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B3" w:rsidRPr="00113AB3" w:rsidRDefault="00113AB3" w:rsidP="00113AB3">
      <w:pPr>
        <w:spacing w:after="0" w:line="360" w:lineRule="auto"/>
        <w:jc w:val="center"/>
        <w:outlineLvl w:val="0"/>
        <w:rPr>
          <w:rFonts w:ascii="Times New Roman" w:hAnsi="Times New Roman" w:cs="Times New Roman"/>
          <w:b/>
          <w:sz w:val="28"/>
          <w:szCs w:val="24"/>
        </w:rPr>
      </w:pPr>
      <w:r w:rsidRPr="00113AB3">
        <w:rPr>
          <w:rFonts w:ascii="Times New Roman" w:hAnsi="Times New Roman" w:cs="Times New Roman"/>
          <w:b/>
          <w:sz w:val="28"/>
          <w:szCs w:val="24"/>
        </w:rPr>
        <w:t>Supplementary material</w:t>
      </w:r>
    </w:p>
    <w:p w:rsidR="00113AB3" w:rsidRDefault="00113AB3" w:rsidP="00113AB3">
      <w:pPr>
        <w:spacing w:after="0" w:line="360" w:lineRule="auto"/>
        <w:jc w:val="both"/>
        <w:outlineLvl w:val="0"/>
        <w:rPr>
          <w:rFonts w:ascii="Times New Roman" w:hAnsi="Times New Roman" w:cs="Times New Roman"/>
          <w:b/>
          <w:sz w:val="24"/>
          <w:szCs w:val="24"/>
        </w:rPr>
      </w:pPr>
    </w:p>
    <w:p w:rsidR="00113AB3" w:rsidRPr="00CD776C" w:rsidRDefault="00CD776C" w:rsidP="00CD776C">
      <w:pPr>
        <w:spacing w:after="0" w:line="360" w:lineRule="auto"/>
        <w:jc w:val="center"/>
        <w:outlineLvl w:val="0"/>
        <w:rPr>
          <w:rFonts w:ascii="Times New Roman" w:hAnsi="Times New Roman" w:cs="Times New Roman"/>
          <w:sz w:val="24"/>
          <w:szCs w:val="24"/>
        </w:rPr>
      </w:pPr>
      <w:r w:rsidRPr="00CD776C">
        <w:rPr>
          <w:rFonts w:ascii="Times New Roman" w:hAnsi="Times New Roman" w:cs="Times New Roman"/>
          <w:sz w:val="24"/>
          <w:szCs w:val="24"/>
        </w:rPr>
        <w:t>Positive end-expiratory pressure and mechanical power</w:t>
      </w:r>
    </w:p>
    <w:p w:rsidR="00113AB3" w:rsidRPr="00113AB3" w:rsidRDefault="00113AB3" w:rsidP="00113AB3">
      <w:pPr>
        <w:spacing w:after="0" w:line="360" w:lineRule="auto"/>
        <w:jc w:val="both"/>
        <w:outlineLvl w:val="0"/>
        <w:rPr>
          <w:rFonts w:ascii="Times New Roman" w:hAnsi="Times New Roman" w:cs="Times New Roman"/>
          <w:b/>
          <w:sz w:val="24"/>
          <w:szCs w:val="24"/>
        </w:rPr>
      </w:pPr>
    </w:p>
    <w:p w:rsidR="00113AB3" w:rsidRPr="00F86DBD" w:rsidRDefault="00391341" w:rsidP="00113AB3">
      <w:pPr>
        <w:spacing w:after="0" w:line="360" w:lineRule="auto"/>
        <w:jc w:val="both"/>
        <w:outlineLvl w:val="0"/>
        <w:rPr>
          <w:rFonts w:ascii="Times New Roman" w:hAnsi="Times New Roman" w:cs="Times New Roman"/>
          <w:sz w:val="24"/>
          <w:szCs w:val="24"/>
        </w:rPr>
      </w:pPr>
      <w:r w:rsidRPr="00F86DBD">
        <w:rPr>
          <w:rFonts w:ascii="Times New Roman" w:hAnsi="Times New Roman" w:cs="Times New Roman"/>
          <w:sz w:val="24"/>
          <w:szCs w:val="24"/>
        </w:rPr>
        <w:t>*</w:t>
      </w:r>
      <w:r w:rsidR="00113AB3" w:rsidRPr="00F86DBD">
        <w:rPr>
          <w:rFonts w:ascii="Times New Roman" w:hAnsi="Times New Roman" w:cs="Times New Roman"/>
          <w:sz w:val="24"/>
          <w:szCs w:val="24"/>
        </w:rPr>
        <w:t>Francesca Collino</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xml:space="preserve">, </w:t>
      </w:r>
      <w:r w:rsidRPr="00F86DBD">
        <w:rPr>
          <w:rFonts w:ascii="Times New Roman" w:hAnsi="Times New Roman" w:cs="Times New Roman"/>
          <w:sz w:val="24"/>
          <w:szCs w:val="24"/>
        </w:rPr>
        <w:t>*</w:t>
      </w:r>
      <w:r w:rsidR="00113AB3" w:rsidRPr="00F86DBD">
        <w:rPr>
          <w:rFonts w:ascii="Times New Roman" w:hAnsi="Times New Roman" w:cs="Times New Roman"/>
          <w:sz w:val="24"/>
          <w:szCs w:val="24"/>
        </w:rPr>
        <w:t>Francesca Rapetti</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xml:space="preserve">, </w:t>
      </w:r>
      <w:r w:rsidR="00131393" w:rsidRPr="00F86DBD">
        <w:rPr>
          <w:rFonts w:ascii="Times New Roman" w:hAnsi="Times New Roman" w:cs="Times New Roman"/>
          <w:sz w:val="24"/>
          <w:szCs w:val="24"/>
        </w:rPr>
        <w:t>Francesco Vasques</w:t>
      </w:r>
      <w:r w:rsidR="00131393" w:rsidRPr="00F86DBD">
        <w:rPr>
          <w:rFonts w:ascii="Times New Roman" w:hAnsi="Times New Roman" w:cs="Times New Roman"/>
          <w:sz w:val="24"/>
          <w:szCs w:val="24"/>
          <w:vertAlign w:val="superscript"/>
        </w:rPr>
        <w:t>1</w:t>
      </w:r>
      <w:r w:rsidR="00131393" w:rsidRPr="00F86DBD">
        <w:rPr>
          <w:rFonts w:ascii="Times New Roman" w:hAnsi="Times New Roman" w:cs="Times New Roman"/>
          <w:sz w:val="24"/>
          <w:szCs w:val="24"/>
        </w:rPr>
        <w:t xml:space="preserve">, </w:t>
      </w:r>
      <w:proofErr w:type="spellStart"/>
      <w:r w:rsidR="00113AB3" w:rsidRPr="00F86DBD">
        <w:rPr>
          <w:rFonts w:ascii="Times New Roman" w:hAnsi="Times New Roman" w:cs="Times New Roman"/>
          <w:sz w:val="24"/>
          <w:szCs w:val="24"/>
        </w:rPr>
        <w:t>Giorgia</w:t>
      </w:r>
      <w:proofErr w:type="spellEnd"/>
      <w:r w:rsidR="00113AB3" w:rsidRPr="00F86DBD">
        <w:rPr>
          <w:rFonts w:ascii="Times New Roman" w:hAnsi="Times New Roman" w:cs="Times New Roman"/>
          <w:sz w:val="24"/>
          <w:szCs w:val="24"/>
        </w:rPr>
        <w:t xml:space="preserve"> Maiolo</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xml:space="preserve">, </w:t>
      </w:r>
      <w:proofErr w:type="spellStart"/>
      <w:r w:rsidR="00113AB3" w:rsidRPr="00F86DBD">
        <w:rPr>
          <w:rFonts w:ascii="Times New Roman" w:hAnsi="Times New Roman" w:cs="Times New Roman"/>
          <w:sz w:val="24"/>
          <w:szCs w:val="24"/>
        </w:rPr>
        <w:t>Tommaso</w:t>
      </w:r>
      <w:proofErr w:type="spellEnd"/>
      <w:r w:rsidR="00113AB3" w:rsidRPr="00F86DBD">
        <w:rPr>
          <w:rFonts w:ascii="Times New Roman" w:hAnsi="Times New Roman" w:cs="Times New Roman"/>
          <w:sz w:val="24"/>
          <w:szCs w:val="24"/>
        </w:rPr>
        <w:t xml:space="preserve"> Tonetti</w:t>
      </w:r>
      <w:r w:rsidR="00113AB3" w:rsidRPr="00F86DBD">
        <w:rPr>
          <w:rFonts w:ascii="Times New Roman" w:hAnsi="Times New Roman" w:cs="Times New Roman"/>
          <w:sz w:val="24"/>
          <w:szCs w:val="24"/>
          <w:vertAlign w:val="superscript"/>
        </w:rPr>
        <w:t>1</w:t>
      </w:r>
      <w:r w:rsidR="00131393" w:rsidRPr="00F86DBD">
        <w:rPr>
          <w:rFonts w:ascii="Times New Roman" w:hAnsi="Times New Roman" w:cs="Times New Roman"/>
          <w:sz w:val="24"/>
          <w:szCs w:val="24"/>
        </w:rPr>
        <w:t xml:space="preserve">, </w:t>
      </w:r>
      <w:r w:rsidR="00113AB3" w:rsidRPr="00F86DBD">
        <w:rPr>
          <w:rFonts w:ascii="Times New Roman" w:hAnsi="Times New Roman" w:cs="Times New Roman"/>
          <w:sz w:val="24"/>
          <w:szCs w:val="24"/>
        </w:rPr>
        <w:t>Federica Romitti</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Julia Niewenhuys</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Tim Behnemann</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Luigi Camporota</w:t>
      </w:r>
      <w:r w:rsidR="00113AB3" w:rsidRPr="00F86DBD">
        <w:rPr>
          <w:rFonts w:ascii="Times New Roman" w:hAnsi="Times New Roman" w:cs="Times New Roman"/>
          <w:sz w:val="24"/>
          <w:szCs w:val="24"/>
          <w:vertAlign w:val="superscript"/>
        </w:rPr>
        <w:t>2</w:t>
      </w:r>
      <w:r w:rsidR="00113AB3" w:rsidRPr="00F86DBD">
        <w:rPr>
          <w:rFonts w:ascii="Times New Roman" w:hAnsi="Times New Roman" w:cs="Times New Roman"/>
          <w:sz w:val="24"/>
          <w:szCs w:val="24"/>
        </w:rPr>
        <w:t xml:space="preserve">, </w:t>
      </w:r>
      <w:proofErr w:type="spellStart"/>
      <w:r w:rsidR="00113AB3" w:rsidRPr="00F86DBD">
        <w:rPr>
          <w:rFonts w:ascii="Times New Roman" w:hAnsi="Times New Roman" w:cs="Times New Roman"/>
          <w:sz w:val="24"/>
          <w:szCs w:val="24"/>
        </w:rPr>
        <w:t>Günth</w:t>
      </w:r>
      <w:r w:rsidR="00F86DBD" w:rsidRPr="00F86DBD">
        <w:rPr>
          <w:rFonts w:ascii="Times New Roman" w:hAnsi="Times New Roman" w:cs="Times New Roman"/>
          <w:sz w:val="24"/>
          <w:szCs w:val="24"/>
        </w:rPr>
        <w:t>er</w:t>
      </w:r>
      <w:proofErr w:type="spellEnd"/>
      <w:r w:rsidR="00F86DBD" w:rsidRPr="00F86DBD">
        <w:rPr>
          <w:rFonts w:ascii="Times New Roman" w:hAnsi="Times New Roman" w:cs="Times New Roman"/>
          <w:sz w:val="24"/>
          <w:szCs w:val="24"/>
        </w:rPr>
        <w:t xml:space="preserve"> Hah</w:t>
      </w:r>
      <w:r w:rsidR="00113AB3" w:rsidRPr="00F86DBD">
        <w:rPr>
          <w:rFonts w:ascii="Times New Roman" w:hAnsi="Times New Roman" w:cs="Times New Roman"/>
          <w:sz w:val="24"/>
          <w:szCs w:val="24"/>
        </w:rPr>
        <w:t>n</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Verena Reupke</w:t>
      </w:r>
      <w:r w:rsidR="00113AB3" w:rsidRPr="00F86DBD">
        <w:rPr>
          <w:rFonts w:ascii="Times New Roman" w:hAnsi="Times New Roman" w:cs="Times New Roman"/>
          <w:sz w:val="24"/>
          <w:szCs w:val="24"/>
          <w:vertAlign w:val="superscript"/>
        </w:rPr>
        <w:t>3</w:t>
      </w:r>
      <w:r w:rsidR="00113AB3" w:rsidRPr="00F86DBD">
        <w:rPr>
          <w:rFonts w:ascii="Times New Roman" w:hAnsi="Times New Roman" w:cs="Times New Roman"/>
          <w:sz w:val="24"/>
          <w:szCs w:val="24"/>
        </w:rPr>
        <w:t>, Karin Holke</w:t>
      </w:r>
      <w:r w:rsidR="00113AB3" w:rsidRPr="00F86DBD">
        <w:rPr>
          <w:rFonts w:ascii="Times New Roman" w:hAnsi="Times New Roman" w:cs="Times New Roman"/>
          <w:sz w:val="24"/>
          <w:szCs w:val="24"/>
          <w:vertAlign w:val="superscript"/>
        </w:rPr>
        <w:t>4</w:t>
      </w:r>
      <w:r w:rsidR="00113AB3" w:rsidRPr="00F86DBD">
        <w:rPr>
          <w:rFonts w:ascii="Times New Roman" w:hAnsi="Times New Roman" w:cs="Times New Roman"/>
          <w:sz w:val="24"/>
          <w:szCs w:val="24"/>
        </w:rPr>
        <w:t>, Peter He</w:t>
      </w:r>
      <w:r w:rsidR="00544041">
        <w:rPr>
          <w:rFonts w:ascii="Times New Roman" w:hAnsi="Times New Roman" w:cs="Times New Roman"/>
          <w:sz w:val="24"/>
          <w:szCs w:val="24"/>
        </w:rPr>
        <w:t>r</w:t>
      </w:r>
      <w:r w:rsidR="00113AB3" w:rsidRPr="00F86DBD">
        <w:rPr>
          <w:rFonts w:ascii="Times New Roman" w:hAnsi="Times New Roman" w:cs="Times New Roman"/>
          <w:sz w:val="24"/>
          <w:szCs w:val="24"/>
        </w:rPr>
        <w:t>rmann</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Eleonora Duscio</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Francesco Cipulli</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Onnen Moerer</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xml:space="preserve">, </w:t>
      </w:r>
      <w:r w:rsidR="00F86DBD">
        <w:rPr>
          <w:rFonts w:ascii="Times New Roman" w:hAnsi="Times New Roman" w:cs="Times New Roman"/>
          <w:sz w:val="24"/>
          <w:szCs w:val="24"/>
        </w:rPr>
        <w:t>John J. Marini</w:t>
      </w:r>
      <w:r w:rsidR="00F86DBD" w:rsidRPr="00F86DBD">
        <w:rPr>
          <w:rFonts w:ascii="Times New Roman" w:hAnsi="Times New Roman" w:cs="Times New Roman"/>
          <w:sz w:val="24"/>
          <w:szCs w:val="24"/>
          <w:vertAlign w:val="superscript"/>
        </w:rPr>
        <w:t>5</w:t>
      </w:r>
      <w:r w:rsidR="00F86DBD">
        <w:rPr>
          <w:rFonts w:ascii="Times New Roman" w:hAnsi="Times New Roman" w:cs="Times New Roman"/>
          <w:sz w:val="24"/>
          <w:szCs w:val="24"/>
        </w:rPr>
        <w:t xml:space="preserve">, </w:t>
      </w:r>
      <w:r w:rsidR="00113AB3" w:rsidRPr="00F86DBD">
        <w:rPr>
          <w:rFonts w:ascii="Times New Roman" w:hAnsi="Times New Roman" w:cs="Times New Roman"/>
          <w:sz w:val="24"/>
          <w:szCs w:val="24"/>
        </w:rPr>
        <w:t>Michael Quintel</w:t>
      </w:r>
      <w:r w:rsidR="00113AB3" w:rsidRPr="00F86DBD">
        <w:rPr>
          <w:rFonts w:ascii="Times New Roman" w:hAnsi="Times New Roman" w:cs="Times New Roman"/>
          <w:sz w:val="24"/>
          <w:szCs w:val="24"/>
          <w:vertAlign w:val="superscript"/>
        </w:rPr>
        <w:t>1</w:t>
      </w:r>
      <w:r w:rsidR="00113AB3" w:rsidRPr="00F86DBD">
        <w:rPr>
          <w:rFonts w:ascii="Times New Roman" w:hAnsi="Times New Roman" w:cs="Times New Roman"/>
          <w:sz w:val="24"/>
          <w:szCs w:val="24"/>
        </w:rPr>
        <w:t>, Luciano Gattinoni</w:t>
      </w:r>
      <w:r w:rsidR="00113AB3" w:rsidRPr="00F86DBD">
        <w:rPr>
          <w:rFonts w:ascii="Times New Roman" w:hAnsi="Times New Roman" w:cs="Times New Roman"/>
          <w:sz w:val="24"/>
          <w:szCs w:val="24"/>
          <w:vertAlign w:val="superscript"/>
        </w:rPr>
        <w:t>1</w:t>
      </w:r>
    </w:p>
    <w:p w:rsidR="00113AB3" w:rsidRPr="00F86DBD" w:rsidRDefault="00113AB3" w:rsidP="00113AB3">
      <w:pPr>
        <w:spacing w:after="0" w:line="360" w:lineRule="auto"/>
        <w:jc w:val="both"/>
        <w:outlineLvl w:val="0"/>
        <w:rPr>
          <w:rFonts w:ascii="Times New Roman" w:hAnsi="Times New Roman" w:cs="Times New Roman"/>
          <w:b/>
          <w:sz w:val="24"/>
          <w:szCs w:val="24"/>
        </w:rPr>
      </w:pPr>
    </w:p>
    <w:p w:rsidR="00113AB3" w:rsidRPr="00F86DBD" w:rsidRDefault="00113AB3" w:rsidP="00113AB3">
      <w:pPr>
        <w:spacing w:after="0" w:line="360" w:lineRule="auto"/>
        <w:jc w:val="both"/>
        <w:outlineLvl w:val="0"/>
        <w:rPr>
          <w:rFonts w:ascii="Times New Roman" w:hAnsi="Times New Roman" w:cs="Times New Roman"/>
          <w:b/>
          <w:sz w:val="24"/>
          <w:szCs w:val="24"/>
        </w:rPr>
      </w:pPr>
    </w:p>
    <w:p w:rsidR="00113AB3" w:rsidRPr="00F86DBD" w:rsidRDefault="00113AB3" w:rsidP="00113AB3">
      <w:pPr>
        <w:spacing w:after="0" w:line="360" w:lineRule="auto"/>
        <w:jc w:val="both"/>
        <w:outlineLvl w:val="0"/>
        <w:rPr>
          <w:rFonts w:ascii="Times New Roman" w:hAnsi="Times New Roman" w:cs="Times New Roman"/>
          <w:b/>
          <w:sz w:val="24"/>
          <w:szCs w:val="24"/>
        </w:rPr>
      </w:pPr>
    </w:p>
    <w:p w:rsidR="00113AB3" w:rsidRPr="00253910" w:rsidRDefault="00113AB3" w:rsidP="00113AB3">
      <w:pPr>
        <w:spacing w:after="0" w:line="360" w:lineRule="auto"/>
        <w:jc w:val="both"/>
        <w:outlineLvl w:val="0"/>
        <w:rPr>
          <w:rFonts w:ascii="Times New Roman" w:hAnsi="Times New Roman" w:cs="Times New Roman"/>
          <w:sz w:val="24"/>
          <w:szCs w:val="24"/>
          <w:u w:val="single"/>
        </w:rPr>
      </w:pPr>
      <w:r w:rsidRPr="00253910">
        <w:rPr>
          <w:rFonts w:ascii="Times New Roman" w:hAnsi="Times New Roman" w:cs="Times New Roman"/>
          <w:sz w:val="24"/>
          <w:szCs w:val="24"/>
          <w:u w:val="single"/>
        </w:rPr>
        <w:t>Authors’ affiliations:</w:t>
      </w:r>
    </w:p>
    <w:p w:rsidR="00113AB3" w:rsidRPr="001B306E" w:rsidRDefault="00113AB3" w:rsidP="00113AB3">
      <w:pPr>
        <w:spacing w:after="0" w:line="360" w:lineRule="auto"/>
        <w:jc w:val="both"/>
        <w:outlineLvl w:val="0"/>
        <w:rPr>
          <w:rFonts w:ascii="Times New Roman" w:hAnsi="Times New Roman" w:cs="Times New Roman"/>
          <w:sz w:val="24"/>
          <w:szCs w:val="24"/>
        </w:rPr>
      </w:pPr>
      <w:r w:rsidRPr="001B306E">
        <w:rPr>
          <w:rFonts w:ascii="Times New Roman" w:hAnsi="Times New Roman" w:cs="Times New Roman"/>
          <w:sz w:val="24"/>
          <w:szCs w:val="24"/>
        </w:rPr>
        <w:t>1 Department of Anesthesiology, Emergency and Intensive Care Medicine, University of Göttingen, Germany.</w:t>
      </w:r>
    </w:p>
    <w:p w:rsidR="00113AB3" w:rsidRDefault="00113AB3" w:rsidP="00113AB3">
      <w:pPr>
        <w:spacing w:after="0" w:line="360" w:lineRule="auto"/>
        <w:jc w:val="both"/>
        <w:outlineLvl w:val="0"/>
        <w:rPr>
          <w:rFonts w:ascii="Times New Roman" w:hAnsi="Times New Roman" w:cs="Times New Roman"/>
          <w:sz w:val="24"/>
          <w:szCs w:val="24"/>
        </w:rPr>
      </w:pPr>
      <w:r w:rsidRPr="001B306E">
        <w:rPr>
          <w:rFonts w:ascii="Times New Roman" w:hAnsi="Times New Roman" w:cs="Times New Roman"/>
          <w:sz w:val="24"/>
          <w:szCs w:val="24"/>
        </w:rPr>
        <w:t>2 Department of Adult Critical Care, Guy’s and St Thomas’ NHS Foundation Trust, King’s Health Partners, and Division of Asthma, Allergy and Lung Biology, King’s College London, London, UK.</w:t>
      </w:r>
    </w:p>
    <w:p w:rsidR="00113AB3" w:rsidRDefault="00113AB3" w:rsidP="00113AB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1B306E">
        <w:rPr>
          <w:rFonts w:ascii="Times New Roman" w:hAnsi="Times New Roman" w:cs="Times New Roman"/>
          <w:sz w:val="24"/>
          <w:szCs w:val="24"/>
        </w:rPr>
        <w:t xml:space="preserve">Department of Experimental Animal Medicine, </w:t>
      </w:r>
      <w:r>
        <w:rPr>
          <w:rFonts w:ascii="Times New Roman" w:hAnsi="Times New Roman" w:cs="Times New Roman"/>
          <w:sz w:val="24"/>
          <w:szCs w:val="24"/>
        </w:rPr>
        <w:t>University of Gö</w:t>
      </w:r>
      <w:r w:rsidRPr="001B306E">
        <w:rPr>
          <w:rFonts w:ascii="Times New Roman" w:hAnsi="Times New Roman" w:cs="Times New Roman"/>
          <w:sz w:val="24"/>
          <w:szCs w:val="24"/>
        </w:rPr>
        <w:t>ttingen, Germany</w:t>
      </w:r>
      <w:r>
        <w:rPr>
          <w:rFonts w:ascii="Times New Roman" w:hAnsi="Times New Roman" w:cs="Times New Roman"/>
          <w:sz w:val="24"/>
          <w:szCs w:val="24"/>
        </w:rPr>
        <w:t>.</w:t>
      </w:r>
    </w:p>
    <w:p w:rsidR="00113AB3" w:rsidRDefault="00113AB3" w:rsidP="00113AB3">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00F86DBD">
        <w:rPr>
          <w:rFonts w:ascii="Times New Roman" w:hAnsi="Times New Roman" w:cs="Times New Roman"/>
          <w:sz w:val="24"/>
          <w:szCs w:val="24"/>
        </w:rPr>
        <w:t>Department of Pathology,</w:t>
      </w:r>
      <w:r>
        <w:rPr>
          <w:rFonts w:ascii="Times New Roman" w:hAnsi="Times New Roman" w:cs="Times New Roman"/>
          <w:sz w:val="24"/>
          <w:szCs w:val="24"/>
        </w:rPr>
        <w:t xml:space="preserve"> </w:t>
      </w:r>
      <w:r w:rsidRPr="001B306E">
        <w:rPr>
          <w:rFonts w:ascii="Times New Roman" w:hAnsi="Times New Roman" w:cs="Times New Roman"/>
          <w:sz w:val="24"/>
          <w:szCs w:val="24"/>
        </w:rPr>
        <w:t>University of Göttingen, Germany</w:t>
      </w:r>
      <w:r>
        <w:rPr>
          <w:rFonts w:ascii="Times New Roman" w:hAnsi="Times New Roman" w:cs="Times New Roman"/>
          <w:sz w:val="24"/>
          <w:szCs w:val="24"/>
        </w:rPr>
        <w:t>.</w:t>
      </w:r>
    </w:p>
    <w:p w:rsidR="00F86DBD" w:rsidRDefault="00F86DBD" w:rsidP="00113AB3">
      <w:pPr>
        <w:spacing w:after="0" w:line="360" w:lineRule="auto"/>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5 </w:t>
      </w:r>
      <w:r w:rsidRPr="00E216D6">
        <w:rPr>
          <w:rFonts w:ascii="Times New Roman" w:hAnsi="Times New Roman" w:cs="Times New Roman"/>
          <w:color w:val="000000" w:themeColor="text1"/>
          <w:sz w:val="24"/>
          <w:szCs w:val="24"/>
        </w:rPr>
        <w:t>Regions Hospital and University of Minnesota, St. Paul, Minnesota, United States.</w:t>
      </w:r>
    </w:p>
    <w:p w:rsidR="00682A21" w:rsidRDefault="00682A21" w:rsidP="00113AB3">
      <w:pPr>
        <w:spacing w:after="0" w:line="360" w:lineRule="auto"/>
        <w:jc w:val="both"/>
        <w:outlineLvl w:val="0"/>
        <w:rPr>
          <w:rFonts w:ascii="Times New Roman" w:hAnsi="Times New Roman" w:cs="Times New Roman"/>
          <w:color w:val="000000" w:themeColor="text1"/>
          <w:sz w:val="24"/>
          <w:szCs w:val="24"/>
        </w:rPr>
      </w:pPr>
    </w:p>
    <w:p w:rsidR="00682A21" w:rsidRPr="00682A21" w:rsidRDefault="00682A21" w:rsidP="00682A21">
      <w:pPr>
        <w:spacing w:after="0" w:line="360" w:lineRule="auto"/>
        <w:jc w:val="both"/>
        <w:outlineLvl w:val="0"/>
        <w:rPr>
          <w:rFonts w:ascii="Times New Roman" w:hAnsi="Times New Roman" w:cs="Times New Roman"/>
          <w:sz w:val="24"/>
          <w:szCs w:val="24"/>
        </w:rPr>
      </w:pPr>
      <w:r w:rsidRPr="00682A21">
        <w:rPr>
          <w:rFonts w:ascii="Times New Roman" w:hAnsi="Times New Roman" w:cs="Times New Roman"/>
          <w:color w:val="000000" w:themeColor="text1"/>
          <w:sz w:val="24"/>
          <w:szCs w:val="24"/>
        </w:rPr>
        <w:t>*</w:t>
      </w:r>
      <w:r>
        <w:rPr>
          <w:rFonts w:ascii="Times New Roman" w:hAnsi="Times New Roman" w:cs="Times New Roman"/>
          <w:sz w:val="24"/>
          <w:szCs w:val="24"/>
        </w:rPr>
        <w:t xml:space="preserve"> These two authors contributed equally.</w:t>
      </w:r>
    </w:p>
    <w:p w:rsidR="00113AB3" w:rsidRDefault="00113AB3">
      <w:r>
        <w:br w:type="page"/>
      </w:r>
    </w:p>
    <w:p w:rsidR="00113AB3" w:rsidRPr="00682A21" w:rsidRDefault="00EA50C6" w:rsidP="00113AB3">
      <w:pPr>
        <w:spacing w:after="0" w:line="360" w:lineRule="auto"/>
        <w:jc w:val="both"/>
        <w:outlineLvl w:val="0"/>
        <w:rPr>
          <w:rFonts w:ascii="Times New Roman" w:hAnsi="Times New Roman" w:cs="Times New Roman"/>
          <w:b/>
          <w:sz w:val="24"/>
          <w:szCs w:val="24"/>
          <w:lang w:val="de-DE"/>
        </w:rPr>
      </w:pPr>
      <w:r w:rsidRPr="00682A21">
        <w:rPr>
          <w:rFonts w:ascii="Times New Roman" w:hAnsi="Times New Roman" w:cs="Times New Roman"/>
          <w:b/>
          <w:sz w:val="24"/>
          <w:szCs w:val="24"/>
          <w:lang w:val="de-DE"/>
        </w:rPr>
        <w:lastRenderedPageBreak/>
        <w:t>ADDITIONAL METHODS</w:t>
      </w:r>
    </w:p>
    <w:p w:rsidR="00113AB3" w:rsidRPr="00682A21" w:rsidRDefault="00113AB3" w:rsidP="00113AB3">
      <w:pPr>
        <w:spacing w:after="0" w:line="360" w:lineRule="auto"/>
        <w:jc w:val="both"/>
        <w:outlineLvl w:val="0"/>
        <w:rPr>
          <w:rFonts w:ascii="Times New Roman" w:hAnsi="Times New Roman" w:cs="Times New Roman"/>
          <w:b/>
          <w:sz w:val="24"/>
          <w:szCs w:val="24"/>
          <w:lang w:val="de-DE"/>
        </w:rPr>
      </w:pPr>
    </w:p>
    <w:p w:rsidR="00113AB3" w:rsidRPr="00153656" w:rsidRDefault="00113AB3" w:rsidP="00113AB3">
      <w:pPr>
        <w:spacing w:after="0" w:line="360" w:lineRule="auto"/>
        <w:jc w:val="both"/>
        <w:outlineLvl w:val="0"/>
        <w:rPr>
          <w:rFonts w:ascii="Times New Roman" w:hAnsi="Times New Roman" w:cs="Times New Roman"/>
          <w:sz w:val="24"/>
          <w:szCs w:val="24"/>
          <w:u w:val="single"/>
          <w:lang w:val="de-DE"/>
        </w:rPr>
      </w:pPr>
      <w:proofErr w:type="spellStart"/>
      <w:r w:rsidRPr="00153656">
        <w:rPr>
          <w:rFonts w:ascii="Times New Roman" w:hAnsi="Times New Roman" w:cs="Times New Roman"/>
          <w:sz w:val="24"/>
          <w:szCs w:val="24"/>
          <w:u w:val="single"/>
          <w:lang w:val="de-DE"/>
        </w:rPr>
        <w:t>Ethics</w:t>
      </w:r>
      <w:proofErr w:type="spellEnd"/>
    </w:p>
    <w:p w:rsidR="00113AB3" w:rsidRPr="00153656" w:rsidRDefault="00113AB3" w:rsidP="00113AB3">
      <w:pPr>
        <w:spacing w:after="0" w:line="480" w:lineRule="auto"/>
        <w:rPr>
          <w:rFonts w:ascii="Times New Roman" w:hAnsi="Times New Roman" w:cs="Times New Roman"/>
          <w:sz w:val="24"/>
          <w:szCs w:val="24"/>
          <w:lang w:val="de-DE"/>
        </w:rPr>
      </w:pPr>
      <w:r w:rsidRPr="00153656">
        <w:rPr>
          <w:rFonts w:ascii="Times New Roman" w:hAnsi="Times New Roman" w:cs="Times New Roman"/>
          <w:sz w:val="24"/>
          <w:szCs w:val="24"/>
          <w:lang w:val="de-DE"/>
        </w:rPr>
        <w:t>The</w:t>
      </w:r>
      <w:r w:rsidR="009C0C22" w:rsidRPr="00153656">
        <w:rPr>
          <w:rFonts w:ascii="Times New Roman" w:hAnsi="Times New Roman" w:cs="Times New Roman"/>
          <w:sz w:val="24"/>
          <w:szCs w:val="24"/>
          <w:lang w:val="de-DE"/>
        </w:rPr>
        <w:t xml:space="preserve"> </w:t>
      </w:r>
      <w:proofErr w:type="spellStart"/>
      <w:r w:rsidR="009C0C22" w:rsidRPr="00153656">
        <w:rPr>
          <w:rFonts w:ascii="Times New Roman" w:hAnsi="Times New Roman" w:cs="Times New Roman"/>
          <w:sz w:val="24"/>
          <w:szCs w:val="24"/>
          <w:lang w:val="de-DE"/>
        </w:rPr>
        <w:t>local</w:t>
      </w:r>
      <w:proofErr w:type="spellEnd"/>
      <w:r w:rsidR="009C0C22" w:rsidRPr="00153656">
        <w:rPr>
          <w:rFonts w:ascii="Times New Roman" w:hAnsi="Times New Roman" w:cs="Times New Roman"/>
          <w:sz w:val="24"/>
          <w:szCs w:val="24"/>
          <w:lang w:val="de-DE"/>
        </w:rPr>
        <w:t xml:space="preserve"> </w:t>
      </w:r>
      <w:proofErr w:type="spellStart"/>
      <w:r w:rsidR="009C0C22" w:rsidRPr="00153656">
        <w:rPr>
          <w:rFonts w:ascii="Times New Roman" w:hAnsi="Times New Roman" w:cs="Times New Roman"/>
          <w:sz w:val="24"/>
          <w:szCs w:val="24"/>
          <w:lang w:val="de-DE"/>
        </w:rPr>
        <w:t>authorities</w:t>
      </w:r>
      <w:proofErr w:type="spellEnd"/>
      <w:r w:rsidR="009C0C22" w:rsidRPr="00153656">
        <w:rPr>
          <w:rFonts w:ascii="Times New Roman" w:hAnsi="Times New Roman" w:cs="Times New Roman"/>
          <w:sz w:val="24"/>
          <w:szCs w:val="24"/>
          <w:lang w:val="de-DE"/>
        </w:rPr>
        <w:t xml:space="preserve"> (Niedersächsisches Landesamt für Verbraucherschutz un</w:t>
      </w:r>
      <w:r w:rsidR="00867E10">
        <w:rPr>
          <w:rFonts w:ascii="Times New Roman" w:hAnsi="Times New Roman" w:cs="Times New Roman"/>
          <w:sz w:val="24"/>
          <w:szCs w:val="24"/>
          <w:lang w:val="de-DE"/>
        </w:rPr>
        <w:t>d Lebensmittelsicherheit LAVES</w:t>
      </w:r>
      <w:r w:rsidR="009C0C22" w:rsidRPr="00153656">
        <w:rPr>
          <w:rFonts w:ascii="Times New Roman" w:hAnsi="Times New Roman" w:cs="Times New Roman"/>
          <w:sz w:val="24"/>
          <w:szCs w:val="24"/>
          <w:lang w:val="de-DE"/>
        </w:rPr>
        <w:t>)</w:t>
      </w:r>
      <w:r w:rsidR="002A23C8" w:rsidRPr="00153656">
        <w:rPr>
          <w:rFonts w:ascii="Times New Roman" w:hAnsi="Times New Roman" w:cs="Times New Roman"/>
          <w:sz w:val="24"/>
          <w:szCs w:val="24"/>
          <w:lang w:val="de-DE"/>
        </w:rPr>
        <w:t xml:space="preserve"> </w:t>
      </w:r>
      <w:proofErr w:type="spellStart"/>
      <w:r w:rsidR="002A23C8" w:rsidRPr="00153656">
        <w:rPr>
          <w:rFonts w:ascii="Times New Roman" w:hAnsi="Times New Roman" w:cs="Times New Roman"/>
          <w:sz w:val="24"/>
          <w:szCs w:val="24"/>
          <w:lang w:val="de-DE"/>
        </w:rPr>
        <w:t>approved</w:t>
      </w:r>
      <w:proofErr w:type="spellEnd"/>
      <w:r w:rsidR="002A23C8" w:rsidRPr="00153656">
        <w:rPr>
          <w:rFonts w:ascii="Times New Roman" w:hAnsi="Times New Roman" w:cs="Times New Roman"/>
          <w:sz w:val="24"/>
          <w:szCs w:val="24"/>
          <w:lang w:val="de-DE"/>
        </w:rPr>
        <w:t xml:space="preserve"> </w:t>
      </w:r>
      <w:proofErr w:type="spellStart"/>
      <w:r w:rsidR="002A23C8" w:rsidRPr="00153656">
        <w:rPr>
          <w:rFonts w:ascii="Times New Roman" w:hAnsi="Times New Roman" w:cs="Times New Roman"/>
          <w:sz w:val="24"/>
          <w:szCs w:val="24"/>
          <w:lang w:val="de-DE"/>
        </w:rPr>
        <w:t>the</w:t>
      </w:r>
      <w:proofErr w:type="spellEnd"/>
      <w:r w:rsidR="002A23C8" w:rsidRPr="00153656">
        <w:rPr>
          <w:rFonts w:ascii="Times New Roman" w:hAnsi="Times New Roman" w:cs="Times New Roman"/>
          <w:sz w:val="24"/>
          <w:szCs w:val="24"/>
          <w:lang w:val="de-DE"/>
        </w:rPr>
        <w:t xml:space="preserve"> </w:t>
      </w:r>
      <w:proofErr w:type="spellStart"/>
      <w:r w:rsidR="002A23C8" w:rsidRPr="00153656">
        <w:rPr>
          <w:rFonts w:ascii="Times New Roman" w:hAnsi="Times New Roman" w:cs="Times New Roman"/>
          <w:sz w:val="24"/>
          <w:szCs w:val="24"/>
          <w:lang w:val="de-DE"/>
        </w:rPr>
        <w:t>study</w:t>
      </w:r>
      <w:proofErr w:type="spellEnd"/>
      <w:r w:rsidR="009C0C22" w:rsidRPr="00153656">
        <w:rPr>
          <w:rFonts w:ascii="Times New Roman" w:hAnsi="Times New Roman" w:cs="Times New Roman"/>
          <w:sz w:val="24"/>
          <w:szCs w:val="24"/>
          <w:lang w:val="de-DE"/>
        </w:rPr>
        <w:t>.</w:t>
      </w:r>
      <w:r w:rsidRPr="00153656">
        <w:rPr>
          <w:rFonts w:ascii="Times New Roman" w:hAnsi="Times New Roman" w:cs="Times New Roman"/>
          <w:sz w:val="24"/>
          <w:szCs w:val="24"/>
          <w:lang w:val="de-DE"/>
        </w:rPr>
        <w:t xml:space="preserve"> </w:t>
      </w:r>
    </w:p>
    <w:p w:rsidR="00113AB3" w:rsidRPr="00153656" w:rsidRDefault="00113AB3" w:rsidP="00113AB3">
      <w:pPr>
        <w:spacing w:after="0" w:line="360" w:lineRule="auto"/>
        <w:jc w:val="both"/>
        <w:outlineLvl w:val="0"/>
        <w:rPr>
          <w:rFonts w:ascii="Times New Roman" w:hAnsi="Times New Roman" w:cs="Times New Roman"/>
          <w:sz w:val="24"/>
          <w:szCs w:val="24"/>
          <w:u w:val="single"/>
          <w:lang w:val="de-DE"/>
        </w:rPr>
      </w:pPr>
    </w:p>
    <w:p w:rsidR="00113AB3" w:rsidRPr="00EA50C6" w:rsidRDefault="00113AB3" w:rsidP="00EA50C6">
      <w:pPr>
        <w:spacing w:after="0" w:line="360" w:lineRule="auto"/>
        <w:ind w:left="360" w:hanging="360"/>
        <w:jc w:val="both"/>
        <w:outlineLvl w:val="0"/>
        <w:rPr>
          <w:rFonts w:ascii="Times New Roman" w:hAnsi="Times New Roman" w:cs="Times New Roman"/>
          <w:sz w:val="24"/>
          <w:szCs w:val="24"/>
        </w:rPr>
      </w:pPr>
      <w:r w:rsidRPr="0094381A">
        <w:rPr>
          <w:rFonts w:ascii="Times New Roman" w:hAnsi="Times New Roman" w:cs="Times New Roman"/>
          <w:sz w:val="24"/>
          <w:szCs w:val="24"/>
          <w:u w:val="single"/>
        </w:rPr>
        <w:t>Experimental protocol</w:t>
      </w:r>
      <w:r w:rsidRPr="0094381A">
        <w:rPr>
          <w:rFonts w:ascii="Times New Roman" w:hAnsi="Times New Roman" w:cs="Times New Roman"/>
          <w:sz w:val="24"/>
          <w:szCs w:val="24"/>
        </w:rPr>
        <w:t xml:space="preserve"> </w:t>
      </w:r>
    </w:p>
    <w:p w:rsidR="00113AB3" w:rsidRPr="0094381A" w:rsidRDefault="00113AB3" w:rsidP="00113AB3">
      <w:pPr>
        <w:spacing w:after="0" w:line="360" w:lineRule="auto"/>
        <w:jc w:val="both"/>
        <w:outlineLvl w:val="0"/>
        <w:rPr>
          <w:rFonts w:ascii="Times New Roman" w:hAnsi="Times New Roman" w:cs="Times New Roman"/>
          <w:i/>
          <w:sz w:val="24"/>
          <w:szCs w:val="24"/>
        </w:rPr>
      </w:pPr>
      <w:r w:rsidRPr="0094381A">
        <w:rPr>
          <w:rFonts w:ascii="Times New Roman" w:hAnsi="Times New Roman" w:cs="Times New Roman"/>
          <w:i/>
          <w:sz w:val="24"/>
          <w:szCs w:val="24"/>
        </w:rPr>
        <w:t>Anesthesia</w:t>
      </w:r>
    </w:p>
    <w:p w:rsidR="00113AB3" w:rsidRPr="0094381A" w:rsidRDefault="00113AB3" w:rsidP="00113AB3">
      <w:pPr>
        <w:spacing w:after="0" w:line="360" w:lineRule="auto"/>
        <w:jc w:val="both"/>
        <w:outlineLvl w:val="0"/>
        <w:rPr>
          <w:rFonts w:ascii="Times New Roman" w:hAnsi="Times New Roman" w:cs="Times New Roman"/>
          <w:sz w:val="24"/>
          <w:szCs w:val="24"/>
        </w:rPr>
      </w:pPr>
      <w:r w:rsidRPr="009828C6">
        <w:rPr>
          <w:rFonts w:ascii="Times New Roman" w:hAnsi="Times New Roman" w:cs="Times New Roman"/>
          <w:sz w:val="24"/>
          <w:szCs w:val="24"/>
        </w:rPr>
        <w:t>Anxiolytic premedication</w:t>
      </w:r>
      <w:r w:rsidR="00B404CF">
        <w:rPr>
          <w:rFonts w:ascii="Times New Roman" w:hAnsi="Times New Roman" w:cs="Times New Roman"/>
          <w:sz w:val="24"/>
          <w:szCs w:val="24"/>
        </w:rPr>
        <w:t xml:space="preserve"> with 2 mg/kg </w:t>
      </w:r>
      <w:proofErr w:type="spellStart"/>
      <w:r w:rsidR="00B404CF">
        <w:rPr>
          <w:rFonts w:ascii="Times New Roman" w:hAnsi="Times New Roman" w:cs="Times New Roman"/>
          <w:sz w:val="24"/>
          <w:szCs w:val="24"/>
        </w:rPr>
        <w:t>a</w:t>
      </w:r>
      <w:r w:rsidRPr="0094381A">
        <w:rPr>
          <w:rFonts w:ascii="Times New Roman" w:hAnsi="Times New Roman" w:cs="Times New Roman"/>
          <w:sz w:val="24"/>
          <w:szCs w:val="24"/>
        </w:rPr>
        <w:t>zaperone</w:t>
      </w:r>
      <w:proofErr w:type="spellEnd"/>
      <w:r w:rsidRPr="0094381A">
        <w:rPr>
          <w:rFonts w:ascii="Times New Roman" w:hAnsi="Times New Roman" w:cs="Times New Roman"/>
          <w:sz w:val="24"/>
          <w:szCs w:val="24"/>
        </w:rPr>
        <w:t xml:space="preserve"> (Janssen, Neuss, Germany), 10 mg/kg  ketamine (Inresa, Freiburg, Germany) and 15 mg midazolam (Ratiopharm, Ulm, Germany) was administered in a stress-free environment by intra-muscular injection. Venous access was established in an ear vein with a 20G or 22G indwelling cannula. </w:t>
      </w:r>
    </w:p>
    <w:p w:rsidR="00113AB3" w:rsidRPr="0094381A" w:rsidRDefault="00113AB3" w:rsidP="00113AB3">
      <w:pPr>
        <w:spacing w:after="0" w:line="360" w:lineRule="auto"/>
        <w:jc w:val="both"/>
        <w:outlineLvl w:val="0"/>
        <w:rPr>
          <w:rFonts w:ascii="Times New Roman" w:hAnsi="Times New Roman" w:cs="Times New Roman"/>
          <w:sz w:val="24"/>
          <w:szCs w:val="24"/>
        </w:rPr>
      </w:pPr>
      <w:r w:rsidRPr="0094381A">
        <w:rPr>
          <w:rFonts w:ascii="Times New Roman" w:hAnsi="Times New Roman" w:cs="Times New Roman"/>
          <w:sz w:val="24"/>
          <w:szCs w:val="24"/>
        </w:rPr>
        <w:t xml:space="preserve">After being placed in the prone position on the surgical table, anesthesia was induced with 1-3µg/Kg </w:t>
      </w:r>
      <w:proofErr w:type="spellStart"/>
      <w:r w:rsidR="00B404CF">
        <w:rPr>
          <w:rFonts w:ascii="Times New Roman" w:hAnsi="Times New Roman" w:cs="Times New Roman"/>
          <w:sz w:val="24"/>
          <w:szCs w:val="24"/>
        </w:rPr>
        <w:t>s</w:t>
      </w:r>
      <w:r w:rsidRPr="0094381A">
        <w:rPr>
          <w:rFonts w:ascii="Times New Roman" w:hAnsi="Times New Roman" w:cs="Times New Roman"/>
          <w:sz w:val="24"/>
          <w:szCs w:val="24"/>
        </w:rPr>
        <w:t>ufentanyl</w:t>
      </w:r>
      <w:proofErr w:type="spellEnd"/>
      <w:r w:rsidRPr="0094381A">
        <w:rPr>
          <w:rFonts w:ascii="Times New Roman" w:hAnsi="Times New Roman" w:cs="Times New Roman"/>
          <w:sz w:val="24"/>
          <w:szCs w:val="24"/>
        </w:rPr>
        <w:t xml:space="preserve"> (</w:t>
      </w:r>
      <w:proofErr w:type="spellStart"/>
      <w:r w:rsidRPr="0094381A">
        <w:rPr>
          <w:rFonts w:ascii="Times New Roman" w:hAnsi="Times New Roman" w:cs="Times New Roman"/>
          <w:sz w:val="24"/>
          <w:szCs w:val="24"/>
        </w:rPr>
        <w:t>Rotex</w:t>
      </w:r>
      <w:proofErr w:type="spellEnd"/>
      <w:r w:rsidRPr="0094381A">
        <w:rPr>
          <w:rFonts w:ascii="Times New Roman" w:hAnsi="Times New Roman" w:cs="Times New Roman"/>
          <w:sz w:val="24"/>
          <w:szCs w:val="24"/>
        </w:rPr>
        <w:t xml:space="preserve"> </w:t>
      </w:r>
      <w:proofErr w:type="spellStart"/>
      <w:r w:rsidRPr="0094381A">
        <w:rPr>
          <w:rFonts w:ascii="Times New Roman" w:hAnsi="Times New Roman" w:cs="Times New Roman"/>
          <w:sz w:val="24"/>
          <w:szCs w:val="24"/>
        </w:rPr>
        <w:t>medica</w:t>
      </w:r>
      <w:proofErr w:type="spellEnd"/>
      <w:r w:rsidRPr="0094381A">
        <w:rPr>
          <w:rFonts w:ascii="Times New Roman" w:hAnsi="Times New Roman" w:cs="Times New Roman"/>
          <w:sz w:val="24"/>
          <w:szCs w:val="24"/>
        </w:rPr>
        <w:t xml:space="preserve">, </w:t>
      </w:r>
      <w:proofErr w:type="spellStart"/>
      <w:r w:rsidRPr="0094381A">
        <w:rPr>
          <w:rFonts w:ascii="Times New Roman" w:hAnsi="Times New Roman" w:cs="Times New Roman"/>
          <w:sz w:val="24"/>
          <w:szCs w:val="24"/>
        </w:rPr>
        <w:t>Trittau</w:t>
      </w:r>
      <w:proofErr w:type="spellEnd"/>
      <w:r w:rsidRPr="0094381A">
        <w:rPr>
          <w:rFonts w:ascii="Times New Roman" w:hAnsi="Times New Roman" w:cs="Times New Roman"/>
          <w:sz w:val="24"/>
          <w:szCs w:val="24"/>
        </w:rPr>
        <w:t>, Germany) and 2-2,5mg</w:t>
      </w:r>
      <w:r w:rsidR="00B404CF">
        <w:rPr>
          <w:rFonts w:ascii="Times New Roman" w:hAnsi="Times New Roman" w:cs="Times New Roman"/>
          <w:sz w:val="24"/>
          <w:szCs w:val="24"/>
        </w:rPr>
        <w:t xml:space="preserve">/Kg </w:t>
      </w:r>
      <w:proofErr w:type="spellStart"/>
      <w:r w:rsidR="00B404CF">
        <w:rPr>
          <w:rFonts w:ascii="Times New Roman" w:hAnsi="Times New Roman" w:cs="Times New Roman"/>
          <w:sz w:val="24"/>
          <w:szCs w:val="24"/>
        </w:rPr>
        <w:t>p</w:t>
      </w:r>
      <w:r w:rsidRPr="0094381A">
        <w:rPr>
          <w:rFonts w:ascii="Times New Roman" w:hAnsi="Times New Roman" w:cs="Times New Roman"/>
          <w:sz w:val="24"/>
          <w:szCs w:val="24"/>
        </w:rPr>
        <w:t>ropofol</w:t>
      </w:r>
      <w:proofErr w:type="spellEnd"/>
      <w:r w:rsidRPr="0094381A">
        <w:rPr>
          <w:rFonts w:ascii="Times New Roman" w:hAnsi="Times New Roman" w:cs="Times New Roman"/>
          <w:sz w:val="24"/>
          <w:szCs w:val="24"/>
        </w:rPr>
        <w:t>. Adequate depth of anesthesia was ascertained before endotracheal tube positioning</w:t>
      </w:r>
      <w:r w:rsidR="00B404CF">
        <w:rPr>
          <w:rFonts w:ascii="Times New Roman" w:hAnsi="Times New Roman" w:cs="Times New Roman"/>
          <w:sz w:val="24"/>
          <w:szCs w:val="24"/>
        </w:rPr>
        <w:t xml:space="preserve"> (6</w:t>
      </w:r>
      <w:r w:rsidRPr="0094381A">
        <w:rPr>
          <w:rFonts w:ascii="Times New Roman" w:hAnsi="Times New Roman" w:cs="Times New Roman"/>
          <w:sz w:val="24"/>
          <w:szCs w:val="24"/>
        </w:rPr>
        <w:t>-</w:t>
      </w:r>
      <w:r w:rsidR="00903140">
        <w:rPr>
          <w:rFonts w:ascii="Times New Roman" w:hAnsi="Times New Roman" w:cs="Times New Roman"/>
          <w:sz w:val="24"/>
          <w:szCs w:val="24"/>
        </w:rPr>
        <w:t>7</w:t>
      </w:r>
      <w:r w:rsidRPr="0094381A">
        <w:rPr>
          <w:rFonts w:ascii="Times New Roman" w:hAnsi="Times New Roman" w:cs="Times New Roman"/>
          <w:sz w:val="24"/>
          <w:szCs w:val="24"/>
        </w:rPr>
        <w:t xml:space="preserve"> mm). During preparation, pigs received volume-controlled ventilation with </w:t>
      </w:r>
      <w:r w:rsidR="00903140">
        <w:rPr>
          <w:rFonts w:ascii="Times New Roman" w:hAnsi="Times New Roman" w:cs="Times New Roman"/>
          <w:sz w:val="24"/>
          <w:szCs w:val="24"/>
        </w:rPr>
        <w:t>tidal volume</w:t>
      </w:r>
      <w:r w:rsidRPr="0094381A">
        <w:rPr>
          <w:rFonts w:ascii="Times New Roman" w:hAnsi="Times New Roman" w:cs="Times New Roman"/>
          <w:sz w:val="24"/>
          <w:szCs w:val="24"/>
        </w:rPr>
        <w:t xml:space="preserve"> 8-10 ml/kg, FiO</w:t>
      </w:r>
      <w:r w:rsidRPr="0074505D">
        <w:rPr>
          <w:rFonts w:ascii="Times New Roman" w:hAnsi="Times New Roman" w:cs="Times New Roman"/>
          <w:sz w:val="24"/>
          <w:szCs w:val="24"/>
          <w:vertAlign w:val="subscript"/>
        </w:rPr>
        <w:t>2</w:t>
      </w:r>
      <w:r w:rsidRPr="0094381A">
        <w:rPr>
          <w:rFonts w:ascii="Times New Roman" w:hAnsi="Times New Roman" w:cs="Times New Roman"/>
          <w:sz w:val="24"/>
          <w:szCs w:val="24"/>
        </w:rPr>
        <w:t xml:space="preserve"> 0,4</w:t>
      </w:r>
      <w:r w:rsidR="00903140">
        <w:rPr>
          <w:rFonts w:ascii="Times New Roman" w:hAnsi="Times New Roman" w:cs="Times New Roman"/>
          <w:sz w:val="24"/>
          <w:szCs w:val="24"/>
        </w:rPr>
        <w:t>,</w:t>
      </w:r>
      <w:r w:rsidRPr="0094381A">
        <w:rPr>
          <w:rFonts w:ascii="Times New Roman" w:hAnsi="Times New Roman" w:cs="Times New Roman"/>
          <w:sz w:val="24"/>
          <w:szCs w:val="24"/>
        </w:rPr>
        <w:t xml:space="preserve"> I:E = 1:2 and respiratory rate </w:t>
      </w:r>
      <w:r w:rsidR="00903140">
        <w:rPr>
          <w:rFonts w:ascii="Times New Roman" w:hAnsi="Times New Roman" w:cs="Times New Roman"/>
          <w:sz w:val="24"/>
          <w:szCs w:val="24"/>
        </w:rPr>
        <w:t xml:space="preserve">titrated </w:t>
      </w:r>
      <w:r w:rsidRPr="0094381A">
        <w:rPr>
          <w:rFonts w:ascii="Times New Roman" w:hAnsi="Times New Roman" w:cs="Times New Roman"/>
          <w:sz w:val="24"/>
          <w:szCs w:val="24"/>
        </w:rPr>
        <w:t>to etCO</w:t>
      </w:r>
      <w:r w:rsidRPr="0094381A">
        <w:rPr>
          <w:rFonts w:ascii="Times New Roman" w:hAnsi="Times New Roman" w:cs="Times New Roman"/>
          <w:sz w:val="24"/>
          <w:szCs w:val="24"/>
          <w:vertAlign w:val="subscript"/>
        </w:rPr>
        <w:t>2</w:t>
      </w:r>
      <w:r w:rsidR="00903140">
        <w:rPr>
          <w:rFonts w:ascii="Times New Roman" w:hAnsi="Times New Roman" w:cs="Times New Roman"/>
          <w:sz w:val="24"/>
          <w:szCs w:val="24"/>
          <w:vertAlign w:val="subscript"/>
        </w:rPr>
        <w:t xml:space="preserve"> </w:t>
      </w:r>
      <w:r w:rsidR="00AD5790">
        <w:rPr>
          <w:rFonts w:ascii="Times New Roman" w:hAnsi="Times New Roman" w:cs="Times New Roman"/>
          <w:sz w:val="24"/>
          <w:szCs w:val="24"/>
        </w:rPr>
        <w:t>35-45 mmHg</w:t>
      </w:r>
      <w:r w:rsidRPr="0094381A">
        <w:rPr>
          <w:rFonts w:ascii="Times New Roman" w:hAnsi="Times New Roman" w:cs="Times New Roman"/>
          <w:sz w:val="24"/>
          <w:szCs w:val="24"/>
        </w:rPr>
        <w:t>. Infusion of midazolam 1,5- 1</w:t>
      </w:r>
      <w:r w:rsidR="00EA7176">
        <w:rPr>
          <w:rFonts w:ascii="Times New Roman" w:hAnsi="Times New Roman" w:cs="Times New Roman"/>
          <w:sz w:val="24"/>
          <w:szCs w:val="24"/>
        </w:rPr>
        <w:t>,</w:t>
      </w:r>
      <w:r w:rsidRPr="0094381A">
        <w:rPr>
          <w:rFonts w:ascii="Times New Roman" w:hAnsi="Times New Roman" w:cs="Times New Roman"/>
          <w:sz w:val="24"/>
          <w:szCs w:val="24"/>
        </w:rPr>
        <w:t xml:space="preserve">2 mg/kg/h, </w:t>
      </w:r>
      <w:proofErr w:type="spellStart"/>
      <w:r w:rsidR="00EA7176">
        <w:rPr>
          <w:rFonts w:ascii="Times New Roman" w:hAnsi="Times New Roman" w:cs="Times New Roman"/>
          <w:sz w:val="24"/>
          <w:szCs w:val="24"/>
        </w:rPr>
        <w:t>p</w:t>
      </w:r>
      <w:r w:rsidRPr="0094381A">
        <w:rPr>
          <w:rFonts w:ascii="Times New Roman" w:hAnsi="Times New Roman" w:cs="Times New Roman"/>
          <w:sz w:val="24"/>
          <w:szCs w:val="24"/>
        </w:rPr>
        <w:t>ropofol</w:t>
      </w:r>
      <w:proofErr w:type="spellEnd"/>
      <w:r w:rsidRPr="0094381A">
        <w:rPr>
          <w:rFonts w:ascii="Times New Roman" w:hAnsi="Times New Roman" w:cs="Times New Roman"/>
          <w:sz w:val="24"/>
          <w:szCs w:val="24"/>
        </w:rPr>
        <w:t xml:space="preserve"> 6-9 mg/kg/h and </w:t>
      </w:r>
      <w:proofErr w:type="spellStart"/>
      <w:r w:rsidR="00EA7176">
        <w:rPr>
          <w:rFonts w:ascii="Times New Roman" w:hAnsi="Times New Roman" w:cs="Times New Roman"/>
          <w:sz w:val="24"/>
          <w:szCs w:val="24"/>
        </w:rPr>
        <w:t>s</w:t>
      </w:r>
      <w:r w:rsidR="00867E10">
        <w:rPr>
          <w:rFonts w:ascii="Times New Roman" w:hAnsi="Times New Roman" w:cs="Times New Roman"/>
          <w:sz w:val="24"/>
          <w:szCs w:val="24"/>
        </w:rPr>
        <w:t>ufentanyl</w:t>
      </w:r>
      <w:proofErr w:type="spellEnd"/>
      <w:r w:rsidR="00867E10">
        <w:rPr>
          <w:rFonts w:ascii="Times New Roman" w:hAnsi="Times New Roman" w:cs="Times New Roman"/>
          <w:sz w:val="24"/>
          <w:szCs w:val="24"/>
        </w:rPr>
        <w:t xml:space="preserve"> 2-3 µg/k</w:t>
      </w:r>
      <w:r w:rsidRPr="0094381A">
        <w:rPr>
          <w:rFonts w:ascii="Times New Roman" w:hAnsi="Times New Roman" w:cs="Times New Roman"/>
          <w:sz w:val="24"/>
          <w:szCs w:val="24"/>
        </w:rPr>
        <w:t>g/h allowed adequate depth of anesthesia. Physiological body temperature was maintained during the experiment with a heating blanket.</w:t>
      </w:r>
    </w:p>
    <w:p w:rsidR="00113AB3" w:rsidRPr="0094381A" w:rsidRDefault="00113AB3" w:rsidP="00113AB3">
      <w:pPr>
        <w:spacing w:after="0" w:line="360" w:lineRule="auto"/>
        <w:jc w:val="both"/>
        <w:outlineLvl w:val="0"/>
        <w:rPr>
          <w:rFonts w:ascii="Times New Roman" w:hAnsi="Times New Roman" w:cs="Times New Roman"/>
          <w:sz w:val="24"/>
          <w:szCs w:val="24"/>
        </w:rPr>
      </w:pPr>
    </w:p>
    <w:p w:rsidR="00113AB3" w:rsidRPr="0094381A" w:rsidRDefault="00113AB3" w:rsidP="00F11316">
      <w:pPr>
        <w:spacing w:after="0" w:line="360" w:lineRule="auto"/>
        <w:jc w:val="both"/>
        <w:outlineLvl w:val="0"/>
        <w:rPr>
          <w:rFonts w:ascii="Times New Roman" w:hAnsi="Times New Roman" w:cs="Times New Roman"/>
          <w:i/>
          <w:sz w:val="24"/>
          <w:szCs w:val="24"/>
        </w:rPr>
      </w:pPr>
      <w:r w:rsidRPr="0094381A">
        <w:rPr>
          <w:rFonts w:ascii="Times New Roman" w:hAnsi="Times New Roman" w:cs="Times New Roman"/>
          <w:i/>
          <w:sz w:val="24"/>
          <w:szCs w:val="24"/>
        </w:rPr>
        <w:t>Instrumentation</w:t>
      </w:r>
    </w:p>
    <w:p w:rsidR="00113AB3" w:rsidRPr="0094381A" w:rsidRDefault="00113AB3" w:rsidP="00F11316">
      <w:pPr>
        <w:spacing w:after="0" w:line="360" w:lineRule="auto"/>
        <w:jc w:val="both"/>
        <w:outlineLvl w:val="0"/>
        <w:rPr>
          <w:rFonts w:ascii="Times New Roman" w:hAnsi="Times New Roman" w:cs="Times New Roman"/>
          <w:sz w:val="24"/>
          <w:szCs w:val="24"/>
        </w:rPr>
      </w:pPr>
      <w:r w:rsidRPr="0094381A">
        <w:rPr>
          <w:rFonts w:ascii="Times New Roman" w:hAnsi="Times New Roman" w:cs="Times New Roman"/>
          <w:sz w:val="24"/>
          <w:szCs w:val="24"/>
        </w:rPr>
        <w:t>With animals lying supine, the following catheters were positioned under sonographic guidance: femoral artery, central venous line and Swan-Ganz sheath catheters in the external jugular veins. A urinary catheter and a gastric tube with esophageal balloon were also inserted. The animals were then pronated before starting the experimental protocol.</w:t>
      </w:r>
    </w:p>
    <w:p w:rsidR="00113AB3" w:rsidRPr="0094381A" w:rsidRDefault="00113AB3" w:rsidP="00F11316">
      <w:pPr>
        <w:spacing w:after="0" w:line="360" w:lineRule="auto"/>
        <w:jc w:val="both"/>
        <w:outlineLvl w:val="0"/>
        <w:rPr>
          <w:rFonts w:ascii="Times New Roman" w:hAnsi="Times New Roman" w:cs="Times New Roman"/>
          <w:sz w:val="24"/>
          <w:szCs w:val="24"/>
        </w:rPr>
      </w:pPr>
    </w:p>
    <w:p w:rsidR="00113AB3" w:rsidRPr="0094381A" w:rsidRDefault="00E60E91" w:rsidP="00F11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hanging="360"/>
        <w:outlineLvl w:val="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w:t>
      </w:r>
      <w:r w:rsidR="00113AB3" w:rsidRPr="0094381A">
        <w:rPr>
          <w:rFonts w:ascii="Times New Roman" w:hAnsi="Times New Roman" w:cs="Times New Roman"/>
          <w:color w:val="000000"/>
          <w:sz w:val="24"/>
          <w:szCs w:val="24"/>
          <w:u w:val="single"/>
        </w:rPr>
        <w:t>ata collection</w:t>
      </w:r>
    </w:p>
    <w:p w:rsidR="00113AB3" w:rsidRPr="0094381A" w:rsidRDefault="00113AB3" w:rsidP="00F11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outlineLvl w:val="0"/>
        <w:rPr>
          <w:rFonts w:ascii="Times New Roman" w:hAnsi="Times New Roman" w:cs="Times New Roman"/>
          <w:color w:val="000000"/>
          <w:sz w:val="24"/>
          <w:szCs w:val="24"/>
        </w:rPr>
      </w:pPr>
      <w:r w:rsidRPr="0094381A">
        <w:rPr>
          <w:rFonts w:ascii="Times New Roman" w:hAnsi="Times New Roman" w:cs="Times New Roman"/>
          <w:color w:val="000000"/>
          <w:sz w:val="24"/>
          <w:szCs w:val="24"/>
        </w:rPr>
        <w:t>Baseline weight, nose-to-tail length and chest circumference were measured.</w:t>
      </w:r>
    </w:p>
    <w:p w:rsidR="00113AB3" w:rsidRPr="0094381A" w:rsidRDefault="00113AB3" w:rsidP="00F11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outlineLvl w:val="0"/>
        <w:rPr>
          <w:rFonts w:ascii="Times New Roman" w:hAnsi="Times New Roman" w:cs="Times New Roman"/>
          <w:color w:val="000000"/>
          <w:sz w:val="24"/>
          <w:szCs w:val="24"/>
        </w:rPr>
      </w:pPr>
    </w:p>
    <w:p w:rsidR="00113AB3" w:rsidRPr="0094381A" w:rsidRDefault="00113AB3" w:rsidP="00F11316">
      <w:pPr>
        <w:pStyle w:val="Funotentext"/>
        <w:spacing w:line="360" w:lineRule="auto"/>
        <w:jc w:val="both"/>
        <w:rPr>
          <w:rFonts w:ascii="Times New Roman" w:hAnsi="Times New Roman"/>
          <w:sz w:val="24"/>
          <w:szCs w:val="24"/>
          <w:lang w:val="en-US"/>
        </w:rPr>
      </w:pPr>
      <w:r w:rsidRPr="0094381A">
        <w:rPr>
          <w:rFonts w:ascii="Times New Roman" w:hAnsi="Times New Roman"/>
          <w:i/>
          <w:sz w:val="24"/>
          <w:szCs w:val="24"/>
          <w:lang w:val="en-US"/>
        </w:rPr>
        <w:t>Measured respiratory mechanics variables</w:t>
      </w:r>
      <w:r w:rsidRPr="0094381A">
        <w:rPr>
          <w:rFonts w:ascii="Times New Roman" w:hAnsi="Times New Roman"/>
          <w:sz w:val="24"/>
          <w:szCs w:val="24"/>
          <w:lang w:val="en-US"/>
        </w:rPr>
        <w:t>: tidal volume, s</w:t>
      </w:r>
      <w:r w:rsidR="00E60E91">
        <w:rPr>
          <w:rFonts w:ascii="Times New Roman" w:hAnsi="Times New Roman"/>
          <w:sz w:val="24"/>
          <w:szCs w:val="24"/>
          <w:lang w:val="en-US"/>
        </w:rPr>
        <w:t>low pressure-volume</w:t>
      </w:r>
      <w:r w:rsidRPr="0094381A">
        <w:rPr>
          <w:rFonts w:ascii="Times New Roman" w:hAnsi="Times New Roman"/>
          <w:sz w:val="24"/>
          <w:szCs w:val="24"/>
          <w:lang w:val="en-US"/>
        </w:rPr>
        <w:t xml:space="preserve"> curve, I:E ratio, respiratory rate, peak inspiratory pressure, plateau pressure, volume release </w:t>
      </w:r>
      <w:r w:rsidR="00E60E91">
        <w:rPr>
          <w:rFonts w:ascii="Times New Roman" w:hAnsi="Times New Roman"/>
          <w:sz w:val="24"/>
          <w:szCs w:val="24"/>
          <w:lang w:val="en-US"/>
        </w:rPr>
        <w:t xml:space="preserve">at </w:t>
      </w:r>
      <w:r w:rsidRPr="0094381A">
        <w:rPr>
          <w:rFonts w:ascii="Times New Roman" w:hAnsi="Times New Roman"/>
          <w:sz w:val="24"/>
          <w:szCs w:val="24"/>
          <w:lang w:val="en-US"/>
        </w:rPr>
        <w:t>plateau</w:t>
      </w:r>
      <w:r w:rsidR="00E60E91">
        <w:rPr>
          <w:rFonts w:ascii="Times New Roman" w:hAnsi="Times New Roman"/>
          <w:sz w:val="24"/>
          <w:szCs w:val="24"/>
          <w:lang w:val="en-US"/>
        </w:rPr>
        <w:t xml:space="preserve"> pressure</w:t>
      </w:r>
      <w:r w:rsidRPr="0094381A">
        <w:rPr>
          <w:rFonts w:ascii="Times New Roman" w:hAnsi="Times New Roman"/>
          <w:sz w:val="24"/>
          <w:szCs w:val="24"/>
          <w:lang w:val="en-US"/>
        </w:rPr>
        <w:t xml:space="preserve">, volume release </w:t>
      </w:r>
      <w:r w:rsidR="00E60E91">
        <w:rPr>
          <w:rFonts w:ascii="Times New Roman" w:hAnsi="Times New Roman"/>
          <w:sz w:val="24"/>
          <w:szCs w:val="24"/>
          <w:lang w:val="en-US"/>
        </w:rPr>
        <w:t xml:space="preserve">at </w:t>
      </w:r>
      <w:r w:rsidRPr="0094381A">
        <w:rPr>
          <w:rFonts w:ascii="Times New Roman" w:hAnsi="Times New Roman"/>
          <w:sz w:val="24"/>
          <w:szCs w:val="24"/>
          <w:lang w:val="en-US"/>
        </w:rPr>
        <w:t>PEE</w:t>
      </w:r>
      <w:r w:rsidR="00AE3170">
        <w:rPr>
          <w:rFonts w:ascii="Times New Roman" w:hAnsi="Times New Roman"/>
          <w:sz w:val="24"/>
          <w:szCs w:val="24"/>
          <w:lang w:val="en-US"/>
        </w:rPr>
        <w:t xml:space="preserve">P, PEEP, mean airway pressure, esophageal pressure, esophageal plateau pressure, </w:t>
      </w:r>
      <w:r w:rsidRPr="0094381A">
        <w:rPr>
          <w:rFonts w:ascii="Times New Roman" w:hAnsi="Times New Roman"/>
          <w:sz w:val="24"/>
          <w:szCs w:val="24"/>
          <w:lang w:val="en-US"/>
        </w:rPr>
        <w:t xml:space="preserve">esophageal </w:t>
      </w:r>
      <w:r w:rsidR="00E60E91">
        <w:rPr>
          <w:rFonts w:ascii="Times New Roman" w:hAnsi="Times New Roman"/>
          <w:sz w:val="24"/>
          <w:szCs w:val="24"/>
          <w:lang w:val="en-US"/>
        </w:rPr>
        <w:t xml:space="preserve">pressure at </w:t>
      </w:r>
      <w:r w:rsidR="00AE3170">
        <w:rPr>
          <w:rFonts w:ascii="Times New Roman" w:hAnsi="Times New Roman"/>
          <w:sz w:val="24"/>
          <w:szCs w:val="24"/>
          <w:lang w:val="en-US"/>
        </w:rPr>
        <w:t xml:space="preserve">PEEP, </w:t>
      </w:r>
      <w:r w:rsidRPr="0094381A">
        <w:rPr>
          <w:rFonts w:ascii="Times New Roman" w:hAnsi="Times New Roman"/>
          <w:sz w:val="24"/>
          <w:szCs w:val="24"/>
          <w:lang w:val="en-US"/>
        </w:rPr>
        <w:t xml:space="preserve">esophageal </w:t>
      </w:r>
      <w:r w:rsidR="00E60E91">
        <w:rPr>
          <w:rFonts w:ascii="Times New Roman" w:hAnsi="Times New Roman"/>
          <w:sz w:val="24"/>
          <w:szCs w:val="24"/>
          <w:lang w:val="en-US"/>
        </w:rPr>
        <w:t xml:space="preserve">pressure at </w:t>
      </w:r>
      <w:r w:rsidRPr="0094381A">
        <w:rPr>
          <w:rFonts w:ascii="Times New Roman" w:hAnsi="Times New Roman"/>
          <w:sz w:val="24"/>
          <w:szCs w:val="24"/>
          <w:lang w:val="en-US"/>
        </w:rPr>
        <w:t xml:space="preserve">ZEEP. </w:t>
      </w:r>
    </w:p>
    <w:p w:rsidR="00F179F1" w:rsidRDefault="00113AB3" w:rsidP="00F11316">
      <w:pPr>
        <w:pStyle w:val="Funotentext"/>
        <w:spacing w:line="360" w:lineRule="auto"/>
        <w:jc w:val="both"/>
        <w:rPr>
          <w:rFonts w:ascii="Times New Roman" w:hAnsi="Times New Roman"/>
          <w:sz w:val="24"/>
          <w:szCs w:val="24"/>
          <w:lang w:val="en-US"/>
        </w:rPr>
      </w:pPr>
      <w:r w:rsidRPr="0094381A">
        <w:rPr>
          <w:rFonts w:ascii="Times New Roman" w:hAnsi="Times New Roman"/>
          <w:i/>
          <w:sz w:val="24"/>
          <w:szCs w:val="24"/>
          <w:lang w:val="en-US"/>
        </w:rPr>
        <w:lastRenderedPageBreak/>
        <w:t>Computed respiratory measures</w:t>
      </w:r>
      <w:r w:rsidRPr="0094381A">
        <w:rPr>
          <w:rFonts w:ascii="Times New Roman" w:hAnsi="Times New Roman"/>
          <w:sz w:val="24"/>
          <w:szCs w:val="24"/>
          <w:lang w:val="en-US"/>
        </w:rPr>
        <w:t xml:space="preserve">: </w:t>
      </w:r>
    </w:p>
    <w:p w:rsidR="00F179F1" w:rsidRDefault="00113AB3" w:rsidP="00F179F1">
      <w:pPr>
        <w:pStyle w:val="Funotentext"/>
        <w:numPr>
          <w:ilvl w:val="0"/>
          <w:numId w:val="2"/>
        </w:numPr>
        <w:spacing w:line="360" w:lineRule="auto"/>
        <w:jc w:val="both"/>
        <w:rPr>
          <w:rFonts w:ascii="Times New Roman" w:hAnsi="Times New Roman"/>
          <w:sz w:val="24"/>
          <w:szCs w:val="24"/>
          <w:lang w:val="en-US"/>
        </w:rPr>
      </w:pPr>
      <w:r w:rsidRPr="0094381A">
        <w:rPr>
          <w:rFonts w:ascii="Times New Roman" w:hAnsi="Times New Roman"/>
          <w:sz w:val="24"/>
          <w:szCs w:val="24"/>
          <w:lang w:val="en-US"/>
        </w:rPr>
        <w:t xml:space="preserve">respiratory system </w:t>
      </w:r>
      <w:r w:rsidR="00F179F1">
        <w:rPr>
          <w:rFonts w:ascii="Times New Roman" w:hAnsi="Times New Roman"/>
          <w:sz w:val="24"/>
          <w:szCs w:val="24"/>
          <w:lang w:val="en-US"/>
        </w:rPr>
        <w:t xml:space="preserve">compliance = tidal volume /  </w:t>
      </w:r>
      <w:proofErr w:type="spellStart"/>
      <w:r w:rsidR="00F179F1">
        <w:rPr>
          <w:rFonts w:ascii="Times New Roman" w:hAnsi="Times New Roman"/>
          <w:sz w:val="24"/>
          <w:szCs w:val="24"/>
          <w:lang w:val="en-US"/>
        </w:rPr>
        <w:t>Pplat</w:t>
      </w:r>
      <w:proofErr w:type="spellEnd"/>
      <w:r w:rsidR="00F179F1">
        <w:rPr>
          <w:rFonts w:ascii="Times New Roman" w:hAnsi="Times New Roman"/>
          <w:sz w:val="24"/>
          <w:szCs w:val="24"/>
          <w:lang w:val="en-US"/>
        </w:rPr>
        <w:t>-PEEP</w:t>
      </w:r>
    </w:p>
    <w:p w:rsidR="00F179F1" w:rsidRDefault="00F179F1"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respiratory system elastance = </w:t>
      </w:r>
      <w:r w:rsidR="008743A8">
        <w:rPr>
          <w:rFonts w:ascii="Times New Roman" w:hAnsi="Times New Roman"/>
          <w:sz w:val="24"/>
          <w:szCs w:val="24"/>
          <w:lang w:val="en-US"/>
        </w:rPr>
        <w:t xml:space="preserve">1 / </w:t>
      </w:r>
      <w:r w:rsidR="008743A8" w:rsidRPr="0094381A">
        <w:rPr>
          <w:rFonts w:ascii="Times New Roman" w:hAnsi="Times New Roman"/>
          <w:sz w:val="24"/>
          <w:szCs w:val="24"/>
          <w:lang w:val="en-US"/>
        </w:rPr>
        <w:t xml:space="preserve">respiratory system </w:t>
      </w:r>
      <w:r w:rsidR="008743A8">
        <w:rPr>
          <w:rFonts w:ascii="Times New Roman" w:hAnsi="Times New Roman"/>
          <w:sz w:val="24"/>
          <w:szCs w:val="24"/>
          <w:lang w:val="en-US"/>
        </w:rPr>
        <w:t>compliance</w:t>
      </w:r>
    </w:p>
    <w:p w:rsidR="001F547A" w:rsidRDefault="00F179F1" w:rsidP="001F547A">
      <w:pPr>
        <w:pStyle w:val="Funotentext"/>
        <w:numPr>
          <w:ilvl w:val="0"/>
          <w:numId w:val="2"/>
        </w:numPr>
        <w:spacing w:line="360" w:lineRule="auto"/>
        <w:jc w:val="both"/>
        <w:rPr>
          <w:rFonts w:ascii="Times New Roman" w:hAnsi="Times New Roman"/>
          <w:sz w:val="24"/>
          <w:szCs w:val="24"/>
          <w:lang w:val="en-US"/>
        </w:rPr>
      </w:pPr>
      <w:r w:rsidRPr="0094381A">
        <w:rPr>
          <w:rFonts w:ascii="Times New Roman" w:hAnsi="Times New Roman"/>
          <w:sz w:val="24"/>
          <w:szCs w:val="24"/>
          <w:lang w:val="en-US"/>
        </w:rPr>
        <w:t xml:space="preserve">transpulmonary </w:t>
      </w:r>
      <w:r w:rsidR="001F547A">
        <w:rPr>
          <w:rFonts w:ascii="Times New Roman" w:hAnsi="Times New Roman"/>
          <w:sz w:val="24"/>
          <w:szCs w:val="24"/>
          <w:lang w:val="en-US"/>
        </w:rPr>
        <w:t xml:space="preserve">inspiratory </w:t>
      </w:r>
      <w:r w:rsidR="001F547A" w:rsidRPr="0094381A">
        <w:rPr>
          <w:rFonts w:ascii="Times New Roman" w:hAnsi="Times New Roman"/>
          <w:sz w:val="24"/>
          <w:szCs w:val="24"/>
          <w:lang w:val="en-US"/>
        </w:rPr>
        <w:t>pressure</w:t>
      </w:r>
      <w:r w:rsidR="001F547A">
        <w:rPr>
          <w:rFonts w:ascii="Times New Roman" w:hAnsi="Times New Roman"/>
          <w:sz w:val="24"/>
          <w:szCs w:val="24"/>
          <w:lang w:val="en-US"/>
        </w:rPr>
        <w:t xml:space="preserve"> </w:t>
      </w:r>
      <w:r w:rsidR="00095EDE">
        <w:rPr>
          <w:rFonts w:ascii="Times New Roman" w:hAnsi="Times New Roman"/>
          <w:sz w:val="24"/>
          <w:szCs w:val="24"/>
          <w:lang w:val="en-US"/>
        </w:rPr>
        <w:t>= (</w:t>
      </w:r>
      <w:proofErr w:type="spellStart"/>
      <w:r w:rsidR="00095EDE">
        <w:rPr>
          <w:rFonts w:ascii="Times New Roman" w:hAnsi="Times New Roman"/>
          <w:sz w:val="24"/>
          <w:szCs w:val="24"/>
          <w:lang w:val="en-US"/>
        </w:rPr>
        <w:t>Pplat</w:t>
      </w:r>
      <w:proofErr w:type="spellEnd"/>
      <w:r w:rsidR="00095EDE">
        <w:rPr>
          <w:rFonts w:ascii="Times New Roman" w:hAnsi="Times New Roman"/>
          <w:sz w:val="24"/>
          <w:szCs w:val="24"/>
          <w:lang w:val="en-US"/>
        </w:rPr>
        <w:t xml:space="preserve"> – </w:t>
      </w:r>
      <w:proofErr w:type="spellStart"/>
      <w:r w:rsidR="00095EDE">
        <w:rPr>
          <w:rFonts w:ascii="Times New Roman" w:hAnsi="Times New Roman"/>
          <w:sz w:val="24"/>
          <w:szCs w:val="24"/>
          <w:lang w:val="en-US"/>
        </w:rPr>
        <w:t>Pplat</w:t>
      </w:r>
      <w:r w:rsidR="00095EDE" w:rsidRPr="001F547A">
        <w:rPr>
          <w:rFonts w:ascii="Times New Roman" w:hAnsi="Times New Roman"/>
          <w:sz w:val="24"/>
          <w:szCs w:val="24"/>
          <w:vertAlign w:val="subscript"/>
          <w:lang w:val="en-US"/>
        </w:rPr>
        <w:t>es</w:t>
      </w:r>
      <w:proofErr w:type="spellEnd"/>
      <w:r w:rsidR="00095EDE">
        <w:rPr>
          <w:rFonts w:ascii="Times New Roman" w:hAnsi="Times New Roman"/>
          <w:sz w:val="24"/>
          <w:szCs w:val="24"/>
          <w:lang w:val="en-US"/>
        </w:rPr>
        <w:t xml:space="preserve">) </w:t>
      </w:r>
      <w:r w:rsidR="00893F87">
        <w:rPr>
          <w:rFonts w:ascii="Times New Roman" w:hAnsi="Times New Roman"/>
          <w:sz w:val="24"/>
          <w:szCs w:val="24"/>
          <w:lang w:val="en-US"/>
        </w:rPr>
        <w:t>–</w:t>
      </w:r>
      <w:r w:rsidR="00095EDE">
        <w:rPr>
          <w:rFonts w:ascii="Times New Roman" w:hAnsi="Times New Roman"/>
          <w:sz w:val="24"/>
          <w:szCs w:val="24"/>
          <w:lang w:val="en-US"/>
        </w:rPr>
        <w:t xml:space="preserve"> </w:t>
      </w:r>
      <w:r w:rsidR="00893F87">
        <w:rPr>
          <w:rFonts w:ascii="Times New Roman" w:hAnsi="Times New Roman"/>
          <w:sz w:val="24"/>
          <w:szCs w:val="24"/>
          <w:lang w:val="en-US"/>
        </w:rPr>
        <w:t xml:space="preserve">(0 – </w:t>
      </w:r>
      <w:proofErr w:type="spellStart"/>
      <w:r w:rsidR="00095EDE">
        <w:rPr>
          <w:rFonts w:ascii="Times New Roman" w:hAnsi="Times New Roman"/>
          <w:sz w:val="24"/>
          <w:szCs w:val="24"/>
          <w:lang w:val="en-US"/>
        </w:rPr>
        <w:t>ZEEP</w:t>
      </w:r>
      <w:r w:rsidR="00893F87" w:rsidRPr="00893F87">
        <w:rPr>
          <w:rFonts w:ascii="Times New Roman" w:hAnsi="Times New Roman"/>
          <w:sz w:val="24"/>
          <w:szCs w:val="24"/>
          <w:vertAlign w:val="subscript"/>
          <w:lang w:val="en-US"/>
        </w:rPr>
        <w:t>es</w:t>
      </w:r>
      <w:proofErr w:type="spellEnd"/>
      <w:r w:rsidR="00893F87">
        <w:rPr>
          <w:rFonts w:ascii="Times New Roman" w:hAnsi="Times New Roman"/>
          <w:sz w:val="24"/>
          <w:szCs w:val="24"/>
          <w:lang w:val="en-US"/>
        </w:rPr>
        <w:t>)</w:t>
      </w:r>
    </w:p>
    <w:p w:rsidR="00724E3C" w:rsidRPr="001F547A" w:rsidRDefault="00724E3C" w:rsidP="001F547A">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transpulmonary expiratory pressure = (PEEP </w:t>
      </w:r>
      <w:r w:rsidR="000E2E29">
        <w:rPr>
          <w:rFonts w:ascii="Times New Roman" w:hAnsi="Times New Roman"/>
          <w:sz w:val="24"/>
          <w:szCs w:val="24"/>
          <w:lang w:val="en-US"/>
        </w:rPr>
        <w:t>–</w:t>
      </w:r>
      <w:r>
        <w:rPr>
          <w:rFonts w:ascii="Times New Roman" w:hAnsi="Times New Roman"/>
          <w:sz w:val="24"/>
          <w:szCs w:val="24"/>
          <w:lang w:val="en-US"/>
        </w:rPr>
        <w:t xml:space="preserve"> </w:t>
      </w:r>
      <w:r w:rsidR="000E2E29">
        <w:rPr>
          <w:rFonts w:ascii="Times New Roman" w:hAnsi="Times New Roman"/>
          <w:sz w:val="24"/>
          <w:szCs w:val="24"/>
          <w:lang w:val="en-US"/>
        </w:rPr>
        <w:t>0) – (</w:t>
      </w:r>
      <w:proofErr w:type="spellStart"/>
      <w:r w:rsidR="000E2E29" w:rsidRPr="001F547A">
        <w:rPr>
          <w:rFonts w:ascii="Times New Roman" w:hAnsi="Times New Roman"/>
          <w:sz w:val="24"/>
          <w:szCs w:val="24"/>
          <w:lang w:val="en-US"/>
        </w:rPr>
        <w:t>PEEP</w:t>
      </w:r>
      <w:r w:rsidR="000E2E29" w:rsidRPr="001F547A">
        <w:rPr>
          <w:rFonts w:ascii="Times New Roman" w:hAnsi="Times New Roman"/>
          <w:sz w:val="24"/>
          <w:szCs w:val="24"/>
          <w:vertAlign w:val="subscript"/>
          <w:lang w:val="en-US"/>
        </w:rPr>
        <w:t>es</w:t>
      </w:r>
      <w:proofErr w:type="spellEnd"/>
      <w:r w:rsidR="000E2E29">
        <w:rPr>
          <w:rFonts w:ascii="Times New Roman" w:hAnsi="Times New Roman"/>
          <w:sz w:val="24"/>
          <w:szCs w:val="24"/>
          <w:lang w:val="en-US"/>
        </w:rPr>
        <w:t xml:space="preserve"> - </w:t>
      </w:r>
      <w:proofErr w:type="spellStart"/>
      <w:r w:rsidR="000E2E29">
        <w:rPr>
          <w:rFonts w:ascii="Times New Roman" w:hAnsi="Times New Roman"/>
          <w:sz w:val="24"/>
          <w:szCs w:val="24"/>
          <w:lang w:val="en-US"/>
        </w:rPr>
        <w:t>ZEEP</w:t>
      </w:r>
      <w:r w:rsidR="000E2E29" w:rsidRPr="000E2E29">
        <w:rPr>
          <w:rFonts w:ascii="Times New Roman" w:hAnsi="Times New Roman"/>
          <w:sz w:val="24"/>
          <w:szCs w:val="24"/>
          <w:vertAlign w:val="subscript"/>
          <w:lang w:val="en-US"/>
        </w:rPr>
        <w:t>es</w:t>
      </w:r>
      <w:proofErr w:type="spellEnd"/>
      <w:r w:rsidR="000E2E29">
        <w:rPr>
          <w:rFonts w:ascii="Times New Roman" w:hAnsi="Times New Roman"/>
          <w:sz w:val="24"/>
          <w:szCs w:val="24"/>
          <w:lang w:val="en-US"/>
        </w:rPr>
        <w:t>)</w:t>
      </w:r>
    </w:p>
    <w:p w:rsidR="00F179F1" w:rsidRDefault="00361795"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ung </w:t>
      </w:r>
      <w:r w:rsidR="00113AB3" w:rsidRPr="0094381A">
        <w:rPr>
          <w:rFonts w:ascii="Times New Roman" w:hAnsi="Times New Roman"/>
          <w:sz w:val="24"/>
          <w:szCs w:val="24"/>
          <w:lang w:val="en-US"/>
        </w:rPr>
        <w:t xml:space="preserve">compliance </w:t>
      </w:r>
      <w:r w:rsidR="001F547A">
        <w:rPr>
          <w:rFonts w:ascii="Times New Roman" w:hAnsi="Times New Roman"/>
          <w:sz w:val="24"/>
          <w:szCs w:val="24"/>
          <w:lang w:val="en-US"/>
        </w:rPr>
        <w:t xml:space="preserve">= tidal volume / </w:t>
      </w:r>
      <w:r w:rsidR="001F547A" w:rsidRPr="0094381A">
        <w:rPr>
          <w:rFonts w:ascii="Times New Roman" w:hAnsi="Times New Roman"/>
          <w:sz w:val="24"/>
          <w:szCs w:val="24"/>
          <w:lang w:val="en-US"/>
        </w:rPr>
        <w:t xml:space="preserve">transpulmonary </w:t>
      </w:r>
      <w:r w:rsidR="001F547A">
        <w:rPr>
          <w:rFonts w:ascii="Times New Roman" w:hAnsi="Times New Roman"/>
          <w:sz w:val="24"/>
          <w:szCs w:val="24"/>
          <w:lang w:val="en-US"/>
        </w:rPr>
        <w:t xml:space="preserve">inspiratory </w:t>
      </w:r>
      <w:r w:rsidR="001F547A" w:rsidRPr="0094381A">
        <w:rPr>
          <w:rFonts w:ascii="Times New Roman" w:hAnsi="Times New Roman"/>
          <w:sz w:val="24"/>
          <w:szCs w:val="24"/>
          <w:lang w:val="en-US"/>
        </w:rPr>
        <w:t>pressure</w:t>
      </w:r>
      <w:r w:rsidR="00724E3C">
        <w:rPr>
          <w:rFonts w:ascii="Times New Roman" w:hAnsi="Times New Roman"/>
          <w:sz w:val="24"/>
          <w:szCs w:val="24"/>
          <w:lang w:val="en-US"/>
        </w:rPr>
        <w:t xml:space="preserve"> – transpulmonary expiratory pressure</w:t>
      </w:r>
    </w:p>
    <w:p w:rsidR="00F179F1" w:rsidRDefault="00F179F1"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ung </w:t>
      </w:r>
      <w:r w:rsidR="001F547A">
        <w:rPr>
          <w:rFonts w:ascii="Times New Roman" w:hAnsi="Times New Roman"/>
          <w:sz w:val="24"/>
          <w:szCs w:val="24"/>
          <w:lang w:val="en-US"/>
        </w:rPr>
        <w:t xml:space="preserve">elastance = </w:t>
      </w:r>
      <w:r w:rsidR="00113AB3" w:rsidRPr="0094381A">
        <w:rPr>
          <w:rFonts w:ascii="Times New Roman" w:hAnsi="Times New Roman"/>
          <w:sz w:val="24"/>
          <w:szCs w:val="24"/>
          <w:lang w:val="en-US"/>
        </w:rPr>
        <w:t xml:space="preserve"> </w:t>
      </w:r>
      <w:r w:rsidR="00B37541">
        <w:rPr>
          <w:rFonts w:ascii="Times New Roman" w:hAnsi="Times New Roman"/>
          <w:sz w:val="24"/>
          <w:szCs w:val="24"/>
          <w:lang w:val="en-US"/>
        </w:rPr>
        <w:t xml:space="preserve">1 / lung </w:t>
      </w:r>
      <w:r w:rsidR="00B37541" w:rsidRPr="0094381A">
        <w:rPr>
          <w:rFonts w:ascii="Times New Roman" w:hAnsi="Times New Roman"/>
          <w:sz w:val="24"/>
          <w:szCs w:val="24"/>
          <w:lang w:val="en-US"/>
        </w:rPr>
        <w:t>compliance</w:t>
      </w:r>
    </w:p>
    <w:p w:rsidR="00F179F1" w:rsidRDefault="00113AB3" w:rsidP="00F179F1">
      <w:pPr>
        <w:pStyle w:val="Funotentext"/>
        <w:numPr>
          <w:ilvl w:val="0"/>
          <w:numId w:val="2"/>
        </w:numPr>
        <w:spacing w:line="360" w:lineRule="auto"/>
        <w:jc w:val="both"/>
        <w:rPr>
          <w:rFonts w:ascii="Times New Roman" w:hAnsi="Times New Roman"/>
          <w:sz w:val="24"/>
          <w:szCs w:val="24"/>
          <w:lang w:val="en-US"/>
        </w:rPr>
      </w:pPr>
      <w:r w:rsidRPr="0094381A">
        <w:rPr>
          <w:rFonts w:ascii="Times New Roman" w:hAnsi="Times New Roman"/>
          <w:sz w:val="24"/>
          <w:szCs w:val="24"/>
          <w:lang w:val="en-US"/>
        </w:rPr>
        <w:t>t</w:t>
      </w:r>
      <w:r w:rsidR="00B37541">
        <w:rPr>
          <w:rFonts w:ascii="Times New Roman" w:hAnsi="Times New Roman"/>
          <w:sz w:val="24"/>
          <w:szCs w:val="24"/>
          <w:lang w:val="en-US"/>
        </w:rPr>
        <w:t>ranspulmonary driving pressure</w:t>
      </w:r>
      <w:r w:rsidR="00095EDE">
        <w:rPr>
          <w:rFonts w:ascii="Times New Roman" w:hAnsi="Times New Roman"/>
          <w:sz w:val="24"/>
          <w:szCs w:val="24"/>
          <w:lang w:val="en-US"/>
        </w:rPr>
        <w:t xml:space="preserve"> = (</w:t>
      </w:r>
      <w:proofErr w:type="spellStart"/>
      <w:r w:rsidR="00095EDE">
        <w:rPr>
          <w:rFonts w:ascii="Times New Roman" w:hAnsi="Times New Roman"/>
          <w:sz w:val="24"/>
          <w:szCs w:val="24"/>
          <w:lang w:val="en-US"/>
        </w:rPr>
        <w:t>Pplat</w:t>
      </w:r>
      <w:proofErr w:type="spellEnd"/>
      <w:r w:rsidR="00095EDE">
        <w:rPr>
          <w:rFonts w:ascii="Times New Roman" w:hAnsi="Times New Roman"/>
          <w:sz w:val="24"/>
          <w:szCs w:val="24"/>
          <w:lang w:val="en-US"/>
        </w:rPr>
        <w:t xml:space="preserve"> – </w:t>
      </w:r>
      <w:proofErr w:type="spellStart"/>
      <w:r w:rsidR="00095EDE">
        <w:rPr>
          <w:rFonts w:ascii="Times New Roman" w:hAnsi="Times New Roman"/>
          <w:sz w:val="24"/>
          <w:szCs w:val="24"/>
          <w:lang w:val="en-US"/>
        </w:rPr>
        <w:t>Pplat</w:t>
      </w:r>
      <w:r w:rsidR="00095EDE" w:rsidRPr="001F547A">
        <w:rPr>
          <w:rFonts w:ascii="Times New Roman" w:hAnsi="Times New Roman"/>
          <w:sz w:val="24"/>
          <w:szCs w:val="24"/>
          <w:vertAlign w:val="subscript"/>
          <w:lang w:val="en-US"/>
        </w:rPr>
        <w:t>es</w:t>
      </w:r>
      <w:proofErr w:type="spellEnd"/>
      <w:r w:rsidR="00095EDE">
        <w:rPr>
          <w:rFonts w:ascii="Times New Roman" w:hAnsi="Times New Roman"/>
          <w:sz w:val="24"/>
          <w:szCs w:val="24"/>
          <w:lang w:val="en-US"/>
        </w:rPr>
        <w:t xml:space="preserve">)-(PEEP – </w:t>
      </w:r>
      <w:proofErr w:type="spellStart"/>
      <w:r w:rsidR="00095EDE" w:rsidRPr="001F547A">
        <w:rPr>
          <w:rFonts w:ascii="Times New Roman" w:hAnsi="Times New Roman"/>
          <w:sz w:val="24"/>
          <w:szCs w:val="24"/>
          <w:lang w:val="en-US"/>
        </w:rPr>
        <w:t>PEEP</w:t>
      </w:r>
      <w:r w:rsidR="00095EDE" w:rsidRPr="001F547A">
        <w:rPr>
          <w:rFonts w:ascii="Times New Roman" w:hAnsi="Times New Roman"/>
          <w:sz w:val="24"/>
          <w:szCs w:val="24"/>
          <w:vertAlign w:val="subscript"/>
          <w:lang w:val="en-US"/>
        </w:rPr>
        <w:t>es</w:t>
      </w:r>
      <w:proofErr w:type="spellEnd"/>
      <w:r w:rsidR="00095EDE" w:rsidRPr="001F547A">
        <w:rPr>
          <w:rFonts w:ascii="Times New Roman" w:hAnsi="Times New Roman"/>
          <w:sz w:val="24"/>
          <w:szCs w:val="24"/>
          <w:lang w:val="en-US"/>
        </w:rPr>
        <w:t>)</w:t>
      </w:r>
    </w:p>
    <w:p w:rsidR="00F179F1" w:rsidRDefault="00113AB3" w:rsidP="00F179F1">
      <w:pPr>
        <w:pStyle w:val="Funotentext"/>
        <w:numPr>
          <w:ilvl w:val="0"/>
          <w:numId w:val="2"/>
        </w:numPr>
        <w:spacing w:line="360" w:lineRule="auto"/>
        <w:jc w:val="both"/>
        <w:rPr>
          <w:rFonts w:ascii="Times New Roman" w:hAnsi="Times New Roman"/>
          <w:sz w:val="24"/>
          <w:szCs w:val="24"/>
          <w:lang w:val="en-US"/>
        </w:rPr>
      </w:pPr>
      <w:r w:rsidRPr="0094381A">
        <w:rPr>
          <w:rFonts w:ascii="Times New Roman" w:hAnsi="Times New Roman"/>
          <w:sz w:val="24"/>
          <w:szCs w:val="24"/>
          <w:lang w:val="en-US"/>
        </w:rPr>
        <w:t>specific lung elastance</w:t>
      </w:r>
      <w:r w:rsidR="00095EDE">
        <w:rPr>
          <w:rFonts w:ascii="Times New Roman" w:hAnsi="Times New Roman"/>
          <w:sz w:val="24"/>
          <w:szCs w:val="24"/>
          <w:lang w:val="en-US"/>
        </w:rPr>
        <w:t xml:space="preserve"> =</w:t>
      </w:r>
      <w:r w:rsidR="00540811">
        <w:rPr>
          <w:rFonts w:ascii="Times New Roman" w:hAnsi="Times New Roman"/>
          <w:sz w:val="24"/>
          <w:szCs w:val="24"/>
          <w:lang w:val="en-US"/>
        </w:rPr>
        <w:t xml:space="preserve"> lung elastance </w:t>
      </w:r>
      <w:r w:rsidR="00095EDE">
        <w:rPr>
          <w:rFonts w:ascii="Times New Roman" w:hAnsi="Times New Roman"/>
          <w:sz w:val="24"/>
          <w:szCs w:val="24"/>
          <w:lang w:val="en-US"/>
        </w:rPr>
        <w:t>* FRC</w:t>
      </w:r>
      <w:r w:rsidRPr="0094381A">
        <w:rPr>
          <w:rFonts w:ascii="Times New Roman" w:hAnsi="Times New Roman"/>
          <w:sz w:val="24"/>
          <w:szCs w:val="24"/>
          <w:lang w:val="en-US"/>
        </w:rPr>
        <w:t xml:space="preserve"> </w:t>
      </w:r>
    </w:p>
    <w:p w:rsidR="00F179F1" w:rsidRDefault="00113AB3" w:rsidP="00F179F1">
      <w:pPr>
        <w:pStyle w:val="Funotentext"/>
        <w:numPr>
          <w:ilvl w:val="0"/>
          <w:numId w:val="2"/>
        </w:numPr>
        <w:spacing w:line="360" w:lineRule="auto"/>
        <w:jc w:val="both"/>
        <w:rPr>
          <w:rFonts w:ascii="Times New Roman" w:hAnsi="Times New Roman"/>
          <w:sz w:val="24"/>
          <w:szCs w:val="24"/>
          <w:lang w:val="en-US"/>
        </w:rPr>
      </w:pPr>
      <w:r w:rsidRPr="0094381A">
        <w:rPr>
          <w:rFonts w:ascii="Times New Roman" w:hAnsi="Times New Roman"/>
          <w:sz w:val="24"/>
          <w:szCs w:val="24"/>
          <w:lang w:val="en-US"/>
        </w:rPr>
        <w:t>respiratory system driving pressure</w:t>
      </w:r>
      <w:r w:rsidR="00540811">
        <w:rPr>
          <w:rFonts w:ascii="Times New Roman" w:hAnsi="Times New Roman"/>
          <w:sz w:val="24"/>
          <w:szCs w:val="24"/>
          <w:lang w:val="en-US"/>
        </w:rPr>
        <w:t xml:space="preserve"> </w:t>
      </w:r>
      <w:r w:rsidR="00A21D56">
        <w:rPr>
          <w:rFonts w:ascii="Times New Roman" w:hAnsi="Times New Roman"/>
          <w:sz w:val="24"/>
          <w:szCs w:val="24"/>
          <w:lang w:val="en-US"/>
        </w:rPr>
        <w:t xml:space="preserve">= </w:t>
      </w:r>
      <w:proofErr w:type="spellStart"/>
      <w:r w:rsidR="00A21D56">
        <w:rPr>
          <w:rFonts w:ascii="Times New Roman" w:hAnsi="Times New Roman"/>
          <w:sz w:val="24"/>
          <w:szCs w:val="24"/>
          <w:lang w:val="en-US"/>
        </w:rPr>
        <w:t>P</w:t>
      </w:r>
      <w:r w:rsidR="00540811">
        <w:rPr>
          <w:rFonts w:ascii="Times New Roman" w:hAnsi="Times New Roman"/>
          <w:sz w:val="24"/>
          <w:szCs w:val="24"/>
          <w:lang w:val="en-US"/>
        </w:rPr>
        <w:t>plat</w:t>
      </w:r>
      <w:proofErr w:type="spellEnd"/>
      <w:r w:rsidR="00A21D56">
        <w:rPr>
          <w:rFonts w:ascii="Times New Roman" w:hAnsi="Times New Roman"/>
          <w:sz w:val="24"/>
          <w:szCs w:val="24"/>
          <w:lang w:val="en-US"/>
        </w:rPr>
        <w:t xml:space="preserve"> – PEEP</w:t>
      </w:r>
    </w:p>
    <w:p w:rsidR="00F179F1" w:rsidRDefault="00113AB3" w:rsidP="00F179F1">
      <w:pPr>
        <w:pStyle w:val="Funotentext"/>
        <w:numPr>
          <w:ilvl w:val="0"/>
          <w:numId w:val="2"/>
        </w:numPr>
        <w:spacing w:line="360" w:lineRule="auto"/>
        <w:jc w:val="both"/>
        <w:rPr>
          <w:rFonts w:ascii="Times New Roman" w:hAnsi="Times New Roman"/>
          <w:sz w:val="24"/>
          <w:szCs w:val="24"/>
          <w:lang w:val="en-US"/>
        </w:rPr>
      </w:pPr>
      <w:r w:rsidRPr="0094381A">
        <w:rPr>
          <w:rFonts w:ascii="Times New Roman" w:hAnsi="Times New Roman"/>
          <w:sz w:val="24"/>
          <w:szCs w:val="24"/>
          <w:lang w:val="en-US"/>
        </w:rPr>
        <w:t>airway r</w:t>
      </w:r>
      <w:r w:rsidR="00774FD8">
        <w:rPr>
          <w:rFonts w:ascii="Times New Roman" w:hAnsi="Times New Roman"/>
          <w:sz w:val="24"/>
          <w:szCs w:val="24"/>
          <w:lang w:val="en-US"/>
        </w:rPr>
        <w:t>esistances</w:t>
      </w:r>
      <w:r w:rsidRPr="0094381A">
        <w:rPr>
          <w:rFonts w:ascii="Times New Roman" w:hAnsi="Times New Roman"/>
          <w:sz w:val="24"/>
          <w:szCs w:val="24"/>
          <w:lang w:val="en-US"/>
        </w:rPr>
        <w:t xml:space="preserve"> </w:t>
      </w:r>
      <w:r w:rsidR="00224A2F">
        <w:rPr>
          <w:rFonts w:ascii="Times New Roman" w:hAnsi="Times New Roman"/>
          <w:sz w:val="24"/>
          <w:szCs w:val="24"/>
          <w:lang w:val="en-US"/>
        </w:rPr>
        <w:t>= (</w:t>
      </w:r>
      <w:proofErr w:type="spellStart"/>
      <w:r w:rsidR="00224A2F">
        <w:rPr>
          <w:rFonts w:ascii="Times New Roman" w:hAnsi="Times New Roman"/>
          <w:sz w:val="24"/>
          <w:szCs w:val="24"/>
          <w:lang w:val="en-US"/>
        </w:rPr>
        <w:t>Ppeak</w:t>
      </w:r>
      <w:proofErr w:type="spellEnd"/>
      <w:r w:rsidR="00224A2F">
        <w:rPr>
          <w:rFonts w:ascii="Times New Roman" w:hAnsi="Times New Roman"/>
          <w:sz w:val="24"/>
          <w:szCs w:val="24"/>
          <w:lang w:val="en-US"/>
        </w:rPr>
        <w:t xml:space="preserve"> – </w:t>
      </w:r>
      <w:proofErr w:type="spellStart"/>
      <w:r w:rsidR="00224A2F">
        <w:rPr>
          <w:rFonts w:ascii="Times New Roman" w:hAnsi="Times New Roman"/>
          <w:sz w:val="24"/>
          <w:szCs w:val="24"/>
          <w:lang w:val="en-US"/>
        </w:rPr>
        <w:t>Pplat</w:t>
      </w:r>
      <w:proofErr w:type="spellEnd"/>
      <w:r w:rsidR="00224A2F">
        <w:rPr>
          <w:rFonts w:ascii="Times New Roman" w:hAnsi="Times New Roman"/>
          <w:sz w:val="24"/>
          <w:szCs w:val="24"/>
          <w:lang w:val="en-US"/>
        </w:rPr>
        <w:t>)/flow</w:t>
      </w:r>
    </w:p>
    <w:p w:rsidR="00F179F1" w:rsidRDefault="00113AB3" w:rsidP="00F179F1">
      <w:pPr>
        <w:pStyle w:val="Funotentext"/>
        <w:numPr>
          <w:ilvl w:val="0"/>
          <w:numId w:val="2"/>
        </w:numPr>
        <w:spacing w:line="360" w:lineRule="auto"/>
        <w:jc w:val="both"/>
        <w:rPr>
          <w:rFonts w:ascii="Times New Roman" w:hAnsi="Times New Roman"/>
          <w:sz w:val="24"/>
          <w:szCs w:val="24"/>
          <w:lang w:val="en-US"/>
        </w:rPr>
      </w:pPr>
      <w:r w:rsidRPr="0094381A">
        <w:rPr>
          <w:rFonts w:ascii="Times New Roman" w:hAnsi="Times New Roman"/>
          <w:sz w:val="24"/>
          <w:szCs w:val="24"/>
          <w:lang w:val="en-US"/>
        </w:rPr>
        <w:t>stress relax</w:t>
      </w:r>
      <w:r w:rsidR="00774FD8">
        <w:rPr>
          <w:rFonts w:ascii="Times New Roman" w:hAnsi="Times New Roman"/>
          <w:sz w:val="24"/>
          <w:szCs w:val="24"/>
          <w:lang w:val="en-US"/>
        </w:rPr>
        <w:t>ation of the respiratory system</w:t>
      </w:r>
      <w:r w:rsidRPr="0094381A">
        <w:rPr>
          <w:rFonts w:ascii="Times New Roman" w:hAnsi="Times New Roman"/>
          <w:sz w:val="24"/>
          <w:szCs w:val="24"/>
          <w:lang w:val="en-US"/>
        </w:rPr>
        <w:t xml:space="preserve"> </w:t>
      </w:r>
      <w:r w:rsidR="00224A2F">
        <w:rPr>
          <w:rFonts w:ascii="Times New Roman" w:hAnsi="Times New Roman"/>
          <w:sz w:val="24"/>
          <w:szCs w:val="24"/>
          <w:lang w:val="en-US"/>
        </w:rPr>
        <w:t>= P2- P1</w:t>
      </w:r>
    </w:p>
    <w:p w:rsidR="00F179F1" w:rsidRDefault="00774FD8"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tissue resistances</w:t>
      </w:r>
      <w:r w:rsidR="00113AB3" w:rsidRPr="0094381A">
        <w:rPr>
          <w:rFonts w:ascii="Times New Roman" w:hAnsi="Times New Roman"/>
          <w:sz w:val="24"/>
          <w:szCs w:val="24"/>
          <w:lang w:val="en-US"/>
        </w:rPr>
        <w:t xml:space="preserve"> </w:t>
      </w:r>
      <w:r w:rsidR="00224A2F">
        <w:rPr>
          <w:rFonts w:ascii="Times New Roman" w:hAnsi="Times New Roman"/>
          <w:sz w:val="24"/>
          <w:szCs w:val="24"/>
          <w:lang w:val="en-US"/>
        </w:rPr>
        <w:t>= (P2-P1)/inspiratory flow</w:t>
      </w:r>
    </w:p>
    <w:p w:rsidR="00113AB3" w:rsidRDefault="00224A2F"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mechanical power (see text)</w:t>
      </w:r>
    </w:p>
    <w:p w:rsidR="00F179F1" w:rsidRDefault="00F179F1"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cumulative mechanical power</w:t>
      </w:r>
      <w:r w:rsidR="00AB3DE7">
        <w:rPr>
          <w:rFonts w:ascii="Times New Roman" w:hAnsi="Times New Roman"/>
          <w:sz w:val="24"/>
          <w:szCs w:val="24"/>
          <w:lang w:val="en-US"/>
        </w:rPr>
        <w:t xml:space="preserve"> = area under the curve of </w:t>
      </w:r>
      <w:r w:rsidR="003B0E28">
        <w:rPr>
          <w:rFonts w:ascii="Times New Roman" w:hAnsi="Times New Roman"/>
          <w:sz w:val="24"/>
          <w:szCs w:val="24"/>
          <w:lang w:val="en-US"/>
        </w:rPr>
        <w:t>the mechanical power/time curve</w:t>
      </w:r>
    </w:p>
    <w:p w:rsidR="003B0E28" w:rsidRDefault="003B0E28"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stress = </w:t>
      </w:r>
      <w:proofErr w:type="spellStart"/>
      <w:r>
        <w:rPr>
          <w:rFonts w:ascii="Times New Roman" w:hAnsi="Times New Roman"/>
          <w:sz w:val="24"/>
          <w:szCs w:val="24"/>
          <w:lang w:val="en-US"/>
        </w:rPr>
        <w:t>Pplat</w:t>
      </w:r>
      <w:proofErr w:type="spellEnd"/>
      <w:r>
        <w:rPr>
          <w:rFonts w:ascii="Times New Roman" w:hAnsi="Times New Roman"/>
          <w:sz w:val="24"/>
          <w:szCs w:val="24"/>
          <w:lang w:val="en-US"/>
        </w:rPr>
        <w:t xml:space="preserve"> * (lung elastance/ total elastance)</w:t>
      </w:r>
    </w:p>
    <w:p w:rsidR="003B0E28" w:rsidRPr="0094381A" w:rsidRDefault="003B0E28" w:rsidP="00F179F1">
      <w:pPr>
        <w:pStyle w:val="Funotentext"/>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strain = ( tidal volume + PEEP volume ) / FRC.</w:t>
      </w:r>
    </w:p>
    <w:p w:rsidR="00113AB3" w:rsidRPr="0094381A" w:rsidRDefault="00113AB3" w:rsidP="00113AB3">
      <w:pPr>
        <w:pStyle w:val="Funotentext"/>
        <w:jc w:val="both"/>
        <w:rPr>
          <w:rFonts w:ascii="Times New Roman" w:hAnsi="Times New Roman"/>
          <w:sz w:val="24"/>
          <w:szCs w:val="24"/>
          <w:u w:val="single"/>
          <w:lang w:val="en-US"/>
        </w:rPr>
      </w:pPr>
    </w:p>
    <w:p w:rsidR="00113AB3" w:rsidRPr="0094381A" w:rsidRDefault="00113AB3" w:rsidP="00113AB3">
      <w:pPr>
        <w:pStyle w:val="Funotentext"/>
        <w:spacing w:line="360" w:lineRule="auto"/>
        <w:jc w:val="both"/>
        <w:rPr>
          <w:rFonts w:ascii="Times New Roman" w:hAnsi="Times New Roman"/>
          <w:sz w:val="24"/>
          <w:szCs w:val="24"/>
          <w:lang w:val="en-US"/>
        </w:rPr>
      </w:pPr>
      <w:r w:rsidRPr="0094381A">
        <w:rPr>
          <w:rFonts w:ascii="Times New Roman" w:hAnsi="Times New Roman"/>
          <w:i/>
          <w:sz w:val="24"/>
          <w:szCs w:val="24"/>
          <w:lang w:val="en-US"/>
        </w:rPr>
        <w:t>Measured gas exchange variables:</w:t>
      </w:r>
      <w:r w:rsidRPr="0094381A">
        <w:rPr>
          <w:rFonts w:ascii="Times New Roman" w:hAnsi="Times New Roman"/>
          <w:sz w:val="24"/>
          <w:szCs w:val="24"/>
          <w:lang w:val="en-US"/>
        </w:rPr>
        <w:t xml:space="preserve"> pH, pO</w:t>
      </w:r>
      <w:r w:rsidRPr="0094381A">
        <w:rPr>
          <w:rFonts w:ascii="Times New Roman" w:hAnsi="Times New Roman"/>
          <w:sz w:val="24"/>
          <w:szCs w:val="24"/>
          <w:vertAlign w:val="subscript"/>
          <w:lang w:val="en-US"/>
        </w:rPr>
        <w:t>2</w:t>
      </w:r>
      <w:r w:rsidRPr="0094381A">
        <w:rPr>
          <w:rFonts w:ascii="Times New Roman" w:hAnsi="Times New Roman"/>
          <w:sz w:val="24"/>
          <w:szCs w:val="24"/>
          <w:lang w:val="en-US"/>
        </w:rPr>
        <w:t>, pCO</w:t>
      </w:r>
      <w:r w:rsidRPr="0094381A">
        <w:rPr>
          <w:rFonts w:ascii="Times New Roman" w:hAnsi="Times New Roman"/>
          <w:sz w:val="24"/>
          <w:szCs w:val="24"/>
          <w:vertAlign w:val="subscript"/>
          <w:lang w:val="en-US"/>
        </w:rPr>
        <w:t>2</w:t>
      </w:r>
      <w:r w:rsidRPr="0094381A">
        <w:rPr>
          <w:rFonts w:ascii="Times New Roman" w:hAnsi="Times New Roman"/>
          <w:sz w:val="24"/>
          <w:szCs w:val="24"/>
          <w:lang w:val="en-US"/>
        </w:rPr>
        <w:t>,</w:t>
      </w:r>
      <w:r w:rsidR="00FE49FB">
        <w:rPr>
          <w:rFonts w:ascii="Times New Roman" w:hAnsi="Times New Roman"/>
          <w:sz w:val="24"/>
          <w:szCs w:val="24"/>
          <w:lang w:val="en-US"/>
        </w:rPr>
        <w:t xml:space="preserve"> e</w:t>
      </w:r>
      <w:r w:rsidRPr="0094381A">
        <w:rPr>
          <w:rFonts w:ascii="Times New Roman" w:hAnsi="Times New Roman"/>
          <w:sz w:val="24"/>
          <w:szCs w:val="24"/>
          <w:lang w:val="en-US"/>
        </w:rPr>
        <w:t>tCO</w:t>
      </w:r>
      <w:r w:rsidRPr="0094381A">
        <w:rPr>
          <w:rFonts w:ascii="Times New Roman" w:hAnsi="Times New Roman"/>
          <w:sz w:val="24"/>
          <w:szCs w:val="24"/>
          <w:vertAlign w:val="subscript"/>
          <w:lang w:val="en-US"/>
        </w:rPr>
        <w:t>2</w:t>
      </w:r>
      <w:r w:rsidRPr="0094381A">
        <w:rPr>
          <w:rFonts w:ascii="Times New Roman" w:hAnsi="Times New Roman"/>
          <w:sz w:val="24"/>
          <w:szCs w:val="24"/>
          <w:lang w:val="en-US"/>
        </w:rPr>
        <w:t>, FiO</w:t>
      </w:r>
      <w:r w:rsidRPr="0094381A">
        <w:rPr>
          <w:rFonts w:ascii="Times New Roman" w:hAnsi="Times New Roman"/>
          <w:sz w:val="24"/>
          <w:szCs w:val="24"/>
          <w:vertAlign w:val="subscript"/>
          <w:lang w:val="en-US"/>
        </w:rPr>
        <w:t>2</w:t>
      </w:r>
      <w:r w:rsidRPr="0094381A">
        <w:rPr>
          <w:rFonts w:ascii="Times New Roman" w:hAnsi="Times New Roman"/>
          <w:sz w:val="24"/>
          <w:szCs w:val="24"/>
          <w:lang w:val="en-US"/>
        </w:rPr>
        <w:t xml:space="preserve">, </w:t>
      </w:r>
      <w:r w:rsidR="00AC11C7">
        <w:rPr>
          <w:rFonts w:ascii="Times New Roman" w:hAnsi="Times New Roman"/>
          <w:sz w:val="24"/>
          <w:szCs w:val="24"/>
          <w:lang w:val="en-US"/>
        </w:rPr>
        <w:t>hematocrit, hemoglobin</w:t>
      </w:r>
      <w:r w:rsidRPr="0094381A">
        <w:rPr>
          <w:rFonts w:ascii="Times New Roman" w:hAnsi="Times New Roman"/>
          <w:sz w:val="24"/>
          <w:szCs w:val="24"/>
          <w:lang w:val="en-US"/>
        </w:rPr>
        <w:t xml:space="preserve">, </w:t>
      </w:r>
      <w:r w:rsidR="00AC11C7">
        <w:rPr>
          <w:rFonts w:ascii="Times New Roman" w:hAnsi="Times New Roman"/>
          <w:sz w:val="24"/>
          <w:szCs w:val="24"/>
          <w:lang w:val="en-US"/>
        </w:rPr>
        <w:t>sat</w:t>
      </w:r>
      <w:r w:rsidRPr="0094381A">
        <w:rPr>
          <w:rFonts w:ascii="Times New Roman" w:hAnsi="Times New Roman"/>
          <w:sz w:val="24"/>
          <w:szCs w:val="24"/>
          <w:lang w:val="en-US"/>
        </w:rPr>
        <w:t>O</w:t>
      </w:r>
      <w:r w:rsidRPr="0094381A">
        <w:rPr>
          <w:rFonts w:ascii="Times New Roman" w:hAnsi="Times New Roman"/>
          <w:sz w:val="24"/>
          <w:szCs w:val="24"/>
          <w:vertAlign w:val="subscript"/>
          <w:lang w:val="en-US"/>
        </w:rPr>
        <w:t>2</w:t>
      </w:r>
      <w:r w:rsidR="00AC11C7">
        <w:rPr>
          <w:rFonts w:ascii="Times New Roman" w:hAnsi="Times New Roman"/>
          <w:sz w:val="24"/>
          <w:szCs w:val="24"/>
          <w:lang w:val="en-US"/>
        </w:rPr>
        <w:t>%</w:t>
      </w:r>
      <w:r w:rsidRPr="0094381A">
        <w:rPr>
          <w:rFonts w:ascii="Times New Roman" w:hAnsi="Times New Roman"/>
          <w:sz w:val="24"/>
          <w:szCs w:val="24"/>
          <w:lang w:val="en-US"/>
        </w:rPr>
        <w:t xml:space="preserve">, </w:t>
      </w:r>
      <w:r w:rsidR="00AC11C7">
        <w:rPr>
          <w:rFonts w:ascii="Times New Roman" w:hAnsi="Times New Roman"/>
          <w:sz w:val="24"/>
          <w:szCs w:val="24"/>
          <w:lang w:val="en-US"/>
        </w:rPr>
        <w:t>b</w:t>
      </w:r>
      <w:r w:rsidRPr="0094381A">
        <w:rPr>
          <w:rFonts w:ascii="Times New Roman" w:hAnsi="Times New Roman"/>
          <w:sz w:val="24"/>
          <w:szCs w:val="24"/>
          <w:lang w:val="en-US"/>
        </w:rPr>
        <w:t>lood lactate, Na</w:t>
      </w:r>
      <w:r w:rsidRPr="00AC11C7">
        <w:rPr>
          <w:rFonts w:ascii="Times New Roman" w:hAnsi="Times New Roman"/>
          <w:sz w:val="24"/>
          <w:szCs w:val="24"/>
          <w:vertAlign w:val="superscript"/>
          <w:lang w:val="en-US"/>
        </w:rPr>
        <w:t>+</w:t>
      </w:r>
      <w:r w:rsidRPr="0094381A">
        <w:rPr>
          <w:rFonts w:ascii="Times New Roman" w:hAnsi="Times New Roman"/>
          <w:sz w:val="24"/>
          <w:szCs w:val="24"/>
          <w:lang w:val="en-US"/>
        </w:rPr>
        <w:t xml:space="preserve">, </w:t>
      </w:r>
      <w:r w:rsidR="00AC11C7">
        <w:rPr>
          <w:rFonts w:ascii="Times New Roman" w:hAnsi="Times New Roman"/>
          <w:sz w:val="24"/>
          <w:szCs w:val="24"/>
          <w:lang w:val="en-US"/>
        </w:rPr>
        <w:t>Ca</w:t>
      </w:r>
      <w:r w:rsidR="00AC11C7" w:rsidRPr="00AC11C7">
        <w:rPr>
          <w:rFonts w:ascii="Times New Roman" w:hAnsi="Times New Roman"/>
          <w:sz w:val="24"/>
          <w:szCs w:val="24"/>
          <w:vertAlign w:val="superscript"/>
          <w:lang w:val="en-US"/>
        </w:rPr>
        <w:t>2+</w:t>
      </w:r>
      <w:r w:rsidRPr="0094381A">
        <w:rPr>
          <w:rFonts w:ascii="Times New Roman" w:hAnsi="Times New Roman"/>
          <w:sz w:val="24"/>
          <w:szCs w:val="24"/>
          <w:lang w:val="en-US"/>
        </w:rPr>
        <w:t>, K</w:t>
      </w:r>
      <w:r w:rsidRPr="00AC11C7">
        <w:rPr>
          <w:rFonts w:ascii="Times New Roman" w:hAnsi="Times New Roman"/>
          <w:sz w:val="24"/>
          <w:szCs w:val="24"/>
          <w:vertAlign w:val="superscript"/>
          <w:lang w:val="en-US"/>
        </w:rPr>
        <w:t>+</w:t>
      </w:r>
      <w:r w:rsidRPr="0094381A">
        <w:rPr>
          <w:rFonts w:ascii="Times New Roman" w:hAnsi="Times New Roman"/>
          <w:sz w:val="24"/>
          <w:szCs w:val="24"/>
          <w:lang w:val="en-US"/>
        </w:rPr>
        <w:t xml:space="preserve">. </w:t>
      </w:r>
    </w:p>
    <w:p w:rsidR="00113AB3" w:rsidRPr="00EA50C6" w:rsidRDefault="00113AB3" w:rsidP="00113AB3">
      <w:pPr>
        <w:pStyle w:val="Funotentext"/>
        <w:spacing w:line="360" w:lineRule="auto"/>
        <w:jc w:val="both"/>
        <w:rPr>
          <w:rFonts w:ascii="Times New Roman" w:hAnsi="Times New Roman"/>
          <w:sz w:val="24"/>
          <w:szCs w:val="24"/>
          <w:lang w:val="en-US"/>
        </w:rPr>
      </w:pPr>
      <w:r w:rsidRPr="0094381A">
        <w:rPr>
          <w:rFonts w:ascii="Times New Roman" w:hAnsi="Times New Roman"/>
          <w:i/>
          <w:sz w:val="24"/>
          <w:szCs w:val="24"/>
          <w:lang w:val="en-US"/>
        </w:rPr>
        <w:t xml:space="preserve">Derived gas exchange variables: </w:t>
      </w:r>
      <w:r w:rsidR="00AC11C7">
        <w:rPr>
          <w:rFonts w:ascii="Times New Roman" w:hAnsi="Times New Roman"/>
          <w:sz w:val="24"/>
          <w:szCs w:val="24"/>
          <w:lang w:val="en-US"/>
        </w:rPr>
        <w:t>arterial, central venous, mixed venous contents of</w:t>
      </w:r>
      <w:r w:rsidRPr="0094381A">
        <w:rPr>
          <w:rFonts w:ascii="Times New Roman" w:hAnsi="Times New Roman"/>
          <w:sz w:val="24"/>
          <w:szCs w:val="24"/>
          <w:lang w:val="en-US"/>
        </w:rPr>
        <w:t xml:space="preserve"> O</w:t>
      </w:r>
      <w:r w:rsidRPr="0094381A">
        <w:rPr>
          <w:rFonts w:ascii="Times New Roman" w:hAnsi="Times New Roman"/>
          <w:sz w:val="24"/>
          <w:szCs w:val="24"/>
          <w:vertAlign w:val="subscript"/>
          <w:lang w:val="en-US"/>
        </w:rPr>
        <w:t xml:space="preserve">2 </w:t>
      </w:r>
      <w:r w:rsidR="00695643">
        <w:rPr>
          <w:rFonts w:ascii="Times New Roman" w:hAnsi="Times New Roman"/>
          <w:sz w:val="24"/>
          <w:szCs w:val="24"/>
          <w:lang w:val="en-US"/>
        </w:rPr>
        <w:t>and CO</w:t>
      </w:r>
      <w:r w:rsidR="00695643" w:rsidRPr="00695643">
        <w:rPr>
          <w:rFonts w:ascii="Times New Roman" w:hAnsi="Times New Roman"/>
          <w:sz w:val="24"/>
          <w:szCs w:val="24"/>
          <w:vertAlign w:val="subscript"/>
          <w:lang w:val="en-US"/>
        </w:rPr>
        <w:t>2</w:t>
      </w:r>
      <w:r w:rsidRPr="0094381A">
        <w:rPr>
          <w:rFonts w:ascii="Times New Roman" w:hAnsi="Times New Roman"/>
          <w:sz w:val="24"/>
          <w:szCs w:val="24"/>
          <w:lang w:val="en-US"/>
        </w:rPr>
        <w:t xml:space="preserve">, </w:t>
      </w:r>
      <w:r w:rsidR="00695643">
        <w:rPr>
          <w:rFonts w:ascii="Times New Roman" w:hAnsi="Times New Roman"/>
          <w:sz w:val="24"/>
          <w:szCs w:val="24"/>
          <w:lang w:val="en-US"/>
        </w:rPr>
        <w:t>O</w:t>
      </w:r>
      <w:r w:rsidR="00695643" w:rsidRPr="00695643">
        <w:rPr>
          <w:rFonts w:ascii="Times New Roman" w:hAnsi="Times New Roman"/>
          <w:sz w:val="24"/>
          <w:szCs w:val="24"/>
          <w:vertAlign w:val="subscript"/>
          <w:lang w:val="en-US"/>
        </w:rPr>
        <w:t>2</w:t>
      </w:r>
      <w:r w:rsidR="00695643">
        <w:rPr>
          <w:rFonts w:ascii="Times New Roman" w:hAnsi="Times New Roman"/>
          <w:sz w:val="24"/>
          <w:szCs w:val="24"/>
          <w:lang w:val="en-US"/>
        </w:rPr>
        <w:t xml:space="preserve"> consumption</w:t>
      </w:r>
      <w:r w:rsidRPr="0094381A">
        <w:rPr>
          <w:rFonts w:ascii="Times New Roman" w:hAnsi="Times New Roman"/>
          <w:sz w:val="24"/>
          <w:szCs w:val="24"/>
          <w:lang w:val="en-US"/>
        </w:rPr>
        <w:t xml:space="preserve">, </w:t>
      </w:r>
      <w:r w:rsidR="00695643">
        <w:rPr>
          <w:rFonts w:ascii="Times New Roman" w:hAnsi="Times New Roman"/>
          <w:sz w:val="24"/>
          <w:szCs w:val="24"/>
          <w:lang w:val="en-US"/>
        </w:rPr>
        <w:t>CO</w:t>
      </w:r>
      <w:r w:rsidR="00695643" w:rsidRPr="00695643">
        <w:rPr>
          <w:rFonts w:ascii="Times New Roman" w:hAnsi="Times New Roman"/>
          <w:sz w:val="24"/>
          <w:szCs w:val="24"/>
          <w:vertAlign w:val="subscript"/>
          <w:lang w:val="en-US"/>
        </w:rPr>
        <w:t>2</w:t>
      </w:r>
      <w:r w:rsidR="00695643">
        <w:rPr>
          <w:rFonts w:ascii="Times New Roman" w:hAnsi="Times New Roman"/>
          <w:sz w:val="24"/>
          <w:szCs w:val="24"/>
          <w:lang w:val="en-US"/>
        </w:rPr>
        <w:t xml:space="preserve"> production, </w:t>
      </w:r>
      <w:r w:rsidRPr="0094381A">
        <w:rPr>
          <w:rFonts w:ascii="Times New Roman" w:hAnsi="Times New Roman"/>
          <w:sz w:val="24"/>
          <w:szCs w:val="24"/>
          <w:lang w:val="en-US"/>
        </w:rPr>
        <w:t xml:space="preserve">physiological dead space, anatomical death space, venous admixture, </w:t>
      </w:r>
      <w:r w:rsidR="00BB67AD">
        <w:rPr>
          <w:rFonts w:ascii="Times New Roman" w:hAnsi="Times New Roman"/>
          <w:sz w:val="24"/>
          <w:szCs w:val="24"/>
          <w:lang w:val="en-US"/>
        </w:rPr>
        <w:t>minute ventilation</w:t>
      </w:r>
      <w:r w:rsidRPr="0094381A">
        <w:rPr>
          <w:rFonts w:ascii="Times New Roman" w:hAnsi="Times New Roman"/>
          <w:sz w:val="24"/>
          <w:szCs w:val="24"/>
          <w:lang w:val="en-US"/>
        </w:rPr>
        <w:t xml:space="preserve">, </w:t>
      </w:r>
      <w:r w:rsidR="00BB67AD">
        <w:rPr>
          <w:rFonts w:ascii="Times New Roman" w:hAnsi="Times New Roman"/>
          <w:sz w:val="24"/>
          <w:szCs w:val="24"/>
          <w:lang w:val="en-US"/>
        </w:rPr>
        <w:t>base excess</w:t>
      </w:r>
      <w:r w:rsidRPr="0094381A">
        <w:rPr>
          <w:rFonts w:ascii="Times New Roman" w:hAnsi="Times New Roman"/>
          <w:sz w:val="24"/>
          <w:szCs w:val="24"/>
          <w:lang w:val="en-US"/>
        </w:rPr>
        <w:t>, H</w:t>
      </w:r>
      <w:r w:rsidR="00BB67AD" w:rsidRPr="00BB67AD">
        <w:rPr>
          <w:rFonts w:ascii="Times New Roman" w:hAnsi="Times New Roman"/>
          <w:sz w:val="24"/>
          <w:szCs w:val="24"/>
          <w:vertAlign w:val="subscript"/>
          <w:lang w:val="en-US"/>
        </w:rPr>
        <w:t>2</w:t>
      </w:r>
      <w:r w:rsidRPr="0094381A">
        <w:rPr>
          <w:rFonts w:ascii="Times New Roman" w:hAnsi="Times New Roman"/>
          <w:sz w:val="24"/>
          <w:szCs w:val="24"/>
          <w:lang w:val="en-US"/>
        </w:rPr>
        <w:t>CO</w:t>
      </w:r>
      <w:r w:rsidRPr="0094381A">
        <w:rPr>
          <w:rFonts w:ascii="Times New Roman" w:hAnsi="Times New Roman"/>
          <w:sz w:val="24"/>
          <w:szCs w:val="24"/>
          <w:vertAlign w:val="subscript"/>
          <w:lang w:val="en-US"/>
        </w:rPr>
        <w:t>3</w:t>
      </w:r>
      <w:r w:rsidRPr="0094381A">
        <w:rPr>
          <w:rFonts w:ascii="Times New Roman" w:hAnsi="Times New Roman"/>
          <w:sz w:val="24"/>
          <w:szCs w:val="24"/>
          <w:vertAlign w:val="superscript"/>
          <w:lang w:val="en-US"/>
        </w:rPr>
        <w:t>-</w:t>
      </w:r>
      <w:r w:rsidR="00EA50C6">
        <w:rPr>
          <w:rFonts w:ascii="Times New Roman" w:hAnsi="Times New Roman"/>
          <w:sz w:val="24"/>
          <w:szCs w:val="24"/>
          <w:lang w:val="en-US"/>
        </w:rPr>
        <w:t>.</w:t>
      </w:r>
    </w:p>
    <w:p w:rsidR="00113AB3" w:rsidRPr="0094381A" w:rsidRDefault="00113AB3" w:rsidP="00113AB3">
      <w:pPr>
        <w:pStyle w:val="Funotentext"/>
        <w:spacing w:line="360" w:lineRule="auto"/>
        <w:ind w:left="1080"/>
        <w:jc w:val="both"/>
        <w:rPr>
          <w:rFonts w:ascii="Times New Roman" w:hAnsi="Times New Roman"/>
          <w:sz w:val="24"/>
          <w:szCs w:val="24"/>
          <w:u w:val="single"/>
          <w:lang w:val="en-US"/>
        </w:rPr>
      </w:pPr>
    </w:p>
    <w:p w:rsidR="00113AB3" w:rsidRPr="00BB67AD" w:rsidRDefault="00113AB3" w:rsidP="00113AB3">
      <w:pPr>
        <w:pStyle w:val="Funotentext"/>
        <w:spacing w:line="360" w:lineRule="auto"/>
        <w:jc w:val="both"/>
        <w:rPr>
          <w:rFonts w:ascii="Times New Roman" w:eastAsiaTheme="minorHAnsi" w:hAnsi="Times New Roman"/>
          <w:sz w:val="24"/>
          <w:szCs w:val="24"/>
          <w:lang w:val="en-US" w:eastAsia="en-US"/>
        </w:rPr>
      </w:pPr>
      <w:r w:rsidRPr="00BB67AD">
        <w:rPr>
          <w:rFonts w:ascii="Times New Roman" w:hAnsi="Times New Roman"/>
          <w:i/>
          <w:sz w:val="24"/>
          <w:szCs w:val="24"/>
          <w:lang w:val="en-US"/>
        </w:rPr>
        <w:t xml:space="preserve">Measured </w:t>
      </w:r>
      <w:proofErr w:type="spellStart"/>
      <w:r w:rsidRPr="00BB67AD">
        <w:rPr>
          <w:rFonts w:ascii="Times New Roman" w:hAnsi="Times New Roman"/>
          <w:i/>
          <w:sz w:val="24"/>
          <w:szCs w:val="24"/>
          <w:lang w:val="en-US"/>
        </w:rPr>
        <w:t>haemodynamic</w:t>
      </w:r>
      <w:proofErr w:type="spellEnd"/>
      <w:r w:rsidRPr="00BB67AD">
        <w:rPr>
          <w:rFonts w:ascii="Times New Roman" w:hAnsi="Times New Roman"/>
          <w:i/>
          <w:sz w:val="24"/>
          <w:szCs w:val="24"/>
          <w:lang w:val="en-US"/>
        </w:rPr>
        <w:t xml:space="preserve"> variables: </w:t>
      </w:r>
      <w:r w:rsidRPr="00BB67AD">
        <w:rPr>
          <w:rFonts w:ascii="Times New Roman" w:hAnsi="Times New Roman"/>
          <w:sz w:val="24"/>
          <w:szCs w:val="24"/>
          <w:lang w:val="en-US"/>
        </w:rPr>
        <w:t>s</w:t>
      </w:r>
      <w:r w:rsidRPr="00BB67AD">
        <w:rPr>
          <w:rFonts w:ascii="Times New Roman" w:eastAsiaTheme="minorHAnsi" w:hAnsi="Times New Roman"/>
          <w:sz w:val="24"/>
          <w:szCs w:val="24"/>
          <w:lang w:val="en-US" w:eastAsia="en-US"/>
        </w:rPr>
        <w:t>ystemic and pulmonary arterial pressures, wedge and central venous pressures, heart rate.</w:t>
      </w:r>
    </w:p>
    <w:p w:rsidR="00113AB3" w:rsidRPr="00BB67AD" w:rsidRDefault="00113AB3" w:rsidP="00113AB3">
      <w:pPr>
        <w:pStyle w:val="Funotentext"/>
        <w:spacing w:line="360" w:lineRule="auto"/>
        <w:jc w:val="both"/>
        <w:rPr>
          <w:rFonts w:ascii="Times New Roman" w:hAnsi="Times New Roman"/>
          <w:sz w:val="24"/>
          <w:szCs w:val="24"/>
          <w:lang w:val="en-US"/>
        </w:rPr>
      </w:pPr>
      <w:r w:rsidRPr="00BB67AD">
        <w:rPr>
          <w:rFonts w:ascii="Times New Roman" w:hAnsi="Times New Roman"/>
          <w:i/>
          <w:sz w:val="24"/>
          <w:szCs w:val="24"/>
          <w:lang w:val="en-US"/>
        </w:rPr>
        <w:t xml:space="preserve">Derived </w:t>
      </w:r>
      <w:proofErr w:type="spellStart"/>
      <w:r w:rsidRPr="00BB67AD">
        <w:rPr>
          <w:rFonts w:ascii="Times New Roman" w:hAnsi="Times New Roman"/>
          <w:i/>
          <w:sz w:val="24"/>
          <w:szCs w:val="24"/>
          <w:lang w:val="en-US"/>
        </w:rPr>
        <w:t>haemodynamic</w:t>
      </w:r>
      <w:proofErr w:type="spellEnd"/>
      <w:r w:rsidRPr="00BB67AD">
        <w:rPr>
          <w:rFonts w:ascii="Times New Roman" w:hAnsi="Times New Roman"/>
          <w:i/>
          <w:sz w:val="24"/>
          <w:szCs w:val="24"/>
          <w:lang w:val="en-US"/>
        </w:rPr>
        <w:t xml:space="preserve"> variables:</w:t>
      </w:r>
      <w:r w:rsidRPr="00BB67AD">
        <w:rPr>
          <w:rFonts w:ascii="Times New Roman" w:hAnsi="Times New Roman"/>
          <w:sz w:val="24"/>
          <w:szCs w:val="24"/>
          <w:lang w:val="en-US"/>
        </w:rPr>
        <w:t xml:space="preserve"> c</w:t>
      </w:r>
      <w:r w:rsidRPr="00BB67AD">
        <w:rPr>
          <w:rFonts w:ascii="Times New Roman" w:eastAsiaTheme="minorHAnsi" w:hAnsi="Times New Roman"/>
          <w:color w:val="222222"/>
          <w:sz w:val="24"/>
          <w:szCs w:val="24"/>
          <w:lang w:val="en-US" w:eastAsia="en-US"/>
        </w:rPr>
        <w:t>ardiac output</w:t>
      </w:r>
      <w:r w:rsidRPr="00BB67AD">
        <w:rPr>
          <w:rFonts w:ascii="Times New Roman" w:hAnsi="Times New Roman"/>
          <w:sz w:val="24"/>
          <w:szCs w:val="24"/>
          <w:lang w:val="en-US"/>
        </w:rPr>
        <w:t>, p</w:t>
      </w:r>
      <w:r w:rsidRPr="00BB67AD">
        <w:rPr>
          <w:rFonts w:ascii="Times New Roman" w:eastAsiaTheme="minorHAnsi" w:hAnsi="Times New Roman"/>
          <w:color w:val="222222"/>
          <w:sz w:val="24"/>
          <w:szCs w:val="24"/>
          <w:lang w:val="en-US" w:eastAsia="en-US"/>
        </w:rPr>
        <w:t>ulmonary artery resistances</w:t>
      </w:r>
      <w:r w:rsidRPr="00BB67AD">
        <w:rPr>
          <w:rFonts w:ascii="Times New Roman" w:hAnsi="Times New Roman"/>
          <w:sz w:val="24"/>
          <w:szCs w:val="24"/>
          <w:lang w:val="en-US"/>
        </w:rPr>
        <w:t>, s</w:t>
      </w:r>
      <w:r w:rsidRPr="00BB67AD">
        <w:rPr>
          <w:rFonts w:ascii="Times New Roman" w:eastAsiaTheme="minorHAnsi" w:hAnsi="Times New Roman"/>
          <w:color w:val="222222"/>
          <w:sz w:val="24"/>
          <w:szCs w:val="24"/>
          <w:lang w:val="en-US" w:eastAsia="en-US"/>
        </w:rPr>
        <w:t>ystemic resistances</w:t>
      </w:r>
      <w:r w:rsidR="00ED6A14">
        <w:rPr>
          <w:rFonts w:ascii="Times New Roman" w:eastAsiaTheme="minorHAnsi" w:hAnsi="Times New Roman"/>
          <w:color w:val="222222"/>
          <w:sz w:val="24"/>
          <w:szCs w:val="24"/>
          <w:lang w:val="en-US" w:eastAsia="en-US"/>
        </w:rPr>
        <w:t xml:space="preserve"> and </w:t>
      </w:r>
      <w:proofErr w:type="spellStart"/>
      <w:r w:rsidR="00ED6A14">
        <w:rPr>
          <w:rFonts w:ascii="Times New Roman" w:eastAsiaTheme="minorHAnsi" w:hAnsi="Times New Roman"/>
          <w:color w:val="222222"/>
          <w:sz w:val="24"/>
          <w:szCs w:val="24"/>
          <w:lang w:val="en-US" w:eastAsia="en-US"/>
        </w:rPr>
        <w:t>PiCCO</w:t>
      </w:r>
      <w:proofErr w:type="spellEnd"/>
      <w:r w:rsidR="00ED6A14">
        <w:rPr>
          <w:rFonts w:ascii="Times New Roman" w:eastAsiaTheme="minorHAnsi" w:hAnsi="Times New Roman"/>
          <w:color w:val="222222"/>
          <w:sz w:val="24"/>
          <w:szCs w:val="24"/>
          <w:lang w:val="en-US" w:eastAsia="en-US"/>
        </w:rPr>
        <w:t xml:space="preserve"> variables</w:t>
      </w:r>
      <w:r w:rsidRPr="00BB67AD">
        <w:rPr>
          <w:rFonts w:ascii="Times New Roman" w:eastAsiaTheme="minorHAnsi" w:hAnsi="Times New Roman"/>
          <w:color w:val="222222"/>
          <w:sz w:val="24"/>
          <w:szCs w:val="24"/>
          <w:lang w:val="en-US" w:eastAsia="en-US"/>
        </w:rPr>
        <w:t>.</w:t>
      </w:r>
    </w:p>
    <w:p w:rsidR="00113AB3" w:rsidRPr="00BB67AD" w:rsidRDefault="00113AB3" w:rsidP="00113AB3">
      <w:pPr>
        <w:pStyle w:val="Funotentext"/>
        <w:spacing w:line="360" w:lineRule="auto"/>
        <w:jc w:val="both"/>
        <w:rPr>
          <w:rFonts w:ascii="Times New Roman" w:hAnsi="Times New Roman"/>
          <w:sz w:val="24"/>
          <w:szCs w:val="24"/>
          <w:lang w:val="en-US"/>
        </w:rPr>
      </w:pPr>
    </w:p>
    <w:p w:rsidR="00113AB3" w:rsidRPr="00BB67AD" w:rsidRDefault="00113AB3" w:rsidP="00113AB3">
      <w:pPr>
        <w:pStyle w:val="Funotentext"/>
        <w:spacing w:line="360" w:lineRule="auto"/>
        <w:jc w:val="both"/>
        <w:rPr>
          <w:rFonts w:ascii="Times New Roman" w:hAnsi="Times New Roman"/>
          <w:i/>
          <w:sz w:val="24"/>
          <w:szCs w:val="24"/>
          <w:lang w:val="en-US"/>
        </w:rPr>
      </w:pPr>
      <w:r w:rsidRPr="00BB67AD">
        <w:rPr>
          <w:rFonts w:ascii="Times New Roman" w:eastAsiaTheme="minorHAnsi" w:hAnsi="Times New Roman"/>
          <w:i/>
          <w:color w:val="222222"/>
          <w:sz w:val="24"/>
          <w:szCs w:val="24"/>
          <w:lang w:val="en-US" w:eastAsia="en-US"/>
        </w:rPr>
        <w:t>Fluid-balance variables</w:t>
      </w:r>
      <w:r w:rsidRPr="00BB67AD">
        <w:rPr>
          <w:rFonts w:ascii="Times New Roman" w:hAnsi="Times New Roman"/>
          <w:i/>
          <w:sz w:val="24"/>
          <w:szCs w:val="24"/>
          <w:lang w:val="en-US"/>
        </w:rPr>
        <w:t xml:space="preserve">: </w:t>
      </w:r>
      <w:r w:rsidRPr="00BB67AD">
        <w:rPr>
          <w:rFonts w:ascii="Times New Roman" w:eastAsiaTheme="minorHAnsi" w:hAnsi="Times New Roman"/>
          <w:color w:val="222222"/>
          <w:sz w:val="24"/>
          <w:szCs w:val="24"/>
          <w:lang w:val="en-US" w:eastAsia="en-US"/>
        </w:rPr>
        <w:t>urinary output</w:t>
      </w:r>
      <w:r w:rsidR="00AE3170">
        <w:rPr>
          <w:rFonts w:ascii="Times New Roman" w:eastAsiaTheme="minorHAnsi" w:hAnsi="Times New Roman"/>
          <w:color w:val="222222"/>
          <w:sz w:val="24"/>
          <w:szCs w:val="24"/>
          <w:lang w:val="en-US" w:eastAsia="en-US"/>
        </w:rPr>
        <w:t>, maintenance fluids</w:t>
      </w:r>
      <w:r w:rsidRPr="00BB67AD">
        <w:rPr>
          <w:rFonts w:ascii="Times New Roman" w:hAnsi="Times New Roman"/>
          <w:i/>
          <w:sz w:val="24"/>
          <w:szCs w:val="24"/>
          <w:lang w:val="en-US"/>
        </w:rPr>
        <w:t xml:space="preserve"> </w:t>
      </w:r>
      <w:r w:rsidRPr="00BB67AD">
        <w:rPr>
          <w:rFonts w:ascii="Times New Roman" w:hAnsi="Times New Roman"/>
          <w:sz w:val="24"/>
          <w:szCs w:val="24"/>
          <w:lang w:val="en-US"/>
        </w:rPr>
        <w:t>and</w:t>
      </w:r>
      <w:r w:rsidRPr="00BB67AD">
        <w:rPr>
          <w:rFonts w:ascii="Times New Roman" w:hAnsi="Times New Roman"/>
          <w:i/>
          <w:sz w:val="24"/>
          <w:szCs w:val="24"/>
          <w:lang w:val="en-US"/>
        </w:rPr>
        <w:t xml:space="preserve"> </w:t>
      </w:r>
      <w:r w:rsidR="00AE3170">
        <w:rPr>
          <w:rFonts w:ascii="Times New Roman" w:hAnsi="Times New Roman"/>
          <w:sz w:val="24"/>
          <w:szCs w:val="24"/>
          <w:lang w:val="en-US"/>
        </w:rPr>
        <w:t xml:space="preserve">resuscitation </w:t>
      </w:r>
      <w:r w:rsidRPr="00BB67AD">
        <w:rPr>
          <w:rFonts w:ascii="Times New Roman" w:hAnsi="Times New Roman"/>
          <w:sz w:val="24"/>
          <w:szCs w:val="24"/>
          <w:lang w:val="en-US"/>
        </w:rPr>
        <w:t>f</w:t>
      </w:r>
      <w:r w:rsidR="00AE3170">
        <w:rPr>
          <w:rFonts w:ascii="Times New Roman" w:eastAsiaTheme="minorHAnsi" w:hAnsi="Times New Roman"/>
          <w:color w:val="222222"/>
          <w:sz w:val="24"/>
          <w:szCs w:val="24"/>
          <w:lang w:val="en-US" w:eastAsia="en-US"/>
        </w:rPr>
        <w:t>luids</w:t>
      </w:r>
      <w:r w:rsidRPr="00BB67AD">
        <w:rPr>
          <w:rFonts w:ascii="Times New Roman" w:eastAsiaTheme="minorHAnsi" w:hAnsi="Times New Roman"/>
          <w:color w:val="222222"/>
          <w:sz w:val="24"/>
          <w:szCs w:val="24"/>
          <w:lang w:val="en-US" w:eastAsia="en-US"/>
        </w:rPr>
        <w:t>.</w:t>
      </w:r>
    </w:p>
    <w:p w:rsidR="00113AB3" w:rsidRPr="0094381A" w:rsidRDefault="00113AB3" w:rsidP="00113AB3">
      <w:pPr>
        <w:pStyle w:val="Funotentext"/>
        <w:spacing w:line="360" w:lineRule="auto"/>
        <w:jc w:val="both"/>
        <w:rPr>
          <w:rFonts w:ascii="Times New Roman" w:hAnsi="Times New Roman"/>
          <w:sz w:val="24"/>
          <w:szCs w:val="24"/>
          <w:lang w:val="en-US"/>
        </w:rPr>
      </w:pPr>
    </w:p>
    <w:p w:rsidR="00113AB3" w:rsidRDefault="003F36B5" w:rsidP="00113AB3">
      <w:pPr>
        <w:pStyle w:val="Funotentext"/>
        <w:spacing w:line="360" w:lineRule="auto"/>
        <w:jc w:val="both"/>
        <w:rPr>
          <w:rFonts w:ascii="Times New Roman" w:eastAsiaTheme="minorHAnsi" w:hAnsi="Times New Roman"/>
          <w:color w:val="00000A"/>
          <w:sz w:val="24"/>
          <w:szCs w:val="24"/>
          <w:lang w:val="en-US" w:eastAsia="en-US"/>
        </w:rPr>
      </w:pPr>
      <w:r>
        <w:rPr>
          <w:rFonts w:ascii="Times New Roman" w:hAnsi="Times New Roman"/>
          <w:sz w:val="24"/>
          <w:szCs w:val="24"/>
          <w:lang w:val="en-US"/>
        </w:rPr>
        <w:t>During autopsy,</w:t>
      </w:r>
      <w:r w:rsidR="00113AB3" w:rsidRPr="0094381A">
        <w:rPr>
          <w:rFonts w:ascii="Times New Roman" w:hAnsi="Times New Roman"/>
          <w:sz w:val="24"/>
          <w:szCs w:val="24"/>
          <w:lang w:val="en-US"/>
        </w:rPr>
        <w:t xml:space="preserve"> </w:t>
      </w:r>
      <w:r>
        <w:rPr>
          <w:rFonts w:ascii="Times New Roman" w:hAnsi="Times New Roman"/>
          <w:sz w:val="24"/>
          <w:szCs w:val="24"/>
          <w:lang w:val="en-US"/>
        </w:rPr>
        <w:t>t</w:t>
      </w:r>
      <w:r w:rsidR="00113AB3" w:rsidRPr="0094381A">
        <w:rPr>
          <w:rFonts w:ascii="Times New Roman" w:hAnsi="Times New Roman"/>
          <w:sz w:val="24"/>
          <w:szCs w:val="24"/>
          <w:lang w:val="en-US"/>
        </w:rPr>
        <w:t xml:space="preserve">hree samples of approximately </w:t>
      </w:r>
      <w:r w:rsidR="00113AB3" w:rsidRPr="0094381A">
        <w:rPr>
          <w:rFonts w:ascii="Times New Roman" w:eastAsiaTheme="minorHAnsi" w:hAnsi="Times New Roman"/>
          <w:color w:val="00000A"/>
          <w:sz w:val="24"/>
          <w:szCs w:val="24"/>
          <w:lang w:val="en-US" w:eastAsia="en-US"/>
        </w:rPr>
        <w:t>1 cm</w:t>
      </w:r>
      <w:r w:rsidR="00113AB3" w:rsidRPr="0094381A">
        <w:rPr>
          <w:rFonts w:ascii="Times New Roman" w:eastAsiaTheme="minorHAnsi" w:hAnsi="Times New Roman"/>
          <w:color w:val="00000A"/>
          <w:sz w:val="24"/>
          <w:szCs w:val="24"/>
          <w:vertAlign w:val="superscript"/>
          <w:lang w:val="en-US" w:eastAsia="en-US"/>
        </w:rPr>
        <w:t xml:space="preserve">3 </w:t>
      </w:r>
      <w:r w:rsidR="00113AB3" w:rsidRPr="0094381A">
        <w:rPr>
          <w:rFonts w:ascii="Times New Roman" w:hAnsi="Times New Roman"/>
          <w:sz w:val="24"/>
          <w:szCs w:val="24"/>
          <w:lang w:val="en-US"/>
        </w:rPr>
        <w:t xml:space="preserve">from each lung </w:t>
      </w:r>
      <w:r w:rsidR="00113AB3" w:rsidRPr="0094381A">
        <w:rPr>
          <w:rFonts w:ascii="Times New Roman" w:eastAsiaTheme="minorHAnsi" w:hAnsi="Times New Roman"/>
          <w:color w:val="00000A"/>
          <w:sz w:val="24"/>
          <w:szCs w:val="24"/>
          <w:lang w:val="en-US" w:eastAsia="en-US"/>
        </w:rPr>
        <w:t xml:space="preserve">(upper, medium and lower) as well as </w:t>
      </w:r>
      <w:r w:rsidR="00113AB3" w:rsidRPr="0094381A">
        <w:rPr>
          <w:rFonts w:ascii="Times New Roman" w:hAnsi="Times New Roman"/>
          <w:sz w:val="24"/>
          <w:szCs w:val="24"/>
          <w:lang w:val="en-US"/>
        </w:rPr>
        <w:t>from liver, kidney, small bowel and skeletal muscle were obtain</w:t>
      </w:r>
      <w:r w:rsidR="007C7F17">
        <w:rPr>
          <w:rFonts w:ascii="Times New Roman" w:hAnsi="Times New Roman"/>
          <w:sz w:val="24"/>
          <w:szCs w:val="24"/>
          <w:lang w:val="en-US"/>
        </w:rPr>
        <w:t>ed for wet-to-dry analysis</w:t>
      </w:r>
      <w:r w:rsidR="00113AB3" w:rsidRPr="0094381A">
        <w:rPr>
          <w:rFonts w:ascii="Times New Roman" w:eastAsiaTheme="minorHAnsi" w:hAnsi="Times New Roman"/>
          <w:color w:val="00000A"/>
          <w:sz w:val="24"/>
          <w:szCs w:val="24"/>
          <w:lang w:val="en-US" w:eastAsia="en-US"/>
        </w:rPr>
        <w:t>.</w:t>
      </w:r>
    </w:p>
    <w:p w:rsidR="00AA158E" w:rsidRDefault="00AA158E">
      <w:pPr>
        <w:rPr>
          <w:rFonts w:ascii="Times New Roman" w:hAnsi="Times New Roman"/>
          <w:color w:val="00000A"/>
          <w:sz w:val="24"/>
          <w:szCs w:val="24"/>
        </w:rPr>
      </w:pPr>
    </w:p>
    <w:p w:rsidR="00EA50C6" w:rsidRDefault="00EA50C6">
      <w:pPr>
        <w:rPr>
          <w:rFonts w:ascii="Times New Roman" w:hAnsi="Times New Roman"/>
          <w:color w:val="00000A"/>
          <w:sz w:val="24"/>
          <w:szCs w:val="24"/>
          <w:u w:val="single"/>
        </w:rPr>
      </w:pPr>
      <w:r>
        <w:rPr>
          <w:rFonts w:ascii="Times New Roman" w:hAnsi="Times New Roman"/>
          <w:color w:val="00000A"/>
          <w:sz w:val="24"/>
          <w:szCs w:val="24"/>
          <w:u w:val="single"/>
        </w:rPr>
        <w:t>Histology</w:t>
      </w:r>
    </w:p>
    <w:p w:rsidR="00B621CE" w:rsidRDefault="00B621CE" w:rsidP="00AE3170">
      <w:pPr>
        <w:spacing w:line="360" w:lineRule="auto"/>
        <w:rPr>
          <w:rFonts w:ascii="Times New Roman" w:hAnsi="Times New Roman"/>
          <w:color w:val="00000A"/>
          <w:sz w:val="24"/>
          <w:szCs w:val="24"/>
        </w:rPr>
      </w:pPr>
      <w:r w:rsidRPr="00B621CE">
        <w:rPr>
          <w:rFonts w:ascii="Times New Roman" w:hAnsi="Times New Roman"/>
          <w:color w:val="00000A"/>
          <w:sz w:val="24"/>
          <w:szCs w:val="24"/>
        </w:rPr>
        <w:t xml:space="preserve">The lungs were fixed in 4% formalin for at least two days. </w:t>
      </w:r>
      <w:r w:rsidR="00234730">
        <w:rPr>
          <w:rFonts w:ascii="Times New Roman" w:hAnsi="Times New Roman"/>
          <w:color w:val="00000A"/>
          <w:sz w:val="24"/>
          <w:szCs w:val="24"/>
        </w:rPr>
        <w:t xml:space="preserve">Ten samples of lung tissue were obtained from each lung for histological examination according to the scheme displayed in </w:t>
      </w:r>
      <w:r w:rsidR="00234730" w:rsidRPr="00391341">
        <w:rPr>
          <w:rFonts w:ascii="Times New Roman" w:hAnsi="Times New Roman"/>
          <w:color w:val="00000A"/>
          <w:sz w:val="24"/>
          <w:szCs w:val="24"/>
        </w:rPr>
        <w:t>figure S</w:t>
      </w:r>
      <w:r w:rsidR="00AE3170">
        <w:rPr>
          <w:rFonts w:ascii="Times New Roman" w:hAnsi="Times New Roman"/>
          <w:color w:val="00000A"/>
          <w:sz w:val="24"/>
          <w:szCs w:val="24"/>
        </w:rPr>
        <w:t>1</w:t>
      </w:r>
      <w:r w:rsidR="00234730">
        <w:rPr>
          <w:rFonts w:ascii="Times New Roman" w:hAnsi="Times New Roman"/>
          <w:color w:val="00000A"/>
          <w:sz w:val="24"/>
          <w:szCs w:val="24"/>
        </w:rPr>
        <w:t xml:space="preserve">. </w:t>
      </w:r>
      <w:r w:rsidRPr="00B621CE">
        <w:rPr>
          <w:rFonts w:ascii="Times New Roman" w:hAnsi="Times New Roman"/>
          <w:color w:val="00000A"/>
          <w:sz w:val="24"/>
          <w:szCs w:val="24"/>
        </w:rPr>
        <w:t>The samples were fixed, dehydrated in a graded alcohol series, cleared in xy</w:t>
      </w:r>
      <w:r w:rsidR="00234730">
        <w:rPr>
          <w:rFonts w:ascii="Times New Roman" w:hAnsi="Times New Roman"/>
          <w:color w:val="00000A"/>
          <w:sz w:val="24"/>
          <w:szCs w:val="24"/>
        </w:rPr>
        <w:t>lene and embedded in paraffin. Two</w:t>
      </w:r>
      <w:r w:rsidRPr="00B621CE">
        <w:rPr>
          <w:rFonts w:ascii="Times New Roman" w:hAnsi="Times New Roman"/>
          <w:color w:val="00000A"/>
          <w:sz w:val="24"/>
          <w:szCs w:val="24"/>
        </w:rPr>
        <w:t xml:space="preserve"> µm sections were cut with a microtome, mounted on slides, and stained with hematoxylin-eosin for histolo</w:t>
      </w:r>
      <w:r w:rsidR="00234730">
        <w:rPr>
          <w:rFonts w:ascii="Times New Roman" w:hAnsi="Times New Roman"/>
          <w:color w:val="00000A"/>
          <w:sz w:val="24"/>
          <w:szCs w:val="24"/>
        </w:rPr>
        <w:t xml:space="preserve">gical analysis. The sections </w:t>
      </w:r>
      <w:r w:rsidRPr="00B621CE">
        <w:rPr>
          <w:rFonts w:ascii="Times New Roman" w:hAnsi="Times New Roman"/>
          <w:color w:val="00000A"/>
          <w:sz w:val="24"/>
          <w:szCs w:val="24"/>
        </w:rPr>
        <w:t>were viewed under a light microscope, and histology scoring was performed by an investigator</w:t>
      </w:r>
      <w:r w:rsidR="00AE3170">
        <w:rPr>
          <w:rFonts w:ascii="Times New Roman" w:hAnsi="Times New Roman"/>
          <w:color w:val="00000A"/>
          <w:sz w:val="24"/>
          <w:szCs w:val="24"/>
        </w:rPr>
        <w:t xml:space="preserve"> </w:t>
      </w:r>
      <w:r w:rsidRPr="00B621CE">
        <w:rPr>
          <w:rFonts w:ascii="Times New Roman" w:hAnsi="Times New Roman"/>
          <w:color w:val="00000A"/>
          <w:sz w:val="24"/>
          <w:szCs w:val="24"/>
        </w:rPr>
        <w:t xml:space="preserve"> </w:t>
      </w:r>
      <w:r w:rsidR="00AE3170">
        <w:rPr>
          <w:rFonts w:ascii="Times New Roman" w:hAnsi="Times New Roman"/>
          <w:color w:val="00000A"/>
          <w:sz w:val="24"/>
          <w:szCs w:val="24"/>
        </w:rPr>
        <w:t xml:space="preserve">(K.H.) </w:t>
      </w:r>
      <w:r w:rsidRPr="00B621CE">
        <w:rPr>
          <w:rFonts w:ascii="Times New Roman" w:hAnsi="Times New Roman"/>
          <w:color w:val="00000A"/>
          <w:sz w:val="24"/>
          <w:szCs w:val="24"/>
        </w:rPr>
        <w:t xml:space="preserve">blinded to the group allocation of the animals. </w:t>
      </w:r>
      <w:r w:rsidR="00BE395E">
        <w:rPr>
          <w:rFonts w:ascii="Times New Roman" w:hAnsi="Times New Roman"/>
          <w:color w:val="00000A"/>
          <w:sz w:val="24"/>
          <w:szCs w:val="24"/>
        </w:rPr>
        <w:t>A score</w:t>
      </w:r>
      <w:r w:rsidRPr="00B621CE">
        <w:rPr>
          <w:rFonts w:ascii="Times New Roman" w:hAnsi="Times New Roman"/>
          <w:color w:val="00000A"/>
          <w:sz w:val="24"/>
          <w:szCs w:val="24"/>
        </w:rPr>
        <w:t xml:space="preserve"> </w:t>
      </w:r>
      <w:r w:rsidR="00BE395E">
        <w:rPr>
          <w:rFonts w:ascii="Times New Roman" w:hAnsi="Times New Roman"/>
          <w:color w:val="00000A"/>
          <w:sz w:val="24"/>
          <w:szCs w:val="24"/>
        </w:rPr>
        <w:t>from</w:t>
      </w:r>
      <w:r w:rsidRPr="00B621CE">
        <w:rPr>
          <w:rFonts w:ascii="Times New Roman" w:hAnsi="Times New Roman"/>
          <w:color w:val="00000A"/>
          <w:sz w:val="24"/>
          <w:szCs w:val="24"/>
        </w:rPr>
        <w:t xml:space="preserve"> 0 (not present) to </w:t>
      </w:r>
      <w:r w:rsidR="00234730">
        <w:rPr>
          <w:rFonts w:ascii="Times New Roman" w:hAnsi="Times New Roman"/>
          <w:color w:val="00000A"/>
          <w:sz w:val="24"/>
          <w:szCs w:val="24"/>
        </w:rPr>
        <w:t>100%</w:t>
      </w:r>
      <w:r w:rsidRPr="00B621CE">
        <w:rPr>
          <w:rFonts w:ascii="Times New Roman" w:hAnsi="Times New Roman"/>
          <w:color w:val="00000A"/>
          <w:sz w:val="24"/>
          <w:szCs w:val="24"/>
        </w:rPr>
        <w:t xml:space="preserve"> (extensive) </w:t>
      </w:r>
      <w:r w:rsidR="00BE395E">
        <w:rPr>
          <w:rFonts w:ascii="Times New Roman" w:hAnsi="Times New Roman"/>
          <w:color w:val="00000A"/>
          <w:sz w:val="24"/>
          <w:szCs w:val="24"/>
        </w:rPr>
        <w:t>was attributed to each sample for each of</w:t>
      </w:r>
      <w:r w:rsidRPr="00B621CE">
        <w:rPr>
          <w:rFonts w:ascii="Times New Roman" w:hAnsi="Times New Roman"/>
          <w:color w:val="00000A"/>
          <w:sz w:val="24"/>
          <w:szCs w:val="24"/>
        </w:rPr>
        <w:t xml:space="preserve"> the following parameters: alveolar edema, </w:t>
      </w:r>
      <w:r w:rsidR="001B5692">
        <w:rPr>
          <w:rFonts w:ascii="Times New Roman" w:hAnsi="Times New Roman"/>
          <w:color w:val="00000A"/>
          <w:sz w:val="24"/>
          <w:szCs w:val="24"/>
        </w:rPr>
        <w:t xml:space="preserve">vascular congestion, perivascular edema, ruptures or septal dilatation, inflammation, alveolar collapse and </w:t>
      </w:r>
      <w:r w:rsidR="000D1459">
        <w:rPr>
          <w:rFonts w:ascii="Times New Roman" w:hAnsi="Times New Roman"/>
          <w:color w:val="00000A"/>
          <w:sz w:val="24"/>
          <w:szCs w:val="24"/>
        </w:rPr>
        <w:t>atelectasis</w:t>
      </w:r>
      <w:r w:rsidR="001B5692">
        <w:rPr>
          <w:rFonts w:ascii="Times New Roman" w:hAnsi="Times New Roman"/>
          <w:color w:val="00000A"/>
          <w:sz w:val="24"/>
          <w:szCs w:val="24"/>
        </w:rPr>
        <w:t>, intravascular t</w:t>
      </w:r>
      <w:r w:rsidR="000D1459">
        <w:rPr>
          <w:rFonts w:ascii="Times New Roman" w:hAnsi="Times New Roman"/>
          <w:color w:val="00000A"/>
          <w:sz w:val="24"/>
          <w:szCs w:val="24"/>
        </w:rPr>
        <w:t>h</w:t>
      </w:r>
      <w:r w:rsidR="001B5692">
        <w:rPr>
          <w:rFonts w:ascii="Times New Roman" w:hAnsi="Times New Roman"/>
          <w:color w:val="00000A"/>
          <w:sz w:val="24"/>
          <w:szCs w:val="24"/>
        </w:rPr>
        <w:t>rombi,</w:t>
      </w:r>
      <w:r w:rsidR="000D1459">
        <w:rPr>
          <w:rFonts w:ascii="Times New Roman" w:hAnsi="Times New Roman"/>
          <w:color w:val="00000A"/>
          <w:sz w:val="24"/>
          <w:szCs w:val="24"/>
        </w:rPr>
        <w:t xml:space="preserve"> hyaline membrane, emphysema,</w:t>
      </w:r>
      <w:r w:rsidR="001B5692">
        <w:rPr>
          <w:rFonts w:ascii="Times New Roman" w:hAnsi="Times New Roman"/>
          <w:color w:val="00000A"/>
          <w:sz w:val="24"/>
          <w:szCs w:val="24"/>
        </w:rPr>
        <w:t xml:space="preserve"> </w:t>
      </w:r>
      <w:r w:rsidR="000D1459">
        <w:rPr>
          <w:rFonts w:ascii="Times New Roman" w:hAnsi="Times New Roman"/>
          <w:color w:val="00000A"/>
          <w:sz w:val="24"/>
          <w:szCs w:val="24"/>
        </w:rPr>
        <w:t>intra-alveolar hemorrhage</w:t>
      </w:r>
      <w:r w:rsidRPr="00B621CE">
        <w:rPr>
          <w:rFonts w:ascii="Times New Roman" w:hAnsi="Times New Roman"/>
          <w:color w:val="00000A"/>
          <w:sz w:val="24"/>
          <w:szCs w:val="24"/>
        </w:rPr>
        <w:t>.</w:t>
      </w:r>
    </w:p>
    <w:p w:rsidR="00EA50C6" w:rsidRPr="00EA50C6" w:rsidRDefault="00EA50C6">
      <w:pPr>
        <w:rPr>
          <w:rFonts w:ascii="Times New Roman" w:hAnsi="Times New Roman"/>
          <w:color w:val="00000A"/>
          <w:sz w:val="24"/>
          <w:szCs w:val="24"/>
        </w:rPr>
      </w:pPr>
    </w:p>
    <w:p w:rsidR="00113AB3" w:rsidRPr="0094381A" w:rsidRDefault="00113AB3" w:rsidP="00113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color w:val="141413"/>
          <w:sz w:val="24"/>
          <w:szCs w:val="24"/>
          <w:u w:val="single"/>
        </w:rPr>
      </w:pPr>
    </w:p>
    <w:p w:rsidR="00394EF3" w:rsidRDefault="00CA0F62">
      <w:r>
        <w:rPr>
          <w:noProof/>
        </w:rPr>
        <w:drawing>
          <wp:inline distT="0" distB="0" distL="0" distR="0">
            <wp:extent cx="5972810" cy="2523108"/>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523108"/>
                    </a:xfrm>
                    <a:prstGeom prst="rect">
                      <a:avLst/>
                    </a:prstGeom>
                    <a:noFill/>
                    <a:ln>
                      <a:noFill/>
                    </a:ln>
                  </pic:spPr>
                </pic:pic>
              </a:graphicData>
            </a:graphic>
          </wp:inline>
        </w:drawing>
      </w:r>
    </w:p>
    <w:p w:rsidR="000C4493" w:rsidRDefault="00A91DC2">
      <w:pPr>
        <w:rPr>
          <w:rFonts w:ascii="Times New Roman" w:hAnsi="Times New Roman" w:cs="Times New Roman"/>
          <w:sz w:val="24"/>
          <w:szCs w:val="24"/>
        </w:rPr>
      </w:pPr>
      <w:r w:rsidRPr="00AE3170">
        <w:rPr>
          <w:rFonts w:ascii="Times New Roman" w:hAnsi="Times New Roman" w:cs="Times New Roman"/>
          <w:b/>
          <w:sz w:val="24"/>
          <w:szCs w:val="24"/>
        </w:rPr>
        <w:t>Fig</w:t>
      </w:r>
      <w:r w:rsidR="00867E10">
        <w:rPr>
          <w:rFonts w:ascii="Times New Roman" w:hAnsi="Times New Roman" w:cs="Times New Roman"/>
          <w:b/>
          <w:sz w:val="24"/>
          <w:szCs w:val="24"/>
        </w:rPr>
        <w:t>ure</w:t>
      </w:r>
      <w:r w:rsidRPr="00AE3170">
        <w:rPr>
          <w:rFonts w:ascii="Times New Roman" w:hAnsi="Times New Roman" w:cs="Times New Roman"/>
          <w:b/>
          <w:sz w:val="24"/>
          <w:szCs w:val="24"/>
        </w:rPr>
        <w:t xml:space="preserve"> </w:t>
      </w:r>
      <w:r w:rsidR="00796642" w:rsidRPr="00AE3170">
        <w:rPr>
          <w:rFonts w:ascii="Times New Roman" w:hAnsi="Times New Roman" w:cs="Times New Roman"/>
          <w:b/>
          <w:sz w:val="24"/>
          <w:szCs w:val="24"/>
        </w:rPr>
        <w:t>S1</w:t>
      </w:r>
      <w:r w:rsidR="00796642">
        <w:rPr>
          <w:rFonts w:ascii="Times New Roman" w:hAnsi="Times New Roman" w:cs="Times New Roman"/>
          <w:sz w:val="24"/>
          <w:szCs w:val="24"/>
        </w:rPr>
        <w:t>.</w:t>
      </w:r>
      <w:r w:rsidR="00AE3170">
        <w:rPr>
          <w:rFonts w:ascii="Times New Roman" w:hAnsi="Times New Roman" w:cs="Times New Roman"/>
          <w:sz w:val="24"/>
          <w:szCs w:val="24"/>
        </w:rPr>
        <w:t>Schematic representation of lung sampling</w:t>
      </w:r>
      <w:r w:rsidR="001F0020">
        <w:rPr>
          <w:rFonts w:ascii="Times New Roman" w:hAnsi="Times New Roman" w:cs="Times New Roman"/>
          <w:sz w:val="24"/>
          <w:szCs w:val="24"/>
        </w:rPr>
        <w:t xml:space="preserve"> for histological analysis</w:t>
      </w:r>
      <w:r w:rsidR="00AE3170">
        <w:rPr>
          <w:rFonts w:ascii="Times New Roman" w:hAnsi="Times New Roman" w:cs="Times New Roman"/>
          <w:sz w:val="24"/>
          <w:szCs w:val="24"/>
        </w:rPr>
        <w:t>.</w:t>
      </w:r>
    </w:p>
    <w:p w:rsidR="009A7F3D" w:rsidRDefault="009A7F3D">
      <w:pPr>
        <w:rPr>
          <w:rFonts w:ascii="Times New Roman" w:hAnsi="Times New Roman" w:cs="Times New Roman"/>
          <w:b/>
          <w:sz w:val="24"/>
          <w:szCs w:val="24"/>
        </w:rPr>
      </w:pPr>
      <w:r>
        <w:rPr>
          <w:rFonts w:ascii="Times New Roman" w:hAnsi="Times New Roman" w:cs="Times New Roman"/>
          <w:b/>
          <w:sz w:val="24"/>
          <w:szCs w:val="24"/>
        </w:rPr>
        <w:br w:type="page"/>
      </w:r>
    </w:p>
    <w:p w:rsidR="009A7F3D" w:rsidRDefault="009A7F3D">
      <w:pPr>
        <w:rPr>
          <w:rFonts w:ascii="Times New Roman" w:hAnsi="Times New Roman" w:cs="Times New Roman"/>
          <w:b/>
          <w:sz w:val="24"/>
          <w:szCs w:val="24"/>
        </w:rPr>
      </w:pPr>
      <w:r>
        <w:rPr>
          <w:rFonts w:ascii="Times New Roman" w:hAnsi="Times New Roman" w:cs="Times New Roman"/>
          <w:b/>
          <w:sz w:val="24"/>
          <w:szCs w:val="24"/>
        </w:rPr>
        <w:t>SUPPLEMENTARY RESULTS</w:t>
      </w:r>
    </w:p>
    <w:p w:rsidR="005A5A07" w:rsidRDefault="005A5A07">
      <w:pPr>
        <w:rPr>
          <w:rFonts w:ascii="Times New Roman" w:hAnsi="Times New Roman" w:cs="Times New Roman"/>
          <w:sz w:val="24"/>
          <w:szCs w:val="24"/>
        </w:rPr>
      </w:pPr>
    </w:p>
    <w:p w:rsidR="002E469A" w:rsidRDefault="00381203" w:rsidP="00721C37">
      <w:pPr>
        <w:rPr>
          <w:rFonts w:ascii="Times New Roman" w:hAnsi="Times New Roman" w:cs="Times New Roman"/>
          <w:i/>
          <w:sz w:val="24"/>
        </w:rPr>
      </w:pPr>
      <w:r w:rsidRPr="00381203">
        <w:rPr>
          <w:rFonts w:ascii="Times New Roman" w:hAnsi="Times New Roman" w:cs="Times New Roman"/>
          <w:i/>
          <w:noProof/>
          <w:sz w:val="24"/>
        </w:rPr>
        <mc:AlternateContent>
          <mc:Choice Requires="wpg">
            <w:drawing>
              <wp:anchor distT="0" distB="0" distL="114300" distR="114300" simplePos="0" relativeHeight="251406336" behindDoc="0" locked="0" layoutInCell="1" allowOverlap="1" wp14:anchorId="5882A3E1" wp14:editId="26D5D23F">
                <wp:simplePos x="0" y="0"/>
                <wp:positionH relativeFrom="column">
                  <wp:posOffset>694690</wp:posOffset>
                </wp:positionH>
                <wp:positionV relativeFrom="paragraph">
                  <wp:posOffset>2863215</wp:posOffset>
                </wp:positionV>
                <wp:extent cx="4317365" cy="188595"/>
                <wp:effectExtent l="0" t="0" r="6985" b="1905"/>
                <wp:wrapNone/>
                <wp:docPr id="8230" name="Gruppieren 710"/>
                <wp:cNvGraphicFramePr/>
                <a:graphic xmlns:a="http://schemas.openxmlformats.org/drawingml/2006/main">
                  <a:graphicData uri="http://schemas.microsoft.com/office/word/2010/wordprocessingGroup">
                    <wpg:wgp>
                      <wpg:cNvGrpSpPr/>
                      <wpg:grpSpPr>
                        <a:xfrm>
                          <a:off x="0" y="0"/>
                          <a:ext cx="4317365" cy="188595"/>
                          <a:chOff x="0" y="0"/>
                          <a:chExt cx="4317650" cy="188839"/>
                        </a:xfrm>
                      </wpg:grpSpPr>
                      <wps:wsp>
                        <wps:cNvPr id="8231" name="Rectangle 355"/>
                        <wps:cNvSpPr>
                          <a:spLocks noChangeArrowheads="1"/>
                        </wps:cNvSpPr>
                        <wps:spPr bwMode="auto">
                          <a:xfrm>
                            <a:off x="0" y="2784"/>
                            <a:ext cx="7315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lang w:val="de-DE"/>
                                </w:rPr>
                                <w:t xml:space="preserve">PEEP </w:t>
                              </w:r>
                              <w:proofErr w:type="spellStart"/>
                              <w:r>
                                <w:rPr>
                                  <w:rFonts w:asciiTheme="minorHAnsi" w:hAnsi="Calibri" w:cstheme="minorBidi"/>
                                  <w:color w:val="000000" w:themeColor="text1"/>
                                  <w:kern w:val="24"/>
                                  <w:lang w:val="de-DE"/>
                                </w:rPr>
                                <w:t>levels</w:t>
                              </w:r>
                              <w:proofErr w:type="spellEnd"/>
                              <w:r>
                                <w:rPr>
                                  <w:rFonts w:ascii="Arial" w:hAnsi="Arial" w:cs="Arial"/>
                                  <w:color w:val="000000" w:themeColor="text1"/>
                                  <w:kern w:val="24"/>
                                  <w:lang w:val="de-DE"/>
                                </w:rPr>
                                <w:t>׃</w:t>
                              </w:r>
                            </w:p>
                          </w:txbxContent>
                        </wps:txbx>
                        <wps:bodyPr vert="horz" wrap="none" lIns="0" tIns="0" rIns="0" bIns="0" numCol="1" anchor="t" anchorCtr="0" compatLnSpc="1">
                          <a:prstTxWarp prst="textNoShape">
                            <a:avLst/>
                          </a:prstTxWarp>
                          <a:spAutoFit/>
                        </wps:bodyPr>
                      </wps:wsp>
                      <wpg:grpSp>
                        <wpg:cNvPr id="8232" name="Gruppieren 8232"/>
                        <wpg:cNvGrpSpPr/>
                        <wpg:grpSpPr>
                          <a:xfrm>
                            <a:off x="1055176" y="0"/>
                            <a:ext cx="425762" cy="175260"/>
                            <a:chOff x="1055176" y="0"/>
                            <a:chExt cx="425762" cy="175260"/>
                          </a:xfrm>
                        </wpg:grpSpPr>
                        <wpg:grpSp>
                          <wpg:cNvPr id="8233" name="Gruppieren 8233"/>
                          <wpg:cNvGrpSpPr/>
                          <wpg:grpSpPr>
                            <a:xfrm>
                              <a:off x="1055176" y="31750"/>
                              <a:ext cx="284163" cy="60325"/>
                              <a:chOff x="1055176" y="31750"/>
                              <a:chExt cx="284163" cy="60325"/>
                            </a:xfrm>
                          </wpg:grpSpPr>
                          <wps:wsp>
                            <wps:cNvPr id="8234" name="Line 357"/>
                            <wps:cNvCnPr/>
                            <wps:spPr bwMode="auto">
                              <a:xfrm>
                                <a:off x="1055176" y="61913"/>
                                <a:ext cx="28416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5" name="Oval 363"/>
                            <wps:cNvSpPr>
                              <a:spLocks noChangeArrowheads="1"/>
                            </wps:cNvSpPr>
                            <wps:spPr bwMode="auto">
                              <a:xfrm>
                                <a:off x="1166301" y="31750"/>
                                <a:ext cx="60325" cy="603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8236" name="Rectangle 371"/>
                          <wps:cNvSpPr>
                            <a:spLocks noChangeArrowheads="1"/>
                          </wps:cNvSpPr>
                          <wps:spPr bwMode="auto">
                            <a:xfrm>
                              <a:off x="1395848"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0  </w:t>
                                </w:r>
                              </w:p>
                            </w:txbxContent>
                          </wps:txbx>
                          <wps:bodyPr vert="horz" wrap="none" lIns="0" tIns="0" rIns="0" bIns="0" numCol="1" anchor="t" anchorCtr="0" compatLnSpc="1">
                            <a:prstTxWarp prst="textNoShape">
                              <a:avLst/>
                            </a:prstTxWarp>
                            <a:spAutoFit/>
                          </wps:bodyPr>
                        </wps:wsp>
                      </wpg:grpSp>
                      <wpg:grpSp>
                        <wpg:cNvPr id="8237" name="Gruppieren 8237"/>
                        <wpg:cNvGrpSpPr/>
                        <wpg:grpSpPr>
                          <a:xfrm>
                            <a:off x="1659649" y="0"/>
                            <a:ext cx="307661" cy="175260"/>
                            <a:chOff x="1659649" y="0"/>
                            <a:chExt cx="307661" cy="175260"/>
                          </a:xfrm>
                        </wpg:grpSpPr>
                        <wpg:grpSp>
                          <wpg:cNvPr id="8238" name="Gruppieren 8238"/>
                          <wpg:cNvGrpSpPr/>
                          <wpg:grpSpPr>
                            <a:xfrm>
                              <a:off x="1659649" y="11113"/>
                              <a:ext cx="244475" cy="80963"/>
                              <a:chOff x="1659649" y="11113"/>
                              <a:chExt cx="244475" cy="80963"/>
                            </a:xfrm>
                          </wpg:grpSpPr>
                          <wps:wsp>
                            <wps:cNvPr id="8239" name="Freeform 358"/>
                            <wps:cNvSpPr>
                              <a:spLocks noEditPoints="1"/>
                            </wps:cNvSpPr>
                            <wps:spPr bwMode="auto">
                              <a:xfrm>
                                <a:off x="1659649" y="61913"/>
                                <a:ext cx="244475" cy="0"/>
                              </a:xfrm>
                              <a:custGeom>
                                <a:avLst/>
                                <a:gdLst>
                                  <a:gd name="T0" fmla="*/ 0 w 24"/>
                                  <a:gd name="T1" fmla="*/ 4 w 24"/>
                                  <a:gd name="T2" fmla="*/ 8 w 24"/>
                                  <a:gd name="T3" fmla="*/ 12 w 24"/>
                                  <a:gd name="T4" fmla="*/ 16 w 24"/>
                                  <a:gd name="T5" fmla="*/ 20 w 24"/>
                                </a:gdLst>
                                <a:ahLst/>
                                <a:cxnLst>
                                  <a:cxn ang="0">
                                    <a:pos x="T0" y="0"/>
                                  </a:cxn>
                                  <a:cxn ang="0">
                                    <a:pos x="T1" y="0"/>
                                  </a:cxn>
                                  <a:cxn ang="0">
                                    <a:pos x="T2" y="0"/>
                                  </a:cxn>
                                  <a:cxn ang="0">
                                    <a:pos x="T3" y="0"/>
                                  </a:cxn>
                                  <a:cxn ang="0">
                                    <a:pos x="T4" y="0"/>
                                  </a:cxn>
                                  <a:cxn ang="0">
                                    <a:pos x="T5" y="0"/>
                                  </a:cxn>
                                </a:cxnLst>
                                <a:rect l="0" t="0" r="r" b="b"/>
                                <a:pathLst>
                                  <a:path w="24">
                                    <a:moveTo>
                                      <a:pt x="4" y="0"/>
                                    </a:moveTo>
                                    <a:lnTo>
                                      <a:pt x="8" y="0"/>
                                    </a:lnTo>
                                    <a:moveTo>
                                      <a:pt x="12" y="0"/>
                                    </a:moveTo>
                                    <a:lnTo>
                                      <a:pt x="16" y="0"/>
                                    </a:lnTo>
                                    <a:moveTo>
                                      <a:pt x="20"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40" name="Freeform 364"/>
                            <wps:cNvSpPr>
                              <a:spLocks/>
                            </wps:cNvSpPr>
                            <wps:spPr bwMode="auto">
                              <a:xfrm>
                                <a:off x="1710449" y="11113"/>
                                <a:ext cx="101600" cy="80963"/>
                              </a:xfrm>
                              <a:custGeom>
                                <a:avLst/>
                                <a:gdLst>
                                  <a:gd name="T0" fmla="*/ 5 w 10"/>
                                  <a:gd name="T1" fmla="*/ 0 h 8"/>
                                  <a:gd name="T2" fmla="*/ 10 w 10"/>
                                  <a:gd name="T3" fmla="*/ 8 h 8"/>
                                  <a:gd name="T4" fmla="*/ 0 w 10"/>
                                  <a:gd name="T5" fmla="*/ 8 h 8"/>
                                  <a:gd name="T6" fmla="*/ 5 w 10"/>
                                  <a:gd name="T7" fmla="*/ 0 h 8"/>
                                </a:gdLst>
                                <a:ahLst/>
                                <a:cxnLst>
                                  <a:cxn ang="0">
                                    <a:pos x="T0" y="T1"/>
                                  </a:cxn>
                                  <a:cxn ang="0">
                                    <a:pos x="T2" y="T3"/>
                                  </a:cxn>
                                  <a:cxn ang="0">
                                    <a:pos x="T4" y="T5"/>
                                  </a:cxn>
                                  <a:cxn ang="0">
                                    <a:pos x="T6" y="T7"/>
                                  </a:cxn>
                                </a:cxnLst>
                                <a:rect l="0" t="0" r="r" b="b"/>
                                <a:pathLst>
                                  <a:path w="10" h="8">
                                    <a:moveTo>
                                      <a:pt x="5" y="0"/>
                                    </a:moveTo>
                                    <a:lnTo>
                                      <a:pt x="10" y="8"/>
                                    </a:lnTo>
                                    <a:lnTo>
                                      <a:pt x="0" y="8"/>
                                    </a:lnTo>
                                    <a:lnTo>
                                      <a:pt x="5"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8241" name="Rectangle 372"/>
                          <wps:cNvSpPr>
                            <a:spLocks noChangeArrowheads="1"/>
                          </wps:cNvSpPr>
                          <wps:spPr bwMode="auto">
                            <a:xfrm>
                              <a:off x="1882220"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4  </w:t>
                                </w:r>
                              </w:p>
                            </w:txbxContent>
                          </wps:txbx>
                          <wps:bodyPr vert="horz" wrap="none" lIns="0" tIns="0" rIns="0" bIns="0" numCol="1" anchor="t" anchorCtr="0" compatLnSpc="1">
                            <a:prstTxWarp prst="textNoShape">
                              <a:avLst/>
                            </a:prstTxWarp>
                            <a:spAutoFit/>
                          </wps:bodyPr>
                        </wps:wsp>
                      </wpg:grpSp>
                      <wpg:grpSp>
                        <wpg:cNvPr id="8242" name="Gruppieren 8242"/>
                        <wpg:cNvGrpSpPr/>
                        <wpg:grpSpPr>
                          <a:xfrm>
                            <a:off x="2142385" y="0"/>
                            <a:ext cx="372624" cy="175260"/>
                            <a:chOff x="2142385" y="0"/>
                            <a:chExt cx="372624" cy="175260"/>
                          </a:xfrm>
                        </wpg:grpSpPr>
                        <wpg:grpSp>
                          <wpg:cNvPr id="8243" name="Gruppieren 8243"/>
                          <wpg:cNvGrpSpPr/>
                          <wpg:grpSpPr>
                            <a:xfrm>
                              <a:off x="2142385" y="20638"/>
                              <a:ext cx="274638" cy="101600"/>
                              <a:chOff x="2142385" y="20638"/>
                              <a:chExt cx="274638" cy="101600"/>
                            </a:xfrm>
                          </wpg:grpSpPr>
                          <wps:wsp>
                            <wps:cNvPr id="8244" name="Freeform 359"/>
                            <wps:cNvSpPr>
                              <a:spLocks noEditPoints="1"/>
                            </wps:cNvSpPr>
                            <wps:spPr bwMode="auto">
                              <a:xfrm>
                                <a:off x="2142385" y="71438"/>
                                <a:ext cx="274638" cy="0"/>
                              </a:xfrm>
                              <a:custGeom>
                                <a:avLst/>
                                <a:gdLst>
                                  <a:gd name="T0" fmla="*/ 0 w 27"/>
                                  <a:gd name="T1" fmla="*/ 3 w 27"/>
                                  <a:gd name="T2" fmla="*/ 4 w 27"/>
                                  <a:gd name="T3" fmla="*/ 7 w 27"/>
                                  <a:gd name="T4" fmla="*/ 8 w 27"/>
                                  <a:gd name="T5" fmla="*/ 11 w 27"/>
                                  <a:gd name="T6" fmla="*/ 12 w 27"/>
                                  <a:gd name="T7" fmla="*/ 15 w 27"/>
                                  <a:gd name="T8" fmla="*/ 16 w 27"/>
                                  <a:gd name="T9" fmla="*/ 19 w 27"/>
                                  <a:gd name="T10" fmla="*/ 20 w 27"/>
                                  <a:gd name="T11" fmla="*/ 23 w 27"/>
                                  <a:gd name="T12" fmla="*/ 24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7">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45" name="Line 365"/>
                            <wps:cNvCnPr/>
                            <wps:spPr bwMode="auto">
                              <a:xfrm>
                                <a:off x="2223348" y="71438"/>
                                <a:ext cx="1016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6" name="Line 366"/>
                            <wps:cNvCnPr/>
                            <wps:spPr bwMode="auto">
                              <a:xfrm flipV="1">
                                <a:off x="2274148" y="20638"/>
                                <a:ext cx="0"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8247" name="Rectangle 373"/>
                          <wps:cNvSpPr>
                            <a:spLocks noChangeArrowheads="1"/>
                          </wps:cNvSpPr>
                          <wps:spPr bwMode="auto">
                            <a:xfrm>
                              <a:off x="2429919" y="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7  </w:t>
                                </w:r>
                              </w:p>
                            </w:txbxContent>
                          </wps:txbx>
                          <wps:bodyPr vert="horz" wrap="none" lIns="0" tIns="0" rIns="0" bIns="0" numCol="1" anchor="t" anchorCtr="0" compatLnSpc="1">
                            <a:prstTxWarp prst="textNoShape">
                              <a:avLst/>
                            </a:prstTxWarp>
                            <a:spAutoFit/>
                          </wps:bodyPr>
                        </wps:wsp>
                      </wpg:grpSp>
                      <wpg:grpSp>
                        <wpg:cNvPr id="8248" name="Gruppieren 8248"/>
                        <wpg:cNvGrpSpPr/>
                        <wpg:grpSpPr>
                          <a:xfrm>
                            <a:off x="2683369" y="0"/>
                            <a:ext cx="428831" cy="175260"/>
                            <a:chOff x="2683369" y="0"/>
                            <a:chExt cx="428831" cy="175260"/>
                          </a:xfrm>
                        </wpg:grpSpPr>
                        <wpg:grpSp>
                          <wpg:cNvPr id="8249" name="Gruppieren 8249"/>
                          <wpg:cNvGrpSpPr/>
                          <wpg:grpSpPr>
                            <a:xfrm>
                              <a:off x="2683369" y="31750"/>
                              <a:ext cx="274638" cy="80963"/>
                              <a:chOff x="2683369" y="31750"/>
                              <a:chExt cx="274638" cy="80963"/>
                            </a:xfrm>
                          </wpg:grpSpPr>
                          <wps:wsp>
                            <wps:cNvPr id="8250" name="Freeform 360"/>
                            <wps:cNvSpPr>
                              <a:spLocks noEditPoints="1"/>
                            </wps:cNvSpPr>
                            <wps:spPr bwMode="auto">
                              <a:xfrm>
                                <a:off x="2683369" y="73025"/>
                                <a:ext cx="274638" cy="0"/>
                              </a:xfrm>
                              <a:custGeom>
                                <a:avLst/>
                                <a:gdLst>
                                  <a:gd name="T0" fmla="*/ 0 w 27"/>
                                  <a:gd name="T1" fmla="*/ 3 w 27"/>
                                  <a:gd name="T2" fmla="*/ 7 w 27"/>
                                  <a:gd name="T3" fmla="*/ 10 w 27"/>
                                  <a:gd name="T4" fmla="*/ 11 w 27"/>
                                  <a:gd name="T5" fmla="*/ 14 w 27"/>
                                  <a:gd name="T6" fmla="*/ 18 w 27"/>
                                  <a:gd name="T7" fmla="*/ 21 w 27"/>
                                  <a:gd name="T8" fmla="*/ 22 w 27"/>
                                  <a:gd name="T9" fmla="*/ 25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3" y="0"/>
                                    </a:moveTo>
                                    <a:lnTo>
                                      <a:pt x="7" y="0"/>
                                    </a:lnTo>
                                    <a:moveTo>
                                      <a:pt x="10" y="0"/>
                                    </a:moveTo>
                                    <a:lnTo>
                                      <a:pt x="11" y="0"/>
                                    </a:lnTo>
                                    <a:moveTo>
                                      <a:pt x="14" y="0"/>
                                    </a:moveTo>
                                    <a:lnTo>
                                      <a:pt x="18" y="0"/>
                                    </a:lnTo>
                                    <a:moveTo>
                                      <a:pt x="21" y="0"/>
                                    </a:moveTo>
                                    <a:lnTo>
                                      <a:pt x="22" y="0"/>
                                    </a:lnTo>
                                    <a:moveTo>
                                      <a:pt x="25"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51" name="Line 367"/>
                            <wps:cNvCnPr/>
                            <wps:spPr bwMode="auto">
                              <a:xfrm flipV="1">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2" name="Line 368"/>
                            <wps:cNvCnPr/>
                            <wps:spPr bwMode="auto">
                              <a:xfrm>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8253" name="Rectangle 374"/>
                          <wps:cNvSpPr>
                            <a:spLocks noChangeArrowheads="1"/>
                          </wps:cNvSpPr>
                          <wps:spPr bwMode="auto">
                            <a:xfrm>
                              <a:off x="2953450" y="0"/>
                              <a:ext cx="1587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11  </w:t>
                                </w:r>
                              </w:p>
                            </w:txbxContent>
                          </wps:txbx>
                          <wps:bodyPr vert="horz" wrap="none" lIns="0" tIns="0" rIns="0" bIns="0" numCol="1" anchor="t" anchorCtr="0" compatLnSpc="1">
                            <a:prstTxWarp prst="textNoShape">
                              <a:avLst/>
                            </a:prstTxWarp>
                            <a:spAutoFit/>
                          </wps:bodyPr>
                        </wps:wsp>
                      </wpg:grpSp>
                      <wpg:grpSp>
                        <wpg:cNvPr id="8254" name="Gruppieren 8254"/>
                        <wpg:cNvGrpSpPr/>
                        <wpg:grpSpPr>
                          <a:xfrm>
                            <a:off x="3290423" y="0"/>
                            <a:ext cx="414099" cy="175260"/>
                            <a:chOff x="3290423" y="0"/>
                            <a:chExt cx="414099" cy="175260"/>
                          </a:xfrm>
                        </wpg:grpSpPr>
                        <wpg:grpSp>
                          <wpg:cNvPr id="8255" name="Gruppieren 8255"/>
                          <wpg:cNvGrpSpPr/>
                          <wpg:grpSpPr>
                            <a:xfrm>
                              <a:off x="3290423" y="11112"/>
                              <a:ext cx="214313" cy="101600"/>
                              <a:chOff x="3290423" y="11112"/>
                              <a:chExt cx="214313" cy="101600"/>
                            </a:xfrm>
                          </wpg:grpSpPr>
                          <wps:wsp>
                            <wps:cNvPr id="8256" name="Freeform 361"/>
                            <wps:cNvSpPr>
                              <a:spLocks noEditPoints="1"/>
                            </wps:cNvSpPr>
                            <wps:spPr bwMode="auto">
                              <a:xfrm>
                                <a:off x="3290423" y="61912"/>
                                <a:ext cx="214313" cy="0"/>
                              </a:xfrm>
                              <a:custGeom>
                                <a:avLst/>
                                <a:gdLst>
                                  <a:gd name="T0" fmla="*/ 0 w 21"/>
                                  <a:gd name="T1" fmla="*/ 3 w 21"/>
                                  <a:gd name="T2" fmla="*/ 10 w 21"/>
                                  <a:gd name="T3" fmla="*/ 13 w 21"/>
                                  <a:gd name="T4" fmla="*/ 20 w 21"/>
                                </a:gdLst>
                                <a:ahLst/>
                                <a:cxnLst>
                                  <a:cxn ang="0">
                                    <a:pos x="T0" y="0"/>
                                  </a:cxn>
                                  <a:cxn ang="0">
                                    <a:pos x="T1" y="0"/>
                                  </a:cxn>
                                  <a:cxn ang="0">
                                    <a:pos x="T2" y="0"/>
                                  </a:cxn>
                                  <a:cxn ang="0">
                                    <a:pos x="T3" y="0"/>
                                  </a:cxn>
                                  <a:cxn ang="0">
                                    <a:pos x="T4" y="0"/>
                                  </a:cxn>
                                </a:cxnLst>
                                <a:rect l="0" t="0" r="r" b="b"/>
                                <a:pathLst>
                                  <a:path w="21">
                                    <a:moveTo>
                                      <a:pt x="3" y="0"/>
                                    </a:moveTo>
                                    <a:lnTo>
                                      <a:pt x="10" y="0"/>
                                    </a:lnTo>
                                    <a:moveTo>
                                      <a:pt x="13"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57" name="Freeform 369"/>
                            <wps:cNvSpPr>
                              <a:spLocks/>
                            </wps:cNvSpPr>
                            <wps:spPr bwMode="auto">
                              <a:xfrm>
                                <a:off x="3311061" y="11112"/>
                                <a:ext cx="101600" cy="101600"/>
                              </a:xfrm>
                              <a:custGeom>
                                <a:avLst/>
                                <a:gdLst>
                                  <a:gd name="T0" fmla="*/ 0 w 10"/>
                                  <a:gd name="T1" fmla="*/ 5 h 10"/>
                                  <a:gd name="T2" fmla="*/ 5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5" y="0"/>
                                    </a:lnTo>
                                    <a:lnTo>
                                      <a:pt x="10" y="5"/>
                                    </a:lnTo>
                                    <a:lnTo>
                                      <a:pt x="5" y="10"/>
                                    </a:lnTo>
                                    <a:lnTo>
                                      <a:pt x="0"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8258" name="Rectangle 375"/>
                          <wps:cNvSpPr>
                            <a:spLocks noChangeArrowheads="1"/>
                          </wps:cNvSpPr>
                          <wps:spPr bwMode="auto">
                            <a:xfrm>
                              <a:off x="3534977"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14  </w:t>
                                </w:r>
                              </w:p>
                            </w:txbxContent>
                          </wps:txbx>
                          <wps:bodyPr vert="horz" wrap="none" lIns="0" tIns="0" rIns="0" bIns="0" numCol="1" anchor="t" anchorCtr="0" compatLnSpc="1">
                            <a:prstTxWarp prst="textNoShape">
                              <a:avLst/>
                            </a:prstTxWarp>
                            <a:spAutoFit/>
                          </wps:bodyPr>
                        </wps:wsp>
                      </wpg:grpSp>
                      <wpg:grpSp>
                        <wpg:cNvPr id="8259" name="Gruppieren 8259"/>
                        <wpg:cNvGrpSpPr/>
                        <wpg:grpSpPr>
                          <a:xfrm>
                            <a:off x="3861789" y="0"/>
                            <a:ext cx="455861" cy="175260"/>
                            <a:chOff x="3861789" y="0"/>
                            <a:chExt cx="455861" cy="175260"/>
                          </a:xfrm>
                        </wpg:grpSpPr>
                        <wpg:grpSp>
                          <wpg:cNvPr id="8260" name="Gruppieren 8260"/>
                          <wpg:cNvGrpSpPr/>
                          <wpg:grpSpPr>
                            <a:xfrm>
                              <a:off x="3861789" y="41275"/>
                              <a:ext cx="265113" cy="80963"/>
                              <a:chOff x="3861789" y="41275"/>
                              <a:chExt cx="265113" cy="80963"/>
                            </a:xfrm>
                          </wpg:grpSpPr>
                          <wps:wsp>
                            <wps:cNvPr id="8261" name="Freeform 362"/>
                            <wps:cNvSpPr>
                              <a:spLocks noEditPoints="1"/>
                            </wps:cNvSpPr>
                            <wps:spPr bwMode="auto">
                              <a:xfrm>
                                <a:off x="3861789" y="71437"/>
                                <a:ext cx="265113" cy="0"/>
                              </a:xfrm>
                              <a:custGeom>
                                <a:avLst/>
                                <a:gdLst>
                                  <a:gd name="T0" fmla="*/ 0 w 26"/>
                                  <a:gd name="T1" fmla="*/ 2 w 26"/>
                                  <a:gd name="T2" fmla="*/ 8 w 26"/>
                                  <a:gd name="T3" fmla="*/ 10 w 26"/>
                                  <a:gd name="T4" fmla="*/ 12 w 26"/>
                                  <a:gd name="T5" fmla="*/ 14 w 26"/>
                                  <a:gd name="T6" fmla="*/ 20 w 26"/>
                                  <a:gd name="T7" fmla="*/ 22 w 26"/>
                                  <a:gd name="T8" fmla="*/ 24 w 26"/>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6">
                                    <a:moveTo>
                                      <a:pt x="2" y="0"/>
                                    </a:moveTo>
                                    <a:lnTo>
                                      <a:pt x="8" y="0"/>
                                    </a:lnTo>
                                    <a:moveTo>
                                      <a:pt x="10" y="0"/>
                                    </a:moveTo>
                                    <a:lnTo>
                                      <a:pt x="12" y="0"/>
                                    </a:lnTo>
                                    <a:moveTo>
                                      <a:pt x="14" y="0"/>
                                    </a:moveTo>
                                    <a:lnTo>
                                      <a:pt x="20" y="0"/>
                                    </a:lnTo>
                                    <a:moveTo>
                                      <a:pt x="22"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62" name="Freeform 370"/>
                            <wps:cNvSpPr>
                              <a:spLocks/>
                            </wps:cNvSpPr>
                            <wps:spPr bwMode="auto">
                              <a:xfrm>
                                <a:off x="3933227" y="41275"/>
                                <a:ext cx="101600" cy="80963"/>
                              </a:xfrm>
                              <a:custGeom>
                                <a:avLst/>
                                <a:gdLst>
                                  <a:gd name="T0" fmla="*/ 5 w 10"/>
                                  <a:gd name="T1" fmla="*/ 8 h 8"/>
                                  <a:gd name="T2" fmla="*/ 10 w 10"/>
                                  <a:gd name="T3" fmla="*/ 0 h 8"/>
                                  <a:gd name="T4" fmla="*/ 0 w 10"/>
                                  <a:gd name="T5" fmla="*/ 0 h 8"/>
                                  <a:gd name="T6" fmla="*/ 5 w 10"/>
                                  <a:gd name="T7" fmla="*/ 8 h 8"/>
                                </a:gdLst>
                                <a:ahLst/>
                                <a:cxnLst>
                                  <a:cxn ang="0">
                                    <a:pos x="T0" y="T1"/>
                                  </a:cxn>
                                  <a:cxn ang="0">
                                    <a:pos x="T2" y="T3"/>
                                  </a:cxn>
                                  <a:cxn ang="0">
                                    <a:pos x="T4" y="T5"/>
                                  </a:cxn>
                                  <a:cxn ang="0">
                                    <a:pos x="T6" y="T7"/>
                                  </a:cxn>
                                </a:cxnLst>
                                <a:rect l="0" t="0" r="r" b="b"/>
                                <a:pathLst>
                                  <a:path w="10" h="8">
                                    <a:moveTo>
                                      <a:pt x="5" y="8"/>
                                    </a:moveTo>
                                    <a:lnTo>
                                      <a:pt x="10" y="0"/>
                                    </a:lnTo>
                                    <a:lnTo>
                                      <a:pt x="0" y="0"/>
                                    </a:lnTo>
                                    <a:lnTo>
                                      <a:pt x="5"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8263" name="Rectangle 376"/>
                          <wps:cNvSpPr>
                            <a:spLocks noChangeArrowheads="1"/>
                          </wps:cNvSpPr>
                          <wps:spPr bwMode="auto">
                            <a:xfrm>
                              <a:off x="4148105" y="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18</w:t>
                                </w:r>
                              </w:p>
                            </w:txbxContent>
                          </wps:txbx>
                          <wps:bodyPr vert="horz" wrap="none" lIns="0" tIns="0" rIns="0" bIns="0" numCol="1" anchor="t" anchorCtr="0" compatLnSpc="1">
                            <a:prstTxWarp prst="textNoShape">
                              <a:avLst/>
                            </a:prstTxWarp>
                            <a:spAutoFit/>
                          </wps:bodyPr>
                        </wps:wsp>
                      </wpg:grpSp>
                    </wpg:wgp>
                  </a:graphicData>
                </a:graphic>
              </wp:anchor>
            </w:drawing>
          </mc:Choice>
          <mc:Fallback>
            <w:pict>
              <v:group id="Gruppieren 710" o:spid="_x0000_s1026" style="position:absolute;margin-left:54.7pt;margin-top:225.45pt;width:339.95pt;height:14.85pt;z-index:251406336" coordsize="43176,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">
                <v:rect id="Rectangle 355" o:spid="_x0000_s1027" style="position:absolute;top:27;width:731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PcMMA&#10;AADdAAAADwAAAGRycy9kb3ducmV2LnhtbESPzWrDMBCE74G+g9hCb7EcB4Jxo4QQCKShlzh5gMVa&#10;/1BpZSQ1dt++KhRyHGbmG2a7n60RD/JhcKxgleUgiBunB+4U3G+nZQkiRGSNxjEp+KEA+93LYouV&#10;dhNf6VHHTiQIhwoV9DGOlZSh6cliyNxInLzWeYsxSd9J7XFKcGtkkecbaXHgtNDjSMeemq/62yqQ&#10;t/o0lbXxubsU7af5OF9bckq9vc6HdxCR5vgM/7fPWkFZr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PcMMAAADdAAAADwAAAAAAAAAAAAAAAACYAgAAZHJzL2Rv&#10;d25yZXYueG1sUEsFBgAAAAAEAAQA9QAAAIgDAAAAAA==&#10;" filled="f" stroked="f">
                  <v:textbox style="mso-fit-shape-to-text:t" inset="0,0,0,0">
                    <w:txbxContent>
                      <w:p w:rsidR="00C7360C" w:rsidRDefault="00C7360C" w:rsidP="00381203">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lang w:val="de-DE"/>
                          </w:rPr>
                          <w:t xml:space="preserve">PEEP </w:t>
                        </w:r>
                        <w:proofErr w:type="spellStart"/>
                        <w:r>
                          <w:rPr>
                            <w:rFonts w:asciiTheme="minorHAnsi" w:hAnsi="Calibri" w:cstheme="minorBidi"/>
                            <w:color w:val="000000" w:themeColor="text1"/>
                            <w:kern w:val="24"/>
                            <w:lang w:val="de-DE"/>
                          </w:rPr>
                          <w:t>levels</w:t>
                        </w:r>
                        <w:proofErr w:type="spellEnd"/>
                        <w:r>
                          <w:rPr>
                            <w:rFonts w:ascii="Arial" w:hAnsi="Arial" w:cs="Arial"/>
                            <w:color w:val="000000" w:themeColor="text1"/>
                            <w:kern w:val="24"/>
                            <w:lang w:val="de-DE"/>
                          </w:rPr>
                          <w:t>׃</w:t>
                        </w:r>
                      </w:p>
                    </w:txbxContent>
                  </v:textbox>
                </v:rect>
                <v:group id="Gruppieren 8232" o:spid="_x0000_s1028" style="position:absolute;left:10551;width:4258;height:1752" coordorigin="10551" coordsize="4257,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pcUAAADdAAAADwAAAGRycy9kb3ducmV2LnhtbESPQYvCMBSE74L/ITzB&#10;m6at7CJdo4ioeBBhVZC9PZpnW2xeShPb+u83wsIeh5n5hlmselOJlhpXWlYQTyMQxJnVJecKrpfd&#10;ZA7CeWSNlWVS8CIHq+VwsMBU246/qT37XAQIuxQVFN7XqZQuK8igm9qaOHh32xj0QTa51A12AW4q&#10;mUTRpzRYclgosKZNQdnj/DQK9h1261m8bY+P++b1c/k43Y4xKTUe9esvEJ56/x/+ax+0gnky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7hKXFAAAA3QAA&#10;AA8AAAAAAAAAAAAAAAAAqgIAAGRycy9kb3ducmV2LnhtbFBLBQYAAAAABAAEAPoAAACcAwAAAAA=&#10;">
                  <v:group id="Gruppieren 8233" o:spid="_x0000_s1029" style="position:absolute;left:10551;top:317;width:2842;height:603" coordorigin="10551,317" coordsize="28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PsYAAADdAAAADwAAAGRycy9kb3ducmV2LnhtbESPT4vCMBTE74LfITxh&#10;b5rWsiJdo4jsyh5E8A/I3h7Nsy02L6WJbf32G0HwOMzMb5jFqjeVaKlxpWUF8SQCQZxZXXKu4Hz6&#10;Gc9BOI+ssbJMCh7kYLUcDhaYatvxgdqjz0WAsEtRQeF9nUrpsoIMuomtiYN3tY1BH2STS91gF+Cm&#10;ktMomkmDJYeFAmvaFJTdjnejYNtht07i73Z3u24ef6fP/WUXk1Ifo379BcJT79/hV/tXK5hP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9yE+xgAAAN0A&#10;AAAPAAAAAAAAAAAAAAAAAKoCAABkcnMvZG93bnJldi54bWxQSwUGAAAAAAQABAD6AAAAnQMAAAAA&#10;">
                    <v:line id="Line 357" o:spid="_x0000_s1030" style="position:absolute;visibility:visible;mso-wrap-style:square" from="10551,619" to="133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AuMQAAADdAAAADwAAAGRycy9kb3ducmV2LnhtbESPT4vCMBTE74LfITzBm6bqItI1ShH8&#10;c9xte9nbo3m2xealNLFWP/1mYcHjMDO/Ybb7wTSip87VlhUs5hEI4sLqmksFeXacbUA4j6yxsUwK&#10;nuRgvxuPthhr++Bv6lNfigBhF6OCyvs2ltIVFRl0c9sSB+9qO4M+yK6UusNHgJtGLqNoLQ3WHBYq&#10;bOlQUXFL70bBy0TJIR3OfZ5f6Oec+eTUJF9KTSdD8gnC0+Df4f/2RSvYLFcf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8C4xAAAAN0AAAAPAAAAAAAAAAAA&#10;AAAAAKECAABkcnMvZG93bnJldi54bWxQSwUGAAAAAAQABAD5AAAAkgMAAAAA&#10;">
                      <v:stroke endcap="round"/>
                    </v:line>
                    <v:oval id="Oval 363" o:spid="_x0000_s1031" style="position:absolute;left:11663;top:317;width:60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z8UA&#10;AADdAAAADwAAAGRycy9kb3ducmV2LnhtbESPQWsCMRSE7wX/Q3hCbzXrimXZGqUIgqAXtwoen5vX&#10;zdLNy5pE3f77plDocZiZb5jFarCduJMPrWMF00kGgrh2uuVGwfFj81KACBFZY+eYFHxTgNVy9LTA&#10;UrsHH+hexUYkCIcSFZgY+1LKUBuyGCauJ07ep/MWY5K+kdrjI8FtJ/Mse5UWW04LBntaG6q/qptV&#10;sK7a+rLz02FOJ2Ou+bkwh/1eqefx8P4GItIQ/8N/7a1WUOSz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YDPxQAAAN0AAAAPAAAAAAAAAAAAAAAAAJgCAABkcnMv&#10;ZG93bnJldi54bWxQSwUGAAAAAAQABAD1AAAAigMAAAAA&#10;" filled="f">
                      <v:stroke endcap="round"/>
                    </v:oval>
                  </v:group>
                  <v:rect id="Rectangle 371" o:spid="_x0000_s1032" style="position:absolute;left:13958;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XBMMA&#10;AADdAAAADwAAAGRycy9kb3ducmV2LnhtbESP3WoCMRSE74W+QzgF7zTbFWTZGkUEQYs3rj7AYXP2&#10;hyYnS5K669s3QqGXw8x8w2x2kzXiQT70jhV8LDMQxLXTPbcK7rfjogARIrJG45gUPCnAbvs222Cp&#10;3chXelSxFQnCoUQFXYxDKWWoO7IYlm4gTl7jvMWYpG+l9jgmuDUyz7K1tNhzWuhwoENH9Xf1YxXI&#10;W3Uci8r4zH3lzcWcT9eGnFLz92n/CSLSFP/Df+2TVlDk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RXBMMAAADdAAAADwAAAAAAAAAAAAAAAACYAgAAZHJzL2Rv&#10;d25yZXYueG1sUEsFBgAAAAAEAAQA9QAAAIgDAAAAAA==&#10;" filled="f" stroked="f">
                    <v:textbox style="mso-fit-shape-to-text:t"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0  </w:t>
                          </w:r>
                        </w:p>
                      </w:txbxContent>
                    </v:textbox>
                  </v:rect>
                </v:group>
                <v:group id="Gruppieren 8237" o:spid="_x0000_s1033" style="position:absolute;left:16596;width:3077;height:1752" coordorigin="16596" coordsize="3076,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wnPcYAAADdAAAADwAAAGRycy9kb3ducmV2LnhtbESPT4vCMBTE7wt+h/CE&#10;va1plV2lGkVElz2I4B8Qb4/m2Rabl9LEtn57Iwh7HGbmN8xs0ZlSNFS7wrKCeBCBIE6tLjhTcDpu&#10;viYgnEfWWFomBQ9ysJj3PmaYaNvynpqDz0SAsEtQQe59lUjp0pwMuoGtiIN3tbVBH2SdSV1jG+Cm&#10;lMMo+pEGCw4LOVa0yim9He5GwW+L7XIUr5vt7bp6XI7fu/M2JqU++91yCsJT5//D7/afVjAZj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zCc9xgAAAN0A&#10;AAAPAAAAAAAAAAAAAAAAAKoCAABkcnMvZG93bnJldi54bWxQSwUGAAAAAAQABAD6AAAAnQMAAAAA&#10;">
                  <v:group id="Gruppieren 8238" o:spid="_x0000_s1034" style="position:absolute;left:16596;top:111;width:2445;height:809" coordorigin="16596,111" coordsize="244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OzT8MAAADdAAAADwAAAGRycy9kb3ducmV2LnhtbERPTYvCMBC9L/gfwgje&#10;1rTKLlJNRcQVDyKsCuJtaMa2tJmUJtvWf28OCx4f73u1HkwtOmpdaVlBPI1AEGdWl5wruF5+Phcg&#10;nEfWWFsmBU9ysE5HHytMtO35l7qzz0UIYZeggsL7JpHSZQUZdFPbEAfuYVuDPsA2l7rFPoSbWs6i&#10;6FsaLDk0FNjQtqCsOv8ZBfse+8083nXH6rF93i9fp9sxJqUm42GzBOFp8G/xv/ugFSxm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7NPwwAAAN0AAAAP&#10;AAAAAAAAAAAAAAAAAKoCAABkcnMvZG93bnJldi54bWxQSwUGAAAAAAQABAD6AAAAmgMAAAAA&#10;">
                    <v:shape id="Freeform 358" o:spid="_x0000_s1035" style="position:absolute;left:16596;top:619;width:2445;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k7scA&#10;AADdAAAADwAAAGRycy9kb3ducmV2LnhtbESPQWvCQBSE74L/YXlCb2ZTW4ymriLSQiuUovXi7Zl9&#10;JsHs27C7jem/7wpCj8PMfMMsVr1pREfO15YVPCYpCOLC6ppLBYfvt/EMhA/IGhvLpOCXPKyWw8EC&#10;c22vvKNuH0oRIexzVFCF0OZS+qIigz6xLXH0ztYZDFG6UmqH1wg3jZyk6VQarDkuVNjSpqLisv8x&#10;Cp6br3l3LHfrj6P8zE7dNju/Zk6ph1G/fgERqA//4Xv7XSuYTZ7m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ZO7HAAAA3QAAAA8AAAAAAAAAAAAAAAAAmAIAAGRy&#10;cy9kb3ducmV2LnhtbFBLBQYAAAAABAAEAPUAAACMAwAAAAA=&#10;" path="m4,l8,t4,l16,t4,e" filled="f">
                      <v:stroke endcap="round"/>
                      <v:path arrowok="t" o:connecttype="custom" o:connectlocs="0,0;40746,0;81492,0;122238,0;162983,0;203729,0" o:connectangles="0,0,0,0,0,0"/>
                      <o:lock v:ext="edit" verticies="t"/>
                    </v:shape>
                    <v:shape id="Freeform 364" o:spid="_x0000_s1036" style="position:absolute;left:17104;top:111;width:1016;height:80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edMMA&#10;AADdAAAADwAAAGRycy9kb3ducmV2LnhtbERPz2vCMBS+D/wfwhO8zVQdo3TGUhRh7iCsCu74aN6a&#10;sualNJm2/vXmMNjx4/u9zgfbiiv1vnGsYDFPQBBXTjdcKzif9s8pCB+QNbaOScFIHvLN5GmNmXY3&#10;/qRrGWoRQ9hnqMCE0GVS+sqQRT93HXHkvl1vMUTY11L3eIvhtpXLJHmVFhuODQY72hqqfspfq+Dr&#10;/tE6e1yN+uDNfjdW2yK9lErNpkPxBiLQEP7Ff+53rSBdvsT9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edMMAAADdAAAADwAAAAAAAAAAAAAAAACYAgAAZHJzL2Rv&#10;d25yZXYueG1sUEsFBgAAAAAEAAQA9QAAAIgDAAAAAA==&#10;" path="m5,r5,8l,8,5,e" filled="f">
                      <v:stroke endcap="round"/>
                      <v:path arrowok="t" o:connecttype="custom" o:connectlocs="50800,0;101600,80963;0,80963;50800,0" o:connectangles="0,0,0,0"/>
                    </v:shape>
                  </v:group>
                  <v:rect id="Rectangle 372" o:spid="_x0000_s1037" style="position:absolute;left:1882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DcMA&#10;AADdAAAADwAAAGRycy9kb3ducmV2LnhtbESPzWrDMBCE74G+g9hCb7EcE4Jxo4QQCKShlzh5gMVa&#10;/1BpZSQ1dt++KhRyHGbmG2a7n60RD/JhcKxgleUgiBunB+4U3G+nZQkiRGSNxjEp+KEA+93LYouV&#10;dhNf6VHHTiQIhwoV9DGOlZSh6cliyNxInLzWeYsxSd9J7XFKcGtkkecbaXHgtNDjSMeemq/62yqQ&#10;t/o0lbXxubsU7af5OF9bckq9vc6HdxCR5vgM/7fPWkFZr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8DcMAAADdAAAADwAAAAAAAAAAAAAAAACYAgAAZHJzL2Rv&#10;d25yZXYueG1sUEsFBgAAAAAEAAQA9QAAAIgDAAAAAA==&#10;" filled="f" stroked="f">
                    <v:textbox style="mso-fit-shape-to-text:t"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4  </w:t>
                          </w:r>
                        </w:p>
                      </w:txbxContent>
                    </v:textbox>
                  </v:rect>
                </v:group>
                <v:group id="Gruppieren 8242" o:spid="_x0000_s1038" style="position:absolute;left:21423;width:3727;height:1752" coordorigin="21423" coordsize="3726,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332MYAAADdAAAADwAAAGRycy9kb3ducmV2LnhtbESPQWvCQBSE70L/w/IK&#10;vekmsYpEVxHR0oMUjIXi7ZF9JsHs25Bdk/jvu4WCx2FmvmFWm8HUoqPWVZYVxJMIBHFudcWFgu/z&#10;YbwA4TyyxtoyKXiQg836ZbTCVNueT9RlvhABwi5FBaX3TSqly0sy6Ca2IQ7e1bYGfZBtIXWLfYCb&#10;WiZRNJcGKw4LJTa0Kym/ZXej4KPHfjuN993xdt09LufZ188xJqXeXoftEoSnwT/D/+1PrWCR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ffYxgAAAN0A&#10;AAAPAAAAAAAAAAAAAAAAAKoCAABkcnMvZG93bnJldi54bWxQSwUGAAAAAAQABAD6AAAAnQMAAAAA&#10;">
                  <v:group id="Gruppieren 8243" o:spid="_x0000_s1039" style="position:absolute;left:21423;top:206;width:2747;height:1016" coordorigin="21423,206" coordsize="274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SQ8YAAADdAAAADwAAAGRycy9kb3ducmV2LnhtbESPT4vCMBTE7wt+h/CE&#10;va1pdVekGkVElz2I4B8Qb4/m2Rabl9LEtn57Iwh7HGbmN8xs0ZlSNFS7wrKCeBCBIE6tLjhTcDpu&#10;viYgnEfWWFomBQ9ysJj3PmaYaNvynpqDz0SAsEtQQe59lUjp0pwMuoGtiIN3tbVBH2SdSV1jG+Cm&#10;lMMoGkuDBYeFHCta5ZTeDnej4LfFdjmK1832dl09Lsef3Xkbk1Kf/W45BeGp8//hd/tPK5gMv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8VJDxgAAAN0A&#10;AAAPAAAAAAAAAAAAAAAAAKoCAABkcnMvZG93bnJldi54bWxQSwUGAAAAAAQABAD6AAAAnQMAAAAA&#10;">
                    <v:shape id="Freeform 359" o:spid="_x0000_s1040" style="position:absolute;left:21423;top:714;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qMQA&#10;AADdAAAADwAAAGRycy9kb3ducmV2LnhtbESPQWuDQBSE74H+h+UVekvWikhiXaUUCu0xWgi5PdxX&#10;Fd231t0kJr8+Wyj0OMzMN0xeLmYUZ5pdb1nB8yYCQdxY3XOr4Kt+X29BOI+scbRMCq7koCweVjlm&#10;2l54T+fKtyJA2GWooPN+yqR0TUcG3cZOxMH7trNBH+TcSj3jJcDNKOMoSqXBnsNChxO9ddQM1cko&#10;iFJM06Gl2+74eZLDYaSq/iGlnh6X1xcQnhb/H/5rf2gF2zhJ4PdNe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3qjEAAAA3QAAAA8AAAAAAAAAAAAAAAAAmAIAAGRycy9k&#10;b3ducmV2LnhtbFBLBQYAAAAABAAEAPUAAACJAwAAAAA=&#10;" path="m3,l4,m7,l8,t3,l12,t3,l16,t3,l20,t3,l24,e" filled="f">
                      <v:stroke endcap="round"/>
                      <v:path arrowok="t" o:connecttype="custom" o:connectlocs="0,0;30515,0;40687,0;71202,0;81374,0;111890,0;122061,0;152577,0;162748,0;193264,0;203436,0;233951,0;244123,0" o:connectangles="0,0,0,0,0,0,0,0,0,0,0,0,0"/>
                      <o:lock v:ext="edit" verticies="t"/>
                    </v:shape>
                    <v:line id="Line 365" o:spid="_x0000_s1041" style="position:absolute;visibility:visible;mso-wrap-style:square" from="22233,714" to="2324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WXsQAAADdAAAADwAAAGRycy9kb3ducmV2LnhtbESPT4vCMBTE74LfITzBm6aKK9I1ShH8&#10;c9xte9nbo3m2xealNLFWP/1mYcHjMDO/Ybb7wTSip87VlhUs5hEI4sLqmksFeXacbUA4j6yxsUwK&#10;nuRgvxuPthhr++Bv6lNfigBhF6OCyvs2ltIVFRl0c9sSB+9qO4M+yK6UusNHgJtGLqNoLQ3WHBYq&#10;bOlQUXFL70bBy0TJIR3OfZ5f6Oec+eTUJF9KTSdD8gnC0+Df4f/2RSvYLFcf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RZexAAAAN0AAAAPAAAAAAAAAAAA&#10;AAAAAKECAABkcnMvZG93bnJldi54bWxQSwUGAAAAAAQABAD5AAAAkgMAAAAA&#10;">
                      <v:stroke endcap="round"/>
                    </v:line>
                    <v:line id="Line 366" o:spid="_x0000_s1042" style="position:absolute;flip:y;visibility:visible;mso-wrap-style:square" from="22741,206" to="2274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JqMgAAADdAAAADwAAAGRycy9kb3ducmV2LnhtbESPT2sCMRTE7wW/Q3hCL6VmFRXZGsU/&#10;tCr04ra018fmuVncvKybqNt++kYoeBxm5jfMdN7aSlyo8aVjBf1eAoI4d7rkQsHnx+vzBIQPyBor&#10;x6TghzzMZ52HKabaXXlPlywUIkLYp6jAhFCnUvrckEXfczVx9A6usRiibAqpG7xGuK3kIEnG0mLJ&#10;ccFgTStD+TE7WwXfp83ZLLdfoyezq37f9LserTdBqcduu3gBEagN9/B/e6sVTAbDMdzex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NJqMgAAADdAAAADwAAAAAA&#10;AAAAAAAAAAChAgAAZHJzL2Rvd25yZXYueG1sUEsFBgAAAAAEAAQA+QAAAJYDAAAAAA==&#10;">
                      <v:stroke endcap="round"/>
                    </v:line>
                  </v:group>
                  <v:rect id="Rectangle 373" o:spid="_x0000_s1043" style="position:absolute;left:24299;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B4sMA&#10;AADdAAAADwAAAGRycy9kb3ducmV2LnhtbESP3WoCMRSE7wu+QzhC72rWpdhlNYoUBCveuPoAh83Z&#10;H0xOliR1t29vCoVeDjPzDbPZTdaIB/nQO1awXGQgiGune24V3K6HtwJEiMgajWNS8EMBdtvZywZL&#10;7Ua+0KOKrUgQDiUq6GIcSilD3ZHFsHADcfIa5y3GJH0rtccxwa2ReZatpMWe00KHA312VN+rb6tA&#10;XqvDWFTGZ+6UN2fzdbw05JR6nU/7NYhIU/wP/7WPWkGRv3/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6B4sMAAADdAAAADwAAAAAAAAAAAAAAAACYAgAAZHJzL2Rv&#10;d25yZXYueG1sUEsFBgAAAAAEAAQA9QAAAIgDAAAAAA==&#10;" filled="f" stroked="f">
                    <v:textbox style="mso-fit-shape-to-text:t"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7  </w:t>
                          </w:r>
                        </w:p>
                      </w:txbxContent>
                    </v:textbox>
                  </v:rect>
                </v:group>
                <v:group id="Gruppieren 8248" o:spid="_x0000_s1044" style="position:absolute;left:26833;width:4289;height:1752" coordorigin="26833" coordsize="4288,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XAMsQAAADdAAAADwAAAGRycy9kb3ducmV2LnhtbERPTWvCQBC9F/wPyxS8&#10;1U20lZC6BhErHqSgEUpvQ3ZMQrKzIbtN4r/vHgo9Pt73JptMKwbqXW1ZQbyIQBAXVtdcKrjlHy8J&#10;COeRNbaWScGDHGTb2dMGU21HvtBw9aUIIexSVFB536VSuqIig25hO+LA3W1v0AfYl1L3OIZw08pl&#10;FK2lwZpDQ4Ud7SsqmuuPUXAccdyt4sNwbu77x3f+9vl1jkmp+fO0ewfhafL/4j/3SStIl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XAMsQAAADdAAAA&#10;DwAAAAAAAAAAAAAAAACqAgAAZHJzL2Rvd25yZXYueG1sUEsFBgAAAAAEAAQA+gAAAJsDAAAAAA==&#10;">
                  <v:group id="Gruppieren 8249" o:spid="_x0000_s1045" style="position:absolute;left:26833;top:317;width:2747;height:810" coordorigin="26833,317" coordsize="274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lqccAAADdAAAADwAAAGRycy9kb3ducmV2LnhtbESPT2vCQBTE7wW/w/KE&#10;3nQT24pGVxHR0oMI/gHx9sg+k2D2bciuSfz23YLQ4zAzv2Hmy86UoqHaFZYVxMMIBHFqdcGZgvNp&#10;O5iAcB5ZY2mZFDzJwXLRe5tjom3LB2qOPhMBwi5BBbn3VSKlS3My6Ia2Ig7ezdYGfZB1JnWNbYCb&#10;Uo6iaCwNFhwWcqxonVN6Pz6Mgu8W29VHvGl299v6eT197S+7mJR673erGQhPnf8Pv9o/WsFk9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llqccAAADd&#10;AAAADwAAAAAAAAAAAAAAAACqAgAAZHJzL2Rvd25yZXYueG1sUEsFBgAAAAAEAAQA+gAAAJ4DAAAA&#10;AA==&#10;">
                    <v:shape id="Freeform 360" o:spid="_x0000_s1046" style="position:absolute;left:26833;top:730;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dsAA&#10;AADdAAAADwAAAGRycy9kb3ducmV2LnhtbERPTYvCMBC9C/6HMII3m1qwuF1jkYWF9WgVZG9DM9uW&#10;NpNuE7X6681B8Ph435t8NJ240uAaywqWUQyCuLS64UrB6fi9WINwHlljZ5kU3MlBvp1ONphpe+MD&#10;XQtfiRDCLkMFtfd9JqUrazLoItsTB+7PDgZ9gEMl9YC3EG46mcRxKg02HBpq7OmrprItLkZBnGKa&#10;thU9Pn73F9meOyqO/6TUfDbuPkF4Gv1b/HL/aAXrZBX2hzfh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OdsAAAADdAAAADwAAAAAAAAAAAAAAAACYAgAAZHJzL2Rvd25y&#10;ZXYueG1sUEsFBgAAAAAEAAQA9QAAAIUDAAAAAA==&#10;" path="m3,l7,t3,l11,t3,l18,t3,l22,t3,e" filled="f">
                      <v:stroke endcap="round"/>
                      <v:path arrowok="t" o:connecttype="custom" o:connectlocs="0,0;30515,0;71202,0;101718,0;111890,0;142405,0;183092,0;213607,0;223779,0;254294,0" o:connectangles="0,0,0,0,0,0,0,0,0,0"/>
                      <o:lock v:ext="edit" verticies="t"/>
                    </v:shape>
                    <v:line id="Line 367" o:spid="_x0000_s1047" style="position:absolute;flip:y;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HAccAAADdAAAADwAAAGRycy9kb3ducmV2LnhtbESPQWvCQBSE70L/w/IKvYhuFFIkuoqt&#10;tCr00lT0+sg+s8Hs25hdNe2v7wqFHoeZ+YaZLTpbiyu1vnKsYDRMQBAXTldcKth9vQ0mIHxA1lg7&#10;JgXf5GExf+jNMNPuxp90zUMpIoR9hgpMCE0mpS8MWfRD1xBH7+haiyHKtpS6xVuE21qOk+RZWqw4&#10;Lhhs6NVQccovVsHhvL6Yl80+7Ztt/fOuP3S6Wgelnh675RREoC78h//aG61gMk5HcH8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0cBxwAAAN0AAAAPAAAAAAAA&#10;AAAAAAAAAKECAABkcnMvZG93bnJldi54bWxQSwUGAAAAAAQABAD5AAAAlQMAAAAA&#10;">
                      <v:stroke endcap="round"/>
                    </v:line>
                    <v:line id="Line 368" o:spid="_x0000_s1048" style="position:absolute;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Y98QAAADdAAAADwAAAGRycy9kb3ducmV2LnhtbESPQWuDQBSE74H+h+UVekvWCA1isgkS&#10;aPXYGC+5PdwXlbhvxd2q7a/vFgo9DjPzDXM4LaYXE42us6xgu4lAENdWd9woqK5v6wSE88gae8uk&#10;4IscnI5PqwOm2s58oan0jQgQdikqaL0fUild3ZJBt7EDcfDudjTogxwbqUecA9z0Mo6inTTYcVho&#10;caBzS/Wj/DQKvk2Uncsln6qqoFt+9dl7n30o9fK8ZHsQnhb/H/5rF1pBEr/G8PsmP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Rj3xAAAAN0AAAAPAAAAAAAAAAAA&#10;AAAAAKECAABkcnMvZG93bnJldi54bWxQSwUGAAAAAAQABAD5AAAAkgMAAAAA&#10;">
                      <v:stroke endcap="round"/>
                    </v:line>
                  </v:group>
                  <v:rect id="Rectangle 374" o:spid="_x0000_s1049" style="position:absolute;left:29534;width:15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RPMMA&#10;AADdAAAADwAAAGRycy9kb3ducmV2LnhtbESP3WoCMRSE7wu+QzhC72rWLZZlNYoUBCveuPoAh83Z&#10;H0xOliR1t29vCoVeDjPzDbPZTdaIB/nQO1awXGQgiGune24V3K6HtwJEiMgajWNS8EMBdtvZywZL&#10;7Ua+0KOKrUgQDiUq6GIcSilD3ZHFsHADcfIa5y3GJH0rtccxwa2ReZZ9SIs9p4UOB/rsqL5X31aB&#10;vFaHsaiMz9wpb87m63hpyCn1Op/2axCRpvgf/msftYIiX7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wRPMMAAADdAAAADwAAAAAAAAAAAAAAAACYAgAAZHJzL2Rv&#10;d25yZXYueG1sUEsFBgAAAAAEAAQA9QAAAIgDAAAAAA==&#10;" filled="f" stroked="f">
                    <v:textbox style="mso-fit-shape-to-text:t"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11  </w:t>
                          </w:r>
                        </w:p>
                      </w:txbxContent>
                    </v:textbox>
                  </v:rect>
                </v:group>
                <v:group id="Gruppieren 8254" o:spid="_x0000_s1050" style="position:absolute;left:32904;width:4141;height:1752" coordorigin="32904" coordsize="4140,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c6sYAAADdAAAADwAAAGRycy9kb3ducmV2LnhtbESPT4vCMBTE7wv7HcIT&#10;vGla/yxSjSKyigcR1IVlb4/m2Rabl9LEtn57Iwh7HGbmN8xi1ZlSNFS7wrKCeBiBIE6tLjhT8HPZ&#10;DmYgnEfWWFomBQ9ysFp+fiww0bblEzVnn4kAYZeggtz7KpHSpTkZdENbEQfvamuDPsg6k7rGNsBN&#10;KUdR9CUNFhwWcqxok1N6O9+Ngl2L7XocfzeH23Xz+LtMj7+HmJTq97r1HISnzv+H3+29VjAb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VzqxgAAAN0A&#10;AAAPAAAAAAAAAAAAAAAAAKoCAABkcnMvZG93bnJldi54bWxQSwUGAAAAAAQABAD6AAAAnQMAAAAA&#10;">
                  <v:group id="Gruppieren 8255" o:spid="_x0000_s1051" style="position:absolute;left:32904;top:111;width:2143;height:1016" coordorigin="32904,111" coordsize="214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5ccUAAADdAAAADwAAAGRycy9kb3ducmV2LnhtbESPQYvCMBSE7wv+h/AE&#10;b2tapYtUo4ioeJCF1YXF26N5tsXmpTSxrf/eLAgeh5n5hlmselOJlhpXWlYQjyMQxJnVJecKfs+7&#10;zxkI55E1VpZJwYMcrJaDjwWm2nb8Q+3J5yJA2KWooPC+TqV0WUEG3djWxMG72sagD7LJpW6wC3BT&#10;yUkUfUmDJYeFAmvaFJTdTnejYN9ht57G2/Z4u24el3Py/XeMSanRsF/PQXjq/Tv8ah+0gtkk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N+XHFAAAA3QAA&#10;AA8AAAAAAAAAAAAAAAAAqgIAAGRycy9kb3ducmV2LnhtbFBLBQYAAAAABAAEAPoAAACcAwAAAAA=&#10;">
                    <v:shape id="Freeform 361" o:spid="_x0000_s1052" style="position:absolute;left:32904;top:619;width:2143;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uIsYA&#10;AADdAAAADwAAAGRycy9kb3ducmV2LnhtbESPQWvCQBSE74L/YXlCL6KbBg0SXUUKBQ+Foi2Ct0f2&#10;mSzJvo3ZVdN/3xUEj8PMfMOsNr1txI06bxwreJ8mIIgLpw2XCn5/PicLED4ga2wck4I/8rBZDwcr&#10;zLW7855uh1CKCGGfo4IqhDaX0hcVWfRT1xJH7+w6iyHKrpS6w3uE20amSZJJi4bjQoUtfVRU1Ier&#10;VVBeDJ8uX+P0us9m8/p7l5hjWiv1Nuq3SxCB+vAKP9s7rWCRzjN4vI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5uIsYAAADdAAAADwAAAAAAAAAAAAAAAACYAgAAZHJz&#10;L2Rvd25yZXYueG1sUEsFBgAAAAAEAAQA9QAAAIsDAAAAAA==&#10;" path="m3,r7,m13,r7,e" filled="f">
                      <v:stroke endcap="round"/>
                      <v:path arrowok="t" o:connecttype="custom" o:connectlocs="0,0;30616,0;102054,0;132670,0;204108,0" o:connectangles="0,0,0,0,0"/>
                      <o:lock v:ext="edit" verticies="t"/>
                    </v:shape>
                    <v:shape id="Freeform 369" o:spid="_x0000_s1053" style="position:absolute;left:33110;top:111;width:1016;height:101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0dMQA&#10;AADdAAAADwAAAGRycy9kb3ducmV2LnhtbESPwWrDMBBE74X8g9hAbo2cQN3EjRKSgsH0VrcfsLG2&#10;tom1MpIc238fFQo9DjPzhjmcJtOJOznfWlawWScgiCurW64VfH/lzzsQPiBr7CyTgpk8nI6LpwNm&#10;2o78Sfcy1CJC2GeooAmhz6T0VUMG/dr2xNH7sc5giNLVUjscI9x0cpskqTTYclxosKf3hqpbORgF&#10;aT58XNPbZWY3FOe99HM7+Vmp1XI6v4EINIX/8F+70Ap225dX+H0Tn4A8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dHTEAAAA3QAAAA8AAAAAAAAAAAAAAAAAmAIAAGRycy9k&#10;b3ducmV2LnhtbFBLBQYAAAAABAAEAPUAAACJAwAAAAA=&#10;" path="m,5l5,r5,5l5,10,,5e" filled="f">
                      <v:stroke endcap="round"/>
                      <v:path arrowok="t" o:connecttype="custom" o:connectlocs="0,50800;50800,0;101600,50800;50800,101600;0,50800" o:connectangles="0,0,0,0,0"/>
                    </v:shape>
                  </v:group>
                  <v:rect id="Rectangle 375" o:spid="_x0000_s1054" style="position:absolute;left:35349;width:16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DTb8A&#10;AADdAAAADwAAAGRycy9kb3ducmV2LnhtbERPy4rCMBTdC/5DuAPuNJ2CQ6lGGQYER9xY/YBLc/vA&#10;5KYk0Xb+3iyEWR7Oe7ufrBFP8qF3rOBzlYEgrp3uuVVwux6WBYgQkTUax6TgjwLsd/PZFkvtRr7Q&#10;s4qtSCEcSlTQxTiUUoa6I4th5QbixDXOW4wJ+lZqj2MKt0bmWfYlLfacGjoc6Kej+l49rAJ5rQ5j&#10;URmfuVPenM3v8dKQU2rxMX1vQESa4r/47T5qBUW+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2INNvwAAAN0AAAAPAAAAAAAAAAAAAAAAAJgCAABkcnMvZG93bnJl&#10;di54bWxQSwUGAAAAAAQABAD1AAAAhAMAAAAA&#10;" filled="f" stroked="f">
                    <v:textbox style="mso-fit-shape-to-text:t"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 xml:space="preserve">14  </w:t>
                          </w:r>
                        </w:p>
                      </w:txbxContent>
                    </v:textbox>
                  </v:rect>
                </v:group>
                <v:group id="Gruppieren 8259" o:spid="_x0000_s1055" style="position:absolute;left:38617;width:4559;height:1752" coordorigin="38617" coordsize="4558,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DzdMYAAADdAAAADwAAAGRycy9kb3ducmV2LnhtbESPT4vCMBTE78J+h/AW&#10;9qZpXRS3GkXEXTyI4B9YvD2aZ1tsXkoT2/rtjSB4HGbmN8xs0ZlSNFS7wrKCeBCBIE6tLjhTcDr+&#10;9icgnEfWWFomBXdysJh/9GaYaNvynpqDz0SAsEtQQe59lUjp0pwMuoGtiIN3sbVBH2SdSV1jG+Cm&#10;lMMoGkuDBYeFHCta5ZReDzej4K/Fdvkdr5vt9bK6n4+j3f82JqW+PrvlFISnzr/Dr/ZGK5g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PN0xgAAAN0A&#10;AAAPAAAAAAAAAAAAAAAAAKoCAABkcnMvZG93bnJldi54bWxQSwUGAAAAAAQABAD6AAAAnQMAAAAA&#10;">
                  <v:group id="Gruppieren 8260" o:spid="_x0000_s1056" style="position:absolute;left:38617;top:412;width:2652;height:810" coordorigin="38617,412" coordsize="26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aQVMMAAADdAAAADwAAAGRycy9kb3ducmV2LnhtbERPy4rCMBTdC/5DuII7&#10;TeugSDUVEWdwIQM+YJjdpbm2pc1NaTJt/XuzGHB5OO/tbjC16Kh1pWUF8TwCQZxZXXKu4H77nK1B&#10;OI+ssbZMCp7kYJeOR1tMtO35Qt3V5yKEsEtQQeF9k0jpsoIMurltiAP3sK1BH2CbS91iH8JNLRdR&#10;tJIGSw4NBTZ0KCirrn9GwVeP/f4jPnbn6nF4/t6W3z/nmJSaTob9BoSnwb/F/+6TVrBerM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lpBUwwAAAN0AAAAP&#10;AAAAAAAAAAAAAAAAAKoCAABkcnMvZG93bnJldi54bWxQSwUGAAAAAAQABAD6AAAAmgMAAAAA&#10;">
                    <v:shape id="Freeform 362" o:spid="_x0000_s1057" style="position:absolute;left:38617;top:714;width:2652;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yMYA&#10;AADdAAAADwAAAGRycy9kb3ducmV2LnhtbESPQWvCQBSE74X+h+UVeqsbFVKJrlJSxPZgQSvV4yP7&#10;TILZtyH71PTfu4WCx2FmvmFmi9416kJdqD0bGA4SUMSFtzWXBnbfy5cJqCDIFhvPZOCXAizmjw8z&#10;zKy/8oYuWylVhHDI0EAl0mZah6Iih2HgW+LoHX3nUKLsSm07vEa4a/QoSVLtsOa4UGFLeUXFaXt2&#10;Bl7TT3n/Oux+1rJfHs7jJterPjfm+al/m4IS6uUe/m9/WAOTUTqEvzfxC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9yMYAAADdAAAADwAAAAAAAAAAAAAAAACYAgAAZHJz&#10;L2Rvd25yZXYueG1sUEsFBgAAAAAEAAQA9QAAAIsDAAAAAA==&#10;" path="m2,l8,t2,l12,t2,l20,t2,l24,e" filled="f">
                      <v:stroke endcap="round"/>
                      <v:path arrowok="t" o:connecttype="custom" o:connectlocs="0,0;20393,0;81573,0;101967,0;122360,0;142753,0;203933,0;224326,0;244720,0" o:connectangles="0,0,0,0,0,0,0,0,0"/>
                      <o:lock v:ext="edit" verticies="t"/>
                    </v:shape>
                    <v:shape id="Freeform 370" o:spid="_x0000_s1058" style="position:absolute;left:39332;top:412;width:1016;height:81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MUA&#10;AADdAAAADwAAAGRycy9kb3ducmV2LnhtbESPQWvCQBSE74X+h+UVvNVNI0iIriIWQT0UjEJ7fGSf&#10;2dDs25DdauKv7wqCx2FmvmHmy9424kKdrx0r+BgnIIhLp2uuFJyOm/cMhA/IGhvHpGAgD8vF68sc&#10;c+2ufKBLESoRIexzVGBCaHMpfWnIoh+7ljh6Z9dZDFF2ldQdXiPcNjJNkqm0WHNcMNjS2lD5W/xZ&#10;BT+3fePs12TQO282n0O5XmXfhVKjt341AxGoD8/wo73VCrJ0m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Tn4xQAAAN0AAAAPAAAAAAAAAAAAAAAAAJgCAABkcnMv&#10;ZG93bnJldi54bWxQSwUGAAAAAAQABAD1AAAAigMAAAAA&#10;" path="m5,8l10,,,,5,8e" filled="f">
                      <v:stroke endcap="round"/>
                      <v:path arrowok="t" o:connecttype="custom" o:connectlocs="50800,80963;101600,0;0,0;50800,80963" o:connectangles="0,0,0,0"/>
                    </v:shape>
                  </v:group>
                  <v:rect id="Rectangle 376" o:spid="_x0000_s1059" style="position:absolute;left:41481;width:169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bgcMA&#10;AADdAAAADwAAAGRycy9kb3ducmV2LnhtbESP3WoCMRSE74W+QzgF7zTbFWTZGkUEQYs3rj7AYXP2&#10;hyYnS5K669s3QqGXw8x8w2x2kzXiQT70jhV8LDMQxLXTPbcK7rfjogARIrJG45gUPCnAbvs222Cp&#10;3chXelSxFQnCoUQFXYxDKWWoO7IYlm4gTl7jvMWYpG+l9jgmuDUyz7K1tNhzWuhwoENH9Xf1YxXI&#10;W3Uci8r4zH3lzcWcT9eGnFLz92n/CSLSFP/Df+2TVlDk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bgcMAAADdAAAADwAAAAAAAAAAAAAAAACYAgAAZHJzL2Rv&#10;d25yZXYueG1sUEsFBgAAAAAEAAQA9QAAAIgDAAAAAA==&#10;" filled="f" stroked="f">
                    <v:textbox style="mso-fit-shape-to-text:t"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themeColor="text1"/>
                              <w:kern w:val="24"/>
                              <w:lang w:val="de-DE"/>
                            </w:rPr>
                            <w:t>18</w:t>
                          </w:r>
                        </w:p>
                      </w:txbxContent>
                    </v:textbox>
                  </v:rect>
                </v:group>
              </v:group>
            </w:pict>
          </mc:Fallback>
        </mc:AlternateContent>
      </w:r>
      <w:r w:rsidR="00097D76" w:rsidRPr="00A91DFA">
        <w:rPr>
          <w:rFonts w:ascii="Times New Roman" w:hAnsi="Times New Roman" w:cs="Times New Roman"/>
          <w:i/>
          <w:noProof/>
          <w:sz w:val="24"/>
        </w:rPr>
        <mc:AlternateContent>
          <mc:Choice Requires="wpg">
            <w:drawing>
              <wp:inline distT="0" distB="0" distL="0" distR="0" wp14:anchorId="2CFAE499" wp14:editId="30209534">
                <wp:extent cx="2920121" cy="2685027"/>
                <wp:effectExtent l="19050" t="0" r="0" b="1270"/>
                <wp:docPr id="7757" name="Gruppieren 2"/>
                <wp:cNvGraphicFramePr/>
                <a:graphic xmlns:a="http://schemas.openxmlformats.org/drawingml/2006/main">
                  <a:graphicData uri="http://schemas.microsoft.com/office/word/2010/wordprocessingGroup">
                    <wpg:wgp>
                      <wpg:cNvGrpSpPr/>
                      <wpg:grpSpPr>
                        <a:xfrm>
                          <a:off x="0" y="0"/>
                          <a:ext cx="2920121" cy="2685027"/>
                          <a:chOff x="2324" y="0"/>
                          <a:chExt cx="3858942" cy="3836024"/>
                        </a:xfrm>
                      </wpg:grpSpPr>
                      <wpg:grpSp>
                        <wpg:cNvPr id="7758" name="Gruppieren 7758"/>
                        <wpg:cNvGrpSpPr/>
                        <wpg:grpSpPr>
                          <a:xfrm>
                            <a:off x="2324" y="405"/>
                            <a:ext cx="3597676" cy="3835619"/>
                            <a:chOff x="3176" y="-64841"/>
                            <a:chExt cx="4918119" cy="6441854"/>
                          </a:xfrm>
                        </wpg:grpSpPr>
                        <wpg:grpSp>
                          <wpg:cNvPr id="7759" name="Gruppieren 7759"/>
                          <wpg:cNvGrpSpPr/>
                          <wpg:grpSpPr>
                            <a:xfrm>
                              <a:off x="3176" y="-64841"/>
                              <a:ext cx="4918077" cy="6208714"/>
                              <a:chOff x="3176" y="-64841"/>
                              <a:chExt cx="4918077" cy="6208714"/>
                            </a:xfrm>
                          </wpg:grpSpPr>
                          <wpg:grpSp>
                            <wpg:cNvPr id="7760" name="Group 205"/>
                            <wpg:cNvGrpSpPr>
                              <a:grpSpLocks/>
                            </wpg:cNvGrpSpPr>
                            <wpg:grpSpPr bwMode="auto">
                              <a:xfrm>
                                <a:off x="3176" y="-64841"/>
                                <a:ext cx="4918077" cy="6208714"/>
                                <a:chOff x="2" y="252433"/>
                                <a:chExt cx="3098" cy="3911"/>
                              </a:xfrm>
                            </wpg:grpSpPr>
                            <wps:wsp>
                              <wps:cNvPr id="7761" name="Rectangle 7"/>
                              <wps:cNvSpPr>
                                <a:spLocks noChangeArrowheads="1"/>
                              </wps:cNvSpPr>
                              <wps:spPr bwMode="auto">
                                <a:xfrm rot="16200000">
                                  <a:off x="-970" y="253938"/>
                                  <a:ext cx="211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themeColor="text1"/>
                                        <w:kern w:val="24"/>
                                        <w:sz w:val="20"/>
                                        <w:szCs w:val="20"/>
                                        <w:lang w:val="de-DE"/>
                                      </w:rPr>
                                      <w:t>Lung power (J/min)</w:t>
                                    </w:r>
                                  </w:p>
                                </w:txbxContent>
                              </wps:txbx>
                              <wps:bodyPr vert="horz" wrap="square" lIns="0" tIns="0" rIns="0" bIns="0" numCol="1" anchor="t" anchorCtr="0" compatLnSpc="1">
                                <a:prstTxWarp prst="textNoShape">
                                  <a:avLst/>
                                </a:prstTxWarp>
                                <a:noAutofit/>
                              </wps:bodyPr>
                            </wps:wsp>
                            <wps:wsp>
                              <wps:cNvPr id="7762" name="Line 9"/>
                              <wps:cNvCnPr/>
                              <wps:spPr bwMode="auto">
                                <a:xfrm flipV="1">
                                  <a:off x="502" y="252713"/>
                                  <a:ext cx="0" cy="310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3" name="Line 10"/>
                              <wps:cNvCnPr/>
                              <wps:spPr bwMode="auto">
                                <a:xfrm flipH="1">
                                  <a:off x="444" y="255819"/>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4" name="Line 11"/>
                              <wps:cNvCnPr/>
                              <wps:spPr bwMode="auto">
                                <a:xfrm flipH="1">
                                  <a:off x="444" y="255197"/>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5" name="Line 12"/>
                              <wps:cNvCnPr/>
                              <wps:spPr bwMode="auto">
                                <a:xfrm flipH="1">
                                  <a:off x="444" y="254576"/>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6" name="Line 13"/>
                              <wps:cNvCnPr/>
                              <wps:spPr bwMode="auto">
                                <a:xfrm flipH="1">
                                  <a:off x="444" y="253955"/>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7" name="Line 14"/>
                              <wps:cNvCnPr/>
                              <wps:spPr bwMode="auto">
                                <a:xfrm flipH="1">
                                  <a:off x="444" y="253334"/>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8" name="Line 15"/>
                              <wps:cNvCnPr/>
                              <wps:spPr bwMode="auto">
                                <a:xfrm flipH="1">
                                  <a:off x="444" y="252713"/>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9" name="Rectangle 16"/>
                              <wps:cNvSpPr>
                                <a:spLocks noChangeArrowheads="1"/>
                              </wps:cNvSpPr>
                              <wps:spPr bwMode="auto">
                                <a:xfrm rot="16200000">
                                  <a:off x="285" y="255749"/>
                                  <a:ext cx="9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5</w:t>
                                    </w:r>
                                  </w:p>
                                </w:txbxContent>
                              </wps:txbx>
                              <wps:bodyPr vert="horz" wrap="square" lIns="0" tIns="0" rIns="0" bIns="0" numCol="1" anchor="t" anchorCtr="0" compatLnSpc="1">
                                <a:prstTxWarp prst="textNoShape">
                                  <a:avLst/>
                                </a:prstTxWarp>
                                <a:noAutofit/>
                              </wps:bodyPr>
                            </wps:wsp>
                            <wps:wsp>
                              <wps:cNvPr id="7770" name="Rectangle 17"/>
                              <wps:cNvSpPr>
                                <a:spLocks noChangeArrowheads="1"/>
                              </wps:cNvSpPr>
                              <wps:spPr bwMode="auto">
                                <a:xfrm rot="16200000">
                                  <a:off x="150" y="254954"/>
                                  <a:ext cx="47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0</w:t>
                                    </w:r>
                                  </w:p>
                                </w:txbxContent>
                              </wps:txbx>
                              <wps:bodyPr vert="horz" wrap="square" lIns="0" tIns="0" rIns="0" bIns="0" numCol="1" anchor="t" anchorCtr="0" compatLnSpc="1">
                                <a:prstTxWarp prst="textNoShape">
                                  <a:avLst/>
                                </a:prstTxWarp>
                                <a:noAutofit/>
                              </wps:bodyPr>
                            </wps:wsp>
                            <wps:wsp>
                              <wps:cNvPr id="7771" name="Rectangle 18"/>
                              <wps:cNvSpPr>
                                <a:spLocks noChangeArrowheads="1"/>
                              </wps:cNvSpPr>
                              <wps:spPr bwMode="auto">
                                <a:xfrm rot="16200000">
                                  <a:off x="161" y="254345"/>
                                  <a:ext cx="44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5</w:t>
                                    </w:r>
                                  </w:p>
                                </w:txbxContent>
                              </wps:txbx>
                              <wps:bodyPr vert="horz" wrap="square" lIns="0" tIns="0" rIns="0" bIns="0" numCol="1" anchor="t" anchorCtr="0" compatLnSpc="1">
                                <a:prstTxWarp prst="textNoShape">
                                  <a:avLst/>
                                </a:prstTxWarp>
                                <a:noAutofit/>
                              </wps:bodyPr>
                            </wps:wsp>
                            <wps:wsp>
                              <wps:cNvPr id="7772" name="Rectangle 19"/>
                              <wps:cNvSpPr>
                                <a:spLocks noChangeArrowheads="1"/>
                              </wps:cNvSpPr>
                              <wps:spPr bwMode="auto">
                                <a:xfrm rot="16200000">
                                  <a:off x="132" y="253765"/>
                                  <a:ext cx="43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0</w:t>
                                    </w:r>
                                  </w:p>
                                </w:txbxContent>
                              </wps:txbx>
                              <wps:bodyPr vert="horz" wrap="square" lIns="0" tIns="0" rIns="0" bIns="0" numCol="1" anchor="t" anchorCtr="0" compatLnSpc="1">
                                <a:prstTxWarp prst="textNoShape">
                                  <a:avLst/>
                                </a:prstTxWarp>
                                <a:noAutofit/>
                              </wps:bodyPr>
                            </wps:wsp>
                            <wps:wsp>
                              <wps:cNvPr id="7773" name="Rectangle 20"/>
                              <wps:cNvSpPr>
                                <a:spLocks noChangeArrowheads="1"/>
                              </wps:cNvSpPr>
                              <wps:spPr bwMode="auto">
                                <a:xfrm rot="16200000">
                                  <a:off x="63" y="253092"/>
                                  <a:ext cx="55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5</w:t>
                                    </w:r>
                                  </w:p>
                                </w:txbxContent>
                              </wps:txbx>
                              <wps:bodyPr vert="horz" wrap="square" lIns="0" tIns="0" rIns="0" bIns="0" numCol="1" anchor="t" anchorCtr="0" compatLnSpc="1">
                                <a:prstTxWarp prst="textNoShape">
                                  <a:avLst/>
                                </a:prstTxWarp>
                                <a:noAutofit/>
                              </wps:bodyPr>
                            </wps:wsp>
                            <wps:wsp>
                              <wps:cNvPr id="7774" name="Rectangle 21"/>
                              <wps:cNvSpPr>
                                <a:spLocks noChangeArrowheads="1"/>
                              </wps:cNvSpPr>
                              <wps:spPr bwMode="auto">
                                <a:xfrm rot="16200000">
                                  <a:off x="190" y="252512"/>
                                  <a:ext cx="39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7775" name="Line 23"/>
                              <wps:cNvCnPr/>
                              <wps:spPr bwMode="auto">
                                <a:xfrm>
                                  <a:off x="636"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6" name="Line 24"/>
                              <wps:cNvCnPr/>
                              <wps:spPr bwMode="auto">
                                <a:xfrm>
                                  <a:off x="885"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7" name="Line 25"/>
                              <wps:cNvCnPr/>
                              <wps:spPr bwMode="auto">
                                <a:xfrm>
                                  <a:off x="1141"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8" name="Line 26"/>
                              <wps:cNvCnPr/>
                              <wps:spPr bwMode="auto">
                                <a:xfrm>
                                  <a:off x="1390"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9" name="Line 27"/>
                              <wps:cNvCnPr/>
                              <wps:spPr bwMode="auto">
                                <a:xfrm>
                                  <a:off x="1646"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0" name="Line 28"/>
                              <wps:cNvCnPr/>
                              <wps:spPr bwMode="auto">
                                <a:xfrm>
                                  <a:off x="1895"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1" name="Line 29"/>
                              <wps:cNvCnPr/>
                              <wps:spPr bwMode="auto">
                                <a:xfrm>
                                  <a:off x="2145"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2" name="Line 30"/>
                              <wps:cNvCnPr/>
                              <wps:spPr bwMode="auto">
                                <a:xfrm>
                                  <a:off x="2400"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3" name="Line 31"/>
                              <wps:cNvCnPr/>
                              <wps:spPr bwMode="auto">
                                <a:xfrm>
                                  <a:off x="2650"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4" name="Line 32"/>
                              <wps:cNvCnPr/>
                              <wps:spPr bwMode="auto">
                                <a:xfrm>
                                  <a:off x="2905" y="255883"/>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5" name="Rectangle 33"/>
                              <wps:cNvSpPr>
                                <a:spLocks noChangeArrowheads="1"/>
                              </wps:cNvSpPr>
                              <wps:spPr bwMode="auto">
                                <a:xfrm>
                                  <a:off x="610" y="256016"/>
                                  <a:ext cx="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7786" name="Rectangle 34"/>
                              <wps:cNvSpPr>
                                <a:spLocks noChangeArrowheads="1"/>
                              </wps:cNvSpPr>
                              <wps:spPr bwMode="auto">
                                <a:xfrm>
                                  <a:off x="834" y="256016"/>
                                  <a:ext cx="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7787" name="Rectangle 35"/>
                              <wps:cNvSpPr>
                                <a:spLocks noChangeArrowheads="1"/>
                              </wps:cNvSpPr>
                              <wps:spPr bwMode="auto">
                                <a:xfrm>
                                  <a:off x="1061" y="256016"/>
                                  <a:ext cx="28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7788" name="Rectangle 36"/>
                              <wps:cNvSpPr>
                                <a:spLocks noChangeArrowheads="1"/>
                              </wps:cNvSpPr>
                              <wps:spPr bwMode="auto">
                                <a:xfrm>
                                  <a:off x="1310" y="256016"/>
                                  <a:ext cx="30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7789" name="Rectangle 37"/>
                              <wps:cNvSpPr>
                                <a:spLocks noChangeArrowheads="1"/>
                              </wps:cNvSpPr>
                              <wps:spPr bwMode="auto">
                                <a:xfrm>
                                  <a:off x="1566" y="256016"/>
                                  <a:ext cx="29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7790" name="Rectangle 38"/>
                              <wps:cNvSpPr>
                                <a:spLocks noChangeArrowheads="1"/>
                              </wps:cNvSpPr>
                              <wps:spPr bwMode="auto">
                                <a:xfrm>
                                  <a:off x="1815" y="256016"/>
                                  <a:ext cx="2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7791" name="Rectangle 39"/>
                              <wps:cNvSpPr>
                                <a:spLocks noChangeArrowheads="1"/>
                              </wps:cNvSpPr>
                              <wps:spPr bwMode="auto">
                                <a:xfrm>
                                  <a:off x="2065" y="256016"/>
                                  <a:ext cx="25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7792" name="Rectangle 40"/>
                              <wps:cNvSpPr>
                                <a:spLocks noChangeArrowheads="1"/>
                              </wps:cNvSpPr>
                              <wps:spPr bwMode="auto">
                                <a:xfrm>
                                  <a:off x="2320" y="256016"/>
                                  <a:ext cx="28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7793" name="Rectangle 41"/>
                              <wps:cNvSpPr>
                                <a:spLocks noChangeArrowheads="1"/>
                              </wps:cNvSpPr>
                              <wps:spPr bwMode="auto">
                                <a:xfrm>
                                  <a:off x="2570" y="256016"/>
                                  <a:ext cx="24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7794" name="Rectangle 42"/>
                              <wps:cNvSpPr>
                                <a:spLocks noChangeArrowheads="1"/>
                              </wps:cNvSpPr>
                              <wps:spPr bwMode="auto">
                                <a:xfrm>
                                  <a:off x="2825" y="256016"/>
                                  <a:ext cx="27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7795" name="Line 43"/>
                              <wps:cNvCnPr/>
                              <wps:spPr bwMode="auto">
                                <a:xfrm flipV="1">
                                  <a:off x="687" y="255575"/>
                                  <a:ext cx="141" cy="6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6" name="Line 44"/>
                              <wps:cNvCnPr/>
                              <wps:spPr bwMode="auto">
                                <a:xfrm flipV="1">
                                  <a:off x="949" y="255537"/>
                                  <a:ext cx="128" cy="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7" name="Line 45"/>
                              <wps:cNvCnPr/>
                              <wps:spPr bwMode="auto">
                                <a:xfrm flipV="1">
                                  <a:off x="1198" y="255454"/>
                                  <a:ext cx="135"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8" name="Line 46"/>
                              <wps:cNvCnPr/>
                              <wps:spPr bwMode="auto">
                                <a:xfrm>
                                  <a:off x="1448" y="255441"/>
                                  <a:ext cx="134" cy="3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9" name="Line 47"/>
                              <wps:cNvCnPr/>
                              <wps:spPr bwMode="auto">
                                <a:xfrm flipV="1">
                                  <a:off x="1704" y="255428"/>
                                  <a:ext cx="134" cy="3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0" name="Line 48"/>
                              <wps:cNvCnPr/>
                              <wps:spPr bwMode="auto">
                                <a:xfrm flipV="1">
                                  <a:off x="1946" y="255274"/>
                                  <a:ext cx="154" cy="10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1" name="Line 49"/>
                              <wps:cNvCnPr/>
                              <wps:spPr bwMode="auto">
                                <a:xfrm flipV="1">
                                  <a:off x="2202" y="255159"/>
                                  <a:ext cx="141" cy="5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2" name="Line 50"/>
                              <wps:cNvCnPr/>
                              <wps:spPr bwMode="auto">
                                <a:xfrm flipV="1">
                                  <a:off x="2445" y="254961"/>
                                  <a:ext cx="160" cy="13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3" name="Line 51"/>
                              <wps:cNvCnPr/>
                              <wps:spPr bwMode="auto">
                                <a:xfrm>
                                  <a:off x="2714" y="254935"/>
                                  <a:ext cx="134" cy="4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4" name="Oval 52"/>
                              <wps:cNvSpPr>
                                <a:spLocks noChangeArrowheads="1"/>
                              </wps:cNvSpPr>
                              <wps:spPr bwMode="auto">
                                <a:xfrm>
                                  <a:off x="591" y="255620"/>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05" name="Oval 53"/>
                              <wps:cNvSpPr>
                                <a:spLocks noChangeArrowheads="1"/>
                              </wps:cNvSpPr>
                              <wps:spPr bwMode="auto">
                                <a:xfrm>
                                  <a:off x="840" y="255505"/>
                                  <a:ext cx="84"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06" name="Oval 54"/>
                              <wps:cNvSpPr>
                                <a:spLocks noChangeArrowheads="1"/>
                              </wps:cNvSpPr>
                              <wps:spPr bwMode="auto">
                                <a:xfrm>
                                  <a:off x="1096" y="255486"/>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07" name="Oval 55"/>
                              <wps:cNvSpPr>
                                <a:spLocks noChangeArrowheads="1"/>
                              </wps:cNvSpPr>
                              <wps:spPr bwMode="auto">
                                <a:xfrm>
                                  <a:off x="1346" y="255383"/>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08" name="Oval 56"/>
                              <wps:cNvSpPr>
                                <a:spLocks noChangeArrowheads="1"/>
                              </wps:cNvSpPr>
                              <wps:spPr bwMode="auto">
                                <a:xfrm>
                                  <a:off x="1601" y="255441"/>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09" name="Oval 57"/>
                              <wps:cNvSpPr>
                                <a:spLocks noChangeArrowheads="1"/>
                              </wps:cNvSpPr>
                              <wps:spPr bwMode="auto">
                                <a:xfrm>
                                  <a:off x="1851" y="255364"/>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10" name="Oval 58"/>
                              <wps:cNvSpPr>
                                <a:spLocks noChangeArrowheads="1"/>
                              </wps:cNvSpPr>
                              <wps:spPr bwMode="auto">
                                <a:xfrm>
                                  <a:off x="2100" y="255197"/>
                                  <a:ext cx="83" cy="8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11" name="Oval 59"/>
                              <wps:cNvSpPr>
                                <a:spLocks noChangeArrowheads="1"/>
                              </wps:cNvSpPr>
                              <wps:spPr bwMode="auto">
                                <a:xfrm>
                                  <a:off x="2356" y="255089"/>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12" name="Oval 60"/>
                              <wps:cNvSpPr>
                                <a:spLocks noChangeArrowheads="1"/>
                              </wps:cNvSpPr>
                              <wps:spPr bwMode="auto">
                                <a:xfrm>
                                  <a:off x="2605" y="254871"/>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13" name="Oval 61"/>
                              <wps:cNvSpPr>
                                <a:spLocks noChangeArrowheads="1"/>
                              </wps:cNvSpPr>
                              <wps:spPr bwMode="auto">
                                <a:xfrm>
                                  <a:off x="2861" y="254954"/>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14" name="Line 62"/>
                              <wps:cNvCnPr/>
                              <wps:spPr bwMode="auto">
                                <a:xfrm flipV="1">
                                  <a:off x="636" y="255569"/>
                                  <a:ext cx="0" cy="19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5" name="Line 65"/>
                              <wps:cNvCnPr/>
                              <wps:spPr bwMode="auto">
                                <a:xfrm flipV="1">
                                  <a:off x="885" y="255377"/>
                                  <a:ext cx="0" cy="34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6" name="Line 68"/>
                              <wps:cNvCnPr/>
                              <wps:spPr bwMode="auto">
                                <a:xfrm flipV="1">
                                  <a:off x="1141" y="255383"/>
                                  <a:ext cx="0" cy="30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7" name="Line 71"/>
                              <wps:cNvCnPr/>
                              <wps:spPr bwMode="auto">
                                <a:xfrm flipV="1">
                                  <a:off x="1390" y="255242"/>
                                  <a:ext cx="0" cy="37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8" name="Line 74"/>
                              <wps:cNvCnPr/>
                              <wps:spPr bwMode="auto">
                                <a:xfrm flipV="1">
                                  <a:off x="1646" y="255351"/>
                                  <a:ext cx="0" cy="2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9" name="Freeform 76"/>
                              <wps:cNvSpPr>
                                <a:spLocks/>
                              </wps:cNvSpPr>
                              <wps:spPr bwMode="auto">
                                <a:xfrm>
                                  <a:off x="1569" y="255351"/>
                                  <a:ext cx="154" cy="0"/>
                                </a:xfrm>
                                <a:custGeom>
                                  <a:avLst/>
                                  <a:gdLst>
                                    <a:gd name="T0" fmla="*/ 24 w 24"/>
                                    <a:gd name="T1" fmla="*/ 12 w 24"/>
                                    <a:gd name="T2" fmla="*/ 0 w 24"/>
                                  </a:gdLst>
                                  <a:ahLst/>
                                  <a:cxnLst>
                                    <a:cxn ang="0">
                                      <a:pos x="T0" y="0"/>
                                    </a:cxn>
                                    <a:cxn ang="0">
                                      <a:pos x="T1" y="0"/>
                                    </a:cxn>
                                    <a:cxn ang="0">
                                      <a:pos x="T2" y="0"/>
                                    </a:cxn>
                                  </a:cxnLst>
                                  <a:rect l="0" t="0" r="r" b="b"/>
                                  <a:pathLst>
                                    <a:path w="24">
                                      <a:moveTo>
                                        <a:pt x="24" y="0"/>
                                      </a:moveTo>
                                      <a:lnTo>
                                        <a:pt x="12" y="0"/>
                                      </a:lnTo>
                                      <a:lnTo>
                                        <a:pt x="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20" name="Line 77"/>
                              <wps:cNvCnPr/>
                              <wps:spPr bwMode="auto">
                                <a:xfrm flipV="1">
                                  <a:off x="1895" y="255178"/>
                                  <a:ext cx="0" cy="46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1" name="Line 80"/>
                              <wps:cNvCnPr/>
                              <wps:spPr bwMode="auto">
                                <a:xfrm flipV="1">
                                  <a:off x="2145" y="255095"/>
                                  <a:ext cx="0" cy="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2" name="Line 83"/>
                              <wps:cNvCnPr/>
                              <wps:spPr bwMode="auto">
                                <a:xfrm flipV="1">
                                  <a:off x="2400" y="254954"/>
                                  <a:ext cx="0" cy="35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3" name="Line 86"/>
                              <wps:cNvCnPr/>
                              <wps:spPr bwMode="auto">
                                <a:xfrm flipV="1">
                                  <a:off x="2650" y="254704"/>
                                  <a:ext cx="0" cy="42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4" name="Freeform 87"/>
                              <wps:cNvSpPr>
                                <a:spLocks/>
                              </wps:cNvSpPr>
                              <wps:spPr bwMode="auto">
                                <a:xfrm>
                                  <a:off x="2573" y="255133"/>
                                  <a:ext cx="153" cy="0"/>
                                </a:xfrm>
                                <a:custGeom>
                                  <a:avLst/>
                                  <a:gdLst>
                                    <a:gd name="T0" fmla="*/ 0 w 24"/>
                                    <a:gd name="T1" fmla="*/ 12 w 24"/>
                                    <a:gd name="T2" fmla="*/ 24 w 24"/>
                                  </a:gdLst>
                                  <a:ahLst/>
                                  <a:cxnLst>
                                    <a:cxn ang="0">
                                      <a:pos x="T0" y="0"/>
                                    </a:cxn>
                                    <a:cxn ang="0">
                                      <a:pos x="T1" y="0"/>
                                    </a:cxn>
                                    <a:cxn ang="0">
                                      <a:pos x="T2" y="0"/>
                                    </a:cxn>
                                  </a:cxnLst>
                                  <a:rect l="0" t="0" r="r" b="b"/>
                                  <a:pathLst>
                                    <a:path w="24">
                                      <a:moveTo>
                                        <a:pt x="0" y="0"/>
                                      </a:moveTo>
                                      <a:lnTo>
                                        <a:pt x="12" y="0"/>
                                      </a:ln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25" name="Line 89"/>
                              <wps:cNvCnPr/>
                              <wps:spPr bwMode="auto">
                                <a:xfrm flipV="1">
                                  <a:off x="2905" y="254743"/>
                                  <a:ext cx="0" cy="50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6" name="Freeform 92"/>
                              <wps:cNvSpPr>
                                <a:spLocks noEditPoints="1"/>
                              </wps:cNvSpPr>
                              <wps:spPr bwMode="auto">
                                <a:xfrm>
                                  <a:off x="713" y="255466"/>
                                  <a:ext cx="121" cy="71"/>
                                </a:xfrm>
                                <a:custGeom>
                                  <a:avLst/>
                                  <a:gdLst>
                                    <a:gd name="T0" fmla="*/ 0 w 19"/>
                                    <a:gd name="T1" fmla="*/ 11 h 11"/>
                                    <a:gd name="T2" fmla="*/ 4 w 19"/>
                                    <a:gd name="T3" fmla="*/ 8 h 11"/>
                                    <a:gd name="T4" fmla="*/ 8 w 19"/>
                                    <a:gd name="T5" fmla="*/ 6 h 11"/>
                                    <a:gd name="T6" fmla="*/ 12 w 19"/>
                                    <a:gd name="T7" fmla="*/ 4 h 11"/>
                                    <a:gd name="T8" fmla="*/ 16 w 19"/>
                                    <a:gd name="T9" fmla="*/ 2 h 11"/>
                                  </a:gdLst>
                                  <a:ahLst/>
                                  <a:cxnLst>
                                    <a:cxn ang="0">
                                      <a:pos x="T0" y="T1"/>
                                    </a:cxn>
                                    <a:cxn ang="0">
                                      <a:pos x="T2" y="T3"/>
                                    </a:cxn>
                                    <a:cxn ang="0">
                                      <a:pos x="T4" y="T5"/>
                                    </a:cxn>
                                    <a:cxn ang="0">
                                      <a:pos x="T6" y="T7"/>
                                    </a:cxn>
                                    <a:cxn ang="0">
                                      <a:pos x="T8" y="T9"/>
                                    </a:cxn>
                                  </a:cxnLst>
                                  <a:rect l="0" t="0" r="r" b="b"/>
                                  <a:pathLst>
                                    <a:path w="19" h="11">
                                      <a:moveTo>
                                        <a:pt x="4" y="8"/>
                                      </a:moveTo>
                                      <a:lnTo>
                                        <a:pt x="8" y="6"/>
                                      </a:lnTo>
                                      <a:moveTo>
                                        <a:pt x="12" y="4"/>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27" name="Freeform 93"/>
                              <wps:cNvSpPr>
                                <a:spLocks noEditPoints="1"/>
                              </wps:cNvSpPr>
                              <wps:spPr bwMode="auto">
                                <a:xfrm>
                                  <a:off x="975" y="255434"/>
                                  <a:ext cx="102" cy="7"/>
                                </a:xfrm>
                                <a:custGeom>
                                  <a:avLst/>
                                  <a:gdLst>
                                    <a:gd name="T0" fmla="*/ 0 w 16"/>
                                    <a:gd name="T1" fmla="*/ 1 h 1"/>
                                    <a:gd name="T2" fmla="*/ 4 w 16"/>
                                    <a:gd name="T3" fmla="*/ 1 h 1"/>
                                    <a:gd name="T4" fmla="*/ 8 w 16"/>
                                    <a:gd name="T5" fmla="*/ 0 h 1"/>
                                    <a:gd name="T6" fmla="*/ 12 w 16"/>
                                    <a:gd name="T7" fmla="*/ 0 h 1"/>
                                  </a:gdLst>
                                  <a:ahLst/>
                                  <a:cxnLst>
                                    <a:cxn ang="0">
                                      <a:pos x="T0" y="T1"/>
                                    </a:cxn>
                                    <a:cxn ang="0">
                                      <a:pos x="T2" y="T3"/>
                                    </a:cxn>
                                    <a:cxn ang="0">
                                      <a:pos x="T4" y="T5"/>
                                    </a:cxn>
                                    <a:cxn ang="0">
                                      <a:pos x="T6" y="T7"/>
                                    </a:cxn>
                                  </a:cxnLst>
                                  <a:rect l="0" t="0" r="r" b="b"/>
                                  <a:pathLst>
                                    <a:path w="16" h="1">
                                      <a:moveTo>
                                        <a:pt x="4" y="1"/>
                                      </a:moveTo>
                                      <a:lnTo>
                                        <a:pt x="8" y="0"/>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28" name="Freeform 94"/>
                              <wps:cNvSpPr>
                                <a:spLocks noEditPoints="1"/>
                              </wps:cNvSpPr>
                              <wps:spPr bwMode="auto">
                                <a:xfrm>
                                  <a:off x="1224" y="255466"/>
                                  <a:ext cx="109" cy="39"/>
                                </a:xfrm>
                                <a:custGeom>
                                  <a:avLst/>
                                  <a:gdLst>
                                    <a:gd name="T0" fmla="*/ 0 w 17"/>
                                    <a:gd name="T1" fmla="*/ 0 h 6"/>
                                    <a:gd name="T2" fmla="*/ 4 w 17"/>
                                    <a:gd name="T3" fmla="*/ 1 h 6"/>
                                    <a:gd name="T4" fmla="*/ 8 w 17"/>
                                    <a:gd name="T5" fmla="*/ 3 h 6"/>
                                    <a:gd name="T6" fmla="*/ 12 w 17"/>
                                    <a:gd name="T7" fmla="*/ 4 h 6"/>
                                    <a:gd name="T8" fmla="*/ 16 w 17"/>
                                    <a:gd name="T9" fmla="*/ 6 h 6"/>
                                  </a:gdLst>
                                  <a:ahLst/>
                                  <a:cxnLst>
                                    <a:cxn ang="0">
                                      <a:pos x="T0" y="T1"/>
                                    </a:cxn>
                                    <a:cxn ang="0">
                                      <a:pos x="T2" y="T3"/>
                                    </a:cxn>
                                    <a:cxn ang="0">
                                      <a:pos x="T4" y="T5"/>
                                    </a:cxn>
                                    <a:cxn ang="0">
                                      <a:pos x="T6" y="T7"/>
                                    </a:cxn>
                                    <a:cxn ang="0">
                                      <a:pos x="T8" y="T9"/>
                                    </a:cxn>
                                  </a:cxnLst>
                                  <a:rect l="0" t="0" r="r" b="b"/>
                                  <a:pathLst>
                                    <a:path w="17" h="6">
                                      <a:moveTo>
                                        <a:pt x="4" y="1"/>
                                      </a:moveTo>
                                      <a:lnTo>
                                        <a:pt x="8" y="3"/>
                                      </a:lnTo>
                                      <a:moveTo>
                                        <a:pt x="12" y="4"/>
                                      </a:moveTo>
                                      <a:lnTo>
                                        <a:pt x="16" y="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29" name="Freeform 95"/>
                              <wps:cNvSpPr>
                                <a:spLocks noEditPoints="1"/>
                              </wps:cNvSpPr>
                              <wps:spPr bwMode="auto">
                                <a:xfrm>
                                  <a:off x="1480" y="255486"/>
                                  <a:ext cx="102" cy="19"/>
                                </a:xfrm>
                                <a:custGeom>
                                  <a:avLst/>
                                  <a:gdLst>
                                    <a:gd name="T0" fmla="*/ 0 w 16"/>
                                    <a:gd name="T1" fmla="*/ 3 h 3"/>
                                    <a:gd name="T2" fmla="*/ 4 w 16"/>
                                    <a:gd name="T3" fmla="*/ 2 h 3"/>
                                    <a:gd name="T4" fmla="*/ 8 w 16"/>
                                    <a:gd name="T5" fmla="*/ 2 h 3"/>
                                    <a:gd name="T6" fmla="*/ 12 w 16"/>
                                    <a:gd name="T7" fmla="*/ 1 h 3"/>
                                  </a:gdLst>
                                  <a:ahLst/>
                                  <a:cxnLst>
                                    <a:cxn ang="0">
                                      <a:pos x="T0" y="T1"/>
                                    </a:cxn>
                                    <a:cxn ang="0">
                                      <a:pos x="T2" y="T3"/>
                                    </a:cxn>
                                    <a:cxn ang="0">
                                      <a:pos x="T4" y="T5"/>
                                    </a:cxn>
                                    <a:cxn ang="0">
                                      <a:pos x="T6" y="T7"/>
                                    </a:cxn>
                                  </a:cxnLst>
                                  <a:rect l="0" t="0" r="r" b="b"/>
                                  <a:pathLst>
                                    <a:path w="16" h="3">
                                      <a:moveTo>
                                        <a:pt x="4" y="2"/>
                                      </a:moveTo>
                                      <a:lnTo>
                                        <a:pt x="8" y="2"/>
                                      </a:lnTo>
                                      <a:moveTo>
                                        <a:pt x="12"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0" name="Freeform 96"/>
                              <wps:cNvSpPr>
                                <a:spLocks noEditPoints="1"/>
                              </wps:cNvSpPr>
                              <wps:spPr bwMode="auto">
                                <a:xfrm>
                                  <a:off x="1729" y="255454"/>
                                  <a:ext cx="102" cy="12"/>
                                </a:xfrm>
                                <a:custGeom>
                                  <a:avLst/>
                                  <a:gdLst>
                                    <a:gd name="T0" fmla="*/ 0 w 16"/>
                                    <a:gd name="T1" fmla="*/ 2 h 2"/>
                                    <a:gd name="T2" fmla="*/ 4 w 16"/>
                                    <a:gd name="T3" fmla="*/ 1 h 2"/>
                                    <a:gd name="T4" fmla="*/ 8 w 16"/>
                                    <a:gd name="T5" fmla="*/ 1 h 2"/>
                                    <a:gd name="T6" fmla="*/ 12 w 16"/>
                                    <a:gd name="T7" fmla="*/ 0 h 2"/>
                                  </a:gdLst>
                                  <a:ahLst/>
                                  <a:cxnLst>
                                    <a:cxn ang="0">
                                      <a:pos x="T0" y="T1"/>
                                    </a:cxn>
                                    <a:cxn ang="0">
                                      <a:pos x="T2" y="T3"/>
                                    </a:cxn>
                                    <a:cxn ang="0">
                                      <a:pos x="T4" y="T5"/>
                                    </a:cxn>
                                    <a:cxn ang="0">
                                      <a:pos x="T6" y="T7"/>
                                    </a:cxn>
                                  </a:cxnLst>
                                  <a:rect l="0" t="0" r="r" b="b"/>
                                  <a:pathLst>
                                    <a:path w="16" h="2">
                                      <a:moveTo>
                                        <a:pt x="4" y="1"/>
                                      </a:moveTo>
                                      <a:lnTo>
                                        <a:pt x="8" y="1"/>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1" name="Freeform 97"/>
                              <wps:cNvSpPr>
                                <a:spLocks noEditPoints="1"/>
                              </wps:cNvSpPr>
                              <wps:spPr bwMode="auto">
                                <a:xfrm>
                                  <a:off x="1953" y="255165"/>
                                  <a:ext cx="160" cy="212"/>
                                </a:xfrm>
                                <a:custGeom>
                                  <a:avLst/>
                                  <a:gdLst>
                                    <a:gd name="T0" fmla="*/ 0 w 25"/>
                                    <a:gd name="T1" fmla="*/ 33 h 33"/>
                                    <a:gd name="T2" fmla="*/ 3 w 25"/>
                                    <a:gd name="T3" fmla="*/ 29 h 33"/>
                                    <a:gd name="T4" fmla="*/ 6 w 25"/>
                                    <a:gd name="T5" fmla="*/ 25 h 33"/>
                                    <a:gd name="T6" fmla="*/ 9 w 25"/>
                                    <a:gd name="T7" fmla="*/ 21 h 33"/>
                                    <a:gd name="T8" fmla="*/ 12 w 25"/>
                                    <a:gd name="T9" fmla="*/ 17 h 33"/>
                                    <a:gd name="T10" fmla="*/ 15 w 25"/>
                                    <a:gd name="T11" fmla="*/ 13 h 33"/>
                                    <a:gd name="T12" fmla="*/ 18 w 25"/>
                                    <a:gd name="T13" fmla="*/ 9 h 33"/>
                                    <a:gd name="T14" fmla="*/ 21 w 25"/>
                                    <a:gd name="T15" fmla="*/ 5 h 33"/>
                                    <a:gd name="T16" fmla="*/ 24 w 25"/>
                                    <a:gd name="T1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3" y="29"/>
                                      </a:moveTo>
                                      <a:lnTo>
                                        <a:pt x="6" y="25"/>
                                      </a:lnTo>
                                      <a:moveTo>
                                        <a:pt x="9" y="21"/>
                                      </a:moveTo>
                                      <a:lnTo>
                                        <a:pt x="12" y="17"/>
                                      </a:lnTo>
                                      <a:moveTo>
                                        <a:pt x="15" y="13"/>
                                      </a:moveTo>
                                      <a:lnTo>
                                        <a:pt x="18" y="9"/>
                                      </a:lnTo>
                                      <a:moveTo>
                                        <a:pt x="21" y="5"/>
                                      </a:moveTo>
                                      <a:lnTo>
                                        <a:pt x="24"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2" name="Freeform 98"/>
                              <wps:cNvSpPr>
                                <a:spLocks noEditPoints="1"/>
                              </wps:cNvSpPr>
                              <wps:spPr bwMode="auto">
                                <a:xfrm>
                                  <a:off x="2234" y="255108"/>
                                  <a:ext cx="102" cy="6"/>
                                </a:xfrm>
                                <a:custGeom>
                                  <a:avLst/>
                                  <a:gdLst>
                                    <a:gd name="T0" fmla="*/ 0 w 16"/>
                                    <a:gd name="T1" fmla="*/ 1 h 1"/>
                                    <a:gd name="T2" fmla="*/ 4 w 16"/>
                                    <a:gd name="T3" fmla="*/ 1 h 1"/>
                                    <a:gd name="T4" fmla="*/ 8 w 16"/>
                                    <a:gd name="T5" fmla="*/ 0 h 1"/>
                                    <a:gd name="T6" fmla="*/ 12 w 16"/>
                                    <a:gd name="T7" fmla="*/ 0 h 1"/>
                                  </a:gdLst>
                                  <a:ahLst/>
                                  <a:cxnLst>
                                    <a:cxn ang="0">
                                      <a:pos x="T0" y="T1"/>
                                    </a:cxn>
                                    <a:cxn ang="0">
                                      <a:pos x="T2" y="T3"/>
                                    </a:cxn>
                                    <a:cxn ang="0">
                                      <a:pos x="T4" y="T5"/>
                                    </a:cxn>
                                    <a:cxn ang="0">
                                      <a:pos x="T6" y="T7"/>
                                    </a:cxn>
                                  </a:cxnLst>
                                  <a:rect l="0" t="0" r="r" b="b"/>
                                  <a:pathLst>
                                    <a:path w="16" h="1">
                                      <a:moveTo>
                                        <a:pt x="4" y="1"/>
                                      </a:moveTo>
                                      <a:lnTo>
                                        <a:pt x="8" y="0"/>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3" name="Freeform 99"/>
                              <wps:cNvSpPr>
                                <a:spLocks noEditPoints="1"/>
                              </wps:cNvSpPr>
                              <wps:spPr bwMode="auto">
                                <a:xfrm>
                                  <a:off x="2483" y="255114"/>
                                  <a:ext cx="109" cy="13"/>
                                </a:xfrm>
                                <a:custGeom>
                                  <a:avLst/>
                                  <a:gdLst>
                                    <a:gd name="T0" fmla="*/ 0 w 17"/>
                                    <a:gd name="T1" fmla="*/ 0 h 2"/>
                                    <a:gd name="T2" fmla="*/ 4 w 17"/>
                                    <a:gd name="T3" fmla="*/ 1 h 2"/>
                                    <a:gd name="T4" fmla="*/ 8 w 17"/>
                                    <a:gd name="T5" fmla="*/ 1 h 2"/>
                                    <a:gd name="T6" fmla="*/ 12 w 17"/>
                                    <a:gd name="T7" fmla="*/ 2 h 2"/>
                                    <a:gd name="T8" fmla="*/ 16 w 17"/>
                                    <a:gd name="T9" fmla="*/ 2 h 2"/>
                                  </a:gdLst>
                                  <a:ahLst/>
                                  <a:cxnLst>
                                    <a:cxn ang="0">
                                      <a:pos x="T0" y="T1"/>
                                    </a:cxn>
                                    <a:cxn ang="0">
                                      <a:pos x="T2" y="T3"/>
                                    </a:cxn>
                                    <a:cxn ang="0">
                                      <a:pos x="T4" y="T5"/>
                                    </a:cxn>
                                    <a:cxn ang="0">
                                      <a:pos x="T6" y="T7"/>
                                    </a:cxn>
                                    <a:cxn ang="0">
                                      <a:pos x="T8" y="T9"/>
                                    </a:cxn>
                                  </a:cxnLst>
                                  <a:rect l="0" t="0" r="r" b="b"/>
                                  <a:pathLst>
                                    <a:path w="17" h="2">
                                      <a:moveTo>
                                        <a:pt x="4" y="1"/>
                                      </a:moveTo>
                                      <a:lnTo>
                                        <a:pt x="8" y="1"/>
                                      </a:lnTo>
                                      <a:moveTo>
                                        <a:pt x="12" y="2"/>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4" name="Freeform 100"/>
                              <wps:cNvSpPr>
                                <a:spLocks noEditPoints="1"/>
                              </wps:cNvSpPr>
                              <wps:spPr bwMode="auto">
                                <a:xfrm>
                                  <a:off x="2733" y="255057"/>
                                  <a:ext cx="115" cy="44"/>
                                </a:xfrm>
                                <a:custGeom>
                                  <a:avLst/>
                                  <a:gdLst>
                                    <a:gd name="T0" fmla="*/ 0 w 18"/>
                                    <a:gd name="T1" fmla="*/ 7 h 7"/>
                                    <a:gd name="T2" fmla="*/ 4 w 18"/>
                                    <a:gd name="T3" fmla="*/ 5 h 7"/>
                                    <a:gd name="T4" fmla="*/ 8 w 18"/>
                                    <a:gd name="T5" fmla="*/ 4 h 7"/>
                                    <a:gd name="T6" fmla="*/ 12 w 18"/>
                                    <a:gd name="T7" fmla="*/ 2 h 7"/>
                                    <a:gd name="T8" fmla="*/ 16 w 18"/>
                                    <a:gd name="T9" fmla="*/ 1 h 7"/>
                                  </a:gdLst>
                                  <a:ahLst/>
                                  <a:cxnLst>
                                    <a:cxn ang="0">
                                      <a:pos x="T0" y="T1"/>
                                    </a:cxn>
                                    <a:cxn ang="0">
                                      <a:pos x="T2" y="T3"/>
                                    </a:cxn>
                                    <a:cxn ang="0">
                                      <a:pos x="T4" y="T5"/>
                                    </a:cxn>
                                    <a:cxn ang="0">
                                      <a:pos x="T6" y="T7"/>
                                    </a:cxn>
                                    <a:cxn ang="0">
                                      <a:pos x="T8" y="T9"/>
                                    </a:cxn>
                                  </a:cxnLst>
                                  <a:rect l="0" t="0" r="r" b="b"/>
                                  <a:pathLst>
                                    <a:path w="18" h="7">
                                      <a:moveTo>
                                        <a:pt x="4" y="5"/>
                                      </a:moveTo>
                                      <a:lnTo>
                                        <a:pt x="8" y="4"/>
                                      </a:lnTo>
                                      <a:moveTo>
                                        <a:pt x="12" y="2"/>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5" name="Freeform 101"/>
                              <wps:cNvSpPr>
                                <a:spLocks/>
                              </wps:cNvSpPr>
                              <wps:spPr bwMode="auto">
                                <a:xfrm>
                                  <a:off x="572" y="255505"/>
                                  <a:ext cx="121" cy="109"/>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6" name="Freeform 102"/>
                              <wps:cNvSpPr>
                                <a:spLocks/>
                              </wps:cNvSpPr>
                              <wps:spPr bwMode="auto">
                                <a:xfrm>
                                  <a:off x="821" y="255370"/>
                                  <a:ext cx="128" cy="103"/>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7" name="Freeform 103"/>
                              <wps:cNvSpPr>
                                <a:spLocks/>
                              </wps:cNvSpPr>
                              <wps:spPr bwMode="auto">
                                <a:xfrm>
                                  <a:off x="1077" y="255364"/>
                                  <a:ext cx="121" cy="102"/>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8" name="Freeform 104"/>
                              <wps:cNvSpPr>
                                <a:spLocks/>
                              </wps:cNvSpPr>
                              <wps:spPr bwMode="auto">
                                <a:xfrm>
                                  <a:off x="1326" y="255454"/>
                                  <a:ext cx="128" cy="102"/>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39" name="Freeform 105"/>
                              <wps:cNvSpPr>
                                <a:spLocks/>
                              </wps:cNvSpPr>
                              <wps:spPr bwMode="auto">
                                <a:xfrm>
                                  <a:off x="1582" y="255402"/>
                                  <a:ext cx="122" cy="109"/>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0" name="Freeform 106"/>
                              <wps:cNvSpPr>
                                <a:spLocks/>
                              </wps:cNvSpPr>
                              <wps:spPr bwMode="auto">
                                <a:xfrm>
                                  <a:off x="1831" y="255377"/>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1" name="Freeform 107"/>
                              <wps:cNvSpPr>
                                <a:spLocks/>
                              </wps:cNvSpPr>
                              <wps:spPr bwMode="auto">
                                <a:xfrm>
                                  <a:off x="2087" y="255044"/>
                                  <a:ext cx="122" cy="109"/>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2" name="Freeform 108"/>
                              <wps:cNvSpPr>
                                <a:spLocks/>
                              </wps:cNvSpPr>
                              <wps:spPr bwMode="auto">
                                <a:xfrm>
                                  <a:off x="2336" y="255037"/>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3" name="Freeform 109"/>
                              <wps:cNvSpPr>
                                <a:spLocks/>
                              </wps:cNvSpPr>
                              <wps:spPr bwMode="auto">
                                <a:xfrm>
                                  <a:off x="2592" y="255057"/>
                                  <a:ext cx="122" cy="10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4" name="Freeform 110"/>
                              <wps:cNvSpPr>
                                <a:spLocks/>
                              </wps:cNvSpPr>
                              <wps:spPr bwMode="auto">
                                <a:xfrm>
                                  <a:off x="2841" y="254967"/>
                                  <a:ext cx="128" cy="102"/>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5" name="Freeform 111"/>
                              <wps:cNvSpPr>
                                <a:spLocks noEditPoints="1"/>
                              </wps:cNvSpPr>
                              <wps:spPr bwMode="auto">
                                <a:xfrm>
                                  <a:off x="636" y="255466"/>
                                  <a:ext cx="0" cy="192"/>
                                </a:xfrm>
                                <a:custGeom>
                                  <a:avLst/>
                                  <a:gdLst>
                                    <a:gd name="T0" fmla="*/ 30 h 30"/>
                                    <a:gd name="T1" fmla="*/ 26 h 30"/>
                                    <a:gd name="T2" fmla="*/ 22 h 30"/>
                                    <a:gd name="T3" fmla="*/ 18 h 30"/>
                                    <a:gd name="T4" fmla="*/ 14 h 30"/>
                                    <a:gd name="T5" fmla="*/ 10 h 30"/>
                                    <a:gd name="T6" fmla="*/ 6 h 30"/>
                                    <a:gd name="T7" fmla="*/ 2 h 30"/>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0">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6" name="Freeform 114"/>
                              <wps:cNvSpPr>
                                <a:spLocks noEditPoints="1"/>
                              </wps:cNvSpPr>
                              <wps:spPr bwMode="auto">
                                <a:xfrm>
                                  <a:off x="885" y="255236"/>
                                  <a:ext cx="0" cy="384"/>
                                </a:xfrm>
                                <a:custGeom>
                                  <a:avLst/>
                                  <a:gdLst>
                                    <a:gd name="T0" fmla="*/ 60 h 60"/>
                                    <a:gd name="T1" fmla="*/ 56 h 60"/>
                                    <a:gd name="T2" fmla="*/ 52 h 60"/>
                                    <a:gd name="T3" fmla="*/ 48 h 60"/>
                                    <a:gd name="T4" fmla="*/ 44 h 60"/>
                                    <a:gd name="T5" fmla="*/ 40 h 60"/>
                                    <a:gd name="T6" fmla="*/ 36 h 60"/>
                                    <a:gd name="T7" fmla="*/ 32 h 60"/>
                                    <a:gd name="T8" fmla="*/ 28 h 60"/>
                                    <a:gd name="T9" fmla="*/ 24 h 60"/>
                                    <a:gd name="T10" fmla="*/ 20 h 60"/>
                                    <a:gd name="T11" fmla="*/ 16 h 60"/>
                                    <a:gd name="T12" fmla="*/ 12 h 60"/>
                                    <a:gd name="T13" fmla="*/ 8 h 60"/>
                                    <a:gd name="T14" fmla="*/ 4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60">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7" name="Freeform 117"/>
                              <wps:cNvSpPr>
                                <a:spLocks noEditPoints="1"/>
                              </wps:cNvSpPr>
                              <wps:spPr bwMode="auto">
                                <a:xfrm>
                                  <a:off x="1141" y="255185"/>
                                  <a:ext cx="0" cy="467"/>
                                </a:xfrm>
                                <a:custGeom>
                                  <a:avLst/>
                                  <a:gdLst>
                                    <a:gd name="T0" fmla="*/ 73 h 73"/>
                                    <a:gd name="T1" fmla="*/ 69 h 73"/>
                                    <a:gd name="T2" fmla="*/ 65 h 73"/>
                                    <a:gd name="T3" fmla="*/ 61 h 73"/>
                                    <a:gd name="T4" fmla="*/ 57 h 73"/>
                                    <a:gd name="T5" fmla="*/ 53 h 73"/>
                                    <a:gd name="T6" fmla="*/ 49 h 73"/>
                                    <a:gd name="T7" fmla="*/ 45 h 73"/>
                                    <a:gd name="T8" fmla="*/ 41 h 73"/>
                                    <a:gd name="T9" fmla="*/ 37 h 73"/>
                                    <a:gd name="T10" fmla="*/ 33 h 73"/>
                                    <a:gd name="T11" fmla="*/ 29 h 73"/>
                                    <a:gd name="T12" fmla="*/ 25 h 73"/>
                                    <a:gd name="T13" fmla="*/ 21 h 73"/>
                                    <a:gd name="T14" fmla="*/ 17 h 73"/>
                                    <a:gd name="T15" fmla="*/ 13 h 73"/>
                                    <a:gd name="T16" fmla="*/ 9 h 73"/>
                                    <a:gd name="T17" fmla="*/ 5 h 73"/>
                                    <a:gd name="T18" fmla="*/ 1 h 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73">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8" name="Freeform 120"/>
                              <wps:cNvSpPr>
                                <a:spLocks noEditPoints="1"/>
                              </wps:cNvSpPr>
                              <wps:spPr bwMode="auto">
                                <a:xfrm>
                                  <a:off x="1390" y="255287"/>
                                  <a:ext cx="0" cy="448"/>
                                </a:xfrm>
                                <a:custGeom>
                                  <a:avLst/>
                                  <a:gdLst>
                                    <a:gd name="T0" fmla="*/ 70 h 70"/>
                                    <a:gd name="T1" fmla="*/ 66 h 70"/>
                                    <a:gd name="T2" fmla="*/ 62 h 70"/>
                                    <a:gd name="T3" fmla="*/ 58 h 70"/>
                                    <a:gd name="T4" fmla="*/ 54 h 70"/>
                                    <a:gd name="T5" fmla="*/ 50 h 70"/>
                                    <a:gd name="T6" fmla="*/ 46 h 70"/>
                                    <a:gd name="T7" fmla="*/ 42 h 70"/>
                                    <a:gd name="T8" fmla="*/ 38 h 70"/>
                                    <a:gd name="T9" fmla="*/ 34 h 70"/>
                                    <a:gd name="T10" fmla="*/ 30 h 70"/>
                                    <a:gd name="T11" fmla="*/ 26 h 70"/>
                                    <a:gd name="T12" fmla="*/ 22 h 70"/>
                                    <a:gd name="T13" fmla="*/ 18 h 70"/>
                                    <a:gd name="T14" fmla="*/ 14 h 70"/>
                                    <a:gd name="T15" fmla="*/ 10 h 70"/>
                                    <a:gd name="T16" fmla="*/ 6 h 70"/>
                                    <a:gd name="T17" fmla="*/ 2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70">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49" name="Freeform 123"/>
                              <wps:cNvSpPr>
                                <a:spLocks noEditPoints="1"/>
                              </wps:cNvSpPr>
                              <wps:spPr bwMode="auto">
                                <a:xfrm>
                                  <a:off x="1646" y="255287"/>
                                  <a:ext cx="0" cy="346"/>
                                </a:xfrm>
                                <a:custGeom>
                                  <a:avLst/>
                                  <a:gdLst>
                                    <a:gd name="T0" fmla="*/ 54 h 54"/>
                                    <a:gd name="T1" fmla="*/ 50 h 54"/>
                                    <a:gd name="T2" fmla="*/ 46 h 54"/>
                                    <a:gd name="T3" fmla="*/ 42 h 54"/>
                                    <a:gd name="T4" fmla="*/ 38 h 54"/>
                                    <a:gd name="T5" fmla="*/ 34 h 54"/>
                                    <a:gd name="T6" fmla="*/ 30 h 54"/>
                                    <a:gd name="T7" fmla="*/ 26 h 54"/>
                                    <a:gd name="T8" fmla="*/ 22 h 54"/>
                                    <a:gd name="T9" fmla="*/ 18 h 54"/>
                                    <a:gd name="T10" fmla="*/ 14 h 54"/>
                                    <a:gd name="T11" fmla="*/ 10 h 54"/>
                                    <a:gd name="T12" fmla="*/ 6 h 54"/>
                                    <a:gd name="T13" fmla="*/ 2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4">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0" name="Freeform 126"/>
                              <wps:cNvSpPr>
                                <a:spLocks noEditPoints="1"/>
                              </wps:cNvSpPr>
                              <wps:spPr bwMode="auto">
                                <a:xfrm>
                                  <a:off x="1895" y="255249"/>
                                  <a:ext cx="0" cy="377"/>
                                </a:xfrm>
                                <a:custGeom>
                                  <a:avLst/>
                                  <a:gdLst>
                                    <a:gd name="T0" fmla="*/ 59 h 59"/>
                                    <a:gd name="T1" fmla="*/ 55 h 59"/>
                                    <a:gd name="T2" fmla="*/ 51 h 59"/>
                                    <a:gd name="T3" fmla="*/ 47 h 59"/>
                                    <a:gd name="T4" fmla="*/ 43 h 59"/>
                                    <a:gd name="T5" fmla="*/ 39 h 59"/>
                                    <a:gd name="T6" fmla="*/ 35 h 59"/>
                                    <a:gd name="T7" fmla="*/ 31 h 59"/>
                                    <a:gd name="T8" fmla="*/ 27 h 59"/>
                                    <a:gd name="T9" fmla="*/ 23 h 59"/>
                                    <a:gd name="T10" fmla="*/ 19 h 59"/>
                                    <a:gd name="T11" fmla="*/ 15 h 59"/>
                                    <a:gd name="T12" fmla="*/ 11 h 59"/>
                                    <a:gd name="T13" fmla="*/ 7 h 59"/>
                                    <a:gd name="T14" fmla="*/ 3 h 5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59">
                                      <a:moveTo>
                                        <a:pt x="0" y="55"/>
                                      </a:moveTo>
                                      <a:lnTo>
                                        <a:pt x="0" y="51"/>
                                      </a:lnTo>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1" name="Freeform 129"/>
                              <wps:cNvSpPr>
                                <a:spLocks noEditPoints="1"/>
                              </wps:cNvSpPr>
                              <wps:spPr bwMode="auto">
                                <a:xfrm>
                                  <a:off x="2145" y="254788"/>
                                  <a:ext cx="0" cy="621"/>
                                </a:xfrm>
                                <a:custGeom>
                                  <a:avLst/>
                                  <a:gdLst>
                                    <a:gd name="T0" fmla="*/ 97 h 97"/>
                                    <a:gd name="T1" fmla="*/ 93 h 97"/>
                                    <a:gd name="T2" fmla="*/ 89 h 97"/>
                                    <a:gd name="T3" fmla="*/ 85 h 97"/>
                                    <a:gd name="T4" fmla="*/ 81 h 97"/>
                                    <a:gd name="T5" fmla="*/ 77 h 97"/>
                                    <a:gd name="T6" fmla="*/ 73 h 97"/>
                                    <a:gd name="T7" fmla="*/ 69 h 97"/>
                                    <a:gd name="T8" fmla="*/ 65 h 97"/>
                                    <a:gd name="T9" fmla="*/ 61 h 97"/>
                                    <a:gd name="T10" fmla="*/ 57 h 97"/>
                                    <a:gd name="T11" fmla="*/ 53 h 97"/>
                                    <a:gd name="T12" fmla="*/ 49 h 97"/>
                                    <a:gd name="T13" fmla="*/ 45 h 97"/>
                                    <a:gd name="T14" fmla="*/ 41 h 97"/>
                                    <a:gd name="T15" fmla="*/ 37 h 97"/>
                                    <a:gd name="T16" fmla="*/ 33 h 97"/>
                                    <a:gd name="T17" fmla="*/ 29 h 97"/>
                                    <a:gd name="T18" fmla="*/ 25 h 97"/>
                                    <a:gd name="T19" fmla="*/ 21 h 97"/>
                                    <a:gd name="T20" fmla="*/ 17 h 97"/>
                                    <a:gd name="T21" fmla="*/ 13 h 97"/>
                                    <a:gd name="T22" fmla="*/ 9 h 97"/>
                                    <a:gd name="T23" fmla="*/ 5 h 97"/>
                                    <a:gd name="T24" fmla="*/ 1 h 9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97">
                                      <a:moveTo>
                                        <a:pt x="0" y="93"/>
                                      </a:moveTo>
                                      <a:lnTo>
                                        <a:pt x="0" y="89"/>
                                      </a:lnTo>
                                      <a:moveTo>
                                        <a:pt x="0" y="85"/>
                                      </a:moveTo>
                                      <a:lnTo>
                                        <a:pt x="0" y="81"/>
                                      </a:lnTo>
                                      <a:moveTo>
                                        <a:pt x="0" y="77"/>
                                      </a:moveTo>
                                      <a:lnTo>
                                        <a:pt x="0" y="73"/>
                                      </a:lnTo>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2" name="Freeform 132"/>
                              <wps:cNvSpPr>
                                <a:spLocks noEditPoints="1"/>
                              </wps:cNvSpPr>
                              <wps:spPr bwMode="auto">
                                <a:xfrm>
                                  <a:off x="2400" y="254871"/>
                                  <a:ext cx="0" cy="448"/>
                                </a:xfrm>
                                <a:custGeom>
                                  <a:avLst/>
                                  <a:gdLst>
                                    <a:gd name="T0" fmla="*/ 70 h 70"/>
                                    <a:gd name="T1" fmla="*/ 66 h 70"/>
                                    <a:gd name="T2" fmla="*/ 62 h 70"/>
                                    <a:gd name="T3" fmla="*/ 58 h 70"/>
                                    <a:gd name="T4" fmla="*/ 54 h 70"/>
                                    <a:gd name="T5" fmla="*/ 50 h 70"/>
                                    <a:gd name="T6" fmla="*/ 46 h 70"/>
                                    <a:gd name="T7" fmla="*/ 42 h 70"/>
                                    <a:gd name="T8" fmla="*/ 38 h 70"/>
                                    <a:gd name="T9" fmla="*/ 34 h 70"/>
                                    <a:gd name="T10" fmla="*/ 30 h 70"/>
                                    <a:gd name="T11" fmla="*/ 26 h 70"/>
                                    <a:gd name="T12" fmla="*/ 22 h 70"/>
                                    <a:gd name="T13" fmla="*/ 18 h 70"/>
                                    <a:gd name="T14" fmla="*/ 14 h 70"/>
                                    <a:gd name="T15" fmla="*/ 10 h 70"/>
                                    <a:gd name="T16" fmla="*/ 6 h 70"/>
                                    <a:gd name="T17" fmla="*/ 2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70">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3" name="Freeform 135"/>
                              <wps:cNvSpPr>
                                <a:spLocks noEditPoints="1"/>
                              </wps:cNvSpPr>
                              <wps:spPr bwMode="auto">
                                <a:xfrm>
                                  <a:off x="2650" y="254877"/>
                                  <a:ext cx="0" cy="474"/>
                                </a:xfrm>
                                <a:custGeom>
                                  <a:avLst/>
                                  <a:gdLst>
                                    <a:gd name="T0" fmla="*/ 74 h 74"/>
                                    <a:gd name="T1" fmla="*/ 70 h 74"/>
                                    <a:gd name="T2" fmla="*/ 66 h 74"/>
                                    <a:gd name="T3" fmla="*/ 62 h 74"/>
                                    <a:gd name="T4" fmla="*/ 58 h 74"/>
                                    <a:gd name="T5" fmla="*/ 54 h 74"/>
                                    <a:gd name="T6" fmla="*/ 50 h 74"/>
                                    <a:gd name="T7" fmla="*/ 46 h 74"/>
                                    <a:gd name="T8" fmla="*/ 42 h 74"/>
                                    <a:gd name="T9" fmla="*/ 38 h 74"/>
                                    <a:gd name="T10" fmla="*/ 34 h 74"/>
                                    <a:gd name="T11" fmla="*/ 30 h 74"/>
                                    <a:gd name="T12" fmla="*/ 26 h 74"/>
                                    <a:gd name="T13" fmla="*/ 22 h 74"/>
                                    <a:gd name="T14" fmla="*/ 18 h 74"/>
                                    <a:gd name="T15" fmla="*/ 14 h 74"/>
                                    <a:gd name="T16" fmla="*/ 10 h 74"/>
                                    <a:gd name="T17" fmla="*/ 6 h 74"/>
                                    <a:gd name="T18" fmla="*/ 2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74">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4" name="Freeform 138"/>
                              <wps:cNvSpPr>
                                <a:spLocks noEditPoints="1"/>
                              </wps:cNvSpPr>
                              <wps:spPr bwMode="auto">
                                <a:xfrm>
                                  <a:off x="2905" y="254839"/>
                                  <a:ext cx="0" cy="371"/>
                                </a:xfrm>
                                <a:custGeom>
                                  <a:avLst/>
                                  <a:gdLst>
                                    <a:gd name="T0" fmla="*/ 58 h 58"/>
                                    <a:gd name="T1" fmla="*/ 54 h 58"/>
                                    <a:gd name="T2" fmla="*/ 50 h 58"/>
                                    <a:gd name="T3" fmla="*/ 46 h 58"/>
                                    <a:gd name="T4" fmla="*/ 42 h 58"/>
                                    <a:gd name="T5" fmla="*/ 38 h 58"/>
                                    <a:gd name="T6" fmla="*/ 34 h 58"/>
                                    <a:gd name="T7" fmla="*/ 30 h 58"/>
                                    <a:gd name="T8" fmla="*/ 26 h 58"/>
                                    <a:gd name="T9" fmla="*/ 22 h 58"/>
                                    <a:gd name="T10" fmla="*/ 18 h 58"/>
                                    <a:gd name="T11" fmla="*/ 14 h 58"/>
                                    <a:gd name="T12" fmla="*/ 10 h 58"/>
                                    <a:gd name="T13" fmla="*/ 6 h 58"/>
                                    <a:gd name="T14" fmla="*/ 2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58">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5" name="Freeform 141"/>
                              <wps:cNvSpPr>
                                <a:spLocks noEditPoints="1"/>
                              </wps:cNvSpPr>
                              <wps:spPr bwMode="auto">
                                <a:xfrm>
                                  <a:off x="700" y="255281"/>
                                  <a:ext cx="128" cy="19"/>
                                </a:xfrm>
                                <a:custGeom>
                                  <a:avLst/>
                                  <a:gdLst>
                                    <a:gd name="T0" fmla="*/ 0 w 20"/>
                                    <a:gd name="T1" fmla="*/ 3 h 3"/>
                                    <a:gd name="T2" fmla="*/ 3 w 20"/>
                                    <a:gd name="T3" fmla="*/ 2 h 3"/>
                                    <a:gd name="T4" fmla="*/ 4 w 20"/>
                                    <a:gd name="T5" fmla="*/ 2 h 3"/>
                                    <a:gd name="T6" fmla="*/ 7 w 20"/>
                                    <a:gd name="T7" fmla="*/ 2 h 3"/>
                                    <a:gd name="T8" fmla="*/ 8 w 20"/>
                                    <a:gd name="T9" fmla="*/ 2 h 3"/>
                                    <a:gd name="T10" fmla="*/ 11 w 20"/>
                                    <a:gd name="T11" fmla="*/ 1 h 3"/>
                                    <a:gd name="T12" fmla="*/ 12 w 20"/>
                                    <a:gd name="T13" fmla="*/ 1 h 3"/>
                                    <a:gd name="T14" fmla="*/ 15 w 20"/>
                                    <a:gd name="T15" fmla="*/ 1 h 3"/>
                                    <a:gd name="T16" fmla="*/ 16 w 20"/>
                                    <a:gd name="T17" fmla="*/ 1 h 3"/>
                                    <a:gd name="T18" fmla="*/ 19 w 20"/>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
                                      <a:moveTo>
                                        <a:pt x="3" y="2"/>
                                      </a:moveTo>
                                      <a:lnTo>
                                        <a:pt x="4" y="2"/>
                                      </a:lnTo>
                                      <a:moveTo>
                                        <a:pt x="7" y="2"/>
                                      </a:moveTo>
                                      <a:lnTo>
                                        <a:pt x="8" y="2"/>
                                      </a:lnTo>
                                      <a:moveTo>
                                        <a:pt x="11" y="1"/>
                                      </a:moveTo>
                                      <a:lnTo>
                                        <a:pt x="12" y="1"/>
                                      </a:lnTo>
                                      <a:moveTo>
                                        <a:pt x="15" y="1"/>
                                      </a:moveTo>
                                      <a:lnTo>
                                        <a:pt x="16" y="1"/>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6" name="Freeform 142"/>
                              <wps:cNvSpPr>
                                <a:spLocks noEditPoints="1"/>
                              </wps:cNvSpPr>
                              <wps:spPr bwMode="auto">
                                <a:xfrm>
                                  <a:off x="956" y="255287"/>
                                  <a:ext cx="121" cy="32"/>
                                </a:xfrm>
                                <a:custGeom>
                                  <a:avLst/>
                                  <a:gdLst>
                                    <a:gd name="T0" fmla="*/ 0 w 19"/>
                                    <a:gd name="T1" fmla="*/ 0 h 5"/>
                                    <a:gd name="T2" fmla="*/ 3 w 19"/>
                                    <a:gd name="T3" fmla="*/ 1 h 5"/>
                                    <a:gd name="T4" fmla="*/ 4 w 19"/>
                                    <a:gd name="T5" fmla="*/ 1 h 5"/>
                                    <a:gd name="T6" fmla="*/ 7 w 19"/>
                                    <a:gd name="T7" fmla="*/ 2 h 5"/>
                                    <a:gd name="T8" fmla="*/ 8 w 19"/>
                                    <a:gd name="T9" fmla="*/ 2 h 5"/>
                                    <a:gd name="T10" fmla="*/ 11 w 19"/>
                                    <a:gd name="T11" fmla="*/ 3 h 5"/>
                                    <a:gd name="T12" fmla="*/ 12 w 19"/>
                                    <a:gd name="T13" fmla="*/ 3 h 5"/>
                                    <a:gd name="T14" fmla="*/ 15 w 19"/>
                                    <a:gd name="T15" fmla="*/ 4 h 5"/>
                                    <a:gd name="T16" fmla="*/ 16 w 19"/>
                                    <a:gd name="T17"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
                                      <a:moveTo>
                                        <a:pt x="3" y="1"/>
                                      </a:moveTo>
                                      <a:lnTo>
                                        <a:pt x="4" y="1"/>
                                      </a:lnTo>
                                      <a:moveTo>
                                        <a:pt x="7" y="2"/>
                                      </a:moveTo>
                                      <a:lnTo>
                                        <a:pt x="8" y="2"/>
                                      </a:lnTo>
                                      <a:moveTo>
                                        <a:pt x="11" y="3"/>
                                      </a:moveTo>
                                      <a:lnTo>
                                        <a:pt x="12" y="3"/>
                                      </a:lnTo>
                                      <a:moveTo>
                                        <a:pt x="15" y="4"/>
                                      </a:moveTo>
                                      <a:lnTo>
                                        <a:pt x="16"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7" name="Freeform 143"/>
                              <wps:cNvSpPr>
                                <a:spLocks noEditPoints="1"/>
                              </wps:cNvSpPr>
                              <wps:spPr bwMode="auto">
                                <a:xfrm>
                                  <a:off x="1205" y="255319"/>
                                  <a:ext cx="128" cy="6"/>
                                </a:xfrm>
                                <a:custGeom>
                                  <a:avLst/>
                                  <a:gdLst>
                                    <a:gd name="T0" fmla="*/ 0 w 20"/>
                                    <a:gd name="T1" fmla="*/ 1 h 1"/>
                                    <a:gd name="T2" fmla="*/ 3 w 20"/>
                                    <a:gd name="T3" fmla="*/ 1 h 1"/>
                                    <a:gd name="T4" fmla="*/ 4 w 20"/>
                                    <a:gd name="T5" fmla="*/ 1 h 1"/>
                                    <a:gd name="T6" fmla="*/ 7 w 20"/>
                                    <a:gd name="T7" fmla="*/ 1 h 1"/>
                                    <a:gd name="T8" fmla="*/ 8 w 20"/>
                                    <a:gd name="T9" fmla="*/ 1 h 1"/>
                                    <a:gd name="T10" fmla="*/ 11 w 20"/>
                                    <a:gd name="T11" fmla="*/ 0 h 1"/>
                                    <a:gd name="T12" fmla="*/ 12 w 20"/>
                                    <a:gd name="T13" fmla="*/ 0 h 1"/>
                                    <a:gd name="T14" fmla="*/ 15 w 20"/>
                                    <a:gd name="T15" fmla="*/ 0 h 1"/>
                                    <a:gd name="T16" fmla="*/ 16 w 20"/>
                                    <a:gd name="T17" fmla="*/ 0 h 1"/>
                                    <a:gd name="T18" fmla="*/ 19 w 20"/>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
                                      <a:moveTo>
                                        <a:pt x="3" y="1"/>
                                      </a:moveTo>
                                      <a:lnTo>
                                        <a:pt x="4" y="1"/>
                                      </a:lnTo>
                                      <a:moveTo>
                                        <a:pt x="7" y="1"/>
                                      </a:moveTo>
                                      <a:lnTo>
                                        <a:pt x="8" y="1"/>
                                      </a:lnTo>
                                      <a:moveTo>
                                        <a:pt x="11" y="0"/>
                                      </a:moveTo>
                                      <a:lnTo>
                                        <a:pt x="12" y="0"/>
                                      </a:lnTo>
                                      <a:moveTo>
                                        <a:pt x="15" y="0"/>
                                      </a:moveTo>
                                      <a:lnTo>
                                        <a:pt x="16" y="0"/>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8" name="Freeform 144"/>
                              <wps:cNvSpPr>
                                <a:spLocks noEditPoints="1"/>
                              </wps:cNvSpPr>
                              <wps:spPr bwMode="auto">
                                <a:xfrm>
                                  <a:off x="1454" y="255345"/>
                                  <a:ext cx="134" cy="70"/>
                                </a:xfrm>
                                <a:custGeom>
                                  <a:avLst/>
                                  <a:gdLst>
                                    <a:gd name="T0" fmla="*/ 0 w 21"/>
                                    <a:gd name="T1" fmla="*/ 0 h 11"/>
                                    <a:gd name="T2" fmla="*/ 3 w 21"/>
                                    <a:gd name="T3" fmla="*/ 1 h 11"/>
                                    <a:gd name="T4" fmla="*/ 4 w 21"/>
                                    <a:gd name="T5" fmla="*/ 2 h 11"/>
                                    <a:gd name="T6" fmla="*/ 7 w 21"/>
                                    <a:gd name="T7" fmla="*/ 3 h 11"/>
                                    <a:gd name="T8" fmla="*/ 8 w 21"/>
                                    <a:gd name="T9" fmla="*/ 4 h 11"/>
                                    <a:gd name="T10" fmla="*/ 11 w 21"/>
                                    <a:gd name="T11" fmla="*/ 6 h 11"/>
                                    <a:gd name="T12" fmla="*/ 12 w 21"/>
                                    <a:gd name="T13" fmla="*/ 6 h 11"/>
                                    <a:gd name="T14" fmla="*/ 15 w 21"/>
                                    <a:gd name="T15" fmla="*/ 8 h 11"/>
                                    <a:gd name="T16" fmla="*/ 16 w 21"/>
                                    <a:gd name="T17" fmla="*/ 8 h 11"/>
                                    <a:gd name="T18" fmla="*/ 19 w 21"/>
                                    <a:gd name="T19" fmla="*/ 10 h 11"/>
                                    <a:gd name="T20" fmla="*/ 20 w 21"/>
                                    <a:gd name="T21"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1">
                                      <a:moveTo>
                                        <a:pt x="3" y="1"/>
                                      </a:moveTo>
                                      <a:lnTo>
                                        <a:pt x="4" y="2"/>
                                      </a:lnTo>
                                      <a:moveTo>
                                        <a:pt x="7" y="3"/>
                                      </a:moveTo>
                                      <a:lnTo>
                                        <a:pt x="8" y="4"/>
                                      </a:lnTo>
                                      <a:moveTo>
                                        <a:pt x="11" y="6"/>
                                      </a:moveTo>
                                      <a:lnTo>
                                        <a:pt x="12" y="6"/>
                                      </a:lnTo>
                                      <a:moveTo>
                                        <a:pt x="15" y="8"/>
                                      </a:moveTo>
                                      <a:lnTo>
                                        <a:pt x="16" y="8"/>
                                      </a:lnTo>
                                      <a:moveTo>
                                        <a:pt x="19" y="10"/>
                                      </a:moveTo>
                                      <a:lnTo>
                                        <a:pt x="2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59" name="Freeform 145"/>
                              <wps:cNvSpPr>
                                <a:spLocks noEditPoints="1"/>
                              </wps:cNvSpPr>
                              <wps:spPr bwMode="auto">
                                <a:xfrm>
                                  <a:off x="1691" y="255191"/>
                                  <a:ext cx="166" cy="199"/>
                                </a:xfrm>
                                <a:custGeom>
                                  <a:avLst/>
                                  <a:gdLst>
                                    <a:gd name="T0" fmla="*/ 0 w 26"/>
                                    <a:gd name="T1" fmla="*/ 31 h 31"/>
                                    <a:gd name="T2" fmla="*/ 2 w 26"/>
                                    <a:gd name="T3" fmla="*/ 28 h 31"/>
                                    <a:gd name="T4" fmla="*/ 3 w 26"/>
                                    <a:gd name="T5" fmla="*/ 27 h 31"/>
                                    <a:gd name="T6" fmla="*/ 6 w 26"/>
                                    <a:gd name="T7" fmla="*/ 24 h 31"/>
                                    <a:gd name="T8" fmla="*/ 7 w 26"/>
                                    <a:gd name="T9" fmla="*/ 23 h 31"/>
                                    <a:gd name="T10" fmla="*/ 9 w 26"/>
                                    <a:gd name="T11" fmla="*/ 20 h 31"/>
                                    <a:gd name="T12" fmla="*/ 10 w 26"/>
                                    <a:gd name="T13" fmla="*/ 19 h 31"/>
                                    <a:gd name="T14" fmla="*/ 12 w 26"/>
                                    <a:gd name="T15" fmla="*/ 16 h 31"/>
                                    <a:gd name="T16" fmla="*/ 13 w 26"/>
                                    <a:gd name="T17" fmla="*/ 15 h 31"/>
                                    <a:gd name="T18" fmla="*/ 16 w 26"/>
                                    <a:gd name="T19" fmla="*/ 12 h 31"/>
                                    <a:gd name="T20" fmla="*/ 17 w 26"/>
                                    <a:gd name="T21" fmla="*/ 11 h 31"/>
                                    <a:gd name="T22" fmla="*/ 19 w 26"/>
                                    <a:gd name="T23" fmla="*/ 8 h 31"/>
                                    <a:gd name="T24" fmla="*/ 20 w 26"/>
                                    <a:gd name="T25" fmla="*/ 7 h 31"/>
                                    <a:gd name="T26" fmla="*/ 23 w 26"/>
                                    <a:gd name="T27" fmla="*/ 4 h 31"/>
                                    <a:gd name="T28" fmla="*/ 23 w 26"/>
                                    <a:gd name="T29" fmla="*/ 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1">
                                      <a:moveTo>
                                        <a:pt x="2" y="28"/>
                                      </a:moveTo>
                                      <a:lnTo>
                                        <a:pt x="3" y="27"/>
                                      </a:lnTo>
                                      <a:moveTo>
                                        <a:pt x="6" y="24"/>
                                      </a:moveTo>
                                      <a:lnTo>
                                        <a:pt x="7" y="23"/>
                                      </a:lnTo>
                                      <a:moveTo>
                                        <a:pt x="9" y="20"/>
                                      </a:moveTo>
                                      <a:lnTo>
                                        <a:pt x="10" y="19"/>
                                      </a:lnTo>
                                      <a:moveTo>
                                        <a:pt x="12" y="16"/>
                                      </a:moveTo>
                                      <a:lnTo>
                                        <a:pt x="13" y="15"/>
                                      </a:lnTo>
                                      <a:moveTo>
                                        <a:pt x="16" y="12"/>
                                      </a:moveTo>
                                      <a:lnTo>
                                        <a:pt x="17" y="11"/>
                                      </a:lnTo>
                                      <a:moveTo>
                                        <a:pt x="19" y="8"/>
                                      </a:moveTo>
                                      <a:lnTo>
                                        <a:pt x="20" y="7"/>
                                      </a:lnTo>
                                      <a:moveTo>
                                        <a:pt x="23" y="4"/>
                                      </a:moveTo>
                                      <a:lnTo>
                                        <a:pt x="23"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60" name="Freeform 146"/>
                              <wps:cNvSpPr>
                                <a:spLocks noEditPoints="1"/>
                              </wps:cNvSpPr>
                              <wps:spPr bwMode="auto">
                                <a:xfrm>
                                  <a:off x="1959" y="255159"/>
                                  <a:ext cx="128" cy="38"/>
                                </a:xfrm>
                                <a:custGeom>
                                  <a:avLst/>
                                  <a:gdLst>
                                    <a:gd name="T0" fmla="*/ 0 w 20"/>
                                    <a:gd name="T1" fmla="*/ 0 h 6"/>
                                    <a:gd name="T2" fmla="*/ 3 w 20"/>
                                    <a:gd name="T3" fmla="*/ 1 h 6"/>
                                    <a:gd name="T4" fmla="*/ 4 w 20"/>
                                    <a:gd name="T5" fmla="*/ 1 h 6"/>
                                    <a:gd name="T6" fmla="*/ 7 w 20"/>
                                    <a:gd name="T7" fmla="*/ 2 h 6"/>
                                    <a:gd name="T8" fmla="*/ 8 w 20"/>
                                    <a:gd name="T9" fmla="*/ 3 h 6"/>
                                    <a:gd name="T10" fmla="*/ 11 w 20"/>
                                    <a:gd name="T11" fmla="*/ 3 h 6"/>
                                    <a:gd name="T12" fmla="*/ 12 w 20"/>
                                    <a:gd name="T13" fmla="*/ 4 h 6"/>
                                    <a:gd name="T14" fmla="*/ 15 w 20"/>
                                    <a:gd name="T15" fmla="*/ 5 h 6"/>
                                    <a:gd name="T16" fmla="*/ 16 w 20"/>
                                    <a:gd name="T17" fmla="*/ 5 h 6"/>
                                    <a:gd name="T18" fmla="*/ 19 w 20"/>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1"/>
                                      </a:moveTo>
                                      <a:lnTo>
                                        <a:pt x="4" y="1"/>
                                      </a:lnTo>
                                      <a:moveTo>
                                        <a:pt x="7" y="2"/>
                                      </a:moveTo>
                                      <a:lnTo>
                                        <a:pt x="8" y="3"/>
                                      </a:lnTo>
                                      <a:moveTo>
                                        <a:pt x="11" y="3"/>
                                      </a:moveTo>
                                      <a:lnTo>
                                        <a:pt x="12" y="4"/>
                                      </a:lnTo>
                                      <a:moveTo>
                                        <a:pt x="15" y="5"/>
                                      </a:moveTo>
                                      <a:lnTo>
                                        <a:pt x="16" y="5"/>
                                      </a:lnTo>
                                      <a:moveTo>
                                        <a:pt x="19"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61" name="Freeform 147"/>
                              <wps:cNvSpPr>
                                <a:spLocks noEditPoints="1"/>
                              </wps:cNvSpPr>
                              <wps:spPr bwMode="auto">
                                <a:xfrm>
                                  <a:off x="2215" y="255191"/>
                                  <a:ext cx="121" cy="13"/>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62" name="Freeform 148"/>
                              <wps:cNvSpPr>
                                <a:spLocks noEditPoints="1"/>
                              </wps:cNvSpPr>
                              <wps:spPr bwMode="auto">
                                <a:xfrm>
                                  <a:off x="2464" y="255108"/>
                                  <a:ext cx="128" cy="51"/>
                                </a:xfrm>
                                <a:custGeom>
                                  <a:avLst/>
                                  <a:gdLst>
                                    <a:gd name="T0" fmla="*/ 0 w 20"/>
                                    <a:gd name="T1" fmla="*/ 8 h 8"/>
                                    <a:gd name="T2" fmla="*/ 3 w 20"/>
                                    <a:gd name="T3" fmla="*/ 6 h 8"/>
                                    <a:gd name="T4" fmla="*/ 4 w 20"/>
                                    <a:gd name="T5" fmla="*/ 6 h 8"/>
                                    <a:gd name="T6" fmla="*/ 7 w 20"/>
                                    <a:gd name="T7" fmla="*/ 5 h 8"/>
                                    <a:gd name="T8" fmla="*/ 8 w 20"/>
                                    <a:gd name="T9" fmla="*/ 5 h 8"/>
                                    <a:gd name="T10" fmla="*/ 11 w 20"/>
                                    <a:gd name="T11" fmla="*/ 3 h 8"/>
                                    <a:gd name="T12" fmla="*/ 12 w 20"/>
                                    <a:gd name="T13" fmla="*/ 3 h 8"/>
                                    <a:gd name="T14" fmla="*/ 15 w 20"/>
                                    <a:gd name="T15" fmla="*/ 2 h 8"/>
                                    <a:gd name="T16" fmla="*/ 16 w 20"/>
                                    <a:gd name="T17" fmla="*/ 2 h 8"/>
                                    <a:gd name="T18" fmla="*/ 19 w 20"/>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8">
                                      <a:moveTo>
                                        <a:pt x="3" y="6"/>
                                      </a:moveTo>
                                      <a:lnTo>
                                        <a:pt x="4" y="6"/>
                                      </a:lnTo>
                                      <a:moveTo>
                                        <a:pt x="7" y="5"/>
                                      </a:moveTo>
                                      <a:lnTo>
                                        <a:pt x="8" y="5"/>
                                      </a:lnTo>
                                      <a:moveTo>
                                        <a:pt x="11" y="3"/>
                                      </a:moveTo>
                                      <a:lnTo>
                                        <a:pt x="12" y="3"/>
                                      </a:lnTo>
                                      <a:moveTo>
                                        <a:pt x="15" y="2"/>
                                      </a:moveTo>
                                      <a:lnTo>
                                        <a:pt x="16" y="2"/>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63" name="Freeform 149"/>
                              <wps:cNvSpPr>
                                <a:spLocks noEditPoints="1"/>
                              </wps:cNvSpPr>
                              <wps:spPr bwMode="auto">
                                <a:xfrm>
                                  <a:off x="2720" y="255089"/>
                                  <a:ext cx="121" cy="0"/>
                                </a:xfrm>
                                <a:custGeom>
                                  <a:avLst/>
                                  <a:gdLst>
                                    <a:gd name="T0" fmla="*/ 0 w 19"/>
                                    <a:gd name="T1" fmla="*/ 3 w 19"/>
                                    <a:gd name="T2" fmla="*/ 4 w 19"/>
                                    <a:gd name="T3" fmla="*/ 7 w 19"/>
                                    <a:gd name="T4" fmla="*/ 8 w 19"/>
                                    <a:gd name="T5" fmla="*/ 11 w 19"/>
                                    <a:gd name="T6" fmla="*/ 12 w 19"/>
                                    <a:gd name="T7" fmla="*/ 15 w 19"/>
                                    <a:gd name="T8" fmla="*/ 16 w 19"/>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9">
                                      <a:moveTo>
                                        <a:pt x="3" y="0"/>
                                      </a:moveTo>
                                      <a:lnTo>
                                        <a:pt x="4" y="0"/>
                                      </a:lnTo>
                                      <a:moveTo>
                                        <a:pt x="7" y="0"/>
                                      </a:moveTo>
                                      <a:lnTo>
                                        <a:pt x="8" y="0"/>
                                      </a:lnTo>
                                      <a:moveTo>
                                        <a:pt x="11" y="0"/>
                                      </a:moveTo>
                                      <a:lnTo>
                                        <a:pt x="12" y="0"/>
                                      </a:lnTo>
                                      <a:moveTo>
                                        <a:pt x="15"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64" name="Line 150"/>
                              <wps:cNvCnPr/>
                              <wps:spPr bwMode="auto">
                                <a:xfrm>
                                  <a:off x="572" y="255306"/>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5" name="Line 151"/>
                              <wps:cNvCnPr/>
                              <wps:spPr bwMode="auto">
                                <a:xfrm flipV="1">
                                  <a:off x="636" y="255242"/>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6" name="Line 152"/>
                              <wps:cNvCnPr/>
                              <wps:spPr bwMode="auto">
                                <a:xfrm>
                                  <a:off x="821" y="255274"/>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7" name="Line 153"/>
                              <wps:cNvCnPr/>
                              <wps:spPr bwMode="auto">
                                <a:xfrm flipV="1">
                                  <a:off x="885" y="255210"/>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8" name="Line 154"/>
                              <wps:cNvCnPr/>
                              <wps:spPr bwMode="auto">
                                <a:xfrm>
                                  <a:off x="1071" y="255332"/>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9" name="Line 155"/>
                              <wps:cNvCnPr/>
                              <wps:spPr bwMode="auto">
                                <a:xfrm flipV="1">
                                  <a:off x="1141" y="255268"/>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0" name="Line 156"/>
                              <wps:cNvCnPr/>
                              <wps:spPr bwMode="auto">
                                <a:xfrm>
                                  <a:off x="1326" y="255313"/>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1" name="Line 157"/>
                              <wps:cNvCnPr/>
                              <wps:spPr bwMode="auto">
                                <a:xfrm flipV="1">
                                  <a:off x="1390" y="255242"/>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2" name="Line 159"/>
                              <wps:cNvCnPr/>
                              <wps:spPr bwMode="auto">
                                <a:xfrm flipV="1">
                                  <a:off x="1646" y="255377"/>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3" name="Line 160"/>
                              <wps:cNvCnPr/>
                              <wps:spPr bwMode="auto">
                                <a:xfrm>
                                  <a:off x="1831" y="255146"/>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4" name="Line 161"/>
                              <wps:cNvCnPr/>
                              <wps:spPr bwMode="auto">
                                <a:xfrm flipV="1">
                                  <a:off x="1895" y="255082"/>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5" name="Line 162"/>
                              <wps:cNvCnPr/>
                              <wps:spPr bwMode="auto">
                                <a:xfrm>
                                  <a:off x="2081" y="255210"/>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6" name="Line 163"/>
                              <wps:cNvCnPr/>
                              <wps:spPr bwMode="auto">
                                <a:xfrm flipV="1">
                                  <a:off x="2145" y="255146"/>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7" name="Line 164"/>
                              <wps:cNvCnPr/>
                              <wps:spPr bwMode="auto">
                                <a:xfrm>
                                  <a:off x="2336" y="255178"/>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8" name="Line 165"/>
                              <wps:cNvCnPr/>
                              <wps:spPr bwMode="auto">
                                <a:xfrm flipV="1">
                                  <a:off x="2400" y="255114"/>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9" name="Line 167"/>
                              <wps:cNvCnPr/>
                              <wps:spPr bwMode="auto">
                                <a:xfrm flipV="1">
                                  <a:off x="2650" y="255025"/>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0" name="Line 168"/>
                              <wps:cNvCnPr/>
                              <wps:spPr bwMode="auto">
                                <a:xfrm>
                                  <a:off x="2841" y="255089"/>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1" name="Line 169"/>
                              <wps:cNvCnPr/>
                              <wps:spPr bwMode="auto">
                                <a:xfrm flipV="1">
                                  <a:off x="2905" y="255025"/>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2" name="Freeform 170"/>
                              <wps:cNvSpPr>
                                <a:spLocks noEditPoints="1"/>
                              </wps:cNvSpPr>
                              <wps:spPr bwMode="auto">
                                <a:xfrm>
                                  <a:off x="636" y="255121"/>
                                  <a:ext cx="0" cy="365"/>
                                </a:xfrm>
                                <a:custGeom>
                                  <a:avLst/>
                                  <a:gdLst>
                                    <a:gd name="T0" fmla="*/ 57 h 57"/>
                                    <a:gd name="T1" fmla="*/ 54 h 57"/>
                                    <a:gd name="T2" fmla="*/ 53 h 57"/>
                                    <a:gd name="T3" fmla="*/ 50 h 57"/>
                                    <a:gd name="T4" fmla="*/ 49 h 57"/>
                                    <a:gd name="T5" fmla="*/ 46 h 57"/>
                                    <a:gd name="T6" fmla="*/ 45 h 57"/>
                                    <a:gd name="T7" fmla="*/ 42 h 57"/>
                                    <a:gd name="T8" fmla="*/ 41 h 57"/>
                                    <a:gd name="T9" fmla="*/ 38 h 57"/>
                                    <a:gd name="T10" fmla="*/ 37 h 57"/>
                                    <a:gd name="T11" fmla="*/ 34 h 57"/>
                                    <a:gd name="T12" fmla="*/ 33 h 57"/>
                                    <a:gd name="T13" fmla="*/ 30 h 57"/>
                                    <a:gd name="T14" fmla="*/ 29 h 57"/>
                                    <a:gd name="T15" fmla="*/ 26 h 57"/>
                                    <a:gd name="T16" fmla="*/ 25 h 57"/>
                                    <a:gd name="T17" fmla="*/ 22 h 57"/>
                                    <a:gd name="T18" fmla="*/ 21 h 57"/>
                                    <a:gd name="T19" fmla="*/ 18 h 57"/>
                                    <a:gd name="T20" fmla="*/ 17 h 57"/>
                                    <a:gd name="T21" fmla="*/ 14 h 57"/>
                                    <a:gd name="T22" fmla="*/ 13 h 57"/>
                                    <a:gd name="T23" fmla="*/ 10 h 57"/>
                                    <a:gd name="T24" fmla="*/ 9 h 57"/>
                                    <a:gd name="T25" fmla="*/ 6 h 57"/>
                                    <a:gd name="T26" fmla="*/ 5 h 57"/>
                                    <a:gd name="T27" fmla="*/ 2 h 57"/>
                                    <a:gd name="T28" fmla="*/ 1 h 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57">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3" name="Freeform 173"/>
                              <wps:cNvSpPr>
                                <a:spLocks noEditPoints="1"/>
                              </wps:cNvSpPr>
                              <wps:spPr bwMode="auto">
                                <a:xfrm>
                                  <a:off x="885" y="255076"/>
                                  <a:ext cx="0" cy="390"/>
                                </a:xfrm>
                                <a:custGeom>
                                  <a:avLst/>
                                  <a:gdLst>
                                    <a:gd name="T0" fmla="*/ 61 h 61"/>
                                    <a:gd name="T1" fmla="*/ 58 h 61"/>
                                    <a:gd name="T2" fmla="*/ 57 h 61"/>
                                    <a:gd name="T3" fmla="*/ 54 h 61"/>
                                    <a:gd name="T4" fmla="*/ 53 h 61"/>
                                    <a:gd name="T5" fmla="*/ 50 h 61"/>
                                    <a:gd name="T6" fmla="*/ 49 h 61"/>
                                    <a:gd name="T7" fmla="*/ 46 h 61"/>
                                    <a:gd name="T8" fmla="*/ 45 h 61"/>
                                    <a:gd name="T9" fmla="*/ 42 h 61"/>
                                    <a:gd name="T10" fmla="*/ 41 h 61"/>
                                    <a:gd name="T11" fmla="*/ 38 h 61"/>
                                    <a:gd name="T12" fmla="*/ 37 h 61"/>
                                    <a:gd name="T13" fmla="*/ 34 h 61"/>
                                    <a:gd name="T14" fmla="*/ 33 h 61"/>
                                    <a:gd name="T15" fmla="*/ 30 h 61"/>
                                    <a:gd name="T16" fmla="*/ 29 h 61"/>
                                    <a:gd name="T17" fmla="*/ 26 h 61"/>
                                    <a:gd name="T18" fmla="*/ 25 h 61"/>
                                    <a:gd name="T19" fmla="*/ 22 h 61"/>
                                    <a:gd name="T20" fmla="*/ 21 h 61"/>
                                    <a:gd name="T21" fmla="*/ 18 h 61"/>
                                    <a:gd name="T22" fmla="*/ 17 h 61"/>
                                    <a:gd name="T23" fmla="*/ 14 h 61"/>
                                    <a:gd name="T24" fmla="*/ 13 h 61"/>
                                    <a:gd name="T25" fmla="*/ 10 h 61"/>
                                    <a:gd name="T26" fmla="*/ 9 h 61"/>
                                    <a:gd name="T27" fmla="*/ 6 h 61"/>
                                    <a:gd name="T28" fmla="*/ 5 h 61"/>
                                    <a:gd name="T29" fmla="*/ 2 h 61"/>
                                    <a:gd name="T30"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61">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4" name="Freeform 174"/>
                              <wps:cNvSpPr>
                                <a:spLocks noEditPoints="1"/>
                              </wps:cNvSpPr>
                              <wps:spPr bwMode="auto">
                                <a:xfrm>
                                  <a:off x="815" y="255473"/>
                                  <a:ext cx="147" cy="0"/>
                                </a:xfrm>
                                <a:custGeom>
                                  <a:avLst/>
                                  <a:gdLst>
                                    <a:gd name="T0" fmla="*/ 0 w 23"/>
                                    <a:gd name="T1" fmla="*/ 3 w 23"/>
                                    <a:gd name="T2" fmla="*/ 4 w 23"/>
                                    <a:gd name="T3" fmla="*/ 7 w 23"/>
                                    <a:gd name="T4" fmla="*/ 8 w 23"/>
                                    <a:gd name="T5" fmla="*/ 11 w 23"/>
                                    <a:gd name="T6" fmla="*/ 12 w 23"/>
                                    <a:gd name="T7" fmla="*/ 15 w 23"/>
                                    <a:gd name="T8" fmla="*/ 16 w 23"/>
                                    <a:gd name="T9" fmla="*/ 19 w 23"/>
                                    <a:gd name="T10" fmla="*/ 20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3" y="0"/>
                                      </a:moveTo>
                                      <a:lnTo>
                                        <a:pt x="4" y="0"/>
                                      </a:lnTo>
                                      <a:moveTo>
                                        <a:pt x="7" y="0"/>
                                      </a:moveTo>
                                      <a:lnTo>
                                        <a:pt x="8" y="0"/>
                                      </a:lnTo>
                                      <a:moveTo>
                                        <a:pt x="11" y="0"/>
                                      </a:moveTo>
                                      <a:lnTo>
                                        <a:pt x="12" y="0"/>
                                      </a:lnTo>
                                      <a:moveTo>
                                        <a:pt x="15" y="0"/>
                                      </a:moveTo>
                                      <a:lnTo>
                                        <a:pt x="16" y="0"/>
                                      </a:lnTo>
                                      <a:moveTo>
                                        <a:pt x="19"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5" name="Freeform 176"/>
                              <wps:cNvSpPr>
                                <a:spLocks noEditPoints="1"/>
                              </wps:cNvSpPr>
                              <wps:spPr bwMode="auto">
                                <a:xfrm>
                                  <a:off x="1141" y="255178"/>
                                  <a:ext cx="0" cy="308"/>
                                </a:xfrm>
                                <a:custGeom>
                                  <a:avLst/>
                                  <a:gdLst>
                                    <a:gd name="T0" fmla="*/ 48 h 48"/>
                                    <a:gd name="T1" fmla="*/ 45 h 48"/>
                                    <a:gd name="T2" fmla="*/ 44 h 48"/>
                                    <a:gd name="T3" fmla="*/ 41 h 48"/>
                                    <a:gd name="T4" fmla="*/ 40 h 48"/>
                                    <a:gd name="T5" fmla="*/ 37 h 48"/>
                                    <a:gd name="T6" fmla="*/ 36 h 48"/>
                                    <a:gd name="T7" fmla="*/ 33 h 48"/>
                                    <a:gd name="T8" fmla="*/ 32 h 48"/>
                                    <a:gd name="T9" fmla="*/ 29 h 48"/>
                                    <a:gd name="T10" fmla="*/ 28 h 48"/>
                                    <a:gd name="T11" fmla="*/ 25 h 48"/>
                                    <a:gd name="T12" fmla="*/ 24 h 48"/>
                                    <a:gd name="T13" fmla="*/ 21 h 48"/>
                                    <a:gd name="T14" fmla="*/ 20 h 48"/>
                                    <a:gd name="T15" fmla="*/ 17 h 48"/>
                                    <a:gd name="T16" fmla="*/ 16 h 48"/>
                                    <a:gd name="T17" fmla="*/ 13 h 48"/>
                                    <a:gd name="T18" fmla="*/ 12 h 48"/>
                                    <a:gd name="T19" fmla="*/ 9 h 48"/>
                                    <a:gd name="T20" fmla="*/ 8 h 48"/>
                                    <a:gd name="T21" fmla="*/ 5 h 48"/>
                                    <a:gd name="T22" fmla="*/ 4 h 48"/>
                                    <a:gd name="T23" fmla="*/ 1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48">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6" name="Freeform 179"/>
                              <wps:cNvSpPr>
                                <a:spLocks noEditPoints="1"/>
                              </wps:cNvSpPr>
                              <wps:spPr bwMode="auto">
                                <a:xfrm>
                                  <a:off x="1390" y="255114"/>
                                  <a:ext cx="0" cy="391"/>
                                </a:xfrm>
                                <a:custGeom>
                                  <a:avLst/>
                                  <a:gdLst>
                                    <a:gd name="T0" fmla="*/ 61 h 61"/>
                                    <a:gd name="T1" fmla="*/ 58 h 61"/>
                                    <a:gd name="T2" fmla="*/ 57 h 61"/>
                                    <a:gd name="T3" fmla="*/ 54 h 61"/>
                                    <a:gd name="T4" fmla="*/ 53 h 61"/>
                                    <a:gd name="T5" fmla="*/ 50 h 61"/>
                                    <a:gd name="T6" fmla="*/ 49 h 61"/>
                                    <a:gd name="T7" fmla="*/ 46 h 61"/>
                                    <a:gd name="T8" fmla="*/ 45 h 61"/>
                                    <a:gd name="T9" fmla="*/ 42 h 61"/>
                                    <a:gd name="T10" fmla="*/ 41 h 61"/>
                                    <a:gd name="T11" fmla="*/ 38 h 61"/>
                                    <a:gd name="T12" fmla="*/ 37 h 61"/>
                                    <a:gd name="T13" fmla="*/ 34 h 61"/>
                                    <a:gd name="T14" fmla="*/ 33 h 61"/>
                                    <a:gd name="T15" fmla="*/ 30 h 61"/>
                                    <a:gd name="T16" fmla="*/ 29 h 61"/>
                                    <a:gd name="T17" fmla="*/ 26 h 61"/>
                                    <a:gd name="T18" fmla="*/ 25 h 61"/>
                                    <a:gd name="T19" fmla="*/ 22 h 61"/>
                                    <a:gd name="T20" fmla="*/ 21 h 61"/>
                                    <a:gd name="T21" fmla="*/ 18 h 61"/>
                                    <a:gd name="T22" fmla="*/ 17 h 61"/>
                                    <a:gd name="T23" fmla="*/ 14 h 61"/>
                                    <a:gd name="T24" fmla="*/ 13 h 61"/>
                                    <a:gd name="T25" fmla="*/ 10 h 61"/>
                                    <a:gd name="T26" fmla="*/ 9 h 61"/>
                                    <a:gd name="T27" fmla="*/ 6 h 61"/>
                                    <a:gd name="T28" fmla="*/ 5 h 61"/>
                                    <a:gd name="T29" fmla="*/ 2 h 61"/>
                                    <a:gd name="T30"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61">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7" name="Freeform 182"/>
                              <wps:cNvSpPr>
                                <a:spLocks noEditPoints="1"/>
                              </wps:cNvSpPr>
                              <wps:spPr bwMode="auto">
                                <a:xfrm>
                                  <a:off x="1646" y="255229"/>
                                  <a:ext cx="0" cy="423"/>
                                </a:xfrm>
                                <a:custGeom>
                                  <a:avLst/>
                                  <a:gdLst>
                                    <a:gd name="T0" fmla="*/ 66 h 66"/>
                                    <a:gd name="T1" fmla="*/ 63 h 66"/>
                                    <a:gd name="T2" fmla="*/ 62 h 66"/>
                                    <a:gd name="T3" fmla="*/ 59 h 66"/>
                                    <a:gd name="T4" fmla="*/ 58 h 66"/>
                                    <a:gd name="T5" fmla="*/ 55 h 66"/>
                                    <a:gd name="T6" fmla="*/ 54 h 66"/>
                                    <a:gd name="T7" fmla="*/ 51 h 66"/>
                                    <a:gd name="T8" fmla="*/ 50 h 66"/>
                                    <a:gd name="T9" fmla="*/ 47 h 66"/>
                                    <a:gd name="T10" fmla="*/ 46 h 66"/>
                                    <a:gd name="T11" fmla="*/ 43 h 66"/>
                                    <a:gd name="T12" fmla="*/ 42 h 66"/>
                                    <a:gd name="T13" fmla="*/ 39 h 66"/>
                                    <a:gd name="T14" fmla="*/ 38 h 66"/>
                                    <a:gd name="T15" fmla="*/ 35 h 66"/>
                                    <a:gd name="T16" fmla="*/ 34 h 66"/>
                                    <a:gd name="T17" fmla="*/ 31 h 66"/>
                                    <a:gd name="T18" fmla="*/ 30 h 66"/>
                                    <a:gd name="T19" fmla="*/ 27 h 66"/>
                                    <a:gd name="T20" fmla="*/ 26 h 66"/>
                                    <a:gd name="T21" fmla="*/ 23 h 66"/>
                                    <a:gd name="T22" fmla="*/ 22 h 66"/>
                                    <a:gd name="T23" fmla="*/ 19 h 66"/>
                                    <a:gd name="T24" fmla="*/ 18 h 66"/>
                                    <a:gd name="T25" fmla="*/ 15 h 66"/>
                                    <a:gd name="T26" fmla="*/ 14 h 66"/>
                                    <a:gd name="T27" fmla="*/ 11 h 66"/>
                                    <a:gd name="T28" fmla="*/ 10 h 66"/>
                                    <a:gd name="T29" fmla="*/ 7 h 66"/>
                                    <a:gd name="T30" fmla="*/ 6 h 66"/>
                                    <a:gd name="T31" fmla="*/ 3 h 66"/>
                                    <a:gd name="T32" fmla="*/ 2 h 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66">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8" name="Freeform 185"/>
                              <wps:cNvSpPr>
                                <a:spLocks noEditPoints="1"/>
                              </wps:cNvSpPr>
                              <wps:spPr bwMode="auto">
                                <a:xfrm>
                                  <a:off x="1895" y="254839"/>
                                  <a:ext cx="0" cy="608"/>
                                </a:xfrm>
                                <a:custGeom>
                                  <a:avLst/>
                                  <a:gdLst>
                                    <a:gd name="T0" fmla="*/ 95 h 95"/>
                                    <a:gd name="T1" fmla="*/ 92 h 95"/>
                                    <a:gd name="T2" fmla="*/ 91 h 95"/>
                                    <a:gd name="T3" fmla="*/ 88 h 95"/>
                                    <a:gd name="T4" fmla="*/ 87 h 95"/>
                                    <a:gd name="T5" fmla="*/ 84 h 95"/>
                                    <a:gd name="T6" fmla="*/ 83 h 95"/>
                                    <a:gd name="T7" fmla="*/ 80 h 95"/>
                                    <a:gd name="T8" fmla="*/ 79 h 95"/>
                                    <a:gd name="T9" fmla="*/ 76 h 95"/>
                                    <a:gd name="T10" fmla="*/ 75 h 95"/>
                                    <a:gd name="T11" fmla="*/ 72 h 95"/>
                                    <a:gd name="T12" fmla="*/ 71 h 95"/>
                                    <a:gd name="T13" fmla="*/ 68 h 95"/>
                                    <a:gd name="T14" fmla="*/ 67 h 95"/>
                                    <a:gd name="T15" fmla="*/ 64 h 95"/>
                                    <a:gd name="T16" fmla="*/ 63 h 95"/>
                                    <a:gd name="T17" fmla="*/ 60 h 95"/>
                                    <a:gd name="T18" fmla="*/ 59 h 95"/>
                                    <a:gd name="T19" fmla="*/ 56 h 95"/>
                                    <a:gd name="T20" fmla="*/ 55 h 95"/>
                                    <a:gd name="T21" fmla="*/ 52 h 95"/>
                                    <a:gd name="T22" fmla="*/ 51 h 95"/>
                                    <a:gd name="T23" fmla="*/ 48 h 95"/>
                                    <a:gd name="T24" fmla="*/ 47 h 95"/>
                                    <a:gd name="T25" fmla="*/ 44 h 95"/>
                                    <a:gd name="T26" fmla="*/ 43 h 95"/>
                                    <a:gd name="T27" fmla="*/ 40 h 95"/>
                                    <a:gd name="T28" fmla="*/ 39 h 95"/>
                                    <a:gd name="T29" fmla="*/ 36 h 95"/>
                                    <a:gd name="T30" fmla="*/ 35 h 95"/>
                                    <a:gd name="T31" fmla="*/ 32 h 95"/>
                                    <a:gd name="T32" fmla="*/ 31 h 95"/>
                                    <a:gd name="T33" fmla="*/ 28 h 95"/>
                                    <a:gd name="T34" fmla="*/ 27 h 95"/>
                                    <a:gd name="T35" fmla="*/ 24 h 95"/>
                                    <a:gd name="T36" fmla="*/ 23 h 95"/>
                                    <a:gd name="T37" fmla="*/ 20 h 95"/>
                                    <a:gd name="T38" fmla="*/ 19 h 95"/>
                                    <a:gd name="T39" fmla="*/ 16 h 95"/>
                                    <a:gd name="T40" fmla="*/ 15 h 95"/>
                                    <a:gd name="T41" fmla="*/ 12 h 95"/>
                                    <a:gd name="T42" fmla="*/ 11 h 95"/>
                                    <a:gd name="T43" fmla="*/ 8 h 95"/>
                                    <a:gd name="T44" fmla="*/ 7 h 95"/>
                                    <a:gd name="T45" fmla="*/ 4 h 95"/>
                                    <a:gd name="T46" fmla="*/ 3 h 9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Lst>
                                  <a:rect l="0" t="0" r="r" b="b"/>
                                  <a:pathLst>
                                    <a:path h="95">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89" name="Freeform 188"/>
                              <wps:cNvSpPr>
                                <a:spLocks noEditPoints="1"/>
                              </wps:cNvSpPr>
                              <wps:spPr bwMode="auto">
                                <a:xfrm>
                                  <a:off x="2145" y="254903"/>
                                  <a:ext cx="0" cy="615"/>
                                </a:xfrm>
                                <a:custGeom>
                                  <a:avLst/>
                                  <a:gdLst>
                                    <a:gd name="T0" fmla="*/ 96 h 96"/>
                                    <a:gd name="T1" fmla="*/ 93 h 96"/>
                                    <a:gd name="T2" fmla="*/ 92 h 96"/>
                                    <a:gd name="T3" fmla="*/ 89 h 96"/>
                                    <a:gd name="T4" fmla="*/ 88 h 96"/>
                                    <a:gd name="T5" fmla="*/ 85 h 96"/>
                                    <a:gd name="T6" fmla="*/ 84 h 96"/>
                                    <a:gd name="T7" fmla="*/ 81 h 96"/>
                                    <a:gd name="T8" fmla="*/ 80 h 96"/>
                                    <a:gd name="T9" fmla="*/ 77 h 96"/>
                                    <a:gd name="T10" fmla="*/ 76 h 96"/>
                                    <a:gd name="T11" fmla="*/ 73 h 96"/>
                                    <a:gd name="T12" fmla="*/ 72 h 96"/>
                                    <a:gd name="T13" fmla="*/ 69 h 96"/>
                                    <a:gd name="T14" fmla="*/ 68 h 96"/>
                                    <a:gd name="T15" fmla="*/ 65 h 96"/>
                                    <a:gd name="T16" fmla="*/ 64 h 96"/>
                                    <a:gd name="T17" fmla="*/ 61 h 96"/>
                                    <a:gd name="T18" fmla="*/ 60 h 96"/>
                                    <a:gd name="T19" fmla="*/ 57 h 96"/>
                                    <a:gd name="T20" fmla="*/ 56 h 96"/>
                                    <a:gd name="T21" fmla="*/ 53 h 96"/>
                                    <a:gd name="T22" fmla="*/ 52 h 96"/>
                                    <a:gd name="T23" fmla="*/ 49 h 96"/>
                                    <a:gd name="T24" fmla="*/ 48 h 96"/>
                                    <a:gd name="T25" fmla="*/ 45 h 96"/>
                                    <a:gd name="T26" fmla="*/ 44 h 96"/>
                                    <a:gd name="T27" fmla="*/ 41 h 96"/>
                                    <a:gd name="T28" fmla="*/ 40 h 96"/>
                                    <a:gd name="T29" fmla="*/ 37 h 96"/>
                                    <a:gd name="T30" fmla="*/ 36 h 96"/>
                                    <a:gd name="T31" fmla="*/ 33 h 96"/>
                                    <a:gd name="T32" fmla="*/ 32 h 96"/>
                                    <a:gd name="T33" fmla="*/ 29 h 96"/>
                                    <a:gd name="T34" fmla="*/ 28 h 96"/>
                                    <a:gd name="T35" fmla="*/ 25 h 96"/>
                                    <a:gd name="T36" fmla="*/ 24 h 96"/>
                                    <a:gd name="T37" fmla="*/ 21 h 96"/>
                                    <a:gd name="T38" fmla="*/ 20 h 96"/>
                                    <a:gd name="T39" fmla="*/ 17 h 96"/>
                                    <a:gd name="T40" fmla="*/ 16 h 96"/>
                                    <a:gd name="T41" fmla="*/ 13 h 96"/>
                                    <a:gd name="T42" fmla="*/ 12 h 96"/>
                                    <a:gd name="T43" fmla="*/ 9 h 96"/>
                                    <a:gd name="T44" fmla="*/ 8 h 96"/>
                                    <a:gd name="T45" fmla="*/ 5 h 96"/>
                                    <a:gd name="T46" fmla="*/ 4 h 96"/>
                                    <a:gd name="T47" fmla="*/ 1 h 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Lst>
                                  <a:rect l="0" t="0" r="r" b="b"/>
                                  <a:pathLst>
                                    <a:path h="96">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0" name="Freeform 191"/>
                              <wps:cNvSpPr>
                                <a:spLocks noEditPoints="1"/>
                              </wps:cNvSpPr>
                              <wps:spPr bwMode="auto">
                                <a:xfrm>
                                  <a:off x="2400" y="254948"/>
                                  <a:ext cx="0" cy="461"/>
                                </a:xfrm>
                                <a:custGeom>
                                  <a:avLst/>
                                  <a:gdLst>
                                    <a:gd name="T0" fmla="*/ 72 h 72"/>
                                    <a:gd name="T1" fmla="*/ 69 h 72"/>
                                    <a:gd name="T2" fmla="*/ 68 h 72"/>
                                    <a:gd name="T3" fmla="*/ 65 h 72"/>
                                    <a:gd name="T4" fmla="*/ 64 h 72"/>
                                    <a:gd name="T5" fmla="*/ 61 h 72"/>
                                    <a:gd name="T6" fmla="*/ 60 h 72"/>
                                    <a:gd name="T7" fmla="*/ 57 h 72"/>
                                    <a:gd name="T8" fmla="*/ 56 h 72"/>
                                    <a:gd name="T9" fmla="*/ 53 h 72"/>
                                    <a:gd name="T10" fmla="*/ 52 h 72"/>
                                    <a:gd name="T11" fmla="*/ 49 h 72"/>
                                    <a:gd name="T12" fmla="*/ 48 h 72"/>
                                    <a:gd name="T13" fmla="*/ 45 h 72"/>
                                    <a:gd name="T14" fmla="*/ 44 h 72"/>
                                    <a:gd name="T15" fmla="*/ 41 h 72"/>
                                    <a:gd name="T16" fmla="*/ 40 h 72"/>
                                    <a:gd name="T17" fmla="*/ 37 h 72"/>
                                    <a:gd name="T18" fmla="*/ 36 h 72"/>
                                    <a:gd name="T19" fmla="*/ 33 h 72"/>
                                    <a:gd name="T20" fmla="*/ 32 h 72"/>
                                    <a:gd name="T21" fmla="*/ 29 h 72"/>
                                    <a:gd name="T22" fmla="*/ 28 h 72"/>
                                    <a:gd name="T23" fmla="*/ 25 h 72"/>
                                    <a:gd name="T24" fmla="*/ 24 h 72"/>
                                    <a:gd name="T25" fmla="*/ 21 h 72"/>
                                    <a:gd name="T26" fmla="*/ 20 h 72"/>
                                    <a:gd name="T27" fmla="*/ 17 h 72"/>
                                    <a:gd name="T28" fmla="*/ 16 h 72"/>
                                    <a:gd name="T29" fmla="*/ 13 h 72"/>
                                    <a:gd name="T30" fmla="*/ 12 h 72"/>
                                    <a:gd name="T31" fmla="*/ 9 h 72"/>
                                    <a:gd name="T32" fmla="*/ 8 h 72"/>
                                    <a:gd name="T33" fmla="*/ 5 h 72"/>
                                    <a:gd name="T34" fmla="*/ 4 h 72"/>
                                    <a:gd name="T35" fmla="*/ 1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Lst>
                                  <a:rect l="0" t="0" r="r" b="b"/>
                                  <a:pathLst>
                                    <a:path h="72">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1" name="Freeform 194"/>
                              <wps:cNvSpPr>
                                <a:spLocks noEditPoints="1"/>
                              </wps:cNvSpPr>
                              <wps:spPr bwMode="auto">
                                <a:xfrm>
                                  <a:off x="2650" y="254871"/>
                                  <a:ext cx="0" cy="429"/>
                                </a:xfrm>
                                <a:custGeom>
                                  <a:avLst/>
                                  <a:gdLst>
                                    <a:gd name="T0" fmla="*/ 67 h 67"/>
                                    <a:gd name="T1" fmla="*/ 64 h 67"/>
                                    <a:gd name="T2" fmla="*/ 63 h 67"/>
                                    <a:gd name="T3" fmla="*/ 60 h 67"/>
                                    <a:gd name="T4" fmla="*/ 59 h 67"/>
                                    <a:gd name="T5" fmla="*/ 56 h 67"/>
                                    <a:gd name="T6" fmla="*/ 55 h 67"/>
                                    <a:gd name="T7" fmla="*/ 52 h 67"/>
                                    <a:gd name="T8" fmla="*/ 51 h 67"/>
                                    <a:gd name="T9" fmla="*/ 48 h 67"/>
                                    <a:gd name="T10" fmla="*/ 47 h 67"/>
                                    <a:gd name="T11" fmla="*/ 44 h 67"/>
                                    <a:gd name="T12" fmla="*/ 43 h 67"/>
                                    <a:gd name="T13" fmla="*/ 40 h 67"/>
                                    <a:gd name="T14" fmla="*/ 39 h 67"/>
                                    <a:gd name="T15" fmla="*/ 36 h 67"/>
                                    <a:gd name="T16" fmla="*/ 35 h 67"/>
                                    <a:gd name="T17" fmla="*/ 32 h 67"/>
                                    <a:gd name="T18" fmla="*/ 31 h 67"/>
                                    <a:gd name="T19" fmla="*/ 28 h 67"/>
                                    <a:gd name="T20" fmla="*/ 27 h 67"/>
                                    <a:gd name="T21" fmla="*/ 24 h 67"/>
                                    <a:gd name="T22" fmla="*/ 23 h 67"/>
                                    <a:gd name="T23" fmla="*/ 20 h 67"/>
                                    <a:gd name="T24" fmla="*/ 19 h 67"/>
                                    <a:gd name="T25" fmla="*/ 16 h 67"/>
                                    <a:gd name="T26" fmla="*/ 15 h 67"/>
                                    <a:gd name="T27" fmla="*/ 12 h 67"/>
                                    <a:gd name="T28" fmla="*/ 11 h 67"/>
                                    <a:gd name="T29" fmla="*/ 8 h 67"/>
                                    <a:gd name="T30" fmla="*/ 7 h 67"/>
                                    <a:gd name="T31" fmla="*/ 4 h 67"/>
                                    <a:gd name="T32" fmla="*/ 3 h 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67">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2" name="Freeform 197"/>
                              <wps:cNvSpPr>
                                <a:spLocks noEditPoints="1"/>
                              </wps:cNvSpPr>
                              <wps:spPr bwMode="auto">
                                <a:xfrm>
                                  <a:off x="2905" y="254839"/>
                                  <a:ext cx="0" cy="486"/>
                                </a:xfrm>
                                <a:custGeom>
                                  <a:avLst/>
                                  <a:gdLst>
                                    <a:gd name="T0" fmla="*/ 76 h 76"/>
                                    <a:gd name="T1" fmla="*/ 73 h 76"/>
                                    <a:gd name="T2" fmla="*/ 72 h 76"/>
                                    <a:gd name="T3" fmla="*/ 69 h 76"/>
                                    <a:gd name="T4" fmla="*/ 68 h 76"/>
                                    <a:gd name="T5" fmla="*/ 65 h 76"/>
                                    <a:gd name="T6" fmla="*/ 64 h 76"/>
                                    <a:gd name="T7" fmla="*/ 61 h 76"/>
                                    <a:gd name="T8" fmla="*/ 60 h 76"/>
                                    <a:gd name="T9" fmla="*/ 57 h 76"/>
                                    <a:gd name="T10" fmla="*/ 56 h 76"/>
                                    <a:gd name="T11" fmla="*/ 53 h 76"/>
                                    <a:gd name="T12" fmla="*/ 52 h 76"/>
                                    <a:gd name="T13" fmla="*/ 49 h 76"/>
                                    <a:gd name="T14" fmla="*/ 48 h 76"/>
                                    <a:gd name="T15" fmla="*/ 45 h 76"/>
                                    <a:gd name="T16" fmla="*/ 44 h 76"/>
                                    <a:gd name="T17" fmla="*/ 41 h 76"/>
                                    <a:gd name="T18" fmla="*/ 40 h 76"/>
                                    <a:gd name="T19" fmla="*/ 37 h 76"/>
                                    <a:gd name="T20" fmla="*/ 36 h 76"/>
                                    <a:gd name="T21" fmla="*/ 33 h 76"/>
                                    <a:gd name="T22" fmla="*/ 32 h 76"/>
                                    <a:gd name="T23" fmla="*/ 29 h 76"/>
                                    <a:gd name="T24" fmla="*/ 28 h 76"/>
                                    <a:gd name="T25" fmla="*/ 25 h 76"/>
                                    <a:gd name="T26" fmla="*/ 24 h 76"/>
                                    <a:gd name="T27" fmla="*/ 21 h 76"/>
                                    <a:gd name="T28" fmla="*/ 20 h 76"/>
                                    <a:gd name="T29" fmla="*/ 17 h 76"/>
                                    <a:gd name="T30" fmla="*/ 16 h 76"/>
                                    <a:gd name="T31" fmla="*/ 13 h 76"/>
                                    <a:gd name="T32" fmla="*/ 12 h 76"/>
                                    <a:gd name="T33" fmla="*/ 9 h 76"/>
                                    <a:gd name="T34" fmla="*/ 8 h 76"/>
                                    <a:gd name="T35" fmla="*/ 5 h 76"/>
                                    <a:gd name="T36" fmla="*/ 4 h 76"/>
                                    <a:gd name="T37" fmla="*/ 1 h 7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76">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3" name="Freeform 200"/>
                              <wps:cNvSpPr>
                                <a:spLocks noEditPoints="1"/>
                              </wps:cNvSpPr>
                              <wps:spPr bwMode="auto">
                                <a:xfrm>
                                  <a:off x="687" y="254583"/>
                                  <a:ext cx="153" cy="115"/>
                                </a:xfrm>
                                <a:custGeom>
                                  <a:avLst/>
                                  <a:gdLst>
                                    <a:gd name="T0" fmla="*/ 0 w 24"/>
                                    <a:gd name="T1" fmla="*/ 0 h 18"/>
                                    <a:gd name="T2" fmla="*/ 3 w 24"/>
                                    <a:gd name="T3" fmla="*/ 2 h 18"/>
                                    <a:gd name="T4" fmla="*/ 7 w 24"/>
                                    <a:gd name="T5" fmla="*/ 5 h 18"/>
                                    <a:gd name="T6" fmla="*/ 10 w 24"/>
                                    <a:gd name="T7" fmla="*/ 7 h 18"/>
                                    <a:gd name="T8" fmla="*/ 11 w 24"/>
                                    <a:gd name="T9" fmla="*/ 8 h 18"/>
                                    <a:gd name="T10" fmla="*/ 14 w 24"/>
                                    <a:gd name="T11" fmla="*/ 10 h 18"/>
                                    <a:gd name="T12" fmla="*/ 17 w 24"/>
                                    <a:gd name="T13" fmla="*/ 13 h 18"/>
                                    <a:gd name="T14" fmla="*/ 20 w 24"/>
                                    <a:gd name="T15" fmla="*/ 15 h 18"/>
                                    <a:gd name="T16" fmla="*/ 21 w 24"/>
                                    <a:gd name="T1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8">
                                      <a:moveTo>
                                        <a:pt x="3" y="2"/>
                                      </a:moveTo>
                                      <a:lnTo>
                                        <a:pt x="7" y="5"/>
                                      </a:lnTo>
                                      <a:moveTo>
                                        <a:pt x="10" y="7"/>
                                      </a:moveTo>
                                      <a:lnTo>
                                        <a:pt x="11" y="8"/>
                                      </a:lnTo>
                                      <a:moveTo>
                                        <a:pt x="14" y="10"/>
                                      </a:moveTo>
                                      <a:lnTo>
                                        <a:pt x="17" y="13"/>
                                      </a:lnTo>
                                      <a:moveTo>
                                        <a:pt x="20" y="15"/>
                                      </a:moveTo>
                                      <a:lnTo>
                                        <a:pt x="21"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4" name="Freeform 201"/>
                              <wps:cNvSpPr>
                                <a:spLocks noEditPoints="1"/>
                              </wps:cNvSpPr>
                              <wps:spPr bwMode="auto">
                                <a:xfrm>
                                  <a:off x="949" y="254628"/>
                                  <a:ext cx="134" cy="70"/>
                                </a:xfrm>
                                <a:custGeom>
                                  <a:avLst/>
                                  <a:gdLst>
                                    <a:gd name="T0" fmla="*/ 0 w 21"/>
                                    <a:gd name="T1" fmla="*/ 11 h 11"/>
                                    <a:gd name="T2" fmla="*/ 3 w 21"/>
                                    <a:gd name="T3" fmla="*/ 10 h 11"/>
                                    <a:gd name="T4" fmla="*/ 7 w 21"/>
                                    <a:gd name="T5" fmla="*/ 8 h 11"/>
                                    <a:gd name="T6" fmla="*/ 10 w 21"/>
                                    <a:gd name="T7" fmla="*/ 6 h 11"/>
                                    <a:gd name="T8" fmla="*/ 11 w 21"/>
                                    <a:gd name="T9" fmla="*/ 5 h 11"/>
                                    <a:gd name="T10" fmla="*/ 14 w 21"/>
                                    <a:gd name="T11" fmla="*/ 4 h 11"/>
                                    <a:gd name="T12" fmla="*/ 18 w 21"/>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3" y="10"/>
                                      </a:moveTo>
                                      <a:lnTo>
                                        <a:pt x="7" y="8"/>
                                      </a:lnTo>
                                      <a:moveTo>
                                        <a:pt x="10" y="6"/>
                                      </a:moveTo>
                                      <a:lnTo>
                                        <a:pt x="11" y="5"/>
                                      </a:lnTo>
                                      <a:moveTo>
                                        <a:pt x="14" y="4"/>
                                      </a:moveTo>
                                      <a:lnTo>
                                        <a:pt x="18"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5" name="Freeform 202"/>
                              <wps:cNvSpPr>
                                <a:spLocks noEditPoints="1"/>
                              </wps:cNvSpPr>
                              <wps:spPr bwMode="auto">
                                <a:xfrm>
                                  <a:off x="1192" y="254647"/>
                                  <a:ext cx="154" cy="128"/>
                                </a:xfrm>
                                <a:custGeom>
                                  <a:avLst/>
                                  <a:gdLst>
                                    <a:gd name="T0" fmla="*/ 0 w 24"/>
                                    <a:gd name="T1" fmla="*/ 0 h 20"/>
                                    <a:gd name="T2" fmla="*/ 3 w 24"/>
                                    <a:gd name="T3" fmla="*/ 2 h 20"/>
                                    <a:gd name="T4" fmla="*/ 6 w 24"/>
                                    <a:gd name="T5" fmla="*/ 5 h 20"/>
                                    <a:gd name="T6" fmla="*/ 9 w 24"/>
                                    <a:gd name="T7" fmla="*/ 7 h 20"/>
                                    <a:gd name="T8" fmla="*/ 10 w 24"/>
                                    <a:gd name="T9" fmla="*/ 8 h 20"/>
                                    <a:gd name="T10" fmla="*/ 13 w 24"/>
                                    <a:gd name="T11" fmla="*/ 11 h 20"/>
                                    <a:gd name="T12" fmla="*/ 17 w 24"/>
                                    <a:gd name="T13" fmla="*/ 14 h 20"/>
                                    <a:gd name="T14" fmla="*/ 20 w 24"/>
                                    <a:gd name="T15" fmla="*/ 17 h 20"/>
                                    <a:gd name="T16" fmla="*/ 21 w 24"/>
                                    <a:gd name="T17"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0">
                                      <a:moveTo>
                                        <a:pt x="3" y="2"/>
                                      </a:moveTo>
                                      <a:lnTo>
                                        <a:pt x="6" y="5"/>
                                      </a:lnTo>
                                      <a:moveTo>
                                        <a:pt x="9" y="7"/>
                                      </a:moveTo>
                                      <a:lnTo>
                                        <a:pt x="10" y="8"/>
                                      </a:lnTo>
                                      <a:moveTo>
                                        <a:pt x="13" y="11"/>
                                      </a:moveTo>
                                      <a:lnTo>
                                        <a:pt x="17" y="14"/>
                                      </a:lnTo>
                                      <a:moveTo>
                                        <a:pt x="20" y="17"/>
                                      </a:moveTo>
                                      <a:lnTo>
                                        <a:pt x="21"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6" name="Freeform 203"/>
                              <wps:cNvSpPr>
                                <a:spLocks noEditPoints="1"/>
                              </wps:cNvSpPr>
                              <wps:spPr bwMode="auto">
                                <a:xfrm>
                                  <a:off x="1454" y="254730"/>
                                  <a:ext cx="134" cy="64"/>
                                </a:xfrm>
                                <a:custGeom>
                                  <a:avLst/>
                                  <a:gdLst>
                                    <a:gd name="T0" fmla="*/ 0 w 21"/>
                                    <a:gd name="T1" fmla="*/ 10 h 10"/>
                                    <a:gd name="T2" fmla="*/ 3 w 21"/>
                                    <a:gd name="T3" fmla="*/ 8 h 10"/>
                                    <a:gd name="T4" fmla="*/ 7 w 21"/>
                                    <a:gd name="T5" fmla="*/ 6 h 10"/>
                                    <a:gd name="T6" fmla="*/ 10 w 21"/>
                                    <a:gd name="T7" fmla="*/ 5 h 10"/>
                                    <a:gd name="T8" fmla="*/ 11 w 21"/>
                                    <a:gd name="T9" fmla="*/ 5 h 10"/>
                                    <a:gd name="T10" fmla="*/ 14 w 21"/>
                                    <a:gd name="T11" fmla="*/ 3 h 10"/>
                                    <a:gd name="T12" fmla="*/ 18 w 21"/>
                                    <a:gd name="T13" fmla="*/ 1 h 10"/>
                                  </a:gdLst>
                                  <a:ahLst/>
                                  <a:cxnLst>
                                    <a:cxn ang="0">
                                      <a:pos x="T0" y="T1"/>
                                    </a:cxn>
                                    <a:cxn ang="0">
                                      <a:pos x="T2" y="T3"/>
                                    </a:cxn>
                                    <a:cxn ang="0">
                                      <a:pos x="T4" y="T5"/>
                                    </a:cxn>
                                    <a:cxn ang="0">
                                      <a:pos x="T6" y="T7"/>
                                    </a:cxn>
                                    <a:cxn ang="0">
                                      <a:pos x="T8" y="T9"/>
                                    </a:cxn>
                                    <a:cxn ang="0">
                                      <a:pos x="T10" y="T11"/>
                                    </a:cxn>
                                    <a:cxn ang="0">
                                      <a:pos x="T12" y="T13"/>
                                    </a:cxn>
                                  </a:cxnLst>
                                  <a:rect l="0" t="0" r="r" b="b"/>
                                  <a:pathLst>
                                    <a:path w="21" h="10">
                                      <a:moveTo>
                                        <a:pt x="3" y="8"/>
                                      </a:moveTo>
                                      <a:lnTo>
                                        <a:pt x="7" y="6"/>
                                      </a:lnTo>
                                      <a:moveTo>
                                        <a:pt x="10" y="5"/>
                                      </a:moveTo>
                                      <a:lnTo>
                                        <a:pt x="11" y="5"/>
                                      </a:lnTo>
                                      <a:moveTo>
                                        <a:pt x="14" y="3"/>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7" name="Freeform 204"/>
                              <wps:cNvSpPr>
                                <a:spLocks noEditPoints="1"/>
                              </wps:cNvSpPr>
                              <wps:spPr bwMode="auto">
                                <a:xfrm>
                                  <a:off x="1704" y="254608"/>
                                  <a:ext cx="134" cy="71"/>
                                </a:xfrm>
                                <a:custGeom>
                                  <a:avLst/>
                                  <a:gdLst>
                                    <a:gd name="T0" fmla="*/ 0 w 21"/>
                                    <a:gd name="T1" fmla="*/ 11 h 11"/>
                                    <a:gd name="T2" fmla="*/ 3 w 21"/>
                                    <a:gd name="T3" fmla="*/ 9 h 11"/>
                                    <a:gd name="T4" fmla="*/ 7 w 21"/>
                                    <a:gd name="T5" fmla="*/ 7 h 11"/>
                                    <a:gd name="T6" fmla="*/ 10 w 21"/>
                                    <a:gd name="T7" fmla="*/ 6 h 11"/>
                                    <a:gd name="T8" fmla="*/ 11 w 21"/>
                                    <a:gd name="T9" fmla="*/ 5 h 11"/>
                                    <a:gd name="T10" fmla="*/ 14 w 21"/>
                                    <a:gd name="T11" fmla="*/ 4 h 11"/>
                                    <a:gd name="T12" fmla="*/ 18 w 21"/>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3" y="9"/>
                                      </a:moveTo>
                                      <a:lnTo>
                                        <a:pt x="7" y="7"/>
                                      </a:lnTo>
                                      <a:moveTo>
                                        <a:pt x="10" y="6"/>
                                      </a:moveTo>
                                      <a:lnTo>
                                        <a:pt x="11" y="5"/>
                                      </a:lnTo>
                                      <a:moveTo>
                                        <a:pt x="14" y="4"/>
                                      </a:moveTo>
                                      <a:lnTo>
                                        <a:pt x="18"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7898" name="Freeform 206"/>
                            <wps:cNvSpPr>
                              <a:spLocks noEditPoints="1"/>
                            </wps:cNvSpPr>
                            <wps:spPr bwMode="auto">
                              <a:xfrm>
                                <a:off x="3089275" y="3043458"/>
                                <a:ext cx="244475" cy="223838"/>
                              </a:xfrm>
                              <a:custGeom>
                                <a:avLst/>
                                <a:gdLst>
                                  <a:gd name="T0" fmla="*/ 0 w 24"/>
                                  <a:gd name="T1" fmla="*/ 22 h 22"/>
                                  <a:gd name="T2" fmla="*/ 3 w 24"/>
                                  <a:gd name="T3" fmla="*/ 19 h 22"/>
                                  <a:gd name="T4" fmla="*/ 7 w 24"/>
                                  <a:gd name="T5" fmla="*/ 16 h 22"/>
                                  <a:gd name="T6" fmla="*/ 10 w 24"/>
                                  <a:gd name="T7" fmla="*/ 13 h 22"/>
                                  <a:gd name="T8" fmla="*/ 11 w 24"/>
                                  <a:gd name="T9" fmla="*/ 12 h 22"/>
                                  <a:gd name="T10" fmla="*/ 14 w 24"/>
                                  <a:gd name="T11" fmla="*/ 9 h 22"/>
                                  <a:gd name="T12" fmla="*/ 17 w 24"/>
                                  <a:gd name="T13" fmla="*/ 6 h 22"/>
                                  <a:gd name="T14" fmla="*/ 20 w 24"/>
                                  <a:gd name="T15" fmla="*/ 4 h 22"/>
                                  <a:gd name="T16" fmla="*/ 21 w 24"/>
                                  <a:gd name="T1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2">
                                    <a:moveTo>
                                      <a:pt x="3" y="19"/>
                                    </a:moveTo>
                                    <a:lnTo>
                                      <a:pt x="7" y="16"/>
                                    </a:lnTo>
                                    <a:moveTo>
                                      <a:pt x="10" y="13"/>
                                    </a:moveTo>
                                    <a:lnTo>
                                      <a:pt x="11" y="12"/>
                                    </a:lnTo>
                                    <a:moveTo>
                                      <a:pt x="14" y="9"/>
                                    </a:moveTo>
                                    <a:lnTo>
                                      <a:pt x="17" y="6"/>
                                    </a:lnTo>
                                    <a:moveTo>
                                      <a:pt x="20" y="4"/>
                                    </a:moveTo>
                                    <a:lnTo>
                                      <a:pt x="21"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99" name="Freeform 207"/>
                            <wps:cNvSpPr>
                              <a:spLocks noEditPoints="1"/>
                            </wps:cNvSpPr>
                            <wps:spPr bwMode="auto">
                              <a:xfrm>
                                <a:off x="3516312" y="3002183"/>
                                <a:ext cx="203200" cy="41275"/>
                              </a:xfrm>
                              <a:custGeom>
                                <a:avLst/>
                                <a:gdLst>
                                  <a:gd name="T0" fmla="*/ 0 w 20"/>
                                  <a:gd name="T1" fmla="*/ 0 h 4"/>
                                  <a:gd name="T2" fmla="*/ 3 w 20"/>
                                  <a:gd name="T3" fmla="*/ 1 h 4"/>
                                  <a:gd name="T4" fmla="*/ 7 w 20"/>
                                  <a:gd name="T5" fmla="*/ 2 h 4"/>
                                  <a:gd name="T6" fmla="*/ 10 w 20"/>
                                  <a:gd name="T7" fmla="*/ 2 h 4"/>
                                  <a:gd name="T8" fmla="*/ 11 w 20"/>
                                  <a:gd name="T9" fmla="*/ 2 h 4"/>
                                  <a:gd name="T10" fmla="*/ 14 w 20"/>
                                  <a:gd name="T11" fmla="*/ 3 h 4"/>
                                  <a:gd name="T12" fmla="*/ 18 w 20"/>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0" h="4">
                                    <a:moveTo>
                                      <a:pt x="3" y="1"/>
                                    </a:moveTo>
                                    <a:lnTo>
                                      <a:pt x="7" y="2"/>
                                    </a:lnTo>
                                    <a:moveTo>
                                      <a:pt x="10" y="2"/>
                                    </a:moveTo>
                                    <a:lnTo>
                                      <a:pt x="11" y="2"/>
                                    </a:lnTo>
                                    <a:moveTo>
                                      <a:pt x="14" y="3"/>
                                    </a:moveTo>
                                    <a:lnTo>
                                      <a:pt x="18"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00" name="Freeform 208"/>
                            <wps:cNvSpPr>
                              <a:spLocks noEditPoints="1"/>
                            </wps:cNvSpPr>
                            <wps:spPr bwMode="auto">
                              <a:xfrm>
                                <a:off x="3890962" y="2808508"/>
                                <a:ext cx="244475" cy="193675"/>
                              </a:xfrm>
                              <a:custGeom>
                                <a:avLst/>
                                <a:gdLst>
                                  <a:gd name="T0" fmla="*/ 0 w 24"/>
                                  <a:gd name="T1" fmla="*/ 19 h 19"/>
                                  <a:gd name="T2" fmla="*/ 3 w 24"/>
                                  <a:gd name="T3" fmla="*/ 17 h 19"/>
                                  <a:gd name="T4" fmla="*/ 6 w 24"/>
                                  <a:gd name="T5" fmla="*/ 14 h 19"/>
                                  <a:gd name="T6" fmla="*/ 9 w 24"/>
                                  <a:gd name="T7" fmla="*/ 12 h 19"/>
                                  <a:gd name="T8" fmla="*/ 10 w 24"/>
                                  <a:gd name="T9" fmla="*/ 11 h 19"/>
                                  <a:gd name="T10" fmla="*/ 13 w 24"/>
                                  <a:gd name="T11" fmla="*/ 9 h 19"/>
                                  <a:gd name="T12" fmla="*/ 16 w 24"/>
                                  <a:gd name="T13" fmla="*/ 6 h 19"/>
                                  <a:gd name="T14" fmla="*/ 19 w 24"/>
                                  <a:gd name="T15" fmla="*/ 4 h 19"/>
                                  <a:gd name="T16" fmla="*/ 20 w 24"/>
                                  <a:gd name="T17" fmla="*/ 3 h 19"/>
                                  <a:gd name="T18" fmla="*/ 23 w 24"/>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9">
                                    <a:moveTo>
                                      <a:pt x="3" y="17"/>
                                    </a:moveTo>
                                    <a:lnTo>
                                      <a:pt x="6" y="14"/>
                                    </a:lnTo>
                                    <a:moveTo>
                                      <a:pt x="9" y="12"/>
                                    </a:moveTo>
                                    <a:lnTo>
                                      <a:pt x="10" y="11"/>
                                    </a:lnTo>
                                    <a:moveTo>
                                      <a:pt x="13" y="9"/>
                                    </a:moveTo>
                                    <a:lnTo>
                                      <a:pt x="16" y="6"/>
                                    </a:lnTo>
                                    <a:moveTo>
                                      <a:pt x="19" y="4"/>
                                    </a:moveTo>
                                    <a:lnTo>
                                      <a:pt x="20" y="3"/>
                                    </a:lnTo>
                                    <a:moveTo>
                                      <a:pt x="2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01" name="Freeform 209"/>
                            <wps:cNvSpPr>
                              <a:spLocks noEditPoints="1"/>
                            </wps:cNvSpPr>
                            <wps:spPr bwMode="auto">
                              <a:xfrm>
                                <a:off x="4318000" y="2757708"/>
                                <a:ext cx="192088" cy="20638"/>
                              </a:xfrm>
                              <a:custGeom>
                                <a:avLst/>
                                <a:gdLst>
                                  <a:gd name="T0" fmla="*/ 0 w 19"/>
                                  <a:gd name="T1" fmla="*/ 0 h 2"/>
                                  <a:gd name="T2" fmla="*/ 3 w 19"/>
                                  <a:gd name="T3" fmla="*/ 0 h 2"/>
                                  <a:gd name="T4" fmla="*/ 7 w 19"/>
                                  <a:gd name="T5" fmla="*/ 1 h 2"/>
                                  <a:gd name="T6" fmla="*/ 10 w 19"/>
                                  <a:gd name="T7" fmla="*/ 1 h 2"/>
                                  <a:gd name="T8" fmla="*/ 11 w 19"/>
                                  <a:gd name="T9" fmla="*/ 1 h 2"/>
                                  <a:gd name="T10" fmla="*/ 14 w 19"/>
                                  <a:gd name="T11" fmla="*/ 1 h 2"/>
                                  <a:gd name="T12" fmla="*/ 18 w 19"/>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19" h="2">
                                    <a:moveTo>
                                      <a:pt x="3" y="0"/>
                                    </a:moveTo>
                                    <a:lnTo>
                                      <a:pt x="7" y="1"/>
                                    </a:lnTo>
                                    <a:moveTo>
                                      <a:pt x="10" y="1"/>
                                    </a:moveTo>
                                    <a:lnTo>
                                      <a:pt x="11" y="1"/>
                                    </a:lnTo>
                                    <a:moveTo>
                                      <a:pt x="14" y="1"/>
                                    </a:moveTo>
                                    <a:lnTo>
                                      <a:pt x="18"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02" name="Line 210"/>
                            <wps:cNvCnPr/>
                            <wps:spPr bwMode="auto">
                              <a:xfrm flipV="1">
                                <a:off x="938212" y="3205383"/>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3" name="Line 211"/>
                            <wps:cNvCnPr/>
                            <wps:spPr bwMode="auto">
                              <a:xfrm>
                                <a:off x="938212" y="3205383"/>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4" name="Line 212"/>
                            <wps:cNvCnPr/>
                            <wps:spPr bwMode="auto">
                              <a:xfrm flipV="1">
                                <a:off x="1333500" y="3510183"/>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5" name="Line 213"/>
                            <wps:cNvCnPr/>
                            <wps:spPr bwMode="auto">
                              <a:xfrm>
                                <a:off x="1333500" y="3510183"/>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6" name="Line 214"/>
                            <wps:cNvCnPr/>
                            <wps:spPr bwMode="auto">
                              <a:xfrm flipV="1">
                                <a:off x="1730375" y="3306983"/>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7" name="Line 215"/>
                            <wps:cNvCnPr/>
                            <wps:spPr bwMode="auto">
                              <a:xfrm>
                                <a:off x="1730375" y="3306983"/>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8" name="Line 216"/>
                            <wps:cNvCnPr/>
                            <wps:spPr bwMode="auto">
                              <a:xfrm flipV="1">
                                <a:off x="2136775" y="3641946"/>
                                <a:ext cx="141288" cy="1539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9" name="Line 217"/>
                            <wps:cNvCnPr/>
                            <wps:spPr bwMode="auto">
                              <a:xfrm>
                                <a:off x="2136775" y="3641946"/>
                                <a:ext cx="141288" cy="1539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0" name="Line 218"/>
                            <wps:cNvCnPr/>
                            <wps:spPr bwMode="auto">
                              <a:xfrm flipV="1">
                                <a:off x="2532062" y="3470496"/>
                                <a:ext cx="152400"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1" name="Line 219"/>
                            <wps:cNvCnPr/>
                            <wps:spPr bwMode="auto">
                              <a:xfrm>
                                <a:off x="2532062" y="3470496"/>
                                <a:ext cx="152400"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2" name="Line 220"/>
                            <wps:cNvCnPr/>
                            <wps:spPr bwMode="auto">
                              <a:xfrm flipV="1">
                                <a:off x="2938462" y="3267296"/>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3" name="Line 221"/>
                            <wps:cNvCnPr/>
                            <wps:spPr bwMode="auto">
                              <a:xfrm>
                                <a:off x="2938462" y="3267296"/>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4" name="Line 222"/>
                            <wps:cNvCnPr/>
                            <wps:spPr bwMode="auto">
                              <a:xfrm flipV="1">
                                <a:off x="3333750" y="2900583"/>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5" name="Line 223"/>
                            <wps:cNvCnPr/>
                            <wps:spPr bwMode="auto">
                              <a:xfrm>
                                <a:off x="3333750" y="2900583"/>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6" name="Line 224"/>
                            <wps:cNvCnPr/>
                            <wps:spPr bwMode="auto">
                              <a:xfrm flipV="1">
                                <a:off x="3740150" y="2992658"/>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7" name="Line 225"/>
                            <wps:cNvCnPr/>
                            <wps:spPr bwMode="auto">
                              <a:xfrm>
                                <a:off x="3740150" y="2992658"/>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8" name="Line 226"/>
                            <wps:cNvCnPr/>
                            <wps:spPr bwMode="auto">
                              <a:xfrm flipV="1">
                                <a:off x="4135437" y="2676746"/>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9" name="Line 227"/>
                            <wps:cNvCnPr/>
                            <wps:spPr bwMode="auto">
                              <a:xfrm>
                                <a:off x="4135437" y="2676746"/>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0" name="Line 228"/>
                            <wps:cNvCnPr/>
                            <wps:spPr bwMode="auto">
                              <a:xfrm flipV="1">
                                <a:off x="4541837" y="2718021"/>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1" name="Line 229"/>
                            <wps:cNvCnPr/>
                            <wps:spPr bwMode="auto">
                              <a:xfrm>
                                <a:off x="4541837" y="2718021"/>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2" name="Freeform 230"/>
                            <wps:cNvSpPr>
                              <a:spLocks noEditPoints="1"/>
                            </wps:cNvSpPr>
                            <wps:spPr bwMode="auto">
                              <a:xfrm>
                                <a:off x="1009650" y="3013296"/>
                                <a:ext cx="0" cy="517525"/>
                              </a:xfrm>
                              <a:custGeom>
                                <a:avLst/>
                                <a:gdLst>
                                  <a:gd name="T0" fmla="*/ 51 h 51"/>
                                  <a:gd name="T1" fmla="*/ 48 h 51"/>
                                  <a:gd name="T2" fmla="*/ 44 h 51"/>
                                  <a:gd name="T3" fmla="*/ 41 h 51"/>
                                  <a:gd name="T4" fmla="*/ 40 h 51"/>
                                  <a:gd name="T5" fmla="*/ 37 h 51"/>
                                  <a:gd name="T6" fmla="*/ 33 h 51"/>
                                  <a:gd name="T7" fmla="*/ 30 h 51"/>
                                  <a:gd name="T8" fmla="*/ 29 h 51"/>
                                  <a:gd name="T9" fmla="*/ 26 h 51"/>
                                  <a:gd name="T10" fmla="*/ 22 h 51"/>
                                  <a:gd name="T11" fmla="*/ 19 h 51"/>
                                  <a:gd name="T12" fmla="*/ 18 h 51"/>
                                  <a:gd name="T13" fmla="*/ 15 h 51"/>
                                  <a:gd name="T14" fmla="*/ 11 h 51"/>
                                  <a:gd name="T15" fmla="*/ 8 h 51"/>
                                  <a:gd name="T16" fmla="*/ 7 h 51"/>
                                  <a:gd name="T17" fmla="*/ 4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1">
                                    <a:moveTo>
                                      <a:pt x="0" y="48"/>
                                    </a:moveTo>
                                    <a:lnTo>
                                      <a:pt x="0" y="44"/>
                                    </a:lnTo>
                                    <a:moveTo>
                                      <a:pt x="0" y="41"/>
                                    </a:moveTo>
                                    <a:lnTo>
                                      <a:pt x="0" y="40"/>
                                    </a:lnTo>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3" name="Freeform 233"/>
                            <wps:cNvSpPr>
                              <a:spLocks noEditPoints="1"/>
                            </wps:cNvSpPr>
                            <wps:spPr bwMode="auto">
                              <a:xfrm>
                                <a:off x="1404937" y="3399058"/>
                                <a:ext cx="0" cy="365125"/>
                              </a:xfrm>
                              <a:custGeom>
                                <a:avLst/>
                                <a:gdLst>
                                  <a:gd name="T0" fmla="*/ 36 h 36"/>
                                  <a:gd name="T1" fmla="*/ 33 h 36"/>
                                  <a:gd name="T2" fmla="*/ 29 h 36"/>
                                  <a:gd name="T3" fmla="*/ 26 h 36"/>
                                  <a:gd name="T4" fmla="*/ 25 h 36"/>
                                  <a:gd name="T5" fmla="*/ 22 h 36"/>
                                  <a:gd name="T6" fmla="*/ 18 h 36"/>
                                  <a:gd name="T7" fmla="*/ 15 h 36"/>
                                  <a:gd name="T8" fmla="*/ 14 h 36"/>
                                  <a:gd name="T9" fmla="*/ 11 h 36"/>
                                  <a:gd name="T10" fmla="*/ 7 h 36"/>
                                  <a:gd name="T11" fmla="*/ 4 h 36"/>
                                  <a:gd name="T12" fmla="*/ 3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36">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4" name="Freeform 236"/>
                            <wps:cNvSpPr>
                              <a:spLocks noEditPoints="1"/>
                            </wps:cNvSpPr>
                            <wps:spPr bwMode="auto">
                              <a:xfrm>
                                <a:off x="1811337" y="3235546"/>
                                <a:ext cx="0" cy="274638"/>
                              </a:xfrm>
                              <a:custGeom>
                                <a:avLst/>
                                <a:gdLst>
                                  <a:gd name="T0" fmla="*/ 27 h 27"/>
                                  <a:gd name="T1" fmla="*/ 24 h 27"/>
                                  <a:gd name="T2" fmla="*/ 20 h 27"/>
                                  <a:gd name="T3" fmla="*/ 17 h 27"/>
                                  <a:gd name="T4" fmla="*/ 16 h 27"/>
                                  <a:gd name="T5" fmla="*/ 13 h 27"/>
                                  <a:gd name="T6" fmla="*/ 9 h 27"/>
                                  <a:gd name="T7" fmla="*/ 6 h 27"/>
                                  <a:gd name="T8" fmla="*/ 5 h 27"/>
                                  <a:gd name="T9" fmla="*/ 2 h 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7">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5" name="Freeform 239"/>
                            <wps:cNvSpPr>
                              <a:spLocks noEditPoints="1"/>
                            </wps:cNvSpPr>
                            <wps:spPr bwMode="auto">
                              <a:xfrm>
                                <a:off x="2206625" y="3429221"/>
                                <a:ext cx="0" cy="569913"/>
                              </a:xfrm>
                              <a:custGeom>
                                <a:avLst/>
                                <a:gdLst>
                                  <a:gd name="T0" fmla="*/ 56 h 56"/>
                                  <a:gd name="T1" fmla="*/ 53 h 56"/>
                                  <a:gd name="T2" fmla="*/ 49 h 56"/>
                                  <a:gd name="T3" fmla="*/ 46 h 56"/>
                                  <a:gd name="T4" fmla="*/ 45 h 56"/>
                                  <a:gd name="T5" fmla="*/ 42 h 56"/>
                                  <a:gd name="T6" fmla="*/ 38 h 56"/>
                                  <a:gd name="T7" fmla="*/ 35 h 56"/>
                                  <a:gd name="T8" fmla="*/ 34 h 56"/>
                                  <a:gd name="T9" fmla="*/ 31 h 56"/>
                                  <a:gd name="T10" fmla="*/ 27 h 56"/>
                                  <a:gd name="T11" fmla="*/ 24 h 56"/>
                                  <a:gd name="T12" fmla="*/ 23 h 56"/>
                                  <a:gd name="T13" fmla="*/ 20 h 56"/>
                                  <a:gd name="T14" fmla="*/ 16 h 56"/>
                                  <a:gd name="T15" fmla="*/ 13 h 56"/>
                                  <a:gd name="T16" fmla="*/ 12 h 56"/>
                                  <a:gd name="T17" fmla="*/ 9 h 56"/>
                                  <a:gd name="T18" fmla="*/ 5 h 56"/>
                                  <a:gd name="T19" fmla="*/ 2 h 56"/>
                                  <a:gd name="T20" fmla="*/ 1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6">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6" name="Freeform 242"/>
                            <wps:cNvSpPr>
                              <a:spLocks noEditPoints="1"/>
                            </wps:cNvSpPr>
                            <wps:spPr bwMode="auto">
                              <a:xfrm>
                                <a:off x="2613025" y="3337146"/>
                                <a:ext cx="0" cy="396875"/>
                              </a:xfrm>
                              <a:custGeom>
                                <a:avLst/>
                                <a:gdLst>
                                  <a:gd name="T0" fmla="*/ 39 h 39"/>
                                  <a:gd name="T1" fmla="*/ 36 h 39"/>
                                  <a:gd name="T2" fmla="*/ 32 h 39"/>
                                  <a:gd name="T3" fmla="*/ 29 h 39"/>
                                  <a:gd name="T4" fmla="*/ 28 h 39"/>
                                  <a:gd name="T5" fmla="*/ 25 h 39"/>
                                  <a:gd name="T6" fmla="*/ 21 h 39"/>
                                  <a:gd name="T7" fmla="*/ 18 h 39"/>
                                  <a:gd name="T8" fmla="*/ 17 h 39"/>
                                  <a:gd name="T9" fmla="*/ 14 h 39"/>
                                  <a:gd name="T10" fmla="*/ 10 h 39"/>
                                  <a:gd name="T11" fmla="*/ 7 h 39"/>
                                  <a:gd name="T12" fmla="*/ 6 h 39"/>
                                  <a:gd name="T13" fmla="*/ 3 h 3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39">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7" name="Freeform 245"/>
                            <wps:cNvSpPr>
                              <a:spLocks noEditPoints="1"/>
                            </wps:cNvSpPr>
                            <wps:spPr bwMode="auto">
                              <a:xfrm>
                                <a:off x="3008312" y="3103783"/>
                                <a:ext cx="0" cy="468313"/>
                              </a:xfrm>
                              <a:custGeom>
                                <a:avLst/>
                                <a:gdLst>
                                  <a:gd name="T0" fmla="*/ 46 h 46"/>
                                  <a:gd name="T1" fmla="*/ 43 h 46"/>
                                  <a:gd name="T2" fmla="*/ 39 h 46"/>
                                  <a:gd name="T3" fmla="*/ 36 h 46"/>
                                  <a:gd name="T4" fmla="*/ 35 h 46"/>
                                  <a:gd name="T5" fmla="*/ 32 h 46"/>
                                  <a:gd name="T6" fmla="*/ 28 h 46"/>
                                  <a:gd name="T7" fmla="*/ 25 h 46"/>
                                  <a:gd name="T8" fmla="*/ 24 h 46"/>
                                  <a:gd name="T9" fmla="*/ 21 h 46"/>
                                  <a:gd name="T10" fmla="*/ 17 h 46"/>
                                  <a:gd name="T11" fmla="*/ 14 h 46"/>
                                  <a:gd name="T12" fmla="*/ 13 h 46"/>
                                  <a:gd name="T13" fmla="*/ 10 h 46"/>
                                  <a:gd name="T14" fmla="*/ 6 h 46"/>
                                  <a:gd name="T15" fmla="*/ 3 h 46"/>
                                  <a:gd name="T16" fmla="*/ 2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6">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8" name="Freeform 248"/>
                            <wps:cNvSpPr>
                              <a:spLocks noEditPoints="1"/>
                            </wps:cNvSpPr>
                            <wps:spPr bwMode="auto">
                              <a:xfrm>
                                <a:off x="3405187" y="2687858"/>
                                <a:ext cx="0" cy="558800"/>
                              </a:xfrm>
                              <a:custGeom>
                                <a:avLst/>
                                <a:gdLst>
                                  <a:gd name="T0" fmla="*/ 55 h 55"/>
                                  <a:gd name="T1" fmla="*/ 52 h 55"/>
                                  <a:gd name="T2" fmla="*/ 48 h 55"/>
                                  <a:gd name="T3" fmla="*/ 45 h 55"/>
                                  <a:gd name="T4" fmla="*/ 44 h 55"/>
                                  <a:gd name="T5" fmla="*/ 41 h 55"/>
                                  <a:gd name="T6" fmla="*/ 37 h 55"/>
                                  <a:gd name="T7" fmla="*/ 34 h 55"/>
                                  <a:gd name="T8" fmla="*/ 33 h 55"/>
                                  <a:gd name="T9" fmla="*/ 30 h 55"/>
                                  <a:gd name="T10" fmla="*/ 26 h 55"/>
                                  <a:gd name="T11" fmla="*/ 23 h 55"/>
                                  <a:gd name="T12" fmla="*/ 22 h 55"/>
                                  <a:gd name="T13" fmla="*/ 19 h 55"/>
                                  <a:gd name="T14" fmla="*/ 15 h 55"/>
                                  <a:gd name="T15" fmla="*/ 12 h 55"/>
                                  <a:gd name="T16" fmla="*/ 11 h 55"/>
                                  <a:gd name="T17" fmla="*/ 8 h 55"/>
                                  <a:gd name="T18" fmla="*/ 4 h 55"/>
                                  <a:gd name="T19" fmla="*/ 1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55">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29" name="Freeform 251"/>
                            <wps:cNvSpPr>
                              <a:spLocks noEditPoints="1"/>
                            </wps:cNvSpPr>
                            <wps:spPr bwMode="auto">
                              <a:xfrm>
                                <a:off x="3810000" y="2667221"/>
                                <a:ext cx="0" cy="792163"/>
                              </a:xfrm>
                              <a:custGeom>
                                <a:avLst/>
                                <a:gdLst>
                                  <a:gd name="T0" fmla="*/ 78 h 78"/>
                                  <a:gd name="T1" fmla="*/ 75 h 78"/>
                                  <a:gd name="T2" fmla="*/ 71 h 78"/>
                                  <a:gd name="T3" fmla="*/ 68 h 78"/>
                                  <a:gd name="T4" fmla="*/ 67 h 78"/>
                                  <a:gd name="T5" fmla="*/ 64 h 78"/>
                                  <a:gd name="T6" fmla="*/ 60 h 78"/>
                                  <a:gd name="T7" fmla="*/ 57 h 78"/>
                                  <a:gd name="T8" fmla="*/ 56 h 78"/>
                                  <a:gd name="T9" fmla="*/ 53 h 78"/>
                                  <a:gd name="T10" fmla="*/ 49 h 78"/>
                                  <a:gd name="T11" fmla="*/ 46 h 78"/>
                                  <a:gd name="T12" fmla="*/ 45 h 78"/>
                                  <a:gd name="T13" fmla="*/ 42 h 78"/>
                                  <a:gd name="T14" fmla="*/ 38 h 78"/>
                                  <a:gd name="T15" fmla="*/ 35 h 78"/>
                                  <a:gd name="T16" fmla="*/ 34 h 78"/>
                                  <a:gd name="T17" fmla="*/ 31 h 78"/>
                                  <a:gd name="T18" fmla="*/ 27 h 78"/>
                                  <a:gd name="T19" fmla="*/ 24 h 78"/>
                                  <a:gd name="T20" fmla="*/ 23 h 78"/>
                                  <a:gd name="T21" fmla="*/ 20 h 78"/>
                                  <a:gd name="T22" fmla="*/ 16 h 78"/>
                                  <a:gd name="T23" fmla="*/ 13 h 78"/>
                                  <a:gd name="T24" fmla="*/ 12 h 78"/>
                                  <a:gd name="T25" fmla="*/ 9 h 78"/>
                                  <a:gd name="T26" fmla="*/ 5 h 78"/>
                                  <a:gd name="T27" fmla="*/ 2 h 78"/>
                                  <a:gd name="T28" fmla="*/ 1 h 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78">
                                    <a:moveTo>
                                      <a:pt x="0" y="75"/>
                                    </a:moveTo>
                                    <a:lnTo>
                                      <a:pt x="0" y="71"/>
                                    </a:lnTo>
                                    <a:moveTo>
                                      <a:pt x="0" y="68"/>
                                    </a:moveTo>
                                    <a:lnTo>
                                      <a:pt x="0" y="67"/>
                                    </a:lnTo>
                                    <a:moveTo>
                                      <a:pt x="0" y="64"/>
                                    </a:moveTo>
                                    <a:lnTo>
                                      <a:pt x="0" y="60"/>
                                    </a:lnTo>
                                    <a:moveTo>
                                      <a:pt x="0" y="57"/>
                                    </a:moveTo>
                                    <a:lnTo>
                                      <a:pt x="0" y="56"/>
                                    </a:lnTo>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0" name="Freeform 254"/>
                            <wps:cNvSpPr>
                              <a:spLocks noEditPoints="1"/>
                            </wps:cNvSpPr>
                            <wps:spPr bwMode="auto">
                              <a:xfrm>
                                <a:off x="4206875" y="2341783"/>
                                <a:ext cx="0" cy="823913"/>
                              </a:xfrm>
                              <a:custGeom>
                                <a:avLst/>
                                <a:gdLst>
                                  <a:gd name="T0" fmla="*/ 81 h 81"/>
                                  <a:gd name="T1" fmla="*/ 78 h 81"/>
                                  <a:gd name="T2" fmla="*/ 74 h 81"/>
                                  <a:gd name="T3" fmla="*/ 71 h 81"/>
                                  <a:gd name="T4" fmla="*/ 70 h 81"/>
                                  <a:gd name="T5" fmla="*/ 67 h 81"/>
                                  <a:gd name="T6" fmla="*/ 63 h 81"/>
                                  <a:gd name="T7" fmla="*/ 60 h 81"/>
                                  <a:gd name="T8" fmla="*/ 59 h 81"/>
                                  <a:gd name="T9" fmla="*/ 56 h 81"/>
                                  <a:gd name="T10" fmla="*/ 52 h 81"/>
                                  <a:gd name="T11" fmla="*/ 49 h 81"/>
                                  <a:gd name="T12" fmla="*/ 48 h 81"/>
                                  <a:gd name="T13" fmla="*/ 45 h 81"/>
                                  <a:gd name="T14" fmla="*/ 41 h 81"/>
                                  <a:gd name="T15" fmla="*/ 38 h 81"/>
                                  <a:gd name="T16" fmla="*/ 37 h 81"/>
                                  <a:gd name="T17" fmla="*/ 34 h 81"/>
                                  <a:gd name="T18" fmla="*/ 30 h 81"/>
                                  <a:gd name="T19" fmla="*/ 27 h 81"/>
                                  <a:gd name="T20" fmla="*/ 26 h 81"/>
                                  <a:gd name="T21" fmla="*/ 23 h 81"/>
                                  <a:gd name="T22" fmla="*/ 19 h 81"/>
                                  <a:gd name="T23" fmla="*/ 16 h 81"/>
                                  <a:gd name="T24" fmla="*/ 15 h 81"/>
                                  <a:gd name="T25" fmla="*/ 12 h 81"/>
                                  <a:gd name="T26" fmla="*/ 8 h 81"/>
                                  <a:gd name="T27" fmla="*/ 5 h 81"/>
                                  <a:gd name="T28" fmla="*/ 4 h 81"/>
                                  <a:gd name="T29" fmla="*/ 1 h 8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1">
                                    <a:moveTo>
                                      <a:pt x="0" y="78"/>
                                    </a:moveTo>
                                    <a:lnTo>
                                      <a:pt x="0" y="74"/>
                                    </a:lnTo>
                                    <a:moveTo>
                                      <a:pt x="0" y="71"/>
                                    </a:moveTo>
                                    <a:lnTo>
                                      <a:pt x="0" y="70"/>
                                    </a:lnTo>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1" name="Freeform 257"/>
                            <wps:cNvSpPr>
                              <a:spLocks noEditPoints="1"/>
                            </wps:cNvSpPr>
                            <wps:spPr bwMode="auto">
                              <a:xfrm>
                                <a:off x="4611687" y="2535458"/>
                                <a:ext cx="0" cy="496888"/>
                              </a:xfrm>
                              <a:custGeom>
                                <a:avLst/>
                                <a:gdLst>
                                  <a:gd name="T0" fmla="*/ 49 h 49"/>
                                  <a:gd name="T1" fmla="*/ 46 h 49"/>
                                  <a:gd name="T2" fmla="*/ 42 h 49"/>
                                  <a:gd name="T3" fmla="*/ 39 h 49"/>
                                  <a:gd name="T4" fmla="*/ 38 h 49"/>
                                  <a:gd name="T5" fmla="*/ 35 h 49"/>
                                  <a:gd name="T6" fmla="*/ 31 h 49"/>
                                  <a:gd name="T7" fmla="*/ 28 h 49"/>
                                  <a:gd name="T8" fmla="*/ 27 h 49"/>
                                  <a:gd name="T9" fmla="*/ 24 h 49"/>
                                  <a:gd name="T10" fmla="*/ 20 h 49"/>
                                  <a:gd name="T11" fmla="*/ 17 h 49"/>
                                  <a:gd name="T12" fmla="*/ 16 h 49"/>
                                  <a:gd name="T13" fmla="*/ 13 h 49"/>
                                  <a:gd name="T14" fmla="*/ 9 h 49"/>
                                  <a:gd name="T15" fmla="*/ 6 h 49"/>
                                  <a:gd name="T16" fmla="*/ 5 h 49"/>
                                  <a:gd name="T17" fmla="*/ 2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49">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2" name="Freeform 260"/>
                            <wps:cNvSpPr>
                              <a:spLocks noEditPoints="1"/>
                            </wps:cNvSpPr>
                            <wps:spPr bwMode="auto">
                              <a:xfrm>
                                <a:off x="1171575" y="2840258"/>
                                <a:ext cx="142875" cy="50800"/>
                              </a:xfrm>
                              <a:custGeom>
                                <a:avLst/>
                                <a:gdLst>
                                  <a:gd name="T0" fmla="*/ 0 w 14"/>
                                  <a:gd name="T1" fmla="*/ 0 h 5"/>
                                  <a:gd name="T2" fmla="*/ 3 w 14"/>
                                  <a:gd name="T3" fmla="*/ 1 h 5"/>
                                  <a:gd name="T4" fmla="*/ 10 w 14"/>
                                  <a:gd name="T5" fmla="*/ 3 h 5"/>
                                  <a:gd name="T6" fmla="*/ 13 w 14"/>
                                  <a:gd name="T7" fmla="*/ 5 h 5"/>
                                </a:gdLst>
                                <a:ahLst/>
                                <a:cxnLst>
                                  <a:cxn ang="0">
                                    <a:pos x="T0" y="T1"/>
                                  </a:cxn>
                                  <a:cxn ang="0">
                                    <a:pos x="T2" y="T3"/>
                                  </a:cxn>
                                  <a:cxn ang="0">
                                    <a:pos x="T4" y="T5"/>
                                  </a:cxn>
                                  <a:cxn ang="0">
                                    <a:pos x="T6" y="T7"/>
                                  </a:cxn>
                                </a:cxnLst>
                                <a:rect l="0" t="0" r="r" b="b"/>
                                <a:pathLst>
                                  <a:path w="14" h="5">
                                    <a:moveTo>
                                      <a:pt x="3" y="1"/>
                                    </a:moveTo>
                                    <a:lnTo>
                                      <a:pt x="10" y="3"/>
                                    </a:lnTo>
                                    <a:moveTo>
                                      <a:pt x="13"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3" name="Freeform 261"/>
                            <wps:cNvSpPr>
                              <a:spLocks noEditPoints="1"/>
                            </wps:cNvSpPr>
                            <wps:spPr bwMode="auto">
                              <a:xfrm>
                                <a:off x="1577975" y="2849783"/>
                                <a:ext cx="131763" cy="30163"/>
                              </a:xfrm>
                              <a:custGeom>
                                <a:avLst/>
                                <a:gdLst>
                                  <a:gd name="T0" fmla="*/ 0 w 13"/>
                                  <a:gd name="T1" fmla="*/ 3 h 3"/>
                                  <a:gd name="T2" fmla="*/ 3 w 13"/>
                                  <a:gd name="T3" fmla="*/ 3 h 3"/>
                                  <a:gd name="T4" fmla="*/ 10 w 13"/>
                                  <a:gd name="T5" fmla="*/ 1 h 3"/>
                                </a:gdLst>
                                <a:ahLst/>
                                <a:cxnLst>
                                  <a:cxn ang="0">
                                    <a:pos x="T0" y="T1"/>
                                  </a:cxn>
                                  <a:cxn ang="0">
                                    <a:pos x="T2" y="T3"/>
                                  </a:cxn>
                                  <a:cxn ang="0">
                                    <a:pos x="T4" y="T5"/>
                                  </a:cxn>
                                </a:cxnLst>
                                <a:rect l="0" t="0" r="r" b="b"/>
                                <a:pathLst>
                                  <a:path w="13" h="3">
                                    <a:moveTo>
                                      <a:pt x="3" y="3"/>
                                    </a:moveTo>
                                    <a:lnTo>
                                      <a:pt x="1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4" name="Freeform 262"/>
                            <wps:cNvSpPr>
                              <a:spLocks noEditPoints="1"/>
                            </wps:cNvSpPr>
                            <wps:spPr bwMode="auto">
                              <a:xfrm>
                                <a:off x="1973262" y="2768821"/>
                                <a:ext cx="142875" cy="30163"/>
                              </a:xfrm>
                              <a:custGeom>
                                <a:avLst/>
                                <a:gdLst>
                                  <a:gd name="T0" fmla="*/ 0 w 14"/>
                                  <a:gd name="T1" fmla="*/ 3 h 3"/>
                                  <a:gd name="T2" fmla="*/ 3 w 14"/>
                                  <a:gd name="T3" fmla="*/ 2 h 3"/>
                                  <a:gd name="T4" fmla="*/ 10 w 14"/>
                                  <a:gd name="T5" fmla="*/ 1 h 3"/>
                                  <a:gd name="T6" fmla="*/ 13 w 14"/>
                                  <a:gd name="T7" fmla="*/ 0 h 3"/>
                                </a:gdLst>
                                <a:ahLst/>
                                <a:cxnLst>
                                  <a:cxn ang="0">
                                    <a:pos x="T0" y="T1"/>
                                  </a:cxn>
                                  <a:cxn ang="0">
                                    <a:pos x="T2" y="T3"/>
                                  </a:cxn>
                                  <a:cxn ang="0">
                                    <a:pos x="T4" y="T5"/>
                                  </a:cxn>
                                  <a:cxn ang="0">
                                    <a:pos x="T6" y="T7"/>
                                  </a:cxn>
                                </a:cxnLst>
                                <a:rect l="0" t="0" r="r" b="b"/>
                                <a:pathLst>
                                  <a:path w="14" h="3">
                                    <a:moveTo>
                                      <a:pt x="3" y="2"/>
                                    </a:moveTo>
                                    <a:lnTo>
                                      <a:pt x="10" y="1"/>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5" name="Freeform 263"/>
                            <wps:cNvSpPr>
                              <a:spLocks noEditPoints="1"/>
                            </wps:cNvSpPr>
                            <wps:spPr bwMode="auto">
                              <a:xfrm>
                                <a:off x="2349500" y="2494183"/>
                                <a:ext cx="182563" cy="142875"/>
                              </a:xfrm>
                              <a:custGeom>
                                <a:avLst/>
                                <a:gdLst>
                                  <a:gd name="T0" fmla="*/ 0 w 18"/>
                                  <a:gd name="T1" fmla="*/ 14 h 14"/>
                                  <a:gd name="T2" fmla="*/ 3 w 18"/>
                                  <a:gd name="T3" fmla="*/ 12 h 14"/>
                                  <a:gd name="T4" fmla="*/ 9 w 18"/>
                                  <a:gd name="T5" fmla="*/ 7 h 14"/>
                                  <a:gd name="T6" fmla="*/ 12 w 18"/>
                                  <a:gd name="T7" fmla="*/ 5 h 14"/>
                                </a:gdLst>
                                <a:ahLst/>
                                <a:cxnLst>
                                  <a:cxn ang="0">
                                    <a:pos x="T0" y="T1"/>
                                  </a:cxn>
                                  <a:cxn ang="0">
                                    <a:pos x="T2" y="T3"/>
                                  </a:cxn>
                                  <a:cxn ang="0">
                                    <a:pos x="T4" y="T5"/>
                                  </a:cxn>
                                  <a:cxn ang="0">
                                    <a:pos x="T6" y="T7"/>
                                  </a:cxn>
                                </a:cxnLst>
                                <a:rect l="0" t="0" r="r" b="b"/>
                                <a:pathLst>
                                  <a:path w="18" h="14">
                                    <a:moveTo>
                                      <a:pt x="3" y="12"/>
                                    </a:moveTo>
                                    <a:lnTo>
                                      <a:pt x="9" y="7"/>
                                    </a:lnTo>
                                    <a:moveTo>
                                      <a:pt x="12"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6" name="Freeform 264"/>
                            <wps:cNvSpPr>
                              <a:spLocks noEditPoints="1"/>
                            </wps:cNvSpPr>
                            <wps:spPr bwMode="auto">
                              <a:xfrm>
                                <a:off x="2774950" y="2371946"/>
                                <a:ext cx="142875" cy="30163"/>
                              </a:xfrm>
                              <a:custGeom>
                                <a:avLst/>
                                <a:gdLst>
                                  <a:gd name="T0" fmla="*/ 0 w 14"/>
                                  <a:gd name="T1" fmla="*/ 3 h 3"/>
                                  <a:gd name="T2" fmla="*/ 3 w 14"/>
                                  <a:gd name="T3" fmla="*/ 2 h 3"/>
                                  <a:gd name="T4" fmla="*/ 10 w 14"/>
                                  <a:gd name="T5" fmla="*/ 1 h 3"/>
                                  <a:gd name="T6" fmla="*/ 13 w 14"/>
                                  <a:gd name="T7" fmla="*/ 0 h 3"/>
                                </a:gdLst>
                                <a:ahLst/>
                                <a:cxnLst>
                                  <a:cxn ang="0">
                                    <a:pos x="T0" y="T1"/>
                                  </a:cxn>
                                  <a:cxn ang="0">
                                    <a:pos x="T2" y="T3"/>
                                  </a:cxn>
                                  <a:cxn ang="0">
                                    <a:pos x="T4" y="T5"/>
                                  </a:cxn>
                                  <a:cxn ang="0">
                                    <a:pos x="T6" y="T7"/>
                                  </a:cxn>
                                </a:cxnLst>
                                <a:rect l="0" t="0" r="r" b="b"/>
                                <a:pathLst>
                                  <a:path w="14" h="3">
                                    <a:moveTo>
                                      <a:pt x="3" y="2"/>
                                    </a:moveTo>
                                    <a:lnTo>
                                      <a:pt x="10" y="1"/>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7" name="Freeform 265"/>
                            <wps:cNvSpPr>
                              <a:spLocks noEditPoints="1"/>
                            </wps:cNvSpPr>
                            <wps:spPr bwMode="auto">
                              <a:xfrm>
                                <a:off x="3171825" y="2383058"/>
                                <a:ext cx="141288" cy="19050"/>
                              </a:xfrm>
                              <a:custGeom>
                                <a:avLst/>
                                <a:gdLst>
                                  <a:gd name="T0" fmla="*/ 0 w 14"/>
                                  <a:gd name="T1" fmla="*/ 0 h 2"/>
                                  <a:gd name="T2" fmla="*/ 3 w 14"/>
                                  <a:gd name="T3" fmla="*/ 0 h 2"/>
                                  <a:gd name="T4" fmla="*/ 10 w 14"/>
                                  <a:gd name="T5" fmla="*/ 1 h 2"/>
                                  <a:gd name="T6" fmla="*/ 13 w 14"/>
                                  <a:gd name="T7" fmla="*/ 2 h 2"/>
                                </a:gdLst>
                                <a:ahLst/>
                                <a:cxnLst>
                                  <a:cxn ang="0">
                                    <a:pos x="T0" y="T1"/>
                                  </a:cxn>
                                  <a:cxn ang="0">
                                    <a:pos x="T2" y="T3"/>
                                  </a:cxn>
                                  <a:cxn ang="0">
                                    <a:pos x="T4" y="T5"/>
                                  </a:cxn>
                                  <a:cxn ang="0">
                                    <a:pos x="T6" y="T7"/>
                                  </a:cxn>
                                </a:cxnLst>
                                <a:rect l="0" t="0" r="r" b="b"/>
                                <a:pathLst>
                                  <a:path w="14" h="2">
                                    <a:moveTo>
                                      <a:pt x="3" y="0"/>
                                    </a:moveTo>
                                    <a:lnTo>
                                      <a:pt x="10" y="1"/>
                                    </a:lnTo>
                                    <a:moveTo>
                                      <a:pt x="13"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8" name="Freeform 266"/>
                            <wps:cNvSpPr>
                              <a:spLocks noEditPoints="1"/>
                            </wps:cNvSpPr>
                            <wps:spPr bwMode="auto">
                              <a:xfrm>
                                <a:off x="3576637" y="2433858"/>
                                <a:ext cx="131763" cy="9525"/>
                              </a:xfrm>
                              <a:custGeom>
                                <a:avLst/>
                                <a:gdLst>
                                  <a:gd name="T0" fmla="*/ 0 w 13"/>
                                  <a:gd name="T1" fmla="*/ 0 h 1"/>
                                  <a:gd name="T2" fmla="*/ 3 w 13"/>
                                  <a:gd name="T3" fmla="*/ 0 h 1"/>
                                  <a:gd name="T4" fmla="*/ 10 w 13"/>
                                  <a:gd name="T5" fmla="*/ 1 h 1"/>
                                </a:gdLst>
                                <a:ahLst/>
                                <a:cxnLst>
                                  <a:cxn ang="0">
                                    <a:pos x="T0" y="T1"/>
                                  </a:cxn>
                                  <a:cxn ang="0">
                                    <a:pos x="T2" y="T3"/>
                                  </a:cxn>
                                  <a:cxn ang="0">
                                    <a:pos x="T4" y="T5"/>
                                  </a:cxn>
                                </a:cxnLst>
                                <a:rect l="0" t="0" r="r" b="b"/>
                                <a:pathLst>
                                  <a:path w="13" h="1">
                                    <a:moveTo>
                                      <a:pt x="3" y="0"/>
                                    </a:moveTo>
                                    <a:lnTo>
                                      <a:pt x="1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9" name="Freeform 267"/>
                            <wps:cNvSpPr>
                              <a:spLocks noEditPoints="1"/>
                            </wps:cNvSpPr>
                            <wps:spPr bwMode="auto">
                              <a:xfrm>
                                <a:off x="3973512" y="2524346"/>
                                <a:ext cx="152400" cy="61913"/>
                              </a:xfrm>
                              <a:custGeom>
                                <a:avLst/>
                                <a:gdLst>
                                  <a:gd name="T0" fmla="*/ 0 w 15"/>
                                  <a:gd name="T1" fmla="*/ 0 h 6"/>
                                  <a:gd name="T2" fmla="*/ 3 w 15"/>
                                  <a:gd name="T3" fmla="*/ 1 h 6"/>
                                  <a:gd name="T4" fmla="*/ 10 w 15"/>
                                  <a:gd name="T5" fmla="*/ 4 h 6"/>
                                  <a:gd name="T6" fmla="*/ 13 w 15"/>
                                  <a:gd name="T7" fmla="*/ 5 h 6"/>
                                </a:gdLst>
                                <a:ahLst/>
                                <a:cxnLst>
                                  <a:cxn ang="0">
                                    <a:pos x="T0" y="T1"/>
                                  </a:cxn>
                                  <a:cxn ang="0">
                                    <a:pos x="T2" y="T3"/>
                                  </a:cxn>
                                  <a:cxn ang="0">
                                    <a:pos x="T4" y="T5"/>
                                  </a:cxn>
                                  <a:cxn ang="0">
                                    <a:pos x="T6" y="T7"/>
                                  </a:cxn>
                                </a:cxnLst>
                                <a:rect l="0" t="0" r="r" b="b"/>
                                <a:pathLst>
                                  <a:path w="15" h="6">
                                    <a:moveTo>
                                      <a:pt x="3" y="1"/>
                                    </a:moveTo>
                                    <a:lnTo>
                                      <a:pt x="10" y="4"/>
                                    </a:lnTo>
                                    <a:moveTo>
                                      <a:pt x="13"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0" name="Freeform 268"/>
                            <wps:cNvSpPr>
                              <a:spLocks noEditPoints="1"/>
                            </wps:cNvSpPr>
                            <wps:spPr bwMode="auto">
                              <a:xfrm>
                                <a:off x="4368800" y="2473546"/>
                                <a:ext cx="152400" cy="80963"/>
                              </a:xfrm>
                              <a:custGeom>
                                <a:avLst/>
                                <a:gdLst>
                                  <a:gd name="T0" fmla="*/ 0 w 15"/>
                                  <a:gd name="T1" fmla="*/ 8 h 8"/>
                                  <a:gd name="T2" fmla="*/ 3 w 15"/>
                                  <a:gd name="T3" fmla="*/ 6 h 8"/>
                                  <a:gd name="T4" fmla="*/ 10 w 15"/>
                                  <a:gd name="T5" fmla="*/ 3 h 8"/>
                                  <a:gd name="T6" fmla="*/ 13 w 15"/>
                                  <a:gd name="T7" fmla="*/ 1 h 8"/>
                                </a:gdLst>
                                <a:ahLst/>
                                <a:cxnLst>
                                  <a:cxn ang="0">
                                    <a:pos x="T0" y="T1"/>
                                  </a:cxn>
                                  <a:cxn ang="0">
                                    <a:pos x="T2" y="T3"/>
                                  </a:cxn>
                                  <a:cxn ang="0">
                                    <a:pos x="T4" y="T5"/>
                                  </a:cxn>
                                  <a:cxn ang="0">
                                    <a:pos x="T6" y="T7"/>
                                  </a:cxn>
                                </a:cxnLst>
                                <a:rect l="0" t="0" r="r" b="b"/>
                                <a:pathLst>
                                  <a:path w="15" h="8">
                                    <a:moveTo>
                                      <a:pt x="3" y="6"/>
                                    </a:moveTo>
                                    <a:lnTo>
                                      <a:pt x="10" y="3"/>
                                    </a:lnTo>
                                    <a:moveTo>
                                      <a:pt x="1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1" name="Freeform 269"/>
                            <wps:cNvSpPr>
                              <a:spLocks/>
                            </wps:cNvSpPr>
                            <wps:spPr bwMode="auto">
                              <a:xfrm>
                                <a:off x="908050" y="2667221"/>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2" name="Freeform 270"/>
                            <wps:cNvSpPr>
                              <a:spLocks/>
                            </wps:cNvSpPr>
                            <wps:spPr bwMode="auto">
                              <a:xfrm>
                                <a:off x="1303337" y="2819621"/>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3" name="Freeform 271"/>
                            <wps:cNvSpPr>
                              <a:spLocks/>
                            </wps:cNvSpPr>
                            <wps:spPr bwMode="auto">
                              <a:xfrm>
                                <a:off x="1700212" y="2727546"/>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4" name="Freeform 272"/>
                            <wps:cNvSpPr>
                              <a:spLocks/>
                            </wps:cNvSpPr>
                            <wps:spPr bwMode="auto">
                              <a:xfrm>
                                <a:off x="2105025" y="2637058"/>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5" name="Freeform 273"/>
                            <wps:cNvSpPr>
                              <a:spLocks/>
                            </wps:cNvSpPr>
                            <wps:spPr bwMode="auto">
                              <a:xfrm>
                                <a:off x="2501900" y="2321146"/>
                                <a:ext cx="212725" cy="214313"/>
                              </a:xfrm>
                              <a:custGeom>
                                <a:avLst/>
                                <a:gdLst>
                                  <a:gd name="T0" fmla="*/ 0 w 21"/>
                                  <a:gd name="T1" fmla="*/ 11 h 21"/>
                                  <a:gd name="T2" fmla="*/ 11 w 21"/>
                                  <a:gd name="T3" fmla="*/ 0 h 21"/>
                                  <a:gd name="T4" fmla="*/ 21 w 21"/>
                                  <a:gd name="T5" fmla="*/ 11 h 21"/>
                                  <a:gd name="T6" fmla="*/ 11 w 21"/>
                                  <a:gd name="T7" fmla="*/ 21 h 21"/>
                                  <a:gd name="T8" fmla="*/ 0 w 21"/>
                                  <a:gd name="T9" fmla="*/ 11 h 21"/>
                                </a:gdLst>
                                <a:ahLst/>
                                <a:cxnLst>
                                  <a:cxn ang="0">
                                    <a:pos x="T0" y="T1"/>
                                  </a:cxn>
                                  <a:cxn ang="0">
                                    <a:pos x="T2" y="T3"/>
                                  </a:cxn>
                                  <a:cxn ang="0">
                                    <a:pos x="T4" y="T5"/>
                                  </a:cxn>
                                  <a:cxn ang="0">
                                    <a:pos x="T6" y="T7"/>
                                  </a:cxn>
                                  <a:cxn ang="0">
                                    <a:pos x="T8" y="T9"/>
                                  </a:cxn>
                                </a:cxnLst>
                                <a:rect l="0" t="0" r="r" b="b"/>
                                <a:pathLst>
                                  <a:path w="21" h="21">
                                    <a:moveTo>
                                      <a:pt x="0" y="11"/>
                                    </a:moveTo>
                                    <a:lnTo>
                                      <a:pt x="11" y="0"/>
                                    </a:lnTo>
                                    <a:lnTo>
                                      <a:pt x="21" y="11"/>
                                    </a:lnTo>
                                    <a:lnTo>
                                      <a:pt x="11"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6" name="Freeform 274"/>
                            <wps:cNvSpPr>
                              <a:spLocks/>
                            </wps:cNvSpPr>
                            <wps:spPr bwMode="auto">
                              <a:xfrm>
                                <a:off x="2906712" y="2249708"/>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7" name="Freeform 275"/>
                            <wps:cNvSpPr>
                              <a:spLocks/>
                            </wps:cNvSpPr>
                            <wps:spPr bwMode="auto">
                              <a:xfrm>
                                <a:off x="3303587" y="2321146"/>
                                <a:ext cx="212725"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8" name="Freeform 276"/>
                            <wps:cNvSpPr>
                              <a:spLocks/>
                            </wps:cNvSpPr>
                            <wps:spPr bwMode="auto">
                              <a:xfrm>
                                <a:off x="3708400" y="2351308"/>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49" name="Freeform 277"/>
                            <wps:cNvSpPr>
                              <a:spLocks/>
                            </wps:cNvSpPr>
                            <wps:spPr bwMode="auto">
                              <a:xfrm>
                                <a:off x="4105275" y="2524346"/>
                                <a:ext cx="212725"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0" name="Freeform 278"/>
                            <wps:cNvSpPr>
                              <a:spLocks/>
                            </wps:cNvSpPr>
                            <wps:spPr bwMode="auto">
                              <a:xfrm>
                                <a:off x="4510087" y="2332258"/>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1" name="Freeform 279"/>
                            <wps:cNvSpPr>
                              <a:spLocks noEditPoints="1"/>
                            </wps:cNvSpPr>
                            <wps:spPr bwMode="auto">
                              <a:xfrm>
                                <a:off x="1009650" y="2219546"/>
                                <a:ext cx="0" cy="1047750"/>
                              </a:xfrm>
                              <a:custGeom>
                                <a:avLst/>
                                <a:gdLst>
                                  <a:gd name="T0" fmla="*/ 103 h 103"/>
                                  <a:gd name="T1" fmla="*/ 100 h 103"/>
                                  <a:gd name="T2" fmla="*/ 93 h 103"/>
                                  <a:gd name="T3" fmla="*/ 90 h 103"/>
                                  <a:gd name="T4" fmla="*/ 83 h 103"/>
                                  <a:gd name="T5" fmla="*/ 80 h 103"/>
                                  <a:gd name="T6" fmla="*/ 73 h 103"/>
                                  <a:gd name="T7" fmla="*/ 70 h 103"/>
                                  <a:gd name="T8" fmla="*/ 63 h 103"/>
                                  <a:gd name="T9" fmla="*/ 60 h 103"/>
                                  <a:gd name="T10" fmla="*/ 53 h 103"/>
                                  <a:gd name="T11" fmla="*/ 50 h 103"/>
                                  <a:gd name="T12" fmla="*/ 43 h 103"/>
                                  <a:gd name="T13" fmla="*/ 40 h 103"/>
                                  <a:gd name="T14" fmla="*/ 33 h 103"/>
                                  <a:gd name="T15" fmla="*/ 30 h 103"/>
                                  <a:gd name="T16" fmla="*/ 23 h 103"/>
                                  <a:gd name="T17" fmla="*/ 20 h 103"/>
                                  <a:gd name="T18" fmla="*/ 13 h 103"/>
                                  <a:gd name="T19" fmla="*/ 10 h 103"/>
                                  <a:gd name="T20" fmla="*/ 3 h 10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3">
                                    <a:moveTo>
                                      <a:pt x="0" y="100"/>
                                    </a:moveTo>
                                    <a:lnTo>
                                      <a:pt x="0" y="93"/>
                                    </a:lnTo>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2" name="Freeform 282"/>
                            <wps:cNvSpPr>
                              <a:spLocks noEditPoints="1"/>
                            </wps:cNvSpPr>
                            <wps:spPr bwMode="auto">
                              <a:xfrm>
                                <a:off x="1404937" y="2535458"/>
                                <a:ext cx="0" cy="711200"/>
                              </a:xfrm>
                              <a:custGeom>
                                <a:avLst/>
                                <a:gdLst>
                                  <a:gd name="T0" fmla="*/ 70 h 70"/>
                                  <a:gd name="T1" fmla="*/ 67 h 70"/>
                                  <a:gd name="T2" fmla="*/ 60 h 70"/>
                                  <a:gd name="T3" fmla="*/ 57 h 70"/>
                                  <a:gd name="T4" fmla="*/ 50 h 70"/>
                                  <a:gd name="T5" fmla="*/ 47 h 70"/>
                                  <a:gd name="T6" fmla="*/ 40 h 70"/>
                                  <a:gd name="T7" fmla="*/ 37 h 70"/>
                                  <a:gd name="T8" fmla="*/ 30 h 70"/>
                                  <a:gd name="T9" fmla="*/ 27 h 70"/>
                                  <a:gd name="T10" fmla="*/ 20 h 70"/>
                                  <a:gd name="T11" fmla="*/ 17 h 70"/>
                                  <a:gd name="T12" fmla="*/ 10 h 70"/>
                                  <a:gd name="T13" fmla="*/ 7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70">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3" name="Freeform 285"/>
                            <wps:cNvSpPr>
                              <a:spLocks noEditPoints="1"/>
                            </wps:cNvSpPr>
                            <wps:spPr bwMode="auto">
                              <a:xfrm>
                                <a:off x="1811337" y="2383058"/>
                                <a:ext cx="0" cy="822325"/>
                              </a:xfrm>
                              <a:custGeom>
                                <a:avLst/>
                                <a:gdLst>
                                  <a:gd name="T0" fmla="*/ 81 h 81"/>
                                  <a:gd name="T1" fmla="*/ 78 h 81"/>
                                  <a:gd name="T2" fmla="*/ 71 h 81"/>
                                  <a:gd name="T3" fmla="*/ 68 h 81"/>
                                  <a:gd name="T4" fmla="*/ 61 h 81"/>
                                  <a:gd name="T5" fmla="*/ 58 h 81"/>
                                  <a:gd name="T6" fmla="*/ 51 h 81"/>
                                  <a:gd name="T7" fmla="*/ 48 h 81"/>
                                  <a:gd name="T8" fmla="*/ 41 h 81"/>
                                  <a:gd name="T9" fmla="*/ 38 h 81"/>
                                  <a:gd name="T10" fmla="*/ 31 h 81"/>
                                  <a:gd name="T11" fmla="*/ 28 h 81"/>
                                  <a:gd name="T12" fmla="*/ 21 h 81"/>
                                  <a:gd name="T13" fmla="*/ 18 h 81"/>
                                  <a:gd name="T14" fmla="*/ 11 h 81"/>
                                  <a:gd name="T15" fmla="*/ 8 h 81"/>
                                  <a:gd name="T16" fmla="*/ 1 h 8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81">
                                    <a:moveTo>
                                      <a:pt x="0" y="78"/>
                                    </a:moveTo>
                                    <a:lnTo>
                                      <a:pt x="0" y="71"/>
                                    </a:lnTo>
                                    <a:moveTo>
                                      <a:pt x="0" y="68"/>
                                    </a:moveTo>
                                    <a:lnTo>
                                      <a:pt x="0" y="61"/>
                                    </a:lnTo>
                                    <a:moveTo>
                                      <a:pt x="0" y="58"/>
                                    </a:moveTo>
                                    <a:lnTo>
                                      <a:pt x="0" y="51"/>
                                    </a:lnTo>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4" name="Freeform 288"/>
                            <wps:cNvSpPr>
                              <a:spLocks noEditPoints="1"/>
                            </wps:cNvSpPr>
                            <wps:spPr bwMode="auto">
                              <a:xfrm>
                                <a:off x="2206625" y="2240183"/>
                                <a:ext cx="0" cy="935038"/>
                              </a:xfrm>
                              <a:custGeom>
                                <a:avLst/>
                                <a:gdLst>
                                  <a:gd name="T0" fmla="*/ 92 h 92"/>
                                  <a:gd name="T1" fmla="*/ 89 h 92"/>
                                  <a:gd name="T2" fmla="*/ 82 h 92"/>
                                  <a:gd name="T3" fmla="*/ 79 h 92"/>
                                  <a:gd name="T4" fmla="*/ 72 h 92"/>
                                  <a:gd name="T5" fmla="*/ 69 h 92"/>
                                  <a:gd name="T6" fmla="*/ 62 h 92"/>
                                  <a:gd name="T7" fmla="*/ 59 h 92"/>
                                  <a:gd name="T8" fmla="*/ 52 h 92"/>
                                  <a:gd name="T9" fmla="*/ 49 h 92"/>
                                  <a:gd name="T10" fmla="*/ 42 h 92"/>
                                  <a:gd name="T11" fmla="*/ 39 h 92"/>
                                  <a:gd name="T12" fmla="*/ 32 h 92"/>
                                  <a:gd name="T13" fmla="*/ 29 h 92"/>
                                  <a:gd name="T14" fmla="*/ 22 h 92"/>
                                  <a:gd name="T15" fmla="*/ 19 h 92"/>
                                  <a:gd name="T16" fmla="*/ 12 h 92"/>
                                  <a:gd name="T17" fmla="*/ 9 h 92"/>
                                  <a:gd name="T18" fmla="*/ 2 h 9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92">
                                    <a:moveTo>
                                      <a:pt x="0" y="89"/>
                                    </a:moveTo>
                                    <a:lnTo>
                                      <a:pt x="0" y="82"/>
                                    </a:lnTo>
                                    <a:moveTo>
                                      <a:pt x="0" y="79"/>
                                    </a:moveTo>
                                    <a:lnTo>
                                      <a:pt x="0" y="72"/>
                                    </a:lnTo>
                                    <a:moveTo>
                                      <a:pt x="0" y="69"/>
                                    </a:moveTo>
                                    <a:lnTo>
                                      <a:pt x="0" y="62"/>
                                    </a:lnTo>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5" name="Freeform 291"/>
                            <wps:cNvSpPr>
                              <a:spLocks noEditPoints="1"/>
                            </wps:cNvSpPr>
                            <wps:spPr bwMode="auto">
                              <a:xfrm>
                                <a:off x="2613025" y="1690908"/>
                                <a:ext cx="0" cy="1403350"/>
                              </a:xfrm>
                              <a:custGeom>
                                <a:avLst/>
                                <a:gdLst>
                                  <a:gd name="T0" fmla="*/ 138 h 138"/>
                                  <a:gd name="T1" fmla="*/ 135 h 138"/>
                                  <a:gd name="T2" fmla="*/ 128 h 138"/>
                                  <a:gd name="T3" fmla="*/ 125 h 138"/>
                                  <a:gd name="T4" fmla="*/ 118 h 138"/>
                                  <a:gd name="T5" fmla="*/ 115 h 138"/>
                                  <a:gd name="T6" fmla="*/ 108 h 138"/>
                                  <a:gd name="T7" fmla="*/ 105 h 138"/>
                                  <a:gd name="T8" fmla="*/ 98 h 138"/>
                                  <a:gd name="T9" fmla="*/ 95 h 138"/>
                                  <a:gd name="T10" fmla="*/ 88 h 138"/>
                                  <a:gd name="T11" fmla="*/ 85 h 138"/>
                                  <a:gd name="T12" fmla="*/ 78 h 138"/>
                                  <a:gd name="T13" fmla="*/ 75 h 138"/>
                                  <a:gd name="T14" fmla="*/ 68 h 138"/>
                                  <a:gd name="T15" fmla="*/ 65 h 138"/>
                                  <a:gd name="T16" fmla="*/ 58 h 138"/>
                                  <a:gd name="T17" fmla="*/ 55 h 138"/>
                                  <a:gd name="T18" fmla="*/ 48 h 138"/>
                                  <a:gd name="T19" fmla="*/ 45 h 138"/>
                                  <a:gd name="T20" fmla="*/ 38 h 138"/>
                                  <a:gd name="T21" fmla="*/ 35 h 138"/>
                                  <a:gd name="T22" fmla="*/ 28 h 138"/>
                                  <a:gd name="T23" fmla="*/ 25 h 138"/>
                                  <a:gd name="T24" fmla="*/ 18 h 138"/>
                                  <a:gd name="T25" fmla="*/ 15 h 138"/>
                                  <a:gd name="T26" fmla="*/ 8 h 138"/>
                                  <a:gd name="T27" fmla="*/ 5 h 1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38">
                                    <a:moveTo>
                                      <a:pt x="0" y="135"/>
                                    </a:moveTo>
                                    <a:lnTo>
                                      <a:pt x="0" y="128"/>
                                    </a:lnTo>
                                    <a:moveTo>
                                      <a:pt x="0" y="125"/>
                                    </a:moveTo>
                                    <a:lnTo>
                                      <a:pt x="0" y="118"/>
                                    </a:lnTo>
                                    <a:moveTo>
                                      <a:pt x="0" y="115"/>
                                    </a:moveTo>
                                    <a:lnTo>
                                      <a:pt x="0" y="108"/>
                                    </a:lnTo>
                                    <a:moveTo>
                                      <a:pt x="0" y="105"/>
                                    </a:moveTo>
                                    <a:lnTo>
                                      <a:pt x="0" y="98"/>
                                    </a:lnTo>
                                    <a:moveTo>
                                      <a:pt x="0" y="95"/>
                                    </a:moveTo>
                                    <a:lnTo>
                                      <a:pt x="0" y="88"/>
                                    </a:lnTo>
                                    <a:moveTo>
                                      <a:pt x="0" y="85"/>
                                    </a:moveTo>
                                    <a:lnTo>
                                      <a:pt x="0" y="78"/>
                                    </a:lnTo>
                                    <a:moveTo>
                                      <a:pt x="0" y="75"/>
                                    </a:moveTo>
                                    <a:lnTo>
                                      <a:pt x="0" y="68"/>
                                    </a:lnTo>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6" name="Freeform 294"/>
                            <wps:cNvSpPr>
                              <a:spLocks noEditPoints="1"/>
                            </wps:cNvSpPr>
                            <wps:spPr bwMode="auto">
                              <a:xfrm>
                                <a:off x="3008312" y="1711546"/>
                                <a:ext cx="0" cy="1209675"/>
                              </a:xfrm>
                              <a:custGeom>
                                <a:avLst/>
                                <a:gdLst>
                                  <a:gd name="T0" fmla="*/ 119 h 119"/>
                                  <a:gd name="T1" fmla="*/ 116 h 119"/>
                                  <a:gd name="T2" fmla="*/ 109 h 119"/>
                                  <a:gd name="T3" fmla="*/ 106 h 119"/>
                                  <a:gd name="T4" fmla="*/ 99 h 119"/>
                                  <a:gd name="T5" fmla="*/ 96 h 119"/>
                                  <a:gd name="T6" fmla="*/ 89 h 119"/>
                                  <a:gd name="T7" fmla="*/ 86 h 119"/>
                                  <a:gd name="T8" fmla="*/ 79 h 119"/>
                                  <a:gd name="T9" fmla="*/ 76 h 119"/>
                                  <a:gd name="T10" fmla="*/ 69 h 119"/>
                                  <a:gd name="T11" fmla="*/ 66 h 119"/>
                                  <a:gd name="T12" fmla="*/ 59 h 119"/>
                                  <a:gd name="T13" fmla="*/ 56 h 119"/>
                                  <a:gd name="T14" fmla="*/ 49 h 119"/>
                                  <a:gd name="T15" fmla="*/ 46 h 119"/>
                                  <a:gd name="T16" fmla="*/ 39 h 119"/>
                                  <a:gd name="T17" fmla="*/ 36 h 119"/>
                                  <a:gd name="T18" fmla="*/ 29 h 119"/>
                                  <a:gd name="T19" fmla="*/ 26 h 119"/>
                                  <a:gd name="T20" fmla="*/ 19 h 119"/>
                                  <a:gd name="T21" fmla="*/ 16 h 119"/>
                                  <a:gd name="T22" fmla="*/ 9 h 119"/>
                                  <a:gd name="T23" fmla="*/ 6 h 1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119">
                                    <a:moveTo>
                                      <a:pt x="0" y="116"/>
                                    </a:moveTo>
                                    <a:lnTo>
                                      <a:pt x="0" y="109"/>
                                    </a:lnTo>
                                    <a:moveTo>
                                      <a:pt x="0" y="106"/>
                                    </a:moveTo>
                                    <a:lnTo>
                                      <a:pt x="0" y="99"/>
                                    </a:lnTo>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7" name="Freeform 297"/>
                            <wps:cNvSpPr>
                              <a:spLocks noEditPoints="1"/>
                            </wps:cNvSpPr>
                            <wps:spPr bwMode="auto">
                              <a:xfrm>
                                <a:off x="3405187" y="2016346"/>
                                <a:ext cx="0" cy="752475"/>
                              </a:xfrm>
                              <a:custGeom>
                                <a:avLst/>
                                <a:gdLst>
                                  <a:gd name="T0" fmla="*/ 74 h 74"/>
                                  <a:gd name="T1" fmla="*/ 71 h 74"/>
                                  <a:gd name="T2" fmla="*/ 64 h 74"/>
                                  <a:gd name="T3" fmla="*/ 61 h 74"/>
                                  <a:gd name="T4" fmla="*/ 54 h 74"/>
                                  <a:gd name="T5" fmla="*/ 51 h 74"/>
                                  <a:gd name="T6" fmla="*/ 44 h 74"/>
                                  <a:gd name="T7" fmla="*/ 41 h 74"/>
                                  <a:gd name="T8" fmla="*/ 34 h 74"/>
                                  <a:gd name="T9" fmla="*/ 31 h 74"/>
                                  <a:gd name="T10" fmla="*/ 24 h 74"/>
                                  <a:gd name="T11" fmla="*/ 21 h 74"/>
                                  <a:gd name="T12" fmla="*/ 14 h 74"/>
                                  <a:gd name="T13" fmla="*/ 11 h 74"/>
                                  <a:gd name="T14" fmla="*/ 4 h 74"/>
                                  <a:gd name="T15" fmla="*/ 1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74">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8" name="Freeform 300"/>
                            <wps:cNvSpPr>
                              <a:spLocks noEditPoints="1"/>
                            </wps:cNvSpPr>
                            <wps:spPr bwMode="auto">
                              <a:xfrm>
                                <a:off x="3810000" y="1914746"/>
                                <a:ext cx="0" cy="1006475"/>
                              </a:xfrm>
                              <a:custGeom>
                                <a:avLst/>
                                <a:gdLst>
                                  <a:gd name="T0" fmla="*/ 99 h 99"/>
                                  <a:gd name="T1" fmla="*/ 96 h 99"/>
                                  <a:gd name="T2" fmla="*/ 89 h 99"/>
                                  <a:gd name="T3" fmla="*/ 86 h 99"/>
                                  <a:gd name="T4" fmla="*/ 79 h 99"/>
                                  <a:gd name="T5" fmla="*/ 76 h 99"/>
                                  <a:gd name="T6" fmla="*/ 69 h 99"/>
                                  <a:gd name="T7" fmla="*/ 66 h 99"/>
                                  <a:gd name="T8" fmla="*/ 59 h 99"/>
                                  <a:gd name="T9" fmla="*/ 56 h 99"/>
                                  <a:gd name="T10" fmla="*/ 49 h 99"/>
                                  <a:gd name="T11" fmla="*/ 46 h 99"/>
                                  <a:gd name="T12" fmla="*/ 39 h 99"/>
                                  <a:gd name="T13" fmla="*/ 36 h 99"/>
                                  <a:gd name="T14" fmla="*/ 29 h 99"/>
                                  <a:gd name="T15" fmla="*/ 26 h 99"/>
                                  <a:gd name="T16" fmla="*/ 19 h 99"/>
                                  <a:gd name="T17" fmla="*/ 16 h 99"/>
                                  <a:gd name="T18" fmla="*/ 9 h 99"/>
                                  <a:gd name="T19" fmla="*/ 6 h 9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9">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59" name="Freeform 303"/>
                            <wps:cNvSpPr>
                              <a:spLocks noEditPoints="1"/>
                            </wps:cNvSpPr>
                            <wps:spPr bwMode="auto">
                              <a:xfrm>
                                <a:off x="4206875" y="2046508"/>
                                <a:ext cx="0" cy="1087438"/>
                              </a:xfrm>
                              <a:custGeom>
                                <a:avLst/>
                                <a:gdLst>
                                  <a:gd name="T0" fmla="*/ 107 h 107"/>
                                  <a:gd name="T1" fmla="*/ 104 h 107"/>
                                  <a:gd name="T2" fmla="*/ 97 h 107"/>
                                  <a:gd name="T3" fmla="*/ 94 h 107"/>
                                  <a:gd name="T4" fmla="*/ 87 h 107"/>
                                  <a:gd name="T5" fmla="*/ 84 h 107"/>
                                  <a:gd name="T6" fmla="*/ 77 h 107"/>
                                  <a:gd name="T7" fmla="*/ 74 h 107"/>
                                  <a:gd name="T8" fmla="*/ 67 h 107"/>
                                  <a:gd name="T9" fmla="*/ 64 h 107"/>
                                  <a:gd name="T10" fmla="*/ 57 h 107"/>
                                  <a:gd name="T11" fmla="*/ 54 h 107"/>
                                  <a:gd name="T12" fmla="*/ 47 h 107"/>
                                  <a:gd name="T13" fmla="*/ 44 h 107"/>
                                  <a:gd name="T14" fmla="*/ 37 h 107"/>
                                  <a:gd name="T15" fmla="*/ 34 h 107"/>
                                  <a:gd name="T16" fmla="*/ 27 h 107"/>
                                  <a:gd name="T17" fmla="*/ 24 h 107"/>
                                  <a:gd name="T18" fmla="*/ 17 h 107"/>
                                  <a:gd name="T19" fmla="*/ 14 h 107"/>
                                  <a:gd name="T20" fmla="*/ 7 h 107"/>
                                  <a:gd name="T21" fmla="*/ 4 h 10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7">
                                    <a:moveTo>
                                      <a:pt x="0" y="104"/>
                                    </a:moveTo>
                                    <a:lnTo>
                                      <a:pt x="0" y="97"/>
                                    </a:lnTo>
                                    <a:moveTo>
                                      <a:pt x="0" y="94"/>
                                    </a:moveTo>
                                    <a:lnTo>
                                      <a:pt x="0" y="87"/>
                                    </a:lnTo>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0" name="Freeform 306"/>
                            <wps:cNvSpPr>
                              <a:spLocks noEditPoints="1"/>
                            </wps:cNvSpPr>
                            <wps:spPr bwMode="auto">
                              <a:xfrm>
                                <a:off x="4611687" y="1924271"/>
                                <a:ext cx="0" cy="946150"/>
                              </a:xfrm>
                              <a:custGeom>
                                <a:avLst/>
                                <a:gdLst>
                                  <a:gd name="T0" fmla="*/ 93 h 93"/>
                                  <a:gd name="T1" fmla="*/ 90 h 93"/>
                                  <a:gd name="T2" fmla="*/ 83 h 93"/>
                                  <a:gd name="T3" fmla="*/ 80 h 93"/>
                                  <a:gd name="T4" fmla="*/ 73 h 93"/>
                                  <a:gd name="T5" fmla="*/ 70 h 93"/>
                                  <a:gd name="T6" fmla="*/ 63 h 93"/>
                                  <a:gd name="T7" fmla="*/ 60 h 93"/>
                                  <a:gd name="T8" fmla="*/ 53 h 93"/>
                                  <a:gd name="T9" fmla="*/ 50 h 93"/>
                                  <a:gd name="T10" fmla="*/ 43 h 93"/>
                                  <a:gd name="T11" fmla="*/ 40 h 93"/>
                                  <a:gd name="T12" fmla="*/ 33 h 93"/>
                                  <a:gd name="T13" fmla="*/ 30 h 93"/>
                                  <a:gd name="T14" fmla="*/ 23 h 93"/>
                                  <a:gd name="T15" fmla="*/ 20 h 93"/>
                                  <a:gd name="T16" fmla="*/ 13 h 93"/>
                                  <a:gd name="T17" fmla="*/ 10 h 93"/>
                                  <a:gd name="T18" fmla="*/ 3 h 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93">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1" name="Freeform 309"/>
                            <wps:cNvSpPr>
                              <a:spLocks noEditPoints="1"/>
                            </wps:cNvSpPr>
                            <wps:spPr bwMode="auto">
                              <a:xfrm>
                                <a:off x="1100137" y="2159221"/>
                                <a:ext cx="233363" cy="192088"/>
                              </a:xfrm>
                              <a:custGeom>
                                <a:avLst/>
                                <a:gdLst>
                                  <a:gd name="T0" fmla="*/ 0 w 23"/>
                                  <a:gd name="T1" fmla="*/ 0 h 19"/>
                                  <a:gd name="T2" fmla="*/ 2 w 23"/>
                                  <a:gd name="T3" fmla="*/ 1 h 19"/>
                                  <a:gd name="T4" fmla="*/ 7 w 23"/>
                                  <a:gd name="T5" fmla="*/ 6 h 19"/>
                                  <a:gd name="T6" fmla="*/ 9 w 23"/>
                                  <a:gd name="T7" fmla="*/ 7 h 19"/>
                                  <a:gd name="T8" fmla="*/ 11 w 23"/>
                                  <a:gd name="T9" fmla="*/ 9 h 19"/>
                                  <a:gd name="T10" fmla="*/ 13 w 23"/>
                                  <a:gd name="T11" fmla="*/ 11 h 19"/>
                                  <a:gd name="T12" fmla="*/ 18 w 23"/>
                                  <a:gd name="T13" fmla="*/ 15 h 19"/>
                                  <a:gd name="T14" fmla="*/ 20 w 23"/>
                                  <a:gd name="T15" fmla="*/ 16 h 19"/>
                                  <a:gd name="T16" fmla="*/ 22 w 23"/>
                                  <a:gd name="T17"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9">
                                    <a:moveTo>
                                      <a:pt x="2" y="1"/>
                                    </a:moveTo>
                                    <a:lnTo>
                                      <a:pt x="7" y="6"/>
                                    </a:lnTo>
                                    <a:moveTo>
                                      <a:pt x="9" y="7"/>
                                    </a:moveTo>
                                    <a:lnTo>
                                      <a:pt x="11" y="9"/>
                                    </a:lnTo>
                                    <a:moveTo>
                                      <a:pt x="13" y="11"/>
                                    </a:moveTo>
                                    <a:lnTo>
                                      <a:pt x="18" y="15"/>
                                    </a:lnTo>
                                    <a:moveTo>
                                      <a:pt x="20" y="16"/>
                                    </a:moveTo>
                                    <a:lnTo>
                                      <a:pt x="22" y="1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2" name="Freeform 310"/>
                            <wps:cNvSpPr>
                              <a:spLocks noEditPoints="1"/>
                            </wps:cNvSpPr>
                            <wps:spPr bwMode="auto">
                              <a:xfrm>
                                <a:off x="1476375" y="1935383"/>
                                <a:ext cx="274638" cy="376238"/>
                              </a:xfrm>
                              <a:custGeom>
                                <a:avLst/>
                                <a:gdLst>
                                  <a:gd name="T0" fmla="*/ 0 w 27"/>
                                  <a:gd name="T1" fmla="*/ 37 h 37"/>
                                  <a:gd name="T2" fmla="*/ 2 w 27"/>
                                  <a:gd name="T3" fmla="*/ 35 h 37"/>
                                  <a:gd name="T4" fmla="*/ 6 w 27"/>
                                  <a:gd name="T5" fmla="*/ 29 h 37"/>
                                  <a:gd name="T6" fmla="*/ 8 w 27"/>
                                  <a:gd name="T7" fmla="*/ 27 h 37"/>
                                  <a:gd name="T8" fmla="*/ 9 w 27"/>
                                  <a:gd name="T9" fmla="*/ 25 h 37"/>
                                  <a:gd name="T10" fmla="*/ 10 w 27"/>
                                  <a:gd name="T11" fmla="*/ 23 h 37"/>
                                  <a:gd name="T12" fmla="*/ 14 w 27"/>
                                  <a:gd name="T13" fmla="*/ 18 h 37"/>
                                  <a:gd name="T14" fmla="*/ 16 w 27"/>
                                  <a:gd name="T15" fmla="*/ 16 h 37"/>
                                  <a:gd name="T16" fmla="*/ 17 w 27"/>
                                  <a:gd name="T17" fmla="*/ 14 h 37"/>
                                  <a:gd name="T18" fmla="*/ 18 w 27"/>
                                  <a:gd name="T19" fmla="*/ 12 h 37"/>
                                  <a:gd name="T20" fmla="*/ 22 w 27"/>
                                  <a:gd name="T21" fmla="*/ 7 h 37"/>
                                  <a:gd name="T22" fmla="*/ 23 w 27"/>
                                  <a:gd name="T23" fmla="*/ 5 h 37"/>
                                  <a:gd name="T24" fmla="*/ 25 w 27"/>
                                  <a:gd name="T25" fmla="*/ 3 h 37"/>
                                  <a:gd name="T26" fmla="*/ 26 w 27"/>
                                  <a:gd name="T27"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7">
                                    <a:moveTo>
                                      <a:pt x="2" y="35"/>
                                    </a:moveTo>
                                    <a:lnTo>
                                      <a:pt x="6" y="29"/>
                                    </a:lnTo>
                                    <a:moveTo>
                                      <a:pt x="8" y="27"/>
                                    </a:moveTo>
                                    <a:lnTo>
                                      <a:pt x="9" y="25"/>
                                    </a:lnTo>
                                    <a:moveTo>
                                      <a:pt x="10" y="23"/>
                                    </a:moveTo>
                                    <a:lnTo>
                                      <a:pt x="14" y="18"/>
                                    </a:lnTo>
                                    <a:moveTo>
                                      <a:pt x="16" y="16"/>
                                    </a:moveTo>
                                    <a:lnTo>
                                      <a:pt x="17" y="14"/>
                                    </a:lnTo>
                                    <a:moveTo>
                                      <a:pt x="18" y="12"/>
                                    </a:moveTo>
                                    <a:lnTo>
                                      <a:pt x="22" y="7"/>
                                    </a:lnTo>
                                    <a:moveTo>
                                      <a:pt x="23" y="5"/>
                                    </a:moveTo>
                                    <a:lnTo>
                                      <a:pt x="25" y="3"/>
                                    </a:lnTo>
                                    <a:moveTo>
                                      <a:pt x="26"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3" name="Freeform 311"/>
                            <wps:cNvSpPr>
                              <a:spLocks noEditPoints="1"/>
                            </wps:cNvSpPr>
                            <wps:spPr bwMode="auto">
                              <a:xfrm>
                                <a:off x="1922462" y="1894108"/>
                                <a:ext cx="193675" cy="50800"/>
                              </a:xfrm>
                              <a:custGeom>
                                <a:avLst/>
                                <a:gdLst>
                                  <a:gd name="T0" fmla="*/ 0 w 19"/>
                                  <a:gd name="T1" fmla="*/ 0 h 5"/>
                                  <a:gd name="T2" fmla="*/ 2 w 19"/>
                                  <a:gd name="T3" fmla="*/ 0 h 5"/>
                                  <a:gd name="T4" fmla="*/ 8 w 19"/>
                                  <a:gd name="T5" fmla="*/ 2 h 5"/>
                                  <a:gd name="T6" fmla="*/ 10 w 19"/>
                                  <a:gd name="T7" fmla="*/ 2 h 5"/>
                                  <a:gd name="T8" fmla="*/ 12 w 19"/>
                                  <a:gd name="T9" fmla="*/ 3 h 5"/>
                                  <a:gd name="T10" fmla="*/ 14 w 19"/>
                                  <a:gd name="T11" fmla="*/ 4 h 5"/>
                                </a:gdLst>
                                <a:ahLst/>
                                <a:cxnLst>
                                  <a:cxn ang="0">
                                    <a:pos x="T0" y="T1"/>
                                  </a:cxn>
                                  <a:cxn ang="0">
                                    <a:pos x="T2" y="T3"/>
                                  </a:cxn>
                                  <a:cxn ang="0">
                                    <a:pos x="T4" y="T5"/>
                                  </a:cxn>
                                  <a:cxn ang="0">
                                    <a:pos x="T6" y="T7"/>
                                  </a:cxn>
                                  <a:cxn ang="0">
                                    <a:pos x="T8" y="T9"/>
                                  </a:cxn>
                                  <a:cxn ang="0">
                                    <a:pos x="T10" y="T11"/>
                                  </a:cxn>
                                </a:cxnLst>
                                <a:rect l="0" t="0" r="r" b="b"/>
                                <a:pathLst>
                                  <a:path w="19" h="5">
                                    <a:moveTo>
                                      <a:pt x="2" y="0"/>
                                    </a:moveTo>
                                    <a:lnTo>
                                      <a:pt x="8" y="2"/>
                                    </a:lnTo>
                                    <a:moveTo>
                                      <a:pt x="10" y="2"/>
                                    </a:moveTo>
                                    <a:lnTo>
                                      <a:pt x="12" y="3"/>
                                    </a:lnTo>
                                    <a:moveTo>
                                      <a:pt x="14"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4" name="Freeform 312"/>
                            <wps:cNvSpPr>
                              <a:spLocks noEditPoints="1"/>
                            </wps:cNvSpPr>
                            <wps:spPr bwMode="auto">
                              <a:xfrm>
                                <a:off x="2319337" y="1822671"/>
                                <a:ext cx="201613" cy="101600"/>
                              </a:xfrm>
                              <a:custGeom>
                                <a:avLst/>
                                <a:gdLst>
                                  <a:gd name="T0" fmla="*/ 0 w 20"/>
                                  <a:gd name="T1" fmla="*/ 10 h 10"/>
                                  <a:gd name="T2" fmla="*/ 2 w 20"/>
                                  <a:gd name="T3" fmla="*/ 9 h 10"/>
                                  <a:gd name="T4" fmla="*/ 8 w 20"/>
                                  <a:gd name="T5" fmla="*/ 6 h 10"/>
                                  <a:gd name="T6" fmla="*/ 10 w 20"/>
                                  <a:gd name="T7" fmla="*/ 5 h 10"/>
                                  <a:gd name="T8" fmla="*/ 12 w 20"/>
                                  <a:gd name="T9" fmla="*/ 4 h 10"/>
                                  <a:gd name="T10" fmla="*/ 14 w 20"/>
                                  <a:gd name="T11" fmla="*/ 3 h 10"/>
                                </a:gdLst>
                                <a:ahLst/>
                                <a:cxnLst>
                                  <a:cxn ang="0">
                                    <a:pos x="T0" y="T1"/>
                                  </a:cxn>
                                  <a:cxn ang="0">
                                    <a:pos x="T2" y="T3"/>
                                  </a:cxn>
                                  <a:cxn ang="0">
                                    <a:pos x="T4" y="T5"/>
                                  </a:cxn>
                                  <a:cxn ang="0">
                                    <a:pos x="T6" y="T7"/>
                                  </a:cxn>
                                  <a:cxn ang="0">
                                    <a:pos x="T8" y="T9"/>
                                  </a:cxn>
                                  <a:cxn ang="0">
                                    <a:pos x="T10" y="T11"/>
                                  </a:cxn>
                                </a:cxnLst>
                                <a:rect l="0" t="0" r="r" b="b"/>
                                <a:pathLst>
                                  <a:path w="20" h="10">
                                    <a:moveTo>
                                      <a:pt x="2" y="9"/>
                                    </a:moveTo>
                                    <a:lnTo>
                                      <a:pt x="8" y="6"/>
                                    </a:lnTo>
                                    <a:moveTo>
                                      <a:pt x="10" y="5"/>
                                    </a:moveTo>
                                    <a:lnTo>
                                      <a:pt x="12" y="4"/>
                                    </a:lnTo>
                                    <a:moveTo>
                                      <a:pt x="14"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5" name="Freeform 313"/>
                            <wps:cNvSpPr>
                              <a:spLocks noEditPoints="1"/>
                            </wps:cNvSpPr>
                            <wps:spPr bwMode="auto">
                              <a:xfrm>
                                <a:off x="2724150" y="1681383"/>
                                <a:ext cx="193675" cy="60325"/>
                              </a:xfrm>
                              <a:custGeom>
                                <a:avLst/>
                                <a:gdLst>
                                  <a:gd name="T0" fmla="*/ 0 w 19"/>
                                  <a:gd name="T1" fmla="*/ 6 h 6"/>
                                  <a:gd name="T2" fmla="*/ 2 w 19"/>
                                  <a:gd name="T3" fmla="*/ 6 h 6"/>
                                  <a:gd name="T4" fmla="*/ 8 w 19"/>
                                  <a:gd name="T5" fmla="*/ 4 h 6"/>
                                  <a:gd name="T6" fmla="*/ 10 w 19"/>
                                  <a:gd name="T7" fmla="*/ 3 h 6"/>
                                  <a:gd name="T8" fmla="*/ 12 w 19"/>
                                  <a:gd name="T9" fmla="*/ 2 h 6"/>
                                  <a:gd name="T10" fmla="*/ 14 w 19"/>
                                  <a:gd name="T11" fmla="*/ 2 h 6"/>
                                </a:gdLst>
                                <a:ahLst/>
                                <a:cxnLst>
                                  <a:cxn ang="0">
                                    <a:pos x="T0" y="T1"/>
                                  </a:cxn>
                                  <a:cxn ang="0">
                                    <a:pos x="T2" y="T3"/>
                                  </a:cxn>
                                  <a:cxn ang="0">
                                    <a:pos x="T4" y="T5"/>
                                  </a:cxn>
                                  <a:cxn ang="0">
                                    <a:pos x="T6" y="T7"/>
                                  </a:cxn>
                                  <a:cxn ang="0">
                                    <a:pos x="T8" y="T9"/>
                                  </a:cxn>
                                  <a:cxn ang="0">
                                    <a:pos x="T10" y="T11"/>
                                  </a:cxn>
                                </a:cxnLst>
                                <a:rect l="0" t="0" r="r" b="b"/>
                                <a:pathLst>
                                  <a:path w="19" h="6">
                                    <a:moveTo>
                                      <a:pt x="2" y="6"/>
                                    </a:moveTo>
                                    <a:lnTo>
                                      <a:pt x="8" y="4"/>
                                    </a:lnTo>
                                    <a:moveTo>
                                      <a:pt x="10" y="3"/>
                                    </a:moveTo>
                                    <a:lnTo>
                                      <a:pt x="12" y="2"/>
                                    </a:lnTo>
                                    <a:moveTo>
                                      <a:pt x="14"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6" name="Freeform 314"/>
                            <wps:cNvSpPr>
                              <a:spLocks noEditPoints="1"/>
                            </wps:cNvSpPr>
                            <wps:spPr bwMode="auto">
                              <a:xfrm>
                                <a:off x="3070225" y="1752821"/>
                                <a:ext cx="284163" cy="457200"/>
                              </a:xfrm>
                              <a:custGeom>
                                <a:avLst/>
                                <a:gdLst>
                                  <a:gd name="T0" fmla="*/ 0 w 28"/>
                                  <a:gd name="T1" fmla="*/ 0 h 45"/>
                                  <a:gd name="T2" fmla="*/ 1 w 28"/>
                                  <a:gd name="T3" fmla="*/ 2 h 45"/>
                                  <a:gd name="T4" fmla="*/ 5 w 28"/>
                                  <a:gd name="T5" fmla="*/ 7 h 45"/>
                                  <a:gd name="T6" fmla="*/ 6 w 28"/>
                                  <a:gd name="T7" fmla="*/ 9 h 45"/>
                                  <a:gd name="T8" fmla="*/ 7 w 28"/>
                                  <a:gd name="T9" fmla="*/ 11 h 45"/>
                                  <a:gd name="T10" fmla="*/ 8 w 28"/>
                                  <a:gd name="T11" fmla="*/ 13 h 45"/>
                                  <a:gd name="T12" fmla="*/ 12 w 28"/>
                                  <a:gd name="T13" fmla="*/ 19 h 45"/>
                                  <a:gd name="T14" fmla="*/ 13 w 28"/>
                                  <a:gd name="T15" fmla="*/ 21 h 45"/>
                                  <a:gd name="T16" fmla="*/ 14 w 28"/>
                                  <a:gd name="T17" fmla="*/ 23 h 45"/>
                                  <a:gd name="T18" fmla="*/ 16 w 28"/>
                                  <a:gd name="T19" fmla="*/ 25 h 45"/>
                                  <a:gd name="T20" fmla="*/ 19 w 28"/>
                                  <a:gd name="T21" fmla="*/ 31 h 45"/>
                                  <a:gd name="T22" fmla="*/ 21 w 28"/>
                                  <a:gd name="T23" fmla="*/ 33 h 45"/>
                                  <a:gd name="T24" fmla="*/ 22 w 28"/>
                                  <a:gd name="T25" fmla="*/ 35 h 45"/>
                                  <a:gd name="T26" fmla="*/ 23 w 28"/>
                                  <a:gd name="T27" fmla="*/ 37 h 45"/>
                                  <a:gd name="T28" fmla="*/ 27 w 28"/>
                                  <a:gd name="T29" fmla="*/ 4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45">
                                    <a:moveTo>
                                      <a:pt x="1" y="2"/>
                                    </a:moveTo>
                                    <a:lnTo>
                                      <a:pt x="5" y="7"/>
                                    </a:lnTo>
                                    <a:moveTo>
                                      <a:pt x="6" y="9"/>
                                    </a:moveTo>
                                    <a:lnTo>
                                      <a:pt x="7" y="11"/>
                                    </a:lnTo>
                                    <a:moveTo>
                                      <a:pt x="8" y="13"/>
                                    </a:moveTo>
                                    <a:lnTo>
                                      <a:pt x="12" y="19"/>
                                    </a:lnTo>
                                    <a:moveTo>
                                      <a:pt x="13" y="21"/>
                                    </a:moveTo>
                                    <a:lnTo>
                                      <a:pt x="14" y="23"/>
                                    </a:lnTo>
                                    <a:moveTo>
                                      <a:pt x="16" y="25"/>
                                    </a:moveTo>
                                    <a:lnTo>
                                      <a:pt x="19" y="31"/>
                                    </a:lnTo>
                                    <a:moveTo>
                                      <a:pt x="21" y="33"/>
                                    </a:moveTo>
                                    <a:lnTo>
                                      <a:pt x="22" y="35"/>
                                    </a:lnTo>
                                    <a:moveTo>
                                      <a:pt x="23" y="37"/>
                                    </a:moveTo>
                                    <a:lnTo>
                                      <a:pt x="27" y="4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7" name="Freeform 315"/>
                            <wps:cNvSpPr>
                              <a:spLocks noEditPoints="1"/>
                            </wps:cNvSpPr>
                            <wps:spPr bwMode="auto">
                              <a:xfrm>
                                <a:off x="3516312" y="2097308"/>
                                <a:ext cx="212725" cy="131763"/>
                              </a:xfrm>
                              <a:custGeom>
                                <a:avLst/>
                                <a:gdLst>
                                  <a:gd name="T0" fmla="*/ 0 w 21"/>
                                  <a:gd name="T1" fmla="*/ 13 h 13"/>
                                  <a:gd name="T2" fmla="*/ 2 w 21"/>
                                  <a:gd name="T3" fmla="*/ 12 h 13"/>
                                  <a:gd name="T4" fmla="*/ 8 w 21"/>
                                  <a:gd name="T5" fmla="*/ 8 h 13"/>
                                  <a:gd name="T6" fmla="*/ 10 w 21"/>
                                  <a:gd name="T7" fmla="*/ 7 h 13"/>
                                  <a:gd name="T8" fmla="*/ 12 w 21"/>
                                  <a:gd name="T9" fmla="*/ 5 h 13"/>
                                  <a:gd name="T10" fmla="*/ 14 w 21"/>
                                  <a:gd name="T11" fmla="*/ 4 h 13"/>
                                  <a:gd name="T12" fmla="*/ 20 w 21"/>
                                  <a:gd name="T13" fmla="*/ 1 h 13"/>
                                </a:gdLst>
                                <a:ahLst/>
                                <a:cxnLst>
                                  <a:cxn ang="0">
                                    <a:pos x="T0" y="T1"/>
                                  </a:cxn>
                                  <a:cxn ang="0">
                                    <a:pos x="T2" y="T3"/>
                                  </a:cxn>
                                  <a:cxn ang="0">
                                    <a:pos x="T4" y="T5"/>
                                  </a:cxn>
                                  <a:cxn ang="0">
                                    <a:pos x="T6" y="T7"/>
                                  </a:cxn>
                                  <a:cxn ang="0">
                                    <a:pos x="T8" y="T9"/>
                                  </a:cxn>
                                  <a:cxn ang="0">
                                    <a:pos x="T10" y="T11"/>
                                  </a:cxn>
                                  <a:cxn ang="0">
                                    <a:pos x="T12" y="T13"/>
                                  </a:cxn>
                                </a:cxnLst>
                                <a:rect l="0" t="0" r="r" b="b"/>
                                <a:pathLst>
                                  <a:path w="21" h="13">
                                    <a:moveTo>
                                      <a:pt x="2" y="12"/>
                                    </a:moveTo>
                                    <a:lnTo>
                                      <a:pt x="8" y="8"/>
                                    </a:lnTo>
                                    <a:moveTo>
                                      <a:pt x="10" y="7"/>
                                    </a:moveTo>
                                    <a:lnTo>
                                      <a:pt x="12" y="5"/>
                                    </a:lnTo>
                                    <a:moveTo>
                                      <a:pt x="14" y="4"/>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8" name="Freeform 316"/>
                            <wps:cNvSpPr>
                              <a:spLocks noEditPoints="1"/>
                            </wps:cNvSpPr>
                            <wps:spPr bwMode="auto">
                              <a:xfrm>
                                <a:off x="3890962" y="1681383"/>
                                <a:ext cx="254000" cy="274638"/>
                              </a:xfrm>
                              <a:custGeom>
                                <a:avLst/>
                                <a:gdLst>
                                  <a:gd name="T0" fmla="*/ 0 w 25"/>
                                  <a:gd name="T1" fmla="*/ 27 h 27"/>
                                  <a:gd name="T2" fmla="*/ 2 w 25"/>
                                  <a:gd name="T3" fmla="*/ 25 h 27"/>
                                  <a:gd name="T4" fmla="*/ 6 w 25"/>
                                  <a:gd name="T5" fmla="*/ 20 h 27"/>
                                  <a:gd name="T6" fmla="*/ 8 w 25"/>
                                  <a:gd name="T7" fmla="*/ 18 h 27"/>
                                  <a:gd name="T8" fmla="*/ 10 w 25"/>
                                  <a:gd name="T9" fmla="*/ 16 h 27"/>
                                  <a:gd name="T10" fmla="*/ 12 w 25"/>
                                  <a:gd name="T11" fmla="*/ 14 h 27"/>
                                  <a:gd name="T12" fmla="*/ 17 w 25"/>
                                  <a:gd name="T13" fmla="*/ 9 h 27"/>
                                  <a:gd name="T14" fmla="*/ 18 w 25"/>
                                  <a:gd name="T15" fmla="*/ 7 h 27"/>
                                  <a:gd name="T16" fmla="*/ 20 w 25"/>
                                  <a:gd name="T17" fmla="*/ 5 h 27"/>
                                  <a:gd name="T18" fmla="*/ 22 w 25"/>
                                  <a:gd name="T19"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7">
                                    <a:moveTo>
                                      <a:pt x="2" y="25"/>
                                    </a:moveTo>
                                    <a:lnTo>
                                      <a:pt x="6" y="20"/>
                                    </a:lnTo>
                                    <a:moveTo>
                                      <a:pt x="8" y="18"/>
                                    </a:moveTo>
                                    <a:lnTo>
                                      <a:pt x="10" y="16"/>
                                    </a:lnTo>
                                    <a:moveTo>
                                      <a:pt x="12" y="14"/>
                                    </a:moveTo>
                                    <a:lnTo>
                                      <a:pt x="17" y="9"/>
                                    </a:lnTo>
                                    <a:moveTo>
                                      <a:pt x="18" y="7"/>
                                    </a:moveTo>
                                    <a:lnTo>
                                      <a:pt x="20" y="5"/>
                                    </a:lnTo>
                                    <a:moveTo>
                                      <a:pt x="2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69" name="Freeform 317"/>
                            <wps:cNvSpPr>
                              <a:spLocks noEditPoints="1"/>
                            </wps:cNvSpPr>
                            <wps:spPr bwMode="auto">
                              <a:xfrm>
                                <a:off x="4308475" y="1395633"/>
                                <a:ext cx="222250" cy="142875"/>
                              </a:xfrm>
                              <a:custGeom>
                                <a:avLst/>
                                <a:gdLst>
                                  <a:gd name="T0" fmla="*/ 0 w 22"/>
                                  <a:gd name="T1" fmla="*/ 14 h 14"/>
                                  <a:gd name="T2" fmla="*/ 2 w 22"/>
                                  <a:gd name="T3" fmla="*/ 13 h 14"/>
                                  <a:gd name="T4" fmla="*/ 7 w 22"/>
                                  <a:gd name="T5" fmla="*/ 9 h 14"/>
                                  <a:gd name="T6" fmla="*/ 9 w 22"/>
                                  <a:gd name="T7" fmla="*/ 8 h 14"/>
                                  <a:gd name="T8" fmla="*/ 11 w 22"/>
                                  <a:gd name="T9" fmla="*/ 7 h 14"/>
                                  <a:gd name="T10" fmla="*/ 13 w 22"/>
                                  <a:gd name="T11" fmla="*/ 6 h 14"/>
                                  <a:gd name="T12" fmla="*/ 19 w 22"/>
                                  <a:gd name="T13" fmla="*/ 2 h 14"/>
                                  <a:gd name="T14" fmla="*/ 21 w 22"/>
                                  <a:gd name="T15" fmla="*/ 1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4">
                                    <a:moveTo>
                                      <a:pt x="2" y="13"/>
                                    </a:moveTo>
                                    <a:lnTo>
                                      <a:pt x="7" y="9"/>
                                    </a:lnTo>
                                    <a:moveTo>
                                      <a:pt x="9" y="8"/>
                                    </a:moveTo>
                                    <a:lnTo>
                                      <a:pt x="11" y="7"/>
                                    </a:lnTo>
                                    <a:moveTo>
                                      <a:pt x="13" y="6"/>
                                    </a:moveTo>
                                    <a:lnTo>
                                      <a:pt x="19" y="2"/>
                                    </a:lnTo>
                                    <a:moveTo>
                                      <a:pt x="21"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0" name="Freeform 318"/>
                            <wps:cNvSpPr>
                              <a:spLocks/>
                            </wps:cNvSpPr>
                            <wps:spPr bwMode="auto">
                              <a:xfrm>
                                <a:off x="908050" y="2016346"/>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1" name="Freeform 319"/>
                            <wps:cNvSpPr>
                              <a:spLocks/>
                            </wps:cNvSpPr>
                            <wps:spPr bwMode="auto">
                              <a:xfrm>
                                <a:off x="1303337" y="2351308"/>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2" name="Freeform 320"/>
                            <wps:cNvSpPr>
                              <a:spLocks/>
                            </wps:cNvSpPr>
                            <wps:spPr bwMode="auto">
                              <a:xfrm>
                                <a:off x="1709737" y="1792508"/>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3" name="Freeform 321"/>
                            <wps:cNvSpPr>
                              <a:spLocks/>
                            </wps:cNvSpPr>
                            <wps:spPr bwMode="auto">
                              <a:xfrm>
                                <a:off x="2105025" y="1924271"/>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4" name="Freeform 322"/>
                            <wps:cNvSpPr>
                              <a:spLocks/>
                            </wps:cNvSpPr>
                            <wps:spPr bwMode="auto">
                              <a:xfrm>
                                <a:off x="2511425" y="1721071"/>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5" name="Freeform 323"/>
                            <wps:cNvSpPr>
                              <a:spLocks/>
                            </wps:cNvSpPr>
                            <wps:spPr bwMode="auto">
                              <a:xfrm>
                                <a:off x="2906712" y="1589308"/>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6" name="Freeform 324"/>
                            <wps:cNvSpPr>
                              <a:spLocks/>
                            </wps:cNvSpPr>
                            <wps:spPr bwMode="auto">
                              <a:xfrm>
                                <a:off x="3313112" y="2240183"/>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7" name="Freeform 325"/>
                            <wps:cNvSpPr>
                              <a:spLocks/>
                            </wps:cNvSpPr>
                            <wps:spPr bwMode="auto">
                              <a:xfrm>
                                <a:off x="3708400" y="1995708"/>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8" name="Freeform 326"/>
                            <wps:cNvSpPr>
                              <a:spLocks/>
                            </wps:cNvSpPr>
                            <wps:spPr bwMode="auto">
                              <a:xfrm>
                                <a:off x="4114800" y="1549621"/>
                                <a:ext cx="193675" cy="171450"/>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79" name="Freeform 327"/>
                            <wps:cNvSpPr>
                              <a:spLocks/>
                            </wps:cNvSpPr>
                            <wps:spPr bwMode="auto">
                              <a:xfrm>
                                <a:off x="4510087" y="1294033"/>
                                <a:ext cx="203200" cy="16351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0" name="Freeform 328"/>
                            <wps:cNvSpPr>
                              <a:spLocks noEditPoints="1"/>
                            </wps:cNvSpPr>
                            <wps:spPr bwMode="auto">
                              <a:xfrm>
                                <a:off x="1009650" y="1395633"/>
                                <a:ext cx="0" cy="1343025"/>
                              </a:xfrm>
                              <a:custGeom>
                                <a:avLst/>
                                <a:gdLst>
                                  <a:gd name="T0" fmla="*/ 132 h 132"/>
                                  <a:gd name="T1" fmla="*/ 130 h 132"/>
                                  <a:gd name="T2" fmla="*/ 124 h 132"/>
                                  <a:gd name="T3" fmla="*/ 122 h 132"/>
                                  <a:gd name="T4" fmla="*/ 120 h 132"/>
                                  <a:gd name="T5" fmla="*/ 118 h 132"/>
                                  <a:gd name="T6" fmla="*/ 112 h 132"/>
                                  <a:gd name="T7" fmla="*/ 110 h 132"/>
                                  <a:gd name="T8" fmla="*/ 108 h 132"/>
                                  <a:gd name="T9" fmla="*/ 106 h 132"/>
                                  <a:gd name="T10" fmla="*/ 100 h 132"/>
                                  <a:gd name="T11" fmla="*/ 98 h 132"/>
                                  <a:gd name="T12" fmla="*/ 96 h 132"/>
                                  <a:gd name="T13" fmla="*/ 94 h 132"/>
                                  <a:gd name="T14" fmla="*/ 88 h 132"/>
                                  <a:gd name="T15" fmla="*/ 86 h 132"/>
                                  <a:gd name="T16" fmla="*/ 84 h 132"/>
                                  <a:gd name="T17" fmla="*/ 82 h 132"/>
                                  <a:gd name="T18" fmla="*/ 76 h 132"/>
                                  <a:gd name="T19" fmla="*/ 74 h 132"/>
                                  <a:gd name="T20" fmla="*/ 72 h 132"/>
                                  <a:gd name="T21" fmla="*/ 70 h 132"/>
                                  <a:gd name="T22" fmla="*/ 64 h 132"/>
                                  <a:gd name="T23" fmla="*/ 62 h 132"/>
                                  <a:gd name="T24" fmla="*/ 60 h 132"/>
                                  <a:gd name="T25" fmla="*/ 58 h 132"/>
                                  <a:gd name="T26" fmla="*/ 52 h 132"/>
                                  <a:gd name="T27" fmla="*/ 50 h 132"/>
                                  <a:gd name="T28" fmla="*/ 48 h 132"/>
                                  <a:gd name="T29" fmla="*/ 46 h 132"/>
                                  <a:gd name="T30" fmla="*/ 40 h 132"/>
                                  <a:gd name="T31" fmla="*/ 38 h 132"/>
                                  <a:gd name="T32" fmla="*/ 36 h 132"/>
                                  <a:gd name="T33" fmla="*/ 34 h 132"/>
                                  <a:gd name="T34" fmla="*/ 28 h 132"/>
                                  <a:gd name="T35" fmla="*/ 26 h 132"/>
                                  <a:gd name="T36" fmla="*/ 24 h 132"/>
                                  <a:gd name="T37" fmla="*/ 22 h 132"/>
                                  <a:gd name="T38" fmla="*/ 16 h 132"/>
                                  <a:gd name="T39" fmla="*/ 14 h 132"/>
                                  <a:gd name="T40" fmla="*/ 12 h 132"/>
                                  <a:gd name="T41" fmla="*/ 10 h 132"/>
                                  <a:gd name="T42" fmla="*/ 4 h 132"/>
                                  <a:gd name="T43" fmla="*/ 2 h 1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Lst>
                                <a:rect l="0" t="0" r="r" b="b"/>
                                <a:pathLst>
                                  <a:path h="132">
                                    <a:moveTo>
                                      <a:pt x="0" y="130"/>
                                    </a:moveTo>
                                    <a:lnTo>
                                      <a:pt x="0" y="124"/>
                                    </a:lnTo>
                                    <a:moveTo>
                                      <a:pt x="0" y="122"/>
                                    </a:moveTo>
                                    <a:lnTo>
                                      <a:pt x="0" y="120"/>
                                    </a:lnTo>
                                    <a:moveTo>
                                      <a:pt x="0" y="118"/>
                                    </a:moveTo>
                                    <a:lnTo>
                                      <a:pt x="0" y="112"/>
                                    </a:lnTo>
                                    <a:moveTo>
                                      <a:pt x="0" y="110"/>
                                    </a:moveTo>
                                    <a:lnTo>
                                      <a:pt x="0" y="108"/>
                                    </a:lnTo>
                                    <a:moveTo>
                                      <a:pt x="0" y="106"/>
                                    </a:moveTo>
                                    <a:lnTo>
                                      <a:pt x="0" y="100"/>
                                    </a:lnTo>
                                    <a:moveTo>
                                      <a:pt x="0" y="98"/>
                                    </a:moveTo>
                                    <a:lnTo>
                                      <a:pt x="0" y="96"/>
                                    </a:lnTo>
                                    <a:moveTo>
                                      <a:pt x="0" y="94"/>
                                    </a:moveTo>
                                    <a:lnTo>
                                      <a:pt x="0" y="88"/>
                                    </a:lnTo>
                                    <a:moveTo>
                                      <a:pt x="0" y="86"/>
                                    </a:moveTo>
                                    <a:lnTo>
                                      <a:pt x="0" y="84"/>
                                    </a:lnTo>
                                    <a:moveTo>
                                      <a:pt x="0" y="82"/>
                                    </a:moveTo>
                                    <a:lnTo>
                                      <a:pt x="0" y="76"/>
                                    </a:lnTo>
                                    <a:moveTo>
                                      <a:pt x="0" y="74"/>
                                    </a:moveTo>
                                    <a:lnTo>
                                      <a:pt x="0" y="72"/>
                                    </a:lnTo>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1" name="Freeform 331"/>
                            <wps:cNvSpPr>
                              <a:spLocks noEditPoints="1"/>
                            </wps:cNvSpPr>
                            <wps:spPr bwMode="auto">
                              <a:xfrm>
                                <a:off x="1404937" y="2127471"/>
                                <a:ext cx="0" cy="549275"/>
                              </a:xfrm>
                              <a:custGeom>
                                <a:avLst/>
                                <a:gdLst>
                                  <a:gd name="T0" fmla="*/ 54 h 54"/>
                                  <a:gd name="T1" fmla="*/ 52 h 54"/>
                                  <a:gd name="T2" fmla="*/ 46 h 54"/>
                                  <a:gd name="T3" fmla="*/ 44 h 54"/>
                                  <a:gd name="T4" fmla="*/ 42 h 54"/>
                                  <a:gd name="T5" fmla="*/ 40 h 54"/>
                                  <a:gd name="T6" fmla="*/ 34 h 54"/>
                                  <a:gd name="T7" fmla="*/ 32 h 54"/>
                                  <a:gd name="T8" fmla="*/ 30 h 54"/>
                                  <a:gd name="T9" fmla="*/ 28 h 54"/>
                                  <a:gd name="T10" fmla="*/ 22 h 54"/>
                                  <a:gd name="T11" fmla="*/ 20 h 54"/>
                                  <a:gd name="T12" fmla="*/ 18 h 54"/>
                                  <a:gd name="T13" fmla="*/ 16 h 54"/>
                                  <a:gd name="T14" fmla="*/ 10 h 54"/>
                                  <a:gd name="T15" fmla="*/ 8 h 54"/>
                                  <a:gd name="T16" fmla="*/ 6 h 54"/>
                                  <a:gd name="T17" fmla="*/ 4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4">
                                    <a:moveTo>
                                      <a:pt x="0" y="52"/>
                                    </a:moveTo>
                                    <a:lnTo>
                                      <a:pt x="0" y="46"/>
                                    </a:lnTo>
                                    <a:moveTo>
                                      <a:pt x="0" y="44"/>
                                    </a:moveTo>
                                    <a:lnTo>
                                      <a:pt x="0" y="42"/>
                                    </a:lnTo>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2" name="Freeform 334"/>
                            <wps:cNvSpPr>
                              <a:spLocks noEditPoints="1"/>
                            </wps:cNvSpPr>
                            <wps:spPr bwMode="auto">
                              <a:xfrm>
                                <a:off x="1811337" y="1416271"/>
                                <a:ext cx="0" cy="854075"/>
                              </a:xfrm>
                              <a:custGeom>
                                <a:avLst/>
                                <a:gdLst>
                                  <a:gd name="T0" fmla="*/ 84 h 84"/>
                                  <a:gd name="T1" fmla="*/ 82 h 84"/>
                                  <a:gd name="T2" fmla="*/ 76 h 84"/>
                                  <a:gd name="T3" fmla="*/ 74 h 84"/>
                                  <a:gd name="T4" fmla="*/ 72 h 84"/>
                                  <a:gd name="T5" fmla="*/ 70 h 84"/>
                                  <a:gd name="T6" fmla="*/ 64 h 84"/>
                                  <a:gd name="T7" fmla="*/ 62 h 84"/>
                                  <a:gd name="T8" fmla="*/ 60 h 84"/>
                                  <a:gd name="T9" fmla="*/ 58 h 84"/>
                                  <a:gd name="T10" fmla="*/ 52 h 84"/>
                                  <a:gd name="T11" fmla="*/ 50 h 84"/>
                                  <a:gd name="T12" fmla="*/ 48 h 84"/>
                                  <a:gd name="T13" fmla="*/ 46 h 84"/>
                                  <a:gd name="T14" fmla="*/ 40 h 84"/>
                                  <a:gd name="T15" fmla="*/ 38 h 84"/>
                                  <a:gd name="T16" fmla="*/ 36 h 84"/>
                                  <a:gd name="T17" fmla="*/ 34 h 84"/>
                                  <a:gd name="T18" fmla="*/ 28 h 84"/>
                                  <a:gd name="T19" fmla="*/ 26 h 84"/>
                                  <a:gd name="T20" fmla="*/ 24 h 84"/>
                                  <a:gd name="T21" fmla="*/ 22 h 84"/>
                                  <a:gd name="T22" fmla="*/ 16 h 84"/>
                                  <a:gd name="T23" fmla="*/ 14 h 84"/>
                                  <a:gd name="T24" fmla="*/ 12 h 84"/>
                                  <a:gd name="T25" fmla="*/ 10 h 84"/>
                                  <a:gd name="T26" fmla="*/ 4 h 84"/>
                                  <a:gd name="T27" fmla="*/ 2 h 8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84">
                                    <a:moveTo>
                                      <a:pt x="0" y="82"/>
                                    </a:moveTo>
                                    <a:lnTo>
                                      <a:pt x="0" y="76"/>
                                    </a:lnTo>
                                    <a:moveTo>
                                      <a:pt x="0" y="74"/>
                                    </a:moveTo>
                                    <a:lnTo>
                                      <a:pt x="0" y="72"/>
                                    </a:lnTo>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3" name="Freeform 337"/>
                            <wps:cNvSpPr>
                              <a:spLocks noEditPoints="1"/>
                            </wps:cNvSpPr>
                            <wps:spPr bwMode="auto">
                              <a:xfrm>
                                <a:off x="2206625" y="1365471"/>
                                <a:ext cx="0" cy="1209675"/>
                              </a:xfrm>
                              <a:custGeom>
                                <a:avLst/>
                                <a:gdLst>
                                  <a:gd name="T0" fmla="*/ 119 h 119"/>
                                  <a:gd name="T1" fmla="*/ 117 h 119"/>
                                  <a:gd name="T2" fmla="*/ 111 h 119"/>
                                  <a:gd name="T3" fmla="*/ 109 h 119"/>
                                  <a:gd name="T4" fmla="*/ 107 h 119"/>
                                  <a:gd name="T5" fmla="*/ 105 h 119"/>
                                  <a:gd name="T6" fmla="*/ 99 h 119"/>
                                  <a:gd name="T7" fmla="*/ 97 h 119"/>
                                  <a:gd name="T8" fmla="*/ 95 h 119"/>
                                  <a:gd name="T9" fmla="*/ 93 h 119"/>
                                  <a:gd name="T10" fmla="*/ 87 h 119"/>
                                  <a:gd name="T11" fmla="*/ 85 h 119"/>
                                  <a:gd name="T12" fmla="*/ 83 h 119"/>
                                  <a:gd name="T13" fmla="*/ 81 h 119"/>
                                  <a:gd name="T14" fmla="*/ 75 h 119"/>
                                  <a:gd name="T15" fmla="*/ 73 h 119"/>
                                  <a:gd name="T16" fmla="*/ 71 h 119"/>
                                  <a:gd name="T17" fmla="*/ 69 h 119"/>
                                  <a:gd name="T18" fmla="*/ 63 h 119"/>
                                  <a:gd name="T19" fmla="*/ 61 h 119"/>
                                  <a:gd name="T20" fmla="*/ 59 h 119"/>
                                  <a:gd name="T21" fmla="*/ 57 h 119"/>
                                  <a:gd name="T22" fmla="*/ 51 h 119"/>
                                  <a:gd name="T23" fmla="*/ 49 h 119"/>
                                  <a:gd name="T24" fmla="*/ 47 h 119"/>
                                  <a:gd name="T25" fmla="*/ 45 h 119"/>
                                  <a:gd name="T26" fmla="*/ 39 h 119"/>
                                  <a:gd name="T27" fmla="*/ 37 h 119"/>
                                  <a:gd name="T28" fmla="*/ 35 h 119"/>
                                  <a:gd name="T29" fmla="*/ 33 h 119"/>
                                  <a:gd name="T30" fmla="*/ 27 h 119"/>
                                  <a:gd name="T31" fmla="*/ 25 h 119"/>
                                  <a:gd name="T32" fmla="*/ 23 h 119"/>
                                  <a:gd name="T33" fmla="*/ 21 h 119"/>
                                  <a:gd name="T34" fmla="*/ 15 h 119"/>
                                  <a:gd name="T35" fmla="*/ 13 h 119"/>
                                  <a:gd name="T36" fmla="*/ 11 h 119"/>
                                  <a:gd name="T37" fmla="*/ 9 h 119"/>
                                  <a:gd name="T38" fmla="*/ 3 h 119"/>
                                  <a:gd name="T39" fmla="*/ 1 h 1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Lst>
                                <a:rect l="0" t="0" r="r" b="b"/>
                                <a:pathLst>
                                  <a:path h="119">
                                    <a:moveTo>
                                      <a:pt x="0" y="117"/>
                                    </a:moveTo>
                                    <a:lnTo>
                                      <a:pt x="0" y="111"/>
                                    </a:lnTo>
                                    <a:moveTo>
                                      <a:pt x="0" y="109"/>
                                    </a:moveTo>
                                    <a:lnTo>
                                      <a:pt x="0" y="107"/>
                                    </a:lnTo>
                                    <a:moveTo>
                                      <a:pt x="0" y="105"/>
                                    </a:moveTo>
                                    <a:lnTo>
                                      <a:pt x="0" y="99"/>
                                    </a:lnTo>
                                    <a:moveTo>
                                      <a:pt x="0" y="97"/>
                                    </a:moveTo>
                                    <a:lnTo>
                                      <a:pt x="0" y="95"/>
                                    </a:lnTo>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4" name="Freeform 340"/>
                            <wps:cNvSpPr>
                              <a:spLocks noEditPoints="1"/>
                            </wps:cNvSpPr>
                            <wps:spPr bwMode="auto">
                              <a:xfrm>
                                <a:off x="2613025" y="1040033"/>
                                <a:ext cx="0" cy="1463675"/>
                              </a:xfrm>
                              <a:custGeom>
                                <a:avLst/>
                                <a:gdLst>
                                  <a:gd name="T0" fmla="*/ 144 h 144"/>
                                  <a:gd name="T1" fmla="*/ 142 h 144"/>
                                  <a:gd name="T2" fmla="*/ 136 h 144"/>
                                  <a:gd name="T3" fmla="*/ 134 h 144"/>
                                  <a:gd name="T4" fmla="*/ 132 h 144"/>
                                  <a:gd name="T5" fmla="*/ 130 h 144"/>
                                  <a:gd name="T6" fmla="*/ 124 h 144"/>
                                  <a:gd name="T7" fmla="*/ 122 h 144"/>
                                  <a:gd name="T8" fmla="*/ 120 h 144"/>
                                  <a:gd name="T9" fmla="*/ 118 h 144"/>
                                  <a:gd name="T10" fmla="*/ 112 h 144"/>
                                  <a:gd name="T11" fmla="*/ 110 h 144"/>
                                  <a:gd name="T12" fmla="*/ 108 h 144"/>
                                  <a:gd name="T13" fmla="*/ 106 h 144"/>
                                  <a:gd name="T14" fmla="*/ 100 h 144"/>
                                  <a:gd name="T15" fmla="*/ 98 h 144"/>
                                  <a:gd name="T16" fmla="*/ 96 h 144"/>
                                  <a:gd name="T17" fmla="*/ 94 h 144"/>
                                  <a:gd name="T18" fmla="*/ 88 h 144"/>
                                  <a:gd name="T19" fmla="*/ 86 h 144"/>
                                  <a:gd name="T20" fmla="*/ 84 h 144"/>
                                  <a:gd name="T21" fmla="*/ 82 h 144"/>
                                  <a:gd name="T22" fmla="*/ 76 h 144"/>
                                  <a:gd name="T23" fmla="*/ 74 h 144"/>
                                  <a:gd name="T24" fmla="*/ 72 h 144"/>
                                  <a:gd name="T25" fmla="*/ 70 h 144"/>
                                  <a:gd name="T26" fmla="*/ 64 h 144"/>
                                  <a:gd name="T27" fmla="*/ 62 h 144"/>
                                  <a:gd name="T28" fmla="*/ 60 h 144"/>
                                  <a:gd name="T29" fmla="*/ 58 h 144"/>
                                  <a:gd name="T30" fmla="*/ 52 h 144"/>
                                  <a:gd name="T31" fmla="*/ 50 h 144"/>
                                  <a:gd name="T32" fmla="*/ 48 h 144"/>
                                  <a:gd name="T33" fmla="*/ 46 h 144"/>
                                  <a:gd name="T34" fmla="*/ 40 h 144"/>
                                  <a:gd name="T35" fmla="*/ 38 h 144"/>
                                  <a:gd name="T36" fmla="*/ 36 h 144"/>
                                  <a:gd name="T37" fmla="*/ 34 h 144"/>
                                  <a:gd name="T38" fmla="*/ 28 h 144"/>
                                  <a:gd name="T39" fmla="*/ 26 h 144"/>
                                  <a:gd name="T40" fmla="*/ 24 h 144"/>
                                  <a:gd name="T41" fmla="*/ 22 h 144"/>
                                  <a:gd name="T42" fmla="*/ 16 h 144"/>
                                  <a:gd name="T43" fmla="*/ 14 h 144"/>
                                  <a:gd name="T44" fmla="*/ 12 h 144"/>
                                  <a:gd name="T45" fmla="*/ 10 h 144"/>
                                  <a:gd name="T46" fmla="*/ 4 h 144"/>
                                  <a:gd name="T47" fmla="*/ 2 h 14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Lst>
                                <a:rect l="0" t="0" r="r" b="b"/>
                                <a:pathLst>
                                  <a:path h="144">
                                    <a:moveTo>
                                      <a:pt x="0" y="142"/>
                                    </a:moveTo>
                                    <a:lnTo>
                                      <a:pt x="0" y="136"/>
                                    </a:lnTo>
                                    <a:moveTo>
                                      <a:pt x="0" y="134"/>
                                    </a:moveTo>
                                    <a:lnTo>
                                      <a:pt x="0" y="132"/>
                                    </a:lnTo>
                                    <a:moveTo>
                                      <a:pt x="0" y="130"/>
                                    </a:moveTo>
                                    <a:lnTo>
                                      <a:pt x="0" y="124"/>
                                    </a:lnTo>
                                    <a:moveTo>
                                      <a:pt x="0" y="122"/>
                                    </a:moveTo>
                                    <a:lnTo>
                                      <a:pt x="0" y="120"/>
                                    </a:lnTo>
                                    <a:moveTo>
                                      <a:pt x="0" y="118"/>
                                    </a:moveTo>
                                    <a:lnTo>
                                      <a:pt x="0" y="112"/>
                                    </a:lnTo>
                                    <a:moveTo>
                                      <a:pt x="0" y="110"/>
                                    </a:moveTo>
                                    <a:lnTo>
                                      <a:pt x="0" y="108"/>
                                    </a:lnTo>
                                    <a:moveTo>
                                      <a:pt x="0" y="106"/>
                                    </a:moveTo>
                                    <a:lnTo>
                                      <a:pt x="0" y="100"/>
                                    </a:lnTo>
                                    <a:moveTo>
                                      <a:pt x="0" y="98"/>
                                    </a:moveTo>
                                    <a:lnTo>
                                      <a:pt x="0" y="96"/>
                                    </a:lnTo>
                                    <a:moveTo>
                                      <a:pt x="0" y="94"/>
                                    </a:moveTo>
                                    <a:lnTo>
                                      <a:pt x="0" y="88"/>
                                    </a:lnTo>
                                    <a:moveTo>
                                      <a:pt x="0" y="86"/>
                                    </a:moveTo>
                                    <a:lnTo>
                                      <a:pt x="0" y="84"/>
                                    </a:lnTo>
                                    <a:moveTo>
                                      <a:pt x="0" y="82"/>
                                    </a:moveTo>
                                    <a:lnTo>
                                      <a:pt x="0" y="76"/>
                                    </a:lnTo>
                                    <a:moveTo>
                                      <a:pt x="0" y="74"/>
                                    </a:moveTo>
                                    <a:lnTo>
                                      <a:pt x="0" y="72"/>
                                    </a:lnTo>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5" name="Freeform 343"/>
                            <wps:cNvSpPr>
                              <a:spLocks noEditPoints="1"/>
                            </wps:cNvSpPr>
                            <wps:spPr bwMode="auto">
                              <a:xfrm>
                                <a:off x="3008312" y="1071783"/>
                                <a:ext cx="0" cy="1138238"/>
                              </a:xfrm>
                              <a:custGeom>
                                <a:avLst/>
                                <a:gdLst>
                                  <a:gd name="T0" fmla="*/ 112 h 112"/>
                                  <a:gd name="T1" fmla="*/ 110 h 112"/>
                                  <a:gd name="T2" fmla="*/ 104 h 112"/>
                                  <a:gd name="T3" fmla="*/ 102 h 112"/>
                                  <a:gd name="T4" fmla="*/ 100 h 112"/>
                                  <a:gd name="T5" fmla="*/ 98 h 112"/>
                                  <a:gd name="T6" fmla="*/ 92 h 112"/>
                                  <a:gd name="T7" fmla="*/ 90 h 112"/>
                                  <a:gd name="T8" fmla="*/ 88 h 112"/>
                                  <a:gd name="T9" fmla="*/ 86 h 112"/>
                                  <a:gd name="T10" fmla="*/ 80 h 112"/>
                                  <a:gd name="T11" fmla="*/ 78 h 112"/>
                                  <a:gd name="T12" fmla="*/ 76 h 112"/>
                                  <a:gd name="T13" fmla="*/ 74 h 112"/>
                                  <a:gd name="T14" fmla="*/ 68 h 112"/>
                                  <a:gd name="T15" fmla="*/ 66 h 112"/>
                                  <a:gd name="T16" fmla="*/ 64 h 112"/>
                                  <a:gd name="T17" fmla="*/ 62 h 112"/>
                                  <a:gd name="T18" fmla="*/ 56 h 112"/>
                                  <a:gd name="T19" fmla="*/ 54 h 112"/>
                                  <a:gd name="T20" fmla="*/ 52 h 112"/>
                                  <a:gd name="T21" fmla="*/ 50 h 112"/>
                                  <a:gd name="T22" fmla="*/ 44 h 112"/>
                                  <a:gd name="T23" fmla="*/ 42 h 112"/>
                                  <a:gd name="T24" fmla="*/ 40 h 112"/>
                                  <a:gd name="T25" fmla="*/ 38 h 112"/>
                                  <a:gd name="T26" fmla="*/ 32 h 112"/>
                                  <a:gd name="T27" fmla="*/ 30 h 112"/>
                                  <a:gd name="T28" fmla="*/ 28 h 112"/>
                                  <a:gd name="T29" fmla="*/ 26 h 112"/>
                                  <a:gd name="T30" fmla="*/ 20 h 112"/>
                                  <a:gd name="T31" fmla="*/ 18 h 112"/>
                                  <a:gd name="T32" fmla="*/ 16 h 112"/>
                                  <a:gd name="T33" fmla="*/ 14 h 112"/>
                                  <a:gd name="T34" fmla="*/ 8 h 112"/>
                                  <a:gd name="T35" fmla="*/ 6 h 112"/>
                                  <a:gd name="T36" fmla="*/ 4 h 112"/>
                                  <a:gd name="T37" fmla="*/ 2 h 11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12">
                                    <a:moveTo>
                                      <a:pt x="0" y="110"/>
                                    </a:moveTo>
                                    <a:lnTo>
                                      <a:pt x="0" y="104"/>
                                    </a:lnTo>
                                    <a:moveTo>
                                      <a:pt x="0" y="102"/>
                                    </a:moveTo>
                                    <a:lnTo>
                                      <a:pt x="0" y="100"/>
                                    </a:lnTo>
                                    <a:moveTo>
                                      <a:pt x="0" y="98"/>
                                    </a:moveTo>
                                    <a:lnTo>
                                      <a:pt x="0" y="92"/>
                                    </a:lnTo>
                                    <a:moveTo>
                                      <a:pt x="0" y="90"/>
                                    </a:moveTo>
                                    <a:lnTo>
                                      <a:pt x="0" y="88"/>
                                    </a:lnTo>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6" name="Freeform 346"/>
                            <wps:cNvSpPr>
                              <a:spLocks noEditPoints="1"/>
                            </wps:cNvSpPr>
                            <wps:spPr bwMode="auto">
                              <a:xfrm>
                                <a:off x="3405187" y="1640108"/>
                                <a:ext cx="0" cy="1290638"/>
                              </a:xfrm>
                              <a:custGeom>
                                <a:avLst/>
                                <a:gdLst>
                                  <a:gd name="T0" fmla="*/ 127 h 127"/>
                                  <a:gd name="T1" fmla="*/ 125 h 127"/>
                                  <a:gd name="T2" fmla="*/ 119 h 127"/>
                                  <a:gd name="T3" fmla="*/ 117 h 127"/>
                                  <a:gd name="T4" fmla="*/ 115 h 127"/>
                                  <a:gd name="T5" fmla="*/ 113 h 127"/>
                                  <a:gd name="T6" fmla="*/ 107 h 127"/>
                                  <a:gd name="T7" fmla="*/ 105 h 127"/>
                                  <a:gd name="T8" fmla="*/ 103 h 127"/>
                                  <a:gd name="T9" fmla="*/ 101 h 127"/>
                                  <a:gd name="T10" fmla="*/ 95 h 127"/>
                                  <a:gd name="T11" fmla="*/ 93 h 127"/>
                                  <a:gd name="T12" fmla="*/ 91 h 127"/>
                                  <a:gd name="T13" fmla="*/ 89 h 127"/>
                                  <a:gd name="T14" fmla="*/ 83 h 127"/>
                                  <a:gd name="T15" fmla="*/ 81 h 127"/>
                                  <a:gd name="T16" fmla="*/ 79 h 127"/>
                                  <a:gd name="T17" fmla="*/ 77 h 127"/>
                                  <a:gd name="T18" fmla="*/ 71 h 127"/>
                                  <a:gd name="T19" fmla="*/ 69 h 127"/>
                                  <a:gd name="T20" fmla="*/ 67 h 127"/>
                                  <a:gd name="T21" fmla="*/ 65 h 127"/>
                                  <a:gd name="T22" fmla="*/ 59 h 127"/>
                                  <a:gd name="T23" fmla="*/ 57 h 127"/>
                                  <a:gd name="T24" fmla="*/ 55 h 127"/>
                                  <a:gd name="T25" fmla="*/ 53 h 127"/>
                                  <a:gd name="T26" fmla="*/ 47 h 127"/>
                                  <a:gd name="T27" fmla="*/ 45 h 127"/>
                                  <a:gd name="T28" fmla="*/ 43 h 127"/>
                                  <a:gd name="T29" fmla="*/ 41 h 127"/>
                                  <a:gd name="T30" fmla="*/ 35 h 127"/>
                                  <a:gd name="T31" fmla="*/ 33 h 127"/>
                                  <a:gd name="T32" fmla="*/ 31 h 127"/>
                                  <a:gd name="T33" fmla="*/ 29 h 127"/>
                                  <a:gd name="T34" fmla="*/ 23 h 127"/>
                                  <a:gd name="T35" fmla="*/ 21 h 127"/>
                                  <a:gd name="T36" fmla="*/ 19 h 127"/>
                                  <a:gd name="T37" fmla="*/ 17 h 127"/>
                                  <a:gd name="T38" fmla="*/ 11 h 127"/>
                                  <a:gd name="T39" fmla="*/ 9 h 127"/>
                                  <a:gd name="T40" fmla="*/ 7 h 127"/>
                                  <a:gd name="T41" fmla="*/ 5 h 1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7">
                                    <a:moveTo>
                                      <a:pt x="0" y="125"/>
                                    </a:moveTo>
                                    <a:lnTo>
                                      <a:pt x="0" y="119"/>
                                    </a:lnTo>
                                    <a:moveTo>
                                      <a:pt x="0" y="117"/>
                                    </a:moveTo>
                                    <a:lnTo>
                                      <a:pt x="0" y="115"/>
                                    </a:lnTo>
                                    <a:moveTo>
                                      <a:pt x="0" y="113"/>
                                    </a:moveTo>
                                    <a:lnTo>
                                      <a:pt x="0" y="107"/>
                                    </a:lnTo>
                                    <a:moveTo>
                                      <a:pt x="0" y="105"/>
                                    </a:moveTo>
                                    <a:lnTo>
                                      <a:pt x="0" y="103"/>
                                    </a:lnTo>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7" name="Freeform 349"/>
                            <wps:cNvSpPr>
                              <a:spLocks noEditPoints="1"/>
                            </wps:cNvSpPr>
                            <wps:spPr bwMode="auto">
                              <a:xfrm>
                                <a:off x="3810000" y="1263871"/>
                                <a:ext cx="0" cy="1544638"/>
                              </a:xfrm>
                              <a:custGeom>
                                <a:avLst/>
                                <a:gdLst>
                                  <a:gd name="T0" fmla="*/ 152 h 152"/>
                                  <a:gd name="T1" fmla="*/ 150 h 152"/>
                                  <a:gd name="T2" fmla="*/ 144 h 152"/>
                                  <a:gd name="T3" fmla="*/ 142 h 152"/>
                                  <a:gd name="T4" fmla="*/ 140 h 152"/>
                                  <a:gd name="T5" fmla="*/ 138 h 152"/>
                                  <a:gd name="T6" fmla="*/ 132 h 152"/>
                                  <a:gd name="T7" fmla="*/ 130 h 152"/>
                                  <a:gd name="T8" fmla="*/ 128 h 152"/>
                                  <a:gd name="T9" fmla="*/ 126 h 152"/>
                                  <a:gd name="T10" fmla="*/ 120 h 152"/>
                                  <a:gd name="T11" fmla="*/ 118 h 152"/>
                                  <a:gd name="T12" fmla="*/ 116 h 152"/>
                                  <a:gd name="T13" fmla="*/ 114 h 152"/>
                                  <a:gd name="T14" fmla="*/ 108 h 152"/>
                                  <a:gd name="T15" fmla="*/ 106 h 152"/>
                                  <a:gd name="T16" fmla="*/ 104 h 152"/>
                                  <a:gd name="T17" fmla="*/ 102 h 152"/>
                                  <a:gd name="T18" fmla="*/ 96 h 152"/>
                                  <a:gd name="T19" fmla="*/ 94 h 152"/>
                                  <a:gd name="T20" fmla="*/ 92 h 152"/>
                                  <a:gd name="T21" fmla="*/ 90 h 152"/>
                                  <a:gd name="T22" fmla="*/ 84 h 152"/>
                                  <a:gd name="T23" fmla="*/ 82 h 152"/>
                                  <a:gd name="T24" fmla="*/ 80 h 152"/>
                                  <a:gd name="T25" fmla="*/ 78 h 152"/>
                                  <a:gd name="T26" fmla="*/ 72 h 152"/>
                                  <a:gd name="T27" fmla="*/ 70 h 152"/>
                                  <a:gd name="T28" fmla="*/ 68 h 152"/>
                                  <a:gd name="T29" fmla="*/ 66 h 152"/>
                                  <a:gd name="T30" fmla="*/ 60 h 152"/>
                                  <a:gd name="T31" fmla="*/ 58 h 152"/>
                                  <a:gd name="T32" fmla="*/ 56 h 152"/>
                                  <a:gd name="T33" fmla="*/ 54 h 152"/>
                                  <a:gd name="T34" fmla="*/ 48 h 152"/>
                                  <a:gd name="T35" fmla="*/ 46 h 152"/>
                                  <a:gd name="T36" fmla="*/ 44 h 152"/>
                                  <a:gd name="T37" fmla="*/ 42 h 152"/>
                                  <a:gd name="T38" fmla="*/ 36 h 152"/>
                                  <a:gd name="T39" fmla="*/ 34 h 152"/>
                                  <a:gd name="T40" fmla="*/ 32 h 152"/>
                                  <a:gd name="T41" fmla="*/ 30 h 152"/>
                                  <a:gd name="T42" fmla="*/ 24 h 152"/>
                                  <a:gd name="T43" fmla="*/ 22 h 152"/>
                                  <a:gd name="T44" fmla="*/ 20 h 152"/>
                                  <a:gd name="T45" fmla="*/ 18 h 152"/>
                                  <a:gd name="T46" fmla="*/ 12 h 152"/>
                                  <a:gd name="T47" fmla="*/ 10 h 152"/>
                                  <a:gd name="T48" fmla="*/ 8 h 152"/>
                                  <a:gd name="T49" fmla="*/ 6 h 1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152">
                                    <a:moveTo>
                                      <a:pt x="0" y="150"/>
                                    </a:moveTo>
                                    <a:lnTo>
                                      <a:pt x="0" y="144"/>
                                    </a:lnTo>
                                    <a:moveTo>
                                      <a:pt x="0" y="142"/>
                                    </a:moveTo>
                                    <a:lnTo>
                                      <a:pt x="0" y="140"/>
                                    </a:lnTo>
                                    <a:moveTo>
                                      <a:pt x="0" y="138"/>
                                    </a:moveTo>
                                    <a:lnTo>
                                      <a:pt x="0" y="132"/>
                                    </a:lnTo>
                                    <a:moveTo>
                                      <a:pt x="0" y="130"/>
                                    </a:moveTo>
                                    <a:lnTo>
                                      <a:pt x="0" y="128"/>
                                    </a:lnTo>
                                    <a:moveTo>
                                      <a:pt x="0" y="126"/>
                                    </a:moveTo>
                                    <a:lnTo>
                                      <a:pt x="0" y="120"/>
                                    </a:lnTo>
                                    <a:moveTo>
                                      <a:pt x="0" y="118"/>
                                    </a:moveTo>
                                    <a:lnTo>
                                      <a:pt x="0" y="116"/>
                                    </a:lnTo>
                                    <a:moveTo>
                                      <a:pt x="0" y="114"/>
                                    </a:moveTo>
                                    <a:lnTo>
                                      <a:pt x="0" y="108"/>
                                    </a:lnTo>
                                    <a:moveTo>
                                      <a:pt x="0" y="106"/>
                                    </a:moveTo>
                                    <a:lnTo>
                                      <a:pt x="0" y="104"/>
                                    </a:lnTo>
                                    <a:moveTo>
                                      <a:pt x="0" y="102"/>
                                    </a:moveTo>
                                    <a:lnTo>
                                      <a:pt x="0" y="96"/>
                                    </a:lnTo>
                                    <a:moveTo>
                                      <a:pt x="0" y="94"/>
                                    </a:moveTo>
                                    <a:lnTo>
                                      <a:pt x="0" y="92"/>
                                    </a:lnTo>
                                    <a:moveTo>
                                      <a:pt x="0" y="90"/>
                                    </a:moveTo>
                                    <a:lnTo>
                                      <a:pt x="0" y="84"/>
                                    </a:lnTo>
                                    <a:moveTo>
                                      <a:pt x="0" y="82"/>
                                    </a:moveTo>
                                    <a:lnTo>
                                      <a:pt x="0" y="80"/>
                                    </a:lnTo>
                                    <a:moveTo>
                                      <a:pt x="0" y="78"/>
                                    </a:moveTo>
                                    <a:lnTo>
                                      <a:pt x="0" y="72"/>
                                    </a:lnTo>
                                    <a:moveTo>
                                      <a:pt x="0" y="70"/>
                                    </a:moveTo>
                                    <a:lnTo>
                                      <a:pt x="0" y="68"/>
                                    </a:lnTo>
                                    <a:moveTo>
                                      <a:pt x="0" y="66"/>
                                    </a:moveTo>
                                    <a:lnTo>
                                      <a:pt x="0" y="60"/>
                                    </a:lnTo>
                                    <a:moveTo>
                                      <a:pt x="0" y="58"/>
                                    </a:moveTo>
                                    <a:lnTo>
                                      <a:pt x="0" y="56"/>
                                    </a:lnTo>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8" name="Freeform 352"/>
                            <wps:cNvSpPr>
                              <a:spLocks noEditPoints="1"/>
                            </wps:cNvSpPr>
                            <wps:spPr bwMode="auto">
                              <a:xfrm>
                                <a:off x="4206875" y="847946"/>
                                <a:ext cx="0" cy="1493838"/>
                              </a:xfrm>
                              <a:custGeom>
                                <a:avLst/>
                                <a:gdLst>
                                  <a:gd name="T0" fmla="*/ 147 h 147"/>
                                  <a:gd name="T1" fmla="*/ 145 h 147"/>
                                  <a:gd name="T2" fmla="*/ 139 h 147"/>
                                  <a:gd name="T3" fmla="*/ 137 h 147"/>
                                  <a:gd name="T4" fmla="*/ 135 h 147"/>
                                  <a:gd name="T5" fmla="*/ 133 h 147"/>
                                  <a:gd name="T6" fmla="*/ 127 h 147"/>
                                  <a:gd name="T7" fmla="*/ 125 h 147"/>
                                  <a:gd name="T8" fmla="*/ 123 h 147"/>
                                  <a:gd name="T9" fmla="*/ 121 h 147"/>
                                  <a:gd name="T10" fmla="*/ 115 h 147"/>
                                  <a:gd name="T11" fmla="*/ 113 h 147"/>
                                  <a:gd name="T12" fmla="*/ 111 h 147"/>
                                  <a:gd name="T13" fmla="*/ 109 h 147"/>
                                  <a:gd name="T14" fmla="*/ 103 h 147"/>
                                  <a:gd name="T15" fmla="*/ 101 h 147"/>
                                  <a:gd name="T16" fmla="*/ 99 h 147"/>
                                  <a:gd name="T17" fmla="*/ 97 h 147"/>
                                  <a:gd name="T18" fmla="*/ 91 h 147"/>
                                  <a:gd name="T19" fmla="*/ 89 h 147"/>
                                  <a:gd name="T20" fmla="*/ 87 h 147"/>
                                  <a:gd name="T21" fmla="*/ 85 h 147"/>
                                  <a:gd name="T22" fmla="*/ 79 h 147"/>
                                  <a:gd name="T23" fmla="*/ 77 h 147"/>
                                  <a:gd name="T24" fmla="*/ 75 h 147"/>
                                  <a:gd name="T25" fmla="*/ 73 h 147"/>
                                  <a:gd name="T26" fmla="*/ 67 h 147"/>
                                  <a:gd name="T27" fmla="*/ 65 h 147"/>
                                  <a:gd name="T28" fmla="*/ 63 h 147"/>
                                  <a:gd name="T29" fmla="*/ 61 h 147"/>
                                  <a:gd name="T30" fmla="*/ 55 h 147"/>
                                  <a:gd name="T31" fmla="*/ 53 h 147"/>
                                  <a:gd name="T32" fmla="*/ 51 h 147"/>
                                  <a:gd name="T33" fmla="*/ 49 h 147"/>
                                  <a:gd name="T34" fmla="*/ 43 h 147"/>
                                  <a:gd name="T35" fmla="*/ 41 h 147"/>
                                  <a:gd name="T36" fmla="*/ 39 h 147"/>
                                  <a:gd name="T37" fmla="*/ 37 h 147"/>
                                  <a:gd name="T38" fmla="*/ 31 h 147"/>
                                  <a:gd name="T39" fmla="*/ 29 h 147"/>
                                  <a:gd name="T40" fmla="*/ 27 h 147"/>
                                  <a:gd name="T41" fmla="*/ 25 h 147"/>
                                  <a:gd name="T42" fmla="*/ 19 h 147"/>
                                  <a:gd name="T43" fmla="*/ 17 h 147"/>
                                  <a:gd name="T44" fmla="*/ 15 h 147"/>
                                  <a:gd name="T45" fmla="*/ 13 h 147"/>
                                  <a:gd name="T46" fmla="*/ 7 h 147"/>
                                  <a:gd name="T47" fmla="*/ 5 h 147"/>
                                  <a:gd name="T48" fmla="*/ 3 h 147"/>
                                  <a:gd name="T49" fmla="*/ 1 h 1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147">
                                    <a:moveTo>
                                      <a:pt x="0" y="145"/>
                                    </a:moveTo>
                                    <a:lnTo>
                                      <a:pt x="0" y="139"/>
                                    </a:lnTo>
                                    <a:moveTo>
                                      <a:pt x="0" y="137"/>
                                    </a:moveTo>
                                    <a:lnTo>
                                      <a:pt x="0" y="135"/>
                                    </a:lnTo>
                                    <a:moveTo>
                                      <a:pt x="0" y="133"/>
                                    </a:moveTo>
                                    <a:lnTo>
                                      <a:pt x="0" y="127"/>
                                    </a:lnTo>
                                    <a:moveTo>
                                      <a:pt x="0" y="125"/>
                                    </a:moveTo>
                                    <a:lnTo>
                                      <a:pt x="0" y="123"/>
                                    </a:lnTo>
                                    <a:moveTo>
                                      <a:pt x="0" y="121"/>
                                    </a:moveTo>
                                    <a:lnTo>
                                      <a:pt x="0" y="115"/>
                                    </a:lnTo>
                                    <a:moveTo>
                                      <a:pt x="0" y="113"/>
                                    </a:moveTo>
                                    <a:lnTo>
                                      <a:pt x="0" y="111"/>
                                    </a:lnTo>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89" name="Freeform 355"/>
                            <wps:cNvSpPr>
                              <a:spLocks noEditPoints="1"/>
                            </wps:cNvSpPr>
                            <wps:spPr bwMode="auto">
                              <a:xfrm>
                                <a:off x="4611687" y="552671"/>
                                <a:ext cx="0" cy="1574800"/>
                              </a:xfrm>
                              <a:custGeom>
                                <a:avLst/>
                                <a:gdLst>
                                  <a:gd name="T0" fmla="*/ 155 h 155"/>
                                  <a:gd name="T1" fmla="*/ 153 h 155"/>
                                  <a:gd name="T2" fmla="*/ 147 h 155"/>
                                  <a:gd name="T3" fmla="*/ 145 h 155"/>
                                  <a:gd name="T4" fmla="*/ 143 h 155"/>
                                  <a:gd name="T5" fmla="*/ 141 h 155"/>
                                  <a:gd name="T6" fmla="*/ 135 h 155"/>
                                  <a:gd name="T7" fmla="*/ 133 h 155"/>
                                  <a:gd name="T8" fmla="*/ 131 h 155"/>
                                  <a:gd name="T9" fmla="*/ 129 h 155"/>
                                  <a:gd name="T10" fmla="*/ 123 h 155"/>
                                  <a:gd name="T11" fmla="*/ 121 h 155"/>
                                  <a:gd name="T12" fmla="*/ 119 h 155"/>
                                  <a:gd name="T13" fmla="*/ 117 h 155"/>
                                  <a:gd name="T14" fmla="*/ 111 h 155"/>
                                  <a:gd name="T15" fmla="*/ 109 h 155"/>
                                  <a:gd name="T16" fmla="*/ 107 h 155"/>
                                  <a:gd name="T17" fmla="*/ 105 h 155"/>
                                  <a:gd name="T18" fmla="*/ 99 h 155"/>
                                  <a:gd name="T19" fmla="*/ 97 h 155"/>
                                  <a:gd name="T20" fmla="*/ 95 h 155"/>
                                  <a:gd name="T21" fmla="*/ 93 h 155"/>
                                  <a:gd name="T22" fmla="*/ 87 h 155"/>
                                  <a:gd name="T23" fmla="*/ 85 h 155"/>
                                  <a:gd name="T24" fmla="*/ 83 h 155"/>
                                  <a:gd name="T25" fmla="*/ 81 h 155"/>
                                  <a:gd name="T26" fmla="*/ 75 h 155"/>
                                  <a:gd name="T27" fmla="*/ 73 h 155"/>
                                  <a:gd name="T28" fmla="*/ 71 h 155"/>
                                  <a:gd name="T29" fmla="*/ 69 h 155"/>
                                  <a:gd name="T30" fmla="*/ 63 h 155"/>
                                  <a:gd name="T31" fmla="*/ 61 h 155"/>
                                  <a:gd name="T32" fmla="*/ 59 h 155"/>
                                  <a:gd name="T33" fmla="*/ 57 h 155"/>
                                  <a:gd name="T34" fmla="*/ 51 h 155"/>
                                  <a:gd name="T35" fmla="*/ 49 h 155"/>
                                  <a:gd name="T36" fmla="*/ 47 h 155"/>
                                  <a:gd name="T37" fmla="*/ 45 h 155"/>
                                  <a:gd name="T38" fmla="*/ 39 h 155"/>
                                  <a:gd name="T39" fmla="*/ 37 h 155"/>
                                  <a:gd name="T40" fmla="*/ 35 h 155"/>
                                  <a:gd name="T41" fmla="*/ 33 h 155"/>
                                  <a:gd name="T42" fmla="*/ 27 h 155"/>
                                  <a:gd name="T43" fmla="*/ 25 h 155"/>
                                  <a:gd name="T44" fmla="*/ 23 h 155"/>
                                  <a:gd name="T45" fmla="*/ 21 h 155"/>
                                  <a:gd name="T46" fmla="*/ 15 h 155"/>
                                  <a:gd name="T47" fmla="*/ 13 h 155"/>
                                  <a:gd name="T48" fmla="*/ 11 h 155"/>
                                  <a:gd name="T49" fmla="*/ 9 h 155"/>
                                  <a:gd name="T50" fmla="*/ 3 h 155"/>
                                  <a:gd name="T51" fmla="*/ 1 h 1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Lst>
                                <a:rect l="0" t="0" r="r" b="b"/>
                                <a:pathLst>
                                  <a:path h="155">
                                    <a:moveTo>
                                      <a:pt x="0" y="153"/>
                                    </a:moveTo>
                                    <a:lnTo>
                                      <a:pt x="0" y="147"/>
                                    </a:lnTo>
                                    <a:moveTo>
                                      <a:pt x="0" y="145"/>
                                    </a:moveTo>
                                    <a:lnTo>
                                      <a:pt x="0" y="143"/>
                                    </a:lnTo>
                                    <a:moveTo>
                                      <a:pt x="0" y="141"/>
                                    </a:moveTo>
                                    <a:lnTo>
                                      <a:pt x="0" y="135"/>
                                    </a:lnTo>
                                    <a:moveTo>
                                      <a:pt x="0" y="133"/>
                                    </a:moveTo>
                                    <a:lnTo>
                                      <a:pt x="0" y="131"/>
                                    </a:lnTo>
                                    <a:moveTo>
                                      <a:pt x="0" y="129"/>
                                    </a:moveTo>
                                    <a:lnTo>
                                      <a:pt x="0" y="123"/>
                                    </a:lnTo>
                                    <a:moveTo>
                                      <a:pt x="0" y="121"/>
                                    </a:moveTo>
                                    <a:lnTo>
                                      <a:pt x="0" y="119"/>
                                    </a:lnTo>
                                    <a:moveTo>
                                      <a:pt x="0" y="117"/>
                                    </a:moveTo>
                                    <a:lnTo>
                                      <a:pt x="0" y="111"/>
                                    </a:lnTo>
                                    <a:moveTo>
                                      <a:pt x="0" y="109"/>
                                    </a:moveTo>
                                    <a:lnTo>
                                      <a:pt x="0" y="107"/>
                                    </a:lnTo>
                                    <a:moveTo>
                                      <a:pt x="0" y="105"/>
                                    </a:moveTo>
                                    <a:lnTo>
                                      <a:pt x="0" y="99"/>
                                    </a:lnTo>
                                    <a:moveTo>
                                      <a:pt x="0" y="97"/>
                                    </a:moveTo>
                                    <a:lnTo>
                                      <a:pt x="0" y="95"/>
                                    </a:lnTo>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7991" name="Gerader Verbinder 381"/>
                          <wps:cNvCnPr/>
                          <wps:spPr>
                            <a:xfrm flipH="1" flipV="1">
                              <a:off x="796272" y="5397988"/>
                              <a:ext cx="41250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2" name="Rectangle 6"/>
                          <wps:cNvSpPr>
                            <a:spLocks noChangeArrowheads="1"/>
                          </wps:cNvSpPr>
                          <wps:spPr bwMode="auto">
                            <a:xfrm>
                              <a:off x="2259248" y="6015179"/>
                              <a:ext cx="968139" cy="36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Theme="minorHAnsi" w:hAnsi="Calibri" w:cstheme="minorBidi"/>
                                    <w:color w:val="000000"/>
                                    <w:kern w:val="24"/>
                                    <w:sz w:val="20"/>
                                    <w:szCs w:val="20"/>
                                    <w:lang w:val="de-DE"/>
                                  </w:rPr>
                                  <w:t>Time (h)</w:t>
                                </w:r>
                              </w:p>
                            </w:txbxContent>
                          </wps:txbx>
                          <wps:bodyPr vert="horz" wrap="square" lIns="0" tIns="0" rIns="0" bIns="0" numCol="1" anchor="t" anchorCtr="0" compatLnSpc="1">
                            <a:prstTxWarp prst="textNoShape">
                              <a:avLst/>
                            </a:prstTxWarp>
                            <a:noAutofit/>
                          </wps:bodyPr>
                        </wps:wsp>
                      </wpg:grpSp>
                      <wps:wsp>
                        <wps:cNvPr id="7993" name="Textfeld 744"/>
                        <wps:cNvSpPr txBox="1"/>
                        <wps:spPr>
                          <a:xfrm>
                            <a:off x="3561546" y="0"/>
                            <a:ext cx="299720" cy="354330"/>
                          </a:xfrm>
                          <a:prstGeom prst="rect">
                            <a:avLst/>
                          </a:prstGeom>
                          <a:noFill/>
                        </wps:spPr>
                        <wps:txbx>
                          <w:txbxContent>
                            <w:p w:rsidR="00C7360C" w:rsidRPr="00097D76" w:rsidRDefault="00C7360C" w:rsidP="00097D76">
                              <w:pPr>
                                <w:pStyle w:val="StandardWeb"/>
                                <w:spacing w:before="0" w:beforeAutospacing="0" w:after="0" w:afterAutospacing="0"/>
                                <w:rPr>
                                  <w:sz w:val="20"/>
                                  <w:szCs w:val="20"/>
                                </w:rPr>
                              </w:pPr>
                              <w:r w:rsidRPr="00097D76">
                                <w:rPr>
                                  <w:rFonts w:ascii="Arial" w:hAnsi="Arial" w:cs="Arial"/>
                                  <w:color w:val="000000" w:themeColor="text1"/>
                                  <w:kern w:val="24"/>
                                  <w:sz w:val="20"/>
                                  <w:szCs w:val="20"/>
                                  <w:lang w:val="de-DE"/>
                                </w:rPr>
                                <w:t>A</w:t>
                              </w:r>
                            </w:p>
                          </w:txbxContent>
                        </wps:txbx>
                        <wps:bodyPr wrap="square" rtlCol="0">
                          <a:noAutofit/>
                        </wps:bodyPr>
                      </wps:wsp>
                    </wpg:wgp>
                  </a:graphicData>
                </a:graphic>
              </wp:inline>
            </w:drawing>
          </mc:Choice>
          <mc:Fallback>
            <w:pict>
              <v:group id="Gruppieren 2" o:spid="_x0000_s1060" style="width:229.95pt;height:211.4pt;mso-position-horizontal-relative:char;mso-position-vertical-relative:line" coordorigin="23" coordsize="38589,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">
                <v:group id="Gruppieren 7758" o:spid="_x0000_s1061" style="position:absolute;left:23;top:4;width:35977;height:38356" coordorigin="31,-648" coordsize="49181,6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F9P8MAAADdAAAADwAAAGRycy9kb3ducmV2LnhtbERPTYvCMBC9C/sfwgh7&#10;07S7aJdqFBF38SCCuiDehmZsi82kNLGt/94cBI+P9z1f9qYSLTWutKwgHkcgiDOrS84V/J9+Rz8g&#10;nEfWWFkmBQ9ysFx8DOaYatvxgdqjz0UIYZeigsL7OpXSZQUZdGNbEwfuahuDPsAml7rBLoSbSn5F&#10;0VQaLDk0FFjTuqDsdrwbBX8ddqvveNPubtf143Ka7M+7mJT6HParGQhPvX+LX+6tVpA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IX0/wwAAAN0AAAAP&#10;AAAAAAAAAAAAAAAAAKoCAABkcnMvZG93bnJldi54bWxQSwUGAAAAAAQABAD6AAAAmgMAAAAA&#10;">
                  <v:group id="Gruppieren 7759" o:spid="_x0000_s1062" style="position:absolute;left:31;top:-648;width:49181;height:62086" coordorigin="31,-648" coordsize="49180,6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3YpMcAAADdAAAADwAAAGRycy9kb3ducmV2LnhtbESPQWvCQBSE7wX/w/IK&#10;vdVNFBtNs4qILT2IoBaKt0f2mYRk34bsNon/vlso9DjMzDdMthlNI3rqXGVZQTyNQBDnVldcKPi8&#10;vD0vQTiPrLGxTAru5GCznjxkmGo78In6sy9EgLBLUUHpfZtK6fKSDLqpbYmDd7OdQR9kV0jd4RDg&#10;ppGzKHqRBisOCyW2tCspr8/fRsH7gMN2Hu/7Q33b3a+Xxf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23YpMcAAADd&#10;AAAADwAAAAAAAAAAAAAAAACqAgAAZHJzL2Rvd25yZXYueG1sUEsFBgAAAAAEAAQA+gAAAJ4DAAAA&#10;AA==&#10;">
                    <v:group id="Group 205" o:spid="_x0000_s1063" style="position:absolute;left:31;top:-648;width:49181;height:62086" coordorigin="2,252433" coordsize="3098,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u7hMMAAADdAAAADwAAAGRycy9kb3ducmV2LnhtbERPTYvCMBC9C/sfwgh7&#10;07S7aJdqFBF38SCCuiDehmZsi82kNLGt/94cBI+P9z1f9qYSLTWutKwgHkcgiDOrS84V/J9+Rz8g&#10;nEfWWFkmBQ9ysFx8DOaYatvxgdqjz0UIYZeigsL7OpXSZQUZdGNbEwfuahuDPsAml7rBLoSbSn5F&#10;0VQaLDk0FFjTuqDsdrwbBX8ddqvveNPubtf143Ka7M+7mJT6HParGQhPvX+LX+6tVpA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O7uEwwAAAN0AAAAP&#10;AAAAAAAAAAAAAAAAAKoCAABkcnMvZG93bnJldi54bWxQSwUGAAAAAAQABAD6AAAAmgMAAAAA&#10;">
                      <v:rect id="_x0000_s1064" style="position:absolute;left:-970;top:253938;width:2119;height:1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UWMQA&#10;AADdAAAADwAAAGRycy9kb3ducmV2LnhtbESPQWsCMRCF74L/IYzQmyZ6WO1qlCIopZeqLfQ6bMbs&#10;0s1k2UR39983BcHj48373rzNrne1uFMbKs8a5jMFgrjwpmKr4fvrMF2BCBHZYO2ZNAwUYLcdjzaY&#10;G9/xme6XaEWCcMhRQxljk0sZipIchplviJN39a3DmGRrpWmxS3BXy4VSmXRYcWoosaF9ScXv5ebS&#10;G8ORPgaW9jVb/VjVLU69+uy0fpn0b2sQkfr4PH6k342G5TKbw/+ah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VFjEAAAA3QAAAA8AAAAAAAAAAAAAAAAAmAIAAGRycy9k&#10;b3ducmV2LnhtbFBLBQYAAAAABAAEAPUAAACJ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themeColor="text1"/>
                                  <w:kern w:val="24"/>
                                  <w:sz w:val="20"/>
                                  <w:szCs w:val="20"/>
                                  <w:lang w:val="de-DE"/>
                                </w:rPr>
                                <w:t>Lung power (J/min)</w:t>
                              </w:r>
                            </w:p>
                          </w:txbxContent>
                        </v:textbox>
                      </v:rect>
                      <v:line id="Line 9" o:spid="_x0000_s1065" style="position:absolute;flip:y;visibility:visible;mso-wrap-style:square" from="502,252713" to="502,25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4G8gAAADdAAAADwAAAGRycy9kb3ducmV2LnhtbESPT2sCMRTE70K/Q3hCL6VmFfzD1ihq&#10;aVXw4ra018fmuVm6edluoq799I0geBxm5jfMdN7aSpyo8aVjBf1eAoI4d7rkQsHnx9vzBIQPyBor&#10;x6TgQh7ms4fOFFPtzrynUxYKESHsU1RgQqhTKX1uyKLvuZo4egfXWAxRNoXUDZ4j3FZykCQjabHk&#10;uGCwppWh/Cc7WgXfv+ujWW6+hk9mW/29650evq6DUo/ddvECIlAb7uFbe6MVjMejAVzfxCcg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A4G8gAAADdAAAADwAAAAAA&#10;AAAAAAAAAAChAgAAZHJzL2Rvd25yZXYueG1sUEsFBgAAAAAEAAQA+QAAAJYDAAAAAA==&#10;">
                        <v:stroke endcap="round"/>
                      </v:line>
                      <v:line id="Line 10" o:spid="_x0000_s1066" style="position:absolute;flip:x;visibility:visible;mso-wrap-style:square" from="444,255819" to="502,25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dgMgAAADdAAAADwAAAGRycy9kb3ducmV2LnhtbESPW2sCMRSE3wv9D+EUfJGa1eKFrVG8&#10;0GrBF620r4fN6WZxc7Juom799aYg9HGYmW+Y8bSxpThT7QvHCrqdBARx5nTBuYL959vzCIQPyBpL&#10;x6TglzxMJ48PY0y1u/CWzruQiwhhn6ICE0KVSukzQxZ9x1XE0ftxtcUQZZ1LXeMlwm0pe0kykBYL&#10;jgsGK1oYyg67k1XwfVydzHz91W+bj/L6rje6v1wFpVpPzewVRKAm/Ifv7bVWMBwOXuDvTX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ydgMgAAADdAAAADwAAAAAA&#10;AAAAAAAAAAChAgAAZHJzL2Rvd25yZXYueG1sUEsFBgAAAAAEAAQA+QAAAJYDAAAAAA==&#10;">
                        <v:stroke endcap="round"/>
                      </v:line>
                      <v:line id="Line 11" o:spid="_x0000_s1067" style="position:absolute;flip:x;visibility:visible;mso-wrap-style:square" from="444,255197" to="502,2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F9MgAAADdAAAADwAAAGRycy9kb3ducmV2LnhtbESPW2sCMRSE3wv9D+EUfJGaVeqFrVG8&#10;0GrBF620r4fN6WZxc7Juom799aYg9HGYmW+Y8bSxpThT7QvHCrqdBARx5nTBuYL959vzCIQPyBpL&#10;x6TglzxMJ48PY0y1u/CWzruQiwhhn6ICE0KVSukzQxZ9x1XE0ftxtcUQZZ1LXeMlwm0pe0kykBYL&#10;jgsGK1oYyg67k1XwfVydzHz91W+bj/L6rje6v1wFpVpPzewVRKAm/Ifv7bVWMBwOXuDvTX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UF9MgAAADdAAAADwAAAAAA&#10;AAAAAAAAAAChAgAAZHJzL2Rvd25yZXYueG1sUEsFBgAAAAAEAAQA+QAAAJYDAAAAAA==&#10;">
                        <v:stroke endcap="round"/>
                      </v:line>
                      <v:line id="Line 12" o:spid="_x0000_s1068" style="position:absolute;flip:x;visibility:visible;mso-wrap-style:square" from="444,254576" to="502,25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gb8gAAADdAAAADwAAAGRycy9kb3ducmV2LnhtbESPW2sCMRSE3wv+h3CEvohmW1iV1Si9&#10;0Krgixfa18PmuFm6Odluoq7++kYQ+jjMzDfMdN7aSpyo8aVjBU+DBARx7nTJhYL97qM/BuEDssbK&#10;MSm4kIf5rPMwxUy7M2/otA2FiBD2GSowIdSZlD43ZNEPXE0cvYNrLIYom0LqBs8Rbiv5nCRDabHk&#10;uGCwpjdD+c/2aBV8/y6O5nX5lfbMqrp+6rVO3xdBqcdu+zIBEagN/+F7e6kVjEbDFG5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mgb8gAAADdAAAADwAAAAAA&#10;AAAAAAAAAAChAgAAZHJzL2Rvd25yZXYueG1sUEsFBgAAAAAEAAQA+QAAAJYDAAAAAA==&#10;">
                        <v:stroke endcap="round"/>
                      </v:line>
                      <v:line id="Line 13" o:spid="_x0000_s1069" style="position:absolute;flip:x;visibility:visible;mso-wrap-style:square" from="444,253955" to="502,25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GMgAAADdAAAADwAAAGRycy9kb3ducmV2LnhtbESPT2sCMRTE74LfITyhF9FsC66yNYpt&#10;aVXw4h/a62PzulncvGw3Ubd++qYgeBxm5jfMdN7aSpyp8aVjBY/DBARx7nTJhYLD/n0wAeEDssbK&#10;MSn4JQ/zWbczxUy7C2/pvAuFiBD2GSowIdSZlD43ZNEPXU0cvW/XWAxRNoXUDV4i3FbyKUlSabHk&#10;uGCwpldD+XF3sgq+fpYn87L6HPXNurp+6I0evS2DUg+9dvEMIlAb7uFbe6UVjMdpCv9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s+GMgAAADdAAAADwAAAAAA&#10;AAAAAAAAAAChAgAAZHJzL2Rvd25yZXYueG1sUEsFBgAAAAAEAAQA+QAAAJYDAAAAAA==&#10;">
                        <v:stroke endcap="round"/>
                      </v:line>
                      <v:line id="Line 14" o:spid="_x0000_s1070" style="position:absolute;flip:x;visibility:visible;mso-wrap-style:square" from="444,253334" to="502,25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bg8cAAADdAAAADwAAAGRycy9kb3ducmV2LnhtbESPQWsCMRSE7wX/Q3iCF6nZCrplNUpb&#10;aVXwoi3t9bF5bpZuXrabqKu/3ghCj8PMfMNM562txJEaXzpW8DRIQBDnTpdcKPj6fH98BuEDssbK&#10;MSk4k4f5rPMwxUy7E2/puAuFiBD2GSowIdSZlD43ZNEPXE0cvb1rLIYom0LqBk8Rbis5TJKxtFhy&#10;XDBY05uh/Hd3sAp+/pYH87r6HvXNurp86I0eLZZBqV63fZmACNSG//C9vdIK0nSc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5uDxwAAAN0AAAAPAAAAAAAA&#10;AAAAAAAAAKECAABkcnMvZG93bnJldi54bWxQSwUGAAAAAAQABAD5AAAAlQMAAAAA&#10;">
                        <v:stroke endcap="round"/>
                      </v:line>
                      <v:line id="Line 15" o:spid="_x0000_s1071" style="position:absolute;flip:x;visibility:visible;mso-wrap-style:square" from="444,252713" to="502,25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P8cQAAADdAAAADwAAAGRycy9kb3ducmV2LnhtbERPy2oCMRTdF/yHcIVuimYs+GA0Squ0&#10;KrhRS91eJtfJ4ORmnESd+vXNQnB5OO/JrLGluFLtC8cKet0EBHHmdMG5gp/9V2cEwgdkjaVjUvBH&#10;HmbT1ssEU+1uvKXrLuQihrBPUYEJoUql9Jkhi77rKuLIHV1tMURY51LXeIvhtpTvSTKQFguODQYr&#10;mhvKTruLVXA4Ly/mc/XbfzPr8v6tN7q/WAalXtvNxxhEoCY8xQ/3SisYDgdxbnwTn4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A/xxAAAAN0AAAAPAAAAAAAAAAAA&#10;AAAAAKECAABkcnMvZG93bnJldi54bWxQSwUGAAAAAAQABAD5AAAAkgMAAAAA&#10;">
                        <v:stroke endcap="round"/>
                      </v:line>
                      <v:rect id="Rectangle 16" o:spid="_x0000_s1072" style="position:absolute;left:285;top:255749;width:97;height:1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YXsQA&#10;AADdAAAADwAAAGRycy9kb3ducmV2LnhtbESPQWsCMRCF70L/Q5hCb5roYdWtUURQSi9VW+h12IzZ&#10;xc1k2UR39983BcHj48373rzVpne1uFMbKs8aphMFgrjwpmKr4ed7P16ACBHZYO2ZNAwUYLN+Ga0w&#10;N77jE93P0YoE4ZCjhjLGJpcyFCU5DBPfECfv4luHMcnWStNil+CuljOlMumw4tRQYkO7korr+ebS&#10;G8OBPgeWdpktfq3qZsdefXVav73223cQkfr4PH6kP4yG+Txbwv+ah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WF7EAAAA3QAAAA8AAAAAAAAAAAAAAAAAmAIAAGRycy9k&#10;b3ducmV2LnhtbFBLBQYAAAAABAAEAPUAAACJ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5</w:t>
                              </w:r>
                            </w:p>
                          </w:txbxContent>
                        </v:textbox>
                      </v:rect>
                      <v:rect id="Rectangle 17" o:spid="_x0000_s1073" style="position:absolute;left:150;top:254954;width:471;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nHsQA&#10;AADdAAAADwAAAGRycy9kb3ducmV2LnhtbESPwU7DMAyG70i8Q2Sk3VjCDusoyyaENIR2GRQkrlZj&#10;0orGqZpsbd9+PiBxtH7/nz9v91Po1IWG1Ea28LA0oIjr6Fr2Fr4+D/cbUCkjO+wik4WZEux3tzdb&#10;LF0c+YMuVfZKIJxKtNDk3Jdap7qhgGkZe2LJfuIQMMs4eO0GHAUeOr0yZq0DtiwXGuzppaH6tzoH&#10;0Zhf6Tiz9o/rzbc34+p9MqfR2sXd9PwEKtOU/5f/2m/OQlEU4i/fCAL0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x7EAAAA3QAAAA8AAAAAAAAAAAAAAAAAmAIAAGRycy9k&#10;b3ducmV2LnhtbFBLBQYAAAAABAAEAPUAAACJ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0</w:t>
                              </w:r>
                            </w:p>
                          </w:txbxContent>
                        </v:textbox>
                      </v:rect>
                      <v:rect id="Rectangle 18" o:spid="_x0000_s1074" style="position:absolute;left:161;top:254345;width:448;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ChcQA&#10;AADdAAAADwAAAGRycy9kb3ducmV2LnhtbESPQWsCMRCF74L/IYzQmyZ6cHU1ShGU0kutFnodNmN2&#10;6WaybKK7+++bgtDj48373rztvne1eFAbKs8a5jMFgrjwpmKr4et6nK5AhIhssPZMGgYKsN+NR1vM&#10;je/4kx6XaEWCcMhRQxljk0sZipIchplviJN3863DmGRrpWmxS3BXy4VSS+mw4tRQYkOHkoqfy92l&#10;N4YTvQ8s7Xq5+raqW5x79dFp/TLpXzcgIvXx//iZfjMasiybw9+ah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woXEAAAA3QAAAA8AAAAAAAAAAAAAAAAAmAIAAGRycy9k&#10;b3ducmV2LnhtbFBLBQYAAAAABAAEAPUAAACJ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5</w:t>
                              </w:r>
                            </w:p>
                          </w:txbxContent>
                        </v:textbox>
                      </v:rect>
                      <v:rect id="Rectangle 19" o:spid="_x0000_s1075" style="position:absolute;left:132;top:253765;width:437;height:1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c8sQA&#10;AADdAAAADwAAAGRycy9kb3ducmV2LnhtbESPQWvCQBCF7wX/wzKCt7prDkZTVxHBIl7aqtDrkJ1u&#10;QrOzIbs1yb93C4UeH2/e9+ZtdoNrxJ26UHvWsJgrEMSlNzVbDbfr8XkFIkRkg41n0jBSgN128rTB&#10;wvieP+h+iVYkCIcCNVQxtoWUoazIYZj7ljh5X75zGJPsrDQd9gnuGpkptZQOa04NFbZ0qKj8vvy4&#10;9Mb4SueRpV0vV59W9dn7oN56rWfTYf8CItIQ/4//0iejIc/zDH7XJAT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XPLEAAAA3QAAAA8AAAAAAAAAAAAAAAAAmAIAAGRycy9k&#10;b3ducmV2LnhtbFBLBQYAAAAABAAEAPUAAACJ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0</w:t>
                              </w:r>
                            </w:p>
                          </w:txbxContent>
                        </v:textbox>
                      </v:rect>
                      <v:rect id="Rectangle 20" o:spid="_x0000_s1076" style="position:absolute;left:63;top:253092;width:557;height: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acUA&#10;AADdAAAADwAAAGRycy9kb3ducmV2LnhtbESPQWvCQBCF74L/YRmhN93Vgompq4hgKb3UWqHXITvd&#10;hGZnQ3Zrkn/fLRQ8Pt68783b7gfXiBt1ofasYblQIIhLb2q2Gq4fp3kOIkRkg41n0jBSgP1uOtli&#10;YXzP73S7RCsShEOBGqoY20LKUFbkMCx8S5y8L985jEl2VpoO+wR3jVwptZYOa04NFbZ0rKj8vvy4&#10;9Mb4TK8jS7tZ559W9avzoN56rR9mw+EJRKQh3o//0y9GQ5Zlj/C3JiF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lpxQAAAN0AAAAPAAAAAAAAAAAAAAAAAJgCAABkcnMv&#10;ZG93bnJldi54bWxQSwUGAAAAAAQABAD1AAAAigM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5</w:t>
                              </w:r>
                            </w:p>
                          </w:txbxContent>
                        </v:textbox>
                      </v:rect>
                      <v:rect id="Rectangle 21" o:spid="_x0000_s1077" style="position:absolute;left:190;top:252512;width:391;height:2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hHcUA&#10;AADdAAAADwAAAGRycy9kb3ducmV2LnhtbESPQWvCQBCF74L/YRmhN91Viompq4hgKb3UWqHXITvd&#10;hGZnQ3Zrkn/fLRQ8Pt68783b7gfXiBt1ofasYblQIIhLb2q2Gq4fp3kOIkRkg41n0jBSgP1uOtli&#10;YXzP73S7RCsShEOBGqoY20LKUFbkMCx8S5y8L985jEl2VpoO+wR3jVwptZYOa04NFbZ0rKj8vvy4&#10;9Mb4TK8jS7tZ559W9avzoN56rR9mw+EJRKQh3o//0y9GQ5Zlj/C3JiF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WEdxQAAAN0AAAAPAAAAAAAAAAAAAAAAAJgCAABkcnMv&#10;ZG93bnJldi54bWxQSwUGAAAAAAQABAD1AAAAigM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v:textbox>
                      </v:rect>
                      <v:line id="Line 23" o:spid="_x0000_s1078" style="position:absolute;visibility:visible;mso-wrap-style:square" from="636,255883" to="636,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3M8QAAADdAAAADwAAAGRycy9kb3ducmV2LnhtbESPQYvCMBSE78L+h/AEb5oqrJWuUYqw&#10;q0etvezt0TzbYvNSmlirv94sLHgcZuYbZr0dTCN66lxtWcF8FoEgLqyuuVSQn7+nKxDOI2tsLJOC&#10;BznYbj5Ga0y0vfOJ+syXIkDYJaig8r5NpHRFRQbdzLbEwbvYzqAPsiul7vAe4KaRiyhaSoM1h4UK&#10;W9pVVFyzm1HwNFG6y4Z9n+cH+t2fffrTpEelJuMh/QLhafDv8H/7oBXEcfwJf2/C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czxAAAAN0AAAAPAAAAAAAAAAAA&#10;AAAAAKECAABkcnMvZG93bnJldi54bWxQSwUGAAAAAAQABAD5AAAAkgMAAAAA&#10;">
                        <v:stroke endcap="round"/>
                      </v:line>
                      <v:line id="Line 24" o:spid="_x0000_s1079" style="position:absolute;visibility:visible;mso-wrap-style:square" from="885,255883" to="885,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pRMMAAADdAAAADwAAAGRycy9kb3ducmV2LnhtbESPT4vCMBTE74LfITzBm6brwUrXKEXw&#10;z3GtvXh7NG/bss1LaWKtfnqzIHgcZuY3zHo7mEb01LnasoKveQSCuLC65lJBftnPViCcR9bYWCYF&#10;D3Kw3YxHa0y0vfOZ+syXIkDYJaig8r5NpHRFRQbd3LbEwfu1nUEfZFdK3eE9wE0jF1G0lAZrDgsV&#10;trSrqPjLbkbB00TpLhuOfZ6f6Hq8+PTQpD9KTSdD+g3C0+A/4Xf7pBXEcbyE/zfh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aUTDAAAA3QAAAA8AAAAAAAAAAAAA&#10;AAAAoQIAAGRycy9kb3ducmV2LnhtbFBLBQYAAAAABAAEAPkAAACRAwAAAAA=&#10;">
                        <v:stroke endcap="round"/>
                      </v:line>
                      <v:line id="Line 25" o:spid="_x0000_s1080" style="position:absolute;visibility:visible;mso-wrap-style:square" from="1141,255883" to="1141,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M38EAAADdAAAADwAAAGRycy9kb3ducmV2LnhtbERPTYvCMBS8L/gfwhO8ral7cKWaliK4&#10;elxrL94ezbMtNi+libX66zfCgnMb5ovZpKNpxUC9aywrWMwjEMSl1Q1XCorT7nMFwnlkja1lUvAg&#10;B2ky+dhgrO2djzTkvhKhhF2MCmrvu1hKV9Zk0M1tRxy0i+0N+kD7Suoe76HctPIripbSYMNhocaO&#10;tjWV1/xmFDxNlG3zcT8UxYHO+5PPftrsV6nZdMzWIDyN/m3+Tx+0gu8AeL0JT0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szfwQAAAN0AAAAPAAAAAAAAAAAAAAAA&#10;AKECAABkcnMvZG93bnJldi54bWxQSwUGAAAAAAQABAD5AAAAjwMAAAAA&#10;">
                        <v:stroke endcap="round"/>
                      </v:line>
                      <v:line id="Line 26" o:spid="_x0000_s1081" style="position:absolute;visibility:visible;mso-wrap-style:square" from="1390,255883" to="1390,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1YrcEAAADdAAAADwAAAGRycy9kb3ducmV2LnhtbERPPW/CMBDdK/EfrEPqVhw6kCpgUIRE&#10;k7ENWdhO8RFHxOcoNiH019dDpY5P73t3mG0vJhp951jBepWAIG6c7rhVUJ9Pbx8gfEDW2DsmBU/y&#10;cNgvXnaYaffgb5qq0IoYwj5DBSaEIZPSN4Ys+pUbiCN3daPFEOHYSj3iI4bbXr4nyUZa7Dg2GBzo&#10;aKi5VXer4Mcm+bGai6muS7oU55B/9vmXUq/LOd+CCDSHf/Gfu9QK0jSNc+Ob+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itwQAAAN0AAAAPAAAAAAAAAAAAAAAA&#10;AKECAABkcnMvZG93bnJldi54bWxQSwUGAAAAAAQABAD5AAAAjwMAAAAA&#10;">
                        <v:stroke endcap="round"/>
                      </v:line>
                      <v:line id="Line 27" o:spid="_x0000_s1082" style="position:absolute;visibility:visible;mso-wrap-style:square" from="1646,255883" to="1646,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9NsUAAADdAAAADwAAAGRycy9kb3ducmV2LnhtbESPQWuDQBSE74X+h+UFeqtrcqiJzSZI&#10;oDXHVr309nBfVOK+FXejtr++WyjkOMzMN8z+uJheTDS6zrKCdRSDIK6t7rhRUJVvz1sQziNr7C2T&#10;gm9ycDw8Puwx1XbmT5oK34gAYZeigtb7IZXS1S0ZdJEdiIN3saNBH+TYSD3iHOCml5s4fpEGOw4L&#10;LQ50aqm+Fjej4MfE2alY8qmqzvSVlz5777MPpZ5WS/YKwtPi7+H/9lkrSJJkB39vwhOQh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9NsUAAADdAAAADwAAAAAAAAAA&#10;AAAAAAChAgAAZHJzL2Rvd25yZXYueG1sUEsFBgAAAAAEAAQA+QAAAJMDAAAAAA==&#10;">
                        <v:stroke endcap="round"/>
                      </v:line>
                      <v:line id="Line 28" o:spid="_x0000_s1083" style="position:absolute;visibility:visible;mso-wrap-style:square" from="1895,255883" to="1895,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kjMAAAADdAAAADwAAAGRycy9kb3ducmV2LnhtbERPTY+CMBC9m/gfmjHxpkUPalgrISSu&#10;HlfksrcJHYFIp4R2Ef319rCJx5f3vU9G04qBetdYVrBaRiCIS6sbrhQU1+NiB8J5ZI2tZVLwJAfJ&#10;YTrZY6ztgy805L4SIYRdjApq77tYSlfWZNAtbUccuJvtDfoA+0rqHh8h3LRyHUUbabDh0FBjR1lN&#10;5T3/MwpeJkqzfDwNRXGm39PVp99t+qPUfDamXyA8jf4j/neftYLtdhf2hzfhCc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eJIzAAAAA3QAAAA8AAAAAAAAAAAAAAAAA&#10;oQIAAGRycy9kb3ducmV2LnhtbFBLBQYAAAAABAAEAPkAAACOAwAAAAA=&#10;">
                        <v:stroke endcap="round"/>
                      </v:line>
                      <v:line id="Line 29" o:spid="_x0000_s1084" style="position:absolute;visibility:visible;mso-wrap-style:square" from="2145,255883" to="2145,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BF8QAAADdAAAADwAAAGRycy9kb3ducmV2LnhtbESPQYvCMBSE74L/ITzBm6buYZVqWoqw&#10;q0etvXh7NG/bss1LabK16683guBxmJlvmF06mlYM1LvGsoLVMgJBXFrdcKWguHwtNiCcR9bYWiYF&#10;/+QgTaaTHcba3vhMQ+4rESDsYlRQe9/FUrqyJoNuaTvi4P3Y3qAPsq+k7vEW4KaVH1H0KQ02HBZq&#10;7GhfU/mb/xkFdxNl+3w8DEVxpOvh4rPvNjspNZ+N2RaEp9G/w6/2UStYrzcreL4JT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oEXxAAAAN0AAAAPAAAAAAAAAAAA&#10;AAAAAKECAABkcnMvZG93bnJldi54bWxQSwUGAAAAAAQABAD5AAAAkgMAAAAA&#10;">
                        <v:stroke endcap="round"/>
                      </v:line>
                      <v:line id="Line 30" o:spid="_x0000_s1085" style="position:absolute;visibility:visible;mso-wrap-style:square" from="2400,255883" to="2400,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fYMQAAADdAAAADwAAAGRycy9kb3ducmV2LnhtbESPQYvCMBSE78L+h/CEvWmqB5VqWoqw&#10;6lFrL94ezdu2bPNSmljr/nojLOxxmJlvmF06mlYM1LvGsoLFPAJBXFrdcKWguH7NNiCcR9bYWiYF&#10;T3KQJh+THcbaPvhCQ+4rESDsYlRQe9/FUrqyJoNubjvi4H3b3qAPsq+k7vER4KaVyyhaSYMNh4Ua&#10;O9rXVP7kd6Pg10TZPh+PQ1Gc6Ha8+uzQZmelPqdjtgXhafT/4b/2SStYrzdLeL8JT0A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B9gxAAAAN0AAAAPAAAAAAAAAAAA&#10;AAAAAKECAABkcnMvZG93bnJldi54bWxQSwUGAAAAAAQABAD5AAAAkgMAAAAA&#10;">
                        <v:stroke endcap="round"/>
                      </v:line>
                      <v:line id="Line 31" o:spid="_x0000_s1086" style="position:absolute;visibility:visible;mso-wrap-style:square" from="2650,255883" to="2650,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6+8UAAADdAAAADwAAAGRycy9kb3ducmV2LnhtbESPQWuDQBSE74X8h+UFeqtrGqhiswkS&#10;SOKxNV56e7gvKnHfirs1tr++Gwj0OMzMN8xmN5teTDS6zrKCVRSDIK6t7rhRUJ0PLykI55E19pZJ&#10;wQ852G0XTxvMtL3xJ02lb0SAsMtQQev9kEnp6pYMusgOxMG72NGgD3JspB7xFuCml69x/CYNdhwW&#10;Whxo31J9Lb+Ngl8T5/tyPk1VVdDX6ezzY59/KPW8nPN3EJ5m/x9+tAutIEnSN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y6+8UAAADdAAAADwAAAAAAAAAA&#10;AAAAAAChAgAAZHJzL2Rvd25yZXYueG1sUEsFBgAAAAAEAAQA+QAAAJMDAAAAAA==&#10;">
                        <v:stroke endcap="round"/>
                      </v:line>
                      <v:line id="Line 32" o:spid="_x0000_s1087" style="position:absolute;visibility:visible;mso-wrap-style:square" from="2905,255883" to="2905,25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ij8UAAADdAAAADwAAAGRycy9kb3ducmV2LnhtbESPQWuDQBSE74X8h+UFeqtrSqhiswkS&#10;SOKxNV56e7gvKnHfirs1tr++Gwj0OMzMN8xmN5teTDS6zrKCVRSDIK6t7rhRUJ0PLykI55E19pZJ&#10;wQ852G0XTxvMtL3xJ02lb0SAsMtQQev9kEnp6pYMusgOxMG72NGgD3JspB7xFuCml69x/CYNdhwW&#10;Whxo31J9Lb+Ngl8T5/tyPk1VVdDX6ezzY59/KPW8nPN3EJ5m/x9+tAutIEnSN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ij8UAAADdAAAADwAAAAAAAAAA&#10;AAAAAAChAgAAZHJzL2Rvd25yZXYueG1sUEsFBgAAAAAEAAQA+QAAAJMDAAAAAA==&#10;">
                        <v:stroke endcap="round"/>
                      </v:line>
                      <v:rect id="Rectangle 33" o:spid="_x0000_s1088" style="position:absolute;left:610;top:256016;width: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9DMcA&#10;AADdAAAADwAAAGRycy9kb3ducmV2LnhtbESPW2vCQBSE34X+h+UU+mY2LbTG6CrSC/ropZD6dsge&#10;k2D2bMhuTfTXu4Lg4zAz3zDTeW9qcaLWVZYVvEYxCOLc6ooLBb+7n2ECwnlkjbVlUnAmB/PZ02CK&#10;qbYdb+i09YUIEHYpKii9b1IpXV6SQRfZhjh4B9sa9EG2hdQtdgFuavkWxx/SYMVhocSGPkvKj9t/&#10;o2CZNIu/lb10Rf29X2brbPy1G3ulXp77xQSEp94/wvf2SisYjZ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PQzHAAAA3QAAAA8AAAAAAAAAAAAAAAAAmAIAAGRy&#10;cy9kb3ducmV2LnhtbFBLBQYAAAAABAAEAPUAAACM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0</w:t>
                              </w:r>
                            </w:p>
                          </w:txbxContent>
                        </v:textbox>
                      </v:rect>
                      <v:rect id="Rectangle 34" o:spid="_x0000_s1089" style="position:absolute;left:834;top:256016;width:7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je8cA&#10;AADdAAAADwAAAGRycy9kb3ducmV2LnhtbESPQWvCQBSE74L/YXmCN93Yg4nRNQRbMcdWC9bbI/ua&#10;hGbfhuzWpP313UKhx2FmvmF22WhacafeNZYVrJYRCOLS6oYrBa+X4yIB4TyyxtYyKfgiB9l+Otlh&#10;qu3AL3Q/+0oECLsUFdTed6mUrqzJoFvajjh477Y36IPsK6l7HALctPIhitbSYMNhocaODjWVH+dP&#10;o+CUdPlbYb+Hqn26na7P183jZeOVms/GfAvC0+j/w3/tQiuI42Q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3vHAAAA3QAAAA8AAAAAAAAAAAAAAAAAmAIAAGRy&#10;cy9kb3ducmV2LnhtbFBLBQYAAAAABAAEAPUAAACM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6</w:t>
                              </w:r>
                            </w:p>
                          </w:txbxContent>
                        </v:textbox>
                      </v:rect>
                      <v:rect id="Rectangle 35" o:spid="_x0000_s1090" style="position:absolute;left:1061;top:256016;width:28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4MYA&#10;AADdAAAADwAAAGRycy9kb3ducmV2LnhtbESPT2vCQBTE74LfYXmCN93owcTUVcQ/6LFVwfb2yL4m&#10;wezbkF1N2k/fLQgeh5n5DbNYdaYSD2pcaVnBZByBIM6sLjlXcDnvRwkI55E1VpZJwQ85WC37vQWm&#10;2rb8QY+Tz0WAsEtRQeF9nUrpsoIMurGtiYP3bRuDPsgml7rBNsBNJadRNJMGSw4LBda0KSi7ne5G&#10;wSGp159H+9vm1e7rcH2/zrfnuVdqOOjWbyA8df4VfraPWkEcJ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4MYAAADdAAAADwAAAAAAAAAAAAAAAACYAgAAZHJz&#10;L2Rvd25yZXYueG1sUEsFBgAAAAAEAAQA9QAAAIsDA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2</w:t>
                              </w:r>
                            </w:p>
                          </w:txbxContent>
                        </v:textbox>
                      </v:rect>
                      <v:rect id="Rectangle 36" o:spid="_x0000_s1091" style="position:absolute;left:1310;top:256016;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SksQA&#10;AADdAAAADwAAAGRycy9kb3ducmV2LnhtbERPPW/CMBDdkfofrKvUDZx2aEKKQREUwVgCEu12iq9J&#10;1PgcxSYJ/Pp6QGJ8et+L1Wga0VPnassKXmcRCOLC6ppLBafjdpqAcB5ZY2OZFFzJwWr5NFlgqu3A&#10;B+pzX4oQwi5FBZX3bSqlKyoy6Ga2JQ7cr+0M+gC7UuoOhxBuGvkWRe/SYM2hocKW1hUVf/nFKNgl&#10;bfa9t7ehbD5/duev83xznHulXp7H7AOEp9E/xHf3XiuI4yTMDW/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kpLEAAAA3QAAAA8AAAAAAAAAAAAAAAAAmAIAAGRycy9k&#10;b3ducmV2LnhtbFBLBQYAAAAABAAEAPUAAACJ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8</w:t>
                              </w:r>
                            </w:p>
                          </w:txbxContent>
                        </v:textbox>
                      </v:rect>
                      <v:rect id="Rectangle 37" o:spid="_x0000_s1092" style="position:absolute;left:1566;top:256016;width:29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3CcYA&#10;AADdAAAADwAAAGRycy9kb3ducmV2LnhtbESPzWvCQBTE74L/w/KE3nSjh5qkriJ+oMf6Aba3R/Y1&#10;CWbfhuxq0v71XUHwOMzMb5jZojOVuFPjSssKxqMIBHFmdcm5gvNpO4xBOI+ssbJMCn7JwWLe780w&#10;1bblA92PPhcBwi5FBYX3dSqlywoy6Ea2Jg7ej20M+iCbXOoG2wA3lZxE0bs0WHJYKLCmVUHZ9Xgz&#10;CnZxvfza2782rzbfu8vnJVmfEq/U26BbfoDw1PlX+NneawXTaZz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3CcYAAADdAAAADwAAAAAAAAAAAAAAAACYAgAAZHJz&#10;L2Rvd25yZXYueG1sUEsFBgAAAAAEAAQA9QAAAIsDA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4</w:t>
                              </w:r>
                            </w:p>
                          </w:txbxContent>
                        </v:textbox>
                      </v:rect>
                      <v:rect id="Rectangle 38" o:spid="_x0000_s1093" style="position:absolute;left:1815;top:256016;width:26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IScMA&#10;AADdAAAADwAAAGRycy9kb3ducmV2LnhtbERPy4rCMBTdD/gP4QruxnRcqO0YRXygS6cK6u7S3GnL&#10;NDelibb69WYx4PJw3rNFZypxp8aVlhV8DSMQxJnVJecKTsft5xSE88gaK8uk4EEOFvPexwwTbVv+&#10;oXvqcxFC2CWooPC+TqR0WUEG3dDWxIH7tY1BH2CTS91gG8JNJUdRNJYGSw4NBda0Kij7S29GwW5a&#10;Ly97+2zzanPdnQ/neH2MvVKDfrf8BuGp82/xv3uvFUwmc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IScMAAADdAAAADwAAAAAAAAAAAAAAAACYAgAAZHJzL2Rv&#10;d25yZXYueG1sUEsFBgAAAAAEAAQA9QAAAIgDA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v:textbox>
                      </v:rect>
                      <v:rect id="Rectangle 39" o:spid="_x0000_s1094" style="position:absolute;left:2065;top:256016;width:25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x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t0sYAAADdAAAADwAAAAAAAAAAAAAAAACYAgAAZHJz&#10;L2Rvd25yZXYueG1sUEsFBgAAAAAEAAQA9QAAAIsDA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6</w:t>
                              </w:r>
                            </w:p>
                          </w:txbxContent>
                        </v:textbox>
                      </v:rect>
                      <v:rect id="Rectangle 40" o:spid="_x0000_s1095" style="position:absolute;left:2320;top:256016;width:28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pcUA&#10;AADdAAAADwAAAGRycy9kb3ducmV2LnhtbESPT4vCMBTE7wv7HcJb8Lam60FtNYqsLnr0H6i3R/Ns&#10;i81LabK2+umNIHgcZuY3zHjamlJcqXaFZQU/3QgEcWp1wZmC/e7vewjCeWSNpWVScCMH08nnxxgT&#10;bRve0HXrMxEg7BJUkHtfJVK6NCeDrmsr4uCdbW3QB1lnUtfYBLgpZS+K+tJgwWEhx4p+c0ov23+j&#10;YDmsZseVvTdZuTgtD+tDPN/FXqnOVzsbgfDU+nf41V5pBYNB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OlxQAAAN0AAAAPAAAAAAAAAAAAAAAAAJgCAABkcnMv&#10;ZG93bnJldi54bWxQSwUGAAAAAAQABAD1AAAAigM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2</w:t>
                              </w:r>
                            </w:p>
                          </w:txbxContent>
                        </v:textbox>
                      </v:rect>
                      <v:rect id="Rectangle 41" o:spid="_x0000_s1096" style="position:absolute;left:2570;top:256016;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WPsYA&#10;AADdAAAADwAAAGRycy9kb3ducmV2LnhtbESPQWvCQBSE74X+h+UJ3upGC9XErCK1RY9WhejtkX1N&#10;QrNvQ3Y10V/fLQg9DjPzDZMue1OLK7WusqxgPIpAEOdWV1woOB4+X2YgnEfWWFsmBTdysFw8P6WY&#10;aNvxF133vhABwi5BBaX3TSKly0sy6Ea2IQ7et20N+iDbQuoWuwA3tZxE0Zs0WHFYKLGh95Lyn/3F&#10;KNjMmtVpa+9dUX+cN9kui9eH2Cs1HPSrOQhPvf8PP9pbrWA6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2WPsYAAADdAAAADwAAAAAAAAAAAAAAAACYAgAAZHJz&#10;L2Rvd25yZXYueG1sUEsFBgAAAAAEAAQA9QAAAIsDA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8</w:t>
                              </w:r>
                            </w:p>
                          </w:txbxContent>
                        </v:textbox>
                      </v:rect>
                      <v:rect id="Rectangle 42" o:spid="_x0000_s1097" style="position:absolute;left:2825;top:256016;width:27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OSsYA&#10;AADdAAAADwAAAGRycy9kb3ducmV2LnhtbESPQWvCQBSE74X+h+UJ3upGKdXErCK1RY9WhejtkX1N&#10;QrNvQ3Y10V/fLQg9DjPzDZMue1OLK7WusqxgPIpAEOdWV1woOB4+X2YgnEfWWFsmBTdysFw8P6WY&#10;aNvxF133vhABwi5BBaX3TSKly0sy6Ea2IQ7et20N+iDbQuoWuwA3tZxE0Zs0WHFYKLGh95Lyn/3F&#10;KNjMmtVpa+9dUX+cN9kui9eH2Cs1HPSrOQhPvf8PP9pbrWA6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OSsYAAADdAAAADwAAAAAAAAAAAAAAAACYAgAAZHJz&#10;L2Rvd25yZXYueG1sUEsFBgAAAAAEAAQA9QAAAIsDA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50</w:t>
                              </w:r>
                            </w:p>
                          </w:txbxContent>
                        </v:textbox>
                      </v:rect>
                      <v:line id="Line 43" o:spid="_x0000_s1098" style="position:absolute;flip:y;visibility:visible;mso-wrap-style:square" from="687,255575" to="828,25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QSMgAAADdAAAADwAAAGRycy9kb3ducmV2LnhtbESPT0vDQBTE70K/w/IKXsRsFGI1zbb4&#10;B00LvVilvT6yr9lg9m3Mbpvop3cFweMwM79hiuVoW3Gi3jeOFVwlKQjiyumGawXvb8+XtyB8QNbY&#10;OiYFX+RhuZicFZhrN/ArnbahFhHCPkcFJoQul9JXhiz6xHXE0Tu43mKIsq+l7nGIcNvK6zS9kRYb&#10;jgsGO3o0VH1sj1bB/rM8mofVLrsw6/b7RW909lQGpc6n4/0cRKAx/If/2iutYDa7y+D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EzQSMgAAADdAAAADwAAAAAA&#10;AAAAAAAAAAChAgAAZHJzL2Rvd25yZXYueG1sUEsFBgAAAAAEAAQA+QAAAJYDAAAAAA==&#10;">
                        <v:stroke endcap="round"/>
                      </v:line>
                      <v:line id="Line 44" o:spid="_x0000_s1099" style="position:absolute;flip:y;visibility:visible;mso-wrap-style:square" from="949,255537" to="1077,2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OP8gAAADdAAAADwAAAGRycy9kb3ducmV2LnhtbESPT2sCMRTE7wW/Q3gFL0WzCv7pahRb&#10;sSr0Uit6fWxeN4ubl+0m6raf3giFHoeZ+Q0znTe2FBeqfeFYQa+bgCDOnC44V7D/XHXGIHxA1lg6&#10;JgU/5GE+az1MMdXuyh902YVcRAj7FBWYEKpUSp8Zsui7riKO3perLYYo61zqGq8RbkvZT5KhtFhw&#10;XDBY0auh7LQ7WwXH7/XZvGwOgyezLX/f9LseLNdBqfZjs5iACNSE//Bfe6MVjEbPQ7i/i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5OP8gAAADdAAAADwAAAAAA&#10;AAAAAAAAAAChAgAAZHJzL2Rvd25yZXYueG1sUEsFBgAAAAAEAAQA+QAAAJYDAAAAAA==&#10;">
                        <v:stroke endcap="round"/>
                      </v:line>
                      <v:line id="Line 45" o:spid="_x0000_s1100" style="position:absolute;flip:y;visibility:visible;mso-wrap-style:square" from="1198,255454" to="1333,25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rpMgAAADdAAAADwAAAGRycy9kb3ducmV2LnhtbESPT0vDQBTE70K/w/IKXsRsFGI0zbb4&#10;B20LvVilvT6yr9lg9m3MbtPop3cFweMwM79hysVoWzFQ7xvHCq6SFARx5XTDtYL3t+fLWxA+IGts&#10;HZOCL/KwmE/OSiy0O/ErDdtQiwhhX6ACE0JXSOkrQxZ94jri6B1cbzFE2ddS93iKcNvK6zS9kRYb&#10;jgsGO3o0VH1sj1bB/nN5NA+rXXZh1u33i97o7GkZlDqfjvczEIHG8B/+a6+0gjy/y+H3TXwCc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LrpMgAAADdAAAADwAAAAAA&#10;AAAAAAAAAAChAgAAZHJzL2Rvd25yZXYueG1sUEsFBgAAAAAEAAQA+QAAAJYDAAAAAA==&#10;">
                        <v:stroke endcap="round"/>
                      </v:line>
                      <v:line id="Line 46" o:spid="_x0000_s1101" style="position:absolute;visibility:visible;mso-wrap-style:square" from="1448,255441" to="1582,2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V8EAAADdAAAADwAAAGRycy9kb3ducmV2LnhtbERPu27CMBTdK/EP1kViK04ZgAZMFEXi&#10;MULI0u0qviRR4+soNiHw9Xio1PHovLfJaFoxUO8aywq+5hEI4tLqhisFxXX/uQbhPLLG1jIpeJKD&#10;ZDf52GKs7YMvNOS+EiGEXYwKau+7WEpX1mTQzW1HHLib7Q36APtK6h4fIdy0chFFS2mw4dBQY0dZ&#10;TeVvfjcKXiZKs3w8DkVxop/j1aeHNj0rNZuO6QaEp9H/i//cJ61gtfoOc8Ob8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b5XwQAAAN0AAAAPAAAAAAAAAAAAAAAA&#10;AKECAABkcnMvZG93bnJldi54bWxQSwUGAAAAAAQABAD5AAAAjwMAAAAA&#10;">
                        <v:stroke endcap="round"/>
                      </v:line>
                      <v:line id="Line 47" o:spid="_x0000_s1102" style="position:absolute;flip:y;visibility:visible;mso-wrap-style:square" from="1704,255428" to="1838,25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aTcgAAADdAAAADwAAAGRycy9kb3ducmV2LnhtbESPW2sCMRSE3wX/QzhCX0SzLVh1NUov&#10;eANftKV9PWyOm6Wbk+0m6ra/3giCj8PMfMNM540txYlqXzhW8NhPQBBnThecK/j8WPRGIHxA1lg6&#10;JgV/5GE+a7emmGp35h2d9iEXEcI+RQUmhCqV0meGLPq+q4ijd3C1xRBlnUtd4znCbSmfkuRZWiw4&#10;Lhis6M1Q9rM/WgXfv6ujeV1/DbpmU/4v9VYP3ldBqYdO8zIBEagJ9/CtvdYKhsPxGK5v4hO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HaTcgAAADdAAAADwAAAAAA&#10;AAAAAAAAAAChAgAAZHJzL2Rvd25yZXYueG1sUEsFBgAAAAAEAAQA+QAAAJYDAAAAAA==&#10;">
                        <v:stroke endcap="round"/>
                      </v:line>
                      <v:line id="Line 48" o:spid="_x0000_s1103" style="position:absolute;flip:y;visibility:visible;mso-wrap-style:square" from="1946,255274" to="2100,25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VyAcQAAADdAAAADwAAAGRycy9kb3ducmV2LnhtbERPy2oCMRTdF/yHcIVuimYs+GA0ig9a&#10;LXSjlrq9TK6TwcnNOIk6+vVmUejycN6TWWNLcaXaF44V9LoJCOLM6YJzBT/7j84IhA/IGkvHpOBO&#10;HmbT1ssEU+1uvKXrLuQihrBPUYEJoUql9Jkhi77rKuLIHV1tMURY51LXeIvhtpTvSTKQFguODQYr&#10;WhrKTruLVXA4ry9msfntv5mv8vGpv3V/tQ5Kvbab+RhEoCb8i//cG61gOEri/vgmP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XIBxAAAAN0AAAAPAAAAAAAAAAAA&#10;AAAAAKECAABkcnMvZG93bnJldi54bWxQSwUGAAAAAAQABAD5AAAAkgMAAAAA&#10;">
                        <v:stroke endcap="round"/>
                      </v:line>
                      <v:line id="Line 49" o:spid="_x0000_s1104" style="position:absolute;flip:y;visibility:visible;mso-wrap-style:square" from="2202,255159" to="2343,25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XmsgAAADdAAAADwAAAGRycy9kb3ducmV2LnhtbESPW2sCMRSE3wX/QziCL1KzClZZjdIL&#10;Xgp96Srt62Fz3CzdnGw3Udf+elMo+DjMzDfMYtXaSpyp8aVjBaNhAoI4d7rkQsFhv36YgfABWWPl&#10;mBRcycNq2e0sMNXuwh90zkIhIoR9igpMCHUqpc8NWfRDVxNH7+gaiyHKppC6wUuE20qOk+RRWiw5&#10;Lhis6cVQ/p2drIKvn+3JPO8+JwPzVv1u9LuevG6DUv1e+zQHEagN9/B/e6cVTGfJCP7exCc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nXmsgAAADdAAAADwAAAAAA&#10;AAAAAAAAAAChAgAAZHJzL2Rvd25yZXYueG1sUEsFBgAAAAAEAAQA+QAAAJYDAAAAAA==&#10;">
                        <v:stroke endcap="round"/>
                      </v:line>
                      <v:line id="Line 50" o:spid="_x0000_s1105" style="position:absolute;flip:y;visibility:visible;mso-wrap-style:square" from="2445,254961" to="2605,25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J7cgAAADdAAAADwAAAGRycy9kb3ducmV2LnhtbESPW2sCMRSE3wX/QzhCX6RmK3hhNUov&#10;tCr40lXa18PmuFm6Odluom799Y0g+DjMzDfMfNnaSpyo8aVjBU+DBARx7nTJhYL97v1xCsIHZI2V&#10;Y1LwRx6Wi25njql2Z/6kUxYKESHsU1RgQqhTKX1uyKIfuJo4egfXWAxRNoXUDZ4j3FZymCRjabHk&#10;uGCwpldD+U92tAq+f1dH87L+GvXNprp86K0eva2CUg+99nkGIlAb7uFbe60VTKbJE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tJ7cgAAADdAAAADwAAAAAA&#10;AAAAAAAAAAChAgAAZHJzL2Rvd25yZXYueG1sUEsFBgAAAAAEAAQA+QAAAJYDAAAAAA==&#10;">
                        <v:stroke endcap="round"/>
                      </v:line>
                      <v:line id="Line 51" o:spid="_x0000_s1106" style="position:absolute;visibility:visible;mso-wrap-style:square" from="2714,254935" to="2848,25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t98QAAADdAAAADwAAAGRycy9kb3ducmV2LnhtbESPQWvCQBSE7wX/w/IEb3VXBSvRVYJg&#10;9VhjLt4e2WcSzL4N2W1M++u7gtDjMDPfMJvdYBvRU+drxxpmUwWCuHCm5lJDfjm8r0D4gGywcUwa&#10;fsjDbjt622Bi3IPP1GehFBHCPkENVQhtIqUvKrLop64ljt7NdRZDlF0pTYePCLeNnCu1lBZrjgsV&#10;trSvqLhn31bDr1XpPhuOfZ6f6Hq8hPSzSb+0noyHdA0i0BD+w6/2yWj4WKkFPN/E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y33xAAAAN0AAAAPAAAAAAAAAAAA&#10;AAAAAKECAABkcnMvZG93bnJldi54bWxQSwUGAAAAAAQABAD5AAAAkgMAAAAA&#10;">
                        <v:stroke endcap="round"/>
                      </v:line>
                      <v:oval id="Oval 52" o:spid="_x0000_s1107" style="position:absolute;left:591;top:25562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8UA&#10;AADdAAAADwAAAGRycy9kb3ducmV2LnhtbESPT2sCMRTE7wW/Q3hCbzWr9M+yGkUEQdCL2xZ6fN08&#10;N4ublzWJun77RhB6HGbmN8xs0dtWXMiHxrGC8SgDQVw53XCt4Otz/ZKDCBFZY+uYFNwowGI+eJph&#10;od2V93QpYy0ShEOBCkyMXSFlqAxZDCPXESfv4LzFmKSvpfZ4TXDbykmWvUuLDacFgx2tDFXH8mwV&#10;rMqm+t36cf9G38acJj+52e92Sj0P++UURKQ+/ocf7Y1W8JFnr3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FBvxQAAAN0AAAAPAAAAAAAAAAAAAAAAAJgCAABkcnMv&#10;ZG93bnJldi54bWxQSwUGAAAAAAQABAD1AAAAigMAAAAA&#10;" filled="f">
                        <v:stroke endcap="round"/>
                      </v:oval>
                      <v:oval id="Oval 53" o:spid="_x0000_s1108" style="position:absolute;left:840;top:255505;width: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19MQA&#10;AADdAAAADwAAAGRycy9kb3ducmV2LnhtbESPQWsCMRSE7wX/Q3hCbzWroF1WoxRBEOrFrUKPr5vn&#10;ZunmZU2ibv99Iwgeh5n5hlmsetuKK/nQOFYwHmUgiCunG64VHL42bzmIEJE1to5JwR8FWC0HLwss&#10;tLvxnq5lrEWCcChQgYmxK6QMlSGLYeQ64uSdnLcYk/S11B5vCW5bOcmymbTYcFow2NHaUPVbXqyC&#10;ddlUP59+3E/paMx58p2b/W6n1Ouw/5iDiNTHZ/jR3moF73k2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9fTEAAAA3QAAAA8AAAAAAAAAAAAAAAAAmAIAAGRycy9k&#10;b3ducmV2LnhtbFBLBQYAAAAABAAEAPUAAACJAwAAAAA=&#10;" filled="f">
                        <v:stroke endcap="round"/>
                      </v:oval>
                      <v:oval id="Oval 54" o:spid="_x0000_s1109" style="position:absolute;left:1096;top:2554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g8QA&#10;AADdAAAADwAAAGRycy9kb3ducmV2LnhtbESPQWsCMRSE7wX/Q3hCbzWrULusRimCINSLW4UeXzfP&#10;zdLNy5pE3f57Iwgeh5n5hpkve9uKC/nQOFYwHmUgiCunG64V7L/XbzmIEJE1to5JwT8FWC4GL3Ms&#10;tLvyji5lrEWCcChQgYmxK6QMlSGLYeQ64uQdnbcYk/S11B6vCW5bOcmyqbTYcFow2NHKUPVXnq2C&#10;VdlUv19+3L/TwZjT5Cc3u+1Wqddh/zkDEamPz/CjvdEKPvJsC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a4PEAAAA3QAAAA8AAAAAAAAAAAAAAAAAmAIAAGRycy9k&#10;b3ducmV2LnhtbFBLBQYAAAAABAAEAPUAAACJAwAAAAA=&#10;" filled="f">
                        <v:stroke endcap="round"/>
                      </v:oval>
                      <v:oval id="Oval 55" o:spid="_x0000_s1110" style="position:absolute;left:1346;top:255383;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OGMQA&#10;AADdAAAADwAAAGRycy9kb3ducmV2LnhtbESPQWsCMRSE7wX/Q3hCbzWroC6rUUQQCnpx24LH5+a5&#10;Wdy8rEmq239vCoUeh5n5hlmue9uKO/nQOFYwHmUgiCunG64VfH7s3nIQISJrbB2Tgh8KsF4NXpZY&#10;aPfgI93LWIsE4VCgAhNjV0gZKkMWw8h1xMm7OG8xJulrqT0+Ety2cpJlM2mx4bRgsKOtoepaflsF&#10;27Kpzns/7qf0ZcxtcsrN8XBQ6nXYbxYgIvXxP/zXftcK5nk2h9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zhjEAAAA3QAAAA8AAAAAAAAAAAAAAAAAmAIAAGRycy9k&#10;b3ducmV2LnhtbFBLBQYAAAAABAAEAPUAAACJAwAAAAA=&#10;" filled="f">
                        <v:stroke endcap="round"/>
                      </v:oval>
                      <v:oval id="Oval 56" o:spid="_x0000_s1111" style="position:absolute;left:1601;top:25544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aasIA&#10;AADdAAAADwAAAGRycy9kb3ducmV2LnhtbERPz2vCMBS+C/sfwhvsZtMK20o1FhEGg3mxU9jxrXk2&#10;xealSzLt/vvlIHj8+H6v6skO4kI+9I4VFFkOgrh1uudOweHzbV6CCBFZ4+CYFPxRgHr9MFthpd2V&#10;93RpYidSCIcKFZgYx0rK0BqyGDI3Eifu5LzFmKDvpPZ4TeF2kIs8f5EWe04NBkfaGmrPza9VsG36&#10;9vvDF9MzHY35WXyVZr/bKfX0OG2WICJN8S6+ud+1gtcyT3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VpqwgAAAN0AAAAPAAAAAAAAAAAAAAAAAJgCAABkcnMvZG93&#10;bnJldi54bWxQSwUGAAAAAAQABAD1AAAAhwMAAAAA&#10;" filled="f">
                        <v:stroke endcap="round"/>
                      </v:oval>
                      <v:oval id="Oval 57" o:spid="_x0000_s1112" style="position:absolute;left:1851;top:255364;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8cUA&#10;AADdAAAADwAAAGRycy9kb3ducmV2LnhtbESPQWsCMRSE7wX/Q3hCbzWr0HbdGkUEQdCL2xZ6fG5e&#10;N4ublzWJuv77RhB6HGbmG2a26G0rLuRD41jBeJSBIK6cbrhW8PW5fslBhIissXVMCm4UYDEfPM2w&#10;0O7Ke7qUsRYJwqFABSbGrpAyVIYshpHriJP367zFmKSvpfZ4TXDbykmWvUmLDacFgx2tDFXH8mwV&#10;rMqmOmz9uH+lb2NOk5/c7Hc7pZ6H/fIDRKQ+/ocf7Y1W8J5nU7i/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f/xxQAAAN0AAAAPAAAAAAAAAAAAAAAAAJgCAABkcnMv&#10;ZG93bnJldi54bWxQSwUGAAAAAAQABAD1AAAAigMAAAAA&#10;" filled="f">
                        <v:stroke endcap="round"/>
                      </v:oval>
                      <v:oval id="Oval 58" o:spid="_x0000_s1113" style="position:absolute;left:2100;top:255197;width:8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AscIA&#10;AADdAAAADwAAAGRycy9kb3ducmV2LnhtbERPz2vCMBS+D/wfwhO8zbTCZqmmZQjCYF6sG+z41jyb&#10;sualJpnW/345DHb8+H5v68kO4ko+9I4V5MsMBHHrdM+dgvfT/rEAESKyxsExKbhTgLqaPWyx1O7G&#10;R7o2sRMphEOJCkyMYyllaA1ZDEs3Eifu7LzFmKDvpPZ4S+F2kKsse5YWe04NBkfaGWq/mx+rYNf0&#10;7debz6cn+jDmsvoszPFwUGoxn142ICJN8V/8537VCtZFnvanN+kJ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sCxwgAAAN0AAAAPAAAAAAAAAAAAAAAAAJgCAABkcnMvZG93&#10;bnJldi54bWxQSwUGAAAAAAQABAD1AAAAhwMAAAAA&#10;" filled="f">
                        <v:stroke endcap="round"/>
                      </v:oval>
                      <v:oval id="Oval 59" o:spid="_x0000_s1114" style="position:absolute;left:2356;top:25508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lKsUA&#10;AADdAAAADwAAAGRycy9kb3ducmV2LnhtbESPQWsCMRSE7wX/Q3iCt5pdwXbZGkWEQkEvbhU8vm5e&#10;N0s3L2sSdf33plDocZiZb5jFarCduJIPrWMF+TQDQVw73XKj4PD5/lyACBFZY+eYFNwpwGo5elpg&#10;qd2N93StYiMShEOJCkyMfSllqA1ZDFPXEyfv23mLMUnfSO3xluC2k7Mse5EWW04LBnvaGKp/qotV&#10;sKna+mvr82FOR2POs1Nh9rudUpPxsH4DEWmI/+G/9odW8FrkO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mUqxQAAAN0AAAAPAAAAAAAAAAAAAAAAAJgCAABkcnMv&#10;ZG93bnJldi54bWxQSwUGAAAAAAQABAD1AAAAigMAAAAA&#10;" filled="f">
                        <v:stroke endcap="round"/>
                      </v:oval>
                      <v:oval id="Oval 60" o:spid="_x0000_s1115" style="position:absolute;left:2605;top:25487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7XcUA&#10;AADdAAAADwAAAGRycy9kb3ducmV2LnhtbESPQWvCQBSE74X+h+UVequbBNqG6CpFEIR6MVXw+Mw+&#10;s8Hs23R3q+m/7xYEj8PMfMPMFqPtxYV86BwryCcZCOLG6Y5bBbuv1UsJIkRkjb1jUvBLARbzx4cZ&#10;VtpdeUuXOrYiQThUqMDEOFRShsaQxTBxA3HyTs5bjEn6VmqP1wS3vSyy7E1a7DgtGBxoaag51z9W&#10;wbLumuOnz8dX2hvzXRxKs91slHp+Gj+mICKN8R6+tddawXuZF/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tdxQAAAN0AAAAPAAAAAAAAAAAAAAAAAJgCAABkcnMv&#10;ZG93bnJldi54bWxQSwUGAAAAAAQABAD1AAAAigMAAAAA&#10;" filled="f">
                        <v:stroke endcap="round"/>
                      </v:oval>
                      <v:oval id="Oval 61" o:spid="_x0000_s1116" style="position:absolute;left:2861;top:254954;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xsUA&#10;AADdAAAADwAAAGRycy9kb3ducmV2LnhtbESPQWsCMRSE74L/IbxCb5pdi3bZGkUEoVAvrhZ6fN28&#10;bpZuXtYk1e2/N4WCx2FmvmGW68F24kI+tI4V5NMMBHHtdMuNgtNxNylAhIissXNMCn4pwHo1Hi2x&#10;1O7KB7pUsREJwqFEBSbGvpQy1IYshqnriZP35bzFmKRvpPZ4TXDbyVmWLaTFltOCwZ62hurv6scq&#10;2FZt/fnm82FO78acZx+FOez3Sj0+DJsXEJGGeA//t1+1gucif4K/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7GxQAAAN0AAAAPAAAAAAAAAAAAAAAAAJgCAABkcnMv&#10;ZG93bnJldi54bWxQSwUGAAAAAAQABAD1AAAAigMAAAAA&#10;" filled="f">
                        <v:stroke endcap="round"/>
                      </v:oval>
                      <v:line id="Line 62" o:spid="_x0000_s1117" style="position:absolute;flip:y;visibility:visible;mso-wrap-style:square" from="636,255569" to="636,25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i38gAAADdAAAADwAAAGRycy9kb3ducmV2LnhtbESPT2sCMRTE70K/Q3gFL6JZi1bZGqVW&#10;/FPopba018fmdbN087Juoq5+eiMIHoeZ+Q0zmTW2FAeqfeFYQb+XgCDOnC44V/D9teyOQfiArLF0&#10;TApO5GE2fWhNMNXuyJ902IZcRAj7FBWYEKpUSp8Zsuh7riKO3p+rLYYo61zqGo8Rbkv5lCTP0mLB&#10;ccFgRW+Gsv/t3ir43a33Zr75GXbMe3le6Q89XKyDUu3H5vUFRKAm3MO39kYrGI37A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fi38gAAADdAAAADwAAAAAA&#10;AAAAAAAAAAChAgAAZHJzL2Rvd25yZXYueG1sUEsFBgAAAAAEAAQA+QAAAJYDAAAAAA==&#10;">
                        <v:stroke endcap="round"/>
                      </v:line>
                      <v:line id="Line 65" o:spid="_x0000_s1118" style="position:absolute;flip:y;visibility:visible;mso-wrap-style:square" from="885,255377" to="885,25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HRMgAAADdAAAADwAAAGRycy9kb3ducmV2LnhtbESPT2sCMRTE74V+h/AKXopmFdbK1ii2&#10;UrXQi3/Q62PzulncvKybqGs/fVMQehxm5jfMeNraSlyo8aVjBf1eAoI4d7rkQsFu+9EdgfABWWPl&#10;mBTcyMN08vgwxky7K6/psgmFiBD2GSowIdSZlD43ZNH3XE0cvW/XWAxRNoXUDV4j3FZykCRDabHk&#10;uGCwpndD+XFztgoOp+XZvK326bP5rH4W+kun82VQqvPUzl5BBGrDf/jeXmkFL6N+Cn9v4hO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HRMgAAADdAAAADwAAAAAA&#10;AAAAAAAAAAChAgAAZHJzL2Rvd25yZXYueG1sUEsFBgAAAAAEAAQA+QAAAJYDAAAAAA==&#10;">
                        <v:stroke endcap="round"/>
                      </v:line>
                      <v:line id="Line 68" o:spid="_x0000_s1119" style="position:absolute;flip:y;visibility:visible;mso-wrap-style:square" from="1141,255383" to="1141,25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M8cAAADdAAAADwAAAGRycy9kb3ducmV2LnhtbESPT2sCMRTE7wW/Q3hCL6VmFfzDapS2&#10;0qrgRVvq9bF5bhY3L9tN1NVP3wiCx2FmfsNMZo0txYlqXzhW0O0kIIgzpwvOFfx8f76OQPiArLF0&#10;TAou5GE2bT1NMNXuzBs6bUMuIoR9igpMCFUqpc8MWfQdVxFHb+9qiyHKOpe6xnOE21L2kmQgLRYc&#10;FwxW9GEoO2yPVsHub3E078vf/otZldcvvdb9+SIo9dxu3sYgAjXhEb63l1rBcNQdwO1Nf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kzxwAAAN0AAAAPAAAAAAAA&#10;AAAAAAAAAKECAABkcnMvZG93bnJldi54bWxQSwUGAAAAAAQABAD5AAAAlQMAAAAA&#10;">
                        <v:stroke endcap="round"/>
                      </v:line>
                      <v:line id="Line 71" o:spid="_x0000_s1120" style="position:absolute;flip:y;visibility:visible;mso-wrap-style:square" from="1390,255242" to="1390,25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V8qMgAAADdAAAADwAAAGRycy9kb3ducmV2LnhtbESPT2sCMRTE70K/Q3gFL6JZC1bZGqW1&#10;+A966Sr2+ti8bpZuXtZN1LWf3giFHoeZ+Q0znbe2EmdqfOlYwXCQgCDOnS65ULDfLfsTED4ga6wc&#10;k4IreZjPHjpTTLW78Ceds1CICGGfogITQp1K6XNDFv3A1cTR+3aNxRBlU0jd4CXCbSWfkuRZWiw5&#10;LhisaWEo/8lOVsHXcX0yb5vDqGe21e9Kf+jR+zoo1X1sX19ABGrDf/ivvdEKxpPhG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LV8qMgAAADdAAAADwAAAAAA&#10;AAAAAAAAAAChAgAAZHJzL2Rvd25yZXYueG1sUEsFBgAAAAAEAAQA+QAAAJYDAAAAAA==&#10;">
                        <v:stroke endcap="round"/>
                      </v:line>
                      <v:line id="Line 74" o:spid="_x0000_s1121" style="position:absolute;flip:y;visibility:visible;mso-wrap-style:square" from="1646,255351" to="1646,2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o2sQAAADdAAAADwAAAGRycy9kb3ducmV2LnhtbERPy2oCMRTdC/2HcAtuRDMKWpkaxVZ8&#10;QTc+aLeXye1kcHIzTqJO/fpmIbg8nPdk1thSXKn2hWMF/V4CgjhzuuBcwfGw7I5B+ICssXRMCv7I&#10;w2z60ppgqt2Nd3Tdh1zEEPYpKjAhVKmUPjNk0fdcRRy5X1dbDBHWudQ13mK4LeUgSUbSYsGxwWBF&#10;n4ay0/5iFfyc1xfzsfkedsy2vK/0lx4u1kGp9mszfwcRqAlP8cO90Qrexv04N76JT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ujaxAAAAN0AAAAPAAAAAAAAAAAA&#10;AAAAAKECAABkcnMvZG93bnJldi54bWxQSwUGAAAAAAQABAD5AAAAkgMAAAAA&#10;">
                        <v:stroke endcap="round"/>
                      </v:line>
                      <v:shape id="Freeform 76" o:spid="_x0000_s1122" style="position:absolute;left:1569;top:255351;width:154;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6r8UA&#10;AADdAAAADwAAAGRycy9kb3ducmV2LnhtbESPQWsCMRSE74L/ITzBW83qwerWKLpQ8dIWo4ceH5vX&#10;7NbNy7JJdf33TaHgcZiZb5jVpneNuFIXas8KppMMBHHpTc1Wwfn0+rQAESKywcYzKbhTgM16OFhh&#10;bvyNj3TV0YoE4ZCjgirGNpcylBU5DBPfEifvy3cOY5KdlabDW4K7Rs6ybC4d1pwWKmypqKi86B+n&#10;QDu709oX8vL5fXqz78WePuYzpcajfvsCIlIfH+H/9sEoeF5Ml/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3qvxQAAAN0AAAAPAAAAAAAAAAAAAAAAAJgCAABkcnMv&#10;ZG93bnJldi54bWxQSwUGAAAAAAQABAD1AAAAigMAAAAA&#10;" path="m24,l12,,,e" filled="f">
                        <v:stroke endcap="round"/>
                        <v:path arrowok="t" o:connecttype="custom" o:connectlocs="154,0;77,0;0,0" o:connectangles="0,0,0"/>
                      </v:shape>
                      <v:line id="Line 77" o:spid="_x0000_s1123" style="position:absolute;flip:y;visibility:visible;mso-wrap-style:square" from="1895,255178" to="1895,25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uYcQAAADdAAAADwAAAGRycy9kb3ducmV2LnhtbERPy2oCMRTdC/5DuEI3UjMKPhiNoi2t&#10;Cm6q0m4vk+tkcHIznUSd+vXNQnB5OO/ZorGluFLtC8cK+r0EBHHmdMG5guPh43UCwgdkjaVjUvBH&#10;HhbzdmuGqXY3/qLrPuQihrBPUYEJoUql9Jkhi77nKuLInVxtMURY51LXeIvhtpSDJBlJiwXHBoMV&#10;vRnKzvuLVfDzu76Y1eZ72DXb8v6pd3r4vg5KvXSa5RREoCY8xQ/3RisYTwZxf3wTn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C5hxAAAAN0AAAAPAAAAAAAAAAAA&#10;AAAAAKECAABkcnMvZG93bnJldi54bWxQSwUGAAAAAAQABAD5AAAAkgMAAAAA&#10;">
                        <v:stroke endcap="round"/>
                      </v:line>
                      <v:line id="Line 80" o:spid="_x0000_s1124" style="position:absolute;flip:y;visibility:visible;mso-wrap-style:square" from="2145,255095" to="2145,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L+sgAAADdAAAADwAAAGRycy9kb3ducmV2LnhtbESPT2sCMRTE70K/Q3iFXkSzClrZGqW1&#10;+A966Sr2+ti8bpZuXtZN1LWf3hSEHoeZ+Q0znbe2EmdqfOlYwaCfgCDOnS65ULDfLXsTED4ga6wc&#10;k4IreZjPHjpTTLW78Ceds1CICGGfogITQp1K6XNDFn3f1cTR+3aNxRBlU0jd4CXCbSWHSTKWFkuO&#10;CwZrWhjKf7KTVfB1XJ/M2+Yw6ppt9bvSH3r0vg5KPT22ry8gArXhP3xvb7SC58lwAH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yL+sgAAADdAAAADwAAAAAA&#10;AAAAAAAAAAChAgAAZHJzL2Rvd25yZXYueG1sUEsFBgAAAAAEAAQA+QAAAJYDAAAAAA==&#10;">
                        <v:stroke endcap="round"/>
                      </v:line>
                      <v:line id="Line 83" o:spid="_x0000_s1125" style="position:absolute;flip:y;visibility:visible;mso-wrap-style:square" from="2400,254954" to="2400,25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VjccAAADdAAAADwAAAGRycy9kb3ducmV2LnhtbESPT2sCMRTE70K/Q3gFL1KzXbCVrVGs&#10;4j/wUlva62PzulncvKybqKuf3giFHoeZ+Q0zmrS2EidqfOlYwXM/AUGcO11yoeDrc/E0BOEDssbK&#10;MSm4kIfJ+KEzwky7M3/QaRcKESHsM1RgQqgzKX1uyKLvu5o4er+usRiibAqpGzxHuK1kmiQv0mLJ&#10;ccFgTTND+X53tAp+DqujeV9/D3pmU12XeqsH81VQqvvYTt9ABGrDf/ivvdYKXodpCvc38Qn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hWNxwAAAN0AAAAPAAAAAAAA&#10;AAAAAAAAAKECAABkcnMvZG93bnJldi54bWxQSwUGAAAAAAQABAD5AAAAlQMAAAAA&#10;">
                        <v:stroke endcap="round"/>
                      </v:line>
                      <v:line id="Line 86" o:spid="_x0000_s1126" style="position:absolute;flip:y;visibility:visible;mso-wrap-style:square" from="2650,254704" to="2650,25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wFsgAAADdAAAADwAAAGRycy9kb3ducmV2LnhtbESPT2sCMRTE74LfITyhF6nZKlpZjdJW&#10;/AdetKW9PjbPzdLNy3YTddtPbwqCx2FmfsNM540txZlqXzhW8NRLQBBnThecK/h4Xz6OQfiArLF0&#10;TAp+ycN81m5NMdXuwns6H0IuIoR9igpMCFUqpc8MWfQ9VxFH7+hqiyHKOpe6xkuE21L2k2QkLRYc&#10;FwxW9GYo+z6crIKvn/XJvG4+h12zLf9WeqeHi3VQ6qHTvExABGrCPXxrb7SC53F/AP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KwFsgAAADdAAAADwAAAAAA&#10;AAAAAAAAAAChAgAAZHJzL2Rvd25yZXYueG1sUEsFBgAAAAAEAAQA+QAAAJYDAAAAAA==&#10;">
                        <v:stroke endcap="round"/>
                      </v:line>
                      <v:shape id="Freeform 87" o:spid="_x0000_s1127" style="position:absolute;left:2573;top:255133;width:153;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fjMUA&#10;AADdAAAADwAAAGRycy9kb3ducmV2LnhtbESPQWsCMRSE7wX/Q3hCbzXrUqxsjVIXLL3UYvTg8bF5&#10;zW7dvCybqNt/bwoFj8PMfMMsVoNrxYX60HhWMJ1kIIgrbxq2Cg77zdMcRIjIBlvPpOCXAqyWo4cF&#10;FsZfeUcXHa1IEA4FKqhj7AopQ1WTwzDxHXHyvn3vMCbZW2l6vCa4a2WeZTPpsOG0UGNHZU3VSZ+d&#10;Au3sWmtfytPxZ/9pt+U7fc1ypR7Hw9sriEhDvIf/2x9Gwcs8f4a/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h+MxQAAAN0AAAAPAAAAAAAAAAAAAAAAAJgCAABkcnMv&#10;ZG93bnJldi54bWxQSwUGAAAAAAQABAD1AAAAigMAAAAA&#10;" path="m,l12,,24,e" filled="f">
                        <v:stroke endcap="round"/>
                        <v:path arrowok="t" o:connecttype="custom" o:connectlocs="0,0;77,0;153,0" o:connectangles="0,0,0"/>
                      </v:shape>
                      <v:line id="Line 89" o:spid="_x0000_s1128" style="position:absolute;flip:y;visibility:visible;mso-wrap-style:square" from="2905,254743" to="2905,2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N+ccAAADdAAAADwAAAGRycy9kb3ducmV2LnhtbESPT2sCMRTE74LfITyhF6nZCltlNYpt&#10;8R94qS3t9bF5bhY3L9tN1LWf3hQKHoeZ+Q0znbe2EmdqfOlYwdMgAUGcO11yoeDzY/k4BuEDssbK&#10;MSm4kof5rNuZYqbdhd/pvA+FiBD2GSowIdSZlD43ZNEPXE0cvYNrLIYom0LqBi8Rbis5TJJnabHk&#10;uGCwpldD+XF/sgq+f9Yn87L5SvtmW/2u9E6nb+ug1EOvXUxABGrDPfzf3mgFo/Ewhb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435xwAAAN0AAAAPAAAAAAAA&#10;AAAAAAAAAKECAABkcnMvZG93bnJldi54bWxQSwUGAAAAAAQABAD5AAAAlQMAAAAA&#10;">
                        <v:stroke endcap="round"/>
                      </v:line>
                      <v:shape id="Freeform 92" o:spid="_x0000_s1129" style="position:absolute;left:713;top:255466;width:121;height:7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VVsQA&#10;AADdAAAADwAAAGRycy9kb3ducmV2LnhtbESP0WrCQBRE3wv+w3IFX4pu6kMM0VVEqAhCrdEPuGav&#10;STB7N+yumv59tyD0cZiZM8xi1ZtWPMj5xrKCj0kCgri0uuFKwfn0Oc5A+ICssbVMCn7Iw2o5eFtg&#10;ru2Tj/QoQiUihH2OCuoQulxKX9Zk0E9sRxy9q3UGQ5SuktrhM8JNK6dJkkqDDceFGjva1FTeirtR&#10;kMlDgd9f29TvK9w3M3vx78EpNRr26zmIQH34D7/aO61glk1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FVbEAAAA3QAAAA8AAAAAAAAAAAAAAAAAmAIAAGRycy9k&#10;b3ducmV2LnhtbFBLBQYAAAAABAAEAPUAAACJAwAAAAA=&#10;" path="m4,8l8,6m12,4l16,2e" filled="f">
                        <v:stroke endcap="round"/>
                        <v:path arrowok="t" o:connecttype="custom" o:connectlocs="0,71;25,52;51,39;76,26;102,13" o:connectangles="0,0,0,0,0"/>
                        <o:lock v:ext="edit" verticies="t"/>
                      </v:shape>
                      <v:shape id="Freeform 93" o:spid="_x0000_s1130" style="position:absolute;left:975;top:255434;width:102;height:7;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I5ccA&#10;AADdAAAADwAAAGRycy9kb3ducmV2LnhtbESPzWrDMBCE74W8g9hAL6GRk0Nk3CihFAo59NKk+Tku&#10;1tYysVaupMbu21eFQo/DzHzDrLej68SNQmw9a1jMCxDEtTctNxreDy8PJYiYkA12nknDN0XYbiZ3&#10;a6yMH/iNbvvUiAzhWKEGm1JfSRlrSw7j3PfE2fvwwWHKMjTSBBwy3HVyWRQr6bDlvGCxp2dL9XX/&#10;5TRcVRkuu+FwPr4uPs8rpWbWnmZa30/Hp0cQicb0H/5r74wGVS4V/L7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SOXHAAAA3QAAAA8AAAAAAAAAAAAAAAAAmAIAAGRy&#10;cy9kb3ducmV2LnhtbFBLBQYAAAAABAAEAPUAAACMAwAAAAA=&#10;" path="m4,1l8,t4,e" filled="f">
                        <v:stroke endcap="round"/>
                        <v:path arrowok="t" o:connecttype="custom" o:connectlocs="0,7;26,7;51,0;77,0" o:connectangles="0,0,0,0"/>
                        <o:lock v:ext="edit" verticies="t"/>
                      </v:shape>
                      <v:shape id="Freeform 94" o:spid="_x0000_s1131" style="position:absolute;left:1224;top:255466;width:109;height:39;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tMEA&#10;AADdAAAADwAAAGRycy9kb3ducmV2LnhtbERPz2vCMBS+C/4P4QneNJ0HddUoIgpexrDusN0ezbMp&#10;a15KEmv73y+HgceP7/d239tGdORD7VjB2zwDQVw6XXOl4Ot2nq1BhIissXFMCgYKsN+NR1vMtXvy&#10;lboiViKFcMhRgYmxzaUMpSGLYe5a4sTdnbcYE/SV1B6fKdw2cpFlS2mx5tRgsKWjofK3eFgFhxPy&#10;8fEewup7+PA/w7krjP1UajrpDxsQkfr4Ev+7L1rBar1Ic9Ob9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bTBAAAA3QAAAA8AAAAAAAAAAAAAAAAAmAIAAGRycy9kb3du&#10;cmV2LnhtbFBLBQYAAAAABAAEAPUAAACGAwAAAAA=&#10;" path="m4,1l8,3t4,1l16,6e" filled="f">
                        <v:stroke endcap="round"/>
                        <v:path arrowok="t" o:connecttype="custom" o:connectlocs="0,0;26,7;51,20;77,26;103,39" o:connectangles="0,0,0,0,0"/>
                        <o:lock v:ext="edit" verticies="t"/>
                      </v:shape>
                      <v:shape id="Freeform 95" o:spid="_x0000_s1132" style="position:absolute;left:1480;top:255486;width:102;height:19;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EsYA&#10;AADdAAAADwAAAGRycy9kb3ducmV2LnhtbESPQWvCQBSE70L/w/IKvemmQjVGVwlFaQu9GAXx9si+&#10;ZoPZtyG71eiv7xYEj8PMfMMsVr1txJk6XztW8DpKQBCXTtdcKdjvNsMUhA/IGhvHpOBKHlbLp8EC&#10;M+0uvKVzESoRIewzVGBCaDMpfWnIoh+5ljh6P66zGKLsKqk7vES4beQ4SSbSYs1xwWBL74bKU/Fr&#10;Faxvzly/8tPBfufH9K342OA6aZR6ee7zOYhAfXiE7+1PrWCajm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XEsYAAADdAAAADwAAAAAAAAAAAAAAAACYAgAAZHJz&#10;L2Rvd25yZXYueG1sUEsFBgAAAAAEAAQA9QAAAIsDAAAAAA==&#10;" path="m4,2r4,m12,1e" filled="f">
                        <v:stroke endcap="round"/>
                        <v:path arrowok="t" o:connecttype="custom" o:connectlocs="0,19;26,13;51,13;77,6" o:connectangles="0,0,0,0"/>
                        <o:lock v:ext="edit" verticies="t"/>
                      </v:shape>
                      <v:shape id="Freeform 96" o:spid="_x0000_s1133" style="position:absolute;left:1729;top:255454;width:102;height:1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hbcEA&#10;AADdAAAADwAAAGRycy9kb3ducmV2LnhtbERPTYvCMBC9C/6HMMJeZE1VUKlGEd1dRLzYFc9DMrbd&#10;bSaliVr/vTkIHh/ve7FqbSVu1PjSsYLhIAFBrJ0pOVdw+v3+nIHwAdlg5ZgUPMjDatntLDA17s5H&#10;umUhFzGEfYoKihDqVEqvC7LoB64mjtzFNRZDhE0uTYP3GG4rOUqSibRYcmwosKZNQfo/u1oF+8P1&#10;q7+h7Z/Okh+pZU3b84iU+ui16zmIQG14i1/unVEwnY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oW3BAAAA3QAAAA8AAAAAAAAAAAAAAAAAmAIAAGRycy9kb3du&#10;cmV2LnhtbFBLBQYAAAAABAAEAPUAAACGAwAAAAA=&#10;" path="m4,1r4,m12,e" filled="f">
                        <v:stroke endcap="round"/>
                        <v:path arrowok="t" o:connecttype="custom" o:connectlocs="0,12;26,6;51,6;77,0" o:connectangles="0,0,0,0"/>
                        <o:lock v:ext="edit" verticies="t"/>
                      </v:shape>
                      <v:shape id="Freeform 97" o:spid="_x0000_s1134" style="position:absolute;left:1953;top:255165;width:160;height:212;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wscA&#10;AADdAAAADwAAAGRycy9kb3ducmV2LnhtbESPUUsDMRCE3wX/Q1jBN5urgi1n01LUigVbsFbo43LZ&#10;Xo5eNkeybc9/bwShj8PMfMNMZr1v1YliagIbGA4KUMRVsA3XBrZfi7sxqCTIFtvAZOCHEsym11cT&#10;LG048yedNlKrDOFUogEn0pVap8qRxzQIHXH29iF6lCxjrW3Ec4b7Vt8XxaP22HBecNjRs6PqsDl6&#10;A8fl92q3fn1z0uBiHz9eDksZbY25vennT6CEermE/9vv1sBo/DCEvzf5C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WnMLHAAAA3QAAAA8AAAAAAAAAAAAAAAAAmAIAAGRy&#10;cy9kb3ducmV2LnhtbFBLBQYAAAAABAAEAPUAAACMAwAAAAA=&#10;" path="m3,29l6,25m9,21r3,-4m15,13l18,9m21,5l24,1e" filled="f">
                        <v:stroke endcap="round"/>
                        <v:path arrowok="t" o:connecttype="custom" o:connectlocs="0,212;19,186;38,161;58,135;77,109;96,84;115,58;134,32;154,6" o:connectangles="0,0,0,0,0,0,0,0,0"/>
                        <o:lock v:ext="edit" verticies="t"/>
                      </v:shape>
                      <v:shape id="Freeform 98" o:spid="_x0000_s1135" style="position:absolute;left:2234;top:255108;width:102;height:6;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oMcA&#10;AADdAAAADwAAAGRycy9kb3ducmV2LnhtbESPQWsCMRSE74X+h/AKvUjNasFdtkYpguChF7WtPT42&#10;r5vFzcuaRHf9940g9DjMzDfMfDnYVlzIh8axgsk4A0FcOd1wreBzv34pQISIrLF1TAquFGC5eHyY&#10;Y6ldz1u67GItEoRDiQpMjF0pZagMWQxj1xEn79d5izFJX0vtsU9w28ppls2kxYbTgsGOVoaq4+5s&#10;FRzzwv9s+v3h62NyOszyfGTM90ip56fh/Q1EpCH+h+/tjVaQF69TuL1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nfaDHAAAA3QAAAA8AAAAAAAAAAAAAAAAAmAIAAGRy&#10;cy9kb3ducmV2LnhtbFBLBQYAAAAABAAEAPUAAACMAwAAAAA=&#10;" path="m4,1l8,t4,e" filled="f">
                        <v:stroke endcap="round"/>
                        <v:path arrowok="t" o:connecttype="custom" o:connectlocs="0,6;26,6;51,0;77,0" o:connectangles="0,0,0,0"/>
                        <o:lock v:ext="edit" verticies="t"/>
                      </v:shape>
                      <v:shape id="Freeform 99" o:spid="_x0000_s1136" style="position:absolute;left:2483;top:255114;width:109;height:13;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m1sUA&#10;AADdAAAADwAAAGRycy9kb3ducmV2LnhtbESPQWsCMRSE7wX/Q3hCL0WzVmrt1ii2KPUmVen5sXnd&#10;LG5e1k1c4783hYLHYWa+YWaLaGvRUesrxwpGwwwEceF0xaWCw349mILwAVlj7ZgUXMnDYt57mGGu&#10;3YW/qduFUiQI+xwVmBCaXEpfGLLoh64hTt6vay2GJNtS6hYvCW5r+ZxlE2mx4rRgsKFPQ8Vxd7YK&#10;nvxpu38pfnR3fovxK2wNrboPpR77cfkOIlAM9/B/e6MVvE7HY/h7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bWxQAAAN0AAAAPAAAAAAAAAAAAAAAAAJgCAABkcnMv&#10;ZG93bnJldi54bWxQSwUGAAAAAAQABAD1AAAAigMAAAAA&#10;" path="m4,1r4,m12,2r4,e" filled="f">
                        <v:stroke endcap="round"/>
                        <v:path arrowok="t" o:connecttype="custom" o:connectlocs="0,0;26,7;51,7;77,13;103,13" o:connectangles="0,0,0,0,0"/>
                        <o:lock v:ext="edit" verticies="t"/>
                      </v:shape>
                      <v:shape id="Freeform 100" o:spid="_x0000_s1137" style="position:absolute;left:2733;top:255057;width:115;height:44;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ALMYA&#10;AADdAAAADwAAAGRycy9kb3ducmV2LnhtbESPX0sDMRDE34V+h7CCbzbnH+pxbVpEUNQn28qpb8tl&#10;e7l62RzJ2p7f3giCj8PM/IZZrEbfqwPF1AU2cDEtQBE3wXbcGnjd3p+XoJIgW+wDk4FvSrBaTk4W&#10;WNlw5DUdNtKqDOFUoQEnMlRap8aRxzQNA3H2diF6lCxjq23EY4b7Xl8WxUx77DgvOBzozlHzufny&#10;BqKrpXx7oY8HCcV7Xc/2T+l5a8zZ6Xg7ByU0yn/4r/1oDdyUV9fw+yY/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OALMYAAADdAAAADwAAAAAAAAAAAAAAAACYAgAAZHJz&#10;L2Rvd25yZXYueG1sUEsFBgAAAAAEAAQA9QAAAIsDAAAAAA==&#10;" path="m4,5l8,4m12,2l16,1e" filled="f">
                        <v:stroke endcap="round"/>
                        <v:path arrowok="t" o:connecttype="custom" o:connectlocs="0,44;26,31;51,25;77,13;102,6" o:connectangles="0,0,0,0,0"/>
                        <o:lock v:ext="edit" verticies="t"/>
                      </v:shape>
                      <v:shape id="Freeform 101" o:spid="_x0000_s1138" style="position:absolute;left:572;top:255505;width:121;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ebMMA&#10;AADdAAAADwAAAGRycy9kb3ducmV2LnhtbESPQYvCMBSE78L+h/AWvGnqiq52jbIIgidB3Yu3R/O2&#10;KTYvoYm2+uuNIHgcZuYbZrHqbC2u1ITKsYLRMANBXDhdcang77gZzECEiKyxdkwKbhRgtfzoLTDX&#10;ruU9XQ+xFAnCIUcFJkafSxkKQxbD0Hni5P27xmJMsimlbrBNcFvLryybSosVpwWDntaGivPhYhNl&#10;bpzM/Mm2l2K399O7ryfzk1L9z+73B0SkLr7Dr/ZWK/iejSf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ebMMAAADdAAAADwAAAAAAAAAAAAAAAACYAgAAZHJzL2Rv&#10;d25yZXYueG1sUEsFBgAAAAAEAAQA9QAAAIgDAAAAAA==&#10;" path="m10,r9,17l,17,10,e" filled="f">
                        <v:stroke endcap="round"/>
                        <v:path arrowok="t" o:connecttype="custom" o:connectlocs="64,0;121,109;0,109;64,0" o:connectangles="0,0,0,0"/>
                      </v:shape>
                      <v:shape id="Freeform 102" o:spid="_x0000_s1139" style="position:absolute;left:821;top:255370;width:128;height:103;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ysYA&#10;AADdAAAADwAAAGRycy9kb3ducmV2LnhtbESPQWsCMRSE74X+h/AKXopm64Iuq1GkVPRSiraXvT2S&#10;193FzcuSRF3/vREKPQ4z8w2zXA+2ExfyoXWs4G2SgSDWzrRcK/j53o4LECEiG+wck4IbBVivnp+W&#10;WBp35QNdjrEWCcKhRAVNjH0pZdANWQwT1xMn79d5izFJX0vj8ZrgtpPTLJtJiy2nhQZ7em9In45n&#10;q+DL55+vm6L6OB12uqq66e4WdK7U6GXYLEBEGuJ/+K+9NwrmRT6Dx5v0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DysYAAADdAAAADwAAAAAAAAAAAAAAAACYAgAAZHJz&#10;L2Rvd25yZXYueG1sUEsFBgAAAAAEAAQA9QAAAIsDAAAAAA==&#10;" path="m10,l20,16,,16,10,e" filled="f">
                        <v:stroke endcap="round"/>
                        <v:path arrowok="t" o:connecttype="custom" o:connectlocs="64,0;128,103;0,103;64,0" o:connectangles="0,0,0,0"/>
                      </v:shape>
                      <v:shape id="Freeform 103" o:spid="_x0000_s1140" style="position:absolute;left:1077;top:255364;width:121;height:102;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odccA&#10;AADdAAAADwAAAGRycy9kb3ducmV2LnhtbESPQWsCMRSE74L/ITyhN83aUl22RilCqZVCqS2U3l43&#10;r5vFzcuSRHf115uC0OMwM98wi1VvG3EkH2rHCqaTDARx6XTNlYLPj6dxDiJEZI2NY1JwogCr5XCw&#10;wEK7jt/puIuVSBAOBSowMbaFlKE0ZDFMXEucvF/nLcYkfSW1xy7BbSNvs2wmLdacFgy2tDZU7ncH&#10;q8Bu9cvP2eSv27578+f7r/Xzt6mVuhn1jw8gIvXxP3xtb7SCeX43h7836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bqHXHAAAA3QAAAA8AAAAAAAAAAAAAAAAAmAIAAGRy&#10;cy9kb3ducmV2LnhtbFBLBQYAAAAABAAEAPUAAACMAwAAAAA=&#10;" path="m10,r9,16l,16,10,e" filled="f">
                        <v:stroke endcap="round"/>
                        <v:path arrowok="t" o:connecttype="custom" o:connectlocs="64,0;121,102;0,102;64,0" o:connectangles="0,0,0,0"/>
                      </v:shape>
                      <v:shape id="Freeform 104" o:spid="_x0000_s1141" style="position:absolute;left:1326;top:255454;width:128;height:102;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I8MA&#10;AADdAAAADwAAAGRycy9kb3ducmV2LnhtbERPz2vCMBS+D/Y/hCd4GZpqYZZqFBkOd5Gh26W3R/Js&#10;i81LSTKt/705DDx+fL9Xm8F24ko+tI4VzKYZCGLtTMu1gt+fz0kBIkRkg51jUnCnAJv168sKS+Nu&#10;fKTrKdYihXAoUUETY19KGXRDFsPU9cSJOztvMSboa2k83lK47eQ8y96lxZZTQ4M9fTSkL6c/q+Db&#10;54e3bVHtLse9rqpuvr8HnSs1Hg3bJYhIQ3yK/91fRsGiyNPc9CY9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I8MAAADdAAAADwAAAAAAAAAAAAAAAACYAgAAZHJzL2Rv&#10;d25yZXYueG1sUEsFBgAAAAAEAAQA9QAAAIgDAAAAAA==&#10;" path="m10,l20,16,,16,10,e" filled="f">
                        <v:stroke endcap="round"/>
                        <v:path arrowok="t" o:connecttype="custom" o:connectlocs="64,0;128,102;0,102;64,0" o:connectangles="0,0,0,0"/>
                      </v:shape>
                      <v:shape id="Freeform 105" o:spid="_x0000_s1142" style="position:absolute;left:1582;top:255402;width:122;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acUA&#10;AADdAAAADwAAAGRycy9kb3ducmV2LnhtbESPwWrDMBBE74X+g9hCbrXchKSxazmUQCCnQtJeclus&#10;rWVqrYSlxE6+vgoUehxm5g1TbSbbiwsNoXOs4CXLQRA3TnfcKvj63D2vQYSIrLF3TAquFGBTPz5U&#10;WGo38oEux9iKBOFQogIToy+lDI0hiyFznjh5326wGJMcWqkHHBPc9nKe5ytpseO0YNDT1lDzczzb&#10;RCmMk7k/2fHcfBz86ub7ZXFSavY0vb+BiDTF//Bfe68VvK4XBdzfpCc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5RpxQAAAN0AAAAPAAAAAAAAAAAAAAAAAJgCAABkcnMv&#10;ZG93bnJldi54bWxQSwUGAAAAAAQABAD1AAAAigMAAAAA&#10;" path="m10,r9,17l,17,10,e" filled="f">
                        <v:stroke endcap="round"/>
                        <v:path arrowok="t" o:connecttype="custom" o:connectlocs="64,0;122,109;0,109;64,0" o:connectangles="0,0,0,0"/>
                      </v:shape>
                      <v:shape id="Freeform 106" o:spid="_x0000_s1143" style="position:absolute;left:1831;top:255377;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RSsMA&#10;AADdAAAADwAAAGRycy9kb3ducmV2LnhtbERP3WrCMBS+F3yHcARvZKYT2brOKDIU9GJOOx/g0Bzb&#10;YnMSmqjdnt5cCF5+fP+zRWcacaXW15YVvI4TEMSF1TWXCo6/65cUhA/IGhvLpOCPPCzm/d4MM21v&#10;fKBrHkoRQ9hnqKAKwWVS+qIig35sHXHkTrY1GCJsS6lbvMVw08hJkrxJgzXHhgodfVVUnPOLUeDK&#10;j5Xbf0vPx4bzn+1yNK3/d0oNB93yE0SgLjzFD/dGK3hPp3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HRSsMAAADdAAAADwAAAAAAAAAAAAAAAACYAgAAZHJzL2Rv&#10;d25yZXYueG1sUEsFBgAAAAAEAAQA9QAAAIgDAAAAAA==&#10;" path="m10,l20,17,,17,10,e" filled="f">
                        <v:stroke endcap="round"/>
                        <v:path arrowok="t" o:connecttype="custom" o:connectlocs="64,0;128,109;0,109;64,0" o:connectangles="0,0,0,0"/>
                      </v:shape>
                      <v:shape id="Freeform 107" o:spid="_x0000_s1144" style="position:absolute;left:2087;top:255044;width:122;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EsUA&#10;AADdAAAADwAAAGRycy9kb3ducmV2LnhtbESPwWrDMBBE74H+g9hAb4ns0KaJE8WUQKGngp1eclus&#10;jWVirYSlxG6/vioUehxm5g2zLyfbizsNoXOsIF9mIIgbpztuFXye3hYbECEia+wdk4IvClAeHmZ7&#10;LLQbuaJ7HVuRIBwKVGBi9IWUoTFkMSydJ07exQ0WY5JDK/WAY4LbXq6ybC0tdpwWDHo6Gmqu9c0m&#10;ytY4mfmzHW/NR+XX375/3p6VepxPrzsQkab4H/5rv2sFL5unHH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sSxQAAAN0AAAAPAAAAAAAAAAAAAAAAAJgCAABkcnMv&#10;ZG93bnJldi54bWxQSwUGAAAAAAQABAD1AAAAigMAAAAA&#10;" path="m9,l19,17,,17,9,e" filled="f">
                        <v:stroke endcap="round"/>
                        <v:path arrowok="t" o:connecttype="custom" o:connectlocs="58,0;122,109;0,109;58,0" o:connectangles="0,0,0,0"/>
                      </v:shape>
                      <v:shape id="Freeform 108" o:spid="_x0000_s1145" style="position:absolute;left:2336;top:255037;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scA&#10;AADdAAAADwAAAGRycy9kb3ducmV2LnhtbESP0WrCQBRE34X+w3ILvohuKtLaNKtIsaAP2jbmAy7Z&#10;2yQ0e3fJbjX69W5B8HGYmTNMtuxNK47U+caygqdJAoK4tLrhSkFx+BjPQfiArLG1TArO5GG5eBhk&#10;mGp74m865qESEcI+RQV1CC6V0pc1GfQT64ij92M7gyHKrpK6w1OEm1ZOk+RZGmw4LtTo6L2m8jf/&#10;Mwpc9bp2XzvpuWg5/9yuRrPmsldq+Niv3kAE6sM9fGtvtIKX+Ww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qbHAAAA3QAAAA8AAAAAAAAAAAAAAAAAmAIAAGRy&#10;cy9kb3ducmV2LnhtbFBLBQYAAAAABAAEAPUAAACMAwAAAAA=&#10;" path="m10,l20,17,,17,10,e" filled="f">
                        <v:stroke endcap="round"/>
                        <v:path arrowok="t" o:connecttype="custom" o:connectlocs="64,0;128,109;0,109;64,0" o:connectangles="0,0,0,0"/>
                      </v:shape>
                      <v:shape id="Freeform 109" o:spid="_x0000_s1146" style="position:absolute;left:2592;top:255057;width:122;height:10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Q/sUA&#10;AADdAAAADwAAAGRycy9kb3ducmV2LnhtbESPS4sCMRCE7wv7H0IveFszPtbHrFFEEPYk+Lh4aya9&#10;k8FJJ0yiM/rrN4Kwx6KqvqIWq87W4kZNqBwrGPQzEMSF0xWXCk7H7ecMRIjIGmvHpOBOAVbL97cF&#10;5tq1vKfbIZYiQTjkqMDE6HMpQ2HIYug7T5y8X9dYjEk2pdQNtgluaznMsom0WHFaMOhpY6i4HK42&#10;UebGycyfbXstdns/efj6a35WqvfRrb9BROrif/jV/tEKprPxCJ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dD+xQAAAN0AAAAPAAAAAAAAAAAAAAAAAJgCAABkcnMv&#10;ZG93bnJldi54bWxQSwUGAAAAAAQABAD1AAAAigMAAAAA&#10;" path="m9,l19,17,,17,9,e" filled="f">
                        <v:stroke endcap="round"/>
                        <v:path arrowok="t" o:connecttype="custom" o:connectlocs="58,0;122,108;0,108;58,0" o:connectangles="0,0,0,0"/>
                      </v:shape>
                      <v:shape id="Freeform 110" o:spid="_x0000_s1147" style="position:absolute;left:2841;top:254967;width:128;height:102;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W8YA&#10;AADdAAAADwAAAGRycy9kb3ducmV2LnhtbESPQWsCMRSE70L/Q3iFXopmq2KX1ShSWvRSROtlb4/k&#10;ubu4eVmSVNd/bwoFj8PMfMMsVr1txYV8aBwreBtlIIi1Mw1XCo4/X8McRIjIBlvHpOBGAVbLp8EC&#10;C+OuvKfLIVYiQTgUqKCOsSukDLomi2HkOuLknZy3GJP0lTQerwluWznOspm02HBaqLGjj5r0+fBr&#10;Fez85Pt1nZef5/1Gl2U73tyCnij18tyv5yAi9fER/m9vjYL3fDqFvzfp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LW8YAAADdAAAADwAAAAAAAAAAAAAAAACYAgAAZHJz&#10;L2Rvd25yZXYueG1sUEsFBgAAAAAEAAQA9QAAAIsDAAAAAA==&#10;" path="m10,l20,16,,16,10,e" filled="f">
                        <v:stroke endcap="round"/>
                        <v:path arrowok="t" o:connecttype="custom" o:connectlocs="64,0;128,102;0,102;64,0" o:connectangles="0,0,0,0"/>
                      </v:shape>
                      <v:shape id="Freeform 111" o:spid="_x0000_s1148" style="position:absolute;left:636;top:255466;width:0;height:192;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7MQA&#10;AADdAAAADwAAAGRycy9kb3ducmV2LnhtbESPW4vCMBSE3xf8D+EIvq2pizdqUxFFEBbBG/h6aI5t&#10;tTkpTVa7/vrNguDjMDPfMMm8NZW4U+NKywoG/QgEcWZ1ybmC03H9OQXhPLLGyjIp+CUH87TzkWCs&#10;7YP3dD/4XAQIuxgVFN7XsZQuK8ig69uaOHgX2xj0QTa51A0+AtxU8iuKxtJgyWGhwJqWBWW3w49R&#10;sMqup/P3ePLc2e2WVtriQueoVK/bLmYgPLX+HX61N1rBZDocwf+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BOzEAAAA3QAAAA8AAAAAAAAAAAAAAAAAmAIAAGRycy9k&#10;b3ducmV2LnhtbFBLBQYAAAAABAAEAPUAAACJAwAAAAA=&#10;" path="m,26l,22m,18l,14m,10l,6m,2e" filled="f">
                        <v:stroke endcap="round"/>
                        <v:path arrowok="t" o:connecttype="custom" o:connectlocs="0,192;0,166;0,141;0,115;0,90;0,64;0,38;0,13" o:connectangles="0,0,0,0,0,0,0,0"/>
                        <o:lock v:ext="edit" verticies="t"/>
                      </v:shape>
                      <v:shape id="Freeform 114" o:spid="_x0000_s1149" style="position:absolute;left:885;top:255236;width:0;height:384;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n6sgA&#10;AADdAAAADwAAAGRycy9kb3ducmV2LnhtbESPQWsCMRSE74X+h/AKXkrNWkRlNUoRq8UeiraX3h6b&#10;Z7J287Js4rr21xuh0OMwM98ws0XnKtFSE0rPCgb9DARx4XXJRsHX5+vTBESIyBorz6TgQgEW8/u7&#10;Geban3lH7T4akSAcclRgY6xzKUNhyWHo+5o4eQffOIxJNkbqBs8J7ir5nGUj6bDktGCxpqWl4md/&#10;cgo227V5P6weh1tbGjlov9vf4+VDqd5D9zIFEamL/+G/9ptWMJ4MR3B7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KfqyAAAAN0AAAAPAAAAAAAAAAAAAAAAAJgCAABk&#10;cnMvZG93bnJldi54bWxQSwUGAAAAAAQABAD1AAAAjQMAAAAA&#10;" path="m,56l,52m,48l,44m,40l,36m,32l,28m,24l,20m,16l,12m,8l,4e" filled="f">
                        <v:stroke endcap="round"/>
                        <v:path arrowok="t" o:connecttype="custom" o:connectlocs="0,384;0,358;0,333;0,307;0,282;0,256;0,230;0,205;0,179;0,154;0,128;0,102;0,77;0,51;0,26" o:connectangles="0,0,0,0,0,0,0,0,0,0,0,0,0,0,0"/>
                        <o:lock v:ext="edit" verticies="t"/>
                      </v:shape>
                      <v:shape id="Freeform 117" o:spid="_x0000_s1150" style="position:absolute;left:1141;top:255185;width:0;height:467;visibility:visible;mso-wrap-style:square;v-text-anchor:top" coordsize="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PQ8QA&#10;AADdAAAADwAAAGRycy9kb3ducmV2LnhtbESPwW7CMBBE70j8g7VIvYFDRQOEOAhVStVDL6T9gCVe&#10;kkC8jmwX0r+vK1XiOJqZN5p8P5pe3Mj5zrKC5SIBQVxb3XGj4OuznG9A+ICssbdMCn7Iw76YTnLM&#10;tL3zkW5VaESEsM9QQRvCkEnp65YM+oUdiKN3ts5giNI1Uju8R7jp5XOSpNJgx3GhxYFeW6qv1bdR&#10;kJ6cHFbd9oKpL99M+eJLU30o9TQbDzsQgcbwCP+337WC9Wa1hr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j0PEAAAA3QAAAA8AAAAAAAAAAAAAAAAAmAIAAGRycy9k&#10;b3ducmV2LnhtbFBLBQYAAAAABAAEAPUAAACJAwAAAAA=&#10;" path="m,69l,65m,61l,57m,53l,49m,45l,41m,37l,33m,29l,25m,21l,17m,13l,9m,5l,1e" filled="f">
                        <v:stroke endcap="round"/>
                        <v:path arrowok="t" o:connecttype="custom" o:connectlocs="0,467;0,441;0,416;0,390;0,365;0,339;0,313;0,288;0,262;0,237;0,211;0,186;0,160;0,134;0,109;0,83;0,58;0,32;0,6" o:connectangles="0,0,0,0,0,0,0,0,0,0,0,0,0,0,0,0,0,0,0"/>
                        <o:lock v:ext="edit" verticies="t"/>
                      </v:shape>
                      <v:shape id="Freeform 120" o:spid="_x0000_s1151" style="position:absolute;left:1390;top:255287;width:0;height:448;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usIA&#10;AADdAAAADwAAAGRycy9kb3ducmV2LnhtbERPy4rCMBTdD/gP4QruxtTXKNUoIjjjY2Urri/NtS02&#10;N7XJaOfvzUKY5eG8F6vWVOJBjSstKxj0IxDEmdUl5wrO6fZzBsJ5ZI2VZVLwRw5Wy87HAmNtn3yi&#10;R+JzEULYxaig8L6OpXRZQQZd39bEgbvaxqAPsMmlbvAZwk0lh1H0JQ2WHBoKrGlTUHZLfo2Cn8tI&#10;TpxJs+RI+136PT2Mj4e7Ur1uu56D8NT6f/HbvdMKprNxmBveh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Im6wgAAAN0AAAAPAAAAAAAAAAAAAAAAAJgCAABkcnMvZG93&#10;bnJldi54bWxQSwUGAAAAAAQABAD1AAAAhwMAAAAA&#10;" path="m,66l,62m,58l,54m,50l,46m,42l,38m,34l,30m,26l,22m,18l,14m,10l,6m,2e" filled="f">
                        <v:stroke endcap="round"/>
                        <v:path arrowok="t" o:connecttype="custom" o:connectlocs="0,448;0,422;0,397;0,371;0,346;0,320;0,294;0,269;0,243;0,218;0,192;0,166;0,141;0,115;0,90;0,64;0,38;0,13" o:connectangles="0,0,0,0,0,0,0,0,0,0,0,0,0,0,0,0,0,0"/>
                        <o:lock v:ext="edit" verticies="t"/>
                      </v:shape>
                      <v:shape id="Freeform 123" o:spid="_x0000_s1152" style="position:absolute;left:1646;top:255287;width:0;height:346;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XscA&#10;AADdAAAADwAAAGRycy9kb3ducmV2LnhtbESPQWvCQBSE74X+h+UJvUjdxIZqU1cp0oAnobGX3p7Z&#10;Z5KafbtkV03/vSsIPQ4z8w2zWA2mE2fqfWtZQTpJQBBXVrdcK/jeFc9zED4ga+wsk4I/8rBaPj4s&#10;MNf2wl90LkMtIoR9jgqaEFwupa8aMugn1hFH72B7gyHKvpa6x0uEm05Ok+RVGmw5LjToaN1QdSxP&#10;RkExS1/2n4X7OWSh2I5P+12Wul+lnkbDxzuIQEP4D9/bG61gNs/e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4v17HAAAA3QAAAA8AAAAAAAAAAAAAAAAAmAIAAGRy&#10;cy9kb3ducmV2LnhtbFBLBQYAAAAABAAEAPUAAACMAwAAAAA=&#10;" path="m,50l,46m,42l,38m,34l,30m,26l,22m,18l,14m,10l,6m,2e" filled="f">
                        <v:stroke endcap="round"/>
                        <v:path arrowok="t" o:connecttype="custom" o:connectlocs="0,346;0,320;0,295;0,269;0,243;0,218;0,192;0,167;0,141;0,115;0,90;0,64;0,38;0,13" o:connectangles="0,0,0,0,0,0,0,0,0,0,0,0,0,0"/>
                        <o:lock v:ext="edit" verticies="t"/>
                      </v:shape>
                      <v:shape id="Freeform 126" o:spid="_x0000_s1153" style="position:absolute;left:1895;top:255249;width:0;height:377;visibility:visible;mso-wrap-style:square;v-text-anchor:top" coordsize="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ya8MA&#10;AADdAAAADwAAAGRycy9kb3ducmV2LnhtbERPz2vCMBS+D/wfwht4m2kFN+lMiyiCh8G2Knp9NG9t&#10;Z/NSkrR2//1yGOz48f3eFJPpxEjOt5YVpIsEBHFldcu1gvPp8LQG4QOyxs4yKfghD0U+e9hgpu2d&#10;P2ksQy1iCPsMFTQh9JmUvmrIoF/YnjhyX9YZDBG6WmqH9xhuOrlMkmdpsOXY0GBPu4aqWzkYBddu&#10;exn677d0/HinfTrc5MnpUan547R9BRFoCv/iP/dRK3hZr+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ya8MAAADdAAAADwAAAAAAAAAAAAAAAACYAgAAZHJzL2Rv&#10;d25yZXYueG1sUEsFBgAAAAAEAAQA9QAAAIgDAAAAAA==&#10;" path="m,55l,51m,47l,43m,39l,35m,31l,27m,23l,19m,15l,11m,7l,3e" filled="f">
                        <v:stroke endcap="round"/>
                        <v:path arrowok="t" o:connecttype="custom" o:connectlocs="0,377;0,351;0,326;0,300;0,275;0,249;0,224;0,198;0,173;0,147;0,121;0,96;0,70;0,45;0,19" o:connectangles="0,0,0,0,0,0,0,0,0,0,0,0,0,0,0"/>
                        <o:lock v:ext="edit" verticies="t"/>
                      </v:shape>
                      <v:shape id="Freeform 129" o:spid="_x0000_s1154" style="position:absolute;left:2145;top:254788;width:0;height:621;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A8EA&#10;AADdAAAADwAAAGRycy9kb3ducmV2LnhtbESPS2sCMRSF90L/Q7gFd5qx4IOpUUqhxW11Nu4uk+tk&#10;cHIzJLfO9N8boeDycB4fZ7sffaduFFMb2MBiXoAiroNtuTFQnb5mG1BJkC12gcnAHyXY714mWyxt&#10;GPiHbkdpVB7hVKIBJ9KXWqfakcc0Dz1x9i4hepQsY6NtxCGP+06/FcVKe2w5Exz29Omovh5/fYac&#10;8Uzjal0dKi7cEINc9bcYM30dP95BCY3yDP+3D9bAerNcwONNf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QPBAAAA3QAAAA8AAAAAAAAAAAAAAAAAmAIAAGRycy9kb3du&#10;cmV2LnhtbFBLBQYAAAAABAAEAPUAAACGAwAAAAA=&#10;" path="m,93l,89m,85l,81m,77l,73m,69l,65m,61l,57m,53l,49m,45l,41m,37l,33m,29l,25m,21l,17m,13l,9m,5l,1e" filled="f">
                        <v:stroke endcap="round"/>
                        <v:path arrowok="t" o:connecttype="custom" o:connectlocs="0,621;0,595;0,570;0,544;0,519;0,493;0,467;0,442;0,416;0,391;0,365;0,339;0,314;0,288;0,262;0,237;0,211;0,186;0,160;0,134;0,109;0,83;0,58;0,32;0,6" o:connectangles="0,0,0,0,0,0,0,0,0,0,0,0,0,0,0,0,0,0,0,0,0,0,0,0,0"/>
                        <o:lock v:ext="edit" verticies="t"/>
                      </v:shape>
                      <v:shape id="Freeform 132" o:spid="_x0000_s1155" style="position:absolute;left:2400;top:254871;width:0;height:448;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jcYA&#10;AADdAAAADwAAAGRycy9kb3ducmV2LnhtbESPT2vCQBTE74LfYXlCb7qprY1EVymC1j+nJqXnR/aZ&#10;hGbfptlV47d3BcHjMDO/YebLztTiTK2rLCt4HUUgiHOrKy4U/GTr4RSE88gaa8uk4EoOlot+b46J&#10;thf+pnPqCxEg7BJUUHrfJFK6vCSDbmQb4uAdbWvQB9kWUrd4CXBTy3EUfUiDFYeFEhtalZT/pSej&#10;4Ov3TU6cyfL0QLttton374f9v1Ivg+5zBsJT55/hR3urFcTTyR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jcYAAADdAAAADwAAAAAAAAAAAAAAAACYAgAAZHJz&#10;L2Rvd25yZXYueG1sUEsFBgAAAAAEAAQA9QAAAIsDAAAAAA==&#10;" path="m,66l,62m,58l,54m,50l,46m,42l,38m,34l,30m,26l,22m,18l,14m,10l,6m,2e" filled="f">
                        <v:stroke endcap="round"/>
                        <v:path arrowok="t" o:connecttype="custom" o:connectlocs="0,448;0,422;0,397;0,371;0,346;0,320;0,294;0,269;0,243;0,218;0,192;0,166;0,141;0,115;0,90;0,64;0,38;0,13" o:connectangles="0,0,0,0,0,0,0,0,0,0,0,0,0,0,0,0,0,0"/>
                        <o:lock v:ext="edit" verticies="t"/>
                      </v:shape>
                      <v:shape id="Freeform 135" o:spid="_x0000_s1156" style="position:absolute;left:2650;top:254877;width:0;height:474;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glMYA&#10;AADdAAAADwAAAGRycy9kb3ducmV2LnhtbESP3WoCMRSE7wt9h3AKvatZLf6tRmkLhYp4oesDHDbH&#10;zeLmZJukmvbpG6HQy2FmvmGW62Q7cSEfWscKhoMCBHHtdMuNgmP1/jQDESKyxs4xKfimAOvV/d0S&#10;S+2uvKfLITYiQziUqMDE2JdShtqQxTBwPXH2Ts5bjFn6RmqP1wy3nRwVxURabDkvGOzpzVB9PnxZ&#10;BSNT7bzdVPttcrtPSuPX0/wnKfX4kF4WICKl+B/+a39oBdPZ+Bl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1glMYAAADdAAAADwAAAAAAAAAAAAAAAACYAgAAZHJz&#10;L2Rvd25yZXYueG1sUEsFBgAAAAAEAAQA9QAAAIsDAAAAAA==&#10;" path="m,70l,66m,62l,58m,54l,50m,46l,42m,38l,34m,30l,26m,22l,18m,14l,10m,6l,2e" filled="f">
                        <v:stroke endcap="round"/>
                        <v:path arrowok="t" o:connecttype="custom" o:connectlocs="0,474;0,448;0,423;0,397;0,372;0,346;0,320;0,295;0,269;0,243;0,218;0,192;0,167;0,141;0,115;0,90;0,64;0,38;0,13" o:connectangles="0,0,0,0,0,0,0,0,0,0,0,0,0,0,0,0,0,0,0"/>
                        <o:lock v:ext="edit" verticies="t"/>
                      </v:shape>
                      <v:shape id="Freeform 138" o:spid="_x0000_s1157" style="position:absolute;left:2905;top:254839;width:0;height:371;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Gk8QA&#10;AADdAAAADwAAAGRycy9kb3ducmV2LnhtbESPzYvCMBTE74L/Q3gLe9N0/d6uUWRR8KAHv+6P5NkW&#10;m5fSxFr/e7Ow4HGYmd8w82VrS9FQ7QvHCr76CQhi7UzBmYLzadObgfAB2WDpmBQ8ycNy0e3MMTXu&#10;wQdqjiETEcI+RQV5CFUqpdc5WfR9VxFH7+pqiyHKOpOmxkeE21IOkmQiLRYcF3Ks6DcnfTverYKb&#10;XjX7+3Vy0uvLfleF76EvL0OlPj/a1Q+IQG14h//bW6NgOhuP4O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hpPEAAAA3QAAAA8AAAAAAAAAAAAAAAAAmAIAAGRycy9k&#10;b3ducmV2LnhtbFBLBQYAAAAABAAEAPUAAACJAwAAAAA=&#10;" path="m,54l,50m,46l,42m,38l,34m,30l,26m,22l,18m,14l,10m,6l,2e" filled="f">
                        <v:stroke endcap="round"/>
                        <v:path arrowok="t" o:connecttype="custom" o:connectlocs="0,371;0,345;0,320;0,294;0,269;0,243;0,217;0,192;0,166;0,141;0,115;0,90;0,64;0,38;0,13" o:connectangles="0,0,0,0,0,0,0,0,0,0,0,0,0,0,0"/>
                        <o:lock v:ext="edit" verticies="t"/>
                      </v:shape>
                      <v:shape id="Freeform 141" o:spid="_x0000_s1158" style="position:absolute;left:700;top:255281;width:128;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nIMYA&#10;AADdAAAADwAAAGRycy9kb3ducmV2LnhtbESPQWvCQBSE74X+h+UVvNVNlRgTXaVYhB7swVjo9ZF9&#10;ZoPZtyG7jfHfuwWhx2FmvmHW29G2YqDeN44VvE0TEMSV0w3XCr5P+9clCB+QNbaOScGNPGw3z09r&#10;LLS78pGGMtQiQtgXqMCE0BVS+sqQRT91HXH0zq63GKLsa6l7vEa4beUsSRbSYsNxwWBHO0PVpfy1&#10;CnQ27POPPJufv8qfxcGXJj3mRqnJy/i+AhFoDP/hR/tTK8iWaQp/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3nIMYAAADdAAAADwAAAAAAAAAAAAAAAACYAgAAZHJz&#10;L2Rvd25yZXYueG1sUEsFBgAAAAAEAAQA9QAAAIsDAAAAAA==&#10;" path="m3,2r1,m7,2r1,m11,1r1,m15,1r1,m19,e" filled="f">
                        <v:stroke endcap="round"/>
                        <v:path arrowok="t" o:connecttype="custom" o:connectlocs="0,19;19,13;26,13;45,13;51,13;70,6;77,6;96,6;102,6;122,0" o:connectangles="0,0,0,0,0,0,0,0,0,0"/>
                        <o:lock v:ext="edit" verticies="t"/>
                      </v:shape>
                      <v:shape id="Freeform 142" o:spid="_x0000_s1159" style="position:absolute;left:956;top:255287;width:121;height:32;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VLcIA&#10;AADdAAAADwAAAGRycy9kb3ducmV2LnhtbESPzQrCMBCE74LvEFbwpqmCf9UoKgiCXvx5gLVZ22Kz&#10;KU3U6tMbQfA4zMw3zGxRm0I8qHK5ZQW9bgSCOLE651TB+bTpjEE4j6yxsEwKXuRgMW82Zhhr++QD&#10;PY4+FQHCLkYFmfdlLKVLMjLourYkDt7VVgZ9kFUqdYXPADeF7EfRUBrMOSxkWNI6o+R2vBsFy3o9&#10;saedP1wGt9VW5/fkvZN7pdqtejkF4an2//CvvdUKRuPBEL5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FUtwgAAAN0AAAAPAAAAAAAAAAAAAAAAAJgCAABkcnMvZG93&#10;bnJldi54bWxQSwUGAAAAAAQABAD1AAAAhwMAAAAA&#10;" path="m3,1r1,m7,2r1,m11,3r1,m15,4r1,e" filled="f">
                        <v:stroke endcap="round"/>
                        <v:path arrowok="t" o:connecttype="custom" o:connectlocs="0,0;19,6;25,6;45,13;51,13;70,19;76,19;96,26;102,26" o:connectangles="0,0,0,0,0,0,0,0,0"/>
                        <o:lock v:ext="edit" verticies="t"/>
                      </v:shape>
                      <v:shape id="Freeform 143" o:spid="_x0000_s1160" style="position:absolute;left:1205;top:255319;width:128;height:6;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sQ8YA&#10;AADdAAAADwAAAGRycy9kb3ducmV2LnhtbESPW2vCQBSE34X+h+UU+qabCl6IriKFiogIaqs+HrLH&#10;XJo9G7LbJP57Vyj0cZiZb5j5sjOlaKh2uWUF74MIBHFidc6pgq/TZ38KwnlkjaVlUnAnB8vFS2+O&#10;sbYtH6g5+lQECLsYFWTeV7GULsnIoBvYijh4N1sb9EHWqdQ1tgFuSjmMorE0mHNYyLCij4ySn+Ov&#10;UUDfp6Lwl32x2baFoRGtd831rNTba7eagfDU+f/wX3ujFUymow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sQ8YAAADdAAAADwAAAAAAAAAAAAAAAACYAgAAZHJz&#10;L2Rvd25yZXYueG1sUEsFBgAAAAAEAAQA9QAAAIsDAAAAAA==&#10;" path="m3,1r1,m7,1r1,m11,r1,m15,r1,m19,e" filled="f">
                        <v:stroke endcap="round"/>
                        <v:path arrowok="t" o:connecttype="custom" o:connectlocs="0,6;19,6;26,6;45,6;51,6;70,0;77,0;96,0;102,0;122,0" o:connectangles="0,0,0,0,0,0,0,0,0,0"/>
                        <o:lock v:ext="edit" verticies="t"/>
                      </v:shape>
                      <v:shape id="Freeform 144" o:spid="_x0000_s1161" style="position:absolute;left:1454;top:255345;width:134;height:70;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RKMEA&#10;AADdAAAADwAAAGRycy9kb3ducmV2LnhtbERP3WrCMBS+F/YO4Qx2p+kcaumMMpSJiDfWPcAhObZh&#10;zUnXZFp9enMhePnx/c+XvWvEmbpgPSt4H2UgiLU3lisFP8fvYQ4iRGSDjWdScKUAy8XLYI6F8Rc+&#10;0LmMlUghHApUUMfYFlIGXZPDMPItceJOvnMYE+wqaTq8pHDXyHGWTaVDy6mhxpZWNenf8t8p2LP+&#10;+1jv7Pp2K2dRnnK9YauVenvtvz5BROrjU/xwb42CWT5Jc9Ob9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ESjBAAAA3QAAAA8AAAAAAAAAAAAAAAAAmAIAAGRycy9kb3du&#10;cmV2LnhtbFBLBQYAAAAABAAEAPUAAACGAwAAAAA=&#10;" path="m3,1l4,2m7,3l8,4t3,2l12,6t3,2l16,8t3,2l20,10e" filled="f">
                        <v:stroke endcap="round"/>
                        <v:path arrowok="t" o:connecttype="custom" o:connectlocs="0,0;19,6;26,13;45,19;51,25;70,38;77,38;96,51;102,51;121,64;128,64" o:connectangles="0,0,0,0,0,0,0,0,0,0,0"/>
                        <o:lock v:ext="edit" verticies="t"/>
                      </v:shape>
                      <v:shape id="Freeform 145" o:spid="_x0000_s1162" style="position:absolute;left:1691;top:255191;width:166;height:199;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T8cA&#10;AADdAAAADwAAAGRycy9kb3ducmV2LnhtbESP3WrCQBSE74W+w3IE73TjX2tTV6mCoPaixPYBDtnT&#10;JDR7NmbXGH16VxC8HGbmG2a+bE0pGqpdYVnBcBCBIE6tLjhT8Puz6c9AOI+ssbRMCi7kYLl46cwx&#10;1vbMCTUHn4kAYRejgtz7KpbSpTkZdANbEQfvz9YGfZB1JnWN5wA3pRxF0as0WHBYyLGidU7p/+Fk&#10;FDTT/deIT9+7I1+Pk002XiXbJFGq120/P0B4av0z/GhvtYK32fQd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Vk/HAAAA3QAAAA8AAAAAAAAAAAAAAAAAmAIAAGRy&#10;cy9kb3ducmV2LnhtbFBLBQYAAAAABAAEAPUAAACMAwAAAAA=&#10;" path="m2,28l3,27m6,24l7,23m9,20r1,-1m12,16r1,-1m16,12r1,-1m19,8l20,7m23,4r,-1e" filled="f">
                        <v:stroke endcap="round"/>
                        <v:path arrowok="t" o:connecttype="custom" o:connectlocs="0,199;13,180;19,173;38,154;45,148;57,128;64,122;77,103;83,96;102,77;109,71;121,51;128,45;147,26;147,19" o:connectangles="0,0,0,0,0,0,0,0,0,0,0,0,0,0,0"/>
                        <o:lock v:ext="edit" verticies="t"/>
                      </v:shape>
                      <v:shape id="Freeform 146" o:spid="_x0000_s1163" style="position:absolute;left:1959;top:255159;width:128;height:3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YNsIA&#10;AADdAAAADwAAAGRycy9kb3ducmV2LnhtbERP3WrCMBS+H+wdwhl4N9NN0NIZpYiD6YWi7gHOmmNT&#10;bE5KktX69uZC8PLj+58vB9uKnnxoHCv4GGcgiCunG64V/J6+33MQISJrbB2TghsFWC5eX+ZYaHfl&#10;A/XHWIsUwqFABSbGrpAyVIYshrHriBN3dt5iTNDXUnu8pnDbys8sm0qLDacGgx2tDFWX479VMPFD&#10;253MenM577flvpz0u9ufVGr0NpRfICIN8Sl+uH+0glk+TfvT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5g2wgAAAN0AAAAPAAAAAAAAAAAAAAAAAJgCAABkcnMvZG93&#10;bnJldi54bWxQSwUGAAAAAAQABAD1AAAAhwMAAAAA&#10;" path="m3,1r1,m7,2l8,3t3,l12,4t3,1l16,5t3,1e" filled="f">
                        <v:stroke endcap="round"/>
                        <v:path arrowok="t" o:connecttype="custom" o:connectlocs="0,0;19,6;26,6;45,13;51,19;70,19;77,25;96,32;102,32;122,38" o:connectangles="0,0,0,0,0,0,0,0,0,0"/>
                        <o:lock v:ext="edit" verticies="t"/>
                      </v:shape>
                      <v:shape id="Freeform 147" o:spid="_x0000_s1164" style="position:absolute;left:2215;top:255191;width:121;height:13;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AsUA&#10;AADdAAAADwAAAGRycy9kb3ducmV2LnhtbESPwU7DMBBE70j9B2srcaNOOJQorVu1FSAOXAiF8yre&#10;xoZ4HWzTBL4eIyFxHM3MG816O7lenClE61lBuShAELdeW+4UHJ/vrioQMSFr7D2Tgi+KsN3MLtZY&#10;az/yE52b1IkM4VijApPSUEsZW0MO48IPxNk7+eAwZRk6qQOOGe56eV0US+nQcl4wONDBUPvefDoF&#10;1e7+Lez18ePVvNhH9z3a26ZslLqcT7sViERT+g//tR+0gptqWcL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78CxQAAAN0AAAAPAAAAAAAAAAAAAAAAAJgCAABkcnMv&#10;ZG93bnJldi54bWxQSwUGAAAAAAQABAD1AAAAigMAAAAA&#10;" path="m3,2r1,m7,1r1,m11,1r1,m15,r1,e" filled="f">
                        <v:stroke endcap="round"/>
                        <v:path arrowok="t" o:connecttype="custom" o:connectlocs="0,13;19,13;25,13;45,7;51,7;70,7;76,7;96,0;102,0" o:connectangles="0,0,0,0,0,0,0,0,0"/>
                        <o:lock v:ext="edit" verticies="t"/>
                      </v:shape>
                      <v:shape id="Freeform 148" o:spid="_x0000_s1165" style="position:absolute;left:2464;top:255108;width:128;height:51;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wwMcA&#10;AADdAAAADwAAAGRycy9kb3ducmV2LnhtbESPT2sCMRTE7wW/Q3gFbzWriJXVuBSh1EMpVC3F22Pz&#10;3D9uXpYkrrv99E2h4HGYmd8w66w3jejI+cqygukkAUGcW11xoeB4eH1agvABWWNjmRQM5CHbjB7W&#10;mGp740/q9qEQEcI+RQVlCG0qpc9LMugntiWO3tk6gyFKV0jt8BbhppGzJFlIgxXHhRJb2paUX/ZX&#10;o+DNJdTV7vDxfRreh6kzP196Xis1fuxfViAC9eEe/m/vtILn5WIG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68MDHAAAA3QAAAA8AAAAAAAAAAAAAAAAAmAIAAGRy&#10;cy9kb3ducmV2LnhtbFBLBQYAAAAABAAEAPUAAACMAwAAAAA=&#10;" path="m3,6r1,m7,5r1,m11,3r1,m15,2r1,m19,e" filled="f">
                        <v:stroke endcap="round"/>
                        <v:path arrowok="t" o:connecttype="custom" o:connectlocs="0,51;19,38;26,38;45,32;51,32;70,19;77,19;96,13;102,13;122,0" o:connectangles="0,0,0,0,0,0,0,0,0,0"/>
                        <o:lock v:ext="edit" verticies="t"/>
                      </v:shape>
                      <v:shape id="Freeform 149" o:spid="_x0000_s1166" style="position:absolute;left:2720;top:255089;width:121;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qrccA&#10;AADdAAAADwAAAGRycy9kb3ducmV2LnhtbESPS2vDMBCE74X+B7GF3ho5acnDjRJCQqCHUogTQo6L&#10;tbVMrJWx5Ef666tCIcdhZr5hluvBVqKjxpeOFYxHCQji3OmSCwWn4/5lDsIHZI2VY1JwIw/r1ePD&#10;ElPtej5Ql4VCRAj7FBWYEOpUSp8bsuhHriaO3rdrLIYom0LqBvsIt5WcJMlUWiw5LhisaWsov2at&#10;VdBmn/1h15m3xeXHbeT5a9v2banU89OweQcRaAj38H/7QyuYzae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Raq3HAAAA3QAAAA8AAAAAAAAAAAAAAAAAmAIAAGRy&#10;cy9kb3ducmV2LnhtbFBLBQYAAAAABAAEAPUAAACMAwAAAAA=&#10;" path="m3,l4,m7,l8,t3,l12,t3,l16,e" filled="f">
                        <v:stroke endcap="round"/>
                        <v:path arrowok="t" o:connecttype="custom" o:connectlocs="0,0;19,0;25,0;45,0;51,0;70,0;76,0;96,0;102,0" o:connectangles="0,0,0,0,0,0,0,0,0"/>
                        <o:lock v:ext="edit" verticies="t"/>
                      </v:shape>
                      <v:line id="Line 150" o:spid="_x0000_s1167" style="position:absolute;visibility:visible;mso-wrap-style:square" from="572,255306" to="700,25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QI8QAAADdAAAADwAAAGRycy9kb3ducmV2LnhtbESPQYvCMBSE78L+h/AEb5oqi0o1ShF2&#10;9ahtL94ezdu2bPNSmljr/vqNIHgcZuYbZrsfTCN66lxtWcF8FoEgLqyuuVSQZ1/TNQjnkTU2lknB&#10;gxzsdx+jLcba3vlCfepLESDsYlRQed/GUrqiIoNuZlvi4P3YzqAPsiul7vAe4KaRiyhaSoM1h4UK&#10;WzpUVPymN6Pgz0TJIR2OfZ6f6HrMfPLdJGelJuMh2YDwNPh3+NU+aQWr9fITnm/CE5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VAjxAAAAN0AAAAPAAAAAAAAAAAA&#10;AAAAAKECAABkcnMvZG93bnJldi54bWxQSwUGAAAAAAQABAD5AAAAkgMAAAAA&#10;">
                        <v:stroke endcap="round"/>
                      </v:line>
                      <v:line id="Line 151" o:spid="_x0000_s1168" style="position:absolute;flip:y;visibility:visible;mso-wrap-style:square" from="636,255242" to="636,25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0OcgAAADdAAAADwAAAGRycy9kb3ducmV2LnhtbESPW2sCMRSE3wX/QzhCX0SzLazKapRe&#10;aFXwxQvt62Fz3CzdnGw3Ubf++qYg+DjMzDfMbNHaSpyp8aVjBY/DBARx7nTJhYLD/n0wAeEDssbK&#10;MSn4JQ+Lebczw0y7C2/pvAuFiBD2GSowIdSZlD43ZNEPXU0cvaNrLIYom0LqBi8Rbiv5lCQjabHk&#10;uGCwpldD+ffuZBV8/SxP5mX1mfbNurp+6I1O35ZBqYde+zwFEagN9/CtvdIKxpNR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00OcgAAADdAAAADwAAAAAA&#10;AAAAAAAAAAChAgAAZHJzL2Rvd25yZXYueG1sUEsFBgAAAAAEAAQA+QAAAJYDAAAAAA==&#10;">
                        <v:stroke endcap="round"/>
                      </v:line>
                      <v:line id="Line 152" o:spid="_x0000_s1169" style="position:absolute;visibility:visible;mso-wrap-style:square" from="821,255274" to="949,2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rz8QAAADdAAAADwAAAGRycy9kb3ducmV2LnhtbESPQWuDQBSE74H+h+UVekvW9GDEZBMk&#10;0OqxMV5ye7gvKnHfirtV21/fLRR6HGbmG+ZwWkwvJhpdZ1nBdhOBIK6t7rhRUF3f1gkI55E19pZJ&#10;wRc5OB2fVgdMtZ35QlPpGxEg7FJU0Ho/pFK6uiWDbmMH4uDd7WjQBzk2Uo84B7jp5WsUxdJgx2Gh&#10;xYHOLdWP8tMo+DZRdi6XfKqqgm751Wfvffah1Mvzku1BeFr8f/ivXWgFuySO4fdNe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vPxAAAAN0AAAAPAAAAAAAAAAAA&#10;AAAAAKECAABkcnMvZG93bnJldi54bWxQSwUGAAAAAAQABAD5AAAAkgMAAAAA&#10;">
                        <v:stroke endcap="round"/>
                      </v:line>
                      <v:line id="Line 153" o:spid="_x0000_s1170" style="position:absolute;flip:y;visibility:visible;mso-wrap-style:square" from="885,255210" to="885,25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P1cgAAADdAAAADwAAAGRycy9kb3ducmV2LnhtbESPW2sCMRSE3wv+h3AKvpSabcELq1G0&#10;4g186bbU18PmdLO4OVk3Ubf99Y0g9HGYmW+Yyay1lbhQ40vHCl56CQji3OmSCwWfH6vnEQgfkDVW&#10;jknBD3mYTTsPE0y1u/I7XbJQiAhhn6ICE0KdSulzQxZ9z9XE0ft2jcUQZVNI3eA1wm0lX5NkIC2W&#10;HBcM1vRmKD9mZ6vgcNqczWL71X8yu+p3rfe6v9wEpbqP7XwMIlAb/sP39lYrGI4GQ7i9i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MP1cgAAADdAAAADwAAAAAA&#10;AAAAAAAAAAChAgAAZHJzL2Rvd25yZXYueG1sUEsFBgAAAAAEAAQA+QAAAJYDAAAAAA==&#10;">
                        <v:stroke endcap="round"/>
                      </v:line>
                      <v:line id="Line 154" o:spid="_x0000_s1171" style="position:absolute;visibility:visible;mso-wrap-style:square" from="1071,255332" to="1205,25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aJsEAAADdAAAADwAAAGRycy9kb3ducmV2LnhtbERPy46CMBTdT+I/NHcSd0MZF45BKyEk&#10;PpaKbNzd0DtAht4SWhH9erswmeXJeW/SyXRipMG1lhV8RzEI4srqlmsF5WX3tQLhPLLGzjIpeJCD&#10;dDv72GCi7Z3PNBa+FiGEXYIKGu/7REpXNWTQRbYnDtyvHQz6AIda6gHvIdx0chHHS2mw5dDQYE95&#10;Q9VfcTMKnibO8mI6jGV5pOvh4rN9l52Umn9O2RqEp8n/i9/uo1bws1qGu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FomwQAAAN0AAAAPAAAAAAAAAAAAAAAA&#10;AKECAABkcnMvZG93bnJldi54bWxQSwUGAAAAAAQABAD5AAAAjwMAAAAA&#10;">
                        <v:stroke endcap="round"/>
                      </v:line>
                      <v:line id="Line 155" o:spid="_x0000_s1172" style="position:absolute;flip:y;visibility:visible;mso-wrap-style:square" from="1141,255268" to="1141,25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PMgAAADdAAAADwAAAGRycy9kb3ducmV2LnhtbESPT2sCMRTE74V+h/AKXkrNKmh1axT/&#10;0GrBi1ba62PzulncvKybqKuf3giFHoeZ+Q0zmjS2FCeqfeFYQaedgCDOnC44V7D7en8ZgPABWWPp&#10;mBRcyMNk/PgwwlS7M2/otA25iBD2KSowIVSplD4zZNG3XUUcvV9XWwxR1rnUNZ4j3JaymyR9abHg&#10;uGCwormhbL89WgU/h+XRzFbfvWfzWV4/9Fr3FsugVOupmb6BCNSE//Bfe6UVvA76Q7i/iU9Aj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A+PMgAAADdAAAADwAAAAAA&#10;AAAAAAAAAAChAgAAZHJzL2Rvd25yZXYueG1sUEsFBgAAAAAEAAQA+QAAAJYDAAAAAA==&#10;">
                        <v:stroke endcap="round"/>
                      </v:line>
                      <v:line id="Line 156" o:spid="_x0000_s1173" style="position:absolute;visibility:visible;mso-wrap-style:square" from="1326,255313" to="1454,25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cAAAADdAAAADwAAAGRycy9kb3ducmV2LnhtbERPTY+CMBC9m/gfmjHxpkUPalgrISSu&#10;HlfksrcJHYFIp4R2Ef319rCJx5f3vU9G04qBetdYVrBaRiCIS6sbrhQU1+NiB8J5ZI2tZVLwJAfJ&#10;YTrZY6ztgy805L4SIYRdjApq77tYSlfWZNAtbUccuJvtDfoA+0rqHh8h3LRyHUUbabDh0FBjR1lN&#10;5T3/MwpeJkqzfDwNRXGm39PVp99t+qPUfDamXyA8jf4j/neftYLtbhv2hzfhCc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wP3AAAAA3QAAAA8AAAAAAAAAAAAAAAAA&#10;oQIAAGRycy9kb3ducmV2LnhtbFBLBQYAAAAABAAEAPkAAACOAwAAAAA=&#10;">
                        <v:stroke endcap="round"/>
                      </v:line>
                      <v:line id="Line 157" o:spid="_x0000_s1174" style="position:absolute;flip:y;visibility:visible;mso-wrap-style:square" from="1390,255242" to="1390,25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58gAAADdAAAADwAAAGRycy9kb3ducmV2LnhtbESPT2sCMRTE70K/Q3gFL6JZC1bZGqW1&#10;+A966Sr2+ti8bpZuXtZN1LWf3giFHoeZ+Q0znbe2EmdqfOlYwXCQgCDOnS65ULDfLfsTED4ga6wc&#10;k4IreZjPHjpTTLW78Ceds1CICGGfogITQp1K6XNDFv3A1cTR+3aNxRBlU0jd4CXCbSWfkuRZWiw5&#10;LhisaWEo/8lOVsHXcX0yb5vDqGe21e9Kf+jR+zoo1X1sX19ABGrDf/ivvdEKxpPxE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k58gAAADdAAAADwAAAAAA&#10;AAAAAAAAAAChAgAAZHJzL2Rvd25yZXYueG1sUEsFBgAAAAAEAAQA+QAAAJYDAAAAAA==&#10;">
                        <v:stroke endcap="round"/>
                      </v:line>
                      <v:line id="Line 159" o:spid="_x0000_s1175" style="position:absolute;flip:y;visibility:visible;mso-wrap-style:square" from="1646,255377" to="1646,2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6kMgAAADdAAAADwAAAGRycy9kb3ducmV2LnhtbESPT2sCMRTE70K/Q3gFL6JZBatsjdJa&#10;/Ae9dBV7fWxeN0s3L9tN1LWf3giFHoeZ+Q0zW7S2EmdqfOlYwXCQgCDOnS65UHDYr/pTED4ga6wc&#10;k4IreVjMHzozTLW78Aeds1CICGGfogITQp1K6XNDFv3A1cTR+3KNxRBlU0jd4CXCbSVHSfIkLZYc&#10;FwzWtDSUf2cnq+DzZ3Myr9vjuGd21e9av+vx2yYo1X1sX55BBGrDf/ivvdUKJtPJCO5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06kMgAAADdAAAADwAAAAAA&#10;AAAAAAAAAAChAgAAZHJzL2Rvd25yZXYueG1sUEsFBgAAAAAEAAQA+QAAAJYDAAAAAA==&#10;">
                        <v:stroke endcap="round"/>
                      </v:line>
                      <v:line id="Line 160" o:spid="_x0000_s1176" style="position:absolute;visibility:visible;mso-wrap-style:square" from="1831,255146" to="1959,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eisUAAADdAAAADwAAAGRycy9kb3ducmV2LnhtbESPQWuDQBSE74X8h+UFeqtrGqhiswkS&#10;SOKxNV56e7gvKnHfirs1tr++Gwj0OMzMN8xmN5teTDS6zrKCVRSDIK6t7rhRUJ0PLykI55E19pZJ&#10;wQ852G0XTxvMtL3xJ02lb0SAsMtQQev9kEnp6pYMusgOxMG72NGgD3JspB7xFuCml69x/CYNdhwW&#10;Whxo31J9Lb+Ngl8T5/tyPk1VVdDX6ezzY59/KPW8nPN3EJ5m/x9+tAutIEmTN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1eisUAAADdAAAADwAAAAAAAAAA&#10;AAAAAAChAgAAZHJzL2Rvd25yZXYueG1sUEsFBgAAAAAEAAQA+QAAAJMDAAAAAA==&#10;">
                        <v:stroke endcap="round"/>
                      </v:line>
                      <v:line id="Line 161" o:spid="_x0000_s1177" style="position:absolute;flip:y;visibility:visible;mso-wrap-style:square" from="1895,255082" to="1895,25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Hf8gAAADdAAAADwAAAGRycy9kb3ducmV2LnhtbESPT2sCMRTE70K/Q3iCF6lZi1bZGsVW&#10;/FPopba018fmuVm6edluoq5+eiMIHoeZ+Q0zmTW2FAeqfeFYQb+XgCDOnC44V/D9tXwcg/ABWWPp&#10;mBScyMNs+tCaYKrdkT/psA25iBD2KSowIVSplD4zZNH3XEUcvZ2rLYYo61zqGo8Rbkv5lCTP0mLB&#10;ccFgRW+Gsr/t3ir4/V/vzevmZ9g17+V5pT/0cLEOSnXazfwFRKAm3MO39kYrGI1HA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gHf8gAAADdAAAADwAAAAAA&#10;AAAAAAAAAAChAgAAZHJzL2Rvd25yZXYueG1sUEsFBgAAAAAEAAQA+QAAAJYDAAAAAA==&#10;">
                        <v:stroke endcap="round"/>
                      </v:line>
                      <v:line id="Line 162" o:spid="_x0000_s1178" style="position:absolute;visibility:visible;mso-wrap-style:square" from="2081,255210" to="2215,25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jZcUAAADdAAAADwAAAGRycy9kb3ducmV2LnhtbESPQWuDQBSE74X8h+UFeqtrCqliswkS&#10;SOKxNV56e7gvKnHfirs1tr++Gwj0OMzMN8xmN5teTDS6zrKCVRSDIK6t7rhRUJ0PLykI55E19pZJ&#10;wQ852G0XTxvMtL3xJ02lb0SAsMtQQev9kEnp6pYMusgOxMG72NGgD3JspB7xFuCml69x/CYNdhwW&#10;Whxo31J9Lb+Ngl8T5/tyPk1VVdDX6ezzY59/KPW8nPN3EJ5m/x9+tAutIEmTN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hjZcUAAADdAAAADwAAAAAAAAAA&#10;AAAAAAChAgAAZHJzL2Rvd25yZXYueG1sUEsFBgAAAAAEAAQA+QAAAJMDAAAAAA==&#10;">
                        <v:stroke endcap="round"/>
                      </v:line>
                      <v:line id="Line 163" o:spid="_x0000_s1179" style="position:absolute;flip:y;visibility:visible;mso-wrap-style:square" from="2145,255146" to="2145,25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8k8gAAADdAAAADwAAAGRycy9kb3ducmV2LnhtbESPW2sCMRSE3wv+h3AKvpSabcELq1G0&#10;4g186bbU18PmdLO4OVk3Ubf99Y0g9HGYmW+Yyay1lbhQ40vHCl56CQji3OmSCwWfH6vnEQgfkDVW&#10;jknBD3mYTTsPE0y1u/I7XbJQiAhhn6ICE0KdSulzQxZ9z9XE0ft2jcUQZVNI3eA1wm0lX5NkIC2W&#10;HBcM1vRmKD9mZ6vgcNqczWL71X8yu+p3rfe6v9wEpbqP7XwMIlAb/sP39lYrGI6GA7i9iU9AT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Y8k8gAAADdAAAADwAAAAAA&#10;AAAAAAAAAAChAgAAZHJzL2Rvd25yZXYueG1sUEsFBgAAAAAEAAQA+QAAAJYDAAAAAA==&#10;">
                        <v:stroke endcap="round"/>
                      </v:line>
                      <v:line id="Line 164" o:spid="_x0000_s1180" style="position:absolute;visibility:visible;mso-wrap-style:square" from="2336,255178" to="2464,2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YicQAAADdAAAADwAAAGRycy9kb3ducmV2LnhtbESPQWuDQBSE74H+h+UVekvW9FDFZBMk&#10;0OqxNV5ye7gvKnHfirtV21/fLQRyHGbmG2Z/XEwvJhpdZ1nBdhOBIK6t7rhRUJ3f1wkI55E19pZJ&#10;wQ85OB6eVntMtZ35i6bSNyJA2KWooPV+SKV0dUsG3cYOxMG72tGgD3JspB5xDnDTy9coepMGOw4L&#10;LQ50aqm+ld9Gwa+JslO55FNVFXTJzz776LNPpV6el2wHwtPiH+F7u9AK4iSO4f9Ne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liJxAAAAN0AAAAPAAAAAAAAAAAA&#10;AAAAAKECAABkcnMvZG93bnJldi54bWxQSwUGAAAAAAQABAD5AAAAkgMAAAAA&#10;">
                        <v:stroke endcap="round"/>
                      </v:line>
                      <v:line id="Line 165" o:spid="_x0000_s1181" style="position:absolute;flip:y;visibility:visible;mso-wrap-style:square" from="2400,255114" to="2400,25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NesQAAADdAAAADwAAAGRycy9kb3ducmV2LnhtbERPy2oCMRTdC/5DuEI3UjMt+GA0im2p&#10;D3BTlXZ7mVwng5Ob6STq6NebheDycN6TWWNLcabaF44VvPUSEMSZ0wXnCva779cRCB+QNZaOScGV&#10;PMym7dYEU+0u/EPnbchFDGGfogITQpVK6TNDFn3PVcSRO7jaYoiwzqWu8RLDbSnfk2QgLRYcGwxW&#10;9GkoO25PVsHf//JkPla//a5Zl7eF3uj+1zIo9dJp5mMQgZrwFD/cK61gOBrGufFNf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Q16xAAAAN0AAAAPAAAAAAAAAAAA&#10;AAAAAKECAABkcnMvZG93bnJldi54bWxQSwUGAAAAAAQABAD5AAAAkgMAAAAA&#10;">
                        <v:stroke endcap="round"/>
                      </v:line>
                      <v:line id="Line 167" o:spid="_x0000_s1182" style="position:absolute;flip:y;visibility:visible;mso-wrap-style:square" from="2650,255025" to="2650,25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o4cgAAADdAAAADwAAAGRycy9kb3ducmV2LnhtbESPW2sCMRSE3wv9D+EUfCk1q+BtaxQv&#10;tFrwRSvt62FzulncnKybqKu/3hQKfRxm5htmPG1sKc5U+8Kxgk47AUGcOV1wrmD/+fYyBOEDssbS&#10;MSm4kofp5PFhjKl2F97SeRdyESHsU1RgQqhSKX1myKJvu4o4ej+uthiirHOpa7xEuC1lN0n60mLB&#10;ccFgRQtD2WF3sgq+j6uTma+/es/mo7y9643uLVdBqdZTM3sFEagJ/+G/9lorGAwHI/h9E5+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mo4cgAAADdAAAADwAAAAAA&#10;AAAAAAAAAAChAgAAZHJzL2Rvd25yZXYueG1sUEsFBgAAAAAEAAQA+QAAAJYDAAAAAA==&#10;">
                        <v:stroke endcap="round"/>
                      </v:line>
                      <v:line id="Line 168" o:spid="_x0000_s1183" style="position:absolute;visibility:visible;mso-wrap-style:square" from="2841,255089" to="2969,2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w2sEAAADdAAAADwAAAGRycy9kb3ducmV2LnhtbERPPW/CMBDdK/EfrEPqVhw60ChgUIRE&#10;k7ENWdhO8RFHxOcoNiH019dDpY5P73t3mG0vJhp951jBepWAIG6c7rhVUJ9PbykIH5A19o5JwZM8&#10;HPaLlx1m2j34m6YqtCKGsM9QgQlhyKT0jSGLfuUG4shd3WgxRDi2Uo/4iOG2l+9JspEWO44NBgc6&#10;Gmpu1d0q+LFJfqzmYqrrki7FOeSfff6l1OtyzrcgAs3hX/znLrWCjzSN++Ob+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rDawQAAAN0AAAAPAAAAAAAAAAAAAAAA&#10;AKECAABkcnMvZG93bnJldi54bWxQSwUGAAAAAAQABAD5AAAAjwMAAAAA&#10;">
                        <v:stroke endcap="round"/>
                      </v:line>
                      <v:line id="Line 169" o:spid="_x0000_s1184" style="position:absolute;flip:y;visibility:visible;mso-wrap-style:square" from="2905,255025" to="2905,25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UwMcAAADdAAAADwAAAGRycy9kb3ducmV2LnhtbESPQWsCMRSE74L/ITyhF6lZC9ZlNUq1&#10;WBW81Jb2+tg8N0s3L9tN1K2/3ggFj8PMfMNM562txIkaXzpWMBwkIIhzp0suFHx+rB5TED4ga6wc&#10;k4I/8jCfdTtTzLQ78zud9qEQEcI+QwUmhDqT0ueGLPqBq4mjd3CNxRBlU0jd4DnCbSWfkuRZWiw5&#10;LhisaWko/9kfrYLv3/XRLDZfo77ZVpc3vdOj13VQ6qHXvkxABGrDPfzf3mgF4zQd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tTAxwAAAN0AAAAPAAAAAAAA&#10;AAAAAAAAAKECAABkcnMvZG93bnJldi54bWxQSwUGAAAAAAQABAD5AAAAlQMAAAAA&#10;">
                        <v:stroke endcap="round"/>
                      </v:line>
                      <v:shape id="Freeform 170" o:spid="_x0000_s1185" style="position:absolute;left:636;top:255121;width:0;height:365;visibility:visible;mso-wrap-style:square;v-text-anchor:top" coordsize="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MUA&#10;AADdAAAADwAAAGRycy9kb3ducmV2LnhtbESPQWvCQBSE7wX/w/KE3uqmodgQXaUK0oIXa3vx9sg+&#10;k2D2bcg+k/TfdwXB4zAz3zDL9ega1VMXas8GXmcJKOLC25pLA78/u5cMVBBki41nMvBHAdarydMS&#10;c+sH/qb+KKWKEA45GqhE2lzrUFTkMMx8Sxy9s+8cSpRdqW2HQ4S7RqdJMtcOa44LFba0rai4HK/O&#10;QLvbnPb+kMrg3q6fWy246Q9zY56n48cClNAoj/C9/WUNvGdZCrc38Qn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37wxQAAAN0AAAAPAAAAAAAAAAAAAAAAAJgCAABkcnMv&#10;ZG93bnJldi54bWxQSwUGAAAAAAQABAD1AAAAigMAAAAA&#10;" path="m,54l,53m,50l,49m,46l,45m,42l,41m,38l,37m,34l,33m,30l,29m,26l,25m,22l,21m,18l,17m,14l,13m,10l,9m,6l,5m,2l,1e" filled="f">
                        <v:stroke endcap="round"/>
                        <v:path arrowok="t" o:connecttype="custom" o:connectlocs="0,365;0,346;0,339;0,320;0,314;0,295;0,288;0,269;0,263;0,243;0,237;0,218;0,211;0,192;0,186;0,166;0,160;0,141;0,134;0,115;0,109;0,90;0,83;0,64;0,58;0,38;0,32;0,13;0,6" o:connectangles="0,0,0,0,0,0,0,0,0,0,0,0,0,0,0,0,0,0,0,0,0,0,0,0,0,0,0,0,0"/>
                        <o:lock v:ext="edit" verticies="t"/>
                      </v:shape>
                      <v:shape id="Freeform 173" o:spid="_x0000_s1186" style="position:absolute;left:885;top:255076;width:0;height:390;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I5cUA&#10;AADdAAAADwAAAGRycy9kb3ducmV2LnhtbESPQWvCQBSE74X+h+UVvNVNLGiIrlKKQhFBtELx9sg+&#10;s8Hs25BdNfrrXUHwOMzMN8xk1tlanKn1lWMFaT8BQVw4XXGpYPe3+MxA+ICssXZMCq7kYTZ9f5tg&#10;rt2FN3TehlJECPscFZgQmlxKXxiy6PuuIY7ewbUWQ5RtKXWLlwi3tRwkyVBarDguGGzox1Bx3J6s&#10;gqHZ8dx3a9es/r0M+3R5S/VSqd5H9z0GEagLr/Cz/asVjLLsCx5v4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jlxQAAAN0AAAAPAAAAAAAAAAAAAAAAAJgCAABkcnMv&#10;ZG93bnJldi54bWxQSwUGAAAAAAQABAD1AAAAigMAAAAA&#10;" path="m,58l,57m,54l,53m,50l,49m,46l,45m,42l,41m,38l,37m,34l,33m,30l,29m,26l,25m,22l,21m,18l,17m,14l,13m,10l,9m,6l,5m,2l,1e" filled="f">
                        <v:stroke endcap="round"/>
                        <v:path arrowok="t" o:connecttype="custom" o:connectlocs="0,390;0,371;0,364;0,345;0,339;0,320;0,313;0,294;0,288;0,269;0,262;0,243;0,237;0,217;0,211;0,192;0,185;0,166;0,160;0,141;0,134;0,115;0,109;0,90;0,83;0,64;0,58;0,38;0,32;0,13;0,6" o:connectangles="0,0,0,0,0,0,0,0,0,0,0,0,0,0,0,0,0,0,0,0,0,0,0,0,0,0,0,0,0,0,0"/>
                        <o:lock v:ext="edit" verticies="t"/>
                      </v:shape>
                      <v:shape id="Freeform 174" o:spid="_x0000_s1187" style="position:absolute;left:815;top:255473;width:147;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d8YA&#10;AADdAAAADwAAAGRycy9kb3ducmV2LnhtbESPUUvDQBCE3wX/w7GCb/bSqm1Iey2toIigkLY/YMlt&#10;k9DcXsht08Rf7wmCj8PMfMOsNoNrVE9dqD0bmE4SUMSFtzWXBo6H14cUVBBki41nMjBSgM369maF&#10;mfVXzqnfS6kihEOGBiqRNtM6FBU5DBPfEkfv5DuHEmVXatvhNcJdo2dJMtcOa44LFbb0UlFx3l+c&#10;gd23PH70n3TJQzs2s/z57WsUZ8z93bBdghIa5D/81363BhZp+gS/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Pd8YAAADdAAAADwAAAAAAAAAAAAAAAACYAgAAZHJz&#10;L2Rvd25yZXYueG1sUEsFBgAAAAAEAAQA9QAAAIsDAAAAAA==&#10;" path="m3,l4,m7,l8,t3,l12,t3,l16,t3,l20,e" filled="f">
                        <v:stroke endcap="round"/>
                        <v:path arrowok="t" o:connecttype="custom" o:connectlocs="0,0;19,0;26,0;45,0;51,0;70,0;77,0;96,0;102,0;121,0;128,0" o:connectangles="0,0,0,0,0,0,0,0,0,0,0"/>
                        <o:lock v:ext="edit" verticies="t"/>
                      </v:shape>
                      <v:shape id="Freeform 176" o:spid="_x0000_s1188" style="position:absolute;left:1141;top:255178;width:0;height:308;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lsMMA&#10;AADdAAAADwAAAGRycy9kb3ducmV2LnhtbESP0YrCMBRE3xf8h3AF39bUglqqUaQgLIguq37Apbm2&#10;weamNFlb/94IC/s4zMwZZr0dbCMe1HnjWMFsmoAgLp02XCm4XvafGQgfkDU2jknBkzxsN6OPNeba&#10;9fxDj3OoRISwz1FBHUKbS+nLmiz6qWuJo3dzncUQZVdJ3WEf4baRaZIspEXDcaHGloqayvv51yoo&#10;BnP6ToPMfHE5Hp67tF/eTKXUZDzsViACDeE//Nf+0gqWWTaH9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2lsMMAAADdAAAADwAAAAAAAAAAAAAAAACYAgAAZHJzL2Rv&#10;d25yZXYueG1sUEsFBgAAAAAEAAQA9QAAAIgDAAAAAA==&#10;" path="m,45l,44m,41l,40m,37l,36m,33l,32m,29l,28m,25l,24m,21l,20m,17l,16m,13l,12m,9l,8m,5l,4m,1e" filled="f">
                        <v:stroke endcap="round"/>
                        <v:path arrowok="t" o:connecttype="custom" o:connectlocs="0,308;0,289;0,282;0,263;0,257;0,237;0,231;0,212;0,205;0,186;0,180;0,160;0,154;0,135;0,128;0,109;0,103;0,83;0,77;0,58;0,51;0,32;0,26;0,6" o:connectangles="0,0,0,0,0,0,0,0,0,0,0,0,0,0,0,0,0,0,0,0,0,0,0,0"/>
                        <o:lock v:ext="edit" verticies="t"/>
                      </v:shape>
                      <v:shape id="Freeform 179" o:spid="_x0000_s1189" style="position:absolute;left:1390;top:255114;width:0;height:391;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rfcYA&#10;AADdAAAADwAAAGRycy9kb3ducmV2LnhtbESPQWvCQBSE70L/w/IKvekmPcSQugmltFBEkGpAentk&#10;n9lg9m3IbjX6691CocdhZr5hVtVke3Gm0XeOFaSLBARx43THrYJ6/zHPQfiArLF3TAqu5KEqH2Yr&#10;LLS78Bedd6EVEcK+QAUmhKGQ0jeGLPqFG4ijd3SjxRDl2Eo94iXCbS+fkySTFjuOCwYHejPUnHY/&#10;VkFman7309YNm4OX4Ttd31K9VurpcXp9ARFoCv/hv/anVrDM8wx+38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rfcYAAADdAAAADwAAAAAAAAAAAAAAAACYAgAAZHJz&#10;L2Rvd25yZXYueG1sUEsFBgAAAAAEAAQA9QAAAIsDAAAAAA==&#10;" path="m,58l,57m,54l,53m,50l,49m,46l,45m,42l,41m,38l,37m,34l,33m,30l,29m,26l,25m,22l,21m,18l,17m,14l,13m,10l,9m,6l,5m,2l,1e" filled="f">
                        <v:stroke endcap="round"/>
                        <v:path arrowok="t" o:connecttype="custom" o:connectlocs="0,391;0,372;0,365;0,346;0,340;0,320;0,314;0,295;0,288;0,269;0,263;0,244;0,237;0,218;0,212;0,192;0,186;0,167;0,160;0,141;0,135;0,115;0,109;0,90;0,83;0,64;0,58;0,38;0,32;0,13;0,6" o:connectangles="0,0,0,0,0,0,0,0,0,0,0,0,0,0,0,0,0,0,0,0,0,0,0,0,0,0,0,0,0,0,0"/>
                        <o:lock v:ext="edit" verticies="t"/>
                      </v:shape>
                      <v:shape id="Freeform 182" o:spid="_x0000_s1190" style="position:absolute;left:1646;top:255229;width:0;height:423;visibility:visible;mso-wrap-style:square;v-text-anchor:top" coordsize="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f48YA&#10;AADdAAAADwAAAGRycy9kb3ducmV2LnhtbESPQWvCQBSE7wX/w/IEb3WjSF2iq4hYaA89VD3E2zP7&#10;TILZtyG7JvHfdwuFHoeZ+YZZbwdbi45aXznWMJsmIIhzZyouNJxP768KhA/IBmvHpOFJHrab0csa&#10;U+N6/qbuGAoRIexT1FCG0KRS+rwki37qGuLo3VxrMUTZFtK02Ee4reU8Sd6kxYrjQokN7UvK78eH&#10;1ZBdFtdHll3dob8o/9lV+y+VP7WejIfdCkSgIfyH/9ofRsNSqS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5f48YAAADdAAAADwAAAAAAAAAAAAAAAACYAgAAZHJz&#10;L2Rvd25yZXYueG1sUEsFBgAAAAAEAAQA9QAAAIsDAAAAAA==&#10;" path="m,63l,62m,59l,58m,55l,54m,51l,50m,47l,46m,43l,42m,39l,38m,35l,34m,31l,30m,27l,26m,23l,22m,19l,18m,15l,14m,11l,10m,7l,6m,3l,2e" filled="f">
                        <v:stroke endcap="round"/>
                        <v:path arrowok="t" o:connecttype="custom" o:connectlocs="0,423;0,404;0,397;0,378;0,372;0,353;0,346;0,327;0,320;0,301;0,295;0,276;0,269;0,250;0,244;0,224;0,218;0,199;0,192;0,173;0,167;0,147;0,141;0,122;0,115;0,96;0,90;0,71;0,64;0,45;0,38;0,19;0,13" o:connectangles="0,0,0,0,0,0,0,0,0,0,0,0,0,0,0,0,0,0,0,0,0,0,0,0,0,0,0,0,0,0,0,0,0"/>
                        <o:lock v:ext="edit" verticies="t"/>
                      </v:shape>
                      <v:shape id="Freeform 185" o:spid="_x0000_s1191" style="position:absolute;left:1895;top:254839;width:0;height:608;visibility:visible;mso-wrap-style:square;v-text-anchor:top" coordsize="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BHcIA&#10;AADdAAAADwAAAGRycy9kb3ducmV2LnhtbERPW2vCMBR+H/gfwhnsbSbKcKUzyhAKwiY4L7DHQ3Ns&#10;is1JbaLWf28eBB8/vvt03rtGXKgLtWcNo6ECQVx6U3OlYbct3jMQISIbbDyThhsFmM8GL1PMjb/y&#10;H102sRIphEOOGmyMbS5lKC05DEPfEifu4DuHMcGukqbDawp3jRwrNZEOa04NFltaWCqPm7PTMCl+&#10;FKlibFaj3/Vpb8My/JsPrd9e++8vEJH6+BQ/3Euj4TPL0tz0Jj0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EEdwgAAAN0AAAAPAAAAAAAAAAAAAAAAAJgCAABkcnMvZG93&#10;bnJldi54bWxQSwUGAAAAAAQABAD1AAAAhwMAAAAA&#10;" path="m,92l,91m,88l,87m,84l,83m,80l,79m,76l,75m,72l,71m,68l,67m,64l,63m,60l,59m,56l,55m,52l,51m,48l,47m,44l,43m,40l,39m,36l,35m,32l,31m,28l,27m,24l,23m,20l,19m,16l,15m,12l,11m,8l,7m,4l,3e" filled="f">
                        <v:stroke endcap="round"/>
                        <v:path arrowok="t" o:connecttype="custom" o:connectlocs="0,608;0,589;0,582;0,563;0,557;0,538;0,531;0,512;0,506;0,486;0,480;0,461;0,454;0,435;0,429;0,410;0,403;0,384;0,378;0,358;0,352;0,333;0,326;0,307;0,301;0,282;0,275;0,256;0,250;0,230;0,224;0,205;0,198;0,179;0,173;0,154;0,147;0,128;0,122;0,102;0,96;0,77;0,70;0,51;0,45;0,26;0,19" o:connectangles="0,0,0,0,0,0,0,0,0,0,0,0,0,0,0,0,0,0,0,0,0,0,0,0,0,0,0,0,0,0,0,0,0,0,0,0,0,0,0,0,0,0,0,0,0,0,0"/>
                        <o:lock v:ext="edit" verticies="t"/>
                      </v:shape>
                      <v:shape id="Freeform 188" o:spid="_x0000_s1192" style="position:absolute;left:2145;top:254903;width:0;height:615;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zCccA&#10;AADdAAAADwAAAGRycy9kb3ducmV2LnhtbESPT2sCMRTE70K/Q3gFb5pthbq7GkVKhf7BQ1Xw+tg8&#10;N9HNy7JJde2nbwqFHoeZ+Q0zX/auERfqgvWs4GGcgSCuvLZcK9jv1qMcRIjIGhvPpOBGAZaLu8Ec&#10;S+2v/EmXbaxFgnAoUYGJsS2lDJUhh2HsW+LkHX3nMCbZ1VJ3eE1w18jHLHuSDi2nBYMtPRuqztsv&#10;p+B7M/2YFLE39rB6Kya7F/t+kjelhvf9agYiUh//w3/tV61gmucF/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MwnHAAAA3QAAAA8AAAAAAAAAAAAAAAAAmAIAAGRy&#10;cy9kb3ducmV2LnhtbFBLBQYAAAAABAAEAPUAAACMAwAAAAA=&#10;" path="m,93l,92m,89l,88m,85l,84m,81l,80m,77l,76m,73l,72m,69l,68m,65l,64m,61l,60m,57l,56m,53l,52m,49l,48m,45l,44m,41l,40m,37l,36m,33l,32m,29l,28m,25l,24m,21l,20m,17l,16m,13l,12m,9l,8m,5l,4m,1e" filled="f">
                        <v:stroke endcap="round"/>
                        <v:path arrowok="t" o:connecttype="custom" o:connectlocs="0,615;0,596;0,589;0,570;0,564;0,545;0,538;0,519;0,513;0,493;0,487;0,468;0,461;0,442;0,436;0,416;0,410;0,391;0,384;0,365;0,359;0,340;0,333;0,314;0,308;0,288;0,282;0,263;0,256;0,237;0,231;0,211;0,205;0,186;0,179;0,160;0,154;0,135;0,128;0,109;0,103;0,83;0,77;0,58;0,51;0,32;0,26;0,6" o:connectangles="0,0,0,0,0,0,0,0,0,0,0,0,0,0,0,0,0,0,0,0,0,0,0,0,0,0,0,0,0,0,0,0,0,0,0,0,0,0,0,0,0,0,0,0,0,0,0,0"/>
                        <o:lock v:ext="edit" verticies="t"/>
                      </v:shape>
                      <v:shape id="Freeform 191" o:spid="_x0000_s1193" style="position:absolute;left:2400;top:254948;width:0;height:461;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DJ8EA&#10;AADdAAAADwAAAGRycy9kb3ducmV2LnhtbERPy4rCMBTdD/gP4QpuBk11obUaRQRBXDk+istLc/vA&#10;5qY0Uevfm8WAy8N5L9edqcWTWldZVjAeRSCIM6srLhRczrthDMJ5ZI21ZVLwJgfrVe9niYm2L/6j&#10;58kXIoSwS1BB6X2TSOmykgy6kW2IA5fb1qAPsC2kbvEVwk0tJ1E0lQYrDg0lNrQtKbufHkbB724T&#10;X29av4/N4Zjn6TXlwz1VatDvNgsQnjr/Ff+791rBLJ6H/eF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gyfBAAAA3QAAAA8AAAAAAAAAAAAAAAAAmAIAAGRycy9kb3du&#10;cmV2LnhtbFBLBQYAAAAABAAEAPUAAACGAwAAAAA=&#10;" path="m,69l,68m,65l,64m,61l,60m,57l,56m,53l,52m,49l,48m,45l,44m,41l,40m,37l,36m,33l,32m,29l,28m,25l,24m,21l,20m,17l,16m,13l,12m,9l,8m,5l,4m,1e" filled="f">
                        <v:stroke endcap="round"/>
                        <v:path arrowok="t" o:connecttype="custom" o:connectlocs="0,461;0,442;0,435;0,416;0,410;0,391;0,384;0,365;0,359;0,339;0,333;0,314;0,307;0,288;0,282;0,263;0,256;0,237;0,231;0,211;0,205;0,186;0,179;0,160;0,154;0,134;0,128;0,109;0,102;0,83;0,77;0,58;0,51;0,32;0,26;0,6" o:connectangles="0,0,0,0,0,0,0,0,0,0,0,0,0,0,0,0,0,0,0,0,0,0,0,0,0,0,0,0,0,0,0,0,0,0,0,0"/>
                        <o:lock v:ext="edit" verticies="t"/>
                      </v:shape>
                      <v:shape id="Freeform 194" o:spid="_x0000_s1194" style="position:absolute;left:2650;top:254871;width:0;height:429;visibility:visible;mso-wrap-style:square;v-text-anchor:top" coordsize="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MeMYA&#10;AADdAAAADwAAAGRycy9kb3ducmV2LnhtbESPQWsCMRSE74L/IbyCN81apNXVKFIUxFKwVvT6unnu&#10;Lm5e1iTq2l9vCoUeh5n5hpnMGlOJKzlfWlbQ7yUgiDOrS84V7L6W3SEIH5A1VpZJwZ08zKbt1gRT&#10;bW/8SddtyEWEsE9RQRFCnUrps4IM+p6tiaN3tM5giNLlUju8Rbip5HOSvEiDJceFAmt6Kyg7bS9G&#10;AeM5Gaze9+vD/biYHz5yFzY/30p1npr5GESgJvyH/9orreB1OOrD7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CMeMYAAADdAAAADwAAAAAAAAAAAAAAAACYAgAAZHJz&#10;L2Rvd25yZXYueG1sUEsFBgAAAAAEAAQA9QAAAIsDAAAAAA==&#10;" path="m,64l,63m,60l,59m,56l,55m,52l,51m,48l,47m,44l,43m,40l,39m,36l,35m,32l,31m,28l,27m,24l,23m,20l,19m,16l,15m,12l,11m,8l,7m,4l,3e" filled="f">
                        <v:stroke endcap="round"/>
                        <v:path arrowok="t" o:connecttype="custom" o:connectlocs="0,429;0,410;0,403;0,384;0,378;0,359;0,352;0,333;0,327;0,307;0,301;0,282;0,275;0,256;0,250;0,231;0,224;0,205;0,198;0,179;0,173;0,154;0,147;0,128;0,122;0,102;0,96;0,77;0,70;0,51;0,45;0,26;0,19" o:connectangles="0,0,0,0,0,0,0,0,0,0,0,0,0,0,0,0,0,0,0,0,0,0,0,0,0,0,0,0,0,0,0,0,0"/>
                        <o:lock v:ext="edit" verticies="t"/>
                      </v:shape>
                      <v:shape id="Freeform 197" o:spid="_x0000_s1195" style="position:absolute;left:2905;top:254839;width:0;height:486;visibility:visible;mso-wrap-style:square;v-text-anchor:top" coordsize="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7scA&#10;AADdAAAADwAAAGRycy9kb3ducmV2LnhtbESPQWvCQBSE70L/w/IKXqRuTEFt6io1YvEmxoI9PrKv&#10;SWj2bciuSfrvu4LgcZiZb5jVZjC16Kh1lWUFs2kEgji3uuJCwdd5/7IE4TyyxtoyKfgjB5v102iF&#10;ibY9n6jLfCEChF2CCkrvm0RKl5dk0E1tQxy8H9sa9EG2hdQt9gFuahlH0VwarDgslNhQWlL+m12N&#10;gnxxyfavu8v3Z1oNk74+bY/peavU+Hn4eAfhafCP8L190AoWy7cYb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4Z+7HAAAA3QAAAA8AAAAAAAAAAAAAAAAAmAIAAGRy&#10;cy9kb3ducmV2LnhtbFBLBQYAAAAABAAEAPUAAACMAwAAAAA=&#10;" path="m,73l,72m,69l,68m,65l,64m,61l,60m,57l,56m,53l,52m,49l,48m,45l,44m,41l,40m,37l,36m,33l,32m,29l,28m,25l,24m,21l,20m,17l,16m,13l,12m,9l,8m,5l,4m,1e" filled="f">
                        <v:stroke endcap="round"/>
                        <v:path arrowok="t" o:connecttype="custom" o:connectlocs="0,486;0,467;0,460;0,441;0,435;0,416;0,409;0,390;0,384;0,365;0,358;0,339;0,333;0,313;0,307;0,288;0,281;0,262;0,256;0,237;0,230;0,211;0,205;0,185;0,179;0,160;0,153;0,134;0,128;0,109;0,102;0,83;0,77;0,58;0,51;0,32;0,26;0,6" o:connectangles="0,0,0,0,0,0,0,0,0,0,0,0,0,0,0,0,0,0,0,0,0,0,0,0,0,0,0,0,0,0,0,0,0,0,0,0,0,0"/>
                        <o:lock v:ext="edit" verticies="t"/>
                      </v:shape>
                      <v:shape id="Freeform 200" o:spid="_x0000_s1196" style="position:absolute;left:687;top:254583;width:153;height:115;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i+sYA&#10;AADdAAAADwAAAGRycy9kb3ducmV2LnhtbESPUWvCMBSF3wf7D+EOfBma6Jh2nVFEEHwarPUH3CV3&#10;bVlz0zWx1n+/DAQfD+ec73DW29G1YqA+NJ41zGcKBLHxtuFKw6k8TDMQISJbbD2ThisF2G4eH9aY&#10;W3/hTxqKWIkE4ZCjhjrGLpcymJochpnviJP37XuHMcm+krbHS4K7Vi6UWkqHDaeFGjva12R+irPT&#10;kJWmLZU5qTB//XpedMPy4zj+aj15GnfvICKN8R6+tY9Wwyp7e4H/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i+sYAAADdAAAADwAAAAAAAAAAAAAAAACYAgAAZHJz&#10;L2Rvd25yZXYueG1sUEsFBgAAAAAEAAQA9QAAAIsDAAAAAA==&#10;" path="m3,2l7,5t3,2l11,8t3,2l17,13t3,2l21,16e" filled="f">
                        <v:stroke endcap="round"/>
                        <v:path arrowok="t" o:connecttype="custom" o:connectlocs="0,0;19,13;45,32;64,45;70,51;89,64;108,83;128,96;134,102" o:connectangles="0,0,0,0,0,0,0,0,0"/>
                        <o:lock v:ext="edit" verticies="t"/>
                      </v:shape>
                      <v:shape id="Freeform 201" o:spid="_x0000_s1197" style="position:absolute;left:949;top:254628;width:134;height:70;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ht8UA&#10;AADdAAAADwAAAGRycy9kb3ducmV2LnhtbESP0WoCMRRE3wv+Q7hC3zRrW+q6GkUqlVL60tUPuCTX&#10;3eDmZt2kuvr1TUHo4zAzZ5jFqneNOFMXrGcFk3EGglh7Y7lSsN+9j3IQISIbbDyTgisFWC0HDwss&#10;jL/wN53LWIkE4VCggjrGtpAy6JochrFviZN38J3DmGRXSdPhJcFdI5+y7FU6tJwWamzprSZ9LH+c&#10;gi/Wp+fNp93cbuU0ykOut2y1Uo/Dfj0HEamP/+F7+8MomOazF/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G3xQAAAN0AAAAPAAAAAAAAAAAAAAAAAJgCAABkcnMv&#10;ZG93bnJldi54bWxQSwUGAAAAAAQABAD1AAAAigMAAAAA&#10;" path="m3,10l7,8m10,6l11,5m14,4l18,2e" filled="f">
                        <v:stroke endcap="round"/>
                        <v:path arrowok="t" o:connecttype="custom" o:connectlocs="0,70;19,64;45,51;64,38;70,32;89,25;115,13" o:connectangles="0,0,0,0,0,0,0"/>
                        <o:lock v:ext="edit" verticies="t"/>
                      </v:shape>
                      <v:shape id="Freeform 202" o:spid="_x0000_s1198" style="position:absolute;left:1192;top:254647;width:154;height:128;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2K8YA&#10;AADdAAAADwAAAGRycy9kb3ducmV2LnhtbESPT2sCMRTE74V+h/AEbzWrUv+smxWpCEIPRe2lt8fm&#10;uVncvCxJXLffvikUehxm5jdMsR1sK3ryoXGsYDrJQBBXTjdcK/i8HF5WIEJE1tg6JgXfFGBbPj8V&#10;mGv34BP151iLBOGQowITY5dLGSpDFsPEdcTJuzpvMSbpa6k9PhLctnKWZQtpseG0YLCjN0PV7Xy3&#10;Cr7MscH50sf56WN/6O8Gd++zhVLj0bDbgIg0xP/wX/uoFSxX61f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C2K8YAAADdAAAADwAAAAAAAAAAAAAAAACYAgAAZHJz&#10;L2Rvd25yZXYueG1sUEsFBgAAAAAEAAQA9QAAAIsDAAAAAA==&#10;" path="m3,2l6,5m9,7r1,1m13,11r4,3m20,17r1,e" filled="f">
                        <v:stroke endcap="round"/>
                        <v:path arrowok="t" o:connecttype="custom" o:connectlocs="0,0;19,13;39,32;58,45;64,51;83,70;109,90;128,109;135,109" o:connectangles="0,0,0,0,0,0,0,0,0"/>
                        <o:lock v:ext="edit" verticies="t"/>
                      </v:shape>
                      <v:shape id="Freeform 203" o:spid="_x0000_s1199" style="position:absolute;left:1454;top:254730;width:134;height:64;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1WMUA&#10;AADdAAAADwAAAGRycy9kb3ducmV2LnhtbESPT2sCMRTE74V+h/AK3mpWD/5ZjSIthV4U6opeH5vX&#10;3dDNy5LE3fXbG0HocZiZ3zDr7WAb0ZEPxrGCyTgDQVw6bbhScCq+3hcgQkTW2DgmBTcKsN28vqwx&#10;167nH+qOsRIJwiFHBXWMbS5lKGuyGMauJU7er/MWY5K+ktpjn+C2kdMsm0mLhtNCjS191FT+Ha9W&#10;wXJ//rwcznIi5xc8FbvedMbflBq9DbsViEhD/A8/299awXyxnMHj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3VYxQAAAN0AAAAPAAAAAAAAAAAAAAAAAJgCAABkcnMv&#10;ZG93bnJldi54bWxQSwUGAAAAAAQABAD1AAAAigMAAAAA&#10;" path="m3,8l7,6m10,5r1,m14,3l18,1e" filled="f">
                        <v:stroke endcap="round"/>
                        <v:path arrowok="t" o:connecttype="custom" o:connectlocs="0,64;19,51;45,38;64,32;70,32;89,19;115,6" o:connectangles="0,0,0,0,0,0,0"/>
                        <o:lock v:ext="edit" verticies="t"/>
                      </v:shape>
                      <v:shape id="Freeform 204" o:spid="_x0000_s1200" style="position:absolute;left:1704;top:254608;width:134;height:7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wMUA&#10;AADdAAAADwAAAGRycy9kb3ducmV2LnhtbESPUWvCMBSF3wf+h3AHvs10DmzXGUWUiYy9rNsPuCTX&#10;Nqy5qU3U6q83g4GPh3POdzjz5eBacaI+WM8KnicZCGLtjeVawc/3+1MBIkRkg61nUnChAMvF6GGO&#10;pfFn/qJTFWuRIBxKVNDE2JVSBt2QwzDxHXHy9r53GJPsa2l6PCe4a+U0y2bSoeW00GBH64b0b3V0&#10;Cj5ZH142H3ZzvVZ5lPtCb9lqpcaPw+oNRKQh3sP/7Z1RkBevOfy9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z/AxQAAAN0AAAAPAAAAAAAAAAAAAAAAAJgCAABkcnMv&#10;ZG93bnJldi54bWxQSwUGAAAAAAQABAD1AAAAigMAAAAA&#10;" path="m3,9l7,7m10,6l11,5m14,4l18,2e" filled="f">
                        <v:stroke endcap="round"/>
                        <v:path arrowok="t" o:connecttype="custom" o:connectlocs="0,71;19,58;45,45;64,39;70,32;89,26;115,13" o:connectangles="0,0,0,0,0,0,0"/>
                        <o:lock v:ext="edit" verticies="t"/>
                      </v:shape>
                    </v:group>
                    <v:shape id="Freeform 206" o:spid="_x0000_s1201" style="position:absolute;left:30892;top:30434;width:2445;height:2238;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KEcMA&#10;AADdAAAADwAAAGRycy9kb3ducmV2LnhtbERPy2rCQBTdF/yH4QrdFJ0oobWpo0ghJbtSq9jlJXOb&#10;CWbuhMzk0b/vLASXh/Pe7ifbiIE6XztWsFomIIhLp2uuFJy+88UGhA/IGhvHpOCPPOx3s4ctZtqN&#10;/EXDMVQihrDPUIEJoc2k9KUhi37pWuLI/brOYoiwq6TucIzhtpHrJHmWFmuODQZbejdUXo+9VVCs&#10;ptCbcp2m+Pnz5HrOL+PHWanH+XR4AxFoCnfxzV1oBS+b1zg3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KEcMAAADdAAAADwAAAAAAAAAAAAAAAACYAgAAZHJzL2Rv&#10;d25yZXYueG1sUEsFBgAAAAAEAAQA9QAAAIgDAAAAAA==&#10;" path="m3,19l7,16t3,-3l11,12m14,9l17,6m20,4l21,3e" filled="f">
                      <v:stroke endcap="round"/>
                      <v:path arrowok="t" o:connecttype="custom" o:connectlocs="0,223838;30559,193315;71305,162791;101865,132268;112051,122093;142610,91570;173170,61047;203729,40698;213916,30523" o:connectangles="0,0,0,0,0,0,0,0,0"/>
                      <o:lock v:ext="edit" verticies="t"/>
                    </v:shape>
                    <v:shape id="Freeform 207" o:spid="_x0000_s1202" style="position:absolute;left:35163;top:30021;width:2032;height:413;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3DMcA&#10;AADdAAAADwAAAGRycy9kb3ducmV2LnhtbESPT2vCQBTE7wW/w/KEXqRulGpj6ipSEFrEg9GDvT2y&#10;L38w+zZk1xi/fVcQehxm5jfMct2bWnTUusqygsk4AkGcWV1xoeB03L7FIJxH1lhbJgV3crBeDV6W&#10;mGh74wN1qS9EgLBLUEHpfZNI6bKSDLqxbYiDl9vWoA+yLaRu8RbgppbTKJpLgxWHhRIb+iopu6RX&#10;o2C2+/mdj6Zdvs+re4SzNHufnGOlXof95hOEp97/h5/tb63gI14s4PE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dwzHAAAA3QAAAA8AAAAAAAAAAAAAAAAAmAIAAGRy&#10;cy9kb3ducmV2LnhtbFBLBQYAAAAABAAEAPUAAACMAwAAAAA=&#10;" path="m3,1l7,2t3,l11,2t3,1l18,4e" filled="f">
                      <v:stroke endcap="round"/>
                      <v:path arrowok="t" o:connecttype="custom" o:connectlocs="0,0;30480,10319;71120,20638;101600,20638;111760,20638;142240,30956;182880,41275" o:connectangles="0,0,0,0,0,0,0"/>
                      <o:lock v:ext="edit" verticies="t"/>
                    </v:shape>
                    <v:shape id="Freeform 208" o:spid="_x0000_s1203" style="position:absolute;left:38909;top:28085;width:2445;height:1936;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bRMgA&#10;AADdAAAADwAAAGRycy9kb3ducmV2LnhtbESPTUvDQBCG7wX/wzKCF7G7Fao2dlukUGgrVOwHXofs&#10;mESzsyG7TdN/7xyEHod33meemc57X6uO2lgFtjAaGlDEeXAVFxYO++XDC6iYkB3WgcnChSLMZzeD&#10;KWYunPmTul0qlEA4ZmihTKnJtI55SR7jMDTEkn2H1mOSsS20a/EscF/rR2OetMeK5UKJDS1Kyn93&#10;Jy8a64/3bTG5X1ep2/xstuZ4GH8trb277d9eQSXq03X5v71yFp4nRvzlG0GA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BtEyAAAAN0AAAAPAAAAAAAAAAAAAAAAAJgCAABk&#10;cnMvZG93bnJldi54bWxQSwUGAAAAAAQABAD1AAAAjQMAAAAA&#10;" path="m3,17l6,14m9,12r1,-1m13,9l16,6m19,4l20,3m23,1e" filled="f">
                      <v:stroke endcap="round"/>
                      <v:path arrowok="t" o:connecttype="custom" o:connectlocs="0,193675;30559,173288;61119,142708;91678,122321;101865,112128;132424,91741;162983,61161;193543,40774;203729,30580;234289,10193" o:connectangles="0,0,0,0,0,0,0,0,0,0"/>
                      <o:lock v:ext="edit" verticies="t"/>
                    </v:shape>
                    <v:shape id="Freeform 209" o:spid="_x0000_s1204" style="position:absolute;left:43180;top:27577;width:1920;height:206;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VP8YA&#10;AADdAAAADwAAAGRycy9kb3ducmV2LnhtbESPwU7DMBBE70j8g7VI3KiTHtoS6lalahEHLoTCeRUv&#10;sSFep7ZpUr4eIyFxHM3MG81yPbpOnChE61lBOSlAEDdeW24VHF72NwsQMSFr7DyTgjNFWK8uL5ZY&#10;aT/wM53q1IoM4VihApNSX0kZG0MO48T3xNl798FhyjK0UgccMtx1cloUM+nQcl4w2NPWUPNZfzkF&#10;i83DR7jXh+ObebVP7nuwu7qslbq+Gjd3IBKN6T/8137UCua3RQm/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VP8YAAADdAAAADwAAAAAAAAAAAAAAAACYAgAAZHJz&#10;L2Rvd25yZXYueG1sUEsFBgAAAAAEAAQA9QAAAIsDAAAAAA==&#10;" path="m3,l7,1t3,l11,1t3,l18,2e" filled="f">
                      <v:stroke endcap="round"/>
                      <v:path arrowok="t" o:connecttype="custom" o:connectlocs="0,0;30330,0;70769,10319;101099,10319;111209,10319;141539,10319;181978,20638" o:connectangles="0,0,0,0,0,0,0"/>
                      <o:lock v:ext="edit" verticies="t"/>
                    </v:shape>
                    <v:line id="Line 210" o:spid="_x0000_s1205" style="position:absolute;flip:y;visibility:visible;mso-wrap-style:square" from="9382,32053" to="10810,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cMcAAADdAAAADwAAAGRycy9kb3ducmV2LnhtbESPQWsCMRSE74X+h/AKXqRmFax1NUqt&#10;WBW81IpeH5vnZunmZbuJuvXXm4LQ4zAz3zDjaWNLcabaF44VdDsJCOLM6YJzBbuvxfMrCB+QNZaO&#10;ScEveZhOHh/GmGp34U86b0MuIoR9igpMCFUqpc8MWfQdVxFH7+hqiyHKOpe6xkuE21L2kuRFWiw4&#10;Lhis6N1Q9r09WQWHn+XJzFb7ftusy+uH3uj+fBmUaj01byMQgZrwH763V1rBYJj04O9Nf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wxwAAAN0AAAAPAAAAAAAA&#10;AAAAAAAAAKECAABkcnMvZG93bnJldi54bWxQSwUGAAAAAAQABAD5AAAAlQMAAAAA&#10;">
                      <v:stroke endcap="round"/>
                    </v:line>
                    <v:line id="Line 211" o:spid="_x0000_s1206" style="position:absolute;visibility:visible;mso-wrap-style:square" from="9382,32053" to="10810,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iasQAAADdAAAADwAAAGRycy9kb3ducmV2LnhtbESPQWvCQBSE7wX/w/KE3uquFlqNrhKE&#10;Vo825uLtkX0mwezbkF1j9Nd3hUKPw8x8w6w2g21ET52vHWuYThQI4sKZmksN+fHrbQ7CB2SDjWPS&#10;cCcPm/XoZYWJcTf+oT4LpYgQ9glqqEJoEyl9UZFFP3EtcfTOrrMYouxKaTq8Rbht5EypD2mx5rhQ&#10;YUvbiopLdrUaHlal22zY9Xm+p9PuGNLvJj1o/Toe0iWIQEP4D/+190bD50K9w/N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iJqxAAAAN0AAAAPAAAAAAAAAAAA&#10;AAAAAKECAABkcnMvZG93bnJldi54bWxQSwUGAAAAAAQABAD5AAAAkgMAAAAA&#10;">
                      <v:stroke endcap="round"/>
                    </v:line>
                    <v:line id="Line 212" o:spid="_x0000_s1207" style="position:absolute;flip:y;visibility:visible;mso-wrap-style:square" from="13335,35101" to="14763,3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97n8gAAADdAAAADwAAAGRycy9kb3ducmV2LnhtbESPT2sCMRTE74V+h/AKXopmlVrtahT/&#10;0GrBi1ra62Pz3CxuXtZN1LWfvikUehxm5jfMeNrYUlyo9oVjBd1OAoI4c7rgXMHH/rU9BOEDssbS&#10;MSm4kYfp5P5ujKl2V97SZRdyESHsU1RgQqhSKX1myKLvuIo4egdXWwxR1rnUNV4j3JaylyTP0mLB&#10;ccFgRQtD2XF3tgq+Tquzma8/+4/mvfx+0xvdX66CUq2HZjYCEagJ/+G/9lorGLwkT/D7Jj4BO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97n8gAAADdAAAADwAAAAAA&#10;AAAAAAAAAAChAgAAZHJzL2Rvd25yZXYueG1sUEsFBgAAAAAEAAQA+QAAAJYDAAAAAA==&#10;">
                      <v:stroke endcap="round"/>
                    </v:line>
                    <v:line id="Line 213" o:spid="_x0000_s1208" style="position:absolute;visibility:visible;mso-wrap-style:square" from="13335,35101" to="14763,3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fhcQAAADdAAAADwAAAGRycy9kb3ducmV2LnhtbESPQWvCQBSE7wX/w/KE3uquQluNrhKE&#10;Vo825uLtkX0mwezbkF1j9Nd3hUKPw8x8w6w2g21ET52vHWuYThQI4sKZmksN+fHrbQ7CB2SDjWPS&#10;cCcPm/XoZYWJcTf+oT4LpYgQ9glqqEJoEyl9UZFFP3EtcfTOrrMYouxKaTq8Rbht5EypD2mx5rhQ&#10;YUvbiopLdrUaHlal22zY9Xm+p9PuGNLvJj1o/Toe0iWIQEP4D/+190bD50K9w/N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x+FxAAAAN0AAAAPAAAAAAAAAAAA&#10;AAAAAKECAABkcnMvZG93bnJldi54bWxQSwUGAAAAAAQABAD5AAAAkgMAAAAA&#10;">
                      <v:stroke endcap="round"/>
                    </v:line>
                    <v:line id="Line 214" o:spid="_x0000_s1209" style="position:absolute;flip:y;visibility:visible;mso-wrap-style:square" from="17303,33069" to="18827,3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Ac8cAAADdAAAADwAAAGRycy9kb3ducmV2LnhtbESPT2sCMRTE70K/Q3gFL6VmK6h1NUpb&#10;8R94qRW9PjbPzdLNy3YTdeunN4WCx2FmfsOMp40txZlqXzhW8NJJQBBnThecK9h9zZ9fQfiArLF0&#10;TAp+ycN08tAaY6rdhT/pvA25iBD2KSowIVSplD4zZNF3XEUcvaOrLYYo61zqGi8RbkvZTZK+tFhw&#10;XDBY0Yeh7Ht7sgoOP8uTeV/te09mXV4XeqN7s2VQqv3YvI1ABGrCPfzfXmkFg2HSh78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UBzxwAAAN0AAAAPAAAAAAAA&#10;AAAAAAAAAKECAABkcnMvZG93bnJldi54bWxQSwUGAAAAAAQABAD5AAAAlQMAAAAA&#10;">
                      <v:stroke endcap="round"/>
                    </v:line>
                    <v:line id="Line 215" o:spid="_x0000_s1210" style="position:absolute;visibility:visible;mso-wrap-style:square" from="17303,33069" to="18827,3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kacQAAADdAAAADwAAAGRycy9kb3ducmV2LnhtbESPzW7CMBCE75V4B2uReis2PUAJGBQh&#10;8XOEkAu3VbwkEfE6it2Q9ulrJKQeRzPzjWa1GWwjeup87VjDdKJAEBfO1FxqyC+7jy8QPiAbbByT&#10;hh/ysFmP3laYGPfgM/VZKEWEsE9QQxVCm0jpi4os+olriaN3c53FEGVXStPhI8JtIz+VmkmLNceF&#10;ClvaVlTcs2+r4deqdJsNhz7Pj3Q9XEK6b9KT1u/jIV2CCDSE//CrfTQa5gs1h+e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SRpxAAAAN0AAAAPAAAAAAAAAAAA&#10;AAAAAKECAABkcnMvZG93bnJldi54bWxQSwUGAAAAAAQABAD5AAAAkgMAAAAA&#10;">
                      <v:stroke endcap="round"/>
                    </v:line>
                    <v:line id="Line 216" o:spid="_x0000_s1211" style="position:absolute;flip:y;visibility:visible;mso-wrap-style:square" from="21367,36419" to="22780,3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xmsQAAADdAAAADwAAAGRycy9kb3ducmV2LnhtbERPy2oCMRTdC/2HcAtuSs0oWOtolKr4&#10;Aje10m4vk+tk6ORmnESd+vVmUXB5OO/xtLGluFDtC8cKup0EBHHmdMG5gsPX8vUdhA/IGkvHpOCP&#10;PEwnT60xptpd+ZMu+5CLGMI+RQUmhCqV0meGLPqOq4gjd3S1xRBhnUtd4zWG21L2kuRNWiw4Nhis&#10;aG4o+92frYKf0/psZpvv/ovZlreV3un+Yh2Uaj83HyMQgZrwEP+7N1rBYJjEufFNf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nGaxAAAAN0AAAAPAAAAAAAAAAAA&#10;AAAAAKECAABkcnMvZG93bnJldi54bWxQSwUGAAAAAAQABAD5AAAAkgMAAAAA&#10;">
                      <v:stroke endcap="round"/>
                    </v:line>
                    <v:line id="Line 217" o:spid="_x0000_s1212" style="position:absolute;visibility:visible;mso-wrap-style:square" from="21367,36419" to="22780,3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VgMQAAADdAAAADwAAAGRycy9kb3ducmV2LnhtbESPQWvCQBSE7wX/w/IEb3VXD1qjqwTB&#10;6rHGXLw9ss8kmH0bstuY9td3BaHHYWa+YTa7wTaip87XjjXMpgoEceFMzaWG/HJ4/wDhA7LBxjFp&#10;+CEPu+3obYOJcQ8+U5+FUkQI+wQ1VCG0iZS+qMiin7qWOHo311kMUXalNB0+Itw2cq7UQlqsOS5U&#10;2NK+ouKefVsNv1al+2w49nl+ouvxEtLPJv3SejIe0jWIQEP4D7/aJ6NhuVIreL6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hWAxAAAAN0AAAAPAAAAAAAAAAAA&#10;AAAAAKECAABkcnMvZG93bnJldi54bWxQSwUGAAAAAAQABAD5AAAAkgMAAAAA&#10;">
                      <v:stroke endcap="round"/>
                    </v:line>
                    <v:line id="Line 218" o:spid="_x0000_s1213" style="position:absolute;flip:y;visibility:visible;mso-wrap-style:square" from="25320,34704" to="26844,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rQcQAAADdAAAADwAAAGRycy9kb3ducmV2LnhtbERPy2oCMRTdC/2HcIVuimYs+OjUKGrx&#10;Bd3Uit1eJtfJ0MnNOIk69uvNouDycN7jaWNLcaHaF44V9LoJCOLM6YJzBfvvZWcEwgdkjaVjUnAj&#10;D9PJU2uMqXZX/qLLLuQihrBPUYEJoUql9Jkhi77rKuLIHV1tMURY51LXeI3htpSvSTKQFguODQYr&#10;WhjKfndnq+DntD6b+ebQfzHb8m+lP3X/Yx2Uem43s3cQgZrwEP+7N1rB8K0X98c38Qn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etBxAAAAN0AAAAPAAAAAAAAAAAA&#10;AAAAAKECAABkcnMvZG93bnJldi54bWxQSwUGAAAAAAQABAD5AAAAkgMAAAAA&#10;">
                      <v:stroke endcap="round"/>
                    </v:line>
                    <v:line id="Line 219" o:spid="_x0000_s1214" style="position:absolute;visibility:visible;mso-wrap-style:square" from="25320,34704" to="26844,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PW8UAAADdAAAADwAAAGRycy9kb3ducmV2LnhtbESPQWuDQBSE74X+h+UVcqurOaSNySZI&#10;IDXHVr3k9nBfVeq+FXerJr++Wyj0OMzMN8z+uJheTDS6zrKCJIpBENdWd9woqMrz8ysI55E19pZJ&#10;wY0cHA+PD3tMtZ35g6bCNyJA2KWooPV+SKV0dUsGXWQH4uB92tGgD3JspB5xDnDTy3Ucb6TBjsNC&#10;iwOdWqq/im+j4G7i7FQs+VRVF7rmpc/e+uxdqdXTku1AeFr8f/ivfdEKXrZJAr9vwhO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2PW8UAAADdAAAADwAAAAAAAAAA&#10;AAAAAAChAgAAZHJzL2Rvd25yZXYueG1sUEsFBgAAAAAEAAQA+QAAAJMDAAAAAA==&#10;">
                      <v:stroke endcap="round"/>
                    </v:line>
                    <v:line id="Line 220" o:spid="_x0000_s1215" style="position:absolute;flip:y;visibility:visible;mso-wrap-style:square" from="29384,32672" to="30797,3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QrccAAADdAAAADwAAAGRycy9kb3ducmV2LnhtbESPQWsCMRSE70L/Q3iCl1KzCtq6NUqr&#10;WC14UUt7fWyem6Wbl3UTdeuvN0LB4zAz3zDjaWNLcaLaF44V9LoJCOLM6YJzBV+7xdMLCB+QNZaO&#10;ScEfeZhOHlpjTLU784ZO25CLCGGfogITQpVK6TNDFn3XVcTR27vaYoiyzqWu8RzhtpT9JBlKiwXH&#10;BYMVzQxlv9ujVfBzWB7N++p78Gg+y8uHXuvBfBmU6rSbt1cQgZpwD/+3V1rB86jXh9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9CtxwAAAN0AAAAPAAAAAAAA&#10;AAAAAAAAAKECAABkcnMvZG93bnJldi54bWxQSwUGAAAAAAQABAD5AAAAlQMAAAAA&#10;">
                      <v:stroke endcap="round"/>
                    </v:line>
                    <v:line id="Line 221" o:spid="_x0000_s1216" style="position:absolute;visibility:visible;mso-wrap-style:square" from="29384,32672" to="30797,3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0t8UAAADdAAAADwAAAGRycy9kb3ducmV2LnhtbESPQWuDQBSE74H+h+UVekvWtNCkNpsg&#10;QqvHxnjJ7eG+qMR9K+5WbX99txDIcZiZb5jdYTadGGlwrWUF61UEgriyuuVaQXn6WG5BOI+ssbNM&#10;Cn7IwWH/sNhhrO3ERxoLX4sAYRejgsb7PpbSVQ0ZdCvbEwfvYgeDPsihlnrAKcBNJ5+j6FUabDks&#10;NNhT2lB1Lb6Ngl8TJWkxZ2NZ5nTOTj757JIvpZ4e5+QdhKfZ38O3dq4VbN7WL/D/Jj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O0t8UAAADdAAAADwAAAAAAAAAA&#10;AAAAAAChAgAAZHJzL2Rvd25yZXYueG1sUEsFBgAAAAAEAAQA+QAAAJMDAAAAAA==&#10;">
                      <v:stroke endcap="round"/>
                    </v:line>
                    <v:line id="Line 222" o:spid="_x0000_s1217" style="position:absolute;flip:y;visibility:visible;mso-wrap-style:square" from="33337,29005" to="34861,3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tQsgAAADdAAAADwAAAGRycy9kb3ducmV2LnhtbESPT2sCMRTE70K/Q3gFL6VmlWrt1iit&#10;Uv+AF21pr4/N62bp5mXdRF399EYoeBxm5jfMaNLYUhyo9oVjBd1OAoI4c7rgXMHX58fjEIQPyBpL&#10;x6TgRB4m47vWCFPtjryhwzbkIkLYp6jAhFClUvrMkEXfcRVx9H5dbTFEWedS13iMcFvKXpIMpMWC&#10;44LBiqaGsr/t3ir42S325n353X8wq/I812vdny2CUu375u0VRKAm3ML/7aVW8PzSfYLrm/gE5P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btQsgAAADdAAAADwAAAAAA&#10;AAAAAAAAAAChAgAAZHJzL2Rvd25yZXYueG1sUEsFBgAAAAAEAAQA+QAAAJYDAAAAAA==&#10;">
                      <v:stroke endcap="round"/>
                    </v:line>
                    <v:line id="Line 223" o:spid="_x0000_s1218" style="position:absolute;visibility:visible;mso-wrap-style:square" from="33337,29005" to="34861,3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JWMUAAADdAAAADwAAAGRycy9kb3ducmV2LnhtbESPQWuDQBSE74H+h+UVekvWFNqkNpsg&#10;QqvHxnjJ7eG+qMR9K+5WbX99txDIcZiZb5jdYTadGGlwrWUF61UEgriyuuVaQXn6WG5BOI+ssbNM&#10;Cn7IwWH/sNhhrO3ERxoLX4sAYRejgsb7PpbSVQ0ZdCvbEwfvYgeDPsihlnrAKcBNJ5+j6FUabDks&#10;NNhT2lB1Lb6Ngl8TJWkxZ2NZ5nTOTj757JIvpZ4e5+QdhKfZ38O3dq4VbN7WL/D/Jj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aJWMUAAADdAAAADwAAAAAAAAAA&#10;AAAAAAChAgAAZHJzL2Rvd25yZXYueG1sUEsFBgAAAAAEAAQA+QAAAJMDAAAAAA==&#10;">
                      <v:stroke endcap="round"/>
                    </v:line>
                    <v:line id="Line 224" o:spid="_x0000_s1219" style="position:absolute;flip:y;visibility:visible;mso-wrap-style:square" from="37401,29926" to="38814,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rscAAADdAAAADwAAAGRycy9kb3ducmV2LnhtbESPQWsCMRSE74L/IbxCL6JZC1q7GkVb&#10;Wi30Uit6fWxeN4ubl+0m6tpfbwTB4zAz3zCTWWNLcaTaF44V9HsJCOLM6YJzBZuf9+4IhA/IGkvH&#10;pOBMHmbTdmuCqXYn/qbjOuQiQtinqMCEUKVS+syQRd9zFXH0fl1tMURZ51LXeIpwW8qnJBlKiwXH&#10;BYMVvRrK9uuDVbD7Wx7MYrUddMxn+f+hv/TgbRmUenxo5mMQgZpwD9/aK63g+aU/hOub+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GNauxwAAAN0AAAAPAAAAAAAA&#10;AAAAAAAAAKECAABkcnMvZG93bnJldi54bWxQSwUGAAAAAAQABAD5AAAAlQMAAAAA&#10;">
                      <v:stroke endcap="round"/>
                    </v:line>
                    <v:line id="Line 225" o:spid="_x0000_s1220" style="position:absolute;visibility:visible;mso-wrap-style:square" from="37401,29926" to="38814,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tMUAAADdAAAADwAAAGRycy9kb3ducmV2LnhtbESPQWuDQBSE74X8h+UFemvW9BBbk02Q&#10;QKLH1njp7eG+qMR9K+5WbX59tlDocZiZb5jdYTadGGlwrWUF61UEgriyuuVaQXk5vbyBcB5ZY2eZ&#10;FPyQg8N+8bTDRNuJP2ksfC0ChF2CChrv+0RKVzVk0K1sTxy8qx0M+iCHWuoBpwA3nXyNoo002HJY&#10;aLCnY0PVrfg2Cu4mSo/FnI1lmdNXdvHpuUs/lHpezukWhKfZ/4f/2rlWEL+vY/h9E56A3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ytMUAAADdAAAADwAAAAAAAAAA&#10;AAAAAAChAgAAZHJzL2Rvd25yZXYueG1sUEsFBgAAAAAEAAQA+QAAAJMDAAAAAA==&#10;">
                      <v:stroke endcap="round"/>
                    </v:line>
                    <v:line id="Line 226" o:spid="_x0000_s1221" style="position:absolute;flip:y;visibility:visible;mso-wrap-style:square" from="41354,26767" to="42878,2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vnR8QAAADdAAAADwAAAGRycy9kb3ducmV2LnhtbERPy2oCMRTdC/2HcIVuimYs+OjUKGrx&#10;Bd3Uit1eJtfJ0MnNOIk69uvNouDycN7jaWNLcaHaF44V9LoJCOLM6YJzBfvvZWcEwgdkjaVjUnAj&#10;D9PJU2uMqXZX/qLLLuQihrBPUYEJoUql9Jkhi77rKuLIHV1tMURY51LXeI3htpSvSTKQFguODQYr&#10;WhjKfndnq+DntD6b+ebQfzHb8m+lP3X/Yx2Uem43s3cQgZrwEP+7N1rB8K0X58Y38Qn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dHxAAAAN0AAAAPAAAAAAAAAAAA&#10;AAAAAKECAABkcnMvZG93bnJldi54bWxQSwUGAAAAAAQABAD5AAAAkgMAAAAA&#10;">
                      <v:stroke endcap="round"/>
                    </v:line>
                    <v:line id="Line 227" o:spid="_x0000_s1222" style="position:absolute;visibility:visible;mso-wrap-style:square" from="41354,26767" to="42878,2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DXcUAAADdAAAADwAAAGRycy9kb3ducmV2LnhtbESPQWuDQBSE74X8h+UFcqtrckirzSaI&#10;kCbH1njp7eG+qMR9K+5WTX59t1DocZiZb5jdYTadGGlwrWUF6ygGQVxZ3XKtoLwcn19BOI+ssbNM&#10;Cu7k4LBfPO0w1XbiTxoLX4sAYZeigsb7PpXSVQ0ZdJHtiYN3tYNBH+RQSz3gFOCmk5s43kqDLYeF&#10;BnvKG6puxbdR8DBxlhfzaSzLM32dLj5777IPpVbLOXsD4Wn2/+G/9lkreEnWCfy+C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uDXcUAAADdAAAADwAAAAAAAAAA&#10;AAAAAAChAgAAZHJzL2Rvd25yZXYueG1sUEsFBgAAAAAEAAQA+QAAAJMDAAAAAA==&#10;">
                      <v:stroke endcap="round"/>
                    </v:line>
                    <v:line id="Line 228" o:spid="_x0000_s1223" style="position:absolute;flip:y;visibility:visible;mso-wrap-style:square" from="45418,27180" to="46831,2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h/MQAAADdAAAADwAAAGRycy9kb3ducmV2LnhtbERPy2oCMRTdC/2HcIVuimYUrDo1irb4&#10;gm6qYreXyXUydHIzTqJO+/VmUXB5OO/JrLGluFLtC8cKet0EBHHmdMG5gsN+2RmB8AFZY+mYFPyS&#10;h9n0qTXBVLsbf9F1F3IRQ9inqMCEUKVS+syQRd91FXHkTq62GCKsc6lrvMVwW8p+krxKiwXHBoMV&#10;vRvKfnYXq+D7vL6YxeY4eDHb8m+lP/XgYx2Uem438zcQgZrwEP+7N1rBcNyP++Ob+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SH8xAAAAN0AAAAPAAAAAAAAAAAA&#10;AAAAAKECAABkcnMvZG93bnJldi54bWxQSwUGAAAAAAQABAD5AAAAkgMAAAAA&#10;">
                      <v:stroke endcap="round"/>
                    </v:line>
                    <v:line id="Line 229" o:spid="_x0000_s1224" style="position:absolute;visibility:visible;mso-wrap-style:square" from="45418,27180" to="46831,2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F5sUAAADdAAAADwAAAGRycy9kb3ducmV2LnhtbESPQWuDQBSE74X+h+UFemvWeGgam02Q&#10;QKvHxHjJ7eG+qsR9K+5WbX99NhDocZiZb5jtfjadGGlwrWUFq2UEgriyuuVaQXn+fH0H4Tyyxs4y&#10;KfglB/vd89MWE20nPtFY+FoECLsEFTTe94mUrmrIoFvanjh433Yw6IMcaqkHnALcdDKOojdpsOWw&#10;0GBPh4aqa/FjFPyZKD0UczaWZU6X7OzTry49KvWymNMPEJ5m/x9+tHOtYL2JV3B/E56A3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FF5sUAAADdAAAADwAAAAAAAAAA&#10;AAAAAAChAgAAZHJzL2Rvd25yZXYueG1sUEsFBgAAAAAEAAQA+QAAAJMDAAAAAA==&#10;">
                      <v:stroke endcap="round"/>
                    </v:line>
                    <v:shape id="Freeform 230" o:spid="_x0000_s1225" style="position:absolute;left:10096;top:30132;width:0;height:5176;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4MYA&#10;AADdAAAADwAAAGRycy9kb3ducmV2LnhtbESPT2vCQBTE7wW/w/IEb81uA1pNXUWklfZYK/65PbKv&#10;SWj2bciuJu2ndwWhx2FmfsPMl72txYVaXznW8JQoEMS5MxUXGnZfb49TED4gG6wdk4Zf8rBcDB7m&#10;mBnX8SddtqEQEcI+Qw1lCE0mpc9LsugT1xBH79u1FkOUbSFNi12E21qmSk2kxYrjQokNrUvKf7Zn&#10;q+EVq4lSx79udjrVamOnH/vxodF6NOxXLyAC9eE/fG+/Gw3Psz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4MYAAADdAAAADwAAAAAAAAAAAAAAAACYAgAAZHJz&#10;L2Rvd25yZXYueG1sUEsFBgAAAAAEAAQA9QAAAIsDAAAAAA==&#10;" path="m,48l,44m,41l,40m,37l,33m,30l,29m,26l,22m,19l,18m,15l,11m,8l,7m,4e" filled="f">
                      <v:stroke endcap="round"/>
                      <v:path arrowok="t" o:connecttype="custom" o:connectlocs="0,517525;0,487082;0,446492;0,416050;0,405902;0,375459;0,334869;0,304426;0,294279;0,263836;0,223246;0,192803;0,182656;0,152213;0,111623;0,81180;0,71033;0,40590" o:connectangles="0,0,0,0,0,0,0,0,0,0,0,0,0,0,0,0,0,0"/>
                      <o:lock v:ext="edit" verticies="t"/>
                    </v:shape>
                    <v:shape id="Freeform 233" o:spid="_x0000_s1226" style="position:absolute;left:14049;top:33990;width:0;height:3651;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8YA&#10;AADdAAAADwAAAGRycy9kb3ducmV2LnhtbESPT0sDMRTE74LfIbyCN5ttFatr01JEpVgo2Pbi7bF5&#10;brZuXkKS/eO3N4LgcZiZ3zDL9Whb0VOIjWMFs2kBgrhyuuFawen4cn0PIiZkja1jUvBNEdary4sl&#10;ltoN/E79IdUiQziWqMCk5EspY2XIYpw6T5y9TxcspixDLXXAIcNtK+dFcSctNpwXDHp6MlR9HTqr&#10;YOuHpt+9fexnMpjzs/Hd7eumU+pqMm4eQSQa03/4r73VChYP8x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8YAAADdAAAADwAAAAAAAAAAAAAAAACYAgAAZHJz&#10;L2Rvd25yZXYueG1sUEsFBgAAAAAEAAQA9QAAAIsDAAAAAA==&#10;" path="m,33l,29m,26l,25m,22l,18m,15l,14m,11l,7m,4l,3e" filled="f">
                      <v:stroke endcap="round"/>
                      <v:path arrowok="t" o:connecttype="custom" o:connectlocs="0,365125;0,334698;0,294128;0,263701;0,253559;0,223132;0,182563;0,152135;0,141993;0,111566;0,70997;0,40569;0,30427" o:connectangles="0,0,0,0,0,0,0,0,0,0,0,0,0"/>
                      <o:lock v:ext="edit" verticies="t"/>
                    </v:shape>
                    <v:shape id="Freeform 236" o:spid="_x0000_s1227" style="position:absolute;left:18113;top:32355;width:0;height:2746;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i58YA&#10;AADdAAAADwAAAGRycy9kb3ducmV2LnhtbESPQWvCQBSE70L/w/KE3urG2FqbuopUKp7ERun5NfvM&#10;xmbfhuyq8d+7hYLHYWa+YabzztbiTK2vHCsYDhIQxIXTFZcK9rvPpwkIH5A11o5JwZU8zGcPvSlm&#10;2l34i855KEWEsM9QgQmhyaT0hSGLfuAa4ugdXGsxRNmWUrd4iXBbyzRJxtJixXHBYEMfhorf/GQV&#10;fL+QN5s8mOpnMlpt09HxuDgslXrsd4t3EIG6cA//t9dawetb+gx/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i58YAAADdAAAADwAAAAAAAAAAAAAAAACYAgAAZHJz&#10;L2Rvd25yZXYueG1sUEsFBgAAAAAEAAQA9QAAAIsDAAAAAA==&#10;" path="m,24l,20m,17l,16m,13l,9m,6l,5m,2e" filled="f">
                      <v:stroke endcap="round"/>
                      <v:path arrowok="t" o:connecttype="custom" o:connectlocs="0,274638;0,244123;0,203436;0,172920;0,162748;0,132233;0,91546;0,61031;0,50859;0,20344" o:connectangles="0,0,0,0,0,0,0,0,0,0"/>
                      <o:lock v:ext="edit" verticies="t"/>
                    </v:shape>
                    <v:shape id="Freeform 239" o:spid="_x0000_s1228" style="position:absolute;left:22066;top:34292;width:0;height:5699;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zwcQA&#10;AADdAAAADwAAAGRycy9kb3ducmV2LnhtbESPT4vCMBTE78J+h/CEvWmq4r9qlHVhQbypK+7xkTzb&#10;YvNSmmi7394IgsdhZn7DLNetLcWdal84VjDoJyCItTMFZwp+jz+9GQgfkA2WjknBP3lYrz46S0yN&#10;a3hP90PIRISwT1FBHkKVSul1ThZ931XE0bu42mKIss6kqbGJcFvKYZJMpMWC40KOFX3npK+Hm1Uw&#10;GjWX2Vn/WT3B6WB3PpX7TXJS6rPbfi1ABGrDO/xqb42C6Xw4hu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M8HEAAAA3QAAAA8AAAAAAAAAAAAAAAAAmAIAAGRycy9k&#10;b3ducmV2LnhtbFBLBQYAAAAABAAEAPUAAACJAwAAAAA=&#10;" path="m,53l,49m,46l,45m,42l,38m,35l,34m,31l,27m,24l,23m,20l,16m,13l,12m,9l,5m,2l,1e" filled="f">
                      <v:stroke endcap="round"/>
                      <v:path arrowok="t" o:connecttype="custom" o:connectlocs="0,569913;0,539382;0,498674;0,468143;0,457966;0,427435;0,386727;0,356196;0,346019;0,315488;0,274779;0,244248;0,234071;0,203540;0,162832;0,132301;0,122124;0,91593;0,50885;0,20354;0,10177" o:connectangles="0,0,0,0,0,0,0,0,0,0,0,0,0,0,0,0,0,0,0,0,0"/>
                      <o:lock v:ext="edit" verticies="t"/>
                    </v:shape>
                    <v:shape id="Freeform 242" o:spid="_x0000_s1229" style="position:absolute;left:26130;top:33371;width:0;height:3969;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JO8UA&#10;AADdAAAADwAAAGRycy9kb3ducmV2LnhtbESPS4sCMRCE74L/IbTgTTPrwcdoRhZlwcWD+GBhb82k&#10;54GTTphkdfz3G0HwWFTVV9Rq3ZlG3Kj1tWUFH+MEBHFudc2lgsv5azQH4QOyxsYyKXiQh3XW760w&#10;1fbOR7qdQikihH2KCqoQXCqlzysy6MfWEUevsK3BEGVbSt3iPcJNIydJMpUGa44LFTraVJRfT39G&#10;gbQhIXfYN4dtgd8/7vj43S42Sg0H3ecSRKAuvMOv9k4rmC0mU3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Ik7xQAAAN0AAAAPAAAAAAAAAAAAAAAAAJgCAABkcnMv&#10;ZG93bnJldi54bWxQSwUGAAAAAAQABAD1AAAAigMAAAAA&#10;" path="m,36l,32m,29l,28m,25l,21m,18l,17m,14l,10m,7l,6m,3e" filled="f">
                      <v:stroke endcap="round"/>
                      <v:path arrowok="t" o:connecttype="custom" o:connectlocs="0,396875;0,366346;0,325641;0,295112;0,284936;0,254407;0,213702;0,183173;0,172997;0,142468;0,101763;0,71234;0,61058;0,30529" o:connectangles="0,0,0,0,0,0,0,0,0,0,0,0,0,0"/>
                      <o:lock v:ext="edit" verticies="t"/>
                    </v:shape>
                    <v:shape id="Freeform 245" o:spid="_x0000_s1230" style="position:absolute;left:30083;top:31037;width:0;height:4683;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zMUA&#10;AADdAAAADwAAAGRycy9kb3ducmV2LnhtbESPzW7CMBCE75X6DtZW6qUCBw78BAwC1EpwLOTCbRUv&#10;TkS8jmyTpH36ulKlHkcz841mvR1sIzryoXasYDLOQBCXTtdsFBSXj9ECRIjIGhvHpOCLAmw3z09r&#10;zLXr+ZO6czQiQTjkqKCKsc2lDGVFFsPYtcTJuzlvMSbpjdQe+wS3jZxm2UxarDktVNjSoaLyfn5Y&#10;BafiPnnfZ+TN27U/Fd23L6LxSr2+DLsViEhD/A//tY9awXw5nc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1XMxQAAAN0AAAAPAAAAAAAAAAAAAAAAAJgCAABkcnMv&#10;ZG93bnJldi54bWxQSwUGAAAAAAQABAD1AAAAigMAAAAA&#10;" path="m,43l,39m,36l,35m,32l,28m,25l,24m,21l,17m,14l,13m,10l,6m,3l,2e" filled="f">
                      <v:stroke endcap="round"/>
                      <v:path arrowok="t" o:connecttype="custom" o:connectlocs="0,468313;0,437771;0,397048;0,366506;0,356325;0,325783;0,285060;0,254518;0,244337;0,213795;0,173072;0,142530;0,132349;0,101807;0,61084;0,30542;0,20361" o:connectangles="0,0,0,0,0,0,0,0,0,0,0,0,0,0,0,0,0"/>
                      <o:lock v:ext="edit" verticies="t"/>
                    </v:shape>
                    <v:shape id="Freeform 248" o:spid="_x0000_s1231" style="position:absolute;left:34051;top:26878;width:0;height:5588;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f0cQA&#10;AADdAAAADwAAAGRycy9kb3ducmV2LnhtbERP3WrCMBS+H/gO4Qi7W1OFddoZRcYCDsbQugc4NMe2&#10;2JyUJtp2T79cDHb58f1vdqNtxZ163zhWsEhSEMSlMw1XCr7P+mkFwgdkg61jUjCRh9129rDB3LiB&#10;T3QvQiViCPscFdQhdLmUvqzJok9cRxy5i+sthgj7SpoehxhuW7lM00xabDg21NjRW03ltbhZBcPP&#10;pA/Z4va+193HdHz+8jr7LJV6nI/7VxCBxvAv/nMfjIKX9TLOjW/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39HEAAAA3QAAAA8AAAAAAAAAAAAAAAAAmAIAAGRycy9k&#10;b3ducmV2LnhtbFBLBQYAAAAABAAEAPUAAACJAwAAAAA=&#10;" path="m,52l,48m,45l,44m,41l,37m,34l,33m,30l,26m,23l,22m,19l,15m,12l,11m,8l,4m,1e" filled="f">
                      <v:stroke endcap="round"/>
                      <v:path arrowok="t" o:connecttype="custom" o:connectlocs="0,558800;0,528320;0,487680;0,457200;0,447040;0,416560;0,375920;0,345440;0,335280;0,304800;0,264160;0,233680;0,223520;0,193040;0,152400;0,121920;0,111760;0,81280;0,40640;0,10160" o:connectangles="0,0,0,0,0,0,0,0,0,0,0,0,0,0,0,0,0,0,0,0"/>
                      <o:lock v:ext="edit" verticies="t"/>
                    </v:shape>
                    <v:shape id="Freeform 251" o:spid="_x0000_s1232" style="position:absolute;left:38100;top:26672;width:0;height:7921;visibility:visible;mso-wrap-style:square;v-text-anchor:top" coordsize="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MMA&#10;AADdAAAADwAAAGRycy9kb3ducmV2LnhtbESPwWrDMBBE74H+g9hCb4ncFJLYjRJCIZBbG8e9L9bW&#10;MrVWRlIU5++rQqHHYWbeMNv9ZAeRyIfesYLnRQGCuHW6505BcznONyBCRNY4OCYFdwqw3z3Mtlhp&#10;d+MzpTp2IkM4VKjAxDhWUobWkMWwcCNx9r6ctxiz9J3UHm8Zbge5LIqVtNhzXjA40puh9ru+WgU0&#10;3qdkDqV+/6hPKX1a/9KsvFJPj9PhFUSkKf6H/9onrWBdLkv4fZOf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MMAAADdAAAADwAAAAAAAAAAAAAAAACYAgAAZHJzL2Rv&#10;d25yZXYueG1sUEsFBgAAAAAEAAQA9QAAAIgDAAAAAA==&#10;" path="m,75l,71m,68l,67m,64l,60m,57l,56m,53l,49m,46l,45m,42l,38m,35l,34m,31l,27m,24l,23m,20l,16m,13l,12m,9l,5m,2l,1e" filled="f">
                      <v:stroke endcap="round"/>
                      <v:path arrowok="t" o:connecttype="custom" o:connectlocs="0,792163;0,761695;0,721071;0,690604;0,680448;0,649980;0,609356;0,578888;0,568732;0,538265;0,497641;0,467173;0,457017;0,426549;0,385926;0,355458;0,345302;0,314834;0,274210;0,243742;0,233587;0,203119;0,162495;0,132027;0,121871;0,91403;0,50780;0,20312;0,10156" o:connectangles="0,0,0,0,0,0,0,0,0,0,0,0,0,0,0,0,0,0,0,0,0,0,0,0,0,0,0,0,0"/>
                      <o:lock v:ext="edit" verticies="t"/>
                    </v:shape>
                    <v:shape id="Freeform 254" o:spid="_x0000_s1233" style="position:absolute;left:42068;top:23417;width:0;height:8239;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TSsIA&#10;AADdAAAADwAAAGRycy9kb3ducmV2LnhtbERPzWrCQBC+F3yHZYTe6qYWq01dRcRSe2q1PsCQHTfB&#10;7GzIjpr49O6h0OPH9z9fdr5WF2pjFdjA8ygDRVwEW7EzcPj9eJqBioJssQ5MBnqKsFwMHuaY23Dl&#10;HV324lQK4ZijgVKkybWORUke4yg0xIk7htajJNg6bVu8pnBf63GWvWqPFaeGEhtal1Sc9mdvQPDb&#10;bW4/8tkfXKWnp+OX7jcTYx6H3eodlFAn/+I/99YamL69pP3pTXo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xNKwgAAAN0AAAAPAAAAAAAAAAAAAAAAAJgCAABkcnMvZG93&#10;bnJldi54bWxQSwUGAAAAAAQABAD1AAAAhwMAAAAA&#10;" path="m,78l,74m,71l,70m,67l,63m,60l,59m,56l,52m,49l,48m,45l,41m,38l,37m,34l,30m,27l,26m,23l,19m,16l,15m,12l,8m,5l,4m,1e" filled="f">
                      <v:stroke endcap="round"/>
                      <v:path arrowok="t" o:connecttype="custom" o:connectlocs="0,823913;0,793398;0,752711;0,722195;0,712024;0,681508;0,640821;0,610306;0,600134;0,569619;0,528932;0,498417;0,488245;0,457729;0,417042;0,386527;0,376355;0,345840;0,305153;0,274638;0,264466;0,233951;0,193264;0,162748;0,152576;0,122061;0,81374;0,50859;0,40687;0,10172" o:connectangles="0,0,0,0,0,0,0,0,0,0,0,0,0,0,0,0,0,0,0,0,0,0,0,0,0,0,0,0,0,0"/>
                      <o:lock v:ext="edit" verticies="t"/>
                    </v:shape>
                    <v:shape id="Freeform 257" o:spid="_x0000_s1234" style="position:absolute;left:46116;top:25354;width:0;height:4969;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zcgA&#10;AADdAAAADwAAAGRycy9kb3ducmV2LnhtbESPQWsCMRSE70L/Q3iCF9FEC61ujVKLBS0tRVfp9bF5&#10;7i7dvKybqNt/3wiFHoeZ+YaZLVpbiQs1vnSsYTRUIIgzZ0rONezT18EEhA/IBivHpOGHPCzmd50Z&#10;JsZdeUuXXchFhLBPUEMRQp1I6bOCLPqhq4mjd3SNxRBlk0vT4DXCbSXHSj1IiyXHhQJreiko+96d&#10;rYYlnzZv6nM5ybfv04/0sNp/pX2lda/bPj+BCNSG//Bfe200PE7vR3B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60bNyAAAAN0AAAAPAAAAAAAAAAAAAAAAAJgCAABk&#10;cnMvZG93bnJldi54bWxQSwUGAAAAAAQABAD1AAAAjQMAAAAA&#10;" path="m,46l,42m,39l,38m,35l,31m,28l,27m,24l,20m,17l,16m,13l,9m,6l,5m,2e" filled="f">
                      <v:stroke endcap="round"/>
                      <v:path arrowok="t" o:connecttype="custom" o:connectlocs="0,496888;0,466466;0,425904;0,395482;0,385342;0,354920;0,314358;0,283936;0,273795;0,243374;0,202811;0,172390;0,162249;0,131827;0,91265;0,60843;0,50703;0,20281" o:connectangles="0,0,0,0,0,0,0,0,0,0,0,0,0,0,0,0,0,0"/>
                      <o:lock v:ext="edit" verticies="t"/>
                    </v:shape>
                    <v:shape id="Freeform 260" o:spid="_x0000_s1235" style="position:absolute;left:11715;top:28402;width:1429;height:508;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bWsQA&#10;AADdAAAADwAAAGRycy9kb3ducmV2LnhtbESP3YrCMBSE7wXfIZwF7zRZhdVWo6jrguCNfw9waI5t&#10;tTkpTVbr25uFBS+HmfmGmS1aW4k7Nb50rOFzoEAQZ86UnGs4n376ExA+IBusHJOGJ3lYzLudGabG&#10;PfhA92PIRYSwT1FDEUKdSumzgiz6gauJo3dxjcUQZZNL0+Ajwm0lh0p9SYslx4UCa1oXlN2Ov1bD&#10;6nJd4e454u/lJtm340zhKVFa9z7a5RREoDa8w//trdEwTkZD+HsTn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WG1rEAAAA3QAAAA8AAAAAAAAAAAAAAAAAmAIAAGRycy9k&#10;b3ducmV2LnhtbFBLBQYAAAAABAAEAPUAAACJAwAAAAA=&#10;" path="m3,1r7,2m13,5e" filled="f">
                      <v:stroke endcap="round"/>
                      <v:path arrowok="t" o:connecttype="custom" o:connectlocs="0,0;30616,10160;102054,30480;132670,50800" o:connectangles="0,0,0,0"/>
                      <o:lock v:ext="edit" verticies="t"/>
                    </v:shape>
                    <v:shape id="Freeform 261" o:spid="_x0000_s1236" style="position:absolute;left:15779;top:28497;width:1318;height:302;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bNMcA&#10;AADdAAAADwAAAGRycy9kb3ducmV2LnhtbESPQWvCQBSE74X+h+UVvBTdGKG1qauopKIXoeolt0f2&#10;NUnNvg3Z1aT/3hWEHoeZ+YaZLXpTiyu1rrKsYDyKQBDnVldcKDgdv4ZTEM4ja6wtk4I/crCYPz/N&#10;MNG242+6HnwhAoRdggpK75tESpeXZNCNbEMcvB/bGvRBtoXULXYBbmoZR9GbNFhxWCixoXVJ+flw&#10;MQqybL/axWn1273uVnGqs43MU6PU4KVffoLw1Pv/8KO91QrePyY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GzTHAAAA3QAAAA8AAAAAAAAAAAAAAAAAmAIAAGRy&#10;cy9kb3ducmV2LnhtbFBLBQYAAAAABAAEAPUAAACMAwAAAAA=&#10;" path="m3,3l10,1e" filled="f">
                      <v:stroke endcap="round"/>
                      <v:path arrowok="t" o:connecttype="custom" o:connectlocs="0,30163;30407,30163;101356,10054" o:connectangles="0,0,0"/>
                      <o:lock v:ext="edit" verticies="t"/>
                    </v:shape>
                    <v:shape id="Freeform 262" o:spid="_x0000_s1237" style="position:absolute;left:19732;top:27688;width:1429;height:301;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tFsUA&#10;AADdAAAADwAAAGRycy9kb3ducmV2LnhtbESPT2vCQBTE7wW/w/KE3upGLdVEV5GKJeLJP4ccH9ln&#10;Esy+DdltEr99t1DocZiZ3zDr7WBq0VHrKssKppMIBHFudcWFgtv18LYE4TyyxtoyKXiSg+1m9LLG&#10;RNuez9RdfCEChF2CCkrvm0RKl5dk0E1sQxy8u20N+iDbQuoW+wA3tZxF0Yc0WHFYKLGhz5Lyx+Xb&#10;KMh6MvH+luLxcEqz5/ErllnnlXodD7sVCE+D/w//tVOtYBHP3+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0WxQAAAN0AAAAPAAAAAAAAAAAAAAAAAJgCAABkcnMv&#10;ZG93bnJldi54bWxQSwUGAAAAAAQABAD1AAAAigMAAAAA&#10;" path="m3,2l10,1m13,e" filled="f">
                      <v:stroke endcap="round"/>
                      <v:path arrowok="t" o:connecttype="custom" o:connectlocs="0,30163;30616,20109;102054,10054;132670,0" o:connectangles="0,0,0,0"/>
                      <o:lock v:ext="edit" verticies="t"/>
                    </v:shape>
                    <v:shape id="Freeform 263" o:spid="_x0000_s1238" style="position:absolute;left:23495;top:24941;width:1825;height:1429;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WMUA&#10;AADdAAAADwAAAGRycy9kb3ducmV2LnhtbESPQUsDMRSE70L/Q3gFb/atirZdm5ZSkBU9tRWkt8fm&#10;mSxuXpZN3G7/vREEj8PMfMOsNqNv1cB9bIJouJ0VoFjqYBqxGt6PzzcLUDGRGGqDsIYLR9isJ1cr&#10;Kk04y56HQ7IqQySWpMGl1JWIsXbsKc5Cx5K9z9B7Sln2Fk1P5wz3Ld4VxSN6aiQvOOp457j+Onx7&#10;DW+vFTv7cRpwh5dqgdvK2ihaX0/H7ROoxGP6D/+1X4yG+fL+AX7f5Ce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QpYxQAAAN0AAAAPAAAAAAAAAAAAAAAAAJgCAABkcnMv&#10;ZG93bnJldi54bWxQSwUGAAAAAAQABAD1AAAAigMAAAAA&#10;" path="m3,12l9,7m12,5e" filled="f">
                      <v:stroke endcap="round"/>
                      <v:path arrowok="t" o:connecttype="custom" o:connectlocs="0,142875;30427,122464;91282,71438;121709,51027" o:connectangles="0,0,0,0"/>
                      <o:lock v:ext="edit" verticies="t"/>
                    </v:shape>
                    <v:shape id="Freeform 264" o:spid="_x0000_s1239" style="position:absolute;left:27749;top:23719;width:1429;height:302;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sUA&#10;AADdAAAADwAAAGRycy9kb3ducmV2LnhtbESPT2vCQBTE7wW/w/KE3urGCtZEVxGLJdKTfw45PrLP&#10;JJh9G7JrEr+9KxR6HGbmN8xqM5hadNS6yrKC6SQCQZxbXXGh4HLefyxAOI+ssbZMCh7kYLMeva0w&#10;0bbnI3UnX4gAYZeggtL7JpHS5SUZdBPbEAfvaluDPsi2kLrFPsBNLT+jaC4NVhwWSmxoV1J+O92N&#10;gqwnE39fUjzsf9PscfiJZdZ5pd7Hw3YJwtPg/8N/7VQr+Ipnc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5b6xQAAAN0AAAAPAAAAAAAAAAAAAAAAAJgCAABkcnMv&#10;ZG93bnJldi54bWxQSwUGAAAAAAQABAD1AAAAigMAAAAA&#10;" path="m3,2l10,1m13,e" filled="f">
                      <v:stroke endcap="round"/>
                      <v:path arrowok="t" o:connecttype="custom" o:connectlocs="0,30163;30616,20109;102054,10054;132670,0" o:connectangles="0,0,0,0"/>
                      <o:lock v:ext="edit" verticies="t"/>
                    </v:shape>
                    <v:shape id="Freeform 265" o:spid="_x0000_s1240" style="position:absolute;left:31718;top:23830;width:1413;height:191;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zMUA&#10;AADdAAAADwAAAGRycy9kb3ducmV2LnhtbESPQWvCQBSE7wX/w/KE3uom1tYaXcUKAa/V0vMj+0xi&#10;sm9Ddk1Sf70rCB6HmfmGWW0GU4uOWldaVhBPIhDEmdUl5wp+j+nbFwjnkTXWlknBPznYrEcvK0y0&#10;7fmHuoPPRYCwS1BB4X2TSOmyggy6iW2Ig3eyrUEfZJtL3WIf4KaW0yj6lAZLDgsFNrQrKKsOF6Og&#10;u16OdW/ij9m5isvd3yn9XlSpUq/jYbsE4Wnwz/CjvdcK5ov3Odzf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KPMxQAAAN0AAAAPAAAAAAAAAAAAAAAAAJgCAABkcnMv&#10;ZG93bnJldi54bWxQSwUGAAAAAAQABAD1AAAAigMAAAAA&#10;" path="m3,r7,1m13,2e" filled="f">
                      <v:stroke endcap="round"/>
                      <v:path arrowok="t" o:connecttype="custom" o:connectlocs="0,0;30276,0;100920,9525;131196,19050" o:connectangles="0,0,0,0"/>
                      <o:lock v:ext="edit" verticies="t"/>
                    </v:shape>
                    <v:shape id="Freeform 266" o:spid="_x0000_s1241" style="position:absolute;left:35766;top:24338;width:1318;height:95;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FT8QA&#10;AADdAAAADwAAAGRycy9kb3ducmV2LnhtbERPy2oCMRTdF/oP4QruNGOlto5GEaXQhYIvEHeX5Doz&#10;OLkZk1Snf98shC4P5z2dt7YWd/Khcqxg0M9AEGtnKi4UHA9fvU8QISIbrB2Tgl8KMJ+9vkwxN+7B&#10;O7rvYyFSCIccFZQxNrmUQZdkMfRdQ5y4i/MWY4K+kMbjI4XbWr5l2UharDg1lNjQsiR93f9YBdnt&#10;sGjarT8vjxu9W59W+rZ6XyvV7bSLCYhIbfwXP93fRsHHeJjmpjfp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BU/EAAAA3QAAAA8AAAAAAAAAAAAAAAAAmAIAAGRycy9k&#10;b3ducmV2LnhtbFBLBQYAAAAABAAEAPUAAACJAwAAAAA=&#10;" path="m3,r7,1e" filled="f">
                      <v:stroke endcap="round"/>
                      <v:path arrowok="t" o:connecttype="custom" o:connectlocs="0,0;30407,0;101356,9525" o:connectangles="0,0,0"/>
                      <o:lock v:ext="edit" verticies="t"/>
                    </v:shape>
                    <v:shape id="Freeform 267" o:spid="_x0000_s1242" style="position:absolute;left:39735;top:25243;width:1524;height:619;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pIscA&#10;AADdAAAADwAAAGRycy9kb3ducmV2LnhtbESPT2vCQBTE74LfYXlCb7rRQq0xG6mWQosebPxDj6/Z&#10;ZxKafRuyq8Zv7xYKPQ4z8xsmWXSmFhdqXWVZwXgUgSDOra64ULDfvQ2fQTiPrLG2TApu5GCR9nsJ&#10;xtpe+ZMumS9EgLCLUUHpfRNL6fKSDLqRbYiDd7KtQR9kW0jd4jXATS0nUfQkDVYcFkpsaFVS/pOd&#10;jYLjNpu4jdl+2eN6+dp8+OmB8Fuph0H3MgfhqfP/4b/2u1YwnT3O4P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aSLHAAAA3QAAAA8AAAAAAAAAAAAAAAAAmAIAAGRy&#10;cy9kb3ducmV2LnhtbFBLBQYAAAAABAAEAPUAAACMAwAAAAA=&#10;" path="m3,1r7,3m13,5e" filled="f">
                      <v:stroke endcap="round"/>
                      <v:path arrowok="t" o:connecttype="custom" o:connectlocs="0,0;30480,10319;101600,41275;132080,51594" o:connectangles="0,0,0,0"/>
                      <o:lock v:ext="edit" verticies="t"/>
                    </v:shape>
                    <v:shape id="Freeform 268" o:spid="_x0000_s1243" style="position:absolute;left:43688;top:24735;width:1524;height:810;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vb8AA&#10;AADdAAAADwAAAGRycy9kb3ducmV2LnhtbERPS0sDMRC+C/0PYQrebNYiVtempRQK4kXc1vuwmW4W&#10;N5MlyT76752D4PHje2/3s+/USDG1gQ08rgpQxHWwLTcGLufTwwuolJEtdoHJwI0S7HeLuy2WNkz8&#10;RWOVGyUhnEo04HLuS61T7chjWoWeWLhriB6zwNhoG3GScN/pdVE8a48tS4PDno6O6p9q8AY245DW&#10;p4/q1sbNeRi/P6+TY23M/XI+vIHKNOd/8Z/73Yrv9Un2yxt5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vb8AAAADdAAAADwAAAAAAAAAAAAAAAACYAgAAZHJzL2Rvd25y&#10;ZXYueG1sUEsFBgAAAAAEAAQA9QAAAIUDAAAAAA==&#10;" path="m3,6l10,3m13,1e" filled="f">
                      <v:stroke endcap="round"/>
                      <v:path arrowok="t" o:connecttype="custom" o:connectlocs="0,80963;30480,60722;101600,30361;132080,10120" o:connectangles="0,0,0,0"/>
                      <o:lock v:ext="edit" verticies="t"/>
                    </v:shape>
                    <v:shape id="Freeform 269" o:spid="_x0000_s1244" style="position:absolute;left:9080;top:26672;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pcUA&#10;AADdAAAADwAAAGRycy9kb3ducmV2LnhtbESP0WrCQBRE3wv+w3IFX6RuFLFt6ipSifra6AfcZm+T&#10;kOzdsLvV6Ne7gtDHYWbOMMt1b1pxJudrywqmkwQEcWF1zaWC0zF7fQfhA7LG1jIpuJKH9WrwssRU&#10;2wt/0zkPpYgQ9ikqqELoUil9UZFBP7EdcfR+rTMYonSl1A4vEW5aOUuShTRYc1yosKOvioom/zMK&#10;NnrsxgXut7dscWp+8ibPdsdaqdGw33yCCNSH//CzfdAK3j7mU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XqlxQAAAN0AAAAPAAAAAAAAAAAAAAAAAJgCAABkcnMv&#10;ZG93bnJldi54bWxQSwUGAAAAAAQABAD1AAAAigMAAAAA&#10;" path="m,11l10,,20,11,10,21,,11e" filled="f">
                      <v:stroke endcap="round"/>
                      <v:path arrowok="t" o:connecttype="custom" o:connectlocs="0,111427;101600,0;203200,111427;101600,212725;0,111427" o:connectangles="0,0,0,0,0"/>
                    </v:shape>
                    <v:shape id="Freeform 270" o:spid="_x0000_s1245" style="position:absolute;left:13033;top:28196;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k0sUA&#10;AADdAAAADwAAAGRycy9kb3ducmV2LnhtbESP0WrCQBRE3wv+w3IFX6RuFLFt6iqipPra6AfcZm+T&#10;kOzdsLtq7Ne7gtDHYWbOMMt1b1pxIedrywqmkwQEcWF1zaWC0zF7fQfhA7LG1jIpuJGH9WrwssRU&#10;2yt/0yUPpYgQ9ikqqELoUil9UZFBP7EdcfR+rTMYonSl1A6vEW5aOUuShTRYc1yosKNtRUWTn42C&#10;jR67cYH73V+2ODU/eZNnX8daqdGw33yCCNSH//CzfdAK3j7mM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TSxQAAAN0AAAAPAAAAAAAAAAAAAAAAAJgCAABkcnMv&#10;ZG93bnJldi54bWxQSwUGAAAAAAQABAD1AAAAigMAAAAA&#10;" path="m,11l10,,20,11,10,21,,11e" filled="f">
                      <v:stroke endcap="round"/>
                      <v:path arrowok="t" o:connecttype="custom" o:connectlocs="0,111427;101600,0;203200,111427;101600,212725;0,111427" o:connectangles="0,0,0,0,0"/>
                    </v:shape>
                    <v:shape id="Freeform 271" o:spid="_x0000_s1246" style="position:absolute;left:17002;top:27275;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7XcUA&#10;AADdAAAADwAAAGRycy9kb3ducmV2LnhtbESPT2vCQBTE70K/w/IKvdWNVjRNXUUFQQ+Cf0rPj+xr&#10;NjT7NmZXE7+9KxQ8DjO/GWY672wlrtT40rGCQT8BQZw7XXKh4Pu0fk9B+ICssXJMCm7kYT576U0x&#10;067lA12PoRCxhH2GCkwIdSalzw1Z9H1XE0fv1zUWQ5RNIXWDbSy3lRwmyVhaLDkuGKxpZSj/O16s&#10;gsk+XS+7s3XjdDf4qU/pYmvaQqm3127xBSJQF57hf3qjI/c5+oD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LtdxQAAAN0AAAAPAAAAAAAAAAAAAAAAAJgCAABkcnMv&#10;ZG93bnJldi54bWxQSwUGAAAAAAQABAD1AAAAigMAAAAA&#10;" path="m,10l11,,21,10,11,20,,10e" filled="f">
                      <v:stroke endcap="round"/>
                      <v:path arrowok="t" o:connecttype="custom" o:connectlocs="0,101600;111427,0;212725,101600;111427,203200;0,101600" o:connectangles="0,0,0,0,0"/>
                    </v:shape>
                    <v:shape id="Freeform 272" o:spid="_x0000_s1247" style="position:absolute;left:21050;top:26370;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ZPcUA&#10;AADdAAAADwAAAGRycy9kb3ducmV2LnhtbESP3WrCQBSE7wt9h+UUvBHdKOJP6iqipPbW6AMcs6dJ&#10;SPZs2F017dN3hUIvh5n5hllve9OKOzlfW1YwGScgiAuray4VXM7ZaAnCB2SNrWVS8E0etpvXlzWm&#10;2j74RPc8lCJC2KeooAqhS6X0RUUG/dh2xNH7ss5giNKVUjt8RLhp5TRJ5tJgzXGhwo72FRVNfjMK&#10;dnrohgUeDz/Z/NJc8ybPPs61UoO3fvcOIlAf/sN/7U+tYLGazeD5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tk9xQAAAN0AAAAPAAAAAAAAAAAAAAAAAJgCAABkcnMv&#10;ZG93bnJldi54bWxQSwUGAAAAAAQABAD1AAAAigMAAAAA&#10;" path="m,11l10,,20,11,10,21,,11e" filled="f">
                      <v:stroke endcap="round"/>
                      <v:path arrowok="t" o:connecttype="custom" o:connectlocs="0,111427;101600,0;203200,111427;101600,212725;0,111427" o:connectangles="0,0,0,0,0"/>
                    </v:shape>
                    <v:shape id="Freeform 273" o:spid="_x0000_s1248" style="position:absolute;left:25019;top:23211;width:2127;height:214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hZMcA&#10;AADdAAAADwAAAGRycy9kb3ducmV2LnhtbESPQWvCQBSE7wX/w/KE3urG0tQaXUUtQoMnbUCPj+wz&#10;G8y+DdlV0/76bqHQ4zAz3zDzZW8bcaPO144VjEcJCOLS6ZorBcXn9ukNhA/IGhvHpOCLPCwXg4c5&#10;ZtrdeU+3Q6hEhLDPUIEJoc2k9KUhi37kWuLonV1nMUTZVVJ3eI9w28jnJHmVFmuOCwZb2hgqL4er&#10;VbA7F3lx0tdNflrn7mje0+33OlXqcdivZiAC9eE//Nf+0Aom05c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oWTHAAAA3QAAAA8AAAAAAAAAAAAAAAAAmAIAAGRy&#10;cy9kb3ducmV2LnhtbFBLBQYAAAAABAAEAPUAAACMAwAAAAA=&#10;" path="m,11l11,,21,11,11,21,,11e" filled="f">
                      <v:stroke endcap="round"/>
                      <v:path arrowok="t" o:connecttype="custom" o:connectlocs="0,112259;111427,0;212725,112259;111427,214313;0,112259" o:connectangles="0,0,0,0,0"/>
                    </v:shape>
                    <v:shape id="Freeform 274" o:spid="_x0000_s1249" style="position:absolute;left:29067;top:22497;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H28QA&#10;AADdAAAADwAAAGRycy9kb3ducmV2LnhtbESPW4vCMBSE3wX/QziCbzZ1XbxUoyyrwsKK4u390Bzb&#10;ss1JaaLWf2+EBR+HmfmGmS0aU4ob1a6wrKAfxSCIU6sLzhScjuveGITzyBpLy6TgQQ4W83Zrhom2&#10;d97T7eAzESDsElSQe18lUro0J4MushVx8C62NuiDrDOpa7wHuCnlRxwPpcGCw0KOFX3nlP4drkbB&#10;enCWv8ui3G3l6Ho8P/QGeZUq1e00X1MQnhr/Dv+3f7SC0eRzC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R9vEAAAA3QAAAA8AAAAAAAAAAAAAAAAAmAIAAGRycy9k&#10;b3ducmV2LnhtbFBLBQYAAAAABAAEAPUAAACJAwAAAAA=&#10;" path="m,10l10,,20,10,10,20,,10e" filled="f">
                      <v:stroke endcap="round"/>
                      <v:path arrowok="t" o:connecttype="custom" o:connectlocs="0,101600;101600,0;203200,101600;101600,203200;0,101600" o:connectangles="0,0,0,0,0"/>
                    </v:shape>
                    <v:shape id="Freeform 275" o:spid="_x0000_s1250" style="position:absolute;left:33035;top:23211;width:2128;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9XsUA&#10;AADdAAAADwAAAGRycy9kb3ducmV2LnhtbESPQWvCQBSE7wX/w/KE3upGKZqmrqIFQQ9CjdLzI/ua&#10;DWbfxuzWxH/vCgWPw8w3w8yXva3FlVpfOVYwHiUgiAunKy4VnI6btxSED8gaa8ek4EYelovByxwz&#10;7To+0DUPpYgl7DNUYEJoMil9YciiH7mGOHq/rrUYomxLqVvsYrmt5SRJptJixXHBYENfhopz/mcV&#10;zL7Tzbq/WDdN9+Of5piudqYrlXod9qtPEIH68Az/01sduY/3G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71exQAAAN0AAAAPAAAAAAAAAAAAAAAAAJgCAABkcnMv&#10;ZG93bnJldi54bWxQSwUGAAAAAAQABAD1AAAAigMAAAAA&#10;" path="m,10l10,,21,10,10,20,,10e" filled="f">
                      <v:stroke endcap="round"/>
                      <v:path arrowok="t" o:connecttype="custom" o:connectlocs="0,101600;101298,0;212725,101600;101298,203200;0,101600" o:connectangles="0,0,0,0,0"/>
                    </v:shape>
                    <v:shape id="Freeform 276" o:spid="_x0000_s1251" style="position:absolute;left:37084;top:23513;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2MsIA&#10;AADdAAAADwAAAGRycy9kb3ducmV2LnhtbERPy4rCMBTdC/MP4QruNPXBONZGER8gjMwwaveX5tqW&#10;aW5KE7X+vVkILg/nnSxbU4kbNa60rGA4iEAQZ1aXnCs4n3b9LxDOI2usLJOCBzlYLj46Ccba3vmP&#10;bkefixDCLkYFhfd1LKXLCjLoBrYmDtzFNgZ9gE0udYP3EG4qOYqiT2mw5NBQYE3rgrL/49Uo2I1T&#10;+b0pq98fOb2e0oc+IG8zpXrddjUH4an1b/HLvdcKprNJmBveh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3YywgAAAN0AAAAPAAAAAAAAAAAAAAAAAJgCAABkcnMvZG93&#10;bnJldi54bWxQSwUGAAAAAAQABAD1AAAAhwMAAAAA&#10;" path="m,10l10,,20,10,10,20,,10e" filled="f">
                      <v:stroke endcap="round"/>
                      <v:path arrowok="t" o:connecttype="custom" o:connectlocs="0,101600;101600,0;203200,101600;101600,203200;0,101600" o:connectangles="0,0,0,0,0"/>
                    </v:shape>
                    <v:shape id="Freeform 277" o:spid="_x0000_s1252" style="position:absolute;left:41052;top:25243;width:2128;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Mt8UA&#10;AADdAAAADwAAAGRycy9kb3ducmV2LnhtbESPQWvCQBSE70L/w/IK3sxGERvTrGIFwR4KbSw9P7Kv&#10;2dDs2zS7mvTfdwXB4zDzzTDFdrStuFDvG8cK5kkKgrhyuuFawefpMMtA+ICssXVMCv7Iw3bzMCkw&#10;127gD7qUoRaxhH2OCkwIXS6lrwxZ9InriKP37XqLIcq+lrrHIZbbVi7SdCUtNhwXDHa0N1T9lGer&#10;4Ok9O7yMv9atsrf5V3fKdq9mqJWaPo67ZxCBxnAP3+ijjtx6u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Iy3xQAAAN0AAAAPAAAAAAAAAAAAAAAAAJgCAABkcnMv&#10;ZG93bnJldi54bWxQSwUGAAAAAAQABAD1AAAAigMAAAAA&#10;" path="m,10l10,,21,10,10,20,,10e" filled="f">
                      <v:stroke endcap="round"/>
                      <v:path arrowok="t" o:connecttype="custom" o:connectlocs="0,101600;101298,0;212725,101600;101298,203200;0,101600" o:connectangles="0,0,0,0,0"/>
                    </v:shape>
                    <v:shape id="Freeform 278" o:spid="_x0000_s1253" style="position:absolute;left:45100;top:23322;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s6cIA&#10;AADdAAAADwAAAGRycy9kb3ducmV2LnhtbERPy4rCMBTdC/MP4QruNFVxHGujiA8QRmYYtftLc23L&#10;NDeliVr/3iwEl4fzTpatqcSNGldaVjAcRCCIM6tLzhWcT7v+FwjnkTVWlknBgxwsFx+dBGNt7/xH&#10;t6PPRQhhF6OCwvs6ltJlBRl0A1sTB+5iG4M+wCaXusF7CDeVHEXRpzRYcmgosKZ1Qdn/8WoU7Map&#10;/N6U1e+PnF5P6UMfkLeZUr1uu5qD8NT6t/jl3msF09kk7A9vw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OzpwgAAAN0AAAAPAAAAAAAAAAAAAAAAAJgCAABkcnMvZG93&#10;bnJldi54bWxQSwUGAAAAAAQABAD1AAAAhwMAAAAA&#10;" path="m,10l10,,20,10,10,20,,10e" filled="f">
                      <v:stroke endcap="round"/>
                      <v:path arrowok="t" o:connecttype="custom" o:connectlocs="0,101600;101600,0;203200,101600;101600,203200;0,101600" o:connectangles="0,0,0,0,0"/>
                    </v:shape>
                    <v:shape id="Freeform 279" o:spid="_x0000_s1254" style="position:absolute;left:10096;top:22195;width:0;height:10477;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8YA&#10;AADdAAAADwAAAGRycy9kb3ducmV2LnhtbESPzWrDMBCE74W+g9hCL6GWk8ZN7EYJIVBscsvPAyzW&#10;1nZrrYykJM7bV4VCj8PMfMOsNqPpxZWc7ywrmCYpCOLa6o4bBefTx8sShA/IGnvLpOBOHjbrx4cV&#10;Ftre+EDXY2hEhLAvUEEbwlBI6euWDPrEDsTR+7TOYIjSNVI7vEW46eUsTd+kwY7jQosD7Vqqv48X&#10;oyD7ql8XbizLSd6Vdtjdq2q/nSv1/DRu30EEGsN/+K9daQWLPJv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8YAAADdAAAADwAAAAAAAAAAAAAAAACYAgAAZHJz&#10;L2Rvd25yZXYueG1sUEsFBgAAAAAEAAQA9QAAAIsDAAAAAA==&#10;" path="m,100l,93m,90l,83m,80l,73m,70l,63m,60l,53m,50l,43m,40l,33m,30l,23m,20l,13m,10l,3e" filled="f">
                      <v:stroke endcap="round"/>
                      <v:path arrowok="t" o:connecttype="custom" o:connectlocs="0,1047750;0,1017233;0,946027;0,915510;0,844303;0,813786;0,742580;0,712063;0,640857;0,610340;0,539133;0,508617;0,437410;0,406893;0,335687;0,305170;0,233964;0,203447;0,132240;0,101723;0,30517" o:connectangles="0,0,0,0,0,0,0,0,0,0,0,0,0,0,0,0,0,0,0,0,0"/>
                      <o:lock v:ext="edit" verticies="t"/>
                    </v:shape>
                    <v:shape id="Freeform 282" o:spid="_x0000_s1255" style="position:absolute;left:14049;top:25354;width:0;height:7112;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nEMUA&#10;AADdAAAADwAAAGRycy9kb3ducmV2LnhtbESPT2vCQBTE7wW/w/KE3upGrf+iqxShrdWTiXh+ZJ9J&#10;MPs2zW41fntXEHocZuY3zGLVmkpcqHGlZQX9XgSCOLO65FzBIf18m4JwHlljZZkU3MjBatl5WWCs&#10;7ZX3dEl8LgKEXYwKCu/rWEqXFWTQ9WxNHLyTbQz6IJtc6gavAW4qOYiisTRYclgosKZ1Qdk5+TMK&#10;vo9DOXImzZId/WzSr8n2fbf9Veq1237MQXhq/X/42d5oBZPZaAC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cQxQAAAN0AAAAPAAAAAAAAAAAAAAAAAJgCAABkcnMv&#10;ZG93bnJldi54bWxQSwUGAAAAAAQABAD1AAAAigMAAAAA&#10;" path="m,67l,60m,57l,50m,47l,40m,37l,30m,27l,20m,17l,10m,7e" filled="f">
                      <v:stroke endcap="round"/>
                      <v:path arrowok="t" o:connecttype="custom" o:connectlocs="0,711200;0,680720;0,609600;0,579120;0,508000;0,477520;0,406400;0,375920;0,304800;0,274320;0,203200;0,172720;0,101600;0,71120" o:connectangles="0,0,0,0,0,0,0,0,0,0,0,0,0,0"/>
                      <o:lock v:ext="edit" verticies="t"/>
                    </v:shape>
                    <v:shape id="Freeform 285" o:spid="_x0000_s1256" style="position:absolute;left:18113;top:23830;width:0;height:8223;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oncYA&#10;AADdAAAADwAAAGRycy9kb3ducmV2LnhtbESPUU/CQBCE30n8D5c18U2uarBSOYghEPRJBX7Aprdc&#10;G3p7TW+B1l/vmZjwOJmZbzKzRe8bdaYu1oENPIwzUMRlsDU7A/vd+v4FVBRki01gMjBQhMX8ZjTD&#10;woYLf9N5K04lCMcCDVQibaF1LCvyGMehJU7eIXQeJcnOadvhJcF9ox+z7Fl7rDktVNjSsqLyuD15&#10;A4KfbvXzJZth72qdHw8felhNjLm77d9eQQn1cg3/t9+tgXw6eYK/N+k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oncYAAADdAAAADwAAAAAAAAAAAAAAAACYAgAAZHJz&#10;L2Rvd25yZXYueG1sUEsFBgAAAAAEAAQA9QAAAIsDAAAAAA==&#10;" path="m,78l,71m,68l,61m,58l,51m,48l,41m,38l,31m,28l,21m,18l,11m,8l,1e" filled="f">
                      <v:stroke endcap="round"/>
                      <v:path arrowok="t" o:connecttype="custom" o:connectlocs="0,822325;0,791869;0,720803;0,690347;0,619282;0,588825;0,517760;0,487304;0,416239;0,385782;0,314717;0,284260;0,213195;0,182739;0,111674;0,81217;0,10152" o:connectangles="0,0,0,0,0,0,0,0,0,0,0,0,0,0,0,0,0"/>
                      <o:lock v:ext="edit" verticies="t"/>
                    </v:shape>
                    <v:shape id="Freeform 288" o:spid="_x0000_s1257" style="position:absolute;left:22066;top:22401;width:0;height:9351;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2UMcA&#10;AADdAAAADwAAAGRycy9kb3ducmV2LnhtbESPQWvCQBSE7wX/w/IKXkLdGGJbU1cpQkToxdpeentk&#10;n0lI9m3IbpP4712h0OMwM98wm91kWjFQ72rLCpaLGARxYXXNpYLvr/zpFYTzyBpby6TgSg5229nD&#10;BjNtR/6k4exLESDsMlRQed9lUrqiIoNuYTvi4F1sb9AH2ZdS9zgGuGllEsfP0mDNYaHCjvYVFc35&#10;1yj4sZfGRPtVfkoP6+gjGWI/RY1S88fp/Q2Ep8n/h//aR63gZb1K4f4mPA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0dlDHAAAA3QAAAA8AAAAAAAAAAAAAAAAAmAIAAGRy&#10;cy9kb3ducmV2LnhtbFBLBQYAAAAABAAEAPUAAACMAwAAAAA=&#10;" path="m,89l,82m,79l,72m,69l,62m,59l,52m,49l,42m,39l,32m,29l,22m,19l,12m,9l,2e" filled="f">
                      <v:stroke endcap="round"/>
                      <v:path arrowok="t" o:connecttype="custom" o:connectlocs="0,935038;0,904548;0,833403;0,802913;0,731769;0,701279;0,630134;0,599644;0,528500;0,498009;0,426865;0,396375;0,325231;0,294740;0,223596;0,193106;0,121961;0,91471;0,20327" o:connectangles="0,0,0,0,0,0,0,0,0,0,0,0,0,0,0,0,0,0,0"/>
                      <o:lock v:ext="edit" verticies="t"/>
                    </v:shape>
                    <v:shape id="Freeform 291" o:spid="_x0000_s1258" style="position:absolute;left:26130;top:16909;width:0;height:14033;visibility:visible;mso-wrap-style:square;v-text-anchor:top" coordsize="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e68YA&#10;AADdAAAADwAAAGRycy9kb3ducmV2LnhtbESPQWsCMRSE74X+h/AKvWm2pdq6NUopiCIi7Wrvj80z&#10;Wdy8rJuo6783gtDjMDPfMONp52pxojZUnhW89DMQxKXXFRsF282s9wEiRGSNtWdScKEA08njwxhz&#10;7c/8S6ciGpEgHHJUYGNscilDaclh6PuGOHk73zqMSbZG6hbPCe5q+ZplQ+mw4rRgsaFvS+W+ODoF&#10;f4vV0ezMD86aNzs/7DfD9bI4KPX81H19gojUxf/wvb3QCt5HgwHc3qQn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e68YAAADdAAAADwAAAAAAAAAAAAAAAACYAgAAZHJz&#10;L2Rvd25yZXYueG1sUEsFBgAAAAAEAAQA9QAAAIsDAAAAAA==&#10;" path="m,135r,-7m,125r,-7m,115r,-7m,105l,98m,95l,88m,85l,78m,75l,68m,65l,58m,55l,48m,45l,38m,35l,28m,25l,18m,15l,8m,5e" filled="f">
                      <v:stroke endcap="round"/>
                      <v:path arrowok="t" o:connecttype="custom" o:connectlocs="0,1403350;0,1372842;0,1301658;0,1271150;0,1199966;0,1169458;0,1098274;0,1067766;0,996582;0,966074;0,894890;0,864382;0,793198;0,762690;0,691506;0,660998;0,589814;0,559306;0,488122;0,457614;0,386430;0,355922;0,284738;0,254230;0,183046;0,152538;0,81354;0,50846" o:connectangles="0,0,0,0,0,0,0,0,0,0,0,0,0,0,0,0,0,0,0,0,0,0,0,0,0,0,0,0"/>
                      <o:lock v:ext="edit" verticies="t"/>
                    </v:shape>
                    <v:shape id="Freeform 294" o:spid="_x0000_s1259" style="position:absolute;left:30083;top:17115;width:0;height:12097;visibility:visible;mso-wrap-style:square;v-text-anchor:top" coordsize="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sF8IA&#10;AADdAAAADwAAAGRycy9kb3ducmV2LnhtbESPT2sCMRTE70K/Q3iF3jRrwT9djSIFwR6rPfT42Lxu&#10;gpv3lk3U+O2bQsHjMDO/YdbbHDp1pSF6YQPTSQWKuBHruTXwddqPl6BiQrbYCZOBO0XYbp5Ga6yt&#10;3PiTrsfUqgLhWKMBl1Jfax0bRwHjRHri4v3IEDAVObTaDngr8NDp16qa64Cey4LDnt4dNefjJRjI&#10;H3KK0ywX/43WZeGdz8vWmJfnvFuBSpTTI/zfPlgDi7fZHP7elC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wXwgAAAN0AAAAPAAAAAAAAAAAAAAAAAJgCAABkcnMvZG93&#10;bnJldi54bWxQSwUGAAAAAAQABAD1AAAAhwMAAAAA&#10;" path="m,116r,-7m,106l,99m,96l,89m,86l,79m,76l,69m,66l,59m,56l,49m,46l,39m,36l,29m,26l,19m,16l,9m,6e" filled="f">
                      <v:stroke endcap="round"/>
                      <v:path arrowok="t" o:connecttype="custom" o:connectlocs="0,1209675;0,1179179;0,1108022;0,1077526;0,1006368;0,975872;0,904715;0,874219;0,803062;0,772566;0,701408;0,670912;0,599755;0,569259;0,498101;0,467605;0,396448;0,365952;0,294795;0,264299;0,193141;0,162645;0,91488;0,60992" o:connectangles="0,0,0,0,0,0,0,0,0,0,0,0,0,0,0,0,0,0,0,0,0,0,0,0"/>
                      <o:lock v:ext="edit" verticies="t"/>
                    </v:shape>
                    <v:shape id="Freeform 297" o:spid="_x0000_s1260" style="position:absolute;left:34051;top:20163;width:0;height:7525;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pCsUA&#10;AADdAAAADwAAAGRycy9kb3ducmV2LnhtbESP0WoCMRRE3wv9h3ALvtVsBbVujdIWBEV80O0HXDbX&#10;zdLNzTaJGv16Uyj0cZiZM8x8mWwnzuRD61jBy7AAQVw73XKj4KtaPb+CCBFZY+eYFFwpwHLx+DDH&#10;UrsL7+l8iI3IEA4lKjAx9qWUoTZkMQxdT5y9o/MWY5a+kdrjJcNtJ0dFMZEWW84LBnv6NFR/H05W&#10;wchUO2831X6b3O6H0vjjOLslpQZP6f0NRKQU/8N/7bVWMJ2Np/D7Jj8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2kKxQAAAN0AAAAPAAAAAAAAAAAAAAAAAJgCAABkcnMv&#10;ZG93bnJldi54bWxQSwUGAAAAAAQABAD1AAAAigMAAAAA&#10;" path="m,71l,64m,61l,54m,51l,44m,41l,34m,31l,24m,21l,14m,11l,4m,1e" filled="f">
                      <v:stroke endcap="round"/>
                      <v:path arrowok="t" o:connecttype="custom" o:connectlocs="0,752475;0,721969;0,650789;0,620283;0,549103;0,518598;0,447418;0,416912;0,345732;0,315226;0,244046;0,213540;0,142360;0,111854;0,40674;0,10169" o:connectangles="0,0,0,0,0,0,0,0,0,0,0,0,0,0,0,0"/>
                      <o:lock v:ext="edit" verticies="t"/>
                    </v:shape>
                    <v:shape id="Freeform 300" o:spid="_x0000_s1261" style="position:absolute;left:38100;top:19147;width:0;height:10065;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ZE8MA&#10;AADdAAAADwAAAGRycy9kb3ducmV2LnhtbERPz2vCMBS+C/sfwhvspumETu2MIsJgJ6d17vxo3trO&#10;5qVLYlv/e3MQPH58v5frwTSiI+drywpeJwkI4sLqmksF38eP8RyED8gaG8uk4Eoe1qun0RIzbXs+&#10;UJeHUsQQ9hkqqEJoMyl9UZFBP7EtceR+rTMYInSl1A77GG4aOU2SN2mw5thQYUvbiopzfjEK+p8+&#10;T8+b0uW762FxOu2/0v+/TqmX52HzDiLQEB7iu/tTK5gt0jg3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3ZE8MAAADdAAAADwAAAAAAAAAAAAAAAACYAgAAZHJzL2Rv&#10;d25yZXYueG1sUEsFBgAAAAAEAAQA9QAAAIgDAAAAAA==&#10;" path="m,96l,89m,86l,79m,76l,69m,66l,59m,56l,49m,46l,39m,36l,29m,26l,19m,16l,9m,6e" filled="f">
                      <v:stroke endcap="round"/>
                      <v:path arrowok="t" o:connecttype="custom" o:connectlocs="0,1006475;0,975976;0,904811;0,874312;0,803147;0,772647;0,701483;0,670983;0,599818;0,569319;0,498154;0,467655;0,396490;0,365991;0,294826;0,264327;0,193162;0,162663;0,91498;0,60998" o:connectangles="0,0,0,0,0,0,0,0,0,0,0,0,0,0,0,0,0,0,0,0"/>
                      <o:lock v:ext="edit" verticies="t"/>
                    </v:shape>
                    <v:shape id="Freeform 303" o:spid="_x0000_s1262" style="position:absolute;left:42068;top:20465;width:0;height:10874;visibility:visible;mso-wrap-style:square;v-text-anchor:top" coordsize="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Av8YA&#10;AADdAAAADwAAAGRycy9kb3ducmV2LnhtbESPQWvCQBSE7wX/w/IKvdVNBVuTuoqIQqEXG0vo8ZF9&#10;zabNvg3ZNSb/3hUEj8PMfMMs14NtRE+drx0reJkmIIhLp2uuFHwf988LED4ga2wck4KRPKxXk4cl&#10;Ztqd+Yv6PFQiQthnqMCE0GZS+tKQRT91LXH0fl1nMUTZVVJ3eI5w28hZkrxKizXHBYMtbQ2V//nJ&#10;Kih24+zwN2KR4zb93AczNz99q9TT47B5BxFoCPfwrf2hFbyl8xSu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Av8YAAADdAAAADwAAAAAAAAAAAAAAAACYAgAAZHJz&#10;L2Rvd25yZXYueG1sUEsFBgAAAAAEAAQA9QAAAIsDAAAAAA==&#10;" path="m,104l,97m,94l,87m,84l,77m,74l,67m,64l,57m,54l,47m,44l,37m,34l,27m,24l,17m,14l,7m,4e" filled="f">
                      <v:stroke endcap="round"/>
                      <v:path arrowok="t" o:connecttype="custom" o:connectlocs="0,1087438;0,1056949;0,985808;0,955319;0,884179;0,853690;0,782549;0,752060;0,680919;0,650430;0,579289;0,548800;0,477660;0,447171;0,376030;0,345541;0,274400;0,243911;0,172771;0,142282;0,71141;0,40652" o:connectangles="0,0,0,0,0,0,0,0,0,0,0,0,0,0,0,0,0,0,0,0,0,0"/>
                      <o:lock v:ext="edit" verticies="t"/>
                    </v:shape>
                    <v:shape id="Freeform 306" o:spid="_x0000_s1263" style="position:absolute;left:46116;top:19242;width:0;height:9462;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5rcQA&#10;AADdAAAADwAAAGRycy9kb3ducmV2LnhtbERPy2oCMRTdF/oP4Qrd1USho45GKdKWQoXiE5fXyXVm&#10;cHIzJKlO/75ZCF0eznu26GwjruRD7VjDoK9AEBfO1Fxq2G3fn8cgQkQ22DgmDb8UYDF/fJhhbtyN&#10;13TdxFKkEA45aqhibHMpQ1GRxdB3LXHizs5bjAn6UhqPtxRuGzlUKpMWa04NFba0rKi4bH6shrew&#10;OmWDsdqvDh/qeLCF/365fGn91OtepyAidfFffHd/Gg2jSZb2pzfp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a3EAAAA3QAAAA8AAAAAAAAAAAAAAAAAmAIAAGRycy9k&#10;b3ducmV2LnhtbFBLBQYAAAAABAAEAPUAAACJAwAAAAA=&#10;" path="m,90l,83m,80l,73m,70l,63m,60l,53m,50l,43m,40l,33m,30l,23m,20l,13m,10l,3e" filled="f">
                      <v:stroke endcap="round"/>
                      <v:path arrowok="t" o:connecttype="custom" o:connectlocs="0,946150;0,915629;0,844413;0,813892;0,742677;0,712156;0,640940;0,610419;0,539204;0,508683;0,437467;0,406946;0,335731;0,305210;0,233994;0,203473;0,132258;0,101737;0,30521" o:connectangles="0,0,0,0,0,0,0,0,0,0,0,0,0,0,0,0,0,0,0"/>
                      <o:lock v:ext="edit" verticies="t"/>
                    </v:shape>
                    <v:shape id="Freeform 309" o:spid="_x0000_s1264" style="position:absolute;left:11001;top:21592;width:2334;height:1921;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3cYA&#10;AADdAAAADwAAAGRycy9kb3ducmV2LnhtbESP3WoCMRSE7wt9h3AKvatZC27rapSiCKUXUn8e4Lg5&#10;JqubkzVJdfv2TaHQy2FmvmGm89614kohNp4VDAcFCOLa64aNgv1u9fQKIiZkja1nUvBNEeaz+7sp&#10;VtrfeEPXbTIiQzhWqMCm1FVSxtqSwzjwHXH2jj44TFkGI3XAW4a7Vj4XRSkdNpwXLHa0sFSft19O&#10;wSefjdmERTlan/zB2+X68nEgpR4f+rcJiER9+g//td+1gpdxOYT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E3cYAAADdAAAADwAAAAAAAAAAAAAAAACYAgAAZHJz&#10;L2Rvd25yZXYueG1sUEsFBgAAAAAEAAQA9QAAAIsDAAAAAA==&#10;" path="m2,1l7,6m9,7r2,2m13,11r5,4m20,16r2,2e" filled="f">
                      <v:stroke endcap="round"/>
                      <v:path arrowok="t" o:connecttype="custom" o:connectlocs="0,0;20292,10110;71024,60659;91316,70769;111608,90989;131901,111209;182632,151648;202924,161758;223217,181978" o:connectangles="0,0,0,0,0,0,0,0,0"/>
                      <o:lock v:ext="edit" verticies="t"/>
                    </v:shape>
                    <v:shape id="Freeform 310" o:spid="_x0000_s1265" style="position:absolute;left:14763;top:19353;width:2747;height:3763;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U4McA&#10;AADdAAAADwAAAGRycy9kb3ducmV2LnhtbESPQWvCQBSE7wX/w/KE3upGD7FN3YQSKfXgRVtoj4/s&#10;SzY0+zZktyb6611B6HGYmW+YTTHZTpxo8K1jBctFAoK4crrlRsHX5/vTMwgfkDV2jknBmTwU+exh&#10;g5l2Ix/odAyNiBD2GSowIfSZlL4yZNEvXE8cvdoNFkOUQyP1gGOE206ukiSVFluOCwZ7Kg1Vv8c/&#10;q+BibLP9LpdlOv50H+uzrbeHfa3U43x6ewURaAr/4Xt7pxWsX9IV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4FODHAAAA3QAAAA8AAAAAAAAAAAAAAAAAmAIAAGRy&#10;cy9kb3ducmV2LnhtbFBLBQYAAAAABAAEAPUAAACMAwAAAAA=&#10;" path="m2,35l6,29m8,27l9,25t1,-2l14,18t2,-2l17,14t1,-2l22,7m23,5l25,3m26,1e" filled="f">
                      <v:stroke endcap="round"/>
                      <v:path arrowok="t" o:connecttype="custom" o:connectlocs="0,376238;20344,355901;61031,294889;81374,274552;91546,254215;101718,233878;142405,183035;162748,162698;172920,142360;183092,122023;223779,71180;233951,50843;254294,30506;264466,10169" o:connectangles="0,0,0,0,0,0,0,0,0,0,0,0,0,0"/>
                      <o:lock v:ext="edit" verticies="t"/>
                    </v:shape>
                    <v:shape id="Freeform 311" o:spid="_x0000_s1266" style="position:absolute;left:19224;top:18941;width:1937;height:50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zlcUA&#10;AADdAAAADwAAAGRycy9kb3ducmV2LnhtbESP3YrCMBSE7xd8h3CEvVtTd/GntVFcQRD0xuoDnG3O&#10;tsXmpDRRq09vBMHLYWa+YdJFZ2pxodZVlhUMBxEI4tzqigsFx8P6awrCeWSNtWVScCMHi3nvI8VE&#10;2yvv6ZL5QgQIuwQVlN43iZQuL8mgG9iGOHj/tjXog2wLqVu8Brip5XcUjaXBisNCiQ2tSspP2dko&#10;WHar2B62fv83Ov1udHXO71u5U+qz3y1nIDx1/h1+tTdawSQe/8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jOVxQAAAN0AAAAPAAAAAAAAAAAAAAAAAJgCAABkcnMv&#10;ZG93bnJldi54bWxQSwUGAAAAAAQABAD1AAAAigMAAAAA&#10;" path="m2,l8,2t2,l12,3t2,1e" filled="f">
                      <v:stroke endcap="round"/>
                      <v:path arrowok="t" o:connecttype="custom" o:connectlocs="0,0;20387,0;81547,20320;101934,20320;122321,30480;142708,40640" o:connectangles="0,0,0,0,0,0"/>
                      <o:lock v:ext="edit" verticies="t"/>
                    </v:shape>
                    <v:shape id="Freeform 312" o:spid="_x0000_s1267" style="position:absolute;left:23193;top:18226;width:2016;height:1016;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V8UA&#10;AADdAAAADwAAAGRycy9kb3ducmV2LnhtbESP0WrCQBRE3wX/YblC38xG0dimriKCrUUQav2AS/Y2&#10;G8zeDdlVU7/eLQg+DjNzhpkvO1uLC7W+cqxglKQgiAunKy4VHH82w1cQPiBrrB2Tgj/ysFz0e3PM&#10;tbvyN10OoRQRwj5HBSaEJpfSF4Ys+sQ1xNH7da3FEGVbSt3iNcJtLcdpmkmLFccFgw2tDRWnw9kq&#10;2H9gvaZztrndsvSLP6en6c4clXoZdKt3EIG68Aw/2lutYPaWTe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YRXxQAAAN0AAAAPAAAAAAAAAAAAAAAAAJgCAABkcnMv&#10;ZG93bnJldi54bWxQSwUGAAAAAAQABAD1AAAAigMAAAAA&#10;" path="m2,9l8,6m10,5l12,4m14,3e" filled="f">
                      <v:stroke endcap="round"/>
                      <v:path arrowok="t" o:connecttype="custom" o:connectlocs="0,101600;20161,91440;80645,60960;100807,50800;120968,40640;141129,30480" o:connectangles="0,0,0,0,0,0"/>
                      <o:lock v:ext="edit" verticies="t"/>
                    </v:shape>
                    <v:shape id="Freeform 313" o:spid="_x0000_s1268" style="position:absolute;left:27241;top:16813;width:1937;height:604;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7dcUA&#10;AADdAAAADwAAAGRycy9kb3ducmV2LnhtbESPQWvCQBSE7wX/w/IKXopuLGhs6ioqir02euntkX3N&#10;pmbfhuw2Jv/eFQo9DjPzDbPa9LYWHbW+cqxgNk1AEBdOV1wquJyPkyUIH5A11o5JwUAeNuvR0woz&#10;7W78SV0eShEh7DNUYEJoMil9Yciin7qGOHrfrrUYomxLqVu8Rbit5WuSLKTFiuOCwYb2hopr/msV&#10;6K+T+RkOx/Rq0n3yYnZDJ4tcqfFzv30HEagP/+G/9odWkL4t5v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jt1xQAAAN0AAAAPAAAAAAAAAAAAAAAAAJgCAABkcnMv&#10;ZG93bnJldi54bWxQSwUGAAAAAAQABAD1AAAAigMAAAAA&#10;" path="m2,6l8,4m10,3l12,2t2,e" filled="f">
                      <v:stroke endcap="round"/>
                      <v:path arrowok="t" o:connecttype="custom" o:connectlocs="0,60325;20387,60325;81547,40217;101934,30163;122321,20108;142708,20108" o:connectangles="0,0,0,0,0,0"/>
                      <o:lock v:ext="edit" verticies="t"/>
                    </v:shape>
                    <v:shape id="Freeform 314" o:spid="_x0000_s1269" style="position:absolute;left:30702;top:17528;width:2841;height:4572;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v9McA&#10;AADdAAAADwAAAGRycy9kb3ducmV2LnhtbESPQWsCMRSE7wX/Q3iCt5pVMLVbo7SKUGhpUXvp7bl5&#10;blY3L8sm6vrvm0Khx2FmvmFmi87V4kJtqDxrGA0zEMSFNxWXGr526/spiBCRDdaeScONAizmvbsZ&#10;5sZfeUOXbSxFgnDIUYONscmlDIUlh2HoG+LkHXzrMCbZltK0eE1wV8txlinpsOK0YLGhpaXitD07&#10;DSuj2KzfXz6VffsY7/bfx8nxttJ60O+en0BE6uJ/+K/9ajQ8PCoF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L/THAAAA3QAAAA8AAAAAAAAAAAAAAAAAmAIAAGRy&#10;cy9kb3ducmV2LnhtbFBLBQYAAAAABAAEAPUAAACMAwAAAAA=&#10;" path="m1,2l5,7m6,9r1,2m8,13r4,6m13,21r1,2m16,25r3,6m21,33r1,2m23,37r4,6e" filled="f">
                      <v:stroke endcap="round"/>
                      <v:path arrowok="t" o:connecttype="custom" o:connectlocs="0,0;10149,20320;50743,71120;60892,91440;71041,111760;81189,132080;121784,193040;131933,213360;142082,233680;162379,254000;192825,314960;213122,335280;223271,355600;233420,375920;274014,436880" o:connectangles="0,0,0,0,0,0,0,0,0,0,0,0,0,0,0"/>
                      <o:lock v:ext="edit" verticies="t"/>
                    </v:shape>
                    <v:shape id="Freeform 315" o:spid="_x0000_s1270" style="position:absolute;left:35163;top:20973;width:2127;height:1317;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M8cA&#10;AADdAAAADwAAAGRycy9kb3ducmV2LnhtbESPQWvCQBSE74L/YXlCb7qxWLXRVaQY6KW0aqU9PrLP&#10;JJh9G3a3Seqv7xYKPQ4z8w2z3vamFi05X1lWMJ0kIIhzqysuFLyfsvEShA/IGmvLpOCbPGw3w8Ea&#10;U207PlB7DIWIEPYpKihDaFIpfV6SQT+xDXH0LtYZDFG6QmqHXYSbWt4nyVwarDgulNjQU0n59fhl&#10;FNyCO7+9PpjzpVt+7G/5LGs/XzKl7kb9bgUiUB/+w3/tZ61g8ThfwO+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vzPHAAAA3QAAAA8AAAAAAAAAAAAAAAAAmAIAAGRy&#10;cy9kb3ducmV2LnhtbFBLBQYAAAAABAAEAPUAAACMAwAAAAA=&#10;" path="m2,12l8,8m10,7l12,5m14,4l20,1e" filled="f">
                      <v:stroke endcap="round"/>
                      <v:path arrowok="t" o:connecttype="custom" o:connectlocs="0,131763;20260,121627;81038,81085;101298,70949;121557,50678;141817,40542;202595,10136" o:connectangles="0,0,0,0,0,0,0"/>
                      <o:lock v:ext="edit" verticies="t"/>
                    </v:shape>
                    <v:shape id="Freeform 316" o:spid="_x0000_s1271" style="position:absolute;left:38909;top:16813;width:2540;height:274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uMMA&#10;AADdAAAADwAAAGRycy9kb3ducmV2LnhtbERPz2vCMBS+D/wfwhO8jJmuBze7pkVkooNd6oRd35pn&#10;U2xeShNt/e+Xw2DHj+93Xk62EzcafOtYwfMyAUFcO91yo+D0tXt6BeEDssbOMSm4k4eymD3kmGk3&#10;ckW3Y2hEDGGfoQITQp9J6WtDFv3S9cSRO7vBYohwaKQecIzhtpNpkqykxZZjg8Getobqy/FqFQTc&#10;VSl/+Opx7D4nb5Lv9+vPXqnFfNq8gQg0hX/xn/ugFbysV3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3wuMMAAADdAAAADwAAAAAAAAAAAAAAAACYAgAAZHJzL2Rv&#10;d25yZXYueG1sUEsFBgAAAAAEAAQA9QAAAIgDAAAAAA==&#10;" path="m2,25l6,20m8,18r2,-2m12,14l17,9m18,7l20,5m22,3e" filled="f">
                      <v:stroke endcap="round"/>
                      <v:path arrowok="t" o:connecttype="custom" o:connectlocs="0,274638;20320,254294;60960,203436;81280,183092;101600,162748;121920,142405;172720,91546;182880,71202;203200,50859;223520,30515" o:connectangles="0,0,0,0,0,0,0,0,0,0"/>
                      <o:lock v:ext="edit" verticies="t"/>
                    </v:shape>
                    <v:shape id="Freeform 317" o:spid="_x0000_s1272" style="position:absolute;left:43084;top:13956;width:2223;height:1429;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4kMcA&#10;AADdAAAADwAAAGRycy9kb3ducmV2LnhtbESP0WrCQBRE3wv+w3ILfaubStEaXUVEQ7H2wbQfcJu9&#10;ZoPZuyG7NdGvdwtCH4eZOcPMl72txZlaXzlW8DJMQBAXTldcKvj+2j6/gfABWWPtmBRcyMNyMXiY&#10;Y6pdxwc656EUEcI+RQUmhCaV0heGLPqha4ijd3StxRBlW0rdYhfhtpajJBlLixXHBYMNrQ0Vp/zX&#10;KjjURl82x+3ues3yz9d99tHR5kepp8d+NQMRqA//4Xv7XSuYTMdT+Hs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JDHAAAA3QAAAA8AAAAAAAAAAAAAAAAAmAIAAGRy&#10;cy9kb3ducmV2LnhtbFBLBQYAAAAABAAEAPUAAACMAwAAAAA=&#10;" path="m2,13l7,9m9,8l11,7m13,6l19,2m21,1e" filled="f">
                      <v:stroke endcap="round"/>
                      <v:path arrowok="t" o:connecttype="custom" o:connectlocs="0,142875;20205,132670;70716,91848;90920,81643;111125,71438;131330,61232;191943,20411;212148,10205" o:connectangles="0,0,0,0,0,0,0,0"/>
                      <o:lock v:ext="edit" verticies="t"/>
                    </v:shape>
                    <v:shape id="Freeform 318" o:spid="_x0000_s1273" style="position:absolute;left:9080;top:20163;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LqcUA&#10;AADdAAAADwAAAGRycy9kb3ducmV2LnhtbESPTWvDMAyG74P9B6PBbqvTwtomrVvGoLDToB+X3kSs&#10;xqGxbGK3yfbrp8OgR/HqfaRnvR19p+7UpzawgemkAEVcB9tyY+B03L0tQaWMbLELTAZ+KMF28/y0&#10;xsqGgfd0P+RGCYRThQZczrHSOtWOPKZJiMSSXULvMcvYN9r2OAjcd3pWFHPtsWW54DDSp6P6erh5&#10;oZQu6CKe/XCrv/dx/hu79/JszOvL+LEClWnMj+X/9pc1sCgX8r/YiA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oupxQAAAN0AAAAPAAAAAAAAAAAAAAAAAJgCAABkcnMv&#10;ZG93bnJldi54bWxQSwUGAAAAAAQABAD1AAAAigMAAAAA&#10;" path="m10,17l19,,,,10,17e" filled="f">
                      <v:stroke endcap="round"/>
                      <v:path arrowok="t" o:connecttype="custom" o:connectlocs="101099,173038;192088,0;0,0;101099,173038" o:connectangles="0,0,0,0"/>
                    </v:shape>
                    <v:shape id="Freeform 319" o:spid="_x0000_s1274" style="position:absolute;left:13033;top:23513;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x8ccA&#10;AADdAAAADwAAAGRycy9kb3ducmV2LnhtbESP3WrCQBSE7wu+w3KE3hTdWKRqmlWktGAv/EvzAIfs&#10;aRKaPbtktxp9+q5Q8HKYmW+YbNWbVpyo841lBZNxAoK4tLrhSkHx9TGag/ABWWNrmRRcyMNqOXjI&#10;MNX2zEc65aESEcI+RQV1CC6V0pc1GfRj64ij9207gyHKrpK6w3OEm1Y+J8mLNNhwXKjR0VtN5U/+&#10;axS4avHuDlvpuWg533+un6bNdafU47Bfv4II1Id7+L+90Qpmi9kE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sfHHAAAA3QAAAA8AAAAAAAAAAAAAAAAAmAIAAGRy&#10;cy9kb3ducmV2LnhtbFBLBQYAAAAABAAEAPUAAACMAwAAAAA=&#10;" path="m10,17l20,,,,10,17e" filled="f">
                      <v:stroke endcap="round"/>
                      <v:path arrowok="t" o:connecttype="custom" o:connectlocs="101600,173038;203200,0;0,0;101600,173038" o:connectangles="0,0,0,0"/>
                    </v:shape>
                    <v:shape id="Freeform 320" o:spid="_x0000_s1275" style="position:absolute;left:17097;top:17925;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wRcMA&#10;AADdAAAADwAAAGRycy9kb3ducmV2LnhtbESPT4vCMBTE74LfITzBm6Yr+Kddo4ggeFrQ9eLt0bxt&#10;yjYvoYm2+uk3grDHYWZ+w6y3vW3EndpQO1bwMc1AEJdO11wpuHwfJisQISJrbByTggcF2G6GgzUW&#10;2nV8ovs5ViJBOBSowMToCylDachimDpPnLwf11qMSbaV1C12CW4bOcuyhbRYc1ow6GlvqPw932yi&#10;5MbJzF9tdyu/Tn7x9M08vyo1HvW7TxCR+vgffrePWsEyX87g9S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CwRcMAAADdAAAADwAAAAAAAAAAAAAAAACYAgAAZHJzL2Rv&#10;d25yZXYueG1sUEsFBgAAAAAEAAQA9QAAAIgDAAAAAA==&#10;" path="m10,17l19,,,,10,17e" filled="f">
                      <v:stroke endcap="round"/>
                      <v:path arrowok="t" o:connecttype="custom" o:connectlocs="101099,173038;192088,0;0,0;101099,173038" o:connectangles="0,0,0,0"/>
                    </v:shape>
                    <v:shape id="Freeform 321" o:spid="_x0000_s1276" style="position:absolute;left:21050;top:19242;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KHcYA&#10;AADdAAAADwAAAGRycy9kb3ducmV2LnhtbESP0WoCMRRE3wX/IVyhL0Wzaql1NYqIgn2wrVs/4LK5&#10;7i5ubsIm1dWvbwoFH4eZOcPMl62pxYUaX1lWMBwkIIhzqysuFBy/t/03ED4ga6wtk4IbeVguup05&#10;ptpe+UCXLBQiQtinqKAMwaVS+rwkg35gHXH0TrYxGKJsCqkbvEa4qeUoSV6lwYrjQomO1iXl5+zH&#10;KHDFdOO+9tLzsebs8331/FLdP5R66rWrGYhAbXiE/9s7rWAynY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KHcYAAADdAAAADwAAAAAAAAAAAAAAAACYAgAAZHJz&#10;L2Rvd25yZXYueG1sUEsFBgAAAAAEAAQA9QAAAIsDAAAAAA==&#10;" path="m10,17l20,,,,10,17e" filled="f">
                      <v:stroke endcap="round"/>
                      <v:path arrowok="t" o:connecttype="custom" o:connectlocs="101600,173038;203200,0;0,0;101600,173038" o:connectangles="0,0,0,0"/>
                    </v:shape>
                    <v:shape id="Freeform 322" o:spid="_x0000_s1277" style="position:absolute;left:25114;top:17210;width:1937;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qsUA&#10;AADdAAAADwAAAGRycy9kb3ducmV2LnhtbESPwWrDMBBE74X+g9hCbo3ckMS1azmUQCCnQtJeclus&#10;rWVqrYSlxE6+vgoUehxm5g1TbSbbiwsNoXOs4GWegSBunO64VfD1uXt+BREissbeMSm4UoBN/fhQ&#10;YandyAe6HGMrEoRDiQpMjL6UMjSGLIa588TJ+3aDxZjk0Eo94JjgtpeLLFtLix2nBYOetoaan+PZ&#10;JkphnMz8yY7n5uPg1zffr4qTUrOn6f0NRKQp/of/2nutIC/yJdzfpCc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Y2qxQAAAN0AAAAPAAAAAAAAAAAAAAAAAJgCAABkcnMv&#10;ZG93bnJldi54bWxQSwUGAAAAAAQABAD1AAAAigMAAAAA&#10;" path="m10,17l19,,,,10,17e" filled="f">
                      <v:stroke endcap="round"/>
                      <v:path arrowok="t" o:connecttype="custom" o:connectlocs="101934,173038;193675,0;0,0;101934,173038" o:connectangles="0,0,0,0"/>
                    </v:shape>
                    <v:shape id="Freeform 323" o:spid="_x0000_s1278" style="position:absolute;left:29067;top:15893;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38sYA&#10;AADdAAAADwAAAGRycy9kb3ducmV2LnhtbESP0WoCMRRE3wX/IVyhL0Wziq11NYqIgn2wrVs/4LK5&#10;7i5ubsIm1dWvbwoFH4eZOcPMl62pxYUaX1lWMBwkIIhzqysuFBy/t/03ED4ga6wtk4IbeVguup05&#10;ptpe+UCXLBQiQtinqKAMwaVS+rwkg35gHXH0TrYxGKJsCqkbvEa4qeUoSV6lwYrjQomO1iXl5+zH&#10;KHDFdOO+9tLzsebs8331PK7uH0o99drVDESgNjzC/+2dVjCZTl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u38sYAAADdAAAADwAAAAAAAAAAAAAAAACYAgAAZHJz&#10;L2Rvd25yZXYueG1sUEsFBgAAAAAEAAQA9QAAAIsDAAAAAA==&#10;" path="m10,17l20,,,,10,17e" filled="f">
                      <v:stroke endcap="round"/>
                      <v:path arrowok="t" o:connecttype="custom" o:connectlocs="101600,173038;203200,0;0,0;101600,173038" o:connectangles="0,0,0,0"/>
                    </v:shape>
                    <v:shape id="Freeform 324" o:spid="_x0000_s1279" style="position:absolute;left:33131;top:22401;width:1936;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2RsMA&#10;AADdAAAADwAAAGRycy9kb3ducmV2LnhtbESPQYvCMBSE7wv+h/AEb2vqgtVWo8iC4GlB14u3R/Ns&#10;is1LaKKt/vrNwsIeh5n5hllvB9uKB3WhcaxgNs1AEFdON1wrOH/v35cgQkTW2DomBU8KsN2M3tZY&#10;atfzkR6nWIsE4VCiAhOjL6UMlSGLYeo8cfKurrMYk+xqqTvsE9y28iPLcmmx4bRg0NOnoep2uttE&#10;KYyTmb/Y/l59HX3+8u28uCg1GQ+7FYhIQ/wP/7UPWsGiWOT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2RsMAAADdAAAADwAAAAAAAAAAAAAAAACYAgAAZHJzL2Rv&#10;d25yZXYueG1sUEsFBgAAAAAEAAQA9QAAAIgDAAAAAA==&#10;" path="m9,17l19,,,,9,17e" filled="f">
                      <v:stroke endcap="round"/>
                      <v:path arrowok="t" o:connecttype="custom" o:connectlocs="91741,173038;193675,0;0,0;91741,173038" o:connectangles="0,0,0,0"/>
                    </v:shape>
                    <v:shape id="Freeform 325" o:spid="_x0000_s1280" style="position:absolute;left:37084;top:19957;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MHsYA&#10;AADdAAAADwAAAGRycy9kb3ducmV2LnhtbESP0WrCQBRE34X+w3ILvohuKqUx0VWkVGgftDX6AZfs&#10;NQnN3l2yq6b9+q5Q8HGYmTPMYtWbVlyo841lBU+TBARxaXXDlYLjYTOegfABWWNrmRT8kIfV8mGw&#10;wFzbK+/pUoRKRAj7HBXUIbhcSl/WZNBPrCOO3sl2BkOUXSV1h9cIN62cJsmLNNhwXKjR0WtN5Xdx&#10;Ngpclb25r630fGy5+PxYj56b351Sw8d+PQcRqA/38H/7XStIszSF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MHsYAAADdAAAADwAAAAAAAAAAAAAAAACYAgAAZHJz&#10;L2Rvd25yZXYueG1sUEsFBgAAAAAEAAQA9QAAAIsDAAAAAA==&#10;" path="m10,17l20,,,,10,17e" filled="f">
                      <v:stroke endcap="round"/>
                      <v:path arrowok="t" o:connecttype="custom" o:connectlocs="101600,173038;203200,0;0,0;101600,173038" o:connectangles="0,0,0,0"/>
                    </v:shape>
                    <v:shape id="Freeform 326" o:spid="_x0000_s1281" style="position:absolute;left:41148;top:15496;width:1936;height:171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Hr8UA&#10;AADdAAAADwAAAGRycy9kb3ducmV2LnhtbESPTWvDMAyG74P9B6PBbqvTwtomrVvGoLDToB+X3kSs&#10;xqGxbGK3yfbrp8OgR/HqfaRnvR19p+7UpzawgemkAEVcB9tyY+B03L0tQaWMbLELTAZ+KMF28/y0&#10;xsqGgfd0P+RGCYRThQZczrHSOtWOPKZJiMSSXULvMcvYN9r2OAjcd3pWFHPtsWW54DDSp6P6erh5&#10;oZQu6CKe/XCrv/dx/hu79/JszOvL+LEClWnMj+X/9pc1sCgX8q7YiA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IevxQAAAN0AAAAPAAAAAAAAAAAAAAAAAJgCAABkcnMv&#10;ZG93bnJldi54bWxQSwUGAAAAAAQABAD1AAAAigMAAAAA&#10;" path="m9,17l19,,,,9,17e" filled="f">
                      <v:stroke endcap="round"/>
                      <v:path arrowok="t" o:connecttype="custom" o:connectlocs="91741,171450;193675,0;0,0;91741,171450" o:connectangles="0,0,0,0"/>
                    </v:shape>
                    <v:shape id="Freeform 327" o:spid="_x0000_s1282" style="position:absolute;left:45100;top:12940;width:2032;height:163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h5ccA&#10;AADdAAAADwAAAGRycy9kb3ducmV2LnhtbESPT2sCMRTE70K/Q3iFXkSzVfDPahQpLXqRovWyt0fy&#10;3F3cvCxJquu3N4WCx2FmfsMs151txJV8qB0reB9mIIi1MzWXCk4/X4MZiBCRDTaOScGdAqxXL70l&#10;5sbd+EDXYyxFgnDIUUEVY5tLGXRFFsPQtcTJOztvMSbpS2k83hLcNnKUZRNpsea0UGFLHxXpy/HX&#10;Kvj2431/Mys+L4etLopmtL0HPVbq7bXbLEBE6uIz/N/eGQXT+XQOf2/S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ooeXHAAAA3QAAAA8AAAAAAAAAAAAAAAAAmAIAAGRy&#10;cy9kb3ducmV2LnhtbFBLBQYAAAAABAAEAPUAAACMAwAAAAA=&#10;" path="m10,16l20,,,,10,16e" filled="f">
                      <v:stroke endcap="round"/>
                      <v:path arrowok="t" o:connecttype="custom" o:connectlocs="101600,163513;203200,0;0,0;101600,163513" o:connectangles="0,0,0,0"/>
                    </v:shape>
                    <v:shape id="Freeform 328" o:spid="_x0000_s1283" style="position:absolute;left:10096;top:13956;width:0;height:13430;visibility:visible;mso-wrap-style:square;v-text-anchor:top" coordsize="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8D8MA&#10;AADdAAAADwAAAGRycy9kb3ducmV2LnhtbERPXWvCMBR9H/gfwhV8GTZVYbquUWQ6GAwE69jzpbm2&#10;1eamS2Lt/v3yMNjj4Xznm8G0oifnG8sKZkkKgri0uuFKwefpbboC4QOyxtYyKfghD5v16CHHTNs7&#10;H6kvQiViCPsMFdQhdJmUvqzJoE9sRxy5s3UGQ4SuktrhPYabVs7T9EkabDg21NjRa03ltbgZBe3H&#10;o0P+nh/8ovu6nKpduu8XV6Um42H7AiLQEP7Ff+53rWD5vIr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K8D8MAAADdAAAADwAAAAAAAAAAAAAAAACYAgAAZHJzL2Rv&#10;d25yZXYueG1sUEsFBgAAAAAEAAQA9QAAAIgDAAAAAA==&#10;" path="m,130r,-6m,122r,-2m,118r,-6m,110r,-2m,106r,-6m,98l,96m,94l,88m,86l,84m,82l,76m,74l,72m,70l,64m,62l,60m,58l,52m,50l,48m,46l,40m,38l,36m,34l,28m,26l,24m,22l,16m,14l,12m,10l,4m,2e" filled="f">
                      <v:stroke endcap="round"/>
                      <v:path arrowok="t" o:connecttype="custom" o:connectlocs="0,1343025;0,1322676;0,1261630;0,1241281;0,1220932;0,1200583;0,1139536;0,1119188;0,1098839;0,1078490;0,1017443;0,997094;0,976745;0,956397;0,895350;0,875001;0,854652;0,834303;0,773257;0,752908;0,732559;0,712210;0,651164;0,630815;0,610466;0,590117;0,529070;0,508722;0,488373;0,468024;0,406977;0,386628;0,366280;0,345931;0,284884;0,264535;0,244186;0,223838;0,162791;0,142442;0,122093;0,101744;0,40698;0,20349" o:connectangles="0,0,0,0,0,0,0,0,0,0,0,0,0,0,0,0,0,0,0,0,0,0,0,0,0,0,0,0,0,0,0,0,0,0,0,0,0,0,0,0,0,0,0,0"/>
                      <o:lock v:ext="edit" verticies="t"/>
                    </v:shape>
                    <v:shape id="Freeform 331" o:spid="_x0000_s1284" style="position:absolute;left:14049;top:21274;width:0;height:5493;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GX8cA&#10;AADdAAAADwAAAGRycy9kb3ducmV2LnhtbESPzWvCQBTE7wX/h+UJvYhu0oofqatIacBTwY+Lt2f2&#10;maRm3y7ZVdP/3i0IPQ4z8xtmsepMI27U+tqygnSUgCAurK65VHDY58MZCB+QNTaWScEveVgtey8L&#10;zLS985Zuu1CKCGGfoYIqBJdJ6YuKDPqRdcTRO9vWYIiyLaVu8R7hppFvSTKRBmuOCxU6+qyouOyu&#10;RkE+Td9PX7k7nsch/x5cT/tx6n6Ueu136w8QgbrwH362N1rBdD5L4e9Nf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Bl/HAAAA3QAAAA8AAAAAAAAAAAAAAAAAmAIAAGRy&#10;cy9kb3ducmV2LnhtbFBLBQYAAAAABAAEAPUAAACMAwAAAAA=&#10;" path="m,52l,46m,44l,42m,40l,34m,32l,30m,28l,22m,20l,18m,16l,10m,8l,6m,4e" filled="f">
                      <v:stroke endcap="round"/>
                      <v:path arrowok="t" o:connecttype="custom" o:connectlocs="0,549275;0,528931;0,467901;0,447557;0,427214;0,406870;0,345840;0,325496;0,305153;0,284809;0,223779;0,203435;0,183092;0,162748;0,101718;0,81374;0,61031;0,40687" o:connectangles="0,0,0,0,0,0,0,0,0,0,0,0,0,0,0,0,0,0"/>
                      <o:lock v:ext="edit" verticies="t"/>
                    </v:shape>
                    <v:shape id="Freeform 334" o:spid="_x0000_s1285" style="position:absolute;left:18113;top:14162;width:0;height:8541;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EMcA&#10;AADdAAAADwAAAGRycy9kb3ducmV2LnhtbESP0WrCQBRE3wv+w3IF3+omAVsbXYO0BNI+1bQfcJu9&#10;JsHs3ZhdNfXruwXBx2FmzjDrbDSdONPgWssK4nkEgriyuuVawfdX/rgE4Tyyxs4yKfglB9lm8rDG&#10;VNsL7+hc+loECLsUFTTe96mUrmrIoJvbnjh4ezsY9EEOtdQDXgLcdDKJoidpsOWw0GBPrw1Vh/Jk&#10;FByucb4rPhf4NsaL9+J47T5+2lyp2XTcrkB4Gv09fGsXWsHzyzKB/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xDHAAAA3QAAAA8AAAAAAAAAAAAAAAAAmAIAAGRy&#10;cy9kb3ducmV2LnhtbFBLBQYAAAAABAAEAPUAAACMAwAAAAA=&#10;" path="m,82l,76m,74l,72m,70l,64m,62l,60m,58l,52m,50l,48m,46l,40m,38l,36m,34l,28m,26l,24m,22l,16m,14l,12m,10l,4m,2e" filled="f">
                      <v:stroke endcap="round"/>
                      <v:path arrowok="t" o:connecttype="custom" o:connectlocs="0,854075;0,833740;0,772735;0,752399;0,732064;0,711729;0,650724;0,630389;0,610054;0,589718;0,528713;0,508378;0,488043;0,467708;0,406702;0,386367;0,366032;0,345697;0,284692;0,264357;0,244021;0,223686;0,162681;0,142346;0,122011;0,101676;0,40670;0,20335" o:connectangles="0,0,0,0,0,0,0,0,0,0,0,0,0,0,0,0,0,0,0,0,0,0,0,0,0,0,0,0"/>
                      <o:lock v:ext="edit" verticies="t"/>
                    </v:shape>
                    <v:shape id="Freeform 337" o:spid="_x0000_s1286" style="position:absolute;left:22066;top:13654;width:0;height:12097;visibility:visible;mso-wrap-style:square;v-text-anchor:top" coordsize="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jyMIA&#10;AADdAAAADwAAAGRycy9kb3ducmV2LnhtbESPzWrDMBCE74W+g9hAb42cFhLXiRJCodAe83PocbE2&#10;loi1aywlUd++KhRyHGbmG2a1yaFXVxqjFzYwm1agiFuxnjsDx8PHcw0qJmSLvTAZ+KEIm/Xjwwob&#10;Kzfe0XWfOlUgHBs04FIaGq1j6yhgnMpAXLyTjAFTkWOn7Yi3Ag+9fqmquQ7ouSw4HOjdUXveX4KB&#10;/CWHOMty8d9oXRbe+lx3xjxN8nYJKlFO9/B/+9MaWLzVr/D3pj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GPIwgAAAN0AAAAPAAAAAAAAAAAAAAAAAJgCAABkcnMvZG93&#10;bnJldi54bWxQSwUGAAAAAAQABAD1AAAAhwMAAAAA&#10;" path="m,117r,-6m,109r,-2m,105l,99m,97l,95m,93l,87m,85l,83m,81l,75m,73l,71m,69l,63m,61l,59m,57l,51m,49l,47m,45l,39m,37l,35m,33l,27m,25l,23m,21l,15m,13l,11m,9l,3m,1e" filled="f">
                      <v:stroke endcap="round"/>
                      <v:path arrowok="t" o:connecttype="custom" o:connectlocs="0,1209675;0,1189344;0,1128352;0,1108022;0,1087691;0,1067360;0,1006368;0,986038;0,965707;0,945376;0,884384;0,864054;0,843723;0,823392;0,762400;0,742070;0,721739;0,701408;0,640416;0,620086;0,599755;0,579424;0,518432;0,498101;0,477771;0,457440;0,396448;0,376117;0,355787;0,335456;0,274464;0,254133;0,233803;0,213472;0,152480;0,132149;0,111819;0,91488;0,30496;0,10165" o:connectangles="0,0,0,0,0,0,0,0,0,0,0,0,0,0,0,0,0,0,0,0,0,0,0,0,0,0,0,0,0,0,0,0,0,0,0,0,0,0,0,0"/>
                      <o:lock v:ext="edit" verticies="t"/>
                    </v:shape>
                    <v:shape id="Freeform 340" o:spid="_x0000_s1287" style="position:absolute;left:26130;top:10400;width:0;height:14637;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w7MYA&#10;AADdAAAADwAAAGRycy9kb3ducmV2LnhtbESPQWvCQBSE7wX/w/KE3urGKjZGNyKVQPFiawXx9si+&#10;ZkOzb0N2o+m/7wqFHoeZ+YZZbwbbiCt1vnasYDpJQBCXTtdcKTh9Fk8pCB+QNTaOScEPedjko4c1&#10;Ztrd+IOux1CJCGGfoQITQptJ6UtDFv3EtcTR+3KdxRBlV0nd4S3CbSOfk2QhLdYcFwy29Gqo/D72&#10;VsHOnCvfz+UyfZ9dXFMf9sW+WCj1OB62KxCBhvAf/mu/aQUvy3QO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w7MYAAADdAAAADwAAAAAAAAAAAAAAAACYAgAAZHJz&#10;L2Rvd25yZXYueG1sUEsFBgAAAAAEAAQA9QAAAIsDAAAAAA==&#10;" path="m,142r,-6m,134r,-2m,130r,-6m,122r,-2m,118r,-6m,110r,-2m,106r,-6m,98l,96m,94l,88m,86l,84m,82l,76m,74l,72m,70l,64m,62l,60m,58l,52m,50l,48m,46l,40m,38l,36m,34l,28m,26l,24m,22l,16m,14l,12m,10l,4m,2e" filled="f">
                      <v:stroke endcap="round"/>
                      <v:path arrowok="t" o:connecttype="custom" o:connectlocs="0,1463675;0,1443346;0,1382360;0,1362031;0,1341702;0,1321373;0,1260387;0,1240058;0,1219729;0,1199400;0,1138414;0,1118085;0,1097756;0,1077427;0,1016441;0,996112;0,975783;0,955455;0,894468;0,874139;0,853810;0,833482;0,772495;0,752166;0,731838;0,711509;0,650522;0,630193;0,609865;0,589536;0,528549;0,508220;0,487892;0,467563;0,406576;0,386248;0,365919;0,345590;0,284603;0,264275;0,243946;0,223617;0,162631;0,142302;0,121973;0,101644;0,40658;0,20329" o:connectangles="0,0,0,0,0,0,0,0,0,0,0,0,0,0,0,0,0,0,0,0,0,0,0,0,0,0,0,0,0,0,0,0,0,0,0,0,0,0,0,0,0,0,0,0,0,0,0,0"/>
                      <o:lock v:ext="edit" verticies="t"/>
                    </v:shape>
                    <v:shape id="Freeform 343" o:spid="_x0000_s1288" style="position:absolute;left:30083;top:10717;width:0;height:11383;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2E8cA&#10;AADdAAAADwAAAGRycy9kb3ducmV2LnhtbESPT2vCQBTE74V+h+UVvBTdVLCmaTbSCoJQPPj3/Jp9&#10;JqHZt2l2jbGf3hUKHoeZ+Q2TznpTi45aV1lW8DKKQBDnVldcKNhtF8MYhPPIGmvLpOBCDmbZ40OK&#10;ibZnXlO38YUIEHYJKii9bxIpXV6SQTeyDXHwjrY16INsC6lbPAe4qeU4il6lwYrDQokNzUvKfzYn&#10;o+B3ofUxGner1d/h++vZTPrqsv9UavDUf7yD8NT7e/i/vdQKpm/xBG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9hPHAAAA3QAAAA8AAAAAAAAAAAAAAAAAmAIAAGRy&#10;cy9kb3ducmV2LnhtbFBLBQYAAAAABAAEAPUAAACMAwAAAAA=&#10;" path="m,110r,-6m,102r,-2m,98l,92m,90l,88m,86l,80m,78l,76m,74l,68m,66l,64m,62l,56m,54l,52m,50l,44m,42l,40m,38l,32m,30l,28m,26l,20m,18l,16m,14l,8m,6l,4m,2e" filled="f">
                      <v:stroke endcap="round"/>
                      <v:path arrowok="t" o:connecttype="custom" o:connectlocs="0,1138238;0,1117912;0,1056935;0,1036610;0,1016284;0,995958;0,934981;0,914656;0,894330;0,874004;0,813027;0,792701;0,772376;0,752050;0,691073;0,670747;0,650422;0,630096;0,569119;0,548793;0,528468;0,508142;0,447165;0,426839;0,406514;0,386188;0,325211;0,304885;0,284560;0,264234;0,203257;0,182931;0,162605;0,142280;0,81303;0,60977;0,40651;0,20326" o:connectangles="0,0,0,0,0,0,0,0,0,0,0,0,0,0,0,0,0,0,0,0,0,0,0,0,0,0,0,0,0,0,0,0,0,0,0,0,0,0"/>
                      <o:lock v:ext="edit" verticies="t"/>
                    </v:shape>
                    <v:shape id="Freeform 346" o:spid="_x0000_s1289" style="position:absolute;left:34051;top:16401;width:0;height:12906;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B/scA&#10;AADdAAAADwAAAGRycy9kb3ducmV2LnhtbESPT2vCQBTE74V+h+UJvdVNLKSauhERKsWL1Hjw+Jp9&#10;+YPZt2l2G9N++q4geBxm5jfMcjWaVgzUu8aygngagSAurG64UnDM35/nIJxH1thaJgW/5GCVPT4s&#10;MdX2wp80HHwlAoRdigpq77tUSlfUZNBNbUccvNL2Bn2QfSV1j5cAN62cRVEiDTYcFmrsaFNTcT78&#10;GAV/L4tt913SsN4lX+0uP+238bFU6mkyrt9AeBr9PXxrf2gFr4t5At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Qf7HAAAA3QAAAA8AAAAAAAAAAAAAAAAAmAIAAGRy&#10;cy9kb3ducmV2LnhtbFBLBQYAAAAABAAEAPUAAACMAwAAAAA=&#10;" path="m,125r,-6m,117r,-2m,113r,-6m,105r,-2m,101l,95m,93l,91m,89l,83m,81l,79m,77l,71m,69l,67m,65l,59m,57l,55m,53l,47m,45l,43m,41l,35m,33l,31m,29l,23m,21l,19m,17l,11m,9l,7m,5e" filled="f">
                      <v:stroke endcap="round"/>
                      <v:path arrowok="t" o:connecttype="custom" o:connectlocs="0,1290638;0,1270313;0,1209338;0,1189013;0,1168688;0,1148363;0,1087388;0,1067063;0,1046738;0,1026413;0,965438;0,945113;0,924788;0,904463;0,843488;0,823163;0,802838;0,782513;0,721538;0,701213;0,680888;0,660563;0,599588;0,579263;0,558938;0,538613;0,477638;0,457313;0,436988;0,416663;0,355688;0,335363;0,315038;0,294713;0,233738;0,213413;0,193088;0,172763;0,111788;0,91463;0,71138;0,50813" o:connectangles="0,0,0,0,0,0,0,0,0,0,0,0,0,0,0,0,0,0,0,0,0,0,0,0,0,0,0,0,0,0,0,0,0,0,0,0,0,0,0,0,0,0"/>
                      <o:lock v:ext="edit" verticies="t"/>
                    </v:shape>
                    <v:shape id="Freeform 349" o:spid="_x0000_s1290" style="position:absolute;left:38100;top:12638;width:0;height:15447;visibility:visible;mso-wrap-style:square;v-text-anchor:top" coordsize="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JSsYA&#10;AADdAAAADwAAAGRycy9kb3ducmV2LnhtbESPQWvCQBSE74L/YXlCL6IbFTWNrqItLXrU9tDjI/tM&#10;gtm3YXebpP++Wyh4HGbmG2a7700tWnK+sqxgNk1AEOdWV1wo+Px4m6QgfEDWWFsmBT/kYb8bDraY&#10;advxhdprKESEsM9QQRlCk0np85IM+qltiKN3s85giNIVUjvsItzUcp4kK2mw4rhQYkMvJeX367dR&#10;IJeXr8X5fXF7rdLjuTuFdunGrVJPo/6wARGoD4/wf/ukFayf0z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JSsYAAADdAAAADwAAAAAAAAAAAAAAAACYAgAAZHJz&#10;L2Rvd25yZXYueG1sUEsFBgAAAAAEAAQA9QAAAIsDAAAAAA==&#10;" path="m,150r,-6m,142r,-2m,138r,-6m,130r,-2m,126r,-6m,118r,-2m,114r,-6m,106r,-2m,102l,96m,94l,92m,90l,84m,82l,80m,78l,72m,70l,68m,66l,60m,58l,56m,54l,48m,46l,44m,42l,36m,34l,32m,30l,24m,22l,20m,18l,12m,10l,8m,6e" filled="f">
                      <v:stroke endcap="round"/>
                      <v:path arrowok="t" o:connecttype="custom" o:connectlocs="0,1544638;0,1524314;0,1463341;0,1443017;0,1422693;0,1402369;0,1341396;0,1321072;0,1300748;0,1280424;0,1219451;0,1199127;0,1178803;0,1158479;0,1097506;0,1077182;0,1056858;0,1036533;0,975561;0,955237;0,934912;0,914588;0,853616;0,833292;0,812967;0,792643;0,731671;0,711346;0,691022;0,670698;0,609726;0,589401;0,569077;0,548753;0,487780;0,467456;0,447132;0,426808;0,365835;0,345511;0,325187;0,304863;0,243890;0,223566;0,203242;0,182918;0,121945;0,101621;0,81297;0,60973" o:connectangles="0,0,0,0,0,0,0,0,0,0,0,0,0,0,0,0,0,0,0,0,0,0,0,0,0,0,0,0,0,0,0,0,0,0,0,0,0,0,0,0,0,0,0,0,0,0,0,0,0,0"/>
                      <o:lock v:ext="edit" verticies="t"/>
                    </v:shape>
                    <v:shape id="Freeform 352" o:spid="_x0000_s1291" style="position:absolute;left:42068;top:8479;width:0;height:14938;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9qsIA&#10;AADdAAAADwAAAGRycy9kb3ducmV2LnhtbERPy4rCMBTdC/MP4Q7MTpO6GLUaRYQBmYX4QnB3aa5t&#10;sbkpTUYzfr1ZCC4P5z1bRNuIG3W+dqwhGygQxIUzNZcajoef/hiED8gGG8ek4Z88LOYfvRnmxt15&#10;R7d9KEUKYZ+jhiqENpfSFxVZ9APXEifu4jqLIcGulKbDewq3jRwq9S0t1pwaKmxpVVFx3f9ZDdvJ&#10;L58PJm54nR0zs1Kn+FBDrb8+43IKIlAMb/HLvTYaRpNxmpvep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T2qwgAAAN0AAAAPAAAAAAAAAAAAAAAAAJgCAABkcnMvZG93&#10;bnJldi54bWxQSwUGAAAAAAQABAD1AAAAhwMAAAAA&#10;" path="m,145r,-6m,137r,-2m,133r,-6m,125r,-2m,121r,-6m,113r,-2m,109r,-6m,101l,99m,97l,91m,89l,87m,85l,79m,77l,75m,73l,67m,65l,63m,61l,55m,53l,51m,49l,43m,41l,39m,37l,31m,29l,27m,25l,19m,17l,15m,13l,7m,5l,3m,1e" filled="f">
                      <v:stroke endcap="round"/>
                      <v:path arrowok="t" o:connecttype="custom" o:connectlocs="0,1493838;0,1473514;0,1412541;0,1392216;0,1371892;0,1351568;0,1290595;0,1270270;0,1249946;0,1229622;0,1168649;0,1148324;0,1128000;0,1107676;0,1046703;0,1026378;0,1006054;0,985730;0,924757;0,904433;0,884108;0,863784;0,802811;0,782487;0,762162;0,741838;0,680865;0,660541;0,640216;0,619892;0,558919;0,538595;0,518270;0,497946;0,436973;0,416649;0,396324;0,376000;0,315027;0,294703;0,274378;0,254054;0,193081;0,172757;0,152432;0,132108;0,71135;0,50811;0,30486;0,10162" o:connectangles="0,0,0,0,0,0,0,0,0,0,0,0,0,0,0,0,0,0,0,0,0,0,0,0,0,0,0,0,0,0,0,0,0,0,0,0,0,0,0,0,0,0,0,0,0,0,0,0,0,0"/>
                      <o:lock v:ext="edit" verticies="t"/>
                    </v:shape>
                    <v:shape id="Freeform 355" o:spid="_x0000_s1292" style="position:absolute;left:46116;top:5526;width:0;height:15748;visibility:visible;mso-wrap-style:square;v-text-anchor:top" coordsize="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WMccA&#10;AADdAAAADwAAAGRycy9kb3ducmV2LnhtbESPQWvCQBSE74L/YXkFb7qpQaupq4ggKPaittDja/Y1&#10;SZN9G7Orxn/vFgSPw8x8w8wWranEhRpXWFbwOohAEKdWF5wp+Dyu+xMQziNrrCyTghs5WMy7nRkm&#10;2l55T5eDz0SAsEtQQe59nUjp0pwMuoGtiYP3axuDPsgmk7rBa4CbSg6jaCwNFhwWcqxplVNaHs5G&#10;Qfmjj3+r8rS8xV91rLfx6ON7t1Wq99Iu30F4av0z/GhvtIK36WQK/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1jHHAAAA3QAAAA8AAAAAAAAAAAAAAAAAmAIAAGRy&#10;cy9kb3ducmV2LnhtbFBLBQYAAAAABAAEAPUAAACMAwAAAAA=&#10;" path="m,153r,-6m,145r,-2m,141r,-6m,133r,-2m,129r,-6m,121r,-2m,117r,-6m,109r,-2m,105l,99m,97l,95m,93l,87m,85l,83m,81l,75m,73l,71m,69l,63m,61l,59m,57l,51m,49l,47m,45l,39m,37l,35m,33l,27m,25l,23m,21l,15m,13l,11m,9l,3m,1e" filled="f">
                      <v:stroke endcap="round"/>
                      <v:path arrowok="t" o:connecttype="custom" o:connectlocs="0,1574800;0,1554480;0,1493520;0,1473200;0,1452880;0,1432560;0,1371600;0,1351280;0,1330960;0,1310640;0,1249680;0,1229360;0,1209040;0,1188720;0,1127760;0,1107440;0,1087120;0,1066800;0,1005840;0,985520;0,965200;0,944880;0,883920;0,863600;0,843280;0,822960;0,762000;0,741680;0,721360;0,701040;0,640080;0,619760;0,599440;0,579120;0,518160;0,497840;0,477520;0,457200;0,396240;0,375920;0,355600;0,335280;0,274320;0,254000;0,233680;0,213360;0,152400;0,132080;0,111760;0,91440;0,30480;0,10160" o:connectangles="0,0,0,0,0,0,0,0,0,0,0,0,0,0,0,0,0,0,0,0,0,0,0,0,0,0,0,0,0,0,0,0,0,0,0,0,0,0,0,0,0,0,0,0,0,0,0,0,0,0,0,0"/>
                      <o:lock v:ext="edit" verticies="t"/>
                    </v:shape>
                  </v:group>
                  <v:line id="Gerader Verbinder 381" o:spid="_x0000_s1293" style="position:absolute;flip:x y;visibility:visible;mso-wrap-style:square" from="7962,53979" to="49212,5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XgsQAAADdAAAADwAAAGRycy9kb3ducmV2LnhtbESPwYoCMRBE7wv+Q2jBy6IZFV0djSKC&#10;uCdB3Q9oJ20yOOkMk6izf78RFjwWVfWKWq5bV4kHNaH0rGA4yEAQF16XbBT8nHf9GYgQkTVWnknB&#10;LwVYrzofS8y1f/KRHqdoRIJwyFGBjbHOpQyFJYdh4Gvi5F194zAm2RipG3wmuKvkKMum0mHJacFi&#10;TVtLxe10dwrue9xOxpfRZVbZvTRuR4eJ+VSq1203CxCR2vgO/7e/tYKv+XwIr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JeCxAAAAN0AAAAPAAAAAAAAAAAA&#10;AAAAAKECAABkcnMvZG93bnJldi54bWxQSwUGAAAAAAQABAD5AAAAkgMAAAAA&#10;" strokecolor="black [3213]" strokeweight="1pt"/>
                  <v:rect id="Rectangle 6" o:spid="_x0000_s1294" style="position:absolute;left:22592;top:60151;width:968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C7360C" w:rsidRPr="00097D76" w:rsidRDefault="00C7360C" w:rsidP="00097D76">
                          <w:pPr>
                            <w:pStyle w:val="StandardWeb"/>
                            <w:kinsoku w:val="0"/>
                            <w:overflowPunct w:val="0"/>
                            <w:spacing w:before="0" w:beforeAutospacing="0" w:after="0" w:afterAutospacing="0"/>
                            <w:textAlignment w:val="baseline"/>
                            <w:rPr>
                              <w:sz w:val="20"/>
                              <w:szCs w:val="20"/>
                            </w:rPr>
                          </w:pPr>
                          <w:r w:rsidRPr="00097D76">
                            <w:rPr>
                              <w:rFonts w:asciiTheme="minorHAnsi" w:hAnsi="Calibri" w:cstheme="minorBidi"/>
                              <w:color w:val="000000"/>
                              <w:kern w:val="24"/>
                              <w:sz w:val="20"/>
                              <w:szCs w:val="20"/>
                              <w:lang w:val="de-DE"/>
                            </w:rPr>
                            <w:t>Time (h)</w:t>
                          </w:r>
                        </w:p>
                      </w:txbxContent>
                    </v:textbox>
                  </v:rect>
                </v:group>
                <v:shapetype id="_x0000_t202" coordsize="21600,21600" o:spt="202" path="m,l,21600r21600,l21600,xe">
                  <v:stroke joinstyle="miter"/>
                  <v:path gradientshapeok="t" o:connecttype="rect"/>
                </v:shapetype>
                <v:shape id="Textfeld 744" o:spid="_x0000_s1295" type="#_x0000_t202" style="position:absolute;left:35615;width:299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AV8UA&#10;AADdAAAADwAAAGRycy9kb3ducmV2LnhtbESPQWvCQBSE70L/w/IKvelurbZN6ipiETxZmraCt0f2&#10;mQSzb0N2a+K/dwXB4zAz3zCzRW9rcaLWV441PI8UCOLcmYoLDb8/6+E7CB+QDdaOScOZPCzmD4MZ&#10;psZ1/E2nLBQiQtinqKEMoUml9HlJFv3INcTRO7jWYoiyLaRpsYtwW8uxUq/SYsVxocSGViXlx+zf&#10;avjbHva7ifoqPu206VyvJNtEav302C8/QATqwz18a2+MhrckeYHrm/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sBXxQAAAN0AAAAPAAAAAAAAAAAAAAAAAJgCAABkcnMv&#10;ZG93bnJldi54bWxQSwUGAAAAAAQABAD1AAAAigMAAAAA&#10;" filled="f" stroked="f">
                  <v:textbox>
                    <w:txbxContent>
                      <w:p w:rsidR="00C7360C" w:rsidRPr="00097D76" w:rsidRDefault="00C7360C" w:rsidP="00097D76">
                        <w:pPr>
                          <w:pStyle w:val="StandardWeb"/>
                          <w:spacing w:before="0" w:beforeAutospacing="0" w:after="0" w:afterAutospacing="0"/>
                          <w:rPr>
                            <w:sz w:val="20"/>
                            <w:szCs w:val="20"/>
                          </w:rPr>
                        </w:pPr>
                        <w:r w:rsidRPr="00097D76">
                          <w:rPr>
                            <w:rFonts w:ascii="Arial" w:hAnsi="Arial" w:cs="Arial"/>
                            <w:color w:val="000000" w:themeColor="text1"/>
                            <w:kern w:val="24"/>
                            <w:sz w:val="20"/>
                            <w:szCs w:val="20"/>
                            <w:lang w:val="de-DE"/>
                          </w:rPr>
                          <w:t>A</w:t>
                        </w:r>
                      </w:p>
                    </w:txbxContent>
                  </v:textbox>
                </v:shape>
                <w10:anchorlock/>
              </v:group>
            </w:pict>
          </mc:Fallback>
        </mc:AlternateContent>
      </w:r>
      <w:r w:rsidR="00A91DFA" w:rsidRPr="00A91DFA">
        <w:rPr>
          <w:rFonts w:ascii="Times New Roman" w:hAnsi="Times New Roman" w:cs="Times New Roman"/>
          <w:i/>
          <w:noProof/>
          <w:sz w:val="24"/>
        </w:rPr>
        <mc:AlternateContent>
          <mc:Choice Requires="wpg">
            <w:drawing>
              <wp:inline distT="0" distB="0" distL="0" distR="0" wp14:anchorId="6D08BAA3" wp14:editId="02ECFBC0">
                <wp:extent cx="2921223" cy="2849923"/>
                <wp:effectExtent l="0" t="0" r="0" b="7620"/>
                <wp:docPr id="7994" name="Gruppieren 707"/>
                <wp:cNvGraphicFramePr/>
                <a:graphic xmlns:a="http://schemas.openxmlformats.org/drawingml/2006/main">
                  <a:graphicData uri="http://schemas.microsoft.com/office/word/2010/wordprocessingGroup">
                    <wpg:wgp>
                      <wpg:cNvGrpSpPr/>
                      <wpg:grpSpPr>
                        <a:xfrm>
                          <a:off x="0" y="0"/>
                          <a:ext cx="2921223" cy="2849923"/>
                          <a:chOff x="90430" y="-536"/>
                          <a:chExt cx="3560034" cy="3830986"/>
                        </a:xfrm>
                      </wpg:grpSpPr>
                      <wpg:grpSp>
                        <wpg:cNvPr id="7995" name="Gruppieren 7995"/>
                        <wpg:cNvGrpSpPr/>
                        <wpg:grpSpPr>
                          <a:xfrm>
                            <a:off x="90430" y="-536"/>
                            <a:ext cx="3509570" cy="3830986"/>
                            <a:chOff x="125411" y="-145507"/>
                            <a:chExt cx="4867184" cy="6318251"/>
                          </a:xfrm>
                        </wpg:grpSpPr>
                        <wpg:grpSp>
                          <wpg:cNvPr id="7996" name="Group 205"/>
                          <wpg:cNvGrpSpPr>
                            <a:grpSpLocks/>
                          </wpg:cNvGrpSpPr>
                          <wpg:grpSpPr bwMode="auto">
                            <a:xfrm>
                              <a:off x="125411" y="-145507"/>
                              <a:ext cx="4718055" cy="6318251"/>
                              <a:chOff x="79" y="339969"/>
                              <a:chExt cx="2972" cy="3980"/>
                            </a:xfrm>
                          </wpg:grpSpPr>
                          <wps:wsp>
                            <wps:cNvPr id="7997" name="Rectangle 6"/>
                            <wps:cNvSpPr>
                              <a:spLocks noChangeArrowheads="1"/>
                            </wps:cNvSpPr>
                            <wps:spPr bwMode="auto">
                              <a:xfrm>
                                <a:off x="1451" y="343723"/>
                                <a:ext cx="50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Theme="minorHAnsi" w:hAnsi="Calibri" w:cstheme="minorBidi"/>
                                      <w:color w:val="000000"/>
                                      <w:kern w:val="24"/>
                                      <w:sz w:val="20"/>
                                      <w:szCs w:val="20"/>
                                      <w:lang w:val="de-DE"/>
                                    </w:rPr>
                                    <w:t>Time (h)</w:t>
                                  </w:r>
                                </w:p>
                              </w:txbxContent>
                            </wps:txbx>
                            <wps:bodyPr vert="horz" wrap="square" lIns="0" tIns="0" rIns="0" bIns="0" numCol="1" anchor="t" anchorCtr="0" compatLnSpc="1">
                              <a:prstTxWarp prst="textNoShape">
                                <a:avLst/>
                              </a:prstTxWarp>
                              <a:noAutofit/>
                            </wps:bodyPr>
                          </wps:wsp>
                          <wps:wsp>
                            <wps:cNvPr id="7998" name="Rectangle 7"/>
                            <wps:cNvSpPr>
                              <a:spLocks noChangeArrowheads="1"/>
                            </wps:cNvSpPr>
                            <wps:spPr bwMode="auto">
                              <a:xfrm rot="16200000">
                                <a:off x="-1461" y="341727"/>
                                <a:ext cx="32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themeColor="text1"/>
                                      <w:kern w:val="24"/>
                                      <w:sz w:val="20"/>
                                      <w:szCs w:val="20"/>
                                    </w:rPr>
                                    <w:t>Respiratory System Power (J/min)</w:t>
                                  </w:r>
                                </w:p>
                              </w:txbxContent>
                            </wps:txbx>
                            <wps:bodyPr vert="horz" wrap="square" lIns="0" tIns="0" rIns="0" bIns="0" numCol="1" anchor="t" anchorCtr="0" compatLnSpc="1">
                              <a:prstTxWarp prst="textNoShape">
                                <a:avLst/>
                              </a:prstTxWarp>
                              <a:noAutofit/>
                            </wps:bodyPr>
                          </wps:wsp>
                          <wps:wsp>
                            <wps:cNvPr id="7999" name="Line 10"/>
                            <wps:cNvCnPr/>
                            <wps:spPr bwMode="auto">
                              <a:xfrm flipH="1">
                                <a:off x="508" y="343243"/>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0" name="Line 11"/>
                            <wps:cNvCnPr/>
                            <wps:spPr bwMode="auto">
                              <a:xfrm flipH="1">
                                <a:off x="508" y="342756"/>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1" name="Line 12"/>
                            <wps:cNvCnPr/>
                            <wps:spPr bwMode="auto">
                              <a:xfrm flipH="1">
                                <a:off x="508" y="342276"/>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2" name="Line 13"/>
                            <wps:cNvCnPr/>
                            <wps:spPr bwMode="auto">
                              <a:xfrm flipH="1">
                                <a:off x="508" y="341796"/>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3" name="Line 14"/>
                            <wps:cNvCnPr/>
                            <wps:spPr bwMode="auto">
                              <a:xfrm flipH="1">
                                <a:off x="508" y="341315"/>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4" name="Line 15"/>
                            <wps:cNvCnPr/>
                            <wps:spPr bwMode="auto">
                              <a:xfrm flipH="1">
                                <a:off x="508" y="340835"/>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5" name="Line 16"/>
                            <wps:cNvCnPr/>
                            <wps:spPr bwMode="auto">
                              <a:xfrm flipH="1">
                                <a:off x="508" y="340355"/>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6" name="Rectangle 17"/>
                            <wps:cNvSpPr>
                              <a:spLocks noChangeArrowheads="1"/>
                            </wps:cNvSpPr>
                            <wps:spPr bwMode="auto">
                              <a:xfrm rot="16200000">
                                <a:off x="194" y="343054"/>
                                <a:ext cx="4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5</w:t>
                                  </w:r>
                                </w:p>
                              </w:txbxContent>
                            </wps:txbx>
                            <wps:bodyPr vert="horz" wrap="square" lIns="0" tIns="0" rIns="0" bIns="0" numCol="1" anchor="t" anchorCtr="0" compatLnSpc="1">
                              <a:prstTxWarp prst="textNoShape">
                                <a:avLst/>
                              </a:prstTxWarp>
                              <a:noAutofit/>
                            </wps:bodyPr>
                          </wps:wsp>
                          <wps:wsp>
                            <wps:cNvPr id="8007" name="Rectangle 18"/>
                            <wps:cNvSpPr>
                              <a:spLocks noChangeArrowheads="1"/>
                            </wps:cNvSpPr>
                            <wps:spPr bwMode="auto">
                              <a:xfrm rot="16200000">
                                <a:off x="234" y="342551"/>
                                <a:ext cx="40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0</w:t>
                                  </w:r>
                                </w:p>
                              </w:txbxContent>
                            </wps:txbx>
                            <wps:bodyPr vert="horz" wrap="square" lIns="0" tIns="0" rIns="0" bIns="0" numCol="1" anchor="t" anchorCtr="0" compatLnSpc="1">
                              <a:prstTxWarp prst="textNoShape">
                                <a:avLst/>
                              </a:prstTxWarp>
                              <a:noAutofit/>
                            </wps:bodyPr>
                          </wps:wsp>
                          <wps:wsp>
                            <wps:cNvPr id="8008" name="Rectangle 19"/>
                            <wps:cNvSpPr>
                              <a:spLocks noChangeArrowheads="1"/>
                            </wps:cNvSpPr>
                            <wps:spPr bwMode="auto">
                              <a:xfrm rot="16200000">
                                <a:off x="226" y="342105"/>
                                <a:ext cx="38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5</w:t>
                                  </w:r>
                                </w:p>
                              </w:txbxContent>
                            </wps:txbx>
                            <wps:bodyPr vert="horz" wrap="square" lIns="0" tIns="0" rIns="0" bIns="0" numCol="1" anchor="t" anchorCtr="0" compatLnSpc="1">
                              <a:prstTxWarp prst="textNoShape">
                                <a:avLst/>
                              </a:prstTxWarp>
                              <a:noAutofit/>
                            </wps:bodyPr>
                          </wps:wsp>
                          <wps:wsp>
                            <wps:cNvPr id="8009" name="Rectangle 20"/>
                            <wps:cNvSpPr>
                              <a:spLocks noChangeArrowheads="1"/>
                            </wps:cNvSpPr>
                            <wps:spPr bwMode="auto">
                              <a:xfrm rot="16200000">
                                <a:off x="238" y="341637"/>
                                <a:ext cx="35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8010" name="Rectangle 21"/>
                            <wps:cNvSpPr>
                              <a:spLocks noChangeArrowheads="1"/>
                            </wps:cNvSpPr>
                            <wps:spPr bwMode="auto">
                              <a:xfrm rot="16200000">
                                <a:off x="228" y="341161"/>
                                <a:ext cx="36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5</w:t>
                                  </w:r>
                                </w:p>
                              </w:txbxContent>
                            </wps:txbx>
                            <wps:bodyPr vert="horz" wrap="square" lIns="0" tIns="0" rIns="0" bIns="0" numCol="1" anchor="t" anchorCtr="0" compatLnSpc="1">
                              <a:prstTxWarp prst="textNoShape">
                                <a:avLst/>
                              </a:prstTxWarp>
                              <a:noAutofit/>
                            </wps:bodyPr>
                          </wps:wsp>
                          <wps:wsp>
                            <wps:cNvPr id="8011" name="Rectangle 22"/>
                            <wps:cNvSpPr>
                              <a:spLocks noChangeArrowheads="1"/>
                            </wps:cNvSpPr>
                            <wps:spPr bwMode="auto">
                              <a:xfrm rot="16200000">
                                <a:off x="183" y="340616"/>
                                <a:ext cx="47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0</w:t>
                                  </w:r>
                                </w:p>
                              </w:txbxContent>
                            </wps:txbx>
                            <wps:bodyPr vert="horz" wrap="square" lIns="0" tIns="0" rIns="0" bIns="0" numCol="1" anchor="t" anchorCtr="0" compatLnSpc="1">
                              <a:prstTxWarp prst="textNoShape">
                                <a:avLst/>
                              </a:prstTxWarp>
                              <a:noAutofit/>
                            </wps:bodyPr>
                          </wps:wsp>
                          <wps:wsp>
                            <wps:cNvPr id="8012" name="Rectangle 23"/>
                            <wps:cNvSpPr>
                              <a:spLocks noChangeArrowheads="1"/>
                            </wps:cNvSpPr>
                            <wps:spPr bwMode="auto">
                              <a:xfrm rot="16200000">
                                <a:off x="152" y="340147"/>
                                <a:ext cx="4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5</w:t>
                                  </w:r>
                                </w:p>
                              </w:txbxContent>
                            </wps:txbx>
                            <wps:bodyPr vert="horz" wrap="square" lIns="0" tIns="0" rIns="0" bIns="0" numCol="1" anchor="t" anchorCtr="0" compatLnSpc="1">
                              <a:prstTxWarp prst="textNoShape">
                                <a:avLst/>
                              </a:prstTxWarp>
                              <a:noAutofit/>
                            </wps:bodyPr>
                          </wps:wsp>
                          <wps:wsp>
                            <wps:cNvPr id="8013" name="Line 25"/>
                            <wps:cNvCnPr/>
                            <wps:spPr bwMode="auto">
                              <a:xfrm>
                                <a:off x="700"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4" name="Line 26"/>
                            <wps:cNvCnPr/>
                            <wps:spPr bwMode="auto">
                              <a:xfrm>
                                <a:off x="949"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5" name="Line 27"/>
                            <wps:cNvCnPr/>
                            <wps:spPr bwMode="auto">
                              <a:xfrm>
                                <a:off x="1205"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6" name="Line 28"/>
                            <wps:cNvCnPr/>
                            <wps:spPr bwMode="auto">
                              <a:xfrm>
                                <a:off x="1455"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7" name="Line 29"/>
                            <wps:cNvCnPr/>
                            <wps:spPr bwMode="auto">
                              <a:xfrm>
                                <a:off x="1710"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8" name="Line 30"/>
                            <wps:cNvCnPr/>
                            <wps:spPr bwMode="auto">
                              <a:xfrm>
                                <a:off x="1960"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9" name="Line 31"/>
                            <wps:cNvCnPr/>
                            <wps:spPr bwMode="auto">
                              <a:xfrm>
                                <a:off x="2209"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0" name="Line 32"/>
                            <wps:cNvCnPr/>
                            <wps:spPr bwMode="auto">
                              <a:xfrm>
                                <a:off x="2465"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1" name="Line 33"/>
                            <wps:cNvCnPr/>
                            <wps:spPr bwMode="auto">
                              <a:xfrm>
                                <a:off x="2714"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2" name="Line 34"/>
                            <wps:cNvCnPr/>
                            <wps:spPr bwMode="auto">
                              <a:xfrm>
                                <a:off x="2970" y="343320"/>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3" name="Rectangle 35"/>
                            <wps:cNvSpPr>
                              <a:spLocks noChangeArrowheads="1"/>
                            </wps:cNvSpPr>
                            <wps:spPr bwMode="auto">
                              <a:xfrm>
                                <a:off x="660" y="343454"/>
                                <a:ext cx="8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8024" name="Rectangle 36"/>
                            <wps:cNvSpPr>
                              <a:spLocks noChangeArrowheads="1"/>
                            </wps:cNvSpPr>
                            <wps:spPr bwMode="auto">
                              <a:xfrm>
                                <a:off x="898" y="343454"/>
                                <a:ext cx="8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8025" name="Rectangle 37"/>
                            <wps:cNvSpPr>
                              <a:spLocks noChangeArrowheads="1"/>
                            </wps:cNvSpPr>
                            <wps:spPr bwMode="auto">
                              <a:xfrm>
                                <a:off x="1125"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8026" name="Rectangle 38"/>
                            <wps:cNvSpPr>
                              <a:spLocks noChangeArrowheads="1"/>
                            </wps:cNvSpPr>
                            <wps:spPr bwMode="auto">
                              <a:xfrm>
                                <a:off x="1375"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8027" name="Rectangle 39"/>
                            <wps:cNvSpPr>
                              <a:spLocks noChangeArrowheads="1"/>
                            </wps:cNvSpPr>
                            <wps:spPr bwMode="auto">
                              <a:xfrm>
                                <a:off x="1630"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8028" name="Rectangle 40"/>
                            <wps:cNvSpPr>
                              <a:spLocks noChangeArrowheads="1"/>
                            </wps:cNvSpPr>
                            <wps:spPr bwMode="auto">
                              <a:xfrm>
                                <a:off x="1880"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8029" name="Rectangle 41"/>
                            <wps:cNvSpPr>
                              <a:spLocks noChangeArrowheads="1"/>
                            </wps:cNvSpPr>
                            <wps:spPr bwMode="auto">
                              <a:xfrm>
                                <a:off x="2129"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8030" name="Rectangle 42"/>
                            <wps:cNvSpPr>
                              <a:spLocks noChangeArrowheads="1"/>
                            </wps:cNvSpPr>
                            <wps:spPr bwMode="auto">
                              <a:xfrm>
                                <a:off x="2385"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8031" name="Rectangle 43"/>
                            <wps:cNvSpPr>
                              <a:spLocks noChangeArrowheads="1"/>
                            </wps:cNvSpPr>
                            <wps:spPr bwMode="auto">
                              <a:xfrm>
                                <a:off x="2634"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8032" name="Rectangle 44"/>
                            <wps:cNvSpPr>
                              <a:spLocks noChangeArrowheads="1"/>
                            </wps:cNvSpPr>
                            <wps:spPr bwMode="auto">
                              <a:xfrm>
                                <a:off x="2890" y="343454"/>
                                <a:ext cx="16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8033" name="Line 45"/>
                            <wps:cNvCnPr/>
                            <wps:spPr bwMode="auto">
                              <a:xfrm>
                                <a:off x="751" y="342756"/>
                                <a:ext cx="147" cy="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4" name="Line 46"/>
                            <wps:cNvCnPr/>
                            <wps:spPr bwMode="auto">
                              <a:xfrm>
                                <a:off x="1013" y="342878"/>
                                <a:ext cx="128" cy="1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5" name="Line 47"/>
                            <wps:cNvCnPr/>
                            <wps:spPr bwMode="auto">
                              <a:xfrm flipV="1">
                                <a:off x="1256" y="342820"/>
                                <a:ext cx="141" cy="6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6" name="Line 48"/>
                            <wps:cNvCnPr/>
                            <wps:spPr bwMode="auto">
                              <a:xfrm>
                                <a:off x="1512" y="342807"/>
                                <a:ext cx="134" cy="3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7" name="Line 49"/>
                            <wps:cNvCnPr/>
                            <wps:spPr bwMode="auto">
                              <a:xfrm>
                                <a:off x="1768" y="342865"/>
                                <a:ext cx="134" cy="3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8" name="Line 50"/>
                            <wps:cNvCnPr/>
                            <wps:spPr bwMode="auto">
                              <a:xfrm flipV="1">
                                <a:off x="2024" y="342891"/>
                                <a:ext cx="128" cy="1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9" name="Line 51"/>
                            <wps:cNvCnPr/>
                            <wps:spPr bwMode="auto">
                              <a:xfrm flipV="1">
                                <a:off x="2260" y="342698"/>
                                <a:ext cx="160" cy="14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0" name="Line 52"/>
                            <wps:cNvCnPr/>
                            <wps:spPr bwMode="auto">
                              <a:xfrm>
                                <a:off x="2529" y="342660"/>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1" name="Line 53"/>
                            <wps:cNvCnPr/>
                            <wps:spPr bwMode="auto">
                              <a:xfrm flipV="1">
                                <a:off x="2765" y="342494"/>
                                <a:ext cx="154"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2" name="Oval 54"/>
                            <wps:cNvSpPr>
                              <a:spLocks noChangeArrowheads="1"/>
                            </wps:cNvSpPr>
                            <wps:spPr bwMode="auto">
                              <a:xfrm>
                                <a:off x="655" y="342686"/>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3" name="Oval 55"/>
                            <wps:cNvSpPr>
                              <a:spLocks noChangeArrowheads="1"/>
                            </wps:cNvSpPr>
                            <wps:spPr bwMode="auto">
                              <a:xfrm>
                                <a:off x="905" y="342827"/>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4" name="Oval 56"/>
                            <wps:cNvSpPr>
                              <a:spLocks noChangeArrowheads="1"/>
                            </wps:cNvSpPr>
                            <wps:spPr bwMode="auto">
                              <a:xfrm>
                                <a:off x="1160" y="342865"/>
                                <a:ext cx="84"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5" name="Oval 57"/>
                            <wps:cNvSpPr>
                              <a:spLocks noChangeArrowheads="1"/>
                            </wps:cNvSpPr>
                            <wps:spPr bwMode="auto">
                              <a:xfrm>
                                <a:off x="1410" y="342750"/>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6" name="Oval 58"/>
                            <wps:cNvSpPr>
                              <a:spLocks noChangeArrowheads="1"/>
                            </wps:cNvSpPr>
                            <wps:spPr bwMode="auto">
                              <a:xfrm>
                                <a:off x="1666" y="342807"/>
                                <a:ext cx="83" cy="8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7" name="Oval 59"/>
                            <wps:cNvSpPr>
                              <a:spLocks noChangeArrowheads="1"/>
                            </wps:cNvSpPr>
                            <wps:spPr bwMode="auto">
                              <a:xfrm>
                                <a:off x="1915" y="342878"/>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8" name="Oval 60"/>
                            <wps:cNvSpPr>
                              <a:spLocks noChangeArrowheads="1"/>
                            </wps:cNvSpPr>
                            <wps:spPr bwMode="auto">
                              <a:xfrm>
                                <a:off x="2164" y="342839"/>
                                <a:ext cx="83" cy="8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49" name="Oval 61"/>
                            <wps:cNvSpPr>
                              <a:spLocks noChangeArrowheads="1"/>
                            </wps:cNvSpPr>
                            <wps:spPr bwMode="auto">
                              <a:xfrm>
                                <a:off x="2420" y="342615"/>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50" name="Oval 62"/>
                            <wps:cNvSpPr>
                              <a:spLocks noChangeArrowheads="1"/>
                            </wps:cNvSpPr>
                            <wps:spPr bwMode="auto">
                              <a:xfrm>
                                <a:off x="2669" y="342615"/>
                                <a:ext cx="84"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51" name="Oval 63"/>
                            <wps:cNvSpPr>
                              <a:spLocks noChangeArrowheads="1"/>
                            </wps:cNvSpPr>
                            <wps:spPr bwMode="auto">
                              <a:xfrm>
                                <a:off x="2925" y="342404"/>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52" name="Line 64"/>
                            <wps:cNvCnPr/>
                            <wps:spPr bwMode="auto">
                              <a:xfrm flipV="1">
                                <a:off x="700" y="342314"/>
                                <a:ext cx="0" cy="83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3" name="Line 67"/>
                            <wps:cNvCnPr/>
                            <wps:spPr bwMode="auto">
                              <a:xfrm flipV="1">
                                <a:off x="949" y="342634"/>
                                <a:ext cx="0" cy="47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4" name="Line 70"/>
                            <wps:cNvCnPr/>
                            <wps:spPr bwMode="auto">
                              <a:xfrm flipV="1">
                                <a:off x="1205" y="342660"/>
                                <a:ext cx="0" cy="49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5" name="Line 73"/>
                            <wps:cNvCnPr/>
                            <wps:spPr bwMode="auto">
                              <a:xfrm flipV="1">
                                <a:off x="1455" y="342455"/>
                                <a:ext cx="0" cy="68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6" name="Line 76"/>
                            <wps:cNvCnPr/>
                            <wps:spPr bwMode="auto">
                              <a:xfrm flipV="1">
                                <a:off x="1710" y="342545"/>
                                <a:ext cx="0" cy="61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7" name="Line 79"/>
                            <wps:cNvCnPr/>
                            <wps:spPr bwMode="auto">
                              <a:xfrm flipV="1">
                                <a:off x="1960" y="342686"/>
                                <a:ext cx="0" cy="46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8" name="Line 82"/>
                            <wps:cNvCnPr/>
                            <wps:spPr bwMode="auto">
                              <a:xfrm flipV="1">
                                <a:off x="2209" y="342666"/>
                                <a:ext cx="0" cy="43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9" name="Line 85"/>
                            <wps:cNvCnPr/>
                            <wps:spPr bwMode="auto">
                              <a:xfrm flipV="1">
                                <a:off x="2465" y="342327"/>
                                <a:ext cx="0" cy="66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0" name="Line 88"/>
                            <wps:cNvCnPr/>
                            <wps:spPr bwMode="auto">
                              <a:xfrm flipV="1">
                                <a:off x="2714" y="342430"/>
                                <a:ext cx="0" cy="46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1" name="Line 91"/>
                            <wps:cNvCnPr/>
                            <wps:spPr bwMode="auto">
                              <a:xfrm flipV="1">
                                <a:off x="2970" y="342097"/>
                                <a:ext cx="0" cy="70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2" name="Freeform 94"/>
                            <wps:cNvSpPr>
                              <a:spLocks noEditPoints="1"/>
                            </wps:cNvSpPr>
                            <wps:spPr bwMode="auto">
                              <a:xfrm>
                                <a:off x="783" y="342942"/>
                                <a:ext cx="109" cy="0"/>
                              </a:xfrm>
                              <a:custGeom>
                                <a:avLst/>
                                <a:gdLst>
                                  <a:gd name="T0" fmla="*/ 0 w 17"/>
                                  <a:gd name="T1" fmla="*/ 4 w 17"/>
                                  <a:gd name="T2" fmla="*/ 8 w 17"/>
                                  <a:gd name="T3" fmla="*/ 12 w 17"/>
                                  <a:gd name="T4" fmla="*/ 16 w 17"/>
                                </a:gdLst>
                                <a:ahLst/>
                                <a:cxnLst>
                                  <a:cxn ang="0">
                                    <a:pos x="T0" y="0"/>
                                  </a:cxn>
                                  <a:cxn ang="0">
                                    <a:pos x="T1" y="0"/>
                                  </a:cxn>
                                  <a:cxn ang="0">
                                    <a:pos x="T2" y="0"/>
                                  </a:cxn>
                                  <a:cxn ang="0">
                                    <a:pos x="T3" y="0"/>
                                  </a:cxn>
                                  <a:cxn ang="0">
                                    <a:pos x="T4" y="0"/>
                                  </a:cxn>
                                </a:cxnLst>
                                <a:rect l="0" t="0" r="r" b="b"/>
                                <a:pathLst>
                                  <a:path w="17">
                                    <a:moveTo>
                                      <a:pt x="4" y="0"/>
                                    </a:moveTo>
                                    <a:lnTo>
                                      <a:pt x="8" y="0"/>
                                    </a:lnTo>
                                    <a:moveTo>
                                      <a:pt x="12"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3" name="Freeform 95"/>
                            <wps:cNvSpPr>
                              <a:spLocks noEditPoints="1"/>
                            </wps:cNvSpPr>
                            <wps:spPr bwMode="auto">
                              <a:xfrm>
                                <a:off x="1033" y="342846"/>
                                <a:ext cx="115" cy="51"/>
                              </a:xfrm>
                              <a:custGeom>
                                <a:avLst/>
                                <a:gdLst>
                                  <a:gd name="T0" fmla="*/ 0 w 18"/>
                                  <a:gd name="T1" fmla="*/ 8 h 8"/>
                                  <a:gd name="T2" fmla="*/ 4 w 18"/>
                                  <a:gd name="T3" fmla="*/ 6 h 8"/>
                                  <a:gd name="T4" fmla="*/ 8 w 18"/>
                                  <a:gd name="T5" fmla="*/ 5 h 8"/>
                                  <a:gd name="T6" fmla="*/ 12 w 18"/>
                                  <a:gd name="T7" fmla="*/ 3 h 8"/>
                                  <a:gd name="T8" fmla="*/ 16 w 18"/>
                                  <a:gd name="T9" fmla="*/ 1 h 8"/>
                                </a:gdLst>
                                <a:ahLst/>
                                <a:cxnLst>
                                  <a:cxn ang="0">
                                    <a:pos x="T0" y="T1"/>
                                  </a:cxn>
                                  <a:cxn ang="0">
                                    <a:pos x="T2" y="T3"/>
                                  </a:cxn>
                                  <a:cxn ang="0">
                                    <a:pos x="T4" y="T5"/>
                                  </a:cxn>
                                  <a:cxn ang="0">
                                    <a:pos x="T6" y="T7"/>
                                  </a:cxn>
                                  <a:cxn ang="0">
                                    <a:pos x="T8" y="T9"/>
                                  </a:cxn>
                                </a:cxnLst>
                                <a:rect l="0" t="0" r="r" b="b"/>
                                <a:pathLst>
                                  <a:path w="18" h="8">
                                    <a:moveTo>
                                      <a:pt x="4" y="6"/>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4" name="Freeform 96"/>
                            <wps:cNvSpPr>
                              <a:spLocks noEditPoints="1"/>
                            </wps:cNvSpPr>
                            <wps:spPr bwMode="auto">
                              <a:xfrm>
                                <a:off x="1288" y="342846"/>
                                <a:ext cx="109" cy="38"/>
                              </a:xfrm>
                              <a:custGeom>
                                <a:avLst/>
                                <a:gdLst>
                                  <a:gd name="T0" fmla="*/ 0 w 17"/>
                                  <a:gd name="T1" fmla="*/ 0 h 6"/>
                                  <a:gd name="T2" fmla="*/ 4 w 17"/>
                                  <a:gd name="T3" fmla="*/ 2 h 6"/>
                                  <a:gd name="T4" fmla="*/ 8 w 17"/>
                                  <a:gd name="T5" fmla="*/ 3 h 6"/>
                                  <a:gd name="T6" fmla="*/ 12 w 17"/>
                                  <a:gd name="T7" fmla="*/ 4 h 6"/>
                                  <a:gd name="T8" fmla="*/ 16 w 17"/>
                                  <a:gd name="T9" fmla="*/ 6 h 6"/>
                                </a:gdLst>
                                <a:ahLst/>
                                <a:cxnLst>
                                  <a:cxn ang="0">
                                    <a:pos x="T0" y="T1"/>
                                  </a:cxn>
                                  <a:cxn ang="0">
                                    <a:pos x="T2" y="T3"/>
                                  </a:cxn>
                                  <a:cxn ang="0">
                                    <a:pos x="T4" y="T5"/>
                                  </a:cxn>
                                  <a:cxn ang="0">
                                    <a:pos x="T6" y="T7"/>
                                  </a:cxn>
                                  <a:cxn ang="0">
                                    <a:pos x="T8" y="T9"/>
                                  </a:cxn>
                                </a:cxnLst>
                                <a:rect l="0" t="0" r="r" b="b"/>
                                <a:pathLst>
                                  <a:path w="17" h="6">
                                    <a:moveTo>
                                      <a:pt x="4" y="2"/>
                                    </a:moveTo>
                                    <a:lnTo>
                                      <a:pt x="8" y="3"/>
                                    </a:lnTo>
                                    <a:moveTo>
                                      <a:pt x="12" y="4"/>
                                    </a:moveTo>
                                    <a:lnTo>
                                      <a:pt x="16" y="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5" name="Freeform 97"/>
                            <wps:cNvSpPr>
                              <a:spLocks noEditPoints="1"/>
                            </wps:cNvSpPr>
                            <wps:spPr bwMode="auto">
                              <a:xfrm>
                                <a:off x="1531" y="342769"/>
                                <a:ext cx="122" cy="77"/>
                              </a:xfrm>
                              <a:custGeom>
                                <a:avLst/>
                                <a:gdLst>
                                  <a:gd name="T0" fmla="*/ 0 w 19"/>
                                  <a:gd name="T1" fmla="*/ 12 h 12"/>
                                  <a:gd name="T2" fmla="*/ 4 w 19"/>
                                  <a:gd name="T3" fmla="*/ 10 h 12"/>
                                  <a:gd name="T4" fmla="*/ 8 w 19"/>
                                  <a:gd name="T5" fmla="*/ 7 h 12"/>
                                  <a:gd name="T6" fmla="*/ 12 w 19"/>
                                  <a:gd name="T7" fmla="*/ 5 h 12"/>
                                  <a:gd name="T8" fmla="*/ 16 w 19"/>
                                  <a:gd name="T9" fmla="*/ 2 h 12"/>
                                </a:gdLst>
                                <a:ahLst/>
                                <a:cxnLst>
                                  <a:cxn ang="0">
                                    <a:pos x="T0" y="T1"/>
                                  </a:cxn>
                                  <a:cxn ang="0">
                                    <a:pos x="T2" y="T3"/>
                                  </a:cxn>
                                  <a:cxn ang="0">
                                    <a:pos x="T4" y="T5"/>
                                  </a:cxn>
                                  <a:cxn ang="0">
                                    <a:pos x="T6" y="T7"/>
                                  </a:cxn>
                                  <a:cxn ang="0">
                                    <a:pos x="T8" y="T9"/>
                                  </a:cxn>
                                </a:cxnLst>
                                <a:rect l="0" t="0" r="r" b="b"/>
                                <a:pathLst>
                                  <a:path w="19" h="12">
                                    <a:moveTo>
                                      <a:pt x="4" y="10"/>
                                    </a:moveTo>
                                    <a:lnTo>
                                      <a:pt x="8" y="7"/>
                                    </a:lnTo>
                                    <a:moveTo>
                                      <a:pt x="12" y="5"/>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6" name="Freeform 98"/>
                            <wps:cNvSpPr>
                              <a:spLocks noEditPoints="1"/>
                            </wps:cNvSpPr>
                            <wps:spPr bwMode="auto">
                              <a:xfrm>
                                <a:off x="1787" y="342775"/>
                                <a:ext cx="115" cy="52"/>
                              </a:xfrm>
                              <a:custGeom>
                                <a:avLst/>
                                <a:gdLst>
                                  <a:gd name="T0" fmla="*/ 0 w 18"/>
                                  <a:gd name="T1" fmla="*/ 0 h 8"/>
                                  <a:gd name="T2" fmla="*/ 4 w 18"/>
                                  <a:gd name="T3" fmla="*/ 2 h 8"/>
                                  <a:gd name="T4" fmla="*/ 8 w 18"/>
                                  <a:gd name="T5" fmla="*/ 3 h 8"/>
                                  <a:gd name="T6" fmla="*/ 12 w 18"/>
                                  <a:gd name="T7" fmla="*/ 5 h 8"/>
                                  <a:gd name="T8" fmla="*/ 16 w 18"/>
                                  <a:gd name="T9" fmla="*/ 7 h 8"/>
                                </a:gdLst>
                                <a:ahLst/>
                                <a:cxnLst>
                                  <a:cxn ang="0">
                                    <a:pos x="T0" y="T1"/>
                                  </a:cxn>
                                  <a:cxn ang="0">
                                    <a:pos x="T2" y="T3"/>
                                  </a:cxn>
                                  <a:cxn ang="0">
                                    <a:pos x="T4" y="T5"/>
                                  </a:cxn>
                                  <a:cxn ang="0">
                                    <a:pos x="T6" y="T7"/>
                                  </a:cxn>
                                  <a:cxn ang="0">
                                    <a:pos x="T8" y="T9"/>
                                  </a:cxn>
                                </a:cxnLst>
                                <a:rect l="0" t="0" r="r" b="b"/>
                                <a:pathLst>
                                  <a:path w="18" h="8">
                                    <a:moveTo>
                                      <a:pt x="4" y="2"/>
                                    </a:moveTo>
                                    <a:lnTo>
                                      <a:pt x="8" y="3"/>
                                    </a:lnTo>
                                    <a:moveTo>
                                      <a:pt x="12" y="5"/>
                                    </a:moveTo>
                                    <a:lnTo>
                                      <a:pt x="16" y="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7" name="Freeform 99"/>
                            <wps:cNvSpPr>
                              <a:spLocks noEditPoints="1"/>
                            </wps:cNvSpPr>
                            <wps:spPr bwMode="auto">
                              <a:xfrm>
                                <a:off x="2043" y="342775"/>
                                <a:ext cx="109" cy="45"/>
                              </a:xfrm>
                              <a:custGeom>
                                <a:avLst/>
                                <a:gdLst>
                                  <a:gd name="T0" fmla="*/ 0 w 17"/>
                                  <a:gd name="T1" fmla="*/ 7 h 7"/>
                                  <a:gd name="T2" fmla="*/ 4 w 17"/>
                                  <a:gd name="T3" fmla="*/ 6 h 7"/>
                                  <a:gd name="T4" fmla="*/ 8 w 17"/>
                                  <a:gd name="T5" fmla="*/ 4 h 7"/>
                                  <a:gd name="T6" fmla="*/ 12 w 17"/>
                                  <a:gd name="T7" fmla="*/ 2 h 7"/>
                                  <a:gd name="T8" fmla="*/ 16 w 17"/>
                                  <a:gd name="T9" fmla="*/ 0 h 7"/>
                                </a:gdLst>
                                <a:ahLst/>
                                <a:cxnLst>
                                  <a:cxn ang="0">
                                    <a:pos x="T0" y="T1"/>
                                  </a:cxn>
                                  <a:cxn ang="0">
                                    <a:pos x="T2" y="T3"/>
                                  </a:cxn>
                                  <a:cxn ang="0">
                                    <a:pos x="T4" y="T5"/>
                                  </a:cxn>
                                  <a:cxn ang="0">
                                    <a:pos x="T6" y="T7"/>
                                  </a:cxn>
                                  <a:cxn ang="0">
                                    <a:pos x="T8" y="T9"/>
                                  </a:cxn>
                                </a:cxnLst>
                                <a:rect l="0" t="0" r="r" b="b"/>
                                <a:pathLst>
                                  <a:path w="17" h="7">
                                    <a:moveTo>
                                      <a:pt x="4" y="6"/>
                                    </a:moveTo>
                                    <a:lnTo>
                                      <a:pt x="8" y="4"/>
                                    </a:lnTo>
                                    <a:moveTo>
                                      <a:pt x="12" y="2"/>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8" name="Freeform 100"/>
                            <wps:cNvSpPr>
                              <a:spLocks noEditPoints="1"/>
                            </wps:cNvSpPr>
                            <wps:spPr bwMode="auto">
                              <a:xfrm>
                                <a:off x="2299" y="342724"/>
                                <a:ext cx="102" cy="19"/>
                              </a:xfrm>
                              <a:custGeom>
                                <a:avLst/>
                                <a:gdLst>
                                  <a:gd name="T0" fmla="*/ 0 w 16"/>
                                  <a:gd name="T1" fmla="*/ 3 h 3"/>
                                  <a:gd name="T2" fmla="*/ 4 w 16"/>
                                  <a:gd name="T3" fmla="*/ 2 h 3"/>
                                  <a:gd name="T4" fmla="*/ 8 w 16"/>
                                  <a:gd name="T5" fmla="*/ 2 h 3"/>
                                  <a:gd name="T6" fmla="*/ 12 w 16"/>
                                  <a:gd name="T7" fmla="*/ 1 h 3"/>
                                </a:gdLst>
                                <a:ahLst/>
                                <a:cxnLst>
                                  <a:cxn ang="0">
                                    <a:pos x="T0" y="T1"/>
                                  </a:cxn>
                                  <a:cxn ang="0">
                                    <a:pos x="T2" y="T3"/>
                                  </a:cxn>
                                  <a:cxn ang="0">
                                    <a:pos x="T4" y="T5"/>
                                  </a:cxn>
                                  <a:cxn ang="0">
                                    <a:pos x="T6" y="T7"/>
                                  </a:cxn>
                                </a:cxnLst>
                                <a:rect l="0" t="0" r="r" b="b"/>
                                <a:pathLst>
                                  <a:path w="16" h="3">
                                    <a:moveTo>
                                      <a:pt x="4" y="2"/>
                                    </a:moveTo>
                                    <a:lnTo>
                                      <a:pt x="8" y="2"/>
                                    </a:lnTo>
                                    <a:moveTo>
                                      <a:pt x="12"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69" name="Freeform 101"/>
                            <wps:cNvSpPr>
                              <a:spLocks noEditPoints="1"/>
                            </wps:cNvSpPr>
                            <wps:spPr bwMode="auto">
                              <a:xfrm>
                                <a:off x="2554" y="342705"/>
                                <a:ext cx="103" cy="6"/>
                              </a:xfrm>
                              <a:custGeom>
                                <a:avLst/>
                                <a:gdLst>
                                  <a:gd name="T0" fmla="*/ 0 w 16"/>
                                  <a:gd name="T1" fmla="*/ 1 h 1"/>
                                  <a:gd name="T2" fmla="*/ 4 w 16"/>
                                  <a:gd name="T3" fmla="*/ 1 h 1"/>
                                  <a:gd name="T4" fmla="*/ 8 w 16"/>
                                  <a:gd name="T5" fmla="*/ 0 h 1"/>
                                  <a:gd name="T6" fmla="*/ 12 w 16"/>
                                  <a:gd name="T7" fmla="*/ 0 h 1"/>
                                </a:gdLst>
                                <a:ahLst/>
                                <a:cxnLst>
                                  <a:cxn ang="0">
                                    <a:pos x="T0" y="T1"/>
                                  </a:cxn>
                                  <a:cxn ang="0">
                                    <a:pos x="T2" y="T3"/>
                                  </a:cxn>
                                  <a:cxn ang="0">
                                    <a:pos x="T4" y="T5"/>
                                  </a:cxn>
                                  <a:cxn ang="0">
                                    <a:pos x="T6" y="T7"/>
                                  </a:cxn>
                                </a:cxnLst>
                                <a:rect l="0" t="0" r="r" b="b"/>
                                <a:pathLst>
                                  <a:path w="16" h="1">
                                    <a:moveTo>
                                      <a:pt x="4" y="1"/>
                                    </a:moveTo>
                                    <a:lnTo>
                                      <a:pt x="8" y="0"/>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0" name="Freeform 102"/>
                            <wps:cNvSpPr>
                              <a:spLocks noEditPoints="1"/>
                            </wps:cNvSpPr>
                            <wps:spPr bwMode="auto">
                              <a:xfrm>
                                <a:off x="2804" y="342711"/>
                                <a:ext cx="102" cy="13"/>
                              </a:xfrm>
                              <a:custGeom>
                                <a:avLst/>
                                <a:gdLst>
                                  <a:gd name="T0" fmla="*/ 0 w 16"/>
                                  <a:gd name="T1" fmla="*/ 0 h 2"/>
                                  <a:gd name="T2" fmla="*/ 4 w 16"/>
                                  <a:gd name="T3" fmla="*/ 0 h 2"/>
                                  <a:gd name="T4" fmla="*/ 8 w 16"/>
                                  <a:gd name="T5" fmla="*/ 1 h 2"/>
                                  <a:gd name="T6" fmla="*/ 12 w 16"/>
                                  <a:gd name="T7" fmla="*/ 1 h 2"/>
                                </a:gdLst>
                                <a:ahLst/>
                                <a:cxnLst>
                                  <a:cxn ang="0">
                                    <a:pos x="T0" y="T1"/>
                                  </a:cxn>
                                  <a:cxn ang="0">
                                    <a:pos x="T2" y="T3"/>
                                  </a:cxn>
                                  <a:cxn ang="0">
                                    <a:pos x="T4" y="T5"/>
                                  </a:cxn>
                                  <a:cxn ang="0">
                                    <a:pos x="T6" y="T7"/>
                                  </a:cxn>
                                </a:cxnLst>
                                <a:rect l="0" t="0" r="r" b="b"/>
                                <a:pathLst>
                                  <a:path w="16" h="2">
                                    <a:moveTo>
                                      <a:pt x="4" y="0"/>
                                    </a:moveTo>
                                    <a:lnTo>
                                      <a:pt x="8" y="1"/>
                                    </a:lnTo>
                                    <a:moveTo>
                                      <a:pt x="12"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1" name="Freeform 103"/>
                            <wps:cNvSpPr>
                              <a:spLocks/>
                            </wps:cNvSpPr>
                            <wps:spPr bwMode="auto">
                              <a:xfrm>
                                <a:off x="636" y="342878"/>
                                <a:ext cx="122" cy="102"/>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2" name="Freeform 104"/>
                            <wps:cNvSpPr>
                              <a:spLocks/>
                            </wps:cNvSpPr>
                            <wps:spPr bwMode="auto">
                              <a:xfrm>
                                <a:off x="885" y="342865"/>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3" name="Freeform 105"/>
                            <wps:cNvSpPr>
                              <a:spLocks/>
                            </wps:cNvSpPr>
                            <wps:spPr bwMode="auto">
                              <a:xfrm>
                                <a:off x="1141" y="342750"/>
                                <a:ext cx="122" cy="109"/>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4" name="Freeform 106"/>
                            <wps:cNvSpPr>
                              <a:spLocks/>
                            </wps:cNvSpPr>
                            <wps:spPr bwMode="auto">
                              <a:xfrm>
                                <a:off x="1391" y="342827"/>
                                <a:ext cx="128" cy="10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5" name="Freeform 107"/>
                            <wps:cNvSpPr>
                              <a:spLocks/>
                            </wps:cNvSpPr>
                            <wps:spPr bwMode="auto">
                              <a:xfrm>
                                <a:off x="1646" y="342666"/>
                                <a:ext cx="122" cy="109"/>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6" name="Freeform 108"/>
                            <wps:cNvSpPr>
                              <a:spLocks/>
                            </wps:cNvSpPr>
                            <wps:spPr bwMode="auto">
                              <a:xfrm>
                                <a:off x="1896" y="342782"/>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7" name="Freeform 109"/>
                            <wps:cNvSpPr>
                              <a:spLocks/>
                            </wps:cNvSpPr>
                            <wps:spPr bwMode="auto">
                              <a:xfrm>
                                <a:off x="2152" y="342686"/>
                                <a:ext cx="121" cy="109"/>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8" name="Freeform 110"/>
                            <wps:cNvSpPr>
                              <a:spLocks/>
                            </wps:cNvSpPr>
                            <wps:spPr bwMode="auto">
                              <a:xfrm>
                                <a:off x="2401" y="342647"/>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79" name="Freeform 111"/>
                            <wps:cNvSpPr>
                              <a:spLocks/>
                            </wps:cNvSpPr>
                            <wps:spPr bwMode="auto">
                              <a:xfrm>
                                <a:off x="2657" y="342628"/>
                                <a:ext cx="121" cy="109"/>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0" name="Freeform 112"/>
                            <wps:cNvSpPr>
                              <a:spLocks/>
                            </wps:cNvSpPr>
                            <wps:spPr bwMode="auto">
                              <a:xfrm>
                                <a:off x="2906" y="342660"/>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1" name="Freeform 113"/>
                            <wps:cNvSpPr>
                              <a:spLocks noEditPoints="1"/>
                            </wps:cNvSpPr>
                            <wps:spPr bwMode="auto">
                              <a:xfrm>
                                <a:off x="700" y="342788"/>
                                <a:ext cx="0" cy="288"/>
                              </a:xfrm>
                              <a:custGeom>
                                <a:avLst/>
                                <a:gdLst>
                                  <a:gd name="T0" fmla="*/ 45 h 45"/>
                                  <a:gd name="T1" fmla="*/ 41 h 45"/>
                                  <a:gd name="T2" fmla="*/ 37 h 45"/>
                                  <a:gd name="T3" fmla="*/ 33 h 45"/>
                                  <a:gd name="T4" fmla="*/ 29 h 45"/>
                                  <a:gd name="T5" fmla="*/ 25 h 45"/>
                                  <a:gd name="T6" fmla="*/ 21 h 45"/>
                                  <a:gd name="T7" fmla="*/ 17 h 45"/>
                                  <a:gd name="T8" fmla="*/ 13 h 45"/>
                                  <a:gd name="T9" fmla="*/ 9 h 45"/>
                                  <a:gd name="T10" fmla="*/ 5 h 45"/>
                                  <a:gd name="T11"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5">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2" name="Freeform 116"/>
                            <wps:cNvSpPr>
                              <a:spLocks noEditPoints="1"/>
                            </wps:cNvSpPr>
                            <wps:spPr bwMode="auto">
                              <a:xfrm>
                                <a:off x="949" y="342750"/>
                                <a:ext cx="0" cy="345"/>
                              </a:xfrm>
                              <a:custGeom>
                                <a:avLst/>
                                <a:gdLst>
                                  <a:gd name="T0" fmla="*/ 54 h 54"/>
                                  <a:gd name="T1" fmla="*/ 50 h 54"/>
                                  <a:gd name="T2" fmla="*/ 46 h 54"/>
                                  <a:gd name="T3" fmla="*/ 42 h 54"/>
                                  <a:gd name="T4" fmla="*/ 38 h 54"/>
                                  <a:gd name="T5" fmla="*/ 34 h 54"/>
                                  <a:gd name="T6" fmla="*/ 30 h 54"/>
                                  <a:gd name="T7" fmla="*/ 26 h 54"/>
                                  <a:gd name="T8" fmla="*/ 22 h 54"/>
                                  <a:gd name="T9" fmla="*/ 18 h 54"/>
                                  <a:gd name="T10" fmla="*/ 14 h 54"/>
                                  <a:gd name="T11" fmla="*/ 10 h 54"/>
                                  <a:gd name="T12" fmla="*/ 6 h 54"/>
                                  <a:gd name="T13" fmla="*/ 2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4">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3" name="Freeform 119"/>
                            <wps:cNvSpPr>
                              <a:spLocks noEditPoints="1"/>
                            </wps:cNvSpPr>
                            <wps:spPr bwMode="auto">
                              <a:xfrm>
                                <a:off x="1205" y="342641"/>
                                <a:ext cx="0" cy="339"/>
                              </a:xfrm>
                              <a:custGeom>
                                <a:avLst/>
                                <a:gdLst>
                                  <a:gd name="T0" fmla="*/ 53 h 53"/>
                                  <a:gd name="T1" fmla="*/ 49 h 53"/>
                                  <a:gd name="T2" fmla="*/ 45 h 53"/>
                                  <a:gd name="T3" fmla="*/ 41 h 53"/>
                                  <a:gd name="T4" fmla="*/ 37 h 53"/>
                                  <a:gd name="T5" fmla="*/ 33 h 53"/>
                                  <a:gd name="T6" fmla="*/ 29 h 53"/>
                                  <a:gd name="T7" fmla="*/ 25 h 53"/>
                                  <a:gd name="T8" fmla="*/ 21 h 53"/>
                                  <a:gd name="T9" fmla="*/ 17 h 53"/>
                                  <a:gd name="T10" fmla="*/ 13 h 53"/>
                                  <a:gd name="T11" fmla="*/ 9 h 53"/>
                                  <a:gd name="T12" fmla="*/ 5 h 53"/>
                                  <a:gd name="T13" fmla="*/ 1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3">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4" name="Freeform 122"/>
                            <wps:cNvSpPr>
                              <a:spLocks noEditPoints="1"/>
                            </wps:cNvSpPr>
                            <wps:spPr bwMode="auto">
                              <a:xfrm>
                                <a:off x="1455" y="342724"/>
                                <a:ext cx="0" cy="327"/>
                              </a:xfrm>
                              <a:custGeom>
                                <a:avLst/>
                                <a:gdLst>
                                  <a:gd name="T0" fmla="*/ 51 h 51"/>
                                  <a:gd name="T1" fmla="*/ 47 h 51"/>
                                  <a:gd name="T2" fmla="*/ 43 h 51"/>
                                  <a:gd name="T3" fmla="*/ 39 h 51"/>
                                  <a:gd name="T4" fmla="*/ 35 h 51"/>
                                  <a:gd name="T5" fmla="*/ 31 h 51"/>
                                  <a:gd name="T6" fmla="*/ 27 h 51"/>
                                  <a:gd name="T7" fmla="*/ 23 h 51"/>
                                  <a:gd name="T8" fmla="*/ 19 h 51"/>
                                  <a:gd name="T9" fmla="*/ 15 h 51"/>
                                  <a:gd name="T10" fmla="*/ 11 h 51"/>
                                  <a:gd name="T11" fmla="*/ 7 h 51"/>
                                  <a:gd name="T12" fmla="*/ 3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51">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5" name="Freeform 125"/>
                            <wps:cNvSpPr>
                              <a:spLocks noEditPoints="1"/>
                            </wps:cNvSpPr>
                            <wps:spPr bwMode="auto">
                              <a:xfrm>
                                <a:off x="1710" y="342462"/>
                                <a:ext cx="0" cy="525"/>
                              </a:xfrm>
                              <a:custGeom>
                                <a:avLst/>
                                <a:gdLst>
                                  <a:gd name="T0" fmla="*/ 82 h 82"/>
                                  <a:gd name="T1" fmla="*/ 78 h 82"/>
                                  <a:gd name="T2" fmla="*/ 74 h 82"/>
                                  <a:gd name="T3" fmla="*/ 70 h 82"/>
                                  <a:gd name="T4" fmla="*/ 66 h 82"/>
                                  <a:gd name="T5" fmla="*/ 62 h 82"/>
                                  <a:gd name="T6" fmla="*/ 58 h 82"/>
                                  <a:gd name="T7" fmla="*/ 54 h 82"/>
                                  <a:gd name="T8" fmla="*/ 50 h 82"/>
                                  <a:gd name="T9" fmla="*/ 46 h 82"/>
                                  <a:gd name="T10" fmla="*/ 42 h 82"/>
                                  <a:gd name="T11" fmla="*/ 38 h 82"/>
                                  <a:gd name="T12" fmla="*/ 34 h 82"/>
                                  <a:gd name="T13" fmla="*/ 30 h 82"/>
                                  <a:gd name="T14" fmla="*/ 26 h 82"/>
                                  <a:gd name="T15" fmla="*/ 22 h 82"/>
                                  <a:gd name="T16" fmla="*/ 18 h 82"/>
                                  <a:gd name="T17" fmla="*/ 14 h 82"/>
                                  <a:gd name="T18" fmla="*/ 10 h 82"/>
                                  <a:gd name="T19" fmla="*/ 6 h 82"/>
                                  <a:gd name="T20"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82">
                                    <a:moveTo>
                                      <a:pt x="0" y="78"/>
                                    </a:moveTo>
                                    <a:lnTo>
                                      <a:pt x="0" y="74"/>
                                    </a:lnTo>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6" name="Freeform 128"/>
                            <wps:cNvSpPr>
                              <a:spLocks noEditPoints="1"/>
                            </wps:cNvSpPr>
                            <wps:spPr bwMode="auto">
                              <a:xfrm>
                                <a:off x="1960" y="342686"/>
                                <a:ext cx="0" cy="307"/>
                              </a:xfrm>
                              <a:custGeom>
                                <a:avLst/>
                                <a:gdLst>
                                  <a:gd name="T0" fmla="*/ 48 h 48"/>
                                  <a:gd name="T1" fmla="*/ 44 h 48"/>
                                  <a:gd name="T2" fmla="*/ 40 h 48"/>
                                  <a:gd name="T3" fmla="*/ 36 h 48"/>
                                  <a:gd name="T4" fmla="*/ 32 h 48"/>
                                  <a:gd name="T5" fmla="*/ 28 h 48"/>
                                  <a:gd name="T6" fmla="*/ 24 h 48"/>
                                  <a:gd name="T7" fmla="*/ 20 h 48"/>
                                  <a:gd name="T8" fmla="*/ 16 h 48"/>
                                  <a:gd name="T9" fmla="*/ 12 h 48"/>
                                  <a:gd name="T10" fmla="*/ 8 h 48"/>
                                  <a:gd name="T11" fmla="*/ 4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8">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7" name="Freeform 131"/>
                            <wps:cNvSpPr>
                              <a:spLocks noEditPoints="1"/>
                            </wps:cNvSpPr>
                            <wps:spPr bwMode="auto">
                              <a:xfrm>
                                <a:off x="2209" y="342526"/>
                                <a:ext cx="0" cy="435"/>
                              </a:xfrm>
                              <a:custGeom>
                                <a:avLst/>
                                <a:gdLst>
                                  <a:gd name="T0" fmla="*/ 68 h 68"/>
                                  <a:gd name="T1" fmla="*/ 64 h 68"/>
                                  <a:gd name="T2" fmla="*/ 60 h 68"/>
                                  <a:gd name="T3" fmla="*/ 56 h 68"/>
                                  <a:gd name="T4" fmla="*/ 52 h 68"/>
                                  <a:gd name="T5" fmla="*/ 48 h 68"/>
                                  <a:gd name="T6" fmla="*/ 44 h 68"/>
                                  <a:gd name="T7" fmla="*/ 40 h 68"/>
                                  <a:gd name="T8" fmla="*/ 36 h 68"/>
                                  <a:gd name="T9" fmla="*/ 32 h 68"/>
                                  <a:gd name="T10" fmla="*/ 28 h 68"/>
                                  <a:gd name="T11" fmla="*/ 24 h 68"/>
                                  <a:gd name="T12" fmla="*/ 20 h 68"/>
                                  <a:gd name="T13" fmla="*/ 16 h 68"/>
                                  <a:gd name="T14" fmla="*/ 12 h 68"/>
                                  <a:gd name="T15" fmla="*/ 8 h 68"/>
                                  <a:gd name="T16" fmla="*/ 4 h 6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8">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8" name="Freeform 134"/>
                            <wps:cNvSpPr>
                              <a:spLocks noEditPoints="1"/>
                            </wps:cNvSpPr>
                            <wps:spPr bwMode="auto">
                              <a:xfrm>
                                <a:off x="2465" y="342558"/>
                                <a:ext cx="0" cy="294"/>
                              </a:xfrm>
                              <a:custGeom>
                                <a:avLst/>
                                <a:gdLst>
                                  <a:gd name="T0" fmla="*/ 46 h 46"/>
                                  <a:gd name="T1" fmla="*/ 42 h 46"/>
                                  <a:gd name="T2" fmla="*/ 38 h 46"/>
                                  <a:gd name="T3" fmla="*/ 34 h 46"/>
                                  <a:gd name="T4" fmla="*/ 30 h 46"/>
                                  <a:gd name="T5" fmla="*/ 26 h 46"/>
                                  <a:gd name="T6" fmla="*/ 22 h 46"/>
                                  <a:gd name="T7" fmla="*/ 18 h 46"/>
                                  <a:gd name="T8" fmla="*/ 14 h 46"/>
                                  <a:gd name="T9" fmla="*/ 10 h 46"/>
                                  <a:gd name="T10" fmla="*/ 6 h 46"/>
                                  <a:gd name="T11" fmla="*/ 2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6">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89" name="Freeform 137"/>
                            <wps:cNvSpPr>
                              <a:spLocks noEditPoints="1"/>
                            </wps:cNvSpPr>
                            <wps:spPr bwMode="auto">
                              <a:xfrm>
                                <a:off x="2714" y="342519"/>
                                <a:ext cx="0" cy="340"/>
                              </a:xfrm>
                              <a:custGeom>
                                <a:avLst/>
                                <a:gdLst>
                                  <a:gd name="T0" fmla="*/ 53 h 53"/>
                                  <a:gd name="T1" fmla="*/ 49 h 53"/>
                                  <a:gd name="T2" fmla="*/ 45 h 53"/>
                                  <a:gd name="T3" fmla="*/ 41 h 53"/>
                                  <a:gd name="T4" fmla="*/ 37 h 53"/>
                                  <a:gd name="T5" fmla="*/ 33 h 53"/>
                                  <a:gd name="T6" fmla="*/ 29 h 53"/>
                                  <a:gd name="T7" fmla="*/ 25 h 53"/>
                                  <a:gd name="T8" fmla="*/ 21 h 53"/>
                                  <a:gd name="T9" fmla="*/ 17 h 53"/>
                                  <a:gd name="T10" fmla="*/ 13 h 53"/>
                                  <a:gd name="T11" fmla="*/ 9 h 53"/>
                                  <a:gd name="T12" fmla="*/ 5 h 53"/>
                                  <a:gd name="T13" fmla="*/ 1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3">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0" name="Freeform 140"/>
                            <wps:cNvSpPr>
                              <a:spLocks noEditPoints="1"/>
                            </wps:cNvSpPr>
                            <wps:spPr bwMode="auto">
                              <a:xfrm>
                                <a:off x="2970" y="342622"/>
                                <a:ext cx="0" cy="192"/>
                              </a:xfrm>
                              <a:custGeom>
                                <a:avLst/>
                                <a:gdLst>
                                  <a:gd name="T0" fmla="*/ 30 h 30"/>
                                  <a:gd name="T1" fmla="*/ 26 h 30"/>
                                  <a:gd name="T2" fmla="*/ 22 h 30"/>
                                  <a:gd name="T3" fmla="*/ 18 h 30"/>
                                  <a:gd name="T4" fmla="*/ 14 h 30"/>
                                  <a:gd name="T5" fmla="*/ 10 h 30"/>
                                  <a:gd name="T6" fmla="*/ 6 h 30"/>
                                  <a:gd name="T7" fmla="*/ 2 h 30"/>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0">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1" name="Freeform 143"/>
                            <wps:cNvSpPr>
                              <a:spLocks noEditPoints="1"/>
                            </wps:cNvSpPr>
                            <wps:spPr bwMode="auto">
                              <a:xfrm>
                                <a:off x="764" y="342884"/>
                                <a:ext cx="128" cy="19"/>
                              </a:xfrm>
                              <a:custGeom>
                                <a:avLst/>
                                <a:gdLst>
                                  <a:gd name="T0" fmla="*/ 0 w 20"/>
                                  <a:gd name="T1" fmla="*/ 3 h 3"/>
                                  <a:gd name="T2" fmla="*/ 3 w 20"/>
                                  <a:gd name="T3" fmla="*/ 2 h 3"/>
                                  <a:gd name="T4" fmla="*/ 4 w 20"/>
                                  <a:gd name="T5" fmla="*/ 2 h 3"/>
                                  <a:gd name="T6" fmla="*/ 7 w 20"/>
                                  <a:gd name="T7" fmla="*/ 2 h 3"/>
                                  <a:gd name="T8" fmla="*/ 8 w 20"/>
                                  <a:gd name="T9" fmla="*/ 2 h 3"/>
                                  <a:gd name="T10" fmla="*/ 11 w 20"/>
                                  <a:gd name="T11" fmla="*/ 1 h 3"/>
                                  <a:gd name="T12" fmla="*/ 12 w 20"/>
                                  <a:gd name="T13" fmla="*/ 1 h 3"/>
                                  <a:gd name="T14" fmla="*/ 15 w 20"/>
                                  <a:gd name="T15" fmla="*/ 1 h 3"/>
                                  <a:gd name="T16" fmla="*/ 16 w 20"/>
                                  <a:gd name="T17" fmla="*/ 1 h 3"/>
                                  <a:gd name="T18" fmla="*/ 19 w 20"/>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
                                    <a:moveTo>
                                      <a:pt x="3" y="2"/>
                                    </a:moveTo>
                                    <a:lnTo>
                                      <a:pt x="4" y="2"/>
                                    </a:lnTo>
                                    <a:moveTo>
                                      <a:pt x="7" y="2"/>
                                    </a:moveTo>
                                    <a:lnTo>
                                      <a:pt x="8" y="2"/>
                                    </a:lnTo>
                                    <a:moveTo>
                                      <a:pt x="11" y="1"/>
                                    </a:moveTo>
                                    <a:lnTo>
                                      <a:pt x="12" y="1"/>
                                    </a:lnTo>
                                    <a:moveTo>
                                      <a:pt x="15" y="1"/>
                                    </a:moveTo>
                                    <a:lnTo>
                                      <a:pt x="16" y="1"/>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2" name="Freeform 144"/>
                            <wps:cNvSpPr>
                              <a:spLocks noEditPoints="1"/>
                            </wps:cNvSpPr>
                            <wps:spPr bwMode="auto">
                              <a:xfrm>
                                <a:off x="1020" y="342833"/>
                                <a:ext cx="121" cy="32"/>
                              </a:xfrm>
                              <a:custGeom>
                                <a:avLst/>
                                <a:gdLst>
                                  <a:gd name="T0" fmla="*/ 0 w 19"/>
                                  <a:gd name="T1" fmla="*/ 5 h 5"/>
                                  <a:gd name="T2" fmla="*/ 3 w 19"/>
                                  <a:gd name="T3" fmla="*/ 4 h 5"/>
                                  <a:gd name="T4" fmla="*/ 4 w 19"/>
                                  <a:gd name="T5" fmla="*/ 4 h 5"/>
                                  <a:gd name="T6" fmla="*/ 7 w 19"/>
                                  <a:gd name="T7" fmla="*/ 3 h 5"/>
                                  <a:gd name="T8" fmla="*/ 8 w 19"/>
                                  <a:gd name="T9" fmla="*/ 3 h 5"/>
                                  <a:gd name="T10" fmla="*/ 11 w 19"/>
                                  <a:gd name="T11" fmla="*/ 2 h 5"/>
                                  <a:gd name="T12" fmla="*/ 12 w 19"/>
                                  <a:gd name="T13" fmla="*/ 2 h 5"/>
                                  <a:gd name="T14" fmla="*/ 15 w 19"/>
                                  <a:gd name="T15" fmla="*/ 1 h 5"/>
                                  <a:gd name="T16" fmla="*/ 16 w 19"/>
                                  <a:gd name="T17"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
                                    <a:moveTo>
                                      <a:pt x="3" y="4"/>
                                    </a:moveTo>
                                    <a:lnTo>
                                      <a:pt x="4" y="4"/>
                                    </a:lnTo>
                                    <a:moveTo>
                                      <a:pt x="7" y="3"/>
                                    </a:moveTo>
                                    <a:lnTo>
                                      <a:pt x="8" y="3"/>
                                    </a:lnTo>
                                    <a:moveTo>
                                      <a:pt x="11" y="2"/>
                                    </a:moveTo>
                                    <a:lnTo>
                                      <a:pt x="12" y="2"/>
                                    </a:lnTo>
                                    <a:moveTo>
                                      <a:pt x="15" y="1"/>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3" name="Freeform 145"/>
                            <wps:cNvSpPr>
                              <a:spLocks noEditPoints="1"/>
                            </wps:cNvSpPr>
                            <wps:spPr bwMode="auto">
                              <a:xfrm>
                                <a:off x="1269" y="342833"/>
                                <a:ext cx="128" cy="26"/>
                              </a:xfrm>
                              <a:custGeom>
                                <a:avLst/>
                                <a:gdLst>
                                  <a:gd name="T0" fmla="*/ 0 w 20"/>
                                  <a:gd name="T1" fmla="*/ 0 h 4"/>
                                  <a:gd name="T2" fmla="*/ 3 w 20"/>
                                  <a:gd name="T3" fmla="*/ 1 h 4"/>
                                  <a:gd name="T4" fmla="*/ 4 w 20"/>
                                  <a:gd name="T5" fmla="*/ 1 h 4"/>
                                  <a:gd name="T6" fmla="*/ 7 w 20"/>
                                  <a:gd name="T7" fmla="*/ 2 h 4"/>
                                  <a:gd name="T8" fmla="*/ 8 w 20"/>
                                  <a:gd name="T9" fmla="*/ 2 h 4"/>
                                  <a:gd name="T10" fmla="*/ 11 w 20"/>
                                  <a:gd name="T11" fmla="*/ 2 h 4"/>
                                  <a:gd name="T12" fmla="*/ 12 w 20"/>
                                  <a:gd name="T13" fmla="*/ 2 h 4"/>
                                  <a:gd name="T14" fmla="*/ 15 w 20"/>
                                  <a:gd name="T15" fmla="*/ 3 h 4"/>
                                  <a:gd name="T16" fmla="*/ 16 w 20"/>
                                  <a:gd name="T17" fmla="*/ 3 h 4"/>
                                  <a:gd name="T18" fmla="*/ 19 w 20"/>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
                                    <a:moveTo>
                                      <a:pt x="3" y="1"/>
                                    </a:moveTo>
                                    <a:lnTo>
                                      <a:pt x="4" y="1"/>
                                    </a:lnTo>
                                    <a:moveTo>
                                      <a:pt x="7" y="2"/>
                                    </a:moveTo>
                                    <a:lnTo>
                                      <a:pt x="8" y="2"/>
                                    </a:lnTo>
                                    <a:moveTo>
                                      <a:pt x="11" y="2"/>
                                    </a:moveTo>
                                    <a:lnTo>
                                      <a:pt x="12" y="2"/>
                                    </a:lnTo>
                                    <a:moveTo>
                                      <a:pt x="15" y="3"/>
                                    </a:moveTo>
                                    <a:lnTo>
                                      <a:pt x="16" y="3"/>
                                    </a:lnTo>
                                    <a:moveTo>
                                      <a:pt x="19"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4" name="Freeform 146"/>
                            <wps:cNvSpPr>
                              <a:spLocks noEditPoints="1"/>
                            </wps:cNvSpPr>
                            <wps:spPr bwMode="auto">
                              <a:xfrm>
                                <a:off x="1525" y="342833"/>
                                <a:ext cx="121" cy="26"/>
                              </a:xfrm>
                              <a:custGeom>
                                <a:avLst/>
                                <a:gdLst>
                                  <a:gd name="T0" fmla="*/ 0 w 19"/>
                                  <a:gd name="T1" fmla="*/ 4 h 4"/>
                                  <a:gd name="T2" fmla="*/ 3 w 19"/>
                                  <a:gd name="T3" fmla="*/ 3 h 4"/>
                                  <a:gd name="T4" fmla="*/ 4 w 19"/>
                                  <a:gd name="T5" fmla="*/ 3 h 4"/>
                                  <a:gd name="T6" fmla="*/ 7 w 19"/>
                                  <a:gd name="T7" fmla="*/ 2 h 4"/>
                                  <a:gd name="T8" fmla="*/ 8 w 19"/>
                                  <a:gd name="T9" fmla="*/ 2 h 4"/>
                                  <a:gd name="T10" fmla="*/ 11 w 19"/>
                                  <a:gd name="T11" fmla="*/ 2 h 4"/>
                                  <a:gd name="T12" fmla="*/ 12 w 19"/>
                                  <a:gd name="T13" fmla="*/ 1 h 4"/>
                                  <a:gd name="T14" fmla="*/ 15 w 19"/>
                                  <a:gd name="T15" fmla="*/ 1 h 4"/>
                                  <a:gd name="T16" fmla="*/ 16 w 19"/>
                                  <a:gd name="T17"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4">
                                    <a:moveTo>
                                      <a:pt x="3" y="3"/>
                                    </a:moveTo>
                                    <a:lnTo>
                                      <a:pt x="4" y="3"/>
                                    </a:lnTo>
                                    <a:moveTo>
                                      <a:pt x="7" y="2"/>
                                    </a:moveTo>
                                    <a:lnTo>
                                      <a:pt x="8" y="2"/>
                                    </a:lnTo>
                                    <a:moveTo>
                                      <a:pt x="11" y="2"/>
                                    </a:moveTo>
                                    <a:lnTo>
                                      <a:pt x="12" y="1"/>
                                    </a:lnTo>
                                    <a:moveTo>
                                      <a:pt x="15" y="1"/>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5" name="Freeform 147"/>
                            <wps:cNvSpPr>
                              <a:spLocks noEditPoints="1"/>
                            </wps:cNvSpPr>
                            <wps:spPr bwMode="auto">
                              <a:xfrm>
                                <a:off x="1774" y="342750"/>
                                <a:ext cx="128" cy="51"/>
                              </a:xfrm>
                              <a:custGeom>
                                <a:avLst/>
                                <a:gdLst>
                                  <a:gd name="T0" fmla="*/ 0 w 20"/>
                                  <a:gd name="T1" fmla="*/ 8 h 8"/>
                                  <a:gd name="T2" fmla="*/ 3 w 20"/>
                                  <a:gd name="T3" fmla="*/ 6 h 8"/>
                                  <a:gd name="T4" fmla="*/ 4 w 20"/>
                                  <a:gd name="T5" fmla="*/ 6 h 8"/>
                                  <a:gd name="T6" fmla="*/ 7 w 20"/>
                                  <a:gd name="T7" fmla="*/ 5 h 8"/>
                                  <a:gd name="T8" fmla="*/ 8 w 20"/>
                                  <a:gd name="T9" fmla="*/ 5 h 8"/>
                                  <a:gd name="T10" fmla="*/ 11 w 20"/>
                                  <a:gd name="T11" fmla="*/ 3 h 8"/>
                                  <a:gd name="T12" fmla="*/ 12 w 20"/>
                                  <a:gd name="T13" fmla="*/ 3 h 8"/>
                                  <a:gd name="T14" fmla="*/ 15 w 20"/>
                                  <a:gd name="T15" fmla="*/ 2 h 8"/>
                                  <a:gd name="T16" fmla="*/ 16 w 20"/>
                                  <a:gd name="T17" fmla="*/ 2 h 8"/>
                                  <a:gd name="T18" fmla="*/ 19 w 20"/>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8">
                                    <a:moveTo>
                                      <a:pt x="3" y="6"/>
                                    </a:moveTo>
                                    <a:lnTo>
                                      <a:pt x="4" y="6"/>
                                    </a:lnTo>
                                    <a:moveTo>
                                      <a:pt x="7" y="5"/>
                                    </a:moveTo>
                                    <a:lnTo>
                                      <a:pt x="8" y="5"/>
                                    </a:lnTo>
                                    <a:moveTo>
                                      <a:pt x="11" y="3"/>
                                    </a:moveTo>
                                    <a:lnTo>
                                      <a:pt x="12" y="3"/>
                                    </a:lnTo>
                                    <a:moveTo>
                                      <a:pt x="15" y="2"/>
                                    </a:moveTo>
                                    <a:lnTo>
                                      <a:pt x="16" y="2"/>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6" name="Freeform 148"/>
                            <wps:cNvSpPr>
                              <a:spLocks noEditPoints="1"/>
                            </wps:cNvSpPr>
                            <wps:spPr bwMode="auto">
                              <a:xfrm>
                                <a:off x="2024" y="342692"/>
                                <a:ext cx="128" cy="26"/>
                              </a:xfrm>
                              <a:custGeom>
                                <a:avLst/>
                                <a:gdLst>
                                  <a:gd name="T0" fmla="*/ 0 w 20"/>
                                  <a:gd name="T1" fmla="*/ 4 h 4"/>
                                  <a:gd name="T2" fmla="*/ 3 w 20"/>
                                  <a:gd name="T3" fmla="*/ 3 h 4"/>
                                  <a:gd name="T4" fmla="*/ 4 w 20"/>
                                  <a:gd name="T5" fmla="*/ 3 h 4"/>
                                  <a:gd name="T6" fmla="*/ 7 w 20"/>
                                  <a:gd name="T7" fmla="*/ 2 h 4"/>
                                  <a:gd name="T8" fmla="*/ 8 w 20"/>
                                  <a:gd name="T9" fmla="*/ 2 h 4"/>
                                  <a:gd name="T10" fmla="*/ 11 w 20"/>
                                  <a:gd name="T11" fmla="*/ 2 h 4"/>
                                  <a:gd name="T12" fmla="*/ 12 w 20"/>
                                  <a:gd name="T13" fmla="*/ 2 h 4"/>
                                  <a:gd name="T14" fmla="*/ 15 w 20"/>
                                  <a:gd name="T15" fmla="*/ 1 h 4"/>
                                  <a:gd name="T16" fmla="*/ 16 w 20"/>
                                  <a:gd name="T17" fmla="*/ 1 h 4"/>
                                  <a:gd name="T18" fmla="*/ 19 w 20"/>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
                                    <a:moveTo>
                                      <a:pt x="3" y="3"/>
                                    </a:moveTo>
                                    <a:lnTo>
                                      <a:pt x="4" y="3"/>
                                    </a:lnTo>
                                    <a:moveTo>
                                      <a:pt x="7" y="2"/>
                                    </a:moveTo>
                                    <a:lnTo>
                                      <a:pt x="8" y="2"/>
                                    </a:lnTo>
                                    <a:moveTo>
                                      <a:pt x="11" y="2"/>
                                    </a:moveTo>
                                    <a:lnTo>
                                      <a:pt x="12" y="2"/>
                                    </a:lnTo>
                                    <a:moveTo>
                                      <a:pt x="15" y="1"/>
                                    </a:moveTo>
                                    <a:lnTo>
                                      <a:pt x="16" y="1"/>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7" name="Freeform 149"/>
                            <wps:cNvSpPr>
                              <a:spLocks noEditPoints="1"/>
                            </wps:cNvSpPr>
                            <wps:spPr bwMode="auto">
                              <a:xfrm>
                                <a:off x="2279" y="342679"/>
                                <a:ext cx="122" cy="0"/>
                              </a:xfrm>
                              <a:custGeom>
                                <a:avLst/>
                                <a:gdLst>
                                  <a:gd name="T0" fmla="*/ 0 w 19"/>
                                  <a:gd name="T1" fmla="*/ 3 w 19"/>
                                  <a:gd name="T2" fmla="*/ 4 w 19"/>
                                  <a:gd name="T3" fmla="*/ 7 w 19"/>
                                  <a:gd name="T4" fmla="*/ 8 w 19"/>
                                  <a:gd name="T5" fmla="*/ 11 w 19"/>
                                  <a:gd name="T6" fmla="*/ 12 w 19"/>
                                  <a:gd name="T7" fmla="*/ 15 w 19"/>
                                  <a:gd name="T8" fmla="*/ 16 w 19"/>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9">
                                    <a:moveTo>
                                      <a:pt x="3" y="0"/>
                                    </a:moveTo>
                                    <a:lnTo>
                                      <a:pt x="4" y="0"/>
                                    </a:lnTo>
                                    <a:moveTo>
                                      <a:pt x="7" y="0"/>
                                    </a:moveTo>
                                    <a:lnTo>
                                      <a:pt x="8" y="0"/>
                                    </a:lnTo>
                                    <a:moveTo>
                                      <a:pt x="11" y="0"/>
                                    </a:moveTo>
                                    <a:lnTo>
                                      <a:pt x="12" y="0"/>
                                    </a:lnTo>
                                    <a:moveTo>
                                      <a:pt x="15"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8" name="Freeform 150"/>
                            <wps:cNvSpPr>
                              <a:spLocks noEditPoints="1"/>
                            </wps:cNvSpPr>
                            <wps:spPr bwMode="auto">
                              <a:xfrm>
                                <a:off x="2522" y="342570"/>
                                <a:ext cx="141" cy="71"/>
                              </a:xfrm>
                              <a:custGeom>
                                <a:avLst/>
                                <a:gdLst>
                                  <a:gd name="T0" fmla="*/ 0 w 22"/>
                                  <a:gd name="T1" fmla="*/ 11 h 11"/>
                                  <a:gd name="T2" fmla="*/ 3 w 22"/>
                                  <a:gd name="T3" fmla="*/ 10 h 11"/>
                                  <a:gd name="T4" fmla="*/ 4 w 22"/>
                                  <a:gd name="T5" fmla="*/ 9 h 11"/>
                                  <a:gd name="T6" fmla="*/ 7 w 22"/>
                                  <a:gd name="T7" fmla="*/ 8 h 11"/>
                                  <a:gd name="T8" fmla="*/ 8 w 22"/>
                                  <a:gd name="T9" fmla="*/ 7 h 11"/>
                                  <a:gd name="T10" fmla="*/ 11 w 22"/>
                                  <a:gd name="T11" fmla="*/ 6 h 11"/>
                                  <a:gd name="T12" fmla="*/ 12 w 22"/>
                                  <a:gd name="T13" fmla="*/ 5 h 11"/>
                                  <a:gd name="T14" fmla="*/ 15 w 22"/>
                                  <a:gd name="T15" fmla="*/ 4 h 11"/>
                                  <a:gd name="T16" fmla="*/ 16 w 22"/>
                                  <a:gd name="T17" fmla="*/ 3 h 11"/>
                                  <a:gd name="T18" fmla="*/ 19 w 22"/>
                                  <a:gd name="T19" fmla="*/ 2 h 11"/>
                                  <a:gd name="T20" fmla="*/ 20 w 22"/>
                                  <a:gd name="T21"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1">
                                    <a:moveTo>
                                      <a:pt x="3" y="10"/>
                                    </a:moveTo>
                                    <a:lnTo>
                                      <a:pt x="4" y="9"/>
                                    </a:lnTo>
                                    <a:moveTo>
                                      <a:pt x="7" y="8"/>
                                    </a:moveTo>
                                    <a:lnTo>
                                      <a:pt x="8" y="7"/>
                                    </a:lnTo>
                                    <a:moveTo>
                                      <a:pt x="11" y="6"/>
                                    </a:moveTo>
                                    <a:lnTo>
                                      <a:pt x="12" y="5"/>
                                    </a:lnTo>
                                    <a:moveTo>
                                      <a:pt x="15" y="4"/>
                                    </a:moveTo>
                                    <a:lnTo>
                                      <a:pt x="16" y="3"/>
                                    </a:lnTo>
                                    <a:moveTo>
                                      <a:pt x="19" y="2"/>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99" name="Freeform 151"/>
                            <wps:cNvSpPr>
                              <a:spLocks noEditPoints="1"/>
                            </wps:cNvSpPr>
                            <wps:spPr bwMode="auto">
                              <a:xfrm>
                                <a:off x="2778" y="342564"/>
                                <a:ext cx="134" cy="70"/>
                              </a:xfrm>
                              <a:custGeom>
                                <a:avLst/>
                                <a:gdLst>
                                  <a:gd name="T0" fmla="*/ 0 w 21"/>
                                  <a:gd name="T1" fmla="*/ 0 h 11"/>
                                  <a:gd name="T2" fmla="*/ 3 w 21"/>
                                  <a:gd name="T3" fmla="*/ 2 h 11"/>
                                  <a:gd name="T4" fmla="*/ 4 w 21"/>
                                  <a:gd name="T5" fmla="*/ 2 h 11"/>
                                  <a:gd name="T6" fmla="*/ 7 w 21"/>
                                  <a:gd name="T7" fmla="*/ 4 h 11"/>
                                  <a:gd name="T8" fmla="*/ 8 w 21"/>
                                  <a:gd name="T9" fmla="*/ 4 h 11"/>
                                  <a:gd name="T10" fmla="*/ 11 w 21"/>
                                  <a:gd name="T11" fmla="*/ 6 h 11"/>
                                  <a:gd name="T12" fmla="*/ 12 w 21"/>
                                  <a:gd name="T13" fmla="*/ 6 h 11"/>
                                  <a:gd name="T14" fmla="*/ 15 w 21"/>
                                  <a:gd name="T15" fmla="*/ 8 h 11"/>
                                  <a:gd name="T16" fmla="*/ 16 w 21"/>
                                  <a:gd name="T17" fmla="*/ 8 h 11"/>
                                  <a:gd name="T18" fmla="*/ 19 w 21"/>
                                  <a:gd name="T19" fmla="*/ 10 h 11"/>
                                  <a:gd name="T20" fmla="*/ 20 w 21"/>
                                  <a:gd name="T21"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1">
                                    <a:moveTo>
                                      <a:pt x="3" y="2"/>
                                    </a:moveTo>
                                    <a:lnTo>
                                      <a:pt x="4" y="2"/>
                                    </a:lnTo>
                                    <a:moveTo>
                                      <a:pt x="7" y="4"/>
                                    </a:moveTo>
                                    <a:lnTo>
                                      <a:pt x="8" y="4"/>
                                    </a:lnTo>
                                    <a:moveTo>
                                      <a:pt x="11" y="6"/>
                                    </a:moveTo>
                                    <a:lnTo>
                                      <a:pt x="12" y="6"/>
                                    </a:lnTo>
                                    <a:moveTo>
                                      <a:pt x="15" y="8"/>
                                    </a:moveTo>
                                    <a:lnTo>
                                      <a:pt x="16" y="8"/>
                                    </a:lnTo>
                                    <a:moveTo>
                                      <a:pt x="19" y="10"/>
                                    </a:moveTo>
                                    <a:lnTo>
                                      <a:pt x="2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00" name="Line 152"/>
                            <wps:cNvCnPr/>
                            <wps:spPr bwMode="auto">
                              <a:xfrm>
                                <a:off x="636" y="342916"/>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1" name="Line 153"/>
                            <wps:cNvCnPr/>
                            <wps:spPr bwMode="auto">
                              <a:xfrm flipV="1">
                                <a:off x="700" y="342846"/>
                                <a:ext cx="0" cy="13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2" name="Line 154"/>
                            <wps:cNvCnPr/>
                            <wps:spPr bwMode="auto">
                              <a:xfrm>
                                <a:off x="885" y="342878"/>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3" name="Line 155"/>
                            <wps:cNvCnPr/>
                            <wps:spPr bwMode="auto">
                              <a:xfrm flipV="1">
                                <a:off x="949" y="342807"/>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4" name="Line 156"/>
                            <wps:cNvCnPr/>
                            <wps:spPr bwMode="auto">
                              <a:xfrm>
                                <a:off x="1135" y="342820"/>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5" name="Line 157"/>
                            <wps:cNvCnPr/>
                            <wps:spPr bwMode="auto">
                              <a:xfrm flipV="1">
                                <a:off x="1205" y="342756"/>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6" name="Line 158"/>
                            <wps:cNvCnPr/>
                            <wps:spPr bwMode="auto">
                              <a:xfrm>
                                <a:off x="1391" y="342865"/>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7" name="Line 159"/>
                            <wps:cNvCnPr/>
                            <wps:spPr bwMode="auto">
                              <a:xfrm flipV="1">
                                <a:off x="1455" y="342801"/>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8" name="Line 160"/>
                            <wps:cNvCnPr/>
                            <wps:spPr bwMode="auto">
                              <a:xfrm>
                                <a:off x="1640" y="342820"/>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9" name="Line 161"/>
                            <wps:cNvCnPr/>
                            <wps:spPr bwMode="auto">
                              <a:xfrm flipV="1">
                                <a:off x="1710" y="342756"/>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0" name="Line 162"/>
                            <wps:cNvCnPr/>
                            <wps:spPr bwMode="auto">
                              <a:xfrm>
                                <a:off x="1896" y="342730"/>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1" name="Line 163"/>
                            <wps:cNvCnPr/>
                            <wps:spPr bwMode="auto">
                              <a:xfrm flipV="1">
                                <a:off x="1960" y="342660"/>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2" name="Line 164"/>
                            <wps:cNvCnPr/>
                            <wps:spPr bwMode="auto">
                              <a:xfrm>
                                <a:off x="2145" y="342679"/>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3" name="Line 165"/>
                            <wps:cNvCnPr/>
                            <wps:spPr bwMode="auto">
                              <a:xfrm flipV="1">
                                <a:off x="2209" y="342615"/>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4" name="Line 166"/>
                            <wps:cNvCnPr/>
                            <wps:spPr bwMode="auto">
                              <a:xfrm>
                                <a:off x="2401" y="342679"/>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5" name="Line 167"/>
                            <wps:cNvCnPr/>
                            <wps:spPr bwMode="auto">
                              <a:xfrm flipV="1">
                                <a:off x="2465" y="342615"/>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6" name="Line 168"/>
                            <wps:cNvCnPr/>
                            <wps:spPr bwMode="auto">
                              <a:xfrm>
                                <a:off x="2650" y="342538"/>
                                <a:ext cx="13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7" name="Line 169"/>
                            <wps:cNvCnPr/>
                            <wps:spPr bwMode="auto">
                              <a:xfrm flipV="1">
                                <a:off x="2714" y="342474"/>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8" name="Line 170"/>
                            <wps:cNvCnPr/>
                            <wps:spPr bwMode="auto">
                              <a:xfrm>
                                <a:off x="2906" y="342660"/>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9" name="Line 171"/>
                            <wps:cNvCnPr/>
                            <wps:spPr bwMode="auto">
                              <a:xfrm flipV="1">
                                <a:off x="2970" y="342590"/>
                                <a:ext cx="0" cy="13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0" name="Freeform 172"/>
                            <wps:cNvSpPr>
                              <a:spLocks noEditPoints="1"/>
                            </wps:cNvSpPr>
                            <wps:spPr bwMode="auto">
                              <a:xfrm>
                                <a:off x="700" y="342628"/>
                                <a:ext cx="0" cy="563"/>
                              </a:xfrm>
                              <a:custGeom>
                                <a:avLst/>
                                <a:gdLst>
                                  <a:gd name="T0" fmla="*/ 88 h 88"/>
                                  <a:gd name="T1" fmla="*/ 85 h 88"/>
                                  <a:gd name="T2" fmla="*/ 84 h 88"/>
                                  <a:gd name="T3" fmla="*/ 81 h 88"/>
                                  <a:gd name="T4" fmla="*/ 80 h 88"/>
                                  <a:gd name="T5" fmla="*/ 77 h 88"/>
                                  <a:gd name="T6" fmla="*/ 76 h 88"/>
                                  <a:gd name="T7" fmla="*/ 73 h 88"/>
                                  <a:gd name="T8" fmla="*/ 72 h 88"/>
                                  <a:gd name="T9" fmla="*/ 69 h 88"/>
                                  <a:gd name="T10" fmla="*/ 68 h 88"/>
                                  <a:gd name="T11" fmla="*/ 65 h 88"/>
                                  <a:gd name="T12" fmla="*/ 64 h 88"/>
                                  <a:gd name="T13" fmla="*/ 61 h 88"/>
                                  <a:gd name="T14" fmla="*/ 60 h 88"/>
                                  <a:gd name="T15" fmla="*/ 57 h 88"/>
                                  <a:gd name="T16" fmla="*/ 56 h 88"/>
                                  <a:gd name="T17" fmla="*/ 53 h 88"/>
                                  <a:gd name="T18" fmla="*/ 52 h 88"/>
                                  <a:gd name="T19" fmla="*/ 49 h 88"/>
                                  <a:gd name="T20" fmla="*/ 48 h 88"/>
                                  <a:gd name="T21" fmla="*/ 45 h 88"/>
                                  <a:gd name="T22" fmla="*/ 44 h 88"/>
                                  <a:gd name="T23" fmla="*/ 41 h 88"/>
                                  <a:gd name="T24" fmla="*/ 40 h 88"/>
                                  <a:gd name="T25" fmla="*/ 37 h 88"/>
                                  <a:gd name="T26" fmla="*/ 36 h 88"/>
                                  <a:gd name="T27" fmla="*/ 33 h 88"/>
                                  <a:gd name="T28" fmla="*/ 32 h 88"/>
                                  <a:gd name="T29" fmla="*/ 29 h 88"/>
                                  <a:gd name="T30" fmla="*/ 28 h 88"/>
                                  <a:gd name="T31" fmla="*/ 25 h 88"/>
                                  <a:gd name="T32" fmla="*/ 24 h 88"/>
                                  <a:gd name="T33" fmla="*/ 21 h 88"/>
                                  <a:gd name="T34" fmla="*/ 20 h 88"/>
                                  <a:gd name="T35" fmla="*/ 17 h 88"/>
                                  <a:gd name="T36" fmla="*/ 16 h 88"/>
                                  <a:gd name="T37" fmla="*/ 13 h 88"/>
                                  <a:gd name="T38" fmla="*/ 12 h 88"/>
                                  <a:gd name="T39" fmla="*/ 9 h 88"/>
                                  <a:gd name="T40" fmla="*/ 8 h 88"/>
                                  <a:gd name="T41" fmla="*/ 5 h 88"/>
                                  <a:gd name="T42" fmla="*/ 4 h 88"/>
                                  <a:gd name="T43" fmla="*/ 1 h 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Lst>
                                <a:rect l="0" t="0" r="r" b="b"/>
                                <a:pathLst>
                                  <a:path h="88">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1" name="Freeform 175"/>
                            <wps:cNvSpPr>
                              <a:spLocks noEditPoints="1"/>
                            </wps:cNvSpPr>
                            <wps:spPr bwMode="auto">
                              <a:xfrm>
                                <a:off x="949" y="342570"/>
                                <a:ext cx="0" cy="602"/>
                              </a:xfrm>
                              <a:custGeom>
                                <a:avLst/>
                                <a:gdLst>
                                  <a:gd name="T0" fmla="*/ 94 h 94"/>
                                  <a:gd name="T1" fmla="*/ 91 h 94"/>
                                  <a:gd name="T2" fmla="*/ 90 h 94"/>
                                  <a:gd name="T3" fmla="*/ 87 h 94"/>
                                  <a:gd name="T4" fmla="*/ 86 h 94"/>
                                  <a:gd name="T5" fmla="*/ 83 h 94"/>
                                  <a:gd name="T6" fmla="*/ 82 h 94"/>
                                  <a:gd name="T7" fmla="*/ 79 h 94"/>
                                  <a:gd name="T8" fmla="*/ 78 h 94"/>
                                  <a:gd name="T9" fmla="*/ 75 h 94"/>
                                  <a:gd name="T10" fmla="*/ 74 h 94"/>
                                  <a:gd name="T11" fmla="*/ 71 h 94"/>
                                  <a:gd name="T12" fmla="*/ 70 h 94"/>
                                  <a:gd name="T13" fmla="*/ 67 h 94"/>
                                  <a:gd name="T14" fmla="*/ 66 h 94"/>
                                  <a:gd name="T15" fmla="*/ 63 h 94"/>
                                  <a:gd name="T16" fmla="*/ 62 h 94"/>
                                  <a:gd name="T17" fmla="*/ 59 h 94"/>
                                  <a:gd name="T18" fmla="*/ 58 h 94"/>
                                  <a:gd name="T19" fmla="*/ 55 h 94"/>
                                  <a:gd name="T20" fmla="*/ 54 h 94"/>
                                  <a:gd name="T21" fmla="*/ 51 h 94"/>
                                  <a:gd name="T22" fmla="*/ 50 h 94"/>
                                  <a:gd name="T23" fmla="*/ 47 h 94"/>
                                  <a:gd name="T24" fmla="*/ 46 h 94"/>
                                  <a:gd name="T25" fmla="*/ 43 h 94"/>
                                  <a:gd name="T26" fmla="*/ 42 h 94"/>
                                  <a:gd name="T27" fmla="*/ 39 h 94"/>
                                  <a:gd name="T28" fmla="*/ 38 h 94"/>
                                  <a:gd name="T29" fmla="*/ 35 h 94"/>
                                  <a:gd name="T30" fmla="*/ 34 h 94"/>
                                  <a:gd name="T31" fmla="*/ 31 h 94"/>
                                  <a:gd name="T32" fmla="*/ 30 h 94"/>
                                  <a:gd name="T33" fmla="*/ 27 h 94"/>
                                  <a:gd name="T34" fmla="*/ 26 h 94"/>
                                  <a:gd name="T35" fmla="*/ 23 h 94"/>
                                  <a:gd name="T36" fmla="*/ 22 h 94"/>
                                  <a:gd name="T37" fmla="*/ 19 h 94"/>
                                  <a:gd name="T38" fmla="*/ 18 h 94"/>
                                  <a:gd name="T39" fmla="*/ 15 h 94"/>
                                  <a:gd name="T40" fmla="*/ 14 h 94"/>
                                  <a:gd name="T41" fmla="*/ 11 h 94"/>
                                  <a:gd name="T42" fmla="*/ 10 h 94"/>
                                  <a:gd name="T43" fmla="*/ 7 h 94"/>
                                  <a:gd name="T44" fmla="*/ 6 h 94"/>
                                  <a:gd name="T45" fmla="*/ 3 h 94"/>
                                  <a:gd name="T46" fmla="*/ 2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Lst>
                                <a:rect l="0" t="0" r="r" b="b"/>
                                <a:pathLst>
                                  <a:path h="94">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2" name="Freeform 178"/>
                            <wps:cNvSpPr>
                              <a:spLocks noEditPoints="1"/>
                            </wps:cNvSpPr>
                            <wps:spPr bwMode="auto">
                              <a:xfrm>
                                <a:off x="1205" y="342513"/>
                                <a:ext cx="0" cy="614"/>
                              </a:xfrm>
                              <a:custGeom>
                                <a:avLst/>
                                <a:gdLst>
                                  <a:gd name="T0" fmla="*/ 96 h 96"/>
                                  <a:gd name="T1" fmla="*/ 93 h 96"/>
                                  <a:gd name="T2" fmla="*/ 92 h 96"/>
                                  <a:gd name="T3" fmla="*/ 89 h 96"/>
                                  <a:gd name="T4" fmla="*/ 88 h 96"/>
                                  <a:gd name="T5" fmla="*/ 85 h 96"/>
                                  <a:gd name="T6" fmla="*/ 84 h 96"/>
                                  <a:gd name="T7" fmla="*/ 81 h 96"/>
                                  <a:gd name="T8" fmla="*/ 80 h 96"/>
                                  <a:gd name="T9" fmla="*/ 77 h 96"/>
                                  <a:gd name="T10" fmla="*/ 76 h 96"/>
                                  <a:gd name="T11" fmla="*/ 73 h 96"/>
                                  <a:gd name="T12" fmla="*/ 72 h 96"/>
                                  <a:gd name="T13" fmla="*/ 69 h 96"/>
                                  <a:gd name="T14" fmla="*/ 68 h 96"/>
                                  <a:gd name="T15" fmla="*/ 65 h 96"/>
                                  <a:gd name="T16" fmla="*/ 64 h 96"/>
                                  <a:gd name="T17" fmla="*/ 61 h 96"/>
                                  <a:gd name="T18" fmla="*/ 60 h 96"/>
                                  <a:gd name="T19" fmla="*/ 57 h 96"/>
                                  <a:gd name="T20" fmla="*/ 56 h 96"/>
                                  <a:gd name="T21" fmla="*/ 53 h 96"/>
                                  <a:gd name="T22" fmla="*/ 52 h 96"/>
                                  <a:gd name="T23" fmla="*/ 49 h 96"/>
                                  <a:gd name="T24" fmla="*/ 48 h 96"/>
                                  <a:gd name="T25" fmla="*/ 45 h 96"/>
                                  <a:gd name="T26" fmla="*/ 44 h 96"/>
                                  <a:gd name="T27" fmla="*/ 41 h 96"/>
                                  <a:gd name="T28" fmla="*/ 40 h 96"/>
                                  <a:gd name="T29" fmla="*/ 37 h 96"/>
                                  <a:gd name="T30" fmla="*/ 36 h 96"/>
                                  <a:gd name="T31" fmla="*/ 33 h 96"/>
                                  <a:gd name="T32" fmla="*/ 32 h 96"/>
                                  <a:gd name="T33" fmla="*/ 29 h 96"/>
                                  <a:gd name="T34" fmla="*/ 28 h 96"/>
                                  <a:gd name="T35" fmla="*/ 25 h 96"/>
                                  <a:gd name="T36" fmla="*/ 24 h 96"/>
                                  <a:gd name="T37" fmla="*/ 21 h 96"/>
                                  <a:gd name="T38" fmla="*/ 20 h 96"/>
                                  <a:gd name="T39" fmla="*/ 17 h 96"/>
                                  <a:gd name="T40" fmla="*/ 16 h 96"/>
                                  <a:gd name="T41" fmla="*/ 13 h 96"/>
                                  <a:gd name="T42" fmla="*/ 12 h 96"/>
                                  <a:gd name="T43" fmla="*/ 9 h 96"/>
                                  <a:gd name="T44" fmla="*/ 8 h 96"/>
                                  <a:gd name="T45" fmla="*/ 5 h 96"/>
                                  <a:gd name="T46" fmla="*/ 4 h 96"/>
                                  <a:gd name="T47" fmla="*/ 1 h 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Lst>
                                <a:rect l="0" t="0" r="r" b="b"/>
                                <a:pathLst>
                                  <a:path h="96">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3" name="Freeform 181"/>
                            <wps:cNvSpPr>
                              <a:spLocks noEditPoints="1"/>
                            </wps:cNvSpPr>
                            <wps:spPr bwMode="auto">
                              <a:xfrm>
                                <a:off x="1455" y="342583"/>
                                <a:ext cx="0" cy="557"/>
                              </a:xfrm>
                              <a:custGeom>
                                <a:avLst/>
                                <a:gdLst>
                                  <a:gd name="T0" fmla="*/ 87 h 87"/>
                                  <a:gd name="T1" fmla="*/ 84 h 87"/>
                                  <a:gd name="T2" fmla="*/ 83 h 87"/>
                                  <a:gd name="T3" fmla="*/ 80 h 87"/>
                                  <a:gd name="T4" fmla="*/ 79 h 87"/>
                                  <a:gd name="T5" fmla="*/ 76 h 87"/>
                                  <a:gd name="T6" fmla="*/ 75 h 87"/>
                                  <a:gd name="T7" fmla="*/ 72 h 87"/>
                                  <a:gd name="T8" fmla="*/ 71 h 87"/>
                                  <a:gd name="T9" fmla="*/ 68 h 87"/>
                                  <a:gd name="T10" fmla="*/ 67 h 87"/>
                                  <a:gd name="T11" fmla="*/ 64 h 87"/>
                                  <a:gd name="T12" fmla="*/ 63 h 87"/>
                                  <a:gd name="T13" fmla="*/ 60 h 87"/>
                                  <a:gd name="T14" fmla="*/ 59 h 87"/>
                                  <a:gd name="T15" fmla="*/ 56 h 87"/>
                                  <a:gd name="T16" fmla="*/ 55 h 87"/>
                                  <a:gd name="T17" fmla="*/ 52 h 87"/>
                                  <a:gd name="T18" fmla="*/ 51 h 87"/>
                                  <a:gd name="T19" fmla="*/ 48 h 87"/>
                                  <a:gd name="T20" fmla="*/ 47 h 87"/>
                                  <a:gd name="T21" fmla="*/ 44 h 87"/>
                                  <a:gd name="T22" fmla="*/ 43 h 87"/>
                                  <a:gd name="T23" fmla="*/ 40 h 87"/>
                                  <a:gd name="T24" fmla="*/ 39 h 87"/>
                                  <a:gd name="T25" fmla="*/ 36 h 87"/>
                                  <a:gd name="T26" fmla="*/ 35 h 87"/>
                                  <a:gd name="T27" fmla="*/ 32 h 87"/>
                                  <a:gd name="T28" fmla="*/ 31 h 87"/>
                                  <a:gd name="T29" fmla="*/ 28 h 87"/>
                                  <a:gd name="T30" fmla="*/ 27 h 87"/>
                                  <a:gd name="T31" fmla="*/ 24 h 87"/>
                                  <a:gd name="T32" fmla="*/ 23 h 87"/>
                                  <a:gd name="T33" fmla="*/ 20 h 87"/>
                                  <a:gd name="T34" fmla="*/ 19 h 87"/>
                                  <a:gd name="T35" fmla="*/ 16 h 87"/>
                                  <a:gd name="T36" fmla="*/ 15 h 87"/>
                                  <a:gd name="T37" fmla="*/ 12 h 87"/>
                                  <a:gd name="T38" fmla="*/ 11 h 87"/>
                                  <a:gd name="T39" fmla="*/ 8 h 87"/>
                                  <a:gd name="T40" fmla="*/ 7 h 87"/>
                                  <a:gd name="T41" fmla="*/ 4 h 87"/>
                                  <a:gd name="T42" fmla="*/ 3 h 8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87">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4" name="Freeform 184"/>
                            <wps:cNvSpPr>
                              <a:spLocks noEditPoints="1"/>
                            </wps:cNvSpPr>
                            <wps:spPr bwMode="auto">
                              <a:xfrm>
                                <a:off x="1710" y="342506"/>
                                <a:ext cx="0" cy="628"/>
                              </a:xfrm>
                              <a:custGeom>
                                <a:avLst/>
                                <a:gdLst>
                                  <a:gd name="T0" fmla="*/ 98 h 98"/>
                                  <a:gd name="T1" fmla="*/ 95 h 98"/>
                                  <a:gd name="T2" fmla="*/ 94 h 98"/>
                                  <a:gd name="T3" fmla="*/ 91 h 98"/>
                                  <a:gd name="T4" fmla="*/ 90 h 98"/>
                                  <a:gd name="T5" fmla="*/ 87 h 98"/>
                                  <a:gd name="T6" fmla="*/ 86 h 98"/>
                                  <a:gd name="T7" fmla="*/ 83 h 98"/>
                                  <a:gd name="T8" fmla="*/ 82 h 98"/>
                                  <a:gd name="T9" fmla="*/ 79 h 98"/>
                                  <a:gd name="T10" fmla="*/ 78 h 98"/>
                                  <a:gd name="T11" fmla="*/ 75 h 98"/>
                                  <a:gd name="T12" fmla="*/ 74 h 98"/>
                                  <a:gd name="T13" fmla="*/ 71 h 98"/>
                                  <a:gd name="T14" fmla="*/ 70 h 98"/>
                                  <a:gd name="T15" fmla="*/ 67 h 98"/>
                                  <a:gd name="T16" fmla="*/ 66 h 98"/>
                                  <a:gd name="T17" fmla="*/ 63 h 98"/>
                                  <a:gd name="T18" fmla="*/ 62 h 98"/>
                                  <a:gd name="T19" fmla="*/ 59 h 98"/>
                                  <a:gd name="T20" fmla="*/ 58 h 98"/>
                                  <a:gd name="T21" fmla="*/ 55 h 98"/>
                                  <a:gd name="T22" fmla="*/ 54 h 98"/>
                                  <a:gd name="T23" fmla="*/ 51 h 98"/>
                                  <a:gd name="T24" fmla="*/ 50 h 98"/>
                                  <a:gd name="T25" fmla="*/ 47 h 98"/>
                                  <a:gd name="T26" fmla="*/ 46 h 98"/>
                                  <a:gd name="T27" fmla="*/ 43 h 98"/>
                                  <a:gd name="T28" fmla="*/ 42 h 98"/>
                                  <a:gd name="T29" fmla="*/ 39 h 98"/>
                                  <a:gd name="T30" fmla="*/ 38 h 98"/>
                                  <a:gd name="T31" fmla="*/ 35 h 98"/>
                                  <a:gd name="T32" fmla="*/ 34 h 98"/>
                                  <a:gd name="T33" fmla="*/ 31 h 98"/>
                                  <a:gd name="T34" fmla="*/ 30 h 98"/>
                                  <a:gd name="T35" fmla="*/ 27 h 98"/>
                                  <a:gd name="T36" fmla="*/ 26 h 98"/>
                                  <a:gd name="T37" fmla="*/ 23 h 98"/>
                                  <a:gd name="T38" fmla="*/ 22 h 98"/>
                                  <a:gd name="T39" fmla="*/ 19 h 98"/>
                                  <a:gd name="T40" fmla="*/ 18 h 98"/>
                                  <a:gd name="T41" fmla="*/ 15 h 98"/>
                                  <a:gd name="T42" fmla="*/ 14 h 98"/>
                                  <a:gd name="T43" fmla="*/ 11 h 98"/>
                                  <a:gd name="T44" fmla="*/ 10 h 98"/>
                                  <a:gd name="T45" fmla="*/ 7 h 98"/>
                                  <a:gd name="T46" fmla="*/ 6 h 98"/>
                                  <a:gd name="T47" fmla="*/ 3 h 98"/>
                                  <a:gd name="T48" fmla="*/ 2 h 9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98">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5" name="Freeform 187"/>
                            <wps:cNvSpPr>
                              <a:spLocks noEditPoints="1"/>
                            </wps:cNvSpPr>
                            <wps:spPr bwMode="auto">
                              <a:xfrm>
                                <a:off x="1960" y="342378"/>
                                <a:ext cx="0" cy="692"/>
                              </a:xfrm>
                              <a:custGeom>
                                <a:avLst/>
                                <a:gdLst>
                                  <a:gd name="T0" fmla="*/ 108 h 108"/>
                                  <a:gd name="T1" fmla="*/ 105 h 108"/>
                                  <a:gd name="T2" fmla="*/ 104 h 108"/>
                                  <a:gd name="T3" fmla="*/ 101 h 108"/>
                                  <a:gd name="T4" fmla="*/ 100 h 108"/>
                                  <a:gd name="T5" fmla="*/ 97 h 108"/>
                                  <a:gd name="T6" fmla="*/ 96 h 108"/>
                                  <a:gd name="T7" fmla="*/ 93 h 108"/>
                                  <a:gd name="T8" fmla="*/ 92 h 108"/>
                                  <a:gd name="T9" fmla="*/ 89 h 108"/>
                                  <a:gd name="T10" fmla="*/ 88 h 108"/>
                                  <a:gd name="T11" fmla="*/ 85 h 108"/>
                                  <a:gd name="T12" fmla="*/ 84 h 108"/>
                                  <a:gd name="T13" fmla="*/ 81 h 108"/>
                                  <a:gd name="T14" fmla="*/ 80 h 108"/>
                                  <a:gd name="T15" fmla="*/ 77 h 108"/>
                                  <a:gd name="T16" fmla="*/ 76 h 108"/>
                                  <a:gd name="T17" fmla="*/ 73 h 108"/>
                                  <a:gd name="T18" fmla="*/ 72 h 108"/>
                                  <a:gd name="T19" fmla="*/ 69 h 108"/>
                                  <a:gd name="T20" fmla="*/ 68 h 108"/>
                                  <a:gd name="T21" fmla="*/ 65 h 108"/>
                                  <a:gd name="T22" fmla="*/ 64 h 108"/>
                                  <a:gd name="T23" fmla="*/ 61 h 108"/>
                                  <a:gd name="T24" fmla="*/ 60 h 108"/>
                                  <a:gd name="T25" fmla="*/ 57 h 108"/>
                                  <a:gd name="T26" fmla="*/ 56 h 108"/>
                                  <a:gd name="T27" fmla="*/ 53 h 108"/>
                                  <a:gd name="T28" fmla="*/ 52 h 108"/>
                                  <a:gd name="T29" fmla="*/ 49 h 108"/>
                                  <a:gd name="T30" fmla="*/ 48 h 108"/>
                                  <a:gd name="T31" fmla="*/ 45 h 108"/>
                                  <a:gd name="T32" fmla="*/ 44 h 108"/>
                                  <a:gd name="T33" fmla="*/ 41 h 108"/>
                                  <a:gd name="T34" fmla="*/ 40 h 108"/>
                                  <a:gd name="T35" fmla="*/ 37 h 108"/>
                                  <a:gd name="T36" fmla="*/ 36 h 108"/>
                                  <a:gd name="T37" fmla="*/ 33 h 108"/>
                                  <a:gd name="T38" fmla="*/ 32 h 108"/>
                                  <a:gd name="T39" fmla="*/ 29 h 108"/>
                                  <a:gd name="T40" fmla="*/ 28 h 108"/>
                                  <a:gd name="T41" fmla="*/ 25 h 108"/>
                                  <a:gd name="T42" fmla="*/ 24 h 108"/>
                                  <a:gd name="T43" fmla="*/ 21 h 108"/>
                                  <a:gd name="T44" fmla="*/ 20 h 108"/>
                                  <a:gd name="T45" fmla="*/ 17 h 108"/>
                                  <a:gd name="T46" fmla="*/ 16 h 108"/>
                                  <a:gd name="T47" fmla="*/ 13 h 108"/>
                                  <a:gd name="T48" fmla="*/ 12 h 108"/>
                                  <a:gd name="T49" fmla="*/ 9 h 108"/>
                                  <a:gd name="T50" fmla="*/ 8 h 108"/>
                                  <a:gd name="T51" fmla="*/ 5 h 108"/>
                                  <a:gd name="T52" fmla="*/ 4 h 108"/>
                                  <a:gd name="T53" fmla="*/ 1 h 10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Lst>
                                <a:rect l="0" t="0" r="r" b="b"/>
                                <a:pathLst>
                                  <a:path h="108">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6" name="Freeform 190"/>
                            <wps:cNvSpPr>
                              <a:spLocks noEditPoints="1"/>
                            </wps:cNvSpPr>
                            <wps:spPr bwMode="auto">
                              <a:xfrm>
                                <a:off x="2209" y="342353"/>
                                <a:ext cx="0" cy="646"/>
                              </a:xfrm>
                              <a:custGeom>
                                <a:avLst/>
                                <a:gdLst>
                                  <a:gd name="T0" fmla="*/ 101 h 101"/>
                                  <a:gd name="T1" fmla="*/ 98 h 101"/>
                                  <a:gd name="T2" fmla="*/ 97 h 101"/>
                                  <a:gd name="T3" fmla="*/ 94 h 101"/>
                                  <a:gd name="T4" fmla="*/ 93 h 101"/>
                                  <a:gd name="T5" fmla="*/ 90 h 101"/>
                                  <a:gd name="T6" fmla="*/ 89 h 101"/>
                                  <a:gd name="T7" fmla="*/ 86 h 101"/>
                                  <a:gd name="T8" fmla="*/ 85 h 101"/>
                                  <a:gd name="T9" fmla="*/ 82 h 101"/>
                                  <a:gd name="T10" fmla="*/ 81 h 101"/>
                                  <a:gd name="T11" fmla="*/ 78 h 101"/>
                                  <a:gd name="T12" fmla="*/ 77 h 101"/>
                                  <a:gd name="T13" fmla="*/ 74 h 101"/>
                                  <a:gd name="T14" fmla="*/ 73 h 101"/>
                                  <a:gd name="T15" fmla="*/ 70 h 101"/>
                                  <a:gd name="T16" fmla="*/ 69 h 101"/>
                                  <a:gd name="T17" fmla="*/ 66 h 101"/>
                                  <a:gd name="T18" fmla="*/ 65 h 101"/>
                                  <a:gd name="T19" fmla="*/ 62 h 101"/>
                                  <a:gd name="T20" fmla="*/ 61 h 101"/>
                                  <a:gd name="T21" fmla="*/ 58 h 101"/>
                                  <a:gd name="T22" fmla="*/ 57 h 101"/>
                                  <a:gd name="T23" fmla="*/ 54 h 101"/>
                                  <a:gd name="T24" fmla="*/ 53 h 101"/>
                                  <a:gd name="T25" fmla="*/ 50 h 101"/>
                                  <a:gd name="T26" fmla="*/ 49 h 101"/>
                                  <a:gd name="T27" fmla="*/ 46 h 101"/>
                                  <a:gd name="T28" fmla="*/ 45 h 101"/>
                                  <a:gd name="T29" fmla="*/ 42 h 101"/>
                                  <a:gd name="T30" fmla="*/ 41 h 101"/>
                                  <a:gd name="T31" fmla="*/ 38 h 101"/>
                                  <a:gd name="T32" fmla="*/ 37 h 101"/>
                                  <a:gd name="T33" fmla="*/ 34 h 101"/>
                                  <a:gd name="T34" fmla="*/ 33 h 101"/>
                                  <a:gd name="T35" fmla="*/ 30 h 101"/>
                                  <a:gd name="T36" fmla="*/ 29 h 101"/>
                                  <a:gd name="T37" fmla="*/ 26 h 101"/>
                                  <a:gd name="T38" fmla="*/ 25 h 101"/>
                                  <a:gd name="T39" fmla="*/ 22 h 101"/>
                                  <a:gd name="T40" fmla="*/ 21 h 101"/>
                                  <a:gd name="T41" fmla="*/ 18 h 101"/>
                                  <a:gd name="T42" fmla="*/ 17 h 101"/>
                                  <a:gd name="T43" fmla="*/ 14 h 101"/>
                                  <a:gd name="T44" fmla="*/ 13 h 101"/>
                                  <a:gd name="T45" fmla="*/ 10 h 101"/>
                                  <a:gd name="T46" fmla="*/ 9 h 101"/>
                                  <a:gd name="T47" fmla="*/ 6 h 101"/>
                                  <a:gd name="T48" fmla="*/ 5 h 101"/>
                                  <a:gd name="T49" fmla="*/ 2 h 101"/>
                                  <a:gd name="T50" fmla="*/ 1 h 10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Lst>
                                <a:rect l="0" t="0" r="r" b="b"/>
                                <a:pathLst>
                                  <a:path h="101">
                                    <a:moveTo>
                                      <a:pt x="0" y="98"/>
                                    </a:moveTo>
                                    <a:lnTo>
                                      <a:pt x="0" y="97"/>
                                    </a:lnTo>
                                    <a:moveTo>
                                      <a:pt x="0" y="94"/>
                                    </a:moveTo>
                                    <a:lnTo>
                                      <a:pt x="0" y="93"/>
                                    </a:lnTo>
                                    <a:moveTo>
                                      <a:pt x="0" y="90"/>
                                    </a:moveTo>
                                    <a:lnTo>
                                      <a:pt x="0" y="89"/>
                                    </a:lnTo>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7" name="Freeform 193"/>
                            <wps:cNvSpPr>
                              <a:spLocks noEditPoints="1"/>
                            </wps:cNvSpPr>
                            <wps:spPr bwMode="auto">
                              <a:xfrm>
                                <a:off x="2465" y="342385"/>
                                <a:ext cx="0" cy="576"/>
                              </a:xfrm>
                              <a:custGeom>
                                <a:avLst/>
                                <a:gdLst>
                                  <a:gd name="T0" fmla="*/ 90 h 90"/>
                                  <a:gd name="T1" fmla="*/ 87 h 90"/>
                                  <a:gd name="T2" fmla="*/ 86 h 90"/>
                                  <a:gd name="T3" fmla="*/ 83 h 90"/>
                                  <a:gd name="T4" fmla="*/ 82 h 90"/>
                                  <a:gd name="T5" fmla="*/ 79 h 90"/>
                                  <a:gd name="T6" fmla="*/ 78 h 90"/>
                                  <a:gd name="T7" fmla="*/ 75 h 90"/>
                                  <a:gd name="T8" fmla="*/ 74 h 90"/>
                                  <a:gd name="T9" fmla="*/ 71 h 90"/>
                                  <a:gd name="T10" fmla="*/ 70 h 90"/>
                                  <a:gd name="T11" fmla="*/ 67 h 90"/>
                                  <a:gd name="T12" fmla="*/ 66 h 90"/>
                                  <a:gd name="T13" fmla="*/ 63 h 90"/>
                                  <a:gd name="T14" fmla="*/ 62 h 90"/>
                                  <a:gd name="T15" fmla="*/ 59 h 90"/>
                                  <a:gd name="T16" fmla="*/ 58 h 90"/>
                                  <a:gd name="T17" fmla="*/ 55 h 90"/>
                                  <a:gd name="T18" fmla="*/ 54 h 90"/>
                                  <a:gd name="T19" fmla="*/ 51 h 90"/>
                                  <a:gd name="T20" fmla="*/ 50 h 90"/>
                                  <a:gd name="T21" fmla="*/ 47 h 90"/>
                                  <a:gd name="T22" fmla="*/ 46 h 90"/>
                                  <a:gd name="T23" fmla="*/ 43 h 90"/>
                                  <a:gd name="T24" fmla="*/ 42 h 90"/>
                                  <a:gd name="T25" fmla="*/ 39 h 90"/>
                                  <a:gd name="T26" fmla="*/ 38 h 90"/>
                                  <a:gd name="T27" fmla="*/ 35 h 90"/>
                                  <a:gd name="T28" fmla="*/ 34 h 90"/>
                                  <a:gd name="T29" fmla="*/ 31 h 90"/>
                                  <a:gd name="T30" fmla="*/ 30 h 90"/>
                                  <a:gd name="T31" fmla="*/ 27 h 90"/>
                                  <a:gd name="T32" fmla="*/ 26 h 90"/>
                                  <a:gd name="T33" fmla="*/ 23 h 90"/>
                                  <a:gd name="T34" fmla="*/ 22 h 90"/>
                                  <a:gd name="T35" fmla="*/ 19 h 90"/>
                                  <a:gd name="T36" fmla="*/ 18 h 90"/>
                                  <a:gd name="T37" fmla="*/ 15 h 90"/>
                                  <a:gd name="T38" fmla="*/ 14 h 90"/>
                                  <a:gd name="T39" fmla="*/ 11 h 90"/>
                                  <a:gd name="T40" fmla="*/ 10 h 90"/>
                                  <a:gd name="T41" fmla="*/ 7 h 90"/>
                                  <a:gd name="T42" fmla="*/ 6 h 90"/>
                                  <a:gd name="T43" fmla="*/ 3 h 90"/>
                                  <a:gd name="T44" fmla="*/ 2 h 9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Lst>
                                <a:rect l="0" t="0" r="r" b="b"/>
                                <a:pathLst>
                                  <a:path h="90">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8" name="Freeform 196"/>
                            <wps:cNvSpPr>
                              <a:spLocks noEditPoints="1"/>
                            </wps:cNvSpPr>
                            <wps:spPr bwMode="auto">
                              <a:xfrm>
                                <a:off x="2714" y="342199"/>
                                <a:ext cx="0" cy="672"/>
                              </a:xfrm>
                              <a:custGeom>
                                <a:avLst/>
                                <a:gdLst>
                                  <a:gd name="T0" fmla="*/ 105 h 105"/>
                                  <a:gd name="T1" fmla="*/ 102 h 105"/>
                                  <a:gd name="T2" fmla="*/ 101 h 105"/>
                                  <a:gd name="T3" fmla="*/ 98 h 105"/>
                                  <a:gd name="T4" fmla="*/ 97 h 105"/>
                                  <a:gd name="T5" fmla="*/ 94 h 105"/>
                                  <a:gd name="T6" fmla="*/ 93 h 105"/>
                                  <a:gd name="T7" fmla="*/ 90 h 105"/>
                                  <a:gd name="T8" fmla="*/ 89 h 105"/>
                                  <a:gd name="T9" fmla="*/ 86 h 105"/>
                                  <a:gd name="T10" fmla="*/ 85 h 105"/>
                                  <a:gd name="T11" fmla="*/ 82 h 105"/>
                                  <a:gd name="T12" fmla="*/ 81 h 105"/>
                                  <a:gd name="T13" fmla="*/ 78 h 105"/>
                                  <a:gd name="T14" fmla="*/ 77 h 105"/>
                                  <a:gd name="T15" fmla="*/ 74 h 105"/>
                                  <a:gd name="T16" fmla="*/ 73 h 105"/>
                                  <a:gd name="T17" fmla="*/ 70 h 105"/>
                                  <a:gd name="T18" fmla="*/ 69 h 105"/>
                                  <a:gd name="T19" fmla="*/ 66 h 105"/>
                                  <a:gd name="T20" fmla="*/ 65 h 105"/>
                                  <a:gd name="T21" fmla="*/ 62 h 105"/>
                                  <a:gd name="T22" fmla="*/ 61 h 105"/>
                                  <a:gd name="T23" fmla="*/ 58 h 105"/>
                                  <a:gd name="T24" fmla="*/ 57 h 105"/>
                                  <a:gd name="T25" fmla="*/ 54 h 105"/>
                                  <a:gd name="T26" fmla="*/ 53 h 105"/>
                                  <a:gd name="T27" fmla="*/ 50 h 105"/>
                                  <a:gd name="T28" fmla="*/ 49 h 105"/>
                                  <a:gd name="T29" fmla="*/ 46 h 105"/>
                                  <a:gd name="T30" fmla="*/ 45 h 105"/>
                                  <a:gd name="T31" fmla="*/ 42 h 105"/>
                                  <a:gd name="T32" fmla="*/ 41 h 105"/>
                                  <a:gd name="T33" fmla="*/ 38 h 105"/>
                                  <a:gd name="T34" fmla="*/ 37 h 105"/>
                                  <a:gd name="T35" fmla="*/ 34 h 105"/>
                                  <a:gd name="T36" fmla="*/ 33 h 105"/>
                                  <a:gd name="T37" fmla="*/ 30 h 105"/>
                                  <a:gd name="T38" fmla="*/ 29 h 105"/>
                                  <a:gd name="T39" fmla="*/ 26 h 105"/>
                                  <a:gd name="T40" fmla="*/ 25 h 105"/>
                                  <a:gd name="T41" fmla="*/ 22 h 105"/>
                                  <a:gd name="T42" fmla="*/ 21 h 105"/>
                                  <a:gd name="T43" fmla="*/ 18 h 105"/>
                                  <a:gd name="T44" fmla="*/ 17 h 105"/>
                                  <a:gd name="T45" fmla="*/ 14 h 105"/>
                                  <a:gd name="T46" fmla="*/ 13 h 105"/>
                                  <a:gd name="T47" fmla="*/ 10 h 105"/>
                                  <a:gd name="T48" fmla="*/ 9 h 105"/>
                                  <a:gd name="T49" fmla="*/ 6 h 105"/>
                                  <a:gd name="T50" fmla="*/ 5 h 105"/>
                                  <a:gd name="T51" fmla="*/ 2 h 105"/>
                                  <a:gd name="T52" fmla="*/ 1 h 10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Lst>
                                <a:rect l="0" t="0" r="r" b="b"/>
                                <a:pathLst>
                                  <a:path h="105">
                                    <a:moveTo>
                                      <a:pt x="0" y="102"/>
                                    </a:moveTo>
                                    <a:lnTo>
                                      <a:pt x="0" y="101"/>
                                    </a:lnTo>
                                    <a:moveTo>
                                      <a:pt x="0" y="98"/>
                                    </a:moveTo>
                                    <a:lnTo>
                                      <a:pt x="0" y="97"/>
                                    </a:lnTo>
                                    <a:moveTo>
                                      <a:pt x="0" y="94"/>
                                    </a:moveTo>
                                    <a:lnTo>
                                      <a:pt x="0" y="93"/>
                                    </a:lnTo>
                                    <a:moveTo>
                                      <a:pt x="0" y="90"/>
                                    </a:moveTo>
                                    <a:lnTo>
                                      <a:pt x="0" y="89"/>
                                    </a:lnTo>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29" name="Freeform 199"/>
                            <wps:cNvSpPr>
                              <a:spLocks noEditPoints="1"/>
                            </wps:cNvSpPr>
                            <wps:spPr bwMode="auto">
                              <a:xfrm>
                                <a:off x="2970" y="342340"/>
                                <a:ext cx="0" cy="627"/>
                              </a:xfrm>
                              <a:custGeom>
                                <a:avLst/>
                                <a:gdLst>
                                  <a:gd name="T0" fmla="*/ 98 h 98"/>
                                  <a:gd name="T1" fmla="*/ 95 h 98"/>
                                  <a:gd name="T2" fmla="*/ 94 h 98"/>
                                  <a:gd name="T3" fmla="*/ 91 h 98"/>
                                  <a:gd name="T4" fmla="*/ 90 h 98"/>
                                  <a:gd name="T5" fmla="*/ 87 h 98"/>
                                  <a:gd name="T6" fmla="*/ 86 h 98"/>
                                  <a:gd name="T7" fmla="*/ 83 h 98"/>
                                  <a:gd name="T8" fmla="*/ 82 h 98"/>
                                  <a:gd name="T9" fmla="*/ 79 h 98"/>
                                  <a:gd name="T10" fmla="*/ 78 h 98"/>
                                  <a:gd name="T11" fmla="*/ 75 h 98"/>
                                  <a:gd name="T12" fmla="*/ 74 h 98"/>
                                  <a:gd name="T13" fmla="*/ 71 h 98"/>
                                  <a:gd name="T14" fmla="*/ 70 h 98"/>
                                  <a:gd name="T15" fmla="*/ 67 h 98"/>
                                  <a:gd name="T16" fmla="*/ 66 h 98"/>
                                  <a:gd name="T17" fmla="*/ 63 h 98"/>
                                  <a:gd name="T18" fmla="*/ 62 h 98"/>
                                  <a:gd name="T19" fmla="*/ 59 h 98"/>
                                  <a:gd name="T20" fmla="*/ 58 h 98"/>
                                  <a:gd name="T21" fmla="*/ 55 h 98"/>
                                  <a:gd name="T22" fmla="*/ 54 h 98"/>
                                  <a:gd name="T23" fmla="*/ 51 h 98"/>
                                  <a:gd name="T24" fmla="*/ 50 h 98"/>
                                  <a:gd name="T25" fmla="*/ 47 h 98"/>
                                  <a:gd name="T26" fmla="*/ 46 h 98"/>
                                  <a:gd name="T27" fmla="*/ 43 h 98"/>
                                  <a:gd name="T28" fmla="*/ 42 h 98"/>
                                  <a:gd name="T29" fmla="*/ 39 h 98"/>
                                  <a:gd name="T30" fmla="*/ 38 h 98"/>
                                  <a:gd name="T31" fmla="*/ 35 h 98"/>
                                  <a:gd name="T32" fmla="*/ 34 h 98"/>
                                  <a:gd name="T33" fmla="*/ 31 h 98"/>
                                  <a:gd name="T34" fmla="*/ 30 h 98"/>
                                  <a:gd name="T35" fmla="*/ 27 h 98"/>
                                  <a:gd name="T36" fmla="*/ 26 h 98"/>
                                  <a:gd name="T37" fmla="*/ 23 h 98"/>
                                  <a:gd name="T38" fmla="*/ 22 h 98"/>
                                  <a:gd name="T39" fmla="*/ 19 h 98"/>
                                  <a:gd name="T40" fmla="*/ 18 h 98"/>
                                  <a:gd name="T41" fmla="*/ 15 h 98"/>
                                  <a:gd name="T42" fmla="*/ 14 h 98"/>
                                  <a:gd name="T43" fmla="*/ 11 h 98"/>
                                  <a:gd name="T44" fmla="*/ 10 h 98"/>
                                  <a:gd name="T45" fmla="*/ 7 h 98"/>
                                  <a:gd name="T46" fmla="*/ 6 h 98"/>
                                  <a:gd name="T47" fmla="*/ 3 h 98"/>
                                  <a:gd name="T48" fmla="*/ 2 h 9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98">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0" name="Freeform 202"/>
                            <wps:cNvSpPr>
                              <a:spLocks noEditPoints="1"/>
                            </wps:cNvSpPr>
                            <wps:spPr bwMode="auto">
                              <a:xfrm>
                                <a:off x="764" y="341687"/>
                                <a:ext cx="128" cy="38"/>
                              </a:xfrm>
                              <a:custGeom>
                                <a:avLst/>
                                <a:gdLst>
                                  <a:gd name="T0" fmla="*/ 0 w 20"/>
                                  <a:gd name="T1" fmla="*/ 0 h 6"/>
                                  <a:gd name="T2" fmla="*/ 3 w 20"/>
                                  <a:gd name="T3" fmla="*/ 1 h 6"/>
                                  <a:gd name="T4" fmla="*/ 7 w 20"/>
                                  <a:gd name="T5" fmla="*/ 2 h 6"/>
                                  <a:gd name="T6" fmla="*/ 10 w 20"/>
                                  <a:gd name="T7" fmla="*/ 3 h 6"/>
                                  <a:gd name="T8" fmla="*/ 11 w 20"/>
                                  <a:gd name="T9" fmla="*/ 3 h 6"/>
                                  <a:gd name="T10" fmla="*/ 14 w 20"/>
                                  <a:gd name="T11" fmla="*/ 4 h 6"/>
                                  <a:gd name="T12" fmla="*/ 18 w 20"/>
                                  <a:gd name="T13" fmla="*/ 5 h 6"/>
                                </a:gdLst>
                                <a:ahLst/>
                                <a:cxnLst>
                                  <a:cxn ang="0">
                                    <a:pos x="T0" y="T1"/>
                                  </a:cxn>
                                  <a:cxn ang="0">
                                    <a:pos x="T2" y="T3"/>
                                  </a:cxn>
                                  <a:cxn ang="0">
                                    <a:pos x="T4" y="T5"/>
                                  </a:cxn>
                                  <a:cxn ang="0">
                                    <a:pos x="T6" y="T7"/>
                                  </a:cxn>
                                  <a:cxn ang="0">
                                    <a:pos x="T8" y="T9"/>
                                  </a:cxn>
                                  <a:cxn ang="0">
                                    <a:pos x="T10" y="T11"/>
                                  </a:cxn>
                                  <a:cxn ang="0">
                                    <a:pos x="T12" y="T13"/>
                                  </a:cxn>
                                </a:cxnLst>
                                <a:rect l="0" t="0" r="r" b="b"/>
                                <a:pathLst>
                                  <a:path w="20" h="6">
                                    <a:moveTo>
                                      <a:pt x="3" y="1"/>
                                    </a:moveTo>
                                    <a:lnTo>
                                      <a:pt x="7" y="2"/>
                                    </a:lnTo>
                                    <a:moveTo>
                                      <a:pt x="10" y="3"/>
                                    </a:moveTo>
                                    <a:lnTo>
                                      <a:pt x="11" y="3"/>
                                    </a:lnTo>
                                    <a:moveTo>
                                      <a:pt x="14" y="4"/>
                                    </a:moveTo>
                                    <a:lnTo>
                                      <a:pt x="18"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1" name="Freeform 203"/>
                            <wps:cNvSpPr>
                              <a:spLocks noEditPoints="1"/>
                            </wps:cNvSpPr>
                            <wps:spPr bwMode="auto">
                              <a:xfrm>
                                <a:off x="1020" y="341700"/>
                                <a:ext cx="121" cy="25"/>
                              </a:xfrm>
                              <a:custGeom>
                                <a:avLst/>
                                <a:gdLst>
                                  <a:gd name="T0" fmla="*/ 0 w 19"/>
                                  <a:gd name="T1" fmla="*/ 4 h 4"/>
                                  <a:gd name="T2" fmla="*/ 3 w 19"/>
                                  <a:gd name="T3" fmla="*/ 3 h 4"/>
                                  <a:gd name="T4" fmla="*/ 7 w 19"/>
                                  <a:gd name="T5" fmla="*/ 2 h 4"/>
                                  <a:gd name="T6" fmla="*/ 10 w 19"/>
                                  <a:gd name="T7" fmla="*/ 2 h 4"/>
                                  <a:gd name="T8" fmla="*/ 11 w 19"/>
                                  <a:gd name="T9" fmla="*/ 2 h 4"/>
                                  <a:gd name="T10" fmla="*/ 14 w 19"/>
                                  <a:gd name="T11" fmla="*/ 1 h 4"/>
                                  <a:gd name="T12" fmla="*/ 18 w 1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9" h="4">
                                    <a:moveTo>
                                      <a:pt x="3" y="3"/>
                                    </a:moveTo>
                                    <a:lnTo>
                                      <a:pt x="7" y="2"/>
                                    </a:lnTo>
                                    <a:moveTo>
                                      <a:pt x="10" y="2"/>
                                    </a:moveTo>
                                    <a:lnTo>
                                      <a:pt x="11" y="2"/>
                                    </a:lnTo>
                                    <a:moveTo>
                                      <a:pt x="14" y="1"/>
                                    </a:moveTo>
                                    <a:lnTo>
                                      <a:pt x="18"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2" name="Freeform 204"/>
                            <wps:cNvSpPr>
                              <a:spLocks noEditPoints="1"/>
                            </wps:cNvSpPr>
                            <wps:spPr bwMode="auto">
                              <a:xfrm>
                                <a:off x="1269" y="341687"/>
                                <a:ext cx="128" cy="0"/>
                              </a:xfrm>
                              <a:custGeom>
                                <a:avLst/>
                                <a:gdLst>
                                  <a:gd name="T0" fmla="*/ 0 w 20"/>
                                  <a:gd name="T1" fmla="*/ 3 w 20"/>
                                  <a:gd name="T2" fmla="*/ 7 w 20"/>
                                  <a:gd name="T3" fmla="*/ 10 w 20"/>
                                  <a:gd name="T4" fmla="*/ 11 w 20"/>
                                  <a:gd name="T5" fmla="*/ 14 w 20"/>
                                  <a:gd name="T6" fmla="*/ 18 w 20"/>
                                </a:gdLst>
                                <a:ahLst/>
                                <a:cxnLst>
                                  <a:cxn ang="0">
                                    <a:pos x="T0" y="0"/>
                                  </a:cxn>
                                  <a:cxn ang="0">
                                    <a:pos x="T1" y="0"/>
                                  </a:cxn>
                                  <a:cxn ang="0">
                                    <a:pos x="T2" y="0"/>
                                  </a:cxn>
                                  <a:cxn ang="0">
                                    <a:pos x="T3" y="0"/>
                                  </a:cxn>
                                  <a:cxn ang="0">
                                    <a:pos x="T4" y="0"/>
                                  </a:cxn>
                                  <a:cxn ang="0">
                                    <a:pos x="T5" y="0"/>
                                  </a:cxn>
                                  <a:cxn ang="0">
                                    <a:pos x="T6" y="0"/>
                                  </a:cxn>
                                </a:cxnLst>
                                <a:rect l="0" t="0" r="r" b="b"/>
                                <a:pathLst>
                                  <a:path w="20">
                                    <a:moveTo>
                                      <a:pt x="3" y="0"/>
                                    </a:moveTo>
                                    <a:lnTo>
                                      <a:pt x="7" y="0"/>
                                    </a:lnTo>
                                    <a:moveTo>
                                      <a:pt x="10" y="0"/>
                                    </a:moveTo>
                                    <a:lnTo>
                                      <a:pt x="11" y="0"/>
                                    </a:lnTo>
                                    <a:moveTo>
                                      <a:pt x="14" y="0"/>
                                    </a:moveTo>
                                    <a:lnTo>
                                      <a:pt x="18"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8133" name="Freeform 206"/>
                          <wps:cNvSpPr>
                            <a:spLocks noEditPoints="1"/>
                          </wps:cNvSpPr>
                          <wps:spPr bwMode="auto">
                            <a:xfrm>
                              <a:off x="2411411" y="2621512"/>
                              <a:ext cx="212725" cy="112713"/>
                            </a:xfrm>
                            <a:custGeom>
                              <a:avLst/>
                              <a:gdLst>
                                <a:gd name="T0" fmla="*/ 0 w 21"/>
                                <a:gd name="T1" fmla="*/ 0 h 11"/>
                                <a:gd name="T2" fmla="*/ 3 w 21"/>
                                <a:gd name="T3" fmla="*/ 2 h 11"/>
                                <a:gd name="T4" fmla="*/ 7 w 21"/>
                                <a:gd name="T5" fmla="*/ 4 h 11"/>
                                <a:gd name="T6" fmla="*/ 10 w 21"/>
                                <a:gd name="T7" fmla="*/ 5 h 11"/>
                                <a:gd name="T8" fmla="*/ 11 w 21"/>
                                <a:gd name="T9" fmla="*/ 6 h 11"/>
                                <a:gd name="T10" fmla="*/ 14 w 21"/>
                                <a:gd name="T11" fmla="*/ 7 h 11"/>
                                <a:gd name="T12" fmla="*/ 18 w 21"/>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3" y="2"/>
                                  </a:moveTo>
                                  <a:lnTo>
                                    <a:pt x="7" y="4"/>
                                  </a:lnTo>
                                  <a:moveTo>
                                    <a:pt x="10" y="5"/>
                                  </a:moveTo>
                                  <a:lnTo>
                                    <a:pt x="11" y="6"/>
                                  </a:lnTo>
                                  <a:moveTo>
                                    <a:pt x="14" y="7"/>
                                  </a:moveTo>
                                  <a:lnTo>
                                    <a:pt x="18" y="9"/>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4" name="Freeform 207"/>
                          <wps:cNvSpPr>
                            <a:spLocks noEditPoints="1"/>
                          </wps:cNvSpPr>
                          <wps:spPr bwMode="auto">
                            <a:xfrm>
                              <a:off x="2786061" y="2450062"/>
                              <a:ext cx="254000" cy="254000"/>
                            </a:xfrm>
                            <a:custGeom>
                              <a:avLst/>
                              <a:gdLst>
                                <a:gd name="T0" fmla="*/ 0 w 25"/>
                                <a:gd name="T1" fmla="*/ 25 h 25"/>
                                <a:gd name="T2" fmla="*/ 3 w 25"/>
                                <a:gd name="T3" fmla="*/ 22 h 25"/>
                                <a:gd name="T4" fmla="*/ 6 w 25"/>
                                <a:gd name="T5" fmla="*/ 19 h 25"/>
                                <a:gd name="T6" fmla="*/ 9 w 25"/>
                                <a:gd name="T7" fmla="*/ 16 h 25"/>
                                <a:gd name="T8" fmla="*/ 10 w 25"/>
                                <a:gd name="T9" fmla="*/ 15 h 25"/>
                                <a:gd name="T10" fmla="*/ 13 w 25"/>
                                <a:gd name="T11" fmla="*/ 12 h 25"/>
                                <a:gd name="T12" fmla="*/ 16 w 25"/>
                                <a:gd name="T13" fmla="*/ 9 h 25"/>
                                <a:gd name="T14" fmla="*/ 19 w 25"/>
                                <a:gd name="T15" fmla="*/ 6 h 25"/>
                                <a:gd name="T16" fmla="*/ 20 w 25"/>
                                <a:gd name="T17" fmla="*/ 5 h 25"/>
                                <a:gd name="T18" fmla="*/ 2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3" y="22"/>
                                  </a:moveTo>
                                  <a:lnTo>
                                    <a:pt x="6" y="19"/>
                                  </a:lnTo>
                                  <a:moveTo>
                                    <a:pt x="9" y="16"/>
                                  </a:moveTo>
                                  <a:lnTo>
                                    <a:pt x="10" y="15"/>
                                  </a:lnTo>
                                  <a:moveTo>
                                    <a:pt x="13" y="12"/>
                                  </a:moveTo>
                                  <a:lnTo>
                                    <a:pt x="16" y="9"/>
                                  </a:lnTo>
                                  <a:moveTo>
                                    <a:pt x="19" y="6"/>
                                  </a:moveTo>
                                  <a:lnTo>
                                    <a:pt x="20" y="5"/>
                                  </a:lnTo>
                                  <a:moveTo>
                                    <a:pt x="23"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5" name="Freeform 208"/>
                          <wps:cNvSpPr>
                            <a:spLocks noEditPoints="1"/>
                          </wps:cNvSpPr>
                          <wps:spPr bwMode="auto">
                            <a:xfrm>
                              <a:off x="3213099" y="2265912"/>
                              <a:ext cx="212725" cy="82550"/>
                            </a:xfrm>
                            <a:custGeom>
                              <a:avLst/>
                              <a:gdLst>
                                <a:gd name="T0" fmla="*/ 0 w 21"/>
                                <a:gd name="T1" fmla="*/ 8 h 8"/>
                                <a:gd name="T2" fmla="*/ 3 w 21"/>
                                <a:gd name="T3" fmla="*/ 7 h 8"/>
                                <a:gd name="T4" fmla="*/ 7 w 21"/>
                                <a:gd name="T5" fmla="*/ 5 h 8"/>
                                <a:gd name="T6" fmla="*/ 10 w 21"/>
                                <a:gd name="T7" fmla="*/ 4 h 8"/>
                                <a:gd name="T8" fmla="*/ 11 w 21"/>
                                <a:gd name="T9" fmla="*/ 4 h 8"/>
                                <a:gd name="T10" fmla="*/ 14 w 21"/>
                                <a:gd name="T11" fmla="*/ 3 h 8"/>
                                <a:gd name="T12" fmla="*/ 18 w 21"/>
                                <a:gd name="T13" fmla="*/ 1 h 8"/>
                              </a:gdLst>
                              <a:ahLst/>
                              <a:cxnLst>
                                <a:cxn ang="0">
                                  <a:pos x="T0" y="T1"/>
                                </a:cxn>
                                <a:cxn ang="0">
                                  <a:pos x="T2" y="T3"/>
                                </a:cxn>
                                <a:cxn ang="0">
                                  <a:pos x="T4" y="T5"/>
                                </a:cxn>
                                <a:cxn ang="0">
                                  <a:pos x="T6" y="T7"/>
                                </a:cxn>
                                <a:cxn ang="0">
                                  <a:pos x="T8" y="T9"/>
                                </a:cxn>
                                <a:cxn ang="0">
                                  <a:pos x="T10" y="T11"/>
                                </a:cxn>
                                <a:cxn ang="0">
                                  <a:pos x="T12" y="T13"/>
                                </a:cxn>
                              </a:cxnLst>
                              <a:rect l="0" t="0" r="r" b="b"/>
                              <a:pathLst>
                                <a:path w="21" h="8">
                                  <a:moveTo>
                                    <a:pt x="3" y="7"/>
                                  </a:moveTo>
                                  <a:lnTo>
                                    <a:pt x="7" y="5"/>
                                  </a:lnTo>
                                  <a:moveTo>
                                    <a:pt x="10" y="4"/>
                                  </a:moveTo>
                                  <a:lnTo>
                                    <a:pt x="11" y="4"/>
                                  </a:lnTo>
                                  <a:moveTo>
                                    <a:pt x="14" y="3"/>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6" name="Freeform 209"/>
                          <wps:cNvSpPr>
                            <a:spLocks noEditPoints="1"/>
                          </wps:cNvSpPr>
                          <wps:spPr bwMode="auto">
                            <a:xfrm>
                              <a:off x="3617911" y="2256387"/>
                              <a:ext cx="203200" cy="80963"/>
                            </a:xfrm>
                            <a:custGeom>
                              <a:avLst/>
                              <a:gdLst>
                                <a:gd name="T0" fmla="*/ 0 w 20"/>
                                <a:gd name="T1" fmla="*/ 0 h 8"/>
                                <a:gd name="T2" fmla="*/ 3 w 20"/>
                                <a:gd name="T3" fmla="*/ 2 h 8"/>
                                <a:gd name="T4" fmla="*/ 7 w 20"/>
                                <a:gd name="T5" fmla="*/ 3 h 8"/>
                                <a:gd name="T6" fmla="*/ 10 w 20"/>
                                <a:gd name="T7" fmla="*/ 4 h 8"/>
                                <a:gd name="T8" fmla="*/ 11 w 20"/>
                                <a:gd name="T9" fmla="*/ 5 h 8"/>
                                <a:gd name="T10" fmla="*/ 14 w 20"/>
                                <a:gd name="T11" fmla="*/ 6 h 8"/>
                                <a:gd name="T12" fmla="*/ 18 w 20"/>
                                <a:gd name="T13" fmla="*/ 7 h 8"/>
                              </a:gdLst>
                              <a:ahLst/>
                              <a:cxnLst>
                                <a:cxn ang="0">
                                  <a:pos x="T0" y="T1"/>
                                </a:cxn>
                                <a:cxn ang="0">
                                  <a:pos x="T2" y="T3"/>
                                </a:cxn>
                                <a:cxn ang="0">
                                  <a:pos x="T4" y="T5"/>
                                </a:cxn>
                                <a:cxn ang="0">
                                  <a:pos x="T6" y="T7"/>
                                </a:cxn>
                                <a:cxn ang="0">
                                  <a:pos x="T8" y="T9"/>
                                </a:cxn>
                                <a:cxn ang="0">
                                  <a:pos x="T10" y="T11"/>
                                </a:cxn>
                                <a:cxn ang="0">
                                  <a:pos x="T12" y="T13"/>
                                </a:cxn>
                              </a:cxnLst>
                              <a:rect l="0" t="0" r="r" b="b"/>
                              <a:pathLst>
                                <a:path w="20" h="8">
                                  <a:moveTo>
                                    <a:pt x="3" y="2"/>
                                  </a:moveTo>
                                  <a:lnTo>
                                    <a:pt x="7" y="3"/>
                                  </a:lnTo>
                                  <a:moveTo>
                                    <a:pt x="10" y="4"/>
                                  </a:moveTo>
                                  <a:lnTo>
                                    <a:pt x="11" y="5"/>
                                  </a:lnTo>
                                  <a:moveTo>
                                    <a:pt x="14" y="6"/>
                                  </a:moveTo>
                                  <a:lnTo>
                                    <a:pt x="18" y="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7" name="Freeform 210"/>
                          <wps:cNvSpPr>
                            <a:spLocks noEditPoints="1"/>
                          </wps:cNvSpPr>
                          <wps:spPr bwMode="auto">
                            <a:xfrm>
                              <a:off x="4014786" y="2256387"/>
                              <a:ext cx="203200" cy="71438"/>
                            </a:xfrm>
                            <a:custGeom>
                              <a:avLst/>
                              <a:gdLst>
                                <a:gd name="T0" fmla="*/ 0 w 20"/>
                                <a:gd name="T1" fmla="*/ 7 h 7"/>
                                <a:gd name="T2" fmla="*/ 3 w 20"/>
                                <a:gd name="T3" fmla="*/ 6 h 7"/>
                                <a:gd name="T4" fmla="*/ 7 w 20"/>
                                <a:gd name="T5" fmla="*/ 4 h 7"/>
                                <a:gd name="T6" fmla="*/ 10 w 20"/>
                                <a:gd name="T7" fmla="*/ 3 h 7"/>
                                <a:gd name="T8" fmla="*/ 11 w 20"/>
                                <a:gd name="T9" fmla="*/ 3 h 7"/>
                                <a:gd name="T10" fmla="*/ 14 w 20"/>
                                <a:gd name="T11" fmla="*/ 2 h 7"/>
                                <a:gd name="T12" fmla="*/ 18 w 20"/>
                                <a:gd name="T13" fmla="*/ 1 h 7"/>
                              </a:gdLst>
                              <a:ahLst/>
                              <a:cxnLst>
                                <a:cxn ang="0">
                                  <a:pos x="T0" y="T1"/>
                                </a:cxn>
                                <a:cxn ang="0">
                                  <a:pos x="T2" y="T3"/>
                                </a:cxn>
                                <a:cxn ang="0">
                                  <a:pos x="T4" y="T5"/>
                                </a:cxn>
                                <a:cxn ang="0">
                                  <a:pos x="T6" y="T7"/>
                                </a:cxn>
                                <a:cxn ang="0">
                                  <a:pos x="T8" y="T9"/>
                                </a:cxn>
                                <a:cxn ang="0">
                                  <a:pos x="T10" y="T11"/>
                                </a:cxn>
                                <a:cxn ang="0">
                                  <a:pos x="T12" y="T13"/>
                                </a:cxn>
                              </a:cxnLst>
                              <a:rect l="0" t="0" r="r" b="b"/>
                              <a:pathLst>
                                <a:path w="20" h="7">
                                  <a:moveTo>
                                    <a:pt x="3" y="6"/>
                                  </a:moveTo>
                                  <a:lnTo>
                                    <a:pt x="7" y="4"/>
                                  </a:lnTo>
                                  <a:moveTo>
                                    <a:pt x="10" y="3"/>
                                  </a:moveTo>
                                  <a:lnTo>
                                    <a:pt x="11" y="3"/>
                                  </a:lnTo>
                                  <a:moveTo>
                                    <a:pt x="14" y="2"/>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8" name="Freeform 211"/>
                          <wps:cNvSpPr>
                            <a:spLocks noEditPoints="1"/>
                          </wps:cNvSpPr>
                          <wps:spPr bwMode="auto">
                            <a:xfrm>
                              <a:off x="4421186" y="2246862"/>
                              <a:ext cx="192088" cy="50800"/>
                            </a:xfrm>
                            <a:custGeom>
                              <a:avLst/>
                              <a:gdLst>
                                <a:gd name="T0" fmla="*/ 0 w 19"/>
                                <a:gd name="T1" fmla="*/ 0 h 5"/>
                                <a:gd name="T2" fmla="*/ 3 w 19"/>
                                <a:gd name="T3" fmla="*/ 1 h 5"/>
                                <a:gd name="T4" fmla="*/ 7 w 19"/>
                                <a:gd name="T5" fmla="*/ 2 h 5"/>
                                <a:gd name="T6" fmla="*/ 10 w 19"/>
                                <a:gd name="T7" fmla="*/ 3 h 5"/>
                                <a:gd name="T8" fmla="*/ 11 w 19"/>
                                <a:gd name="T9" fmla="*/ 3 h 5"/>
                                <a:gd name="T10" fmla="*/ 14 w 19"/>
                                <a:gd name="T11" fmla="*/ 4 h 5"/>
                                <a:gd name="T12" fmla="*/ 18 w 19"/>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19" h="5">
                                  <a:moveTo>
                                    <a:pt x="3" y="1"/>
                                  </a:moveTo>
                                  <a:lnTo>
                                    <a:pt x="7" y="2"/>
                                  </a:lnTo>
                                  <a:moveTo>
                                    <a:pt x="10" y="3"/>
                                  </a:moveTo>
                                  <a:lnTo>
                                    <a:pt x="11" y="3"/>
                                  </a:lnTo>
                                  <a:moveTo>
                                    <a:pt x="14" y="4"/>
                                  </a:moveTo>
                                  <a:lnTo>
                                    <a:pt x="18"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39" name="Line 212"/>
                          <wps:cNvCnPr/>
                          <wps:spPr bwMode="auto">
                            <a:xfrm flipV="1">
                              <a:off x="1039811" y="2480225"/>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0" name="Line 213"/>
                          <wps:cNvCnPr/>
                          <wps:spPr bwMode="auto">
                            <a:xfrm>
                              <a:off x="1039811" y="2480225"/>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1" name="Line 214"/>
                          <wps:cNvCnPr/>
                          <wps:spPr bwMode="auto">
                            <a:xfrm flipV="1">
                              <a:off x="1436686" y="2591350"/>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2" name="Line 215"/>
                          <wps:cNvCnPr/>
                          <wps:spPr bwMode="auto">
                            <a:xfrm>
                              <a:off x="1436686" y="2591350"/>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3" name="Line 216"/>
                          <wps:cNvCnPr/>
                          <wps:spPr bwMode="auto">
                            <a:xfrm flipV="1">
                              <a:off x="1831974" y="2510387"/>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4" name="Line 217"/>
                          <wps:cNvCnPr/>
                          <wps:spPr bwMode="auto">
                            <a:xfrm>
                              <a:off x="1831974" y="2510387"/>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5" name="Line 218"/>
                          <wps:cNvCnPr/>
                          <wps:spPr bwMode="auto">
                            <a:xfrm flipV="1">
                              <a:off x="2238374" y="2510387"/>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6" name="Line 219"/>
                          <wps:cNvCnPr/>
                          <wps:spPr bwMode="auto">
                            <a:xfrm>
                              <a:off x="2238374" y="2510387"/>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7" name="Line 220"/>
                          <wps:cNvCnPr/>
                          <wps:spPr bwMode="auto">
                            <a:xfrm flipV="1">
                              <a:off x="2633661" y="2713587"/>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8" name="Line 221"/>
                          <wps:cNvCnPr/>
                          <wps:spPr bwMode="auto">
                            <a:xfrm>
                              <a:off x="2633661" y="2713587"/>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9" name="Line 222"/>
                          <wps:cNvCnPr/>
                          <wps:spPr bwMode="auto">
                            <a:xfrm flipV="1">
                              <a:off x="3040061" y="2307187"/>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0" name="Line 223"/>
                          <wps:cNvCnPr/>
                          <wps:spPr bwMode="auto">
                            <a:xfrm>
                              <a:off x="3040061" y="2307187"/>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1" name="Line 224"/>
                          <wps:cNvCnPr/>
                          <wps:spPr bwMode="auto">
                            <a:xfrm flipV="1">
                              <a:off x="3435349" y="2154787"/>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2" name="Line 225"/>
                          <wps:cNvCnPr/>
                          <wps:spPr bwMode="auto">
                            <a:xfrm>
                              <a:off x="3435349" y="2154787"/>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3" name="Line 226"/>
                          <wps:cNvCnPr/>
                          <wps:spPr bwMode="auto">
                            <a:xfrm flipV="1">
                              <a:off x="3841749" y="2286550"/>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4" name="Line 227"/>
                          <wps:cNvCnPr/>
                          <wps:spPr bwMode="auto">
                            <a:xfrm>
                              <a:off x="3841749" y="2286550"/>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5" name="Line 228"/>
                          <wps:cNvCnPr/>
                          <wps:spPr bwMode="auto">
                            <a:xfrm flipV="1">
                              <a:off x="4237036" y="2154787"/>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6" name="Line 229"/>
                          <wps:cNvCnPr/>
                          <wps:spPr bwMode="auto">
                            <a:xfrm>
                              <a:off x="4237036" y="2154787"/>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7" name="Line 230"/>
                          <wps:cNvCnPr/>
                          <wps:spPr bwMode="auto">
                            <a:xfrm flipV="1">
                              <a:off x="4643436" y="2246862"/>
                              <a:ext cx="142875"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8" name="Line 231"/>
                          <wps:cNvCnPr/>
                          <wps:spPr bwMode="auto">
                            <a:xfrm>
                              <a:off x="4643436" y="2246862"/>
                              <a:ext cx="142875"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9" name="Freeform 232"/>
                          <wps:cNvSpPr>
                            <a:spLocks noEditPoints="1"/>
                          </wps:cNvSpPr>
                          <wps:spPr bwMode="auto">
                            <a:xfrm>
                              <a:off x="1111249" y="2134150"/>
                              <a:ext cx="0" cy="833438"/>
                            </a:xfrm>
                            <a:custGeom>
                              <a:avLst/>
                              <a:gdLst>
                                <a:gd name="T0" fmla="*/ 82 h 82"/>
                                <a:gd name="T1" fmla="*/ 79 h 82"/>
                                <a:gd name="T2" fmla="*/ 75 h 82"/>
                                <a:gd name="T3" fmla="*/ 72 h 82"/>
                                <a:gd name="T4" fmla="*/ 71 h 82"/>
                                <a:gd name="T5" fmla="*/ 68 h 82"/>
                                <a:gd name="T6" fmla="*/ 64 h 82"/>
                                <a:gd name="T7" fmla="*/ 61 h 82"/>
                                <a:gd name="T8" fmla="*/ 60 h 82"/>
                                <a:gd name="T9" fmla="*/ 57 h 82"/>
                                <a:gd name="T10" fmla="*/ 53 h 82"/>
                                <a:gd name="T11" fmla="*/ 50 h 82"/>
                                <a:gd name="T12" fmla="*/ 49 h 82"/>
                                <a:gd name="T13" fmla="*/ 46 h 82"/>
                                <a:gd name="T14" fmla="*/ 42 h 82"/>
                                <a:gd name="T15" fmla="*/ 39 h 82"/>
                                <a:gd name="T16" fmla="*/ 38 h 82"/>
                                <a:gd name="T17" fmla="*/ 35 h 82"/>
                                <a:gd name="T18" fmla="*/ 31 h 82"/>
                                <a:gd name="T19" fmla="*/ 28 h 82"/>
                                <a:gd name="T20" fmla="*/ 27 h 82"/>
                                <a:gd name="T21" fmla="*/ 24 h 82"/>
                                <a:gd name="T22" fmla="*/ 20 h 82"/>
                                <a:gd name="T23" fmla="*/ 17 h 82"/>
                                <a:gd name="T24" fmla="*/ 16 h 82"/>
                                <a:gd name="T25" fmla="*/ 13 h 82"/>
                                <a:gd name="T26" fmla="*/ 9 h 82"/>
                                <a:gd name="T27" fmla="*/ 6 h 82"/>
                                <a:gd name="T28" fmla="*/ 5 h 82"/>
                                <a:gd name="T29"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2">
                                  <a:moveTo>
                                    <a:pt x="0" y="79"/>
                                  </a:moveTo>
                                  <a:lnTo>
                                    <a:pt x="0" y="75"/>
                                  </a:lnTo>
                                  <a:moveTo>
                                    <a:pt x="0" y="72"/>
                                  </a:moveTo>
                                  <a:lnTo>
                                    <a:pt x="0" y="71"/>
                                  </a:lnTo>
                                  <a:moveTo>
                                    <a:pt x="0" y="68"/>
                                  </a:moveTo>
                                  <a:lnTo>
                                    <a:pt x="0" y="64"/>
                                  </a:lnTo>
                                  <a:moveTo>
                                    <a:pt x="0" y="61"/>
                                  </a:moveTo>
                                  <a:lnTo>
                                    <a:pt x="0" y="60"/>
                                  </a:lnTo>
                                  <a:moveTo>
                                    <a:pt x="0" y="57"/>
                                  </a:moveTo>
                                  <a:lnTo>
                                    <a:pt x="0" y="53"/>
                                  </a:lnTo>
                                  <a:moveTo>
                                    <a:pt x="0" y="50"/>
                                  </a:moveTo>
                                  <a:lnTo>
                                    <a:pt x="0" y="49"/>
                                  </a:lnTo>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0" name="Freeform 235"/>
                          <wps:cNvSpPr>
                            <a:spLocks noEditPoints="1"/>
                          </wps:cNvSpPr>
                          <wps:spPr bwMode="auto">
                            <a:xfrm>
                              <a:off x="1506536" y="2265912"/>
                              <a:ext cx="0" cy="793750"/>
                            </a:xfrm>
                            <a:custGeom>
                              <a:avLst/>
                              <a:gdLst>
                                <a:gd name="T0" fmla="*/ 78 h 78"/>
                                <a:gd name="T1" fmla="*/ 75 h 78"/>
                                <a:gd name="T2" fmla="*/ 71 h 78"/>
                                <a:gd name="T3" fmla="*/ 68 h 78"/>
                                <a:gd name="T4" fmla="*/ 67 h 78"/>
                                <a:gd name="T5" fmla="*/ 64 h 78"/>
                                <a:gd name="T6" fmla="*/ 60 h 78"/>
                                <a:gd name="T7" fmla="*/ 57 h 78"/>
                                <a:gd name="T8" fmla="*/ 56 h 78"/>
                                <a:gd name="T9" fmla="*/ 53 h 78"/>
                                <a:gd name="T10" fmla="*/ 49 h 78"/>
                                <a:gd name="T11" fmla="*/ 46 h 78"/>
                                <a:gd name="T12" fmla="*/ 45 h 78"/>
                                <a:gd name="T13" fmla="*/ 42 h 78"/>
                                <a:gd name="T14" fmla="*/ 38 h 78"/>
                                <a:gd name="T15" fmla="*/ 35 h 78"/>
                                <a:gd name="T16" fmla="*/ 34 h 78"/>
                                <a:gd name="T17" fmla="*/ 31 h 78"/>
                                <a:gd name="T18" fmla="*/ 27 h 78"/>
                                <a:gd name="T19" fmla="*/ 24 h 78"/>
                                <a:gd name="T20" fmla="*/ 23 h 78"/>
                                <a:gd name="T21" fmla="*/ 20 h 78"/>
                                <a:gd name="T22" fmla="*/ 16 h 78"/>
                                <a:gd name="T23" fmla="*/ 13 h 78"/>
                                <a:gd name="T24" fmla="*/ 12 h 78"/>
                                <a:gd name="T25" fmla="*/ 9 h 78"/>
                                <a:gd name="T26" fmla="*/ 5 h 78"/>
                                <a:gd name="T27" fmla="*/ 2 h 78"/>
                                <a:gd name="T28" fmla="*/ 1 h 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78">
                                  <a:moveTo>
                                    <a:pt x="0" y="75"/>
                                  </a:moveTo>
                                  <a:lnTo>
                                    <a:pt x="0" y="71"/>
                                  </a:lnTo>
                                  <a:moveTo>
                                    <a:pt x="0" y="68"/>
                                  </a:moveTo>
                                  <a:lnTo>
                                    <a:pt x="0" y="67"/>
                                  </a:lnTo>
                                  <a:moveTo>
                                    <a:pt x="0" y="64"/>
                                  </a:moveTo>
                                  <a:lnTo>
                                    <a:pt x="0" y="60"/>
                                  </a:lnTo>
                                  <a:moveTo>
                                    <a:pt x="0" y="57"/>
                                  </a:moveTo>
                                  <a:lnTo>
                                    <a:pt x="0" y="56"/>
                                  </a:lnTo>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1" name="Freeform 238"/>
                          <wps:cNvSpPr>
                            <a:spLocks noEditPoints="1"/>
                          </wps:cNvSpPr>
                          <wps:spPr bwMode="auto">
                            <a:xfrm>
                              <a:off x="1912936" y="2215112"/>
                              <a:ext cx="0" cy="731838"/>
                            </a:xfrm>
                            <a:custGeom>
                              <a:avLst/>
                              <a:gdLst>
                                <a:gd name="T0" fmla="*/ 72 h 72"/>
                                <a:gd name="T1" fmla="*/ 69 h 72"/>
                                <a:gd name="T2" fmla="*/ 65 h 72"/>
                                <a:gd name="T3" fmla="*/ 62 h 72"/>
                                <a:gd name="T4" fmla="*/ 61 h 72"/>
                                <a:gd name="T5" fmla="*/ 58 h 72"/>
                                <a:gd name="T6" fmla="*/ 54 h 72"/>
                                <a:gd name="T7" fmla="*/ 51 h 72"/>
                                <a:gd name="T8" fmla="*/ 50 h 72"/>
                                <a:gd name="T9" fmla="*/ 47 h 72"/>
                                <a:gd name="T10" fmla="*/ 43 h 72"/>
                                <a:gd name="T11" fmla="*/ 40 h 72"/>
                                <a:gd name="T12" fmla="*/ 39 h 72"/>
                                <a:gd name="T13" fmla="*/ 36 h 72"/>
                                <a:gd name="T14" fmla="*/ 32 h 72"/>
                                <a:gd name="T15" fmla="*/ 29 h 72"/>
                                <a:gd name="T16" fmla="*/ 28 h 72"/>
                                <a:gd name="T17" fmla="*/ 25 h 72"/>
                                <a:gd name="T18" fmla="*/ 21 h 72"/>
                                <a:gd name="T19" fmla="*/ 18 h 72"/>
                                <a:gd name="T20" fmla="*/ 17 h 72"/>
                                <a:gd name="T21" fmla="*/ 14 h 72"/>
                                <a:gd name="T22" fmla="*/ 10 h 72"/>
                                <a:gd name="T23" fmla="*/ 7 h 72"/>
                                <a:gd name="T24" fmla="*/ 6 h 72"/>
                                <a:gd name="T25" fmla="*/ 3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2">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2" name="Freeform 241"/>
                          <wps:cNvSpPr>
                            <a:spLocks noEditPoints="1"/>
                          </wps:cNvSpPr>
                          <wps:spPr bwMode="auto">
                            <a:xfrm>
                              <a:off x="2309811" y="2215112"/>
                              <a:ext cx="0" cy="731838"/>
                            </a:xfrm>
                            <a:custGeom>
                              <a:avLst/>
                              <a:gdLst>
                                <a:gd name="T0" fmla="*/ 72 h 72"/>
                                <a:gd name="T1" fmla="*/ 69 h 72"/>
                                <a:gd name="T2" fmla="*/ 65 h 72"/>
                                <a:gd name="T3" fmla="*/ 62 h 72"/>
                                <a:gd name="T4" fmla="*/ 61 h 72"/>
                                <a:gd name="T5" fmla="*/ 58 h 72"/>
                                <a:gd name="T6" fmla="*/ 54 h 72"/>
                                <a:gd name="T7" fmla="*/ 51 h 72"/>
                                <a:gd name="T8" fmla="*/ 50 h 72"/>
                                <a:gd name="T9" fmla="*/ 47 h 72"/>
                                <a:gd name="T10" fmla="*/ 43 h 72"/>
                                <a:gd name="T11" fmla="*/ 40 h 72"/>
                                <a:gd name="T12" fmla="*/ 39 h 72"/>
                                <a:gd name="T13" fmla="*/ 36 h 72"/>
                                <a:gd name="T14" fmla="*/ 32 h 72"/>
                                <a:gd name="T15" fmla="*/ 29 h 72"/>
                                <a:gd name="T16" fmla="*/ 28 h 72"/>
                                <a:gd name="T17" fmla="*/ 25 h 72"/>
                                <a:gd name="T18" fmla="*/ 21 h 72"/>
                                <a:gd name="T19" fmla="*/ 18 h 72"/>
                                <a:gd name="T20" fmla="*/ 17 h 72"/>
                                <a:gd name="T21" fmla="*/ 14 h 72"/>
                                <a:gd name="T22" fmla="*/ 10 h 72"/>
                                <a:gd name="T23" fmla="*/ 7 h 72"/>
                                <a:gd name="T24" fmla="*/ 6 h 72"/>
                                <a:gd name="T25" fmla="*/ 3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2">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3" name="Freeform 244"/>
                          <wps:cNvSpPr>
                            <a:spLocks noEditPoints="1"/>
                          </wps:cNvSpPr>
                          <wps:spPr bwMode="auto">
                            <a:xfrm>
                              <a:off x="2714624" y="2489750"/>
                              <a:ext cx="0" cy="579438"/>
                            </a:xfrm>
                            <a:custGeom>
                              <a:avLst/>
                              <a:gdLst>
                                <a:gd name="T0" fmla="*/ 57 h 57"/>
                                <a:gd name="T1" fmla="*/ 54 h 57"/>
                                <a:gd name="T2" fmla="*/ 50 h 57"/>
                                <a:gd name="T3" fmla="*/ 47 h 57"/>
                                <a:gd name="T4" fmla="*/ 46 h 57"/>
                                <a:gd name="T5" fmla="*/ 43 h 57"/>
                                <a:gd name="T6" fmla="*/ 39 h 57"/>
                                <a:gd name="T7" fmla="*/ 36 h 57"/>
                                <a:gd name="T8" fmla="*/ 35 h 57"/>
                                <a:gd name="T9" fmla="*/ 32 h 57"/>
                                <a:gd name="T10" fmla="*/ 28 h 57"/>
                                <a:gd name="T11" fmla="*/ 25 h 57"/>
                                <a:gd name="T12" fmla="*/ 24 h 57"/>
                                <a:gd name="T13" fmla="*/ 21 h 57"/>
                                <a:gd name="T14" fmla="*/ 17 h 57"/>
                                <a:gd name="T15" fmla="*/ 14 h 57"/>
                                <a:gd name="T16" fmla="*/ 13 h 57"/>
                                <a:gd name="T17" fmla="*/ 10 h 57"/>
                                <a:gd name="T18" fmla="*/ 6 h 57"/>
                                <a:gd name="T19" fmla="*/ 3 h 57"/>
                                <a:gd name="T20" fmla="*/ 2 h 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7">
                                  <a:moveTo>
                                    <a:pt x="0" y="54"/>
                                  </a:moveTo>
                                  <a:lnTo>
                                    <a:pt x="0" y="50"/>
                                  </a:lnTo>
                                  <a:moveTo>
                                    <a:pt x="0" y="47"/>
                                  </a:moveTo>
                                  <a:lnTo>
                                    <a:pt x="0" y="46"/>
                                  </a:lnTo>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4" name="Freeform 247"/>
                          <wps:cNvSpPr>
                            <a:spLocks noEditPoints="1"/>
                          </wps:cNvSpPr>
                          <wps:spPr bwMode="auto">
                            <a:xfrm>
                              <a:off x="3111499" y="1991275"/>
                              <a:ext cx="0" cy="773113"/>
                            </a:xfrm>
                            <a:custGeom>
                              <a:avLst/>
                              <a:gdLst>
                                <a:gd name="T0" fmla="*/ 76 h 76"/>
                                <a:gd name="T1" fmla="*/ 73 h 76"/>
                                <a:gd name="T2" fmla="*/ 69 h 76"/>
                                <a:gd name="T3" fmla="*/ 66 h 76"/>
                                <a:gd name="T4" fmla="*/ 65 h 76"/>
                                <a:gd name="T5" fmla="*/ 62 h 76"/>
                                <a:gd name="T6" fmla="*/ 58 h 76"/>
                                <a:gd name="T7" fmla="*/ 55 h 76"/>
                                <a:gd name="T8" fmla="*/ 54 h 76"/>
                                <a:gd name="T9" fmla="*/ 51 h 76"/>
                                <a:gd name="T10" fmla="*/ 47 h 76"/>
                                <a:gd name="T11" fmla="*/ 44 h 76"/>
                                <a:gd name="T12" fmla="*/ 43 h 76"/>
                                <a:gd name="T13" fmla="*/ 40 h 76"/>
                                <a:gd name="T14" fmla="*/ 36 h 76"/>
                                <a:gd name="T15" fmla="*/ 33 h 76"/>
                                <a:gd name="T16" fmla="*/ 32 h 76"/>
                                <a:gd name="T17" fmla="*/ 29 h 76"/>
                                <a:gd name="T18" fmla="*/ 25 h 76"/>
                                <a:gd name="T19" fmla="*/ 22 h 76"/>
                                <a:gd name="T20" fmla="*/ 21 h 76"/>
                                <a:gd name="T21" fmla="*/ 18 h 76"/>
                                <a:gd name="T22" fmla="*/ 14 h 76"/>
                                <a:gd name="T23" fmla="*/ 11 h 76"/>
                                <a:gd name="T24" fmla="*/ 10 h 76"/>
                                <a:gd name="T25" fmla="*/ 7 h 76"/>
                                <a:gd name="T26" fmla="*/ 3 h 7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76">
                                  <a:moveTo>
                                    <a:pt x="0" y="73"/>
                                  </a:moveTo>
                                  <a:lnTo>
                                    <a:pt x="0" y="69"/>
                                  </a:lnTo>
                                  <a:moveTo>
                                    <a:pt x="0" y="66"/>
                                  </a:moveTo>
                                  <a:lnTo>
                                    <a:pt x="0" y="65"/>
                                  </a:lnTo>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5" name="Freeform 250"/>
                          <wps:cNvSpPr>
                            <a:spLocks noEditPoints="1"/>
                          </wps:cNvSpPr>
                          <wps:spPr bwMode="auto">
                            <a:xfrm>
                              <a:off x="3506786" y="1889675"/>
                              <a:ext cx="0" cy="661988"/>
                            </a:xfrm>
                            <a:custGeom>
                              <a:avLst/>
                              <a:gdLst>
                                <a:gd name="T0" fmla="*/ 65 h 65"/>
                                <a:gd name="T1" fmla="*/ 62 h 65"/>
                                <a:gd name="T2" fmla="*/ 58 h 65"/>
                                <a:gd name="T3" fmla="*/ 55 h 65"/>
                                <a:gd name="T4" fmla="*/ 54 h 65"/>
                                <a:gd name="T5" fmla="*/ 51 h 65"/>
                                <a:gd name="T6" fmla="*/ 47 h 65"/>
                                <a:gd name="T7" fmla="*/ 44 h 65"/>
                                <a:gd name="T8" fmla="*/ 43 h 65"/>
                                <a:gd name="T9" fmla="*/ 40 h 65"/>
                                <a:gd name="T10" fmla="*/ 36 h 65"/>
                                <a:gd name="T11" fmla="*/ 33 h 65"/>
                                <a:gd name="T12" fmla="*/ 32 h 65"/>
                                <a:gd name="T13" fmla="*/ 29 h 65"/>
                                <a:gd name="T14" fmla="*/ 25 h 65"/>
                                <a:gd name="T15" fmla="*/ 22 h 65"/>
                                <a:gd name="T16" fmla="*/ 21 h 65"/>
                                <a:gd name="T17" fmla="*/ 18 h 65"/>
                                <a:gd name="T18" fmla="*/ 14 h 65"/>
                                <a:gd name="T19" fmla="*/ 11 h 65"/>
                                <a:gd name="T20" fmla="*/ 10 h 65"/>
                                <a:gd name="T21" fmla="*/ 7 h 65"/>
                                <a:gd name="T22" fmla="*/ 3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65">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6" name="Freeform 253"/>
                          <wps:cNvSpPr>
                            <a:spLocks noEditPoints="1"/>
                          </wps:cNvSpPr>
                          <wps:spPr bwMode="auto">
                            <a:xfrm>
                              <a:off x="3913186" y="1930950"/>
                              <a:ext cx="0" cy="854075"/>
                            </a:xfrm>
                            <a:custGeom>
                              <a:avLst/>
                              <a:gdLst>
                                <a:gd name="T0" fmla="*/ 84 h 84"/>
                                <a:gd name="T1" fmla="*/ 81 h 84"/>
                                <a:gd name="T2" fmla="*/ 77 h 84"/>
                                <a:gd name="T3" fmla="*/ 74 h 84"/>
                                <a:gd name="T4" fmla="*/ 73 h 84"/>
                                <a:gd name="T5" fmla="*/ 70 h 84"/>
                                <a:gd name="T6" fmla="*/ 66 h 84"/>
                                <a:gd name="T7" fmla="*/ 63 h 84"/>
                                <a:gd name="T8" fmla="*/ 62 h 84"/>
                                <a:gd name="T9" fmla="*/ 59 h 84"/>
                                <a:gd name="T10" fmla="*/ 55 h 84"/>
                                <a:gd name="T11" fmla="*/ 52 h 84"/>
                                <a:gd name="T12" fmla="*/ 51 h 84"/>
                                <a:gd name="T13" fmla="*/ 48 h 84"/>
                                <a:gd name="T14" fmla="*/ 44 h 84"/>
                                <a:gd name="T15" fmla="*/ 41 h 84"/>
                                <a:gd name="T16" fmla="*/ 40 h 84"/>
                                <a:gd name="T17" fmla="*/ 37 h 84"/>
                                <a:gd name="T18" fmla="*/ 33 h 84"/>
                                <a:gd name="T19" fmla="*/ 30 h 84"/>
                                <a:gd name="T20" fmla="*/ 29 h 84"/>
                                <a:gd name="T21" fmla="*/ 26 h 84"/>
                                <a:gd name="T22" fmla="*/ 22 h 84"/>
                                <a:gd name="T23" fmla="*/ 19 h 84"/>
                                <a:gd name="T24" fmla="*/ 18 h 84"/>
                                <a:gd name="T25" fmla="*/ 15 h 84"/>
                                <a:gd name="T26" fmla="*/ 11 h 84"/>
                                <a:gd name="T27" fmla="*/ 8 h 84"/>
                                <a:gd name="T28" fmla="*/ 7 h 84"/>
                                <a:gd name="T29" fmla="*/ 4 h 8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4">
                                  <a:moveTo>
                                    <a:pt x="0" y="81"/>
                                  </a:moveTo>
                                  <a:lnTo>
                                    <a:pt x="0" y="77"/>
                                  </a:lnTo>
                                  <a:moveTo>
                                    <a:pt x="0" y="74"/>
                                  </a:moveTo>
                                  <a:lnTo>
                                    <a:pt x="0" y="73"/>
                                  </a:lnTo>
                                  <a:moveTo>
                                    <a:pt x="0" y="70"/>
                                  </a:moveTo>
                                  <a:lnTo>
                                    <a:pt x="0" y="66"/>
                                  </a:lnTo>
                                  <a:moveTo>
                                    <a:pt x="0" y="63"/>
                                  </a:moveTo>
                                  <a:lnTo>
                                    <a:pt x="0" y="62"/>
                                  </a:lnTo>
                                  <a:moveTo>
                                    <a:pt x="0" y="59"/>
                                  </a:moveTo>
                                  <a:lnTo>
                                    <a:pt x="0" y="55"/>
                                  </a:lnTo>
                                  <a:moveTo>
                                    <a:pt x="0" y="52"/>
                                  </a:moveTo>
                                  <a:lnTo>
                                    <a:pt x="0" y="51"/>
                                  </a:lnTo>
                                  <a:moveTo>
                                    <a:pt x="0" y="48"/>
                                  </a:moveTo>
                                  <a:lnTo>
                                    <a:pt x="0" y="44"/>
                                  </a:lnTo>
                                  <a:moveTo>
                                    <a:pt x="0" y="41"/>
                                  </a:moveTo>
                                  <a:lnTo>
                                    <a:pt x="0" y="40"/>
                                  </a:lnTo>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7" name="Freeform 256"/>
                          <wps:cNvSpPr>
                            <a:spLocks noEditPoints="1"/>
                          </wps:cNvSpPr>
                          <wps:spPr bwMode="auto">
                            <a:xfrm>
                              <a:off x="4308474" y="1727750"/>
                              <a:ext cx="0" cy="985838"/>
                            </a:xfrm>
                            <a:custGeom>
                              <a:avLst/>
                              <a:gdLst>
                                <a:gd name="T0" fmla="*/ 97 h 97"/>
                                <a:gd name="T1" fmla="*/ 94 h 97"/>
                                <a:gd name="T2" fmla="*/ 90 h 97"/>
                                <a:gd name="T3" fmla="*/ 87 h 97"/>
                                <a:gd name="T4" fmla="*/ 86 h 97"/>
                                <a:gd name="T5" fmla="*/ 83 h 97"/>
                                <a:gd name="T6" fmla="*/ 79 h 97"/>
                                <a:gd name="T7" fmla="*/ 76 h 97"/>
                                <a:gd name="T8" fmla="*/ 75 h 97"/>
                                <a:gd name="T9" fmla="*/ 72 h 97"/>
                                <a:gd name="T10" fmla="*/ 68 h 97"/>
                                <a:gd name="T11" fmla="*/ 65 h 97"/>
                                <a:gd name="T12" fmla="*/ 64 h 97"/>
                                <a:gd name="T13" fmla="*/ 61 h 97"/>
                                <a:gd name="T14" fmla="*/ 57 h 97"/>
                                <a:gd name="T15" fmla="*/ 54 h 97"/>
                                <a:gd name="T16" fmla="*/ 53 h 97"/>
                                <a:gd name="T17" fmla="*/ 50 h 97"/>
                                <a:gd name="T18" fmla="*/ 46 h 97"/>
                                <a:gd name="T19" fmla="*/ 43 h 97"/>
                                <a:gd name="T20" fmla="*/ 42 h 97"/>
                                <a:gd name="T21" fmla="*/ 39 h 97"/>
                                <a:gd name="T22" fmla="*/ 35 h 97"/>
                                <a:gd name="T23" fmla="*/ 32 h 97"/>
                                <a:gd name="T24" fmla="*/ 31 h 97"/>
                                <a:gd name="T25" fmla="*/ 28 h 97"/>
                                <a:gd name="T26" fmla="*/ 24 h 97"/>
                                <a:gd name="T27" fmla="*/ 21 h 97"/>
                                <a:gd name="T28" fmla="*/ 20 h 97"/>
                                <a:gd name="T29" fmla="*/ 17 h 97"/>
                                <a:gd name="T30" fmla="*/ 13 h 97"/>
                                <a:gd name="T31" fmla="*/ 10 h 97"/>
                                <a:gd name="T32" fmla="*/ 9 h 97"/>
                                <a:gd name="T33" fmla="*/ 6 h 97"/>
                                <a:gd name="T34" fmla="*/ 2 h 9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97">
                                  <a:moveTo>
                                    <a:pt x="0" y="94"/>
                                  </a:moveTo>
                                  <a:lnTo>
                                    <a:pt x="0" y="90"/>
                                  </a:lnTo>
                                  <a:moveTo>
                                    <a:pt x="0" y="87"/>
                                  </a:moveTo>
                                  <a:lnTo>
                                    <a:pt x="0" y="86"/>
                                  </a:lnTo>
                                  <a:moveTo>
                                    <a:pt x="0" y="83"/>
                                  </a:moveTo>
                                  <a:lnTo>
                                    <a:pt x="0" y="79"/>
                                  </a:lnTo>
                                  <a:moveTo>
                                    <a:pt x="0" y="76"/>
                                  </a:moveTo>
                                  <a:lnTo>
                                    <a:pt x="0" y="75"/>
                                  </a:lnTo>
                                  <a:moveTo>
                                    <a:pt x="0" y="72"/>
                                  </a:moveTo>
                                  <a:lnTo>
                                    <a:pt x="0" y="68"/>
                                  </a:lnTo>
                                  <a:moveTo>
                                    <a:pt x="0" y="65"/>
                                  </a:moveTo>
                                  <a:lnTo>
                                    <a:pt x="0" y="64"/>
                                  </a:lnTo>
                                  <a:moveTo>
                                    <a:pt x="0" y="61"/>
                                  </a:moveTo>
                                  <a:lnTo>
                                    <a:pt x="0" y="57"/>
                                  </a:lnTo>
                                  <a:moveTo>
                                    <a:pt x="0" y="54"/>
                                  </a:moveTo>
                                  <a:lnTo>
                                    <a:pt x="0" y="53"/>
                                  </a:lnTo>
                                  <a:moveTo>
                                    <a:pt x="0" y="50"/>
                                  </a:moveTo>
                                  <a:lnTo>
                                    <a:pt x="0" y="46"/>
                                  </a:lnTo>
                                  <a:moveTo>
                                    <a:pt x="0" y="43"/>
                                  </a:moveTo>
                                  <a:lnTo>
                                    <a:pt x="0" y="42"/>
                                  </a:lnTo>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8" name="Freeform 259"/>
                          <wps:cNvSpPr>
                            <a:spLocks noEditPoints="1"/>
                          </wps:cNvSpPr>
                          <wps:spPr bwMode="auto">
                            <a:xfrm>
                              <a:off x="4714874" y="1889675"/>
                              <a:ext cx="0" cy="844550"/>
                            </a:xfrm>
                            <a:custGeom>
                              <a:avLst/>
                              <a:gdLst>
                                <a:gd name="T0" fmla="*/ 83 h 83"/>
                                <a:gd name="T1" fmla="*/ 80 h 83"/>
                                <a:gd name="T2" fmla="*/ 76 h 83"/>
                                <a:gd name="T3" fmla="*/ 73 h 83"/>
                                <a:gd name="T4" fmla="*/ 72 h 83"/>
                                <a:gd name="T5" fmla="*/ 69 h 83"/>
                                <a:gd name="T6" fmla="*/ 65 h 83"/>
                                <a:gd name="T7" fmla="*/ 62 h 83"/>
                                <a:gd name="T8" fmla="*/ 61 h 83"/>
                                <a:gd name="T9" fmla="*/ 58 h 83"/>
                                <a:gd name="T10" fmla="*/ 54 h 83"/>
                                <a:gd name="T11" fmla="*/ 51 h 83"/>
                                <a:gd name="T12" fmla="*/ 50 h 83"/>
                                <a:gd name="T13" fmla="*/ 47 h 83"/>
                                <a:gd name="T14" fmla="*/ 43 h 83"/>
                                <a:gd name="T15" fmla="*/ 40 h 83"/>
                                <a:gd name="T16" fmla="*/ 39 h 83"/>
                                <a:gd name="T17" fmla="*/ 36 h 83"/>
                                <a:gd name="T18" fmla="*/ 32 h 83"/>
                                <a:gd name="T19" fmla="*/ 29 h 83"/>
                                <a:gd name="T20" fmla="*/ 28 h 83"/>
                                <a:gd name="T21" fmla="*/ 25 h 83"/>
                                <a:gd name="T22" fmla="*/ 21 h 83"/>
                                <a:gd name="T23" fmla="*/ 18 h 83"/>
                                <a:gd name="T24" fmla="*/ 17 h 83"/>
                                <a:gd name="T25" fmla="*/ 14 h 83"/>
                                <a:gd name="T26" fmla="*/ 10 h 83"/>
                                <a:gd name="T27" fmla="*/ 7 h 83"/>
                                <a:gd name="T28" fmla="*/ 6 h 83"/>
                                <a:gd name="T29" fmla="*/ 3 h 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3">
                                  <a:moveTo>
                                    <a:pt x="0" y="80"/>
                                  </a:moveTo>
                                  <a:lnTo>
                                    <a:pt x="0" y="76"/>
                                  </a:lnTo>
                                  <a:moveTo>
                                    <a:pt x="0" y="73"/>
                                  </a:moveTo>
                                  <a:lnTo>
                                    <a:pt x="0" y="72"/>
                                  </a:lnTo>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69" name="Freeform 262"/>
                          <wps:cNvSpPr>
                            <a:spLocks noEditPoints="1"/>
                          </wps:cNvSpPr>
                          <wps:spPr bwMode="auto">
                            <a:xfrm>
                              <a:off x="1273174" y="1697587"/>
                              <a:ext cx="142875" cy="60325"/>
                            </a:xfrm>
                            <a:custGeom>
                              <a:avLst/>
                              <a:gdLst>
                                <a:gd name="T0" fmla="*/ 0 w 14"/>
                                <a:gd name="T1" fmla="*/ 0 h 6"/>
                                <a:gd name="T2" fmla="*/ 3 w 14"/>
                                <a:gd name="T3" fmla="*/ 1 h 6"/>
                                <a:gd name="T4" fmla="*/ 10 w 14"/>
                                <a:gd name="T5" fmla="*/ 4 h 6"/>
                                <a:gd name="T6" fmla="*/ 13 w 14"/>
                                <a:gd name="T7" fmla="*/ 6 h 6"/>
                              </a:gdLst>
                              <a:ahLst/>
                              <a:cxnLst>
                                <a:cxn ang="0">
                                  <a:pos x="T0" y="T1"/>
                                </a:cxn>
                                <a:cxn ang="0">
                                  <a:pos x="T2" y="T3"/>
                                </a:cxn>
                                <a:cxn ang="0">
                                  <a:pos x="T4" y="T5"/>
                                </a:cxn>
                                <a:cxn ang="0">
                                  <a:pos x="T6" y="T7"/>
                                </a:cxn>
                              </a:cxnLst>
                              <a:rect l="0" t="0" r="r" b="b"/>
                              <a:pathLst>
                                <a:path w="14" h="6">
                                  <a:moveTo>
                                    <a:pt x="3" y="1"/>
                                  </a:moveTo>
                                  <a:lnTo>
                                    <a:pt x="10" y="4"/>
                                  </a:lnTo>
                                  <a:moveTo>
                                    <a:pt x="13"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0" name="Freeform 263"/>
                          <wps:cNvSpPr>
                            <a:spLocks noEditPoints="1"/>
                          </wps:cNvSpPr>
                          <wps:spPr bwMode="auto">
                            <a:xfrm>
                              <a:off x="1679574" y="1819825"/>
                              <a:ext cx="131763" cy="9525"/>
                            </a:xfrm>
                            <a:custGeom>
                              <a:avLst/>
                              <a:gdLst>
                                <a:gd name="T0" fmla="*/ 0 w 13"/>
                                <a:gd name="T1" fmla="*/ 0 h 1"/>
                                <a:gd name="T2" fmla="*/ 3 w 13"/>
                                <a:gd name="T3" fmla="*/ 0 h 1"/>
                                <a:gd name="T4" fmla="*/ 10 w 13"/>
                                <a:gd name="T5" fmla="*/ 1 h 1"/>
                              </a:gdLst>
                              <a:ahLst/>
                              <a:cxnLst>
                                <a:cxn ang="0">
                                  <a:pos x="T0" y="T1"/>
                                </a:cxn>
                                <a:cxn ang="0">
                                  <a:pos x="T2" y="T3"/>
                                </a:cxn>
                                <a:cxn ang="0">
                                  <a:pos x="T4" y="T5"/>
                                </a:cxn>
                              </a:cxnLst>
                              <a:rect l="0" t="0" r="r" b="b"/>
                              <a:pathLst>
                                <a:path w="13" h="1">
                                  <a:moveTo>
                                    <a:pt x="3" y="0"/>
                                  </a:moveTo>
                                  <a:lnTo>
                                    <a:pt x="1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1" name="Freeform 264"/>
                          <wps:cNvSpPr>
                            <a:spLocks noEditPoints="1"/>
                          </wps:cNvSpPr>
                          <wps:spPr bwMode="auto">
                            <a:xfrm>
                              <a:off x="2076449" y="1718225"/>
                              <a:ext cx="141288" cy="60325"/>
                            </a:xfrm>
                            <a:custGeom>
                              <a:avLst/>
                              <a:gdLst>
                                <a:gd name="T0" fmla="*/ 0 w 14"/>
                                <a:gd name="T1" fmla="*/ 6 h 6"/>
                                <a:gd name="T2" fmla="*/ 3 w 14"/>
                                <a:gd name="T3" fmla="*/ 5 h 6"/>
                                <a:gd name="T4" fmla="*/ 10 w 14"/>
                                <a:gd name="T5" fmla="*/ 2 h 6"/>
                                <a:gd name="T6" fmla="*/ 13 w 14"/>
                                <a:gd name="T7" fmla="*/ 0 h 6"/>
                              </a:gdLst>
                              <a:ahLst/>
                              <a:cxnLst>
                                <a:cxn ang="0">
                                  <a:pos x="T0" y="T1"/>
                                </a:cxn>
                                <a:cxn ang="0">
                                  <a:pos x="T2" y="T3"/>
                                </a:cxn>
                                <a:cxn ang="0">
                                  <a:pos x="T4" y="T5"/>
                                </a:cxn>
                                <a:cxn ang="0">
                                  <a:pos x="T6" y="T7"/>
                                </a:cxn>
                              </a:cxnLst>
                              <a:rect l="0" t="0" r="r" b="b"/>
                              <a:pathLst>
                                <a:path w="14" h="6">
                                  <a:moveTo>
                                    <a:pt x="3" y="5"/>
                                  </a:moveTo>
                                  <a:lnTo>
                                    <a:pt x="10" y="2"/>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2" name="Freeform 265"/>
                          <wps:cNvSpPr>
                            <a:spLocks noEditPoints="1"/>
                          </wps:cNvSpPr>
                          <wps:spPr bwMode="auto">
                            <a:xfrm>
                              <a:off x="2471736" y="1605512"/>
                              <a:ext cx="141288" cy="41275"/>
                            </a:xfrm>
                            <a:custGeom>
                              <a:avLst/>
                              <a:gdLst>
                                <a:gd name="T0" fmla="*/ 0 w 14"/>
                                <a:gd name="T1" fmla="*/ 4 h 4"/>
                                <a:gd name="T2" fmla="*/ 3 w 14"/>
                                <a:gd name="T3" fmla="*/ 3 h 4"/>
                                <a:gd name="T4" fmla="*/ 10 w 14"/>
                                <a:gd name="T5" fmla="*/ 1 h 4"/>
                                <a:gd name="T6" fmla="*/ 13 w 14"/>
                                <a:gd name="T7" fmla="*/ 0 h 4"/>
                              </a:gdLst>
                              <a:ahLst/>
                              <a:cxnLst>
                                <a:cxn ang="0">
                                  <a:pos x="T0" y="T1"/>
                                </a:cxn>
                                <a:cxn ang="0">
                                  <a:pos x="T2" y="T3"/>
                                </a:cxn>
                                <a:cxn ang="0">
                                  <a:pos x="T4" y="T5"/>
                                </a:cxn>
                                <a:cxn ang="0">
                                  <a:pos x="T6" y="T7"/>
                                </a:cxn>
                              </a:cxnLst>
                              <a:rect l="0" t="0" r="r" b="b"/>
                              <a:pathLst>
                                <a:path w="14" h="4">
                                  <a:moveTo>
                                    <a:pt x="3" y="3"/>
                                  </a:moveTo>
                                  <a:lnTo>
                                    <a:pt x="10" y="1"/>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3" name="Freeform 266"/>
                          <wps:cNvSpPr>
                            <a:spLocks noEditPoints="1"/>
                          </wps:cNvSpPr>
                          <wps:spPr bwMode="auto">
                            <a:xfrm>
                              <a:off x="2867024" y="1443587"/>
                              <a:ext cx="152400" cy="71438"/>
                            </a:xfrm>
                            <a:custGeom>
                              <a:avLst/>
                              <a:gdLst>
                                <a:gd name="T0" fmla="*/ 0 w 15"/>
                                <a:gd name="T1" fmla="*/ 7 h 7"/>
                                <a:gd name="T2" fmla="*/ 3 w 15"/>
                                <a:gd name="T3" fmla="*/ 5 h 7"/>
                                <a:gd name="T4" fmla="*/ 10 w 15"/>
                                <a:gd name="T5" fmla="*/ 2 h 7"/>
                                <a:gd name="T6" fmla="*/ 13 w 15"/>
                                <a:gd name="T7" fmla="*/ 1 h 7"/>
                              </a:gdLst>
                              <a:ahLst/>
                              <a:cxnLst>
                                <a:cxn ang="0">
                                  <a:pos x="T0" y="T1"/>
                                </a:cxn>
                                <a:cxn ang="0">
                                  <a:pos x="T2" y="T3"/>
                                </a:cxn>
                                <a:cxn ang="0">
                                  <a:pos x="T4" y="T5"/>
                                </a:cxn>
                                <a:cxn ang="0">
                                  <a:pos x="T6" y="T7"/>
                                </a:cxn>
                              </a:cxnLst>
                              <a:rect l="0" t="0" r="r" b="b"/>
                              <a:pathLst>
                                <a:path w="15" h="7">
                                  <a:moveTo>
                                    <a:pt x="3" y="5"/>
                                  </a:moveTo>
                                  <a:lnTo>
                                    <a:pt x="10" y="2"/>
                                  </a:lnTo>
                                  <a:moveTo>
                                    <a:pt x="1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4" name="Freeform 267"/>
                          <wps:cNvSpPr>
                            <a:spLocks noEditPoints="1"/>
                          </wps:cNvSpPr>
                          <wps:spPr bwMode="auto">
                            <a:xfrm>
                              <a:off x="3201986" y="1554712"/>
                              <a:ext cx="254000" cy="406400"/>
                            </a:xfrm>
                            <a:custGeom>
                              <a:avLst/>
                              <a:gdLst>
                                <a:gd name="T0" fmla="*/ 0 w 25"/>
                                <a:gd name="T1" fmla="*/ 0 h 40"/>
                                <a:gd name="T2" fmla="*/ 2 w 25"/>
                                <a:gd name="T3" fmla="*/ 3 h 40"/>
                                <a:gd name="T4" fmla="*/ 6 w 25"/>
                                <a:gd name="T5" fmla="*/ 10 h 40"/>
                                <a:gd name="T6" fmla="*/ 8 w 25"/>
                                <a:gd name="T7" fmla="*/ 13 h 40"/>
                                <a:gd name="T8" fmla="*/ 12 w 25"/>
                                <a:gd name="T9" fmla="*/ 19 h 40"/>
                                <a:gd name="T10" fmla="*/ 14 w 25"/>
                                <a:gd name="T11" fmla="*/ 22 h 40"/>
                                <a:gd name="T12" fmla="*/ 18 w 25"/>
                                <a:gd name="T13" fmla="*/ 29 h 40"/>
                                <a:gd name="T14" fmla="*/ 20 w 25"/>
                                <a:gd name="T15" fmla="*/ 32 h 40"/>
                                <a:gd name="T16" fmla="*/ 24 w 25"/>
                                <a:gd name="T17" fmla="*/ 3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0">
                                  <a:moveTo>
                                    <a:pt x="2" y="3"/>
                                  </a:moveTo>
                                  <a:lnTo>
                                    <a:pt x="6" y="10"/>
                                  </a:lnTo>
                                  <a:moveTo>
                                    <a:pt x="8" y="13"/>
                                  </a:moveTo>
                                  <a:lnTo>
                                    <a:pt x="12" y="19"/>
                                  </a:lnTo>
                                  <a:moveTo>
                                    <a:pt x="14" y="22"/>
                                  </a:moveTo>
                                  <a:lnTo>
                                    <a:pt x="18" y="29"/>
                                  </a:lnTo>
                                  <a:moveTo>
                                    <a:pt x="20" y="32"/>
                                  </a:moveTo>
                                  <a:lnTo>
                                    <a:pt x="24" y="3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5" name="Freeform 268"/>
                          <wps:cNvSpPr>
                            <a:spLocks noEditPoints="1"/>
                          </wps:cNvSpPr>
                          <wps:spPr bwMode="auto">
                            <a:xfrm>
                              <a:off x="3679824" y="2083350"/>
                              <a:ext cx="141288" cy="30163"/>
                            </a:xfrm>
                            <a:custGeom>
                              <a:avLst/>
                              <a:gdLst>
                                <a:gd name="T0" fmla="*/ 0 w 14"/>
                                <a:gd name="T1" fmla="*/ 0 h 3"/>
                                <a:gd name="T2" fmla="*/ 3 w 14"/>
                                <a:gd name="T3" fmla="*/ 0 h 3"/>
                                <a:gd name="T4" fmla="*/ 10 w 14"/>
                                <a:gd name="T5" fmla="*/ 2 h 3"/>
                                <a:gd name="T6" fmla="*/ 13 w 14"/>
                                <a:gd name="T7" fmla="*/ 3 h 3"/>
                              </a:gdLst>
                              <a:ahLst/>
                              <a:cxnLst>
                                <a:cxn ang="0">
                                  <a:pos x="T0" y="T1"/>
                                </a:cxn>
                                <a:cxn ang="0">
                                  <a:pos x="T2" y="T3"/>
                                </a:cxn>
                                <a:cxn ang="0">
                                  <a:pos x="T4" y="T5"/>
                                </a:cxn>
                                <a:cxn ang="0">
                                  <a:pos x="T6" y="T7"/>
                                </a:cxn>
                              </a:cxnLst>
                              <a:rect l="0" t="0" r="r" b="b"/>
                              <a:pathLst>
                                <a:path w="14" h="3">
                                  <a:moveTo>
                                    <a:pt x="3" y="0"/>
                                  </a:moveTo>
                                  <a:lnTo>
                                    <a:pt x="10" y="2"/>
                                  </a:lnTo>
                                  <a:moveTo>
                                    <a:pt x="13"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6" name="Freeform 269"/>
                          <wps:cNvSpPr>
                            <a:spLocks noEditPoints="1"/>
                          </wps:cNvSpPr>
                          <wps:spPr bwMode="auto">
                            <a:xfrm>
                              <a:off x="4086224" y="2134150"/>
                              <a:ext cx="131763" cy="0"/>
                            </a:xfrm>
                            <a:custGeom>
                              <a:avLst/>
                              <a:gdLst>
                                <a:gd name="T0" fmla="*/ 0 w 13"/>
                                <a:gd name="T1" fmla="*/ 3 w 13"/>
                                <a:gd name="T2" fmla="*/ 10 w 13"/>
                              </a:gdLst>
                              <a:ahLst/>
                              <a:cxnLst>
                                <a:cxn ang="0">
                                  <a:pos x="T0" y="0"/>
                                </a:cxn>
                                <a:cxn ang="0">
                                  <a:pos x="T1" y="0"/>
                                </a:cxn>
                                <a:cxn ang="0">
                                  <a:pos x="T2" y="0"/>
                                </a:cxn>
                              </a:cxnLst>
                              <a:rect l="0" t="0" r="r" b="b"/>
                              <a:pathLst>
                                <a:path w="13">
                                  <a:moveTo>
                                    <a:pt x="3" y="0"/>
                                  </a:move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7" name="Freeform 270"/>
                          <wps:cNvSpPr>
                            <a:spLocks noEditPoints="1"/>
                          </wps:cNvSpPr>
                          <wps:spPr bwMode="auto">
                            <a:xfrm>
                              <a:off x="4481511" y="2134150"/>
                              <a:ext cx="131763" cy="11113"/>
                            </a:xfrm>
                            <a:custGeom>
                              <a:avLst/>
                              <a:gdLst>
                                <a:gd name="T0" fmla="*/ 0 w 13"/>
                                <a:gd name="T1" fmla="*/ 0 h 1"/>
                                <a:gd name="T2" fmla="*/ 3 w 13"/>
                                <a:gd name="T3" fmla="*/ 0 h 1"/>
                                <a:gd name="T4" fmla="*/ 10 w 13"/>
                                <a:gd name="T5" fmla="*/ 1 h 1"/>
                              </a:gdLst>
                              <a:ahLst/>
                              <a:cxnLst>
                                <a:cxn ang="0">
                                  <a:pos x="T0" y="T1"/>
                                </a:cxn>
                                <a:cxn ang="0">
                                  <a:pos x="T2" y="T3"/>
                                </a:cxn>
                                <a:cxn ang="0">
                                  <a:pos x="T4" y="T5"/>
                                </a:cxn>
                              </a:cxnLst>
                              <a:rect l="0" t="0" r="r" b="b"/>
                              <a:pathLst>
                                <a:path w="13" h="1">
                                  <a:moveTo>
                                    <a:pt x="3" y="0"/>
                                  </a:moveTo>
                                  <a:lnTo>
                                    <a:pt x="1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8" name="Freeform 271"/>
                          <wps:cNvSpPr>
                            <a:spLocks/>
                          </wps:cNvSpPr>
                          <wps:spPr bwMode="auto">
                            <a:xfrm>
                              <a:off x="1009649" y="1524550"/>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79" name="Freeform 272"/>
                          <wps:cNvSpPr>
                            <a:spLocks/>
                          </wps:cNvSpPr>
                          <wps:spPr bwMode="auto">
                            <a:xfrm>
                              <a:off x="1404936" y="1697587"/>
                              <a:ext cx="203200" cy="212725"/>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0" name="Freeform 273"/>
                          <wps:cNvSpPr>
                            <a:spLocks/>
                          </wps:cNvSpPr>
                          <wps:spPr bwMode="auto">
                            <a:xfrm>
                              <a:off x="1801811" y="1737275"/>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1" name="Freeform 274"/>
                          <wps:cNvSpPr>
                            <a:spLocks/>
                          </wps:cNvSpPr>
                          <wps:spPr bwMode="auto">
                            <a:xfrm>
                              <a:off x="2208211" y="158487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2" name="Freeform 275"/>
                          <wps:cNvSpPr>
                            <a:spLocks/>
                          </wps:cNvSpPr>
                          <wps:spPr bwMode="auto">
                            <a:xfrm>
                              <a:off x="2603499" y="1483275"/>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3" name="Freeform 276"/>
                          <wps:cNvSpPr>
                            <a:spLocks/>
                          </wps:cNvSpPr>
                          <wps:spPr bwMode="auto">
                            <a:xfrm>
                              <a:off x="3009899" y="1300712"/>
                              <a:ext cx="203200" cy="214313"/>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4" name="Freeform 277"/>
                          <wps:cNvSpPr>
                            <a:spLocks/>
                          </wps:cNvSpPr>
                          <wps:spPr bwMode="auto">
                            <a:xfrm>
                              <a:off x="3405186" y="1930950"/>
                              <a:ext cx="212725" cy="214313"/>
                            </a:xfrm>
                            <a:custGeom>
                              <a:avLst/>
                              <a:gdLst>
                                <a:gd name="T0" fmla="*/ 0 w 21"/>
                                <a:gd name="T1" fmla="*/ 11 h 21"/>
                                <a:gd name="T2" fmla="*/ 10 w 21"/>
                                <a:gd name="T3" fmla="*/ 0 h 21"/>
                                <a:gd name="T4" fmla="*/ 21 w 21"/>
                                <a:gd name="T5" fmla="*/ 11 h 21"/>
                                <a:gd name="T6" fmla="*/ 10 w 21"/>
                                <a:gd name="T7" fmla="*/ 21 h 21"/>
                                <a:gd name="T8" fmla="*/ 0 w 21"/>
                                <a:gd name="T9" fmla="*/ 11 h 21"/>
                              </a:gdLst>
                              <a:ahLst/>
                              <a:cxnLst>
                                <a:cxn ang="0">
                                  <a:pos x="T0" y="T1"/>
                                </a:cxn>
                                <a:cxn ang="0">
                                  <a:pos x="T2" y="T3"/>
                                </a:cxn>
                                <a:cxn ang="0">
                                  <a:pos x="T4" y="T5"/>
                                </a:cxn>
                                <a:cxn ang="0">
                                  <a:pos x="T6" y="T7"/>
                                </a:cxn>
                                <a:cxn ang="0">
                                  <a:pos x="T8" y="T9"/>
                                </a:cxn>
                              </a:cxnLst>
                              <a:rect l="0" t="0" r="r" b="b"/>
                              <a:pathLst>
                                <a:path w="21" h="21">
                                  <a:moveTo>
                                    <a:pt x="0" y="11"/>
                                  </a:moveTo>
                                  <a:lnTo>
                                    <a:pt x="10" y="0"/>
                                  </a:lnTo>
                                  <a:lnTo>
                                    <a:pt x="21"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5" name="Freeform 278"/>
                          <wps:cNvSpPr>
                            <a:spLocks/>
                          </wps:cNvSpPr>
                          <wps:spPr bwMode="auto">
                            <a:xfrm>
                              <a:off x="3811586" y="2032550"/>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6" name="Freeform 279"/>
                          <wps:cNvSpPr>
                            <a:spLocks/>
                          </wps:cNvSpPr>
                          <wps:spPr bwMode="auto">
                            <a:xfrm>
                              <a:off x="4206874" y="2032550"/>
                              <a:ext cx="214313"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7" name="Freeform 280"/>
                          <wps:cNvSpPr>
                            <a:spLocks/>
                          </wps:cNvSpPr>
                          <wps:spPr bwMode="auto">
                            <a:xfrm>
                              <a:off x="4613274" y="2043662"/>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8" name="Freeform 281"/>
                          <wps:cNvSpPr>
                            <a:spLocks noEditPoints="1"/>
                          </wps:cNvSpPr>
                          <wps:spPr bwMode="auto">
                            <a:xfrm>
                              <a:off x="1111249" y="741912"/>
                              <a:ext cx="0" cy="1697038"/>
                            </a:xfrm>
                            <a:custGeom>
                              <a:avLst/>
                              <a:gdLst>
                                <a:gd name="T0" fmla="*/ 167 h 167"/>
                                <a:gd name="T1" fmla="*/ 164 h 167"/>
                                <a:gd name="T2" fmla="*/ 157 h 167"/>
                                <a:gd name="T3" fmla="*/ 154 h 167"/>
                                <a:gd name="T4" fmla="*/ 147 h 167"/>
                                <a:gd name="T5" fmla="*/ 144 h 167"/>
                                <a:gd name="T6" fmla="*/ 137 h 167"/>
                                <a:gd name="T7" fmla="*/ 134 h 167"/>
                                <a:gd name="T8" fmla="*/ 127 h 167"/>
                                <a:gd name="T9" fmla="*/ 124 h 167"/>
                                <a:gd name="T10" fmla="*/ 117 h 167"/>
                                <a:gd name="T11" fmla="*/ 114 h 167"/>
                                <a:gd name="T12" fmla="*/ 107 h 167"/>
                                <a:gd name="T13" fmla="*/ 104 h 167"/>
                                <a:gd name="T14" fmla="*/ 97 h 167"/>
                                <a:gd name="T15" fmla="*/ 94 h 167"/>
                                <a:gd name="T16" fmla="*/ 87 h 167"/>
                                <a:gd name="T17" fmla="*/ 84 h 167"/>
                                <a:gd name="T18" fmla="*/ 77 h 167"/>
                                <a:gd name="T19" fmla="*/ 74 h 167"/>
                                <a:gd name="T20" fmla="*/ 67 h 167"/>
                                <a:gd name="T21" fmla="*/ 64 h 167"/>
                                <a:gd name="T22" fmla="*/ 57 h 167"/>
                                <a:gd name="T23" fmla="*/ 54 h 167"/>
                                <a:gd name="T24" fmla="*/ 47 h 167"/>
                                <a:gd name="T25" fmla="*/ 44 h 167"/>
                                <a:gd name="T26" fmla="*/ 37 h 167"/>
                                <a:gd name="T27" fmla="*/ 34 h 167"/>
                                <a:gd name="T28" fmla="*/ 27 h 167"/>
                                <a:gd name="T29" fmla="*/ 24 h 167"/>
                                <a:gd name="T30" fmla="*/ 17 h 167"/>
                                <a:gd name="T31" fmla="*/ 14 h 167"/>
                                <a:gd name="T32" fmla="*/ 7 h 167"/>
                                <a:gd name="T33" fmla="*/ 4 h 1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67">
                                  <a:moveTo>
                                    <a:pt x="0" y="164"/>
                                  </a:moveTo>
                                  <a:lnTo>
                                    <a:pt x="0" y="157"/>
                                  </a:lnTo>
                                  <a:moveTo>
                                    <a:pt x="0" y="154"/>
                                  </a:moveTo>
                                  <a:lnTo>
                                    <a:pt x="0" y="147"/>
                                  </a:lnTo>
                                  <a:moveTo>
                                    <a:pt x="0" y="144"/>
                                  </a:moveTo>
                                  <a:lnTo>
                                    <a:pt x="0" y="137"/>
                                  </a:lnTo>
                                  <a:moveTo>
                                    <a:pt x="0" y="134"/>
                                  </a:moveTo>
                                  <a:lnTo>
                                    <a:pt x="0" y="127"/>
                                  </a:lnTo>
                                  <a:moveTo>
                                    <a:pt x="0" y="124"/>
                                  </a:moveTo>
                                  <a:lnTo>
                                    <a:pt x="0" y="117"/>
                                  </a:lnTo>
                                  <a:moveTo>
                                    <a:pt x="0" y="114"/>
                                  </a:moveTo>
                                  <a:lnTo>
                                    <a:pt x="0" y="107"/>
                                  </a:lnTo>
                                  <a:moveTo>
                                    <a:pt x="0" y="104"/>
                                  </a:moveTo>
                                  <a:lnTo>
                                    <a:pt x="0" y="97"/>
                                  </a:lnTo>
                                  <a:moveTo>
                                    <a:pt x="0" y="94"/>
                                  </a:moveTo>
                                  <a:lnTo>
                                    <a:pt x="0" y="87"/>
                                  </a:lnTo>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89" name="Freeform 284"/>
                          <wps:cNvSpPr>
                            <a:spLocks noEditPoints="1"/>
                          </wps:cNvSpPr>
                          <wps:spPr bwMode="auto">
                            <a:xfrm>
                              <a:off x="1506536" y="1016550"/>
                              <a:ext cx="0" cy="1493838"/>
                            </a:xfrm>
                            <a:custGeom>
                              <a:avLst/>
                              <a:gdLst>
                                <a:gd name="T0" fmla="*/ 147 h 147"/>
                                <a:gd name="T1" fmla="*/ 144 h 147"/>
                                <a:gd name="T2" fmla="*/ 137 h 147"/>
                                <a:gd name="T3" fmla="*/ 134 h 147"/>
                                <a:gd name="T4" fmla="*/ 127 h 147"/>
                                <a:gd name="T5" fmla="*/ 124 h 147"/>
                                <a:gd name="T6" fmla="*/ 117 h 147"/>
                                <a:gd name="T7" fmla="*/ 114 h 147"/>
                                <a:gd name="T8" fmla="*/ 107 h 147"/>
                                <a:gd name="T9" fmla="*/ 104 h 147"/>
                                <a:gd name="T10" fmla="*/ 97 h 147"/>
                                <a:gd name="T11" fmla="*/ 94 h 147"/>
                                <a:gd name="T12" fmla="*/ 87 h 147"/>
                                <a:gd name="T13" fmla="*/ 84 h 147"/>
                                <a:gd name="T14" fmla="*/ 77 h 147"/>
                                <a:gd name="T15" fmla="*/ 74 h 147"/>
                                <a:gd name="T16" fmla="*/ 67 h 147"/>
                                <a:gd name="T17" fmla="*/ 64 h 147"/>
                                <a:gd name="T18" fmla="*/ 57 h 147"/>
                                <a:gd name="T19" fmla="*/ 54 h 147"/>
                                <a:gd name="T20" fmla="*/ 47 h 147"/>
                                <a:gd name="T21" fmla="*/ 44 h 147"/>
                                <a:gd name="T22" fmla="*/ 37 h 147"/>
                                <a:gd name="T23" fmla="*/ 34 h 147"/>
                                <a:gd name="T24" fmla="*/ 27 h 147"/>
                                <a:gd name="T25" fmla="*/ 24 h 147"/>
                                <a:gd name="T26" fmla="*/ 17 h 147"/>
                                <a:gd name="T27" fmla="*/ 14 h 147"/>
                                <a:gd name="T28" fmla="*/ 7 h 147"/>
                                <a:gd name="T29" fmla="*/ 4 h 1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147">
                                  <a:moveTo>
                                    <a:pt x="0" y="144"/>
                                  </a:moveTo>
                                  <a:lnTo>
                                    <a:pt x="0" y="137"/>
                                  </a:lnTo>
                                  <a:moveTo>
                                    <a:pt x="0" y="134"/>
                                  </a:moveTo>
                                  <a:lnTo>
                                    <a:pt x="0" y="127"/>
                                  </a:lnTo>
                                  <a:moveTo>
                                    <a:pt x="0" y="124"/>
                                  </a:moveTo>
                                  <a:lnTo>
                                    <a:pt x="0" y="117"/>
                                  </a:lnTo>
                                  <a:moveTo>
                                    <a:pt x="0" y="114"/>
                                  </a:moveTo>
                                  <a:lnTo>
                                    <a:pt x="0" y="107"/>
                                  </a:lnTo>
                                  <a:moveTo>
                                    <a:pt x="0" y="104"/>
                                  </a:moveTo>
                                  <a:lnTo>
                                    <a:pt x="0" y="97"/>
                                  </a:lnTo>
                                  <a:moveTo>
                                    <a:pt x="0" y="94"/>
                                  </a:moveTo>
                                  <a:lnTo>
                                    <a:pt x="0" y="87"/>
                                  </a:lnTo>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0" name="Freeform 287"/>
                          <wps:cNvSpPr>
                            <a:spLocks noEditPoints="1"/>
                          </wps:cNvSpPr>
                          <wps:spPr bwMode="auto">
                            <a:xfrm>
                              <a:off x="1912936" y="1016550"/>
                              <a:ext cx="0" cy="1574800"/>
                            </a:xfrm>
                            <a:custGeom>
                              <a:avLst/>
                              <a:gdLst>
                                <a:gd name="T0" fmla="*/ 155 h 155"/>
                                <a:gd name="T1" fmla="*/ 152 h 155"/>
                                <a:gd name="T2" fmla="*/ 145 h 155"/>
                                <a:gd name="T3" fmla="*/ 142 h 155"/>
                                <a:gd name="T4" fmla="*/ 135 h 155"/>
                                <a:gd name="T5" fmla="*/ 132 h 155"/>
                                <a:gd name="T6" fmla="*/ 125 h 155"/>
                                <a:gd name="T7" fmla="*/ 122 h 155"/>
                                <a:gd name="T8" fmla="*/ 115 h 155"/>
                                <a:gd name="T9" fmla="*/ 112 h 155"/>
                                <a:gd name="T10" fmla="*/ 105 h 155"/>
                                <a:gd name="T11" fmla="*/ 102 h 155"/>
                                <a:gd name="T12" fmla="*/ 95 h 155"/>
                                <a:gd name="T13" fmla="*/ 92 h 155"/>
                                <a:gd name="T14" fmla="*/ 85 h 155"/>
                                <a:gd name="T15" fmla="*/ 82 h 155"/>
                                <a:gd name="T16" fmla="*/ 75 h 155"/>
                                <a:gd name="T17" fmla="*/ 72 h 155"/>
                                <a:gd name="T18" fmla="*/ 65 h 155"/>
                                <a:gd name="T19" fmla="*/ 62 h 155"/>
                                <a:gd name="T20" fmla="*/ 55 h 155"/>
                                <a:gd name="T21" fmla="*/ 52 h 155"/>
                                <a:gd name="T22" fmla="*/ 45 h 155"/>
                                <a:gd name="T23" fmla="*/ 42 h 155"/>
                                <a:gd name="T24" fmla="*/ 35 h 155"/>
                                <a:gd name="T25" fmla="*/ 32 h 155"/>
                                <a:gd name="T26" fmla="*/ 25 h 155"/>
                                <a:gd name="T27" fmla="*/ 22 h 155"/>
                                <a:gd name="T28" fmla="*/ 15 h 155"/>
                                <a:gd name="T29" fmla="*/ 12 h 155"/>
                                <a:gd name="T30" fmla="*/ 5 h 155"/>
                                <a:gd name="T31" fmla="*/ 2 h 1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155">
                                  <a:moveTo>
                                    <a:pt x="0" y="152"/>
                                  </a:moveTo>
                                  <a:lnTo>
                                    <a:pt x="0" y="145"/>
                                  </a:lnTo>
                                  <a:moveTo>
                                    <a:pt x="0" y="142"/>
                                  </a:moveTo>
                                  <a:lnTo>
                                    <a:pt x="0" y="135"/>
                                  </a:lnTo>
                                  <a:moveTo>
                                    <a:pt x="0" y="132"/>
                                  </a:moveTo>
                                  <a:lnTo>
                                    <a:pt x="0" y="125"/>
                                  </a:lnTo>
                                  <a:moveTo>
                                    <a:pt x="0" y="122"/>
                                  </a:moveTo>
                                  <a:lnTo>
                                    <a:pt x="0" y="115"/>
                                  </a:lnTo>
                                  <a:moveTo>
                                    <a:pt x="0" y="112"/>
                                  </a:moveTo>
                                  <a:lnTo>
                                    <a:pt x="0" y="105"/>
                                  </a:lnTo>
                                  <a:moveTo>
                                    <a:pt x="0" y="102"/>
                                  </a:moveTo>
                                  <a:lnTo>
                                    <a:pt x="0" y="95"/>
                                  </a:lnTo>
                                  <a:moveTo>
                                    <a:pt x="0" y="92"/>
                                  </a:moveTo>
                                  <a:lnTo>
                                    <a:pt x="0" y="85"/>
                                  </a:lnTo>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1" name="Freeform 290"/>
                          <wps:cNvSpPr>
                            <a:spLocks noEditPoints="1"/>
                          </wps:cNvSpPr>
                          <wps:spPr bwMode="auto">
                            <a:xfrm>
                              <a:off x="2309811" y="864150"/>
                              <a:ext cx="0" cy="1585913"/>
                            </a:xfrm>
                            <a:custGeom>
                              <a:avLst/>
                              <a:gdLst>
                                <a:gd name="T0" fmla="*/ 156 h 156"/>
                                <a:gd name="T1" fmla="*/ 153 h 156"/>
                                <a:gd name="T2" fmla="*/ 146 h 156"/>
                                <a:gd name="T3" fmla="*/ 143 h 156"/>
                                <a:gd name="T4" fmla="*/ 136 h 156"/>
                                <a:gd name="T5" fmla="*/ 133 h 156"/>
                                <a:gd name="T6" fmla="*/ 126 h 156"/>
                                <a:gd name="T7" fmla="*/ 123 h 156"/>
                                <a:gd name="T8" fmla="*/ 116 h 156"/>
                                <a:gd name="T9" fmla="*/ 113 h 156"/>
                                <a:gd name="T10" fmla="*/ 106 h 156"/>
                                <a:gd name="T11" fmla="*/ 103 h 156"/>
                                <a:gd name="T12" fmla="*/ 96 h 156"/>
                                <a:gd name="T13" fmla="*/ 93 h 156"/>
                                <a:gd name="T14" fmla="*/ 86 h 156"/>
                                <a:gd name="T15" fmla="*/ 83 h 156"/>
                                <a:gd name="T16" fmla="*/ 76 h 156"/>
                                <a:gd name="T17" fmla="*/ 73 h 156"/>
                                <a:gd name="T18" fmla="*/ 66 h 156"/>
                                <a:gd name="T19" fmla="*/ 63 h 156"/>
                                <a:gd name="T20" fmla="*/ 56 h 156"/>
                                <a:gd name="T21" fmla="*/ 53 h 156"/>
                                <a:gd name="T22" fmla="*/ 46 h 156"/>
                                <a:gd name="T23" fmla="*/ 43 h 156"/>
                                <a:gd name="T24" fmla="*/ 36 h 156"/>
                                <a:gd name="T25" fmla="*/ 33 h 156"/>
                                <a:gd name="T26" fmla="*/ 26 h 156"/>
                                <a:gd name="T27" fmla="*/ 23 h 156"/>
                                <a:gd name="T28" fmla="*/ 16 h 156"/>
                                <a:gd name="T29" fmla="*/ 13 h 156"/>
                                <a:gd name="T30" fmla="*/ 6 h 156"/>
                                <a:gd name="T31" fmla="*/ 3 h 1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156">
                                  <a:moveTo>
                                    <a:pt x="0" y="153"/>
                                  </a:moveTo>
                                  <a:lnTo>
                                    <a:pt x="0" y="146"/>
                                  </a:lnTo>
                                  <a:moveTo>
                                    <a:pt x="0" y="143"/>
                                  </a:moveTo>
                                  <a:lnTo>
                                    <a:pt x="0" y="136"/>
                                  </a:lnTo>
                                  <a:moveTo>
                                    <a:pt x="0" y="133"/>
                                  </a:moveTo>
                                  <a:lnTo>
                                    <a:pt x="0" y="126"/>
                                  </a:lnTo>
                                  <a:moveTo>
                                    <a:pt x="0" y="123"/>
                                  </a:moveTo>
                                  <a:lnTo>
                                    <a:pt x="0" y="116"/>
                                  </a:lnTo>
                                  <a:moveTo>
                                    <a:pt x="0" y="113"/>
                                  </a:moveTo>
                                  <a:lnTo>
                                    <a:pt x="0" y="106"/>
                                  </a:lnTo>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2" name="Freeform 293"/>
                          <wps:cNvSpPr>
                            <a:spLocks noEditPoints="1"/>
                          </wps:cNvSpPr>
                          <wps:spPr bwMode="auto">
                            <a:xfrm>
                              <a:off x="2714624" y="610150"/>
                              <a:ext cx="0" cy="1879600"/>
                            </a:xfrm>
                            <a:custGeom>
                              <a:avLst/>
                              <a:gdLst>
                                <a:gd name="T0" fmla="*/ 185 h 185"/>
                                <a:gd name="T1" fmla="*/ 182 h 185"/>
                                <a:gd name="T2" fmla="*/ 175 h 185"/>
                                <a:gd name="T3" fmla="*/ 172 h 185"/>
                                <a:gd name="T4" fmla="*/ 165 h 185"/>
                                <a:gd name="T5" fmla="*/ 162 h 185"/>
                                <a:gd name="T6" fmla="*/ 155 h 185"/>
                                <a:gd name="T7" fmla="*/ 152 h 185"/>
                                <a:gd name="T8" fmla="*/ 145 h 185"/>
                                <a:gd name="T9" fmla="*/ 142 h 185"/>
                                <a:gd name="T10" fmla="*/ 135 h 185"/>
                                <a:gd name="T11" fmla="*/ 132 h 185"/>
                                <a:gd name="T12" fmla="*/ 125 h 185"/>
                                <a:gd name="T13" fmla="*/ 122 h 185"/>
                                <a:gd name="T14" fmla="*/ 115 h 185"/>
                                <a:gd name="T15" fmla="*/ 112 h 185"/>
                                <a:gd name="T16" fmla="*/ 105 h 185"/>
                                <a:gd name="T17" fmla="*/ 102 h 185"/>
                                <a:gd name="T18" fmla="*/ 95 h 185"/>
                                <a:gd name="T19" fmla="*/ 92 h 185"/>
                                <a:gd name="T20" fmla="*/ 85 h 185"/>
                                <a:gd name="T21" fmla="*/ 82 h 185"/>
                                <a:gd name="T22" fmla="*/ 75 h 185"/>
                                <a:gd name="T23" fmla="*/ 72 h 185"/>
                                <a:gd name="T24" fmla="*/ 65 h 185"/>
                                <a:gd name="T25" fmla="*/ 62 h 185"/>
                                <a:gd name="T26" fmla="*/ 55 h 185"/>
                                <a:gd name="T27" fmla="*/ 52 h 185"/>
                                <a:gd name="T28" fmla="*/ 45 h 185"/>
                                <a:gd name="T29" fmla="*/ 42 h 185"/>
                                <a:gd name="T30" fmla="*/ 35 h 185"/>
                                <a:gd name="T31" fmla="*/ 32 h 185"/>
                                <a:gd name="T32" fmla="*/ 25 h 185"/>
                                <a:gd name="T33" fmla="*/ 22 h 185"/>
                                <a:gd name="T34" fmla="*/ 15 h 185"/>
                                <a:gd name="T35" fmla="*/ 12 h 185"/>
                                <a:gd name="T36" fmla="*/ 5 h 185"/>
                                <a:gd name="T37" fmla="*/ 2 h 1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85">
                                  <a:moveTo>
                                    <a:pt x="0" y="182"/>
                                  </a:moveTo>
                                  <a:lnTo>
                                    <a:pt x="0" y="175"/>
                                  </a:lnTo>
                                  <a:moveTo>
                                    <a:pt x="0" y="172"/>
                                  </a:moveTo>
                                  <a:lnTo>
                                    <a:pt x="0" y="165"/>
                                  </a:lnTo>
                                  <a:moveTo>
                                    <a:pt x="0" y="162"/>
                                  </a:moveTo>
                                  <a:lnTo>
                                    <a:pt x="0" y="155"/>
                                  </a:lnTo>
                                  <a:moveTo>
                                    <a:pt x="0" y="152"/>
                                  </a:moveTo>
                                  <a:lnTo>
                                    <a:pt x="0" y="145"/>
                                  </a:lnTo>
                                  <a:moveTo>
                                    <a:pt x="0" y="142"/>
                                  </a:moveTo>
                                  <a:lnTo>
                                    <a:pt x="0" y="135"/>
                                  </a:lnTo>
                                  <a:moveTo>
                                    <a:pt x="0" y="132"/>
                                  </a:moveTo>
                                  <a:lnTo>
                                    <a:pt x="0" y="125"/>
                                  </a:lnTo>
                                  <a:moveTo>
                                    <a:pt x="0" y="122"/>
                                  </a:moveTo>
                                  <a:lnTo>
                                    <a:pt x="0" y="115"/>
                                  </a:lnTo>
                                  <a:moveTo>
                                    <a:pt x="0" y="112"/>
                                  </a:moveTo>
                                  <a:lnTo>
                                    <a:pt x="0" y="105"/>
                                  </a:lnTo>
                                  <a:moveTo>
                                    <a:pt x="0" y="102"/>
                                  </a:moveTo>
                                  <a:lnTo>
                                    <a:pt x="0" y="95"/>
                                  </a:lnTo>
                                  <a:moveTo>
                                    <a:pt x="0" y="92"/>
                                  </a:moveTo>
                                  <a:lnTo>
                                    <a:pt x="0" y="85"/>
                                  </a:lnTo>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3" name="Freeform 296"/>
                          <wps:cNvSpPr>
                            <a:spLocks noEditPoints="1"/>
                          </wps:cNvSpPr>
                          <wps:spPr bwMode="auto">
                            <a:xfrm>
                              <a:off x="3111499" y="437112"/>
                              <a:ext cx="0" cy="1879600"/>
                            </a:xfrm>
                            <a:custGeom>
                              <a:avLst/>
                              <a:gdLst>
                                <a:gd name="T0" fmla="*/ 185 h 185"/>
                                <a:gd name="T1" fmla="*/ 182 h 185"/>
                                <a:gd name="T2" fmla="*/ 175 h 185"/>
                                <a:gd name="T3" fmla="*/ 172 h 185"/>
                                <a:gd name="T4" fmla="*/ 165 h 185"/>
                                <a:gd name="T5" fmla="*/ 162 h 185"/>
                                <a:gd name="T6" fmla="*/ 155 h 185"/>
                                <a:gd name="T7" fmla="*/ 152 h 185"/>
                                <a:gd name="T8" fmla="*/ 145 h 185"/>
                                <a:gd name="T9" fmla="*/ 142 h 185"/>
                                <a:gd name="T10" fmla="*/ 135 h 185"/>
                                <a:gd name="T11" fmla="*/ 132 h 185"/>
                                <a:gd name="T12" fmla="*/ 125 h 185"/>
                                <a:gd name="T13" fmla="*/ 122 h 185"/>
                                <a:gd name="T14" fmla="*/ 115 h 185"/>
                                <a:gd name="T15" fmla="*/ 112 h 185"/>
                                <a:gd name="T16" fmla="*/ 105 h 185"/>
                                <a:gd name="T17" fmla="*/ 102 h 185"/>
                                <a:gd name="T18" fmla="*/ 95 h 185"/>
                                <a:gd name="T19" fmla="*/ 92 h 185"/>
                                <a:gd name="T20" fmla="*/ 85 h 185"/>
                                <a:gd name="T21" fmla="*/ 82 h 185"/>
                                <a:gd name="T22" fmla="*/ 75 h 185"/>
                                <a:gd name="T23" fmla="*/ 72 h 185"/>
                                <a:gd name="T24" fmla="*/ 65 h 185"/>
                                <a:gd name="T25" fmla="*/ 62 h 185"/>
                                <a:gd name="T26" fmla="*/ 55 h 185"/>
                                <a:gd name="T27" fmla="*/ 52 h 185"/>
                                <a:gd name="T28" fmla="*/ 45 h 185"/>
                                <a:gd name="T29" fmla="*/ 42 h 185"/>
                                <a:gd name="T30" fmla="*/ 35 h 185"/>
                                <a:gd name="T31" fmla="*/ 32 h 185"/>
                                <a:gd name="T32" fmla="*/ 25 h 185"/>
                                <a:gd name="T33" fmla="*/ 22 h 185"/>
                                <a:gd name="T34" fmla="*/ 15 h 185"/>
                                <a:gd name="T35" fmla="*/ 12 h 185"/>
                                <a:gd name="T36" fmla="*/ 5 h 185"/>
                                <a:gd name="T37" fmla="*/ 2 h 1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85">
                                  <a:moveTo>
                                    <a:pt x="0" y="182"/>
                                  </a:moveTo>
                                  <a:lnTo>
                                    <a:pt x="0" y="175"/>
                                  </a:lnTo>
                                  <a:moveTo>
                                    <a:pt x="0" y="172"/>
                                  </a:moveTo>
                                  <a:lnTo>
                                    <a:pt x="0" y="165"/>
                                  </a:lnTo>
                                  <a:moveTo>
                                    <a:pt x="0" y="162"/>
                                  </a:moveTo>
                                  <a:lnTo>
                                    <a:pt x="0" y="155"/>
                                  </a:lnTo>
                                  <a:moveTo>
                                    <a:pt x="0" y="152"/>
                                  </a:moveTo>
                                  <a:lnTo>
                                    <a:pt x="0" y="145"/>
                                  </a:lnTo>
                                  <a:moveTo>
                                    <a:pt x="0" y="142"/>
                                  </a:moveTo>
                                  <a:lnTo>
                                    <a:pt x="0" y="135"/>
                                  </a:lnTo>
                                  <a:moveTo>
                                    <a:pt x="0" y="132"/>
                                  </a:moveTo>
                                  <a:lnTo>
                                    <a:pt x="0" y="125"/>
                                  </a:lnTo>
                                  <a:moveTo>
                                    <a:pt x="0" y="122"/>
                                  </a:moveTo>
                                  <a:lnTo>
                                    <a:pt x="0" y="115"/>
                                  </a:lnTo>
                                  <a:moveTo>
                                    <a:pt x="0" y="112"/>
                                  </a:moveTo>
                                  <a:lnTo>
                                    <a:pt x="0" y="105"/>
                                  </a:lnTo>
                                  <a:moveTo>
                                    <a:pt x="0" y="102"/>
                                  </a:moveTo>
                                  <a:lnTo>
                                    <a:pt x="0" y="95"/>
                                  </a:lnTo>
                                  <a:moveTo>
                                    <a:pt x="0" y="92"/>
                                  </a:moveTo>
                                  <a:lnTo>
                                    <a:pt x="0" y="85"/>
                                  </a:lnTo>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4" name="Freeform 299"/>
                          <wps:cNvSpPr>
                            <a:spLocks noEditPoints="1"/>
                          </wps:cNvSpPr>
                          <wps:spPr bwMode="auto">
                            <a:xfrm>
                              <a:off x="3506786" y="1300712"/>
                              <a:ext cx="0" cy="1403350"/>
                            </a:xfrm>
                            <a:custGeom>
                              <a:avLst/>
                              <a:gdLst>
                                <a:gd name="T0" fmla="*/ 138 h 138"/>
                                <a:gd name="T1" fmla="*/ 135 h 138"/>
                                <a:gd name="T2" fmla="*/ 128 h 138"/>
                                <a:gd name="T3" fmla="*/ 125 h 138"/>
                                <a:gd name="T4" fmla="*/ 118 h 138"/>
                                <a:gd name="T5" fmla="*/ 115 h 138"/>
                                <a:gd name="T6" fmla="*/ 108 h 138"/>
                                <a:gd name="T7" fmla="*/ 105 h 138"/>
                                <a:gd name="T8" fmla="*/ 98 h 138"/>
                                <a:gd name="T9" fmla="*/ 95 h 138"/>
                                <a:gd name="T10" fmla="*/ 88 h 138"/>
                                <a:gd name="T11" fmla="*/ 85 h 138"/>
                                <a:gd name="T12" fmla="*/ 78 h 138"/>
                                <a:gd name="T13" fmla="*/ 75 h 138"/>
                                <a:gd name="T14" fmla="*/ 68 h 138"/>
                                <a:gd name="T15" fmla="*/ 65 h 138"/>
                                <a:gd name="T16" fmla="*/ 58 h 138"/>
                                <a:gd name="T17" fmla="*/ 55 h 138"/>
                                <a:gd name="T18" fmla="*/ 48 h 138"/>
                                <a:gd name="T19" fmla="*/ 45 h 138"/>
                                <a:gd name="T20" fmla="*/ 38 h 138"/>
                                <a:gd name="T21" fmla="*/ 35 h 138"/>
                                <a:gd name="T22" fmla="*/ 28 h 138"/>
                                <a:gd name="T23" fmla="*/ 25 h 138"/>
                                <a:gd name="T24" fmla="*/ 18 h 138"/>
                                <a:gd name="T25" fmla="*/ 15 h 138"/>
                                <a:gd name="T26" fmla="*/ 8 h 138"/>
                                <a:gd name="T27" fmla="*/ 5 h 1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38">
                                  <a:moveTo>
                                    <a:pt x="0" y="135"/>
                                  </a:moveTo>
                                  <a:lnTo>
                                    <a:pt x="0" y="128"/>
                                  </a:lnTo>
                                  <a:moveTo>
                                    <a:pt x="0" y="125"/>
                                  </a:moveTo>
                                  <a:lnTo>
                                    <a:pt x="0" y="118"/>
                                  </a:lnTo>
                                  <a:moveTo>
                                    <a:pt x="0" y="115"/>
                                  </a:moveTo>
                                  <a:lnTo>
                                    <a:pt x="0" y="108"/>
                                  </a:lnTo>
                                  <a:moveTo>
                                    <a:pt x="0" y="105"/>
                                  </a:moveTo>
                                  <a:lnTo>
                                    <a:pt x="0" y="98"/>
                                  </a:lnTo>
                                  <a:moveTo>
                                    <a:pt x="0" y="95"/>
                                  </a:moveTo>
                                  <a:lnTo>
                                    <a:pt x="0" y="88"/>
                                  </a:lnTo>
                                  <a:moveTo>
                                    <a:pt x="0" y="85"/>
                                  </a:moveTo>
                                  <a:lnTo>
                                    <a:pt x="0" y="78"/>
                                  </a:lnTo>
                                  <a:moveTo>
                                    <a:pt x="0" y="75"/>
                                  </a:moveTo>
                                  <a:lnTo>
                                    <a:pt x="0" y="68"/>
                                  </a:lnTo>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5" name="Freeform 302"/>
                          <wps:cNvSpPr>
                            <a:spLocks noEditPoints="1"/>
                          </wps:cNvSpPr>
                          <wps:spPr bwMode="auto">
                            <a:xfrm>
                              <a:off x="3913186" y="1545187"/>
                              <a:ext cx="0" cy="1108075"/>
                            </a:xfrm>
                            <a:custGeom>
                              <a:avLst/>
                              <a:gdLst>
                                <a:gd name="T0" fmla="*/ 109 h 109"/>
                                <a:gd name="T1" fmla="*/ 106 h 109"/>
                                <a:gd name="T2" fmla="*/ 99 h 109"/>
                                <a:gd name="T3" fmla="*/ 96 h 109"/>
                                <a:gd name="T4" fmla="*/ 89 h 109"/>
                                <a:gd name="T5" fmla="*/ 86 h 109"/>
                                <a:gd name="T6" fmla="*/ 79 h 109"/>
                                <a:gd name="T7" fmla="*/ 76 h 109"/>
                                <a:gd name="T8" fmla="*/ 69 h 109"/>
                                <a:gd name="T9" fmla="*/ 66 h 109"/>
                                <a:gd name="T10" fmla="*/ 59 h 109"/>
                                <a:gd name="T11" fmla="*/ 56 h 109"/>
                                <a:gd name="T12" fmla="*/ 49 h 109"/>
                                <a:gd name="T13" fmla="*/ 46 h 109"/>
                                <a:gd name="T14" fmla="*/ 39 h 109"/>
                                <a:gd name="T15" fmla="*/ 36 h 109"/>
                                <a:gd name="T16" fmla="*/ 29 h 109"/>
                                <a:gd name="T17" fmla="*/ 26 h 109"/>
                                <a:gd name="T18" fmla="*/ 19 h 109"/>
                                <a:gd name="T19" fmla="*/ 16 h 109"/>
                                <a:gd name="T20" fmla="*/ 9 h 109"/>
                                <a:gd name="T21" fmla="*/ 6 h 10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9">
                                  <a:moveTo>
                                    <a:pt x="0" y="106"/>
                                  </a:moveTo>
                                  <a:lnTo>
                                    <a:pt x="0" y="99"/>
                                  </a:lnTo>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6" name="Freeform 305"/>
                          <wps:cNvSpPr>
                            <a:spLocks noEditPoints="1"/>
                          </wps:cNvSpPr>
                          <wps:spPr bwMode="auto">
                            <a:xfrm>
                              <a:off x="4308474" y="1189587"/>
                              <a:ext cx="0" cy="1819275"/>
                            </a:xfrm>
                            <a:custGeom>
                              <a:avLst/>
                              <a:gdLst>
                                <a:gd name="T0" fmla="*/ 179 h 179"/>
                                <a:gd name="T1" fmla="*/ 176 h 179"/>
                                <a:gd name="T2" fmla="*/ 169 h 179"/>
                                <a:gd name="T3" fmla="*/ 166 h 179"/>
                                <a:gd name="T4" fmla="*/ 159 h 179"/>
                                <a:gd name="T5" fmla="*/ 156 h 179"/>
                                <a:gd name="T6" fmla="*/ 149 h 179"/>
                                <a:gd name="T7" fmla="*/ 146 h 179"/>
                                <a:gd name="T8" fmla="*/ 139 h 179"/>
                                <a:gd name="T9" fmla="*/ 136 h 179"/>
                                <a:gd name="T10" fmla="*/ 129 h 179"/>
                                <a:gd name="T11" fmla="*/ 126 h 179"/>
                                <a:gd name="T12" fmla="*/ 119 h 179"/>
                                <a:gd name="T13" fmla="*/ 116 h 179"/>
                                <a:gd name="T14" fmla="*/ 109 h 179"/>
                                <a:gd name="T15" fmla="*/ 106 h 179"/>
                                <a:gd name="T16" fmla="*/ 99 h 179"/>
                                <a:gd name="T17" fmla="*/ 96 h 179"/>
                                <a:gd name="T18" fmla="*/ 89 h 179"/>
                                <a:gd name="T19" fmla="*/ 86 h 179"/>
                                <a:gd name="T20" fmla="*/ 79 h 179"/>
                                <a:gd name="T21" fmla="*/ 76 h 179"/>
                                <a:gd name="T22" fmla="*/ 69 h 179"/>
                                <a:gd name="T23" fmla="*/ 66 h 179"/>
                                <a:gd name="T24" fmla="*/ 59 h 179"/>
                                <a:gd name="T25" fmla="*/ 56 h 179"/>
                                <a:gd name="T26" fmla="*/ 49 h 179"/>
                                <a:gd name="T27" fmla="*/ 46 h 179"/>
                                <a:gd name="T28" fmla="*/ 39 h 179"/>
                                <a:gd name="T29" fmla="*/ 36 h 179"/>
                                <a:gd name="T30" fmla="*/ 29 h 179"/>
                                <a:gd name="T31" fmla="*/ 26 h 179"/>
                                <a:gd name="T32" fmla="*/ 19 h 179"/>
                                <a:gd name="T33" fmla="*/ 16 h 179"/>
                                <a:gd name="T34" fmla="*/ 9 h 179"/>
                                <a:gd name="T35" fmla="*/ 6 h 17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Lst>
                              <a:rect l="0" t="0" r="r" b="b"/>
                              <a:pathLst>
                                <a:path h="179">
                                  <a:moveTo>
                                    <a:pt x="0" y="176"/>
                                  </a:moveTo>
                                  <a:lnTo>
                                    <a:pt x="0" y="169"/>
                                  </a:lnTo>
                                  <a:moveTo>
                                    <a:pt x="0" y="166"/>
                                  </a:moveTo>
                                  <a:lnTo>
                                    <a:pt x="0" y="159"/>
                                  </a:lnTo>
                                  <a:moveTo>
                                    <a:pt x="0" y="156"/>
                                  </a:moveTo>
                                  <a:lnTo>
                                    <a:pt x="0" y="149"/>
                                  </a:lnTo>
                                  <a:moveTo>
                                    <a:pt x="0" y="146"/>
                                  </a:moveTo>
                                  <a:lnTo>
                                    <a:pt x="0" y="139"/>
                                  </a:lnTo>
                                  <a:moveTo>
                                    <a:pt x="0" y="136"/>
                                  </a:moveTo>
                                  <a:lnTo>
                                    <a:pt x="0" y="129"/>
                                  </a:lnTo>
                                  <a:moveTo>
                                    <a:pt x="0" y="126"/>
                                  </a:moveTo>
                                  <a:lnTo>
                                    <a:pt x="0" y="119"/>
                                  </a:lnTo>
                                  <a:moveTo>
                                    <a:pt x="0" y="116"/>
                                  </a:moveTo>
                                  <a:lnTo>
                                    <a:pt x="0" y="109"/>
                                  </a:lnTo>
                                  <a:moveTo>
                                    <a:pt x="0" y="106"/>
                                  </a:moveTo>
                                  <a:lnTo>
                                    <a:pt x="0" y="99"/>
                                  </a:lnTo>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7" name="Freeform 308"/>
                          <wps:cNvSpPr>
                            <a:spLocks noEditPoints="1"/>
                          </wps:cNvSpPr>
                          <wps:spPr bwMode="auto">
                            <a:xfrm>
                              <a:off x="4714874" y="1261025"/>
                              <a:ext cx="0" cy="1685925"/>
                            </a:xfrm>
                            <a:custGeom>
                              <a:avLst/>
                              <a:gdLst>
                                <a:gd name="T0" fmla="*/ 166 h 166"/>
                                <a:gd name="T1" fmla="*/ 163 h 166"/>
                                <a:gd name="T2" fmla="*/ 156 h 166"/>
                                <a:gd name="T3" fmla="*/ 153 h 166"/>
                                <a:gd name="T4" fmla="*/ 146 h 166"/>
                                <a:gd name="T5" fmla="*/ 143 h 166"/>
                                <a:gd name="T6" fmla="*/ 136 h 166"/>
                                <a:gd name="T7" fmla="*/ 133 h 166"/>
                                <a:gd name="T8" fmla="*/ 126 h 166"/>
                                <a:gd name="T9" fmla="*/ 123 h 166"/>
                                <a:gd name="T10" fmla="*/ 116 h 166"/>
                                <a:gd name="T11" fmla="*/ 113 h 166"/>
                                <a:gd name="T12" fmla="*/ 106 h 166"/>
                                <a:gd name="T13" fmla="*/ 103 h 166"/>
                                <a:gd name="T14" fmla="*/ 96 h 166"/>
                                <a:gd name="T15" fmla="*/ 93 h 166"/>
                                <a:gd name="T16" fmla="*/ 86 h 166"/>
                                <a:gd name="T17" fmla="*/ 83 h 166"/>
                                <a:gd name="T18" fmla="*/ 76 h 166"/>
                                <a:gd name="T19" fmla="*/ 73 h 166"/>
                                <a:gd name="T20" fmla="*/ 66 h 166"/>
                                <a:gd name="T21" fmla="*/ 63 h 166"/>
                                <a:gd name="T22" fmla="*/ 56 h 166"/>
                                <a:gd name="T23" fmla="*/ 53 h 166"/>
                                <a:gd name="T24" fmla="*/ 46 h 166"/>
                                <a:gd name="T25" fmla="*/ 43 h 166"/>
                                <a:gd name="T26" fmla="*/ 36 h 166"/>
                                <a:gd name="T27" fmla="*/ 33 h 166"/>
                                <a:gd name="T28" fmla="*/ 26 h 166"/>
                                <a:gd name="T29" fmla="*/ 23 h 166"/>
                                <a:gd name="T30" fmla="*/ 16 h 166"/>
                                <a:gd name="T31" fmla="*/ 13 h 166"/>
                                <a:gd name="T32" fmla="*/ 6 h 166"/>
                                <a:gd name="T33" fmla="*/ 3 h 1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66">
                                  <a:moveTo>
                                    <a:pt x="0" y="163"/>
                                  </a:moveTo>
                                  <a:lnTo>
                                    <a:pt x="0" y="156"/>
                                  </a:lnTo>
                                  <a:moveTo>
                                    <a:pt x="0" y="153"/>
                                  </a:moveTo>
                                  <a:lnTo>
                                    <a:pt x="0" y="146"/>
                                  </a:lnTo>
                                  <a:moveTo>
                                    <a:pt x="0" y="143"/>
                                  </a:moveTo>
                                  <a:lnTo>
                                    <a:pt x="0" y="136"/>
                                  </a:lnTo>
                                  <a:moveTo>
                                    <a:pt x="0" y="133"/>
                                  </a:moveTo>
                                  <a:lnTo>
                                    <a:pt x="0" y="126"/>
                                  </a:lnTo>
                                  <a:moveTo>
                                    <a:pt x="0" y="123"/>
                                  </a:moveTo>
                                  <a:lnTo>
                                    <a:pt x="0" y="116"/>
                                  </a:lnTo>
                                  <a:moveTo>
                                    <a:pt x="0" y="113"/>
                                  </a:moveTo>
                                  <a:lnTo>
                                    <a:pt x="0" y="106"/>
                                  </a:lnTo>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8" name="Freeform 311"/>
                          <wps:cNvSpPr>
                            <a:spLocks noEditPoints="1"/>
                          </wps:cNvSpPr>
                          <wps:spPr bwMode="auto">
                            <a:xfrm>
                              <a:off x="1212849" y="1667425"/>
                              <a:ext cx="212725" cy="152400"/>
                            </a:xfrm>
                            <a:custGeom>
                              <a:avLst/>
                              <a:gdLst>
                                <a:gd name="T0" fmla="*/ 0 w 21"/>
                                <a:gd name="T1" fmla="*/ 0 h 15"/>
                                <a:gd name="T2" fmla="*/ 2 w 21"/>
                                <a:gd name="T3" fmla="*/ 2 h 15"/>
                                <a:gd name="T4" fmla="*/ 8 w 21"/>
                                <a:gd name="T5" fmla="*/ 6 h 15"/>
                                <a:gd name="T6" fmla="*/ 10 w 21"/>
                                <a:gd name="T7" fmla="*/ 7 h 15"/>
                                <a:gd name="T8" fmla="*/ 12 w 21"/>
                                <a:gd name="T9" fmla="*/ 9 h 15"/>
                                <a:gd name="T10" fmla="*/ 14 w 21"/>
                                <a:gd name="T11" fmla="*/ 10 h 15"/>
                                <a:gd name="T12" fmla="*/ 19 w 21"/>
                                <a:gd name="T13" fmla="*/ 14 h 15"/>
                              </a:gdLst>
                              <a:ahLst/>
                              <a:cxnLst>
                                <a:cxn ang="0">
                                  <a:pos x="T0" y="T1"/>
                                </a:cxn>
                                <a:cxn ang="0">
                                  <a:pos x="T2" y="T3"/>
                                </a:cxn>
                                <a:cxn ang="0">
                                  <a:pos x="T4" y="T5"/>
                                </a:cxn>
                                <a:cxn ang="0">
                                  <a:pos x="T6" y="T7"/>
                                </a:cxn>
                                <a:cxn ang="0">
                                  <a:pos x="T8" y="T9"/>
                                </a:cxn>
                                <a:cxn ang="0">
                                  <a:pos x="T10" y="T11"/>
                                </a:cxn>
                                <a:cxn ang="0">
                                  <a:pos x="T12" y="T13"/>
                                </a:cxn>
                              </a:cxnLst>
                              <a:rect l="0" t="0" r="r" b="b"/>
                              <a:pathLst>
                                <a:path w="21" h="15">
                                  <a:moveTo>
                                    <a:pt x="2" y="2"/>
                                  </a:moveTo>
                                  <a:lnTo>
                                    <a:pt x="8" y="6"/>
                                  </a:lnTo>
                                  <a:moveTo>
                                    <a:pt x="10" y="7"/>
                                  </a:moveTo>
                                  <a:lnTo>
                                    <a:pt x="12" y="9"/>
                                  </a:lnTo>
                                  <a:moveTo>
                                    <a:pt x="14" y="10"/>
                                  </a:moveTo>
                                  <a:lnTo>
                                    <a:pt x="19" y="1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99" name="Freeform 312"/>
                          <wps:cNvSpPr>
                            <a:spLocks noEditPoints="1"/>
                          </wps:cNvSpPr>
                          <wps:spPr bwMode="auto">
                            <a:xfrm>
                              <a:off x="1619249" y="1697587"/>
                              <a:ext cx="203200" cy="111125"/>
                            </a:xfrm>
                            <a:custGeom>
                              <a:avLst/>
                              <a:gdLst>
                                <a:gd name="T0" fmla="*/ 0 w 20"/>
                                <a:gd name="T1" fmla="*/ 11 h 11"/>
                                <a:gd name="T2" fmla="*/ 2 w 20"/>
                                <a:gd name="T3" fmla="*/ 10 h 11"/>
                                <a:gd name="T4" fmla="*/ 8 w 20"/>
                                <a:gd name="T5" fmla="*/ 7 h 11"/>
                                <a:gd name="T6" fmla="*/ 10 w 20"/>
                                <a:gd name="T7" fmla="*/ 5 h 11"/>
                                <a:gd name="T8" fmla="*/ 12 w 20"/>
                                <a:gd name="T9" fmla="*/ 4 h 11"/>
                                <a:gd name="T10" fmla="*/ 14 w 20"/>
                                <a:gd name="T11" fmla="*/ 3 h 11"/>
                              </a:gdLst>
                              <a:ahLst/>
                              <a:cxnLst>
                                <a:cxn ang="0">
                                  <a:pos x="T0" y="T1"/>
                                </a:cxn>
                                <a:cxn ang="0">
                                  <a:pos x="T2" y="T3"/>
                                </a:cxn>
                                <a:cxn ang="0">
                                  <a:pos x="T4" y="T5"/>
                                </a:cxn>
                                <a:cxn ang="0">
                                  <a:pos x="T6" y="T7"/>
                                </a:cxn>
                                <a:cxn ang="0">
                                  <a:pos x="T8" y="T9"/>
                                </a:cxn>
                                <a:cxn ang="0">
                                  <a:pos x="T10" y="T11"/>
                                </a:cxn>
                              </a:cxnLst>
                              <a:rect l="0" t="0" r="r" b="b"/>
                              <a:pathLst>
                                <a:path w="20" h="11">
                                  <a:moveTo>
                                    <a:pt x="2" y="10"/>
                                  </a:moveTo>
                                  <a:lnTo>
                                    <a:pt x="8" y="7"/>
                                  </a:lnTo>
                                  <a:moveTo>
                                    <a:pt x="10" y="5"/>
                                  </a:moveTo>
                                  <a:lnTo>
                                    <a:pt x="12" y="4"/>
                                  </a:lnTo>
                                  <a:moveTo>
                                    <a:pt x="14"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0" name="Freeform 313"/>
                          <wps:cNvSpPr>
                            <a:spLocks noEditPoints="1"/>
                          </wps:cNvSpPr>
                          <wps:spPr bwMode="auto">
                            <a:xfrm>
                              <a:off x="2025649" y="1646787"/>
                              <a:ext cx="192088" cy="9525"/>
                            </a:xfrm>
                            <a:custGeom>
                              <a:avLst/>
                              <a:gdLst>
                                <a:gd name="T0" fmla="*/ 0 w 19"/>
                                <a:gd name="T1" fmla="*/ 0 h 1"/>
                                <a:gd name="T2" fmla="*/ 2 w 19"/>
                                <a:gd name="T3" fmla="*/ 0 h 1"/>
                                <a:gd name="T4" fmla="*/ 8 w 19"/>
                                <a:gd name="T5" fmla="*/ 0 h 1"/>
                                <a:gd name="T6" fmla="*/ 10 w 19"/>
                                <a:gd name="T7" fmla="*/ 1 h 1"/>
                                <a:gd name="T8" fmla="*/ 12 w 19"/>
                                <a:gd name="T9" fmla="*/ 1 h 1"/>
                                <a:gd name="T10" fmla="*/ 14 w 19"/>
                                <a:gd name="T11" fmla="*/ 1 h 1"/>
                              </a:gdLst>
                              <a:ahLst/>
                              <a:cxnLst>
                                <a:cxn ang="0">
                                  <a:pos x="T0" y="T1"/>
                                </a:cxn>
                                <a:cxn ang="0">
                                  <a:pos x="T2" y="T3"/>
                                </a:cxn>
                                <a:cxn ang="0">
                                  <a:pos x="T4" y="T5"/>
                                </a:cxn>
                                <a:cxn ang="0">
                                  <a:pos x="T6" y="T7"/>
                                </a:cxn>
                                <a:cxn ang="0">
                                  <a:pos x="T8" y="T9"/>
                                </a:cxn>
                                <a:cxn ang="0">
                                  <a:pos x="T10" y="T11"/>
                                </a:cxn>
                              </a:cxnLst>
                              <a:rect l="0" t="0" r="r" b="b"/>
                              <a:pathLst>
                                <a:path w="19" h="1">
                                  <a:moveTo>
                                    <a:pt x="2" y="0"/>
                                  </a:moveTo>
                                  <a:lnTo>
                                    <a:pt x="8" y="0"/>
                                  </a:lnTo>
                                  <a:moveTo>
                                    <a:pt x="10" y="1"/>
                                  </a:moveTo>
                                  <a:lnTo>
                                    <a:pt x="12" y="1"/>
                                  </a:lnTo>
                                  <a:moveTo>
                                    <a:pt x="14"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1" name="Freeform 314"/>
                          <wps:cNvSpPr>
                            <a:spLocks noEditPoints="1"/>
                          </wps:cNvSpPr>
                          <wps:spPr bwMode="auto">
                            <a:xfrm>
                              <a:off x="2400299" y="1300712"/>
                              <a:ext cx="244475" cy="265113"/>
                            </a:xfrm>
                            <a:custGeom>
                              <a:avLst/>
                              <a:gdLst>
                                <a:gd name="T0" fmla="*/ 0 w 24"/>
                                <a:gd name="T1" fmla="*/ 26 h 26"/>
                                <a:gd name="T2" fmla="*/ 2 w 24"/>
                                <a:gd name="T3" fmla="*/ 24 h 26"/>
                                <a:gd name="T4" fmla="*/ 6 w 24"/>
                                <a:gd name="T5" fmla="*/ 19 h 26"/>
                                <a:gd name="T6" fmla="*/ 8 w 24"/>
                                <a:gd name="T7" fmla="*/ 17 h 26"/>
                                <a:gd name="T8" fmla="*/ 10 w 24"/>
                                <a:gd name="T9" fmla="*/ 15 h 26"/>
                                <a:gd name="T10" fmla="*/ 12 w 24"/>
                                <a:gd name="T11" fmla="*/ 13 h 26"/>
                                <a:gd name="T12" fmla="*/ 17 w 24"/>
                                <a:gd name="T13" fmla="*/ 8 h 26"/>
                                <a:gd name="T14" fmla="*/ 18 w 24"/>
                                <a:gd name="T15" fmla="*/ 6 h 26"/>
                                <a:gd name="T16" fmla="*/ 20 w 24"/>
                                <a:gd name="T17" fmla="*/ 4 h 26"/>
                                <a:gd name="T18" fmla="*/ 22 w 24"/>
                                <a:gd name="T19"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6">
                                  <a:moveTo>
                                    <a:pt x="2" y="24"/>
                                  </a:moveTo>
                                  <a:lnTo>
                                    <a:pt x="6" y="19"/>
                                  </a:lnTo>
                                  <a:moveTo>
                                    <a:pt x="8" y="17"/>
                                  </a:moveTo>
                                  <a:lnTo>
                                    <a:pt x="10" y="15"/>
                                  </a:lnTo>
                                  <a:moveTo>
                                    <a:pt x="12" y="13"/>
                                  </a:moveTo>
                                  <a:lnTo>
                                    <a:pt x="17" y="8"/>
                                  </a:lnTo>
                                  <a:moveTo>
                                    <a:pt x="18" y="6"/>
                                  </a:moveTo>
                                  <a:lnTo>
                                    <a:pt x="20" y="4"/>
                                  </a:lnTo>
                                  <a:moveTo>
                                    <a:pt x="22"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2" name="Freeform 315"/>
                          <wps:cNvSpPr>
                            <a:spLocks noEditPoints="1"/>
                          </wps:cNvSpPr>
                          <wps:spPr bwMode="auto">
                            <a:xfrm>
                              <a:off x="2827336" y="1240387"/>
                              <a:ext cx="182563" cy="20638"/>
                            </a:xfrm>
                            <a:custGeom>
                              <a:avLst/>
                              <a:gdLst>
                                <a:gd name="T0" fmla="*/ 0 w 18"/>
                                <a:gd name="T1" fmla="*/ 0 h 2"/>
                                <a:gd name="T2" fmla="*/ 2 w 18"/>
                                <a:gd name="T3" fmla="*/ 0 h 2"/>
                                <a:gd name="T4" fmla="*/ 8 w 18"/>
                                <a:gd name="T5" fmla="*/ 1 h 2"/>
                                <a:gd name="T6" fmla="*/ 10 w 18"/>
                                <a:gd name="T7" fmla="*/ 1 h 2"/>
                                <a:gd name="T8" fmla="*/ 12 w 18"/>
                                <a:gd name="T9" fmla="*/ 1 h 2"/>
                                <a:gd name="T10" fmla="*/ 14 w 18"/>
                                <a:gd name="T11" fmla="*/ 2 h 2"/>
                              </a:gdLst>
                              <a:ahLst/>
                              <a:cxnLst>
                                <a:cxn ang="0">
                                  <a:pos x="T0" y="T1"/>
                                </a:cxn>
                                <a:cxn ang="0">
                                  <a:pos x="T2" y="T3"/>
                                </a:cxn>
                                <a:cxn ang="0">
                                  <a:pos x="T4" y="T5"/>
                                </a:cxn>
                                <a:cxn ang="0">
                                  <a:pos x="T6" y="T7"/>
                                </a:cxn>
                                <a:cxn ang="0">
                                  <a:pos x="T8" y="T9"/>
                                </a:cxn>
                                <a:cxn ang="0">
                                  <a:pos x="T10" y="T11"/>
                                </a:cxn>
                              </a:cxnLst>
                              <a:rect l="0" t="0" r="r" b="b"/>
                              <a:pathLst>
                                <a:path w="18" h="2">
                                  <a:moveTo>
                                    <a:pt x="2" y="0"/>
                                  </a:moveTo>
                                  <a:lnTo>
                                    <a:pt x="8" y="1"/>
                                  </a:lnTo>
                                  <a:moveTo>
                                    <a:pt x="10" y="1"/>
                                  </a:moveTo>
                                  <a:lnTo>
                                    <a:pt x="12" y="1"/>
                                  </a:lnTo>
                                  <a:moveTo>
                                    <a:pt x="14"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3" name="Freeform 316"/>
                          <wps:cNvSpPr>
                            <a:spLocks noEditPoints="1"/>
                          </wps:cNvSpPr>
                          <wps:spPr bwMode="auto">
                            <a:xfrm>
                              <a:off x="3171824" y="1381675"/>
                              <a:ext cx="284163" cy="417513"/>
                            </a:xfrm>
                            <a:custGeom>
                              <a:avLst/>
                              <a:gdLst>
                                <a:gd name="T0" fmla="*/ 0 w 28"/>
                                <a:gd name="T1" fmla="*/ 0 h 41"/>
                                <a:gd name="T2" fmla="*/ 2 w 28"/>
                                <a:gd name="T3" fmla="*/ 2 h 41"/>
                                <a:gd name="T4" fmla="*/ 6 w 28"/>
                                <a:gd name="T5" fmla="*/ 8 h 41"/>
                                <a:gd name="T6" fmla="*/ 7 w 28"/>
                                <a:gd name="T7" fmla="*/ 10 h 41"/>
                                <a:gd name="T8" fmla="*/ 8 w 28"/>
                                <a:gd name="T9" fmla="*/ 12 h 41"/>
                                <a:gd name="T10" fmla="*/ 10 w 28"/>
                                <a:gd name="T11" fmla="*/ 14 h 41"/>
                                <a:gd name="T12" fmla="*/ 14 w 28"/>
                                <a:gd name="T13" fmla="*/ 20 h 41"/>
                                <a:gd name="T14" fmla="*/ 15 w 28"/>
                                <a:gd name="T15" fmla="*/ 22 h 41"/>
                                <a:gd name="T16" fmla="*/ 17 w 28"/>
                                <a:gd name="T17" fmla="*/ 24 h 41"/>
                                <a:gd name="T18" fmla="*/ 18 w 28"/>
                                <a:gd name="T19" fmla="*/ 26 h 41"/>
                                <a:gd name="T20" fmla="*/ 22 w 28"/>
                                <a:gd name="T21" fmla="*/ 32 h 41"/>
                                <a:gd name="T22" fmla="*/ 23 w 28"/>
                                <a:gd name="T23" fmla="*/ 34 h 41"/>
                                <a:gd name="T24" fmla="*/ 25 w 28"/>
                                <a:gd name="T25" fmla="*/ 36 h 41"/>
                                <a:gd name="T26" fmla="*/ 26 w 28"/>
                                <a:gd name="T27"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1">
                                  <a:moveTo>
                                    <a:pt x="2" y="2"/>
                                  </a:moveTo>
                                  <a:lnTo>
                                    <a:pt x="6" y="8"/>
                                  </a:lnTo>
                                  <a:moveTo>
                                    <a:pt x="7" y="10"/>
                                  </a:moveTo>
                                  <a:lnTo>
                                    <a:pt x="8" y="12"/>
                                  </a:lnTo>
                                  <a:moveTo>
                                    <a:pt x="10" y="14"/>
                                  </a:moveTo>
                                  <a:lnTo>
                                    <a:pt x="14" y="20"/>
                                  </a:lnTo>
                                  <a:moveTo>
                                    <a:pt x="15" y="22"/>
                                  </a:moveTo>
                                  <a:lnTo>
                                    <a:pt x="17" y="24"/>
                                  </a:lnTo>
                                  <a:moveTo>
                                    <a:pt x="18" y="26"/>
                                  </a:moveTo>
                                  <a:lnTo>
                                    <a:pt x="22" y="32"/>
                                  </a:lnTo>
                                  <a:moveTo>
                                    <a:pt x="23" y="34"/>
                                  </a:moveTo>
                                  <a:lnTo>
                                    <a:pt x="25" y="36"/>
                                  </a:lnTo>
                                  <a:moveTo>
                                    <a:pt x="26" y="38"/>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4" name="Freeform 317"/>
                          <wps:cNvSpPr>
                            <a:spLocks noEditPoints="1"/>
                          </wps:cNvSpPr>
                          <wps:spPr bwMode="auto">
                            <a:xfrm>
                              <a:off x="3629024" y="1778550"/>
                              <a:ext cx="192088" cy="60325"/>
                            </a:xfrm>
                            <a:custGeom>
                              <a:avLst/>
                              <a:gdLst>
                                <a:gd name="T0" fmla="*/ 0 w 19"/>
                                <a:gd name="T1" fmla="*/ 6 h 6"/>
                                <a:gd name="T2" fmla="*/ 2 w 19"/>
                                <a:gd name="T3" fmla="*/ 6 h 6"/>
                                <a:gd name="T4" fmla="*/ 8 w 19"/>
                                <a:gd name="T5" fmla="*/ 4 h 6"/>
                                <a:gd name="T6" fmla="*/ 10 w 19"/>
                                <a:gd name="T7" fmla="*/ 3 h 6"/>
                                <a:gd name="T8" fmla="*/ 12 w 19"/>
                                <a:gd name="T9" fmla="*/ 2 h 6"/>
                                <a:gd name="T10" fmla="*/ 14 w 19"/>
                                <a:gd name="T11" fmla="*/ 2 h 6"/>
                              </a:gdLst>
                              <a:ahLst/>
                              <a:cxnLst>
                                <a:cxn ang="0">
                                  <a:pos x="T0" y="T1"/>
                                </a:cxn>
                                <a:cxn ang="0">
                                  <a:pos x="T2" y="T3"/>
                                </a:cxn>
                                <a:cxn ang="0">
                                  <a:pos x="T4" y="T5"/>
                                </a:cxn>
                                <a:cxn ang="0">
                                  <a:pos x="T6" y="T7"/>
                                </a:cxn>
                                <a:cxn ang="0">
                                  <a:pos x="T8" y="T9"/>
                                </a:cxn>
                                <a:cxn ang="0">
                                  <a:pos x="T10" y="T11"/>
                                </a:cxn>
                              </a:cxnLst>
                              <a:rect l="0" t="0" r="r" b="b"/>
                              <a:pathLst>
                                <a:path w="19" h="6">
                                  <a:moveTo>
                                    <a:pt x="2" y="6"/>
                                  </a:moveTo>
                                  <a:lnTo>
                                    <a:pt x="8" y="4"/>
                                  </a:lnTo>
                                  <a:moveTo>
                                    <a:pt x="10" y="3"/>
                                  </a:moveTo>
                                  <a:lnTo>
                                    <a:pt x="12" y="2"/>
                                  </a:lnTo>
                                  <a:moveTo>
                                    <a:pt x="14"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5" name="Freeform 318"/>
                          <wps:cNvSpPr>
                            <a:spLocks noEditPoints="1"/>
                          </wps:cNvSpPr>
                          <wps:spPr bwMode="auto">
                            <a:xfrm>
                              <a:off x="4024311" y="1686475"/>
                              <a:ext cx="193675" cy="41275"/>
                            </a:xfrm>
                            <a:custGeom>
                              <a:avLst/>
                              <a:gdLst>
                                <a:gd name="T0" fmla="*/ 0 w 19"/>
                                <a:gd name="T1" fmla="*/ 4 h 4"/>
                                <a:gd name="T2" fmla="*/ 2 w 19"/>
                                <a:gd name="T3" fmla="*/ 3 h 4"/>
                                <a:gd name="T4" fmla="*/ 8 w 19"/>
                                <a:gd name="T5" fmla="*/ 2 h 4"/>
                                <a:gd name="T6" fmla="*/ 10 w 19"/>
                                <a:gd name="T7" fmla="*/ 2 h 4"/>
                                <a:gd name="T8" fmla="*/ 12 w 19"/>
                                <a:gd name="T9" fmla="*/ 1 h 4"/>
                                <a:gd name="T10" fmla="*/ 14 w 19"/>
                                <a:gd name="T11" fmla="*/ 1 h 4"/>
                              </a:gdLst>
                              <a:ahLst/>
                              <a:cxnLst>
                                <a:cxn ang="0">
                                  <a:pos x="T0" y="T1"/>
                                </a:cxn>
                                <a:cxn ang="0">
                                  <a:pos x="T2" y="T3"/>
                                </a:cxn>
                                <a:cxn ang="0">
                                  <a:pos x="T4" y="T5"/>
                                </a:cxn>
                                <a:cxn ang="0">
                                  <a:pos x="T6" y="T7"/>
                                </a:cxn>
                                <a:cxn ang="0">
                                  <a:pos x="T8" y="T9"/>
                                </a:cxn>
                                <a:cxn ang="0">
                                  <a:pos x="T10" y="T11"/>
                                </a:cxn>
                              </a:cxnLst>
                              <a:rect l="0" t="0" r="r" b="b"/>
                              <a:pathLst>
                                <a:path w="19" h="4">
                                  <a:moveTo>
                                    <a:pt x="2" y="3"/>
                                  </a:moveTo>
                                  <a:lnTo>
                                    <a:pt x="8" y="2"/>
                                  </a:lnTo>
                                  <a:moveTo>
                                    <a:pt x="10" y="2"/>
                                  </a:moveTo>
                                  <a:lnTo>
                                    <a:pt x="12" y="1"/>
                                  </a:lnTo>
                                  <a:moveTo>
                                    <a:pt x="14"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6" name="Freeform 319"/>
                          <wps:cNvSpPr>
                            <a:spLocks noEditPoints="1"/>
                          </wps:cNvSpPr>
                          <wps:spPr bwMode="auto">
                            <a:xfrm>
                              <a:off x="4430711" y="1565825"/>
                              <a:ext cx="192088" cy="60325"/>
                            </a:xfrm>
                            <a:custGeom>
                              <a:avLst/>
                              <a:gdLst>
                                <a:gd name="T0" fmla="*/ 0 w 19"/>
                                <a:gd name="T1" fmla="*/ 6 h 6"/>
                                <a:gd name="T2" fmla="*/ 2 w 19"/>
                                <a:gd name="T3" fmla="*/ 6 h 6"/>
                                <a:gd name="T4" fmla="*/ 8 w 19"/>
                                <a:gd name="T5" fmla="*/ 4 h 6"/>
                                <a:gd name="T6" fmla="*/ 10 w 19"/>
                                <a:gd name="T7" fmla="*/ 3 h 6"/>
                                <a:gd name="T8" fmla="*/ 12 w 19"/>
                                <a:gd name="T9" fmla="*/ 2 h 6"/>
                                <a:gd name="T10" fmla="*/ 14 w 19"/>
                                <a:gd name="T11" fmla="*/ 2 h 6"/>
                              </a:gdLst>
                              <a:ahLst/>
                              <a:cxnLst>
                                <a:cxn ang="0">
                                  <a:pos x="T0" y="T1"/>
                                </a:cxn>
                                <a:cxn ang="0">
                                  <a:pos x="T2" y="T3"/>
                                </a:cxn>
                                <a:cxn ang="0">
                                  <a:pos x="T4" y="T5"/>
                                </a:cxn>
                                <a:cxn ang="0">
                                  <a:pos x="T6" y="T7"/>
                                </a:cxn>
                                <a:cxn ang="0">
                                  <a:pos x="T8" y="T9"/>
                                </a:cxn>
                                <a:cxn ang="0">
                                  <a:pos x="T10" y="T11"/>
                                </a:cxn>
                              </a:cxnLst>
                              <a:rect l="0" t="0" r="r" b="b"/>
                              <a:pathLst>
                                <a:path w="19" h="6">
                                  <a:moveTo>
                                    <a:pt x="2" y="6"/>
                                  </a:moveTo>
                                  <a:lnTo>
                                    <a:pt x="8" y="4"/>
                                  </a:lnTo>
                                  <a:moveTo>
                                    <a:pt x="10" y="3"/>
                                  </a:moveTo>
                                  <a:lnTo>
                                    <a:pt x="12" y="2"/>
                                  </a:lnTo>
                                  <a:moveTo>
                                    <a:pt x="14"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7" name="Freeform 320"/>
                          <wps:cNvSpPr>
                            <a:spLocks/>
                          </wps:cNvSpPr>
                          <wps:spPr bwMode="auto">
                            <a:xfrm>
                              <a:off x="1009649" y="1545187"/>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8" name="Freeform 321"/>
                          <wps:cNvSpPr>
                            <a:spLocks/>
                          </wps:cNvSpPr>
                          <wps:spPr bwMode="auto">
                            <a:xfrm>
                              <a:off x="1404936" y="1819825"/>
                              <a:ext cx="203200" cy="16192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09" name="Freeform 322"/>
                          <wps:cNvSpPr>
                            <a:spLocks/>
                          </wps:cNvSpPr>
                          <wps:spPr bwMode="auto">
                            <a:xfrm>
                              <a:off x="1811336" y="1595987"/>
                              <a:ext cx="193675" cy="161925"/>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0" name="Freeform 323"/>
                          <wps:cNvSpPr>
                            <a:spLocks/>
                          </wps:cNvSpPr>
                          <wps:spPr bwMode="auto">
                            <a:xfrm>
                              <a:off x="2208211" y="1605512"/>
                              <a:ext cx="203200" cy="16351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1" name="Freeform 324"/>
                          <wps:cNvSpPr>
                            <a:spLocks/>
                          </wps:cNvSpPr>
                          <wps:spPr bwMode="auto">
                            <a:xfrm>
                              <a:off x="2613024" y="1168950"/>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2" name="Freeform 325"/>
                          <wps:cNvSpPr>
                            <a:spLocks/>
                          </wps:cNvSpPr>
                          <wps:spPr bwMode="auto">
                            <a:xfrm>
                              <a:off x="3009899" y="1219750"/>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3" name="Freeform 326"/>
                          <wps:cNvSpPr>
                            <a:spLocks/>
                          </wps:cNvSpPr>
                          <wps:spPr bwMode="auto">
                            <a:xfrm>
                              <a:off x="3416299" y="1819825"/>
                              <a:ext cx="192088" cy="171450"/>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4" name="Freeform 327"/>
                          <wps:cNvSpPr>
                            <a:spLocks/>
                          </wps:cNvSpPr>
                          <wps:spPr bwMode="auto">
                            <a:xfrm>
                              <a:off x="3811586" y="1697587"/>
                              <a:ext cx="203200" cy="16192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5" name="Freeform 328"/>
                          <wps:cNvSpPr>
                            <a:spLocks/>
                          </wps:cNvSpPr>
                          <wps:spPr bwMode="auto">
                            <a:xfrm>
                              <a:off x="4217986" y="1616625"/>
                              <a:ext cx="192088" cy="161925"/>
                            </a:xfrm>
                            <a:custGeom>
                              <a:avLst/>
                              <a:gdLst>
                                <a:gd name="T0" fmla="*/ 9 w 19"/>
                                <a:gd name="T1" fmla="*/ 16 h 16"/>
                                <a:gd name="T2" fmla="*/ 19 w 19"/>
                                <a:gd name="T3" fmla="*/ 0 h 16"/>
                                <a:gd name="T4" fmla="*/ 0 w 19"/>
                                <a:gd name="T5" fmla="*/ 0 h 16"/>
                                <a:gd name="T6" fmla="*/ 9 w 19"/>
                                <a:gd name="T7" fmla="*/ 16 h 16"/>
                              </a:gdLst>
                              <a:ahLst/>
                              <a:cxnLst>
                                <a:cxn ang="0">
                                  <a:pos x="T0" y="T1"/>
                                </a:cxn>
                                <a:cxn ang="0">
                                  <a:pos x="T2" y="T3"/>
                                </a:cxn>
                                <a:cxn ang="0">
                                  <a:pos x="T4" y="T5"/>
                                </a:cxn>
                                <a:cxn ang="0">
                                  <a:pos x="T6" y="T7"/>
                                </a:cxn>
                              </a:cxnLst>
                              <a:rect l="0" t="0" r="r" b="b"/>
                              <a:pathLst>
                                <a:path w="19" h="16">
                                  <a:moveTo>
                                    <a:pt x="9" y="16"/>
                                  </a:moveTo>
                                  <a:lnTo>
                                    <a:pt x="19" y="0"/>
                                  </a:lnTo>
                                  <a:lnTo>
                                    <a:pt x="0" y="0"/>
                                  </a:lnTo>
                                  <a:lnTo>
                                    <a:pt x="9"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6" name="Freeform 329"/>
                          <wps:cNvSpPr>
                            <a:spLocks/>
                          </wps:cNvSpPr>
                          <wps:spPr bwMode="auto">
                            <a:xfrm>
                              <a:off x="4613274" y="1483275"/>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7" name="Freeform 330"/>
                          <wps:cNvSpPr>
                            <a:spLocks noEditPoints="1"/>
                          </wps:cNvSpPr>
                          <wps:spPr bwMode="auto">
                            <a:xfrm>
                              <a:off x="1111249" y="903837"/>
                              <a:ext cx="0" cy="1373188"/>
                            </a:xfrm>
                            <a:custGeom>
                              <a:avLst/>
                              <a:gdLst>
                                <a:gd name="T0" fmla="*/ 135 h 135"/>
                                <a:gd name="T1" fmla="*/ 133 h 135"/>
                                <a:gd name="T2" fmla="*/ 127 h 135"/>
                                <a:gd name="T3" fmla="*/ 125 h 135"/>
                                <a:gd name="T4" fmla="*/ 123 h 135"/>
                                <a:gd name="T5" fmla="*/ 121 h 135"/>
                                <a:gd name="T6" fmla="*/ 115 h 135"/>
                                <a:gd name="T7" fmla="*/ 113 h 135"/>
                                <a:gd name="T8" fmla="*/ 111 h 135"/>
                                <a:gd name="T9" fmla="*/ 109 h 135"/>
                                <a:gd name="T10" fmla="*/ 103 h 135"/>
                                <a:gd name="T11" fmla="*/ 101 h 135"/>
                                <a:gd name="T12" fmla="*/ 99 h 135"/>
                                <a:gd name="T13" fmla="*/ 97 h 135"/>
                                <a:gd name="T14" fmla="*/ 91 h 135"/>
                                <a:gd name="T15" fmla="*/ 89 h 135"/>
                                <a:gd name="T16" fmla="*/ 87 h 135"/>
                                <a:gd name="T17" fmla="*/ 85 h 135"/>
                                <a:gd name="T18" fmla="*/ 79 h 135"/>
                                <a:gd name="T19" fmla="*/ 77 h 135"/>
                                <a:gd name="T20" fmla="*/ 75 h 135"/>
                                <a:gd name="T21" fmla="*/ 73 h 135"/>
                                <a:gd name="T22" fmla="*/ 67 h 135"/>
                                <a:gd name="T23" fmla="*/ 65 h 135"/>
                                <a:gd name="T24" fmla="*/ 63 h 135"/>
                                <a:gd name="T25" fmla="*/ 61 h 135"/>
                                <a:gd name="T26" fmla="*/ 55 h 135"/>
                                <a:gd name="T27" fmla="*/ 53 h 135"/>
                                <a:gd name="T28" fmla="*/ 51 h 135"/>
                                <a:gd name="T29" fmla="*/ 49 h 135"/>
                                <a:gd name="T30" fmla="*/ 43 h 135"/>
                                <a:gd name="T31" fmla="*/ 41 h 135"/>
                                <a:gd name="T32" fmla="*/ 39 h 135"/>
                                <a:gd name="T33" fmla="*/ 37 h 135"/>
                                <a:gd name="T34" fmla="*/ 31 h 135"/>
                                <a:gd name="T35" fmla="*/ 29 h 135"/>
                                <a:gd name="T36" fmla="*/ 27 h 135"/>
                                <a:gd name="T37" fmla="*/ 25 h 135"/>
                                <a:gd name="T38" fmla="*/ 19 h 135"/>
                                <a:gd name="T39" fmla="*/ 17 h 135"/>
                                <a:gd name="T40" fmla="*/ 15 h 135"/>
                                <a:gd name="T41" fmla="*/ 13 h 135"/>
                                <a:gd name="T42" fmla="*/ 7 h 135"/>
                                <a:gd name="T43" fmla="*/ 5 h 135"/>
                                <a:gd name="T44" fmla="*/ 3 h 135"/>
                                <a:gd name="T45" fmla="*/ 1 h 13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135">
                                  <a:moveTo>
                                    <a:pt x="0" y="133"/>
                                  </a:moveTo>
                                  <a:lnTo>
                                    <a:pt x="0" y="127"/>
                                  </a:lnTo>
                                  <a:moveTo>
                                    <a:pt x="0" y="125"/>
                                  </a:moveTo>
                                  <a:lnTo>
                                    <a:pt x="0" y="123"/>
                                  </a:lnTo>
                                  <a:moveTo>
                                    <a:pt x="0" y="121"/>
                                  </a:moveTo>
                                  <a:lnTo>
                                    <a:pt x="0" y="115"/>
                                  </a:lnTo>
                                  <a:moveTo>
                                    <a:pt x="0" y="113"/>
                                  </a:moveTo>
                                  <a:lnTo>
                                    <a:pt x="0" y="111"/>
                                  </a:lnTo>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8" name="Freeform 333"/>
                          <wps:cNvSpPr>
                            <a:spLocks noEditPoints="1"/>
                          </wps:cNvSpPr>
                          <wps:spPr bwMode="auto">
                            <a:xfrm>
                              <a:off x="1506536" y="1392787"/>
                              <a:ext cx="0" cy="944563"/>
                            </a:xfrm>
                            <a:custGeom>
                              <a:avLst/>
                              <a:gdLst>
                                <a:gd name="T0" fmla="*/ 93 h 93"/>
                                <a:gd name="T1" fmla="*/ 91 h 93"/>
                                <a:gd name="T2" fmla="*/ 85 h 93"/>
                                <a:gd name="T3" fmla="*/ 83 h 93"/>
                                <a:gd name="T4" fmla="*/ 81 h 93"/>
                                <a:gd name="T5" fmla="*/ 79 h 93"/>
                                <a:gd name="T6" fmla="*/ 73 h 93"/>
                                <a:gd name="T7" fmla="*/ 71 h 93"/>
                                <a:gd name="T8" fmla="*/ 69 h 93"/>
                                <a:gd name="T9" fmla="*/ 67 h 93"/>
                                <a:gd name="T10" fmla="*/ 61 h 93"/>
                                <a:gd name="T11" fmla="*/ 59 h 93"/>
                                <a:gd name="T12" fmla="*/ 57 h 93"/>
                                <a:gd name="T13" fmla="*/ 55 h 93"/>
                                <a:gd name="T14" fmla="*/ 49 h 93"/>
                                <a:gd name="T15" fmla="*/ 47 h 93"/>
                                <a:gd name="T16" fmla="*/ 45 h 93"/>
                                <a:gd name="T17" fmla="*/ 43 h 93"/>
                                <a:gd name="T18" fmla="*/ 37 h 93"/>
                                <a:gd name="T19" fmla="*/ 35 h 93"/>
                                <a:gd name="T20" fmla="*/ 33 h 93"/>
                                <a:gd name="T21" fmla="*/ 31 h 93"/>
                                <a:gd name="T22" fmla="*/ 25 h 93"/>
                                <a:gd name="T23" fmla="*/ 23 h 93"/>
                                <a:gd name="T24" fmla="*/ 21 h 93"/>
                                <a:gd name="T25" fmla="*/ 19 h 93"/>
                                <a:gd name="T26" fmla="*/ 13 h 93"/>
                                <a:gd name="T27" fmla="*/ 11 h 93"/>
                                <a:gd name="T28" fmla="*/ 9 h 93"/>
                                <a:gd name="T29" fmla="*/ 7 h 93"/>
                                <a:gd name="T30" fmla="*/ 1 h 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93">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19" name="Freeform 336"/>
                          <wps:cNvSpPr>
                            <a:spLocks noEditPoints="1"/>
                          </wps:cNvSpPr>
                          <wps:spPr bwMode="auto">
                            <a:xfrm>
                              <a:off x="1912936" y="1107037"/>
                              <a:ext cx="0" cy="1068388"/>
                            </a:xfrm>
                            <a:custGeom>
                              <a:avLst/>
                              <a:gdLst>
                                <a:gd name="T0" fmla="*/ 105 h 105"/>
                                <a:gd name="T1" fmla="*/ 103 h 105"/>
                                <a:gd name="T2" fmla="*/ 97 h 105"/>
                                <a:gd name="T3" fmla="*/ 95 h 105"/>
                                <a:gd name="T4" fmla="*/ 93 h 105"/>
                                <a:gd name="T5" fmla="*/ 91 h 105"/>
                                <a:gd name="T6" fmla="*/ 85 h 105"/>
                                <a:gd name="T7" fmla="*/ 83 h 105"/>
                                <a:gd name="T8" fmla="*/ 81 h 105"/>
                                <a:gd name="T9" fmla="*/ 79 h 105"/>
                                <a:gd name="T10" fmla="*/ 73 h 105"/>
                                <a:gd name="T11" fmla="*/ 71 h 105"/>
                                <a:gd name="T12" fmla="*/ 69 h 105"/>
                                <a:gd name="T13" fmla="*/ 67 h 105"/>
                                <a:gd name="T14" fmla="*/ 61 h 105"/>
                                <a:gd name="T15" fmla="*/ 59 h 105"/>
                                <a:gd name="T16" fmla="*/ 57 h 105"/>
                                <a:gd name="T17" fmla="*/ 55 h 105"/>
                                <a:gd name="T18" fmla="*/ 49 h 105"/>
                                <a:gd name="T19" fmla="*/ 47 h 105"/>
                                <a:gd name="T20" fmla="*/ 45 h 105"/>
                                <a:gd name="T21" fmla="*/ 43 h 105"/>
                                <a:gd name="T22" fmla="*/ 37 h 105"/>
                                <a:gd name="T23" fmla="*/ 35 h 105"/>
                                <a:gd name="T24" fmla="*/ 33 h 105"/>
                                <a:gd name="T25" fmla="*/ 31 h 105"/>
                                <a:gd name="T26" fmla="*/ 25 h 105"/>
                                <a:gd name="T27" fmla="*/ 23 h 105"/>
                                <a:gd name="T28" fmla="*/ 21 h 105"/>
                                <a:gd name="T29" fmla="*/ 19 h 105"/>
                                <a:gd name="T30" fmla="*/ 13 h 105"/>
                                <a:gd name="T31" fmla="*/ 11 h 105"/>
                                <a:gd name="T32" fmla="*/ 9 h 105"/>
                                <a:gd name="T33" fmla="*/ 7 h 105"/>
                                <a:gd name="T34" fmla="*/ 1 h 10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105">
                                  <a:moveTo>
                                    <a:pt x="0" y="103"/>
                                  </a:moveTo>
                                  <a:lnTo>
                                    <a:pt x="0" y="97"/>
                                  </a:lnTo>
                                  <a:moveTo>
                                    <a:pt x="0" y="95"/>
                                  </a:moveTo>
                                  <a:lnTo>
                                    <a:pt x="0" y="93"/>
                                  </a:lnTo>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0" name="Freeform 339"/>
                          <wps:cNvSpPr>
                            <a:spLocks noEditPoints="1"/>
                          </wps:cNvSpPr>
                          <wps:spPr bwMode="auto">
                            <a:xfrm>
                              <a:off x="2309811" y="1056237"/>
                              <a:ext cx="0" cy="1190625"/>
                            </a:xfrm>
                            <a:custGeom>
                              <a:avLst/>
                              <a:gdLst>
                                <a:gd name="T0" fmla="*/ 117 h 117"/>
                                <a:gd name="T1" fmla="*/ 115 h 117"/>
                                <a:gd name="T2" fmla="*/ 109 h 117"/>
                                <a:gd name="T3" fmla="*/ 107 h 117"/>
                                <a:gd name="T4" fmla="*/ 105 h 117"/>
                                <a:gd name="T5" fmla="*/ 103 h 117"/>
                                <a:gd name="T6" fmla="*/ 97 h 117"/>
                                <a:gd name="T7" fmla="*/ 95 h 117"/>
                                <a:gd name="T8" fmla="*/ 93 h 117"/>
                                <a:gd name="T9" fmla="*/ 91 h 117"/>
                                <a:gd name="T10" fmla="*/ 85 h 117"/>
                                <a:gd name="T11" fmla="*/ 83 h 117"/>
                                <a:gd name="T12" fmla="*/ 81 h 117"/>
                                <a:gd name="T13" fmla="*/ 79 h 117"/>
                                <a:gd name="T14" fmla="*/ 73 h 117"/>
                                <a:gd name="T15" fmla="*/ 71 h 117"/>
                                <a:gd name="T16" fmla="*/ 69 h 117"/>
                                <a:gd name="T17" fmla="*/ 67 h 117"/>
                                <a:gd name="T18" fmla="*/ 61 h 117"/>
                                <a:gd name="T19" fmla="*/ 59 h 117"/>
                                <a:gd name="T20" fmla="*/ 57 h 117"/>
                                <a:gd name="T21" fmla="*/ 55 h 117"/>
                                <a:gd name="T22" fmla="*/ 49 h 117"/>
                                <a:gd name="T23" fmla="*/ 47 h 117"/>
                                <a:gd name="T24" fmla="*/ 45 h 117"/>
                                <a:gd name="T25" fmla="*/ 43 h 117"/>
                                <a:gd name="T26" fmla="*/ 37 h 117"/>
                                <a:gd name="T27" fmla="*/ 35 h 117"/>
                                <a:gd name="T28" fmla="*/ 33 h 117"/>
                                <a:gd name="T29" fmla="*/ 31 h 117"/>
                                <a:gd name="T30" fmla="*/ 25 h 117"/>
                                <a:gd name="T31" fmla="*/ 23 h 117"/>
                                <a:gd name="T32" fmla="*/ 21 h 117"/>
                                <a:gd name="T33" fmla="*/ 19 h 117"/>
                                <a:gd name="T34" fmla="*/ 13 h 117"/>
                                <a:gd name="T35" fmla="*/ 11 h 117"/>
                                <a:gd name="T36" fmla="*/ 9 h 117"/>
                                <a:gd name="T37" fmla="*/ 7 h 117"/>
                                <a:gd name="T38" fmla="*/ 1 h 1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117">
                                  <a:moveTo>
                                    <a:pt x="0" y="115"/>
                                  </a:moveTo>
                                  <a:lnTo>
                                    <a:pt x="0" y="109"/>
                                  </a:lnTo>
                                  <a:moveTo>
                                    <a:pt x="0" y="107"/>
                                  </a:moveTo>
                                  <a:lnTo>
                                    <a:pt x="0" y="105"/>
                                  </a:lnTo>
                                  <a:moveTo>
                                    <a:pt x="0" y="103"/>
                                  </a:moveTo>
                                  <a:lnTo>
                                    <a:pt x="0" y="97"/>
                                  </a:lnTo>
                                  <a:moveTo>
                                    <a:pt x="0" y="95"/>
                                  </a:moveTo>
                                  <a:lnTo>
                                    <a:pt x="0" y="93"/>
                                  </a:lnTo>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1" name="Freeform 342"/>
                          <wps:cNvSpPr>
                            <a:spLocks noEditPoints="1"/>
                          </wps:cNvSpPr>
                          <wps:spPr bwMode="auto">
                            <a:xfrm>
                              <a:off x="2714624" y="314875"/>
                              <a:ext cx="0" cy="1809750"/>
                            </a:xfrm>
                            <a:custGeom>
                              <a:avLst/>
                              <a:gdLst>
                                <a:gd name="T0" fmla="*/ 178 h 178"/>
                                <a:gd name="T1" fmla="*/ 176 h 178"/>
                                <a:gd name="T2" fmla="*/ 170 h 178"/>
                                <a:gd name="T3" fmla="*/ 168 h 178"/>
                                <a:gd name="T4" fmla="*/ 166 h 178"/>
                                <a:gd name="T5" fmla="*/ 164 h 178"/>
                                <a:gd name="T6" fmla="*/ 158 h 178"/>
                                <a:gd name="T7" fmla="*/ 156 h 178"/>
                                <a:gd name="T8" fmla="*/ 154 h 178"/>
                                <a:gd name="T9" fmla="*/ 152 h 178"/>
                                <a:gd name="T10" fmla="*/ 146 h 178"/>
                                <a:gd name="T11" fmla="*/ 144 h 178"/>
                                <a:gd name="T12" fmla="*/ 142 h 178"/>
                                <a:gd name="T13" fmla="*/ 140 h 178"/>
                                <a:gd name="T14" fmla="*/ 134 h 178"/>
                                <a:gd name="T15" fmla="*/ 132 h 178"/>
                                <a:gd name="T16" fmla="*/ 130 h 178"/>
                                <a:gd name="T17" fmla="*/ 128 h 178"/>
                                <a:gd name="T18" fmla="*/ 122 h 178"/>
                                <a:gd name="T19" fmla="*/ 120 h 178"/>
                                <a:gd name="T20" fmla="*/ 118 h 178"/>
                                <a:gd name="T21" fmla="*/ 116 h 178"/>
                                <a:gd name="T22" fmla="*/ 110 h 178"/>
                                <a:gd name="T23" fmla="*/ 108 h 178"/>
                                <a:gd name="T24" fmla="*/ 106 h 178"/>
                                <a:gd name="T25" fmla="*/ 104 h 178"/>
                                <a:gd name="T26" fmla="*/ 98 h 178"/>
                                <a:gd name="T27" fmla="*/ 96 h 178"/>
                                <a:gd name="T28" fmla="*/ 94 h 178"/>
                                <a:gd name="T29" fmla="*/ 92 h 178"/>
                                <a:gd name="T30" fmla="*/ 86 h 178"/>
                                <a:gd name="T31" fmla="*/ 84 h 178"/>
                                <a:gd name="T32" fmla="*/ 82 h 178"/>
                                <a:gd name="T33" fmla="*/ 80 h 178"/>
                                <a:gd name="T34" fmla="*/ 74 h 178"/>
                                <a:gd name="T35" fmla="*/ 72 h 178"/>
                                <a:gd name="T36" fmla="*/ 70 h 178"/>
                                <a:gd name="T37" fmla="*/ 68 h 178"/>
                                <a:gd name="T38" fmla="*/ 62 h 178"/>
                                <a:gd name="T39" fmla="*/ 60 h 178"/>
                                <a:gd name="T40" fmla="*/ 58 h 178"/>
                                <a:gd name="T41" fmla="*/ 56 h 178"/>
                                <a:gd name="T42" fmla="*/ 50 h 178"/>
                                <a:gd name="T43" fmla="*/ 48 h 178"/>
                                <a:gd name="T44" fmla="*/ 46 h 178"/>
                                <a:gd name="T45" fmla="*/ 44 h 178"/>
                                <a:gd name="T46" fmla="*/ 38 h 178"/>
                                <a:gd name="T47" fmla="*/ 36 h 178"/>
                                <a:gd name="T48" fmla="*/ 34 h 178"/>
                                <a:gd name="T49" fmla="*/ 32 h 178"/>
                                <a:gd name="T50" fmla="*/ 26 h 178"/>
                                <a:gd name="T51" fmla="*/ 24 h 178"/>
                                <a:gd name="T52" fmla="*/ 22 h 178"/>
                                <a:gd name="T53" fmla="*/ 20 h 178"/>
                                <a:gd name="T54" fmla="*/ 14 h 178"/>
                                <a:gd name="T55" fmla="*/ 12 h 178"/>
                                <a:gd name="T56" fmla="*/ 10 h 178"/>
                                <a:gd name="T57" fmla="*/ 8 h 178"/>
                                <a:gd name="T58" fmla="*/ 2 h 1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Lst>
                              <a:rect l="0" t="0" r="r" b="b"/>
                              <a:pathLst>
                                <a:path h="178">
                                  <a:moveTo>
                                    <a:pt x="0" y="176"/>
                                  </a:moveTo>
                                  <a:lnTo>
                                    <a:pt x="0" y="170"/>
                                  </a:lnTo>
                                  <a:moveTo>
                                    <a:pt x="0" y="168"/>
                                  </a:moveTo>
                                  <a:lnTo>
                                    <a:pt x="0" y="166"/>
                                  </a:lnTo>
                                  <a:moveTo>
                                    <a:pt x="0" y="164"/>
                                  </a:moveTo>
                                  <a:lnTo>
                                    <a:pt x="0" y="158"/>
                                  </a:lnTo>
                                  <a:moveTo>
                                    <a:pt x="0" y="156"/>
                                  </a:moveTo>
                                  <a:lnTo>
                                    <a:pt x="0" y="154"/>
                                  </a:lnTo>
                                  <a:moveTo>
                                    <a:pt x="0" y="152"/>
                                  </a:moveTo>
                                  <a:lnTo>
                                    <a:pt x="0" y="146"/>
                                  </a:lnTo>
                                  <a:moveTo>
                                    <a:pt x="0" y="144"/>
                                  </a:moveTo>
                                  <a:lnTo>
                                    <a:pt x="0" y="142"/>
                                  </a:lnTo>
                                  <a:moveTo>
                                    <a:pt x="0" y="140"/>
                                  </a:moveTo>
                                  <a:lnTo>
                                    <a:pt x="0" y="134"/>
                                  </a:lnTo>
                                  <a:moveTo>
                                    <a:pt x="0" y="132"/>
                                  </a:moveTo>
                                  <a:lnTo>
                                    <a:pt x="0" y="130"/>
                                  </a:lnTo>
                                  <a:moveTo>
                                    <a:pt x="0" y="128"/>
                                  </a:moveTo>
                                  <a:lnTo>
                                    <a:pt x="0" y="122"/>
                                  </a:lnTo>
                                  <a:moveTo>
                                    <a:pt x="0" y="120"/>
                                  </a:moveTo>
                                  <a:lnTo>
                                    <a:pt x="0" y="118"/>
                                  </a:lnTo>
                                  <a:moveTo>
                                    <a:pt x="0" y="116"/>
                                  </a:moveTo>
                                  <a:lnTo>
                                    <a:pt x="0" y="110"/>
                                  </a:lnTo>
                                  <a:moveTo>
                                    <a:pt x="0" y="108"/>
                                  </a:moveTo>
                                  <a:lnTo>
                                    <a:pt x="0" y="106"/>
                                  </a:lnTo>
                                  <a:moveTo>
                                    <a:pt x="0" y="104"/>
                                  </a:moveTo>
                                  <a:lnTo>
                                    <a:pt x="0" y="98"/>
                                  </a:lnTo>
                                  <a:moveTo>
                                    <a:pt x="0" y="96"/>
                                  </a:moveTo>
                                  <a:lnTo>
                                    <a:pt x="0" y="94"/>
                                  </a:lnTo>
                                  <a:moveTo>
                                    <a:pt x="0" y="92"/>
                                  </a:moveTo>
                                  <a:lnTo>
                                    <a:pt x="0" y="86"/>
                                  </a:lnTo>
                                  <a:moveTo>
                                    <a:pt x="0" y="84"/>
                                  </a:moveTo>
                                  <a:lnTo>
                                    <a:pt x="0" y="82"/>
                                  </a:lnTo>
                                  <a:moveTo>
                                    <a:pt x="0" y="80"/>
                                  </a:moveTo>
                                  <a:lnTo>
                                    <a:pt x="0" y="74"/>
                                  </a:lnTo>
                                  <a:moveTo>
                                    <a:pt x="0" y="72"/>
                                  </a:moveTo>
                                  <a:lnTo>
                                    <a:pt x="0" y="70"/>
                                  </a:lnTo>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2" name="Freeform 345"/>
                          <wps:cNvSpPr>
                            <a:spLocks noEditPoints="1"/>
                          </wps:cNvSpPr>
                          <wps:spPr bwMode="auto">
                            <a:xfrm>
                              <a:off x="3111499" y="497437"/>
                              <a:ext cx="0" cy="1535113"/>
                            </a:xfrm>
                            <a:custGeom>
                              <a:avLst/>
                              <a:gdLst>
                                <a:gd name="T0" fmla="*/ 151 h 151"/>
                                <a:gd name="T1" fmla="*/ 149 h 151"/>
                                <a:gd name="T2" fmla="*/ 143 h 151"/>
                                <a:gd name="T3" fmla="*/ 141 h 151"/>
                                <a:gd name="T4" fmla="*/ 139 h 151"/>
                                <a:gd name="T5" fmla="*/ 137 h 151"/>
                                <a:gd name="T6" fmla="*/ 131 h 151"/>
                                <a:gd name="T7" fmla="*/ 129 h 151"/>
                                <a:gd name="T8" fmla="*/ 127 h 151"/>
                                <a:gd name="T9" fmla="*/ 125 h 151"/>
                                <a:gd name="T10" fmla="*/ 119 h 151"/>
                                <a:gd name="T11" fmla="*/ 117 h 151"/>
                                <a:gd name="T12" fmla="*/ 115 h 151"/>
                                <a:gd name="T13" fmla="*/ 113 h 151"/>
                                <a:gd name="T14" fmla="*/ 107 h 151"/>
                                <a:gd name="T15" fmla="*/ 105 h 151"/>
                                <a:gd name="T16" fmla="*/ 103 h 151"/>
                                <a:gd name="T17" fmla="*/ 101 h 151"/>
                                <a:gd name="T18" fmla="*/ 95 h 151"/>
                                <a:gd name="T19" fmla="*/ 93 h 151"/>
                                <a:gd name="T20" fmla="*/ 91 h 151"/>
                                <a:gd name="T21" fmla="*/ 89 h 151"/>
                                <a:gd name="T22" fmla="*/ 83 h 151"/>
                                <a:gd name="T23" fmla="*/ 81 h 151"/>
                                <a:gd name="T24" fmla="*/ 79 h 151"/>
                                <a:gd name="T25" fmla="*/ 77 h 151"/>
                                <a:gd name="T26" fmla="*/ 71 h 151"/>
                                <a:gd name="T27" fmla="*/ 69 h 151"/>
                                <a:gd name="T28" fmla="*/ 67 h 151"/>
                                <a:gd name="T29" fmla="*/ 65 h 151"/>
                                <a:gd name="T30" fmla="*/ 59 h 151"/>
                                <a:gd name="T31" fmla="*/ 57 h 151"/>
                                <a:gd name="T32" fmla="*/ 55 h 151"/>
                                <a:gd name="T33" fmla="*/ 53 h 151"/>
                                <a:gd name="T34" fmla="*/ 47 h 151"/>
                                <a:gd name="T35" fmla="*/ 45 h 151"/>
                                <a:gd name="T36" fmla="*/ 43 h 151"/>
                                <a:gd name="T37" fmla="*/ 41 h 151"/>
                                <a:gd name="T38" fmla="*/ 35 h 151"/>
                                <a:gd name="T39" fmla="*/ 33 h 151"/>
                                <a:gd name="T40" fmla="*/ 31 h 151"/>
                                <a:gd name="T41" fmla="*/ 29 h 151"/>
                                <a:gd name="T42" fmla="*/ 23 h 151"/>
                                <a:gd name="T43" fmla="*/ 21 h 151"/>
                                <a:gd name="T44" fmla="*/ 19 h 151"/>
                                <a:gd name="T45" fmla="*/ 17 h 151"/>
                                <a:gd name="T46" fmla="*/ 11 h 151"/>
                                <a:gd name="T47" fmla="*/ 9 h 151"/>
                                <a:gd name="T48" fmla="*/ 7 h 151"/>
                                <a:gd name="T49" fmla="*/ 5 h 1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151">
                                  <a:moveTo>
                                    <a:pt x="0" y="149"/>
                                  </a:moveTo>
                                  <a:lnTo>
                                    <a:pt x="0" y="143"/>
                                  </a:lnTo>
                                  <a:moveTo>
                                    <a:pt x="0" y="141"/>
                                  </a:moveTo>
                                  <a:lnTo>
                                    <a:pt x="0" y="139"/>
                                  </a:lnTo>
                                  <a:moveTo>
                                    <a:pt x="0" y="137"/>
                                  </a:moveTo>
                                  <a:lnTo>
                                    <a:pt x="0" y="131"/>
                                  </a:lnTo>
                                  <a:moveTo>
                                    <a:pt x="0" y="129"/>
                                  </a:moveTo>
                                  <a:lnTo>
                                    <a:pt x="0" y="127"/>
                                  </a:lnTo>
                                  <a:moveTo>
                                    <a:pt x="0" y="125"/>
                                  </a:moveTo>
                                  <a:lnTo>
                                    <a:pt x="0" y="119"/>
                                  </a:lnTo>
                                  <a:moveTo>
                                    <a:pt x="0" y="117"/>
                                  </a:moveTo>
                                  <a:lnTo>
                                    <a:pt x="0" y="115"/>
                                  </a:lnTo>
                                  <a:moveTo>
                                    <a:pt x="0" y="113"/>
                                  </a:moveTo>
                                  <a:lnTo>
                                    <a:pt x="0" y="107"/>
                                  </a:lnTo>
                                  <a:moveTo>
                                    <a:pt x="0" y="105"/>
                                  </a:moveTo>
                                  <a:lnTo>
                                    <a:pt x="0" y="103"/>
                                  </a:lnTo>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3" name="Freeform 348"/>
                          <wps:cNvSpPr>
                            <a:spLocks noEditPoints="1"/>
                          </wps:cNvSpPr>
                          <wps:spPr bwMode="auto">
                            <a:xfrm>
                              <a:off x="3506786" y="1138787"/>
                              <a:ext cx="0" cy="1452563"/>
                            </a:xfrm>
                            <a:custGeom>
                              <a:avLst/>
                              <a:gdLst>
                                <a:gd name="T0" fmla="*/ 143 h 143"/>
                                <a:gd name="T1" fmla="*/ 141 h 143"/>
                                <a:gd name="T2" fmla="*/ 135 h 143"/>
                                <a:gd name="T3" fmla="*/ 133 h 143"/>
                                <a:gd name="T4" fmla="*/ 131 h 143"/>
                                <a:gd name="T5" fmla="*/ 129 h 143"/>
                                <a:gd name="T6" fmla="*/ 123 h 143"/>
                                <a:gd name="T7" fmla="*/ 121 h 143"/>
                                <a:gd name="T8" fmla="*/ 119 h 143"/>
                                <a:gd name="T9" fmla="*/ 117 h 143"/>
                                <a:gd name="T10" fmla="*/ 111 h 143"/>
                                <a:gd name="T11" fmla="*/ 109 h 143"/>
                                <a:gd name="T12" fmla="*/ 107 h 143"/>
                                <a:gd name="T13" fmla="*/ 105 h 143"/>
                                <a:gd name="T14" fmla="*/ 99 h 143"/>
                                <a:gd name="T15" fmla="*/ 97 h 143"/>
                                <a:gd name="T16" fmla="*/ 95 h 143"/>
                                <a:gd name="T17" fmla="*/ 93 h 143"/>
                                <a:gd name="T18" fmla="*/ 87 h 143"/>
                                <a:gd name="T19" fmla="*/ 85 h 143"/>
                                <a:gd name="T20" fmla="*/ 83 h 143"/>
                                <a:gd name="T21" fmla="*/ 81 h 143"/>
                                <a:gd name="T22" fmla="*/ 75 h 143"/>
                                <a:gd name="T23" fmla="*/ 73 h 143"/>
                                <a:gd name="T24" fmla="*/ 71 h 143"/>
                                <a:gd name="T25" fmla="*/ 69 h 143"/>
                                <a:gd name="T26" fmla="*/ 63 h 143"/>
                                <a:gd name="T27" fmla="*/ 61 h 143"/>
                                <a:gd name="T28" fmla="*/ 59 h 143"/>
                                <a:gd name="T29" fmla="*/ 57 h 143"/>
                                <a:gd name="T30" fmla="*/ 51 h 143"/>
                                <a:gd name="T31" fmla="*/ 49 h 143"/>
                                <a:gd name="T32" fmla="*/ 47 h 143"/>
                                <a:gd name="T33" fmla="*/ 45 h 143"/>
                                <a:gd name="T34" fmla="*/ 39 h 143"/>
                                <a:gd name="T35" fmla="*/ 37 h 143"/>
                                <a:gd name="T36" fmla="*/ 35 h 143"/>
                                <a:gd name="T37" fmla="*/ 33 h 143"/>
                                <a:gd name="T38" fmla="*/ 27 h 143"/>
                                <a:gd name="T39" fmla="*/ 25 h 143"/>
                                <a:gd name="T40" fmla="*/ 23 h 143"/>
                                <a:gd name="T41" fmla="*/ 21 h 143"/>
                                <a:gd name="T42" fmla="*/ 15 h 143"/>
                                <a:gd name="T43" fmla="*/ 13 h 143"/>
                                <a:gd name="T44" fmla="*/ 11 h 143"/>
                                <a:gd name="T45" fmla="*/ 9 h 143"/>
                                <a:gd name="T46" fmla="*/ 3 h 143"/>
                                <a:gd name="T47" fmla="*/ 1 h 14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Lst>
                              <a:rect l="0" t="0" r="r" b="b"/>
                              <a:pathLst>
                                <a:path h="143">
                                  <a:moveTo>
                                    <a:pt x="0" y="141"/>
                                  </a:moveTo>
                                  <a:lnTo>
                                    <a:pt x="0" y="135"/>
                                  </a:lnTo>
                                  <a:moveTo>
                                    <a:pt x="0" y="133"/>
                                  </a:moveTo>
                                  <a:lnTo>
                                    <a:pt x="0" y="131"/>
                                  </a:lnTo>
                                  <a:moveTo>
                                    <a:pt x="0" y="129"/>
                                  </a:moveTo>
                                  <a:lnTo>
                                    <a:pt x="0" y="123"/>
                                  </a:lnTo>
                                  <a:moveTo>
                                    <a:pt x="0" y="121"/>
                                  </a:moveTo>
                                  <a:lnTo>
                                    <a:pt x="0" y="119"/>
                                  </a:lnTo>
                                  <a:moveTo>
                                    <a:pt x="0" y="117"/>
                                  </a:moveTo>
                                  <a:lnTo>
                                    <a:pt x="0" y="111"/>
                                  </a:lnTo>
                                  <a:moveTo>
                                    <a:pt x="0" y="109"/>
                                  </a:moveTo>
                                  <a:lnTo>
                                    <a:pt x="0" y="107"/>
                                  </a:lnTo>
                                  <a:moveTo>
                                    <a:pt x="0" y="105"/>
                                  </a:moveTo>
                                  <a:lnTo>
                                    <a:pt x="0" y="99"/>
                                  </a:lnTo>
                                  <a:moveTo>
                                    <a:pt x="0" y="97"/>
                                  </a:moveTo>
                                  <a:lnTo>
                                    <a:pt x="0" y="95"/>
                                  </a:lnTo>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4" name="Freeform 351"/>
                          <wps:cNvSpPr>
                            <a:spLocks noEditPoints="1"/>
                          </wps:cNvSpPr>
                          <wps:spPr bwMode="auto">
                            <a:xfrm>
                              <a:off x="3913186" y="954637"/>
                              <a:ext cx="0" cy="1576388"/>
                            </a:xfrm>
                            <a:custGeom>
                              <a:avLst/>
                              <a:gdLst>
                                <a:gd name="T0" fmla="*/ 155 h 155"/>
                                <a:gd name="T1" fmla="*/ 153 h 155"/>
                                <a:gd name="T2" fmla="*/ 147 h 155"/>
                                <a:gd name="T3" fmla="*/ 145 h 155"/>
                                <a:gd name="T4" fmla="*/ 143 h 155"/>
                                <a:gd name="T5" fmla="*/ 141 h 155"/>
                                <a:gd name="T6" fmla="*/ 135 h 155"/>
                                <a:gd name="T7" fmla="*/ 133 h 155"/>
                                <a:gd name="T8" fmla="*/ 131 h 155"/>
                                <a:gd name="T9" fmla="*/ 129 h 155"/>
                                <a:gd name="T10" fmla="*/ 123 h 155"/>
                                <a:gd name="T11" fmla="*/ 121 h 155"/>
                                <a:gd name="T12" fmla="*/ 119 h 155"/>
                                <a:gd name="T13" fmla="*/ 117 h 155"/>
                                <a:gd name="T14" fmla="*/ 111 h 155"/>
                                <a:gd name="T15" fmla="*/ 109 h 155"/>
                                <a:gd name="T16" fmla="*/ 107 h 155"/>
                                <a:gd name="T17" fmla="*/ 105 h 155"/>
                                <a:gd name="T18" fmla="*/ 99 h 155"/>
                                <a:gd name="T19" fmla="*/ 97 h 155"/>
                                <a:gd name="T20" fmla="*/ 95 h 155"/>
                                <a:gd name="T21" fmla="*/ 93 h 155"/>
                                <a:gd name="T22" fmla="*/ 87 h 155"/>
                                <a:gd name="T23" fmla="*/ 85 h 155"/>
                                <a:gd name="T24" fmla="*/ 83 h 155"/>
                                <a:gd name="T25" fmla="*/ 81 h 155"/>
                                <a:gd name="T26" fmla="*/ 75 h 155"/>
                                <a:gd name="T27" fmla="*/ 73 h 155"/>
                                <a:gd name="T28" fmla="*/ 71 h 155"/>
                                <a:gd name="T29" fmla="*/ 69 h 155"/>
                                <a:gd name="T30" fmla="*/ 63 h 155"/>
                                <a:gd name="T31" fmla="*/ 61 h 155"/>
                                <a:gd name="T32" fmla="*/ 59 h 155"/>
                                <a:gd name="T33" fmla="*/ 57 h 155"/>
                                <a:gd name="T34" fmla="*/ 51 h 155"/>
                                <a:gd name="T35" fmla="*/ 49 h 155"/>
                                <a:gd name="T36" fmla="*/ 47 h 155"/>
                                <a:gd name="T37" fmla="*/ 45 h 155"/>
                                <a:gd name="T38" fmla="*/ 39 h 155"/>
                                <a:gd name="T39" fmla="*/ 37 h 155"/>
                                <a:gd name="T40" fmla="*/ 35 h 155"/>
                                <a:gd name="T41" fmla="*/ 33 h 155"/>
                                <a:gd name="T42" fmla="*/ 27 h 155"/>
                                <a:gd name="T43" fmla="*/ 25 h 155"/>
                                <a:gd name="T44" fmla="*/ 23 h 155"/>
                                <a:gd name="T45" fmla="*/ 21 h 155"/>
                                <a:gd name="T46" fmla="*/ 15 h 155"/>
                                <a:gd name="T47" fmla="*/ 13 h 155"/>
                                <a:gd name="T48" fmla="*/ 11 h 155"/>
                                <a:gd name="T49" fmla="*/ 9 h 155"/>
                                <a:gd name="T50" fmla="*/ 3 h 155"/>
                                <a:gd name="T51" fmla="*/ 1 h 1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Lst>
                              <a:rect l="0" t="0" r="r" b="b"/>
                              <a:pathLst>
                                <a:path h="155">
                                  <a:moveTo>
                                    <a:pt x="0" y="153"/>
                                  </a:moveTo>
                                  <a:lnTo>
                                    <a:pt x="0" y="147"/>
                                  </a:lnTo>
                                  <a:moveTo>
                                    <a:pt x="0" y="145"/>
                                  </a:moveTo>
                                  <a:lnTo>
                                    <a:pt x="0" y="143"/>
                                  </a:lnTo>
                                  <a:moveTo>
                                    <a:pt x="0" y="141"/>
                                  </a:moveTo>
                                  <a:lnTo>
                                    <a:pt x="0" y="135"/>
                                  </a:lnTo>
                                  <a:moveTo>
                                    <a:pt x="0" y="133"/>
                                  </a:moveTo>
                                  <a:lnTo>
                                    <a:pt x="0" y="131"/>
                                  </a:lnTo>
                                  <a:moveTo>
                                    <a:pt x="0" y="129"/>
                                  </a:moveTo>
                                  <a:lnTo>
                                    <a:pt x="0" y="123"/>
                                  </a:lnTo>
                                  <a:moveTo>
                                    <a:pt x="0" y="121"/>
                                  </a:moveTo>
                                  <a:lnTo>
                                    <a:pt x="0" y="119"/>
                                  </a:lnTo>
                                  <a:moveTo>
                                    <a:pt x="0" y="117"/>
                                  </a:moveTo>
                                  <a:lnTo>
                                    <a:pt x="0" y="111"/>
                                  </a:lnTo>
                                  <a:moveTo>
                                    <a:pt x="0" y="109"/>
                                  </a:moveTo>
                                  <a:lnTo>
                                    <a:pt x="0" y="107"/>
                                  </a:lnTo>
                                  <a:moveTo>
                                    <a:pt x="0" y="105"/>
                                  </a:moveTo>
                                  <a:lnTo>
                                    <a:pt x="0" y="99"/>
                                  </a:lnTo>
                                  <a:moveTo>
                                    <a:pt x="0" y="97"/>
                                  </a:moveTo>
                                  <a:lnTo>
                                    <a:pt x="0" y="95"/>
                                  </a:lnTo>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5" name="Freeform 354"/>
                          <wps:cNvSpPr>
                            <a:spLocks noEditPoints="1"/>
                          </wps:cNvSpPr>
                          <wps:spPr bwMode="auto">
                            <a:xfrm>
                              <a:off x="4308474" y="783187"/>
                              <a:ext cx="0" cy="1757363"/>
                            </a:xfrm>
                            <a:custGeom>
                              <a:avLst/>
                              <a:gdLst>
                                <a:gd name="T0" fmla="*/ 173 h 173"/>
                                <a:gd name="T1" fmla="*/ 171 h 173"/>
                                <a:gd name="T2" fmla="*/ 165 h 173"/>
                                <a:gd name="T3" fmla="*/ 163 h 173"/>
                                <a:gd name="T4" fmla="*/ 161 h 173"/>
                                <a:gd name="T5" fmla="*/ 159 h 173"/>
                                <a:gd name="T6" fmla="*/ 153 h 173"/>
                                <a:gd name="T7" fmla="*/ 151 h 173"/>
                                <a:gd name="T8" fmla="*/ 149 h 173"/>
                                <a:gd name="T9" fmla="*/ 147 h 173"/>
                                <a:gd name="T10" fmla="*/ 141 h 173"/>
                                <a:gd name="T11" fmla="*/ 139 h 173"/>
                                <a:gd name="T12" fmla="*/ 137 h 173"/>
                                <a:gd name="T13" fmla="*/ 135 h 173"/>
                                <a:gd name="T14" fmla="*/ 129 h 173"/>
                                <a:gd name="T15" fmla="*/ 127 h 173"/>
                                <a:gd name="T16" fmla="*/ 125 h 173"/>
                                <a:gd name="T17" fmla="*/ 123 h 173"/>
                                <a:gd name="T18" fmla="*/ 117 h 173"/>
                                <a:gd name="T19" fmla="*/ 115 h 173"/>
                                <a:gd name="T20" fmla="*/ 113 h 173"/>
                                <a:gd name="T21" fmla="*/ 111 h 173"/>
                                <a:gd name="T22" fmla="*/ 105 h 173"/>
                                <a:gd name="T23" fmla="*/ 103 h 173"/>
                                <a:gd name="T24" fmla="*/ 101 h 173"/>
                                <a:gd name="T25" fmla="*/ 99 h 173"/>
                                <a:gd name="T26" fmla="*/ 93 h 173"/>
                                <a:gd name="T27" fmla="*/ 91 h 173"/>
                                <a:gd name="T28" fmla="*/ 89 h 173"/>
                                <a:gd name="T29" fmla="*/ 87 h 173"/>
                                <a:gd name="T30" fmla="*/ 81 h 173"/>
                                <a:gd name="T31" fmla="*/ 79 h 173"/>
                                <a:gd name="T32" fmla="*/ 77 h 173"/>
                                <a:gd name="T33" fmla="*/ 75 h 173"/>
                                <a:gd name="T34" fmla="*/ 69 h 173"/>
                                <a:gd name="T35" fmla="*/ 67 h 173"/>
                                <a:gd name="T36" fmla="*/ 65 h 173"/>
                                <a:gd name="T37" fmla="*/ 63 h 173"/>
                                <a:gd name="T38" fmla="*/ 57 h 173"/>
                                <a:gd name="T39" fmla="*/ 55 h 173"/>
                                <a:gd name="T40" fmla="*/ 53 h 173"/>
                                <a:gd name="T41" fmla="*/ 51 h 173"/>
                                <a:gd name="T42" fmla="*/ 45 h 173"/>
                                <a:gd name="T43" fmla="*/ 43 h 173"/>
                                <a:gd name="T44" fmla="*/ 41 h 173"/>
                                <a:gd name="T45" fmla="*/ 39 h 173"/>
                                <a:gd name="T46" fmla="*/ 33 h 173"/>
                                <a:gd name="T47" fmla="*/ 31 h 173"/>
                                <a:gd name="T48" fmla="*/ 29 h 173"/>
                                <a:gd name="T49" fmla="*/ 27 h 173"/>
                                <a:gd name="T50" fmla="*/ 21 h 173"/>
                                <a:gd name="T51" fmla="*/ 19 h 173"/>
                                <a:gd name="T52" fmla="*/ 17 h 173"/>
                                <a:gd name="T53" fmla="*/ 15 h 173"/>
                                <a:gd name="T54" fmla="*/ 9 h 173"/>
                                <a:gd name="T55" fmla="*/ 7 h 173"/>
                                <a:gd name="T56" fmla="*/ 5 h 173"/>
                                <a:gd name="T57" fmla="*/ 3 h 1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Lst>
                              <a:rect l="0" t="0" r="r" b="b"/>
                              <a:pathLst>
                                <a:path h="173">
                                  <a:moveTo>
                                    <a:pt x="0" y="171"/>
                                  </a:moveTo>
                                  <a:lnTo>
                                    <a:pt x="0" y="165"/>
                                  </a:lnTo>
                                  <a:moveTo>
                                    <a:pt x="0" y="163"/>
                                  </a:moveTo>
                                  <a:lnTo>
                                    <a:pt x="0" y="161"/>
                                  </a:lnTo>
                                  <a:moveTo>
                                    <a:pt x="0" y="159"/>
                                  </a:moveTo>
                                  <a:lnTo>
                                    <a:pt x="0" y="153"/>
                                  </a:lnTo>
                                  <a:moveTo>
                                    <a:pt x="0" y="151"/>
                                  </a:moveTo>
                                  <a:lnTo>
                                    <a:pt x="0" y="149"/>
                                  </a:lnTo>
                                  <a:moveTo>
                                    <a:pt x="0" y="147"/>
                                  </a:moveTo>
                                  <a:lnTo>
                                    <a:pt x="0" y="141"/>
                                  </a:lnTo>
                                  <a:moveTo>
                                    <a:pt x="0" y="139"/>
                                  </a:moveTo>
                                  <a:lnTo>
                                    <a:pt x="0" y="137"/>
                                  </a:lnTo>
                                  <a:moveTo>
                                    <a:pt x="0" y="135"/>
                                  </a:moveTo>
                                  <a:lnTo>
                                    <a:pt x="0" y="129"/>
                                  </a:lnTo>
                                  <a:moveTo>
                                    <a:pt x="0" y="127"/>
                                  </a:moveTo>
                                  <a:lnTo>
                                    <a:pt x="0" y="125"/>
                                  </a:lnTo>
                                  <a:moveTo>
                                    <a:pt x="0" y="123"/>
                                  </a:moveTo>
                                  <a:lnTo>
                                    <a:pt x="0" y="117"/>
                                  </a:lnTo>
                                  <a:moveTo>
                                    <a:pt x="0" y="115"/>
                                  </a:moveTo>
                                  <a:lnTo>
                                    <a:pt x="0" y="113"/>
                                  </a:lnTo>
                                  <a:moveTo>
                                    <a:pt x="0" y="111"/>
                                  </a:moveTo>
                                  <a:lnTo>
                                    <a:pt x="0" y="105"/>
                                  </a:lnTo>
                                  <a:moveTo>
                                    <a:pt x="0" y="103"/>
                                  </a:moveTo>
                                  <a:lnTo>
                                    <a:pt x="0" y="101"/>
                                  </a:lnTo>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6" name="Freeform 357"/>
                          <wps:cNvSpPr>
                            <a:spLocks noEditPoints="1"/>
                          </wps:cNvSpPr>
                          <wps:spPr bwMode="auto">
                            <a:xfrm>
                              <a:off x="4714874" y="741913"/>
                              <a:ext cx="0" cy="1574800"/>
                            </a:xfrm>
                            <a:custGeom>
                              <a:avLst/>
                              <a:gdLst>
                                <a:gd name="T0" fmla="*/ 155 h 155"/>
                                <a:gd name="T1" fmla="*/ 153 h 155"/>
                                <a:gd name="T2" fmla="*/ 147 h 155"/>
                                <a:gd name="T3" fmla="*/ 145 h 155"/>
                                <a:gd name="T4" fmla="*/ 143 h 155"/>
                                <a:gd name="T5" fmla="*/ 141 h 155"/>
                                <a:gd name="T6" fmla="*/ 135 h 155"/>
                                <a:gd name="T7" fmla="*/ 133 h 155"/>
                                <a:gd name="T8" fmla="*/ 131 h 155"/>
                                <a:gd name="T9" fmla="*/ 129 h 155"/>
                                <a:gd name="T10" fmla="*/ 123 h 155"/>
                                <a:gd name="T11" fmla="*/ 121 h 155"/>
                                <a:gd name="T12" fmla="*/ 119 h 155"/>
                                <a:gd name="T13" fmla="*/ 117 h 155"/>
                                <a:gd name="T14" fmla="*/ 111 h 155"/>
                                <a:gd name="T15" fmla="*/ 109 h 155"/>
                                <a:gd name="T16" fmla="*/ 107 h 155"/>
                                <a:gd name="T17" fmla="*/ 105 h 155"/>
                                <a:gd name="T18" fmla="*/ 99 h 155"/>
                                <a:gd name="T19" fmla="*/ 97 h 155"/>
                                <a:gd name="T20" fmla="*/ 95 h 155"/>
                                <a:gd name="T21" fmla="*/ 93 h 155"/>
                                <a:gd name="T22" fmla="*/ 87 h 155"/>
                                <a:gd name="T23" fmla="*/ 85 h 155"/>
                                <a:gd name="T24" fmla="*/ 83 h 155"/>
                                <a:gd name="T25" fmla="*/ 81 h 155"/>
                                <a:gd name="T26" fmla="*/ 75 h 155"/>
                                <a:gd name="T27" fmla="*/ 73 h 155"/>
                                <a:gd name="T28" fmla="*/ 71 h 155"/>
                                <a:gd name="T29" fmla="*/ 69 h 155"/>
                                <a:gd name="T30" fmla="*/ 63 h 155"/>
                                <a:gd name="T31" fmla="*/ 61 h 155"/>
                                <a:gd name="T32" fmla="*/ 59 h 155"/>
                                <a:gd name="T33" fmla="*/ 57 h 155"/>
                                <a:gd name="T34" fmla="*/ 51 h 155"/>
                                <a:gd name="T35" fmla="*/ 49 h 155"/>
                                <a:gd name="T36" fmla="*/ 47 h 155"/>
                                <a:gd name="T37" fmla="*/ 45 h 155"/>
                                <a:gd name="T38" fmla="*/ 39 h 155"/>
                                <a:gd name="T39" fmla="*/ 37 h 155"/>
                                <a:gd name="T40" fmla="*/ 35 h 155"/>
                                <a:gd name="T41" fmla="*/ 33 h 155"/>
                                <a:gd name="T42" fmla="*/ 27 h 155"/>
                                <a:gd name="T43" fmla="*/ 25 h 155"/>
                                <a:gd name="T44" fmla="*/ 23 h 155"/>
                                <a:gd name="T45" fmla="*/ 21 h 155"/>
                                <a:gd name="T46" fmla="*/ 15 h 155"/>
                                <a:gd name="T47" fmla="*/ 13 h 155"/>
                                <a:gd name="T48" fmla="*/ 11 h 155"/>
                                <a:gd name="T49" fmla="*/ 9 h 155"/>
                                <a:gd name="T50" fmla="*/ 3 h 155"/>
                                <a:gd name="T51" fmla="*/ 1 h 1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Lst>
                              <a:rect l="0" t="0" r="r" b="b"/>
                              <a:pathLst>
                                <a:path h="155">
                                  <a:moveTo>
                                    <a:pt x="0" y="153"/>
                                  </a:moveTo>
                                  <a:lnTo>
                                    <a:pt x="0" y="147"/>
                                  </a:lnTo>
                                  <a:moveTo>
                                    <a:pt x="0" y="145"/>
                                  </a:moveTo>
                                  <a:lnTo>
                                    <a:pt x="0" y="143"/>
                                  </a:lnTo>
                                  <a:moveTo>
                                    <a:pt x="0" y="141"/>
                                  </a:moveTo>
                                  <a:lnTo>
                                    <a:pt x="0" y="135"/>
                                  </a:lnTo>
                                  <a:moveTo>
                                    <a:pt x="0" y="133"/>
                                  </a:moveTo>
                                  <a:lnTo>
                                    <a:pt x="0" y="131"/>
                                  </a:lnTo>
                                  <a:moveTo>
                                    <a:pt x="0" y="129"/>
                                  </a:moveTo>
                                  <a:lnTo>
                                    <a:pt x="0" y="123"/>
                                  </a:lnTo>
                                  <a:moveTo>
                                    <a:pt x="0" y="121"/>
                                  </a:moveTo>
                                  <a:lnTo>
                                    <a:pt x="0" y="119"/>
                                  </a:lnTo>
                                  <a:moveTo>
                                    <a:pt x="0" y="117"/>
                                  </a:moveTo>
                                  <a:lnTo>
                                    <a:pt x="0" y="111"/>
                                  </a:lnTo>
                                  <a:moveTo>
                                    <a:pt x="0" y="109"/>
                                  </a:moveTo>
                                  <a:lnTo>
                                    <a:pt x="0" y="107"/>
                                  </a:lnTo>
                                  <a:moveTo>
                                    <a:pt x="0" y="105"/>
                                  </a:moveTo>
                                  <a:lnTo>
                                    <a:pt x="0" y="99"/>
                                  </a:lnTo>
                                  <a:moveTo>
                                    <a:pt x="0" y="97"/>
                                  </a:moveTo>
                                  <a:lnTo>
                                    <a:pt x="0" y="95"/>
                                  </a:lnTo>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27" name="Gerader Verbinder 384"/>
                          <wps:cNvCnPr/>
                          <wps:spPr>
                            <a:xfrm flipH="1">
                              <a:off x="899242" y="222754"/>
                              <a:ext cx="0" cy="4955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8" name="Gerader Verbinder 385"/>
                          <wps:cNvCnPr/>
                          <wps:spPr>
                            <a:xfrm flipH="1">
                              <a:off x="898530" y="5168385"/>
                              <a:ext cx="40940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29" name="Textfeld 745"/>
                        <wps:cNvSpPr txBox="1"/>
                        <wps:spPr>
                          <a:xfrm>
                            <a:off x="3350744" y="0"/>
                            <a:ext cx="299720" cy="354330"/>
                          </a:xfrm>
                          <a:prstGeom prst="rect">
                            <a:avLst/>
                          </a:prstGeom>
                          <a:noFill/>
                        </wps:spPr>
                        <wps:txbx>
                          <w:txbxContent>
                            <w:p w:rsidR="00C7360C" w:rsidRPr="00097D76" w:rsidRDefault="00C7360C" w:rsidP="00A91DFA">
                              <w:pPr>
                                <w:pStyle w:val="StandardWeb"/>
                                <w:spacing w:before="0" w:beforeAutospacing="0" w:after="0" w:afterAutospacing="0"/>
                                <w:rPr>
                                  <w:sz w:val="20"/>
                                  <w:szCs w:val="20"/>
                                </w:rPr>
                              </w:pPr>
                              <w:r w:rsidRPr="00097D76">
                                <w:rPr>
                                  <w:rFonts w:ascii="Arial" w:hAnsi="Arial" w:cs="Arial"/>
                                  <w:color w:val="000000" w:themeColor="text1"/>
                                  <w:kern w:val="24"/>
                                  <w:sz w:val="20"/>
                                  <w:szCs w:val="20"/>
                                  <w:lang w:val="de-DE"/>
                                </w:rPr>
                                <w:t>B</w:t>
                              </w:r>
                            </w:p>
                          </w:txbxContent>
                        </wps:txbx>
                        <wps:bodyPr wrap="square" rtlCol="0">
                          <a:noAutofit/>
                        </wps:bodyPr>
                      </wps:wsp>
                    </wpg:wgp>
                  </a:graphicData>
                </a:graphic>
              </wp:inline>
            </w:drawing>
          </mc:Choice>
          <mc:Fallback>
            <w:pict>
              <v:group id="Gruppieren 707" o:spid="_x0000_s1296" style="width:230pt;height:224.4pt;mso-position-horizontal-relative:char;mso-position-vertical-relative:line" coordorigin="904,-5" coordsize="35600,3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">
                <v:group id="Gruppieren 7995" o:spid="_x0000_s1297" style="position:absolute;left:904;top:-5;width:35096;height:38309" coordorigin="1254,-1455" coordsize="48671,6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zz8McAAADdAAAADwAAAGRycy9kb3ducmV2LnhtbESPT2vCQBTE7wW/w/IE&#10;b7qJxarRVUTa0oMI/gHx9sg+k2D2bciuSfz23YLQ4zAzv2GW686UoqHaFZYVxKMIBHFqdcGZgvPp&#10;azgD4TyyxtIyKXiSg/Wq97bERNuWD9QcfSYChF2CCnLvq0RKl+Zk0I1sRRy8m60N+iDrTOoa2wA3&#10;pRxH0Yc0WHBYyLGibU7p/fgwCr5bbDfv8Wezu9+2z+tpsr/sYlJq0O82CxCeOv8ffrV/tILp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zz8McAAADd&#10;AAAADwAAAAAAAAAAAAAAAACqAgAAZHJzL2Rvd25yZXYueG1sUEsFBgAAAAAEAAQA+gAAAJ4DAAAA&#10;AA==&#10;">
                  <v:group id="Group 205" o:spid="_x0000_s1298" style="position:absolute;left:1254;top:-1455;width:47180;height:63182" coordorigin="79,339969" coordsize="2972,3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5th8cAAADdAAAADwAAAGRycy9kb3ducmV2LnhtbESPW2vCQBSE3wX/w3IE&#10;3+omlnqJriLSlj6I4AXEt0P2mASzZ0N2TeK/7xYKPg4z8w2zXHemFA3VrrCsIB5FIIhTqwvOFJxP&#10;X28zEM4jaywtk4InOViv+r0lJtq2fKDm6DMRIOwSVJB7XyVSujQng25kK+Lg3Wxt0AdZZ1LX2Aa4&#10;KeU4iibSYMFhIceKtjml9+PDKPhusd28x5/N7n7bPq+nj/1lF5NSw0G3WYDw1PlX+L/9oxVM5/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R5th8cAAADd&#10;AAAADwAAAAAAAAAAAAAAAACqAgAAZHJzL2Rvd25yZXYueG1sUEsFBgAAAAAEAAQA+gAAAJ4DAAAA&#10;AA==&#10;">
                    <v:rect id="Rectangle 6" o:spid="_x0000_s1299" style="position:absolute;left:1451;top:343723;width:50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Theme="minorHAnsi" w:hAnsi="Calibri" w:cstheme="minorBidi"/>
                                <w:color w:val="000000"/>
                                <w:kern w:val="24"/>
                                <w:sz w:val="20"/>
                                <w:szCs w:val="20"/>
                                <w:lang w:val="de-DE"/>
                              </w:rPr>
                              <w:t>Time (h)</w:t>
                            </w:r>
                          </w:p>
                        </w:txbxContent>
                      </v:textbox>
                    </v:rect>
                    <v:rect id="_x0000_s1300" style="position:absolute;left:-1461;top:341727;width:3259;height:1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WKcQA&#10;AADdAAAADwAAAGRycy9kb3ducmV2LnhtbESPwWrDMAyG74O9g9Ggt9VuD12T1S1lsFF22dYWdhWx&#10;5oTFcoi9Jnn76VDoUfz6P33a7MbQqgv1qYlsYTE3oIir6Br2Fs6n18c1qJSRHbaRycJECXbb+7sN&#10;li4O/EWXY/ZKIJxKtFDn3JVap6qmgGkeO2LJfmIfMMvYe+16HAQeWr00ZqUDNiwXauzopabq9/gX&#10;RGN6o/eJtS9W629vhuXnaD4Ga2cP4/4ZVKYx35av7YOz8FQUoivfCAL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FinEAAAA3QAAAA8AAAAAAAAAAAAAAAAAmAIAAGRycy9k&#10;b3ducmV2LnhtbFBLBQYAAAAABAAEAPUAAACJ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themeColor="text1"/>
                                <w:kern w:val="24"/>
                                <w:sz w:val="20"/>
                                <w:szCs w:val="20"/>
                              </w:rPr>
                              <w:t>Respiratory System Power (J/min)</w:t>
                            </w:r>
                          </w:p>
                        </w:txbxContent>
                      </v:textbox>
                    </v:rect>
                    <v:line id="Line 10" o:spid="_x0000_s1301" style="position:absolute;flip:x;visibility:visible;mso-wrap-style:square" from="508,343243" to="566,3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RBhsgAAADdAAAADwAAAGRycy9kb3ducmV2LnhtbESPQWsCMRSE7wX/Q3hCL6VmK1i7q1Gq&#10;pWrBS63o9bF5bhY3L+sm6tpf3xQKPQ4z8w0znra2EhdqfOlYwVMvAUGcO11yoWD79f74AsIHZI2V&#10;Y1JwIw/TSedujJl2V/6kyyYUIkLYZ6jAhFBnUvrckEXfczVx9A6usRiibAqpG7xGuK1kP0mepcWS&#10;44LBmuaG8uPmbBXsT8uzma12gwfzUX0v9FoP3pZBqftu+zoCEagN/+G/9korGKZpCr9v4hOQk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RBhsgAAADdAAAADwAAAAAA&#10;AAAAAAAAAAChAgAAZHJzL2Rvd25yZXYueG1sUEsFBgAAAAAEAAQA+QAAAJYDAAAAAA==&#10;">
                      <v:stroke endcap="round"/>
                    </v:line>
                    <v:line id="Line 11" o:spid="_x0000_s1302" style="position:absolute;flip:x;visibility:visible;mso-wrap-style:square" from="508,342756" to="566,3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jZsMAAADdAAAADwAAAGRycy9kb3ducmV2LnhtbERPy2oCMRTdC/2HcAtupCYVFJkapa34&#10;Ajfa0m4vk9vJ0MnNOIk6+vVmIbg8nPdk1rpKnKgJpWcNr30Fgjj3puRCw/fX4mUMIkRkg5Vn0nCh&#10;ALPpU2eCmfFn3tFpHwuRQjhkqMHGWGdShtySw9D3NXHi/nzjMCbYFNI0eE7hrpIDpUbSYcmpwWJN&#10;n5by//3Rafg9rI72Y/0z7NlNdV2arRnOV1Hr7nP7/gYiUhsf4rt7bTSMlUr705v0BO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o2bDAAAA3QAAAA8AAAAAAAAAAAAA&#10;AAAAoQIAAGRycy9kb3ducmV2LnhtbFBLBQYAAAAABAAEAPkAAACRAwAAAAA=&#10;">
                      <v:stroke endcap="round"/>
                    </v:line>
                    <v:line id="Line 12" o:spid="_x0000_s1303" style="position:absolute;flip:x;visibility:visible;mso-wrap-style:square" from="508,342276" to="566,34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QG/ccAAADdAAAADwAAAGRycy9kb3ducmV2LnhtbESPT2sCMRTE7wW/Q3gFL0UTBYusRqkt&#10;rRa8+Ae9Pjavm6Wbl+0m6tZPbwoFj8PM/IaZzltXiTM1ofSsYdBXIIhzb0ouNOx3770xiBCRDVae&#10;ScMvBZjPOg9TzIy/8IbO21iIBOGQoQYbY51JGXJLDkPf18TJ+/KNw5hkU0jT4CXBXSWHSj1LhyWn&#10;BYs1vVrKv7cnp+H4szzZxeowerKf1fXDrM3obRm17j62LxMQkdp4D/+3V0bDWKkB/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FAb9xwAAAN0AAAAPAAAAAAAA&#10;AAAAAAAAAKECAABkcnMvZG93bnJldi54bWxQSwUGAAAAAAQABAD5AAAAlQMAAAAA&#10;">
                      <v:stroke endcap="round"/>
                    </v:line>
                    <v:line id="Line 13" o:spid="_x0000_s1304" style="position:absolute;flip:x;visibility:visible;mso-wrap-style:square" from="508,341796" to="566,3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YisYAAADdAAAADwAAAGRycy9kb3ducmV2LnhtbESPQWsCMRSE74L/ITyhF9GkgkVWo2hL&#10;qwUvVdHrY/O6Wbp52W6ibv31plDocZiZb5jZonWVuFATSs8aHocKBHHuTcmFhsP+dTABESKywcoz&#10;afihAIt5tzPDzPgrf9BlFwuRIBwy1GBjrDMpQ27JYRj6mjh5n75xGJNsCmkavCa4q+RIqSfpsOS0&#10;YLGmZ0v51+7sNJy+12e72hzHffte3d7M1oxf1lHrh167nIKI1Mb/8F97YzRMlBrB75v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GmIrGAAAA3QAAAA8AAAAAAAAA&#10;AAAAAAAAoQIAAGRycy9kb3ducmV2LnhtbFBLBQYAAAAABAAEAPkAAACUAwAAAAA=&#10;">
                      <v:stroke endcap="round"/>
                    </v:line>
                    <v:line id="Line 14" o:spid="_x0000_s1305" style="position:absolute;flip:x;visibility:visible;mso-wrap-style:square" from="508,341315" to="566,34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9EccAAADdAAAADwAAAGRycy9kb3ducmV2LnhtbESPT2sCMRTE74V+h/AKvRRNWlFkNUpb&#10;qX/AS1X0+ti8bpZuXtZN1LWfvhEKPQ4z8xtmPG1dJc7UhNKzhueuAkGce1NyoWG3/egMQYSIbLDy&#10;TBquFGA6ub8bY2b8hT/pvImFSBAOGWqwMdaZlCG35DB0fU2cvC/fOIxJNoU0DV4S3FXyRamBdFhy&#10;WrBY07ul/HtzchoOx8XJvi33/Se7qn7mZm36s0XU+vGhfR2BiNTG//Bfe2k0DJXqwe1Neg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j0RxwAAAN0AAAAPAAAAAAAA&#10;AAAAAAAAAKECAABkcnMvZG93bnJldi54bWxQSwUGAAAAAAQABAD5AAAAlQMAAAAA&#10;">
                      <v:stroke endcap="round"/>
                    </v:line>
                    <v:line id="Line 15" o:spid="_x0000_s1306" style="position:absolute;flip:x;visibility:visible;mso-wrap-style:square" from="508,340835" to="566,34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lZccAAADdAAAADwAAAGRycy9kb3ducmV2LnhtbESPT2sCMRTE74V+h/AKvRRNWlRkNUpb&#10;qX/AS1X0+ti8bpZuXtZN1LWfvhEKPQ4z8xtmPG1dJc7UhNKzhueuAkGce1NyoWG3/egMQYSIbLDy&#10;TBquFGA6ub8bY2b8hT/pvImFSBAOGWqwMdaZlCG35DB0fU2cvC/fOIxJNoU0DV4S3FXyRamBdFhy&#10;WrBY07ul/HtzchoOx8XJvi33/Se7qn7mZm36s0XU+vGhfR2BiNTG//Bfe2k0DJXqwe1Neg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Y6VlxwAAAN0AAAAPAAAAAAAA&#10;AAAAAAAAAKECAABkcnMvZG93bnJldi54bWxQSwUGAAAAAAQABAD5AAAAlQMAAAAA&#10;">
                      <v:stroke endcap="round"/>
                    </v:line>
                    <v:line id="Line 16" o:spid="_x0000_s1307" style="position:absolute;flip:x;visibility:visible;mso-wrap-style:square" from="508,340355" to="566,34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A/scAAADdAAAADwAAAGRycy9kb3ducmV2LnhtbESPT2sCMRTE74LfITyhF6lJCyuyGqV/&#10;aLXgRS32+ti8bpZuXrabqFs/vSkIHoeZ+Q0zW3SuFkdqQ+VZw8NIgSAuvKm41PC5e7ufgAgR2WDt&#10;mTT8UYDFvN+bYW78iTd03MZSJAiHHDXYGJtcylBYchhGviFO3rdvHcYk21KaFk8J7mr5qNRYOqw4&#10;LVhs6MVS8bM9OA1fv8uDfV7ts6H9qM/vZm2y12XU+m7QPU1BROriLXxtr4yGiVIZ/L9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wD+xwAAAN0AAAAPAAAAAAAA&#10;AAAAAAAAAKECAABkcnMvZG93bnJldi54bWxQSwUGAAAAAAQABAD5AAAAlQMAAAAA&#10;">
                      <v:stroke endcap="round"/>
                    </v:line>
                    <v:rect id="Rectangle 17" o:spid="_x0000_s1308" style="position:absolute;left:194;top:343054;width:433;height:1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svcIA&#10;AADdAAAADwAAAGRycy9kb3ducmV2LnhtbESPQYvCMBCF7wv+hzCCtzXRg3SrUUTYRbzsrgpeh2ZM&#10;i82kNNG2/36zIHh8vHnfm7fa9K4WD2pD5VnDbKpAEBfeVGw1nE+f7xmIEJEN1p5Jw0ABNuvR2wpz&#10;4zv+pccxWpEgHHLUUMbY5FKGoiSHYeob4uRdfeswJtlaaVrsEtzVcq7UQjqsODWU2NCupOJ2vLv0&#10;xvBFh4Gl/VhkF6u6+U+vvjutJ+N+uwQRqY+v42d6bzRkiQj/axIC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Gy9wgAAAN0AAAAPAAAAAAAAAAAAAAAAAJgCAABkcnMvZG93&#10;bnJldi54bWxQSwUGAAAAAAQABAD1AAAAhwM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5</w:t>
                            </w:r>
                          </w:p>
                        </w:txbxContent>
                      </v:textbox>
                    </v:rect>
                    <v:rect id="Rectangle 18" o:spid="_x0000_s1309" style="position:absolute;left:234;top:342551;width:409;height:2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JJsQA&#10;AADdAAAADwAAAGRycy9kb3ducmV2LnhtbESPwWrDMBBE74X8g9hAb40UH1LXiWJCoCH00jYN5LpY&#10;G9nEWhlLje2/rwqFHofZebOzKUfXijv1ofGsYblQIIgrbxq2Gs5fr085iBCRDbaeScNEAcrt7GGD&#10;hfEDf9L9FK1IEA4Faqhj7AopQ1WTw7DwHXHyrr53GJPsrTQ9DgnuWpkptZIOG04NNXa0r6m6nb5d&#10;emM60NvE0r6s8otVQ/YxqvdB68f5uFuDiDTG/+O/9NFoyJV6ht81CQ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ySbEAAAA3QAAAA8AAAAAAAAAAAAAAAAAmAIAAGRycy9k&#10;b3ducmV2LnhtbFBLBQYAAAAABAAEAPUAAACJ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0</w:t>
                            </w:r>
                          </w:p>
                        </w:txbxContent>
                      </v:textbox>
                    </v:rect>
                    <v:rect id="Rectangle 19" o:spid="_x0000_s1310" style="position:absolute;left:226;top:342105;width:383;height:1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dVMQA&#10;AADdAAAADwAAAGRycy9kb3ducmV2LnhtbESPwWrDMAyG74O9g9Ggt9VeDyVL65ZS2Bi7bGsLvYpY&#10;dUJjOcRek7x9dRjsKH79nz6tt2No1Y361ES28DI3oIir6Br2Fk7Ht+cCVMrIDtvIZGGiBNvN48Ma&#10;SxcH/qHbIXslEE4lWqhz7kqtU1VTwDSPHbFkl9gHzDL2XrseB4GHVi+MWeqADcuFGjva11RdD79B&#10;NKZ3+pxY+9dlcfZmWHyP5muwdvY07lagMo35f/mv/eEsFMaIrnwjCN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XVTEAAAA3QAAAA8AAAAAAAAAAAAAAAAAmAIAAGRycy9k&#10;b3ducmV2LnhtbFBLBQYAAAAABAAEAPUAAACJ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5</w:t>
                            </w:r>
                          </w:p>
                        </w:txbxContent>
                      </v:textbox>
                    </v:rect>
                    <v:rect id="Rectangle 20" o:spid="_x0000_s1311" style="position:absolute;left:238;top:341637;width:359;height:1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4z8QA&#10;AADdAAAADwAAAGRycy9kb3ducmV2LnhtbESPzWrDMBCE74G+g9hCb7HUHILjRgkh0FB6af6g18Xa&#10;yCbWylhKbL99VQjkOMzONzvL9eAacacu1J41vGcKBHHpTc1Ww/n0Oc1BhIhssPFMGkYKsF69TJZY&#10;GN/zge7HaEWCcChQQxVjW0gZyoochsy3xMm7+M5hTLKz0nTYJ7hr5EypuXRYc2qosKVtReX1eHPp&#10;jXFH3yNLu5jnv1b1s/2gfnqt316HzQeISEN8Hj/SX0ZDrtQC/tckB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M/EAAAA3QAAAA8AAAAAAAAAAAAAAAAAmAIAAGRycy9k&#10;b3ducmV2LnhtbFBLBQYAAAAABAAEAPUAAACJ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v:textbox>
                    </v:rect>
                    <v:rect id="Rectangle 21" o:spid="_x0000_s1312" style="position:absolute;left:228;top:341161;width:365;height:1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Hj8QA&#10;AADdAAAADwAAAGRycy9kb3ducmV2LnhtbESPTWvDMAyG74P9B6PBbqvdHkqa1i1lsDF2WT8Gu4pY&#10;dUJjOcRek/z76TDoUbx6Hz3a7MbQqhv1qYlsYT4zoIir6Br2Fr7Pby8FqJSRHbaRycJECXbbx4cN&#10;li4OfKTbKXslEE4lWqhz7kqtU1VTwDSLHbFkl9gHzDL2XrseB4GHVi+MWeqADcuFGjt6ram6nn6D&#10;aEzv9Dmx9qtl8ePNsDiM5muw9vlp3K9BZRrzffm//eEsFGYu/vKNIE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0x4/EAAAA3QAAAA8AAAAAAAAAAAAAAAAAmAIAAGRycy9k&#10;b3ducmV2LnhtbFBLBQYAAAAABAAEAPUAAACJ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5</w:t>
                            </w:r>
                          </w:p>
                        </w:txbxContent>
                      </v:textbox>
                    </v:rect>
                    <v:rect id="Rectangle 22" o:spid="_x0000_s1313" style="position:absolute;left:183;top:340616;width:475;height:1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iFMQA&#10;AADdAAAADwAAAGRycy9kb3ducmV2LnhtbESPQWvCQBCF7wX/wzKCt7obD5JGVxFBKV5sbcHrkB03&#10;wexsyG5N8u/dQqHHx5v3vXnr7eAa8aAu1J41ZHMFgrj0pmar4fvr8JqDCBHZYOOZNIwUYLuZvKyx&#10;ML7nT3pcohUJwqFADVWMbSFlKCtyGOa+JU7ezXcOY5KdlabDPsFdIxdKLaXDmlNDhS3tKyrvlx+X&#10;3hiPdBpZ2rdlfrWqX3wM6txrPZsOuxWISEP8P/5LvxsNucoy+F2TE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YhTEAAAA3QAAAA8AAAAAAAAAAAAAAAAAmAIAAGRycy9k&#10;b3ducmV2LnhtbFBLBQYAAAAABAAEAPUAAACJ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0</w:t>
                            </w:r>
                          </w:p>
                        </w:txbxContent>
                      </v:textbox>
                    </v:rect>
                    <v:rect id="Rectangle 23" o:spid="_x0000_s1314" style="position:absolute;left:152;top:340147;width:495;height: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8Y8QA&#10;AADdAAAADwAAAGRycy9kb3ducmV2LnhtbESPQWvCQBCF7wX/wzKCt7prDpJGVxFBKV5sbcHrkB03&#10;wexsyG5N8u/dQqHHx5v3vXnr7eAa8aAu1J41LOYKBHHpTc1Ww/fX4TUHESKywcYzaRgpwHYzeVlj&#10;YXzPn/S4RCsShEOBGqoY20LKUFbkMMx9S5y8m+8cxiQ7K02HfYK7RmZKLaXDmlNDhS3tKyrvlx+X&#10;3hiPdBpZ2rdlfrWqzz4Gde61nk2H3QpEpCH+H/+l342GXC0y+F2TE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GPEAAAA3QAAAA8AAAAAAAAAAAAAAAAAmAIAAGRycy9k&#10;b3ducmV2LnhtbFBLBQYAAAAABAAEAPUAAACJ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5</w:t>
                            </w:r>
                          </w:p>
                        </w:txbxContent>
                      </v:textbox>
                    </v:rect>
                    <v:line id="Line 25" o:spid="_x0000_s1315" style="position:absolute;visibility:visible;mso-wrap-style:square" from="700,343320" to="700,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qTcMAAADdAAAADwAAAGRycy9kb3ducmV2LnhtbESPQYvCMBSE74L/ITzBmyauIFKNUgRX&#10;j2vtxdujebbF5qU02drdX79ZEDwOM/MNs90PthE9db52rGExVyCIC2dqLjXk1+NsDcIHZIONY9Lw&#10;Qx72u/Foi4lxT75Qn4VSRAj7BDVUIbSJlL6oyKKfu5Y4enfXWQxRdqU0HT4j3DbyQ6mVtFhzXKiw&#10;pUNFxSP7thp+rUoP2XDq8/xMt9M1pJ9N+qX1dDKkGxCBhvAOv9pno2GtFkv4f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ak3DAAAA3QAAAA8AAAAAAAAAAAAA&#10;AAAAoQIAAGRycy9kb3ducmV2LnhtbFBLBQYAAAAABAAEAPkAAACRAwAAAAA=&#10;">
                      <v:stroke endcap="round"/>
                    </v:line>
                    <v:line id="Line 26" o:spid="_x0000_s1316" style="position:absolute;visibility:visible;mso-wrap-style:square" from="949,343320" to="949,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yOcMAAADdAAAADwAAAGRycy9kb3ducmV2LnhtbESPQYvCMBSE74L/ITzBmyYuIlKNUgRX&#10;j2vtxdujebbF5qU02drdX79ZEDwOM/MNs90PthE9db52rGExVyCIC2dqLjXk1+NsDcIHZIONY9Lw&#10;Qx72u/Foi4lxT75Qn4VSRAj7BDVUIbSJlL6oyKKfu5Y4enfXWQxRdqU0HT4j3DbyQ6mVtFhzXKiw&#10;pUNFxSP7thp+rUoP2XDq8/xMt9M1pJ9N+qX1dDKkGxCBhvAOv9pno2GtFkv4f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8jnDAAAA3QAAAA8AAAAAAAAAAAAA&#10;AAAAoQIAAGRycy9kb3ducmV2LnhtbFBLBQYAAAAABAAEAPkAAACRAwAAAAA=&#10;">
                      <v:stroke endcap="round"/>
                    </v:line>
                    <v:line id="Line 27" o:spid="_x0000_s1317" style="position:absolute;visibility:visible;mso-wrap-style:square" from="1205,343320" to="1205,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XosMAAADdAAAADwAAAGRycy9kb3ducmV2LnhtbESPQYvCMBSE74L/ITzBmyYuKFKNUgRX&#10;j2vtxdujebbF5qU02drdX79ZEDwOM/MNs90PthE9db52rGExVyCIC2dqLjXk1+NsDcIHZIONY9Lw&#10;Qx72u/Foi4lxT75Qn4VSRAj7BDVUIbSJlL6oyKKfu5Y4enfXWQxRdqU0HT4j3DbyQ6mVtFhzXKiw&#10;pUNFxSP7thp+rUoP2XDq8/xMt9M1pJ9N+qX1dDKkGxCBhvAOv9pno2GtFkv4f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KV6LDAAAA3QAAAA8AAAAAAAAAAAAA&#10;AAAAoQIAAGRycy9kb3ducmV2LnhtbFBLBQYAAAAABAAEAPkAAACRAwAAAAA=&#10;">
                      <v:stroke endcap="round"/>
                    </v:line>
                    <v:line id="Line 28" o:spid="_x0000_s1318" style="position:absolute;visibility:visible;mso-wrap-style:square" from="1455,343320" to="1455,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J1cMAAADdAAAADwAAAGRycy9kb3ducmV2LnhtbESPT4vCMBTE7wt+h/AEb2uiB5FqlCL4&#10;5+jWXrw9mmdbbF5KE2v105uFhT0OM/MbZr0dbCN66nztWMNsqkAQF87UXGrIL/vvJQgfkA02jknD&#10;izxsN6OvNSbGPfmH+iyUIkLYJ6ihCqFNpPRFRRb91LXE0bu5zmKIsiul6fAZ4baRc6UW0mLNcaHC&#10;lnYVFffsYTW8rUp32XDs8/xE1+MlpIcmPWs9GQ/pCkSgIfyH/9ono2GpZgv4fROfgN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ydXDAAAA3QAAAA8AAAAAAAAAAAAA&#10;AAAAoQIAAGRycy9kb3ducmV2LnhtbFBLBQYAAAAABAAEAPkAAACRAwAAAAA=&#10;">
                      <v:stroke endcap="round"/>
                    </v:line>
                    <v:line id="Line 29" o:spid="_x0000_s1319" style="position:absolute;visibility:visible;mso-wrap-style:square" from="1710,343320" to="1710,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sTsMAAADdAAAADwAAAGRycy9kb3ducmV2LnhtbESPQYvCMBSE74L/ITzBmybuQaUapQiu&#10;Htfai7dH82yLzUtpsrW7v36zIHgcZuYbZrsfbCN66nztWMNirkAQF87UXGrIr8fZGoQPyAYbx6Th&#10;hzzsd+PRFhPjnnyhPguliBD2CWqoQmgTKX1RkUU/dy1x9O6usxii7EppOnxGuG3kh1JLabHmuFBh&#10;S4eKikf2bTX8WpUesuHU5/mZbqdrSD+b9Evr6WRINyACDeEdfrXPRsNaLVbw/yY+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UbE7DAAAA3QAAAA8AAAAAAAAAAAAA&#10;AAAAoQIAAGRycy9kb3ducmV2LnhtbFBLBQYAAAAABAAEAPkAAACRAwAAAAA=&#10;">
                      <v:stroke endcap="round"/>
                    </v:line>
                    <v:line id="Line 30" o:spid="_x0000_s1320" style="position:absolute;visibility:visible;mso-wrap-style:square" from="1960,343320" to="1960,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4PMAAAADdAAAADwAAAGRycy9kb3ducmV2LnhtbERPTYvCMBC9C/sfwix406QeRLpGKQVX&#10;j2vtxdvQzLbFZlKabK37681B8Ph439v9ZDsx0uBbxxqSpQJBXDnTcq2hvBwWGxA+IBvsHJOGB3nY&#10;7z5mW0yNu/OZxiLUIoawT1FDE0KfSumrhiz6peuJI/frBoshwqGWZsB7DLedXCm1lhZbjg0N9pQ3&#10;VN2KP6vh36osL6bjWJYnuh4vIfvush+t559T9gUi0BTe4pf7ZDRsVBLnxjfxCc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L+DzAAAAA3QAAAA8AAAAAAAAAAAAAAAAA&#10;oQIAAGRycy9kb3ducmV2LnhtbFBLBQYAAAAABAAEAPkAAACOAwAAAAA=&#10;">
                      <v:stroke endcap="round"/>
                    </v:line>
                    <v:line id="Line 31" o:spid="_x0000_s1321" style="position:absolute;visibility:visible;mso-wrap-style:square" from="2209,343320" to="2209,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dp8QAAADdAAAADwAAAGRycy9kb3ducmV2LnhtbESPT4vCMBTE7wt+h/AEb2viHkSrUYrg&#10;n+Nae/H2aJ5tsXkpTazd/fSbBcHjMDO/YdbbwTaip87XjjXMpgoEceFMzaWG/LL/XIDwAdlg45g0&#10;/JCH7Wb0scbEuCefqc9CKSKEfYIaqhDaREpfVGTRT11LHL2b6yyGKLtSmg6fEW4b+aXUXFqsOS5U&#10;2NKuouKePayGX6vSXTYc+zw/0fV4CemhSb+1noyHdAUi0BDe4Vf7ZDQs1GwJ/2/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12nxAAAAN0AAAAPAAAAAAAAAAAA&#10;AAAAAKECAABkcnMvZG93bnJldi54bWxQSwUGAAAAAAQABAD5AAAAkgMAAAAA&#10;">
                      <v:stroke endcap="round"/>
                    </v:line>
                    <v:line id="Line 32" o:spid="_x0000_s1322" style="position:absolute;visibility:visible;mso-wrap-style:square" from="2465,343320" to="2465,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h8AAAADdAAAADwAAAGRycy9kb3ducmV2LnhtbERPTYvCMBC9C/6HMII3TfQgUo1SCms9&#10;rrUXb0MztmWbSWmytbu/3hwW9vh438fzZDsx0uBbxxo2awWCuHKm5VpDef9Y7UH4gGywc0wafsjD&#10;+TSfHTEx7sU3GotQixjCPkENTQh9IqWvGrLo164njtzTDRZDhEMtzYCvGG47uVVqJy22HBsa7Clr&#10;qPoqvq2GX6vSrJjysSyv9MjvIb106afWy8WUHkAEmsK/+M99NRr2ahv3xzfxCc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RPofAAAAA3QAAAA8AAAAAAAAAAAAAAAAA&#10;oQIAAGRycy9kb3ducmV2LnhtbFBLBQYAAAAABAAEAPkAAACOAwAAAAA=&#10;">
                      <v:stroke endcap="round"/>
                    </v:line>
                    <v:line id="Line 33" o:spid="_x0000_s1323" style="position:absolute;visibility:visible;mso-wrap-style:square" from="2714,343320" to="2714,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bHMMAAADdAAAADwAAAGRycy9kb3ducmV2LnhtbESPT4vCMBTE74LfITxhb5roQaQapQj+&#10;Obq1F2+P5tkWm5fSxNrdT79ZEDwOM/MbZrMbbCN66nztWMN8pkAQF87UXGrIr4fpCoQPyAYbx6Th&#10;hzzstuPRBhPjXvxNfRZKESHsE9RQhdAmUvqiIot+5lri6N1dZzFE2ZXSdPiKcNvIhVJLabHmuFBh&#10;S/uKikf2tBp+rUr32XDq8/xMt9M1pMcmvWj9NRnSNYhAQ/iE3+2z0bBSizn8v4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dmxzDAAAA3QAAAA8AAAAAAAAAAAAA&#10;AAAAoQIAAGRycy9kb3ducmV2LnhtbFBLBQYAAAAABAAEAPkAAACRAwAAAAA=&#10;">
                      <v:stroke endcap="round"/>
                    </v:line>
                    <v:line id="Line 34" o:spid="_x0000_s1324" style="position:absolute;visibility:visible;mso-wrap-style:square" from="2970,343320" to="2970,3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a8MAAADdAAAADwAAAGRycy9kb3ducmV2LnhtbESPT4vCMBTE7wv7HcJb2Nua2ININUoR&#10;/HPU2ou3R/O2Ldu8lCbW6qffCILHYWZ+wyzXo23FQL1vHGuYThQI4tKZhisNxXn7MwfhA7LB1jFp&#10;uJOH9erzY4mpcTc+0ZCHSkQI+xQ11CF0qZS+rMmin7iOOHq/rrcYouwraXq8RbhtZaLUTFpsOC7U&#10;2NGmpvIvv1oND6uyTT7uh6I40GV/DtmuzY5af3+N2QJEoDG8w6/2wWiYqySB5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BWvDAAAA3QAAAA8AAAAAAAAAAAAA&#10;AAAAoQIAAGRycy9kb3ducmV2LnhtbFBLBQYAAAAABAAEAPkAAACRAwAAAAA=&#10;">
                      <v:stroke endcap="round"/>
                    </v:line>
                    <v:rect id="Rectangle 35" o:spid="_x0000_s1325" style="position:absolute;left:660;top:343454;width:8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6MYA&#10;AADdAAAADwAAAGRycy9kb3ducmV2LnhtbESPQWvCQBSE7wX/w/KE3uqmE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a6MYAAADdAAAADwAAAAAAAAAAAAAAAACYAgAAZHJz&#10;L2Rvd25yZXYueG1sUEsFBgAAAAAEAAQA9QAAAIsDA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0</w:t>
                            </w:r>
                          </w:p>
                        </w:txbxContent>
                      </v:textbox>
                    </v:rect>
                    <v:rect id="Rectangle 36" o:spid="_x0000_s1326" style="position:absolute;left:898;top:343454;width:8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6</w:t>
                            </w:r>
                          </w:p>
                        </w:txbxContent>
                      </v:textbox>
                    </v:rect>
                    <v:rect id="Rectangle 37" o:spid="_x0000_s1327" style="position:absolute;left:1125;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nB8YA&#10;AADdAAAADwAAAGRycy9kb3ducmV2LnhtbESPQWvCQBSE7wX/w/KE3uqmAUu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4nB8YAAADdAAAADwAAAAAAAAAAAAAAAACYAgAAZHJz&#10;L2Rvd25yZXYueG1sUEsFBgAAAAAEAAQA9QAAAIsDA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2</w:t>
                            </w:r>
                          </w:p>
                        </w:txbxContent>
                      </v:textbox>
                    </v:rect>
                    <v:rect id="Rectangle 38" o:spid="_x0000_s1328" style="position:absolute;left:1375;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cMYA&#10;AADdAAAADwAAAGRycy9kb3ducmV2LnhtbESPQWvCQBSE74L/YXlCb7qph5CkriLVYo6tEbS3R/aZ&#10;BLNvQ3Zr0v76bqHgcZiZb5jVZjStuFPvGssKnhcRCOLS6oYrBafibZ6AcB5ZY2uZFHyTg816Ollh&#10;pu3AH3Q/+koECLsMFdTed5mUrqzJoFvYjjh4V9sb9EH2ldQ9DgFuWrmMolgabDgs1NjRa03l7fhl&#10;FBySbnvJ7c9QtfvPw/n9nO6K1Cv1NBu3LyA8jf4R/m/nWkESLW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5cMYAAADdAAAADwAAAAAAAAAAAAAAAACYAgAAZHJz&#10;L2Rvd25yZXYueG1sUEsFBgAAAAAEAAQA9QAAAIsDA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18</w:t>
                            </w:r>
                          </w:p>
                        </w:txbxContent>
                      </v:textbox>
                    </v:rect>
                    <v:rect id="Rectangle 39" o:spid="_x0000_s1329" style="position:absolute;left:1630;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24</w:t>
                            </w:r>
                          </w:p>
                        </w:txbxContent>
                      </v:textbox>
                    </v:rect>
                    <v:rect id="Rectangle 40" o:spid="_x0000_s1330" style="position:absolute;left:1880;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mcEA&#10;AADdAAAADwAAAGRycy9kb3ducmV2LnhtbERPy4rCMBTdD/gP4QruxlQXUqtRRGfQpS9Qd5fm2hab&#10;m9JEW/16sxBcHs57Om9NKR5Uu8KygkE/AkGcWl1wpuB4+P+NQTiPrLG0TAqe5GA+6/xMMdG24R09&#10;9j4TIYRdggpy76tESpfmZND1bUUcuKutDfoA60zqGpsQbko5jKKRNFhwaMixomVO6W1/NwrWcbU4&#10;b+yrycq/y/q0PY1Xh7FXqtdtFxMQnlr/FX/cG60gjoZ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JnBAAAA3QAAAA8AAAAAAAAAAAAAAAAAmAIAAGRycy9kb3du&#10;cmV2LnhtbFBLBQYAAAAABAAEAPUAAACGAw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0</w:t>
                            </w:r>
                          </w:p>
                        </w:txbxContent>
                      </v:textbox>
                    </v:rect>
                    <v:rect id="Rectangle 41" o:spid="_x0000_s1331" style="position:absolute;left:2129;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tAsUA&#10;AADdAAAADwAAAGRycy9kb3ducmV2LnhtbESPQYvCMBSE7wv+h/AEb2uqB2mrUUR30eOuCurt0Tzb&#10;YvNSmmjr/vqNIHgcZuYbZrboTCXu1LjSsoLRMAJBnFldcq7gsP/+jEE4j6yxskwKHuRgMe99zDDV&#10;tuVfuu98LgKEXYoKCu/rVEqXFWTQDW1NHLyLbQz6IJtc6gbbADeVHEfRRBosOSwUWNOqoOy6uxkF&#10;m7henrb2r82rr/Pm+HNM1vvEKzXod8spCE+df4df7a1WEE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0CxQAAAN0AAAAPAAAAAAAAAAAAAAAAAJgCAABkcnMv&#10;ZG93bnJldi54bWxQSwUGAAAAAAQABAD1AAAAigM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36</w:t>
                            </w:r>
                          </w:p>
                        </w:txbxContent>
                      </v:textbox>
                    </v:rect>
                    <v:rect id="Rectangle 42" o:spid="_x0000_s1332" style="position:absolute;left:2385;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SQsMA&#10;AADdAAAADwAAAGRycy9kb3ducmV2LnhtbERPz2vCMBS+D/wfwht4m+k2kF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SQsMAAADdAAAADwAAAAAAAAAAAAAAAACYAgAAZHJzL2Rv&#10;d25yZXYueG1sUEsFBgAAAAAEAAQA9QAAAIgDA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2</w:t>
                            </w:r>
                          </w:p>
                        </w:txbxContent>
                      </v:textbox>
                    </v:rect>
                    <v:rect id="Rectangle 43" o:spid="_x0000_s1333" style="position:absolute;left:2634;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32cYA&#10;AADdAAAADwAAAGRycy9kb3ducmV2LnhtbESPQWvCQBSE7wX/w/IKvTUbK5Q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32cYAAADdAAAADwAAAAAAAAAAAAAAAACYAgAAZHJz&#10;L2Rvd25yZXYueG1sUEsFBgAAAAAEAAQA9QAAAIsDA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48</w:t>
                            </w:r>
                          </w:p>
                        </w:txbxContent>
                      </v:textbox>
                    </v:rect>
                    <v:rect id="Rectangle 44" o:spid="_x0000_s1334" style="position:absolute;left:2890;top:343454;width:16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prsYA&#10;AADdAAAADwAAAGRycy9kb3ducmV2LnhtbESPQWvCQBSE7wX/w/KE3uqmEUq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prsYAAADdAAAADwAAAAAAAAAAAAAAAACYAgAAZHJz&#10;L2Rvd25yZXYueG1sUEsFBgAAAAAEAAQA9QAAAIsDAAAAAA==&#10;" filled="f" stroked="f">
                      <v:textbox inset="0,0,0,0">
                        <w:txbxContent>
                          <w:p w:rsidR="00C7360C" w:rsidRPr="00097D76" w:rsidRDefault="00C7360C" w:rsidP="00A91DFA">
                            <w:pPr>
                              <w:pStyle w:val="StandardWeb"/>
                              <w:kinsoku w:val="0"/>
                              <w:overflowPunct w:val="0"/>
                              <w:spacing w:before="0" w:beforeAutospacing="0" w:after="0" w:afterAutospacing="0"/>
                              <w:textAlignment w:val="baseline"/>
                              <w:rPr>
                                <w:sz w:val="20"/>
                                <w:szCs w:val="20"/>
                              </w:rPr>
                            </w:pPr>
                            <w:r w:rsidRPr="00097D76">
                              <w:rPr>
                                <w:rFonts w:ascii="Arial" w:hAnsi="Arial" w:cstheme="minorBidi"/>
                                <w:color w:val="000000"/>
                                <w:kern w:val="24"/>
                                <w:sz w:val="20"/>
                                <w:szCs w:val="20"/>
                                <w:lang w:val="de-DE"/>
                              </w:rPr>
                              <w:t>50</w:t>
                            </w:r>
                          </w:p>
                        </w:txbxContent>
                      </v:textbox>
                    </v:rect>
                    <v:line id="Line 45" o:spid="_x0000_s1335" style="position:absolute;visibility:visible;mso-wrap-style:square" from="751,342756" to="898,34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2LcQAAADdAAAADwAAAGRycy9kb3ducmV2LnhtbESPT4vCMBTE7wt+h/AEb2uigkg1ShH8&#10;c1xrL94ezbMtNi+libXup98sLOxxmJnfMJvdYBvRU+drxxpmUwWCuHCm5lJDfj18rkD4gGywcUwa&#10;3uRhtx19bDAx7sUX6rNQighhn6CGKoQ2kdIXFVn0U9cSR+/uOoshyq6UpsNXhNtGzpVaSos1x4UK&#10;W9pXVDyyp9XwbVW6z4ZTn+dnup2uIT026ZfWk/GQrkEEGsJ/+K99NhpWarGA3zfx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jYtxAAAAN0AAAAPAAAAAAAAAAAA&#10;AAAAAKECAABkcnMvZG93bnJldi54bWxQSwUGAAAAAAQABAD5AAAAkgMAAAAA&#10;">
                      <v:stroke endcap="round"/>
                    </v:line>
                    <v:line id="Line 46" o:spid="_x0000_s1336" style="position:absolute;visibility:visible;mso-wrap-style:square" from="1013,342878" to="1141,34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uWcQAAADdAAAADwAAAGRycy9kb3ducmV2LnhtbESPT4vCMBTE7wt+h/AEb2viHxapRimC&#10;q8e19uLt0TzbYvNSmmzt7qffCMIeh5n5DbPZDbYRPXW+dqxhNlUgiAtnai415JfD+wqED8gGG8ek&#10;4Yc87Lajtw0mxj34TH0WShEh7BPUUIXQJlL6oiKLfupa4ujdXGcxRNmV0nT4iHDbyLlSH9JizXGh&#10;wpb2FRX37Ntq+LUq3WfDsc/zE12Pl5B+NumX1pPxkK5BBBrCf/jVPhkNK7VYwvNNf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65ZxAAAAN0AAAAPAAAAAAAAAAAA&#10;AAAAAKECAABkcnMvZG93bnJldi54bWxQSwUGAAAAAAQABAD5AAAAkgMAAAAA&#10;">
                      <v:stroke endcap="round"/>
                    </v:line>
                    <v:line id="Line 47" o:spid="_x0000_s1337" style="position:absolute;flip:y;visibility:visible;mso-wrap-style:square" from="1256,342820" to="1397,34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KQ8cAAADdAAAADwAAAGRycy9kb3ducmV2LnhtbESPW2sCMRSE3wv+h3AEX4pmq2yR1Si9&#10;4A36Ui319bA5bhY3J9tN1LW/3giFPg4z8w0znbe2EmdqfOlYwdMgAUGcO11yoeBrt+iPQfiArLFy&#10;TAqu5GE+6zxMMdPuwp903oZCRAj7DBWYEOpMSp8bsugHriaO3sE1FkOUTSF1g5cIt5UcJsmztFhy&#10;XDBY05uh/Lg9WQX7n9XJvK6/00ezqX6X+kOn76ugVK/bvkxABGrDf/ivvdYKxsko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8pDxwAAAN0AAAAPAAAAAAAA&#10;AAAAAAAAAKECAABkcnMvZG93bnJldi54bWxQSwUGAAAAAAQABAD5AAAAlQMAAAAA&#10;">
                      <v:stroke endcap="round"/>
                    </v:line>
                    <v:line id="Line 48" o:spid="_x0000_s1338" style="position:absolute;visibility:visible;mso-wrap-style:square" from="1512,342807" to="1646,34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VtcQAAADdAAAADwAAAGRycy9kb3ducmV2LnhtbESPT4vCMBTE7wt+h/AEb2uigkg1ShH8&#10;c9ytvXh7NM+22LyUJtbqp98sLOxxmJnfMJvdYBvRU+drxxpmUwWCuHCm5lJDfjl8rkD4gGywcUwa&#10;XuRhtx19bDAx7snf1GehFBHCPkENVQhtIqUvKrLop64ljt7NdRZDlF0pTYfPCLeNnCu1lBZrjgsV&#10;trSvqLhnD6vhbVW6z4ZTn+dnup4uIT026ZfWk/GQrkEEGsJ/+K99NhpWarGE3zfx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ZW1xAAAAN0AAAAPAAAAAAAAAAAA&#10;AAAAAKECAABkcnMvZG93bnJldi54bWxQSwUGAAAAAAQABAD5AAAAkgMAAAAA&#10;">
                      <v:stroke endcap="round"/>
                    </v:line>
                    <v:line id="Line 49" o:spid="_x0000_s1339" style="position:absolute;visibility:visible;mso-wrap-style:square" from="1768,342865" to="1902,3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wLsQAAADdAAAADwAAAGRycy9kb3ducmV2LnhtbESPQWvCQBSE7wX/w/IEb3VXBSvRVYJg&#10;9VhjLt4e2WcSzL4N2W1M++u7gtDjMDPfMJvdYBvRU+drxxpmUwWCuHCm5lJDfjm8r0D4gGywcUwa&#10;fsjDbjt622Bi3IPP1GehFBHCPkENVQhtIqUvKrLop64ljt7NdRZDlF0pTYePCLeNnCu1lBZrjgsV&#10;trSvqLhn31bDr1XpPhuOfZ6f6Hq8hPSzSb+0noyHdA0i0BD+w6/2yWhYqcUHPN/E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TAuxAAAAN0AAAAPAAAAAAAAAAAA&#10;AAAAAKECAABkcnMvZG93bnJldi54bWxQSwUGAAAAAAQABAD5AAAAkgMAAAAA&#10;">
                      <v:stroke endcap="round"/>
                    </v:line>
                    <v:line id="Line 50" o:spid="_x0000_s1340" style="position:absolute;flip:y;visibility:visible;mso-wrap-style:square" from="2024,342891" to="2152,34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l3cQAAADdAAAADwAAAGRycy9kb3ducmV2LnhtbERPy2oCMRTdF/yHcAU3UjNaFBmN4oNW&#10;C91oS91eJtfJ4ORmnEQd/fpmIXR5OO/pvLGluFLtC8cK+r0EBHHmdMG5gp/v99cxCB+QNZaOScGd&#10;PMxnrZcpptrdeEfXfchFDGGfogITQpVK6TNDFn3PVcSRO7raYoiwzqWu8RbDbSkHSTKSFguODQYr&#10;WhnKTvuLVXA4by5muf0dds1n+fjQX3q43gSlOu1mMQERqAn/4qd7qxWMk7c4N76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mXdxAAAAN0AAAAPAAAAAAAAAAAA&#10;AAAAAKECAABkcnMvZG93bnJldi54bWxQSwUGAAAAAAQABAD5AAAAkgMAAAAA&#10;">
                      <v:stroke endcap="round"/>
                    </v:line>
                    <v:line id="Line 51" o:spid="_x0000_s1341" style="position:absolute;flip:y;visibility:visible;mso-wrap-style:square" from="2260,342698" to="2420,34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ARsgAAADdAAAADwAAAGRycy9kb3ducmV2LnhtbESPT2sCMRTE7wW/Q3gFL6VmVRRdjWIt&#10;9Q94qZZ6fWxeN4ubl+0m6tZPbwqFHoeZ+Q0znTe2FBeqfeFYQbeTgCDOnC44V/BxeHsegfABWWPp&#10;mBT8kIf5rPUwxVS7K7/TZR9yESHsU1RgQqhSKX1myKLvuIo4el+uthiirHOpa7xGuC1lL0mG0mLB&#10;ccFgRUtD2Wl/tgqO3+uzedl8Dp7Mtryt9E4PXtdBqfZjs5iACNSE//Bfe6MVjJL+GH7fx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7ARsgAAADdAAAADwAAAAAA&#10;AAAAAAAAAAChAgAAZHJzL2Rvd25yZXYueG1sUEsFBgAAAAAEAAQA+QAAAJYDAAAAAA==&#10;">
                      <v:stroke endcap="round"/>
                    </v:line>
                    <v:line id="Line 52" o:spid="_x0000_s1342" style="position:absolute;visibility:visible;mso-wrap-style:square" from="2529,342660" to="2657,34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bJ8AAAADdAAAADwAAAGRycy9kb3ducmV2LnhtbERPTYvCMBC9C/sfwizszSbKIlKNUoRV&#10;j1p78TY0Y1tsJqXJ1u7+enMQPD7e93o72lYM1PvGsYZZokAQl840XGkoLj/TJQgfkA22jknDH3nY&#10;bj4ma0yNe/CZhjxUIoawT1FDHUKXSunLmiz6xHXEkbu53mKIsK+k6fERw20r50otpMWGY0ONHe1q&#10;Ku/5r9Xwb1W2y8fDUBRHuh4uIdu32Unrr88xW4EINIa3+OU+Gg1L9R33xzfxCc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2yfAAAAA3QAAAA8AAAAAAAAAAAAAAAAA&#10;oQIAAGRycy9kb3ducmV2LnhtbFBLBQYAAAAABAAEAPkAAACOAwAAAAA=&#10;">
                      <v:stroke endcap="round"/>
                    </v:line>
                    <v:line id="Line 53" o:spid="_x0000_s1343" style="position:absolute;flip:y;visibility:visible;mso-wrap-style:square" from="2765,342494" to="2919,34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PccAAADdAAAADwAAAGRycy9kb3ducmV2LnhtbESPT2sCMRTE70K/Q3gFL6JZpYpsjWIr&#10;rRZ68Q96fWxeN4ubl3UTdeunbwqCx2FmfsNMZo0txYVqXzhW0O8lIIgzpwvOFey2H90xCB+QNZaO&#10;ScEveZhNn1oTTLW78poum5CLCGGfogITQpVK6TNDFn3PVcTR+3G1xRBlnUtd4zXCbSkHSTKSFguO&#10;CwYrejeUHTdnq+BwWp7N22o/7Jiv8vapv/VwsQxKtZ+b+SuIQE14hO/tlVYwTl76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fr89xwAAAN0AAAAPAAAAAAAA&#10;AAAAAAAAAKECAABkcnMvZG93bnJldi54bWxQSwUGAAAAAAQABAD5AAAAlQMAAAAA&#10;">
                      <v:stroke endcap="round"/>
                    </v:line>
                    <v:oval id="Oval 54" o:spid="_x0000_s1344" style="position:absolute;left:655;top:3426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FJ8UA&#10;AADdAAAADwAAAGRycy9kb3ducmV2LnhtbESPQWsCMRSE7wX/Q3iCt5p1sWXZGkWEQkEvbhU8vm5e&#10;N0s3L2sSdf33plDocZiZb5jFarCduJIPrWMFs2kGgrh2uuVGweHz/bkAESKyxs4xKbhTgNVy9LTA&#10;Ursb7+laxUYkCIcSFZgY+1LKUBuyGKauJ07et/MWY5K+kdrjLcFtJ/Mse5UWW04LBnvaGKp/qotV&#10;sKna+mvrZ8MLHY0556fC7Hc7pSbjYf0GItIQ/8N/7Q+toMjmO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gUnxQAAAN0AAAAPAAAAAAAAAAAAAAAAAJgCAABkcnMv&#10;ZG93bnJldi54bWxQSwUGAAAAAAQABAD1AAAAigMAAAAA&#10;" filled="f">
                      <v:stroke endcap="round"/>
                    </v:oval>
                    <v:oval id="Oval 55" o:spid="_x0000_s1345" style="position:absolute;left:905;top:34282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gvMUA&#10;AADdAAAADwAAAGRycy9kb3ducmV2LnhtbESPT2sCMRTE7wW/Q3hCbzWr/cOyGkUEQdCL2xZ6fN08&#10;N4ublzWJun77RhB6HGbmN8xs0dtWXMiHxrGC8SgDQVw53XCt4Otz/ZKDCBFZY+uYFNwowGI+eJph&#10;od2V93QpYy0ShEOBCkyMXSFlqAxZDCPXESfv4LzFmKSvpfZ4TXDbykmWfUiLDacFgx2tDFXH8mwV&#10;rMqm+t36cf9O38acJj+52e92Sj0P++UURKQ+/ocf7Y1WkGdvr3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qC8xQAAAN0AAAAPAAAAAAAAAAAAAAAAAJgCAABkcnMv&#10;ZG93bnJldi54bWxQSwUGAAAAAAQABAD1AAAAigMAAAAA&#10;" filled="f">
                      <v:stroke endcap="round"/>
                    </v:oval>
                    <v:oval id="Oval 56" o:spid="_x0000_s1346" style="position:absolute;left:1160;top:342865;width: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yMQA&#10;AADdAAAADwAAAGRycy9kb3ducmV2LnhtbESPQWsCMRSE7wX/Q3hCbzWraFlWoxRBEOrFrUKPr5vn&#10;ZunmZU2ibv99Iwgeh5n5hlmsetuKK/nQOFYwHmUgiCunG64VHL42bzmIEJE1to5JwR8FWC0HLwss&#10;tLvxnq5lrEWCcChQgYmxK6QMlSGLYeQ64uSdnLcYk/S11B5vCW5bOcmyd2mx4bRgsKO1oeq3vFgF&#10;67Kpfj79uJ/R0Zjz5Ds3+91Oqddh/zEHEamPz/CjvdUK8mw6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OMjEAAAA3QAAAA8AAAAAAAAAAAAAAAAAmAIAAGRycy9k&#10;b3ducmV2LnhtbFBLBQYAAAAABAAEAPUAAACJAwAAAAA=&#10;" filled="f">
                      <v:stroke endcap="round"/>
                    </v:oval>
                    <v:oval id="Oval 57" o:spid="_x0000_s1347" style="position:absolute;left:1410;top:34275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dU8QA&#10;AADdAAAADwAAAGRycy9kb3ducmV2LnhtbESPQWsCMRSE7wX/Q3hCbzWr1LKsRimCINSLW4UeXzfP&#10;zdLNy5pE3f57Iwgeh5n5hpkve9uKC/nQOFYwHmUgiCunG64V7L/XbzmIEJE1to5JwT8FWC4GL3Ms&#10;tLvyji5lrEWCcChQgYmxK6QMlSGLYeQ64uQdnbcYk/S11B6vCW5bOcmyD2mx4bRgsKOVoeqvPFsF&#10;q7Kpfr/8uJ/SwZjT5Cc3u+1Wqddh/zkDEamPz/CjvdEK8ux9C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nVPEAAAA3QAAAA8AAAAAAAAAAAAAAAAAmAIAAGRycy9k&#10;b3ducmV2LnhtbFBLBQYAAAAABAAEAPUAAACJAwAAAAA=&#10;" filled="f">
                      <v:stroke endcap="round"/>
                    </v:oval>
                    <v:oval id="Oval 58" o:spid="_x0000_s1348" style="position:absolute;left:1666;top:342807;width:8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JMQA&#10;AADdAAAADwAAAGRycy9kb3ducmV2LnhtbESPQWsCMRSE7wX/Q3hCbzWrqCyrUUQQCnpx24LH5+a5&#10;Wdy8rEmq239vCoUeh5n5hlmue9uKO/nQOFYwHmUgiCunG64VfH7s3nIQISJrbB2Tgh8KsF4NXpZY&#10;aPfgI93LWIsE4VCgAhNjV0gZKkMWw8h1xMm7OG8xJulrqT0+Ety2cpJlc2mx4bRgsKOtoepaflsF&#10;27Kpzns/7mf0ZcxtcsrN8XBQ6nXYbxYgIvXxP/zXftcK8mw6h9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AyTEAAAA3QAAAA8AAAAAAAAAAAAAAAAAmAIAAGRycy9k&#10;b3ducmV2LnhtbFBLBQYAAAAABAAEAPUAAACJAwAAAAA=&#10;" filled="f">
                      <v:stroke endcap="round"/>
                    </v:oval>
                    <v:oval id="Oval 59" o:spid="_x0000_s1349" style="position:absolute;left:1915;top:34287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mv8UA&#10;AADdAAAADwAAAGRycy9kb3ducmV2LnhtbESPT2sCMRTE7wW/Q3hCbzWr9M+yGkUEQdCL2xZ6fN08&#10;N4ublzWJun77RhB6HGbmN8xs0dtWXMiHxrGC8SgDQVw53XCt4Otz/ZKDCBFZY+uYFNwowGI+eJph&#10;od2V93QpYy0ShEOBCkyMXSFlqAxZDCPXESfv4LzFmKSvpfZ4TXDbykmWvUuLDacFgx2tDFXH8mwV&#10;rMqm+t36cf9G38acJj+52e92Sj0P++UURKQ+/ocf7Y1WkGevH3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aa/xQAAAN0AAAAPAAAAAAAAAAAAAAAAAJgCAABkcnMv&#10;ZG93bnJldi54bWxQSwUGAAAAAAQABAD1AAAAigMAAAAA&#10;" filled="f">
                      <v:stroke endcap="round"/>
                    </v:oval>
                    <v:oval id="Oval 60" o:spid="_x0000_s1350" style="position:absolute;left:2164;top:342839;width:83;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yzcIA&#10;AADdAAAADwAAAGRycy9kb3ducmV2LnhtbERPz2vCMBS+C/sfwhvsZtPKNko1FhEGg3mxU9jxrXk2&#10;xealSzLt/vvlIHj8+H6v6skO4kI+9I4VFFkOgrh1uudOweHzbV6CCBFZ4+CYFPxRgHr9MFthpd2V&#10;93RpYidSCIcKFZgYx0rK0BqyGDI3Eifu5LzFmKDvpPZ4TeF2kIs8f5UWe04NBkfaGmrPza9VsG36&#10;9vvDF9MLHY35WXyVZr/bKfX0OG2WICJN8S6+ud+1gjJ/TnPTm/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jLNwgAAAN0AAAAPAAAAAAAAAAAAAAAAAJgCAABkcnMvZG93&#10;bnJldi54bWxQSwUGAAAAAAQABAD1AAAAhwMAAAAA&#10;" filled="f">
                      <v:stroke endcap="round"/>
                    </v:oval>
                    <v:oval id="Oval 61" o:spid="_x0000_s1351" style="position:absolute;left:2420;top:34261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XVsUA&#10;AADdAAAADwAAAGRycy9kb3ducmV2LnhtbESPQWsCMRSE7wX/Q3hCbzWrtGXdGkUEQdCL2xZ6fG5e&#10;N4ublzWJuv77RhB6HGbmG2a26G0rLuRD41jBeJSBIK6cbrhW8PW5fslBhIissXVMCm4UYDEfPM2w&#10;0O7Ke7qUsRYJwqFABSbGrpAyVIYshpHriJP367zFmKSvpfZ4TXDbykmWvUuLDacFgx2tDFXH8mwV&#10;rMqmOmz9uH+jb2NOk5/c7Hc7pZ6H/fIDRKQ+/ocf7Y1WkGevU7i/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pdWxQAAAN0AAAAPAAAAAAAAAAAAAAAAAJgCAABkcnMv&#10;ZG93bnJldi54bWxQSwUGAAAAAAQABAD1AAAAigMAAAAA&#10;" filled="f">
                      <v:stroke endcap="round"/>
                    </v:oval>
                    <v:oval id="Oval 62" o:spid="_x0000_s1352" style="position:absolute;left:2669;top:342615;width: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oFsIA&#10;AADdAAAADwAAAGRycy9kb3ducmV2LnhtbERPz2vCMBS+D/wfwht4m2kFpVSjjMJgMC92G+z4bN6a&#10;sualJllb/3tzGOz48f3eH2fbi5F86BwryFcZCOLG6Y5bBR/vL08FiBCRNfaOScGNAhwPi4c9ltpN&#10;fKaxjq1IIRxKVGBiHEopQ2PIYli5gThx385bjAn6VmqPUwq3vVxn2VZa7Dg1GByoMtT81L9WQVV3&#10;zeXN5/OGPo25rr8Kcz6dlFo+zs87EJHm+C/+c79qBUW2SfvTm/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agWwgAAAN0AAAAPAAAAAAAAAAAAAAAAAJgCAABkcnMvZG93&#10;bnJldi54bWxQSwUGAAAAAAQABAD1AAAAhwMAAAAA&#10;" filled="f">
                      <v:stroke endcap="round"/>
                    </v:oval>
                    <v:oval id="Oval 63" o:spid="_x0000_s1353" style="position:absolute;left:2925;top:342404;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jcQA&#10;AADdAAAADwAAAGRycy9kb3ducmV2LnhtbESPQWsCMRSE7wX/Q3iCt5pdwbJsjVIEQdCLawWPz83r&#10;ZunmZU2ibv99UxB6HGbmG2axGmwn7uRD61hBPs1AENdOt9wo+DxuXgsQISJr7ByTgh8KsFqOXhZY&#10;avfgA92r2IgE4VCiAhNjX0oZakMWw9T1xMn7ct5iTNI3Unt8JLjt5CzL3qTFltOCwZ7Whurv6mYV&#10;rKu2vux8PszpZMx1di7MYb9XajIePt5BRBrif/jZ3moFRTbP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Y3EAAAA3QAAAA8AAAAAAAAAAAAAAAAAmAIAAGRycy9k&#10;b3ducmV2LnhtbFBLBQYAAAAABAAEAPUAAACJAwAAAAA=&#10;" filled="f">
                      <v:stroke endcap="round"/>
                    </v:oval>
                    <v:line id="Line 64" o:spid="_x0000_s1354" style="position:absolute;flip:y;visibility:visible;mso-wrap-style:square" from="700,342314" to="700,34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3l8cAAADdAAAADwAAAGRycy9kb3ducmV2LnhtbESPQWvCQBSE7wX/w/IKXopuFFIkdZWq&#10;WC14MZb2+sg+s8Hs25hdNe2v7xYKHoeZ+YaZzjtbiyu1vnKsYDRMQBAXTldcKvg4rAcTED4ga6wd&#10;k4Jv8jCf9R6mmGl34z1d81CKCGGfoQITQpNJ6QtDFv3QNcTRO7rWYoiyLaVu8RbhtpbjJHmWFiuO&#10;CwYbWhoqTvnFKvg6by5msf1Mn8x7/fOmdzpdbYJS/cfu9QVEoC7cw//trVYwSdIx/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dbeXxwAAAN0AAAAPAAAAAAAA&#10;AAAAAAAAAKECAABkcnMvZG93bnJldi54bWxQSwUGAAAAAAQABAD5AAAAlQMAAAAA&#10;">
                      <v:stroke endcap="round"/>
                    </v:line>
                    <v:line id="Line 67" o:spid="_x0000_s1355" style="position:absolute;flip:y;visibility:visible;mso-wrap-style:square" from="949,342634" to="949,34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SDMcAAADdAAAADwAAAGRycy9kb3ducmV2LnhtbESPW2sCMRSE3wv+h3AEX4pmq2yR1Si9&#10;4A36Ui319bA5bhY3J9tN1LW/3giFPg4z8w0znbe2EmdqfOlYwdMgAUGcO11yoeBrt+iPQfiArLFy&#10;TAqu5GE+6zxMMdPuwp903oZCRAj7DBWYEOpMSp8bsugHriaO3sE1FkOUTSF1g5cIt5UcJsmztFhy&#10;XDBY05uh/Lg9WQX7n9XJvK6/00ezqX6X+kOn76ugVK/bvkxABGrDf/ivvdYKxkk6g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ORIMxwAAAN0AAAAPAAAAAAAA&#10;AAAAAAAAAKECAABkcnMvZG93bnJldi54bWxQSwUGAAAAAAQABAD5AAAAlQMAAAAA&#10;">
                      <v:stroke endcap="round"/>
                    </v:line>
                    <v:line id="Line 70" o:spid="_x0000_s1356" style="position:absolute;flip:y;visibility:visible;mso-wrap-style:square" from="1205,342660" to="1205,34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KeMcAAADdAAAADwAAAGRycy9kb3ducmV2LnhtbESPW2sCMRSE3wv+h3AEX4pmK26R1Si9&#10;4A36Ui319bA5bhY3J9tN1LW/3giFPg4z8w0znbe2EmdqfOlYwdMgAUGcO11yoeBrt+iPQfiArLFy&#10;TAqu5GE+6zxMMdPuwp903oZCRAj7DBWYEOpMSp8bsugHriaO3sE1FkOUTSF1g5cIt5UcJsmztFhy&#10;XDBY05uh/Lg9WQX7n9XJvK6/00ezqX6X+kOn76ugVK/bvkxABGrDf/ivvdYKxkk6g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0Ip4xwAAAN0AAAAPAAAAAAAA&#10;AAAAAAAAAKECAABkcnMvZG93bnJldi54bWxQSwUGAAAAAAQABAD5AAAAlQMAAAAA&#10;">
                      <v:stroke endcap="round"/>
                    </v:line>
                    <v:line id="Line 73" o:spid="_x0000_s1357" style="position:absolute;flip:y;visibility:visible;mso-wrap-style:square" from="1455,342455" to="1455,34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v48cAAADdAAAADwAAAGRycy9kb3ducmV2LnhtbESPQWvCQBSE74L/YXlCL1I3LUQkuopt&#10;aVXoxVj0+sg+s8Hs2zS7atpf3xWEHoeZ+YaZLTpbiwu1vnKs4GmUgCAunK64VPC1e3+cgPABWWPt&#10;mBT8kIfFvN+bYabdlbd0yUMpIoR9hgpMCE0mpS8MWfQj1xBH7+haiyHKtpS6xWuE21o+J8lYWqw4&#10;Lhhs6NVQccrPVsHhe3U2L+t9OjSb+vdDf+r0bRWUehh0yymIQF34D9/ba61gkqQp3N7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C/jxwAAAN0AAAAPAAAAAAAA&#10;AAAAAAAAAKECAABkcnMvZG93bnJldi54bWxQSwUGAAAAAAQABAD5AAAAlQMAAAAA&#10;">
                      <v:stroke endcap="round"/>
                    </v:line>
                    <v:line id="Line 76" o:spid="_x0000_s1358" style="position:absolute;flip:y;visibility:visible;mso-wrap-style:square" from="1710,342545" to="1710,34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xlMcAAADdAAAADwAAAGRycy9kb3ducmV2LnhtbESPT2vCQBTE74V+h+UVvJS6sRCR6Cqt&#10;Uv+Al6ai10f2NRuafRuzq0Y/fbcg9DjMzG+YyayztThT6yvHCgb9BARx4XTFpYLd18fLCIQPyBpr&#10;x6TgSh5m08eHCWbaXfiTznkoRYSwz1CBCaHJpPSFIYu+7xri6H271mKIsi2lbvES4baWr0kylBYr&#10;jgsGG5obKn7yk1VwOK5O5n29T5/Npr4t9Vani1VQqvfUvY1BBOrCf/jeXmsFoyQdwt+b+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TrGUxwAAAN0AAAAPAAAAAAAA&#10;AAAAAAAAAKECAABkcnMvZG93bnJldi54bWxQSwUGAAAAAAQABAD5AAAAlQMAAAAA&#10;">
                      <v:stroke endcap="round"/>
                    </v:line>
                    <v:line id="Line 79" o:spid="_x0000_s1359" style="position:absolute;flip:y;visibility:visible;mso-wrap-style:square" from="1960,342686" to="1960,34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UD8cAAADdAAAADwAAAGRycy9kb3ducmV2LnhtbESPQWsCMRSE70L/Q3gFL1KzFVZlaxSt&#10;tCp40Yq9Pjavm6Wbl3UTddtf3xQEj8PMfMNMZq2txIUaXzpW8NxPQBDnTpdcKDh8vD2NQfiArLFy&#10;TAp+yMNs+tCZYKbdlXd02YdCRAj7DBWYEOpMSp8bsuj7riaO3pdrLIYom0LqBq8Rbis5SJKhtFhy&#10;XDBY06uh/Ht/tgo+T6uzWayPac9sqt93vdXpchWU6j628xcQgdpwD9/aa61gnKQj+H8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hQPxwAAAN0AAAAPAAAAAAAA&#10;AAAAAAAAAKECAABkcnMvZG93bnJldi54bWxQSwUGAAAAAAQABAD5AAAAlQMAAAAA&#10;">
                      <v:stroke endcap="round"/>
                    </v:line>
                    <v:line id="Line 82" o:spid="_x0000_s1360" style="position:absolute;flip:y;visibility:visible;mso-wrap-style:square" from="2209,342666" to="2209,34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AfcQAAADdAAAADwAAAGRycy9kb3ducmV2LnhtbERPz2vCMBS+C/4P4Qm7yEwddEhnLOrY&#10;dOBFJ+76aJ5NsXnpmli7/fXLYeDx4/s9z3tbi45aXzlWMJ0kIIgLpysuFRw/3x5nIHxA1lg7JgU/&#10;5CFfDAdzzLS78Z66QyhFDGGfoQITQpNJ6QtDFv3ENcSRO7vWYoiwLaVu8RbDbS2fkuRZWqw4Nhhs&#10;aG2ouByuVsHX9+ZqVttTOjYf9e+73un0dROUehj1yxcQgfpwF/+7t1rBLEnj3Pg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YB9xAAAAN0AAAAPAAAAAAAAAAAA&#10;AAAAAKECAABkcnMvZG93bnJldi54bWxQSwUGAAAAAAQABAD5AAAAkgMAAAAA&#10;">
                      <v:stroke endcap="round"/>
                    </v:line>
                    <v:line id="Line 85" o:spid="_x0000_s1361" style="position:absolute;flip:y;visibility:visible;mso-wrap-style:square" from="2465,342327" to="2465,34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l5scAAADdAAAADwAAAGRycy9kb3ducmV2LnhtbESPQWsCMRSE70L/Q3gFL1KzFVZ0axSt&#10;tCp40Yq9Pjavm6Wbl3UTddtf3xQEj8PMfMNMZq2txIUaXzpW8NxPQBDnTpdcKDh8vD2NQPiArLFy&#10;TAp+yMNs+tCZYKbdlXd02YdCRAj7DBWYEOpMSp8bsuj7riaO3pdrLIYom0LqBq8Rbis5SJKhtFhy&#10;XDBY06uh/Ht/tgo+T6uzWayPac9sqt93vdXpchWU6j628xcQgdpwD9/aa61glKRj+H8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SXmxwAAAN0AAAAPAAAAAAAA&#10;AAAAAAAAAKECAABkcnMvZG93bnJldi54bWxQSwUGAAAAAAQABAD5AAAAlQMAAAAA&#10;">
                      <v:stroke endcap="round"/>
                    </v:line>
                    <v:line id="Line 88" o:spid="_x0000_s1362" style="position:absolute;flip:y;visibility:visible;mso-wrap-style:square" from="2714,342430" to="2714,34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GxsMAAADdAAAADwAAAGRycy9kb3ducmV2LnhtbERPy2oCMRTdC/5DuIIbqZkKikyN4gNf&#10;0I1a6vYyuU4GJzfTSdSxX98shC4P5z2ZNbYUd6p94VjBez8BQZw5XXCu4Ou0fhuD8AFZY+mYFDzJ&#10;w2zabk0w1e7BB7ofQy5iCPsUFZgQqlRKnxmy6PuuIo7cxdUWQ4R1LnWNjxhuSzlIkpG0WHBsMFjR&#10;0lB2Pd6sgvPP9mYWu+9hz+zL343+1MPVNijV7TTzDxCBmvAvfrl3WsE4GcX98U1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RsbDAAAA3QAAAA8AAAAAAAAAAAAA&#10;AAAAoQIAAGRycy9kb3ducmV2LnhtbFBLBQYAAAAABAAEAPkAAACRAwAAAAA=&#10;">
                      <v:stroke endcap="round"/>
                    </v:line>
                    <v:line id="Line 91" o:spid="_x0000_s1363" style="position:absolute;flip:y;visibility:visible;mso-wrap-style:square" from="2970,342097" to="2970,3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jXccAAADdAAAADwAAAGRycy9kb3ducmV2LnhtbESPS4sCMRCE7wv+h9CCl2XNuKDIaJR9&#10;sD7Ai7rotZm0k2EnndlJ1NFfbwTBY1FVX1HjaWNLcaLaF44V9LoJCOLM6YJzBb/bn7chCB+QNZaO&#10;ScGFPEwnrZcxptqdeU2nTchFhLBPUYEJoUql9Jkhi77rKuLoHVxtMURZ51LXeI5wW8r3JBlIiwXH&#10;BYMVfRnK/jZHq2D/Pz+az8Wu/2qW5XWmV7r/PQ9KddrNxwhEoCY8w4/2QisYJoMe3N/EJ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NdxwAAAN0AAAAPAAAAAAAA&#10;AAAAAAAAAKECAABkcnMvZG93bnJldi54bWxQSwUGAAAAAAQABAD5AAAAlQMAAAAA&#10;">
                      <v:stroke endcap="round"/>
                    </v:line>
                    <v:shape id="Freeform 94" o:spid="_x0000_s1364" style="position:absolute;left:783;top:342942;width:109;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Ce8cA&#10;AADdAAAADwAAAGRycy9kb3ducmV2LnhtbESPQWsCMRSE74X+h/AKXoom9SB2NYooFQ8Wca3g8XXz&#10;uru4eVmSqOu/b4RCj8PMfMNM551txJV8qB1reBsoEMSFMzWXGr4OH/0xiBCRDTaOScOdAsxnz09T&#10;zIy78Z6ueSxFgnDIUEMVY5tJGYqKLIaBa4mT9+O8xZikL6XxeEtw28ihUiNpsea0UGFLy4qKc36x&#10;Gt4PfNxe1v6zVK+b1fp7l5/uq6XWvZduMQERqYv/4b/2xmgYq9EQHm/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gnvHAAAA3QAAAA8AAAAAAAAAAAAAAAAAmAIAAGRy&#10;cy9kb3ducmV2LnhtbFBLBQYAAAAABAAEAPUAAACMAwAAAAA=&#10;" path="m4,l8,t4,l16,e" filled="f">
                      <v:stroke endcap="round"/>
                      <v:path arrowok="t" o:connecttype="custom" o:connectlocs="0,0;26,0;51,0;77,0;103,0" o:connectangles="0,0,0,0,0"/>
                      <o:lock v:ext="edit" verticies="t"/>
                    </v:shape>
                    <v:shape id="Freeform 95" o:spid="_x0000_s1365" style="position:absolute;left:1033;top:342846;width:115;height:51;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gMUA&#10;AADdAAAADwAAAGRycy9kb3ducmV2LnhtbESPT2vCQBTE7wW/w/IEb3VTpSGkriJKxEsP/sHza/Y1&#10;G8y+jdk1xm/fLRR6HGbmN8xiNdhG9NT52rGCt2kCgrh0uuZKwflUvGYgfEDW2DgmBU/ysFqOXhaY&#10;a/fgA/XHUIkIYZ+jAhNCm0vpS0MW/dS1xNH7dp3FEGVXSd3hI8JtI2dJkkqLNccFgy1tDJXX490q&#10;+PzqT7f5eltcDym+P7P0QqbYKTUZD+sPEIGG8B/+a++1gixJ5/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FWAxQAAAN0AAAAPAAAAAAAAAAAAAAAAAJgCAABkcnMv&#10;ZG93bnJldi54bWxQSwUGAAAAAAQABAD1AAAAigMAAAAA&#10;" path="m4,6l8,5m12,3l16,1e" filled="f">
                      <v:stroke endcap="round"/>
                      <v:path arrowok="t" o:connecttype="custom" o:connectlocs="0,51;26,38;51,32;77,19;102,6" o:connectangles="0,0,0,0,0"/>
                      <o:lock v:ext="edit" verticies="t"/>
                    </v:shape>
                    <v:shape id="Freeform 96" o:spid="_x0000_s1366" style="position:absolute;left:1288;top:342846;width:109;height:38;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3FsUA&#10;AADdAAAADwAAAGRycy9kb3ducmV2LnhtbESPQWsCMRSE7wX/Q3gFbzVbKVZXo4hU8CKl2x709ti8&#10;bpZuXpYkrrv/3hQEj8PMfMOsNr1tREc+1I4VvE4yEMSl0zVXCn6+9y9zECEia2wck4KBAmzWo6cV&#10;5tpd+Yu6IlYiQTjkqMDE2OZShtKQxTBxLXHyfp23GJP0ldQerwluGznNspm0WHNaMNjSzlD5V1ys&#10;gu0H8u6yCOH9NBz9edh3hbGfSo2f++0SRKQ+PsL39kErmGezN/h/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PcWxQAAAN0AAAAPAAAAAAAAAAAAAAAAAJgCAABkcnMv&#10;ZG93bnJldi54bWxQSwUGAAAAAAQABAD1AAAAigMAAAAA&#10;" path="m4,2l8,3t4,1l16,6e" filled="f">
                      <v:stroke endcap="round"/>
                      <v:path arrowok="t" o:connecttype="custom" o:connectlocs="0,0;26,13;51,19;77,25;103,38" o:connectangles="0,0,0,0,0"/>
                      <o:lock v:ext="edit" verticies="t"/>
                    </v:shape>
                    <v:shape id="Freeform 97" o:spid="_x0000_s1367" style="position:absolute;left:1531;top:342769;width:122;height:77;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dccA&#10;AADdAAAADwAAAGRycy9kb3ducmV2LnhtbESPT2vCQBTE74V+h+UVehGzaWmTEF1F2grizT9t6e2R&#10;fSbB7NuQ3Zr47V1B8DjMzG+Y6XwwjThR52rLCl6iGARxYXXNpYL9bjnOQDiPrLGxTArO5GA+e3yY&#10;Yq5tzxs6bX0pAoRdjgoq79tcSldUZNBFtiUO3sF2Bn2QXSl1h32Am0a+xnEiDdYcFips6aOi4rj9&#10;NwrS4udr9Pb5t1n/Ls069W1jR/23Us9Pw2ICwtPg7+Fbe6UVZHHyDt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3XHAAAA3QAAAA8AAAAAAAAAAAAAAAAAmAIAAGRy&#10;cy9kb3ducmV2LnhtbFBLBQYAAAAABAAEAPUAAACMAwAAAAA=&#10;" path="m4,10l8,7m12,5l16,2e" filled="f">
                      <v:stroke endcap="round"/>
                      <v:path arrowok="t" o:connecttype="custom" o:connectlocs="0,77;26,64;51,45;77,32;103,13" o:connectangles="0,0,0,0,0"/>
                      <o:lock v:ext="edit" verticies="t"/>
                    </v:shape>
                    <v:shape id="Freeform 98" o:spid="_x0000_s1368" style="position:absolute;left:1787;top:342775;width:115;height:52;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2GMUA&#10;AADdAAAADwAAAGRycy9kb3ducmV2LnhtbESPzWrDMBCE74G+g9hAb4mclgjjRAmhxaWXHvJDz1tr&#10;Y5lYK9dSHeftq0Chx2FmvmHW29G1YqA+NJ41LOYZCOLKm4ZrDadjOctBhIhssPVMGm4UYLt5mKyx&#10;MP7KexoOsRYJwqFADTbGrpAyVJYchrnviJN39r3DmGRfS9PjNcFdK5+yTEmHDacFix29WKouhx+n&#10;4eNrOH4/717Ly17h8parT7Llm9aP03G3AhFpjP/hv/a70ZBnSsH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YYxQAAAN0AAAAPAAAAAAAAAAAAAAAAAJgCAABkcnMv&#10;ZG93bnJldi54bWxQSwUGAAAAAAQABAD1AAAAigMAAAAA&#10;" path="m4,2l8,3t4,2l16,7e" filled="f">
                      <v:stroke endcap="round"/>
                      <v:path arrowok="t" o:connecttype="custom" o:connectlocs="0,0;26,13;51,20;77,33;102,46" o:connectangles="0,0,0,0,0"/>
                      <o:lock v:ext="edit" verticies="t"/>
                    </v:shape>
                    <v:shape id="Freeform 99" o:spid="_x0000_s1369" style="position:absolute;left:2043;top:342775;width:109;height:45;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jxsYA&#10;AADdAAAADwAAAGRycy9kb3ducmV2LnhtbESPzWrDMBCE74W+g9hCb43ctKTBtRxMQ8G3kB8ovS3W&#10;2jK2Vo6lJO7bR4VAjsPMfMNkq8n24kyjbx0reJ0lIIgrp1tuFBz23y9LED4ga+wdk4I/8rDKHx8y&#10;TLW78JbOu9CICGGfogITwpBK6StDFv3MDcTRq91oMUQ5NlKPeIlw28t5kiykxZbjgsGBvgxV3e5k&#10;Fay78lgfN+X7Dxlq5r9vRSm3hVLPT1PxCSLQFO7hW7vUCpbJ4gP+38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vjxsYAAADdAAAADwAAAAAAAAAAAAAAAACYAgAAZHJz&#10;L2Rvd25yZXYueG1sUEsFBgAAAAAEAAQA9QAAAIsDAAAAAA==&#10;" path="m4,6l8,4m12,2l16,e" filled="f">
                      <v:stroke endcap="round"/>
                      <v:path arrowok="t" o:connecttype="custom" o:connectlocs="0,45;26,39;51,26;77,13;103,0" o:connectangles="0,0,0,0,0"/>
                      <o:lock v:ext="edit" verticies="t"/>
                    </v:shape>
                    <v:shape id="Freeform 100" o:spid="_x0000_s1370" style="position:absolute;left:2299;top:342724;width:102;height:19;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aLsIA&#10;AADdAAAADwAAAGRycy9kb3ducmV2LnhtbERPz2vCMBS+D/wfwhN2m4mCUjqjlKHMgRerILs9mrem&#10;2LyUJtO6v345CB4/vt/L9eBacaU+NJ41TCcKBHHlTcO1htNx+5aBCBHZYOuZNNwpwHo1ellibvyN&#10;D3QtYy1SCIccNdgYu1zKUFlyGCa+I07cj+8dxgT7WpoebynctXKm1EI6bDg1WOzow1J1KX+dhs2f&#10;t/ev4nJ2++I7m5efW9yoVuvX8VC8g4g0xKf44d4ZDZlapLn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ZouwgAAAN0AAAAPAAAAAAAAAAAAAAAAAJgCAABkcnMvZG93&#10;bnJldi54bWxQSwUGAAAAAAQABAD1AAAAhwMAAAAA&#10;" path="m4,2r4,m12,1e" filled="f">
                      <v:stroke endcap="round"/>
                      <v:path arrowok="t" o:connecttype="custom" o:connectlocs="0,19;26,13;51,13;77,6" o:connectangles="0,0,0,0"/>
                      <o:lock v:ext="edit" verticies="t"/>
                    </v:shape>
                    <v:shape id="Freeform 101" o:spid="_x0000_s1371" style="position:absolute;left:2554;top:342705;width:103;height:6;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Rq8YA&#10;AADdAAAADwAAAGRycy9kb3ducmV2LnhtbESPzWrDMBCE74W8g9hCL6GR04PtOlFCKBRy6KX5Py7W&#10;1jKxVq6kxu7bV4VCj8PMfMMs16PtxI18aB0rmM8yEMS10y03Cg7718cSRIjIGjvHpOCbAqxXk7sl&#10;VtoN/E63XWxEgnCoUIGJsa+kDLUhi2HmeuLkfThvMSbpG6k9DgluO/mUZbm02HJaMNjTi6H6uvuy&#10;Cq5F6S/bYX8+vs0/z3lRTI05TZV6uB83CxCRxvgf/mtvtYIyy5/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0Rq8YAAADdAAAADwAAAAAAAAAAAAAAAACYAgAAZHJz&#10;L2Rvd25yZXYueG1sUEsFBgAAAAAEAAQA9QAAAIsDAAAAAA==&#10;" path="m4,1l8,t4,e" filled="f">
                      <v:stroke endcap="round"/>
                      <v:path arrowok="t" o:connecttype="custom" o:connectlocs="0,6;26,6;52,0;77,0" o:connectangles="0,0,0,0"/>
                      <o:lock v:ext="edit" verticies="t"/>
                    </v:shape>
                    <v:shape id="Freeform 102" o:spid="_x0000_s1372" style="position:absolute;left:2804;top:342711;width:102;height:13;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JysEA&#10;AADdAAAADwAAAGRycy9kb3ducmV2LnhtbERPz2vCMBS+D/Y/hDfwMjSZB1eqUYbOIbKLVTw/kmdb&#10;17yUJmr335uD4PHj+z1b9K4RV+pC7VnDx0iBIDbe1lxqOOzXwwxEiMgWG8+k4Z8CLOavLzPMrb/x&#10;jq5FLEUK4ZCjhirGNpcymIochpFviRN38p3DmGBXStvhLYW7Ro6VmkiHNaeGCltaVmT+iovTsP29&#10;fL8vaXU2hfqRRra0Oo5J68Fb/zUFEamPT/HDvbEaMvWZ9qc36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ycrBAAAA3QAAAA8AAAAAAAAAAAAAAAAAmAIAAGRycy9kb3du&#10;cmV2LnhtbFBLBQYAAAAABAAEAPUAAACGAwAAAAA=&#10;" path="m4,l8,1t4,e" filled="f">
                      <v:stroke endcap="round"/>
                      <v:path arrowok="t" o:connecttype="custom" o:connectlocs="0,0;26,0;51,7;77,7" o:connectangles="0,0,0,0"/>
                      <o:lock v:ext="edit" verticies="t"/>
                    </v:shape>
                    <v:shape id="Freeform 103" o:spid="_x0000_s1373" style="position:absolute;left:636;top:342878;width:122;height:102;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9PccA&#10;AADdAAAADwAAAGRycy9kb3ducmV2LnhtbESPQWsCMRSE74L/ITyhN80qtC5boxRB2oog2kLp7XXz&#10;ulm6eVmS1N36640g9DjMzDfMYtXbRpzIh9qxgukkA0FcOl1zpeD9bTPOQYSIrLFxTAr+KMBqORws&#10;sNCu4wOdjrESCcKhQAUmxraQMpSGLIaJa4mT9+28xZikr6T22CW4beQsyx6kxZrTgsGW1obKn+Ov&#10;VWC3+vXrbPLdtu/2/nz/sX7+NLVSd6P+6RFEpD7+h2/tF60gz+ZTuL5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T3HAAAA3QAAAA8AAAAAAAAAAAAAAAAAmAIAAGRy&#10;cy9kb3ducmV2LnhtbFBLBQYAAAAABAAEAPUAAACMAwAAAAA=&#10;" path="m10,r9,16l,16,10,e" filled="f">
                      <v:stroke endcap="round"/>
                      <v:path arrowok="t" o:connecttype="custom" o:connectlocs="64,0;122,102;0,102;64,0" o:connectangles="0,0,0,0"/>
                    </v:shape>
                    <v:shape id="Freeform 104" o:spid="_x0000_s1374" style="position:absolute;left:885;top:342865;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xfMYA&#10;AADdAAAADwAAAGRycy9kb3ducmV2LnhtbESP3WrCQBSE7wu+w3IKvSm6UcRq6iaIKOhFf4w+wCF7&#10;moRmzy7ZrUafvisUejnMzDfMMu9NK87U+caygvEoAUFcWt1wpeB03A7nIHxA1thaJgVX8pBng4cl&#10;ptpe+EDnIlQiQtinqKAOwaVS+rImg35kHXH0vmxnMETZVVJ3eIlw08pJksykwYbjQo2O1jWV38WP&#10;UeCqxcZ9vknPp5aLj/3qedrc3pV6euxXryAC9eE//NfeaQXz5GUC9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7xfMYAAADdAAAADwAAAAAAAAAAAAAAAACYAgAAZHJz&#10;L2Rvd25yZXYueG1sUEsFBgAAAAAEAAQA9QAAAIsDAAAAAA==&#10;" path="m10,l20,17,,17,10,e" filled="f">
                      <v:stroke endcap="round"/>
                      <v:path arrowok="t" o:connecttype="custom" o:connectlocs="64,0;128,109;0,109;64,0" o:connectangles="0,0,0,0"/>
                    </v:shape>
                    <v:shape id="Freeform 105" o:spid="_x0000_s1375" style="position:absolute;left:1141;top:342750;width:122;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LJMQA&#10;AADdAAAADwAAAGRycy9kb3ducmV2LnhtbESPQWsCMRSE74X+h/AEbzWxUqvrZqUUBE8FbS/eHpvX&#10;zeLmJWyiu/rrm0Khx2FmvmHK7eg6caU+tp41zGcKBHHtTcuNhq/P3dMKREzIBjvPpOFGEbbV40OJ&#10;hfEDH+h6TI3IEI4FarAphULKWFtyGGc+EGfv2/cOU5Z9I02PQ4a7Tj4rtZQOW84LFgO9W6rPx4vL&#10;lLX1UoWTGy71xyEs76F7WZ+0nk7Gtw2IRGP6D/+190bDSr0u4PdNf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yyTEAAAA3QAAAA8AAAAAAAAAAAAAAAAAmAIAAGRycy9k&#10;b3ducmV2LnhtbFBLBQYAAAAABAAEAPUAAACJAwAAAAA=&#10;" path="m10,r9,17l,17,10,e" filled="f">
                      <v:stroke endcap="round"/>
                      <v:path arrowok="t" o:connecttype="custom" o:connectlocs="64,0;122,109;0,109;64,0" o:connectangles="0,0,0,0"/>
                    </v:shape>
                    <v:shape id="Freeform 106" o:spid="_x0000_s1376" style="position:absolute;left:1391;top:342827;width:128;height:10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Mk8YA&#10;AADdAAAADwAAAGRycy9kb3ducmV2LnhtbESP3WoCMRSE7wXfIRzBG6lZRapdjSKlhXrhT7c+wGFz&#10;3F3cnIRNqluf3hQEL4eZ+YZZrFpTiws1vrKsYDRMQBDnVldcKDj+fL7MQPiArLG2TAr+yMNq2e0s&#10;MNX2yt90yUIhIoR9igrKEFwqpc9LMuiH1hFH72QbgyHKppC6wWuEm1qOk+RVGqw4LpTo6L2k/Jz9&#10;GgWuePtwh630fKw522/Wg0l12ynV77XrOYhAbXiGH+0vrWCWTC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vMk8YAAADdAAAADwAAAAAAAAAAAAAAAACYAgAAZHJz&#10;L2Rvd25yZXYueG1sUEsFBgAAAAAEAAQA9QAAAIsDAAAAAA==&#10;" path="m10,l20,17,,17,10,e" filled="f">
                      <v:stroke endcap="round"/>
                      <v:path arrowok="t" o:connecttype="custom" o:connectlocs="64,0;128,108;0,108;64,0" o:connectangles="0,0,0,0"/>
                    </v:shape>
                    <v:shape id="Freeform 107" o:spid="_x0000_s1377" style="position:absolute;left:1646;top:342666;width:122;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2y8MA&#10;AADdAAAADwAAAGRycy9kb3ducmV2LnhtbESPT2sCMRTE7wW/Q3iCt5oo+G81iggFTwW1F2+Pzetm&#10;cfMSNtHd9tM3BcHjMDO/YTa73jXiQW2sPWuYjBUI4tKbmisNX5eP9yWImJANNp5Jww9F2G0Hbxss&#10;jO/4RI9zqkSGcCxQg00pFFLG0pLDOPaBOHvfvnWYsmwraVrsMtw1cqrUXDqsOS9YDHSwVN7Od5cp&#10;K+ulClfX3cvPU5j/hma2umo9Gvb7NYhEfXqFn+2j0bBUixn8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2y8MAAADdAAAADwAAAAAAAAAAAAAAAACYAgAAZHJzL2Rv&#10;d25yZXYueG1sUEsFBgAAAAAEAAQA9QAAAIgDAAAAAA==&#10;" path="m10,r9,17l,17,10,e" filled="f">
                      <v:stroke endcap="round"/>
                      <v:path arrowok="t" o:connecttype="custom" o:connectlocs="64,0;122,109;0,109;64,0" o:connectangles="0,0,0,0"/>
                    </v:shape>
                    <v:shape id="Freeform 108" o:spid="_x0000_s1378" style="position:absolute;left:1896;top:342782;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3f8YA&#10;AADdAAAADwAAAGRycy9kb3ducmV2LnhtbESP0WoCMRRE3wv+Q7iCL1KzSlG7GkVEoT60tVs/4LK5&#10;7i5ubsIm6urXm4LQx2FmzjDzZWtqcaHGV5YVDAcJCOLc6ooLBYff7esUhA/IGmvLpOBGHpaLzssc&#10;U22v/EOXLBQiQtinqKAMwaVS+rwkg35gHXH0jrYxGKJsCqkbvEa4qeUoScbSYMVxoURH65LyU3Y2&#10;ClzxvnH7T+n5UHP2vVv136r7l1K9bruagQjUhv/ws/2hFUyTyR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3f8YAAADdAAAADwAAAAAAAAAAAAAAAACYAgAAZHJz&#10;L2Rvd25yZXYueG1sUEsFBgAAAAAEAAQA9QAAAIsDAAAAAA==&#10;" path="m10,l20,17,,17,10,e" filled="f">
                      <v:stroke endcap="round"/>
                      <v:path arrowok="t" o:connecttype="custom" o:connectlocs="64,0;128,109;0,109;64,0" o:connectangles="0,0,0,0"/>
                    </v:shape>
                    <v:shape id="Freeform 109" o:spid="_x0000_s1379" style="position:absolute;left:2152;top:342686;width:121;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NJ8MA&#10;AADdAAAADwAAAGRycy9kb3ducmV2LnhtbESPT2sCMRTE74LfIbyCN01aqH9Wo0ih0JOg9eLtsXlu&#10;FjcvYRPdrZ/eCEKPw8z8hllteteIG7Wx9qzhfaJAEJfe1FxpOP5+j+cgYkI22HgmDX8UYbMeDlZY&#10;GN/xnm6HVIkM4VigBptSKKSMpSWHceIDcfbOvnWYsmwraVrsMtw18kOpqXRYc16wGOjLUnk5XF2m&#10;LKyXKpxcdy13+zC9h+ZzcdJ69NZvlyAS9ek//Gr/GA1zNZvB801+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NJ8MAAADdAAAADwAAAAAAAAAAAAAAAACYAgAAZHJzL2Rv&#10;d25yZXYueG1sUEsFBgAAAAAEAAQA9QAAAIgDAAAAAA==&#10;" path="m9,l19,17,,17,9,e" filled="f">
                      <v:stroke endcap="round"/>
                      <v:path arrowok="t" o:connecttype="custom" o:connectlocs="57,0;121,109;0,109;57,0" o:connectangles="0,0,0,0"/>
                    </v:shape>
                    <v:shape id="Freeform 110" o:spid="_x0000_s1380" style="position:absolute;left:2401;top:342647;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GlsIA&#10;AADdAAAADwAAAGRycy9kb3ducmV2LnhtbERP3WrCMBS+F/YO4Qi7EU03xGk1ioiCXrjN6gMcmmNb&#10;bE5CE7Xb05sLwcuP73+2aE0tbtT4yrKCj0ECgji3uuJCwem46Y9B+ICssbZMCv7Iw2L+1plhqu2d&#10;D3TLQiFiCPsUFZQhuFRKn5dk0A+sI47c2TYGQ4RNIXWD9xhuavmZJCNpsOLYUKKjVUn5JbsaBa6Y&#10;rN3vXno+1Zz97Ja9YfX/rdR7t11OQQRqw0v8dG+1gnHyFe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saWwgAAAN0AAAAPAAAAAAAAAAAAAAAAAJgCAABkcnMvZG93&#10;bnJldi54bWxQSwUGAAAAAAQABAD1AAAAhwMAAAAA&#10;" path="m10,l20,17,,17,10,e" filled="f">
                      <v:stroke endcap="round"/>
                      <v:path arrowok="t" o:connecttype="custom" o:connectlocs="64,0;128,109;0,109;64,0" o:connectangles="0,0,0,0"/>
                    </v:shape>
                    <v:shape id="Freeform 111" o:spid="_x0000_s1381" style="position:absolute;left:2657;top:342628;width:121;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8zsQA&#10;AADdAAAADwAAAGRycy9kb3ducmV2LnhtbESPS2vDMBCE74X8B7GB3BqphTzsRjYhUOipkMclt8Xa&#10;WqbWSlhK7PbXV4VCj8PMfMPs6sn14k5D7DxreFoqEMSNNx23Gi7n18ctiJiQDfaeScMXRair2cMO&#10;S+NHPtL9lFqRIRxL1GBTCqWUsbHkMC59IM7ehx8cpiyHVpoBxwx3vXxWai0ddpwXLAY6WGo+TzeX&#10;KYX1UoWrG2/N+zGsv0O/Kq5aL+bT/gVEoin9h//ab0bDVm0K+H2Tn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M7EAAAA3QAAAA8AAAAAAAAAAAAAAAAAmAIAAGRycy9k&#10;b3ducmV2LnhtbFBLBQYAAAAABAAEAPUAAACJAwAAAAA=&#10;" path="m9,l19,17,,17,9,e" filled="f">
                      <v:stroke endcap="round"/>
                      <v:path arrowok="t" o:connecttype="custom" o:connectlocs="57,0;121,109;0,109;57,0" o:connectangles="0,0,0,0"/>
                    </v:shape>
                    <v:shape id="Freeform 112" o:spid="_x0000_s1382" style="position:absolute;left:2906;top:342660;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6t8MA&#10;AADdAAAADwAAAGRycy9kb3ducmV2LnhtbERP3WrCMBS+F/YO4Qy8kZk6RLrOtIhsoBdO7XyAQ3PW&#10;ljUnocm0+vTmYuDlx/e/LAbTiTP1vrWsYDZNQBBXVrdcKzh9f76kIHxA1thZJgVX8lDkT6MlZtpe&#10;+EjnMtQihrDPUEETgsuk9FVDBv3UOuLI/djeYIiwr6Xu8RLDTSdfk2QhDbYcGxp0tG6o+i3/jAJX&#10;v324w056PnVc7reryby9fSk1fh5W7yACDeEh/ndvtII0SeP++CY+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6t8MAAADdAAAADwAAAAAAAAAAAAAAAACYAgAAZHJzL2Rv&#10;d25yZXYueG1sUEsFBgAAAAAEAAQA9QAAAIgDAAAAAA==&#10;" path="m10,l20,17,,17,10,e" filled="f">
                      <v:stroke endcap="round"/>
                      <v:path arrowok="t" o:connecttype="custom" o:connectlocs="64,0;128,109;0,109;64,0" o:connectangles="0,0,0,0"/>
                    </v:shape>
                    <v:shape id="Freeform 113" o:spid="_x0000_s1383" style="position:absolute;left:700;top:342788;width:0;height:288;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p6MQA&#10;AADdAAAADwAAAGRycy9kb3ducmV2LnhtbESPT4vCMBTE7wt+h/CEva2JLiylGkVEUdyTfxC8PZtn&#10;W2xeShNr99tvBMHjMDO/YSazzlaipcaXjjUMBwoEceZMybmG42H1lYDwAdlg5Zg0/JGH2bT3McHU&#10;uAfvqN2HXEQI+xQ1FCHUqZQ+K8iiH7iaOHpX11gMUTa5NA0+ItxWcqTUj7RYclwosKZFQdltf7ca&#10;TtV6e07a7aHG7yVflL1ko+5X689+Nx+DCNSFd/jV3hgNiUqG8H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KejEAAAA3QAAAA8AAAAAAAAAAAAAAAAAmAIAAGRycy9k&#10;b3ducmV2LnhtbFBLBQYAAAAABAAEAPUAAACJAwAAAAA=&#10;" path="m,41l,37m,33l,29m,25l,21m,17l,13m,9l,5m,1e" filled="f">
                      <v:stroke endcap="round"/>
                      <v:path arrowok="t" o:connecttype="custom" o:connectlocs="0,288;0,262;0,237;0,211;0,186;0,160;0,134;0,109;0,83;0,58;0,32;0,6" o:connectangles="0,0,0,0,0,0,0,0,0,0,0,0"/>
                      <o:lock v:ext="edit" verticies="t"/>
                    </v:shape>
                    <v:shape id="Freeform 116" o:spid="_x0000_s1384" style="position:absolute;left:949;top:342750;width:0;height:345;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G0scA&#10;AADdAAAADwAAAGRycy9kb3ducmV2LnhtbESPT2vCQBTE7wW/w/KEXopuoqIhukopDfRU8M/F2zP7&#10;TNJm3y7ZVdNv7xYEj8PM/IZZbXrTiit1vrGsIB0nIIhLqxuuFBz2xSgD4QOyxtYyKfgjD5v14GWF&#10;ubY33tJ1FyoRIexzVFCH4HIpfVmTQT+2jjh6Z9sZDFF2ldQd3iLctHKSJHNpsOG4UKOjj5rK393F&#10;KCgW6fT0WbjjeRaK77fLaT9L3Y9Sr8P+fQkiUB+e4Uf7SyvIkmwC/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tLHAAAA3QAAAA8AAAAAAAAAAAAAAAAAmAIAAGRy&#10;cy9kb3ducmV2LnhtbFBLBQYAAAAABAAEAPUAAACMAwAAAAA=&#10;" path="m,50l,46m,42l,38m,34l,30m,26l,22m,18l,14m,10l,6m,2e" filled="f">
                      <v:stroke endcap="round"/>
                      <v:path arrowok="t" o:connecttype="custom" o:connectlocs="0,345;0,319;0,294;0,268;0,243;0,217;0,192;0,166;0,141;0,115;0,89;0,64;0,38;0,13" o:connectangles="0,0,0,0,0,0,0,0,0,0,0,0,0,0"/>
                      <o:lock v:ext="edit" verticies="t"/>
                    </v:shape>
                    <v:shape id="Freeform 119" o:spid="_x0000_s1385" style="position:absolute;left:1205;top:342641;width:0;height:339;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bhsUA&#10;AADdAAAADwAAAGRycy9kb3ducmV2LnhtbESPzWrDMBCE74W+g9hCLyWW49BgnCjBGAKFnOrmktti&#10;rX+ItTKWEttvHxUKPQ4z8w2zP86mFw8aXWdZwTqKQRBXVnfcKLj8nFYpCOeRNfaWScFCDo6H15c9&#10;ZtpO/E2P0jciQNhlqKD1fsikdFVLBl1kB+Lg1XY06IMcG6lHnALc9DKJ46002HFYaHGgoqXqVt6N&#10;gnuK0y0pus+8LvLzci1JbuSHUu9vc74D4Wn2/+G/9pdWkMbpBn7fh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ZuGxQAAAN0AAAAPAAAAAAAAAAAAAAAAAJgCAABkcnMv&#10;ZG93bnJldi54bWxQSwUGAAAAAAQABAD1AAAAigMAAAAA&#10;" path="m,49l,45m,41l,37m,33l,29m,25l,21m,17l,13m,9l,5m,1e" filled="f">
                      <v:stroke endcap="round"/>
                      <v:path arrowok="t" o:connecttype="custom" o:connectlocs="0,339;0,313;0,288;0,262;0,237;0,211;0,185;0,160;0,134;0,109;0,83;0,58;0,32;0,6" o:connectangles="0,0,0,0,0,0,0,0,0,0,0,0,0,0"/>
                      <o:lock v:ext="edit" verticies="t"/>
                    </v:shape>
                    <v:shape id="Freeform 122" o:spid="_x0000_s1386" style="position:absolute;left:1455;top:342724;width:0;height:327;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z8YA&#10;AADdAAAADwAAAGRycy9kb3ducmV2LnhtbESPT2vCQBTE74V+h+UJ3uquxUqMrlKKlnqsFf/cHtln&#10;Esy+DdmtiX76riD0OMzMb5jZorOVuFDjS8cahgMFgjhzpuRcw/Zn9ZKA8AHZYOWYNFzJw2L+/DTD&#10;1LiWv+myCbmIEPYpaihCqFMpfVaQRT9wNXH0Tq6xGKJscmkabCPcVvJVqbG0WHJcKLCmj4Ky8+bX&#10;alhiOVbqcGsnx2OlPm2y3r3ta637ve59CiJQF/7Dj/aX0ZCoZAT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Wz8YAAADdAAAADwAAAAAAAAAAAAAAAACYAgAAZHJz&#10;L2Rvd25yZXYueG1sUEsFBgAAAAAEAAQA9QAAAIsDAAAAAA==&#10;" path="m,47l,43m,39l,35m,31l,27m,23l,19m,15l,11m,7l,3e" filled="f">
                      <v:stroke endcap="round"/>
                      <v:path arrowok="t" o:connecttype="custom" o:connectlocs="0,327;0,301;0,276;0,250;0,224;0,199;0,173;0,147;0,122;0,96;0,71;0,45;0,19" o:connectangles="0,0,0,0,0,0,0,0,0,0,0,0,0"/>
                      <o:lock v:ext="edit" verticies="t"/>
                    </v:shape>
                    <v:shape id="Freeform 125" o:spid="_x0000_s1387" style="position:absolute;left:1710;top:342462;width:0;height:525;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pusgA&#10;AADdAAAADwAAAGRycy9kb3ducmV2LnhtbESPQWvCQBSE70L/w/IKvRTdtGhNUldpBaGCFDQGPD6z&#10;r0lo9m3Irpr+e1coeBxm5htmtuhNI87UudqygpdRBIK4sLrmUsE+Ww1jEM4ja2wsk4I/crCYPwxm&#10;mGp74S2dd74UAcIuRQWV920qpSsqMuhGtiUO3o/tDPogu1LqDi8Bbhr5GkVv0mDNYaHClpYVFb+7&#10;k1FwbNfZKfHH72Q6Xm3y589me8hypZ4e+493EJ56fw//t7+0gjiKJ3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m6yAAAAN0AAAAPAAAAAAAAAAAAAAAAAJgCAABk&#10;cnMvZG93bnJldi54bWxQSwUGAAAAAAQABAD1AAAAjQMAAAAA&#10;" path="m,78l,74m,70l,66m,62l,58m,54l,50m,46l,42m,38l,34m,30l,26m,22l,18m,14l,10m,6l,2e" filled="f">
                      <v:stroke endcap="round"/>
                      <v:path arrowok="t" o:connecttype="custom" o:connectlocs="0,525;0,499;0,474;0,448;0,423;0,397;0,371;0,346;0,320;0,295;0,269;0,243;0,218;0,192;0,166;0,141;0,115;0,90;0,64;0,38;0,13" o:connectangles="0,0,0,0,0,0,0,0,0,0,0,0,0,0,0,0,0,0,0,0,0"/>
                      <o:lock v:ext="edit" verticies="t"/>
                    </v:shape>
                    <v:shape id="Freeform 128" o:spid="_x0000_s1388" style="position:absolute;left:1960;top:342686;width:0;height:307;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qoMMA&#10;AADdAAAADwAAAGRycy9kb3ducmV2LnhtbESP0YrCMBRE34X9h3AX9k1T+6ClGkUKC4LsitYPuDTX&#10;NtjclCZr699vBMHHYWbOMOvtaFtxp94bxwrmswQEceW04VrBpfyeZiB8QNbYOiYFD/Kw3XxM1phr&#10;N/CJ7udQiwhhn6OCJoQul9JXDVn0M9cRR+/qeoshyr6Wuschwm0r0yRZSIuG40KDHRUNVbfzn1VQ&#10;jOb3mAaZ+aL8OTx26bC8mlqpr89xtwIRaAzv8Ku91wqyJFvA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qoMMAAADdAAAADwAAAAAAAAAAAAAAAACYAgAAZHJzL2Rv&#10;d25yZXYueG1sUEsFBgAAAAAEAAQA9QAAAIgDAAAAAA==&#10;" path="m,44l,40m,36l,32m,28l,24m,20l,16m,12l,8m,4e" filled="f">
                      <v:stroke endcap="round"/>
                      <v:path arrowok="t" o:connecttype="custom" o:connectlocs="0,307;0,281;0,256;0,230;0,205;0,179;0,154;0,128;0,102;0,77;0,51;0,26" o:connectangles="0,0,0,0,0,0,0,0,0,0,0,0"/>
                      <o:lock v:ext="edit" verticies="t"/>
                    </v:shape>
                    <v:shape id="Freeform 131" o:spid="_x0000_s1389" style="position:absolute;left:2209;top:342526;width:0;height:435;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ZwsQA&#10;AADdAAAADwAAAGRycy9kb3ducmV2LnhtbESPW0sDMRSE34X+h3AKvtnEC3ZZm5a6IPZJ7MX3w+a4&#10;Wbo5WZLYrP/eCIKPw8x8w6w2kxvEhULsPWu4XSgQxK03PXcaTseXmwpETMgGB8+k4ZsibNazqxXW&#10;xmfe0+WQOlEgHGvUYFMaaylja8lhXPiRuHifPjhMRYZOmoC5wN0g75R6lA57LgsWR2ostefDl9Og&#10;dh/Ht3Nj+/C6vW8yc354zu9aX8+n7ROIRFP6D/+1d0ZDpaol/L4p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2cLEAAAA3QAAAA8AAAAAAAAAAAAAAAAAmAIAAGRycy9k&#10;b3ducmV2LnhtbFBLBQYAAAAABAAEAPUAAACJAwAAAAA=&#10;" path="m,64l,60m,56l,52m,48l,44m,40l,36m,32l,28m,24l,20m,16l,12m,8l,4e" filled="f">
                      <v:stroke endcap="round"/>
                      <v:path arrowok="t" o:connecttype="custom" o:connectlocs="0,435;0,409;0,384;0,358;0,333;0,307;0,281;0,256;0,230;0,205;0,179;0,154;0,128;0,102;0,77;0,51;0,26" o:connectangles="0,0,0,0,0,0,0,0,0,0,0,0,0,0,0,0,0"/>
                      <o:lock v:ext="edit" verticies="t"/>
                    </v:shape>
                    <v:shape id="Freeform 134" o:spid="_x0000_s1390" style="position:absolute;left:2465;top:342558;width:0;height:294;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AfsEA&#10;AADdAAAADwAAAGRycy9kb3ducmV2LnhtbERPz2vCMBS+C/sfwhN2kZm4g5TOKHNsMI9qL94ezVta&#10;bF5KkrXd/npzEDx+fL83u8l1YqAQW88aVksFgrj2pmWroTp/vRQgYkI22HkmDX8UYbd9mm2wNH7k&#10;Iw2nZEUO4ViihialvpQy1g05jEvfE2fuxweHKcNgpQk45nDXyVel1tJhy7mhwZ4+Gqqvp1+n4VBd&#10;V597RcEuLuOhGv5DlWzQ+nk+vb+BSDSlh/ju/jYaClXkuflNfg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QH7BAAAA3QAAAA8AAAAAAAAAAAAAAAAAmAIAAGRycy9kb3du&#10;cmV2LnhtbFBLBQYAAAAABAAEAPUAAACGAwAAAAA=&#10;" path="m,42l,38m,34l,30m,26l,22m,18l,14m,10l,6m,2e" filled="f">
                      <v:stroke endcap="round"/>
                      <v:path arrowok="t" o:connecttype="custom" o:connectlocs="0,294;0,268;0,243;0,217;0,192;0,166;0,141;0,115;0,89;0,64;0,38;0,13" o:connectangles="0,0,0,0,0,0,0,0,0,0,0,0"/>
                      <o:lock v:ext="edit" verticies="t"/>
                    </v:shape>
                    <v:shape id="Freeform 137" o:spid="_x0000_s1391" style="position:absolute;left:2714;top:342519;width:0;height:34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sbMUA&#10;AADdAAAADwAAAGRycy9kb3ducmV2LnhtbESPzWrDMBCE74W8g9hALyWR49LgulGMMQQKPdXJJbfF&#10;2tgm1spY8k/evioUehxm5hvmkC2mExMNrrWsYLeNQBBXVrdcK7icT5sEhPPIGjvLpOBBDrLj6umA&#10;qbYzf9NU+loECLsUFTTe96mUrmrIoNvanjh4NzsY9EEOtdQDzgFuOhlH0V4abDksNNhT0VB1L0ej&#10;YExwvsdF+5bfivzrcS1JvsoXpZ7XS/4BwtPi/8N/7U+tIImSd/h9E5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axsxQAAAN0AAAAPAAAAAAAAAAAAAAAAAJgCAABkcnMv&#10;ZG93bnJldi54bWxQSwUGAAAAAAQABAD1AAAAigMAAAAA&#10;" path="m,49l,45m,41l,37m,33l,29m,25l,21m,17l,13m,9l,5m,1e" filled="f">
                      <v:stroke endcap="round"/>
                      <v:path arrowok="t" o:connecttype="custom" o:connectlocs="0,340;0,314;0,289;0,263;0,237;0,212;0,186;0,160;0,135;0,109;0,83;0,58;0,32;0,6" o:connectangles="0,0,0,0,0,0,0,0,0,0,0,0,0,0"/>
                      <o:lock v:ext="edit" verticies="t"/>
                    </v:shape>
                    <v:shape id="Freeform 140" o:spid="_x0000_s1392" style="position:absolute;left:2970;top:342622;width:0;height:192;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aVL4A&#10;AADdAAAADwAAAGRycy9kb3ducmV2LnhtbERPyQrCMBC9C/5DGMGbpnpwqUYRRRBEcAOvQzO21WZS&#10;mqjVrzcHwePj7dN5bQrxpMrllhX0uhEI4sTqnFMF59O6MwLhPLLGwjIpeJOD+azZmGKs7YsP9Dz6&#10;VIQQdjEqyLwvYyldkpFB17UlceCutjLoA6xSqSt8hXBTyH4UDaTBnENDhiUtM0rux4dRsEpu58t2&#10;MPzs7W5HK21xoVNUqt2qFxMQnmr/F//cG61gFI3D/vAmP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bWlS+AAAA3QAAAA8AAAAAAAAAAAAAAAAAmAIAAGRycy9kb3ducmV2&#10;LnhtbFBLBQYAAAAABAAEAPUAAACDAwAAAAA=&#10;" path="m,26l,22m,18l,14m,10l,6m,2e" filled="f">
                      <v:stroke endcap="round"/>
                      <v:path arrowok="t" o:connecttype="custom" o:connectlocs="0,192;0,166;0,141;0,115;0,90;0,64;0,38;0,13" o:connectangles="0,0,0,0,0,0,0,0"/>
                      <o:lock v:ext="edit" verticies="t"/>
                    </v:shape>
                    <v:shape id="Freeform 143" o:spid="_x0000_s1393" style="position:absolute;left:764;top:342884;width:128;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K3sUA&#10;AADdAAAADwAAAGRycy9kb3ducmV2LnhtbESPT4vCMBTE74LfITxhb5rq4p9Wo8guwh7cg1Xw+mie&#10;TbF5KU22dr/9RhD2OMzMb5jNrre16Kj1lWMF00kCgrhwuuJSweV8GK9A+ICssXZMCn7Jw247HGww&#10;0+7BJ+ryUIoIYZ+hAhNCk0npC0MW/cQ1xNG7udZiiLItpW7xEeG2lrMkWUiLFccFgw19GCru+Y9V&#10;oJfdIf1Ml++37/y6OPrczE+pUept1O/XIAL14T/8an9pBaskncLz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orexQAAAN0AAAAPAAAAAAAAAAAAAAAAAJgCAABkcnMv&#10;ZG93bnJldi54bWxQSwUGAAAAAAQABAD1AAAAigMAAAAA&#10;" path="m3,2r1,m7,2r1,m11,1r1,m15,1r1,m19,e" filled="f">
                      <v:stroke endcap="round"/>
                      <v:path arrowok="t" o:connecttype="custom" o:connectlocs="0,19;19,13;26,13;45,13;51,13;70,6;77,6;96,6;102,6;122,0" o:connectangles="0,0,0,0,0,0,0,0,0,0"/>
                      <o:lock v:ext="edit" verticies="t"/>
                    </v:shape>
                    <v:shape id="Freeform 144" o:spid="_x0000_s1394" style="position:absolute;left:1020;top:342833;width:121;height:32;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408EA&#10;AADdAAAADwAAAGRycy9kb3ducmV2LnhtbESPwQrCMBBE74L/EFbwpqmCotUoKgiCXrR+wNqsbbHZ&#10;lCZq9euNIHgcZuYNM182phQPql1hWcGgH4EgTq0uOFNwTra9CQjnkTWWlknBixwsF+3WHGNtn3yk&#10;x8lnIkDYxagg976KpXRpTgZd31bEwbva2qAPss6krvEZ4KaUwygaS4MFh4UcK9rklN5Od6Ng1Wym&#10;Ntn742V0W+90cU/fe3lQqttpVjMQnhr/D//aO61gEk2H8H0Tn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ONPBAAAA3QAAAA8AAAAAAAAAAAAAAAAAmAIAAGRycy9kb3du&#10;cmV2LnhtbFBLBQYAAAAABAAEAPUAAACGAwAAAAA=&#10;" path="m3,4r1,m7,3r1,m11,2r1,m15,1r1,e" filled="f">
                      <v:stroke endcap="round"/>
                      <v:path arrowok="t" o:connecttype="custom" o:connectlocs="0,32;19,26;25,26;45,19;51,19;70,13;76,13;96,6;102,6" o:connectangles="0,0,0,0,0,0,0,0,0"/>
                      <o:lock v:ext="edit" verticies="t"/>
                    </v:shape>
                    <v:shape id="Freeform 145" o:spid="_x0000_s1395" style="position:absolute;left:1269;top:342833;width:128;height:2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RgcgA&#10;AADdAAAADwAAAGRycy9kb3ducmV2LnhtbESPT2sCMRTE7wW/Q3hCL0UTbZXtahQRBKX00LWH9vbY&#10;vP2Dm5dlk67rt2+EQo/DzPyGWW8H24ieOl871jCbKhDEuTM1lxo+z4dJAsIHZIONY9JwIw/bzehh&#10;jalxV/6gPguliBD2KWqoQmhTKX1ekUU/dS1x9ArXWQxRdqU0HV4j3DZyrtRSWqw5LlTY0r6i/JL9&#10;WA2Lt9P38mneF+9FfVO4yPKX2Vei9eN42K1ABBrCf/ivfTQaEvX6DPc38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pGByAAAAN0AAAAPAAAAAAAAAAAAAAAAAJgCAABk&#10;cnMvZG93bnJldi54bWxQSwUGAAAAAAQABAD1AAAAjQMAAAAA&#10;" path="m3,1r1,m7,2r1,m11,2r1,m15,3r1,m19,4e" filled="f">
                      <v:stroke endcap="round"/>
                      <v:path arrowok="t" o:connecttype="custom" o:connectlocs="0,0;19,7;26,7;45,13;51,13;70,13;77,13;96,20;102,20;122,26" o:connectangles="0,0,0,0,0,0,0,0,0,0"/>
                      <o:lock v:ext="edit" verticies="t"/>
                    </v:shape>
                    <v:shape id="Freeform 146" o:spid="_x0000_s1396" style="position:absolute;left:1525;top:342833;width:121;height:26;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rNcYA&#10;AADdAAAADwAAAGRycy9kb3ducmV2LnhtbESPQWsCMRSE74X+h/AKvZSadSlFV6OIIPRSqKvW6zN5&#10;7i4mL8smutt/bwqFHoeZ+YaZLwdnxY260HhWMB5lIIi1Nw1XCva7zesERIjIBq1nUvBDAZaLx4c5&#10;Fsb3vKVbGSuRIBwKVFDH2BZSBl2TwzDyLXHyzr5zGJPsKmk67BPcWZln2bt02HBaqLGldU36Ul6d&#10;gs/y/KWvL4fjKe+tjnaaezl8K/X8NKxmICIN8T/81/4wCibZ9A1+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rNcYAAADdAAAADwAAAAAAAAAAAAAAAACYAgAAZHJz&#10;L2Rvd25yZXYueG1sUEsFBgAAAAAEAAQA9QAAAIsDAAAAAA==&#10;" path="m3,3r1,m7,2r1,m11,2l12,1t3,l16,1e" filled="f">
                      <v:stroke endcap="round"/>
                      <v:path arrowok="t" o:connecttype="custom" o:connectlocs="0,26;19,20;25,20;45,13;51,13;70,13;76,7;96,7;102,7" o:connectangles="0,0,0,0,0,0,0,0,0"/>
                      <o:lock v:ext="edit" verticies="t"/>
                    </v:shape>
                    <v:shape id="Freeform 147" o:spid="_x0000_s1397" style="position:absolute;left:1774;top:342750;width:128;height:51;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J9McA&#10;AADdAAAADwAAAGRycy9kb3ducmV2LnhtbESPQWsCMRSE7wX/Q3iF3mpiaYtdjSKF0h6KULWIt8fm&#10;ubt287Ik6brrrzeC4HGYmW+Y6byztWjJh8qxhtFQgSDOnam40LBZfzyOQYSIbLB2TBp6CjCfDe6m&#10;mBl35B9qV7EQCcIhQw1ljE0mZchLshiGriFO3t55izFJX0jj8ZjgtpZPSr1KixWnhRIbei8p/1v9&#10;Ww2fXlF78Ovldtd/9yNvT7/m+aD1w323mICI1MVb+Nr+MhrG6u0FLm/S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yfTHAAAA3QAAAA8AAAAAAAAAAAAAAAAAmAIAAGRy&#10;cy9kb3ducmV2LnhtbFBLBQYAAAAABAAEAPUAAACMAwAAAAA=&#10;" path="m3,6r1,m7,5r1,m11,3r1,m15,2r1,m19,e" filled="f">
                      <v:stroke endcap="round"/>
                      <v:path arrowok="t" o:connecttype="custom" o:connectlocs="0,51;19,38;26,38;45,32;51,32;70,19;77,19;96,13;102,13;122,0" o:connectangles="0,0,0,0,0,0,0,0,0,0"/>
                      <o:lock v:ext="edit" verticies="t"/>
                    </v:shape>
                    <v:shape id="Freeform 148" o:spid="_x0000_s1398" style="position:absolute;left:2024;top:342692;width:128;height:2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GccA&#10;AADdAAAADwAAAGRycy9kb3ducmV2LnhtbESPT2vCQBTE70K/w/IKvUjdVTSkqasUodBSPDTtQW+P&#10;7Msfmn0bsmuM394tCB6HmfkNs96OthUD9b5xrGE+UyCIC2carjT8/rw/pyB8QDbYOiYNF/Kw3TxM&#10;1pgZd+ZvGvJQiQhhn6GGOoQuk9IXNVn0M9cRR690vcUQZV9J0+M5wm0rF0ol0mLDcaHGjnY1FX/5&#10;yWpYfX0ek+liKPdlc1G4yovl/JBq/fQ4vr2CCDSGe/jW/jAaUvWSwP+b+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MhnHAAAA3QAAAA8AAAAAAAAAAAAAAAAAmAIAAGRy&#10;cy9kb3ducmV2LnhtbFBLBQYAAAAABAAEAPUAAACMAwAAAAA=&#10;" path="m3,3r1,m7,2r1,m11,2r1,m15,1r1,m19,e" filled="f">
                      <v:stroke endcap="round"/>
                      <v:path arrowok="t" o:connecttype="custom" o:connectlocs="0,26;19,20;26,20;45,13;51,13;70,13;77,13;96,7;102,7;122,0" o:connectangles="0,0,0,0,0,0,0,0,0,0"/>
                      <o:lock v:ext="edit" verticies="t"/>
                    </v:shape>
                    <v:shape id="Freeform 149" o:spid="_x0000_s1399" style="position:absolute;left:2279;top:342679;width:122;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7sYA&#10;AADdAAAADwAAAGRycy9kb3ducmV2LnhtbESPT2sCMRTE7wW/Q3iCt5pVpNXVKGIp9FAKriIeH5vn&#10;ZnHzsmyyf9pP3xQKHoeZ+Q2z2Q22Eh01vnSsYDZNQBDnTpdcKDif3p+XIHxA1lg5JgXf5GG3HT1t&#10;MNWu5yN1WShEhLBPUYEJoU6l9Lkhi37qauLo3VxjMUTZFFI32Ee4reQ8SV6kxZLjgsGaDobye9Za&#10;BW322R/fOrNYXX/cXl6+Dm3flkpNxsN+DSLQEB7h//aHVrBMVq/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7sYAAADdAAAADwAAAAAAAAAAAAAAAACYAgAAZHJz&#10;L2Rvd25yZXYueG1sUEsFBgAAAAAEAAQA9QAAAIsDAAAAAA==&#10;" path="m3,l4,m7,l8,t3,l12,t3,l16,e" filled="f">
                      <v:stroke endcap="round"/>
                      <v:path arrowok="t" o:connecttype="custom" o:connectlocs="0,0;19,0;26,0;45,0;51,0;71,0;77,0;96,0;103,0" o:connectangles="0,0,0,0,0,0,0,0,0"/>
                      <o:lock v:ext="edit" verticies="t"/>
                    </v:shape>
                    <v:shape id="Freeform 150" o:spid="_x0000_s1400" style="position:absolute;left:2522;top:342570;width:141;height:7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q58QA&#10;AADdAAAADwAAAGRycy9kb3ducmV2LnhtbERPz2vCMBS+D/Y/hDfwtqabOFxnFJEJw11WlUFvj+bZ&#10;ljYvJYlt998vB8Hjx/d7tZlMJwZyvrGs4CVJQRCXVjdcKTif9s9LED4ga+wsk4I/8rBZPz6sMNN2&#10;5JyGY6hEDGGfoYI6hD6T0pc1GfSJ7Ykjd7HOYIjQVVI7HGO46eRrmr5Jgw3Hhhp72tVUtserUfCp&#10;T/vDomjnv1Xvip/8es6/L61Ss6dp+wEi0BTu4pv7SytYpu9xbn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6ufEAAAA3QAAAA8AAAAAAAAAAAAAAAAAmAIAAGRycy9k&#10;b3ducmV2LnhtbFBLBQYAAAAABAAEAPUAAACJAwAAAAA=&#10;" path="m3,10l4,9m7,8l8,7m11,6l12,5m15,4l16,3m19,2l20,1e" filled="f">
                      <v:stroke endcap="round"/>
                      <v:path arrowok="t" o:connecttype="custom" o:connectlocs="0,71;19,65;26,58;45,52;51,45;71,39;77,32;96,26;103,19;122,13;128,6" o:connectangles="0,0,0,0,0,0,0,0,0,0,0"/>
                      <o:lock v:ext="edit" verticies="t"/>
                    </v:shape>
                    <v:shape id="Freeform 151" o:spid="_x0000_s1401" style="position:absolute;left:2778;top:342564;width:134;height:70;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TsQA&#10;AADdAAAADwAAAGRycy9kb3ducmV2LnhtbESP0WoCMRRE3wv+Q7iCbzVrhXZdjSIVSyl9cfUDLsl1&#10;N7i5WTdRt359Uyj4OMzMGWax6l0jrtQF61nBZJyBINbeWK4UHPbb5xxEiMgGG8+k4IcCrJaDpwUW&#10;xt94R9cyViJBOBSooI6xLaQMuiaHYexb4uQdfecwJtlV0nR4S3DXyJcse5UOLaeFGlt6r0mfyotT&#10;8M36PN182c39Xr5Fecz1B1ut1GjYr+cgIvXxEf5vfxoFeTab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307EAAAA3QAAAA8AAAAAAAAAAAAAAAAAmAIAAGRycy9k&#10;b3ducmV2LnhtbFBLBQYAAAAABAAEAPUAAACJAwAAAAA=&#10;" path="m3,2r1,m7,4r1,m11,6r1,m15,8r1,m19,10r1,e" filled="f">
                      <v:stroke endcap="round"/>
                      <v:path arrowok="t" o:connecttype="custom" o:connectlocs="0,0;19,13;26,13;45,25;51,25;70,38;77,38;96,51;102,51;121,64;128,64" o:connectangles="0,0,0,0,0,0,0,0,0,0,0"/>
                      <o:lock v:ext="edit" verticies="t"/>
                    </v:shape>
                    <v:line id="Line 152" o:spid="_x0000_s1402" style="position:absolute;visibility:visible;mso-wrap-style:square" from="636,342916" to="764,3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tesAAAADdAAAADwAAAGRycy9kb3ducmV2LnhtbERPTYvCMBC9C/sfwix406QeRLpGKQVX&#10;j2vtxdvQzLbFZlKabK37681B8Ph439v9ZDsx0uBbxxqSpQJBXDnTcq2hvBwWGxA+IBvsHJOGB3nY&#10;7z5mW0yNu/OZxiLUIoawT1FDE0KfSumrhiz6peuJI/frBoshwqGWZsB7DLedXCm1lhZbjg0N9pQ3&#10;VN2KP6vh36osL6bjWJYnuh4vIfvush+t559T9gUi0BTe4pf7ZDRsEhX3xzfxCc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FbXrAAAAA3QAAAA8AAAAAAAAAAAAAAAAA&#10;oQIAAGRycy9kb3ducmV2LnhtbFBLBQYAAAAABAAEAPkAAACOAwAAAAA=&#10;">
                      <v:stroke endcap="round"/>
                    </v:line>
                    <v:line id="Line 153" o:spid="_x0000_s1403" style="position:absolute;flip:y;visibility:visible;mso-wrap-style:square" from="700,342846" to="700,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JYMcAAADdAAAADwAAAGRycy9kb3ducmV2LnhtbESPT2vCQBTE7wW/w/IKvRTdpGCR1FWq&#10;4p+CF2Npr4/sMxvMvo3ZVWM/fbdQ8DjMzG+Y8bSztbhQ6yvHCtJBAoK4cLriUsHnftkfgfABWWPt&#10;mBTcyMN00nsYY6bdlXd0yUMpIoR9hgpMCE0mpS8MWfQD1xBH7+BaiyHKtpS6xWuE21q+JMmrtFhx&#10;XDDY0NxQcczPVsH3aX02s83X8Nl81D8rvdXDxToo9fTYvb+BCNSFe/i/vdEKRmmSwt+b+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9QlgxwAAAN0AAAAPAAAAAAAA&#10;AAAAAAAAAKECAABkcnMvZG93bnJldi54bWxQSwUGAAAAAAQABAD5AAAAlQMAAAAA&#10;">
                      <v:stroke endcap="round"/>
                    </v:line>
                    <v:line id="Line 154" o:spid="_x0000_s1404" style="position:absolute;visibility:visible;mso-wrap-style:square" from="885,342878" to="1013,34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WlsMAAADdAAAADwAAAGRycy9kb3ducmV2LnhtbESPT4vCMBTE74LfITxhb5roQaQapQj+&#10;Obq1F2+P5tkWm5fSxNrdT79ZEDwOM/MbZrMbbCN66nztWMN8pkAQF87UXGrIr4fpCoQPyAYbx6Th&#10;hzzstuPRBhPjXvxNfRZKESHsE9RQhdAmUvqiIot+5lri6N1dZzFE2ZXSdPiKcNvIhVJLabHmuFBh&#10;S/uKikf2tBp+rUr32XDq8/xMt9M1pMcmvWj9NRnSNYhAQ/iE3+2z0bCaqwX8v4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VpbDAAAA3QAAAA8AAAAAAAAAAAAA&#10;AAAAoQIAAGRycy9kb3ducmV2LnhtbFBLBQYAAAAABAAEAPkAAACRAwAAAAA=&#10;">
                      <v:stroke endcap="round"/>
                    </v:line>
                    <v:line id="Line 155" o:spid="_x0000_s1405" style="position:absolute;flip:y;visibility:visible;mso-wrap-style:square" from="949,342807" to="949,3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yjMcAAADdAAAADwAAAGRycy9kb3ducmV2LnhtbESPT2sCMRTE70K/Q3gFL6JZLYpsjWIr&#10;rRZ68Q96fWxeN4ubl3UTdeunbwqCx2FmfsNMZo0txYVqXzhW0O8lIIgzpwvOFey2H90xCB+QNZaO&#10;ScEveZhNn1oTTLW78poum5CLCGGfogITQpVK6TNDFn3PVcTR+3G1xRBlnUtd4zXCbSkHSTKSFguO&#10;CwYrejeUHTdnq+BwWp7N22o/7Jiv8vapv/VwsQxKtZ+b+SuIQE14hO/tlVYw7icv8P8mP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zKMxwAAAN0AAAAPAAAAAAAA&#10;AAAAAAAAAKECAABkcnMvZG93bnJldi54bWxQSwUGAAAAAAQABAD5AAAAlQMAAAAA&#10;">
                      <v:stroke endcap="round"/>
                    </v:line>
                    <v:line id="Line 156" o:spid="_x0000_s1406" style="position:absolute;visibility:visible;mso-wrap-style:square" from="1135,342820" to="1269,34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recMAAADdAAAADwAAAGRycy9kb3ducmV2LnhtbESPQYvCMBSE74L/ITzBmyYuIlKNUgRX&#10;j2vtxdujebbF5qU02drdX79ZEDwOM/MNs90PthE9db52rGExVyCIC2dqLjXk1+NsDcIHZIONY9Lw&#10;Qx72u/Foi4lxT75Qn4VSRAj7BDVUIbSJlL6oyKKfu5Y4enfXWQxRdqU0HT4j3DbyQ6mVtFhzXKiw&#10;pUNFxSP7thp+rUoP2XDq8/xMt9M1pJ9N+qX1dDKkGxCBhvAOv9pno2G9UEv4fxOf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a3nDAAAA3QAAAA8AAAAAAAAAAAAA&#10;AAAAoQIAAGRycy9kb3ducmV2LnhtbFBLBQYAAAAABAAEAPkAAACRAwAAAAA=&#10;">
                      <v:stroke endcap="round"/>
                    </v:line>
                    <v:line id="Line 157" o:spid="_x0000_s1407" style="position:absolute;flip:y;visibility:visible;mso-wrap-style:square" from="1205,342756" to="1205,34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4PY8cAAADdAAAADwAAAGRycy9kb3ducmV2LnhtbESPT2sCMRTE74LfITzBi9SswhbZGkVb&#10;6h/woi3t9bF53SzdvGw3UVc/vREKHoeZ+Q0znbe2EidqfOlYwWiYgCDOnS65UPD58f40AeEDssbK&#10;MSm4kIf5rNuZYqbdmfd0OoRCRAj7DBWYEOpMSp8bsuiHriaO3o9rLIYom0LqBs8Rbis5TpJnabHk&#10;uGCwpldD+e/haBV8/62PZrn5SgdmW11XeqfTt3VQqt9rFy8gArXhEf5vb7SCyShJ4f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g9jxwAAAN0AAAAPAAAAAAAA&#10;AAAAAAAAAKECAABkcnMvZG93bnJldi54bWxQSwUGAAAAAAQABAD5AAAAlQMAAAAA&#10;">
                      <v:stroke endcap="round"/>
                    </v:line>
                    <v:line id="Line 158" o:spid="_x0000_s1408" style="position:absolute;visibility:visible;mso-wrap-style:square" from="1391,342865" to="1519,34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BQlcMAAADdAAAADwAAAGRycy9kb3ducmV2LnhtbESPT4vCMBTE7wt+h/AEb2uiB5FqlCL4&#10;5+jWXrw9mmdbbF5KE2v105uFhT0OM/MbZr0dbCN66nztWMNsqkAQF87UXGrIL/vvJQgfkA02jknD&#10;izxsN6OvNSbGPfmH+iyUIkLYJ6ihCqFNpPRFRRb91LXE0bu5zmKIsiul6fAZ4baRc6UW0mLNcaHC&#10;lnYVFffsYTW8rUp32XDs8/xE1+MlpIcmPWs9GQ/pCkSgIfyH/9ono2E5Uwv4fROfgN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UJXDAAAA3QAAAA8AAAAAAAAAAAAA&#10;AAAAoQIAAGRycy9kb3ducmV2LnhtbFBLBQYAAAAABAAEAPkAAACRAwAAAAA=&#10;">
                      <v:stroke endcap="round"/>
                    </v:line>
                    <v:line id="Line 159" o:spid="_x0000_s1409" style="position:absolute;flip:y;visibility:visible;mso-wrap-style:square" from="1455,342801" to="1455,34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0j8gAAADdAAAADwAAAGRycy9kb3ducmV2LnhtbESPW2sCMRSE3wX/QziCL1KzClZZjdIL&#10;Xgp96Srt62Fz3CzdnGw3Udf+elMo+DjMzDfMYtXaSpyp8aVjBaNhAoI4d7rkQsFhv36YgfABWWPl&#10;mBRcycNq2e0sMNXuwh90zkIhIoR9igpMCHUqpc8NWfRDVxNH7+gaiyHKppC6wUuE20qOk+RRWiw5&#10;Lhis6cVQ/p2drIKvn+3JPO8+JwPzVv1u9LuevG6DUv1e+zQHEagN9/B/e6cVzEbJFP7exCc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A0j8gAAADdAAAADwAAAAAA&#10;AAAAAAAAAAChAgAAZHJzL2Rvd25yZXYueG1sUEsFBgAAAAAEAAQA+QAAAJYDAAAAAA==&#10;">
                      <v:stroke endcap="round"/>
                    </v:line>
                    <v:line id="Line 160" o:spid="_x0000_s1410" style="position:absolute;visibility:visible;mso-wrap-style:square" from="1640,342820" to="1774,34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hfMAAAADdAAAADwAAAGRycy9kb3ducmV2LnhtbERPTYvCMBC9C/sfwix406QeRLpGKQVX&#10;j2vtxdvQzLbFZlKabK37681B8Ph439v9ZDsx0uBbxxqSpQJBXDnTcq2hvBwWGxA+IBvsHJOGB3nY&#10;7z5mW0yNu/OZxiLUIoawT1FDE0KfSumrhiz6peuJI/frBoshwqGWZsB7DLedXCm1lhZbjg0N9pQ3&#10;VN2KP6vh36osL6bjWJYnuh4vIfvush+t559T9gUi0BTe4pf7ZDRsEhXnxjfxCc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zYXzAAAAA3QAAAA8AAAAAAAAAAAAAAAAA&#10;oQIAAGRycy9kb3ducmV2LnhtbFBLBQYAAAAABAAEAPkAAACOAwAAAAA=&#10;">
                      <v:stroke endcap="round"/>
                    </v:line>
                    <v:line id="Line 161" o:spid="_x0000_s1411" style="position:absolute;flip:y;visibility:visible;mso-wrap-style:square" from="1710,342756" to="1710,34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FZsgAAADdAAAADwAAAGRycy9kb3ducmV2LnhtbESPW2sCMRSE3wX/QziCL6VmFSx2NUov&#10;eCn44irt62Fz3CzdnGw3Udf+elMo+DjMzDfMbNHaSpyp8aVjBcNBAoI4d7rkQsFhv3ycgPABWWPl&#10;mBRcycNi3u3MMNXuwjs6Z6EQEcI+RQUmhDqV0ueGLPqBq4mjd3SNxRBlU0jd4CXCbSVHSfIkLZYc&#10;FwzW9GYo/85OVsHXz/pkXjef4wfzUf2u9FaP39dBqX6vfZmCCNSGe/i/vdEKJsPkGf7ex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MFZsgAAADdAAAADwAAAAAA&#10;AAAAAAAAAAChAgAAZHJzL2Rvd25yZXYueG1sUEsFBgAAAAAEAAQA+QAAAJYDAAAAAA==&#10;">
                      <v:stroke endcap="round"/>
                    </v:line>
                    <v:line id="Line 162" o:spid="_x0000_s1412" style="position:absolute;visibility:visible;mso-wrap-style:square" from="1896,342730" to="2024,3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7p78AAADdAAAADwAAAGRycy9kb3ducmV2LnhtbERPy6rCMBDdC/5DGMGdpnUhUo1SBB9L&#10;rd24G5qxLTaT0sRa/XqzuHCXh/Pe7AbTiJ46V1tWEM8jEMSF1TWXCvLbYbYC4TyyxsYyKfiQg912&#10;PNpgou2br9RnvhQhhF2CCirv20RKV1Rk0M1tSxy4h+0M+gC7UuoO3yHcNHIRRUtpsObQUGFL+4qK&#10;Z/YyCr4mSvfZcOrz/Ez3082nxya9KDWdDOkahKfB/4v/3GetYBXHYX94E56A3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tz7p78AAADdAAAADwAAAAAAAAAAAAAAAACh&#10;AgAAZHJzL2Rvd25yZXYueG1sUEsFBgAAAAAEAAQA+QAAAI0DAAAAAA==&#10;">
                      <v:stroke endcap="round"/>
                    </v:line>
                    <v:line id="Line 163" o:spid="_x0000_s1413" style="position:absolute;flip:y;visibility:visible;mso-wrap-style:square" from="1960,342660" to="1960,3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fvccAAADdAAAADwAAAGRycy9kb3ducmV2LnhtbESPW2sCMRSE3wv+h3AKfSma3YJFVqPU&#10;ipeCL17Q18PmuFncnGw3Udf++qZQ8HGYmW+Y0aS1lbhS40vHCtJeAoI4d7rkQsF+N+8OQPiArLFy&#10;TAru5GEy7jyNMNPuxhu6bkMhIoR9hgpMCHUmpc8NWfQ9VxNH7+QaiyHKppC6wVuE20q+Jcm7tFhy&#10;XDBY06eh/Ly9WAXH7+XFTFeH/qv5qn4Weq37s2VQ6uW5/RiCCNSGR/i/vdIKBmma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J+9xwAAAN0AAAAPAAAAAAAA&#10;AAAAAAAAAKECAABkcnMvZG93bnJldi54bWxQSwUGAAAAAAQABAD5AAAAlQMAAAAA&#10;">
                      <v:stroke endcap="round"/>
                    </v:line>
                    <v:line id="Line 164" o:spid="_x0000_s1414" style="position:absolute;visibility:visible;mso-wrap-style:square" from="2145,342679" to="2279,34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AS8QAAADdAAAADwAAAGRycy9kb3ducmV2LnhtbESPQWuDQBSE74X8h+UFemtWcwhis4oE&#10;mnhMjZfcHu6rSt234m6Mya/vFgo9DjPzDbPPFzOImSbXW1YQbyIQxI3VPbcK6svHWwLCeWSNg2VS&#10;8CAHebZ62WOq7Z0/aa58KwKEXYoKOu/HVErXdGTQbexIHLwvOxn0QU6t1BPeA9wMchtFO2mw57DQ&#10;4UiHjprv6mYUPE1UHKrlNNd1SdfTxRfHoTgr9bpeincQnhb/H/5rl1pBEsdb+H0Tno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sBLxAAAAN0AAAAPAAAAAAAAAAAA&#10;AAAAAKECAABkcnMvZG93bnJldi54bWxQSwUGAAAAAAQABAD5AAAAkgMAAAAA&#10;">
                      <v:stroke endcap="round"/>
                    </v:line>
                    <v:line id="Line 165" o:spid="_x0000_s1415" style="position:absolute;flip:y;visibility:visible;mso-wrap-style:square" from="2209,342615" to="2209,3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kUcgAAADdAAAADwAAAGRycy9kb3ducmV2LnhtbESPT2sCMRTE70K/Q3gFL1Kzq1hkaxS1&#10;1D/gpbbo9bF53SxuXrabqFs/fVMQehxm5jfMZNbaSlyo8aVjBWk/AUGcO11yoeDz4+1pDMIHZI2V&#10;Y1LwQx5m04fOBDPtrvxOl30oRISwz1CBCaHOpPS5IYu+72ri6H25xmKIsimkbvAa4baSgyR5lhZL&#10;jgsGa1oayk/7s1Vw/F6fzWJzGPXMtrqt9E6PXtdBqe5jO38BEagN/+F7e6MVjNN0CH9v4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KkUcgAAADdAAAADwAAAAAA&#10;AAAAAAAAAAChAgAAZHJzL2Rvd25yZXYueG1sUEsFBgAAAAAEAAQA+QAAAJYDAAAAAA==&#10;">
                      <v:stroke endcap="round"/>
                    </v:line>
                    <v:line id="Line 166" o:spid="_x0000_s1416" style="position:absolute;visibility:visible;mso-wrap-style:square" from="2401,342679" to="2529,34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9pMQAAADdAAAADwAAAGRycy9kb3ducmV2LnhtbESPT4vCMBTE7wt+h/AWvG3Tioh0jVIE&#10;/xzX2ou3R/O2Ldu8lCbW6qc3C4LHYWZ+w6w2o2nFQL1rLCtIohgEcWl1w5WC4rz7WoJwHllja5kU&#10;3MnBZj35WGGq7Y1PNOS+EgHCLkUFtfddKqUrazLoItsRB+/X9gZ9kH0ldY+3ADetnMXxQhpsOCzU&#10;2NG2pvIvvxoFDxNn23w8DEVxpMvh7LN9m/0oNf0cs28Qnkb/Dr/aR61gmSRz+H8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2kxAAAAN0AAAAPAAAAAAAAAAAA&#10;AAAAAKECAABkcnMvZG93bnJldi54bWxQSwUGAAAAAAQABAD5AAAAkgMAAAAA&#10;">
                      <v:stroke endcap="round"/>
                    </v:line>
                    <v:line id="Line 167" o:spid="_x0000_s1417" style="position:absolute;flip:y;visibility:visible;mso-wrap-style:square" from="2465,342615" to="2465,3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ZvscAAADdAAAADwAAAGRycy9kb3ducmV2LnhtbESPW2vCQBSE3wv9D8sp+FJ0EyFFoqv0&#10;QqsFX7ygr4fsMRvMnk2zq6b+erdQ8HGYmW+YyayztThT6yvHCtJBAoK4cLriUsF289kfgfABWWPt&#10;mBT8kofZ9PFhgrl2F17ReR1KESHsc1RgQmhyKX1hyKIfuIY4egfXWgxRtqXULV4i3NZymCQv0mLF&#10;ccFgQ++GiuP6ZBXsf+Yn87bYZc/mu75+6aXOPuZBqd5T9zoGEagL9/B/e6EVjNI0g7838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5m+xwAAAN0AAAAPAAAAAAAA&#10;AAAAAAAAAKECAABkcnMvZG93bnJldi54bWxQSwUGAAAAAAQABAD5AAAAlQMAAAAA&#10;">
                      <v:stroke endcap="round"/>
                    </v:line>
                    <v:line id="Line 168" o:spid="_x0000_s1418" style="position:absolute;visibility:visible;mso-wrap-style:square" from="2650,342538" to="2785,3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GSMMAAADdAAAADwAAAGRycy9kb3ducmV2LnhtbESPQYvCMBSE78L+h/AWvGlaDyJdo5SC&#10;W49r7cXbo3nbFpuX0mRr3V9vBMHjMDPfMNv9ZDox0uBaywriZQSCuLK65VpBeT4sNiCcR9bYWSYF&#10;d3Kw333Mtphoe+MTjYWvRYCwS1BB432fSOmqhgy6pe2Jg/drB4M+yKGWesBbgJtOrqJoLQ22HBYa&#10;7ClrqLoWf0bBv4nSrJjysSyPdMnPPv3u0h+l5p9T+gXC0+Tf4Vf7qBVs4ngNzzfh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5xkjDAAAA3QAAAA8AAAAAAAAAAAAA&#10;AAAAoQIAAGRycy9kb3ducmV2LnhtbFBLBQYAAAAABAAEAPkAAACRAwAAAAA=&#10;">
                      <v:stroke endcap="round"/>
                    </v:line>
                    <v:line id="Line 169" o:spid="_x0000_s1419" style="position:absolute;flip:y;visibility:visible;mso-wrap-style:square" from="2714,342474" to="2714,3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iUsgAAADdAAAADwAAAGRycy9kb3ducmV2LnhtbESPT2sCMRTE7wW/Q3iCl1KzK/iH1SjV&#10;YrXQS21pr4/Nc7N087LdRN366Y0geBxm5jfMbNHaShyp8aVjBWk/AUGcO11yoeDrc/00AeEDssbK&#10;MSn4Jw+Leedhhpl2J/6g4y4UIkLYZ6jAhFBnUvrckEXfdzVx9PausRiibAqpGzxFuK3kIElG0mLJ&#10;ccFgTStD+e/uYBX8/G0OZrn9Hj6at+r8qt/18GUTlOp12+cpiEBtuIdv7a1WMEnTM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miUsgAAADdAAAADwAAAAAA&#10;AAAAAAAAAAChAgAAZHJzL2Rvd25yZXYueG1sUEsFBgAAAAAEAAQA+QAAAJYDAAAAAA==&#10;">
                      <v:stroke endcap="round"/>
                    </v:line>
                    <v:line id="Line 170" o:spid="_x0000_s1420" style="position:absolute;visibility:visible;mso-wrap-style:square" from="2906,342660" to="3034,34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3ob8AAADdAAAADwAAAGRycy9kb3ducmV2LnhtbERPy6rCMBDdC/5DGMGdpnUhUo1SBB9L&#10;rd24G5qxLTaT0sRa/XqzuHCXh/Pe7AbTiJ46V1tWEM8jEMSF1TWXCvLbYbYC4TyyxsYyKfiQg912&#10;PNpgou2br9RnvhQhhF2CCirv20RKV1Rk0M1tSxy4h+0M+gC7UuoO3yHcNHIRRUtpsObQUGFL+4qK&#10;Z/YyCr4mSvfZcOrz/Ez3082nxya9KDWdDOkahKfB/4v/3GetYBXHYW54E56A3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r3ob8AAADdAAAADwAAAAAAAAAAAAAAAACh&#10;AgAAZHJzL2Rvd25yZXYueG1sUEsFBgAAAAAEAAQA+QAAAI0DAAAAAA==&#10;">
                      <v:stroke endcap="round"/>
                    </v:line>
                    <v:line id="Line 171" o:spid="_x0000_s1421" style="position:absolute;flip:y;visibility:visible;mso-wrap-style:square" from="2970,342590" to="2970,34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Tu8cAAADdAAAADwAAAGRycy9kb3ducmV2LnhtbESPQWsCMRSE7wX/Q3iCF6nZFRS7GqVa&#10;rBa8aEt7fWyem6Wbl+0m6tZfb4RCj8PMfMPMFq2txJkaXzpWkA4SEMS50yUXCj7e148TED4ga6wc&#10;k4Jf8rCYdx5mmGl34T2dD6EQEcI+QwUmhDqT0ueGLPqBq4mjd3SNxRBlU0jd4CXCbSWHSTKWFkuO&#10;CwZrWhnKvw8nq+DrZ3Myy+3nqG/equur3unRyyYo1eu2z1MQgdrwH/5rb7WCSZo+wf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pO7xwAAAN0AAAAPAAAAAAAA&#10;AAAAAAAAAKECAABkcnMvZG93bnJldi54bWxQSwUGAAAAAAQABAD5AAAAlQMAAAAA&#10;">
                      <v:stroke endcap="round"/>
                    </v:line>
                    <v:shape id="Freeform 172" o:spid="_x0000_s1422" style="position:absolute;left:700;top:342628;width:0;height:563;visibility:visible;mso-wrap-style:square;v-text-anchor:top" coordsize="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GsQA&#10;AADdAAAADwAAAGRycy9kb3ducmV2LnhtbERPz2vCMBS+C/4P4Qm72bRORTqjDEEZ4mHqtvNb89bU&#10;NS+lyWy3v345CB4/vt/LdW9rcaXWV44VZEkKgrhwuuJSwdt5O16A8AFZY+2YFPySh/VqOFhirl3H&#10;R7qeQiliCPscFZgQmlxKXxiy6BPXEEfuy7UWQ4RtKXWLXQy3tZyk6VxarDg2GGxoY6j4Pv1YBZ2e&#10;/T3u+GIu/jB97Q/77efHe6bUw6h/fgIRqA938c39ohUsskncH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qxrEAAAA3QAAAA8AAAAAAAAAAAAAAAAAmAIAAGRycy9k&#10;b3ducmV2LnhtbFBLBQYAAAAABAAEAPUAAACJAwAAAAA=&#10;" path="m,85l,84m,81l,80m,77l,76m,73l,72m,69l,68m,65l,64m,61l,60m,57l,56m,53l,52m,49l,48m,45l,44m,41l,40m,37l,36m,33l,32m,29l,28m,25l,24m,21l,20m,17l,16m,13l,12m,9l,8m,5l,4m,1e" filled="f">
                      <v:stroke endcap="round"/>
                      <v:path arrowok="t" o:connecttype="custom" o:connectlocs="0,563;0,544;0,537;0,518;0,512;0,493;0,486;0,467;0,461;0,441;0,435;0,416;0,409;0,390;0,384;0,365;0,358;0,339;0,333;0,313;0,307;0,288;0,282;0,262;0,256;0,237;0,230;0,211;0,205;0,186;0,179;0,160;0,154;0,134;0,128;0,109;0,102;0,83;0,77;0,58;0,51;0,32;0,26;0,6" o:connectangles="0,0,0,0,0,0,0,0,0,0,0,0,0,0,0,0,0,0,0,0,0,0,0,0,0,0,0,0,0,0,0,0,0,0,0,0,0,0,0,0,0,0,0,0"/>
                      <o:lock v:ext="edit" verticies="t"/>
                    </v:shape>
                    <v:shape id="Freeform 175" o:spid="_x0000_s1423" style="position:absolute;left:949;top:342570;width:0;height:602;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7TMUA&#10;AADdAAAADwAAAGRycy9kb3ducmV2LnhtbESPQWvCQBSE7wX/w/KE3uomQapEV1FBaelF0+L5kX1m&#10;g9m3IbvG9N93C4LHYWa+YZbrwTaip87XjhWkkwQEcel0zZWCn+/92xyED8gaG8ek4Jc8rFejlyXm&#10;2t35RH0RKhEh7HNUYEJocyl9aciin7iWOHoX11kMUXaV1B3eI9w2MkuSd2mx5rhgsKWdofJa3KyC&#10;r2zWH4w7bbez23koyuP0c390Sr2Oh80CRKAhPMOP9odWME+z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DtMxQAAAN0AAAAPAAAAAAAAAAAAAAAAAJgCAABkcnMv&#10;ZG93bnJldi54bWxQSwUGAAAAAAQABAD1AAAAigMAAAAA&#10;" path="m,91l,90m,87l,86m,83l,82m,79l,78m,75l,74m,71l,70m,67l,66m,63l,62m,59l,58m,55l,54m,51l,50m,47l,46m,43l,42m,39l,38m,35l,34m,31l,30m,27l,26m,23l,22m,19l,18m,15l,14m,11l,10m,7l,6m,3l,2e" filled="f">
                      <v:stroke endcap="round"/>
                      <v:path arrowok="t" o:connecttype="custom" o:connectlocs="0,602;0,583;0,576;0,557;0,551;0,532;0,525;0,506;0,500;0,480;0,474;0,455;0,448;0,429;0,423;0,403;0,397;0,378;0,371;0,352;0,346;0,327;0,320;0,301;0,295;0,275;0,269;0,250;0,243;0,224;0,218;0,199;0,192;0,173;0,167;0,147;0,141;0,122;0,115;0,96;0,90;0,70;0,64;0,45;0,38;0,19;0,13" o:connectangles="0,0,0,0,0,0,0,0,0,0,0,0,0,0,0,0,0,0,0,0,0,0,0,0,0,0,0,0,0,0,0,0,0,0,0,0,0,0,0,0,0,0,0,0,0,0,0"/>
                      <o:lock v:ext="edit" verticies="t"/>
                    </v:shape>
                    <v:shape id="Freeform 178" o:spid="_x0000_s1424" style="position:absolute;left:1205;top:342513;width:0;height:614;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guMcA&#10;AADdAAAADwAAAGRycy9kb3ducmV2LnhtbESPW2sCMRSE3wv+h3CEvtWsK1RdjSLSQi/44AV8PWxO&#10;N6mbk2WT6tpf3xQEH4eZ+YaZLztXizO1wXpWMBxkIIhLry1XCg7716cJiBCRNdaeScGVAiwXvYc5&#10;FtpfeEvnXaxEgnAoUIGJsSmkDKUhh2HgG+LkffnWYUyyraRu8ZLgrpZ5lj1Lh5bTgsGG1obK0+7H&#10;KfjdjD9H09gZe1y9T0f7F/vxLa9KPfa71QxEpC7ew7f2m1YwGeY5/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ILjHAAAA3QAAAA8AAAAAAAAAAAAAAAAAmAIAAGRy&#10;cy9kb3ducmV2LnhtbFBLBQYAAAAABAAEAPUAAACMAwAAAAA=&#10;" path="m,93l,92m,89l,88m,85l,84m,81l,80m,77l,76m,73l,72m,69l,68m,65l,64m,61l,60m,57l,56m,53l,52m,49l,48m,45l,44m,41l,40m,37l,36m,33l,32m,29l,28m,25l,24m,21l,20m,17l,16m,13l,12m,9l,8m,5l,4m,1e" filled="f">
                      <v:stroke endcap="round"/>
                      <v:path arrowok="t" o:connecttype="custom" o:connectlocs="0,614;0,595;0,588;0,569;0,563;0,544;0,537;0,518;0,512;0,492;0,486;0,467;0,461;0,441;0,435;0,416;0,409;0,390;0,384;0,365;0,358;0,339;0,333;0,313;0,307;0,288;0,281;0,262;0,256;0,237;0,230;0,211;0,205;0,185;0,179;0,160;0,154;0,134;0,128;0,109;0,102;0,83;0,77;0,58;0,51;0,32;0,26;0,6" o:connectangles="0,0,0,0,0,0,0,0,0,0,0,0,0,0,0,0,0,0,0,0,0,0,0,0,0,0,0,0,0,0,0,0,0,0,0,0,0,0,0,0,0,0,0,0,0,0,0,0"/>
                      <o:lock v:ext="edit" verticies="t"/>
                    </v:shape>
                    <v:shape id="Freeform 181" o:spid="_x0000_s1425" style="position:absolute;left:1455;top:342583;width:0;height:557;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B8QA&#10;AADdAAAADwAAAGRycy9kb3ducmV2LnhtbESP3WqDQBCF7wt9h2UCvSl1jaViTDahBIT+XIRqHmBw&#10;JypxZ8XdGPv23UIgl4fz83E2u9n0YqLRdZYVLKMYBHFtdceNgmNVvGQgnEfW2FsmBb/kYLd9fNhg&#10;ru2Vf2gqfSPCCLscFbTeD7mUrm7JoIvsQBy8kx0N+iDHRuoRr2Hc9DKJ41Qa7DgQWhxo31J9Li8m&#10;QPrP58q+FfPqO/H0ZRGL6ZAq9bSY39cgPM3+Hr61P7SCbJm8wv+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KgfEAAAA3QAAAA8AAAAAAAAAAAAAAAAAmAIAAGRycy9k&#10;b3ducmV2LnhtbFBLBQYAAAAABAAEAPUAAACJAwAAAAA=&#10;" path="m,84l,83m,80l,79m,76l,75m,72l,71m,68l,67m,64l,63m,60l,59m,56l,55m,52l,51m,48l,47m,44l,43m,40l,39m,36l,35m,32l,31m,28l,27m,24l,23m,20l,19m,16l,15m,12l,11m,8l,7m,4l,3e" filled="f">
                      <v:stroke endcap="round"/>
                      <v:path arrowok="t" o:connecttype="custom" o:connectlocs="0,557;0,538;0,531;0,512;0,506;0,487;0,480;0,461;0,455;0,435;0,429;0,410;0,403;0,384;0,378;0,359;0,352;0,333;0,327;0,307;0,301;0,282;0,275;0,256;0,250;0,230;0,224;0,205;0,198;0,179;0,173;0,154;0,147;0,128;0,122;0,102;0,96;0,77;0,70;0,51;0,45;0,26;0,19" o:connectangles="0,0,0,0,0,0,0,0,0,0,0,0,0,0,0,0,0,0,0,0,0,0,0,0,0,0,0,0,0,0,0,0,0,0,0,0,0,0,0,0,0,0,0"/>
                      <o:lock v:ext="edit" verticies="t"/>
                    </v:shape>
                    <v:shape id="Freeform 184" o:spid="_x0000_s1426" style="position:absolute;left:1710;top:342506;width:0;height:628;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i9sUA&#10;AADdAAAADwAAAGRycy9kb3ducmV2LnhtbESPQWvCQBSE70L/w/KE3szGUKukrlKUQLWCaAWvj+xr&#10;Esy+DdltjP/eFYQeh5n5hpkve1OLjlpXWVYwjmIQxLnVFRcKTj/ZaAbCeWSNtWVScCMHy8XLYI6p&#10;tlc+UHf0hQgQdikqKL1vUildXpJBF9mGOHi/tjXog2wLqVu8BripZRLH79JgxWGhxIZWJeWX459R&#10;cMbvrt5t95tksqbD3k2z3TTLlHod9p8fIDz1/j/8bH9pBbNx8g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yL2xQAAAN0AAAAPAAAAAAAAAAAAAAAAAJgCAABkcnMv&#10;ZG93bnJldi54bWxQSwUGAAAAAAQABAD1AAAAigMAAAAA&#10;" path="m,95l,94m,91l,90m,87l,86m,83l,82m,79l,78m,75l,74m,71l,70m,67l,66m,63l,62m,59l,58m,55l,54m,51l,50m,47l,46m,43l,42m,39l,38m,35l,34m,31l,30m,27l,26m,23l,22m,19l,18m,15l,14m,11l,10m,7l,6m,3l,2e" filled="f">
                      <v:stroke endcap="round"/>
                      <v:path arrowok="t" o:connecttype="custom" o:connectlocs="0,628;0,609;0,602;0,583;0,577;0,558;0,551;0,532;0,525;0,506;0,500;0,481;0,474;0,455;0,449;0,429;0,423;0,404;0,397;0,378;0,372;0,352;0,346;0,327;0,320;0,301;0,295;0,276;0,269;0,250;0,244;0,224;0,218;0,199;0,192;0,173;0,167;0,147;0,141;0,122;0,115;0,96;0,90;0,70;0,64;0,45;0,38;0,19;0,13" o:connectangles="0,0,0,0,0,0,0,0,0,0,0,0,0,0,0,0,0,0,0,0,0,0,0,0,0,0,0,0,0,0,0,0,0,0,0,0,0,0,0,0,0,0,0,0,0,0,0,0,0"/>
                      <o:lock v:ext="edit" verticies="t"/>
                    </v:shape>
                    <v:shape id="Freeform 187" o:spid="_x0000_s1427" style="position:absolute;left:1960;top:342378;width:0;height:692;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o9scA&#10;AADdAAAADwAAAGRycy9kb3ducmV2LnhtbESP3WoCMRSE7wt9h3AKvSmaKFhkNYoVS4uWFv/uD5vj&#10;7tLNyZLEdfXpm0Khl8PMfMNM552tRUs+VI41DPoKBHHuTMWFhsP+tTcGESKywdoxabhSgPns/m6K&#10;mXEX3lK7i4VIEA4ZaihjbDIpQ16SxdB3DXHyTs5bjEn6QhqPlwS3tRwq9SwtVpwWSmxoWVL+vTtb&#10;DV9m9HFcbz7fbhv/ohbnp9WxvSmtHx+6xQREpC7+h//a70bDeDAcwe+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PbHAAAA3QAAAA8AAAAAAAAAAAAAAAAAmAIAAGRy&#10;cy9kb3ducmV2LnhtbFBLBQYAAAAABAAEAPUAAACMAwAAAAA=&#10;" path="m,105r,-1m,101r,-1m,97l,96m,93l,92m,89l,88m,85l,84m,81l,80m,77l,76m,73l,72m,69l,68m,65l,64m,61l,60m,57l,56m,53l,52m,49l,48m,45l,44m,41l,40m,37l,36m,33l,32m,29l,28m,25l,24m,21l,20m,17l,16m,13l,12m,9l,8m,5l,4m,1e" filled="f">
                      <v:stroke endcap="round"/>
                      <v:path arrowok="t" o:connecttype="custom" o:connectlocs="0,692;0,673;0,666;0,647;0,641;0,622;0,615;0,596;0,589;0,570;0,564;0,545;0,538;0,519;0,513;0,493;0,487;0,468;0,461;0,442;0,436;0,416;0,410;0,391;0,384;0,365;0,359;0,340;0,333;0,314;0,308;0,288;0,282;0,263;0,256;0,237;0,231;0,211;0,205;0,186;0,179;0,160;0,154;0,135;0,128;0,109;0,103;0,83;0,77;0,58;0,51;0,32;0,26;0,6" o:connectangles="0,0,0,0,0,0,0,0,0,0,0,0,0,0,0,0,0,0,0,0,0,0,0,0,0,0,0,0,0,0,0,0,0,0,0,0,0,0,0,0,0,0,0,0,0,0,0,0,0,0,0,0,0,0"/>
                      <o:lock v:ext="edit" verticies="t"/>
                    </v:shape>
                    <v:shape id="Freeform 190" o:spid="_x0000_s1428" style="position:absolute;left:2209;top:342353;width:0;height:646;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xBsUA&#10;AADdAAAADwAAAGRycy9kb3ducmV2LnhtbESP0WrCQBRE3wv+w3IF35pNFGyaZhURhLYWwdgPuM1e&#10;k2D2bshuk/Tvu0Khj8PMnGHy7WRaMVDvGssKkigGQVxa3XCl4PNyeExBOI+ssbVMCn7IwXYze8gx&#10;03bkMw2Fr0SAsMtQQe19l0npypoMush2xMG72t6gD7KvpO5xDHDTymUcr6XBhsNCjR3taypvxbdR&#10;8GRsV7x/UXs4rRJ6K48fzXORKrWYT7sXEJ4m/x/+a79qBWmyXMP9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rEGxQAAAN0AAAAPAAAAAAAAAAAAAAAAAJgCAABkcnMv&#10;ZG93bnJldi54bWxQSwUGAAAAAAQABAD1AAAAigMAAAAA&#10;" path="m,98l,97m,94l,93m,90l,89m,86l,85m,82l,81m,78l,77m,74l,73m,70l,69m,66l,65m,62l,61m,58l,57m,54l,53m,50l,49m,46l,45m,42l,41m,38l,37m,34l,33m,30l,29m,26l,25m,22l,21m,18l,17m,14l,13m,10l,9m,6l,5m,2l,1e" filled="f">
                      <v:stroke endcap="round"/>
                      <v:path arrowok="t" o:connecttype="custom" o:connectlocs="0,646;0,627;0,620;0,601;0,595;0,576;0,569;0,550;0,544;0,524;0,518;0,499;0,492;0,473;0,467;0,448;0,441;0,422;0,416;0,397;0,390;0,371;0,365;0,345;0,339;0,320;0,313;0,294;0,288;0,269;0,262;0,243;0,237;0,217;0,211;0,192;0,185;0,166;0,160;0,141;0,134;0,115;0,109;0,90;0,83;0,64;0,58;0,38;0,32;0,13;0,6" o:connectangles="0,0,0,0,0,0,0,0,0,0,0,0,0,0,0,0,0,0,0,0,0,0,0,0,0,0,0,0,0,0,0,0,0,0,0,0,0,0,0,0,0,0,0,0,0,0,0,0,0,0,0"/>
                      <o:lock v:ext="edit" verticies="t"/>
                    </v:shape>
                    <v:shape id="Freeform 193" o:spid="_x0000_s1429" style="position:absolute;left:2465;top:342385;width:0;height:576;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ocQA&#10;AADdAAAADwAAAGRycy9kb3ducmV2LnhtbESPQWvCQBSE74L/YXmCN90kBw3RVUrA4qGXWgWPj+wz&#10;Cc2+Dburif313YLQ4zAz3zDb/Wg68SDnW8sK0mUCgriyuuVawfnrsMhB+ICssbNMCp7kYb+bTrZY&#10;aDvwJz1OoRYRwr5ABU0IfSGlrxoy6Je2J47ezTqDIUpXS+1wiHDTySxJVtJgy3GhwZ7Khqrv090o&#10;uFyvqRlkiefSUfb8GMwx/3lXaj4b3zYgAo3hP/xqH7WCPM3W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raHEAAAA3QAAAA8AAAAAAAAAAAAAAAAAmAIAAGRycy9k&#10;b3ducmV2LnhtbFBLBQYAAAAABAAEAPUAAACJAwAAAAA=&#10;" path="m,87l,86m,83l,82m,79l,78m,75l,74m,71l,70m,67l,66m,63l,62m,59l,58m,55l,54m,51l,50m,47l,46m,43l,42m,39l,38m,35l,34m,31l,30m,27l,26m,23l,22m,19l,18m,15l,14m,11l,10m,7l,6m,3l,2e" filled="f">
                      <v:stroke endcap="round"/>
                      <v:path arrowok="t" o:connecttype="custom" o:connectlocs="0,576;0,557;0,550;0,531;0,525;0,506;0,499;0,480;0,474;0,454;0,448;0,429;0,422;0,403;0,397;0,378;0,371;0,352;0,346;0,326;0,320;0,301;0,294;0,275;0,269;0,250;0,243;0,224;0,218;0,198;0,192;0,173;0,166;0,147;0,141;0,122;0,115;0,96;0,90;0,70;0,64;0,45;0,38;0,19;0,13" o:connectangles="0,0,0,0,0,0,0,0,0,0,0,0,0,0,0,0,0,0,0,0,0,0,0,0,0,0,0,0,0,0,0,0,0,0,0,0,0,0,0,0,0,0,0,0,0"/>
                      <o:lock v:ext="edit" verticies="t"/>
                    </v:shape>
                    <v:shape id="Freeform 196" o:spid="_x0000_s1430" style="position:absolute;left:2714;top:342199;width:0;height:672;visibility:visible;mso-wrap-style:square;v-text-anchor:top" coordsize="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QVMQA&#10;AADdAAAADwAAAGRycy9kb3ducmV2LnhtbERPTWvCMBi+C/6H8Aq7yEwtTKQaZRP2IR7GnAePL81r&#10;2rV5U5LMdv9+OQgeH57v9XawrbiSD7VjBfNZBoK4dLpmo+D0/fq4BBEissbWMSn4owDbzXi0xkK7&#10;nr/oeoxGpBAOBSqoYuwKKUNZkcUwcx1x4i7OW4wJeiO1xz6F21bmWbaQFmtODRV2tKuobI6/VsFb&#10;Pu2n/nDemXfz2f409sm/NHulHibD8wpEpCHexTf3h1awnOdpbnq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UFTEAAAA3QAAAA8AAAAAAAAAAAAAAAAAmAIAAGRycy9k&#10;b3ducmV2LnhtbFBLBQYAAAAABAAEAPUAAACJAwAAAAA=&#10;" path="m,102r,-1m,98l,97m,94l,93m,90l,89m,86l,85m,82l,81m,78l,77m,74l,73m,70l,69m,66l,65m,62l,61m,58l,57m,54l,53m,50l,49m,46l,45m,42l,41m,38l,37m,34l,33m,30l,29m,26l,25m,22l,21m,18l,17m,14l,13m,10l,9m,6l,5m,2l,1e" filled="f">
                      <v:stroke endcap="round"/>
                      <v:path arrowok="t" o:connecttype="custom" o:connectlocs="0,672;0,653;0,646;0,627;0,621;0,602;0,595;0,576;0,570;0,550;0,544;0,525;0,518;0,499;0,493;0,474;0,467;0,448;0,442;0,422;0,416;0,397;0,390;0,371;0,365;0,346;0,339;0,320;0,314;0,294;0,288;0,269;0,262;0,243;0,237;0,218;0,211;0,192;0,186;0,166;0,160;0,141;0,134;0,115;0,109;0,90;0,83;0,64;0,58;0,38;0,32;0,13;0,6" o:connectangles="0,0,0,0,0,0,0,0,0,0,0,0,0,0,0,0,0,0,0,0,0,0,0,0,0,0,0,0,0,0,0,0,0,0,0,0,0,0,0,0,0,0,0,0,0,0,0,0,0,0,0,0,0"/>
                      <o:lock v:ext="edit" verticies="t"/>
                    </v:shape>
                    <v:shape id="Freeform 199" o:spid="_x0000_s1431" style="position:absolute;left:2970;top:342340;width:0;height:627;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NaMYA&#10;AADdAAAADwAAAGRycy9kb3ducmV2LnhtbESPW2vCQBSE3wv+h+UIfasbA/USXUUsgdYK4gV8PWSP&#10;STB7NmS3Mf57tyD4OMzMN8x82ZlKtNS40rKC4SACQZxZXXKu4HRMPyYgnEfWWFkmBXdysFz03uaY&#10;aHvjPbUHn4sAYZeggsL7OpHSZQUZdANbEwfvYhuDPsgml7rBW4CbSsZRNJIGSw4LBda0Lii7Hv6M&#10;gjP+ttV2s/uJP79ov3PjdDtOU6Xe+91qBsJT51/hZ/tbK5gM4yn8vw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NaMYAAADdAAAADwAAAAAAAAAAAAAAAACYAgAAZHJz&#10;L2Rvd25yZXYueG1sUEsFBgAAAAAEAAQA9QAAAIsDAAAAAA==&#10;" path="m,95l,94m,91l,90m,87l,86m,83l,82m,79l,78m,75l,74m,71l,70m,67l,66m,63l,62m,59l,58m,55l,54m,51l,50m,47l,46m,43l,42m,39l,38m,35l,34m,31l,30m,27l,26m,23l,22m,19l,18m,15l,14m,11l,10m,7l,6m,3l,2e" filled="f">
                      <v:stroke endcap="round"/>
                      <v:path arrowok="t" o:connecttype="custom" o:connectlocs="0,627;0,608;0,601;0,582;0,576;0,557;0,550;0,531;0,525;0,505;0,499;0,480;0,473;0,454;0,448;0,429;0,422;0,403;0,397;0,377;0,371;0,352;0,345;0,326;0,320;0,301;0,294;0,275;0,269;0,250;0,243;0,224;0,218;0,198;0,192;0,173;0,166;0,147;0,141;0,122;0,115;0,96;0,90;0,70;0,64;0,45;0,38;0,19;0,13" o:connectangles="0,0,0,0,0,0,0,0,0,0,0,0,0,0,0,0,0,0,0,0,0,0,0,0,0,0,0,0,0,0,0,0,0,0,0,0,0,0,0,0,0,0,0,0,0,0,0,0,0"/>
                      <o:lock v:ext="edit" verticies="t"/>
                    </v:shape>
                    <v:shape id="Freeform 202" o:spid="_x0000_s1432" style="position:absolute;left:764;top:341687;width:128;height:3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p0cIA&#10;AADdAAAADwAAAGRycy9kb3ducmV2LnhtbERP3WrCMBS+H/gO4Qi7m6kWRDqjFFHQXUyme4Bjc2yK&#10;zUlJYq1vv1wIu/z4/pfrwbaiJx8axwqmkwwEceV0w7WC3/PuYwEiRGSNrWNS8KQA69XobYmFdg/+&#10;of4Ua5FCOBSowMTYFVKGypDFMHEdceKuzluMCfpaao+PFG5bOcuyubTYcGow2NHGUHU73a2C3A9t&#10;dzbbw+16/CqPZd5/Py9SqffxUH6CiDTEf/HLvdcKFtM87U9v0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GnRwgAAAN0AAAAPAAAAAAAAAAAAAAAAAJgCAABkcnMvZG93&#10;bnJldi54bWxQSwUGAAAAAAQABAD1AAAAhwMAAAAA&#10;" path="m3,1l7,2t3,1l11,3t3,1l18,5e" filled="f">
                      <v:stroke endcap="round"/>
                      <v:path arrowok="t" o:connecttype="custom" o:connectlocs="0,0;19,6;45,13;64,19;70,19;90,25;115,32" o:connectangles="0,0,0,0,0,0,0"/>
                      <o:lock v:ext="edit" verticies="t"/>
                    </v:shape>
                    <v:shape id="Freeform 203" o:spid="_x0000_s1433" style="position:absolute;left:1020;top:341700;width:121;height:25;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YCsYA&#10;AADdAAAADwAAAGRycy9kb3ducmV2LnhtbESPQWvCQBSE74X+h+UVeim6SQpFo6uUQqEXocZWr8/d&#10;ZxK6+zZkVxP/vVso9DjMzDfMcj06Ky7Uh9azgnyagSDW3rRcK/javU9mIEJENmg9k4IrBViv7u+W&#10;WBo/8JYuVaxFgnAoUUETY1dKGXRDDsPUd8TJO/neYUyyr6XpcUhwZ2WRZS/SYctpocGO3hrSP9XZ&#10;KdhUp099fvo+HIvB6mjnhZfjXqnHh/F1ASLSGP/Df+0Po2CWP+fw+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iYCsYAAADdAAAADwAAAAAAAAAAAAAAAACYAgAAZHJz&#10;L2Rvd25yZXYueG1sUEsFBgAAAAAEAAQA9QAAAIsDAAAAAA==&#10;" path="m3,3l7,2t3,l11,2m14,1l18,e" filled="f">
                      <v:stroke endcap="round"/>
                      <v:path arrowok="t" o:connecttype="custom" o:connectlocs="0,25;19,19;45,13;64,13;70,13;89,6;115,0" o:connectangles="0,0,0,0,0,0,0"/>
                      <o:lock v:ext="edit" verticies="t"/>
                    </v:shape>
                    <v:shape id="Freeform 204" o:spid="_x0000_s1434" style="position:absolute;left:1269;top:341687;width:128;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UsgA&#10;AADdAAAADwAAAGRycy9kb3ducmV2LnhtbESPT2vCQBTE7wW/w/KEXoputFA0ukoVin8Ogoko3h7Z&#10;ZxKafRuyq6Z++q5Q6HGYmd8w03lrKnGjxpWWFQz6EQjizOqScwWH9Ks3AuE8ssbKMin4IQfzWedl&#10;irG2d97TLfG5CBB2MSoovK9jKV1WkEHXtzVx8C62MeiDbHKpG7wHuKnkMIo+pMGSw0KBNS0Lyr6T&#10;q1Hwdt5X60dyTBdyt93YpFxtx5uTUq/d9nMCwlPr/8N/7bVWMBq8D+H5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ARSyAAAAN0AAAAPAAAAAAAAAAAAAAAAAJgCAABk&#10;cnMvZG93bnJldi54bWxQSwUGAAAAAAQABAD1AAAAjQMAAAAA&#10;" path="m3,l7,t3,l11,t3,l18,e" filled="f">
                      <v:stroke endcap="round"/>
                      <v:path arrowok="t" o:connecttype="custom" o:connectlocs="0,0;19,0;45,0;64,0;70,0;90,0;115,0" o:connectangles="0,0,0,0,0,0,0"/>
                      <o:lock v:ext="edit" verticies="t"/>
                    </v:shape>
                  </v:group>
                  <v:shape id="Freeform 206" o:spid="_x0000_s1435" style="position:absolute;left:24114;top:26215;width:2127;height:1127;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4A8QA&#10;AADdAAAADwAAAGRycy9kb3ducmV2LnhtbESPUWvCMBSF3wf+h3CFvc1UC1upRhmKMoYvq/6AS3Jt&#10;w5qb2kTt/PWLMNjj4ZzzHc5iNbhWXKkP1rOC6SQDQay9sVwrOB62LwWIEJENtp5JwQ8FWC1HTwss&#10;jb/xF12rWIsE4VCigibGrpQy6IYchonviJN38r3DmGRfS9PjLcFdK2dZ9iodWk4LDXa0bkh/Vxen&#10;YM/6nG8+7eZ+r96iPBV6x1Yr9Twe3ucgIg3xP/zX/jAKimmew+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uAPEAAAA3QAAAA8AAAAAAAAAAAAAAAAAmAIAAGRycy9k&#10;b3ducmV2LnhtbFBLBQYAAAAABAAEAPUAAACJAwAAAAA=&#10;" path="m3,2l7,4t3,1l11,6t3,1l18,9e" filled="f">
                    <v:stroke endcap="round"/>
                    <v:path arrowok="t" o:connecttype="custom" o:connectlocs="0,0;30389,20493;70908,40987;101298,51233;111427,61480;141817,71726;182336,92220" o:connectangles="0,0,0,0,0,0,0"/>
                    <o:lock v:ext="edit" verticies="t"/>
                  </v:shape>
                  <v:shape id="Freeform 207" o:spid="_x0000_s1436" style="position:absolute;left:27860;top:24500;width:2540;height:254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tTccA&#10;AADdAAAADwAAAGRycy9kb3ducmV2LnhtbESPT2vCQBTE7wW/w/KE3urGKJKmriJqoZ6K/6DH1+wz&#10;iWbfhuxWo5++Kwgeh5n5DTOetqYSZ2pcaVlBvxeBIM6sLjlXsNt+viUgnEfWWFkmBVdyMJ10XsaY&#10;anvhNZ03PhcBwi5FBYX3dSqlywoy6Hq2Jg7ewTYGfZBNLnWDlwA3lYyjaCQNlhwWCqxpXlB22vwZ&#10;BfZ9Pxwl3z/LON6vkl09Oy7mvzelXrvt7AOEp9Y/w4/2l1aQ9AdDuL8JT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rU3HAAAA3QAAAA8AAAAAAAAAAAAAAAAAmAIAAGRy&#10;cy9kb3ducmV2LnhtbFBLBQYAAAAABAAEAPUAAACMAwAAAAA=&#10;" path="m3,22l6,19m9,16r1,-1m13,12l16,9m19,6l20,5m23,2e" filled="f">
                    <v:stroke endcap="round"/>
                    <v:path arrowok="t" o:connecttype="custom" o:connectlocs="0,254000;30480,223520;60960,193040;91440,162560;101600,152400;132080,121920;162560,91440;193040,60960;203200,50800;233680,20320" o:connectangles="0,0,0,0,0,0,0,0,0,0"/>
                    <o:lock v:ext="edit" verticies="t"/>
                  </v:shape>
                  <v:shape id="Freeform 208" o:spid="_x0000_s1437" style="position:absolute;left:32130;top:22659;width:2128;height:825;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fEscA&#10;AADdAAAADwAAAGRycy9kb3ducmV2LnhtbESPQWvCQBSE74X+h+UVetONrZaYuooKhVKRYvTg8XX3&#10;NQlm34bsqrG/3hWEHoeZ+YaZzDpbixO1vnKsYNBPQBBrZyouFOy2H70UhA/IBmvHpOBCHmbTx4cJ&#10;ZsadeUOnPBQiQthnqKAMocmk9Loki77vGuLo/brWYoiyLaRp8RzhtpYvSfImLVYcF0psaFmSPuRH&#10;q0DP9WL9szrk3+PjjvnPYb4ffin1/NTN30EE6sJ/+N7+NArSwesI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Y3xLHAAAA3QAAAA8AAAAAAAAAAAAAAAAAmAIAAGRy&#10;cy9kb3ducmV2LnhtbFBLBQYAAAAABAAEAPUAAACMAwAAAAA=&#10;" path="m3,7l7,5m10,4r1,m14,3l18,1e" filled="f">
                    <v:stroke endcap="round"/>
                    <v:path arrowok="t" o:connecttype="custom" o:connectlocs="0,82550;30389,72231;70908,51594;101298,41275;111427,41275;141817,30956;182336,10319" o:connectangles="0,0,0,0,0,0,0"/>
                    <o:lock v:ext="edit" verticies="t"/>
                  </v:shape>
                  <v:shape id="Freeform 209" o:spid="_x0000_s1438" style="position:absolute;left:36179;top:22563;width:2032;height:810;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HJMYA&#10;AADdAAAADwAAAGRycy9kb3ducmV2LnhtbESPQWvCQBSE74L/YXlCb7pJKxKiqxRB2oMI1ZbS2yP7&#10;TGKzb8PuNib++m6h4HGYmW+Y1aY3jejI+dqygnSWgCAurK65VPB+2k0zED4ga2wsk4KBPGzW49EK&#10;c22v/EbdMZQiQtjnqKAKoc2l9EVFBv3MtsTRO1tnMETpSqkdXiPcNPIxSRbSYM1xocKWthUV38cf&#10;o+DFJdRd3Onw+TXsh9SZ24eeX5R6mPTPSxCB+nAP/7dftYIsfVr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HJMYAAADdAAAADwAAAAAAAAAAAAAAAACYAgAAZHJz&#10;L2Rvd25yZXYueG1sUEsFBgAAAAAEAAQA9QAAAIsDAAAAAA==&#10;" path="m3,2l7,3t3,1l11,5t3,1l18,7e" filled="f">
                    <v:stroke endcap="round"/>
                    <v:path arrowok="t" o:connecttype="custom" o:connectlocs="0,0;30480,20241;71120,30361;101600,40482;111760,50602;142240,60722;182880,70843" o:connectangles="0,0,0,0,0,0,0"/>
                    <o:lock v:ext="edit" verticies="t"/>
                  </v:shape>
                  <v:shape id="Freeform 210" o:spid="_x0000_s1439" style="position:absolute;left:40147;top:22563;width:2032;height:715;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nxcQA&#10;AADdAAAADwAAAGRycy9kb3ducmV2LnhtbESPQWvCQBSE74L/YXlCb7pRoYbUVUQUvITS2N5fs88k&#10;uPs2ZNcY++u7hYLHYWa+YdbbwRrRU+cbxwrmswQEcel0w5WCz/NxmoLwAVmjcUwKHuRhuxmP1php&#10;d+cP6otQiQhhn6GCOoQ2k9KXNVn0M9cSR+/iOoshyq6SusN7hFsjF0nyKi02HBdqbGlfU3ktblbB&#10;nppdbhbvxc/j+/rlqM/zg9FKvUyG3RuIQEN4hv/bJ60gnS9X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Z8XEAAAA3QAAAA8AAAAAAAAAAAAAAAAAmAIAAGRycy9k&#10;b3ducmV2LnhtbFBLBQYAAAAABAAEAPUAAACJAwAAAAA=&#10;" path="m3,6l7,4m10,3r1,m14,2l18,1e" filled="f">
                    <v:stroke endcap="round"/>
                    <v:path arrowok="t" o:connecttype="custom" o:connectlocs="0,71438;30480,61233;71120,40822;101600,30616;111760,30616;142240,20411;182880,10205" o:connectangles="0,0,0,0,0,0,0"/>
                    <o:lock v:ext="edit" verticies="t"/>
                  </v:shape>
                  <v:shape id="Freeform 211" o:spid="_x0000_s1440" style="position:absolute;left:44211;top:22468;width:1921;height:50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fnr4A&#10;AADdAAAADwAAAGRycy9kb3ducmV2LnhtbERPzQ7BQBC+S7zDZiRubBFCWYJEIuGiPMDojrbRnW26&#10;i/L09iBx/PL9L1aNKcWTaldYVjDoRyCIU6sLzhRczrveFITzyBpLy6TgTQ5Wy3ZrgbG2Lz7RM/GZ&#10;CCHsYlSQe1/FUro0J4OubyviwN1sbdAHWGdS1/gK4aaUwyiaSIMFh4YcK9rmlN6Th1GwbrYzez74&#10;03V83+x18Ug/B3lUqttp1nMQnhr/F//ce61gOhiF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MX56+AAAA3QAAAA8AAAAAAAAAAAAAAAAAmAIAAGRycy9kb3ducmV2&#10;LnhtbFBLBQYAAAAABAAEAPUAAACDAwAAAAA=&#10;" path="m3,1l7,2t3,1l11,3t3,1l18,5e" filled="f">
                    <v:stroke endcap="round"/>
                    <v:path arrowok="t" o:connecttype="custom" o:connectlocs="0,0;30330,10160;70769,20320;101099,30480;111209,30480;141539,40640;181978,50800" o:connectangles="0,0,0,0,0,0,0"/>
                    <o:lock v:ext="edit" verticies="t"/>
                  </v:shape>
                  <v:line id="Line 212" o:spid="_x0000_s1441" style="position:absolute;flip:y;visibility:visible;mso-wrap-style:square" from="10398,24802" to="11826,2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28gAAADdAAAADwAAAGRycy9kb3ducmV2LnhtbESPT2sCMRTE7wW/Q3hCL6JZK4pdjdJW&#10;/Ae9VIteH5vnZunmZbuJuu2nNwWhx2FmfsNM540txYVqXzhW0O8lIIgzpwvOFXzul90xCB+QNZaO&#10;ScEPeZjPWg9TTLW78gdddiEXEcI+RQUmhCqV0meGLPqeq4ijd3K1xRBlnUtd4zXCbSmfkmQkLRYc&#10;FwxW9GYo+9qdrYLj9/psXjeHYcdsy9+VftfDxToo9dhuXiYgAjXhP3xvb7SCcX/wDH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P28gAAADdAAAADwAAAAAA&#10;AAAAAAAAAAChAgAAZHJzL2Rvd25yZXYueG1sUEsFBgAAAAAEAAQA+QAAAJYDAAAAAA==&#10;">
                    <v:stroke endcap="round"/>
                  </v:line>
                  <v:line id="Line 213" o:spid="_x0000_s1442" style="position:absolute;visibility:visible;mso-wrap-style:square" from="10398,24802" to="11826,2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usEAAADdAAAADwAAAGRycy9kb3ducmV2LnhtbERPy4rCMBTdD8w/hDvgbpoqMkg1llLw&#10;sdTajbtLc6ct09yUJtbq15uFMMvDeW/SyXRipMG1lhXMoxgEcWV1y7WC8rL7XoFwHlljZ5kUPMhB&#10;uv382GCi7Z3PNBa+FiGEXYIKGu/7REpXNWTQRbYnDtyvHQz6AIda6gHvIdx0chHHP9Jgy6GhwZ7y&#10;hqq/4mYUPE2c5cV0GMvySNfDxWf7LjspNfuasjUIT5P/F7/dR61gNV+G/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b9S6wQAAAN0AAAAPAAAAAAAAAAAAAAAA&#10;AKECAABkcnMvZG93bnJldi54bWxQSwUGAAAAAAQABAD5AAAAjwMAAAAA&#10;">
                    <v:stroke endcap="round"/>
                  </v:line>
                  <v:line id="Line 214" o:spid="_x0000_s1443" style="position:absolute;flip:y;visibility:visible;mso-wrap-style:square" from="14366,25913" to="15779,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oMgAAADdAAAADwAAAGRycy9kb3ducmV2LnhtbESPT2sCMRTE70K/Q3gFL1KzK1pkaxS1&#10;1D/gpbbo9bF53SxuXrabqFs/fVMQehxm5jfMZNbaSlyo8aVjBWk/AUGcO11yoeDz4+1pDMIHZI2V&#10;Y1LwQx5m04fOBDPtrvxOl30oRISwz1CBCaHOpPS5IYu+72ri6H25xmKIsimkbvAa4baSgyR5lhZL&#10;jgsGa1oayk/7s1Vw/F6fzWJzGPXMtrqt9E6PXtdBqe5jO38BEagN/+F7e6MVjNNhCn9v4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woMgAAADdAAAADwAAAAAA&#10;AAAAAAAAAAChAgAAZHJzL2Rvd25yZXYueG1sUEsFBgAAAAAEAAQA+QAAAJYDAAAAAA==&#10;">
                    <v:stroke endcap="round"/>
                  </v:line>
                  <v:line id="Line 215" o:spid="_x0000_s1444" style="position:absolute;visibility:visible;mso-wrap-style:square" from="14366,25913" to="15779,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vVsQAAADdAAAADwAAAGRycy9kb3ducmV2LnhtbESPQWvCQBSE7wX/w/IEb3WjSAmpqwRB&#10;k2Ob5NLbI/tMgtm3IbvG2F/fLRR6HGbmG2Z/nE0vJhpdZ1nBZh2BIK6t7rhRUJXn1xiE88gae8uk&#10;4EkOjofFyx4TbR/8SVPhGxEg7BJU0Ho/JFK6uiWDbm0H4uBd7WjQBzk2Uo/4CHDTy20UvUmDHYeF&#10;Fgc6tVTfirtR8G2i9FTM2VRVOX1lpU8vffqh1Go5p+8gPM3+P/zXzrWCeLPbwu+b8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e9WxAAAAN0AAAAPAAAAAAAAAAAA&#10;AAAAAKECAABkcnMvZG93bnJldi54bWxQSwUGAAAAAAQABAD5AAAAkgMAAAAA&#10;">
                    <v:stroke endcap="round"/>
                  </v:line>
                  <v:line id="Line 216" o:spid="_x0000_s1445" style="position:absolute;flip:y;visibility:visible;mso-wrap-style:square" from="18319,25103" to="19843,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LTMgAAADdAAAADwAAAGRycy9kb3ducmV2LnhtbESPT2sCMRTE7wW/Q3iCl1KzVi2yGqVW&#10;/Ae91Jb2+tg8N0s3L+sm6uqnN0Khx2FmfsNMZo0txYlqXzhW0OsmIIgzpwvOFXx9Lp9GIHxA1lg6&#10;JgUX8jCbth4mmGp35g867UIuIoR9igpMCFUqpc8MWfRdVxFHb+9qiyHKOpe6xnOE21I+J8mLtFhw&#10;XDBY0Zuh7Hd3tAp+DuujmW++h49mW15X+l0PF+ugVKfdvI5BBGrCf/ivvdEKRr1BH+5v4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GLTMgAAADdAAAADwAAAAAA&#10;AAAAAAAAAAChAgAAZHJzL2Rvd25yZXYueG1sUEsFBgAAAAAEAAQA+QAAAJYDAAAAAA==&#10;">
                    <v:stroke endcap="round"/>
                  </v:line>
                  <v:line id="Line 217" o:spid="_x0000_s1446" style="position:absolute;visibility:visible;mso-wrap-style:square" from="18319,25103" to="19843,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SucMAAADdAAAADwAAAGRycy9kb3ducmV2LnhtbESPzarCMBSE94LvEI7gTlNFRHqNUgR/&#10;ltfazd0dmmNbbE5KE2v16c0FweUwM98w621vatFR6yrLCmbTCARxbnXFhYLssp+sQDiPrLG2TAqe&#10;5GC7GQ7WGGv74DN1qS9EgLCLUUHpfRNL6fKSDLqpbYiDd7WtQR9kW0jd4iPATS3nUbSUBisOCyU2&#10;tCspv6V3o+BlomSX9scuy070d7z45FAnv0qNR33yA8JT77/hT/ukFaxmiwX8vwlP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U0rnDAAAA3QAAAA8AAAAAAAAAAAAA&#10;AAAAoQIAAGRycy9kb3ducmV2LnhtbFBLBQYAAAAABAAEAPkAAACRAwAAAAA=&#10;">
                    <v:stroke endcap="round"/>
                  </v:line>
                  <v:line id="Line 218" o:spid="_x0000_s1447" style="position:absolute;flip:y;visibility:visible;mso-wrap-style:square" from="22383,25103" to="23796,2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2o8cAAADdAAAADwAAAGRycy9kb3ducmV2LnhtbESPQWsCMRSE7wX/Q3hCL6VmLV2R1ShV&#10;aVXwUlva62Pz3CzdvKybqKu/vhEEj8PMfMOMp62txJEaXzpW0O8lIIhzp0suFHx/vT8PQfiArLFy&#10;TArO5GE66TyMMdPuxJ903IZCRAj7DBWYEOpMSp8bsuh7riaO3s41FkOUTSF1g6cIt5V8SZKBtFhy&#10;XDBY09xQ/rc9WAW/++XBzFY/6ZNZV5cPvdHpYhmUeuy2byMQgdpwD9/aK61g2H9N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pLajxwAAAN0AAAAPAAAAAAAA&#10;AAAAAAAAAKECAABkcnMvZG93bnJldi54bWxQSwUGAAAAAAQABAD5AAAAlQMAAAAA&#10;">
                    <v:stroke endcap="round"/>
                  </v:line>
                  <v:line id="Line 219" o:spid="_x0000_s1448" style="position:absolute;visibility:visible;mso-wrap-style:square" from="22383,25103" to="23796,2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pVcQAAADdAAAADwAAAGRycy9kb3ducmV2LnhtbESPQYvCMBSE74L/ITzBm6Yui0g1LUXY&#10;1aPWXrw9mrdt2ealNNna9dcbQfA4zMw3zC4dTSsG6l1jWcFqGYEgLq1uuFJQXL4WGxDOI2tsLZOC&#10;f3KQJtPJDmNtb3ymIfeVCBB2MSqove9iKV1Zk0G3tB1x8H5sb9AH2VdS93gLcNPKjyhaS4MNh4Ua&#10;O9rXVP7mf0bB3UTZPh8PQ1Ec6Xq4+Oy7zU5KzWdjtgXhafTv8Kt91Ao2q881PN+EJ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ulVxAAAAN0AAAAPAAAAAAAAAAAA&#10;AAAAAKECAABkcnMvZG93bnJldi54bWxQSwUGAAAAAAQABAD5AAAAkgMAAAAA&#10;">
                    <v:stroke endcap="round"/>
                  </v:line>
                  <v:line id="Line 220" o:spid="_x0000_s1449" style="position:absolute;flip:y;visibility:visible;mso-wrap-style:square" from="26336,27135" to="27860,2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NT8gAAADdAAAADwAAAGRycy9kb3ducmV2LnhtbESPT2sCMRTE70K/Q3gFL6JZi1bZGqVW&#10;/FPopba018fmdbN087Juoq5+eiMIHoeZ+Q0zmTW2FAeqfeFYQb+XgCDOnC44V/D9teyOQfiArLF0&#10;TApO5GE2fWhNMNXuyJ902IZcRAj7FBWYEKpUSp8Zsuh7riKO3p+rLYYo61zqGo8Rbkv5lCTP0mLB&#10;ccFgRW+Gsv/t3ir43a33Zr75GXbMe3le6Q89XKyDUu3H5vUFRKAm3MO39kYrGPcHI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qNT8gAAADdAAAADwAAAAAA&#10;AAAAAAAAAAChAgAAZHJzL2Rvd25yZXYueG1sUEsFBgAAAAAEAAQA+QAAAJYDAAAAAA==&#10;">
                    <v:stroke endcap="round"/>
                  </v:line>
                  <v:line id="Line 221" o:spid="_x0000_s1450" style="position:absolute;visibility:visible;mso-wrap-style:square" from="26336,27135" to="27860,2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YvMEAAADdAAAADwAAAGRycy9kb3ducmV2LnhtbERPy4rCMBTdD8w/hDvgbpoqMkg1llLw&#10;sdTajbtLc6ct09yUJtbq15uFMMvDeW/SyXRipMG1lhXMoxgEcWV1y7WC8rL7XoFwHlljZ5kUPMhB&#10;uv382GCi7Z3PNBa+FiGEXYIKGu/7REpXNWTQRbYnDtyvHQz6AIda6gHvIdx0chHHP9Jgy6GhwZ7y&#10;hqq/4mYUPE2c5cV0GMvySNfDxWf7LjspNfuasjUIT5P/F7/dR61gNV+Gu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Gdi8wQAAAN0AAAAPAAAAAAAAAAAAAAAA&#10;AKECAABkcnMvZG93bnJldi54bWxQSwUGAAAAAAQABAD5AAAAjwMAAAAA&#10;">
                    <v:stroke endcap="round"/>
                  </v:line>
                  <v:line id="Line 222" o:spid="_x0000_s1451" style="position:absolute;flip:y;visibility:visible;mso-wrap-style:square" from="30400,23071" to="31813,2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8psgAAADdAAAADwAAAGRycy9kb3ducmV2LnhtbESPT2sCMRTE7wW/Q3hCL6JZi4pdjdJW&#10;/Ae9VIteH5vnZunmZbuJuu2nNwWhx2FmfsNM540txYVqXzhW0O8lIIgzpwvOFXzul90xCB+QNZaO&#10;ScEPeZjPWg9TTLW78gdddiEXEcI+RQUmhCqV0meGLPqeq4ijd3K1xRBlnUtd4zXCbSmfkmQkLRYc&#10;FwxW9GYo+9qdrYLj9/psXjeHYcdsy9+VftfDxToo9dhuXiYgAjXhP3xvb7SCcX/wDH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m8psgAAADdAAAADwAAAAAA&#10;AAAAAAAAAAChAgAAZHJzL2Rvd25yZXYueG1sUEsFBgAAAAAEAAQA+QAAAJYDAAAAAA==&#10;">
                    <v:stroke endcap="round"/>
                  </v:line>
                  <v:line id="Line 223" o:spid="_x0000_s1452" style="position:absolute;visibility:visible;mso-wrap-style:square" from="30400,23071" to="31813,2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CZ8EAAADdAAAADwAAAGRycy9kb3ducmV2LnhtbERPy4rCMBTdD8w/hDvgbpoqOEg1llLw&#10;sdTajbtLc6ct09yUJtbq15uFMMvDeW/SyXRipMG1lhXMoxgEcWV1y7WC8rL7XoFwHlljZ5kUPMhB&#10;uv382GCi7Z3PNBa+FiGEXYIKGu/7REpXNWTQRbYnDtyvHQz6AIda6gHvIdx0chHHP9Jgy6GhwZ7y&#10;hqq/4mYUPE2c5cV0GMvySNfDxWf7LjspNfuasjUIT5P/F7/dR61gNV+G/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kJnwQAAAN0AAAAPAAAAAAAAAAAAAAAA&#10;AKECAABkcnMvZG93bnJldi54bWxQSwUGAAAAAAQABAD5AAAAjwMAAAAA&#10;">
                    <v:stroke endcap="round"/>
                  </v:line>
                  <v:line id="Line 224" o:spid="_x0000_s1453" style="position:absolute;flip:y;visibility:visible;mso-wrap-style:square" from="34353,21547" to="35877,2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YmfccAAADdAAAADwAAAGRycy9kb3ducmV2LnhtbESPW2vCQBSE3wv9D8sp+FJ0EyFFoqv0&#10;QqsFX7ygr4fsMRvMnk2zq6b+erdQ8HGYmW+YyayztThT6yvHCtJBAoK4cLriUsF289kfgfABWWPt&#10;mBT8kofZ9PFhgrl2F17ReR1KESHsc1RgQmhyKX1hyKIfuIY4egfXWgxRtqXULV4i3NZymCQv0mLF&#10;ccFgQ++GiuP6ZBXsf+Yn87bYZc/mu75+6aXOPuZBqd5T9zoGEagL9/B/e6EVjNIshb838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iZ9xwAAAN0AAAAPAAAAAAAA&#10;AAAAAAAAAKECAABkcnMvZG93bnJldi54bWxQSwUGAAAAAAQABAD5AAAAlQMAAAAA&#10;">
                    <v:stroke endcap="round"/>
                  </v:line>
                  <v:line id="Line 225" o:spid="_x0000_s1454" style="position:absolute;visibility:visible;mso-wrap-style:square" from="34353,21547" to="35877,2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5i8QAAADdAAAADwAAAGRycy9kb3ducmV2LnhtbESPQWvCQBSE7wX/w/IEb3WjYAmpqwRB&#10;k2Ob5NLbI/tMgtm3IbvG2F/fLRR6HGbmG2Z/nE0vJhpdZ1nBZh2BIK6t7rhRUJXn1xiE88gae8uk&#10;4EkOjofFyx4TbR/8SVPhGxEg7BJU0Ho/JFK6uiWDbm0H4uBd7WjQBzk2Uo/4CHDTy20UvUmDHYeF&#10;Fgc6tVTfirtR8G2i9FTM2VRVOX1lpU8vffqh1Go5p+8gPM3+P/zXzrWCeLPbwu+b8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HmLxAAAAN0AAAAPAAAAAAAAAAAA&#10;AAAAAKECAABkcnMvZG93bnJldi54bWxQSwUGAAAAAAQABAD5AAAAkgMAAAAA&#10;">
                    <v:stroke endcap="round"/>
                  </v:line>
                  <v:line id="Line 226" o:spid="_x0000_s1455" style="position:absolute;flip:y;visibility:visible;mso-wrap-style:square" from="38417,22865" to="39846,2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dkccAAADdAAAADwAAAGRycy9kb3ducmV2LnhtbESPQWsCMRSE7wX/Q3hCL6VmbVmR1ShV&#10;aVXwUlva62Pz3CzdvKybqKu/vhEEj8PMfMOMp62txJEaXzpW0O8lIIhzp0suFHx/vT8PQfiArLFy&#10;TArO5GE66TyMMdPuxJ903IZCRAj7DBWYEOpMSp8bsuh7riaO3s41FkOUTSF1g6cIt5V8SZKBtFhy&#10;XDBY09xQ/rc9WAW/++XBzFY/6ZNZV5cPvdHpYhmUeuy2byMQgdpwD9/aK61g2E9f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2B2RxwAAAN0AAAAPAAAAAAAA&#10;AAAAAAAAAKECAABkcnMvZG93bnJldi54bWxQSwUGAAAAAAQABAD5AAAAlQMAAAAA&#10;">
                    <v:stroke endcap="round"/>
                  </v:line>
                  <v:line id="Line 227" o:spid="_x0000_s1456" style="position:absolute;visibility:visible;mso-wrap-style:square" from="38417,22865" to="39846,2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1EZMUAAADdAAAADwAAAGRycy9kb3ducmV2LnhtbESPQWuDQBSE74X8h+UFcqtrQlrEZhNE&#10;SJNja7z09nBfVOK+FXerJr++Wyj0OMzMN8zuMJtOjDS41rKCdRSDIK6sbrlWUF6OzwkI55E1dpZJ&#10;wZ0cHPaLpx2m2k78SWPhaxEg7FJU0Hjfp1K6qiGDLrI9cfCudjDogxxqqQecAtx0chPHr9Jgy2Gh&#10;wZ7yhqpb8W0UPEyc5cV8GsvyTF+ni8/eu+xDqdVyzt5AeJr9f/ivfdYKkvXLFn7fh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1EZMUAAADdAAAADwAAAAAAAAAA&#10;AAAAAAChAgAAZHJzL2Rvd25yZXYueG1sUEsFBgAAAAAEAAQA+QAAAJMDAAAAAA==&#10;">
                    <v:stroke endcap="round"/>
                  </v:line>
                  <v:line id="Line 228" o:spid="_x0000_s1457" style="position:absolute;flip:y;visibility:visible;mso-wrap-style:square" from="42370,21547" to="43894,2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gfscAAADdAAAADwAAAGRycy9kb3ducmV2LnhtbESPQWvCQBSE74X+h+UVeim6sZAi0VVa&#10;S9WCF6Po9ZF9ZoPZtzG7auyv7xYKHoeZ+YYZTztbiwu1vnKsYNBPQBAXTldcKthuvnpDED4ga6wd&#10;k4IbeZhOHh/GmGl35TVd8lCKCGGfoQITQpNJ6QtDFn3fNcTRO7jWYoiyLaVu8RrhtpavSfImLVYc&#10;Fww2NDNUHPOzVbA/Lc7mY7lLX8x3/TPXK51+LoJSz0/d+whEoC7cw//tpVYwHKQp/L2JT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SB+xwAAAN0AAAAPAAAAAAAA&#10;AAAAAAAAAKECAABkcnMvZG93bnJldi54bWxQSwUGAAAAAAQABAD5AAAAlQMAAAAA&#10;">
                    <v:stroke endcap="round"/>
                  </v:line>
                  <v:line id="Line 229" o:spid="_x0000_s1458" style="position:absolute;visibility:visible;mso-wrap-style:square" from="42370,21547" to="43894,2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iMQAAADdAAAADwAAAGRycy9kb3ducmV2LnhtbESPQYvCMBSE74L/ITzBm6YurEg1LUXY&#10;1aPWXrw9mrdt2ealNNna9dcbQfA4zMw3zC4dTSsG6l1jWcFqGYEgLq1uuFJQXL4WGxDOI2tsLZOC&#10;f3KQJtPJDmNtb3ymIfeVCBB2MSqove9iKV1Zk0G3tB1x8H5sb9AH2VdS93gLcNPKjyhaS4MNh4Ua&#10;O9rXVP7mf0bB3UTZPh8PQ1Ec6Xq4+Oy7zU5KzWdjtgXhafTv8Kt91Ao2q881PN+EJ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3+IxAAAAN0AAAAPAAAAAAAAAAAA&#10;AAAAAKECAABkcnMvZG93bnJldi54bWxQSwUGAAAAAAQABAD5AAAAkgMAAAAA&#10;">
                    <v:stroke endcap="round"/>
                  </v:line>
                  <v:line id="Line 230" o:spid="_x0000_s1459" style="position:absolute;flip:y;visibility:visible;mso-wrap-style:square" from="46434,22468" to="47863,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ksgAAADdAAAADwAAAGRycy9kb3ducmV2LnhtbESPT2sCMRTE74V+h/AKXopmFdbK1ii2&#10;UrXQi3/Q62PzulncvKybqGs/fVMQehxm5jfMeNraSlyo8aVjBf1eAoI4d7rkQsFu+9EdgfABWWPl&#10;mBTcyMN08vgwxky7K6/psgmFiBD2GSowIdSZlD43ZNH3XE0cvW/XWAxRNoXUDV4j3FZykCRDabHk&#10;uGCwpndD+XFztgoOp+XZvK326bP5rH4W+kun82VQqvPUzl5BBGrDf/jeXmkFo376An9v4hO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bksgAAADdAAAADwAAAAAA&#10;AAAAAAAAAAChAgAAZHJzL2Rvd25yZXYueG1sUEsFBgAAAAAEAAQA+QAAAJYDAAAAAA==&#10;">
                    <v:stroke endcap="round"/>
                  </v:line>
                  <v:line id="Line 231" o:spid="_x0000_s1460" style="position:absolute;visibility:visible;mso-wrap-style:square" from="46434,22468" to="47863,2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OYcEAAADdAAAADwAAAGRycy9kb3ducmV2LnhtbERPy4rCMBTdD8w/hDvgbpoqOEg1llLw&#10;sdTajbtLc6ct09yUJtbq15uFMMvDeW/SyXRipMG1lhXMoxgEcWV1y7WC8rL7XoFwHlljZ5kUPMhB&#10;uv382GCi7Z3PNBa+FiGEXYIKGu/7REpXNWTQRbYnDtyvHQz6AIda6gHvIdx0chHHP9Jgy6GhwZ7y&#10;hqq/4mYUPE2c5cV0GMvySNfDxWf7LjspNfuasjUIT5P/F7/dR61gNV+Gu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E5hwQAAAN0AAAAPAAAAAAAAAAAAAAAA&#10;AKECAABkcnMvZG93bnJldi54bWxQSwUGAAAAAAQABAD5AAAAjwMAAAAA&#10;">
                    <v:stroke endcap="round"/>
                  </v:line>
                  <v:shape id="Freeform 232" o:spid="_x0000_s1461" style="position:absolute;left:11112;top:21341;width:0;height:8334;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AZcgA&#10;AADdAAAADwAAAGRycy9kb3ducmV2LnhtbESPQWvCQBSE7wX/w/KEXqTZWFo1qatoQbBQCpoKPb5k&#10;n0kw+zZkV43/vlsQehxm5htmvuxNIy7UudqygnEUgyAurK65VPCdbZ5mIJxH1thYJgU3crBcDB7m&#10;mGp75R1d9r4UAcIuRQWV920qpSsqMugi2xIH72g7gz7IrpS6w2uAm0Y+x/FEGqw5LFTY0ntFxWl/&#10;Ngry9iM7Jz7/SqYvm8/DaN3sfrKDUo/DfvUGwlPv/8P39lYrmI1f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YBlyAAAAN0AAAAPAAAAAAAAAAAAAAAAAJgCAABk&#10;cnMvZG93bnJldi54bWxQSwUGAAAAAAQABAD1AAAAjQMAAAAA&#10;" path="m,79l,75m,72l,71m,68l,64m,61l,60m,57l,53m,50l,49m,46l,42m,39l,38m,35l,31m,28l,27m,24l,20m,17l,16m,13l,9m,6l,5m,2e" filled="f">
                    <v:stroke endcap="round"/>
                    <v:path arrowok="t" o:connecttype="custom" o:connectlocs="0,833438;0,802946;0,762291;0,731799;0,721635;0,691144;0,650488;0,619997;0,609833;0,579341;0,538686;0,508194;0,498030;0,467538;0,426883;0,396391;0,386227;0,355736;0,315080;0,284589;0,274425;0,243933;0,203278;0,172786;0,162622;0,132130;0,91475;0,60983;0,50819;0,20328" o:connectangles="0,0,0,0,0,0,0,0,0,0,0,0,0,0,0,0,0,0,0,0,0,0,0,0,0,0,0,0,0,0"/>
                    <o:lock v:ext="edit" verticies="t"/>
                  </v:shape>
                  <v:shape id="Freeform 235" o:spid="_x0000_s1462" style="position:absolute;left:15065;top:22659;width:0;height:7937;visibility:visible;mso-wrap-style:square;v-text-anchor:top" coordsize="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qkr8A&#10;AADdAAAADwAAAGRycy9kb3ducmV2LnhtbERPz2vCMBS+D/wfwht4m6kKRTujiCB4c+vq/dG8NWXN&#10;S0lirP/9chjs+PH93h0mO4hEPvSOFSwXBQji1umeOwXN1/ltAyJEZI2DY1LwpACH/exlh5V2D/6k&#10;VMdO5BAOFSowMY6VlKE1ZDEs3EicuW/nLcYMfSe1x0cOt4NcFUUpLfacGwyOdDLU/tR3q4DG55TM&#10;cauvH/UlpZv166b0Ss1fp+M7iEhT/Bf/uS9awWZZ5v35TX4C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eqSvwAAAN0AAAAPAAAAAAAAAAAAAAAAAJgCAABkcnMvZG93bnJl&#10;di54bWxQSwUGAAAAAAQABAD1AAAAhAMAAAAA&#10;" path="m,75l,71m,68l,67m,64l,60m,57l,56m,53l,49m,46l,45m,42l,38m,35l,34m,31l,27m,24l,23m,20l,16m,13l,12m,9l,5m,2l,1e" filled="f">
                    <v:stroke endcap="round"/>
                    <v:path arrowok="t" o:connecttype="custom" o:connectlocs="0,793750;0,763221;0,722516;0,691987;0,681811;0,651282;0,610577;0,580048;0,569872;0,539343;0,498638;0,468109;0,457933;0,427404;0,386699;0,356170;0,345994;0,315465;0,274760;0,244231;0,234054;0,203526;0,162821;0,132292;0,122115;0,91587;0,50881;0,20353;0,10176" o:connectangles="0,0,0,0,0,0,0,0,0,0,0,0,0,0,0,0,0,0,0,0,0,0,0,0,0,0,0,0,0"/>
                    <o:lock v:ext="edit" verticies="t"/>
                  </v:shape>
                  <v:shape id="Freeform 238" o:spid="_x0000_s1463" style="position:absolute;left:19129;top:22151;width:0;height:7318;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IYcUA&#10;AADdAAAADwAAAGRycy9kb3ducmV2LnhtbESPS4vCQBCE7wv+h6EFL8s6iQcJWccggiCeXB/BY5Pp&#10;PEimJ2RGjf/eWVjYY1FVX1GrbDSdeNDgGssK4nkEgriwuuFKweW8+0pAOI+ssbNMCl7kIFtPPlaY&#10;avvkH3qcfCUChF2KCmrv+1RKV9Rk0M1tTxy80g4GfZBDJfWAzwA3nVxE0VIabDgs1NjTtqaiPd2N&#10;gs/dJrnetH4d+8OxLPNrzoc2V2o2HTffIDyN/j/8195rBUm8jOH3TX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YhhxQAAAN0AAAAPAAAAAAAAAAAAAAAAAJgCAABkcnMv&#10;ZG93bnJldi54bWxQSwUGAAAAAAQABAD1AAAAigMAAAAA&#10;" path="m,69l,65m,62l,61m,58l,54m,51l,50m,47l,43m,40l,39m,36l,32m,29l,28m,25l,21m,18l,17m,14l,10m,7l,6m,3e" filled="f">
                    <v:stroke endcap="round"/>
                    <v:path arrowok="t" o:connecttype="custom" o:connectlocs="0,731838;0,701345;0,660687;0,630194;0,620029;0,589536;0,548879;0,518385;0,508221;0,477728;0,437070;0,406577;0,396412;0,365919;0,325261;0,294768;0,284604;0,254110;0,213453;0,182960;0,172795;0,142302;0,101644;0,71151;0,60987;0,30493" o:connectangles="0,0,0,0,0,0,0,0,0,0,0,0,0,0,0,0,0,0,0,0,0,0,0,0,0,0"/>
                    <o:lock v:ext="edit" verticies="t"/>
                  </v:shape>
                  <v:shape id="Freeform 241" o:spid="_x0000_s1464" style="position:absolute;left:23098;top:22151;width:0;height:7318;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FsMA&#10;AADdAAAADwAAAGRycy9kb3ducmV2LnhtbESPS6vCMBSE9xf8D+EIbi6a6kJKNYoIgrjyWVwemtMH&#10;NieliVr/vREEl8PMfMPMl52pxYNaV1lWMB5FIIgzqysuFJxPm2EMwnlkjbVlUvAiB8tF72+OibZP&#10;PtDj6AsRIOwSVFB63yRSuqwkg25kG+Lg5bY16INsC6lbfAa4qeUkiqbSYMVhocSG1iVlt+PdKPjf&#10;rOLLVevXvtnt8zy9pLy7pUoN+t1qBsJT53/hb3urFcTj6QQ+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FsMAAADdAAAADwAAAAAAAAAAAAAAAACYAgAAZHJzL2Rv&#10;d25yZXYueG1sUEsFBgAAAAAEAAQA9QAAAIgDAAAAAA==&#10;" path="m,69l,65m,62l,61m,58l,54m,51l,50m,47l,43m,40l,39m,36l,32m,29l,28m,25l,21m,18l,17m,14l,10m,7l,6m,3e" filled="f">
                    <v:stroke endcap="round"/>
                    <v:path arrowok="t" o:connecttype="custom" o:connectlocs="0,731838;0,701345;0,660687;0,630194;0,620029;0,589536;0,548879;0,518385;0,508221;0,477728;0,437070;0,406577;0,396412;0,365919;0,325261;0,294768;0,284604;0,254110;0,213453;0,182960;0,172795;0,142302;0,101644;0,71151;0,60987;0,30493" o:connectangles="0,0,0,0,0,0,0,0,0,0,0,0,0,0,0,0,0,0,0,0,0,0,0,0,0,0"/>
                    <o:lock v:ext="edit" verticies="t"/>
                  </v:shape>
                  <v:shape id="Freeform 244" o:spid="_x0000_s1465" style="position:absolute;left:27146;top:24897;width:0;height:5794;visibility:visible;mso-wrap-style:square;v-text-anchor:top" coordsize="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ja8UA&#10;AADdAAAADwAAAGRycy9kb3ducmV2LnhtbESPT2vCQBTE7wW/w/KE3upGW4JEV1FBWujFP7309sg+&#10;k2D2bcg+k/TbdwXB4zAzv2GW68HVqqM2VJ4NTCcJKOLc24oLAz/n/dscVBBki7VnMvBHAdar0csS&#10;M+t7PlJ3kkJFCIcMDZQiTaZ1yEtyGCa+IY7exbcOJcq20LbFPsJdrWdJkmqHFceFEhvalZRfTzdn&#10;oNlvf7/9YSa9+7h97rTgtjukxryOh80ClNAgz/Cj/WUNzKfpO9zfxCe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NrxQAAAN0AAAAPAAAAAAAAAAAAAAAAAJgCAABkcnMv&#10;ZG93bnJldi54bWxQSwUGAAAAAAQABAD1AAAAigMAAAAA&#10;" path="m,54l,50m,47l,46m,43l,39m,36l,35m,32l,28m,25l,24m,21l,17m,14l,13m,10l,6m,3l,2e" filled="f">
                    <v:stroke endcap="round"/>
                    <v:path arrowok="t" o:connecttype="custom" o:connectlocs="0,579438;0,548941;0,508279;0,477782;0,467617;0,437120;0,396458;0,365961;0,355795;0,325299;0,284636;0,254139;0,243974;0,213477;0,172815;0,142318;0,132153;0,101656;0,60993;0,30497;0,20331" o:connectangles="0,0,0,0,0,0,0,0,0,0,0,0,0,0,0,0,0,0,0,0,0"/>
                    <o:lock v:ext="edit" verticies="t"/>
                  </v:shape>
                  <v:shape id="Freeform 247" o:spid="_x0000_s1466" style="position:absolute;left:31114;top:19912;width:0;height:7731;visibility:visible;mso-wrap-style:square;v-text-anchor:top" coordsize="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03McA&#10;AADdAAAADwAAAGRycy9kb3ducmV2LnhtbESPQWvCQBSE70L/w/KEXqRurCWV1FVqSsRbSSzY4yP7&#10;mgSzb0N2a+K/d4VCj8PMfMOst6NpxYV611hWsJhHIIhLqxuuFHwds6cVCOeRNbaWScGVHGw3D5M1&#10;JtoOnNOl8JUIEHYJKqi97xIpXVmTQTe3HXHwfmxv0AfZV1L3OAS4aeVzFMXSYMNhocaO0prKc/Fr&#10;FJSvpyJbfpy+92kzzoY2332mx51Sj9Px/Q2Ep9H/h//aB61gtYhf4P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9NzHAAAA3QAAAA8AAAAAAAAAAAAAAAAAmAIAAGRy&#10;cy9kb3ducmV2LnhtbFBLBQYAAAAABAAEAPUAAACMAwAAAAA=&#10;" path="m,73l,69m,66l,65m,62l,58m,55l,54m,51l,47m,44l,43m,40l,36m,33l,32m,29l,25m,22l,21m,18l,14m,11l,10m,7l,3e" filled="f">
                    <v:stroke endcap="round"/>
                    <v:path arrowok="t" o:connecttype="custom" o:connectlocs="0,773113;0,742595;0,701905;0,671388;0,661215;0,630697;0,590007;0,559490;0,549317;0,518800;0,478109;0,447592;0,437419;0,406902;0,366211;0,335694;0,325521;0,295004;0,254313;0,223796;0,213623;0,183106;0,142416;0,111898;0,101725;0,71208;0,30518" o:connectangles="0,0,0,0,0,0,0,0,0,0,0,0,0,0,0,0,0,0,0,0,0,0,0,0,0,0,0"/>
                    <o:lock v:ext="edit" verticies="t"/>
                  </v:shape>
                  <v:shape id="Freeform 250" o:spid="_x0000_s1467" style="position:absolute;left:35067;top:18896;width:0;height:662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tA8UA&#10;AADdAAAADwAAAGRycy9kb3ducmV2LnhtbESPQWvCQBSE74X+h+UJXkQ3KpUQXUUKgrQntVSPz+wz&#10;Ce6+jdnVpP++WxB6HGbmG2ax6qwRD2p85VjBeJSAIM6drrhQ8HXYDFMQPiBrNI5JwQ95WC1fXxaY&#10;adfyjh77UIgIYZ+hgjKEOpPS5yVZ9CNXE0fv4hqLIcqmkLrBNsKtkZMkmUmLFceFEmt6Lym/7u9W&#10;wXT3ab6T9mQoP4Z08LHmW3WeKtXvdes5iEBd+A8/21utIB3P3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W0DxQAAAN0AAAAPAAAAAAAAAAAAAAAAAJgCAABkcnMv&#10;ZG93bnJldi54bWxQSwUGAAAAAAQABAD1AAAAigMAAAAA&#10;" path="m,62l,58m,55l,54m,51l,47m,44l,43m,40l,36m,33l,32m,29l,25m,22l,21m,18l,14m,11l,10m,7l,3e" filled="f">
                    <v:stroke endcap="round"/>
                    <v:path arrowok="t" o:connecttype="custom" o:connectlocs="0,661988;0,631435;0,590697;0,560144;0,549959;0,519406;0,478668;0,448115;0,437931;0,407377;0,366640;0,336086;0,325902;0,295348;0,254611;0,224057;0,213873;0,183320;0,142582;0,112029;0,101844;0,71291;0,30553" o:connectangles="0,0,0,0,0,0,0,0,0,0,0,0,0,0,0,0,0,0,0,0,0,0,0"/>
                    <o:lock v:ext="edit" verticies="t"/>
                  </v:shape>
                  <v:shape id="Freeform 253" o:spid="_x0000_s1468" style="position:absolute;left:39131;top:19309;width:0;height:8541;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OjsYA&#10;AADdAAAADwAAAGRycy9kb3ducmV2LnhtbESP0WqDQBRE3wP5h+UW+pasFhQx2YTSIpg+NbYfcOPe&#10;qsS9a9xNtPn6bqHQx2FmzjDb/Wx6caPRdZYVxOsIBHFtdceNgs+PYpWBcB5ZY2+ZFHyTg/1uudhi&#10;ru3ER7pVvhEBwi5HBa33Qy6lq1sy6NZ2IA7elx0N+iDHRuoRpwA3vXyKolQa7DgstDjQS0v1uboa&#10;Bed7XBzL9wRf5zg5lJd7/3bqCqUeH+bnDQhPs/8P/7VLrSCL0xR+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OjsYAAADdAAAADwAAAAAAAAAAAAAAAACYAgAAZHJz&#10;L2Rvd25yZXYueG1sUEsFBgAAAAAEAAQA9QAAAIsDAAAAAA==&#10;" path="m,81l,77m,74l,73m,70l,66m,63l,62m,59l,55m,52l,51m,48l,44m,41l,40m,37l,33m,30l,29m,26l,22m,19l,18m,15l,11m,8l,7m,4e" filled="f">
                    <v:stroke endcap="round"/>
                    <v:path arrowok="t" o:connecttype="custom" o:connectlocs="0,854075;0,823572;0,782902;0,752399;0,742232;0,711729;0,671059;0,640556;0,630389;0,599886;0,559216;0,528713;0,518546;0,488043;0,447373;0,416870;0,406702;0,376200;0,335529;0,305027;0,294859;0,264357;0,223686;0,193184;0,183016;0,152513;0,111843;0,81340;0,71173;0,40670" o:connectangles="0,0,0,0,0,0,0,0,0,0,0,0,0,0,0,0,0,0,0,0,0,0,0,0,0,0,0,0,0,0"/>
                    <o:lock v:ext="edit" verticies="t"/>
                  </v:shape>
                  <v:shape id="Freeform 256" o:spid="_x0000_s1469" style="position:absolute;left:43084;top:17277;width:0;height:9858;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sq8EA&#10;AADdAAAADwAAAGRycy9kb3ducmV2LnhtbESPzWrDMBCE74W+g9hCbo2cHpzgRg6l0JJrUl9yW6yt&#10;ZWytjLSN3bevAoEeh/n5mP1h8aO6Ukx9YAObdQGKuA22585A8/XxvAOVBNniGJgM/FKCQ/34sMfK&#10;hplPdD1Lp/IIpwoNOJGp0jq1jjymdZiIs/cdokfJMnbaRpzzuB/1S1GU2mPPmeBwondH7XD+8Rly&#10;wQst5bY5Nly4OQYZ9KcYs3pa3l5BCS3yH763j9bAblNu4fYmPwFd/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mrKvBAAAA3QAAAA8AAAAAAAAAAAAAAAAAmAIAAGRycy9kb3du&#10;cmV2LnhtbFBLBQYAAAAABAAEAPUAAACGAwAAAAA=&#10;" path="m,94l,90m,87l,86m,83l,79m,76l,75m,72l,68m,65l,64m,61l,57m,54l,53m,50l,46m,43l,42m,39l,35m,32l,31m,28l,24m,21l,20m,17l,13m,10l,9m,6l,2e" filled="f">
                    <v:stroke endcap="round"/>
                    <v:path arrowok="t" o:connecttype="custom" o:connectlocs="0,985838;0,955348;0,914695;0,884205;0,874042;0,843552;0,802899;0,772409;0,762246;0,731756;0,691103;0,660613;0,650450;0,619960;0,579307;0,548817;0,538654;0,508164;0,467511;0,437021;0,426858;0,396368;0,355715;0,325225;0,315062;0,284572;0,243919;0,213429;0,203266;0,172776;0,132123;0,101633;0,91470;0,60980;0,20327" o:connectangles="0,0,0,0,0,0,0,0,0,0,0,0,0,0,0,0,0,0,0,0,0,0,0,0,0,0,0,0,0,0,0,0,0,0,0"/>
                    <o:lock v:ext="edit" verticies="t"/>
                  </v:shape>
                  <v:shape id="Freeform 259" o:spid="_x0000_s1470" style="position:absolute;left:47148;top:18896;width:0;height:8446;visibility:visible;mso-wrap-style:square;v-text-anchor:top" coordsize="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JbcAA&#10;AADdAAAADwAAAGRycy9kb3ducmV2LnhtbERPz2vCMBS+D/wfwht4m2kLFqlGkcnGrtaBeHs0z6aY&#10;vJQm1e6/Nwdhx4/v92Y3OSvuNITOs4J8kYEgbrzuuFXwe/r6WIEIEVmj9UwK/ijAbjt722Cl/YOP&#10;dK9jK1IIhwoVmBj7SsrQGHIYFr4nTtzVDw5jgkMr9YCPFO6sLLKslA47Tg0Ge/o01Nzq0SlYHorz&#10;2djrKf8uL65eGprq26jU/H3ar0FEmuK/+OX+0QpWeZnmpj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OJbcAAAADdAAAADwAAAAAAAAAAAAAAAACYAgAAZHJzL2Rvd25y&#10;ZXYueG1sUEsFBgAAAAAEAAQA9QAAAIUDAAAAAA==&#10;" path="m,80l,76m,73l,72m,69l,65m,62l,61m,58l,54m,51l,50m,47l,43m,40l,39m,36l,32m,29l,28m,25l,21m,18l,17m,14l,10m,7l,6m,3e" filled="f">
                    <v:stroke endcap="round"/>
                    <v:path arrowok="t" o:connecttype="custom" o:connectlocs="0,844550;0,814024;0,773323;0,742797;0,732622;0,702096;0,661395;0,630869;0,620693;0,590167;0,549466;0,518940;0,508765;0,478239;0,437538;0,407012;0,396837;0,366311;0,325610;0,295084;0,284908;0,254383;0,213681;0,183155;0,172980;0,142454;0,101753;0,71227;0,61052;0,30526" o:connectangles="0,0,0,0,0,0,0,0,0,0,0,0,0,0,0,0,0,0,0,0,0,0,0,0,0,0,0,0,0,0"/>
                    <o:lock v:ext="edit" verticies="t"/>
                  </v:shape>
                  <v:shape id="Freeform 262" o:spid="_x0000_s1471" style="position:absolute;left:12731;top:16975;width:1429;height:604;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MIA&#10;AADdAAAADwAAAGRycy9kb3ducmV2LnhtbESPQYvCMBSE74L/ITxhb5p2D6Jdo6yyorAnqz/g0bym&#10;xealJFHrv98Iwh6HmfmGWW0G24k7+dA6VpDPMhDEldMtGwWX8366ABEissbOMSl4UoDNejxaYaHd&#10;g090L6MRCcKhQAVNjH0hZagashhmridOXu28xZikN1J7fCS47eRnls2lxZbTQoM97RqqruXNKvj1&#10;dZldj/vDtjQ/6MyQ1zfMlfqYDN9fICIN8T/8bh+1gkU+X8Lr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JwwgAAAN0AAAAPAAAAAAAAAAAAAAAAAJgCAABkcnMvZG93&#10;bnJldi54bWxQSwUGAAAAAAQABAD1AAAAhwMAAAAA&#10;" path="m3,1r7,3m13,6e" filled="f">
                    <v:stroke endcap="round"/>
                    <v:path arrowok="t" o:connecttype="custom" o:connectlocs="0,0;30616,10054;102054,40217;132670,60325" o:connectangles="0,0,0,0"/>
                    <o:lock v:ext="edit" verticies="t"/>
                  </v:shape>
                  <v:shape id="Freeform 263" o:spid="_x0000_s1472" style="position:absolute;left:16795;top:18198;width:1318;height:95;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h7sMA&#10;AADdAAAADwAAAGRycy9kb3ducmV2LnhtbERPy4rCMBTdC/5DuMLsNFWYGalGEUVw4YAvEHeX5NoW&#10;m5uaRO38/WQhzPJw3tN5a2vxJB8qxwqGgwwEsXam4kLB6bjuj0GEiGywdkwKfinAfNbtTDE37sV7&#10;eh5iIVIIhxwVlDE2uZRBl2QxDFxDnLir8xZjgr6QxuMrhdtajrLsS1qsODWU2NCyJH07PKyC7H5c&#10;NO3OX5anH73fnlf6vvrcKvXRaxcTEJHa+C9+uzdGwXj4nfanN+k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h7sMAAADdAAAADwAAAAAAAAAAAAAAAACYAgAAZHJzL2Rv&#10;d25yZXYueG1sUEsFBgAAAAAEAAQA9QAAAIgDAAAAAA==&#10;" path="m3,r7,1e" filled="f">
                    <v:stroke endcap="round"/>
                    <v:path arrowok="t" o:connecttype="custom" o:connectlocs="0,0;30407,0;101356,9525" o:connectangles="0,0,0"/>
                    <o:lock v:ext="edit" verticies="t"/>
                  </v:shape>
                  <v:shape id="Freeform 264" o:spid="_x0000_s1473" style="position:absolute;left:20764;top:17182;width:1413;height:603;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4q8MA&#10;AADdAAAADwAAAGRycy9kb3ducmV2LnhtbESPQWsCMRSE7wX/Q3hCbzWbHqysRtFSUeipqz/gsXmb&#10;Xdy8LEnU7b9vBKHHYWa+YVab0fXiRiF2njWoWQGCuPamY6vhfNq/LUDEhGyw90wafinCZj15WWFp&#10;/J1/6FYlKzKEY4ka2pSGUspYt+QwzvxAnL3GB4cpy2ClCXjPcNfL96KYS4cd54UWB/psqb5UV6fh&#10;OzRVcTnuD7vKfqG3o2quqLR+nY7bJYhEY/oPP9tHo2GhPhQ83u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4q8MAAADdAAAADwAAAAAAAAAAAAAAAACYAgAAZHJzL2Rv&#10;d25yZXYueG1sUEsFBgAAAAAEAAQA9QAAAIgDAAAAAA==&#10;" path="m3,5l10,2m13,e" filled="f">
                    <v:stroke endcap="round"/>
                    <v:path arrowok="t" o:connecttype="custom" o:connectlocs="0,60325;30276,50271;100920,20108;131196,0" o:connectangles="0,0,0,0"/>
                    <o:lock v:ext="edit" verticies="t"/>
                  </v:shape>
                  <v:shape id="Freeform 265" o:spid="_x0000_s1474" style="position:absolute;left:24717;top:16055;width:1413;height:412;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yxMYA&#10;AADdAAAADwAAAGRycy9kb3ducmV2LnhtbESPT2sCMRTE7wW/Q3iCt5rVg9XVKCIK4qG06x/09tg8&#10;dxc3L0sSdfvtm0LB4zAzv2Fmi9bU4kHOV5YVDPoJCOLc6ooLBYf95n0MwgdkjbVlUvBDHhbzztsM&#10;U22f/E2PLBQiQtinqKAMoUml9HlJBn3fNsTRu1pnMETpCqkdPiPc1HKYJCNpsOK4UGJDq5LyW3Y3&#10;CrLJ8eR0drlrXk++PnfycjhXjVK9brucggjUhlf4v73VCsaDjy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7yxMYAAADdAAAADwAAAAAAAAAAAAAAAACYAgAAZHJz&#10;L2Rvd25yZXYueG1sUEsFBgAAAAAEAAQA9QAAAIsDAAAAAA==&#10;" path="m3,3l10,1m13,e" filled="f">
                    <v:stroke endcap="round"/>
                    <v:path arrowok="t" o:connecttype="custom" o:connectlocs="0,41275;30276,30956;100920,10319;131196,0" o:connectangles="0,0,0,0"/>
                    <o:lock v:ext="edit" verticies="t"/>
                  </v:shape>
                  <v:shape id="Freeform 266" o:spid="_x0000_s1475" style="position:absolute;left:28670;top:14435;width:1524;height:715;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svcYA&#10;AADdAAAADwAAAGRycy9kb3ducmV2LnhtbESPQUsDMRSE70L/Q3gFbzZbC92yNi1SEAS9WCu0t9fN&#10;c7O4eVmT53b990YQPA4z8w2z3o6+UwPF1AY2MJ8VoIjrYFtuDBxeH25WoJIgW+wCk4FvSrDdTK7W&#10;WNlw4Rca9tKoDOFUoQEn0ldap9qRxzQLPXH23kP0KFnGRtuIlwz3nb4tiqX22HJecNjTzlH9sf/y&#10;BsrnU4yfpQzDmzueD0+L006WvTHX0/H+DpTQKP/hv/ajNbCalw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rsvcYAAADdAAAADwAAAAAAAAAAAAAAAACYAgAAZHJz&#10;L2Rvd25yZXYueG1sUEsFBgAAAAAEAAQA9QAAAIsDAAAAAA==&#10;" path="m3,5l10,2m13,1e" filled="f">
                    <v:stroke endcap="round"/>
                    <v:path arrowok="t" o:connecttype="custom" o:connectlocs="0,71438;30480,51027;101600,20411;132080,10205" o:connectangles="0,0,0,0"/>
                    <o:lock v:ext="edit" verticies="t"/>
                  </v:shape>
                  <v:shape id="Freeform 267" o:spid="_x0000_s1476" style="position:absolute;left:32019;top:15547;width:2540;height:4064;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4jcUA&#10;AADdAAAADwAAAGRycy9kb3ducmV2LnhtbESPQUvDQBSE74L/YXmCt3aTWmqI3RYpCkJPViF4e2af&#10;2WD2bcw+0/Tfd4WCx2FmvmHW28l3aqQhtoEN5PMMFHEdbMuNgfe351kBKgqyxS4wGThRhO3m+mqN&#10;pQ1HfqXxII1KEI4lGnAifal1rB15jPPQEyfvKwweJcmh0XbAY4L7Ti+ybKU9tpwWHPa0c1R/H369&#10;gaqoqrFl2X/eedd/FPJj86eVMbc30+MDKKFJ/sOX9os1UOT3S/h7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iNxQAAAN0AAAAPAAAAAAAAAAAAAAAAAJgCAABkcnMv&#10;ZG93bnJldi54bWxQSwUGAAAAAAQABAD1AAAAigMAAAAA&#10;" path="m2,3r4,7m8,13r4,6m14,22r4,7m20,32r4,6e" filled="f">
                    <v:stroke endcap="round"/>
                    <v:path arrowok="t" o:connecttype="custom" o:connectlocs="0,0;20320,30480;60960,101600;81280,132080;121920,193040;142240,223520;182880,294640;203200,325120;243840,386080" o:connectangles="0,0,0,0,0,0,0,0,0"/>
                    <o:lock v:ext="edit" verticies="t"/>
                  </v:shape>
                  <v:shape id="Freeform 268" o:spid="_x0000_s1477" style="position:absolute;left:36798;top:20833;width:1413;height:302;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gKsQA&#10;AADdAAAADwAAAGRycy9kb3ducmV2LnhtbESPQYvCMBSE74L/IbwFb5oquGrXKKIoFU/reujx0bxt&#10;yzYvpYlt/fdmQfA4zMw3zHrbm0q01LjSsoLpJAJBnFldcq7g9nMcL0E4j6yxskwKHuRguxkO1hhr&#10;2/E3tVefiwBhF6OCwvs6ltJlBRl0E1sTB+/XNgZ9kE0udYNdgJtKzqLoUxosOSwUWNO+oOzvejcK&#10;0o7M6nBL8Hy8JOnjfFrJtPVKjT763RcIT71/h1/tRCtYThdz+H8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YCrEAAAA3QAAAA8AAAAAAAAAAAAAAAAAmAIAAGRycy9k&#10;b3ducmV2LnhtbFBLBQYAAAAABAAEAPUAAACJAwAAAAA=&#10;" path="m3,r7,2m13,3e" filled="f">
                    <v:stroke endcap="round"/>
                    <v:path arrowok="t" o:connecttype="custom" o:connectlocs="0,0;30276,0;100920,20109;131196,30163" o:connectangles="0,0,0,0"/>
                    <o:lock v:ext="edit" verticies="t"/>
                  </v:shape>
                  <v:shape id="Freeform 269" o:spid="_x0000_s1478" style="position:absolute;left:40862;top:21341;width:1317;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28YA&#10;AADdAAAADwAAAGRycy9kb3ducmV2LnhtbESPwW7CMBBE70j9B2sr9YLAoUWUhhjUVgUBPQH9gFW8&#10;xEnjdRS7kP49RkLiOJqZN5ps0dlanKj1pWMFo2ECgjh3uuRCwc9hOZiC8AFZY+2YFPyTh8X8oZdh&#10;qt2Zd3Tah0JECPsUFZgQmlRKnxuy6IeuIY7e0bUWQ5RtIXWL5wi3tXxOkom0WHJcMNjQp6H8d/9n&#10;FVT0/fbS/9jJ8LXclmODq021sko9PXbvMxCBunAP39prrWA6ep3A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Q28YAAADdAAAADwAAAAAAAAAAAAAAAACYAgAAZHJz&#10;L2Rvd25yZXYueG1sUEsFBgAAAAAEAAQA9QAAAIsDAAAAAA==&#10;" path="m3,r7,e" filled="f">
                    <v:stroke endcap="round"/>
                    <v:path arrowok="t" o:connecttype="custom" o:connectlocs="0,0;30407,0;101356,0" o:connectangles="0,0,0"/>
                    <o:lock v:ext="edit" verticies="t"/>
                  </v:shape>
                  <v:shape id="Freeform 270" o:spid="_x0000_s1479" style="position:absolute;left:44815;top:21341;width:1317;height:111;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5msYA&#10;AADdAAAADwAAAGRycy9kb3ducmV2LnhtbESPT2sCMRTE7wW/Q3hCbzWrYJXVKKIUPFjwH4i3R/Lc&#10;Xdy8rEmq229vCgWPw8z8hpnOW1uLO/lQOVbQ72UgiLUzFRcKjoevjzGIEJEN1o5JwS8FmM86b1PM&#10;jXvwju77WIgE4ZCjgjLGJpcy6JIshp5riJN3cd5iTNIX0nh8JLit5SDLPqXFitNCiQ0tS9LX/Y9V&#10;kN0Oi6bd+vPy+K13m9NK31bDjVLv3XYxARGpja/wf3ttFIz7oxH8vU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5msYAAADdAAAADwAAAAAAAAAAAAAAAACYAgAAZHJz&#10;L2Rvd25yZXYueG1sUEsFBgAAAAAEAAQA9QAAAIsDAAAAAA==&#10;" path="m3,r7,1e" filled="f">
                    <v:stroke endcap="round"/>
                    <v:path arrowok="t" o:connecttype="custom" o:connectlocs="0,0;30407,0;101356,11113" o:connectangles="0,0,0"/>
                    <o:lock v:ext="edit" verticies="t"/>
                  </v:shape>
                  <v:shape id="Freeform 271" o:spid="_x0000_s1480" style="position:absolute;left:10096;top:15245;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t6L4A&#10;AADdAAAADwAAAGRycy9kb3ducmV2LnhtbERPyQrCMBC9C/5DGMGbpiqoVKOICwiK4nYfmrEtNpPS&#10;RK1/bw6Cx8fbp/PaFOJFlcstK+h1IxDEidU5pwqul01nDMJ5ZI2FZVLwIQfzWbMxxVjbN5/odfap&#10;CCHsYlSQeV/GUrokI4Oua0viwN1tZdAHWKVSV/gO4aaQ/SgaSoM5h4YMS1pmlDzOT6NgM7jJ3Sov&#10;jgc5el5uH71HXidKtVv1YgLCU+3/4p97qxWMe6MwN7wJT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qbei+AAAA3QAAAA8AAAAAAAAAAAAAAAAAmAIAAGRycy9kb3ducmV2&#10;LnhtbFBLBQYAAAAABAAEAPUAAACDAwAAAAA=&#10;" path="m,10l10,,20,10,10,20,,10e" filled="f">
                    <v:stroke endcap="round"/>
                    <v:path arrowok="t" o:connecttype="custom" o:connectlocs="0,101600;101600,0;203200,101600;101600,203200;0,101600" o:connectangles="0,0,0,0,0"/>
                  </v:shape>
                  <v:shape id="Freeform 272" o:spid="_x0000_s1481" style="position:absolute;left:14049;top:16975;width:2032;height:2128;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tecQA&#10;AADdAAAADwAAAGRycy9kb3ducmV2LnhtbESPwW7CMBBE75X4B2uRuKDiwIHSgEGIKsC1gQ9Y4iWJ&#10;Eq8j24XQr6+RkHoczcwbzWrTm1bcyPnasoLpJAFBXFhdc6ngfMreFyB8QNbYWiYFD/KwWQ/eVphq&#10;e+dvuuWhFBHCPkUFVQhdKqUvKjLoJ7Yjjt7VOoMhSldK7fAe4aaVsySZS4M1x4UKO9pVVDT5j1Gw&#10;1WM3LvDw9ZvNz80lb/Jsf6qVGg377RJEoD78h1/to1awmH58wv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bXnEAAAA3QAAAA8AAAAAAAAAAAAAAAAAmAIAAGRycy9k&#10;b3ducmV2LnhtbFBLBQYAAAAABAAEAPUAAACJAwAAAAA=&#10;" path="m,10l10,,20,10,10,21,,10e" filled="f">
                    <v:stroke endcap="round"/>
                    <v:path arrowok="t" o:connecttype="custom" o:connectlocs="0,101298;101600,0;203200,101298;101600,212725;0,101298" o:connectangles="0,0,0,0,0"/>
                  </v:shape>
                  <v:shape id="Freeform 273" o:spid="_x0000_s1482" style="position:absolute;left:18018;top:17372;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O18EA&#10;AADdAAAADwAAAGRycy9kb3ducmV2LnhtbERPz2vCMBS+D/wfwhO8zbQ7uFCNogNBD8Km4vnRPJti&#10;81KbaOt/vxwGO358vxerwTXiSV2oPWvIpxkI4tKbmisN59P2XYEIEdlg45k0vCjAajl6W2BhfM8/&#10;9DzGSqQQDgVqsDG2hZShtOQwTH1LnLir7xzGBLtKmg77FO4a+ZFlM+mw5tRgsaUvS+Xt+HAaPr/V&#10;djPcnZ+pQ35pT2q9t32l9WQ8rOcgIg3xX/zn3hkNKldpf3q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TtfBAAAA3QAAAA8AAAAAAAAAAAAAAAAAmAIAAGRycy9kb3du&#10;cmV2LnhtbFBLBQYAAAAABAAEAPUAAACGAwAAAAA=&#10;" path="m,10l11,,21,10,11,20,,10e" filled="f">
                    <v:stroke endcap="round"/>
                    <v:path arrowok="t" o:connecttype="custom" o:connectlocs="0,101600;111427,0;212725,101600;111427,203200;0,101600" o:connectangles="0,0,0,0,0"/>
                  </v:shape>
                  <v:shape id="Freeform 274" o:spid="_x0000_s1483" style="position:absolute;left:22082;top:15848;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0UsUA&#10;AADdAAAADwAAAGRycy9kb3ducmV2LnhtbESPQWvCQBSE7wX/w/IKvdVNWtCQukqxFQqKomnuj+xr&#10;Epp9G7KrSf69Kwgeh5n5hlmsBtOIC3WutqwgnkYgiAuray4V/Gab1wSE88gaG8ukYCQHq+XkaYGp&#10;tj0f6XLypQgQdikqqLxvUyldUZFBN7UtcfD+bGfQB9mVUnfYB7hp5FsUzaTBmsNChS2tKyr+T2ej&#10;YPOey+1X3Rz2cn7O8lHvkL8LpV6eh88PEJ4G/wjf2z9aQRInMdzeh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bRSxQAAAN0AAAAPAAAAAAAAAAAAAAAAAJgCAABkcnMv&#10;ZG93bnJldi54bWxQSwUGAAAAAAQABAD1AAAAigMAAAAA&#10;" path="m,10l10,,20,10,10,20,,10e" filled="f">
                    <v:stroke endcap="round"/>
                    <v:path arrowok="t" o:connecttype="custom" o:connectlocs="0,101600;101600,0;203200,101600;101600,203200;0,101600" o:connectangles="0,0,0,0,0"/>
                  </v:shape>
                  <v:shape id="Freeform 275" o:spid="_x0000_s1484" style="position:absolute;left:26034;top:14832;width:2128;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1O8QA&#10;AADdAAAADwAAAGRycy9kb3ducmV2LnhtbESPQWsCMRSE7wX/Q3gFbzW7HmxYjWILgh6EVsXzY/O6&#10;Wbp5WTepu/57Iwg9DjPzDbNYDa4RV+pC7VlDPslAEJfe1FxpOB03bwpEiMgGG8+k4UYBVsvRywIL&#10;43v+pushViJBOBSowcbYFlKG0pLDMPEtcfJ+fOcwJtlV0nTYJ7hr5DTLZtJhzWnBYkuflsrfw5/T&#10;8P6lNh/DxfmZ2ufn9qjWO9tXWo9fh/UcRKQh/oef7a3RoHI1hc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dTvEAAAA3QAAAA8AAAAAAAAAAAAAAAAAmAIAAGRycy9k&#10;b3ducmV2LnhtbFBLBQYAAAAABAAEAPUAAACJAwAAAAA=&#10;" path="m,10l11,,21,10,11,20,,10e" filled="f">
                    <v:stroke endcap="round"/>
                    <v:path arrowok="t" o:connecttype="custom" o:connectlocs="0,101600;111427,0;212725,101600;111427,203200;0,101600" o:connectangles="0,0,0,0,0"/>
                  </v:shape>
                  <v:shape id="Freeform 276" o:spid="_x0000_s1485" style="position:absolute;left:30098;top:13007;width:2032;height:214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qtMQA&#10;AADdAAAADwAAAGRycy9kb3ducmV2LnhtbESP0WrCQBRE3wv9h+UW+iK6sYKE6CpSSe2riR9wzd4m&#10;Idm7YXfV1K/vCkIfh5k5w6y3o+nFlZxvLSuYzxIQxJXVLdcKTmU+TUH4gKyxt0wKfsnDdvP6ssZM&#10;2xsf6VqEWkQI+wwVNCEMmZS+asign9mBOHo/1hkMUbpaaoe3CDe9/EiSpTTYclxocKDPhqquuBgF&#10;Oz1xkwoP+3u+PHXnoivyr7JV6v1t3K1ABBrDf/jZ/tYK0nm6g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KrTEAAAA3QAAAA8AAAAAAAAAAAAAAAAAmAIAAGRycy9k&#10;b3ducmV2LnhtbFBLBQYAAAAABAAEAPUAAACJAwAAAAA=&#10;" path="m,11l10,,20,11,10,21,,11e" filled="f">
                    <v:stroke endcap="round"/>
                    <v:path arrowok="t" o:connecttype="custom" o:connectlocs="0,112259;101600,0;203200,112259;101600,214313;0,112259" o:connectangles="0,0,0,0,0"/>
                  </v:shape>
                  <v:shape id="Freeform 277" o:spid="_x0000_s1486" style="position:absolute;left:34051;top:19309;width:2128;height:214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vAsYA&#10;AADdAAAADwAAAGRycy9kb3ducmV2LnhtbESPT2vCQBTE74V+h+UJvdWNRUuIruIfhAZPtYF6fGSf&#10;2WD2bciumvbTu4LgcZiZ3zCzRW8bcaHO144VjIYJCOLS6ZorBcXP9j0F4QOyxsYxKfgjD4v568sM&#10;M+2u/E2XfahEhLDPUIEJoc2k9KUhi37oWuLoHV1nMUTZVVJ3eI1w28iPJPmUFmuOCwZbWhsqT/uz&#10;VbA7Fnlx0Od1fljl7tdsJtv/1USpt0G/nIII1Idn+NH+0grSUTq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vAsYAAADdAAAADwAAAAAAAAAAAAAAAACYAgAAZHJz&#10;L2Rvd25yZXYueG1sUEsFBgAAAAAEAAQA9QAAAIsDAAAAAA==&#10;" path="m,11l10,,21,11,10,21,,11e" filled="f">
                    <v:stroke endcap="round"/>
                    <v:path arrowok="t" o:connecttype="custom" o:connectlocs="0,112259;101298,0;212725,112259;101298,214313;0,112259" o:connectangles="0,0,0,0,0"/>
                  </v:shape>
                  <v:shape id="Freeform 278" o:spid="_x0000_s1487" style="position:absolute;left:38115;top:20325;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yUcUA&#10;AADdAAAADwAAAGRycy9kb3ducmV2LnhtbESPQWvCQBSE7wX/w/KE3pqNFWuIriJWodDSotH7I/tM&#10;gtm3IbvG5N+7hUKPw8x8wyzXvalFR62rLCuYRDEI4tzqigsFp2z/koBwHlljbZkUDORgvRo9LTHV&#10;9s4H6o6+EAHCLkUFpfdNKqXLSzLoItsQB+9iW4M+yLaQusV7gJtavsbxmzRYcVgosaFtSfn1eDMK&#10;9tOz/Hyv6p9vOb9l50F/Ie9ypZ7H/WYBwlPv/8N/7Q+tIJkkM/h9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rJRxQAAAN0AAAAPAAAAAAAAAAAAAAAAAJgCAABkcnMv&#10;ZG93bnJldi54bWxQSwUGAAAAAAQABAD1AAAAigMAAAAA&#10;" path="m,10l10,,20,10,10,20,,10e" filled="f">
                    <v:stroke endcap="round"/>
                    <v:path arrowok="t" o:connecttype="custom" o:connectlocs="0,101600;101600,0;203200,101600;101600,203200;0,101600" o:connectangles="0,0,0,0,0"/>
                  </v:shape>
                  <v:shape id="Freeform 279" o:spid="_x0000_s1488" style="position:absolute;left:42068;top:20325;width:2143;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zOMUA&#10;AADdAAAADwAAAGRycy9kb3ducmV2LnhtbESPQWvCQBSE7wX/w/KE3uomHtIldRUrCHootCqeH9nX&#10;bGj2bcyuJv33XUHocZiZb5jFanStuFEfGs8a8lkGgrjypuFaw+m4fVEgQkQ22HomDb8UYLWcPC2w&#10;NH7gL7odYi0ShEOJGmyMXSllqCw5DDPfESfv2/cOY5J9LU2PQ4K7Vs6zrJAOG04LFjvaWKp+Dlen&#10;4fVTbd/Hi/OF+sjP3VGt93aotX6ejus3EJHG+B9+tHdGg8pVAf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M4xQAAAN0AAAAPAAAAAAAAAAAAAAAAAJgCAABkcnMv&#10;ZG93bnJldi54bWxQSwUGAAAAAAQABAD1AAAAigMAAAAA&#10;" path="m,10l10,,21,10,10,20,,10e" filled="f">
                    <v:stroke endcap="round"/>
                    <v:path arrowok="t" o:connecttype="custom" o:connectlocs="0,101600;102054,0;214313,101600;102054,203200;0,101600" o:connectangles="0,0,0,0,0"/>
                  </v:shape>
                  <v:shape id="Freeform 280" o:spid="_x0000_s1489" style="position:absolute;left:46132;top:20436;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cUA&#10;AADdAAAADwAAAGRycy9kb3ducmV2LnhtbESP3WrCQBSE7wu+w3KE3tVNWtAQXaVohUJFqdb7Q/aY&#10;hGbPhuyan7d3BcHLYWa+YRar3lSipcaVlhXEkwgEcWZ1ybmCv9P2LQHhPLLGyjIpGMjBajl6WWCq&#10;bce/1B59LgKEXYoKCu/rVEqXFWTQTWxNHLyLbQz6IJtc6ga7ADeVfI+iqTRYclgosKZ1Qdn/8WoU&#10;bD/O8mdTVoe9nF1P50HvkL8ypV7H/ecchKfeP8OP9rdWkMTJDO5vw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Im9xQAAAN0AAAAPAAAAAAAAAAAAAAAAAJgCAABkcnMv&#10;ZG93bnJldi54bWxQSwUGAAAAAAQABAD1AAAAigMAAAAA&#10;" path="m,10l10,,20,10,10,20,,10e" filled="f">
                    <v:stroke endcap="round"/>
                    <v:path arrowok="t" o:connecttype="custom" o:connectlocs="0,101600;101600,0;203200,101600;101600,203200;0,101600" o:connectangles="0,0,0,0,0"/>
                  </v:shape>
                  <v:shape id="Freeform 281" o:spid="_x0000_s1490" style="position:absolute;left:11112;top:7419;width:0;height:16970;visibility:visible;mso-wrap-style:square;v-text-anchor:top" coordsize="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vpcIA&#10;AADdAAAADwAAAGRycy9kb3ducmV2LnhtbERPz2vCMBS+D/Y/hCd4GTNVmZRqlOkmeBpUZV4fzWtT&#10;bF5Kk9nuvzcHwePH93u1GWwjbtT52rGC6SQBQVw4XXOl4Hzav6cgfEDW2DgmBf/kYbN+fVlhpl3P&#10;Od2OoRIxhH2GCkwIbSalLwxZ9BPXEkeudJ3FEGFXSd1hH8NtI2dJspAWa44NBlvaGSquxz+rwC7m&#10;pizP4Tv/kPr37fL1Y/stKTUeDZ9LEIGG8BQ/3AetIJ2mcW58E5+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2+lwgAAAN0AAAAPAAAAAAAAAAAAAAAAAJgCAABkcnMvZG93&#10;bnJldi54bWxQSwUGAAAAAAQABAD1AAAAhwMAAAAA&#10;" path="m,164r,-7m,154r,-7m,144r,-7m,134r,-7m,124r,-7m,114r,-7m,104l,97m,94l,87m,84l,77m,74l,67m,64l,57m,54l,47m,44l,37m,34l,27m,24l,17m,14l,7m,4e" filled="f">
                    <v:stroke endcap="round"/>
                    <v:path arrowok="t" o:connecttype="custom" o:connectlocs="0,1697038;0,1666552;0,1595419;0,1564933;0,1493800;0,1463314;0,1392181;0,1361695;0,1290562;0,1260076;0,1188943;0,1158457;0,1087324;0,1056838;0,985705;0,955219;0,884086;0,853600;0,782467;0,751981;0,680848;0,650362;0,579229;0,548743;0,477609;0,447124;0,375990;0,345505;0,274371;0,243886;0,172752;0,142267;0,71133;0,40648" o:connectangles="0,0,0,0,0,0,0,0,0,0,0,0,0,0,0,0,0,0,0,0,0,0,0,0,0,0,0,0,0,0,0,0,0,0"/>
                    <o:lock v:ext="edit" verticies="t"/>
                  </v:shape>
                  <v:shape id="Freeform 284" o:spid="_x0000_s1491" style="position:absolute;left:15065;top:10165;width:0;height:14938;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JVsUA&#10;AADdAAAADwAAAGRycy9kb3ducmV2LnhtbESPQWsCMRSE70L/Q3iF3jRZD2VdjSKCID0Uq4vg7bF5&#10;7i5uXpZN1LS/3hQKPQ4z8w2zWEXbiTsNvnWsIZsoEMSVMy3XGsrjdpyD8AHZYOeYNHyTh9XyZbTA&#10;wrgHf9H9EGqRIOwL1NCE0BdS+qohi37ieuLkXdxgMSQ51NIM+Ehw28mpUu/SYstpocGeNg1V18PN&#10;atjPPvh8NPGTd1mZmY06xR811frtNa7nIALF8B/+a++MhjzLZ/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lWxQAAAN0AAAAPAAAAAAAAAAAAAAAAAJgCAABkcnMv&#10;ZG93bnJldi54bWxQSwUGAAAAAAQABAD1AAAAigMAAAAA&#10;" path="m,144r,-7m,134r,-7m,124r,-7m,114r,-7m,104l,97m,94l,87m,84l,77m,74l,67m,64l,57m,54l,47m,44l,37m,34l,27m,24l,17m,14l,7m,4e" filled="f">
                    <v:stroke endcap="round"/>
                    <v:path arrowok="t" o:connecttype="custom" o:connectlocs="0,1493838;0,1463352;0,1392216;0,1361730;0,1290595;0,1260108;0,1188973;0,1158487;0,1087351;0,1056865;0,985730;0,955243;0,884108;0,853622;0,782487;0,752000;0,680865;0,650378;0,579243;0,548757;0,477622;0,447135;0,376000;0,345514;0,274378;0,243892;0,172757;0,142270;0,71135;0,40649" o:connectangles="0,0,0,0,0,0,0,0,0,0,0,0,0,0,0,0,0,0,0,0,0,0,0,0,0,0,0,0,0,0"/>
                    <o:lock v:ext="edit" verticies="t"/>
                  </v:shape>
                  <v:shape id="Freeform 287" o:spid="_x0000_s1492" style="position:absolute;left:19129;top:10165;width:0;height:15748;visibility:visible;mso-wrap-style:square;v-text-anchor:top" coordsize="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4FsUA&#10;AADdAAAADwAAAGRycy9kb3ducmV2LnhtbERPTWvCQBC9F/oflin0VjcaLJq6SggUGvRSbcHjNDsm&#10;MdnZmN3G+O/dQ6HHx/tebUbTioF6V1tWMJ1EIIgLq2suFXwd3l8WIJxH1thaJgU3crBZPz6sMNH2&#10;yp807H0pQgi7BBVU3neJlK6oyKCb2I44cCfbG/QB9qXUPV5DuGnlLIpepcGaQ0OFHWUVFc3+1yho&#10;fvThnDWX9BZ/d7HO4/nuuM2Ven4a0zcQnkb/L/5zf2gFi+ky7A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DgWxQAAAN0AAAAPAAAAAAAAAAAAAAAAAJgCAABkcnMv&#10;ZG93bnJldi54bWxQSwUGAAAAAAQABAD1AAAAigMAAAAA&#10;" path="m,152r,-7m,142r,-7m,132r,-7m,122r,-7m,112r,-7m,102l,95m,92l,85m,82l,75m,72l,65m,62l,55m,52l,45m,42l,35m,32l,25m,22l,15m,12l,5m,2e" filled="f">
                    <v:stroke endcap="round"/>
                    <v:path arrowok="t" o:connecttype="custom" o:connectlocs="0,1574800;0,1544320;0,1473200;0,1442720;0,1371600;0,1341120;0,1270000;0,1239520;0,1168400;0,1137920;0,1066800;0,1036320;0,965200;0,934720;0,863600;0,833120;0,762000;0,731520;0,660400;0,629920;0,558800;0,528320;0,457200;0,426720;0,355600;0,325120;0,254000;0,223520;0,152400;0,121920;0,50800;0,20320" o:connectangles="0,0,0,0,0,0,0,0,0,0,0,0,0,0,0,0,0,0,0,0,0,0,0,0,0,0,0,0,0,0,0,0"/>
                    <o:lock v:ext="edit" verticies="t"/>
                  </v:shape>
                  <v:shape id="Freeform 290" o:spid="_x0000_s1493" style="position:absolute;left:23098;top:8641;width:0;height:15859;visibility:visible;mso-wrap-style:square;v-text-anchor:top" coordsize="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cqcMA&#10;AADdAAAADwAAAGRycy9kb3ducmV2LnhtbESPT2sCMRTE70K/Q3iF3jS7FfyzNYoIirdVW3p+bJ7Z&#10;xc1L2KTu9tubQsHjMDO/YVabwbbiTl1oHCvIJxkI4srpho2Cr8/9eAEiRGSNrWNS8EsBNuuX0QoL&#10;7Xo+0/0SjUgQDgUqqGP0hZShqslimDhPnLyr6yzGJDsjdYd9gttWvmfZTFpsOC3U6GlXU3W7/NhE&#10;mR6ND/O9p1KXh6XtTfldnZR6ex22HyAiDfEZ/m8ftYJFvszh701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ccqcMAAADdAAAADwAAAAAAAAAAAAAAAACYAgAAZHJzL2Rv&#10;d25yZXYueG1sUEsFBgAAAAAEAAQA9QAAAIgDAAAAAA==&#10;" path="m,153r,-7m,143r,-7m,133r,-7m,123r,-7m,113r,-7m,103l,96m,93l,86m,83l,76m,73l,66m,63l,56m,53l,46m,43l,36m,33l,26m,23l,16m,13l,6m,3e" filled="f">
                    <v:stroke endcap="round"/>
                    <v:path arrowok="t" o:connecttype="custom" o:connectlocs="0,1585913;0,1555415;0,1484252;0,1453754;0,1382591;0,1352092;0,1280930;0,1250431;0,1179269;0,1148770;0,1077608;0,1047109;0,975946;0,945448;0,874285;0,843787;0,772624;0,742126;0,670963;0,640465;0,569302;0,538804;0,467641;0,437143;0,365980;0,335482;0,264319;0,233821;0,162658;0,132159;0,60997;0,30498" o:connectangles="0,0,0,0,0,0,0,0,0,0,0,0,0,0,0,0,0,0,0,0,0,0,0,0,0,0,0,0,0,0,0,0"/>
                    <o:lock v:ext="edit" verticies="t"/>
                  </v:shape>
                  <v:shape id="Freeform 293" o:spid="_x0000_s1494" style="position:absolute;left:27146;top:6101;width:0;height:18796;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ldccA&#10;AADdAAAADwAAAGRycy9kb3ducmV2LnhtbESPQUvDQBSE74L/YXmCF7Gb9CBp2k0QpVBRClYvvT2z&#10;zySYfbvdXdP037tCocdhZr5hVvVkBjGSD71lBfksA0HcWN1zq+DzY31fgAgRWeNgmRScKEBdXV+t&#10;sNT2yO807mIrEoRDiQq6GF0pZWg6Mhhm1hEn79t6gzFJ30rt8ZjgZpDzLHuQBntOCx06euqo+dn9&#10;GgXPX6988tl2vX9b3FnKxxd3KJxStzfT4xJEpClewuf2Riso8sUc/t+kJy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QpXXHAAAA3QAAAA8AAAAAAAAAAAAAAAAAmAIAAGRy&#10;cy9kb3ducmV2LnhtbFBLBQYAAAAABAAEAPUAAACMAwAAAAA=&#10;" path="m,182r,-7m,172r,-7m,162r,-7m,152r,-7m,142r,-7m,132r,-7m,122r,-7m,112r,-7m,102l,95m,92l,85m,82l,75m,72l,65m,62l,55m,52l,45m,42l,35m,32l,25m,22l,15m,12l,5m,2e" filled="f">
                    <v:stroke endcap="round"/>
                    <v:path arrowok="t" o:connecttype="custom" o:connectlocs="0,1879600;0,1849120;0,1778000;0,1747520;0,1676400;0,1645920;0,1574800;0,1544320;0,1473200;0,1442720;0,1371600;0,1341120;0,1270000;0,1239520;0,1168400;0,1137920;0,1066800;0,1036320;0,965200;0,934720;0,863600;0,833120;0,762000;0,731520;0,660400;0,629920;0,558800;0,528320;0,457200;0,426720;0,355600;0,325120;0,254000;0,223520;0,152400;0,121920;0,50800;0,20320" o:connectangles="0,0,0,0,0,0,0,0,0,0,0,0,0,0,0,0,0,0,0,0,0,0,0,0,0,0,0,0,0,0,0,0,0,0,0,0,0,0"/>
                    <o:lock v:ext="edit" verticies="t"/>
                  </v:shape>
                  <v:shape id="Freeform 296" o:spid="_x0000_s1495" style="position:absolute;left:31114;top:4371;width:0;height:18796;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A7scA&#10;AADdAAAADwAAAGRycy9kb3ducmV2LnhtbESPT0sDMRTE7wW/Q3hCL6XNbgXZrk2LKAVFKfTPpbfn&#10;5rm7uHmJSdxuv70RhB6HmfkNs1wPphM9+dBaVpDPMhDEldUt1wqOh820ABEissbOMim4UID16ma0&#10;xFLbM++o38daJAiHEhU0MbpSylA1ZDDMrCNO3qf1BmOSvpba4znBTSfnWXYvDbacFhp09NRQ9bX/&#10;MQqeP9744rPt5vS+mFjK+1f3XTilxrfD4wOISEO8hv/bL1pBkS/u4O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cAO7HAAAA3QAAAA8AAAAAAAAAAAAAAAAAmAIAAGRy&#10;cy9kb3ducmV2LnhtbFBLBQYAAAAABAAEAPUAAACMAwAAAAA=&#10;" path="m,182r,-7m,172r,-7m,162r,-7m,152r,-7m,142r,-7m,132r,-7m,122r,-7m,112r,-7m,102l,95m,92l,85m,82l,75m,72l,65m,62l,55m,52l,45m,42l,35m,32l,25m,22l,15m,12l,5m,2e" filled="f">
                    <v:stroke endcap="round"/>
                    <v:path arrowok="t" o:connecttype="custom" o:connectlocs="0,1879600;0,1849120;0,1778000;0,1747520;0,1676400;0,1645920;0,1574800;0,1544320;0,1473200;0,1442720;0,1371600;0,1341120;0,1270000;0,1239520;0,1168400;0,1137920;0,1066800;0,1036320;0,965200;0,934720;0,863600;0,833120;0,762000;0,731520;0,660400;0,629920;0,558800;0,528320;0,457200;0,426720;0,355600;0,325120;0,254000;0,223520;0,152400;0,121920;0,50800;0,20320" o:connectangles="0,0,0,0,0,0,0,0,0,0,0,0,0,0,0,0,0,0,0,0,0,0,0,0,0,0,0,0,0,0,0,0,0,0,0,0,0,0"/>
                    <o:lock v:ext="edit" verticies="t"/>
                  </v:shape>
                  <v:shape id="Freeform 299" o:spid="_x0000_s1496" style="position:absolute;left:35067;top:13007;width:0;height:14033;visibility:visible;mso-wrap-style:square;v-text-anchor:top" coordsize="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QjcUA&#10;AADdAAAADwAAAGRycy9kb3ducmV2LnhtbESPQWsCMRSE74X+h/AEbzWriNjVKFIQRYrUtd4fm2ey&#10;uHlZN1G3/94UCj0OM/MNM192rhZ3akPlWcFwkIEgLr2u2Cj4Pq7fpiBCRNZYeyYFPxRguXh9mWOu&#10;/YMPdC+iEQnCIUcFNsYmlzKUlhyGgW+Ik3f2rcOYZGukbvGR4K6WoyybSIcVpwWLDX1YKi/FzSk4&#10;bT9v5my+cN2M7eZ6OU72u+KqVL/XrWYgInXxP/zX3moF0+H7GH7fp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hCNxQAAAN0AAAAPAAAAAAAAAAAAAAAAAJgCAABkcnMv&#10;ZG93bnJldi54bWxQSwUGAAAAAAQABAD1AAAAigMAAAAA&#10;" path="m,135r,-7m,125r,-7m,115r,-7m,105l,98m,95l,88m,85l,78m,75l,68m,65l,58m,55l,48m,45l,38m,35l,28m,25l,18m,15l,8m,5e" filled="f">
                    <v:stroke endcap="round"/>
                    <v:path arrowok="t" o:connecttype="custom" o:connectlocs="0,1403350;0,1372842;0,1301658;0,1271150;0,1199966;0,1169458;0,1098274;0,1067766;0,996582;0,966074;0,894890;0,864382;0,793198;0,762690;0,691506;0,660998;0,589814;0,559306;0,488122;0,457614;0,386430;0,355922;0,284738;0,254230;0,183046;0,152538;0,81354;0,50846" o:connectangles="0,0,0,0,0,0,0,0,0,0,0,0,0,0,0,0,0,0,0,0,0,0,0,0,0,0,0,0"/>
                    <o:lock v:ext="edit" verticies="t"/>
                  </v:shape>
                  <v:shape id="Freeform 302" o:spid="_x0000_s1497" style="position:absolute;left:39131;top:15451;width:0;height:11081;visibility:visible;mso-wrap-style:square;v-text-anchor:top" coordsize="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pusQA&#10;AADdAAAADwAAAGRycy9kb3ducmV2LnhtbESPQWsCMRSE7wX/Q3iCt5posWy3RhFLcY/WFnp93bxu&#10;tk1elk2q6783gtDjMDPfMMv14J04Uh/bwBpmUwWCuA6m5UbDx/vrfQEiJmSDLjBpOFOE9Wp0t8TS&#10;hBO/0fGQGpEhHEvUYFPqSiljbcljnIaOOHvfofeYsuwbaXo8Zbh3cq7Uo/TYcl6w2NHWUv17+PMa&#10;WvXwk3bqpdruP8nW1ZfrCnZaT8bD5hlEoiH9h2/tymgoZk8LuL7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KbrEAAAA3QAAAA8AAAAAAAAAAAAAAAAAmAIAAGRycy9k&#10;b3ducmV2LnhtbFBLBQYAAAAABAAEAPUAAACJAwAAAAA=&#10;" path="m,106l,99m,96l,89m,86l,79m,76l,69m,66l,59m,56l,49m,46l,39m,36l,29m,26l,19m,16l,9m,6e" filled="f">
                    <v:stroke endcap="round"/>
                    <v:path arrowok="t" o:connecttype="custom" o:connectlocs="0,1108075;0,1077578;0,1006417;0,975919;0,904758;0,874261;0,803100;0,772603;0,701442;0,670944;0,599784;0,569286;0,498125;0,467628;0,396467;0,365970;0,294809;0,264311;0,193151;0,162653;0,91492;0,60995" o:connectangles="0,0,0,0,0,0,0,0,0,0,0,0,0,0,0,0,0,0,0,0,0,0"/>
                    <o:lock v:ext="edit" verticies="t"/>
                  </v:shape>
                  <v:shape id="Freeform 305" o:spid="_x0000_s1498" style="position:absolute;left:43084;top:11895;width:0;height:18193;visibility:visible;mso-wrap-style:square;v-text-anchor:top" coordsize="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WEMYA&#10;AADdAAAADwAAAGRycy9kb3ducmV2LnhtbESPQWvCQBSE70L/w/IK3nRjD1ajmyCtQin1YFoQb4/s&#10;MxvMvk2z25j++25B8DjMzDfMOh9sI3rqfO1YwWyagCAuna65UvD1uZssQPiArLFxTAp+yUOePYzW&#10;mGp35QP1RahEhLBPUYEJoU2l9KUhi37qWuLonV1nMUTZVVJ3eI1w28inJJlLizXHBYMtvRgqL8WP&#10;jRR52h+fP7aHb1Put8s69O79VSo1fhw2KxCBhnAP39pvWsFitpzD/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WEMYAAADdAAAADwAAAAAAAAAAAAAAAACYAgAAZHJz&#10;L2Rvd25yZXYueG1sUEsFBgAAAAAEAAQA9QAAAIsDAAAAAA==&#10;" path="m,176r,-7m,166r,-7m,156r,-7m,146r,-7m,136r,-7m,126r,-7m,116r,-7m,106l,99m,96l,89m,86l,79m,76l,69m,66l,59m,56l,49m,46l,39m,36l,29m,26l,19m,16l,9m,6e" filled="f">
                    <v:stroke endcap="round"/>
                    <v:path arrowok="t" o:connecttype="custom" o:connectlocs="0,1819275;0,1788784;0,1717640;0,1687149;0,1616004;0,1585513;0,1514369;0,1483878;0,1412733;0,1382242;0,1311098;0,1280607;0,1209462;0,1178972;0,1107827;0,1077336;0,1006191;0,975701;0,904556;0,874065;0,802920;0,772430;0,701285;0,670794;0,599649;0,569159;0,498014;0,467523;0,396378;0,365888;0,294743;0,264252;0,193107;0,162617;0,91472;0,60981" o:connectangles="0,0,0,0,0,0,0,0,0,0,0,0,0,0,0,0,0,0,0,0,0,0,0,0,0,0,0,0,0,0,0,0,0,0,0,0"/>
                    <o:lock v:ext="edit" verticies="t"/>
                  </v:shape>
                  <v:shape id="Freeform 308" o:spid="_x0000_s1499" style="position:absolute;left:47148;top:12610;width:0;height:16859;visibility:visible;mso-wrap-style:square;v-text-anchor:top" coordsize="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GbsUA&#10;AADdAAAADwAAAGRycy9kb3ducmV2LnhtbESP0YrCMBRE34X9h3AXfNPUXVG3GkUWFkX0YdUPuDbX&#10;ttrclCba6tcbQfBxmJkzzGTWmEJcqXK5ZQW9bgSCOLE651TBfvfXGYFwHlljYZkU3MjBbPrRmmCs&#10;bc3/dN36VAQIuxgVZN6XsZQuycig69qSOHhHWxn0QVap1BXWAW4K+RVFA2kw57CQYUm/GSXn7cUo&#10;WA9W/aTeDO/f8/3iTrfD7szmpFT7s5mPQXhq/Dv8ai+1glHvZ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wZuxQAAAN0AAAAPAAAAAAAAAAAAAAAAAJgCAABkcnMv&#10;ZG93bnJldi54bWxQSwUGAAAAAAQABAD1AAAAigMAAAAA&#10;" path="m,163r,-7m,153r,-7m,143r,-7m,133r,-7m,123r,-7m,113r,-7m,103l,96m,93l,86m,83l,76m,73l,66m,63l,56m,53l,46m,43l,36m,33l,26m,23l,16m,13l,6m,3e" filled="f">
                    <v:stroke endcap="round"/>
                    <v:path arrowok="t" o:connecttype="custom" o:connectlocs="0,1685925;0,1655456;0,1584363;0,1553895;0,1482802;0,1452333;0,1381240;0,1350771;0,1279678;0,1249209;0,1178116;0,1147648;0,1076555;0,1046086;0,974993;0,944524;0,873431;0,842963;0,771869;0,741401;0,670308;0,639839;0,568746;0,538277;0,467184;0,436716;0,365622;0,335154;0,264061;0,233592;0,162499;0,132030;0,60937;0,30469" o:connectangles="0,0,0,0,0,0,0,0,0,0,0,0,0,0,0,0,0,0,0,0,0,0,0,0,0,0,0,0,0,0,0,0,0,0"/>
                    <o:lock v:ext="edit" verticies="t"/>
                  </v:shape>
                  <v:shape id="Freeform 311" o:spid="_x0000_s1500" style="position:absolute;left:12128;top:16674;width:2127;height:1524;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tUsIA&#10;AADdAAAADwAAAGRycy9kb3ducmV2LnhtbERPTWvCQBC9C/0PyxS86UYRTVNXCZWCNzGRnqfZaZI2&#10;Oxuy2yT6692D4PHxvrf70TSip87VlhUs5hEI4sLqmksFl/xzFoNwHlljY5kUXMnBfvcy2WKi7cBn&#10;6jNfihDCLkEFlfdtIqUrKjLo5rYlDtyP7Qz6ALtS6g6HEG4auYyitTRYc2iosKWPioq/7N8o4CE/&#10;XX1622Srw2+eHr9Nb5ovpaavY/oOwtPon+KH+6gVxIu3MDe8C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m1SwgAAAN0AAAAPAAAAAAAAAAAAAAAAAJgCAABkcnMvZG93&#10;bnJldi54bWxQSwUGAAAAAAQABAD1AAAAhwMAAAAA&#10;" path="m2,2l8,6t2,1l12,9t2,1l19,14e" filled="f">
                    <v:stroke endcap="round"/>
                    <v:path arrowok="t" o:connecttype="custom" o:connectlocs="0,0;20260,20320;81038,60960;101298,71120;121557,91440;141817,101600;192465,142240" o:connectangles="0,0,0,0,0,0,0"/>
                    <o:lock v:ext="edit" verticies="t"/>
                  </v:shape>
                  <v:shape id="Freeform 312" o:spid="_x0000_s1501" style="position:absolute;left:16192;top:16975;width:2032;height:1112;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GcsUA&#10;AADdAAAADwAAAGRycy9kb3ducmV2LnhtbESPQWvCQBSE74L/YXmCN91YUWN0FVMQCj1VK3h8ZJ/Z&#10;YPZtzK4a/323UOhxmJlvmPW2s7V4UOsrxwom4wQEceF0xaWC7+N+lILwAVlj7ZgUvMjDdtPvrTHT&#10;7slf9DiEUkQI+wwVmBCaTEpfGLLox64hjt7FtRZDlG0pdYvPCLe1fEuSubRYcVww2NC7oeJ6uFsF&#10;eSrNZZbTYn6+LY7FLL9PT5+k1HDQ7VYgAnXhP/zX/tAK0slyCb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ZyxQAAAN0AAAAPAAAAAAAAAAAAAAAAAJgCAABkcnMv&#10;ZG93bnJldi54bWxQSwUGAAAAAAQABAD1AAAAigMAAAAA&#10;" path="m2,10l8,7m10,5l12,4m14,3e" filled="f">
                    <v:stroke endcap="round"/>
                    <v:path arrowok="t" o:connecttype="custom" o:connectlocs="0,111125;20320,101023;81280,70716;101600,50511;121920,40409;142240,30307" o:connectangles="0,0,0,0,0,0"/>
                    <o:lock v:ext="edit" verticies="t"/>
                  </v:shape>
                  <v:shape id="Freeform 313" o:spid="_x0000_s1502" style="position:absolute;left:20256;top:16467;width:1921;height:96;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qssUA&#10;AADdAAAADwAAAGRycy9kb3ducmV2LnhtbESPS4vCQBCE78L+h6EXvOlkBd0YHWVXfOxJfIEem0xv&#10;Esz0hMyo8d87guCxqKqvqPG0MaW4Uu0Kywq+uhEI4tTqgjMFh/2iE4NwHlljaZkU3MnBdPLRGmOi&#10;7Y23dN35TAQIuwQV5N5XiZQuzcmg69qKOHj/tjbog6wzqWu8BbgpZS+KBtJgwWEhx4pmOaXn3cUo&#10;WP+eV9VpM1z04/t+PcfZqve9PCrV/mx+RiA8Nf4dfrX/tII4IO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yqyxQAAAN0AAAAPAAAAAAAAAAAAAAAAAJgCAABkcnMv&#10;ZG93bnJldi54bWxQSwUGAAAAAAQABAD1AAAAigMAAAAA&#10;" path="m2,l8,t2,1l12,1t2,e" filled="f">
                    <v:stroke endcap="round"/>
                    <v:path arrowok="t" o:connecttype="custom" o:connectlocs="0,0;20220,0;80879,0;101099,9525;121319,9525;141539,9525" o:connectangles="0,0,0,0,0,0"/>
                    <o:lock v:ext="edit" verticies="t"/>
                  </v:shape>
                  <v:shape id="Freeform 314" o:spid="_x0000_s1503" style="position:absolute;left:24002;top:13007;width:2445;height:2651;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uBcMA&#10;AADdAAAADwAAAGRycy9kb3ducmV2LnhtbESP0YrCMBRE3xf8h3AFX5Y1tSwi1ShacPFV3Q+4NLdN&#10;tbmpTbbWvzfCgo/DzJxhVpvBNqKnzteOFcymCQjiwumaKwW/5/3XAoQPyBobx6TgQR4269HHCjPt&#10;7nyk/hQqESHsM1RgQmgzKX1hyKKfupY4eqXrLIYou0rqDu8RbhuZJslcWqw5LhhsKTdUXE9/VsE2&#10;Lc95b7+vF5OX1efuh277kpSajIftEkSgIbzD/+2DVrBIkxm83s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uBcMAAADdAAAADwAAAAAAAAAAAAAAAACYAgAAZHJzL2Rv&#10;d25yZXYueG1sUEsFBgAAAAAEAAQA9QAAAIgDAAAAAA==&#10;" path="m2,24l6,19m8,17r2,-2m12,13l17,8m18,6l20,4m22,2e" filled="f">
                    <v:stroke endcap="round"/>
                    <v:path arrowok="t" o:connecttype="custom" o:connectlocs="0,265113;20373,244720;61119,193736;81492,173343;101865,152950;122238,132557;173170,81573;183356,61180;203729,40787;224102,20393" o:connectangles="0,0,0,0,0,0,0,0,0,0"/>
                    <o:lock v:ext="edit" verticies="t"/>
                  </v:shape>
                  <v:shape id="Freeform 315" o:spid="_x0000_s1504" style="position:absolute;left:28273;top:12403;width:1825;height:207;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XbsUA&#10;AADdAAAADwAAAGRycy9kb3ducmV2LnhtbESPQWvCQBSE7wX/w/KE3urGHIpEVylVIaAUqjbnR/Yl&#10;G5p9G7JrEv99t1DocZiZb5jNbrKtGKj3jWMFy0UCgrh0uuFawe16fFmB8AFZY+uYFDzIw247e9pg&#10;pt3InzRcQi0ihH2GCkwIXSalLw1Z9AvXEUevcr3FEGVfS93jGOG2lWmSvEqLDccFgx29Gyq/L3er&#10;4GuQB306LYv74UMW+XlfUVENSj3Pp7c1iEBT+A//tXOtYJUm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BduxQAAAN0AAAAPAAAAAAAAAAAAAAAAAJgCAABkcnMv&#10;ZG93bnJldi54bWxQSwUGAAAAAAQABAD1AAAAigMAAAAA&#10;" path="m2,l8,1t2,l12,1t2,1e" filled="f">
                    <v:stroke endcap="round"/>
                    <v:path arrowok="t" o:connecttype="custom" o:connectlocs="0,0;20285,0;81139,10319;101424,10319;121709,10319;141993,20638" o:connectangles="0,0,0,0,0,0"/>
                    <o:lock v:ext="edit" verticies="t"/>
                  </v:shape>
                  <v:shape id="Freeform 316" o:spid="_x0000_s1505" style="position:absolute;left:31718;top:13816;width:2841;height:4175;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8cA&#10;AADdAAAADwAAAGRycy9kb3ducmV2LnhtbESP3WrCQBSE7wt9h+UIvasbFUpIXaX4R0WKGBPq5TF7&#10;moRmz4bsqunbdwsFL4eZ+YaZznvTiCt1rrasYDSMQBAXVtdcKsiO6+cYhPPIGhvLpOCHHMxnjw9T&#10;TLS98YGuqS9FgLBLUEHlfZtI6YqKDLqhbYmD92U7gz7IrpS6w1uAm0aOo+hFGqw5LFTY0qKi4ju9&#10;GAVLf94dVzaf5NuP/a4dndxntomVehr0b68gPPX+Hv5vv2sF8TiawN+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Xa/HAAAA3QAAAA8AAAAAAAAAAAAAAAAAmAIAAGRy&#10;cy9kb3ducmV2LnhtbFBLBQYAAAAABAAEAPUAAACMAwAAAAA=&#10;" path="m2,2l6,8t1,2l8,12t2,2l14,20t1,2l17,24t1,2l22,32t1,2l25,36t1,2e" filled="f">
                    <v:stroke endcap="round"/>
                    <v:path arrowok="t" o:connecttype="custom" o:connectlocs="0,0;20297,20366;60892,81466;71041,101832;81189,122199;101487,142565;142082,203665;152230,224031;172528,244398;182676,264764;223271,325864;233420,346230;253717,366597;263866,386963" o:connectangles="0,0,0,0,0,0,0,0,0,0,0,0,0,0"/>
                    <o:lock v:ext="edit" verticies="t"/>
                  </v:shape>
                  <v:shape id="Freeform 317" o:spid="_x0000_s1506" style="position:absolute;left:36290;top:17785;width:1921;height:603;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LVcUA&#10;AADdAAAADwAAAGRycy9kb3ducmV2LnhtbESPQWsCMRSE7wX/Q3gFL0UTpVTZGkVFaa/d9uLtsXnd&#10;bN28LJu47v57UxA8DjPzDbPa9K4WHbWh8qxhNlUgiAtvKi41/HwfJ0sQISIbrD2ThoECbNajpxVm&#10;xl/5i7o8liJBOGSowcbYZFKGwpLDMPUNcfJ+feswJtmW0rR4TXBXy7lSb9JhxWnBYkN7S8U5vzgN&#10;5vRh/4bDcXG2i716sbuhk0Wu9fi5376DiNTHR/je/jQalnP1Cv9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ctVxQAAAN0AAAAPAAAAAAAAAAAAAAAAAJgCAABkcnMv&#10;ZG93bnJldi54bWxQSwUGAAAAAAQABAD1AAAAigMAAAAA&#10;" path="m2,6l8,4m10,3l12,2t2,e" filled="f">
                    <v:stroke endcap="round"/>
                    <v:path arrowok="t" o:connecttype="custom" o:connectlocs="0,60325;20220,60325;80879,40217;101099,30163;121319,20108;141539,20108" o:connectangles="0,0,0,0,0,0"/>
                    <o:lock v:ext="edit" verticies="t"/>
                  </v:shape>
                  <v:shape id="Freeform 318" o:spid="_x0000_s1507" style="position:absolute;left:40243;top:16864;width:1936;height:413;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1yMYA&#10;AADdAAAADwAAAGRycy9kb3ducmV2LnhtbESPzWrDMBCE74W8g9hALyWRa0hJ3CihFAq9FBLnp9et&#10;tLFNpZWxlNh9+ygQ6HGYmW+Y5XpwVlyoC41nBc/TDASx9qbhSsF+9zGZgwgR2aD1TAr+KMB6NXpY&#10;YmF8z1u6lLESCcKhQAV1jG0hZdA1OQxT3xIn7+Q7hzHJrpKmwz7BnZV5lr1Ihw2nhRpbeq9J/5Zn&#10;p+CrPG30+enw/ZP3Vke7yL0cjko9joe3VxCRhvgfvrc/jYJ5ns3g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1yMYAAADdAAAADwAAAAAAAAAAAAAAAACYAgAAZHJz&#10;L2Rvd25yZXYueG1sUEsFBgAAAAAEAAQA9QAAAIsDAAAAAA==&#10;" path="m2,3l8,2t2,l12,1t2,e" filled="f">
                    <v:stroke endcap="round"/>
                    <v:path arrowok="t" o:connecttype="custom" o:connectlocs="0,41275;20387,30956;81547,20638;101934,20638;122321,10319;142708,10319" o:connectangles="0,0,0,0,0,0"/>
                    <o:lock v:ext="edit" verticies="t"/>
                  </v:shape>
                  <v:shape id="Freeform 319" o:spid="_x0000_s1508" style="position:absolute;left:44307;top:15658;width:1920;height:603;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wucQA&#10;AADdAAAADwAAAGRycy9kb3ducmV2LnhtbESPwW7CMBBE70j9B2sr9YKKDQdAKQYVBGqvBC69reJt&#10;nBKvo9iE5O9rJCSOo5l5o1lteleLjtpQedYwnSgQxIU3FZcazqfD+xJEiMgGa8+kYaAAm/XLaIWZ&#10;8Tc+UpfHUiQIhww12BibTMpQWHIYJr4hTt6vbx3GJNtSmhZvCe5qOVNqLh1WnBYsNrSzVFzyq9Ng&#10;fr7s37A/LC52sVNjux06WeRav732nx8gIvXxGX60v42G5UzN4f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78LnEAAAA3QAAAA8AAAAAAAAAAAAAAAAAmAIAAGRycy9k&#10;b3ducmV2LnhtbFBLBQYAAAAABAAEAPUAAACJAwAAAAA=&#10;" path="m2,6l8,4m10,3l12,2t2,e" filled="f">
                    <v:stroke endcap="round"/>
                    <v:path arrowok="t" o:connecttype="custom" o:connectlocs="0,60325;20220,60325;80879,40217;101099,30163;121319,20108;141539,20108" o:connectangles="0,0,0,0,0,0"/>
                    <o:lock v:ext="edit" verticies="t"/>
                  </v:shape>
                  <v:shape id="Freeform 320" o:spid="_x0000_s1509" style="position:absolute;left:10096;top:15451;width:1937;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Qu8MA&#10;AADdAAAADwAAAGRycy9kb3ducmV2LnhtbESPQWsCMRSE74L/IbxCb5pUqNXVKCIIPRW0Xrw9Ns/N&#10;4uYlbKK79debguBxmJlvmOW6d424URtrzxo+xgoEcelNzZWG4+9uNAMRE7LBxjNp+KMI69VwsMTC&#10;+I73dDukSmQIxwI12JRCIWUsLTmMYx+Is3f2rcOUZVtJ02KX4a6RE6Wm0mHNecFioK2l8nK4ukyZ&#10;Wy9VOLnuWv7sw/Qems/5Sev3t36zAJGoT6/ws/1tNMwm6gv+3+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nQu8MAAADdAAAADwAAAAAAAAAAAAAAAACYAgAAZHJzL2Rv&#10;d25yZXYueG1sUEsFBgAAAAAEAAQA9QAAAIgDAAAAAA==&#10;" path="m10,17l19,,,,10,17e" filled="f">
                    <v:stroke endcap="round"/>
                    <v:path arrowok="t" o:connecttype="custom" o:connectlocs="101934,173038;193675,0;0,0;101934,173038" o:connectangles="0,0,0,0"/>
                  </v:shape>
                  <v:shape id="Freeform 321" o:spid="_x0000_s1510" style="position:absolute;left:14049;top:18198;width:2032;height:161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HGMIA&#10;AADdAAAADwAAAGRycy9kb3ducmV2LnhtbERPz2vCMBS+D/wfwht4GTO1wiidUUQUvcjQ7dLbI3lr&#10;i81LSaLW/94cBI8f3+/5crCduJIPrWMF00kGglg703Kt4O93+1mACBHZYOeYFNwpwHIxeptjadyN&#10;j3Q9xVqkEA4lKmhi7Espg27IYpi4njhx/85bjAn6WhqPtxRuO5ln2Ze02HJqaLCndUP6fLpYBT9+&#10;dvhYFdXmfNzpqury3T3omVLj92H1DSLSEF/ip3tvFBR5luam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scYwgAAAN0AAAAPAAAAAAAAAAAAAAAAAJgCAABkcnMvZG93&#10;bnJldi54bWxQSwUGAAAAAAQABAD1AAAAhwMAAAAA&#10;" path="m10,16l20,,,,10,16e" filled="f">
                    <v:stroke endcap="round"/>
                    <v:path arrowok="t" o:connecttype="custom" o:connectlocs="101600,161925;203200,0;0,0;101600,161925" o:connectangles="0,0,0,0"/>
                  </v:shape>
                  <v:shape id="Freeform 322" o:spid="_x0000_s1511" style="position:absolute;left:18113;top:15959;width:1937;height:1620;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sp8cA&#10;AADdAAAADwAAAGRycy9kb3ducmV2LnhtbESPQWsCMRSE74X+h/AK3mpWwbJujSJCqRWhaAult9fN&#10;c7O4eVmS6K7++qZQ8DjMzDfMbNHbRpzJh9qxgtEwA0FcOl1zpeDz4+UxBxEissbGMSm4UIDF/P5u&#10;hoV2He/ovI+VSBAOBSowMbaFlKE0ZDEMXUucvIPzFmOSvpLaY5fgtpHjLHuSFmtOCwZbWhkqj/uT&#10;VWA3+u3navLtpu/e/XXytXr9NrVSg4d++QwiUh9v4f/2WivIx9kU/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97KfHAAAA3QAAAA8AAAAAAAAAAAAAAAAAmAIAAGRy&#10;cy9kb3ducmV2LnhtbFBLBQYAAAAABAAEAPUAAACMAwAAAAA=&#10;" path="m10,16l19,,,,10,16e" filled="f">
                    <v:stroke endcap="round"/>
                    <v:path arrowok="t" o:connecttype="custom" o:connectlocs="101934,161925;193675,0;0,0;101934,161925" o:connectangles="0,0,0,0"/>
                  </v:shape>
                  <v:shape id="Freeform 323" o:spid="_x0000_s1512" style="position:absolute;left:22082;top:16055;width:2032;height:163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dw8MA&#10;AADdAAAADwAAAGRycy9kb3ducmV2LnhtbERPz2vCMBS+C/sfwht4kZlaYZRqFBkbepGh7tLbI3m2&#10;xealJJnW/94cBI8f3+/lerCduJIPrWMFs2kGglg703Kt4O/081GACBHZYOeYFNwpwHr1NlpiadyN&#10;D3Q9xlqkEA4lKmhi7Espg27IYpi6njhxZ+ctxgR9LY3HWwq3ncyz7FNabDk1NNjTV0P6cvy3Cn79&#10;fD/ZFNX35bDVVdXl23vQc6XG78NmASLSEF/ip3tnFBT5LO1Pb9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dw8MAAADdAAAADwAAAAAAAAAAAAAAAACYAgAAZHJzL2Rv&#10;d25yZXYueG1sUEsFBgAAAAAEAAQA9QAAAIgDAAAAAA==&#10;" path="m10,16l20,,,,10,16e" filled="f">
                    <v:stroke endcap="round"/>
                    <v:path arrowok="t" o:connecttype="custom" o:connectlocs="101600,163513;203200,0;0,0;101600,163513" o:connectangles="0,0,0,0"/>
                  </v:shape>
                  <v:shape id="Freeform 324" o:spid="_x0000_s1513" style="position:absolute;left:26130;top:11689;width:1936;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7icQA&#10;AADdAAAADwAAAGRycy9kb3ducmV2LnhtbESPwWrDMBBE74X+g9hCb41sQ43jRgmhUMipkLQX3xZr&#10;a5lYK2EpttOvrwqBHIeZecNsdosdxERj6B0ryFcZCOLW6Z47Bd9fHy8ViBCRNQ6OScGVAuy2jw8b&#10;rLWb+UjTKXYiQTjUqMDE6GspQ2vIYlg5T5y8HzdajEmOndQjzgluB1lkWSkt9pwWDHp6N9SeTxeb&#10;KGvjZOYbO1/az6Mvf/3wum6Uen5a9m8gIi3xHr61D1pBVeQ5/L9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1e4nEAAAA3QAAAA8AAAAAAAAAAAAAAAAAmAIAAGRycy9k&#10;b3ducmV2LnhtbFBLBQYAAAAABAAEAPUAAACJAwAAAAA=&#10;" path="m10,17l19,,,,10,17e" filled="f">
                    <v:stroke endcap="round"/>
                    <v:path arrowok="t" o:connecttype="custom" o:connectlocs="101934,173038;193675,0;0,0;101934,173038" o:connectangles="0,0,0,0"/>
                  </v:shape>
                  <v:shape id="Freeform 325" o:spid="_x0000_s1514" style="position:absolute;left:30098;top:12197;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6PcYA&#10;AADdAAAADwAAAGRycy9kb3ducmV2LnhtbESP0WrCQBRE3wv9h+UW+iJmYxDRmFWkWKgPtTX6AZfs&#10;NQnN3l2yq6b9+m5B6OMwM2eYYj2YTlyp961lBZMkBUFcWd1yreB0fB3PQfiArLGzTAq+ycN69fhQ&#10;YK7tjQ90LUMtIoR9jgqaEFwupa8aMugT64ijd7a9wRBlX0vd4y3CTSezNJ1Jgy3HhQYdvTRUfZUX&#10;o8DVi637fJeeTx2XH7vNaNr+7JV6fho2SxCBhvAfvrfftIJ5Nsn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6PcYAAADdAAAADwAAAAAAAAAAAAAAAACYAgAAZHJz&#10;L2Rvd25yZXYueG1sUEsFBgAAAAAEAAQA9QAAAIsDAAAAAA==&#10;" path="m10,17l20,,,,10,17e" filled="f">
                    <v:stroke endcap="round"/>
                    <v:path arrowok="t" o:connecttype="custom" o:connectlocs="101600,173038;203200,0;0,0;101600,173038" o:connectangles="0,0,0,0"/>
                  </v:shape>
                  <v:shape id="Freeform 326" o:spid="_x0000_s1515" style="position:absolute;left:34162;top:18198;width:1921;height:171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AZcMA&#10;AADdAAAADwAAAGRycy9kb3ducmV2LnhtbESPT4vCMBTE7wt+h/AEb2uqslKrUUQQPC345+Lt0Tyb&#10;YvMSmmjrfvrNwoLHYWZ+w6w2vW3Ek9pQO1YwGWcgiEuna64UXM77zxxEiMgaG8ek4EUBNuvBxwoL&#10;7To+0vMUK5EgHApUYGL0hZShNGQxjJ0nTt7NtRZjkm0ldYtdgttGTrNsLi3WnBYMetoZKu+nh02U&#10;hXEy81fbPcrvo5//+OZrcVVqNOy3SxCR+vgO/7cPWkE+nczg70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AZcMAAADdAAAADwAAAAAAAAAAAAAAAACYAgAAZHJzL2Rv&#10;d25yZXYueG1sUEsFBgAAAAAEAAQA9QAAAIgDAAAAAA==&#10;" path="m9,17l19,,,,9,17e" filled="f">
                    <v:stroke endcap="round"/>
                    <v:path arrowok="t" o:connecttype="custom" o:connectlocs="90989,171450;192088,0;0,0;90989,171450" o:connectangles="0,0,0,0"/>
                  </v:shape>
                  <v:shape id="Freeform 327" o:spid="_x0000_s1516" style="position:absolute;left:38115;top:16975;width:2032;height:162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bwMYA&#10;AADdAAAADwAAAGRycy9kb3ducmV2LnhtbESPQWsCMRSE74X+h/AKvZSadRVZtkaR0qIXEW0ve3sk&#10;r7uLm5clSXX990YQPA4z8w0zXw62EyfyoXWsYDzKQBBrZ1quFfz+fL8XIEJENtg5JgUXCrBcPD/N&#10;sTTuzHs6HWItEoRDiQqaGPtSyqAbshhGridO3p/zFmOSvpbG4znBbSfzLJtJiy2nhQZ7+mxIHw//&#10;VsHOT7Zvq6L6Ou7Xuqq6fH0JeqLU68uw+gARaYiP8L29MQqKfDyF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5bwMYAAADdAAAADwAAAAAAAAAAAAAAAACYAgAAZHJz&#10;L2Rvd25yZXYueG1sUEsFBgAAAAAEAAQA9QAAAIsDAAAAAA==&#10;" path="m10,16l20,,,,10,16e" filled="f">
                    <v:stroke endcap="round"/>
                    <v:path arrowok="t" o:connecttype="custom" o:connectlocs="101600,161925;203200,0;0,0;101600,161925" o:connectangles="0,0,0,0"/>
                  </v:shape>
                  <v:shape id="Freeform 328" o:spid="_x0000_s1517" style="position:absolute;left:42179;top:16166;width:1921;height:161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f8YA&#10;AADdAAAADwAAAGRycy9kb3ducmV2LnhtbESPQWsCMRSE7wX/Q3hCbzWroCxboxSh1EpBqoL09rp5&#10;3SzdvCxJdLf+eiMUPA4z8w0zX/a2EWfyoXasYDzKQBCXTtdcKTjsX59yECEia2wck4I/CrBcDB7m&#10;WGjX8Sedd7ESCcKhQAUmxraQMpSGLIaRa4mT9+O8xZikr6T22CW4beQky2bSYs1pwWBLK0Pl7+5k&#10;FdiNfv++mPxj03dbf5keV29fplbqcdi/PIOI1Md7+L+91gryyXgK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f8YAAADdAAAADwAAAAAAAAAAAAAAAACYAgAAZHJz&#10;L2Rvd25yZXYueG1sUEsFBgAAAAAEAAQA9QAAAIsDAAAAAA==&#10;" path="m9,16l19,,,,9,16e" filled="f">
                    <v:stroke endcap="round"/>
                    <v:path arrowok="t" o:connecttype="custom" o:connectlocs="90989,161925;192088,0;0,0;90989,161925" o:connectangles="0,0,0,0"/>
                  </v:shape>
                  <v:shape id="Freeform 329" o:spid="_x0000_s1518" style="position:absolute;left:46132;top:14832;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8PsYA&#10;AADdAAAADwAAAGRycy9kb3ducmV2LnhtbESP0WrCQBRE3wv+w3KFvkjdKCJpdBURC/XBqtEPuGRv&#10;k9Ds3SW71ejXuwWhj8PMnGHmy8404kKtry0rGA0TEMSF1TWXCs6nj7cUhA/IGhvLpOBGHpaL3ssc&#10;M22vfKRLHkoRIewzVFCF4DIpfVGRQT+0jjh637Y1GKJsS6lbvEa4aeQ4SabSYM1xoUJH64qKn/zX&#10;KHDl+8YddtLzueF8v10NJvX9S6nXfreagQjUhf/ws/2pFaTj0R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8PsYAAADdAAAADwAAAAAAAAAAAAAAAACYAgAAZHJz&#10;L2Rvd25yZXYueG1sUEsFBgAAAAAEAAQA9QAAAIsDAAAAAA==&#10;" path="m10,17l20,,,,10,17e" filled="f">
                    <v:stroke endcap="round"/>
                    <v:path arrowok="t" o:connecttype="custom" o:connectlocs="101600,173038;203200,0;0,0;101600,173038" o:connectangles="0,0,0,0"/>
                  </v:shape>
                  <v:shape id="Freeform 330" o:spid="_x0000_s1519" style="position:absolute;left:11112;top:9038;width:0;height:13732;visibility:visible;mso-wrap-style:square;v-text-anchor:top" coordsize="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sqcMA&#10;AADdAAAADwAAAGRycy9kb3ducmV2LnhtbESPT4vCMBTE7wt+h/CEva2pQlWqaZEV0at/8Pxonm2x&#10;ealN1tb99EYQPA4z8xtmmfWmFndqXWVZwXgUgSDOra64UHA6bn7mIJxH1lhbJgUPcpClg68lJtp2&#10;vKf7wRciQNglqKD0vkmkdHlJBt3INsTBu9jWoA+yLaRusQtwU8tJFE2lwYrDQokN/ZaUXw9/RkHk&#10;mvhsHvtqfYvrrb2e/+POr5X6HvarBQhPvf+E3+2dVjCfjGfweh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VsqcMAAADdAAAADwAAAAAAAAAAAAAAAACYAgAAZHJzL2Rv&#10;d25yZXYueG1sUEsFBgAAAAAEAAQA9QAAAIgDAAAAAA==&#10;" path="m,133r,-6m,125r,-2m,121r,-6m,113r,-2m,109r,-6m,101l,99m,97l,91m,89l,87m,85l,79m,77l,75m,73l,67m,65l,63m,61l,55m,53l,51m,49l,43m,41l,39m,37l,31m,29l,27m,25l,19m,17l,15m,13l,7m,5l,3m,1e" filled="f">
                    <v:stroke endcap="round"/>
                    <v:path arrowok="t" o:connecttype="custom" o:connectlocs="0,1373188;0,1352844;0,1291814;0,1271470;0,1251127;0,1230783;0,1169753;0,1149409;0,1129066;0,1108722;0,1047692;0,1027348;0,1007005;0,986661;0,925630;0,905287;0,884943;0,864600;0,803569;0,783226;0,762882;0,742539;0,681508;0,661165;0,640821;0,620478;0,559447;0,539103;0,518760;0,498416;0,437386;0,417042;0,396699;0,376355;0,315325;0,294981;0,274638;0,254294;0,193263;0,172920;0,152576;0,132233;0,71202;0,50859;0,30515;0,10172" o:connectangles="0,0,0,0,0,0,0,0,0,0,0,0,0,0,0,0,0,0,0,0,0,0,0,0,0,0,0,0,0,0,0,0,0,0,0,0,0,0,0,0,0,0,0,0,0,0"/>
                    <o:lock v:ext="edit" verticies="t"/>
                  </v:shape>
                  <v:shape id="Freeform 333" o:spid="_x0000_s1520" style="position:absolute;left:15065;top:13927;width:0;height:9446;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zcMA&#10;AADdAAAADwAAAGRycy9kb3ducmV2LnhtbERPW2vCMBR+H+w/hDPwbSYVJqUaRcY2Bgpj3vDx2Bzb&#10;YnNSkqj13y8PAx8/vvt03ttWXMmHxrGGbKhAEJfONFxp2G4+X3MQISIbbB2ThjsFmM+en6ZYGHfj&#10;X7quYyVSCIcCNdQxdoWUoazJYhi6jjhxJ+ctxgR9JY3HWwq3rRwpNZYWG04NNXb0XlN5Xl+sho+w&#10;Oo6zXO1W+y912NvS/7ydl1oPXvrFBESkPj7E/+5voyEfZW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zcMAAADdAAAADwAAAAAAAAAAAAAAAACYAgAAZHJzL2Rv&#10;d25yZXYueG1sUEsFBgAAAAAEAAQA9QAAAIgDAAAAAA==&#10;" path="m,91l,85m,83l,81m,79l,73m,71l,69m,67l,61m,59l,57m,55l,49m,47l,45m,43l,37m,35l,33m,31l,25m,23l,21m,19l,13m,11l,9m,7l,1e" filled="f">
                    <v:stroke endcap="round"/>
                    <v:path arrowok="t" o:connecttype="custom" o:connectlocs="0,944563;0,924250;0,863310;0,842997;0,822684;0,802371;0,741431;0,721118;0,700805;0,680492;0,619552;0,599239;0,578926;0,558613;0,497673;0,477360;0,457047;0,436733;0,375794;0,355481;0,335168;0,314854;0,253915;0,233602;0,213288;0,192975;0,132036;0,111723;0,91409;0,71096;0,10157" o:connectangles="0,0,0,0,0,0,0,0,0,0,0,0,0,0,0,0,0,0,0,0,0,0,0,0,0,0,0,0,0,0,0"/>
                    <o:lock v:ext="edit" verticies="t"/>
                  </v:shape>
                  <v:shape id="Freeform 336" o:spid="_x0000_s1521" style="position:absolute;left:19129;top:11070;width:0;height:10684;visibility:visible;mso-wrap-style:square;v-text-anchor:top" coordsize="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DsgA&#10;AADdAAAADwAAAGRycy9kb3ducmV2LnhtbESPQUsDMRSE7wX/Q3iCl9Jmu2Bpt02LFqyKB7HtocfH&#10;5pldd/OyJGl3/fdGEDwOM/MNs94OthVX8qF2rGA2zUAQl07XbBScjk+TBYgQkTW2jknBNwXYbm5G&#10;ayy06/mDrodoRIJwKFBBFWNXSBnKiiyGqeuIk/fpvMWYpDdSe+wT3LYyz7K5tFhzWqiwo11FZXO4&#10;WAX7fNyP/dt5Z57Ne/vV2Hv/2LwqdXc7PKxARBrif/iv/aIVLPLZEn7fp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V4OyAAAAN0AAAAPAAAAAAAAAAAAAAAAAJgCAABk&#10;cnMvZG93bnJldi54bWxQSwUGAAAAAAQABAD1AAAAjQMAAAAA&#10;" path="m,103l,97m,95l,93m,91l,85m,83l,81m,79l,73m,71l,69m,67l,61m,59l,57m,55l,49m,47l,45m,43l,37m,35l,33m,31l,25m,23l,21m,19l,13m,11l,9m,7l,1e" filled="f">
                    <v:stroke endcap="round"/>
                    <v:path arrowok="t" o:connecttype="custom" o:connectlocs="0,1068388;0,1048038;0,986987;0,966637;0,946287;0,925936;0,864886;0,844535;0,824185;0,803835;0,742784;0,722434;0,702084;0,681733;0,620683;0,600332;0,579982;0,559632;0,498581;0,478231;0,457881;0,437530;0,376480;0,356129;0,335779;0,315429;0,254378;0,234028;0,213678;0,193327;0,132277;0,111926;0,91576;0,71226;0,10175" o:connectangles="0,0,0,0,0,0,0,0,0,0,0,0,0,0,0,0,0,0,0,0,0,0,0,0,0,0,0,0,0,0,0,0,0,0,0"/>
                    <o:lock v:ext="edit" verticies="t"/>
                  </v:shape>
                  <v:shape id="Freeform 339" o:spid="_x0000_s1522" style="position:absolute;left:23098;top:10562;width:0;height:11906;visibility:visible;mso-wrap-style:square;v-text-anchor:top" coordsize="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bgsEA&#10;AADdAAAADwAAAGRycy9kb3ducmV2LnhtbERPyWrDMBC9B/oPYgq9JXJ9MI4bOYTQlkKhkIWeJ9Z4&#10;IdbISKqXv68OhR4fb9/tZ9OLkZzvLCt43iQgiCurO24UXC9v6xyED8gae8ukYCEP+/JhtcNC24lP&#10;NJ5DI2II+wIVtCEMhZS+asmg39iBOHK1dQZDhK6R2uEUw00v0yTJpMGOY0OLAx1bqu7nH6Oguy3v&#10;nx6HQ3J7/c7c9kviJauVenqcDy8gAs3hX/zn/tAK8jSN++Ob+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4LBAAAA3QAAAA8AAAAAAAAAAAAAAAAAmAIAAGRycy9kb3du&#10;cmV2LnhtbFBLBQYAAAAABAAEAPUAAACGAwAAAAA=&#10;" path="m,115r,-6m,107r,-2m,103l,97m,95l,93m,91l,85m,83l,81m,79l,73m,71l,69m,67l,61m,59l,57m,55l,49m,47l,45m,43l,37m,35l,33m,31l,25m,23l,21m,19l,13m,11l,9m,7l,1e" filled="f">
                    <v:stroke endcap="round"/>
                    <v:path arrowok="t" o:connecttype="custom" o:connectlocs="0,1190625;0,1170272;0,1109215;0,1088862;0,1068510;0,1048157;0,987099;0,966747;0,946394;0,926042;0,864984;0,844631;0,824279;0,803926;0,742869;0,722516;0,702163;0,681811;0,620753;0,600401;0,580048;0,559696;0,498638;0,478285;0,457933;0,437580;0,376522;0,356170;0,335817;0,315465;0,254407;0,234054;0,213702;0,193349;0,132292;0,111939;0,91587;0,71234;0,10176" o:connectangles="0,0,0,0,0,0,0,0,0,0,0,0,0,0,0,0,0,0,0,0,0,0,0,0,0,0,0,0,0,0,0,0,0,0,0,0,0,0,0"/>
                    <o:lock v:ext="edit" verticies="t"/>
                  </v:shape>
                  <v:shape id="Freeform 342" o:spid="_x0000_s1523" style="position:absolute;left:27146;top:3148;width:0;height:18098;visibility:visible;mso-wrap-style:square;v-text-anchor:top" coordsize="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M7cUA&#10;AADdAAAADwAAAGRycy9kb3ducmV2LnhtbESPT2sCMRTE70K/Q3gFb5rsglW2RimCUFAK/rl4e928&#10;bpZuXrabVNdvbwTB4zAzv2Hmy9414kxdqD1ryMYKBHHpTc2VhuNhPZqBCBHZYOOZNFwpwHLxMphj&#10;YfyFd3Tex0okCIcCNdgY20LKUFpyGMa+JU7ej+8cxiS7SpoOLwnuGpkr9SYd1pwWLLa0slT+7v+d&#10;hs1XZtUK/77d9qQmU3lt8916ovXwtf94BxGpj8/wo/1pNMzyP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wztxQAAAN0AAAAPAAAAAAAAAAAAAAAAAJgCAABkcnMv&#10;ZG93bnJldi54bWxQSwUGAAAAAAQABAD1AAAAigMAAAAA&#10;" path="m,176r,-6m,168r,-2m,164r,-6m,156r,-2m,152r,-6m,144r,-2m,140r,-6m,132r,-2m,128r,-6m,120r,-2m,116r,-6m,108r,-2m,104l,98m,96l,94m,92l,86m,84l,82m,80l,74m,72l,70m,68l,62m,60l,58m,56l,50m,48l,46m,44l,38m,36l,34m,32l,26m,24l,22m,20l,14m,12l,10m,8l,2e" filled="f">
                    <v:stroke endcap="round"/>
                    <v:path arrowok="t" o:connecttype="custom" o:connectlocs="0,1809750;0,1789416;0,1728413;0,1708079;0,1687744;0,1667410;0,1606407;0,1586073;0,1565739;0,1545404;0,1484402;0,1464067;0,1443733;0,1423399;0,1362396;0,1342062;0,1321728;0,1301393;0,1240390;0,1220056;0,1199722;0,1179388;0,1118385;0,1098051;0,1077716;0,1057382;0,996379;0,976045;0,955711;0,935376;0,874374;0,854039;0,833705;0,813371;0,752368;0,732034;0,711699;0,691365;0,630362;0,610028;0,589694;0,569360;0,508357;0,488022;0,467688;0,447354;0,386351;0,366017;0,345683;0,325348;0,264346;0,244011;0,223677;0,203343;0,142340;0,122006;0,101671;0,81337;0,20334" o:connectangles="0,0,0,0,0,0,0,0,0,0,0,0,0,0,0,0,0,0,0,0,0,0,0,0,0,0,0,0,0,0,0,0,0,0,0,0,0,0,0,0,0,0,0,0,0,0,0,0,0,0,0,0,0,0,0,0,0,0,0"/>
                    <o:lock v:ext="edit" verticies="t"/>
                  </v:shape>
                  <v:shape id="Freeform 345" o:spid="_x0000_s1524" style="position:absolute;left:31114;top:4974;width:0;height:153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v8cYA&#10;AADdAAAADwAAAGRycy9kb3ducmV2LnhtbESPUUvDMBSF34X9h3AF31xqENnqsjEGAyciWO37pblL&#10;y5qbmmRr9dcbQfDxcM75Dme1mVwvLhRi51nD3bwAQdx407HV8PG+v12AiAnZYO+ZNHxRhM16drXC&#10;0viR3+hSJSsyhGOJGtqUhlLK2LTkMM79QJy9ow8OU5bBShNwzHDXS1UUD9Jhx3mhxYF2LTWn6uw0&#10;7A/L4/OnfQmv4/dJ2WVV1/fbWuub62n7CCLRlP7Df+0no2GhlIL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v8cYAAADdAAAADwAAAAAAAAAAAAAAAACYAgAAZHJz&#10;L2Rvd25yZXYueG1sUEsFBgAAAAAEAAQA9QAAAIsDAAAAAA==&#10;" path="m,149r,-6m,141r,-2m,137r,-6m,129r,-2m,125r,-6m,117r,-2m,113r,-6m,105r,-2m,101l,95m,93l,91m,89l,83m,81l,79m,77l,71m,69l,67m,65l,59m,57l,55m,53l,47m,45l,43m,41l,35m,33l,31m,29l,23m,21l,19m,17l,11m,9l,7m,5e" filled="f">
                    <v:stroke endcap="round"/>
                    <v:path arrowok="t" o:connecttype="custom" o:connectlocs="0,1535113;0,1514780;0,1453783;0,1433450;0,1413117;0,1392785;0,1331787;0,1311454;0,1291122;0,1270789;0,1209791;0,1189458;0,1169126;0,1148793;0,1087795;0,1067463;0,1047130;0,1026797;0,965800;0,945467;0,925134;0,904802;0,843804;0,823471;0,803139;0,782806;0,721808;0,701475;0,681143;0,660810;0,599812;0,579480;0,559147;0,538814;0,477817;0,457484;0,437151;0,416819;0,355821;0,335488;0,315156;0,294823;0,233825;0,213493;0,193160;0,172827;0,111829;0,91497;0,71164;0,50832" o:connectangles="0,0,0,0,0,0,0,0,0,0,0,0,0,0,0,0,0,0,0,0,0,0,0,0,0,0,0,0,0,0,0,0,0,0,0,0,0,0,0,0,0,0,0,0,0,0,0,0,0,0"/>
                    <o:lock v:ext="edit" verticies="t"/>
                  </v:shape>
                  <v:shape id="Freeform 348" o:spid="_x0000_s1525" style="position:absolute;left:35067;top:11387;width:0;height:14526;visibility:visible;mso-wrap-style:square;v-text-anchor:top" coordsize="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omsQA&#10;AADdAAAADwAAAGRycy9kb3ducmV2LnhtbESPQUvDQBSE74L/YXlCb3ZjCpLGbotYhIon24LX1+wz&#10;G8y+DbuvbfLvXUHwOMzMN8xqM/peXSimLrCBh3kBirgJtuPWwPHwel+BSoJssQ9MBiZKsFnf3qyw&#10;tuHKH3TZS6syhFONBpzIUGudGkce0zwMxNn7CtGjZBlbbSNeM9z3uiyKR+2x47zgcKAXR833/uwN&#10;bN923hX9GaNMlV1uP0+TvJ+Mmd2Nz0+ghEb5D/+1d9ZAVZY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eaJrEAAAA3QAAAA8AAAAAAAAAAAAAAAAAmAIAAGRycy9k&#10;b3ducmV2LnhtbFBLBQYAAAAABAAEAPUAAACJAwAAAAA=&#10;" path="m,141r,-6m,133r,-2m,129r,-6m,121r,-2m,117r,-6m,109r,-2m,105l,99m,97l,95m,93l,87m,85l,83m,81l,75m,73l,71m,69l,63m,61l,59m,57l,51m,49l,47m,45l,39m,37l,35m,33l,27m,25l,23m,21l,15m,13l,11m,9l,3m,1e" filled="f">
                    <v:stroke endcap="round"/>
                    <v:path arrowok="t" o:connecttype="custom" o:connectlocs="0,1452563;0,1432247;0,1371301;0,1350985;0,1330670;0,1310354;0,1249407;0,1229092;0,1208776;0,1188461;0,1127514;0,1107198;0,1086883;0,1066567;0,1005621;0,985305;0,964989;0,944674;0,883727;0,863412;0,843096;0,822780;0,761834;0,741518;0,721203;0,700887;0,639940;0,619625;0,599309;0,578994;0,518047;0,497731;0,477416;0,457100;0,396154;0,375838;0,355522;0,335207;0,274260;0,253945;0,233629;0,213313;0,152367;0,132051;0,111736;0,91420;0,30473;0,10158" o:connectangles="0,0,0,0,0,0,0,0,0,0,0,0,0,0,0,0,0,0,0,0,0,0,0,0,0,0,0,0,0,0,0,0,0,0,0,0,0,0,0,0,0,0,0,0,0,0,0,0"/>
                    <o:lock v:ext="edit" verticies="t"/>
                  </v:shape>
                  <v:shape id="Freeform 351" o:spid="_x0000_s1526" style="position:absolute;left:39131;top:9546;width:0;height:15764;visibility:visible;mso-wrap-style:square;v-text-anchor:top" coordsize="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WjscA&#10;AADdAAAADwAAAGRycy9kb3ducmV2LnhtbESPT2vCQBTE7wW/w/IEb3XTpC0SXUUEQbGX+gc8PrPP&#10;JE32bcyuGr99tyD0OMzMb5jJrDO1uFHrSssK3oYRCOLM6pJzBfvd8nUEwnlkjbVlUvAgB7Np72WC&#10;qbZ3/qbb1uciQNilqKDwvkmldFlBBt3QNsTBO9vWoA+yzaVu8R7gppZxFH1KgyWHhQIbWhSUVdur&#10;UVCd9O5nUV3mj+TQJHqdfHwdN2ulBv1uPgbhqfP/4Wd7pRWM4vgd/t6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lo7HAAAA3QAAAA8AAAAAAAAAAAAAAAAAmAIAAGRy&#10;cy9kb3ducmV2LnhtbFBLBQYAAAAABAAEAPUAAACMAwAAAAA=&#10;" path="m,153r,-6m,145r,-2m,141r,-6m,133r,-2m,129r,-6m,121r,-2m,117r,-6m,109r,-2m,105l,99m,97l,95m,93l,87m,85l,83m,81l,75m,73l,71m,69l,63m,61l,59m,57l,51m,49l,47m,45l,39m,37l,35m,33l,27m,25l,23m,21l,15m,13l,11m,9l,3m,1e" filled="f">
                    <v:stroke endcap="round"/>
                    <v:path arrowok="t" o:connecttype="custom" o:connectlocs="0,1576388;0,1556048;0,1495026;0,1474686;0,1454345;0,1434005;0,1372983;0,1352643;0,1332302;0,1311962;0,1250940;0,1230600;0,1210259;0,1189919;0,1128897;0,1108557;0,1088216;0,1067876;0,1006854;0,986514;0,966173;0,945833;0,884811;0,864471;0,844130;0,823790;0,762768;0,742428;0,722087;0,701747;0,640725;0,620385;0,600044;0,579704;0,518683;0,498342;0,478002;0,457661;0,396640;0,376299;0,355959;0,335618;0,274597;0,254256;0,233916;0,213575;0,152554;0,132213;0,111873;0,91532;0,30511;0,10170" o:connectangles="0,0,0,0,0,0,0,0,0,0,0,0,0,0,0,0,0,0,0,0,0,0,0,0,0,0,0,0,0,0,0,0,0,0,0,0,0,0,0,0,0,0,0,0,0,0,0,0,0,0,0,0"/>
                    <o:lock v:ext="edit" verticies="t"/>
                  </v:shape>
                  <v:shape id="Freeform 354" o:spid="_x0000_s1527" style="position:absolute;left:43084;top:7831;width:0;height:17574;visibility:visible;mso-wrap-style:square;v-text-anchor:top" coordsize="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YscA&#10;AADdAAAADwAAAGRycy9kb3ducmV2LnhtbESPzWrDMBCE74W8g9hAb40ct/nBjRJCILSXlsQplN4W&#10;aWObWCvHUmz37atCocdhZr5hVpvB1qKj1leOFUwnCQhi7UzFhYKP0/5hCcIHZIO1Y1LwTR4269Hd&#10;CjPjej5Sl4dCRAj7DBWUITSZlF6XZNFPXEMcvbNrLYYo20KaFvsIt7VMk2QuLVYcF0psaFeSvuQ3&#10;q4C6a/84u+X0ZQ+Lt7PWL0/u/VOp+/GwfQYRaAj/4b/2q1GwTNMZ/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PmLHAAAA3QAAAA8AAAAAAAAAAAAAAAAAmAIAAGRy&#10;cy9kb3ducmV2LnhtbFBLBQYAAAAABAAEAPUAAACMAwAAAAA=&#10;" path="m,171r,-6m,163r,-2m,159r,-6m,151r,-2m,147r,-6m,139r,-2m,135r,-6m,127r,-2m,123r,-6m,115r,-2m,111r,-6m,103r,-2m,99l,93m,91l,89m,87l,81m,79l,77m,75l,69m,67l,65m,63l,57m,55l,53m,51l,45m,43l,41m,39l,33m,31l,29m,27l,21m,19l,17m,15l,9m,7l,5m,3e" filled="f">
                    <v:stroke endcap="round"/>
                    <v:path arrowok="t" o:connecttype="custom" o:connectlocs="0,1757363;0,1737047;0,1676098;0,1655781;0,1635465;0,1615149;0,1554200;0,1533883;0,1513567;0,1493251;0,1432302;0,1411985;0,1391669;0,1371353;0,1310404;0,1290087;0,1269771;0,1249455;0,1188506;0,1168189;0,1147873;0,1127557;0,1066608;0,1046291;0,1025975;0,1005659;0,944710;0,924393;0,904077;0,883761;0,822812;0,802495;0,782179;0,761863;0,700914;0,680597;0,660281;0,639965;0,579016;0,558699;0,538383;0,518067;0,457118;0,436801;0,416485;0,396169;0,335220;0,314903;0,294587;0,274271;0,213322;0,193005;0,172689;0,152373;0,91424;0,71107;0,50791;0,30475" o:connectangles="0,0,0,0,0,0,0,0,0,0,0,0,0,0,0,0,0,0,0,0,0,0,0,0,0,0,0,0,0,0,0,0,0,0,0,0,0,0,0,0,0,0,0,0,0,0,0,0,0,0,0,0,0,0,0,0,0,0"/>
                    <o:lock v:ext="edit" verticies="t"/>
                  </v:shape>
                  <v:shape id="Freeform 357" o:spid="_x0000_s1528" style="position:absolute;left:47148;top:7419;width:0;height:15748;visibility:visible;mso-wrap-style:square;v-text-anchor:top" coordsize="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tYsYA&#10;AADdAAAADwAAAGRycy9kb3ducmV2LnhtbESPQWvCQBSE74L/YXlCb7oxQQnRVUQoVOql2oLHZ/aZ&#10;xGTfptmtxn/fLRQ8DjPzDbNc96YRN+pcZVnBdBKBIM6trrhQ8Hl8HacgnEfW2FgmBQ9ysF4NB0vM&#10;tL3zB90OvhABwi5DBaX3bSaly0sy6Ca2JQ7exXYGfZBdIXWH9wA3jYyjaC4NVhwWSmxpW1JeH36M&#10;gvqsj9dt/b15JF9tonfJbH963yn1Muo3CxCeev8M/7fftII0ju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tYsYAAADdAAAADwAAAAAAAAAAAAAAAACYAgAAZHJz&#10;L2Rvd25yZXYueG1sUEsFBgAAAAAEAAQA9QAAAIsDAAAAAA==&#10;" path="m,153r,-6m,145r,-2m,141r,-6m,133r,-2m,129r,-6m,121r,-2m,117r,-6m,109r,-2m,105l,99m,97l,95m,93l,87m,85l,83m,81l,75m,73l,71m,69l,63m,61l,59m,57l,51m,49l,47m,45l,39m,37l,35m,33l,27m,25l,23m,21l,15m,13l,11m,9l,3m,1e" filled="f">
                    <v:stroke endcap="round"/>
                    <v:path arrowok="t" o:connecttype="custom" o:connectlocs="0,1574800;0,1554480;0,1493520;0,1473200;0,1452880;0,1432560;0,1371600;0,1351280;0,1330960;0,1310640;0,1249680;0,1229360;0,1209040;0,1188720;0,1127760;0,1107440;0,1087120;0,1066800;0,1005840;0,985520;0,965200;0,944880;0,883920;0,863600;0,843280;0,822960;0,762000;0,741680;0,721360;0,701040;0,640080;0,619760;0,599440;0,579120;0,518160;0,497840;0,477520;0,457200;0,396240;0,375920;0,355600;0,335280;0,274320;0,254000;0,233680;0,213360;0,152400;0,132080;0,111760;0,91440;0,30480;0,10160" o:connectangles="0,0,0,0,0,0,0,0,0,0,0,0,0,0,0,0,0,0,0,0,0,0,0,0,0,0,0,0,0,0,0,0,0,0,0,0,0,0,0,0,0,0,0,0,0,0,0,0,0,0,0,0"/>
                    <o:lock v:ext="edit" verticies="t"/>
                  </v:shape>
                  <v:line id="Gerader Verbinder 384" o:spid="_x0000_s1529" style="position:absolute;flip:x;visibility:visible;mso-wrap-style:square" from="8992,2227" to="8992,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Vv8UAAADdAAAADwAAAGRycy9kb3ducmV2LnhtbESPT4vCMBTE74LfIbyFvWm6hVW3GkUE&#10;QUQFq5e9PZrXP9i81CZq/fZmYcHjMDO/YWaLztTiTq2rLCv4GkYgiDOrKy4UnE/rwQSE88gaa8uk&#10;4EkOFvN+b4aJtg8+0j31hQgQdgkqKL1vEildVpJBN7QNcfBy2xr0QbaF1C0+AtzUMo6ikTRYcVgo&#10;saFVSdklvRkF29NPvtpt94enu/4eKB9Hx+/0rNTnR7ecgvDU+Xf4v73RCiZxPIa/N+EJ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eVv8UAAADdAAAADwAAAAAAAAAA&#10;AAAAAAChAgAAZHJzL2Rvd25yZXYueG1sUEsFBgAAAAAEAAQA+QAAAJMDAAAAAA==&#10;" strokecolor="black [3213]" strokeweight="1pt"/>
                  <v:line id="Gerader Verbinder 385" o:spid="_x0000_s1530" style="position:absolute;flip:x;visibility:visible;mso-wrap-style:square" from="8985,51683" to="49925,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BzcIAAADdAAAADwAAAGRycy9kb3ducmV2LnhtbERPy4rCMBTdC/5DuMLsNLXgjFajiCCI&#10;jILVjbtLc/vA5qY2UevfTxbCLA/nvVh1phZPal1lWcF4FIEgzqyuuFBwOW+HUxDOI2usLZOCNzlY&#10;Lfu9BSbavvhEz9QXIoSwS1BB6X2TSOmykgy6kW2IA5fb1qAPsC2kbvEVwk0t4yj6lgYrDg0lNrQp&#10;KbulD6Ngf57lm9/94fh29+uR8p/oNEkvSn0NuvUchKfO/4s/7p1WMI3jMDe8CU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gBzcIAAADdAAAADwAAAAAAAAAAAAAA&#10;AAChAgAAZHJzL2Rvd25yZXYueG1sUEsFBgAAAAAEAAQA+QAAAJADAAAAAA==&#10;" strokecolor="black [3213]" strokeweight="1pt"/>
                </v:group>
                <v:shape id="Textfeld 745" o:spid="_x0000_s1531" type="#_x0000_t202" style="position:absolute;left:33507;width:299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OQcUA&#10;AADdAAAADwAAAGRycy9kb3ducmV2LnhtbESPS2vDMBCE74X8B7GB3hoppi2OayWElkBPDc2j0Nti&#10;rR/UWhlLid1/HwUCOQ4z8w2Tr0bbijP1vnGsYT5TIIgLZxquNBz2m6cUhA/IBlvHpOGfPKyWk4cc&#10;M+MG/qbzLlQiQthnqKEOocuk9EVNFv3MdcTRK11vMUTZV9L0OES4bWWi1Ku02HBcqLGj95qKv93J&#10;ajh+lb8/z2pbfdiXbnCjkmwXUuvH6bh+AxFoDPfwrf1pNKRJs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Y5BxQAAAN0AAAAPAAAAAAAAAAAAAAAAAJgCAABkcnMv&#10;ZG93bnJldi54bWxQSwUGAAAAAAQABAD1AAAAigMAAAAA&#10;" filled="f" stroked="f">
                  <v:textbox>
                    <w:txbxContent>
                      <w:p w:rsidR="00C7360C" w:rsidRPr="00097D76" w:rsidRDefault="00C7360C" w:rsidP="00A91DFA">
                        <w:pPr>
                          <w:pStyle w:val="StandardWeb"/>
                          <w:spacing w:before="0" w:beforeAutospacing="0" w:after="0" w:afterAutospacing="0"/>
                          <w:rPr>
                            <w:sz w:val="20"/>
                            <w:szCs w:val="20"/>
                          </w:rPr>
                        </w:pPr>
                        <w:r w:rsidRPr="00097D76">
                          <w:rPr>
                            <w:rFonts w:ascii="Arial" w:hAnsi="Arial" w:cs="Arial"/>
                            <w:color w:val="000000" w:themeColor="text1"/>
                            <w:kern w:val="24"/>
                            <w:sz w:val="20"/>
                            <w:szCs w:val="20"/>
                            <w:lang w:val="de-DE"/>
                          </w:rPr>
                          <w:t>B</w:t>
                        </w:r>
                      </w:p>
                    </w:txbxContent>
                  </v:textbox>
                </v:shape>
                <w10:anchorlock/>
              </v:group>
            </w:pict>
          </mc:Fallback>
        </mc:AlternateContent>
      </w:r>
    </w:p>
    <w:p w:rsidR="00381203" w:rsidRDefault="00381203" w:rsidP="00721C37">
      <w:pPr>
        <w:rPr>
          <w:rFonts w:ascii="Times New Roman" w:hAnsi="Times New Roman" w:cs="Times New Roman"/>
          <w:sz w:val="24"/>
        </w:rPr>
      </w:pPr>
      <w:r>
        <w:rPr>
          <w:rFonts w:ascii="Times New Roman" w:hAnsi="Times New Roman" w:cs="Times New Roman"/>
          <w:sz w:val="24"/>
        </w:rPr>
        <w:t xml:space="preserve">                                   </w:t>
      </w:r>
      <w:r w:rsidRPr="00381203">
        <w:rPr>
          <w:rFonts w:ascii="Times New Roman" w:hAnsi="Times New Roman" w:cs="Times New Roman"/>
          <w:noProof/>
          <w:sz w:val="24"/>
        </w:rPr>
        <mc:AlternateContent>
          <mc:Choice Requires="wpg">
            <w:drawing>
              <wp:inline distT="0" distB="0" distL="0" distR="0">
                <wp:extent cx="3326972" cy="2753832"/>
                <wp:effectExtent l="0" t="0" r="0" b="8890"/>
                <wp:docPr id="8264" name="Gruppieren 708"/>
                <wp:cNvGraphicFramePr/>
                <a:graphic xmlns:a="http://schemas.openxmlformats.org/drawingml/2006/main">
                  <a:graphicData uri="http://schemas.microsoft.com/office/word/2010/wordprocessingGroup">
                    <wpg:wgp>
                      <wpg:cNvGrpSpPr/>
                      <wpg:grpSpPr>
                        <a:xfrm>
                          <a:off x="0" y="0"/>
                          <a:ext cx="3326972" cy="2753832"/>
                          <a:chOff x="-143869" y="0"/>
                          <a:chExt cx="3945568" cy="3886265"/>
                        </a:xfrm>
                      </wpg:grpSpPr>
                      <wpg:grpSp>
                        <wpg:cNvPr id="8265" name="Gruppieren 8265"/>
                        <wpg:cNvGrpSpPr/>
                        <wpg:grpSpPr>
                          <a:xfrm>
                            <a:off x="-143869" y="13"/>
                            <a:ext cx="3743035" cy="3886252"/>
                            <a:chOff x="-199253" y="-40249"/>
                            <a:chExt cx="5183980" cy="6227657"/>
                          </a:xfrm>
                        </wpg:grpSpPr>
                        <wps:wsp>
                          <wps:cNvPr id="8266" name="Rectangle 6"/>
                          <wps:cNvSpPr>
                            <a:spLocks noChangeArrowheads="1"/>
                          </wps:cNvSpPr>
                          <wps:spPr bwMode="auto">
                            <a:xfrm>
                              <a:off x="2236332" y="5727208"/>
                              <a:ext cx="1127283" cy="46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wps:txbx>
                          <wps:bodyPr vert="horz" wrap="square" lIns="0" tIns="0" rIns="0" bIns="0" numCol="1" anchor="t" anchorCtr="0" compatLnSpc="1">
                            <a:prstTxWarp prst="textNoShape">
                              <a:avLst/>
                            </a:prstTxWarp>
                            <a:noAutofit/>
                          </wps:bodyPr>
                        </wps:wsp>
                        <wps:wsp>
                          <wps:cNvPr id="8267" name="Rectangle 7"/>
                          <wps:cNvSpPr>
                            <a:spLocks noChangeArrowheads="1"/>
                          </wps:cNvSpPr>
                          <wps:spPr bwMode="auto">
                            <a:xfrm rot="16200000">
                              <a:off x="-2190760" y="2315606"/>
                              <a:ext cx="4324572" cy="34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sidRPr="00663738">
                                  <w:rPr>
                                    <w:rFonts w:ascii="Arial" w:hAnsi="Arial" w:cstheme="minorBidi"/>
                                    <w:color w:val="000000" w:themeColor="text1"/>
                                    <w:kern w:val="24"/>
                                    <w:sz w:val="20"/>
                                    <w:szCs w:val="20"/>
                                  </w:rPr>
                                  <w:t xml:space="preserve">Cumulative Lung </w:t>
                                </w:r>
                                <w:r>
                                  <w:rPr>
                                    <w:rFonts w:ascii="Arial" w:hAnsi="Arial" w:cstheme="minorBidi"/>
                                    <w:color w:val="000000" w:themeColor="text1"/>
                                    <w:kern w:val="24"/>
                                    <w:sz w:val="20"/>
                                    <w:szCs w:val="20"/>
                                  </w:rPr>
                                  <w:t>Energy (KJ</w:t>
                                </w:r>
                                <w:r w:rsidRPr="00663738">
                                  <w:rPr>
                                    <w:rFonts w:ascii="Arial" w:hAnsi="Arial" w:cstheme="minorBidi"/>
                                    <w:color w:val="000000" w:themeColor="text1"/>
                                    <w:kern w:val="24"/>
                                    <w:sz w:val="20"/>
                                    <w:szCs w:val="20"/>
                                  </w:rPr>
                                  <w:t>)</w:t>
                                </w:r>
                              </w:p>
                            </w:txbxContent>
                          </wps:txbx>
                          <wps:bodyPr vert="horz" wrap="square" lIns="0" tIns="0" rIns="0" bIns="0" numCol="1" anchor="t" anchorCtr="0" compatLnSpc="1">
                            <a:prstTxWarp prst="textNoShape">
                              <a:avLst/>
                            </a:prstTxWarp>
                            <a:noAutofit/>
                          </wps:bodyPr>
                        </wps:wsp>
                        <wps:wsp>
                          <wps:cNvPr id="8268" name="Line 10"/>
                          <wps:cNvCnPr/>
                          <wps:spPr bwMode="auto">
                            <a:xfrm flipH="1">
                              <a:off x="663779" y="5045887"/>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9" name="Line 11"/>
                          <wps:cNvCnPr/>
                          <wps:spPr bwMode="auto">
                            <a:xfrm flipH="1">
                              <a:off x="663779" y="4364850"/>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0" name="Line 12"/>
                          <wps:cNvCnPr/>
                          <wps:spPr bwMode="auto">
                            <a:xfrm flipH="1">
                              <a:off x="663779" y="3683812"/>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1" name="Line 13"/>
                          <wps:cNvCnPr/>
                          <wps:spPr bwMode="auto">
                            <a:xfrm flipH="1">
                              <a:off x="663779" y="3002775"/>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2" name="Line 14"/>
                          <wps:cNvCnPr/>
                          <wps:spPr bwMode="auto">
                            <a:xfrm flipH="1">
                              <a:off x="663779" y="2321737"/>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3" name="Line 15"/>
                          <wps:cNvCnPr/>
                          <wps:spPr bwMode="auto">
                            <a:xfrm flipH="1">
                              <a:off x="663779" y="1640700"/>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4" name="Line 16"/>
                          <wps:cNvCnPr/>
                          <wps:spPr bwMode="auto">
                            <a:xfrm flipH="1">
                              <a:off x="663779" y="959662"/>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5" name="Line 17"/>
                          <wps:cNvCnPr/>
                          <wps:spPr bwMode="auto">
                            <a:xfrm flipH="1">
                              <a:off x="663779" y="278625"/>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6" name="Rectangle 18"/>
                          <wps:cNvSpPr>
                            <a:spLocks noChangeArrowheads="1"/>
                          </wps:cNvSpPr>
                          <wps:spPr bwMode="auto">
                            <a:xfrm rot="16200000">
                              <a:off x="296838" y="4742865"/>
                              <a:ext cx="445094" cy="25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8277" name="Rectangle 19"/>
                          <wps:cNvSpPr>
                            <a:spLocks noChangeArrowheads="1"/>
                          </wps:cNvSpPr>
                          <wps:spPr bwMode="auto">
                            <a:xfrm rot="16200000">
                              <a:off x="250114" y="4099110"/>
                              <a:ext cx="511092" cy="2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0</w:t>
                                </w:r>
                              </w:p>
                            </w:txbxContent>
                          </wps:txbx>
                          <wps:bodyPr vert="horz" wrap="square" lIns="0" tIns="0" rIns="0" bIns="0" numCol="1" anchor="t" anchorCtr="0" compatLnSpc="1">
                            <a:prstTxWarp prst="textNoShape">
                              <a:avLst/>
                            </a:prstTxWarp>
                            <a:noAutofit/>
                          </wps:bodyPr>
                        </wps:wsp>
                        <wps:wsp>
                          <wps:cNvPr id="8278" name="Rectangle 20"/>
                          <wps:cNvSpPr>
                            <a:spLocks noChangeArrowheads="1"/>
                          </wps:cNvSpPr>
                          <wps:spPr bwMode="auto">
                            <a:xfrm rot="16200000">
                              <a:off x="224715" y="3392795"/>
                              <a:ext cx="561889" cy="2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0</w:t>
                                </w:r>
                              </w:p>
                            </w:txbxContent>
                          </wps:txbx>
                          <wps:bodyPr vert="horz" wrap="square" lIns="0" tIns="0" rIns="0" bIns="0" numCol="1" anchor="t" anchorCtr="0" compatLnSpc="1">
                            <a:prstTxWarp prst="textNoShape">
                              <a:avLst/>
                            </a:prstTxWarp>
                            <a:noAutofit/>
                          </wps:bodyPr>
                        </wps:wsp>
                        <wps:wsp>
                          <wps:cNvPr id="8279" name="Rectangle 21"/>
                          <wps:cNvSpPr>
                            <a:spLocks noChangeArrowheads="1"/>
                          </wps:cNvSpPr>
                          <wps:spPr bwMode="auto">
                            <a:xfrm rot="16200000">
                              <a:off x="214397" y="2701562"/>
                              <a:ext cx="582525" cy="228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8280" name="Rectangle 22"/>
                          <wps:cNvSpPr>
                            <a:spLocks noChangeArrowheads="1"/>
                          </wps:cNvSpPr>
                          <wps:spPr bwMode="auto">
                            <a:xfrm rot="16200000">
                              <a:off x="242844" y="2033461"/>
                              <a:ext cx="542847" cy="245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0</w:t>
                                </w:r>
                              </w:p>
                            </w:txbxContent>
                          </wps:txbx>
                          <wps:bodyPr vert="horz" wrap="square" lIns="0" tIns="0" rIns="0" bIns="0" numCol="1" anchor="t" anchorCtr="0" compatLnSpc="1">
                            <a:prstTxWarp prst="textNoShape">
                              <a:avLst/>
                            </a:prstTxWarp>
                            <a:noAutofit/>
                          </wps:bodyPr>
                        </wps:wsp>
                        <wps:wsp>
                          <wps:cNvPr id="8281" name="Rectangle 23"/>
                          <wps:cNvSpPr>
                            <a:spLocks noChangeArrowheads="1"/>
                          </wps:cNvSpPr>
                          <wps:spPr bwMode="auto">
                            <a:xfrm rot="16200000">
                              <a:off x="216993" y="1316490"/>
                              <a:ext cx="604755" cy="25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8282" name="Rectangle 24"/>
                          <wps:cNvSpPr>
                            <a:spLocks noChangeArrowheads="1"/>
                          </wps:cNvSpPr>
                          <wps:spPr bwMode="auto">
                            <a:xfrm rot="16200000">
                              <a:off x="232575" y="661255"/>
                              <a:ext cx="563485" cy="24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0</w:t>
                                </w:r>
                              </w:p>
                            </w:txbxContent>
                          </wps:txbx>
                          <wps:bodyPr vert="horz" wrap="square" lIns="0" tIns="0" rIns="0" bIns="0" numCol="1" anchor="t" anchorCtr="0" compatLnSpc="1">
                            <a:prstTxWarp prst="textNoShape">
                              <a:avLst/>
                            </a:prstTxWarp>
                            <a:noAutofit/>
                          </wps:bodyPr>
                        </wps:wsp>
                        <wps:wsp>
                          <wps:cNvPr id="8283" name="Rectangle 25"/>
                          <wps:cNvSpPr>
                            <a:spLocks noChangeArrowheads="1"/>
                          </wps:cNvSpPr>
                          <wps:spPr bwMode="auto">
                            <a:xfrm rot="16200000">
                              <a:off x="279977" y="71219"/>
                              <a:ext cx="425211" cy="20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70</w:t>
                                </w:r>
                              </w:p>
                            </w:txbxContent>
                          </wps:txbx>
                          <wps:bodyPr vert="horz" wrap="square" lIns="0" tIns="0" rIns="0" bIns="0" numCol="1" anchor="t" anchorCtr="0" compatLnSpc="1">
                            <a:prstTxWarp prst="textNoShape">
                              <a:avLst/>
                            </a:prstTxWarp>
                            <a:noAutofit/>
                          </wps:bodyPr>
                        </wps:wsp>
                        <wps:wsp>
                          <wps:cNvPr id="8284" name="Line 27"/>
                          <wps:cNvCnPr/>
                          <wps:spPr bwMode="auto">
                            <a:xfrm>
                              <a:off x="968579"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5" name="Line 28"/>
                          <wps:cNvCnPr/>
                          <wps:spPr bwMode="auto">
                            <a:xfrm>
                              <a:off x="1363867"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6" name="Line 29"/>
                          <wps:cNvCnPr/>
                          <wps:spPr bwMode="auto">
                            <a:xfrm>
                              <a:off x="1770267"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7" name="Line 30"/>
                          <wps:cNvCnPr/>
                          <wps:spPr bwMode="auto">
                            <a:xfrm>
                              <a:off x="2165554"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8" name="Line 31"/>
                          <wps:cNvCnPr/>
                          <wps:spPr bwMode="auto">
                            <a:xfrm>
                              <a:off x="2571954"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9" name="Line 32"/>
                          <wps:cNvCnPr/>
                          <wps:spPr bwMode="auto">
                            <a:xfrm>
                              <a:off x="2967242"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0" name="Line 33"/>
                          <wps:cNvCnPr/>
                          <wps:spPr bwMode="auto">
                            <a:xfrm>
                              <a:off x="3364117"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1" name="Line 34"/>
                          <wps:cNvCnPr/>
                          <wps:spPr bwMode="auto">
                            <a:xfrm>
                              <a:off x="3768929"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2" name="Line 35"/>
                          <wps:cNvCnPr/>
                          <wps:spPr bwMode="auto">
                            <a:xfrm>
                              <a:off x="4165804"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3" name="Line 36"/>
                          <wps:cNvCnPr/>
                          <wps:spPr bwMode="auto">
                            <a:xfrm>
                              <a:off x="4570617" y="5137962"/>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4" name="Rectangle 37"/>
                          <wps:cNvSpPr>
                            <a:spLocks noChangeArrowheads="1"/>
                          </wps:cNvSpPr>
                          <wps:spPr bwMode="auto">
                            <a:xfrm>
                              <a:off x="907339" y="5363066"/>
                              <a:ext cx="98499" cy="234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8295" name="Rectangle 38"/>
                          <wps:cNvSpPr>
                            <a:spLocks noChangeArrowheads="1"/>
                          </wps:cNvSpPr>
                          <wps:spPr bwMode="auto">
                            <a:xfrm>
                              <a:off x="1282746" y="5350658"/>
                              <a:ext cx="98499" cy="234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8296" name="Rectangle 39"/>
                          <wps:cNvSpPr>
                            <a:spLocks noChangeArrowheads="1"/>
                          </wps:cNvSpPr>
                          <wps:spPr bwMode="auto">
                            <a:xfrm>
                              <a:off x="1642818" y="5349732"/>
                              <a:ext cx="420826" cy="376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8297" name="Rectangle 40"/>
                          <wps:cNvSpPr>
                            <a:spLocks noChangeArrowheads="1"/>
                          </wps:cNvSpPr>
                          <wps:spPr bwMode="auto">
                            <a:xfrm>
                              <a:off x="2037999" y="5349732"/>
                              <a:ext cx="406289" cy="375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8298" name="Rectangle 41"/>
                          <wps:cNvSpPr>
                            <a:spLocks noChangeArrowheads="1"/>
                          </wps:cNvSpPr>
                          <wps:spPr bwMode="auto">
                            <a:xfrm>
                              <a:off x="2444287" y="5349732"/>
                              <a:ext cx="325160" cy="376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8299" name="Rectangle 42"/>
                          <wps:cNvSpPr>
                            <a:spLocks noChangeArrowheads="1"/>
                          </wps:cNvSpPr>
                          <wps:spPr bwMode="auto">
                            <a:xfrm>
                              <a:off x="2839470" y="5349730"/>
                              <a:ext cx="462621" cy="52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8300" name="Rectangle 43"/>
                          <wps:cNvSpPr>
                            <a:spLocks noChangeArrowheads="1"/>
                          </wps:cNvSpPr>
                          <wps:spPr bwMode="auto">
                            <a:xfrm>
                              <a:off x="3236235" y="5349732"/>
                              <a:ext cx="356635" cy="519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8301" name="Rectangle 44"/>
                          <wps:cNvSpPr>
                            <a:spLocks noChangeArrowheads="1"/>
                          </wps:cNvSpPr>
                          <wps:spPr bwMode="auto">
                            <a:xfrm>
                              <a:off x="3640937" y="5349730"/>
                              <a:ext cx="380789" cy="37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8302" name="Rectangle 45"/>
                          <wps:cNvSpPr>
                            <a:spLocks noChangeArrowheads="1"/>
                          </wps:cNvSpPr>
                          <wps:spPr bwMode="auto">
                            <a:xfrm>
                              <a:off x="4037703" y="5349732"/>
                              <a:ext cx="289377" cy="51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8303" name="Rectangle 46"/>
                          <wps:cNvSpPr>
                            <a:spLocks noChangeArrowheads="1"/>
                          </wps:cNvSpPr>
                          <wps:spPr bwMode="auto">
                            <a:xfrm>
                              <a:off x="4442405" y="5349732"/>
                              <a:ext cx="373787" cy="519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8304" name="Line 47"/>
                          <wps:cNvCnPr/>
                          <wps:spPr bwMode="auto">
                            <a:xfrm flipV="1">
                              <a:off x="1059067" y="4801412"/>
                              <a:ext cx="214313" cy="920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5" name="Line 48"/>
                          <wps:cNvCnPr/>
                          <wps:spPr bwMode="auto">
                            <a:xfrm flipV="1">
                              <a:off x="1455942" y="4628375"/>
                              <a:ext cx="222250"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6" name="Line 49"/>
                          <wps:cNvCnPr/>
                          <wps:spPr bwMode="auto">
                            <a:xfrm flipV="1">
                              <a:off x="1851229" y="4445812"/>
                              <a:ext cx="223838"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7" name="Line 50"/>
                          <wps:cNvCnPr/>
                          <wps:spPr bwMode="auto">
                            <a:xfrm flipV="1">
                              <a:off x="2257629" y="4252137"/>
                              <a:ext cx="222250" cy="11271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8" name="Line 51"/>
                          <wps:cNvCnPr/>
                          <wps:spPr bwMode="auto">
                            <a:xfrm flipV="1">
                              <a:off x="2652917" y="4060050"/>
                              <a:ext cx="223838"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9" name="Line 52"/>
                          <wps:cNvCnPr/>
                          <wps:spPr bwMode="auto">
                            <a:xfrm flipV="1">
                              <a:off x="3048204" y="3836212"/>
                              <a:ext cx="233363" cy="1317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0" name="Line 53"/>
                          <wps:cNvCnPr/>
                          <wps:spPr bwMode="auto">
                            <a:xfrm flipV="1">
                              <a:off x="3454604" y="3602850"/>
                              <a:ext cx="233363"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1" name="Line 54"/>
                          <wps:cNvCnPr/>
                          <wps:spPr bwMode="auto">
                            <a:xfrm flipV="1">
                              <a:off x="3849892" y="3328212"/>
                              <a:ext cx="234950" cy="1619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2" name="Line 55"/>
                          <wps:cNvCnPr/>
                          <wps:spPr bwMode="auto">
                            <a:xfrm flipV="1">
                              <a:off x="4256292" y="3145650"/>
                              <a:ext cx="223838"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3" name="Oval 56"/>
                          <wps:cNvSpPr>
                            <a:spLocks noChangeArrowheads="1"/>
                          </wps:cNvSpPr>
                          <wps:spPr bwMode="auto">
                            <a:xfrm>
                              <a:off x="897142" y="4863325"/>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14" name="Oval 57"/>
                          <wps:cNvSpPr>
                            <a:spLocks noChangeArrowheads="1"/>
                          </wps:cNvSpPr>
                          <wps:spPr bwMode="auto">
                            <a:xfrm>
                              <a:off x="1292429" y="4699812"/>
                              <a:ext cx="133350"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15" name="Oval 58"/>
                          <wps:cNvSpPr>
                            <a:spLocks noChangeArrowheads="1"/>
                          </wps:cNvSpPr>
                          <wps:spPr bwMode="auto">
                            <a:xfrm>
                              <a:off x="1698829" y="4517250"/>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16" name="Oval 59"/>
                          <wps:cNvSpPr>
                            <a:spLocks noChangeArrowheads="1"/>
                          </wps:cNvSpPr>
                          <wps:spPr bwMode="auto">
                            <a:xfrm>
                              <a:off x="2095704" y="4334687"/>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17" name="Oval 60"/>
                          <wps:cNvSpPr>
                            <a:spLocks noChangeArrowheads="1"/>
                          </wps:cNvSpPr>
                          <wps:spPr bwMode="auto">
                            <a:xfrm>
                              <a:off x="2500517" y="4141012"/>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18" name="Oval 61"/>
                          <wps:cNvSpPr>
                            <a:spLocks noChangeArrowheads="1"/>
                          </wps:cNvSpPr>
                          <wps:spPr bwMode="auto">
                            <a:xfrm>
                              <a:off x="2897392" y="3937812"/>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19" name="Oval 62"/>
                          <wps:cNvSpPr>
                            <a:spLocks noChangeArrowheads="1"/>
                          </wps:cNvSpPr>
                          <wps:spPr bwMode="auto">
                            <a:xfrm>
                              <a:off x="3292679" y="3725087"/>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20" name="Oval 63"/>
                          <wps:cNvSpPr>
                            <a:spLocks noChangeArrowheads="1"/>
                          </wps:cNvSpPr>
                          <wps:spPr bwMode="auto">
                            <a:xfrm>
                              <a:off x="3699079" y="3480612"/>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21" name="Oval 64"/>
                          <wps:cNvSpPr>
                            <a:spLocks noChangeArrowheads="1"/>
                          </wps:cNvSpPr>
                          <wps:spPr bwMode="auto">
                            <a:xfrm>
                              <a:off x="4094367" y="3196450"/>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22" name="Oval 65"/>
                          <wps:cNvSpPr>
                            <a:spLocks noChangeArrowheads="1"/>
                          </wps:cNvSpPr>
                          <wps:spPr bwMode="auto">
                            <a:xfrm>
                              <a:off x="4500767" y="3044050"/>
                              <a:ext cx="131763" cy="13176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23" name="Line 66"/>
                          <wps:cNvCnPr/>
                          <wps:spPr bwMode="auto">
                            <a:xfrm flipV="1">
                              <a:off x="968579" y="4914125"/>
                              <a:ext cx="0" cy="301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4" name="Line 69"/>
                          <wps:cNvCnPr/>
                          <wps:spPr bwMode="auto">
                            <a:xfrm flipV="1">
                              <a:off x="1363867" y="4729975"/>
                              <a:ext cx="0" cy="7143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5" name="Line 72"/>
                          <wps:cNvCnPr/>
                          <wps:spPr bwMode="auto">
                            <a:xfrm flipV="1">
                              <a:off x="1770267" y="4526775"/>
                              <a:ext cx="0" cy="13335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6" name="Line 75"/>
                          <wps:cNvCnPr/>
                          <wps:spPr bwMode="auto">
                            <a:xfrm flipV="1">
                              <a:off x="2165554" y="4304525"/>
                              <a:ext cx="0" cy="1920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7" name="Line 78"/>
                          <wps:cNvCnPr/>
                          <wps:spPr bwMode="auto">
                            <a:xfrm flipV="1">
                              <a:off x="2571954" y="4090212"/>
                              <a:ext cx="0" cy="2333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8" name="Line 81"/>
                          <wps:cNvCnPr/>
                          <wps:spPr bwMode="auto">
                            <a:xfrm flipV="1">
                              <a:off x="2967242" y="3866375"/>
                              <a:ext cx="0" cy="2952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9" name="Line 84"/>
                          <wps:cNvCnPr/>
                          <wps:spPr bwMode="auto">
                            <a:xfrm flipV="1">
                              <a:off x="3364117" y="3612375"/>
                              <a:ext cx="0" cy="36671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0" name="Line 87"/>
                          <wps:cNvCnPr/>
                          <wps:spPr bwMode="auto">
                            <a:xfrm flipV="1">
                              <a:off x="3768929" y="3337737"/>
                              <a:ext cx="0" cy="42703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1" name="Line 90"/>
                          <wps:cNvCnPr/>
                          <wps:spPr bwMode="auto">
                            <a:xfrm flipV="1">
                              <a:off x="4165804" y="3023412"/>
                              <a:ext cx="0" cy="4873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2" name="Line 93"/>
                          <wps:cNvCnPr/>
                          <wps:spPr bwMode="auto">
                            <a:xfrm flipV="1">
                              <a:off x="4570617" y="2809100"/>
                              <a:ext cx="0" cy="609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3" name="Freeform 96"/>
                          <wps:cNvSpPr>
                            <a:spLocks noEditPoints="1"/>
                          </wps:cNvSpPr>
                          <wps:spPr bwMode="auto">
                            <a:xfrm>
                              <a:off x="1090817" y="4771250"/>
                              <a:ext cx="182563" cy="80963"/>
                            </a:xfrm>
                            <a:custGeom>
                              <a:avLst/>
                              <a:gdLst>
                                <a:gd name="T0" fmla="*/ 0 w 18"/>
                                <a:gd name="T1" fmla="*/ 8 h 8"/>
                                <a:gd name="T2" fmla="*/ 4 w 18"/>
                                <a:gd name="T3" fmla="*/ 6 h 8"/>
                                <a:gd name="T4" fmla="*/ 8 w 18"/>
                                <a:gd name="T5" fmla="*/ 5 h 8"/>
                                <a:gd name="T6" fmla="*/ 12 w 18"/>
                                <a:gd name="T7" fmla="*/ 3 h 8"/>
                                <a:gd name="T8" fmla="*/ 16 w 18"/>
                                <a:gd name="T9" fmla="*/ 1 h 8"/>
                              </a:gdLst>
                              <a:ahLst/>
                              <a:cxnLst>
                                <a:cxn ang="0">
                                  <a:pos x="T0" y="T1"/>
                                </a:cxn>
                                <a:cxn ang="0">
                                  <a:pos x="T2" y="T3"/>
                                </a:cxn>
                                <a:cxn ang="0">
                                  <a:pos x="T4" y="T5"/>
                                </a:cxn>
                                <a:cxn ang="0">
                                  <a:pos x="T6" y="T7"/>
                                </a:cxn>
                                <a:cxn ang="0">
                                  <a:pos x="T8" y="T9"/>
                                </a:cxn>
                              </a:cxnLst>
                              <a:rect l="0" t="0" r="r" b="b"/>
                              <a:pathLst>
                                <a:path w="18" h="8">
                                  <a:moveTo>
                                    <a:pt x="4" y="6"/>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34" name="Freeform 97"/>
                          <wps:cNvSpPr>
                            <a:spLocks noEditPoints="1"/>
                          </wps:cNvSpPr>
                          <wps:spPr bwMode="auto">
                            <a:xfrm>
                              <a:off x="1495629" y="4577575"/>
                              <a:ext cx="182563" cy="92075"/>
                            </a:xfrm>
                            <a:custGeom>
                              <a:avLst/>
                              <a:gdLst>
                                <a:gd name="T0" fmla="*/ 0 w 18"/>
                                <a:gd name="T1" fmla="*/ 9 h 9"/>
                                <a:gd name="T2" fmla="*/ 4 w 18"/>
                                <a:gd name="T3" fmla="*/ 7 h 9"/>
                                <a:gd name="T4" fmla="*/ 8 w 18"/>
                                <a:gd name="T5" fmla="*/ 5 h 9"/>
                                <a:gd name="T6" fmla="*/ 12 w 18"/>
                                <a:gd name="T7" fmla="*/ 3 h 9"/>
                                <a:gd name="T8" fmla="*/ 16 w 18"/>
                                <a:gd name="T9" fmla="*/ 1 h 9"/>
                              </a:gdLst>
                              <a:ahLst/>
                              <a:cxnLst>
                                <a:cxn ang="0">
                                  <a:pos x="T0" y="T1"/>
                                </a:cxn>
                                <a:cxn ang="0">
                                  <a:pos x="T2" y="T3"/>
                                </a:cxn>
                                <a:cxn ang="0">
                                  <a:pos x="T4" y="T5"/>
                                </a:cxn>
                                <a:cxn ang="0">
                                  <a:pos x="T6" y="T7"/>
                                </a:cxn>
                                <a:cxn ang="0">
                                  <a:pos x="T8" y="T9"/>
                                </a:cxn>
                              </a:cxnLst>
                              <a:rect l="0" t="0" r="r" b="b"/>
                              <a:pathLst>
                                <a:path w="18" h="9">
                                  <a:moveTo>
                                    <a:pt x="4" y="7"/>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35" name="Freeform 98"/>
                          <wps:cNvSpPr>
                            <a:spLocks noEditPoints="1"/>
                          </wps:cNvSpPr>
                          <wps:spPr bwMode="auto">
                            <a:xfrm>
                              <a:off x="1892504" y="4385487"/>
                              <a:ext cx="182563" cy="90488"/>
                            </a:xfrm>
                            <a:custGeom>
                              <a:avLst/>
                              <a:gdLst>
                                <a:gd name="T0" fmla="*/ 0 w 18"/>
                                <a:gd name="T1" fmla="*/ 9 h 9"/>
                                <a:gd name="T2" fmla="*/ 4 w 18"/>
                                <a:gd name="T3" fmla="*/ 7 h 9"/>
                                <a:gd name="T4" fmla="*/ 8 w 18"/>
                                <a:gd name="T5" fmla="*/ 5 h 9"/>
                                <a:gd name="T6" fmla="*/ 12 w 18"/>
                                <a:gd name="T7" fmla="*/ 3 h 9"/>
                                <a:gd name="T8" fmla="*/ 16 w 18"/>
                                <a:gd name="T9" fmla="*/ 1 h 9"/>
                              </a:gdLst>
                              <a:ahLst/>
                              <a:cxnLst>
                                <a:cxn ang="0">
                                  <a:pos x="T0" y="T1"/>
                                </a:cxn>
                                <a:cxn ang="0">
                                  <a:pos x="T2" y="T3"/>
                                </a:cxn>
                                <a:cxn ang="0">
                                  <a:pos x="T4" y="T5"/>
                                </a:cxn>
                                <a:cxn ang="0">
                                  <a:pos x="T6" y="T7"/>
                                </a:cxn>
                                <a:cxn ang="0">
                                  <a:pos x="T8" y="T9"/>
                                </a:cxn>
                              </a:cxnLst>
                              <a:rect l="0" t="0" r="r" b="b"/>
                              <a:pathLst>
                                <a:path w="18" h="9">
                                  <a:moveTo>
                                    <a:pt x="4" y="7"/>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36" name="Freeform 99"/>
                          <wps:cNvSpPr>
                            <a:spLocks noEditPoints="1"/>
                          </wps:cNvSpPr>
                          <wps:spPr bwMode="auto">
                            <a:xfrm>
                              <a:off x="2297317" y="4201337"/>
                              <a:ext cx="182563" cy="82550"/>
                            </a:xfrm>
                            <a:custGeom>
                              <a:avLst/>
                              <a:gdLst>
                                <a:gd name="T0" fmla="*/ 0 w 18"/>
                                <a:gd name="T1" fmla="*/ 8 h 8"/>
                                <a:gd name="T2" fmla="*/ 4 w 18"/>
                                <a:gd name="T3" fmla="*/ 6 h 8"/>
                                <a:gd name="T4" fmla="*/ 8 w 18"/>
                                <a:gd name="T5" fmla="*/ 5 h 8"/>
                                <a:gd name="T6" fmla="*/ 12 w 18"/>
                                <a:gd name="T7" fmla="*/ 3 h 8"/>
                                <a:gd name="T8" fmla="*/ 16 w 18"/>
                                <a:gd name="T9" fmla="*/ 1 h 8"/>
                              </a:gdLst>
                              <a:ahLst/>
                              <a:cxnLst>
                                <a:cxn ang="0">
                                  <a:pos x="T0" y="T1"/>
                                </a:cxn>
                                <a:cxn ang="0">
                                  <a:pos x="T2" y="T3"/>
                                </a:cxn>
                                <a:cxn ang="0">
                                  <a:pos x="T4" y="T5"/>
                                </a:cxn>
                                <a:cxn ang="0">
                                  <a:pos x="T6" y="T7"/>
                                </a:cxn>
                                <a:cxn ang="0">
                                  <a:pos x="T8" y="T9"/>
                                </a:cxn>
                              </a:cxnLst>
                              <a:rect l="0" t="0" r="r" b="b"/>
                              <a:pathLst>
                                <a:path w="18" h="8">
                                  <a:moveTo>
                                    <a:pt x="4" y="6"/>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37" name="Freeform 100"/>
                          <wps:cNvSpPr>
                            <a:spLocks noEditPoints="1"/>
                          </wps:cNvSpPr>
                          <wps:spPr bwMode="auto">
                            <a:xfrm>
                              <a:off x="2694192" y="4009250"/>
                              <a:ext cx="182563" cy="90488"/>
                            </a:xfrm>
                            <a:custGeom>
                              <a:avLst/>
                              <a:gdLst>
                                <a:gd name="T0" fmla="*/ 0 w 18"/>
                                <a:gd name="T1" fmla="*/ 9 h 9"/>
                                <a:gd name="T2" fmla="*/ 4 w 18"/>
                                <a:gd name="T3" fmla="*/ 7 h 9"/>
                                <a:gd name="T4" fmla="*/ 8 w 18"/>
                                <a:gd name="T5" fmla="*/ 5 h 9"/>
                                <a:gd name="T6" fmla="*/ 12 w 18"/>
                                <a:gd name="T7" fmla="*/ 3 h 9"/>
                                <a:gd name="T8" fmla="*/ 16 w 18"/>
                                <a:gd name="T9" fmla="*/ 1 h 9"/>
                              </a:gdLst>
                              <a:ahLst/>
                              <a:cxnLst>
                                <a:cxn ang="0">
                                  <a:pos x="T0" y="T1"/>
                                </a:cxn>
                                <a:cxn ang="0">
                                  <a:pos x="T2" y="T3"/>
                                </a:cxn>
                                <a:cxn ang="0">
                                  <a:pos x="T4" y="T5"/>
                                </a:cxn>
                                <a:cxn ang="0">
                                  <a:pos x="T6" y="T7"/>
                                </a:cxn>
                                <a:cxn ang="0">
                                  <a:pos x="T8" y="T9"/>
                                </a:cxn>
                              </a:cxnLst>
                              <a:rect l="0" t="0" r="r" b="b"/>
                              <a:pathLst>
                                <a:path w="18" h="9">
                                  <a:moveTo>
                                    <a:pt x="4" y="7"/>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38" name="Freeform 101"/>
                          <wps:cNvSpPr>
                            <a:spLocks noEditPoints="1"/>
                          </wps:cNvSpPr>
                          <wps:spPr bwMode="auto">
                            <a:xfrm>
                              <a:off x="3089479" y="3785412"/>
                              <a:ext cx="192088" cy="111125"/>
                            </a:xfrm>
                            <a:custGeom>
                              <a:avLst/>
                              <a:gdLst>
                                <a:gd name="T0" fmla="*/ 0 w 19"/>
                                <a:gd name="T1" fmla="*/ 11 h 11"/>
                                <a:gd name="T2" fmla="*/ 4 w 19"/>
                                <a:gd name="T3" fmla="*/ 8 h 11"/>
                                <a:gd name="T4" fmla="*/ 8 w 19"/>
                                <a:gd name="T5" fmla="*/ 6 h 11"/>
                                <a:gd name="T6" fmla="*/ 12 w 19"/>
                                <a:gd name="T7" fmla="*/ 4 h 11"/>
                                <a:gd name="T8" fmla="*/ 16 w 19"/>
                                <a:gd name="T9" fmla="*/ 2 h 11"/>
                              </a:gdLst>
                              <a:ahLst/>
                              <a:cxnLst>
                                <a:cxn ang="0">
                                  <a:pos x="T0" y="T1"/>
                                </a:cxn>
                                <a:cxn ang="0">
                                  <a:pos x="T2" y="T3"/>
                                </a:cxn>
                                <a:cxn ang="0">
                                  <a:pos x="T4" y="T5"/>
                                </a:cxn>
                                <a:cxn ang="0">
                                  <a:pos x="T6" y="T7"/>
                                </a:cxn>
                                <a:cxn ang="0">
                                  <a:pos x="T8" y="T9"/>
                                </a:cxn>
                              </a:cxnLst>
                              <a:rect l="0" t="0" r="r" b="b"/>
                              <a:pathLst>
                                <a:path w="19" h="11">
                                  <a:moveTo>
                                    <a:pt x="4" y="8"/>
                                  </a:moveTo>
                                  <a:lnTo>
                                    <a:pt x="8" y="6"/>
                                  </a:lnTo>
                                  <a:moveTo>
                                    <a:pt x="12" y="4"/>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39" name="Freeform 102"/>
                          <wps:cNvSpPr>
                            <a:spLocks noEditPoints="1"/>
                          </wps:cNvSpPr>
                          <wps:spPr bwMode="auto">
                            <a:xfrm>
                              <a:off x="3495879" y="3531412"/>
                              <a:ext cx="192088" cy="122238"/>
                            </a:xfrm>
                            <a:custGeom>
                              <a:avLst/>
                              <a:gdLst>
                                <a:gd name="T0" fmla="*/ 0 w 19"/>
                                <a:gd name="T1" fmla="*/ 12 h 12"/>
                                <a:gd name="T2" fmla="*/ 4 w 19"/>
                                <a:gd name="T3" fmla="*/ 10 h 12"/>
                                <a:gd name="T4" fmla="*/ 8 w 19"/>
                                <a:gd name="T5" fmla="*/ 7 h 12"/>
                                <a:gd name="T6" fmla="*/ 12 w 19"/>
                                <a:gd name="T7" fmla="*/ 5 h 12"/>
                                <a:gd name="T8" fmla="*/ 16 w 19"/>
                                <a:gd name="T9" fmla="*/ 2 h 12"/>
                              </a:gdLst>
                              <a:ahLst/>
                              <a:cxnLst>
                                <a:cxn ang="0">
                                  <a:pos x="T0" y="T1"/>
                                </a:cxn>
                                <a:cxn ang="0">
                                  <a:pos x="T2" y="T3"/>
                                </a:cxn>
                                <a:cxn ang="0">
                                  <a:pos x="T4" y="T5"/>
                                </a:cxn>
                                <a:cxn ang="0">
                                  <a:pos x="T6" y="T7"/>
                                </a:cxn>
                                <a:cxn ang="0">
                                  <a:pos x="T8" y="T9"/>
                                </a:cxn>
                              </a:cxnLst>
                              <a:rect l="0" t="0" r="r" b="b"/>
                              <a:pathLst>
                                <a:path w="19" h="12">
                                  <a:moveTo>
                                    <a:pt x="4" y="10"/>
                                  </a:moveTo>
                                  <a:lnTo>
                                    <a:pt x="8" y="7"/>
                                  </a:lnTo>
                                  <a:moveTo>
                                    <a:pt x="12" y="5"/>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0" name="Freeform 103"/>
                          <wps:cNvSpPr>
                            <a:spLocks noEditPoints="1"/>
                          </wps:cNvSpPr>
                          <wps:spPr bwMode="auto">
                            <a:xfrm>
                              <a:off x="3891167" y="3277412"/>
                              <a:ext cx="193675" cy="122238"/>
                            </a:xfrm>
                            <a:custGeom>
                              <a:avLst/>
                              <a:gdLst>
                                <a:gd name="T0" fmla="*/ 0 w 19"/>
                                <a:gd name="T1" fmla="*/ 12 h 12"/>
                                <a:gd name="T2" fmla="*/ 4 w 19"/>
                                <a:gd name="T3" fmla="*/ 10 h 12"/>
                                <a:gd name="T4" fmla="*/ 8 w 19"/>
                                <a:gd name="T5" fmla="*/ 7 h 12"/>
                                <a:gd name="T6" fmla="*/ 12 w 19"/>
                                <a:gd name="T7" fmla="*/ 5 h 12"/>
                                <a:gd name="T8" fmla="*/ 16 w 19"/>
                                <a:gd name="T9" fmla="*/ 2 h 12"/>
                              </a:gdLst>
                              <a:ahLst/>
                              <a:cxnLst>
                                <a:cxn ang="0">
                                  <a:pos x="T0" y="T1"/>
                                </a:cxn>
                                <a:cxn ang="0">
                                  <a:pos x="T2" y="T3"/>
                                </a:cxn>
                                <a:cxn ang="0">
                                  <a:pos x="T4" y="T5"/>
                                </a:cxn>
                                <a:cxn ang="0">
                                  <a:pos x="T6" y="T7"/>
                                </a:cxn>
                                <a:cxn ang="0">
                                  <a:pos x="T8" y="T9"/>
                                </a:cxn>
                              </a:cxnLst>
                              <a:rect l="0" t="0" r="r" b="b"/>
                              <a:pathLst>
                                <a:path w="19" h="12">
                                  <a:moveTo>
                                    <a:pt x="4" y="10"/>
                                  </a:moveTo>
                                  <a:lnTo>
                                    <a:pt x="8" y="7"/>
                                  </a:lnTo>
                                  <a:moveTo>
                                    <a:pt x="12" y="5"/>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1" name="Freeform 104"/>
                          <wps:cNvSpPr>
                            <a:spLocks noEditPoints="1"/>
                          </wps:cNvSpPr>
                          <wps:spPr bwMode="auto">
                            <a:xfrm>
                              <a:off x="4307092" y="3155175"/>
                              <a:ext cx="161925" cy="30163"/>
                            </a:xfrm>
                            <a:custGeom>
                              <a:avLst/>
                              <a:gdLst>
                                <a:gd name="T0" fmla="*/ 0 w 16"/>
                                <a:gd name="T1" fmla="*/ 3 h 3"/>
                                <a:gd name="T2" fmla="*/ 4 w 16"/>
                                <a:gd name="T3" fmla="*/ 2 h 3"/>
                                <a:gd name="T4" fmla="*/ 8 w 16"/>
                                <a:gd name="T5" fmla="*/ 2 h 3"/>
                                <a:gd name="T6" fmla="*/ 12 w 16"/>
                                <a:gd name="T7" fmla="*/ 1 h 3"/>
                              </a:gdLst>
                              <a:ahLst/>
                              <a:cxnLst>
                                <a:cxn ang="0">
                                  <a:pos x="T0" y="T1"/>
                                </a:cxn>
                                <a:cxn ang="0">
                                  <a:pos x="T2" y="T3"/>
                                </a:cxn>
                                <a:cxn ang="0">
                                  <a:pos x="T4" y="T5"/>
                                </a:cxn>
                                <a:cxn ang="0">
                                  <a:pos x="T6" y="T7"/>
                                </a:cxn>
                              </a:cxnLst>
                              <a:rect l="0" t="0" r="r" b="b"/>
                              <a:pathLst>
                                <a:path w="16" h="3">
                                  <a:moveTo>
                                    <a:pt x="4" y="2"/>
                                  </a:moveTo>
                                  <a:lnTo>
                                    <a:pt x="8" y="2"/>
                                  </a:lnTo>
                                  <a:moveTo>
                                    <a:pt x="12"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2" name="Freeform 105"/>
                          <wps:cNvSpPr>
                            <a:spLocks/>
                          </wps:cNvSpPr>
                          <wps:spPr bwMode="auto">
                            <a:xfrm>
                              <a:off x="866979" y="4801412"/>
                              <a:ext cx="192088"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3" name="Freeform 106"/>
                          <wps:cNvSpPr>
                            <a:spLocks/>
                          </wps:cNvSpPr>
                          <wps:spPr bwMode="auto">
                            <a:xfrm>
                              <a:off x="1262267" y="461885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4" name="Freeform 107"/>
                          <wps:cNvSpPr>
                            <a:spLocks/>
                          </wps:cNvSpPr>
                          <wps:spPr bwMode="auto">
                            <a:xfrm>
                              <a:off x="1668667" y="4425175"/>
                              <a:ext cx="192088"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5" name="Freeform 108"/>
                          <wps:cNvSpPr>
                            <a:spLocks/>
                          </wps:cNvSpPr>
                          <wps:spPr bwMode="auto">
                            <a:xfrm>
                              <a:off x="2063954" y="4233087"/>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6" name="Freeform 109"/>
                          <wps:cNvSpPr>
                            <a:spLocks/>
                          </wps:cNvSpPr>
                          <wps:spPr bwMode="auto">
                            <a:xfrm>
                              <a:off x="2470354" y="4048937"/>
                              <a:ext cx="193675"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7" name="Freeform 110"/>
                          <wps:cNvSpPr>
                            <a:spLocks/>
                          </wps:cNvSpPr>
                          <wps:spPr bwMode="auto">
                            <a:xfrm>
                              <a:off x="2865642" y="385685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8" name="Freeform 111"/>
                          <wps:cNvSpPr>
                            <a:spLocks/>
                          </wps:cNvSpPr>
                          <wps:spPr bwMode="auto">
                            <a:xfrm>
                              <a:off x="3272042" y="3633012"/>
                              <a:ext cx="193675" cy="161925"/>
                            </a:xfrm>
                            <a:custGeom>
                              <a:avLst/>
                              <a:gdLst>
                                <a:gd name="T0" fmla="*/ 9 w 19"/>
                                <a:gd name="T1" fmla="*/ 0 h 16"/>
                                <a:gd name="T2" fmla="*/ 19 w 19"/>
                                <a:gd name="T3" fmla="*/ 16 h 16"/>
                                <a:gd name="T4" fmla="*/ 0 w 19"/>
                                <a:gd name="T5" fmla="*/ 16 h 16"/>
                                <a:gd name="T6" fmla="*/ 9 w 19"/>
                                <a:gd name="T7" fmla="*/ 0 h 16"/>
                              </a:gdLst>
                              <a:ahLst/>
                              <a:cxnLst>
                                <a:cxn ang="0">
                                  <a:pos x="T0" y="T1"/>
                                </a:cxn>
                                <a:cxn ang="0">
                                  <a:pos x="T2" y="T3"/>
                                </a:cxn>
                                <a:cxn ang="0">
                                  <a:pos x="T4" y="T5"/>
                                </a:cxn>
                                <a:cxn ang="0">
                                  <a:pos x="T6" y="T7"/>
                                </a:cxn>
                              </a:cxnLst>
                              <a:rect l="0" t="0" r="r" b="b"/>
                              <a:pathLst>
                                <a:path w="19" h="16">
                                  <a:moveTo>
                                    <a:pt x="9" y="0"/>
                                  </a:moveTo>
                                  <a:lnTo>
                                    <a:pt x="19" y="16"/>
                                  </a:lnTo>
                                  <a:lnTo>
                                    <a:pt x="0" y="16"/>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49" name="Freeform 112"/>
                          <wps:cNvSpPr>
                            <a:spLocks/>
                          </wps:cNvSpPr>
                          <wps:spPr bwMode="auto">
                            <a:xfrm>
                              <a:off x="3667329" y="336790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0" name="Freeform 113"/>
                          <wps:cNvSpPr>
                            <a:spLocks/>
                          </wps:cNvSpPr>
                          <wps:spPr bwMode="auto">
                            <a:xfrm>
                              <a:off x="4073729" y="3104375"/>
                              <a:ext cx="193675" cy="1730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1" name="Freeform 114"/>
                          <wps:cNvSpPr>
                            <a:spLocks/>
                          </wps:cNvSpPr>
                          <wps:spPr bwMode="auto">
                            <a:xfrm>
                              <a:off x="4469017" y="301230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2" name="Freeform 116"/>
                          <wps:cNvSpPr>
                            <a:spLocks noEditPoints="1"/>
                          </wps:cNvSpPr>
                          <wps:spPr bwMode="auto">
                            <a:xfrm>
                              <a:off x="846342" y="4903012"/>
                              <a:ext cx="203200" cy="0"/>
                            </a:xfrm>
                            <a:custGeom>
                              <a:avLst/>
                              <a:gdLst>
                                <a:gd name="T0" fmla="*/ 20 w 20"/>
                                <a:gd name="T1" fmla="*/ 16 w 20"/>
                                <a:gd name="T2" fmla="*/ 12 w 20"/>
                                <a:gd name="T3" fmla="*/ 12 w 20"/>
                                <a:gd name="T4" fmla="*/ 8 w 20"/>
                                <a:gd name="T5" fmla="*/ 4 w 20"/>
                              </a:gdLst>
                              <a:ahLst/>
                              <a:cxnLst>
                                <a:cxn ang="0">
                                  <a:pos x="T0" y="0"/>
                                </a:cxn>
                                <a:cxn ang="0">
                                  <a:pos x="T1" y="0"/>
                                </a:cxn>
                                <a:cxn ang="0">
                                  <a:pos x="T2" y="0"/>
                                </a:cxn>
                                <a:cxn ang="0">
                                  <a:pos x="T3" y="0"/>
                                </a:cxn>
                                <a:cxn ang="0">
                                  <a:pos x="T4" y="0"/>
                                </a:cxn>
                                <a:cxn ang="0">
                                  <a:pos x="T5" y="0"/>
                                </a:cxn>
                              </a:cxnLst>
                              <a:rect l="0" t="0" r="r" b="b"/>
                              <a:pathLst>
                                <a:path w="20">
                                  <a:moveTo>
                                    <a:pt x="16" y="0"/>
                                  </a:moveTo>
                                  <a:lnTo>
                                    <a:pt x="12" y="0"/>
                                  </a:lnTo>
                                  <a:lnTo>
                                    <a:pt x="12" y="0"/>
                                  </a:lnTo>
                                  <a:moveTo>
                                    <a:pt x="8" y="0"/>
                                  </a:moveTo>
                                  <a:lnTo>
                                    <a:pt x="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3" name="Line 117"/>
                          <wps:cNvCnPr/>
                          <wps:spPr bwMode="auto">
                            <a:xfrm flipV="1">
                              <a:off x="1363867" y="4690287"/>
                              <a:ext cx="0" cy="396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4" name="Freeform 120"/>
                          <wps:cNvSpPr>
                            <a:spLocks noEditPoints="1"/>
                          </wps:cNvSpPr>
                          <wps:spPr bwMode="auto">
                            <a:xfrm>
                              <a:off x="1770267" y="4456925"/>
                              <a:ext cx="0" cy="120650"/>
                            </a:xfrm>
                            <a:custGeom>
                              <a:avLst/>
                              <a:gdLst>
                                <a:gd name="T0" fmla="*/ 12 h 12"/>
                                <a:gd name="T1" fmla="*/ 8 h 12"/>
                                <a:gd name="T2" fmla="*/ 4 h 12"/>
                              </a:gdLst>
                              <a:ahLst/>
                              <a:cxnLst>
                                <a:cxn ang="0">
                                  <a:pos x="0" y="T0"/>
                                </a:cxn>
                                <a:cxn ang="0">
                                  <a:pos x="0" y="T1"/>
                                </a:cxn>
                                <a:cxn ang="0">
                                  <a:pos x="0" y="T2"/>
                                </a:cxn>
                              </a:cxnLst>
                              <a:rect l="0" t="0" r="r" b="b"/>
                              <a:pathLst>
                                <a:path h="12">
                                  <a:moveTo>
                                    <a:pt x="0" y="8"/>
                                  </a:moveTo>
                                  <a:lnTo>
                                    <a:pt x="0"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5" name="Freeform 122"/>
                          <wps:cNvSpPr>
                            <a:spLocks noEditPoints="1"/>
                          </wps:cNvSpPr>
                          <wps:spPr bwMode="auto">
                            <a:xfrm>
                              <a:off x="1648029" y="4456925"/>
                              <a:ext cx="203200" cy="0"/>
                            </a:xfrm>
                            <a:custGeom>
                              <a:avLst/>
                              <a:gdLst>
                                <a:gd name="T0" fmla="*/ 20 w 20"/>
                                <a:gd name="T1" fmla="*/ 16 w 20"/>
                                <a:gd name="T2" fmla="*/ 12 w 20"/>
                                <a:gd name="T3" fmla="*/ 12 w 20"/>
                                <a:gd name="T4" fmla="*/ 8 w 20"/>
                                <a:gd name="T5" fmla="*/ 4 w 20"/>
                              </a:gdLst>
                              <a:ahLst/>
                              <a:cxnLst>
                                <a:cxn ang="0">
                                  <a:pos x="T0" y="0"/>
                                </a:cxn>
                                <a:cxn ang="0">
                                  <a:pos x="T1" y="0"/>
                                </a:cxn>
                                <a:cxn ang="0">
                                  <a:pos x="T2" y="0"/>
                                </a:cxn>
                                <a:cxn ang="0">
                                  <a:pos x="T3" y="0"/>
                                </a:cxn>
                                <a:cxn ang="0">
                                  <a:pos x="T4" y="0"/>
                                </a:cxn>
                                <a:cxn ang="0">
                                  <a:pos x="T5" y="0"/>
                                </a:cxn>
                              </a:cxnLst>
                              <a:rect l="0" t="0" r="r" b="b"/>
                              <a:pathLst>
                                <a:path w="20">
                                  <a:moveTo>
                                    <a:pt x="16" y="0"/>
                                  </a:moveTo>
                                  <a:lnTo>
                                    <a:pt x="12" y="0"/>
                                  </a:lnTo>
                                  <a:lnTo>
                                    <a:pt x="12" y="0"/>
                                  </a:lnTo>
                                  <a:moveTo>
                                    <a:pt x="8" y="0"/>
                                  </a:moveTo>
                                  <a:lnTo>
                                    <a:pt x="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6" name="Freeform 123"/>
                          <wps:cNvSpPr>
                            <a:spLocks noEditPoints="1"/>
                          </wps:cNvSpPr>
                          <wps:spPr bwMode="auto">
                            <a:xfrm>
                              <a:off x="2165554" y="4212450"/>
                              <a:ext cx="0" cy="223838"/>
                            </a:xfrm>
                            <a:custGeom>
                              <a:avLst/>
                              <a:gdLst>
                                <a:gd name="T0" fmla="*/ 22 h 22"/>
                                <a:gd name="T1" fmla="*/ 18 h 22"/>
                                <a:gd name="T2" fmla="*/ 14 h 22"/>
                                <a:gd name="T3" fmla="*/ 10 h 22"/>
                                <a:gd name="T4" fmla="*/ 6 h 22"/>
                                <a:gd name="T5" fmla="*/ 2 h 22"/>
                              </a:gdLst>
                              <a:ahLst/>
                              <a:cxnLst>
                                <a:cxn ang="0">
                                  <a:pos x="0" y="T0"/>
                                </a:cxn>
                                <a:cxn ang="0">
                                  <a:pos x="0" y="T1"/>
                                </a:cxn>
                                <a:cxn ang="0">
                                  <a:pos x="0" y="T2"/>
                                </a:cxn>
                                <a:cxn ang="0">
                                  <a:pos x="0" y="T3"/>
                                </a:cxn>
                                <a:cxn ang="0">
                                  <a:pos x="0" y="T4"/>
                                </a:cxn>
                                <a:cxn ang="0">
                                  <a:pos x="0" y="T5"/>
                                </a:cxn>
                              </a:cxnLst>
                              <a:rect l="0" t="0" r="r" b="b"/>
                              <a:pathLst>
                                <a:path h="22">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7" name="Freeform 126"/>
                          <wps:cNvSpPr>
                            <a:spLocks noEditPoints="1"/>
                          </wps:cNvSpPr>
                          <wps:spPr bwMode="auto">
                            <a:xfrm>
                              <a:off x="2571954" y="3988612"/>
                              <a:ext cx="0" cy="304800"/>
                            </a:xfrm>
                            <a:custGeom>
                              <a:avLst/>
                              <a:gdLst>
                                <a:gd name="T0" fmla="*/ 30 h 30"/>
                                <a:gd name="T1" fmla="*/ 26 h 30"/>
                                <a:gd name="T2" fmla="*/ 22 h 30"/>
                                <a:gd name="T3" fmla="*/ 18 h 30"/>
                                <a:gd name="T4" fmla="*/ 14 h 30"/>
                                <a:gd name="T5" fmla="*/ 10 h 30"/>
                                <a:gd name="T6" fmla="*/ 6 h 30"/>
                                <a:gd name="T7" fmla="*/ 2 h 30"/>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0">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8" name="Freeform 129"/>
                          <wps:cNvSpPr>
                            <a:spLocks noEditPoints="1"/>
                          </wps:cNvSpPr>
                          <wps:spPr bwMode="auto">
                            <a:xfrm>
                              <a:off x="2967242" y="3764775"/>
                              <a:ext cx="0" cy="376238"/>
                            </a:xfrm>
                            <a:custGeom>
                              <a:avLst/>
                              <a:gdLst>
                                <a:gd name="T0" fmla="*/ 37 h 37"/>
                                <a:gd name="T1" fmla="*/ 33 h 37"/>
                                <a:gd name="T2" fmla="*/ 29 h 37"/>
                                <a:gd name="T3" fmla="*/ 25 h 37"/>
                                <a:gd name="T4" fmla="*/ 21 h 37"/>
                                <a:gd name="T5" fmla="*/ 17 h 37"/>
                                <a:gd name="T6" fmla="*/ 13 h 37"/>
                                <a:gd name="T7" fmla="*/ 9 h 37"/>
                                <a:gd name="T8" fmla="*/ 5 h 37"/>
                                <a:gd name="T9" fmla="*/ 1 h 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7">
                                  <a:moveTo>
                                    <a:pt x="0" y="33"/>
                                  </a:moveTo>
                                  <a:lnTo>
                                    <a:pt x="0" y="29"/>
                                  </a:lnTo>
                                  <a:moveTo>
                                    <a:pt x="0" y="25"/>
                                  </a:moveTo>
                                  <a:lnTo>
                                    <a:pt x="0" y="21"/>
                                  </a:lnTo>
                                  <a:moveTo>
                                    <a:pt x="0" y="17"/>
                                  </a:moveTo>
                                  <a:lnTo>
                                    <a:pt x="0" y="13"/>
                                  </a:lnTo>
                                  <a:moveTo>
                                    <a:pt x="0" y="9"/>
                                  </a:moveTo>
                                  <a:lnTo>
                                    <a:pt x="0" y="5"/>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59" name="Freeform 132"/>
                          <wps:cNvSpPr>
                            <a:spLocks noEditPoints="1"/>
                          </wps:cNvSpPr>
                          <wps:spPr bwMode="auto">
                            <a:xfrm>
                              <a:off x="3364117" y="3480612"/>
                              <a:ext cx="0" cy="477838"/>
                            </a:xfrm>
                            <a:custGeom>
                              <a:avLst/>
                              <a:gdLst>
                                <a:gd name="T0" fmla="*/ 47 h 47"/>
                                <a:gd name="T1" fmla="*/ 43 h 47"/>
                                <a:gd name="T2" fmla="*/ 39 h 47"/>
                                <a:gd name="T3" fmla="*/ 35 h 47"/>
                                <a:gd name="T4" fmla="*/ 31 h 47"/>
                                <a:gd name="T5" fmla="*/ 27 h 47"/>
                                <a:gd name="T6" fmla="*/ 23 h 47"/>
                                <a:gd name="T7" fmla="*/ 19 h 47"/>
                                <a:gd name="T8" fmla="*/ 15 h 47"/>
                                <a:gd name="T9" fmla="*/ 11 h 47"/>
                                <a:gd name="T10" fmla="*/ 7 h 47"/>
                                <a:gd name="T11"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7">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0" name="Freeform 135"/>
                          <wps:cNvSpPr>
                            <a:spLocks noEditPoints="1"/>
                          </wps:cNvSpPr>
                          <wps:spPr bwMode="auto">
                            <a:xfrm>
                              <a:off x="3768929" y="3164700"/>
                              <a:ext cx="0" cy="590550"/>
                            </a:xfrm>
                            <a:custGeom>
                              <a:avLst/>
                              <a:gdLst>
                                <a:gd name="T0" fmla="*/ 58 h 58"/>
                                <a:gd name="T1" fmla="*/ 54 h 58"/>
                                <a:gd name="T2" fmla="*/ 50 h 58"/>
                                <a:gd name="T3" fmla="*/ 46 h 58"/>
                                <a:gd name="T4" fmla="*/ 42 h 58"/>
                                <a:gd name="T5" fmla="*/ 38 h 58"/>
                                <a:gd name="T6" fmla="*/ 34 h 58"/>
                                <a:gd name="T7" fmla="*/ 30 h 58"/>
                                <a:gd name="T8" fmla="*/ 26 h 58"/>
                                <a:gd name="T9" fmla="*/ 22 h 58"/>
                                <a:gd name="T10" fmla="*/ 18 h 58"/>
                                <a:gd name="T11" fmla="*/ 14 h 58"/>
                                <a:gd name="T12" fmla="*/ 10 h 58"/>
                                <a:gd name="T13" fmla="*/ 6 h 58"/>
                                <a:gd name="T14" fmla="*/ 2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58">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1" name="Freeform 138"/>
                          <wps:cNvSpPr>
                            <a:spLocks noEditPoints="1"/>
                          </wps:cNvSpPr>
                          <wps:spPr bwMode="auto">
                            <a:xfrm>
                              <a:off x="4165804" y="2871012"/>
                              <a:ext cx="0" cy="660400"/>
                            </a:xfrm>
                            <a:custGeom>
                              <a:avLst/>
                              <a:gdLst>
                                <a:gd name="T0" fmla="*/ 65 h 65"/>
                                <a:gd name="T1" fmla="*/ 61 h 65"/>
                                <a:gd name="T2" fmla="*/ 57 h 65"/>
                                <a:gd name="T3" fmla="*/ 53 h 65"/>
                                <a:gd name="T4" fmla="*/ 49 h 65"/>
                                <a:gd name="T5" fmla="*/ 45 h 65"/>
                                <a:gd name="T6" fmla="*/ 41 h 65"/>
                                <a:gd name="T7" fmla="*/ 37 h 65"/>
                                <a:gd name="T8" fmla="*/ 33 h 65"/>
                                <a:gd name="T9" fmla="*/ 29 h 65"/>
                                <a:gd name="T10" fmla="*/ 25 h 65"/>
                                <a:gd name="T11" fmla="*/ 21 h 65"/>
                                <a:gd name="T12" fmla="*/ 17 h 65"/>
                                <a:gd name="T13" fmla="*/ 13 h 65"/>
                                <a:gd name="T14" fmla="*/ 9 h 65"/>
                                <a:gd name="T15" fmla="*/ 5 h 65"/>
                                <a:gd name="T16" fmla="*/ 1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5">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2" name="Freeform 141"/>
                          <wps:cNvSpPr>
                            <a:spLocks noEditPoints="1"/>
                          </wps:cNvSpPr>
                          <wps:spPr bwMode="auto">
                            <a:xfrm>
                              <a:off x="4570617" y="2758300"/>
                              <a:ext cx="0" cy="701675"/>
                            </a:xfrm>
                            <a:custGeom>
                              <a:avLst/>
                              <a:gdLst>
                                <a:gd name="T0" fmla="*/ 69 h 69"/>
                                <a:gd name="T1" fmla="*/ 65 h 69"/>
                                <a:gd name="T2" fmla="*/ 61 h 69"/>
                                <a:gd name="T3" fmla="*/ 57 h 69"/>
                                <a:gd name="T4" fmla="*/ 53 h 69"/>
                                <a:gd name="T5" fmla="*/ 49 h 69"/>
                                <a:gd name="T6" fmla="*/ 45 h 69"/>
                                <a:gd name="T7" fmla="*/ 41 h 69"/>
                                <a:gd name="T8" fmla="*/ 37 h 69"/>
                                <a:gd name="T9" fmla="*/ 33 h 69"/>
                                <a:gd name="T10" fmla="*/ 29 h 69"/>
                                <a:gd name="T11" fmla="*/ 25 h 69"/>
                                <a:gd name="T12" fmla="*/ 21 h 69"/>
                                <a:gd name="T13" fmla="*/ 17 h 69"/>
                                <a:gd name="T14" fmla="*/ 13 h 69"/>
                                <a:gd name="T15" fmla="*/ 9 h 69"/>
                                <a:gd name="T16" fmla="*/ 5 h 69"/>
                                <a:gd name="T17" fmla="*/ 1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69">
                                  <a:moveTo>
                                    <a:pt x="0" y="65"/>
                                  </a:moveTo>
                                  <a:lnTo>
                                    <a:pt x="0" y="61"/>
                                  </a:lnTo>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3" name="Freeform 144"/>
                          <wps:cNvSpPr>
                            <a:spLocks noEditPoints="1"/>
                          </wps:cNvSpPr>
                          <wps:spPr bwMode="auto">
                            <a:xfrm>
                              <a:off x="1059067" y="4729975"/>
                              <a:ext cx="223838" cy="122238"/>
                            </a:xfrm>
                            <a:custGeom>
                              <a:avLst/>
                              <a:gdLst>
                                <a:gd name="T0" fmla="*/ 0 w 22"/>
                                <a:gd name="T1" fmla="*/ 12 h 12"/>
                                <a:gd name="T2" fmla="*/ 3 w 22"/>
                                <a:gd name="T3" fmla="*/ 11 h 12"/>
                                <a:gd name="T4" fmla="*/ 4 w 22"/>
                                <a:gd name="T5" fmla="*/ 10 h 12"/>
                                <a:gd name="T6" fmla="*/ 7 w 22"/>
                                <a:gd name="T7" fmla="*/ 8 h 12"/>
                                <a:gd name="T8" fmla="*/ 8 w 22"/>
                                <a:gd name="T9" fmla="*/ 8 h 12"/>
                                <a:gd name="T10" fmla="*/ 11 w 22"/>
                                <a:gd name="T11" fmla="*/ 6 h 12"/>
                                <a:gd name="T12" fmla="*/ 12 w 22"/>
                                <a:gd name="T13" fmla="*/ 6 h 12"/>
                                <a:gd name="T14" fmla="*/ 15 w 22"/>
                                <a:gd name="T15" fmla="*/ 4 h 12"/>
                                <a:gd name="T16" fmla="*/ 16 w 22"/>
                                <a:gd name="T17" fmla="*/ 3 h 12"/>
                                <a:gd name="T18" fmla="*/ 19 w 22"/>
                                <a:gd name="T19" fmla="*/ 2 h 12"/>
                                <a:gd name="T20" fmla="*/ 20 w 22"/>
                                <a:gd name="T21"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2">
                                  <a:moveTo>
                                    <a:pt x="3" y="11"/>
                                  </a:moveTo>
                                  <a:lnTo>
                                    <a:pt x="4" y="10"/>
                                  </a:lnTo>
                                  <a:moveTo>
                                    <a:pt x="7" y="8"/>
                                  </a:moveTo>
                                  <a:lnTo>
                                    <a:pt x="8" y="8"/>
                                  </a:lnTo>
                                  <a:moveTo>
                                    <a:pt x="11" y="6"/>
                                  </a:moveTo>
                                  <a:lnTo>
                                    <a:pt x="12" y="6"/>
                                  </a:lnTo>
                                  <a:moveTo>
                                    <a:pt x="15" y="4"/>
                                  </a:moveTo>
                                  <a:lnTo>
                                    <a:pt x="16" y="3"/>
                                  </a:lnTo>
                                  <a:moveTo>
                                    <a:pt x="19" y="2"/>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4" name="Freeform 145"/>
                          <wps:cNvSpPr>
                            <a:spLocks noEditPoints="1"/>
                          </wps:cNvSpPr>
                          <wps:spPr bwMode="auto">
                            <a:xfrm>
                              <a:off x="1465467" y="4507725"/>
                              <a:ext cx="212725" cy="120650"/>
                            </a:xfrm>
                            <a:custGeom>
                              <a:avLst/>
                              <a:gdLst>
                                <a:gd name="T0" fmla="*/ 0 w 21"/>
                                <a:gd name="T1" fmla="*/ 12 h 12"/>
                                <a:gd name="T2" fmla="*/ 3 w 21"/>
                                <a:gd name="T3" fmla="*/ 11 h 12"/>
                                <a:gd name="T4" fmla="*/ 4 w 21"/>
                                <a:gd name="T5" fmla="*/ 10 h 12"/>
                                <a:gd name="T6" fmla="*/ 7 w 21"/>
                                <a:gd name="T7" fmla="*/ 8 h 12"/>
                                <a:gd name="T8" fmla="*/ 8 w 21"/>
                                <a:gd name="T9" fmla="*/ 8 h 12"/>
                                <a:gd name="T10" fmla="*/ 11 w 21"/>
                                <a:gd name="T11" fmla="*/ 6 h 12"/>
                                <a:gd name="T12" fmla="*/ 12 w 21"/>
                                <a:gd name="T13" fmla="*/ 5 h 12"/>
                                <a:gd name="T14" fmla="*/ 15 w 21"/>
                                <a:gd name="T15" fmla="*/ 4 h 12"/>
                                <a:gd name="T16" fmla="*/ 16 w 21"/>
                                <a:gd name="T17" fmla="*/ 3 h 12"/>
                                <a:gd name="T18" fmla="*/ 19 w 21"/>
                                <a:gd name="T19" fmla="*/ 1 h 12"/>
                                <a:gd name="T20" fmla="*/ 20 w 21"/>
                                <a:gd name="T21"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2">
                                  <a:moveTo>
                                    <a:pt x="3" y="11"/>
                                  </a:moveTo>
                                  <a:lnTo>
                                    <a:pt x="4" y="10"/>
                                  </a:lnTo>
                                  <a:moveTo>
                                    <a:pt x="7" y="8"/>
                                  </a:moveTo>
                                  <a:lnTo>
                                    <a:pt x="8" y="8"/>
                                  </a:lnTo>
                                  <a:moveTo>
                                    <a:pt x="11" y="6"/>
                                  </a:moveTo>
                                  <a:lnTo>
                                    <a:pt x="12" y="5"/>
                                  </a:lnTo>
                                  <a:moveTo>
                                    <a:pt x="15" y="4"/>
                                  </a:moveTo>
                                  <a:lnTo>
                                    <a:pt x="16" y="3"/>
                                  </a:lnTo>
                                  <a:moveTo>
                                    <a:pt x="19" y="1"/>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5" name="Freeform 146"/>
                          <wps:cNvSpPr>
                            <a:spLocks noEditPoints="1"/>
                          </wps:cNvSpPr>
                          <wps:spPr bwMode="auto">
                            <a:xfrm>
                              <a:off x="1860754" y="4283887"/>
                              <a:ext cx="223838" cy="122238"/>
                            </a:xfrm>
                            <a:custGeom>
                              <a:avLst/>
                              <a:gdLst>
                                <a:gd name="T0" fmla="*/ 0 w 22"/>
                                <a:gd name="T1" fmla="*/ 12 h 12"/>
                                <a:gd name="T2" fmla="*/ 3 w 22"/>
                                <a:gd name="T3" fmla="*/ 11 h 12"/>
                                <a:gd name="T4" fmla="*/ 4 w 22"/>
                                <a:gd name="T5" fmla="*/ 10 h 12"/>
                                <a:gd name="T6" fmla="*/ 7 w 22"/>
                                <a:gd name="T7" fmla="*/ 8 h 12"/>
                                <a:gd name="T8" fmla="*/ 8 w 22"/>
                                <a:gd name="T9" fmla="*/ 8 h 12"/>
                                <a:gd name="T10" fmla="*/ 11 w 22"/>
                                <a:gd name="T11" fmla="*/ 6 h 12"/>
                                <a:gd name="T12" fmla="*/ 12 w 22"/>
                                <a:gd name="T13" fmla="*/ 6 h 12"/>
                                <a:gd name="T14" fmla="*/ 15 w 22"/>
                                <a:gd name="T15" fmla="*/ 4 h 12"/>
                                <a:gd name="T16" fmla="*/ 16 w 22"/>
                                <a:gd name="T17" fmla="*/ 3 h 12"/>
                                <a:gd name="T18" fmla="*/ 19 w 22"/>
                                <a:gd name="T19" fmla="*/ 2 h 12"/>
                                <a:gd name="T20" fmla="*/ 20 w 22"/>
                                <a:gd name="T21"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2">
                                  <a:moveTo>
                                    <a:pt x="3" y="11"/>
                                  </a:moveTo>
                                  <a:lnTo>
                                    <a:pt x="4" y="10"/>
                                  </a:lnTo>
                                  <a:moveTo>
                                    <a:pt x="7" y="8"/>
                                  </a:moveTo>
                                  <a:lnTo>
                                    <a:pt x="8" y="8"/>
                                  </a:lnTo>
                                  <a:moveTo>
                                    <a:pt x="11" y="6"/>
                                  </a:moveTo>
                                  <a:lnTo>
                                    <a:pt x="12" y="6"/>
                                  </a:lnTo>
                                  <a:moveTo>
                                    <a:pt x="15" y="4"/>
                                  </a:moveTo>
                                  <a:lnTo>
                                    <a:pt x="16" y="3"/>
                                  </a:lnTo>
                                  <a:moveTo>
                                    <a:pt x="19" y="2"/>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6" name="Freeform 147"/>
                          <wps:cNvSpPr>
                            <a:spLocks noEditPoints="1"/>
                          </wps:cNvSpPr>
                          <wps:spPr bwMode="auto">
                            <a:xfrm>
                              <a:off x="2267154" y="4069575"/>
                              <a:ext cx="212725" cy="112713"/>
                            </a:xfrm>
                            <a:custGeom>
                              <a:avLst/>
                              <a:gdLst>
                                <a:gd name="T0" fmla="*/ 0 w 21"/>
                                <a:gd name="T1" fmla="*/ 11 h 11"/>
                                <a:gd name="T2" fmla="*/ 3 w 21"/>
                                <a:gd name="T3" fmla="*/ 10 h 11"/>
                                <a:gd name="T4" fmla="*/ 4 w 21"/>
                                <a:gd name="T5" fmla="*/ 9 h 11"/>
                                <a:gd name="T6" fmla="*/ 7 w 21"/>
                                <a:gd name="T7" fmla="*/ 8 h 11"/>
                                <a:gd name="T8" fmla="*/ 8 w 21"/>
                                <a:gd name="T9" fmla="*/ 7 h 11"/>
                                <a:gd name="T10" fmla="*/ 11 w 21"/>
                                <a:gd name="T11" fmla="*/ 5 h 11"/>
                                <a:gd name="T12" fmla="*/ 12 w 21"/>
                                <a:gd name="T13" fmla="*/ 5 h 11"/>
                                <a:gd name="T14" fmla="*/ 15 w 21"/>
                                <a:gd name="T15" fmla="*/ 3 h 11"/>
                                <a:gd name="T16" fmla="*/ 16 w 21"/>
                                <a:gd name="T17" fmla="*/ 3 h 11"/>
                                <a:gd name="T18" fmla="*/ 19 w 21"/>
                                <a:gd name="T19" fmla="*/ 1 h 11"/>
                                <a:gd name="T20" fmla="*/ 20 w 21"/>
                                <a:gd name="T21"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1">
                                  <a:moveTo>
                                    <a:pt x="3" y="10"/>
                                  </a:moveTo>
                                  <a:lnTo>
                                    <a:pt x="4" y="9"/>
                                  </a:lnTo>
                                  <a:moveTo>
                                    <a:pt x="7" y="8"/>
                                  </a:moveTo>
                                  <a:lnTo>
                                    <a:pt x="8" y="7"/>
                                  </a:lnTo>
                                  <a:moveTo>
                                    <a:pt x="11" y="5"/>
                                  </a:moveTo>
                                  <a:lnTo>
                                    <a:pt x="12" y="5"/>
                                  </a:lnTo>
                                  <a:moveTo>
                                    <a:pt x="15" y="3"/>
                                  </a:moveTo>
                                  <a:lnTo>
                                    <a:pt x="16" y="3"/>
                                  </a:lnTo>
                                  <a:moveTo>
                                    <a:pt x="19" y="1"/>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7" name="Freeform 148"/>
                          <wps:cNvSpPr>
                            <a:spLocks noEditPoints="1"/>
                          </wps:cNvSpPr>
                          <wps:spPr bwMode="auto">
                            <a:xfrm>
                              <a:off x="2664029" y="3845737"/>
                              <a:ext cx="222250" cy="122238"/>
                            </a:xfrm>
                            <a:custGeom>
                              <a:avLst/>
                              <a:gdLst>
                                <a:gd name="T0" fmla="*/ 0 w 22"/>
                                <a:gd name="T1" fmla="*/ 12 h 12"/>
                                <a:gd name="T2" fmla="*/ 3 w 22"/>
                                <a:gd name="T3" fmla="*/ 11 h 12"/>
                                <a:gd name="T4" fmla="*/ 4 w 22"/>
                                <a:gd name="T5" fmla="*/ 10 h 12"/>
                                <a:gd name="T6" fmla="*/ 7 w 22"/>
                                <a:gd name="T7" fmla="*/ 8 h 12"/>
                                <a:gd name="T8" fmla="*/ 8 w 22"/>
                                <a:gd name="T9" fmla="*/ 8 h 12"/>
                                <a:gd name="T10" fmla="*/ 11 w 22"/>
                                <a:gd name="T11" fmla="*/ 6 h 12"/>
                                <a:gd name="T12" fmla="*/ 12 w 22"/>
                                <a:gd name="T13" fmla="*/ 6 h 12"/>
                                <a:gd name="T14" fmla="*/ 15 w 22"/>
                                <a:gd name="T15" fmla="*/ 4 h 12"/>
                                <a:gd name="T16" fmla="*/ 16 w 22"/>
                                <a:gd name="T17" fmla="*/ 3 h 12"/>
                                <a:gd name="T18" fmla="*/ 19 w 22"/>
                                <a:gd name="T19" fmla="*/ 2 h 12"/>
                                <a:gd name="T20" fmla="*/ 20 w 22"/>
                                <a:gd name="T21"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2">
                                  <a:moveTo>
                                    <a:pt x="3" y="11"/>
                                  </a:moveTo>
                                  <a:lnTo>
                                    <a:pt x="4" y="10"/>
                                  </a:lnTo>
                                  <a:moveTo>
                                    <a:pt x="7" y="8"/>
                                  </a:moveTo>
                                  <a:lnTo>
                                    <a:pt x="8" y="8"/>
                                  </a:lnTo>
                                  <a:moveTo>
                                    <a:pt x="11" y="6"/>
                                  </a:moveTo>
                                  <a:lnTo>
                                    <a:pt x="12" y="6"/>
                                  </a:lnTo>
                                  <a:moveTo>
                                    <a:pt x="15" y="4"/>
                                  </a:moveTo>
                                  <a:lnTo>
                                    <a:pt x="16" y="3"/>
                                  </a:lnTo>
                                  <a:moveTo>
                                    <a:pt x="19" y="2"/>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8" name="Freeform 149"/>
                          <wps:cNvSpPr>
                            <a:spLocks noEditPoints="1"/>
                          </wps:cNvSpPr>
                          <wps:spPr bwMode="auto">
                            <a:xfrm>
                              <a:off x="3059317" y="3602850"/>
                              <a:ext cx="222250" cy="141288"/>
                            </a:xfrm>
                            <a:custGeom>
                              <a:avLst/>
                              <a:gdLst>
                                <a:gd name="T0" fmla="*/ 0 w 22"/>
                                <a:gd name="T1" fmla="*/ 14 h 14"/>
                                <a:gd name="T2" fmla="*/ 3 w 22"/>
                                <a:gd name="T3" fmla="*/ 12 h 14"/>
                                <a:gd name="T4" fmla="*/ 4 w 22"/>
                                <a:gd name="T5" fmla="*/ 12 h 14"/>
                                <a:gd name="T6" fmla="*/ 7 w 22"/>
                                <a:gd name="T7" fmla="*/ 10 h 14"/>
                                <a:gd name="T8" fmla="*/ 8 w 22"/>
                                <a:gd name="T9" fmla="*/ 9 h 14"/>
                                <a:gd name="T10" fmla="*/ 11 w 22"/>
                                <a:gd name="T11" fmla="*/ 7 h 14"/>
                                <a:gd name="T12" fmla="*/ 12 w 22"/>
                                <a:gd name="T13" fmla="*/ 7 h 14"/>
                                <a:gd name="T14" fmla="*/ 15 w 22"/>
                                <a:gd name="T15" fmla="*/ 5 h 14"/>
                                <a:gd name="T16" fmla="*/ 16 w 22"/>
                                <a:gd name="T17" fmla="*/ 4 h 14"/>
                                <a:gd name="T18" fmla="*/ 19 w 22"/>
                                <a:gd name="T19" fmla="*/ 2 h 14"/>
                                <a:gd name="T20" fmla="*/ 20 w 22"/>
                                <a:gd name="T21"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4">
                                  <a:moveTo>
                                    <a:pt x="3" y="12"/>
                                  </a:moveTo>
                                  <a:lnTo>
                                    <a:pt x="4" y="12"/>
                                  </a:lnTo>
                                  <a:moveTo>
                                    <a:pt x="7" y="10"/>
                                  </a:moveTo>
                                  <a:lnTo>
                                    <a:pt x="8" y="9"/>
                                  </a:lnTo>
                                  <a:moveTo>
                                    <a:pt x="11" y="7"/>
                                  </a:moveTo>
                                  <a:lnTo>
                                    <a:pt x="12" y="7"/>
                                  </a:lnTo>
                                  <a:moveTo>
                                    <a:pt x="15" y="5"/>
                                  </a:moveTo>
                                  <a:lnTo>
                                    <a:pt x="16" y="4"/>
                                  </a:lnTo>
                                  <a:moveTo>
                                    <a:pt x="19" y="2"/>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69" name="Freeform 150"/>
                          <wps:cNvSpPr>
                            <a:spLocks noEditPoints="1"/>
                          </wps:cNvSpPr>
                          <wps:spPr bwMode="auto">
                            <a:xfrm>
                              <a:off x="3465717" y="3358375"/>
                              <a:ext cx="222250" cy="131763"/>
                            </a:xfrm>
                            <a:custGeom>
                              <a:avLst/>
                              <a:gdLst>
                                <a:gd name="T0" fmla="*/ 0 w 22"/>
                                <a:gd name="T1" fmla="*/ 13 h 13"/>
                                <a:gd name="T2" fmla="*/ 3 w 22"/>
                                <a:gd name="T3" fmla="*/ 12 h 13"/>
                                <a:gd name="T4" fmla="*/ 4 w 22"/>
                                <a:gd name="T5" fmla="*/ 11 h 13"/>
                                <a:gd name="T6" fmla="*/ 7 w 22"/>
                                <a:gd name="T7" fmla="*/ 9 h 13"/>
                                <a:gd name="T8" fmla="*/ 8 w 22"/>
                                <a:gd name="T9" fmla="*/ 9 h 13"/>
                                <a:gd name="T10" fmla="*/ 11 w 22"/>
                                <a:gd name="T11" fmla="*/ 7 h 13"/>
                                <a:gd name="T12" fmla="*/ 12 w 22"/>
                                <a:gd name="T13" fmla="*/ 6 h 13"/>
                                <a:gd name="T14" fmla="*/ 15 w 22"/>
                                <a:gd name="T15" fmla="*/ 4 h 13"/>
                                <a:gd name="T16" fmla="*/ 16 w 22"/>
                                <a:gd name="T17" fmla="*/ 4 h 13"/>
                                <a:gd name="T18" fmla="*/ 19 w 22"/>
                                <a:gd name="T19" fmla="*/ 2 h 13"/>
                                <a:gd name="T20" fmla="*/ 20 w 22"/>
                                <a:gd name="T21"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3">
                                  <a:moveTo>
                                    <a:pt x="3" y="12"/>
                                  </a:moveTo>
                                  <a:lnTo>
                                    <a:pt x="4" y="11"/>
                                  </a:lnTo>
                                  <a:moveTo>
                                    <a:pt x="7" y="9"/>
                                  </a:moveTo>
                                  <a:lnTo>
                                    <a:pt x="8" y="9"/>
                                  </a:lnTo>
                                  <a:moveTo>
                                    <a:pt x="11" y="7"/>
                                  </a:moveTo>
                                  <a:lnTo>
                                    <a:pt x="12" y="6"/>
                                  </a:lnTo>
                                  <a:moveTo>
                                    <a:pt x="15" y="4"/>
                                  </a:moveTo>
                                  <a:lnTo>
                                    <a:pt x="16" y="4"/>
                                  </a:lnTo>
                                  <a:moveTo>
                                    <a:pt x="19" y="2"/>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70" name="Freeform 151"/>
                          <wps:cNvSpPr>
                            <a:spLocks noEditPoints="1"/>
                          </wps:cNvSpPr>
                          <wps:spPr bwMode="auto">
                            <a:xfrm>
                              <a:off x="3849892" y="3053575"/>
                              <a:ext cx="244475" cy="182563"/>
                            </a:xfrm>
                            <a:custGeom>
                              <a:avLst/>
                              <a:gdLst>
                                <a:gd name="T0" fmla="*/ 0 w 24"/>
                                <a:gd name="T1" fmla="*/ 18 h 18"/>
                                <a:gd name="T2" fmla="*/ 3 w 24"/>
                                <a:gd name="T3" fmla="*/ 16 h 18"/>
                                <a:gd name="T4" fmla="*/ 4 w 24"/>
                                <a:gd name="T5" fmla="*/ 15 h 18"/>
                                <a:gd name="T6" fmla="*/ 7 w 24"/>
                                <a:gd name="T7" fmla="*/ 13 h 18"/>
                                <a:gd name="T8" fmla="*/ 8 w 24"/>
                                <a:gd name="T9" fmla="*/ 12 h 18"/>
                                <a:gd name="T10" fmla="*/ 11 w 24"/>
                                <a:gd name="T11" fmla="*/ 10 h 18"/>
                                <a:gd name="T12" fmla="*/ 12 w 24"/>
                                <a:gd name="T13" fmla="*/ 9 h 18"/>
                                <a:gd name="T14" fmla="*/ 15 w 24"/>
                                <a:gd name="T15" fmla="*/ 7 h 18"/>
                                <a:gd name="T16" fmla="*/ 16 w 24"/>
                                <a:gd name="T17" fmla="*/ 6 h 18"/>
                                <a:gd name="T18" fmla="*/ 19 w 24"/>
                                <a:gd name="T19" fmla="*/ 4 h 18"/>
                                <a:gd name="T20" fmla="*/ 20 w 24"/>
                                <a:gd name="T21" fmla="*/ 3 h 18"/>
                                <a:gd name="T22" fmla="*/ 23 w 24"/>
                                <a:gd name="T23"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8">
                                  <a:moveTo>
                                    <a:pt x="3" y="16"/>
                                  </a:moveTo>
                                  <a:lnTo>
                                    <a:pt x="4" y="15"/>
                                  </a:lnTo>
                                  <a:moveTo>
                                    <a:pt x="7" y="13"/>
                                  </a:moveTo>
                                  <a:lnTo>
                                    <a:pt x="8" y="12"/>
                                  </a:lnTo>
                                  <a:moveTo>
                                    <a:pt x="11" y="10"/>
                                  </a:moveTo>
                                  <a:lnTo>
                                    <a:pt x="12" y="9"/>
                                  </a:lnTo>
                                  <a:moveTo>
                                    <a:pt x="15" y="7"/>
                                  </a:moveTo>
                                  <a:lnTo>
                                    <a:pt x="16" y="6"/>
                                  </a:lnTo>
                                  <a:moveTo>
                                    <a:pt x="19" y="4"/>
                                  </a:moveTo>
                                  <a:lnTo>
                                    <a:pt x="20" y="3"/>
                                  </a:lnTo>
                                  <a:moveTo>
                                    <a:pt x="2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71" name="Freeform 152"/>
                          <wps:cNvSpPr>
                            <a:spLocks noEditPoints="1"/>
                          </wps:cNvSpPr>
                          <wps:spPr bwMode="auto">
                            <a:xfrm>
                              <a:off x="4276929" y="2972612"/>
                              <a:ext cx="192088" cy="20638"/>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72" name="Line 153"/>
                          <wps:cNvCnPr/>
                          <wps:spPr bwMode="auto">
                            <a:xfrm>
                              <a:off x="866979" y="4903012"/>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3" name="Line 154"/>
                          <wps:cNvCnPr/>
                          <wps:spPr bwMode="auto">
                            <a:xfrm flipV="1">
                              <a:off x="968579" y="4801412"/>
                              <a:ext cx="0" cy="21431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4" name="Line 155"/>
                          <wps:cNvCnPr/>
                          <wps:spPr bwMode="auto">
                            <a:xfrm>
                              <a:off x="1262267" y="4663300"/>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5" name="Line 156"/>
                          <wps:cNvCnPr/>
                          <wps:spPr bwMode="auto">
                            <a:xfrm flipV="1">
                              <a:off x="1363867" y="4577575"/>
                              <a:ext cx="0" cy="2032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6" name="Line 157"/>
                          <wps:cNvCnPr/>
                          <wps:spPr bwMode="auto">
                            <a:xfrm>
                              <a:off x="1659142" y="4456925"/>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7" name="Line 158"/>
                          <wps:cNvCnPr/>
                          <wps:spPr bwMode="auto">
                            <a:xfrm flipV="1">
                              <a:off x="1770267" y="4364562"/>
                              <a:ext cx="0" cy="18472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8" name="Line 159"/>
                          <wps:cNvCnPr/>
                          <wps:spPr bwMode="auto">
                            <a:xfrm>
                              <a:off x="2063954" y="4242612"/>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9" name="Line 160"/>
                          <wps:cNvCnPr/>
                          <wps:spPr bwMode="auto">
                            <a:xfrm flipV="1">
                              <a:off x="2165554" y="4131487"/>
                              <a:ext cx="0" cy="212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0" name="Line 161"/>
                          <wps:cNvCnPr/>
                          <wps:spPr bwMode="auto">
                            <a:xfrm>
                              <a:off x="2460829" y="4029887"/>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1" name="Line 162"/>
                          <wps:cNvCnPr/>
                          <wps:spPr bwMode="auto">
                            <a:xfrm flipV="1">
                              <a:off x="2571954" y="3928287"/>
                              <a:ext cx="0" cy="2032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2" name="Line 163"/>
                          <wps:cNvCnPr/>
                          <wps:spPr bwMode="auto">
                            <a:xfrm>
                              <a:off x="2865642" y="3806050"/>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3" name="Line 164"/>
                          <wps:cNvCnPr/>
                          <wps:spPr bwMode="auto">
                            <a:xfrm flipV="1">
                              <a:off x="2967242" y="3704450"/>
                              <a:ext cx="0" cy="2032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4" name="Line 165"/>
                          <wps:cNvCnPr/>
                          <wps:spPr bwMode="auto">
                            <a:xfrm>
                              <a:off x="3262517" y="3552050"/>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5" name="Line 166"/>
                          <wps:cNvCnPr/>
                          <wps:spPr bwMode="auto">
                            <a:xfrm flipV="1">
                              <a:off x="3364117" y="3450450"/>
                              <a:ext cx="0" cy="212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6" name="Line 167"/>
                          <wps:cNvCnPr/>
                          <wps:spPr bwMode="auto">
                            <a:xfrm>
                              <a:off x="3667329" y="3307575"/>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7" name="Line 168"/>
                          <wps:cNvCnPr/>
                          <wps:spPr bwMode="auto">
                            <a:xfrm flipV="1">
                              <a:off x="3768929" y="3205975"/>
                              <a:ext cx="0" cy="2032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8" name="Line 169"/>
                          <wps:cNvCnPr/>
                          <wps:spPr bwMode="auto">
                            <a:xfrm>
                              <a:off x="4064204" y="2993250"/>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9" name="Line 170"/>
                          <wps:cNvCnPr/>
                          <wps:spPr bwMode="auto">
                            <a:xfrm flipV="1">
                              <a:off x="4165804" y="2891650"/>
                              <a:ext cx="0" cy="2032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0" name="Line 171"/>
                          <wps:cNvCnPr/>
                          <wps:spPr bwMode="auto">
                            <a:xfrm>
                              <a:off x="4469017" y="2972612"/>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1" name="Line 172"/>
                          <wps:cNvCnPr/>
                          <wps:spPr bwMode="auto">
                            <a:xfrm flipV="1">
                              <a:off x="4570617" y="2871012"/>
                              <a:ext cx="0" cy="2032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2" name="Freeform 173"/>
                          <wps:cNvSpPr>
                            <a:spLocks/>
                          </wps:cNvSpPr>
                          <wps:spPr bwMode="auto">
                            <a:xfrm>
                              <a:off x="968579" y="4882375"/>
                              <a:ext cx="0" cy="41275"/>
                            </a:xfrm>
                            <a:custGeom>
                              <a:avLst/>
                              <a:gdLst>
                                <a:gd name="T0" fmla="*/ 4 h 4"/>
                                <a:gd name="T1" fmla="*/ 1 h 4"/>
                              </a:gdLst>
                              <a:ahLst/>
                              <a:cxnLst>
                                <a:cxn ang="0">
                                  <a:pos x="0" y="T0"/>
                                </a:cxn>
                                <a:cxn ang="0">
                                  <a:pos x="0" y="T1"/>
                                </a:cxn>
                              </a:cxnLst>
                              <a:rect l="0" t="0" r="r" b="b"/>
                              <a:pathLst>
                                <a:path h="4">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3" name="Freeform 176"/>
                          <wps:cNvSpPr>
                            <a:spLocks noEditPoints="1"/>
                          </wps:cNvSpPr>
                          <wps:spPr bwMode="auto">
                            <a:xfrm>
                              <a:off x="1363867" y="4628375"/>
                              <a:ext cx="0" cy="101600"/>
                            </a:xfrm>
                            <a:custGeom>
                              <a:avLst/>
                              <a:gdLst>
                                <a:gd name="T0" fmla="*/ 10 h 10"/>
                                <a:gd name="T1" fmla="*/ 7 h 10"/>
                                <a:gd name="T2" fmla="*/ 6 h 10"/>
                                <a:gd name="T3" fmla="*/ 3 h 10"/>
                                <a:gd name="T4" fmla="*/ 2 h 10"/>
                              </a:gdLst>
                              <a:ahLst/>
                              <a:cxnLst>
                                <a:cxn ang="0">
                                  <a:pos x="0" y="T0"/>
                                </a:cxn>
                                <a:cxn ang="0">
                                  <a:pos x="0" y="T1"/>
                                </a:cxn>
                                <a:cxn ang="0">
                                  <a:pos x="0" y="T2"/>
                                </a:cxn>
                                <a:cxn ang="0">
                                  <a:pos x="0" y="T3"/>
                                </a:cxn>
                                <a:cxn ang="0">
                                  <a:pos x="0" y="T4"/>
                                </a:cxn>
                              </a:cxnLst>
                              <a:rect l="0" t="0" r="r" b="b"/>
                              <a:pathLst>
                                <a:path h="10">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4" name="Freeform 179"/>
                          <wps:cNvSpPr>
                            <a:spLocks noEditPoints="1"/>
                          </wps:cNvSpPr>
                          <wps:spPr bwMode="auto">
                            <a:xfrm>
                              <a:off x="1770267" y="4374375"/>
                              <a:ext cx="0" cy="163513"/>
                            </a:xfrm>
                            <a:custGeom>
                              <a:avLst/>
                              <a:gdLst>
                                <a:gd name="T0" fmla="*/ 16 h 16"/>
                                <a:gd name="T1" fmla="*/ 13 h 16"/>
                                <a:gd name="T2" fmla="*/ 12 h 16"/>
                                <a:gd name="T3" fmla="*/ 9 h 16"/>
                                <a:gd name="T4" fmla="*/ 8 h 16"/>
                                <a:gd name="T5" fmla="*/ 5 h 16"/>
                                <a:gd name="T6" fmla="*/ 4 h 16"/>
                                <a:gd name="T7" fmla="*/ 1 h 1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6">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5" name="Freeform 182"/>
                          <wps:cNvSpPr>
                            <a:spLocks noEditPoints="1"/>
                          </wps:cNvSpPr>
                          <wps:spPr bwMode="auto">
                            <a:xfrm>
                              <a:off x="2165554" y="4120375"/>
                              <a:ext cx="0" cy="223838"/>
                            </a:xfrm>
                            <a:custGeom>
                              <a:avLst/>
                              <a:gdLst>
                                <a:gd name="T0" fmla="*/ 22 h 22"/>
                                <a:gd name="T1" fmla="*/ 19 h 22"/>
                                <a:gd name="T2" fmla="*/ 18 h 22"/>
                                <a:gd name="T3" fmla="*/ 15 h 22"/>
                                <a:gd name="T4" fmla="*/ 14 h 22"/>
                                <a:gd name="T5" fmla="*/ 11 h 22"/>
                                <a:gd name="T6" fmla="*/ 10 h 22"/>
                                <a:gd name="T7" fmla="*/ 7 h 22"/>
                                <a:gd name="T8" fmla="*/ 6 h 22"/>
                                <a:gd name="T9" fmla="*/ 3 h 22"/>
                                <a:gd name="T10" fmla="*/ 2 h 2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22">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6" name="Freeform 185"/>
                          <wps:cNvSpPr>
                            <a:spLocks noEditPoints="1"/>
                          </wps:cNvSpPr>
                          <wps:spPr bwMode="auto">
                            <a:xfrm>
                              <a:off x="2571954" y="3866375"/>
                              <a:ext cx="0" cy="304800"/>
                            </a:xfrm>
                            <a:custGeom>
                              <a:avLst/>
                              <a:gdLst>
                                <a:gd name="T0" fmla="*/ 30 h 30"/>
                                <a:gd name="T1" fmla="*/ 27 h 30"/>
                                <a:gd name="T2" fmla="*/ 26 h 30"/>
                                <a:gd name="T3" fmla="*/ 23 h 30"/>
                                <a:gd name="T4" fmla="*/ 22 h 30"/>
                                <a:gd name="T5" fmla="*/ 19 h 30"/>
                                <a:gd name="T6" fmla="*/ 18 h 30"/>
                                <a:gd name="T7" fmla="*/ 15 h 30"/>
                                <a:gd name="T8" fmla="*/ 14 h 30"/>
                                <a:gd name="T9" fmla="*/ 11 h 30"/>
                                <a:gd name="T10" fmla="*/ 10 h 30"/>
                                <a:gd name="T11" fmla="*/ 7 h 30"/>
                                <a:gd name="T12" fmla="*/ 6 h 30"/>
                                <a:gd name="T13" fmla="*/ 3 h 30"/>
                                <a:gd name="T14" fmla="*/ 2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30">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7" name="Freeform 188"/>
                          <wps:cNvSpPr>
                            <a:spLocks noEditPoints="1"/>
                          </wps:cNvSpPr>
                          <wps:spPr bwMode="auto">
                            <a:xfrm>
                              <a:off x="2967242" y="3602850"/>
                              <a:ext cx="0" cy="395288"/>
                            </a:xfrm>
                            <a:custGeom>
                              <a:avLst/>
                              <a:gdLst>
                                <a:gd name="T0" fmla="*/ 39 h 39"/>
                                <a:gd name="T1" fmla="*/ 36 h 39"/>
                                <a:gd name="T2" fmla="*/ 35 h 39"/>
                                <a:gd name="T3" fmla="*/ 32 h 39"/>
                                <a:gd name="T4" fmla="*/ 31 h 39"/>
                                <a:gd name="T5" fmla="*/ 28 h 39"/>
                                <a:gd name="T6" fmla="*/ 27 h 39"/>
                                <a:gd name="T7" fmla="*/ 24 h 39"/>
                                <a:gd name="T8" fmla="*/ 23 h 39"/>
                                <a:gd name="T9" fmla="*/ 20 h 39"/>
                                <a:gd name="T10" fmla="*/ 19 h 39"/>
                                <a:gd name="T11" fmla="*/ 16 h 39"/>
                                <a:gd name="T12" fmla="*/ 15 h 39"/>
                                <a:gd name="T13" fmla="*/ 12 h 39"/>
                                <a:gd name="T14" fmla="*/ 11 h 39"/>
                                <a:gd name="T15" fmla="*/ 8 h 39"/>
                                <a:gd name="T16" fmla="*/ 7 h 39"/>
                                <a:gd name="T17" fmla="*/ 4 h 39"/>
                                <a:gd name="T18" fmla="*/ 3 h 3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9">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8" name="Freeform 191"/>
                          <wps:cNvSpPr>
                            <a:spLocks noEditPoints="1"/>
                          </wps:cNvSpPr>
                          <wps:spPr bwMode="auto">
                            <a:xfrm>
                              <a:off x="3364117" y="3298050"/>
                              <a:ext cx="0" cy="508000"/>
                            </a:xfrm>
                            <a:custGeom>
                              <a:avLst/>
                              <a:gdLst>
                                <a:gd name="T0" fmla="*/ 50 h 50"/>
                                <a:gd name="T1" fmla="*/ 47 h 50"/>
                                <a:gd name="T2" fmla="*/ 46 h 50"/>
                                <a:gd name="T3" fmla="*/ 43 h 50"/>
                                <a:gd name="T4" fmla="*/ 42 h 50"/>
                                <a:gd name="T5" fmla="*/ 39 h 50"/>
                                <a:gd name="T6" fmla="*/ 38 h 50"/>
                                <a:gd name="T7" fmla="*/ 35 h 50"/>
                                <a:gd name="T8" fmla="*/ 34 h 50"/>
                                <a:gd name="T9" fmla="*/ 31 h 50"/>
                                <a:gd name="T10" fmla="*/ 30 h 50"/>
                                <a:gd name="T11" fmla="*/ 27 h 50"/>
                                <a:gd name="T12" fmla="*/ 26 h 50"/>
                                <a:gd name="T13" fmla="*/ 23 h 50"/>
                                <a:gd name="T14" fmla="*/ 22 h 50"/>
                                <a:gd name="T15" fmla="*/ 19 h 50"/>
                                <a:gd name="T16" fmla="*/ 18 h 50"/>
                                <a:gd name="T17" fmla="*/ 15 h 50"/>
                                <a:gd name="T18" fmla="*/ 14 h 50"/>
                                <a:gd name="T19" fmla="*/ 11 h 50"/>
                                <a:gd name="T20" fmla="*/ 10 h 50"/>
                                <a:gd name="T21" fmla="*/ 7 h 50"/>
                                <a:gd name="T22" fmla="*/ 6 h 50"/>
                                <a:gd name="T23" fmla="*/ 3 h 50"/>
                                <a:gd name="T24" fmla="*/ 2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50">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99" name="Freeform 194"/>
                          <wps:cNvSpPr>
                            <a:spLocks noEditPoints="1"/>
                          </wps:cNvSpPr>
                          <wps:spPr bwMode="auto">
                            <a:xfrm>
                              <a:off x="3768929" y="3002775"/>
                              <a:ext cx="0" cy="609600"/>
                            </a:xfrm>
                            <a:custGeom>
                              <a:avLst/>
                              <a:gdLst>
                                <a:gd name="T0" fmla="*/ 60 h 60"/>
                                <a:gd name="T1" fmla="*/ 57 h 60"/>
                                <a:gd name="T2" fmla="*/ 56 h 60"/>
                                <a:gd name="T3" fmla="*/ 53 h 60"/>
                                <a:gd name="T4" fmla="*/ 52 h 60"/>
                                <a:gd name="T5" fmla="*/ 49 h 60"/>
                                <a:gd name="T6" fmla="*/ 48 h 60"/>
                                <a:gd name="T7" fmla="*/ 45 h 60"/>
                                <a:gd name="T8" fmla="*/ 44 h 60"/>
                                <a:gd name="T9" fmla="*/ 41 h 60"/>
                                <a:gd name="T10" fmla="*/ 40 h 60"/>
                                <a:gd name="T11" fmla="*/ 37 h 60"/>
                                <a:gd name="T12" fmla="*/ 36 h 60"/>
                                <a:gd name="T13" fmla="*/ 33 h 60"/>
                                <a:gd name="T14" fmla="*/ 32 h 60"/>
                                <a:gd name="T15" fmla="*/ 29 h 60"/>
                                <a:gd name="T16" fmla="*/ 28 h 60"/>
                                <a:gd name="T17" fmla="*/ 25 h 60"/>
                                <a:gd name="T18" fmla="*/ 24 h 60"/>
                                <a:gd name="T19" fmla="*/ 21 h 60"/>
                                <a:gd name="T20" fmla="*/ 20 h 60"/>
                                <a:gd name="T21" fmla="*/ 17 h 60"/>
                                <a:gd name="T22" fmla="*/ 16 h 60"/>
                                <a:gd name="T23" fmla="*/ 13 h 60"/>
                                <a:gd name="T24" fmla="*/ 12 h 60"/>
                                <a:gd name="T25" fmla="*/ 9 h 60"/>
                                <a:gd name="T26" fmla="*/ 8 h 60"/>
                                <a:gd name="T27" fmla="*/ 5 h 60"/>
                                <a:gd name="T28" fmla="*/ 4 h 60"/>
                                <a:gd name="T29" fmla="*/ 1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60">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0" name="Freeform 197"/>
                          <wps:cNvSpPr>
                            <a:spLocks noEditPoints="1"/>
                          </wps:cNvSpPr>
                          <wps:spPr bwMode="auto">
                            <a:xfrm>
                              <a:off x="4165804" y="2575737"/>
                              <a:ext cx="0" cy="833438"/>
                            </a:xfrm>
                            <a:custGeom>
                              <a:avLst/>
                              <a:gdLst>
                                <a:gd name="T0" fmla="*/ 82 h 82"/>
                                <a:gd name="T1" fmla="*/ 79 h 82"/>
                                <a:gd name="T2" fmla="*/ 78 h 82"/>
                                <a:gd name="T3" fmla="*/ 75 h 82"/>
                                <a:gd name="T4" fmla="*/ 74 h 82"/>
                                <a:gd name="T5" fmla="*/ 71 h 82"/>
                                <a:gd name="T6" fmla="*/ 70 h 82"/>
                                <a:gd name="T7" fmla="*/ 67 h 82"/>
                                <a:gd name="T8" fmla="*/ 66 h 82"/>
                                <a:gd name="T9" fmla="*/ 63 h 82"/>
                                <a:gd name="T10" fmla="*/ 62 h 82"/>
                                <a:gd name="T11" fmla="*/ 59 h 82"/>
                                <a:gd name="T12" fmla="*/ 58 h 82"/>
                                <a:gd name="T13" fmla="*/ 55 h 82"/>
                                <a:gd name="T14" fmla="*/ 54 h 82"/>
                                <a:gd name="T15" fmla="*/ 51 h 82"/>
                                <a:gd name="T16" fmla="*/ 50 h 82"/>
                                <a:gd name="T17" fmla="*/ 47 h 82"/>
                                <a:gd name="T18" fmla="*/ 46 h 82"/>
                                <a:gd name="T19" fmla="*/ 43 h 82"/>
                                <a:gd name="T20" fmla="*/ 42 h 82"/>
                                <a:gd name="T21" fmla="*/ 39 h 82"/>
                                <a:gd name="T22" fmla="*/ 38 h 82"/>
                                <a:gd name="T23" fmla="*/ 35 h 82"/>
                                <a:gd name="T24" fmla="*/ 34 h 82"/>
                                <a:gd name="T25" fmla="*/ 31 h 82"/>
                                <a:gd name="T26" fmla="*/ 30 h 82"/>
                                <a:gd name="T27" fmla="*/ 27 h 82"/>
                                <a:gd name="T28" fmla="*/ 26 h 82"/>
                                <a:gd name="T29" fmla="*/ 23 h 82"/>
                                <a:gd name="T30" fmla="*/ 22 h 82"/>
                                <a:gd name="T31" fmla="*/ 19 h 82"/>
                                <a:gd name="T32" fmla="*/ 18 h 82"/>
                                <a:gd name="T33" fmla="*/ 15 h 82"/>
                                <a:gd name="T34" fmla="*/ 14 h 82"/>
                                <a:gd name="T35" fmla="*/ 11 h 82"/>
                                <a:gd name="T36" fmla="*/ 10 h 82"/>
                                <a:gd name="T37" fmla="*/ 7 h 82"/>
                                <a:gd name="T38" fmla="*/ 6 h 82"/>
                                <a:gd name="T39" fmla="*/ 3 h 82"/>
                                <a:gd name="T40"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Lst>
                              <a:rect l="0" t="0" r="r" b="b"/>
                              <a:pathLst>
                                <a:path h="82">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1" name="Freeform 200"/>
                          <wps:cNvSpPr>
                            <a:spLocks noEditPoints="1"/>
                          </wps:cNvSpPr>
                          <wps:spPr bwMode="auto">
                            <a:xfrm>
                              <a:off x="4570617" y="2605900"/>
                              <a:ext cx="0" cy="722313"/>
                            </a:xfrm>
                            <a:custGeom>
                              <a:avLst/>
                              <a:gdLst>
                                <a:gd name="T0" fmla="*/ 71 h 71"/>
                                <a:gd name="T1" fmla="*/ 68 h 71"/>
                                <a:gd name="T2" fmla="*/ 67 h 71"/>
                                <a:gd name="T3" fmla="*/ 64 h 71"/>
                                <a:gd name="T4" fmla="*/ 63 h 71"/>
                                <a:gd name="T5" fmla="*/ 60 h 71"/>
                                <a:gd name="T6" fmla="*/ 59 h 71"/>
                                <a:gd name="T7" fmla="*/ 56 h 71"/>
                                <a:gd name="T8" fmla="*/ 55 h 71"/>
                                <a:gd name="T9" fmla="*/ 52 h 71"/>
                                <a:gd name="T10" fmla="*/ 51 h 71"/>
                                <a:gd name="T11" fmla="*/ 48 h 71"/>
                                <a:gd name="T12" fmla="*/ 47 h 71"/>
                                <a:gd name="T13" fmla="*/ 44 h 71"/>
                                <a:gd name="T14" fmla="*/ 43 h 71"/>
                                <a:gd name="T15" fmla="*/ 40 h 71"/>
                                <a:gd name="T16" fmla="*/ 39 h 71"/>
                                <a:gd name="T17" fmla="*/ 36 h 71"/>
                                <a:gd name="T18" fmla="*/ 35 h 71"/>
                                <a:gd name="T19" fmla="*/ 32 h 71"/>
                                <a:gd name="T20" fmla="*/ 31 h 71"/>
                                <a:gd name="T21" fmla="*/ 28 h 71"/>
                                <a:gd name="T22" fmla="*/ 27 h 71"/>
                                <a:gd name="T23" fmla="*/ 24 h 71"/>
                                <a:gd name="T24" fmla="*/ 23 h 71"/>
                                <a:gd name="T25" fmla="*/ 20 h 71"/>
                                <a:gd name="T26" fmla="*/ 19 h 71"/>
                                <a:gd name="T27" fmla="*/ 16 h 71"/>
                                <a:gd name="T28" fmla="*/ 15 h 71"/>
                                <a:gd name="T29" fmla="*/ 12 h 71"/>
                                <a:gd name="T30" fmla="*/ 11 h 71"/>
                                <a:gd name="T31" fmla="*/ 8 h 71"/>
                                <a:gd name="T32" fmla="*/ 7 h 71"/>
                                <a:gd name="T33" fmla="*/ 4 h 71"/>
                                <a:gd name="T34" fmla="*/ 3 h 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71">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2" name="Freeform 203"/>
                          <wps:cNvSpPr>
                            <a:spLocks noEditPoints="1"/>
                          </wps:cNvSpPr>
                          <wps:spPr bwMode="auto">
                            <a:xfrm>
                              <a:off x="1049542" y="4526775"/>
                              <a:ext cx="242888" cy="214313"/>
                            </a:xfrm>
                            <a:custGeom>
                              <a:avLst/>
                              <a:gdLst>
                                <a:gd name="T0" fmla="*/ 0 w 24"/>
                                <a:gd name="T1" fmla="*/ 21 h 21"/>
                                <a:gd name="T2" fmla="*/ 3 w 24"/>
                                <a:gd name="T3" fmla="*/ 18 h 21"/>
                                <a:gd name="T4" fmla="*/ 7 w 24"/>
                                <a:gd name="T5" fmla="*/ 15 h 21"/>
                                <a:gd name="T6" fmla="*/ 10 w 24"/>
                                <a:gd name="T7" fmla="*/ 12 h 21"/>
                                <a:gd name="T8" fmla="*/ 11 w 24"/>
                                <a:gd name="T9" fmla="*/ 11 h 21"/>
                                <a:gd name="T10" fmla="*/ 14 w 24"/>
                                <a:gd name="T11" fmla="*/ 9 h 21"/>
                                <a:gd name="T12" fmla="*/ 17 w 24"/>
                                <a:gd name="T13" fmla="*/ 6 h 21"/>
                                <a:gd name="T14" fmla="*/ 20 w 24"/>
                                <a:gd name="T15" fmla="*/ 4 h 21"/>
                                <a:gd name="T16" fmla="*/ 21 w 24"/>
                                <a:gd name="T17"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1">
                                  <a:moveTo>
                                    <a:pt x="3" y="18"/>
                                  </a:moveTo>
                                  <a:lnTo>
                                    <a:pt x="7" y="15"/>
                                  </a:lnTo>
                                  <a:moveTo>
                                    <a:pt x="10" y="12"/>
                                  </a:moveTo>
                                  <a:lnTo>
                                    <a:pt x="11" y="11"/>
                                  </a:lnTo>
                                  <a:moveTo>
                                    <a:pt x="14" y="9"/>
                                  </a:moveTo>
                                  <a:lnTo>
                                    <a:pt x="17" y="6"/>
                                  </a:lnTo>
                                  <a:moveTo>
                                    <a:pt x="20" y="4"/>
                                  </a:moveTo>
                                  <a:lnTo>
                                    <a:pt x="21"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3" name="Freeform 204"/>
                          <wps:cNvSpPr>
                            <a:spLocks noEditPoints="1"/>
                          </wps:cNvSpPr>
                          <wps:spPr bwMode="auto">
                            <a:xfrm>
                              <a:off x="1444829" y="4182287"/>
                              <a:ext cx="244475" cy="212725"/>
                            </a:xfrm>
                            <a:custGeom>
                              <a:avLst/>
                              <a:gdLst>
                                <a:gd name="T0" fmla="*/ 0 w 24"/>
                                <a:gd name="T1" fmla="*/ 21 h 21"/>
                                <a:gd name="T2" fmla="*/ 3 w 24"/>
                                <a:gd name="T3" fmla="*/ 18 h 21"/>
                                <a:gd name="T4" fmla="*/ 7 w 24"/>
                                <a:gd name="T5" fmla="*/ 15 h 21"/>
                                <a:gd name="T6" fmla="*/ 10 w 24"/>
                                <a:gd name="T7" fmla="*/ 12 h 21"/>
                                <a:gd name="T8" fmla="*/ 11 w 24"/>
                                <a:gd name="T9" fmla="*/ 11 h 21"/>
                                <a:gd name="T10" fmla="*/ 14 w 24"/>
                                <a:gd name="T11" fmla="*/ 9 h 21"/>
                                <a:gd name="T12" fmla="*/ 17 w 24"/>
                                <a:gd name="T13" fmla="*/ 6 h 21"/>
                                <a:gd name="T14" fmla="*/ 20 w 24"/>
                                <a:gd name="T15" fmla="*/ 4 h 21"/>
                                <a:gd name="T16" fmla="*/ 21 w 24"/>
                                <a:gd name="T17"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1">
                                  <a:moveTo>
                                    <a:pt x="3" y="18"/>
                                  </a:moveTo>
                                  <a:lnTo>
                                    <a:pt x="7" y="15"/>
                                  </a:lnTo>
                                  <a:moveTo>
                                    <a:pt x="10" y="12"/>
                                  </a:moveTo>
                                  <a:lnTo>
                                    <a:pt x="11" y="11"/>
                                  </a:lnTo>
                                  <a:moveTo>
                                    <a:pt x="14" y="9"/>
                                  </a:moveTo>
                                  <a:lnTo>
                                    <a:pt x="17" y="6"/>
                                  </a:lnTo>
                                  <a:moveTo>
                                    <a:pt x="20" y="4"/>
                                  </a:moveTo>
                                  <a:lnTo>
                                    <a:pt x="21"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4" name="Freeform 206"/>
                          <wps:cNvSpPr>
                            <a:spLocks noEditPoints="1"/>
                          </wps:cNvSpPr>
                          <wps:spPr bwMode="auto">
                            <a:xfrm>
                              <a:off x="1851229" y="3836212"/>
                              <a:ext cx="244475" cy="203200"/>
                            </a:xfrm>
                            <a:custGeom>
                              <a:avLst/>
                              <a:gdLst>
                                <a:gd name="T0" fmla="*/ 0 w 24"/>
                                <a:gd name="T1" fmla="*/ 20 h 20"/>
                                <a:gd name="T2" fmla="*/ 3 w 24"/>
                                <a:gd name="T3" fmla="*/ 18 h 20"/>
                                <a:gd name="T4" fmla="*/ 6 w 24"/>
                                <a:gd name="T5" fmla="*/ 15 h 20"/>
                                <a:gd name="T6" fmla="*/ 9 w 24"/>
                                <a:gd name="T7" fmla="*/ 13 h 20"/>
                                <a:gd name="T8" fmla="*/ 10 w 24"/>
                                <a:gd name="T9" fmla="*/ 12 h 20"/>
                                <a:gd name="T10" fmla="*/ 13 w 24"/>
                                <a:gd name="T11" fmla="*/ 9 h 20"/>
                                <a:gd name="T12" fmla="*/ 17 w 24"/>
                                <a:gd name="T13" fmla="*/ 6 h 20"/>
                                <a:gd name="T14" fmla="*/ 20 w 24"/>
                                <a:gd name="T15" fmla="*/ 3 h 20"/>
                                <a:gd name="T16" fmla="*/ 21 w 24"/>
                                <a:gd name="T17"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0">
                                  <a:moveTo>
                                    <a:pt x="3" y="18"/>
                                  </a:moveTo>
                                  <a:lnTo>
                                    <a:pt x="6" y="15"/>
                                  </a:lnTo>
                                  <a:moveTo>
                                    <a:pt x="9" y="13"/>
                                  </a:moveTo>
                                  <a:lnTo>
                                    <a:pt x="10" y="12"/>
                                  </a:lnTo>
                                  <a:moveTo>
                                    <a:pt x="13" y="9"/>
                                  </a:moveTo>
                                  <a:lnTo>
                                    <a:pt x="17" y="6"/>
                                  </a:lnTo>
                                  <a:moveTo>
                                    <a:pt x="20" y="3"/>
                                  </a:moveTo>
                                  <a:lnTo>
                                    <a:pt x="21"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5" name="Freeform 207"/>
                          <wps:cNvSpPr>
                            <a:spLocks noEditPoints="1"/>
                          </wps:cNvSpPr>
                          <wps:spPr bwMode="auto">
                            <a:xfrm>
                              <a:off x="2257629" y="3510775"/>
                              <a:ext cx="233363" cy="193675"/>
                            </a:xfrm>
                            <a:custGeom>
                              <a:avLst/>
                              <a:gdLst>
                                <a:gd name="T0" fmla="*/ 0 w 23"/>
                                <a:gd name="T1" fmla="*/ 19 h 19"/>
                                <a:gd name="T2" fmla="*/ 3 w 23"/>
                                <a:gd name="T3" fmla="*/ 17 h 19"/>
                                <a:gd name="T4" fmla="*/ 6 w 23"/>
                                <a:gd name="T5" fmla="*/ 14 h 19"/>
                                <a:gd name="T6" fmla="*/ 9 w 23"/>
                                <a:gd name="T7" fmla="*/ 12 h 19"/>
                                <a:gd name="T8" fmla="*/ 10 w 23"/>
                                <a:gd name="T9" fmla="*/ 11 h 19"/>
                                <a:gd name="T10" fmla="*/ 13 w 23"/>
                                <a:gd name="T11" fmla="*/ 8 h 19"/>
                                <a:gd name="T12" fmla="*/ 17 w 23"/>
                                <a:gd name="T13" fmla="*/ 5 h 19"/>
                                <a:gd name="T14" fmla="*/ 20 w 23"/>
                                <a:gd name="T15" fmla="*/ 3 h 19"/>
                                <a:gd name="T16" fmla="*/ 21 w 23"/>
                                <a:gd name="T17"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9">
                                  <a:moveTo>
                                    <a:pt x="3" y="17"/>
                                  </a:moveTo>
                                  <a:lnTo>
                                    <a:pt x="6" y="14"/>
                                  </a:lnTo>
                                  <a:moveTo>
                                    <a:pt x="9" y="12"/>
                                  </a:moveTo>
                                  <a:lnTo>
                                    <a:pt x="10" y="11"/>
                                  </a:lnTo>
                                  <a:moveTo>
                                    <a:pt x="13" y="8"/>
                                  </a:moveTo>
                                  <a:lnTo>
                                    <a:pt x="17" y="5"/>
                                  </a:lnTo>
                                  <a:moveTo>
                                    <a:pt x="20" y="3"/>
                                  </a:moveTo>
                                  <a:lnTo>
                                    <a:pt x="21"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6" name="Freeform 208"/>
                          <wps:cNvSpPr>
                            <a:spLocks noEditPoints="1"/>
                          </wps:cNvSpPr>
                          <wps:spPr bwMode="auto">
                            <a:xfrm>
                              <a:off x="2652916" y="3155175"/>
                              <a:ext cx="244475" cy="212725"/>
                            </a:xfrm>
                            <a:custGeom>
                              <a:avLst/>
                              <a:gdLst>
                                <a:gd name="T0" fmla="*/ 0 w 24"/>
                                <a:gd name="T1" fmla="*/ 21 h 21"/>
                                <a:gd name="T2" fmla="*/ 3 w 24"/>
                                <a:gd name="T3" fmla="*/ 18 h 21"/>
                                <a:gd name="T4" fmla="*/ 7 w 24"/>
                                <a:gd name="T5" fmla="*/ 15 h 21"/>
                                <a:gd name="T6" fmla="*/ 10 w 24"/>
                                <a:gd name="T7" fmla="*/ 12 h 21"/>
                                <a:gd name="T8" fmla="*/ 11 w 24"/>
                                <a:gd name="T9" fmla="*/ 11 h 21"/>
                                <a:gd name="T10" fmla="*/ 14 w 24"/>
                                <a:gd name="T11" fmla="*/ 9 h 21"/>
                                <a:gd name="T12" fmla="*/ 17 w 24"/>
                                <a:gd name="T13" fmla="*/ 6 h 21"/>
                                <a:gd name="T14" fmla="*/ 20 w 24"/>
                                <a:gd name="T15" fmla="*/ 4 h 21"/>
                                <a:gd name="T16" fmla="*/ 21 w 24"/>
                                <a:gd name="T17"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1">
                                  <a:moveTo>
                                    <a:pt x="3" y="18"/>
                                  </a:moveTo>
                                  <a:lnTo>
                                    <a:pt x="7" y="15"/>
                                  </a:lnTo>
                                  <a:moveTo>
                                    <a:pt x="10" y="12"/>
                                  </a:moveTo>
                                  <a:lnTo>
                                    <a:pt x="11" y="11"/>
                                  </a:lnTo>
                                  <a:moveTo>
                                    <a:pt x="14" y="9"/>
                                  </a:moveTo>
                                  <a:lnTo>
                                    <a:pt x="17" y="6"/>
                                  </a:lnTo>
                                  <a:moveTo>
                                    <a:pt x="20" y="4"/>
                                  </a:moveTo>
                                  <a:lnTo>
                                    <a:pt x="21"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7" name="Freeform 209"/>
                          <wps:cNvSpPr>
                            <a:spLocks noEditPoints="1"/>
                          </wps:cNvSpPr>
                          <wps:spPr bwMode="auto">
                            <a:xfrm>
                              <a:off x="3048204" y="2769412"/>
                              <a:ext cx="254000" cy="242888"/>
                            </a:xfrm>
                            <a:custGeom>
                              <a:avLst/>
                              <a:gdLst>
                                <a:gd name="T0" fmla="*/ 0 w 25"/>
                                <a:gd name="T1" fmla="*/ 24 h 24"/>
                                <a:gd name="T2" fmla="*/ 3 w 25"/>
                                <a:gd name="T3" fmla="*/ 21 h 24"/>
                                <a:gd name="T4" fmla="*/ 6 w 25"/>
                                <a:gd name="T5" fmla="*/ 18 h 24"/>
                                <a:gd name="T6" fmla="*/ 9 w 25"/>
                                <a:gd name="T7" fmla="*/ 15 h 24"/>
                                <a:gd name="T8" fmla="*/ 10 w 25"/>
                                <a:gd name="T9" fmla="*/ 14 h 24"/>
                                <a:gd name="T10" fmla="*/ 13 w 25"/>
                                <a:gd name="T11" fmla="*/ 12 h 24"/>
                                <a:gd name="T12" fmla="*/ 16 w 25"/>
                                <a:gd name="T13" fmla="*/ 9 h 24"/>
                                <a:gd name="T14" fmla="*/ 19 w 25"/>
                                <a:gd name="T15" fmla="*/ 6 h 24"/>
                                <a:gd name="T16" fmla="*/ 20 w 25"/>
                                <a:gd name="T17" fmla="*/ 5 h 24"/>
                                <a:gd name="T18" fmla="*/ 23 w 25"/>
                                <a:gd name="T19"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4">
                                  <a:moveTo>
                                    <a:pt x="3" y="21"/>
                                  </a:moveTo>
                                  <a:lnTo>
                                    <a:pt x="6" y="18"/>
                                  </a:lnTo>
                                  <a:moveTo>
                                    <a:pt x="9" y="15"/>
                                  </a:moveTo>
                                  <a:lnTo>
                                    <a:pt x="10" y="14"/>
                                  </a:lnTo>
                                  <a:moveTo>
                                    <a:pt x="13" y="12"/>
                                  </a:moveTo>
                                  <a:lnTo>
                                    <a:pt x="16" y="9"/>
                                  </a:lnTo>
                                  <a:moveTo>
                                    <a:pt x="19" y="6"/>
                                  </a:moveTo>
                                  <a:lnTo>
                                    <a:pt x="20" y="5"/>
                                  </a:lnTo>
                                  <a:moveTo>
                                    <a:pt x="23"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8" name="Freeform 210"/>
                          <wps:cNvSpPr>
                            <a:spLocks noEditPoints="1"/>
                          </wps:cNvSpPr>
                          <wps:spPr bwMode="auto">
                            <a:xfrm>
                              <a:off x="3445079" y="2363012"/>
                              <a:ext cx="254000" cy="263525"/>
                            </a:xfrm>
                            <a:custGeom>
                              <a:avLst/>
                              <a:gdLst>
                                <a:gd name="T0" fmla="*/ 0 w 25"/>
                                <a:gd name="T1" fmla="*/ 26 h 26"/>
                                <a:gd name="T2" fmla="*/ 3 w 25"/>
                                <a:gd name="T3" fmla="*/ 23 h 26"/>
                                <a:gd name="T4" fmla="*/ 6 w 25"/>
                                <a:gd name="T5" fmla="*/ 20 h 26"/>
                                <a:gd name="T6" fmla="*/ 9 w 25"/>
                                <a:gd name="T7" fmla="*/ 17 h 26"/>
                                <a:gd name="T8" fmla="*/ 10 w 25"/>
                                <a:gd name="T9" fmla="*/ 16 h 26"/>
                                <a:gd name="T10" fmla="*/ 12 w 25"/>
                                <a:gd name="T11" fmla="*/ 13 h 26"/>
                                <a:gd name="T12" fmla="*/ 15 w 25"/>
                                <a:gd name="T13" fmla="*/ 10 h 26"/>
                                <a:gd name="T14" fmla="*/ 18 w 25"/>
                                <a:gd name="T15" fmla="*/ 7 h 26"/>
                                <a:gd name="T16" fmla="*/ 19 w 25"/>
                                <a:gd name="T17" fmla="*/ 6 h 26"/>
                                <a:gd name="T18" fmla="*/ 22 w 25"/>
                                <a:gd name="T19"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6">
                                  <a:moveTo>
                                    <a:pt x="3" y="23"/>
                                  </a:moveTo>
                                  <a:lnTo>
                                    <a:pt x="6" y="20"/>
                                  </a:lnTo>
                                  <a:moveTo>
                                    <a:pt x="9" y="17"/>
                                  </a:moveTo>
                                  <a:lnTo>
                                    <a:pt x="10" y="16"/>
                                  </a:lnTo>
                                  <a:moveTo>
                                    <a:pt x="12" y="13"/>
                                  </a:moveTo>
                                  <a:lnTo>
                                    <a:pt x="15" y="10"/>
                                  </a:lnTo>
                                  <a:moveTo>
                                    <a:pt x="18" y="7"/>
                                  </a:moveTo>
                                  <a:lnTo>
                                    <a:pt x="19" y="6"/>
                                  </a:lnTo>
                                  <a:moveTo>
                                    <a:pt x="2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09" name="Freeform 211"/>
                          <wps:cNvSpPr>
                            <a:spLocks noEditPoints="1"/>
                          </wps:cNvSpPr>
                          <wps:spPr bwMode="auto">
                            <a:xfrm>
                              <a:off x="3849891" y="1945500"/>
                              <a:ext cx="254000" cy="265113"/>
                            </a:xfrm>
                            <a:custGeom>
                              <a:avLst/>
                              <a:gdLst>
                                <a:gd name="T0" fmla="*/ 0 w 25"/>
                                <a:gd name="T1" fmla="*/ 26 h 26"/>
                                <a:gd name="T2" fmla="*/ 3 w 25"/>
                                <a:gd name="T3" fmla="*/ 23 h 26"/>
                                <a:gd name="T4" fmla="*/ 6 w 25"/>
                                <a:gd name="T5" fmla="*/ 20 h 26"/>
                                <a:gd name="T6" fmla="*/ 9 w 25"/>
                                <a:gd name="T7" fmla="*/ 17 h 26"/>
                                <a:gd name="T8" fmla="*/ 10 w 25"/>
                                <a:gd name="T9" fmla="*/ 16 h 26"/>
                                <a:gd name="T10" fmla="*/ 12 w 25"/>
                                <a:gd name="T11" fmla="*/ 13 h 26"/>
                                <a:gd name="T12" fmla="*/ 15 w 25"/>
                                <a:gd name="T13" fmla="*/ 10 h 26"/>
                                <a:gd name="T14" fmla="*/ 18 w 25"/>
                                <a:gd name="T15" fmla="*/ 7 h 26"/>
                                <a:gd name="T16" fmla="*/ 19 w 25"/>
                                <a:gd name="T17" fmla="*/ 6 h 26"/>
                                <a:gd name="T18" fmla="*/ 22 w 25"/>
                                <a:gd name="T19"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6">
                                  <a:moveTo>
                                    <a:pt x="3" y="23"/>
                                  </a:moveTo>
                                  <a:lnTo>
                                    <a:pt x="6" y="20"/>
                                  </a:lnTo>
                                  <a:moveTo>
                                    <a:pt x="9" y="17"/>
                                  </a:moveTo>
                                  <a:lnTo>
                                    <a:pt x="10" y="16"/>
                                  </a:lnTo>
                                  <a:moveTo>
                                    <a:pt x="12" y="13"/>
                                  </a:moveTo>
                                  <a:lnTo>
                                    <a:pt x="15" y="10"/>
                                  </a:lnTo>
                                  <a:moveTo>
                                    <a:pt x="18" y="7"/>
                                  </a:moveTo>
                                  <a:lnTo>
                                    <a:pt x="19" y="6"/>
                                  </a:lnTo>
                                  <a:moveTo>
                                    <a:pt x="2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10" name="Freeform 212"/>
                          <wps:cNvSpPr>
                            <a:spLocks noEditPoints="1"/>
                          </wps:cNvSpPr>
                          <wps:spPr bwMode="auto">
                            <a:xfrm>
                              <a:off x="4267404" y="1762937"/>
                              <a:ext cx="212725" cy="80963"/>
                            </a:xfrm>
                            <a:custGeom>
                              <a:avLst/>
                              <a:gdLst>
                                <a:gd name="T0" fmla="*/ 0 w 21"/>
                                <a:gd name="T1" fmla="*/ 8 h 8"/>
                                <a:gd name="T2" fmla="*/ 3 w 21"/>
                                <a:gd name="T3" fmla="*/ 7 h 8"/>
                                <a:gd name="T4" fmla="*/ 7 w 21"/>
                                <a:gd name="T5" fmla="*/ 5 h 8"/>
                                <a:gd name="T6" fmla="*/ 10 w 21"/>
                                <a:gd name="T7" fmla="*/ 4 h 8"/>
                                <a:gd name="T8" fmla="*/ 11 w 21"/>
                                <a:gd name="T9" fmla="*/ 4 h 8"/>
                                <a:gd name="T10" fmla="*/ 14 w 21"/>
                                <a:gd name="T11" fmla="*/ 3 h 8"/>
                                <a:gd name="T12" fmla="*/ 18 w 21"/>
                                <a:gd name="T13" fmla="*/ 1 h 8"/>
                              </a:gdLst>
                              <a:ahLst/>
                              <a:cxnLst>
                                <a:cxn ang="0">
                                  <a:pos x="T0" y="T1"/>
                                </a:cxn>
                                <a:cxn ang="0">
                                  <a:pos x="T2" y="T3"/>
                                </a:cxn>
                                <a:cxn ang="0">
                                  <a:pos x="T4" y="T5"/>
                                </a:cxn>
                                <a:cxn ang="0">
                                  <a:pos x="T6" y="T7"/>
                                </a:cxn>
                                <a:cxn ang="0">
                                  <a:pos x="T8" y="T9"/>
                                </a:cxn>
                                <a:cxn ang="0">
                                  <a:pos x="T10" y="T11"/>
                                </a:cxn>
                                <a:cxn ang="0">
                                  <a:pos x="T12" y="T13"/>
                                </a:cxn>
                              </a:cxnLst>
                              <a:rect l="0" t="0" r="r" b="b"/>
                              <a:pathLst>
                                <a:path w="21" h="8">
                                  <a:moveTo>
                                    <a:pt x="3" y="7"/>
                                  </a:moveTo>
                                  <a:lnTo>
                                    <a:pt x="7" y="5"/>
                                  </a:lnTo>
                                  <a:moveTo>
                                    <a:pt x="10" y="4"/>
                                  </a:moveTo>
                                  <a:lnTo>
                                    <a:pt x="11" y="4"/>
                                  </a:lnTo>
                                  <a:moveTo>
                                    <a:pt x="14" y="3"/>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11" name="Line 213"/>
                          <wps:cNvCnPr/>
                          <wps:spPr bwMode="auto">
                            <a:xfrm flipV="1">
                              <a:off x="897141" y="4750612"/>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2" name="Line 214"/>
                          <wps:cNvCnPr/>
                          <wps:spPr bwMode="auto">
                            <a:xfrm>
                              <a:off x="897141" y="4750612"/>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3" name="Line 215"/>
                          <wps:cNvCnPr/>
                          <wps:spPr bwMode="auto">
                            <a:xfrm flipV="1">
                              <a:off x="1292429" y="4395012"/>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4" name="Line 216"/>
                          <wps:cNvCnPr/>
                          <wps:spPr bwMode="auto">
                            <a:xfrm>
                              <a:off x="1292429" y="4395012"/>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5" name="Line 217"/>
                          <wps:cNvCnPr/>
                          <wps:spPr bwMode="auto">
                            <a:xfrm flipV="1">
                              <a:off x="1689304" y="403941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6" name="Line 218"/>
                          <wps:cNvCnPr/>
                          <wps:spPr bwMode="auto">
                            <a:xfrm>
                              <a:off x="1689304" y="403941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7" name="Line 219"/>
                          <wps:cNvCnPr/>
                          <wps:spPr bwMode="auto">
                            <a:xfrm flipV="1">
                              <a:off x="2095704" y="3704450"/>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8" name="Line 220"/>
                          <wps:cNvCnPr/>
                          <wps:spPr bwMode="auto">
                            <a:xfrm>
                              <a:off x="2095704" y="3704450"/>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9" name="Line 221"/>
                          <wps:cNvCnPr/>
                          <wps:spPr bwMode="auto">
                            <a:xfrm flipV="1">
                              <a:off x="2490991" y="3367900"/>
                              <a:ext cx="152400" cy="1539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0" name="Line 222"/>
                          <wps:cNvCnPr/>
                          <wps:spPr bwMode="auto">
                            <a:xfrm>
                              <a:off x="2490991" y="3367900"/>
                              <a:ext cx="152400" cy="1539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1" name="Line 223"/>
                          <wps:cNvCnPr/>
                          <wps:spPr bwMode="auto">
                            <a:xfrm flipV="1">
                              <a:off x="2897391" y="3012300"/>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2" name="Line 224"/>
                          <wps:cNvCnPr/>
                          <wps:spPr bwMode="auto">
                            <a:xfrm>
                              <a:off x="2897391" y="3012300"/>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3" name="Line 225"/>
                          <wps:cNvCnPr/>
                          <wps:spPr bwMode="auto">
                            <a:xfrm flipV="1">
                              <a:off x="3292679" y="2626537"/>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4" name="Line 226"/>
                          <wps:cNvCnPr/>
                          <wps:spPr bwMode="auto">
                            <a:xfrm>
                              <a:off x="3292679" y="2626537"/>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5" name="Line 227"/>
                          <wps:cNvCnPr/>
                          <wps:spPr bwMode="auto">
                            <a:xfrm flipV="1">
                              <a:off x="3699079" y="2220137"/>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6" name="Line 228"/>
                          <wps:cNvCnPr/>
                          <wps:spPr bwMode="auto">
                            <a:xfrm>
                              <a:off x="3699079" y="2220137"/>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7" name="Line 229"/>
                          <wps:cNvCnPr/>
                          <wps:spPr bwMode="auto">
                            <a:xfrm flipV="1">
                              <a:off x="4094366" y="1802625"/>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8" name="Line 230"/>
                          <wps:cNvCnPr/>
                          <wps:spPr bwMode="auto">
                            <a:xfrm>
                              <a:off x="4094366" y="1802625"/>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9" name="Line 231"/>
                          <wps:cNvCnPr/>
                          <wps:spPr bwMode="auto">
                            <a:xfrm flipV="1">
                              <a:off x="4500766" y="1661337"/>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0" name="Line 232"/>
                          <wps:cNvCnPr/>
                          <wps:spPr bwMode="auto">
                            <a:xfrm>
                              <a:off x="4500766" y="1661337"/>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1" name="Freeform 233"/>
                          <wps:cNvSpPr>
                            <a:spLocks/>
                          </wps:cNvSpPr>
                          <wps:spPr bwMode="auto">
                            <a:xfrm>
                              <a:off x="968579" y="4791887"/>
                              <a:ext cx="0" cy="39688"/>
                            </a:xfrm>
                            <a:custGeom>
                              <a:avLst/>
                              <a:gdLst>
                                <a:gd name="T0" fmla="*/ 4 h 4"/>
                                <a:gd name="T1" fmla="*/ 1 h 4"/>
                              </a:gdLst>
                              <a:ahLst/>
                              <a:cxnLst>
                                <a:cxn ang="0">
                                  <a:pos x="0" y="T0"/>
                                </a:cxn>
                                <a:cxn ang="0">
                                  <a:pos x="0" y="T1"/>
                                </a:cxn>
                              </a:cxnLst>
                              <a:rect l="0" t="0" r="r" b="b"/>
                              <a:pathLst>
                                <a:path h="4">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2" name="Freeform 236"/>
                          <wps:cNvSpPr>
                            <a:spLocks noEditPoints="1"/>
                          </wps:cNvSpPr>
                          <wps:spPr bwMode="auto">
                            <a:xfrm>
                              <a:off x="1363866" y="4415650"/>
                              <a:ext cx="0" cy="80963"/>
                            </a:xfrm>
                            <a:custGeom>
                              <a:avLst/>
                              <a:gdLst>
                                <a:gd name="T0" fmla="*/ 8 h 8"/>
                                <a:gd name="T1" fmla="*/ 5 h 8"/>
                                <a:gd name="T2" fmla="*/ 1 h 8"/>
                              </a:gdLst>
                              <a:ahLst/>
                              <a:cxnLst>
                                <a:cxn ang="0">
                                  <a:pos x="0" y="T0"/>
                                </a:cxn>
                                <a:cxn ang="0">
                                  <a:pos x="0" y="T1"/>
                                </a:cxn>
                                <a:cxn ang="0">
                                  <a:pos x="0" y="T2"/>
                                </a:cxn>
                              </a:cxnLst>
                              <a:rect l="0" t="0" r="r" b="b"/>
                              <a:pathLst>
                                <a:path h="8">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3" name="Freeform 239"/>
                          <wps:cNvSpPr>
                            <a:spLocks noEditPoints="1"/>
                          </wps:cNvSpPr>
                          <wps:spPr bwMode="auto">
                            <a:xfrm>
                              <a:off x="1770266" y="4048937"/>
                              <a:ext cx="0" cy="122238"/>
                            </a:xfrm>
                            <a:custGeom>
                              <a:avLst/>
                              <a:gdLst>
                                <a:gd name="T0" fmla="*/ 12 h 12"/>
                                <a:gd name="T1" fmla="*/ 9 h 12"/>
                                <a:gd name="T2" fmla="*/ 5 h 12"/>
                                <a:gd name="T3" fmla="*/ 2 h 12"/>
                                <a:gd name="T4" fmla="*/ 1 h 12"/>
                              </a:gdLst>
                              <a:ahLst/>
                              <a:cxnLst>
                                <a:cxn ang="0">
                                  <a:pos x="0" y="T0"/>
                                </a:cxn>
                                <a:cxn ang="0">
                                  <a:pos x="0" y="T1"/>
                                </a:cxn>
                                <a:cxn ang="0">
                                  <a:pos x="0" y="T2"/>
                                </a:cxn>
                                <a:cxn ang="0">
                                  <a:pos x="0" y="T3"/>
                                </a:cxn>
                                <a:cxn ang="0">
                                  <a:pos x="0" y="T4"/>
                                </a:cxn>
                              </a:cxnLst>
                              <a:rect l="0" t="0" r="r" b="b"/>
                              <a:pathLst>
                                <a:path h="12">
                                  <a:moveTo>
                                    <a:pt x="0" y="9"/>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4" name="Freeform 242"/>
                          <wps:cNvSpPr>
                            <a:spLocks noEditPoints="1"/>
                          </wps:cNvSpPr>
                          <wps:spPr bwMode="auto">
                            <a:xfrm>
                              <a:off x="2165554" y="3693337"/>
                              <a:ext cx="0" cy="152400"/>
                            </a:xfrm>
                            <a:custGeom>
                              <a:avLst/>
                              <a:gdLst>
                                <a:gd name="T0" fmla="*/ 15 h 15"/>
                                <a:gd name="T1" fmla="*/ 12 h 15"/>
                                <a:gd name="T2" fmla="*/ 8 h 15"/>
                                <a:gd name="T3" fmla="*/ 5 h 15"/>
                                <a:gd name="T4" fmla="*/ 4 h 15"/>
                                <a:gd name="T5" fmla="*/ 1 h 15"/>
                              </a:gdLst>
                              <a:ahLst/>
                              <a:cxnLst>
                                <a:cxn ang="0">
                                  <a:pos x="0" y="T0"/>
                                </a:cxn>
                                <a:cxn ang="0">
                                  <a:pos x="0" y="T1"/>
                                </a:cxn>
                                <a:cxn ang="0">
                                  <a:pos x="0" y="T2"/>
                                </a:cxn>
                                <a:cxn ang="0">
                                  <a:pos x="0" y="T3"/>
                                </a:cxn>
                                <a:cxn ang="0">
                                  <a:pos x="0" y="T4"/>
                                </a:cxn>
                                <a:cxn ang="0">
                                  <a:pos x="0" y="T5"/>
                                </a:cxn>
                              </a:cxnLst>
                              <a:rect l="0" t="0" r="r" b="b"/>
                              <a:pathLst>
                                <a:path h="15">
                                  <a:moveTo>
                                    <a:pt x="0" y="12"/>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5" name="Freeform 245"/>
                          <wps:cNvSpPr>
                            <a:spLocks noEditPoints="1"/>
                          </wps:cNvSpPr>
                          <wps:spPr bwMode="auto">
                            <a:xfrm>
                              <a:off x="2571954" y="3348850"/>
                              <a:ext cx="0" cy="182563"/>
                            </a:xfrm>
                            <a:custGeom>
                              <a:avLst/>
                              <a:gdLst>
                                <a:gd name="T0" fmla="*/ 18 h 18"/>
                                <a:gd name="T1" fmla="*/ 15 h 18"/>
                                <a:gd name="T2" fmla="*/ 11 h 18"/>
                                <a:gd name="T3" fmla="*/ 8 h 18"/>
                                <a:gd name="T4" fmla="*/ 7 h 18"/>
                                <a:gd name="T5" fmla="*/ 4 h 18"/>
                              </a:gdLst>
                              <a:ahLst/>
                              <a:cxnLst>
                                <a:cxn ang="0">
                                  <a:pos x="0" y="T0"/>
                                </a:cxn>
                                <a:cxn ang="0">
                                  <a:pos x="0" y="T1"/>
                                </a:cxn>
                                <a:cxn ang="0">
                                  <a:pos x="0" y="T2"/>
                                </a:cxn>
                                <a:cxn ang="0">
                                  <a:pos x="0" y="T3"/>
                                </a:cxn>
                                <a:cxn ang="0">
                                  <a:pos x="0" y="T4"/>
                                </a:cxn>
                                <a:cxn ang="0">
                                  <a:pos x="0" y="T5"/>
                                </a:cxn>
                              </a:cxnLst>
                              <a:rect l="0" t="0" r="r" b="b"/>
                              <a:pathLst>
                                <a:path h="18">
                                  <a:moveTo>
                                    <a:pt x="0" y="15"/>
                                  </a:moveTo>
                                  <a:lnTo>
                                    <a:pt x="0" y="11"/>
                                  </a:lnTo>
                                  <a:moveTo>
                                    <a:pt x="0" y="8"/>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6" name="Freeform 248"/>
                          <wps:cNvSpPr>
                            <a:spLocks noEditPoints="1"/>
                          </wps:cNvSpPr>
                          <wps:spPr bwMode="auto">
                            <a:xfrm>
                              <a:off x="2967241" y="2972612"/>
                              <a:ext cx="0" cy="223838"/>
                            </a:xfrm>
                            <a:custGeom>
                              <a:avLst/>
                              <a:gdLst>
                                <a:gd name="T0" fmla="*/ 22 h 22"/>
                                <a:gd name="T1" fmla="*/ 19 h 22"/>
                                <a:gd name="T2" fmla="*/ 15 h 22"/>
                                <a:gd name="T3" fmla="*/ 12 h 22"/>
                                <a:gd name="T4" fmla="*/ 11 h 22"/>
                                <a:gd name="T5" fmla="*/ 8 h 22"/>
                                <a:gd name="T6" fmla="*/ 4 h 22"/>
                                <a:gd name="T7" fmla="*/ 1 h 22"/>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22">
                                  <a:moveTo>
                                    <a:pt x="0" y="19"/>
                                  </a:moveTo>
                                  <a:lnTo>
                                    <a:pt x="0" y="15"/>
                                  </a:lnTo>
                                  <a:moveTo>
                                    <a:pt x="0" y="12"/>
                                  </a:moveTo>
                                  <a:lnTo>
                                    <a:pt x="0" y="11"/>
                                  </a:lnTo>
                                  <a:moveTo>
                                    <a:pt x="0" y="8"/>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7" name="Freeform 251"/>
                          <wps:cNvSpPr>
                            <a:spLocks noEditPoints="1"/>
                          </wps:cNvSpPr>
                          <wps:spPr bwMode="auto">
                            <a:xfrm>
                              <a:off x="3364116" y="2566212"/>
                              <a:ext cx="0" cy="263525"/>
                            </a:xfrm>
                            <a:custGeom>
                              <a:avLst/>
                              <a:gdLst>
                                <a:gd name="T0" fmla="*/ 26 h 26"/>
                                <a:gd name="T1" fmla="*/ 23 h 26"/>
                                <a:gd name="T2" fmla="*/ 19 h 26"/>
                                <a:gd name="T3" fmla="*/ 16 h 26"/>
                                <a:gd name="T4" fmla="*/ 15 h 26"/>
                                <a:gd name="T5" fmla="*/ 12 h 26"/>
                                <a:gd name="T6" fmla="*/ 8 h 26"/>
                                <a:gd name="T7" fmla="*/ 5 h 26"/>
                                <a:gd name="T8" fmla="*/ 4 h 26"/>
                                <a:gd name="T9" fmla="*/ 1 h 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6">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8" name="Freeform 254"/>
                          <wps:cNvSpPr>
                            <a:spLocks noEditPoints="1"/>
                          </wps:cNvSpPr>
                          <wps:spPr bwMode="auto">
                            <a:xfrm>
                              <a:off x="3768929" y="2128062"/>
                              <a:ext cx="0" cy="325438"/>
                            </a:xfrm>
                            <a:custGeom>
                              <a:avLst/>
                              <a:gdLst>
                                <a:gd name="T0" fmla="*/ 32 h 32"/>
                                <a:gd name="T1" fmla="*/ 29 h 32"/>
                                <a:gd name="T2" fmla="*/ 25 h 32"/>
                                <a:gd name="T3" fmla="*/ 22 h 32"/>
                                <a:gd name="T4" fmla="*/ 21 h 32"/>
                                <a:gd name="T5" fmla="*/ 18 h 32"/>
                                <a:gd name="T6" fmla="*/ 14 h 32"/>
                                <a:gd name="T7" fmla="*/ 11 h 32"/>
                                <a:gd name="T8" fmla="*/ 10 h 32"/>
                                <a:gd name="T9" fmla="*/ 7 h 32"/>
                                <a:gd name="T10" fmla="*/ 3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2">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39" name="Freeform 257"/>
                          <wps:cNvSpPr>
                            <a:spLocks noEditPoints="1"/>
                          </wps:cNvSpPr>
                          <wps:spPr bwMode="auto">
                            <a:xfrm>
                              <a:off x="4165804" y="1661337"/>
                              <a:ext cx="0" cy="415925"/>
                            </a:xfrm>
                            <a:custGeom>
                              <a:avLst/>
                              <a:gdLst>
                                <a:gd name="T0" fmla="*/ 41 h 41"/>
                                <a:gd name="T1" fmla="*/ 38 h 41"/>
                                <a:gd name="T2" fmla="*/ 34 h 41"/>
                                <a:gd name="T3" fmla="*/ 31 h 41"/>
                                <a:gd name="T4" fmla="*/ 30 h 41"/>
                                <a:gd name="T5" fmla="*/ 27 h 41"/>
                                <a:gd name="T6" fmla="*/ 23 h 41"/>
                                <a:gd name="T7" fmla="*/ 20 h 41"/>
                                <a:gd name="T8" fmla="*/ 19 h 41"/>
                                <a:gd name="T9" fmla="*/ 16 h 41"/>
                                <a:gd name="T10" fmla="*/ 12 h 41"/>
                                <a:gd name="T11" fmla="*/ 9 h 41"/>
                                <a:gd name="T12" fmla="*/ 8 h 41"/>
                                <a:gd name="T13" fmla="*/ 5 h 41"/>
                                <a:gd name="T14"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1">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0" name="Freeform 260"/>
                          <wps:cNvSpPr>
                            <a:spLocks noEditPoints="1"/>
                          </wps:cNvSpPr>
                          <wps:spPr bwMode="auto">
                            <a:xfrm>
                              <a:off x="4570616" y="1508937"/>
                              <a:ext cx="0" cy="436563"/>
                            </a:xfrm>
                            <a:custGeom>
                              <a:avLst/>
                              <a:gdLst>
                                <a:gd name="T0" fmla="*/ 43 h 43"/>
                                <a:gd name="T1" fmla="*/ 40 h 43"/>
                                <a:gd name="T2" fmla="*/ 36 h 43"/>
                                <a:gd name="T3" fmla="*/ 33 h 43"/>
                                <a:gd name="T4" fmla="*/ 32 h 43"/>
                                <a:gd name="T5" fmla="*/ 29 h 43"/>
                                <a:gd name="T6" fmla="*/ 25 h 43"/>
                                <a:gd name="T7" fmla="*/ 22 h 43"/>
                                <a:gd name="T8" fmla="*/ 21 h 43"/>
                                <a:gd name="T9" fmla="*/ 18 h 43"/>
                                <a:gd name="T10" fmla="*/ 14 h 43"/>
                                <a:gd name="T11" fmla="*/ 11 h 43"/>
                                <a:gd name="T12" fmla="*/ 10 h 43"/>
                                <a:gd name="T13" fmla="*/ 7 h 43"/>
                                <a:gd name="T14" fmla="*/ 3 h 4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3">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1" name="Freeform 263"/>
                          <wps:cNvSpPr>
                            <a:spLocks noEditPoints="1"/>
                          </wps:cNvSpPr>
                          <wps:spPr bwMode="auto">
                            <a:xfrm>
                              <a:off x="1079704" y="4425175"/>
                              <a:ext cx="223838" cy="234950"/>
                            </a:xfrm>
                            <a:custGeom>
                              <a:avLst/>
                              <a:gdLst>
                                <a:gd name="T0" fmla="*/ 0 w 22"/>
                                <a:gd name="T1" fmla="*/ 23 h 23"/>
                                <a:gd name="T2" fmla="*/ 3 w 22"/>
                                <a:gd name="T3" fmla="*/ 20 h 23"/>
                                <a:gd name="T4" fmla="*/ 8 w 22"/>
                                <a:gd name="T5" fmla="*/ 15 h 23"/>
                                <a:gd name="T6" fmla="*/ 10 w 22"/>
                                <a:gd name="T7" fmla="*/ 12 h 23"/>
                                <a:gd name="T8" fmla="*/ 15 w 22"/>
                                <a:gd name="T9" fmla="*/ 7 h 23"/>
                                <a:gd name="T10" fmla="*/ 18 w 22"/>
                                <a:gd name="T11" fmla="*/ 4 h 23"/>
                              </a:gdLst>
                              <a:ahLst/>
                              <a:cxnLst>
                                <a:cxn ang="0">
                                  <a:pos x="T0" y="T1"/>
                                </a:cxn>
                                <a:cxn ang="0">
                                  <a:pos x="T2" y="T3"/>
                                </a:cxn>
                                <a:cxn ang="0">
                                  <a:pos x="T4" y="T5"/>
                                </a:cxn>
                                <a:cxn ang="0">
                                  <a:pos x="T6" y="T7"/>
                                </a:cxn>
                                <a:cxn ang="0">
                                  <a:pos x="T8" y="T9"/>
                                </a:cxn>
                                <a:cxn ang="0">
                                  <a:pos x="T10" y="T11"/>
                                </a:cxn>
                              </a:cxnLst>
                              <a:rect l="0" t="0" r="r" b="b"/>
                              <a:pathLst>
                                <a:path w="22" h="23">
                                  <a:moveTo>
                                    <a:pt x="3" y="20"/>
                                  </a:moveTo>
                                  <a:lnTo>
                                    <a:pt x="8" y="15"/>
                                  </a:lnTo>
                                  <a:moveTo>
                                    <a:pt x="10" y="12"/>
                                  </a:moveTo>
                                  <a:lnTo>
                                    <a:pt x="15" y="7"/>
                                  </a:lnTo>
                                  <a:moveTo>
                                    <a:pt x="18"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2" name="Freeform 264"/>
                          <wps:cNvSpPr>
                            <a:spLocks noEditPoints="1"/>
                          </wps:cNvSpPr>
                          <wps:spPr bwMode="auto">
                            <a:xfrm>
                              <a:off x="1486104" y="3998137"/>
                              <a:ext cx="212725" cy="234950"/>
                            </a:xfrm>
                            <a:custGeom>
                              <a:avLst/>
                              <a:gdLst>
                                <a:gd name="T0" fmla="*/ 0 w 21"/>
                                <a:gd name="T1" fmla="*/ 23 h 23"/>
                                <a:gd name="T2" fmla="*/ 2 w 21"/>
                                <a:gd name="T3" fmla="*/ 20 h 23"/>
                                <a:gd name="T4" fmla="*/ 7 w 21"/>
                                <a:gd name="T5" fmla="*/ 15 h 23"/>
                                <a:gd name="T6" fmla="*/ 10 w 21"/>
                                <a:gd name="T7" fmla="*/ 12 h 23"/>
                                <a:gd name="T8" fmla="*/ 15 w 21"/>
                                <a:gd name="T9" fmla="*/ 6 h 23"/>
                                <a:gd name="T10" fmla="*/ 18 w 21"/>
                                <a:gd name="T11" fmla="*/ 3 h 23"/>
                              </a:gdLst>
                              <a:ahLst/>
                              <a:cxnLst>
                                <a:cxn ang="0">
                                  <a:pos x="T0" y="T1"/>
                                </a:cxn>
                                <a:cxn ang="0">
                                  <a:pos x="T2" y="T3"/>
                                </a:cxn>
                                <a:cxn ang="0">
                                  <a:pos x="T4" y="T5"/>
                                </a:cxn>
                                <a:cxn ang="0">
                                  <a:pos x="T6" y="T7"/>
                                </a:cxn>
                                <a:cxn ang="0">
                                  <a:pos x="T8" y="T9"/>
                                </a:cxn>
                                <a:cxn ang="0">
                                  <a:pos x="T10" y="T11"/>
                                </a:cxn>
                              </a:cxnLst>
                              <a:rect l="0" t="0" r="r" b="b"/>
                              <a:pathLst>
                                <a:path w="21" h="23">
                                  <a:moveTo>
                                    <a:pt x="2" y="20"/>
                                  </a:moveTo>
                                  <a:lnTo>
                                    <a:pt x="7" y="15"/>
                                  </a:lnTo>
                                  <a:moveTo>
                                    <a:pt x="10" y="12"/>
                                  </a:moveTo>
                                  <a:lnTo>
                                    <a:pt x="15" y="6"/>
                                  </a:lnTo>
                                  <a:moveTo>
                                    <a:pt x="18"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3" name="Freeform 265"/>
                          <wps:cNvSpPr>
                            <a:spLocks noEditPoints="1"/>
                          </wps:cNvSpPr>
                          <wps:spPr bwMode="auto">
                            <a:xfrm>
                              <a:off x="1881391" y="3561575"/>
                              <a:ext cx="223838" cy="244475"/>
                            </a:xfrm>
                            <a:custGeom>
                              <a:avLst/>
                              <a:gdLst>
                                <a:gd name="T0" fmla="*/ 0 w 22"/>
                                <a:gd name="T1" fmla="*/ 24 h 24"/>
                                <a:gd name="T2" fmla="*/ 2 w 22"/>
                                <a:gd name="T3" fmla="*/ 21 h 24"/>
                                <a:gd name="T4" fmla="*/ 7 w 22"/>
                                <a:gd name="T5" fmla="*/ 16 h 24"/>
                                <a:gd name="T6" fmla="*/ 10 w 22"/>
                                <a:gd name="T7" fmla="*/ 13 h 24"/>
                                <a:gd name="T8" fmla="*/ 15 w 22"/>
                                <a:gd name="T9" fmla="*/ 8 h 24"/>
                                <a:gd name="T10" fmla="*/ 17 w 22"/>
                                <a:gd name="T11" fmla="*/ 5 h 24"/>
                              </a:gdLst>
                              <a:ahLst/>
                              <a:cxnLst>
                                <a:cxn ang="0">
                                  <a:pos x="T0" y="T1"/>
                                </a:cxn>
                                <a:cxn ang="0">
                                  <a:pos x="T2" y="T3"/>
                                </a:cxn>
                                <a:cxn ang="0">
                                  <a:pos x="T4" y="T5"/>
                                </a:cxn>
                                <a:cxn ang="0">
                                  <a:pos x="T6" y="T7"/>
                                </a:cxn>
                                <a:cxn ang="0">
                                  <a:pos x="T8" y="T9"/>
                                </a:cxn>
                                <a:cxn ang="0">
                                  <a:pos x="T10" y="T11"/>
                                </a:cxn>
                              </a:cxnLst>
                              <a:rect l="0" t="0" r="r" b="b"/>
                              <a:pathLst>
                                <a:path w="22" h="24">
                                  <a:moveTo>
                                    <a:pt x="2" y="21"/>
                                  </a:moveTo>
                                  <a:lnTo>
                                    <a:pt x="7" y="16"/>
                                  </a:lnTo>
                                  <a:moveTo>
                                    <a:pt x="10" y="13"/>
                                  </a:moveTo>
                                  <a:lnTo>
                                    <a:pt x="15" y="8"/>
                                  </a:lnTo>
                                  <a:moveTo>
                                    <a:pt x="17"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4" name="Freeform 266"/>
                          <wps:cNvSpPr>
                            <a:spLocks noEditPoints="1"/>
                          </wps:cNvSpPr>
                          <wps:spPr bwMode="auto">
                            <a:xfrm>
                              <a:off x="2278266" y="3104375"/>
                              <a:ext cx="222250" cy="254000"/>
                            </a:xfrm>
                            <a:custGeom>
                              <a:avLst/>
                              <a:gdLst>
                                <a:gd name="T0" fmla="*/ 0 w 22"/>
                                <a:gd name="T1" fmla="*/ 25 h 25"/>
                                <a:gd name="T2" fmla="*/ 3 w 22"/>
                                <a:gd name="T3" fmla="*/ 22 h 25"/>
                                <a:gd name="T4" fmla="*/ 8 w 22"/>
                                <a:gd name="T5" fmla="*/ 16 h 25"/>
                                <a:gd name="T6" fmla="*/ 11 w 22"/>
                                <a:gd name="T7" fmla="*/ 13 h 25"/>
                                <a:gd name="T8" fmla="*/ 16 w 22"/>
                                <a:gd name="T9" fmla="*/ 7 h 25"/>
                                <a:gd name="T10" fmla="*/ 19 w 22"/>
                                <a:gd name="T11" fmla="*/ 4 h 25"/>
                              </a:gdLst>
                              <a:ahLst/>
                              <a:cxnLst>
                                <a:cxn ang="0">
                                  <a:pos x="T0" y="T1"/>
                                </a:cxn>
                                <a:cxn ang="0">
                                  <a:pos x="T2" y="T3"/>
                                </a:cxn>
                                <a:cxn ang="0">
                                  <a:pos x="T4" y="T5"/>
                                </a:cxn>
                                <a:cxn ang="0">
                                  <a:pos x="T6" y="T7"/>
                                </a:cxn>
                                <a:cxn ang="0">
                                  <a:pos x="T8" y="T9"/>
                                </a:cxn>
                                <a:cxn ang="0">
                                  <a:pos x="T10" y="T11"/>
                                </a:cxn>
                              </a:cxnLst>
                              <a:rect l="0" t="0" r="r" b="b"/>
                              <a:pathLst>
                                <a:path w="22" h="25">
                                  <a:moveTo>
                                    <a:pt x="3" y="22"/>
                                  </a:moveTo>
                                  <a:lnTo>
                                    <a:pt x="8" y="16"/>
                                  </a:lnTo>
                                  <a:moveTo>
                                    <a:pt x="11" y="13"/>
                                  </a:moveTo>
                                  <a:lnTo>
                                    <a:pt x="16" y="7"/>
                                  </a:lnTo>
                                  <a:moveTo>
                                    <a:pt x="19"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5" name="Freeform 267"/>
                          <wps:cNvSpPr>
                            <a:spLocks noEditPoints="1"/>
                          </wps:cNvSpPr>
                          <wps:spPr bwMode="auto">
                            <a:xfrm>
                              <a:off x="2683079" y="2626537"/>
                              <a:ext cx="223838" cy="274638"/>
                            </a:xfrm>
                            <a:custGeom>
                              <a:avLst/>
                              <a:gdLst>
                                <a:gd name="T0" fmla="*/ 0 w 22"/>
                                <a:gd name="T1" fmla="*/ 27 h 27"/>
                                <a:gd name="T2" fmla="*/ 2 w 22"/>
                                <a:gd name="T3" fmla="*/ 24 h 27"/>
                                <a:gd name="T4" fmla="*/ 7 w 22"/>
                                <a:gd name="T5" fmla="*/ 18 h 27"/>
                                <a:gd name="T6" fmla="*/ 10 w 22"/>
                                <a:gd name="T7" fmla="*/ 15 h 27"/>
                                <a:gd name="T8" fmla="*/ 15 w 22"/>
                                <a:gd name="T9" fmla="*/ 9 h 27"/>
                                <a:gd name="T10" fmla="*/ 17 w 22"/>
                                <a:gd name="T11" fmla="*/ 6 h 27"/>
                              </a:gdLst>
                              <a:ahLst/>
                              <a:cxnLst>
                                <a:cxn ang="0">
                                  <a:pos x="T0" y="T1"/>
                                </a:cxn>
                                <a:cxn ang="0">
                                  <a:pos x="T2" y="T3"/>
                                </a:cxn>
                                <a:cxn ang="0">
                                  <a:pos x="T4" y="T5"/>
                                </a:cxn>
                                <a:cxn ang="0">
                                  <a:pos x="T6" y="T7"/>
                                </a:cxn>
                                <a:cxn ang="0">
                                  <a:pos x="T8" y="T9"/>
                                </a:cxn>
                                <a:cxn ang="0">
                                  <a:pos x="T10" y="T11"/>
                                </a:cxn>
                              </a:cxnLst>
                              <a:rect l="0" t="0" r="r" b="b"/>
                              <a:pathLst>
                                <a:path w="22" h="27">
                                  <a:moveTo>
                                    <a:pt x="2" y="24"/>
                                  </a:moveTo>
                                  <a:lnTo>
                                    <a:pt x="7" y="18"/>
                                  </a:lnTo>
                                  <a:moveTo>
                                    <a:pt x="10" y="15"/>
                                  </a:moveTo>
                                  <a:lnTo>
                                    <a:pt x="15" y="9"/>
                                  </a:lnTo>
                                  <a:moveTo>
                                    <a:pt x="17"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6" name="Freeform 268"/>
                          <wps:cNvSpPr>
                            <a:spLocks noEditPoints="1"/>
                          </wps:cNvSpPr>
                          <wps:spPr bwMode="auto">
                            <a:xfrm>
                              <a:off x="3110116" y="2342375"/>
                              <a:ext cx="171450" cy="111125"/>
                            </a:xfrm>
                            <a:custGeom>
                              <a:avLst/>
                              <a:gdLst>
                                <a:gd name="T0" fmla="*/ 0 w 17"/>
                                <a:gd name="T1" fmla="*/ 11 h 11"/>
                                <a:gd name="T2" fmla="*/ 3 w 17"/>
                                <a:gd name="T3" fmla="*/ 9 h 11"/>
                                <a:gd name="T4" fmla="*/ 9 w 17"/>
                                <a:gd name="T5" fmla="*/ 5 h 11"/>
                                <a:gd name="T6" fmla="*/ 12 w 17"/>
                                <a:gd name="T7" fmla="*/ 3 h 11"/>
                              </a:gdLst>
                              <a:ahLst/>
                              <a:cxnLst>
                                <a:cxn ang="0">
                                  <a:pos x="T0" y="T1"/>
                                </a:cxn>
                                <a:cxn ang="0">
                                  <a:pos x="T2" y="T3"/>
                                </a:cxn>
                                <a:cxn ang="0">
                                  <a:pos x="T4" y="T5"/>
                                </a:cxn>
                                <a:cxn ang="0">
                                  <a:pos x="T6" y="T7"/>
                                </a:cxn>
                              </a:cxnLst>
                              <a:rect l="0" t="0" r="r" b="b"/>
                              <a:pathLst>
                                <a:path w="17" h="11">
                                  <a:moveTo>
                                    <a:pt x="3" y="9"/>
                                  </a:moveTo>
                                  <a:lnTo>
                                    <a:pt x="9" y="5"/>
                                  </a:lnTo>
                                  <a:moveTo>
                                    <a:pt x="1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7" name="Freeform 269"/>
                          <wps:cNvSpPr>
                            <a:spLocks noEditPoints="1"/>
                          </wps:cNvSpPr>
                          <wps:spPr bwMode="auto">
                            <a:xfrm>
                              <a:off x="3484766" y="1885175"/>
                              <a:ext cx="223838" cy="274638"/>
                            </a:xfrm>
                            <a:custGeom>
                              <a:avLst/>
                              <a:gdLst>
                                <a:gd name="T0" fmla="*/ 0 w 22"/>
                                <a:gd name="T1" fmla="*/ 27 h 27"/>
                                <a:gd name="T2" fmla="*/ 2 w 22"/>
                                <a:gd name="T3" fmla="*/ 24 h 27"/>
                                <a:gd name="T4" fmla="*/ 7 w 22"/>
                                <a:gd name="T5" fmla="*/ 18 h 27"/>
                                <a:gd name="T6" fmla="*/ 10 w 22"/>
                                <a:gd name="T7" fmla="*/ 15 h 27"/>
                                <a:gd name="T8" fmla="*/ 15 w 22"/>
                                <a:gd name="T9" fmla="*/ 9 h 27"/>
                                <a:gd name="T10" fmla="*/ 17 w 22"/>
                                <a:gd name="T11" fmla="*/ 6 h 27"/>
                              </a:gdLst>
                              <a:ahLst/>
                              <a:cxnLst>
                                <a:cxn ang="0">
                                  <a:pos x="T0" y="T1"/>
                                </a:cxn>
                                <a:cxn ang="0">
                                  <a:pos x="T2" y="T3"/>
                                </a:cxn>
                                <a:cxn ang="0">
                                  <a:pos x="T4" y="T5"/>
                                </a:cxn>
                                <a:cxn ang="0">
                                  <a:pos x="T6" y="T7"/>
                                </a:cxn>
                                <a:cxn ang="0">
                                  <a:pos x="T8" y="T9"/>
                                </a:cxn>
                                <a:cxn ang="0">
                                  <a:pos x="T10" y="T11"/>
                                </a:cxn>
                              </a:cxnLst>
                              <a:rect l="0" t="0" r="r" b="b"/>
                              <a:pathLst>
                                <a:path w="22" h="27">
                                  <a:moveTo>
                                    <a:pt x="2" y="24"/>
                                  </a:moveTo>
                                  <a:lnTo>
                                    <a:pt x="7" y="18"/>
                                  </a:lnTo>
                                  <a:moveTo>
                                    <a:pt x="10" y="15"/>
                                  </a:moveTo>
                                  <a:lnTo>
                                    <a:pt x="15" y="9"/>
                                  </a:lnTo>
                                  <a:moveTo>
                                    <a:pt x="17"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8" name="Freeform 270"/>
                          <wps:cNvSpPr>
                            <a:spLocks noEditPoints="1"/>
                          </wps:cNvSpPr>
                          <wps:spPr bwMode="auto">
                            <a:xfrm>
                              <a:off x="3911804" y="1599425"/>
                              <a:ext cx="173038" cy="122238"/>
                            </a:xfrm>
                            <a:custGeom>
                              <a:avLst/>
                              <a:gdLst>
                                <a:gd name="T0" fmla="*/ 0 w 17"/>
                                <a:gd name="T1" fmla="*/ 12 h 12"/>
                                <a:gd name="T2" fmla="*/ 3 w 17"/>
                                <a:gd name="T3" fmla="*/ 10 h 12"/>
                                <a:gd name="T4" fmla="*/ 9 w 17"/>
                                <a:gd name="T5" fmla="*/ 6 h 12"/>
                                <a:gd name="T6" fmla="*/ 12 w 17"/>
                                <a:gd name="T7" fmla="*/ 3 h 12"/>
                              </a:gdLst>
                              <a:ahLst/>
                              <a:cxnLst>
                                <a:cxn ang="0">
                                  <a:pos x="T0" y="T1"/>
                                </a:cxn>
                                <a:cxn ang="0">
                                  <a:pos x="T2" y="T3"/>
                                </a:cxn>
                                <a:cxn ang="0">
                                  <a:pos x="T4" y="T5"/>
                                </a:cxn>
                                <a:cxn ang="0">
                                  <a:pos x="T6" y="T7"/>
                                </a:cxn>
                              </a:cxnLst>
                              <a:rect l="0" t="0" r="r" b="b"/>
                              <a:pathLst>
                                <a:path w="17" h="12">
                                  <a:moveTo>
                                    <a:pt x="3" y="10"/>
                                  </a:moveTo>
                                  <a:lnTo>
                                    <a:pt x="9" y="6"/>
                                  </a:lnTo>
                                  <a:moveTo>
                                    <a:pt x="1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49" name="Freeform 271"/>
                          <wps:cNvSpPr>
                            <a:spLocks noEditPoints="1"/>
                          </wps:cNvSpPr>
                          <wps:spPr bwMode="auto">
                            <a:xfrm>
                              <a:off x="4327729" y="1427975"/>
                              <a:ext cx="152400" cy="50800"/>
                            </a:xfrm>
                            <a:custGeom>
                              <a:avLst/>
                              <a:gdLst>
                                <a:gd name="T0" fmla="*/ 0 w 15"/>
                                <a:gd name="T1" fmla="*/ 5 h 5"/>
                                <a:gd name="T2" fmla="*/ 3 w 15"/>
                                <a:gd name="T3" fmla="*/ 4 h 5"/>
                                <a:gd name="T4" fmla="*/ 10 w 15"/>
                                <a:gd name="T5" fmla="*/ 2 h 5"/>
                                <a:gd name="T6" fmla="*/ 13 w 15"/>
                                <a:gd name="T7" fmla="*/ 1 h 5"/>
                              </a:gdLst>
                              <a:ahLst/>
                              <a:cxnLst>
                                <a:cxn ang="0">
                                  <a:pos x="T0" y="T1"/>
                                </a:cxn>
                                <a:cxn ang="0">
                                  <a:pos x="T2" y="T3"/>
                                </a:cxn>
                                <a:cxn ang="0">
                                  <a:pos x="T4" y="T5"/>
                                </a:cxn>
                                <a:cxn ang="0">
                                  <a:pos x="T6" y="T7"/>
                                </a:cxn>
                              </a:cxnLst>
                              <a:rect l="0" t="0" r="r" b="b"/>
                              <a:pathLst>
                                <a:path w="15" h="5">
                                  <a:moveTo>
                                    <a:pt x="3" y="4"/>
                                  </a:moveTo>
                                  <a:lnTo>
                                    <a:pt x="10" y="2"/>
                                  </a:lnTo>
                                  <a:moveTo>
                                    <a:pt x="1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0" name="Freeform 272"/>
                          <wps:cNvSpPr>
                            <a:spLocks/>
                          </wps:cNvSpPr>
                          <wps:spPr bwMode="auto">
                            <a:xfrm>
                              <a:off x="866979" y="467917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1" name="Freeform 273"/>
                          <wps:cNvSpPr>
                            <a:spLocks/>
                          </wps:cNvSpPr>
                          <wps:spPr bwMode="auto">
                            <a:xfrm>
                              <a:off x="1262266" y="4252137"/>
                              <a:ext cx="203200" cy="20478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2" name="Freeform 274"/>
                          <wps:cNvSpPr>
                            <a:spLocks/>
                          </wps:cNvSpPr>
                          <wps:spPr bwMode="auto">
                            <a:xfrm>
                              <a:off x="1659141" y="3826687"/>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3" name="Freeform 275"/>
                          <wps:cNvSpPr>
                            <a:spLocks/>
                          </wps:cNvSpPr>
                          <wps:spPr bwMode="auto">
                            <a:xfrm>
                              <a:off x="2063954" y="3388537"/>
                              <a:ext cx="203200" cy="214313"/>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4" name="Freeform 276"/>
                          <wps:cNvSpPr>
                            <a:spLocks/>
                          </wps:cNvSpPr>
                          <wps:spPr bwMode="auto">
                            <a:xfrm>
                              <a:off x="2460829" y="2931337"/>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5" name="Freeform 277"/>
                          <wps:cNvSpPr>
                            <a:spLocks/>
                          </wps:cNvSpPr>
                          <wps:spPr bwMode="auto">
                            <a:xfrm>
                              <a:off x="2865641" y="2443975"/>
                              <a:ext cx="203200" cy="212725"/>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6" name="Freeform 278"/>
                          <wps:cNvSpPr>
                            <a:spLocks/>
                          </wps:cNvSpPr>
                          <wps:spPr bwMode="auto">
                            <a:xfrm>
                              <a:off x="3262516" y="2189975"/>
                              <a:ext cx="212725"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7" name="Freeform 279"/>
                          <wps:cNvSpPr>
                            <a:spLocks/>
                          </wps:cNvSpPr>
                          <wps:spPr bwMode="auto">
                            <a:xfrm>
                              <a:off x="3667329" y="1712137"/>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8" name="Freeform 280"/>
                          <wps:cNvSpPr>
                            <a:spLocks/>
                          </wps:cNvSpPr>
                          <wps:spPr bwMode="auto">
                            <a:xfrm>
                              <a:off x="4064204" y="1447025"/>
                              <a:ext cx="212725"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59" name="Freeform 281"/>
                          <wps:cNvSpPr>
                            <a:spLocks/>
                          </wps:cNvSpPr>
                          <wps:spPr bwMode="auto">
                            <a:xfrm>
                              <a:off x="4469016" y="1285100"/>
                              <a:ext cx="203200" cy="212725"/>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0" name="Freeform 284"/>
                          <wps:cNvSpPr>
                            <a:spLocks/>
                          </wps:cNvSpPr>
                          <wps:spPr bwMode="auto">
                            <a:xfrm>
                              <a:off x="1363866" y="4263250"/>
                              <a:ext cx="0" cy="101600"/>
                            </a:xfrm>
                            <a:custGeom>
                              <a:avLst/>
                              <a:gdLst>
                                <a:gd name="T0" fmla="*/ 10 h 10"/>
                                <a:gd name="T1" fmla="*/ 7 h 10"/>
                              </a:gdLst>
                              <a:ahLst/>
                              <a:cxnLst>
                                <a:cxn ang="0">
                                  <a:pos x="0" y="T0"/>
                                </a:cxn>
                                <a:cxn ang="0">
                                  <a:pos x="0" y="T1"/>
                                </a:cxn>
                              </a:cxnLst>
                              <a:rect l="0" t="0" r="r" b="b"/>
                              <a:pathLst>
                                <a:path h="10">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1" name="Freeform 287"/>
                          <wps:cNvSpPr>
                            <a:spLocks noEditPoints="1"/>
                          </wps:cNvSpPr>
                          <wps:spPr bwMode="auto">
                            <a:xfrm>
                              <a:off x="1770266" y="3794937"/>
                              <a:ext cx="0" cy="203200"/>
                            </a:xfrm>
                            <a:custGeom>
                              <a:avLst/>
                              <a:gdLst>
                                <a:gd name="T0" fmla="*/ 20 h 20"/>
                                <a:gd name="T1" fmla="*/ 17 h 20"/>
                                <a:gd name="T2" fmla="*/ 10 h 20"/>
                                <a:gd name="T3" fmla="*/ 7 h 20"/>
                              </a:gdLst>
                              <a:ahLst/>
                              <a:cxnLst>
                                <a:cxn ang="0">
                                  <a:pos x="0" y="T0"/>
                                </a:cxn>
                                <a:cxn ang="0">
                                  <a:pos x="0" y="T1"/>
                                </a:cxn>
                                <a:cxn ang="0">
                                  <a:pos x="0" y="T2"/>
                                </a:cxn>
                                <a:cxn ang="0">
                                  <a:pos x="0" y="T3"/>
                                </a:cxn>
                              </a:cxnLst>
                              <a:rect l="0" t="0" r="r" b="b"/>
                              <a:pathLst>
                                <a:path h="20">
                                  <a:moveTo>
                                    <a:pt x="0" y="17"/>
                                  </a:moveTo>
                                  <a:lnTo>
                                    <a:pt x="0" y="10"/>
                                  </a:lnTo>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2" name="Freeform 290"/>
                          <wps:cNvSpPr>
                            <a:spLocks noEditPoints="1"/>
                          </wps:cNvSpPr>
                          <wps:spPr bwMode="auto">
                            <a:xfrm>
                              <a:off x="2165554" y="3298050"/>
                              <a:ext cx="0" cy="314325"/>
                            </a:xfrm>
                            <a:custGeom>
                              <a:avLst/>
                              <a:gdLst>
                                <a:gd name="T0" fmla="*/ 31 h 31"/>
                                <a:gd name="T1" fmla="*/ 28 h 31"/>
                                <a:gd name="T2" fmla="*/ 21 h 31"/>
                                <a:gd name="T3" fmla="*/ 18 h 31"/>
                                <a:gd name="T4" fmla="*/ 11 h 31"/>
                                <a:gd name="T5" fmla="*/ 8 h 31"/>
                                <a:gd name="T6" fmla="*/ 1 h 31"/>
                              </a:gdLst>
                              <a:ahLst/>
                              <a:cxnLst>
                                <a:cxn ang="0">
                                  <a:pos x="0" y="T0"/>
                                </a:cxn>
                                <a:cxn ang="0">
                                  <a:pos x="0" y="T1"/>
                                </a:cxn>
                                <a:cxn ang="0">
                                  <a:pos x="0" y="T2"/>
                                </a:cxn>
                                <a:cxn ang="0">
                                  <a:pos x="0" y="T3"/>
                                </a:cxn>
                                <a:cxn ang="0">
                                  <a:pos x="0" y="T4"/>
                                </a:cxn>
                                <a:cxn ang="0">
                                  <a:pos x="0" y="T5"/>
                                </a:cxn>
                                <a:cxn ang="0">
                                  <a:pos x="0" y="T6"/>
                                </a:cxn>
                              </a:cxnLst>
                              <a:rect l="0" t="0" r="r" b="b"/>
                              <a:pathLst>
                                <a:path h="31">
                                  <a:moveTo>
                                    <a:pt x="0" y="28"/>
                                  </a:moveTo>
                                  <a:lnTo>
                                    <a:pt x="0" y="21"/>
                                  </a:lnTo>
                                  <a:moveTo>
                                    <a:pt x="0" y="18"/>
                                  </a:moveTo>
                                  <a:lnTo>
                                    <a:pt x="0" y="11"/>
                                  </a:lnTo>
                                  <a:moveTo>
                                    <a:pt x="0" y="8"/>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3" name="Freeform 293"/>
                          <wps:cNvSpPr>
                            <a:spLocks noEditPoints="1"/>
                          </wps:cNvSpPr>
                          <wps:spPr bwMode="auto">
                            <a:xfrm>
                              <a:off x="2571954" y="2769412"/>
                              <a:ext cx="0" cy="457200"/>
                            </a:xfrm>
                            <a:custGeom>
                              <a:avLst/>
                              <a:gdLst>
                                <a:gd name="T0" fmla="*/ 45 h 45"/>
                                <a:gd name="T1" fmla="*/ 42 h 45"/>
                                <a:gd name="T2" fmla="*/ 35 h 45"/>
                                <a:gd name="T3" fmla="*/ 32 h 45"/>
                                <a:gd name="T4" fmla="*/ 25 h 45"/>
                                <a:gd name="T5" fmla="*/ 22 h 45"/>
                                <a:gd name="T6" fmla="*/ 15 h 45"/>
                                <a:gd name="T7" fmla="*/ 12 h 45"/>
                                <a:gd name="T8" fmla="*/ 5 h 45"/>
                                <a:gd name="T9" fmla="*/ 2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5">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4" name="Freeform 296"/>
                          <wps:cNvSpPr>
                            <a:spLocks noEditPoints="1"/>
                          </wps:cNvSpPr>
                          <wps:spPr bwMode="auto">
                            <a:xfrm>
                              <a:off x="2967241" y="2199500"/>
                              <a:ext cx="0" cy="630238"/>
                            </a:xfrm>
                            <a:custGeom>
                              <a:avLst/>
                              <a:gdLst>
                                <a:gd name="T0" fmla="*/ 62 h 62"/>
                                <a:gd name="T1" fmla="*/ 59 h 62"/>
                                <a:gd name="T2" fmla="*/ 52 h 62"/>
                                <a:gd name="T3" fmla="*/ 49 h 62"/>
                                <a:gd name="T4" fmla="*/ 42 h 62"/>
                                <a:gd name="T5" fmla="*/ 39 h 62"/>
                                <a:gd name="T6" fmla="*/ 32 h 62"/>
                                <a:gd name="T7" fmla="*/ 29 h 62"/>
                                <a:gd name="T8" fmla="*/ 22 h 62"/>
                                <a:gd name="T9" fmla="*/ 19 h 62"/>
                                <a:gd name="T10" fmla="*/ 12 h 62"/>
                                <a:gd name="T11" fmla="*/ 9 h 62"/>
                                <a:gd name="T12" fmla="*/ 2 h 6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2">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5" name="Freeform 299"/>
                          <wps:cNvSpPr>
                            <a:spLocks noEditPoints="1"/>
                          </wps:cNvSpPr>
                          <wps:spPr bwMode="auto">
                            <a:xfrm>
                              <a:off x="3364116" y="1885175"/>
                              <a:ext cx="0" cy="750888"/>
                            </a:xfrm>
                            <a:custGeom>
                              <a:avLst/>
                              <a:gdLst>
                                <a:gd name="T0" fmla="*/ 74 h 74"/>
                                <a:gd name="T1" fmla="*/ 71 h 74"/>
                                <a:gd name="T2" fmla="*/ 64 h 74"/>
                                <a:gd name="T3" fmla="*/ 61 h 74"/>
                                <a:gd name="T4" fmla="*/ 54 h 74"/>
                                <a:gd name="T5" fmla="*/ 51 h 74"/>
                                <a:gd name="T6" fmla="*/ 44 h 74"/>
                                <a:gd name="T7" fmla="*/ 41 h 74"/>
                                <a:gd name="T8" fmla="*/ 34 h 74"/>
                                <a:gd name="T9" fmla="*/ 31 h 74"/>
                                <a:gd name="T10" fmla="*/ 24 h 74"/>
                                <a:gd name="T11" fmla="*/ 21 h 74"/>
                                <a:gd name="T12" fmla="*/ 14 h 74"/>
                                <a:gd name="T13" fmla="*/ 11 h 74"/>
                                <a:gd name="T14" fmla="*/ 4 h 74"/>
                                <a:gd name="T15" fmla="*/ 1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74">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6" name="Freeform 302"/>
                          <wps:cNvSpPr>
                            <a:spLocks noEditPoints="1"/>
                          </wps:cNvSpPr>
                          <wps:spPr bwMode="auto">
                            <a:xfrm>
                              <a:off x="3768929" y="1345425"/>
                              <a:ext cx="0" cy="865188"/>
                            </a:xfrm>
                            <a:custGeom>
                              <a:avLst/>
                              <a:gdLst>
                                <a:gd name="T0" fmla="*/ 85 h 85"/>
                                <a:gd name="T1" fmla="*/ 82 h 85"/>
                                <a:gd name="T2" fmla="*/ 75 h 85"/>
                                <a:gd name="T3" fmla="*/ 72 h 85"/>
                                <a:gd name="T4" fmla="*/ 65 h 85"/>
                                <a:gd name="T5" fmla="*/ 62 h 85"/>
                                <a:gd name="T6" fmla="*/ 55 h 85"/>
                                <a:gd name="T7" fmla="*/ 52 h 85"/>
                                <a:gd name="T8" fmla="*/ 45 h 85"/>
                                <a:gd name="T9" fmla="*/ 42 h 85"/>
                                <a:gd name="T10" fmla="*/ 35 h 85"/>
                                <a:gd name="T11" fmla="*/ 32 h 85"/>
                                <a:gd name="T12" fmla="*/ 25 h 85"/>
                                <a:gd name="T13" fmla="*/ 22 h 85"/>
                                <a:gd name="T14" fmla="*/ 15 h 85"/>
                                <a:gd name="T15" fmla="*/ 12 h 85"/>
                                <a:gd name="T16" fmla="*/ 5 h 85"/>
                                <a:gd name="T17" fmla="*/ 2 h 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85">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7" name="Freeform 305"/>
                          <wps:cNvSpPr>
                            <a:spLocks noEditPoints="1"/>
                          </wps:cNvSpPr>
                          <wps:spPr bwMode="auto">
                            <a:xfrm>
                              <a:off x="4165804" y="918387"/>
                              <a:ext cx="0" cy="1179513"/>
                            </a:xfrm>
                            <a:custGeom>
                              <a:avLst/>
                              <a:gdLst>
                                <a:gd name="T0" fmla="*/ 116 h 116"/>
                                <a:gd name="T1" fmla="*/ 113 h 116"/>
                                <a:gd name="T2" fmla="*/ 106 h 116"/>
                                <a:gd name="T3" fmla="*/ 103 h 116"/>
                                <a:gd name="T4" fmla="*/ 96 h 116"/>
                                <a:gd name="T5" fmla="*/ 93 h 116"/>
                                <a:gd name="T6" fmla="*/ 86 h 116"/>
                                <a:gd name="T7" fmla="*/ 83 h 116"/>
                                <a:gd name="T8" fmla="*/ 76 h 116"/>
                                <a:gd name="T9" fmla="*/ 73 h 116"/>
                                <a:gd name="T10" fmla="*/ 66 h 116"/>
                                <a:gd name="T11" fmla="*/ 63 h 116"/>
                                <a:gd name="T12" fmla="*/ 56 h 116"/>
                                <a:gd name="T13" fmla="*/ 53 h 116"/>
                                <a:gd name="T14" fmla="*/ 46 h 116"/>
                                <a:gd name="T15" fmla="*/ 43 h 116"/>
                                <a:gd name="T16" fmla="*/ 36 h 116"/>
                                <a:gd name="T17" fmla="*/ 33 h 116"/>
                                <a:gd name="T18" fmla="*/ 26 h 116"/>
                                <a:gd name="T19" fmla="*/ 23 h 116"/>
                                <a:gd name="T20" fmla="*/ 16 h 116"/>
                                <a:gd name="T21" fmla="*/ 13 h 116"/>
                                <a:gd name="T22" fmla="*/ 6 h 116"/>
                                <a:gd name="T23" fmla="*/ 3 h 11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116">
                                  <a:moveTo>
                                    <a:pt x="0" y="113"/>
                                  </a:moveTo>
                                  <a:lnTo>
                                    <a:pt x="0" y="106"/>
                                  </a:lnTo>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8" name="Freeform 308"/>
                          <wps:cNvSpPr>
                            <a:spLocks noEditPoints="1"/>
                          </wps:cNvSpPr>
                          <wps:spPr bwMode="auto">
                            <a:xfrm>
                              <a:off x="4570616" y="746937"/>
                              <a:ext cx="0" cy="1219200"/>
                            </a:xfrm>
                            <a:custGeom>
                              <a:avLst/>
                              <a:gdLst>
                                <a:gd name="T0" fmla="*/ 120 h 120"/>
                                <a:gd name="T1" fmla="*/ 117 h 120"/>
                                <a:gd name="T2" fmla="*/ 110 h 120"/>
                                <a:gd name="T3" fmla="*/ 107 h 120"/>
                                <a:gd name="T4" fmla="*/ 100 h 120"/>
                                <a:gd name="T5" fmla="*/ 97 h 120"/>
                                <a:gd name="T6" fmla="*/ 90 h 120"/>
                                <a:gd name="T7" fmla="*/ 87 h 120"/>
                                <a:gd name="T8" fmla="*/ 80 h 120"/>
                                <a:gd name="T9" fmla="*/ 77 h 120"/>
                                <a:gd name="T10" fmla="*/ 70 h 120"/>
                                <a:gd name="T11" fmla="*/ 67 h 120"/>
                                <a:gd name="T12" fmla="*/ 60 h 120"/>
                                <a:gd name="T13" fmla="*/ 57 h 120"/>
                                <a:gd name="T14" fmla="*/ 50 h 120"/>
                                <a:gd name="T15" fmla="*/ 47 h 120"/>
                                <a:gd name="T16" fmla="*/ 40 h 120"/>
                                <a:gd name="T17" fmla="*/ 37 h 120"/>
                                <a:gd name="T18" fmla="*/ 30 h 120"/>
                                <a:gd name="T19" fmla="*/ 27 h 120"/>
                                <a:gd name="T20" fmla="*/ 20 h 120"/>
                                <a:gd name="T21" fmla="*/ 17 h 120"/>
                                <a:gd name="T22" fmla="*/ 10 h 120"/>
                                <a:gd name="T23" fmla="*/ 7 h 1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120">
                                  <a:moveTo>
                                    <a:pt x="0" y="117"/>
                                  </a:moveTo>
                                  <a:lnTo>
                                    <a:pt x="0" y="110"/>
                                  </a:lnTo>
                                  <a:moveTo>
                                    <a:pt x="0" y="107"/>
                                  </a:moveTo>
                                  <a:lnTo>
                                    <a:pt x="0" y="100"/>
                                  </a:lnTo>
                                  <a:moveTo>
                                    <a:pt x="0" y="97"/>
                                  </a:moveTo>
                                  <a:lnTo>
                                    <a:pt x="0" y="90"/>
                                  </a:lnTo>
                                  <a:moveTo>
                                    <a:pt x="0" y="87"/>
                                  </a:moveTo>
                                  <a:lnTo>
                                    <a:pt x="0" y="80"/>
                                  </a:lnTo>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69" name="Freeform 311"/>
                          <wps:cNvSpPr>
                            <a:spLocks noEditPoints="1"/>
                          </wps:cNvSpPr>
                          <wps:spPr bwMode="auto">
                            <a:xfrm>
                              <a:off x="1049541" y="4314050"/>
                              <a:ext cx="254000" cy="334963"/>
                            </a:xfrm>
                            <a:custGeom>
                              <a:avLst/>
                              <a:gdLst>
                                <a:gd name="T0" fmla="*/ 0 w 25"/>
                                <a:gd name="T1" fmla="*/ 33 h 33"/>
                                <a:gd name="T2" fmla="*/ 1 w 25"/>
                                <a:gd name="T3" fmla="*/ 31 h 33"/>
                                <a:gd name="T4" fmla="*/ 5 w 25"/>
                                <a:gd name="T5" fmla="*/ 26 h 33"/>
                                <a:gd name="T6" fmla="*/ 6 w 25"/>
                                <a:gd name="T7" fmla="*/ 24 h 33"/>
                                <a:gd name="T8" fmla="*/ 8 w 25"/>
                                <a:gd name="T9" fmla="*/ 22 h 33"/>
                                <a:gd name="T10" fmla="*/ 10 w 25"/>
                                <a:gd name="T11" fmla="*/ 20 h 33"/>
                                <a:gd name="T12" fmla="*/ 14 w 25"/>
                                <a:gd name="T13" fmla="*/ 14 h 33"/>
                                <a:gd name="T14" fmla="*/ 16 w 25"/>
                                <a:gd name="T15" fmla="*/ 12 h 33"/>
                                <a:gd name="T16" fmla="*/ 17 w 25"/>
                                <a:gd name="T17" fmla="*/ 10 h 33"/>
                                <a:gd name="T18" fmla="*/ 19 w 25"/>
                                <a:gd name="T19" fmla="*/ 8 h 33"/>
                                <a:gd name="T20" fmla="*/ 23 w 25"/>
                                <a:gd name="T21" fmla="*/ 3 h 33"/>
                                <a:gd name="T22" fmla="*/ 24 w 25"/>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33">
                                  <a:moveTo>
                                    <a:pt x="1" y="31"/>
                                  </a:moveTo>
                                  <a:lnTo>
                                    <a:pt x="5" y="26"/>
                                  </a:lnTo>
                                  <a:moveTo>
                                    <a:pt x="6" y="24"/>
                                  </a:moveTo>
                                  <a:lnTo>
                                    <a:pt x="8" y="22"/>
                                  </a:lnTo>
                                  <a:moveTo>
                                    <a:pt x="10" y="20"/>
                                  </a:moveTo>
                                  <a:lnTo>
                                    <a:pt x="14" y="14"/>
                                  </a:lnTo>
                                  <a:moveTo>
                                    <a:pt x="16" y="12"/>
                                  </a:moveTo>
                                  <a:lnTo>
                                    <a:pt x="17" y="10"/>
                                  </a:lnTo>
                                  <a:moveTo>
                                    <a:pt x="19" y="8"/>
                                  </a:moveTo>
                                  <a:lnTo>
                                    <a:pt x="23" y="3"/>
                                  </a:lnTo>
                                  <a:moveTo>
                                    <a:pt x="24"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0" name="Freeform 312"/>
                          <wps:cNvSpPr>
                            <a:spLocks noEditPoints="1"/>
                          </wps:cNvSpPr>
                          <wps:spPr bwMode="auto">
                            <a:xfrm>
                              <a:off x="1444829" y="3806050"/>
                              <a:ext cx="265113" cy="334963"/>
                            </a:xfrm>
                            <a:custGeom>
                              <a:avLst/>
                              <a:gdLst>
                                <a:gd name="T0" fmla="*/ 0 w 26"/>
                                <a:gd name="T1" fmla="*/ 33 h 33"/>
                                <a:gd name="T2" fmla="*/ 1 w 26"/>
                                <a:gd name="T3" fmla="*/ 31 h 33"/>
                                <a:gd name="T4" fmla="*/ 5 w 26"/>
                                <a:gd name="T5" fmla="*/ 26 h 33"/>
                                <a:gd name="T6" fmla="*/ 7 w 26"/>
                                <a:gd name="T7" fmla="*/ 24 h 33"/>
                                <a:gd name="T8" fmla="*/ 8 w 26"/>
                                <a:gd name="T9" fmla="*/ 22 h 33"/>
                                <a:gd name="T10" fmla="*/ 10 w 26"/>
                                <a:gd name="T11" fmla="*/ 20 h 33"/>
                                <a:gd name="T12" fmla="*/ 14 w 26"/>
                                <a:gd name="T13" fmla="*/ 15 h 33"/>
                                <a:gd name="T14" fmla="*/ 16 w 26"/>
                                <a:gd name="T15" fmla="*/ 13 h 33"/>
                                <a:gd name="T16" fmla="*/ 17 w 26"/>
                                <a:gd name="T17" fmla="*/ 11 h 33"/>
                                <a:gd name="T18" fmla="*/ 19 w 26"/>
                                <a:gd name="T19" fmla="*/ 9 h 33"/>
                                <a:gd name="T20" fmla="*/ 23 w 26"/>
                                <a:gd name="T21" fmla="*/ 4 h 33"/>
                                <a:gd name="T22" fmla="*/ 24 w 26"/>
                                <a:gd name="T23"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33">
                                  <a:moveTo>
                                    <a:pt x="1" y="31"/>
                                  </a:moveTo>
                                  <a:lnTo>
                                    <a:pt x="5" y="26"/>
                                  </a:lnTo>
                                  <a:moveTo>
                                    <a:pt x="7" y="24"/>
                                  </a:moveTo>
                                  <a:lnTo>
                                    <a:pt x="8" y="22"/>
                                  </a:lnTo>
                                  <a:moveTo>
                                    <a:pt x="10" y="20"/>
                                  </a:moveTo>
                                  <a:lnTo>
                                    <a:pt x="14" y="15"/>
                                  </a:lnTo>
                                  <a:moveTo>
                                    <a:pt x="16" y="13"/>
                                  </a:moveTo>
                                  <a:lnTo>
                                    <a:pt x="17" y="11"/>
                                  </a:lnTo>
                                  <a:moveTo>
                                    <a:pt x="19" y="9"/>
                                  </a:moveTo>
                                  <a:lnTo>
                                    <a:pt x="23" y="4"/>
                                  </a:lnTo>
                                  <a:moveTo>
                                    <a:pt x="24"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1" name="Freeform 313"/>
                          <wps:cNvSpPr>
                            <a:spLocks noEditPoints="1"/>
                          </wps:cNvSpPr>
                          <wps:spPr bwMode="auto">
                            <a:xfrm>
                              <a:off x="1830591" y="3256775"/>
                              <a:ext cx="274638" cy="366713"/>
                            </a:xfrm>
                            <a:custGeom>
                              <a:avLst/>
                              <a:gdLst>
                                <a:gd name="T0" fmla="*/ 0 w 27"/>
                                <a:gd name="T1" fmla="*/ 36 h 36"/>
                                <a:gd name="T2" fmla="*/ 2 w 27"/>
                                <a:gd name="T3" fmla="*/ 34 h 36"/>
                                <a:gd name="T4" fmla="*/ 6 w 27"/>
                                <a:gd name="T5" fmla="*/ 29 h 36"/>
                                <a:gd name="T6" fmla="*/ 7 w 27"/>
                                <a:gd name="T7" fmla="*/ 27 h 36"/>
                                <a:gd name="T8" fmla="*/ 9 w 27"/>
                                <a:gd name="T9" fmla="*/ 25 h 36"/>
                                <a:gd name="T10" fmla="*/ 10 w 27"/>
                                <a:gd name="T11" fmla="*/ 23 h 36"/>
                                <a:gd name="T12" fmla="*/ 14 w 27"/>
                                <a:gd name="T13" fmla="*/ 18 h 36"/>
                                <a:gd name="T14" fmla="*/ 15 w 27"/>
                                <a:gd name="T15" fmla="*/ 16 h 36"/>
                                <a:gd name="T16" fmla="*/ 17 w 27"/>
                                <a:gd name="T17" fmla="*/ 14 h 36"/>
                                <a:gd name="T18" fmla="*/ 18 w 27"/>
                                <a:gd name="T19" fmla="*/ 12 h 36"/>
                                <a:gd name="T20" fmla="*/ 22 w 27"/>
                                <a:gd name="T21" fmla="*/ 7 h 36"/>
                                <a:gd name="T22" fmla="*/ 23 w 27"/>
                                <a:gd name="T23" fmla="*/ 5 h 36"/>
                                <a:gd name="T24" fmla="*/ 25 w 27"/>
                                <a:gd name="T25" fmla="*/ 3 h 36"/>
                                <a:gd name="T26" fmla="*/ 26 w 27"/>
                                <a:gd name="T27"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6">
                                  <a:moveTo>
                                    <a:pt x="2" y="34"/>
                                  </a:moveTo>
                                  <a:lnTo>
                                    <a:pt x="6" y="29"/>
                                  </a:lnTo>
                                  <a:moveTo>
                                    <a:pt x="7" y="27"/>
                                  </a:moveTo>
                                  <a:lnTo>
                                    <a:pt x="9" y="25"/>
                                  </a:lnTo>
                                  <a:moveTo>
                                    <a:pt x="10" y="23"/>
                                  </a:moveTo>
                                  <a:lnTo>
                                    <a:pt x="14" y="18"/>
                                  </a:lnTo>
                                  <a:moveTo>
                                    <a:pt x="15" y="16"/>
                                  </a:moveTo>
                                  <a:lnTo>
                                    <a:pt x="17" y="14"/>
                                  </a:lnTo>
                                  <a:moveTo>
                                    <a:pt x="18" y="12"/>
                                  </a:moveTo>
                                  <a:lnTo>
                                    <a:pt x="22" y="7"/>
                                  </a:lnTo>
                                  <a:moveTo>
                                    <a:pt x="23" y="5"/>
                                  </a:moveTo>
                                  <a:lnTo>
                                    <a:pt x="25" y="3"/>
                                  </a:lnTo>
                                  <a:moveTo>
                                    <a:pt x="26"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2" name="Freeform 314"/>
                          <wps:cNvSpPr>
                            <a:spLocks noEditPoints="1"/>
                          </wps:cNvSpPr>
                          <wps:spPr bwMode="auto">
                            <a:xfrm>
                              <a:off x="2246516" y="2728137"/>
                              <a:ext cx="265113" cy="355600"/>
                            </a:xfrm>
                            <a:custGeom>
                              <a:avLst/>
                              <a:gdLst>
                                <a:gd name="T0" fmla="*/ 0 w 26"/>
                                <a:gd name="T1" fmla="*/ 35 h 35"/>
                                <a:gd name="T2" fmla="*/ 1 w 26"/>
                                <a:gd name="T3" fmla="*/ 33 h 35"/>
                                <a:gd name="T4" fmla="*/ 5 w 26"/>
                                <a:gd name="T5" fmla="*/ 28 h 35"/>
                                <a:gd name="T6" fmla="*/ 6 w 26"/>
                                <a:gd name="T7" fmla="*/ 26 h 35"/>
                                <a:gd name="T8" fmla="*/ 8 w 26"/>
                                <a:gd name="T9" fmla="*/ 24 h 35"/>
                                <a:gd name="T10" fmla="*/ 9 w 26"/>
                                <a:gd name="T11" fmla="*/ 22 h 35"/>
                                <a:gd name="T12" fmla="*/ 13 w 26"/>
                                <a:gd name="T13" fmla="*/ 17 h 35"/>
                                <a:gd name="T14" fmla="*/ 15 w 26"/>
                                <a:gd name="T15" fmla="*/ 15 h 35"/>
                                <a:gd name="T16" fmla="*/ 16 w 26"/>
                                <a:gd name="T17" fmla="*/ 13 h 35"/>
                                <a:gd name="T18" fmla="*/ 18 w 26"/>
                                <a:gd name="T19" fmla="*/ 11 h 35"/>
                                <a:gd name="T20" fmla="*/ 22 w 26"/>
                                <a:gd name="T21" fmla="*/ 5 h 35"/>
                                <a:gd name="T22" fmla="*/ 24 w 26"/>
                                <a:gd name="T23" fmla="*/ 3 h 35"/>
                                <a:gd name="T24" fmla="*/ 25 w 26"/>
                                <a:gd name="T25"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5">
                                  <a:moveTo>
                                    <a:pt x="1" y="33"/>
                                  </a:moveTo>
                                  <a:lnTo>
                                    <a:pt x="5" y="28"/>
                                  </a:lnTo>
                                  <a:moveTo>
                                    <a:pt x="6" y="26"/>
                                  </a:moveTo>
                                  <a:lnTo>
                                    <a:pt x="8" y="24"/>
                                  </a:lnTo>
                                  <a:moveTo>
                                    <a:pt x="9" y="22"/>
                                  </a:moveTo>
                                  <a:lnTo>
                                    <a:pt x="13" y="17"/>
                                  </a:lnTo>
                                  <a:moveTo>
                                    <a:pt x="15" y="15"/>
                                  </a:moveTo>
                                  <a:lnTo>
                                    <a:pt x="16" y="13"/>
                                  </a:lnTo>
                                  <a:moveTo>
                                    <a:pt x="18" y="11"/>
                                  </a:moveTo>
                                  <a:lnTo>
                                    <a:pt x="22" y="5"/>
                                  </a:lnTo>
                                  <a:moveTo>
                                    <a:pt x="24" y="3"/>
                                  </a:moveTo>
                                  <a:lnTo>
                                    <a:pt x="25"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3" name="Freeform 315"/>
                          <wps:cNvSpPr>
                            <a:spLocks noEditPoints="1"/>
                          </wps:cNvSpPr>
                          <wps:spPr bwMode="auto">
                            <a:xfrm>
                              <a:off x="2632279" y="2159812"/>
                              <a:ext cx="274638" cy="395288"/>
                            </a:xfrm>
                            <a:custGeom>
                              <a:avLst/>
                              <a:gdLst>
                                <a:gd name="T0" fmla="*/ 0 w 27"/>
                                <a:gd name="T1" fmla="*/ 39 h 39"/>
                                <a:gd name="T2" fmla="*/ 2 w 27"/>
                                <a:gd name="T3" fmla="*/ 37 h 39"/>
                                <a:gd name="T4" fmla="*/ 6 w 27"/>
                                <a:gd name="T5" fmla="*/ 31 h 39"/>
                                <a:gd name="T6" fmla="*/ 7 w 27"/>
                                <a:gd name="T7" fmla="*/ 29 h 39"/>
                                <a:gd name="T8" fmla="*/ 9 w 27"/>
                                <a:gd name="T9" fmla="*/ 27 h 39"/>
                                <a:gd name="T10" fmla="*/ 10 w 27"/>
                                <a:gd name="T11" fmla="*/ 25 h 39"/>
                                <a:gd name="T12" fmla="*/ 14 w 27"/>
                                <a:gd name="T13" fmla="*/ 19 h 39"/>
                                <a:gd name="T14" fmla="*/ 15 w 27"/>
                                <a:gd name="T15" fmla="*/ 17 h 39"/>
                                <a:gd name="T16" fmla="*/ 17 w 27"/>
                                <a:gd name="T17" fmla="*/ 15 h 39"/>
                                <a:gd name="T18" fmla="*/ 18 w 27"/>
                                <a:gd name="T19" fmla="*/ 13 h 39"/>
                                <a:gd name="T20" fmla="*/ 22 w 27"/>
                                <a:gd name="T21" fmla="*/ 8 h 39"/>
                                <a:gd name="T22" fmla="*/ 23 w 27"/>
                                <a:gd name="T23" fmla="*/ 6 h 39"/>
                                <a:gd name="T24" fmla="*/ 24 w 27"/>
                                <a:gd name="T25" fmla="*/ 4 h 39"/>
                                <a:gd name="T26" fmla="*/ 26 w 27"/>
                                <a:gd name="T27"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9">
                                  <a:moveTo>
                                    <a:pt x="2" y="37"/>
                                  </a:moveTo>
                                  <a:lnTo>
                                    <a:pt x="6" y="31"/>
                                  </a:lnTo>
                                  <a:moveTo>
                                    <a:pt x="7" y="29"/>
                                  </a:moveTo>
                                  <a:lnTo>
                                    <a:pt x="9" y="27"/>
                                  </a:lnTo>
                                  <a:moveTo>
                                    <a:pt x="10" y="25"/>
                                  </a:moveTo>
                                  <a:lnTo>
                                    <a:pt x="14" y="19"/>
                                  </a:lnTo>
                                  <a:moveTo>
                                    <a:pt x="15" y="17"/>
                                  </a:moveTo>
                                  <a:lnTo>
                                    <a:pt x="17" y="15"/>
                                  </a:lnTo>
                                  <a:moveTo>
                                    <a:pt x="18" y="13"/>
                                  </a:moveTo>
                                  <a:lnTo>
                                    <a:pt x="22" y="8"/>
                                  </a:lnTo>
                                  <a:moveTo>
                                    <a:pt x="23" y="6"/>
                                  </a:moveTo>
                                  <a:lnTo>
                                    <a:pt x="24" y="4"/>
                                  </a:lnTo>
                                  <a:moveTo>
                                    <a:pt x="26"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4" name="Freeform 316"/>
                          <wps:cNvSpPr>
                            <a:spLocks noEditPoints="1"/>
                          </wps:cNvSpPr>
                          <wps:spPr bwMode="auto">
                            <a:xfrm>
                              <a:off x="3079954" y="2026462"/>
                              <a:ext cx="192088" cy="41275"/>
                            </a:xfrm>
                            <a:custGeom>
                              <a:avLst/>
                              <a:gdLst>
                                <a:gd name="T0" fmla="*/ 0 w 19"/>
                                <a:gd name="T1" fmla="*/ 4 h 4"/>
                                <a:gd name="T2" fmla="*/ 2 w 19"/>
                                <a:gd name="T3" fmla="*/ 3 h 4"/>
                                <a:gd name="T4" fmla="*/ 8 w 19"/>
                                <a:gd name="T5" fmla="*/ 2 h 4"/>
                                <a:gd name="T6" fmla="*/ 10 w 19"/>
                                <a:gd name="T7" fmla="*/ 2 h 4"/>
                                <a:gd name="T8" fmla="*/ 12 w 19"/>
                                <a:gd name="T9" fmla="*/ 1 h 4"/>
                                <a:gd name="T10" fmla="*/ 14 w 19"/>
                                <a:gd name="T11" fmla="*/ 1 h 4"/>
                              </a:gdLst>
                              <a:ahLst/>
                              <a:cxnLst>
                                <a:cxn ang="0">
                                  <a:pos x="T0" y="T1"/>
                                </a:cxn>
                                <a:cxn ang="0">
                                  <a:pos x="T2" y="T3"/>
                                </a:cxn>
                                <a:cxn ang="0">
                                  <a:pos x="T4" y="T5"/>
                                </a:cxn>
                                <a:cxn ang="0">
                                  <a:pos x="T6" y="T7"/>
                                </a:cxn>
                                <a:cxn ang="0">
                                  <a:pos x="T8" y="T9"/>
                                </a:cxn>
                                <a:cxn ang="0">
                                  <a:pos x="T10" y="T11"/>
                                </a:cxn>
                              </a:cxnLst>
                              <a:rect l="0" t="0" r="r" b="b"/>
                              <a:pathLst>
                                <a:path w="19" h="4">
                                  <a:moveTo>
                                    <a:pt x="2" y="3"/>
                                  </a:moveTo>
                                  <a:lnTo>
                                    <a:pt x="8" y="2"/>
                                  </a:lnTo>
                                  <a:moveTo>
                                    <a:pt x="10" y="2"/>
                                  </a:moveTo>
                                  <a:lnTo>
                                    <a:pt x="12" y="1"/>
                                  </a:lnTo>
                                  <a:moveTo>
                                    <a:pt x="14"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5" name="Freeform 317"/>
                          <wps:cNvSpPr>
                            <a:spLocks noEditPoints="1"/>
                          </wps:cNvSpPr>
                          <wps:spPr bwMode="auto">
                            <a:xfrm>
                              <a:off x="3445079" y="1580375"/>
                              <a:ext cx="263525" cy="334963"/>
                            </a:xfrm>
                            <a:custGeom>
                              <a:avLst/>
                              <a:gdLst>
                                <a:gd name="T0" fmla="*/ 0 w 26"/>
                                <a:gd name="T1" fmla="*/ 33 h 33"/>
                                <a:gd name="T2" fmla="*/ 1 w 26"/>
                                <a:gd name="T3" fmla="*/ 31 h 33"/>
                                <a:gd name="T4" fmla="*/ 5 w 26"/>
                                <a:gd name="T5" fmla="*/ 26 h 33"/>
                                <a:gd name="T6" fmla="*/ 7 w 26"/>
                                <a:gd name="T7" fmla="*/ 24 h 33"/>
                                <a:gd name="T8" fmla="*/ 8 w 26"/>
                                <a:gd name="T9" fmla="*/ 22 h 33"/>
                                <a:gd name="T10" fmla="*/ 10 w 26"/>
                                <a:gd name="T11" fmla="*/ 20 h 33"/>
                                <a:gd name="T12" fmla="*/ 14 w 26"/>
                                <a:gd name="T13" fmla="*/ 15 h 33"/>
                                <a:gd name="T14" fmla="*/ 16 w 26"/>
                                <a:gd name="T15" fmla="*/ 13 h 33"/>
                                <a:gd name="T16" fmla="*/ 17 w 26"/>
                                <a:gd name="T17" fmla="*/ 11 h 33"/>
                                <a:gd name="T18" fmla="*/ 19 w 26"/>
                                <a:gd name="T19" fmla="*/ 9 h 33"/>
                                <a:gd name="T20" fmla="*/ 23 w 26"/>
                                <a:gd name="T21" fmla="*/ 4 h 33"/>
                                <a:gd name="T22" fmla="*/ 24 w 26"/>
                                <a:gd name="T23"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33">
                                  <a:moveTo>
                                    <a:pt x="1" y="31"/>
                                  </a:moveTo>
                                  <a:lnTo>
                                    <a:pt x="5" y="26"/>
                                  </a:lnTo>
                                  <a:moveTo>
                                    <a:pt x="7" y="24"/>
                                  </a:moveTo>
                                  <a:lnTo>
                                    <a:pt x="8" y="22"/>
                                  </a:lnTo>
                                  <a:moveTo>
                                    <a:pt x="10" y="20"/>
                                  </a:moveTo>
                                  <a:lnTo>
                                    <a:pt x="14" y="15"/>
                                  </a:lnTo>
                                  <a:moveTo>
                                    <a:pt x="16" y="13"/>
                                  </a:moveTo>
                                  <a:lnTo>
                                    <a:pt x="17" y="11"/>
                                  </a:lnTo>
                                  <a:moveTo>
                                    <a:pt x="19" y="9"/>
                                  </a:moveTo>
                                  <a:lnTo>
                                    <a:pt x="23" y="4"/>
                                  </a:lnTo>
                                  <a:moveTo>
                                    <a:pt x="24"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6" name="Freeform 318"/>
                          <wps:cNvSpPr>
                            <a:spLocks noEditPoints="1"/>
                          </wps:cNvSpPr>
                          <wps:spPr bwMode="auto">
                            <a:xfrm>
                              <a:off x="3840366" y="1019987"/>
                              <a:ext cx="274638" cy="376238"/>
                            </a:xfrm>
                            <a:custGeom>
                              <a:avLst/>
                              <a:gdLst>
                                <a:gd name="T0" fmla="*/ 0 w 27"/>
                                <a:gd name="T1" fmla="*/ 37 h 37"/>
                                <a:gd name="T2" fmla="*/ 2 w 27"/>
                                <a:gd name="T3" fmla="*/ 35 h 37"/>
                                <a:gd name="T4" fmla="*/ 6 w 27"/>
                                <a:gd name="T5" fmla="*/ 29 h 37"/>
                                <a:gd name="T6" fmla="*/ 8 w 27"/>
                                <a:gd name="T7" fmla="*/ 27 h 37"/>
                                <a:gd name="T8" fmla="*/ 9 w 27"/>
                                <a:gd name="T9" fmla="*/ 25 h 37"/>
                                <a:gd name="T10" fmla="*/ 10 w 27"/>
                                <a:gd name="T11" fmla="*/ 23 h 37"/>
                                <a:gd name="T12" fmla="*/ 14 w 27"/>
                                <a:gd name="T13" fmla="*/ 18 h 37"/>
                                <a:gd name="T14" fmla="*/ 16 w 27"/>
                                <a:gd name="T15" fmla="*/ 16 h 37"/>
                                <a:gd name="T16" fmla="*/ 17 w 27"/>
                                <a:gd name="T17" fmla="*/ 14 h 37"/>
                                <a:gd name="T18" fmla="*/ 18 w 27"/>
                                <a:gd name="T19" fmla="*/ 12 h 37"/>
                                <a:gd name="T20" fmla="*/ 22 w 27"/>
                                <a:gd name="T21" fmla="*/ 7 h 37"/>
                                <a:gd name="T22" fmla="*/ 23 w 27"/>
                                <a:gd name="T23" fmla="*/ 5 h 37"/>
                                <a:gd name="T24" fmla="*/ 25 w 27"/>
                                <a:gd name="T25" fmla="*/ 3 h 37"/>
                                <a:gd name="T26" fmla="*/ 26 w 27"/>
                                <a:gd name="T27"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7">
                                  <a:moveTo>
                                    <a:pt x="2" y="35"/>
                                  </a:moveTo>
                                  <a:lnTo>
                                    <a:pt x="6" y="29"/>
                                  </a:lnTo>
                                  <a:moveTo>
                                    <a:pt x="8" y="27"/>
                                  </a:moveTo>
                                  <a:lnTo>
                                    <a:pt x="9" y="25"/>
                                  </a:lnTo>
                                  <a:moveTo>
                                    <a:pt x="10" y="23"/>
                                  </a:moveTo>
                                  <a:lnTo>
                                    <a:pt x="14" y="18"/>
                                  </a:lnTo>
                                  <a:moveTo>
                                    <a:pt x="16" y="16"/>
                                  </a:moveTo>
                                  <a:lnTo>
                                    <a:pt x="17" y="14"/>
                                  </a:lnTo>
                                  <a:moveTo>
                                    <a:pt x="18" y="12"/>
                                  </a:moveTo>
                                  <a:lnTo>
                                    <a:pt x="22" y="7"/>
                                  </a:lnTo>
                                  <a:moveTo>
                                    <a:pt x="23" y="5"/>
                                  </a:moveTo>
                                  <a:lnTo>
                                    <a:pt x="25" y="3"/>
                                  </a:lnTo>
                                  <a:moveTo>
                                    <a:pt x="26"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7" name="Freeform 319"/>
                          <wps:cNvSpPr>
                            <a:spLocks noEditPoints="1"/>
                          </wps:cNvSpPr>
                          <wps:spPr bwMode="auto">
                            <a:xfrm>
                              <a:off x="4276929" y="786625"/>
                              <a:ext cx="203200" cy="101600"/>
                            </a:xfrm>
                            <a:custGeom>
                              <a:avLst/>
                              <a:gdLst>
                                <a:gd name="T0" fmla="*/ 0 w 20"/>
                                <a:gd name="T1" fmla="*/ 10 h 10"/>
                                <a:gd name="T2" fmla="*/ 2 w 20"/>
                                <a:gd name="T3" fmla="*/ 9 h 10"/>
                                <a:gd name="T4" fmla="*/ 8 w 20"/>
                                <a:gd name="T5" fmla="*/ 6 h 10"/>
                                <a:gd name="T6" fmla="*/ 10 w 20"/>
                                <a:gd name="T7" fmla="*/ 5 h 10"/>
                                <a:gd name="T8" fmla="*/ 12 w 20"/>
                                <a:gd name="T9" fmla="*/ 4 h 10"/>
                                <a:gd name="T10" fmla="*/ 14 w 20"/>
                                <a:gd name="T11" fmla="*/ 3 h 10"/>
                              </a:gdLst>
                              <a:ahLst/>
                              <a:cxnLst>
                                <a:cxn ang="0">
                                  <a:pos x="T0" y="T1"/>
                                </a:cxn>
                                <a:cxn ang="0">
                                  <a:pos x="T2" y="T3"/>
                                </a:cxn>
                                <a:cxn ang="0">
                                  <a:pos x="T4" y="T5"/>
                                </a:cxn>
                                <a:cxn ang="0">
                                  <a:pos x="T6" y="T7"/>
                                </a:cxn>
                                <a:cxn ang="0">
                                  <a:pos x="T8" y="T9"/>
                                </a:cxn>
                                <a:cxn ang="0">
                                  <a:pos x="T10" y="T11"/>
                                </a:cxn>
                              </a:cxnLst>
                              <a:rect l="0" t="0" r="r" b="b"/>
                              <a:pathLst>
                                <a:path w="20" h="10">
                                  <a:moveTo>
                                    <a:pt x="2" y="9"/>
                                  </a:moveTo>
                                  <a:lnTo>
                                    <a:pt x="8" y="6"/>
                                  </a:lnTo>
                                  <a:moveTo>
                                    <a:pt x="10" y="5"/>
                                  </a:moveTo>
                                  <a:lnTo>
                                    <a:pt x="12" y="4"/>
                                  </a:lnTo>
                                  <a:moveTo>
                                    <a:pt x="14"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8" name="Freeform 320"/>
                          <wps:cNvSpPr>
                            <a:spLocks/>
                          </wps:cNvSpPr>
                          <wps:spPr bwMode="auto">
                            <a:xfrm>
                              <a:off x="866979" y="4690287"/>
                              <a:ext cx="192088" cy="161925"/>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79" name="Freeform 321"/>
                          <wps:cNvSpPr>
                            <a:spLocks/>
                          </wps:cNvSpPr>
                          <wps:spPr bwMode="auto">
                            <a:xfrm>
                              <a:off x="1262266" y="4182287"/>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0" name="Freeform 322"/>
                          <wps:cNvSpPr>
                            <a:spLocks/>
                          </wps:cNvSpPr>
                          <wps:spPr bwMode="auto">
                            <a:xfrm>
                              <a:off x="1668666" y="3663175"/>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1" name="Freeform 323"/>
                          <wps:cNvSpPr>
                            <a:spLocks/>
                          </wps:cNvSpPr>
                          <wps:spPr bwMode="auto">
                            <a:xfrm>
                              <a:off x="2063954" y="3125012"/>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2" name="Freeform 324"/>
                          <wps:cNvSpPr>
                            <a:spLocks/>
                          </wps:cNvSpPr>
                          <wps:spPr bwMode="auto">
                            <a:xfrm>
                              <a:off x="2470354" y="2596375"/>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3" name="Freeform 325"/>
                          <wps:cNvSpPr>
                            <a:spLocks/>
                          </wps:cNvSpPr>
                          <wps:spPr bwMode="auto">
                            <a:xfrm>
                              <a:off x="2865641" y="2026462"/>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4" name="Freeform 326"/>
                          <wps:cNvSpPr>
                            <a:spLocks/>
                          </wps:cNvSpPr>
                          <wps:spPr bwMode="auto">
                            <a:xfrm>
                              <a:off x="3272041" y="1955025"/>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5" name="Freeform 327"/>
                          <wps:cNvSpPr>
                            <a:spLocks/>
                          </wps:cNvSpPr>
                          <wps:spPr bwMode="auto">
                            <a:xfrm>
                              <a:off x="3667329" y="1447025"/>
                              <a:ext cx="203200" cy="16351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6" name="Freeform 328"/>
                          <wps:cNvSpPr>
                            <a:spLocks/>
                          </wps:cNvSpPr>
                          <wps:spPr bwMode="auto">
                            <a:xfrm>
                              <a:off x="4073729" y="888225"/>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7" name="Freeform 329"/>
                          <wps:cNvSpPr>
                            <a:spLocks/>
                          </wps:cNvSpPr>
                          <wps:spPr bwMode="auto">
                            <a:xfrm>
                              <a:off x="4469016" y="685025"/>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8" name="Freeform 330"/>
                          <wps:cNvSpPr>
                            <a:spLocks/>
                          </wps:cNvSpPr>
                          <wps:spPr bwMode="auto">
                            <a:xfrm>
                              <a:off x="968579" y="4699812"/>
                              <a:ext cx="0" cy="71438"/>
                            </a:xfrm>
                            <a:custGeom>
                              <a:avLst/>
                              <a:gdLst>
                                <a:gd name="T0" fmla="*/ 7 h 7"/>
                                <a:gd name="T1" fmla="*/ 5 h 7"/>
                              </a:gdLst>
                              <a:ahLst/>
                              <a:cxnLst>
                                <a:cxn ang="0">
                                  <a:pos x="0" y="T0"/>
                                </a:cxn>
                                <a:cxn ang="0">
                                  <a:pos x="0" y="T1"/>
                                </a:cxn>
                              </a:cxnLst>
                              <a:rect l="0" t="0" r="r" b="b"/>
                              <a:pathLst>
                                <a:path h="7">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89" name="Freeform 333"/>
                          <wps:cNvSpPr>
                            <a:spLocks noEditPoints="1"/>
                          </wps:cNvSpPr>
                          <wps:spPr bwMode="auto">
                            <a:xfrm>
                              <a:off x="1363866" y="4141012"/>
                              <a:ext cx="0" cy="182563"/>
                            </a:xfrm>
                            <a:custGeom>
                              <a:avLst/>
                              <a:gdLst>
                                <a:gd name="T0" fmla="*/ 18 h 18"/>
                                <a:gd name="T1" fmla="*/ 16 h 18"/>
                                <a:gd name="T2" fmla="*/ 10 h 18"/>
                                <a:gd name="T3" fmla="*/ 8 h 18"/>
                                <a:gd name="T4" fmla="*/ 6 h 18"/>
                                <a:gd name="T5" fmla="*/ 4 h 18"/>
                              </a:gdLst>
                              <a:ahLst/>
                              <a:cxnLst>
                                <a:cxn ang="0">
                                  <a:pos x="0" y="T0"/>
                                </a:cxn>
                                <a:cxn ang="0">
                                  <a:pos x="0" y="T1"/>
                                </a:cxn>
                                <a:cxn ang="0">
                                  <a:pos x="0" y="T2"/>
                                </a:cxn>
                                <a:cxn ang="0">
                                  <a:pos x="0" y="T3"/>
                                </a:cxn>
                                <a:cxn ang="0">
                                  <a:pos x="0" y="T4"/>
                                </a:cxn>
                                <a:cxn ang="0">
                                  <a:pos x="0" y="T5"/>
                                </a:cxn>
                              </a:cxnLst>
                              <a:rect l="0" t="0" r="r" b="b"/>
                              <a:pathLst>
                                <a:path h="18">
                                  <a:moveTo>
                                    <a:pt x="0" y="16"/>
                                  </a:moveTo>
                                  <a:lnTo>
                                    <a:pt x="0" y="10"/>
                                  </a:lnTo>
                                  <a:moveTo>
                                    <a:pt x="0" y="8"/>
                                  </a:moveTo>
                                  <a:lnTo>
                                    <a:pt x="0" y="6"/>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0" name="Freeform 336"/>
                          <wps:cNvSpPr>
                            <a:spLocks noEditPoints="1"/>
                          </wps:cNvSpPr>
                          <wps:spPr bwMode="auto">
                            <a:xfrm>
                              <a:off x="1770266" y="3582212"/>
                              <a:ext cx="0" cy="263525"/>
                            </a:xfrm>
                            <a:custGeom>
                              <a:avLst/>
                              <a:gdLst>
                                <a:gd name="T0" fmla="*/ 26 h 26"/>
                                <a:gd name="T1" fmla="*/ 24 h 26"/>
                                <a:gd name="T2" fmla="*/ 18 h 26"/>
                                <a:gd name="T3" fmla="*/ 16 h 26"/>
                                <a:gd name="T4" fmla="*/ 14 h 26"/>
                                <a:gd name="T5" fmla="*/ 12 h 26"/>
                                <a:gd name="T6" fmla="*/ 6 h 26"/>
                                <a:gd name="T7" fmla="*/ 4 h 26"/>
                                <a:gd name="T8" fmla="*/ 2 h 26"/>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6">
                                  <a:moveTo>
                                    <a:pt x="0" y="24"/>
                                  </a:moveTo>
                                  <a:lnTo>
                                    <a:pt x="0" y="18"/>
                                  </a:lnTo>
                                  <a:moveTo>
                                    <a:pt x="0" y="16"/>
                                  </a:moveTo>
                                  <a:lnTo>
                                    <a:pt x="0" y="14"/>
                                  </a:lnTo>
                                  <a:moveTo>
                                    <a:pt x="0" y="12"/>
                                  </a:moveTo>
                                  <a:lnTo>
                                    <a:pt x="0" y="6"/>
                                  </a:lnTo>
                                  <a:moveTo>
                                    <a:pt x="0" y="4"/>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1" name="Freeform 339"/>
                          <wps:cNvSpPr>
                            <a:spLocks noEditPoints="1"/>
                          </wps:cNvSpPr>
                          <wps:spPr bwMode="auto">
                            <a:xfrm>
                              <a:off x="2165554" y="2972612"/>
                              <a:ext cx="0" cy="395288"/>
                            </a:xfrm>
                            <a:custGeom>
                              <a:avLst/>
                              <a:gdLst>
                                <a:gd name="T0" fmla="*/ 39 h 39"/>
                                <a:gd name="T1" fmla="*/ 37 h 39"/>
                                <a:gd name="T2" fmla="*/ 31 h 39"/>
                                <a:gd name="T3" fmla="*/ 29 h 39"/>
                                <a:gd name="T4" fmla="*/ 27 h 39"/>
                                <a:gd name="T5" fmla="*/ 25 h 39"/>
                                <a:gd name="T6" fmla="*/ 19 h 39"/>
                                <a:gd name="T7" fmla="*/ 17 h 39"/>
                                <a:gd name="T8" fmla="*/ 15 h 39"/>
                                <a:gd name="T9" fmla="*/ 13 h 39"/>
                                <a:gd name="T10" fmla="*/ 7 h 39"/>
                                <a:gd name="T11" fmla="*/ 5 h 39"/>
                                <a:gd name="T12" fmla="*/ 3 h 39"/>
                                <a:gd name="T13" fmla="*/ 1 h 3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39">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2" name="Freeform 342"/>
                          <wps:cNvSpPr>
                            <a:spLocks noEditPoints="1"/>
                          </wps:cNvSpPr>
                          <wps:spPr bwMode="auto">
                            <a:xfrm>
                              <a:off x="2571954" y="2270937"/>
                              <a:ext cx="0" cy="752475"/>
                            </a:xfrm>
                            <a:custGeom>
                              <a:avLst/>
                              <a:gdLst>
                                <a:gd name="T0" fmla="*/ 74 h 74"/>
                                <a:gd name="T1" fmla="*/ 72 h 74"/>
                                <a:gd name="T2" fmla="*/ 66 h 74"/>
                                <a:gd name="T3" fmla="*/ 64 h 74"/>
                                <a:gd name="T4" fmla="*/ 62 h 74"/>
                                <a:gd name="T5" fmla="*/ 60 h 74"/>
                                <a:gd name="T6" fmla="*/ 54 h 74"/>
                                <a:gd name="T7" fmla="*/ 52 h 74"/>
                                <a:gd name="T8" fmla="*/ 50 h 74"/>
                                <a:gd name="T9" fmla="*/ 48 h 74"/>
                                <a:gd name="T10" fmla="*/ 42 h 74"/>
                                <a:gd name="T11" fmla="*/ 40 h 74"/>
                                <a:gd name="T12" fmla="*/ 38 h 74"/>
                                <a:gd name="T13" fmla="*/ 36 h 74"/>
                                <a:gd name="T14" fmla="*/ 30 h 74"/>
                                <a:gd name="T15" fmla="*/ 28 h 74"/>
                                <a:gd name="T16" fmla="*/ 26 h 74"/>
                                <a:gd name="T17" fmla="*/ 24 h 74"/>
                                <a:gd name="T18" fmla="*/ 18 h 74"/>
                                <a:gd name="T19" fmla="*/ 16 h 74"/>
                                <a:gd name="T20" fmla="*/ 14 h 74"/>
                                <a:gd name="T21" fmla="*/ 12 h 74"/>
                                <a:gd name="T22" fmla="*/ 6 h 74"/>
                                <a:gd name="T23" fmla="*/ 4 h 74"/>
                                <a:gd name="T24" fmla="*/ 2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74">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3" name="Freeform 345"/>
                          <wps:cNvSpPr>
                            <a:spLocks noEditPoints="1"/>
                          </wps:cNvSpPr>
                          <wps:spPr bwMode="auto">
                            <a:xfrm>
                              <a:off x="2967241" y="1620062"/>
                              <a:ext cx="0" cy="904875"/>
                            </a:xfrm>
                            <a:custGeom>
                              <a:avLst/>
                              <a:gdLst>
                                <a:gd name="T0" fmla="*/ 89 h 89"/>
                                <a:gd name="T1" fmla="*/ 87 h 89"/>
                                <a:gd name="T2" fmla="*/ 81 h 89"/>
                                <a:gd name="T3" fmla="*/ 79 h 89"/>
                                <a:gd name="T4" fmla="*/ 77 h 89"/>
                                <a:gd name="T5" fmla="*/ 75 h 89"/>
                                <a:gd name="T6" fmla="*/ 69 h 89"/>
                                <a:gd name="T7" fmla="*/ 67 h 89"/>
                                <a:gd name="T8" fmla="*/ 65 h 89"/>
                                <a:gd name="T9" fmla="*/ 63 h 89"/>
                                <a:gd name="T10" fmla="*/ 57 h 89"/>
                                <a:gd name="T11" fmla="*/ 55 h 89"/>
                                <a:gd name="T12" fmla="*/ 53 h 89"/>
                                <a:gd name="T13" fmla="*/ 51 h 89"/>
                                <a:gd name="T14" fmla="*/ 45 h 89"/>
                                <a:gd name="T15" fmla="*/ 43 h 89"/>
                                <a:gd name="T16" fmla="*/ 41 h 89"/>
                                <a:gd name="T17" fmla="*/ 39 h 89"/>
                                <a:gd name="T18" fmla="*/ 33 h 89"/>
                                <a:gd name="T19" fmla="*/ 31 h 89"/>
                                <a:gd name="T20" fmla="*/ 29 h 89"/>
                                <a:gd name="T21" fmla="*/ 27 h 89"/>
                                <a:gd name="T22" fmla="*/ 21 h 89"/>
                                <a:gd name="T23" fmla="*/ 19 h 89"/>
                                <a:gd name="T24" fmla="*/ 17 h 89"/>
                                <a:gd name="T25" fmla="*/ 15 h 89"/>
                                <a:gd name="T26" fmla="*/ 9 h 89"/>
                                <a:gd name="T27" fmla="*/ 7 h 89"/>
                                <a:gd name="T28" fmla="*/ 5 h 89"/>
                                <a:gd name="T29" fmla="*/ 3 h 8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9">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4" name="Freeform 348"/>
                          <wps:cNvSpPr>
                            <a:spLocks noEditPoints="1"/>
                          </wps:cNvSpPr>
                          <wps:spPr bwMode="auto">
                            <a:xfrm>
                              <a:off x="3364116" y="1742300"/>
                              <a:ext cx="0" cy="519113"/>
                            </a:xfrm>
                            <a:custGeom>
                              <a:avLst/>
                              <a:gdLst>
                                <a:gd name="T0" fmla="*/ 51 h 51"/>
                                <a:gd name="T1" fmla="*/ 49 h 51"/>
                                <a:gd name="T2" fmla="*/ 43 h 51"/>
                                <a:gd name="T3" fmla="*/ 41 h 51"/>
                                <a:gd name="T4" fmla="*/ 39 h 51"/>
                                <a:gd name="T5" fmla="*/ 37 h 51"/>
                                <a:gd name="T6" fmla="*/ 31 h 51"/>
                                <a:gd name="T7" fmla="*/ 29 h 51"/>
                                <a:gd name="T8" fmla="*/ 27 h 51"/>
                                <a:gd name="T9" fmla="*/ 25 h 51"/>
                                <a:gd name="T10" fmla="*/ 19 h 51"/>
                                <a:gd name="T11" fmla="*/ 17 h 51"/>
                                <a:gd name="T12" fmla="*/ 15 h 51"/>
                                <a:gd name="T13" fmla="*/ 13 h 51"/>
                                <a:gd name="T14" fmla="*/ 7 h 51"/>
                                <a:gd name="T15" fmla="*/ 5 h 51"/>
                                <a:gd name="T16" fmla="*/ 3 h 51"/>
                                <a:gd name="T17" fmla="*/ 1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1">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5" name="Freeform 351"/>
                          <wps:cNvSpPr>
                            <a:spLocks noEditPoints="1"/>
                          </wps:cNvSpPr>
                          <wps:spPr bwMode="auto">
                            <a:xfrm>
                              <a:off x="3768929" y="1142225"/>
                              <a:ext cx="0" cy="692150"/>
                            </a:xfrm>
                            <a:custGeom>
                              <a:avLst/>
                              <a:gdLst>
                                <a:gd name="T0" fmla="*/ 68 h 68"/>
                                <a:gd name="T1" fmla="*/ 66 h 68"/>
                                <a:gd name="T2" fmla="*/ 60 h 68"/>
                                <a:gd name="T3" fmla="*/ 58 h 68"/>
                                <a:gd name="T4" fmla="*/ 56 h 68"/>
                                <a:gd name="T5" fmla="*/ 54 h 68"/>
                                <a:gd name="T6" fmla="*/ 48 h 68"/>
                                <a:gd name="T7" fmla="*/ 46 h 68"/>
                                <a:gd name="T8" fmla="*/ 44 h 68"/>
                                <a:gd name="T9" fmla="*/ 42 h 68"/>
                                <a:gd name="T10" fmla="*/ 36 h 68"/>
                                <a:gd name="T11" fmla="*/ 34 h 68"/>
                                <a:gd name="T12" fmla="*/ 32 h 68"/>
                                <a:gd name="T13" fmla="*/ 30 h 68"/>
                                <a:gd name="T14" fmla="*/ 24 h 68"/>
                                <a:gd name="T15" fmla="*/ 22 h 68"/>
                                <a:gd name="T16" fmla="*/ 20 h 68"/>
                                <a:gd name="T17" fmla="*/ 18 h 68"/>
                                <a:gd name="T18" fmla="*/ 12 h 68"/>
                                <a:gd name="T19" fmla="*/ 10 h 68"/>
                                <a:gd name="T20" fmla="*/ 8 h 68"/>
                                <a:gd name="T21" fmla="*/ 6 h 6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8">
                                  <a:moveTo>
                                    <a:pt x="0" y="66"/>
                                  </a:moveTo>
                                  <a:lnTo>
                                    <a:pt x="0" y="60"/>
                                  </a:lnTo>
                                  <a:moveTo>
                                    <a:pt x="0" y="58"/>
                                  </a:moveTo>
                                  <a:lnTo>
                                    <a:pt x="0" y="56"/>
                                  </a:lnTo>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6" name="Freeform 354"/>
                          <wps:cNvSpPr>
                            <a:spLocks noEditPoints="1"/>
                          </wps:cNvSpPr>
                          <wps:spPr bwMode="auto">
                            <a:xfrm>
                              <a:off x="4165804" y="502462"/>
                              <a:ext cx="0" cy="863600"/>
                            </a:xfrm>
                            <a:custGeom>
                              <a:avLst/>
                              <a:gdLst>
                                <a:gd name="T0" fmla="*/ 85 h 85"/>
                                <a:gd name="T1" fmla="*/ 83 h 85"/>
                                <a:gd name="T2" fmla="*/ 77 h 85"/>
                                <a:gd name="T3" fmla="*/ 75 h 85"/>
                                <a:gd name="T4" fmla="*/ 73 h 85"/>
                                <a:gd name="T5" fmla="*/ 71 h 85"/>
                                <a:gd name="T6" fmla="*/ 65 h 85"/>
                                <a:gd name="T7" fmla="*/ 63 h 85"/>
                                <a:gd name="T8" fmla="*/ 61 h 85"/>
                                <a:gd name="T9" fmla="*/ 59 h 85"/>
                                <a:gd name="T10" fmla="*/ 53 h 85"/>
                                <a:gd name="T11" fmla="*/ 51 h 85"/>
                                <a:gd name="T12" fmla="*/ 49 h 85"/>
                                <a:gd name="T13" fmla="*/ 47 h 85"/>
                                <a:gd name="T14" fmla="*/ 41 h 85"/>
                                <a:gd name="T15" fmla="*/ 39 h 85"/>
                                <a:gd name="T16" fmla="*/ 37 h 85"/>
                                <a:gd name="T17" fmla="*/ 35 h 85"/>
                                <a:gd name="T18" fmla="*/ 29 h 85"/>
                                <a:gd name="T19" fmla="*/ 27 h 85"/>
                                <a:gd name="T20" fmla="*/ 25 h 85"/>
                                <a:gd name="T21" fmla="*/ 23 h 85"/>
                                <a:gd name="T22" fmla="*/ 17 h 85"/>
                                <a:gd name="T23" fmla="*/ 15 h 85"/>
                                <a:gd name="T24" fmla="*/ 13 h 85"/>
                                <a:gd name="T25" fmla="*/ 11 h 85"/>
                                <a:gd name="T26" fmla="*/ 5 h 85"/>
                                <a:gd name="T27" fmla="*/ 3 h 85"/>
                                <a:gd name="T28" fmla="*/ 1 h 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85">
                                  <a:moveTo>
                                    <a:pt x="0" y="83"/>
                                  </a:moveTo>
                                  <a:lnTo>
                                    <a:pt x="0" y="77"/>
                                  </a:lnTo>
                                  <a:moveTo>
                                    <a:pt x="0" y="75"/>
                                  </a:moveTo>
                                  <a:lnTo>
                                    <a:pt x="0" y="73"/>
                                  </a:lnTo>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7" name="Freeform 357"/>
                          <wps:cNvSpPr>
                            <a:spLocks noEditPoints="1"/>
                          </wps:cNvSpPr>
                          <wps:spPr bwMode="auto">
                            <a:xfrm>
                              <a:off x="4570616" y="278625"/>
                              <a:ext cx="0" cy="925513"/>
                            </a:xfrm>
                            <a:custGeom>
                              <a:avLst/>
                              <a:gdLst>
                                <a:gd name="T0" fmla="*/ 91 h 91"/>
                                <a:gd name="T1" fmla="*/ 89 h 91"/>
                                <a:gd name="T2" fmla="*/ 83 h 91"/>
                                <a:gd name="T3" fmla="*/ 81 h 91"/>
                                <a:gd name="T4" fmla="*/ 79 h 91"/>
                                <a:gd name="T5" fmla="*/ 77 h 91"/>
                                <a:gd name="T6" fmla="*/ 71 h 91"/>
                                <a:gd name="T7" fmla="*/ 69 h 91"/>
                                <a:gd name="T8" fmla="*/ 67 h 91"/>
                                <a:gd name="T9" fmla="*/ 65 h 91"/>
                                <a:gd name="T10" fmla="*/ 59 h 91"/>
                                <a:gd name="T11" fmla="*/ 57 h 91"/>
                                <a:gd name="T12" fmla="*/ 55 h 91"/>
                                <a:gd name="T13" fmla="*/ 53 h 91"/>
                                <a:gd name="T14" fmla="*/ 47 h 91"/>
                                <a:gd name="T15" fmla="*/ 45 h 91"/>
                                <a:gd name="T16" fmla="*/ 43 h 91"/>
                                <a:gd name="T17" fmla="*/ 41 h 91"/>
                                <a:gd name="T18" fmla="*/ 35 h 91"/>
                                <a:gd name="T19" fmla="*/ 33 h 91"/>
                                <a:gd name="T20" fmla="*/ 31 h 91"/>
                                <a:gd name="T21" fmla="*/ 29 h 91"/>
                                <a:gd name="T22" fmla="*/ 23 h 91"/>
                                <a:gd name="T23" fmla="*/ 21 h 91"/>
                                <a:gd name="T24" fmla="*/ 19 h 91"/>
                                <a:gd name="T25" fmla="*/ 17 h 91"/>
                                <a:gd name="T26" fmla="*/ 11 h 91"/>
                                <a:gd name="T27" fmla="*/ 9 h 91"/>
                                <a:gd name="T28" fmla="*/ 7 h 91"/>
                                <a:gd name="T29" fmla="*/ 5 h 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91">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98" name="Gerader Verbinder 2"/>
                          <wps:cNvCnPr/>
                          <wps:spPr>
                            <a:xfrm>
                              <a:off x="765181" y="66839"/>
                              <a:ext cx="0" cy="50711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9" name="Gerader Verbinder 263"/>
                          <wps:cNvCnPr/>
                          <wps:spPr>
                            <a:xfrm flipH="1">
                              <a:off x="765185" y="5137965"/>
                              <a:ext cx="42195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00" name="Textfeld 746"/>
                        <wps:cNvSpPr txBox="1"/>
                        <wps:spPr>
                          <a:xfrm>
                            <a:off x="3405786" y="0"/>
                            <a:ext cx="395913" cy="338634"/>
                          </a:xfrm>
                          <a:prstGeom prst="rect">
                            <a:avLst/>
                          </a:prstGeom>
                          <a:noFill/>
                        </wps:spPr>
                        <wps:txbx>
                          <w:txbxContent>
                            <w:p w:rsidR="00C7360C" w:rsidRDefault="00C7360C" w:rsidP="00381203">
                              <w:pPr>
                                <w:pStyle w:val="StandardWeb"/>
                                <w:spacing w:before="0" w:beforeAutospacing="0" w:after="0" w:afterAutospacing="0"/>
                              </w:pPr>
                              <w:r>
                                <w:rPr>
                                  <w:rFonts w:ascii="Arial" w:hAnsi="Arial" w:cs="Arial"/>
                                  <w:color w:val="000000" w:themeColor="text1"/>
                                  <w:kern w:val="24"/>
                                  <w:sz w:val="20"/>
                                  <w:szCs w:val="20"/>
                                  <w:lang w:val="de-DE"/>
                                </w:rPr>
                                <w:t>C</w:t>
                              </w:r>
                            </w:p>
                          </w:txbxContent>
                        </wps:txbx>
                        <wps:bodyPr wrap="square" rtlCol="0">
                          <a:noAutofit/>
                        </wps:bodyPr>
                      </wps:wsp>
                    </wpg:wgp>
                  </a:graphicData>
                </a:graphic>
              </wp:inline>
            </w:drawing>
          </mc:Choice>
          <mc:Fallback>
            <w:pict>
              <v:group id="Gruppieren 708" o:spid="_x0000_s1532" style="width:261.95pt;height:216.85pt;mso-position-horizontal-relative:char;mso-position-vertical-relative:line" coordorigin="-1438" coordsize="3945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">
                <v:group id="Gruppieren 8265" o:spid="_x0000_s1533" style="position:absolute;left:-1438;width:37429;height:38862" coordorigin="-1992,-402" coordsize="51839,6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zzMUAAADdAAAADwAAAGRycy9kb3ducmV2LnhtbESPQYvCMBSE7wv+h/AE&#10;b2taRZFqFBFXPIiwKoi3R/Nsi81LabJt/fdGEPY4zMw3zGLVmVI0VLvCsoJ4GIEgTq0uOFNwOf98&#10;z0A4j6yxtEwKnuRgtex9LTDRtuVfak4+EwHCLkEFufdVIqVLczLohrYiDt7d1gZ9kHUmdY1tgJtS&#10;jqJoKg0WHBZyrGiTU/o4/RkFuxbb9TjeNofHffO8nSfH6yEmpQb9bj0H4anz/+FPe68VzE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hM8zFAAAA3QAA&#10;AA8AAAAAAAAAAAAAAAAAqgIAAGRycy9kb3ducmV2LnhtbFBLBQYAAAAABAAEAPoAAACcAwAAAAA=&#10;">
                  <v:rect id="Rectangle 6" o:spid="_x0000_s1534" style="position:absolute;left:22363;top:57272;width:11273;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uUcUA&#10;AADdAAAADwAAAGRycy9kb3ducmV2LnhtbESPT4vCMBTE7wt+h/AEb2uqh1KrUcQ/6NFVQb09mrdt&#10;2ealNNFWP/1mYcHjMDO/YWaLzlTiQY0rLSsYDSMQxJnVJecKzqftZwLCeWSNlWVS8CQHi3nvY4ap&#10;ti1/0ePocxEg7FJUUHhfp1K6rCCDbmhr4uB928agD7LJpW6wDXBTyXEUxdJgyWGhwJpWBWU/x7tR&#10;sEvq5XVvX21ebW67y+EyWZ8mXqlBv1tOQXjq/Dv8395rBck4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5RxQAAAN0AAAAPAAAAAAAAAAAAAAAAAJgCAABkcnMv&#10;ZG93bnJldi54bWxQSwUGAAAAAAQABAD1AAAAigM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v:textbox>
                  </v:rect>
                  <v:rect id="_x0000_s1535" style="position:absolute;left:-21907;top:23155;width:43246;height:34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CZ8UA&#10;AADdAAAADwAAAGRycy9kb3ducmV2LnhtbESPwWrDMBBE74X8g9hAb40UH1zXjRJKICH00jQN5LpY&#10;W9nUWhlLie2/rwqBHofZebOz2oyuFTfqQ+NZw3KhQBBX3jRsNZy/dk8FiBCRDbaeScNEATbr2cMK&#10;S+MH/qTbKVqRIBxK1FDH2JVShqomh2HhO+LkffveYUyyt9L0OCS4a2WmVC4dNpwaauxoW1P1c7q6&#10;9Ma0p/eJpX3Ji4tVQ3Yc1ceg9eN8fHsFEWmM/8f39MFoKLL8Gf7WJAT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0JnxQAAAN0AAAAPAAAAAAAAAAAAAAAAAJgCAABkcnMv&#10;ZG93bnJldi54bWxQSwUGAAAAAAQABAD1AAAAigM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sidRPr="00663738">
                            <w:rPr>
                              <w:rFonts w:ascii="Arial" w:hAnsi="Arial" w:cstheme="minorBidi"/>
                              <w:color w:val="000000" w:themeColor="text1"/>
                              <w:kern w:val="24"/>
                              <w:sz w:val="20"/>
                              <w:szCs w:val="20"/>
                            </w:rPr>
                            <w:t xml:space="preserve">Cumulative Lung </w:t>
                          </w:r>
                          <w:r>
                            <w:rPr>
                              <w:rFonts w:ascii="Arial" w:hAnsi="Arial" w:cstheme="minorBidi"/>
                              <w:color w:val="000000" w:themeColor="text1"/>
                              <w:kern w:val="24"/>
                              <w:sz w:val="20"/>
                              <w:szCs w:val="20"/>
                            </w:rPr>
                            <w:t>Energy (KJ</w:t>
                          </w:r>
                          <w:r w:rsidRPr="00663738">
                            <w:rPr>
                              <w:rFonts w:ascii="Arial" w:hAnsi="Arial" w:cstheme="minorBidi"/>
                              <w:color w:val="000000" w:themeColor="text1"/>
                              <w:kern w:val="24"/>
                              <w:sz w:val="20"/>
                              <w:szCs w:val="20"/>
                            </w:rPr>
                            <w:t>)</w:t>
                          </w:r>
                        </w:p>
                      </w:txbxContent>
                    </v:textbox>
                  </v:rect>
                  <v:line id="Line 10" o:spid="_x0000_s1536" style="position:absolute;flip:x;visibility:visible;mso-wrap-style:square" from="6637,50458" to="7558,5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kIcQAAADdAAAADwAAAGRycy9kb3ducmV2LnhtbERPy2oCMRTdC/5DuIIb0YyCIqNR1OKj&#10;4KYqur1MbidDJzfTSdSxX98sCl0eznu+bGwpHlT7wrGC4SABQZw5XXCu4HLe9qcgfEDWWDomBS/y&#10;sFy0W3NMtXvyBz1OIRcxhH2KCkwIVSqlzwxZ9ANXEUfu09UWQ4R1LnWNzxhuSzlKkom0WHBsMFjR&#10;xlD2dbpbBbfv/d2sD9dxz7yXPzt91OO3fVCq22lWMxCBmvAv/nMftILpaBLnxjfx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SQhxAAAAN0AAAAPAAAAAAAAAAAA&#10;AAAAAKECAABkcnMvZG93bnJldi54bWxQSwUGAAAAAAQABAD5AAAAkgMAAAAA&#10;">
                    <v:stroke endcap="round"/>
                  </v:line>
                  <v:line id="Line 11" o:spid="_x0000_s1537" style="position:absolute;flip:x;visibility:visible;mso-wrap-style:square" from="6637,43648" to="755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BuscAAADdAAAADwAAAGRycy9kb3ducmV2LnhtbESPQWsCMRSE70L/Q3hCL6VmFRTdGkUt&#10;rQpe3Jb2+tg8N0s3L9tN1LW/vhEEj8PMfMNM562txIkaXzpW0O8lIIhzp0suFHx+vD2PQfiArLFy&#10;TAou5GE+e+hMMdXuzHs6ZaEQEcI+RQUmhDqV0ueGLPqeq4mjd3CNxRBlU0jd4DnCbSUHSTKSFkuO&#10;CwZrWhnKf7KjVfD9uz6a5eZr+GS21d+73unh6zoo9dhtFy8gArXhHr61N1rBeDCawPVNf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YG6xwAAAN0AAAAPAAAAAAAA&#10;AAAAAAAAAKECAABkcnMvZG93bnJldi54bWxQSwUGAAAAAAQABAD5AAAAlQMAAAAA&#10;">
                    <v:stroke endcap="round"/>
                  </v:line>
                  <v:line id="Line 12" o:spid="_x0000_s1538" style="position:absolute;flip:x;visibility:visible;mso-wrap-style:square" from="6637,36838" to="7558,3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sQAAADdAAAADwAAAGRycy9kb3ducmV2LnhtbERPy2oCMRTdC/5DuEI3UjMKPhiNoi2t&#10;Cm6q0m4vk+tkcHIznUSd+vXNQnB5OO/ZorGluFLtC8cK+r0EBHHmdMG5guPh43UCwgdkjaVjUvBH&#10;HhbzdmuGqXY3/qLrPuQihrBPUYEJoUql9Jkhi77nKuLInVxtMURY51LXeIvhtpSDJBlJiwXHBoMV&#10;vRnKzvuLVfDzu76Y1eZ72DXb8v6pd3r4vg5KvXSa5RREoCY8xQ/3RiuYDMZxf3wTn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r76xAAAAN0AAAAPAAAAAAAAAAAA&#10;AAAAAKECAABkcnMvZG93bnJldi54bWxQSwUGAAAAAAQABAD5AAAAkgMAAAAA&#10;">
                    <v:stroke endcap="round"/>
                  </v:line>
                  <v:line id="Line 13" o:spid="_x0000_s1539" style="position:absolute;flip:x;visibility:visible;mso-wrap-style:square" from="6637,30027" to="7558,3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YbYcgAAADdAAAADwAAAGRycy9kb3ducmV2LnhtbESPT2sCMRTE70K/Q3iFXkSzClrZGqW1&#10;+A966Sr2+ti8bpZuXtZN1LWf3hSEHoeZ+Q0znbe2EmdqfOlYwaCfgCDOnS65ULDfLXsTED4ga6wc&#10;k4IreZjPHjpTTLW78Ceds1CICGGfogITQp1K6XNDFn3f1cTR+3aNxRBlU0jd4CXCbSWHSTKWFkuO&#10;CwZrWhjKf7KTVfB1XJ/M2+Yw6ppt9bvSH3r0vg5KPT22ry8gArXhP3xvb7SCyfB5AH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9YbYcgAAADdAAAADwAAAAAA&#10;AAAAAAAAAAChAgAAZHJzL2Rvd25yZXYueG1sUEsFBgAAAAAEAAQA+QAAAJYDAAAAAA==&#10;">
                    <v:stroke endcap="round"/>
                  </v:line>
                  <v:line id="Line 14" o:spid="_x0000_s1540" style="position:absolute;flip:x;visibility:visible;mso-wrap-style:square" from="6637,23217" to="7558,2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FFscAAADdAAAADwAAAGRycy9kb3ducmV2LnhtbESPT2sCMRTE70K/Q3gFL1KzXbCVrVGs&#10;4j/wUlva62PzulncvKybqKuf3giFHoeZ+Q0zmrS2EidqfOlYwXM/AUGcO11yoeDrc/E0BOEDssbK&#10;MSm4kIfJ+KEzwky7M3/QaRcKESHsM1RgQqgzKX1uyKLvu5o4er+usRiibAqpGzxHuK1kmiQv0mLJ&#10;ccFgTTND+X53tAp+DqujeV9/D3pmU12XeqsH81VQqvvYTt9ABGrDf/ivvdYKhulrCvc38Qn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IUWxwAAAN0AAAAPAAAAAAAA&#10;AAAAAAAAAKECAABkcnMvZG93bnJldi54bWxQSwUGAAAAAAQABAD5AAAAlQMAAAAA&#10;">
                    <v:stroke endcap="round"/>
                  </v:line>
                  <v:line id="Line 15" o:spid="_x0000_s1541" style="position:absolute;flip:x;visibility:visible;mso-wrap-style:square" from="6637,16407" to="7558,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gjcgAAADdAAAADwAAAGRycy9kb3ducmV2LnhtbESPT2sCMRTE74LfITyhF6nZKlpZjdJW&#10;/AdetKW9PjbPzdLNy3YTddtPbwqCx2FmfsNM540txZlqXzhW8NRLQBBnThecK/h4Xz6OQfiArLF0&#10;TAp+ycN81m5NMdXuwns6H0IuIoR9igpMCFUqpc8MWfQ9VxFH7+hqiyHKOpe6xkuE21L2k2QkLRYc&#10;FwxW9GYo+z6crIKvn/XJvG4+h12zLf9WeqeHi3VQ6qHTvExABGrCPXxrb7SCcf95AP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ggjcgAAADdAAAADwAAAAAA&#10;AAAAAAAAAAChAgAAZHJzL2Rvd25yZXYueG1sUEsFBgAAAAAEAAQA+QAAAJYDAAAAAA==&#10;">
                    <v:stroke endcap="round"/>
                  </v:line>
                  <v:line id="Line 16" o:spid="_x0000_s1542" style="position:absolute;flip:x;visibility:visible;mso-wrap-style:square" from="6637,9596" to="7558,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4+cgAAADdAAAADwAAAGRycy9kb3ducmV2LnhtbESPT2sCMRTE74LfITyhF6nZilpZjdJW&#10;/AdetKW9PjbPzdLNy3YTddtPbwqCx2FmfsNM540txZlqXzhW8NRLQBBnThecK/h4Xz6OQfiArLF0&#10;TAp+ycN81m5NMdXuwns6H0IuIoR9igpMCFUqpc8MWfQ9VxFH7+hqiyHKOpe6xkuE21L2k2QkLRYc&#10;FwxW9GYo+z6crIKvn/XJvG4+h12zLf9WeqeHi3VQ6qHTvExABGrCPXxrb7SCcf95AP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G4+cgAAADdAAAADwAAAAAA&#10;AAAAAAAAAAChAgAAZHJzL2Rvd25yZXYueG1sUEsFBgAAAAAEAAQA+QAAAJYDAAAAAA==&#10;">
                    <v:stroke endcap="round"/>
                  </v:line>
                  <v:line id="Line 17" o:spid="_x0000_s1543" style="position:absolute;flip:x;visibility:visible;mso-wrap-style:square" from="6637,2786" to="755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dYscAAADdAAAADwAAAGRycy9kb3ducmV2LnhtbESPT2sCMRTE74LfITyhF6nZCltlNYpt&#10;8R94qS3t9bF5bhY3L9tN1LWf3hQKHoeZ+Q0znbe2EmdqfOlYwdMgAUGcO11yoeDzY/k4BuEDssbK&#10;MSm4kof5rNuZYqbdhd/pvA+FiBD2GSowIdSZlD43ZNEPXE0cvYNrLIYom0LqBi8Rbis5TJJnabHk&#10;uGCwpldD+XF/sgq+f9Yn87L5SvtmW/2u9E6nb+ug1EOvXUxABGrDPfzf3mgF4+Eohb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7R1ixwAAAN0AAAAPAAAAAAAA&#10;AAAAAAAAAKECAABkcnMvZG93bnJldi54bWxQSwUGAAAAAAQABAD5AAAAlQMAAAAA&#10;">
                    <v:stroke endcap="round"/>
                  </v:line>
                  <v:rect id="Rectangle 18" o:spid="_x0000_s1544" style="position:absolute;left:2967;top:47429;width:4451;height:25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xIcUA&#10;AADdAAAADwAAAGRycy9kb3ducmV2LnhtbESPwWrDMBBE74X8g9hAb40UH1zXjRJKICH00jQN5LpY&#10;W9nUWhlLie2/rwqBHofZebOz2oyuFTfqQ+NZw3KhQBBX3jRsNZy/dk8FiBCRDbaeScNEATbr2cMK&#10;S+MH/qTbKVqRIBxK1FDH2JVShqomh2HhO+LkffveYUyyt9L0OCS4a2WmVC4dNpwaauxoW1P1c7q6&#10;9Ma0p/eJpX3Ji4tVQ3Yc1ceg9eN8fHsFEWmM/8f39MFoKLLnHP7WJAT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nEhxQAAAN0AAAAPAAAAAAAAAAAAAAAAAJgCAABkcnMv&#10;ZG93bnJldi54bWxQSwUGAAAAAAQABAD1AAAAigM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v:textbox>
                  </v:rect>
                  <v:rect id="Rectangle 19" o:spid="_x0000_s1545" style="position:absolute;left:2500;top:40991;width:5111;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UusUA&#10;AADdAAAADwAAAGRycy9kb3ducmV2LnhtbESPwWrDMBBE74X8g9hAb41UHxLHiRJKoaX00sYJ5LpY&#10;G9nEWhlLje2/rwqFHIfZebOz3Y+uFTfqQ+NZw/NCgSCuvGnYajgd355yECEiG2w9k4aJAux3s4ct&#10;FsYPfKBbGa1IEA4Faqhj7AopQ1WTw7DwHXHyLr53GJPsrTQ9DgnuWpkptZQOG04NNXb0WlN1LX9c&#10;emN6p8+JpV0v87NVQ/Y9qq9B68f5+LIBEWmM9+P/9IfRkGerFfytSQi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tS6xQAAAN0AAAAPAAAAAAAAAAAAAAAAAJgCAABkcnMv&#10;ZG93bnJldi54bWxQSwUGAAAAAAQABAD1AAAAigM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0</w:t>
                          </w:r>
                        </w:p>
                      </w:txbxContent>
                    </v:textbox>
                  </v:rect>
                  <v:rect id="Rectangle 20" o:spid="_x0000_s1546" style="position:absolute;left:2246;top:33928;width:5619;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AyMQA&#10;AADdAAAADwAAAGRycy9kb3ducmV2LnhtbESPwU7DMAyG70h7h8iTuLGEHkYpyyY0aQhxATYkrlbj&#10;pdUap2rC2r49PiBxtH7/nz9vdlPo1JWG1Ea2cL8yoIjr6Fr2Fr5Oh7sSVMrIDrvIZGGmBLvt4maD&#10;lYsjf9L1mL0SCKcKLTQ595XWqW4oYFrFnliycxwCZhkHr92Ao8BDpwtj1jpgy3KhwZ72DdWX408Q&#10;jfmF3mbW/nFdfnszFh+TeR+tvV1Oz0+gMk35f/mv/eoslMWD6Mo3g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QMjEAAAA3QAAAA8AAAAAAAAAAAAAAAAAmAIAAGRycy9k&#10;b3ducmV2LnhtbFBLBQYAAAAABAAEAPUAAACJAw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0</w:t>
                          </w:r>
                        </w:p>
                      </w:txbxContent>
                    </v:textbox>
                  </v:rect>
                  <v:rect id="Rectangle 21" o:spid="_x0000_s1547" style="position:absolute;left:2143;top:27015;width:5826;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lU8QA&#10;AADdAAAADwAAAGRycy9kb3ducmV2LnhtbESPQWvCQBCF74X+h2UEb3XXHGyMriKFluLFVgWvQ3bc&#10;BLOzIbs1yb93C4UeH2/e9+att4NrxJ26UHvWMJ8pEMSlNzVbDefT+0sOIkRkg41n0jBSgO3m+WmN&#10;hfE9f9P9GK1IEA4FaqhibAspQ1mRwzDzLXHyrr5zGJPsrDQd9gnuGpkptZAOa04NFbb0VlF5O/64&#10;9Mb4QfuRpV0u8otVffY1qEOv9XQy7FYgIg3x//gv/Wk05NnrEn7XJAT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5VPEAAAA3QAAAA8AAAAAAAAAAAAAAAAAmAIAAGRycy9k&#10;b3ducmV2LnhtbFBLBQYAAAAABAAEAPUAAACJAw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v:textbox>
                  </v:rect>
                  <v:rect id="Rectangle 22" o:spid="_x0000_s1548" style="position:absolute;left:2428;top:20334;width:5428;height:2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86cMA&#10;AADdAAAADwAAAGRycy9kb3ducmV2LnhtbESPTUvEMBCG74L/IYzgzSb2sNS62SKCi3hRV8Hr0Ixp&#10;sZmUJtuPf+8cBI/DO+8zz+ybNQxqpin1kS3cFgYUcRtdz97C58fTTQUqZWSHQ2SysFGC5nB5scfa&#10;xYXfaT5lrwTCqUYLXc5jrXVqOwqYijgSS/Ydp4BZxslrN+Ei8DDo0pidDtizXOhwpMeO2p/TOYjG&#10;dqSXjbW/21Vf3izl22peF2uvr9aHe1CZ1vy//Nd+dhaqshJ/+UY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86cMAAADdAAAADwAAAAAAAAAAAAAAAACYAgAAZHJzL2Rv&#10;d25yZXYueG1sUEsFBgAAAAAEAAQA9QAAAIg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0</w:t>
                          </w:r>
                        </w:p>
                      </w:txbxContent>
                    </v:textbox>
                  </v:rect>
                  <v:rect id="Rectangle 23" o:spid="_x0000_s1549" style="position:absolute;left:2169;top:13165;width:6047;height:25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ZcsQA&#10;AADdAAAADwAAAGRycy9kb3ducmV2LnhtbESPQWvCQBCF7wX/wzKCt7prDpJGVxFBKV5sbcHrkB03&#10;wexsyG5N8u/dQqHHx5v3vXnr7eAa8aAu1J41LOYKBHHpTc1Ww/fX4TUHESKywcYzaRgpwHYzeVlj&#10;YXzPn/S4RCsShEOBGqoY20LKUFbkMMx9S5y8m+8cxiQ7K02HfYK7RmZKLaXDmlNDhS3tKyrvlx+X&#10;3hiPdBpZ2rdlfrWqzz4Gde61nk2H3QpEpCH+H/+l342GPMsX8LsmIU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mXLEAAAA3QAAAA8AAAAAAAAAAAAAAAAAmAIAAGRycy9k&#10;b3ducmV2LnhtbFBLBQYAAAAABAAEAPUAAACJAw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v:textbox>
                  </v:rect>
                  <v:rect id="Rectangle 24" o:spid="_x0000_s1550" style="position:absolute;left:2325;top:6612;width:5635;height:24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HBcQA&#10;AADdAAAADwAAAGRycy9kb3ducmV2LnhtbESPQWvCQBCF7wX/wzJCb3XXHCSNriKCUnqxVcHrkB03&#10;wexsyG5N8u/dQqHHx5v3vXmrzeAa8aAu1J41zGcKBHHpTc1Ww+W8f8tBhIhssPFMGkYKsFlPXlZY&#10;GN/zNz1O0YoE4VCghirGtpAylBU5DDPfEifv5juHMcnOStNhn+CukZlSC+mw5tRQYUu7isr76cel&#10;N8YDfY4s7fsiv1rVZ1+DOvZav06H7RJEpCH+H/+lP4yGPMsz+F2TE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BwXEAAAA3QAAAA8AAAAAAAAAAAAAAAAAmAIAAGRycy9k&#10;b3ducmV2LnhtbFBLBQYAAAAABAAEAPUAAACJAw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0</w:t>
                          </w:r>
                        </w:p>
                      </w:txbxContent>
                    </v:textbox>
                  </v:rect>
                  <v:rect id="Rectangle 25" o:spid="_x0000_s1551" style="position:absolute;left:2800;top:712;width:4251;height:20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insQA&#10;AADdAAAADwAAAGRycy9kb3ducmV2LnhtbESPQWvCQBCF7wX/wzKCt7prBInRVYrQUnrRaqHXITtu&#10;QrOzIbs1yb/vCkKPjzfve/O2+8E14kZdqD1rWMwVCOLSm5qthq/L63MOIkRkg41n0jBSgP1u8rTF&#10;wvieP+l2jlYkCIcCNVQxtoWUoazIYZj7ljh5V985jEl2VpoO+wR3jcyUWkmHNaeGCls6VFT+nH9d&#10;emN8o4+RpV2v8m+r+uw0qGOv9Ww6vGxARBri//Ej/W405Fm+hPuah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op7EAAAA3QAAAA8AAAAAAAAAAAAAAAAAmAIAAGRycy9k&#10;b3ducmV2LnhtbFBLBQYAAAAABAAEAPUAAACJAw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70</w:t>
                          </w:r>
                        </w:p>
                      </w:txbxContent>
                    </v:textbox>
                  </v:rect>
                  <v:line id="Line 27" o:spid="_x0000_s1552" style="position:absolute;visibility:visible;mso-wrap-style:square" from="9685,51379" to="9685,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JX8MAAADdAAAADwAAAGRycy9kb3ducmV2LnhtbESPQYvCMBSE78L+h/AW9mZTZZFSjVKE&#10;XT1q7cXbo3m2xealNNna9dcbQfA4zMw3zGozmlYM1LvGsoJZFIMgLq1uuFJQnH6mCQjnkTW2lknB&#10;PznYrD8mK0y1vfGRhtxXIkDYpaig9r5LpXRlTQZdZDvi4F1sb9AH2VdS93gLcNPKeRwvpMGGw0KN&#10;HW1rKq/5n1FwN3G2zcfdUBR7Ou9OPvtts4NSX59jtgThafTv8Ku91wqSefINzzfh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CV/DAAAA3QAAAA8AAAAAAAAAAAAA&#10;AAAAoQIAAGRycy9kb3ducmV2LnhtbFBLBQYAAAAABAAEAPkAAACRAwAAAAA=&#10;">
                    <v:stroke endcap="round"/>
                  </v:line>
                  <v:line id="Line 28" o:spid="_x0000_s1553" style="position:absolute;visibility:visible;mso-wrap-style:square" from="13638,51379" to="13638,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xMMAAADdAAAADwAAAGRycy9kb3ducmV2LnhtbESPQYvCMBSE78L+h/AW9mZThZVSjVKE&#10;XT1q7cXbo3m2xealNNna9dcbQfA4zMw3zGozmlYM1LvGsoJZFIMgLq1uuFJQnH6mCQjnkTW2lknB&#10;PznYrD8mK0y1vfGRhtxXIkDYpaig9r5LpXRlTQZdZDvi4F1sb9AH2VdS93gLcNPKeRwvpMGGw0KN&#10;HW1rKq/5n1FwN3G2zcfdUBR7Ou9OPvtts4NSX59jtgThafTv8Ku91wqSefINzzfh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ErMTDAAAA3QAAAA8AAAAAAAAAAAAA&#10;AAAAoQIAAGRycy9kb3ducmV2LnhtbFBLBQYAAAAABAAEAPkAAACRAwAAAAA=&#10;">
                    <v:stroke endcap="round"/>
                  </v:line>
                  <v:line id="Line 29" o:spid="_x0000_s1554" style="position:absolute;visibility:visible;mso-wrap-style:square" from="17702,51379" to="17702,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ys8MAAADdAAAADwAAAGRycy9kb3ducmV2LnhtbESPQYvCMBSE7wv7H8IT9ramepBSjVIK&#10;bj26tRdvj+bZFpuX0sRa/fWbBcHjMDPfMJvdZDox0uBaywoW8wgEcWV1y7WC8rT/jkE4j6yxs0wK&#10;HuRgt/382GCi7Z1/aSx8LQKEXYIKGu/7REpXNWTQzW1PHLyLHQz6IIda6gHvAW46uYyilTTYclho&#10;sKesoepa3IyCp4nSrJjysSwPdM5PPv3p0qNSX7MpXYPwNPl3+NU+aAXxMl7B/5v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MrPDAAAA3QAAAA8AAAAAAAAAAAAA&#10;AAAAoQIAAGRycy9kb3ducmV2LnhtbFBLBQYAAAAABAAEAPkAAACRAwAAAAA=&#10;">
                    <v:stroke endcap="round"/>
                  </v:line>
                  <v:line id="Line 30" o:spid="_x0000_s1555" style="position:absolute;visibility:visible;mso-wrap-style:square" from="21655,51379" to="21655,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XKMQAAADdAAAADwAAAGRycy9kb3ducmV2LnhtbESPQYvCMBSE78L+h/AW9mZTPaylGqUI&#10;u3rU2ou3R/Nsi81LabK16683guBxmJlvmNVmNK0YqHeNZQWzKAZBXFrdcKWgOP1MExDOI2tsLZOC&#10;f3KwWX9MVphqe+MjDbmvRICwS1FB7X2XSunKmgy6yHbEwbvY3qAPsq+k7vEW4KaV8zj+lgYbDgs1&#10;drStqbzmf0bB3cTZNh93Q1Hs6bw7+ey3zQ5KfX2O2RKEp9G/w6/2XitI5skCnm/C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pcoxAAAAN0AAAAPAAAAAAAAAAAA&#10;AAAAAKECAABkcnMvZG93bnJldi54bWxQSwUGAAAAAAQABAD5AAAAkgMAAAAA&#10;">
                    <v:stroke endcap="round"/>
                  </v:line>
                  <v:line id="Line 31" o:spid="_x0000_s1556" style="position:absolute;visibility:visible;mso-wrap-style:square" from="25719,51379" to="25719,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DWsEAAADdAAAADwAAAGRycy9kb3ducmV2LnhtbERPPW+DMBDdI/U/WFepWzBlqBDFRChS&#10;SsaWsGQ74Sug4DPCDiH99fUQKePT+853qxnFQrMbLCt4j2IQxK3VA3cKmtNhm4JwHlnjaJkU3MnB&#10;rnjZ5Jhpe+MfWmrfiRDCLkMFvfdTJqVrezLoIjsRB+7XzgZ9gHMn9Yy3EG5GmcTxhzQ4cGjocaJ9&#10;T+2lvhoFfyYu9/VaLU1zpHN18uXXWH4r9fa6lp8gPK3+KX64j1pBmqRhbngTnoAs/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QNawQAAAN0AAAAPAAAAAAAAAAAAAAAA&#10;AKECAABkcnMvZG93bnJldi54bWxQSwUGAAAAAAQABAD5AAAAjwMAAAAA&#10;">
                    <v:stroke endcap="round"/>
                  </v:line>
                  <v:line id="Line 32" o:spid="_x0000_s1557" style="position:absolute;visibility:visible;mso-wrap-style:square" from="29672,51379" to="29672,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mwcQAAADdAAAADwAAAGRycy9kb3ducmV2LnhtbESPQWuDQBSE74X8h+UFcmvWegjWZhMk&#10;kOixNV5ye7ivKnXfirtR01/fLRR6HGbmG2Z/XEwvJhpdZ1nByzYCQVxb3XGjoLqenxMQziNr7C2T&#10;ggc5OB5WT3tMtZ35g6bSNyJA2KWooPV+SKV0dUsG3dYOxMH7tKNBH+TYSD3iHOCml3EU7aTBjsNC&#10;iwOdWqq/yrtR8G2i7FQu+VRVBd3yq88uffau1Ga9ZG8gPC3+P/zXLrSCJE5e4fdNe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abBxAAAAN0AAAAPAAAAAAAAAAAA&#10;AAAAAKECAABkcnMvZG93bnJldi54bWxQSwUGAAAAAAQABAD5AAAAkgMAAAAA&#10;">
                    <v:stroke endcap="round"/>
                  </v:line>
                  <v:line id="Line 33" o:spid="_x0000_s1558" style="position:absolute;visibility:visible;mso-wrap-style:square" from="33641,51379" to="33641,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ZgcEAAADdAAAADwAAAGRycy9kb3ducmV2LnhtbERPPW+DMBDdI/U/WFepWzDNEBGCiVCk&#10;NhlTYMl2wldAxWeEXUL66+OhUsan950dFjOImSbXW1bwHsUgiBure24V1NXHOgHhPLLGwTIpuJOD&#10;Q/6yyjDV9sZfNJe+FSGEXYoKOu/HVErXdGTQRXYkDty3nQz6AKdW6glvIdwMchPHW2mw59DQ4UjH&#10;jpqf8tco+DNxcSyX01zXZ7qeKl98DsVFqbfXpdiD8LT4p/jffdYKks0u7A9vwhO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pmBwQAAAN0AAAAPAAAAAAAAAAAAAAAA&#10;AKECAABkcnMvZG93bnJldi54bWxQSwUGAAAAAAQABAD5AAAAjwMAAAAA&#10;">
                    <v:stroke endcap="round"/>
                  </v:line>
                  <v:line id="Line 34" o:spid="_x0000_s1559" style="position:absolute;visibility:visible;mso-wrap-style:square" from="37689,51379" to="37689,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8GsQAAADdAAAADwAAAGRycy9kb3ducmV2LnhtbESPQYvCMBSE74L/ITxhb5rqYdFqWoqw&#10;q0etvXh7NG/bss1LabK16683guBxmJlvmF06mlYM1LvGsoLlIgJBXFrdcKWguHzN1yCcR9bYWiYF&#10;/+QgTaaTHcba3vhMQ+4rESDsYlRQe9/FUrqyJoNuYTvi4P3Y3qAPsq+k7vEW4KaVqyj6lAYbDgs1&#10;drSvqfzN/4yCu4myfT4ehqI40vVw8dl3m52U+piN2RaEp9G/w6/2UStYrzZLeL4JT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jwaxAAAAN0AAAAPAAAAAAAAAAAA&#10;AAAAAKECAABkcnMvZG93bnJldi54bWxQSwUGAAAAAAQABAD5AAAAkgMAAAAA&#10;">
                    <v:stroke endcap="round"/>
                  </v:line>
                  <v:line id="Line 35" o:spid="_x0000_s1560" style="position:absolute;visibility:visible;mso-wrap-style:square" from="41658,51379" to="41658,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SibcQAAADdAAAADwAAAGRycy9kb3ducmV2LnhtbESPQWuDQBSE74H+h+UVekvWeCjWZBMk&#10;0OqxMV5ye7gvKnHfirtV21/fLQR6HGbmG2Z/XEwvJhpdZ1nBdhOBIK6t7rhRUF3e1wkI55E19pZJ&#10;wTc5OB6eVntMtZ35TFPpGxEg7FJU0Ho/pFK6uiWDbmMH4uDd7GjQBzk2Uo84B7jpZRxFr9Jgx2Gh&#10;xYFOLdX38sso+DFRdiqXfKqqgq75xWcfffap1Mvzku1AeFr8f/jRLrSCJH6L4e9NeAL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KJtxAAAAN0AAAAPAAAAAAAAAAAA&#10;AAAAAKECAABkcnMvZG93bnJldi54bWxQSwUGAAAAAAQABAD5AAAAkgMAAAAA&#10;">
                    <v:stroke endcap="round"/>
                  </v:line>
                  <v:line id="Line 36" o:spid="_x0000_s1561" style="position:absolute;visibility:visible;mso-wrap-style:square" from="45706,51379" to="45706,5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H9sUAAADdAAAADwAAAGRycy9kb3ducmV2LnhtbESPQWuDQBSE74H+h+UVekvWpFCMzSZI&#10;oNVjo15ye7ivKnHfirtV21/fLRRyHGbmG+ZwWkwvJhpdZ1nBdhOBIK6t7rhRUJVv6xiE88gae8uk&#10;4JscnI4PqwMm2s58oanwjQgQdgkqaL0fEild3ZJBt7EDcfA+7WjQBzk2Uo84B7jp5S6KXqTBjsNC&#10;iwOdW6pvxZdR8GOi9Fws2VRVOV2z0qfvffqh1NPjkr6C8LT4e/i/nWsF8W7/DH9vwhOQx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gH9sUAAADdAAAADwAAAAAAAAAA&#10;AAAAAAChAgAAZHJzL2Rvd25yZXYueG1sUEsFBgAAAAAEAAQA+QAAAJMDAAAAAA==&#10;">
                    <v:stroke endcap="round"/>
                  </v:line>
                  <v:rect id="Rectangle 37" o:spid="_x0000_s1562" style="position:absolute;left:9073;top:53630;width:98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msYA&#10;AADdAAAADwAAAGRycy9kb3ducmV2LnhtbESPT2vCQBTE74LfYXlCb7pRp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msYAAADdAAAADwAAAAAAAAAAAAAAAACYAgAAZHJz&#10;L2Rvd25yZXYueG1sUEsFBgAAAAAEAAQA9QAAAIs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v:textbox>
                  </v:rect>
                  <v:rect id="Rectangle 38" o:spid="_x0000_s1563" style="position:absolute;left:12827;top:53506;width:98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v:textbox>
                  </v:rect>
                  <v:rect id="Rectangle 39" o:spid="_x0000_s1564" style="position:absolute;left:16428;top:53497;width:4208;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v:textbox>
                  </v:rect>
                  <v:rect id="Rectangle 40" o:spid="_x0000_s1565" style="position:absolute;left:20379;top:53497;width:4063;height: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v:textbox>
                  </v:rect>
                  <v:rect id="Rectangle 41" o:spid="_x0000_s1566" style="position:absolute;left:24442;top:53497;width:3252;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vn8MA&#10;AADdAAAADwAAAGRycy9kb3ducmV2LnhtbERPy2qDQBTdB/oPwy10F8dmUdRmEkIfxGUSAza7i3Oj&#10;UueOOFO1+frMotDl4bzX29l0YqTBtZYVPEcxCOLK6pZrBefic5mAcB5ZY2eZFPySg+3mYbHGTNuJ&#10;jzSefC1CCLsMFTTe95mUrmrIoItsTxy4qx0M+gCHWuoBpxBuOrmK4xdpsOXQ0GBPbw1V36cfo2Cf&#10;9Luv3N6muvu47MtDmb4XqVfq6XHevYLwNPt/8Z871wqSV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vn8MAAADdAAAADwAAAAAAAAAAAAAAAACYAgAAZHJzL2Rv&#10;d25yZXYueG1sUEsFBgAAAAAEAAQA9QAAAIg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v:textbox>
                  </v:rect>
                  <v:rect id="Rectangle 42" o:spid="_x0000_s1567" style="position:absolute;left:28394;top:53497;width:4626;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KBMUA&#10;AADdAAAADwAAAGRycy9kb3ducmV2LnhtbESPQYvCMBSE7wv+h/AEb2uqB2mrUUR30eOuCurt0Tzb&#10;YvNSmmjr/vqNIHgcZuYbZrboTCXu1LjSsoLRMAJBnFldcq7gsP/+jEE4j6yxskwKHuRgMe99zDDV&#10;tuVfuu98LgKEXYoKCu/rVEqXFWTQDW1NHLyLbQz6IJtc6gbbADeVHEfRRBosOSwUWNOqoOy6uxkF&#10;m7henrb2r82rr/Pm+HNM1vvEKzXod8spCE+df4df7a1WEI+T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IoExQAAAN0AAAAPAAAAAAAAAAAAAAAAAJgCAABkcnMv&#10;ZG93bnJldi54bWxQSwUGAAAAAAQABAD1AAAAigM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v:textbox>
                  </v:rect>
                  <v:rect id="Rectangle 43" o:spid="_x0000_s1568" style="position:absolute;left:32362;top:53497;width:3566;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5g8MA&#10;AADdAAAADwAAAGRycy9kb3ducmV2LnhtbERPz2vCMBS+D/wfwht4m+k2kF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5g8MAAADdAAAADwAAAAAAAAAAAAAAAACYAgAAZHJzL2Rv&#10;d25yZXYueG1sUEsFBgAAAAAEAAQA9QAAAIg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v:textbox>
                  </v:rect>
                  <v:rect id="Rectangle 44" o:spid="_x0000_s1569" style="position:absolute;left:36409;top:53497;width:3808;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v:textbox>
                  </v:rect>
                  <v:rect id="Rectangle 45" o:spid="_x0000_s1570" style="position:absolute;left:40377;top:53497;width:2893;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Cb8YA&#10;AADdAAAADwAAAGRycy9kb3ducmV2LnhtbESPQWvCQBSE7wX/w/KE3uqmE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Cb8YAAADdAAAADwAAAAAAAAAAAAAAAACYAgAAZHJz&#10;L2Rvd25yZXYueG1sUEsFBgAAAAAEAAQA9QAAAIsDA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v:textbox>
                  </v:rect>
                  <v:rect id="Rectangle 46" o:spid="_x0000_s1571" style="position:absolute;left:44424;top:53497;width:3737;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n9MUA&#10;AADdAAAADwAAAGRycy9kb3ducmV2LnhtbESPT4vCMBTE78J+h/AWvGmqwl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f0xQAAAN0AAAAPAAAAAAAAAAAAAAAAAJgCAABkcnMv&#10;ZG93bnJldi54bWxQSwUGAAAAAAQABAD1AAAAigMAAAAA&#10;" filled="f" stroked="f">
                    <v:textbox inset="0,0,0,0">
                      <w:txbxContent>
                        <w:p w:rsidR="00C7360C" w:rsidRDefault="00C7360C" w:rsidP="0038120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v:textbox>
                  </v:rect>
                  <v:line id="Line 47" o:spid="_x0000_s1572" style="position:absolute;flip:y;visibility:visible;mso-wrap-style:square" from="10590,48014" to="12733,4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EGcgAAADdAAAADwAAAGRycy9kb3ducmV2LnhtbESPT2sCMRTE7wW/Q3gFL6LZai2yGqW1&#10;1D/gpVrq9bF53SxuXrabqFs/vRGEHoeZ+Q0zmTW2FCeqfeFYwVMvAUGcOV1wruBr99EdgfABWWPp&#10;mBT8kYfZtPUwwVS7M3/SaRtyESHsU1RgQqhSKX1myKLvuYo4ej+uthiirHOpazxHuC1lP0lepMWC&#10;44LBiuaGssP2aBXsf5dH87b6HnbMurws9EYP35dBqfZj8zoGEagJ/+F7e6UVjAbJM9zex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UbEGcgAAADdAAAADwAAAAAA&#10;AAAAAAAAAAChAgAAZHJzL2Rvd25yZXYueG1sUEsFBgAAAAAEAAQA+QAAAJYDAAAAAA==&#10;">
                    <v:stroke endcap="round"/>
                  </v:line>
                  <v:line id="Line 48" o:spid="_x0000_s1573" style="position:absolute;flip:y;visibility:visible;mso-wrap-style:square" from="14559,46283" to="16781,4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hgscAAADdAAAADwAAAGRycy9kb3ducmV2LnhtbESPW2sCMRSE3wv+h3AEX4pmq2yR1Si9&#10;4A36Ui319bA5bhY3J9tN1LW/3giFPg4z8w0znbe2EmdqfOlYwdMgAUGcO11yoeBrt+iPQfiArLFy&#10;TAqu5GE+6zxMMdPuwp903oZCRAj7DBWYEOpMSp8bsugHriaO3sE1FkOUTSF1g5cIt5UcJsmztFhy&#10;XDBY05uh/Lg9WQX7n9XJvK6/00ezqX6X+kOn76ugVK/bvkxABGrDf/ivvdYKxqMk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mGCxwAAAN0AAAAPAAAAAAAA&#10;AAAAAAAAAKECAABkcnMvZG93bnJldi54bWxQSwUGAAAAAAQABAD5AAAAlQMAAAAA&#10;">
                    <v:stroke endcap="round"/>
                  </v:line>
                  <v:line id="Line 49" o:spid="_x0000_s1574" style="position:absolute;flip:y;visibility:visible;mso-wrap-style:square" from="18512,44458" to="20750,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9cgAAADdAAAADwAAAGRycy9kb3ducmV2LnhtbESPW2sCMRSE34X+h3AKfRHNWlFkaxS1&#10;eCn0xQv6eticbhY3J+sm6ra/vhEKfRxm5htmPG1sKW5U+8Kxgl43AUGcOV1wruCwX3ZGIHxA1lg6&#10;JgXf5GE6eWqNMdXuzlu67UIuIoR9igpMCFUqpc8MWfRdVxFH78vVFkOUdS51jfcIt6V8TZKhtFhw&#10;XDBY0cJQdt5drYLTZX01881x0DYf5c9Kf+rB+zoo9fLczN5ABGrCf/ivvdEKRv1kCI838Qn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j/9cgAAADdAAAADwAAAAAA&#10;AAAAAAAAAAChAgAAZHJzL2Rvd25yZXYueG1sUEsFBgAAAAAEAAQA+QAAAJYDAAAAAA==&#10;">
                    <v:stroke endcap="round"/>
                  </v:line>
                  <v:line id="Line 50" o:spid="_x0000_s1575" style="position:absolute;flip:y;visibility:visible;mso-wrap-style:square" from="22576,42521" to="2479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absgAAADdAAAADwAAAGRycy9kb3ducmV2LnhtbESPT2sCMRTE70K/Q3hCL6LZtlhla5Ra&#10;sVroxT/Y62Pz3CzdvKybqGs/fSMIHoeZ+Q0zmjS2FCeqfeFYwVMvAUGcOV1wrmC7mXeHIHxA1lg6&#10;JgUX8jAZP7RGmGp35hWd1iEXEcI+RQUmhCqV0meGLPqeq4ijt3e1xRBlnUtd4znCbSmfk+RVWiw4&#10;Lhis6MNQ9rs+WgU/h8XRTJe7fsd8lX+f+lv3Z4ug1GO7eX8DEagJ9/CtvdQKhi/JAK5v4hOQ4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RabsgAAADdAAAADwAAAAAA&#10;AAAAAAAAAAChAgAAZHJzL2Rvd25yZXYueG1sUEsFBgAAAAAEAAQA+QAAAJYDAAAAAA==&#10;">
                    <v:stroke endcap="round"/>
                  </v:line>
                  <v:line id="Line 51" o:spid="_x0000_s1576" style="position:absolute;flip:y;visibility:visible;mso-wrap-style:square" from="26529,40600" to="28767,4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OHMQAAADdAAAADwAAAGRycy9kb3ducmV2LnhtbERPy2oCMRTdF/yHcAU3UjNaFBmN4oNW&#10;C91oS91eJtfJ4ORmnEQd/fpmIXR5OO/pvLGluFLtC8cK+r0EBHHmdMG5gp/v99cxCB+QNZaOScGd&#10;PMxnrZcpptrdeEfXfchFDGGfogITQpVK6TNDFn3PVcSRO7raYoiwzqWu8RbDbSkHSTKSFguODQYr&#10;WhnKTvuLVXA4by5muf0dds1n+fjQX3q43gSlOu1mMQERqAn/4qd7qxWM35I4N76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84cxAAAAN0AAAAPAAAAAAAAAAAA&#10;AAAAAKECAABkcnMvZG93bnJldi54bWxQSwUGAAAAAAQABAD5AAAAkgMAAAAA&#10;">
                    <v:stroke endcap="round"/>
                  </v:line>
                  <v:line id="Line 52" o:spid="_x0000_s1577" style="position:absolute;flip:y;visibility:visible;mso-wrap-style:square" from="30482,38362" to="32815,3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rh8gAAADdAAAADwAAAGRycy9kb3ducmV2LnhtbESPT2sCMRTE7wW/Q3gFL6VmVRRdjWIt&#10;9Q94qZZ6fWxeN4ubl+0m6tZPbwqFHoeZ+Q0znTe2FBeqfeFYQbeTgCDOnC44V/BxeHsegfABWWPp&#10;mBT8kIf5rPUwxVS7K7/TZR9yESHsU1RgQqhSKX1myKLvuIo4el+uthiirHOpa7xGuC1lL0mG0mLB&#10;ccFgRUtD2Wl/tgqO3+uzedl8Dp7Mtryt9E4PXtdBqfZjs5iACNSE//Bfe6MVjPrJGH7fxCc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0drh8gAAADdAAAADwAAAAAA&#10;AAAAAAAAAAChAgAAZHJzL2Rvd25yZXYueG1sUEsFBgAAAAAEAAQA+QAAAJYDAAAAAA==&#10;">
                    <v:stroke endcap="round"/>
                  </v:line>
                  <v:line id="Line 53" o:spid="_x0000_s1578" style="position:absolute;flip:y;visibility:visible;mso-wrap-style:square" from="34546,36028" to="36879,3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Ux8QAAADdAAAADwAAAGRycy9kb3ducmV2LnhtbERPy2oCMRTdF/yHcAU3RTNaFBmN0lZ8&#10;gRsf6PYyuU6GTm7GSdRpv75ZFLo8nPd03thSPKj2hWMF/V4CgjhzuuBcwem47I5B+ICssXRMCr7J&#10;w3zWepliqt2T9/Q4hFzEEPYpKjAhVKmUPjNk0fdcRRy5q6sthgjrXOoanzHclnKQJCNpseDYYLCi&#10;T0PZ1+FuFVxu67v52JyHr2Zb/qz0Tg8X66BUp928T0AEasK/+M+90QrGb/24P76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FTHxAAAAN0AAAAPAAAAAAAAAAAA&#10;AAAAAKECAABkcnMvZG93bnJldi54bWxQSwUGAAAAAAQABAD5AAAAkgMAAAAA&#10;">
                    <v:stroke endcap="round"/>
                  </v:line>
                  <v:line id="Line 54" o:spid="_x0000_s1579" style="position:absolute;flip:y;visibility:visible;mso-wrap-style:square" from="38498,33282" to="40848,3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xXMgAAADdAAAADwAAAGRycy9kb3ducmV2LnhtbESPT2sCMRTE70K/Q3gFL1Kzq1hkaxS1&#10;1D/gpbbo9bF53SxuXrabqFs/fVMQehxm5jfMZNbaSlyo8aVjBWk/AUGcO11yoeDz4+1pDMIHZI2V&#10;Y1LwQx5m04fOBDPtrvxOl30oRISwz1CBCaHOpPS5IYu+72ri6H25xmKIsimkbvAa4baSgyR5lhZL&#10;jgsGa1oayk/7s1Vw/F6fzWJzGPXMtrqt9E6PXtdBqe5jO38BEagN/+F7e6MVjIdpCn9v4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jxXMgAAADdAAAADwAAAAAA&#10;AAAAAAAAAAChAgAAZHJzL2Rvd25yZXYueG1sUEsFBgAAAAAEAAQA+QAAAJYDAAAAAA==&#10;">
                    <v:stroke endcap="round"/>
                  </v:line>
                  <v:line id="Line 55" o:spid="_x0000_s1580" style="position:absolute;flip:y;visibility:visible;mso-wrap-style:square" from="42562,31456" to="44801,3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vK8gAAADdAAAADwAAAGRycy9kb3ducmV2LnhtbESPT2sCMRTE74V+h/AKvRTNqlhkaxS1&#10;+A966Sr2+ti8bpZuXtZN1K2f3hSEHoeZ+Q0znra2EmdqfOlYQa+bgCDOnS65ULDfLTsjED4ga6wc&#10;k4Jf8jCdPD6MMdXuwp90zkIhIoR9igpMCHUqpc8NWfRdVxNH79s1FkOUTSF1g5cIt5XsJ8mrtFhy&#10;XDBY08JQ/pOdrIKv4/pk5pvD8MVsq+tKf+jh+zoo9fzUzt5ABGrDf/je3mgFo0GvD39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pvK8gAAADdAAAADwAAAAAA&#10;AAAAAAAAAAChAgAAZHJzL2Rvd25yZXYueG1sUEsFBgAAAAAEAAQA+QAAAJYDAAAAAA==&#10;">
                    <v:stroke endcap="round"/>
                  </v:line>
                  <v:oval id="Oval 56" o:spid="_x0000_s1581" style="position:absolute;left:8971;top:48633;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3cUA&#10;AADdAAAADwAAAGRycy9kb3ducmV2LnhtbESPQWsCMRSE7wX/Q3iCt5pdxbJsjVIEoaAXty14fG5e&#10;N0s3L2uS6vbfN4LgcZiZb5jlerCduJAPrWMF+TQDQVw73XKj4PNj+1yACBFZY+eYFPxRgPVq9LTE&#10;UrsrH+hSxUYkCIcSFZgY+1LKUBuyGKauJ07et/MWY5K+kdrjNcFtJ2dZ9iIttpwWDPa0MVT/VL9W&#10;waZq69PO58OCvow5z46FOez3Sk3Gw9sriEhDfITv7XetoJjnc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O7dxQAAAN0AAAAPAAAAAAAAAAAAAAAAAJgCAABkcnMv&#10;ZG93bnJldi54bWxQSwUGAAAAAAQABAD1AAAAigMAAAAA&#10;" filled="f">
                    <v:stroke endcap="round"/>
                  </v:oval>
                  <v:oval id="Oval 57" o:spid="_x0000_s1582" style="position:absolute;left:12924;top:46998;width:133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2qcUA&#10;AADdAAAADwAAAGRycy9kb3ducmV2LnhtbESPQWsCMRSE74L/IbxCb5pdq2XZGkUEoVAvrhZ6fN28&#10;bpZuXtYk1e2/N4WCx2FmvmGW68F24kI+tI4V5NMMBHHtdMuNgtNxNylAhIissXNMCn4pwHo1Hi2x&#10;1O7KB7pUsREJwqFEBSbGvpQy1IYshqnriZP35bzFmKRvpPZ4TXDbyVmWPUuLLacFgz1tDdXf1Y9V&#10;sK3a+vPN58OC3o05zz4Kc9jvlXp8GDYvICIN8R7+b79qBcVTP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XapxQAAAN0AAAAPAAAAAAAAAAAAAAAAAJgCAABkcnMv&#10;ZG93bnJldi54bWxQSwUGAAAAAAQABAD1AAAAigMAAAAA&#10;" filled="f">
                    <v:stroke endcap="round"/>
                  </v:oval>
                  <v:oval id="Oval 58" o:spid="_x0000_s1583" style="position:absolute;left:16988;top:45172;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TMsUA&#10;AADdAAAADwAAAGRycy9kb3ducmV2LnhtbESPQWsCMRSE7wX/Q3hCbzW7imXZGqUIgqAXtwoen5vX&#10;zdLNy5pE3f77plDocZiZb5jFarCduJMPrWMF+SQDQVw73XKj4PixeSlAhIissXNMCr4pwGo5elpg&#10;qd2DD3SvYiMShEOJCkyMfSllqA1ZDBPXEyfv03mLMUnfSO3xkeC2k9Mse5UWW04LBntaG6q/qptV&#10;sK7a+rLz+TCnkzHX6bkwh/1eqefx8P4GItIQ/8N/7a1WUMzy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dMyxQAAAN0AAAAPAAAAAAAAAAAAAAAAAJgCAABkcnMv&#10;ZG93bnJldi54bWxQSwUGAAAAAAQABAD1AAAAigMAAAAA&#10;" filled="f">
                    <v:stroke endcap="round"/>
                  </v:oval>
                  <v:oval id="Oval 59" o:spid="_x0000_s1584" style="position:absolute;left:20957;top:43346;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NRcUA&#10;AADdAAAADwAAAGRycy9kb3ducmV2LnhtbESPQWsCMRSE7wX/Q3iCt5pdRVm2RimCUNCL2xY8Pjev&#10;m6WblzVJdf33plDocZiZb5jVZrCduJIPrWMF+TQDQVw73XKj4ON991yACBFZY+eYFNwpwGY9elph&#10;qd2Nj3StYiMShEOJCkyMfSllqA1ZDFPXEyfvy3mLMUnfSO3xluC2k7MsW0qLLacFgz1tDdXf1Y9V&#10;sK3a+rz3+bCgT2Mus1NhjoeDUpPx8PoCItIQ/8N/7TetoJjnS/h9k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01FxQAAAN0AAAAPAAAAAAAAAAAAAAAAAJgCAABkcnMv&#10;ZG93bnJldi54bWxQSwUGAAAAAAQABAD1AAAAigMAAAAA&#10;" filled="f">
                    <v:stroke endcap="round"/>
                  </v:oval>
                  <v:oval id="Oval 60" o:spid="_x0000_s1585" style="position:absolute;left:25005;top:41410;width:1317;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o3sUA&#10;AADdAAAADwAAAGRycy9kb3ducmV2LnhtbESPQWsCMRSE74L/IbxCb5pdi3bZGkUEoVAvrhZ6fN28&#10;bpZuXtYk1e2/N4WCx2FmvmGW68F24kI+tI4V5NMMBHHtdMuNgtNxNylAhIissXNMCn4pwHo1Hi2x&#10;1O7KB7pUsREJwqFEBSbGvpQy1IYshqnriZP35bzFmKRvpPZ4TXDbyVmWLaTFltOCwZ62hurv6scq&#10;2FZt/fnm82FO78acZx+FOez3Sj0+DJsXEJGGeA//t1+1guIpf4a/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jexQAAAN0AAAAPAAAAAAAAAAAAAAAAAJgCAABkcnMv&#10;ZG93bnJldi54bWxQSwUGAAAAAAQABAD1AAAAigMAAAAA&#10;" filled="f">
                    <v:stroke endcap="round"/>
                  </v:oval>
                  <v:oval id="Oval 61" o:spid="_x0000_s1586" style="position:absolute;left:28973;top:39378;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8rMIA&#10;AADdAAAADwAAAGRycy9kb3ducmV2LnhtbERPz2vCMBS+D/wfwhO8zbSOSammZQjCYF6sG+z41jyb&#10;sualJpnW/345DHb8+H5v68kO4ko+9I4V5MsMBHHrdM+dgvfT/rEAESKyxsExKbhTgLqaPWyx1O7G&#10;R7o2sRMphEOJCkyMYyllaA1ZDEs3Eifu7LzFmKDvpPZ4S+F2kKssW0uLPacGgyPtDLXfzY9VsGv6&#10;9uvN59MzfRhzWX0W5ng4KLWYTy8bEJGm+C/+c79qBcVTnuamN+kJ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HyswgAAAN0AAAAPAAAAAAAAAAAAAAAAAJgCAABkcnMvZG93&#10;bnJldi54bWxQSwUGAAAAAAQABAD1AAAAhwMAAAAA&#10;" filled="f">
                    <v:stroke endcap="round"/>
                  </v:oval>
                  <v:oval id="Oval 62" o:spid="_x0000_s1587" style="position:absolute;left:32926;top:37250;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ZN8UA&#10;AADdAAAADwAAAGRycy9kb3ducmV2LnhtbESPQWsCMRSE74L/IbxCb5pdi7LdGkUEoVAvrhZ6fN28&#10;bpZuXtYk1e2/N4WCx2FmvmGW68F24kI+tI4V5NMMBHHtdMuNgtNxNylAhIissXNMCn4pwHo1Hi2x&#10;1O7KB7pUsREJwqFEBSbGvpQy1IYshqnriZP35bzFmKRvpPZ4TXDbyVmWLaTFltOCwZ62hurv6scq&#10;2FZt/fnm82FO78acZx+FOez3Sj0+DJsXEJGGeA//t1+1guIpf4a/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Nk3xQAAAN0AAAAPAAAAAAAAAAAAAAAAAJgCAABkcnMv&#10;ZG93bnJldi54bWxQSwUGAAAAAAQABAD1AAAAigMAAAAA&#10;" filled="f">
                    <v:stroke endcap="round"/>
                  </v:oval>
                  <v:oval id="Oval 63" o:spid="_x0000_s1588" style="position:absolute;left:36990;top:34806;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6F8IA&#10;AADdAAAADwAAAGRycy9kb3ducmV2LnhtbERPz2vCMBS+D/wfwhN2m6kVR6lGEUEY6MVuA4/P5tkU&#10;m5eaZNr99+Yw2PHj+71cD7YTd/KhdaxgOslAENdOt9wo+PrcvRUgQkTW2DkmBb8UYL0avSyx1O7B&#10;R7pXsREphEOJCkyMfSllqA1ZDBPXEyfu4rzFmKBvpPb4SOG2k3mWvUuLLacGgz1tDdXX6scq2FZt&#10;fd776TCnb2Nu+akwx8NBqdfxsFmAiDTEf/Gf+0MrKGZ52p/ep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oXwgAAAN0AAAAPAAAAAAAAAAAAAAAAAJgCAABkcnMvZG93&#10;bnJldi54bWxQSwUGAAAAAAQABAD1AAAAhwMAAAAA&#10;" filled="f">
                    <v:stroke endcap="round"/>
                  </v:oval>
                  <v:oval id="Oval 64" o:spid="_x0000_s1589" style="position:absolute;left:40943;top:31964;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fjMUA&#10;AADdAAAADwAAAGRycy9kb3ducmV2LnhtbESPQWvCQBSE74X+h+UVequbpLSE6CpFEIR6MVXw+Mw+&#10;s8Hs23R3q+m/7xYEj8PMfMPMFqPtxYV86BwryCcZCOLG6Y5bBbuv1UsJIkRkjb1jUvBLARbzx4cZ&#10;VtpdeUuXOrYiQThUqMDEOFRShsaQxTBxA3HyTs5bjEn6VmqP1wS3vSyy7F1a7DgtGBxoaag51z9W&#10;wbLumuOnz8c32hvzXRxKs91slHp+Gj+mICKN8R6+tddaQfla5P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h+MxQAAAN0AAAAPAAAAAAAAAAAAAAAAAJgCAABkcnMv&#10;ZG93bnJldi54bWxQSwUGAAAAAAQABAD1AAAAigMAAAAA&#10;" filled="f">
                    <v:stroke endcap="round"/>
                  </v:oval>
                  <v:oval id="Oval 65" o:spid="_x0000_s1590" style="position:absolute;left:45007;top:30440;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B+8UA&#10;AADdAAAADwAAAGRycy9kb3ducmV2LnhtbESPQWsCMRSE7wX/Q3iCt5p1pWXZGkWEQkEvbhU8vm5e&#10;N0s3L2sSdf33plDocZiZb5jFarCduJIPrWMFs2kGgrh2uuVGweHz/bkAESKyxs4xKbhTgNVy9LTA&#10;Ursb7+laxUYkCIcSFZgY+1LKUBuyGKauJ07et/MWY5K+kdrjLcFtJ/Mse5UWW04LBnvaGKp/qotV&#10;sKna+mvrZ8MLHY0556fC7Hc7pSbjYf0GItIQ/8N/7Q+toJjnO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H7xQAAAN0AAAAPAAAAAAAAAAAAAAAAAJgCAABkcnMv&#10;ZG93bnJldi54bWxQSwUGAAAAAAQABAD1AAAAigMAAAAA&#10;" filled="f">
                    <v:stroke endcap="round"/>
                  </v:oval>
                  <v:line id="Line 66" o:spid="_x0000_s1591" style="position:absolute;flip:y;visibility:visible;mso-wrap-style:square" from="9685,49141" to="9685,4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ADccAAADdAAAADwAAAGRycy9kb3ducmV2LnhtbESPW2sCMRSE3wX/QziCL6LZKhbZGqUX&#10;WhX64gX7etgcN4ubk+0m6tpfb4SCj8PMfMNM540txZlqXzhW8DRIQBBnThecK9htP/sTED4gaywd&#10;k4IreZjP2q0pptpdeE3nTchFhLBPUYEJoUql9Jkhi37gKuLoHVxtMURZ51LXeIlwW8phkjxLiwXH&#10;BYMVvRvKjpuTVfDzuziZt+V+3DOr8u9Lf+vxxyIo1e00ry8gAjXhEf5vL7WCyWg4gv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gANxwAAAN0AAAAPAAAAAAAA&#10;AAAAAAAAAKECAABkcnMvZG93bnJldi54bWxQSwUGAAAAAAQABAD5AAAAlQMAAAAA&#10;">
                    <v:stroke endcap="round"/>
                  </v:line>
                  <v:line id="Line 69" o:spid="_x0000_s1592" style="position:absolute;flip:y;visibility:visible;mso-wrap-style:square" from="13638,47299" to="13638,4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YeccAAADdAAAADwAAAGRycy9kb3ducmV2LnhtbESPT2sCMRTE74LfITzBi2i2WkVWo/QP&#10;VQtetKW9PjbPzdLNy3YTdeunNwXB4zAzv2Hmy8aW4kS1LxwreBgkIIgzpwvOFXx+vPWnIHxA1lg6&#10;JgV/5GG5aLfmmGp35h2d9iEXEcI+RQUmhCqV0meGLPqBq4ijd3C1xRBlnUtd4znCbSmHSTKRFguO&#10;CwYrejGU/eyPVsH37/ponjdf4555Ly8rvdXj13VQqttpnmYgAjXhHr61N1rBdDR8hP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5h5xwAAAN0AAAAPAAAAAAAA&#10;AAAAAAAAAKECAABkcnMvZG93bnJldi54bWxQSwUGAAAAAAQABAD5AAAAlQMAAAAA&#10;">
                    <v:stroke endcap="round"/>
                  </v:line>
                  <v:line id="Line 72" o:spid="_x0000_s1593" style="position:absolute;flip:y;visibility:visible;mso-wrap-style:square" from="17702,45267" to="17702,4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94sgAAADdAAAADwAAAGRycy9kb3ducmV2LnhtbESPT2sCMRTE74V+h/AKvRTNqmyRrVHU&#10;UrXQi3/Q62PzulncvKybqGs/fSMUehxm5jfMaNLaSlyo8aVjBb1uAoI4d7rkQsFu+9EZgvABWWPl&#10;mBTcyMNk/Pgwwky7K6/psgmFiBD2GSowIdSZlD43ZNF3XU0cvW/XWAxRNoXUDV4j3FaynySv0mLJ&#10;ccFgTXND+XFztgoOp+XZzFb79MV8Vj8L/aXT92VQ6vmpnb6BCNSG//Bfe6UVDAf9FO5v4hOQ4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894sgAAADdAAAADwAAAAAA&#10;AAAAAAAAAAChAgAAZHJzL2Rvd25yZXYueG1sUEsFBgAAAAAEAAQA+QAAAJYDAAAAAA==&#10;">
                    <v:stroke endcap="round"/>
                  </v:line>
                  <v:line id="Line 75" o:spid="_x0000_s1594" style="position:absolute;flip:y;visibility:visible;mso-wrap-style:square" from="21655,43045" to="21655,4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jlcgAAADdAAAADwAAAGRycy9kb3ducmV2LnhtbESPT2sCMRTE7wW/Q3hCL6VmVRTZGsU/&#10;tCr04ra018fmuVncvKybqNt++kYoeBxm5jfMdN7aSlyo8aVjBf1eAoI4d7rkQsHnx+vzBIQPyBor&#10;x6TghzzMZ52HKabaXXlPlywUIkLYp6jAhFCnUvrckEXfczVx9A6usRiibAqpG7xGuK3kIEnG0mLJ&#10;ccFgTStD+TE7WwXfp83ZLLdfoyezq37f9LserTdBqcduu3gBEagN9/B/e6sVTIaDMdzex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2jlcgAAADdAAAADwAAAAAA&#10;AAAAAAAAAAChAgAAZHJzL2Rvd25yZXYueG1sUEsFBgAAAAAEAAQA+QAAAJYDAAAAAA==&#10;">
                    <v:stroke endcap="round"/>
                  </v:line>
                  <v:line id="Line 78" o:spid="_x0000_s1595" style="position:absolute;flip:y;visibility:visible;mso-wrap-style:square" from="25719,40902" to="25719,4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GDsgAAADdAAAADwAAAGRycy9kb3ducmV2LnhtbESPT2sCMRTE74LfITyhF6nZKlpZjdJW&#10;/AdetKW9PjbPzdLNy3YTddtPbwqCx2FmfsNM540txZlqXzhW8NRLQBBnThecK/h4Xz6OQfiArLF0&#10;TAp+ycN81m5NMdXuwns6H0IuIoR9igpMCFUqpc8MWfQ9VxFH7+hqiyHKOpe6xkuE21L2k2QkLRYc&#10;FwxW9GYo+z6crIKvn/XJvG4+h12zLf9WeqeHi3VQ6qHTvExABGrCPXxrb7SC8aD/DP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EGDsgAAADdAAAADwAAAAAA&#10;AAAAAAAAAAChAgAAZHJzL2Rvd25yZXYueG1sUEsFBgAAAAAEAAQA+QAAAJYDAAAAAA==&#10;">
                    <v:stroke endcap="round"/>
                  </v:line>
                  <v:line id="Line 81" o:spid="_x0000_s1596" style="position:absolute;flip:y;visibility:visible;mso-wrap-style:square" from="29672,38663" to="29672,4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SfMQAAADdAAAADwAAAGRycy9kb3ducmV2LnhtbERPy2oCMRTdC/5DuEI3RTNaFBmNUi2t&#10;Cm58oNvL5DoZOrkZJ1Gn/fpmUXB5OO/pvLGluFPtC8cK+r0EBHHmdMG5guPhszsG4QOyxtIxKfgh&#10;D/NZuzXFVLsH7+i+D7mIIexTVGBCqFIpfWbIou+5ijhyF1dbDBHWudQ1PmK4LeUgSUbSYsGxwWBF&#10;S0PZ9/5mFZyvq5tZrE/DV7Mpf7/0Vg8/VkGpl07zPgERqAlP8b97rRWM3wZxbnwTn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pJ8xAAAAN0AAAAPAAAAAAAAAAAA&#10;AAAAAKECAABkcnMvZG93bnJldi54bWxQSwUGAAAAAAQABAD5AAAAkgMAAAAA&#10;">
                    <v:stroke endcap="round"/>
                  </v:line>
                  <v:line id="Line 84" o:spid="_x0000_s1597" style="position:absolute;flip:y;visibility:visible;mso-wrap-style:square" from="33641,36123" to="33641,3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358gAAADdAAAADwAAAGRycy9kb3ducmV2LnhtbESPT2sCMRTE74LfITyhF6nZKopdjdJW&#10;/Ae91Ba9PjbPzdLNy3YTddtPbwqCx2FmfsNM540txZlqXzhW8NRLQBBnThecK/j6XD6OQfiArLF0&#10;TAp+ycN81m5NMdXuwh903oVcRAj7FBWYEKpUSp8Zsuh7riKO3tHVFkOUdS51jZcIt6XsJ8lIWiw4&#10;Lhis6M1Q9r07WQWHn/XJvG72w67Zln8r/a6Hi3VQ6qHTvExABGrCPXxrb7SC8aD/DP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I358gAAADdAAAADwAAAAAA&#10;AAAAAAAAAAChAgAAZHJzL2Rvd25yZXYueG1sUEsFBgAAAAAEAAQA+QAAAJYDAAAAAA==&#10;">
                    <v:stroke endcap="round"/>
                  </v:line>
                  <v:line id="Line 87" o:spid="_x0000_s1598" style="position:absolute;flip:y;visibility:visible;mso-wrap-style:square" from="37689,33377" to="37689,3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Ip8QAAADdAAAADwAAAGRycy9kb3ducmV2LnhtbERPy2oCMRTdC/5DuEI3UjOtKDIaxbbU&#10;B7ipSru9TK6TwcnNdBJ19OvNQnB5OO/JrLGlOFPtC8cK3noJCOLM6YJzBfvd9+sIhA/IGkvHpOBK&#10;HmbTdmuCqXYX/qHzNuQihrBPUYEJoUql9Jkhi77nKuLIHVxtMURY51LXeInhtpTvSTKUFguODQYr&#10;+jSUHbcnq+Dvf3kyH6vfQdesy9tCb/TgaxmUeuk08zGIQE14ih/ulVYw6vfj/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QinxAAAAN0AAAAPAAAAAAAAAAAA&#10;AAAAAKECAABkcnMvZG93bnJldi54bWxQSwUGAAAAAAQABAD5AAAAkgMAAAAA&#10;">
                    <v:stroke endcap="round"/>
                  </v:line>
                  <v:line id="Line 90" o:spid="_x0000_s1599" style="position:absolute;flip:y;visibility:visible;mso-wrap-style:square" from="41658,30234" to="41658,3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2tPMcAAADdAAAADwAAAGRycy9kb3ducmV2LnhtbESPQWsCMRSE7wX/Q3hCL6VmVRRZjdJW&#10;WhW8aEu9PjbPzeLmZbuJuvrrG0HwOMzMN8xk1thSnKj2hWMF3U4CgjhzuuBcwc/35+sIhA/IGkvH&#10;pOBCHmbT1tMEU+3OvKHTNuQiQtinqMCEUKVS+syQRd9xFXH09q62GKKsc6lrPEe4LWUvSYbSYsFx&#10;wWBFH4ayw/ZoFez+FkfzvvwdvJhVef3Saz2YL4JSz+3mbQwiUBMe4Xt7qRWM+v0u3N7EJ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08xwAAAN0AAAAPAAAAAAAA&#10;AAAAAAAAAKECAABkcnMvZG93bnJldi54bWxQSwUGAAAAAAQABAD5AAAAlQMAAAAA&#10;">
                    <v:stroke endcap="round"/>
                  </v:line>
                  <v:line id="Line 93" o:spid="_x0000_s1600" style="position:absolute;flip:y;visibility:visible;mso-wrap-style:square" from="45706,28091" to="45706,3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8zS8cAAADdAAAADwAAAGRycy9kb3ducmV2LnhtbESPW2sCMRSE3wX/QziCL6LZKhbZGqUX&#10;WhX64gX7etgcN4ubk+0m6tpfb4SCj8PMfMNM540txZlqXzhW8DRIQBBnThecK9htP/sTED4gaywd&#10;k4IreZjP2q0pptpdeE3nTchFhLBPUYEJoUql9Jkhi37gKuLoHVxtMURZ51LXeIlwW8phkjxLiwXH&#10;BYMVvRvKjpuTVfDzuziZt+V+3DOr8u9Lf+vxxyIo1e00ry8gAjXhEf5vL7WCyWg0hP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zNLxwAAAN0AAAAPAAAAAAAA&#10;AAAAAAAAAKECAABkcnMvZG93bnJldi54bWxQSwUGAAAAAAQABAD5AAAAlQMAAAAA&#10;">
                    <v:stroke endcap="round"/>
                  </v:line>
                  <v:shape id="Freeform 96" o:spid="_x0000_s1601" style="position:absolute;left:10908;top:47712;width:1825;height:810;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b4cUA&#10;AADdAAAADwAAAGRycy9kb3ducmV2LnhtbESPQWvCQBSE7wX/w/KE3urGhoYQXUUskV56UEvPz+wz&#10;G8y+jdk1xn/fLRR6HGbmG2a5Hm0rBup941jBfJaAIK6cbrhW8HUsX3IQPiBrbB2Tggd5WK8mT0ss&#10;tLvznoZDqEWEsC9QgQmhK6T0lSGLfuY64uidXW8xRNnXUvd4j3DbytckyaTFhuOCwY62hqrL4WYV&#10;fJ6G4zXdvJeXfYZvjzz7JlPulHqejpsFiEBj+A//tT+0gjxNU/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hvhxQAAAN0AAAAPAAAAAAAAAAAAAAAAAJgCAABkcnMv&#10;ZG93bnJldi54bWxQSwUGAAAAAAQABAD1AAAAigMAAAAA&#10;" path="m4,6l8,5m12,3l16,1e" filled="f">
                    <v:stroke endcap="round"/>
                    <v:path arrowok="t" o:connecttype="custom" o:connectlocs="0,80963;40570,60722;81139,50602;121709,30361;162278,10120" o:connectangles="0,0,0,0,0"/>
                    <o:lock v:ext="edit" verticies="t"/>
                  </v:shape>
                  <v:shape id="Freeform 97" o:spid="_x0000_s1602" style="position:absolute;left:14956;top:45775;width:1825;height:921;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A8MUA&#10;AADdAAAADwAAAGRycy9kb3ducmV2LnhtbESP3YrCMBSE7xd8h3AE79ZUXYpUoxRREGFh/XmAQ3Ns&#10;q81J20Rb394sLOzlMDPfMMt1byrxpNaVlhVMxhEI4szqknMFl/Pucw7CeWSNlWVS8CIH69XgY4mJ&#10;th0f6XnyuQgQdgkqKLyvEyldVpBBN7Y1cfCutjXog2xzqVvsAtxUchpFsTRYclgosKZNQdn99DAK&#10;dj9Nk167Y5xidHh837ZNFp8bpUbDPl2A8NT7//Bfe68VzGezL/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EDwxQAAAN0AAAAPAAAAAAAAAAAAAAAAAJgCAABkcnMv&#10;ZG93bnJldi54bWxQSwUGAAAAAAQABAD1AAAAigMAAAAA&#10;" path="m4,7l8,5m12,3l16,1e" filled="f">
                    <v:stroke endcap="round"/>
                    <v:path arrowok="t" o:connecttype="custom" o:connectlocs="0,92075;40570,71614;81139,51153;121709,30692;162278,10231" o:connectangles="0,0,0,0,0"/>
                    <o:lock v:ext="edit" verticies="t"/>
                  </v:shape>
                  <v:shape id="Freeform 98" o:spid="_x0000_s1603" style="position:absolute;left:18925;top:43854;width:1825;height:905;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la8UA&#10;AADdAAAADwAAAGRycy9kb3ducmV2LnhtbESP3YrCMBSE7xd8h3AE79ZUZYtUoxRREGFh/XmAQ3Ns&#10;q81J20Rb394sLOzlMDPfMMt1byrxpNaVlhVMxhEI4szqknMFl/Pucw7CeWSNlWVS8CIH69XgY4mJ&#10;th0f6XnyuQgQdgkqKLyvEyldVpBBN7Y1cfCutjXog2xzqVvsAtxUchpFsTRYclgosKZNQdn99DAK&#10;dj9Nk167Y5xidHh837ZNFp8bpUbDPl2A8NT7//Bfe68VzGezL/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OVrxQAAAN0AAAAPAAAAAAAAAAAAAAAAAJgCAABkcnMv&#10;ZG93bnJldi54bWxQSwUGAAAAAAQABAD1AAAAigMAAAAA&#10;" path="m4,7l8,5m12,3l16,1e" filled="f">
                    <v:stroke endcap="round"/>
                    <v:path arrowok="t" o:connecttype="custom" o:connectlocs="0,90488;40570,70380;81139,50271;121709,30163;162278,10054" o:connectangles="0,0,0,0,0"/>
                    <o:lock v:ext="edit" verticies="t"/>
                  </v:shape>
                  <v:shape id="Freeform 99" o:spid="_x0000_s1604" style="position:absolute;left:22973;top:42013;width:1825;height:825;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4ecYA&#10;AADdAAAADwAAAGRycy9kb3ducmV2LnhtbESPzWrDMBCE74W+g9hCb42cmBjjRgmhwaWXHPJDzltr&#10;Y5lYK9dSHefto0Chx2FmvmEWq9G2YqDeN44VTCcJCOLK6YZrBcdD+ZaD8AFZY+uYFNzIw2r5/LTA&#10;Qrsr72jYh1pECPsCFZgQukJKXxmy6CeuI47e2fUWQ5R9LXWP1wi3rZwlSSYtNhwXDHb0Yai67H+t&#10;gu33cPhJ15vysstwfsuzE5nyU6nXl3H9DiLQGP7Df+0vrSBP0w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G4ecYAAADdAAAADwAAAAAAAAAAAAAAAACYAgAAZHJz&#10;L2Rvd25yZXYueG1sUEsFBgAAAAAEAAQA9QAAAIsDAAAAAA==&#10;" path="m4,6l8,5m12,3l16,1e" filled="f">
                    <v:stroke endcap="round"/>
                    <v:path arrowok="t" o:connecttype="custom" o:connectlocs="0,82550;40570,61913;81139,51594;121709,30956;162278,10319" o:connectangles="0,0,0,0,0"/>
                    <o:lock v:ext="edit" verticies="t"/>
                  </v:shape>
                  <v:shape id="Freeform 100" o:spid="_x0000_s1605" style="position:absolute;left:26941;top:40092;width:1826;height:905;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eh8UA&#10;AADdAAAADwAAAGRycy9kb3ducmV2LnhtbESP3YrCMBSE7xd8h3AE79ZUha5UoxRREGFh/XmAQ3Ns&#10;q81J20Rb394sLOzlMDPfMMt1byrxpNaVlhVMxhEI4szqknMFl/Pucw7CeWSNlWVS8CIH69XgY4mJ&#10;th0f6XnyuQgQdgkqKLyvEyldVpBBN7Y1cfCutjXog2xzqVvsAtxUchpFsTRYclgosKZNQdn99DAK&#10;dj9Nk167Y5xidHh837ZNFp8bpUbDPl2A8NT7//Bfe68VzGezL/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t6HxQAAAN0AAAAPAAAAAAAAAAAAAAAAAJgCAABkcnMv&#10;ZG93bnJldi54bWxQSwUGAAAAAAQABAD1AAAAigMAAAAA&#10;" path="m4,7l8,5m12,3l16,1e" filled="f">
                    <v:stroke endcap="round"/>
                    <v:path arrowok="t" o:connecttype="custom" o:connectlocs="0,90488;40570,70380;81139,50271;121709,30163;162278,10054" o:connectangles="0,0,0,0,0"/>
                    <o:lock v:ext="edit" verticies="t"/>
                  </v:shape>
                  <v:shape id="Freeform 101" o:spid="_x0000_s1606" style="position:absolute;left:30894;top:37854;width:1921;height:11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ecEA&#10;AADdAAAADwAAAGRycy9kb3ducmV2LnhtbERPzWrCQBC+C32HZQq9SN2ooJK6ShEqBcFq6gOM2WkS&#10;mp0Nu1uNb+8chB4/vv/lunetulCIjWcD41EGirj0tuHKwOn743UBKiZki61nMnCjCOvV02CJufVX&#10;PtKlSJWSEI45GqhT6nKtY1mTwzjyHbFwPz44TAJDpW3Aq4S7Vk+ybKYdNiwNNXa0qan8Lf6cgYX+&#10;KvCw387irsJdM/fnOEzBmJfn/v0NVKI+/Ysf7k8rvulU5sobeQJ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AnnBAAAA3QAAAA8AAAAAAAAAAAAAAAAAmAIAAGRycy9kb3du&#10;cmV2LnhtbFBLBQYAAAAABAAEAPUAAACGAwAAAAA=&#10;" path="m4,8l8,6m12,4l16,2e" filled="f">
                    <v:stroke endcap="round"/>
                    <v:path arrowok="t" o:connecttype="custom" o:connectlocs="0,111125;40440,80818;80879,60614;121319,40409;161758,20205" o:connectangles="0,0,0,0,0"/>
                    <o:lock v:ext="edit" verticies="t"/>
                  </v:shape>
                  <v:shape id="Freeform 102" o:spid="_x0000_s1607" style="position:absolute;left:34958;top:35314;width:1921;height:122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vEcgA&#10;AADdAAAADwAAAGRycy9kb3ducmV2LnhtbESPT2vCQBTE74V+h+UVvIjZtJaqaVYpVaF4M/UPvT2y&#10;r0lo9m3IriZ+e1coeBxm5jdMuuhNLc7UusqygucoBkGcW11xoWD3vR5NQTiPrLG2TAou5GAxf3xI&#10;MdG24y2dM1+IAGGXoILS+yaR0uUlGXSRbYiD92tbgz7ItpC6xS7ATS1f4vhNGqw4LJTY0GdJ+V92&#10;Mgom+WE1fF3+bDfHtdlMfFPbYbdXavDUf7yD8NT7e/i//aUVTMfjG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O8RyAAAAN0AAAAPAAAAAAAAAAAAAAAAAJgCAABk&#10;cnMvZG93bnJldi54bWxQSwUGAAAAAAQABAD1AAAAjQMAAAAA&#10;" path="m4,10l8,7m12,5l16,2e" filled="f">
                    <v:stroke endcap="round"/>
                    <v:path arrowok="t" o:connecttype="custom" o:connectlocs="0,122238;40440,101865;80879,71306;121319,50933;161758,20373" o:connectangles="0,0,0,0,0"/>
                    <o:lock v:ext="edit" verticies="t"/>
                  </v:shape>
                  <v:shape id="Freeform 103" o:spid="_x0000_s1608" style="position:absolute;left:38911;top:32774;width:1937;height:122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18cMA&#10;AADdAAAADwAAAGRycy9kb3ducmV2LnhtbERPy4rCMBTdC/5DuIIb0VRHRqlGER1hcGd94e7SXNti&#10;c1OajO38vVkMzPJw3st1a0rxotoVlhWMRxEI4tTqgjMF59N+OAfhPLLG0jIp+CUH61W3s8RY24aP&#10;9Ep8JkIIuxgV5N5XsZQuzcmgG9mKOHAPWxv0AdaZ1DU2IdyUchJFn9JgwaEhx4q2OaXP5McomKXX&#10;r8F0dz8ebntzmPmqtIPmolS/124WIDy1/l/85/7WCuYf07A/vA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g18cMAAADdAAAADwAAAAAAAAAAAAAAAACYAgAAZHJzL2Rv&#10;d25yZXYueG1sUEsFBgAAAAAEAAQA9QAAAIgDAAAAAA==&#10;" path="m4,10l8,7m12,5l16,2e" filled="f">
                    <v:stroke endcap="round"/>
                    <v:path arrowok="t" o:connecttype="custom" o:connectlocs="0,122238;40774,101865;81547,71306;122321,50933;163095,20373" o:connectangles="0,0,0,0,0"/>
                    <o:lock v:ext="edit" verticies="t"/>
                  </v:shape>
                  <v:shape id="Freeform 104" o:spid="_x0000_s1609" style="position:absolute;left:43070;top:31551;width:1620;height:302;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r8cA&#10;AADdAAAADwAAAGRycy9kb3ducmV2LnhtbESPT2vCQBTE70K/w/IK3sxG+4eQukoQxRZ6aVoQb4/s&#10;azaYfRuyW41+ercgeBxm5jfMfDnYVhyp941jBdMkBUFcOd1wreDnezPJQPiArLF1TArO5GG5eBjN&#10;MdfuxF90LEMtIoR9jgpMCF0upa8MWfSJ64ij9+t6iyHKvpa6x1OE21bO0vRVWmw4LhjsaGWoOpR/&#10;VsH64sz5ozjs7Gexz17K7QbXaavU+HEo3kAEGsI9fGu/awXZ0/MU/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Dq/HAAAA3QAAAA8AAAAAAAAAAAAAAAAAmAIAAGRy&#10;cy9kb3ducmV2LnhtbFBLBQYAAAAABAAEAPUAAACMAwAAAAA=&#10;" path="m4,2r4,m12,1e" filled="f">
                    <v:stroke endcap="round"/>
                    <v:path arrowok="t" o:connecttype="custom" o:connectlocs="0,30163;40481,20109;80963,20109;121444,10054" o:connectangles="0,0,0,0"/>
                    <o:lock v:ext="edit" verticies="t"/>
                  </v:shape>
                  <v:shape id="Freeform 105" o:spid="_x0000_s1610" style="position:absolute;left:8669;top:48014;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FfsUA&#10;AADdAAAADwAAAGRycy9kb3ducmV2LnhtbESPwWrDMBBE74X+g9hAbo2cpA2OGyWUQqGngpNcfFus&#10;jWVqrYSl2E6+vioUehxm5g2zO0y2EwP1oXWsYLnIQBDXTrfcKDifPp5yECEia+wck4IbBTjsHx92&#10;WGg3cknDMTYiQTgUqMDE6AspQ23IYlg4T5y8i+stxiT7RuoexwS3nVxl2UZabDktGPT0bqj+Pl5t&#10;omyNk5mv7Hitv0q/ufvuZVspNZ9Nb68gIk3xP/zX/tQK8vXzCn7fp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cV+xQAAAN0AAAAPAAAAAAAAAAAAAAAAAJgCAABkcnMv&#10;ZG93bnJldi54bWxQSwUGAAAAAAQABAD1AAAAigMAAAAA&#10;" path="m10,r9,17l,17,10,e" filled="f">
                    <v:stroke endcap="round"/>
                    <v:path arrowok="t" o:connecttype="custom" o:connectlocs="101099,0;192088,173038;0,173038;101099,0" o:connectangles="0,0,0,0"/>
                  </v:shape>
                  <v:shape id="Freeform 106" o:spid="_x0000_s1611" style="position:absolute;left:12622;top:46188;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JsYA&#10;AADdAAAADwAAAGRycy9kb3ducmV2LnhtbESP0WoCMRRE3wX/IVzBl6JZq4jdGkWkhfZBbVc/4LK5&#10;7i5ubsIm6urXN0LBx2FmzjDzZWtqcaHGV5YVjIYJCOLc6ooLBYf952AGwgdkjbVlUnAjD8tFtzPH&#10;VNsr/9IlC4WIEPYpKihDcKmUPi/JoB9aRxy9o20MhiibQuoGrxFuavmaJFNpsOK4UKKjdUn5KTsb&#10;Ba54+3A/G+n5UHO2+169TKr7Vql+r129gwjUhmf4v/2lFczGkzE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JsYAAADdAAAADwAAAAAAAAAAAAAAAACYAgAAZHJz&#10;L2Rvd25yZXYueG1sUEsFBgAAAAAEAAQA9QAAAIsDAAAAAA==&#10;" path="m10,l20,17,,17,10,e" filled="f">
                    <v:stroke endcap="round"/>
                    <v:path arrowok="t" o:connecttype="custom" o:connectlocs="101600,0;203200,173038;0,173038;101600,0" o:connectangles="0,0,0,0"/>
                  </v:shape>
                  <v:shape id="Freeform 107" o:spid="_x0000_s1612" style="position:absolute;left:16686;top:44251;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4kcUA&#10;AADdAAAADwAAAGRycy9kb3ducmV2LnhtbESPzWrDMBCE74G+g9hCb7HcNDWJGyWUQCGnQpJeclus&#10;rWVqrYQl/zRPXwUCPQ4z8w2z2U22FQN1oXGs4DnLQRBXTjdcK/g6f8xXIEJE1tg6JgW/FGC3fZht&#10;sNRu5CMNp1iLBOFQogIToy+lDJUhiyFznjh5366zGJPsaqk7HBPctnKR54W02HBaMOhpb6j6OfU2&#10;UdbGydxf7NhXn0dfXH37ur4o9fQ4vb+BiDTF//C9fdAKVi/LJdze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PiRxQAAAN0AAAAPAAAAAAAAAAAAAAAAAJgCAABkcnMv&#10;ZG93bnJldi54bWxQSwUGAAAAAAQABAD1AAAAigMAAAAA&#10;" path="m10,r9,17l,17,10,e" filled="f">
                    <v:stroke endcap="round"/>
                    <v:path arrowok="t" o:connecttype="custom" o:connectlocs="101099,0;192088,173038;0,173038;101099,0" o:connectangles="0,0,0,0"/>
                  </v:shape>
                  <v:shape id="Freeform 108" o:spid="_x0000_s1613" style="position:absolute;left:20639;top:42330;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yccA&#10;AADdAAAADwAAAGRycy9kb3ducmV2LnhtbESP3WrCQBSE74W+w3IKvRHdWK2kqauIVNAL+5P6AIfs&#10;aRKaPbtktxp9elcQvBxm5htmtuhMIw7U+tqygtEwAUFcWF1zqWD/sx6kIHxA1thYJgUn8rCYP/Rm&#10;mGl75G865KEUEcI+QwVVCC6T0hcVGfRD64ij92tbgyHKtpS6xWOEm0Y+J8lUGqw5LlToaFVR8Zf/&#10;GwWufH13Xzvped9w/rld9if1+UOpp8du+QYiUBfu4Vt7oxWk48kL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snHAAAA3QAAAA8AAAAAAAAAAAAAAAAAmAIAAGRy&#10;cy9kb3ducmV2LnhtbFBLBQYAAAAABAAEAPUAAACMAwAAAAA=&#10;" path="m10,l20,17,,17,10,e" filled="f">
                    <v:stroke endcap="round"/>
                    <v:path arrowok="t" o:connecttype="custom" o:connectlocs="101600,0;203200,173038;0,173038;101600,0" o:connectangles="0,0,0,0"/>
                  </v:shape>
                  <v:shape id="Freeform 109" o:spid="_x0000_s1614" style="position:absolute;left:24703;top:40489;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DfcQA&#10;AADdAAAADwAAAGRycy9kb3ducmV2LnhtbESPQWvCQBSE74L/YXmCN91U22DSrCKFgqeCthdvj+xr&#10;NjT7dsmuJvrr3UKhx2FmvmGq3Wg7caU+tI4VPC0zEMS10y03Cr4+3xcbECEia+wck4IbBdhtp5MK&#10;S+0GPtL1FBuRIBxKVGBi9KWUoTZkMSydJ07et+stxiT7RuoehwS3nVxlWS4ttpwWDHp6M1T/nC42&#10;UQrjZObPdrjUH0ef3333UpyVms/G/SuISGP8D/+1D1rBZv2cw++b9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w33EAAAA3QAAAA8AAAAAAAAAAAAAAAAAmAIAAGRycy9k&#10;b3ducmV2LnhtbFBLBQYAAAAABAAEAPUAAACJAwAAAAA=&#10;" path="m10,r9,17l,17,10,e" filled="f">
                    <v:stroke endcap="round"/>
                    <v:path arrowok="t" o:connecttype="custom" o:connectlocs="101934,0;193675,173038;0,173038;101934,0" o:connectangles="0,0,0,0"/>
                  </v:shape>
                  <v:shape id="Freeform 110" o:spid="_x0000_s1615" style="position:absolute;left:28656;top:38568;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5JccA&#10;AADdAAAADwAAAGRycy9kb3ducmV2LnhtbESP3WrCQBSE74W+w3IKvRHdWKWmqauIVNAL+5P6AIfs&#10;aRKaPbtktxp9elcQvBxm5htmtuhMIw7U+tqygtEwAUFcWF1zqWD/sx6kIHxA1thYJgUn8rCYP/Rm&#10;mGl75G865KEUEcI+QwVVCC6T0hcVGfRD64ij92tbgyHKtpS6xWOEm0Y+J8mLNFhzXKjQ0aqi4i//&#10;Nwpc+fruvnbS877h/HO77E/q84dST4/d8g1EoC7cw7f2RitIx5Mp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g+SXHAAAA3QAAAA8AAAAAAAAAAAAAAAAAmAIAAGRy&#10;cy9kb3ducmV2LnhtbFBLBQYAAAAABAAEAPUAAACMAwAAAAA=&#10;" path="m10,l20,17,,17,10,e" filled="f">
                    <v:stroke endcap="round"/>
                    <v:path arrowok="t" o:connecttype="custom" o:connectlocs="101600,0;203200,173038;0,173038;101600,0" o:connectangles="0,0,0,0"/>
                  </v:shape>
                  <v:shape id="Freeform 111" o:spid="_x0000_s1616" style="position:absolute;left:32720;top:36330;width:1937;height:161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cQA&#10;AADdAAAADwAAAGRycy9kb3ducmV2LnhtbERPXWvCMBR9H/gfwh34punmHKUaZQhjmwiiGwzf7pq7&#10;ptjclCSz1V9vHoQ9Hs73fNnbRpzIh9qxgodxBoK4dLrmSsHX5+soBxEissbGMSk4U4DlYnA3x0K7&#10;jnd02sdKpBAOBSowMbaFlKE0ZDGMXUucuF/nLcYEfSW1xy6F20Y+ZtmztFhzajDY0spQedz/WQV2&#10;rT9+LibfrPtu6y/T79XbwdRKDe/7lxmISH38F9/c71pBPnlKc9O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2HEAAAA3QAAAA8AAAAAAAAAAAAAAAAAmAIAAGRycy9k&#10;b3ducmV2LnhtbFBLBQYAAAAABAAEAPUAAACJAwAAAAA=&#10;" path="m9,l19,16,,16,9,e" filled="f">
                    <v:stroke endcap="round"/>
                    <v:path arrowok="t" o:connecttype="custom" o:connectlocs="91741,0;193675,161925;0,161925;91741,0" o:connectangles="0,0,0,0"/>
                  </v:shape>
                  <v:shape id="Freeform 112" o:spid="_x0000_s1617" style="position:absolute;left:36673;top:33679;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IzMYA&#10;AADdAAAADwAAAGRycy9kb3ducmV2LnhtbESP0WoCMRRE3wX/IdyCL6JZrYhujSKiUB+q7eoHXDa3&#10;u0s3N2ETdduvNwXBx2FmzjCLVWtqcaXGV5YVjIYJCOLc6ooLBefTbjAD4QOyxtoyKfglD6tlt7PA&#10;VNsbf9E1C4WIEPYpKihDcKmUPi/JoB9aRxy9b9sYDFE2hdQN3iLc1HKcJFNpsOK4UKKjTUn5T3Yx&#10;Clwx37rPD+n5XHN23K/7k+rvoFTvpV2/gQjUhmf40X7XCmavkzn8v4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IzMYAAADdAAAADwAAAAAAAAAAAAAAAACYAgAAZHJz&#10;L2Rvd25yZXYueG1sUEsFBgAAAAAEAAQA9QAAAIsDAAAAAA==&#10;" path="m10,l20,17,,17,10,e" filled="f">
                    <v:stroke endcap="round"/>
                    <v:path arrowok="t" o:connecttype="custom" o:connectlocs="101600,0;203200,173038;0,173038;101600,0" o:connectangles="0,0,0,0"/>
                  </v:shape>
                  <v:shape id="Freeform 113" o:spid="_x0000_s1618" style="position:absolute;left:40737;top:31043;width:1937;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oT8UA&#10;AADdAAAADwAAAGRycy9kb3ducmV2LnhtbESPwWrDMAyG74O9g9Ggt9XpSkubxSljMNhp0K6X3kSs&#10;xaGxbGK3yfr01WGwo/j1f9JX7SbfqysNqQtsYDEvQBE3wXbcGjh+fzxvQKWMbLEPTAZ+KcGufnyo&#10;sLRh5D1dD7lVAuFUogGXcyy1To0jj2keIrFkP2HwmGUcWm0HHAXue/1SFGvtsWO54DDSu6PmfLh4&#10;oWxd0EU8+fHSfO3j+hb71fZkzOxpensFlWnK/8t/7U9rYLNcyf9iIyag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hPxQAAAN0AAAAPAAAAAAAAAAAAAAAAAJgCAABkcnMv&#10;ZG93bnJldi54bWxQSwUGAAAAAAQABAD1AAAAigMAAAAA&#10;" path="m9,l19,17,,17,9,e" filled="f">
                    <v:stroke endcap="round"/>
                    <v:path arrowok="t" o:connecttype="custom" o:connectlocs="91741,0;193675,173038;0,173038;91741,0" o:connectangles="0,0,0,0"/>
                  </v:shape>
                  <v:shape id="Freeform 114" o:spid="_x0000_s1619" style="position:absolute;left:44690;top:30123;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SF8YA&#10;AADdAAAADwAAAGRycy9kb3ducmV2LnhtbESP0WoCMRRE3wX/IVyhL0Wzait2axQRBftgtVs/4LK5&#10;7i5ubsIm1dWvbwoFH4eZOcPMFq2pxYUaX1lWMBwkIIhzqysuFBy/N/0pCB+QNdaWScGNPCzm3c4M&#10;U22v/EWXLBQiQtinqKAMwaVS+rwkg35gHXH0TrYxGKJsCqkbvEa4qeUoSSbSYMVxoURHq5Lyc/Zj&#10;FLjibe0OO+n5WHO2/1g+v1T3T6Weeu3yHUSgNjzC/+2tVjAdvw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xSF8YAAADdAAAADwAAAAAAAAAAAAAAAACYAgAAZHJz&#10;L2Rvd25yZXYueG1sUEsFBgAAAAAEAAQA9QAAAIsDAAAAAA==&#10;" path="m10,l20,17,,17,10,e" filled="f">
                    <v:stroke endcap="round"/>
                    <v:path arrowok="t" o:connecttype="custom" o:connectlocs="101600,0;203200,173038;0,173038;101600,0" o:connectangles="0,0,0,0"/>
                  </v:shape>
                  <v:shape id="Freeform 116" o:spid="_x0000_s1620" style="position:absolute;left:8463;top:49030;width:2032;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PE8gA&#10;AADdAAAADwAAAGRycy9kb3ducmV2LnhtbESPQWvCQBSE74X+h+UJXopuVCqauooKUvUgGEXp7ZF9&#10;JqHZtyG71dhf7xYKHoeZ+YaZzBpTiivVrrCsoNeNQBCnVhecKTgeVp0RCOeRNZaWScGdHMymry8T&#10;jLW98Z6uic9EgLCLUUHufRVL6dKcDLqurYiDd7G1QR9knUld4y3ATSn7UTSUBgsOCzlWtMwp/U5+&#10;jIK3r325/k1Oh4XcbTc2KT63481ZqXarmX+A8NT4Z/i/vdYKRoP3Pvy9CU9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g48TyAAAAN0AAAAPAAAAAAAAAAAAAAAAAJgCAABk&#10;cnMvZG93bnJldi54bWxQSwUGAAAAAAQABAD1AAAAjQMAAAAA&#10;" path="m16,l12,r,m8,l4,e" filled="f">
                    <v:stroke endcap="round"/>
                    <v:path arrowok="t" o:connecttype="custom" o:connectlocs="203200,0;162560,0;121920,0;121920,0;81280,0;40640,0" o:connectangles="0,0,0,0,0,0"/>
                    <o:lock v:ext="edit" verticies="t"/>
                  </v:shape>
                  <v:line id="Line 117" o:spid="_x0000_s1621" style="position:absolute;flip:y;visibility:visible;mso-wrap-style:square" from="13638,46902" to="13638,4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zcMgAAADdAAAADwAAAGRycy9kb3ducmV2LnhtbESPT2sCMRTE7wW/Q3hCL0WzrazI1ii2&#10;pVXBi39or4/N62Zx87LdRF399I0geBxm5jfMeNraShyp8aVjBc/9BARx7nTJhYLd9rM3AuEDssbK&#10;MSk4k4fppPMwxky7E6/puAmFiBD2GSowIdSZlD43ZNH3XU0cvV/XWAxRNoXUDZ4i3FbyJUmG0mLJ&#10;ccFgTe+G8v3mYBX8/M0P5m3xnT6ZZXX50iudfsyDUo/ddvYKIlAb7uFbe6EVjAbpAK5v4hOQ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xzcMgAAADdAAAADwAAAAAA&#10;AAAAAAAAAAChAgAAZHJzL2Rvd25yZXYueG1sUEsFBgAAAAAEAAQA+QAAAJYDAAAAAA==&#10;">
                    <v:stroke endcap="round"/>
                  </v:line>
                  <v:shape id="Freeform 120" o:spid="_x0000_s1622" style="position:absolute;left:17702;top:44569;width:0;height:1206;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eMYA&#10;AADdAAAADwAAAGRycy9kb3ducmV2LnhtbESPW2vCQBSE3wv9D8sp9K1uqo1IdJUiFvOi4PX5kD3m&#10;YvZsyG41+feuUOjjMDPfMLNFZ2pxo9aVlhV8DiIQxJnVJecKjoefjwkI55E11pZJQU8OFvPXlxkm&#10;2t55R7e9z0WAsEtQQeF9k0jpsoIMuoFtiIN3sa1BH2SbS93iPcBNLYdRNJYGSw4LBTa0LCi77n+N&#10;gnU6Sqt+FTen6lTZzfa8XMdVr9T7W/c9BeGp8//hv3aqFUxG8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ByeMYAAADdAAAADwAAAAAAAAAAAAAAAACYAgAAZHJz&#10;L2Rvd25yZXYueG1sUEsFBgAAAAAEAAQA9QAAAIsDAAAAAA==&#10;" path="m,8l,4e" filled="f">
                    <v:stroke endcap="round"/>
                    <v:path arrowok="t" o:connecttype="custom" o:connectlocs="0,120650;0,80433;0,40217" o:connectangles="0,0,0"/>
                    <o:lock v:ext="edit" verticies="t"/>
                  </v:shape>
                  <v:shape id="Freeform 122" o:spid="_x0000_s1623" style="position:absolute;left:16480;top:44569;width:2032;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Z8kA&#10;AADdAAAADwAAAGRycy9kb3ducmV2LnhtbESPQWvCQBSE74L/YXlCL1I3bbFodCNtQaoeCkZp8fbI&#10;PpNg9m3Irib217tCocdhZr5h5ovOVOJCjSstK3gaRSCIM6tLzhXsd8vHCQjnkTVWlknBlRwskn5v&#10;jrG2LW/pkvpcBAi7GBUU3texlC4ryKAb2Zo4eEfbGPRBNrnUDbYBbir5HEWv0mDJYaHAmj4Kyk7p&#10;2SgYHrbV6jf93r3Lr83apuXnZrr+Ueph0L3NQHjq/H/4r73SCiYv4zHc34QnI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XZ8kAAADdAAAADwAAAAAAAAAAAAAAAACYAgAA&#10;ZHJzL2Rvd25yZXYueG1sUEsFBgAAAAAEAAQA9QAAAI4DAAAAAA==&#10;" path="m16,l12,r,m8,l4,e" filled="f">
                    <v:stroke endcap="round"/>
                    <v:path arrowok="t" o:connecttype="custom" o:connectlocs="203200,0;162560,0;121920,0;121920,0;81280,0;40640,0" o:connectangles="0,0,0,0,0,0"/>
                    <o:lock v:ext="edit" verticies="t"/>
                  </v:shape>
                  <v:shape id="Freeform 123" o:spid="_x0000_s1624" style="position:absolute;left:21655;top:42124;width:0;height:2238;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zQ8UA&#10;AADdAAAADwAAAGRycy9kb3ducmV2LnhtbESPT2sCMRTE7wW/Q3iCl6JZLZVlNYoUCjnYQ/1zf26e&#10;u4ublyWJ7vrtm0Khx2FmfsOst4NtxYN8aBwrmM8yEMSlMw1XCk7Hz2kOIkRkg61jUvCkANvN6GWN&#10;hXE9f9PjECuRIBwKVFDH2BVShrImi2HmOuLkXZ23GJP0lTQe+wS3rVxk2VJabDgt1NjRR03l7XC3&#10;CuzVD/mr1POjvuzvnH/pPpy1UpPxsFuBiDTE//BfWxsF+dv7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rNDxQAAAN0AAAAPAAAAAAAAAAAAAAAAAJgCAABkcnMv&#10;ZG93bnJldi54bWxQSwUGAAAAAAQABAD1AAAAigMAAAAA&#10;" path="m,18l,14m,10l,6m,2e" filled="f">
                    <v:stroke endcap="round"/>
                    <v:path arrowok="t" o:connecttype="custom" o:connectlocs="0,223838;0,183140;0,142442;0,101745;0,61047;0,20349" o:connectangles="0,0,0,0,0,0"/>
                    <o:lock v:ext="edit" verticies="t"/>
                  </v:shape>
                  <v:shape id="Freeform 126" o:spid="_x0000_s1625" style="position:absolute;left:25719;top:39886;width:0;height:304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ZxsUA&#10;AADdAAAADwAAAGRycy9kb3ducmV2LnhtbESPW4vCMBSE3xf8D+EIvq2pK16oTUUUQVgEb+DroTm2&#10;1eakNFnt+us3C4KPw8x8wyTz1lTiTo0rLSsY9CMQxJnVJecKTsf15xSE88gaK8uk4JcczNPOR4Kx&#10;tg/e0/3gcxEg7GJUUHhfx1K6rCCDrm9r4uBdbGPQB9nkUjf4CHBTya8oGkuDJYeFAmtaFpTdDj9G&#10;wSq7ns7f48lzZ7dbWmmLC52jUr1uu5iB8NT6d/jV3mgF0+FoAv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hnGxQAAAN0AAAAPAAAAAAAAAAAAAAAAAJgCAABkcnMv&#10;ZG93bnJldi54bWxQSwUGAAAAAAQABAD1AAAAigMAAAAA&#10;" path="m,26l,22m,18l,14m,10l,6m,2e" filled="f">
                    <v:stroke endcap="round"/>
                    <v:path arrowok="t" o:connecttype="custom" o:connectlocs="0,304800;0,264160;0,223520;0,182880;0,142240;0,101600;0,60960;0,20320" o:connectangles="0,0,0,0,0,0,0,0"/>
                    <o:lock v:ext="edit" verticies="t"/>
                  </v:shape>
                  <v:shape id="Freeform 129" o:spid="_x0000_s1626" style="position:absolute;left:29672;top:37647;width:0;height:3763;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CNMIA&#10;AADdAAAADwAAAGRycy9kb3ducmV2LnhtbERPy2oCMRTdF/yHcIXuasa2ioxGsUJBuik+wO1lcp0M&#10;JjdxEp2pX98sCl0eznux6p0Vd2pj41nBeFSAIK68brhWcDx8vsxAxISs0XomBT8UYbUcPC2w1L7j&#10;Hd33qRY5hGOJCkxKoZQyVoYcxpEPxJk7+9ZhyrCtpW6xy+HOyteimEqHDecGg4E2hqrL/uYU2N2X&#10;+Qin78ekejTh2r9ft7ZDpZ6H/XoOIlGf/sV/7q1WMHub5Ln5TX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0I0wgAAAN0AAAAPAAAAAAAAAAAAAAAAAJgCAABkcnMvZG93&#10;bnJldi54bWxQSwUGAAAAAAQABAD1AAAAhwMAAAAA&#10;" path="m,33l,29m,25l,21m,17l,13m,9l,5m,1e" filled="f">
                    <v:stroke endcap="round"/>
                    <v:path arrowok="t" o:connecttype="custom" o:connectlocs="0,376238;0,335564;0,294889;0,254215;0,213540;0,172866;0,132192;0,91517;0,50843;0,10169" o:connectangles="0,0,0,0,0,0,0,0,0,0"/>
                    <o:lock v:ext="edit" verticies="t"/>
                  </v:shape>
                  <v:shape id="Freeform 132" o:spid="_x0000_s1627" style="position:absolute;left:33641;top:34806;width:0;height:4778;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A/sUA&#10;AADdAAAADwAAAGRycy9kb3ducmV2LnhtbESP24oCMRBE3wX/IbTgi2hGZb2MRlkWBHEFrx/QTHou&#10;OOkMk6ijX79ZWNjHoqpOUct1Y0rxoNoVlhUMBxEI4sTqgjMF18umPwPhPLLG0jIpeJGD9ardWmKs&#10;7ZNP9Dj7TAQIuxgV5N5XsZQuycmgG9iKOHiprQ36IOtM6hqfAW5KOYqiiTRYcFjIsaKvnJLb+W4U&#10;+H0vKac0eh/3LNPv5iJ3h0mqVLfTfC5AeGr8f/ivvdUKZuOPO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oD+xQAAAN0AAAAPAAAAAAAAAAAAAAAAAJgCAABkcnMv&#10;ZG93bnJldi54bWxQSwUGAAAAAAQABAD1AAAAigMAAAAA&#10;" path="m,43l,39m,35l,31m,27l,23m,19l,15m,11l,7m,3e" filled="f">
                    <v:stroke endcap="round"/>
                    <v:path arrowok="t" o:connecttype="custom" o:connectlocs="0,477838;0,437171;0,396504;0,355837;0,315170;0,274503;0,233836;0,193169;0,152501;0,111834;0,71167;0,30500" o:connectangles="0,0,0,0,0,0,0,0,0,0,0,0"/>
                    <o:lock v:ext="edit" verticies="t"/>
                  </v:shape>
                  <v:shape id="Freeform 135" o:spid="_x0000_s1628" style="position:absolute;left:37689;top:31647;width:0;height:5905;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6NsIA&#10;AADdAAAADwAAAGRycy9kb3ducmV2LnhtbERPz2vCMBS+D/Y/hDfwNlMtlK4apYiCh3lYnfdH8myL&#10;zUtp0tr998thsOPH93u7n20nJhp861jBapmAINbOtFwr+L6e3nMQPiAb7ByTgh/ysN+9vmyxMO7J&#10;XzRVoRYxhH2BCpoQ+kJKrxuy6JeuJ47c3Q0WQ4RDLc2AzxhuO7lOkkxabDk2NNjToSH9qEar4KHL&#10;6TLes6s+3i6fffhIfXdLlVq8zeUGRKA5/Iv/3GejIE+zuD++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o2wgAAAN0AAAAPAAAAAAAAAAAAAAAAAJgCAABkcnMvZG93&#10;bnJldi54bWxQSwUGAAAAAAQABAD1AAAAhwMAAAAA&#10;" path="m,54l,50m,46l,42m,38l,34m,30l,26m,22l,18m,14l,10m,6l,2e" filled="f">
                    <v:stroke endcap="round"/>
                    <v:path arrowok="t" o:connecttype="custom" o:connectlocs="0,590550;0,549822;0,509095;0,468367;0,427640;0,386912;0,346184;0,305457;0,264729;0,224002;0,183274;0,142547;0,101819;0,61091;0,20364" o:connectangles="0,0,0,0,0,0,0,0,0,0,0,0,0,0,0"/>
                    <o:lock v:ext="edit" verticies="t"/>
                  </v:shape>
                  <v:shape id="Freeform 138" o:spid="_x0000_s1629" style="position:absolute;left:41658;top:28710;width:0;height:6604;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F4cYA&#10;AADdAAAADwAAAGRycy9kb3ducmV2LnhtbESPQWvCQBSE7wX/w/IEL6VuNCAhdRNEKIietKV6fM2+&#10;JsHdt2l2Nem/7xYKPQ4z8w2zLkdrxJ163zpWsJgnIIgrp1uuFby9vjxlIHxA1mgck4Jv8lAWk4c1&#10;5toNfKT7KdQiQtjnqKAJocul9FVDFv3cdcTR+3S9xRBlX0vd4xDh1shlkqykxZbjQoMdbRuqrqeb&#10;VZAeD+Y9GS6GqnPIHvcb/mo/UqVm03HzDCLQGP7Df+2dVpClqwX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oF4cYAAADdAAAADwAAAAAAAAAAAAAAAACYAgAAZHJz&#10;L2Rvd25yZXYueG1sUEsFBgAAAAAEAAQA9QAAAIsDAAAAAA==&#10;" path="m,61l,57m,53l,49m,45l,41m,37l,33m,29l,25m,21l,17m,13l,9m,5l,1e" filled="f">
                    <v:stroke endcap="round"/>
                    <v:path arrowok="t" o:connecttype="custom" o:connectlocs="0,660400;0,619760;0,579120;0,538480;0,497840;0,457200;0,416560;0,375920;0,335280;0,294640;0,254000;0,213360;0,172720;0,132080;0,91440;0,50800;0,10160" o:connectangles="0,0,0,0,0,0,0,0,0,0,0,0,0,0,0,0,0"/>
                    <o:lock v:ext="edit" verticies="t"/>
                  </v:shape>
                  <v:shape id="Freeform 141" o:spid="_x0000_s1630" style="position:absolute;left:45706;top:27583;width:0;height:7016;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tDsYA&#10;AADdAAAADwAAAGRycy9kb3ducmV2LnhtbESPQWsCMRSE70L/Q3iFXkSzWtjK1ihLoVCwB7WCHp/J&#10;a3Zx87Jsoq7/3hQKHoeZ+YaZL3vXiAt1ofasYDLOQBBrb2q2CnY/n6MZiBCRDTaeScGNAiwXT4M5&#10;FsZfeUOXbbQiQTgUqKCKsS2kDLoih2HsW+Lk/frOYUyys9J0eE1w18hpluXSYc1pocKWPirSp+3Z&#10;KSjZ4rlc273er96+J/lxeNKHoVIvz335DiJSHx/h//aXUTB7zaf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btDsYAAADdAAAADwAAAAAAAAAAAAAAAACYAgAAZHJz&#10;L2Rvd25yZXYueG1sUEsFBgAAAAAEAAQA9QAAAIsDAAAAAA==&#10;" path="m,65l,61m,57l,53m,49l,45m,41l,37m,33l,29m,25l,21m,17l,13m,9l,5m,1e" filled="f">
                    <v:stroke endcap="round"/>
                    <v:path arrowok="t" o:connecttype="custom" o:connectlocs="0,701675;0,660998;0,620321;0,579645;0,538968;0,498291;0,457614;0,416937;0,376261;0,335584;0,294907;0,254230;0,213553;0,172876;0,132200;0,91523;0,50846;0,10169" o:connectangles="0,0,0,0,0,0,0,0,0,0,0,0,0,0,0,0,0,0"/>
                    <o:lock v:ext="edit" verticies="t"/>
                  </v:shape>
                  <v:shape id="Freeform 144" o:spid="_x0000_s1631" style="position:absolute;left:10590;top:47299;width:2239;height:1223;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qqsQA&#10;AADdAAAADwAAAGRycy9kb3ducmV2LnhtbESPQWsCMRSE74L/ITzBm2ZVCLI1ikgLClJwLe31sXnd&#10;Xbp5WZKo679vBMHjMDPfMKtNb1txJR8axxpm0wwEcelMw5WGr/PHZAkiRGSDrWPScKcAm/VwsMLc&#10;uBuf6FrESiQIhxw11DF2uZShrMlimLqOOHm/zluMSfpKGo+3BLetnGeZkhYbTgs1drSrqfwrLjZR&#10;ih97UKX/3u6PO2ovBzV7/1Raj0f99g1EpD6+ws/23mhYLtQCHm/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6qrEAAAA3QAAAA8AAAAAAAAAAAAAAAAAmAIAAGRycy9k&#10;b3ducmV2LnhtbFBLBQYAAAAABAAEAPUAAACJAwAAAAA=&#10;" path="m3,11l4,10m7,8r1,m11,6r1,m15,4l16,3m19,2l20,1e" filled="f">
                    <v:stroke endcap="round"/>
                    <v:path arrowok="t" o:connecttype="custom" o:connectlocs="0,122238;30523,112052;40698,101865;71221,81492;81396,81492;111919,61119;122093,61119;152617,40746;162791,30560;193315,20373;203489,10187" o:connectangles="0,0,0,0,0,0,0,0,0,0,0"/>
                    <o:lock v:ext="edit" verticies="t"/>
                  </v:shape>
                  <v:shape id="Freeform 145" o:spid="_x0000_s1632" style="position:absolute;left:14654;top:45077;width:2127;height:1206;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JIcMA&#10;AADdAAAADwAAAGRycy9kb3ducmV2LnhtbESP3YrCMBSE7wXfIRzBO039QaQaRURBXER09wEOzekP&#10;NielibX69BtB8HKYmW+Y5bo1pWiodoVlBaNhBII4sbrgTMHf734wB+E8ssbSMil4koP1qttZYqzt&#10;gy/UXH0mAoRdjApy76tYSpfkZNANbUUcvNTWBn2QdSZ1jY8AN6UcR9FMGiw4LORY0Tan5Ha9GwX6&#10;53y6j/en82S3fV0orRo6cqpUv9duFiA8tf4b/rQPWsF8MpvC+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JIcMAAADdAAAADwAAAAAAAAAAAAAAAACYAgAAZHJzL2Rv&#10;d25yZXYueG1sUEsFBgAAAAAEAAQA9QAAAIgDAAAAAA==&#10;" path="m3,11l4,10m7,8r1,m11,6l12,5m15,4l16,3m19,1r1,e" filled="f">
                    <v:stroke endcap="round"/>
                    <v:path arrowok="t" o:connecttype="custom" o:connectlocs="0,120650;30389,110596;40519,100542;70908,80433;81038,80433;111427,60325;121557,50271;151946,40217;162076,30163;192465,10054;202595,10054" o:connectangles="0,0,0,0,0,0,0,0,0,0,0"/>
                    <o:lock v:ext="edit" verticies="t"/>
                  </v:shape>
                  <v:shape id="Freeform 146" o:spid="_x0000_s1633" style="position:absolute;left:18607;top:42838;width:2238;height:1223;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XRcQA&#10;AADdAAAADwAAAGRycy9kb3ducmV2LnhtbESPQWsCMRSE7wX/Q3hCbzVrxSCrUUQqKBSha6nXx+a5&#10;u7h5WZKo23/fCEKPw8x8wyxWvW3FjXxoHGsYjzIQxKUzDVcavo/btxmIEJENto5Jwy8FWC0HLwvM&#10;jbvzF92KWIkE4ZCjhjrGLpcylDVZDCPXESfv7LzFmKSvpPF4T3DbyvcsU9Jiw2mhxo42NZWX4moT&#10;pTjZvSr9z3r3uaH2ulfjj4PS+nXYr+cgIvXxP/xs74yG2URN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10XEAAAA3QAAAA8AAAAAAAAAAAAAAAAAmAIAAGRycy9k&#10;b3ducmV2LnhtbFBLBQYAAAAABAAEAPUAAACJAwAAAAA=&#10;" path="m3,11l4,10m7,8r1,m11,6r1,m15,4l16,3m19,2l20,1e" filled="f">
                    <v:stroke endcap="round"/>
                    <v:path arrowok="t" o:connecttype="custom" o:connectlocs="0,122238;30523,112052;40698,101865;71221,81492;81396,81492;111919,61119;122093,61119;152617,40746;162791,30560;193315,20373;203489,10187" o:connectangles="0,0,0,0,0,0,0,0,0,0,0"/>
                    <o:lock v:ext="edit" verticies="t"/>
                  </v:shape>
                  <v:shape id="Freeform 147" o:spid="_x0000_s1634" style="position:absolute;left:22671;top:40695;width:2127;height:1127;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aZ8QA&#10;AADdAAAADwAAAGRycy9kb3ducmV2LnhtbESPUWvCMBSF3wf+h3AF32bqhK50RhkTZcheVvcDLsm1&#10;DWtuahO189ebgeDj4ZzzHc5iNbhWnKkP1rOC2TQDQay9sVwr+NlvngsQISIbbD2Tgj8KsFqOnhZY&#10;Gn/hbzpXsRYJwqFEBU2MXSll0A05DFPfESfv4HuHMcm+lqbHS4K7Vr5kWS4dWk4LDXb00ZD+rU5O&#10;wRfr43y9s+vrtXqN8lDoLVut1GQ8vL+BiDTER/je/jQKinmew/+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WmfEAAAA3QAAAA8AAAAAAAAAAAAAAAAAmAIAAGRycy9k&#10;b3ducmV2LnhtbFBLBQYAAAAABAAEAPUAAACJAwAAAAA=&#10;" path="m3,10l4,9m7,8l8,7m11,5r1,m15,3r1,m19,1r1,e" filled="f">
                    <v:stroke endcap="round"/>
                    <v:path arrowok="t" o:connecttype="custom" o:connectlocs="0,112713;30389,102466;40519,92220;70908,81973;81038,71726;111427,51233;121557,51233;151946,30740;162076,30740;192465,10247;202595,10247" o:connectangles="0,0,0,0,0,0,0,0,0,0,0"/>
                    <o:lock v:ext="edit" verticies="t"/>
                  </v:shape>
                  <v:shape id="Freeform 148" o:spid="_x0000_s1635" style="position:absolute;left:26640;top:38457;width:2222;height:122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sqcQA&#10;AADdAAAADwAAAGRycy9kb3ducmV2LnhtbESPQWsCMRSE7wX/Q3hCbzVrhVRWo4hUUChC11Kvj81z&#10;d3HzsiRRt/++EQSPw8x8w8yXvW3FlXxoHGsYjzIQxKUzDVcafg6btymIEJENto5Jwx8FWC4GL3PM&#10;jbvxN12LWIkE4ZCjhjrGLpcylDVZDCPXESfv5LzFmKSvpPF4S3DbyvcsU9Jiw2mhxo7WNZXn4mIT&#10;pTjanSr972r7tab2slPjz73S+nXYr2YgIvXxGX60t0bDdKI+4P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7KnEAAAA3QAAAA8AAAAAAAAAAAAAAAAAmAIAAGRycy9k&#10;b3ducmV2LnhtbFBLBQYAAAAABAAEAPUAAACJAwAAAAA=&#10;" path="m3,11l4,10m7,8r1,m11,6r1,m15,4l16,3m19,2l20,1e" filled="f">
                    <v:stroke endcap="round"/>
                    <v:path arrowok="t" o:connecttype="custom" o:connectlocs="0,122238;30307,112052;40409,101865;70716,81492;80818,81492;111125,61119;121227,61119;151534,40746;161636,30560;191943,20373;202045,10187" o:connectangles="0,0,0,0,0,0,0,0,0,0,0"/>
                    <o:lock v:ext="edit" verticies="t"/>
                  </v:shape>
                  <v:shape id="Freeform 149" o:spid="_x0000_s1636" style="position:absolute;left:30593;top:36028;width:2222;height:1413;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ijcMA&#10;AADdAAAADwAAAGRycy9kb3ducmV2LnhtbERP3WrCMBS+H+wdwhnsbqZuIlKNIkNl6Lxo9QGOzbEp&#10;NielyWz16c3FwMuP73+26G0trtT6yrGC4SABQVw4XXGp4HhYf0xA+ICssXZMCm7kYTF/fZlhql3H&#10;GV3zUIoYwj5FBSaEJpXSF4Ys+oFriCN3dq3FEGFbSt1iF8NtLT+TZCwtVhwbDDb0bai45H9WQVYb&#10;fVud19v7fZPvR7+bXUerk1Lvb/1yCiJQH57if/ePVjD5Gse5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HijcMAAADdAAAADwAAAAAAAAAAAAAAAACYAgAAZHJzL2Rv&#10;d25yZXYueG1sUEsFBgAAAAAEAAQA9QAAAIgDAAAAAA==&#10;" path="m3,12r1,m7,10l8,9m11,7r1,m15,5l16,4m19,2l20,1e" filled="f">
                    <v:stroke endcap="round"/>
                    <v:path arrowok="t" o:connecttype="custom" o:connectlocs="0,141288;30307,121104;40409,121104;70716,100920;80818,90828;111125,70644;121227,70644;151534,50460;161636,40368;191943,20184;202045,10092" o:connectangles="0,0,0,0,0,0,0,0,0,0,0"/>
                    <o:lock v:ext="edit" verticies="t"/>
                  </v:shape>
                  <v:shape id="Freeform 150" o:spid="_x0000_s1637" style="position:absolute;left:34657;top:33583;width:2222;height:1318;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iV8YA&#10;AADdAAAADwAAAGRycy9kb3ducmV2LnhtbESPT2vCQBTE7wW/w/KE3nSjBdHUNYiQ0nqrfyi9PbKv&#10;STD7Nma3ydpP3y0IPQ4z8xtmnQXTiJ46V1tWMJsmIIgLq2suFZyO+WQJwnlkjY1lUnAjB9lm9LDG&#10;VNuB36k/+FJECLsUFVTet6mUrqjIoJvaljh6X7Yz6KPsSqk7HCLcNHKeJAtpsOa4UGFLu4qKy+Hb&#10;KHi5yfwt/6Dhp/i8hvYs9+eQ75V6HIftMwhPwf+H7+1XrWD5tFjB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iV8YAAADdAAAADwAAAAAAAAAAAAAAAACYAgAAZHJz&#10;L2Rvd25yZXYueG1sUEsFBgAAAAAEAAQA9QAAAIsDAAAAAA==&#10;" path="m3,12l4,11m7,9r1,m11,7l12,6m15,4r1,m19,2l20,1e" filled="f">
                    <v:stroke endcap="round"/>
                    <v:path arrowok="t" o:connecttype="custom" o:connectlocs="0,131763;30307,121627;40409,111492;70716,91221;80818,91221;111125,70949;121227,60814;151534,40542;161636,40542;191943,20271;202045,10136" o:connectangles="0,0,0,0,0,0,0,0,0,0,0"/>
                    <o:lock v:ext="edit" verticies="t"/>
                  </v:shape>
                  <v:shape id="Freeform 151" o:spid="_x0000_s1638" style="position:absolute;left:38498;top:30535;width:2445;height:1826;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qbMIA&#10;AADdAAAADwAAAGRycy9kb3ducmV2LnhtbERPzWoCMRC+C32HMAUvUhMtWtkapRQETwVdH2CaTHeX&#10;bibbTbpu375zEDx+fP/b/RhaNVCfmsgWFnMDithF33Bl4VIenjagUkb22EYmC3+UYL97mGyx8PHK&#10;JxrOuVISwqlAC3XOXaF1cjUFTPPYEQv3FfuAWWBfad/jVcJDq5fGrHXAhqWhxo7ea3Lf599gYVO6&#10;tjTuYtJi9TlbdsP64zj+WDt9HN9eQWUa8118cx+9+J5fZL+8kSe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WpswgAAAN0AAAAPAAAAAAAAAAAAAAAAAJgCAABkcnMvZG93&#10;bnJldi54bWxQSwUGAAAAAAQABAD1AAAAhwMAAAAA&#10;" path="m3,16l4,15m7,13l8,12t3,-2l12,9m15,7l16,6m19,4l20,3m23,1e" filled="f">
                    <v:stroke endcap="round"/>
                    <v:path arrowok="t" o:connecttype="custom" o:connectlocs="0,182563;30559,162278;40746,152136;71305,131851;81492,121709;112051,101424;122238,91282;152797,70997;162983,60854;193543,40570;203729,30427;234289,10142" o:connectangles="0,0,0,0,0,0,0,0,0,0,0,0"/>
                    <o:lock v:ext="edit" verticies="t"/>
                  </v:shape>
                  <v:shape id="Freeform 152" o:spid="_x0000_s1639" style="position:absolute;left:42769;top:29726;width:1921;height:206;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ZxMUA&#10;AADdAAAADwAAAGRycy9kb3ducmV2LnhtbESPQUsDMRSE74L/ITzBm81uC7WsTUstrXjw4lo9PzbP&#10;TXTzsk1id+uvN4LgcZj5ZpjlenSdOFGI1rOCclKAIG68ttwqOLzsbxYgYkLW2HkmBWeKsF5dXiyx&#10;0n7gZzrVqRW5hGOFCkxKfSVlbAw5jBPfE2fv3QeHKcvQSh1wyOWuk9OimEuHlvOCwZ62hprP+ssp&#10;WGwePsK9PhzfzKt9ct+D3dVlrdT11bi5A5FoTP/hP/pRZ252W8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nExQAAAN0AAAAPAAAAAAAAAAAAAAAAAJgCAABkcnMv&#10;ZG93bnJldi54bWxQSwUGAAAAAAQABAD1AAAAigMAAAAA&#10;" path="m3,2r1,m7,1r1,m11,1r1,m15,r1,e" filled="f">
                    <v:stroke endcap="round"/>
                    <v:path arrowok="t" o:connecttype="custom" o:connectlocs="0,20638;30330,20638;40440,20638;70769,10319;80879,10319;111209,10319;121319,10319;151648,0;161758,0" o:connectangles="0,0,0,0,0,0,0,0,0"/>
                    <o:lock v:ext="edit" verticies="t"/>
                  </v:shape>
                  <v:line id="Line 153" o:spid="_x0000_s1640" style="position:absolute;visibility:visible;mso-wrap-style:square" from="8669,49030" to="10701,4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LCsQAAADdAAAADwAAAGRycy9kb3ducmV2LnhtbESPT4vCMBTE74LfITzBm6YqrNI1ShH8&#10;c9xte9nbo3m2xealNLFWP/1mYcHjMDO/Ybb7wTSip87VlhUs5hEI4sLqmksFeXacbUA4j6yxsUwK&#10;nuRgvxuPthhr++Bv6lNfigBhF6OCyvs2ltIVFRl0c9sSB+9qO4M+yK6UusNHgJtGLqPoQxqsOSxU&#10;2NKhouKW3o2Cl4mSQzqc+zy/0M8588mpSb6Umk6G5BOEp8G/w//ti1awWa2X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UsKxAAAAN0AAAAPAAAAAAAAAAAA&#10;AAAAAKECAABkcnMvZG93bnJldi54bWxQSwUGAAAAAAQABAD5AAAAkgMAAAAA&#10;">
                    <v:stroke endcap="round"/>
                  </v:line>
                  <v:line id="Line 154" o:spid="_x0000_s1641" style="position:absolute;flip:y;visibility:visible;mso-wrap-style:square" from="9685,48014" to="9685,5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vEMgAAADdAAAADwAAAGRycy9kb3ducmV2LnhtbESPT2sCMRTE74V+h/AKXkrNqtjK1ij+&#10;odVCL1XR62PzulncvKybqKuf3giFHoeZ+Q0zHDe2FCeqfeFYQaedgCDOnC44V7BZf7wMQPiArLF0&#10;TAou5GE8enwYYqrdmX/otAq5iBD2KSowIVSplD4zZNG3XUUcvV9XWwxR1rnUNZ4j3JaymySv0mLB&#10;ccFgRTND2X51tAp2h8XRTJfb/rP5Kq+f+lv354ugVOupmbyDCNSE//Bfe6kVDHpvPbi/iU9Aj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kvEMgAAADdAAAADwAAAAAA&#10;AAAAAAAAAAChAgAAZHJzL2Rvd25yZXYueG1sUEsFBgAAAAAEAAQA+QAAAJYDAAAAAA==&#10;">
                    <v:stroke endcap="round"/>
                  </v:line>
                  <v:line id="Line 155" o:spid="_x0000_s1642" style="position:absolute;visibility:visible;mso-wrap-style:square" from="12622,46633" to="14654,4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25cUAAADdAAAADwAAAGRycy9kb3ducmV2LnhtbESPQWuDQBSE74H+h+UVekvWtCUJNpsg&#10;QqvHxnjJ7eG+qsR9K+5WbX99txDIcZiZb5j9cTadGGlwrWUF61UEgriyuuVaQXl+X+5AOI+ssbNM&#10;Cn7IwfHwsNhjrO3EJxoLX4sAYRejgsb7PpbSVQ0ZdCvbEwfvyw4GfZBDLfWAU4CbTj5H0UYabDks&#10;NNhT2lB1Lb6Ngl8TJWkxZ2NZ5nTJzj756JJPpZ4e5+QNhKfZ38O3dq4V7F62r/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25cUAAADdAAAADwAAAAAAAAAA&#10;AAAAAAChAgAAZHJzL2Rvd25yZXYueG1sUEsFBgAAAAAEAAQA+QAAAJMDAAAAAA==&#10;">
                    <v:stroke endcap="round"/>
                  </v:line>
                  <v:line id="Line 156" o:spid="_x0000_s1643" style="position:absolute;flip:y;visibility:visible;mso-wrap-style:square" from="13638,45775" to="13638,4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S/8gAAADdAAAADwAAAGRycy9kb3ducmV2LnhtbESPQWvCQBSE74X+h+UVvIhu2pIqqau0&#10;FatCL8bSXh/Z12xo9m2aXTX6611B6HGYmW+YyayztdhT6yvHCu6HCQjiwumKSwWf28VgDMIHZI21&#10;Y1JwJA+z6e3NBDPtDryhfR5KESHsM1RgQmgyKX1hyKIfuoY4ej+utRiibEupWzxEuK3lQ5I8SYsV&#10;xwWDDb0ZKn7znVXw/bfcmdfVV9o36/r0rj90Ol8GpXp33csziEBd+A9f2yutYPw4SuHyJj4BOT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wS/8gAAADdAAAADwAAAAAA&#10;AAAAAAAAAAChAgAAZHJzL2Rvd25yZXYueG1sUEsFBgAAAAAEAAQA+QAAAJYDAAAAAA==&#10;">
                    <v:stroke endcap="round"/>
                  </v:line>
                  <v:line id="Line 157" o:spid="_x0000_s1644" style="position:absolute;visibility:visible;mso-wrap-style:square" from="16591,44569" to="18718,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NCcQAAADdAAAADwAAAGRycy9kb3ducmV2LnhtbESPQYvCMBSE78L+h/AEb5rqgko1ShF2&#10;9ahtL94ezdu2bPNSmljr/vqNIHgcZuYbZrsfTCN66lxtWcF8FoEgLqyuuVSQZ1/TNQjnkTU2lknB&#10;gxzsdx+jLcba3vlCfepLESDsYlRQed/GUrqiIoNuZlvi4P3YzqAPsiul7vAe4KaRiyhaSoM1h4UK&#10;WzpUVPymN6Pgz0TJIR2OfZ6f6HrMfPLdJGelJuMh2YDwNPh3+NU+aQXrz9USnm/CE5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k0JxAAAAN0AAAAPAAAAAAAAAAAA&#10;AAAAAKECAABkcnMvZG93bnJldi54bWxQSwUGAAAAAAQABAD5AAAAkgMAAAAA&#10;">
                    <v:stroke endcap="round"/>
                  </v:line>
                  <v:line id="Line 158" o:spid="_x0000_s1645" style="position:absolute;flip:y;visibility:visible;mso-wrap-style:square" from="17702,43645" to="17702,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pE8gAAADdAAAADwAAAGRycy9kb3ducmV2LnhtbESPT2sCMRTE70K/Q3iCF6lZK1bZGsVW&#10;/FPopba018fmuVm6edluoq5+eiMIHoeZ+Q0zmTW2FAeqfeFYQb+XgCDOnC44V/D9tXwcg/ABWWPp&#10;mBScyMNs+tCaYKrdkT/psA25iBD2KSowIVSplD4zZNH3XEUcvZ2rLYYo61zqGo8Rbkv5lCTP0mLB&#10;ccFgRW+Gsr/t3ir4/V/vzevmZ9g17+V5pT/0cLEOSnXazfwFRKAm3MO39kYrGA9GI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IpE8gAAADdAAAADwAAAAAA&#10;AAAAAAAAAAChAgAAZHJzL2Rvd25yZXYueG1sUEsFBgAAAAAEAAQA+QAAAJYDAAAAAA==&#10;">
                    <v:stroke endcap="round"/>
                  </v:line>
                  <v:line id="Line 159" o:spid="_x0000_s1646" style="position:absolute;visibility:visible;mso-wrap-style:square" from="20639,42426" to="22671,4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84MAAAADdAAAADwAAAGRycy9kb3ducmV2LnhtbERPy4rCMBTdD/gP4QruxtQRVKpRiuBj&#10;qbUbd5fm2habm9JkavXrzUJweTjv1aY3teiodZVlBZNxBII4t7riQkF22f0uQDiPrLG2TAqe5GCz&#10;HvysMNb2wWfqUl+IEMIuRgWl900spctLMujGtiEO3M22Bn2AbSF1i48Qbmr5F0UzabDi0FBiQ9uS&#10;8nv6bxS8TJRs0/7QZdmRroeLT/Z1clJqNOyTJQhPvf+KP+6jVrCYzsPc8CY8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xfODAAAAA3QAAAA8AAAAAAAAAAAAAAAAA&#10;oQIAAGRycy9kb3ducmV2LnhtbFBLBQYAAAAABAAEAPkAAACOAwAAAAA=&#10;">
                    <v:stroke endcap="round"/>
                  </v:line>
                  <v:line id="Line 160" o:spid="_x0000_s1647" style="position:absolute;flip:y;visibility:visible;mso-wrap-style:square" from="21655,41314" to="21655,4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Y+skAAADdAAAADwAAAGRycy9kb3ducmV2LnhtbESPW2sCMRSE3wv9D+EUfCk1W4utXY3i&#10;hXoBX9TSvh42x83Szcm6ibr66xuh0MdhZr5hBqPGluJEtS8cK3huJyCIM6cLzhV87j6eeiB8QNZY&#10;OiYFF/IwGt7fDTDV7swbOm1DLiKEfYoKTAhVKqXPDFn0bVcRR2/vaoshyjqXusZzhNtSdpLkVVos&#10;OC4YrGhqKPvZHq2C78PiaCbLr+6jWZXXuV7r7mwRlGo9NOM+iEBN+A//tZdaQe/l7R1ub+ITkM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BGPrJAAAA3QAAAA8AAAAA&#10;AAAAAAAAAAAAoQIAAGRycy9kb3ducmV2LnhtbFBLBQYAAAAABAAEAPkAAACXAwAAAAA=&#10;">
                    <v:stroke endcap="round"/>
                  </v:line>
                  <v:line id="Line 161" o:spid="_x0000_s1648" style="position:absolute;visibility:visible;mso-wrap-style:square" from="24608,40298" to="26735,4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AwcEAAADdAAAADwAAAGRycy9kb3ducmV2LnhtbERPz2vCMBS+D/wfwhN2m6kTRqlGKYJr&#10;j1vtxdujeTbF5qU0sdb99cthsOPH93t3mG0vJhp951jBepWAIG6c7rhVUJ9PbykIH5A19o5JwZM8&#10;HPaLlx1m2j34m6YqtCKGsM9QgQlhyKT0jSGLfuUG4shd3WgxRDi2Uo/4iOG2l+9J8iEtdhwbDA50&#10;NNTcqrtV8GOT/FjNxVTXJV2Kc8g/+/xLqdflnG9BBJrDv/jPXWoF6SaN++Ob+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gDBwQAAAN0AAAAPAAAAAAAAAAAAAAAA&#10;AKECAABkcnMvZG93bnJldi54bWxQSwUGAAAAAAQABAD5AAAAjwMAAAAA&#10;">
                    <v:stroke endcap="round"/>
                  </v:line>
                  <v:line id="Line 162" o:spid="_x0000_s1649" style="position:absolute;flip:y;visibility:visible;mso-wrap-style:square" from="25719,39282" to="25719,4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k28cAAADdAAAADwAAAGRycy9kb3ducmV2LnhtbESPQWsCMRSE7wX/Q3hCL6VmbVGW1ShV&#10;aVXwUlva62Pz3CzdvKybqKu/vhEEj8PMfMOMp62txJEaXzpW0O8lIIhzp0suFHx/vT+nIHxA1lg5&#10;JgVn8jCddB7GmGl34k86bkMhIoR9hgpMCHUmpc8NWfQ9VxNHb+caiyHKppC6wVOE20q+JMlQWiw5&#10;LhisaW4o/9serILf/fJgZqufwZNZV5cPvdGDxTIo9dht30YgArXhHr61V1pB+pr2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mTbxwAAAN0AAAAPAAAAAAAA&#10;AAAAAAAAAKECAABkcnMvZG93bnJldi54bWxQSwUGAAAAAAQABAD5AAAAlQMAAAAA&#10;">
                    <v:stroke endcap="round"/>
                  </v:line>
                  <v:line id="Line 163" o:spid="_x0000_s1650" style="position:absolute;visibility:visible;mso-wrap-style:square" from="28656,38060" to="30688,3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7LcMAAADdAAAADwAAAGRycy9kb3ducmV2LnhtbESPQYvCMBSE78L+h/AW9mZTXZBSjVKE&#10;XT1q7cXbo3m2xealNNna9dcbQfA4zMw3zGozmlYM1LvGsoJZFIMgLq1uuFJQnH6mCQjnkTW2lknB&#10;PznYrD8mK0y1vfGRhtxXIkDYpaig9r5LpXRlTQZdZDvi4F1sb9AH2VdS93gLcNPKeRwvpMGGw0KN&#10;HW1rKq/5n1FwN3G2zcfdUBR7Ou9OPvtts4NSX59jtgThafTv8Ku91wqS72QOzzfh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Oy3DAAAA3QAAAA8AAAAAAAAAAAAA&#10;AAAAoQIAAGRycy9kb3ducmV2LnhtbFBLBQYAAAAABAAEAPkAAACRAwAAAAA=&#10;">
                    <v:stroke endcap="round"/>
                  </v:line>
                  <v:line id="Line 164" o:spid="_x0000_s1651" style="position:absolute;flip:y;visibility:visible;mso-wrap-style:square" from="29672,37044" to="29672,3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fN8gAAADdAAAADwAAAGRycy9kb3ducmV2LnhtbESPT2sCMRTE7wW/Q3hCL0WzrSjL1ii2&#10;pVXBi39or4/N62Zx87LdRF399I0geBxm5jfMeNraShyp8aVjBc/9BARx7nTJhYLd9rOXgvABWWPl&#10;mBScycN00nkYY6bdidd03IRCRAj7DBWYEOpMSp8bsuj7riaO3q9rLIYom0LqBk8Rbiv5kiQjabHk&#10;uGCwpndD+X5zsAp+/uYH87b4Hj6ZZXX50is9/JgHpR677ewVRKA23MO39kIrSAfpAK5v4hOQ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xfN8gAAADdAAAADwAAAAAA&#10;AAAAAAAAAAChAgAAZHJzL2Rvd25yZXYueG1sUEsFBgAAAAAEAAQA+QAAAJYDAAAAAA==&#10;">
                    <v:stroke endcap="round"/>
                  </v:line>
                  <v:line id="Line 165" o:spid="_x0000_s1652" style="position:absolute;visibility:visible;mso-wrap-style:square" from="32625,35520" to="34752,3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GwsUAAADdAAAADwAAAGRycy9kb3ducmV2LnhtbESPQWuDQBSE74H+h+UVeotr2hLEZBMk&#10;0Jpjq15ye7gvKnHfirtV21/fLRRyHGbmG2Z/XEwvJhpdZ1nBJopBENdWd9woqMq3dQLCeWSNvWVS&#10;8E0OjoeH1R5TbWf+pKnwjQgQdikqaL0fUild3ZJBF9mBOHhXOxr0QY6N1CPOAW56+RzHW2mw47DQ&#10;4kCnlupb8WUU/Jg4OxVLPlXVmS556bP3PvtQ6ulxyXYgPC3+Hv5vn7WC5CV5hb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kGwsUAAADdAAAADwAAAAAAAAAA&#10;AAAAAAChAgAAZHJzL2Rvd25yZXYueG1sUEsFBgAAAAAEAAQA+QAAAJMDAAAAAA==&#10;">
                    <v:stroke endcap="round"/>
                  </v:line>
                  <v:line id="Line 166" o:spid="_x0000_s1653" style="position:absolute;flip:y;visibility:visible;mso-wrap-style:square" from="33641,34504" to="33641,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i2MgAAADdAAAADwAAAGRycy9kb3ducmV2LnhtbESPT2vCQBTE74V+h+UJvRTd2JISUldp&#10;lVaFXvyDvT6yz2xo9m3Mrhr76btCweMwM79hRpPO1uJEra8cKxgOEhDEhdMVlwq2m49+BsIHZI21&#10;Y1JwIQ+T8f3dCHPtzryi0zqUIkLY56jAhNDkUvrCkEU/cA1x9PautRiibEupWzxHuK3lU5K8SIsV&#10;xwWDDU0NFT/ro1XwfZgfzftilz6aZf37qb90OpsHpR563dsriEBduIX/2wutIHvOUri+i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li2MgAAADdAAAADwAAAAAA&#10;AAAAAAAAAAChAgAAZHJzL2Rvd25yZXYueG1sUEsFBgAAAAAEAAQA+QAAAJYDAAAAAA==&#10;">
                    <v:stroke endcap="round"/>
                  </v:line>
                  <v:line id="Line 167" o:spid="_x0000_s1654" style="position:absolute;visibility:visible;mso-wrap-style:square" from="36673,33075" to="38705,3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c9LsMAAADdAAAADwAAAGRycy9kb3ducmV2LnhtbESPQYvCMBSE78L+h/AWvNnUXZBSjVKE&#10;XT1q7cXbo3m2xealNNna9dcbQfA4zMw3zGozmlYM1LvGsoJ5FIMgLq1uuFJQnH5mCQjnkTW2lknB&#10;PznYrD8mK0y1vfGRhtxXIkDYpaig9r5LpXRlTQZdZDvi4F1sb9AH2VdS93gLcNPKrzheSIMNh4Ua&#10;O9rWVF7zP6PgbuJsm4+7oSj2dN6dfPbbZgelpp9jtgThafTv8Ku91wqS72QBzzfh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PS7DAAAA3QAAAA8AAAAAAAAAAAAA&#10;AAAAoQIAAGRycy9kb3ducmV2LnhtbFBLBQYAAAAABAAEAPkAAACRAwAAAAA=&#10;">
                    <v:stroke endcap="round"/>
                  </v:line>
                  <v:line id="Line 168" o:spid="_x0000_s1655" style="position:absolute;flip:y;visibility:visible;mso-wrap-style:square" from="37689,32059" to="37689,3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ZNMgAAADdAAAADwAAAGRycy9kb3ducmV2LnhtbESPQWsCMRSE7wX/Q3hCL6VmtWiX1Shq&#10;abXgpVb0+tg8N4ubl3UTddtf3xQKPQ4z8w0zmbW2EldqfOlYQb+XgCDOnS65ULD7fH1MQfiArLFy&#10;TAq+yMNs2rmbYKbdjT/oug2FiBD2GSowIdSZlD43ZNH3XE0cvaNrLIYom0LqBm8Rbis5SJKRtFhy&#10;XDBY09JQftperILDeXUxi/V++GDeq+83vdHDl1VQ6r7bzscgArXhP/zXXmsF6VP6DL9v4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dZNMgAAADdAAAADwAAAAAA&#10;AAAAAAAAAAChAgAAZHJzL2Rvd25yZXYueG1sUEsFBgAAAAAEAAQA+QAAAJYDAAAAAA==&#10;">
                    <v:stroke endcap="round"/>
                  </v:line>
                  <v:line id="Line 169" o:spid="_x0000_s1656" style="position:absolute;visibility:visible;mso-wrap-style:square" from="40642,29932" to="42769,2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Mx8EAAADdAAAADwAAAGRycy9kb3ducmV2LnhtbERPz2vCMBS+D/wfwhN2m6kTRqlGKYJr&#10;j1vtxdujeTbF5qU0sdb99cthsOPH93t3mG0vJhp951jBepWAIG6c7rhVUJ9PbykIH5A19o5JwZM8&#10;HPaLlx1m2j34m6YqtCKGsM9QgQlhyKT0jSGLfuUG4shd3WgxRDi2Uo/4iOG2l+9J8iEtdhwbDA50&#10;NNTcqrtV8GOT/FjNxVTXJV2Kc8g/+/xLqdflnG9BBJrDv/jPXWoF6SaNc+Ob+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AzHwQAAAN0AAAAPAAAAAAAAAAAAAAAA&#10;AKECAABkcnMvZG93bnJldi54bWxQSwUGAAAAAAQABAD5AAAAjwMAAAAA&#10;">
                    <v:stroke endcap="round"/>
                  </v:line>
                  <v:line id="Line 170" o:spid="_x0000_s1657" style="position:absolute;flip:y;visibility:visible;mso-wrap-style:square" from="41658,28916" to="41658,3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o3cgAAADdAAAADwAAAGRycy9kb3ducmV2LnhtbESPQWsCMRSE7wX/Q3gFL1KzbVG2q1Ha&#10;ilXBS63o9bF53SxuXrabqFt/vSkIPQ4z8w0znra2EidqfOlYwWM/AUGcO11yoWD7NX9IQfiArLFy&#10;TAp+ycN00rkbY6bdmT/ptAmFiBD2GSowIdSZlD43ZNH3XU0cvW/XWAxRNoXUDZ4j3FbyKUmG0mLJ&#10;ccFgTe+G8sPmaBXsfxZH87bcDXpmVV0+9FoPZougVPe+fR2BCNSG//CtvdQK0uf0Bf7ex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Ro3cgAAADdAAAADwAAAAAA&#10;AAAAAAAAAAChAgAAZHJzL2Rvd25yZXYueG1sUEsFBgAAAAAEAAQA+QAAAJYDAAAAAA==&#10;">
                    <v:stroke endcap="round"/>
                  </v:line>
                  <v:line id="Line 171" o:spid="_x0000_s1658" style="position:absolute;visibility:visible;mso-wrap-style:square" from="44690,29726" to="46722,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WHMIAAADdAAAADwAAAGRycy9kb3ducmV2LnhtbERPTWuDQBC9B/Iflgn0FtekUFKTTZBA&#10;ao6NeultcCcqcWfF3artr+8eCjk+3vfhNJtOjDS41rKCTRSDIK6sbrlWUBaX9Q6E88gaO8uk4Icc&#10;nI7LxQETbSe+0Zj7WoQQdgkqaLzvEyld1ZBBF9meOHB3Oxj0AQ611ANOIdx0chvHb9Jgy6GhwZ7O&#10;DVWP/Nso+DVxes7nbCzLK31lhU8/uvRTqZfVnO5BeJr9U/zvvmoFu9f3sD+8CU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uWHMIAAADdAAAADwAAAAAAAAAAAAAA&#10;AAChAgAAZHJzL2Rvd25yZXYueG1sUEsFBgAAAAAEAAQA+QAAAJADAAAAAA==&#10;">
                    <v:stroke endcap="round"/>
                  </v:line>
                  <v:line id="Line 172" o:spid="_x0000_s1659" style="position:absolute;flip:y;visibility:visible;mso-wrap-style:square" from="45706,28710" to="45706,3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yBsgAAADdAAAADwAAAGRycy9kb3ducmV2LnhtbESPT2sCMRTE7wW/Q3hCL6JZK4pdjdJW&#10;/Ae9VIteH5vnZunmZbuJuu2nNwWhx2FmfsNM540txYVqXzhW0O8lIIgzpwvOFXzul90xCB+QNZaO&#10;ScEPeZjPWg9TTLW78gdddiEXEcI+RQUmhCqV0meGLPqeq4ijd3K1xRBlnUtd4zXCbSmfkmQkLRYc&#10;FwxW9GYo+9qdrYLj9/psXjeHYcdsy9+VftfDxToo9dhuXiYgAjXhP3xvb7SC8eC5D3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vyBsgAAADdAAAADwAAAAAA&#10;AAAAAAAAAAChAgAAZHJzL2Rvd25yZXYueG1sUEsFBgAAAAAEAAQA+QAAAJYDAAAAAA==&#10;">
                    <v:stroke endcap="round"/>
                  </v:line>
                  <v:shape id="Freeform 173" o:spid="_x0000_s1660" style="position:absolute;left:9685;top:48823;width:0;height:413;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gsYA&#10;AADdAAAADwAAAGRycy9kb3ducmV2LnhtbESPT2vCQBDF7wW/wzKCl6IbtQSNriLaSunNP4jHITsm&#10;wexszK4xfnu3UOjx8eb93rz5sjWlaKh2hWUFw0EEgji1uuBMwfHw1Z+AcB5ZY2mZFDzJwXLReZtj&#10;ou2Dd9TsfSYChF2CCnLvq0RKl+Zk0A1sRRy8i60N+iDrTOoaHwFuSjmKolgaLDg05FjROqf0ur+b&#10;8IY7Nyf02/fjJr5/fB5uP5dNESvV67arGQhPrf8//kt/awWT8XQEv2sCAu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gsYAAADdAAAADwAAAAAAAAAAAAAAAACYAgAAZHJz&#10;L2Rvd25yZXYueG1sUEsFBgAAAAAEAAQA9QAAAIsDAAAAAA==&#10;" path="m,1e" filled="f">
                    <v:stroke endcap="round"/>
                    <v:path arrowok="t" o:connecttype="custom" o:connectlocs="0,41275;0,10319" o:connectangles="0,0"/>
                  </v:shape>
                  <v:shape id="Freeform 176" o:spid="_x0000_s1661" style="position:absolute;left:13638;top:46283;width:0;height:1016;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HFMYA&#10;AADdAAAADwAAAGRycy9kb3ducmV2LnhtbESPQWvCQBSE7wX/w/IKvZS6sYLY6CoqBFJ6MurB2yP7&#10;zMZm34bsGtN/3y0UPA4z8w2zXA+2ET11vnasYDJOQBCXTtdcKTgesrc5CB+QNTaOScEPeVivRk9L&#10;TLW78576IlQiQtinqMCE0KZS+tKQRT92LXH0Lq6zGKLsKqk7vEe4beR7ksykxZrjgsGWdobK7+Jm&#10;FXxtSyxOg7mes22evfaTNufTp1Ivz8NmASLQEB7h/3auFcynH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HFMYAAADdAAAADwAAAAAAAAAAAAAAAACYAgAAZHJz&#10;L2Rvd25yZXYueG1sUEsFBgAAAAAEAAQA9QAAAIsDAAAAAA==&#10;" path="m,7l,6m,3l,2e" filled="f">
                    <v:stroke endcap="round"/>
                    <v:path arrowok="t" o:connecttype="custom" o:connectlocs="0,101600;0,71120;0,60960;0,30480;0,20320" o:connectangles="0,0,0,0,0"/>
                    <o:lock v:ext="edit" verticies="t"/>
                  </v:shape>
                  <v:shape id="Freeform 179" o:spid="_x0000_s1662" style="position:absolute;left:17702;top:43743;width:0;height:1635;visibility:visible;mso-wrap-style:square;v-text-anchor:top" coordsize="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uccQA&#10;AADdAAAADwAAAGRycy9kb3ducmV2LnhtbESPQWsCMRSE7wX/Q3iCt5rViujWKCKtKHjRSs+Pzetm&#10;dfOy3URd/fVGEDwOM/MNM5k1thRnqn3hWEGvm4AgzpwuOFew//l+H4HwAVlj6ZgUXMnDbNp6m2Cq&#10;3YW3dN6FXEQI+xQVmBCqVEqfGbLou64ijt6fqy2GKOtc6hovEW5L2U+SobRYcFwwWNHCUHbcnawC&#10;nx3mK2P3N334cuvK0+//eLNUqtNu5p8gAjXhFX62V1rB6GM8gM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rnHEAAAA3QAAAA8AAAAAAAAAAAAAAAAAmAIAAGRycy9k&#10;b3ducmV2LnhtbFBLBQYAAAAABAAEAPUAAACJAwAAAAA=&#10;" path="m,13l,12m,9l,8m,5l,4m,1e" filled="f">
                    <v:stroke endcap="round"/>
                    <v:path arrowok="t" o:connecttype="custom" o:connectlocs="0,163513;0,132854;0,122635;0,91976;0,81757;0,51098;0,40878;0,10220" o:connectangles="0,0,0,0,0,0,0,0"/>
                    <o:lock v:ext="edit" verticies="t"/>
                  </v:shape>
                  <v:shape id="Freeform 182" o:spid="_x0000_s1663" style="position:absolute;left:21655;top:41203;width:0;height:2239;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XrsUA&#10;AADdAAAADwAAAGRycy9kb3ducmV2LnhtbESPQWvCQBSE74L/YXkFL1I3KkqauooUCnuwB2N7f80+&#10;k9Ds27C7mvTfdwuFHoeZ+YbZHUbbiTv50DpWsFxkIIgrZ1quFbxfXh9zECEiG+wck4JvCnDYTyc7&#10;LIwb+Ez3MtYiQTgUqKCJsS+kDFVDFsPC9cTJuzpvMSbpa2k8DgluO7nKsq202HJaaLCnl4aqr/Jm&#10;FdirH/O51MuL/jzdOH/TQ/jQSs0exuMziEhj/A//tbVRkK+fNvD7Jj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ZeuxQAAAN0AAAAPAAAAAAAAAAAAAAAAAJgCAABkcnMv&#10;ZG93bnJldi54bWxQSwUGAAAAAAQABAD1AAAAigMAAAAA&#10;" path="m,19l,18m,15l,14m,11l,10m,7l,6m,3l,2e" filled="f">
                    <v:stroke endcap="round"/>
                    <v:path arrowok="t" o:connecttype="custom" o:connectlocs="0,223838;0,193315;0,183140;0,152617;0,142442;0,111919;0,101745;0,71221;0,61047;0,30523;0,20349" o:connectangles="0,0,0,0,0,0,0,0,0,0,0"/>
                    <o:lock v:ext="edit" verticies="t"/>
                  </v:shape>
                  <v:shape id="Freeform 185" o:spid="_x0000_s1664" style="position:absolute;left:25719;top:38663;width:0;height:304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Gx8QA&#10;AADdAAAADwAAAGRycy9kb3ducmV2LnhtbESPQYvCMBSE7wv+h/AEb2uqQlerUUQRhEVYq+D10Tzb&#10;avNSmqhdf71ZWPA4zMw3zGzRmkrcqXGlZQWDfgSCOLO65FzB8bD5HINwHlljZZkU/JKDxbzzMcNE&#10;2wfv6Z76XAQIuwQVFN7XiZQuK8ig69uaOHhn2xj0QTa51A0+AtxUchhFsTRYclgosKZVQdk1vRkF&#10;6+xyPH3HX88fu9vRWltc6hyV6nXb5RSEp9a/w//trVYwHk1i+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BsfEAAAA3QAAAA8AAAAAAAAAAAAAAAAAmAIAAGRycy9k&#10;b3ducmV2LnhtbFBLBQYAAAAABAAEAPUAAACJAwAAAAA=&#10;" path="m,27l,26m,23l,22m,19l,18m,15l,14m,11l,10m,7l,6m,3l,2e" filled="f">
                    <v:stroke endcap="round"/>
                    <v:path arrowok="t" o:connecttype="custom" o:connectlocs="0,304800;0,274320;0,264160;0,233680;0,223520;0,193040;0,182880;0,152400;0,142240;0,111760;0,101600;0,71120;0,60960;0,30480;0,20320" o:connectangles="0,0,0,0,0,0,0,0,0,0,0,0,0,0,0"/>
                    <o:lock v:ext="edit" verticies="t"/>
                  </v:shape>
                  <v:shape id="Freeform 188" o:spid="_x0000_s1665" style="position:absolute;left:29672;top:36028;width:0;height:3953;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awcQA&#10;AADdAAAADwAAAGRycy9kb3ducmV2LnhtbESPT4vCMBTE74LfITzBm6Yq+KdrFFEEZQ+iLgt7ezTP&#10;tti8hCZq/fZmQfA4zMxvmPmyMZW4U+1LywoG/QQEcWZ1ybmCn/O2NwXhA7LGyjIpeJKH5aLdmmOq&#10;7YOPdD+FXEQI+xQVFCG4VEqfFWTQ960jjt7F1gZDlHUudY2PCDeVHCbJWBosOS4U6GhdUHY93YwC&#10;aUNC7vBdHTYX3P+64/NvM1sr1e00qy8QgZrwCb/bO61gOppN4P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WsHEAAAA3QAAAA8AAAAAAAAAAAAAAAAAmAIAAGRycy9k&#10;b3ducmV2LnhtbFBLBQYAAAAABAAEAPUAAACJAwAAAAA=&#10;" path="m,36l,35m,32l,31m,28l,27m,24l,23m,20l,19m,16l,15m,12l,11m,8l,7m,4l,3e" filled="f">
                    <v:stroke endcap="round"/>
                    <v:path arrowok="t" o:connecttype="custom" o:connectlocs="0,395288;0,364881;0,354746;0,324339;0,314203;0,283797;0,273661;0,243254;0,233119;0,202712;0,192576;0,162169;0,152034;0,121627;0,111491;0,81085;0,70949;0,40542;0,30407" o:connectangles="0,0,0,0,0,0,0,0,0,0,0,0,0,0,0,0,0,0,0"/>
                    <o:lock v:ext="edit" verticies="t"/>
                  </v:shape>
                  <v:shape id="Freeform 191" o:spid="_x0000_s1666" style="position:absolute;left:33641;top:32980;width:0;height:508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J18UA&#10;AADdAAAADwAAAGRycy9kb3ducmV2LnhtbERPy2rCQBTdC/2H4QruzMQWRdNMpC0VTEHqq4vuLpnb&#10;JDVzJ2RGjX/vLApdHs47XfamERfqXG1ZwSSKQRAXVtdcKjgeVuM5COeRNTaWScGNHCyzh0GKibZX&#10;3tFl70sRQtglqKDyvk2kdEVFBl1kW+LA/djOoA+wK6Xu8BrCTSMf43gmDdYcGips6a2i4rQ/GwXv&#10;q+/Txyyf5rvfTfz56mW+/cJcqdGwf3kG4an3/+I/91ormD8twtzwJj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wnXxQAAAN0AAAAPAAAAAAAAAAAAAAAAAJgCAABkcnMv&#10;ZG93bnJldi54bWxQSwUGAAAAAAQABAD1AAAAigMAAAAA&#10;" path="m,47l,46m,43l,42m,39l,38m,35l,34m,31l,30m,27l,26m,23l,22m,19l,18m,15l,14m,11l,10m,7l,6m,3l,2e" filled="f">
                    <v:stroke endcap="round"/>
                    <v:path arrowok="t" o:connecttype="custom" o:connectlocs="0,508000;0,477520;0,467360;0,436880;0,426720;0,396240;0,386080;0,355600;0,345440;0,314960;0,304800;0,274320;0,264160;0,233680;0,223520;0,193040;0,182880;0,152400;0,142240;0,111760;0,101600;0,71120;0,60960;0,30480;0,20320" o:connectangles="0,0,0,0,0,0,0,0,0,0,0,0,0,0,0,0,0,0,0,0,0,0,0,0,0"/>
                    <o:lock v:ext="edit" verticies="t"/>
                  </v:shape>
                  <v:shape id="Freeform 194" o:spid="_x0000_s1667" style="position:absolute;left:37689;top:30027;width:0;height:6096;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xMgA&#10;AADdAAAADwAAAGRycy9kb3ducmV2LnhtbESPQWsCMRSE74L/ITzBS6lZaym6NUopVYs9lNpeents&#10;nsnq5mXZxHXtr28KBY/DzHzDzJedq0RLTSg9KxiPMhDEhdclGwVfn6vbKYgQkTVWnknBhQIsF/3e&#10;HHPtz/xB7S4akSAcclRgY6xzKUNhyWEY+Zo4eXvfOIxJNkbqBs8J7ip5l2UP0mHJacFiTc+WiuPu&#10;5BRstmvztn+5ud/a0shx+93+HC7vSg0H3dMjiEhdvIb/269awXQym8H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6/EyAAAAN0AAAAPAAAAAAAAAAAAAAAAAJgCAABk&#10;cnMvZG93bnJldi54bWxQSwUGAAAAAAQABAD1AAAAjQMAAAAA&#10;" path="m,57l,56m,53l,52m,49l,48m,45l,44m,41l,40m,37l,36m,33l,32m,29l,28m,25l,24m,21l,20m,17l,16m,13l,12m,9l,8m,5l,4m,1e" filled="f">
                    <v:stroke endcap="round"/>
                    <v:path arrowok="t" o:connecttype="custom" o:connectlocs="0,609600;0,579120;0,568960;0,538480;0,528320;0,497840;0,487680;0,457200;0,447040;0,416560;0,406400;0,375920;0,365760;0,335280;0,325120;0,294640;0,284480;0,254000;0,243840;0,213360;0,203200;0,172720;0,162560;0,132080;0,121920;0,91440;0,81280;0,50800;0,40640;0,10160" o:connectangles="0,0,0,0,0,0,0,0,0,0,0,0,0,0,0,0,0,0,0,0,0,0,0,0,0,0,0,0,0,0"/>
                    <o:lock v:ext="edit" verticies="t"/>
                  </v:shape>
                  <v:shape id="Freeform 197" o:spid="_x0000_s1668" style="position:absolute;left:41658;top:25757;width:0;height:8334;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lYcUA&#10;AADdAAAADwAAAGRycy9kb3ducmV2LnhtbERPTWvCQBC9C/6HZYRepG5agtXUVdpCoAUpxFToccyO&#10;STA7G7Jrkv777kHw+Hjfm91oGtFT52rLCp4WEQjiwuqaSwU/efq4AuE8ssbGMin4Iwe77XSywUTb&#10;gTPqD74UIYRdggoq79tESldUZNAtbEscuLPtDPoAu1LqDocQbhr5HEVLabDm0FBhSx8VFZfD1Sg4&#10;tV/5de1P3+uXON0f5+9N9psflXqYjW+vIDyN/i6+uT+1glUchf3h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qVhxQAAAN0AAAAPAAAAAAAAAAAAAAAAAJgCAABkcnMv&#10;ZG93bnJldi54bWxQSwUGAAAAAAQABAD1AAAAigMAAAAA&#10;" path="m,79l,78m,75l,74m,71l,70m,67l,66m,63l,62m,59l,58m,55l,54m,51l,50m,47l,46m,43l,42m,39l,38m,35l,34m,31l,30m,27l,26m,23l,22m,19l,18m,15l,14m,11l,10m,7l,6m,3l,2e" filled="f">
                    <v:stroke endcap="round"/>
                    <v:path arrowok="t" o:connecttype="custom" o:connectlocs="0,833438;0,802946;0,792782;0,762291;0,752127;0,721635;0,711471;0,680980;0,670816;0,640324;0,630160;0,599669;0,589505;0,559013;0,548849;0,518358;0,508194;0,477702;0,467538;0,437047;0,426883;0,396391;0,386227;0,355736;0,345572;0,315080;0,304916;0,274425;0,264261;0,233769;0,223605;0,193114;0,182950;0,152458;0,142294;0,111803;0,101639;0,71147;0,60983;0,30492;0,20328" o:connectangles="0,0,0,0,0,0,0,0,0,0,0,0,0,0,0,0,0,0,0,0,0,0,0,0,0,0,0,0,0,0,0,0,0,0,0,0,0,0,0,0,0"/>
                    <o:lock v:ext="edit" verticies="t"/>
                  </v:shape>
                  <v:shape id="Freeform 200" o:spid="_x0000_s1669" style="position:absolute;left:45706;top:26059;width:0;height:7223;visibility:visible;mso-wrap-style:square;v-text-anchor:top" coordsize="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B/cYA&#10;AADdAAAADwAAAGRycy9kb3ducmV2LnhtbESPQUvDQBSE74L/YXkFb3Y3jUiJ3ZYqFIr0YtqDx2f2&#10;NQnNvo3Z1zb6611B8DjMzDfMYjX6Tl1oiG1gC9nUgCKugmu5tnDYb+7noKIgO+wCk4UvirBa3t4s&#10;sHDhym90KaVWCcKxQAuNSF9oHauGPMZp6ImTdwyDR0lyqLUb8JrgvtMzYx61x5bTQoM9vTRUncqz&#10;t/D6XX6+f8wOmWHJn3dyzne0z629m4zrJ1BCo/yH/9pbZ2H+YDL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B/cYAAADdAAAADwAAAAAAAAAAAAAAAACYAgAAZHJz&#10;L2Rvd25yZXYueG1sUEsFBgAAAAAEAAQA9QAAAIsDAAAAAA==&#10;" path="m,68l,67m,64l,63m,60l,59m,56l,55m,52l,51m,48l,47m,44l,43m,40l,39m,36l,35m,32l,31m,28l,27m,24l,23m,20l,19m,16l,15m,12l,11m,8l,7m,4l,3e" filled="f">
                    <v:stroke endcap="round"/>
                    <v:path arrowok="t" o:connecttype="custom" o:connectlocs="0,722313;0,691793;0,681619;0,651099;0,640926;0,610405;0,600232;0,569712;0,559538;0,529018;0,518845;0,488324;0,478151;0,447631;0,437457;0,406937;0,396763;0,366243;0,356070;0,325550;0,315376;0,284856;0,274682;0,244162;0,233989;0,203468;0,193295;0,162775;0,152601;0,122081;0,111908;0,81387;0,71214;0,40694;0,30520" o:connectangles="0,0,0,0,0,0,0,0,0,0,0,0,0,0,0,0,0,0,0,0,0,0,0,0,0,0,0,0,0,0,0,0,0,0,0"/>
                    <o:lock v:ext="edit" verticies="t"/>
                  </v:shape>
                  <v:shape id="Freeform 203" o:spid="_x0000_s1670" style="position:absolute;left:10495;top:45267;width:2429;height:2143;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NoccA&#10;AADdAAAADwAAAGRycy9kb3ducmV2LnhtbESP3UoDMRSE7wXfIRyhdzaxVGnXpkULBUGt9AeKd6eb&#10;0+zi5mRJ0u769kYQvBxm5htmtuhdIy4UYu1Zw91QgSAuvanZatjvVrcTEDEhG2w8k4ZvirCYX1/N&#10;sDC+4w1dtsmKDOFYoIYqpbaQMpYVOYxD3xJn7+SDw5RlsNIE7DLcNXKk1IN0WHNeqLClZUXl1/bs&#10;NKzD/cfzqz8qvznQ+7mc2s8322k9uOmfHkEk6tN/+K/9YjRMxmoEv2/y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TaHHAAAA3QAAAA8AAAAAAAAAAAAAAAAAmAIAAGRy&#10;cy9kb3ducmV2LnhtbFBLBQYAAAAABAAEAPUAAACMAwAAAAA=&#10;" path="m3,18l7,15t3,-3l11,11m14,9l17,6m20,4l21,3e" filled="f">
                    <v:stroke endcap="round"/>
                    <v:path arrowok="t" o:connecttype="custom" o:connectlocs="0,214313;30361,183697;70842,153081;101203,122465;111324,112259;141685,91848;172046,61232;202407,40822;212527,30616" o:connectangles="0,0,0,0,0,0,0,0,0"/>
                    <o:lock v:ext="edit" verticies="t"/>
                  </v:shape>
                  <v:shape id="Freeform 204" o:spid="_x0000_s1671" style="position:absolute;left:14448;top:41822;width:2445;height:2128;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oOscA&#10;AADdAAAADwAAAGRycy9kb3ducmV2LnhtbESPW0sDMRSE34X+h3AE32zilXZtWlQQBK2lFyi+nW5O&#10;s0s3J0uSdtd/bwShj8PMfMNMZr1rxIlCrD1ruBkqEMSlNzVbDZv12/UIREzIBhvPpOGHIsymg4sJ&#10;FsZ3vKTTKlmRIRwL1FCl1BZSxrIih3HoW+Ls7X1wmLIMVpqAXYa7Rt4q9Sgd1pwXKmzptaLysDo6&#10;DV/hYfHy4XfKL7c0P5Zj+/1pO62vLvvnJxCJ+nQO/7ffjYbRvbqDvzf5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6DrHAAAA3QAAAA8AAAAAAAAAAAAAAAAAmAIAAGRy&#10;cy9kb3ducmV2LnhtbFBLBQYAAAAABAAEAPUAAACMAwAAAAA=&#10;" path="m3,18l7,15t3,-3l11,11m14,9l17,6m20,4l21,3e" filled="f">
                    <v:stroke endcap="round"/>
                    <v:path arrowok="t" o:connecttype="custom" o:connectlocs="0,212725;30559,182336;71305,151946;101865,121557;112051,111427;142610,91168;173170,60779;203729,40519;213916,30389" o:connectangles="0,0,0,0,0,0,0,0,0"/>
                    <o:lock v:ext="edit" verticies="t"/>
                  </v:shape>
                  <v:shape id="Freeform 206" o:spid="_x0000_s1672" style="position:absolute;left:18512;top:38362;width:2445;height:2032;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7ScQA&#10;AADdAAAADwAAAGRycy9kb3ducmV2LnhtbESPT4vCMBTE7wt+h/CEva2pf3ClGkUUQfAgul68PZpn&#10;U2xeShJr99ubhQWPw8z8hlmsOluLlnyoHCsYDjIQxIXTFZcKLj+7rxmIEJE11o5JwS8FWC17HwvM&#10;tXvyidpzLEWCcMhRgYmxyaUMhSGLYeAa4uTdnLcYk/Sl1B6fCW5rOcqyqbRYcVow2NDGUHE/P6yC&#10;q9lXOP72cXw6bnftw+D6MJoq9dnv1nMQkbr4Dv+391rBbJJN4O9Ne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0nEAAAA3QAAAA8AAAAAAAAAAAAAAAAAmAIAAGRycy9k&#10;b3ducmV2LnhtbFBLBQYAAAAABAAEAPUAAACJAwAAAAA=&#10;" path="m3,18l6,15m9,13r1,-1m13,9l17,6m20,3r1,e" filled="f">
                    <v:stroke endcap="round"/>
                    <v:path arrowok="t" o:connecttype="custom" o:connectlocs="0,203200;30559,182880;61119,152400;91678,132080;101865,121920;132424,91440;173170,60960;203729,30480;213916,30480" o:connectangles="0,0,0,0,0,0,0,0,0"/>
                    <o:lock v:ext="edit" verticies="t"/>
                  </v:shape>
                  <v:shape id="Freeform 207" o:spid="_x0000_s1673" style="position:absolute;left:22576;top:35107;width:2333;height:1937;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VncQA&#10;AADdAAAADwAAAGRycy9kb3ducmV2LnhtbESP0WoCMRRE3wv+Q7iCbzVrUZGtUUQpiA9SbT/gurlN&#10;tm5u1iTq+vdNodDHYWbOMPNl5xpxoxBrzwpGwwIEceV1zUbB58fb8wxETMgaG8+k4EERlove0xxL&#10;7e98oNsxGZEhHEtUYFNqSyljZclhHPqWOHtfPjhMWQYjdcB7hrtGvhTFVDqsOS9YbGltqTofr07B&#10;O5+NOYT1dLL/9idvN/vL7kRKDfrd6hVEoi79h//aW61gNi4m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FZ3EAAAA3QAAAA8AAAAAAAAAAAAAAAAAmAIAAGRycy9k&#10;b3ducmV2LnhtbFBLBQYAAAAABAAEAPUAAACJAwAAAAA=&#10;" path="m3,17l6,14m9,12r1,-1m13,8l17,5m20,3l21,2e" filled="f">
                    <v:stroke endcap="round"/>
                    <v:path arrowok="t" o:connecttype="custom" o:connectlocs="0,193675;30439,173288;60877,142708;91316,122321;101462,112128;131901,81547;172486,50967;202924,30580;213071,20387" o:connectangles="0,0,0,0,0,0,0,0,0"/>
                    <o:lock v:ext="edit" verticies="t"/>
                  </v:shape>
                  <v:shape id="Freeform 208" o:spid="_x0000_s1674" style="position:absolute;left:26529;top:31551;width:2444;height:2128;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osYA&#10;AADdAAAADwAAAGRycy9kb3ducmV2LnhtbESPQUsDMRSE74L/ITzBm00sttS1aWkLglCtbC0Ub8/N&#10;M7u4eVmStLv+eyMIHoeZ+YaZLwfXijOF2HjWcDtSIIgrbxq2Gg5vjzczEDEhG2w9k4ZvirBcXF7M&#10;sTC+55LO+2RFhnAsUEOdUldIGauaHMaR74iz9+mDw5RlsNIE7DPctXKs1FQ6bDgv1NjRpqbqa39y&#10;GnZh8rre+g/lyyO9nKp7+/5se62vr4bVA4hEQ/oP/7WfjIbZnZrC75v8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osYAAADdAAAADwAAAAAAAAAAAAAAAACYAgAAZHJz&#10;L2Rvd25yZXYueG1sUEsFBgAAAAAEAAQA9QAAAIsDAAAAAA==&#10;" path="m3,18l7,15t3,-3l11,11m14,9l17,6m20,4l21,3e" filled="f">
                    <v:stroke endcap="round"/>
                    <v:path arrowok="t" o:connecttype="custom" o:connectlocs="0,212725;30559,182336;71305,151946;101865,121557;112051,111427;142610,91168;173170,60779;203729,40519;213916,30389" o:connectangles="0,0,0,0,0,0,0,0,0"/>
                    <o:lock v:ext="edit" verticies="t"/>
                  </v:shape>
                  <v:shape id="Freeform 209" o:spid="_x0000_s1675" style="position:absolute;left:30482;top:27694;width:2540;height:2429;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v/cYA&#10;AADdAAAADwAAAGRycy9kb3ducmV2LnhtbESPQU/CQBSE7yb8h80z4QZbBZVUFgIGEr1gLFy8vXSf&#10;bWP3bdl9QP33rgmJx8nMfJOZL3vXqjOF2Hg2cDfOQBGX3jZcGTjst6MZqCjIFlvPZOCHIiwXg5s5&#10;5tZf+IPOhVQqQTjmaKAW6XKtY1mTwzj2HXHyvnxwKEmGStuAlwR3rb7PskftsOG0UGNHLzWV38XJ&#10;Gdi8rR+E5X19LI7NJ4XdBLfVxJjhbb96BiXUy3/42n61BmbT7An+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v/cYAAADdAAAADwAAAAAAAAAAAAAAAACYAgAAZHJz&#10;L2Rvd25yZXYueG1sUEsFBgAAAAAEAAQA9QAAAIsDAAAAAA==&#10;" path="m3,21l6,18m9,15r1,-1m13,12l16,9m19,6l20,5m23,2e" filled="f">
                    <v:stroke endcap="round"/>
                    <v:path arrowok="t" o:connecttype="custom" o:connectlocs="0,242888;30480,212527;60960,182166;91440,151805;101600,141685;132080,121444;162560,91083;193040,60722;203200,50602;233680,20241" o:connectangles="0,0,0,0,0,0,0,0,0,0"/>
                    <o:lock v:ext="edit" verticies="t"/>
                  </v:shape>
                  <v:shape id="Freeform 210" o:spid="_x0000_s1676" style="position:absolute;left:34450;top:23630;width:2540;height:2635;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wh8QA&#10;AADdAAAADwAAAGRycy9kb3ducmV2LnhtbERPXWvCMBR9F/Yfwh3szSaOMaQzipQOHIiwtqCPl+ba&#10;ljU3pclst19vHgZ7PJzvzW62vbjR6DvHGlaJAkFcO9Nxo6Eq35drED4gG+wdk4Yf8rDbPiw2mBo3&#10;8SfditCIGMI+RQ1tCEMqpa9bsugTNxBH7upGiyHCsZFmxCmG214+K/UqLXYcG1ocKGup/iq+rYb5&#10;fMzy35MrO3XNq2MxXdSHPGj99Djv30AEmsO/+M99MBrWLyrOjW/iE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cIfEAAAA3QAAAA8AAAAAAAAAAAAAAAAAmAIAAGRycy9k&#10;b3ducmV2LnhtbFBLBQYAAAAABAAEAPUAAACJAwAAAAA=&#10;" path="m3,23l6,20m9,17r1,-1m12,13r3,-3m18,7l19,6m22,3e" filled="f">
                    <v:stroke endcap="round"/>
                    <v:path arrowok="t" o:connecttype="custom" o:connectlocs="0,263525;30480,233118;60960,202712;91440,172305;101600,162169;121920,131763;152400,101356;182880,70949;193040,60813;223520,30407" o:connectangles="0,0,0,0,0,0,0,0,0,0"/>
                    <o:lock v:ext="edit" verticies="t"/>
                  </v:shape>
                  <v:shape id="Freeform 211" o:spid="_x0000_s1677" style="position:absolute;left:38498;top:19455;width:2540;height:2651;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VHMYA&#10;AADdAAAADwAAAGRycy9kb3ducmV2LnhtbESP3WoCMRSE7wu+QziCdzVRSrHrRhFRUJBCV0EvD5uz&#10;P7g5WTapu+3TN4VCL4eZ+YZJ14NtxIM6XzvWMJsqEMS5MzWXGi7n/fMChA/IBhvHpOGLPKxXo6cU&#10;E+N6/qBHFkoRIewT1FCF0CZS+rwii37qWuLoFa6zGKLsSmk67CPcNnKu1Ku0WHNcqLClbUX5Pfu0&#10;Gobrabv7fnfnWhW7yynrb+ooD1pPxsNmCSLQEP7Df+2D0bB4UW/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jVHMYAAADdAAAADwAAAAAAAAAAAAAAAACYAgAAZHJz&#10;L2Rvd25yZXYueG1sUEsFBgAAAAAEAAQA9QAAAIsDAAAAAA==&#10;" path="m3,23l6,20m9,17r1,-1m12,13r3,-3m18,7l19,6m22,3e" filled="f">
                    <v:stroke endcap="round"/>
                    <v:path arrowok="t" o:connecttype="custom" o:connectlocs="0,265113;30480,234523;60960,203933;91440,173343;101600,163146;121920,132557;152400,101967;182880,71377;193040,61180;223520,30590" o:connectangles="0,0,0,0,0,0,0,0,0,0"/>
                    <o:lock v:ext="edit" verticies="t"/>
                  </v:shape>
                  <v:shape id="Freeform 212" o:spid="_x0000_s1678" style="position:absolute;left:42674;top:17629;width:2127;height:810;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DbsIA&#10;AADdAAAADwAAAGRycy9kb3ducmV2LnhtbERPTYvCMBC9C/6HMIK3NVVk0WoUFQRxWRarB49jMrbF&#10;ZlKaqHV//eaw4PHxvufL1lbiQY0vHSsYDhIQxNqZknMFp+P2YwLCB2SDlWNS8CIPy0W3M8fUuCcf&#10;6JGFXMQQ9ikqKEKoUym9LsiiH7iaOHJX11gMETa5NA0+Y7it5ChJPqXFkmNDgTVtCtK37G4V6JVe&#10;f1++btnP9H5i/nWYncd7pfq9djUDEagNb/G/e2cUTMbDuD++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INuwgAAAN0AAAAPAAAAAAAAAAAAAAAAAJgCAABkcnMvZG93&#10;bnJldi54bWxQSwUGAAAAAAQABAD1AAAAhwMAAAAA&#10;" path="m3,7l7,5m10,4r1,m14,3l18,1e" filled="f">
                    <v:stroke endcap="round"/>
                    <v:path arrowok="t" o:connecttype="custom" o:connectlocs="0,80963;30389,70843;70908,50602;101298,40482;111427,40482;141817,30361;182336,10120" o:connectangles="0,0,0,0,0,0,0"/>
                    <o:lock v:ext="edit" verticies="t"/>
                  </v:shape>
                  <v:line id="Line 213" o:spid="_x0000_s1679" style="position:absolute;flip:y;visibility:visible;mso-wrap-style:square" from="8971,47506" to="10400,4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8OcgAAADdAAAADwAAAGRycy9kb3ducmV2LnhtbESPT2sCMRTE70K/Q3gFL1KzK1pkaxS1&#10;1D/gpbbo9bF53SxuXrabqFs/fVMQehxm5jfMZNbaSlyo8aVjBWk/AUGcO11yoeDz4+1pDMIHZI2V&#10;Y1LwQx5m04fOBDPtrvxOl30oRISwz1CBCaHOpPS5IYu+72ri6H25xmKIsimkbvAa4baSgyR5lhZL&#10;jgsGa1oayk/7s1Vw/F6fzWJzGPXMtrqt9E6PXtdBqe5jO38BEagN/+F7e6MVjIdpCn9v4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I8OcgAAADdAAAADwAAAAAA&#10;AAAAAAAAAAChAgAAZHJzL2Rvd25yZXYueG1sUEsFBgAAAAAEAAQA+QAAAJYDAAAAAA==&#10;">
                    <v:stroke endcap="round"/>
                  </v:line>
                  <v:line id="Line 214" o:spid="_x0000_s1680" style="position:absolute;visibility:visible;mso-wrap-style:square" from="8971,47506" to="10400,4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jz8QAAADdAAAADwAAAGRycy9kb3ducmV2LnhtbESPQWvCQBSE7wX/w/IEb3WjSAmpqwRB&#10;k2Ob5NLbI/tMgtm3IbvG2F/fLRR6HGbmG2Z/nE0vJhpdZ1nBZh2BIK6t7rhRUJXn1xiE88gae8uk&#10;4EkOjofFyx4TbR/8SVPhGxEg7BJU0Ho/JFK6uiWDbm0H4uBd7WjQBzk2Uo/4CHDTy20UvUmDHYeF&#10;Fgc6tVTfirtR8G2i9FTM2VRVOX1lpU8vffqh1Go5p+8gPM3+P/zXzrWCeLfZwu+b8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GPPxAAAAN0AAAAPAAAAAAAAAAAA&#10;AAAAAKECAABkcnMvZG93bnJldi54bWxQSwUGAAAAAAQABAD5AAAAkgMAAAAA&#10;">
                    <v:stroke endcap="round"/>
                  </v:line>
                  <v:line id="Line 215" o:spid="_x0000_s1681" style="position:absolute;flip:y;visibility:visible;mso-wrap-style:square" from="12924,43950" to="14353,4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H1cgAAADdAAAADwAAAGRycy9kb3ducmV2LnhtbESPT2sCMRTE7wW/Q3iCl1KzVi2yGqVW&#10;/Ae91Jb2+tg8N0s3L+sm6uqnN0Khx2FmfsNMZo0txYlqXzhW0OsmIIgzpwvOFXx9Lp9GIHxA1lg6&#10;JgUX8jCbth4mmGp35g867UIuIoR9igpMCFUqpc8MWfRdVxFHb+9qiyHKOpe6xnOE21I+J8mLtFhw&#10;XDBY0Zuh7Hd3tAp+DuujmW++h49mW15X+l0PF+ugVKfdvI5BBGrCf/ivvdEKRoNeH+5v4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wH1cgAAADdAAAADwAAAAAA&#10;AAAAAAAAAAChAgAAZHJzL2Rvd25yZXYueG1sUEsFBgAAAAAEAAQA+QAAAJYDAAAAAA==&#10;">
                    <v:stroke endcap="round"/>
                  </v:line>
                  <v:line id="Line 216" o:spid="_x0000_s1682" style="position:absolute;visibility:visible;mso-wrap-style:square" from="12924,43950" to="14353,4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eIMMAAADdAAAADwAAAGRycy9kb3ducmV2LnhtbESPzarCMBSE94LvEI7gTlNFRHqNUgR/&#10;ltfazd0dmmNbbE5KE2v16c0FweUwM98w621vatFR6yrLCmbTCARxbnXFhYLssp+sQDiPrLG2TAqe&#10;5GC7GQ7WGGv74DN1qS9EgLCLUUHpfRNL6fKSDLqpbYiDd7WtQR9kW0jd4iPATS3nUbSUBisOCyU2&#10;tCspv6V3o+BlomSX9scuy070d7z45FAnv0qNR33yA8JT77/hT/ukFawWswX8vwlP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JXiDDAAAA3QAAAA8AAAAAAAAAAAAA&#10;AAAAoQIAAGRycy9kb3ducmV2LnhtbFBLBQYAAAAABAAEAPkAAACRAwAAAAA=&#10;">
                    <v:stroke endcap="round"/>
                  </v:line>
                  <v:line id="Line 217" o:spid="_x0000_s1683" style="position:absolute;flip:y;visibility:visible;mso-wrap-style:square" from="16893,40394" to="18417,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k6OscAAADdAAAADwAAAGRycy9kb3ducmV2LnhtbESPQWsCMRSE7wX/Q3hCL6VmLV2R1ShV&#10;aVXwUlva62Pz3CzdvKybqKu/vhEEj8PMfMOMp62txJEaXzpW0O8lIIhzp0suFHx/vT8PQfiArLFy&#10;TArO5GE66TyMMdPuxJ903IZCRAj7DBWYEOpMSp8bsuh7riaO3s41FkOUTSF1g6cIt5V8SZKBtFhy&#10;XDBY09xQ/rc9WAW/++XBzFY/6ZNZV5cPvdHpYhmUeuy2byMQgdpwD9/aK61g+NpP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To6xwAAAN0AAAAPAAAAAAAA&#10;AAAAAAAAAKECAABkcnMvZG93bnJldi54bWxQSwUGAAAAAAQABAD5AAAAlQMAAAAA&#10;">
                    <v:stroke endcap="round"/>
                  </v:line>
                  <v:line id="Line 218" o:spid="_x0000_s1684" style="position:absolute;visibility:visible;mso-wrap-style:square" from="16893,40394" to="18417,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lzMQAAADdAAAADwAAAGRycy9kb3ducmV2LnhtbESPQYvCMBSE74L/ITzBm6Yui0g1LUXY&#10;1aPWXrw9mrdt2ealNNna9dcbQfA4zMw3zC4dTSsG6l1jWcFqGYEgLq1uuFJQXL4WGxDOI2tsLZOC&#10;f3KQJtPJDmNtb3ymIfeVCBB2MSqove9iKV1Zk0G3tB1x8H5sb9AH2VdS93gLcNPKjyhaS4MNh4Ua&#10;O9rXVP7mf0bB3UTZPh8PQ1Ec6Xq4+Oy7zU5KzWdjtgXhafTv8Kt91Ao2n6s1PN+EJ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2XMxAAAAN0AAAAPAAAAAAAAAAAA&#10;AAAAAKECAABkcnMvZG93bnJldi54bWxQSwUGAAAAAAQABAD5AAAAkgMAAAAA&#10;">
                    <v:stroke endcap="round"/>
                  </v:line>
                  <v:line id="Line 219" o:spid="_x0000_s1685" style="position:absolute;flip:y;visibility:visible;mso-wrap-style:square" from="20957,37044" to="22369,3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B1sgAAADdAAAADwAAAGRycy9kb3ducmV2LnhtbESPT2sCMRTE70K/Q3gFL6JZi1bZGqVW&#10;/FPopba018fmdbN087Juoq5+eiMIHoeZ+Q0zmTW2FAeqfeFYQb+XgCDOnC44V/D9teyOQfiArLF0&#10;TApO5GE2fWhNMNXuyJ902IZcRAj7FBWYEKpUSp8Zsuh7riKO3p+rLYYo61zqGo8Rbkv5lCTP0mLB&#10;ccFgRW+Gsv/t3ir43a33Zr75GXbMe3le6Q89XKyDUu3H5vUFRKAm3MO39kYrGA/6I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cB1sgAAADdAAAADwAAAAAA&#10;AAAAAAAAAAChAgAAZHJzL2Rvd25yZXYueG1sUEsFBgAAAAAEAAQA+QAAAJYDAAAAAA==&#10;">
                    <v:stroke endcap="round"/>
                  </v:line>
                  <v:line id="Line 220" o:spid="_x0000_s1686" style="position:absolute;visibility:visible;mso-wrap-style:square" from="20957,37044" to="22369,3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JcEAAADdAAAADwAAAGRycy9kb3ducmV2LnhtbERPy4rCMBTdD8w/hDvgbpoqMkg1llLw&#10;sdTajbtLc6ct09yUJtbq15uFMMvDeW/SyXRipMG1lhXMoxgEcWV1y7WC8rL7XoFwHlljZ5kUPMhB&#10;uv382GCi7Z3PNBa+FiGEXYIKGu/7REpXNWTQRbYnDtyvHQz6AIda6gHvIdx0chHHP9Jgy6GhwZ7y&#10;hqq/4mYUPE2c5cV0GMvySNfDxWf7LjspNfuasjUIT5P/F7/dR61gtZyHu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FQlwQAAAN0AAAAPAAAAAAAAAAAAAAAA&#10;AKECAABkcnMvZG93bnJldi54bWxQSwUGAAAAAAQABAD5AAAAjwMAAAAA&#10;">
                    <v:stroke endcap="round"/>
                  </v:line>
                  <v:line id="Line 221" o:spid="_x0000_s1687" style="position:absolute;flip:y;visibility:visible;mso-wrap-style:square" from="24909,33679" to="26433,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wP8gAAADdAAAADwAAAGRycy9kb3ducmV2LnhtbESPT2sCMRTE7wW/Q3hCL6JZi4pdjdJW&#10;/Ae9VIteH5vnZunmZbuJuu2nNwWhx2FmfsNM540txYVqXzhW0O8lIIgzpwvOFXzul90xCB+QNZaO&#10;ScEPeZjPWg9TTLW78gdddiEXEcI+RQUmhCqV0meGLPqeq4ijd3K1xRBlnUtd4zXCbSmfkmQkLRYc&#10;FwxW9GYo+9qdrYLj9/psXjeHYcdsy9+VftfDxToo9dhuXiYgAjXhP3xvb7SC8aD/DH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QwP8gAAADdAAAADwAAAAAA&#10;AAAAAAAAAAChAgAAZHJzL2Rvd25yZXYueG1sUEsFBgAAAAAEAAQA+QAAAJYDAAAAAA==&#10;">
                    <v:stroke endcap="round"/>
                  </v:line>
                  <v:line id="Line 222" o:spid="_x0000_s1688" style="position:absolute;visibility:visible;mso-wrap-style:square" from="24909,33679" to="26433,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SnsEAAADdAAAADwAAAGRycy9kb3ducmV2LnhtbERPTWuDQBC9F/oflin01qwNoYh1FRGa&#10;5Jiol94Gd6pSd1bcjTH99dlDoMfH+07z1YxiodkNlhW8byIQxK3VA3cKmvrrLQbhPLLG0TIpuJGD&#10;PHt+SjHR9spnWirfiRDCLkEFvfdTIqVrezLoNnYiDtyPnQ36AOdO6hmvIdyMchtFH9LgwKGhx4nK&#10;ntrf6mIU/JmoKKv1sDTNkb4PtS/2Y3FS6vVlLT5BeFr9v/jhPmoF8W4b9oc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3pKewQAAAN0AAAAPAAAAAAAAAAAAAAAA&#10;AKECAABkcnMvZG93bnJldi54bWxQSwUGAAAAAAQABAD5AAAAjwMAAAAA&#10;">
                    <v:stroke endcap="round"/>
                  </v:line>
                  <v:line id="Line 223" o:spid="_x0000_s1689" style="position:absolute;flip:y;visibility:visible;mso-wrap-style:square" from="28973,30123" to="30386,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2hMgAAADdAAAADwAAAGRycy9kb3ducmV2LnhtbESPT2sCMRTE74V+h/AKvRTNKlpkaxS1&#10;+A966Sr2+ti8bpZuXtZN1K2f3hSEHoeZ+Q0znra2EmdqfOlYQa+bgCDOnS65ULDfLTsjED4ga6wc&#10;k4Jf8jCdPD6MMdXuwp90zkIhIoR9igpMCHUqpc8NWfRdVxNH79s1FkOUTSF1g5cIt5XsJ8mrtFhy&#10;XDBY08JQ/pOdrIKv4/pk5pvD8MVsq+tKf+jh+zoo9fzUzt5ABGrDf/je3mgFo0G/B39v4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72hMgAAADdAAAADwAAAAAA&#10;AAAAAAAAAAChAgAAZHJzL2Rvd25yZXYueG1sUEsFBgAAAAAEAAQA+QAAAJYDAAAAAA==&#10;">
                    <v:stroke endcap="round"/>
                  </v:line>
                  <v:line id="Line 224" o:spid="_x0000_s1690" style="position:absolute;visibility:visible;mso-wrap-style:square" from="28973,30123" to="30386,3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pcsQAAADdAAAADwAAAGRycy9kb3ducmV2LnhtbESPQWuDQBSE74H+h+UVekvWSAlisgkS&#10;aPXYGC+5PdwXlbhvxd2q7a/vFgo9DjPzDXM4LaYXE42us6xgu4lAENdWd9woqK5v6wSE88gae8uk&#10;4IscnI5PqwOm2s58oan0jQgQdikqaL0fUild3ZJBt7EDcfDudjTogxwbqUecA9z0Mo6inTTYcVho&#10;caBzS/Wj/DQKvk2Uncsln6qqoFt+9dl7n30o9fK8ZHsQnhb/H/5rF1pB8hrH8PsmP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KlyxAAAAN0AAAAPAAAAAAAAAAAA&#10;AAAAAKECAABkcnMvZG93bnJldi54bWxQSwUGAAAAAAQABAD5AAAAkgMAAAAA&#10;">
                    <v:stroke endcap="round"/>
                  </v:line>
                  <v:line id="Line 225" o:spid="_x0000_s1691" style="position:absolute;flip:y;visibility:visible;mso-wrap-style:square" from="32926,26265" to="34450,2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NaMcAAADdAAAADwAAAGRycy9kb3ducmV2LnhtbESPT2sCMRTE74LfITzBi2i2WkVWo/QP&#10;VQtetKW9PjbPzdLNy3YTdeunNwXB4zAzv2Hmy8aW4kS1LxwreBgkIIgzpwvOFXx+vPWnIHxA1lg6&#10;JgV/5GG5aLfmmGp35h2d9iEXEcI+RQUmhCqV0meGLPqBq4ijd3C1xRBlnUtd4znCbSmHSTKRFguO&#10;CwYrejGU/eyPVsH37/ponjdf4555Ly8rvdXj13VQqttpnmYgAjXhHr61N1rB9HE4gv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M1oxwAAAN0AAAAPAAAAAAAA&#10;AAAAAAAAAKECAABkcnMvZG93bnJldi54bWxQSwUGAAAAAAQABAD5AAAAlQMAAAAA&#10;">
                    <v:stroke endcap="round"/>
                  </v:line>
                  <v:line id="Line 226" o:spid="_x0000_s1692" style="position:absolute;visibility:visible;mso-wrap-style:square" from="32926,26265" to="34450,2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UncQAAADdAAAADwAAAGRycy9kb3ducmV2LnhtbESPQWvCQBSE7wX/w/IEb3WjhBJSVwmC&#10;Ncc2yaW3R/aZBLNvQ3Ybo7/eLRR6HGbmG2Z3mE0vJhpdZ1nBZh2BIK6t7rhRUJWn1wSE88gae8uk&#10;4E4ODvvFyw5TbW/8RVPhGxEg7FJU0Ho/pFK6uiWDbm0H4uBd7GjQBzk2Uo94C3DTy20UvUmDHYeF&#10;Fgc6tlRfix+j4GGi7FjM56mqcvo+lz776LNPpVbLOXsH4Wn2/+G/dq4VJPE2ht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ZSdxAAAAN0AAAAPAAAAAAAAAAAA&#10;AAAAAKECAABkcnMvZG93bnJldi54bWxQSwUGAAAAAAQABAD5AAAAkgMAAAAA&#10;">
                    <v:stroke endcap="round"/>
                  </v:line>
                  <v:line id="Line 227" o:spid="_x0000_s1693" style="position:absolute;flip:y;visibility:visible;mso-wrap-style:square" from="36990,22201" to="38403,2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wh8gAAADdAAAADwAAAGRycy9kb3ducmV2LnhtbESPT2sCMRTE74V+h/AKvRTNKm6RrVHU&#10;UrXQi3/Q62PzulncvKybqGs/fSMUehxm5jfMaNLaSlyo8aVjBb1uAoI4d7rkQsFu+9EZgvABWWPl&#10;mBTcyMNk/Pgwwky7K6/psgmFiBD2GSowIdSZlD43ZNF3XU0cvW/XWAxRNoXUDV4j3FaynySv0mLJ&#10;ccFgTXND+XFztgoOp+XZzFb79MV8Vj8L/aXT92VQ6vmpnb6BCNSG//Bfe6UVDAf9FO5v4hOQ4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Xwh8gAAADdAAAADwAAAAAA&#10;AAAAAAAAAAChAgAAZHJzL2Rvd25yZXYueG1sUEsFBgAAAAAEAAQA+QAAAJYDAAAAAA==&#10;">
                    <v:stroke endcap="round"/>
                  </v:line>
                  <v:line id="Line 228" o:spid="_x0000_s1694" style="position:absolute;visibility:visible;mso-wrap-style:square" from="36990,22201" to="38403,2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vccQAAADdAAAADwAAAGRycy9kb3ducmV2LnhtbESPQYvCMBSE78L+h/CEvWmqiEg1LUVY&#10;9ai1F2+P5m1btnkpTax1f70RFvY4zMw3zC4dTSsG6l1jWcFiHoEgLq1uuFJQXL9mGxDOI2tsLZOC&#10;JzlIk4/JDmNtH3yhIfeVCBB2MSqove9iKV1Zk0E3tx1x8L5tb9AH2VdS9/gIcNPKZRStpcGGw0KN&#10;He1rKn/yu1Hwa6Jsn4/HoShOdDtefXZos7NSn9Mx24LwNPr/8F/7pBVsVss1vN+EJy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69xxAAAAN0AAAAPAAAAAAAAAAAA&#10;AAAAAKECAABkcnMvZG93bnJldi54bWxQSwUGAAAAAAQABAD5AAAAkgMAAAAA&#10;">
                    <v:stroke endcap="round"/>
                  </v:line>
                  <v:line id="Line 229" o:spid="_x0000_s1695" style="position:absolute;flip:y;visibility:visible;mso-wrap-style:square" from="40943,18026" to="42467,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La8gAAADdAAAADwAAAGRycy9kb3ducmV2LnhtbESPT2sCMRTE74LfITyhF6nZilpZjdJW&#10;/AdetKW9PjbPzdLNy3YTddtPbwqCx2FmfsNM540txZlqXzhW8NRLQBBnThecK/h4Xz6OQfiArLF0&#10;TAp+ycN81m5NMdXuwns6H0IuIoR9igpMCFUqpc8MWfQ9VxFH7+hqiyHKOpe6xkuE21L2k2QkLRYc&#10;FwxW9GYo+z6crIKvn/XJvG4+h12zLf9WeqeHi3VQ6qHTvExABGrCPXxrb7SC8aD/DP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vLa8gAAADdAAAADwAAAAAA&#10;AAAAAAAAAAChAgAAZHJzL2Rvd25yZXYueG1sUEsFBgAAAAAEAAQA+QAAAJYDAAAAAA==&#10;">
                    <v:stroke endcap="round"/>
                  </v:line>
                  <v:line id="Line 230" o:spid="_x0000_s1696" style="position:absolute;visibility:visible;mso-wrap-style:square" from="40943,18026" to="42467,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emMEAAADdAAAADwAAAGRycy9kb3ducmV2LnhtbERPTWuDQBC9F/oflin01qwNoYh1FRGa&#10;5Jiol94Gd6pSd1bcjTH99dlDoMfH+07z1YxiodkNlhW8byIQxK3VA3cKmvrrLQbhPLLG0TIpuJGD&#10;PHt+SjHR9spnWirfiRDCLkEFvfdTIqVrezLoNnYiDtyPnQ36AOdO6hmvIdyMchtFH9LgwKGhx4nK&#10;ntrf6mIU/JmoKKv1sDTNkb4PtS/2Y3FS6vVlLT5BeFr9v/jhPmoF8W4b5oY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qJ6YwQAAAN0AAAAPAAAAAAAAAAAAAAAA&#10;AKECAABkcnMvZG93bnJldi54bWxQSwUGAAAAAAQABAD5AAAAjwMAAAAA&#10;">
                    <v:stroke endcap="round"/>
                  </v:line>
                  <v:line id="Line 231" o:spid="_x0000_s1697" style="position:absolute;flip:y;visibility:visible;mso-wrap-style:square" from="45007,16613" to="46420,1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6gsgAAADdAAAADwAAAGRycy9kb3ducmV2LnhtbESPT2sCMRTE74LfITyhF6nZiopdjdJW&#10;/Ae91Ba9PjbPzdLNy3YTddtPbwqCx2FmfsNM540txZlqXzhW8NRLQBBnThecK/j6XD6OQfiArLF0&#10;TAp+ycN81m5NMdXuwh903oVcRAj7FBWYEKpUSp8Zsuh7riKO3tHVFkOUdS51jZcIt6XsJ8lIWiw4&#10;Lhis6M1Q9r07WQWHn/XJvG72w67Zln8r/a6Hi3VQ6qHTvExABGrCPXxrb7SC8aD/DP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j6gsgAAADdAAAADwAAAAAA&#10;AAAAAAAAAAChAgAAZHJzL2Rvd25yZXYueG1sUEsFBgAAAAAEAAQA+QAAAJYDAAAAAA==&#10;">
                    <v:stroke endcap="round"/>
                  </v:line>
                  <v:line id="Line 232" o:spid="_x0000_s1698" style="position:absolute;visibility:visible;mso-wrap-style:square" from="45007,16613" to="46420,1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Q8AAAADdAAAADwAAAGRycy9kb3ducmV2LnhtbERPy4rCMBTdD/gP4QruxtRRRKpRiuBj&#10;qbUbd5fm2habm9JkavXrzUJweTjv1aY3teiodZVlBZNxBII4t7riQkF22f0uQDiPrLG2TAqe5GCz&#10;HvysMNb2wWfqUl+IEMIuRgWl900spctLMujGtiEO3M22Bn2AbSF1i48Qbmr5F0VzabDi0FBiQ9uS&#10;8nv6bxS8TJRs0/7QZdmRroeLT/Z1clJqNOyTJQhPvf+KP+6jVrCYTcP+8CY8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BEPAAAAA3QAAAA8AAAAAAAAAAAAAAAAA&#10;oQIAAGRycy9kb3ducmV2LnhtbFBLBQYAAAAABAAEAPkAAACOAwAAAAA=&#10;">
                    <v:stroke endcap="round"/>
                  </v:line>
                  <v:shape id="Freeform 233" o:spid="_x0000_s1699" style="position:absolute;left:9685;top:47918;width:0;height:397;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XqscA&#10;AADdAAAADwAAAGRycy9kb3ducmV2LnhtbESPQWvCQBCF70L/wzIFL1I31hAkukqpVYq3JlI8Dtkx&#10;Cc3Optk1Sf99tyD0+HjzvjdvsxtNI3rqXG1ZwWIegSAurK65VHDOD08rEM4ja2wsk4IfcrDbPkw2&#10;mGo78Af1mS9FgLBLUUHlfZtK6YqKDLq5bYmDd7WdQR9kV0rd4RDgppHPUZRIgzWHhgpbeq2o+Mpu&#10;JrzhLv0n+uPsvE9u8Vv+fbru60Sp6eP4sgbhafT/x/f0u1awipcL+FsTE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16rHAAAA3QAAAA8AAAAAAAAAAAAAAAAAmAIAAGRy&#10;cy9kb3ducmV2LnhtbFBLBQYAAAAABAAEAPUAAACMAwAAAAA=&#10;" path="m,1e" filled="f">
                    <v:stroke endcap="round"/>
                    <v:path arrowok="t" o:connecttype="custom" o:connectlocs="0,39688;0,9922" o:connectangles="0,0"/>
                  </v:shape>
                  <v:shape id="Freeform 236" o:spid="_x0000_s1700" style="position:absolute;left:13638;top:44156;width:0;height:810;visibility:visible;mso-wrap-style:square;v-text-anchor:top" coordsize="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kx8UA&#10;AADdAAAADwAAAGRycy9kb3ducmV2LnhtbESPy2rDMBBF94H+g5hCd7HspE2NG8WUQiB0l8fCy7E1&#10;sU2skZHUxO3XV4VAl5f7ONx1OZlBXMn53rKCLElBEDdW99wqOB238xyED8gaB8uk4Js8lJuH2RoL&#10;bW+8p+shtCKOsC9QQRfCWEjpm44M+sSOxNE7W2cwROlaqR3e4rgZ5CJNV9Jgz5HQ4UgfHTWXw5eJ&#10;kKGusp+V230aecbt5fj6Ui1rpZ4ep/c3EIGm8B++t3daQf68XM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STHxQAAAN0AAAAPAAAAAAAAAAAAAAAAAJgCAABkcnMv&#10;ZG93bnJldi54bWxQSwUGAAAAAAQABAD1AAAAigMAAAAA&#10;" path="m,5l,1e" filled="f">
                    <v:stroke endcap="round"/>
                    <v:path arrowok="t" o:connecttype="custom" o:connectlocs="0,80963;0,50602;0,10120" o:connectangles="0,0,0"/>
                    <o:lock v:ext="edit" verticies="t"/>
                  </v:shape>
                  <v:shape id="Freeform 239" o:spid="_x0000_s1701" style="position:absolute;left:17702;top:40489;width:0;height:122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9HMYA&#10;AADdAAAADwAAAGRycy9kb3ducmV2LnhtbESP0WrCQBRE34X+w3ILfdNNqqikriJFg4oPqe0HXLLX&#10;JG32bshuTfx7VxB8HGbmDLNY9aYWF2pdZVlBPIpAEOdWV1wo+PneDucgnEfWWFsmBVdysFq+DBaY&#10;aNvxF11OvhABwi5BBaX3TSKly0sy6Ea2IQ7e2bYGfZBtIXWLXYCbWr5H0VQarDgslNjQZ0n53+nf&#10;KFifD2lcpd2Us/3vJEvzeLY51kq9vfbrDxCeev8MP9o7rWA+GY/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x9HMYAAADdAAAADwAAAAAAAAAAAAAAAACYAgAAZHJz&#10;L2Rvd25yZXYueG1sUEsFBgAAAAAEAAQA9QAAAIsDAAAAAA==&#10;" path="m,9l,5m,2l,1e" filled="f">
                    <v:stroke endcap="round"/>
                    <v:path arrowok="t" o:connecttype="custom" o:connectlocs="0,122238;0,91679;0,50933;0,20373;0,10187" o:connectangles="0,0,0,0,0"/>
                    <o:lock v:ext="edit" verticies="t"/>
                  </v:shape>
                  <v:shape id="Freeform 242" o:spid="_x0000_s1702" style="position:absolute;left:21655;top:36933;width:0;height:1524;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748YA&#10;AADdAAAADwAAAGRycy9kb3ducmV2LnhtbESPT2vCQBTE74LfYXmCN934r0jqKhIr9FQ07cXbI/vM&#10;BrNvQ3ZrYj99t1DwOMzMb5jNrre1uFPrK8cKZtMEBHHhdMWlgq/P42QNwgdkjbVjUvAgD7vtcLDB&#10;VLuOz3TPQykihH2KCkwITSqlLwxZ9FPXEEfv6lqLIcq2lLrFLsJtLedJ8iItVhwXDDaUGSpu+bdV&#10;sHhb5T8H3Ger6yU7XcyH746yUGo86vevIAL14Rn+b79rBevlYgl/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E748YAAADdAAAADwAAAAAAAAAAAAAAAACYAgAAZHJz&#10;L2Rvd25yZXYueG1sUEsFBgAAAAAEAAQA9QAAAIsDAAAAAA==&#10;" path="m,12l,8m,5l,4m,1e" filled="f">
                    <v:stroke endcap="round"/>
                    <v:path arrowok="t" o:connecttype="custom" o:connectlocs="0,152400;0,121920;0,81280;0,50800;0,40640;0,10160" o:connectangles="0,0,0,0,0,0"/>
                    <o:lock v:ext="edit" verticies="t"/>
                  </v:shape>
                  <v:shape id="Freeform 245" o:spid="_x0000_s1703" style="position:absolute;left:25719;top:33488;width:0;height:1826;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u7cQA&#10;AADdAAAADwAAAGRycy9kb3ducmV2LnhtbESPzYrCQBCE74LvMLTgRdaJP+uGrKOooHjd6AP0Zjo/&#10;mOkJmYnGt3eEhT0W1fVV13rbm1rcqXWVZQWzaQSCOLO64kLB9XL8iEE4j6yxtkwKnuRguxkO1pho&#10;++Afuqe+EAHCLkEFpfdNIqXLSjLoprYhDl5uW4M+yLaQusVHgJtazqNoJQ1WHBpKbOhQUnZLOxPe&#10;yPd06SKiZR4vvibx7+Sks06p8ajffYPw1Pv/47/0WSuIl4tPeK8JC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ru3EAAAA3QAAAA8AAAAAAAAAAAAAAAAAmAIAAGRycy9k&#10;b3ducmV2LnhtbFBLBQYAAAAABAAEAPUAAACJAwAAAAA=&#10;" path="m,15l,11m,8l,7m,4e" filled="f">
                    <v:stroke endcap="round"/>
                    <v:path arrowok="t" o:connecttype="custom" o:connectlocs="0,182563;0,152136;0,111566;0,81139;0,70997;0,40570" o:connectangles="0,0,0,0,0,0"/>
                    <o:lock v:ext="edit" verticies="t"/>
                  </v:shape>
                  <v:shape id="Freeform 248" o:spid="_x0000_s1704" style="position:absolute;left:29672;top:29726;width:0;height:2238;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bhsUA&#10;AADdAAAADwAAAGRycy9kb3ducmV2LnhtbESPT2sCMRTE7wW/Q3iCl6JZbZFlNYoUCjnYQ/1zf26e&#10;u4ublyWJ7vrtm0Khx2FmfsOst4NtxYN8aBwrmM8yEMSlMw1XCk7Hz2kOIkRkg61jUvCkANvN6GWN&#10;hXE9f9PjECuRIBwKVFDH2BVShrImi2HmOuLkXZ23GJP0lTQe+wS3rVxk2VJabDgt1NjRR03l7XC3&#10;CuzVD/mr1POjvuzvnH/pPpy1UpPxsFuBiDTE//BfWxsF+fvb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5uGxQAAAN0AAAAPAAAAAAAAAAAAAAAAAJgCAABkcnMv&#10;ZG93bnJldi54bWxQSwUGAAAAAAQABAD1AAAAigMAAAAA&#10;" path="m,19l,15m,12l,11m,8l,4m,1e" filled="f">
                    <v:stroke endcap="round"/>
                    <v:path arrowok="t" o:connecttype="custom" o:connectlocs="0,223838;0,193315;0,152617;0,122093;0,111919;0,81396;0,40698;0,10174" o:connectangles="0,0,0,0,0,0,0,0"/>
                    <o:lock v:ext="edit" verticies="t"/>
                  </v:shape>
                  <v:shape id="Freeform 251" o:spid="_x0000_s1705" style="position:absolute;left:33641;top:25662;width:0;height:2635;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v38UA&#10;AADdAAAADwAAAGRycy9kb3ducmV2LnhtbESPT4vCMBTE7wt+h/AEL4smtYtKNcoiCB7WhfXP/dE8&#10;22LzUpus1m+/EYQ9DjPzG2ax6mwtbtT6yrGGZKRAEOfOVFxoOB42wxkIH5AN1o5Jw4M8rJa9twVm&#10;xt35h277UIgIYZ+hhjKEJpPS5yVZ9CPXEEfv7FqLIcq2kKbFe4TbWo6VmkiLFceFEhtal5Rf9r9W&#10;w9cu3SXveT1JmjFe/fFbndap0nrQ7z7nIAJ14T/8am+NhtlHOoXn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S/fxQAAAN0AAAAPAAAAAAAAAAAAAAAAAJgCAABkcnMv&#10;ZG93bnJldi54bWxQSwUGAAAAAAQABAD1AAAAigMAAAAA&#10;" path="m,23l,19m,16l,15m,12l,8m,5l,4m,1e" filled="f">
                    <v:stroke endcap="round"/>
                    <v:path arrowok="t" o:connecttype="custom" o:connectlocs="0,263525;0,233118;0,192576;0,162169;0,152034;0,121627;0,81085;0,50678;0,40542;0,10136" o:connectangles="0,0,0,0,0,0,0,0,0,0"/>
                    <o:lock v:ext="edit" verticies="t"/>
                  </v:shape>
                  <v:shape id="Freeform 254" o:spid="_x0000_s1706" style="position:absolute;left:37689;top:21280;width:0;height:3255;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HBMEA&#10;AADdAAAADwAAAGRycy9kb3ducmV2LnhtbERPz2vCMBS+C/sfwhvspul0SqlNZQhuu4k62PXRPNtu&#10;zUtJshr9681hsOPH97vcRNOLkZzvLCt4nmUgiGurO24UfJ520xyED8gae8uk4EoeNtXDpMRC2wsf&#10;aDyGRqQQ9gUqaEMYCil93ZJBP7MDceLO1hkMCbpGaoeXFG56Oc+ylTTYcWpocaBtS/XP8dco+I6L&#10;8W3c5t7G5Y3fv+weeyeVenqMr2sQgWL4F/+5P7SC/GWR5qY36Qn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xwTBAAAA3QAAAA8AAAAAAAAAAAAAAAAAmAIAAGRycy9kb3du&#10;cmV2LnhtbFBLBQYAAAAABAAEAPUAAACGAwAAAAA=&#10;" path="m,29l,25m,22l,21m,18l,14m,11l,10m,7l,3e" filled="f">
                    <v:stroke endcap="round"/>
                    <v:path arrowok="t" o:connecttype="custom" o:connectlocs="0,325438;0,294928;0,254248;0,223739;0,213569;0,183059;0,142379;0,111869;0,101699;0,71190;0,30510" o:connectangles="0,0,0,0,0,0,0,0,0,0,0"/>
                    <o:lock v:ext="edit" verticies="t"/>
                  </v:shape>
                  <v:shape id="Freeform 257" o:spid="_x0000_s1707" style="position:absolute;left:41658;top:16613;width:0;height:4159;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WcscA&#10;AADdAAAADwAAAGRycy9kb3ducmV2LnhtbESPzWrDMBCE74W8g9hALyWW05bgOJFNaAnk0tL8keti&#10;bWwTa2Us2XHfvioUehxm5htmnY+mEQN1rrasYB7FIIgLq2suFZyO21kCwnlkjY1lUvBNDvJs8rDG&#10;VNs772k4+FIECLsUFVTet6mUrqjIoItsSxy8q+0M+iC7UuoO7wFuGvkcxwtpsOawUGFLbxUVt0Nv&#10;FCy2/ef5suObfbos5fDx3u/Hr16px+m4WYHwNPr/8F97pxUkry9L+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GVnLHAAAA3QAAAA8AAAAAAAAAAAAAAAAAmAIAAGRy&#10;cy9kb3ducmV2LnhtbFBLBQYAAAAABAAEAPUAAACMAwAAAAA=&#10;" path="m,38l,34m,31l,30m,27l,23m,20l,19m,16l,12m,9l,8m,5l,1e" filled="f">
                    <v:stroke endcap="round"/>
                    <v:path arrowok="t" o:connecttype="custom" o:connectlocs="0,415925;0,385491;0,344913;0,314480;0,304335;0,273902;0,233324;0,202890;0,192746;0,162312;0,121734;0,91301;0,81156;0,50723;0,10145" o:connectangles="0,0,0,0,0,0,0,0,0,0,0,0,0,0,0"/>
                    <o:lock v:ext="edit" verticies="t"/>
                  </v:shape>
                  <v:shape id="Freeform 260" o:spid="_x0000_s1708" style="position:absolute;left:45706;top:15089;width:0;height:4366;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pXr0A&#10;AADdAAAADwAAAGRycy9kb3ducmV2LnhtbERPSwrCMBDdC94hjOBOU0VUqlFEEFy4sXqAsRnbYjMp&#10;SazV05uF4PLx/uttZ2rRkvOVZQWTcQKCOLe64kLB9XIYLUH4gKyxtkwK3uRhu+n31phq++IztVko&#10;RAxhn6KCMoQmldLnJRn0Y9sQR+5uncEQoSukdviK4aaW0ySZS4MVx4YSG9qXlD+yp1HwWTwqnt9u&#10;sm2z4vS8T50xC6fUcNDtViACdeEv/rmPWsFyNov745v4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apXr0AAADdAAAADwAAAAAAAAAAAAAAAACYAgAAZHJzL2Rvd25yZXYu&#10;eG1sUEsFBgAAAAAEAAQA9QAAAIIDAAAAAA==&#10;" path="m,40l,36m,33l,32m,29l,25m,22l,21m,18l,14m,11l,10m,7l,3e" filled="f">
                    <v:stroke endcap="round"/>
                    <v:path arrowok="t" o:connecttype="custom" o:connectlocs="0,436563;0,406105;0,365495;0,335037;0,324884;0,294426;0,253816;0,223358;0,213205;0,182747;0,142137;0,111679;0,101526;0,71068;0,30458" o:connectangles="0,0,0,0,0,0,0,0,0,0,0,0,0,0,0"/>
                    <o:lock v:ext="edit" verticies="t"/>
                  </v:shape>
                  <v:shape id="Freeform 263" o:spid="_x0000_s1709" style="position:absolute;left:10797;top:44251;width:2238;height:2350;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DAcYA&#10;AADdAAAADwAAAGRycy9kb3ducmV2LnhtbESPQWvCQBSE74X+h+UVvNWNokWiq5RiQJQeanvx9th9&#10;JrHZt2neqvHfdwsFj8PMfMMsVr1v1IU6qQMbGA0zUMQ2uJpLA1+fxfMMlERkh01gMnAjgdXy8WGB&#10;uQtX/qDLPpYqQVhyNFDF2OZai63IowxDS5y8Y+g8xiS7UrsOrwnuGz3Oshftsea0UGFLbxXZ7/3Z&#10;G7DWF/p9Xfxs293hJPVGprezGDN46l/noCL18R7+b2+cgdlkMoK/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DAcYAAADdAAAADwAAAAAAAAAAAAAAAACYAgAAZHJz&#10;L2Rvd25yZXYueG1sUEsFBgAAAAAEAAQA9QAAAIsDAAAAAA==&#10;" path="m3,20l8,15t2,-3l15,7m18,4e" filled="f">
                    <v:stroke endcap="round"/>
                    <v:path arrowok="t" o:connecttype="custom" o:connectlocs="0,234950;30523,204304;81396,153228;101745,122583;152617,71507;183140,40861" o:connectangles="0,0,0,0,0,0"/>
                    <o:lock v:ext="edit" verticies="t"/>
                  </v:shape>
                  <v:shape id="Freeform 264" o:spid="_x0000_s1710" style="position:absolute;left:14861;top:39981;width:2127;height:2349;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P5sUA&#10;AADdAAAADwAAAGRycy9kb3ducmV2LnhtbESPQWvCQBSE70L/w/IEb7pJCJKmriJFIdKLpj14fGSf&#10;STD7NmRXjf++KxR6HGa+GWa1GU0n7jS41rKCeBGBIK6sbrlW8PO9n2cgnEfW2FkmBU9ysFm/TVaY&#10;a/vgE91LX4tQwi5HBY33fS6lqxoy6Ba2Jw7exQ4GfZBDLfWAj1BuOplE0VIabDksNNjTZ0PVtbwZ&#10;BdmxSE4mSr/O7/EhO5b9udzFhVKz6bj9AOFp9P/hP7rQgUvTBF5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g/mxQAAAN0AAAAPAAAAAAAAAAAAAAAAAJgCAABkcnMv&#10;ZG93bnJldi54bWxQSwUGAAAAAAQABAD1AAAAigMAAAAA&#10;" path="m2,20l7,15t3,-3l15,6m18,3e" filled="f">
                    <v:stroke endcap="round"/>
                    <v:path arrowok="t" o:connecttype="custom" o:connectlocs="0,234950;20260,204304;70908,153228;101298,122583;151946,61291;182336,30646" o:connectangles="0,0,0,0,0,0"/>
                    <o:lock v:ext="edit" verticies="t"/>
                  </v:shape>
                  <v:shape id="Freeform 265" o:spid="_x0000_s1711" style="position:absolute;left:18813;top:35615;width:2239;height:2445;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mH8YA&#10;AADdAAAADwAAAGRycy9kb3ducmV2LnhtbESPUUvDQBCE3wv+h2MFX0p70Za2xl6LCIr6pE1/wDa3&#10;JsHcXrxbm/Tf9wqCj8PMfMOst4Nr1ZFCbDwbuJ1moIhLbxuuDOyL58kKVBRki61nMnCiCNvN1WiN&#10;ufU9f9JxJ5VKEI45GqhFulzrWNbkME59R5y8Lx8cSpKh0jZgn+Cu1XdZttAOG04LNXb0VFP5vft1&#10;Bj6C/Jz62SG7f38hWRaLIryNC2NurofHB1BCg/yH/9qv1sBqPp/B5U16Anp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mH8YAAADdAAAADwAAAAAAAAAAAAAAAACYAgAAZHJz&#10;L2Rvd25yZXYueG1sUEsFBgAAAAAEAAQA9QAAAIsDAAAAAA==&#10;" path="m2,21l7,16t3,-3l15,8m17,5e" filled="f">
                    <v:stroke endcap="round"/>
                    <v:path arrowok="t" o:connecttype="custom" o:connectlocs="0,244475;20349,213916;71221,162983;101745,132424;152617,81492;172966,50932" o:connectangles="0,0,0,0,0,0"/>
                    <o:lock v:ext="edit" verticies="t"/>
                  </v:shape>
                  <v:shape id="Freeform 266" o:spid="_x0000_s1712" style="position:absolute;left:22782;top:31043;width:2223;height:2540;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CosYA&#10;AADdAAAADwAAAGRycy9kb3ducmV2LnhtbESPzWrDMBCE74W+g9hCb43c4BrjRDHBaaGHHFIn5LxY&#10;6x9irVxLddy3jwqBHoeZ+YZZ57PpxUSj6ywreF1EIIgrqztuFJyOHy8pCOeRNfaWScEvOcg3jw9r&#10;zLS98hdNpW9EgLDLUEHr/ZBJ6aqWDLqFHYiDV9vRoA9ybKQe8RrgppfLKEqkwY7DQosDFS1Vl/LH&#10;KKhP8Xv/XRxm3Jfl2b/tZJLUk1LPT/N2BcLT7P/D9/anVpDGcQx/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CosYAAADdAAAADwAAAAAAAAAAAAAAAACYAgAAZHJz&#10;L2Rvd25yZXYueG1sUEsFBgAAAAAEAAQA9QAAAIsDAAAAAA==&#10;" path="m3,22l8,16t3,-3l16,7m19,4e" filled="f">
                    <v:stroke endcap="round"/>
                    <v:path arrowok="t" o:connecttype="custom" o:connectlocs="0,254000;30307,223520;80818,162560;111125,132080;161636,71120;191943,40640" o:connectangles="0,0,0,0,0,0"/>
                    <o:lock v:ext="edit" verticies="t"/>
                  </v:shape>
                  <v:shape id="Freeform 267" o:spid="_x0000_s1713" style="position:absolute;left:26830;top:26265;width:2239;height:2746;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NqcgA&#10;AADdAAAADwAAAGRycy9kb3ducmV2LnhtbESPQWsCMRSE70L/Q3iFXqRmFVvs1iiiWKQX0bYHb8/N&#10;a3Zx87JNoq7++kYo9DjMzDfMeNraWpzIh8qxgn4vA0FcOF2xUfD5sXwcgQgRWWPtmBRcKMB0ctcZ&#10;Y67dmTd02kYjEoRDjgrKGJtcylCUZDH0XEOcvG/nLcYkvZHa4znBbS0HWfYsLVacFkpsaF5Scdge&#10;rQKWiz0vXn42u+58ba7+vf82MF9KPdy3s1cQkdr4H/5rr7SC0XD4BLc36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02pyAAAAN0AAAAPAAAAAAAAAAAAAAAAAJgCAABk&#10;cnMvZG93bnJldi54bWxQSwUGAAAAAAQABAD1AAAAjQMAAAAA&#10;" path="m2,24l7,18t3,-3l15,9m17,6e" filled="f">
                    <v:stroke endcap="round"/>
                    <v:path arrowok="t" o:connecttype="custom" o:connectlocs="0,274638;20349,244123;71221,183092;101745,152577;152617,91546;172966,61031" o:connectangles="0,0,0,0,0,0"/>
                    <o:lock v:ext="edit" verticies="t"/>
                  </v:shape>
                  <v:shape id="Freeform 268" o:spid="_x0000_s1714" style="position:absolute;left:31101;top:23423;width:1714;height:1112;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ecYA&#10;AADdAAAADwAAAGRycy9kb3ducmV2LnhtbESP0WrCQBRE3wv+w3KFvhTdpBWR6CZoIaVUpVT9gEv2&#10;NgnN3g27q8a/dwuFPg4zc4ZZFYPpxIWcby0rSKcJCOLK6pZrBadjOVmA8AFZY2eZFNzIQ5GPHlaY&#10;aXvlL7ocQi0ihH2GCpoQ+kxKXzVk0E9tTxy9b+sMhihdLbXDa4SbTj4nyVwabDkuNNjTa0PVz+Fs&#10;FLx9bLYv7dNui2Q+rXZl0Ol5r9TjeFgvQQQawn/4r/2uFSxmsz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tecYAAADdAAAADwAAAAAAAAAAAAAAAACYAgAAZHJz&#10;L2Rvd25yZXYueG1sUEsFBgAAAAAEAAQA9QAAAIsDAAAAAA==&#10;" path="m3,9l9,5m12,3e" filled="f">
                    <v:stroke endcap="round"/>
                    <v:path arrowok="t" o:connecttype="custom" o:connectlocs="0,111125;30256,90920;90768,50511;121024,30307" o:connectangles="0,0,0,0"/>
                    <o:lock v:ext="edit" verticies="t"/>
                  </v:shape>
                  <v:shape id="Freeform 269" o:spid="_x0000_s1715" style="position:absolute;left:34847;top:18851;width:2239;height:274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2RcgA&#10;AADdAAAADwAAAGRycy9kb3ducmV2LnhtbESPQWsCMRSE70L/Q3iFXqRmFWnt1iiiWKQX0bYHb8/N&#10;a3Zx87JNoq7++kYo9DjMzDfMeNraWpzIh8qxgn4vA0FcOF2xUfD5sXwcgQgRWWPtmBRcKMB0ctcZ&#10;Y67dmTd02kYjEoRDjgrKGJtcylCUZDH0XEOcvG/nLcYkvZHa4znBbS0HWfYkLVacFkpsaF5Scdge&#10;rQKWiz0vXn42u+58ba7+vf82MF9KPdy3s1cQkdr4H/5rr7SC0XD4DLc36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XZFyAAAAN0AAAAPAAAAAAAAAAAAAAAAAJgCAABk&#10;cnMvZG93bnJldi54bWxQSwUGAAAAAAQABAD1AAAAjQMAAAAA&#10;" path="m2,24l7,18t3,-3l15,9m17,6e" filled="f">
                    <v:stroke endcap="round"/>
                    <v:path arrowok="t" o:connecttype="custom" o:connectlocs="0,274638;20349,244123;71221,183092;101745,152577;152617,91546;172966,61031" o:connectangles="0,0,0,0,0,0"/>
                    <o:lock v:ext="edit" verticies="t"/>
                  </v:shape>
                  <v:shape id="Freeform 270" o:spid="_x0000_s1716" style="position:absolute;left:39118;top:15994;width:1730;height:122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508IA&#10;AADdAAAADwAAAGRycy9kb3ducmV2LnhtbERPz2vCMBS+C/sfwhvsIpo6yuiqsZSJMPC0qjs/mrem&#10;W/NSmth2/705DHb8+H7vitl2YqTBt44VbNYJCOLa6ZYbBZfzcZWB8AFZY+eYFPySh2L/sNhhrt3E&#10;HzRWoRExhH2OCkwIfS6lrw1Z9GvXE0fuyw0WQ4RDI/WAUwy3nXxOkhdpseXYYLCnN0P1T3WzCr6N&#10;b01j+9NrecXPQ3XxyXKqlXp6nMstiEBz+Bf/ud+1gixN49z4Jj4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jnTwgAAAN0AAAAPAAAAAAAAAAAAAAAAAJgCAABkcnMvZG93&#10;bnJldi54bWxQSwUGAAAAAAQABAD1AAAAhwMAAAAA&#10;" path="m3,10l9,6m12,3e" filled="f">
                    <v:stroke endcap="round"/>
                    <v:path arrowok="t" o:connecttype="custom" o:connectlocs="0,122238;30536,101865;91608,61119;122144,30560" o:connectangles="0,0,0,0"/>
                    <o:lock v:ext="edit" verticies="t"/>
                  </v:shape>
                  <v:shape id="Freeform 271" o:spid="_x0000_s1717" style="position:absolute;left:43277;top:14279;width:1524;height:508;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VDMYA&#10;AADdAAAADwAAAGRycy9kb3ducmV2LnhtbESPQWvCQBSE74X+h+UVequbikgaXaW0NngIgrEHj4/s&#10;MxvNvg3ZVZN/3y0Uehxm5htmuR5sK27U+8axgtdJAoK4crrhWsH34eslBeEDssbWMSkYycN69fiw&#10;xEy7O+/pVoZaRAj7DBWYELpMSl8ZsugnriOO3sn1FkOUfS11j/cIt62cJslcWmw4Lhjs6MNQdSmv&#10;VkFe7LrzxhzdiGWRb5w/7D79Wannp+F9ASLQEP7Df+2tVpDOZm/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VDMYAAADdAAAADwAAAAAAAAAAAAAAAACYAgAAZHJz&#10;L2Rvd25yZXYueG1sUEsFBgAAAAAEAAQA9QAAAIsDAAAAAA==&#10;" path="m3,4l10,2m13,1e" filled="f">
                    <v:stroke endcap="round"/>
                    <v:path arrowok="t" o:connecttype="custom" o:connectlocs="0,50800;30480,40640;101600,20320;132080,10160" o:connectangles="0,0,0,0"/>
                    <o:lock v:ext="edit" verticies="t"/>
                  </v:shape>
                  <v:shape id="Freeform 272" o:spid="_x0000_s1718" style="position:absolute;left:8669;top:46791;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eCsEA&#10;AADdAAAADwAAAGRycy9kb3ducmV2LnhtbERPTYvCMBC9L/gfwgh701R31VKNIrrCgqJo9T40Y1ts&#10;JqWJWv/95iDs8fG+Z4vWVOJBjSstKxj0IxDEmdUl5wrO6aYXg3AeWWNlmRS8yMFi3vmYYaLtk4/0&#10;OPlchBB2CSoovK8TKV1WkEHXtzVx4K62MegDbHKpG3yGcFPJYRSNpcGSQ0OBNa0Kym6nu1Gw+brI&#10;7bqsDns5uaeXl94h/2RKfXbb5RSEp9b/i9/uX60g/h6F/eFNe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ngrBAAAA3QAAAA8AAAAAAAAAAAAAAAAAmAIAAGRycy9kb3du&#10;cmV2LnhtbFBLBQYAAAAABAAEAPUAAACGAwAAAAA=&#10;" path="m,10l10,,20,10,10,20,,10e" filled="f">
                    <v:stroke endcap="round"/>
                    <v:path arrowok="t" o:connecttype="custom" o:connectlocs="0,101600;101600,0;203200,101600;101600,203200;0,101600" o:connectangles="0,0,0,0,0"/>
                  </v:shape>
                  <v:shape id="Freeform 273" o:spid="_x0000_s1719" style="position:absolute;left:12622;top:42521;width:2032;height:204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7kcQA&#10;AADdAAAADwAAAGRycy9kb3ducmV2LnhtbESPW4vCMBSE3xf8D+EIvq2pul6oRhEvsKAo3t4PzbEt&#10;NieliVr/vREW9nGYmW+Yyaw2hXhQ5XLLCjrtCARxYnXOqYLzaf09AuE8ssbCMil4kYPZtPE1wVjb&#10;Jx/ocfSpCBB2MSrIvC9jKV2SkUHXtiVx8K62MuiDrFKpK3wGuClkN4oG0mDOYSHDkhYZJbfj3ShY&#10;9y5ys8yL/U4O76fLS2+RV4lSrWY9H4PwVPv/8F/7VysY/fQ78HkTn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O5HEAAAA3QAAAA8AAAAAAAAAAAAAAAAAmAIAAGRycy9k&#10;b3ducmV2LnhtbFBLBQYAAAAABAAEAPUAAACJAwAAAAA=&#10;" path="m,10l10,,20,10,10,20,,10e" filled="f">
                    <v:stroke endcap="round"/>
                    <v:path arrowok="t" o:connecttype="custom" o:connectlocs="0,102394;101600,0;203200,102394;101600,204788;0,102394" o:connectangles="0,0,0,0,0"/>
                  </v:shape>
                  <v:shape id="Freeform 274" o:spid="_x0000_s1720" style="position:absolute;left:16591;top:38266;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6+MYA&#10;AADdAAAADwAAAGRycy9kb3ducmV2LnhtbESPT2sCMRTE74LfITzBW80qVsPWKFoQ2kOh/qHnx+Z1&#10;s3Tzsm5Sd/vtG0HwOMzMb5jVpne1uFIbKs8appMMBHHhTcWlhvNp/6RAhIhssPZMGv4owGY9HKww&#10;N77jA12PsRQJwiFHDTbGJpcyFJYcholviJP37VuHMcm2lKbFLsFdLWdZtpAOK04LFht6tVT8HH+d&#10;huWn2u/6i/ML9TH9ak5q+267UuvxqN++gIjUx0f43n4zGtT8eQa3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6+MYAAADdAAAADwAAAAAAAAAAAAAAAACYAgAAZHJz&#10;L2Rvd25yZXYueG1sUEsFBgAAAAAEAAQA9QAAAIsDAAAAAA==&#10;" path="m,10l11,,21,10,11,20,,10e" filled="f">
                    <v:stroke endcap="round"/>
                    <v:path arrowok="t" o:connecttype="custom" o:connectlocs="0,101600;111427,0;212725,101600;111427,203200;0,101600" o:connectangles="0,0,0,0,0"/>
                  </v:shape>
                  <v:shape id="Freeform 275" o:spid="_x0000_s1721" style="position:absolute;left:20639;top:33885;width:2032;height:214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ld8UA&#10;AADdAAAADwAAAGRycy9kb3ducmV2LnhtbESP3WrCQBSE7wt9h+UUeiN1Y/1BUlcRS9Rbow9wmj1N&#10;QrJnw+5Wo0/vCkIvh5n5hlmsetOKMzlfW1YwGiYgiAuray4VnI7ZxxyED8gaW8uk4EoeVsvXlwWm&#10;2l74QOc8lCJC2KeooAqhS6X0RUUG/dB2xNH7tc5giNKVUju8RLhp5WeSzKTBmuNChR1tKiqa/M8o&#10;WOuBGxS4+75ls1Pzkzd5tj3WSr2/9esvEIH68B9+tvdawXwyHc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aV3xQAAAN0AAAAPAAAAAAAAAAAAAAAAAJgCAABkcnMv&#10;ZG93bnJldi54bWxQSwUGAAAAAAQABAD1AAAAigMAAAAA&#10;" path="m,10l10,,20,10,10,21,,10e" filled="f">
                    <v:stroke endcap="round"/>
                    <v:path arrowok="t" o:connecttype="custom" o:connectlocs="0,102054;101600,0;203200,102054;101600,214313;0,102054" o:connectangles="0,0,0,0,0"/>
                  </v:shape>
                  <v:shape id="Freeform 276" o:spid="_x0000_s1722" style="position:absolute;left:24608;top:29313;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HF8YA&#10;AADdAAAADwAAAGRycy9kb3ducmV2LnhtbESPT2sCMRTE7wW/Q3iCt5pVrIatUVQQ7KFQ/9DzY/O6&#10;Wbp5WTfRXb99Uyj0OMzMb5jlune1uFMbKs8aJuMMBHHhTcWlhst5/6xAhIhssPZMGh4UYL0aPC0x&#10;N77jI91PsRQJwiFHDTbGJpcyFJYchrFviJP35VuHMcm2lKbFLsFdLadZNpcOK04LFhvaWSq+Tzen&#10;YfGh9tv+6vxcvU8+m7PavNmu1Ho07DevICL18T/81z4YDWr2Mo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vHF8YAAADdAAAADwAAAAAAAAAAAAAAAACYAgAAZHJz&#10;L2Rvd25yZXYueG1sUEsFBgAAAAAEAAQA9QAAAIsDAAAAAA==&#10;" path="m,10l11,,21,10,11,20,,10e" filled="f">
                    <v:stroke endcap="round"/>
                    <v:path arrowok="t" o:connecttype="custom" o:connectlocs="0,101600;111427,0;212725,101600;111427,203200;0,101600" o:connectangles="0,0,0,0,0"/>
                  </v:shape>
                  <v:shape id="Freeform 277" o:spid="_x0000_s1723" style="position:absolute;left:28656;top:24439;width:2032;height:2128;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YmMUA&#10;AADdAAAADwAAAGRycy9kb3ducmV2LnhtbESPwWrDMBBE74X8g9hALiGRG5oQXMshtDjttXY+YGNt&#10;bWNrZSQ1cfr1VaHQ4zAzb5jsMJlBXMn5zrKCx3UCgri2uuNGwbkqVnsQPiBrHCyTgjt5OOSzhwxT&#10;bW/8QdcyNCJC2KeooA1hTKX0dUsG/dqOxNH7tM5giNI1Uju8RbgZ5CZJdtJgx3GhxZFeWqr78sso&#10;OOqlW9b49vpd7M79pezL4lR1Si3m0/EZRKAp/If/2u9awf5pu4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JiYxQAAAN0AAAAPAAAAAAAAAAAAAAAAAJgCAABkcnMv&#10;ZG93bnJldi54bWxQSwUGAAAAAAQABAD1AAAAigMAAAAA&#10;" path="m,10l10,,20,10,10,21,,10e" filled="f">
                    <v:stroke endcap="round"/>
                    <v:path arrowok="t" o:connecttype="custom" o:connectlocs="0,101298;101600,0;203200,101298;101600,212725;0,101298" o:connectangles="0,0,0,0,0"/>
                  </v:shape>
                  <v:shape id="Freeform 278" o:spid="_x0000_s1724" style="position:absolute;left:32625;top:21899;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8+8YA&#10;AADdAAAADwAAAGRycy9kb3ducmV2LnhtbESPzWrDMBCE74W+g9hCbo2ckjrCiRLSQCA9FJofcl6s&#10;jWVqrVxLiZ23rwqFHoeZ+YZZrAbXiBt1ofasYTLOQBCX3tRcaTgdt88KRIjIBhvPpOFOAVbLx4cF&#10;Fsb3vKfbIVYiQTgUqMHG2BZShtKSwzD2LXHyLr5zGJPsKmk67BPcNfIly3LpsOa0YLGljaXy63B1&#10;Gmafavs2fDufq4/JuT2q9bvtK61HT8N6DiLSEP/Df+2d0aCmr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X8+8YAAADdAAAADwAAAAAAAAAAAAAAAACYAgAAZHJz&#10;L2Rvd25yZXYueG1sUEsFBgAAAAAEAAQA9QAAAIsDAAAAAA==&#10;" path="m,10l10,,21,10,10,20,,10e" filled="f">
                    <v:stroke endcap="round"/>
                    <v:path arrowok="t" o:connecttype="custom" o:connectlocs="0,101600;101298,0;212725,101600;101298,203200;0,101600" o:connectangles="0,0,0,0,0"/>
                  </v:shape>
                  <v:shape id="Freeform 279" o:spid="_x0000_s1725" style="position:absolute;left:36673;top:17121;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fsQA&#10;AADdAAAADwAAAGRycy9kb3ducmV2LnhtbESPW4vCMBSE3xf8D+EIvq2pul6oRhEvsKAo3t4PzbEt&#10;NieliVr/vREW9nGYmW+Yyaw2hXhQ5XLLCjrtCARxYnXOqYLzaf09AuE8ssbCMil4kYPZtPE1wVjb&#10;Jx/ocfSpCBB2MSrIvC9jKV2SkUHXtiVx8K62MuiDrFKpK3wGuClkN4oG0mDOYSHDkhYZJbfj3ShY&#10;9y5ys8yL/U4O76fLS2+RV4lSrWY9H4PwVPv/8F/7VysY/fSH8HkTn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Bn7EAAAA3QAAAA8AAAAAAAAAAAAAAAAAmAIAAGRycy9k&#10;b3ducmV2LnhtbFBLBQYAAAAABAAEAPUAAACJAwAAAAA=&#10;" path="m,10l10,,20,10,10,20,,10e" filled="f">
                    <v:stroke endcap="round"/>
                    <v:path arrowok="t" o:connecttype="custom" o:connectlocs="0,101600;101600,0;203200,101600;101600,203200;0,101600" o:connectangles="0,0,0,0,0"/>
                  </v:shape>
                  <v:shape id="Freeform 280" o:spid="_x0000_s1726" style="position:absolute;left:40642;top:14470;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NEsIA&#10;AADdAAAADwAAAGRycy9kb3ducmV2LnhtbERPy2oCMRTdF/yHcAV3NWOxGkajaEGwi0J94PoyuU4G&#10;JzfjJDrTv28WhS4P571c964WT2pD5VnDZJyBIC68qbjUcD7tXhWIEJEN1p5Jww8FWK8GL0vMje/4&#10;QM9jLEUK4ZCjBhtjk0sZCksOw9g3xIm7+tZhTLAtpWmxS+Gulm9ZNpMOK04NFhv6sFTcjg+nYf6t&#10;dtv+7vxMfU0uzUltPm1Xaj0a9psFiEh9/Bf/ufdGg5q+p7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s0SwgAAAN0AAAAPAAAAAAAAAAAAAAAAAJgCAABkcnMvZG93&#10;bnJldi54bWxQSwUGAAAAAAQABAD1AAAAhwMAAAAA&#10;" path="m,10l10,,21,10,10,20,,10e" filled="f">
                    <v:stroke endcap="round"/>
                    <v:path arrowok="t" o:connecttype="custom" o:connectlocs="0,101600;101298,0;212725,101600;101298,203200;0,101600" o:connectangles="0,0,0,0,0"/>
                  </v:shape>
                  <v:shape id="Freeform 281" o:spid="_x0000_s1727" style="position:absolute;left:44690;top:12851;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SncYA&#10;AADdAAAADwAAAGRycy9kb3ducmV2LnhtbESP0WrCQBRE3wX/YbmFvkjdKFU0zUakkravRj/gNntN&#10;QrJ3w+5W0359t1DwcZiZM0y2G00vruR8a1nBYp6AIK6sbrlWcD4VTxsQPiBr7C2Tgm/ysMunkwxT&#10;bW98pGsZahEh7FNU0IQwpFL6qiGDfm4H4uhdrDMYonS11A5vEW56uUyStTTYclxocKDXhqqu/DIK&#10;9nrmZhW+H36K9bn7LLuyeDu1Sj0+jPsXEIHGcA//tz+0gs3zagt/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2SncYAAADdAAAADwAAAAAAAAAAAAAAAACYAgAAZHJz&#10;L2Rvd25yZXYueG1sUEsFBgAAAAAEAAQA9QAAAIsDAAAAAA==&#10;" path="m,10l10,,20,10,10,21,,10e" filled="f">
                    <v:stroke endcap="round"/>
                    <v:path arrowok="t" o:connecttype="custom" o:connectlocs="0,101298;101600,0;203200,101298;101600,212725;0,101298" o:connectangles="0,0,0,0,0"/>
                  </v:shape>
                  <v:shape id="Freeform 284" o:spid="_x0000_s1728" style="position:absolute;left:13638;top:42632;width:0;height:1016;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N8MA&#10;AADdAAAADwAAAGRycy9kb3ducmV2LnhtbERPTWvCQBC9C/6HZYTedJNWQoiuUgothZ60xuBtyI5J&#10;bHY2zW6T9N93DwWPj/e93U+mFQP1rrGsIF5FIIhLqxuuFJw+X5cpCOeRNbaWScEvOdjv5rMtZtqO&#10;fKDh6CsRQthlqKD2vsukdGVNBt3KdsSBu9reoA+wr6TucQzhppWPUZRIgw2Hhho7eqmp/Dr+GAX4&#10;UcRvTyYvR1vkl3NyS7+RnVIPi+l5A8LT5O/if/e7VpCuk7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7N8MAAADdAAAADwAAAAAAAAAAAAAAAACYAgAAZHJzL2Rv&#10;d25yZXYueG1sUEsFBgAAAAAEAAQA9QAAAIgDAAAAAA==&#10;" path="m,7e" filled="f">
                    <v:stroke endcap="round"/>
                    <v:path arrowok="t" o:connecttype="custom" o:connectlocs="0,101600;0,71120" o:connectangles="0,0"/>
                  </v:shape>
                  <v:shape id="Freeform 287" o:spid="_x0000_s1729" style="position:absolute;left:17702;top:37949;width:0;height:2032;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wd8UA&#10;AADdAAAADwAAAGRycy9kb3ducmV2LnhtbESPQWsCMRSE70L/Q3gFb25iEZGtUUSQ9lRwV6G9PTav&#10;m8XNS7pJdf33TaHQ4zAz3zDr7eh6caUhdp41zAsFgrjxpuNWw6k+zFYgYkI22HsmDXeKsN08TNZY&#10;Gn/jI12r1IoM4ViiBptSKKWMjSWHsfCBOHuffnCYshxaaQa8Zbjr5ZNSS+mw47xgMdDeUnOpvp2G&#10;tzpcPl66Sn29m/rcH4Kyx/tJ6+njuHsGkWhM/+G/9qvRsFos5/D7Jj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TB3xQAAAN0AAAAPAAAAAAAAAAAAAAAAAJgCAABkcnMv&#10;ZG93bnJldi54bWxQSwUGAAAAAAQABAD1AAAAigMAAAAA&#10;" path="m,17l,10m,7e" filled="f">
                    <v:stroke endcap="round"/>
                    <v:path arrowok="t" o:connecttype="custom" o:connectlocs="0,203200;0,172720;0,101600;0,71120" o:connectangles="0,0,0,0"/>
                    <o:lock v:ext="edit" verticies="t"/>
                  </v:shape>
                  <v:shape id="Freeform 290" o:spid="_x0000_s1730" style="position:absolute;left:21655;top:32980;width:0;height:3143;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4ycUA&#10;AADdAAAADwAAAGRycy9kb3ducmV2LnhtbESPQYvCMBSE7wv+h/AEb2uqqJRqlKIIggfZuix4ezTP&#10;tti8lCa19d+bhYU9DjPzDbPZDaYWT2pdZVnBbBqBIM6trrhQ8H09fsYgnEfWWFsmBS9ysNuOPjaY&#10;aNvzFz0zX4gAYZeggtL7JpHS5SUZdFPbEAfvbluDPsi2kLrFPsBNLedRtJIGKw4LJTa0Lyl/ZJ1R&#10;cIhvy9TcusvrmC7PfZ5115+elJqMh3QNwtPg/8N/7ZNWEC9Wc/h9E56A3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fjJxQAAAN0AAAAPAAAAAAAAAAAAAAAAAJgCAABkcnMv&#10;ZG93bnJldi54bWxQSwUGAAAAAAQABAD1AAAAigMAAAAA&#10;" path="m,28l,21m,18l,11m,8l,1e" filled="f">
                    <v:stroke endcap="round"/>
                    <v:path arrowok="t" o:connecttype="custom" o:connectlocs="0,314325;0,283906;0,212930;0,182511;0,111535;0,81116;0,10140" o:connectangles="0,0,0,0,0,0,0"/>
                    <o:lock v:ext="edit" verticies="t"/>
                  </v:shape>
                  <v:shape id="Freeform 293" o:spid="_x0000_s1731" style="position:absolute;left:25719;top:27694;width:0;height:4572;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Y58YA&#10;AADdAAAADwAAAGRycy9kb3ducmV2LnhtbESPQWvCQBSE7wX/w/IEb81GLRJSVxGxKOmpRoTentnX&#10;JDT7NmS3Sfz33ULB4zAz3zDr7Wga0VPnassK5lEMgriwuuZSwSV/e05AOI+ssbFMCu7kYLuZPK0x&#10;1XbgD+rPvhQBwi5FBZX3bSqlKyoy6CLbEgfvy3YGfZBdKXWHQ4CbRi7ieCUN1hwWKmxpX1Hxff4x&#10;Cq7NMftM+ixvcXngW2xuxWJ8V2o2HXevIDyN/hH+b5+0guRltY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ZY58YAAADdAAAADwAAAAAAAAAAAAAAAACYAgAAZHJz&#10;L2Rvd25yZXYueG1sUEsFBgAAAAAEAAQA9QAAAIsDAAAAAA==&#10;" path="m,42l,35m,32l,25m,22l,15m,12l,5m,2e" filled="f">
                    <v:stroke endcap="round"/>
                    <v:path arrowok="t" o:connecttype="custom" o:connectlocs="0,457200;0,426720;0,355600;0,325120;0,254000;0,223520;0,152400;0,121920;0,50800;0,20320" o:connectangles="0,0,0,0,0,0,0,0,0,0"/>
                    <o:lock v:ext="edit" verticies="t"/>
                  </v:shape>
                  <v:shape id="Freeform 296" o:spid="_x0000_s1732" style="position:absolute;left:29672;top:21995;width:0;height:630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X2ccA&#10;AADdAAAADwAAAGRycy9kb3ducmV2LnhtbESPQUvDQBSE74L/YXmCN7up1KXEbktpI3ixtLHo9ZF9&#10;JsHs27i7Num/7xYEj8PMfMMsVqPtxIl8aB1rmE4yEMSVMy3XGo7vLw9zECEiG+wck4YzBVgtb28W&#10;mBs38IFOZaxFgnDIUUMTY59LGaqGLIaJ64mT9+W8xZikr6XxOCS47eRjlilpseW00GBPm4aq7/LX&#10;ahgObx9e7fbFz1OpVNZti+Jzf9T6/m5cP4OINMb/8F/71WiYz9QM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F9nHAAAA3QAAAA8AAAAAAAAAAAAAAAAAmAIAAGRy&#10;cy9kb3ducmV2LnhtbFBLBQYAAAAABAAEAPUAAACMAwAAAAA=&#10;" path="m,59l,52m,49l,42m,39l,32m,29l,22m,19l,12m,9l,2e" filled="f">
                    <v:stroke endcap="round"/>
                    <v:path arrowok="t" o:connecttype="custom" o:connectlocs="0,630238;0,599743;0,528587;0,498091;0,426935;0,396440;0,325284;0,294789;0,223633;0,193137;0,121982;0,91486;0,20330" o:connectangles="0,0,0,0,0,0,0,0,0,0,0,0,0"/>
                    <o:lock v:ext="edit" verticies="t"/>
                  </v:shape>
                  <v:shape id="Freeform 299" o:spid="_x0000_s1733" style="position:absolute;left:33641;top:18851;width:0;height:7509;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quMUA&#10;AADdAAAADwAAAGRycy9kb3ducmV2LnhtbESP0WoCMRRE3wv9h3ALfavZShVdjdIWBIv4oNsPuGyu&#10;m6Wbm20SNfbrjSD0cZiZM8x8mWwnTuRD61jB66AAQVw73XKj4LtavUxAhIissXNMCi4UYLl4fJhj&#10;qd2Zd3Tax0ZkCIcSFZgY+1LKUBuyGAauJ87ewXmLMUvfSO3xnOG2k8OiGEuLLecFgz19Gqp/9ker&#10;YGiqrbdf1W6T3PaX0ujjMP1LSj0/pfcZiEgp/ofv7bVWMHkbj+D2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uq4xQAAAN0AAAAPAAAAAAAAAAAAAAAAAJgCAABkcnMv&#10;ZG93bnJldi54bWxQSwUGAAAAAAQABAD1AAAAigMAAAAA&#10;" path="m,71l,64m,61l,54m,51l,44m,41l,34m,31l,24m,21l,14m,11l,4m,1e" filled="f">
                    <v:stroke endcap="round"/>
                    <v:path arrowok="t" o:connecttype="custom" o:connectlocs="0,750888;0,720447;0,649417;0,618975;0,547945;0,517504;0,446474;0,416033;0,345003;0,314561;0,243531;0,213090;0,142060;0,111618;0,40589;0,10147" o:connectangles="0,0,0,0,0,0,0,0,0,0,0,0,0,0,0,0"/>
                    <o:lock v:ext="edit" verticies="t"/>
                  </v:shape>
                  <v:shape id="Freeform 302" o:spid="_x0000_s1734" style="position:absolute;left:37689;top:13454;width:0;height:8652;visibility:visible;mso-wrap-style:square;v-text-anchor:top" coordsize="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AcMA&#10;AADdAAAADwAAAGRycy9kb3ducmV2LnhtbESPQWvCQBSE74X+h+UVvNWNRWKMrlJaCl6j6aG3R/aZ&#10;DWbfht2tJv/eLRQ8DjPzDbPdj7YXV/Khc6xgMc9AEDdOd9wqqE9frwWIEJE19o5JwUQB9rvnpy2W&#10;2t24ousxtiJBOJSowMQ4lFKGxpDFMHcDcfLOzluMSfpWao+3BLe9fMuyXFrsOC0YHOjDUHM5/tpE&#10;KervVfA/69U0hbxdsKnqz0qp2cv4vgERaYyP8H/7oBUUyzyHv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aAcMAAADdAAAADwAAAAAAAAAAAAAAAACYAgAAZHJzL2Rv&#10;d25yZXYueG1sUEsFBgAAAAAEAAQA9QAAAIgDAAAAAA==&#10;" path="m,82l,75m,72l,65m,62l,55m,52l,45m,42l,35m,32l,25m,22l,15m,12l,5m,2e" filled="f">
                    <v:stroke endcap="round"/>
                    <v:path arrowok="t" o:connecttype="custom" o:connectlocs="0,865188;0,834652;0,763401;0,732865;0,661614;0,631078;0,559828;0,529291;0,458041;0,427505;0,356254;0,325718;0,254467;0,223931;0,152680;0,122144;0,50893;0,20357" o:connectangles="0,0,0,0,0,0,0,0,0,0,0,0,0,0,0,0,0,0"/>
                    <o:lock v:ext="edit" verticies="t"/>
                  </v:shape>
                  <v:shape id="Freeform 305" o:spid="_x0000_s1735" style="position:absolute;left:41658;top:9183;width:0;height:1179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EFcUA&#10;AADdAAAADwAAAGRycy9kb3ducmV2LnhtbESPzWrDMBCE74W8g9hAbo2UkDrBjRJCoNBDKdQthN4W&#10;a2ObWCsjKf55+6pQ6HGYmW+Y/XG0rejJh8axhtVSgSAunWm40vD1+fK4AxEissHWMWmYKMDxMHvY&#10;Y27cwB/UF7ESCcIhRw11jF0uZShrshiWriNO3tV5izFJX0njcUhw28q1Upm02HBaqLGjc03lrbhb&#10;De+VeuvuKrTfxWXtR/90loWctF7Mx9MziEhj/A//tV+Nht0m28Lvm/Q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MQVxQAAAN0AAAAPAAAAAAAAAAAAAAAAAJgCAABkcnMv&#10;ZG93bnJldi54bWxQSwUGAAAAAAQABAD1AAAAigMAAAAA&#10;" path="m,113r,-7m,103l,96m,93l,86m,83l,76m,73l,66m,63l,56m,53l,46m,43l,36m,33l,26m,23l,16m,13l,6m,3e" filled="f">
                    <v:stroke endcap="round"/>
                    <v:path arrowok="t" o:connecttype="custom" o:connectlocs="0,1179513;0,1149008;0,1077831;0,1047326;0,976149;0,945644;0,874467;0,843962;0,772784;0,742280;0,671102;0,640598;0,569420;0,538915;0,467738;0,437233;0,366056;0,335551;0,264374;0,233869;0,162691;0,132187;0,61009;0,30505" o:connectangles="0,0,0,0,0,0,0,0,0,0,0,0,0,0,0,0,0,0,0,0,0,0,0,0"/>
                    <o:lock v:ext="edit" verticies="t"/>
                  </v:shape>
                  <v:shape id="Freeform 308" o:spid="_x0000_s1736" style="position:absolute;left:45706;top:7469;width:0;height:12192;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8O8MA&#10;AADdAAAADwAAAGRycy9kb3ducmV2LnhtbERPy4rCMBTdC/MP4Q7MTtPxUUo1yqAMiODCzsPtpbnT&#10;lGluShO1+vVmIbg8nPdi1dtGnKnztWMF76MEBHHpdM2Vgu+vz2EGwgdkjY1jUnAlD6vly2CBuXYX&#10;PtC5CJWIIexzVGBCaHMpfWnIoh+5ljhyf66zGCLsKqk7vMRw28hxkqTSYs2xwWBLa0Plf3GyCm4H&#10;l2z2hdwdf9tZweVt8mOyiVJvr/3HHESgPjzFD/dWK8im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j8O8MAAADdAAAADwAAAAAAAAAAAAAAAACYAgAAZHJzL2Rv&#10;d25yZXYueG1sUEsFBgAAAAAEAAQA9QAAAIgDAAAAAA==&#10;" path="m,117r,-7m,107r,-7m,97l,90m,87l,80m,77l,70m,67l,60m,57l,50m,47l,40m,37l,30m,27l,20m,17l,10m,7e" filled="f">
                    <v:stroke endcap="round"/>
                    <v:path arrowok="t" o:connecttype="custom" o:connectlocs="0,1219200;0,1188720;0,1117600;0,1087120;0,1016000;0,985520;0,914400;0,883920;0,812800;0,782320;0,711200;0,680720;0,609600;0,579120;0,508000;0,477520;0,406400;0,375920;0,304800;0,274320;0,203200;0,172720;0,101600;0,71120" o:connectangles="0,0,0,0,0,0,0,0,0,0,0,0,0,0,0,0,0,0,0,0,0,0,0,0"/>
                    <o:lock v:ext="edit" verticies="t"/>
                  </v:shape>
                  <v:shape id="Freeform 311" o:spid="_x0000_s1737" style="position:absolute;left:10495;top:43140;width:2540;height:3350;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Cp8cA&#10;AADdAAAADwAAAGRycy9kb3ducmV2LnhtbESPUUsDMRCE34X+h7AF32xOkVrPpkXUioUqWCv4uFy2&#10;l6OXzZFs2/PfNwXBx2FmvmGm89636kAxNYENXI8KUMRVsA3XBjZfi6sJqCTIFtvAZOCXEsxng4sp&#10;ljYc+ZMOa6lVhnAq0YAT6UqtU+XIYxqFjjh72xA9Spax1jbiMcN9q2+KYqw9NpwXHHb05Kjarffe&#10;wH75/f7z8fLqpMHFNq6ed0u52xhzOewfH0AJ9fIf/mu/WQOT2/E9nN/kJ6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BwqfHAAAA3QAAAA8AAAAAAAAAAAAAAAAAmAIAAGRy&#10;cy9kb3ducmV2LnhtbFBLBQYAAAAABAAEAPUAAACMAwAAAAA=&#10;" path="m1,31l5,26m6,24l8,22t2,-2l14,14t2,-2l17,10m19,8l23,3m24,1e" filled="f">
                    <v:stroke endcap="round"/>
                    <v:path arrowok="t" o:connecttype="custom" o:connectlocs="0,334963;10160,314662;50800,263910;60960,243609;81280,223309;101600,203008;142240,142106;162560,121805;172720,101504;193040,81203;233680,30451;243840,10150" o:connectangles="0,0,0,0,0,0,0,0,0,0,0,0"/>
                    <o:lock v:ext="edit" verticies="t"/>
                  </v:shape>
                  <v:shape id="Freeform 312" o:spid="_x0000_s1738" style="position:absolute;left:14448;top:38060;width:2651;height:3350;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ctcQA&#10;AADdAAAADwAAAGRycy9kb3ducmV2LnhtbERPy2oCMRTdF/oP4Qrd1YxSWh2NIqJtqRTxCe5uJ7eT&#10;oZObMIk6/XuzKHR5OO/xtLW1uFATKscKet0MBHHhdMWlgv1u+TgAESKyxtoxKfilANPJ/d0Yc+2u&#10;vKHLNpYihXDIUYGJ0edShsKQxdB1njhx366xGBNsSqkbvKZwW8t+lj1LixWnBoOe5oaKn+3ZKvDF&#10;6W32hR+rT4/D4/pg9q/9+UKph047G4GI1MZ/8Z/7XSsYPL2k/elNeg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XLXEAAAA3QAAAA8AAAAAAAAAAAAAAAAAmAIAAGRycy9k&#10;b3ducmV2LnhtbFBLBQYAAAAABAAEAPUAAACJAwAAAAA=&#10;" path="m1,31l5,26m7,24l8,22t2,-2l14,15t2,-2l17,11m19,9l23,4m24,2e" filled="f">
                    <v:stroke endcap="round"/>
                    <v:path arrowok="t" o:connecttype="custom" o:connectlocs="0,334963;10197,314662;50983,263910;71377,243609;81573,223309;101967,203008;142753,152256;163146,131955;173343,111654;193736,91354;234523,40602;244720,20301" o:connectangles="0,0,0,0,0,0,0,0,0,0,0,0"/>
                    <o:lock v:ext="edit" verticies="t"/>
                  </v:shape>
                  <v:shape id="Freeform 313" o:spid="_x0000_s1739" style="position:absolute;left:18305;top:32567;width:2747;height:3667;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NTccA&#10;AADdAAAADwAAAGRycy9kb3ducmV2LnhtbESPX2vCQBDE3wv9DscKfZF6idhWUk8pBf+8FIxKn9fc&#10;Ngnm9kJu1fTb9wShj8PM/IaZLXrXqAt1ofZsIB0loIgLb2suDRz2y+cpqCDIFhvPZOCXAizmjw8z&#10;zKy/ck6XnZQqQjhkaKASaTOtQ1GRwzDyLXH0fnznUKLsSm07vEa4a/Q4SV61w5rjQoUtfVZUnHZn&#10;ZyAfH7/3yXr7leZDoZfjYXWW5cqYp0H/8Q5KqJf/8L29sQamk7cUbm/iE9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TU3HAAAA3QAAAA8AAAAAAAAAAAAAAAAAmAIAAGRy&#10;cy9kb3ducmV2LnhtbFBLBQYAAAAABAAEAPUAAACMAwAAAAA=&#10;" path="m2,34l6,29m7,27l9,25t1,-2l14,18t1,-2l17,14t1,-2l22,7m23,5l25,3m26,1e" filled="f">
                    <v:stroke endcap="round"/>
                    <v:path arrowok="t" o:connecttype="custom" o:connectlocs="0,366713;20344,346340;61031,295408;71202,275035;91546,254662;101718,234289;142405,183357;152577,162984;172920,142611;183092,122238;223779,71305;233951,50932;254294,30559;264466,10186" o:connectangles="0,0,0,0,0,0,0,0,0,0,0,0,0,0"/>
                    <o:lock v:ext="edit" verticies="t"/>
                  </v:shape>
                  <v:shape id="Freeform 314" o:spid="_x0000_s1740" style="position:absolute;left:22465;top:27281;width:2651;height:3556;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T7ccA&#10;AADdAAAADwAAAGRycy9kb3ducmV2LnhtbESPQWvCQBSE7wX/w/KEXorZKGpjdBUptRQEoTGl10f2&#10;mYRk34bsVuO/7xYKPQ4z8w2z2Q2mFVfqXW1ZwTSKQRAXVtdcKsjPh0kCwnlkja1lUnAnB7vt6GGD&#10;qbY3/qBr5ksRIOxSVFB536VSuqIigy6yHXHwLrY36IPsS6l7vAW4aeUsjpfSYM1hocKOXioqmuzb&#10;KNCfefPmh1VxuDRu8bU4nkz++qTU43jYr0F4Gvx/+K/9rhUk8+cZ/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lE+3HAAAA3QAAAA8AAAAAAAAAAAAAAAAAmAIAAGRy&#10;cy9kb3ducmV2LnhtbFBLBQYAAAAABAAEAPUAAACMAwAAAAA=&#10;" path="m1,33l5,28m6,26l8,24m9,22r4,-5m15,15r1,-2m18,11l22,5m24,3l25,1e" filled="f">
                    <v:stroke endcap="round"/>
                    <v:path arrowok="t" o:connecttype="custom" o:connectlocs="0,355600;10197,335280;50983,284480;61180,264160;81573,243840;91770,223520;132557,172720;152950,152400;163146,132080;183540,111760;224326,50800;244720,30480;254916,10160" o:connectangles="0,0,0,0,0,0,0,0,0,0,0,0,0"/>
                    <o:lock v:ext="edit" verticies="t"/>
                  </v:shape>
                  <v:shape id="Freeform 315" o:spid="_x0000_s1741" style="position:absolute;left:26322;top:21598;width:2747;height:3953;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1+scA&#10;AADdAAAADwAAAGRycy9kb3ducmV2LnhtbESPW2vCQBSE3wX/w3IE33RjlCrRVUSoLX2qFwTfjtmT&#10;C2bPptmtSf99t1DwcZj5ZpjVpjOVeFDjSssKJuMIBHFqdcm5gvPpdbQA4TyyxsoyKfghB5t1v7fC&#10;RNuWD/Q4+lyEEnYJKii8rxMpXVqQQTe2NXHwMtsY9EE2udQNtqHcVDKOohdpsOSwUGBNu4LS+/Hb&#10;KFhU+4979nm6met29taes0u8/4qVGg667RKEp84/w//0uw7cbD6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NfrHAAAA3QAAAA8AAAAAAAAAAAAAAAAAmAIAAGRy&#10;cy9kb3ducmV2LnhtbFBLBQYAAAAABAAEAPUAAACMAwAAAAA=&#10;" path="m2,37l6,31m7,29l9,27t1,-2l14,19t1,-2l17,15t1,-2l22,8m23,6l24,4m26,2e" filled="f">
                    <v:stroke endcap="round"/>
                    <v:path arrowok="t" o:connecttype="custom" o:connectlocs="0,395288;20344,375017;61031,314203;71202,293932;91546,273661;101718,253390;142405,192576;152577,172305;172920,152034;183092,131763;223779,81085;233951,60814;244123,40542;264466,20271" o:connectangles="0,0,0,0,0,0,0,0,0,0,0,0,0,0"/>
                    <o:lock v:ext="edit" verticies="t"/>
                  </v:shape>
                  <v:shape id="Freeform 316" o:spid="_x0000_s1742" style="position:absolute;left:30799;top:20264;width:1921;height:413;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h1sYA&#10;AADdAAAADwAAAGRycy9kb3ducmV2LnhtbESPQUvDQBSE74L/YXmCF7GbhmJj7LaUQsFLwcaq1+fu&#10;axLcfRuy2yb9925B8DjMzDfMYjU6K87Uh9azgukkA0GsvWm5VnB43z4WIEJENmg9k4ILBVgtb28W&#10;WBo/8J7OVaxFgnAoUUETY1dKGXRDDsPEd8TJO/reYUyyr6XpcUhwZ2WeZU/SYctpocGONg3pn+rk&#10;FOyq45s+PXx8feeD1dE+516On0rd343rFxCRxvgf/mu/GgXFbD6D6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h1sYAAADdAAAADwAAAAAAAAAAAAAAAACYAgAAZHJz&#10;L2Rvd25yZXYueG1sUEsFBgAAAAAEAAQA9QAAAIsDAAAAAA==&#10;" path="m2,3l8,2t2,l12,1t2,e" filled="f">
                    <v:stroke endcap="round"/>
                    <v:path arrowok="t" o:connecttype="custom" o:connectlocs="0,41275;20220,30956;80879,20638;101099,20638;121319,10319;141539,10319" o:connectangles="0,0,0,0,0,0"/>
                    <o:lock v:ext="edit" verticies="t"/>
                  </v:shape>
                  <v:shape id="Freeform 317" o:spid="_x0000_s1743" style="position:absolute;left:34450;top:15803;width:2636;height:3350;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LcgA&#10;AADdAAAADwAAAGRycy9kb3ducmV2LnhtbESPUUsCQRSF3wP/w3AF33JWsbLNUUTUxIjILOjtunPb&#10;Wdq5M+xMuv77Rgh6PJxzvsOZzFpbiyM1oXKsYNDPQBAXTldcKti/ra7HIEJE1lg7JgVnCjCbdq4m&#10;mGt34lc67mIpEoRDjgpMjD6XMhSGLIa+88TJ+3KNxZhkU0rd4CnBbS2HWXYrLVacFgx6Whgqvnc/&#10;VoEvPh/nB9w+PXu8/3h5N/v1cLFUqtdt5w8gIrXxP/zX3mgF49HdDVzep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P8tyAAAAN0AAAAPAAAAAAAAAAAAAAAAAJgCAABk&#10;cnMvZG93bnJldi54bWxQSwUGAAAAAAQABAD1AAAAjQMAAAAA&#10;" path="m1,31l5,26m7,24l8,22t2,-2l14,15t2,-2l17,11m19,9l23,4m24,2e" filled="f">
                    <v:stroke endcap="round"/>
                    <v:path arrowok="t" o:connecttype="custom" o:connectlocs="0,334963;10136,314662;50678,263910;70949,243609;81085,223309;101356,203008;141898,152256;162169,131955;172305,111654;192576,91354;233118,40602;243254,20301" o:connectangles="0,0,0,0,0,0,0,0,0,0,0,0"/>
                    <o:lock v:ext="edit" verticies="t"/>
                  </v:shape>
                  <v:shape id="Freeform 318" o:spid="_x0000_s1744" style="position:absolute;left:38403;top:10199;width:2747;height:3763;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23cYA&#10;AADdAAAADwAAAGRycy9kb3ducmV2LnhtbESPQWvCQBSE7wX/w/IEb3WjSJToKhIpeuhFW9DjI/uS&#10;DWbfhuzWxP76bqHQ4zAz3zCb3WAb8aDO144VzKYJCOLC6ZorBZ8fb68rED4ga2wck4InedhtRy8b&#10;zLTr+UyPS6hEhLDPUIEJoc2k9IUhi37qWuLola6zGKLsKqk77CPcNnKeJKm0WHNcMNhSbqi4X76s&#10;gm9jq8M1n+Vpf2uOy6ctD+f3UqnJeNivQQQawn/4r33SClaLZQ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23cYAAADdAAAADwAAAAAAAAAAAAAAAACYAgAAZHJz&#10;L2Rvd25yZXYueG1sUEsFBgAAAAAEAAQA9QAAAIsDAAAAAA==&#10;" path="m2,35l6,29m8,27l9,25t1,-2l14,18t2,-2l17,14t1,-2l22,7m23,5l25,3m26,1e" filled="f">
                    <v:stroke endcap="round"/>
                    <v:path arrowok="t" o:connecttype="custom" o:connectlocs="0,376238;20344,355901;61031,294889;81374,274552;91546,254215;101718,233878;142405,183035;162748,162698;172920,142360;183092,122023;223779,71180;233951,50843;254294,30506;264466,10169" o:connectangles="0,0,0,0,0,0,0,0,0,0,0,0,0,0"/>
                    <o:lock v:ext="edit" verticies="t"/>
                  </v:shape>
                  <v:shape id="Freeform 319" o:spid="_x0000_s1745" style="position:absolute;left:42769;top:7866;width:2032;height:1016;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sYA&#10;AADdAAAADwAAAGRycy9kb3ducmV2LnhtbESP22rDMBBE3wv5B7GBvjVyS+0EJ0oogfRCIZDLByzW&#10;1jKxVsZSbNdfXwUCfRxm5gyz2gy2Fh21vnKs4HmWgCAunK64VHA+7Z4WIHxA1lg7JgW/5GGznjys&#10;MNeu5wN1x1CKCGGfowITQpNL6QtDFv3MNcTR+3GtxRBlW0rdYh/htpYvSZJJixXHBYMNbQ0Vl+PV&#10;Kti/Y72la7Ybxyz54o/0kn6bs1KP0+FtCSLQEP7D9/anVrB4nc/h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H+HsYAAADdAAAADwAAAAAAAAAAAAAAAACYAgAAZHJz&#10;L2Rvd25yZXYueG1sUEsFBgAAAAAEAAQA9QAAAIsDAAAAAA==&#10;" path="m2,9l8,6m10,5l12,4m14,3e" filled="f">
                    <v:stroke endcap="round"/>
                    <v:path arrowok="t" o:connecttype="custom" o:connectlocs="0,101600;20320,91440;81280,60960;101600,50800;121920,40640;142240,30480" o:connectangles="0,0,0,0,0,0"/>
                    <o:lock v:ext="edit" verticies="t"/>
                  </v:shape>
                  <v:shape id="Freeform 320" o:spid="_x0000_s1746" style="position:absolute;left:8669;top:46902;width:1921;height:1620;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4ucQA&#10;AADdAAAADwAAAGRycy9kb3ducmV2LnhtbERPXWvCMBR9H/gfwh34pumGc6UaZQhjmwiiGwzf7pq7&#10;ptjclCSz1V9vHoQ9Hs73fNnbRpzIh9qxgodxBoK4dLrmSsHX5+soBxEissbGMSk4U4DlYnA3x0K7&#10;jnd02sdKpBAOBSowMbaFlKE0ZDGMXUucuF/nLcYEfSW1xy6F20Y+ZtlUWqw5NRhsaWWoPO7/rAK7&#10;1h8/F5Nv1n239Zen79XbwdRKDe/7lxmISH38F9/c71pBPnlOc9O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LnEAAAA3QAAAA8AAAAAAAAAAAAAAAAAmAIAAGRycy9k&#10;b3ducmV2LnhtbFBLBQYAAAAABAAEAPUAAACJAwAAAAA=&#10;" path="m10,16l19,,,,10,16e" filled="f">
                    <v:stroke endcap="round"/>
                    <v:path arrowok="t" o:connecttype="custom" o:connectlocs="101099,161925;192088,0;0,0;101099,161925" o:connectangles="0,0,0,0"/>
                  </v:shape>
                  <v:shape id="Freeform 321" o:spid="_x0000_s1747" style="position:absolute;left:12622;top:41822;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PFMYA&#10;AADdAAAADwAAAGRycy9kb3ducmV2LnhtbESP0WoCMRRE3wv9h3CFvohmW8TqahQRC/pQq6sfcNlc&#10;dxc3N2GT6urXN4LQx2FmzjDTeWtqcaHGV5YVvPcTEMS51RUXCo6Hr94IhA/IGmvLpOBGHuaz15cp&#10;ptpeeU+XLBQiQtinqKAMwaVS+rwkg75vHXH0TrYxGKJsCqkbvEa4qeVHkgylwYrjQomOliXl5+zX&#10;KHDFeOV239LzsebsZ7PoDqr7Vqm3TruYgAjUhv/ws73WCkaDzzE8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PFMYAAADdAAAADwAAAAAAAAAAAAAAAACYAgAAZHJz&#10;L2Rvd25yZXYueG1sUEsFBgAAAAAEAAQA9QAAAIsDAAAAAA==&#10;" path="m10,17l20,,,,10,17e" filled="f">
                    <v:stroke endcap="round"/>
                    <v:path arrowok="t" o:connecttype="custom" o:connectlocs="101600,173038;203200,0;0,0;101600,173038" o:connectangles="0,0,0,0"/>
                  </v:shape>
                  <v:shape id="Freeform 322" o:spid="_x0000_s1748" style="position:absolute;left:16686;top:36631;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JbcQA&#10;AADdAAAADwAAAGRycy9kb3ducmV2LnhtbESPwWoCMRCG7wXfIYzQW81aqqyrUaRQ6Kmg9eJt2Iyb&#10;xc0kbKK77dN3DkKPwz//N/NtdqPv1J361AY2MJ8VoIjrYFtuDJy+P15KUCkjW+wCk4EfSrDbTp42&#10;WNkw8IHux9wogXCq0IDLOVZap9qRxzQLkViyS+g9Zhn7RtseB4H7Tr8WxVJ7bFkuOIz07qi+Hm9e&#10;KCsXdBHPfrjVX4e4/I3dYnU25nk67tegMo35f/nR/rQGyrdS/hcbM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W3EAAAA3QAAAA8AAAAAAAAAAAAAAAAAmAIAAGRycy9k&#10;b3ducmV2LnhtbFBLBQYAAAAABAAEAPUAAACJAwAAAAA=&#10;" path="m10,17l19,,,,10,17e" filled="f">
                    <v:stroke endcap="round"/>
                    <v:path arrowok="t" o:connecttype="custom" o:connectlocs="101099,173038;192088,0;0,0;101099,173038" o:connectangles="0,0,0,0"/>
                  </v:shape>
                  <v:shape id="Freeform 323" o:spid="_x0000_s1749" style="position:absolute;left:20639;top:31250;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zNcYA&#10;AADdAAAADwAAAGRycy9kb3ducmV2LnhtbESP0WrCQBRE3wv+w3KFvohuFCkxuoqIQvtgW6MfcMle&#10;k2D27pJdNe3XdwWhj8PMnGEWq8404katry0rGI8SEMSF1TWXCk7H3TAF4QOyxsYyKfghD6tl72WB&#10;mbZ3PtAtD6WIEPYZKqhCcJmUvqjIoB9ZRxy9s20NhijbUuoW7xFuGjlJkjdpsOa4UKGjTUXFJb8a&#10;Ba6cbd33Xno+NZx/fawH0/r3U6nXfreegwjUhf/ws/2uFaTTdAy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zNcYAAADdAAAADwAAAAAAAAAAAAAAAACYAgAAZHJz&#10;L2Rvd25yZXYueG1sUEsFBgAAAAAEAAQA9QAAAIsDAAAAAA==&#10;" path="m10,17l20,,,,10,17e" filled="f">
                    <v:stroke endcap="round"/>
                    <v:path arrowok="t" o:connecttype="custom" o:connectlocs="101600,173038;203200,0;0,0;101600,173038" o:connectangles="0,0,0,0"/>
                  </v:shape>
                  <v:shape id="Freeform 324" o:spid="_x0000_s1750" style="position:absolute;left:24703;top:25963;width:1937;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ygcMA&#10;AADdAAAADwAAAGRycy9kb3ducmV2LnhtbESPQYvCMBSE78L+h/AW9qbpyiq1GmURBE+Crhdvj+bZ&#10;FJuX0ERb/fVGEPY4zMw3zGLV20bcqA21YwXfowwEcel0zZWC499mmIMIEVlj45gU3CnAavkxWGCh&#10;Xcd7uh1iJRKEQ4EKTIy+kDKUhiyGkfPEyTu71mJMsq2kbrFLcNvIcZZNpcWa04JBT2tD5eVwtYky&#10;M05m/mS7a7nb++nDN5PZSamvz/53DiJSH//D7/ZWK8h/8jG83q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ygcMAAADdAAAADwAAAAAAAAAAAAAAAACYAgAAZHJzL2Rv&#10;d25yZXYueG1sUEsFBgAAAAAEAAQA9QAAAIgDAAAAAA==&#10;" path="m10,17l19,,,,10,17e" filled="f">
                    <v:stroke endcap="round"/>
                    <v:path arrowok="t" o:connecttype="custom" o:connectlocs="101934,173038;193675,0;0,0;101934,173038" o:connectangles="0,0,0,0"/>
                  </v:shape>
                  <v:shape id="Freeform 325" o:spid="_x0000_s1751" style="position:absolute;left:28656;top:20264;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I2ccA&#10;AADdAAAADwAAAGRycy9kb3ducmV2LnhtbESP3WrCQBSE7wu+w3KE3pRmYxWJqatIacFe+NPoAxyy&#10;p0kwe3bJbjX69F2h0MthZr5h5svetOJMnW8sKxglKQji0uqGKwXHw8dzBsIHZI2tZVJwJQ/LxeBh&#10;jrm2F/6icxEqESHsc1RQh+ByKX1Zk0GfWEccvW/bGQxRdpXUHV4i3LTyJU2n0mDDcaFGR281lafi&#10;xyhw1ezd7TfS87HlYve5epo0t61Sj8N+9QoiUB/+w3/ttVaQTbIx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iNnHAAAA3QAAAA8AAAAAAAAAAAAAAAAAmAIAAGRy&#10;cy9kb3ducmV2LnhtbFBLBQYAAAAABAAEAPUAAACMAwAAAAA=&#10;" path="m10,17l20,,,,10,17e" filled="f">
                    <v:stroke endcap="round"/>
                    <v:path arrowok="t" o:connecttype="custom" o:connectlocs="101600,173038;203200,0;0,0;101600,173038" o:connectangles="0,0,0,0"/>
                  </v:shape>
                  <v:shape id="Freeform 326" o:spid="_x0000_s1752" style="position:absolute;left:32720;top:19550;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PbsMA&#10;AADdAAAADwAAAGRycy9kb3ducmV2LnhtbESPQYvCMBSE7wv+h/AEb2vqolKrUWRB8LSg7sXbo3nb&#10;FJuX0ERb/fVmQfA4zMw3zGrT20bcqA21YwWTcQaCuHS65krB72n3mYMIEVlj45gU3CnAZj34WGGh&#10;XccHuh1jJRKEQ4EKTIy+kDKUhiyGsfPEyftzrcWYZFtJ3WKX4LaRX1k2lxZrTgsGPX0bKi/Hq02U&#10;hXEy82fbXcufg58/fDNbnJUaDfvtEkSkPr7Dr/ZeK8in+RT+36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OPbsMAAADdAAAADwAAAAAAAAAAAAAAAACYAgAAZHJzL2Rv&#10;d25yZXYueG1sUEsFBgAAAAAEAAQA9QAAAIgDAAAAAA==&#10;" path="m9,17l19,,,,9,17e" filled="f">
                    <v:stroke endcap="round"/>
                    <v:path arrowok="t" o:connecttype="custom" o:connectlocs="91741,173038;193675,0;0,0;91741,173038" o:connectangles="0,0,0,0"/>
                  </v:shape>
                  <v:shape id="Freeform 327" o:spid="_x0000_s1753" style="position:absolute;left:36673;top:14470;width:2032;height:163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pJMcA&#10;AADdAAAADwAAAGRycy9kb3ducmV2LnhtbESPQWsCMRSE74X+h/AKvZSarbZlWY0ipaIXkbVe9vZI&#10;XncXNy9Lkur6740g9DjMzDfMbDHYTpzIh9axgrdRBoJYO9NyreDws3rNQYSIbLBzTAouFGAxf3yY&#10;YWHcmUs67WMtEoRDgQqaGPtCyqAbshhGridO3q/zFmOSvpbG4znBbSfHWfYpLbacFhrs6ashfdz/&#10;WQU7P9m+LPPq+1iudVV14/Ul6IlSz0/Dcgoi0hD/w/f2xijI3/MP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qSTHAAAA3QAAAA8AAAAAAAAAAAAAAAAAmAIAAGRy&#10;cy9kb3ducmV2LnhtbFBLBQYAAAAABAAEAPUAAACMAwAAAAA=&#10;" path="m10,16l20,,,,10,16e" filled="f">
                    <v:stroke endcap="round"/>
                    <v:path arrowok="t" o:connecttype="custom" o:connectlocs="101600,163513;203200,0;0,0;101600,163513" o:connectangles="0,0,0,0"/>
                  </v:shape>
                  <v:shape id="Freeform 328" o:spid="_x0000_s1754" style="position:absolute;left:40737;top:8882;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0gsMA&#10;AADdAAAADwAAAGRycy9kb3ducmV2LnhtbESPQYvCMBSE7wv+h/CEva2psltqNYoIgqcFXS/eHs2z&#10;KTYvoYm2+uvNwsIeh5n5hlmuB9uKO3WhcaxgOslAEFdON1wrOP3sPgoQISJrbB2TggcFWK9Gb0ss&#10;tev5QPdjrEWCcChRgYnRl1KGypDFMHGeOHkX11mMSXa11B32CW5bOcuyXFpsOC0Y9LQ1VF2PN5so&#10;c+Nk5s+2v1XfB58/ffs1Pyv1Ph42CxCRhvgf/mvvtYLis8jh901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20gsMAAADdAAAADwAAAAAAAAAAAAAAAACYAgAAZHJzL2Rv&#10;d25yZXYueG1sUEsFBgAAAAAEAAQA9QAAAIgDAAAAAA==&#10;" path="m9,17l19,,,,9,17e" filled="f">
                    <v:stroke endcap="round"/>
                    <v:path arrowok="t" o:connecttype="custom" o:connectlocs="91741,173038;193675,0;0,0;91741,173038" o:connectangles="0,0,0,0"/>
                  </v:shape>
                  <v:shape id="Freeform 329" o:spid="_x0000_s1755" style="position:absolute;left:44690;top:6850;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O2sYA&#10;AADdAAAADwAAAGRycy9kb3ducmV2LnhtbESP0WrCQBRE34X+w3ILvojZVKSN0VWkVGgfbGv0Ay7Z&#10;axKavbtkV0379W5B8HGYmTPMYtWbVpyp841lBU9JCoK4tLrhSsFhvxlnIHxA1thaJgW/5GG1fBgs&#10;MNf2wjs6F6ESEcI+RwV1CC6X0pc1GfSJdcTRO9rOYIiyq6Tu8BLhppWTNH2WBhuOCzU6eq2p/ClO&#10;RoGrZm/ueys9H1ouvj7Wo2nz96nU8LFfz0EE6sM9fGu/awXZNHuB/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O2sYAAADdAAAADwAAAAAAAAAAAAAAAACYAgAAZHJz&#10;L2Rvd25yZXYueG1sUEsFBgAAAAAEAAQA9QAAAIsDAAAAAA==&#10;" path="m10,17l20,,,,10,17e" filled="f">
                    <v:stroke endcap="round"/>
                    <v:path arrowok="t" o:connecttype="custom" o:connectlocs="101600,173038;203200,0;0,0;101600,173038" o:connectangles="0,0,0,0"/>
                  </v:shape>
                  <v:shape id="Freeform 330" o:spid="_x0000_s1756" style="position:absolute;left:9685;top:46998;width:0;height:714;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9BsIA&#10;AADdAAAADwAAAGRycy9kb3ducmV2LnhtbERPXWvCMBR9F/wP4Qp701QZ0lWjDFHYBkNmN58vzbUp&#10;a25Kk5n6783DwMfD+V5vB9uKK/W+caxgPstAEFdON1wr+C4P0xyED8gaW8ek4EYetpvxaI2FdpG/&#10;6HoKtUgh7AtUYELoCil9Zciin7mOOHEX11sMCfa11D3GFG5buciypbTYcGow2NHOUPV7+rMKynPd&#10;lZ/HfRs/zC2/uPjz/hLnSj1NhtcViEBDeIj/3W9aQf6cp7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P0GwgAAAN0AAAAPAAAAAAAAAAAAAAAAAJgCAABkcnMvZG93&#10;bnJldi54bWxQSwUGAAAAAAQABAD1AAAAhwMAAAAA&#10;" path="m,5e" filled="f">
                    <v:stroke endcap="round"/>
                    <v:path arrowok="t" o:connecttype="custom" o:connectlocs="0,71438;0,51027" o:connectangles="0,0"/>
                  </v:shape>
                  <v:shape id="Freeform 333" o:spid="_x0000_s1757" style="position:absolute;left:13638;top:41410;width:0;height:1825;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tD8QA&#10;AADdAAAADwAAAGRycy9kb3ducmV2LnhtbESPzW7CMBCE70i8g7VIXFBxaBE1AYMoUhFXfh5giTc/&#10;Il5HsQPp29dIlXoczc43O+ttb2vxoNZXjjXMpgkI4syZigsN18v3mwLhA7LB2jFp+CEP281wsMbU&#10;uCef6HEOhYgQ9ilqKENoUil9VpJFP3UNcfRy11oMUbaFNC0+I9zW8j1JFtJixbGhxIb2JWX3c2fj&#10;G/kXXbqEaJ6rj8+Juk0OJuu0Ho/63QpEoD78H/+lj0aDmqslvNZEB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bQ/EAAAA3QAAAA8AAAAAAAAAAAAAAAAAmAIAAGRycy9k&#10;b3ducmV2LnhtbFBLBQYAAAAABAAEAPUAAACJAwAAAAA=&#10;" path="m,16l,10m,8l,6m,4e" filled="f">
                    <v:stroke endcap="round"/>
                    <v:path arrowok="t" o:connecttype="custom" o:connectlocs="0,182563;0,162278;0,101424;0,81139;0,60854;0,40570" o:connectangles="0,0,0,0,0,0"/>
                    <o:lock v:ext="edit" verticies="t"/>
                  </v:shape>
                  <v:shape id="Freeform 336" o:spid="_x0000_s1758" style="position:absolute;left:17702;top:35822;width:0;height:2635;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okcMA&#10;AADdAAAADwAAAGRycy9kb3ducmV2LnhtbERPy2rCQBTdF/oPwxXcFJ1JUkRTRxFB6KIWfO0vmdsk&#10;mLmTZsYk/fvOotDl4bzX29E2oqfO1441JHMFgrhwpuZSw/VymC1B+IBssHFMGn7Iw3bz/LTG3LiB&#10;T9SfQyliCPscNVQhtLmUvqjIop+7ljhyX66zGCLsSmk6HGK4bWSq1EJarDk2VNjSvqLifn5YDR/H&#10;7Ji8FM0iaVP89tdPddtnSuvpZNy9gQg0hn/xn/vdaFi+ruL++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LokcMAAADdAAAADwAAAAAAAAAAAAAAAACYAgAAZHJzL2Rv&#10;d25yZXYueG1sUEsFBgAAAAAEAAQA9QAAAIgDAAAAAA==&#10;" path="m,24l,18m,16l,14m,12l,6m,4l,2e" filled="f">
                    <v:stroke endcap="round"/>
                    <v:path arrowok="t" o:connecttype="custom" o:connectlocs="0,263525;0,243254;0,182440;0,162169;0,141898;0,121627;0,60813;0,40542;0,20271" o:connectangles="0,0,0,0,0,0,0,0,0"/>
                    <o:lock v:ext="edit" verticies="t"/>
                  </v:shape>
                  <v:shape id="Freeform 339" o:spid="_x0000_s1759" style="position:absolute;left:21655;top:29726;width:0;height:3953;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qS8YA&#10;AADdAAAADwAAAGRycy9kb3ducmV2LnhtbESPzWrDMBCE74G8g9hCbonsEEriRjYloZDQg0laCr0t&#10;1vqHWithqYn99lWh0OMwM98w+2I0vbjR4DvLCtJVAoK4srrjRsH728tyC8IHZI29ZVIwkYcin8/2&#10;mGl75wvdrqEREcI+QwVtCC6T0lctGfQr64ijV9vBYIhyaKQe8B7hppfrJHmUBjuOCy06OrRUfV2/&#10;jQJpQ0KufO3LY43nD3eZPo+7g1KLh/H5CUSgMfyH/9onrWC72aX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qS8YAAADdAAAADwAAAAAAAAAAAAAAAACYAgAAZHJz&#10;L2Rvd25yZXYueG1sUEsFBgAAAAAEAAQA9QAAAIsDAAAAAA==&#10;" path="m,37l,31m,29l,27m,25l,19m,17l,15m,13l,7m,5l,3m,1e" filled="f">
                    <v:stroke endcap="round"/>
                    <v:path arrowok="t" o:connecttype="custom" o:connectlocs="0,395288;0,375017;0,314203;0,293932;0,273661;0,253390;0,192576;0,172305;0,152034;0,131763;0,70949;0,50678;0,30407;0,10136" o:connectangles="0,0,0,0,0,0,0,0,0,0,0,0,0,0"/>
                    <o:lock v:ext="edit" verticies="t"/>
                  </v:shape>
                  <v:shape id="Freeform 342" o:spid="_x0000_s1760" style="position:absolute;left:25719;top:22709;width:0;height:7525;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C68UA&#10;AADdAAAADwAAAGRycy9kb3ducmV2LnhtbESP0WoCMRRE3wv+Q7hC32q2Sy26GqUtCC3FB10/4LK5&#10;bpZubrZJ1LRfbwoFH4eZOcMs18n24kw+dI4VPE4KEMSN0x23Cg715mEGIkRkjb1jUvBDAdar0d0S&#10;K+0uvKPzPrYiQzhUqMDEOFRShsaQxTBxA3H2js5bjFn6VmqPlwy3vSyL4lla7DgvGBzozVDztT9Z&#10;BaWpt95+1LvP5LbflKavx/lvUup+nF4WICKleAv/t9+1gtnTvIS/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gLrxQAAAN0AAAAPAAAAAAAAAAAAAAAAAJgCAABkcnMv&#10;ZG93bnJldi54bWxQSwUGAAAAAAQABAD1AAAAigMAAAAA&#10;" path="m,72l,66m,64l,62m,60l,54m,52l,50m,48l,42m,40l,38m,36l,30m,28l,26m,24l,18m,16l,14m,12l,6m,4l,2e" filled="f">
                    <v:stroke endcap="round"/>
                    <v:path arrowok="t" o:connecttype="custom" o:connectlocs="0,752475;0,732138;0,671126;0,650789;0,630452;0,610115;0,549103;0,528766;0,508429;0,488092;0,427080;0,406743;0,386406;0,366069;0,305057;0,284720;0,264383;0,244046;0,183034;0,162697;0,142360;0,122023;0,61011;0,40674;0,20337" o:connectangles="0,0,0,0,0,0,0,0,0,0,0,0,0,0,0,0,0,0,0,0,0,0,0,0,0"/>
                    <o:lock v:ext="edit" verticies="t"/>
                  </v:shape>
                  <v:shape id="Freeform 345" o:spid="_x0000_s1761" style="position:absolute;left:29672;top:16200;width:0;height:9049;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XKcQA&#10;AADdAAAADwAAAGRycy9kb3ducmV2LnhtbESPzWrDMBCE74G8g9hAL6GRk4bgupZDaQi0xzp5gMVa&#10;/1BpZSQ5cd++KhR6HGbmG6Y8ztaIG/kwOFaw3WQgiBunB+4UXC/nxxxEiMgajWNS8E0BjtVyUWKh&#10;3Z0/6VbHTiQIhwIV9DGOhZSh6cli2LiROHmt8xZjkr6T2uM9wa2Ruyw7SIsDp4UeR3rrqfmqJ6vA&#10;5/o8ZeZkrx+TG/f1Wpp22yr1sJpfX0BEmuN/+K/9rhXk++cn+H2Tn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ynEAAAA3QAAAA8AAAAAAAAAAAAAAAAAmAIAAGRycy9k&#10;b3ducmV2LnhtbFBLBQYAAAAABAAEAPUAAACJAwAAAAA=&#10;" path="m,87l,81m,79l,77m,75l,69m,67l,65m,63l,57m,55l,53m,51l,45m,43l,41m,39l,33m,31l,29m,27l,21m,19l,17m,15l,9m,7l,5m,3e" filled="f">
                    <v:stroke endcap="round"/>
                    <v:path arrowok="t" o:connecttype="custom" o:connectlocs="0,904875;0,884541;0,823538;0,803204;0,782869;0,762535;0,701532;0,681198;0,660864;0,640529;0,579527;0,559192;0,538858;0,518524;0,457521;0,437187;0,416853;0,396518;0,335515;0,315181;0,294847;0,274513;0,213510;0,193176;0,172841;0,152507;0,91504;0,71170;0,50836;0,30501" o:connectangles="0,0,0,0,0,0,0,0,0,0,0,0,0,0,0,0,0,0,0,0,0,0,0,0,0,0,0,0,0,0"/>
                    <o:lock v:ext="edit" verticies="t"/>
                  </v:shape>
                  <v:shape id="Freeform 348" o:spid="_x0000_s1762" style="position:absolute;left:33641;top:17423;width:0;height:5191;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sC8YA&#10;AADdAAAADwAAAGRycy9kb3ducmV2LnhtbESPT2vCQBTE7wW/w/KE3uquRSVGVxFpix5rxT+3R/aZ&#10;BLNvQ3Zr0n76riD0OMzMb5j5srOVuFHjS8cahgMFgjhzpuRcw/7r/SUB4QOywcoxafghD8tF72mO&#10;qXEtf9JtF3IRIexT1FCEUKdS+qwgi37gauLoXVxjMUTZ5NI02Ea4reSrUhNpseS4UGBN64Ky6+7b&#10;anjDcqLU6bedns+V+rDJ9jA+1lo/97vVDESgLvyHH+2N0ZCMpi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sC8YAAADdAAAADwAAAAAAAAAAAAAAAACYAgAAZHJz&#10;L2Rvd25yZXYueG1sUEsFBgAAAAAEAAQA9QAAAIsDAAAAAA==&#10;" path="m,49l,43m,41l,39m,37l,31m,29l,27m,25l,19m,17l,15m,13l,7m,5l,3m,1e" filled="f">
                    <v:stroke endcap="round"/>
                    <v:path arrowok="t" o:connecttype="custom" o:connectlocs="0,519113;0,498756;0,437684;0,417326;0,396969;0,376611;0,315539;0,295182;0,274825;0,254467;0,193395;0,173038;0,152680;0,132323;0,71251;0,50893;0,30536;0,10179" o:connectangles="0,0,0,0,0,0,0,0,0,0,0,0,0,0,0,0,0,0"/>
                    <o:lock v:ext="edit" verticies="t"/>
                  </v:shape>
                  <v:shape id="Freeform 351" o:spid="_x0000_s1763" style="position:absolute;left:37689;top:11422;width:0;height:6921;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Y6sQA&#10;AADdAAAADwAAAGRycy9kb3ducmV2LnhtbESPQWsCMRSE7wX/Q3iCt5q1tcVujWIXRE/Fant/bJ6b&#10;xc3LkqRm/fdNodDjMDPfMMv1YDtxJR9axwpm0wIEce10y42Cz9P2fgEiRGSNnWNScKMA69Xoboml&#10;dok/6HqMjcgQDiUqMDH2pZShNmQxTF1PnL2z8xZjlr6R2mPKcNvJh6J4lhZbzgsGe6oM1Zfjt1VQ&#10;7L9O75fKtH63eawSc5q/pYNSk/GweQURaYj/4b/2XitYzF+e4P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2OrEAAAA3QAAAA8AAAAAAAAAAAAAAAAAmAIAAGRycy9k&#10;b3ducmV2LnhtbFBLBQYAAAAABAAEAPUAAACJAwAAAAA=&#10;" path="m,66l,60m,58l,56m,54l,48m,46l,44m,42l,36m,34l,32m,30l,24m,22l,20m,18l,12m,10l,8m,6e" filled="f">
                    <v:stroke endcap="round"/>
                    <v:path arrowok="t" o:connecttype="custom" o:connectlocs="0,692150;0,671793;0,610721;0,590363;0,570006;0,549649;0,488576;0,468219;0,447862;0,427504;0,366432;0,346075;0,325718;0,305360;0,244288;0,223931;0,203574;0,183216;0,122144;0,101787;0,81429;0,61072" o:connectangles="0,0,0,0,0,0,0,0,0,0,0,0,0,0,0,0,0,0,0,0,0,0"/>
                    <o:lock v:ext="edit" verticies="t"/>
                  </v:shape>
                  <v:shape id="Freeform 354" o:spid="_x0000_s1764" style="position:absolute;left:41658;top:5024;width:0;height:8636;visibility:visible;mso-wrap-style:square;v-text-anchor:top" coordsize="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qJsQA&#10;AADdAAAADwAAAGRycy9kb3ducmV2LnhtbESPwWrDMBBE74H+g9hCb4mcUhzbjRJKS6FXJ86ht8Xa&#10;WqbWykhqYv99FQjkOMzMG2a7n+wgzuRD71jBepWBIG6d7rlT0Bw/lwWIEJE1Do5JwUwB9ruHxRYr&#10;7S5c0/kQO5EgHCpUYGIcKylDa8hiWLmROHk/zluMSfpOao+XBLeDfM6yXFrsOS0YHOndUPt7+LOJ&#10;UjSnTfDf5WaeQ96t2dTNR63U0+P09goi0hTv4Vv7SysoXsocrm/S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6ibEAAAA3QAAAA8AAAAAAAAAAAAAAAAAmAIAAGRycy9k&#10;b3ducmV2LnhtbFBLBQYAAAAABAAEAPUAAACJAwAAAAA=&#10;" path="m,83l,77m,75l,73m,71l,65m,63l,61m,59l,53m,51l,49m,47l,41m,39l,37m,35l,29m,27l,25m,23l,17m,15l,13m,11l,5m,3l,1e" filled="f">
                    <v:stroke endcap="round"/>
                    <v:path arrowok="t" o:connecttype="custom" o:connectlocs="0,863600;0,843280;0,782320;0,762000;0,741680;0,721360;0,660400;0,640080;0,619760;0,599440;0,538480;0,518160;0,497840;0,477520;0,416560;0,396240;0,375920;0,355600;0,294640;0,274320;0,254000;0,233680;0,172720;0,152400;0,132080;0,111760;0,50800;0,30480;0,10160" o:connectangles="0,0,0,0,0,0,0,0,0,0,0,0,0,0,0,0,0,0,0,0,0,0,0,0,0,0,0,0,0"/>
                    <o:lock v:ext="edit" verticies="t"/>
                  </v:shape>
                  <v:shape id="Freeform 357" o:spid="_x0000_s1765" style="position:absolute;left:45706;top:2786;width:0;height:9255;visibility:visible;mso-wrap-style:square;v-text-anchor:top" coordsize="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1sQA&#10;AADdAAAADwAAAGRycy9kb3ducmV2LnhtbESP3WoCMRSE7wt9h3CE3tWsUqxujSLSFsEi1PYBDsnZ&#10;H9ycLJujrm9vBMHLYWa+YebL3jfqRF2sAxsYDTNQxDa4mksD/39fr1NQUZAdNoHJwIUiLBfPT3PM&#10;XTjzL532UqoE4ZijgUqkzbWOtiKPcRha4uQVofMoSXaldh2eE9w3epxlE+2x5rRQYUvriuxhf/QG&#10;ijWtZLTjbXEc20/+sV5m7tuYl0G/+gAl1MsjfG9vnIHp2+wdbm/SE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i9bEAAAA3QAAAA8AAAAAAAAAAAAAAAAAmAIAAGRycy9k&#10;b3ducmV2LnhtbFBLBQYAAAAABAAEAPUAAACJAwAAAAA=&#10;" path="m,89l,83m,81l,79m,77l,71m,69l,67m,65l,59m,57l,55m,53l,47m,45l,43m,41l,35m,33l,31m,29l,23m,21l,19m,17l,11m,9l,7m,5e" filled="f">
                    <v:stroke endcap="round"/>
                    <v:path arrowok="t" o:connecttype="custom" o:connectlocs="0,925513;0,905172;0,844149;0,823808;0,803467;0,783126;0,722104;0,701763;0,681422;0,661081;0,600058;0,579717;0,559376;0,539035;0,478012;0,457671;0,437330;0,416989;0,355967;0,335626;0,315285;0,294944;0,233921;0,213580;0,193239;0,172898;0,111875;0,91534;0,71193;0,50852" o:connectangles="0,0,0,0,0,0,0,0,0,0,0,0,0,0,0,0,0,0,0,0,0,0,0,0,0,0,0,0,0,0"/>
                    <o:lock v:ext="edit" verticies="t"/>
                  </v:shape>
                  <v:line id="Gerader Verbinder 2" o:spid="_x0000_s1766" style="position:absolute;visibility:visible;mso-wrap-style:square" from="7651,668" to="7651,5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bKEcQAAADdAAAADwAAAGRycy9kb3ducmV2LnhtbERPy2rCQBTdC/2H4QpuRCc+qiY6iihC&#10;N1IaXdjdJXObhGbuhMxo4t93FkKXh/Pe7DpTiQc1rrSsYDKOQBBnVpecK7heTqMVCOeRNVaWScGT&#10;HOy2b70NJtq2/EWP1OcihLBLUEHhfZ1I6bKCDLqxrYkD92Mbgz7AJpe6wTaEm0pOo2ghDZYcGgqs&#10;6VBQ9pvejYLjddGmcf6+HE5m5y7mz+nt+2yUGvS7/RqEp87/i1/uD61gNY/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soRxAAAAN0AAAAPAAAAAAAAAAAA&#10;AAAAAKECAABkcnMvZG93bnJldi54bWxQSwUGAAAAAAQABAD5AAAAkgMAAAAA&#10;" strokecolor="black [3213]" strokeweight="1pt"/>
                  <v:line id="Gerader Verbinder 263" o:spid="_x0000_s1767" style="position:absolute;flip:x;visibility:visible;mso-wrap-style:square" from="7651,51379" to="49847,5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vScYAAADdAAAADwAAAGRycy9kb3ducmV2LnhtbESPT2vCQBTE7wW/w/IEb3Wj2Gqiq4hQ&#10;KGIFoxdvj+zLH8y+TbNbjd++Kwgeh5n5DbNYdaYWV2pdZVnBaBiBIM6srrhQcDp+vc9AOI+ssbZM&#10;Cu7kYLXsvS0w0fbGB7qmvhABwi5BBaX3TSKly0oy6Ia2IQ5ebluDPsi2kLrFW4CbWo6j6FMarDgs&#10;lNjQpqTskv4ZBdtjnG9225/93f2e95RPo8NHelJq0O/WcxCeOv8KP9vfWsFsEsfweB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Qr0nGAAAA3QAAAA8AAAAAAAAA&#10;AAAAAAAAoQIAAGRycy9kb3ducmV2LnhtbFBLBQYAAAAABAAEAPkAAACUAwAAAAA=&#10;" strokecolor="black [3213]" strokeweight="1pt"/>
                </v:group>
                <v:shape id="Textfeld 746" o:spid="_x0000_s1768" type="#_x0000_t202" style="position:absolute;left:34057;width:395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22cIA&#10;AADdAAAADwAAAGRycy9kb3ducmV2LnhtbERPy2rCQBTdF/yH4QrdNTOKljQ6CWIRulJqH9DdJXNN&#10;gpk7ITM18e+dheDycN7rYrStuFDvG8caZokCQVw603Cl4ftr95KC8AHZYOuYNFzJQ5FPntaYGTfw&#10;J12OoRIxhH2GGuoQukxKX9Zk0SeuI47cyfUWQ4R9JU2PQwy3rZwr9SotNhwbauxoW1N5Pv5bDT/7&#10;09/vQh2qd7vsBjcqyfZNav08HTcrEIHG8BDf3R9GQ7pUcX9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LbZwgAAAN0AAAAPAAAAAAAAAAAAAAAAAJgCAABkcnMvZG93&#10;bnJldi54bWxQSwUGAAAAAAQABAD1AAAAhwMAAAAA&#10;" filled="f" stroked="f">
                  <v:textbox>
                    <w:txbxContent>
                      <w:p w:rsidR="00C7360C" w:rsidRDefault="00C7360C" w:rsidP="00381203">
                        <w:pPr>
                          <w:pStyle w:val="StandardWeb"/>
                          <w:spacing w:before="0" w:beforeAutospacing="0" w:after="0" w:afterAutospacing="0"/>
                        </w:pPr>
                        <w:r>
                          <w:rPr>
                            <w:rFonts w:ascii="Arial" w:hAnsi="Arial" w:cs="Arial"/>
                            <w:color w:val="000000" w:themeColor="text1"/>
                            <w:kern w:val="24"/>
                            <w:sz w:val="20"/>
                            <w:szCs w:val="20"/>
                            <w:lang w:val="de-DE"/>
                          </w:rPr>
                          <w:t>C</w:t>
                        </w:r>
                      </w:p>
                    </w:txbxContent>
                  </v:textbox>
                </v:shape>
                <w10:anchorlock/>
              </v:group>
            </w:pict>
          </mc:Fallback>
        </mc:AlternateContent>
      </w:r>
    </w:p>
    <w:p w:rsidR="00746F49" w:rsidRDefault="00746F49" w:rsidP="00721C37">
      <w:pPr>
        <w:rPr>
          <w:rFonts w:ascii="Times New Roman" w:hAnsi="Times New Roman" w:cs="Times New Roman"/>
          <w:sz w:val="24"/>
        </w:rPr>
      </w:pPr>
      <w:r w:rsidRPr="00FE442C">
        <w:rPr>
          <w:rFonts w:ascii="Times New Roman" w:hAnsi="Times New Roman" w:cs="Times New Roman"/>
          <w:b/>
          <w:sz w:val="24"/>
        </w:rPr>
        <w:t xml:space="preserve">Figure </w:t>
      </w:r>
      <w:r>
        <w:rPr>
          <w:rFonts w:ascii="Times New Roman" w:hAnsi="Times New Roman" w:cs="Times New Roman"/>
          <w:b/>
          <w:sz w:val="24"/>
        </w:rPr>
        <w:t>S</w:t>
      </w:r>
      <w:r w:rsidRPr="00FE442C">
        <w:rPr>
          <w:rFonts w:ascii="Times New Roman" w:hAnsi="Times New Roman" w:cs="Times New Roman"/>
          <w:b/>
          <w:sz w:val="24"/>
        </w:rPr>
        <w:t>2</w:t>
      </w:r>
      <w:r>
        <w:rPr>
          <w:rFonts w:ascii="Times New Roman" w:hAnsi="Times New Roman" w:cs="Times New Roman"/>
          <w:sz w:val="24"/>
        </w:rPr>
        <w:t>. Time course of mechanical power applied to the lung</w:t>
      </w:r>
      <w:r w:rsidR="00954B19">
        <w:rPr>
          <w:rFonts w:ascii="Times New Roman" w:hAnsi="Times New Roman" w:cs="Times New Roman"/>
          <w:sz w:val="24"/>
        </w:rPr>
        <w:t xml:space="preserve"> (</w:t>
      </w:r>
      <w:r w:rsidR="007A4197">
        <w:rPr>
          <w:rFonts w:ascii="Times New Roman" w:hAnsi="Times New Roman" w:cs="Times New Roman"/>
          <w:sz w:val="24"/>
        </w:rPr>
        <w:t>linear mixed effects model</w:t>
      </w:r>
      <w:r w:rsidR="00DC1986">
        <w:rPr>
          <w:rFonts w:ascii="Times New Roman" w:hAnsi="Times New Roman" w:cs="Times New Roman"/>
          <w:sz w:val="24"/>
        </w:rPr>
        <w:t>: time p</w:t>
      </w:r>
      <w:r w:rsidR="00344687" w:rsidRPr="00ED7460">
        <w:rPr>
          <w:rFonts w:ascii="Times New Roman" w:hAnsi="Times New Roman" w:cs="Times New Roman"/>
          <w:sz w:val="24"/>
        </w:rPr>
        <w:t>&lt;0.001</w:t>
      </w:r>
      <w:r w:rsidR="00954B19" w:rsidRPr="00ED7460">
        <w:rPr>
          <w:rFonts w:ascii="Times New Roman" w:hAnsi="Times New Roman" w:cs="Times New Roman"/>
          <w:sz w:val="24"/>
        </w:rPr>
        <w:t xml:space="preserve">; PEEP p&lt;0.001; </w:t>
      </w:r>
      <w:proofErr w:type="spellStart"/>
      <w:r w:rsidR="009403B5">
        <w:rPr>
          <w:rFonts w:ascii="Times New Roman" w:hAnsi="Times New Roman" w:cs="Times New Roman"/>
          <w:sz w:val="24"/>
        </w:rPr>
        <w:t>PEEP:Time</w:t>
      </w:r>
      <w:proofErr w:type="spellEnd"/>
      <w:r w:rsidR="009403B5" w:rsidRPr="00ED7460">
        <w:rPr>
          <w:rFonts w:ascii="Times New Roman" w:hAnsi="Times New Roman" w:cs="Times New Roman"/>
          <w:sz w:val="24"/>
        </w:rPr>
        <w:t xml:space="preserve"> interaction</w:t>
      </w:r>
      <w:r w:rsidR="009403B5">
        <w:rPr>
          <w:rFonts w:ascii="Times New Roman" w:hAnsi="Times New Roman" w:cs="Times New Roman"/>
          <w:sz w:val="24"/>
        </w:rPr>
        <w:t xml:space="preserve"> p=</w:t>
      </w:r>
      <w:r w:rsidR="00344687">
        <w:rPr>
          <w:rFonts w:ascii="Times New Roman" w:hAnsi="Times New Roman" w:cs="Times New Roman"/>
          <w:sz w:val="24"/>
        </w:rPr>
        <w:t>0.713</w:t>
      </w:r>
      <w:r w:rsidR="00954B19">
        <w:rPr>
          <w:rFonts w:ascii="Times New Roman" w:hAnsi="Times New Roman" w:cs="Times New Roman"/>
          <w:sz w:val="24"/>
        </w:rPr>
        <w:t>)</w:t>
      </w:r>
      <w:r>
        <w:rPr>
          <w:rFonts w:ascii="Times New Roman" w:hAnsi="Times New Roman" w:cs="Times New Roman"/>
          <w:sz w:val="24"/>
        </w:rPr>
        <w:t xml:space="preserve"> (panel A), to the respiratory system </w:t>
      </w:r>
      <w:r w:rsidR="00DF026C">
        <w:rPr>
          <w:rFonts w:ascii="Times New Roman" w:hAnsi="Times New Roman" w:cs="Times New Roman"/>
          <w:sz w:val="24"/>
        </w:rPr>
        <w:t>(</w:t>
      </w:r>
      <w:r w:rsidR="007A4197">
        <w:rPr>
          <w:rFonts w:ascii="Times New Roman" w:hAnsi="Times New Roman" w:cs="Times New Roman"/>
          <w:sz w:val="24"/>
        </w:rPr>
        <w:t>linear mixed effects model</w:t>
      </w:r>
      <w:r w:rsidR="00DF026C">
        <w:rPr>
          <w:rFonts w:ascii="Times New Roman" w:hAnsi="Times New Roman" w:cs="Times New Roman"/>
          <w:sz w:val="24"/>
        </w:rPr>
        <w:t xml:space="preserve">: time </w:t>
      </w:r>
      <w:r w:rsidR="00DC1986">
        <w:rPr>
          <w:rFonts w:ascii="Times New Roman" w:hAnsi="Times New Roman" w:cs="Times New Roman"/>
          <w:sz w:val="24"/>
        </w:rPr>
        <w:t>p</w:t>
      </w:r>
      <w:r w:rsidR="00344687" w:rsidRPr="00ED7460">
        <w:rPr>
          <w:rFonts w:ascii="Times New Roman" w:hAnsi="Times New Roman" w:cs="Times New Roman"/>
          <w:sz w:val="24"/>
        </w:rPr>
        <w:t>&lt;0.001</w:t>
      </w:r>
      <w:r w:rsidR="00DF026C" w:rsidRPr="00ED7460">
        <w:rPr>
          <w:rFonts w:ascii="Times New Roman" w:hAnsi="Times New Roman" w:cs="Times New Roman"/>
          <w:sz w:val="24"/>
        </w:rPr>
        <w:t xml:space="preserve">; PEEP p&lt;0.001; </w:t>
      </w:r>
      <w:proofErr w:type="spellStart"/>
      <w:r w:rsidR="009403B5">
        <w:rPr>
          <w:rFonts w:ascii="Times New Roman" w:hAnsi="Times New Roman" w:cs="Times New Roman"/>
          <w:sz w:val="24"/>
        </w:rPr>
        <w:t>PEEP:Time</w:t>
      </w:r>
      <w:proofErr w:type="spellEnd"/>
      <w:r w:rsidR="009403B5" w:rsidRPr="00ED7460">
        <w:rPr>
          <w:rFonts w:ascii="Times New Roman" w:hAnsi="Times New Roman" w:cs="Times New Roman"/>
          <w:sz w:val="24"/>
        </w:rPr>
        <w:t xml:space="preserve"> interaction</w:t>
      </w:r>
      <w:r w:rsidR="009403B5">
        <w:rPr>
          <w:rFonts w:ascii="Times New Roman" w:hAnsi="Times New Roman" w:cs="Times New Roman"/>
          <w:sz w:val="24"/>
        </w:rPr>
        <w:t xml:space="preserve"> p=</w:t>
      </w:r>
      <w:r w:rsidR="00344687">
        <w:rPr>
          <w:rFonts w:ascii="Times New Roman" w:hAnsi="Times New Roman" w:cs="Times New Roman"/>
          <w:sz w:val="24"/>
        </w:rPr>
        <w:t>0.696</w:t>
      </w:r>
      <w:r w:rsidR="00DF026C">
        <w:rPr>
          <w:rFonts w:ascii="Times New Roman" w:hAnsi="Times New Roman" w:cs="Times New Roman"/>
          <w:sz w:val="24"/>
        </w:rPr>
        <w:t xml:space="preserve">) </w:t>
      </w:r>
      <w:r>
        <w:rPr>
          <w:rFonts w:ascii="Times New Roman" w:hAnsi="Times New Roman" w:cs="Times New Roman"/>
          <w:sz w:val="24"/>
        </w:rPr>
        <w:t xml:space="preserve">(panel B) and of the cumulative </w:t>
      </w:r>
      <w:r w:rsidR="00997C66">
        <w:rPr>
          <w:rFonts w:ascii="Times New Roman" w:hAnsi="Times New Roman" w:cs="Times New Roman"/>
          <w:sz w:val="24"/>
        </w:rPr>
        <w:t>energy</w:t>
      </w:r>
      <w:r>
        <w:rPr>
          <w:rFonts w:ascii="Times New Roman" w:hAnsi="Times New Roman" w:cs="Times New Roman"/>
          <w:sz w:val="24"/>
        </w:rPr>
        <w:t xml:space="preserve"> applied to the lung</w:t>
      </w:r>
      <w:r w:rsidR="00DF026C">
        <w:rPr>
          <w:rFonts w:ascii="Times New Roman" w:hAnsi="Times New Roman" w:cs="Times New Roman"/>
          <w:sz w:val="24"/>
        </w:rPr>
        <w:t xml:space="preserve"> (</w:t>
      </w:r>
      <w:r w:rsidR="007A4197">
        <w:rPr>
          <w:rFonts w:ascii="Times New Roman" w:hAnsi="Times New Roman" w:cs="Times New Roman"/>
          <w:sz w:val="24"/>
        </w:rPr>
        <w:t>linear mixed effects model</w:t>
      </w:r>
      <w:r w:rsidR="00DF026C">
        <w:rPr>
          <w:rFonts w:ascii="Times New Roman" w:hAnsi="Times New Roman" w:cs="Times New Roman"/>
          <w:sz w:val="24"/>
        </w:rPr>
        <w:t xml:space="preserve">: time, PEEP and </w:t>
      </w:r>
      <w:proofErr w:type="spellStart"/>
      <w:r w:rsidR="00DC1986">
        <w:rPr>
          <w:rFonts w:ascii="Times New Roman" w:hAnsi="Times New Roman" w:cs="Times New Roman"/>
          <w:sz w:val="24"/>
        </w:rPr>
        <w:t>PEEP:Time</w:t>
      </w:r>
      <w:proofErr w:type="spellEnd"/>
      <w:r w:rsidR="00DC1986" w:rsidRPr="00ED7460">
        <w:rPr>
          <w:rFonts w:ascii="Times New Roman" w:hAnsi="Times New Roman" w:cs="Times New Roman"/>
          <w:sz w:val="24"/>
        </w:rPr>
        <w:t xml:space="preserve"> </w:t>
      </w:r>
      <w:r w:rsidR="00DF026C">
        <w:rPr>
          <w:rFonts w:ascii="Times New Roman" w:hAnsi="Times New Roman" w:cs="Times New Roman"/>
          <w:sz w:val="24"/>
        </w:rPr>
        <w:t>interaction p &lt;0.001)</w:t>
      </w:r>
      <w:r>
        <w:rPr>
          <w:rFonts w:ascii="Times New Roman" w:hAnsi="Times New Roman" w:cs="Times New Roman"/>
          <w:sz w:val="24"/>
        </w:rPr>
        <w:t xml:space="preserve"> (panel C) in the different PEEP groups.                            </w:t>
      </w:r>
    </w:p>
    <w:p w:rsidR="00746F49" w:rsidRDefault="00746F49">
      <w:pPr>
        <w:rPr>
          <w:rFonts w:ascii="Times New Roman" w:hAnsi="Times New Roman" w:cs="Times New Roman"/>
          <w:sz w:val="24"/>
        </w:rPr>
      </w:pPr>
      <w:r>
        <w:rPr>
          <w:rFonts w:ascii="Times New Roman" w:hAnsi="Times New Roman" w:cs="Times New Roman"/>
          <w:sz w:val="24"/>
        </w:rPr>
        <w:br w:type="page"/>
      </w:r>
    </w:p>
    <w:p w:rsidR="00746F49" w:rsidRDefault="00746F49" w:rsidP="00721C37">
      <w:pPr>
        <w:rPr>
          <w:rFonts w:ascii="Times New Roman" w:hAnsi="Times New Roman" w:cs="Times New Roman"/>
          <w:sz w:val="24"/>
        </w:rPr>
      </w:pPr>
      <w:r>
        <w:rPr>
          <w:rFonts w:ascii="Times New Roman" w:hAnsi="Times New Roman" w:cs="Times New Roman"/>
          <w:sz w:val="24"/>
        </w:rPr>
        <w:t xml:space="preserve">       </w:t>
      </w:r>
      <w:r w:rsidR="00C6364C" w:rsidRPr="001F0020">
        <w:rPr>
          <w:rFonts w:ascii="Times New Roman" w:hAnsi="Times New Roman" w:cs="Times New Roman"/>
          <w:i/>
          <w:noProof/>
          <w:sz w:val="24"/>
        </w:rPr>
        <mc:AlternateContent>
          <mc:Choice Requires="wpg">
            <w:drawing>
              <wp:inline distT="0" distB="0" distL="0" distR="0" wp14:anchorId="0681A1DE" wp14:editId="362B6970">
                <wp:extent cx="5217126" cy="4997303"/>
                <wp:effectExtent l="0" t="0" r="3175" b="0"/>
                <wp:docPr id="3648" name="Gruppieren 6"/>
                <wp:cNvGraphicFramePr/>
                <a:graphic xmlns:a="http://schemas.openxmlformats.org/drawingml/2006/main">
                  <a:graphicData uri="http://schemas.microsoft.com/office/word/2010/wordprocessingGroup">
                    <wpg:wgp>
                      <wpg:cNvGrpSpPr/>
                      <wpg:grpSpPr>
                        <a:xfrm>
                          <a:off x="0" y="0"/>
                          <a:ext cx="5217126" cy="4997303"/>
                          <a:chOff x="189986" y="-177822"/>
                          <a:chExt cx="5799337" cy="5813753"/>
                        </a:xfrm>
                      </wpg:grpSpPr>
                      <wps:wsp>
                        <wps:cNvPr id="3649" name="Freeform 37"/>
                        <wps:cNvSpPr>
                          <a:spLocks noEditPoints="1"/>
                        </wps:cNvSpPr>
                        <wps:spPr bwMode="auto">
                          <a:xfrm>
                            <a:off x="884328" y="320576"/>
                            <a:ext cx="5045075" cy="1457325"/>
                          </a:xfrm>
                          <a:custGeom>
                            <a:avLst/>
                            <a:gdLst/>
                            <a:ahLst/>
                            <a:cxnLst>
                              <a:cxn ang="0">
                                <a:pos x="8" y="0"/>
                              </a:cxn>
                              <a:cxn ang="0">
                                <a:pos x="20" y="0"/>
                              </a:cxn>
                              <a:cxn ang="0">
                                <a:pos x="32" y="0"/>
                              </a:cxn>
                              <a:cxn ang="0">
                                <a:pos x="44" y="0"/>
                              </a:cxn>
                              <a:cxn ang="0">
                                <a:pos x="56" y="0"/>
                              </a:cxn>
                              <a:cxn ang="0">
                                <a:pos x="68" y="0"/>
                              </a:cxn>
                              <a:cxn ang="0">
                                <a:pos x="80" y="0"/>
                              </a:cxn>
                              <a:cxn ang="0">
                                <a:pos x="92" y="0"/>
                              </a:cxn>
                              <a:cxn ang="0">
                                <a:pos x="104" y="0"/>
                              </a:cxn>
                              <a:cxn ang="0">
                                <a:pos x="116" y="0"/>
                              </a:cxn>
                              <a:cxn ang="0">
                                <a:pos x="128" y="0"/>
                              </a:cxn>
                              <a:cxn ang="0">
                                <a:pos x="140" y="0"/>
                              </a:cxn>
                              <a:cxn ang="0">
                                <a:pos x="152" y="0"/>
                              </a:cxn>
                              <a:cxn ang="0">
                                <a:pos x="164" y="0"/>
                              </a:cxn>
                              <a:cxn ang="0">
                                <a:pos x="176" y="0"/>
                              </a:cxn>
                              <a:cxn ang="0">
                                <a:pos x="188" y="0"/>
                              </a:cxn>
                              <a:cxn ang="0">
                                <a:pos x="200" y="0"/>
                              </a:cxn>
                              <a:cxn ang="0">
                                <a:pos x="212" y="0"/>
                              </a:cxn>
                              <a:cxn ang="0">
                                <a:pos x="224" y="0"/>
                              </a:cxn>
                              <a:cxn ang="0">
                                <a:pos x="236" y="0"/>
                              </a:cxn>
                              <a:cxn ang="0">
                                <a:pos x="248" y="0"/>
                              </a:cxn>
                              <a:cxn ang="0">
                                <a:pos x="260" y="0"/>
                              </a:cxn>
                              <a:cxn ang="0">
                                <a:pos x="272" y="0"/>
                              </a:cxn>
                              <a:cxn ang="0">
                                <a:pos x="284" y="0"/>
                              </a:cxn>
                              <a:cxn ang="0">
                                <a:pos x="296" y="0"/>
                              </a:cxn>
                              <a:cxn ang="0">
                                <a:pos x="308" y="0"/>
                              </a:cxn>
                              <a:cxn ang="0">
                                <a:pos x="320" y="0"/>
                              </a:cxn>
                              <a:cxn ang="0">
                                <a:pos x="332" y="0"/>
                              </a:cxn>
                              <a:cxn ang="0">
                                <a:pos x="344" y="0"/>
                              </a:cxn>
                              <a:cxn ang="0">
                                <a:pos x="356" y="0"/>
                              </a:cxn>
                              <a:cxn ang="0">
                                <a:pos x="368" y="0"/>
                              </a:cxn>
                              <a:cxn ang="0">
                                <a:pos x="369" y="11"/>
                              </a:cxn>
                              <a:cxn ang="0">
                                <a:pos x="369" y="23"/>
                              </a:cxn>
                              <a:cxn ang="0">
                                <a:pos x="369" y="35"/>
                              </a:cxn>
                              <a:cxn ang="0">
                                <a:pos x="369" y="47"/>
                              </a:cxn>
                              <a:cxn ang="0">
                                <a:pos x="369" y="59"/>
                              </a:cxn>
                              <a:cxn ang="0">
                                <a:pos x="369" y="71"/>
                              </a:cxn>
                              <a:cxn ang="0">
                                <a:pos x="372" y="76"/>
                              </a:cxn>
                              <a:cxn ang="0">
                                <a:pos x="384" y="76"/>
                              </a:cxn>
                              <a:cxn ang="0">
                                <a:pos x="396" y="76"/>
                              </a:cxn>
                              <a:cxn ang="0">
                                <a:pos x="408" y="76"/>
                              </a:cxn>
                              <a:cxn ang="0">
                                <a:pos x="420" y="76"/>
                              </a:cxn>
                              <a:cxn ang="0">
                                <a:pos x="432" y="76"/>
                              </a:cxn>
                              <a:cxn ang="0">
                                <a:pos x="444" y="76"/>
                              </a:cxn>
                              <a:cxn ang="0">
                                <a:pos x="456" y="76"/>
                              </a:cxn>
                              <a:cxn ang="0">
                                <a:pos x="468" y="76"/>
                              </a:cxn>
                              <a:cxn ang="0">
                                <a:pos x="480" y="76"/>
                              </a:cxn>
                              <a:cxn ang="0">
                                <a:pos x="486" y="82"/>
                              </a:cxn>
                              <a:cxn ang="0">
                                <a:pos x="486" y="94"/>
                              </a:cxn>
                              <a:cxn ang="0">
                                <a:pos x="486" y="106"/>
                              </a:cxn>
                              <a:cxn ang="0">
                                <a:pos x="486" y="118"/>
                              </a:cxn>
                              <a:cxn ang="0">
                                <a:pos x="486" y="130"/>
                              </a:cxn>
                              <a:cxn ang="0">
                                <a:pos x="486" y="142"/>
                              </a:cxn>
                              <a:cxn ang="0">
                                <a:pos x="486" y="153"/>
                              </a:cxn>
                              <a:cxn ang="0">
                                <a:pos x="495" y="153"/>
                              </a:cxn>
                              <a:cxn ang="0">
                                <a:pos x="507" y="153"/>
                              </a:cxn>
                              <a:cxn ang="0">
                                <a:pos x="519" y="153"/>
                              </a:cxn>
                            </a:cxnLst>
                            <a:rect l="0" t="0" r="r" b="b"/>
                            <a:pathLst>
                              <a:path w="529" h="153">
                                <a:moveTo>
                                  <a:pt x="4" y="0"/>
                                </a:moveTo>
                                <a:lnTo>
                                  <a:pt x="8" y="0"/>
                                </a:lnTo>
                                <a:moveTo>
                                  <a:pt x="12" y="0"/>
                                </a:moveTo>
                                <a:lnTo>
                                  <a:pt x="16" y="0"/>
                                </a:lnTo>
                                <a:moveTo>
                                  <a:pt x="20" y="0"/>
                                </a:moveTo>
                                <a:lnTo>
                                  <a:pt x="24" y="0"/>
                                </a:lnTo>
                                <a:moveTo>
                                  <a:pt x="28" y="0"/>
                                </a:moveTo>
                                <a:lnTo>
                                  <a:pt x="32" y="0"/>
                                </a:lnTo>
                                <a:moveTo>
                                  <a:pt x="36" y="0"/>
                                </a:moveTo>
                                <a:lnTo>
                                  <a:pt x="40" y="0"/>
                                </a:lnTo>
                                <a:moveTo>
                                  <a:pt x="44" y="0"/>
                                </a:moveTo>
                                <a:lnTo>
                                  <a:pt x="48" y="0"/>
                                </a:lnTo>
                                <a:moveTo>
                                  <a:pt x="52" y="0"/>
                                </a:moveTo>
                                <a:lnTo>
                                  <a:pt x="56" y="0"/>
                                </a:lnTo>
                                <a:moveTo>
                                  <a:pt x="60" y="0"/>
                                </a:moveTo>
                                <a:lnTo>
                                  <a:pt x="64" y="0"/>
                                </a:lnTo>
                                <a:moveTo>
                                  <a:pt x="68" y="0"/>
                                </a:moveTo>
                                <a:lnTo>
                                  <a:pt x="72" y="0"/>
                                </a:lnTo>
                                <a:moveTo>
                                  <a:pt x="76" y="0"/>
                                </a:moveTo>
                                <a:lnTo>
                                  <a:pt x="80" y="0"/>
                                </a:lnTo>
                                <a:moveTo>
                                  <a:pt x="84" y="0"/>
                                </a:moveTo>
                                <a:lnTo>
                                  <a:pt x="88" y="0"/>
                                </a:lnTo>
                                <a:moveTo>
                                  <a:pt x="92" y="0"/>
                                </a:moveTo>
                                <a:lnTo>
                                  <a:pt x="96" y="0"/>
                                </a:lnTo>
                                <a:moveTo>
                                  <a:pt x="100" y="0"/>
                                </a:moveTo>
                                <a:lnTo>
                                  <a:pt x="104" y="0"/>
                                </a:lnTo>
                                <a:moveTo>
                                  <a:pt x="108" y="0"/>
                                </a:moveTo>
                                <a:lnTo>
                                  <a:pt x="112" y="0"/>
                                </a:lnTo>
                                <a:moveTo>
                                  <a:pt x="116" y="0"/>
                                </a:moveTo>
                                <a:lnTo>
                                  <a:pt x="120" y="0"/>
                                </a:lnTo>
                                <a:moveTo>
                                  <a:pt x="124" y="0"/>
                                </a:moveTo>
                                <a:lnTo>
                                  <a:pt x="128" y="0"/>
                                </a:lnTo>
                                <a:moveTo>
                                  <a:pt x="132" y="0"/>
                                </a:moveTo>
                                <a:lnTo>
                                  <a:pt x="136" y="0"/>
                                </a:lnTo>
                                <a:moveTo>
                                  <a:pt x="140" y="0"/>
                                </a:moveTo>
                                <a:lnTo>
                                  <a:pt x="144" y="0"/>
                                </a:lnTo>
                                <a:moveTo>
                                  <a:pt x="148" y="0"/>
                                </a:moveTo>
                                <a:lnTo>
                                  <a:pt x="152" y="0"/>
                                </a:lnTo>
                                <a:moveTo>
                                  <a:pt x="156" y="0"/>
                                </a:moveTo>
                                <a:lnTo>
                                  <a:pt x="160" y="0"/>
                                </a:lnTo>
                                <a:moveTo>
                                  <a:pt x="164" y="0"/>
                                </a:moveTo>
                                <a:lnTo>
                                  <a:pt x="168" y="0"/>
                                </a:lnTo>
                                <a:moveTo>
                                  <a:pt x="172" y="0"/>
                                </a:moveTo>
                                <a:lnTo>
                                  <a:pt x="176" y="0"/>
                                </a:lnTo>
                                <a:moveTo>
                                  <a:pt x="180" y="0"/>
                                </a:moveTo>
                                <a:lnTo>
                                  <a:pt x="184" y="0"/>
                                </a:lnTo>
                                <a:moveTo>
                                  <a:pt x="188" y="0"/>
                                </a:moveTo>
                                <a:lnTo>
                                  <a:pt x="192" y="0"/>
                                </a:lnTo>
                                <a:moveTo>
                                  <a:pt x="196" y="0"/>
                                </a:moveTo>
                                <a:lnTo>
                                  <a:pt x="200" y="0"/>
                                </a:lnTo>
                                <a:moveTo>
                                  <a:pt x="204" y="0"/>
                                </a:moveTo>
                                <a:lnTo>
                                  <a:pt x="208" y="0"/>
                                </a:lnTo>
                                <a:moveTo>
                                  <a:pt x="212" y="0"/>
                                </a:moveTo>
                                <a:lnTo>
                                  <a:pt x="216" y="0"/>
                                </a:lnTo>
                                <a:moveTo>
                                  <a:pt x="220" y="0"/>
                                </a:moveTo>
                                <a:lnTo>
                                  <a:pt x="224" y="0"/>
                                </a:lnTo>
                                <a:moveTo>
                                  <a:pt x="228" y="0"/>
                                </a:moveTo>
                                <a:lnTo>
                                  <a:pt x="232" y="0"/>
                                </a:lnTo>
                                <a:moveTo>
                                  <a:pt x="236" y="0"/>
                                </a:moveTo>
                                <a:lnTo>
                                  <a:pt x="240" y="0"/>
                                </a:lnTo>
                                <a:moveTo>
                                  <a:pt x="244" y="0"/>
                                </a:moveTo>
                                <a:lnTo>
                                  <a:pt x="248" y="0"/>
                                </a:lnTo>
                                <a:moveTo>
                                  <a:pt x="252" y="0"/>
                                </a:moveTo>
                                <a:lnTo>
                                  <a:pt x="256" y="0"/>
                                </a:lnTo>
                                <a:moveTo>
                                  <a:pt x="260" y="0"/>
                                </a:moveTo>
                                <a:lnTo>
                                  <a:pt x="264" y="0"/>
                                </a:lnTo>
                                <a:moveTo>
                                  <a:pt x="268" y="0"/>
                                </a:moveTo>
                                <a:lnTo>
                                  <a:pt x="272" y="0"/>
                                </a:lnTo>
                                <a:moveTo>
                                  <a:pt x="276" y="0"/>
                                </a:moveTo>
                                <a:lnTo>
                                  <a:pt x="280" y="0"/>
                                </a:lnTo>
                                <a:moveTo>
                                  <a:pt x="284" y="0"/>
                                </a:moveTo>
                                <a:lnTo>
                                  <a:pt x="288" y="0"/>
                                </a:lnTo>
                                <a:moveTo>
                                  <a:pt x="292" y="0"/>
                                </a:moveTo>
                                <a:lnTo>
                                  <a:pt x="296" y="0"/>
                                </a:lnTo>
                                <a:moveTo>
                                  <a:pt x="300" y="0"/>
                                </a:moveTo>
                                <a:lnTo>
                                  <a:pt x="304" y="0"/>
                                </a:lnTo>
                                <a:moveTo>
                                  <a:pt x="308" y="0"/>
                                </a:moveTo>
                                <a:lnTo>
                                  <a:pt x="312" y="0"/>
                                </a:lnTo>
                                <a:moveTo>
                                  <a:pt x="316" y="0"/>
                                </a:moveTo>
                                <a:lnTo>
                                  <a:pt x="320" y="0"/>
                                </a:lnTo>
                                <a:moveTo>
                                  <a:pt x="324" y="0"/>
                                </a:moveTo>
                                <a:lnTo>
                                  <a:pt x="328" y="0"/>
                                </a:lnTo>
                                <a:moveTo>
                                  <a:pt x="332" y="0"/>
                                </a:moveTo>
                                <a:lnTo>
                                  <a:pt x="336" y="0"/>
                                </a:lnTo>
                                <a:moveTo>
                                  <a:pt x="340" y="0"/>
                                </a:moveTo>
                                <a:lnTo>
                                  <a:pt x="344" y="0"/>
                                </a:lnTo>
                                <a:moveTo>
                                  <a:pt x="348" y="0"/>
                                </a:moveTo>
                                <a:lnTo>
                                  <a:pt x="352" y="0"/>
                                </a:lnTo>
                                <a:moveTo>
                                  <a:pt x="356" y="0"/>
                                </a:moveTo>
                                <a:lnTo>
                                  <a:pt x="360" y="0"/>
                                </a:lnTo>
                                <a:moveTo>
                                  <a:pt x="364" y="0"/>
                                </a:moveTo>
                                <a:lnTo>
                                  <a:pt x="368" y="0"/>
                                </a:lnTo>
                                <a:moveTo>
                                  <a:pt x="369" y="3"/>
                                </a:moveTo>
                                <a:lnTo>
                                  <a:pt x="369" y="7"/>
                                </a:lnTo>
                                <a:moveTo>
                                  <a:pt x="369" y="11"/>
                                </a:moveTo>
                                <a:lnTo>
                                  <a:pt x="369" y="15"/>
                                </a:lnTo>
                                <a:moveTo>
                                  <a:pt x="369" y="19"/>
                                </a:moveTo>
                                <a:lnTo>
                                  <a:pt x="369" y="23"/>
                                </a:lnTo>
                                <a:moveTo>
                                  <a:pt x="369" y="27"/>
                                </a:moveTo>
                                <a:lnTo>
                                  <a:pt x="369" y="31"/>
                                </a:lnTo>
                                <a:moveTo>
                                  <a:pt x="369" y="35"/>
                                </a:moveTo>
                                <a:lnTo>
                                  <a:pt x="369" y="39"/>
                                </a:lnTo>
                                <a:moveTo>
                                  <a:pt x="369" y="43"/>
                                </a:moveTo>
                                <a:lnTo>
                                  <a:pt x="369" y="47"/>
                                </a:lnTo>
                                <a:moveTo>
                                  <a:pt x="369" y="51"/>
                                </a:moveTo>
                                <a:lnTo>
                                  <a:pt x="369" y="55"/>
                                </a:lnTo>
                                <a:moveTo>
                                  <a:pt x="369" y="59"/>
                                </a:moveTo>
                                <a:lnTo>
                                  <a:pt x="369" y="63"/>
                                </a:lnTo>
                                <a:moveTo>
                                  <a:pt x="369" y="67"/>
                                </a:moveTo>
                                <a:lnTo>
                                  <a:pt x="369" y="71"/>
                                </a:lnTo>
                                <a:moveTo>
                                  <a:pt x="369" y="75"/>
                                </a:moveTo>
                                <a:lnTo>
                                  <a:pt x="369" y="76"/>
                                </a:lnTo>
                                <a:lnTo>
                                  <a:pt x="372" y="76"/>
                                </a:lnTo>
                                <a:moveTo>
                                  <a:pt x="376" y="76"/>
                                </a:moveTo>
                                <a:lnTo>
                                  <a:pt x="380" y="76"/>
                                </a:lnTo>
                                <a:moveTo>
                                  <a:pt x="384" y="76"/>
                                </a:moveTo>
                                <a:lnTo>
                                  <a:pt x="388" y="76"/>
                                </a:lnTo>
                                <a:moveTo>
                                  <a:pt x="392" y="76"/>
                                </a:moveTo>
                                <a:lnTo>
                                  <a:pt x="396" y="76"/>
                                </a:lnTo>
                                <a:moveTo>
                                  <a:pt x="400" y="76"/>
                                </a:moveTo>
                                <a:lnTo>
                                  <a:pt x="404" y="76"/>
                                </a:lnTo>
                                <a:moveTo>
                                  <a:pt x="408" y="76"/>
                                </a:moveTo>
                                <a:lnTo>
                                  <a:pt x="412" y="76"/>
                                </a:lnTo>
                                <a:moveTo>
                                  <a:pt x="416" y="76"/>
                                </a:moveTo>
                                <a:lnTo>
                                  <a:pt x="420" y="76"/>
                                </a:lnTo>
                                <a:moveTo>
                                  <a:pt x="424" y="76"/>
                                </a:moveTo>
                                <a:lnTo>
                                  <a:pt x="428" y="76"/>
                                </a:lnTo>
                                <a:moveTo>
                                  <a:pt x="432" y="76"/>
                                </a:moveTo>
                                <a:lnTo>
                                  <a:pt x="436" y="76"/>
                                </a:lnTo>
                                <a:moveTo>
                                  <a:pt x="440" y="76"/>
                                </a:moveTo>
                                <a:lnTo>
                                  <a:pt x="444" y="76"/>
                                </a:lnTo>
                                <a:moveTo>
                                  <a:pt x="448" y="76"/>
                                </a:moveTo>
                                <a:lnTo>
                                  <a:pt x="452" y="76"/>
                                </a:lnTo>
                                <a:moveTo>
                                  <a:pt x="456" y="76"/>
                                </a:moveTo>
                                <a:lnTo>
                                  <a:pt x="460" y="76"/>
                                </a:lnTo>
                                <a:moveTo>
                                  <a:pt x="464" y="76"/>
                                </a:moveTo>
                                <a:lnTo>
                                  <a:pt x="468" y="76"/>
                                </a:lnTo>
                                <a:moveTo>
                                  <a:pt x="472" y="76"/>
                                </a:moveTo>
                                <a:lnTo>
                                  <a:pt x="476" y="76"/>
                                </a:lnTo>
                                <a:moveTo>
                                  <a:pt x="480" y="76"/>
                                </a:moveTo>
                                <a:lnTo>
                                  <a:pt x="484" y="76"/>
                                </a:lnTo>
                                <a:moveTo>
                                  <a:pt x="486" y="78"/>
                                </a:moveTo>
                                <a:lnTo>
                                  <a:pt x="486" y="82"/>
                                </a:lnTo>
                                <a:moveTo>
                                  <a:pt x="486" y="86"/>
                                </a:moveTo>
                                <a:lnTo>
                                  <a:pt x="486" y="90"/>
                                </a:lnTo>
                                <a:moveTo>
                                  <a:pt x="486" y="94"/>
                                </a:moveTo>
                                <a:lnTo>
                                  <a:pt x="486" y="98"/>
                                </a:lnTo>
                                <a:moveTo>
                                  <a:pt x="486" y="102"/>
                                </a:moveTo>
                                <a:lnTo>
                                  <a:pt x="486" y="106"/>
                                </a:lnTo>
                                <a:moveTo>
                                  <a:pt x="486" y="110"/>
                                </a:moveTo>
                                <a:lnTo>
                                  <a:pt x="486" y="114"/>
                                </a:lnTo>
                                <a:moveTo>
                                  <a:pt x="486" y="118"/>
                                </a:moveTo>
                                <a:lnTo>
                                  <a:pt x="486" y="122"/>
                                </a:lnTo>
                                <a:moveTo>
                                  <a:pt x="486" y="126"/>
                                </a:moveTo>
                                <a:lnTo>
                                  <a:pt x="486" y="130"/>
                                </a:lnTo>
                                <a:moveTo>
                                  <a:pt x="486" y="134"/>
                                </a:moveTo>
                                <a:lnTo>
                                  <a:pt x="486" y="138"/>
                                </a:lnTo>
                                <a:moveTo>
                                  <a:pt x="486" y="142"/>
                                </a:moveTo>
                                <a:lnTo>
                                  <a:pt x="486" y="146"/>
                                </a:lnTo>
                                <a:moveTo>
                                  <a:pt x="486" y="150"/>
                                </a:moveTo>
                                <a:lnTo>
                                  <a:pt x="486" y="153"/>
                                </a:lnTo>
                                <a:lnTo>
                                  <a:pt x="487" y="153"/>
                                </a:lnTo>
                                <a:moveTo>
                                  <a:pt x="491" y="153"/>
                                </a:moveTo>
                                <a:lnTo>
                                  <a:pt x="495" y="153"/>
                                </a:lnTo>
                                <a:moveTo>
                                  <a:pt x="499" y="153"/>
                                </a:moveTo>
                                <a:lnTo>
                                  <a:pt x="503" y="153"/>
                                </a:lnTo>
                                <a:moveTo>
                                  <a:pt x="507" y="153"/>
                                </a:moveTo>
                                <a:lnTo>
                                  <a:pt x="511" y="153"/>
                                </a:lnTo>
                                <a:moveTo>
                                  <a:pt x="515" y="153"/>
                                </a:moveTo>
                                <a:lnTo>
                                  <a:pt x="519" y="153"/>
                                </a:lnTo>
                                <a:moveTo>
                                  <a:pt x="523" y="153"/>
                                </a:moveTo>
                                <a:lnTo>
                                  <a:pt x="527" y="153"/>
                                </a:lnTo>
                              </a:path>
                            </a:pathLst>
                          </a:custGeom>
                          <a:solidFill>
                            <a:schemeClr val="accent2"/>
                          </a:solidFill>
                          <a:ln w="12700" cap="rnd">
                            <a:solidFill>
                              <a:srgbClr val="000000"/>
                            </a:solidFill>
                            <a:prstDash val="lgDashDotDot"/>
                            <a:round/>
                            <a:headEnd/>
                            <a:tailEnd/>
                          </a:ln>
                        </wps:spPr>
                        <wps:bodyPr vert="horz" wrap="square" lIns="91440" tIns="45720" rIns="91440" bIns="45720" numCol="1" anchor="t" anchorCtr="0" compatLnSpc="1">
                          <a:prstTxWarp prst="textNoShape">
                            <a:avLst/>
                          </a:prstTxWarp>
                        </wps:bodyPr>
                      </wps:wsp>
                      <wps:wsp>
                        <wps:cNvPr id="3650" name="Freeform 38"/>
                        <wps:cNvSpPr>
                          <a:spLocks noEditPoints="1"/>
                        </wps:cNvSpPr>
                        <wps:spPr bwMode="auto">
                          <a:xfrm>
                            <a:off x="855753" y="320576"/>
                            <a:ext cx="5073650" cy="2181225"/>
                          </a:xfrm>
                          <a:custGeom>
                            <a:avLst/>
                            <a:gdLst/>
                            <a:ahLst/>
                            <a:cxnLst>
                              <a:cxn ang="0">
                                <a:pos x="11" y="0"/>
                              </a:cxn>
                              <a:cxn ang="0">
                                <a:pos x="23" y="0"/>
                              </a:cxn>
                              <a:cxn ang="0">
                                <a:pos x="35" y="0"/>
                              </a:cxn>
                              <a:cxn ang="0">
                                <a:pos x="47" y="0"/>
                              </a:cxn>
                              <a:cxn ang="0">
                                <a:pos x="59" y="0"/>
                              </a:cxn>
                              <a:cxn ang="0">
                                <a:pos x="71" y="0"/>
                              </a:cxn>
                              <a:cxn ang="0">
                                <a:pos x="83" y="0"/>
                              </a:cxn>
                              <a:cxn ang="0">
                                <a:pos x="95" y="0"/>
                              </a:cxn>
                              <a:cxn ang="0">
                                <a:pos x="107" y="0"/>
                              </a:cxn>
                              <a:cxn ang="0">
                                <a:pos x="119" y="0"/>
                              </a:cxn>
                              <a:cxn ang="0">
                                <a:pos x="131" y="0"/>
                              </a:cxn>
                              <a:cxn ang="0">
                                <a:pos x="143" y="0"/>
                              </a:cxn>
                              <a:cxn ang="0">
                                <a:pos x="155" y="0"/>
                              </a:cxn>
                              <a:cxn ang="0">
                                <a:pos x="167" y="0"/>
                              </a:cxn>
                              <a:cxn ang="0">
                                <a:pos x="174" y="5"/>
                              </a:cxn>
                              <a:cxn ang="0">
                                <a:pos x="174" y="17"/>
                              </a:cxn>
                              <a:cxn ang="0">
                                <a:pos x="174" y="29"/>
                              </a:cxn>
                              <a:cxn ang="0">
                                <a:pos x="174" y="41"/>
                              </a:cxn>
                              <a:cxn ang="0">
                                <a:pos x="174" y="53"/>
                              </a:cxn>
                              <a:cxn ang="0">
                                <a:pos x="174" y="65"/>
                              </a:cxn>
                              <a:cxn ang="0">
                                <a:pos x="175" y="76"/>
                              </a:cxn>
                              <a:cxn ang="0">
                                <a:pos x="187" y="76"/>
                              </a:cxn>
                              <a:cxn ang="0">
                                <a:pos x="199" y="76"/>
                              </a:cxn>
                              <a:cxn ang="0">
                                <a:pos x="202" y="85"/>
                              </a:cxn>
                              <a:cxn ang="0">
                                <a:pos x="202" y="97"/>
                              </a:cxn>
                              <a:cxn ang="0">
                                <a:pos x="202" y="109"/>
                              </a:cxn>
                              <a:cxn ang="0">
                                <a:pos x="202" y="121"/>
                              </a:cxn>
                              <a:cxn ang="0">
                                <a:pos x="202" y="133"/>
                              </a:cxn>
                              <a:cxn ang="0">
                                <a:pos x="202" y="145"/>
                              </a:cxn>
                              <a:cxn ang="0">
                                <a:pos x="206" y="153"/>
                              </a:cxn>
                              <a:cxn ang="0">
                                <a:pos x="218" y="153"/>
                              </a:cxn>
                              <a:cxn ang="0">
                                <a:pos x="230" y="153"/>
                              </a:cxn>
                              <a:cxn ang="0">
                                <a:pos x="242" y="153"/>
                              </a:cxn>
                              <a:cxn ang="0">
                                <a:pos x="254" y="153"/>
                              </a:cxn>
                              <a:cxn ang="0">
                                <a:pos x="266" y="153"/>
                              </a:cxn>
                              <a:cxn ang="0">
                                <a:pos x="278" y="153"/>
                              </a:cxn>
                              <a:cxn ang="0">
                                <a:pos x="290" y="153"/>
                              </a:cxn>
                              <a:cxn ang="0">
                                <a:pos x="302" y="153"/>
                              </a:cxn>
                              <a:cxn ang="0">
                                <a:pos x="314" y="153"/>
                              </a:cxn>
                              <a:cxn ang="0">
                                <a:pos x="326" y="153"/>
                              </a:cxn>
                              <a:cxn ang="0">
                                <a:pos x="338" y="153"/>
                              </a:cxn>
                              <a:cxn ang="0">
                                <a:pos x="350" y="153"/>
                              </a:cxn>
                              <a:cxn ang="0">
                                <a:pos x="351" y="161"/>
                              </a:cxn>
                              <a:cxn ang="0">
                                <a:pos x="351" y="173"/>
                              </a:cxn>
                              <a:cxn ang="0">
                                <a:pos x="351" y="185"/>
                              </a:cxn>
                              <a:cxn ang="0">
                                <a:pos x="351" y="197"/>
                              </a:cxn>
                              <a:cxn ang="0">
                                <a:pos x="351" y="209"/>
                              </a:cxn>
                              <a:cxn ang="0">
                                <a:pos x="351" y="221"/>
                              </a:cxn>
                              <a:cxn ang="0">
                                <a:pos x="354" y="229"/>
                              </a:cxn>
                              <a:cxn ang="0">
                                <a:pos x="366" y="229"/>
                              </a:cxn>
                              <a:cxn ang="0">
                                <a:pos x="378" y="229"/>
                              </a:cxn>
                              <a:cxn ang="0">
                                <a:pos x="390" y="229"/>
                              </a:cxn>
                              <a:cxn ang="0">
                                <a:pos x="402" y="229"/>
                              </a:cxn>
                              <a:cxn ang="0">
                                <a:pos x="414" y="229"/>
                              </a:cxn>
                              <a:cxn ang="0">
                                <a:pos x="426" y="229"/>
                              </a:cxn>
                              <a:cxn ang="0">
                                <a:pos x="438" y="229"/>
                              </a:cxn>
                              <a:cxn ang="0">
                                <a:pos x="450" y="229"/>
                              </a:cxn>
                              <a:cxn ang="0">
                                <a:pos x="462" y="229"/>
                              </a:cxn>
                              <a:cxn ang="0">
                                <a:pos x="474" y="229"/>
                              </a:cxn>
                              <a:cxn ang="0">
                                <a:pos x="486" y="229"/>
                              </a:cxn>
                              <a:cxn ang="0">
                                <a:pos x="498" y="229"/>
                              </a:cxn>
                              <a:cxn ang="0">
                                <a:pos x="510" y="229"/>
                              </a:cxn>
                              <a:cxn ang="0">
                                <a:pos x="522" y="229"/>
                              </a:cxn>
                            </a:cxnLst>
                            <a:rect l="0" t="0" r="r" b="b"/>
                            <a:pathLst>
                              <a:path w="532" h="229">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moveTo>
                                  <a:pt x="27" y="0"/>
                                </a:moveTo>
                                <a:lnTo>
                                  <a:pt x="28" y="0"/>
                                </a:lnTo>
                                <a:moveTo>
                                  <a:pt x="31" y="0"/>
                                </a:moveTo>
                                <a:lnTo>
                                  <a:pt x="32" y="0"/>
                                </a:lnTo>
                                <a:moveTo>
                                  <a:pt x="35" y="0"/>
                                </a:moveTo>
                                <a:lnTo>
                                  <a:pt x="36" y="0"/>
                                </a:lnTo>
                                <a:moveTo>
                                  <a:pt x="39" y="0"/>
                                </a:moveTo>
                                <a:lnTo>
                                  <a:pt x="40" y="0"/>
                                </a:lnTo>
                                <a:moveTo>
                                  <a:pt x="43" y="0"/>
                                </a:moveTo>
                                <a:lnTo>
                                  <a:pt x="44" y="0"/>
                                </a:lnTo>
                                <a:moveTo>
                                  <a:pt x="47" y="0"/>
                                </a:moveTo>
                                <a:lnTo>
                                  <a:pt x="48" y="0"/>
                                </a:lnTo>
                                <a:moveTo>
                                  <a:pt x="51" y="0"/>
                                </a:moveTo>
                                <a:lnTo>
                                  <a:pt x="52" y="0"/>
                                </a:lnTo>
                                <a:moveTo>
                                  <a:pt x="55" y="0"/>
                                </a:moveTo>
                                <a:lnTo>
                                  <a:pt x="56" y="0"/>
                                </a:lnTo>
                                <a:moveTo>
                                  <a:pt x="59" y="0"/>
                                </a:moveTo>
                                <a:lnTo>
                                  <a:pt x="60" y="0"/>
                                </a:lnTo>
                                <a:moveTo>
                                  <a:pt x="63" y="0"/>
                                </a:moveTo>
                                <a:lnTo>
                                  <a:pt x="64" y="0"/>
                                </a:lnTo>
                                <a:moveTo>
                                  <a:pt x="67" y="0"/>
                                </a:moveTo>
                                <a:lnTo>
                                  <a:pt x="68" y="0"/>
                                </a:lnTo>
                                <a:moveTo>
                                  <a:pt x="71" y="0"/>
                                </a:moveTo>
                                <a:lnTo>
                                  <a:pt x="72" y="0"/>
                                </a:lnTo>
                                <a:moveTo>
                                  <a:pt x="75" y="0"/>
                                </a:moveTo>
                                <a:lnTo>
                                  <a:pt x="76" y="0"/>
                                </a:lnTo>
                                <a:moveTo>
                                  <a:pt x="79" y="0"/>
                                </a:moveTo>
                                <a:lnTo>
                                  <a:pt x="80" y="0"/>
                                </a:lnTo>
                                <a:moveTo>
                                  <a:pt x="83" y="0"/>
                                </a:moveTo>
                                <a:lnTo>
                                  <a:pt x="84" y="0"/>
                                </a:lnTo>
                                <a:moveTo>
                                  <a:pt x="87" y="0"/>
                                </a:moveTo>
                                <a:lnTo>
                                  <a:pt x="88" y="0"/>
                                </a:lnTo>
                                <a:moveTo>
                                  <a:pt x="91" y="0"/>
                                </a:moveTo>
                                <a:lnTo>
                                  <a:pt x="92" y="0"/>
                                </a:lnTo>
                                <a:moveTo>
                                  <a:pt x="95" y="0"/>
                                </a:moveTo>
                                <a:lnTo>
                                  <a:pt x="96" y="0"/>
                                </a:lnTo>
                                <a:moveTo>
                                  <a:pt x="99" y="0"/>
                                </a:moveTo>
                                <a:lnTo>
                                  <a:pt x="100" y="0"/>
                                </a:lnTo>
                                <a:moveTo>
                                  <a:pt x="103" y="0"/>
                                </a:moveTo>
                                <a:lnTo>
                                  <a:pt x="104" y="0"/>
                                </a:lnTo>
                                <a:moveTo>
                                  <a:pt x="107" y="0"/>
                                </a:moveTo>
                                <a:lnTo>
                                  <a:pt x="108" y="0"/>
                                </a:lnTo>
                                <a:moveTo>
                                  <a:pt x="111" y="0"/>
                                </a:moveTo>
                                <a:lnTo>
                                  <a:pt x="112" y="0"/>
                                </a:lnTo>
                                <a:moveTo>
                                  <a:pt x="115" y="0"/>
                                </a:moveTo>
                                <a:lnTo>
                                  <a:pt x="116" y="0"/>
                                </a:lnTo>
                                <a:moveTo>
                                  <a:pt x="119" y="0"/>
                                </a:moveTo>
                                <a:lnTo>
                                  <a:pt x="120" y="0"/>
                                </a:lnTo>
                                <a:moveTo>
                                  <a:pt x="123" y="0"/>
                                </a:moveTo>
                                <a:lnTo>
                                  <a:pt x="124" y="0"/>
                                </a:lnTo>
                                <a:moveTo>
                                  <a:pt x="127" y="0"/>
                                </a:moveTo>
                                <a:lnTo>
                                  <a:pt x="128" y="0"/>
                                </a:lnTo>
                                <a:moveTo>
                                  <a:pt x="131" y="0"/>
                                </a:moveTo>
                                <a:lnTo>
                                  <a:pt x="132" y="0"/>
                                </a:lnTo>
                                <a:moveTo>
                                  <a:pt x="135" y="0"/>
                                </a:moveTo>
                                <a:lnTo>
                                  <a:pt x="136" y="0"/>
                                </a:lnTo>
                                <a:moveTo>
                                  <a:pt x="139" y="0"/>
                                </a:moveTo>
                                <a:lnTo>
                                  <a:pt x="140" y="0"/>
                                </a:lnTo>
                                <a:moveTo>
                                  <a:pt x="143" y="0"/>
                                </a:moveTo>
                                <a:lnTo>
                                  <a:pt x="144" y="0"/>
                                </a:lnTo>
                                <a:moveTo>
                                  <a:pt x="147" y="0"/>
                                </a:moveTo>
                                <a:lnTo>
                                  <a:pt x="148" y="0"/>
                                </a:lnTo>
                                <a:moveTo>
                                  <a:pt x="151" y="0"/>
                                </a:moveTo>
                                <a:lnTo>
                                  <a:pt x="152" y="0"/>
                                </a:lnTo>
                                <a:moveTo>
                                  <a:pt x="155" y="0"/>
                                </a:moveTo>
                                <a:lnTo>
                                  <a:pt x="156" y="0"/>
                                </a:lnTo>
                                <a:moveTo>
                                  <a:pt x="159" y="0"/>
                                </a:moveTo>
                                <a:lnTo>
                                  <a:pt x="160" y="0"/>
                                </a:lnTo>
                                <a:moveTo>
                                  <a:pt x="163" y="0"/>
                                </a:moveTo>
                                <a:lnTo>
                                  <a:pt x="164" y="0"/>
                                </a:lnTo>
                                <a:moveTo>
                                  <a:pt x="167" y="0"/>
                                </a:moveTo>
                                <a:lnTo>
                                  <a:pt x="168" y="0"/>
                                </a:lnTo>
                                <a:moveTo>
                                  <a:pt x="171" y="0"/>
                                </a:moveTo>
                                <a:lnTo>
                                  <a:pt x="172" y="0"/>
                                </a:lnTo>
                                <a:moveTo>
                                  <a:pt x="174" y="1"/>
                                </a:moveTo>
                                <a:lnTo>
                                  <a:pt x="174" y="2"/>
                                </a:lnTo>
                                <a:moveTo>
                                  <a:pt x="174" y="5"/>
                                </a:moveTo>
                                <a:lnTo>
                                  <a:pt x="174" y="6"/>
                                </a:lnTo>
                                <a:moveTo>
                                  <a:pt x="174" y="9"/>
                                </a:moveTo>
                                <a:lnTo>
                                  <a:pt x="174" y="10"/>
                                </a:lnTo>
                                <a:moveTo>
                                  <a:pt x="174" y="13"/>
                                </a:moveTo>
                                <a:lnTo>
                                  <a:pt x="174" y="14"/>
                                </a:lnTo>
                                <a:moveTo>
                                  <a:pt x="174" y="17"/>
                                </a:moveTo>
                                <a:lnTo>
                                  <a:pt x="174" y="18"/>
                                </a:lnTo>
                                <a:moveTo>
                                  <a:pt x="174" y="21"/>
                                </a:moveTo>
                                <a:lnTo>
                                  <a:pt x="174" y="22"/>
                                </a:lnTo>
                                <a:moveTo>
                                  <a:pt x="174" y="25"/>
                                </a:moveTo>
                                <a:lnTo>
                                  <a:pt x="174" y="26"/>
                                </a:lnTo>
                                <a:moveTo>
                                  <a:pt x="174" y="29"/>
                                </a:moveTo>
                                <a:lnTo>
                                  <a:pt x="174" y="30"/>
                                </a:lnTo>
                                <a:moveTo>
                                  <a:pt x="174" y="33"/>
                                </a:moveTo>
                                <a:lnTo>
                                  <a:pt x="174" y="34"/>
                                </a:lnTo>
                                <a:moveTo>
                                  <a:pt x="174" y="37"/>
                                </a:moveTo>
                                <a:lnTo>
                                  <a:pt x="174" y="38"/>
                                </a:lnTo>
                                <a:moveTo>
                                  <a:pt x="174" y="41"/>
                                </a:moveTo>
                                <a:lnTo>
                                  <a:pt x="174" y="42"/>
                                </a:lnTo>
                                <a:moveTo>
                                  <a:pt x="174" y="45"/>
                                </a:moveTo>
                                <a:lnTo>
                                  <a:pt x="174" y="46"/>
                                </a:lnTo>
                                <a:moveTo>
                                  <a:pt x="174" y="49"/>
                                </a:moveTo>
                                <a:lnTo>
                                  <a:pt x="174" y="50"/>
                                </a:lnTo>
                                <a:moveTo>
                                  <a:pt x="174" y="53"/>
                                </a:moveTo>
                                <a:lnTo>
                                  <a:pt x="174" y="54"/>
                                </a:lnTo>
                                <a:moveTo>
                                  <a:pt x="174" y="57"/>
                                </a:moveTo>
                                <a:lnTo>
                                  <a:pt x="174" y="58"/>
                                </a:lnTo>
                                <a:moveTo>
                                  <a:pt x="174" y="61"/>
                                </a:moveTo>
                                <a:lnTo>
                                  <a:pt x="174" y="62"/>
                                </a:lnTo>
                                <a:moveTo>
                                  <a:pt x="174" y="65"/>
                                </a:moveTo>
                                <a:lnTo>
                                  <a:pt x="174" y="66"/>
                                </a:lnTo>
                                <a:moveTo>
                                  <a:pt x="174" y="69"/>
                                </a:moveTo>
                                <a:lnTo>
                                  <a:pt x="174" y="70"/>
                                </a:lnTo>
                                <a:moveTo>
                                  <a:pt x="174" y="73"/>
                                </a:moveTo>
                                <a:lnTo>
                                  <a:pt x="174" y="74"/>
                                </a:lnTo>
                                <a:moveTo>
                                  <a:pt x="175" y="76"/>
                                </a:moveTo>
                                <a:lnTo>
                                  <a:pt x="176" y="76"/>
                                </a:lnTo>
                                <a:moveTo>
                                  <a:pt x="179" y="76"/>
                                </a:moveTo>
                                <a:lnTo>
                                  <a:pt x="180" y="76"/>
                                </a:lnTo>
                                <a:moveTo>
                                  <a:pt x="183" y="76"/>
                                </a:moveTo>
                                <a:lnTo>
                                  <a:pt x="184" y="76"/>
                                </a:lnTo>
                                <a:moveTo>
                                  <a:pt x="187" y="76"/>
                                </a:moveTo>
                                <a:lnTo>
                                  <a:pt x="188" y="76"/>
                                </a:lnTo>
                                <a:moveTo>
                                  <a:pt x="191" y="76"/>
                                </a:moveTo>
                                <a:lnTo>
                                  <a:pt x="192" y="76"/>
                                </a:lnTo>
                                <a:moveTo>
                                  <a:pt x="195" y="76"/>
                                </a:moveTo>
                                <a:lnTo>
                                  <a:pt x="196" y="76"/>
                                </a:lnTo>
                                <a:moveTo>
                                  <a:pt x="199" y="76"/>
                                </a:moveTo>
                                <a:lnTo>
                                  <a:pt x="200" y="76"/>
                                </a:lnTo>
                                <a:moveTo>
                                  <a:pt x="202" y="77"/>
                                </a:moveTo>
                                <a:lnTo>
                                  <a:pt x="202" y="78"/>
                                </a:lnTo>
                                <a:moveTo>
                                  <a:pt x="202" y="81"/>
                                </a:moveTo>
                                <a:lnTo>
                                  <a:pt x="202" y="82"/>
                                </a:lnTo>
                                <a:moveTo>
                                  <a:pt x="202" y="85"/>
                                </a:moveTo>
                                <a:lnTo>
                                  <a:pt x="202" y="86"/>
                                </a:lnTo>
                                <a:moveTo>
                                  <a:pt x="202" y="89"/>
                                </a:moveTo>
                                <a:lnTo>
                                  <a:pt x="202" y="90"/>
                                </a:lnTo>
                                <a:moveTo>
                                  <a:pt x="202" y="93"/>
                                </a:moveTo>
                                <a:lnTo>
                                  <a:pt x="202" y="94"/>
                                </a:lnTo>
                                <a:moveTo>
                                  <a:pt x="202" y="97"/>
                                </a:moveTo>
                                <a:lnTo>
                                  <a:pt x="202" y="98"/>
                                </a:lnTo>
                                <a:moveTo>
                                  <a:pt x="202" y="101"/>
                                </a:moveTo>
                                <a:lnTo>
                                  <a:pt x="202" y="102"/>
                                </a:lnTo>
                                <a:moveTo>
                                  <a:pt x="202" y="105"/>
                                </a:moveTo>
                                <a:lnTo>
                                  <a:pt x="202" y="106"/>
                                </a:lnTo>
                                <a:moveTo>
                                  <a:pt x="202" y="109"/>
                                </a:moveTo>
                                <a:lnTo>
                                  <a:pt x="202" y="110"/>
                                </a:lnTo>
                                <a:moveTo>
                                  <a:pt x="202" y="113"/>
                                </a:moveTo>
                                <a:lnTo>
                                  <a:pt x="202" y="114"/>
                                </a:lnTo>
                                <a:moveTo>
                                  <a:pt x="202" y="117"/>
                                </a:moveTo>
                                <a:lnTo>
                                  <a:pt x="202" y="118"/>
                                </a:lnTo>
                                <a:moveTo>
                                  <a:pt x="202" y="121"/>
                                </a:moveTo>
                                <a:lnTo>
                                  <a:pt x="202" y="122"/>
                                </a:lnTo>
                                <a:moveTo>
                                  <a:pt x="202" y="125"/>
                                </a:moveTo>
                                <a:lnTo>
                                  <a:pt x="202" y="126"/>
                                </a:lnTo>
                                <a:moveTo>
                                  <a:pt x="202" y="129"/>
                                </a:moveTo>
                                <a:lnTo>
                                  <a:pt x="202" y="130"/>
                                </a:lnTo>
                                <a:moveTo>
                                  <a:pt x="202" y="133"/>
                                </a:moveTo>
                                <a:lnTo>
                                  <a:pt x="202" y="134"/>
                                </a:lnTo>
                                <a:moveTo>
                                  <a:pt x="202" y="137"/>
                                </a:moveTo>
                                <a:lnTo>
                                  <a:pt x="202" y="138"/>
                                </a:lnTo>
                                <a:moveTo>
                                  <a:pt x="202" y="141"/>
                                </a:moveTo>
                                <a:lnTo>
                                  <a:pt x="202" y="142"/>
                                </a:lnTo>
                                <a:moveTo>
                                  <a:pt x="202" y="145"/>
                                </a:moveTo>
                                <a:lnTo>
                                  <a:pt x="202" y="146"/>
                                </a:lnTo>
                                <a:moveTo>
                                  <a:pt x="202" y="149"/>
                                </a:moveTo>
                                <a:lnTo>
                                  <a:pt x="202" y="150"/>
                                </a:lnTo>
                                <a:moveTo>
                                  <a:pt x="202" y="153"/>
                                </a:moveTo>
                                <a:lnTo>
                                  <a:pt x="203" y="153"/>
                                </a:lnTo>
                                <a:moveTo>
                                  <a:pt x="206" y="153"/>
                                </a:moveTo>
                                <a:lnTo>
                                  <a:pt x="207" y="153"/>
                                </a:lnTo>
                                <a:moveTo>
                                  <a:pt x="210" y="153"/>
                                </a:moveTo>
                                <a:lnTo>
                                  <a:pt x="211" y="153"/>
                                </a:lnTo>
                                <a:moveTo>
                                  <a:pt x="214" y="153"/>
                                </a:moveTo>
                                <a:lnTo>
                                  <a:pt x="215" y="153"/>
                                </a:lnTo>
                                <a:moveTo>
                                  <a:pt x="218" y="153"/>
                                </a:moveTo>
                                <a:lnTo>
                                  <a:pt x="219" y="153"/>
                                </a:lnTo>
                                <a:moveTo>
                                  <a:pt x="222" y="153"/>
                                </a:moveTo>
                                <a:lnTo>
                                  <a:pt x="223" y="153"/>
                                </a:lnTo>
                                <a:moveTo>
                                  <a:pt x="226" y="153"/>
                                </a:moveTo>
                                <a:lnTo>
                                  <a:pt x="227" y="153"/>
                                </a:lnTo>
                                <a:moveTo>
                                  <a:pt x="230" y="153"/>
                                </a:moveTo>
                                <a:lnTo>
                                  <a:pt x="231" y="153"/>
                                </a:lnTo>
                                <a:moveTo>
                                  <a:pt x="234" y="153"/>
                                </a:moveTo>
                                <a:lnTo>
                                  <a:pt x="235" y="153"/>
                                </a:lnTo>
                                <a:moveTo>
                                  <a:pt x="238" y="153"/>
                                </a:moveTo>
                                <a:lnTo>
                                  <a:pt x="239" y="153"/>
                                </a:lnTo>
                                <a:moveTo>
                                  <a:pt x="242" y="153"/>
                                </a:moveTo>
                                <a:lnTo>
                                  <a:pt x="243" y="153"/>
                                </a:lnTo>
                                <a:moveTo>
                                  <a:pt x="246" y="153"/>
                                </a:moveTo>
                                <a:lnTo>
                                  <a:pt x="247" y="153"/>
                                </a:lnTo>
                                <a:moveTo>
                                  <a:pt x="250" y="153"/>
                                </a:moveTo>
                                <a:lnTo>
                                  <a:pt x="251" y="153"/>
                                </a:lnTo>
                                <a:moveTo>
                                  <a:pt x="254" y="153"/>
                                </a:moveTo>
                                <a:lnTo>
                                  <a:pt x="255" y="153"/>
                                </a:lnTo>
                                <a:moveTo>
                                  <a:pt x="258" y="153"/>
                                </a:moveTo>
                                <a:lnTo>
                                  <a:pt x="259" y="153"/>
                                </a:lnTo>
                                <a:moveTo>
                                  <a:pt x="262" y="153"/>
                                </a:moveTo>
                                <a:lnTo>
                                  <a:pt x="263" y="153"/>
                                </a:lnTo>
                                <a:moveTo>
                                  <a:pt x="266" y="153"/>
                                </a:moveTo>
                                <a:lnTo>
                                  <a:pt x="267" y="153"/>
                                </a:lnTo>
                                <a:moveTo>
                                  <a:pt x="270" y="153"/>
                                </a:moveTo>
                                <a:lnTo>
                                  <a:pt x="271" y="153"/>
                                </a:lnTo>
                                <a:moveTo>
                                  <a:pt x="274" y="153"/>
                                </a:moveTo>
                                <a:lnTo>
                                  <a:pt x="275" y="153"/>
                                </a:lnTo>
                                <a:moveTo>
                                  <a:pt x="278" y="153"/>
                                </a:moveTo>
                                <a:lnTo>
                                  <a:pt x="279" y="153"/>
                                </a:lnTo>
                                <a:moveTo>
                                  <a:pt x="282" y="153"/>
                                </a:moveTo>
                                <a:lnTo>
                                  <a:pt x="283" y="153"/>
                                </a:lnTo>
                                <a:moveTo>
                                  <a:pt x="286" y="153"/>
                                </a:moveTo>
                                <a:lnTo>
                                  <a:pt x="287" y="153"/>
                                </a:lnTo>
                                <a:moveTo>
                                  <a:pt x="290" y="153"/>
                                </a:moveTo>
                                <a:lnTo>
                                  <a:pt x="291" y="153"/>
                                </a:lnTo>
                                <a:moveTo>
                                  <a:pt x="294" y="153"/>
                                </a:moveTo>
                                <a:lnTo>
                                  <a:pt x="295" y="153"/>
                                </a:lnTo>
                                <a:moveTo>
                                  <a:pt x="298" y="153"/>
                                </a:moveTo>
                                <a:lnTo>
                                  <a:pt x="299" y="153"/>
                                </a:lnTo>
                                <a:moveTo>
                                  <a:pt x="302" y="153"/>
                                </a:moveTo>
                                <a:lnTo>
                                  <a:pt x="303" y="153"/>
                                </a:lnTo>
                                <a:moveTo>
                                  <a:pt x="306" y="153"/>
                                </a:moveTo>
                                <a:lnTo>
                                  <a:pt x="307" y="153"/>
                                </a:lnTo>
                                <a:moveTo>
                                  <a:pt x="310" y="153"/>
                                </a:moveTo>
                                <a:lnTo>
                                  <a:pt x="311" y="153"/>
                                </a:lnTo>
                                <a:moveTo>
                                  <a:pt x="314" y="153"/>
                                </a:moveTo>
                                <a:lnTo>
                                  <a:pt x="315" y="153"/>
                                </a:lnTo>
                                <a:moveTo>
                                  <a:pt x="318" y="153"/>
                                </a:moveTo>
                                <a:lnTo>
                                  <a:pt x="319" y="153"/>
                                </a:lnTo>
                                <a:moveTo>
                                  <a:pt x="322" y="153"/>
                                </a:moveTo>
                                <a:lnTo>
                                  <a:pt x="323" y="153"/>
                                </a:lnTo>
                                <a:moveTo>
                                  <a:pt x="326" y="153"/>
                                </a:moveTo>
                                <a:lnTo>
                                  <a:pt x="327" y="153"/>
                                </a:lnTo>
                                <a:moveTo>
                                  <a:pt x="330" y="153"/>
                                </a:moveTo>
                                <a:lnTo>
                                  <a:pt x="331" y="153"/>
                                </a:lnTo>
                                <a:moveTo>
                                  <a:pt x="334" y="153"/>
                                </a:moveTo>
                                <a:lnTo>
                                  <a:pt x="335" y="153"/>
                                </a:lnTo>
                                <a:moveTo>
                                  <a:pt x="338" y="153"/>
                                </a:moveTo>
                                <a:lnTo>
                                  <a:pt x="339" y="153"/>
                                </a:lnTo>
                                <a:moveTo>
                                  <a:pt x="342" y="153"/>
                                </a:moveTo>
                                <a:lnTo>
                                  <a:pt x="343" y="153"/>
                                </a:lnTo>
                                <a:moveTo>
                                  <a:pt x="346" y="153"/>
                                </a:moveTo>
                                <a:lnTo>
                                  <a:pt x="347" y="153"/>
                                </a:lnTo>
                                <a:moveTo>
                                  <a:pt x="350" y="153"/>
                                </a:moveTo>
                                <a:lnTo>
                                  <a:pt x="351" y="153"/>
                                </a:lnTo>
                                <a:lnTo>
                                  <a:pt x="351" y="153"/>
                                </a:lnTo>
                                <a:moveTo>
                                  <a:pt x="351" y="156"/>
                                </a:moveTo>
                                <a:lnTo>
                                  <a:pt x="351" y="157"/>
                                </a:lnTo>
                                <a:moveTo>
                                  <a:pt x="351" y="160"/>
                                </a:moveTo>
                                <a:lnTo>
                                  <a:pt x="351" y="161"/>
                                </a:lnTo>
                                <a:moveTo>
                                  <a:pt x="351" y="164"/>
                                </a:moveTo>
                                <a:lnTo>
                                  <a:pt x="351" y="165"/>
                                </a:lnTo>
                                <a:moveTo>
                                  <a:pt x="351" y="168"/>
                                </a:moveTo>
                                <a:lnTo>
                                  <a:pt x="351" y="169"/>
                                </a:lnTo>
                                <a:moveTo>
                                  <a:pt x="351" y="172"/>
                                </a:moveTo>
                                <a:lnTo>
                                  <a:pt x="351" y="173"/>
                                </a:lnTo>
                                <a:moveTo>
                                  <a:pt x="351" y="176"/>
                                </a:moveTo>
                                <a:lnTo>
                                  <a:pt x="351" y="177"/>
                                </a:lnTo>
                                <a:moveTo>
                                  <a:pt x="351" y="180"/>
                                </a:moveTo>
                                <a:lnTo>
                                  <a:pt x="351" y="181"/>
                                </a:lnTo>
                                <a:moveTo>
                                  <a:pt x="351" y="184"/>
                                </a:moveTo>
                                <a:lnTo>
                                  <a:pt x="351" y="185"/>
                                </a:lnTo>
                                <a:moveTo>
                                  <a:pt x="351" y="188"/>
                                </a:moveTo>
                                <a:lnTo>
                                  <a:pt x="351" y="189"/>
                                </a:lnTo>
                                <a:moveTo>
                                  <a:pt x="351" y="192"/>
                                </a:moveTo>
                                <a:lnTo>
                                  <a:pt x="351" y="193"/>
                                </a:lnTo>
                                <a:moveTo>
                                  <a:pt x="351" y="196"/>
                                </a:moveTo>
                                <a:lnTo>
                                  <a:pt x="351" y="197"/>
                                </a:lnTo>
                                <a:moveTo>
                                  <a:pt x="351" y="200"/>
                                </a:moveTo>
                                <a:lnTo>
                                  <a:pt x="351" y="201"/>
                                </a:lnTo>
                                <a:moveTo>
                                  <a:pt x="351" y="204"/>
                                </a:moveTo>
                                <a:lnTo>
                                  <a:pt x="351" y="205"/>
                                </a:lnTo>
                                <a:moveTo>
                                  <a:pt x="351" y="208"/>
                                </a:moveTo>
                                <a:lnTo>
                                  <a:pt x="351" y="209"/>
                                </a:lnTo>
                                <a:moveTo>
                                  <a:pt x="351" y="212"/>
                                </a:moveTo>
                                <a:lnTo>
                                  <a:pt x="351" y="213"/>
                                </a:lnTo>
                                <a:moveTo>
                                  <a:pt x="351" y="216"/>
                                </a:moveTo>
                                <a:lnTo>
                                  <a:pt x="351" y="217"/>
                                </a:lnTo>
                                <a:moveTo>
                                  <a:pt x="351" y="220"/>
                                </a:moveTo>
                                <a:lnTo>
                                  <a:pt x="351" y="221"/>
                                </a:lnTo>
                                <a:moveTo>
                                  <a:pt x="351" y="224"/>
                                </a:moveTo>
                                <a:lnTo>
                                  <a:pt x="351" y="225"/>
                                </a:lnTo>
                                <a:moveTo>
                                  <a:pt x="351" y="228"/>
                                </a:moveTo>
                                <a:lnTo>
                                  <a:pt x="351" y="229"/>
                                </a:lnTo>
                                <a:lnTo>
                                  <a:pt x="351" y="229"/>
                                </a:lnTo>
                                <a:moveTo>
                                  <a:pt x="354" y="229"/>
                                </a:moveTo>
                                <a:lnTo>
                                  <a:pt x="355" y="229"/>
                                </a:lnTo>
                                <a:moveTo>
                                  <a:pt x="358" y="229"/>
                                </a:moveTo>
                                <a:lnTo>
                                  <a:pt x="359" y="229"/>
                                </a:lnTo>
                                <a:moveTo>
                                  <a:pt x="362" y="229"/>
                                </a:moveTo>
                                <a:lnTo>
                                  <a:pt x="363" y="229"/>
                                </a:lnTo>
                                <a:moveTo>
                                  <a:pt x="366" y="229"/>
                                </a:moveTo>
                                <a:lnTo>
                                  <a:pt x="367" y="229"/>
                                </a:lnTo>
                                <a:moveTo>
                                  <a:pt x="370" y="229"/>
                                </a:moveTo>
                                <a:lnTo>
                                  <a:pt x="371" y="229"/>
                                </a:lnTo>
                                <a:moveTo>
                                  <a:pt x="374" y="229"/>
                                </a:moveTo>
                                <a:lnTo>
                                  <a:pt x="375" y="229"/>
                                </a:lnTo>
                                <a:moveTo>
                                  <a:pt x="378" y="229"/>
                                </a:moveTo>
                                <a:lnTo>
                                  <a:pt x="379" y="229"/>
                                </a:lnTo>
                                <a:moveTo>
                                  <a:pt x="382" y="229"/>
                                </a:moveTo>
                                <a:lnTo>
                                  <a:pt x="383" y="229"/>
                                </a:lnTo>
                                <a:moveTo>
                                  <a:pt x="386" y="229"/>
                                </a:moveTo>
                                <a:lnTo>
                                  <a:pt x="387" y="229"/>
                                </a:lnTo>
                                <a:moveTo>
                                  <a:pt x="390" y="229"/>
                                </a:moveTo>
                                <a:lnTo>
                                  <a:pt x="391" y="229"/>
                                </a:lnTo>
                                <a:moveTo>
                                  <a:pt x="394" y="229"/>
                                </a:moveTo>
                                <a:lnTo>
                                  <a:pt x="395" y="229"/>
                                </a:lnTo>
                                <a:moveTo>
                                  <a:pt x="398" y="229"/>
                                </a:moveTo>
                                <a:lnTo>
                                  <a:pt x="399" y="229"/>
                                </a:lnTo>
                                <a:moveTo>
                                  <a:pt x="402" y="229"/>
                                </a:moveTo>
                                <a:lnTo>
                                  <a:pt x="403" y="229"/>
                                </a:lnTo>
                                <a:moveTo>
                                  <a:pt x="406" y="229"/>
                                </a:moveTo>
                                <a:lnTo>
                                  <a:pt x="407" y="229"/>
                                </a:lnTo>
                                <a:moveTo>
                                  <a:pt x="410" y="229"/>
                                </a:moveTo>
                                <a:lnTo>
                                  <a:pt x="411" y="229"/>
                                </a:lnTo>
                                <a:moveTo>
                                  <a:pt x="414" y="229"/>
                                </a:moveTo>
                                <a:lnTo>
                                  <a:pt x="415" y="229"/>
                                </a:lnTo>
                                <a:moveTo>
                                  <a:pt x="418" y="229"/>
                                </a:moveTo>
                                <a:lnTo>
                                  <a:pt x="419" y="229"/>
                                </a:lnTo>
                                <a:moveTo>
                                  <a:pt x="422" y="229"/>
                                </a:moveTo>
                                <a:lnTo>
                                  <a:pt x="423" y="229"/>
                                </a:lnTo>
                                <a:moveTo>
                                  <a:pt x="426" y="229"/>
                                </a:moveTo>
                                <a:lnTo>
                                  <a:pt x="427" y="229"/>
                                </a:lnTo>
                                <a:moveTo>
                                  <a:pt x="430" y="229"/>
                                </a:moveTo>
                                <a:lnTo>
                                  <a:pt x="431" y="229"/>
                                </a:lnTo>
                                <a:moveTo>
                                  <a:pt x="434" y="229"/>
                                </a:moveTo>
                                <a:lnTo>
                                  <a:pt x="435" y="229"/>
                                </a:lnTo>
                                <a:moveTo>
                                  <a:pt x="438" y="229"/>
                                </a:moveTo>
                                <a:lnTo>
                                  <a:pt x="439" y="229"/>
                                </a:lnTo>
                                <a:moveTo>
                                  <a:pt x="442" y="229"/>
                                </a:moveTo>
                                <a:lnTo>
                                  <a:pt x="443" y="229"/>
                                </a:lnTo>
                                <a:moveTo>
                                  <a:pt x="446" y="229"/>
                                </a:moveTo>
                                <a:lnTo>
                                  <a:pt x="447" y="229"/>
                                </a:lnTo>
                                <a:moveTo>
                                  <a:pt x="450" y="229"/>
                                </a:moveTo>
                                <a:lnTo>
                                  <a:pt x="451" y="229"/>
                                </a:lnTo>
                                <a:moveTo>
                                  <a:pt x="454" y="229"/>
                                </a:moveTo>
                                <a:lnTo>
                                  <a:pt x="455" y="229"/>
                                </a:lnTo>
                                <a:moveTo>
                                  <a:pt x="458" y="229"/>
                                </a:moveTo>
                                <a:lnTo>
                                  <a:pt x="459" y="229"/>
                                </a:lnTo>
                                <a:moveTo>
                                  <a:pt x="462" y="229"/>
                                </a:moveTo>
                                <a:lnTo>
                                  <a:pt x="463" y="229"/>
                                </a:lnTo>
                                <a:moveTo>
                                  <a:pt x="466" y="229"/>
                                </a:moveTo>
                                <a:lnTo>
                                  <a:pt x="467" y="229"/>
                                </a:lnTo>
                                <a:moveTo>
                                  <a:pt x="470" y="229"/>
                                </a:moveTo>
                                <a:lnTo>
                                  <a:pt x="471" y="229"/>
                                </a:lnTo>
                                <a:moveTo>
                                  <a:pt x="474" y="229"/>
                                </a:moveTo>
                                <a:lnTo>
                                  <a:pt x="475" y="229"/>
                                </a:lnTo>
                                <a:moveTo>
                                  <a:pt x="478" y="229"/>
                                </a:moveTo>
                                <a:lnTo>
                                  <a:pt x="479" y="229"/>
                                </a:lnTo>
                                <a:moveTo>
                                  <a:pt x="482" y="229"/>
                                </a:moveTo>
                                <a:lnTo>
                                  <a:pt x="483" y="229"/>
                                </a:lnTo>
                                <a:moveTo>
                                  <a:pt x="486" y="229"/>
                                </a:moveTo>
                                <a:lnTo>
                                  <a:pt x="487" y="229"/>
                                </a:lnTo>
                                <a:moveTo>
                                  <a:pt x="490" y="229"/>
                                </a:moveTo>
                                <a:lnTo>
                                  <a:pt x="491" y="229"/>
                                </a:lnTo>
                                <a:moveTo>
                                  <a:pt x="494" y="229"/>
                                </a:moveTo>
                                <a:lnTo>
                                  <a:pt x="495" y="229"/>
                                </a:lnTo>
                                <a:moveTo>
                                  <a:pt x="498" y="229"/>
                                </a:moveTo>
                                <a:lnTo>
                                  <a:pt x="499" y="229"/>
                                </a:lnTo>
                                <a:moveTo>
                                  <a:pt x="502" y="229"/>
                                </a:moveTo>
                                <a:lnTo>
                                  <a:pt x="503" y="229"/>
                                </a:lnTo>
                                <a:moveTo>
                                  <a:pt x="506" y="229"/>
                                </a:moveTo>
                                <a:lnTo>
                                  <a:pt x="507" y="229"/>
                                </a:lnTo>
                                <a:moveTo>
                                  <a:pt x="510" y="229"/>
                                </a:moveTo>
                                <a:lnTo>
                                  <a:pt x="511" y="229"/>
                                </a:lnTo>
                                <a:moveTo>
                                  <a:pt x="514" y="229"/>
                                </a:moveTo>
                                <a:lnTo>
                                  <a:pt x="515" y="229"/>
                                </a:lnTo>
                                <a:moveTo>
                                  <a:pt x="518" y="229"/>
                                </a:moveTo>
                                <a:lnTo>
                                  <a:pt x="519" y="229"/>
                                </a:lnTo>
                                <a:moveTo>
                                  <a:pt x="522" y="229"/>
                                </a:moveTo>
                                <a:lnTo>
                                  <a:pt x="523" y="229"/>
                                </a:lnTo>
                                <a:moveTo>
                                  <a:pt x="526" y="229"/>
                                </a:moveTo>
                                <a:lnTo>
                                  <a:pt x="527" y="229"/>
                                </a:lnTo>
                                <a:moveTo>
                                  <a:pt x="530" y="229"/>
                                </a:moveTo>
                                <a:lnTo>
                                  <a:pt x="531" y="229"/>
                                </a:lnTo>
                              </a:path>
                            </a:pathLst>
                          </a:custGeom>
                          <a:noFill/>
                          <a:ln w="19050" cap="rnd">
                            <a:solidFill>
                              <a:schemeClr val="tx1">
                                <a:lumMod val="65000"/>
                                <a:lumOff val="35000"/>
                              </a:schemeClr>
                            </a:solidFill>
                            <a:prstDash val="lgDashDotDot"/>
                            <a:round/>
                            <a:headEnd/>
                            <a:tailEnd/>
                          </a:ln>
                        </wps:spPr>
                        <wps:bodyPr vert="horz" wrap="square" lIns="91440" tIns="45720" rIns="91440" bIns="45720" numCol="1" anchor="t" anchorCtr="0" compatLnSpc="1">
                          <a:prstTxWarp prst="textNoShape">
                            <a:avLst/>
                          </a:prstTxWarp>
                        </wps:bodyPr>
                      </wps:wsp>
                      <wps:wsp>
                        <wps:cNvPr id="3651" name="Line 6"/>
                        <wps:cNvCnPr/>
                        <wps:spPr bwMode="auto">
                          <a:xfrm>
                            <a:off x="846228" y="4873526"/>
                            <a:ext cx="5083175" cy="1588"/>
                          </a:xfrm>
                          <a:prstGeom prst="line">
                            <a:avLst/>
                          </a:prstGeom>
                          <a:noFill/>
                          <a:ln w="9525" cap="rnd">
                            <a:solidFill>
                              <a:srgbClr val="000000"/>
                            </a:solidFill>
                            <a:prstDash val="solid"/>
                            <a:round/>
                            <a:headEnd/>
                            <a:tailEnd/>
                          </a:ln>
                        </wps:spPr>
                        <wps:bodyPr/>
                      </wps:wsp>
                      <wps:wsp>
                        <wps:cNvPr id="3652" name="Line 7"/>
                        <wps:cNvCnPr/>
                        <wps:spPr bwMode="auto">
                          <a:xfrm>
                            <a:off x="846228" y="4873526"/>
                            <a:ext cx="1588" cy="85725"/>
                          </a:xfrm>
                          <a:prstGeom prst="line">
                            <a:avLst/>
                          </a:prstGeom>
                          <a:noFill/>
                          <a:ln w="9525" cap="rnd">
                            <a:solidFill>
                              <a:srgbClr val="000000"/>
                            </a:solidFill>
                            <a:prstDash val="solid"/>
                            <a:round/>
                            <a:headEnd/>
                            <a:tailEnd/>
                          </a:ln>
                        </wps:spPr>
                        <wps:bodyPr/>
                      </wps:wsp>
                      <wps:wsp>
                        <wps:cNvPr id="3653" name="Line 8"/>
                        <wps:cNvCnPr/>
                        <wps:spPr bwMode="auto">
                          <a:xfrm>
                            <a:off x="1866990" y="4873526"/>
                            <a:ext cx="1588" cy="85725"/>
                          </a:xfrm>
                          <a:prstGeom prst="line">
                            <a:avLst/>
                          </a:prstGeom>
                          <a:noFill/>
                          <a:ln w="9525" cap="rnd">
                            <a:solidFill>
                              <a:srgbClr val="000000"/>
                            </a:solidFill>
                            <a:prstDash val="solid"/>
                            <a:round/>
                            <a:headEnd/>
                            <a:tailEnd/>
                          </a:ln>
                        </wps:spPr>
                        <wps:bodyPr/>
                      </wps:wsp>
                      <wps:wsp>
                        <wps:cNvPr id="511" name="Line 9"/>
                        <wps:cNvCnPr/>
                        <wps:spPr bwMode="auto">
                          <a:xfrm>
                            <a:off x="2878228" y="4873526"/>
                            <a:ext cx="1588" cy="85725"/>
                          </a:xfrm>
                          <a:prstGeom prst="line">
                            <a:avLst/>
                          </a:prstGeom>
                          <a:noFill/>
                          <a:ln w="9525" cap="rnd">
                            <a:solidFill>
                              <a:srgbClr val="000000"/>
                            </a:solidFill>
                            <a:prstDash val="solid"/>
                            <a:round/>
                            <a:headEnd/>
                            <a:tailEnd/>
                          </a:ln>
                        </wps:spPr>
                        <wps:bodyPr/>
                      </wps:wsp>
                      <wps:wsp>
                        <wps:cNvPr id="1760" name="Line 10"/>
                        <wps:cNvCnPr/>
                        <wps:spPr bwMode="auto">
                          <a:xfrm>
                            <a:off x="3898990" y="4873526"/>
                            <a:ext cx="1588" cy="85725"/>
                          </a:xfrm>
                          <a:prstGeom prst="line">
                            <a:avLst/>
                          </a:prstGeom>
                          <a:noFill/>
                          <a:ln w="9525" cap="rnd">
                            <a:solidFill>
                              <a:srgbClr val="000000"/>
                            </a:solidFill>
                            <a:prstDash val="solid"/>
                            <a:round/>
                            <a:headEnd/>
                            <a:tailEnd/>
                          </a:ln>
                        </wps:spPr>
                        <wps:bodyPr/>
                      </wps:wsp>
                      <wps:wsp>
                        <wps:cNvPr id="1761" name="Line 11"/>
                        <wps:cNvCnPr/>
                        <wps:spPr bwMode="auto">
                          <a:xfrm>
                            <a:off x="4910228" y="4873526"/>
                            <a:ext cx="1588" cy="85725"/>
                          </a:xfrm>
                          <a:prstGeom prst="line">
                            <a:avLst/>
                          </a:prstGeom>
                          <a:noFill/>
                          <a:ln w="9525" cap="rnd">
                            <a:solidFill>
                              <a:srgbClr val="000000"/>
                            </a:solidFill>
                            <a:prstDash val="solid"/>
                            <a:round/>
                            <a:headEnd/>
                            <a:tailEnd/>
                          </a:ln>
                        </wps:spPr>
                        <wps:bodyPr/>
                      </wps:wsp>
                      <wps:wsp>
                        <wps:cNvPr id="1762" name="Line 12"/>
                        <wps:cNvCnPr/>
                        <wps:spPr bwMode="auto">
                          <a:xfrm>
                            <a:off x="5929403" y="4873526"/>
                            <a:ext cx="1588" cy="85725"/>
                          </a:xfrm>
                          <a:prstGeom prst="line">
                            <a:avLst/>
                          </a:prstGeom>
                          <a:noFill/>
                          <a:ln w="9525" cap="rnd">
                            <a:solidFill>
                              <a:srgbClr val="000000"/>
                            </a:solidFill>
                            <a:prstDash val="solid"/>
                            <a:round/>
                            <a:headEnd/>
                            <a:tailEnd/>
                          </a:ln>
                        </wps:spPr>
                        <wps:bodyPr/>
                      </wps:wsp>
                      <wps:wsp>
                        <wps:cNvPr id="1763" name="Rectangle 13"/>
                        <wps:cNvSpPr>
                          <a:spLocks noChangeArrowheads="1"/>
                        </wps:cNvSpPr>
                        <wps:spPr bwMode="auto">
                          <a:xfrm>
                            <a:off x="770017" y="5073515"/>
                            <a:ext cx="94614"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w:t>
                              </w:r>
                            </w:p>
                          </w:txbxContent>
                        </wps:txbx>
                        <wps:bodyPr vert="horz" wrap="square" lIns="0" tIns="0" rIns="0" bIns="0" numCol="1" anchor="t" anchorCtr="0" compatLnSpc="1">
                          <a:prstTxWarp prst="textNoShape">
                            <a:avLst/>
                          </a:prstTxWarp>
                          <a:noAutofit/>
                        </wps:bodyPr>
                      </wps:wsp>
                      <wps:wsp>
                        <wps:cNvPr id="1764" name="Rectangle 14"/>
                        <wps:cNvSpPr>
                          <a:spLocks noChangeArrowheads="1"/>
                        </wps:cNvSpPr>
                        <wps:spPr bwMode="auto">
                          <a:xfrm>
                            <a:off x="1747902" y="5073515"/>
                            <a:ext cx="179069"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10</w:t>
                              </w:r>
                            </w:p>
                          </w:txbxContent>
                        </wps:txbx>
                        <wps:bodyPr vert="horz" wrap="square" lIns="0" tIns="0" rIns="0" bIns="0" numCol="1" anchor="t" anchorCtr="0" compatLnSpc="1">
                          <a:prstTxWarp prst="textNoShape">
                            <a:avLst/>
                          </a:prstTxWarp>
                          <a:noAutofit/>
                        </wps:bodyPr>
                      </wps:wsp>
                      <wps:wsp>
                        <wps:cNvPr id="1765" name="Rectangle 15"/>
                        <wps:cNvSpPr>
                          <a:spLocks noChangeArrowheads="1"/>
                        </wps:cNvSpPr>
                        <wps:spPr bwMode="auto">
                          <a:xfrm>
                            <a:off x="2759124" y="5073515"/>
                            <a:ext cx="179069"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20</w:t>
                              </w:r>
                            </w:p>
                          </w:txbxContent>
                        </wps:txbx>
                        <wps:bodyPr vert="horz" wrap="square" lIns="0" tIns="0" rIns="0" bIns="0" numCol="1" anchor="t" anchorCtr="0" compatLnSpc="1">
                          <a:prstTxWarp prst="textNoShape">
                            <a:avLst/>
                          </a:prstTxWarp>
                          <a:noAutofit/>
                        </wps:bodyPr>
                      </wps:wsp>
                      <wps:wsp>
                        <wps:cNvPr id="1766" name="Rectangle 16"/>
                        <wps:cNvSpPr>
                          <a:spLocks noChangeArrowheads="1"/>
                        </wps:cNvSpPr>
                        <wps:spPr bwMode="auto">
                          <a:xfrm>
                            <a:off x="3779872" y="5073515"/>
                            <a:ext cx="179069"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30</w:t>
                              </w:r>
                            </w:p>
                          </w:txbxContent>
                        </wps:txbx>
                        <wps:bodyPr vert="horz" wrap="square" lIns="0" tIns="0" rIns="0" bIns="0" numCol="1" anchor="t" anchorCtr="0" compatLnSpc="1">
                          <a:prstTxWarp prst="textNoShape">
                            <a:avLst/>
                          </a:prstTxWarp>
                          <a:noAutofit/>
                        </wps:bodyPr>
                      </wps:wsp>
                      <wps:wsp>
                        <wps:cNvPr id="1767" name="Rectangle 17"/>
                        <wps:cNvSpPr>
                          <a:spLocks noChangeArrowheads="1"/>
                        </wps:cNvSpPr>
                        <wps:spPr bwMode="auto">
                          <a:xfrm>
                            <a:off x="4791094" y="5073515"/>
                            <a:ext cx="179069"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40</w:t>
                              </w:r>
                            </w:p>
                          </w:txbxContent>
                        </wps:txbx>
                        <wps:bodyPr vert="horz" wrap="square" lIns="0" tIns="0" rIns="0" bIns="0" numCol="1" anchor="t" anchorCtr="0" compatLnSpc="1">
                          <a:prstTxWarp prst="textNoShape">
                            <a:avLst/>
                          </a:prstTxWarp>
                          <a:noAutofit/>
                        </wps:bodyPr>
                      </wps:wsp>
                      <wps:wsp>
                        <wps:cNvPr id="1768" name="Rectangle 18"/>
                        <wps:cNvSpPr>
                          <a:spLocks noChangeArrowheads="1"/>
                        </wps:cNvSpPr>
                        <wps:spPr bwMode="auto">
                          <a:xfrm>
                            <a:off x="5810254" y="5073515"/>
                            <a:ext cx="179069"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50</w:t>
                              </w:r>
                            </w:p>
                          </w:txbxContent>
                        </wps:txbx>
                        <wps:bodyPr vert="horz" wrap="square" lIns="0" tIns="0" rIns="0" bIns="0" numCol="1" anchor="t" anchorCtr="0" compatLnSpc="1">
                          <a:prstTxWarp prst="textNoShape">
                            <a:avLst/>
                          </a:prstTxWarp>
                          <a:noAutofit/>
                        </wps:bodyPr>
                      </wps:wsp>
                      <wps:wsp>
                        <wps:cNvPr id="1769" name="Line 19"/>
                        <wps:cNvCnPr/>
                        <wps:spPr bwMode="auto">
                          <a:xfrm flipH="1" flipV="1">
                            <a:off x="847816" y="320575"/>
                            <a:ext cx="0" cy="4575968"/>
                          </a:xfrm>
                          <a:prstGeom prst="line">
                            <a:avLst/>
                          </a:prstGeom>
                          <a:noFill/>
                          <a:ln w="9525" cap="rnd">
                            <a:solidFill>
                              <a:srgbClr val="000000"/>
                            </a:solidFill>
                            <a:prstDash val="solid"/>
                            <a:round/>
                            <a:headEnd/>
                            <a:tailEnd/>
                          </a:ln>
                        </wps:spPr>
                        <wps:bodyPr/>
                      </wps:wsp>
                      <wps:wsp>
                        <wps:cNvPr id="1770" name="Line 20"/>
                        <wps:cNvCnPr/>
                        <wps:spPr bwMode="auto">
                          <a:xfrm flipH="1">
                            <a:off x="760503" y="4692551"/>
                            <a:ext cx="85725" cy="1588"/>
                          </a:xfrm>
                          <a:prstGeom prst="line">
                            <a:avLst/>
                          </a:prstGeom>
                          <a:noFill/>
                          <a:ln w="9525" cap="rnd">
                            <a:solidFill>
                              <a:srgbClr val="000000"/>
                            </a:solidFill>
                            <a:prstDash val="solid"/>
                            <a:round/>
                            <a:headEnd/>
                            <a:tailEnd/>
                          </a:ln>
                        </wps:spPr>
                        <wps:bodyPr/>
                      </wps:wsp>
                      <wps:wsp>
                        <wps:cNvPr id="1771" name="Line 21"/>
                        <wps:cNvCnPr/>
                        <wps:spPr bwMode="auto">
                          <a:xfrm flipH="1">
                            <a:off x="760503" y="3816251"/>
                            <a:ext cx="85725" cy="1588"/>
                          </a:xfrm>
                          <a:prstGeom prst="line">
                            <a:avLst/>
                          </a:prstGeom>
                          <a:noFill/>
                          <a:ln w="9525" cap="rnd">
                            <a:solidFill>
                              <a:srgbClr val="000000"/>
                            </a:solidFill>
                            <a:prstDash val="solid"/>
                            <a:round/>
                            <a:headEnd/>
                            <a:tailEnd/>
                          </a:ln>
                        </wps:spPr>
                        <wps:bodyPr/>
                      </wps:wsp>
                      <wps:wsp>
                        <wps:cNvPr id="1772" name="Line 22"/>
                        <wps:cNvCnPr/>
                        <wps:spPr bwMode="auto">
                          <a:xfrm flipH="1">
                            <a:off x="760503" y="2939951"/>
                            <a:ext cx="85725" cy="1588"/>
                          </a:xfrm>
                          <a:prstGeom prst="line">
                            <a:avLst/>
                          </a:prstGeom>
                          <a:noFill/>
                          <a:ln w="9525" cap="rnd">
                            <a:solidFill>
                              <a:srgbClr val="000000"/>
                            </a:solidFill>
                            <a:prstDash val="solid"/>
                            <a:round/>
                            <a:headEnd/>
                            <a:tailEnd/>
                          </a:ln>
                        </wps:spPr>
                        <wps:bodyPr/>
                      </wps:wsp>
                      <wps:wsp>
                        <wps:cNvPr id="2277" name="Line 23"/>
                        <wps:cNvCnPr/>
                        <wps:spPr bwMode="auto">
                          <a:xfrm flipH="1">
                            <a:off x="760503" y="2063651"/>
                            <a:ext cx="85725" cy="1588"/>
                          </a:xfrm>
                          <a:prstGeom prst="line">
                            <a:avLst/>
                          </a:prstGeom>
                          <a:noFill/>
                          <a:ln w="9525" cap="rnd">
                            <a:solidFill>
                              <a:srgbClr val="000000"/>
                            </a:solidFill>
                            <a:prstDash val="solid"/>
                            <a:round/>
                            <a:headEnd/>
                            <a:tailEnd/>
                          </a:ln>
                        </wps:spPr>
                        <wps:bodyPr/>
                      </wps:wsp>
                      <wps:wsp>
                        <wps:cNvPr id="2278" name="Line 24"/>
                        <wps:cNvCnPr/>
                        <wps:spPr bwMode="auto">
                          <a:xfrm flipH="1">
                            <a:off x="760503" y="1196876"/>
                            <a:ext cx="85725" cy="1588"/>
                          </a:xfrm>
                          <a:prstGeom prst="line">
                            <a:avLst/>
                          </a:prstGeom>
                          <a:noFill/>
                          <a:ln w="9525" cap="rnd">
                            <a:solidFill>
                              <a:srgbClr val="000000"/>
                            </a:solidFill>
                            <a:prstDash val="solid"/>
                            <a:round/>
                            <a:headEnd/>
                            <a:tailEnd/>
                          </a:ln>
                        </wps:spPr>
                        <wps:bodyPr/>
                      </wps:wsp>
                      <wps:wsp>
                        <wps:cNvPr id="2279" name="Line 25"/>
                        <wps:cNvCnPr/>
                        <wps:spPr bwMode="auto">
                          <a:xfrm flipH="1">
                            <a:off x="760503" y="320576"/>
                            <a:ext cx="85725" cy="1588"/>
                          </a:xfrm>
                          <a:prstGeom prst="line">
                            <a:avLst/>
                          </a:prstGeom>
                          <a:noFill/>
                          <a:ln w="9525" cap="rnd">
                            <a:solidFill>
                              <a:srgbClr val="000000"/>
                            </a:solidFill>
                            <a:prstDash val="solid"/>
                            <a:round/>
                            <a:headEnd/>
                            <a:tailEnd/>
                          </a:ln>
                        </wps:spPr>
                        <wps:bodyPr/>
                      </wps:wsp>
                      <wps:wsp>
                        <wps:cNvPr id="2280" name="Rectangle 26"/>
                        <wps:cNvSpPr>
                          <a:spLocks noChangeArrowheads="1"/>
                        </wps:cNvSpPr>
                        <wps:spPr bwMode="auto">
                          <a:xfrm rot="16200000">
                            <a:off x="458878" y="4587743"/>
                            <a:ext cx="221614"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0</w:t>
                              </w:r>
                            </w:p>
                          </w:txbxContent>
                        </wps:txbx>
                        <wps:bodyPr vert="horz" wrap="square" lIns="0" tIns="0" rIns="0" bIns="0" numCol="1" anchor="t" anchorCtr="0" compatLnSpc="1">
                          <a:prstTxWarp prst="textNoShape">
                            <a:avLst/>
                          </a:prstTxWarp>
                          <a:noAutofit/>
                        </wps:bodyPr>
                      </wps:wsp>
                      <wps:wsp>
                        <wps:cNvPr id="2281" name="Rectangle 27"/>
                        <wps:cNvSpPr>
                          <a:spLocks noChangeArrowheads="1"/>
                        </wps:cNvSpPr>
                        <wps:spPr bwMode="auto">
                          <a:xfrm rot="16200000">
                            <a:off x="458878" y="3709862"/>
                            <a:ext cx="221614"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2</w:t>
                              </w:r>
                            </w:p>
                          </w:txbxContent>
                        </wps:txbx>
                        <wps:bodyPr vert="horz" wrap="square" lIns="0" tIns="0" rIns="0" bIns="0" numCol="1" anchor="t" anchorCtr="0" compatLnSpc="1">
                          <a:prstTxWarp prst="textNoShape">
                            <a:avLst/>
                          </a:prstTxWarp>
                          <a:noAutofit/>
                        </wps:bodyPr>
                      </wps:wsp>
                      <wps:wsp>
                        <wps:cNvPr id="2282" name="Rectangle 28"/>
                        <wps:cNvSpPr>
                          <a:spLocks noChangeArrowheads="1"/>
                        </wps:cNvSpPr>
                        <wps:spPr bwMode="auto">
                          <a:xfrm rot="16200000">
                            <a:off x="458878" y="2835156"/>
                            <a:ext cx="221614"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4</w:t>
                              </w:r>
                            </w:p>
                          </w:txbxContent>
                        </wps:txbx>
                        <wps:bodyPr vert="horz" wrap="square" lIns="0" tIns="0" rIns="0" bIns="0" numCol="1" anchor="t" anchorCtr="0" compatLnSpc="1">
                          <a:prstTxWarp prst="textNoShape">
                            <a:avLst/>
                          </a:prstTxWarp>
                          <a:noAutofit/>
                        </wps:bodyPr>
                      </wps:wsp>
                      <wps:wsp>
                        <wps:cNvPr id="2283" name="Rectangle 29"/>
                        <wps:cNvSpPr>
                          <a:spLocks noChangeArrowheads="1"/>
                        </wps:cNvSpPr>
                        <wps:spPr bwMode="auto">
                          <a:xfrm rot="16200000">
                            <a:off x="460465" y="1957275"/>
                            <a:ext cx="221614"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6</w:t>
                              </w:r>
                            </w:p>
                          </w:txbxContent>
                        </wps:txbx>
                        <wps:bodyPr vert="horz" wrap="square" lIns="0" tIns="0" rIns="0" bIns="0" numCol="1" anchor="t" anchorCtr="0" compatLnSpc="1">
                          <a:prstTxWarp prst="textNoShape">
                            <a:avLst/>
                          </a:prstTxWarp>
                          <a:noAutofit/>
                        </wps:bodyPr>
                      </wps:wsp>
                      <wps:wsp>
                        <wps:cNvPr id="2284" name="Rectangle 30"/>
                        <wps:cNvSpPr>
                          <a:spLocks noChangeArrowheads="1"/>
                        </wps:cNvSpPr>
                        <wps:spPr bwMode="auto">
                          <a:xfrm rot="16200000">
                            <a:off x="460465" y="1090506"/>
                            <a:ext cx="221614"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8</w:t>
                              </w:r>
                            </w:p>
                          </w:txbxContent>
                        </wps:txbx>
                        <wps:bodyPr vert="horz" wrap="square" lIns="0" tIns="0" rIns="0" bIns="0" numCol="1" anchor="t" anchorCtr="0" compatLnSpc="1">
                          <a:prstTxWarp prst="textNoShape">
                            <a:avLst/>
                          </a:prstTxWarp>
                          <a:noAutofit/>
                        </wps:bodyPr>
                      </wps:wsp>
                      <wps:wsp>
                        <wps:cNvPr id="2285" name="Rectangle 31"/>
                        <wps:cNvSpPr>
                          <a:spLocks noChangeArrowheads="1"/>
                        </wps:cNvSpPr>
                        <wps:spPr bwMode="auto">
                          <a:xfrm rot="16200000">
                            <a:off x="460465" y="215799"/>
                            <a:ext cx="221614" cy="184784"/>
                          </a:xfrm>
                          <a:prstGeom prst="rect">
                            <a:avLst/>
                          </a:prstGeom>
                          <a:noFill/>
                          <a:ln w="9525">
                            <a:noFill/>
                            <a:miter lim="800000"/>
                            <a:headEnd/>
                            <a:tailEnd/>
                          </a:ln>
                        </wps:spPr>
                        <wps:txbx>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1.0</w:t>
                              </w:r>
                            </w:p>
                          </w:txbxContent>
                        </wps:txbx>
                        <wps:bodyPr vert="horz" wrap="square" lIns="0" tIns="0" rIns="0" bIns="0" numCol="1" anchor="t" anchorCtr="0" compatLnSpc="1">
                          <a:prstTxWarp prst="textNoShape">
                            <a:avLst/>
                          </a:prstTxWarp>
                          <a:noAutofit/>
                        </wps:bodyPr>
                      </wps:wsp>
                      <wps:wsp>
                        <wps:cNvPr id="2286" name="Gerade Verbindung 2286"/>
                        <wps:cNvCnPr/>
                        <wps:spPr>
                          <a:xfrm flipV="1">
                            <a:off x="856275" y="320575"/>
                            <a:ext cx="5041949" cy="23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87" name="Textfeld 5"/>
                        <wps:cNvSpPr txBox="1"/>
                        <wps:spPr>
                          <a:xfrm>
                            <a:off x="2829094" y="5282520"/>
                            <a:ext cx="1070888" cy="353411"/>
                          </a:xfrm>
                          <a:prstGeom prst="rect">
                            <a:avLst/>
                          </a:prstGeom>
                          <a:noFill/>
                        </wps:spPr>
                        <wps:txb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Time (</w:t>
                              </w:r>
                              <w:proofErr w:type="spellStart"/>
                              <w:r w:rsidRPr="00C6364C">
                                <w:rPr>
                                  <w:rFonts w:asciiTheme="minorHAnsi" w:hAnsi="Calibri" w:cstheme="minorBidi"/>
                                  <w:color w:val="000000" w:themeColor="text1"/>
                                  <w:kern w:val="24"/>
                                  <w:sz w:val="20"/>
                                  <w:szCs w:val="20"/>
                                  <w:lang w:val="de-DE"/>
                                </w:rPr>
                                <w:t>hours</w:t>
                              </w:r>
                              <w:proofErr w:type="spellEnd"/>
                              <w:r w:rsidRPr="00C6364C">
                                <w:rPr>
                                  <w:rFonts w:asciiTheme="minorHAnsi" w:hAnsi="Calibri" w:cstheme="minorBidi"/>
                                  <w:color w:val="000000" w:themeColor="text1"/>
                                  <w:kern w:val="24"/>
                                  <w:sz w:val="20"/>
                                  <w:szCs w:val="20"/>
                                  <w:lang w:val="de-DE"/>
                                </w:rPr>
                                <w:t>)</w:t>
                              </w:r>
                            </w:p>
                          </w:txbxContent>
                        </wps:txbx>
                        <wps:bodyPr wrap="square" rtlCol="0">
                          <a:noAutofit/>
                        </wps:bodyPr>
                      </wps:wsp>
                      <wps:wsp>
                        <wps:cNvPr id="2288" name="Textfeld 36"/>
                        <wps:cNvSpPr txBox="1"/>
                        <wps:spPr>
                          <a:xfrm rot="16200000">
                            <a:off x="-452711" y="2176703"/>
                            <a:ext cx="1757464" cy="472070"/>
                          </a:xfrm>
                          <a:prstGeom prst="rect">
                            <a:avLst/>
                          </a:prstGeom>
                          <a:noFill/>
                        </wps:spPr>
                        <wps:txbx>
                          <w:txbxContent>
                            <w:p w:rsidR="00C7360C" w:rsidRPr="00C6364C" w:rsidRDefault="00C7360C" w:rsidP="00C6364C">
                              <w:pPr>
                                <w:pStyle w:val="StandardWeb"/>
                                <w:spacing w:before="0" w:beforeAutospacing="0" w:after="0" w:afterAutospacing="0"/>
                                <w:jc w:val="center"/>
                                <w:rPr>
                                  <w:sz w:val="20"/>
                                  <w:szCs w:val="20"/>
                                </w:rPr>
                              </w:pPr>
                              <w:proofErr w:type="spellStart"/>
                              <w:r w:rsidRPr="00C6364C">
                                <w:rPr>
                                  <w:rFonts w:asciiTheme="minorHAnsi" w:hAnsi="Calibri" w:cstheme="minorBidi"/>
                                  <w:color w:val="000000" w:themeColor="text1"/>
                                  <w:kern w:val="24"/>
                                  <w:sz w:val="20"/>
                                  <w:szCs w:val="20"/>
                                  <w:lang w:val="de-DE"/>
                                </w:rPr>
                                <w:t>Survival</w:t>
                              </w:r>
                              <w:proofErr w:type="spellEnd"/>
                              <w:r w:rsidRPr="00C6364C">
                                <w:rPr>
                                  <w:rFonts w:asciiTheme="minorHAnsi" w:hAnsi="Calibri" w:cstheme="minorBidi"/>
                                  <w:color w:val="000000" w:themeColor="text1"/>
                                  <w:kern w:val="24"/>
                                  <w:sz w:val="20"/>
                                  <w:szCs w:val="20"/>
                                  <w:lang w:val="de-DE"/>
                                </w:rPr>
                                <w:t xml:space="preserve"> (</w:t>
                              </w:r>
                              <w:proofErr w:type="spellStart"/>
                              <w:r w:rsidRPr="00C6364C">
                                <w:rPr>
                                  <w:rFonts w:asciiTheme="minorHAnsi" w:hAnsi="Calibri" w:cstheme="minorBidi"/>
                                  <w:color w:val="000000" w:themeColor="text1"/>
                                  <w:kern w:val="24"/>
                                  <w:sz w:val="20"/>
                                  <w:szCs w:val="20"/>
                                  <w:lang w:val="de-DE"/>
                                </w:rPr>
                                <w:t>fraction</w:t>
                              </w:r>
                              <w:proofErr w:type="spellEnd"/>
                              <w:r w:rsidRPr="00C6364C">
                                <w:rPr>
                                  <w:rFonts w:asciiTheme="minorHAnsi" w:hAnsi="Calibri" w:cstheme="minorBidi"/>
                                  <w:color w:val="000000" w:themeColor="text1"/>
                                  <w:kern w:val="24"/>
                                  <w:sz w:val="20"/>
                                  <w:szCs w:val="20"/>
                                  <w:lang w:val="de-DE"/>
                                </w:rPr>
                                <w:t>)</w:t>
                              </w:r>
                            </w:p>
                          </w:txbxContent>
                        </wps:txbx>
                        <wps:bodyPr wrap="square" rtlCol="0">
                          <a:noAutofit/>
                        </wps:bodyPr>
                      </wps:wsp>
                      <wps:wsp>
                        <wps:cNvPr id="2289" name="Textfeld 37"/>
                        <wps:cNvSpPr txBox="1"/>
                        <wps:spPr>
                          <a:xfrm>
                            <a:off x="4411151" y="2187386"/>
                            <a:ext cx="1553952" cy="321368"/>
                          </a:xfrm>
                          <a:prstGeom prst="rect">
                            <a:avLst/>
                          </a:prstGeom>
                          <a:noFill/>
                        </wps:spPr>
                        <wps:txb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 xml:space="preserve">PEEP 18 </w:t>
                              </w:r>
                              <w:proofErr w:type="spellStart"/>
                              <w:r w:rsidRPr="00C6364C">
                                <w:rPr>
                                  <w:rFonts w:asciiTheme="minorHAnsi" w:hAnsi="Calibri" w:cstheme="minorBidi"/>
                                  <w:color w:val="000000" w:themeColor="text1"/>
                                  <w:kern w:val="24"/>
                                  <w:sz w:val="20"/>
                                  <w:szCs w:val="20"/>
                                  <w:lang w:val="de-DE"/>
                                </w:rPr>
                                <w:t>cmH</w:t>
                              </w:r>
                              <w:proofErr w:type="spellEnd"/>
                              <w:r w:rsidRPr="00C6364C">
                                <w:rPr>
                                  <w:rFonts w:asciiTheme="minorHAnsi" w:hAnsi="Calibri" w:cstheme="minorBidi"/>
                                  <w:color w:val="000000" w:themeColor="text1"/>
                                  <w:kern w:val="24"/>
                                  <w:position w:val="-6"/>
                                  <w:sz w:val="20"/>
                                  <w:szCs w:val="20"/>
                                  <w:vertAlign w:val="subscript"/>
                                  <w:lang w:val="de-DE"/>
                                </w:rPr>
                                <w:t>2</w:t>
                              </w:r>
                              <w:r w:rsidRPr="00C6364C">
                                <w:rPr>
                                  <w:rFonts w:asciiTheme="minorHAnsi" w:hAnsi="Calibri" w:cstheme="minorBidi"/>
                                  <w:color w:val="000000" w:themeColor="text1"/>
                                  <w:kern w:val="24"/>
                                  <w:sz w:val="20"/>
                                  <w:szCs w:val="20"/>
                                  <w:lang w:val="de-DE"/>
                                </w:rPr>
                                <w:t>O</w:t>
                              </w:r>
                            </w:p>
                          </w:txbxContent>
                        </wps:txbx>
                        <wps:bodyPr wrap="square" rtlCol="0">
                          <a:noAutofit/>
                        </wps:bodyPr>
                      </wps:wsp>
                      <wps:wsp>
                        <wps:cNvPr id="2290" name="Textfeld 38"/>
                        <wps:cNvSpPr txBox="1"/>
                        <wps:spPr>
                          <a:xfrm>
                            <a:off x="4411151" y="720011"/>
                            <a:ext cx="1553952" cy="321368"/>
                          </a:xfrm>
                          <a:prstGeom prst="rect">
                            <a:avLst/>
                          </a:prstGeom>
                          <a:noFill/>
                        </wps:spPr>
                        <wps:txb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 xml:space="preserve">PEEP 14 </w:t>
                              </w:r>
                              <w:proofErr w:type="spellStart"/>
                              <w:r w:rsidRPr="00C6364C">
                                <w:rPr>
                                  <w:rFonts w:asciiTheme="minorHAnsi" w:hAnsi="Calibri" w:cstheme="minorBidi"/>
                                  <w:color w:val="000000" w:themeColor="text1"/>
                                  <w:kern w:val="24"/>
                                  <w:sz w:val="20"/>
                                  <w:szCs w:val="20"/>
                                  <w:lang w:val="de-DE"/>
                                </w:rPr>
                                <w:t>cmH</w:t>
                              </w:r>
                              <w:proofErr w:type="spellEnd"/>
                              <w:r w:rsidRPr="00C6364C">
                                <w:rPr>
                                  <w:rFonts w:asciiTheme="minorHAnsi" w:hAnsi="Calibri" w:cstheme="minorBidi"/>
                                  <w:color w:val="000000" w:themeColor="text1"/>
                                  <w:kern w:val="24"/>
                                  <w:position w:val="-6"/>
                                  <w:sz w:val="20"/>
                                  <w:szCs w:val="20"/>
                                  <w:vertAlign w:val="subscript"/>
                                  <w:lang w:val="de-DE"/>
                                </w:rPr>
                                <w:t>2</w:t>
                              </w:r>
                              <w:r w:rsidRPr="00C6364C">
                                <w:rPr>
                                  <w:rFonts w:asciiTheme="minorHAnsi" w:hAnsi="Calibri" w:cstheme="minorBidi"/>
                                  <w:color w:val="000000" w:themeColor="text1"/>
                                  <w:kern w:val="24"/>
                                  <w:sz w:val="20"/>
                                  <w:szCs w:val="20"/>
                                  <w:lang w:val="de-DE"/>
                                </w:rPr>
                                <w:t>O</w:t>
                              </w:r>
                            </w:p>
                          </w:txbxContent>
                        </wps:txbx>
                        <wps:bodyPr wrap="square" rtlCol="0">
                          <a:noAutofit/>
                        </wps:bodyPr>
                      </wps:wsp>
                      <wps:wsp>
                        <wps:cNvPr id="2291" name="Textfeld 39"/>
                        <wps:cNvSpPr txBox="1"/>
                        <wps:spPr>
                          <a:xfrm>
                            <a:off x="3779438" y="-177822"/>
                            <a:ext cx="2209030" cy="321368"/>
                          </a:xfrm>
                          <a:prstGeom prst="rect">
                            <a:avLst/>
                          </a:prstGeom>
                          <a:noFill/>
                        </wps:spPr>
                        <wps:txb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 xml:space="preserve">PEEP 0, 4, 7, 11 </w:t>
                              </w:r>
                              <w:proofErr w:type="spellStart"/>
                              <w:r w:rsidRPr="00C6364C">
                                <w:rPr>
                                  <w:rFonts w:asciiTheme="minorHAnsi" w:hAnsi="Calibri" w:cstheme="minorBidi"/>
                                  <w:color w:val="000000" w:themeColor="text1"/>
                                  <w:kern w:val="24"/>
                                  <w:sz w:val="20"/>
                                  <w:szCs w:val="20"/>
                                  <w:lang w:val="de-DE"/>
                                </w:rPr>
                                <w:t>cmH</w:t>
                              </w:r>
                              <w:proofErr w:type="spellEnd"/>
                              <w:r w:rsidRPr="00C6364C">
                                <w:rPr>
                                  <w:rFonts w:asciiTheme="minorHAnsi" w:hAnsi="Calibri" w:cstheme="minorBidi"/>
                                  <w:color w:val="000000" w:themeColor="text1"/>
                                  <w:kern w:val="24"/>
                                  <w:position w:val="-6"/>
                                  <w:sz w:val="20"/>
                                  <w:szCs w:val="20"/>
                                  <w:vertAlign w:val="subscript"/>
                                  <w:lang w:val="de-DE"/>
                                </w:rPr>
                                <w:t>2</w:t>
                              </w:r>
                              <w:r w:rsidRPr="00C6364C">
                                <w:rPr>
                                  <w:rFonts w:asciiTheme="minorHAnsi" w:hAnsi="Calibri" w:cstheme="minorBidi"/>
                                  <w:color w:val="000000" w:themeColor="text1"/>
                                  <w:kern w:val="24"/>
                                  <w:sz w:val="20"/>
                                  <w:szCs w:val="20"/>
                                  <w:lang w:val="de-DE"/>
                                </w:rPr>
                                <w:t>O</w:t>
                              </w:r>
                            </w:p>
                          </w:txbxContent>
                        </wps:txbx>
                        <wps:bodyPr wrap="square" rtlCol="0">
                          <a:noAutofit/>
                        </wps:bodyPr>
                      </wps:wsp>
                    </wpg:wgp>
                  </a:graphicData>
                </a:graphic>
              </wp:inline>
            </w:drawing>
          </mc:Choice>
          <mc:Fallback>
            <w:pict>
              <v:group id="Gruppieren 6" o:spid="_x0000_s1769" style="width:410.8pt;height:393.5pt;mso-position-horizontal-relative:char;mso-position-vertical-relative:line" coordorigin="1899,-1778" coordsize="57993,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">
                <v:shape id="Freeform 37" o:spid="_x0000_s1770" style="position:absolute;left:8843;top:3205;width:50451;height:14574;visibility:visible;mso-wrap-style:square;v-text-anchor:top" coordsize="52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fo8cA&#10;AADdAAAADwAAAGRycy9kb3ducmV2LnhtbESPQWvCQBSE7wX/w/IEb3Wj1mBTV5GA2EKFVkvb43P3&#10;mQSzb0N21fTfu4VCj8PMfMPMl52txYVaXzlWMBomIIi1MxUXCj726/sZCB+QDdaOScEPeVguendz&#10;zIy78jtddqEQEcI+QwVlCE0mpdclWfRD1xBH7+haiyHKtpCmxWuE21qOkySVFiuOCyU2lJekT7uz&#10;VaC3U50nL5+vpyI9fL+NG57mmy+lBv1u9QQiUBf+w3/tZ6Ngkj48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n6PHAAAA3QAAAA8AAAAAAAAAAAAAAAAAmAIAAGRy&#10;cy9kb3ducmV2LnhtbFBLBQYAAAAABAAEAPUAAACMAwAAAAA=&#10;" path="m4,l8,t4,l16,t4,l24,t4,l32,t4,l40,t4,l48,t4,l56,t4,l64,t4,l72,t4,l80,t4,l88,t4,l96,t4,l104,t4,l112,t4,l120,t4,l128,t4,l136,t4,l144,t4,l152,t4,l160,t4,l168,t4,l176,t4,l184,t4,l192,t4,l200,t4,l208,t4,l216,t4,l224,t4,l232,t4,l240,t4,l248,t4,l256,t4,l264,t4,l272,t4,l280,t4,l288,t4,l296,t4,l304,t4,l312,t4,l320,t4,l328,t4,l336,t4,l344,t4,l352,t4,l360,t4,l368,t1,3l369,7t,4l369,15t,4l369,23t,4l369,31t,4l369,39t,4l369,47t,4l369,55t,4l369,63t,4l369,71t,4l369,76r3,m376,76r4,m384,76r4,m392,76r4,m400,76r4,m408,76r4,m416,76r4,m424,76r4,m432,76r4,m440,76r4,m448,76r4,m456,76r4,m464,76r4,m472,76r4,m480,76r4,m486,78r,4m486,86r,4m486,94r,4m486,102r,4m486,110r,4m486,118r,4m486,126r,4m486,134r,4m486,142r,4m486,150r,3l487,153t4,l495,153t4,l503,153t4,l511,153t4,l519,153t4,l527,153e" fillcolor="#c0504d [3205]" strokeweight="1pt">
                  <v:stroke dashstyle="longDashDotDot" endcap="round"/>
                  <v:path arrowok="t" o:connecttype="custom" o:connectlocs="8,0;20,0;32,0;44,0;56,0;68,0;80,0;92,0;104,0;116,0;128,0;140,0;152,0;164,0;176,0;188,0;200,0;212,0;224,0;236,0;248,0;260,0;272,0;284,0;296,0;308,0;320,0;332,0;344,0;356,0;368,0;369,11;369,23;369,35;369,47;369,59;369,71;372,76;384,76;396,76;408,76;420,76;432,76;444,76;456,76;468,76;480,76;486,82;486,94;486,106;486,118;486,130;486,142;486,153;495,153;507,153;519,153" o:connectangles="0,0,0,0,0,0,0,0,0,0,0,0,0,0,0,0,0,0,0,0,0,0,0,0,0,0,0,0,0,0,0,0,0,0,0,0,0,0,0,0,0,0,0,0,0,0,0,0,0,0,0,0,0,0,0,0,0"/>
                  <o:lock v:ext="edit" verticies="t"/>
                </v:shape>
                <v:shape id="Freeform 38" o:spid="_x0000_s1771" style="position:absolute;left:8557;top:3205;width:50737;height:21813;visibility:visible;mso-wrap-style:square;v-text-anchor:top" coordsize="5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nMMA&#10;AADdAAAADwAAAGRycy9kb3ducmV2LnhtbERPz2vCMBS+D/wfwhO8zcSJIp1RRCaVMRjqPHh7a97a&#10;YvNSmlSz/345DDx+fL+X62gbcaPO1441TMYKBHHhTM2lhq/T7nkBwgdkg41j0vBLHtarwdMSM+Pu&#10;fKDbMZQihbDPUEMVQptJ6YuKLPqxa4kT9+M6iyHBrpSmw3sKt418UWouLdacGipsaVtRcT32VsO3&#10;j5/15e3cv3+EWX7OXbwoddB6NIybVxCBYniI/917o2E6n6X9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nMMAAADdAAAADwAAAAAAAAAAAAAAAACYAgAAZHJzL2Rv&#10;d25yZXYueG1sUEsFBgAAAAAEAAQA9QAAAIgDAAAAAA==&#10;" path="m3,l4,m7,l8,t3,l12,t3,l16,t3,l20,t3,l24,t3,l28,t3,l32,t3,l36,t3,l40,t3,l44,t3,l48,t3,l52,t3,l56,t3,l60,t3,l64,t3,l68,t3,l72,t3,l76,t3,l80,t3,l84,t3,l88,t3,l92,t3,l96,t3,l100,t3,l104,t3,l108,t3,l112,t3,l116,t3,l120,t3,l124,t3,l128,t3,l132,t3,l136,t3,l140,t3,l144,t3,l148,t3,l152,t3,l156,t3,l160,t3,l164,t3,l168,t3,l172,t2,1l174,2t,3l174,6t,3l174,10t,3l174,14t,3l174,18t,3l174,22t,3l174,26t,3l174,30t,3l174,34t,3l174,38t,3l174,42t,3l174,46t,3l174,50t,3l174,54t,3l174,58t,3l174,62t,3l174,66t,3l174,70t,3l174,74t1,2l176,76t3,l180,76t3,l184,76t3,l188,76t3,l192,76t3,l196,76t3,l200,76t2,1l202,78t,3l202,82t,3l202,86t,3l202,90t,3l202,94t,3l202,98t,3l202,102t,3l202,106t,3l202,110t,3l202,114t,3l202,118t,3l202,122t,3l202,126t,3l202,130t,3l202,134t,3l202,138t,3l202,142t,3l202,146t,3l202,150t,3l203,153t3,l207,153t3,l211,153t3,l215,153t3,l219,153t3,l223,153t3,l227,153t3,l231,153t3,l235,153t3,l239,153t3,l243,153t3,l247,153t3,l251,153t3,l255,153t3,l259,153t3,l263,153t3,l267,153t3,l271,153t3,l275,153t3,l279,153t3,l283,153t3,l287,153t3,l291,153t3,l295,153t3,l299,153t3,l303,153t3,l307,153t3,l311,153t3,l315,153t3,l319,153t3,l323,153t3,l327,153t3,l331,153t3,l335,153t3,l339,153t3,l343,153t3,l347,153t3,l351,153r,m351,156r,1m351,160r,1m351,164r,1m351,168r,1m351,172r,1m351,176r,1m351,180r,1m351,184r,1m351,188r,1m351,192r,1m351,196r,1m351,200r,1m351,204r,1m351,208r,1m351,212r,1m351,216r,1m351,220r,1m351,224r,1m351,228r,1l351,229t3,l355,229t3,l359,229t3,l363,229t3,l367,229t3,l371,229t3,l375,229t3,l379,229t3,l383,229t3,l387,229t3,l391,229t3,l395,229t3,l399,229t3,l403,229t3,l407,229t3,l411,229t3,l415,229t3,l419,229t3,l423,229t3,l427,229t3,l431,229t3,l435,229t3,l439,229t3,l443,229t3,l447,229t3,l451,229t3,l455,229t3,l459,229t3,l463,229t3,l467,229t3,l471,229t3,l475,229t3,l479,229t3,l483,229t3,l487,229t3,l491,229t3,l495,229t3,l499,229t3,l503,229t3,l507,229t3,l511,229t3,l515,229t3,l519,229t3,l523,229t3,l527,229t3,l531,229e" filled="f" strokecolor="#5a5a5a [2109]" strokeweight="1.5pt">
                  <v:stroke dashstyle="longDashDotDot" endcap="round"/>
                  <v:path arrowok="t" o:connecttype="custom" o:connectlocs="11,0;23,0;35,0;47,0;59,0;71,0;83,0;95,0;107,0;119,0;131,0;143,0;155,0;167,0;174,5;174,17;174,29;174,41;174,53;174,65;175,76;187,76;199,76;202,85;202,97;202,109;202,121;202,133;202,145;206,153;218,153;230,153;242,153;254,153;266,153;278,153;290,153;302,153;314,153;326,153;338,153;350,153;351,161;351,173;351,185;351,197;351,209;351,221;354,229;366,229;378,229;390,229;402,229;414,229;426,229;438,229;450,229;462,229;474,229;486,229;498,229;510,229;522,229" o:connectangles="0,0,0,0,0,0,0,0,0,0,0,0,0,0,0,0,0,0,0,0,0,0,0,0,0,0,0,0,0,0,0,0,0,0,0,0,0,0,0,0,0,0,0,0,0,0,0,0,0,0,0,0,0,0,0,0,0,0,0,0,0,0,0"/>
                  <o:lock v:ext="edit" verticies="t"/>
                </v:shape>
                <v:line id="Line 6" o:spid="_x0000_s1772" style="position:absolute;visibility:visible;mso-wrap-style:square" from="8462,48735" to="59294,4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eR8UAAADdAAAADwAAAGRycy9kb3ducmV2LnhtbESPQWuDQBSE74X8h+UFeqtrGirFuAkS&#10;SOKxNV56e7gvKnHfirs1tr++Gwj0OMzMN0y2m00vJhpdZ1nBKopBENdWd9woqM6Hl3cQziNr7C2T&#10;gh9ysNsunjJMtb3xJ02lb0SAsEtRQev9kErp6pYMusgOxMG72NGgD3JspB7xFuCml69xnEiDHYeF&#10;Fgfat1Rfy2+j4NfE+b6cT1NVFfR1Ovv82OcfSj0v53wDwtPs/8OPdqEVrJO3F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eR8UAAADdAAAADwAAAAAAAAAA&#10;AAAAAAChAgAAZHJzL2Rvd25yZXYueG1sUEsFBgAAAAAEAAQA+QAAAJMDAAAAAA==&#10;">
                  <v:stroke endcap="round"/>
                </v:line>
                <v:line id="Line 7" o:spid="_x0000_s1773" style="position:absolute;visibility:visible;mso-wrap-style:square" from="8462,48735" to="8478,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AMMUAAADdAAAADwAAAGRycy9kb3ducmV2LnhtbESPQWuDQBSE74H+h+UVekvWpFSCzSZI&#10;oNVjo15ye7ivKnHfirtV21/fLRRyHGbmG+ZwWkwvJhpdZ1nBdhOBIK6t7rhRUJVv6z0I55E19pZJ&#10;wTc5OB0fVgdMtJ35QlPhGxEg7BJU0Ho/JFK6uiWDbmMH4uB92tGgD3JspB5xDnDTy10UxdJgx2Gh&#10;xYHOLdW34sso+DFRei6WbKqqnK5Z6dP3Pv1Q6ulxSV9BeFr8PfzfzrWC5/hlB39vwhOQx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RAMMUAAADdAAAADwAAAAAAAAAA&#10;AAAAAAChAgAAZHJzL2Rvd25yZXYueG1sUEsFBgAAAAAEAAQA+QAAAJMDAAAAAA==&#10;">
                  <v:stroke endcap="round"/>
                </v:line>
                <v:line id="Line 8" o:spid="_x0000_s1774" style="position:absolute;visibility:visible;mso-wrap-style:square" from="18669,48735" to="18685,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lq8MAAADdAAAADwAAAGRycy9kb3ducmV2LnhtbESPQYvCMBSE74L/ITzBm6YqK0s1ShFc&#10;Pa61l709mmdbbF5Kk63VX28EweMwM98w621vatFR6yrLCmbTCARxbnXFhYLsvJ98g3AeWWNtmRTc&#10;ycF2MxysMdb2xifqUl+IAGEXo4LS+yaW0uUlGXRT2xAH72Jbgz7ItpC6xVuAm1rOo2gpDVYcFkps&#10;aFdSfk3/jYKHiZJd2h+6LDvS3+Hsk586+VVqPOqTFQhPvf+E3+2jVrBYfi3g9SY8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5avDAAAA3QAAAA8AAAAAAAAAAAAA&#10;AAAAoQIAAGRycy9kb3ducmV2LnhtbFBLBQYAAAAABAAEAPkAAACRAwAAAAA=&#10;">
                  <v:stroke endcap="round"/>
                </v:line>
                <v:line id="Line 9" o:spid="_x0000_s1775" style="position:absolute;visibility:visible;mso-wrap-style:square" from="28782,48735" to="28798,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sGMMAAADcAAAADwAAAGRycy9kb3ducmV2LnhtbESPQWuDQBSE74X8h+UFcmtWCynFZhMk&#10;kOqxVS+9PdwXlbhvxd2oya/vFgo9DjPzDbM/LqYXE42us6wg3kYgiGurO24UVOX5+Q2E88gae8uk&#10;4E4OjofV0x4TbWf+oqnwjQgQdgkqaL0fEild3ZJBt7UDcfAudjTogxwbqUecA9z08iWKXqXBjsNC&#10;iwOdWqqvxc0oeJgoPRVLNlVVTt9Z6dOPPv1UarNe0ncQnhb/H/5r51rBLo7h90w4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5bBjDAAAA3AAAAA8AAAAAAAAAAAAA&#10;AAAAoQIAAGRycy9kb3ducmV2LnhtbFBLBQYAAAAABAAEAPkAAACRAwAAAAA=&#10;">
                  <v:stroke endcap="round"/>
                </v:line>
                <v:line id="Line 10" o:spid="_x0000_s1776" style="position:absolute;visibility:visible;mso-wrap-style:square" from="38989,48735" to="39005,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4VMQAAADdAAAADwAAAGRycy9kb3ducmV2LnhtbESPMW/CQAyFdyT+w8lIbHBpB4pSDhQh&#10;URjbkIXNyrlJ1Jwvyh0h8OvxUInN1nt+7/NmN7pWDdSHxrOBt2UCirj0tuHKQHE+LNagQkS22Hom&#10;A3cKsNtOJxtMrb/xDw15rJSEcEjRQB1jl2odypochqXviEX79b3DKGtfadvjTcJdq9+TZKUdNiwN&#10;NXa0r6n8y6/OwMMl2T4fj0NRnOhyPMfsq82+jZnPxuwTVKQxvsz/1ycr+B8r4ZdvZAS9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jhUxAAAAN0AAAAPAAAAAAAAAAAA&#10;AAAAAKECAABkcnMvZG93bnJldi54bWxQSwUGAAAAAAQABAD5AAAAkgMAAAAA&#10;">
                  <v:stroke endcap="round"/>
                </v:line>
                <v:line id="Line 11" o:spid="_x0000_s1777" style="position:absolute;visibility:visible;mso-wrap-style:square" from="49102,48735" to="49118,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dz8EAAADdAAAADwAAAGRycy9kb3ducmV2LnhtbERPTYvCMBC9C/sfwgh701QPKl3TUoRV&#10;j2vtxdvQzLbFZlKaWOv++o0geJvH+5xtOppWDNS7xrKCxTwCQVxa3XCloDh/zzYgnEfW2FomBQ9y&#10;kCYfky3G2t75REPuKxFC2MWooPa+i6V0ZU0G3dx2xIH7tb1BH2BfSd3jPYSbVi6jaCUNNhwaauxo&#10;V1N5zW9GwZ+Jsl0+HoaiONLlcPbZvs1+lPqcjtkXCE+jf4tf7qMO89erBTy/CSfI5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p3PwQAAAN0AAAAPAAAAAAAAAAAAAAAA&#10;AKECAABkcnMvZG93bnJldi54bWxQSwUGAAAAAAQABAD5AAAAjwMAAAAA&#10;">
                  <v:stroke endcap="round"/>
                </v:line>
                <v:line id="Line 12" o:spid="_x0000_s1778" style="position:absolute;visibility:visible;mso-wrap-style:square" from="59294,48735" to="59309,4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DuMIAAADdAAAADwAAAGRycy9kb3ducmV2LnhtbERPTWuDQBC9F/oflin0VtfkYIt1FQk0&#10;8ZgaL7kN7lQl7qy4W2P667OFQm/zeJ+TFasZxUKzGywr2EQxCOLW6oE7Bc3p4+UNhPPIGkfLpOBG&#10;Dor88SHDVNsrf9JS+06EEHYpKui9n1IpXduTQRfZiThwX3Y26AOcO6lnvIZwM8ptHCfS4MChoceJ&#10;dj21l/rbKPgxcbmr18PSNBWdDydf7sfyqNTz01q+g/C0+n/xn7vSYf5rsoXfb8IJ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gDuMIAAADdAAAADwAAAAAAAAAAAAAA&#10;AAChAgAAZHJzL2Rvd25yZXYueG1sUEsFBgAAAAAEAAQA+QAAAJADAAAAAA==&#10;">
                  <v:stroke endcap="round"/>
                </v:line>
                <v:rect id="Rectangle 13" o:spid="_x0000_s1779" style="position:absolute;left:7700;top:50735;width:94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cO8MA&#10;AADdAAAADwAAAGRycy9kb3ducmV2LnhtbERPS4vCMBC+L/gfwgje1lQF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cO8MAAADdAAAADwAAAAAAAAAAAAAAAACYAgAAZHJzL2Rv&#10;d25yZXYueG1sUEsFBgAAAAAEAAQA9QAAAIgDA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w:t>
                        </w:r>
                      </w:p>
                    </w:txbxContent>
                  </v:textbox>
                </v:rect>
                <v:rect id="Rectangle 14" o:spid="_x0000_s1780" style="position:absolute;left:17479;top:50735;width:179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T8MA&#10;AADdAAAADwAAAGRycy9kb3ducmV2LnhtbERPS4vCMBC+L/gfwgje1lQR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T8MAAADdAAAADwAAAAAAAAAAAAAAAACYAgAAZHJzL2Rv&#10;d25yZXYueG1sUEsFBgAAAAAEAAQA9QAAAIgDA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10</w:t>
                        </w:r>
                      </w:p>
                    </w:txbxContent>
                  </v:textbox>
                </v:rect>
                <v:rect id="Rectangle 15" o:spid="_x0000_s1781" style="position:absolute;left:27591;top:50735;width:179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1MMA&#10;AADdAAAADwAAAGRycy9kb3ducmV2LnhtbERPS4vCMBC+L/gfwgje1lRBV6tRRF306AvU29CMbbGZ&#10;lCba7v76jbDgbT6+50znjSnEkyqXW1bQ60YgiBOrc04VnI7fnyMQziNrLCyTgh9yMJ+1PqYYa1vz&#10;np4Hn4oQwi5GBZn3ZSylSzIy6Lq2JA7czVYGfYBVKnWFdQg3hexH0VAazDk0ZFjSMqPkfngYBZtR&#10;ubhs7W+dFuvr5rw7j1fHsVeq024WExCeGv8W/7u3Osz/Gg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1MMAAADdAAAADwAAAAAAAAAAAAAAAACYAgAAZHJzL2Rv&#10;d25yZXYueG1sUEsFBgAAAAAEAAQA9QAAAIgDA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20</w:t>
                        </w:r>
                      </w:p>
                    </w:txbxContent>
                  </v:textbox>
                </v:rect>
                <v:rect id="Rectangle 16" o:spid="_x0000_s1782" style="position:absolute;left:37798;top:50735;width:179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8MA&#10;AADdAAAADwAAAGRycy9kb3ducmV2LnhtbERPS4vCMBC+L/gfwgje1lQPXa1GER/ocVcF9TY0Y1ts&#10;JqWJtu6v3ywI3ubje8503ppSPKh2hWUFg34Egji1uuBMwfGw+RyBcB5ZY2mZFDzJwXzW+Zhiom3D&#10;P/TY+0yEEHYJKsi9rxIpXZqTQde3FXHgrrY26AOsM6lrbEK4KeUwimJpsODQkGNFy5zS2/5uFGxH&#10;1eK8s79NVq4v29P3abw6jL1SvW67mIDw1Pq3+OXe6TD/K47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o8MAAADdAAAADwAAAAAAAAAAAAAAAACYAgAAZHJzL2Rv&#10;d25yZXYueG1sUEsFBgAAAAAEAAQA9QAAAIgDA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30</w:t>
                        </w:r>
                      </w:p>
                    </w:txbxContent>
                  </v:textbox>
                </v:rect>
                <v:rect id="Rectangle 17" o:spid="_x0000_s1783" style="position:absolute;left:47910;top:50735;width:179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aOMQA&#10;AADdAAAADwAAAGRycy9kb3ducmV2LnhtbERPTWvCQBC9C/6HZQredNMeoqauEqyix9YUbG9DdpqE&#10;7s6G7GrS/vpuQfA2j/c5q81gjbhS5xvHCh5nCQji0umGKwXvxX66AOEDskbjmBT8kIfNejxaYaZd&#10;z290PYVKxBD2GSqoQ2gzKX1Zk0U/cy1x5L5cZzFE2FVSd9jHcGvkU5Kk0mLDsaHGlrY1ld+ni1Vw&#10;WLT5x9H99pXZfR7Or+flS7EMSk0ehvwZRKAh3MU391HH+f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GjjEAAAA3QAAAA8AAAAAAAAAAAAAAAAAmAIAAGRycy9k&#10;b3ducmV2LnhtbFBLBQYAAAAABAAEAPUAAACJ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40</w:t>
                        </w:r>
                      </w:p>
                    </w:txbxContent>
                  </v:textbox>
                </v:rect>
                <v:rect id="Rectangle 18" o:spid="_x0000_s1784" style="position:absolute;left:58102;top:50735;width:179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OSscA&#10;AADdAAAADwAAAGRycy9kb3ducmV2LnhtbESPQW/CMAyF70j8h8hIu0G6HRiUpgjBJjgOmMR2sxrT&#10;Vmucqslot18/H5B2s/We3/ucrQfXqBt1ofZs4HGWgCIuvK25NPB+fp0uQIWIbLHxTAZ+KMA6H48y&#10;TK3v+Ui3UyyVhHBI0UAVY5tqHYqKHIaZb4lFu/rOYZS1K7XtsJdw1+inJJlr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jkrHAAAA3QAAAA8AAAAAAAAAAAAAAAAAmAIAAGRy&#10;cy9kb3ducmV2LnhtbFBLBQYAAAAABAAEAPUAAACM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50</w:t>
                        </w:r>
                      </w:p>
                    </w:txbxContent>
                  </v:textbox>
                </v:rect>
                <v:line id="Line 19" o:spid="_x0000_s1785" style="position:absolute;flip:x y;visibility:visible;mso-wrap-style:square" from="8478,3205" to="8478,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UjsMAAADdAAAADwAAAGRycy9kb3ducmV2LnhtbERP32vCMBB+H/g/hBN8m+km01mNImOD&#10;vTl16OuR3NrS5tIlWVv/ezMY7O0+vp+33g62ER35UDlW8DDNQBBrZyouFHye3u6fQYSIbLBxTAqu&#10;FGC7Gd2tMTeu5wN1x1iIFMIhRwVljG0uZdAlWQxT1xIn7st5izFBX0jjsU/htpGPWTaXFitODSW2&#10;9FKSro8/VkE/+Fc3u+zNR/ek+7Ous+vuu1ZqMh52KxCRhvgv/nO/mzR/MV/C7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lI7DAAAA3QAAAA8AAAAAAAAAAAAA&#10;AAAAoQIAAGRycy9kb3ducmV2LnhtbFBLBQYAAAAABAAEAPkAAACRAwAAAAA=&#10;">
                  <v:stroke endcap="round"/>
                </v:line>
                <v:line id="Line 20" o:spid="_x0000_s1786" style="position:absolute;flip:x;visibility:visible;mso-wrap-style:square" from="7605,46925" to="8462,4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vCMkAAADdAAAADwAAAGRycy9kb3ducmV2LnhtbESPS2sDMQyE74H8B6NALyHxtpAH2zih&#10;D9qkkEsetFexVtdL1/J27STb/vrqEOhNYkYznxarztfqTG2sAhu4HWegiItgKy4NHA8vozmomJAt&#10;1oHJwA9FWC37vQXmNlx4R+d9KpWEcMzRgEupybWOhSOPcRwaYtE+Q+sxydqW2rZ4kXBf67ssm2qP&#10;FUuDw4aeHBVf+5M38PG9PrnHzftk6N7q31e7tZPndTLmZtA93INK1KV/8/V6YwV/NhN++UZG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jbwjJAAAA3QAAAA8AAAAA&#10;AAAAAAAAAAAAoQIAAGRycy9kb3ducmV2LnhtbFBLBQYAAAAABAAEAPkAAACXAwAAAAA=&#10;">
                  <v:stroke endcap="round"/>
                </v:line>
                <v:line id="Line 21" o:spid="_x0000_s1787" style="position:absolute;flip:x;visibility:visible;mso-wrap-style:square" from="7605,38162" to="8462,3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k8UAAADdAAAADwAAAGRycy9kb3ducmV2LnhtbERPS2sCMRC+C/0PYQpeRLMKPtgapQ+s&#10;Cr10Fb0Om+lm6Way3UTd9tebguBtPr7nzJetrcSZGl86VjAcJCCIc6dLLhTsd6v+DIQPyBorx6Tg&#10;lzwsFw+dOabaXfiTzlkoRAxhn6ICE0KdSulzQxb9wNXEkftyjcUQYVNI3eAlhttKjpJkIi2WHBsM&#10;1vRqKP/OTlbB8Wd9Mi+bw7hnttXfu/7Q47d1UKr72D4/gQjUhrv45t7oOH86HcL/N/E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Kk8UAAADdAAAADwAAAAAAAAAA&#10;AAAAAAChAgAAZHJzL2Rvd25yZXYueG1sUEsFBgAAAAAEAAQA+QAAAJMDAAAAAA==&#10;">
                  <v:stroke endcap="round"/>
                </v:line>
                <v:line id="Line 22" o:spid="_x0000_s1788" style="position:absolute;flip:x;visibility:visible;mso-wrap-style:square" from="7605,29399" to="8462,2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U5MUAAADdAAAADwAAAGRycy9kb3ducmV2LnhtbERPS2sCMRC+C/0PYQq9iGYr+GBrFGtp&#10;Veilq+h12Ew3i5vJuom67a9vCoK3+fieM523thIXanzpWMFzPwFBnDtdcqFgt33vTUD4gKyxckwK&#10;fsjDfPbQmWKq3ZW/6JKFQsQQ9ikqMCHUqZQ+N2TR911NHLlv11gMETaF1A1eY7it5CBJRtJiybHB&#10;YE1LQ/kxO1sFh9PqbF7X+2HXbKrfD/2ph2+roNTTY7t4ARGoDXfxzb3Wcf54PID/b+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1U5MUAAADdAAAADwAAAAAAAAAA&#10;AAAAAAChAgAAZHJzL2Rvd25yZXYueG1sUEsFBgAAAAAEAAQA+QAAAJMDAAAAAA==&#10;">
                  <v:stroke endcap="round"/>
                </v:line>
                <v:line id="Line 23" o:spid="_x0000_s1789" style="position:absolute;flip:x;visibility:visible;mso-wrap-style:square" from="7605,20636" to="8462,2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p6ccAAADdAAAADwAAAGRycy9kb3ducmV2LnhtbESPT2sCMRTE70K/Q3gFL6Vmu2AtW6NY&#10;xX/QS21pr4/N62Zx87Juoq5+eiMIHoeZ+Q0zHLe2EgdqfOlYwUsvAUGcO11yoeDne/78BsIHZI2V&#10;Y1JwIg/j0UNniJl2R/6iwyYUIkLYZ6jAhFBnUvrckEXfczVx9P5dYzFE2RRSN3iMcFvJNElepcWS&#10;44LBmqaG8u1mbxX87ZZ787H67T+ZdXVe6E/dny2DUt3HdvIOIlAb7uFbe6UVpOlgANc38QnI0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inpxwAAAN0AAAAPAAAAAAAA&#10;AAAAAAAAAKECAABkcnMvZG93bnJldi54bWxQSwUGAAAAAAQABAD5AAAAlQMAAAAA&#10;">
                  <v:stroke endcap="round"/>
                </v:line>
                <v:line id="Line 24" o:spid="_x0000_s1790" style="position:absolute;flip:x;visibility:visible;mso-wrap-style:square" from="7605,11968" to="8462,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9m8QAAADdAAAADwAAAGRycy9kb3ducmV2LnhtbERPz2vCMBS+C/4P4Qm7iKYWdFKNMjc2&#10;HewyFb0+mmdT1rx0TdTOv345CB4/vt/zZWsrcaHGl44VjIYJCOLc6ZILBfvd+2AKwgdkjZVjUvBH&#10;HpaLbmeOmXZX/qbLNhQihrDPUIEJoc6k9Lkhi37oauLInVxjMUTYFFI3eI3htpJpkkykxZJjg8Ga&#10;Xg3lP9uzVXD8XZ/NanMY981ndfvQX3r8tg5KPfXalxmIQG14iO/ujVaQps9xbnw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b2bxAAAAN0AAAAPAAAAAAAAAAAA&#10;AAAAAKECAABkcnMvZG93bnJldi54bWxQSwUGAAAAAAQABAD5AAAAkgMAAAAA&#10;">
                  <v:stroke endcap="round"/>
                </v:line>
                <v:line id="Line 25" o:spid="_x0000_s1791" style="position:absolute;flip:x;visibility:visible;mso-wrap-style:square" from="7605,3205" to="846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YAMkAAADdAAAADwAAAGRycy9kb3ducmV2LnhtbESPW2sCMRSE3wv+h3AEX0rNuqBtt0bx&#10;gpdCX2pL+3rYnG4WNyfrJurqr2+EQh+HmfmGGU9bW4kTNb50rGDQT0AQ506XXCj4/Fg9PIHwAVlj&#10;5ZgUXMjDdNK5G2Om3Znf6bQLhYgQ9hkqMCHUmZQ+N2TR911NHL0f11gMUTaF1A2eI9xWMk2SkbRY&#10;clwwWNPCUL7fHa2C78PmaObbr+G9ea2ua/2mh8tNUKrXbWcvIAK14T/8195qBWn6+Ay3N/EJyM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fdGADJAAAA3QAAAA8AAAAA&#10;AAAAAAAAAAAAoQIAAGRycy9kb3ducmV2LnhtbFBLBQYAAAAABAAEAPkAAACXAwAAAAA=&#10;">
                  <v:stroke endcap="round"/>
                </v:line>
                <v:rect id="Rectangle 26" o:spid="_x0000_s1792" style="position:absolute;left:4588;top:45877;width:2216;height:1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zjsQA&#10;AADdAAAADwAAAGRycy9kb3ducmV2LnhtbESPTWvDMAyG74P9B6PBbqu9HEqa1S2lsDF22foBu4pY&#10;dUJjOcRek/z76TDYUbx6Hz1ab6fQqRsNqY1s4XlhQBHX0bXsLZxPr08lqJSRHXaRycJMCbab+7s1&#10;Vi6OfKDbMXslEE4VWmhy7iutU91QwLSIPbFklzgEzDIOXrsBR4GHThfGLHXAluVCgz3tG6qvx58g&#10;GvMbfcys/WpZfnszFl+T+RytfXyYdi+gMk35f/mv/e4sFEUp/vKNI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M47EAAAA3QAAAA8AAAAAAAAAAAAAAAAAmAIAAGRycy9k&#10;b3ducmV2LnhtbFBLBQYAAAAABAAEAPUAAACJ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0</w:t>
                        </w:r>
                      </w:p>
                    </w:txbxContent>
                  </v:textbox>
                </v:rect>
                <v:rect id="Rectangle 27" o:spid="_x0000_s1793" style="position:absolute;left:4588;top:37098;width:2216;height:1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WFcQA&#10;AADdAAAADwAAAGRycy9kb3ducmV2LnhtbESPQWvCQBCF7wX/wzKCt7prDpJGVxFBKV5sbcHrkB03&#10;wexsyG5N8u/dQqHHx5v3vXnr7eAa8aAu1J41LOYKBHHpTc1Ww/fX4TUHESKywcYzaRgpwHYzeVlj&#10;YXzPn/S4RCsShEOBGqoY20LKUFbkMMx9S5y8m+8cxiQ7K02HfYK7RmZKLaXDmlNDhS3tKyrvlx+X&#10;3hiPdBpZ2rdlfrWqzz4Gde61nk2H3QpEpCH+H/+l342GLMsX8LsmIU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lhXEAAAA3QAAAA8AAAAAAAAAAAAAAAAAmAIAAGRycy9k&#10;b3ducmV2LnhtbFBLBQYAAAAABAAEAPUAAACJ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2</w:t>
                        </w:r>
                      </w:p>
                    </w:txbxContent>
                  </v:textbox>
                </v:rect>
                <v:rect id="Rectangle 28" o:spid="_x0000_s1794" style="position:absolute;left:4588;top:28351;width:2216;height:1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IYsQA&#10;AADdAAAADwAAAGRycy9kb3ducmV2LnhtbESPwWrDMBBE74X8g9hAbo1UHYLrRgmhkBByaZsUel2s&#10;rWxirYylxPbfV4VCj8PsvNlZb0ffijv1sQls4GmpQBBXwTbsDHxe9o8FiJiQLbaBycBEEbab2cMa&#10;SxsG/qD7OTmRIRxLNFCn1JVSxqomj3EZOuLsfYfeY8qyd9L2OGS4b6VWaiU9Npwbauzotabqer75&#10;/MZ0oNPE0j2vii+nBv0+qrfBmMV83L2ASDSm/+O/9NEa0LrQ8LsmI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CGLEAAAA3QAAAA8AAAAAAAAAAAAAAAAAmAIAAGRycy9k&#10;b3ducmV2LnhtbFBLBQYAAAAABAAEAPUAAACJ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4</w:t>
                        </w:r>
                      </w:p>
                    </w:txbxContent>
                  </v:textbox>
                </v:rect>
                <v:rect id="Rectangle 29" o:spid="_x0000_s1795" style="position:absolute;left:4604;top:19572;width:2216;height:1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t+cQA&#10;AADdAAAADwAAAGRycy9kb3ducmV2LnhtbESPQWvCQBCF7wX/wzKCt7prBInRVYrQUnrRaqHXITtu&#10;QrOzIbs1yb/vCkKPjzfve/O2+8E14kZdqD1rWMwVCOLSm5qthq/L63MOIkRkg41n0jBSgP1u8rTF&#10;wvieP+l2jlYkCIcCNVQxtoWUoazIYZj7ljh5V985jEl2VpoO+wR3jcyUWkmHNaeGCls6VFT+nH9d&#10;emN8o4+RpV2v8m+r+uw0qGOv9Ww6vGxARBri//Ej/W40ZFm+hPuah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rfnEAAAA3QAAAA8AAAAAAAAAAAAAAAAAmAIAAGRycy9k&#10;b3ducmV2LnhtbFBLBQYAAAAABAAEAPUAAACJ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6</w:t>
                        </w:r>
                      </w:p>
                    </w:txbxContent>
                  </v:textbox>
                </v:rect>
                <v:rect id="Rectangle 30" o:spid="_x0000_s1796" style="position:absolute;left:4603;top:10905;width:2217;height:1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1jcQA&#10;AADdAAAADwAAAGRycy9kb3ducmV2LnhtbESPQWvCQBCF7wX/wzKCt7prEInRVYrQUnrRaqHXITtu&#10;QrOzIbs1yb/vCkKPjzfve/O2+8E14kZdqD1rWMwVCOLSm5qthq/L63MOIkRkg41n0jBSgP1u8rTF&#10;wvieP+l2jlYkCIcCNVQxtoWUoazIYZj7ljh5V985jEl2VpoO+wR3jcyUWkmHNaeGCls6VFT+nH9d&#10;emN8o4+RpV2v8m+r+uw0qGOv9Ww6vGxARBri//Ej/W40ZFm+hPuah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NY3EAAAA3QAAAA8AAAAAAAAAAAAAAAAAmAIAAGRycy9k&#10;b3ducmV2LnhtbFBLBQYAAAAABAAEAPUAAACJ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0.8</w:t>
                        </w:r>
                      </w:p>
                    </w:txbxContent>
                  </v:textbox>
                </v:rect>
                <v:rect id="Rectangle 31" o:spid="_x0000_s1797" style="position:absolute;left:4604;top:2157;width:2216;height:18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QFsQA&#10;AADdAAAADwAAAGRycy9kb3ducmV2LnhtbESPQWvCQBCF7wX/wzKCt7prQInRVYrQUnrRaqHXITtu&#10;QrOzIbs1yb/vCkKPjzfve/O2+8E14kZdqD1rWMwVCOLSm5qthq/L63MOIkRkg41n0jBSgP1u8rTF&#10;wvieP+l2jlYkCIcCNVQxtoWUoazIYZj7ljh5V985jEl2VpoO+wR3jcyUWkmHNaeGCls6VFT+nH9d&#10;emN8o4+RpV2v8m+r+uw0qGOv9Ww6vGxARBri//Ej/W40ZFm+hPuah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kBbEAAAA3QAAAA8AAAAAAAAAAAAAAAAAmAIAAGRycy9k&#10;b3ducmV2LnhtbFBLBQYAAAAABAAEAPUAAACJAwAAAAA=&#10;" filled="f" stroked="f">
                  <v:textbox inset="0,0,0,0">
                    <w:txbxContent>
                      <w:p w:rsidR="00C7360C" w:rsidRPr="00C6364C" w:rsidRDefault="00C7360C" w:rsidP="00C6364C">
                        <w:pPr>
                          <w:pStyle w:val="StandardWeb"/>
                          <w:spacing w:before="0" w:beforeAutospacing="0" w:after="0" w:afterAutospacing="0"/>
                          <w:textAlignment w:val="baseline"/>
                          <w:rPr>
                            <w:sz w:val="20"/>
                            <w:szCs w:val="20"/>
                          </w:rPr>
                        </w:pPr>
                        <w:r w:rsidRPr="00C6364C">
                          <w:rPr>
                            <w:rFonts w:ascii="Arial" w:hAnsi="Arial" w:cs="Arial"/>
                            <w:color w:val="000000"/>
                            <w:kern w:val="24"/>
                            <w:sz w:val="20"/>
                            <w:szCs w:val="20"/>
                            <w:lang w:val="it-IT"/>
                          </w:rPr>
                          <w:t>1.0</w:t>
                        </w:r>
                      </w:p>
                    </w:txbxContent>
                  </v:textbox>
                </v:rect>
                <v:line id="Gerade Verbindung 2286" o:spid="_x0000_s1798" style="position:absolute;flip:y;visibility:visible;mso-wrap-style:square" from="8562,3205" to="58982,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NMgAAADdAAAADwAAAGRycy9kb3ducmV2LnhtbESPQWvCQBSE7wX/w/KE3pqNOViJriJa&#10;QWgoxOZgb4/saxLNvk2zW03+fbdQ6HGYmW+Y1WYwrbhR7xrLCmZRDIK4tLrhSkHxfnhagHAeWWNr&#10;mRSM5GCznjysMNX2zjndTr4SAcIuRQW1910qpStrMugi2xEH79P2Bn2QfSV1j/cAN61M4nguDTYc&#10;FmrsaFdTeT19GwX55aXY593b17N9PX/E10N2HHeZUo/TYbsE4Wnw/+G/9lErSJLFHH7fhCcg1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mNMgAAADdAAAADwAAAAAA&#10;AAAAAAAAAAChAgAAZHJzL2Rvd25yZXYueG1sUEsFBgAAAAAEAAQA+QAAAJYDAAAAAA==&#10;" strokecolor="black [3213]" strokeweight="2.25pt">
                  <v:stroke dashstyle="1 1"/>
                </v:line>
                <v:shape id="Textfeld 5" o:spid="_x0000_s1799" type="#_x0000_t202" style="position:absolute;left:28290;top:52825;width:1070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v9cUA&#10;AADdAAAADwAAAGRycy9kb3ducmV2LnhtbESPT2vCQBTE7wW/w/IEb7prsNVGV5EWoSeLf1ro7ZF9&#10;JsHs25BdTfz2riD0OMzMb5jFqrOVuFLjS8caxiMFgjhzpuRcw/GwGc5A+IBssHJMGm7kYbXsvSww&#10;Na7lHV33IRcRwj5FDUUIdSqlzwqy6EeuJo7eyTUWQ5RNLk2DbYTbSiZKvUmLJceFAmv6KCg77y9W&#10;w8/29Pc7Ud/5p32tW9cpyfZdaj3od+s5iEBd+A8/219GQ5LM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e/1xQAAAN0AAAAPAAAAAAAAAAAAAAAAAJgCAABkcnMv&#10;ZG93bnJldi54bWxQSwUGAAAAAAQABAD1AAAAigMAAAAA&#10;" filled="f" stroked="f">
                  <v:textbo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Time (</w:t>
                        </w:r>
                        <w:proofErr w:type="spellStart"/>
                        <w:r w:rsidRPr="00C6364C">
                          <w:rPr>
                            <w:rFonts w:asciiTheme="minorHAnsi" w:hAnsi="Calibri" w:cstheme="minorBidi"/>
                            <w:color w:val="000000" w:themeColor="text1"/>
                            <w:kern w:val="24"/>
                            <w:sz w:val="20"/>
                            <w:szCs w:val="20"/>
                            <w:lang w:val="de-DE"/>
                          </w:rPr>
                          <w:t>hours</w:t>
                        </w:r>
                        <w:proofErr w:type="spellEnd"/>
                        <w:r w:rsidRPr="00C6364C">
                          <w:rPr>
                            <w:rFonts w:asciiTheme="minorHAnsi" w:hAnsi="Calibri" w:cstheme="minorBidi"/>
                            <w:color w:val="000000" w:themeColor="text1"/>
                            <w:kern w:val="24"/>
                            <w:sz w:val="20"/>
                            <w:szCs w:val="20"/>
                            <w:lang w:val="de-DE"/>
                          </w:rPr>
                          <w:t>)</w:t>
                        </w:r>
                      </w:p>
                    </w:txbxContent>
                  </v:textbox>
                </v:shape>
                <v:shape id="Textfeld 36" o:spid="_x0000_s1800" type="#_x0000_t202" style="position:absolute;left:-4527;top:21766;width:17574;height:47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fWb8A&#10;AADdAAAADwAAAGRycy9kb3ducmV2LnhtbERPTYvCMBC9C/6HMIIX0XQLK1KNorsIXq16H5qxLTaT&#10;0sza9t9vDgt7fLzv3WFwjXpTF2rPBj5WCSjiwtuaSwP323m5ARUE2WLjmQyMFOCwn052mFnf85Xe&#10;uZQqhnDI0EAl0mZah6Iih2HlW+LIPX3nUCLsSm077GO4a3SaJGvtsObYUGFLXxUVr/zHGZBvqb19&#10;LJKnv/afp/GSB+1GY+az4bgFJTTIv/jPfbEG0nQT58Y38Qno/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BV9ZvwAAAN0AAAAPAAAAAAAAAAAAAAAAAJgCAABkcnMvZG93bnJl&#10;di54bWxQSwUGAAAAAAQABAD1AAAAhAMAAAAA&#10;" filled="f" stroked="f">
                  <v:textbox>
                    <w:txbxContent>
                      <w:p w:rsidR="00C7360C" w:rsidRPr="00C6364C" w:rsidRDefault="00C7360C" w:rsidP="00C6364C">
                        <w:pPr>
                          <w:pStyle w:val="StandardWeb"/>
                          <w:spacing w:before="0" w:beforeAutospacing="0" w:after="0" w:afterAutospacing="0"/>
                          <w:jc w:val="center"/>
                          <w:rPr>
                            <w:sz w:val="20"/>
                            <w:szCs w:val="20"/>
                          </w:rPr>
                        </w:pPr>
                        <w:proofErr w:type="spellStart"/>
                        <w:r w:rsidRPr="00C6364C">
                          <w:rPr>
                            <w:rFonts w:asciiTheme="minorHAnsi" w:hAnsi="Calibri" w:cstheme="minorBidi"/>
                            <w:color w:val="000000" w:themeColor="text1"/>
                            <w:kern w:val="24"/>
                            <w:sz w:val="20"/>
                            <w:szCs w:val="20"/>
                            <w:lang w:val="de-DE"/>
                          </w:rPr>
                          <w:t>Survival</w:t>
                        </w:r>
                        <w:proofErr w:type="spellEnd"/>
                        <w:r w:rsidRPr="00C6364C">
                          <w:rPr>
                            <w:rFonts w:asciiTheme="minorHAnsi" w:hAnsi="Calibri" w:cstheme="minorBidi"/>
                            <w:color w:val="000000" w:themeColor="text1"/>
                            <w:kern w:val="24"/>
                            <w:sz w:val="20"/>
                            <w:szCs w:val="20"/>
                            <w:lang w:val="de-DE"/>
                          </w:rPr>
                          <w:t xml:space="preserve"> (</w:t>
                        </w:r>
                        <w:proofErr w:type="spellStart"/>
                        <w:r w:rsidRPr="00C6364C">
                          <w:rPr>
                            <w:rFonts w:asciiTheme="minorHAnsi" w:hAnsi="Calibri" w:cstheme="minorBidi"/>
                            <w:color w:val="000000" w:themeColor="text1"/>
                            <w:kern w:val="24"/>
                            <w:sz w:val="20"/>
                            <w:szCs w:val="20"/>
                            <w:lang w:val="de-DE"/>
                          </w:rPr>
                          <w:t>fraction</w:t>
                        </w:r>
                        <w:proofErr w:type="spellEnd"/>
                        <w:r w:rsidRPr="00C6364C">
                          <w:rPr>
                            <w:rFonts w:asciiTheme="minorHAnsi" w:hAnsi="Calibri" w:cstheme="minorBidi"/>
                            <w:color w:val="000000" w:themeColor="text1"/>
                            <w:kern w:val="24"/>
                            <w:sz w:val="20"/>
                            <w:szCs w:val="20"/>
                            <w:lang w:val="de-DE"/>
                          </w:rPr>
                          <w:t>)</w:t>
                        </w:r>
                      </w:p>
                    </w:txbxContent>
                  </v:textbox>
                </v:shape>
                <v:shape id="Textfeld 37" o:spid="_x0000_s1801" type="#_x0000_t202" style="position:absolute;left:44111;top:21873;width:15540;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 xml:space="preserve">PEEP 18 </w:t>
                        </w:r>
                        <w:proofErr w:type="spellStart"/>
                        <w:r w:rsidRPr="00C6364C">
                          <w:rPr>
                            <w:rFonts w:asciiTheme="minorHAnsi" w:hAnsi="Calibri" w:cstheme="minorBidi"/>
                            <w:color w:val="000000" w:themeColor="text1"/>
                            <w:kern w:val="24"/>
                            <w:sz w:val="20"/>
                            <w:szCs w:val="20"/>
                            <w:lang w:val="de-DE"/>
                          </w:rPr>
                          <w:t>cmH</w:t>
                        </w:r>
                        <w:proofErr w:type="spellEnd"/>
                        <w:r w:rsidRPr="00C6364C">
                          <w:rPr>
                            <w:rFonts w:asciiTheme="minorHAnsi" w:hAnsi="Calibri" w:cstheme="minorBidi"/>
                            <w:color w:val="000000" w:themeColor="text1"/>
                            <w:kern w:val="24"/>
                            <w:position w:val="-6"/>
                            <w:sz w:val="20"/>
                            <w:szCs w:val="20"/>
                            <w:vertAlign w:val="subscript"/>
                            <w:lang w:val="de-DE"/>
                          </w:rPr>
                          <w:t>2</w:t>
                        </w:r>
                        <w:r w:rsidRPr="00C6364C">
                          <w:rPr>
                            <w:rFonts w:asciiTheme="minorHAnsi" w:hAnsi="Calibri" w:cstheme="minorBidi"/>
                            <w:color w:val="000000" w:themeColor="text1"/>
                            <w:kern w:val="24"/>
                            <w:sz w:val="20"/>
                            <w:szCs w:val="20"/>
                            <w:lang w:val="de-DE"/>
                          </w:rPr>
                          <w:t>O</w:t>
                        </w:r>
                      </w:p>
                    </w:txbxContent>
                  </v:textbox>
                </v:shape>
                <v:shape id="Textfeld 38" o:spid="_x0000_s1802" type="#_x0000_t202" style="position:absolute;left:44111;top:7200;width:1554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hXMIA&#10;AADdAAAADwAAAGRycy9kb3ducmV2LnhtbERPz2vCMBS+C/4P4Qm72cSyiXbGIspgpw3rJnh7NM+2&#10;rHkpTdZ2//1yGOz48f3e5ZNtxUC9bxxrWCUKBHHpTMOVho/Ly3IDwgdkg61j0vBDHvL9fLbDzLiR&#10;zzQUoRIxhH2GGuoQukxKX9Zk0SeuI47c3fUWQ4R9JU2PYwy3rUyVWkuLDceGGjs61lR+Fd9Ww+fb&#10;/XZ9VO/VyT51o5uUZLuVWj8spsMziEBT+Bf/uV+NhjTd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eFcwgAAAN0AAAAPAAAAAAAAAAAAAAAAAJgCAABkcnMvZG93&#10;bnJldi54bWxQSwUGAAAAAAQABAD1AAAAhwMAAAAA&#10;" filled="f" stroked="f">
                  <v:textbo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 xml:space="preserve">PEEP 14 </w:t>
                        </w:r>
                        <w:proofErr w:type="spellStart"/>
                        <w:r w:rsidRPr="00C6364C">
                          <w:rPr>
                            <w:rFonts w:asciiTheme="minorHAnsi" w:hAnsi="Calibri" w:cstheme="minorBidi"/>
                            <w:color w:val="000000" w:themeColor="text1"/>
                            <w:kern w:val="24"/>
                            <w:sz w:val="20"/>
                            <w:szCs w:val="20"/>
                            <w:lang w:val="de-DE"/>
                          </w:rPr>
                          <w:t>cmH</w:t>
                        </w:r>
                        <w:proofErr w:type="spellEnd"/>
                        <w:r w:rsidRPr="00C6364C">
                          <w:rPr>
                            <w:rFonts w:asciiTheme="minorHAnsi" w:hAnsi="Calibri" w:cstheme="minorBidi"/>
                            <w:color w:val="000000" w:themeColor="text1"/>
                            <w:kern w:val="24"/>
                            <w:position w:val="-6"/>
                            <w:sz w:val="20"/>
                            <w:szCs w:val="20"/>
                            <w:vertAlign w:val="subscript"/>
                            <w:lang w:val="de-DE"/>
                          </w:rPr>
                          <w:t>2</w:t>
                        </w:r>
                        <w:r w:rsidRPr="00C6364C">
                          <w:rPr>
                            <w:rFonts w:asciiTheme="minorHAnsi" w:hAnsi="Calibri" w:cstheme="minorBidi"/>
                            <w:color w:val="000000" w:themeColor="text1"/>
                            <w:kern w:val="24"/>
                            <w:sz w:val="20"/>
                            <w:szCs w:val="20"/>
                            <w:lang w:val="de-DE"/>
                          </w:rPr>
                          <w:t>O</w:t>
                        </w:r>
                      </w:p>
                    </w:txbxContent>
                  </v:textbox>
                </v:shape>
                <v:shape id="Textfeld 39" o:spid="_x0000_s1803" type="#_x0000_t202" style="position:absolute;left:37794;top:-1778;width:2209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C7360C" w:rsidRPr="00C6364C" w:rsidRDefault="00C7360C" w:rsidP="00C6364C">
                        <w:pPr>
                          <w:pStyle w:val="StandardWeb"/>
                          <w:spacing w:before="0" w:beforeAutospacing="0" w:after="0" w:afterAutospacing="0"/>
                          <w:rPr>
                            <w:sz w:val="20"/>
                            <w:szCs w:val="20"/>
                          </w:rPr>
                        </w:pPr>
                        <w:r w:rsidRPr="00C6364C">
                          <w:rPr>
                            <w:rFonts w:asciiTheme="minorHAnsi" w:hAnsi="Calibri" w:cstheme="minorBidi"/>
                            <w:color w:val="000000" w:themeColor="text1"/>
                            <w:kern w:val="24"/>
                            <w:sz w:val="20"/>
                            <w:szCs w:val="20"/>
                            <w:lang w:val="de-DE"/>
                          </w:rPr>
                          <w:t xml:space="preserve">PEEP 0, 4, 7, 11 </w:t>
                        </w:r>
                        <w:proofErr w:type="spellStart"/>
                        <w:r w:rsidRPr="00C6364C">
                          <w:rPr>
                            <w:rFonts w:asciiTheme="minorHAnsi" w:hAnsi="Calibri" w:cstheme="minorBidi"/>
                            <w:color w:val="000000" w:themeColor="text1"/>
                            <w:kern w:val="24"/>
                            <w:sz w:val="20"/>
                            <w:szCs w:val="20"/>
                            <w:lang w:val="de-DE"/>
                          </w:rPr>
                          <w:t>cmH</w:t>
                        </w:r>
                        <w:proofErr w:type="spellEnd"/>
                        <w:r w:rsidRPr="00C6364C">
                          <w:rPr>
                            <w:rFonts w:asciiTheme="minorHAnsi" w:hAnsi="Calibri" w:cstheme="minorBidi"/>
                            <w:color w:val="000000" w:themeColor="text1"/>
                            <w:kern w:val="24"/>
                            <w:position w:val="-6"/>
                            <w:sz w:val="20"/>
                            <w:szCs w:val="20"/>
                            <w:vertAlign w:val="subscript"/>
                            <w:lang w:val="de-DE"/>
                          </w:rPr>
                          <w:t>2</w:t>
                        </w:r>
                        <w:r w:rsidRPr="00C6364C">
                          <w:rPr>
                            <w:rFonts w:asciiTheme="minorHAnsi" w:hAnsi="Calibri" w:cstheme="minorBidi"/>
                            <w:color w:val="000000" w:themeColor="text1"/>
                            <w:kern w:val="24"/>
                            <w:sz w:val="20"/>
                            <w:szCs w:val="20"/>
                            <w:lang w:val="de-DE"/>
                          </w:rPr>
                          <w:t>O</w:t>
                        </w:r>
                      </w:p>
                    </w:txbxContent>
                  </v:textbox>
                </v:shape>
                <w10:anchorlock/>
              </v:group>
            </w:pict>
          </mc:Fallback>
        </mc:AlternateContent>
      </w:r>
    </w:p>
    <w:p w:rsidR="00C6364C" w:rsidRPr="001F0020" w:rsidRDefault="00C6364C" w:rsidP="00C6364C">
      <w:pPr>
        <w:rPr>
          <w:rFonts w:ascii="Times New Roman" w:hAnsi="Times New Roman" w:cs="Times New Roman"/>
          <w:sz w:val="24"/>
        </w:rPr>
      </w:pPr>
      <w:r w:rsidRPr="009859B4">
        <w:rPr>
          <w:rFonts w:ascii="Times New Roman" w:hAnsi="Times New Roman" w:cs="Times New Roman"/>
          <w:b/>
          <w:sz w:val="24"/>
        </w:rPr>
        <w:t>Figure S</w:t>
      </w:r>
      <w:r>
        <w:rPr>
          <w:rFonts w:ascii="Times New Roman" w:hAnsi="Times New Roman" w:cs="Times New Roman"/>
          <w:b/>
          <w:sz w:val="24"/>
        </w:rPr>
        <w:t>3</w:t>
      </w:r>
      <w:r w:rsidR="009403B5">
        <w:rPr>
          <w:rFonts w:ascii="Times New Roman" w:hAnsi="Times New Roman" w:cs="Times New Roman"/>
          <w:sz w:val="24"/>
        </w:rPr>
        <w:t>. Kaplan-Mei</w:t>
      </w:r>
      <w:r>
        <w:rPr>
          <w:rFonts w:ascii="Times New Roman" w:hAnsi="Times New Roman" w:cs="Times New Roman"/>
          <w:sz w:val="24"/>
        </w:rPr>
        <w:t>er curve showing survival according to PEEP level (</w:t>
      </w:r>
      <w:r w:rsidR="009403B5">
        <w:rPr>
          <w:rFonts w:ascii="Times New Roman" w:hAnsi="Times New Roman" w:cs="Times New Roman"/>
          <w:sz w:val="24"/>
        </w:rPr>
        <w:t>log-rank</w:t>
      </w:r>
      <w:r w:rsidR="00A11793">
        <w:rPr>
          <w:rFonts w:ascii="Times New Roman" w:hAnsi="Times New Roman" w:cs="Times New Roman"/>
          <w:sz w:val="24"/>
        </w:rPr>
        <w:t xml:space="preserve"> test</w:t>
      </w:r>
      <w:r w:rsidR="009403B5">
        <w:rPr>
          <w:rFonts w:ascii="Times New Roman" w:hAnsi="Times New Roman" w:cs="Times New Roman"/>
          <w:sz w:val="24"/>
        </w:rPr>
        <w:t xml:space="preserve"> </w:t>
      </w:r>
      <w:r>
        <w:rPr>
          <w:rFonts w:ascii="Times New Roman" w:hAnsi="Times New Roman" w:cs="Times New Roman"/>
          <w:sz w:val="24"/>
        </w:rPr>
        <w:t>p=0.01</w:t>
      </w:r>
      <w:r w:rsidR="00954614">
        <w:rPr>
          <w:rFonts w:ascii="Times New Roman" w:hAnsi="Times New Roman" w:cs="Times New Roman"/>
          <w:sz w:val="24"/>
        </w:rPr>
        <w:t>2</w:t>
      </w:r>
      <w:r>
        <w:rPr>
          <w:rFonts w:ascii="Times New Roman" w:hAnsi="Times New Roman" w:cs="Times New Roman"/>
          <w:sz w:val="24"/>
        </w:rPr>
        <w:t>).</w:t>
      </w:r>
    </w:p>
    <w:p w:rsidR="00C11A50" w:rsidRDefault="00C11A50">
      <w:pPr>
        <w:rPr>
          <w:rFonts w:ascii="Times New Roman" w:hAnsi="Times New Roman" w:cs="Times New Roman"/>
          <w:sz w:val="24"/>
        </w:rPr>
      </w:pPr>
      <w:r>
        <w:rPr>
          <w:rFonts w:ascii="Times New Roman" w:hAnsi="Times New Roman" w:cs="Times New Roman"/>
          <w:sz w:val="24"/>
        </w:rPr>
        <w:br w:type="page"/>
      </w:r>
    </w:p>
    <w:p w:rsidR="006D72F3" w:rsidRPr="000C55E1" w:rsidRDefault="00F505CF">
      <w:pPr>
        <w:rPr>
          <w:noProof/>
          <w:sz w:val="18"/>
          <w:szCs w:val="18"/>
        </w:rPr>
      </w:pPr>
      <w:r w:rsidRPr="000C55E1">
        <w:rPr>
          <w:rFonts w:ascii="Times New Roman" w:hAnsi="Times New Roman" w:cs="Times New Roman"/>
          <w:noProof/>
          <w:sz w:val="18"/>
          <w:szCs w:val="18"/>
        </w:rPr>
        <mc:AlternateContent>
          <mc:Choice Requires="wpg">
            <w:drawing>
              <wp:anchor distT="0" distB="0" distL="114300" distR="114300" simplePos="0" relativeHeight="251410432" behindDoc="1" locked="0" layoutInCell="1" allowOverlap="1" wp14:anchorId="6470D9B3" wp14:editId="585C9546">
                <wp:simplePos x="0" y="0"/>
                <wp:positionH relativeFrom="column">
                  <wp:posOffset>-123418</wp:posOffset>
                </wp:positionH>
                <wp:positionV relativeFrom="paragraph">
                  <wp:posOffset>-271732</wp:posOffset>
                </wp:positionV>
                <wp:extent cx="2967990" cy="3014345"/>
                <wp:effectExtent l="0" t="0" r="3810" b="14605"/>
                <wp:wrapNone/>
                <wp:docPr id="8501" name="Gruppieren 1"/>
                <wp:cNvGraphicFramePr/>
                <a:graphic xmlns:a="http://schemas.openxmlformats.org/drawingml/2006/main">
                  <a:graphicData uri="http://schemas.microsoft.com/office/word/2010/wordprocessingGroup">
                    <wpg:wgp>
                      <wpg:cNvGrpSpPr/>
                      <wpg:grpSpPr>
                        <a:xfrm>
                          <a:off x="0" y="0"/>
                          <a:ext cx="2967990" cy="3014345"/>
                          <a:chOff x="138600" y="81231"/>
                          <a:chExt cx="2925134" cy="3065626"/>
                        </a:xfrm>
                      </wpg:grpSpPr>
                      <wpg:grpSp>
                        <wpg:cNvPr id="8502" name="Gruppieren 8502"/>
                        <wpg:cNvGrpSpPr/>
                        <wpg:grpSpPr>
                          <a:xfrm>
                            <a:off x="138600" y="81231"/>
                            <a:ext cx="2925134" cy="3065626"/>
                            <a:chOff x="157544" y="81230"/>
                            <a:chExt cx="3838473" cy="4446909"/>
                          </a:xfrm>
                        </wpg:grpSpPr>
                        <wps:wsp>
                          <wps:cNvPr id="8503" name="Rectangle 8"/>
                          <wps:cNvSpPr>
                            <a:spLocks noChangeArrowheads="1"/>
                          </wps:cNvSpPr>
                          <wps:spPr bwMode="auto">
                            <a:xfrm rot="16200000">
                              <a:off x="-1401208" y="1962170"/>
                              <a:ext cx="3309127" cy="19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End-Expiratory Lung Volume (ml)</w:t>
                                </w:r>
                              </w:p>
                            </w:txbxContent>
                          </wps:txbx>
                          <wps:bodyPr vert="horz" wrap="square" lIns="0" tIns="0" rIns="0" bIns="0" numCol="1" anchor="t" anchorCtr="0" compatLnSpc="1">
                            <a:prstTxWarp prst="textNoShape">
                              <a:avLst/>
                            </a:prstTxWarp>
                            <a:noAutofit/>
                          </wps:bodyPr>
                        </wps:wsp>
                        <wps:wsp>
                          <wps:cNvPr id="8504" name="Line 10"/>
                          <wps:cNvCnPr/>
                          <wps:spPr bwMode="auto">
                            <a:xfrm flipV="1">
                              <a:off x="665412" y="530493"/>
                              <a:ext cx="0" cy="3106738"/>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5" name="Line 11"/>
                          <wps:cNvCnPr/>
                          <wps:spPr bwMode="auto">
                            <a:xfrm flipH="1">
                              <a:off x="589212" y="3637231"/>
                              <a:ext cx="76200"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6" name="Line 12"/>
                          <wps:cNvCnPr/>
                          <wps:spPr bwMode="auto">
                            <a:xfrm flipH="1">
                              <a:off x="589212" y="3018106"/>
                              <a:ext cx="76200"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7" name="Line 13"/>
                          <wps:cNvCnPr/>
                          <wps:spPr bwMode="auto">
                            <a:xfrm flipH="1">
                              <a:off x="589212" y="2398981"/>
                              <a:ext cx="76200"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8" name="Line 14"/>
                          <wps:cNvCnPr/>
                          <wps:spPr bwMode="auto">
                            <a:xfrm flipH="1">
                              <a:off x="589212" y="1770331"/>
                              <a:ext cx="76200"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9" name="Line 15"/>
                          <wps:cNvCnPr/>
                          <wps:spPr bwMode="auto">
                            <a:xfrm flipH="1">
                              <a:off x="589212" y="1149618"/>
                              <a:ext cx="76200"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0" name="Line 16"/>
                          <wps:cNvCnPr/>
                          <wps:spPr bwMode="auto">
                            <a:xfrm flipH="1">
                              <a:off x="589212" y="530493"/>
                              <a:ext cx="76200"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1" name="Rectangle 17"/>
                          <wps:cNvSpPr>
                            <a:spLocks noChangeArrowheads="1"/>
                          </wps:cNvSpPr>
                          <wps:spPr bwMode="auto">
                            <a:xfrm rot="5400000" flipV="1">
                              <a:off x="262750" y="3463117"/>
                              <a:ext cx="436674" cy="20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400</w:t>
                                </w:r>
                              </w:p>
                            </w:txbxContent>
                          </wps:txbx>
                          <wps:bodyPr vert="horz" wrap="square" lIns="0" tIns="0" rIns="0" bIns="0" numCol="1" anchor="t" anchorCtr="0" compatLnSpc="1">
                            <a:prstTxWarp prst="textNoShape">
                              <a:avLst/>
                            </a:prstTxWarp>
                            <a:noAutofit/>
                          </wps:bodyPr>
                        </wps:wsp>
                        <wps:wsp>
                          <wps:cNvPr id="8512" name="Rectangle 18"/>
                          <wps:cNvSpPr>
                            <a:spLocks noChangeArrowheads="1"/>
                          </wps:cNvSpPr>
                          <wps:spPr bwMode="auto">
                            <a:xfrm rot="16200000">
                              <a:off x="171748" y="2817052"/>
                              <a:ext cx="526372" cy="17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600</w:t>
                                </w:r>
                              </w:p>
                            </w:txbxContent>
                          </wps:txbx>
                          <wps:bodyPr vert="horz" wrap="square" lIns="0" tIns="0" rIns="0" bIns="0" numCol="1" anchor="t" anchorCtr="0" compatLnSpc="1">
                            <a:prstTxWarp prst="textNoShape">
                              <a:avLst/>
                            </a:prstTxWarp>
                            <a:noAutofit/>
                          </wps:bodyPr>
                        </wps:wsp>
                        <wps:wsp>
                          <wps:cNvPr id="8513" name="Rectangle 19"/>
                          <wps:cNvSpPr>
                            <a:spLocks noChangeArrowheads="1"/>
                          </wps:cNvSpPr>
                          <wps:spPr bwMode="auto">
                            <a:xfrm rot="16200000">
                              <a:off x="203944" y="2161641"/>
                              <a:ext cx="530517" cy="24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800</w:t>
                                </w:r>
                              </w:p>
                            </w:txbxContent>
                          </wps:txbx>
                          <wps:bodyPr vert="horz" wrap="square" lIns="0" tIns="0" rIns="0" bIns="0" numCol="1" anchor="t" anchorCtr="0" compatLnSpc="1">
                            <a:prstTxWarp prst="textNoShape">
                              <a:avLst/>
                            </a:prstTxWarp>
                            <a:noAutofit/>
                          </wps:bodyPr>
                        </wps:wsp>
                        <wps:wsp>
                          <wps:cNvPr id="8514" name="Rectangle 20"/>
                          <wps:cNvSpPr>
                            <a:spLocks noChangeArrowheads="1"/>
                          </wps:cNvSpPr>
                          <wps:spPr bwMode="auto">
                            <a:xfrm rot="16200000">
                              <a:off x="154395" y="1539655"/>
                              <a:ext cx="624558" cy="23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000</w:t>
                                </w:r>
                              </w:p>
                            </w:txbxContent>
                          </wps:txbx>
                          <wps:bodyPr vert="horz" wrap="square" lIns="0" tIns="0" rIns="0" bIns="0" numCol="1" anchor="t" anchorCtr="0" compatLnSpc="1">
                            <a:prstTxWarp prst="textNoShape">
                              <a:avLst/>
                            </a:prstTxWarp>
                            <a:noAutofit/>
                          </wps:bodyPr>
                        </wps:wsp>
                        <wps:wsp>
                          <wps:cNvPr id="8515" name="Rectangle 21"/>
                          <wps:cNvSpPr>
                            <a:spLocks noChangeArrowheads="1"/>
                          </wps:cNvSpPr>
                          <wps:spPr bwMode="auto">
                            <a:xfrm rot="16200000">
                              <a:off x="144595" y="949380"/>
                              <a:ext cx="603977" cy="19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200</w:t>
                                </w:r>
                              </w:p>
                            </w:txbxContent>
                          </wps:txbx>
                          <wps:bodyPr vert="horz" wrap="square" lIns="0" tIns="0" rIns="0" bIns="0" numCol="1" anchor="t" anchorCtr="0" compatLnSpc="1">
                            <a:prstTxWarp prst="textNoShape">
                              <a:avLst/>
                            </a:prstTxWarp>
                            <a:noAutofit/>
                          </wps:bodyPr>
                        </wps:wsp>
                        <wps:wsp>
                          <wps:cNvPr id="8516" name="Rectangle 22"/>
                          <wps:cNvSpPr>
                            <a:spLocks noChangeArrowheads="1"/>
                          </wps:cNvSpPr>
                          <wps:spPr bwMode="auto">
                            <a:xfrm rot="16200000">
                              <a:off x="147329" y="286244"/>
                              <a:ext cx="646895" cy="23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400</w:t>
                                </w:r>
                              </w:p>
                            </w:txbxContent>
                          </wps:txbx>
                          <wps:bodyPr vert="horz" wrap="square" lIns="0" tIns="0" rIns="0" bIns="0" numCol="1" anchor="t" anchorCtr="0" compatLnSpc="1">
                            <a:prstTxWarp prst="textNoShape">
                              <a:avLst/>
                            </a:prstTxWarp>
                            <a:noAutofit/>
                          </wps:bodyPr>
                        </wps:wsp>
                        <wps:wsp>
                          <wps:cNvPr id="8517" name="Line 23"/>
                          <wps:cNvCnPr/>
                          <wps:spPr bwMode="auto">
                            <a:xfrm>
                              <a:off x="843212" y="4138881"/>
                              <a:ext cx="3014663"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8" name="Line 24"/>
                          <wps:cNvCnPr/>
                          <wps:spPr bwMode="auto">
                            <a:xfrm>
                              <a:off x="843212"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9" name="Line 25"/>
                          <wps:cNvCnPr/>
                          <wps:spPr bwMode="auto">
                            <a:xfrm>
                              <a:off x="1175000"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0" name="Line 26"/>
                          <wps:cNvCnPr/>
                          <wps:spPr bwMode="auto">
                            <a:xfrm>
                              <a:off x="1514725"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1" name="Line 27"/>
                          <wps:cNvCnPr/>
                          <wps:spPr bwMode="auto">
                            <a:xfrm>
                              <a:off x="1846512"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2" name="Line 28"/>
                          <wps:cNvCnPr/>
                          <wps:spPr bwMode="auto">
                            <a:xfrm>
                              <a:off x="2184650"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3" name="Line 29"/>
                          <wps:cNvCnPr/>
                          <wps:spPr bwMode="auto">
                            <a:xfrm>
                              <a:off x="2516437"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4" name="Line 30"/>
                          <wps:cNvCnPr/>
                          <wps:spPr bwMode="auto">
                            <a:xfrm>
                              <a:off x="2848225"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5" name="Line 31"/>
                          <wps:cNvCnPr/>
                          <wps:spPr bwMode="auto">
                            <a:xfrm>
                              <a:off x="3187950"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6" name="Line 32"/>
                          <wps:cNvCnPr/>
                          <wps:spPr bwMode="auto">
                            <a:xfrm>
                              <a:off x="3518150"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7" name="Line 33"/>
                          <wps:cNvCnPr/>
                          <wps:spPr bwMode="auto">
                            <a:xfrm>
                              <a:off x="3857875" y="4138881"/>
                              <a:ext cx="0" cy="7620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8" name="Rectangle 34"/>
                          <wps:cNvSpPr>
                            <a:spLocks noChangeArrowheads="1"/>
                          </wps:cNvSpPr>
                          <wps:spPr bwMode="auto">
                            <a:xfrm>
                              <a:off x="798927" y="4316283"/>
                              <a:ext cx="93327"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0</w:t>
                                </w:r>
                              </w:p>
                            </w:txbxContent>
                          </wps:txbx>
                          <wps:bodyPr vert="horz" wrap="square" lIns="0" tIns="0" rIns="0" bIns="0" numCol="1" anchor="t" anchorCtr="0" compatLnSpc="1">
                            <a:prstTxWarp prst="textNoShape">
                              <a:avLst/>
                            </a:prstTxWarp>
                            <a:noAutofit/>
                          </wps:bodyPr>
                        </wps:wsp>
                        <wps:wsp>
                          <wps:cNvPr id="8529" name="Rectangle 35"/>
                          <wps:cNvSpPr>
                            <a:spLocks noChangeArrowheads="1"/>
                          </wps:cNvSpPr>
                          <wps:spPr bwMode="auto">
                            <a:xfrm>
                              <a:off x="1106559" y="4316283"/>
                              <a:ext cx="93327"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6</w:t>
                                </w:r>
                              </w:p>
                            </w:txbxContent>
                          </wps:txbx>
                          <wps:bodyPr vert="horz" wrap="square" lIns="0" tIns="0" rIns="0" bIns="0" numCol="1" anchor="t" anchorCtr="0" compatLnSpc="1">
                            <a:prstTxWarp prst="textNoShape">
                              <a:avLst/>
                            </a:prstTxWarp>
                            <a:noAutofit/>
                          </wps:bodyPr>
                        </wps:wsp>
                        <wps:wsp>
                          <wps:cNvPr id="8530" name="Rectangle 36"/>
                          <wps:cNvSpPr>
                            <a:spLocks noChangeArrowheads="1"/>
                          </wps:cNvSpPr>
                          <wps:spPr bwMode="auto">
                            <a:xfrm>
                              <a:off x="1408136"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2</w:t>
                                </w:r>
                              </w:p>
                            </w:txbxContent>
                          </wps:txbx>
                          <wps:bodyPr vert="horz" wrap="square" lIns="0" tIns="0" rIns="0" bIns="0" numCol="1" anchor="t" anchorCtr="0" compatLnSpc="1">
                            <a:prstTxWarp prst="textNoShape">
                              <a:avLst/>
                            </a:prstTxWarp>
                            <a:noAutofit/>
                          </wps:bodyPr>
                        </wps:wsp>
                        <wps:wsp>
                          <wps:cNvPr id="8531" name="Rectangle 37"/>
                          <wps:cNvSpPr>
                            <a:spLocks noChangeArrowheads="1"/>
                          </wps:cNvSpPr>
                          <wps:spPr bwMode="auto">
                            <a:xfrm>
                              <a:off x="1739872"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8</w:t>
                                </w:r>
                              </w:p>
                            </w:txbxContent>
                          </wps:txbx>
                          <wps:bodyPr vert="horz" wrap="square" lIns="0" tIns="0" rIns="0" bIns="0" numCol="1" anchor="t" anchorCtr="0" compatLnSpc="1">
                            <a:prstTxWarp prst="textNoShape">
                              <a:avLst/>
                            </a:prstTxWarp>
                            <a:noAutofit/>
                          </wps:bodyPr>
                        </wps:wsp>
                        <wps:wsp>
                          <wps:cNvPr id="8532" name="Rectangle 38"/>
                          <wps:cNvSpPr>
                            <a:spLocks noChangeArrowheads="1"/>
                          </wps:cNvSpPr>
                          <wps:spPr bwMode="auto">
                            <a:xfrm>
                              <a:off x="2077955"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24</w:t>
                                </w:r>
                              </w:p>
                            </w:txbxContent>
                          </wps:txbx>
                          <wps:bodyPr vert="horz" wrap="square" lIns="0" tIns="0" rIns="0" bIns="0" numCol="1" anchor="t" anchorCtr="0" compatLnSpc="1">
                            <a:prstTxWarp prst="textNoShape">
                              <a:avLst/>
                            </a:prstTxWarp>
                            <a:noAutofit/>
                          </wps:bodyPr>
                        </wps:wsp>
                        <wps:wsp>
                          <wps:cNvPr id="8533" name="Rectangle 39"/>
                          <wps:cNvSpPr>
                            <a:spLocks noChangeArrowheads="1"/>
                          </wps:cNvSpPr>
                          <wps:spPr bwMode="auto">
                            <a:xfrm>
                              <a:off x="2409692"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30</w:t>
                                </w:r>
                              </w:p>
                            </w:txbxContent>
                          </wps:txbx>
                          <wps:bodyPr vert="horz" wrap="square" lIns="0" tIns="0" rIns="0" bIns="0" numCol="1" anchor="t" anchorCtr="0" compatLnSpc="1">
                            <a:prstTxWarp prst="textNoShape">
                              <a:avLst/>
                            </a:prstTxWarp>
                            <a:noAutofit/>
                          </wps:bodyPr>
                        </wps:wsp>
                        <wps:wsp>
                          <wps:cNvPr id="8534" name="Rectangle 40"/>
                          <wps:cNvSpPr>
                            <a:spLocks noChangeArrowheads="1"/>
                          </wps:cNvSpPr>
                          <wps:spPr bwMode="auto">
                            <a:xfrm>
                              <a:off x="2741426"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36</w:t>
                                </w:r>
                              </w:p>
                            </w:txbxContent>
                          </wps:txbx>
                          <wps:bodyPr vert="horz" wrap="square" lIns="0" tIns="0" rIns="0" bIns="0" numCol="1" anchor="t" anchorCtr="0" compatLnSpc="1">
                            <a:prstTxWarp prst="textNoShape">
                              <a:avLst/>
                            </a:prstTxWarp>
                            <a:noAutofit/>
                          </wps:bodyPr>
                        </wps:wsp>
                        <wps:wsp>
                          <wps:cNvPr id="8535" name="Rectangle 41"/>
                          <wps:cNvSpPr>
                            <a:spLocks noChangeArrowheads="1"/>
                          </wps:cNvSpPr>
                          <wps:spPr bwMode="auto">
                            <a:xfrm>
                              <a:off x="3081098"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42</w:t>
                                </w:r>
                              </w:p>
                            </w:txbxContent>
                          </wps:txbx>
                          <wps:bodyPr vert="horz" wrap="square" lIns="0" tIns="0" rIns="0" bIns="0" numCol="1" anchor="t" anchorCtr="0" compatLnSpc="1">
                            <a:prstTxWarp prst="textNoShape">
                              <a:avLst/>
                            </a:prstTxWarp>
                            <a:noAutofit/>
                          </wps:bodyPr>
                        </wps:wsp>
                        <wps:wsp>
                          <wps:cNvPr id="8536" name="Rectangle 42"/>
                          <wps:cNvSpPr>
                            <a:spLocks noChangeArrowheads="1"/>
                          </wps:cNvSpPr>
                          <wps:spPr bwMode="auto">
                            <a:xfrm>
                              <a:off x="3411245"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48</w:t>
                                </w:r>
                              </w:p>
                            </w:txbxContent>
                          </wps:txbx>
                          <wps:bodyPr vert="horz" wrap="square" lIns="0" tIns="0" rIns="0" bIns="0" numCol="1" anchor="t" anchorCtr="0" compatLnSpc="1">
                            <a:prstTxWarp prst="textNoShape">
                              <a:avLst/>
                            </a:prstTxWarp>
                            <a:noAutofit/>
                          </wps:bodyPr>
                        </wps:wsp>
                        <wps:wsp>
                          <wps:cNvPr id="8537" name="Rectangle 43"/>
                          <wps:cNvSpPr>
                            <a:spLocks noChangeArrowheads="1"/>
                          </wps:cNvSpPr>
                          <wps:spPr bwMode="auto">
                            <a:xfrm>
                              <a:off x="3750916" y="4316283"/>
                              <a:ext cx="185820" cy="21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50</w:t>
                                </w:r>
                              </w:p>
                            </w:txbxContent>
                          </wps:txbx>
                          <wps:bodyPr vert="horz" wrap="square" lIns="0" tIns="0" rIns="0" bIns="0" numCol="1" anchor="t" anchorCtr="0" compatLnSpc="1">
                            <a:prstTxWarp prst="textNoShape">
                              <a:avLst/>
                            </a:prstTxWarp>
                            <a:noAutofit/>
                          </wps:bodyPr>
                        </wps:wsp>
                        <wps:wsp>
                          <wps:cNvPr id="8538" name="Line 44"/>
                          <wps:cNvCnPr/>
                          <wps:spPr bwMode="auto">
                            <a:xfrm>
                              <a:off x="921000" y="3738831"/>
                              <a:ext cx="1778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39" name="Line 45"/>
                          <wps:cNvCnPr/>
                          <wps:spPr bwMode="auto">
                            <a:xfrm>
                              <a:off x="1260725" y="3738831"/>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0" name="Line 46"/>
                          <wps:cNvCnPr/>
                          <wps:spPr bwMode="auto">
                            <a:xfrm>
                              <a:off x="1590925" y="3738831"/>
                              <a:ext cx="1778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1" name="Line 47"/>
                          <wps:cNvCnPr/>
                          <wps:spPr bwMode="auto">
                            <a:xfrm>
                              <a:off x="1922712" y="3764231"/>
                              <a:ext cx="185738" cy="777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2" name="Line 48"/>
                          <wps:cNvCnPr/>
                          <wps:spPr bwMode="auto">
                            <a:xfrm>
                              <a:off x="2262437" y="3875356"/>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3" name="Line 49"/>
                          <wps:cNvCnPr/>
                          <wps:spPr bwMode="auto">
                            <a:xfrm>
                              <a:off x="2602162" y="3875356"/>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4" name="Line 50"/>
                          <wps:cNvCnPr/>
                          <wps:spPr bwMode="auto">
                            <a:xfrm>
                              <a:off x="2932362" y="3875356"/>
                              <a:ext cx="169863" cy="79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5" name="Line 51"/>
                          <wps:cNvCnPr/>
                          <wps:spPr bwMode="auto">
                            <a:xfrm>
                              <a:off x="3264150" y="3900756"/>
                              <a:ext cx="177800" cy="254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6" name="Line 52"/>
                          <wps:cNvCnPr/>
                          <wps:spPr bwMode="auto">
                            <a:xfrm flipV="1">
                              <a:off x="3603875" y="3918218"/>
                              <a:ext cx="169863" cy="158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47" name="Oval 53"/>
                          <wps:cNvSpPr>
                            <a:spLocks noChangeArrowheads="1"/>
                          </wps:cNvSpPr>
                          <wps:spPr bwMode="auto">
                            <a:xfrm>
                              <a:off x="784475" y="3680093"/>
                              <a:ext cx="111125"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48" name="Oval 54"/>
                          <wps:cNvSpPr>
                            <a:spLocks noChangeArrowheads="1"/>
                          </wps:cNvSpPr>
                          <wps:spPr bwMode="auto">
                            <a:xfrm>
                              <a:off x="1116262" y="3680093"/>
                              <a:ext cx="109538"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49" name="Oval 55"/>
                          <wps:cNvSpPr>
                            <a:spLocks noChangeArrowheads="1"/>
                          </wps:cNvSpPr>
                          <wps:spPr bwMode="auto">
                            <a:xfrm>
                              <a:off x="1455987" y="3680093"/>
                              <a:ext cx="109538"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0" name="Oval 56"/>
                          <wps:cNvSpPr>
                            <a:spLocks noChangeArrowheads="1"/>
                          </wps:cNvSpPr>
                          <wps:spPr bwMode="auto">
                            <a:xfrm>
                              <a:off x="1794683" y="3680093"/>
                              <a:ext cx="111125"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1" name="Oval 57"/>
                          <wps:cNvSpPr>
                            <a:spLocks noChangeArrowheads="1"/>
                          </wps:cNvSpPr>
                          <wps:spPr bwMode="auto">
                            <a:xfrm>
                              <a:off x="2125912" y="3816618"/>
                              <a:ext cx="111125"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2" name="Oval 58"/>
                          <wps:cNvSpPr>
                            <a:spLocks noChangeArrowheads="1"/>
                          </wps:cNvSpPr>
                          <wps:spPr bwMode="auto">
                            <a:xfrm>
                              <a:off x="2457700" y="3816618"/>
                              <a:ext cx="109538"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3" name="Oval 59"/>
                          <wps:cNvSpPr>
                            <a:spLocks noChangeArrowheads="1"/>
                          </wps:cNvSpPr>
                          <wps:spPr bwMode="auto">
                            <a:xfrm>
                              <a:off x="2787900" y="3816618"/>
                              <a:ext cx="111125"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4" name="Oval 60"/>
                          <wps:cNvSpPr>
                            <a:spLocks noChangeArrowheads="1"/>
                          </wps:cNvSpPr>
                          <wps:spPr bwMode="auto">
                            <a:xfrm>
                              <a:off x="3127625" y="3824556"/>
                              <a:ext cx="111125"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5" name="Oval 61"/>
                          <wps:cNvSpPr>
                            <a:spLocks noChangeArrowheads="1"/>
                          </wps:cNvSpPr>
                          <wps:spPr bwMode="auto">
                            <a:xfrm>
                              <a:off x="3459412" y="3875356"/>
                              <a:ext cx="109538" cy="1095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6" name="Oval 62"/>
                          <wps:cNvSpPr>
                            <a:spLocks noChangeArrowheads="1"/>
                          </wps:cNvSpPr>
                          <wps:spPr bwMode="auto">
                            <a:xfrm>
                              <a:off x="3799137" y="3857893"/>
                              <a:ext cx="109538" cy="111125"/>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57" name="Line 63"/>
                          <wps:cNvCnPr/>
                          <wps:spPr bwMode="auto">
                            <a:xfrm flipV="1">
                              <a:off x="843212" y="3654693"/>
                              <a:ext cx="0" cy="1619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58" name="Line 66"/>
                          <wps:cNvCnPr/>
                          <wps:spPr bwMode="auto">
                            <a:xfrm flipV="1">
                              <a:off x="1175000" y="3654693"/>
                              <a:ext cx="0" cy="1619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59" name="Line 69"/>
                          <wps:cNvCnPr/>
                          <wps:spPr bwMode="auto">
                            <a:xfrm flipV="1">
                              <a:off x="1514725" y="3654693"/>
                              <a:ext cx="0" cy="1619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0" name="Line 72"/>
                          <wps:cNvCnPr/>
                          <wps:spPr bwMode="auto">
                            <a:xfrm flipV="1">
                              <a:off x="1846512" y="3654693"/>
                              <a:ext cx="0" cy="1619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1" name="Line 75"/>
                          <wps:cNvCnPr/>
                          <wps:spPr bwMode="auto">
                            <a:xfrm flipV="1">
                              <a:off x="2184650" y="3816618"/>
                              <a:ext cx="0" cy="1174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2" name="Line 78"/>
                          <wps:cNvCnPr/>
                          <wps:spPr bwMode="auto">
                            <a:xfrm flipV="1">
                              <a:off x="2516437" y="3816618"/>
                              <a:ext cx="0" cy="1174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3" name="Line 81"/>
                          <wps:cNvCnPr/>
                          <wps:spPr bwMode="auto">
                            <a:xfrm flipV="1">
                              <a:off x="2848225" y="3816618"/>
                              <a:ext cx="0" cy="1174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4" name="Line 84"/>
                          <wps:cNvCnPr/>
                          <wps:spPr bwMode="auto">
                            <a:xfrm flipV="1">
                              <a:off x="3187950" y="3816618"/>
                              <a:ext cx="0" cy="1349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5" name="Line 87"/>
                          <wps:cNvCnPr/>
                          <wps:spPr bwMode="auto">
                            <a:xfrm flipV="1">
                              <a:off x="3518150" y="3892818"/>
                              <a:ext cx="0" cy="841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6" name="Line 90"/>
                          <wps:cNvCnPr/>
                          <wps:spPr bwMode="auto">
                            <a:xfrm flipV="1">
                              <a:off x="3857875" y="3867418"/>
                              <a:ext cx="0" cy="920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567" name="Freeform 93"/>
                          <wps:cNvSpPr>
                            <a:spLocks noEditPoints="1"/>
                          </wps:cNvSpPr>
                          <wps:spPr bwMode="auto">
                            <a:xfrm>
                              <a:off x="954337" y="3611831"/>
                              <a:ext cx="144463" cy="9525"/>
                            </a:xfrm>
                            <a:custGeom>
                              <a:avLst/>
                              <a:gdLst>
                                <a:gd name="T0" fmla="*/ 0 w 17"/>
                                <a:gd name="T1" fmla="*/ 0 h 1"/>
                                <a:gd name="T2" fmla="*/ 4 w 17"/>
                                <a:gd name="T3" fmla="*/ 0 h 1"/>
                                <a:gd name="T4" fmla="*/ 8 w 17"/>
                                <a:gd name="T5" fmla="*/ 1 h 1"/>
                                <a:gd name="T6" fmla="*/ 12 w 17"/>
                                <a:gd name="T7" fmla="*/ 1 h 1"/>
                                <a:gd name="T8" fmla="*/ 16 w 17"/>
                                <a:gd name="T9" fmla="*/ 1 h 1"/>
                              </a:gdLst>
                              <a:ahLst/>
                              <a:cxnLst>
                                <a:cxn ang="0">
                                  <a:pos x="T0" y="T1"/>
                                </a:cxn>
                                <a:cxn ang="0">
                                  <a:pos x="T2" y="T3"/>
                                </a:cxn>
                                <a:cxn ang="0">
                                  <a:pos x="T4" y="T5"/>
                                </a:cxn>
                                <a:cxn ang="0">
                                  <a:pos x="T6" y="T7"/>
                                </a:cxn>
                                <a:cxn ang="0">
                                  <a:pos x="T8" y="T9"/>
                                </a:cxn>
                              </a:cxnLst>
                              <a:rect l="0" t="0" r="r" b="b"/>
                              <a:pathLst>
                                <a:path w="17" h="1">
                                  <a:moveTo>
                                    <a:pt x="4" y="0"/>
                                  </a:moveTo>
                                  <a:lnTo>
                                    <a:pt x="8" y="1"/>
                                  </a:lnTo>
                                  <a:moveTo>
                                    <a:pt x="12" y="1"/>
                                  </a:moveTo>
                                  <a:lnTo>
                                    <a:pt x="16"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68" name="Freeform 94"/>
                          <wps:cNvSpPr>
                            <a:spLocks noEditPoints="1"/>
                          </wps:cNvSpPr>
                          <wps:spPr bwMode="auto">
                            <a:xfrm>
                              <a:off x="1294062" y="3629293"/>
                              <a:ext cx="136525" cy="0"/>
                            </a:xfrm>
                            <a:custGeom>
                              <a:avLst/>
                              <a:gdLst>
                                <a:gd name="T0" fmla="*/ 0 w 16"/>
                                <a:gd name="T1" fmla="*/ 4 w 16"/>
                                <a:gd name="T2" fmla="*/ 8 w 16"/>
                                <a:gd name="T3" fmla="*/ 12 w 16"/>
                              </a:gdLst>
                              <a:ahLst/>
                              <a:cxnLst>
                                <a:cxn ang="0">
                                  <a:pos x="T0" y="0"/>
                                </a:cxn>
                                <a:cxn ang="0">
                                  <a:pos x="T1" y="0"/>
                                </a:cxn>
                                <a:cxn ang="0">
                                  <a:pos x="T2" y="0"/>
                                </a:cxn>
                                <a:cxn ang="0">
                                  <a:pos x="T3" y="0"/>
                                </a:cxn>
                              </a:cxnLst>
                              <a:rect l="0" t="0" r="r" b="b"/>
                              <a:pathLst>
                                <a:path w="16">
                                  <a:moveTo>
                                    <a:pt x="4" y="0"/>
                                  </a:moveTo>
                                  <a:lnTo>
                                    <a:pt x="8" y="0"/>
                                  </a:lnTo>
                                  <a:moveTo>
                                    <a:pt x="12"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69" name="Freeform 95"/>
                          <wps:cNvSpPr>
                            <a:spLocks noEditPoints="1"/>
                          </wps:cNvSpPr>
                          <wps:spPr bwMode="auto">
                            <a:xfrm>
                              <a:off x="1625850" y="3637231"/>
                              <a:ext cx="142875" cy="0"/>
                            </a:xfrm>
                            <a:custGeom>
                              <a:avLst/>
                              <a:gdLst>
                                <a:gd name="T0" fmla="*/ 0 w 17"/>
                                <a:gd name="T1" fmla="*/ 4 w 17"/>
                                <a:gd name="T2" fmla="*/ 8 w 17"/>
                                <a:gd name="T3" fmla="*/ 12 w 17"/>
                                <a:gd name="T4" fmla="*/ 16 w 17"/>
                              </a:gdLst>
                              <a:ahLst/>
                              <a:cxnLst>
                                <a:cxn ang="0">
                                  <a:pos x="T0" y="0"/>
                                </a:cxn>
                                <a:cxn ang="0">
                                  <a:pos x="T1" y="0"/>
                                </a:cxn>
                                <a:cxn ang="0">
                                  <a:pos x="T2" y="0"/>
                                </a:cxn>
                                <a:cxn ang="0">
                                  <a:pos x="T3" y="0"/>
                                </a:cxn>
                                <a:cxn ang="0">
                                  <a:pos x="T4" y="0"/>
                                </a:cxn>
                              </a:cxnLst>
                              <a:rect l="0" t="0" r="r" b="b"/>
                              <a:pathLst>
                                <a:path w="17">
                                  <a:moveTo>
                                    <a:pt x="4" y="0"/>
                                  </a:moveTo>
                                  <a:lnTo>
                                    <a:pt x="8" y="0"/>
                                  </a:lnTo>
                                  <a:moveTo>
                                    <a:pt x="12"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0" name="Freeform 96"/>
                          <wps:cNvSpPr>
                            <a:spLocks noEditPoints="1"/>
                          </wps:cNvSpPr>
                          <wps:spPr bwMode="auto">
                            <a:xfrm>
                              <a:off x="1963987" y="3611831"/>
                              <a:ext cx="136525" cy="17463"/>
                            </a:xfrm>
                            <a:custGeom>
                              <a:avLst/>
                              <a:gdLst>
                                <a:gd name="T0" fmla="*/ 0 w 16"/>
                                <a:gd name="T1" fmla="*/ 2 h 2"/>
                                <a:gd name="T2" fmla="*/ 4 w 16"/>
                                <a:gd name="T3" fmla="*/ 2 h 2"/>
                                <a:gd name="T4" fmla="*/ 8 w 16"/>
                                <a:gd name="T5" fmla="*/ 1 h 2"/>
                                <a:gd name="T6" fmla="*/ 12 w 16"/>
                                <a:gd name="T7" fmla="*/ 1 h 2"/>
                              </a:gdLst>
                              <a:ahLst/>
                              <a:cxnLst>
                                <a:cxn ang="0">
                                  <a:pos x="T0" y="T1"/>
                                </a:cxn>
                                <a:cxn ang="0">
                                  <a:pos x="T2" y="T3"/>
                                </a:cxn>
                                <a:cxn ang="0">
                                  <a:pos x="T4" y="T5"/>
                                </a:cxn>
                                <a:cxn ang="0">
                                  <a:pos x="T6" y="T7"/>
                                </a:cxn>
                              </a:cxnLst>
                              <a:rect l="0" t="0" r="r" b="b"/>
                              <a:pathLst>
                                <a:path w="16" h="2">
                                  <a:moveTo>
                                    <a:pt x="4" y="2"/>
                                  </a:moveTo>
                                  <a:lnTo>
                                    <a:pt x="8" y="1"/>
                                  </a:lnTo>
                                  <a:moveTo>
                                    <a:pt x="12"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1" name="Freeform 97"/>
                          <wps:cNvSpPr>
                            <a:spLocks noEditPoints="1"/>
                          </wps:cNvSpPr>
                          <wps:spPr bwMode="auto">
                            <a:xfrm>
                              <a:off x="2295775" y="3561031"/>
                              <a:ext cx="144463" cy="25400"/>
                            </a:xfrm>
                            <a:custGeom>
                              <a:avLst/>
                              <a:gdLst>
                                <a:gd name="T0" fmla="*/ 0 w 17"/>
                                <a:gd name="T1" fmla="*/ 3 h 3"/>
                                <a:gd name="T2" fmla="*/ 4 w 17"/>
                                <a:gd name="T3" fmla="*/ 2 h 3"/>
                                <a:gd name="T4" fmla="*/ 8 w 17"/>
                                <a:gd name="T5" fmla="*/ 2 h 3"/>
                                <a:gd name="T6" fmla="*/ 12 w 17"/>
                                <a:gd name="T7" fmla="*/ 1 h 3"/>
                                <a:gd name="T8" fmla="*/ 16 w 17"/>
                                <a:gd name="T9" fmla="*/ 0 h 3"/>
                              </a:gdLst>
                              <a:ahLst/>
                              <a:cxnLst>
                                <a:cxn ang="0">
                                  <a:pos x="T0" y="T1"/>
                                </a:cxn>
                                <a:cxn ang="0">
                                  <a:pos x="T2" y="T3"/>
                                </a:cxn>
                                <a:cxn ang="0">
                                  <a:pos x="T4" y="T5"/>
                                </a:cxn>
                                <a:cxn ang="0">
                                  <a:pos x="T6" y="T7"/>
                                </a:cxn>
                                <a:cxn ang="0">
                                  <a:pos x="T8" y="T9"/>
                                </a:cxn>
                              </a:cxnLst>
                              <a:rect l="0" t="0" r="r" b="b"/>
                              <a:pathLst>
                                <a:path w="17" h="3">
                                  <a:moveTo>
                                    <a:pt x="4" y="2"/>
                                  </a:moveTo>
                                  <a:lnTo>
                                    <a:pt x="8" y="2"/>
                                  </a:lnTo>
                                  <a:moveTo>
                                    <a:pt x="12" y="1"/>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2" name="Freeform 98"/>
                          <wps:cNvSpPr>
                            <a:spLocks noEditPoints="1"/>
                          </wps:cNvSpPr>
                          <wps:spPr bwMode="auto">
                            <a:xfrm>
                              <a:off x="2635500" y="3535631"/>
                              <a:ext cx="136525" cy="0"/>
                            </a:xfrm>
                            <a:custGeom>
                              <a:avLst/>
                              <a:gdLst>
                                <a:gd name="T0" fmla="*/ 0 w 16"/>
                                <a:gd name="T1" fmla="*/ 4 w 16"/>
                                <a:gd name="T2" fmla="*/ 8 w 16"/>
                                <a:gd name="T3" fmla="*/ 12 w 16"/>
                              </a:gdLst>
                              <a:ahLst/>
                              <a:cxnLst>
                                <a:cxn ang="0">
                                  <a:pos x="T0" y="0"/>
                                </a:cxn>
                                <a:cxn ang="0">
                                  <a:pos x="T1" y="0"/>
                                </a:cxn>
                                <a:cxn ang="0">
                                  <a:pos x="T2" y="0"/>
                                </a:cxn>
                                <a:cxn ang="0">
                                  <a:pos x="T3" y="0"/>
                                </a:cxn>
                              </a:cxnLst>
                              <a:rect l="0" t="0" r="r" b="b"/>
                              <a:pathLst>
                                <a:path w="16">
                                  <a:moveTo>
                                    <a:pt x="4" y="0"/>
                                  </a:moveTo>
                                  <a:lnTo>
                                    <a:pt x="8" y="0"/>
                                  </a:lnTo>
                                  <a:moveTo>
                                    <a:pt x="12"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3" name="Freeform 99"/>
                          <wps:cNvSpPr>
                            <a:spLocks noEditPoints="1"/>
                          </wps:cNvSpPr>
                          <wps:spPr bwMode="auto">
                            <a:xfrm>
                              <a:off x="2967287" y="3543568"/>
                              <a:ext cx="134938" cy="9525"/>
                            </a:xfrm>
                            <a:custGeom>
                              <a:avLst/>
                              <a:gdLst>
                                <a:gd name="T0" fmla="*/ 0 w 16"/>
                                <a:gd name="T1" fmla="*/ 0 h 1"/>
                                <a:gd name="T2" fmla="*/ 4 w 16"/>
                                <a:gd name="T3" fmla="*/ 0 h 1"/>
                                <a:gd name="T4" fmla="*/ 8 w 16"/>
                                <a:gd name="T5" fmla="*/ 1 h 1"/>
                                <a:gd name="T6" fmla="*/ 12 w 16"/>
                                <a:gd name="T7" fmla="*/ 1 h 1"/>
                              </a:gdLst>
                              <a:ahLst/>
                              <a:cxnLst>
                                <a:cxn ang="0">
                                  <a:pos x="T0" y="T1"/>
                                </a:cxn>
                                <a:cxn ang="0">
                                  <a:pos x="T2" y="T3"/>
                                </a:cxn>
                                <a:cxn ang="0">
                                  <a:pos x="T4" y="T5"/>
                                </a:cxn>
                                <a:cxn ang="0">
                                  <a:pos x="T6" y="T7"/>
                                </a:cxn>
                              </a:cxnLst>
                              <a:rect l="0" t="0" r="r" b="b"/>
                              <a:pathLst>
                                <a:path w="16" h="1">
                                  <a:moveTo>
                                    <a:pt x="4" y="0"/>
                                  </a:moveTo>
                                  <a:lnTo>
                                    <a:pt x="8" y="1"/>
                                  </a:lnTo>
                                  <a:moveTo>
                                    <a:pt x="12"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4" name="Freeform 100"/>
                          <wps:cNvSpPr>
                            <a:spLocks noEditPoints="1"/>
                          </wps:cNvSpPr>
                          <wps:spPr bwMode="auto">
                            <a:xfrm>
                              <a:off x="3297487" y="3586431"/>
                              <a:ext cx="144463" cy="42863"/>
                            </a:xfrm>
                            <a:custGeom>
                              <a:avLst/>
                              <a:gdLst>
                                <a:gd name="T0" fmla="*/ 0 w 17"/>
                                <a:gd name="T1" fmla="*/ 0 h 5"/>
                                <a:gd name="T2" fmla="*/ 4 w 17"/>
                                <a:gd name="T3" fmla="*/ 1 h 5"/>
                                <a:gd name="T4" fmla="*/ 8 w 17"/>
                                <a:gd name="T5" fmla="*/ 2 h 5"/>
                                <a:gd name="T6" fmla="*/ 12 w 17"/>
                                <a:gd name="T7" fmla="*/ 4 h 5"/>
                                <a:gd name="T8" fmla="*/ 16 w 17"/>
                                <a:gd name="T9" fmla="*/ 5 h 5"/>
                              </a:gdLst>
                              <a:ahLst/>
                              <a:cxnLst>
                                <a:cxn ang="0">
                                  <a:pos x="T0" y="T1"/>
                                </a:cxn>
                                <a:cxn ang="0">
                                  <a:pos x="T2" y="T3"/>
                                </a:cxn>
                                <a:cxn ang="0">
                                  <a:pos x="T4" y="T5"/>
                                </a:cxn>
                                <a:cxn ang="0">
                                  <a:pos x="T6" y="T7"/>
                                </a:cxn>
                                <a:cxn ang="0">
                                  <a:pos x="T8" y="T9"/>
                                </a:cxn>
                              </a:cxnLst>
                              <a:rect l="0" t="0" r="r" b="b"/>
                              <a:pathLst>
                                <a:path w="17" h="5">
                                  <a:moveTo>
                                    <a:pt x="4" y="1"/>
                                  </a:moveTo>
                                  <a:lnTo>
                                    <a:pt x="8" y="2"/>
                                  </a:lnTo>
                                  <a:moveTo>
                                    <a:pt x="12" y="4"/>
                                  </a:moveTo>
                                  <a:lnTo>
                                    <a:pt x="16" y="5"/>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5" name="Freeform 101"/>
                          <wps:cNvSpPr>
                            <a:spLocks noEditPoints="1"/>
                          </wps:cNvSpPr>
                          <wps:spPr bwMode="auto">
                            <a:xfrm>
                              <a:off x="3637212" y="3654693"/>
                              <a:ext cx="136525" cy="17463"/>
                            </a:xfrm>
                            <a:custGeom>
                              <a:avLst/>
                              <a:gdLst>
                                <a:gd name="T0" fmla="*/ 0 w 16"/>
                                <a:gd name="T1" fmla="*/ 0 h 2"/>
                                <a:gd name="T2" fmla="*/ 4 w 16"/>
                                <a:gd name="T3" fmla="*/ 1 h 2"/>
                                <a:gd name="T4" fmla="*/ 8 w 16"/>
                                <a:gd name="T5" fmla="*/ 1 h 2"/>
                                <a:gd name="T6" fmla="*/ 12 w 16"/>
                                <a:gd name="T7" fmla="*/ 2 h 2"/>
                              </a:gdLst>
                              <a:ahLst/>
                              <a:cxnLst>
                                <a:cxn ang="0">
                                  <a:pos x="T0" y="T1"/>
                                </a:cxn>
                                <a:cxn ang="0">
                                  <a:pos x="T2" y="T3"/>
                                </a:cxn>
                                <a:cxn ang="0">
                                  <a:pos x="T4" y="T5"/>
                                </a:cxn>
                                <a:cxn ang="0">
                                  <a:pos x="T6" y="T7"/>
                                </a:cxn>
                              </a:cxnLst>
                              <a:rect l="0" t="0" r="r" b="b"/>
                              <a:pathLst>
                                <a:path w="16" h="2">
                                  <a:moveTo>
                                    <a:pt x="4" y="1"/>
                                  </a:moveTo>
                                  <a:lnTo>
                                    <a:pt x="8" y="1"/>
                                  </a:lnTo>
                                  <a:moveTo>
                                    <a:pt x="12"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6" name="Freeform 102"/>
                          <wps:cNvSpPr>
                            <a:spLocks/>
                          </wps:cNvSpPr>
                          <wps:spPr bwMode="auto">
                            <a:xfrm>
                              <a:off x="759075" y="3510231"/>
                              <a:ext cx="161925" cy="144463"/>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7" name="Freeform 103"/>
                          <wps:cNvSpPr>
                            <a:spLocks/>
                          </wps:cNvSpPr>
                          <wps:spPr bwMode="auto">
                            <a:xfrm>
                              <a:off x="1090862" y="3527693"/>
                              <a:ext cx="169863" cy="14446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8" name="Freeform 104"/>
                          <wps:cNvSpPr>
                            <a:spLocks/>
                          </wps:cNvSpPr>
                          <wps:spPr bwMode="auto">
                            <a:xfrm>
                              <a:off x="1430587" y="3535631"/>
                              <a:ext cx="160338" cy="144463"/>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79" name="Freeform 105"/>
                          <wps:cNvSpPr>
                            <a:spLocks/>
                          </wps:cNvSpPr>
                          <wps:spPr bwMode="auto">
                            <a:xfrm>
                              <a:off x="1760787" y="3543568"/>
                              <a:ext cx="169863" cy="14446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0" name="Freeform 106"/>
                          <wps:cNvSpPr>
                            <a:spLocks/>
                          </wps:cNvSpPr>
                          <wps:spPr bwMode="auto">
                            <a:xfrm>
                              <a:off x="2100512" y="3510231"/>
                              <a:ext cx="161925" cy="144463"/>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1" name="Freeform 107"/>
                          <wps:cNvSpPr>
                            <a:spLocks/>
                          </wps:cNvSpPr>
                          <wps:spPr bwMode="auto">
                            <a:xfrm>
                              <a:off x="2432300" y="3441968"/>
                              <a:ext cx="169863" cy="14446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2" name="Freeform 108"/>
                          <wps:cNvSpPr>
                            <a:spLocks/>
                          </wps:cNvSpPr>
                          <wps:spPr bwMode="auto">
                            <a:xfrm>
                              <a:off x="2772025" y="3441968"/>
                              <a:ext cx="160338" cy="136525"/>
                            </a:xfrm>
                            <a:custGeom>
                              <a:avLst/>
                              <a:gdLst>
                                <a:gd name="T0" fmla="*/ 9 w 19"/>
                                <a:gd name="T1" fmla="*/ 0 h 16"/>
                                <a:gd name="T2" fmla="*/ 19 w 19"/>
                                <a:gd name="T3" fmla="*/ 16 h 16"/>
                                <a:gd name="T4" fmla="*/ 0 w 19"/>
                                <a:gd name="T5" fmla="*/ 16 h 16"/>
                                <a:gd name="T6" fmla="*/ 9 w 19"/>
                                <a:gd name="T7" fmla="*/ 0 h 16"/>
                              </a:gdLst>
                              <a:ahLst/>
                              <a:cxnLst>
                                <a:cxn ang="0">
                                  <a:pos x="T0" y="T1"/>
                                </a:cxn>
                                <a:cxn ang="0">
                                  <a:pos x="T2" y="T3"/>
                                </a:cxn>
                                <a:cxn ang="0">
                                  <a:pos x="T4" y="T5"/>
                                </a:cxn>
                                <a:cxn ang="0">
                                  <a:pos x="T6" y="T7"/>
                                </a:cxn>
                              </a:cxnLst>
                              <a:rect l="0" t="0" r="r" b="b"/>
                              <a:pathLst>
                                <a:path w="19" h="16">
                                  <a:moveTo>
                                    <a:pt x="9" y="0"/>
                                  </a:moveTo>
                                  <a:lnTo>
                                    <a:pt x="19" y="16"/>
                                  </a:lnTo>
                                  <a:lnTo>
                                    <a:pt x="0" y="16"/>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3" name="Freeform 109"/>
                          <wps:cNvSpPr>
                            <a:spLocks/>
                          </wps:cNvSpPr>
                          <wps:spPr bwMode="auto">
                            <a:xfrm>
                              <a:off x="3102225" y="3467368"/>
                              <a:ext cx="169863" cy="136525"/>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4" name="Freeform 110"/>
                          <wps:cNvSpPr>
                            <a:spLocks/>
                          </wps:cNvSpPr>
                          <wps:spPr bwMode="auto">
                            <a:xfrm>
                              <a:off x="3441950" y="3553093"/>
                              <a:ext cx="161925" cy="144463"/>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5" name="Freeform 111"/>
                          <wps:cNvSpPr>
                            <a:spLocks/>
                          </wps:cNvSpPr>
                          <wps:spPr bwMode="auto">
                            <a:xfrm>
                              <a:off x="3773737" y="3578493"/>
                              <a:ext cx="169863" cy="14446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6" name="Freeform 112"/>
                          <wps:cNvSpPr>
                            <a:spLocks noEditPoints="1"/>
                          </wps:cNvSpPr>
                          <wps:spPr bwMode="auto">
                            <a:xfrm>
                              <a:off x="843212" y="3484831"/>
                              <a:ext cx="0" cy="203200"/>
                            </a:xfrm>
                            <a:custGeom>
                              <a:avLst/>
                              <a:gdLst>
                                <a:gd name="T0" fmla="*/ 24 h 24"/>
                                <a:gd name="T1" fmla="*/ 20 h 24"/>
                                <a:gd name="T2" fmla="*/ 16 h 24"/>
                                <a:gd name="T3" fmla="*/ 12 h 24"/>
                                <a:gd name="T4" fmla="*/ 8 h 24"/>
                                <a:gd name="T5" fmla="*/ 4 h 24"/>
                              </a:gdLst>
                              <a:ahLst/>
                              <a:cxnLst>
                                <a:cxn ang="0">
                                  <a:pos x="0" y="T0"/>
                                </a:cxn>
                                <a:cxn ang="0">
                                  <a:pos x="0" y="T1"/>
                                </a:cxn>
                                <a:cxn ang="0">
                                  <a:pos x="0" y="T2"/>
                                </a:cxn>
                                <a:cxn ang="0">
                                  <a:pos x="0" y="T3"/>
                                </a:cxn>
                                <a:cxn ang="0">
                                  <a:pos x="0" y="T4"/>
                                </a:cxn>
                                <a:cxn ang="0">
                                  <a:pos x="0" y="T5"/>
                                </a:cxn>
                              </a:cxnLst>
                              <a:rect l="0" t="0" r="r" b="b"/>
                              <a:pathLst>
                                <a:path h="24">
                                  <a:moveTo>
                                    <a:pt x="0" y="20"/>
                                  </a:moveTo>
                                  <a:lnTo>
                                    <a:pt x="0" y="16"/>
                                  </a:lnTo>
                                  <a:moveTo>
                                    <a:pt x="0" y="12"/>
                                  </a:moveTo>
                                  <a:lnTo>
                                    <a:pt x="0" y="8"/>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7" name="Freeform 115"/>
                          <wps:cNvSpPr>
                            <a:spLocks noEditPoints="1"/>
                          </wps:cNvSpPr>
                          <wps:spPr bwMode="auto">
                            <a:xfrm>
                              <a:off x="1175000" y="3492768"/>
                              <a:ext cx="0" cy="230188"/>
                            </a:xfrm>
                            <a:custGeom>
                              <a:avLst/>
                              <a:gdLst>
                                <a:gd name="T0" fmla="*/ 27 h 27"/>
                                <a:gd name="T1" fmla="*/ 23 h 27"/>
                                <a:gd name="T2" fmla="*/ 19 h 27"/>
                                <a:gd name="T3" fmla="*/ 15 h 27"/>
                                <a:gd name="T4" fmla="*/ 11 h 27"/>
                                <a:gd name="T5" fmla="*/ 7 h 27"/>
                                <a:gd name="T6" fmla="*/ 3 h 27"/>
                              </a:gdLst>
                              <a:ahLst/>
                              <a:cxnLst>
                                <a:cxn ang="0">
                                  <a:pos x="0" y="T0"/>
                                </a:cxn>
                                <a:cxn ang="0">
                                  <a:pos x="0" y="T1"/>
                                </a:cxn>
                                <a:cxn ang="0">
                                  <a:pos x="0" y="T2"/>
                                </a:cxn>
                                <a:cxn ang="0">
                                  <a:pos x="0" y="T3"/>
                                </a:cxn>
                                <a:cxn ang="0">
                                  <a:pos x="0" y="T4"/>
                                </a:cxn>
                                <a:cxn ang="0">
                                  <a:pos x="0" y="T5"/>
                                </a:cxn>
                                <a:cxn ang="0">
                                  <a:pos x="0" y="T6"/>
                                </a:cxn>
                              </a:cxnLst>
                              <a:rect l="0" t="0" r="r" b="b"/>
                              <a:pathLst>
                                <a:path h="27">
                                  <a:moveTo>
                                    <a:pt x="0" y="23"/>
                                  </a:moveTo>
                                  <a:lnTo>
                                    <a:pt x="0" y="19"/>
                                  </a:lnTo>
                                  <a:moveTo>
                                    <a:pt x="0" y="15"/>
                                  </a:moveTo>
                                  <a:lnTo>
                                    <a:pt x="0" y="11"/>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8" name="Freeform 118"/>
                          <wps:cNvSpPr>
                            <a:spLocks noEditPoints="1"/>
                          </wps:cNvSpPr>
                          <wps:spPr bwMode="auto">
                            <a:xfrm>
                              <a:off x="1514725" y="3510231"/>
                              <a:ext cx="0" cy="212725"/>
                            </a:xfrm>
                            <a:custGeom>
                              <a:avLst/>
                              <a:gdLst>
                                <a:gd name="T0" fmla="*/ 25 h 25"/>
                                <a:gd name="T1" fmla="*/ 21 h 25"/>
                                <a:gd name="T2" fmla="*/ 17 h 25"/>
                                <a:gd name="T3" fmla="*/ 13 h 25"/>
                                <a:gd name="T4" fmla="*/ 9 h 25"/>
                                <a:gd name="T5" fmla="*/ 5 h 25"/>
                                <a:gd name="T6" fmla="*/ 1 h 25"/>
                              </a:gdLst>
                              <a:ahLst/>
                              <a:cxnLst>
                                <a:cxn ang="0">
                                  <a:pos x="0" y="T0"/>
                                </a:cxn>
                                <a:cxn ang="0">
                                  <a:pos x="0" y="T1"/>
                                </a:cxn>
                                <a:cxn ang="0">
                                  <a:pos x="0" y="T2"/>
                                </a:cxn>
                                <a:cxn ang="0">
                                  <a:pos x="0" y="T3"/>
                                </a:cxn>
                                <a:cxn ang="0">
                                  <a:pos x="0" y="T4"/>
                                </a:cxn>
                                <a:cxn ang="0">
                                  <a:pos x="0" y="T5"/>
                                </a:cxn>
                                <a:cxn ang="0">
                                  <a:pos x="0" y="T6"/>
                                </a:cxn>
                              </a:cxnLst>
                              <a:rect l="0" t="0" r="r" b="b"/>
                              <a:pathLst>
                                <a:path h="25">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89" name="Freeform 121"/>
                          <wps:cNvSpPr>
                            <a:spLocks noEditPoints="1"/>
                          </wps:cNvSpPr>
                          <wps:spPr bwMode="auto">
                            <a:xfrm>
                              <a:off x="1846512" y="3543568"/>
                              <a:ext cx="0" cy="161925"/>
                            </a:xfrm>
                            <a:custGeom>
                              <a:avLst/>
                              <a:gdLst>
                                <a:gd name="T0" fmla="*/ 19 h 19"/>
                                <a:gd name="T1" fmla="*/ 15 h 19"/>
                                <a:gd name="T2" fmla="*/ 11 h 19"/>
                                <a:gd name="T3" fmla="*/ 7 h 19"/>
                                <a:gd name="T4" fmla="*/ 3 h 19"/>
                              </a:gdLst>
                              <a:ahLst/>
                              <a:cxnLst>
                                <a:cxn ang="0">
                                  <a:pos x="0" y="T0"/>
                                </a:cxn>
                                <a:cxn ang="0">
                                  <a:pos x="0" y="T1"/>
                                </a:cxn>
                                <a:cxn ang="0">
                                  <a:pos x="0" y="T2"/>
                                </a:cxn>
                                <a:cxn ang="0">
                                  <a:pos x="0" y="T3"/>
                                </a:cxn>
                                <a:cxn ang="0">
                                  <a:pos x="0" y="T4"/>
                                </a:cxn>
                              </a:cxnLst>
                              <a:rect l="0" t="0" r="r" b="b"/>
                              <a:pathLst>
                                <a:path h="19">
                                  <a:moveTo>
                                    <a:pt x="0" y="15"/>
                                  </a:moveTo>
                                  <a:lnTo>
                                    <a:pt x="0" y="11"/>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0" name="Freeform 124"/>
                          <wps:cNvSpPr>
                            <a:spLocks noEditPoints="1"/>
                          </wps:cNvSpPr>
                          <wps:spPr bwMode="auto">
                            <a:xfrm>
                              <a:off x="2184650" y="3527693"/>
                              <a:ext cx="0" cy="127000"/>
                            </a:xfrm>
                            <a:custGeom>
                              <a:avLst/>
                              <a:gdLst>
                                <a:gd name="T0" fmla="*/ 15 h 15"/>
                                <a:gd name="T1" fmla="*/ 11 h 15"/>
                                <a:gd name="T2" fmla="*/ 7 h 15"/>
                                <a:gd name="T3" fmla="*/ 3 h 15"/>
                              </a:gdLst>
                              <a:ahLst/>
                              <a:cxnLst>
                                <a:cxn ang="0">
                                  <a:pos x="0" y="T0"/>
                                </a:cxn>
                                <a:cxn ang="0">
                                  <a:pos x="0" y="T1"/>
                                </a:cxn>
                                <a:cxn ang="0">
                                  <a:pos x="0" y="T2"/>
                                </a:cxn>
                                <a:cxn ang="0">
                                  <a:pos x="0" y="T3"/>
                                </a:cxn>
                              </a:cxnLst>
                              <a:rect l="0" t="0" r="r" b="b"/>
                              <a:pathLst>
                                <a:path h="15">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1" name="Freeform 127"/>
                          <wps:cNvSpPr>
                            <a:spLocks noEditPoints="1"/>
                          </wps:cNvSpPr>
                          <wps:spPr bwMode="auto">
                            <a:xfrm>
                              <a:off x="2516437" y="3408631"/>
                              <a:ext cx="0" cy="228600"/>
                            </a:xfrm>
                            <a:custGeom>
                              <a:avLst/>
                              <a:gdLst>
                                <a:gd name="T0" fmla="*/ 27 h 27"/>
                                <a:gd name="T1" fmla="*/ 23 h 27"/>
                                <a:gd name="T2" fmla="*/ 19 h 27"/>
                                <a:gd name="T3" fmla="*/ 15 h 27"/>
                                <a:gd name="T4" fmla="*/ 11 h 27"/>
                                <a:gd name="T5" fmla="*/ 7 h 27"/>
                                <a:gd name="T6" fmla="*/ 3 h 27"/>
                              </a:gdLst>
                              <a:ahLst/>
                              <a:cxnLst>
                                <a:cxn ang="0">
                                  <a:pos x="0" y="T0"/>
                                </a:cxn>
                                <a:cxn ang="0">
                                  <a:pos x="0" y="T1"/>
                                </a:cxn>
                                <a:cxn ang="0">
                                  <a:pos x="0" y="T2"/>
                                </a:cxn>
                                <a:cxn ang="0">
                                  <a:pos x="0" y="T3"/>
                                </a:cxn>
                                <a:cxn ang="0">
                                  <a:pos x="0" y="T4"/>
                                </a:cxn>
                                <a:cxn ang="0">
                                  <a:pos x="0" y="T5"/>
                                </a:cxn>
                                <a:cxn ang="0">
                                  <a:pos x="0" y="T6"/>
                                </a:cxn>
                              </a:cxnLst>
                              <a:rect l="0" t="0" r="r" b="b"/>
                              <a:pathLst>
                                <a:path h="27">
                                  <a:moveTo>
                                    <a:pt x="0" y="23"/>
                                  </a:moveTo>
                                  <a:lnTo>
                                    <a:pt x="0" y="19"/>
                                  </a:lnTo>
                                  <a:moveTo>
                                    <a:pt x="0" y="15"/>
                                  </a:moveTo>
                                  <a:lnTo>
                                    <a:pt x="0" y="11"/>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2" name="Freeform 130"/>
                          <wps:cNvSpPr>
                            <a:spLocks noEditPoints="1"/>
                          </wps:cNvSpPr>
                          <wps:spPr bwMode="auto">
                            <a:xfrm>
                              <a:off x="2848225" y="3383231"/>
                              <a:ext cx="0" cy="263525"/>
                            </a:xfrm>
                            <a:custGeom>
                              <a:avLst/>
                              <a:gdLst>
                                <a:gd name="T0" fmla="*/ 31 h 31"/>
                                <a:gd name="T1" fmla="*/ 27 h 31"/>
                                <a:gd name="T2" fmla="*/ 23 h 31"/>
                                <a:gd name="T3" fmla="*/ 19 h 31"/>
                                <a:gd name="T4" fmla="*/ 15 h 31"/>
                                <a:gd name="T5" fmla="*/ 11 h 31"/>
                                <a:gd name="T6" fmla="*/ 7 h 31"/>
                                <a:gd name="T7" fmla="*/ 3 h 31"/>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1">
                                  <a:moveTo>
                                    <a:pt x="0" y="27"/>
                                  </a:moveTo>
                                  <a:lnTo>
                                    <a:pt x="0" y="23"/>
                                  </a:lnTo>
                                  <a:moveTo>
                                    <a:pt x="0" y="19"/>
                                  </a:moveTo>
                                  <a:lnTo>
                                    <a:pt x="0" y="15"/>
                                  </a:lnTo>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3" name="Freeform 133"/>
                          <wps:cNvSpPr>
                            <a:spLocks noEditPoints="1"/>
                          </wps:cNvSpPr>
                          <wps:spPr bwMode="auto">
                            <a:xfrm>
                              <a:off x="3187950" y="3416568"/>
                              <a:ext cx="0" cy="255588"/>
                            </a:xfrm>
                            <a:custGeom>
                              <a:avLst/>
                              <a:gdLst>
                                <a:gd name="T0" fmla="*/ 30 h 30"/>
                                <a:gd name="T1" fmla="*/ 26 h 30"/>
                                <a:gd name="T2" fmla="*/ 22 h 30"/>
                                <a:gd name="T3" fmla="*/ 18 h 30"/>
                                <a:gd name="T4" fmla="*/ 14 h 30"/>
                                <a:gd name="T5" fmla="*/ 10 h 30"/>
                                <a:gd name="T6" fmla="*/ 6 h 30"/>
                                <a:gd name="T7" fmla="*/ 2 h 30"/>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0">
                                  <a:moveTo>
                                    <a:pt x="0" y="26"/>
                                  </a:moveTo>
                                  <a:lnTo>
                                    <a:pt x="0" y="22"/>
                                  </a:lnTo>
                                  <a:moveTo>
                                    <a:pt x="0" y="18"/>
                                  </a:moveTo>
                                  <a:lnTo>
                                    <a:pt x="0" y="14"/>
                                  </a:lnTo>
                                  <a:moveTo>
                                    <a:pt x="0" y="10"/>
                                  </a:moveTo>
                                  <a:lnTo>
                                    <a:pt x="0" y="6"/>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4" name="Freeform 136"/>
                          <wps:cNvSpPr>
                            <a:spLocks noEditPoints="1"/>
                          </wps:cNvSpPr>
                          <wps:spPr bwMode="auto">
                            <a:xfrm>
                              <a:off x="3518150" y="3535631"/>
                              <a:ext cx="0" cy="195263"/>
                            </a:xfrm>
                            <a:custGeom>
                              <a:avLst/>
                              <a:gdLst>
                                <a:gd name="T0" fmla="*/ 23 h 23"/>
                                <a:gd name="T1" fmla="*/ 19 h 23"/>
                                <a:gd name="T2" fmla="*/ 15 h 23"/>
                                <a:gd name="T3" fmla="*/ 11 h 23"/>
                                <a:gd name="T4" fmla="*/ 7 h 23"/>
                                <a:gd name="T5" fmla="*/ 3 h 23"/>
                              </a:gdLst>
                              <a:ahLst/>
                              <a:cxnLst>
                                <a:cxn ang="0">
                                  <a:pos x="0" y="T0"/>
                                </a:cxn>
                                <a:cxn ang="0">
                                  <a:pos x="0" y="T1"/>
                                </a:cxn>
                                <a:cxn ang="0">
                                  <a:pos x="0" y="T2"/>
                                </a:cxn>
                                <a:cxn ang="0">
                                  <a:pos x="0" y="T3"/>
                                </a:cxn>
                                <a:cxn ang="0">
                                  <a:pos x="0" y="T4"/>
                                </a:cxn>
                                <a:cxn ang="0">
                                  <a:pos x="0" y="T5"/>
                                </a:cxn>
                              </a:cxnLst>
                              <a:rect l="0" t="0" r="r" b="b"/>
                              <a:pathLst>
                                <a:path h="23">
                                  <a:moveTo>
                                    <a:pt x="0" y="19"/>
                                  </a:moveTo>
                                  <a:lnTo>
                                    <a:pt x="0" y="15"/>
                                  </a:lnTo>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5" name="Freeform 139"/>
                          <wps:cNvSpPr>
                            <a:spLocks noEditPoints="1"/>
                          </wps:cNvSpPr>
                          <wps:spPr bwMode="auto">
                            <a:xfrm>
                              <a:off x="3857875" y="3553093"/>
                              <a:ext cx="0" cy="211138"/>
                            </a:xfrm>
                            <a:custGeom>
                              <a:avLst/>
                              <a:gdLst>
                                <a:gd name="T0" fmla="*/ 25 h 25"/>
                                <a:gd name="T1" fmla="*/ 21 h 25"/>
                                <a:gd name="T2" fmla="*/ 17 h 25"/>
                                <a:gd name="T3" fmla="*/ 13 h 25"/>
                                <a:gd name="T4" fmla="*/ 9 h 25"/>
                                <a:gd name="T5" fmla="*/ 5 h 25"/>
                                <a:gd name="T6" fmla="*/ 1 h 25"/>
                              </a:gdLst>
                              <a:ahLst/>
                              <a:cxnLst>
                                <a:cxn ang="0">
                                  <a:pos x="0" y="T0"/>
                                </a:cxn>
                                <a:cxn ang="0">
                                  <a:pos x="0" y="T1"/>
                                </a:cxn>
                                <a:cxn ang="0">
                                  <a:pos x="0" y="T2"/>
                                </a:cxn>
                                <a:cxn ang="0">
                                  <a:pos x="0" y="T3"/>
                                </a:cxn>
                                <a:cxn ang="0">
                                  <a:pos x="0" y="T4"/>
                                </a:cxn>
                                <a:cxn ang="0">
                                  <a:pos x="0" y="T5"/>
                                </a:cxn>
                                <a:cxn ang="0">
                                  <a:pos x="0" y="T6"/>
                                </a:cxn>
                              </a:cxnLst>
                              <a:rect l="0" t="0" r="r" b="b"/>
                              <a:pathLst>
                                <a:path h="25">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6" name="Freeform 142"/>
                          <wps:cNvSpPr>
                            <a:spLocks noEditPoints="1"/>
                          </wps:cNvSpPr>
                          <wps:spPr bwMode="auto">
                            <a:xfrm>
                              <a:off x="928937" y="3348306"/>
                              <a:ext cx="169863" cy="17463"/>
                            </a:xfrm>
                            <a:custGeom>
                              <a:avLst/>
                              <a:gdLst>
                                <a:gd name="T0" fmla="*/ 0 w 20"/>
                                <a:gd name="T1" fmla="*/ 0 h 2"/>
                                <a:gd name="T2" fmla="*/ 3 w 20"/>
                                <a:gd name="T3" fmla="*/ 0 h 2"/>
                                <a:gd name="T4" fmla="*/ 4 w 20"/>
                                <a:gd name="T5" fmla="*/ 0 h 2"/>
                                <a:gd name="T6" fmla="*/ 7 w 20"/>
                                <a:gd name="T7" fmla="*/ 1 h 2"/>
                                <a:gd name="T8" fmla="*/ 8 w 20"/>
                                <a:gd name="T9" fmla="*/ 1 h 2"/>
                                <a:gd name="T10" fmla="*/ 11 w 20"/>
                                <a:gd name="T11" fmla="*/ 1 h 2"/>
                                <a:gd name="T12" fmla="*/ 12 w 20"/>
                                <a:gd name="T13" fmla="*/ 1 h 2"/>
                                <a:gd name="T14" fmla="*/ 15 w 20"/>
                                <a:gd name="T15" fmla="*/ 2 h 2"/>
                                <a:gd name="T16" fmla="*/ 16 w 20"/>
                                <a:gd name="T17" fmla="*/ 2 h 2"/>
                                <a:gd name="T18" fmla="*/ 19 w 20"/>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
                                  <a:moveTo>
                                    <a:pt x="3" y="0"/>
                                  </a:moveTo>
                                  <a:lnTo>
                                    <a:pt x="4" y="0"/>
                                  </a:lnTo>
                                  <a:moveTo>
                                    <a:pt x="7" y="1"/>
                                  </a:moveTo>
                                  <a:lnTo>
                                    <a:pt x="8" y="1"/>
                                  </a:lnTo>
                                  <a:moveTo>
                                    <a:pt x="11" y="1"/>
                                  </a:moveTo>
                                  <a:lnTo>
                                    <a:pt x="12" y="1"/>
                                  </a:lnTo>
                                  <a:moveTo>
                                    <a:pt x="15" y="2"/>
                                  </a:moveTo>
                                  <a:lnTo>
                                    <a:pt x="16" y="2"/>
                                  </a:lnTo>
                                  <a:moveTo>
                                    <a:pt x="19"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7" name="Freeform 143"/>
                          <wps:cNvSpPr>
                            <a:spLocks noEditPoints="1"/>
                          </wps:cNvSpPr>
                          <wps:spPr bwMode="auto">
                            <a:xfrm>
                              <a:off x="1260725" y="3307031"/>
                              <a:ext cx="169863" cy="41275"/>
                            </a:xfrm>
                            <a:custGeom>
                              <a:avLst/>
                              <a:gdLst>
                                <a:gd name="T0" fmla="*/ 0 w 20"/>
                                <a:gd name="T1" fmla="*/ 5 h 5"/>
                                <a:gd name="T2" fmla="*/ 3 w 20"/>
                                <a:gd name="T3" fmla="*/ 4 h 5"/>
                                <a:gd name="T4" fmla="*/ 4 w 20"/>
                                <a:gd name="T5" fmla="*/ 4 h 5"/>
                                <a:gd name="T6" fmla="*/ 7 w 20"/>
                                <a:gd name="T7" fmla="*/ 3 h 5"/>
                                <a:gd name="T8" fmla="*/ 8 w 20"/>
                                <a:gd name="T9" fmla="*/ 3 h 5"/>
                                <a:gd name="T10" fmla="*/ 11 w 20"/>
                                <a:gd name="T11" fmla="*/ 2 h 5"/>
                                <a:gd name="T12" fmla="*/ 12 w 20"/>
                                <a:gd name="T13" fmla="*/ 2 h 5"/>
                                <a:gd name="T14" fmla="*/ 15 w 20"/>
                                <a:gd name="T15" fmla="*/ 1 h 5"/>
                                <a:gd name="T16" fmla="*/ 16 w 20"/>
                                <a:gd name="T17" fmla="*/ 1 h 5"/>
                                <a:gd name="T18" fmla="*/ 19 w 20"/>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
                                  <a:moveTo>
                                    <a:pt x="3" y="4"/>
                                  </a:moveTo>
                                  <a:lnTo>
                                    <a:pt x="4" y="4"/>
                                  </a:lnTo>
                                  <a:moveTo>
                                    <a:pt x="7" y="3"/>
                                  </a:moveTo>
                                  <a:lnTo>
                                    <a:pt x="8" y="3"/>
                                  </a:lnTo>
                                  <a:moveTo>
                                    <a:pt x="11" y="2"/>
                                  </a:moveTo>
                                  <a:lnTo>
                                    <a:pt x="12" y="2"/>
                                  </a:lnTo>
                                  <a:moveTo>
                                    <a:pt x="15" y="1"/>
                                  </a:moveTo>
                                  <a:lnTo>
                                    <a:pt x="16" y="1"/>
                                  </a:lnTo>
                                  <a:moveTo>
                                    <a:pt x="19"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8" name="Freeform 144"/>
                          <wps:cNvSpPr>
                            <a:spLocks noEditPoints="1"/>
                          </wps:cNvSpPr>
                          <wps:spPr bwMode="auto">
                            <a:xfrm>
                              <a:off x="1598862" y="3272106"/>
                              <a:ext cx="169863" cy="9525"/>
                            </a:xfrm>
                            <a:custGeom>
                              <a:avLst/>
                              <a:gdLst>
                                <a:gd name="T0" fmla="*/ 0 w 20"/>
                                <a:gd name="T1" fmla="*/ 1 h 1"/>
                                <a:gd name="T2" fmla="*/ 3 w 20"/>
                                <a:gd name="T3" fmla="*/ 1 h 1"/>
                                <a:gd name="T4" fmla="*/ 4 w 20"/>
                                <a:gd name="T5" fmla="*/ 1 h 1"/>
                                <a:gd name="T6" fmla="*/ 7 w 20"/>
                                <a:gd name="T7" fmla="*/ 1 h 1"/>
                                <a:gd name="T8" fmla="*/ 8 w 20"/>
                                <a:gd name="T9" fmla="*/ 1 h 1"/>
                                <a:gd name="T10" fmla="*/ 11 w 20"/>
                                <a:gd name="T11" fmla="*/ 0 h 1"/>
                                <a:gd name="T12" fmla="*/ 12 w 20"/>
                                <a:gd name="T13" fmla="*/ 0 h 1"/>
                                <a:gd name="T14" fmla="*/ 15 w 20"/>
                                <a:gd name="T15" fmla="*/ 0 h 1"/>
                                <a:gd name="T16" fmla="*/ 16 w 20"/>
                                <a:gd name="T17" fmla="*/ 0 h 1"/>
                                <a:gd name="T18" fmla="*/ 19 w 20"/>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
                                  <a:moveTo>
                                    <a:pt x="3" y="1"/>
                                  </a:moveTo>
                                  <a:lnTo>
                                    <a:pt x="4" y="1"/>
                                  </a:lnTo>
                                  <a:moveTo>
                                    <a:pt x="7" y="1"/>
                                  </a:moveTo>
                                  <a:lnTo>
                                    <a:pt x="8" y="1"/>
                                  </a:lnTo>
                                  <a:moveTo>
                                    <a:pt x="11" y="0"/>
                                  </a:moveTo>
                                  <a:lnTo>
                                    <a:pt x="12" y="0"/>
                                  </a:lnTo>
                                  <a:moveTo>
                                    <a:pt x="15" y="0"/>
                                  </a:moveTo>
                                  <a:lnTo>
                                    <a:pt x="16" y="0"/>
                                  </a:lnTo>
                                  <a:moveTo>
                                    <a:pt x="19"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99" name="Freeform 145"/>
                          <wps:cNvSpPr>
                            <a:spLocks noEditPoints="1"/>
                          </wps:cNvSpPr>
                          <wps:spPr bwMode="auto">
                            <a:xfrm>
                              <a:off x="1938587" y="3230831"/>
                              <a:ext cx="161925" cy="25400"/>
                            </a:xfrm>
                            <a:custGeom>
                              <a:avLst/>
                              <a:gdLst>
                                <a:gd name="T0" fmla="*/ 0 w 19"/>
                                <a:gd name="T1" fmla="*/ 3 h 3"/>
                                <a:gd name="T2" fmla="*/ 3 w 19"/>
                                <a:gd name="T3" fmla="*/ 2 h 3"/>
                                <a:gd name="T4" fmla="*/ 4 w 19"/>
                                <a:gd name="T5" fmla="*/ 2 h 3"/>
                                <a:gd name="T6" fmla="*/ 7 w 19"/>
                                <a:gd name="T7" fmla="*/ 2 h 3"/>
                                <a:gd name="T8" fmla="*/ 8 w 19"/>
                                <a:gd name="T9" fmla="*/ 2 h 3"/>
                                <a:gd name="T10" fmla="*/ 11 w 19"/>
                                <a:gd name="T11" fmla="*/ 1 h 3"/>
                                <a:gd name="T12" fmla="*/ 12 w 19"/>
                                <a:gd name="T13" fmla="*/ 1 h 3"/>
                                <a:gd name="T14" fmla="*/ 15 w 19"/>
                                <a:gd name="T15" fmla="*/ 1 h 3"/>
                                <a:gd name="T16" fmla="*/ 16 w 1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3">
                                  <a:moveTo>
                                    <a:pt x="3" y="2"/>
                                  </a:moveTo>
                                  <a:lnTo>
                                    <a:pt x="4" y="2"/>
                                  </a:lnTo>
                                  <a:moveTo>
                                    <a:pt x="7" y="2"/>
                                  </a:moveTo>
                                  <a:lnTo>
                                    <a:pt x="8" y="2"/>
                                  </a:lnTo>
                                  <a:moveTo>
                                    <a:pt x="11" y="1"/>
                                  </a:moveTo>
                                  <a:lnTo>
                                    <a:pt x="12" y="1"/>
                                  </a:lnTo>
                                  <a:moveTo>
                                    <a:pt x="15" y="1"/>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00" name="Freeform 146"/>
                          <wps:cNvSpPr>
                            <a:spLocks noEditPoints="1"/>
                          </wps:cNvSpPr>
                          <wps:spPr bwMode="auto">
                            <a:xfrm>
                              <a:off x="2270375" y="3230831"/>
                              <a:ext cx="169863" cy="25400"/>
                            </a:xfrm>
                            <a:custGeom>
                              <a:avLst/>
                              <a:gdLst>
                                <a:gd name="T0" fmla="*/ 0 w 20"/>
                                <a:gd name="T1" fmla="*/ 0 h 3"/>
                                <a:gd name="T2" fmla="*/ 3 w 20"/>
                                <a:gd name="T3" fmla="*/ 1 h 3"/>
                                <a:gd name="T4" fmla="*/ 4 w 20"/>
                                <a:gd name="T5" fmla="*/ 1 h 3"/>
                                <a:gd name="T6" fmla="*/ 7 w 20"/>
                                <a:gd name="T7" fmla="*/ 1 h 3"/>
                                <a:gd name="T8" fmla="*/ 8 w 20"/>
                                <a:gd name="T9" fmla="*/ 1 h 3"/>
                                <a:gd name="T10" fmla="*/ 11 w 20"/>
                                <a:gd name="T11" fmla="*/ 2 h 3"/>
                                <a:gd name="T12" fmla="*/ 12 w 20"/>
                                <a:gd name="T13" fmla="*/ 2 h 3"/>
                                <a:gd name="T14" fmla="*/ 15 w 20"/>
                                <a:gd name="T15" fmla="*/ 2 h 3"/>
                                <a:gd name="T16" fmla="*/ 16 w 20"/>
                                <a:gd name="T17" fmla="*/ 2 h 3"/>
                                <a:gd name="T18" fmla="*/ 19 w 20"/>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
                                  <a:moveTo>
                                    <a:pt x="3" y="1"/>
                                  </a:moveTo>
                                  <a:lnTo>
                                    <a:pt x="4" y="1"/>
                                  </a:lnTo>
                                  <a:moveTo>
                                    <a:pt x="7" y="1"/>
                                  </a:moveTo>
                                  <a:lnTo>
                                    <a:pt x="8" y="1"/>
                                  </a:lnTo>
                                  <a:moveTo>
                                    <a:pt x="11" y="2"/>
                                  </a:moveTo>
                                  <a:lnTo>
                                    <a:pt x="12" y="2"/>
                                  </a:lnTo>
                                  <a:moveTo>
                                    <a:pt x="15" y="2"/>
                                  </a:moveTo>
                                  <a:lnTo>
                                    <a:pt x="16" y="2"/>
                                  </a:lnTo>
                                  <a:moveTo>
                                    <a:pt x="19"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01" name="Freeform 147"/>
                          <wps:cNvSpPr>
                            <a:spLocks noEditPoints="1"/>
                          </wps:cNvSpPr>
                          <wps:spPr bwMode="auto">
                            <a:xfrm>
                              <a:off x="2610100" y="3272106"/>
                              <a:ext cx="161925" cy="0"/>
                            </a:xfrm>
                            <a:custGeom>
                              <a:avLst/>
                              <a:gdLst>
                                <a:gd name="T0" fmla="*/ 0 w 19"/>
                                <a:gd name="T1" fmla="*/ 3 w 19"/>
                                <a:gd name="T2" fmla="*/ 4 w 19"/>
                                <a:gd name="T3" fmla="*/ 7 w 19"/>
                                <a:gd name="T4" fmla="*/ 8 w 19"/>
                                <a:gd name="T5" fmla="*/ 11 w 19"/>
                                <a:gd name="T6" fmla="*/ 12 w 19"/>
                                <a:gd name="T7" fmla="*/ 15 w 19"/>
                                <a:gd name="T8" fmla="*/ 16 w 19"/>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9">
                                  <a:moveTo>
                                    <a:pt x="3" y="0"/>
                                  </a:moveTo>
                                  <a:lnTo>
                                    <a:pt x="4" y="0"/>
                                  </a:lnTo>
                                  <a:moveTo>
                                    <a:pt x="7" y="0"/>
                                  </a:moveTo>
                                  <a:lnTo>
                                    <a:pt x="8" y="0"/>
                                  </a:lnTo>
                                  <a:moveTo>
                                    <a:pt x="11" y="0"/>
                                  </a:moveTo>
                                  <a:lnTo>
                                    <a:pt x="12" y="0"/>
                                  </a:lnTo>
                                  <a:moveTo>
                                    <a:pt x="15"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02" name="Freeform 148"/>
                          <wps:cNvSpPr>
                            <a:spLocks noEditPoints="1"/>
                          </wps:cNvSpPr>
                          <wps:spPr bwMode="auto">
                            <a:xfrm>
                              <a:off x="2940300" y="3238768"/>
                              <a:ext cx="161925" cy="17463"/>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03" name="Freeform 149"/>
                          <wps:cNvSpPr>
                            <a:spLocks noEditPoints="1"/>
                          </wps:cNvSpPr>
                          <wps:spPr bwMode="auto">
                            <a:xfrm>
                              <a:off x="3280025" y="3230831"/>
                              <a:ext cx="161925" cy="0"/>
                            </a:xfrm>
                            <a:custGeom>
                              <a:avLst/>
                              <a:gdLst>
                                <a:gd name="T0" fmla="*/ 0 w 19"/>
                                <a:gd name="T1" fmla="*/ 3 w 19"/>
                                <a:gd name="T2" fmla="*/ 4 w 19"/>
                                <a:gd name="T3" fmla="*/ 7 w 19"/>
                                <a:gd name="T4" fmla="*/ 8 w 19"/>
                                <a:gd name="T5" fmla="*/ 11 w 19"/>
                                <a:gd name="T6" fmla="*/ 12 w 19"/>
                                <a:gd name="T7" fmla="*/ 15 w 19"/>
                                <a:gd name="T8" fmla="*/ 16 w 19"/>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9">
                                  <a:moveTo>
                                    <a:pt x="3" y="0"/>
                                  </a:moveTo>
                                  <a:lnTo>
                                    <a:pt x="4" y="0"/>
                                  </a:lnTo>
                                  <a:moveTo>
                                    <a:pt x="7" y="0"/>
                                  </a:moveTo>
                                  <a:lnTo>
                                    <a:pt x="8" y="0"/>
                                  </a:lnTo>
                                  <a:moveTo>
                                    <a:pt x="11" y="0"/>
                                  </a:moveTo>
                                  <a:lnTo>
                                    <a:pt x="12" y="0"/>
                                  </a:lnTo>
                                  <a:moveTo>
                                    <a:pt x="15"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04" name="Freeform 150"/>
                          <wps:cNvSpPr>
                            <a:spLocks noEditPoints="1"/>
                          </wps:cNvSpPr>
                          <wps:spPr bwMode="auto">
                            <a:xfrm>
                              <a:off x="3611812" y="3256231"/>
                              <a:ext cx="161925" cy="33338"/>
                            </a:xfrm>
                            <a:custGeom>
                              <a:avLst/>
                              <a:gdLst>
                                <a:gd name="T0" fmla="*/ 0 w 19"/>
                                <a:gd name="T1" fmla="*/ 0 h 4"/>
                                <a:gd name="T2" fmla="*/ 3 w 19"/>
                                <a:gd name="T3" fmla="*/ 1 h 4"/>
                                <a:gd name="T4" fmla="*/ 4 w 19"/>
                                <a:gd name="T5" fmla="*/ 1 h 4"/>
                                <a:gd name="T6" fmla="*/ 7 w 19"/>
                                <a:gd name="T7" fmla="*/ 2 h 4"/>
                                <a:gd name="T8" fmla="*/ 8 w 19"/>
                                <a:gd name="T9" fmla="*/ 2 h 4"/>
                                <a:gd name="T10" fmla="*/ 11 w 19"/>
                                <a:gd name="T11" fmla="*/ 2 h 4"/>
                                <a:gd name="T12" fmla="*/ 12 w 19"/>
                                <a:gd name="T13" fmla="*/ 3 h 4"/>
                                <a:gd name="T14" fmla="*/ 15 w 19"/>
                                <a:gd name="T15" fmla="*/ 3 h 4"/>
                                <a:gd name="T16" fmla="*/ 16 w 19"/>
                                <a:gd name="T17"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4">
                                  <a:moveTo>
                                    <a:pt x="3" y="1"/>
                                  </a:moveTo>
                                  <a:lnTo>
                                    <a:pt x="4" y="1"/>
                                  </a:lnTo>
                                  <a:moveTo>
                                    <a:pt x="7" y="2"/>
                                  </a:moveTo>
                                  <a:lnTo>
                                    <a:pt x="8" y="2"/>
                                  </a:lnTo>
                                  <a:moveTo>
                                    <a:pt x="11" y="2"/>
                                  </a:moveTo>
                                  <a:lnTo>
                                    <a:pt x="12" y="3"/>
                                  </a:lnTo>
                                  <a:moveTo>
                                    <a:pt x="15" y="3"/>
                                  </a:moveTo>
                                  <a:lnTo>
                                    <a:pt x="16"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05" name="Line 151"/>
                          <wps:cNvCnPr/>
                          <wps:spPr bwMode="auto">
                            <a:xfrm>
                              <a:off x="759075" y="3348306"/>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06" name="Line 152"/>
                          <wps:cNvCnPr/>
                          <wps:spPr bwMode="auto">
                            <a:xfrm flipV="1">
                              <a:off x="843212" y="3264168"/>
                              <a:ext cx="0" cy="1698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07" name="Line 153"/>
                          <wps:cNvCnPr/>
                          <wps:spPr bwMode="auto">
                            <a:xfrm>
                              <a:off x="1090862" y="3373706"/>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08" name="Line 154"/>
                          <wps:cNvCnPr/>
                          <wps:spPr bwMode="auto">
                            <a:xfrm flipV="1">
                              <a:off x="1175000" y="3281631"/>
                              <a:ext cx="0" cy="1778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09" name="Line 155"/>
                          <wps:cNvCnPr/>
                          <wps:spPr bwMode="auto">
                            <a:xfrm>
                              <a:off x="1421062" y="3289568"/>
                              <a:ext cx="1778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0" name="Line 156"/>
                          <wps:cNvCnPr/>
                          <wps:spPr bwMode="auto">
                            <a:xfrm flipV="1">
                              <a:off x="1514725" y="3195906"/>
                              <a:ext cx="0" cy="1778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1" name="Line 157"/>
                          <wps:cNvCnPr/>
                          <wps:spPr bwMode="auto">
                            <a:xfrm>
                              <a:off x="1760787" y="3264168"/>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2" name="Line 158"/>
                          <wps:cNvCnPr/>
                          <wps:spPr bwMode="auto">
                            <a:xfrm flipV="1">
                              <a:off x="1846512" y="3178443"/>
                              <a:ext cx="0" cy="1698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3" name="Line 159"/>
                          <wps:cNvCnPr/>
                          <wps:spPr bwMode="auto">
                            <a:xfrm>
                              <a:off x="2092575" y="3213368"/>
                              <a:ext cx="1778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4" name="Line 160"/>
                          <wps:cNvCnPr/>
                          <wps:spPr bwMode="auto">
                            <a:xfrm flipV="1">
                              <a:off x="2184650" y="3127643"/>
                              <a:ext cx="0" cy="1793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5" name="Line 161"/>
                          <wps:cNvCnPr/>
                          <wps:spPr bwMode="auto">
                            <a:xfrm>
                              <a:off x="2432300" y="3272106"/>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6" name="Line 162"/>
                          <wps:cNvCnPr/>
                          <wps:spPr bwMode="auto">
                            <a:xfrm flipV="1">
                              <a:off x="2516437" y="3187968"/>
                              <a:ext cx="0" cy="1698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7" name="Line 163"/>
                          <wps:cNvCnPr/>
                          <wps:spPr bwMode="auto">
                            <a:xfrm>
                              <a:off x="2762500" y="3272106"/>
                              <a:ext cx="1778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8" name="Line 164"/>
                          <wps:cNvCnPr/>
                          <wps:spPr bwMode="auto">
                            <a:xfrm flipV="1">
                              <a:off x="2848225" y="3178443"/>
                              <a:ext cx="0" cy="1793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19" name="Line 165"/>
                          <wps:cNvCnPr/>
                          <wps:spPr bwMode="auto">
                            <a:xfrm>
                              <a:off x="3102225" y="3221306"/>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20" name="Line 166"/>
                          <wps:cNvCnPr/>
                          <wps:spPr bwMode="auto">
                            <a:xfrm flipV="1">
                              <a:off x="3187950" y="3137168"/>
                              <a:ext cx="0" cy="1778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21" name="Line 167"/>
                          <wps:cNvCnPr/>
                          <wps:spPr bwMode="auto">
                            <a:xfrm>
                              <a:off x="3434012" y="3230831"/>
                              <a:ext cx="1778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22" name="Line 168"/>
                          <wps:cNvCnPr/>
                          <wps:spPr bwMode="auto">
                            <a:xfrm flipV="1">
                              <a:off x="3518150" y="3145106"/>
                              <a:ext cx="0" cy="1778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23" name="Line 169"/>
                          <wps:cNvCnPr/>
                          <wps:spPr bwMode="auto">
                            <a:xfrm>
                              <a:off x="3773737" y="3314968"/>
                              <a:ext cx="1698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24" name="Line 170"/>
                          <wps:cNvCnPr/>
                          <wps:spPr bwMode="auto">
                            <a:xfrm flipV="1">
                              <a:off x="3857875" y="3221306"/>
                              <a:ext cx="0" cy="1778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25" name="Freeform 171"/>
                          <wps:cNvSpPr>
                            <a:spLocks noEditPoints="1"/>
                          </wps:cNvSpPr>
                          <wps:spPr bwMode="auto">
                            <a:xfrm>
                              <a:off x="843212" y="3213368"/>
                              <a:ext cx="0" cy="254000"/>
                            </a:xfrm>
                            <a:custGeom>
                              <a:avLst/>
                              <a:gdLst>
                                <a:gd name="T0" fmla="*/ 30 h 30"/>
                                <a:gd name="T1" fmla="*/ 27 h 30"/>
                                <a:gd name="T2" fmla="*/ 26 h 30"/>
                                <a:gd name="T3" fmla="*/ 23 h 30"/>
                                <a:gd name="T4" fmla="*/ 22 h 30"/>
                                <a:gd name="T5" fmla="*/ 19 h 30"/>
                                <a:gd name="T6" fmla="*/ 18 h 30"/>
                                <a:gd name="T7" fmla="*/ 15 h 30"/>
                                <a:gd name="T8" fmla="*/ 14 h 30"/>
                                <a:gd name="T9" fmla="*/ 11 h 30"/>
                                <a:gd name="T10" fmla="*/ 10 h 30"/>
                                <a:gd name="T11" fmla="*/ 7 h 30"/>
                                <a:gd name="T12" fmla="*/ 6 h 30"/>
                                <a:gd name="T13" fmla="*/ 3 h 30"/>
                                <a:gd name="T14" fmla="*/ 2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30">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26" name="Freeform 174"/>
                          <wps:cNvSpPr>
                            <a:spLocks noEditPoints="1"/>
                          </wps:cNvSpPr>
                          <wps:spPr bwMode="auto">
                            <a:xfrm>
                              <a:off x="1175000" y="3238768"/>
                              <a:ext cx="0" cy="254000"/>
                            </a:xfrm>
                            <a:custGeom>
                              <a:avLst/>
                              <a:gdLst>
                                <a:gd name="T0" fmla="*/ 30 h 30"/>
                                <a:gd name="T1" fmla="*/ 27 h 30"/>
                                <a:gd name="T2" fmla="*/ 26 h 30"/>
                                <a:gd name="T3" fmla="*/ 23 h 30"/>
                                <a:gd name="T4" fmla="*/ 22 h 30"/>
                                <a:gd name="T5" fmla="*/ 19 h 30"/>
                                <a:gd name="T6" fmla="*/ 18 h 30"/>
                                <a:gd name="T7" fmla="*/ 15 h 30"/>
                                <a:gd name="T8" fmla="*/ 14 h 30"/>
                                <a:gd name="T9" fmla="*/ 11 h 30"/>
                                <a:gd name="T10" fmla="*/ 10 h 30"/>
                                <a:gd name="T11" fmla="*/ 7 h 30"/>
                                <a:gd name="T12" fmla="*/ 6 h 30"/>
                                <a:gd name="T13" fmla="*/ 3 h 30"/>
                                <a:gd name="T14" fmla="*/ 2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30">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27" name="Freeform 177"/>
                          <wps:cNvSpPr>
                            <a:spLocks noEditPoints="1"/>
                          </wps:cNvSpPr>
                          <wps:spPr bwMode="auto">
                            <a:xfrm>
                              <a:off x="1514725" y="3119706"/>
                              <a:ext cx="0" cy="322263"/>
                            </a:xfrm>
                            <a:custGeom>
                              <a:avLst/>
                              <a:gdLst>
                                <a:gd name="T0" fmla="*/ 38 h 38"/>
                                <a:gd name="T1" fmla="*/ 35 h 38"/>
                                <a:gd name="T2" fmla="*/ 34 h 38"/>
                                <a:gd name="T3" fmla="*/ 31 h 38"/>
                                <a:gd name="T4" fmla="*/ 30 h 38"/>
                                <a:gd name="T5" fmla="*/ 27 h 38"/>
                                <a:gd name="T6" fmla="*/ 26 h 38"/>
                                <a:gd name="T7" fmla="*/ 23 h 38"/>
                                <a:gd name="T8" fmla="*/ 22 h 38"/>
                                <a:gd name="T9" fmla="*/ 19 h 38"/>
                                <a:gd name="T10" fmla="*/ 18 h 38"/>
                                <a:gd name="T11" fmla="*/ 15 h 38"/>
                                <a:gd name="T12" fmla="*/ 14 h 38"/>
                                <a:gd name="T13" fmla="*/ 11 h 38"/>
                                <a:gd name="T14" fmla="*/ 10 h 38"/>
                                <a:gd name="T15" fmla="*/ 7 h 38"/>
                                <a:gd name="T16" fmla="*/ 6 h 38"/>
                                <a:gd name="T17" fmla="*/ 3 h 38"/>
                                <a:gd name="T18"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8">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28" name="Freeform 180"/>
                          <wps:cNvSpPr>
                            <a:spLocks noEditPoints="1"/>
                          </wps:cNvSpPr>
                          <wps:spPr bwMode="auto">
                            <a:xfrm>
                              <a:off x="1846512" y="3094306"/>
                              <a:ext cx="0" cy="322263"/>
                            </a:xfrm>
                            <a:custGeom>
                              <a:avLst/>
                              <a:gdLst>
                                <a:gd name="T0" fmla="*/ 38 h 38"/>
                                <a:gd name="T1" fmla="*/ 35 h 38"/>
                                <a:gd name="T2" fmla="*/ 34 h 38"/>
                                <a:gd name="T3" fmla="*/ 31 h 38"/>
                                <a:gd name="T4" fmla="*/ 30 h 38"/>
                                <a:gd name="T5" fmla="*/ 27 h 38"/>
                                <a:gd name="T6" fmla="*/ 26 h 38"/>
                                <a:gd name="T7" fmla="*/ 23 h 38"/>
                                <a:gd name="T8" fmla="*/ 22 h 38"/>
                                <a:gd name="T9" fmla="*/ 19 h 38"/>
                                <a:gd name="T10" fmla="*/ 18 h 38"/>
                                <a:gd name="T11" fmla="*/ 15 h 38"/>
                                <a:gd name="T12" fmla="*/ 14 h 38"/>
                                <a:gd name="T13" fmla="*/ 11 h 38"/>
                                <a:gd name="T14" fmla="*/ 10 h 38"/>
                                <a:gd name="T15" fmla="*/ 7 h 38"/>
                                <a:gd name="T16" fmla="*/ 6 h 38"/>
                                <a:gd name="T17" fmla="*/ 3 h 38"/>
                                <a:gd name="T18"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8">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29" name="Freeform 183"/>
                          <wps:cNvSpPr>
                            <a:spLocks noEditPoints="1"/>
                          </wps:cNvSpPr>
                          <wps:spPr bwMode="auto">
                            <a:xfrm>
                              <a:off x="2184650" y="3051443"/>
                              <a:ext cx="0" cy="314325"/>
                            </a:xfrm>
                            <a:custGeom>
                              <a:avLst/>
                              <a:gdLst>
                                <a:gd name="T0" fmla="*/ 37 h 37"/>
                                <a:gd name="T1" fmla="*/ 34 h 37"/>
                                <a:gd name="T2" fmla="*/ 33 h 37"/>
                                <a:gd name="T3" fmla="*/ 30 h 37"/>
                                <a:gd name="T4" fmla="*/ 29 h 37"/>
                                <a:gd name="T5" fmla="*/ 26 h 37"/>
                                <a:gd name="T6" fmla="*/ 25 h 37"/>
                                <a:gd name="T7" fmla="*/ 22 h 37"/>
                                <a:gd name="T8" fmla="*/ 21 h 37"/>
                                <a:gd name="T9" fmla="*/ 18 h 37"/>
                                <a:gd name="T10" fmla="*/ 17 h 37"/>
                                <a:gd name="T11" fmla="*/ 14 h 37"/>
                                <a:gd name="T12" fmla="*/ 13 h 37"/>
                                <a:gd name="T13" fmla="*/ 10 h 37"/>
                                <a:gd name="T14" fmla="*/ 9 h 37"/>
                                <a:gd name="T15" fmla="*/ 6 h 37"/>
                                <a:gd name="T16" fmla="*/ 5 h 37"/>
                                <a:gd name="T17" fmla="*/ 2 h 37"/>
                                <a:gd name="T18" fmla="*/ 1 h 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7">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0" name="Freeform 186"/>
                          <wps:cNvSpPr>
                            <a:spLocks noEditPoints="1"/>
                          </wps:cNvSpPr>
                          <wps:spPr bwMode="auto">
                            <a:xfrm>
                              <a:off x="2516437" y="3102243"/>
                              <a:ext cx="0" cy="331788"/>
                            </a:xfrm>
                            <a:custGeom>
                              <a:avLst/>
                              <a:gdLst>
                                <a:gd name="T0" fmla="*/ 39 h 39"/>
                                <a:gd name="T1" fmla="*/ 36 h 39"/>
                                <a:gd name="T2" fmla="*/ 35 h 39"/>
                                <a:gd name="T3" fmla="*/ 32 h 39"/>
                                <a:gd name="T4" fmla="*/ 31 h 39"/>
                                <a:gd name="T5" fmla="*/ 28 h 39"/>
                                <a:gd name="T6" fmla="*/ 27 h 39"/>
                                <a:gd name="T7" fmla="*/ 24 h 39"/>
                                <a:gd name="T8" fmla="*/ 23 h 39"/>
                                <a:gd name="T9" fmla="*/ 20 h 39"/>
                                <a:gd name="T10" fmla="*/ 19 h 39"/>
                                <a:gd name="T11" fmla="*/ 16 h 39"/>
                                <a:gd name="T12" fmla="*/ 15 h 39"/>
                                <a:gd name="T13" fmla="*/ 12 h 39"/>
                                <a:gd name="T14" fmla="*/ 11 h 39"/>
                                <a:gd name="T15" fmla="*/ 8 h 39"/>
                                <a:gd name="T16" fmla="*/ 7 h 39"/>
                                <a:gd name="T17" fmla="*/ 4 h 39"/>
                                <a:gd name="T18" fmla="*/ 3 h 3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9">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1" name="Freeform 189"/>
                          <wps:cNvSpPr>
                            <a:spLocks noEditPoints="1"/>
                          </wps:cNvSpPr>
                          <wps:spPr bwMode="auto">
                            <a:xfrm>
                              <a:off x="2848225" y="3102243"/>
                              <a:ext cx="0" cy="323850"/>
                            </a:xfrm>
                            <a:custGeom>
                              <a:avLst/>
                              <a:gdLst>
                                <a:gd name="T0" fmla="*/ 38 h 38"/>
                                <a:gd name="T1" fmla="*/ 35 h 38"/>
                                <a:gd name="T2" fmla="*/ 34 h 38"/>
                                <a:gd name="T3" fmla="*/ 31 h 38"/>
                                <a:gd name="T4" fmla="*/ 30 h 38"/>
                                <a:gd name="T5" fmla="*/ 27 h 38"/>
                                <a:gd name="T6" fmla="*/ 26 h 38"/>
                                <a:gd name="T7" fmla="*/ 23 h 38"/>
                                <a:gd name="T8" fmla="*/ 22 h 38"/>
                                <a:gd name="T9" fmla="*/ 19 h 38"/>
                                <a:gd name="T10" fmla="*/ 18 h 38"/>
                                <a:gd name="T11" fmla="*/ 15 h 38"/>
                                <a:gd name="T12" fmla="*/ 14 h 38"/>
                                <a:gd name="T13" fmla="*/ 11 h 38"/>
                                <a:gd name="T14" fmla="*/ 10 h 38"/>
                                <a:gd name="T15" fmla="*/ 7 h 38"/>
                                <a:gd name="T16" fmla="*/ 6 h 38"/>
                                <a:gd name="T17" fmla="*/ 3 h 38"/>
                                <a:gd name="T18"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8">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2" name="Freeform 192"/>
                          <wps:cNvSpPr>
                            <a:spLocks noEditPoints="1"/>
                          </wps:cNvSpPr>
                          <wps:spPr bwMode="auto">
                            <a:xfrm>
                              <a:off x="3187950" y="3026043"/>
                              <a:ext cx="0" cy="390525"/>
                            </a:xfrm>
                            <a:custGeom>
                              <a:avLst/>
                              <a:gdLst>
                                <a:gd name="T0" fmla="*/ 46 h 46"/>
                                <a:gd name="T1" fmla="*/ 43 h 46"/>
                                <a:gd name="T2" fmla="*/ 42 h 46"/>
                                <a:gd name="T3" fmla="*/ 39 h 46"/>
                                <a:gd name="T4" fmla="*/ 38 h 46"/>
                                <a:gd name="T5" fmla="*/ 35 h 46"/>
                                <a:gd name="T6" fmla="*/ 34 h 46"/>
                                <a:gd name="T7" fmla="*/ 31 h 46"/>
                                <a:gd name="T8" fmla="*/ 30 h 46"/>
                                <a:gd name="T9" fmla="*/ 27 h 46"/>
                                <a:gd name="T10" fmla="*/ 26 h 46"/>
                                <a:gd name="T11" fmla="*/ 23 h 46"/>
                                <a:gd name="T12" fmla="*/ 22 h 46"/>
                                <a:gd name="T13" fmla="*/ 19 h 46"/>
                                <a:gd name="T14" fmla="*/ 18 h 46"/>
                                <a:gd name="T15" fmla="*/ 15 h 46"/>
                                <a:gd name="T16" fmla="*/ 14 h 46"/>
                                <a:gd name="T17" fmla="*/ 11 h 46"/>
                                <a:gd name="T18" fmla="*/ 10 h 46"/>
                                <a:gd name="T19" fmla="*/ 7 h 46"/>
                                <a:gd name="T20" fmla="*/ 6 h 46"/>
                                <a:gd name="T21" fmla="*/ 3 h 46"/>
                                <a:gd name="T22" fmla="*/ 2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46">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3" name="Freeform 195"/>
                          <wps:cNvSpPr>
                            <a:spLocks noEditPoints="1"/>
                          </wps:cNvSpPr>
                          <wps:spPr bwMode="auto">
                            <a:xfrm>
                              <a:off x="3518150" y="3076843"/>
                              <a:ext cx="0" cy="306388"/>
                            </a:xfrm>
                            <a:custGeom>
                              <a:avLst/>
                              <a:gdLst>
                                <a:gd name="T0" fmla="*/ 36 h 36"/>
                                <a:gd name="T1" fmla="*/ 33 h 36"/>
                                <a:gd name="T2" fmla="*/ 32 h 36"/>
                                <a:gd name="T3" fmla="*/ 29 h 36"/>
                                <a:gd name="T4" fmla="*/ 28 h 36"/>
                                <a:gd name="T5" fmla="*/ 25 h 36"/>
                                <a:gd name="T6" fmla="*/ 24 h 36"/>
                                <a:gd name="T7" fmla="*/ 21 h 36"/>
                                <a:gd name="T8" fmla="*/ 20 h 36"/>
                                <a:gd name="T9" fmla="*/ 17 h 36"/>
                                <a:gd name="T10" fmla="*/ 16 h 36"/>
                                <a:gd name="T11" fmla="*/ 13 h 36"/>
                                <a:gd name="T12" fmla="*/ 12 h 36"/>
                                <a:gd name="T13" fmla="*/ 9 h 36"/>
                                <a:gd name="T14" fmla="*/ 8 h 36"/>
                                <a:gd name="T15" fmla="*/ 5 h 36"/>
                                <a:gd name="T16" fmla="*/ 4 h 36"/>
                                <a:gd name="T17" fmla="*/ 1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36">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4" name="Freeform 198"/>
                          <wps:cNvSpPr>
                            <a:spLocks noEditPoints="1"/>
                          </wps:cNvSpPr>
                          <wps:spPr bwMode="auto">
                            <a:xfrm>
                              <a:off x="3857875" y="3137168"/>
                              <a:ext cx="0" cy="339725"/>
                            </a:xfrm>
                            <a:custGeom>
                              <a:avLst/>
                              <a:gdLst>
                                <a:gd name="T0" fmla="*/ 40 h 40"/>
                                <a:gd name="T1" fmla="*/ 37 h 40"/>
                                <a:gd name="T2" fmla="*/ 36 h 40"/>
                                <a:gd name="T3" fmla="*/ 33 h 40"/>
                                <a:gd name="T4" fmla="*/ 32 h 40"/>
                                <a:gd name="T5" fmla="*/ 29 h 40"/>
                                <a:gd name="T6" fmla="*/ 28 h 40"/>
                                <a:gd name="T7" fmla="*/ 25 h 40"/>
                                <a:gd name="T8" fmla="*/ 24 h 40"/>
                                <a:gd name="T9" fmla="*/ 21 h 40"/>
                                <a:gd name="T10" fmla="*/ 20 h 40"/>
                                <a:gd name="T11" fmla="*/ 17 h 40"/>
                                <a:gd name="T12" fmla="*/ 16 h 40"/>
                                <a:gd name="T13" fmla="*/ 13 h 40"/>
                                <a:gd name="T14" fmla="*/ 12 h 40"/>
                                <a:gd name="T15" fmla="*/ 9 h 40"/>
                                <a:gd name="T16" fmla="*/ 8 h 40"/>
                                <a:gd name="T17" fmla="*/ 5 h 40"/>
                                <a:gd name="T18" fmla="*/ 4 h 40"/>
                                <a:gd name="T19" fmla="*/ 1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40">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5" name="Freeform 201"/>
                          <wps:cNvSpPr>
                            <a:spLocks noEditPoints="1"/>
                          </wps:cNvSpPr>
                          <wps:spPr bwMode="auto">
                            <a:xfrm>
                              <a:off x="921000" y="2186256"/>
                              <a:ext cx="177800" cy="84138"/>
                            </a:xfrm>
                            <a:custGeom>
                              <a:avLst/>
                              <a:gdLst>
                                <a:gd name="T0" fmla="*/ 0 w 21"/>
                                <a:gd name="T1" fmla="*/ 10 h 10"/>
                                <a:gd name="T2" fmla="*/ 3 w 21"/>
                                <a:gd name="T3" fmla="*/ 8 h 10"/>
                                <a:gd name="T4" fmla="*/ 7 w 21"/>
                                <a:gd name="T5" fmla="*/ 6 h 10"/>
                                <a:gd name="T6" fmla="*/ 10 w 21"/>
                                <a:gd name="T7" fmla="*/ 5 h 10"/>
                                <a:gd name="T8" fmla="*/ 11 w 21"/>
                                <a:gd name="T9" fmla="*/ 5 h 10"/>
                                <a:gd name="T10" fmla="*/ 14 w 21"/>
                                <a:gd name="T11" fmla="*/ 3 h 10"/>
                                <a:gd name="T12" fmla="*/ 18 w 21"/>
                                <a:gd name="T13" fmla="*/ 1 h 10"/>
                              </a:gdLst>
                              <a:ahLst/>
                              <a:cxnLst>
                                <a:cxn ang="0">
                                  <a:pos x="T0" y="T1"/>
                                </a:cxn>
                                <a:cxn ang="0">
                                  <a:pos x="T2" y="T3"/>
                                </a:cxn>
                                <a:cxn ang="0">
                                  <a:pos x="T4" y="T5"/>
                                </a:cxn>
                                <a:cxn ang="0">
                                  <a:pos x="T6" y="T7"/>
                                </a:cxn>
                                <a:cxn ang="0">
                                  <a:pos x="T8" y="T9"/>
                                </a:cxn>
                                <a:cxn ang="0">
                                  <a:pos x="T10" y="T11"/>
                                </a:cxn>
                                <a:cxn ang="0">
                                  <a:pos x="T12" y="T13"/>
                                </a:cxn>
                              </a:cxnLst>
                              <a:rect l="0" t="0" r="r" b="b"/>
                              <a:pathLst>
                                <a:path w="21" h="10">
                                  <a:moveTo>
                                    <a:pt x="3" y="8"/>
                                  </a:moveTo>
                                  <a:lnTo>
                                    <a:pt x="7" y="6"/>
                                  </a:lnTo>
                                  <a:moveTo>
                                    <a:pt x="10" y="5"/>
                                  </a:moveTo>
                                  <a:lnTo>
                                    <a:pt x="11" y="5"/>
                                  </a:lnTo>
                                  <a:moveTo>
                                    <a:pt x="14" y="3"/>
                                  </a:moveTo>
                                  <a:lnTo>
                                    <a:pt x="1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6" name="Freeform 202"/>
                          <wps:cNvSpPr>
                            <a:spLocks noEditPoints="1"/>
                          </wps:cNvSpPr>
                          <wps:spPr bwMode="auto">
                            <a:xfrm>
                              <a:off x="1268662" y="2092593"/>
                              <a:ext cx="161925" cy="42863"/>
                            </a:xfrm>
                            <a:custGeom>
                              <a:avLst/>
                              <a:gdLst>
                                <a:gd name="T0" fmla="*/ 0 w 19"/>
                                <a:gd name="T1" fmla="*/ 5 h 5"/>
                                <a:gd name="T2" fmla="*/ 3 w 19"/>
                                <a:gd name="T3" fmla="*/ 4 h 5"/>
                                <a:gd name="T4" fmla="*/ 7 w 19"/>
                                <a:gd name="T5" fmla="*/ 3 h 5"/>
                                <a:gd name="T6" fmla="*/ 10 w 19"/>
                                <a:gd name="T7" fmla="*/ 2 h 5"/>
                                <a:gd name="T8" fmla="*/ 11 w 19"/>
                                <a:gd name="T9" fmla="*/ 2 h 5"/>
                                <a:gd name="T10" fmla="*/ 14 w 19"/>
                                <a:gd name="T11" fmla="*/ 1 h 5"/>
                                <a:gd name="T12" fmla="*/ 18 w 19"/>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19" h="5">
                                  <a:moveTo>
                                    <a:pt x="3" y="4"/>
                                  </a:moveTo>
                                  <a:lnTo>
                                    <a:pt x="7" y="3"/>
                                  </a:lnTo>
                                  <a:moveTo>
                                    <a:pt x="10" y="2"/>
                                  </a:moveTo>
                                  <a:lnTo>
                                    <a:pt x="11" y="2"/>
                                  </a:lnTo>
                                  <a:moveTo>
                                    <a:pt x="14" y="1"/>
                                  </a:moveTo>
                                  <a:lnTo>
                                    <a:pt x="18"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7" name="Freeform 203"/>
                          <wps:cNvSpPr>
                            <a:spLocks noEditPoints="1"/>
                          </wps:cNvSpPr>
                          <wps:spPr bwMode="auto">
                            <a:xfrm>
                              <a:off x="1598862" y="2049731"/>
                              <a:ext cx="169863" cy="17463"/>
                            </a:xfrm>
                            <a:custGeom>
                              <a:avLst/>
                              <a:gdLst>
                                <a:gd name="T0" fmla="*/ 0 w 20"/>
                                <a:gd name="T1" fmla="*/ 2 h 2"/>
                                <a:gd name="T2" fmla="*/ 3 w 20"/>
                                <a:gd name="T3" fmla="*/ 2 h 2"/>
                                <a:gd name="T4" fmla="*/ 7 w 20"/>
                                <a:gd name="T5" fmla="*/ 1 h 2"/>
                                <a:gd name="T6" fmla="*/ 10 w 20"/>
                                <a:gd name="T7" fmla="*/ 1 h 2"/>
                                <a:gd name="T8" fmla="*/ 11 w 20"/>
                                <a:gd name="T9" fmla="*/ 1 h 2"/>
                                <a:gd name="T10" fmla="*/ 14 w 20"/>
                                <a:gd name="T11" fmla="*/ 1 h 2"/>
                                <a:gd name="T12" fmla="*/ 18 w 20"/>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20" h="2">
                                  <a:moveTo>
                                    <a:pt x="3" y="2"/>
                                  </a:moveTo>
                                  <a:lnTo>
                                    <a:pt x="7" y="1"/>
                                  </a:lnTo>
                                  <a:moveTo>
                                    <a:pt x="10" y="1"/>
                                  </a:moveTo>
                                  <a:lnTo>
                                    <a:pt x="11" y="1"/>
                                  </a:lnTo>
                                  <a:moveTo>
                                    <a:pt x="14" y="1"/>
                                  </a:moveTo>
                                  <a:lnTo>
                                    <a:pt x="18"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8" name="Freeform 204"/>
                          <wps:cNvSpPr>
                            <a:spLocks noEditPoints="1"/>
                          </wps:cNvSpPr>
                          <wps:spPr bwMode="auto">
                            <a:xfrm>
                              <a:off x="1930650" y="1922731"/>
                              <a:ext cx="177800" cy="85725"/>
                            </a:xfrm>
                            <a:custGeom>
                              <a:avLst/>
                              <a:gdLst>
                                <a:gd name="T0" fmla="*/ 0 w 21"/>
                                <a:gd name="T1" fmla="*/ 10 h 10"/>
                                <a:gd name="T2" fmla="*/ 3 w 21"/>
                                <a:gd name="T3" fmla="*/ 8 h 10"/>
                                <a:gd name="T4" fmla="*/ 7 w 21"/>
                                <a:gd name="T5" fmla="*/ 6 h 10"/>
                                <a:gd name="T6" fmla="*/ 10 w 21"/>
                                <a:gd name="T7" fmla="*/ 5 h 10"/>
                                <a:gd name="T8" fmla="*/ 11 w 21"/>
                                <a:gd name="T9" fmla="*/ 5 h 10"/>
                                <a:gd name="T10" fmla="*/ 14 w 21"/>
                                <a:gd name="T11" fmla="*/ 3 h 10"/>
                                <a:gd name="T12" fmla="*/ 18 w 21"/>
                                <a:gd name="T13" fmla="*/ 1 h 10"/>
                              </a:gdLst>
                              <a:ahLst/>
                              <a:cxnLst>
                                <a:cxn ang="0">
                                  <a:pos x="T0" y="T1"/>
                                </a:cxn>
                                <a:cxn ang="0">
                                  <a:pos x="T2" y="T3"/>
                                </a:cxn>
                                <a:cxn ang="0">
                                  <a:pos x="T4" y="T5"/>
                                </a:cxn>
                                <a:cxn ang="0">
                                  <a:pos x="T6" y="T7"/>
                                </a:cxn>
                                <a:cxn ang="0">
                                  <a:pos x="T8" y="T9"/>
                                </a:cxn>
                                <a:cxn ang="0">
                                  <a:pos x="T10" y="T11"/>
                                </a:cxn>
                                <a:cxn ang="0">
                                  <a:pos x="T12" y="T13"/>
                                </a:cxn>
                              </a:cxnLst>
                              <a:rect l="0" t="0" r="r" b="b"/>
                              <a:pathLst>
                                <a:path w="21" h="10">
                                  <a:moveTo>
                                    <a:pt x="3" y="8"/>
                                  </a:moveTo>
                                  <a:lnTo>
                                    <a:pt x="7" y="6"/>
                                  </a:lnTo>
                                  <a:moveTo>
                                    <a:pt x="10" y="5"/>
                                  </a:moveTo>
                                  <a:lnTo>
                                    <a:pt x="11" y="5"/>
                                  </a:lnTo>
                                  <a:moveTo>
                                    <a:pt x="14" y="3"/>
                                  </a:moveTo>
                                  <a:lnTo>
                                    <a:pt x="1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39" name="Freeform 205"/>
                          <wps:cNvSpPr>
                            <a:spLocks noEditPoints="1"/>
                          </wps:cNvSpPr>
                          <wps:spPr bwMode="auto">
                            <a:xfrm>
                              <a:off x="2270375" y="1889393"/>
                              <a:ext cx="161925" cy="15875"/>
                            </a:xfrm>
                            <a:custGeom>
                              <a:avLst/>
                              <a:gdLst>
                                <a:gd name="T0" fmla="*/ 0 w 19"/>
                                <a:gd name="T1" fmla="*/ 0 h 2"/>
                                <a:gd name="T2" fmla="*/ 3 w 19"/>
                                <a:gd name="T3" fmla="*/ 0 h 2"/>
                                <a:gd name="T4" fmla="*/ 7 w 19"/>
                                <a:gd name="T5" fmla="*/ 1 h 2"/>
                                <a:gd name="T6" fmla="*/ 10 w 19"/>
                                <a:gd name="T7" fmla="*/ 1 h 2"/>
                                <a:gd name="T8" fmla="*/ 11 w 19"/>
                                <a:gd name="T9" fmla="*/ 1 h 2"/>
                                <a:gd name="T10" fmla="*/ 14 w 19"/>
                                <a:gd name="T11" fmla="*/ 1 h 2"/>
                                <a:gd name="T12" fmla="*/ 18 w 19"/>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19" h="2">
                                  <a:moveTo>
                                    <a:pt x="3" y="0"/>
                                  </a:moveTo>
                                  <a:lnTo>
                                    <a:pt x="7" y="1"/>
                                  </a:lnTo>
                                  <a:moveTo>
                                    <a:pt x="10" y="1"/>
                                  </a:moveTo>
                                  <a:lnTo>
                                    <a:pt x="11" y="1"/>
                                  </a:lnTo>
                                  <a:moveTo>
                                    <a:pt x="14" y="1"/>
                                  </a:moveTo>
                                  <a:lnTo>
                                    <a:pt x="18"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40" name="Freeform 207"/>
                          <wps:cNvSpPr>
                            <a:spLocks noEditPoints="1"/>
                          </wps:cNvSpPr>
                          <wps:spPr bwMode="auto">
                            <a:xfrm>
                              <a:off x="2602162" y="1930667"/>
                              <a:ext cx="169863" cy="50800"/>
                            </a:xfrm>
                            <a:custGeom>
                              <a:avLst/>
                              <a:gdLst>
                                <a:gd name="T0" fmla="*/ 0 w 20"/>
                                <a:gd name="T1" fmla="*/ 0 h 6"/>
                                <a:gd name="T2" fmla="*/ 3 w 20"/>
                                <a:gd name="T3" fmla="*/ 1 h 6"/>
                                <a:gd name="T4" fmla="*/ 7 w 20"/>
                                <a:gd name="T5" fmla="*/ 2 h 6"/>
                                <a:gd name="T6" fmla="*/ 10 w 20"/>
                                <a:gd name="T7" fmla="*/ 3 h 6"/>
                                <a:gd name="T8" fmla="*/ 11 w 20"/>
                                <a:gd name="T9" fmla="*/ 3 h 6"/>
                                <a:gd name="T10" fmla="*/ 14 w 20"/>
                                <a:gd name="T11" fmla="*/ 4 h 6"/>
                                <a:gd name="T12" fmla="*/ 18 w 20"/>
                                <a:gd name="T13" fmla="*/ 5 h 6"/>
                              </a:gdLst>
                              <a:ahLst/>
                              <a:cxnLst>
                                <a:cxn ang="0">
                                  <a:pos x="T0" y="T1"/>
                                </a:cxn>
                                <a:cxn ang="0">
                                  <a:pos x="T2" y="T3"/>
                                </a:cxn>
                                <a:cxn ang="0">
                                  <a:pos x="T4" y="T5"/>
                                </a:cxn>
                                <a:cxn ang="0">
                                  <a:pos x="T6" y="T7"/>
                                </a:cxn>
                                <a:cxn ang="0">
                                  <a:pos x="T8" y="T9"/>
                                </a:cxn>
                                <a:cxn ang="0">
                                  <a:pos x="T10" y="T11"/>
                                </a:cxn>
                                <a:cxn ang="0">
                                  <a:pos x="T12" y="T13"/>
                                </a:cxn>
                              </a:cxnLst>
                              <a:rect l="0" t="0" r="r" b="b"/>
                              <a:pathLst>
                                <a:path w="20" h="6">
                                  <a:moveTo>
                                    <a:pt x="3" y="1"/>
                                  </a:moveTo>
                                  <a:lnTo>
                                    <a:pt x="7" y="2"/>
                                  </a:lnTo>
                                  <a:moveTo>
                                    <a:pt x="10" y="3"/>
                                  </a:moveTo>
                                  <a:lnTo>
                                    <a:pt x="11" y="3"/>
                                  </a:lnTo>
                                  <a:moveTo>
                                    <a:pt x="14" y="4"/>
                                  </a:moveTo>
                                  <a:lnTo>
                                    <a:pt x="18" y="5"/>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41" name="Freeform 208"/>
                          <wps:cNvSpPr>
                            <a:spLocks noEditPoints="1"/>
                          </wps:cNvSpPr>
                          <wps:spPr bwMode="auto">
                            <a:xfrm>
                              <a:off x="2940300" y="1998930"/>
                              <a:ext cx="161925" cy="0"/>
                            </a:xfrm>
                            <a:custGeom>
                              <a:avLst/>
                              <a:gdLst>
                                <a:gd name="T0" fmla="*/ 0 w 19"/>
                                <a:gd name="T1" fmla="*/ 3 w 19"/>
                                <a:gd name="T2" fmla="*/ 7 w 19"/>
                                <a:gd name="T3" fmla="*/ 10 w 19"/>
                                <a:gd name="T4" fmla="*/ 11 w 19"/>
                                <a:gd name="T5" fmla="*/ 14 w 19"/>
                                <a:gd name="T6" fmla="*/ 18 w 19"/>
                              </a:gdLst>
                              <a:ahLst/>
                              <a:cxnLst>
                                <a:cxn ang="0">
                                  <a:pos x="T0" y="0"/>
                                </a:cxn>
                                <a:cxn ang="0">
                                  <a:pos x="T1" y="0"/>
                                </a:cxn>
                                <a:cxn ang="0">
                                  <a:pos x="T2" y="0"/>
                                </a:cxn>
                                <a:cxn ang="0">
                                  <a:pos x="T3" y="0"/>
                                </a:cxn>
                                <a:cxn ang="0">
                                  <a:pos x="T4" y="0"/>
                                </a:cxn>
                                <a:cxn ang="0">
                                  <a:pos x="T5" y="0"/>
                                </a:cxn>
                                <a:cxn ang="0">
                                  <a:pos x="T6" y="0"/>
                                </a:cxn>
                              </a:cxnLst>
                              <a:rect l="0" t="0" r="r" b="b"/>
                              <a:pathLst>
                                <a:path w="19">
                                  <a:moveTo>
                                    <a:pt x="3" y="0"/>
                                  </a:moveTo>
                                  <a:lnTo>
                                    <a:pt x="7" y="0"/>
                                  </a:lnTo>
                                  <a:moveTo>
                                    <a:pt x="10" y="0"/>
                                  </a:moveTo>
                                  <a:lnTo>
                                    <a:pt x="11" y="0"/>
                                  </a:lnTo>
                                  <a:moveTo>
                                    <a:pt x="14" y="0"/>
                                  </a:moveTo>
                                  <a:lnTo>
                                    <a:pt x="18"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42" name="Freeform 209"/>
                          <wps:cNvSpPr>
                            <a:spLocks noEditPoints="1"/>
                          </wps:cNvSpPr>
                          <wps:spPr bwMode="auto">
                            <a:xfrm>
                              <a:off x="3272088" y="2016392"/>
                              <a:ext cx="169863" cy="33338"/>
                            </a:xfrm>
                            <a:custGeom>
                              <a:avLst/>
                              <a:gdLst>
                                <a:gd name="T0" fmla="*/ 0 w 20"/>
                                <a:gd name="T1" fmla="*/ 0 h 4"/>
                                <a:gd name="T2" fmla="*/ 3 w 20"/>
                                <a:gd name="T3" fmla="*/ 1 h 4"/>
                                <a:gd name="T4" fmla="*/ 7 w 20"/>
                                <a:gd name="T5" fmla="*/ 2 h 4"/>
                                <a:gd name="T6" fmla="*/ 10 w 20"/>
                                <a:gd name="T7" fmla="*/ 2 h 4"/>
                                <a:gd name="T8" fmla="*/ 11 w 20"/>
                                <a:gd name="T9" fmla="*/ 2 h 4"/>
                                <a:gd name="T10" fmla="*/ 14 w 20"/>
                                <a:gd name="T11" fmla="*/ 3 h 4"/>
                                <a:gd name="T12" fmla="*/ 18 w 20"/>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0" h="4">
                                  <a:moveTo>
                                    <a:pt x="3" y="1"/>
                                  </a:moveTo>
                                  <a:lnTo>
                                    <a:pt x="7" y="2"/>
                                  </a:lnTo>
                                  <a:moveTo>
                                    <a:pt x="10" y="2"/>
                                  </a:moveTo>
                                  <a:lnTo>
                                    <a:pt x="11" y="2"/>
                                  </a:lnTo>
                                  <a:moveTo>
                                    <a:pt x="14" y="3"/>
                                  </a:moveTo>
                                  <a:lnTo>
                                    <a:pt x="18"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43" name="Freeform 210"/>
                          <wps:cNvSpPr>
                            <a:spLocks noEditPoints="1"/>
                          </wps:cNvSpPr>
                          <wps:spPr bwMode="auto">
                            <a:xfrm>
                              <a:off x="3611813" y="2059255"/>
                              <a:ext cx="161925" cy="7938"/>
                            </a:xfrm>
                            <a:custGeom>
                              <a:avLst/>
                              <a:gdLst>
                                <a:gd name="T0" fmla="*/ 0 w 19"/>
                                <a:gd name="T1" fmla="*/ 1 h 1"/>
                                <a:gd name="T2" fmla="*/ 3 w 19"/>
                                <a:gd name="T3" fmla="*/ 1 h 1"/>
                                <a:gd name="T4" fmla="*/ 7 w 19"/>
                                <a:gd name="T5" fmla="*/ 1 h 1"/>
                                <a:gd name="T6" fmla="*/ 10 w 19"/>
                                <a:gd name="T7" fmla="*/ 0 h 1"/>
                                <a:gd name="T8" fmla="*/ 11 w 19"/>
                                <a:gd name="T9" fmla="*/ 0 h 1"/>
                                <a:gd name="T10" fmla="*/ 14 w 19"/>
                                <a:gd name="T11" fmla="*/ 0 h 1"/>
                                <a:gd name="T12" fmla="*/ 18 w 19"/>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19" h="1">
                                  <a:moveTo>
                                    <a:pt x="3" y="1"/>
                                  </a:moveTo>
                                  <a:lnTo>
                                    <a:pt x="7" y="1"/>
                                  </a:lnTo>
                                  <a:moveTo>
                                    <a:pt x="10" y="0"/>
                                  </a:moveTo>
                                  <a:lnTo>
                                    <a:pt x="11" y="0"/>
                                  </a:lnTo>
                                  <a:moveTo>
                                    <a:pt x="14" y="0"/>
                                  </a:moveTo>
                                  <a:lnTo>
                                    <a:pt x="18"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44" name="Line 211"/>
                          <wps:cNvCnPr/>
                          <wps:spPr bwMode="auto">
                            <a:xfrm flipV="1">
                              <a:off x="784475" y="2244993"/>
                              <a:ext cx="119063"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45" name="Line 212"/>
                          <wps:cNvCnPr/>
                          <wps:spPr bwMode="auto">
                            <a:xfrm>
                              <a:off x="784475" y="2244993"/>
                              <a:ext cx="119063"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46" name="Line 213"/>
                          <wps:cNvCnPr/>
                          <wps:spPr bwMode="auto">
                            <a:xfrm flipV="1">
                              <a:off x="1116262" y="2092593"/>
                              <a:ext cx="117475"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47" name="Line 214"/>
                          <wps:cNvCnPr/>
                          <wps:spPr bwMode="auto">
                            <a:xfrm>
                              <a:off x="1116262" y="2092593"/>
                              <a:ext cx="117475"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48" name="Line 215"/>
                          <wps:cNvCnPr/>
                          <wps:spPr bwMode="auto">
                            <a:xfrm flipV="1">
                              <a:off x="1446462" y="2008455"/>
                              <a:ext cx="127000"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49" name="Line 216"/>
                          <wps:cNvCnPr/>
                          <wps:spPr bwMode="auto">
                            <a:xfrm>
                              <a:off x="1446462" y="2008455"/>
                              <a:ext cx="127000"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0" name="Line 217"/>
                          <wps:cNvCnPr/>
                          <wps:spPr bwMode="auto">
                            <a:xfrm flipV="1">
                              <a:off x="1786187" y="1981467"/>
                              <a:ext cx="119063" cy="1190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1" name="Line 218"/>
                          <wps:cNvCnPr/>
                          <wps:spPr bwMode="auto">
                            <a:xfrm>
                              <a:off x="1786187" y="1981467"/>
                              <a:ext cx="119063" cy="1190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2" name="Line 219"/>
                          <wps:cNvCnPr/>
                          <wps:spPr bwMode="auto">
                            <a:xfrm flipV="1">
                              <a:off x="2117975" y="1821130"/>
                              <a:ext cx="127000"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3" name="Line 220"/>
                          <wps:cNvCnPr/>
                          <wps:spPr bwMode="auto">
                            <a:xfrm>
                              <a:off x="2117975" y="1821130"/>
                              <a:ext cx="127000"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4" name="Line 221"/>
                          <wps:cNvCnPr/>
                          <wps:spPr bwMode="auto">
                            <a:xfrm flipV="1">
                              <a:off x="2457700" y="1854467"/>
                              <a:ext cx="119063" cy="1190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5" name="Line 222"/>
                          <wps:cNvCnPr/>
                          <wps:spPr bwMode="auto">
                            <a:xfrm>
                              <a:off x="2457700" y="1854467"/>
                              <a:ext cx="119063" cy="1190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6" name="Line 223"/>
                          <wps:cNvCnPr/>
                          <wps:spPr bwMode="auto">
                            <a:xfrm flipV="1">
                              <a:off x="2787900" y="1940192"/>
                              <a:ext cx="127000"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7" name="Line 224"/>
                          <wps:cNvCnPr/>
                          <wps:spPr bwMode="auto">
                            <a:xfrm>
                              <a:off x="2787900" y="1940192"/>
                              <a:ext cx="127000"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8" name="Line 225"/>
                          <wps:cNvCnPr/>
                          <wps:spPr bwMode="auto">
                            <a:xfrm flipV="1">
                              <a:off x="3127625" y="1940192"/>
                              <a:ext cx="119063"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59" name="Line 226"/>
                          <wps:cNvCnPr/>
                          <wps:spPr bwMode="auto">
                            <a:xfrm>
                              <a:off x="3127625" y="1940192"/>
                              <a:ext cx="119063" cy="1270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60" name="Line 227"/>
                          <wps:cNvCnPr/>
                          <wps:spPr bwMode="auto">
                            <a:xfrm flipV="1">
                              <a:off x="3459413" y="2008455"/>
                              <a:ext cx="127000" cy="1174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61" name="Line 228"/>
                          <wps:cNvCnPr/>
                          <wps:spPr bwMode="auto">
                            <a:xfrm>
                              <a:off x="3459413" y="2008455"/>
                              <a:ext cx="127000" cy="1174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62" name="Line 229"/>
                          <wps:cNvCnPr/>
                          <wps:spPr bwMode="auto">
                            <a:xfrm flipV="1">
                              <a:off x="3799138" y="1990992"/>
                              <a:ext cx="119063" cy="1190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63" name="Line 230"/>
                          <wps:cNvCnPr/>
                          <wps:spPr bwMode="auto">
                            <a:xfrm>
                              <a:off x="3799138" y="1990992"/>
                              <a:ext cx="119063" cy="1190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664" name="Freeform 231"/>
                          <wps:cNvSpPr>
                            <a:spLocks noEditPoints="1"/>
                          </wps:cNvSpPr>
                          <wps:spPr bwMode="auto">
                            <a:xfrm>
                              <a:off x="843212" y="2117993"/>
                              <a:ext cx="0" cy="365125"/>
                            </a:xfrm>
                            <a:custGeom>
                              <a:avLst/>
                              <a:gdLst>
                                <a:gd name="T0" fmla="*/ 43 h 43"/>
                                <a:gd name="T1" fmla="*/ 40 h 43"/>
                                <a:gd name="T2" fmla="*/ 36 h 43"/>
                                <a:gd name="T3" fmla="*/ 33 h 43"/>
                                <a:gd name="T4" fmla="*/ 32 h 43"/>
                                <a:gd name="T5" fmla="*/ 29 h 43"/>
                                <a:gd name="T6" fmla="*/ 25 h 43"/>
                                <a:gd name="T7" fmla="*/ 22 h 43"/>
                                <a:gd name="T8" fmla="*/ 21 h 43"/>
                                <a:gd name="T9" fmla="*/ 18 h 43"/>
                                <a:gd name="T10" fmla="*/ 14 h 43"/>
                                <a:gd name="T11" fmla="*/ 11 h 43"/>
                                <a:gd name="T12" fmla="*/ 10 h 43"/>
                                <a:gd name="T13" fmla="*/ 7 h 43"/>
                                <a:gd name="T14" fmla="*/ 3 h 4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3">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65" name="Freeform 234"/>
                          <wps:cNvSpPr>
                            <a:spLocks noEditPoints="1"/>
                          </wps:cNvSpPr>
                          <wps:spPr bwMode="auto">
                            <a:xfrm>
                              <a:off x="1175000" y="2008455"/>
                              <a:ext cx="0" cy="279400"/>
                            </a:xfrm>
                            <a:custGeom>
                              <a:avLst/>
                              <a:gdLst>
                                <a:gd name="T0" fmla="*/ 33 h 33"/>
                                <a:gd name="T1" fmla="*/ 30 h 33"/>
                                <a:gd name="T2" fmla="*/ 26 h 33"/>
                                <a:gd name="T3" fmla="*/ 23 h 33"/>
                                <a:gd name="T4" fmla="*/ 22 h 33"/>
                                <a:gd name="T5" fmla="*/ 19 h 33"/>
                                <a:gd name="T6" fmla="*/ 15 h 33"/>
                                <a:gd name="T7" fmla="*/ 12 h 33"/>
                                <a:gd name="T8" fmla="*/ 11 h 33"/>
                                <a:gd name="T9" fmla="*/ 8 h 33"/>
                                <a:gd name="T10" fmla="*/ 4 h 33"/>
                                <a:gd name="T11" fmla="*/ 1 h 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33">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66" name="Freeform 237"/>
                          <wps:cNvSpPr>
                            <a:spLocks noEditPoints="1"/>
                          </wps:cNvSpPr>
                          <wps:spPr bwMode="auto">
                            <a:xfrm>
                              <a:off x="1514725" y="1889392"/>
                              <a:ext cx="0" cy="355600"/>
                            </a:xfrm>
                            <a:custGeom>
                              <a:avLst/>
                              <a:gdLst>
                                <a:gd name="T0" fmla="*/ 42 h 42"/>
                                <a:gd name="T1" fmla="*/ 39 h 42"/>
                                <a:gd name="T2" fmla="*/ 35 h 42"/>
                                <a:gd name="T3" fmla="*/ 32 h 42"/>
                                <a:gd name="T4" fmla="*/ 31 h 42"/>
                                <a:gd name="T5" fmla="*/ 28 h 42"/>
                                <a:gd name="T6" fmla="*/ 24 h 42"/>
                                <a:gd name="T7" fmla="*/ 21 h 42"/>
                                <a:gd name="T8" fmla="*/ 20 h 42"/>
                                <a:gd name="T9" fmla="*/ 17 h 42"/>
                                <a:gd name="T10" fmla="*/ 13 h 42"/>
                                <a:gd name="T11" fmla="*/ 10 h 42"/>
                                <a:gd name="T12" fmla="*/ 9 h 42"/>
                                <a:gd name="T13" fmla="*/ 6 h 42"/>
                                <a:gd name="T14" fmla="*/ 2 h 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2">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67" name="Freeform 240"/>
                          <wps:cNvSpPr>
                            <a:spLocks noEditPoints="1"/>
                          </wps:cNvSpPr>
                          <wps:spPr bwMode="auto">
                            <a:xfrm>
                              <a:off x="1846512" y="1889392"/>
                              <a:ext cx="0" cy="296863"/>
                            </a:xfrm>
                            <a:custGeom>
                              <a:avLst/>
                              <a:gdLst>
                                <a:gd name="T0" fmla="*/ 35 h 35"/>
                                <a:gd name="T1" fmla="*/ 32 h 35"/>
                                <a:gd name="T2" fmla="*/ 28 h 35"/>
                                <a:gd name="T3" fmla="*/ 25 h 35"/>
                                <a:gd name="T4" fmla="*/ 24 h 35"/>
                                <a:gd name="T5" fmla="*/ 21 h 35"/>
                                <a:gd name="T6" fmla="*/ 17 h 35"/>
                                <a:gd name="T7" fmla="*/ 14 h 35"/>
                                <a:gd name="T8" fmla="*/ 13 h 35"/>
                                <a:gd name="T9" fmla="*/ 10 h 35"/>
                                <a:gd name="T10" fmla="*/ 6 h 35"/>
                                <a:gd name="T11" fmla="*/ 3 h 35"/>
                                <a:gd name="T12" fmla="*/ 2 h 3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35">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68" name="Freeform 243"/>
                          <wps:cNvSpPr>
                            <a:spLocks noEditPoints="1"/>
                          </wps:cNvSpPr>
                          <wps:spPr bwMode="auto">
                            <a:xfrm>
                              <a:off x="2184650" y="1702067"/>
                              <a:ext cx="0" cy="357188"/>
                            </a:xfrm>
                            <a:custGeom>
                              <a:avLst/>
                              <a:gdLst>
                                <a:gd name="T0" fmla="*/ 42 h 42"/>
                                <a:gd name="T1" fmla="*/ 39 h 42"/>
                                <a:gd name="T2" fmla="*/ 35 h 42"/>
                                <a:gd name="T3" fmla="*/ 32 h 42"/>
                                <a:gd name="T4" fmla="*/ 31 h 42"/>
                                <a:gd name="T5" fmla="*/ 28 h 42"/>
                                <a:gd name="T6" fmla="*/ 24 h 42"/>
                                <a:gd name="T7" fmla="*/ 21 h 42"/>
                                <a:gd name="T8" fmla="*/ 20 h 42"/>
                                <a:gd name="T9" fmla="*/ 17 h 42"/>
                                <a:gd name="T10" fmla="*/ 13 h 42"/>
                                <a:gd name="T11" fmla="*/ 10 h 42"/>
                                <a:gd name="T12" fmla="*/ 9 h 42"/>
                                <a:gd name="T13" fmla="*/ 6 h 42"/>
                                <a:gd name="T14" fmla="*/ 2 h 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2">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69" name="Freeform 246"/>
                          <wps:cNvSpPr>
                            <a:spLocks noEditPoints="1"/>
                          </wps:cNvSpPr>
                          <wps:spPr bwMode="auto">
                            <a:xfrm>
                              <a:off x="2516437" y="1727467"/>
                              <a:ext cx="0" cy="365125"/>
                            </a:xfrm>
                            <a:custGeom>
                              <a:avLst/>
                              <a:gdLst>
                                <a:gd name="T0" fmla="*/ 43 h 43"/>
                                <a:gd name="T1" fmla="*/ 40 h 43"/>
                                <a:gd name="T2" fmla="*/ 36 h 43"/>
                                <a:gd name="T3" fmla="*/ 33 h 43"/>
                                <a:gd name="T4" fmla="*/ 32 h 43"/>
                                <a:gd name="T5" fmla="*/ 29 h 43"/>
                                <a:gd name="T6" fmla="*/ 25 h 43"/>
                                <a:gd name="T7" fmla="*/ 22 h 43"/>
                                <a:gd name="T8" fmla="*/ 21 h 43"/>
                                <a:gd name="T9" fmla="*/ 18 h 43"/>
                                <a:gd name="T10" fmla="*/ 14 h 43"/>
                                <a:gd name="T11" fmla="*/ 11 h 43"/>
                                <a:gd name="T12" fmla="*/ 10 h 43"/>
                                <a:gd name="T13" fmla="*/ 7 h 43"/>
                                <a:gd name="T14" fmla="*/ 3 h 4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3">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0" name="Freeform 249"/>
                          <wps:cNvSpPr>
                            <a:spLocks noEditPoints="1"/>
                          </wps:cNvSpPr>
                          <wps:spPr bwMode="auto">
                            <a:xfrm>
                              <a:off x="2848225" y="1871930"/>
                              <a:ext cx="0" cy="254000"/>
                            </a:xfrm>
                            <a:custGeom>
                              <a:avLst/>
                              <a:gdLst>
                                <a:gd name="T0" fmla="*/ 30 h 30"/>
                                <a:gd name="T1" fmla="*/ 27 h 30"/>
                                <a:gd name="T2" fmla="*/ 23 h 30"/>
                                <a:gd name="T3" fmla="*/ 20 h 30"/>
                                <a:gd name="T4" fmla="*/ 19 h 30"/>
                                <a:gd name="T5" fmla="*/ 16 h 30"/>
                                <a:gd name="T6" fmla="*/ 12 h 30"/>
                                <a:gd name="T7" fmla="*/ 9 h 30"/>
                                <a:gd name="T8" fmla="*/ 8 h 30"/>
                                <a:gd name="T9" fmla="*/ 5 h 30"/>
                                <a:gd name="T10" fmla="*/ 1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0">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1" name="Freeform 252"/>
                          <wps:cNvSpPr>
                            <a:spLocks noEditPoints="1"/>
                          </wps:cNvSpPr>
                          <wps:spPr bwMode="auto">
                            <a:xfrm>
                              <a:off x="3187950" y="1829067"/>
                              <a:ext cx="0" cy="339725"/>
                            </a:xfrm>
                            <a:custGeom>
                              <a:avLst/>
                              <a:gdLst>
                                <a:gd name="T0" fmla="*/ 40 h 40"/>
                                <a:gd name="T1" fmla="*/ 37 h 40"/>
                                <a:gd name="T2" fmla="*/ 33 h 40"/>
                                <a:gd name="T3" fmla="*/ 30 h 40"/>
                                <a:gd name="T4" fmla="*/ 29 h 40"/>
                                <a:gd name="T5" fmla="*/ 26 h 40"/>
                                <a:gd name="T6" fmla="*/ 22 h 40"/>
                                <a:gd name="T7" fmla="*/ 19 h 40"/>
                                <a:gd name="T8" fmla="*/ 18 h 40"/>
                                <a:gd name="T9" fmla="*/ 15 h 40"/>
                                <a:gd name="T10" fmla="*/ 11 h 40"/>
                                <a:gd name="T11" fmla="*/ 8 h 40"/>
                                <a:gd name="T12" fmla="*/ 7 h 40"/>
                                <a:gd name="T13"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2" name="Freeform 255"/>
                          <wps:cNvSpPr>
                            <a:spLocks noEditPoints="1"/>
                          </wps:cNvSpPr>
                          <wps:spPr bwMode="auto">
                            <a:xfrm>
                              <a:off x="3518150" y="1905267"/>
                              <a:ext cx="0" cy="323850"/>
                            </a:xfrm>
                            <a:custGeom>
                              <a:avLst/>
                              <a:gdLst>
                                <a:gd name="T0" fmla="*/ 38 h 38"/>
                                <a:gd name="T1" fmla="*/ 35 h 38"/>
                                <a:gd name="T2" fmla="*/ 31 h 38"/>
                                <a:gd name="T3" fmla="*/ 28 h 38"/>
                                <a:gd name="T4" fmla="*/ 27 h 38"/>
                                <a:gd name="T5" fmla="*/ 24 h 38"/>
                                <a:gd name="T6" fmla="*/ 20 h 38"/>
                                <a:gd name="T7" fmla="*/ 17 h 38"/>
                                <a:gd name="T8" fmla="*/ 16 h 38"/>
                                <a:gd name="T9" fmla="*/ 13 h 38"/>
                                <a:gd name="T10" fmla="*/ 9 h 38"/>
                                <a:gd name="T11" fmla="*/ 6 h 38"/>
                                <a:gd name="T12" fmla="*/ 5 h 38"/>
                                <a:gd name="T13"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38">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3" name="Freeform 258"/>
                          <wps:cNvSpPr>
                            <a:spLocks noEditPoints="1"/>
                          </wps:cNvSpPr>
                          <wps:spPr bwMode="auto">
                            <a:xfrm>
                              <a:off x="3857875" y="1930667"/>
                              <a:ext cx="0" cy="238125"/>
                            </a:xfrm>
                            <a:custGeom>
                              <a:avLst/>
                              <a:gdLst>
                                <a:gd name="T0" fmla="*/ 28 h 28"/>
                                <a:gd name="T1" fmla="*/ 25 h 28"/>
                                <a:gd name="T2" fmla="*/ 21 h 28"/>
                                <a:gd name="T3" fmla="*/ 18 h 28"/>
                                <a:gd name="T4" fmla="*/ 17 h 28"/>
                                <a:gd name="T5" fmla="*/ 14 h 28"/>
                                <a:gd name="T6" fmla="*/ 10 h 28"/>
                                <a:gd name="T7" fmla="*/ 7 h 28"/>
                                <a:gd name="T8" fmla="*/ 6 h 28"/>
                                <a:gd name="T9" fmla="*/ 3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8">
                                  <a:moveTo>
                                    <a:pt x="0" y="25"/>
                                  </a:moveTo>
                                  <a:lnTo>
                                    <a:pt x="0" y="21"/>
                                  </a:lnTo>
                                  <a:moveTo>
                                    <a:pt x="0" y="18"/>
                                  </a:moveTo>
                                  <a:lnTo>
                                    <a:pt x="0" y="17"/>
                                  </a:lnTo>
                                  <a:moveTo>
                                    <a:pt x="0" y="14"/>
                                  </a:moveTo>
                                  <a:lnTo>
                                    <a:pt x="0" y="10"/>
                                  </a:lnTo>
                                  <a:moveTo>
                                    <a:pt x="0" y="7"/>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4" name="Freeform 261"/>
                          <wps:cNvSpPr>
                            <a:spLocks noEditPoints="1"/>
                          </wps:cNvSpPr>
                          <wps:spPr bwMode="auto">
                            <a:xfrm>
                              <a:off x="954337" y="1498867"/>
                              <a:ext cx="161925" cy="119063"/>
                            </a:xfrm>
                            <a:custGeom>
                              <a:avLst/>
                              <a:gdLst>
                                <a:gd name="T0" fmla="*/ 0 w 19"/>
                                <a:gd name="T1" fmla="*/ 14 h 14"/>
                                <a:gd name="T2" fmla="*/ 3 w 19"/>
                                <a:gd name="T3" fmla="*/ 12 h 14"/>
                                <a:gd name="T4" fmla="*/ 9 w 19"/>
                                <a:gd name="T5" fmla="*/ 8 h 14"/>
                                <a:gd name="T6" fmla="*/ 12 w 19"/>
                                <a:gd name="T7" fmla="*/ 5 h 14"/>
                                <a:gd name="T8" fmla="*/ 18 w 19"/>
                                <a:gd name="T9" fmla="*/ 1 h 14"/>
                              </a:gdLst>
                              <a:ahLst/>
                              <a:cxnLst>
                                <a:cxn ang="0">
                                  <a:pos x="T0" y="T1"/>
                                </a:cxn>
                                <a:cxn ang="0">
                                  <a:pos x="T2" y="T3"/>
                                </a:cxn>
                                <a:cxn ang="0">
                                  <a:pos x="T4" y="T5"/>
                                </a:cxn>
                                <a:cxn ang="0">
                                  <a:pos x="T6" y="T7"/>
                                </a:cxn>
                                <a:cxn ang="0">
                                  <a:pos x="T8" y="T9"/>
                                </a:cxn>
                              </a:cxnLst>
                              <a:rect l="0" t="0" r="r" b="b"/>
                              <a:pathLst>
                                <a:path w="19" h="14">
                                  <a:moveTo>
                                    <a:pt x="3" y="12"/>
                                  </a:moveTo>
                                  <a:lnTo>
                                    <a:pt x="9" y="8"/>
                                  </a:lnTo>
                                  <a:moveTo>
                                    <a:pt x="12" y="5"/>
                                  </a:moveTo>
                                  <a:lnTo>
                                    <a:pt x="1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5" name="Freeform 262"/>
                          <wps:cNvSpPr>
                            <a:spLocks noEditPoints="1"/>
                          </wps:cNvSpPr>
                          <wps:spPr bwMode="auto">
                            <a:xfrm>
                              <a:off x="1319462" y="1438542"/>
                              <a:ext cx="111125" cy="0"/>
                            </a:xfrm>
                            <a:custGeom>
                              <a:avLst/>
                              <a:gdLst>
                                <a:gd name="T0" fmla="*/ 0 w 13"/>
                                <a:gd name="T1" fmla="*/ 3 w 13"/>
                                <a:gd name="T2" fmla="*/ 10 w 13"/>
                              </a:gdLst>
                              <a:ahLst/>
                              <a:cxnLst>
                                <a:cxn ang="0">
                                  <a:pos x="T0" y="0"/>
                                </a:cxn>
                                <a:cxn ang="0">
                                  <a:pos x="T1" y="0"/>
                                </a:cxn>
                                <a:cxn ang="0">
                                  <a:pos x="T2" y="0"/>
                                </a:cxn>
                              </a:cxnLst>
                              <a:rect l="0" t="0" r="r" b="b"/>
                              <a:pathLst>
                                <a:path w="13">
                                  <a:moveTo>
                                    <a:pt x="3" y="0"/>
                                  </a:move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6" name="Freeform 263"/>
                          <wps:cNvSpPr>
                            <a:spLocks noEditPoints="1"/>
                          </wps:cNvSpPr>
                          <wps:spPr bwMode="auto">
                            <a:xfrm>
                              <a:off x="1651250" y="1413142"/>
                              <a:ext cx="117475" cy="9525"/>
                            </a:xfrm>
                            <a:custGeom>
                              <a:avLst/>
                              <a:gdLst>
                                <a:gd name="T0" fmla="*/ 0 w 14"/>
                                <a:gd name="T1" fmla="*/ 1 h 1"/>
                                <a:gd name="T2" fmla="*/ 3 w 14"/>
                                <a:gd name="T3" fmla="*/ 1 h 1"/>
                                <a:gd name="T4" fmla="*/ 10 w 14"/>
                                <a:gd name="T5" fmla="*/ 0 h 1"/>
                                <a:gd name="T6" fmla="*/ 13 w 14"/>
                                <a:gd name="T7" fmla="*/ 0 h 1"/>
                              </a:gdLst>
                              <a:ahLst/>
                              <a:cxnLst>
                                <a:cxn ang="0">
                                  <a:pos x="T0" y="T1"/>
                                </a:cxn>
                                <a:cxn ang="0">
                                  <a:pos x="T2" y="T3"/>
                                </a:cxn>
                                <a:cxn ang="0">
                                  <a:pos x="T4" y="T5"/>
                                </a:cxn>
                                <a:cxn ang="0">
                                  <a:pos x="T6" y="T7"/>
                                </a:cxn>
                              </a:cxnLst>
                              <a:rect l="0" t="0" r="r" b="b"/>
                              <a:pathLst>
                                <a:path w="14" h="1">
                                  <a:moveTo>
                                    <a:pt x="3" y="1"/>
                                  </a:moveTo>
                                  <a:lnTo>
                                    <a:pt x="10" y="0"/>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7" name="Freeform 264"/>
                          <wps:cNvSpPr>
                            <a:spLocks noEditPoints="1"/>
                          </wps:cNvSpPr>
                          <wps:spPr bwMode="auto">
                            <a:xfrm>
                              <a:off x="1973512" y="1252805"/>
                              <a:ext cx="134938" cy="76200"/>
                            </a:xfrm>
                            <a:custGeom>
                              <a:avLst/>
                              <a:gdLst>
                                <a:gd name="T0" fmla="*/ 0 w 16"/>
                                <a:gd name="T1" fmla="*/ 9 h 9"/>
                                <a:gd name="T2" fmla="*/ 3 w 16"/>
                                <a:gd name="T3" fmla="*/ 7 h 9"/>
                                <a:gd name="T4" fmla="*/ 10 w 16"/>
                                <a:gd name="T5" fmla="*/ 3 h 9"/>
                                <a:gd name="T6" fmla="*/ 13 w 16"/>
                                <a:gd name="T7" fmla="*/ 2 h 9"/>
                              </a:gdLst>
                              <a:ahLst/>
                              <a:cxnLst>
                                <a:cxn ang="0">
                                  <a:pos x="T0" y="T1"/>
                                </a:cxn>
                                <a:cxn ang="0">
                                  <a:pos x="T2" y="T3"/>
                                </a:cxn>
                                <a:cxn ang="0">
                                  <a:pos x="T4" y="T5"/>
                                </a:cxn>
                                <a:cxn ang="0">
                                  <a:pos x="T6" y="T7"/>
                                </a:cxn>
                              </a:cxnLst>
                              <a:rect l="0" t="0" r="r" b="b"/>
                              <a:pathLst>
                                <a:path w="16" h="9">
                                  <a:moveTo>
                                    <a:pt x="3" y="7"/>
                                  </a:moveTo>
                                  <a:lnTo>
                                    <a:pt x="10" y="3"/>
                                  </a:lnTo>
                                  <a:moveTo>
                                    <a:pt x="13"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8" name="Freeform 265"/>
                          <wps:cNvSpPr>
                            <a:spLocks noEditPoints="1"/>
                          </wps:cNvSpPr>
                          <wps:spPr bwMode="auto">
                            <a:xfrm>
                              <a:off x="2313237" y="1286142"/>
                              <a:ext cx="134938" cy="68263"/>
                            </a:xfrm>
                            <a:custGeom>
                              <a:avLst/>
                              <a:gdLst>
                                <a:gd name="T0" fmla="*/ 0 w 16"/>
                                <a:gd name="T1" fmla="*/ 0 h 8"/>
                                <a:gd name="T2" fmla="*/ 3 w 16"/>
                                <a:gd name="T3" fmla="*/ 1 h 8"/>
                                <a:gd name="T4" fmla="*/ 10 w 16"/>
                                <a:gd name="T5" fmla="*/ 5 h 8"/>
                                <a:gd name="T6" fmla="*/ 13 w 16"/>
                                <a:gd name="T7" fmla="*/ 6 h 8"/>
                              </a:gdLst>
                              <a:ahLst/>
                              <a:cxnLst>
                                <a:cxn ang="0">
                                  <a:pos x="T0" y="T1"/>
                                </a:cxn>
                                <a:cxn ang="0">
                                  <a:pos x="T2" y="T3"/>
                                </a:cxn>
                                <a:cxn ang="0">
                                  <a:pos x="T4" y="T5"/>
                                </a:cxn>
                                <a:cxn ang="0">
                                  <a:pos x="T6" y="T7"/>
                                </a:cxn>
                              </a:cxnLst>
                              <a:rect l="0" t="0" r="r" b="b"/>
                              <a:pathLst>
                                <a:path w="16" h="8">
                                  <a:moveTo>
                                    <a:pt x="3" y="1"/>
                                  </a:moveTo>
                                  <a:lnTo>
                                    <a:pt x="10" y="5"/>
                                  </a:lnTo>
                                  <a:moveTo>
                                    <a:pt x="13"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79" name="Freeform 266"/>
                          <wps:cNvSpPr>
                            <a:spLocks noEditPoints="1"/>
                          </wps:cNvSpPr>
                          <wps:spPr bwMode="auto">
                            <a:xfrm>
                              <a:off x="2652962" y="1344880"/>
                              <a:ext cx="119063" cy="25400"/>
                            </a:xfrm>
                            <a:custGeom>
                              <a:avLst/>
                              <a:gdLst>
                                <a:gd name="T0" fmla="*/ 0 w 14"/>
                                <a:gd name="T1" fmla="*/ 3 h 3"/>
                                <a:gd name="T2" fmla="*/ 3 w 14"/>
                                <a:gd name="T3" fmla="*/ 2 h 3"/>
                                <a:gd name="T4" fmla="*/ 10 w 14"/>
                                <a:gd name="T5" fmla="*/ 1 h 3"/>
                                <a:gd name="T6" fmla="*/ 13 w 14"/>
                                <a:gd name="T7" fmla="*/ 0 h 3"/>
                              </a:gdLst>
                              <a:ahLst/>
                              <a:cxnLst>
                                <a:cxn ang="0">
                                  <a:pos x="T0" y="T1"/>
                                </a:cxn>
                                <a:cxn ang="0">
                                  <a:pos x="T2" y="T3"/>
                                </a:cxn>
                                <a:cxn ang="0">
                                  <a:pos x="T4" y="T5"/>
                                </a:cxn>
                                <a:cxn ang="0">
                                  <a:pos x="T6" y="T7"/>
                                </a:cxn>
                              </a:cxnLst>
                              <a:rect l="0" t="0" r="r" b="b"/>
                              <a:pathLst>
                                <a:path w="14" h="3">
                                  <a:moveTo>
                                    <a:pt x="3" y="2"/>
                                  </a:moveTo>
                                  <a:lnTo>
                                    <a:pt x="10" y="1"/>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0" name="Freeform 267"/>
                          <wps:cNvSpPr>
                            <a:spLocks noEditPoints="1"/>
                          </wps:cNvSpPr>
                          <wps:spPr bwMode="auto">
                            <a:xfrm>
                              <a:off x="2992688" y="1260742"/>
                              <a:ext cx="117475" cy="33338"/>
                            </a:xfrm>
                            <a:custGeom>
                              <a:avLst/>
                              <a:gdLst>
                                <a:gd name="T0" fmla="*/ 0 w 14"/>
                                <a:gd name="T1" fmla="*/ 4 h 4"/>
                                <a:gd name="T2" fmla="*/ 3 w 14"/>
                                <a:gd name="T3" fmla="*/ 3 h 4"/>
                                <a:gd name="T4" fmla="*/ 10 w 14"/>
                                <a:gd name="T5" fmla="*/ 1 h 4"/>
                                <a:gd name="T6" fmla="*/ 13 w 14"/>
                                <a:gd name="T7" fmla="*/ 0 h 4"/>
                              </a:gdLst>
                              <a:ahLst/>
                              <a:cxnLst>
                                <a:cxn ang="0">
                                  <a:pos x="T0" y="T1"/>
                                </a:cxn>
                                <a:cxn ang="0">
                                  <a:pos x="T2" y="T3"/>
                                </a:cxn>
                                <a:cxn ang="0">
                                  <a:pos x="T4" y="T5"/>
                                </a:cxn>
                                <a:cxn ang="0">
                                  <a:pos x="T6" y="T7"/>
                                </a:cxn>
                              </a:cxnLst>
                              <a:rect l="0" t="0" r="r" b="b"/>
                              <a:pathLst>
                                <a:path w="14" h="4">
                                  <a:moveTo>
                                    <a:pt x="3" y="3"/>
                                  </a:moveTo>
                                  <a:lnTo>
                                    <a:pt x="10" y="1"/>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1" name="Freeform 268"/>
                          <wps:cNvSpPr>
                            <a:spLocks noEditPoints="1"/>
                          </wps:cNvSpPr>
                          <wps:spPr bwMode="auto">
                            <a:xfrm>
                              <a:off x="3280025" y="1354405"/>
                              <a:ext cx="195263" cy="263525"/>
                            </a:xfrm>
                            <a:custGeom>
                              <a:avLst/>
                              <a:gdLst>
                                <a:gd name="T0" fmla="*/ 0 w 23"/>
                                <a:gd name="T1" fmla="*/ 0 h 31"/>
                                <a:gd name="T2" fmla="*/ 2 w 23"/>
                                <a:gd name="T3" fmla="*/ 3 h 31"/>
                                <a:gd name="T4" fmla="*/ 6 w 23"/>
                                <a:gd name="T5" fmla="*/ 9 h 31"/>
                                <a:gd name="T6" fmla="*/ 9 w 23"/>
                                <a:gd name="T7" fmla="*/ 12 h 31"/>
                                <a:gd name="T8" fmla="*/ 13 w 23"/>
                                <a:gd name="T9" fmla="*/ 18 h 31"/>
                                <a:gd name="T10" fmla="*/ 15 w 23"/>
                                <a:gd name="T11" fmla="*/ 21 h 31"/>
                                <a:gd name="T12" fmla="*/ 20 w 23"/>
                                <a:gd name="T13" fmla="*/ 27 h 31"/>
                                <a:gd name="T14" fmla="*/ 22 w 23"/>
                                <a:gd name="T15" fmla="*/ 3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31">
                                  <a:moveTo>
                                    <a:pt x="2" y="3"/>
                                  </a:moveTo>
                                  <a:lnTo>
                                    <a:pt x="6" y="9"/>
                                  </a:lnTo>
                                  <a:moveTo>
                                    <a:pt x="9" y="12"/>
                                  </a:moveTo>
                                  <a:lnTo>
                                    <a:pt x="13" y="18"/>
                                  </a:lnTo>
                                  <a:moveTo>
                                    <a:pt x="15" y="21"/>
                                  </a:moveTo>
                                  <a:lnTo>
                                    <a:pt x="20" y="27"/>
                                  </a:lnTo>
                                  <a:moveTo>
                                    <a:pt x="22" y="3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2" name="Freeform 269"/>
                          <wps:cNvSpPr>
                            <a:spLocks noEditPoints="1"/>
                          </wps:cNvSpPr>
                          <wps:spPr bwMode="auto">
                            <a:xfrm>
                              <a:off x="3662613" y="1600467"/>
                              <a:ext cx="119063" cy="33338"/>
                            </a:xfrm>
                            <a:custGeom>
                              <a:avLst/>
                              <a:gdLst>
                                <a:gd name="T0" fmla="*/ 0 w 14"/>
                                <a:gd name="T1" fmla="*/ 4 h 4"/>
                                <a:gd name="T2" fmla="*/ 3 w 14"/>
                                <a:gd name="T3" fmla="*/ 3 h 4"/>
                                <a:gd name="T4" fmla="*/ 10 w 14"/>
                                <a:gd name="T5" fmla="*/ 1 h 4"/>
                                <a:gd name="T6" fmla="*/ 13 w 14"/>
                                <a:gd name="T7" fmla="*/ 0 h 4"/>
                              </a:gdLst>
                              <a:ahLst/>
                              <a:cxnLst>
                                <a:cxn ang="0">
                                  <a:pos x="T0" y="T1"/>
                                </a:cxn>
                                <a:cxn ang="0">
                                  <a:pos x="T2" y="T3"/>
                                </a:cxn>
                                <a:cxn ang="0">
                                  <a:pos x="T4" y="T5"/>
                                </a:cxn>
                                <a:cxn ang="0">
                                  <a:pos x="T6" y="T7"/>
                                </a:cxn>
                              </a:cxnLst>
                              <a:rect l="0" t="0" r="r" b="b"/>
                              <a:pathLst>
                                <a:path w="14" h="4">
                                  <a:moveTo>
                                    <a:pt x="3" y="3"/>
                                  </a:moveTo>
                                  <a:lnTo>
                                    <a:pt x="10" y="1"/>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3" name="Freeform 270"/>
                          <wps:cNvSpPr>
                            <a:spLocks/>
                          </wps:cNvSpPr>
                          <wps:spPr bwMode="auto">
                            <a:xfrm>
                              <a:off x="759075" y="1617930"/>
                              <a:ext cx="169863" cy="177800"/>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4" name="Freeform 271"/>
                          <wps:cNvSpPr>
                            <a:spLocks/>
                          </wps:cNvSpPr>
                          <wps:spPr bwMode="auto">
                            <a:xfrm>
                              <a:off x="1090862" y="1354405"/>
                              <a:ext cx="169863" cy="177800"/>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5" name="Freeform 272"/>
                          <wps:cNvSpPr>
                            <a:spLocks/>
                          </wps:cNvSpPr>
                          <wps:spPr bwMode="auto">
                            <a:xfrm>
                              <a:off x="1421062" y="1354405"/>
                              <a:ext cx="177800" cy="169863"/>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6" name="Freeform 273"/>
                          <wps:cNvSpPr>
                            <a:spLocks/>
                          </wps:cNvSpPr>
                          <wps:spPr bwMode="auto">
                            <a:xfrm>
                              <a:off x="1760787" y="1319480"/>
                              <a:ext cx="169863" cy="1698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7" name="Freeform 274"/>
                          <wps:cNvSpPr>
                            <a:spLocks/>
                          </wps:cNvSpPr>
                          <wps:spPr bwMode="auto">
                            <a:xfrm>
                              <a:off x="2092575" y="1124217"/>
                              <a:ext cx="177800" cy="169863"/>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8" name="Freeform 275"/>
                          <wps:cNvSpPr>
                            <a:spLocks/>
                          </wps:cNvSpPr>
                          <wps:spPr bwMode="auto">
                            <a:xfrm>
                              <a:off x="2432300" y="1311542"/>
                              <a:ext cx="169863" cy="1698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89" name="Freeform 276"/>
                          <wps:cNvSpPr>
                            <a:spLocks/>
                          </wps:cNvSpPr>
                          <wps:spPr bwMode="auto">
                            <a:xfrm>
                              <a:off x="2762500" y="1243280"/>
                              <a:ext cx="177800" cy="179388"/>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0" name="Freeform 277"/>
                          <wps:cNvSpPr>
                            <a:spLocks/>
                          </wps:cNvSpPr>
                          <wps:spPr bwMode="auto">
                            <a:xfrm>
                              <a:off x="3102225" y="1149617"/>
                              <a:ext cx="169863" cy="1698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1" name="Freeform 278"/>
                          <wps:cNvSpPr>
                            <a:spLocks/>
                          </wps:cNvSpPr>
                          <wps:spPr bwMode="auto">
                            <a:xfrm>
                              <a:off x="3434013" y="1592530"/>
                              <a:ext cx="177800" cy="177800"/>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2" name="Freeform 279"/>
                          <wps:cNvSpPr>
                            <a:spLocks/>
                          </wps:cNvSpPr>
                          <wps:spPr bwMode="auto">
                            <a:xfrm>
                              <a:off x="3773738" y="1489342"/>
                              <a:ext cx="169863" cy="1698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3" name="Freeform 280"/>
                          <wps:cNvSpPr>
                            <a:spLocks noEditPoints="1"/>
                          </wps:cNvSpPr>
                          <wps:spPr bwMode="auto">
                            <a:xfrm>
                              <a:off x="843212" y="1506805"/>
                              <a:ext cx="0" cy="339725"/>
                            </a:xfrm>
                            <a:custGeom>
                              <a:avLst/>
                              <a:gdLst>
                                <a:gd name="T0" fmla="*/ 40 h 40"/>
                                <a:gd name="T1" fmla="*/ 37 h 40"/>
                                <a:gd name="T2" fmla="*/ 30 h 40"/>
                                <a:gd name="T3" fmla="*/ 27 h 40"/>
                                <a:gd name="T4" fmla="*/ 20 h 40"/>
                                <a:gd name="T5" fmla="*/ 17 h 40"/>
                                <a:gd name="T6" fmla="*/ 10 h 40"/>
                                <a:gd name="T7" fmla="*/ 7 h 40"/>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
                                  <a:moveTo>
                                    <a:pt x="0" y="37"/>
                                  </a:moveTo>
                                  <a:lnTo>
                                    <a:pt x="0" y="30"/>
                                  </a:lnTo>
                                  <a:moveTo>
                                    <a:pt x="0" y="27"/>
                                  </a:moveTo>
                                  <a:lnTo>
                                    <a:pt x="0" y="20"/>
                                  </a:lnTo>
                                  <a:moveTo>
                                    <a:pt x="0" y="17"/>
                                  </a:moveTo>
                                  <a:lnTo>
                                    <a:pt x="0" y="10"/>
                                  </a:lnTo>
                                  <a:moveTo>
                                    <a:pt x="0"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4" name="Freeform 283"/>
                          <wps:cNvSpPr>
                            <a:spLocks noEditPoints="1"/>
                          </wps:cNvSpPr>
                          <wps:spPr bwMode="auto">
                            <a:xfrm>
                              <a:off x="1175000" y="1217880"/>
                              <a:ext cx="0" cy="400050"/>
                            </a:xfrm>
                            <a:custGeom>
                              <a:avLst/>
                              <a:gdLst>
                                <a:gd name="T0" fmla="*/ 47 h 47"/>
                                <a:gd name="T1" fmla="*/ 44 h 47"/>
                                <a:gd name="T2" fmla="*/ 37 h 47"/>
                                <a:gd name="T3" fmla="*/ 34 h 47"/>
                                <a:gd name="T4" fmla="*/ 27 h 47"/>
                                <a:gd name="T5" fmla="*/ 24 h 47"/>
                                <a:gd name="T6" fmla="*/ 17 h 47"/>
                                <a:gd name="T7" fmla="*/ 14 h 47"/>
                                <a:gd name="T8" fmla="*/ 7 h 47"/>
                                <a:gd name="T9" fmla="*/ 4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7">
                                  <a:moveTo>
                                    <a:pt x="0" y="44"/>
                                  </a:moveTo>
                                  <a:lnTo>
                                    <a:pt x="0" y="37"/>
                                  </a:lnTo>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5" name="Freeform 286"/>
                          <wps:cNvSpPr>
                            <a:spLocks noEditPoints="1"/>
                          </wps:cNvSpPr>
                          <wps:spPr bwMode="auto">
                            <a:xfrm>
                              <a:off x="1514725" y="1209942"/>
                              <a:ext cx="0" cy="398463"/>
                            </a:xfrm>
                            <a:custGeom>
                              <a:avLst/>
                              <a:gdLst>
                                <a:gd name="T0" fmla="*/ 47 h 47"/>
                                <a:gd name="T1" fmla="*/ 44 h 47"/>
                                <a:gd name="T2" fmla="*/ 37 h 47"/>
                                <a:gd name="T3" fmla="*/ 34 h 47"/>
                                <a:gd name="T4" fmla="*/ 27 h 47"/>
                                <a:gd name="T5" fmla="*/ 24 h 47"/>
                                <a:gd name="T6" fmla="*/ 17 h 47"/>
                                <a:gd name="T7" fmla="*/ 14 h 47"/>
                                <a:gd name="T8" fmla="*/ 7 h 47"/>
                                <a:gd name="T9" fmla="*/ 4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7">
                                  <a:moveTo>
                                    <a:pt x="0" y="44"/>
                                  </a:moveTo>
                                  <a:lnTo>
                                    <a:pt x="0" y="37"/>
                                  </a:lnTo>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6" name="Freeform 289"/>
                          <wps:cNvSpPr>
                            <a:spLocks noEditPoints="1"/>
                          </wps:cNvSpPr>
                          <wps:spPr bwMode="auto">
                            <a:xfrm>
                              <a:off x="1846512" y="1209942"/>
                              <a:ext cx="0" cy="330200"/>
                            </a:xfrm>
                            <a:custGeom>
                              <a:avLst/>
                              <a:gdLst>
                                <a:gd name="T0" fmla="*/ 39 h 39"/>
                                <a:gd name="T1" fmla="*/ 36 h 39"/>
                                <a:gd name="T2" fmla="*/ 29 h 39"/>
                                <a:gd name="T3" fmla="*/ 26 h 39"/>
                                <a:gd name="T4" fmla="*/ 19 h 39"/>
                                <a:gd name="T5" fmla="*/ 16 h 39"/>
                                <a:gd name="T6" fmla="*/ 9 h 39"/>
                                <a:gd name="T7" fmla="*/ 6 h 39"/>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9">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7" name="Freeform 292"/>
                          <wps:cNvSpPr>
                            <a:spLocks noEditPoints="1"/>
                          </wps:cNvSpPr>
                          <wps:spPr bwMode="auto">
                            <a:xfrm>
                              <a:off x="2184650" y="946417"/>
                              <a:ext cx="0" cy="458788"/>
                            </a:xfrm>
                            <a:custGeom>
                              <a:avLst/>
                              <a:gdLst>
                                <a:gd name="T0" fmla="*/ 54 h 54"/>
                                <a:gd name="T1" fmla="*/ 51 h 54"/>
                                <a:gd name="T2" fmla="*/ 44 h 54"/>
                                <a:gd name="T3" fmla="*/ 41 h 54"/>
                                <a:gd name="T4" fmla="*/ 34 h 54"/>
                                <a:gd name="T5" fmla="*/ 31 h 54"/>
                                <a:gd name="T6" fmla="*/ 24 h 54"/>
                                <a:gd name="T7" fmla="*/ 21 h 54"/>
                                <a:gd name="T8" fmla="*/ 14 h 54"/>
                                <a:gd name="T9" fmla="*/ 11 h 54"/>
                                <a:gd name="T10" fmla="*/ 4 h 54"/>
                                <a:gd name="T11" fmla="*/ 1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4">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8" name="Freeform 295"/>
                          <wps:cNvSpPr>
                            <a:spLocks noEditPoints="1"/>
                          </wps:cNvSpPr>
                          <wps:spPr bwMode="auto">
                            <a:xfrm>
                              <a:off x="2516437" y="1159142"/>
                              <a:ext cx="0" cy="423863"/>
                            </a:xfrm>
                            <a:custGeom>
                              <a:avLst/>
                              <a:gdLst>
                                <a:gd name="T0" fmla="*/ 50 h 50"/>
                                <a:gd name="T1" fmla="*/ 47 h 50"/>
                                <a:gd name="T2" fmla="*/ 40 h 50"/>
                                <a:gd name="T3" fmla="*/ 37 h 50"/>
                                <a:gd name="T4" fmla="*/ 30 h 50"/>
                                <a:gd name="T5" fmla="*/ 27 h 50"/>
                                <a:gd name="T6" fmla="*/ 20 h 50"/>
                                <a:gd name="T7" fmla="*/ 17 h 50"/>
                                <a:gd name="T8" fmla="*/ 10 h 50"/>
                                <a:gd name="T9" fmla="*/ 7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50">
                                  <a:moveTo>
                                    <a:pt x="0" y="47"/>
                                  </a:moveTo>
                                  <a:lnTo>
                                    <a:pt x="0" y="40"/>
                                  </a:lnTo>
                                  <a:moveTo>
                                    <a:pt x="0" y="37"/>
                                  </a:moveTo>
                                  <a:lnTo>
                                    <a:pt x="0" y="30"/>
                                  </a:lnTo>
                                  <a:moveTo>
                                    <a:pt x="0" y="27"/>
                                  </a:moveTo>
                                  <a:lnTo>
                                    <a:pt x="0" y="20"/>
                                  </a:lnTo>
                                  <a:moveTo>
                                    <a:pt x="0" y="17"/>
                                  </a:moveTo>
                                  <a:lnTo>
                                    <a:pt x="0" y="10"/>
                                  </a:lnTo>
                                  <a:moveTo>
                                    <a:pt x="0"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99" name="Freeform 298"/>
                          <wps:cNvSpPr>
                            <a:spLocks noEditPoints="1"/>
                          </wps:cNvSpPr>
                          <wps:spPr bwMode="auto">
                            <a:xfrm>
                              <a:off x="2848225" y="1124217"/>
                              <a:ext cx="0" cy="357188"/>
                            </a:xfrm>
                            <a:custGeom>
                              <a:avLst/>
                              <a:gdLst>
                                <a:gd name="T0" fmla="*/ 42 h 42"/>
                                <a:gd name="T1" fmla="*/ 39 h 42"/>
                                <a:gd name="T2" fmla="*/ 32 h 42"/>
                                <a:gd name="T3" fmla="*/ 29 h 42"/>
                                <a:gd name="T4" fmla="*/ 22 h 42"/>
                                <a:gd name="T5" fmla="*/ 19 h 42"/>
                                <a:gd name="T6" fmla="*/ 12 h 42"/>
                                <a:gd name="T7" fmla="*/ 9 h 42"/>
                                <a:gd name="T8" fmla="*/ 2 h 4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42">
                                  <a:moveTo>
                                    <a:pt x="0" y="39"/>
                                  </a:moveTo>
                                  <a:lnTo>
                                    <a:pt x="0" y="32"/>
                                  </a:lnTo>
                                  <a:moveTo>
                                    <a:pt x="0" y="29"/>
                                  </a:moveTo>
                                  <a:lnTo>
                                    <a:pt x="0" y="22"/>
                                  </a:lnTo>
                                  <a:moveTo>
                                    <a:pt x="0" y="19"/>
                                  </a:moveTo>
                                  <a:lnTo>
                                    <a:pt x="0" y="12"/>
                                  </a:lnTo>
                                  <a:moveTo>
                                    <a:pt x="0" y="9"/>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0" name="Freeform 301"/>
                          <wps:cNvSpPr>
                            <a:spLocks noEditPoints="1"/>
                          </wps:cNvSpPr>
                          <wps:spPr bwMode="auto">
                            <a:xfrm>
                              <a:off x="3187950" y="981342"/>
                              <a:ext cx="0" cy="449263"/>
                            </a:xfrm>
                            <a:custGeom>
                              <a:avLst/>
                              <a:gdLst>
                                <a:gd name="T0" fmla="*/ 53 h 53"/>
                                <a:gd name="T1" fmla="*/ 50 h 53"/>
                                <a:gd name="T2" fmla="*/ 43 h 53"/>
                                <a:gd name="T3" fmla="*/ 40 h 53"/>
                                <a:gd name="T4" fmla="*/ 33 h 53"/>
                                <a:gd name="T5" fmla="*/ 30 h 53"/>
                                <a:gd name="T6" fmla="*/ 23 h 53"/>
                                <a:gd name="T7" fmla="*/ 20 h 53"/>
                                <a:gd name="T8" fmla="*/ 13 h 53"/>
                                <a:gd name="T9" fmla="*/ 10 h 53"/>
                                <a:gd name="T10" fmla="*/ 3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53">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1" name="Freeform 304"/>
                          <wps:cNvSpPr>
                            <a:spLocks noEditPoints="1"/>
                          </wps:cNvSpPr>
                          <wps:spPr bwMode="auto">
                            <a:xfrm>
                              <a:off x="3518150" y="1311542"/>
                              <a:ext cx="0" cy="679450"/>
                            </a:xfrm>
                            <a:custGeom>
                              <a:avLst/>
                              <a:gdLst>
                                <a:gd name="T0" fmla="*/ 80 h 80"/>
                                <a:gd name="T1" fmla="*/ 77 h 80"/>
                                <a:gd name="T2" fmla="*/ 70 h 80"/>
                                <a:gd name="T3" fmla="*/ 67 h 80"/>
                                <a:gd name="T4" fmla="*/ 60 h 80"/>
                                <a:gd name="T5" fmla="*/ 57 h 80"/>
                                <a:gd name="T6" fmla="*/ 50 h 80"/>
                                <a:gd name="T7" fmla="*/ 47 h 80"/>
                                <a:gd name="T8" fmla="*/ 40 h 80"/>
                                <a:gd name="T9" fmla="*/ 37 h 80"/>
                                <a:gd name="T10" fmla="*/ 30 h 80"/>
                                <a:gd name="T11" fmla="*/ 27 h 80"/>
                                <a:gd name="T12" fmla="*/ 20 h 80"/>
                                <a:gd name="T13" fmla="*/ 17 h 80"/>
                                <a:gd name="T14" fmla="*/ 10 h 80"/>
                                <a:gd name="T15" fmla="*/ 7 h 8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80">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2" name="Freeform 307"/>
                          <wps:cNvSpPr>
                            <a:spLocks noEditPoints="1"/>
                          </wps:cNvSpPr>
                          <wps:spPr bwMode="auto">
                            <a:xfrm>
                              <a:off x="3857875" y="1311542"/>
                              <a:ext cx="0" cy="466725"/>
                            </a:xfrm>
                            <a:custGeom>
                              <a:avLst/>
                              <a:gdLst>
                                <a:gd name="T0" fmla="*/ 55 h 55"/>
                                <a:gd name="T1" fmla="*/ 52 h 55"/>
                                <a:gd name="T2" fmla="*/ 45 h 55"/>
                                <a:gd name="T3" fmla="*/ 42 h 55"/>
                                <a:gd name="T4" fmla="*/ 35 h 55"/>
                                <a:gd name="T5" fmla="*/ 32 h 55"/>
                                <a:gd name="T6" fmla="*/ 25 h 55"/>
                                <a:gd name="T7" fmla="*/ 22 h 55"/>
                                <a:gd name="T8" fmla="*/ 15 h 55"/>
                                <a:gd name="T9" fmla="*/ 12 h 55"/>
                                <a:gd name="T10" fmla="*/ 5 h 55"/>
                                <a:gd name="T11" fmla="*/ 2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5">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3" name="Freeform 310"/>
                          <wps:cNvSpPr>
                            <a:spLocks noEditPoints="1"/>
                          </wps:cNvSpPr>
                          <wps:spPr bwMode="auto">
                            <a:xfrm>
                              <a:off x="928937" y="913080"/>
                              <a:ext cx="177800" cy="127000"/>
                            </a:xfrm>
                            <a:custGeom>
                              <a:avLst/>
                              <a:gdLst>
                                <a:gd name="T0" fmla="*/ 0 w 21"/>
                                <a:gd name="T1" fmla="*/ 15 h 15"/>
                                <a:gd name="T2" fmla="*/ 2 w 21"/>
                                <a:gd name="T3" fmla="*/ 13 h 15"/>
                                <a:gd name="T4" fmla="*/ 8 w 21"/>
                                <a:gd name="T5" fmla="*/ 9 h 15"/>
                                <a:gd name="T6" fmla="*/ 10 w 21"/>
                                <a:gd name="T7" fmla="*/ 8 h 15"/>
                                <a:gd name="T8" fmla="*/ 12 w 21"/>
                                <a:gd name="T9" fmla="*/ 6 h 15"/>
                                <a:gd name="T10" fmla="*/ 14 w 21"/>
                                <a:gd name="T11" fmla="*/ 5 h 15"/>
                                <a:gd name="T12" fmla="*/ 19 w 21"/>
                                <a:gd name="T13" fmla="*/ 1 h 15"/>
                              </a:gdLst>
                              <a:ahLst/>
                              <a:cxnLst>
                                <a:cxn ang="0">
                                  <a:pos x="T0" y="T1"/>
                                </a:cxn>
                                <a:cxn ang="0">
                                  <a:pos x="T2" y="T3"/>
                                </a:cxn>
                                <a:cxn ang="0">
                                  <a:pos x="T4" y="T5"/>
                                </a:cxn>
                                <a:cxn ang="0">
                                  <a:pos x="T6" y="T7"/>
                                </a:cxn>
                                <a:cxn ang="0">
                                  <a:pos x="T8" y="T9"/>
                                </a:cxn>
                                <a:cxn ang="0">
                                  <a:pos x="T10" y="T11"/>
                                </a:cxn>
                                <a:cxn ang="0">
                                  <a:pos x="T12" y="T13"/>
                                </a:cxn>
                              </a:cxnLst>
                              <a:rect l="0" t="0" r="r" b="b"/>
                              <a:pathLst>
                                <a:path w="21" h="15">
                                  <a:moveTo>
                                    <a:pt x="2" y="13"/>
                                  </a:moveTo>
                                  <a:lnTo>
                                    <a:pt x="8" y="9"/>
                                  </a:lnTo>
                                  <a:moveTo>
                                    <a:pt x="10" y="8"/>
                                  </a:moveTo>
                                  <a:lnTo>
                                    <a:pt x="12" y="6"/>
                                  </a:lnTo>
                                  <a:moveTo>
                                    <a:pt x="14" y="5"/>
                                  </a:moveTo>
                                  <a:lnTo>
                                    <a:pt x="19"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4" name="Freeform 311"/>
                          <wps:cNvSpPr>
                            <a:spLocks noEditPoints="1"/>
                          </wps:cNvSpPr>
                          <wps:spPr bwMode="auto">
                            <a:xfrm>
                              <a:off x="1268662" y="895617"/>
                              <a:ext cx="169863" cy="50800"/>
                            </a:xfrm>
                            <a:custGeom>
                              <a:avLst/>
                              <a:gdLst>
                                <a:gd name="T0" fmla="*/ 0 w 20"/>
                                <a:gd name="T1" fmla="*/ 0 h 6"/>
                                <a:gd name="T2" fmla="*/ 2 w 20"/>
                                <a:gd name="T3" fmla="*/ 0 h 6"/>
                                <a:gd name="T4" fmla="*/ 8 w 20"/>
                                <a:gd name="T5" fmla="*/ 2 h 6"/>
                                <a:gd name="T6" fmla="*/ 10 w 20"/>
                                <a:gd name="T7" fmla="*/ 3 h 6"/>
                                <a:gd name="T8" fmla="*/ 12 w 20"/>
                                <a:gd name="T9" fmla="*/ 3 h 6"/>
                                <a:gd name="T10" fmla="*/ 14 w 20"/>
                                <a:gd name="T11" fmla="*/ 4 h 6"/>
                              </a:gdLst>
                              <a:ahLst/>
                              <a:cxnLst>
                                <a:cxn ang="0">
                                  <a:pos x="T0" y="T1"/>
                                </a:cxn>
                                <a:cxn ang="0">
                                  <a:pos x="T2" y="T3"/>
                                </a:cxn>
                                <a:cxn ang="0">
                                  <a:pos x="T4" y="T5"/>
                                </a:cxn>
                                <a:cxn ang="0">
                                  <a:pos x="T6" y="T7"/>
                                </a:cxn>
                                <a:cxn ang="0">
                                  <a:pos x="T8" y="T9"/>
                                </a:cxn>
                                <a:cxn ang="0">
                                  <a:pos x="T10" y="T11"/>
                                </a:cxn>
                              </a:cxnLst>
                              <a:rect l="0" t="0" r="r" b="b"/>
                              <a:pathLst>
                                <a:path w="20" h="6">
                                  <a:moveTo>
                                    <a:pt x="2" y="0"/>
                                  </a:moveTo>
                                  <a:lnTo>
                                    <a:pt x="8" y="2"/>
                                  </a:lnTo>
                                  <a:moveTo>
                                    <a:pt x="10" y="3"/>
                                  </a:moveTo>
                                  <a:lnTo>
                                    <a:pt x="12" y="3"/>
                                  </a:lnTo>
                                  <a:moveTo>
                                    <a:pt x="14"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5" name="Freeform 312"/>
                          <wps:cNvSpPr>
                            <a:spLocks noEditPoints="1"/>
                          </wps:cNvSpPr>
                          <wps:spPr bwMode="auto">
                            <a:xfrm>
                              <a:off x="1608387" y="1006742"/>
                              <a:ext cx="160338" cy="58738"/>
                            </a:xfrm>
                            <a:custGeom>
                              <a:avLst/>
                              <a:gdLst>
                                <a:gd name="T0" fmla="*/ 0 w 19"/>
                                <a:gd name="T1" fmla="*/ 0 h 7"/>
                                <a:gd name="T2" fmla="*/ 2 w 19"/>
                                <a:gd name="T3" fmla="*/ 1 h 7"/>
                                <a:gd name="T4" fmla="*/ 8 w 19"/>
                                <a:gd name="T5" fmla="*/ 3 h 7"/>
                                <a:gd name="T6" fmla="*/ 10 w 19"/>
                                <a:gd name="T7" fmla="*/ 4 h 7"/>
                                <a:gd name="T8" fmla="*/ 12 w 19"/>
                                <a:gd name="T9" fmla="*/ 4 h 7"/>
                                <a:gd name="T10" fmla="*/ 14 w 19"/>
                                <a:gd name="T11" fmla="*/ 5 h 7"/>
                              </a:gdLst>
                              <a:ahLst/>
                              <a:cxnLst>
                                <a:cxn ang="0">
                                  <a:pos x="T0" y="T1"/>
                                </a:cxn>
                                <a:cxn ang="0">
                                  <a:pos x="T2" y="T3"/>
                                </a:cxn>
                                <a:cxn ang="0">
                                  <a:pos x="T4" y="T5"/>
                                </a:cxn>
                                <a:cxn ang="0">
                                  <a:pos x="T6" y="T7"/>
                                </a:cxn>
                                <a:cxn ang="0">
                                  <a:pos x="T8" y="T9"/>
                                </a:cxn>
                                <a:cxn ang="0">
                                  <a:pos x="T10" y="T11"/>
                                </a:cxn>
                              </a:cxnLst>
                              <a:rect l="0" t="0" r="r" b="b"/>
                              <a:pathLst>
                                <a:path w="19" h="7">
                                  <a:moveTo>
                                    <a:pt x="2" y="1"/>
                                  </a:moveTo>
                                  <a:lnTo>
                                    <a:pt x="8" y="3"/>
                                  </a:lnTo>
                                  <a:moveTo>
                                    <a:pt x="10" y="4"/>
                                  </a:moveTo>
                                  <a:lnTo>
                                    <a:pt x="12" y="4"/>
                                  </a:lnTo>
                                  <a:moveTo>
                                    <a:pt x="14"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6" name="Freeform 313"/>
                          <wps:cNvSpPr>
                            <a:spLocks noEditPoints="1"/>
                          </wps:cNvSpPr>
                          <wps:spPr bwMode="auto">
                            <a:xfrm>
                              <a:off x="1913187" y="776555"/>
                              <a:ext cx="212725" cy="238125"/>
                            </a:xfrm>
                            <a:custGeom>
                              <a:avLst/>
                              <a:gdLst>
                                <a:gd name="T0" fmla="*/ 0 w 25"/>
                                <a:gd name="T1" fmla="*/ 28 h 28"/>
                                <a:gd name="T2" fmla="*/ 2 w 25"/>
                                <a:gd name="T3" fmla="*/ 26 h 28"/>
                                <a:gd name="T4" fmla="*/ 6 w 25"/>
                                <a:gd name="T5" fmla="*/ 21 h 28"/>
                                <a:gd name="T6" fmla="*/ 8 w 25"/>
                                <a:gd name="T7" fmla="*/ 19 h 28"/>
                                <a:gd name="T8" fmla="*/ 10 w 25"/>
                                <a:gd name="T9" fmla="*/ 17 h 28"/>
                                <a:gd name="T10" fmla="*/ 11 w 25"/>
                                <a:gd name="T11" fmla="*/ 15 h 28"/>
                                <a:gd name="T12" fmla="*/ 16 w 25"/>
                                <a:gd name="T13" fmla="*/ 10 h 28"/>
                                <a:gd name="T14" fmla="*/ 18 w 25"/>
                                <a:gd name="T15" fmla="*/ 8 h 28"/>
                                <a:gd name="T16" fmla="*/ 20 w 25"/>
                                <a:gd name="T17" fmla="*/ 6 h 28"/>
                                <a:gd name="T18" fmla="*/ 21 w 25"/>
                                <a:gd name="T19"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8">
                                  <a:moveTo>
                                    <a:pt x="2" y="26"/>
                                  </a:moveTo>
                                  <a:lnTo>
                                    <a:pt x="6" y="21"/>
                                  </a:lnTo>
                                  <a:moveTo>
                                    <a:pt x="8" y="19"/>
                                  </a:moveTo>
                                  <a:lnTo>
                                    <a:pt x="10" y="17"/>
                                  </a:lnTo>
                                  <a:moveTo>
                                    <a:pt x="11" y="15"/>
                                  </a:moveTo>
                                  <a:lnTo>
                                    <a:pt x="16" y="10"/>
                                  </a:lnTo>
                                  <a:moveTo>
                                    <a:pt x="18" y="8"/>
                                  </a:moveTo>
                                  <a:lnTo>
                                    <a:pt x="20" y="6"/>
                                  </a:lnTo>
                                  <a:moveTo>
                                    <a:pt x="21"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7" name="Freeform 314"/>
                          <wps:cNvSpPr>
                            <a:spLocks noEditPoints="1"/>
                          </wps:cNvSpPr>
                          <wps:spPr bwMode="auto">
                            <a:xfrm>
                              <a:off x="2278312" y="725755"/>
                              <a:ext cx="153988" cy="17463"/>
                            </a:xfrm>
                            <a:custGeom>
                              <a:avLst/>
                              <a:gdLst>
                                <a:gd name="T0" fmla="*/ 0 w 18"/>
                                <a:gd name="T1" fmla="*/ 0 h 2"/>
                                <a:gd name="T2" fmla="*/ 2 w 18"/>
                                <a:gd name="T3" fmla="*/ 0 h 2"/>
                                <a:gd name="T4" fmla="*/ 8 w 18"/>
                                <a:gd name="T5" fmla="*/ 1 h 2"/>
                                <a:gd name="T6" fmla="*/ 10 w 18"/>
                                <a:gd name="T7" fmla="*/ 1 h 2"/>
                                <a:gd name="T8" fmla="*/ 12 w 18"/>
                                <a:gd name="T9" fmla="*/ 1 h 2"/>
                                <a:gd name="T10" fmla="*/ 14 w 18"/>
                                <a:gd name="T11" fmla="*/ 2 h 2"/>
                              </a:gdLst>
                              <a:ahLst/>
                              <a:cxnLst>
                                <a:cxn ang="0">
                                  <a:pos x="T0" y="T1"/>
                                </a:cxn>
                                <a:cxn ang="0">
                                  <a:pos x="T2" y="T3"/>
                                </a:cxn>
                                <a:cxn ang="0">
                                  <a:pos x="T4" y="T5"/>
                                </a:cxn>
                                <a:cxn ang="0">
                                  <a:pos x="T6" y="T7"/>
                                </a:cxn>
                                <a:cxn ang="0">
                                  <a:pos x="T8" y="T9"/>
                                </a:cxn>
                                <a:cxn ang="0">
                                  <a:pos x="T10" y="T11"/>
                                </a:cxn>
                              </a:cxnLst>
                              <a:rect l="0" t="0" r="r" b="b"/>
                              <a:pathLst>
                                <a:path w="18" h="2">
                                  <a:moveTo>
                                    <a:pt x="2" y="0"/>
                                  </a:moveTo>
                                  <a:lnTo>
                                    <a:pt x="8" y="1"/>
                                  </a:lnTo>
                                  <a:moveTo>
                                    <a:pt x="10" y="1"/>
                                  </a:moveTo>
                                  <a:lnTo>
                                    <a:pt x="12" y="1"/>
                                  </a:lnTo>
                                  <a:moveTo>
                                    <a:pt x="14"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8" name="Freeform 315"/>
                          <wps:cNvSpPr>
                            <a:spLocks noEditPoints="1"/>
                          </wps:cNvSpPr>
                          <wps:spPr bwMode="auto">
                            <a:xfrm>
                              <a:off x="2610100" y="674955"/>
                              <a:ext cx="161925" cy="50800"/>
                            </a:xfrm>
                            <a:custGeom>
                              <a:avLst/>
                              <a:gdLst>
                                <a:gd name="T0" fmla="*/ 0 w 19"/>
                                <a:gd name="T1" fmla="*/ 6 h 6"/>
                                <a:gd name="T2" fmla="*/ 2 w 19"/>
                                <a:gd name="T3" fmla="*/ 6 h 6"/>
                                <a:gd name="T4" fmla="*/ 8 w 19"/>
                                <a:gd name="T5" fmla="*/ 4 h 6"/>
                                <a:gd name="T6" fmla="*/ 10 w 19"/>
                                <a:gd name="T7" fmla="*/ 3 h 6"/>
                                <a:gd name="T8" fmla="*/ 12 w 19"/>
                                <a:gd name="T9" fmla="*/ 2 h 6"/>
                                <a:gd name="T10" fmla="*/ 14 w 19"/>
                                <a:gd name="T11" fmla="*/ 2 h 6"/>
                              </a:gdLst>
                              <a:ahLst/>
                              <a:cxnLst>
                                <a:cxn ang="0">
                                  <a:pos x="T0" y="T1"/>
                                </a:cxn>
                                <a:cxn ang="0">
                                  <a:pos x="T2" y="T3"/>
                                </a:cxn>
                                <a:cxn ang="0">
                                  <a:pos x="T4" y="T5"/>
                                </a:cxn>
                                <a:cxn ang="0">
                                  <a:pos x="T6" y="T7"/>
                                </a:cxn>
                                <a:cxn ang="0">
                                  <a:pos x="T8" y="T9"/>
                                </a:cxn>
                                <a:cxn ang="0">
                                  <a:pos x="T10" y="T11"/>
                                </a:cxn>
                              </a:cxnLst>
                              <a:rect l="0" t="0" r="r" b="b"/>
                              <a:pathLst>
                                <a:path w="19" h="6">
                                  <a:moveTo>
                                    <a:pt x="2" y="6"/>
                                  </a:moveTo>
                                  <a:lnTo>
                                    <a:pt x="8" y="4"/>
                                  </a:lnTo>
                                  <a:moveTo>
                                    <a:pt x="10" y="3"/>
                                  </a:moveTo>
                                  <a:lnTo>
                                    <a:pt x="12" y="2"/>
                                  </a:lnTo>
                                  <a:moveTo>
                                    <a:pt x="14"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09" name="Freeform 316"/>
                          <wps:cNvSpPr>
                            <a:spLocks noEditPoints="1"/>
                          </wps:cNvSpPr>
                          <wps:spPr bwMode="auto">
                            <a:xfrm>
                              <a:off x="2949825" y="649555"/>
                              <a:ext cx="152400" cy="0"/>
                            </a:xfrm>
                            <a:custGeom>
                              <a:avLst/>
                              <a:gdLst>
                                <a:gd name="T0" fmla="*/ 0 w 18"/>
                                <a:gd name="T1" fmla="*/ 2 w 18"/>
                                <a:gd name="T2" fmla="*/ 8 w 18"/>
                                <a:gd name="T3" fmla="*/ 10 w 18"/>
                                <a:gd name="T4" fmla="*/ 12 w 18"/>
                                <a:gd name="T5" fmla="*/ 14 w 18"/>
                              </a:gdLst>
                              <a:ahLst/>
                              <a:cxnLst>
                                <a:cxn ang="0">
                                  <a:pos x="T0" y="0"/>
                                </a:cxn>
                                <a:cxn ang="0">
                                  <a:pos x="T1" y="0"/>
                                </a:cxn>
                                <a:cxn ang="0">
                                  <a:pos x="T2" y="0"/>
                                </a:cxn>
                                <a:cxn ang="0">
                                  <a:pos x="T3" y="0"/>
                                </a:cxn>
                                <a:cxn ang="0">
                                  <a:pos x="T4" y="0"/>
                                </a:cxn>
                                <a:cxn ang="0">
                                  <a:pos x="T5" y="0"/>
                                </a:cxn>
                              </a:cxnLst>
                              <a:rect l="0" t="0" r="r" b="b"/>
                              <a:pathLst>
                                <a:path w="18">
                                  <a:moveTo>
                                    <a:pt x="2" y="0"/>
                                  </a:moveTo>
                                  <a:lnTo>
                                    <a:pt x="8" y="0"/>
                                  </a:lnTo>
                                  <a:moveTo>
                                    <a:pt x="10" y="0"/>
                                  </a:moveTo>
                                  <a:lnTo>
                                    <a:pt x="12" y="0"/>
                                  </a:lnTo>
                                  <a:moveTo>
                                    <a:pt x="14"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0" name="Freeform 317"/>
                          <wps:cNvSpPr>
                            <a:spLocks noEditPoints="1"/>
                          </wps:cNvSpPr>
                          <wps:spPr bwMode="auto">
                            <a:xfrm>
                              <a:off x="3254625" y="292367"/>
                              <a:ext cx="212725" cy="271463"/>
                            </a:xfrm>
                            <a:custGeom>
                              <a:avLst/>
                              <a:gdLst>
                                <a:gd name="T0" fmla="*/ 0 w 25"/>
                                <a:gd name="T1" fmla="*/ 32 h 32"/>
                                <a:gd name="T2" fmla="*/ 1 w 25"/>
                                <a:gd name="T3" fmla="*/ 30 h 32"/>
                                <a:gd name="T4" fmla="*/ 5 w 25"/>
                                <a:gd name="T5" fmla="*/ 25 h 32"/>
                                <a:gd name="T6" fmla="*/ 7 w 25"/>
                                <a:gd name="T7" fmla="*/ 23 h 32"/>
                                <a:gd name="T8" fmla="*/ 8 w 25"/>
                                <a:gd name="T9" fmla="*/ 21 h 32"/>
                                <a:gd name="T10" fmla="*/ 10 w 25"/>
                                <a:gd name="T11" fmla="*/ 19 h 32"/>
                                <a:gd name="T12" fmla="*/ 14 w 25"/>
                                <a:gd name="T13" fmla="*/ 14 h 32"/>
                                <a:gd name="T14" fmla="*/ 15 w 25"/>
                                <a:gd name="T15" fmla="*/ 12 h 32"/>
                                <a:gd name="T16" fmla="*/ 17 w 25"/>
                                <a:gd name="T17" fmla="*/ 10 h 32"/>
                                <a:gd name="T18" fmla="*/ 19 w 25"/>
                                <a:gd name="T19" fmla="*/ 8 h 32"/>
                                <a:gd name="T20" fmla="*/ 23 w 25"/>
                                <a:gd name="T21" fmla="*/ 3 h 32"/>
                                <a:gd name="T22" fmla="*/ 24 w 25"/>
                                <a:gd name="T23"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32">
                                  <a:moveTo>
                                    <a:pt x="1" y="30"/>
                                  </a:moveTo>
                                  <a:lnTo>
                                    <a:pt x="5" y="25"/>
                                  </a:lnTo>
                                  <a:moveTo>
                                    <a:pt x="7" y="23"/>
                                  </a:moveTo>
                                  <a:lnTo>
                                    <a:pt x="8" y="21"/>
                                  </a:lnTo>
                                  <a:moveTo>
                                    <a:pt x="10" y="19"/>
                                  </a:moveTo>
                                  <a:lnTo>
                                    <a:pt x="14" y="14"/>
                                  </a:lnTo>
                                  <a:moveTo>
                                    <a:pt x="15" y="12"/>
                                  </a:moveTo>
                                  <a:lnTo>
                                    <a:pt x="17" y="10"/>
                                  </a:lnTo>
                                  <a:moveTo>
                                    <a:pt x="19" y="8"/>
                                  </a:moveTo>
                                  <a:lnTo>
                                    <a:pt x="23" y="3"/>
                                  </a:lnTo>
                                  <a:moveTo>
                                    <a:pt x="24"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1" name="Freeform 318"/>
                          <wps:cNvSpPr>
                            <a:spLocks noEditPoints="1"/>
                          </wps:cNvSpPr>
                          <wps:spPr bwMode="auto">
                            <a:xfrm>
                              <a:off x="3611813" y="276492"/>
                              <a:ext cx="177800" cy="109538"/>
                            </a:xfrm>
                            <a:custGeom>
                              <a:avLst/>
                              <a:gdLst>
                                <a:gd name="T0" fmla="*/ 0 w 21"/>
                                <a:gd name="T1" fmla="*/ 0 h 13"/>
                                <a:gd name="T2" fmla="*/ 2 w 21"/>
                                <a:gd name="T3" fmla="*/ 1 h 13"/>
                                <a:gd name="T4" fmla="*/ 8 w 21"/>
                                <a:gd name="T5" fmla="*/ 5 h 13"/>
                                <a:gd name="T6" fmla="*/ 10 w 21"/>
                                <a:gd name="T7" fmla="*/ 6 h 13"/>
                                <a:gd name="T8" fmla="*/ 12 w 21"/>
                                <a:gd name="T9" fmla="*/ 8 h 13"/>
                                <a:gd name="T10" fmla="*/ 14 w 21"/>
                                <a:gd name="T11" fmla="*/ 9 h 13"/>
                                <a:gd name="T12" fmla="*/ 20 w 21"/>
                                <a:gd name="T13" fmla="*/ 12 h 13"/>
                              </a:gdLst>
                              <a:ahLst/>
                              <a:cxnLst>
                                <a:cxn ang="0">
                                  <a:pos x="T0" y="T1"/>
                                </a:cxn>
                                <a:cxn ang="0">
                                  <a:pos x="T2" y="T3"/>
                                </a:cxn>
                                <a:cxn ang="0">
                                  <a:pos x="T4" y="T5"/>
                                </a:cxn>
                                <a:cxn ang="0">
                                  <a:pos x="T6" y="T7"/>
                                </a:cxn>
                                <a:cxn ang="0">
                                  <a:pos x="T8" y="T9"/>
                                </a:cxn>
                                <a:cxn ang="0">
                                  <a:pos x="T10" y="T11"/>
                                </a:cxn>
                                <a:cxn ang="0">
                                  <a:pos x="T12" y="T13"/>
                                </a:cxn>
                              </a:cxnLst>
                              <a:rect l="0" t="0" r="r" b="b"/>
                              <a:pathLst>
                                <a:path w="21" h="13">
                                  <a:moveTo>
                                    <a:pt x="2" y="1"/>
                                  </a:moveTo>
                                  <a:lnTo>
                                    <a:pt x="8" y="5"/>
                                  </a:lnTo>
                                  <a:moveTo>
                                    <a:pt x="10" y="6"/>
                                  </a:moveTo>
                                  <a:lnTo>
                                    <a:pt x="12" y="8"/>
                                  </a:lnTo>
                                  <a:moveTo>
                                    <a:pt x="14" y="9"/>
                                  </a:moveTo>
                                  <a:lnTo>
                                    <a:pt x="20" y="1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2" name="Freeform 319"/>
                          <wps:cNvSpPr>
                            <a:spLocks/>
                          </wps:cNvSpPr>
                          <wps:spPr bwMode="auto">
                            <a:xfrm>
                              <a:off x="759075" y="1040080"/>
                              <a:ext cx="161925" cy="144463"/>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3" name="Freeform 320"/>
                          <wps:cNvSpPr>
                            <a:spLocks/>
                          </wps:cNvSpPr>
                          <wps:spPr bwMode="auto">
                            <a:xfrm>
                              <a:off x="1090862" y="819417"/>
                              <a:ext cx="169863" cy="134938"/>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4" name="Freeform 321"/>
                          <wps:cNvSpPr>
                            <a:spLocks/>
                          </wps:cNvSpPr>
                          <wps:spPr bwMode="auto">
                            <a:xfrm>
                              <a:off x="1430587" y="921017"/>
                              <a:ext cx="160338" cy="144463"/>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5" name="Freeform 322"/>
                          <wps:cNvSpPr>
                            <a:spLocks/>
                          </wps:cNvSpPr>
                          <wps:spPr bwMode="auto">
                            <a:xfrm>
                              <a:off x="1760787" y="1048017"/>
                              <a:ext cx="169863" cy="14446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6" name="Freeform 323"/>
                          <wps:cNvSpPr>
                            <a:spLocks/>
                          </wps:cNvSpPr>
                          <wps:spPr bwMode="auto">
                            <a:xfrm>
                              <a:off x="2100512" y="667017"/>
                              <a:ext cx="161925" cy="144463"/>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7" name="Freeform 324"/>
                          <wps:cNvSpPr>
                            <a:spLocks/>
                          </wps:cNvSpPr>
                          <wps:spPr bwMode="auto">
                            <a:xfrm>
                              <a:off x="2432300" y="708292"/>
                              <a:ext cx="169863" cy="14446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8" name="Freeform 325"/>
                          <wps:cNvSpPr>
                            <a:spLocks/>
                          </wps:cNvSpPr>
                          <wps:spPr bwMode="auto">
                            <a:xfrm>
                              <a:off x="2772025" y="598755"/>
                              <a:ext cx="160338" cy="144463"/>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19" name="Freeform 326"/>
                          <wps:cNvSpPr>
                            <a:spLocks/>
                          </wps:cNvSpPr>
                          <wps:spPr bwMode="auto">
                            <a:xfrm>
                              <a:off x="3102225" y="598755"/>
                              <a:ext cx="169863" cy="14446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0" name="Freeform 327"/>
                          <wps:cNvSpPr>
                            <a:spLocks/>
                          </wps:cNvSpPr>
                          <wps:spPr bwMode="auto">
                            <a:xfrm>
                              <a:off x="3441950" y="182830"/>
                              <a:ext cx="161925" cy="144463"/>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1" name="Freeform 328"/>
                          <wps:cNvSpPr>
                            <a:spLocks/>
                          </wps:cNvSpPr>
                          <wps:spPr bwMode="auto">
                            <a:xfrm>
                              <a:off x="3773738" y="386030"/>
                              <a:ext cx="169863" cy="13652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2" name="Freeform 329"/>
                          <wps:cNvSpPr>
                            <a:spLocks noEditPoints="1"/>
                          </wps:cNvSpPr>
                          <wps:spPr bwMode="auto">
                            <a:xfrm>
                              <a:off x="843212" y="928955"/>
                              <a:ext cx="0" cy="306388"/>
                            </a:xfrm>
                            <a:custGeom>
                              <a:avLst/>
                              <a:gdLst>
                                <a:gd name="T0" fmla="*/ 36 h 36"/>
                                <a:gd name="T1" fmla="*/ 34 h 36"/>
                                <a:gd name="T2" fmla="*/ 28 h 36"/>
                                <a:gd name="T3" fmla="*/ 26 h 36"/>
                                <a:gd name="T4" fmla="*/ 24 h 36"/>
                                <a:gd name="T5" fmla="*/ 22 h 36"/>
                                <a:gd name="T6" fmla="*/ 16 h 36"/>
                                <a:gd name="T7" fmla="*/ 14 h 36"/>
                                <a:gd name="T8" fmla="*/ 12 h 36"/>
                                <a:gd name="T9" fmla="*/ 10 h 36"/>
                                <a:gd name="T10" fmla="*/ 4 h 36"/>
                                <a:gd name="T11" fmla="*/ 2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36">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3" name="Freeform 332"/>
                          <wps:cNvSpPr>
                            <a:spLocks noEditPoints="1"/>
                          </wps:cNvSpPr>
                          <wps:spPr bwMode="auto">
                            <a:xfrm>
                              <a:off x="1175000" y="641617"/>
                              <a:ext cx="0" cy="431800"/>
                            </a:xfrm>
                            <a:custGeom>
                              <a:avLst/>
                              <a:gdLst>
                                <a:gd name="T0" fmla="*/ 51 h 51"/>
                                <a:gd name="T1" fmla="*/ 49 h 51"/>
                                <a:gd name="T2" fmla="*/ 43 h 51"/>
                                <a:gd name="T3" fmla="*/ 41 h 51"/>
                                <a:gd name="T4" fmla="*/ 39 h 51"/>
                                <a:gd name="T5" fmla="*/ 37 h 51"/>
                                <a:gd name="T6" fmla="*/ 31 h 51"/>
                                <a:gd name="T7" fmla="*/ 29 h 51"/>
                                <a:gd name="T8" fmla="*/ 27 h 51"/>
                                <a:gd name="T9" fmla="*/ 25 h 51"/>
                                <a:gd name="T10" fmla="*/ 19 h 51"/>
                                <a:gd name="T11" fmla="*/ 17 h 51"/>
                                <a:gd name="T12" fmla="*/ 15 h 51"/>
                                <a:gd name="T13" fmla="*/ 13 h 51"/>
                                <a:gd name="T14" fmla="*/ 7 h 51"/>
                                <a:gd name="T15" fmla="*/ 5 h 51"/>
                                <a:gd name="T16" fmla="*/ 3 h 51"/>
                                <a:gd name="T17" fmla="*/ 1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1">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4" name="Freeform 335"/>
                          <wps:cNvSpPr>
                            <a:spLocks noEditPoints="1"/>
                          </wps:cNvSpPr>
                          <wps:spPr bwMode="auto">
                            <a:xfrm>
                              <a:off x="1514725" y="725755"/>
                              <a:ext cx="0" cy="476250"/>
                            </a:xfrm>
                            <a:custGeom>
                              <a:avLst/>
                              <a:gdLst>
                                <a:gd name="T0" fmla="*/ 56 h 56"/>
                                <a:gd name="T1" fmla="*/ 54 h 56"/>
                                <a:gd name="T2" fmla="*/ 48 h 56"/>
                                <a:gd name="T3" fmla="*/ 46 h 56"/>
                                <a:gd name="T4" fmla="*/ 44 h 56"/>
                                <a:gd name="T5" fmla="*/ 42 h 56"/>
                                <a:gd name="T6" fmla="*/ 36 h 56"/>
                                <a:gd name="T7" fmla="*/ 34 h 56"/>
                                <a:gd name="T8" fmla="*/ 32 h 56"/>
                                <a:gd name="T9" fmla="*/ 30 h 56"/>
                                <a:gd name="T10" fmla="*/ 24 h 56"/>
                                <a:gd name="T11" fmla="*/ 22 h 56"/>
                                <a:gd name="T12" fmla="*/ 20 h 56"/>
                                <a:gd name="T13" fmla="*/ 18 h 56"/>
                                <a:gd name="T14" fmla="*/ 12 h 56"/>
                                <a:gd name="T15" fmla="*/ 10 h 56"/>
                                <a:gd name="T16" fmla="*/ 8 h 56"/>
                                <a:gd name="T17" fmla="*/ 6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6">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5" name="Freeform 338"/>
                          <wps:cNvSpPr>
                            <a:spLocks noEditPoints="1"/>
                          </wps:cNvSpPr>
                          <wps:spPr bwMode="auto">
                            <a:xfrm>
                              <a:off x="1846512" y="776555"/>
                              <a:ext cx="0" cy="620713"/>
                            </a:xfrm>
                            <a:custGeom>
                              <a:avLst/>
                              <a:gdLst>
                                <a:gd name="T0" fmla="*/ 73 h 73"/>
                                <a:gd name="T1" fmla="*/ 71 h 73"/>
                                <a:gd name="T2" fmla="*/ 65 h 73"/>
                                <a:gd name="T3" fmla="*/ 63 h 73"/>
                                <a:gd name="T4" fmla="*/ 61 h 73"/>
                                <a:gd name="T5" fmla="*/ 59 h 73"/>
                                <a:gd name="T6" fmla="*/ 53 h 73"/>
                                <a:gd name="T7" fmla="*/ 51 h 73"/>
                                <a:gd name="T8" fmla="*/ 49 h 73"/>
                                <a:gd name="T9" fmla="*/ 47 h 73"/>
                                <a:gd name="T10" fmla="*/ 41 h 73"/>
                                <a:gd name="T11" fmla="*/ 39 h 73"/>
                                <a:gd name="T12" fmla="*/ 37 h 73"/>
                                <a:gd name="T13" fmla="*/ 35 h 73"/>
                                <a:gd name="T14" fmla="*/ 29 h 73"/>
                                <a:gd name="T15" fmla="*/ 27 h 73"/>
                                <a:gd name="T16" fmla="*/ 25 h 73"/>
                                <a:gd name="T17" fmla="*/ 23 h 73"/>
                                <a:gd name="T18" fmla="*/ 17 h 73"/>
                                <a:gd name="T19" fmla="*/ 15 h 73"/>
                                <a:gd name="T20" fmla="*/ 13 h 73"/>
                                <a:gd name="T21" fmla="*/ 11 h 73"/>
                                <a:gd name="T22" fmla="*/ 5 h 73"/>
                                <a:gd name="T23" fmla="*/ 3 h 73"/>
                                <a:gd name="T24" fmla="*/ 1 h 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73">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6" name="Freeform 341"/>
                          <wps:cNvSpPr>
                            <a:spLocks noEditPoints="1"/>
                          </wps:cNvSpPr>
                          <wps:spPr bwMode="auto">
                            <a:xfrm>
                              <a:off x="2184650" y="590817"/>
                              <a:ext cx="0" cy="228600"/>
                            </a:xfrm>
                            <a:custGeom>
                              <a:avLst/>
                              <a:gdLst>
                                <a:gd name="T0" fmla="*/ 27 h 27"/>
                                <a:gd name="T1" fmla="*/ 25 h 27"/>
                                <a:gd name="T2" fmla="*/ 19 h 27"/>
                                <a:gd name="T3" fmla="*/ 17 h 27"/>
                                <a:gd name="T4" fmla="*/ 15 h 27"/>
                                <a:gd name="T5" fmla="*/ 13 h 27"/>
                                <a:gd name="T6" fmla="*/ 7 h 27"/>
                                <a:gd name="T7" fmla="*/ 5 h 27"/>
                                <a:gd name="T8" fmla="*/ 3 h 27"/>
                                <a:gd name="T9" fmla="*/ 1 h 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7">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7" name="Freeform 344"/>
                          <wps:cNvSpPr>
                            <a:spLocks noEditPoints="1"/>
                          </wps:cNvSpPr>
                          <wps:spPr bwMode="auto">
                            <a:xfrm>
                              <a:off x="2516437" y="616217"/>
                              <a:ext cx="0" cy="271463"/>
                            </a:xfrm>
                            <a:custGeom>
                              <a:avLst/>
                              <a:gdLst>
                                <a:gd name="T0" fmla="*/ 32 h 32"/>
                                <a:gd name="T1" fmla="*/ 30 h 32"/>
                                <a:gd name="T2" fmla="*/ 24 h 32"/>
                                <a:gd name="T3" fmla="*/ 22 h 32"/>
                                <a:gd name="T4" fmla="*/ 20 h 32"/>
                                <a:gd name="T5" fmla="*/ 18 h 32"/>
                                <a:gd name="T6" fmla="*/ 12 h 32"/>
                                <a:gd name="T7" fmla="*/ 10 h 32"/>
                                <a:gd name="T8" fmla="*/ 8 h 32"/>
                                <a:gd name="T9" fmla="*/ 6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2">
                                  <a:moveTo>
                                    <a:pt x="0" y="30"/>
                                  </a:moveTo>
                                  <a:lnTo>
                                    <a:pt x="0" y="24"/>
                                  </a:lnTo>
                                  <a:moveTo>
                                    <a:pt x="0" y="22"/>
                                  </a:moveTo>
                                  <a:lnTo>
                                    <a:pt x="0" y="20"/>
                                  </a:lnTo>
                                  <a:moveTo>
                                    <a:pt x="0" y="18"/>
                                  </a:moveTo>
                                  <a:lnTo>
                                    <a:pt x="0" y="12"/>
                                  </a:lnTo>
                                  <a:moveTo>
                                    <a:pt x="0" y="10"/>
                                  </a:moveTo>
                                  <a:lnTo>
                                    <a:pt x="0" y="8"/>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8" name="Freeform 347"/>
                          <wps:cNvSpPr>
                            <a:spLocks noEditPoints="1"/>
                          </wps:cNvSpPr>
                          <wps:spPr bwMode="auto">
                            <a:xfrm>
                              <a:off x="2848225" y="462230"/>
                              <a:ext cx="0" cy="357188"/>
                            </a:xfrm>
                            <a:custGeom>
                              <a:avLst/>
                              <a:gdLst>
                                <a:gd name="T0" fmla="*/ 42 h 42"/>
                                <a:gd name="T1" fmla="*/ 40 h 42"/>
                                <a:gd name="T2" fmla="*/ 34 h 42"/>
                                <a:gd name="T3" fmla="*/ 32 h 42"/>
                                <a:gd name="T4" fmla="*/ 30 h 42"/>
                                <a:gd name="T5" fmla="*/ 28 h 42"/>
                                <a:gd name="T6" fmla="*/ 22 h 42"/>
                                <a:gd name="T7" fmla="*/ 20 h 42"/>
                                <a:gd name="T8" fmla="*/ 18 h 42"/>
                                <a:gd name="T9" fmla="*/ 16 h 42"/>
                                <a:gd name="T10" fmla="*/ 10 h 42"/>
                                <a:gd name="T11" fmla="*/ 8 h 42"/>
                                <a:gd name="T12" fmla="*/ 6 h 42"/>
                                <a:gd name="T13" fmla="*/ 4 h 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2">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29" name="Freeform 350"/>
                          <wps:cNvSpPr>
                            <a:spLocks noEditPoints="1"/>
                          </wps:cNvSpPr>
                          <wps:spPr bwMode="auto">
                            <a:xfrm>
                              <a:off x="3187950" y="403492"/>
                              <a:ext cx="0" cy="474663"/>
                            </a:xfrm>
                            <a:custGeom>
                              <a:avLst/>
                              <a:gdLst>
                                <a:gd name="T0" fmla="*/ 56 h 56"/>
                                <a:gd name="T1" fmla="*/ 54 h 56"/>
                                <a:gd name="T2" fmla="*/ 48 h 56"/>
                                <a:gd name="T3" fmla="*/ 46 h 56"/>
                                <a:gd name="T4" fmla="*/ 44 h 56"/>
                                <a:gd name="T5" fmla="*/ 42 h 56"/>
                                <a:gd name="T6" fmla="*/ 36 h 56"/>
                                <a:gd name="T7" fmla="*/ 34 h 56"/>
                                <a:gd name="T8" fmla="*/ 32 h 56"/>
                                <a:gd name="T9" fmla="*/ 30 h 56"/>
                                <a:gd name="T10" fmla="*/ 24 h 56"/>
                                <a:gd name="T11" fmla="*/ 22 h 56"/>
                                <a:gd name="T12" fmla="*/ 20 h 56"/>
                                <a:gd name="T13" fmla="*/ 18 h 56"/>
                                <a:gd name="T14" fmla="*/ 12 h 56"/>
                                <a:gd name="T15" fmla="*/ 10 h 56"/>
                                <a:gd name="T16" fmla="*/ 8 h 56"/>
                                <a:gd name="T17" fmla="*/ 6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6">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30" name="Freeform 353"/>
                          <wps:cNvSpPr>
                            <a:spLocks noEditPoints="1"/>
                          </wps:cNvSpPr>
                          <wps:spPr bwMode="auto">
                            <a:xfrm>
                              <a:off x="3518150" y="81230"/>
                              <a:ext cx="0" cy="279400"/>
                            </a:xfrm>
                            <a:custGeom>
                              <a:avLst/>
                              <a:gdLst>
                                <a:gd name="T0" fmla="*/ 33 h 33"/>
                                <a:gd name="T1" fmla="*/ 31 h 33"/>
                                <a:gd name="T2" fmla="*/ 25 h 33"/>
                                <a:gd name="T3" fmla="*/ 23 h 33"/>
                                <a:gd name="T4" fmla="*/ 21 h 33"/>
                                <a:gd name="T5" fmla="*/ 19 h 33"/>
                                <a:gd name="T6" fmla="*/ 13 h 33"/>
                                <a:gd name="T7" fmla="*/ 11 h 33"/>
                                <a:gd name="T8" fmla="*/ 9 h 33"/>
                                <a:gd name="T9" fmla="*/ 7 h 33"/>
                                <a:gd name="T10" fmla="*/ 1 h 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3">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31" name="Freeform 356"/>
                          <wps:cNvSpPr>
                            <a:spLocks noEditPoints="1"/>
                          </wps:cNvSpPr>
                          <wps:spPr bwMode="auto">
                            <a:xfrm>
                              <a:off x="3857875" y="292367"/>
                              <a:ext cx="0" cy="263525"/>
                            </a:xfrm>
                            <a:custGeom>
                              <a:avLst/>
                              <a:gdLst>
                                <a:gd name="T0" fmla="*/ 31 h 31"/>
                                <a:gd name="T1" fmla="*/ 29 h 31"/>
                                <a:gd name="T2" fmla="*/ 23 h 31"/>
                                <a:gd name="T3" fmla="*/ 21 h 31"/>
                                <a:gd name="T4" fmla="*/ 19 h 31"/>
                                <a:gd name="T5" fmla="*/ 17 h 31"/>
                                <a:gd name="T6" fmla="*/ 11 h 31"/>
                                <a:gd name="T7" fmla="*/ 9 h 31"/>
                                <a:gd name="T8" fmla="*/ 7 h 31"/>
                                <a:gd name="T9" fmla="*/ 5 h 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1">
                                  <a:moveTo>
                                    <a:pt x="0" y="29"/>
                                  </a:moveTo>
                                  <a:lnTo>
                                    <a:pt x="0" y="23"/>
                                  </a:lnTo>
                                  <a:moveTo>
                                    <a:pt x="0" y="21"/>
                                  </a:moveTo>
                                  <a:lnTo>
                                    <a:pt x="0" y="19"/>
                                  </a:lnTo>
                                  <a:moveTo>
                                    <a:pt x="0" y="17"/>
                                  </a:moveTo>
                                  <a:lnTo>
                                    <a:pt x="0" y="11"/>
                                  </a:lnTo>
                                  <a:moveTo>
                                    <a:pt x="0" y="9"/>
                                  </a:moveTo>
                                  <a:lnTo>
                                    <a:pt x="0" y="7"/>
                                  </a:lnTo>
                                  <a:moveTo>
                                    <a:pt x="0"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32" name="Gerade Verbindung 8732"/>
                          <wps:cNvCnPr/>
                          <wps:spPr>
                            <a:xfrm flipH="1">
                              <a:off x="658844" y="4138881"/>
                              <a:ext cx="33371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3" name="Gerade Verbindung 8733"/>
                          <wps:cNvCnPr/>
                          <wps:spPr>
                            <a:xfrm>
                              <a:off x="665412" y="454293"/>
                              <a:ext cx="0" cy="36873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34" name="Textfeld 3"/>
                        <wps:cNvSpPr txBox="1"/>
                        <wps:spPr>
                          <a:xfrm>
                            <a:off x="548993" y="118877"/>
                            <a:ext cx="363759" cy="246221"/>
                          </a:xfrm>
                          <a:prstGeom prst="rect">
                            <a:avLst/>
                          </a:prstGeom>
                          <a:noFill/>
                        </wps:spPr>
                        <wps:txbx>
                          <w:txbxContent>
                            <w:p w:rsidR="00C7360C" w:rsidRDefault="00C7360C" w:rsidP="00FF58D5">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uppieren 1" o:spid="_x0000_s1804" style="position:absolute;margin-left:-9.7pt;margin-top:-21.4pt;width:233.7pt;height:237.35pt;z-index:-251906048;mso-position-horizontal-relative:text;mso-position-vertical-relative:text" coordorigin="1386,812" coordsize="29251,3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">
                <v:group id="Gruppieren 8502" o:spid="_x0000_s1805" style="position:absolute;left:1386;top:812;width:29251;height:30656" coordorigin="1575,812" coordsize="38384,4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2DfcUAAADdAAAADwAAAGRycy9kb3ducmV2LnhtbESPQYvCMBSE78L+h/AW&#10;vGlaxUW6RhFR8SDC1oVlb4/m2Rabl9LEtv57Iwgeh5n5hlmselOJlhpXWlYQjyMQxJnVJecKfs+7&#10;0RyE88gaK8uk4E4OVsuPwQITbTv+oTb1uQgQdgkqKLyvEyldVpBBN7Y1cfAutjHog2xyqRvsAtxU&#10;chJFX9JgyWGhwJo2BWXX9GYU7Dvs1tN42x6vl839/zw7/R1jUmr42a+/QXjq/Tv8ah+0gvksm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9g33FAAAA3QAA&#10;AA8AAAAAAAAAAAAAAAAAqgIAAGRycy9kb3ducmV2LnhtbFBLBQYAAAAABAAEAPoAAACcAwAAAAA=&#10;">
                  <v:rect id="Rectangle 8" o:spid="_x0000_s1806" style="position:absolute;left:-14013;top:19622;width:33091;height:19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socUA&#10;AADdAAAADwAAAGRycy9kb3ducmV2LnhtbESPzWrDMBCE74W8g9hAb42UhAbHiRJCoKH00uYHcl2s&#10;jWxirYylxvbbV4VCj8PsfLOz3vauFg9qQ+VZw3SiQBAX3lRsNVzOby8ZiBCRDdaeScNAAbab0dMa&#10;c+M7PtLjFK1IEA45aihjbHIpQ1GSwzDxDXHybr51GJNsrTQtdgnuajlTaiEdVpwaSmxoX1JxP327&#10;9MZwoI+BpV0usqtV3eyrV5+d1s/jfrcCEamP/8d/6XejIXtVc/hdkxA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Wyh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End-Expiratory Lung Volume (ml)</w:t>
                          </w:r>
                        </w:p>
                      </w:txbxContent>
                    </v:textbox>
                  </v:rect>
                  <v:line id="Line 10" o:spid="_x0000_s1807" style="position:absolute;flip:y;visibility:visible;mso-wrap-style:square" from="6654,5304" to="6654,3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aAMYAAADdAAAADwAAAGRycy9kb3ducmV2LnhtbESPT2vCQBTE74LfYXlCb3WjtSVGV9FC&#10;wYvURi/eHtmXP5p9m2a3Gr+9WxA8DjO/GWa+7EwtLtS6yrKC0TACQZxZXXGh4LD/eo1BOI+ssbZM&#10;Cm7kYLno9+aYaHvlH7qkvhChhF2CCkrvm0RKl5Vk0A1tQxy83LYGfZBtIXWL11BuajmOog9psOKw&#10;UGJDnyVl5/TPKIjX8jbdNef8bcu/61P+vYuP00Kpl0G3moHw1Pln+EFvdODeown8vw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mgDGAAAA3QAAAA8AAAAAAAAA&#10;AAAAAAAAoQIAAGRycy9kb3ducmV2LnhtbFBLBQYAAAAABAAEAPkAAACUAwAAAAA=&#10;" strokeweight=".2205mm">
                    <v:stroke endcap="round"/>
                  </v:line>
                  <v:line id="Line 11" o:spid="_x0000_s1808" style="position:absolute;flip:x;visibility:visible;mso-wrap-style:square" from="5892,36372" to="6654,3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m8YAAADdAAAADwAAAGRycy9kb3ducmV2LnhtbESPS2vDMBCE74X8B7GF3hq5LSm2YyUk&#10;gUAvJa9eelus9SOxVq6l2s6/rwKFHIeZb4bJlqNpRE+dqy0reJlGIIhzq2suFXydts8xCOeRNTaW&#10;ScGVHCwXk4cMU20HPlB/9KUIJexSVFB536ZSurwig25qW+LgFbYz6IPsSqk7HEK5aeRrFL1LgzWH&#10;hQpb2lSUX46/RkG8ltdk316Kt0/+WZ+L3T7+Tkqlnh7H1RyEp9Hfw//0hw7cLJrB7U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oP5vGAAAA3QAAAA8AAAAAAAAA&#10;AAAAAAAAoQIAAGRycy9kb3ducmV2LnhtbFBLBQYAAAAABAAEAPkAAACUAwAAAAA=&#10;" strokeweight=".2205mm">
                    <v:stroke endcap="round"/>
                  </v:line>
                  <v:line id="Line 12" o:spid="_x0000_s1809" style="position:absolute;flip:x;visibility:visible;mso-wrap-style:square" from="5892,30181" to="6654,3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h7MYAAADdAAAADwAAAGRycy9kb3ducmV2LnhtbESPT2vCQBTE74V+h+UJvTUbWypJzCq1&#10;UOilqNGLt0f25Y9m36bZrcZv7xYKHoeZ3wyTL0fTiTMNrrWsYBrFIIhLq1uuFex3n88JCOeRNXaW&#10;ScGVHCwXjw85ZtpeeEvnwtcilLDLUEHjfZ9J6cqGDLrI9sTBq+xg0Ac51FIPeAnlppMvcTyTBlsO&#10;Cw329NFQeSp+jYJkJa/ppj9Vr9/8szpW601ySGulnibj+xyEp9Hfw//0lw7cWzyDv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6oezGAAAA3QAAAA8AAAAAAAAA&#10;AAAAAAAAoQIAAGRycy9kb3ducmV2LnhtbFBLBQYAAAAABAAEAPkAAACUAwAAAAA=&#10;" strokeweight=".2205mm">
                    <v:stroke endcap="round"/>
                  </v:line>
                  <v:line id="Line 13" o:spid="_x0000_s1810" style="position:absolute;flip:x;visibility:visible;mso-wrap-style:square" from="5892,23989" to="6654,2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Ed8YAAADdAAAADwAAAGRycy9kb3ducmV2LnhtbESPT2vCQBTE74LfYXlCb3WjxTZGV9FC&#10;wYvURi/eHtmXP5p9m2a3Gr+9WxA8DjO/GWa+7EwtLtS6yrKC0TACQZxZXXGh4LD/eo1BOI+ssbZM&#10;Cm7kYLno9+aYaHvlH7qkvhChhF2CCkrvm0RKl5Vk0A1tQxy83LYGfZBtIXWL11BuajmOondpsOKw&#10;UGJDnyVl5/TPKIjX8jbdNef8bcu/61P+vYuP00Kpl0G3moHw1Pln+EFvdOAm0Qf8vw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2BHfGAAAA3QAAAA8AAAAAAAAA&#10;AAAAAAAAoQIAAGRycy9kb3ducmV2LnhtbFBLBQYAAAAABAAEAPkAAACUAwAAAAA=&#10;" strokeweight=".2205mm">
                    <v:stroke endcap="round"/>
                  </v:line>
                  <v:line id="Line 14" o:spid="_x0000_s1811" style="position:absolute;flip:x;visibility:visible;mso-wrap-style:square" from="5892,17703" to="6654,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QBcMAAADdAAAADwAAAGRycy9kb3ducmV2LnhtbERPS2vCQBC+C/6HZQRvurHSElNXUUHo&#10;pdRHL70N2cmjZmfT7Fbjv+8cCh4/vvdy3btGXakLtWcDs2kCijj3tubSwOd5P0lBhYhssfFMBu4U&#10;YL0aDpaYWX/jI11PsVQSwiFDA1WMbaZ1yCtyGKa+JRau8J3DKLArte3wJuGu0U9J8qId1iwNFba0&#10;qyi/nH6dgXSr74tDeynm7/yz/S4+DunXojRmPOo3r6Ai9fEh/ne/WfE9JzJX3sgT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pkAXDAAAA3QAAAA8AAAAAAAAAAAAA&#10;AAAAoQIAAGRycy9kb3ducmV2LnhtbFBLBQYAAAAABAAEAPkAAACRAwAAAAA=&#10;" strokeweight=".2205mm">
                    <v:stroke endcap="round"/>
                  </v:line>
                  <v:line id="Line 15" o:spid="_x0000_s1812" style="position:absolute;flip:x;visibility:visible;mso-wrap-style:square" from="5892,11496" to="6654,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1nsYAAADdAAAADwAAAGRycy9kb3ducmV2LnhtbESPT2vCQBTE70K/w/IK3nTTFiWJrqER&#10;Cr2U2rQXb4/sy5+afRuzq8Zv7xaEHoeZ3wyzzkbTiTMNrrWs4GkegSAurW65VvDz/TaLQTiPrLGz&#10;TAqu5CDbPEzWmGp74S86F74WoYRdigoa7/tUSlc2ZNDNbU8cvMoOBn2QQy31gJdQbjr5HEVLabDl&#10;sNBgT9uGykNxMgriXF6TXX+oXj74mP9Wn7t4n9RKTR/H1xUIT6P/D9/pdx24RZTA35v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lNZ7GAAAA3QAAAA8AAAAAAAAA&#10;AAAAAAAAoQIAAGRycy9kb3ducmV2LnhtbFBLBQYAAAAABAAEAPkAAACUAwAAAAA=&#10;" strokeweight=".2205mm">
                    <v:stroke endcap="round"/>
                  </v:line>
                  <v:line id="Line 16" o:spid="_x0000_s1813" style="position:absolute;flip:x;visibility:visible;mso-wrap-style:square" from="5892,5304" to="6654,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K3sMAAADdAAAADwAAAGRycy9kb3ducmV2LnhtbERPS2vCQBC+C/6HZQq96caWlpi6igqC&#10;l6JVL70N2cmjZmfT7Krx3zuHQo8f33u26F2jrtSF2rOByTgBRZx7W3Np4HTcjFJQISJbbDyTgTsF&#10;WMyHgxlm1t/4i66HWCoJ4ZChgSrGNtM65BU5DGPfEgtX+M5hFNiV2nZ4k3DX6JckedcOa5aGClta&#10;V5SfDxdnIF3p+3TfnovXT/5d/RS7ffo9LY15fuqXH6Ai9fFf/OfeWvG9TWS/vJEno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Ct7DAAAA3QAAAA8AAAAAAAAAAAAA&#10;AAAAoQIAAGRycy9kb3ducmV2LnhtbFBLBQYAAAAABAAEAPkAAACRAwAAAAA=&#10;" strokeweight=".2205mm">
                    <v:stroke endcap="round"/>
                  </v:line>
                  <v:rect id="Rectangle 17" o:spid="_x0000_s1814" style="position:absolute;left:2626;top:34631;width:4367;height:206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oMcA&#10;AADdAAAADwAAAGRycy9kb3ducmV2LnhtbESPQWvCQBSE70L/w/IKXopuIloldZVSVCy0hUTp+ZF9&#10;TVKzb0N2NfHfu4WCx2FmvmGW697U4kKtqywriMcRCOLc6ooLBcfDdrQA4TyyxtoyKbiSg/XqYbDE&#10;RNuOU7pkvhABwi5BBaX3TSKly0sy6Ma2IQ7ej20N+iDbQuoWuwA3tZxE0bM0WHFYKLGht5LyU3Y2&#10;CqLvVD5Ndu+fp/Tja7b7nXd+uumUGj72ry8gPPX+Hv5v77WCxSyO4e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LqD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400</w:t>
                          </w:r>
                        </w:p>
                      </w:txbxContent>
                    </v:textbox>
                  </v:rect>
                  <v:rect id="Rectangle 18" o:spid="_x0000_s1815" style="position:absolute;left:1717;top:28170;width:5263;height:1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f58QA&#10;AADdAAAADwAAAGRycy9kb3ducmV2LnhtbESPQWvCQBCF7wX/wzJCb3XXQCVGVxGhIr20VcHrkB03&#10;wexsyG5N8u+7hUKPjzfve/PW28E14kFdqD1rmM8UCOLSm5qthsv57SUHESKywcYzaRgpwHYzeVpj&#10;YXzPX/Q4RSsShEOBGqoY20LKUFbkMMx8S5y8m+8cxiQ7K02HfYK7RmZKLaTDmlNDhS3tKyrvp2+X&#10;3hgP9D6ytMtFfrWqzz4H9dFr/TwddisQkYb4f/yXPhoN+es8g981CQ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X+fEAAAA3QAAAA8AAAAAAAAAAAAAAAAAmAIAAGRycy9k&#10;b3ducmV2LnhtbFBLBQYAAAAABAAEAPUAAACJ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600</w:t>
                          </w:r>
                        </w:p>
                      </w:txbxContent>
                    </v:textbox>
                  </v:rect>
                  <v:rect id="Rectangle 19" o:spid="_x0000_s1816" style="position:absolute;left:2039;top:21615;width:5306;height:2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6fMUA&#10;AADdAAAADwAAAGRycy9kb3ducmV2LnhtbESPQWsCMRCF7wX/QxjBW020VLarUUSwiBdbW/A6bKbZ&#10;pZvJsonu7r83BaHHx5v3vXmrTe9qcaM2VJ41zKYKBHHhTcVWw/fX/jkDESKywdozaRgowGY9elph&#10;bnzHn3Q7RysShEOOGsoYm1zKUJTkMEx9Q5y8H986jEm2VpoWuwR3tZwrtZAOK04NJTa0K6n4PV9d&#10;emN4p+PA0r4tsotV3fyjV6dO68m43y5BROrj//EjfTAastfZC/ytSQi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Pp8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800</w:t>
                          </w:r>
                        </w:p>
                      </w:txbxContent>
                    </v:textbox>
                  </v:rect>
                  <v:rect id="Rectangle 20" o:spid="_x0000_s1817" style="position:absolute;left:1543;top:15396;width:6246;height:23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iCMUA&#10;AADdAAAADwAAAGRycy9kb3ducmV2LnhtbESPQWsCMRCF7wX/QxjBW02UVrarUUSwiBdbW/A6bKbZ&#10;pZvJsonu7r83BaHHx5v3vXmrTe9qcaM2VJ41zKYKBHHhTcVWw/fX/jkDESKywdozaRgowGY9elph&#10;bnzHn3Q7RysShEOOGsoYm1zKUJTkMEx9Q5y8H986jEm2VpoWuwR3tZwrtZAOK04NJTa0K6n4PV9d&#10;emN4p+PA0r4tsotV3fyjV6dO68m43y5BROrj//EjfTAastfZC/ytSQi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WII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000</w:t>
                          </w:r>
                        </w:p>
                      </w:txbxContent>
                    </v:textbox>
                  </v:rect>
                  <v:rect id="Rectangle 21" o:spid="_x0000_s1818" style="position:absolute;left:1446;top:9493;width:6039;height:19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Hk8UA&#10;AADdAAAADwAAAGRycy9kb3ducmV2LnhtbESPwWrDMBBE74H8g9hAb4nkQILrRDElkFJ6aZMWel2s&#10;jWxqrYylxvbfV4VCjsPsvNnZl6NrxY360HjWkK0UCOLKm4aths+P0zIHESKywdYzaZgoQHmYz/ZY&#10;GD/wmW6XaEWCcChQQx1jV0gZqpochpXviJN39b3DmGRvpelxSHDXyrVSW+mw4dRQY0fHmqrvy49L&#10;b0zP9DqxtI/b/MuqYf0+qrdB64fF+LQDEWmM9+P/9IvRkG+yDfytSQi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ceT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200</w:t>
                          </w:r>
                        </w:p>
                      </w:txbxContent>
                    </v:textbox>
                  </v:rect>
                  <v:rect id="Rectangle 22" o:spid="_x0000_s1819" style="position:absolute;left:1473;top:2862;width:6469;height:23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Z5MQA&#10;AADdAAAADwAAAGRycy9kb3ducmV2LnhtbESPQWvCQBCF7wX/wzKCt7qrYIipq4hQkV5qVeh1yE43&#10;odnZkN2a5N93C0KPjzfve/M2u8E14k5dqD1rWMwVCOLSm5qthtv19TkHESKywcYzaRgpwG47edpg&#10;YXzPH3S/RCsShEOBGqoY20LKUFbkMMx9S5y8L985jEl2VpoO+wR3jVwqlUmHNaeGCls6VFR+X35c&#10;emM80tvI0q6z/NOqfnke1Huv9Ww67F9ARBri//EjfTIa8tUig781CQ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eTEAAAA3QAAAA8AAAAAAAAAAAAAAAAAmAIAAGRycy9k&#10;b3ducmV2LnhtbFBLBQYAAAAABAAEAPUAAACJ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400</w:t>
                          </w:r>
                        </w:p>
                      </w:txbxContent>
                    </v:textbox>
                  </v:rect>
                  <v:line id="Line 23" o:spid="_x0000_s1820" style="position:absolute;visibility:visible;mso-wrap-style:square" from="8432,41388" to="38578,4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k8YAAADdAAAADwAAAGRycy9kb3ducmV2LnhtbESP0WrCQBRE3wv9h+UW+lY3ChqbuoqU&#10;Vn0QRO0H3O7eJmmzd2N2G6Nf7wqCj8PMnGEms85WoqXGl44V9HsJCGLtTMm5gq/958sYhA/IBivH&#10;pOBEHmbTx4cJZsYdeUvtLuQiQthnqKAIoc6k9Logi77nauLo/bjGYoiyyaVp8BjhtpKDJBlJiyXH&#10;hQJrei9I/+3+rQJdfq/Prx+HdEg+1fPf1i79ZqHU81M3fwMRqAv38K29MgrGw34K1zfxCc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155PGAAAA3QAAAA8AAAAAAAAA&#10;AAAAAAAAoQIAAGRycy9kb3ducmV2LnhtbFBLBQYAAAAABAAEAPkAAACUAwAAAAA=&#10;" strokeweight=".2205mm">
                    <v:stroke endcap="round"/>
                  </v:line>
                  <v:line id="Line 24" o:spid="_x0000_s1821" style="position:absolute;visibility:visible;mso-wrap-style:square" from="8432,41388" to="843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z4cQAAADdAAAADwAAAGRycy9kb3ducmV2LnhtbERPS27CMBDdV+odrKnUXXGoxKdpHIQq&#10;CiyQUCkHGOxpkjYeh9iEwOnxAqnLp/fPZr2tRUetrxwrGA4SEMTamYoLBfvvz5cpCB+QDdaOScGF&#10;PMzyx4cMU+PO/EXdLhQihrBPUUEZQpNK6XVJFv3ANcSR+3GtxRBhW0jT4jmG21q+JslYWqw4NpTY&#10;0EdJ+m93sgp0ddhc3xbHyYj8RM9/O7vy26VSz0/9/B1EoD78i+/utVEwHQ3j3PgmPgG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nPhxAAAAN0AAAAPAAAAAAAAAAAA&#10;AAAAAKECAABkcnMvZG93bnJldi54bWxQSwUGAAAAAAQABAD5AAAAkgMAAAAA&#10;" strokeweight=".2205mm">
                    <v:stroke endcap="round"/>
                  </v:line>
                  <v:line id="Line 25" o:spid="_x0000_s1822" style="position:absolute;visibility:visible;mso-wrap-style:square" from="11750,41388" to="11750,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WescAAADdAAAADwAAAGRycy9kb3ducmV2LnhtbESP3WoCMRSE7wXfIRyhd5q1YNWtUUS0&#10;9aIg/jzAaXLcXd2cbDfpuvXpm0LBy2FmvmFmi9aWoqHaF44VDAcJCGLtTMGZgtNx05+A8AHZYOmY&#10;FPyQh8W825lhatyN99QcQiYihH2KCvIQqlRKr3Oy6AeuIo7e2dUWQ5R1Jk2Ntwi3pXxOkhdpseC4&#10;kGNFq5z09fBtFeji8+M+XX+NR+THenlp7LvfvSn11GuXryACteER/m9vjYLJaDi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tZ6xwAAAN0AAAAPAAAAAAAA&#10;AAAAAAAAAKECAABkcnMvZG93bnJldi54bWxQSwUGAAAAAAQABAD5AAAAlQMAAAAA&#10;" strokeweight=".2205mm">
                    <v:stroke endcap="round"/>
                  </v:line>
                  <v:line id="Line 26" o:spid="_x0000_s1823" style="position:absolute;visibility:visible;mso-wrap-style:square" from="15147,41388" to="15147,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1WsQAAADdAAAADwAAAGRycy9kb3ducmV2LnhtbERPS27CMBDdV+odrKnUXXGKxKdpHIQq&#10;CiyQUCkHGOxpkjYeh9iEwOnxAqnLp/fPZr2tRUetrxwreB0kIIi1MxUXCvbfny9TED4gG6wdk4IL&#10;eZjljw8Zpsad+Yu6XShEDGGfooIyhCaV0uuSLPqBa4gj9+NaiyHCtpCmxXMMt7UcJslYWqw4NpTY&#10;0EdJ+m93sgp0ddhc3xbHyYj8RM9/O7vy26VSz0/9/B1EoD78i+/utVEwHQ3j/vgmPgG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LVaxAAAAN0AAAAPAAAAAAAAAAAA&#10;AAAAAKECAABkcnMvZG93bnJldi54bWxQSwUGAAAAAAQABAD5AAAAkgMAAAAA&#10;" strokeweight=".2205mm">
                    <v:stroke endcap="round"/>
                  </v:line>
                  <v:line id="Line 27" o:spid="_x0000_s1824" style="position:absolute;visibility:visible;mso-wrap-style:square" from="18465,41388" to="18465,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QwcYAAADdAAAADwAAAGRycy9kb3ducmV2LnhtbESP3WoCMRSE74W+QziF3mlWwb/VKFJa&#10;9aIgVR/gmBx3t92cbDfpuvr0Rij0cpiZb5j5srWlaKj2hWMF/V4Cglg7U3Cm4Hh4705A+IBssHRM&#10;Cq7kYbl46swxNe7Cn9TsQyYihH2KCvIQqlRKr3Oy6HuuIo7e2dUWQ5R1Jk2Nlwi3pRwkyUhaLDgu&#10;5FjRa076e/9rFeji9HGbvv2Mh+THevXV2I3frZV6eW5XMxCB2vAf/mtvjYLJcNCHx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EMHGAAAA3QAAAA8AAAAAAAAA&#10;AAAAAAAAoQIAAGRycy9kb3ducmV2LnhtbFBLBQYAAAAABAAEAPkAAACUAwAAAAA=&#10;" strokeweight=".2205mm">
                    <v:stroke endcap="round"/>
                  </v:line>
                  <v:line id="Line 28" o:spid="_x0000_s1825" style="position:absolute;visibility:visible;mso-wrap-style:square" from="21846,41388" to="21846,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6OtscAAADdAAAADwAAAGRycy9kb3ducmV2LnhtbESP3WrCQBSE7wXfYTlC73TTgH/RVaS0&#10;2otC8ecBjrunSdrs2TS7jbFP7wqFXg4z8w2zXHe2Ei01vnSs4HGUgCDWzpScKzgdX4YzED4gG6wc&#10;k4IreViv+r0lZsZdeE/tIeQiQthnqKAIoc6k9Logi37kauLofbjGYoiyyaVp8BLhtpJpkkykxZLj&#10;QoE1PRWkvw4/VoEuz2+/8+fv6Zj8VG8+W7vz71ulHgbdZgEiUBf+w3/tV6NgNk5TuL+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7o62xwAAAN0AAAAPAAAAAAAA&#10;AAAAAAAAAKECAABkcnMvZG93bnJldi54bWxQSwUGAAAAAAQABAD5AAAAlQMAAAAA&#10;" strokeweight=".2205mm">
                    <v:stroke endcap="round"/>
                  </v:line>
                  <v:line id="Line 29" o:spid="_x0000_s1826" style="position:absolute;visibility:visible;mso-wrap-style:square" from="25164,41388" to="25164,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rLccAAADdAAAADwAAAGRycy9kb3ducmV2LnhtbESPzW7CMBCE75V4B2uReitOqfgLGISq&#10;lnJAqvh5gMVekrTxOo3dkPL0GKkSx9HMfKOZLVpbioZqXzhW8NxLQBBrZwrOFBz2709jED4gGywd&#10;k4I/8rCYdx5mmBp35i01u5CJCGGfooI8hCqV0uucLPqeq4ijd3K1xRBlnUlT4znCbSn7STKUFguO&#10;CzlW9JqT/t79WgW6OG4uk7ef0YD8SC+/GvvhP1dKPXbb5RREoDbcw//ttVEwHvRf4P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istxwAAAN0AAAAPAAAAAAAA&#10;AAAAAAAAAKECAABkcnMvZG93bnJldi54bWxQSwUGAAAAAAQABAD5AAAAlQMAAAAA&#10;" strokeweight=".2205mm">
                    <v:stroke endcap="round"/>
                  </v:line>
                  <v:line id="Line 30" o:spid="_x0000_s1827" style="position:absolute;visibility:visible;mso-wrap-style:square" from="28482,41388" to="28482,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zWccAAADdAAAADwAAAGRycy9kb3ducmV2LnhtbESPzW7CMBCE75V4B2uReitOUfkLGISq&#10;lnJAqvh5gMVekrTxOo3dkPL0GKkSx9HMfKOZLVpbioZqXzhW8NxLQBBrZwrOFBz2709jED4gGywd&#10;k4I/8rCYdx5mmBp35i01u5CJCGGfooI8hCqV0uucLPqeq4ijd3K1xRBlnUlT4znCbSn7STKUFguO&#10;CzlW9JqT/t79WgW6OG4uk7ef0YD8SC+/GvvhP1dKPXbb5RREoDbcw//ttVEwHvRf4P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7NZxwAAAN0AAAAPAAAAAAAA&#10;AAAAAAAAAKECAABkcnMvZG93bnJldi54bWxQSwUGAAAAAAQABAD5AAAAlQMAAAAA&#10;" strokeweight=".2205mm">
                    <v:stroke endcap="round"/>
                  </v:line>
                  <v:line id="Line 31" o:spid="_x0000_s1828" style="position:absolute;visibility:visible;mso-wrap-style:square" from="31879,41388" to="31879,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WwscAAADdAAAADwAAAGRycy9kb3ducmV2LnhtbESP22rDMBBE3wv5B7GBvjVyA87FiRJC&#10;yaUPhZLLB2ykre3WWrmW6jj9+ihQ6OMwM2eY+bKzlWip8aVjBc+DBASxdqbkXMHpuHmagPAB2WDl&#10;mBRcycNy0XuYY2bchffUHkIuIoR9hgqKEOpMSq8LsugHriaO3odrLIYom1yaBi8Rbis5TJKRtFhy&#10;XCiwppeC9NfhxyrQ5fntd7r+Hqfkx3r12dqdf98q9djvVjMQgbrwH/5rvxoFk3SYwv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BxbCxwAAAN0AAAAPAAAAAAAA&#10;AAAAAAAAAKECAABkcnMvZG93bnJldi54bWxQSwUGAAAAAAQABAD5AAAAlQMAAAAA&#10;" strokeweight=".2205mm">
                    <v:stroke endcap="round"/>
                  </v:line>
                  <v:line id="Line 32" o:spid="_x0000_s1829" style="position:absolute;visibility:visible;mso-wrap-style:square" from="35181,41388" to="35181,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ItccAAADdAAAADwAAAGRycy9kb3ducmV2LnhtbESP3WrCQBSE74W+w3IKvdNNBf9SV5Fi&#10;qxeCNPoAx93TJG32bMxuY/TpuwWhl8PMfMPMl52tREuNLx0reB4kIIi1MyXnCo6Ht/4UhA/IBivH&#10;pOBKHpaLh94cU+Mu/EFtFnIRIexTVFCEUKdSel2QRT9wNXH0Pl1jMUTZ5NI0eIlwW8lhkoylxZLj&#10;QoE1vRakv7Mfq0CXp91ttj5PRuQnevXV2o3fvyv19NitXkAE6sJ/+N7eGgXT0XAM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1Yi1xwAAAN0AAAAPAAAAAAAA&#10;AAAAAAAAAKECAABkcnMvZG93bnJldi54bWxQSwUGAAAAAAQABAD5AAAAlQMAAAAA&#10;" strokeweight=".2205mm">
                    <v:stroke endcap="round"/>
                  </v:line>
                  <v:line id="Line 33" o:spid="_x0000_s1830" style="position:absolute;visibility:visible;mso-wrap-style:square" from="38578,41388" to="38578,4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LscAAADdAAAADwAAAGRycy9kb3ducmV2LnhtbESP3WrCQBSE74W+w3IK3ummgo1GV5Hi&#10;30Wh+PMAx93TJG32bJpdY+rTdwuFXg4z8w0zX3a2Ei01vnSs4GmYgCDWzpScKzifNoMJCB+QDVaO&#10;ScE3eVguHnpzzIy78YHaY8hFhLDPUEERQp1J6XVBFv3Q1cTRe3eNxRBlk0vT4C3CbSVHSfIsLZYc&#10;Fwqs6aUg/Xm8WgW6vLzep+uvdEw+1auP1u7821ap/mO3moEI1IX/8F97bxRMxqMU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S0uxwAAAN0AAAAPAAAAAAAA&#10;AAAAAAAAAKECAABkcnMvZG93bnJldi54bWxQSwUGAAAAAAQABAD5AAAAlQMAAAAA&#10;" strokeweight=".2205mm">
                    <v:stroke endcap="round"/>
                  </v:line>
                  <v:rect id="Rectangle 34" o:spid="_x0000_s1831" style="position:absolute;left:7989;top:43162;width:93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HcIA&#10;AADdAAAADwAAAGRycy9kb3ducmV2LnhtbERPTYvCMBC9C/6HMMLeNFVQ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sdwgAAAN0AAAAPAAAAAAAAAAAAAAAAAJgCAABkcnMvZG93&#10;bnJldi54bWxQSwUGAAAAAAQABAD1AAAAhw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0</w:t>
                          </w:r>
                        </w:p>
                      </w:txbxContent>
                    </v:textbox>
                  </v:rect>
                  <v:rect id="Rectangle 35" o:spid="_x0000_s1832" style="position:absolute;left:11065;top:43162;width:93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OhsYA&#10;AADdAAAADwAAAGRycy9kb3ducmV2LnhtbESPT2vCQBTE74LfYXlCb7pRsC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OhsYAAADdAAAADwAAAAAAAAAAAAAAAACYAgAAZHJz&#10;L2Rvd25yZXYueG1sUEsFBgAAAAAEAAQA9QAAAIs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6</w:t>
                          </w:r>
                        </w:p>
                      </w:txbxContent>
                    </v:textbox>
                  </v:rect>
                  <v:rect id="Rectangle 36" o:spid="_x0000_s1833" style="position:absolute;left:14081;top:43162;width:185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2</w:t>
                          </w:r>
                        </w:p>
                      </w:txbxContent>
                    </v:textbox>
                  </v:rect>
                  <v:rect id="Rectangle 37" o:spid="_x0000_s1834" style="position:absolute;left:17398;top:43162;width:185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18</w:t>
                          </w:r>
                        </w:p>
                      </w:txbxContent>
                    </v:textbox>
                  </v:rect>
                  <v:rect id="Rectangle 38" o:spid="_x0000_s1835" style="position:absolute;left:20779;top:43162;width:185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24</w:t>
                          </w:r>
                        </w:p>
                      </w:txbxContent>
                    </v:textbox>
                  </v:rect>
                  <v:rect id="Rectangle 39" o:spid="_x0000_s1836" style="position:absolute;left:24096;top:43162;width:185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scYA&#10;AADdAAAADwAAAGRycy9kb3ducmV2LnhtbESPS4vCQBCE78L+h6GFvenElZU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vscYAAADdAAAADwAAAAAAAAAAAAAAAACYAgAAZHJz&#10;L2Rvd25yZXYueG1sUEsFBgAAAAAEAAQA9QAAAIs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30</w:t>
                          </w:r>
                        </w:p>
                      </w:txbxContent>
                    </v:textbox>
                  </v:rect>
                  <v:rect id="Rectangle 40" o:spid="_x0000_s1837" style="position:absolute;left:27414;top:43162;width:185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3xccA&#10;AADdAAAADwAAAGRycy9kb3ducmV2LnhtbESPT2vCQBTE7wW/w/IEb3WjthKjq4i26LH+AfX2yD6T&#10;YPZtyG5N2k/vCoUeh5n5DTNbtKYUd6pdYVnBoB+BIE6tLjhTcDx8vsYgnEfWWFomBT/kYDHvvMww&#10;0bbhHd33PhMBwi5BBbn3VSKlS3My6Pq2Ig7e1dYGfZB1JnWNTYCbUg6jaCwNFhwWcqxolVN6238b&#10;BZu4Wp639rfJyo/L5vR1mqwPE69Ur9supyA8tf4//NfeagXx++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t8X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36</w:t>
                          </w:r>
                        </w:p>
                      </w:txbxContent>
                    </v:textbox>
                  </v:rect>
                  <v:rect id="Rectangle 41" o:spid="_x0000_s1838" style="position:absolute;left:30810;top:43162;width:185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SXscA&#10;AADdAAAADwAAAGRycy9kb3ducmV2LnhtbESPQWvCQBSE74X+h+UVvDWbWiw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El7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42</w:t>
                          </w:r>
                        </w:p>
                      </w:txbxContent>
                    </v:textbox>
                  </v:rect>
                  <v:rect id="Rectangle 42" o:spid="_x0000_s1839" style="position:absolute;left:34112;top:43162;width:185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MKccA&#10;AADdAAAADwAAAGRycy9kb3ducmV2LnhtbESPW2vCQBSE34X+h+UU+mY2banE6CrSC/ropZD6dsge&#10;k2D2bMhuTfTXu4Lg4zAz3zDTeW9qcaLWVZYVvEYxCOLc6ooLBb+7n2ECwnlkjbVlUnAmB/PZ02CK&#10;qbYdb+i09YUIEHYpKii9b1IpXV6SQRfZhjh4B9sa9EG2hdQtdgFuavkWxyNpsOKwUGJDnyXlx+2/&#10;UbBMmsXfyl66ov7eL7N1Nv7ajb1SL8/9YgLCU+8f4Xt7pRUkH+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jCn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48</w:t>
                          </w:r>
                        </w:p>
                      </w:txbxContent>
                    </v:textbox>
                  </v:rect>
                  <v:rect id="Rectangle 43" o:spid="_x0000_s1840" style="position:absolute;left:37509;top:43162;width:185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psscA&#10;AADdAAAADwAAAGRycy9kb3ducmV2LnhtbESPT2vCQBTE7wW/w/IEb3Wj0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KbL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rPr>
                            <w:t>50</w:t>
                          </w:r>
                        </w:p>
                      </w:txbxContent>
                    </v:textbox>
                  </v:rect>
                  <v:line id="Line 44" o:spid="_x0000_s1841" style="position:absolute;visibility:visible;mso-wrap-style:square" from="9210,37388" to="10988,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xSMMAAADdAAAADwAAAGRycy9kb3ducmV2LnhtbERPPW/CMBDdkfgP1lViA6ctRTRgEKqK&#10;wtAFaMt6io8kwj5bsYHAr6+HSoxP73u+7KwRF2pD41jB8ygDQVw63XCl4Hu/Hk5BhIis0TgmBTcK&#10;sFz0e3PMtbvyli67WIkUwiFHBXWMPpcylDVZDCPniRN3dK3FmGBbSd3iNYVbI1+ybCItNpwaavT0&#10;UVN52p2tgl9vm8Kb8ddhW3ya8d3pqvh5V2rw1K1mICJ18SH+d2+0gunba5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UjDAAAA3QAAAA8AAAAAAAAAAAAA&#10;AAAAoQIAAGRycy9kb3ducmV2LnhtbFBLBQYAAAAABAAEAPkAAACRAwAAAAA=&#10;" strokecolor="black [3213]" strokeweight=".2205mm">
                    <v:stroke endcap="round"/>
                  </v:line>
                  <v:line id="Line 45" o:spid="_x0000_s1842" style="position:absolute;visibility:visible;mso-wrap-style:square" from="12607,37388" to="14305,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U08YAAADdAAAADwAAAGRycy9kb3ducmV2LnhtbESPQWsCMRSE70L/Q3iCN83a2qJbo5RS&#10;WQ+9aKu9PjbP3cXkJWyirv76piD0OMzMN8x82VkjztSGxrGC8SgDQVw63XCl4PtrNZyCCBFZo3FM&#10;Cq4UYLl46M0x1+7CGzpvYyUShEOOCuoYfS5lKGuyGEbOEyfv4FqLMcm2krrFS4JbIx+z7EVabDgt&#10;1OjpvabyuD1ZBXtvm8KbyefPpvgwk5vTVbGbKTXod2+vICJ18T98b6+1gunz0w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IlNPGAAAA3QAAAA8AAAAAAAAA&#10;AAAAAAAAoQIAAGRycy9kb3ducmV2LnhtbFBLBQYAAAAABAAEAPkAAACUAwAAAAA=&#10;" strokecolor="black [3213]" strokeweight=".2205mm">
                    <v:stroke endcap="round"/>
                  </v:line>
                  <v:line id="Line 46" o:spid="_x0000_s1843" style="position:absolute;visibility:visible;mso-wrap-style:square" from="15909,37388" to="17687,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OM8MAAADdAAAADwAAAGRycy9kb3ducmV2LnhtbERPz2vCMBS+D/wfwhO8zdTRDVeNIkPp&#10;Dl7UbV4fzbMtJi+hidrtrzeHgceP7/d82VsjrtSF1rGCyTgDQVw53XKt4OuweZ6CCBFZo3FMCn4p&#10;wHIxeJpjod2Nd3Tdx1qkEA4FKmhi9IWUoWrIYhg7T5y4k+ssxgS7WuoObyncGvmSZW/SYsupoUFP&#10;Hw1V5/3FKvjxti29ybfHXbk2+Z/Tdfn9rtRo2K9mICL18SH+d39qBdPXPO1Pb9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0TjPDAAAA3QAAAA8AAAAAAAAAAAAA&#10;AAAAoQIAAGRycy9kb3ducmV2LnhtbFBLBQYAAAAABAAEAPkAAACRAwAAAAA=&#10;" strokecolor="black [3213]" strokeweight=".2205mm">
                    <v:stroke endcap="round"/>
                  </v:line>
                  <v:line id="Line 47" o:spid="_x0000_s1844" style="position:absolute;visibility:visible;mso-wrap-style:square" from="19227,37642" to="21084,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rqMYAAADdAAAADwAAAGRycy9kb3ducmV2LnhtbESPT2sCMRTE7wW/Q3iCt5q1rEVXo4i0&#10;rIdetP65Pjavu0uTl7BJde2nbwqFHoeZ+Q2zXPfWiCt1oXWsYDLOQBBXTrdcKzi+vz7OQISIrNE4&#10;JgV3CrBeDR6WWGh34z1dD7EWCcKhQAVNjL6QMlQNWQxj54mT9+E6izHJrpa6w1uCWyOfsuxZWmw5&#10;LTToadtQ9Xn4sgrO3ralN/nbZV++mPzb6bo8zZUaDfvNAkSkPv6H/9o7rWA2zSfw+yY9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466jGAAAA3QAAAA8AAAAAAAAA&#10;AAAAAAAAoQIAAGRycy9kb3ducmV2LnhtbFBLBQYAAAAABAAEAPkAAACUAwAAAAA=&#10;" strokecolor="black [3213]" strokeweight=".2205mm">
                    <v:stroke endcap="round"/>
                  </v:line>
                  <v:line id="Line 48" o:spid="_x0000_s1845" style="position:absolute;visibility:visible;mso-wrap-style:square" from="22624,38753" to="24323,3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138YAAADdAAAADwAAAGRycy9kb3ducmV2LnhtbESPQWsCMRSE7wX/Q3hCbzWrbEW3RhGx&#10;bA9e1NZeH5vX3aXJS9ikuu2vbwTB4zAz3zCLVW+NOFMXWscKxqMMBHHldMu1gvfj69MMRIjIGo1j&#10;UvBLAVbLwcMCC+0uvKfzIdYiQTgUqKCJ0RdShqohi2HkPHHyvlxnMSbZ1VJ3eElwa+Qky6bSYstp&#10;oUFPm4aq78OPVXDyti29yXef+3Jr8j+n6/JjrtTjsF+/gIjUx3v41n7TCmbP+QS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qdd/GAAAA3QAAAA8AAAAAAAAA&#10;AAAAAAAAoQIAAGRycy9kb3ducmV2LnhtbFBLBQYAAAAABAAEAPkAAACUAwAAAAA=&#10;" strokecolor="black [3213]" strokeweight=".2205mm">
                    <v:stroke endcap="round"/>
                  </v:line>
                  <v:line id="Line 49" o:spid="_x0000_s1846" style="position:absolute;visibility:visible;mso-wrap-style:square" from="26021,38753" to="27720,3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QRMYAAADdAAAADwAAAGRycy9kb3ducmV2LnhtbESPzWrDMBCE74W8g9hAb42c1g2JEyWE&#10;0uIeesn/dbE2tom0EpaauH36qlDocZiZb5jFqrdGXKkLrWMF41EGgrhyuuVawX739jAFESKyRuOY&#10;FHxRgNVycLfAQrsbb+i6jbVIEA4FKmhi9IWUoWrIYhg5T5y8s+ssxiS7WuoObwlujXzMsom02HJa&#10;aNDTS0PVZftpFRy9bUtv8o/Tpnw1+bfTdXmYKXU/7NdzEJH6+B/+a79rBdPn/Al+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0ETGAAAA3QAAAA8AAAAAAAAA&#10;AAAAAAAAoQIAAGRycy9kb3ducmV2LnhtbFBLBQYAAAAABAAEAPkAAACUAwAAAAA=&#10;" strokecolor="black [3213]" strokeweight=".2205mm">
                    <v:stroke endcap="round"/>
                  </v:line>
                  <v:line id="Line 50" o:spid="_x0000_s1847" style="position:absolute;visibility:visible;mso-wrap-style:square" from="29323,38753" to="31022,3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IMMYAAADdAAAADwAAAGRycy9kb3ducmV2LnhtbESPQWsCMRSE7wX/Q3iCt5pVtkVXo5Ri&#10;2R560Va9PjbP3cXkJWxSXfvrm0LB4zAz3zDLdW+NuFAXWscKJuMMBHHldMu1gq/Pt8cZiBCRNRrH&#10;pOBGAdarwcMSC+2uvKXLLtYiQTgUqKCJ0RdShqohi2HsPHHyTq6zGJPsaqk7vCa4NXKaZc/SYstp&#10;oUFPrw1V5923VXDwti29yT+O23Jj8h+n63I/V2o07F8WICL18R7+b79rBbOnPI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PSDDGAAAA3QAAAA8AAAAAAAAA&#10;AAAAAAAAoQIAAGRycy9kb3ducmV2LnhtbFBLBQYAAAAABAAEAPkAAACUAwAAAAA=&#10;" strokecolor="black [3213]" strokeweight=".2205mm">
                    <v:stroke endcap="round"/>
                  </v:line>
                  <v:line id="Line 51" o:spid="_x0000_s1848" style="position:absolute;visibility:visible;mso-wrap-style:square" from="32641,39007" to="34419,3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q8YAAADdAAAADwAAAGRycy9kb3ducmV2LnhtbESPQWsCMRSE74L/IbyCN822rKJbo0ip&#10;bA9e1NZeH5vX3aXJS9ikuu2vbwTB4zAz3zDLdW+NOFMXWscKHicZCOLK6ZZrBe/H7XgOIkRkjcYx&#10;KfilAOvVcLDEQrsL7+l8iLVIEA4FKmhi9IWUoWrIYpg4T5y8L9dZjEl2tdQdXhLcGvmUZTNpseW0&#10;0KCnl4aq78OPVXDyti29yXef+/LV5H9O1+XHQqnRQ795BhGpj/fwrf2mFcyn+RSub9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7avGAAAA3QAAAA8AAAAAAAAA&#10;AAAAAAAAoQIAAGRycy9kb3ducmV2LnhtbFBLBQYAAAAABAAEAPkAAACUAwAAAAA=&#10;" strokecolor="black [3213]" strokeweight=".2205mm">
                    <v:stroke endcap="round"/>
                  </v:line>
                  <v:line id="Line 52" o:spid="_x0000_s1849" style="position:absolute;flip:y;visibility:visible;mso-wrap-style:square" from="36038,39182" to="37737,3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UisgAAADdAAAADwAAAGRycy9kb3ducmV2LnhtbESPQWvCQBSE74L/YXlCb3WT0kqMrlIE&#10;aXspNSro7ZF9JtHs25jdauyv7xYKHoeZ+YaZzjtTiwu1rrKsIB5GIIhzqysuFGzWy8cEhPPIGmvL&#10;pOBGDuazfm+KqbZXXtEl84UIEHYpKii9b1IpXV6SQTe0DXHwDrY16INsC6lbvAa4qeVTFI2kwYrD&#10;QokNLUrKT9m3UbBcHHfn7edbntx+un38Nc4+znGl1MOge52A8NT5e/i//a4VJC/PI/h7E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dUisgAAADdAAAADwAAAAAA&#10;AAAAAAAAAAChAgAAZHJzL2Rvd25yZXYueG1sUEsFBgAAAAAEAAQA+QAAAJYDAAAAAA==&#10;" strokecolor="black [3213]" strokeweight=".2205mm">
                    <v:stroke endcap="round"/>
                  </v:line>
                  <v:oval id="Oval 53" o:spid="_x0000_s1850" style="position:absolute;left:7844;top:36800;width:1112;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Bb8kA&#10;AADdAAAADwAAAGRycy9kb3ducmV2LnhtbESPQWvCQBSE70L/w/IKvUjd1JpWUleRglDQEqr20Nsj&#10;+0xCs2/j7hrjv3eFQo/DzHzDzBa9aURHzteWFTyNEhDEhdU1lwr2u9XjFIQPyBoby6TgQh4W87vB&#10;DDNtz/xF3TaUIkLYZ6igCqHNpPRFRQb9yLbE0TtYZzBE6UqpHZ4j3DRynCQv0mDNcaHClt4rKn63&#10;J6PgeZWmx5/1YTj8dN/5uM7z02bdKfVw3y/fQATqw3/4r/2hFUzTySvc3s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IBb8kAAADdAAAADwAAAAAAAAAAAAAAAACYAgAA&#10;ZHJzL2Rvd25yZXYueG1sUEsFBgAAAAAEAAQA9QAAAI4DAAAAAA==&#10;" filled="f" strokecolor="black [3213]" strokeweight=".2205mm">
                    <v:stroke endcap="round"/>
                  </v:oval>
                  <v:oval id="Oval 54" o:spid="_x0000_s1851" style="position:absolute;left:11162;top:36800;width:1096;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VHcUA&#10;AADdAAAADwAAAGRycy9kb3ducmV2LnhtbERPy2rCQBTdC/2H4Ra6EZ34SJHUUaQgFLSEWl24u2Su&#10;SWjmTjozxvj3zqLQ5eG8l+veNKIj52vLCibjBARxYXXNpYLj93a0AOEDssbGMim4k4f16mmwxEzb&#10;G39RdwiliCHsM1RQhdBmUvqiIoN+bFviyF2sMxgidKXUDm8x3DRymiSv0mDNsaHClt4rKn4OV6Ng&#10;tk3T3/PuMhx+ulM+rfP8ut91Sr0895s3EIH68C/+c39oBYt0HufG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UdxQAAAN0AAAAPAAAAAAAAAAAAAAAAAJgCAABkcnMv&#10;ZG93bnJldi54bWxQSwUGAAAAAAQABAD1AAAAigMAAAAA&#10;" filled="f" strokecolor="black [3213]" strokeweight=".2205mm">
                    <v:stroke endcap="round"/>
                  </v:oval>
                  <v:oval id="Oval 55" o:spid="_x0000_s1852" style="position:absolute;left:14559;top:36800;width:1096;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whskA&#10;AADdAAAADwAAAGRycy9kb3ducmV2LnhtbESPQWvCQBSE70L/w/IKvUjd1JpiU1eRglDQEqr20Nsj&#10;+0xCs2/j7hrjv3eFQo/DzHzDzBa9aURHzteWFTyNEhDEhdU1lwr2u9XjFIQPyBoby6TgQh4W87vB&#10;DDNtz/xF3TaUIkLYZ6igCqHNpPRFRQb9yLbE0TtYZzBE6UqpHZ4j3DRynCQv0mDNcaHClt4rKn63&#10;J6PgeZWmx5/1YTj8dN/5uM7z02bdKfVw3y/fQATqw3/4r/2hFUzTySvc3s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EwhskAAADdAAAADwAAAAAAAAAAAAAAAACYAgAA&#10;ZHJzL2Rvd25yZXYueG1sUEsFBgAAAAAEAAQA9QAAAI4DAAAAAA==&#10;" filled="f" strokecolor="black [3213]" strokeweight=".2205mm">
                    <v:stroke endcap="round"/>
                  </v:oval>
                  <v:oval id="Oval 56" o:spid="_x0000_s1853" style="position:absolute;left:17946;top:36800;width:1112;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PxsQA&#10;AADdAAAADwAAAGRycy9kb3ducmV2LnhtbERPz2vCMBS+D/Y/hDfYRWY6pSLVKCIIA5WizoO3R/Ns&#10;i81Ll8Ta/ffLQdjx4/s9X/amER05X1tW8DlMQBAXVtdcKvg+bT6mIHxA1thYJgW/5GG5eH2ZY6bt&#10;gw/UHUMpYgj7DBVUIbSZlL6oyKAf2pY4clfrDIYIXSm1w0cMN40cJclEGqw5NlTY0rqi4na8GwXj&#10;TZr+XLbXwWDvzvmozvP7btsp9f7Wr2YgAvXhX/x0f2kF0zS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D8bEAAAA3QAAAA8AAAAAAAAAAAAAAAAAmAIAAGRycy9k&#10;b3ducmV2LnhtbFBLBQYAAAAABAAEAPUAAACJAwAAAAA=&#10;" filled="f" strokecolor="black [3213]" strokeweight=".2205mm">
                    <v:stroke endcap="round"/>
                  </v:oval>
                  <v:oval id="Oval 57" o:spid="_x0000_s1854" style="position:absolute;left:21259;top:38166;width:111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qXcgA&#10;AADdAAAADwAAAGRycy9kb3ducmV2LnhtbESPQWvCQBSE74L/YXlCL1I3WlIkdRURhIItQVsP3h7Z&#10;ZxKafZvurjH9911B8DjMzDfMYtWbRnTkfG1ZwXSSgCAurK65VPD9tX2eg/ABWWNjmRT8kYfVcjhY&#10;YKbtlffUHUIpIoR9hgqqENpMSl9UZNBPbEscvbN1BkOUrpTa4TXCTSNnSfIqDdYcFypsaVNR8XO4&#10;GAUv2zT9Pe3O4/GnO+azOs8vH7tOqadRv34DEagPj/C9/a4VzNN0Cr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qpdyAAAAN0AAAAPAAAAAAAAAAAAAAAAAJgCAABk&#10;cnMvZG93bnJldi54bWxQSwUGAAAAAAQABAD1AAAAjQMAAAAA&#10;" filled="f" strokecolor="black [3213]" strokeweight=".2205mm">
                    <v:stroke endcap="round"/>
                  </v:oval>
                  <v:oval id="Oval 58" o:spid="_x0000_s1855" style="position:absolute;left:24577;top:38166;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0KsgA&#10;AADdAAAADwAAAGRycy9kb3ducmV2LnhtbESPQWvCQBSE74X+h+UVehHdmBKR6CpFEApWgrYevD2y&#10;zyQ0+zbdXWP6791CocdhZr5hluvBtKIn5xvLCqaTBARxaXXDlYLPj+14DsIHZI2tZVLwQx7Wq8eH&#10;Jeba3vhA/TFUIkLY56igDqHLpfRlTQb9xHbE0btYZzBE6SqpHd4i3LQyTZKZNNhwXKixo01N5dfx&#10;ahS8bLPs+7y7jEZ7dyrSpiiu77teqeen4XUBItAQ/sN/7TetYJ5lKfy+i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DQqyAAAAN0AAAAPAAAAAAAAAAAAAAAAAJgCAABk&#10;cnMvZG93bnJldi54bWxQSwUGAAAAAAQABAD1AAAAjQMAAAAA&#10;" filled="f" strokecolor="black [3213]" strokeweight=".2205mm">
                    <v:stroke endcap="round"/>
                  </v:oval>
                  <v:oval id="Oval 59" o:spid="_x0000_s1856" style="position:absolute;left:27879;top:38166;width:111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RscgA&#10;AADdAAAADwAAAGRycy9kb3ducmV2LnhtbESPQWvCQBSE7wX/w/KEXqRuqqRI6ioiCAUtQVsP3h7Z&#10;ZxKafZvurjH++64g9DjMzDfMfNmbRnTkfG1Zwes4AUFcWF1zqeD7a/MyA+EDssbGMim4kYflYvA0&#10;x0zbK++pO4RSRAj7DBVUIbSZlL6oyKAf25Y4emfrDIYoXSm1w2uEm0ZOkuRNGqw5LlTY0rqi4udw&#10;MQqmmzT9PW3Po9GnO+aTOs8vu22n1POwX72DCNSH//Cj/aEVzNJ0Cv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JGxyAAAAN0AAAAPAAAAAAAAAAAAAAAAAJgCAABk&#10;cnMvZG93bnJldi54bWxQSwUGAAAAAAQABAD1AAAAjQMAAAAA&#10;" filled="f" strokecolor="black [3213]" strokeweight=".2205mm">
                    <v:stroke endcap="round"/>
                  </v:oval>
                  <v:oval id="Oval 60" o:spid="_x0000_s1857" style="position:absolute;left:31276;top:38245;width:111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JxcgA&#10;AADdAAAADwAAAGRycy9kb3ducmV2LnhtbESPQWvCQBSE7wX/w/IEL6Kb2qZI6iqlIAhWQq0evD2y&#10;zyQ0+zbdXWP6792C0OMwM98wi1VvGtGR87VlBY/TBARxYXXNpYLD13oyB+EDssbGMin4JQ+r5eBh&#10;gZm2V/6kbh9KESHsM1RQhdBmUvqiIoN+alvi6J2tMxiidKXUDq8Rbho5S5IXabDmuFBhS+8VFd/7&#10;i1HwtE7Tn9P2PB7v3DGf1Xl++dh2So2G/dsriEB9+A/f2xutYJ6mz/D3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nFyAAAAN0AAAAPAAAAAAAAAAAAAAAAAJgCAABk&#10;cnMvZG93bnJldi54bWxQSwUGAAAAAAQABAD1AAAAjQMAAAAA&#10;" filled="f" strokecolor="black [3213]" strokeweight=".2205mm">
                    <v:stroke endcap="round"/>
                  </v:oval>
                  <v:oval id="Oval 61" o:spid="_x0000_s1858" style="position:absolute;left:34594;top:38753;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sXsgA&#10;AADdAAAADwAAAGRycy9kb3ducmV2LnhtbESPQWsCMRSE70L/Q3gFL1KztaTI1iilIAgqS2176O2x&#10;ee4u3bysSVy3/94UCh6HmfmGWawG24qefGgca3icZiCIS2carjR8fqwf5iBCRDbYOiYNvxRgtbwb&#10;LTA37sLv1B9iJRKEQ44a6hi7XMpQ1mQxTF1HnLyj8xZjkr6SxuMlwW0rZ1n2LC02nBZq7OitpvLn&#10;cLYantZKnb63x8lk77+KWVMU592213p8P7y+gIg0xFv4v70xGuZKKfh7k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axeyAAAAN0AAAAPAAAAAAAAAAAAAAAAAJgCAABk&#10;cnMvZG93bnJldi54bWxQSwUGAAAAAAQABAD1AAAAjQMAAAAA&#10;" filled="f" strokecolor="black [3213]" strokeweight=".2205mm">
                    <v:stroke endcap="round"/>
                  </v:oval>
                  <v:oval id="Oval 62" o:spid="_x0000_s1859" style="position:absolute;left:37991;top:38578;width:1095;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yKcgA&#10;AADdAAAADwAAAGRycy9kb3ducmV2LnhtbESPQWvCQBSE7wX/w/KEXqRuqkQkdRURhIJKqK0Hb4/s&#10;MwnNvk1315j++25B8DjMzDfMYtWbRnTkfG1Zwes4AUFcWF1zqeDrc/syB+EDssbGMin4JQ+r5eBp&#10;gZm2N/6g7hhKESHsM1RQhdBmUvqiIoN+bFvi6F2sMxiidKXUDm8Rbho5SZKZNFhzXKiwpU1Fxffx&#10;ahRMt2n6c95dRqODO+WTOs+v+12n1POwX7+BCNSHR/jeftcK5mk6g/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zIpyAAAAN0AAAAPAAAAAAAAAAAAAAAAAJgCAABk&#10;cnMvZG93bnJldi54bWxQSwUGAAAAAAQABAD1AAAAjQMAAAAA&#10;" filled="f" strokecolor="black [3213]" strokeweight=".2205mm">
                    <v:stroke endcap="round"/>
                  </v:oval>
                  <v:line id="Line 63" o:spid="_x0000_s1860" style="position:absolute;flip:y;visibility:visible;mso-wrap-style:square" from="8432,36546" to="8432,3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nzMgAAADdAAAADwAAAGRycy9kb3ducmV2LnhtbESPQWvCQBSE7wX/w/KE3uomBdsYXaUI&#10;0vZSNCro7ZF9JtHs25jdavTXdwuFHoeZ+YaZzDpTiwu1rrKsIB5EIIhzqysuFGzWi6cEhPPIGmvL&#10;pOBGDmbT3sMEU22vvKJL5gsRIOxSVFB636RSurwkg25gG+LgHWxr0AfZFlK3eA1wU8vnKHqRBisO&#10;CyU2NC8pP2XfRsFiftydt1/veXK7d/t4Oco+z3Gl1GO/exuD8NT5//Bf+0MrSIbDV/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JnzMgAAADdAAAADwAAAAAA&#10;AAAAAAAAAAChAgAAZHJzL2Rvd25yZXYueG1sUEsFBgAAAAAEAAQA+QAAAJYDAAAAAA==&#10;" strokecolor="black [3213]" strokeweight=".2205mm">
                    <v:stroke endcap="round"/>
                  </v:line>
                  <v:line id="Line 66" o:spid="_x0000_s1861" style="position:absolute;flip:y;visibility:visible;mso-wrap-style:square" from="11750,36546" to="11750,3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zvsUAAADdAAAADwAAAGRycy9kb3ducmV2LnhtbERPTWvCQBC9F/wPyxS81U0EJY2uUgRp&#10;vYhNW9DbkB2TtNnZmF2T2F/fPQg9Pt73cj2YWnTUusqygngSgSDOra64UPD5sX1KQDiPrLG2TApu&#10;5GC9Gj0sMdW253fqMl+IEMIuRQWl900qpctLMugmtiEO3Nm2Bn2AbSF1i30IN7WcRtFcGqw4NJTY&#10;0Kak/Ce7GgXbzffx8rV/zZPb73CKD8/Z7hJXSo0fh5cFCE+D/xff3W9aQTKbhbnhTX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zvsUAAADdAAAADwAAAAAAAAAA&#10;AAAAAAChAgAAZHJzL2Rvd25yZXYueG1sUEsFBgAAAAAEAAQA+QAAAJMDAAAAAA==&#10;" strokecolor="black [3213]" strokeweight=".2205mm">
                    <v:stroke endcap="round"/>
                  </v:line>
                  <v:line id="Line 69" o:spid="_x0000_s1862" style="position:absolute;flip:y;visibility:visible;mso-wrap-style:square" from="15147,36546" to="15147,3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WJcgAAADdAAAADwAAAGRycy9kb3ducmV2LnhtbESPQWvCQBSE70L/w/IK3nSTghKjqxRB&#10;2l6Kpgp6e2SfSdrs25hdNfbXdwWhx2FmvmFmi87U4kKtqywriIcRCOLc6ooLBduv1SAB4Tyyxtoy&#10;KbiRg8X8qTfDVNsrb+iS+UIECLsUFZTeN6mULi/JoBvahjh4R9sa9EG2hdQtXgPc1PIlisbSYMVh&#10;ocSGliXlP9nZKFgtv/en3edbntx+u0O8nmQfp7hSqv/cvU5BeOr8f/jRftcKktFoAvc34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FWJcgAAADdAAAADwAAAAAA&#10;AAAAAAAAAAChAgAAZHJzL2Rvd25yZXYueG1sUEsFBgAAAAAEAAQA+QAAAJYDAAAAAA==&#10;" strokecolor="black [3213]" strokeweight=".2205mm">
                    <v:stroke endcap="round"/>
                  </v:line>
                  <v:line id="Line 72" o:spid="_x0000_s1863" style="position:absolute;flip:y;visibility:visible;mso-wrap-style:square" from="18465,36546" to="18465,3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1BcUAAADdAAAADwAAAGRycy9kb3ducmV2LnhtbERPTWvCQBC9C/6HZQq91U2EhjS6ShFE&#10;exGbtqC3ITsmabOzMbs1sb++exA8Pt73fDmYRlyoc7VlBfEkAkFcWF1zqeDzY/2UgnAeWWNjmRRc&#10;ycFyMR7NMdO253e65L4UIYRdhgoq79tMSldUZNBNbEscuJPtDPoAu1LqDvsQbho5jaJEGqw5NFTY&#10;0qqi4if/NQrWq+/D+Wu3KdLr33CM9y/52zmulXp8GF5nIDwN/i6+ubdaQfqchP3h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c1BcUAAADdAAAADwAAAAAAAAAA&#10;AAAAAAChAgAAZHJzL2Rvd25yZXYueG1sUEsFBgAAAAAEAAQA+QAAAJMDAAAAAA==&#10;" strokecolor="black [3213]" strokeweight=".2205mm">
                    <v:stroke endcap="round"/>
                  </v:line>
                  <v:line id="Line 75" o:spid="_x0000_s1864" style="position:absolute;flip:y;visibility:visible;mso-wrap-style:square" from="21846,38166" to="21846,3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QnscAAADdAAAADwAAAGRycy9kb3ducmV2LnhtbESPQWvCQBSE7wX/w/IEb3UToRJTVxFB&#10;rBexqYX29sg+k2j2bcyuGv313UKhx2FmvmGm887U4kqtqywriIcRCOLc6ooLBfuP1XMCwnlkjbVl&#10;UnAnB/NZ72mKqbY3fqdr5gsRIOxSVFB636RSurwkg25oG+LgHWxr0AfZFlK3eAtwU8tRFI2lwYrD&#10;QokNLUvKT9nFKFgtj1/nz+06T+6P7jveTbLNOa6UGvS7xSsIT53/D/+137SC5GUcw++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a5CexwAAAN0AAAAPAAAAAAAA&#10;AAAAAAAAAKECAABkcnMvZG93bnJldi54bWxQSwUGAAAAAAQABAD5AAAAlQMAAAAA&#10;" strokecolor="black [3213]" strokeweight=".2205mm">
                    <v:stroke endcap="round"/>
                  </v:line>
                  <v:line id="Line 78" o:spid="_x0000_s1865" style="position:absolute;flip:y;visibility:visible;mso-wrap-style:square" from="25164,38166" to="25164,3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O6cgAAADdAAAADwAAAGRycy9kb3ducmV2LnhtbESPQWvCQBSE7wX/w/IK3uomgpJGVymC&#10;qBdpUwW9PbLPJG32bcyuGvvru0Khx2FmvmGm887U4kqtqywriAcRCOLc6ooLBbvP5UsCwnlkjbVl&#10;UnAnB/NZ72mKqbY3/qBr5gsRIOxSVFB636RSurwkg25gG+LgnWxr0AfZFlK3eAtwU8thFI2lwYrD&#10;QokNLUrKv7OLUbBcfB3O++0qT+4/3TF+f80257hSqv/cvU1AeOr8f/ivvdYKktF4CI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kO6cgAAADdAAAADwAAAAAA&#10;AAAAAAAAAAChAgAAZHJzL2Rvd25yZXYueG1sUEsFBgAAAAAEAAQA+QAAAJYDAAAAAA==&#10;" strokecolor="black [3213]" strokeweight=".2205mm">
                    <v:stroke endcap="round"/>
                  </v:line>
                  <v:line id="Line 81" o:spid="_x0000_s1866" style="position:absolute;flip:y;visibility:visible;mso-wrap-style:square" from="28482,38166" to="28482,3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csgAAADdAAAADwAAAGRycy9kb3ducmV2LnhtbESPQWvCQBSE74L/YXlCb3WTlkqMrlIE&#10;aXspNSro7ZF9JtHs25jdauyv7xYKHoeZ+YaZzjtTiwu1rrKsIB5GIIhzqysuFGzWy8cEhPPIGmvL&#10;pOBGDuazfm+KqbZXXtEl84UIEHYpKii9b1IpXV6SQTe0DXHwDrY16INsC6lbvAa4qeVTFI2kwYrD&#10;QokNLUrKT9m3UbBcHHfn7edbntx+un38Nc4+znGl1MOge52A8NT5e/i//a4VJC+jZ/h7E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rcsgAAADdAAAADwAAAAAA&#10;AAAAAAAAAAChAgAAZHJzL2Rvd25yZXYueG1sUEsFBgAAAAAEAAQA+QAAAJYDAAAAAA==&#10;" strokecolor="black [3213]" strokeweight=".2205mm">
                    <v:stroke endcap="round"/>
                  </v:line>
                  <v:line id="Line 84" o:spid="_x0000_s1867" style="position:absolute;flip:y;visibility:visible;mso-wrap-style:square" from="31879,38166" to="31879,3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zBsgAAADdAAAADwAAAGRycy9kb3ducmV2LnhtbESPQWvCQBSE74L/YXlCb3WT0kqMrlIE&#10;aXspNSro7ZF9JtHs25jdauyv7xYKHoeZ+YaZzjtTiwu1rrKsIB5GIIhzqysuFGzWy8cEhPPIGmvL&#10;pOBGDuazfm+KqbZXXtEl84UIEHYpKii9b1IpXV6SQTe0DXHwDrY16INsC6lbvAa4qeVTFI2kwYrD&#10;QokNLUrKT9m3UbBcHHfn7edbntx+un38Nc4+znGl1MOge52A8NT5e/i//a4VJC+jZ/h7E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wzBsgAAADdAAAADwAAAAAA&#10;AAAAAAAAAAChAgAAZHJzL2Rvd25yZXYueG1sUEsFBgAAAAAEAAQA+QAAAJYDAAAAAA==&#10;" strokecolor="black [3213]" strokeweight=".2205mm">
                    <v:stroke endcap="round"/>
                  </v:line>
                  <v:line id="Line 87" o:spid="_x0000_s1868" style="position:absolute;flip:y;visibility:visible;mso-wrap-style:square" from="35181,38928" to="35181,3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WncgAAADdAAAADwAAAGRycy9kb3ducmV2LnhtbESPQWvCQBSE7wX/w/IK3uomgpJGVymC&#10;qBdpUwW9PbLPJG32bcyuGvvru0Khx2FmvmGm887U4kqtqywriAcRCOLc6ooLBbvP5UsCwnlkjbVl&#10;UnAnB/NZ72mKqbY3/qBr5gsRIOxSVFB636RSurwkg25gG+LgnWxr0AfZFlK3eAtwU8thFI2lwYrD&#10;QokNLUrKv7OLUbBcfB3O++0qT+4/3TF+f80257hSqv/cvU1AeOr8f/ivvdYKktF4BI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CWncgAAADdAAAADwAAAAAA&#10;AAAAAAAAAAChAgAAZHJzL2Rvd25yZXYueG1sUEsFBgAAAAAEAAQA+QAAAJYDAAAAAA==&#10;" strokecolor="black [3213]" strokeweight=".2205mm">
                    <v:stroke endcap="round"/>
                  </v:line>
                  <v:line id="Line 90" o:spid="_x0000_s1869" style="position:absolute;flip:y;visibility:visible;mso-wrap-style:square" from="38578,38674" to="38578,3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6sgAAADdAAAADwAAAGRycy9kb3ducmV2LnhtbESPQWvCQBSE74L/YXlCb7pJoSFGVymC&#10;tL0UGy3U2yP7mqTNvo3ZrUZ/fVcQPA4z8w0zX/amEUfqXG1ZQTyJQBAXVtdcKtht1+MUhPPIGhvL&#10;pOBMDpaL4WCOmbYn/qBj7ksRIOwyVFB532ZSuqIig25iW+LgfdvOoA+yK6Xu8BTgppGPUZRIgzWH&#10;hQpbWlVU/OZ/RsF69fN1+Hx/KdLzpd/Hm2n+dohrpR5G/fMMhKfe38O39qtWkD4l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I6sgAAADdAAAADwAAAAAA&#10;AAAAAAAAAAChAgAAZHJzL2Rvd25yZXYueG1sUEsFBgAAAAAEAAQA+QAAAJYDAAAAAA==&#10;" strokecolor="black [3213]" strokeweight=".2205mm">
                    <v:stroke endcap="round"/>
                  </v:line>
                  <v:shape id="Freeform 93" o:spid="_x0000_s1870" style="position:absolute;left:9543;top:36118;width:1445;height:95;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k7MYA&#10;AADdAAAADwAAAGRycy9kb3ducmV2LnhtbESP3WoCMRSE7wt9h3AKvSk1a8EftkYRRZEqStUHOE2O&#10;u4ubkyWJur69KRR6OczMN8xo0tpaXMmHyrGCbicDQaydqbhQcDws3ocgQkQ2WDsmBXcKMBk/P40w&#10;N+7G33Tdx0IkCIccFZQxNrmUQZdkMXRcQ5y8k/MWY5K+kMbjLcFtLT+yrC8tVpwWSmxoVpI+7y9W&#10;gdwsl5sFfh30djDVp/nR/+ze1kq9vrTTTxCR2vgf/muvjIJhrz+A3zfp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Kk7MYAAADdAAAADwAAAAAAAAAAAAAAAACYAgAAZHJz&#10;L2Rvd25yZXYueG1sUEsFBgAAAAAEAAQA9QAAAIsDAAAAAA==&#10;" path="m4,l8,1t4,l16,1e" filled="f" strokecolor="black [3213]" strokeweight=".2205mm">
                    <v:stroke endcap="round"/>
                    <v:path arrowok="t" o:connecttype="custom" o:connectlocs="0,0;33991,0;67983,9525;101974,9525;135965,9525" o:connectangles="0,0,0,0,0"/>
                    <o:lock v:ext="edit" verticies="t"/>
                  </v:shape>
                  <v:shape id="Freeform 94" o:spid="_x0000_s1871" style="position:absolute;left:12940;top:36292;width:1365;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L8MQA&#10;AADdAAAADwAAAGRycy9kb3ducmV2LnhtbERPTWvCQBC9F/wPywi9NRtttSF1FSkEShHFtHoestMk&#10;mJ2N2Y3Gf+8ehB4f73uxGkwjLtS52rKCSRSDIC6srrlU8PuTvSQgnEfW2FgmBTdysFqOnhaYanvl&#10;PV1yX4oQwi5FBZX3bSqlKyoy6CLbEgfuz3YGfYBdKXWH1xBuGjmN47k0WHNoqLClz4qKU94bBbtm&#10;nU3d9vC2eZ0Nx33y/n3e9WelnsfD+gOEp8H/ix/uL60gmc3D3PAmP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C/DEAAAA3QAAAA8AAAAAAAAAAAAAAAAAmAIAAGRycy9k&#10;b3ducmV2LnhtbFBLBQYAAAAABAAEAPUAAACJAwAAAAA=&#10;" path="m4,l8,t4,e" filled="f" strokecolor="black [3213]" strokeweight=".2205mm">
                    <v:stroke endcap="round"/>
                    <v:path arrowok="t" o:connecttype="custom" o:connectlocs="0,0;34131,0;68263,0;102394,0" o:connectangles="0,0,0,0"/>
                    <o:lock v:ext="edit" verticies="t"/>
                  </v:shape>
                  <v:shape id="Freeform 95" o:spid="_x0000_s1872" style="position:absolute;left:16258;top:36372;width:1429;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v28UA&#10;AADdAAAADwAAAGRycy9kb3ducmV2LnhtbESPQYvCMBSE78L+h/AW9iKarqjUahQVBL246ApeH82z&#10;rdu8lCZb6783guBxmJlvmNmiNaVoqHaFZQXf/QgEcWp1wZmC0++mF4NwHlljaZkU3MnBYv7RmWGi&#10;7Y0P1Bx9JgKEXYIKcu+rREqX5mTQ9W1FHLyLrQ36IOtM6hpvAW5KOYiisTRYcFjIsaJ1Tunf8d8o&#10;cOfV6jrcHe67PcXNsuXuj7uSUl+f7XIKwlPr3+FXe6sVxKPx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a/bxQAAAN0AAAAPAAAAAAAAAAAAAAAAAJgCAABkcnMv&#10;ZG93bnJldi54bWxQSwUGAAAAAAQABAD1AAAAigMAAAAA&#10;" path="m4,l8,t4,l16,e" filled="f" strokecolor="black [3213]" strokeweight=".2205mm">
                    <v:stroke endcap="round"/>
                    <v:path arrowok="t" o:connecttype="custom" o:connectlocs="0,0;33618,0;67235,0;100853,0;134471,0" o:connectangles="0,0,0,0,0"/>
                    <o:lock v:ext="edit" verticies="t"/>
                  </v:shape>
                  <v:shape id="Freeform 96" o:spid="_x0000_s1873" style="position:absolute;left:19639;top:36118;width:1366;height:174;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PvcAA&#10;AADdAAAADwAAAGRycy9kb3ducmV2LnhtbERPy4rCMBTdC/MP4QruNHVgtHSMMqgD7sRacHtpbh/Y&#10;3HSaTFv/3iwEl4fz3uxG04ieOldbVrBcRCCIc6trLhVk1995DMJ5ZI2NZVLwIAe77cdkg4m2A1+o&#10;T30pQgi7BBVU3reJlC6vyKBb2JY4cIXtDPoAu1LqDocQbhr5GUUrabDm0FBhS/uK8nv6bxQMxSU7&#10;H9Lb0dXm3svsrzjyo1dqNh1/vkF4Gv1b/HKftIL4ax32hzfh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KPvcAAAADdAAAADwAAAAAAAAAAAAAAAACYAgAAZHJzL2Rvd25y&#10;ZXYueG1sUEsFBgAAAAAEAAQA9QAAAIUDAAAAAA==&#10;" path="m4,2l8,1t4,e" filled="f" strokecolor="black [3213]" strokeweight=".2205mm">
                    <v:stroke endcap="round"/>
                    <v:path arrowok="t" o:connecttype="custom" o:connectlocs="0,17463;34131,17463;68263,8732;102394,8732" o:connectangles="0,0,0,0"/>
                    <o:lock v:ext="edit" verticies="t"/>
                  </v:shape>
                  <v:shape id="Freeform 97" o:spid="_x0000_s1874" style="position:absolute;left:22957;top:35610;width:1445;height:254;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ScccA&#10;AADdAAAADwAAAGRycy9kb3ducmV2LnhtbESPQWvCQBSE7wX/w/IEb3XXklaJriJCpRQPGj14fGaf&#10;STD7NmRXjf31bqHQ4zAz3zCzRWdrcaPWV441jIYKBHHuTMWFhsP+83UCwgdkg7Vj0vAgD4t572WG&#10;qXF33tEtC4WIEPYpaihDaFIpfV6SRT90DXH0zq61GKJsC2lavEe4reWbUh/SYsVxocSGViXll+xq&#10;NWTrU7JV10dik5/vY7LbnpqNGms96HfLKYhAXfgP/7W/jIbJ+3gEv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UnHHAAAA3QAAAA8AAAAAAAAAAAAAAAAAmAIAAGRy&#10;cy9kb3ducmV2LnhtbFBLBQYAAAAABAAEAPUAAACMAwAAAAA=&#10;" path="m4,2r4,m12,1l16,e" filled="f" strokecolor="black [3213]" strokeweight=".2205mm">
                    <v:stroke endcap="round"/>
                    <v:path arrowok="t" o:connecttype="custom" o:connectlocs="0,25400;33991,16933;67983,16933;101974,8467;135965,0" o:connectangles="0,0,0,0,0"/>
                    <o:lock v:ext="edit" verticies="t"/>
                  </v:shape>
                  <v:shape id="Freeform 98" o:spid="_x0000_s1875" style="position:absolute;left:26355;top:35356;width:1365;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qx8cA&#10;AADdAAAADwAAAGRycy9kb3ducmV2LnhtbESPQWvCQBSE74X+h+UVequbplVD6ipSEEoRxdj2/Mg+&#10;k2D2bcxuYvrvXUHwOMzMN8xsMZha9NS6yrKC11EEgji3uuJCwc9+9ZKAcB5ZY22ZFPyTg8X88WGG&#10;qbZn3lGf+UIECLsUFZTeN6mULi/JoBvZhjh4B9sa9EG2hdQtngPc1DKOook0WHFYKLGhz5LyY9YZ&#10;Bdt6uYrd5vd9/TYe/nbJ9Pu07U5KPT8Nyw8QngZ/D9/aX1pBMp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qsfHAAAA3QAAAA8AAAAAAAAAAAAAAAAAmAIAAGRy&#10;cy9kb3ducmV2LnhtbFBLBQYAAAAABAAEAPUAAACMAwAAAAA=&#10;" path="m4,l8,t4,e" filled="f" strokecolor="black [3213]" strokeweight=".2205mm">
                    <v:stroke endcap="round"/>
                    <v:path arrowok="t" o:connecttype="custom" o:connectlocs="0,0;34131,0;68263,0;102394,0" o:connectangles="0,0,0,0"/>
                    <o:lock v:ext="edit" verticies="t"/>
                  </v:shape>
                  <v:shape id="Freeform 99" o:spid="_x0000_s1876" style="position:absolute;left:29672;top:35435;width:1350;height:95;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MacYA&#10;AADdAAAADwAAAGRycy9kb3ducmV2LnhtbESP0WrCQBRE3wv+w3IF3+pGW21Is4pYWqRCoZoPuGSv&#10;2ZDs3ZhdNf37bqHg4zAzZ5h8PdhWXKn3tWMFs2kCgrh0uuZKQXF8f0xB+ICssXVMCn7Iw3o1esgx&#10;0+7G33Q9hEpECPsMFZgQukxKXxqy6KeuI47eyfUWQ5R9JXWPtwi3rZwnyVJarDkuGOxoa6hsDher&#10;4OuzWDzvlx+uOO7etDk36bBvS6Um42HzCiLQEO7h//ZOK0gXL0/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qMacYAAADdAAAADwAAAAAAAAAAAAAAAACYAgAAZHJz&#10;L2Rvd25yZXYueG1sUEsFBgAAAAAEAAQA9QAAAIsDAAAAAA==&#10;" path="m4,l8,1t4,e" filled="f" strokecolor="black [3213]" strokeweight=".2205mm">
                    <v:stroke endcap="round"/>
                    <v:path arrowok="t" o:connecttype="custom" o:connectlocs="0,0;33735,0;67469,9525;101204,9525" o:connectangles="0,0,0,0"/>
                    <o:lock v:ext="edit" verticies="t"/>
                  </v:shape>
                  <v:shape id="Freeform 100" o:spid="_x0000_s1877" style="position:absolute;left:32974;top:35864;width:1445;height:428;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evsgA&#10;AADdAAAADwAAAGRycy9kb3ducmV2LnhtbESPT2sCMRTE74V+h/CE3mpWqX/YGkULRRE9aO39dfN2&#10;s+3mZbuJuvrpG0HocZiZ3zCTWWsrcaLGl44V9LoJCOLM6ZILBYeP9+cxCB+QNVaOScGFPMymjw8T&#10;TLU7845O+1CICGGfogITQp1K6TNDFn3X1cTRy11jMUTZFFI3eI5wW8l+kgylxZLjgsGa3gxlP/uj&#10;VTC6rDffy8HndVn8mv5WL/Ld1yFX6qnTzl9BBGrDf/jeXmkF48HoBW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6+yAAAAN0AAAAPAAAAAAAAAAAAAAAAAJgCAABk&#10;cnMvZG93bnJldi54bWxQSwUGAAAAAAQABAD1AAAAjQMAAAAA&#10;" path="m4,1l8,2t4,2l16,5e" filled="f" strokecolor="black [3213]" strokeweight=".2205mm">
                    <v:stroke endcap="round"/>
                    <v:path arrowok="t" o:connecttype="custom" o:connectlocs="0,0;33991,8573;67983,17145;101974,34290;135965,42863" o:connectangles="0,0,0,0,0"/>
                    <o:lock v:ext="edit" verticies="t"/>
                  </v:shape>
                  <v:shape id="Freeform 101" o:spid="_x0000_s1878" style="position:absolute;left:36372;top:36546;width:1365;height:175;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sJcQA&#10;AADdAAAADwAAAGRycy9kb3ducmV2LnhtbESPS2vDMBCE74X+B7GB3ho5AbfBiRJC60Juxa6h18Va&#10;P4i1ci3Fj38fFQo9DjPzDXM4zaYTIw2utaxgs45AEJdWt1wrKL4+nncgnEfW2FkmBQs5OB0fHw6Y&#10;aDtxRmPuaxEg7BJU0HjfJ1K6siGDbm174uBVdjDogxxqqQecAtx0chtFL9Jgy2GhwZ7eGiqv+c0o&#10;mKqs+HzPv1PXmusoi58q5WVU6mk1n/cgPM3+P/zXvmgFu/g1ht834QnI4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LCXEAAAA3QAAAA8AAAAAAAAAAAAAAAAAmAIAAGRycy9k&#10;b3ducmV2LnhtbFBLBQYAAAAABAAEAPUAAACJAwAAAAA=&#10;" path="m4,1r4,m12,2e" filled="f" strokecolor="black [3213]" strokeweight=".2205mm">
                    <v:stroke endcap="round"/>
                    <v:path arrowok="t" o:connecttype="custom" o:connectlocs="0,0;34131,8732;68263,8732;102394,17463" o:connectangles="0,0,0,0"/>
                    <o:lock v:ext="edit" verticies="t"/>
                  </v:shape>
                  <v:shape id="Freeform 102" o:spid="_x0000_s1879" style="position:absolute;left:7590;top:35102;width:1620;height:144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e8MYA&#10;AADdAAAADwAAAGRycy9kb3ducmV2LnhtbESPW2sCMRSE3wv+h3AKfdNshXpZjSKC0JdSvIJvx80x&#10;WXZzsmxS3fbXNwWhj8PMfMPMl52rxY3aUHpW8DrIQBAXXpdsFBz2m/4ERIjIGmvPpOCbAiwXvac5&#10;5trfeUu3XTQiQTjkqMDG2ORShsKSwzDwDXHyrr51GJNsjdQt3hPc1XKYZSPpsOS0YLGhtaWi2n05&#10;BUceup9Payo9PZ0/tuZ8qdxprNTLc7eagYjUxf/wo/2uFUzexi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4e8MYAAADdAAAADwAAAAAAAAAAAAAAAACYAgAAZHJz&#10;L2Rvd25yZXYueG1sUEsFBgAAAAAEAAQA9QAAAIsDAAAAAA==&#10;" path="m10,r9,17l,17,10,e" filled="f" strokecolor="black [3213]" strokeweight=".2205mm">
                    <v:stroke endcap="round"/>
                    <v:path arrowok="t" o:connecttype="custom" o:connectlocs="85224,0;161925,144463;0,144463;85224,0" o:connectangles="0,0,0,0"/>
                  </v:shape>
                  <v:shape id="Freeform 103" o:spid="_x0000_s1880" style="position:absolute;left:10908;top:35276;width:1699;height:144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0B8gA&#10;AADdAAAADwAAAGRycy9kb3ducmV2LnhtbESPQWsCMRSE7wX/Q3hCL6VmrVRlNYoKldKCUFvU42Pz&#10;3CxuXtZN1LW/3hQKHoeZ+YYZTxtbijPVvnCsoNtJQBBnThecK/j5fnsegvABWWPpmBRcycN00noY&#10;Y6rdhb/ovA65iBD2KSowIVSplD4zZNF3XEUcvb2rLYYo61zqGi8Rbkv5kiR9abHguGCwooWh7LA+&#10;WQW9WTLfLj/kbrO/8io7fq5+d+ZJqcd2MxuBCNSEe/i//a4VDF8HA/h7E5+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vQHyAAAAN0AAAAPAAAAAAAAAAAAAAAAAJgCAABk&#10;cnMvZG93bnJldi54bWxQSwUGAAAAAAQABAD1AAAAjQMAAAAA&#10;" path="m10,l20,17,,17,10,e" filled="f" strokecolor="black [3213]" strokeweight=".2205mm">
                    <v:stroke endcap="round"/>
                    <v:path arrowok="t" o:connecttype="custom" o:connectlocs="84932,0;169863,144463;0,144463;84932,0" o:connectangles="0,0,0,0"/>
                  </v:shape>
                  <v:shape id="Freeform 104" o:spid="_x0000_s1881" style="position:absolute;left:14305;top:35356;width:1604;height:144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GcIA&#10;AADdAAAADwAAAGRycy9kb3ducmV2LnhtbERPy2oCMRTdC/5DuEJ3NaPQqqNRpFBwU4pPcHedXJNh&#10;JjfDJOq0X98sCi4P571Yda4Wd2pD6VnBaJiBIC68LtkoOOw/X6cgQkTWWHsmBT8UYLXs9xaYa//g&#10;Ld130YgUwiFHBTbGJpcyFJYchqFviBN39a3DmGBrpG7xkcJdLcdZ9i4dlpwaLDb0Yamodjen4Mhj&#10;9/ttTaVnp/PX1pwvlTtNlHoZdOs5iEhdfIr/3RutYPo2SXPT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S8ZwgAAAN0AAAAPAAAAAAAAAAAAAAAAAJgCAABkcnMvZG93&#10;bnJldi54bWxQSwUGAAAAAAQABAD1AAAAhwMAAAAA&#10;" path="m10,r9,17l,17,10,e" filled="f" strokecolor="black [3213]" strokeweight=".2205mm">
                    <v:stroke endcap="round"/>
                    <v:path arrowok="t" o:connecttype="custom" o:connectlocs="84388,0;160338,144463;0,144463;84388,0" o:connectangles="0,0,0,0"/>
                  </v:shape>
                  <v:shape id="Freeform 105" o:spid="_x0000_s1882" style="position:absolute;left:17607;top:35435;width:1699;height:144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F7sgA&#10;AADdAAAADwAAAGRycy9kb3ducmV2LnhtbESPQWsCMRSE74L/IbyCl1KzVdrarVGsoEgLQm1pPT42&#10;z83i5mXdRF399UYoeBxm5htmOG5sKQ5U+8KxgsduAoI4c7rgXMHP9+xhAMIHZI2lY1JwIg/jUbs1&#10;xFS7I3/RYRVyESHsU1RgQqhSKX1myKLvuoo4ehtXWwxR1rnUNR4j3JaylyTP0mLBccFgRVND2Xa1&#10;twr6k+T9b/4h17+bEy+z3efyvDb3SnXumskbiEBNuIX/2wutYPD08grXN/EJy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QcXuyAAAAN0AAAAPAAAAAAAAAAAAAAAAAJgCAABk&#10;cnMvZG93bnJldi54bWxQSwUGAAAAAAQABAD1AAAAjQMAAAAA&#10;" path="m10,l20,17,,17,10,e" filled="f" strokecolor="black [3213]" strokeweight=".2205mm">
                    <v:stroke endcap="round"/>
                    <v:path arrowok="t" o:connecttype="custom" o:connectlocs="84932,0;169863,144463;0,144463;84932,0" o:connectangles="0,0,0,0"/>
                  </v:shape>
                  <v:shape id="Freeform 106" o:spid="_x0000_s1883" style="position:absolute;left:21005;top:35102;width:1619;height:144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TOMMA&#10;AADdAAAADwAAAGRycy9kb3ducmV2LnhtbERPy2oCMRTdF/yHcAV3NVOh7XQ0igiFbkR8VHB3ndwm&#10;w0xuhkmqY7/eLIQuD+c9W/SuERfqQuVZwcs4A0Fcel2xUXDYfz7nIEJE1th4JgU3CrCYD55mWGh/&#10;5S1ddtGIFMKhQAU2xraQMpSWHIaxb4kT9+M7hzHBzkjd4TWFu0ZOsuxNOqw4NVhsaWWprHe/TsE3&#10;T9zfxppafxxP6605nWt3fFdqNOyXUxCR+vgvfri/tIL8NU/705v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5TOMMAAADdAAAADwAAAAAAAAAAAAAAAACYAgAAZHJzL2Rv&#10;d25yZXYueG1sUEsFBgAAAAAEAAQA9QAAAIgDAAAAAA==&#10;" path="m10,r9,17l,17,10,e" filled="f" strokecolor="black [3213]" strokeweight=".2205mm">
                    <v:stroke endcap="round"/>
                    <v:path arrowok="t" o:connecttype="custom" o:connectlocs="85224,0;161925,144463;0,144463;85224,0" o:connectangles="0,0,0,0"/>
                  </v:shape>
                  <v:shape id="Freeform 107" o:spid="_x0000_s1884" style="position:absolute;left:24323;top:34419;width:1698;height:144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5z8gA&#10;AADdAAAADwAAAGRycy9kb3ducmV2LnhtbESP3WoCMRSE7wt9h3AEb4pmtVSW1Si20FIsCP6gXh42&#10;x83Szcl2k+rq05tCwcthZr5hJrPWVuJEjS8dKxj0ExDEudMlFwq2m/deCsIHZI2VY1JwIQ+z6ePD&#10;BDPtzryi0zoUIkLYZ6jAhFBnUvrckEXfdzVx9I6usRiibAqpGzxHuK3kMElG0mLJccFgTW+G8u/1&#10;r1XwPE9e9x8LedgdL7zMf76W14N5UqrbaedjEIHacA//tz+1gvQlHcDfm/g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rnPyAAAAN0AAAAPAAAAAAAAAAAAAAAAAJgCAABk&#10;cnMvZG93bnJldi54bWxQSwUGAAAAAAQABAD1AAAAjQMAAAAA&#10;" path="m10,l20,17,,17,10,e" filled="f" strokecolor="black [3213]" strokeweight=".2205mm">
                    <v:stroke endcap="round"/>
                    <v:path arrowok="t" o:connecttype="custom" o:connectlocs="84932,0;169863,144463;0,144463;84932,0" o:connectangles="0,0,0,0"/>
                  </v:shape>
                  <v:shape id="Freeform 108" o:spid="_x0000_s1885" style="position:absolute;left:27720;top:34419;width:1603;height:1365;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e+MUA&#10;AADdAAAADwAAAGRycy9kb3ducmV2LnhtbESPUWvCMBSF3wf7D+EO9jbTlTlKNYoTJoNhYW7o6yW5&#10;NsXmpjSxdv/eCIM9Hs453+HMl6NrxUB9aDwreJ5kIIi1Nw3XCn6+358KECEiG2w9k4JfCrBc3N/N&#10;sTT+wl807GItEoRDiQpsjF0pZdCWHIaJ74iTd/S9w5hkX0vT4yXBXSvzLHuVDhtOCxY7WlvSp93Z&#10;KTholrnZbD7f9tXwYjWeq/W2UurxYVzNQEQa43/4r/1hFBTTIo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J74xQAAAN0AAAAPAAAAAAAAAAAAAAAAAJgCAABkcnMv&#10;ZG93bnJldi54bWxQSwUGAAAAAAQABAD1AAAAigMAAAAA&#10;" path="m9,l19,16,,16,9,e" filled="f" strokecolor="black [3213]" strokeweight=".2205mm">
                    <v:stroke endcap="round"/>
                    <v:path arrowok="t" o:connecttype="custom" o:connectlocs="75950,0;160338,136525;0,136525;75950,0" o:connectangles="0,0,0,0"/>
                  </v:shape>
                  <v:shape id="Freeform 109" o:spid="_x0000_s1886" style="position:absolute;left:31022;top:34673;width:1698;height:136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HoMcA&#10;AADdAAAADwAAAGRycy9kb3ducmV2LnhtbESPT2vCQBTE7wW/w/KEXkrd1FJJo6tUqejNPyn1+sg+&#10;k2D2bcxuk/jt3UKhx2FmfsPMFr2pREuNKy0reBlFIIgzq0vOFXyl6+cYhPPIGivLpOBGDhbzwcMM&#10;E207PlB79LkIEHYJKii8rxMpXVaQQTeyNXHwzrYx6INscqkb7ALcVHIcRRNpsOSwUGBNq4Kyy/HH&#10;KPjOln252bn3vP08dE/XlPfr9KTU47D/mILw1Pv/8F97qxXEb/Er/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Vx6DHAAAA3QAAAA8AAAAAAAAAAAAAAAAAmAIAAGRy&#10;cy9kb3ducmV2LnhtbFBLBQYAAAAABAAEAPUAAACMAwAAAAA=&#10;" path="m10,l20,16,,16,10,e" filled="f" strokecolor="black [3213]" strokeweight=".2205mm">
                    <v:stroke endcap="round"/>
                    <v:path arrowok="t" o:connecttype="custom" o:connectlocs="84932,0;169863,136525;0,136525;84932,0" o:connectangles="0,0,0,0"/>
                  </v:shape>
                  <v:shape id="Freeform 110" o:spid="_x0000_s1887" style="position:absolute;left:34419;top:35530;width:1619;height:1445;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O8cA&#10;AADdAAAADwAAAGRycy9kb3ducmV2LnhtbESPQWsCMRSE7wX/Q3iCN81WWrvdGkWEghcpait4e928&#10;JstuXpZN1G1/fVMQehxm5htmvuxdIy7UhcqzgvtJBoK49Lpio+D98DrOQYSIrLHxTAq+KcByMbib&#10;Y6H9lXd02UcjEoRDgQpsjG0hZSgtOQwT3xIn78t3DmOSnZG6w2uCu0ZOs2wmHVacFiy2tLZU1vuz&#10;U/DBU/fzZk2tn4+n7c6cPmt3fFJqNOxXLyAi9fE/fGtvtIL8MX+A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1VTvHAAAA3QAAAA8AAAAAAAAAAAAAAAAAmAIAAGRy&#10;cy9kb3ducmV2LnhtbFBLBQYAAAAABAAEAPUAAACMAwAAAAA=&#10;" path="m9,l19,17,,17,9,e" filled="f" strokecolor="black [3213]" strokeweight=".2205mm">
                    <v:stroke endcap="round"/>
                    <v:path arrowok="t" o:connecttype="custom" o:connectlocs="76701,0;161925,144463;0,144463;76701,0" o:connectangles="0,0,0,0"/>
                  </v:shape>
                  <v:shape id="Freeform 111" o:spid="_x0000_s1888" style="position:absolute;left:37737;top:35784;width:1699;height:144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MgA&#10;AADdAAAADwAAAGRycy9kb3ducmV2LnhtbESPQWsCMRSE70L/Q3hCL6LZtliW1Si20CItCFVRj4/N&#10;c7N087LdRF399UYoeBxm5htmPG1tJY7U+NKxgqdBAoI4d7rkQsF69dFPQfiArLFyTArO5GE6eeiM&#10;MdPuxD90XIZCRAj7DBWYEOpMSp8bsugHriaO3t41FkOUTSF1g6cIt5V8TpJXabHkuGCwpndD+e/y&#10;YBW8zJK37eeX3G32Z17kf9+Ly870lHrstrMRiEBtuIf/23OtIB2mQ7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2b/MyAAAAN0AAAAPAAAAAAAAAAAAAAAAAJgCAABk&#10;cnMvZG93bnJldi54bWxQSwUGAAAAAAQABAD1AAAAjQMAAAAA&#10;" path="m10,l20,17,,17,10,e" filled="f" strokecolor="black [3213]" strokeweight=".2205mm">
                    <v:stroke endcap="round"/>
                    <v:path arrowok="t" o:connecttype="custom" o:connectlocs="84932,0;169863,144463;0,144463;84932,0" o:connectangles="0,0,0,0"/>
                  </v:shape>
                  <v:shape id="Freeform 112" o:spid="_x0000_s1889" style="position:absolute;left:8432;top:34848;width:0;height:2032;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MYA&#10;AADdAAAADwAAAGRycy9kb3ducmV2LnhtbESPT2vCQBTE74LfYXlCb7ppoRJTVwmCVOhFjR68PbOv&#10;SWj2bciu+fPtu0Khx2FmfsOst4OpRUetqywreF1EIIhzqysuFFyy/TwG4TyyxtoyKRjJwXYznawx&#10;0bbnE3VnX4gAYZeggtL7JpHS5SUZdAvbEAfv27YGfZBtIXWLfYCbWr5F0VIarDgslNjQrqT85/ww&#10;Cu55PN7HWze6Pk2zz6NbHa9fWqmX2ZB+gPA0+P/wX/ugFcTv8RKe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m+MYAAADdAAAADwAAAAAAAAAAAAAAAACYAgAAZHJz&#10;L2Rvd25yZXYueG1sUEsFBgAAAAAEAAQA9QAAAIsDAAAAAA==&#10;" path="m,20l,16m,12l,8m,4e" filled="f" strokecolor="black [3213]" strokeweight=".2205mm">
                    <v:stroke endcap="round"/>
                    <v:path arrowok="t" o:connecttype="custom" o:connectlocs="0,203200;0,169333;0,135467;0,101600;0,67733;0,33867" o:connectangles="0,0,0,0,0,0"/>
                    <o:lock v:ext="edit" verticies="t"/>
                  </v:shape>
                  <v:shape id="Freeform 115" o:spid="_x0000_s1890" style="position:absolute;left:11750;top:34927;width:0;height:2302;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oL8YA&#10;AADdAAAADwAAAGRycy9kb3ducmV2LnhtbESP3WrCQBSE7wt9h+UI3ulG6U9IXaVopYEKxZ8HOGaP&#10;SWj2bNhdY3x7VxB6OczMN8xs0ZtGdOR8bVnBZJyAIC6srrlUcNivRykIH5A1NpZJwZU8LObPTzPM&#10;tL3wlrpdKEWEsM9QQRVCm0npi4oM+rFtiaN3ss5giNKVUju8RLhp5DRJ3qTBmuNChS0tKyr+dmej&#10;IP/aLL9Xh9PvsaN9vv15cddzOCo1HPSfHyAC9eE//GjnWkH6mr7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oL8YAAADdAAAADwAAAAAAAAAAAAAAAACYAgAAZHJz&#10;L2Rvd25yZXYueG1sUEsFBgAAAAAEAAQA9QAAAIsDAAAAAA==&#10;" path="m,23l,19m,15l,11m,7l,3e" filled="f" strokecolor="black [3213]" strokeweight=".2205mm">
                    <v:stroke endcap="round"/>
                    <v:path arrowok="t" o:connecttype="custom" o:connectlocs="0,230188;0,196086;0,161984;0,127882;0,93780;0,59678;0,25576" o:connectangles="0,0,0,0,0,0,0"/>
                    <o:lock v:ext="edit" verticies="t"/>
                  </v:shape>
                  <v:shape id="Freeform 118" o:spid="_x0000_s1891" style="position:absolute;left:15147;top:35102;width:0;height:2127;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PIsQA&#10;AADdAAAADwAAAGRycy9kb3ducmV2LnhtbERPy2rCQBTdF/yH4Qrd1UkilhAdpRRS2gqC8dHtbeY2&#10;Cc3cCZmpiX/vLAouD+e92oymFRfqXWNZQTyLQBCXVjdcKTge8qcUhPPIGlvLpOBKDjbrycMKM20H&#10;3tOl8JUIIewyVFB732VSurImg25mO+LA/djeoA+wr6TucQjhppVJFD1Lgw2Hhho7eq2p/C3+jILt&#10;Ca/JVz6fx2/fu88Pys9DEp+VepyOL0sQnkZ/F/+737WCdJGGueF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yLEAAAA3QAAAA8AAAAAAAAAAAAAAAAAmAIAAGRycy9k&#10;b3ducmV2LnhtbFBLBQYAAAAABAAEAPUAAACJAwAAAAA=&#10;" path="m,21l,17m,13l,9m,5l,1e" filled="f" strokecolor="black [3213]" strokeweight=".2205mm">
                    <v:stroke endcap="round"/>
                    <v:path arrowok="t" o:connecttype="custom" o:connectlocs="0,212725;0,178689;0,144653;0,110617;0,76581;0,42545;0,8509" o:connectangles="0,0,0,0,0,0,0"/>
                    <o:lock v:ext="edit" verticies="t"/>
                  </v:shape>
                  <v:shape id="Freeform 121" o:spid="_x0000_s1892" style="position:absolute;left:18465;top:35435;width:0;height:16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be8EA&#10;AADdAAAADwAAAGRycy9kb3ducmV2LnhtbESP0YrCMBRE3xf2H8IVfFsTBaXtGmVZVHy19gMuzTUt&#10;NjeliVr/3ggL+zjMzBlmvR1dJ+40hNazhvlMgSCuvWnZaqjO+68MRIjIBjvPpOFJAbabz481FsY/&#10;+ET3MlqRIBwK1NDE2BdShrohh2Hme+LkXfzgMCY5WGkGfCS46+RCqZV02HJaaLCn34bqa3lzGuzo&#10;S/vcnW6L6PmgbKXyvL9qPZ2MP98gIo3xP/zXPhoN2TLL4f0mP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3vBAAAA3QAAAA8AAAAAAAAAAAAAAAAAmAIAAGRycy9kb3du&#10;cmV2LnhtbFBLBQYAAAAABAAEAPUAAACGAwAAAAA=&#10;" path="m,15l,11m,7l,3e" filled="f" strokecolor="black [3213]" strokeweight=".2205mm">
                    <v:stroke endcap="round"/>
                    <v:path arrowok="t" o:connecttype="custom" o:connectlocs="0,161925;0,127836;0,93746;0,59657;0,25567" o:connectangles="0,0,0,0,0"/>
                    <o:lock v:ext="edit" verticies="t"/>
                  </v:shape>
                  <v:shape id="Freeform 124" o:spid="_x0000_s1893" style="position:absolute;left:21846;top:35276;width:0;height:1270;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8cQA&#10;AADdAAAADwAAAGRycy9kb3ducmV2LnhtbERPy2rCQBTdF/yH4Qru6sSGik0zikgDtV3VB3V5ydw8&#10;aOZOkhlN/PvOotDl4bzTzWgacaPe1ZYVLOYRCOLc6ppLBadj9rgC4TyyxsYyKbiTg8168pBiou3A&#10;X3Q7+FKEEHYJKqi8bxMpXV6RQTe3LXHgCtsb9AH2pdQ9DiHcNPIpipbSYM2hocKWdhXlP4erUZDv&#10;s+/P+3l53i+KD4zf4ktnuotSs+m4fQXhafT/4j/3u1awen4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zvHEAAAA3QAAAA8AAAAAAAAAAAAAAAAAmAIAAGRycy9k&#10;b3ducmV2LnhtbFBLBQYAAAAABAAEAPUAAACJAwAAAAA=&#10;" path="m,11l,7m,3e" filled="f" strokecolor="black [3213]" strokeweight=".2205mm">
                    <v:stroke endcap="round"/>
                    <v:path arrowok="t" o:connecttype="custom" o:connectlocs="0,127000;0,93133;0,59267;0,25400" o:connectangles="0,0,0,0"/>
                    <o:lock v:ext="edit" verticies="t"/>
                  </v:shape>
                  <v:shape id="Freeform 127" o:spid="_x0000_s1894" style="position:absolute;left:25164;top:34086;width:0;height:2286;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DHccA&#10;AADdAAAADwAAAGRycy9kb3ducmV2LnhtbESP3WrCQBSE7wu+w3IKvasbi4pNXUVSiwELxZ8HOGaP&#10;SWj2bNjdxPj23UKhl8PMfMMs14NpRE/O15YVTMYJCOLC6ppLBefTx/MChA/IGhvLpOBOHtar0cMS&#10;U21vfKD+GEoRIexTVFCF0KZS+qIig35sW+LoXa0zGKJ0pdQObxFuGvmSJHNpsOa4UGFLWUXF97Ez&#10;CvLtZ7Z7P1+/Lj2d8sN+6u5duCj19Dhs3kAEGsJ/+K+dawWL2es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iAx3HAAAA3QAAAA8AAAAAAAAAAAAAAAAAmAIAAGRy&#10;cy9kb3ducmV2LnhtbFBLBQYAAAAABAAEAPUAAACMAwAAAAA=&#10;" path="m,23l,19m,15l,11m,7l,3e" filled="f" strokecolor="black [3213]" strokeweight=".2205mm">
                    <v:stroke endcap="round"/>
                    <v:path arrowok="t" o:connecttype="custom" o:connectlocs="0,228600;0,194733;0,160867;0,127000;0,93133;0,59267;0,25400" o:connectangles="0,0,0,0,0,0,0"/>
                    <o:lock v:ext="edit" verticies="t"/>
                  </v:shape>
                  <v:shape id="Freeform 130" o:spid="_x0000_s1895" style="position:absolute;left:28482;top:33832;width:0;height:2635;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zcYA&#10;AADdAAAADwAAAGRycy9kb3ducmV2LnhtbESPQWvCQBSE74L/YXmCN90YqKbRVUqh1UsPRm3p7ZF9&#10;ZoPZt2l21fTfdwuFHoeZ+YZZbXrbiBt1vnasYDZNQBCXTtdcKTgeXiYZCB+QNTaOScE3edish4MV&#10;5trdeU+3IlQiQtjnqMCE0OZS+tKQRT91LXH0zq6zGKLsKqk7vEe4bWSaJHNpsea4YLClZ0Plpbha&#10;BV/ydUvbN3PCPq0W7fHz/aPIUqXGo/5pCSJQH/7Df+2dVpA9PK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zcYAAADdAAAADwAAAAAAAAAAAAAAAACYAgAAZHJz&#10;L2Rvd25yZXYueG1sUEsFBgAAAAAEAAQA9QAAAIsDAAAAAA==&#10;" path="m,27l,23m,19l,15m,11l,7m,3e" filled="f" strokecolor="black [3213]" strokeweight=".2205mm">
                    <v:stroke endcap="round"/>
                    <v:path arrowok="t" o:connecttype="custom" o:connectlocs="0,263525;0,229522;0,195519;0,161515;0,127512;0,93509;0,59506;0,25502" o:connectangles="0,0,0,0,0,0,0,0"/>
                    <o:lock v:ext="edit" verticies="t"/>
                  </v:shape>
                  <v:shape id="Freeform 133" o:spid="_x0000_s1896" style="position:absolute;left:31879;top:34165;width:0;height:2556;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OXscA&#10;AADdAAAADwAAAGRycy9kb3ducmV2LnhtbESPX2vCQBDE3wv9DscWfKsX2xo0eoq0Soug+A98XXLb&#10;JDS3F3JbTb99r1DwcZiZ3zDTeedqdaE2VJ4NDPoJKOLc24oLA6fj6nEEKgiyxdozGfihAPPZ/d0U&#10;M+uvvKfLQQoVIRwyNFCKNJnWIS/JYej7hjh6n751KFG2hbYtXiPc1fopSVLtsOK4UGJDryXlX4dv&#10;Z2C5Wxy3b+lLuqH9cD2Qd16d5WxM76FbTEAJdXIL/7c/rIHRcPwMf2/iE9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5jl7HAAAA3QAAAA8AAAAAAAAAAAAAAAAAmAIAAGRy&#10;cy9kb3ducmV2LnhtbFBLBQYAAAAABAAEAPUAAACMAwAAAAA=&#10;" path="m,26l,22m,18l,14m,10l,6m,2e" filled="f" strokecolor="black [3213]" strokeweight=".2205mm">
                    <v:stroke endcap="round"/>
                    <v:path arrowok="t" o:connecttype="custom" o:connectlocs="0,255588;0,221510;0,187431;0,153353;0,119274;0,85196;0,51118;0,17039" o:connectangles="0,0,0,0,0,0,0,0"/>
                    <o:lock v:ext="edit" verticies="t"/>
                  </v:shape>
                  <v:shape id="Freeform 136" o:spid="_x0000_s1897" style="position:absolute;left:35181;top:35356;width:0;height:1952;visibility:visible;mso-wrap-style:square;v-text-anchor:top" coordsize="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G8cA&#10;AADdAAAADwAAAGRycy9kb3ducmV2LnhtbESPQWvCQBSE7wX/w/KEXkrdKG3R6CoqFKo3tUKPz+wz&#10;CWbfxt2NSfvr3UKhx2FmvmFmi85U4kbOl5YVDAcJCOLM6pJzBZ+H9+cxCB+QNVaWScE3eVjMew8z&#10;TLVteUe3fchFhLBPUUERQp1K6bOCDPqBrYmjd7bOYIjS5VI7bCPcVHKUJG/SYMlxocCa1gVll31j&#10;FJzwsrOb5ug2P9ftcVV9PbUHapR67HfLKYhAXfgP/7U/tILx6+QF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nxvHAAAA3QAAAA8AAAAAAAAAAAAAAAAAmAIAAGRy&#10;cy9kb3ducmV2LnhtbFBLBQYAAAAABAAEAPUAAACMAwAAAAA=&#10;" path="m,19l,15m,11l,7m,3e" filled="f" strokecolor="black [3213]" strokeweight=".2205mm">
                    <v:stroke endcap="round"/>
                    <v:path arrowok="t" o:connecttype="custom" o:connectlocs="0,195263;0,161304;0,127345;0,93387;0,59428;0,25469" o:connectangles="0,0,0,0,0,0"/>
                    <o:lock v:ext="edit" verticies="t"/>
                  </v:shape>
                  <v:shape id="Freeform 139" o:spid="_x0000_s1898" style="position:absolute;left:38578;top:35530;width:0;height:2112;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2YccA&#10;AADdAAAADwAAAGRycy9kb3ducmV2LnhtbESPQWvCQBSE70L/w/IKvekmEcVGVymFlFZBqG31+sw+&#10;k9Ds25DdmvjvXUHocZiZb5jFqje1OFPrKssK4lEEgji3uuJCwfdXNpyBcB5ZY22ZFFzIwWr5MFhg&#10;qm3Hn3Te+UIECLsUFZTeN6mULi/JoBvZhjh4J9sa9EG2hdQtdgFuaplE0VQarDgslNjQa0n57+7P&#10;KNj84CU5ZONx/Hbcrj8o23dJvFfq6bF/mYPw1Pv/8L39rhXMJs8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dmHHAAAA3QAAAA8AAAAAAAAAAAAAAAAAmAIAAGRy&#10;cy9kb3ducmV2LnhtbFBLBQYAAAAABAAEAPUAAACMAwAAAAA=&#10;" path="m,21l,17m,13l,9m,5l,1e" filled="f" strokecolor="black [3213]" strokeweight=".2205mm">
                    <v:stroke endcap="round"/>
                    <v:path arrowok="t" o:connecttype="custom" o:connectlocs="0,211138;0,177356;0,143574;0,109792;0,76010;0,42228;0,8446" o:connectangles="0,0,0,0,0,0,0"/>
                    <o:lock v:ext="edit" verticies="t"/>
                  </v:shape>
                  <v:shape id="Freeform 142" o:spid="_x0000_s1899" style="position:absolute;left:9289;top:33483;width:1699;height:174;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0IsYA&#10;AADdAAAADwAAAGRycy9kb3ducmV2LnhtbESPQWvCQBSE7wX/w/KE3uqmpRVNXUVsRXtQMBHPj+xr&#10;Epp9m+6uMf33XUHwOMzMN8xs0ZtGdOR8bVnB8ygBQVxYXXOp4JivnyYgfEDW2FgmBX/kYTEfPMww&#10;1fbCB+qyUIoIYZ+igiqENpXSFxUZ9CPbEkfv2zqDIUpXSu3wEuGmkS9JMpYGa44LFba0qqj4yc5G&#10;wfl0DM3H69dnmbt8tzttsv1vlyn1OOyX7yAC9eEevrW3WsHkbTqG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0IsYAAADdAAAADwAAAAAAAAAAAAAAAACYAgAAZHJz&#10;L2Rvd25yZXYueG1sUEsFBgAAAAAEAAQA9QAAAIsDAAAAAA==&#10;" path="m3,l4,m7,1r1,m11,1r1,m15,2r1,m19,2e" filled="f" strokecolor="black [3213]" strokeweight=".2205mm">
                    <v:stroke endcap="round"/>
                    <v:path arrowok="t" o:connecttype="custom" o:connectlocs="0,0;25479,0;33973,0;59452,8732;67945,8732;93425,8732;101918,8732;127397,17463;135890,17463;161370,17463" o:connectangles="0,0,0,0,0,0,0,0,0,0"/>
                    <o:lock v:ext="edit" verticies="t"/>
                  </v:shape>
                  <v:shape id="Freeform 143" o:spid="_x0000_s1900" style="position:absolute;left:12607;top:33070;width:1698;height:413;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3FsgA&#10;AADdAAAADwAAAGRycy9kb3ducmV2LnhtbESPQWvCQBSE70L/w/KE3szGQqtGV9G0RT30UNOC3h7Z&#10;ZxLMvg3ZrUZ/fVco9DjMzDfMbNGZWpypdZVlBcMoBkGcW11xoeArex+MQTiPrLG2TAqu5GAxf+jN&#10;MNH2wp903vlCBAi7BBWU3jeJlC4vyaCLbEMcvKNtDfog20LqFi8Bbmr5FMcv0mDFYaHEhtKS8tPu&#10;xyjYH7IJZt/b1em2XPvX7CN9a1apUo/9bjkF4anz/+G/9kYrGD9PRn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bcWyAAAAN0AAAAPAAAAAAAAAAAAAAAAAJgCAABk&#10;cnMvZG93bnJldi54bWxQSwUGAAAAAAQABAD1AAAAjQMAAAAA&#10;" path="m3,4r1,m7,3r1,m11,2r1,m15,1r1,m19,e" filled="f" strokecolor="black [3213]" strokeweight=".2205mm">
                    <v:stroke endcap="round"/>
                    <v:path arrowok="t" o:connecttype="custom" o:connectlocs="0,41275;25479,33020;33973,33020;59452,24765;67945,24765;93425,16510;101918,16510;127397,8255;135890,8255;161370,0" o:connectangles="0,0,0,0,0,0,0,0,0,0"/>
                    <o:lock v:ext="edit" verticies="t"/>
                  </v:shape>
                  <v:shape id="Freeform 144" o:spid="_x0000_s1901" style="position:absolute;left:15988;top:32721;width:1699;height:95;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yZMIA&#10;AADdAAAADwAAAGRycy9kb3ducmV2LnhtbERPzWrCQBC+F/oOyxS8FN0opGjqKqIIQg/17wGG7DQJ&#10;ZmZDdk3i23cPgseP73+5HrhWHbW+cmJgOklAkeTOVlIYuF724zkoH1As1k7IwIM8rFfvb0vMrOvl&#10;RN05FCqGiM/QQBlCk2nt85IY/cQ1JJH7cy1jiLAttG2xj+Fc61mSfGnGSmJDiQ1tS8pv5zsbWHT3&#10;+vjL+2PBn9e03/009sapMaOPYfMNKtAQXuKn+2ANzNNFnBvfxCe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XJkwgAAAN0AAAAPAAAAAAAAAAAAAAAAAJgCAABkcnMvZG93&#10;bnJldi54bWxQSwUGAAAAAAQABAD1AAAAhwMAAAAA&#10;" path="m3,1r1,m7,1r1,m11,r1,m15,r1,m19,e" filled="f" strokecolor="black [3213]" strokeweight=".2205mm">
                    <v:stroke endcap="round"/>
                    <v:path arrowok="t" o:connecttype="custom" o:connectlocs="0,9525;25479,9525;33973,9525;59452,9525;67945,9525;93425,0;101918,0;127397,0;135890,0;161370,0" o:connectangles="0,0,0,0,0,0,0,0,0,0"/>
                    <o:lock v:ext="edit" verticies="t"/>
                  </v:shape>
                  <v:shape id="Freeform 145" o:spid="_x0000_s1902" style="position:absolute;left:19385;top:32308;width:1620;height:254;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C28cA&#10;AADdAAAADwAAAGRycy9kb3ducmV2LnhtbESPQWvCQBSE74X+h+UVeim6sVDR6CpiCdaDSFPx/Mg+&#10;k2D2bZrdbtJ/7wqFHoeZ+YZZrgfTiECdqy0rmIwTEMSF1TWXCk5f2WgGwnlkjY1lUvBLDtarx4cl&#10;ptr2/Ekh96WIEHYpKqi8b1MpXVGRQTe2LXH0LrYz6KPsSqk77CPcNPI1SabSYM1xocKWthUV1/zH&#10;KMi/w363P79k77vDtu+zzXFiQlDq+WnYLEB4Gvx/+K/9oRXM3uZzu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AtvHAAAA3QAAAA8AAAAAAAAAAAAAAAAAmAIAAGRy&#10;cy9kb3ducmV2LnhtbFBLBQYAAAAABAAEAPUAAACMAwAAAAA=&#10;" path="m3,2r1,m7,2r1,m11,1r1,m15,1l16,e" filled="f" strokecolor="black [3213]" strokeweight=".2205mm">
                    <v:stroke endcap="round"/>
                    <v:path arrowok="t" o:connecttype="custom" o:connectlocs="0,25400;25567,16933;34089,16933;59657,16933;68179,16933;93746,8467;102268,8467;127836,8467;136358,0" o:connectangles="0,0,0,0,0,0,0,0,0"/>
                    <o:lock v:ext="edit" verticies="t"/>
                  </v:shape>
                  <v:shape id="Freeform 146" o:spid="_x0000_s1903" style="position:absolute;left:22703;top:32308;width:1699;height:254;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wcMA&#10;AADdAAAADwAAAGRycy9kb3ducmV2LnhtbERP3WrCMBS+H/gO4QjeDE03mT/VKGMgKGPI1Ac4NMe2&#10;2pyEJNbu7ZcLwcuP73+57kwjWvKhtqzgbZSBIC6srrlUcDpuhjMQISJrbCyTgj8KsF71XpaYa3vn&#10;X2oPsRQphEOOCqoYXS5lKCoyGEbWESfubL3BmKAvpfZ4T+Gmke9ZNpEGa04NFTr6qqi4Hm5Ggfvw&#10;++n8tq3by27zzftXPb66H6UG/e5zASJSF5/ih3urFcwmWdqf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wcMAAADdAAAADwAAAAAAAAAAAAAAAACYAgAAZHJzL2Rv&#10;d25yZXYueG1sUEsFBgAAAAAEAAQA9QAAAIgDAAAAAA==&#10;" path="m3,1r1,m7,1r1,m11,2r1,m15,2r1,m19,3e" filled="f" strokecolor="black [3213]" strokeweight=".2205mm">
                    <v:stroke endcap="round"/>
                    <v:path arrowok="t" o:connecttype="custom" o:connectlocs="0,0;25479,8467;33973,8467;59452,8467;67945,8467;93425,16933;101918,16933;127397,16933;135890,16933;161370,25400" o:connectangles="0,0,0,0,0,0,0,0,0,0"/>
                    <o:lock v:ext="edit" verticies="t"/>
                  </v:shape>
                  <v:shape id="Freeform 147" o:spid="_x0000_s1904" style="position:absolute;left:26101;top:32721;width:16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F7MQA&#10;AADdAAAADwAAAGRycy9kb3ducmV2LnhtbESPQWvCQBSE74L/YXmCN91YTCqpq1ixWG+Nlp4f2Wc2&#10;mH0bsqum/94tCD0OM/MNs1z3thE36nztWMFsmoAgLp2uuVLwffqYLED4gKyxcUwKfsnDejUcLDHX&#10;7s4F3Y6hEhHCPkcFJoQ2l9KXhiz6qWuJo3d2ncUQZVdJ3eE9wm0jX5IkkxZrjgsGW9oaKi/Hq1Vw&#10;wrAz20taUPr1M99n9eH1XaZKjUf95g1EoD78h5/tT61gkSUz+Hs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hezEAAAA3QAAAA8AAAAAAAAAAAAAAAAAmAIAAGRycy9k&#10;b3ducmV2LnhtbFBLBQYAAAAABAAEAPUAAACJAwAAAAA=&#10;" path="m3,l4,m7,l8,t3,l12,t3,l16,e" filled="f" strokecolor="black [3213]" strokeweight=".2205mm">
                    <v:stroke endcap="round"/>
                    <v:path arrowok="t" o:connecttype="custom" o:connectlocs="0,0;25567,0;34089,0;59657,0;68179,0;93746,0;102268,0;127836,0;136358,0" o:connectangles="0,0,0,0,0,0,0,0,0"/>
                    <o:lock v:ext="edit" verticies="t"/>
                  </v:shape>
                  <v:shape id="Freeform 148" o:spid="_x0000_s1905" style="position:absolute;left:29403;top:32387;width:1619;height:175;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7cQA&#10;AADdAAAADwAAAGRycy9kb3ducmV2LnhtbESPQYvCMBSE78L+h/AWvMiarrBSqlF0RfTgxSrs9dE8&#10;22LzUpJo67/fCILHYWa+YebL3jTiTs7XlhV8jxMQxIXVNZcKzqftVwrCB2SNjWVS8CAPy8XHYI6Z&#10;th0f6Z6HUkQI+wwVVCG0mZS+qMigH9uWOHoX6wyGKF0ptcMuwk0jJ0kylQZrjgsVtvRbUXHNb0ZB&#10;3m12o71s1z+7Lj2Wbn3wtz+v1PCzX81ABOrDO/xq77WCdJp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3EAAAA3QAAAA8AAAAAAAAAAAAAAAAAmAIAAGRycy9k&#10;b3ducmV2LnhtbFBLBQYAAAAABAAEAPUAAACJAwAAAAA=&#10;" path="m3,2r1,m7,1r1,m11,1r1,m15,r1,e" filled="f" strokecolor="black [3213]" strokeweight=".2205mm">
                    <v:stroke endcap="round"/>
                    <v:path arrowok="t" o:connecttype="custom" o:connectlocs="0,17463;25567,17463;34089,17463;59657,8732;68179,8732;93746,8732;102268,8732;127836,0;136358,0" o:connectangles="0,0,0,0,0,0,0,0,0"/>
                    <o:lock v:ext="edit" verticies="t"/>
                  </v:shape>
                  <v:shape id="Freeform 149" o:spid="_x0000_s1906" style="position:absolute;left:32800;top:32308;width:16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MUA&#10;AADdAAAADwAAAGRycy9kb3ducmV2LnhtbESPT2vCQBTE70K/w/IKvemm1aQhzSpVWqo3/5SeH9nX&#10;bDD7NmS3Gr99VxA8DjPzG6ZcDLYVJ+p941jB8yQBQVw53XCt4PvwOc5B+ICssXVMCi7kYTF/GJVY&#10;aHfmHZ32oRYRwr5ABSaErpDSV4Ys+onriKP363qLIcq+lrrHc4TbVr4kSSYtNhwXDHa0MlQd939W&#10;wQHDh1kd0x2l25/ZV9ZsXpcyVerpcXh/AxFoCPfwrb3WCvIsmcL1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74AxQAAAN0AAAAPAAAAAAAAAAAAAAAAAJgCAABkcnMv&#10;ZG93bnJldi54bWxQSwUGAAAAAAQABAD1AAAAigMAAAAA&#10;" path="m3,l4,m7,l8,t3,l12,t3,l16,e" filled="f" strokecolor="black [3213]" strokeweight=".2205mm">
                    <v:stroke endcap="round"/>
                    <v:path arrowok="t" o:connecttype="custom" o:connectlocs="0,0;25567,0;34089,0;59657,0;68179,0;93746,0;102268,0;127836,0;136358,0" o:connectangles="0,0,0,0,0,0,0,0,0"/>
                    <o:lock v:ext="edit" verticies="t"/>
                  </v:shape>
                  <v:shape id="Freeform 150" o:spid="_x0000_s1907" style="position:absolute;left:36118;top:32562;width:1619;height:333;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chcYA&#10;AADdAAAADwAAAGRycy9kb3ducmV2LnhtbESPzWrDMBCE74G+g9hCb4nUUEziRgltIRACOeTn0tti&#10;bS231spYquW8fVQo5DjMzDfMajO6VgzUh8azhueZAkFcedNwreFy3k4XIEJENth6Jg1XCrBZP0xW&#10;WBqf+EjDKdYiQziUqMHG2JVShsqSwzDzHXH2vnzvMGbZ19L0mDLctXKuVCEdNpwXLHb0Yan6Of06&#10;DYft/qrsJaX0+V3tuuWwf5+bQuunx/HtFUSkMd7D/+2d0bAo1Av8vc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SchcYAAADdAAAADwAAAAAAAAAAAAAAAACYAgAAZHJz&#10;L2Rvd25yZXYueG1sUEsFBgAAAAAEAAQA9QAAAIsDAAAAAA==&#10;" path="m3,1r1,m7,2r1,m11,2r1,1m15,3r1,e" filled="f" strokecolor="black [3213]" strokeweight=".2205mm">
                    <v:stroke endcap="round"/>
                    <v:path arrowok="t" o:connecttype="custom" o:connectlocs="0,0;25567,8335;34089,8335;59657,16669;68179,16669;93746,16669;102268,25004;127836,25004;136358,25004" o:connectangles="0,0,0,0,0,0,0,0,0"/>
                    <o:lock v:ext="edit" verticies="t"/>
                  </v:shape>
                  <v:line id="Line 151" o:spid="_x0000_s1908" style="position:absolute;visibility:visible;mso-wrap-style:square" from="7590,33483" to="9289,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1F8UAAADdAAAADwAAAGRycy9kb3ducmV2LnhtbESPzWrDMBCE74W8g9hAb42ckgbHiRJC&#10;aXEPveT/ulgb20RaCUtN3D59VSjkOMzMN8xi1VsjrtSF1rGC8SgDQVw53XKtYL97f8pBhIis0Tgm&#10;Bd8UYLUcPCyw0O7GG7puYy0ShEOBCpoYfSFlqBqyGEbOEyfv7DqLMcmulrrDW4JbI5+zbCottpwW&#10;GvT02lB12X5ZBUdv29KbyedpU76ZyY/TdXmYKfU47NdzEJH6eA//tz+0gnyavc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w1F8UAAADdAAAADwAAAAAAAAAA&#10;AAAAAAChAgAAZHJzL2Rvd25yZXYueG1sUEsFBgAAAAAEAAQA+QAAAJMDAAAAAA==&#10;" strokecolor="black [3213]" strokeweight=".2205mm">
                    <v:stroke endcap="round"/>
                  </v:line>
                  <v:line id="Line 152" o:spid="_x0000_s1909" style="position:absolute;flip:y;visibility:visible;mso-wrap-style:square" from="8432,32641" to="8432,3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NsgAAADdAAAADwAAAGRycy9kb3ducmV2LnhtbESPQWvCQBSE74L/YXlCb2aTHkKMriKC&#10;tL2UGluot0f2NUnNvo3ZrUZ/fbcg9DjMzDfMYjWYVpypd41lBUkUgyAurW64UvC+304zEM4ja2wt&#10;k4IrOVgtx6MF5tpeeEfnwlciQNjlqKD2vsuldGVNBl1kO+LgfdneoA+yr6Tu8RLgppWPcZxKgw2H&#10;hRo72tRUHosfo2C7+f48fbw+ldn1NhySt1nxckoapR4mw3oOwtPg/8P39rNWkKVxCn9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MNsgAAADdAAAADwAAAAAA&#10;AAAAAAAAAAChAgAAZHJzL2Rvd25yZXYueG1sUEsFBgAAAAAEAAQA+QAAAJYDAAAAAA==&#10;" strokecolor="black [3213]" strokeweight=".2205mm">
                    <v:stroke endcap="round"/>
                  </v:line>
                  <v:line id="Line 153" o:spid="_x0000_s1910" style="position:absolute;visibility:visible;mso-wrap-style:square" from="10908,33737" to="12607,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8YAAADdAAAADwAAAGRycy9kb3ducmV2LnhtbESPQWsCMRSE7wX/Q3hCbzWriK5bo4i0&#10;rIdetGqvj83r7tLkJWxSXfvrm4LQ4zAz3zDLdW+NuFAXWscKxqMMBHHldMu1guP761MOIkRkjcYx&#10;KbhRgPVq8LDEQrsr7+lyiLVIEA4FKmhi9IWUoWrIYhg5T5y8T9dZjEl2tdQdXhPcGjnJspm02HJa&#10;aNDTtqHq6/BtFZy9bUtvpm8f+/LFTH+crsvTQqnHYb95BhGpj//he3unFeSzbA5/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DvvGAAAA3QAAAA8AAAAAAAAA&#10;AAAAAAAAoQIAAGRycy9kb3ducmV2LnhtbFBLBQYAAAAABAAEAPkAAACUAwAAAAA=&#10;" strokecolor="black [3213]" strokeweight=".2205mm">
                    <v:stroke endcap="round"/>
                  </v:line>
                  <v:line id="Line 154" o:spid="_x0000_s1911" style="position:absolute;flip:y;visibility:visible;mso-wrap-style:square" from="11750,32816" to="11750,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938QAAADdAAAADwAAAGRycy9kb3ducmV2LnhtbERPTWvCQBC9C/0PyxR6azbxIDG6ShHE&#10;9iKaVtDbkB2T2OxszG41+uvdQ8Hj431P571pxIU6V1tWkEQxCOLC6ppLBT/fy/cUhPPIGhvLpOBG&#10;Duazl8EUM22vvKVL7ksRQthlqKDyvs2kdEVFBl1kW+LAHW1n0AfYlVJ3eA3hppHDOB5JgzWHhgpb&#10;WlRU/OZ/RsFycdqfd+tVkd7u/SHZjPOvc1Ir9fbaf0xAeOr9U/zv/tQK0lEc5oY34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73fxAAAAN0AAAAPAAAAAAAAAAAA&#10;AAAAAKECAABkcnMvZG93bnJldi54bWxQSwUGAAAAAAQABAD5AAAAkgMAAAAA&#10;" strokecolor="black [3213]" strokeweight=".2205mm">
                    <v:stroke endcap="round"/>
                  </v:line>
                  <v:line id="Line 155" o:spid="_x0000_s1912" style="position:absolute;visibility:visible;mso-wrap-style:square" from="14210,32895" to="15988,3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EsUAAADdAAAADwAAAGRycy9kb3ducmV2LnhtbESPT2sCMRTE7wW/Q3hCb5qtiOjWKEWU&#10;9eDFv70+Nq+7S5OXsEl19dM3BaHHYWZ+w8yXnTXiSm1oHCt4G2YgiEunG64UnI6bwRREiMgajWNS&#10;cKcAy0XvZY65djfe0/UQK5EgHHJUUMfocylDWZPFMHSeOHlfrrUYk2wrqVu8Jbg1cpRlE2mx4bRQ&#10;o6dVTeX34ccquHjbFN6Md5/7Ym3GD6er4jxT6rXffbyDiNTF//CzvdUKppNsBn9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E/EsUAAADdAAAADwAAAAAAAAAA&#10;AAAAAAChAgAAZHJzL2Rvd25yZXYueG1sUEsFBgAAAAAEAAQA+QAAAJMDAAAAAA==&#10;" strokecolor="black [3213]" strokeweight=".2205mm">
                    <v:stroke endcap="round"/>
                  </v:line>
                  <v:line id="Line 156" o:spid="_x0000_s1913" style="position:absolute;flip:y;visibility:visible;mso-wrap-style:square" from="15147,31959" to="15147,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nBMQAAADdAAAADwAAAGRycy9kb3ducmV2LnhtbERPTWvCQBC9F/wPywje6iYeJI2uIoKo&#10;F7FpBb0N2TGJZmdjdtXYX989FHp8vO/pvDO1eFDrKssK4mEEgji3uuJCwffX6j0B4TyyxtoyKXiR&#10;g/ms9zbFVNsnf9Ij84UIIexSVFB636RSurwkg25oG+LAnW1r0AfYFlK3+AzhppajKBpLgxWHhhIb&#10;WpaUX7O7UbBaXo63w26dJ6+f7hTvP7LtLa6UGvS7xQSEp87/i//cG60gGcdhf3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CcExAAAAN0AAAAPAAAAAAAAAAAA&#10;AAAAAKECAABkcnMvZG93bnJldi54bWxQSwUGAAAAAAQABAD5AAAAkgMAAAAA&#10;" strokecolor="black [3213]" strokeweight=".2205mm">
                    <v:stroke endcap="round"/>
                  </v:line>
                  <v:line id="Line 157" o:spid="_x0000_s1914" style="position:absolute;visibility:visible;mso-wrap-style:square" from="17607,32641" to="19306,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lycUAAADdAAAADwAAAGRycy9kb3ducmV2LnhtbESPQWsCMRSE7wX/Q3hCb5rdIqKrUaS0&#10;bA9etFWvj81zdzF5CZtUt/76piD0OMzMN8xy3VsjrtSF1rGCfJyBIK6cbrlW8PX5PpqBCBFZo3FM&#10;Cn4owHo1eFpiod2Nd3Tdx1okCIcCFTQx+kLKUDVkMYydJ07e2XUWY5JdLXWHtwS3Rr5k2VRabDkt&#10;NOjptaHqsv+2Co7etqU3k+1pV76Zyd3pujzMlXoe9psFiEh9/A8/2h9awWya5/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6lycUAAADdAAAADwAAAAAAAAAA&#10;AAAAAAChAgAAZHJzL2Rvd25yZXYueG1sUEsFBgAAAAAEAAQA+QAAAJMDAAAAAA==&#10;" strokecolor="black [3213]" strokeweight=".2205mm">
                    <v:stroke endcap="round"/>
                  </v:line>
                  <v:line id="Line 158" o:spid="_x0000_s1915" style="position:absolute;flip:y;visibility:visible;mso-wrap-style:square" from="18465,31784" to="18465,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c6McAAADdAAAADwAAAGRycy9kb3ducmV2LnhtbESPQWvCQBSE74L/YXmCN93Eg8ToKkUQ&#10;20tpUwW9PbLPJDX7NmZXjf313YLQ4zAz3zCLVWdqcaPWVZYVxOMIBHFudcWFgt3XZpSAcB5ZY22Z&#10;FDzIwWrZ7y0w1fbOn3TLfCEChF2KCkrvm1RKl5dk0I1tQxy8k20N+iDbQuoW7wFuajmJoqk0WHFY&#10;KLGhdUn5ObsaBZv19+Gyf9/myeOnO8Yfs+ztEldKDQfdyxyEp87/h5/tV60gmcYT+Hs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mhzoxwAAAN0AAAAPAAAAAAAA&#10;AAAAAAAAAKECAABkcnMvZG93bnJldi54bWxQSwUGAAAAAAQABAD5AAAAlQMAAAAA&#10;" strokecolor="black [3213]" strokeweight=".2205mm">
                    <v:stroke endcap="round"/>
                  </v:line>
                  <v:line id="Line 159" o:spid="_x0000_s1916" style="position:absolute;visibility:visible;mso-wrap-style:square" from="20925,32133" to="22703,3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eJcUAAADdAAAADwAAAGRycy9kb3ducmV2LnhtbESPQWsCMRSE74L/ITzBm2ZtRezWKFJa&#10;1oMXbavXx+Z1dzF5CZtUV3+9KRQ8DjPzDbNYddaIM7WhcaxgMs5AEJdON1wp+Pr8GM1BhIis0Tgm&#10;BVcKsFr2ewvMtbvwjs77WIkE4ZCjgjpGn0sZyposhrHzxMn7ca3FmGRbSd3iJcGtkU9ZNpMWG04L&#10;NXp6q6k87X+tgoO3TeHNdHvcFe9menO6Kr5flBoOuvUriEhdfIT/2xutYD6bPMPf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CeJcUAAADdAAAADwAAAAAAAAAA&#10;AAAAAAChAgAAZHJzL2Rvd25yZXYueG1sUEsFBgAAAAAEAAQA+QAAAJMDAAAAAA==&#10;" strokecolor="black [3213]" strokeweight=".2205mm">
                    <v:stroke endcap="round"/>
                  </v:line>
                  <v:line id="Line 160" o:spid="_x0000_s1917" style="position:absolute;flip:y;visibility:visible;mso-wrap-style:square" from="21846,31276" to="21846,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8hB8cAAADdAAAADwAAAGRycy9kb3ducmV2LnhtbESPQWvCQBSE7wX/w/IEb3UTKRJTVxFB&#10;rBexqYX29sg+k2j2bcyuGv313UKhx2FmvmGm887U4kqtqywriIcRCOLc6ooLBfuP1XMCwnlkjbVl&#10;UnAnB/NZ72mKqbY3fqdr5gsRIOxSVFB636RSurwkg25oG+LgHWxr0AfZFlK3eAtwU8tRFI2lwYrD&#10;QokNLUvKT9nFKFgtj1/nz+06T+6P7jveTbLNOa6UGvS7xSsIT53/D/+137SCZBy/wO+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yEHxwAAAN0AAAAPAAAAAAAA&#10;AAAAAAAAAKECAABkcnMvZG93bnJldi54bWxQSwUGAAAAAAQABAD5AAAAlQMAAAAA&#10;" strokecolor="black [3213]" strokeweight=".2205mm">
                    <v:stroke endcap="round"/>
                  </v:line>
                  <v:line id="Line 161" o:spid="_x0000_s1918" style="position:absolute;visibility:visible;mso-wrap-style:square" from="24323,32721" to="26021,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jysYAAADdAAAADwAAAGRycy9kb3ducmV2LnhtbESPQWsCMRSE7wX/Q3iCt5q1qGy3RpGi&#10;bA+9aFu9Pjavu4vJS9hE3frrm0LB4zAz3zCLVW+NuFAXWscKJuMMBHHldMu1gs+P7WMOIkRkjcYx&#10;KfihAKvl4GGBhXZX3tFlH2uRIBwKVNDE6AspQ9WQxTB2njh5366zGJPsaqk7vCa4NfIpy+bSYstp&#10;oUFPrw1Vp/3ZKjh425beTN+Pu3Jjpjen6/LrWanRsF+/gIjUx3v4v/2mFeTzyQ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Vo8rGAAAA3QAAAA8AAAAAAAAA&#10;AAAAAAAAoQIAAGRycy9kb3ducmV2LnhtbFBLBQYAAAAABAAEAPkAAACUAwAAAAA=&#10;" strokecolor="black [3213]" strokeweight=".2205mm">
                    <v:stroke endcap="round"/>
                  </v:line>
                  <v:line id="Line 162" o:spid="_x0000_s1919" style="position:absolute;flip:y;visibility:visible;mso-wrap-style:square" from="25164,31879" to="25164,3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a68cAAADdAAAADwAAAGRycy9kb3ducmV2LnhtbESPQWvCQBSE7wX/w/IEb3WTHkIaXUUE&#10;aXsRGyvo7ZF9JtHs25hdNfbXdwuFHoeZ+YaZznvTiBt1rrasIB5HIIgLq2suFXxtV88pCOeRNTaW&#10;ScGDHMxng6cpZtre+ZNuuS9FgLDLUEHlfZtJ6YqKDLqxbYmDd7SdQR9kV0rd4T3ATSNfoiiRBmsO&#10;CxW2tKyoOOdXo2C1PO0vu/VbkT6++0O8ec0/LnGt1GjYLyYgPPX+P/zXftcK0iRO4PdNe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RrrxwAAAN0AAAAPAAAAAAAA&#10;AAAAAAAAAKECAABkcnMvZG93bnJldi54bWxQSwUGAAAAAAQABAD5AAAAlQMAAAAA&#10;" strokecolor="black [3213]" strokeweight=".2205mm">
                    <v:stroke endcap="round"/>
                  </v:line>
                  <v:line id="Line 163" o:spid="_x0000_s1920" style="position:absolute;visibility:visible;mso-wrap-style:square" from="27625,32721" to="29403,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YJsUAAADdAAAADwAAAGRycy9kb3ducmV2LnhtbESPQWsCMRSE74L/ITyhN81aRO3WKFJa&#10;tgcv2lavj83r7mLyEjapbv31RhA8DjPzDbNYddaIE7WhcaxgPMpAEJdON1wp+P76GM5BhIis0Tgm&#10;Bf8UYLXs9xaYa3fmLZ12sRIJwiFHBXWMPpcylDVZDCPniZP361qLMcm2krrFc4JbI5+zbCotNpwW&#10;avT0VlN53P1ZBXtvm8KbyeawLd7N5OJ0Vfy8KPU06NavICJ18RG+tz+1gvl0PIP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uYJsUAAADdAAAADwAAAAAAAAAA&#10;AAAAAAChAgAAZHJzL2Rvd25yZXYueG1sUEsFBgAAAAAEAAQA+QAAAJMDAAAAAA==&#10;" strokecolor="black [3213]" strokeweight=".2205mm">
                    <v:stroke endcap="round"/>
                  </v:line>
                  <v:line id="Line 164" o:spid="_x0000_s1921" style="position:absolute;flip:y;visibility:visible;mso-wrap-style:square" from="28482,31784" to="28482,3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rAsQAAADdAAAADwAAAGRycy9kb3ducmV2LnhtbERPTWvCQBC9F/wPywje6iYeJI2uIoKo&#10;F7FpBb0N2TGJZmdjdtXYX989FHp8vO/pvDO1eFDrKssK4mEEgji3uuJCwffX6j0B4TyyxtoyKXiR&#10;g/ms9zbFVNsnf9Ij84UIIexSVFB636RSurwkg25oG+LAnW1r0AfYFlK3+AzhppajKBpLgxWHhhIb&#10;WpaUX7O7UbBaXo63w26dJ6+f7hTvP7LtLa6UGvS7xQSEp87/i//cG60gGcdhbn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sCxAAAAN0AAAAPAAAAAAAAAAAA&#10;AAAAAKECAABkcnMvZG93bnJldi54bWxQSwUGAAAAAAQABAD5AAAAkgMAAAAA&#10;" strokecolor="black [3213]" strokeweight=".2205mm">
                    <v:stroke endcap="round"/>
                  </v:line>
                  <v:line id="Line 165" o:spid="_x0000_s1922" style="position:absolute;visibility:visible;mso-wrap-style:square" from="31022,32213" to="32720,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pz8UAAADdAAAADwAAAGRycy9kb3ducmV2LnhtbESPT2sCMRTE7wW/Q3iCt5q1iOhqlCKW&#10;9dCL/9rrY/PcXZq8hE3UtZ/eCIUeh5n5DbNYddaIK7WhcaxgNMxAEJdON1wpOB4+XqcgQkTWaByT&#10;gjsFWC17LwvMtbvxjq77WIkE4ZCjgjpGn0sZyposhqHzxMk7u9ZiTLKtpG7xluDWyLcsm0iLDaeF&#10;Gj2tayp/9her4MvbpvBm/Pm9KzZm/Ot0VZxmSg363fscRKQu/of/2lutYDoZzeD5Jj0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ipz8UAAADdAAAADwAAAAAAAAAA&#10;AAAAAAChAgAAZHJzL2Rvd25yZXYueG1sUEsFBgAAAAAEAAQA+QAAAJMDAAAAAA==&#10;" strokecolor="black [3213]" strokeweight=".2205mm">
                    <v:stroke endcap="round"/>
                  </v:line>
                  <v:line id="Line 166" o:spid="_x0000_s1923" style="position:absolute;flip:y;visibility:visible;mso-wrap-style:square" from="31879,31371" to="31879,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tucUAAADdAAAADwAAAGRycy9kb3ducmV2LnhtbERPTWvCQBC9C/6HZYTemk08SBpdRQSx&#10;vZQ2KuhtyI5JNDsbs1uN/fXdQ8Hj433PFr1pxI06V1tWkEQxCOLC6ppLBbvt+jUF4TyyxsYyKXiQ&#10;g8V8OJhhpu2dv+mW+1KEEHYZKqi8bzMpXVGRQRfZljhwJ9sZ9AF2pdQd3kO4aeQ4jifSYM2hocKW&#10;VhUVl/zHKFivzofr/nNTpI/f/ph8veUf16RW6mXUL6cgPPX+Kf53v2sF6WQc9oc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jtucUAAADdAAAADwAAAAAAAAAA&#10;AAAAAAChAgAAZHJzL2Rvd25yZXYueG1sUEsFBgAAAAAEAAQA+QAAAJMDAAAAAA==&#10;" strokecolor="black [3213]" strokeweight=".2205mm">
                    <v:stroke endcap="round"/>
                  </v:line>
                  <v:line id="Line 167" o:spid="_x0000_s1924" style="position:absolute;visibility:visible;mso-wrap-style:square" from="34340,32308" to="36118,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vdMUAAADdAAAADwAAAGRycy9kb3ducmV2LnhtbESPQWsCMRSE70L/Q3iCt5pVROxqFCkt&#10;20MvatXrY/PcXUxewibqtr/eCAWPw8x8wyxWnTXiSm1oHCsYDTMQxKXTDVcKfnafrzMQISJrNI5J&#10;wS8FWC1fegvMtbvxhq7bWIkE4ZCjgjpGn0sZyposhqHzxMk7udZiTLKtpG7xluDWyHGWTaXFhtNC&#10;jZ7eayrP24tVcPC2KbyZfB83xYeZ/DldFfs3pQb9bj0HEamLz/B/+0srmE3HI3i8S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JvdMUAAADdAAAADwAAAAAAAAAA&#10;AAAAAAChAgAAZHJzL2Rvd25yZXYueG1sUEsFBgAAAAAEAAQA+QAAAJMDAAAAAA==&#10;" strokecolor="black [3213]" strokeweight=".2205mm">
                    <v:stroke endcap="round"/>
                  </v:line>
                  <v:line id="Line 168" o:spid="_x0000_s1925" style="position:absolute;flip:y;visibility:visible;mso-wrap-style:square" from="35181,31451" to="35181,3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WVccAAADdAAAADwAAAGRycy9kb3ducmV2LnhtbESPQWvCQBSE7wX/w/IEb3WTHCRNXaUI&#10;ol5E0xbq7ZF9JqnZtzG7avTXdwuFHoeZ+YaZznvTiCt1rrasIB5HIIgLq2suFXy8L59TEM4ja2ws&#10;k4I7OZjPBk9TzLS98Z6uuS9FgLDLUEHlfZtJ6YqKDLqxbYmDd7SdQR9kV0rd4S3ATSOTKJpIgzWH&#10;hQpbWlRUnPKLUbBcfH+dP7erIr0/+kO8e8k357hWajTs315BeOr9f/ivvdYK0kmSwO+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tZVxwAAAN0AAAAPAAAAAAAA&#10;AAAAAAAAAKECAABkcnMvZG93bnJldi54bWxQSwUGAAAAAAQABAD5AAAAlQMAAAAA&#10;" strokecolor="black [3213]" strokeweight=".2205mm">
                    <v:stroke endcap="round"/>
                  </v:line>
                  <v:line id="Line 169" o:spid="_x0000_s1926" style="position:absolute;visibility:visible;mso-wrap-style:square" from="37737,33149" to="39436,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UmMYAAADdAAAADwAAAGRycy9kb3ducmV2LnhtbESPT2sCMRTE74LfITyhN836B7Fbo5RS&#10;WQ+9aFu9Pjavu4vJS9ikuvXTN4LgcZiZ3zDLdWeNOFMbGscKxqMMBHHpdMOVgq/PzXABIkRkjcYx&#10;KfijAOtVv7fEXLsL7+i8j5VIEA45Kqhj9LmUoazJYhg5T5y8H9dajEm2ldQtXhLcGjnJsrm02HBa&#10;qNHTW03laf9rFRy8bQpvZh/HXfFuZlenq+L7WamnQff6AiJSFx/he3urFSzmkync3q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VJjGAAAA3QAAAA8AAAAAAAAA&#10;AAAAAAAAoQIAAGRycy9kb3ducmV2LnhtbFBLBQYAAAAABAAEAPkAAACUAwAAAAA=&#10;" strokecolor="black [3213]" strokeweight=".2205mm">
                    <v:stroke endcap="round"/>
                  </v:line>
                  <v:line id="Line 170" o:spid="_x0000_s1927" style="position:absolute;flip:y;visibility:visible;mso-wrap-style:square" from="38578,32213" to="38578,3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usgAAADdAAAADwAAAGRycy9kb3ducmV2LnhtbESPQWvCQBSE7wX/w/IK3uomIpJGVymC&#10;qBdpUwW9PbLPJG32bcyuGvvru0Khx2FmvmGm887U4kqtqywriAcRCOLc6ooLBbvP5UsCwnlkjbVl&#10;UnAnB/NZ72mKqbY3/qBr5gsRIOxSVFB636RSurwkg25gG+LgnWxr0AfZFlK3eAtwU8thFI2lwYrD&#10;QokNLUrKv7OLUbBcfB3O++0qT+4/3TF+f80257hSqv/cvU1AeOr8f/ivvdYKkvFwBI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PrusgAAADdAAAADwAAAAAA&#10;AAAAAAAAAAChAgAAZHJzL2Rvd25yZXYueG1sUEsFBgAAAAAEAAQA+QAAAJYDAAAAAA==&#10;" strokecolor="black [3213]" strokeweight=".2205mm">
                    <v:stroke endcap="round"/>
                  </v:line>
                  <v:shape id="Freeform 171" o:spid="_x0000_s1928" style="position:absolute;left:8432;top:32133;width:0;height:254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bKsYA&#10;AADdAAAADwAAAGRycy9kb3ducmV2LnhtbESPUWvCQBCE3wv9D8cW+lYvioaQeoq0ilKwVC34uuTW&#10;JJjbC7mtpv++VxB8HGbmG2Y6712jLtSF2rOB4SABRVx4W3Np4PuweslABUG22HgmA78UYD57fJhi&#10;bv2Vd3TZS6kihEOOBiqRNtc6FBU5DAPfEkfv5DuHEmVXatvhNcJdo0dJkmqHNceFClt6q6g473+c&#10;geXX4vD5no7TLe0mH0NZ8+ooR2Oen/rFKyihXu7hW3tjDWTpaAL/b+IT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bKsYAAADdAAAADwAAAAAAAAAAAAAAAACYAgAAZHJz&#10;L2Rvd25yZXYueG1sUEsFBgAAAAAEAAQA9QAAAIsDAAAAAA==&#10;" path="m,27l,26m,23l,22m,19l,18m,15l,14m,11l,10m,7l,6m,3l,2e" filled="f" strokecolor="black [3213]" strokeweight=".2205mm">
                    <v:stroke endcap="round"/>
                    <v:path arrowok="t" o:connecttype="custom" o:connectlocs="0,254000;0,228600;0,220133;0,194733;0,186267;0,160867;0,152400;0,127000;0,118533;0,93133;0,84667;0,59267;0,50800;0,25400;0,16933" o:connectangles="0,0,0,0,0,0,0,0,0,0,0,0,0,0,0"/>
                    <o:lock v:ext="edit" verticies="t"/>
                  </v:shape>
                  <v:shape id="Freeform 174" o:spid="_x0000_s1929" style="position:absolute;left:11750;top:32387;width:0;height:254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FXcYA&#10;AADdAAAADwAAAGRycy9kb3ducmV2LnhtbESPUWvCQBCE3wv9D8cKfasXpT0keopUpUVoqVrwdcmt&#10;STC3F3JbTf99Tyj0cZiZb5jZoveNulAX68AWRsMMFHERXM2lha/D5nECKgqywyYwWfihCIv5/d0M&#10;cxeuvKPLXkqVIBxztFCJtLnWsajIYxyGljh5p9B5lCS7UrsOrwnuGz3OMqM91pwWKmzppaLivP/2&#10;Ftafy8PHyjyZd9o9b0fyypujHK19GPTLKSihXv7Df+03Z2FixgZub9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SFXcYAAADdAAAADwAAAAAAAAAAAAAAAACYAgAAZHJz&#10;L2Rvd25yZXYueG1sUEsFBgAAAAAEAAQA9QAAAIsDAAAAAA==&#10;" path="m,27l,26m,23l,22m,19l,18m,15l,14m,11l,10m,7l,6m,3l,2e" filled="f" strokecolor="black [3213]" strokeweight=".2205mm">
                    <v:stroke endcap="round"/>
                    <v:path arrowok="t" o:connecttype="custom" o:connectlocs="0,254000;0,228600;0,220133;0,194733;0,186267;0,160867;0,152400;0,127000;0,118533;0,93133;0,84667;0,59267;0,50800;0,25400;0,16933" o:connectangles="0,0,0,0,0,0,0,0,0,0,0,0,0,0,0"/>
                    <o:lock v:ext="edit" verticies="t"/>
                  </v:shape>
                  <v:shape id="Freeform 177" o:spid="_x0000_s1930" style="position:absolute;left:15147;top:31197;width:0;height:3222;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G1MQA&#10;AADdAAAADwAAAGRycy9kb3ducmV2LnhtbESPQWvCQBSE74X+h+UVequbeIghuopYBPHUquD1kX3u&#10;BrNvQ3YbY399tyB4HGbmG2axGl0rBupD41lBPslAENdeN2wUnI7bjxJEiMgaW8+k4E4BVsvXlwVW&#10;2t/4m4ZDNCJBOFSowMbYVVKG2pLDMPEdcfIuvncYk+yN1D3eEty1cpplhXTYcFqw2NHGUn09/DgF&#10;Pt8V1uRhOOVn3N9/O/NZfq2Ven8b13MQkcb4DD/aO62gLKYz+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BtTEAAAA3QAAAA8AAAAAAAAAAAAAAAAAmAIAAGRycy9k&#10;b3ducmV2LnhtbFBLBQYAAAAABAAEAPUAAACJAwAAAAA=&#10;" path="m,35l,34m,31l,30m,27l,26m,23l,22m,19l,18m,15l,14m,11l,10m,7l,6m,3l,2e" filled="f" strokecolor="black [3213]" strokeweight=".2205mm">
                    <v:stroke endcap="round"/>
                    <v:path arrowok="t" o:connecttype="custom" o:connectlocs="0,322263;0,296821;0,288341;0,262899;0,254418;0,228976;0,220496;0,195054;0,186573;0,161132;0,152651;0,127209;0,118728;0,93287;0,84806;0,59364;0,50884;0,25442;0,16961" o:connectangles="0,0,0,0,0,0,0,0,0,0,0,0,0,0,0,0,0,0,0"/>
                    <o:lock v:ext="edit" verticies="t"/>
                  </v:shape>
                  <v:shape id="Freeform 180" o:spid="_x0000_s1931" style="position:absolute;left:18465;top:30943;width:0;height:3222;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psAA&#10;AADdAAAADwAAAGRycy9kb3ducmV2LnhtbERPTYvCMBC9L/gfwgh7W9N6KKUaRRRB9qSu4HVoxqTY&#10;TEqTrdVfvzkIe3y87+V6dK0YqA+NZwX5LANBXHvdsFFw+dl/lSBCRNbYeiYFTwqwXk0+llhp/+AT&#10;DedoRArhUKECG2NXSRlqSw7DzHfEibv53mFMsDdS9/hI4a6V8ywrpMOGU4PFjraW6vv51ynw+aGw&#10;Jg/DJb/i9/PVmV153Cj1OR03CxCRxvgvfrsPWkFZzNPc9CY9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GSpsAAAADdAAAADwAAAAAAAAAAAAAAAACYAgAAZHJzL2Rvd25y&#10;ZXYueG1sUEsFBgAAAAAEAAQA9QAAAIUDAAAAAA==&#10;" path="m,35l,34m,31l,30m,27l,26m,23l,22m,19l,18m,15l,14m,11l,10m,7l,6m,3l,2e" filled="f" strokecolor="black [3213]" strokeweight=".2205mm">
                    <v:stroke endcap="round"/>
                    <v:path arrowok="t" o:connecttype="custom" o:connectlocs="0,322263;0,296821;0,288341;0,262899;0,254418;0,228976;0,220496;0,195054;0,186573;0,161132;0,152651;0,127209;0,118728;0,93287;0,84806;0,59364;0,50884;0,25442;0,16961" o:connectangles="0,0,0,0,0,0,0,0,0,0,0,0,0,0,0,0,0,0,0"/>
                    <o:lock v:ext="edit" verticies="t"/>
                  </v:shape>
                  <v:shape id="Freeform 183" o:spid="_x0000_s1932" style="position:absolute;left:21846;top:30514;width:0;height:3143;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YDcYA&#10;AADdAAAADwAAAGRycy9kb3ducmV2LnhtbESPQWsCMRSE7wX/Q3iCN82qsNXVKCJtaQ+lVL14e2ye&#10;m8XNS9hE3frrm4LQ4zAz3zDLdWcbcaU21I4VjEcZCOLS6ZorBYf963AGIkRkjY1jUvBDAdar3tMS&#10;C+1u/E3XXaxEgnAoUIGJ0RdShtKQxTBynjh5J9dajEm2ldQt3hLcNnKSZbm0WHNaMOhpa6g87y5W&#10;wdTOm1jd78fxy7Pxl7evj9x+eqUG/W6zABGpi//hR/tdK5jlk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BYDcYAAADdAAAADwAAAAAAAAAAAAAAAACYAgAAZHJz&#10;L2Rvd25yZXYueG1sUEsFBgAAAAAEAAQA9QAAAIsDAAAAAA==&#10;" path="m,34l,33m,30l,29m,26l,25m,22l,21m,18l,17m,14l,13m,10l,9m,6l,5m,2l,1e" filled="f" strokecolor="black [3213]" strokeweight=".2205mm">
                    <v:stroke endcap="round"/>
                    <v:path arrowok="t" o:connecttype="custom" o:connectlocs="0,314325;0,288839;0,280344;0,254858;0,246363;0,220877;0,212382;0,186896;0,178401;0,152915;0,144420;0,118934;0,110439;0,84953;0,76457;0,50972;0,42476;0,16991;0,8495" o:connectangles="0,0,0,0,0,0,0,0,0,0,0,0,0,0,0,0,0,0,0"/>
                    <o:lock v:ext="edit" verticies="t"/>
                  </v:shape>
                  <v:shape id="Freeform 186" o:spid="_x0000_s1933" style="position:absolute;left:25164;top:31022;width:0;height:3318;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YTcMA&#10;AADdAAAADwAAAGRycy9kb3ducmV2LnhtbERPy4rCMBTdC/5DuMJsRFMdkFqNIoowLgRfH3Bprm21&#10;ualNtJ35+slCcHk47/myNaV4Ue0KywpGwwgEcWp1wZmCy3k7iEE4j6yxtEwKfsnBctHtzDHRtuEj&#10;vU4+EyGEXYIKcu+rREqX5mTQDW1FHLirrQ36AOtM6hqbEG5KOY6iiTRYcGjIsaJ1Tun99DQKNjsu&#10;m2m164/j46Pdj26bw1//rNRXr13NQHhq/Uf8dv9oBfHk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YTcMAAADdAAAADwAAAAAAAAAAAAAAAACYAgAAZHJzL2Rv&#10;d25yZXYueG1sUEsFBgAAAAAEAAQA9QAAAIgDAAAAAA==&#10;" path="m,36l,35m,32l,31m,28l,27m,24l,23m,20l,19m,16l,15m,12l,11m,8l,7m,4l,3e" filled="f" strokecolor="black [3213]" strokeweight=".2205mm">
                    <v:stroke endcap="round"/>
                    <v:path arrowok="t" o:connecttype="custom" o:connectlocs="0,331788;0,306266;0,297758;0,272236;0,263729;0,238207;0,229699;0,204177;0,195670;0,170148;0,161640;0,136118;0,127611;0,102089;0,93581;0,68059;0,59552;0,34030;0,25522" o:connectangles="0,0,0,0,0,0,0,0,0,0,0,0,0,0,0,0,0,0,0"/>
                    <o:lock v:ext="edit" verticies="t"/>
                  </v:shape>
                  <v:shape id="Freeform 189" o:spid="_x0000_s1934" style="position:absolute;left:28482;top:31022;width:0;height:3238;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t5sQA&#10;AADdAAAADwAAAGRycy9kb3ducmV2LnhtbESPwWrDMBBE74H+g9hCb4msFoxxo4TQEgg9JWmg18Xa&#10;SqbWyliK4/Trq0Cgx2Fm3jDL9eQ7MdIQ28Aa1KIAQdwE07LVcPrczisQMSEb7AKThitFWK8eZkus&#10;TbjwgcZjsiJDONaowaXU11LGxpHHuAg9cfa+w+AxZTlYaQa8ZLjv5HNRlNJjy3nBYU9vjpqf49lr&#10;CGpXOqvieFJf+HH97e17td9o/fQ4bV5BJJrSf/je3hkNVfmi4PY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rebEAAAA3QAAAA8AAAAAAAAAAAAAAAAAmAIAAGRycy9k&#10;b3ducmV2LnhtbFBLBQYAAAAABAAEAPUAAACJAwAAAAA=&#10;" path="m,35l,34m,31l,30m,27l,26m,23l,22m,19l,18m,15l,14m,11l,10m,7l,6m,3l,2e" filled="f" strokecolor="black [3213]" strokeweight=".2205mm">
                    <v:stroke endcap="round"/>
                    <v:path arrowok="t" o:connecttype="custom" o:connectlocs="0,323850;0,298283;0,289761;0,264193;0,255671;0,230104;0,221582;0,196014;0,187492;0,161925;0,153403;0,127836;0,119313;0,93746;0,85224;0,59657;0,51134;0,25567;0,17045" o:connectangles="0,0,0,0,0,0,0,0,0,0,0,0,0,0,0,0,0,0,0"/>
                    <o:lock v:ext="edit" verticies="t"/>
                  </v:shape>
                  <v:shape id="Freeform 192" o:spid="_x0000_s1935" style="position:absolute;left:31879;top:30260;width:0;height:3905;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3vscA&#10;AADdAAAADwAAAGRycy9kb3ducmV2LnhtbESPQWvCQBSE74L/YXmFXqRutEVDzCrSUujBS62t10f2&#10;NQnJvo27q4n/3i0UPA4z8w2TbwbTigs5X1tWMJsmIIgLq2suFRy+3p9SED4ga2wtk4Iredisx6Mc&#10;M217/qTLPpQiQthnqKAKocuk9EVFBv3UdsTR+7XOYIjSlVI77CPctHKeJAtpsOa4UGFHrxUVzf5s&#10;FPRlSM8vzeSYXLuf7116WJ7elk6px4dhuwIRaAj38H/7QytIF89z+Hs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t77HAAAA3QAAAA8AAAAAAAAAAAAAAAAAmAIAAGRy&#10;cy9kb3ducmV2LnhtbFBLBQYAAAAABAAEAPUAAACMAwAAAAA=&#10;" path="m,43l,42m,39l,38m,35l,34m,31l,30m,27l,26m,23l,22m,19l,18m,15l,14m,11l,10m,7l,6m,3l,2e" filled="f" strokecolor="black [3213]" strokeweight=".2205mm">
                    <v:stroke endcap="round"/>
                    <v:path arrowok="t" o:connecttype="custom" o:connectlocs="0,390525;0,365056;0,356566;0,331097;0,322608;0,297139;0,288649;0,263180;0,254690;0,229221;0,220732;0,195263;0,186773;0,161304;0,152814;0,127345;0,118855;0,93386;0,84897;0,59428;0,50938;0,25469;0,16979" o:connectangles="0,0,0,0,0,0,0,0,0,0,0,0,0,0,0,0,0,0,0,0,0,0,0"/>
                    <o:lock v:ext="edit" verticies="t"/>
                  </v:shape>
                  <v:shape id="Freeform 195" o:spid="_x0000_s1936" style="position:absolute;left:35181;top:30768;width:0;height:3064;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llsYA&#10;AADdAAAADwAAAGRycy9kb3ducmV2LnhtbESP3WrCQBSE7wu+w3IE7+pGBavRVcS2UCgi/oC3x+wx&#10;CWbPht01iW/fLRR6OczMN8xy3ZlKNOR8aVnBaJiAIM6sLjlXcD59vs5A+ICssbJMCp7kYb3qvSwx&#10;1bblAzXHkIsIYZ+igiKEOpXSZwUZ9ENbE0fvZp3BEKXLpXbYRrip5DhJptJgyXGhwJq2BWX348Mo&#10;cG+ncvf8/mjv+yrbvstLuDa7uVKDfrdZgAjUhf/wX/tLK5hNJx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UllsYAAADdAAAADwAAAAAAAAAAAAAAAACYAgAAZHJz&#10;L2Rvd25yZXYueG1sUEsFBgAAAAAEAAQA9QAAAIsDAAAAAA==&#10;" path="m,33l,32m,29l,28m,25l,24m,21l,20m,17l,16m,13l,12m,9l,8m,5l,4m,1e" filled="f" strokecolor="black [3213]" strokeweight=".2205mm">
                    <v:stroke endcap="round"/>
                    <v:path arrowok="t" o:connecttype="custom" o:connectlocs="0,306388;0,280856;0,272345;0,246813;0,238302;0,212769;0,204259;0,178726;0,170216;0,144683;0,136172;0,110640;0,102129;0,76597;0,68086;0,42554;0,34043;0,8511" o:connectangles="0,0,0,0,0,0,0,0,0,0,0,0,0,0,0,0,0,0"/>
                    <o:lock v:ext="edit" verticies="t"/>
                  </v:shape>
                  <v:shape id="Freeform 198" o:spid="_x0000_s1937" style="position:absolute;left:38578;top:31371;width:0;height:3397;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eesQA&#10;AADdAAAADwAAAGRycy9kb3ducmV2LnhtbESPQWvCQBSE7wX/w/IKvZS6sRWN0VVEKBRvRsHrI/ua&#10;jc2+DdnVJP++Kwgeh5n5hllteluLG7W+cqxgMk5AEBdOV1wqOB2/P1IQPiBrrB2TgoE8bNajlxVm&#10;2nV8oFseShEh7DNUYEJoMil9YciiH7uGOHq/rrUYomxLqVvsItzW8jNJZtJixXHBYEM7Q8VffrUK&#10;OoOXgfbzfXpoeFicT9dFxe9Kvb322yWIQH14hh/tH60gnX1N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3nrEAAAA3QAAAA8AAAAAAAAAAAAAAAAAmAIAAGRycy9k&#10;b3ducmV2LnhtbFBLBQYAAAAABAAEAPUAAACJAwAAAAA=&#10;" path="m,37l,36m,33l,32m,29l,28m,25l,24m,21l,20m,17l,16m,13l,12m,9l,8m,5l,4m,1e" filled="f" strokecolor="black [3213]" strokeweight=".2205mm">
                    <v:stroke endcap="round"/>
                    <v:path arrowok="t" o:connecttype="custom" o:connectlocs="0,339725;0,314246;0,305753;0,280273;0,271780;0,246301;0,237808;0,212328;0,203835;0,178356;0,169863;0,144383;0,135890;0,110411;0,101918;0,76438;0,67945;0,42466;0,33973;0,8493" o:connectangles="0,0,0,0,0,0,0,0,0,0,0,0,0,0,0,0,0,0,0,0"/>
                    <o:lock v:ext="edit" verticies="t"/>
                  </v:shape>
                  <v:shape id="Freeform 201" o:spid="_x0000_s1938" style="position:absolute;left:9210;top:21862;width:1778;height:841;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8gA&#10;AADdAAAADwAAAGRycy9kb3ducmV2LnhtbESPW2vCQBSE3wX/w3IEX4puVKoSXcUL1lLogxfyfMge&#10;k7TZsyG7atpf7xYKPg4z8w0zXzamFDeqXWFZwaAfgSBOrS44U3A+7XpTEM4jaywtk4IfcrBctFtz&#10;jLW984FuR5+JAGEXo4Lc+yqW0qU5GXR9WxEH72Jrgz7IOpO6xnuAm1IOo2gsDRYcFnKsaJNT+n28&#10;GgXFy3krP0f8tf9Nsv16PUk2bx+JUt1Os5qB8NT4Z/i//a4VTMejV/h7E5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6ZvyAAAAN0AAAAPAAAAAAAAAAAAAAAAAJgCAABk&#10;cnMvZG93bnJldi54bWxQSwUGAAAAAAQABAD1AAAAjQMAAAAA&#10;" path="m3,8l7,6m10,5r1,m14,3l18,1e" filled="f" strokecolor="black [3213]" strokeweight=".2205mm">
                    <v:stroke endcap="round"/>
                    <v:path arrowok="t" o:connecttype="custom" o:connectlocs="0,84138;25400,67310;59267,50483;84667,42069;93133,42069;118533,25241;152400,8414" o:connectangles="0,0,0,0,0,0,0"/>
                    <o:lock v:ext="edit" verticies="t"/>
                  </v:shape>
                  <v:shape id="Freeform 202" o:spid="_x0000_s1939" style="position:absolute;left:12686;top:20925;width:1619;height:429;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P0ccA&#10;AADdAAAADwAAAGRycy9kb3ducmV2LnhtbESPQUsDMRSE74L/ITyhF7FZLaxl27RItdWLSLft/bF5&#10;3WzdvCxJ2l399UYQPA4z8w0zXw62FRfyoXGs4H6cgSCunG64VrDfre+mIEJE1tg6JgVfFGC5uL6a&#10;Y6Fdz1u6lLEWCcKhQAUmxq6QMlSGLIax64iTd3TeYkzS11J77BPctvIhy3JpseG0YLCjlaHqszxb&#10;BYfN4+v6Ja5Ot9S/9/6j/LZb86zU6GZ4moGINMT/8F/7TSuY5pMc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Ej9HHAAAA3QAAAA8AAAAAAAAAAAAAAAAAmAIAAGRy&#10;cy9kb3ducmV2LnhtbFBLBQYAAAAABAAEAPUAAACMAwAAAAA=&#10;" path="m3,4l7,3m10,2r1,m14,1l18,e" filled="f" strokecolor="black [3213]" strokeweight=".2205mm">
                    <v:stroke endcap="round"/>
                    <v:path arrowok="t" o:connecttype="custom" o:connectlocs="0,42863;25567,34290;59657,25718;85224,17145;93746,17145;119313,8573;153403,0" o:connectangles="0,0,0,0,0,0,0"/>
                    <o:lock v:ext="edit" verticies="t"/>
                  </v:shape>
                  <v:shape id="Freeform 203" o:spid="_x0000_s1940" style="position:absolute;left:15988;top:20497;width:1699;height:174;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v/8YA&#10;AADdAAAADwAAAGRycy9kb3ducmV2LnhtbESPQWvCQBSE7wX/w/IEb3VjKyqpq0hbsT0oNBHPj+xr&#10;Epp9m+6uMf33riD0OMzMN8xy3ZtGdOR8bVnBZJyAIC6srrlUcMy3jwsQPiBrbCyTgj/ysF4NHpaY&#10;anvhL+qyUIoIYZ+igiqENpXSFxUZ9GPbEkfv2zqDIUpXSu3wEuGmkU9JMpMGa44LFbb0WlHxk52N&#10;gvPpGJq36ed7mbt8vz/tssNvlyk1GvabFxCB+vAfvrc/tILF7HkO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v/8YAAADdAAAADwAAAAAAAAAAAAAAAACYAgAAZHJz&#10;L2Rvd25yZXYueG1sUEsFBgAAAAAEAAQA9QAAAIsDAAAAAA==&#10;" path="m3,2l7,1t3,l11,1t3,l18,e" filled="f" strokecolor="black [3213]" strokeweight=".2205mm">
                    <v:stroke endcap="round"/>
                    <v:path arrowok="t" o:connecttype="custom" o:connectlocs="0,17463;25479,17463;59452,8732;84932,8732;93425,8732;118904,8732;152877,0" o:connectangles="0,0,0,0,0,0,0"/>
                    <o:lock v:ext="edit" verticies="t"/>
                  </v:shape>
                  <v:shape id="Freeform 204" o:spid="_x0000_s1941" style="position:absolute;left:19306;top:19227;width:1778;height:857;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J8cQA&#10;AADdAAAADwAAAGRycy9kb3ducmV2LnhtbERPy4rCMBTdC/5DuIKbQVNHUKlGUYcZZWAWPuj60lzb&#10;anNTmqjVrzeLAZeH854tGlOKG9WusKxg0I9AEKdWF5wpOB6+exMQziNrLC2Tggc5WMzbrRnG2t55&#10;R7e9z0QIYRejgtz7KpbSpTkZdH1bEQfuZGuDPsA6k7rGewg3pfyMopE0WHBoyLGidU7pZX81CoqP&#10;45f8G/J580yyzWo1TtY/v4lS3U6znILw1Pi3+N+91Qomo2GYG96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CfHEAAAA3QAAAA8AAAAAAAAAAAAAAAAAmAIAAGRycy9k&#10;b3ducmV2LnhtbFBLBQYAAAAABAAEAPUAAACJAwAAAAA=&#10;" path="m3,8l7,6m10,5r1,m14,3l18,1e" filled="f" strokecolor="black [3213]" strokeweight=".2205mm">
                    <v:stroke endcap="round"/>
                    <v:path arrowok="t" o:connecttype="custom" o:connectlocs="0,85725;25400,68580;59267,51435;84667,42863;93133,42863;118533,25718;152400,8573" o:connectangles="0,0,0,0,0,0,0"/>
                    <o:lock v:ext="edit" verticies="t"/>
                  </v:shape>
                  <v:shape id="Freeform 205" o:spid="_x0000_s1942" style="position:absolute;left:22703;top:18893;width:1620;height:159;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nIcYA&#10;AADdAAAADwAAAGRycy9kb3ducmV2LnhtbESPQWvCQBSE7wX/w/IEL6VuaqnE6CpaKXrwYix4fWSf&#10;STD7NuyuJv77bqHgcZiZb5jFqjeNuJPztWUF7+MEBHFhdc2lgp/T91sKwgdkjY1lUvAgD6vl4GWB&#10;mbYdH+meh1JECPsMFVQhtJmUvqjIoB/bljh6F+sMhihdKbXDLsJNIydJMpUGa44LFbb0VVFxzW9G&#10;Qd5td6972W4+d116LN3m4G9nr9Ro2K/nIAL14Rn+b++1gnT6MY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mnIcYAAADdAAAADwAAAAAAAAAAAAAAAACYAgAAZHJz&#10;L2Rvd25yZXYueG1sUEsFBgAAAAAEAAQA9QAAAIsDAAAAAA==&#10;" path="m3,l7,1t3,l11,1t3,l18,2e" filled="f" strokecolor="black [3213]" strokeweight=".2205mm">
                    <v:stroke endcap="round"/>
                    <v:path arrowok="t" o:connecttype="custom" o:connectlocs="0,0;25567,0;59657,7938;85224,7938;93746,7938;119313,7938;153403,15875" o:connectangles="0,0,0,0,0,0,0"/>
                    <o:lock v:ext="edit" verticies="t"/>
                  </v:shape>
                  <v:shape id="Freeform 207" o:spid="_x0000_s1943" style="position:absolute;left:26021;top:19306;width:1699;height:50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2MMA&#10;AADdAAAADwAAAGRycy9kb3ducmV2LnhtbERPy2oCMRTdC/2HcAvunEzFio5GaQXR1lLqa39JbieD&#10;k5thEnX6982i0OXhvOfLztXiRm2oPCt4ynIQxNqbiksFp+N6MAERIrLB2jMp+KEAy8VDb46F8Xfe&#10;0+0QS5FCOBSowMbYFFIGbclhyHxDnLhv3zqMCbalNC3eU7ir5TDPx9JhxanBYkMrS/pyuDoFn/b5&#10;7Rj15d3o/YamH7v69cucleo/di8zEJG6+C/+c2+Ngsl4lP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2MMAAADdAAAADwAAAAAAAAAAAAAAAACYAgAAZHJzL2Rv&#10;d25yZXYueG1sUEsFBgAAAAAEAAQA9QAAAIgDAAAAAA==&#10;" path="m3,1l7,2t3,1l11,3t3,1l18,5e" filled="f" strokecolor="black [3213]" strokeweight=".2205mm">
                    <v:stroke endcap="round"/>
                    <v:path arrowok="t" o:connecttype="custom" o:connectlocs="0,0;25479,8467;59452,16933;84932,25400;93425,25400;118904,33867;152877,42333" o:connectangles="0,0,0,0,0,0,0"/>
                    <o:lock v:ext="edit" verticies="t"/>
                  </v:shape>
                  <v:shape id="Freeform 208" o:spid="_x0000_s1944" style="position:absolute;left:29403;top:19989;width:16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8LMUA&#10;AADdAAAADwAAAGRycy9kb3ducmV2LnhtbESPQWvCQBSE74X+h+UVeqsbi4kS3YhKi+3NaOn5kX1m&#10;Q7JvQ3ar6b93CwWPw8x8w6zWo+3EhQbfOFYwnSQgiCunG64VfJ3eXxYgfEDW2DkmBb/kYV08Pqww&#10;1+7KJV2OoRYRwj5HBSaEPpfSV4Ys+onriaN3doPFEOVQSz3gNcJtJ1+TJJMWG44LBnvaGara449V&#10;cMLwZnZtWlJ6+J7ts+ZzvpWpUs9P42YJItAY7uH/9odWsMhmU/h7E5+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zwsxQAAAN0AAAAPAAAAAAAAAAAAAAAAAJgCAABkcnMv&#10;ZG93bnJldi54bWxQSwUGAAAAAAQABAD1AAAAigMAAAAA&#10;" path="m3,l7,t3,l11,t3,l18,e" filled="f" strokecolor="black [3213]" strokeweight=".2205mm">
                    <v:stroke endcap="round"/>
                    <v:path arrowok="t" o:connecttype="custom" o:connectlocs="0,0;25567,0;59657,0;85224,0;93746,0;119313,0;153403,0" o:connectangles="0,0,0,0,0,0,0"/>
                    <o:lock v:ext="edit" verticies="t"/>
                  </v:shape>
                  <v:shape id="Freeform 209" o:spid="_x0000_s1945" style="position:absolute;left:32720;top:20163;width:1699;height:33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8i8YA&#10;AADdAAAADwAAAGRycy9kb3ducmV2LnhtbESPT2vCQBTE7wW/w/IEb3XjH2xMXaUopXoQbKp4fc0+&#10;s6HZtyG71fTbdwtCj8PM/IZZrDpbiyu1vnKsYDRMQBAXTldcKjh+vD6mIHxA1lg7JgU/5GG17D0s&#10;MNPuxu90zUMpIoR9hgpMCE0mpS8MWfRD1xBH7+JaiyHKtpS6xVuE21qOk2QmLVYcFww2tDZUfOXf&#10;VsHnG+3zw5R3xm3m51P6NDmELSs16HcvzyACdeE/fG9vtYJ0Nh3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8i8YAAADdAAAADwAAAAAAAAAAAAAAAACYAgAAZHJz&#10;L2Rvd25yZXYueG1sUEsFBgAAAAAEAAQA9QAAAIsDAAAAAA==&#10;" path="m3,1l7,2t3,l11,2t3,1l18,4e" filled="f" strokecolor="black [3213]" strokeweight=".2205mm">
                    <v:stroke endcap="round"/>
                    <v:path arrowok="t" o:connecttype="custom" o:connectlocs="0,0;25479,8335;59452,16669;84932,16669;93425,16669;118904,25004;152877,33338" o:connectangles="0,0,0,0,0,0,0"/>
                    <o:lock v:ext="edit" verticies="t"/>
                  </v:shape>
                  <v:shape id="Freeform 210" o:spid="_x0000_s1946" style="position:absolute;left:36118;top:20592;width:1619;height:79;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IgsYA&#10;AADdAAAADwAAAGRycy9kb3ducmV2LnhtbESPT2vCQBTE70K/w/IKvemmNohN3YQiFgM9SG29P7Iv&#10;fzD7NmS3MebTuwWhx2FmfsNsstG0YqDeNZYVPC8iEMSF1Q1XCn6+P+ZrEM4ja2wtk4IrOcjSh9kG&#10;E20v/EXD0VciQNglqKD2vkukdEVNBt3CdsTBK21v0AfZV1L3eAlw08plFK2kwYbDQo0dbWsqzsdf&#10;o2BfTtE4nKdDibv49dNPp32+Oyn19Di+v4HwNPr/8L2dawXrVfwC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9IgsYAAADdAAAADwAAAAAAAAAAAAAAAACYAgAAZHJz&#10;L2Rvd25yZXYueG1sUEsFBgAAAAAEAAQA9QAAAIsDAAAAAA==&#10;" path="m3,1r4,m10,r1,m14,r4,e" filled="f" strokecolor="black [3213]" strokeweight=".2205mm">
                    <v:stroke endcap="round"/>
                    <v:path arrowok="t" o:connecttype="custom" o:connectlocs="0,7938;25567,7938;59657,7938;85224,0;93746,0;119313,0;153403,0" o:connectangles="0,0,0,0,0,0,0"/>
                    <o:lock v:ext="edit" verticies="t"/>
                  </v:shape>
                  <v:line id="Line 211" o:spid="_x0000_s1947" style="position:absolute;flip:y;visibility:visible;mso-wrap-style:square" from="7844,22449" to="9035,2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OGsgAAADdAAAADwAAAGRycy9kb3ducmV2LnhtbESPQWvCQBSE7wX/w/IK3uomIpJGVymC&#10;qBdpUwW9PbLPJG32bcyuGvvru0Khx2FmvmGm887U4kqtqywriAcRCOLc6ooLBbvP5UsCwnlkjbVl&#10;UnAnB/NZ72mKqbY3/qBr5gsRIOxSVFB636RSurwkg25gG+LgnWxr0AfZFlK3eAtwU8thFI2lwYrD&#10;QokNLUrKv7OLUbBcfB3O++0qT+4/3TF+f80257hSqv/cvU1AeOr8f/ivvdYKkvFoBI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wOGsgAAADdAAAADwAAAAAA&#10;AAAAAAAAAAChAgAAZHJzL2Rvd25yZXYueG1sUEsFBgAAAAAEAAQA+QAAAJYDAAAAAA==&#10;" strokecolor="black [3213]" strokeweight=".2205mm">
                    <v:stroke endcap="round"/>
                  </v:line>
                  <v:line id="Line 212" o:spid="_x0000_s1948" style="position:absolute;visibility:visible;mso-wrap-style:square" from="7844,22449" to="9035,2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M18YAAADdAAAADwAAAGRycy9kb3ducmV2LnhtbESPQWsCMRSE74L/IbxCb5qtbEW3RhFp&#10;WQ9etK29Pjavu0uTl7BJde2vN4LQ4zAz3zCLVW+NOFEXWscKnsYZCOLK6ZZrBR/vb6MZiBCRNRrH&#10;pOBCAVbL4WCBhXZn3tPpEGuRIBwKVNDE6AspQ9WQxTB2njh5366zGJPsaqk7PCe4NXKSZVNpseW0&#10;0KCnTUPVz+HXKjh625be5Luvfflq8j+n6/JzrtTjQ79+ARGpj//he3urFcym+TP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mjNfGAAAA3QAAAA8AAAAAAAAA&#10;AAAAAAAAoQIAAGRycy9kb3ducmV2LnhtbFBLBQYAAAAABAAEAPkAAACUAwAAAAA=&#10;" strokecolor="black [3213]" strokeweight=".2205mm">
                    <v:stroke endcap="round"/>
                  </v:line>
                  <v:line id="Line 213" o:spid="_x0000_s1949" style="position:absolute;flip:y;visibility:visible;mso-wrap-style:square" from="11162,20925" to="12337,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19sgAAADdAAAADwAAAGRycy9kb3ducmV2LnhtbESPQWvCQBSE74L/YXlCb7pJKSFGVymC&#10;tL0UGy3U2yP7mqTNvo3ZrUZ/fVcQPA4z8w0zX/amEUfqXG1ZQTyJQBAXVtdcKtht1+MUhPPIGhvL&#10;pOBMDpaL4WCOmbYn/qBj7ksRIOwyVFB532ZSuqIig25iW+LgfdvOoA+yK6Xu8BTgppGPUZRIgzWH&#10;hQpbWlVU/OZ/RsF69fN1+Hx/KdLzpd/Hm2n+dohrpR5G/fMMhKfe38O39qtWkCZP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I19sgAAADdAAAADwAAAAAA&#10;AAAAAAAAAAChAgAAZHJzL2Rvd25yZXYueG1sUEsFBgAAAAAEAAQA+QAAAJYDAAAAAA==&#10;" strokecolor="black [3213]" strokeweight=".2205mm">
                    <v:stroke endcap="round"/>
                  </v:line>
                  <v:line id="Line 214" o:spid="_x0000_s1950" style="position:absolute;visibility:visible;mso-wrap-style:square" from="11162,20925" to="12337,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3O8YAAADdAAAADwAAAGRycy9kb3ducmV2LnhtbESPT2sCMRTE74LfIbyCN822LP7ZGkVK&#10;ZXvworb2+ti87i5NXsIm1W0/fSMIHoeZ+Q2zXPfWiDN1oXWs4HGSgSCunG65VvB+3I7nIEJE1mgc&#10;k4JfCrBeDQdLLLS78J7Oh1iLBOFQoIImRl9IGaqGLIaJ88TJ+3KdxZhkV0vd4SXBrZFPWTaVFltO&#10;Cw16emmo+j78WAUnb9vSm3z3uS9fTf7ndF1+LJQaPfSbZxCR+ngP39pvWsF8ms/g+iY9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4tzvGAAAA3QAAAA8AAAAAAAAA&#10;AAAAAAAAoQIAAGRycy9kb3ducmV2LnhtbFBLBQYAAAAABAAEAPkAAACUAwAAAAA=&#10;" strokecolor="black [3213]" strokeweight=".2205mm">
                    <v:stroke endcap="round"/>
                  </v:line>
                  <v:line id="Line 215" o:spid="_x0000_s1951" style="position:absolute;flip:y;visibility:visible;mso-wrap-style:square" from="14464,20084" to="15734,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EH8UAAADdAAAADwAAAGRycy9kb3ducmV2LnhtbERPTWvCQBC9C/6HZQq91U2khDS6ShFE&#10;exGbtqC3ITsmabOzMbs1sb++exA8Pt73fDmYRlyoc7VlBfEkAkFcWF1zqeDzY/2UgnAeWWNjmRRc&#10;ycFyMR7NMdO253e65L4UIYRdhgoq79tMSldUZNBNbEscuJPtDPoAu1LqDvsQbho5jaJEGqw5NFTY&#10;0qqi4if/NQrWq+/D+Wu3KdLr33CM9y/52zmulXp8GF5nIDwN/i6+ubdaQZo8h7nh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EEH8UAAADdAAAADwAAAAAAAAAA&#10;AAAAAAChAgAAZHJzL2Rvd25yZXYueG1sUEsFBgAAAAAEAAQA+QAAAJMDAAAAAA==&#10;" strokecolor="black [3213]" strokeweight=".2205mm">
                    <v:stroke endcap="round"/>
                  </v:line>
                  <v:line id="Line 216" o:spid="_x0000_s1952" style="position:absolute;visibility:visible;mso-wrap-style:square" from="14464,20084" to="15734,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G0sUAAADdAAAADwAAAGRycy9kb3ducmV2LnhtbESPQWsCMRSE7wX/Q3hCbzVrWURXo4hY&#10;todetFWvj81zdzF5CZtUt/31Rij0OMzMN8xi1VsjrtSF1rGC8SgDQVw53XKt4Ovz7WUKIkRkjcYx&#10;KfihAKvl4GmBhXY33tF1H2uRIBwKVNDE6AspQ9WQxTBynjh5Z9dZjEl2tdQd3hLcGvmaZRNpseW0&#10;0KCnTUPVZf9tFRy9bUtv8o/Trtya/NfpujzMlHoe9us5iEh9/A//td+1gukkn8HjTX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uG0sUAAADdAAAADwAAAAAAAAAA&#10;AAAAAAChAgAAZHJzL2Rvd25yZXYueG1sUEsFBgAAAAAEAAQA+QAAAJMDAAAAAA==&#10;" strokecolor="black [3213]" strokeweight=".2205mm">
                    <v:stroke endcap="round"/>
                  </v:line>
                  <v:line id="Line 217" o:spid="_x0000_s1953" style="position:absolute;flip:y;visibility:visible;mso-wrap-style:square" from="17861,19814" to="19052,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exMUAAADdAAAADwAAAGRycy9kb3ducmV2LnhtbERPTWvCQBC9C/6HZQq91U2EhjS6ShFE&#10;exGbtqC3ITsmabOzMbs1sb++exA8Pt73fDmYRlyoc7VlBfEkAkFcWF1zqeDzY/2UgnAeWWNjmRRc&#10;ycFyMR7NMdO253e65L4UIYRdhgoq79tMSldUZNBNbEscuJPtDPoAu1LqDvsQbho5jaJEGqw5NFTY&#10;0qqi4if/NQrWq+/D+Wu3KdLr33CM9y/52zmulXp8GF5nIDwN/i6+ubdaQZo8h/3h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6exMUAAADdAAAADwAAAAAAAAAA&#10;AAAAAAChAgAAZHJzL2Rvd25yZXYueG1sUEsFBgAAAAAEAAQA+QAAAJMDAAAAAA==&#10;" strokecolor="black [3213]" strokeweight=".2205mm">
                    <v:stroke endcap="round"/>
                  </v:line>
                  <v:line id="Line 218" o:spid="_x0000_s1954" style="position:absolute;visibility:visible;mso-wrap-style:square" from="17861,19814" to="19052,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cCcYAAADdAAAADwAAAGRycy9kb3ducmV2LnhtbESPQWsCMRSE7wX/Q3iCt5q1qGy3RpGi&#10;bA+9aFu9Pjavu4vJS9hE3frrm0LB4zAz3zCLVW+NuFAXWscKJuMMBHHldMu1gs+P7WMOIkRkjcYx&#10;KfihAKvl4GGBhXZX3tFlH2uRIBwKVNDE6AspQ9WQxTB2njh5366zGJPsaqk7vCa4NfIpy+bSYstp&#10;oUFPrw1Vp/3ZKjh425beTN+Pu3Jjpjen6/LrWanRsF+/gIjUx3v4v/2mFeTz2QT+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HAnGAAAA3QAAAA8AAAAAAAAA&#10;AAAAAAAAoQIAAGRycy9kb3ducmV2LnhtbFBLBQYAAAAABAAEAPkAAACUAwAAAAA=&#10;" strokecolor="black [3213]" strokeweight=".2205mm">
                    <v:stroke endcap="round"/>
                  </v:line>
                  <v:line id="Line 219" o:spid="_x0000_s1955" style="position:absolute;flip:y;visibility:visible;mso-wrap-style:square" from="21179,18211" to="22449,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lKMgAAADdAAAADwAAAGRycy9kb3ducmV2LnhtbESPQWvCQBSE7wX/w/IK3uomgpJGVymC&#10;qBdpUwW9PbLPJG32bcyuGvvru0Khx2FmvmGm887U4kqtqywriAcRCOLc6ooLBbvP5UsCwnlkjbVl&#10;UnAnB/NZ72mKqbY3/qBr5gsRIOxSVFB636RSurwkg25gG+LgnWxr0AfZFlK3eAtwU8thFI2lwYrD&#10;QokNLUrKv7OLUbBcfB3O++0qT+4/3TF+f80257hSqv/cvU1AeOr8f/ivvdYKkvFoCI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ClKMgAAADdAAAADwAAAAAA&#10;AAAAAAAAAAChAgAAZHJzL2Rvd25yZXYueG1sUEsFBgAAAAAEAAQA+QAAAJYDAAAAAA==&#10;" strokecolor="black [3213]" strokeweight=".2205mm">
                    <v:stroke endcap="round"/>
                  </v:line>
                  <v:line id="Line 220" o:spid="_x0000_s1956" style="position:absolute;visibility:visible;mso-wrap-style:square" from="21179,18211" to="22449,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n5cYAAADdAAAADwAAAGRycy9kb3ducmV2LnhtbESPT2sCMRTE70K/Q3hCb5q1/kFXo5Ri&#10;WQ9etK1eH5vX3aXJS9ikuvXTNwWhx2FmfsOsNp014kJtaBwrGA0zEMSl0w1XCt7fXgdzECEiazSO&#10;ScEPBdisH3orzLW78oEux1iJBOGQo4I6Rp9LGcqaLIah88TJ+3StxZhkW0nd4jXBrZFPWTaTFhtO&#10;CzV6eqmp/Dp+WwUnb5vCm8n+fCi2ZnJzuio+Fko99rvnJYhIXfwP39s7rWA+m47h70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J+XGAAAA3QAAAA8AAAAAAAAA&#10;AAAAAAAAoQIAAGRycy9kb3ducmV2LnhtbFBLBQYAAAAABAAEAPkAAACUAwAAAAA=&#10;" strokecolor="black [3213]" strokeweight=".2205mm">
                    <v:stroke endcap="round"/>
                  </v:line>
                  <v:line id="Line 221" o:spid="_x0000_s1957" style="position:absolute;flip:y;visibility:visible;mso-wrap-style:square" from="24577,18544" to="25767,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Yx8gAAADdAAAADwAAAGRycy9kb3ducmV2LnhtbESPQWvCQBSE74L/YXlCb3WT0kqMrlIE&#10;aXspNSro7ZF9JtHs25jdauyv7xYKHoeZ+YaZzjtTiwu1rrKsIB5GIIhzqysuFGzWy8cEhPPIGmvL&#10;pOBGDuazfm+KqbZXXtEl84UIEHYpKii9b1IpXV6SQTe0DXHwDrY16INsC6lbvAa4qeVTFI2kwYrD&#10;QokNLUrKT9m3UbBcHHfn7edbntx+un38Nc4+znGl1MOge52A8NT5e/i//a4VJKOXZ/h7E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WYx8gAAADdAAAADwAAAAAA&#10;AAAAAAAAAAChAgAAZHJzL2Rvd25yZXYueG1sUEsFBgAAAAAEAAQA+QAAAJYDAAAAAA==&#10;" strokecolor="black [3213]" strokeweight=".2205mm">
                    <v:stroke endcap="round"/>
                  </v:line>
                  <v:line id="Line 222" o:spid="_x0000_s1958" style="position:absolute;visibility:visible;mso-wrap-style:square" from="24577,18544" to="25767,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aCsYAAADdAAAADwAAAGRycy9kb3ducmV2LnhtbESPT2sCMRTE7wW/Q3iCt5qtqNitUUSU&#10;7aEX/1Svj83r7tLkJWyirv30TaHgcZiZ3zDzZWeNuFIbGscKXoYZCOLS6YYrBcfD9nkGIkRkjcYx&#10;KbhTgOWi9zTHXLsb7+i6j5VIEA45Kqhj9LmUoazJYhg6T5y8L9dajEm2ldQt3hLcGjnKsqm02HBa&#10;qNHTuqbye3+xCk7eNoU344/zrtiY8Y/TVfH5qtSg363eQETq4iP8337XCmbTyQ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GgrGAAAA3QAAAA8AAAAAAAAA&#10;AAAAAAAAoQIAAGRycy9kb3ducmV2LnhtbFBLBQYAAAAABAAEAPkAAACUAwAAAAA=&#10;" strokecolor="black [3213]" strokeweight=".2205mm">
                    <v:stroke endcap="round"/>
                  </v:line>
                  <v:line id="Line 223" o:spid="_x0000_s1959" style="position:absolute;flip:y;visibility:visible;mso-wrap-style:square" from="27879,19401" to="29149,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jK8gAAADdAAAADwAAAGRycy9kb3ducmV2LnhtbESPQWvCQBSE74L/YXlCb7pJoSFGVymC&#10;tL0UGy3U2yP7mqTNvo3ZrUZ/fVcQPA4z8w0zX/amEUfqXG1ZQTyJQBAXVtdcKtht1+MUhPPIGhvL&#10;pOBMDpaL4WCOmbYn/qBj7ksRIOwyVFB532ZSuqIig25iW+LgfdvOoA+yK6Xu8BTgppGPUZRIgzWH&#10;hQpbWlVU/OZ/RsF69fN1+Hx/KdLzpd/Hm2n+dohrpR5G/fMMhKfe38O39qtWkCZP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ujK8gAAADdAAAADwAAAAAA&#10;AAAAAAAAAAChAgAAZHJzL2Rvd25yZXYueG1sUEsFBgAAAAAEAAQA+QAAAJYDAAAAAA==&#10;" strokecolor="black [3213]" strokeweight=".2205mm">
                    <v:stroke endcap="round"/>
                  </v:line>
                  <v:line id="Line 224" o:spid="_x0000_s1960" style="position:absolute;visibility:visible;mso-wrap-style:square" from="27879,19401" to="29149,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h5sYAAADdAAAADwAAAGRycy9kb3ducmV2LnhtbESPQWsCMRSE74X+h/AKvdWsYq1djSKl&#10;ZT140VZ7fWyeu4vJS9ikuvrrjSD0OMzMN8x03lkjjtSGxrGCfi8DQVw63XCl4Of762UMIkRkjcYx&#10;KThTgPns8WGKuXYnXtNxEyuRIBxyVFDH6HMpQ1mTxdBznjh5e9dajEm2ldQtnhLcGjnIspG02HBa&#10;qNHTR03lYfNnFey8bQpvhqvfdfFphhenq2L7rtTzU7eYgIjUxf/wvb3UCsaj1ze4vU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IebGAAAA3QAAAA8AAAAAAAAA&#10;AAAAAAAAoQIAAGRycy9kb3ducmV2LnhtbFBLBQYAAAAABAAEAPkAAACUAwAAAAA=&#10;" strokecolor="black [3213]" strokeweight=".2205mm">
                    <v:stroke endcap="round"/>
                  </v:line>
                  <v:line id="Line 225" o:spid="_x0000_s1961" style="position:absolute;flip:y;visibility:visible;mso-wrap-style:square" from="31276,19401" to="32466,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SwsUAAADdAAAADwAAAGRycy9kb3ducmV2LnhtbERPTWvCQBC9C/6HZQq91U2EhjS6ShFE&#10;exGbtqC3ITsmabOzMbs1sb++exA8Pt73fDmYRlyoc7VlBfEkAkFcWF1zqeDzY/2UgnAeWWNjmRRc&#10;ycFyMR7NMdO253e65L4UIYRdhgoq79tMSldUZNBNbEscuJPtDPoAu1LqDvsQbho5jaJEGqw5NFTY&#10;0qqi4if/NQrWq+/D+Wu3KdLr33CM9y/52zmulXp8GF5nIDwN/i6+ubdaQZo8h7nh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iSwsUAAADdAAAADwAAAAAAAAAA&#10;AAAAAAChAgAAZHJzL2Rvd25yZXYueG1sUEsFBgAAAAAEAAQA+QAAAJMDAAAAAA==&#10;" strokecolor="black [3213]" strokeweight=".2205mm">
                    <v:stroke endcap="round"/>
                  </v:line>
                  <v:line id="Line 226" o:spid="_x0000_s1962" style="position:absolute;visibility:visible;mso-wrap-style:square" from="31276,19401" to="32466,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QD8UAAADdAAAADwAAAGRycy9kb3ducmV2LnhtbESPT2sCMRTE7wW/Q3hCbzVrsaKrUaS0&#10;bA+9+P/62Dx3F5OXsEl120/fCILHYWZ+w8yXnTXiQm1oHCsYDjIQxKXTDVcKdtvPlwmIEJE1Gsek&#10;4JcCLBe9pznm2l15TZdNrESCcMhRQR2jz6UMZU0Ww8B54uSdXGsxJtlWUrd4TXBr5GuWjaXFhtNC&#10;jZ7eayrPmx+r4OBtU3gz+j6uiw8z+nO6KvZTpZ773WoGIlIXH+F7+0srmIzfpnB7k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IQD8UAAADdAAAADwAAAAAAAAAA&#10;AAAAAAChAgAAZHJzL2Rvd25yZXYueG1sUEsFBgAAAAAEAAQA+QAAAJMDAAAAAA==&#10;" strokecolor="black [3213]" strokeweight=".2205mm">
                    <v:stroke endcap="round"/>
                  </v:line>
                  <v:line id="Line 227" o:spid="_x0000_s1963" style="position:absolute;flip:y;visibility:visible;mso-wrap-style:square" from="34594,20084" to="35864,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UecQAAADdAAAADwAAAGRycy9kb3ducmV2LnhtbERPTWvCQBC9C/6HZYTedBMPIaauIoKo&#10;l9KmFextyE6T1OxszG419te7B8Hj433Pl71pxIU6V1tWEE8iEMSF1TWXCr4+N+MUhPPIGhvLpOBG&#10;DpaL4WCOmbZX/qBL7ksRQthlqKDyvs2kdEVFBt3EtsSB+7GdQR9gV0rd4TWEm0ZOoyiRBmsODRW2&#10;tK6oOOV/RsFm/Xs8H962RXr777/j91m+P8e1Ui+jfvUKwlPvn+KHe6cVpEkS9oc34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lR5xAAAAN0AAAAPAAAAAAAAAAAA&#10;AAAAAKECAABkcnMvZG93bnJldi54bWxQSwUGAAAAAAQABAD5AAAAkgMAAAAA&#10;" strokecolor="black [3213]" strokeweight=".2205mm">
                    <v:stroke endcap="round"/>
                  </v:line>
                  <v:line id="Line 228" o:spid="_x0000_s1964" style="position:absolute;visibility:visible;mso-wrap-style:square" from="34594,20084" to="35864,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WtMUAAADdAAAADwAAAGRycy9kb3ducmV2LnhtbESPQWsCMRSE7wX/Q3hCbzWryKKrUaRU&#10;todetFWvj81zdzF5CZtUt/31Rij0OMzMN8xy3VsjrtSF1rGC8SgDQVw53XKt4Otz+zIDESKyRuOY&#10;FPxQgPVq8LTEQrsb7+i6j7VIEA4FKmhi9IWUoWrIYhg5T5y8s+ssxiS7WuoObwlujZxkWS4ttpwW&#10;GvT02lB12X9bBUdv29Kb6cdpV76Z6a/TdXmYK/U87DcLEJH6+B/+a79rBbM8H8Pj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jWtMUAAADdAAAADwAAAAAAAAAA&#10;AAAAAAChAgAAZHJzL2Rvd25yZXYueG1sUEsFBgAAAAAEAAQA+QAAAJMDAAAAAA==&#10;" strokecolor="black [3213]" strokeweight=".2205mm">
                    <v:stroke endcap="round"/>
                  </v:line>
                  <v:line id="Line 229" o:spid="_x0000_s1965" style="position:absolute;flip:y;visibility:visible;mso-wrap-style:square" from="37991,19909" to="39182,2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vlccAAADdAAAADwAAAGRycy9kb3ducmV2LnhtbESPQWvCQBSE7wX/w/IEb3UTDyFNXaUI&#10;ol5E0xbq7ZF9JqnZtzG7avTXdwuFHoeZ+YaZznvTiCt1rrasIB5HIIgLq2suFXy8L59TEM4ja2ws&#10;k4I7OZjPBk9TzLS98Z6uuS9FgLDLUEHlfZtJ6YqKDLqxbYmDd7SdQR9kV0rd4S3ATSMnUZRIgzWH&#10;hQpbWlRUnPKLUbBcfH+dP7erIr0/+kO8e8k357hWajTs315BeOr9f/ivvdYK0iSZwO+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G+VxwAAAN0AAAAPAAAAAAAA&#10;AAAAAAAAAKECAABkcnMvZG93bnJldi54bWxQSwUGAAAAAAQABAD5AAAAlQMAAAAA&#10;" strokecolor="black [3213]" strokeweight=".2205mm">
                    <v:stroke endcap="round"/>
                  </v:line>
                  <v:line id="Line 230" o:spid="_x0000_s1966" style="position:absolute;visibility:visible;mso-wrap-style:square" from="37991,19909" to="39182,2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tWMYAAADdAAAADwAAAGRycy9kb3ducmV2LnhtbESPQWsCMRSE7wX/Q3gFbzXbKotujSJF&#10;WQ+9qK29Pjavu0uTl7CJuvrrm0LB4zAz3zDzZW+NOFMXWscKnkcZCOLK6ZZrBR+HzdMURIjIGo1j&#10;UnClAMvF4GGOhXYX3tF5H2uRIBwKVNDE6AspQ9WQxTBynjh5366zGJPsaqk7vCS4NfIly3JpseW0&#10;0KCnt4aqn/3JKjh625beTN6/duXaTG5O1+XnTKnhY796BRGpj/fwf3urFUzzfAx/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27VjGAAAA3QAAAA8AAAAAAAAA&#10;AAAAAAAAoQIAAGRycy9kb3ducmV2LnhtbFBLBQYAAAAABAAEAPkAAACUAwAAAAA=&#10;" strokecolor="black [3213]" strokeweight=".2205mm">
                    <v:stroke endcap="round"/>
                  </v:line>
                  <v:shape id="Freeform 231" o:spid="_x0000_s1967" style="position:absolute;left:8432;top:21179;width:0;height:3652;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D8YA&#10;AADdAAAADwAAAGRycy9kb3ducmV2LnhtbESP3WrCQBSE7wu+w3IE7+rGUlKJWUWEFL0pNvUBjtmT&#10;H82eTbOrxj69Wyj0cpiZb5h0NZhWXKl3jWUFs2kEgriwuuFKweEre56DcB5ZY2uZFNzJwWo5ekox&#10;0fbGn3TNfSUChF2CCmrvu0RKV9Rk0E1tRxy80vYGfZB9JXWPtwA3rXyJolgabDgs1NjRpqbinF+M&#10;gsvPLj827yf6yMrT9juzb/tddFRqMh7WCxCeBv8f/mtvtYJ5HL/C7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D8YAAADdAAAADwAAAAAAAAAAAAAAAACYAgAAZHJz&#10;L2Rvd25yZXYueG1sUEsFBgAAAAAEAAQA9QAAAIsDAAAAAA==&#10;" path="m,40l,36m,33l,32m,29l,25m,22l,21m,18l,14m,11l,10m,7l,3e" filled="f" strokecolor="black [3213]" strokeweight=".2205mm">
                    <v:stroke endcap="round"/>
                    <v:path arrowok="t" o:connecttype="custom" o:connectlocs="0,365125;0,339651;0,305686;0,280212;0,271721;0,246247;0,212282;0,186808;0,178317;0,152843;0,118878;0,93404;0,84913;0,59439;0,25474" o:connectangles="0,0,0,0,0,0,0,0,0,0,0,0,0,0,0"/>
                    <o:lock v:ext="edit" verticies="t"/>
                  </v:shape>
                  <v:shape id="Freeform 234" o:spid="_x0000_s1968" style="position:absolute;left:11750;top:20084;width:0;height:2794;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Z4sQA&#10;AADdAAAADwAAAGRycy9kb3ducmV2LnhtbESPUWvCMBSF3wf+h3AF32biwCDVKKITHHvYVvcDLs21&#10;LTY3tYm1/vtlMNjj4ZzzHc5qM7hG9NSF2rOB2VSBIC68rbk08H06PC9AhIhssfFMBh4UYLMePa0w&#10;s/7OX9TnsRQJwiFDA1WMbSZlKCpyGKa+JU7e2XcOY5JdKW2H9wR3jXxRSkuHNaeFClvaVVRc8psz&#10;8PrWF6c9q6t+p/yoPz/Uw1llzGQ8bJcgIg3xP/zXPloDC63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2eLEAAAA3QAAAA8AAAAAAAAAAAAAAAAAmAIAAGRycy9k&#10;b3ducmV2LnhtbFBLBQYAAAAABAAEAPUAAACJAwAAAAA=&#10;" path="m,30l,26m,23l,22m,19l,15m,12l,11m,8l,4m,1e" filled="f" strokecolor="black [3213]" strokeweight=".2205mm">
                    <v:stroke endcap="round"/>
                    <v:path arrowok="t" o:connecttype="custom" o:connectlocs="0,279400;0,254000;0,220133;0,194733;0,186267;0,160867;0,127000;0,101600;0,93133;0,67733;0,33867;0,8467" o:connectangles="0,0,0,0,0,0,0,0,0,0,0,0"/>
                    <o:lock v:ext="edit" verticies="t"/>
                  </v:shape>
                  <v:shape id="Freeform 237" o:spid="_x0000_s1969" style="position:absolute;left:15147;top:18893;width:0;height:3556;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OcUA&#10;AADdAAAADwAAAGRycy9kb3ducmV2LnhtbESPT2sCMRTE74V+h/AK3mrWgmFZjaIW0UMvauv5uXn7&#10;Bzcv2yTV7bdvCoUeh5n5DTNfDrYTN/KhdaxhMs5AEJfOtFxreD9tn3MQISIb7ByThm8KsFw8Psyx&#10;MO7OB7odYy0ShEOBGpoY+0LKUDZkMYxdT5y8ynmLMUlfS+PxnuC2ky9ZpqTFltNCgz1tGiqvxy+r&#10;ofqYntW58m/9a77Zrd328nlwXuvR07CagYg0xP/wX3tvNORKKf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ns5xQAAAN0AAAAPAAAAAAAAAAAAAAAAAJgCAABkcnMv&#10;ZG93bnJldi54bWxQSwUGAAAAAAQABAD1AAAAigMAAAAA&#10;" path="m,39l,35m,32l,31m,28l,24m,21l,20m,17l,13m,10l,9m,6l,2e" filled="f" strokecolor="black [3213]" strokeweight=".2205mm">
                    <v:stroke endcap="round"/>
                    <v:path arrowok="t" o:connecttype="custom" o:connectlocs="0,355600;0,330200;0,296333;0,270933;0,262467;0,237067;0,203200;0,177800;0,169333;0,143933;0,110067;0,84667;0,76200;0,50800;0,16933" o:connectangles="0,0,0,0,0,0,0,0,0,0,0,0,0,0,0"/>
                    <o:lock v:ext="edit" verticies="t"/>
                  </v:shape>
                  <v:shape id="Freeform 240" o:spid="_x0000_s1970" style="position:absolute;left:18465;top:18893;width:0;height:2969;visibility:visible;mso-wrap-style:square;v-text-anchor:top" coordsize="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I28QA&#10;AADdAAAADwAAAGRycy9kb3ducmV2LnhtbESP3YrCMBSE7xd8h3AE79Z096IrXaMsqwuCIPjzAMfm&#10;2BSbk5LEtr69ERa8HGbmG2a+HGwjOvKhdqzgY5qBIC6drrlScDr+vc9AhIissXFMCu4UYLkYvc2x&#10;0K7nPXWHWIkE4VCgAhNjW0gZSkMWw9S1xMm7OG8xJukrqT32CW4b+ZllubRYc1ow2NKvofJ6uFkF&#10;q23vuuMQLrd+Xe6uZ7PNmpNXajIefr5BRBriK/zf3mgFszz/gu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CNvEAAAA3QAAAA8AAAAAAAAAAAAAAAAAmAIAAGRycy9k&#10;b3ducmV2LnhtbFBLBQYAAAAABAAEAPUAAACJAwAAAAA=&#10;" path="m,32l,28m,25l,24m,21l,17m,14l,13m,10l,6m,3l,2e" filled="f" strokecolor="black [3213]" strokeweight=".2205mm">
                    <v:stroke endcap="round"/>
                    <v:path arrowok="t" o:connecttype="custom" o:connectlocs="0,296863;0,271418;0,237490;0,212045;0,203563;0,178118;0,144191;0,118745;0,110263;0,84818;0,50891;0,25445;0,16964" o:connectangles="0,0,0,0,0,0,0,0,0,0,0,0,0"/>
                    <o:lock v:ext="edit" verticies="t"/>
                  </v:shape>
                  <v:shape id="Freeform 243" o:spid="_x0000_s1971" style="position:absolute;left:21846;top:17020;width:0;height:3572;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K0MIA&#10;AADdAAAADwAAAGRycy9kb3ducmV2LnhtbERPu27CMBTdK/EP1kViKw6ViKKAQUCFYOgCLcyX+OYh&#10;4utgGwh/Xw+VOh6d93zZm1Y8yPnGsoLJOAFBXFjdcKXg53v7noHwAVlja5kUvMjDcjF4m2Ou7ZMP&#10;9DiGSsQQ9jkqqEPocil9UZNBP7YdceRK6wyGCF0ltcNnDDet/EiSVBpsODbU2NGmpuJ6vBsF5Wl6&#10;Ts+l++o+s81ubbeX28E6pUbDfjUDEagP/+I/914ryNI0zo1v4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UrQwgAAAN0AAAAPAAAAAAAAAAAAAAAAAJgCAABkcnMvZG93&#10;bnJldi54bWxQSwUGAAAAAAQABAD1AAAAhwMAAAAA&#10;" path="m,39l,35m,32l,31m,28l,24m,21l,20m,17l,13m,10l,9m,6l,2e" filled="f" strokecolor="black [3213]" strokeweight=".2205mm">
                    <v:stroke endcap="round"/>
                    <v:path arrowok="t" o:connecttype="custom" o:connectlocs="0,357188;0,331675;0,297657;0,272143;0,263639;0,238125;0,204107;0,178594;0,170090;0,144576;0,110558;0,85045;0,76540;0,51027;0,17009" o:connectangles="0,0,0,0,0,0,0,0,0,0,0,0,0,0,0"/>
                    <o:lock v:ext="edit" verticies="t"/>
                  </v:shape>
                  <v:shape id="Freeform 246" o:spid="_x0000_s1972" style="position:absolute;left:25164;top:17274;width:0;height:3651;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AkcYA&#10;AADdAAAADwAAAGRycy9kb3ducmV2LnhtbESPwW7CMBBE70j9B2srcSMOPQSaYhBCSgUXBGk/YImX&#10;JDReh9hA6NfXSEg9jmbmjWa26E0jrtS52rKCcRSDIC6srrlU8P2VjaYgnEfW2FgmBXdysJi/DGaY&#10;anvjPV1zX4oAYZeigsr7NpXSFRUZdJFtiYN3tJ1BH2RXSt3hLcBNI9/iOJEGaw4LFba0qqj4yS9G&#10;weV3kx/qzxNts+Npfc7sZLeJD0oNX/vlBwhPvf8PP9trrWCaJO/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PAkcYAAADdAAAADwAAAAAAAAAAAAAAAACYAgAAZHJz&#10;L2Rvd25yZXYueG1sUEsFBgAAAAAEAAQA9QAAAIsDAAAAAA==&#10;" path="m,40l,36m,33l,32m,29l,25m,22l,21m,18l,14m,11l,10m,7l,3e" filled="f" strokecolor="black [3213]" strokeweight=".2205mm">
                    <v:stroke endcap="round"/>
                    <v:path arrowok="t" o:connecttype="custom" o:connectlocs="0,365125;0,339651;0,305686;0,280212;0,271721;0,246247;0,212282;0,186808;0,178317;0,152843;0,118878;0,93404;0,84913;0,59439;0,25474" o:connectangles="0,0,0,0,0,0,0,0,0,0,0,0,0,0,0"/>
                    <o:lock v:ext="edit" verticies="t"/>
                  </v:shape>
                  <v:shape id="Freeform 249" o:spid="_x0000_s1973" style="position:absolute;left:28482;top:18719;width:0;height:2540;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Xr8MA&#10;AADdAAAADwAAAGRycy9kb3ducmV2LnhtbERPTWvCQBC9C/0PyxS81Y2lRkldRWzFIihVC16H7DQJ&#10;ZmdDdtT037uHgsfH+57OO1erK7Wh8mxgOEhAEefeVlwY+DmuXiaggiBbrD2TgT8KMJ899aaYWX/j&#10;PV0PUqgYwiFDA6VIk2kd8pIchoFviCP361uHEmFbaNviLYa7Wr8mSaodVhwbSmxoWVJ+Plycgc/v&#10;xXH3kb6lW9qPNkNZ8+okJ2P6z93iHZRQJw/xv/vLGpik47g/volP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KXr8MAAADdAAAADwAAAAAAAAAAAAAAAACYAgAAZHJzL2Rv&#10;d25yZXYueG1sUEsFBgAAAAAEAAQA9QAAAIgDAAAAAA==&#10;" path="m,27l,23m,20l,19m,16l,12m,9l,8m,5l,1e" filled="f" strokecolor="black [3213]" strokeweight=".2205mm">
                    <v:stroke endcap="round"/>
                    <v:path arrowok="t" o:connecttype="custom" o:connectlocs="0,254000;0,228600;0,194733;0,169333;0,160867;0,135467;0,101600;0,76200;0,67733;0,42333;0,8467" o:connectangles="0,0,0,0,0,0,0,0,0,0,0"/>
                    <o:lock v:ext="edit" verticies="t"/>
                  </v:shape>
                  <v:shape id="Freeform 252" o:spid="_x0000_s1974" style="position:absolute;left:31879;top:18290;width:0;height:3397;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IsMA&#10;AADdAAAADwAAAGRycy9kb3ducmV2LnhtbESPT4vCMBTE74LfITxhL6KpHrRWo8jCgnjzD3h9NM+m&#10;2ryUJtr2228WFjwOM/MbZrPrbCXe1PjSsYLZNAFBnDtdcqHgevmZpCB8QNZYOSYFPXnYbYeDDWba&#10;tXyi9zkUIkLYZ6jAhFBnUvrckEU/dTVx9O6usRiibAqpG2wj3FZyniQLabHkuGCwpm9D+fP8sgpa&#10;g4+ejstjeqq5X92ur1XJY6W+Rt1+DSJQFz7h//ZBK0gXyxn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IsMAAADdAAAADwAAAAAAAAAAAAAAAACYAgAAZHJzL2Rv&#10;d25yZXYueG1sUEsFBgAAAAAEAAQA9QAAAIgDAAAAAA==&#10;" path="m,37l,33m,30l,29m,26l,22m,19l,18m,15l,11m,8l,7m,4e" filled="f" strokecolor="black [3213]" strokeweight=".2205mm">
                    <v:stroke endcap="round"/>
                    <v:path arrowok="t" o:connecttype="custom" o:connectlocs="0,339725;0,314246;0,280273;0,254794;0,246301;0,220821;0,186849;0,161369;0,152876;0,127397;0,93424;0,67945;0,59452;0,33973" o:connectangles="0,0,0,0,0,0,0,0,0,0,0,0,0,0"/>
                    <o:lock v:ext="edit" verticies="t"/>
                  </v:shape>
                  <v:shape id="Freeform 255" o:spid="_x0000_s1975" style="position:absolute;left:35181;top:19052;width:0;height:3239;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KUcQA&#10;AADdAAAADwAAAGRycy9kb3ducmV2LnhtbESPQWvCQBSE74X+h+UVequbeIghuopYBPHUquD1kX3u&#10;BrNvQ3YbY399tyB4HGbmG2axGl0rBupD41lBPslAENdeN2wUnI7bjxJEiMgaW8+k4E4BVsvXlwVW&#10;2t/4m4ZDNCJBOFSowMbYVVKG2pLDMPEdcfIuvncYk+yN1D3eEty1cpplhXTYcFqw2NHGUn09/DgF&#10;Pt8V1uRhOOVn3N9/O/NZfq2Ven8b13MQkcb4DD/aO62gLGZT+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ilHEAAAA3QAAAA8AAAAAAAAAAAAAAAAAmAIAAGRycy9k&#10;b3ducmV2LnhtbFBLBQYAAAAABAAEAPUAAACJAwAAAAA=&#10;" path="m,35l,31m,28l,27m,24l,20m,17l,16m,13l,9m,6l,5m,2e" filled="f" strokecolor="black [3213]" strokeweight=".2205mm">
                    <v:stroke endcap="round"/>
                    <v:path arrowok="t" o:connecttype="custom" o:connectlocs="0,323850;0,298283;0,264193;0,238626;0,230104;0,204537;0,170447;0,144880;0,136358;0,110791;0,76701;0,51134;0,42612;0,17045" o:connectangles="0,0,0,0,0,0,0,0,0,0,0,0,0,0"/>
                    <o:lock v:ext="edit" verticies="t"/>
                  </v:shape>
                  <v:shape id="Freeform 258" o:spid="_x0000_s1976" style="position:absolute;left:38578;top:19306;width:0;height:2381;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hZMUA&#10;AADdAAAADwAAAGRycy9kb3ducmV2LnhtbESPQYvCMBSE74L/ITzBm6YqVLdrFBEED6Koyy57ezRv&#10;27LNS0mi1n9vBMHjMDPfMPNla2pxJecrywpGwwQEcW51xYWCr/NmMAPhA7LG2jIpuJOH5aLbmWOm&#10;7Y2PdD2FQkQI+wwVlCE0mZQ+L8mgH9qGOHp/1hkMUbpCaoe3CDe1HCdJKg1WHBdKbGhdUv5/uhgF&#10;/red1uE7+XC2OB5+mt0+3aZ7pfq9dvUJIlAb3uFXe6sVzNLp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CFkxQAAAN0AAAAPAAAAAAAAAAAAAAAAAJgCAABkcnMv&#10;ZG93bnJldi54bWxQSwUGAAAAAAQABAD1AAAAigMAAAAA&#10;" path="m,25l,21m,18l,17m,14l,10m,7l,6m,3e" filled="f" strokecolor="black [3213]" strokeweight=".2205mm">
                    <v:stroke endcap="round"/>
                    <v:path arrowok="t" o:connecttype="custom" o:connectlocs="0,238125;0,212612;0,178594;0,153080;0,144576;0,119063;0,85045;0,59531;0,51027;0,25513" o:connectangles="0,0,0,0,0,0,0,0,0,0"/>
                    <o:lock v:ext="edit" verticies="t"/>
                  </v:shape>
                  <v:shape id="Freeform 261" o:spid="_x0000_s1977" style="position:absolute;left:9543;top:14988;width:1619;height:119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ve8IA&#10;AADdAAAADwAAAGRycy9kb3ducmV2LnhtbESPQYvCMBSE7wv+h/AEb2uquFWqUVxB9CRsFc+P5tkW&#10;m5duErX+e7Mg7HGYmW+YxaozjbiT87VlBaNhAoK4sLrmUsHpuP2cgfABWWNjmRQ8ycNq2ftYYKbt&#10;g3/onodSRAj7DBVUIbSZlL6oyKAf2pY4ehfrDIYoXSm1w0eEm0aOkySVBmuOCxW2tKmouOY3o+D7&#10;3Px6vxvlHabyy03M/ngwVqlBv1vPQQTqwn/43d5rBbN0Oo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i97wgAAAN0AAAAPAAAAAAAAAAAAAAAAAJgCAABkcnMvZG93&#10;bnJldi54bWxQSwUGAAAAAAQABAD1AAAAhwMAAAAA&#10;" path="m3,12l9,8m12,5l18,1e" filled="f" strokecolor="black [3213]" strokeweight=".2205mm">
                    <v:stroke endcap="round"/>
                    <v:path arrowok="t" o:connecttype="custom" o:connectlocs="0,119063;25567,102054;76701,68036;102268,42523;153403,8505" o:connectangles="0,0,0,0,0"/>
                    <o:lock v:ext="edit" verticies="t"/>
                  </v:shape>
                  <v:shape id="Freeform 262" o:spid="_x0000_s1978" style="position:absolute;left:13194;top:14385;width:1111;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sb8UA&#10;AADdAAAADwAAAGRycy9kb3ducmV2LnhtbESPQWvCQBSE7wX/w/IEb3VjwVSiq6hQ8KAtUQ8eH9ln&#10;Esy+jburxn/fLRQ8DjPzDTNbdKYRd3K+tqxgNExAEBdW11wqOB6+3icgfEDW2FgmBU/ysJj33maY&#10;afvgnO77UIoIYZ+hgiqENpPSFxUZ9EPbEkfvbJ3BEKUrpXb4iHDTyI8kSaXBmuNChS2tKyou+5tR&#10;sF2Wq7DL3bdZ/2yO5nRLi21+VWrQ75ZTEIG68Ar/tzdawST9HMP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ixvxQAAAN0AAAAPAAAAAAAAAAAAAAAAAJgCAABkcnMv&#10;ZG93bnJldi54bWxQSwUGAAAAAAQABAD1AAAAigMAAAAA&#10;" path="m3,r7,e" filled="f" strokecolor="black [3213]" strokeweight=".2205mm">
                    <v:stroke endcap="round"/>
                    <v:path arrowok="t" o:connecttype="custom" o:connectlocs="0,0;25644,0;85481,0" o:connectangles="0,0,0"/>
                    <o:lock v:ext="edit" verticies="t"/>
                  </v:shape>
                  <v:shape id="Freeform 263" o:spid="_x0000_s1979" style="position:absolute;left:16512;top:14131;width:1175;height:9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XD8MA&#10;AADdAAAADwAAAGRycy9kb3ducmV2LnhtbERPy4rCMBTdC/5DuANuRFNdVOk0lUEccDEoPj7g2txp&#10;is1NaTLa+XsjCC7O4nBenHzV20bcqPO1YwWzaQKCuHS65krB+fQ9WYLwAVlj45gU/JOHVTEc5Jhp&#10;d+cD3Y6hErGEfYYKTAhtJqUvDVn0U9cSR+3XdRZDpF0ldYf3WG4bOU+SVFqsOS4YbGltqLwe/6yC&#10;C/Zm4zBd7K7N6fCzn4/rCKVGH/3XJ4hAfXibX+mtVrBMFyk838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XD8MAAADdAAAADwAAAAAAAAAAAAAAAACYAgAAZHJzL2Rv&#10;d25yZXYueG1sUEsFBgAAAAAEAAQA9QAAAIgDAAAAAA==&#10;" path="m3,1l10,t3,e" filled="f" strokecolor="black [3213]" strokeweight=".2205mm">
                    <v:stroke endcap="round"/>
                    <v:path arrowok="t" o:connecttype="custom" o:connectlocs="0,9525;25173,9525;83911,0;109084,0" o:connectangles="0,0,0,0"/>
                    <o:lock v:ext="edit" verticies="t"/>
                  </v:shape>
                  <v:shape id="Freeform 264" o:spid="_x0000_s1980" style="position:absolute;left:19735;top:12528;width:1349;height:762;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HVMcA&#10;AADdAAAADwAAAGRycy9kb3ducmV2LnhtbESPW2vCQBSE3wv+h+UIfasbS9UQXUUKgoX64AUvb8fs&#10;MQlmz8bsqvHfuwWhj8PMfMOMJo0pxY1qV1hW0O1EIIhTqwvOFGzWs48YhPPIGkvLpOBBDibj1tsI&#10;E23vvKTbymciQNglqCD3vkqkdGlOBl3HVsTBO9naoA+yzqSu8R7gppSfUdSXBgsOCzlW9J1Tel5d&#10;jYKd/jl8RdvrojjypcrkLN734l+l3tvNdAjCU+P/w6/2XCuI+4MB/L0JT0C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bR1THAAAA3QAAAA8AAAAAAAAAAAAAAAAAmAIAAGRy&#10;cy9kb3ducmV2LnhtbFBLBQYAAAAABAAEAPUAAACMAwAAAAA=&#10;" path="m3,7l10,3m13,2e" filled="f" strokecolor="black [3213]" strokeweight=".2205mm">
                    <v:stroke endcap="round"/>
                    <v:path arrowok="t" o:connecttype="custom" o:connectlocs="0,76200;25301,59267;84336,25400;109637,16933" o:connectangles="0,0,0,0"/>
                    <o:lock v:ext="edit" verticies="t"/>
                  </v:shape>
                  <v:shape id="Freeform 265" o:spid="_x0000_s1981" style="position:absolute;left:23132;top:12861;width:1349;height:683;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73cEA&#10;AADdAAAADwAAAGRycy9kb3ducmV2LnhtbERPy4rCMBTdD8w/hDvgbkwVraVjFBEEERFfH3Bp7rTF&#10;5KY0sa1/bxYDszyc93I9WCM6an3tWMFknIAgLpyuuVRwv+2+MxA+IGs0jknBizysV58fS8y16/lC&#10;3TWUIoawz1FBFUKTS+mLiiz6sWuII/frWoshwraUusU+hlsjp0mSSos1x4YKG9pWVDyuT6tgbg63&#10;46k7ZTPTb2bdhc94TM9Kjb6GzQ+IQEP4F/+591pBli7i3P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O93BAAAA3QAAAA8AAAAAAAAAAAAAAAAAmAIAAGRycy9kb3du&#10;cmV2LnhtbFBLBQYAAAAABAAEAPUAAACGAwAAAAA=&#10;" path="m3,1r7,4m13,6e" filled="f" strokecolor="black [3213]" strokeweight=".2205mm">
                    <v:stroke endcap="round"/>
                    <v:path arrowok="t" o:connecttype="custom" o:connectlocs="0,0;25301,8533;84336,42664;109637,51197" o:connectangles="0,0,0,0"/>
                    <o:lock v:ext="edit" verticies="t"/>
                  </v:shape>
                  <v:shape id="Freeform 266" o:spid="_x0000_s1982" style="position:absolute;left:26529;top:13448;width:1191;height:254;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RrscA&#10;AADdAAAADwAAAGRycy9kb3ducmV2LnhtbESPQWvCQBSE7wX/w/IEb82mOWiSukq1CNJDIamC3h7Z&#10;1yQk+zZkt5r++26h0OMwM98w6+1kenGj0bWWFTxFMQjiyuqWawWnj8NjCsJ5ZI29ZVLwTQ62m9nD&#10;GnNt71zQrfS1CBB2OSpovB9yKV3VkEEX2YE4eJ92NOiDHGupR7wHuOllEsdLabDlsNDgQPuGqq78&#10;Mgqy9+t59VYmCZ2Pr53p6t3lNBVKLebTyzMIT5P/D/+1j1pBulxl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3Ua7HAAAA3QAAAA8AAAAAAAAAAAAAAAAAmAIAAGRy&#10;cy9kb3ducmV2LnhtbFBLBQYAAAAABAAEAPUAAACMAwAAAAA=&#10;" path="m3,2l10,1m13,e" filled="f" strokecolor="black [3213]" strokeweight=".2205mm">
                    <v:stroke endcap="round"/>
                    <v:path arrowok="t" o:connecttype="custom" o:connectlocs="0,25400;25514,16933;85045,8467;110559,0" o:connectangles="0,0,0,0"/>
                    <o:lock v:ext="edit" verticies="t"/>
                  </v:shape>
                  <v:shape id="Freeform 267" o:spid="_x0000_s1983" style="position:absolute;left:29926;top:12607;width:1175;height:333;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gVsIA&#10;AADdAAAADwAAAGRycy9kb3ducmV2LnhtbERP3WrCMBS+F3yHcITdaaqwGjqjiKAMNsGfPcChObbF&#10;5qQ0WW339MuF4OXH97/a9LYWHbW+cqxhPktAEOfOVFxo+LnupwqED8gGa8ekYSAPm/V4tMLMuAef&#10;qbuEQsQQ9hlqKENoMil9XpJFP3MNceRurrUYImwLaVp8xHBby0WSpNJixbGhxIZ2JeX3y6/VkKr6&#10;8Hc8DNvT+5dZVt3wfVuclNZvk377ASJQH17ip/vTaFCpivvj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eBWwgAAAN0AAAAPAAAAAAAAAAAAAAAAAJgCAABkcnMvZG93&#10;bnJldi54bWxQSwUGAAAAAAQABAD1AAAAhwMAAAAA&#10;" path="m3,3l10,1m13,e" filled="f" strokecolor="black [3213]" strokeweight=".2205mm">
                    <v:stroke endcap="round"/>
                    <v:path arrowok="t" o:connecttype="custom" o:connectlocs="0,33338;25173,25004;83911,8335;109084,0" o:connectangles="0,0,0,0"/>
                    <o:lock v:ext="edit" verticies="t"/>
                  </v:shape>
                  <v:shape id="Freeform 268" o:spid="_x0000_s1984" style="position:absolute;left:32800;top:13544;width:1952;height:2635;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rFcUA&#10;AADdAAAADwAAAGRycy9kb3ducmV2LnhtbESPQWvCQBSE70L/w/IEL1I3liohdZVWKNjeTEO9PrLP&#10;bEj2bchuTfz3bkHwOMzMN8xmN9pWXKj3tWMFy0UCgrh0uuZKQfHz+ZyC8AFZY+uYFFzJw277NNlg&#10;pt3AR7rkoRIRwj5DBSaELpPSl4Ys+oXriKN3dr3FEGVfSd3jEOG2lS9JspYWa44LBjvaGyqb/M8q&#10;+GgOhSn2q/w6yLluvk+vX6dfp9RsOr6/gQg0hkf43j5oBek6XcL/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GsVxQAAAN0AAAAPAAAAAAAAAAAAAAAAAJgCAABkcnMv&#10;ZG93bnJldi54bWxQSwUGAAAAAAQABAD1AAAAigMAAAAA&#10;" path="m2,3l6,9t3,3l13,18t2,3l20,27t2,3e" filled="f" strokecolor="black [3213]" strokeweight=".2205mm">
                    <v:stroke endcap="round"/>
                    <v:path arrowok="t" o:connecttype="custom" o:connectlocs="0,0;16979,25502;50938,76507;76407,102010;110366,153015;127345,178517;169794,229522;186773,255024" o:connectangles="0,0,0,0,0,0,0,0"/>
                    <o:lock v:ext="edit" verticies="t"/>
                  </v:shape>
                  <v:shape id="Freeform 269" o:spid="_x0000_s1985" style="position:absolute;left:36626;top:16004;width:1190;height:33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busYA&#10;AADdAAAADwAAAGRycy9kb3ducmV2LnhtbESP0WrCQBRE3wv9h+UKvtWNAdMldRUpVAQV1PYDLtlr&#10;Epq9G7LbmPTru4LQx2FmzjDL9WAb0VPna8ca5rMEBHHhTM2lhq/PjxcFwgdkg41j0jCSh/Xq+WmJ&#10;uXE3PlN/CaWIEPY5aqhCaHMpfVGRRT9zLXH0rq6zGKLsSmk6vEW4bWSaJJm0WHNcqLCl94qK78uP&#10;1ZCpZvt73I6b02JvXut+PFzTk9J6Ohk2byACDeE//GjvjAaVqRT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vbusYAAADdAAAADwAAAAAAAAAAAAAAAACYAgAAZHJz&#10;L2Rvd25yZXYueG1sUEsFBgAAAAAEAAQA9QAAAIsDAAAAAA==&#10;" path="m3,3l10,1m13,e" filled="f" strokecolor="black [3213]" strokeweight=".2205mm">
                    <v:stroke endcap="round"/>
                    <v:path arrowok="t" o:connecttype="custom" o:connectlocs="0,33338;25514,25004;85045,8335;110559,0" o:connectangles="0,0,0,0"/>
                    <o:lock v:ext="edit" verticies="t"/>
                  </v:shape>
                  <v:shape id="Freeform 270" o:spid="_x0000_s1986" style="position:absolute;left:7590;top:16179;width:1699;height:1778;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MHMgA&#10;AADdAAAADwAAAGRycy9kb3ducmV2LnhtbESPT2vCQBTE74V+h+UVequbVrAxuopIJR4sWP+Ax8fu&#10;M4nNvg3ZrYnf3i0Uehxm5jfMdN7bWlyp9ZVjBa+DBASxdqbiQsFhv3pJQfiAbLB2TApu5GE+e3yY&#10;YmZcx1903YVCRAj7DBWUITSZlF6XZNEPXEMcvbNrLYYo20KaFrsIt7V8S5KRtFhxXCixoWVJ+nv3&#10;YxXkN/2+/zh+jpd6nedye1xcTptOqeenfjEBEagP/+G/9tooSEfpE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UwcyAAAAN0AAAAPAAAAAAAAAAAAAAAAAJgCAABk&#10;cnMvZG93bnJldi54bWxQSwUGAAAAAAQABAD1AAAAjQMAAAAA&#10;" path="m,11l10,,20,11,10,21,,11e" filled="f" strokecolor="black [3213]" strokeweight=".2205mm">
                    <v:stroke endcap="round"/>
                    <v:path arrowok="t" o:connecttype="custom" o:connectlocs="0,93133;84932,0;169863,93133;84932,177800;0,93133" o:connectangles="0,0,0,0,0"/>
                  </v:shape>
                  <v:shape id="Freeform 271" o:spid="_x0000_s1987" style="position:absolute;left:10908;top:13544;width:1699;height:1778;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UaMgA&#10;AADdAAAADwAAAGRycy9kb3ducmV2LnhtbESPT2vCQBTE74V+h+UVequbFrExuopIJR4sWP+Ax8fu&#10;M4nNvg3ZrYnf3i0Uehxm5jfMdN7bWlyp9ZVjBa+DBASxdqbiQsFhv3pJQfiAbLB2TApu5GE+e3yY&#10;YmZcx1903YVCRAj7DBWUITSZlF6XZNEPXEMcvbNrLYYo20KaFrsIt7V8S5KRtFhxXCixoWVJ+nv3&#10;YxXkN/2+/zh+jpd6nedye1xcTptOqeenfjEBEagP/+G/9tooSEfpE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NRoyAAAAN0AAAAPAAAAAAAAAAAAAAAAAJgCAABk&#10;cnMvZG93bnJldi54bWxQSwUGAAAAAAQABAD1AAAAjQMAAAAA&#10;" path="m,11l10,,20,11,10,21,,11e" filled="f" strokecolor="black [3213]" strokeweight=".2205mm">
                    <v:stroke endcap="round"/>
                    <v:path arrowok="t" o:connecttype="custom" o:connectlocs="0,93133;84932,0;169863,93133;84932,177800;0,93133" o:connectangles="0,0,0,0,0"/>
                  </v:shape>
                  <v:shape id="Freeform 272" o:spid="_x0000_s1988" style="position:absolute;left:14210;top:13544;width:1778;height:1698;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Cb8UA&#10;AADdAAAADwAAAGRycy9kb3ducmV2LnhtbESPQWvCQBSE7wX/w/KE3urGQkMaXUUExYMUjKF4fGSf&#10;STD7NmS3Sfz3XUHwOMzMN8xyPZpG9NS52rKC+SwCQVxYXXOpID/vPhIQziNrbCyTgjs5WK8mb0tM&#10;tR34RH3mSxEg7FJUUHnfplK6oiKDbmZb4uBdbWfQB9mVUnc4BLhp5GcUxdJgzWGhwpa2FRW37M8o&#10;2Odnqik7frfb+LefX37yzXCLlHqfjpsFCE+jf4Wf7YNWkMTJFz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AJvxQAAAN0AAAAPAAAAAAAAAAAAAAAAAJgCAABkcnMv&#10;ZG93bnJldi54bWxQSwUGAAAAAAQABAD1AAAAigMAAAAA&#10;" path="m,10l11,,21,10,11,20,,10e" filled="f" strokecolor="black [3213]" strokeweight=".2205mm">
                    <v:stroke endcap="round"/>
                    <v:path arrowok="t" o:connecttype="custom" o:connectlocs="0,84932;93133,0;177800,84932;93133,169863;0,84932" o:connectangles="0,0,0,0,0"/>
                  </v:shape>
                  <v:shape id="Freeform 273" o:spid="_x0000_s1989" style="position:absolute;left:17607;top:13194;width:1699;height:169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MA8IA&#10;AADdAAAADwAAAGRycy9kb3ducmV2LnhtbESPzYrCMBSF9wO+Q7iCuzHVRSnVKIOiuBJsx/2luTYd&#10;m5vSRFvf3gwMzPJwfj7OejvaVjyp941jBYt5AoK4crrhWsF3efjMQPiArLF1TApe5GG7mXysMddu&#10;4As9i1CLOMI+RwUmhC6X0leGLPq564ijd3O9xRBlX0vd4xDHbSuXSZJKiw1HgsGOdoaqe/GwkWvG&#10;6767F4fXPuXHcL78HLOyVGo2Hb9WIAKN4T/81z5pBVmapfD7Jj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MwDwgAAAN0AAAAPAAAAAAAAAAAAAAAAAJgCAABkcnMvZG93&#10;bnJldi54bWxQSwUGAAAAAAQABAD1AAAAhwMAAAAA&#10;" path="m,10l10,,20,10,10,20,,10e" filled="f" strokecolor="black [3213]" strokeweight=".2205mm">
                    <v:stroke endcap="round"/>
                    <v:path arrowok="t" o:connecttype="custom" o:connectlocs="0,84932;84932,0;169863,84932;84932,169863;0,84932" o:connectangles="0,0,0,0,0"/>
                  </v:shape>
                  <v:shape id="Freeform 274" o:spid="_x0000_s1990" style="position:absolute;left:20925;top:11242;width:1778;height:1698;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5g8UA&#10;AADdAAAADwAAAGRycy9kb3ducmV2LnhtbESPQWvCQBSE7wX/w/KE3urGHtI0uooIigcpGEPx+Mg+&#10;k2D2bchuk/Tfu4LgcZiZb5jlejSN6KlztWUF81kEgriwuuZSQX7efSQgnEfW2FgmBf/kYL2avC0x&#10;1XbgE/WZL0WAsEtRQeV9m0rpiooMupltiYN3tZ1BH2RXSt3hEOCmkZ9RFEuDNYeFClvaVlTcsj+j&#10;YJ+fqabs+N1u499+fvnJN8MtUup9Om4WIDyN/hV+tg9aQRInX/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jmDxQAAAN0AAAAPAAAAAAAAAAAAAAAAAJgCAABkcnMv&#10;ZG93bnJldi54bWxQSwUGAAAAAAQABAD1AAAAigMAAAAA&#10;" path="m,10l11,,21,10,11,20,,10e" filled="f" strokecolor="black [3213]" strokeweight=".2205mm">
                    <v:stroke endcap="round"/>
                    <v:path arrowok="t" o:connecttype="custom" o:connectlocs="0,84932;93133,0;177800,84932;93133,169863;0,84932" o:connectangles="0,0,0,0,0"/>
                  </v:shape>
                  <v:shape id="Freeform 275" o:spid="_x0000_s1991" style="position:absolute;left:24323;top:13115;width:1698;height:169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96sEA&#10;AADdAAAADwAAAGRycy9kb3ducmV2LnhtbERPTWvCQBC9F/wPyxS81U17CCF1FVGUngST9j5kp9nU&#10;7GzIrib++86h0OPjfa+3s+/VncbYBTbwuspAETfBdtwa+KyPLwWomJAt9oHJwIMibDeLpzWWNkx8&#10;oXuVWiUhHEs04FIaSq1j48hjXIWBWLjvMHpMAsdW2xEnCfe9fsuyXHvsWBocDrR31Fyrm5deN38d&#10;hmt1fBxyvk3ny8+pqGtjls/z7h1Uojn9i//cH9ZAkRcyV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erBAAAA3QAAAA8AAAAAAAAAAAAAAAAAmAIAAGRycy9kb3du&#10;cmV2LnhtbFBLBQYAAAAABAAEAPUAAACGAwAAAAA=&#10;" path="m,10l10,,20,10,10,20,,10e" filled="f" strokecolor="black [3213]" strokeweight=".2205mm">
                    <v:stroke endcap="round"/>
                    <v:path arrowok="t" o:connecttype="custom" o:connectlocs="0,84932;84932,0;169863,84932;84932,169863;0,84932" o:connectangles="0,0,0,0,0"/>
                  </v:shape>
                  <v:shape id="Freeform 276" o:spid="_x0000_s1992" style="position:absolute;left:27625;top:12432;width:1778;height:1794;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QJcUA&#10;AADdAAAADwAAAGRycy9kb3ducmV2LnhtbESPQWvCQBSE70L/w/IKXqRu6kHS1FWKVfGmpkXo7ZF9&#10;SZZm34bsqvHfu4LgcZiZb5jZoreNOFPnjWMF7+MEBHHhtOFKwe/P+i0F4QOyxsYxKbiSh8X8ZTDD&#10;TLsLH+ich0pECPsMFdQhtJmUvqjJoh+7ljh6pesshii7SuoOLxFuGzlJkqm0aDgu1NjSsqbiPz9Z&#10;Be1qvyzL3eh4vJrNN+sDVeaPlBq+9l+fIAL14Rl+tLdaQTpNP+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tAlxQAAAN0AAAAPAAAAAAAAAAAAAAAAAJgCAABkcnMv&#10;ZG93bnJldi54bWxQSwUGAAAAAAQABAD1AAAAigMAAAAA&#10;" path="m,10l10,,21,10,10,21,,10e" filled="f" strokecolor="black [3213]" strokeweight=".2205mm">
                    <v:stroke endcap="round"/>
                    <v:path arrowok="t" o:connecttype="custom" o:connectlocs="0,85423;84667,0;177800,85423;84667,179388;0,85423" o:connectangles="0,0,0,0,0"/>
                  </v:shape>
                  <v:shape id="Freeform 277" o:spid="_x0000_s1993" style="position:absolute;left:31022;top:11496;width:1698;height:16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nMcEA&#10;AADdAAAADwAAAGRycy9kb3ducmV2LnhtbERPPWvDMBDdC/0P4gLdGjkdjOtECaUhpVMhdrIf1tVy&#10;Y52MpcTOv+8NhY6P973Zzb5XNxpjF9jAapmBIm6C7bg1cKoPzwWomJAt9oHJwJ0i7LaPDxssbZj4&#10;SLcqtUpCOJZowKU0lFrHxpHHuAwDsXDfYfSYBI6ttiNOEu57/ZJlufbYsTQ4HOjdUXOprl563Xze&#10;D5fqcN/nfJ2+jj8fRV0b87SY39agEs3pX/zn/rQGivxV9ssbe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4ZzHBAAAA3QAAAA8AAAAAAAAAAAAAAAAAmAIAAGRycy9kb3du&#10;cmV2LnhtbFBLBQYAAAAABAAEAPUAAACGAwAAAAA=&#10;" path="m,10l10,,20,10,10,20,,10e" filled="f" strokecolor="black [3213]" strokeweight=".2205mm">
                    <v:stroke endcap="round"/>
                    <v:path arrowok="t" o:connecttype="custom" o:connectlocs="0,84932;84932,0;169863,84932;84932,169863;0,84932" o:connectangles="0,0,0,0,0"/>
                  </v:shape>
                  <v:shape id="Freeform 278" o:spid="_x0000_s1994" style="position:absolute;left:34340;top:15925;width:1778;height:1778;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K/sYA&#10;AADdAAAADwAAAGRycy9kb3ducmV2LnhtbESPQWsCMRSE70L/Q3iFXkSz9iC6NUqxtvRW3ZYFb4/N&#10;22zo5mXZRF3/fVMQPA4z8w2z2gyuFWfqg/WsYDbNQBBXXls2Cn6+3ycLECEia2w9k4IrBdisH0Yr&#10;zLW/8IHORTQiQTjkqKCJsculDFVDDsPUd8TJq33vMCbZG6l7vCS4a+Vzls2lQ8tpocGOtg1Vv8XJ&#10;Keh2+21df43L8mo/3lgfyNgjKfX0OLy+gIg0xHv41v7UChbz5Qz+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1K/sYAAADdAAAADwAAAAAAAAAAAAAAAACYAgAAZHJz&#10;L2Rvd25yZXYueG1sUEsFBgAAAAAEAAQA9QAAAIsDAAAAAA==&#10;" path="m,10l10,,21,10,10,21,,10e" filled="f" strokecolor="black [3213]" strokeweight=".2205mm">
                    <v:stroke endcap="round"/>
                    <v:path arrowok="t" o:connecttype="custom" o:connectlocs="0,84667;84667,0;177800,84667;84667,177800;0,84667" o:connectangles="0,0,0,0,0"/>
                  </v:shape>
                  <v:shape id="Freeform 279" o:spid="_x0000_s1995" style="position:absolute;left:37737;top:14893;width:1699;height:169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3cMA&#10;AADdAAAADwAAAGRycy9kb3ducmV2LnhtbESPzWrCQBSF90LfYbiF7sykLkJMHUUUS1eCid1fMreZ&#10;1MydkBlNfHunUHB5OD8fZ7WZbCduNPjWsYL3JAVBXDvdcqPgXB3mOQgfkDV2jknBnTxs1i+zFRba&#10;jXyiWxkaEUfYF6jAhNAXUvrakEWfuJ44ej9usBiiHBqpBxzjuO3kIk0zabHlSDDY085QfSmvNnLN&#10;9L3vL+Xhvs/4Oh5Pv595VSn19jptP0AEmsIz/N/+0grybLmAv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c3cMAAADdAAAADwAAAAAAAAAAAAAAAACYAgAAZHJzL2Rv&#10;d25yZXYueG1sUEsFBgAAAAAEAAQA9QAAAIgDAAAAAA==&#10;" path="m,10l10,,20,10,10,20,,10e" filled="f" strokecolor="black [3213]" strokeweight=".2205mm">
                    <v:stroke endcap="round"/>
                    <v:path arrowok="t" o:connecttype="custom" o:connectlocs="0,84932;84932,0;169863,84932;84932,169863;0,84932" o:connectangles="0,0,0,0,0"/>
                  </v:shape>
                  <v:shape id="Freeform 280" o:spid="_x0000_s1996" style="position:absolute;left:8432;top:15068;width:0;height:3397;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ZNMQA&#10;AADdAAAADwAAAGRycy9kb3ducmV2LnhtbESPQWvCQBSE70L/w/IKXqRuVNAkdRUpFMSbGuj1kX3N&#10;ps2+DdnVJP/eFQo9DjPzDbPdD7YRd+p87VjBYp6AIC6drrlSUFw/31IQPiBrbByTgpE87Hcvky3m&#10;2vV8pvslVCJC2OeowITQ5lL60pBFP3ctcfS+XWcxRNlVUnfYR7ht5DJJ1tJizXHBYEsfhsrfy80q&#10;6A3+jHTanNJzy2P2VdyymmdKTV+HwzuIQEP4D/+1j1pBus5W8H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GTTEAAAA3QAAAA8AAAAAAAAAAAAAAAAAmAIAAGRycy9k&#10;b3ducmV2LnhtbFBLBQYAAAAABAAEAPUAAACJAwAAAAA=&#10;" path="m,37l,30m,27l,20m,17l,10m,7e" filled="f" strokecolor="black [3213]" strokeweight=".2205mm">
                    <v:stroke endcap="round"/>
                    <v:path arrowok="t" o:connecttype="custom" o:connectlocs="0,339725;0,314246;0,254794;0,229314;0,169863;0,144383;0,84931;0,59452" o:connectangles="0,0,0,0,0,0,0,0"/>
                    <o:lock v:ext="edit" verticies="t"/>
                  </v:shape>
                  <v:shape id="Freeform 283" o:spid="_x0000_s1997" style="position:absolute;left:11750;top:12178;width:0;height:4001;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i5scA&#10;AADdAAAADwAAAGRycy9kb3ducmV2LnhtbESPQUvDQBSE74L/YXmCF7Ebi5YauwkiWApe2tgWj8/s&#10;Mwlm34a8tU36692C4HGYmW+YRT64Vh2ol8azgbtJAoq49LbhysD2/fV2DkoCssXWMxkYSSDPLi8W&#10;mFp/5A0dilCpCGFJ0UAdQpdqLWVNDmXiO+LoffneYYiyr7Tt8RjhrtXTJJlphw3HhRo7eqmp/C5+&#10;nIHT+CB73IXpzdvnVqqP5bqQcW3M9dXw/AQq0BD+w3/tlTUwnz3ew/lNfAI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4ubHAAAA3QAAAA8AAAAAAAAAAAAAAAAAmAIAAGRy&#10;cy9kb3ducmV2LnhtbFBLBQYAAAAABAAEAPUAAACMAwAAAAA=&#10;" path="m,44l,37m,34l,27m,24l,17m,14l,7m,4e" filled="f" strokecolor="black [3213]" strokeweight=".2205mm">
                    <v:stroke endcap="round"/>
                    <v:path arrowok="t" o:connecttype="custom" o:connectlocs="0,400050;0,374515;0,314933;0,289398;0,229816;0,204281;0,144699;0,119164;0,59582;0,34047" o:connectangles="0,0,0,0,0,0,0,0,0,0"/>
                    <o:lock v:ext="edit" verticies="t"/>
                  </v:shape>
                  <v:shape id="Freeform 286" o:spid="_x0000_s1998" style="position:absolute;left:15147;top:12099;width:0;height:3985;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fccA&#10;AADdAAAADwAAAGRycy9kb3ducmV2LnhtbESPX2vCQBDE3wv9DscW+lL0UkHR1FNKoaXQFxv/4OOa&#10;2yahub2QvWrip+8Jgo/DzPyGmS87V6sjtVJ5NvA8TEAR595WXBjYrN8HU1ASkC3WnslATwLLxf3d&#10;HFPrT/xNxywUKkJYUjRQhtCkWktekkMZ+oY4ej++dRiibAttWzxFuKv1KEkm2mHFcaHEht5Kyn+z&#10;P2fg3I9lh9swevo6bKTYf6wy6VfGPD50ry+gAnXhFr62P62B6WQ2hsub+AT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R33HAAAA3QAAAA8AAAAAAAAAAAAAAAAAmAIAAGRy&#10;cy9kb3ducmV2LnhtbFBLBQYAAAAABAAEAPUAAACMAwAAAAA=&#10;" path="m,44l,37m,34l,27m,24l,17m,14l,7m,4e" filled="f" strokecolor="black [3213]" strokeweight=".2205mm">
                    <v:stroke endcap="round"/>
                    <v:path arrowok="t" o:connecttype="custom" o:connectlocs="0,398463;0,373029;0,313684;0,288250;0,228904;0,203470;0,144125;0,118691;0,59346;0,33912" o:connectangles="0,0,0,0,0,0,0,0,0,0"/>
                    <o:lock v:ext="edit" verticies="t"/>
                  </v:shape>
                  <v:shape id="Freeform 289" o:spid="_x0000_s1999" style="position:absolute;left:18465;top:12099;width:0;height:3302;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6mMYA&#10;AADdAAAADwAAAGRycy9kb3ducmV2LnhtbESPzYrCQBCE74LvMLTgRXSihxCjo4iyoIcFf/YBmkyb&#10;RDM9MTNrsvv0O4Kwx6KqvqKW685U4kmNKy0rmE4iEMSZ1SXnCr4uH+MEhPPIGivLpOCHHKxX/d4S&#10;U21bPtHz7HMRIOxSVFB4X6dSuqwgg25ia+LgXW1j0AfZ5FI32Aa4qeQsimJpsOSwUGBN24Ky+/nb&#10;KNgduGrn9WE0S06P7nN62x1/RxelhoNuswDhqfP/4Xd7rxUk8TyG1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6mMYAAADdAAAADwAAAAAAAAAAAAAAAACYAgAAZHJz&#10;L2Rvd25yZXYueG1sUEsFBgAAAAAEAAQA9QAAAIsDAAAAAA==&#10;" path="m,36l,29m,26l,19m,16l,9m,6e" filled="f" strokecolor="black [3213]" strokeweight=".2205mm">
                    <v:stroke endcap="round"/>
                    <v:path arrowok="t" o:connecttype="custom" o:connectlocs="0,330200;0,304800;0,245533;0,220133;0,160867;0,135467;0,76200;0,50800" o:connectangles="0,0,0,0,0,0,0,0"/>
                    <o:lock v:ext="edit" verticies="t"/>
                  </v:shape>
                  <v:shape id="Freeform 292" o:spid="_x0000_s2000" style="position:absolute;left:21846;top:9464;width:0;height:4588;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KlMgA&#10;AADdAAAADwAAAGRycy9kb3ducmV2LnhtbESPT2sCMRTE74V+h/AKvZSabQ9qt0axgiKCgn8K7e2x&#10;ee6uJi9LEnX99kYo9DjMzG+Ywai1RpzJh9qxgrdOBoK4cLrmUsFuO33tgwgRWaNxTAquFGA0fHwY&#10;YK7dhdd03sRSJAiHHBVUMTa5lKGoyGLouIY4eXvnLcYkfSm1x0uCWyPfs6wrLdacFipsaFJRcdyc&#10;rIJfUxzILF6W39ef/XHrZ+vVzn0p9fzUjj9BRGrjf/ivPdcK+t2PHtzfpCcgh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0qUyAAAAN0AAAAPAAAAAAAAAAAAAAAAAJgCAABk&#10;cnMvZG93bnJldi54bWxQSwUGAAAAAAQABAD1AAAAjQMAAAAA&#10;" path="m,51l,44m,41l,34m,31l,24m,21l,14m,11l,4m,1e" filled="f" strokecolor="black [3213]" strokeweight=".2205mm">
                    <v:stroke endcap="round"/>
                    <v:path arrowok="t" o:connecttype="custom" o:connectlocs="0,458788;0,433300;0,373827;0,348339;0,288867;0,263378;0,203906;0,178418;0,118945;0,93457;0,33984;0,8496" o:connectangles="0,0,0,0,0,0,0,0,0,0,0,0"/>
                    <o:lock v:ext="edit" verticies="t"/>
                  </v:shape>
                  <v:shape id="Freeform 295" o:spid="_x0000_s2001" style="position:absolute;left:25164;top:11591;width:0;height:4239;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9OsQA&#10;AADdAAAADwAAAGRycy9kb3ducmV2LnhtbERPz2vCMBS+D/wfwhN2m+k8SK1GKQNxDDdYN0Fvj+bZ&#10;VJuXkmTa/ffLYeDx4/u9XA+2E1fyoXWs4HmSgSCunW65UfD9tXnKQYSIrLFzTAp+KcB6NXpYYqHd&#10;jT/pWsVGpBAOBSowMfaFlKE2ZDFMXE+cuJPzFmOCvpHa4y2F205Os2wmLbacGgz29GKovlQ/VkGV&#10;63K7L+lozm9zv919uMPu/aDU43goFyAiDfEu/ne/agX5bJ7mpj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vTrEAAAA3QAAAA8AAAAAAAAAAAAAAAAAmAIAAGRycy9k&#10;b3ducmV2LnhtbFBLBQYAAAAABAAEAPUAAACJAwAAAAA=&#10;" path="m,47l,40m,37l,30m,27l,20m,17l,10m,7e" filled="f" strokecolor="black [3213]" strokeweight=".2205mm">
                    <v:stroke endcap="round"/>
                    <v:path arrowok="t" o:connecttype="custom" o:connectlocs="0,423863;0,398431;0,339090;0,313659;0,254318;0,228886;0,169545;0,144113;0,84773;0,59341" o:connectangles="0,0,0,0,0,0,0,0,0,0"/>
                    <o:lock v:ext="edit" verticies="t"/>
                  </v:shape>
                  <v:shape id="Freeform 298" o:spid="_x0000_s2002" style="position:absolute;left:28482;top:11242;width:0;height:3572;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fbMYA&#10;AADdAAAADwAAAGRycy9kb3ducmV2LnhtbESPzW7CMBCE75V4B2uReitOkRolKQYVECqHXqAt5228&#10;+VHjdbBdCG9fIyFxHM3MN5rZYjCdOJHzrWUFz5MEBHFpdcu1gq/PzVMGwgdkjZ1lUnAhD4v56GGG&#10;hbZn3tFpH2oRIewLVNCE0BdS+rIhg35ie+LoVdYZDFG6WmqH5wg3nZwmSSoNthwXGuxp1VD5u/8z&#10;Cqrvl0N6qNxHv85W70u7+TnurFPqcTy8vYIINIR7+NbeagVZmudwfR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fbMYAAADdAAAADwAAAAAAAAAAAAAAAACYAgAAZHJz&#10;L2Rvd25yZXYueG1sUEsFBgAAAAAEAAQA9QAAAIsDAAAAAA==&#10;" path="m,39l,32m,29l,22m,19l,12m,9l,2e" filled="f" strokecolor="black [3213]" strokeweight=".2205mm">
                    <v:stroke endcap="round"/>
                    <v:path arrowok="t" o:connecttype="custom" o:connectlocs="0,357188;0,331675;0,272143;0,246630;0,187098;0,161585;0,102054;0,76540;0,17009" o:connectangles="0,0,0,0,0,0,0,0,0"/>
                    <o:lock v:ext="edit" verticies="t"/>
                  </v:shape>
                  <v:shape id="Freeform 301" o:spid="_x0000_s2003" style="position:absolute;left:31879;top:9813;width:0;height:4493;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dh8IA&#10;AADdAAAADwAAAGRycy9kb3ducmV2LnhtbERPz2vCMBS+D/wfwhN2GZpMmEo1ijiEHXZZK+rx2TzT&#10;YvNSmqjdf78cBh4/vt/Lde8acacu1J41vI8VCOLSm5qthn2xG81BhIhssPFMGn4pwHo1eFliZvyD&#10;f+ieRytSCIcMNVQxtpmUoazIYRj7ljhxF985jAl2VpoOHyncNXKi1FQ6rDk1VNjStqLymt+cBkdv&#10;n4fvk80/6qNVJ8qL82FSaP067DcLEJH6+BT/u7+MhvlMpf3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p2HwgAAAN0AAAAPAAAAAAAAAAAAAAAAAJgCAABkcnMvZG93&#10;bnJldi54bWxQSwUGAAAAAAQABAD1AAAAhwMAAAAA&#10;" path="m,50l,43m,40l,33m,30l,23m,20l,13m,10l,3e" filled="f" strokecolor="black [3213]" strokeweight=".2205mm">
                    <v:stroke endcap="round"/>
                    <v:path arrowok="t" o:connecttype="custom" o:connectlocs="0,449263;0,423833;0,364496;0,339066;0,279730;0,254300;0,194963;0,169533;0,110197;0,84767;0,25430" o:connectangles="0,0,0,0,0,0,0,0,0,0,0"/>
                    <o:lock v:ext="edit" verticies="t"/>
                  </v:shape>
                  <v:shape id="Freeform 304" o:spid="_x0000_s2004" style="position:absolute;left:35181;top:13115;width:0;height:6794;visibility:visible;mso-wrap-style:square;v-text-anchor:top" coordsize="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YWMYA&#10;AADdAAAADwAAAGRycy9kb3ducmV2LnhtbESPQWsCMRSE74L/IbxCb5rYQiurUUQoLaVCXUXs7bF5&#10;3V26eVmS1F3/vREEj8PMfMPMl71txIl8qB1rmIwVCOLCmZpLDfvd22gKIkRkg41j0nCmAMvFcDDH&#10;zLiOt3TKYykShEOGGqoY20zKUFRkMYxdS5y8X+ctxiR9KY3HLsFtI5+UepEWa04LFba0rqj4y/+t&#10;BtUddp+b1fvRP3/ZPGx/vk3RlVo/PvSrGYhIfbyHb+0Po2H6qiZ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YWMYAAADdAAAADwAAAAAAAAAAAAAAAACYAgAAZHJz&#10;L2Rvd25yZXYueG1sUEsFBgAAAAAEAAQA9QAAAIsDAAAAAA==&#10;" path="m,77l,70m,67l,60m,57l,50m,47l,40m,37l,30m,27l,20m,17l,10m,7e" filled="f" strokecolor="black [3213]" strokeweight=".2205mm">
                    <v:stroke endcap="round"/>
                    <v:path arrowok="t" o:connecttype="custom" o:connectlocs="0,679450;0,653971;0,594519;0,569039;0,509588;0,484108;0,424656;0,399177;0,339725;0,314246;0,254794;0,229314;0,169863;0,144383;0,84931;0,59452" o:connectangles="0,0,0,0,0,0,0,0,0,0,0,0,0,0,0,0"/>
                    <o:lock v:ext="edit" verticies="t"/>
                  </v:shape>
                  <v:shape id="Freeform 307" o:spid="_x0000_s2005" style="position:absolute;left:38578;top:13115;width:0;height:4667;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Z2cYA&#10;AADdAAAADwAAAGRycy9kb3ducmV2LnhtbESPQWsCMRSE74X+h/CE3mqigl1Wo0hBqIcWXIX2+Eie&#10;u6ubl3WT6tZfbwqFHoeZ+YaZL3vXiAt1ofasYTRUIIiNtzWXGva79XMGIkRki41n0vBDAZaLx4c5&#10;5tZfeUuXIpYiQTjkqKGKsc2lDKYih2HoW+LkHXznMCbZldJ2eE1w18ixUlPpsOa0UGFLrxWZU/Ht&#10;NExO09vx6/OsPor6FlfmaDbqPdP6adCvZiAi9fE//Nd+sxqyFzWG3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Z2cYAAADdAAAADwAAAAAAAAAAAAAAAACYAgAAZHJz&#10;L2Rvd25yZXYueG1sUEsFBgAAAAAEAAQA9QAAAIsDAAAAAA==&#10;" path="m,52l,45m,42l,35m,32l,25m,22l,15m,12l,5m,2e" filled="f" strokecolor="black [3213]" strokeweight=".2205mm">
                    <v:stroke endcap="round"/>
                    <v:path arrowok="t" o:connecttype="custom" o:connectlocs="0,466725;0,441267;0,381866;0,356408;0,297007;0,271549;0,212148;0,186690;0,127289;0,101831;0,42430;0,16972" o:connectangles="0,0,0,0,0,0,0,0,0,0,0,0"/>
                    <o:lock v:ext="edit" verticies="t"/>
                  </v:shape>
                  <v:shape id="Freeform 310" o:spid="_x0000_s2006" style="position:absolute;left:9289;top:9130;width:1778;height:1270;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THcUA&#10;AADdAAAADwAAAGRycy9kb3ducmV2LnhtbESPQWsCMRSE70L/Q3iF3jRbC3XZGkUKgvTSqrXn180z&#10;u5i8LJu47vbXN4LgcZiZb5j5sndWdNSG2rOC50kGgrj0umaj4Hu/HucgQkTWaD2TgoECLBcPozkW&#10;2l94S90uGpEgHApUUMXYFFKGsiKHYeIb4uQdfeswJtkaqVu8JLizcpplr9JhzWmhwobeKypPu7NT&#10;sLIfW9lNP/+G4ed3nR+MNfx1UOrpsV+9gYjUx3v41t5oBfkse4H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NMdxQAAAN0AAAAPAAAAAAAAAAAAAAAAAJgCAABkcnMv&#10;ZG93bnJldi54bWxQSwUGAAAAAAQABAD1AAAAigMAAAAA&#10;" path="m2,13l8,9m10,8l12,6m14,5l19,1e" filled="f" strokecolor="black [3213]" strokeweight=".2205mm">
                    <v:stroke endcap="round"/>
                    <v:path arrowok="t" o:connecttype="custom" o:connectlocs="0,127000;16933,110067;67733,76200;84667,67733;101600,50800;118533,42333;160867,8467" o:connectangles="0,0,0,0,0,0,0"/>
                    <o:lock v:ext="edit" verticies="t"/>
                  </v:shape>
                  <v:shape id="Freeform 311" o:spid="_x0000_s2007" style="position:absolute;left:12686;top:8956;width:1699;height:50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OhscA&#10;AADdAAAADwAAAGRycy9kb3ducmV2LnhtbESP3WoCMRSE74W+QzgF7zRbaa1dN0otSO0Ppbrt/SE5&#10;bhY3J8sm1fXtm4LQy2FmvmGKZe8acaQu1J4V3IwzEMTam5orBV/lejQDESKywcYzKThTgOXialBg&#10;bvyJt3TcxUokCIccFdgY21zKoC05DGPfEidv7zuHMcmukqbDU4K7Rk6ybCod1pwWLLb0ZEkfdj9O&#10;wYe9eymjPrwavX2mh/e3ZvVpvpUaXvePcxCR+vgfvrQ3RsHsPru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ajobHAAAA3QAAAA8AAAAAAAAAAAAAAAAAmAIAAGRy&#10;cy9kb3ducmV2LnhtbFBLBQYAAAAABAAEAPUAAACMAwAAAAA=&#10;" path="m2,l8,2t2,1l12,3t2,1e" filled="f" strokecolor="black [3213]" strokeweight=".2205mm">
                    <v:stroke endcap="round"/>
                    <v:path arrowok="t" o:connecttype="custom" o:connectlocs="0,0;16986,0;67945,16933;84932,25400;101918,25400;118904,33867" o:connectangles="0,0,0,0,0,0"/>
                    <o:lock v:ext="edit" verticies="t"/>
                  </v:shape>
                  <v:shape id="Freeform 312" o:spid="_x0000_s2008" style="position:absolute;left:16083;top:10067;width:1604;height:58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4bMYA&#10;AADdAAAADwAAAGRycy9kb3ducmV2LnhtbESP0WrCQBRE3wX/YblC33RjbaxEV6mCbRUpNPUDLrvX&#10;JJi9G7JbTf/eFQo+DjNzhlmsOluLC7W+cqxgPEpAEGtnKi4UHH+2wxkIH5AN1o5JwR95WC37vQVm&#10;xl35my55KESEsM9QQRlCk0npdUkW/cg1xNE7udZiiLItpGnxGuG2ls9JMpUWK44LJTa0KUmf81+r&#10;IA/pZPr+leu1PqT7HW8n5vzyodTToHubgwjUhUf4v/1pFMxek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4bMYAAADdAAAADwAAAAAAAAAAAAAAAACYAgAAZHJz&#10;L2Rvd25yZXYueG1sUEsFBgAAAAAEAAQA9QAAAIsDAAAAAA==&#10;" path="m2,1l8,3t2,1l12,4t2,1e" filled="f" strokecolor="black [3213]" strokeweight=".2205mm">
                    <v:stroke endcap="round"/>
                    <v:path arrowok="t" o:connecttype="custom" o:connectlocs="0,0;16878,8391;67511,25173;84388,33565;101266,33565;118144,41956" o:connectangles="0,0,0,0,0,0"/>
                    <o:lock v:ext="edit" verticies="t"/>
                  </v:shape>
                  <v:shape id="Freeform 313" o:spid="_x0000_s2009" style="position:absolute;left:19131;top:7765;width:2128;height:2381;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SCcQA&#10;AADdAAAADwAAAGRycy9kb3ducmV2LnhtbESPQYvCMBSE7wv+h/CEva2py6KlGkUEYWUPtlXB46N5&#10;tsXmpTRRu//eCILHYWa+YebL3jTiRp2rLSsYjyIQxIXVNZcKDvvNVwzCeWSNjWVS8E8OlovBxxwT&#10;be+c0S33pQgQdgkqqLxvEyldUZFBN7ItcfDOtjPog+xKqTu8B7hp5HcUTaTBmsNChS2tKyou+dUo&#10;SOO09Pkh2+YmOzfH9O+n2OmTUp/DfjUD4an37/Cr/asVxNNo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0gnEAAAA3QAAAA8AAAAAAAAAAAAAAAAAmAIAAGRycy9k&#10;b3ducmV2LnhtbFBLBQYAAAAABAAEAPUAAACJAwAAAAA=&#10;" path="m2,26l6,21m8,19r2,-2m11,15r5,-5m18,8l20,6m21,4e" filled="f" strokecolor="black [3213]" strokeweight=".2205mm">
                    <v:stroke endcap="round"/>
                    <v:path arrowok="t" o:connecttype="custom" o:connectlocs="0,238125;17018,221116;51054,178594;68072,161585;85090,144576;93599,127567;136144,85045;153162,68036;170180,51027;178689,34018" o:connectangles="0,0,0,0,0,0,0,0,0,0"/>
                    <o:lock v:ext="edit" verticies="t"/>
                  </v:shape>
                  <v:shape id="Freeform 314" o:spid="_x0000_s2010" style="position:absolute;left:22783;top:7257;width:1540;height:175;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doMYA&#10;AADdAAAADwAAAGRycy9kb3ducmV2LnhtbESPQWvCQBSE74L/YXmCN921iIboKlJa6EGExkLJ7ZF9&#10;JsHs25jdmvjv3UKhx2FmvmG2+8E24k6drx1rWMwVCOLCmZpLDV/n91kCwgdkg41j0vAgD/vdeLTF&#10;1LieP+mehVJECPsUNVQhtKmUvqjIop+7ljh6F9dZDFF2pTQd9hFuG/mi1EparDkuVNjSa0XFNfux&#10;Gt6O5pG5Uy7zVZlf++9meVO3pdbTyXDYgAg0hP/wX/vDaEjWag2/b+ITkL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udoMYAAADdAAAADwAAAAAAAAAAAAAAAACYAgAAZHJz&#10;L2Rvd25yZXYueG1sUEsFBgAAAAAEAAQA9QAAAIsDAAAAAA==&#10;" path="m2,l8,1t2,l12,1t2,1e" filled="f" strokecolor="black [3213]" strokeweight=".2205mm">
                    <v:stroke endcap="round"/>
                    <v:path arrowok="t" o:connecttype="custom" o:connectlocs="0,0;17110,0;68439,8732;85549,8732;102659,8732;119768,17463" o:connectangles="0,0,0,0,0,0"/>
                    <o:lock v:ext="edit" verticies="t"/>
                  </v:shape>
                  <v:shape id="Freeform 315" o:spid="_x0000_s2011" style="position:absolute;left:26101;top:6749;width:1619;height:508;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gkMIA&#10;AADdAAAADwAAAGRycy9kb3ducmV2LnhtbERPz2vCMBS+D/wfwhO8zcQdnFSjiLLRHSbMinp8NM+2&#10;2LyUJNP63y8HYceP7/di1dtW3MiHxrGGyViBIC6dabjScCg+XmcgQkQ22DomDQ8KsFoOXhaYGXfn&#10;H7rtYyVSCIcMNdQxdpmUoazJYhi7jjhxF+ctxgR9JY3Hewq3rXxTaiotNpwaauxoU1N53f9aDV/f&#10;D96oz/x03F3zNmz9ORRFrvVo2K/nICL18V/8dOdGw+xd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qCQwgAAAN0AAAAPAAAAAAAAAAAAAAAAAJgCAABkcnMvZG93&#10;bnJldi54bWxQSwUGAAAAAAQABAD1AAAAhwMAAAAA&#10;" path="m2,6l8,4m10,3l12,2t2,e" filled="f" strokecolor="black [3213]" strokeweight=".2205mm">
                    <v:stroke endcap="round"/>
                    <v:path arrowok="t" o:connecttype="custom" o:connectlocs="0,50800;17045,50800;68179,33867;85224,25400;102268,16933;119313,16933" o:connectangles="0,0,0,0,0,0"/>
                    <o:lock v:ext="edit" verticies="t"/>
                  </v:shape>
                  <v:shape id="Freeform 316" o:spid="_x0000_s2012" style="position:absolute;left:29498;top:6495;width:1524;height:0;visibility:visible;mso-wrap-style:square;v-text-anchor:top" coordsize="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zNMIA&#10;AADdAAAADwAAAGRycy9kb3ducmV2LnhtbESPzarCMBSE9xd8h3AEd5rq4qrVKCr04k78d3lojm2x&#10;OSlN1Pr2RhDucpiZb5jpvDGleFDtCssK+r0IBHFqdcGZgsM+6Y5AOI+ssbRMCl7kYD5r/Uwx1vbJ&#10;W3rsfCYChF2MCnLvq1hKl+Zk0PVsRRy8q60N+iDrTOoanwFuSjmIol9psOCwkGNFq5zS2+5uFCSb&#10;JSXH4Wn1d6HznS7mJJOtUarTbhYTEJ4a/x/+ttdawWgYjeHzJj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TM0wgAAAN0AAAAPAAAAAAAAAAAAAAAAAJgCAABkcnMvZG93&#10;bnJldi54bWxQSwUGAAAAAAQABAD1AAAAhwMAAAAA&#10;" path="m2,l8,t2,l12,t2,e" filled="f" strokecolor="black [3213]" strokeweight=".2205mm">
                    <v:stroke endcap="round"/>
                    <v:path arrowok="t" o:connecttype="custom" o:connectlocs="0,0;16933,0;67733,0;84667,0;101600,0;118533,0" o:connectangles="0,0,0,0,0,0"/>
                    <o:lock v:ext="edit" verticies="t"/>
                  </v:shape>
                  <v:shape id="Freeform 317" o:spid="_x0000_s2013" style="position:absolute;left:32546;top:2923;width:2127;height:2715;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1sMA&#10;AADdAAAADwAAAGRycy9kb3ducmV2LnhtbERPTWvCQBC9F/wPywheRDcqaIiuYouF4kHRlLbHITsm&#10;wexsyK6a/Hv3IPT4eN+rTWsqcafGlZYVTMYRCOLM6pJzBd/p5ygG4TyyxsoyKejIwWbde1thou2D&#10;T3Q/+1yEEHYJKii8rxMpXVaQQTe2NXHgLrYx6ANscqkbfIRwU8lpFM2lwZJDQ4E1fRSUXc83o+D4&#10;l9rDcB/9vMdtl+nfPae7bqbUoN9ulyA8tf5f/HJ/aQXxYhL2h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H1sMAAADdAAAADwAAAAAAAAAAAAAAAACYAgAAZHJzL2Rv&#10;d25yZXYueG1sUEsFBgAAAAAEAAQA9QAAAIgDAAAAAA==&#10;" path="m1,30l5,25m7,23l8,21t2,-2l14,14t1,-2l17,10m19,8l23,3m24,1e" filled="f" strokecolor="black [3213]" strokeweight=".2205mm">
                    <v:stroke endcap="round"/>
                    <v:path arrowok="t" o:connecttype="custom" o:connectlocs="0,271463;8509,254497;42545,212080;59563,195114;68072,178148;85090,161181;119126,118765;127635,101799;144653,84832;161671,67866;195707,25450;204216,8483" o:connectangles="0,0,0,0,0,0,0,0,0,0,0,0"/>
                    <o:lock v:ext="edit" verticies="t"/>
                  </v:shape>
                  <v:shape id="Freeform 318" o:spid="_x0000_s2014" style="position:absolute;left:36118;top:2764;width:1778;height:1096;visibility:visible;mso-wrap-style:square;v-text-anchor:top" coordsize="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EnMgA&#10;AADdAAAADwAAAGRycy9kb3ducmV2LnhtbESPQWvCQBSE7wX/w/IK3uomUqykbkIRhB4KWhW0t5fs&#10;axKafZtm1yT+e7dQ8DjMzDfMKhtNI3rqXG1ZQTyLQBAXVtdcKjgeNk9LEM4ja2wsk4IrOcjSycMK&#10;E20H/qR+70sRIOwSVFB53yZSuqIig25mW+LgfdvOoA+yK6XucAhw08h5FC2kwZrDQoUtrSsqfvYX&#10;o2D31T/nl83x+rGzw3jOt6fffH5Savo4vr2C8DT6e/i//a4VLF/iGP7e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UScyAAAAN0AAAAPAAAAAAAAAAAAAAAAAJgCAABk&#10;cnMvZG93bnJldi54bWxQSwUGAAAAAAQABAD1AAAAjQMAAAAA&#10;" path="m2,1l8,5t2,1l12,8t2,1l20,12e" filled="f" strokecolor="black [3213]" strokeweight=".2205mm">
                    <v:stroke endcap="round"/>
                    <v:path arrowok="t" o:connecttype="custom" o:connectlocs="0,0;16933,8426;67733,42130;84667,50556;101600,67408;118533,75834;169333,101112" o:connectangles="0,0,0,0,0,0,0"/>
                    <o:lock v:ext="edit" verticies="t"/>
                  </v:shape>
                  <v:shape id="Freeform 319" o:spid="_x0000_s2015" style="position:absolute;left:7590;top:10400;width:1620;height:1445;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TssYA&#10;AADdAAAADwAAAGRycy9kb3ducmV2LnhtbESPT2sCMRTE7wW/Q3gFb5p1D2q3RilCoZdS/AveXjev&#10;ybKbl2WT6tZPbwShx2FmfsMsVr1rxJm6UHlWMBlnIIhLrys2Cva799EcRIjIGhvPpOCPAqyWg6cF&#10;FtpfeEPnbTQiQTgUqMDG2BZShtKSwzD2LXHyfnznMCbZGak7vCS4a2SeZVPpsOK0YLGltaWy3v46&#10;BQfO3fXLmlq/HE+fG3P6rt1xptTwuX97BRGpj//hR/tDK5jPJj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6TssYAAADdAAAADwAAAAAAAAAAAAAAAACYAgAAZHJz&#10;L2Rvd25yZXYueG1sUEsFBgAAAAAEAAQA9QAAAIsDAAAAAA==&#10;" path="m10,17l19,,,,10,17e" filled="f" strokecolor="black [3213]" strokeweight=".2205mm">
                    <v:stroke endcap="round"/>
                    <v:path arrowok="t" o:connecttype="custom" o:connectlocs="85224,144463;161925,0;0,0;85224,144463" o:connectangles="0,0,0,0"/>
                  </v:shape>
                  <v:shape id="Freeform 320" o:spid="_x0000_s2016" style="position:absolute;left:10908;top:8194;width:1699;height:134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8xsYA&#10;AADdAAAADwAAAGRycy9kb3ducmV2LnhtbESPQWvCQBSE70L/w/IKvUjd2IK1qavUUtGbxhS9PrKv&#10;SWj2bcxuk/jvXUHwOMzMN8xs0ZtKtNS40rKC8SgCQZxZXXKu4CddPU9BOI+ssbJMCs7kYDF/GMww&#10;1rbjhNq9z0WAsItRQeF9HUvpsoIMupGtiYP3axuDPsgml7rBLsBNJV+iaCINlhwWCqzpq6Dsb/9v&#10;FByyZV+ut+49b7+TbnhKebdKj0o9PfafHyA89f4evrU3WsH0bfwK1zfh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8xsYAAADdAAAADwAAAAAAAAAAAAAAAACYAgAAZHJz&#10;L2Rvd25yZXYueG1sUEsFBgAAAAAEAAQA9QAAAIsDAAAAAA==&#10;" path="m10,16l20,,,,10,16e" filled="f" strokecolor="black [3213]" strokeweight=".2205mm">
                    <v:stroke endcap="round"/>
                    <v:path arrowok="t" o:connecttype="custom" o:connectlocs="84932,134938;169863,0;0,0;84932,134938" o:connectangles="0,0,0,0"/>
                  </v:shape>
                  <v:shape id="Freeform 321" o:spid="_x0000_s2017" style="position:absolute;left:14305;top:9210;width:1604;height:144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XcYA&#10;AADdAAAADwAAAGRycy9kb3ducmV2LnhtbESPT2sCMRTE74V+h/AK3jSrFLVbo5RCoRcR/4K3181r&#10;suzmZdmkuvrpjSD0OMzMb5jZonO1OFEbSs8KhoMMBHHhdclGwW771Z+CCBFZY+2ZFFwowGL+/DTD&#10;XPszr+m0iUYkCIccFdgYm1zKUFhyGAa+IU7er28dxiRbI3WL5wR3tRxl2Vg6LDktWGzo01JRbf6c&#10;gj2P3HVlTaXfDsfl2hx/KneYKNV76T7eQUTq4n/40f7WCqaT4Sv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uXcYAAADdAAAADwAAAAAAAAAAAAAAAACYAgAAZHJz&#10;L2Rvd25yZXYueG1sUEsFBgAAAAAEAAQA9QAAAIsDAAAAAA==&#10;" path="m10,17l19,,,,10,17e" filled="f" strokecolor="black [3213]" strokeweight=".2205mm">
                    <v:stroke endcap="round"/>
                    <v:path arrowok="t" o:connecttype="custom" o:connectlocs="84388,144463;160338,0;0,0;84388,144463" o:connectangles="0,0,0,0"/>
                  </v:shape>
                  <v:shape id="Freeform 322" o:spid="_x0000_s2018" style="position:absolute;left:17607;top:10480;width:1699;height:144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EqsgA&#10;AADdAAAADwAAAGRycy9kb3ducmV2LnhtbESPQWsCMRSE74L/IbyCl1KzKm1laxQVFGlBqC2tx8fm&#10;uVncvKybqKu/3hQKHoeZ+YYZTRpbihPVvnCsoNdNQBBnThecK/j+WjwNQfiArLF0TAou5GEybrdG&#10;mGp35k86bUIuIoR9igpMCFUqpc8MWfRdVxFHb+dqiyHKOpe6xnOE21L2k+RFWiw4LhisaG4o22+O&#10;VsFgmsx+l+9y+7O78Do7fKyvW/OoVOehmb6BCNSEe/i/vdIKhq+9Z/h7E5+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0SqyAAAAN0AAAAPAAAAAAAAAAAAAAAAAJgCAABk&#10;cnMvZG93bnJldi54bWxQSwUGAAAAAAQABAD1AAAAjQMAAAAA&#10;" path="m10,17l20,,,,10,17e" filled="f" strokecolor="black [3213]" strokeweight=".2205mm">
                    <v:stroke endcap="round"/>
                    <v:path arrowok="t" o:connecttype="custom" o:connectlocs="84932,144463;169863,0;0,0;84932,144463" o:connectangles="0,0,0,0"/>
                  </v:shape>
                  <v:shape id="Freeform 323" o:spid="_x0000_s2019" style="position:absolute;left:21005;top:6670;width:1619;height:144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VscYA&#10;AADdAAAADwAAAGRycy9kb3ducmV2LnhtbESPT2sCMRTE7wW/Q3hCb5rVg9rVKCIIvZTinwrenptn&#10;suzmZdmkuvXTm0Khx2FmfsMsVp2rxY3aUHpWMBpmIIgLr0s2Co6H7WAGIkRkjbVnUvBDAVbL3ssC&#10;c+3vvKPbPhqRIBxyVGBjbHIpQ2HJYRj6hjh5V986jEm2RuoW7wnuajnOsol0WHJasNjQxlJR7b+d&#10;gi8eu8enNZV+O50/duZ8qdxpqtRrv1vPQUTq4n/4r/2uFcymown8vk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VscYAAADdAAAADwAAAAAAAAAAAAAAAACYAgAAZHJz&#10;L2Rvd25yZXYueG1sUEsFBgAAAAAEAAQA9QAAAIsDAAAAAA==&#10;" path="m10,17l19,,,,10,17e" filled="f" strokecolor="black [3213]" strokeweight=".2205mm">
                    <v:stroke endcap="round"/>
                    <v:path arrowok="t" o:connecttype="custom" o:connectlocs="85224,144463;161925,0;0,0;85224,144463" o:connectangles="0,0,0,0"/>
                  </v:shape>
                  <v:shape id="Freeform 324" o:spid="_x0000_s2020" style="position:absolute;left:24323;top:7082;width:1698;height:144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RscA&#10;AADdAAAADwAAAGRycy9kb3ducmV2LnhtbESPQWsCMRSE7wX/Q3iCl1KzWlDZGkUFRSoI2tJ6fGye&#10;m8XNy7qJuvbXN4WCx2FmvmHG08aW4kq1Lxwr6HUTEMSZ0wXnCj4/li8jED4gaywdk4I7eZhOWk9j&#10;TLW78Y6u+5CLCGGfogITQpVK6TNDFn3XVcTRO7raYoiyzqWu8RbhtpT9JBlIiwXHBYMVLQxlp/3F&#10;KnidJfPv1bs8fB3vvM3Om+3PwTwr1Wk3szcQgZrwCP+311rBaNgbwt+b+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f0bHAAAA3QAAAA8AAAAAAAAAAAAAAAAAmAIAAGRy&#10;cy9kb3ducmV2LnhtbFBLBQYAAAAABAAEAPUAAACMAwAAAAA=&#10;" path="m10,17l20,,,,10,17e" filled="f" strokecolor="black [3213]" strokeweight=".2205mm">
                    <v:stroke endcap="round"/>
                    <v:path arrowok="t" o:connecttype="custom" o:connectlocs="84932,144463;169863,0;0,0;84932,144463" o:connectangles="0,0,0,0"/>
                  </v:shape>
                  <v:shape id="Freeform 325" o:spid="_x0000_s2021" style="position:absolute;left:27720;top:5987;width:1603;height:1445;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kWMMA&#10;AADdAAAADwAAAGRycy9kb3ducmV2LnhtbERPy2oCMRTdF/yHcIXuakYX1Y5GkULBTSk+Kri7Tq7J&#10;MJObYRJ19OvNQnB5OO/ZonO1uFAbSs8KhoMMBHHhdclGwW778zEBESKyxtozKbhRgMW89zbDXPsr&#10;r+myiUakEA45KrAxNrmUobDkMAx8Q5y4k28dxgRbI3WL1xTuajnKsk/psOTUYLGhb0tFtTk7Bf88&#10;cvc/ayr9tT/8rs3hWLn9WKn3frecgojUxZf46V5pBZPxMM1N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kWMMAAADdAAAADwAAAAAAAAAAAAAAAACYAgAAZHJzL2Rv&#10;d25yZXYueG1sUEsFBgAAAAAEAAQA9QAAAIgDAAAAAA==&#10;" path="m9,17l19,,,,9,17e" filled="f" strokecolor="black [3213]" strokeweight=".2205mm">
                    <v:stroke endcap="round"/>
                    <v:path arrowok="t" o:connecttype="custom" o:connectlocs="75950,144463;160338,0;0,0;75950,144463" o:connectangles="0,0,0,0"/>
                  </v:shape>
                  <v:shape id="Freeform 326" o:spid="_x0000_s2022" style="position:absolute;left:31022;top:5987;width:1698;height:144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Or8gA&#10;AADdAAAADwAAAGRycy9kb3ducmV2LnhtbESP3WoCMRSE7wt9h3AKvSmatYLVrVGsUBELgj9YLw+b&#10;42bp5mTdRF379KYg9HKYmW+Y4bixpThT7QvHCjrtBARx5nTBuYLt5rPVB+EDssbSMSm4kofx6PFh&#10;iKl2F17ReR1yESHsU1RgQqhSKX1myKJvu4o4egdXWwxR1rnUNV4i3JbyNUl60mLBccFgRVND2c/6&#10;ZBV0J8nH92wh97vDlZfZ8Wv5uzcvSj0/NZN3EIGa8B++t+daQf+tM4C/N/EJyN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k6vyAAAAN0AAAAPAAAAAAAAAAAAAAAAAJgCAABk&#10;cnMvZG93bnJldi54bWxQSwUGAAAAAAQABAD1AAAAjQMAAAAA&#10;" path="m10,17l20,,,,10,17e" filled="f" strokecolor="black [3213]" strokeweight=".2205mm">
                    <v:stroke endcap="round"/>
                    <v:path arrowok="t" o:connecttype="custom" o:connectlocs="84932,144463;169863,0;0,0;84932,144463" o:connectangles="0,0,0,0"/>
                  </v:shape>
                  <v:shape id="Freeform 327" o:spid="_x0000_s2023" style="position:absolute;left:34419;top:1828;width:1619;height:144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i48IA&#10;AADdAAAADwAAAGRycy9kb3ducmV2LnhtbERPy2oCMRTdC/5DuEJ3mnEWVUejSKHQTSk+wd11ck2G&#10;mdwMk1Sn/fpmUXB5OO/VpneNuFMXKs8KppMMBHHpdcVGwfHwPp6DCBFZY+OZFPxQgM16OFhhof2D&#10;d3TfRyNSCIcCFdgY20LKUFpyGCa+JU7czXcOY4KdkbrDRwp3jcyz7FU6rDg1WGzpzVJZ77+dghPn&#10;7vfLmlovzpfPnblca3eeKfUy6rdLEJH6+BT/uz+0gvksT/v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GLjwgAAAN0AAAAPAAAAAAAAAAAAAAAAAJgCAABkcnMvZG93&#10;bnJldi54bWxQSwUGAAAAAAQABAD1AAAAhwMAAAAA&#10;" path="m9,17l19,,,,9,17e" filled="f" strokecolor="black [3213]" strokeweight=".2205mm">
                    <v:stroke endcap="round"/>
                    <v:path arrowok="t" o:connecttype="custom" o:connectlocs="76701,144463;161925,0;0,0;76701,144463" o:connectangles="0,0,0,0"/>
                  </v:shape>
                  <v:shape id="Freeform 328" o:spid="_x0000_s2024" style="position:absolute;left:37737;top:3860;width:1699;height:136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Nl8YA&#10;AADdAAAADwAAAGRycy9kb3ducmV2LnhtbESPQWvCQBSE70L/w/IKXkQ3emg1ukorit5ajej1kX0m&#10;wezbmF2T9N+7hUKPw8x8wyxWnSlFQ7UrLCsYjyIQxKnVBWcKTsl2OAXhPLLG0jIp+CEHq+VLb4Gx&#10;ti0fqDn6TAQIuxgV5N5XsZQuzcmgG9mKOHhXWxv0QdaZ1DW2AW5KOYmiN2mw4LCQY0XrnNLb8WEU&#10;nNPPrth9uVnWbA7t4J7w9za5KNV/7T7mIDx1/j/8195rBdP3yRh+34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nNl8YAAADdAAAADwAAAAAAAAAAAAAAAACYAgAAZHJz&#10;L2Rvd25yZXYueG1sUEsFBgAAAAAEAAQA9QAAAIsDAAAAAA==&#10;" path="m10,16l20,,,,10,16e" filled="f" strokecolor="black [3213]" strokeweight=".2205mm">
                    <v:stroke endcap="round"/>
                    <v:path arrowok="t" o:connecttype="custom" o:connectlocs="84932,136525;169863,0;0,0;84932,136525" o:connectangles="0,0,0,0"/>
                  </v:shape>
                  <v:shape id="Freeform 329" o:spid="_x0000_s2025" style="position:absolute;left:8432;top:9289;width:0;height:3064;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cYA&#10;AADdAAAADwAAAGRycy9kb3ducmV2LnhtbESPQWvCQBSE7wX/w/KE3nRjDtVGN6GohUIRqRZ6fWZf&#10;k2D2bdhdk/jvu4VCj8PMfMNsitG0oifnG8sKFvMEBHFpdcOVgs/z62wFwgdkja1lUnAnD0U+edhg&#10;pu3AH9SfQiUihH2GCuoQukxKX9Zk0M9tRxy9b+sMhihdJbXDIcJNK9MkeZIGG44LNXa0ram8nm5G&#10;gVuem8P9fT9cj2253cmvcOkPz0o9TseXNYhAY/gP/7XftILVMk3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TcYAAADdAAAADwAAAAAAAAAAAAAAAACYAgAAZHJz&#10;L2Rvd25yZXYueG1sUEsFBgAAAAAEAAQA9QAAAIsDAAAAAA==&#10;" path="m,34l,28m,26l,24m,22l,16m,14l,12m,10l,4m,2e" filled="f" strokecolor="black [3213]" strokeweight=".2205mm">
                    <v:stroke endcap="round"/>
                    <v:path arrowok="t" o:connecttype="custom" o:connectlocs="0,306388;0,289366;0,238302;0,221280;0,204259;0,187237;0,136172;0,119151;0,102129;0,85108;0,34043;0,17022" o:connectangles="0,0,0,0,0,0,0,0,0,0,0,0"/>
                    <o:lock v:ext="edit" verticies="t"/>
                  </v:shape>
                  <v:shape id="Freeform 332" o:spid="_x0000_s2026" style="position:absolute;left:11750;top:6416;width:0;height:4318;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R1cYA&#10;AADdAAAADwAAAGRycy9kb3ducmV2LnhtbESPT2vCQBTE7wW/w/KE3upGBSvRVUQJ9KRtquDxkX35&#10;g9m3Ibua6KfvCkKPw8z8hlmue1OLG7WusqxgPIpAEGdWV1woOP4mH3MQziNrrC2Tgjs5WK8Gb0uM&#10;te34h26pL0SAsItRQel9E0vpspIMupFtiIOX29agD7ItpG6xC3BTy0kUzaTBisNCiQ1tS8ou6dUo&#10;2D/y9NDh+ZB/7867aHxKuuk2Uep92G8WIDz1/j/8an9pBfPPyRS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9R1cYAAADdAAAADwAAAAAAAAAAAAAAAACYAgAAZHJz&#10;L2Rvd25yZXYueG1sUEsFBgAAAAAEAAQA9QAAAIsDAAAAAA==&#10;" path="m,49l,43m,41l,39m,37l,31m,29l,27m,25l,19m,17l,15m,13l,7m,5l,3m,1e" filled="f" strokecolor="black [3213]" strokeweight=".2205mm">
                    <v:stroke endcap="round"/>
                    <v:path arrowok="t" o:connecttype="custom" o:connectlocs="0,431800;0,414867;0,364067;0,347133;0,330200;0,313267;0,262467;0,245533;0,228600;0,211667;0,160867;0,143933;0,127000;0,110067;0,59267;0,42333;0,25400;0,8467" o:connectangles="0,0,0,0,0,0,0,0,0,0,0,0,0,0,0,0,0,0"/>
                    <o:lock v:ext="edit" verticies="t"/>
                  </v:shape>
                  <v:shape id="Freeform 335" o:spid="_x0000_s2027" style="position:absolute;left:15147;top:7257;width:0;height:4763;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iPscA&#10;AADdAAAADwAAAGRycy9kb3ducmV2LnhtbESPQWvCQBSE7wX/w/IKvdXdirQ2dRURFIsUNFXw+Mg+&#10;k9Ds25jdmuivdwsFj8PMfMOMp52txJkaXzrW8NJXIIgzZ0rONey+F88jED4gG6wck4YLeZhOeg9j&#10;TIxreUvnNOQiQtgnqKEIoU6k9FlBFn3f1cTRO7rGYoiyyaVpsI1wW8mBUq/SYslxocCa5gVlP+mv&#10;1VCq/de7OlxX62O6WX7uWted5FDrp8du9gEiUBfu4f/2ymgYvQ2G8Pc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Ij7HAAAA3QAAAA8AAAAAAAAAAAAAAAAAmAIAAGRy&#10;cy9kb3ducmV2LnhtbFBLBQYAAAAABAAEAPUAAACMAwAAAAA=&#10;" path="m,54l,48m,46l,44m,42l,36m,34l,32m,30l,24m,22l,20m,18l,12m,10l,8m,6e" filled="f" strokecolor="black [3213]" strokeweight=".2205mm">
                    <v:stroke endcap="round"/>
                    <v:path arrowok="t" o:connecttype="custom" o:connectlocs="0,476250;0,459241;0,408214;0,391205;0,374196;0,357188;0,306161;0,289152;0,272143;0,255134;0,204107;0,187098;0,170089;0,153080;0,102054;0,85045;0,68036;0,51027" o:connectangles="0,0,0,0,0,0,0,0,0,0,0,0,0,0,0,0,0,0"/>
                    <o:lock v:ext="edit" verticies="t"/>
                  </v:shape>
                  <v:shape id="Freeform 338" o:spid="_x0000_s2028" style="position:absolute;left:18465;top:7765;width:0;height:6207;visibility:visible;mso-wrap-style:square;v-text-anchor:top" coordsize="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nsUA&#10;AADdAAAADwAAAGRycy9kb3ducmV2LnhtbESPQYvCMBSE7wv+h/AEb2uqsG6pRhFR1pNQK4i3Z/Ns&#10;q81LaaLWf79ZWPA4zMw3zGzRmVo8qHWVZQWjYQSCOLe64kLBIdt8xiCcR9ZYWyYFL3KwmPc+Zpho&#10;++SUHntfiABhl6CC0vsmkdLlJRl0Q9sQB+9iW4M+yLaQusVngJtajqNoIg1WHBZKbGhVUn7b342C&#10;dXw5Vdf0Z3N2WTppovSe7Y6k1KDfLacgPHX+Hf5vb7WC+Hv8BX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tCexQAAAN0AAAAPAAAAAAAAAAAAAAAAAJgCAABkcnMv&#10;ZG93bnJldi54bWxQSwUGAAAAAAQABAD1AAAAigMAAAAA&#10;" path="m,71l,65m,63l,61m,59l,53m,51l,49m,47l,41m,39l,37m,35l,29m,27l,25m,23l,17m,15l,13m,11l,5m,3l,1e" filled="f" strokecolor="black [3213]" strokeweight=".2205mm">
                    <v:stroke endcap="round"/>
                    <v:path arrowok="t" o:connecttype="custom" o:connectlocs="0,620713;0,603707;0,552690;0,535684;0,518678;0,501672;0,450655;0,433649;0,416643;0,399637;0,348620;0,331614;0,314608;0,297602;0,246585;0,229579;0,212573;0,195567;0,144550;0,127544;0,110538;0,93532;0,42515;0,25509;0,8503" o:connectangles="0,0,0,0,0,0,0,0,0,0,0,0,0,0,0,0,0,0,0,0,0,0,0,0,0"/>
                    <o:lock v:ext="edit" verticies="t"/>
                  </v:shape>
                  <v:shape id="Freeform 341" o:spid="_x0000_s2029" style="position:absolute;left:21846;top:5908;width:0;height:2286;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8b8YA&#10;AADdAAAADwAAAGRycy9kb3ducmV2LnhtbESP3WrCQBSE74W+w3IK3plNRaykrlL8wUAL4s8DHLPH&#10;JDR7NuyuMb59t1DwcpiZb5j5sjeN6Mj52rKCtyQFQVxYXXOp4HzajmYgfEDW2FgmBQ/ysFy8DOaY&#10;aXvnA3XHUIoIYZ+hgiqENpPSFxUZ9IltiaN3tc5giNKVUju8R7hp5DhNp9JgzXGhwpZWFRU/x5tR&#10;kG++V7v1+bq/dHTKD18T97iFi1LD1/7zA0SgPjzD/+1cK5i9j6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8b8YAAADdAAAADwAAAAAAAAAAAAAAAACYAgAAZHJz&#10;L2Rvd25yZXYueG1sUEsFBgAAAAAEAAQA9QAAAIsDAAAAAA==&#10;" path="m,25l,19m,17l,15m,13l,7m,5l,3m,1e" filled="f" strokecolor="black [3213]" strokeweight=".2205mm">
                    <v:stroke endcap="round"/>
                    <v:path arrowok="t" o:connecttype="custom" o:connectlocs="0,228600;0,211667;0,160867;0,143933;0,127000;0,110067;0,59267;0,42333;0,25400;0,8467" o:connectangles="0,0,0,0,0,0,0,0,0,0"/>
                    <o:lock v:ext="edit" verticies="t"/>
                  </v:shape>
                  <v:shape id="Freeform 344" o:spid="_x0000_s2030" style="position:absolute;left:25164;top:6162;width:0;height:2714;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TMMA&#10;AADdAAAADwAAAGRycy9kb3ducmV2LnhtbESPT4vCMBTE7wt+h/CEva2pCrZUo4h/QDwIq8ueH82z&#10;KTYvpYm1++2NIOxxmJnfMItVb2vRUesrxwrGowQEceF0xaWCn8v+KwPhA7LG2jEp+CMPq+XgY4G5&#10;dg/+pu4cShEh7HNUYEJocil9YciiH7mGOHpX11oMUbal1C0+ItzWcpIkM2mx4rhgsKGNoeJ2vttI&#10;yezvzs6wP03HRdrVzcUcy61Sn8N+PQcRqA//4Xf7oBVk6SSF1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3/TMMAAADdAAAADwAAAAAAAAAAAAAAAACYAgAAZHJzL2Rv&#10;d25yZXYueG1sUEsFBgAAAAAEAAQA9QAAAIgDAAAAAA==&#10;" path="m,30l,24m,22l,20m,18l,12m,10l,8m,6e" filled="f" strokecolor="black [3213]" strokeweight=".2205mm">
                    <v:stroke endcap="round"/>
                    <v:path arrowok="t" o:connecttype="custom" o:connectlocs="0,271463;0,254497;0,203597;0,186631;0,169664;0,152698;0,101799;0,84832;0,67866;0,50899" o:connectangles="0,0,0,0,0,0,0,0,0,0"/>
                    <o:lock v:ext="edit" verticies="t"/>
                  </v:shape>
                  <v:shape id="Freeform 347" o:spid="_x0000_s2031" style="position:absolute;left:28482;top:4622;width:0;height:3572;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8jcIA&#10;AADdAAAADwAAAGRycy9kb3ducmV2LnhtbERPu27CMBTdK/EP1kXqVhyQClHAIKBCZWCBAvMlvnmI&#10;+Dq1XQh/jwekjkfnPVt0phE3cr62rGA4SEAQ51bXXCo4/mw+UhA+IGtsLJOCB3lYzHtvM8y0vfOe&#10;bodQihjCPkMFVQhtJqXPKzLoB7YljlxhncEQoSuldniP4aaRoyQZS4M1x4YKW1pXlF8Pf0ZBcfo8&#10;j8+F27Vf6fp7ZTeX3711Sr33u+UURKAu/Itf7q1WkE5G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vyNwgAAAN0AAAAPAAAAAAAAAAAAAAAAAJgCAABkcnMvZG93&#10;bnJldi54bWxQSwUGAAAAAAQABAD1AAAAhwMAAAAA&#10;" path="m,40l,34m,32l,30m,28l,22m,20l,18m,16l,10m,8l,6m,4e" filled="f" strokecolor="black [3213]" strokeweight=".2205mm">
                    <v:stroke endcap="round"/>
                    <v:path arrowok="t" o:connecttype="custom" o:connectlocs="0,357188;0,340179;0,289152;0,272143;0,255134;0,238125;0,187098;0,170090;0,153081;0,136072;0,85045;0,68036;0,51027;0,34018" o:connectangles="0,0,0,0,0,0,0,0,0,0,0,0,0,0"/>
                    <o:lock v:ext="edit" verticies="t"/>
                  </v:shape>
                  <v:shape id="Freeform 350" o:spid="_x0000_s2032" style="position:absolute;left:31879;top:4034;width:0;height:4747;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NoMcA&#10;AADdAAAADwAAAGRycy9kb3ducmV2LnhtbESPQWvCQBSE7wX/w/KE3upuRapGVykFxSIFm1rw+Mg+&#10;k9Ds25jdmuivdwtCj8PMfMPMl52txJkaXzrW8DxQIIgzZ0rONey/Vk8TED4gG6wck4YLeVgueg9z&#10;TIxr+ZPOachFhLBPUEMRQp1I6bOCLPqBq4mjd3SNxRBlk0vTYBvhtpJDpV6kxZLjQoE1vRWU/aS/&#10;VkOpvj+m6nDdbI/pbv2+b113kiOtH/vd6wxEoC78h+/tjdEwGQ+n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jaDHAAAA3QAAAA8AAAAAAAAAAAAAAAAAmAIAAGRy&#10;cy9kb3ducmV2LnhtbFBLBQYAAAAABAAEAPUAAACMAwAAAAA=&#10;" path="m,54l,48m,46l,44m,42l,36m,34l,32m,30l,24m,22l,20m,18l,12m,10l,8m,6e" filled="f" strokecolor="black [3213]" strokeweight=".2205mm">
                    <v:stroke endcap="round"/>
                    <v:path arrowok="t" o:connecttype="custom" o:connectlocs="0,474663;0,457711;0,406854;0,389902;0,372950;0,355997;0,305141;0,288188;0,271236;0,254284;0,203427;0,186475;0,169523;0,152570;0,101714;0,84761;0,67809;0,50857" o:connectangles="0,0,0,0,0,0,0,0,0,0,0,0,0,0,0,0,0,0"/>
                    <o:lock v:ext="edit" verticies="t"/>
                  </v:shape>
                  <v:shape id="Freeform 353" o:spid="_x0000_s2033" style="position:absolute;left:35181;top:812;width:0;height:2794;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a+sIA&#10;AADdAAAADwAAAGRycy9kb3ducmV2LnhtbERP3WrCMBS+F/YO4Qx2ZxMndNIZizgFxy621T3AoTm2&#10;xeakNrGtb79cDHb58f2v88m2YqDeN441LBIFgrh0puFKw8/pMF+B8AHZYOuYNNzJQ755mK0xM27k&#10;bxqKUIkYwj5DDXUIXSalL2uy6BPXEUfu7HqLIcK+kqbHMYbbVj4rlUqLDceGGjva1VReipvVsH8f&#10;ytMbq2v6QcUx/fpUd2uU1k+P0/YVRKAp/Iv/3EejYfWyjP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Fr6wgAAAN0AAAAPAAAAAAAAAAAAAAAAAJgCAABkcnMvZG93&#10;bnJldi54bWxQSwUGAAAAAAQABAD1AAAAhwMAAAAA&#10;" path="m,31l,25m,23l,21m,19l,13m,11l,9m,7l,1e" filled="f" strokecolor="black [3213]" strokeweight=".2205mm">
                    <v:stroke endcap="round"/>
                    <v:path arrowok="t" o:connecttype="custom" o:connectlocs="0,279400;0,262467;0,211667;0,194733;0,177800;0,160867;0,110067;0,93133;0,76200;0,59267;0,8467" o:connectangles="0,0,0,0,0,0,0,0,0,0,0"/>
                    <o:lock v:ext="edit" verticies="t"/>
                  </v:shape>
                  <v:shape id="Freeform 356" o:spid="_x0000_s2034" style="position:absolute;left:38578;top:2923;width:0;height:2635;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YcYA&#10;AADdAAAADwAAAGRycy9kb3ducmV2LnhtbESPQWvCQBSE74X+h+UJ3urGFGqIriIFay89mKYt3h7Z&#10;12xo9m3Mrpr+e1cQPA4z8w2zWA22FSfqfeNYwXSSgCCunG64VlB+bp4yED4ga2wdk4J/8rBaPj4s&#10;MNfuzDs6FaEWEcI+RwUmhC6X0leGLPqJ64ij9+t6iyHKvpa6x3OE21amSfIiLTYcFwx29Gqo+iuO&#10;VsFBvm1p+2G+cEjrWVfuv3+KLFVqPBrWcxCBhnAP39rvWkE2e57C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QYcYAAADdAAAADwAAAAAAAAAAAAAAAACYAgAAZHJz&#10;L2Rvd25yZXYueG1sUEsFBgAAAAAEAAQA9QAAAIsDAAAAAA==&#10;" path="m,29l,23m,21l,19m,17l,11m,9l,7m,5e" filled="f" strokecolor="black [3213]" strokeweight=".2205mm">
                    <v:stroke endcap="round"/>
                    <v:path arrowok="t" o:connecttype="custom" o:connectlocs="0,263525;0,246523;0,195519;0,178517;0,161515;0,144514;0,93509;0,76507;0,59506;0,42504" o:connectangles="0,0,0,0,0,0,0,0,0,0"/>
                    <o:lock v:ext="edit" verticies="t"/>
                  </v:shape>
                  <v:line id="Gerade Verbindung 8732" o:spid="_x0000_s2035" style="position:absolute;flip:x;visibility:visible;mso-wrap-style:square" from="6588,41388" to="39960,4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DfscAAADdAAAADwAAAGRycy9kb3ducmV2LnhtbESPT2vCQBTE70K/w/IKvemmFmuMrlKE&#10;QpFWMPHi7ZF9+YPZt2l2m8Rv7xYKPQ4z8xtmsxtNI3rqXG1ZwfMsAkGcW11zqeCcvU9jEM4ja2ws&#10;k4IbOdhtHyYbTLQd+ER96ksRIOwSVFB53yZSurwig25mW+LgFbYz6IPsSqk7HALcNHIeRa/SYM1h&#10;ocKW9hXl1/THKDhkq2L/efg63tz35UjFMjot0rNST4/j2xqEp9H/h//aH1pBvHyZw++b8ATk9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wN+xwAAAN0AAAAPAAAAAAAA&#10;AAAAAAAAAKECAABkcnMvZG93bnJldi54bWxQSwUGAAAAAAQABAD5AAAAlQMAAAAA&#10;" strokecolor="black [3213]" strokeweight="1pt"/>
                  <v:line id="Gerade Verbindung 8733" o:spid="_x0000_s2036" style="position:absolute;visibility:visible;mso-wrap-style:square" from="6654,4542" to="6654,4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mJscAAADdAAAADwAAAGRycy9kb3ducmV2LnhtbESPT2vCQBTE70K/w/IEL1I3GvyXukqx&#10;CL2E0tRDe3tkX5Ng9m3IbpP47buC4HGYmd8wu8NgatFR6yrLCuazCARxbnXFhYLz1+l5A8J5ZI21&#10;ZVJwJQeH/dNoh4m2PX9Sl/lCBAi7BBWU3jeJlC4vyaCb2YY4eL+2NeiDbAupW+wD3NRyEUUrabDi&#10;sFBiQ8eS8kv2ZxS8nVd9ti2W6+k8Toctfyy+f1Kj1GQ8vL6A8DT4R/jeftcKNus4htub8AT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WYmxwAAAN0AAAAPAAAAAAAA&#10;AAAAAAAAAKECAABkcnMvZG93bnJldi54bWxQSwUGAAAAAAQABAD5AAAAlQMAAAAA&#10;" strokecolor="black [3213]" strokeweight="1pt"/>
                </v:group>
                <v:shape id="_x0000_s2037" type="#_x0000_t202" style="position:absolute;left:5489;top:1188;width:36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UhsUA&#10;AADdAAAADwAAAGRycy9kb3ducmV2LnhtbESPW2sCMRSE3wv+h3CEvmmitV5Wo0hLwaeKV/DtsDnu&#10;Lm5Olk3qrv++KQh9HGbmG2axam0p7lT7wrGGQV+BIE6dKTjTcDx89aYgfEA2WDomDQ/ysFp2XhaY&#10;GNfwju77kIkIYZ+ghjyEKpHSpzlZ9H1XEUfv6mqLIco6k6bGJsJtKYdKjaXFguNCjhV95JTe9j9W&#10;w+n7ejmP1Db7tO9V41ol2c6k1q/ddj0HEagN/+Fne2M0TCdv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SGxQAAAN0AAAAPAAAAAAAAAAAAAAAAAJgCAABkcnMv&#10;ZG93bnJldi54bWxQSwUGAAAAAAQABAD1AAAAigMAAAAA&#10;" filled="f" stroked="f">
                  <v:textbox>
                    <w:txbxContent>
                      <w:p w:rsidR="00C7360C" w:rsidRDefault="00C7360C" w:rsidP="00FF58D5">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v:textbox>
                </v:shape>
              </v:group>
            </w:pict>
          </mc:Fallback>
        </mc:AlternateContent>
      </w:r>
      <w:r w:rsidR="003A7A01" w:rsidRPr="000C55E1">
        <w:rPr>
          <w:rFonts w:ascii="Times New Roman" w:hAnsi="Times New Roman" w:cs="Times New Roman"/>
          <w:noProof/>
          <w:sz w:val="18"/>
          <w:szCs w:val="18"/>
        </w:rPr>
        <mc:AlternateContent>
          <mc:Choice Requires="wpg">
            <w:drawing>
              <wp:anchor distT="0" distB="0" distL="114300" distR="114300" simplePos="0" relativeHeight="251407360" behindDoc="1" locked="0" layoutInCell="1" allowOverlap="1" wp14:anchorId="02BCF427" wp14:editId="25EF327E">
                <wp:simplePos x="0" y="0"/>
                <wp:positionH relativeFrom="column">
                  <wp:posOffset>2981089</wp:posOffset>
                </wp:positionH>
                <wp:positionV relativeFrom="paragraph">
                  <wp:posOffset>-538288</wp:posOffset>
                </wp:positionV>
                <wp:extent cx="3019425" cy="3487036"/>
                <wp:effectExtent l="0" t="0" r="9525" b="0"/>
                <wp:wrapNone/>
                <wp:docPr id="8735" name="Gruppieren 2"/>
                <wp:cNvGraphicFramePr/>
                <a:graphic xmlns:a="http://schemas.openxmlformats.org/drawingml/2006/main">
                  <a:graphicData uri="http://schemas.microsoft.com/office/word/2010/wordprocessingGroup">
                    <wpg:wgp>
                      <wpg:cNvGrpSpPr/>
                      <wpg:grpSpPr>
                        <a:xfrm>
                          <a:off x="0" y="0"/>
                          <a:ext cx="3019425" cy="3487036"/>
                          <a:chOff x="126119" y="0"/>
                          <a:chExt cx="2890401" cy="3322883"/>
                        </a:xfrm>
                      </wpg:grpSpPr>
                      <wps:wsp>
                        <wps:cNvPr id="8736" name="Textfeld 1056"/>
                        <wps:cNvSpPr txBox="1"/>
                        <wps:spPr>
                          <a:xfrm>
                            <a:off x="535206" y="0"/>
                            <a:ext cx="363759" cy="246221"/>
                          </a:xfrm>
                          <a:prstGeom prst="rect">
                            <a:avLst/>
                          </a:prstGeom>
                          <a:noFill/>
                        </wps:spPr>
                        <wps:txbx>
                          <w:txbxContent>
                            <w:p w:rsidR="00C7360C" w:rsidRDefault="00C7360C" w:rsidP="00FF58D5">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wps:txbx>
                        <wps:bodyPr wrap="square" rtlCol="0">
                          <a:noAutofit/>
                        </wps:bodyPr>
                      </wps:wsp>
                      <wpg:grpSp>
                        <wpg:cNvPr id="8737" name="Gruppieren 8737"/>
                        <wpg:cNvGrpSpPr/>
                        <wpg:grpSpPr>
                          <a:xfrm>
                            <a:off x="126119" y="94494"/>
                            <a:ext cx="2890401" cy="3228389"/>
                            <a:chOff x="184219" y="94483"/>
                            <a:chExt cx="4221922" cy="5761037"/>
                          </a:xfrm>
                        </wpg:grpSpPr>
                        <wps:wsp>
                          <wps:cNvPr id="8738" name="Rectangle 6"/>
                          <wps:cNvSpPr>
                            <a:spLocks noChangeArrowheads="1"/>
                          </wps:cNvSpPr>
                          <wps:spPr bwMode="auto">
                            <a:xfrm>
                              <a:off x="2038024" y="5580908"/>
                              <a:ext cx="1060682" cy="274612"/>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themeColor="text1"/>
                                    <w:kern w:val="24"/>
                                    <w:sz w:val="20"/>
                                    <w:szCs w:val="20"/>
                                    <w:lang w:val="it-IT"/>
                                  </w:rPr>
                                  <w:t>Time (hours)</w:t>
                                </w:r>
                              </w:p>
                            </w:txbxContent>
                          </wps:txbx>
                          <wps:bodyPr vert="horz" wrap="square" lIns="0" tIns="0" rIns="0" bIns="0" numCol="1" anchor="t" anchorCtr="0" compatLnSpc="1">
                            <a:prstTxWarp prst="textNoShape">
                              <a:avLst/>
                            </a:prstTxWarp>
                            <a:noAutofit/>
                          </wps:bodyPr>
                        </wps:wsp>
                        <wps:wsp>
                          <wps:cNvPr id="8739" name="Rectangle 7"/>
                          <wps:cNvSpPr>
                            <a:spLocks noChangeArrowheads="1"/>
                          </wps:cNvSpPr>
                          <wps:spPr bwMode="auto">
                            <a:xfrm rot="16200000">
                              <a:off x="-1857420" y="2136122"/>
                              <a:ext cx="4356851" cy="273573"/>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themeColor="text1"/>
                                    <w:kern w:val="24"/>
                                    <w:sz w:val="20"/>
                                    <w:szCs w:val="20"/>
                                    <w:lang w:val="it-IT"/>
                                  </w:rPr>
                                  <w:t xml:space="preserve">Plateau </w:t>
                                </w:r>
                                <w:proofErr w:type="spellStart"/>
                                <w:r>
                                  <w:rPr>
                                    <w:rFonts w:ascii="Arial" w:hAnsi="Arial" w:cs="Arial"/>
                                    <w:color w:val="000000" w:themeColor="text1"/>
                                    <w:kern w:val="24"/>
                                    <w:sz w:val="20"/>
                                    <w:szCs w:val="20"/>
                                    <w:lang w:val="it-IT"/>
                                  </w:rPr>
                                  <w:t>Airway</w:t>
                                </w:r>
                                <w:proofErr w:type="spellEnd"/>
                                <w:r>
                                  <w:rPr>
                                    <w:rFonts w:ascii="Arial" w:hAnsi="Arial" w:cs="Arial"/>
                                    <w:color w:val="000000" w:themeColor="text1"/>
                                    <w:kern w:val="24"/>
                                    <w:sz w:val="20"/>
                                    <w:szCs w:val="20"/>
                                    <w:lang w:val="it-IT"/>
                                  </w:rPr>
                                  <w:t xml:space="preserve"> Pressure  (</w:t>
                                </w:r>
                                <w:proofErr w:type="spellStart"/>
                                <w:r>
                                  <w:rPr>
                                    <w:rFonts w:ascii="Arial" w:hAnsi="Arial" w:cs="Arial"/>
                                    <w:color w:val="000000" w:themeColor="text1"/>
                                    <w:kern w:val="24"/>
                                    <w:sz w:val="20"/>
                                    <w:szCs w:val="20"/>
                                    <w:lang w:val="it-IT"/>
                                  </w:rPr>
                                  <w:t>cmH</w:t>
                                </w:r>
                                <w:proofErr w:type="spellEnd"/>
                                <w:r>
                                  <w:rPr>
                                    <w:rFonts w:ascii="Arial" w:hAnsi="Arial" w:cs="Arial"/>
                                    <w:color w:val="000000" w:themeColor="text1"/>
                                    <w:kern w:val="24"/>
                                    <w:position w:val="-5"/>
                                    <w:sz w:val="20"/>
                                    <w:szCs w:val="20"/>
                                    <w:vertAlign w:val="subscript"/>
                                    <w:lang w:val="it-IT"/>
                                  </w:rPr>
                                  <w:t>2</w:t>
                                </w:r>
                                <w:r>
                                  <w:rPr>
                                    <w:rFonts w:ascii="Arial" w:hAnsi="Arial" w:cs="Arial"/>
                                    <w:color w:val="000000" w:themeColor="text1"/>
                                    <w:kern w:val="24"/>
                                    <w:sz w:val="20"/>
                                    <w:szCs w:val="20"/>
                                    <w:lang w:val="it-IT"/>
                                  </w:rPr>
                                  <w:t>O)</w:t>
                                </w:r>
                              </w:p>
                            </w:txbxContent>
                          </wps:txbx>
                          <wps:bodyPr vert="horz" wrap="square" lIns="0" tIns="0" rIns="0" bIns="0" numCol="1" anchor="t" anchorCtr="0" compatLnSpc="1">
                            <a:prstTxWarp prst="textNoShape">
                              <a:avLst/>
                            </a:prstTxWarp>
                            <a:noAutofit/>
                          </wps:bodyPr>
                        </wps:wsp>
                        <wps:wsp>
                          <wps:cNvPr id="8740" name="Line 9"/>
                          <wps:cNvCnPr/>
                          <wps:spPr bwMode="auto">
                            <a:xfrm flipH="1" flipV="1">
                              <a:off x="723576" y="94508"/>
                              <a:ext cx="1587" cy="4935800"/>
                            </a:xfrm>
                            <a:prstGeom prst="line">
                              <a:avLst/>
                            </a:prstGeom>
                            <a:noFill/>
                            <a:ln w="9525" cap="rnd">
                              <a:solidFill>
                                <a:schemeClr val="tx1"/>
                              </a:solidFill>
                              <a:prstDash val="solid"/>
                              <a:round/>
                              <a:headEnd/>
                              <a:tailEnd/>
                            </a:ln>
                          </wps:spPr>
                          <wps:bodyPr/>
                        </wps:wsp>
                        <wps:wsp>
                          <wps:cNvPr id="8741" name="Line 10"/>
                          <wps:cNvCnPr/>
                          <wps:spPr bwMode="auto">
                            <a:xfrm flipH="1">
                              <a:off x="637851" y="4310908"/>
                              <a:ext cx="85725" cy="1588"/>
                            </a:xfrm>
                            <a:prstGeom prst="line">
                              <a:avLst/>
                            </a:prstGeom>
                            <a:noFill/>
                            <a:ln w="9525" cap="rnd">
                              <a:solidFill>
                                <a:schemeClr val="tx1"/>
                              </a:solidFill>
                              <a:prstDash val="solid"/>
                              <a:round/>
                              <a:headEnd/>
                              <a:tailEnd/>
                            </a:ln>
                          </wps:spPr>
                          <wps:bodyPr/>
                        </wps:wsp>
                        <wps:wsp>
                          <wps:cNvPr id="8742" name="Line 11"/>
                          <wps:cNvCnPr/>
                          <wps:spPr bwMode="auto">
                            <a:xfrm flipH="1">
                              <a:off x="637851" y="3215533"/>
                              <a:ext cx="85725" cy="1588"/>
                            </a:xfrm>
                            <a:prstGeom prst="line">
                              <a:avLst/>
                            </a:prstGeom>
                            <a:noFill/>
                            <a:ln w="9525" cap="rnd">
                              <a:solidFill>
                                <a:schemeClr val="tx1"/>
                              </a:solidFill>
                              <a:prstDash val="solid"/>
                              <a:round/>
                              <a:headEnd/>
                              <a:tailEnd/>
                            </a:ln>
                          </wps:spPr>
                          <wps:bodyPr/>
                        </wps:wsp>
                        <wps:wsp>
                          <wps:cNvPr id="8743" name="Line 12"/>
                          <wps:cNvCnPr/>
                          <wps:spPr bwMode="auto">
                            <a:xfrm flipH="1">
                              <a:off x="637851" y="2129683"/>
                              <a:ext cx="85725" cy="1588"/>
                            </a:xfrm>
                            <a:prstGeom prst="line">
                              <a:avLst/>
                            </a:prstGeom>
                            <a:noFill/>
                            <a:ln w="9525" cap="rnd">
                              <a:solidFill>
                                <a:schemeClr val="tx1"/>
                              </a:solidFill>
                              <a:prstDash val="solid"/>
                              <a:round/>
                              <a:headEnd/>
                              <a:tailEnd/>
                            </a:ln>
                          </wps:spPr>
                          <wps:bodyPr/>
                        </wps:wsp>
                        <wps:wsp>
                          <wps:cNvPr id="8744" name="Line 13"/>
                          <wps:cNvCnPr/>
                          <wps:spPr bwMode="auto">
                            <a:xfrm flipH="1">
                              <a:off x="637851" y="1034308"/>
                              <a:ext cx="85725" cy="1588"/>
                            </a:xfrm>
                            <a:prstGeom prst="line">
                              <a:avLst/>
                            </a:prstGeom>
                            <a:noFill/>
                            <a:ln w="9525" cap="rnd">
                              <a:solidFill>
                                <a:schemeClr val="tx1"/>
                              </a:solidFill>
                              <a:prstDash val="solid"/>
                              <a:round/>
                              <a:headEnd/>
                              <a:tailEnd/>
                            </a:ln>
                          </wps:spPr>
                          <wps:bodyPr/>
                        </wps:wsp>
                        <wps:wsp>
                          <wps:cNvPr id="8745" name="Rectangle 14"/>
                          <wps:cNvSpPr>
                            <a:spLocks noChangeArrowheads="1"/>
                          </wps:cNvSpPr>
                          <wps:spPr bwMode="auto">
                            <a:xfrm rot="16200000">
                              <a:off x="346797" y="4198074"/>
                              <a:ext cx="269689" cy="227242"/>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10</w:t>
                                </w:r>
                              </w:p>
                            </w:txbxContent>
                          </wps:txbx>
                          <wps:bodyPr vert="horz" wrap="square" lIns="0" tIns="0" rIns="0" bIns="0" numCol="1" anchor="t" anchorCtr="0" compatLnSpc="1">
                            <a:prstTxWarp prst="textNoShape">
                              <a:avLst/>
                            </a:prstTxWarp>
                            <a:noAutofit/>
                          </wps:bodyPr>
                        </wps:wsp>
                        <wps:wsp>
                          <wps:cNvPr id="8746" name="Rectangle 15"/>
                          <wps:cNvSpPr>
                            <a:spLocks noChangeArrowheads="1"/>
                          </wps:cNvSpPr>
                          <wps:spPr bwMode="auto">
                            <a:xfrm rot="16200000">
                              <a:off x="346797" y="3102884"/>
                              <a:ext cx="269689" cy="227242"/>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20</w:t>
                                </w:r>
                              </w:p>
                            </w:txbxContent>
                          </wps:txbx>
                          <wps:bodyPr vert="horz" wrap="square" lIns="0" tIns="0" rIns="0" bIns="0" numCol="1" anchor="t" anchorCtr="0" compatLnSpc="1">
                            <a:prstTxWarp prst="textNoShape">
                              <a:avLst/>
                            </a:prstTxWarp>
                            <a:noAutofit/>
                          </wps:bodyPr>
                        </wps:wsp>
                        <wps:wsp>
                          <wps:cNvPr id="8747" name="Rectangle 16"/>
                          <wps:cNvSpPr>
                            <a:spLocks noChangeArrowheads="1"/>
                          </wps:cNvSpPr>
                          <wps:spPr bwMode="auto">
                            <a:xfrm rot="16200000">
                              <a:off x="348383" y="2015631"/>
                              <a:ext cx="269689" cy="227242"/>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30</w:t>
                                </w:r>
                              </w:p>
                            </w:txbxContent>
                          </wps:txbx>
                          <wps:bodyPr vert="horz" wrap="square" lIns="0" tIns="0" rIns="0" bIns="0" numCol="1" anchor="t" anchorCtr="0" compatLnSpc="1">
                            <a:prstTxWarp prst="textNoShape">
                              <a:avLst/>
                            </a:prstTxWarp>
                            <a:noAutofit/>
                          </wps:bodyPr>
                        </wps:wsp>
                        <wps:wsp>
                          <wps:cNvPr id="8748" name="Rectangle 17"/>
                          <wps:cNvSpPr>
                            <a:spLocks noChangeArrowheads="1"/>
                          </wps:cNvSpPr>
                          <wps:spPr bwMode="auto">
                            <a:xfrm rot="16200000">
                              <a:off x="348383" y="920439"/>
                              <a:ext cx="269689" cy="227242"/>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40</w:t>
                                </w:r>
                              </w:p>
                            </w:txbxContent>
                          </wps:txbx>
                          <wps:bodyPr vert="horz" wrap="square" lIns="0" tIns="0" rIns="0" bIns="0" numCol="1" anchor="t" anchorCtr="0" compatLnSpc="1">
                            <a:prstTxWarp prst="textNoShape">
                              <a:avLst/>
                            </a:prstTxWarp>
                            <a:noAutofit/>
                          </wps:bodyPr>
                        </wps:wsp>
                        <wps:wsp>
                          <wps:cNvPr id="8749" name="Line 18"/>
                          <wps:cNvCnPr/>
                          <wps:spPr bwMode="auto">
                            <a:xfrm flipV="1">
                              <a:off x="742625" y="5036396"/>
                              <a:ext cx="3555600" cy="11112"/>
                            </a:xfrm>
                            <a:prstGeom prst="line">
                              <a:avLst/>
                            </a:prstGeom>
                            <a:noFill/>
                            <a:ln w="9525" cap="rnd">
                              <a:solidFill>
                                <a:schemeClr val="tx1"/>
                              </a:solidFill>
                              <a:prstDash val="solid"/>
                              <a:round/>
                              <a:headEnd/>
                              <a:tailEnd/>
                            </a:ln>
                          </wps:spPr>
                          <wps:bodyPr/>
                        </wps:wsp>
                        <wps:wsp>
                          <wps:cNvPr id="8750" name="Line 19"/>
                          <wps:cNvCnPr/>
                          <wps:spPr bwMode="auto">
                            <a:xfrm>
                              <a:off x="923601" y="5034808"/>
                              <a:ext cx="1588" cy="85725"/>
                            </a:xfrm>
                            <a:prstGeom prst="line">
                              <a:avLst/>
                            </a:prstGeom>
                            <a:noFill/>
                            <a:ln w="9525" cap="rnd">
                              <a:solidFill>
                                <a:schemeClr val="tx1"/>
                              </a:solidFill>
                              <a:prstDash val="solid"/>
                              <a:round/>
                              <a:headEnd/>
                              <a:tailEnd/>
                            </a:ln>
                          </wps:spPr>
                          <wps:bodyPr/>
                        </wps:wsp>
                        <wps:wsp>
                          <wps:cNvPr id="8751" name="Line 20"/>
                          <wps:cNvCnPr/>
                          <wps:spPr bwMode="auto">
                            <a:xfrm>
                              <a:off x="1295076" y="5034808"/>
                              <a:ext cx="1588" cy="85725"/>
                            </a:xfrm>
                            <a:prstGeom prst="line">
                              <a:avLst/>
                            </a:prstGeom>
                            <a:noFill/>
                            <a:ln w="9525" cap="rnd">
                              <a:solidFill>
                                <a:schemeClr val="tx1"/>
                              </a:solidFill>
                              <a:prstDash val="solid"/>
                              <a:round/>
                              <a:headEnd/>
                              <a:tailEnd/>
                            </a:ln>
                          </wps:spPr>
                          <wps:bodyPr/>
                        </wps:wsp>
                        <wps:wsp>
                          <wps:cNvPr id="8752" name="Line 21"/>
                          <wps:cNvCnPr/>
                          <wps:spPr bwMode="auto">
                            <a:xfrm>
                              <a:off x="1676076" y="5034808"/>
                              <a:ext cx="1588" cy="85725"/>
                            </a:xfrm>
                            <a:prstGeom prst="line">
                              <a:avLst/>
                            </a:prstGeom>
                            <a:noFill/>
                            <a:ln w="9525" cap="rnd">
                              <a:solidFill>
                                <a:schemeClr val="tx1"/>
                              </a:solidFill>
                              <a:prstDash val="solid"/>
                              <a:round/>
                              <a:headEnd/>
                              <a:tailEnd/>
                            </a:ln>
                          </wps:spPr>
                          <wps:bodyPr/>
                        </wps:wsp>
                        <wps:wsp>
                          <wps:cNvPr id="8753" name="Line 22"/>
                          <wps:cNvCnPr/>
                          <wps:spPr bwMode="auto">
                            <a:xfrm>
                              <a:off x="2047551" y="5034808"/>
                              <a:ext cx="1588" cy="85725"/>
                            </a:xfrm>
                            <a:prstGeom prst="line">
                              <a:avLst/>
                            </a:prstGeom>
                            <a:noFill/>
                            <a:ln w="9525" cap="rnd">
                              <a:solidFill>
                                <a:schemeClr val="tx1"/>
                              </a:solidFill>
                              <a:prstDash val="solid"/>
                              <a:round/>
                              <a:headEnd/>
                              <a:tailEnd/>
                            </a:ln>
                          </wps:spPr>
                          <wps:bodyPr/>
                        </wps:wsp>
                        <wps:wsp>
                          <wps:cNvPr id="8754" name="Line 23"/>
                          <wps:cNvCnPr/>
                          <wps:spPr bwMode="auto">
                            <a:xfrm>
                              <a:off x="2428551" y="5034808"/>
                              <a:ext cx="1588" cy="85725"/>
                            </a:xfrm>
                            <a:prstGeom prst="line">
                              <a:avLst/>
                            </a:prstGeom>
                            <a:noFill/>
                            <a:ln w="9525" cap="rnd">
                              <a:solidFill>
                                <a:schemeClr val="tx1"/>
                              </a:solidFill>
                              <a:prstDash val="solid"/>
                              <a:round/>
                              <a:headEnd/>
                              <a:tailEnd/>
                            </a:ln>
                          </wps:spPr>
                          <wps:bodyPr/>
                        </wps:wsp>
                        <wps:wsp>
                          <wps:cNvPr id="8755" name="Line 24"/>
                          <wps:cNvCnPr/>
                          <wps:spPr bwMode="auto">
                            <a:xfrm>
                              <a:off x="2800026" y="5034808"/>
                              <a:ext cx="1588" cy="85725"/>
                            </a:xfrm>
                            <a:prstGeom prst="line">
                              <a:avLst/>
                            </a:prstGeom>
                            <a:noFill/>
                            <a:ln w="9525" cap="rnd">
                              <a:solidFill>
                                <a:schemeClr val="tx1"/>
                              </a:solidFill>
                              <a:prstDash val="solid"/>
                              <a:round/>
                              <a:headEnd/>
                              <a:tailEnd/>
                            </a:ln>
                          </wps:spPr>
                          <wps:bodyPr/>
                        </wps:wsp>
                        <wps:wsp>
                          <wps:cNvPr id="8756" name="Line 25"/>
                          <wps:cNvCnPr/>
                          <wps:spPr bwMode="auto">
                            <a:xfrm>
                              <a:off x="3171501" y="5034808"/>
                              <a:ext cx="1588" cy="85725"/>
                            </a:xfrm>
                            <a:prstGeom prst="line">
                              <a:avLst/>
                            </a:prstGeom>
                            <a:noFill/>
                            <a:ln w="9525" cap="rnd">
                              <a:solidFill>
                                <a:schemeClr val="tx1"/>
                              </a:solidFill>
                              <a:prstDash val="solid"/>
                              <a:round/>
                              <a:headEnd/>
                              <a:tailEnd/>
                            </a:ln>
                          </wps:spPr>
                          <wps:bodyPr/>
                        </wps:wsp>
                        <wps:wsp>
                          <wps:cNvPr id="8757" name="Line 26"/>
                          <wps:cNvCnPr/>
                          <wps:spPr bwMode="auto">
                            <a:xfrm>
                              <a:off x="3552501" y="5034808"/>
                              <a:ext cx="1588" cy="85725"/>
                            </a:xfrm>
                            <a:prstGeom prst="line">
                              <a:avLst/>
                            </a:prstGeom>
                            <a:noFill/>
                            <a:ln w="9525" cap="rnd">
                              <a:solidFill>
                                <a:schemeClr val="tx1"/>
                              </a:solidFill>
                              <a:prstDash val="solid"/>
                              <a:round/>
                              <a:headEnd/>
                              <a:tailEnd/>
                            </a:ln>
                          </wps:spPr>
                          <wps:bodyPr/>
                        </wps:wsp>
                        <wps:wsp>
                          <wps:cNvPr id="8758" name="Line 27"/>
                          <wps:cNvCnPr/>
                          <wps:spPr bwMode="auto">
                            <a:xfrm>
                              <a:off x="3923976" y="5034808"/>
                              <a:ext cx="1588" cy="85725"/>
                            </a:xfrm>
                            <a:prstGeom prst="line">
                              <a:avLst/>
                            </a:prstGeom>
                            <a:noFill/>
                            <a:ln w="9525" cap="rnd">
                              <a:solidFill>
                                <a:schemeClr val="tx1"/>
                              </a:solidFill>
                              <a:prstDash val="solid"/>
                              <a:round/>
                              <a:headEnd/>
                              <a:tailEnd/>
                            </a:ln>
                          </wps:spPr>
                          <wps:bodyPr/>
                        </wps:wsp>
                        <wps:wsp>
                          <wps:cNvPr id="8759" name="Line 28"/>
                          <wps:cNvCnPr/>
                          <wps:spPr bwMode="auto">
                            <a:xfrm>
                              <a:off x="4304976" y="5034808"/>
                              <a:ext cx="1588" cy="85725"/>
                            </a:xfrm>
                            <a:prstGeom prst="line">
                              <a:avLst/>
                            </a:prstGeom>
                            <a:noFill/>
                            <a:ln w="9525" cap="rnd">
                              <a:solidFill>
                                <a:schemeClr val="tx1"/>
                              </a:solidFill>
                              <a:prstDash val="solid"/>
                              <a:round/>
                              <a:headEnd/>
                              <a:tailEnd/>
                            </a:ln>
                          </wps:spPr>
                          <wps:bodyPr/>
                        </wps:wsp>
                        <wps:wsp>
                          <wps:cNvPr id="8760" name="Rectangle 30"/>
                          <wps:cNvSpPr>
                            <a:spLocks noChangeArrowheads="1"/>
                          </wps:cNvSpPr>
                          <wps:spPr bwMode="auto">
                            <a:xfrm>
                              <a:off x="1218722" y="5233938"/>
                              <a:ext cx="117794"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6</w:t>
                                </w:r>
                              </w:p>
                            </w:txbxContent>
                          </wps:txbx>
                          <wps:bodyPr vert="horz" wrap="square" lIns="0" tIns="0" rIns="0" bIns="0" numCol="1" anchor="t" anchorCtr="0" compatLnSpc="1">
                            <a:prstTxWarp prst="textNoShape">
                              <a:avLst/>
                            </a:prstTxWarp>
                            <a:noAutofit/>
                          </wps:bodyPr>
                        </wps:wsp>
                        <wps:wsp>
                          <wps:cNvPr id="8761" name="Rectangle 31"/>
                          <wps:cNvSpPr>
                            <a:spLocks noChangeArrowheads="1"/>
                          </wps:cNvSpPr>
                          <wps:spPr bwMode="auto">
                            <a:xfrm>
                              <a:off x="1556816"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12</w:t>
                                </w:r>
                              </w:p>
                            </w:txbxContent>
                          </wps:txbx>
                          <wps:bodyPr vert="horz" wrap="square" lIns="0" tIns="0" rIns="0" bIns="0" numCol="1" anchor="t" anchorCtr="0" compatLnSpc="1">
                            <a:prstTxWarp prst="textNoShape">
                              <a:avLst/>
                            </a:prstTxWarp>
                            <a:noAutofit/>
                          </wps:bodyPr>
                        </wps:wsp>
                        <wps:wsp>
                          <wps:cNvPr id="8762" name="Rectangle 32"/>
                          <wps:cNvSpPr>
                            <a:spLocks noChangeArrowheads="1"/>
                          </wps:cNvSpPr>
                          <wps:spPr bwMode="auto">
                            <a:xfrm>
                              <a:off x="1928245"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18</w:t>
                                </w:r>
                              </w:p>
                            </w:txbxContent>
                          </wps:txbx>
                          <wps:bodyPr vert="horz" wrap="square" lIns="0" tIns="0" rIns="0" bIns="0" numCol="1" anchor="t" anchorCtr="0" compatLnSpc="1">
                            <a:prstTxWarp prst="textNoShape">
                              <a:avLst/>
                            </a:prstTxWarp>
                            <a:noAutofit/>
                          </wps:bodyPr>
                        </wps:wsp>
                        <wps:wsp>
                          <wps:cNvPr id="8763" name="Rectangle 33"/>
                          <wps:cNvSpPr>
                            <a:spLocks noChangeArrowheads="1"/>
                          </wps:cNvSpPr>
                          <wps:spPr bwMode="auto">
                            <a:xfrm>
                              <a:off x="2309198"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24</w:t>
                                </w:r>
                              </w:p>
                            </w:txbxContent>
                          </wps:txbx>
                          <wps:bodyPr vert="horz" wrap="square" lIns="0" tIns="0" rIns="0" bIns="0" numCol="1" anchor="t" anchorCtr="0" compatLnSpc="1">
                            <a:prstTxWarp prst="textNoShape">
                              <a:avLst/>
                            </a:prstTxWarp>
                            <a:noAutofit/>
                          </wps:bodyPr>
                        </wps:wsp>
                        <wps:wsp>
                          <wps:cNvPr id="8764" name="Rectangle 34"/>
                          <wps:cNvSpPr>
                            <a:spLocks noChangeArrowheads="1"/>
                          </wps:cNvSpPr>
                          <wps:spPr bwMode="auto">
                            <a:xfrm>
                              <a:off x="2680628"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30</w:t>
                                </w:r>
                              </w:p>
                            </w:txbxContent>
                          </wps:txbx>
                          <wps:bodyPr vert="horz" wrap="square" lIns="0" tIns="0" rIns="0" bIns="0" numCol="1" anchor="t" anchorCtr="0" compatLnSpc="1">
                            <a:prstTxWarp prst="textNoShape">
                              <a:avLst/>
                            </a:prstTxWarp>
                            <a:noAutofit/>
                          </wps:bodyPr>
                        </wps:wsp>
                        <wps:wsp>
                          <wps:cNvPr id="8765" name="Rectangle 35"/>
                          <wps:cNvSpPr>
                            <a:spLocks noChangeArrowheads="1"/>
                          </wps:cNvSpPr>
                          <wps:spPr bwMode="auto">
                            <a:xfrm>
                              <a:off x="3052056"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36</w:t>
                                </w:r>
                              </w:p>
                            </w:txbxContent>
                          </wps:txbx>
                          <wps:bodyPr vert="horz" wrap="square" lIns="0" tIns="0" rIns="0" bIns="0" numCol="1" anchor="t" anchorCtr="0" compatLnSpc="1">
                            <a:prstTxWarp prst="textNoShape">
                              <a:avLst/>
                            </a:prstTxWarp>
                            <a:noAutofit/>
                          </wps:bodyPr>
                        </wps:wsp>
                        <wps:wsp>
                          <wps:cNvPr id="8766" name="Rectangle 36"/>
                          <wps:cNvSpPr>
                            <a:spLocks noChangeArrowheads="1"/>
                          </wps:cNvSpPr>
                          <wps:spPr bwMode="auto">
                            <a:xfrm>
                              <a:off x="3433008"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42</w:t>
                                </w:r>
                              </w:p>
                            </w:txbxContent>
                          </wps:txbx>
                          <wps:bodyPr vert="horz" wrap="square" lIns="0" tIns="0" rIns="0" bIns="0" numCol="1" anchor="t" anchorCtr="0" compatLnSpc="1">
                            <a:prstTxWarp prst="textNoShape">
                              <a:avLst/>
                            </a:prstTxWarp>
                            <a:noAutofit/>
                          </wps:bodyPr>
                        </wps:wsp>
                        <wps:wsp>
                          <wps:cNvPr id="8767" name="Rectangle 37"/>
                          <wps:cNvSpPr>
                            <a:spLocks noChangeArrowheads="1"/>
                          </wps:cNvSpPr>
                          <wps:spPr bwMode="auto">
                            <a:xfrm>
                              <a:off x="3804438"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48</w:t>
                                </w:r>
                              </w:p>
                            </w:txbxContent>
                          </wps:txbx>
                          <wps:bodyPr vert="horz" wrap="square" lIns="0" tIns="0" rIns="0" bIns="0" numCol="1" anchor="t" anchorCtr="0" compatLnSpc="1">
                            <a:prstTxWarp prst="textNoShape">
                              <a:avLst/>
                            </a:prstTxWarp>
                            <a:noAutofit/>
                          </wps:bodyPr>
                        </wps:wsp>
                        <wps:wsp>
                          <wps:cNvPr id="8768" name="Rectangle 38"/>
                          <wps:cNvSpPr>
                            <a:spLocks noChangeArrowheads="1"/>
                          </wps:cNvSpPr>
                          <wps:spPr bwMode="auto">
                            <a:xfrm>
                              <a:off x="4185391" y="5233938"/>
                              <a:ext cx="220750"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50</w:t>
                                </w:r>
                              </w:p>
                            </w:txbxContent>
                          </wps:txbx>
                          <wps:bodyPr vert="horz" wrap="square" lIns="0" tIns="0" rIns="0" bIns="0" numCol="1" anchor="t" anchorCtr="0" compatLnSpc="1">
                            <a:prstTxWarp prst="textNoShape">
                              <a:avLst/>
                            </a:prstTxWarp>
                            <a:noAutofit/>
                          </wps:bodyPr>
                        </wps:wsp>
                        <wps:wsp>
                          <wps:cNvPr id="8769" name="Line 39"/>
                          <wps:cNvCnPr/>
                          <wps:spPr bwMode="auto">
                            <a:xfrm flipV="1">
                              <a:off x="1009326" y="3501283"/>
                              <a:ext cx="200025" cy="57150"/>
                            </a:xfrm>
                            <a:prstGeom prst="line">
                              <a:avLst/>
                            </a:prstGeom>
                            <a:noFill/>
                            <a:ln w="9525" cap="rnd">
                              <a:solidFill>
                                <a:schemeClr val="tx1"/>
                              </a:solidFill>
                              <a:prstDash val="solid"/>
                              <a:round/>
                              <a:headEnd/>
                              <a:tailEnd/>
                            </a:ln>
                          </wps:spPr>
                          <wps:bodyPr/>
                        </wps:wsp>
                        <wps:wsp>
                          <wps:cNvPr id="8770" name="Line 40"/>
                          <wps:cNvCnPr/>
                          <wps:spPr bwMode="auto">
                            <a:xfrm>
                              <a:off x="1390326" y="3491758"/>
                              <a:ext cx="190500" cy="38100"/>
                            </a:xfrm>
                            <a:prstGeom prst="line">
                              <a:avLst/>
                            </a:prstGeom>
                            <a:noFill/>
                            <a:ln w="9525" cap="rnd">
                              <a:solidFill>
                                <a:schemeClr val="tx1"/>
                              </a:solidFill>
                              <a:prstDash val="solid"/>
                              <a:round/>
                              <a:headEnd/>
                              <a:tailEnd/>
                            </a:ln>
                          </wps:spPr>
                          <wps:bodyPr/>
                        </wps:wsp>
                        <wps:wsp>
                          <wps:cNvPr id="8771" name="Line 41"/>
                          <wps:cNvCnPr/>
                          <wps:spPr bwMode="auto">
                            <a:xfrm flipV="1">
                              <a:off x="1761801" y="3501283"/>
                              <a:ext cx="200025" cy="28575"/>
                            </a:xfrm>
                            <a:prstGeom prst="line">
                              <a:avLst/>
                            </a:prstGeom>
                            <a:noFill/>
                            <a:ln w="9525" cap="rnd">
                              <a:solidFill>
                                <a:schemeClr val="tx1"/>
                              </a:solidFill>
                              <a:prstDash val="solid"/>
                              <a:round/>
                              <a:headEnd/>
                              <a:tailEnd/>
                            </a:ln>
                          </wps:spPr>
                          <wps:bodyPr/>
                        </wps:wsp>
                        <wps:wsp>
                          <wps:cNvPr id="8772" name="Line 42"/>
                          <wps:cNvCnPr/>
                          <wps:spPr bwMode="auto">
                            <a:xfrm>
                              <a:off x="2142801" y="3491758"/>
                              <a:ext cx="190500" cy="38100"/>
                            </a:xfrm>
                            <a:prstGeom prst="line">
                              <a:avLst/>
                            </a:prstGeom>
                            <a:noFill/>
                            <a:ln w="9525" cap="rnd">
                              <a:solidFill>
                                <a:schemeClr val="tx1"/>
                              </a:solidFill>
                              <a:prstDash val="solid"/>
                              <a:round/>
                              <a:headEnd/>
                              <a:tailEnd/>
                            </a:ln>
                          </wps:spPr>
                          <wps:bodyPr/>
                        </wps:wsp>
                        <wps:wsp>
                          <wps:cNvPr id="8773" name="Line 43"/>
                          <wps:cNvCnPr/>
                          <wps:spPr bwMode="auto">
                            <a:xfrm flipV="1">
                              <a:off x="2514276" y="3491758"/>
                              <a:ext cx="200025" cy="38100"/>
                            </a:xfrm>
                            <a:prstGeom prst="line">
                              <a:avLst/>
                            </a:prstGeom>
                            <a:noFill/>
                            <a:ln w="9525" cap="rnd">
                              <a:solidFill>
                                <a:schemeClr val="tx1"/>
                              </a:solidFill>
                              <a:prstDash val="solid"/>
                              <a:round/>
                              <a:headEnd/>
                              <a:tailEnd/>
                            </a:ln>
                          </wps:spPr>
                          <wps:bodyPr/>
                        </wps:wsp>
                        <wps:wsp>
                          <wps:cNvPr id="8774" name="Line 44"/>
                          <wps:cNvCnPr/>
                          <wps:spPr bwMode="auto">
                            <a:xfrm flipV="1">
                              <a:off x="2885751" y="3377458"/>
                              <a:ext cx="200025" cy="76200"/>
                            </a:xfrm>
                            <a:prstGeom prst="line">
                              <a:avLst/>
                            </a:prstGeom>
                            <a:noFill/>
                            <a:ln w="9525" cap="rnd">
                              <a:solidFill>
                                <a:schemeClr val="tx1"/>
                              </a:solidFill>
                              <a:prstDash val="solid"/>
                              <a:round/>
                              <a:headEnd/>
                              <a:tailEnd/>
                            </a:ln>
                          </wps:spPr>
                          <wps:bodyPr/>
                        </wps:wsp>
                        <wps:wsp>
                          <wps:cNvPr id="8775" name="Line 45"/>
                          <wps:cNvCnPr/>
                          <wps:spPr bwMode="auto">
                            <a:xfrm flipV="1">
                              <a:off x="3266751" y="3244108"/>
                              <a:ext cx="200025" cy="76200"/>
                            </a:xfrm>
                            <a:prstGeom prst="line">
                              <a:avLst/>
                            </a:prstGeom>
                            <a:noFill/>
                            <a:ln w="9525" cap="rnd">
                              <a:solidFill>
                                <a:schemeClr val="tx1"/>
                              </a:solidFill>
                              <a:prstDash val="solid"/>
                              <a:round/>
                              <a:headEnd/>
                              <a:tailEnd/>
                            </a:ln>
                          </wps:spPr>
                          <wps:bodyPr/>
                        </wps:wsp>
                        <wps:wsp>
                          <wps:cNvPr id="8776" name="Line 46"/>
                          <wps:cNvCnPr/>
                          <wps:spPr bwMode="auto">
                            <a:xfrm flipV="1">
                              <a:off x="3628701" y="3044083"/>
                              <a:ext cx="219075" cy="123825"/>
                            </a:xfrm>
                            <a:prstGeom prst="line">
                              <a:avLst/>
                            </a:prstGeom>
                            <a:noFill/>
                            <a:ln w="9525" cap="rnd">
                              <a:solidFill>
                                <a:schemeClr val="tx1"/>
                              </a:solidFill>
                              <a:prstDash val="solid"/>
                              <a:round/>
                              <a:headEnd/>
                              <a:tailEnd/>
                            </a:ln>
                          </wps:spPr>
                          <wps:bodyPr/>
                        </wps:wsp>
                        <wps:wsp>
                          <wps:cNvPr id="8777" name="Line 47"/>
                          <wps:cNvCnPr/>
                          <wps:spPr bwMode="auto">
                            <a:xfrm>
                              <a:off x="4019226" y="3015508"/>
                              <a:ext cx="190500" cy="47625"/>
                            </a:xfrm>
                            <a:prstGeom prst="line">
                              <a:avLst/>
                            </a:prstGeom>
                            <a:noFill/>
                            <a:ln w="9525" cap="rnd">
                              <a:solidFill>
                                <a:schemeClr val="tx1"/>
                              </a:solidFill>
                              <a:prstDash val="solid"/>
                              <a:round/>
                              <a:headEnd/>
                              <a:tailEnd/>
                            </a:ln>
                          </wps:spPr>
                          <wps:bodyPr/>
                        </wps:wsp>
                        <wps:wsp>
                          <wps:cNvPr id="8778" name="Oval 48"/>
                          <wps:cNvSpPr>
                            <a:spLocks noChangeArrowheads="1"/>
                          </wps:cNvSpPr>
                          <wps:spPr bwMode="auto">
                            <a:xfrm>
                              <a:off x="856926" y="3520333"/>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79" name="Oval 49"/>
                          <wps:cNvSpPr>
                            <a:spLocks noChangeArrowheads="1"/>
                          </wps:cNvSpPr>
                          <wps:spPr bwMode="auto">
                            <a:xfrm>
                              <a:off x="1228401" y="3406033"/>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0" name="Oval 50"/>
                          <wps:cNvSpPr>
                            <a:spLocks noChangeArrowheads="1"/>
                          </wps:cNvSpPr>
                          <wps:spPr bwMode="auto">
                            <a:xfrm>
                              <a:off x="1609401" y="3482233"/>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1" name="Oval 51"/>
                          <wps:cNvSpPr>
                            <a:spLocks noChangeArrowheads="1"/>
                          </wps:cNvSpPr>
                          <wps:spPr bwMode="auto">
                            <a:xfrm>
                              <a:off x="1980876" y="3415558"/>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2" name="Oval 52"/>
                          <wps:cNvSpPr>
                            <a:spLocks noChangeArrowheads="1"/>
                          </wps:cNvSpPr>
                          <wps:spPr bwMode="auto">
                            <a:xfrm>
                              <a:off x="2361876" y="3472708"/>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3" name="Oval 53"/>
                          <wps:cNvSpPr>
                            <a:spLocks noChangeArrowheads="1"/>
                          </wps:cNvSpPr>
                          <wps:spPr bwMode="auto">
                            <a:xfrm>
                              <a:off x="2733351" y="3415558"/>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4" name="Oval 54"/>
                          <wps:cNvSpPr>
                            <a:spLocks noChangeArrowheads="1"/>
                          </wps:cNvSpPr>
                          <wps:spPr bwMode="auto">
                            <a:xfrm>
                              <a:off x="3104826" y="3282208"/>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5" name="Oval 55"/>
                          <wps:cNvSpPr>
                            <a:spLocks noChangeArrowheads="1"/>
                          </wps:cNvSpPr>
                          <wps:spPr bwMode="auto">
                            <a:xfrm>
                              <a:off x="3485826" y="3148858"/>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6" name="Oval 56"/>
                          <wps:cNvSpPr>
                            <a:spLocks noChangeArrowheads="1"/>
                          </wps:cNvSpPr>
                          <wps:spPr bwMode="auto">
                            <a:xfrm>
                              <a:off x="3857301" y="2929783"/>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7" name="Oval 57"/>
                          <wps:cNvSpPr>
                            <a:spLocks noChangeArrowheads="1"/>
                          </wps:cNvSpPr>
                          <wps:spPr bwMode="auto">
                            <a:xfrm>
                              <a:off x="4238301" y="3015508"/>
                              <a:ext cx="123825" cy="123825"/>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88" name="Line 58"/>
                          <wps:cNvCnPr/>
                          <wps:spPr bwMode="auto">
                            <a:xfrm flipV="1">
                              <a:off x="923601" y="3529858"/>
                              <a:ext cx="1588" cy="123825"/>
                            </a:xfrm>
                            <a:prstGeom prst="line">
                              <a:avLst/>
                            </a:prstGeom>
                            <a:noFill/>
                            <a:ln w="9525" cap="rnd">
                              <a:solidFill>
                                <a:schemeClr val="tx1"/>
                              </a:solidFill>
                              <a:prstDash val="solid"/>
                              <a:round/>
                              <a:headEnd/>
                              <a:tailEnd/>
                            </a:ln>
                          </wps:spPr>
                          <wps:bodyPr/>
                        </wps:wsp>
                        <wps:wsp>
                          <wps:cNvPr id="8789" name="Line 61"/>
                          <wps:cNvCnPr/>
                          <wps:spPr bwMode="auto">
                            <a:xfrm flipV="1">
                              <a:off x="1295076" y="3339358"/>
                              <a:ext cx="1588" cy="266700"/>
                            </a:xfrm>
                            <a:prstGeom prst="line">
                              <a:avLst/>
                            </a:prstGeom>
                            <a:noFill/>
                            <a:ln w="9525" cap="rnd">
                              <a:solidFill>
                                <a:schemeClr val="tx1"/>
                              </a:solidFill>
                              <a:prstDash val="solid"/>
                              <a:round/>
                              <a:headEnd/>
                              <a:tailEnd/>
                            </a:ln>
                          </wps:spPr>
                          <wps:bodyPr/>
                        </wps:wsp>
                        <wps:wsp>
                          <wps:cNvPr id="8790" name="Line 64"/>
                          <wps:cNvCnPr/>
                          <wps:spPr bwMode="auto">
                            <a:xfrm flipV="1">
                              <a:off x="1676076" y="3444133"/>
                              <a:ext cx="1588" cy="209550"/>
                            </a:xfrm>
                            <a:prstGeom prst="line">
                              <a:avLst/>
                            </a:prstGeom>
                            <a:noFill/>
                            <a:ln w="9525" cap="rnd">
                              <a:solidFill>
                                <a:schemeClr val="tx1"/>
                              </a:solidFill>
                              <a:prstDash val="solid"/>
                              <a:round/>
                              <a:headEnd/>
                              <a:tailEnd/>
                            </a:ln>
                          </wps:spPr>
                          <wps:bodyPr/>
                        </wps:wsp>
                        <wps:wsp>
                          <wps:cNvPr id="8791" name="Line 67"/>
                          <wps:cNvCnPr/>
                          <wps:spPr bwMode="auto">
                            <a:xfrm flipV="1">
                              <a:off x="2047551" y="3358408"/>
                              <a:ext cx="1588" cy="247650"/>
                            </a:xfrm>
                            <a:prstGeom prst="line">
                              <a:avLst/>
                            </a:prstGeom>
                            <a:noFill/>
                            <a:ln w="9525" cap="rnd">
                              <a:solidFill>
                                <a:schemeClr val="tx1"/>
                              </a:solidFill>
                              <a:prstDash val="solid"/>
                              <a:round/>
                              <a:headEnd/>
                              <a:tailEnd/>
                            </a:ln>
                          </wps:spPr>
                          <wps:bodyPr/>
                        </wps:wsp>
                        <wps:wsp>
                          <wps:cNvPr id="8792" name="Line 70"/>
                          <wps:cNvCnPr/>
                          <wps:spPr bwMode="auto">
                            <a:xfrm flipV="1">
                              <a:off x="2428551" y="3444133"/>
                              <a:ext cx="1588" cy="200025"/>
                            </a:xfrm>
                            <a:prstGeom prst="line">
                              <a:avLst/>
                            </a:prstGeom>
                            <a:noFill/>
                            <a:ln w="9525" cap="rnd">
                              <a:solidFill>
                                <a:schemeClr val="tx1"/>
                              </a:solidFill>
                              <a:prstDash val="solid"/>
                              <a:round/>
                              <a:headEnd/>
                              <a:tailEnd/>
                            </a:ln>
                          </wps:spPr>
                          <wps:bodyPr/>
                        </wps:wsp>
                        <wps:wsp>
                          <wps:cNvPr id="8793" name="Line 73"/>
                          <wps:cNvCnPr/>
                          <wps:spPr bwMode="auto">
                            <a:xfrm flipV="1">
                              <a:off x="2800026" y="3358408"/>
                              <a:ext cx="1588" cy="247650"/>
                            </a:xfrm>
                            <a:prstGeom prst="line">
                              <a:avLst/>
                            </a:prstGeom>
                            <a:noFill/>
                            <a:ln w="9525" cap="rnd">
                              <a:solidFill>
                                <a:schemeClr val="tx1"/>
                              </a:solidFill>
                              <a:prstDash val="solid"/>
                              <a:round/>
                              <a:headEnd/>
                              <a:tailEnd/>
                            </a:ln>
                          </wps:spPr>
                          <wps:bodyPr/>
                        </wps:wsp>
                        <wps:wsp>
                          <wps:cNvPr id="8794" name="Line 76"/>
                          <wps:cNvCnPr/>
                          <wps:spPr bwMode="auto">
                            <a:xfrm flipV="1">
                              <a:off x="3171501" y="3253633"/>
                              <a:ext cx="1588" cy="190500"/>
                            </a:xfrm>
                            <a:prstGeom prst="line">
                              <a:avLst/>
                            </a:prstGeom>
                            <a:noFill/>
                            <a:ln w="9525" cap="rnd">
                              <a:solidFill>
                                <a:schemeClr val="tx1"/>
                              </a:solidFill>
                              <a:prstDash val="solid"/>
                              <a:round/>
                              <a:headEnd/>
                              <a:tailEnd/>
                            </a:ln>
                          </wps:spPr>
                          <wps:bodyPr/>
                        </wps:wsp>
                        <wps:wsp>
                          <wps:cNvPr id="8795" name="Line 79"/>
                          <wps:cNvCnPr/>
                          <wps:spPr bwMode="auto">
                            <a:xfrm flipV="1">
                              <a:off x="3552501" y="3082183"/>
                              <a:ext cx="1588" cy="276225"/>
                            </a:xfrm>
                            <a:prstGeom prst="line">
                              <a:avLst/>
                            </a:prstGeom>
                            <a:noFill/>
                            <a:ln w="9525" cap="rnd">
                              <a:solidFill>
                                <a:schemeClr val="tx1"/>
                              </a:solidFill>
                              <a:prstDash val="solid"/>
                              <a:round/>
                              <a:headEnd/>
                              <a:tailEnd/>
                            </a:ln>
                          </wps:spPr>
                          <wps:bodyPr/>
                        </wps:wsp>
                        <wps:wsp>
                          <wps:cNvPr id="8796" name="Line 82"/>
                          <wps:cNvCnPr/>
                          <wps:spPr bwMode="auto">
                            <a:xfrm flipV="1">
                              <a:off x="3923976" y="2758333"/>
                              <a:ext cx="1588" cy="466725"/>
                            </a:xfrm>
                            <a:prstGeom prst="line">
                              <a:avLst/>
                            </a:prstGeom>
                            <a:noFill/>
                            <a:ln w="9525" cap="rnd">
                              <a:solidFill>
                                <a:schemeClr val="tx1"/>
                              </a:solidFill>
                              <a:prstDash val="solid"/>
                              <a:round/>
                              <a:headEnd/>
                              <a:tailEnd/>
                            </a:ln>
                          </wps:spPr>
                          <wps:bodyPr/>
                        </wps:wsp>
                        <wps:wsp>
                          <wps:cNvPr id="8797" name="Line 85"/>
                          <wps:cNvCnPr/>
                          <wps:spPr bwMode="auto">
                            <a:xfrm flipV="1">
                              <a:off x="4304976" y="2834533"/>
                              <a:ext cx="1588" cy="495300"/>
                            </a:xfrm>
                            <a:prstGeom prst="line">
                              <a:avLst/>
                            </a:prstGeom>
                            <a:noFill/>
                            <a:ln w="9525" cap="rnd">
                              <a:solidFill>
                                <a:schemeClr val="tx1"/>
                              </a:solidFill>
                              <a:prstDash val="solid"/>
                              <a:round/>
                              <a:headEnd/>
                              <a:tailEnd/>
                            </a:ln>
                          </wps:spPr>
                          <wps:bodyPr/>
                        </wps:wsp>
                        <wps:wsp>
                          <wps:cNvPr id="8798" name="Freeform 88"/>
                          <wps:cNvSpPr>
                            <a:spLocks noEditPoints="1"/>
                          </wps:cNvSpPr>
                          <wps:spPr bwMode="auto">
                            <a:xfrm>
                              <a:off x="1047426" y="3396508"/>
                              <a:ext cx="161925" cy="38100"/>
                            </a:xfrm>
                            <a:custGeom>
                              <a:avLst/>
                              <a:gdLst/>
                              <a:ahLst/>
                              <a:cxnLst>
                                <a:cxn ang="0">
                                  <a:pos x="0" y="4"/>
                                </a:cxn>
                                <a:cxn ang="0">
                                  <a:pos x="4" y="3"/>
                                </a:cxn>
                                <a:cxn ang="0">
                                  <a:pos x="8" y="2"/>
                                </a:cxn>
                                <a:cxn ang="0">
                                  <a:pos x="12" y="1"/>
                                </a:cxn>
                                <a:cxn ang="0">
                                  <a:pos x="16" y="0"/>
                                </a:cxn>
                              </a:cxnLst>
                              <a:rect l="0" t="0" r="r" b="b"/>
                              <a:pathLst>
                                <a:path w="17" h="4">
                                  <a:moveTo>
                                    <a:pt x="4" y="3"/>
                                  </a:moveTo>
                                  <a:lnTo>
                                    <a:pt x="8" y="2"/>
                                  </a:lnTo>
                                  <a:moveTo>
                                    <a:pt x="12" y="1"/>
                                  </a:moveTo>
                                  <a:lnTo>
                                    <a:pt x="16"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799" name="Freeform 89"/>
                          <wps:cNvSpPr>
                            <a:spLocks noEditPoints="1"/>
                          </wps:cNvSpPr>
                          <wps:spPr bwMode="auto">
                            <a:xfrm>
                              <a:off x="1428426" y="3386983"/>
                              <a:ext cx="152400" cy="19050"/>
                            </a:xfrm>
                            <a:custGeom>
                              <a:avLst/>
                              <a:gdLst/>
                              <a:ahLst/>
                              <a:cxnLst>
                                <a:cxn ang="0">
                                  <a:pos x="0" y="0"/>
                                </a:cxn>
                                <a:cxn ang="0">
                                  <a:pos x="4" y="1"/>
                                </a:cxn>
                                <a:cxn ang="0">
                                  <a:pos x="8" y="1"/>
                                </a:cxn>
                                <a:cxn ang="0">
                                  <a:pos x="12" y="2"/>
                                </a:cxn>
                              </a:cxnLst>
                              <a:rect l="0" t="0" r="r" b="b"/>
                              <a:pathLst>
                                <a:path w="16" h="2">
                                  <a:moveTo>
                                    <a:pt x="4" y="1"/>
                                  </a:moveTo>
                                  <a:lnTo>
                                    <a:pt x="8" y="1"/>
                                  </a:lnTo>
                                  <a:moveTo>
                                    <a:pt x="12"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0" name="Freeform 90"/>
                          <wps:cNvSpPr>
                            <a:spLocks noEditPoints="1"/>
                          </wps:cNvSpPr>
                          <wps:spPr bwMode="auto">
                            <a:xfrm>
                              <a:off x="1799901" y="3453658"/>
                              <a:ext cx="161925" cy="38100"/>
                            </a:xfrm>
                            <a:custGeom>
                              <a:avLst/>
                              <a:gdLst/>
                              <a:ahLst/>
                              <a:cxnLst>
                                <a:cxn ang="0">
                                  <a:pos x="0" y="0"/>
                                </a:cxn>
                                <a:cxn ang="0">
                                  <a:pos x="4" y="1"/>
                                </a:cxn>
                                <a:cxn ang="0">
                                  <a:pos x="8" y="2"/>
                                </a:cxn>
                                <a:cxn ang="0">
                                  <a:pos x="12" y="3"/>
                                </a:cxn>
                                <a:cxn ang="0">
                                  <a:pos x="16" y="4"/>
                                </a:cxn>
                              </a:cxnLst>
                              <a:rect l="0" t="0" r="r" b="b"/>
                              <a:pathLst>
                                <a:path w="17" h="4">
                                  <a:moveTo>
                                    <a:pt x="4" y="1"/>
                                  </a:moveTo>
                                  <a:lnTo>
                                    <a:pt x="8" y="2"/>
                                  </a:lnTo>
                                  <a:moveTo>
                                    <a:pt x="12" y="3"/>
                                  </a:moveTo>
                                  <a:lnTo>
                                    <a:pt x="16" y="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1" name="Freeform 91"/>
                          <wps:cNvSpPr>
                            <a:spLocks noEditPoints="1"/>
                          </wps:cNvSpPr>
                          <wps:spPr bwMode="auto">
                            <a:xfrm>
                              <a:off x="2180901" y="3520333"/>
                              <a:ext cx="152400" cy="1588"/>
                            </a:xfrm>
                            <a:custGeom>
                              <a:avLst/>
                              <a:gdLst/>
                              <a:ahLst/>
                              <a:cxnLst>
                                <a:cxn ang="0">
                                  <a:pos x="0" y="0"/>
                                </a:cxn>
                                <a:cxn ang="0">
                                  <a:pos x="4" y="0"/>
                                </a:cxn>
                                <a:cxn ang="0">
                                  <a:pos x="8" y="0"/>
                                </a:cxn>
                                <a:cxn ang="0">
                                  <a:pos x="12" y="0"/>
                                </a:cxn>
                              </a:cxnLst>
                              <a:rect l="0" t="0" r="r" b="b"/>
                              <a:pathLst>
                                <a:path w="16">
                                  <a:moveTo>
                                    <a:pt x="4" y="0"/>
                                  </a:moveTo>
                                  <a:lnTo>
                                    <a:pt x="8" y="0"/>
                                  </a:lnTo>
                                  <a:moveTo>
                                    <a:pt x="12"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2" name="Freeform 92"/>
                          <wps:cNvSpPr>
                            <a:spLocks noEditPoints="1"/>
                          </wps:cNvSpPr>
                          <wps:spPr bwMode="auto">
                            <a:xfrm>
                              <a:off x="2552376" y="3434608"/>
                              <a:ext cx="161925" cy="47625"/>
                            </a:xfrm>
                            <a:custGeom>
                              <a:avLst/>
                              <a:gdLst/>
                              <a:ahLst/>
                              <a:cxnLst>
                                <a:cxn ang="0">
                                  <a:pos x="0" y="5"/>
                                </a:cxn>
                                <a:cxn ang="0">
                                  <a:pos x="4" y="4"/>
                                </a:cxn>
                                <a:cxn ang="0">
                                  <a:pos x="8" y="3"/>
                                </a:cxn>
                                <a:cxn ang="0">
                                  <a:pos x="12" y="1"/>
                                </a:cxn>
                                <a:cxn ang="0">
                                  <a:pos x="16" y="0"/>
                                </a:cxn>
                              </a:cxnLst>
                              <a:rect l="0" t="0" r="r" b="b"/>
                              <a:pathLst>
                                <a:path w="17" h="5">
                                  <a:moveTo>
                                    <a:pt x="4" y="4"/>
                                  </a:moveTo>
                                  <a:lnTo>
                                    <a:pt x="8" y="3"/>
                                  </a:lnTo>
                                  <a:moveTo>
                                    <a:pt x="12" y="1"/>
                                  </a:moveTo>
                                  <a:lnTo>
                                    <a:pt x="16"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3" name="Freeform 93"/>
                          <wps:cNvSpPr>
                            <a:spLocks noEditPoints="1"/>
                          </wps:cNvSpPr>
                          <wps:spPr bwMode="auto">
                            <a:xfrm>
                              <a:off x="2895276" y="3110758"/>
                              <a:ext cx="219075" cy="200025"/>
                            </a:xfrm>
                            <a:custGeom>
                              <a:avLst/>
                              <a:gdLst/>
                              <a:ahLst/>
                              <a:cxnLst>
                                <a:cxn ang="0">
                                  <a:pos x="0" y="21"/>
                                </a:cxn>
                                <a:cxn ang="0">
                                  <a:pos x="3" y="18"/>
                                </a:cxn>
                                <a:cxn ang="0">
                                  <a:pos x="7" y="15"/>
                                </a:cxn>
                                <a:cxn ang="0">
                                  <a:pos x="10" y="12"/>
                                </a:cxn>
                                <a:cxn ang="0">
                                  <a:pos x="13" y="9"/>
                                </a:cxn>
                                <a:cxn ang="0">
                                  <a:pos x="16" y="6"/>
                                </a:cxn>
                                <a:cxn ang="0">
                                  <a:pos x="20" y="3"/>
                                </a:cxn>
                              </a:cxnLst>
                              <a:rect l="0" t="0" r="r" b="b"/>
                              <a:pathLst>
                                <a:path w="23" h="21">
                                  <a:moveTo>
                                    <a:pt x="3" y="18"/>
                                  </a:moveTo>
                                  <a:lnTo>
                                    <a:pt x="7" y="15"/>
                                  </a:lnTo>
                                  <a:moveTo>
                                    <a:pt x="10" y="12"/>
                                  </a:moveTo>
                                  <a:lnTo>
                                    <a:pt x="13" y="9"/>
                                  </a:lnTo>
                                  <a:moveTo>
                                    <a:pt x="16" y="6"/>
                                  </a:moveTo>
                                  <a:lnTo>
                                    <a:pt x="2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4" name="Freeform 94"/>
                          <wps:cNvSpPr>
                            <a:spLocks noEditPoints="1"/>
                          </wps:cNvSpPr>
                          <wps:spPr bwMode="auto">
                            <a:xfrm>
                              <a:off x="3304851" y="3072658"/>
                              <a:ext cx="152400" cy="19050"/>
                            </a:xfrm>
                            <a:custGeom>
                              <a:avLst/>
                              <a:gdLst/>
                              <a:ahLst/>
                              <a:cxnLst>
                                <a:cxn ang="0">
                                  <a:pos x="0" y="0"/>
                                </a:cxn>
                                <a:cxn ang="0">
                                  <a:pos x="4" y="0"/>
                                </a:cxn>
                                <a:cxn ang="0">
                                  <a:pos x="8" y="1"/>
                                </a:cxn>
                                <a:cxn ang="0">
                                  <a:pos x="12" y="1"/>
                                </a:cxn>
                              </a:cxnLst>
                              <a:rect l="0" t="0" r="r" b="b"/>
                              <a:pathLst>
                                <a:path w="16" h="2">
                                  <a:moveTo>
                                    <a:pt x="4" y="0"/>
                                  </a:moveTo>
                                  <a:lnTo>
                                    <a:pt x="8" y="1"/>
                                  </a:lnTo>
                                  <a:moveTo>
                                    <a:pt x="12"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5" name="Freeform 95"/>
                          <wps:cNvSpPr>
                            <a:spLocks noEditPoints="1"/>
                          </wps:cNvSpPr>
                          <wps:spPr bwMode="auto">
                            <a:xfrm>
                              <a:off x="3676326" y="3110758"/>
                              <a:ext cx="161925" cy="19050"/>
                            </a:xfrm>
                            <a:custGeom>
                              <a:avLst/>
                              <a:gdLst/>
                              <a:ahLst/>
                              <a:cxnLst>
                                <a:cxn ang="0">
                                  <a:pos x="0" y="0"/>
                                </a:cxn>
                                <a:cxn ang="0">
                                  <a:pos x="4" y="1"/>
                                </a:cxn>
                                <a:cxn ang="0">
                                  <a:pos x="8" y="1"/>
                                </a:cxn>
                                <a:cxn ang="0">
                                  <a:pos x="12" y="2"/>
                                </a:cxn>
                                <a:cxn ang="0">
                                  <a:pos x="16" y="2"/>
                                </a:cxn>
                              </a:cxnLst>
                              <a:rect l="0" t="0" r="r" b="b"/>
                              <a:pathLst>
                                <a:path w="17" h="2">
                                  <a:moveTo>
                                    <a:pt x="4" y="1"/>
                                  </a:moveTo>
                                  <a:lnTo>
                                    <a:pt x="8" y="1"/>
                                  </a:lnTo>
                                  <a:moveTo>
                                    <a:pt x="12" y="2"/>
                                  </a:moveTo>
                                  <a:lnTo>
                                    <a:pt x="16"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6" name="Freeform 96"/>
                          <wps:cNvSpPr>
                            <a:spLocks noEditPoints="1"/>
                          </wps:cNvSpPr>
                          <wps:spPr bwMode="auto">
                            <a:xfrm>
                              <a:off x="4057326" y="3072658"/>
                              <a:ext cx="161925" cy="38100"/>
                            </a:xfrm>
                            <a:custGeom>
                              <a:avLst/>
                              <a:gdLst/>
                              <a:ahLst/>
                              <a:cxnLst>
                                <a:cxn ang="0">
                                  <a:pos x="0" y="4"/>
                                </a:cxn>
                                <a:cxn ang="0">
                                  <a:pos x="4" y="3"/>
                                </a:cxn>
                                <a:cxn ang="0">
                                  <a:pos x="8" y="2"/>
                                </a:cxn>
                                <a:cxn ang="0">
                                  <a:pos x="12" y="1"/>
                                </a:cxn>
                                <a:cxn ang="0">
                                  <a:pos x="16" y="0"/>
                                </a:cxn>
                              </a:cxnLst>
                              <a:rect l="0" t="0" r="r" b="b"/>
                              <a:pathLst>
                                <a:path w="17" h="4">
                                  <a:moveTo>
                                    <a:pt x="4" y="3"/>
                                  </a:moveTo>
                                  <a:lnTo>
                                    <a:pt x="8" y="2"/>
                                  </a:lnTo>
                                  <a:moveTo>
                                    <a:pt x="12" y="1"/>
                                  </a:moveTo>
                                  <a:lnTo>
                                    <a:pt x="16"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7" name="Freeform 97"/>
                          <wps:cNvSpPr>
                            <a:spLocks/>
                          </wps:cNvSpPr>
                          <wps:spPr bwMode="auto">
                            <a:xfrm>
                              <a:off x="828351" y="3358408"/>
                              <a:ext cx="180975" cy="152400"/>
                            </a:xfrm>
                            <a:custGeom>
                              <a:avLst/>
                              <a:gdLst/>
                              <a:ahLst/>
                              <a:cxnLst>
                                <a:cxn ang="0">
                                  <a:pos x="10" y="0"/>
                                </a:cxn>
                                <a:cxn ang="0">
                                  <a:pos x="19" y="16"/>
                                </a:cxn>
                                <a:cxn ang="0">
                                  <a:pos x="0" y="16"/>
                                </a:cxn>
                                <a:cxn ang="0">
                                  <a:pos x="10" y="0"/>
                                </a:cxn>
                              </a:cxnLst>
                              <a:rect l="0" t="0" r="r" b="b"/>
                              <a:pathLst>
                                <a:path w="19" h="16">
                                  <a:moveTo>
                                    <a:pt x="10" y="0"/>
                                  </a:moveTo>
                                  <a:lnTo>
                                    <a:pt x="19" y="16"/>
                                  </a:lnTo>
                                  <a:lnTo>
                                    <a:pt x="0" y="16"/>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8" name="Freeform 98"/>
                          <wps:cNvSpPr>
                            <a:spLocks/>
                          </wps:cNvSpPr>
                          <wps:spPr bwMode="auto">
                            <a:xfrm>
                              <a:off x="1199826" y="3263158"/>
                              <a:ext cx="190500" cy="161925"/>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09" name="Freeform 99"/>
                          <wps:cNvSpPr>
                            <a:spLocks/>
                          </wps:cNvSpPr>
                          <wps:spPr bwMode="auto">
                            <a:xfrm>
                              <a:off x="1580826" y="3310783"/>
                              <a:ext cx="180975" cy="161925"/>
                            </a:xfrm>
                            <a:custGeom>
                              <a:avLst/>
                              <a:gdLst/>
                              <a:ahLst/>
                              <a:cxnLst>
                                <a:cxn ang="0">
                                  <a:pos x="10" y="0"/>
                                </a:cxn>
                                <a:cxn ang="0">
                                  <a:pos x="19" y="17"/>
                                </a:cxn>
                                <a:cxn ang="0">
                                  <a:pos x="0" y="17"/>
                                </a:cxn>
                                <a:cxn ang="0">
                                  <a:pos x="10" y="0"/>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0" name="Freeform 100"/>
                          <wps:cNvSpPr>
                            <a:spLocks/>
                          </wps:cNvSpPr>
                          <wps:spPr bwMode="auto">
                            <a:xfrm>
                              <a:off x="1952301" y="3406033"/>
                              <a:ext cx="190500" cy="161925"/>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1" name="Freeform 101"/>
                          <wps:cNvSpPr>
                            <a:spLocks/>
                          </wps:cNvSpPr>
                          <wps:spPr bwMode="auto">
                            <a:xfrm>
                              <a:off x="2333301" y="3415558"/>
                              <a:ext cx="180975" cy="161925"/>
                            </a:xfrm>
                            <a:custGeom>
                              <a:avLst/>
                              <a:gdLst/>
                              <a:ahLst/>
                              <a:cxnLst>
                                <a:cxn ang="0">
                                  <a:pos x="10" y="0"/>
                                </a:cxn>
                                <a:cxn ang="0">
                                  <a:pos x="19" y="17"/>
                                </a:cxn>
                                <a:cxn ang="0">
                                  <a:pos x="0" y="17"/>
                                </a:cxn>
                                <a:cxn ang="0">
                                  <a:pos x="10" y="0"/>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2" name="Freeform 102"/>
                          <wps:cNvSpPr>
                            <a:spLocks/>
                          </wps:cNvSpPr>
                          <wps:spPr bwMode="auto">
                            <a:xfrm>
                              <a:off x="2704776" y="3301258"/>
                              <a:ext cx="190500" cy="161925"/>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3" name="Freeform 103"/>
                          <wps:cNvSpPr>
                            <a:spLocks/>
                          </wps:cNvSpPr>
                          <wps:spPr bwMode="auto">
                            <a:xfrm>
                              <a:off x="3085776" y="2939308"/>
                              <a:ext cx="180975" cy="161925"/>
                            </a:xfrm>
                            <a:custGeom>
                              <a:avLst/>
                              <a:gdLst/>
                              <a:ahLst/>
                              <a:cxnLst>
                                <a:cxn ang="0">
                                  <a:pos x="9" y="0"/>
                                </a:cxn>
                                <a:cxn ang="0">
                                  <a:pos x="19" y="17"/>
                                </a:cxn>
                                <a:cxn ang="0">
                                  <a:pos x="0" y="17"/>
                                </a:cxn>
                                <a:cxn ang="0">
                                  <a:pos x="9" y="0"/>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4" name="Freeform 104"/>
                          <wps:cNvSpPr>
                            <a:spLocks/>
                          </wps:cNvSpPr>
                          <wps:spPr bwMode="auto">
                            <a:xfrm>
                              <a:off x="3457251" y="2996458"/>
                              <a:ext cx="190500" cy="161925"/>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5" name="Freeform 105"/>
                          <wps:cNvSpPr>
                            <a:spLocks/>
                          </wps:cNvSpPr>
                          <wps:spPr bwMode="auto">
                            <a:xfrm>
                              <a:off x="3838251" y="3034558"/>
                              <a:ext cx="180975" cy="161925"/>
                            </a:xfrm>
                            <a:custGeom>
                              <a:avLst/>
                              <a:gdLst/>
                              <a:ahLst/>
                              <a:cxnLst>
                                <a:cxn ang="0">
                                  <a:pos x="9" y="0"/>
                                </a:cxn>
                                <a:cxn ang="0">
                                  <a:pos x="19" y="17"/>
                                </a:cxn>
                                <a:cxn ang="0">
                                  <a:pos x="0" y="17"/>
                                </a:cxn>
                                <a:cxn ang="0">
                                  <a:pos x="9" y="0"/>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6" name="Freeform 106"/>
                          <wps:cNvSpPr>
                            <a:spLocks/>
                          </wps:cNvSpPr>
                          <wps:spPr bwMode="auto">
                            <a:xfrm>
                              <a:off x="4209726" y="2939308"/>
                              <a:ext cx="190500" cy="161925"/>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7" name="Freeform 107"/>
                          <wps:cNvSpPr>
                            <a:spLocks noEditPoints="1"/>
                          </wps:cNvSpPr>
                          <wps:spPr bwMode="auto">
                            <a:xfrm>
                              <a:off x="923601" y="3396508"/>
                              <a:ext cx="1588" cy="95250"/>
                            </a:xfrm>
                            <a:custGeom>
                              <a:avLst/>
                              <a:gdLst/>
                              <a:ahLst/>
                              <a:cxnLst>
                                <a:cxn ang="0">
                                  <a:pos x="0" y="10"/>
                                </a:cxn>
                                <a:cxn ang="0">
                                  <a:pos x="0" y="6"/>
                                </a:cxn>
                                <a:cxn ang="0">
                                  <a:pos x="0" y="2"/>
                                </a:cxn>
                              </a:cxnLst>
                              <a:rect l="0" t="0" r="r" b="b"/>
                              <a:pathLst>
                                <a:path h="10">
                                  <a:moveTo>
                                    <a:pt x="0" y="6"/>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8" name="Freeform 110"/>
                          <wps:cNvSpPr>
                            <a:spLocks noEditPoints="1"/>
                          </wps:cNvSpPr>
                          <wps:spPr bwMode="auto">
                            <a:xfrm>
                              <a:off x="1295076" y="3196483"/>
                              <a:ext cx="1588" cy="314325"/>
                            </a:xfrm>
                            <a:custGeom>
                              <a:avLst/>
                              <a:gdLst/>
                              <a:ahLst/>
                              <a:cxnLst>
                                <a:cxn ang="0">
                                  <a:pos x="0" y="33"/>
                                </a:cxn>
                                <a:cxn ang="0">
                                  <a:pos x="0" y="29"/>
                                </a:cxn>
                                <a:cxn ang="0">
                                  <a:pos x="0" y="25"/>
                                </a:cxn>
                                <a:cxn ang="0">
                                  <a:pos x="0" y="21"/>
                                </a:cxn>
                                <a:cxn ang="0">
                                  <a:pos x="0" y="17"/>
                                </a:cxn>
                                <a:cxn ang="0">
                                  <a:pos x="0" y="13"/>
                                </a:cxn>
                                <a:cxn ang="0">
                                  <a:pos x="0" y="9"/>
                                </a:cxn>
                                <a:cxn ang="0">
                                  <a:pos x="0" y="5"/>
                                </a:cxn>
                                <a:cxn ang="0">
                                  <a:pos x="0" y="1"/>
                                </a:cxn>
                              </a:cxnLst>
                              <a:rect l="0" t="0" r="r" b="b"/>
                              <a:pathLst>
                                <a:path h="33">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19" name="Freeform 113"/>
                          <wps:cNvSpPr>
                            <a:spLocks noEditPoints="1"/>
                          </wps:cNvSpPr>
                          <wps:spPr bwMode="auto">
                            <a:xfrm>
                              <a:off x="1676076" y="3263158"/>
                              <a:ext cx="1588" cy="276225"/>
                            </a:xfrm>
                            <a:custGeom>
                              <a:avLst/>
                              <a:gdLst/>
                              <a:ahLst/>
                              <a:cxnLst>
                                <a:cxn ang="0">
                                  <a:pos x="0" y="29"/>
                                </a:cxn>
                                <a:cxn ang="0">
                                  <a:pos x="0" y="25"/>
                                </a:cxn>
                                <a:cxn ang="0">
                                  <a:pos x="0" y="21"/>
                                </a:cxn>
                                <a:cxn ang="0">
                                  <a:pos x="0" y="17"/>
                                </a:cxn>
                                <a:cxn ang="0">
                                  <a:pos x="0" y="13"/>
                                </a:cxn>
                                <a:cxn ang="0">
                                  <a:pos x="0" y="9"/>
                                </a:cxn>
                                <a:cxn ang="0">
                                  <a:pos x="0" y="5"/>
                                </a:cxn>
                                <a:cxn ang="0">
                                  <a:pos x="0" y="1"/>
                                </a:cxn>
                              </a:cxnLst>
                              <a:rect l="0" t="0" r="r" b="b"/>
                              <a:pathLst>
                                <a:path h="29">
                                  <a:moveTo>
                                    <a:pt x="0" y="25"/>
                                  </a:moveTo>
                                  <a:lnTo>
                                    <a:pt x="0" y="21"/>
                                  </a:lnTo>
                                  <a:moveTo>
                                    <a:pt x="0" y="17"/>
                                  </a:moveTo>
                                  <a:lnTo>
                                    <a:pt x="0" y="13"/>
                                  </a:lnTo>
                                  <a:moveTo>
                                    <a:pt x="0" y="9"/>
                                  </a:moveTo>
                                  <a:lnTo>
                                    <a:pt x="0" y="5"/>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0" name="Freeform 116"/>
                          <wps:cNvSpPr>
                            <a:spLocks noEditPoints="1"/>
                          </wps:cNvSpPr>
                          <wps:spPr bwMode="auto">
                            <a:xfrm>
                              <a:off x="2047551" y="3348883"/>
                              <a:ext cx="1588" cy="295275"/>
                            </a:xfrm>
                            <a:custGeom>
                              <a:avLst/>
                              <a:gdLst/>
                              <a:ahLst/>
                              <a:cxnLst>
                                <a:cxn ang="0">
                                  <a:pos x="0" y="31"/>
                                </a:cxn>
                                <a:cxn ang="0">
                                  <a:pos x="0" y="27"/>
                                </a:cxn>
                                <a:cxn ang="0">
                                  <a:pos x="0" y="23"/>
                                </a:cxn>
                                <a:cxn ang="0">
                                  <a:pos x="0" y="19"/>
                                </a:cxn>
                                <a:cxn ang="0">
                                  <a:pos x="0" y="15"/>
                                </a:cxn>
                                <a:cxn ang="0">
                                  <a:pos x="0" y="11"/>
                                </a:cxn>
                                <a:cxn ang="0">
                                  <a:pos x="0" y="7"/>
                                </a:cxn>
                                <a:cxn ang="0">
                                  <a:pos x="0" y="3"/>
                                </a:cxn>
                              </a:cxnLst>
                              <a:rect l="0" t="0" r="r" b="b"/>
                              <a:pathLst>
                                <a:path h="31">
                                  <a:moveTo>
                                    <a:pt x="0" y="27"/>
                                  </a:moveTo>
                                  <a:lnTo>
                                    <a:pt x="0" y="23"/>
                                  </a:lnTo>
                                  <a:moveTo>
                                    <a:pt x="0" y="19"/>
                                  </a:moveTo>
                                  <a:lnTo>
                                    <a:pt x="0" y="15"/>
                                  </a:lnTo>
                                  <a:moveTo>
                                    <a:pt x="0" y="11"/>
                                  </a:moveTo>
                                  <a:lnTo>
                                    <a:pt x="0" y="7"/>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1" name="Freeform 119"/>
                          <wps:cNvSpPr>
                            <a:spLocks noEditPoints="1"/>
                          </wps:cNvSpPr>
                          <wps:spPr bwMode="auto">
                            <a:xfrm>
                              <a:off x="2428551" y="3406033"/>
                              <a:ext cx="1588" cy="190500"/>
                            </a:xfrm>
                            <a:custGeom>
                              <a:avLst/>
                              <a:gdLst/>
                              <a:ahLst/>
                              <a:cxnLst>
                                <a:cxn ang="0">
                                  <a:pos x="0" y="20"/>
                                </a:cxn>
                                <a:cxn ang="0">
                                  <a:pos x="0" y="16"/>
                                </a:cxn>
                                <a:cxn ang="0">
                                  <a:pos x="0" y="12"/>
                                </a:cxn>
                                <a:cxn ang="0">
                                  <a:pos x="0" y="8"/>
                                </a:cxn>
                                <a:cxn ang="0">
                                  <a:pos x="0" y="4"/>
                                </a:cxn>
                              </a:cxnLst>
                              <a:rect l="0" t="0" r="r" b="b"/>
                              <a:pathLst>
                                <a:path h="20">
                                  <a:moveTo>
                                    <a:pt x="0" y="16"/>
                                  </a:moveTo>
                                  <a:lnTo>
                                    <a:pt x="0" y="12"/>
                                  </a:lnTo>
                                  <a:moveTo>
                                    <a:pt x="0" y="8"/>
                                  </a:moveTo>
                                  <a:lnTo>
                                    <a:pt x="0" y="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2" name="Freeform 122"/>
                          <wps:cNvSpPr>
                            <a:spLocks noEditPoints="1"/>
                          </wps:cNvSpPr>
                          <wps:spPr bwMode="auto">
                            <a:xfrm>
                              <a:off x="2800026" y="3301258"/>
                              <a:ext cx="1588" cy="171450"/>
                            </a:xfrm>
                            <a:custGeom>
                              <a:avLst/>
                              <a:gdLst/>
                              <a:ahLst/>
                              <a:cxnLst>
                                <a:cxn ang="0">
                                  <a:pos x="0" y="18"/>
                                </a:cxn>
                                <a:cxn ang="0">
                                  <a:pos x="0" y="14"/>
                                </a:cxn>
                                <a:cxn ang="0">
                                  <a:pos x="0" y="10"/>
                                </a:cxn>
                                <a:cxn ang="0">
                                  <a:pos x="0" y="6"/>
                                </a:cxn>
                                <a:cxn ang="0">
                                  <a:pos x="0" y="2"/>
                                </a:cxn>
                              </a:cxnLst>
                              <a:rect l="0" t="0" r="r" b="b"/>
                              <a:pathLst>
                                <a:path h="18">
                                  <a:moveTo>
                                    <a:pt x="0" y="14"/>
                                  </a:moveTo>
                                  <a:lnTo>
                                    <a:pt x="0" y="10"/>
                                  </a:lnTo>
                                  <a:moveTo>
                                    <a:pt x="0" y="6"/>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3" name="Freeform 125"/>
                          <wps:cNvSpPr>
                            <a:spLocks noEditPoints="1"/>
                          </wps:cNvSpPr>
                          <wps:spPr bwMode="auto">
                            <a:xfrm>
                              <a:off x="3171501" y="2786908"/>
                              <a:ext cx="1588" cy="476250"/>
                            </a:xfrm>
                            <a:custGeom>
                              <a:avLst/>
                              <a:gdLst/>
                              <a:ahLst/>
                              <a:cxnLst>
                                <a:cxn ang="0">
                                  <a:pos x="0" y="50"/>
                                </a:cxn>
                                <a:cxn ang="0">
                                  <a:pos x="0" y="46"/>
                                </a:cxn>
                                <a:cxn ang="0">
                                  <a:pos x="0" y="42"/>
                                </a:cxn>
                                <a:cxn ang="0">
                                  <a:pos x="0" y="38"/>
                                </a:cxn>
                                <a:cxn ang="0">
                                  <a:pos x="0" y="34"/>
                                </a:cxn>
                                <a:cxn ang="0">
                                  <a:pos x="0" y="30"/>
                                </a:cxn>
                                <a:cxn ang="0">
                                  <a:pos x="0" y="26"/>
                                </a:cxn>
                                <a:cxn ang="0">
                                  <a:pos x="0" y="22"/>
                                </a:cxn>
                                <a:cxn ang="0">
                                  <a:pos x="0" y="18"/>
                                </a:cxn>
                                <a:cxn ang="0">
                                  <a:pos x="0" y="14"/>
                                </a:cxn>
                                <a:cxn ang="0">
                                  <a:pos x="0" y="10"/>
                                </a:cxn>
                                <a:cxn ang="0">
                                  <a:pos x="0" y="6"/>
                                </a:cxn>
                                <a:cxn ang="0">
                                  <a:pos x="0" y="2"/>
                                </a:cxn>
                              </a:cxnLst>
                              <a:rect l="0" t="0" r="r" b="b"/>
                              <a:pathLst>
                                <a:path h="50">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4" name="Freeform 128"/>
                          <wps:cNvSpPr>
                            <a:spLocks noEditPoints="1"/>
                          </wps:cNvSpPr>
                          <wps:spPr bwMode="auto">
                            <a:xfrm>
                              <a:off x="3552501" y="2948833"/>
                              <a:ext cx="1588" cy="266700"/>
                            </a:xfrm>
                            <a:custGeom>
                              <a:avLst/>
                              <a:gdLst/>
                              <a:ahLst/>
                              <a:cxnLst>
                                <a:cxn ang="0">
                                  <a:pos x="0" y="28"/>
                                </a:cxn>
                                <a:cxn ang="0">
                                  <a:pos x="0" y="24"/>
                                </a:cxn>
                                <a:cxn ang="0">
                                  <a:pos x="0" y="20"/>
                                </a:cxn>
                                <a:cxn ang="0">
                                  <a:pos x="0" y="16"/>
                                </a:cxn>
                                <a:cxn ang="0">
                                  <a:pos x="0" y="12"/>
                                </a:cxn>
                                <a:cxn ang="0">
                                  <a:pos x="0" y="8"/>
                                </a:cxn>
                                <a:cxn ang="0">
                                  <a:pos x="0" y="4"/>
                                </a:cxn>
                              </a:cxnLst>
                              <a:rect l="0" t="0" r="r" b="b"/>
                              <a:pathLst>
                                <a:path h="28">
                                  <a:moveTo>
                                    <a:pt x="0" y="24"/>
                                  </a:moveTo>
                                  <a:lnTo>
                                    <a:pt x="0" y="20"/>
                                  </a:lnTo>
                                  <a:moveTo>
                                    <a:pt x="0" y="16"/>
                                  </a:moveTo>
                                  <a:lnTo>
                                    <a:pt x="0" y="12"/>
                                  </a:lnTo>
                                  <a:moveTo>
                                    <a:pt x="0" y="8"/>
                                  </a:moveTo>
                                  <a:lnTo>
                                    <a:pt x="0" y="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5" name="Freeform 131"/>
                          <wps:cNvSpPr>
                            <a:spLocks noEditPoints="1"/>
                          </wps:cNvSpPr>
                          <wps:spPr bwMode="auto">
                            <a:xfrm>
                              <a:off x="3923976" y="2986933"/>
                              <a:ext cx="1588" cy="266700"/>
                            </a:xfrm>
                            <a:custGeom>
                              <a:avLst/>
                              <a:gdLst/>
                              <a:ahLst/>
                              <a:cxnLst>
                                <a:cxn ang="0">
                                  <a:pos x="0" y="28"/>
                                </a:cxn>
                                <a:cxn ang="0">
                                  <a:pos x="0" y="24"/>
                                </a:cxn>
                                <a:cxn ang="0">
                                  <a:pos x="0" y="20"/>
                                </a:cxn>
                                <a:cxn ang="0">
                                  <a:pos x="0" y="16"/>
                                </a:cxn>
                                <a:cxn ang="0">
                                  <a:pos x="0" y="12"/>
                                </a:cxn>
                                <a:cxn ang="0">
                                  <a:pos x="0" y="8"/>
                                </a:cxn>
                                <a:cxn ang="0">
                                  <a:pos x="0" y="4"/>
                                </a:cxn>
                              </a:cxnLst>
                              <a:rect l="0" t="0" r="r" b="b"/>
                              <a:pathLst>
                                <a:path h="28">
                                  <a:moveTo>
                                    <a:pt x="0" y="24"/>
                                  </a:moveTo>
                                  <a:lnTo>
                                    <a:pt x="0" y="20"/>
                                  </a:lnTo>
                                  <a:moveTo>
                                    <a:pt x="0" y="16"/>
                                  </a:moveTo>
                                  <a:lnTo>
                                    <a:pt x="0" y="12"/>
                                  </a:lnTo>
                                  <a:moveTo>
                                    <a:pt x="0" y="8"/>
                                  </a:moveTo>
                                  <a:lnTo>
                                    <a:pt x="0" y="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6" name="Freeform 134"/>
                          <wps:cNvSpPr>
                            <a:spLocks noEditPoints="1"/>
                          </wps:cNvSpPr>
                          <wps:spPr bwMode="auto">
                            <a:xfrm>
                              <a:off x="4304976" y="2958358"/>
                              <a:ext cx="1588" cy="152400"/>
                            </a:xfrm>
                            <a:custGeom>
                              <a:avLst/>
                              <a:gdLst/>
                              <a:ahLst/>
                              <a:cxnLst>
                                <a:cxn ang="0">
                                  <a:pos x="0" y="16"/>
                                </a:cxn>
                                <a:cxn ang="0">
                                  <a:pos x="0" y="12"/>
                                </a:cxn>
                                <a:cxn ang="0">
                                  <a:pos x="0" y="8"/>
                                </a:cxn>
                                <a:cxn ang="0">
                                  <a:pos x="0" y="4"/>
                                </a:cxn>
                              </a:cxnLst>
                              <a:rect l="0" t="0" r="r" b="b"/>
                              <a:pathLst>
                                <a:path h="16">
                                  <a:moveTo>
                                    <a:pt x="0" y="12"/>
                                  </a:moveTo>
                                  <a:lnTo>
                                    <a:pt x="0" y="8"/>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7" name="Freeform 137"/>
                          <wps:cNvSpPr>
                            <a:spLocks noEditPoints="1"/>
                          </wps:cNvSpPr>
                          <wps:spPr bwMode="auto">
                            <a:xfrm>
                              <a:off x="1018851" y="3158383"/>
                              <a:ext cx="190500" cy="19050"/>
                            </a:xfrm>
                            <a:custGeom>
                              <a:avLst/>
                              <a:gdLst/>
                              <a:ahLst/>
                              <a:cxnLst>
                                <a:cxn ang="0">
                                  <a:pos x="0" y="2"/>
                                </a:cxn>
                                <a:cxn ang="0">
                                  <a:pos x="3" y="2"/>
                                </a:cxn>
                                <a:cxn ang="0">
                                  <a:pos x="4" y="2"/>
                                </a:cxn>
                                <a:cxn ang="0">
                                  <a:pos x="7" y="1"/>
                                </a:cxn>
                                <a:cxn ang="0">
                                  <a:pos x="8" y="1"/>
                                </a:cxn>
                                <a:cxn ang="0">
                                  <a:pos x="11" y="1"/>
                                </a:cxn>
                                <a:cxn ang="0">
                                  <a:pos x="12" y="1"/>
                                </a:cxn>
                                <a:cxn ang="0">
                                  <a:pos x="15" y="0"/>
                                </a:cxn>
                                <a:cxn ang="0">
                                  <a:pos x="16" y="0"/>
                                </a:cxn>
                                <a:cxn ang="0">
                                  <a:pos x="19" y="0"/>
                                </a:cxn>
                              </a:cxnLst>
                              <a:rect l="0" t="0" r="r" b="b"/>
                              <a:pathLst>
                                <a:path w="20" h="2">
                                  <a:moveTo>
                                    <a:pt x="3" y="2"/>
                                  </a:moveTo>
                                  <a:lnTo>
                                    <a:pt x="4" y="2"/>
                                  </a:lnTo>
                                  <a:moveTo>
                                    <a:pt x="7" y="1"/>
                                  </a:moveTo>
                                  <a:lnTo>
                                    <a:pt x="8" y="1"/>
                                  </a:lnTo>
                                  <a:moveTo>
                                    <a:pt x="11" y="1"/>
                                  </a:moveTo>
                                  <a:lnTo>
                                    <a:pt x="12" y="1"/>
                                  </a:lnTo>
                                  <a:moveTo>
                                    <a:pt x="15" y="0"/>
                                  </a:moveTo>
                                  <a:lnTo>
                                    <a:pt x="16" y="0"/>
                                  </a:lnTo>
                                  <a:moveTo>
                                    <a:pt x="19"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8" name="Freeform 138"/>
                          <wps:cNvSpPr>
                            <a:spLocks noEditPoints="1"/>
                          </wps:cNvSpPr>
                          <wps:spPr bwMode="auto">
                            <a:xfrm>
                              <a:off x="1399851" y="3167908"/>
                              <a:ext cx="180975" cy="28575"/>
                            </a:xfrm>
                            <a:custGeom>
                              <a:avLst/>
                              <a:gdLst/>
                              <a:ahLst/>
                              <a:cxnLst>
                                <a:cxn ang="0">
                                  <a:pos x="0" y="0"/>
                                </a:cxn>
                                <a:cxn ang="0">
                                  <a:pos x="3" y="1"/>
                                </a:cxn>
                                <a:cxn ang="0">
                                  <a:pos x="4" y="1"/>
                                </a:cxn>
                                <a:cxn ang="0">
                                  <a:pos x="7" y="1"/>
                                </a:cxn>
                                <a:cxn ang="0">
                                  <a:pos x="8" y="1"/>
                                </a:cxn>
                                <a:cxn ang="0">
                                  <a:pos x="11" y="2"/>
                                </a:cxn>
                                <a:cxn ang="0">
                                  <a:pos x="12" y="2"/>
                                </a:cxn>
                                <a:cxn ang="0">
                                  <a:pos x="15" y="2"/>
                                </a:cxn>
                                <a:cxn ang="0">
                                  <a:pos x="16" y="3"/>
                                </a:cxn>
                              </a:cxnLst>
                              <a:rect l="0" t="0" r="r" b="b"/>
                              <a:pathLst>
                                <a:path w="19" h="3">
                                  <a:moveTo>
                                    <a:pt x="3" y="1"/>
                                  </a:moveTo>
                                  <a:lnTo>
                                    <a:pt x="4" y="1"/>
                                  </a:lnTo>
                                  <a:moveTo>
                                    <a:pt x="7" y="1"/>
                                  </a:moveTo>
                                  <a:lnTo>
                                    <a:pt x="8" y="1"/>
                                  </a:lnTo>
                                  <a:moveTo>
                                    <a:pt x="11" y="2"/>
                                  </a:moveTo>
                                  <a:lnTo>
                                    <a:pt x="12" y="2"/>
                                  </a:lnTo>
                                  <a:moveTo>
                                    <a:pt x="15" y="2"/>
                                  </a:moveTo>
                                  <a:lnTo>
                                    <a:pt x="16"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29" name="Freeform 139"/>
                          <wps:cNvSpPr>
                            <a:spLocks noEditPoints="1"/>
                          </wps:cNvSpPr>
                          <wps:spPr bwMode="auto">
                            <a:xfrm>
                              <a:off x="1771326" y="3120283"/>
                              <a:ext cx="190500" cy="66675"/>
                            </a:xfrm>
                            <a:custGeom>
                              <a:avLst/>
                              <a:gdLst/>
                              <a:ahLst/>
                              <a:cxnLst>
                                <a:cxn ang="0">
                                  <a:pos x="0" y="7"/>
                                </a:cxn>
                                <a:cxn ang="0">
                                  <a:pos x="3" y="6"/>
                                </a:cxn>
                                <a:cxn ang="0">
                                  <a:pos x="4" y="5"/>
                                </a:cxn>
                                <a:cxn ang="0">
                                  <a:pos x="7" y="4"/>
                                </a:cxn>
                                <a:cxn ang="0">
                                  <a:pos x="8" y="4"/>
                                </a:cxn>
                                <a:cxn ang="0">
                                  <a:pos x="11" y="3"/>
                                </a:cxn>
                                <a:cxn ang="0">
                                  <a:pos x="12" y="3"/>
                                </a:cxn>
                                <a:cxn ang="0">
                                  <a:pos x="15" y="2"/>
                                </a:cxn>
                                <a:cxn ang="0">
                                  <a:pos x="16" y="1"/>
                                </a:cxn>
                                <a:cxn ang="0">
                                  <a:pos x="19" y="0"/>
                                </a:cxn>
                              </a:cxnLst>
                              <a:rect l="0" t="0" r="r" b="b"/>
                              <a:pathLst>
                                <a:path w="20" h="7">
                                  <a:moveTo>
                                    <a:pt x="3" y="6"/>
                                  </a:moveTo>
                                  <a:lnTo>
                                    <a:pt x="4" y="5"/>
                                  </a:lnTo>
                                  <a:moveTo>
                                    <a:pt x="7" y="4"/>
                                  </a:moveTo>
                                  <a:lnTo>
                                    <a:pt x="8" y="4"/>
                                  </a:lnTo>
                                  <a:moveTo>
                                    <a:pt x="11" y="3"/>
                                  </a:moveTo>
                                  <a:lnTo>
                                    <a:pt x="12" y="3"/>
                                  </a:lnTo>
                                  <a:moveTo>
                                    <a:pt x="15" y="2"/>
                                  </a:moveTo>
                                  <a:lnTo>
                                    <a:pt x="16" y="1"/>
                                  </a:lnTo>
                                  <a:moveTo>
                                    <a:pt x="19"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30" name="Freeform 140"/>
                          <wps:cNvSpPr>
                            <a:spLocks noEditPoints="1"/>
                          </wps:cNvSpPr>
                          <wps:spPr bwMode="auto">
                            <a:xfrm>
                              <a:off x="2152326" y="3082183"/>
                              <a:ext cx="180975" cy="9525"/>
                            </a:xfrm>
                            <a:custGeom>
                              <a:avLst/>
                              <a:gdLst/>
                              <a:ahLst/>
                              <a:cxnLst>
                                <a:cxn ang="0">
                                  <a:pos x="0" y="1"/>
                                </a:cxn>
                                <a:cxn ang="0">
                                  <a:pos x="3" y="1"/>
                                </a:cxn>
                                <a:cxn ang="0">
                                  <a:pos x="4" y="1"/>
                                </a:cxn>
                                <a:cxn ang="0">
                                  <a:pos x="7" y="1"/>
                                </a:cxn>
                                <a:cxn ang="0">
                                  <a:pos x="8" y="1"/>
                                </a:cxn>
                                <a:cxn ang="0">
                                  <a:pos x="11" y="0"/>
                                </a:cxn>
                                <a:cxn ang="0">
                                  <a:pos x="12" y="0"/>
                                </a:cxn>
                                <a:cxn ang="0">
                                  <a:pos x="15" y="0"/>
                                </a:cxn>
                                <a:cxn ang="0">
                                  <a:pos x="16" y="0"/>
                                </a:cxn>
                              </a:cxnLst>
                              <a:rect l="0" t="0" r="r" b="b"/>
                              <a:pathLst>
                                <a:path w="19" h="1">
                                  <a:moveTo>
                                    <a:pt x="3" y="1"/>
                                  </a:moveTo>
                                  <a:lnTo>
                                    <a:pt x="4" y="1"/>
                                  </a:lnTo>
                                  <a:moveTo>
                                    <a:pt x="7" y="1"/>
                                  </a:moveTo>
                                  <a:lnTo>
                                    <a:pt x="8" y="1"/>
                                  </a:lnTo>
                                  <a:moveTo>
                                    <a:pt x="11" y="0"/>
                                  </a:moveTo>
                                  <a:lnTo>
                                    <a:pt x="12" y="0"/>
                                  </a:lnTo>
                                  <a:moveTo>
                                    <a:pt x="15" y="0"/>
                                  </a:moveTo>
                                  <a:lnTo>
                                    <a:pt x="16"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31" name="Freeform 141"/>
                          <wps:cNvSpPr>
                            <a:spLocks noEditPoints="1"/>
                          </wps:cNvSpPr>
                          <wps:spPr bwMode="auto">
                            <a:xfrm>
                              <a:off x="2514276" y="2882158"/>
                              <a:ext cx="209550" cy="142875"/>
                            </a:xfrm>
                            <a:custGeom>
                              <a:avLst/>
                              <a:gdLst/>
                              <a:ahLst/>
                              <a:cxnLst>
                                <a:cxn ang="0">
                                  <a:pos x="0" y="15"/>
                                </a:cxn>
                                <a:cxn ang="0">
                                  <a:pos x="3" y="13"/>
                                </a:cxn>
                                <a:cxn ang="0">
                                  <a:pos x="4" y="13"/>
                                </a:cxn>
                                <a:cxn ang="0">
                                  <a:pos x="7" y="10"/>
                                </a:cxn>
                                <a:cxn ang="0">
                                  <a:pos x="8" y="10"/>
                                </a:cxn>
                                <a:cxn ang="0">
                                  <a:pos x="11" y="8"/>
                                </a:cxn>
                                <a:cxn ang="0">
                                  <a:pos x="12" y="7"/>
                                </a:cxn>
                                <a:cxn ang="0">
                                  <a:pos x="15" y="5"/>
                                </a:cxn>
                                <a:cxn ang="0">
                                  <a:pos x="16" y="4"/>
                                </a:cxn>
                                <a:cxn ang="0">
                                  <a:pos x="19" y="2"/>
                                </a:cxn>
                                <a:cxn ang="0">
                                  <a:pos x="20" y="1"/>
                                </a:cxn>
                              </a:cxnLst>
                              <a:rect l="0" t="0" r="r" b="b"/>
                              <a:pathLst>
                                <a:path w="22" h="15">
                                  <a:moveTo>
                                    <a:pt x="3" y="13"/>
                                  </a:moveTo>
                                  <a:lnTo>
                                    <a:pt x="4" y="13"/>
                                  </a:lnTo>
                                  <a:moveTo>
                                    <a:pt x="7" y="10"/>
                                  </a:moveTo>
                                  <a:lnTo>
                                    <a:pt x="8" y="10"/>
                                  </a:lnTo>
                                  <a:moveTo>
                                    <a:pt x="11" y="8"/>
                                  </a:moveTo>
                                  <a:lnTo>
                                    <a:pt x="12" y="7"/>
                                  </a:lnTo>
                                  <a:moveTo>
                                    <a:pt x="15" y="5"/>
                                  </a:moveTo>
                                  <a:lnTo>
                                    <a:pt x="16" y="4"/>
                                  </a:lnTo>
                                  <a:moveTo>
                                    <a:pt x="19" y="2"/>
                                  </a:moveTo>
                                  <a:lnTo>
                                    <a:pt x="2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32" name="Freeform 142"/>
                          <wps:cNvSpPr>
                            <a:spLocks noEditPoints="1"/>
                          </wps:cNvSpPr>
                          <wps:spPr bwMode="auto">
                            <a:xfrm>
                              <a:off x="2895276" y="2853583"/>
                              <a:ext cx="190500" cy="47625"/>
                            </a:xfrm>
                            <a:custGeom>
                              <a:avLst/>
                              <a:gdLst/>
                              <a:ahLst/>
                              <a:cxnLst>
                                <a:cxn ang="0">
                                  <a:pos x="0" y="0"/>
                                </a:cxn>
                                <a:cxn ang="0">
                                  <a:pos x="3" y="1"/>
                                </a:cxn>
                                <a:cxn ang="0">
                                  <a:pos x="4" y="1"/>
                                </a:cxn>
                                <a:cxn ang="0">
                                  <a:pos x="7" y="2"/>
                                </a:cxn>
                                <a:cxn ang="0">
                                  <a:pos x="8" y="2"/>
                                </a:cxn>
                                <a:cxn ang="0">
                                  <a:pos x="11" y="3"/>
                                </a:cxn>
                                <a:cxn ang="0">
                                  <a:pos x="12" y="3"/>
                                </a:cxn>
                                <a:cxn ang="0">
                                  <a:pos x="15" y="4"/>
                                </a:cxn>
                                <a:cxn ang="0">
                                  <a:pos x="16" y="4"/>
                                </a:cxn>
                                <a:cxn ang="0">
                                  <a:pos x="19" y="5"/>
                                </a:cxn>
                              </a:cxnLst>
                              <a:rect l="0" t="0" r="r" b="b"/>
                              <a:pathLst>
                                <a:path w="20" h="5">
                                  <a:moveTo>
                                    <a:pt x="3" y="1"/>
                                  </a:moveTo>
                                  <a:lnTo>
                                    <a:pt x="4" y="1"/>
                                  </a:lnTo>
                                  <a:moveTo>
                                    <a:pt x="7" y="2"/>
                                  </a:moveTo>
                                  <a:lnTo>
                                    <a:pt x="8" y="2"/>
                                  </a:lnTo>
                                  <a:moveTo>
                                    <a:pt x="11" y="3"/>
                                  </a:moveTo>
                                  <a:lnTo>
                                    <a:pt x="12" y="3"/>
                                  </a:lnTo>
                                  <a:moveTo>
                                    <a:pt x="15" y="4"/>
                                  </a:moveTo>
                                  <a:lnTo>
                                    <a:pt x="16" y="4"/>
                                  </a:lnTo>
                                  <a:moveTo>
                                    <a:pt x="19" y="5"/>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33" name="Freeform 143"/>
                          <wps:cNvSpPr>
                            <a:spLocks noEditPoints="1"/>
                          </wps:cNvSpPr>
                          <wps:spPr bwMode="auto">
                            <a:xfrm>
                              <a:off x="3276276" y="2929783"/>
                              <a:ext cx="180975" cy="19050"/>
                            </a:xfrm>
                            <a:custGeom>
                              <a:avLst/>
                              <a:gdLst/>
                              <a:ahLst/>
                              <a:cxnLst>
                                <a:cxn ang="0">
                                  <a:pos x="0" y="0"/>
                                </a:cxn>
                                <a:cxn ang="0">
                                  <a:pos x="3" y="0"/>
                                </a:cxn>
                                <a:cxn ang="0">
                                  <a:pos x="4" y="0"/>
                                </a:cxn>
                                <a:cxn ang="0">
                                  <a:pos x="7" y="1"/>
                                </a:cxn>
                                <a:cxn ang="0">
                                  <a:pos x="8" y="1"/>
                                </a:cxn>
                                <a:cxn ang="0">
                                  <a:pos x="11" y="1"/>
                                </a:cxn>
                                <a:cxn ang="0">
                                  <a:pos x="12" y="1"/>
                                </a:cxn>
                                <a:cxn ang="0">
                                  <a:pos x="15" y="2"/>
                                </a:cxn>
                                <a:cxn ang="0">
                                  <a:pos x="16" y="2"/>
                                </a:cxn>
                              </a:cxnLst>
                              <a:rect l="0" t="0" r="r" b="b"/>
                              <a:pathLst>
                                <a:path w="19" h="2">
                                  <a:moveTo>
                                    <a:pt x="3" y="0"/>
                                  </a:moveTo>
                                  <a:lnTo>
                                    <a:pt x="4" y="0"/>
                                  </a:lnTo>
                                  <a:moveTo>
                                    <a:pt x="7" y="1"/>
                                  </a:moveTo>
                                  <a:lnTo>
                                    <a:pt x="8" y="1"/>
                                  </a:lnTo>
                                  <a:moveTo>
                                    <a:pt x="11" y="1"/>
                                  </a:moveTo>
                                  <a:lnTo>
                                    <a:pt x="12" y="1"/>
                                  </a:lnTo>
                                  <a:moveTo>
                                    <a:pt x="15" y="2"/>
                                  </a:moveTo>
                                  <a:lnTo>
                                    <a:pt x="16"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34" name="Freeform 144"/>
                          <wps:cNvSpPr>
                            <a:spLocks noEditPoints="1"/>
                          </wps:cNvSpPr>
                          <wps:spPr bwMode="auto">
                            <a:xfrm>
                              <a:off x="3657276" y="2948833"/>
                              <a:ext cx="180975" cy="9525"/>
                            </a:xfrm>
                            <a:custGeom>
                              <a:avLst/>
                              <a:gdLst/>
                              <a:ahLst/>
                              <a:cxnLst>
                                <a:cxn ang="0">
                                  <a:pos x="0" y="1"/>
                                </a:cxn>
                                <a:cxn ang="0">
                                  <a:pos x="3" y="1"/>
                                </a:cxn>
                                <a:cxn ang="0">
                                  <a:pos x="4" y="1"/>
                                </a:cxn>
                                <a:cxn ang="0">
                                  <a:pos x="7" y="1"/>
                                </a:cxn>
                                <a:cxn ang="0">
                                  <a:pos x="8" y="1"/>
                                </a:cxn>
                                <a:cxn ang="0">
                                  <a:pos x="11" y="0"/>
                                </a:cxn>
                                <a:cxn ang="0">
                                  <a:pos x="12" y="0"/>
                                </a:cxn>
                                <a:cxn ang="0">
                                  <a:pos x="15" y="0"/>
                                </a:cxn>
                                <a:cxn ang="0">
                                  <a:pos x="16" y="0"/>
                                </a:cxn>
                              </a:cxnLst>
                              <a:rect l="0" t="0" r="r" b="b"/>
                              <a:pathLst>
                                <a:path w="19" h="1">
                                  <a:moveTo>
                                    <a:pt x="3" y="1"/>
                                  </a:moveTo>
                                  <a:lnTo>
                                    <a:pt x="4" y="1"/>
                                  </a:lnTo>
                                  <a:moveTo>
                                    <a:pt x="7" y="1"/>
                                  </a:moveTo>
                                  <a:lnTo>
                                    <a:pt x="8" y="1"/>
                                  </a:lnTo>
                                  <a:moveTo>
                                    <a:pt x="11" y="0"/>
                                  </a:moveTo>
                                  <a:lnTo>
                                    <a:pt x="12" y="0"/>
                                  </a:lnTo>
                                  <a:moveTo>
                                    <a:pt x="15" y="0"/>
                                  </a:moveTo>
                                  <a:lnTo>
                                    <a:pt x="16"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35" name="Freeform 145"/>
                          <wps:cNvSpPr>
                            <a:spLocks noEditPoints="1"/>
                          </wps:cNvSpPr>
                          <wps:spPr bwMode="auto">
                            <a:xfrm>
                              <a:off x="4028751" y="2872633"/>
                              <a:ext cx="190500" cy="57150"/>
                            </a:xfrm>
                            <a:custGeom>
                              <a:avLst/>
                              <a:gdLst/>
                              <a:ahLst/>
                              <a:cxnLst>
                                <a:cxn ang="0">
                                  <a:pos x="0" y="6"/>
                                </a:cxn>
                                <a:cxn ang="0">
                                  <a:pos x="3" y="5"/>
                                </a:cxn>
                                <a:cxn ang="0">
                                  <a:pos x="4" y="5"/>
                                </a:cxn>
                                <a:cxn ang="0">
                                  <a:pos x="7" y="4"/>
                                </a:cxn>
                                <a:cxn ang="0">
                                  <a:pos x="8" y="3"/>
                                </a:cxn>
                                <a:cxn ang="0">
                                  <a:pos x="11" y="3"/>
                                </a:cxn>
                                <a:cxn ang="0">
                                  <a:pos x="12" y="2"/>
                                </a:cxn>
                                <a:cxn ang="0">
                                  <a:pos x="15" y="1"/>
                                </a:cxn>
                                <a:cxn ang="0">
                                  <a:pos x="16" y="1"/>
                                </a:cxn>
                                <a:cxn ang="0">
                                  <a:pos x="19" y="0"/>
                                </a:cxn>
                              </a:cxnLst>
                              <a:rect l="0" t="0" r="r" b="b"/>
                              <a:pathLst>
                                <a:path w="20" h="6">
                                  <a:moveTo>
                                    <a:pt x="3" y="5"/>
                                  </a:moveTo>
                                  <a:lnTo>
                                    <a:pt x="4" y="5"/>
                                  </a:lnTo>
                                  <a:moveTo>
                                    <a:pt x="7" y="4"/>
                                  </a:moveTo>
                                  <a:lnTo>
                                    <a:pt x="8" y="3"/>
                                  </a:lnTo>
                                  <a:moveTo>
                                    <a:pt x="11" y="3"/>
                                  </a:moveTo>
                                  <a:lnTo>
                                    <a:pt x="12" y="2"/>
                                  </a:lnTo>
                                  <a:moveTo>
                                    <a:pt x="15" y="1"/>
                                  </a:moveTo>
                                  <a:lnTo>
                                    <a:pt x="16" y="1"/>
                                  </a:lnTo>
                                  <a:moveTo>
                                    <a:pt x="19"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36" name="Line 146"/>
                          <wps:cNvCnPr/>
                          <wps:spPr bwMode="auto">
                            <a:xfrm>
                              <a:off x="828351" y="3186958"/>
                              <a:ext cx="190500" cy="1588"/>
                            </a:xfrm>
                            <a:prstGeom prst="line">
                              <a:avLst/>
                            </a:prstGeom>
                            <a:noFill/>
                            <a:ln w="9525" cap="rnd">
                              <a:solidFill>
                                <a:schemeClr val="tx1"/>
                              </a:solidFill>
                              <a:prstDash val="solid"/>
                              <a:round/>
                              <a:headEnd/>
                              <a:tailEnd/>
                            </a:ln>
                          </wps:spPr>
                          <wps:bodyPr/>
                        </wps:wsp>
                        <wps:wsp>
                          <wps:cNvPr id="8837" name="Line 147"/>
                          <wps:cNvCnPr/>
                          <wps:spPr bwMode="auto">
                            <a:xfrm flipV="1">
                              <a:off x="923601" y="3091708"/>
                              <a:ext cx="1588" cy="190500"/>
                            </a:xfrm>
                            <a:prstGeom prst="line">
                              <a:avLst/>
                            </a:prstGeom>
                            <a:noFill/>
                            <a:ln w="9525" cap="rnd">
                              <a:solidFill>
                                <a:schemeClr val="tx1"/>
                              </a:solidFill>
                              <a:prstDash val="solid"/>
                              <a:round/>
                              <a:headEnd/>
                              <a:tailEnd/>
                            </a:ln>
                          </wps:spPr>
                          <wps:bodyPr/>
                        </wps:wsp>
                        <wps:wsp>
                          <wps:cNvPr id="8838" name="Line 148"/>
                          <wps:cNvCnPr/>
                          <wps:spPr bwMode="auto">
                            <a:xfrm>
                              <a:off x="1199826" y="3148858"/>
                              <a:ext cx="190500" cy="1588"/>
                            </a:xfrm>
                            <a:prstGeom prst="line">
                              <a:avLst/>
                            </a:prstGeom>
                            <a:noFill/>
                            <a:ln w="9525" cap="rnd">
                              <a:solidFill>
                                <a:schemeClr val="tx1"/>
                              </a:solidFill>
                              <a:prstDash val="solid"/>
                              <a:round/>
                              <a:headEnd/>
                              <a:tailEnd/>
                            </a:ln>
                          </wps:spPr>
                          <wps:bodyPr/>
                        </wps:wsp>
                        <wps:wsp>
                          <wps:cNvPr id="8839" name="Line 149"/>
                          <wps:cNvCnPr/>
                          <wps:spPr bwMode="auto">
                            <a:xfrm flipV="1">
                              <a:off x="1295076" y="3053608"/>
                              <a:ext cx="1588" cy="190500"/>
                            </a:xfrm>
                            <a:prstGeom prst="line">
                              <a:avLst/>
                            </a:prstGeom>
                            <a:noFill/>
                            <a:ln w="9525" cap="rnd">
                              <a:solidFill>
                                <a:schemeClr val="tx1"/>
                              </a:solidFill>
                              <a:prstDash val="solid"/>
                              <a:round/>
                              <a:headEnd/>
                              <a:tailEnd/>
                            </a:ln>
                          </wps:spPr>
                          <wps:bodyPr/>
                        </wps:wsp>
                        <wps:wsp>
                          <wps:cNvPr id="8840" name="Line 150"/>
                          <wps:cNvCnPr/>
                          <wps:spPr bwMode="auto">
                            <a:xfrm>
                              <a:off x="1571301" y="3206008"/>
                              <a:ext cx="200025" cy="1588"/>
                            </a:xfrm>
                            <a:prstGeom prst="line">
                              <a:avLst/>
                            </a:prstGeom>
                            <a:noFill/>
                            <a:ln w="9525" cap="rnd">
                              <a:solidFill>
                                <a:schemeClr val="tx1"/>
                              </a:solidFill>
                              <a:prstDash val="solid"/>
                              <a:round/>
                              <a:headEnd/>
                              <a:tailEnd/>
                            </a:ln>
                          </wps:spPr>
                          <wps:bodyPr/>
                        </wps:wsp>
                        <wps:wsp>
                          <wps:cNvPr id="8841" name="Line 151"/>
                          <wps:cNvCnPr/>
                          <wps:spPr bwMode="auto">
                            <a:xfrm flipV="1">
                              <a:off x="1676076" y="3110758"/>
                              <a:ext cx="1588" cy="190500"/>
                            </a:xfrm>
                            <a:prstGeom prst="line">
                              <a:avLst/>
                            </a:prstGeom>
                            <a:noFill/>
                            <a:ln w="9525" cap="rnd">
                              <a:solidFill>
                                <a:schemeClr val="tx1"/>
                              </a:solidFill>
                              <a:prstDash val="solid"/>
                              <a:round/>
                              <a:headEnd/>
                              <a:tailEnd/>
                            </a:ln>
                          </wps:spPr>
                          <wps:bodyPr/>
                        </wps:wsp>
                        <wps:wsp>
                          <wps:cNvPr id="8842" name="Line 152"/>
                          <wps:cNvCnPr/>
                          <wps:spPr bwMode="auto">
                            <a:xfrm>
                              <a:off x="1952301" y="3091708"/>
                              <a:ext cx="190500" cy="1588"/>
                            </a:xfrm>
                            <a:prstGeom prst="line">
                              <a:avLst/>
                            </a:prstGeom>
                            <a:noFill/>
                            <a:ln w="9525" cap="rnd">
                              <a:solidFill>
                                <a:schemeClr val="tx1"/>
                              </a:solidFill>
                              <a:prstDash val="solid"/>
                              <a:round/>
                              <a:headEnd/>
                              <a:tailEnd/>
                            </a:ln>
                          </wps:spPr>
                          <wps:bodyPr/>
                        </wps:wsp>
                        <wps:wsp>
                          <wps:cNvPr id="8843" name="Line 153"/>
                          <wps:cNvCnPr/>
                          <wps:spPr bwMode="auto">
                            <a:xfrm flipV="1">
                              <a:off x="2047551" y="2996458"/>
                              <a:ext cx="1588" cy="200025"/>
                            </a:xfrm>
                            <a:prstGeom prst="line">
                              <a:avLst/>
                            </a:prstGeom>
                            <a:noFill/>
                            <a:ln w="9525" cap="rnd">
                              <a:solidFill>
                                <a:schemeClr val="tx1"/>
                              </a:solidFill>
                              <a:prstDash val="solid"/>
                              <a:round/>
                              <a:headEnd/>
                              <a:tailEnd/>
                            </a:ln>
                          </wps:spPr>
                          <wps:bodyPr/>
                        </wps:wsp>
                        <wps:wsp>
                          <wps:cNvPr id="8844" name="Line 154"/>
                          <wps:cNvCnPr/>
                          <wps:spPr bwMode="auto">
                            <a:xfrm>
                              <a:off x="2323776" y="3082183"/>
                              <a:ext cx="200025" cy="1588"/>
                            </a:xfrm>
                            <a:prstGeom prst="line">
                              <a:avLst/>
                            </a:prstGeom>
                            <a:noFill/>
                            <a:ln w="9525" cap="rnd">
                              <a:solidFill>
                                <a:schemeClr val="tx1"/>
                              </a:solidFill>
                              <a:prstDash val="solid"/>
                              <a:round/>
                              <a:headEnd/>
                              <a:tailEnd/>
                            </a:ln>
                          </wps:spPr>
                          <wps:bodyPr/>
                        </wps:wsp>
                        <wps:wsp>
                          <wps:cNvPr id="8845" name="Line 155"/>
                          <wps:cNvCnPr/>
                          <wps:spPr bwMode="auto">
                            <a:xfrm flipV="1">
                              <a:off x="2428551" y="2986933"/>
                              <a:ext cx="1588" cy="190500"/>
                            </a:xfrm>
                            <a:prstGeom prst="line">
                              <a:avLst/>
                            </a:prstGeom>
                            <a:noFill/>
                            <a:ln w="9525" cap="rnd">
                              <a:solidFill>
                                <a:schemeClr val="tx1"/>
                              </a:solidFill>
                              <a:prstDash val="solid"/>
                              <a:round/>
                              <a:headEnd/>
                              <a:tailEnd/>
                            </a:ln>
                          </wps:spPr>
                          <wps:bodyPr/>
                        </wps:wsp>
                        <wps:wsp>
                          <wps:cNvPr id="8846" name="Line 156"/>
                          <wps:cNvCnPr/>
                          <wps:spPr bwMode="auto">
                            <a:xfrm>
                              <a:off x="2704776" y="2834533"/>
                              <a:ext cx="190500" cy="1588"/>
                            </a:xfrm>
                            <a:prstGeom prst="line">
                              <a:avLst/>
                            </a:prstGeom>
                            <a:noFill/>
                            <a:ln w="9525" cap="rnd">
                              <a:solidFill>
                                <a:schemeClr val="tx1"/>
                              </a:solidFill>
                              <a:prstDash val="solid"/>
                              <a:round/>
                              <a:headEnd/>
                              <a:tailEnd/>
                            </a:ln>
                          </wps:spPr>
                          <wps:bodyPr/>
                        </wps:wsp>
                        <wps:wsp>
                          <wps:cNvPr id="8847" name="Line 157"/>
                          <wps:cNvCnPr/>
                          <wps:spPr bwMode="auto">
                            <a:xfrm flipV="1">
                              <a:off x="2800026" y="2739283"/>
                              <a:ext cx="1588" cy="190500"/>
                            </a:xfrm>
                            <a:prstGeom prst="line">
                              <a:avLst/>
                            </a:prstGeom>
                            <a:noFill/>
                            <a:ln w="9525" cap="rnd">
                              <a:solidFill>
                                <a:schemeClr val="tx1"/>
                              </a:solidFill>
                              <a:prstDash val="solid"/>
                              <a:round/>
                              <a:headEnd/>
                              <a:tailEnd/>
                            </a:ln>
                          </wps:spPr>
                          <wps:bodyPr/>
                        </wps:wsp>
                        <wps:wsp>
                          <wps:cNvPr id="8848" name="Line 158"/>
                          <wps:cNvCnPr/>
                          <wps:spPr bwMode="auto">
                            <a:xfrm>
                              <a:off x="3076251" y="2920258"/>
                              <a:ext cx="200025" cy="1588"/>
                            </a:xfrm>
                            <a:prstGeom prst="line">
                              <a:avLst/>
                            </a:prstGeom>
                            <a:noFill/>
                            <a:ln w="9525" cap="rnd">
                              <a:solidFill>
                                <a:schemeClr val="tx1"/>
                              </a:solidFill>
                              <a:prstDash val="solid"/>
                              <a:round/>
                              <a:headEnd/>
                              <a:tailEnd/>
                            </a:ln>
                          </wps:spPr>
                          <wps:bodyPr/>
                        </wps:wsp>
                        <wps:wsp>
                          <wps:cNvPr id="8849" name="Line 159"/>
                          <wps:cNvCnPr/>
                          <wps:spPr bwMode="auto">
                            <a:xfrm flipV="1">
                              <a:off x="3171501" y="2825008"/>
                              <a:ext cx="1588" cy="190500"/>
                            </a:xfrm>
                            <a:prstGeom prst="line">
                              <a:avLst/>
                            </a:prstGeom>
                            <a:noFill/>
                            <a:ln w="9525" cap="rnd">
                              <a:solidFill>
                                <a:schemeClr val="tx1"/>
                              </a:solidFill>
                              <a:prstDash val="solid"/>
                              <a:round/>
                              <a:headEnd/>
                              <a:tailEnd/>
                            </a:ln>
                          </wps:spPr>
                          <wps:bodyPr/>
                        </wps:wsp>
                        <wps:wsp>
                          <wps:cNvPr id="8850" name="Line 160"/>
                          <wps:cNvCnPr/>
                          <wps:spPr bwMode="auto">
                            <a:xfrm>
                              <a:off x="3457251" y="2971058"/>
                              <a:ext cx="190500" cy="1588"/>
                            </a:xfrm>
                            <a:prstGeom prst="line">
                              <a:avLst/>
                            </a:prstGeom>
                            <a:noFill/>
                            <a:ln w="9525" cap="rnd">
                              <a:solidFill>
                                <a:schemeClr val="tx1"/>
                              </a:solidFill>
                              <a:prstDash val="solid"/>
                              <a:round/>
                              <a:headEnd/>
                              <a:tailEnd/>
                            </a:ln>
                          </wps:spPr>
                          <wps:bodyPr/>
                        </wps:wsp>
                        <wps:wsp>
                          <wps:cNvPr id="8851" name="Line 161"/>
                          <wps:cNvCnPr/>
                          <wps:spPr bwMode="auto">
                            <a:xfrm flipV="1">
                              <a:off x="3552501" y="2875808"/>
                              <a:ext cx="1588" cy="190500"/>
                            </a:xfrm>
                            <a:prstGeom prst="line">
                              <a:avLst/>
                            </a:prstGeom>
                            <a:noFill/>
                            <a:ln w="9525" cap="rnd">
                              <a:solidFill>
                                <a:schemeClr val="tx1"/>
                              </a:solidFill>
                              <a:prstDash val="solid"/>
                              <a:round/>
                              <a:headEnd/>
                              <a:tailEnd/>
                            </a:ln>
                          </wps:spPr>
                          <wps:bodyPr/>
                        </wps:wsp>
                        <wps:wsp>
                          <wps:cNvPr id="8852" name="Line 162"/>
                          <wps:cNvCnPr/>
                          <wps:spPr bwMode="auto">
                            <a:xfrm>
                              <a:off x="3828726" y="2948833"/>
                              <a:ext cx="200025" cy="1588"/>
                            </a:xfrm>
                            <a:prstGeom prst="line">
                              <a:avLst/>
                            </a:prstGeom>
                            <a:noFill/>
                            <a:ln w="9525" cap="rnd">
                              <a:solidFill>
                                <a:schemeClr val="tx1"/>
                              </a:solidFill>
                              <a:prstDash val="solid"/>
                              <a:round/>
                              <a:headEnd/>
                              <a:tailEnd/>
                            </a:ln>
                          </wps:spPr>
                          <wps:bodyPr/>
                        </wps:wsp>
                        <wps:wsp>
                          <wps:cNvPr id="8853" name="Line 163"/>
                          <wps:cNvCnPr/>
                          <wps:spPr bwMode="auto">
                            <a:xfrm flipV="1">
                              <a:off x="3923976" y="2853583"/>
                              <a:ext cx="1588" cy="190500"/>
                            </a:xfrm>
                            <a:prstGeom prst="line">
                              <a:avLst/>
                            </a:prstGeom>
                            <a:noFill/>
                            <a:ln w="9525" cap="rnd">
                              <a:solidFill>
                                <a:schemeClr val="tx1"/>
                              </a:solidFill>
                              <a:prstDash val="solid"/>
                              <a:round/>
                              <a:headEnd/>
                              <a:tailEnd/>
                            </a:ln>
                          </wps:spPr>
                          <wps:bodyPr/>
                        </wps:wsp>
                        <wps:wsp>
                          <wps:cNvPr id="8854" name="Line 164"/>
                          <wps:cNvCnPr/>
                          <wps:spPr bwMode="auto">
                            <a:xfrm>
                              <a:off x="4209726" y="2844058"/>
                              <a:ext cx="190500" cy="1588"/>
                            </a:xfrm>
                            <a:prstGeom prst="line">
                              <a:avLst/>
                            </a:prstGeom>
                            <a:noFill/>
                            <a:ln w="9525" cap="rnd">
                              <a:solidFill>
                                <a:schemeClr val="tx1"/>
                              </a:solidFill>
                              <a:prstDash val="solid"/>
                              <a:round/>
                              <a:headEnd/>
                              <a:tailEnd/>
                            </a:ln>
                          </wps:spPr>
                          <wps:bodyPr/>
                        </wps:wsp>
                        <wps:wsp>
                          <wps:cNvPr id="8855" name="Line 165"/>
                          <wps:cNvCnPr/>
                          <wps:spPr bwMode="auto">
                            <a:xfrm flipV="1">
                              <a:off x="4304976" y="2748808"/>
                              <a:ext cx="1588" cy="200025"/>
                            </a:xfrm>
                            <a:prstGeom prst="line">
                              <a:avLst/>
                            </a:prstGeom>
                            <a:noFill/>
                            <a:ln w="9525" cap="rnd">
                              <a:solidFill>
                                <a:schemeClr val="tx1"/>
                              </a:solidFill>
                              <a:prstDash val="solid"/>
                              <a:round/>
                              <a:headEnd/>
                              <a:tailEnd/>
                            </a:ln>
                          </wps:spPr>
                          <wps:bodyPr/>
                        </wps:wsp>
                        <wps:wsp>
                          <wps:cNvPr id="8856" name="Freeform 166"/>
                          <wps:cNvSpPr>
                            <a:spLocks noEditPoints="1"/>
                          </wps:cNvSpPr>
                          <wps:spPr bwMode="auto">
                            <a:xfrm>
                              <a:off x="923601" y="3053608"/>
                              <a:ext cx="1588" cy="257175"/>
                            </a:xfrm>
                            <a:custGeom>
                              <a:avLst/>
                              <a:gdLst/>
                              <a:ahLst/>
                              <a:cxnLst>
                                <a:cxn ang="0">
                                  <a:pos x="0" y="27"/>
                                </a:cxn>
                                <a:cxn ang="0">
                                  <a:pos x="0" y="24"/>
                                </a:cxn>
                                <a:cxn ang="0">
                                  <a:pos x="0" y="23"/>
                                </a:cxn>
                                <a:cxn ang="0">
                                  <a:pos x="0" y="20"/>
                                </a:cxn>
                                <a:cxn ang="0">
                                  <a:pos x="0" y="19"/>
                                </a:cxn>
                                <a:cxn ang="0">
                                  <a:pos x="0" y="16"/>
                                </a:cxn>
                                <a:cxn ang="0">
                                  <a:pos x="0" y="15"/>
                                </a:cxn>
                                <a:cxn ang="0">
                                  <a:pos x="0" y="12"/>
                                </a:cxn>
                                <a:cxn ang="0">
                                  <a:pos x="0" y="11"/>
                                </a:cxn>
                                <a:cxn ang="0">
                                  <a:pos x="0" y="8"/>
                                </a:cxn>
                                <a:cxn ang="0">
                                  <a:pos x="0" y="7"/>
                                </a:cxn>
                                <a:cxn ang="0">
                                  <a:pos x="0" y="4"/>
                                </a:cxn>
                                <a:cxn ang="0">
                                  <a:pos x="0" y="3"/>
                                </a:cxn>
                              </a:cxnLst>
                              <a:rect l="0" t="0" r="r" b="b"/>
                              <a:pathLst>
                                <a:path h="27">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57" name="Freeform 169"/>
                          <wps:cNvSpPr>
                            <a:spLocks noEditPoints="1"/>
                          </wps:cNvSpPr>
                          <wps:spPr bwMode="auto">
                            <a:xfrm>
                              <a:off x="1295076" y="2986933"/>
                              <a:ext cx="1588" cy="314325"/>
                            </a:xfrm>
                            <a:custGeom>
                              <a:avLst/>
                              <a:gdLst/>
                              <a:ahLst/>
                              <a:cxnLst>
                                <a:cxn ang="0">
                                  <a:pos x="0" y="33"/>
                                </a:cxn>
                                <a:cxn ang="0">
                                  <a:pos x="0" y="30"/>
                                </a:cxn>
                                <a:cxn ang="0">
                                  <a:pos x="0" y="29"/>
                                </a:cxn>
                                <a:cxn ang="0">
                                  <a:pos x="0" y="26"/>
                                </a:cxn>
                                <a:cxn ang="0">
                                  <a:pos x="0" y="25"/>
                                </a:cxn>
                                <a:cxn ang="0">
                                  <a:pos x="0" y="22"/>
                                </a:cxn>
                                <a:cxn ang="0">
                                  <a:pos x="0" y="21"/>
                                </a:cxn>
                                <a:cxn ang="0">
                                  <a:pos x="0" y="18"/>
                                </a:cxn>
                                <a:cxn ang="0">
                                  <a:pos x="0" y="17"/>
                                </a:cxn>
                                <a:cxn ang="0">
                                  <a:pos x="0" y="14"/>
                                </a:cxn>
                                <a:cxn ang="0">
                                  <a:pos x="0" y="13"/>
                                </a:cxn>
                                <a:cxn ang="0">
                                  <a:pos x="0" y="10"/>
                                </a:cxn>
                                <a:cxn ang="0">
                                  <a:pos x="0" y="9"/>
                                </a:cxn>
                                <a:cxn ang="0">
                                  <a:pos x="0" y="6"/>
                                </a:cxn>
                                <a:cxn ang="0">
                                  <a:pos x="0" y="5"/>
                                </a:cxn>
                                <a:cxn ang="0">
                                  <a:pos x="0" y="2"/>
                                </a:cxn>
                                <a:cxn ang="0">
                                  <a:pos x="0" y="1"/>
                                </a:cxn>
                              </a:cxnLst>
                              <a:rect l="0" t="0" r="r" b="b"/>
                              <a:pathLst>
                                <a:path h="33">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58" name="Freeform 172"/>
                          <wps:cNvSpPr>
                            <a:spLocks noEditPoints="1"/>
                          </wps:cNvSpPr>
                          <wps:spPr bwMode="auto">
                            <a:xfrm>
                              <a:off x="1676076" y="3063133"/>
                              <a:ext cx="1588" cy="276225"/>
                            </a:xfrm>
                            <a:custGeom>
                              <a:avLst/>
                              <a:gdLst/>
                              <a:ahLst/>
                              <a:cxnLst>
                                <a:cxn ang="0">
                                  <a:pos x="0" y="29"/>
                                </a:cxn>
                                <a:cxn ang="0">
                                  <a:pos x="0" y="26"/>
                                </a:cxn>
                                <a:cxn ang="0">
                                  <a:pos x="0" y="25"/>
                                </a:cxn>
                                <a:cxn ang="0">
                                  <a:pos x="0" y="22"/>
                                </a:cxn>
                                <a:cxn ang="0">
                                  <a:pos x="0" y="21"/>
                                </a:cxn>
                                <a:cxn ang="0">
                                  <a:pos x="0" y="18"/>
                                </a:cxn>
                                <a:cxn ang="0">
                                  <a:pos x="0" y="17"/>
                                </a:cxn>
                                <a:cxn ang="0">
                                  <a:pos x="0" y="14"/>
                                </a:cxn>
                                <a:cxn ang="0">
                                  <a:pos x="0" y="13"/>
                                </a:cxn>
                                <a:cxn ang="0">
                                  <a:pos x="0" y="10"/>
                                </a:cxn>
                                <a:cxn ang="0">
                                  <a:pos x="0" y="9"/>
                                </a:cxn>
                                <a:cxn ang="0">
                                  <a:pos x="0" y="6"/>
                                </a:cxn>
                                <a:cxn ang="0">
                                  <a:pos x="0" y="5"/>
                                </a:cxn>
                                <a:cxn ang="0">
                                  <a:pos x="0" y="2"/>
                                </a:cxn>
                                <a:cxn ang="0">
                                  <a:pos x="0" y="1"/>
                                </a:cxn>
                              </a:cxnLst>
                              <a:rect l="0" t="0" r="r" b="b"/>
                              <a:pathLst>
                                <a:path h="29">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59" name="Freeform 175"/>
                          <wps:cNvSpPr>
                            <a:spLocks noEditPoints="1"/>
                          </wps:cNvSpPr>
                          <wps:spPr bwMode="auto">
                            <a:xfrm>
                              <a:off x="2047551" y="2948833"/>
                              <a:ext cx="1588" cy="285750"/>
                            </a:xfrm>
                            <a:custGeom>
                              <a:avLst/>
                              <a:gdLst/>
                              <a:ahLst/>
                              <a:cxnLst>
                                <a:cxn ang="0">
                                  <a:pos x="0" y="30"/>
                                </a:cxn>
                                <a:cxn ang="0">
                                  <a:pos x="0" y="27"/>
                                </a:cxn>
                                <a:cxn ang="0">
                                  <a:pos x="0" y="26"/>
                                </a:cxn>
                                <a:cxn ang="0">
                                  <a:pos x="0" y="23"/>
                                </a:cxn>
                                <a:cxn ang="0">
                                  <a:pos x="0" y="22"/>
                                </a:cxn>
                                <a:cxn ang="0">
                                  <a:pos x="0" y="19"/>
                                </a:cxn>
                                <a:cxn ang="0">
                                  <a:pos x="0" y="18"/>
                                </a:cxn>
                                <a:cxn ang="0">
                                  <a:pos x="0" y="15"/>
                                </a:cxn>
                                <a:cxn ang="0">
                                  <a:pos x="0" y="14"/>
                                </a:cxn>
                                <a:cxn ang="0">
                                  <a:pos x="0" y="11"/>
                                </a:cxn>
                                <a:cxn ang="0">
                                  <a:pos x="0" y="10"/>
                                </a:cxn>
                                <a:cxn ang="0">
                                  <a:pos x="0" y="7"/>
                                </a:cxn>
                                <a:cxn ang="0">
                                  <a:pos x="0" y="6"/>
                                </a:cxn>
                                <a:cxn ang="0">
                                  <a:pos x="0" y="3"/>
                                </a:cxn>
                                <a:cxn ang="0">
                                  <a:pos x="0" y="2"/>
                                </a:cxn>
                              </a:cxnLst>
                              <a:rect l="0" t="0" r="r" b="b"/>
                              <a:pathLst>
                                <a:path h="30">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0" name="Freeform 178"/>
                          <wps:cNvSpPr>
                            <a:spLocks noEditPoints="1"/>
                          </wps:cNvSpPr>
                          <wps:spPr bwMode="auto">
                            <a:xfrm>
                              <a:off x="2428551" y="2910733"/>
                              <a:ext cx="1588" cy="333375"/>
                            </a:xfrm>
                            <a:custGeom>
                              <a:avLst/>
                              <a:gdLst/>
                              <a:ahLst/>
                              <a:cxnLst>
                                <a:cxn ang="0">
                                  <a:pos x="0" y="35"/>
                                </a:cxn>
                                <a:cxn ang="0">
                                  <a:pos x="0" y="32"/>
                                </a:cxn>
                                <a:cxn ang="0">
                                  <a:pos x="0" y="31"/>
                                </a:cxn>
                                <a:cxn ang="0">
                                  <a:pos x="0" y="28"/>
                                </a:cxn>
                                <a:cxn ang="0">
                                  <a:pos x="0" y="27"/>
                                </a:cxn>
                                <a:cxn ang="0">
                                  <a:pos x="0" y="24"/>
                                </a:cxn>
                                <a:cxn ang="0">
                                  <a:pos x="0" y="23"/>
                                </a:cxn>
                                <a:cxn ang="0">
                                  <a:pos x="0" y="20"/>
                                </a:cxn>
                                <a:cxn ang="0">
                                  <a:pos x="0" y="19"/>
                                </a:cxn>
                                <a:cxn ang="0">
                                  <a:pos x="0" y="16"/>
                                </a:cxn>
                                <a:cxn ang="0">
                                  <a:pos x="0" y="15"/>
                                </a:cxn>
                                <a:cxn ang="0">
                                  <a:pos x="0" y="12"/>
                                </a:cxn>
                                <a:cxn ang="0">
                                  <a:pos x="0" y="11"/>
                                </a:cxn>
                                <a:cxn ang="0">
                                  <a:pos x="0" y="8"/>
                                </a:cxn>
                                <a:cxn ang="0">
                                  <a:pos x="0" y="7"/>
                                </a:cxn>
                                <a:cxn ang="0">
                                  <a:pos x="0" y="4"/>
                                </a:cxn>
                                <a:cxn ang="0">
                                  <a:pos x="0" y="3"/>
                                </a:cxn>
                              </a:cxnLst>
                              <a:rect l="0" t="0" r="r" b="b"/>
                              <a:pathLst>
                                <a:path h="35">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1" name="Freeform 181"/>
                          <wps:cNvSpPr>
                            <a:spLocks noEditPoints="1"/>
                          </wps:cNvSpPr>
                          <wps:spPr bwMode="auto">
                            <a:xfrm>
                              <a:off x="2800026" y="2586883"/>
                              <a:ext cx="1588" cy="485775"/>
                            </a:xfrm>
                            <a:custGeom>
                              <a:avLst/>
                              <a:gdLst/>
                              <a:ahLst/>
                              <a:cxnLst>
                                <a:cxn ang="0">
                                  <a:pos x="0" y="51"/>
                                </a:cxn>
                                <a:cxn ang="0">
                                  <a:pos x="0" y="48"/>
                                </a:cxn>
                                <a:cxn ang="0">
                                  <a:pos x="0" y="47"/>
                                </a:cxn>
                                <a:cxn ang="0">
                                  <a:pos x="0" y="44"/>
                                </a:cxn>
                                <a:cxn ang="0">
                                  <a:pos x="0" y="43"/>
                                </a:cxn>
                                <a:cxn ang="0">
                                  <a:pos x="0" y="40"/>
                                </a:cxn>
                                <a:cxn ang="0">
                                  <a:pos x="0" y="39"/>
                                </a:cxn>
                                <a:cxn ang="0">
                                  <a:pos x="0" y="36"/>
                                </a:cxn>
                                <a:cxn ang="0">
                                  <a:pos x="0" y="35"/>
                                </a:cxn>
                                <a:cxn ang="0">
                                  <a:pos x="0" y="32"/>
                                </a:cxn>
                                <a:cxn ang="0">
                                  <a:pos x="0" y="31"/>
                                </a:cxn>
                                <a:cxn ang="0">
                                  <a:pos x="0" y="28"/>
                                </a:cxn>
                                <a:cxn ang="0">
                                  <a:pos x="0" y="27"/>
                                </a:cxn>
                                <a:cxn ang="0">
                                  <a:pos x="0" y="24"/>
                                </a:cxn>
                                <a:cxn ang="0">
                                  <a:pos x="0" y="23"/>
                                </a:cxn>
                                <a:cxn ang="0">
                                  <a:pos x="0" y="20"/>
                                </a:cxn>
                                <a:cxn ang="0">
                                  <a:pos x="0" y="19"/>
                                </a:cxn>
                                <a:cxn ang="0">
                                  <a:pos x="0" y="16"/>
                                </a:cxn>
                                <a:cxn ang="0">
                                  <a:pos x="0" y="15"/>
                                </a:cxn>
                                <a:cxn ang="0">
                                  <a:pos x="0" y="12"/>
                                </a:cxn>
                                <a:cxn ang="0">
                                  <a:pos x="0" y="11"/>
                                </a:cxn>
                                <a:cxn ang="0">
                                  <a:pos x="0" y="8"/>
                                </a:cxn>
                                <a:cxn ang="0">
                                  <a:pos x="0" y="7"/>
                                </a:cxn>
                                <a:cxn ang="0">
                                  <a:pos x="0" y="4"/>
                                </a:cxn>
                                <a:cxn ang="0">
                                  <a:pos x="0" y="3"/>
                                </a:cxn>
                              </a:cxnLst>
                              <a:rect l="0" t="0" r="r" b="b"/>
                              <a:pathLst>
                                <a:path h="51">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2" name="Freeform 184"/>
                          <wps:cNvSpPr>
                            <a:spLocks noEditPoints="1"/>
                          </wps:cNvSpPr>
                          <wps:spPr bwMode="auto">
                            <a:xfrm>
                              <a:off x="3171501" y="2729758"/>
                              <a:ext cx="1588" cy="381000"/>
                            </a:xfrm>
                            <a:custGeom>
                              <a:avLst/>
                              <a:gdLst/>
                              <a:ahLst/>
                              <a:cxnLst>
                                <a:cxn ang="0">
                                  <a:pos x="0" y="40"/>
                                </a:cxn>
                                <a:cxn ang="0">
                                  <a:pos x="0" y="37"/>
                                </a:cxn>
                                <a:cxn ang="0">
                                  <a:pos x="0" y="36"/>
                                </a:cxn>
                                <a:cxn ang="0">
                                  <a:pos x="0" y="33"/>
                                </a:cxn>
                                <a:cxn ang="0">
                                  <a:pos x="0" y="32"/>
                                </a:cxn>
                                <a:cxn ang="0">
                                  <a:pos x="0" y="29"/>
                                </a:cxn>
                                <a:cxn ang="0">
                                  <a:pos x="0" y="28"/>
                                </a:cxn>
                                <a:cxn ang="0">
                                  <a:pos x="0" y="25"/>
                                </a:cxn>
                                <a:cxn ang="0">
                                  <a:pos x="0" y="24"/>
                                </a:cxn>
                                <a:cxn ang="0">
                                  <a:pos x="0" y="21"/>
                                </a:cxn>
                                <a:cxn ang="0">
                                  <a:pos x="0" y="20"/>
                                </a:cxn>
                                <a:cxn ang="0">
                                  <a:pos x="0" y="17"/>
                                </a:cxn>
                                <a:cxn ang="0">
                                  <a:pos x="0" y="16"/>
                                </a:cxn>
                                <a:cxn ang="0">
                                  <a:pos x="0" y="13"/>
                                </a:cxn>
                                <a:cxn ang="0">
                                  <a:pos x="0" y="12"/>
                                </a:cxn>
                                <a:cxn ang="0">
                                  <a:pos x="0" y="9"/>
                                </a:cxn>
                                <a:cxn ang="0">
                                  <a:pos x="0" y="8"/>
                                </a:cxn>
                                <a:cxn ang="0">
                                  <a:pos x="0" y="5"/>
                                </a:cxn>
                                <a:cxn ang="0">
                                  <a:pos x="0" y="4"/>
                                </a:cxn>
                                <a:cxn ang="0">
                                  <a:pos x="0" y="1"/>
                                </a:cxn>
                              </a:cxnLst>
                              <a:rect l="0" t="0" r="r" b="b"/>
                              <a:pathLst>
                                <a:path h="40">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3" name="Freeform 187"/>
                          <wps:cNvSpPr>
                            <a:spLocks noEditPoints="1"/>
                          </wps:cNvSpPr>
                          <wps:spPr bwMode="auto">
                            <a:xfrm>
                              <a:off x="3552501" y="2786908"/>
                              <a:ext cx="1588" cy="333375"/>
                            </a:xfrm>
                            <a:custGeom>
                              <a:avLst/>
                              <a:gdLst/>
                              <a:ahLst/>
                              <a:cxnLst>
                                <a:cxn ang="0">
                                  <a:pos x="0" y="35"/>
                                </a:cxn>
                                <a:cxn ang="0">
                                  <a:pos x="0" y="32"/>
                                </a:cxn>
                                <a:cxn ang="0">
                                  <a:pos x="0" y="31"/>
                                </a:cxn>
                                <a:cxn ang="0">
                                  <a:pos x="0" y="28"/>
                                </a:cxn>
                                <a:cxn ang="0">
                                  <a:pos x="0" y="27"/>
                                </a:cxn>
                                <a:cxn ang="0">
                                  <a:pos x="0" y="24"/>
                                </a:cxn>
                                <a:cxn ang="0">
                                  <a:pos x="0" y="23"/>
                                </a:cxn>
                                <a:cxn ang="0">
                                  <a:pos x="0" y="20"/>
                                </a:cxn>
                                <a:cxn ang="0">
                                  <a:pos x="0" y="19"/>
                                </a:cxn>
                                <a:cxn ang="0">
                                  <a:pos x="0" y="16"/>
                                </a:cxn>
                                <a:cxn ang="0">
                                  <a:pos x="0" y="15"/>
                                </a:cxn>
                                <a:cxn ang="0">
                                  <a:pos x="0" y="12"/>
                                </a:cxn>
                                <a:cxn ang="0">
                                  <a:pos x="0" y="11"/>
                                </a:cxn>
                                <a:cxn ang="0">
                                  <a:pos x="0" y="8"/>
                                </a:cxn>
                                <a:cxn ang="0">
                                  <a:pos x="0" y="7"/>
                                </a:cxn>
                                <a:cxn ang="0">
                                  <a:pos x="0" y="4"/>
                                </a:cxn>
                                <a:cxn ang="0">
                                  <a:pos x="0" y="3"/>
                                </a:cxn>
                              </a:cxnLst>
                              <a:rect l="0" t="0" r="r" b="b"/>
                              <a:pathLst>
                                <a:path h="35">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4" name="Freeform 190"/>
                          <wps:cNvSpPr>
                            <a:spLocks noEditPoints="1"/>
                          </wps:cNvSpPr>
                          <wps:spPr bwMode="auto">
                            <a:xfrm>
                              <a:off x="3923976" y="2786908"/>
                              <a:ext cx="1588" cy="314325"/>
                            </a:xfrm>
                            <a:custGeom>
                              <a:avLst/>
                              <a:gdLst/>
                              <a:ahLst/>
                              <a:cxnLst>
                                <a:cxn ang="0">
                                  <a:pos x="0" y="33"/>
                                </a:cxn>
                                <a:cxn ang="0">
                                  <a:pos x="0" y="30"/>
                                </a:cxn>
                                <a:cxn ang="0">
                                  <a:pos x="0" y="29"/>
                                </a:cxn>
                                <a:cxn ang="0">
                                  <a:pos x="0" y="26"/>
                                </a:cxn>
                                <a:cxn ang="0">
                                  <a:pos x="0" y="25"/>
                                </a:cxn>
                                <a:cxn ang="0">
                                  <a:pos x="0" y="22"/>
                                </a:cxn>
                                <a:cxn ang="0">
                                  <a:pos x="0" y="21"/>
                                </a:cxn>
                                <a:cxn ang="0">
                                  <a:pos x="0" y="18"/>
                                </a:cxn>
                                <a:cxn ang="0">
                                  <a:pos x="0" y="17"/>
                                </a:cxn>
                                <a:cxn ang="0">
                                  <a:pos x="0" y="14"/>
                                </a:cxn>
                                <a:cxn ang="0">
                                  <a:pos x="0" y="13"/>
                                </a:cxn>
                                <a:cxn ang="0">
                                  <a:pos x="0" y="10"/>
                                </a:cxn>
                                <a:cxn ang="0">
                                  <a:pos x="0" y="9"/>
                                </a:cxn>
                                <a:cxn ang="0">
                                  <a:pos x="0" y="6"/>
                                </a:cxn>
                                <a:cxn ang="0">
                                  <a:pos x="0" y="5"/>
                                </a:cxn>
                                <a:cxn ang="0">
                                  <a:pos x="0" y="2"/>
                                </a:cxn>
                                <a:cxn ang="0">
                                  <a:pos x="0" y="1"/>
                                </a:cxn>
                              </a:cxnLst>
                              <a:rect l="0" t="0" r="r" b="b"/>
                              <a:pathLst>
                                <a:path h="33">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5" name="Freeform 193"/>
                          <wps:cNvSpPr>
                            <a:spLocks noEditPoints="1"/>
                          </wps:cNvSpPr>
                          <wps:spPr bwMode="auto">
                            <a:xfrm>
                              <a:off x="4304976" y="2672608"/>
                              <a:ext cx="1588" cy="342900"/>
                            </a:xfrm>
                            <a:custGeom>
                              <a:avLst/>
                              <a:gdLst/>
                              <a:ahLst/>
                              <a:cxnLst>
                                <a:cxn ang="0">
                                  <a:pos x="0" y="36"/>
                                </a:cxn>
                                <a:cxn ang="0">
                                  <a:pos x="0" y="33"/>
                                </a:cxn>
                                <a:cxn ang="0">
                                  <a:pos x="0" y="32"/>
                                </a:cxn>
                                <a:cxn ang="0">
                                  <a:pos x="0" y="29"/>
                                </a:cxn>
                                <a:cxn ang="0">
                                  <a:pos x="0" y="28"/>
                                </a:cxn>
                                <a:cxn ang="0">
                                  <a:pos x="0" y="25"/>
                                </a:cxn>
                                <a:cxn ang="0">
                                  <a:pos x="0" y="24"/>
                                </a:cxn>
                                <a:cxn ang="0">
                                  <a:pos x="0" y="21"/>
                                </a:cxn>
                                <a:cxn ang="0">
                                  <a:pos x="0" y="20"/>
                                </a:cxn>
                                <a:cxn ang="0">
                                  <a:pos x="0" y="17"/>
                                </a:cxn>
                                <a:cxn ang="0">
                                  <a:pos x="0" y="16"/>
                                </a:cxn>
                                <a:cxn ang="0">
                                  <a:pos x="0" y="13"/>
                                </a:cxn>
                                <a:cxn ang="0">
                                  <a:pos x="0" y="12"/>
                                </a:cxn>
                                <a:cxn ang="0">
                                  <a:pos x="0" y="9"/>
                                </a:cxn>
                                <a:cxn ang="0">
                                  <a:pos x="0" y="8"/>
                                </a:cxn>
                                <a:cxn ang="0">
                                  <a:pos x="0" y="5"/>
                                </a:cxn>
                                <a:cxn ang="0">
                                  <a:pos x="0" y="4"/>
                                </a:cxn>
                                <a:cxn ang="0">
                                  <a:pos x="0" y="1"/>
                                </a:cxn>
                              </a:cxnLst>
                              <a:rect l="0" t="0" r="r" b="b"/>
                              <a:pathLst>
                                <a:path h="36">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6" name="Freeform 196"/>
                          <wps:cNvSpPr>
                            <a:spLocks noEditPoints="1"/>
                          </wps:cNvSpPr>
                          <wps:spPr bwMode="auto">
                            <a:xfrm>
                              <a:off x="1018851" y="2224933"/>
                              <a:ext cx="190500" cy="57150"/>
                            </a:xfrm>
                            <a:custGeom>
                              <a:avLst/>
                              <a:gdLst/>
                              <a:ahLst/>
                              <a:cxnLst>
                                <a:cxn ang="0">
                                  <a:pos x="0" y="0"/>
                                </a:cxn>
                                <a:cxn ang="0">
                                  <a:pos x="3" y="1"/>
                                </a:cxn>
                                <a:cxn ang="0">
                                  <a:pos x="7" y="2"/>
                                </a:cxn>
                                <a:cxn ang="0">
                                  <a:pos x="10" y="3"/>
                                </a:cxn>
                                <a:cxn ang="0">
                                  <a:pos x="11" y="3"/>
                                </a:cxn>
                                <a:cxn ang="0">
                                  <a:pos x="14" y="4"/>
                                </a:cxn>
                                <a:cxn ang="0">
                                  <a:pos x="18" y="5"/>
                                </a:cxn>
                              </a:cxnLst>
                              <a:rect l="0" t="0" r="r" b="b"/>
                              <a:pathLst>
                                <a:path w="20" h="6">
                                  <a:moveTo>
                                    <a:pt x="3" y="1"/>
                                  </a:moveTo>
                                  <a:lnTo>
                                    <a:pt x="7" y="2"/>
                                  </a:lnTo>
                                  <a:moveTo>
                                    <a:pt x="10" y="3"/>
                                  </a:moveTo>
                                  <a:lnTo>
                                    <a:pt x="11" y="3"/>
                                  </a:lnTo>
                                  <a:moveTo>
                                    <a:pt x="14" y="4"/>
                                  </a:moveTo>
                                  <a:lnTo>
                                    <a:pt x="18" y="5"/>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7" name="Freeform 197"/>
                          <wps:cNvSpPr>
                            <a:spLocks noEditPoints="1"/>
                          </wps:cNvSpPr>
                          <wps:spPr bwMode="auto">
                            <a:xfrm>
                              <a:off x="1399851" y="2253508"/>
                              <a:ext cx="180975" cy="38100"/>
                            </a:xfrm>
                            <a:custGeom>
                              <a:avLst/>
                              <a:gdLst/>
                              <a:ahLst/>
                              <a:cxnLst>
                                <a:cxn ang="0">
                                  <a:pos x="0" y="4"/>
                                </a:cxn>
                                <a:cxn ang="0">
                                  <a:pos x="3" y="3"/>
                                </a:cxn>
                                <a:cxn ang="0">
                                  <a:pos x="7" y="2"/>
                                </a:cxn>
                                <a:cxn ang="0">
                                  <a:pos x="10" y="2"/>
                                </a:cxn>
                                <a:cxn ang="0">
                                  <a:pos x="11" y="2"/>
                                </a:cxn>
                                <a:cxn ang="0">
                                  <a:pos x="14" y="1"/>
                                </a:cxn>
                                <a:cxn ang="0">
                                  <a:pos x="18" y="0"/>
                                </a:cxn>
                              </a:cxnLst>
                              <a:rect l="0" t="0" r="r" b="b"/>
                              <a:pathLst>
                                <a:path w="19" h="4">
                                  <a:moveTo>
                                    <a:pt x="3" y="3"/>
                                  </a:moveTo>
                                  <a:lnTo>
                                    <a:pt x="7" y="2"/>
                                  </a:lnTo>
                                  <a:moveTo>
                                    <a:pt x="10" y="2"/>
                                  </a:moveTo>
                                  <a:lnTo>
                                    <a:pt x="11" y="2"/>
                                  </a:lnTo>
                                  <a:moveTo>
                                    <a:pt x="14" y="1"/>
                                  </a:moveTo>
                                  <a:lnTo>
                                    <a:pt x="18"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8" name="Freeform 198"/>
                          <wps:cNvSpPr>
                            <a:spLocks noEditPoints="1"/>
                          </wps:cNvSpPr>
                          <wps:spPr bwMode="auto">
                            <a:xfrm>
                              <a:off x="1771326" y="2243983"/>
                              <a:ext cx="190500" cy="19050"/>
                            </a:xfrm>
                            <a:custGeom>
                              <a:avLst/>
                              <a:gdLst/>
                              <a:ahLst/>
                              <a:cxnLst>
                                <a:cxn ang="0">
                                  <a:pos x="0" y="0"/>
                                </a:cxn>
                                <a:cxn ang="0">
                                  <a:pos x="3" y="0"/>
                                </a:cxn>
                                <a:cxn ang="0">
                                  <a:pos x="7" y="1"/>
                                </a:cxn>
                                <a:cxn ang="0">
                                  <a:pos x="10" y="1"/>
                                </a:cxn>
                                <a:cxn ang="0">
                                  <a:pos x="11" y="1"/>
                                </a:cxn>
                                <a:cxn ang="0">
                                  <a:pos x="14" y="1"/>
                                </a:cxn>
                                <a:cxn ang="0">
                                  <a:pos x="18" y="2"/>
                                </a:cxn>
                              </a:cxnLst>
                              <a:rect l="0" t="0" r="r" b="b"/>
                              <a:pathLst>
                                <a:path w="20" h="2">
                                  <a:moveTo>
                                    <a:pt x="3" y="0"/>
                                  </a:moveTo>
                                  <a:lnTo>
                                    <a:pt x="7" y="1"/>
                                  </a:lnTo>
                                  <a:moveTo>
                                    <a:pt x="10" y="1"/>
                                  </a:moveTo>
                                  <a:lnTo>
                                    <a:pt x="11" y="1"/>
                                  </a:lnTo>
                                  <a:moveTo>
                                    <a:pt x="14" y="1"/>
                                  </a:moveTo>
                                  <a:lnTo>
                                    <a:pt x="18"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69" name="Freeform 199"/>
                          <wps:cNvSpPr>
                            <a:spLocks noEditPoints="1"/>
                          </wps:cNvSpPr>
                          <wps:spPr bwMode="auto">
                            <a:xfrm>
                              <a:off x="2152326" y="2253508"/>
                              <a:ext cx="180975" cy="9525"/>
                            </a:xfrm>
                            <a:custGeom>
                              <a:avLst/>
                              <a:gdLst/>
                              <a:ahLst/>
                              <a:cxnLst>
                                <a:cxn ang="0">
                                  <a:pos x="0" y="1"/>
                                </a:cxn>
                                <a:cxn ang="0">
                                  <a:pos x="3" y="1"/>
                                </a:cxn>
                                <a:cxn ang="0">
                                  <a:pos x="7" y="1"/>
                                </a:cxn>
                                <a:cxn ang="0">
                                  <a:pos x="10" y="0"/>
                                </a:cxn>
                                <a:cxn ang="0">
                                  <a:pos x="11" y="0"/>
                                </a:cxn>
                                <a:cxn ang="0">
                                  <a:pos x="14" y="0"/>
                                </a:cxn>
                                <a:cxn ang="0">
                                  <a:pos x="18" y="0"/>
                                </a:cxn>
                              </a:cxnLst>
                              <a:rect l="0" t="0" r="r" b="b"/>
                              <a:pathLst>
                                <a:path w="19" h="1">
                                  <a:moveTo>
                                    <a:pt x="3" y="1"/>
                                  </a:moveTo>
                                  <a:lnTo>
                                    <a:pt x="7" y="1"/>
                                  </a:lnTo>
                                  <a:moveTo>
                                    <a:pt x="10" y="0"/>
                                  </a:moveTo>
                                  <a:lnTo>
                                    <a:pt x="11" y="0"/>
                                  </a:lnTo>
                                  <a:moveTo>
                                    <a:pt x="14" y="0"/>
                                  </a:moveTo>
                                  <a:lnTo>
                                    <a:pt x="18"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70" name="Freeform 200"/>
                          <wps:cNvSpPr>
                            <a:spLocks noEditPoints="1"/>
                          </wps:cNvSpPr>
                          <wps:spPr bwMode="auto">
                            <a:xfrm>
                              <a:off x="2523801" y="2177308"/>
                              <a:ext cx="190500" cy="47625"/>
                            </a:xfrm>
                            <a:custGeom>
                              <a:avLst/>
                              <a:gdLst/>
                              <a:ahLst/>
                              <a:cxnLst>
                                <a:cxn ang="0">
                                  <a:pos x="0" y="5"/>
                                </a:cxn>
                                <a:cxn ang="0">
                                  <a:pos x="3" y="4"/>
                                </a:cxn>
                                <a:cxn ang="0">
                                  <a:pos x="7" y="3"/>
                                </a:cxn>
                                <a:cxn ang="0">
                                  <a:pos x="10" y="2"/>
                                </a:cxn>
                                <a:cxn ang="0">
                                  <a:pos x="11" y="2"/>
                                </a:cxn>
                                <a:cxn ang="0">
                                  <a:pos x="14" y="1"/>
                                </a:cxn>
                                <a:cxn ang="0">
                                  <a:pos x="18" y="0"/>
                                </a:cxn>
                              </a:cxnLst>
                              <a:rect l="0" t="0" r="r" b="b"/>
                              <a:pathLst>
                                <a:path w="20" h="5">
                                  <a:moveTo>
                                    <a:pt x="3" y="4"/>
                                  </a:moveTo>
                                  <a:lnTo>
                                    <a:pt x="7" y="3"/>
                                  </a:lnTo>
                                  <a:moveTo>
                                    <a:pt x="10" y="2"/>
                                  </a:moveTo>
                                  <a:lnTo>
                                    <a:pt x="11" y="2"/>
                                  </a:lnTo>
                                  <a:moveTo>
                                    <a:pt x="14" y="1"/>
                                  </a:moveTo>
                                  <a:lnTo>
                                    <a:pt x="18"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71" name="Freeform 201"/>
                          <wps:cNvSpPr>
                            <a:spLocks noEditPoints="1"/>
                          </wps:cNvSpPr>
                          <wps:spPr bwMode="auto">
                            <a:xfrm>
                              <a:off x="2885751" y="1977283"/>
                              <a:ext cx="209550" cy="123825"/>
                            </a:xfrm>
                            <a:custGeom>
                              <a:avLst/>
                              <a:gdLst/>
                              <a:ahLst/>
                              <a:cxnLst>
                                <a:cxn ang="0">
                                  <a:pos x="0" y="13"/>
                                </a:cxn>
                                <a:cxn ang="0">
                                  <a:pos x="3" y="12"/>
                                </a:cxn>
                                <a:cxn ang="0">
                                  <a:pos x="7" y="9"/>
                                </a:cxn>
                                <a:cxn ang="0">
                                  <a:pos x="10" y="7"/>
                                </a:cxn>
                                <a:cxn ang="0">
                                  <a:pos x="11" y="7"/>
                                </a:cxn>
                                <a:cxn ang="0">
                                  <a:pos x="14" y="5"/>
                                </a:cxn>
                                <a:cxn ang="0">
                                  <a:pos x="18" y="2"/>
                                </a:cxn>
                                <a:cxn ang="0">
                                  <a:pos x="21" y="1"/>
                                </a:cxn>
                              </a:cxnLst>
                              <a:rect l="0" t="0" r="r" b="b"/>
                              <a:pathLst>
                                <a:path w="22" h="13">
                                  <a:moveTo>
                                    <a:pt x="3" y="12"/>
                                  </a:moveTo>
                                  <a:lnTo>
                                    <a:pt x="7" y="9"/>
                                  </a:lnTo>
                                  <a:moveTo>
                                    <a:pt x="10" y="7"/>
                                  </a:moveTo>
                                  <a:lnTo>
                                    <a:pt x="11" y="7"/>
                                  </a:lnTo>
                                  <a:moveTo>
                                    <a:pt x="14" y="5"/>
                                  </a:moveTo>
                                  <a:lnTo>
                                    <a:pt x="18" y="2"/>
                                  </a:lnTo>
                                  <a:moveTo>
                                    <a:pt x="21"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72" name="Freeform 202"/>
                          <wps:cNvSpPr>
                            <a:spLocks noEditPoints="1"/>
                          </wps:cNvSpPr>
                          <wps:spPr bwMode="auto">
                            <a:xfrm>
                              <a:off x="3266751" y="1958233"/>
                              <a:ext cx="200025" cy="95250"/>
                            </a:xfrm>
                            <a:custGeom>
                              <a:avLst/>
                              <a:gdLst/>
                              <a:ahLst/>
                              <a:cxnLst>
                                <a:cxn ang="0">
                                  <a:pos x="0" y="0"/>
                                </a:cxn>
                                <a:cxn ang="0">
                                  <a:pos x="3" y="2"/>
                                </a:cxn>
                                <a:cxn ang="0">
                                  <a:pos x="7" y="4"/>
                                </a:cxn>
                                <a:cxn ang="0">
                                  <a:pos x="10" y="5"/>
                                </a:cxn>
                                <a:cxn ang="0">
                                  <a:pos x="11" y="5"/>
                                </a:cxn>
                                <a:cxn ang="0">
                                  <a:pos x="14" y="7"/>
                                </a:cxn>
                                <a:cxn ang="0">
                                  <a:pos x="18" y="9"/>
                                </a:cxn>
                              </a:cxnLst>
                              <a:rect l="0" t="0" r="r" b="b"/>
                              <a:pathLst>
                                <a:path w="21" h="10">
                                  <a:moveTo>
                                    <a:pt x="3" y="2"/>
                                  </a:moveTo>
                                  <a:lnTo>
                                    <a:pt x="7" y="4"/>
                                  </a:lnTo>
                                  <a:moveTo>
                                    <a:pt x="10" y="5"/>
                                  </a:moveTo>
                                  <a:lnTo>
                                    <a:pt x="11" y="5"/>
                                  </a:lnTo>
                                  <a:moveTo>
                                    <a:pt x="14" y="7"/>
                                  </a:moveTo>
                                  <a:lnTo>
                                    <a:pt x="18" y="9"/>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73" name="Freeform 203"/>
                          <wps:cNvSpPr>
                            <a:spLocks noEditPoints="1"/>
                          </wps:cNvSpPr>
                          <wps:spPr bwMode="auto">
                            <a:xfrm>
                              <a:off x="3647751" y="2005858"/>
                              <a:ext cx="190500" cy="57150"/>
                            </a:xfrm>
                            <a:custGeom>
                              <a:avLst/>
                              <a:gdLst/>
                              <a:ahLst/>
                              <a:cxnLst>
                                <a:cxn ang="0">
                                  <a:pos x="0" y="6"/>
                                </a:cxn>
                                <a:cxn ang="0">
                                  <a:pos x="3" y="5"/>
                                </a:cxn>
                                <a:cxn ang="0">
                                  <a:pos x="7" y="4"/>
                                </a:cxn>
                                <a:cxn ang="0">
                                  <a:pos x="10" y="3"/>
                                </a:cxn>
                                <a:cxn ang="0">
                                  <a:pos x="11" y="3"/>
                                </a:cxn>
                                <a:cxn ang="0">
                                  <a:pos x="14" y="2"/>
                                </a:cxn>
                                <a:cxn ang="0">
                                  <a:pos x="18" y="1"/>
                                </a:cxn>
                              </a:cxnLst>
                              <a:rect l="0" t="0" r="r" b="b"/>
                              <a:pathLst>
                                <a:path w="20" h="6">
                                  <a:moveTo>
                                    <a:pt x="3" y="5"/>
                                  </a:moveTo>
                                  <a:lnTo>
                                    <a:pt x="7" y="4"/>
                                  </a:lnTo>
                                  <a:moveTo>
                                    <a:pt x="10" y="3"/>
                                  </a:moveTo>
                                  <a:lnTo>
                                    <a:pt x="11" y="3"/>
                                  </a:lnTo>
                                  <a:moveTo>
                                    <a:pt x="14" y="2"/>
                                  </a:moveTo>
                                  <a:lnTo>
                                    <a:pt x="18"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74" name="Freeform 204"/>
                          <wps:cNvSpPr>
                            <a:spLocks noEditPoints="1"/>
                          </wps:cNvSpPr>
                          <wps:spPr bwMode="auto">
                            <a:xfrm>
                              <a:off x="4028751" y="1986808"/>
                              <a:ext cx="180975" cy="19050"/>
                            </a:xfrm>
                            <a:custGeom>
                              <a:avLst/>
                              <a:gdLst/>
                              <a:ahLst/>
                              <a:cxnLst>
                                <a:cxn ang="0">
                                  <a:pos x="0" y="0"/>
                                </a:cxn>
                                <a:cxn ang="0">
                                  <a:pos x="3" y="0"/>
                                </a:cxn>
                                <a:cxn ang="0">
                                  <a:pos x="7" y="1"/>
                                </a:cxn>
                                <a:cxn ang="0">
                                  <a:pos x="10" y="1"/>
                                </a:cxn>
                                <a:cxn ang="0">
                                  <a:pos x="11" y="1"/>
                                </a:cxn>
                                <a:cxn ang="0">
                                  <a:pos x="14" y="1"/>
                                </a:cxn>
                                <a:cxn ang="0">
                                  <a:pos x="18" y="2"/>
                                </a:cxn>
                              </a:cxnLst>
                              <a:rect l="0" t="0" r="r" b="b"/>
                              <a:pathLst>
                                <a:path w="19" h="2">
                                  <a:moveTo>
                                    <a:pt x="3" y="0"/>
                                  </a:moveTo>
                                  <a:lnTo>
                                    <a:pt x="7" y="1"/>
                                  </a:lnTo>
                                  <a:moveTo>
                                    <a:pt x="10" y="1"/>
                                  </a:moveTo>
                                  <a:lnTo>
                                    <a:pt x="11" y="1"/>
                                  </a:lnTo>
                                  <a:moveTo>
                                    <a:pt x="14" y="1"/>
                                  </a:moveTo>
                                  <a:lnTo>
                                    <a:pt x="18"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75" name="Line 206"/>
                          <wps:cNvCnPr/>
                          <wps:spPr bwMode="auto">
                            <a:xfrm flipV="1">
                              <a:off x="856925" y="2129683"/>
                              <a:ext cx="133350" cy="133350"/>
                            </a:xfrm>
                            <a:prstGeom prst="line">
                              <a:avLst/>
                            </a:prstGeom>
                            <a:noFill/>
                            <a:ln w="9525" cap="rnd">
                              <a:solidFill>
                                <a:schemeClr val="tx1"/>
                              </a:solidFill>
                              <a:prstDash val="solid"/>
                              <a:round/>
                              <a:headEnd/>
                              <a:tailEnd/>
                            </a:ln>
                          </wps:spPr>
                          <wps:bodyPr/>
                        </wps:wsp>
                        <wps:wsp>
                          <wps:cNvPr id="8876" name="Line 207"/>
                          <wps:cNvCnPr/>
                          <wps:spPr bwMode="auto">
                            <a:xfrm>
                              <a:off x="856925" y="2129683"/>
                              <a:ext cx="133350" cy="133350"/>
                            </a:xfrm>
                            <a:prstGeom prst="line">
                              <a:avLst/>
                            </a:prstGeom>
                            <a:noFill/>
                            <a:ln w="9525" cap="rnd">
                              <a:solidFill>
                                <a:schemeClr val="tx1"/>
                              </a:solidFill>
                              <a:prstDash val="solid"/>
                              <a:round/>
                              <a:headEnd/>
                              <a:tailEnd/>
                            </a:ln>
                          </wps:spPr>
                          <wps:bodyPr/>
                        </wps:wsp>
                        <wps:wsp>
                          <wps:cNvPr id="8877" name="Line 208"/>
                          <wps:cNvCnPr/>
                          <wps:spPr bwMode="auto">
                            <a:xfrm flipV="1">
                              <a:off x="1228400" y="2234458"/>
                              <a:ext cx="133350" cy="142875"/>
                            </a:xfrm>
                            <a:prstGeom prst="line">
                              <a:avLst/>
                            </a:prstGeom>
                            <a:noFill/>
                            <a:ln w="9525" cap="rnd">
                              <a:solidFill>
                                <a:schemeClr val="tx1"/>
                              </a:solidFill>
                              <a:prstDash val="solid"/>
                              <a:round/>
                              <a:headEnd/>
                              <a:tailEnd/>
                            </a:ln>
                          </wps:spPr>
                          <wps:bodyPr/>
                        </wps:wsp>
                        <wps:wsp>
                          <wps:cNvPr id="8878" name="Line 209"/>
                          <wps:cNvCnPr/>
                          <wps:spPr bwMode="auto">
                            <a:xfrm>
                              <a:off x="1228400" y="2234458"/>
                              <a:ext cx="133350" cy="142875"/>
                            </a:xfrm>
                            <a:prstGeom prst="line">
                              <a:avLst/>
                            </a:prstGeom>
                            <a:noFill/>
                            <a:ln w="9525" cap="rnd">
                              <a:solidFill>
                                <a:schemeClr val="tx1"/>
                              </a:solidFill>
                              <a:prstDash val="solid"/>
                              <a:round/>
                              <a:headEnd/>
                              <a:tailEnd/>
                            </a:ln>
                          </wps:spPr>
                          <wps:bodyPr/>
                        </wps:wsp>
                        <wps:wsp>
                          <wps:cNvPr id="8879" name="Line 210"/>
                          <wps:cNvCnPr/>
                          <wps:spPr bwMode="auto">
                            <a:xfrm flipV="1">
                              <a:off x="1599875" y="2167783"/>
                              <a:ext cx="142875" cy="142875"/>
                            </a:xfrm>
                            <a:prstGeom prst="line">
                              <a:avLst/>
                            </a:prstGeom>
                            <a:noFill/>
                            <a:ln w="9525" cap="rnd">
                              <a:solidFill>
                                <a:schemeClr val="tx1"/>
                              </a:solidFill>
                              <a:prstDash val="solid"/>
                              <a:round/>
                              <a:headEnd/>
                              <a:tailEnd/>
                            </a:ln>
                          </wps:spPr>
                          <wps:bodyPr/>
                        </wps:wsp>
                        <wps:wsp>
                          <wps:cNvPr id="8880" name="Line 211"/>
                          <wps:cNvCnPr/>
                          <wps:spPr bwMode="auto">
                            <a:xfrm>
                              <a:off x="1599875" y="2167783"/>
                              <a:ext cx="142875" cy="142875"/>
                            </a:xfrm>
                            <a:prstGeom prst="line">
                              <a:avLst/>
                            </a:prstGeom>
                            <a:noFill/>
                            <a:ln w="9525" cap="rnd">
                              <a:solidFill>
                                <a:schemeClr val="tx1"/>
                              </a:solidFill>
                              <a:prstDash val="solid"/>
                              <a:round/>
                              <a:headEnd/>
                              <a:tailEnd/>
                            </a:ln>
                          </wps:spPr>
                          <wps:bodyPr/>
                        </wps:wsp>
                        <wps:wsp>
                          <wps:cNvPr id="8881" name="Line 212"/>
                          <wps:cNvCnPr/>
                          <wps:spPr bwMode="auto">
                            <a:xfrm flipV="1">
                              <a:off x="1980875" y="2196358"/>
                              <a:ext cx="133350" cy="142875"/>
                            </a:xfrm>
                            <a:prstGeom prst="line">
                              <a:avLst/>
                            </a:prstGeom>
                            <a:noFill/>
                            <a:ln w="9525" cap="rnd">
                              <a:solidFill>
                                <a:schemeClr val="tx1"/>
                              </a:solidFill>
                              <a:prstDash val="solid"/>
                              <a:round/>
                              <a:headEnd/>
                              <a:tailEnd/>
                            </a:ln>
                          </wps:spPr>
                          <wps:bodyPr/>
                        </wps:wsp>
                        <wps:wsp>
                          <wps:cNvPr id="8882" name="Line 213"/>
                          <wps:cNvCnPr/>
                          <wps:spPr bwMode="auto">
                            <a:xfrm>
                              <a:off x="1980875" y="2196358"/>
                              <a:ext cx="133350" cy="142875"/>
                            </a:xfrm>
                            <a:prstGeom prst="line">
                              <a:avLst/>
                            </a:prstGeom>
                            <a:noFill/>
                            <a:ln w="9525" cap="rnd">
                              <a:solidFill>
                                <a:schemeClr val="tx1"/>
                              </a:solidFill>
                              <a:prstDash val="solid"/>
                              <a:round/>
                              <a:headEnd/>
                              <a:tailEnd/>
                            </a:ln>
                          </wps:spPr>
                          <wps:bodyPr/>
                        </wps:wsp>
                        <wps:wsp>
                          <wps:cNvPr id="8883" name="Line 214"/>
                          <wps:cNvCnPr/>
                          <wps:spPr bwMode="auto">
                            <a:xfrm flipV="1">
                              <a:off x="2352350" y="2177308"/>
                              <a:ext cx="142875" cy="142875"/>
                            </a:xfrm>
                            <a:prstGeom prst="line">
                              <a:avLst/>
                            </a:prstGeom>
                            <a:noFill/>
                            <a:ln w="9525" cap="rnd">
                              <a:solidFill>
                                <a:schemeClr val="tx1"/>
                              </a:solidFill>
                              <a:prstDash val="solid"/>
                              <a:round/>
                              <a:headEnd/>
                              <a:tailEnd/>
                            </a:ln>
                          </wps:spPr>
                          <wps:bodyPr/>
                        </wps:wsp>
                        <wps:wsp>
                          <wps:cNvPr id="8884" name="Line 215"/>
                          <wps:cNvCnPr/>
                          <wps:spPr bwMode="auto">
                            <a:xfrm>
                              <a:off x="2352350" y="2177308"/>
                              <a:ext cx="142875" cy="142875"/>
                            </a:xfrm>
                            <a:prstGeom prst="line">
                              <a:avLst/>
                            </a:prstGeom>
                            <a:noFill/>
                            <a:ln w="9525" cap="rnd">
                              <a:solidFill>
                                <a:schemeClr val="tx1"/>
                              </a:solidFill>
                              <a:prstDash val="solid"/>
                              <a:round/>
                              <a:headEnd/>
                              <a:tailEnd/>
                            </a:ln>
                          </wps:spPr>
                          <wps:bodyPr/>
                        </wps:wsp>
                        <wps:wsp>
                          <wps:cNvPr id="8885" name="Line 216"/>
                          <wps:cNvCnPr/>
                          <wps:spPr bwMode="auto">
                            <a:xfrm flipV="1">
                              <a:off x="2733350" y="2091583"/>
                              <a:ext cx="133350" cy="133350"/>
                            </a:xfrm>
                            <a:prstGeom prst="line">
                              <a:avLst/>
                            </a:prstGeom>
                            <a:noFill/>
                            <a:ln w="9525" cap="rnd">
                              <a:solidFill>
                                <a:schemeClr val="tx1"/>
                              </a:solidFill>
                              <a:prstDash val="solid"/>
                              <a:round/>
                              <a:headEnd/>
                              <a:tailEnd/>
                            </a:ln>
                          </wps:spPr>
                          <wps:bodyPr/>
                        </wps:wsp>
                        <wps:wsp>
                          <wps:cNvPr id="8886" name="Line 217"/>
                          <wps:cNvCnPr/>
                          <wps:spPr bwMode="auto">
                            <a:xfrm>
                              <a:off x="2733350" y="2091583"/>
                              <a:ext cx="133350" cy="133350"/>
                            </a:xfrm>
                            <a:prstGeom prst="line">
                              <a:avLst/>
                            </a:prstGeom>
                            <a:noFill/>
                            <a:ln w="9525" cap="rnd">
                              <a:solidFill>
                                <a:schemeClr val="tx1"/>
                              </a:solidFill>
                              <a:prstDash val="solid"/>
                              <a:round/>
                              <a:headEnd/>
                              <a:tailEnd/>
                            </a:ln>
                          </wps:spPr>
                          <wps:bodyPr/>
                        </wps:wsp>
                        <wps:wsp>
                          <wps:cNvPr id="8887" name="Line 218"/>
                          <wps:cNvCnPr/>
                          <wps:spPr bwMode="auto">
                            <a:xfrm flipV="1">
                              <a:off x="3104825" y="1853458"/>
                              <a:ext cx="142875" cy="142875"/>
                            </a:xfrm>
                            <a:prstGeom prst="line">
                              <a:avLst/>
                            </a:prstGeom>
                            <a:noFill/>
                            <a:ln w="9525" cap="rnd">
                              <a:solidFill>
                                <a:schemeClr val="tx1"/>
                              </a:solidFill>
                              <a:prstDash val="solid"/>
                              <a:round/>
                              <a:headEnd/>
                              <a:tailEnd/>
                            </a:ln>
                          </wps:spPr>
                          <wps:bodyPr/>
                        </wps:wsp>
                        <wps:wsp>
                          <wps:cNvPr id="8888" name="Line 219"/>
                          <wps:cNvCnPr/>
                          <wps:spPr bwMode="auto">
                            <a:xfrm>
                              <a:off x="3104825" y="1853458"/>
                              <a:ext cx="142875" cy="142875"/>
                            </a:xfrm>
                            <a:prstGeom prst="line">
                              <a:avLst/>
                            </a:prstGeom>
                            <a:noFill/>
                            <a:ln w="9525" cap="rnd">
                              <a:solidFill>
                                <a:schemeClr val="tx1"/>
                              </a:solidFill>
                              <a:prstDash val="solid"/>
                              <a:round/>
                              <a:headEnd/>
                              <a:tailEnd/>
                            </a:ln>
                          </wps:spPr>
                          <wps:bodyPr/>
                        </wps:wsp>
                        <wps:wsp>
                          <wps:cNvPr id="8889" name="Line 220"/>
                          <wps:cNvCnPr/>
                          <wps:spPr bwMode="auto">
                            <a:xfrm flipV="1">
                              <a:off x="3485825" y="2015383"/>
                              <a:ext cx="133350" cy="142875"/>
                            </a:xfrm>
                            <a:prstGeom prst="line">
                              <a:avLst/>
                            </a:prstGeom>
                            <a:noFill/>
                            <a:ln w="9525" cap="rnd">
                              <a:solidFill>
                                <a:schemeClr val="tx1"/>
                              </a:solidFill>
                              <a:prstDash val="solid"/>
                              <a:round/>
                              <a:headEnd/>
                              <a:tailEnd/>
                            </a:ln>
                          </wps:spPr>
                          <wps:bodyPr/>
                        </wps:wsp>
                        <wps:wsp>
                          <wps:cNvPr id="8890" name="Line 221"/>
                          <wps:cNvCnPr/>
                          <wps:spPr bwMode="auto">
                            <a:xfrm>
                              <a:off x="3485825" y="2015383"/>
                              <a:ext cx="133350" cy="142875"/>
                            </a:xfrm>
                            <a:prstGeom prst="line">
                              <a:avLst/>
                            </a:prstGeom>
                            <a:noFill/>
                            <a:ln w="9525" cap="rnd">
                              <a:solidFill>
                                <a:schemeClr val="tx1"/>
                              </a:solidFill>
                              <a:prstDash val="solid"/>
                              <a:round/>
                              <a:headEnd/>
                              <a:tailEnd/>
                            </a:ln>
                          </wps:spPr>
                          <wps:bodyPr/>
                        </wps:wsp>
                        <wps:wsp>
                          <wps:cNvPr id="8891" name="Line 222"/>
                          <wps:cNvCnPr/>
                          <wps:spPr bwMode="auto">
                            <a:xfrm flipV="1">
                              <a:off x="3857300" y="1910608"/>
                              <a:ext cx="142875" cy="142875"/>
                            </a:xfrm>
                            <a:prstGeom prst="line">
                              <a:avLst/>
                            </a:prstGeom>
                            <a:noFill/>
                            <a:ln w="9525" cap="rnd">
                              <a:solidFill>
                                <a:schemeClr val="tx1"/>
                              </a:solidFill>
                              <a:prstDash val="solid"/>
                              <a:round/>
                              <a:headEnd/>
                              <a:tailEnd/>
                            </a:ln>
                          </wps:spPr>
                          <wps:bodyPr/>
                        </wps:wsp>
                        <wps:wsp>
                          <wps:cNvPr id="8892" name="Line 223"/>
                          <wps:cNvCnPr/>
                          <wps:spPr bwMode="auto">
                            <a:xfrm>
                              <a:off x="3857300" y="1910608"/>
                              <a:ext cx="142875" cy="142875"/>
                            </a:xfrm>
                            <a:prstGeom prst="line">
                              <a:avLst/>
                            </a:prstGeom>
                            <a:noFill/>
                            <a:ln w="9525" cap="rnd">
                              <a:solidFill>
                                <a:schemeClr val="tx1"/>
                              </a:solidFill>
                              <a:prstDash val="solid"/>
                              <a:round/>
                              <a:headEnd/>
                              <a:tailEnd/>
                            </a:ln>
                          </wps:spPr>
                          <wps:bodyPr/>
                        </wps:wsp>
                        <wps:wsp>
                          <wps:cNvPr id="8893" name="Line 224"/>
                          <wps:cNvCnPr/>
                          <wps:spPr bwMode="auto">
                            <a:xfrm flipV="1">
                              <a:off x="4238300" y="1939183"/>
                              <a:ext cx="133350" cy="142875"/>
                            </a:xfrm>
                            <a:prstGeom prst="line">
                              <a:avLst/>
                            </a:prstGeom>
                            <a:noFill/>
                            <a:ln w="9525" cap="rnd">
                              <a:solidFill>
                                <a:schemeClr val="tx1"/>
                              </a:solidFill>
                              <a:prstDash val="solid"/>
                              <a:round/>
                              <a:headEnd/>
                              <a:tailEnd/>
                            </a:ln>
                          </wps:spPr>
                          <wps:bodyPr/>
                        </wps:wsp>
                        <wps:wsp>
                          <wps:cNvPr id="8894" name="Line 225"/>
                          <wps:cNvCnPr/>
                          <wps:spPr bwMode="auto">
                            <a:xfrm>
                              <a:off x="4238300" y="1939183"/>
                              <a:ext cx="133350" cy="142875"/>
                            </a:xfrm>
                            <a:prstGeom prst="line">
                              <a:avLst/>
                            </a:prstGeom>
                            <a:noFill/>
                            <a:ln w="9525" cap="rnd">
                              <a:solidFill>
                                <a:schemeClr val="tx1"/>
                              </a:solidFill>
                              <a:prstDash val="solid"/>
                              <a:round/>
                              <a:headEnd/>
                              <a:tailEnd/>
                            </a:ln>
                          </wps:spPr>
                          <wps:bodyPr/>
                        </wps:wsp>
                        <wps:wsp>
                          <wps:cNvPr id="8895" name="Freeform 226"/>
                          <wps:cNvSpPr>
                            <a:spLocks noEditPoints="1"/>
                          </wps:cNvSpPr>
                          <wps:spPr bwMode="auto">
                            <a:xfrm>
                              <a:off x="923600" y="2053483"/>
                              <a:ext cx="1588" cy="276225"/>
                            </a:xfrm>
                            <a:custGeom>
                              <a:avLst/>
                              <a:gdLst/>
                              <a:ahLst/>
                              <a:cxnLst>
                                <a:cxn ang="0">
                                  <a:pos x="0" y="29"/>
                                </a:cxn>
                                <a:cxn ang="0">
                                  <a:pos x="0" y="26"/>
                                </a:cxn>
                                <a:cxn ang="0">
                                  <a:pos x="0" y="22"/>
                                </a:cxn>
                                <a:cxn ang="0">
                                  <a:pos x="0" y="19"/>
                                </a:cxn>
                                <a:cxn ang="0">
                                  <a:pos x="0" y="18"/>
                                </a:cxn>
                                <a:cxn ang="0">
                                  <a:pos x="0" y="15"/>
                                </a:cxn>
                                <a:cxn ang="0">
                                  <a:pos x="0" y="11"/>
                                </a:cxn>
                                <a:cxn ang="0">
                                  <a:pos x="0" y="8"/>
                                </a:cxn>
                                <a:cxn ang="0">
                                  <a:pos x="0" y="7"/>
                                </a:cxn>
                                <a:cxn ang="0">
                                  <a:pos x="0" y="4"/>
                                </a:cxn>
                              </a:cxnLst>
                              <a:rect l="0" t="0" r="r" b="b"/>
                              <a:pathLst>
                                <a:path h="29">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96" name="Freeform 229"/>
                          <wps:cNvSpPr>
                            <a:spLocks noEditPoints="1"/>
                          </wps:cNvSpPr>
                          <wps:spPr bwMode="auto">
                            <a:xfrm>
                              <a:off x="1295075" y="2186833"/>
                              <a:ext cx="1588" cy="228600"/>
                            </a:xfrm>
                            <a:custGeom>
                              <a:avLst/>
                              <a:gdLst/>
                              <a:ahLst/>
                              <a:cxnLst>
                                <a:cxn ang="0">
                                  <a:pos x="0" y="24"/>
                                </a:cxn>
                                <a:cxn ang="0">
                                  <a:pos x="0" y="21"/>
                                </a:cxn>
                                <a:cxn ang="0">
                                  <a:pos x="0" y="17"/>
                                </a:cxn>
                                <a:cxn ang="0">
                                  <a:pos x="0" y="14"/>
                                </a:cxn>
                                <a:cxn ang="0">
                                  <a:pos x="0" y="13"/>
                                </a:cxn>
                                <a:cxn ang="0">
                                  <a:pos x="0" y="10"/>
                                </a:cxn>
                                <a:cxn ang="0">
                                  <a:pos x="0" y="6"/>
                                </a:cxn>
                                <a:cxn ang="0">
                                  <a:pos x="0" y="3"/>
                                </a:cxn>
                                <a:cxn ang="0">
                                  <a:pos x="0" y="2"/>
                                </a:cxn>
                              </a:cxnLst>
                              <a:rect l="0" t="0" r="r" b="b"/>
                              <a:pathLst>
                                <a:path h="24">
                                  <a:moveTo>
                                    <a:pt x="0" y="21"/>
                                  </a:moveTo>
                                  <a:lnTo>
                                    <a:pt x="0" y="17"/>
                                  </a:lnTo>
                                  <a:moveTo>
                                    <a:pt x="0" y="14"/>
                                  </a:moveTo>
                                  <a:lnTo>
                                    <a:pt x="0" y="13"/>
                                  </a:lnTo>
                                  <a:moveTo>
                                    <a:pt x="0" y="10"/>
                                  </a:moveTo>
                                  <a:lnTo>
                                    <a:pt x="0" y="6"/>
                                  </a:lnTo>
                                  <a:moveTo>
                                    <a:pt x="0" y="3"/>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97" name="Freeform 232"/>
                          <wps:cNvSpPr>
                            <a:spLocks noEditPoints="1"/>
                          </wps:cNvSpPr>
                          <wps:spPr bwMode="auto">
                            <a:xfrm>
                              <a:off x="1676075" y="2167783"/>
                              <a:ext cx="1588" cy="133350"/>
                            </a:xfrm>
                            <a:custGeom>
                              <a:avLst/>
                              <a:gdLst/>
                              <a:ahLst/>
                              <a:cxnLst>
                                <a:cxn ang="0">
                                  <a:pos x="0" y="14"/>
                                </a:cxn>
                                <a:cxn ang="0">
                                  <a:pos x="0" y="11"/>
                                </a:cxn>
                                <a:cxn ang="0">
                                  <a:pos x="0" y="7"/>
                                </a:cxn>
                                <a:cxn ang="0">
                                  <a:pos x="0" y="4"/>
                                </a:cxn>
                                <a:cxn ang="0">
                                  <a:pos x="0" y="3"/>
                                </a:cxn>
                              </a:cxnLst>
                              <a:rect l="0" t="0" r="r" b="b"/>
                              <a:pathLst>
                                <a:path h="14">
                                  <a:moveTo>
                                    <a:pt x="0" y="11"/>
                                  </a:moveTo>
                                  <a:lnTo>
                                    <a:pt x="0" y="7"/>
                                  </a:lnTo>
                                  <a:moveTo>
                                    <a:pt x="0" y="4"/>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98" name="Freeform 235"/>
                          <wps:cNvSpPr>
                            <a:spLocks noEditPoints="1"/>
                          </wps:cNvSpPr>
                          <wps:spPr bwMode="auto">
                            <a:xfrm>
                              <a:off x="2047550" y="2177308"/>
                              <a:ext cx="1588" cy="171450"/>
                            </a:xfrm>
                            <a:custGeom>
                              <a:avLst/>
                              <a:gdLst/>
                              <a:ahLst/>
                              <a:cxnLst>
                                <a:cxn ang="0">
                                  <a:pos x="0" y="18"/>
                                </a:cxn>
                                <a:cxn ang="0">
                                  <a:pos x="0" y="15"/>
                                </a:cxn>
                                <a:cxn ang="0">
                                  <a:pos x="0" y="11"/>
                                </a:cxn>
                                <a:cxn ang="0">
                                  <a:pos x="0" y="8"/>
                                </a:cxn>
                                <a:cxn ang="0">
                                  <a:pos x="0" y="7"/>
                                </a:cxn>
                                <a:cxn ang="0">
                                  <a:pos x="0" y="4"/>
                                </a:cxn>
                              </a:cxnLst>
                              <a:rect l="0" t="0" r="r" b="b"/>
                              <a:pathLst>
                                <a:path h="18">
                                  <a:moveTo>
                                    <a:pt x="0" y="15"/>
                                  </a:moveTo>
                                  <a:lnTo>
                                    <a:pt x="0" y="11"/>
                                  </a:lnTo>
                                  <a:moveTo>
                                    <a:pt x="0" y="8"/>
                                  </a:moveTo>
                                  <a:lnTo>
                                    <a:pt x="0" y="7"/>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899" name="Freeform 238"/>
                          <wps:cNvSpPr>
                            <a:spLocks noEditPoints="1"/>
                          </wps:cNvSpPr>
                          <wps:spPr bwMode="auto">
                            <a:xfrm>
                              <a:off x="2428550" y="2186833"/>
                              <a:ext cx="1588" cy="104775"/>
                            </a:xfrm>
                            <a:custGeom>
                              <a:avLst/>
                              <a:gdLst/>
                              <a:ahLst/>
                              <a:cxnLst>
                                <a:cxn ang="0">
                                  <a:pos x="0" y="11"/>
                                </a:cxn>
                                <a:cxn ang="0">
                                  <a:pos x="0" y="8"/>
                                </a:cxn>
                                <a:cxn ang="0">
                                  <a:pos x="0" y="4"/>
                                </a:cxn>
                                <a:cxn ang="0">
                                  <a:pos x="0" y="1"/>
                                </a:cxn>
                              </a:cxnLst>
                              <a:rect l="0" t="0" r="r" b="b"/>
                              <a:pathLst>
                                <a:path h="11">
                                  <a:moveTo>
                                    <a:pt x="0" y="8"/>
                                  </a:moveTo>
                                  <a:lnTo>
                                    <a:pt x="0" y="4"/>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0" name="Freeform 241"/>
                          <wps:cNvSpPr>
                            <a:spLocks noEditPoints="1"/>
                          </wps:cNvSpPr>
                          <wps:spPr bwMode="auto">
                            <a:xfrm>
                              <a:off x="2800025" y="2063008"/>
                              <a:ext cx="1588" cy="180975"/>
                            </a:xfrm>
                            <a:custGeom>
                              <a:avLst/>
                              <a:gdLst/>
                              <a:ahLst/>
                              <a:cxnLst>
                                <a:cxn ang="0">
                                  <a:pos x="0" y="19"/>
                                </a:cxn>
                                <a:cxn ang="0">
                                  <a:pos x="0" y="16"/>
                                </a:cxn>
                                <a:cxn ang="0">
                                  <a:pos x="0" y="12"/>
                                </a:cxn>
                                <a:cxn ang="0">
                                  <a:pos x="0" y="9"/>
                                </a:cxn>
                                <a:cxn ang="0">
                                  <a:pos x="0" y="8"/>
                                </a:cxn>
                                <a:cxn ang="0">
                                  <a:pos x="0" y="5"/>
                                </a:cxn>
                                <a:cxn ang="0">
                                  <a:pos x="0" y="1"/>
                                </a:cxn>
                              </a:cxnLst>
                              <a:rect l="0" t="0" r="r" b="b"/>
                              <a:pathLst>
                                <a:path h="19">
                                  <a:moveTo>
                                    <a:pt x="0" y="16"/>
                                  </a:moveTo>
                                  <a:lnTo>
                                    <a:pt x="0" y="12"/>
                                  </a:lnTo>
                                  <a:moveTo>
                                    <a:pt x="0" y="9"/>
                                  </a:moveTo>
                                  <a:lnTo>
                                    <a:pt x="0" y="8"/>
                                  </a:lnTo>
                                  <a:moveTo>
                                    <a:pt x="0" y="5"/>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1" name="Freeform 244"/>
                          <wps:cNvSpPr>
                            <a:spLocks noEditPoints="1"/>
                          </wps:cNvSpPr>
                          <wps:spPr bwMode="auto">
                            <a:xfrm>
                              <a:off x="3171500" y="1796308"/>
                              <a:ext cx="1588" cy="247650"/>
                            </a:xfrm>
                            <a:custGeom>
                              <a:avLst/>
                              <a:gdLst/>
                              <a:ahLst/>
                              <a:cxnLst>
                                <a:cxn ang="0">
                                  <a:pos x="0" y="26"/>
                                </a:cxn>
                                <a:cxn ang="0">
                                  <a:pos x="0" y="23"/>
                                </a:cxn>
                                <a:cxn ang="0">
                                  <a:pos x="0" y="19"/>
                                </a:cxn>
                                <a:cxn ang="0">
                                  <a:pos x="0" y="16"/>
                                </a:cxn>
                                <a:cxn ang="0">
                                  <a:pos x="0" y="15"/>
                                </a:cxn>
                                <a:cxn ang="0">
                                  <a:pos x="0" y="12"/>
                                </a:cxn>
                                <a:cxn ang="0">
                                  <a:pos x="0" y="8"/>
                                </a:cxn>
                                <a:cxn ang="0">
                                  <a:pos x="0" y="5"/>
                                </a:cxn>
                                <a:cxn ang="0">
                                  <a:pos x="0" y="4"/>
                                </a:cxn>
                                <a:cxn ang="0">
                                  <a:pos x="0" y="1"/>
                                </a:cxn>
                              </a:cxnLst>
                              <a:rect l="0" t="0" r="r" b="b"/>
                              <a:pathLst>
                                <a:path h="26">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2" name="Freeform 247"/>
                          <wps:cNvSpPr>
                            <a:spLocks noEditPoints="1"/>
                          </wps:cNvSpPr>
                          <wps:spPr bwMode="auto">
                            <a:xfrm>
                              <a:off x="3552500" y="1882033"/>
                              <a:ext cx="1588" cy="400050"/>
                            </a:xfrm>
                            <a:custGeom>
                              <a:avLst/>
                              <a:gdLst/>
                              <a:ahLst/>
                              <a:cxnLst>
                                <a:cxn ang="0">
                                  <a:pos x="0" y="42"/>
                                </a:cxn>
                                <a:cxn ang="0">
                                  <a:pos x="0" y="39"/>
                                </a:cxn>
                                <a:cxn ang="0">
                                  <a:pos x="0" y="35"/>
                                </a:cxn>
                                <a:cxn ang="0">
                                  <a:pos x="0" y="32"/>
                                </a:cxn>
                                <a:cxn ang="0">
                                  <a:pos x="0" y="31"/>
                                </a:cxn>
                                <a:cxn ang="0">
                                  <a:pos x="0" y="28"/>
                                </a:cxn>
                                <a:cxn ang="0">
                                  <a:pos x="0" y="24"/>
                                </a:cxn>
                                <a:cxn ang="0">
                                  <a:pos x="0" y="21"/>
                                </a:cxn>
                                <a:cxn ang="0">
                                  <a:pos x="0" y="20"/>
                                </a:cxn>
                                <a:cxn ang="0">
                                  <a:pos x="0" y="17"/>
                                </a:cxn>
                                <a:cxn ang="0">
                                  <a:pos x="0" y="13"/>
                                </a:cxn>
                                <a:cxn ang="0">
                                  <a:pos x="0" y="10"/>
                                </a:cxn>
                                <a:cxn ang="0">
                                  <a:pos x="0" y="9"/>
                                </a:cxn>
                                <a:cxn ang="0">
                                  <a:pos x="0" y="6"/>
                                </a:cxn>
                                <a:cxn ang="0">
                                  <a:pos x="0" y="2"/>
                                </a:cxn>
                              </a:cxnLst>
                              <a:rect l="0" t="0" r="r" b="b"/>
                              <a:pathLst>
                                <a:path h="42">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3" name="Freeform 250"/>
                          <wps:cNvSpPr>
                            <a:spLocks noEditPoints="1"/>
                          </wps:cNvSpPr>
                          <wps:spPr bwMode="auto">
                            <a:xfrm>
                              <a:off x="3923975" y="1767733"/>
                              <a:ext cx="1588" cy="409575"/>
                            </a:xfrm>
                            <a:custGeom>
                              <a:avLst/>
                              <a:gdLst/>
                              <a:ahLst/>
                              <a:cxnLst>
                                <a:cxn ang="0">
                                  <a:pos x="0" y="43"/>
                                </a:cxn>
                                <a:cxn ang="0">
                                  <a:pos x="0" y="40"/>
                                </a:cxn>
                                <a:cxn ang="0">
                                  <a:pos x="0" y="36"/>
                                </a:cxn>
                                <a:cxn ang="0">
                                  <a:pos x="0" y="33"/>
                                </a:cxn>
                                <a:cxn ang="0">
                                  <a:pos x="0" y="32"/>
                                </a:cxn>
                                <a:cxn ang="0">
                                  <a:pos x="0" y="29"/>
                                </a:cxn>
                                <a:cxn ang="0">
                                  <a:pos x="0" y="25"/>
                                </a:cxn>
                                <a:cxn ang="0">
                                  <a:pos x="0" y="22"/>
                                </a:cxn>
                                <a:cxn ang="0">
                                  <a:pos x="0" y="21"/>
                                </a:cxn>
                                <a:cxn ang="0">
                                  <a:pos x="0" y="18"/>
                                </a:cxn>
                                <a:cxn ang="0">
                                  <a:pos x="0" y="14"/>
                                </a:cxn>
                                <a:cxn ang="0">
                                  <a:pos x="0" y="11"/>
                                </a:cxn>
                                <a:cxn ang="0">
                                  <a:pos x="0" y="10"/>
                                </a:cxn>
                                <a:cxn ang="0">
                                  <a:pos x="0" y="7"/>
                                </a:cxn>
                                <a:cxn ang="0">
                                  <a:pos x="0" y="3"/>
                                </a:cxn>
                              </a:cxnLst>
                              <a:rect l="0" t="0" r="r" b="b"/>
                              <a:pathLst>
                                <a:path h="43">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4" name="Freeform 253"/>
                          <wps:cNvSpPr>
                            <a:spLocks noEditPoints="1"/>
                          </wps:cNvSpPr>
                          <wps:spPr bwMode="auto">
                            <a:xfrm>
                              <a:off x="4304975" y="1853458"/>
                              <a:ext cx="1588" cy="304800"/>
                            </a:xfrm>
                            <a:custGeom>
                              <a:avLst/>
                              <a:gdLst/>
                              <a:ahLst/>
                              <a:cxnLst>
                                <a:cxn ang="0">
                                  <a:pos x="0" y="32"/>
                                </a:cxn>
                                <a:cxn ang="0">
                                  <a:pos x="0" y="29"/>
                                </a:cxn>
                                <a:cxn ang="0">
                                  <a:pos x="0" y="25"/>
                                </a:cxn>
                                <a:cxn ang="0">
                                  <a:pos x="0" y="22"/>
                                </a:cxn>
                                <a:cxn ang="0">
                                  <a:pos x="0" y="21"/>
                                </a:cxn>
                                <a:cxn ang="0">
                                  <a:pos x="0" y="18"/>
                                </a:cxn>
                                <a:cxn ang="0">
                                  <a:pos x="0" y="14"/>
                                </a:cxn>
                                <a:cxn ang="0">
                                  <a:pos x="0" y="11"/>
                                </a:cxn>
                                <a:cxn ang="0">
                                  <a:pos x="0" y="10"/>
                                </a:cxn>
                                <a:cxn ang="0">
                                  <a:pos x="0" y="7"/>
                                </a:cxn>
                                <a:cxn ang="0">
                                  <a:pos x="0" y="3"/>
                                </a:cxn>
                              </a:cxnLst>
                              <a:rect l="0" t="0" r="r" b="b"/>
                              <a:pathLst>
                                <a:path h="32">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5" name="Freeform 256"/>
                          <wps:cNvSpPr>
                            <a:spLocks noEditPoints="1"/>
                          </wps:cNvSpPr>
                          <wps:spPr bwMode="auto">
                            <a:xfrm>
                              <a:off x="1066475" y="1577233"/>
                              <a:ext cx="152400" cy="85725"/>
                            </a:xfrm>
                            <a:custGeom>
                              <a:avLst/>
                              <a:gdLst/>
                              <a:ahLst/>
                              <a:cxnLst>
                                <a:cxn ang="0">
                                  <a:pos x="0" y="0"/>
                                </a:cxn>
                                <a:cxn ang="0">
                                  <a:pos x="3" y="2"/>
                                </a:cxn>
                                <a:cxn ang="0">
                                  <a:pos x="10" y="6"/>
                                </a:cxn>
                                <a:cxn ang="0">
                                  <a:pos x="13" y="7"/>
                                </a:cxn>
                              </a:cxnLst>
                              <a:rect l="0" t="0" r="r" b="b"/>
                              <a:pathLst>
                                <a:path w="16" h="9">
                                  <a:moveTo>
                                    <a:pt x="3" y="2"/>
                                  </a:moveTo>
                                  <a:lnTo>
                                    <a:pt x="10" y="6"/>
                                  </a:lnTo>
                                  <a:moveTo>
                                    <a:pt x="13" y="7"/>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6" name="Freeform 257"/>
                          <wps:cNvSpPr>
                            <a:spLocks noEditPoints="1"/>
                          </wps:cNvSpPr>
                          <wps:spPr bwMode="auto">
                            <a:xfrm>
                              <a:off x="1457000" y="1691533"/>
                              <a:ext cx="123825" cy="9525"/>
                            </a:xfrm>
                            <a:custGeom>
                              <a:avLst/>
                              <a:gdLst/>
                              <a:ahLst/>
                              <a:cxnLst>
                                <a:cxn ang="0">
                                  <a:pos x="0" y="1"/>
                                </a:cxn>
                                <a:cxn ang="0">
                                  <a:pos x="3" y="1"/>
                                </a:cxn>
                                <a:cxn ang="0">
                                  <a:pos x="10" y="0"/>
                                </a:cxn>
                              </a:cxnLst>
                              <a:rect l="0" t="0" r="r" b="b"/>
                              <a:pathLst>
                                <a:path w="13" h="1">
                                  <a:moveTo>
                                    <a:pt x="3" y="1"/>
                                  </a:move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7" name="Freeform 258"/>
                          <wps:cNvSpPr>
                            <a:spLocks noEditPoints="1"/>
                          </wps:cNvSpPr>
                          <wps:spPr bwMode="auto">
                            <a:xfrm>
                              <a:off x="1828475" y="1586758"/>
                              <a:ext cx="133350" cy="47625"/>
                            </a:xfrm>
                            <a:custGeom>
                              <a:avLst/>
                              <a:gdLst/>
                              <a:ahLst/>
                              <a:cxnLst>
                                <a:cxn ang="0">
                                  <a:pos x="0" y="5"/>
                                </a:cxn>
                                <a:cxn ang="0">
                                  <a:pos x="3" y="4"/>
                                </a:cxn>
                                <a:cxn ang="0">
                                  <a:pos x="10" y="1"/>
                                </a:cxn>
                                <a:cxn ang="0">
                                  <a:pos x="13" y="0"/>
                                </a:cxn>
                              </a:cxnLst>
                              <a:rect l="0" t="0" r="r" b="b"/>
                              <a:pathLst>
                                <a:path w="14" h="5">
                                  <a:moveTo>
                                    <a:pt x="3" y="4"/>
                                  </a:moveTo>
                                  <a:lnTo>
                                    <a:pt x="10" y="1"/>
                                  </a:lnTo>
                                  <a:moveTo>
                                    <a:pt x="13"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8" name="Freeform 259"/>
                          <wps:cNvSpPr>
                            <a:spLocks noEditPoints="1"/>
                          </wps:cNvSpPr>
                          <wps:spPr bwMode="auto">
                            <a:xfrm>
                              <a:off x="2199950" y="1501033"/>
                              <a:ext cx="133350" cy="28575"/>
                            </a:xfrm>
                            <a:custGeom>
                              <a:avLst/>
                              <a:gdLst/>
                              <a:ahLst/>
                              <a:cxnLst>
                                <a:cxn ang="0">
                                  <a:pos x="0" y="3"/>
                                </a:cxn>
                                <a:cxn ang="0">
                                  <a:pos x="3" y="2"/>
                                </a:cxn>
                                <a:cxn ang="0">
                                  <a:pos x="10" y="1"/>
                                </a:cxn>
                                <a:cxn ang="0">
                                  <a:pos x="13" y="0"/>
                                </a:cxn>
                              </a:cxnLst>
                              <a:rect l="0" t="0" r="r" b="b"/>
                              <a:pathLst>
                                <a:path w="14" h="3">
                                  <a:moveTo>
                                    <a:pt x="3" y="2"/>
                                  </a:moveTo>
                                  <a:lnTo>
                                    <a:pt x="10" y="1"/>
                                  </a:lnTo>
                                  <a:moveTo>
                                    <a:pt x="13"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09" name="Freeform 260"/>
                          <wps:cNvSpPr>
                            <a:spLocks noEditPoints="1"/>
                          </wps:cNvSpPr>
                          <wps:spPr bwMode="auto">
                            <a:xfrm>
                              <a:off x="2580950" y="1443883"/>
                              <a:ext cx="123825" cy="9525"/>
                            </a:xfrm>
                            <a:custGeom>
                              <a:avLst/>
                              <a:gdLst/>
                              <a:ahLst/>
                              <a:cxnLst>
                                <a:cxn ang="0">
                                  <a:pos x="0" y="1"/>
                                </a:cxn>
                                <a:cxn ang="0">
                                  <a:pos x="3" y="1"/>
                                </a:cxn>
                                <a:cxn ang="0">
                                  <a:pos x="10" y="0"/>
                                </a:cxn>
                              </a:cxnLst>
                              <a:rect l="0" t="0" r="r" b="b"/>
                              <a:pathLst>
                                <a:path w="13" h="1">
                                  <a:moveTo>
                                    <a:pt x="3" y="1"/>
                                  </a:move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0" name="Freeform 261"/>
                          <wps:cNvSpPr>
                            <a:spLocks noEditPoints="1"/>
                          </wps:cNvSpPr>
                          <wps:spPr bwMode="auto">
                            <a:xfrm>
                              <a:off x="2942900" y="1520083"/>
                              <a:ext cx="152400" cy="76200"/>
                            </a:xfrm>
                            <a:custGeom>
                              <a:avLst/>
                              <a:gdLst/>
                              <a:ahLst/>
                              <a:cxnLst>
                                <a:cxn ang="0">
                                  <a:pos x="0" y="0"/>
                                </a:cxn>
                                <a:cxn ang="0">
                                  <a:pos x="3" y="1"/>
                                </a:cxn>
                                <a:cxn ang="0">
                                  <a:pos x="10" y="5"/>
                                </a:cxn>
                                <a:cxn ang="0">
                                  <a:pos x="13" y="6"/>
                                </a:cxn>
                              </a:cxnLst>
                              <a:rect l="0" t="0" r="r" b="b"/>
                              <a:pathLst>
                                <a:path w="16" h="8">
                                  <a:moveTo>
                                    <a:pt x="3" y="1"/>
                                  </a:moveTo>
                                  <a:lnTo>
                                    <a:pt x="10" y="5"/>
                                  </a:lnTo>
                                  <a:moveTo>
                                    <a:pt x="13" y="6"/>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1" name="Freeform 262"/>
                          <wps:cNvSpPr>
                            <a:spLocks noEditPoints="1"/>
                          </wps:cNvSpPr>
                          <wps:spPr bwMode="auto">
                            <a:xfrm>
                              <a:off x="3333425" y="1539133"/>
                              <a:ext cx="133350" cy="47625"/>
                            </a:xfrm>
                            <a:custGeom>
                              <a:avLst/>
                              <a:gdLst/>
                              <a:ahLst/>
                              <a:cxnLst>
                                <a:cxn ang="0">
                                  <a:pos x="0" y="5"/>
                                </a:cxn>
                                <a:cxn ang="0">
                                  <a:pos x="3" y="4"/>
                                </a:cxn>
                                <a:cxn ang="0">
                                  <a:pos x="10" y="1"/>
                                </a:cxn>
                                <a:cxn ang="0">
                                  <a:pos x="13" y="0"/>
                                </a:cxn>
                              </a:cxnLst>
                              <a:rect l="0" t="0" r="r" b="b"/>
                              <a:pathLst>
                                <a:path w="14" h="5">
                                  <a:moveTo>
                                    <a:pt x="3" y="4"/>
                                  </a:moveTo>
                                  <a:lnTo>
                                    <a:pt x="10" y="1"/>
                                  </a:lnTo>
                                  <a:moveTo>
                                    <a:pt x="13"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2" name="Freeform 263"/>
                          <wps:cNvSpPr>
                            <a:spLocks noEditPoints="1"/>
                          </wps:cNvSpPr>
                          <wps:spPr bwMode="auto">
                            <a:xfrm>
                              <a:off x="3704900" y="1548658"/>
                              <a:ext cx="133350" cy="38100"/>
                            </a:xfrm>
                            <a:custGeom>
                              <a:avLst/>
                              <a:gdLst/>
                              <a:ahLst/>
                              <a:cxnLst>
                                <a:cxn ang="0">
                                  <a:pos x="0" y="0"/>
                                </a:cxn>
                                <a:cxn ang="0">
                                  <a:pos x="3" y="1"/>
                                </a:cxn>
                                <a:cxn ang="0">
                                  <a:pos x="10" y="3"/>
                                </a:cxn>
                                <a:cxn ang="0">
                                  <a:pos x="13" y="4"/>
                                </a:cxn>
                              </a:cxnLst>
                              <a:rect l="0" t="0" r="r" b="b"/>
                              <a:pathLst>
                                <a:path w="14" h="4">
                                  <a:moveTo>
                                    <a:pt x="3" y="1"/>
                                  </a:moveTo>
                                  <a:lnTo>
                                    <a:pt x="10" y="3"/>
                                  </a:lnTo>
                                  <a:moveTo>
                                    <a:pt x="13"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3" name="Freeform 264"/>
                          <wps:cNvSpPr>
                            <a:spLocks noEditPoints="1"/>
                          </wps:cNvSpPr>
                          <wps:spPr bwMode="auto">
                            <a:xfrm>
                              <a:off x="4085900" y="1624858"/>
                              <a:ext cx="123825" cy="9525"/>
                            </a:xfrm>
                            <a:custGeom>
                              <a:avLst/>
                              <a:gdLst/>
                              <a:ahLst/>
                              <a:cxnLst>
                                <a:cxn ang="0">
                                  <a:pos x="0" y="0"/>
                                </a:cxn>
                                <a:cxn ang="0">
                                  <a:pos x="3" y="0"/>
                                </a:cxn>
                                <a:cxn ang="0">
                                  <a:pos x="10" y="1"/>
                                </a:cxn>
                              </a:cxnLst>
                              <a:rect l="0" t="0" r="r" b="b"/>
                              <a:pathLst>
                                <a:path w="13" h="1">
                                  <a:moveTo>
                                    <a:pt x="3" y="0"/>
                                  </a:moveTo>
                                  <a:lnTo>
                                    <a:pt x="1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4" name="Freeform 265"/>
                          <wps:cNvSpPr>
                            <a:spLocks/>
                          </wps:cNvSpPr>
                          <wps:spPr bwMode="auto">
                            <a:xfrm>
                              <a:off x="828350" y="1386733"/>
                              <a:ext cx="190500" cy="200025"/>
                            </a:xfrm>
                            <a:custGeom>
                              <a:avLst/>
                              <a:gdLst/>
                              <a:ahLst/>
                              <a:cxnLst>
                                <a:cxn ang="0">
                                  <a:pos x="0" y="11"/>
                                </a:cxn>
                                <a:cxn ang="0">
                                  <a:pos x="10" y="0"/>
                                </a:cxn>
                                <a:cxn ang="0">
                                  <a:pos x="20" y="11"/>
                                </a:cxn>
                                <a:cxn ang="0">
                                  <a:pos x="10" y="21"/>
                                </a:cxn>
                                <a:cxn ang="0">
                                  <a:pos x="0" y="11"/>
                                </a:cxn>
                              </a:cxnLst>
                              <a:rect l="0" t="0" r="r" b="b"/>
                              <a:pathLst>
                                <a:path w="20" h="21">
                                  <a:moveTo>
                                    <a:pt x="0" y="11"/>
                                  </a:moveTo>
                                  <a:lnTo>
                                    <a:pt x="10" y="0"/>
                                  </a:lnTo>
                                  <a:lnTo>
                                    <a:pt x="20" y="11"/>
                                  </a:lnTo>
                                  <a:lnTo>
                                    <a:pt x="10" y="21"/>
                                  </a:lnTo>
                                  <a:lnTo>
                                    <a:pt x="0" y="1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5" name="Freeform 266"/>
                          <wps:cNvSpPr>
                            <a:spLocks/>
                          </wps:cNvSpPr>
                          <wps:spPr bwMode="auto">
                            <a:xfrm>
                              <a:off x="1199825" y="1615333"/>
                              <a:ext cx="190500" cy="200025"/>
                            </a:xfrm>
                            <a:custGeom>
                              <a:avLst/>
                              <a:gdLst/>
                              <a:ahLst/>
                              <a:cxnLst>
                                <a:cxn ang="0">
                                  <a:pos x="0" y="10"/>
                                </a:cxn>
                                <a:cxn ang="0">
                                  <a:pos x="10" y="0"/>
                                </a:cxn>
                                <a:cxn ang="0">
                                  <a:pos x="20" y="10"/>
                                </a:cxn>
                                <a:cxn ang="0">
                                  <a:pos x="10" y="21"/>
                                </a:cxn>
                                <a:cxn ang="0">
                                  <a:pos x="0" y="10"/>
                                </a:cxn>
                              </a:cxnLst>
                              <a:rect l="0" t="0" r="r" b="b"/>
                              <a:pathLst>
                                <a:path w="20" h="21">
                                  <a:moveTo>
                                    <a:pt x="0" y="10"/>
                                  </a:moveTo>
                                  <a:lnTo>
                                    <a:pt x="10" y="0"/>
                                  </a:lnTo>
                                  <a:lnTo>
                                    <a:pt x="20" y="10"/>
                                  </a:lnTo>
                                  <a:lnTo>
                                    <a:pt x="10" y="21"/>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6" name="Freeform 267"/>
                          <wps:cNvSpPr>
                            <a:spLocks/>
                          </wps:cNvSpPr>
                          <wps:spPr bwMode="auto">
                            <a:xfrm>
                              <a:off x="1571300" y="1586758"/>
                              <a:ext cx="200025" cy="190500"/>
                            </a:xfrm>
                            <a:custGeom>
                              <a:avLst/>
                              <a:gdLst/>
                              <a:ahLst/>
                              <a:cxnLst>
                                <a:cxn ang="0">
                                  <a:pos x="0" y="10"/>
                                </a:cxn>
                                <a:cxn ang="0">
                                  <a:pos x="11" y="0"/>
                                </a:cxn>
                                <a:cxn ang="0">
                                  <a:pos x="21" y="10"/>
                                </a:cxn>
                                <a:cxn ang="0">
                                  <a:pos x="11" y="20"/>
                                </a:cxn>
                                <a:cxn ang="0">
                                  <a:pos x="0" y="10"/>
                                </a:cxn>
                              </a:cxnLst>
                              <a:rect l="0" t="0" r="r" b="b"/>
                              <a:pathLst>
                                <a:path w="21" h="20">
                                  <a:moveTo>
                                    <a:pt x="0" y="10"/>
                                  </a:moveTo>
                                  <a:lnTo>
                                    <a:pt x="11" y="0"/>
                                  </a:lnTo>
                                  <a:lnTo>
                                    <a:pt x="21" y="10"/>
                                  </a:lnTo>
                                  <a:lnTo>
                                    <a:pt x="11"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7" name="Freeform 268"/>
                          <wps:cNvSpPr>
                            <a:spLocks/>
                          </wps:cNvSpPr>
                          <wps:spPr bwMode="auto">
                            <a:xfrm>
                              <a:off x="1952300" y="1462933"/>
                              <a:ext cx="190500" cy="200025"/>
                            </a:xfrm>
                            <a:custGeom>
                              <a:avLst/>
                              <a:gdLst/>
                              <a:ahLst/>
                              <a:cxnLst>
                                <a:cxn ang="0">
                                  <a:pos x="0" y="10"/>
                                </a:cxn>
                                <a:cxn ang="0">
                                  <a:pos x="10" y="0"/>
                                </a:cxn>
                                <a:cxn ang="0">
                                  <a:pos x="20" y="10"/>
                                </a:cxn>
                                <a:cxn ang="0">
                                  <a:pos x="10" y="21"/>
                                </a:cxn>
                                <a:cxn ang="0">
                                  <a:pos x="0" y="10"/>
                                </a:cxn>
                              </a:cxnLst>
                              <a:rect l="0" t="0" r="r" b="b"/>
                              <a:pathLst>
                                <a:path w="20" h="21">
                                  <a:moveTo>
                                    <a:pt x="0" y="10"/>
                                  </a:moveTo>
                                  <a:lnTo>
                                    <a:pt x="10" y="0"/>
                                  </a:lnTo>
                                  <a:lnTo>
                                    <a:pt x="20" y="10"/>
                                  </a:lnTo>
                                  <a:lnTo>
                                    <a:pt x="10" y="21"/>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8" name="Freeform 269"/>
                          <wps:cNvSpPr>
                            <a:spLocks/>
                          </wps:cNvSpPr>
                          <wps:spPr bwMode="auto">
                            <a:xfrm>
                              <a:off x="2323775" y="1377208"/>
                              <a:ext cx="200025" cy="200025"/>
                            </a:xfrm>
                            <a:custGeom>
                              <a:avLst/>
                              <a:gdLst/>
                              <a:ahLst/>
                              <a:cxnLst>
                                <a:cxn ang="0">
                                  <a:pos x="0" y="10"/>
                                </a:cxn>
                                <a:cxn ang="0">
                                  <a:pos x="11" y="0"/>
                                </a:cxn>
                                <a:cxn ang="0">
                                  <a:pos x="21" y="10"/>
                                </a:cxn>
                                <a:cxn ang="0">
                                  <a:pos x="11" y="21"/>
                                </a:cxn>
                                <a:cxn ang="0">
                                  <a:pos x="0" y="10"/>
                                </a:cxn>
                              </a:cxnLst>
                              <a:rect l="0" t="0" r="r" b="b"/>
                              <a:pathLst>
                                <a:path w="21" h="21">
                                  <a:moveTo>
                                    <a:pt x="0" y="10"/>
                                  </a:moveTo>
                                  <a:lnTo>
                                    <a:pt x="11" y="0"/>
                                  </a:lnTo>
                                  <a:lnTo>
                                    <a:pt x="21" y="10"/>
                                  </a:lnTo>
                                  <a:lnTo>
                                    <a:pt x="11" y="21"/>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19" name="Freeform 270"/>
                          <wps:cNvSpPr>
                            <a:spLocks/>
                          </wps:cNvSpPr>
                          <wps:spPr bwMode="auto">
                            <a:xfrm>
                              <a:off x="2704775" y="1339108"/>
                              <a:ext cx="190500" cy="190500"/>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0" name="Freeform 271"/>
                          <wps:cNvSpPr>
                            <a:spLocks/>
                          </wps:cNvSpPr>
                          <wps:spPr bwMode="auto">
                            <a:xfrm>
                              <a:off x="3076250" y="1539133"/>
                              <a:ext cx="200025" cy="200025"/>
                            </a:xfrm>
                            <a:custGeom>
                              <a:avLst/>
                              <a:gdLst/>
                              <a:ahLst/>
                              <a:cxnLst>
                                <a:cxn ang="0">
                                  <a:pos x="0" y="11"/>
                                </a:cxn>
                                <a:cxn ang="0">
                                  <a:pos x="10" y="0"/>
                                </a:cxn>
                                <a:cxn ang="0">
                                  <a:pos x="21" y="11"/>
                                </a:cxn>
                                <a:cxn ang="0">
                                  <a:pos x="10" y="21"/>
                                </a:cxn>
                                <a:cxn ang="0">
                                  <a:pos x="0" y="11"/>
                                </a:cxn>
                              </a:cxnLst>
                              <a:rect l="0" t="0" r="r" b="b"/>
                              <a:pathLst>
                                <a:path w="21" h="21">
                                  <a:moveTo>
                                    <a:pt x="0" y="11"/>
                                  </a:moveTo>
                                  <a:lnTo>
                                    <a:pt x="10" y="0"/>
                                  </a:lnTo>
                                  <a:lnTo>
                                    <a:pt x="21" y="11"/>
                                  </a:lnTo>
                                  <a:lnTo>
                                    <a:pt x="10" y="21"/>
                                  </a:lnTo>
                                  <a:lnTo>
                                    <a:pt x="0" y="1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1" name="Freeform 272"/>
                          <wps:cNvSpPr>
                            <a:spLocks/>
                          </wps:cNvSpPr>
                          <wps:spPr bwMode="auto">
                            <a:xfrm>
                              <a:off x="3457250" y="1415308"/>
                              <a:ext cx="190500" cy="190500"/>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2" name="Freeform 273"/>
                          <wps:cNvSpPr>
                            <a:spLocks/>
                          </wps:cNvSpPr>
                          <wps:spPr bwMode="auto">
                            <a:xfrm>
                              <a:off x="3828725" y="1520083"/>
                              <a:ext cx="200025" cy="190500"/>
                            </a:xfrm>
                            <a:custGeom>
                              <a:avLst/>
                              <a:gdLst/>
                              <a:ahLst/>
                              <a:cxnLst>
                                <a:cxn ang="0">
                                  <a:pos x="0" y="10"/>
                                </a:cxn>
                                <a:cxn ang="0">
                                  <a:pos x="10" y="0"/>
                                </a:cxn>
                                <a:cxn ang="0">
                                  <a:pos x="21" y="10"/>
                                </a:cxn>
                                <a:cxn ang="0">
                                  <a:pos x="10" y="20"/>
                                </a:cxn>
                                <a:cxn ang="0">
                                  <a:pos x="0" y="10"/>
                                </a:cxn>
                              </a:cxnLst>
                              <a:rect l="0" t="0" r="r" b="b"/>
                              <a:pathLst>
                                <a:path w="21" h="20">
                                  <a:moveTo>
                                    <a:pt x="0" y="10"/>
                                  </a:moveTo>
                                  <a:lnTo>
                                    <a:pt x="10" y="0"/>
                                  </a:lnTo>
                                  <a:lnTo>
                                    <a:pt x="21"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3" name="Freeform 274"/>
                          <wps:cNvSpPr>
                            <a:spLocks/>
                          </wps:cNvSpPr>
                          <wps:spPr bwMode="auto">
                            <a:xfrm>
                              <a:off x="4209725" y="1548658"/>
                              <a:ext cx="190500" cy="190500"/>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4" name="Freeform 275"/>
                          <wps:cNvSpPr>
                            <a:spLocks noEditPoints="1"/>
                          </wps:cNvSpPr>
                          <wps:spPr bwMode="auto">
                            <a:xfrm>
                              <a:off x="923600" y="1110508"/>
                              <a:ext cx="1588" cy="685800"/>
                            </a:xfrm>
                            <a:custGeom>
                              <a:avLst/>
                              <a:gdLst/>
                              <a:ahLst/>
                              <a:cxnLst>
                                <a:cxn ang="0">
                                  <a:pos x="0" y="72"/>
                                </a:cxn>
                                <a:cxn ang="0">
                                  <a:pos x="0" y="69"/>
                                </a:cxn>
                                <a:cxn ang="0">
                                  <a:pos x="0" y="62"/>
                                </a:cxn>
                                <a:cxn ang="0">
                                  <a:pos x="0" y="59"/>
                                </a:cxn>
                                <a:cxn ang="0">
                                  <a:pos x="0" y="52"/>
                                </a:cxn>
                                <a:cxn ang="0">
                                  <a:pos x="0" y="49"/>
                                </a:cxn>
                                <a:cxn ang="0">
                                  <a:pos x="0" y="42"/>
                                </a:cxn>
                                <a:cxn ang="0">
                                  <a:pos x="0" y="39"/>
                                </a:cxn>
                                <a:cxn ang="0">
                                  <a:pos x="0" y="32"/>
                                </a:cxn>
                                <a:cxn ang="0">
                                  <a:pos x="0" y="29"/>
                                </a:cxn>
                                <a:cxn ang="0">
                                  <a:pos x="0" y="22"/>
                                </a:cxn>
                                <a:cxn ang="0">
                                  <a:pos x="0" y="19"/>
                                </a:cxn>
                                <a:cxn ang="0">
                                  <a:pos x="0" y="12"/>
                                </a:cxn>
                                <a:cxn ang="0">
                                  <a:pos x="0" y="9"/>
                                </a:cxn>
                                <a:cxn ang="0">
                                  <a:pos x="0" y="2"/>
                                </a:cxn>
                              </a:cxnLst>
                              <a:rect l="0" t="0" r="r" b="b"/>
                              <a:pathLst>
                                <a:path h="72">
                                  <a:moveTo>
                                    <a:pt x="0" y="69"/>
                                  </a:moveTo>
                                  <a:lnTo>
                                    <a:pt x="0" y="62"/>
                                  </a:lnTo>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5" name="Freeform 278"/>
                          <wps:cNvSpPr>
                            <a:spLocks noEditPoints="1"/>
                          </wps:cNvSpPr>
                          <wps:spPr bwMode="auto">
                            <a:xfrm>
                              <a:off x="1295075" y="1491508"/>
                              <a:ext cx="1588" cy="371475"/>
                            </a:xfrm>
                            <a:custGeom>
                              <a:avLst/>
                              <a:gdLst/>
                              <a:ahLst/>
                              <a:cxnLst>
                                <a:cxn ang="0">
                                  <a:pos x="0" y="39"/>
                                </a:cxn>
                                <a:cxn ang="0">
                                  <a:pos x="0" y="36"/>
                                </a:cxn>
                                <a:cxn ang="0">
                                  <a:pos x="0" y="29"/>
                                </a:cxn>
                                <a:cxn ang="0">
                                  <a:pos x="0" y="26"/>
                                </a:cxn>
                                <a:cxn ang="0">
                                  <a:pos x="0" y="19"/>
                                </a:cxn>
                                <a:cxn ang="0">
                                  <a:pos x="0" y="16"/>
                                </a:cxn>
                                <a:cxn ang="0">
                                  <a:pos x="0" y="9"/>
                                </a:cxn>
                                <a:cxn ang="0">
                                  <a:pos x="0" y="6"/>
                                </a:cxn>
                              </a:cxnLst>
                              <a:rect l="0" t="0" r="r" b="b"/>
                              <a:pathLst>
                                <a:path h="39">
                                  <a:moveTo>
                                    <a:pt x="0" y="36"/>
                                  </a:moveTo>
                                  <a:lnTo>
                                    <a:pt x="0" y="29"/>
                                  </a:lnTo>
                                  <a:moveTo>
                                    <a:pt x="0" y="26"/>
                                  </a:moveTo>
                                  <a:lnTo>
                                    <a:pt x="0" y="19"/>
                                  </a:lnTo>
                                  <a:moveTo>
                                    <a:pt x="0" y="16"/>
                                  </a:moveTo>
                                  <a:lnTo>
                                    <a:pt x="0" y="9"/>
                                  </a:lnTo>
                                  <a:moveTo>
                                    <a:pt x="0" y="6"/>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6" name="Freeform 281"/>
                          <wps:cNvSpPr>
                            <a:spLocks noEditPoints="1"/>
                          </wps:cNvSpPr>
                          <wps:spPr bwMode="auto">
                            <a:xfrm>
                              <a:off x="1676075" y="1434358"/>
                              <a:ext cx="1588" cy="438150"/>
                            </a:xfrm>
                            <a:custGeom>
                              <a:avLst/>
                              <a:gdLst/>
                              <a:ahLst/>
                              <a:cxnLst>
                                <a:cxn ang="0">
                                  <a:pos x="0" y="46"/>
                                </a:cxn>
                                <a:cxn ang="0">
                                  <a:pos x="0" y="43"/>
                                </a:cxn>
                                <a:cxn ang="0">
                                  <a:pos x="0" y="36"/>
                                </a:cxn>
                                <a:cxn ang="0">
                                  <a:pos x="0" y="33"/>
                                </a:cxn>
                                <a:cxn ang="0">
                                  <a:pos x="0" y="26"/>
                                </a:cxn>
                                <a:cxn ang="0">
                                  <a:pos x="0" y="23"/>
                                </a:cxn>
                                <a:cxn ang="0">
                                  <a:pos x="0" y="16"/>
                                </a:cxn>
                                <a:cxn ang="0">
                                  <a:pos x="0" y="13"/>
                                </a:cxn>
                                <a:cxn ang="0">
                                  <a:pos x="0" y="6"/>
                                </a:cxn>
                                <a:cxn ang="0">
                                  <a:pos x="0" y="3"/>
                                </a:cxn>
                              </a:cxnLst>
                              <a:rect l="0" t="0" r="r" b="b"/>
                              <a:pathLst>
                                <a:path h="46">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7" name="Freeform 284"/>
                          <wps:cNvSpPr>
                            <a:spLocks noEditPoints="1"/>
                          </wps:cNvSpPr>
                          <wps:spPr bwMode="auto">
                            <a:xfrm>
                              <a:off x="2047550" y="1234333"/>
                              <a:ext cx="1588" cy="590550"/>
                            </a:xfrm>
                            <a:custGeom>
                              <a:avLst/>
                              <a:gdLst/>
                              <a:ahLst/>
                              <a:cxnLst>
                                <a:cxn ang="0">
                                  <a:pos x="0" y="62"/>
                                </a:cxn>
                                <a:cxn ang="0">
                                  <a:pos x="0" y="59"/>
                                </a:cxn>
                                <a:cxn ang="0">
                                  <a:pos x="0" y="52"/>
                                </a:cxn>
                                <a:cxn ang="0">
                                  <a:pos x="0" y="49"/>
                                </a:cxn>
                                <a:cxn ang="0">
                                  <a:pos x="0" y="42"/>
                                </a:cxn>
                                <a:cxn ang="0">
                                  <a:pos x="0" y="39"/>
                                </a:cxn>
                                <a:cxn ang="0">
                                  <a:pos x="0" y="32"/>
                                </a:cxn>
                                <a:cxn ang="0">
                                  <a:pos x="0" y="29"/>
                                </a:cxn>
                                <a:cxn ang="0">
                                  <a:pos x="0" y="22"/>
                                </a:cxn>
                                <a:cxn ang="0">
                                  <a:pos x="0" y="19"/>
                                </a:cxn>
                                <a:cxn ang="0">
                                  <a:pos x="0" y="12"/>
                                </a:cxn>
                                <a:cxn ang="0">
                                  <a:pos x="0" y="9"/>
                                </a:cxn>
                                <a:cxn ang="0">
                                  <a:pos x="0" y="2"/>
                                </a:cxn>
                              </a:cxnLst>
                              <a:rect l="0" t="0" r="r" b="b"/>
                              <a:pathLst>
                                <a:path h="62">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8" name="Freeform 287"/>
                          <wps:cNvSpPr>
                            <a:spLocks noEditPoints="1"/>
                          </wps:cNvSpPr>
                          <wps:spPr bwMode="auto">
                            <a:xfrm>
                              <a:off x="2428550" y="1120033"/>
                              <a:ext cx="1588" cy="647700"/>
                            </a:xfrm>
                            <a:custGeom>
                              <a:avLst/>
                              <a:gdLst/>
                              <a:ahLst/>
                              <a:cxnLst>
                                <a:cxn ang="0">
                                  <a:pos x="0" y="68"/>
                                </a:cxn>
                                <a:cxn ang="0">
                                  <a:pos x="0" y="65"/>
                                </a:cxn>
                                <a:cxn ang="0">
                                  <a:pos x="0" y="58"/>
                                </a:cxn>
                                <a:cxn ang="0">
                                  <a:pos x="0" y="55"/>
                                </a:cxn>
                                <a:cxn ang="0">
                                  <a:pos x="0" y="48"/>
                                </a:cxn>
                                <a:cxn ang="0">
                                  <a:pos x="0" y="45"/>
                                </a:cxn>
                                <a:cxn ang="0">
                                  <a:pos x="0" y="38"/>
                                </a:cxn>
                                <a:cxn ang="0">
                                  <a:pos x="0" y="35"/>
                                </a:cxn>
                                <a:cxn ang="0">
                                  <a:pos x="0" y="28"/>
                                </a:cxn>
                                <a:cxn ang="0">
                                  <a:pos x="0" y="25"/>
                                </a:cxn>
                                <a:cxn ang="0">
                                  <a:pos x="0" y="18"/>
                                </a:cxn>
                                <a:cxn ang="0">
                                  <a:pos x="0" y="15"/>
                                </a:cxn>
                                <a:cxn ang="0">
                                  <a:pos x="0" y="8"/>
                                </a:cxn>
                                <a:cxn ang="0">
                                  <a:pos x="0" y="5"/>
                                </a:cxn>
                              </a:cxnLst>
                              <a:rect l="0" t="0" r="r" b="b"/>
                              <a:pathLst>
                                <a:path h="68">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29" name="Freeform 290"/>
                          <wps:cNvSpPr>
                            <a:spLocks noEditPoints="1"/>
                          </wps:cNvSpPr>
                          <wps:spPr bwMode="auto">
                            <a:xfrm>
                              <a:off x="2800025" y="1129558"/>
                              <a:ext cx="1588" cy="542925"/>
                            </a:xfrm>
                            <a:custGeom>
                              <a:avLst/>
                              <a:gdLst/>
                              <a:ahLst/>
                              <a:cxnLst>
                                <a:cxn ang="0">
                                  <a:pos x="0" y="57"/>
                                </a:cxn>
                                <a:cxn ang="0">
                                  <a:pos x="0" y="54"/>
                                </a:cxn>
                                <a:cxn ang="0">
                                  <a:pos x="0" y="47"/>
                                </a:cxn>
                                <a:cxn ang="0">
                                  <a:pos x="0" y="44"/>
                                </a:cxn>
                                <a:cxn ang="0">
                                  <a:pos x="0" y="37"/>
                                </a:cxn>
                                <a:cxn ang="0">
                                  <a:pos x="0" y="34"/>
                                </a:cxn>
                                <a:cxn ang="0">
                                  <a:pos x="0" y="27"/>
                                </a:cxn>
                                <a:cxn ang="0">
                                  <a:pos x="0" y="24"/>
                                </a:cxn>
                                <a:cxn ang="0">
                                  <a:pos x="0" y="17"/>
                                </a:cxn>
                                <a:cxn ang="0">
                                  <a:pos x="0" y="14"/>
                                </a:cxn>
                                <a:cxn ang="0">
                                  <a:pos x="0" y="7"/>
                                </a:cxn>
                                <a:cxn ang="0">
                                  <a:pos x="0" y="4"/>
                                </a:cxn>
                              </a:cxnLst>
                              <a:rect l="0" t="0" r="r" b="b"/>
                              <a:pathLst>
                                <a:path h="57">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0" name="Freeform 293"/>
                          <wps:cNvSpPr>
                            <a:spLocks noEditPoints="1"/>
                          </wps:cNvSpPr>
                          <wps:spPr bwMode="auto">
                            <a:xfrm>
                              <a:off x="3171500" y="1396258"/>
                              <a:ext cx="1588" cy="428625"/>
                            </a:xfrm>
                            <a:custGeom>
                              <a:avLst/>
                              <a:gdLst/>
                              <a:ahLst/>
                              <a:cxnLst>
                                <a:cxn ang="0">
                                  <a:pos x="0" y="45"/>
                                </a:cxn>
                                <a:cxn ang="0">
                                  <a:pos x="0" y="42"/>
                                </a:cxn>
                                <a:cxn ang="0">
                                  <a:pos x="0" y="35"/>
                                </a:cxn>
                                <a:cxn ang="0">
                                  <a:pos x="0" y="32"/>
                                </a:cxn>
                                <a:cxn ang="0">
                                  <a:pos x="0" y="25"/>
                                </a:cxn>
                                <a:cxn ang="0">
                                  <a:pos x="0" y="22"/>
                                </a:cxn>
                                <a:cxn ang="0">
                                  <a:pos x="0" y="15"/>
                                </a:cxn>
                                <a:cxn ang="0">
                                  <a:pos x="0" y="12"/>
                                </a:cxn>
                                <a:cxn ang="0">
                                  <a:pos x="0" y="5"/>
                                </a:cxn>
                                <a:cxn ang="0">
                                  <a:pos x="0" y="2"/>
                                </a:cxn>
                              </a:cxnLst>
                              <a:rect l="0" t="0" r="r" b="b"/>
                              <a:pathLst>
                                <a:path h="45">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1" name="Freeform 296"/>
                          <wps:cNvSpPr>
                            <a:spLocks noEditPoints="1"/>
                          </wps:cNvSpPr>
                          <wps:spPr bwMode="auto">
                            <a:xfrm>
                              <a:off x="3552500" y="1224808"/>
                              <a:ext cx="1588" cy="504825"/>
                            </a:xfrm>
                            <a:custGeom>
                              <a:avLst/>
                              <a:gdLst/>
                              <a:ahLst/>
                              <a:cxnLst>
                                <a:cxn ang="0">
                                  <a:pos x="0" y="53"/>
                                </a:cxn>
                                <a:cxn ang="0">
                                  <a:pos x="0" y="50"/>
                                </a:cxn>
                                <a:cxn ang="0">
                                  <a:pos x="0" y="43"/>
                                </a:cxn>
                                <a:cxn ang="0">
                                  <a:pos x="0" y="40"/>
                                </a:cxn>
                                <a:cxn ang="0">
                                  <a:pos x="0" y="33"/>
                                </a:cxn>
                                <a:cxn ang="0">
                                  <a:pos x="0" y="30"/>
                                </a:cxn>
                                <a:cxn ang="0">
                                  <a:pos x="0" y="23"/>
                                </a:cxn>
                                <a:cxn ang="0">
                                  <a:pos x="0" y="20"/>
                                </a:cxn>
                                <a:cxn ang="0">
                                  <a:pos x="0" y="13"/>
                                </a:cxn>
                                <a:cxn ang="0">
                                  <a:pos x="0" y="10"/>
                                </a:cxn>
                                <a:cxn ang="0">
                                  <a:pos x="0" y="3"/>
                                </a:cxn>
                              </a:cxnLst>
                              <a:rect l="0" t="0" r="r" b="b"/>
                              <a:pathLst>
                                <a:path h="53">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2" name="Freeform 299"/>
                          <wps:cNvSpPr>
                            <a:spLocks noEditPoints="1"/>
                          </wps:cNvSpPr>
                          <wps:spPr bwMode="auto">
                            <a:xfrm>
                              <a:off x="3923975" y="1301008"/>
                              <a:ext cx="1588" cy="552450"/>
                            </a:xfrm>
                            <a:custGeom>
                              <a:avLst/>
                              <a:gdLst/>
                              <a:ahLst/>
                              <a:cxnLst>
                                <a:cxn ang="0">
                                  <a:pos x="0" y="58"/>
                                </a:cxn>
                                <a:cxn ang="0">
                                  <a:pos x="0" y="55"/>
                                </a:cxn>
                                <a:cxn ang="0">
                                  <a:pos x="0" y="48"/>
                                </a:cxn>
                                <a:cxn ang="0">
                                  <a:pos x="0" y="45"/>
                                </a:cxn>
                                <a:cxn ang="0">
                                  <a:pos x="0" y="38"/>
                                </a:cxn>
                                <a:cxn ang="0">
                                  <a:pos x="0" y="35"/>
                                </a:cxn>
                                <a:cxn ang="0">
                                  <a:pos x="0" y="28"/>
                                </a:cxn>
                                <a:cxn ang="0">
                                  <a:pos x="0" y="25"/>
                                </a:cxn>
                                <a:cxn ang="0">
                                  <a:pos x="0" y="18"/>
                                </a:cxn>
                                <a:cxn ang="0">
                                  <a:pos x="0" y="15"/>
                                </a:cxn>
                                <a:cxn ang="0">
                                  <a:pos x="0" y="8"/>
                                </a:cxn>
                                <a:cxn ang="0">
                                  <a:pos x="0" y="5"/>
                                </a:cxn>
                              </a:cxnLst>
                              <a:rect l="0" t="0" r="r" b="b"/>
                              <a:pathLst>
                                <a:path h="58">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3" name="Freeform 302"/>
                          <wps:cNvSpPr>
                            <a:spLocks noEditPoints="1"/>
                          </wps:cNvSpPr>
                          <wps:spPr bwMode="auto">
                            <a:xfrm>
                              <a:off x="4304975" y="1358158"/>
                              <a:ext cx="1588" cy="514350"/>
                            </a:xfrm>
                            <a:custGeom>
                              <a:avLst/>
                              <a:gdLst/>
                              <a:ahLst/>
                              <a:cxnLst>
                                <a:cxn ang="0">
                                  <a:pos x="0" y="54"/>
                                </a:cxn>
                                <a:cxn ang="0">
                                  <a:pos x="0" y="51"/>
                                </a:cxn>
                                <a:cxn ang="0">
                                  <a:pos x="0" y="44"/>
                                </a:cxn>
                                <a:cxn ang="0">
                                  <a:pos x="0" y="41"/>
                                </a:cxn>
                                <a:cxn ang="0">
                                  <a:pos x="0" y="34"/>
                                </a:cxn>
                                <a:cxn ang="0">
                                  <a:pos x="0" y="31"/>
                                </a:cxn>
                                <a:cxn ang="0">
                                  <a:pos x="0" y="24"/>
                                </a:cxn>
                                <a:cxn ang="0">
                                  <a:pos x="0" y="21"/>
                                </a:cxn>
                                <a:cxn ang="0">
                                  <a:pos x="0" y="14"/>
                                </a:cxn>
                                <a:cxn ang="0">
                                  <a:pos x="0" y="11"/>
                                </a:cxn>
                                <a:cxn ang="0">
                                  <a:pos x="0" y="4"/>
                                </a:cxn>
                                <a:cxn ang="0">
                                  <a:pos x="0" y="1"/>
                                </a:cxn>
                              </a:cxnLst>
                              <a:rect l="0" t="0" r="r" b="b"/>
                              <a:pathLst>
                                <a:path h="54">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4" name="Freeform 305"/>
                          <wps:cNvSpPr>
                            <a:spLocks noEditPoints="1"/>
                          </wps:cNvSpPr>
                          <wps:spPr bwMode="auto">
                            <a:xfrm>
                              <a:off x="980750" y="719983"/>
                              <a:ext cx="266700" cy="352425"/>
                            </a:xfrm>
                            <a:custGeom>
                              <a:avLst/>
                              <a:gdLst/>
                              <a:ahLst/>
                              <a:cxnLst>
                                <a:cxn ang="0">
                                  <a:pos x="0" y="0"/>
                                </a:cxn>
                                <a:cxn ang="0">
                                  <a:pos x="2" y="2"/>
                                </a:cxn>
                                <a:cxn ang="0">
                                  <a:pos x="6" y="7"/>
                                </a:cxn>
                                <a:cxn ang="0">
                                  <a:pos x="7" y="9"/>
                                </a:cxn>
                                <a:cxn ang="0">
                                  <a:pos x="9" y="11"/>
                                </a:cxn>
                                <a:cxn ang="0">
                                  <a:pos x="10" y="13"/>
                                </a:cxn>
                                <a:cxn ang="0">
                                  <a:pos x="14" y="18"/>
                                </a:cxn>
                                <a:cxn ang="0">
                                  <a:pos x="15" y="20"/>
                                </a:cxn>
                                <a:cxn ang="0">
                                  <a:pos x="17" y="22"/>
                                </a:cxn>
                                <a:cxn ang="0">
                                  <a:pos x="18" y="24"/>
                                </a:cxn>
                                <a:cxn ang="0">
                                  <a:pos x="22" y="29"/>
                                </a:cxn>
                                <a:cxn ang="0">
                                  <a:pos x="24" y="31"/>
                                </a:cxn>
                                <a:cxn ang="0">
                                  <a:pos x="25" y="33"/>
                                </a:cxn>
                                <a:cxn ang="0">
                                  <a:pos x="27" y="35"/>
                                </a:cxn>
                              </a:cxnLst>
                              <a:rect l="0" t="0" r="r" b="b"/>
                              <a:pathLst>
                                <a:path w="28" h="37">
                                  <a:moveTo>
                                    <a:pt x="2" y="2"/>
                                  </a:moveTo>
                                  <a:lnTo>
                                    <a:pt x="6" y="7"/>
                                  </a:lnTo>
                                  <a:moveTo>
                                    <a:pt x="7" y="9"/>
                                  </a:moveTo>
                                  <a:lnTo>
                                    <a:pt x="9" y="11"/>
                                  </a:lnTo>
                                  <a:moveTo>
                                    <a:pt x="10" y="13"/>
                                  </a:moveTo>
                                  <a:lnTo>
                                    <a:pt x="14" y="18"/>
                                  </a:lnTo>
                                  <a:moveTo>
                                    <a:pt x="15" y="20"/>
                                  </a:moveTo>
                                  <a:lnTo>
                                    <a:pt x="17" y="22"/>
                                  </a:lnTo>
                                  <a:moveTo>
                                    <a:pt x="18" y="24"/>
                                  </a:moveTo>
                                  <a:lnTo>
                                    <a:pt x="22" y="29"/>
                                  </a:lnTo>
                                  <a:moveTo>
                                    <a:pt x="24" y="31"/>
                                  </a:moveTo>
                                  <a:lnTo>
                                    <a:pt x="25" y="33"/>
                                  </a:lnTo>
                                  <a:moveTo>
                                    <a:pt x="27" y="35"/>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5" name="Freeform 306"/>
                          <wps:cNvSpPr>
                            <a:spLocks noEditPoints="1"/>
                          </wps:cNvSpPr>
                          <wps:spPr bwMode="auto">
                            <a:xfrm>
                              <a:off x="1390325" y="920008"/>
                              <a:ext cx="209550" cy="161925"/>
                            </a:xfrm>
                            <a:custGeom>
                              <a:avLst/>
                              <a:gdLst/>
                              <a:ahLst/>
                              <a:cxnLst>
                                <a:cxn ang="0">
                                  <a:pos x="0" y="17"/>
                                </a:cxn>
                                <a:cxn ang="0">
                                  <a:pos x="2" y="15"/>
                                </a:cxn>
                                <a:cxn ang="0">
                                  <a:pos x="7" y="11"/>
                                </a:cxn>
                                <a:cxn ang="0">
                                  <a:pos x="9" y="10"/>
                                </a:cxn>
                                <a:cxn ang="0">
                                  <a:pos x="11" y="8"/>
                                </a:cxn>
                                <a:cxn ang="0">
                                  <a:pos x="13" y="7"/>
                                </a:cxn>
                                <a:cxn ang="0">
                                  <a:pos x="18" y="3"/>
                                </a:cxn>
                                <a:cxn ang="0">
                                  <a:pos x="20" y="2"/>
                                </a:cxn>
                              </a:cxnLst>
                              <a:rect l="0" t="0" r="r" b="b"/>
                              <a:pathLst>
                                <a:path w="22" h="17">
                                  <a:moveTo>
                                    <a:pt x="2" y="15"/>
                                  </a:moveTo>
                                  <a:lnTo>
                                    <a:pt x="7" y="11"/>
                                  </a:lnTo>
                                  <a:moveTo>
                                    <a:pt x="9" y="10"/>
                                  </a:moveTo>
                                  <a:lnTo>
                                    <a:pt x="11" y="8"/>
                                  </a:lnTo>
                                  <a:moveTo>
                                    <a:pt x="13" y="7"/>
                                  </a:moveTo>
                                  <a:lnTo>
                                    <a:pt x="18" y="3"/>
                                  </a:lnTo>
                                  <a:moveTo>
                                    <a:pt x="2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6" name="Freeform 307"/>
                          <wps:cNvSpPr>
                            <a:spLocks noEditPoints="1"/>
                          </wps:cNvSpPr>
                          <wps:spPr bwMode="auto">
                            <a:xfrm>
                              <a:off x="1780850" y="881908"/>
                              <a:ext cx="180975" cy="47625"/>
                            </a:xfrm>
                            <a:custGeom>
                              <a:avLst/>
                              <a:gdLst/>
                              <a:ahLst/>
                              <a:cxnLst>
                                <a:cxn ang="0">
                                  <a:pos x="0" y="0"/>
                                </a:cxn>
                                <a:cxn ang="0">
                                  <a:pos x="2" y="1"/>
                                </a:cxn>
                                <a:cxn ang="0">
                                  <a:pos x="8" y="2"/>
                                </a:cxn>
                                <a:cxn ang="0">
                                  <a:pos x="10" y="3"/>
                                </a:cxn>
                                <a:cxn ang="0">
                                  <a:pos x="12" y="3"/>
                                </a:cxn>
                                <a:cxn ang="0">
                                  <a:pos x="14" y="4"/>
                                </a:cxn>
                              </a:cxnLst>
                              <a:rect l="0" t="0" r="r" b="b"/>
                              <a:pathLst>
                                <a:path w="19" h="5">
                                  <a:moveTo>
                                    <a:pt x="2" y="1"/>
                                  </a:moveTo>
                                  <a:lnTo>
                                    <a:pt x="8" y="2"/>
                                  </a:lnTo>
                                  <a:moveTo>
                                    <a:pt x="10" y="3"/>
                                  </a:moveTo>
                                  <a:lnTo>
                                    <a:pt x="12" y="3"/>
                                  </a:lnTo>
                                  <a:moveTo>
                                    <a:pt x="14"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7" name="Freeform 308"/>
                          <wps:cNvSpPr>
                            <a:spLocks noEditPoints="1"/>
                          </wps:cNvSpPr>
                          <wps:spPr bwMode="auto">
                            <a:xfrm>
                              <a:off x="2161850" y="910483"/>
                              <a:ext cx="171450" cy="28575"/>
                            </a:xfrm>
                            <a:custGeom>
                              <a:avLst/>
                              <a:gdLst/>
                              <a:ahLst/>
                              <a:cxnLst>
                                <a:cxn ang="0">
                                  <a:pos x="0" y="3"/>
                                </a:cxn>
                                <a:cxn ang="0">
                                  <a:pos x="2" y="2"/>
                                </a:cxn>
                                <a:cxn ang="0">
                                  <a:pos x="8" y="2"/>
                                </a:cxn>
                                <a:cxn ang="0">
                                  <a:pos x="10" y="1"/>
                                </a:cxn>
                                <a:cxn ang="0">
                                  <a:pos x="12" y="1"/>
                                </a:cxn>
                                <a:cxn ang="0">
                                  <a:pos x="14" y="1"/>
                                </a:cxn>
                              </a:cxnLst>
                              <a:rect l="0" t="0" r="r" b="b"/>
                              <a:pathLst>
                                <a:path w="18" h="3">
                                  <a:moveTo>
                                    <a:pt x="2" y="2"/>
                                  </a:moveTo>
                                  <a:lnTo>
                                    <a:pt x="8" y="2"/>
                                  </a:lnTo>
                                  <a:moveTo>
                                    <a:pt x="10" y="1"/>
                                  </a:moveTo>
                                  <a:lnTo>
                                    <a:pt x="12" y="1"/>
                                  </a:lnTo>
                                  <a:moveTo>
                                    <a:pt x="14"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8" name="Freeform 309"/>
                          <wps:cNvSpPr>
                            <a:spLocks noEditPoints="1"/>
                          </wps:cNvSpPr>
                          <wps:spPr bwMode="auto">
                            <a:xfrm>
                              <a:off x="2533325" y="920008"/>
                              <a:ext cx="180975" cy="47625"/>
                            </a:xfrm>
                            <a:custGeom>
                              <a:avLst/>
                              <a:gdLst/>
                              <a:ahLst/>
                              <a:cxnLst>
                                <a:cxn ang="0">
                                  <a:pos x="0" y="0"/>
                                </a:cxn>
                                <a:cxn ang="0">
                                  <a:pos x="2" y="1"/>
                                </a:cxn>
                                <a:cxn ang="0">
                                  <a:pos x="8" y="2"/>
                                </a:cxn>
                                <a:cxn ang="0">
                                  <a:pos x="10" y="3"/>
                                </a:cxn>
                                <a:cxn ang="0">
                                  <a:pos x="12" y="3"/>
                                </a:cxn>
                                <a:cxn ang="0">
                                  <a:pos x="14" y="4"/>
                                </a:cxn>
                              </a:cxnLst>
                              <a:rect l="0" t="0" r="r" b="b"/>
                              <a:pathLst>
                                <a:path w="19" h="5">
                                  <a:moveTo>
                                    <a:pt x="2" y="1"/>
                                  </a:moveTo>
                                  <a:lnTo>
                                    <a:pt x="8" y="2"/>
                                  </a:lnTo>
                                  <a:moveTo>
                                    <a:pt x="10" y="3"/>
                                  </a:moveTo>
                                  <a:lnTo>
                                    <a:pt x="12" y="3"/>
                                  </a:lnTo>
                                  <a:moveTo>
                                    <a:pt x="14"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39" name="Freeform 310"/>
                          <wps:cNvSpPr>
                            <a:spLocks noEditPoints="1"/>
                          </wps:cNvSpPr>
                          <wps:spPr bwMode="auto">
                            <a:xfrm>
                              <a:off x="2895275" y="1053358"/>
                              <a:ext cx="200025" cy="142875"/>
                            </a:xfrm>
                            <a:custGeom>
                              <a:avLst/>
                              <a:gdLst/>
                              <a:ahLst/>
                              <a:cxnLst>
                                <a:cxn ang="0">
                                  <a:pos x="0" y="0"/>
                                </a:cxn>
                                <a:cxn ang="0">
                                  <a:pos x="2" y="2"/>
                                </a:cxn>
                                <a:cxn ang="0">
                                  <a:pos x="8" y="6"/>
                                </a:cxn>
                                <a:cxn ang="0">
                                  <a:pos x="10" y="7"/>
                                </a:cxn>
                                <a:cxn ang="0">
                                  <a:pos x="12" y="9"/>
                                </a:cxn>
                                <a:cxn ang="0">
                                  <a:pos x="14" y="10"/>
                                </a:cxn>
                                <a:cxn ang="0">
                                  <a:pos x="19" y="14"/>
                                </a:cxn>
                              </a:cxnLst>
                              <a:rect l="0" t="0" r="r" b="b"/>
                              <a:pathLst>
                                <a:path w="21" h="15">
                                  <a:moveTo>
                                    <a:pt x="2" y="2"/>
                                  </a:moveTo>
                                  <a:lnTo>
                                    <a:pt x="8" y="6"/>
                                  </a:lnTo>
                                  <a:moveTo>
                                    <a:pt x="10" y="7"/>
                                  </a:moveTo>
                                  <a:lnTo>
                                    <a:pt x="12" y="9"/>
                                  </a:lnTo>
                                  <a:moveTo>
                                    <a:pt x="14" y="10"/>
                                  </a:moveTo>
                                  <a:lnTo>
                                    <a:pt x="19" y="1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0" name="Freeform 311"/>
                          <wps:cNvSpPr>
                            <a:spLocks noEditPoints="1"/>
                          </wps:cNvSpPr>
                          <wps:spPr bwMode="auto">
                            <a:xfrm>
                              <a:off x="3285800" y="1186708"/>
                              <a:ext cx="171450" cy="38100"/>
                            </a:xfrm>
                            <a:custGeom>
                              <a:avLst/>
                              <a:gdLst/>
                              <a:ahLst/>
                              <a:cxnLst>
                                <a:cxn ang="0">
                                  <a:pos x="0" y="4"/>
                                </a:cxn>
                                <a:cxn ang="0">
                                  <a:pos x="2" y="3"/>
                                </a:cxn>
                                <a:cxn ang="0">
                                  <a:pos x="8" y="2"/>
                                </a:cxn>
                                <a:cxn ang="0">
                                  <a:pos x="10" y="2"/>
                                </a:cxn>
                                <a:cxn ang="0">
                                  <a:pos x="12" y="1"/>
                                </a:cxn>
                                <a:cxn ang="0">
                                  <a:pos x="14" y="1"/>
                                </a:cxn>
                              </a:cxnLst>
                              <a:rect l="0" t="0" r="r" b="b"/>
                              <a:pathLst>
                                <a:path w="18" h="4">
                                  <a:moveTo>
                                    <a:pt x="2" y="3"/>
                                  </a:moveTo>
                                  <a:lnTo>
                                    <a:pt x="8" y="2"/>
                                  </a:lnTo>
                                  <a:moveTo>
                                    <a:pt x="10" y="2"/>
                                  </a:moveTo>
                                  <a:lnTo>
                                    <a:pt x="12" y="1"/>
                                  </a:lnTo>
                                  <a:moveTo>
                                    <a:pt x="14"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1" name="Freeform 312"/>
                          <wps:cNvSpPr>
                            <a:spLocks noEditPoints="1"/>
                          </wps:cNvSpPr>
                          <wps:spPr bwMode="auto">
                            <a:xfrm>
                              <a:off x="3647750" y="1005733"/>
                              <a:ext cx="200025" cy="114300"/>
                            </a:xfrm>
                            <a:custGeom>
                              <a:avLst/>
                              <a:gdLst/>
                              <a:ahLst/>
                              <a:cxnLst>
                                <a:cxn ang="0">
                                  <a:pos x="0" y="12"/>
                                </a:cxn>
                                <a:cxn ang="0">
                                  <a:pos x="2" y="11"/>
                                </a:cxn>
                                <a:cxn ang="0">
                                  <a:pos x="8" y="7"/>
                                </a:cxn>
                                <a:cxn ang="0">
                                  <a:pos x="10" y="6"/>
                                </a:cxn>
                                <a:cxn ang="0">
                                  <a:pos x="12" y="5"/>
                                </a:cxn>
                                <a:cxn ang="0">
                                  <a:pos x="14" y="4"/>
                                </a:cxn>
                                <a:cxn ang="0">
                                  <a:pos x="20" y="1"/>
                                </a:cxn>
                              </a:cxnLst>
                              <a:rect l="0" t="0" r="r" b="b"/>
                              <a:pathLst>
                                <a:path w="21" h="12">
                                  <a:moveTo>
                                    <a:pt x="2" y="11"/>
                                  </a:moveTo>
                                  <a:lnTo>
                                    <a:pt x="8" y="7"/>
                                  </a:lnTo>
                                  <a:moveTo>
                                    <a:pt x="10" y="6"/>
                                  </a:moveTo>
                                  <a:lnTo>
                                    <a:pt x="12" y="5"/>
                                  </a:lnTo>
                                  <a:moveTo>
                                    <a:pt x="14" y="4"/>
                                  </a:moveTo>
                                  <a:lnTo>
                                    <a:pt x="2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2" name="Freeform 313"/>
                          <wps:cNvSpPr>
                            <a:spLocks noEditPoints="1"/>
                          </wps:cNvSpPr>
                          <wps:spPr bwMode="auto">
                            <a:xfrm>
                              <a:off x="4028750" y="805708"/>
                              <a:ext cx="190500" cy="104775"/>
                            </a:xfrm>
                            <a:custGeom>
                              <a:avLst/>
                              <a:gdLst/>
                              <a:ahLst/>
                              <a:cxnLst>
                                <a:cxn ang="0">
                                  <a:pos x="0" y="11"/>
                                </a:cxn>
                                <a:cxn ang="0">
                                  <a:pos x="2" y="10"/>
                                </a:cxn>
                                <a:cxn ang="0">
                                  <a:pos x="8" y="7"/>
                                </a:cxn>
                                <a:cxn ang="0">
                                  <a:pos x="10" y="5"/>
                                </a:cxn>
                                <a:cxn ang="0">
                                  <a:pos x="12" y="4"/>
                                </a:cxn>
                                <a:cxn ang="0">
                                  <a:pos x="14" y="3"/>
                                </a:cxn>
                              </a:cxnLst>
                              <a:rect l="0" t="0" r="r" b="b"/>
                              <a:pathLst>
                                <a:path w="20" h="11">
                                  <a:moveTo>
                                    <a:pt x="2" y="10"/>
                                  </a:moveTo>
                                  <a:lnTo>
                                    <a:pt x="8" y="7"/>
                                  </a:lnTo>
                                  <a:moveTo>
                                    <a:pt x="10" y="5"/>
                                  </a:moveTo>
                                  <a:lnTo>
                                    <a:pt x="12" y="4"/>
                                  </a:lnTo>
                                  <a:moveTo>
                                    <a:pt x="14"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3" name="Freeform 314"/>
                          <wps:cNvSpPr>
                            <a:spLocks/>
                          </wps:cNvSpPr>
                          <wps:spPr bwMode="auto">
                            <a:xfrm>
                              <a:off x="828350" y="567583"/>
                              <a:ext cx="180975" cy="161925"/>
                            </a:xfrm>
                            <a:custGeom>
                              <a:avLst/>
                              <a:gdLst/>
                              <a:ahLst/>
                              <a:cxnLst>
                                <a:cxn ang="0">
                                  <a:pos x="10" y="17"/>
                                </a:cxn>
                                <a:cxn ang="0">
                                  <a:pos x="19" y="0"/>
                                </a:cxn>
                                <a:cxn ang="0">
                                  <a:pos x="0" y="0"/>
                                </a:cxn>
                                <a:cxn ang="0">
                                  <a:pos x="10" y="1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4" name="Freeform 315"/>
                          <wps:cNvSpPr>
                            <a:spLocks/>
                          </wps:cNvSpPr>
                          <wps:spPr bwMode="auto">
                            <a:xfrm>
                              <a:off x="1199825" y="1091458"/>
                              <a:ext cx="190500" cy="161925"/>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5" name="Freeform 316"/>
                          <wps:cNvSpPr>
                            <a:spLocks/>
                          </wps:cNvSpPr>
                          <wps:spPr bwMode="auto">
                            <a:xfrm>
                              <a:off x="1580825" y="805708"/>
                              <a:ext cx="180975" cy="161925"/>
                            </a:xfrm>
                            <a:custGeom>
                              <a:avLst/>
                              <a:gdLst/>
                              <a:ahLst/>
                              <a:cxnLst>
                                <a:cxn ang="0">
                                  <a:pos x="10" y="17"/>
                                </a:cxn>
                                <a:cxn ang="0">
                                  <a:pos x="19" y="0"/>
                                </a:cxn>
                                <a:cxn ang="0">
                                  <a:pos x="0" y="0"/>
                                </a:cxn>
                                <a:cxn ang="0">
                                  <a:pos x="10" y="1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6" name="Freeform 317"/>
                          <wps:cNvSpPr>
                            <a:spLocks/>
                          </wps:cNvSpPr>
                          <wps:spPr bwMode="auto">
                            <a:xfrm>
                              <a:off x="1952300" y="891433"/>
                              <a:ext cx="190500" cy="161925"/>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7" name="Freeform 318"/>
                          <wps:cNvSpPr>
                            <a:spLocks/>
                          </wps:cNvSpPr>
                          <wps:spPr bwMode="auto">
                            <a:xfrm>
                              <a:off x="2333300" y="843808"/>
                              <a:ext cx="180975" cy="161925"/>
                            </a:xfrm>
                            <a:custGeom>
                              <a:avLst/>
                              <a:gdLst/>
                              <a:ahLst/>
                              <a:cxnLst>
                                <a:cxn ang="0">
                                  <a:pos x="10" y="17"/>
                                </a:cxn>
                                <a:cxn ang="0">
                                  <a:pos x="19" y="0"/>
                                </a:cxn>
                                <a:cxn ang="0">
                                  <a:pos x="0" y="0"/>
                                </a:cxn>
                                <a:cxn ang="0">
                                  <a:pos x="10" y="1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8" name="Freeform 319"/>
                          <wps:cNvSpPr>
                            <a:spLocks/>
                          </wps:cNvSpPr>
                          <wps:spPr bwMode="auto">
                            <a:xfrm>
                              <a:off x="2704775" y="939058"/>
                              <a:ext cx="190500" cy="161925"/>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49" name="Freeform 320"/>
                          <wps:cNvSpPr>
                            <a:spLocks/>
                          </wps:cNvSpPr>
                          <wps:spPr bwMode="auto">
                            <a:xfrm>
                              <a:off x="3085775" y="1186708"/>
                              <a:ext cx="180975" cy="161925"/>
                            </a:xfrm>
                            <a:custGeom>
                              <a:avLst/>
                              <a:gdLst/>
                              <a:ahLst/>
                              <a:cxnLst>
                                <a:cxn ang="0">
                                  <a:pos x="9" y="17"/>
                                </a:cxn>
                                <a:cxn ang="0">
                                  <a:pos x="19" y="0"/>
                                </a:cxn>
                                <a:cxn ang="0">
                                  <a:pos x="0" y="0"/>
                                </a:cxn>
                                <a:cxn ang="0">
                                  <a:pos x="9" y="17"/>
                                </a:cxn>
                              </a:cxnLst>
                              <a:rect l="0" t="0" r="r" b="b"/>
                              <a:pathLst>
                                <a:path w="19" h="17">
                                  <a:moveTo>
                                    <a:pt x="9" y="17"/>
                                  </a:moveTo>
                                  <a:lnTo>
                                    <a:pt x="19" y="0"/>
                                  </a:lnTo>
                                  <a:lnTo>
                                    <a:pt x="0" y="0"/>
                                  </a:lnTo>
                                  <a:lnTo>
                                    <a:pt x="9"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0" name="Freeform 321"/>
                          <wps:cNvSpPr>
                            <a:spLocks/>
                          </wps:cNvSpPr>
                          <wps:spPr bwMode="auto">
                            <a:xfrm>
                              <a:off x="3457250" y="1120033"/>
                              <a:ext cx="190500" cy="161925"/>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1" name="Freeform 322"/>
                          <wps:cNvSpPr>
                            <a:spLocks/>
                          </wps:cNvSpPr>
                          <wps:spPr bwMode="auto">
                            <a:xfrm>
                              <a:off x="3838250" y="910483"/>
                              <a:ext cx="180975" cy="152400"/>
                            </a:xfrm>
                            <a:custGeom>
                              <a:avLst/>
                              <a:gdLst/>
                              <a:ahLst/>
                              <a:cxnLst>
                                <a:cxn ang="0">
                                  <a:pos x="9" y="16"/>
                                </a:cxn>
                                <a:cxn ang="0">
                                  <a:pos x="19" y="0"/>
                                </a:cxn>
                                <a:cxn ang="0">
                                  <a:pos x="0" y="0"/>
                                </a:cxn>
                                <a:cxn ang="0">
                                  <a:pos x="9" y="16"/>
                                </a:cxn>
                              </a:cxnLst>
                              <a:rect l="0" t="0" r="r" b="b"/>
                              <a:pathLst>
                                <a:path w="19" h="16">
                                  <a:moveTo>
                                    <a:pt x="9" y="16"/>
                                  </a:moveTo>
                                  <a:lnTo>
                                    <a:pt x="19" y="0"/>
                                  </a:lnTo>
                                  <a:lnTo>
                                    <a:pt x="0" y="0"/>
                                  </a:lnTo>
                                  <a:lnTo>
                                    <a:pt x="9" y="16"/>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2" name="Freeform 323"/>
                          <wps:cNvSpPr>
                            <a:spLocks/>
                          </wps:cNvSpPr>
                          <wps:spPr bwMode="auto">
                            <a:xfrm>
                              <a:off x="4209725" y="710458"/>
                              <a:ext cx="190500" cy="161925"/>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3" name="Freeform 324"/>
                          <wps:cNvSpPr>
                            <a:spLocks noEditPoints="1"/>
                          </wps:cNvSpPr>
                          <wps:spPr bwMode="auto">
                            <a:xfrm>
                              <a:off x="923600" y="291358"/>
                              <a:ext cx="1588" cy="647700"/>
                            </a:xfrm>
                            <a:custGeom>
                              <a:avLst/>
                              <a:gdLst/>
                              <a:ahLst/>
                              <a:cxnLst>
                                <a:cxn ang="0">
                                  <a:pos x="0" y="68"/>
                                </a:cxn>
                                <a:cxn ang="0">
                                  <a:pos x="0" y="66"/>
                                </a:cxn>
                                <a:cxn ang="0">
                                  <a:pos x="0" y="60"/>
                                </a:cxn>
                                <a:cxn ang="0">
                                  <a:pos x="0" y="58"/>
                                </a:cxn>
                                <a:cxn ang="0">
                                  <a:pos x="0" y="56"/>
                                </a:cxn>
                                <a:cxn ang="0">
                                  <a:pos x="0" y="54"/>
                                </a:cxn>
                                <a:cxn ang="0">
                                  <a:pos x="0" y="48"/>
                                </a:cxn>
                                <a:cxn ang="0">
                                  <a:pos x="0" y="46"/>
                                </a:cxn>
                                <a:cxn ang="0">
                                  <a:pos x="0" y="44"/>
                                </a:cxn>
                                <a:cxn ang="0">
                                  <a:pos x="0" y="42"/>
                                </a:cxn>
                                <a:cxn ang="0">
                                  <a:pos x="0" y="36"/>
                                </a:cxn>
                                <a:cxn ang="0">
                                  <a:pos x="0" y="34"/>
                                </a:cxn>
                                <a:cxn ang="0">
                                  <a:pos x="0" y="32"/>
                                </a:cxn>
                                <a:cxn ang="0">
                                  <a:pos x="0" y="30"/>
                                </a:cxn>
                                <a:cxn ang="0">
                                  <a:pos x="0" y="24"/>
                                </a:cxn>
                                <a:cxn ang="0">
                                  <a:pos x="0" y="22"/>
                                </a:cxn>
                                <a:cxn ang="0">
                                  <a:pos x="0" y="20"/>
                                </a:cxn>
                                <a:cxn ang="0">
                                  <a:pos x="0" y="18"/>
                                </a:cxn>
                                <a:cxn ang="0">
                                  <a:pos x="0" y="12"/>
                                </a:cxn>
                                <a:cxn ang="0">
                                  <a:pos x="0" y="10"/>
                                </a:cxn>
                                <a:cxn ang="0">
                                  <a:pos x="0" y="8"/>
                                </a:cxn>
                                <a:cxn ang="0">
                                  <a:pos x="0" y="6"/>
                                </a:cxn>
                              </a:cxnLst>
                              <a:rect l="0" t="0" r="r" b="b"/>
                              <a:pathLst>
                                <a:path h="68">
                                  <a:moveTo>
                                    <a:pt x="0" y="66"/>
                                  </a:moveTo>
                                  <a:lnTo>
                                    <a:pt x="0" y="60"/>
                                  </a:lnTo>
                                  <a:moveTo>
                                    <a:pt x="0" y="58"/>
                                  </a:moveTo>
                                  <a:lnTo>
                                    <a:pt x="0" y="56"/>
                                  </a:lnTo>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4" name="Freeform 327"/>
                          <wps:cNvSpPr>
                            <a:spLocks noEditPoints="1"/>
                          </wps:cNvSpPr>
                          <wps:spPr bwMode="auto">
                            <a:xfrm>
                              <a:off x="1295075" y="1034308"/>
                              <a:ext cx="1588" cy="209550"/>
                            </a:xfrm>
                            <a:custGeom>
                              <a:avLst/>
                              <a:gdLst/>
                              <a:ahLst/>
                              <a:cxnLst>
                                <a:cxn ang="0">
                                  <a:pos x="0" y="22"/>
                                </a:cxn>
                                <a:cxn ang="0">
                                  <a:pos x="0" y="20"/>
                                </a:cxn>
                                <a:cxn ang="0">
                                  <a:pos x="0" y="14"/>
                                </a:cxn>
                                <a:cxn ang="0">
                                  <a:pos x="0" y="12"/>
                                </a:cxn>
                                <a:cxn ang="0">
                                  <a:pos x="0" y="10"/>
                                </a:cxn>
                                <a:cxn ang="0">
                                  <a:pos x="0" y="8"/>
                                </a:cxn>
                                <a:cxn ang="0">
                                  <a:pos x="0" y="2"/>
                                </a:cxn>
                              </a:cxnLst>
                              <a:rect l="0" t="0" r="r" b="b"/>
                              <a:pathLst>
                                <a:path h="22">
                                  <a:moveTo>
                                    <a:pt x="0" y="20"/>
                                  </a:moveTo>
                                  <a:lnTo>
                                    <a:pt x="0" y="14"/>
                                  </a:lnTo>
                                  <a:moveTo>
                                    <a:pt x="0" y="12"/>
                                  </a:moveTo>
                                  <a:lnTo>
                                    <a:pt x="0" y="10"/>
                                  </a:lnTo>
                                  <a:moveTo>
                                    <a:pt x="0" y="8"/>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5" name="Freeform 330"/>
                          <wps:cNvSpPr>
                            <a:spLocks noEditPoints="1"/>
                          </wps:cNvSpPr>
                          <wps:spPr bwMode="auto">
                            <a:xfrm>
                              <a:off x="1676075" y="681883"/>
                              <a:ext cx="1588" cy="342900"/>
                            </a:xfrm>
                            <a:custGeom>
                              <a:avLst/>
                              <a:gdLst/>
                              <a:ahLst/>
                              <a:cxnLst>
                                <a:cxn ang="0">
                                  <a:pos x="0" y="36"/>
                                </a:cxn>
                                <a:cxn ang="0">
                                  <a:pos x="0" y="34"/>
                                </a:cxn>
                                <a:cxn ang="0">
                                  <a:pos x="0" y="28"/>
                                </a:cxn>
                                <a:cxn ang="0">
                                  <a:pos x="0" y="26"/>
                                </a:cxn>
                                <a:cxn ang="0">
                                  <a:pos x="0" y="24"/>
                                </a:cxn>
                                <a:cxn ang="0">
                                  <a:pos x="0" y="22"/>
                                </a:cxn>
                                <a:cxn ang="0">
                                  <a:pos x="0" y="16"/>
                                </a:cxn>
                                <a:cxn ang="0">
                                  <a:pos x="0" y="14"/>
                                </a:cxn>
                                <a:cxn ang="0">
                                  <a:pos x="0" y="12"/>
                                </a:cxn>
                                <a:cxn ang="0">
                                  <a:pos x="0" y="10"/>
                                </a:cxn>
                                <a:cxn ang="0">
                                  <a:pos x="0" y="4"/>
                                </a:cxn>
                                <a:cxn ang="0">
                                  <a:pos x="0" y="2"/>
                                </a:cxn>
                              </a:cxnLst>
                              <a:rect l="0" t="0" r="r" b="b"/>
                              <a:pathLst>
                                <a:path h="36">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6" name="Freeform 333"/>
                          <wps:cNvSpPr>
                            <a:spLocks noEditPoints="1"/>
                          </wps:cNvSpPr>
                          <wps:spPr bwMode="auto">
                            <a:xfrm>
                              <a:off x="2047550" y="662833"/>
                              <a:ext cx="1588" cy="542925"/>
                            </a:xfrm>
                            <a:custGeom>
                              <a:avLst/>
                              <a:gdLst/>
                              <a:ahLst/>
                              <a:cxnLst>
                                <a:cxn ang="0">
                                  <a:pos x="0" y="57"/>
                                </a:cxn>
                                <a:cxn ang="0">
                                  <a:pos x="0" y="55"/>
                                </a:cxn>
                                <a:cxn ang="0">
                                  <a:pos x="0" y="49"/>
                                </a:cxn>
                                <a:cxn ang="0">
                                  <a:pos x="0" y="47"/>
                                </a:cxn>
                                <a:cxn ang="0">
                                  <a:pos x="0" y="45"/>
                                </a:cxn>
                                <a:cxn ang="0">
                                  <a:pos x="0" y="43"/>
                                </a:cxn>
                                <a:cxn ang="0">
                                  <a:pos x="0" y="37"/>
                                </a:cxn>
                                <a:cxn ang="0">
                                  <a:pos x="0" y="35"/>
                                </a:cxn>
                                <a:cxn ang="0">
                                  <a:pos x="0" y="33"/>
                                </a:cxn>
                                <a:cxn ang="0">
                                  <a:pos x="0" y="31"/>
                                </a:cxn>
                                <a:cxn ang="0">
                                  <a:pos x="0" y="25"/>
                                </a:cxn>
                                <a:cxn ang="0">
                                  <a:pos x="0" y="23"/>
                                </a:cxn>
                                <a:cxn ang="0">
                                  <a:pos x="0" y="21"/>
                                </a:cxn>
                                <a:cxn ang="0">
                                  <a:pos x="0" y="19"/>
                                </a:cxn>
                                <a:cxn ang="0">
                                  <a:pos x="0" y="13"/>
                                </a:cxn>
                                <a:cxn ang="0">
                                  <a:pos x="0" y="11"/>
                                </a:cxn>
                                <a:cxn ang="0">
                                  <a:pos x="0" y="9"/>
                                </a:cxn>
                                <a:cxn ang="0">
                                  <a:pos x="0" y="7"/>
                                </a:cxn>
                                <a:cxn ang="0">
                                  <a:pos x="0" y="1"/>
                                </a:cxn>
                              </a:cxnLst>
                              <a:rect l="0" t="0" r="r" b="b"/>
                              <a:pathLst>
                                <a:path h="57">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7" name="Freeform 336"/>
                          <wps:cNvSpPr>
                            <a:spLocks noEditPoints="1"/>
                          </wps:cNvSpPr>
                          <wps:spPr bwMode="auto">
                            <a:xfrm>
                              <a:off x="2428550" y="539008"/>
                              <a:ext cx="1588" cy="704850"/>
                            </a:xfrm>
                            <a:custGeom>
                              <a:avLst/>
                              <a:gdLst/>
                              <a:ahLst/>
                              <a:cxnLst>
                                <a:cxn ang="0">
                                  <a:pos x="0" y="74"/>
                                </a:cxn>
                                <a:cxn ang="0">
                                  <a:pos x="0" y="72"/>
                                </a:cxn>
                                <a:cxn ang="0">
                                  <a:pos x="0" y="66"/>
                                </a:cxn>
                                <a:cxn ang="0">
                                  <a:pos x="0" y="64"/>
                                </a:cxn>
                                <a:cxn ang="0">
                                  <a:pos x="0" y="62"/>
                                </a:cxn>
                                <a:cxn ang="0">
                                  <a:pos x="0" y="60"/>
                                </a:cxn>
                                <a:cxn ang="0">
                                  <a:pos x="0" y="54"/>
                                </a:cxn>
                                <a:cxn ang="0">
                                  <a:pos x="0" y="52"/>
                                </a:cxn>
                                <a:cxn ang="0">
                                  <a:pos x="0" y="50"/>
                                </a:cxn>
                                <a:cxn ang="0">
                                  <a:pos x="0" y="48"/>
                                </a:cxn>
                                <a:cxn ang="0">
                                  <a:pos x="0" y="42"/>
                                </a:cxn>
                                <a:cxn ang="0">
                                  <a:pos x="0" y="40"/>
                                </a:cxn>
                                <a:cxn ang="0">
                                  <a:pos x="0" y="38"/>
                                </a:cxn>
                                <a:cxn ang="0">
                                  <a:pos x="0" y="36"/>
                                </a:cxn>
                                <a:cxn ang="0">
                                  <a:pos x="0" y="30"/>
                                </a:cxn>
                                <a:cxn ang="0">
                                  <a:pos x="0" y="28"/>
                                </a:cxn>
                                <a:cxn ang="0">
                                  <a:pos x="0" y="26"/>
                                </a:cxn>
                                <a:cxn ang="0">
                                  <a:pos x="0" y="24"/>
                                </a:cxn>
                                <a:cxn ang="0">
                                  <a:pos x="0" y="18"/>
                                </a:cxn>
                                <a:cxn ang="0">
                                  <a:pos x="0" y="16"/>
                                </a:cxn>
                                <a:cxn ang="0">
                                  <a:pos x="0" y="14"/>
                                </a:cxn>
                                <a:cxn ang="0">
                                  <a:pos x="0" y="12"/>
                                </a:cxn>
                                <a:cxn ang="0">
                                  <a:pos x="0" y="6"/>
                                </a:cxn>
                                <a:cxn ang="0">
                                  <a:pos x="0" y="4"/>
                                </a:cxn>
                                <a:cxn ang="0">
                                  <a:pos x="0" y="2"/>
                                </a:cxn>
                              </a:cxnLst>
                              <a:rect l="0" t="0" r="r" b="b"/>
                              <a:pathLst>
                                <a:path h="74">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8" name="Freeform 339"/>
                          <wps:cNvSpPr>
                            <a:spLocks noEditPoints="1"/>
                          </wps:cNvSpPr>
                          <wps:spPr bwMode="auto">
                            <a:xfrm>
                              <a:off x="2800025" y="758083"/>
                              <a:ext cx="1588" cy="447675"/>
                            </a:xfrm>
                            <a:custGeom>
                              <a:avLst/>
                              <a:gdLst/>
                              <a:ahLst/>
                              <a:cxnLst>
                                <a:cxn ang="0">
                                  <a:pos x="0" y="47"/>
                                </a:cxn>
                                <a:cxn ang="0">
                                  <a:pos x="0" y="45"/>
                                </a:cxn>
                                <a:cxn ang="0">
                                  <a:pos x="0" y="39"/>
                                </a:cxn>
                                <a:cxn ang="0">
                                  <a:pos x="0" y="37"/>
                                </a:cxn>
                                <a:cxn ang="0">
                                  <a:pos x="0" y="35"/>
                                </a:cxn>
                                <a:cxn ang="0">
                                  <a:pos x="0" y="33"/>
                                </a:cxn>
                                <a:cxn ang="0">
                                  <a:pos x="0" y="27"/>
                                </a:cxn>
                                <a:cxn ang="0">
                                  <a:pos x="0" y="25"/>
                                </a:cxn>
                                <a:cxn ang="0">
                                  <a:pos x="0" y="23"/>
                                </a:cxn>
                                <a:cxn ang="0">
                                  <a:pos x="0" y="21"/>
                                </a:cxn>
                                <a:cxn ang="0">
                                  <a:pos x="0" y="15"/>
                                </a:cxn>
                                <a:cxn ang="0">
                                  <a:pos x="0" y="13"/>
                                </a:cxn>
                                <a:cxn ang="0">
                                  <a:pos x="0" y="11"/>
                                </a:cxn>
                                <a:cxn ang="0">
                                  <a:pos x="0" y="9"/>
                                </a:cxn>
                                <a:cxn ang="0">
                                  <a:pos x="0" y="3"/>
                                </a:cxn>
                                <a:cxn ang="0">
                                  <a:pos x="0" y="1"/>
                                </a:cxn>
                              </a:cxnLst>
                              <a:rect l="0" t="0" r="r" b="b"/>
                              <a:pathLst>
                                <a:path h="47">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59" name="Freeform 342"/>
                          <wps:cNvSpPr>
                            <a:spLocks noEditPoints="1"/>
                          </wps:cNvSpPr>
                          <wps:spPr bwMode="auto">
                            <a:xfrm>
                              <a:off x="3171500" y="1100983"/>
                              <a:ext cx="1588" cy="266700"/>
                            </a:xfrm>
                            <a:custGeom>
                              <a:avLst/>
                              <a:gdLst/>
                              <a:ahLst/>
                              <a:cxnLst>
                                <a:cxn ang="0">
                                  <a:pos x="0" y="28"/>
                                </a:cxn>
                                <a:cxn ang="0">
                                  <a:pos x="0" y="26"/>
                                </a:cxn>
                                <a:cxn ang="0">
                                  <a:pos x="0" y="20"/>
                                </a:cxn>
                                <a:cxn ang="0">
                                  <a:pos x="0" y="18"/>
                                </a:cxn>
                                <a:cxn ang="0">
                                  <a:pos x="0" y="16"/>
                                </a:cxn>
                                <a:cxn ang="0">
                                  <a:pos x="0" y="14"/>
                                </a:cxn>
                                <a:cxn ang="0">
                                  <a:pos x="0" y="8"/>
                                </a:cxn>
                                <a:cxn ang="0">
                                  <a:pos x="0" y="6"/>
                                </a:cxn>
                                <a:cxn ang="0">
                                  <a:pos x="0" y="4"/>
                                </a:cxn>
                                <a:cxn ang="0">
                                  <a:pos x="0" y="2"/>
                                </a:cxn>
                              </a:cxnLst>
                              <a:rect l="0" t="0" r="r" b="b"/>
                              <a:pathLst>
                                <a:path h="28">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60" name="Freeform 345"/>
                          <wps:cNvSpPr>
                            <a:spLocks noEditPoints="1"/>
                          </wps:cNvSpPr>
                          <wps:spPr bwMode="auto">
                            <a:xfrm>
                              <a:off x="3552500" y="881908"/>
                              <a:ext cx="1588" cy="571500"/>
                            </a:xfrm>
                            <a:custGeom>
                              <a:avLst/>
                              <a:gdLst/>
                              <a:ahLst/>
                              <a:cxnLst>
                                <a:cxn ang="0">
                                  <a:pos x="0" y="60"/>
                                </a:cxn>
                                <a:cxn ang="0">
                                  <a:pos x="0" y="58"/>
                                </a:cxn>
                                <a:cxn ang="0">
                                  <a:pos x="0" y="52"/>
                                </a:cxn>
                                <a:cxn ang="0">
                                  <a:pos x="0" y="50"/>
                                </a:cxn>
                                <a:cxn ang="0">
                                  <a:pos x="0" y="48"/>
                                </a:cxn>
                                <a:cxn ang="0">
                                  <a:pos x="0" y="46"/>
                                </a:cxn>
                                <a:cxn ang="0">
                                  <a:pos x="0" y="40"/>
                                </a:cxn>
                                <a:cxn ang="0">
                                  <a:pos x="0" y="38"/>
                                </a:cxn>
                                <a:cxn ang="0">
                                  <a:pos x="0" y="36"/>
                                </a:cxn>
                                <a:cxn ang="0">
                                  <a:pos x="0" y="34"/>
                                </a:cxn>
                                <a:cxn ang="0">
                                  <a:pos x="0" y="28"/>
                                </a:cxn>
                                <a:cxn ang="0">
                                  <a:pos x="0" y="26"/>
                                </a:cxn>
                                <a:cxn ang="0">
                                  <a:pos x="0" y="24"/>
                                </a:cxn>
                                <a:cxn ang="0">
                                  <a:pos x="0" y="22"/>
                                </a:cxn>
                                <a:cxn ang="0">
                                  <a:pos x="0" y="16"/>
                                </a:cxn>
                                <a:cxn ang="0">
                                  <a:pos x="0" y="14"/>
                                </a:cxn>
                                <a:cxn ang="0">
                                  <a:pos x="0" y="12"/>
                                </a:cxn>
                                <a:cxn ang="0">
                                  <a:pos x="0" y="10"/>
                                </a:cxn>
                                <a:cxn ang="0">
                                  <a:pos x="0" y="4"/>
                                </a:cxn>
                                <a:cxn ang="0">
                                  <a:pos x="0" y="2"/>
                                </a:cxn>
                              </a:cxnLst>
                              <a:rect l="0" t="0" r="r" b="b"/>
                              <a:pathLst>
                                <a:path h="60">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61" name="Freeform 348"/>
                          <wps:cNvSpPr>
                            <a:spLocks noEditPoints="1"/>
                          </wps:cNvSpPr>
                          <wps:spPr bwMode="auto">
                            <a:xfrm>
                              <a:off x="3923975" y="729508"/>
                              <a:ext cx="1588" cy="447675"/>
                            </a:xfrm>
                            <a:custGeom>
                              <a:avLst/>
                              <a:gdLst/>
                              <a:ahLst/>
                              <a:cxnLst>
                                <a:cxn ang="0">
                                  <a:pos x="0" y="47"/>
                                </a:cxn>
                                <a:cxn ang="0">
                                  <a:pos x="0" y="45"/>
                                </a:cxn>
                                <a:cxn ang="0">
                                  <a:pos x="0" y="39"/>
                                </a:cxn>
                                <a:cxn ang="0">
                                  <a:pos x="0" y="37"/>
                                </a:cxn>
                                <a:cxn ang="0">
                                  <a:pos x="0" y="35"/>
                                </a:cxn>
                                <a:cxn ang="0">
                                  <a:pos x="0" y="33"/>
                                </a:cxn>
                                <a:cxn ang="0">
                                  <a:pos x="0" y="27"/>
                                </a:cxn>
                                <a:cxn ang="0">
                                  <a:pos x="0" y="25"/>
                                </a:cxn>
                                <a:cxn ang="0">
                                  <a:pos x="0" y="23"/>
                                </a:cxn>
                                <a:cxn ang="0">
                                  <a:pos x="0" y="21"/>
                                </a:cxn>
                                <a:cxn ang="0">
                                  <a:pos x="0" y="15"/>
                                </a:cxn>
                                <a:cxn ang="0">
                                  <a:pos x="0" y="13"/>
                                </a:cxn>
                                <a:cxn ang="0">
                                  <a:pos x="0" y="11"/>
                                </a:cxn>
                                <a:cxn ang="0">
                                  <a:pos x="0" y="9"/>
                                </a:cxn>
                                <a:cxn ang="0">
                                  <a:pos x="0" y="3"/>
                                </a:cxn>
                                <a:cxn ang="0">
                                  <a:pos x="0" y="1"/>
                                </a:cxn>
                              </a:cxnLst>
                              <a:rect l="0" t="0" r="r" b="b"/>
                              <a:pathLst>
                                <a:path h="47">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62" name="Freeform 351"/>
                          <wps:cNvSpPr>
                            <a:spLocks noEditPoints="1"/>
                          </wps:cNvSpPr>
                          <wps:spPr bwMode="auto">
                            <a:xfrm>
                              <a:off x="4304975" y="424708"/>
                              <a:ext cx="1588" cy="657225"/>
                            </a:xfrm>
                            <a:custGeom>
                              <a:avLst/>
                              <a:gdLst/>
                              <a:ahLst/>
                              <a:cxnLst>
                                <a:cxn ang="0">
                                  <a:pos x="0" y="69"/>
                                </a:cxn>
                                <a:cxn ang="0">
                                  <a:pos x="0" y="67"/>
                                </a:cxn>
                                <a:cxn ang="0">
                                  <a:pos x="0" y="61"/>
                                </a:cxn>
                                <a:cxn ang="0">
                                  <a:pos x="0" y="59"/>
                                </a:cxn>
                                <a:cxn ang="0">
                                  <a:pos x="0" y="57"/>
                                </a:cxn>
                                <a:cxn ang="0">
                                  <a:pos x="0" y="55"/>
                                </a:cxn>
                                <a:cxn ang="0">
                                  <a:pos x="0" y="49"/>
                                </a:cxn>
                                <a:cxn ang="0">
                                  <a:pos x="0" y="47"/>
                                </a:cxn>
                                <a:cxn ang="0">
                                  <a:pos x="0" y="45"/>
                                </a:cxn>
                                <a:cxn ang="0">
                                  <a:pos x="0" y="43"/>
                                </a:cxn>
                                <a:cxn ang="0">
                                  <a:pos x="0" y="37"/>
                                </a:cxn>
                                <a:cxn ang="0">
                                  <a:pos x="0" y="35"/>
                                </a:cxn>
                                <a:cxn ang="0">
                                  <a:pos x="0" y="33"/>
                                </a:cxn>
                                <a:cxn ang="0">
                                  <a:pos x="0" y="31"/>
                                </a:cxn>
                                <a:cxn ang="0">
                                  <a:pos x="0" y="25"/>
                                </a:cxn>
                                <a:cxn ang="0">
                                  <a:pos x="0" y="23"/>
                                </a:cxn>
                                <a:cxn ang="0">
                                  <a:pos x="0" y="21"/>
                                </a:cxn>
                                <a:cxn ang="0">
                                  <a:pos x="0" y="19"/>
                                </a:cxn>
                                <a:cxn ang="0">
                                  <a:pos x="0" y="13"/>
                                </a:cxn>
                                <a:cxn ang="0">
                                  <a:pos x="0" y="11"/>
                                </a:cxn>
                                <a:cxn ang="0">
                                  <a:pos x="0" y="9"/>
                                </a:cxn>
                                <a:cxn ang="0">
                                  <a:pos x="0" y="7"/>
                                </a:cxn>
                                <a:cxn ang="0">
                                  <a:pos x="0" y="1"/>
                                </a:cxn>
                              </a:cxnLst>
                              <a:rect l="0" t="0" r="r" b="b"/>
                              <a:pathLst>
                                <a:path h="69">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8963" name="Rectangle 30"/>
                          <wps:cNvSpPr>
                            <a:spLocks noChangeArrowheads="1"/>
                          </wps:cNvSpPr>
                          <wps:spPr bwMode="auto">
                            <a:xfrm>
                              <a:off x="894839" y="5227712"/>
                              <a:ext cx="117794" cy="277621"/>
                            </a:xfrm>
                            <a:prstGeom prst="rect">
                              <a:avLst/>
                            </a:prstGeom>
                            <a:noFill/>
                            <a:ln w="9525">
                              <a:noFill/>
                              <a:miter lim="800000"/>
                              <a:headEnd/>
                              <a:tailEnd/>
                            </a:ln>
                          </wps:spPr>
                          <wps:txbx>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0</w:t>
                                </w:r>
                              </w:p>
                            </w:txbxContent>
                          </wps:txbx>
                          <wps:bodyPr vert="horz" wrap="square" lIns="0" tIns="0" rIns="0" bIns="0" numCol="1" anchor="t" anchorCtr="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_x0000_s2038" style="position:absolute;margin-left:234.75pt;margin-top:-42.4pt;width:237.75pt;height:274.55pt;z-index:-251909120;mso-position-horizontal-relative:text;mso-position-vertical-relative:text" coordorigin="1261" coordsize="28904,3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">
                <v:shape id="Textfeld 1056" o:spid="_x0000_s2039" type="#_x0000_t202" style="position:absolute;left:5352;width:363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vasYA&#10;AADdAAAADwAAAGRycy9kb3ducmV2LnhtbESPT2vCQBTE7wW/w/IEb3VXq9am2YhUBE+V2j/Q2yP7&#10;TILZtyG7mvjt3YLQ4zAzv2HSVW9rcaHWV441TMYKBHHuTMWFhq/P7eMShA/IBmvHpOFKHlbZ4CHF&#10;xLiOP+hyCIWIEPYJaihDaBIpfV6SRT92DXH0jq61GKJsC2la7CLc1nKq1EJarDgulNjQW0n56XC2&#10;Gr7fj78/M7UvNnbedK5Xku2L1Ho07NevIAL14T98b++MhuXz0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0vasYAAADdAAAADwAAAAAAAAAAAAAAAACYAgAAZHJz&#10;L2Rvd25yZXYueG1sUEsFBgAAAAAEAAQA9QAAAIsDAAAAAA==&#10;" filled="f" stroked="f">
                  <v:textbox>
                    <w:txbxContent>
                      <w:p w:rsidR="00C7360C" w:rsidRDefault="00C7360C" w:rsidP="00FF58D5">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v:textbox>
                </v:shape>
                <v:group id="Gruppieren 8737" o:spid="_x0000_s2040" style="position:absolute;left:1261;top:944;width:28904;height:32284" coordorigin="1842,944" coordsize="42219,5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KEucYAAADdAAAADwAAAGRycy9kb3ducmV2LnhtbESPT4vCMBTE7wt+h/AE&#10;b2taZVepRhFZxYMs+AfE26N5tsXmpTTZtn77jSB4HGbmN8x82ZlSNFS7wrKCeBiBIE6tLjhTcD5t&#10;PqcgnEfWWFomBQ9ysFz0PuaYaNvygZqjz0SAsEtQQe59lUjp0pwMuqGtiIN3s7VBH2SdSV1jG+Cm&#10;lKMo+pYGCw4LOVa0zim9H/+Mgm2L7Woc/zT7+239uJ6+fi/7mJQa9LvVDISnzr/Dr/ZOK5hO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oS5xgAAAN0A&#10;AAAPAAAAAAAAAAAAAAAAAKoCAABkcnMvZG93bnJldi54bWxQSwUGAAAAAAQABAD6AAAAnQMAAAAA&#10;">
                  <v:rect id="Rectangle 6" o:spid="_x0000_s2041" style="position:absolute;left:20380;top:55809;width:1060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TIcMA&#10;AADdAAAADwAAAGRycy9kb3ducmV2LnhtbERPy4rCMBTdD/gP4QruxlQFp1ajiA906aig7i7NtS02&#10;N6WJtjNfbxYDszyc92zRmlK8qHaFZQWDfgSCOLW64EzB+bT9jEE4j6yxtEwKfsjBYt75mGGibcPf&#10;9Dr6TIQQdgkqyL2vEildmpNB17cVceDutjboA6wzqWtsQrgp5TCKxtJgwaEhx4pWOaWP49Mo2MXV&#10;8rq3v01Wbm67y+EyWZ8mXqlet11OQXhq/b/4z73XCuKv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TIcMAAADdAAAADwAAAAAAAAAAAAAAAACYAgAAZHJzL2Rv&#10;d25yZXYueG1sUEsFBgAAAAAEAAQA9QAAAIg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themeColor="text1"/>
                              <w:kern w:val="24"/>
                              <w:sz w:val="20"/>
                              <w:szCs w:val="20"/>
                              <w:lang w:val="it-IT"/>
                            </w:rPr>
                            <w:t>Time (hours)</w:t>
                          </w:r>
                        </w:p>
                      </w:txbxContent>
                    </v:textbox>
                  </v:rect>
                  <v:rect id="_x0000_s2042" style="position:absolute;left:-18575;top:21361;width:43569;height:2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F8UA&#10;AADdAAAADwAAAGRycy9kb3ducmV2LnhtbESPQWvCQBCF74L/YRmhN92tBY3RVURoKb3UpoVeh+y4&#10;Cc3OhuzWJP++WxA8Pt68783bHQbXiCt1ofas4XGhQBCX3tRsNXx9Ps8zECEiG2w8k4aRAhz208kO&#10;c+N7/qBrEa1IEA45aqhibHMpQ1mRw7DwLXHyLr5zGJPsrDQd9gnuGrlUaiUd1pwaKmzpVFH5U/y6&#10;9Mb4Qm8jS7tZZd9W9cvzoN57rR9mw3ELItIQ78e39KvRkK2fNvC/JiF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8X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themeColor="text1"/>
                              <w:kern w:val="24"/>
                              <w:sz w:val="20"/>
                              <w:szCs w:val="20"/>
                              <w:lang w:val="it-IT"/>
                            </w:rPr>
                            <w:t xml:space="preserve">Plateau </w:t>
                          </w:r>
                          <w:proofErr w:type="spellStart"/>
                          <w:r>
                            <w:rPr>
                              <w:rFonts w:ascii="Arial" w:hAnsi="Arial" w:cs="Arial"/>
                              <w:color w:val="000000" w:themeColor="text1"/>
                              <w:kern w:val="24"/>
                              <w:sz w:val="20"/>
                              <w:szCs w:val="20"/>
                              <w:lang w:val="it-IT"/>
                            </w:rPr>
                            <w:t>Airway</w:t>
                          </w:r>
                          <w:proofErr w:type="spellEnd"/>
                          <w:r>
                            <w:rPr>
                              <w:rFonts w:ascii="Arial" w:hAnsi="Arial" w:cs="Arial"/>
                              <w:color w:val="000000" w:themeColor="text1"/>
                              <w:kern w:val="24"/>
                              <w:sz w:val="20"/>
                              <w:szCs w:val="20"/>
                              <w:lang w:val="it-IT"/>
                            </w:rPr>
                            <w:t xml:space="preserve"> Pressure  (</w:t>
                          </w:r>
                          <w:proofErr w:type="spellStart"/>
                          <w:r>
                            <w:rPr>
                              <w:rFonts w:ascii="Arial" w:hAnsi="Arial" w:cs="Arial"/>
                              <w:color w:val="000000" w:themeColor="text1"/>
                              <w:kern w:val="24"/>
                              <w:sz w:val="20"/>
                              <w:szCs w:val="20"/>
                              <w:lang w:val="it-IT"/>
                            </w:rPr>
                            <w:t>cmH</w:t>
                          </w:r>
                          <w:proofErr w:type="spellEnd"/>
                          <w:r>
                            <w:rPr>
                              <w:rFonts w:ascii="Arial" w:hAnsi="Arial" w:cs="Arial"/>
                              <w:color w:val="000000" w:themeColor="text1"/>
                              <w:kern w:val="24"/>
                              <w:position w:val="-5"/>
                              <w:sz w:val="20"/>
                              <w:szCs w:val="20"/>
                              <w:vertAlign w:val="subscript"/>
                              <w:lang w:val="it-IT"/>
                            </w:rPr>
                            <w:t>2</w:t>
                          </w:r>
                          <w:r>
                            <w:rPr>
                              <w:rFonts w:ascii="Arial" w:hAnsi="Arial" w:cs="Arial"/>
                              <w:color w:val="000000" w:themeColor="text1"/>
                              <w:kern w:val="24"/>
                              <w:sz w:val="20"/>
                              <w:szCs w:val="20"/>
                              <w:lang w:val="it-IT"/>
                            </w:rPr>
                            <w:t>O)</w:t>
                          </w:r>
                        </w:p>
                      </w:txbxContent>
                    </v:textbox>
                  </v:rect>
                  <v:line id="Line 9" o:spid="_x0000_s2043" style="position:absolute;flip:x y;visibility:visible;mso-wrap-style:square" from="7235,945" to="7251,5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hPsMAAADdAAAADwAAAGRycy9kb3ducmV2LnhtbERPz2vCMBS+C/sfwht4EU2V4aSalimI&#10;OxV0A6/P5tkWm5cuibXbX78cBjt+fL83+WBa0ZPzjWUF81kCgri0uuFKwefHfroC4QOyxtYyKfgm&#10;D3n2NNpgqu2Dj9SfQiViCPsUFdQhdKmUvqzJoJ/ZjjhyV+sMhghdJbXDRww3rVwkyVIabDg21NjR&#10;rqbydrobBe78Y4t+n8y/ikl1KC5stu19odT4eXhbgwg0hH/xn/tdK1i9vsT98U1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IT7DAAAA3QAAAA8AAAAAAAAAAAAA&#10;AAAAoQIAAGRycy9kb3ducmV2LnhtbFBLBQYAAAAABAAEAPkAAACRAwAAAAA=&#10;" strokecolor="black [3213]">
                    <v:stroke endcap="round"/>
                  </v:line>
                  <v:line id="Line 10" o:spid="_x0000_s2044" style="position:absolute;flip:x;visibility:visible;mso-wrap-style:square" from="6378,43109" to="7235,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vfsUAAADdAAAADwAAAGRycy9kb3ducmV2LnhtbESPT0sDMRTE74LfITzBm81WRMu2aSmF&#10;VQ9e+k+vj83rZum+l20S29VPbwTB4zAzv2Fmi4E7daYQWy8GxqMCFEntbSuNgd22upuAignFYueF&#10;DHxRhMX8+mqGpfUXWdN5kxqVIRJLNOBS6kutY+2IMY58T5K9gw+MKcvQaBvwkuHc6fuieNSMreQF&#10;hz2tHNXHzScbeKvYYyVhyS/u/bTeF88f30c25vZmWE5BJRrSf/iv/WoNTJ4exvD7Jj8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vfsUAAADdAAAADwAAAAAAAAAA&#10;AAAAAAChAgAAZHJzL2Rvd25yZXYueG1sUEsFBgAAAAAEAAQA+QAAAJMDAAAAAA==&#10;" strokecolor="black [3213]">
                    <v:stroke endcap="round"/>
                  </v:line>
                  <v:line id="Line 11" o:spid="_x0000_s2045" style="position:absolute;flip:x;visibility:visible;mso-wrap-style:square" from="6378,32155" to="7235,3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xCcYAAADdAAAADwAAAGRycy9kb3ducmV2LnhtbESPT0sDMRTE74V+h/AEbzZrES3bpqUU&#10;Vj14aeuf62Pzulm672VNYrv66Y0g9DjMzG+YxWrgTp0oxNaLgdtJAYqk9raVxsDrvrqZgYoJxWLn&#10;hQx8U4TVcjxaYGn9WbZ02qVGZYjEEg24lPpS61g7YowT35Nk7+ADY8oyNNoGPGc4d3paFPeasZW8&#10;4LCnjaP6uPtiAy8Ve6wkrPnJvX9u34rHj58jG3N9NaznoBIN6RL+bz9bA7OHuyn8vc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6sQnGAAAA3QAAAA8AAAAAAAAA&#10;AAAAAAAAoQIAAGRycy9kb3ducmV2LnhtbFBLBQYAAAAABAAEAPkAAACUAwAAAAA=&#10;" strokecolor="black [3213]">
                    <v:stroke endcap="round"/>
                  </v:line>
                  <v:line id="Line 12" o:spid="_x0000_s2046" style="position:absolute;flip:x;visibility:visible;mso-wrap-style:square" from="6378,21296" to="7235,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UksYAAADdAAAADwAAAGRycy9kb3ducmV2LnhtbESPQUsDMRSE70L/Q3gFbzZbFS1r01IK&#10;qx68tGp7fWyem6X7XtYktqu/3ggFj8PMfMPMlwN36kghtl4MTCcFKJLa21YaA2+v1dUMVEwoFjsv&#10;ZOCbIiwXo4s5ltafZEPHbWpUhkgs0YBLqS+1jrUjxjjxPUn2PnxgTFmGRtuApwznTl8XxZ1mbCUv&#10;OOxp7ag+bL/YwEvFHisJK35yu8/Ne/G4/zmwMZfjYfUAKtGQ/sPn9rM1MLu/vY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2FJLGAAAA3QAAAA8AAAAAAAAA&#10;AAAAAAAAoQIAAGRycy9kb3ducmV2LnhtbFBLBQYAAAAABAAEAPkAAACUAwAAAAA=&#10;" strokecolor="black [3213]">
                    <v:stroke endcap="round"/>
                  </v:line>
                  <v:line id="Line 13" o:spid="_x0000_s2047" style="position:absolute;flip:x;visibility:visible;mso-wrap-style:square" from="6378,10343" to="7235,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5sUAAADdAAAADwAAAGRycy9kb3ducmV2LnhtbESPT0sDMRTE70K/Q3iCN5tVipZt01IK&#10;qx689J9eH5vXzdJ9L2sS29VPbwTB4zAzv2Hmy4E7daYQWy8G7sYFKJLa21YaA/tddTsFFROKxc4L&#10;GfiiCMvF6GqOpfUX2dB5mxqVIRJLNOBS6kutY+2IMY59T5K9ow+MKcvQaBvwkuHc6fuieNCMreQF&#10;hz2tHdWn7ScbeK3YYyVhxc/u7WNzKJ7ev09szM31sJqBSjSk//Bf+8UamD5OJv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5sUAAADdAAAADwAAAAAAAAAA&#10;AAAAAAChAgAAZHJzL2Rvd25yZXYueG1sUEsFBgAAAAAEAAQA+QAAAJMDAAAAAA==&#10;" strokecolor="black [3213]">
                    <v:stroke endcap="round"/>
                  </v:line>
                  <v:rect id="Rectangle 14" o:spid="_x0000_s2048" style="position:absolute;left:3467;top:41981;width:2697;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Gb8UA&#10;AADdAAAADwAAAGRycy9kb3ducmV2LnhtbESPQWsCMRCF7wX/Q5iCt5pU1K6rUaSgiJe2ttDrsJlm&#10;l24myyZ1d/+9EYQeH2/e9+att72rxYXaUHnW8DxRIIgLbyq2Gr4+908ZiBCRDdaeScNAAbab0cMa&#10;c+M7/qDLOVqRIBxy1FDG2ORShqIkh2HiG+Lk/fjWYUyytdK02CW4q+VUqYV0WHFqKLGh15KK3/Of&#10;S28MBzoNLO1ykX1b1U3fe/XWaT1+7HcrEJH6+H98Tx+NhuxlNofbmoQ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Zv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10</w:t>
                          </w:r>
                        </w:p>
                      </w:txbxContent>
                    </v:textbox>
                  </v:rect>
                  <v:rect id="Rectangle 15" o:spid="_x0000_s2049" style="position:absolute;left:3467;top:31029;width:2697;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YGMUA&#10;AADdAAAADwAAAGRycy9kb3ducmV2LnhtbESPzWrDMBCE74W+g9hCb43UUFzHiRJCIKXk0uYHcl2s&#10;jWxqrYylxPbbR4VCj8PsfLOzWA2uETfqQu1Zw+tEgSAuvanZajgdty85iBCRDTaeScNIAVbLx4cF&#10;Fsb3vKfbIVqRIBwK1FDF2BZShrIih2HiW+LkXXznMCbZWWk67BPcNXKqVCYd1pwaKmxpU1H5c7i6&#10;9Mb4QbuRpZ1l+dmqfvo9qK9e6+enYT0HEWmI/8d/6U+jIX9/y+B3TUK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BgY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20</w:t>
                          </w:r>
                        </w:p>
                      </w:txbxContent>
                    </v:textbox>
                  </v:rect>
                  <v:rect id="Rectangle 16" o:spid="_x0000_s2050" style="position:absolute;left:3484;top:20156;width:2696;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9g8UA&#10;AADdAAAADwAAAGRycy9kb3ducmV2LnhtbESPQWvCQBCF7wX/wzJCb3VXKZpGV5FCS/FSjQWvQ3a6&#10;Cc3OhuzWJP++KxQ8Pt68783b7AbXiCt1ofasYT5TIIhLb2q2Gr7Ob08ZiBCRDTaeScNIAXbbycMG&#10;c+N7PtG1iFYkCIccNVQxtrmUoazIYZj5ljh5375zGJPsrDQd9gnuGrlQaikd1pwaKmzptaLyp/h1&#10;6Y3xnQ4jS/uyzC5W9YvjoD57rR+nw34NItIQ78f/6Q+jIVs9r+C2Ji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L2D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30</w:t>
                          </w:r>
                        </w:p>
                      </w:txbxContent>
                    </v:textbox>
                  </v:rect>
                  <v:rect id="Rectangle 17" o:spid="_x0000_s2051" style="position:absolute;left:3483;top:9205;width:2697;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p8cUA&#10;AADdAAAADwAAAGRycy9kb3ducmV2LnhtbESPwUrDQBCG74LvsIzgze5apKZpt0UEpXip1kKvQ3bc&#10;BLOzIbs2ydt3DkKPwz//N9+st2No1Zn61ES28DgzoIir6Br2Fo7fbw8FqJSRHbaRycJECbab25s1&#10;li4O/EXnQ/ZKIJxKtFDn3JVap6qmgGkWO2LJfmIfMMvYe+16HAQeWj03ZqEDNiwXauzotabq9/AX&#10;RGN6p4+JtV8uipM3w/xzNPvB2vu78WUFKtOYr8v/7Z2zUDw/ia58Iwj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ynx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40</w:t>
                          </w:r>
                        </w:p>
                      </w:txbxContent>
                    </v:textbox>
                  </v:rect>
                  <v:line id="Line 18" o:spid="_x0000_s2052" style="position:absolute;flip:y;visibility:visible;mso-wrap-style:square" from="7426,50363" to="42982,5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4jeMYAAADdAAAADwAAAGRycy9kb3ducmV2LnhtbESPQUsDMRSE74L/ITzBm81aRNu1aSmF&#10;VQ9e2mq9PjbPzdJ9L2sS29Vfb4RCj8PMfMPMFgN36kAhtl4M3I4KUCS1t600Bt621c0EVEwoFjsv&#10;ZOCHIizmlxczLK0/ypoOm9SoDJFYogGXUl9qHWtHjHHke5LsffrAmLIMjbYBjxnOnR4Xxb1mbCUv&#10;OOxp5ajeb77ZwGvFHisJS352u6/1e/H08btnY66vhuUjqERDOodP7RdrYPJwN4X/N/k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I3jGAAAA3QAAAA8AAAAAAAAA&#10;AAAAAAAAoQIAAGRycy9kb3ducmV2LnhtbFBLBQYAAAAABAAEAPkAAACUAwAAAAA=&#10;" strokecolor="black [3213]">
                    <v:stroke endcap="round"/>
                  </v:line>
                  <v:line id="Line 19" o:spid="_x0000_s2053" style="position:absolute;visibility:visible;mso-wrap-style:square" from="9236,50348" to="9251,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vwMQAAADdAAAADwAAAGRycy9kb3ducmV2LnhtbERPy2rCQBTdF/oPwy24KTqx4IPUUcRW&#10;cKGoUen2krkm0cydNDPG+PfOotDl4bwns9aUoqHaFZYV9HsRCOLU6oIzBcfDsjsG4TyyxtIyKXiQ&#10;g9n09WWCsbZ33lOT+EyEEHYxKsi9r2IpXZqTQdezFXHgzrY26AOsM6lrvIdwU8qPKBpKgwWHhhwr&#10;WuSUXpObUSC3l+S8aza8zt5/T8vvTZT8fF2V6ry1808Qnlr/L/5zr7SC8WgQ9oc34Qn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6/AxAAAAN0AAAAPAAAAAAAAAAAA&#10;AAAAAKECAABkcnMvZG93bnJldi54bWxQSwUGAAAAAAQABAD5AAAAkgMAAAAA&#10;" strokecolor="black [3213]">
                    <v:stroke endcap="round"/>
                  </v:line>
                  <v:line id="Line 20" o:spid="_x0000_s2054" style="position:absolute;visibility:visible;mso-wrap-style:square" from="12950,50348" to="12966,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KW8gAAADdAAAADwAAAGRycy9kb3ducmV2LnhtbESPQWvCQBSE70L/w/IKXqTZWGgrqauI&#10;VvBQ0UZLr4/sM0nNvo3ZNcZ/7wqFHoeZ+YYZTztTiZYaV1pWMIxiEMSZ1SXnCva75dMIhPPIGivL&#10;pOBKDqaTh94YE20v/EVt6nMRIOwSVFB4XydSuqwggy6yNXHwDrYx6INscqkbvAS4qeRzHL9KgyWH&#10;hQJrmheUHdOzUSA3v+lh2675Mx+cvpcf6zj9WRyV6j92s3cQnjr/H/5rr7SC0dvLEO5vwhO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9cKW8gAAADdAAAADwAAAAAA&#10;AAAAAAAAAAChAgAAZHJzL2Rvd25yZXYueG1sUEsFBgAAAAAEAAQA+QAAAJYDAAAAAA==&#10;" strokecolor="black [3213]">
                    <v:stroke endcap="round"/>
                  </v:line>
                  <v:line id="Line 21" o:spid="_x0000_s2055" style="position:absolute;visibility:visible;mso-wrap-style:square" from="16760,50348" to="16776,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LMgAAADdAAAADwAAAGRycy9kb3ducmV2LnhtbESPQWvCQBSE7wX/w/KEXkqzUWiV6Cql&#10;KnioaKOl10f2mUSzb2N2G9N/7xYKHoeZ+YaZzjtTiZYaV1pWMIhiEMSZ1SXnCg771fMYhPPIGivL&#10;pOCXHMxnvYcpJtpe+ZPa1OciQNglqKDwvk6kdFlBBl1ka+LgHW1j0AfZ5FI3eA1wU8lhHL9KgyWH&#10;hQJrei8oO6c/RoHcntLjrt3wR/50+VotN3H6vTgr9djv3iYgPHX+Hv5vr7WC8ehlC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ULMgAAADdAAAADwAAAAAA&#10;AAAAAAAAAAChAgAAZHJzL2Rvd25yZXYueG1sUEsFBgAAAAAEAAQA+QAAAJYDAAAAAA==&#10;" strokecolor="black [3213]">
                    <v:stroke endcap="round"/>
                  </v:line>
                  <v:line id="Line 22" o:spid="_x0000_s2056" style="position:absolute;visibility:visible;mso-wrap-style:square" from="20475,50348" to="20491,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xt8gAAADdAAAADwAAAGRycy9kb3ducmV2LnhtbESPQWvCQBSE7wX/w/KEXkQ3rWgluoq0&#10;FXqoaGOL10f2mUSzb9PsGtN/7wpCj8PMfMPMFq0pRUO1KywreBpEIIhTqwvOFHzvVv0JCOeRNZaW&#10;ScEfOVjMOw8zjLW98Bc1ic9EgLCLUUHufRVL6dKcDLqBrYiDd7C1QR9knUld4yXATSmfo2gsDRYc&#10;FnKs6DWn9JScjQK5OSaHbbPmz6z3+7N6X0fJ/u2k1GO3XU5BeGr9f/je/tAKJi+jI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kxt8gAAADdAAAADwAAAAAA&#10;AAAAAAAAAAChAgAAZHJzL2Rvd25yZXYueG1sUEsFBgAAAAAEAAQA+QAAAJYDAAAAAA==&#10;" strokecolor="black [3213]">
                    <v:stroke endcap="round"/>
                  </v:line>
                  <v:line id="Line 23" o:spid="_x0000_s2057" style="position:absolute;visibility:visible;mso-wrap-style:square" from="24285,50348" to="24301,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pw8gAAADdAAAADwAAAGRycy9kb3ducmV2LnhtbESPQWvCQBSE7wX/w/KEXkQ3LWoluoq0&#10;FXqoaGOL10f2mUSzb9PsGtN/7wpCj8PMfMPMFq0pRUO1KywreBpEIIhTqwvOFHzvVv0JCOeRNZaW&#10;ScEfOVjMOw8zjLW98Bc1ic9EgLCLUUHufRVL6dKcDLqBrYiDd7C1QR9knUld4yXATSmfo2gsDRYc&#10;FnKs6DWn9JScjQK5OSaHbbPmz6z3+7N6X0fJ/u2k1GO3XU5BeGr9f/je/tAKJi+jIdzeh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Cpw8gAAADdAAAADwAAAAAA&#10;AAAAAAAAAAChAgAAZHJzL2Rvd25yZXYueG1sUEsFBgAAAAAEAAQA+QAAAJYDAAAAAA==&#10;" strokecolor="black [3213]">
                    <v:stroke endcap="round"/>
                  </v:line>
                  <v:line id="Line 24" o:spid="_x0000_s2058" style="position:absolute;visibility:visible;mso-wrap-style:square" from="28000,50348" to="28016,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MWMcAAADdAAAADwAAAGRycy9kb3ducmV2LnhtbESPQWvCQBSE70L/w/IKXkQ3FbSSuopY&#10;BQ9Ka7T0+sg+k9Ts25jdxvjvu4LQ4zAz3zDTeWtK0VDtCssKXgYRCOLU6oIzBcfDuj8B4TyyxtIy&#10;KbiRg/nsqTPFWNsr76lJfCYChF2MCnLvq1hKl+Zk0A1sRRy8k60N+iDrTOoarwFuSjmMorE0WHBY&#10;yLGiZU7pOfk1CuTHT3L6bHa8zXqXr/VqFyXf72elus/t4g2Ep9b/hx/tjVYweR2N4P4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7AxYxwAAAN0AAAAPAAAAAAAA&#10;AAAAAAAAAKECAABkcnMvZG93bnJldi54bWxQSwUGAAAAAAQABAD5AAAAlQMAAAAA&#10;" strokecolor="black [3213]">
                    <v:stroke endcap="round"/>
                  </v:line>
                  <v:line id="Line 25" o:spid="_x0000_s2059" style="position:absolute;visibility:visible;mso-wrap-style:square" from="31715,50348" to="31730,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SL8cAAADdAAAADwAAAGRycy9kb3ducmV2LnhtbESPQWvCQBSE70L/w/IKXkQ3FbSSukpp&#10;FTwoarT0+sg+k9Ts25jdxvjvu4LQ4zAz3zDTeWtK0VDtCssKXgYRCOLU6oIzBcfDsj8B4TyyxtIy&#10;KbiRg/nsqTPFWNsr76lJfCYChF2MCnLvq1hKl+Zk0A1sRRy8k60N+iDrTOoarwFuSjmMorE0WHBY&#10;yLGij5zSc/JrFMjtT3LaNRteZ73L13KxiZLvz7NS3ef2/Q2Ep9b/hx/tlVYweR2N4f4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pIvxwAAAN0AAAAPAAAAAAAA&#10;AAAAAAAAAKECAABkcnMvZG93bnJldi54bWxQSwUGAAAAAAQABAD5AAAAlQMAAAAA&#10;" strokecolor="black [3213]">
                    <v:stroke endcap="round"/>
                  </v:line>
                  <v:line id="Line 26" o:spid="_x0000_s2060" style="position:absolute;visibility:visible;mso-wrap-style:square" from="35525,50348" to="35540,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3tMgAAADdAAAADwAAAGRycy9kb3ducmV2LnhtbESPT2vCQBTE70K/w/IKXkQ3FfxD6ipi&#10;FTwordHS6yP7TFKzb2N2G+O37wqFHoeZ+Q0zW7SmFA3VrrCs4GUQgSBOrS44U3A6bvpTEM4jaywt&#10;k4I7OVjMnzozjLW98YGaxGciQNjFqCD3voqldGlOBt3AVsTBO9vaoA+yzqSu8RbgppTDKBpLgwWH&#10;hRwrWuWUXpIfo0C+fyfnj2bPu6x3/dys91Hy9XZRqvvcLl9BeGr9f/ivvdUKppPRBB5vw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3I3tMgAAADdAAAADwAAAAAA&#10;AAAAAAAAAAChAgAAZHJzL2Rvd25yZXYueG1sUEsFBgAAAAAEAAQA+QAAAJYDAAAAAA==&#10;" strokecolor="black [3213]">
                    <v:stroke endcap="round"/>
                  </v:line>
                  <v:line id="Line 27" o:spid="_x0000_s2061" style="position:absolute;visibility:visible;mso-wrap-style:square" from="39239,50348" to="39255,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jxsQAAADdAAAADwAAAGRycy9kb3ducmV2LnhtbERPy2rCQBTdF/oPwy24KTqx4IPUUcRW&#10;cKGoUen2krkm0cydNDPG+PfOotDl4bwns9aUoqHaFZYV9HsRCOLU6oIzBcfDsjsG4TyyxtIyKXiQ&#10;g9n09WWCsbZ33lOT+EyEEHYxKsi9r2IpXZqTQdezFXHgzrY26AOsM6lrvIdwU8qPKBpKgwWHhhwr&#10;WuSUXpObUSC3l+S8aza8zt5/T8vvTZT8fF2V6ry1808Qnlr/L/5zr7SC8WgQ5oY34Qn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aPGxAAAAN0AAAAPAAAAAAAAAAAA&#10;AAAAAKECAABkcnMvZG93bnJldi54bWxQSwUGAAAAAAQABAD5AAAAkgMAAAAA&#10;" strokecolor="black [3213]">
                    <v:stroke endcap="round"/>
                  </v:line>
                  <v:line id="Line 28" o:spid="_x0000_s2062" style="position:absolute;visibility:visible;mso-wrap-style:square" from="43049,50348" to="43065,5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GXcgAAADdAAAADwAAAGRycy9kb3ducmV2LnhtbESPT2vCQBTE70K/w/IKXopuFNpq6irF&#10;P+BBaY1Kr4/sM0nNvo3ZbYzfvlsoeBxm5jfMZNaaUjRUu8KygkE/AkGcWl1wpuCwX/VGIJxH1lha&#10;JgU3cjCbPnQmGGt75R01ic9EgLCLUUHufRVL6dKcDLq+rYiDd7K1QR9knUld4zXATSmHUfQiDRYc&#10;FnKsaJ5Tek5+jAL58Z2cPpstb7Kny3G13EbJ1+KsVPexfX8D4an19/B/e60VjF6fx/D3Jjw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EGXcgAAADdAAAADwAAAAAA&#10;AAAAAAAAAAChAgAAZHJzL2Rvd25yZXYueG1sUEsFBgAAAAAEAAQA+QAAAJYDAAAAAA==&#10;" strokecolor="black [3213]">
                    <v:stroke endcap="round"/>
                  </v:line>
                  <v:rect id="Rectangle 30" o:spid="_x0000_s2063" style="position:absolute;left:12187;top:52339;width:117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wOsQA&#10;AADdAAAADwAAAGRycy9kb3ducmV2LnhtbERPPW/CMBDdK/EfrENia5x2gJDGiRAUwdhCJWA7xdck&#10;anyOYkMCv74eKnV8et9ZMZpW3Kh3jWUFL1EMgri0uuFKwddx+5yAcB5ZY2uZFNzJQZFPnjJMtR34&#10;k24HX4kQwi5FBbX3XSqlK2sy6CLbEQfu2/YGfYB9JXWPQwg3rXyN47k02HBoqLGjdU3lz+FqFOyS&#10;bnXe28dQte+X3enjtNwcl1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8DrEAAAA3QAAAA8AAAAAAAAAAAAAAAAAmAIAAGRycy9k&#10;b3ducmV2LnhtbFBLBQYAAAAABAAEAPUAAACJ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6</w:t>
                          </w:r>
                        </w:p>
                      </w:txbxContent>
                    </v:textbox>
                  </v:rect>
                  <v:rect id="Rectangle 31" o:spid="_x0000_s2064" style="position:absolute;left:15568;top:52339;width:220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12</w:t>
                          </w:r>
                        </w:p>
                      </w:txbxContent>
                    </v:textbox>
                  </v:rect>
                  <v:rect id="Rectangle 32" o:spid="_x0000_s2065" style="position:absolute;left:19282;top:52339;width:220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L1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H+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8vWxQAAAN0AAAAPAAAAAAAAAAAAAAAAAJgCAABkcnMv&#10;ZG93bnJldi54bWxQSwUGAAAAAAQABAD1AAAAigM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18</w:t>
                          </w:r>
                        </w:p>
                      </w:txbxContent>
                    </v:textbox>
                  </v:rect>
                  <v:rect id="Rectangle 33" o:spid="_x0000_s2066" style="position:absolute;left:23091;top:52339;width:220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uTccA&#10;AADdAAAADwAAAGRycy9kb3ducmV2LnhtbESPQWvCQBSE74X+h+UVvDWbWrA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bbk3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24</w:t>
                          </w:r>
                        </w:p>
                      </w:txbxContent>
                    </v:textbox>
                  </v:rect>
                  <v:rect id="Rectangle 34" o:spid="_x0000_s2067" style="position:absolute;left:26806;top:52339;width:220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2OccA&#10;AADdAAAADwAAAGRycy9kb3ducmV2LnhtbESPQWvCQBSE74X+h+UVvDWbSrE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9jn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30</w:t>
                          </w:r>
                        </w:p>
                      </w:txbxContent>
                    </v:textbox>
                  </v:rect>
                  <v:rect id="Rectangle 35" o:spid="_x0000_s2068" style="position:absolute;left:30520;top:52339;width:220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ToscA&#10;AADdAAAADwAAAGRycy9kb3ducmV2LnhtbESPQWvCQBSE74X+h+UVvDWbCrUxuorUFj1qLKTeHtln&#10;Esy+DdnVpP31XaHgcZiZb5j5cjCNuFLnassKXqIYBHFhdc2lgq/D53MCwnlkjY1lUvBDDpaLx4c5&#10;ptr2vKdr5ksRIOxSVFB536ZSuqIigy6yLXHwTrYz6IPsSqk77APcNHIcxxNpsOawUGFL7xUV5+xi&#10;FGySdvW9tb992XwcN/kun64PU6/U6GlYzUB4Gvw9/N/eagXJ2+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6L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36</w:t>
                          </w:r>
                        </w:p>
                      </w:txbxContent>
                    </v:textbox>
                  </v:rect>
                  <v:rect id="Rectangle 36" o:spid="_x0000_s2069" style="position:absolute;left:34330;top:52339;width:220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N1cYA&#10;AADdAAAADwAAAGRycy9kb3ducmV2LnhtbESPQWvCQBSE74X+h+UVvNVNPcQYXUVaix7VFNTbI/tM&#10;QrNvQ3Zror/eFYQeh5n5hpktelOLC7WusqzgYxiBIM6trrhQ8JN9vycgnEfWWFsmBVdysJi/vsww&#10;1bbjHV32vhABwi5FBaX3TSqly0sy6Ia2IQ7e2bYGfZBtIXWLXYCbWo6iKJYGKw4LJTb0WVL+u/8z&#10;CtZJszxu7K0r6tVpfdgeJl/ZxCs1eOuXUxCeev8ffrY3WkEyjm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N1cYAAADdAAAADwAAAAAAAAAAAAAAAACYAgAAZHJz&#10;L2Rvd25yZXYueG1sUEsFBgAAAAAEAAQA9QAAAIs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42</w:t>
                          </w:r>
                        </w:p>
                      </w:txbxContent>
                    </v:textbox>
                  </v:rect>
                  <v:rect id="Rectangle 37" o:spid="_x0000_s2070" style="position:absolute;left:38044;top:52339;width:220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oTscA&#10;AADdAAAADwAAAGRycy9kb3ducmV2LnhtbESPQWvCQBSE74L/YXmCN93Yg4nRNQRbMcdWC9bbI/ua&#10;hGbfhuzWpP313UKhx2FmvmF22WhacafeNZYVrJYRCOLS6oYrBa+X4yIB4TyyxtYyKfgiB9l+Otlh&#10;qu3AL3Q/+0oECLsUFdTed6mUrqzJoFvajjh477Y36IPsK6l7HALctPIhitbSYMNhocaODjWVH+dP&#10;o+CUdPlbYb+Hqn26na7P183jZeOVms/GfAvC0+j/w3/tQitI4n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aE7HAAAA3QAAAA8AAAAAAAAAAAAAAAAAmAIAAGRy&#10;cy9kb3ducmV2LnhtbFBLBQYAAAAABAAEAPUAAACM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48</w:t>
                          </w:r>
                        </w:p>
                      </w:txbxContent>
                    </v:textbox>
                  </v:rect>
                  <v:rect id="Rectangle 38" o:spid="_x0000_s2071" style="position:absolute;left:41853;top:52339;width:220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PMQA&#10;AADdAAAADwAAAGRycy9kb3ducmV2LnhtbERPPW/CMBDdK/EfrENia5x2gJDGiRAUwdhCJWA7xdck&#10;anyOYkMCv74eKnV8et9ZMZpW3Kh3jWUFL1EMgri0uuFKwddx+5yAcB5ZY2uZFNzJQZFPnjJMtR34&#10;k24HX4kQwi5FBbX3XSqlK2sy6CLbEQfu2/YGfYB9JXWPQwg3rXyN47k02HBoqLGjdU3lz+FqFOyS&#10;bnXe28dQte+X3enjtNwcl16p2XRcvYHwNPp/8Z97rxUki3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zEAAAA3QAAAA8AAAAAAAAAAAAAAAAAmAIAAGRycy9k&#10;b3ducmV2LnhtbFBLBQYAAAAABAAEAPUAAACJAw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50</w:t>
                          </w:r>
                        </w:p>
                      </w:txbxContent>
                    </v:textbox>
                  </v:rect>
                  <v:line id="Line 39" o:spid="_x0000_s2072" style="position:absolute;flip:y;visibility:visible;mso-wrap-style:square" from="10093,35012" to="12093,3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GMUAAADdAAAADwAAAGRycy9kb3ducmV2LnhtbESPQU8CMRSE7yb+h+aZeJOuHgAXCiEm&#10;qx64ACrXl+1zu2Hf69pWWPj11sTE42RmvsnMlwN36kghtl4M3I8KUCS1t600Bt521d0UVEwoFjsv&#10;ZOBMEZaL66s5ltafZEPHbWpUhkgs0YBLqS+1jrUjxjjyPUn2Pn1gTFmGRtuApwznTj8UxVgztpIX&#10;HPb05Kg+bL/ZwLpij5WEFb+4j6/Ne/G8vxzYmNubYTUDlWhI/+G/9qs1MJ2MH+H3TX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GMUAAADdAAAADwAAAAAAAAAA&#10;AAAAAAChAgAAZHJzL2Rvd25yZXYueG1sUEsFBgAAAAAEAAQA+QAAAJMDAAAAAA==&#10;" strokecolor="black [3213]">
                    <v:stroke endcap="round"/>
                  </v:line>
                  <v:line id="Line 40" o:spid="_x0000_s2073" style="position:absolute;visibility:visible;mso-wrap-style:square" from="13903,34917" to="15808,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zoMQAAADdAAAADwAAAGRycy9kb3ducmV2LnhtbERPTWvCQBC9F/wPywheim7qoUrMKmIV&#10;eqhUo+J1yI5JNDsbs9uY/vvuoeDx8b6TRWcq0VLjSssK3kYRCOLM6pJzBcfDZjgF4TyyxsoyKfgl&#10;B4t57yXBWNsH76lNfS5CCLsYFRTe17GULivIoBvZmjhwF9sY9AE2udQNPkK4qeQ4it6lwZJDQ4E1&#10;rQrKbumPUSC/r+ll1275K3+9nzbrbZSeP25KDfrdcgbCU+ef4n/3p1YwnUzC/vAmP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vOgxAAAAN0AAAAPAAAAAAAAAAAA&#10;AAAAAKECAABkcnMvZG93bnJldi54bWxQSwUGAAAAAAQABAD5AAAAkgMAAAAA&#10;" strokecolor="black [3213]">
                    <v:stroke endcap="round"/>
                  </v:line>
                  <v:line id="Line 41" o:spid="_x0000_s2074" style="position:absolute;flip:y;visibility:visible;mso-wrap-style:square" from="17618,35012" to="19618,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lw8UAAADdAAAADwAAAGRycy9kb3ducmV2LnhtbESPQU8CMRSE7yb8h+aReJMuHoSsFEJI&#10;Vj1wAVGvL9vHdsO+17WtsPjrrYmJx8nMfJNZrAbu1JlCbL0YmE4KUCS1t600Bg6v1d0cVEwoFjsv&#10;ZOBKEVbL0c0CS+svsqPzPjUqQySWaMCl1Jdax9oRY5z4niR7Rx8YU5ah0TbgJcO50/dF8aAZW8kL&#10;DnvaOKpP+y82sK3YYyVhzc/u/XP3Vjx9fJ/YmNvxsH4ElWhI/+G/9os1MJ/Npv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Tlw8UAAADdAAAADwAAAAAAAAAA&#10;AAAAAAChAgAAZHJzL2Rvd25yZXYueG1sUEsFBgAAAAAEAAQA+QAAAJMDAAAAAA==&#10;" strokecolor="black [3213]">
                    <v:stroke endcap="round"/>
                  </v:line>
                  <v:line id="Line 42" o:spid="_x0000_s2075" style="position:absolute;visibility:visible;mso-wrap-style:square" from="21428,34917" to="23333,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ITMcAAADdAAAADwAAAGRycy9kb3ducmV2LnhtbESPQWvCQBSE74X+h+UJXopu9KASXUWq&#10;ggelbar0+sg+k9Ts25hdY/z3rlDocZiZb5jZojWlaKh2hWUFg34Egji1uuBMweF705uAcB5ZY2mZ&#10;FNzJwWL++jLDWNsbf1GT+EwECLsYFeTeV7GULs3JoOvbijh4J1sb9EHWmdQ13gLclHIYRSNpsOCw&#10;kGNF7zml5+RqFMiP3+T02ex5l71djpv1Pkp+Vmelup12OQXhqfX/4b/2ViuYjMdDeL4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MhMxwAAAN0AAAAPAAAAAAAA&#10;AAAAAAAAAKECAABkcnMvZG93bnJldi54bWxQSwUGAAAAAAQABAD5AAAAlQMAAAAA&#10;" strokecolor="black [3213]">
                    <v:stroke endcap="round"/>
                  </v:line>
                  <v:line id="Line 43" o:spid="_x0000_s2076" style="position:absolute;flip:y;visibility:visible;mso-wrap-style:square" from="25142,34917" to="27143,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eL8UAAADdAAAADwAAAGRycy9kb3ducmV2LnhtbESPT0sDMRTE70K/Q3iCN5tVwZZt01IK&#10;qx689J9eH5vXzdJ9L2sS29VPbwTB4zAzv2Hmy4E7daYQWy8G7sYFKJLa21YaA/tddTsFFROKxc4L&#10;GfiiCMvF6GqOpfUX2dB5mxqVIRJLNOBS6kutY+2IMY59T5K9ow+MKcvQaBvwkuHc6fuieNSMreQF&#10;hz2tHdWn7ScbeK3YYyVhxc/u7WNzKJ7ev09szM31sJqBSjSk//Bf+8UamE4mD/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reL8UAAADdAAAADwAAAAAAAAAA&#10;AAAAAAChAgAAZHJzL2Rvd25yZXYueG1sUEsFBgAAAAAEAAQA+QAAAJMDAAAAAA==&#10;" strokecolor="black [3213]">
                    <v:stroke endcap="round"/>
                  </v:line>
                  <v:line id="Line 44" o:spid="_x0000_s2077" style="position:absolute;flip:y;visibility:visible;mso-wrap-style:square" from="28857,33774" to="30857,3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W8UAAADdAAAADwAAAGRycy9kb3ducmV2LnhtbESPT0sDMRTE70K/Q3iCN5tVxJZt01IK&#10;qx689J9eH5vXzdJ9L2sS29VPbwTB4zAzv2Hmy4E7daYQWy8G7sYFKJLa21YaA/tddTsFFROKxc4L&#10;GfiiCMvF6GqOpfUX2dB5mxqVIRJLNOBS6kutY+2IMY59T5K9ow+MKcvQaBvwkuHc6fuieNSMreQF&#10;hz2tHdWn7ScbeK3YYyVhxc/u7WNzKJ7ev09szM31sJqBSjSk//Bf+8UamE4mD/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GW8UAAADdAAAADwAAAAAAAAAA&#10;AAAAAAChAgAAZHJzL2Rvd25yZXYueG1sUEsFBgAAAAAEAAQA+QAAAJMDAAAAAA==&#10;" strokecolor="black [3213]">
                    <v:stroke endcap="round"/>
                  </v:line>
                  <v:line id="Line 45" o:spid="_x0000_s2078" style="position:absolute;flip:y;visibility:visible;mso-wrap-style:square" from="32667,32441" to="34667,3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wMUAAADdAAAADwAAAGRycy9kb3ducmV2LnhtbESPT0sDMRTE70K/Q3iCN5tV0JZt01IK&#10;qx689J9eH5vXzdJ9L2sS29VPbwTB4zAzv2Hmy4E7daYQWy8G7sYFKJLa21YaA/tddTsFFROKxc4L&#10;GfiiCMvF6GqOpfUX2dB5mxqVIRJLNOBS6kutY+2IMY59T5K9ow+MKcvQaBvwkuHc6fuieNSMreQF&#10;hz2tHdWn7ScbeK3YYyVhxc/u7WNzKJ7ev09szM31sJqBSjSk//Bf+8UamE4mD/D7Jj8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jwMUAAADdAAAADwAAAAAAAAAA&#10;AAAAAAChAgAAZHJzL2Rvd25yZXYueG1sUEsFBgAAAAAEAAQA+QAAAJMDAAAAAA==&#10;" strokecolor="black [3213]">
                    <v:stroke endcap="round"/>
                  </v:line>
                  <v:line id="Line 46" o:spid="_x0000_s2079" style="position:absolute;flip:y;visibility:visible;mso-wrap-style:square" from="36287,30440" to="38477,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t8UAAADdAAAADwAAAGRycy9kb3ducmV2LnhtbESPQU8CMRSE7yb+h+aReJMuHoCsFEJI&#10;Vj14AVGvL9vHdsO+17WtsPrrLQmJx8nMfJNZrAbu1IlCbL0YmIwLUCS1t600BvZv1f0cVEwoFjsv&#10;ZOCHIqyWtzcLLK0/y5ZOu9SoDJFYogGXUl9qHWtHjHHse5LsHXxgTFmGRtuA5wznTj8UxVQztpIX&#10;HPa0cVQfd99s4LVij5WENT+7j6/te/H0+XtkY+5Gw/oRVKIh/Yev7RdrYD6bTeH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9t8UAAADdAAAADwAAAAAAAAAA&#10;AAAAAAChAgAAZHJzL2Rvd25yZXYueG1sUEsFBgAAAAAEAAQA+QAAAJMDAAAAAA==&#10;" strokecolor="black [3213]">
                    <v:stroke endcap="round"/>
                  </v:line>
                  <v:line id="Line 47" o:spid="_x0000_s2080" style="position:absolute;visibility:visible;mso-wrap-style:square" from="40192,30155" to="42097,3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r1McAAADdAAAADwAAAGRycy9kb3ducmV2LnhtbESPQWvCQBSE74L/YXmCF9GNHhqJWaW0&#10;Ch4qtbHF6yP7TFKzb2N2G9N/3y0Uehxm5hsm3fSmFh21rrKsYD6LQBDnVldcKHg/7aZLEM4ja6wt&#10;k4JvcrBZDwcpJtre+Y26zBciQNglqKD0vkmkdHlJBt3MNsTBu9jWoA+yLaRu8R7gppaLKHqQBisO&#10;CyU29FRSfs2+jAL5+pldjt2BX4rJ7WO3PUTZ+fmq1HjUP65AeOr9f/ivvdcKlnEcw++b8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2vUxwAAAN0AAAAPAAAAAAAA&#10;AAAAAAAAAKECAABkcnMvZG93bnJldi54bWxQSwUGAAAAAAQABAD5AAAAlQMAAAAA&#10;" strokecolor="black [3213]">
                    <v:stroke endcap="round"/>
                  </v:line>
                  <v:oval id="Oval 48" o:spid="_x0000_s2081" style="position:absolute;left:8569;top:35203;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EAL8A&#10;AADdAAAADwAAAGRycy9kb3ducmV2LnhtbERPuwrCMBTdBf8hXMFNU8UX1SgiCA46aF3cLs21rTY3&#10;tYla/94MguPhvBerxpTiRbUrLCsY9CMQxKnVBWcKzsm2NwPhPLLG0jIp+JCD1bLdWmCs7ZuP9Dr5&#10;TIQQdjEqyL2vYildmpNB17cVceCutjboA6wzqWt8h3BTymEUTaTBgkNDjhVtckrvp6dRMH4UB7pu&#10;R1ba3d4Pb6PNJdl/lOp2mvUchKfG/8U/904rmE2nYW54E56AX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cQAvwAAAN0AAAAPAAAAAAAAAAAAAAAAAJgCAABkcnMvZG93bnJl&#10;di54bWxQSwUGAAAAAAQABAD1AAAAhAMAAAAA&#10;" filled="f" strokecolor="black [3213]">
                    <v:stroke endcap="round"/>
                  </v:oval>
                  <v:oval id="Oval 49" o:spid="_x0000_s2082" style="position:absolute;left:12284;top:34060;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hm8cA&#10;AADdAAAADwAAAGRycy9kb3ducmV2LnhtbESPT2vCQBTE74V+h+UVvNVNg9YYswlFEDzoodpLb4/s&#10;y582+zbNbjV+e1cQPA4z8xsmK0bTiRMNrrWs4G0agSAurW65VvB13LwmIJxH1thZJgUXclDkz08Z&#10;ptqe+ZNOB1+LAGGXooLG+z6V0pUNGXRT2xMHr7KDQR/kUEs94DnATSfjKHqXBlsOCw32tG6o/D38&#10;GwXzv3ZP1WZmpd3ufPwzW38fdxelJi/jxwqEp9E/wvf2VitIFosl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5YZvHAAAA3QAAAA8AAAAAAAAAAAAAAAAAmAIAAGRy&#10;cy9kb3ducmV2LnhtbFBLBQYAAAAABAAEAPUAAACMAwAAAAA=&#10;" filled="f" strokecolor="black [3213]">
                    <v:stroke endcap="round"/>
                  </v:oval>
                  <v:oval id="Oval 50" o:spid="_x0000_s2083" style="position:absolute;left:16094;top:34822;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4Ib8A&#10;AADdAAAADwAAAGRycy9kb3ducmV2LnhtbERPuwrCMBTdBf8hXMFNU8VHqUYRQXDQwcfidmmubbW5&#10;qU3U+vdmEBwP5z1fNqYUL6pdYVnBoB+BIE6tLjhTcD5tejEI55E1lpZJwYccLBft1hwTbd98oNfR&#10;ZyKEsEtQQe59lUjp0pwMur6tiAN3tbVBH2CdSV3jO4SbUg6jaCINFhwacqxonVN6Pz6NgvGj2NN1&#10;M7LSbnd+eButL6fdR6lup1nNQHhq/F/8c2+1gngah/3hTXgC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rghvwAAAN0AAAAPAAAAAAAAAAAAAAAAAJgCAABkcnMvZG93bnJl&#10;di54bWxQSwUGAAAAAAQABAD1AAAAhAMAAAAA&#10;" filled="f" strokecolor="black [3213]">
                    <v:stroke endcap="round"/>
                  </v:oval>
                  <v:oval id="Oval 51" o:spid="_x0000_s2084" style="position:absolute;left:19808;top:34155;width:123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usYA&#10;AADdAAAADwAAAGRycy9kb3ducmV2LnhtbESPQWvCQBSE74X+h+UVvNWNQduQuooEAjnooaaX3h7Z&#10;ZxLNvo3ZVeO/d4VCj8PMfMMs16PpxJUG11pWMJtGIIgrq1uuFfyU+XsCwnlkjZ1lUnAnB+vV68sS&#10;U21v/E3Xva9FgLBLUUHjfZ9K6aqGDLqp7YmDd7CDQR/kUEs94C3ATSfjKPqQBlsOCw32lDVUnfYX&#10;o2Bxbnd0yOdW2mLr4+M8+y23d6Umb+PmC4Sn0f+H/9qFVpB8Jj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dusYAAADdAAAADwAAAAAAAAAAAAAAAACYAgAAZHJz&#10;L2Rvd25yZXYueG1sUEsFBgAAAAAEAAQA9QAAAIsDAAAAAA==&#10;" filled="f" strokecolor="black [3213]">
                    <v:stroke endcap="round"/>
                  </v:oval>
                  <v:oval id="Oval 52" o:spid="_x0000_s2085" style="position:absolute;left:23618;top:34727;width:123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DzcQA&#10;AADdAAAADwAAAGRycy9kb3ducmV2LnhtbESPzarCMBSE94LvEI7gTlOL91qqUUQQXOjCn427Q3Ns&#10;q81JbaLWtzcXhLscZuYbZrZoTSWe1LjSsoLRMAJBnFldcq7gdFwPEhDOI2usLJOCNzlYzLudGaba&#10;vnhPz4PPRYCwS1FB4X2dSumyggy6oa2Jg3exjUEfZJNL3eArwE0l4yj6lQZLDgsF1rQqKLsdHkbB&#10;z73c0WU9ttJutj6+jlfn4/atVL/XLqcgPLX+P/xtb7SCZJLE8PcmPAE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g83EAAAA3QAAAA8AAAAAAAAAAAAAAAAAmAIAAGRycy9k&#10;b3ducmV2LnhtbFBLBQYAAAAABAAEAPUAAACJAwAAAAA=&#10;" filled="f" strokecolor="black [3213]">
                    <v:stroke endcap="round"/>
                  </v:oval>
                  <v:oval id="Oval 53" o:spid="_x0000_s2086" style="position:absolute;left:27333;top:34155;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mVscA&#10;AADdAAAADwAAAGRycy9kb3ducmV2LnhtbESPT2vCQBTE7wW/w/IK3uqmamuIWaUIgRzSQ9WLt0f2&#10;5U+bfRuzW02+fbdQ6HGYmd8w6X40nbjR4FrLCp4XEQji0uqWawXnU/YUg3AeWWNnmRRM5GC/mz2k&#10;mGh75w+6HX0tAoRdggoa7/tESlc2ZNAtbE8cvMoOBn2QQy31gPcAN51cRtGrNNhyWGiwp0ND5dfx&#10;2yh4ubbvVGVrK21e+OXn+nA5FZNS88fxbQvC0+j/w3/tXCuIN/EK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JlbHAAAA3QAAAA8AAAAAAAAAAAAAAAAAmAIAAGRy&#10;cy9kb3ducmV2LnhtbFBLBQYAAAAABAAEAPUAAACMAwAAAAA=&#10;" filled="f" strokecolor="black [3213]">
                    <v:stroke endcap="round"/>
                  </v:oval>
                  <v:oval id="Oval 54" o:spid="_x0000_s2087" style="position:absolute;left:31048;top:32822;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IsQA&#10;AADdAAAADwAAAGRycy9kb3ducmV2LnhtbESPzarCMBSE94LvEI7gTlOl91qqUUQQXOjCn427Q3Ns&#10;q81JbaLWtzcXhLscZuYbZrZoTSWe1LjSsoLRMAJBnFldcq7gdFwPEhDOI2usLJOCNzlYzLudGaba&#10;vnhPz4PPRYCwS1FB4X2dSumyggy6oa2Jg3exjUEfZJNL3eArwE0lx1H0Kw2WHBYKrGlVUHY7PIyC&#10;n3u5o8s6ttJutn58jVfn4/atVL/XLqcgPLX+P/xtb7SCZJLE8PcmPAE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viLEAAAA3QAAAA8AAAAAAAAAAAAAAAAAmAIAAGRycy9k&#10;b3ducmV2LnhtbFBLBQYAAAAABAAEAPUAAACJAwAAAAA=&#10;" filled="f" strokecolor="black [3213]">
                    <v:stroke endcap="round"/>
                  </v:oval>
                  <v:oval id="Oval 55" o:spid="_x0000_s2088" style="position:absolute;left:34858;top:31488;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buccA&#10;AADdAAAADwAAAGRycy9kb3ducmV2LnhtbESPzWrDMBCE74W8g9hAb42c4KTGtRJCIJCDe2jcS2+L&#10;tbHdWivXUv3z9lWhkOMwM98w2WEyrRiod41lBetVBIK4tLrhSsF7cX5KQDiPrLG1TApmcnDYLx4y&#10;TLUd+Y2Gq69EgLBLUUHtfZdK6cqaDLqV7YiDd7O9QR9kX0nd4xjgppWbKNpJgw2HhRo7OtVUfl1/&#10;jILtd/NKt3Nspb3kfvMZnz6KfFbqcTkdX0B4mvw9/N++aAXJc7KFvzfhCc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G7nHAAAA3QAAAA8AAAAAAAAAAAAAAAAAmAIAAGRy&#10;cy9kb3ducmV2LnhtbFBLBQYAAAAABAAEAPUAAACMAwAAAAA=&#10;" filled="f" strokecolor="black [3213]">
                    <v:stroke endcap="round"/>
                  </v:oval>
                  <v:oval id="Oval 56" o:spid="_x0000_s2089" style="position:absolute;left:38573;top:29297;width:123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zsUA&#10;AADdAAAADwAAAGRycy9kb3ducmV2LnhtbESPQYvCMBSE74L/ITxhb5oqrltqo4ggeHAP2r14ezTP&#10;trvNS22irf9+Iwgeh5n5hknXvanFnVpXWVYwnUQgiHOrKy4U/GS7cQzCeWSNtWVS8CAH69VwkGKi&#10;bcdHup98IQKEXYIKSu+bREqXl2TQTWxDHLyLbQ36INtC6ha7ADe1nEXRQhqsOCyU2NC2pPzvdDMK&#10;Pq/VN112cyvt/uBnv/PtOTs8lPoY9ZslCE+9f4df7b1WEH/FC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4XOxQAAAN0AAAAPAAAAAAAAAAAAAAAAAJgCAABkcnMv&#10;ZG93bnJldi54bWxQSwUGAAAAAAQABAD1AAAAigMAAAAA&#10;" filled="f" strokecolor="black [3213]">
                    <v:stroke endcap="round"/>
                  </v:oval>
                  <v:oval id="Oval 57" o:spid="_x0000_s2090" style="position:absolute;left:42383;top:30155;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gVcUA&#10;AADdAAAADwAAAGRycy9kb3ducmV2LnhtbESPT4vCMBTE74LfITxhb5quuFqqaRFB8KAH/1y8PZpn&#10;W7d5qU1W67c3C4LHYWZ+wyyyztTiTq2rLCv4HkUgiHOrKy4UnI7rYQzCeWSNtWVS8CQHWdrvLTDR&#10;9sF7uh98IQKEXYIKSu+bREqXl2TQjWxDHLyLbQ36INtC6hYfAW5qOY6iqTRYcVgosaFVSfnv4c8o&#10;+LlVO7qsJ1bazdaPr5PV+bh9KvU16JZzEJ46/wm/2xutIJ7FM/h/E56AT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yBVxQAAAN0AAAAPAAAAAAAAAAAAAAAAAJgCAABkcnMv&#10;ZG93bnJldi54bWxQSwUGAAAAAAQABAD1AAAAigMAAAAA&#10;" filled="f" strokecolor="black [3213]">
                    <v:stroke endcap="round"/>
                  </v:oval>
                  <v:line id="Line 58" o:spid="_x0000_s2091" style="position:absolute;flip:y;visibility:visible;mso-wrap-style:square" from="9236,35298" to="9251,3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s8ecIAAADdAAAADwAAAGRycy9kb3ducmV2LnhtbERPO2/CMBDekfofrKvUDRw6lChgEEJK&#10;26EL9LWe4iOOyJ1T24WUX18PlTp++t6rzci9OlOInRcD81kBiqTxtpPWwNtrPS1BxYRisfdCBn4o&#10;wmZ9M1lhZf1F9nQ+pFblEIkVGnApDZXWsXHEGGd+IMnc0QfGlGFotQ14yeHc6/uieNCMneQGhwPt&#10;HDWnwzcbeKnZYy1hy0/u42v/Xjx+Xk9szN3tuF2CSjSmf/Gf+9kaKBdlnpvf5C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s8ecIAAADdAAAADwAAAAAAAAAAAAAA&#10;AAChAgAAZHJzL2Rvd25yZXYueG1sUEsFBgAAAAAEAAQA+QAAAJADAAAAAA==&#10;" strokecolor="black [3213]">
                    <v:stroke endcap="round"/>
                  </v:line>
                  <v:line id="Line 61" o:spid="_x0000_s2092" style="position:absolute;flip:y;visibility:visible;mso-wrap-style:square" from="12950,33393" to="12966,3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Z4sUAAADdAAAADwAAAGRycy9kb3ducmV2LnhtbESPwU7DMBBE70j9B2uRuFEHDpCmdauq&#10;UoADlxYK11W8jaNm18E2beDrMRISx9HMvNEsViP36kQhdl4M3EwLUCSNt520Bl5f6usSVEwoFnsv&#10;ZOCLIqyWk4sFVtafZUunXWpVhkis0IBLaai0jo0jxjj1A0n2Dj4wpixDq23Ac4Zzr2+L4k4zdpIX&#10;HA60cdQcd59s4Llmj7WENT+6t4/tvnh4/z6yMVeX43oOKtGY/sN/7SdroLwvZ/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eZ4sUAAADdAAAADwAAAAAAAAAA&#10;AAAAAAChAgAAZHJzL2Rvd25yZXYueG1sUEsFBgAAAAAEAAQA+QAAAJMDAAAAAA==&#10;" strokecolor="black [3213]">
                    <v:stroke endcap="round"/>
                  </v:line>
                  <v:line id="Line 64" o:spid="_x0000_s2093" style="position:absolute;flip:y;visibility:visible;mso-wrap-style:square" from="16760,34441" to="16776,3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mosIAAADdAAAADwAAAGRycy9kb3ducmV2LnhtbERPO2/CMBDeK/U/WFepGzhlaGmKQahS&#10;oEMXoI/1FF/jiNw5tQ2k/Ho8IHX89L1ni4E7daQQWy8GHsYFKJLa21YaAx+7ajQFFROKxc4LGfij&#10;CIv57c0MS+tPsqHjNjUqh0gs0YBLqS+1jrUjxjj2PUnmfnxgTBmGRtuApxzOnZ4UxaNmbCU3OOzp&#10;1VG93x7YwHvFHisJS167r9/NZ7H6Pu/ZmPu7YfkCKtGQ/sVX95s1MH16zvvzm/w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SmosIAAADdAAAADwAAAAAAAAAAAAAA&#10;AAChAgAAZHJzL2Rvd25yZXYueG1sUEsFBgAAAAAEAAQA+QAAAJADAAAAAA==&#10;" strokecolor="black [3213]">
                    <v:stroke endcap="round"/>
                  </v:line>
                  <v:line id="Line 67" o:spid="_x0000_s2094" style="position:absolute;flip:y;visibility:visible;mso-wrap-style:square" from="20475,33584" to="20491,3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DOcYAAADdAAAADwAAAGRycy9kb3ducmV2LnhtbESPzU7DMBCE70i8g7VI3KhTDrRN61YV&#10;UoADl/5Ar6t4iaNm18E2bejTYyQkjqOZ+UazWA3cqROF2HoxMB4VoEhqb1tpDOx31d0UVEwoFjsv&#10;ZOCbIqyW11cLLK0/y4ZO29SoDJFYogGXUl9qHWtHjHHke5LsffjAmLIMjbYBzxnOnb4vigfN2Epe&#10;cNjTo6P6uP1iA68Ve6wkrPnZvX9u3oqnw+XIxtzeDOs5qERD+g//tV+sgelkNob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IAznGAAAA3QAAAA8AAAAAAAAA&#10;AAAAAAAAoQIAAGRycy9kb3ducmV2LnhtbFBLBQYAAAAABAAEAPkAAACUAwAAAAA=&#10;" strokecolor="black [3213]">
                    <v:stroke endcap="round"/>
                  </v:line>
                  <v:line id="Line 70" o:spid="_x0000_s2095" style="position:absolute;flip:y;visibility:visible;mso-wrap-style:square" from="24285,34441" to="24301,3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dTsUAAADdAAAADwAAAGRycy9kb3ducmV2LnhtbESPQU8CMRSE7yb8h+aReJOuHAQXCiEm&#10;qx68ACrXl+1zu2Hf69pWWPn11sTE42Rmvsks1wN36kQhtl4M3E4KUCS1t600Bl731c0cVEwoFjsv&#10;ZOCbIqxXo6slltafZUunXWpUhkgs0YBLqS+1jrUjxjjxPUn2PnxgTFmGRtuA5wznTk+L4k4ztpIX&#10;HPb04Kg+7r7YwEvFHisJG35y75/bt+LxcDmyMdfjYbMAlWhI/+G/9rM1MJ/dT+H3TX4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dTsUAAADdAAAADwAAAAAAAAAA&#10;AAAAAAChAgAAZHJzL2Rvd25yZXYueG1sUEsFBgAAAAAEAAQA+QAAAJMDAAAAAA==&#10;" strokecolor="black [3213]">
                    <v:stroke endcap="round"/>
                  </v:line>
                  <v:line id="Line 73" o:spid="_x0000_s2096" style="position:absolute;flip:y;visibility:visible;mso-wrap-style:square" from="28000,33584" to="28016,3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41cYAAADdAAAADwAAAGRycy9kb3ducmV2LnhtbESPQUsDMRSE74L/ITzBm81aQdu1aSmF&#10;VQ9e2mq9PjbPzdJ9L2sS29Vfb4RCj8PMfMPMFgN36kAhtl4M3I4KUCS1t600Bt621c0EVEwoFjsv&#10;ZOCHIizmlxczLK0/ypoOm9SoDJFYogGXUl9qHWtHjHHke5LsffrAmLIMjbYBjxnOnR4Xxb1mbCUv&#10;OOxp5ajeb77ZwGvFHisJS352u6/1e/H08btnY66vhuUjqERDOodP7RdrYPIwvYP/N/k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ONXGAAAA3QAAAA8AAAAAAAAA&#10;AAAAAAAAoQIAAGRycy9kb3ducmV2LnhtbFBLBQYAAAAABAAEAPkAAACUAwAAAAA=&#10;" strokecolor="black [3213]">
                    <v:stroke endcap="round"/>
                  </v:line>
                  <v:line id="Line 76" o:spid="_x0000_s2097" style="position:absolute;flip:y;visibility:visible;mso-wrap-style:square" from="31715,32536" to="31730,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cYAAADdAAAADwAAAGRycy9kb3ducmV2LnhtbESPQUsDMRSE74L/ITzBm81aRNu1aSmF&#10;VQ9e2mq9PjbPzdJ9L2sS29Vfb4RCj8PMfMPMFgN36kAhtl4M3I4KUCS1t600Bt621c0EVEwoFjsv&#10;ZOCHIizmlxczLK0/ypoOm9SoDJFYogGXUl9qHWtHjHHke5LsffrAmLIMjbYBjxnOnR4Xxb1mbCUv&#10;OOxp5ajeb77ZwGvFHisJS352u6/1e/H08btnY66vhuUjqERDOodP7RdrYPIwvYP/N/k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oKHGAAAA3QAAAA8AAAAAAAAA&#10;AAAAAAAAoQIAAGRycy9kb3ducmV2LnhtbFBLBQYAAAAABAAEAPkAAACUAwAAAAA=&#10;" strokecolor="black [3213]">
                    <v:stroke endcap="round"/>
                  </v:line>
                  <v:line id="Line 79" o:spid="_x0000_s2098" style="position:absolute;flip:y;visibility:visible;mso-wrap-style:square" from="35525,30821" to="35540,3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FOsYAAADdAAAADwAAAGRycy9kb3ducmV2LnhtbESPQUsDMRSE74L/ITzBm81aUNu1aSmF&#10;VQ9e2mq9PjbPzdJ9L2sS29Vfb4RCj8PMfMPMFgN36kAhtl4M3I4KUCS1t600Bt621c0EVEwoFjsv&#10;ZOCHIizmlxczLK0/ypoOm9SoDJFYogGXUl9qHWtHjHHke5LsffrAmLIMjbYBjxnOnR4Xxb1mbCUv&#10;OOxp5ajeb77ZwGvFHisJS352u6/1e/H08btnY66vhuUjqERDOodP7RdrYPIwvYP/N/k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zBTrGAAAA3QAAAA8AAAAAAAAA&#10;AAAAAAAAoQIAAGRycy9kb3ducmV2LnhtbFBLBQYAAAAABAAEAPkAAACUAwAAAAA=&#10;" strokecolor="black [3213]">
                    <v:stroke endcap="round"/>
                  </v:line>
                  <v:line id="Line 82" o:spid="_x0000_s2099" style="position:absolute;flip:y;visibility:visible;mso-wrap-style:square" from="39239,27583" to="39255,3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bTcUAAADdAAAADwAAAGRycy9kb3ducmV2LnhtbESPQU8CMRSE7yb+h+aZeJOuHgAXCiEm&#10;qx64ACrXl+1zu2Hf69pWWPj11sTE42RmvsnMlwN36kghtl4M3I8KUCS1t600Bt521d0UVEwoFjsv&#10;ZOBMEZaL66s5ltafZEPHbWpUhkgs0YBLqS+1jrUjxjjyPUn2Pn1gTFmGRtuApwznTj8UxVgztpIX&#10;HPb05Kg+bL/ZwLpij5WEFb+4j6/Ne/G8vxzYmNubYTUDlWhI/+G/9qs1MJ08juH3TX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bTcUAAADdAAAADwAAAAAAAAAA&#10;AAAAAAChAgAAZHJzL2Rvd25yZXYueG1sUEsFBgAAAAAEAAQA+QAAAJMDAAAAAA==&#10;" strokecolor="black [3213]">
                    <v:stroke endcap="round"/>
                  </v:line>
                  <v:line id="Line 85" o:spid="_x0000_s2100" style="position:absolute;flip:y;visibility:visible;mso-wrap-style:square" from="43049,28345" to="43065,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1sYAAADdAAAADwAAAGRycy9kb3ducmV2LnhtbESPzU7DMBCE70i8g7VI3KgDB9qmdauq&#10;UoADl/5Ar6t4iaNm16lt2sDTYyQkjqOZ+UYzXw7cqTOF2HoxcD8qQJHU3rbSGNjvqrsJqJhQLHZe&#10;yMAXRVgurq/mWFp/kQ2dt6lRGSKxRAMupb7UOtaOGOPI9yTZ+/CBMWUZGm0DXjKcO/1QFI+asZW8&#10;4LCntaP6uP1kA68Ve6wkrPjZvZ82b8XT4fvIxtzeDKsZqERD+g//tV+sgcl4OobfN/kJ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PtbGAAAA3QAAAA8AAAAAAAAA&#10;AAAAAAAAoQIAAGRycy9kb3ducmV2LnhtbFBLBQYAAAAABAAEAPkAAACUAwAAAAA=&#10;" strokecolor="black [3213]">
                    <v:stroke endcap="round"/>
                  </v:line>
                  <v:shape id="Freeform 88" o:spid="_x0000_s2101" style="position:absolute;left:10474;top:33965;width:1619;height:381;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HscEA&#10;AADdAAAADwAAAGRycy9kb3ducmV2LnhtbERPy4rCMBTdC/5DuIIbGVMFH9Mxigqi4MLnB9w2d9pi&#10;c1OaqPXvzUJweTjv2aIxpXhQ7QrLCgb9CARxanXBmYLrZfMzBeE8ssbSMil4kYPFvN2aYaztk0/0&#10;OPtMhBB2MSrIva9iKV2ak0HXtxVx4P5tbdAHWGdS1/gM4aaUwygaS4MFh4YcK1rnlN7Od6PgtklG&#10;mb6c9sdtsrz2Vi7BQy9Rqttpln8gPDX+K/64d1rBdPIb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R7HBAAAA3QAAAA8AAAAAAAAAAAAAAAAAmAIAAGRycy9kb3du&#10;cmV2LnhtbFBLBQYAAAAABAAEAPUAAACGAwAAAAA=&#10;" path="m4,3l8,2m12,1l16,e" filled="f" strokecolor="black [3213]">
                    <v:stroke endcap="round"/>
                    <v:path arrowok="t" o:connecttype="custom" o:connectlocs="0,4;4,3;8,2;12,1;16,0" o:connectangles="0,0,0,0,0"/>
                    <o:lock v:ext="edit" verticies="t"/>
                  </v:shape>
                  <v:shape id="Freeform 89" o:spid="_x0000_s2102" style="position:absolute;left:14284;top:33869;width:1524;height:191;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D6MUA&#10;AADdAAAADwAAAGRycy9kb3ducmV2LnhtbESPQWvCQBSE74L/YXlCb7rRQ6upqwRFaKEXo9AeH9ln&#10;NjX7NmS3Jvn3XUHwOMzMN8x629ta3Kj1lWMF81kCgrhwuuJSwfl0mC5B+ICssXZMCgbysN2MR2tM&#10;tev4SLc8lCJC2KeowITQpFL6wpBFP3MNcfQurrUYomxLqVvsItzWcpEkr9JixXHBYEM7Q8U1/7MK&#10;smw4UeOHr8/v35/uklcmkXuj1Mukz95BBOrDM/xof2gFy7fVCu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APoxQAAAN0AAAAPAAAAAAAAAAAAAAAAAJgCAABkcnMv&#10;ZG93bnJldi54bWxQSwUGAAAAAAQABAD1AAAAigMAAAAA&#10;" path="m4,1r4,m12,2e" filled="f" strokecolor="black [3213]">
                    <v:stroke endcap="round"/>
                    <v:path arrowok="t" o:connecttype="custom" o:connectlocs="0,0;4,1;8,1;12,2" o:connectangles="0,0,0,0"/>
                    <o:lock v:ext="edit" verticies="t"/>
                  </v:shape>
                  <v:shape id="Freeform 90" o:spid="_x0000_s2103" style="position:absolute;left:17999;top:34536;width:1619;height:381;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KZsIA&#10;AADdAAAADwAAAGRycy9kb3ducmV2LnhtbERPzYrCMBC+C/sOYRa8iKYKSqlNxV0QBQ9r1QeYNmNb&#10;bCalidp9+81hwePH959uBtOKJ/WusaxgPotAEJdWN1wpuF520xiE88gaW8uk4JccbLKPUYqJti/O&#10;6Xn2lQgh7BJUUHvfJVK6siaDbmY74sDdbG/QB9hXUvf4CuGmlYsoWkmDDYeGGjv6rqm8nx9GwX1X&#10;LCt9yY+nfbG9Tr5cgT+TQqnx57Bdg/A0+Lf4333QCuI4CvvDm/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0pmwgAAAN0AAAAPAAAAAAAAAAAAAAAAAJgCAABkcnMvZG93&#10;bnJldi54bWxQSwUGAAAAAAQABAD1AAAAhwMAAAAA&#10;" path="m4,1l8,2t4,1l16,4e" filled="f" strokecolor="black [3213]">
                    <v:stroke endcap="round"/>
                    <v:path arrowok="t" o:connecttype="custom" o:connectlocs="0,0;4,1;8,2;12,3;16,4" o:connectangles="0,0,0,0,0"/>
                    <o:lock v:ext="edit" verticies="t"/>
                  </v:shape>
                  <v:shape id="Freeform 91" o:spid="_x0000_s2104" style="position:absolute;left:21809;top:35203;width:1524;height:16;visibility:visible;mso-wrap-style:square;v-text-anchor:top" coordsize="16,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sUsUA&#10;AADdAAAADwAAAGRycy9kb3ducmV2LnhtbESPQWvCQBSE74X+h+UJvRTdKK2E6CrSoBShh6Z6f2Sf&#10;STD7NmSfGv99Vyj0OMzMN8xyPbhWXakPjWcD00kCirj0tuHKwOFnO05BBUG22HomA3cKsF49Py0x&#10;s/7G33QtpFIRwiFDA7VIl2kdypochonviKN38r1DibKvtO3xFuGu1bMkmWuHDceFGjv6qKk8Fxdn&#10;4KyLbX58lfm7DPt8Q/dd/vW2M+ZlNGwWoIQG+Q//tT+tgTRNpvB4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axSxQAAAN0AAAAPAAAAAAAAAAAAAAAAAJgCAABkcnMv&#10;ZG93bnJldi54bWxQSwUGAAAAAAQABAD1AAAAigMAAAAA&#10;" path="m4,l8,t4,e" filled="f" strokecolor="black [3213]">
                    <v:stroke endcap="round"/>
                    <v:path arrowok="t" o:connecttype="custom" o:connectlocs="0,0;4,0;8,0;12,0" o:connectangles="0,0,0,0"/>
                    <o:lock v:ext="edit" verticies="t"/>
                  </v:shape>
                  <v:shape id="Freeform 92" o:spid="_x0000_s2105" style="position:absolute;left:25523;top:34346;width:1620;height:476;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wMQA&#10;AADdAAAADwAAAGRycy9kb3ducmV2LnhtbESPQWvCQBSE70L/w/IKvelLpUhIXaUUKoKnxtDzM/tM&#10;gtm3YXfV2F/fLQgeh5n5hlmuR9urC/vQOdHwOstAsdTOdNJoqPZf0xxUiCSGeies4cYB1qunyZIK&#10;467yzZcyNipBJBSkoY1xKBBD3bKlMHMDS/KOzluKSfoGjadrgtse51m2QEudpIWWBv5suT6VZ6uh&#10;qcrzMd+4H6zQ797cb3U44Enrl+fx4x1U5DE+wvf21mjI82wO/2/SE8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G8DEAAAA3QAAAA8AAAAAAAAAAAAAAAAAmAIAAGRycy9k&#10;b3ducmV2LnhtbFBLBQYAAAAABAAEAPUAAACJAwAAAAA=&#10;" path="m4,4l8,3m12,1l16,e" filled="f" strokecolor="black [3213]">
                    <v:stroke endcap="round"/>
                    <v:path arrowok="t" o:connecttype="custom" o:connectlocs="0,5;4,4;8,3;12,1;16,0" o:connectangles="0,0,0,0,0"/>
                    <o:lock v:ext="edit" verticies="t"/>
                  </v:shape>
                  <v:shape id="Freeform 93" o:spid="_x0000_s2106" style="position:absolute;left:28952;top:31107;width:2191;height:2000;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MGscA&#10;AADdAAAADwAAAGRycy9kb3ducmV2LnhtbESPQWvCQBSE74X+h+UVequ7NdiE6CpBKBaEQrUIvT2y&#10;zySYfZtm15j++64geBxm5htmsRptKwbqfeNYw+tEgSAunWm40vC9f3/JQPiAbLB1TBr+yMNq+fiw&#10;wNy4C3/RsAuViBD2OWqoQ+hyKX1Zk0U/cR1x9I6utxii7CtperxEuG3lVKk3abHhuFBjR+uaytPu&#10;bDUcNqfPVO6L2U8xKJMm52R7+N1o/fw0FnMQgcZwD9/aH0ZDlqkErm/i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3zBrHAAAA3QAAAA8AAAAAAAAAAAAAAAAAmAIAAGRy&#10;cy9kb3ducmV2LnhtbFBLBQYAAAAABAAEAPUAAACMAwAAAAA=&#10;" path="m3,18l7,15t3,-3l13,9m16,6l20,3e" filled="f" strokecolor="black [3213]">
                    <v:stroke endcap="round"/>
                    <v:path arrowok="t" o:connecttype="custom" o:connectlocs="0,21;3,18;7,15;10,12;13,9;16,6;20,3" o:connectangles="0,0,0,0,0,0,0"/>
                    <o:lock v:ext="edit" verticies="t"/>
                  </v:shape>
                  <v:shape id="Freeform 94" o:spid="_x0000_s2107" style="position:absolute;left:33048;top:30726;width:1524;height:191;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tp8UA&#10;AADdAAAADwAAAGRycy9kb3ducmV2LnhtbESPwWrDMBBE74X+g9hAb42UUoJxogSTUmihlzqB9rhY&#10;G8uJtTKWGtt/XwUCOQ4z84ZZb0fXigv1ofGsYTFXIIgrbxquNRz2788ZiBCRDbaeScNEAbabx4c1&#10;5sYP/E2XMtYiQTjkqMHG2OVShsqSwzD3HXHyjr53GJPsa2l6HBLctfJFqaV02HBasNjRzlJ1Lv+c&#10;hqKY9tSF6evz5/Q7HMvGKvlmtX6ajcUKRKQx3sO39ofRkGXqFa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62nxQAAAN0AAAAPAAAAAAAAAAAAAAAAAJgCAABkcnMv&#10;ZG93bnJldi54bWxQSwUGAAAAAAQABAD1AAAAigMAAAAA&#10;" path="m4,l8,1t4,e" filled="f" strokecolor="black [3213]">
                    <v:stroke endcap="round"/>
                    <v:path arrowok="t" o:connecttype="custom" o:connectlocs="0,0;4,0;8,1;12,1" o:connectangles="0,0,0,0"/>
                    <o:lock v:ext="edit" verticies="t"/>
                  </v:shape>
                  <v:shape id="Freeform 95" o:spid="_x0000_s2108" style="position:absolute;left:36763;top:31107;width:1619;height:191;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fccQA&#10;AADdAAAADwAAAGRycy9kb3ducmV2LnhtbESPQWsCMRSE7wX/Q3iCt5pYsKyrUbQgeCm0qx68PTbP&#10;3cXNy5JE3f33TaHQ4zAz3zCrTW9b8SAfGscaZlMFgrh0puFKw+m4f81AhIhssHVMGgYKsFmPXlaY&#10;G/fkb3oUsRIJwiFHDXWMXS5lKGuyGKauI07e1XmLMUlfSePxmeC2lW9KvUuLDaeFGjv6qKm8FXer&#10;QfFQnC9fO6eGpu3mw/bTu9NC68m43y5BROrjf/ivfTAaskzN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33HEAAAA3QAAAA8AAAAAAAAAAAAAAAAAmAIAAGRycy9k&#10;b3ducmV2LnhtbFBLBQYAAAAABAAEAPUAAACJAwAAAAA=&#10;" path="m4,1r4,m12,2r4,e" filled="f" strokecolor="black [3213]">
                    <v:stroke endcap="round"/>
                    <v:path arrowok="t" o:connecttype="custom" o:connectlocs="0,0;4,1;8,1;12,2;16,2" o:connectangles="0,0,0,0,0"/>
                    <o:lock v:ext="edit" verticies="t"/>
                  </v:shape>
                  <v:shape id="Freeform 96" o:spid="_x0000_s2109" style="position:absolute;left:40573;top:30726;width:1619;height:381;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3icUA&#10;AADdAAAADwAAAGRycy9kb3ducmV2LnhtbESP3YrCMBSE7wXfIRzBG7GpC0rpNoq7ICt44e8DnDZn&#10;22JzUpqo3bffCIKXw8x8w2Sr3jTiTp2rLSuYRTEI4sLqmksFl/NmmoBwHlljY5kU/JGD1XI4yDDV&#10;9sFHup98KQKEXYoKKu/bVEpXVGTQRbYlDt6v7Qz6ILtS6g4fAW4a+RHHC2mw5rBQYUvfFRXX080o&#10;uG7yeanPx93hJ19fJl8ux/0kV2o86tefIDz1/h1+tbdaQZLEC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neJxQAAAN0AAAAPAAAAAAAAAAAAAAAAAJgCAABkcnMv&#10;ZG93bnJldi54bWxQSwUGAAAAAAQABAD1AAAAigMAAAAA&#10;" path="m4,3l8,2m12,1l16,e" filled="f" strokecolor="black [3213]">
                    <v:stroke endcap="round"/>
                    <v:path arrowok="t" o:connecttype="custom" o:connectlocs="0,4;4,3;8,2;12,1;16,0" o:connectangles="0,0,0,0,0"/>
                    <o:lock v:ext="edit" verticies="t"/>
                  </v:shape>
                  <v:shape id="Freeform 97" o:spid="_x0000_s2110" style="position:absolute;left:8283;top:33584;width:1810;height:1524;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YRMQA&#10;AADdAAAADwAAAGRycy9kb3ducmV2LnhtbESPS4vCQBCE74L/YWjBm05WxA1ZJ7IGFE+Cj3huMp0H&#10;m+kJmVHjv3cWFvZYVNVX1HozmFY8qHeNZQUf8wgEcWF1w5WC62U3i0E4j6yxtUwKXuRgk45Ha0y0&#10;ffKJHmdfiQBhl6CC2vsukdIVNRl0c9sRB6+0vUEfZF9J3eMzwE0rF1G0kgYbDgs1dpTVVPyc70bB&#10;6dboeLk6eLfd57J0++yYvzKlppPh+wuEp8H/h//aB60gjqNP+H0Tn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2ETEAAAA3QAAAA8AAAAAAAAAAAAAAAAAmAIAAGRycy9k&#10;b3ducmV2LnhtbFBLBQYAAAAABAAEAPUAAACJAwAAAAA=&#10;" path="m10,r9,16l,16,10,e" filled="f" strokecolor="black [3213]">
                    <v:stroke endcap="round"/>
                    <v:path arrowok="t" o:connecttype="custom" o:connectlocs="10,0;19,16;0,16;10,0" o:connectangles="0,0,0,0"/>
                  </v:shape>
                  <v:shape id="Freeform 98" o:spid="_x0000_s2111" style="position:absolute;left:11998;top:32631;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xT8EA&#10;AADdAAAADwAAAGRycy9kb3ducmV2LnhtbERPz2vCMBS+D/wfwhN2WxM9jFKNIkJheFMHm7dH82yL&#10;zUtNMo3+9cthsOPH93u5TnYQN/Khd6xhVigQxI0zPbcaPo/1WwkiRGSDg2PS8KAA69XkZYmVcXfe&#10;0+0QW5FDOFSooYtxrKQMTUcWQ+FG4sydnbcYM/StNB7vOdwOcq7Uu7TYc27ocKRtR83l8GM1PMda&#10;XZ/H2s1PKTWz/Tdv/e5L69dp2ixARErxX/zn/jAaylLluflNf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8U/BAAAA3QAAAA8AAAAAAAAAAAAAAAAAmAIAAGRycy9kb3du&#10;cmV2LnhtbFBLBQYAAAAABAAEAPUAAACGAwAAAAA=&#10;" path="m10,l20,17,,17,10,e" filled="f" strokecolor="black [3213]">
                    <v:stroke endcap="round"/>
                    <v:path arrowok="t" o:connecttype="custom" o:connectlocs="10,0;20,17;0,17;10,0" o:connectangles="0,0,0,0"/>
                  </v:shape>
                  <v:shape id="Freeform 99" o:spid="_x0000_s2112" style="position:absolute;left:15808;top:33107;width:1810;height:162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4B8MA&#10;AADdAAAADwAAAGRycy9kb3ducmV2LnhtbESPQWsCMRSE7wX/Q3iCt5q1hbKuRhFB0EOLXfX+2Dw3&#10;i5uXsInu+u+bQqHHYWa+YZbrwbbiQV1oHCuYTTMQxJXTDdcKzqfdaw4iRGSNrWNS8KQA69XoZYmF&#10;dj1/06OMtUgQDgUqMDH6QspQGbIYps4TJ+/qOosxya6WusM+wW0r37LsQ1psOC0Y9LQ1VN3Ku1Xg&#10;3z8Nt1/7ctiV/nBBPB76+1GpyXjYLEBEGuJ/+K+91wryPJvD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4B8MAAADdAAAADwAAAAAAAAAAAAAAAACYAgAAZHJzL2Rv&#10;d25yZXYueG1sUEsFBgAAAAAEAAQA9QAAAIgDAAAAAA==&#10;" path="m10,r9,17l,17,10,e" filled="f" strokecolor="black [3213]">
                    <v:stroke endcap="round"/>
                    <v:path arrowok="t" o:connecttype="custom" o:connectlocs="10,0;19,17;0,17;10,0" o:connectangles="0,0,0,0"/>
                  </v:shape>
                  <v:shape id="Freeform 100" o:spid="_x0000_s2113" style="position:absolute;left:19523;top:34060;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lMEA&#10;AADdAAAADwAAAGRycy9kb3ducmV2LnhtbERPTYvCMBC9L/gfwgje1rQepHSNIkJBvKkLurehGdti&#10;M6lJ1Oiv3xwW9vh434tVNL14kPOdZQX5NANBXFvdcaPg+1h9FiB8QNbYWyYFL/KwWo4+Flhq++Q9&#10;PQ6hESmEfYkK2hCGUkpft2TQT+1AnLiLdQZDgq6R2uEzhZtezrJsLg12nBpaHGjTUn093I2C91Bl&#10;t/exsrOfGOt8f+aN252Umozj+gtEoBj+xX/urVZQFHnan96k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a5TBAAAA3QAAAA8AAAAAAAAAAAAAAAAAmAIAAGRycy9kb3du&#10;cmV2LnhtbFBLBQYAAAAABAAEAPUAAACGAwAAAAA=&#10;" path="m10,l20,17,,17,10,e" filled="f" strokecolor="black [3213]">
                    <v:stroke endcap="round"/>
                    <v:path arrowok="t" o:connecttype="custom" o:connectlocs="10,0;20,17;0,17;10,0" o:connectangles="0,0,0,0"/>
                  </v:shape>
                  <v:shape id="Freeform 101" o:spid="_x0000_s2114" style="position:absolute;left:23333;top:34155;width:1809;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i3MMA&#10;AADdAAAADwAAAGRycy9kb3ducmV2LnhtbESPQWvCQBSE74L/YXmCN92kQgmpq5SCoIeKTdv7I/vM&#10;BrNvl+xq4r93hUKPw8x8w6y3o+3EjfrQOlaQLzMQxLXTLTcKfr53iwJEiMgaO8ek4E4BtpvpZI2l&#10;dgN/0a2KjUgQDiUqMDH6UspQG7IYls4TJ+/seosxyb6RuschwW0nX7LsVVpsOS0Y9PRhqL5UV6vA&#10;rz4Nd8d9Ne4qf/hFPB2G60mp+Wx8fwMRaYz/4b/2XisoijyH55v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yi3MMAAADdAAAADwAAAAAAAAAAAAAAAACYAgAAZHJzL2Rv&#10;d25yZXYueG1sUEsFBgAAAAAEAAQA9QAAAIgDAAAAAA==&#10;" path="m10,r9,17l,17,10,e" filled="f" strokecolor="black [3213]">
                    <v:stroke endcap="round"/>
                    <v:path arrowok="t" o:connecttype="custom" o:connectlocs="10,0;19,17;0,17;10,0" o:connectangles="0,0,0,0"/>
                  </v:shape>
                  <v:shape id="Freeform 102" o:spid="_x0000_s2115" style="position:absolute;left:27047;top:33012;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QeMQA&#10;AADdAAAADwAAAGRycy9kb3ducmV2LnhtbESPQWvCQBSE7wX/w/IEb3WTHEqIriJCQHpTC623R/aZ&#10;BLNv4+5Wt/56t1DocZiZb5jlOppB3Mj53rKCfJ6BIG6s7rlV8HGsX0sQPiBrHCyTgh/ysF5NXpZY&#10;aXvnPd0OoRUJwr5CBV0IYyWlbzoy6Od2JE7e2TqDIUnXSu3wnuBmkEWWvUmDPaeFDkfadtRcDt9G&#10;wWOss+vjWNviFGOT7794694/lZpN42YBIlAM/+G/9k4rKMu8gN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UHjEAAAA3QAAAA8AAAAAAAAAAAAAAAAAmAIAAGRycy9k&#10;b3ducmV2LnhtbFBLBQYAAAAABAAEAPUAAACJAwAAAAA=&#10;" path="m10,l20,17,,17,10,e" filled="f" strokecolor="black [3213]">
                    <v:stroke endcap="round"/>
                    <v:path arrowok="t" o:connecttype="custom" o:connectlocs="10,0;20,17;0,17;10,0" o:connectangles="0,0,0,0"/>
                  </v:shape>
                  <v:shape id="Freeform 103" o:spid="_x0000_s2116" style="position:absolute;left:30857;top:29393;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ZMMQA&#10;AADdAAAADwAAAGRycy9kb3ducmV2LnhtbESPQWvCQBSE7wX/w/IKvdWNChJSN6EUBD20aNT7I/ua&#10;Dc2+XbKrSf99tyB4HGbmG2ZTTbYXNxpC51jBYp6BIG6c7rhVcD5tX3MQISJr7B2Tgl8KUJWzpw0W&#10;2o18pFsdW5EgHApUYGL0hZShMWQxzJ0nTt63GyzGJIdW6gHHBLe9XGbZWlrsOC0Y9PRhqPmpr1aB&#10;X30a7r929bSt/f6CeNiP14NSL8/T+xuISFN8hO/tnVaQ54sV/L9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mTDEAAAA3QAAAA8AAAAAAAAAAAAAAAAAmAIAAGRycy9k&#10;b3ducmV2LnhtbFBLBQYAAAAABAAEAPUAAACJAwAAAAA=&#10;" path="m9,l19,17,,17,9,e" filled="f" strokecolor="black [3213]">
                    <v:stroke endcap="round"/>
                    <v:path arrowok="t" o:connecttype="custom" o:connectlocs="9,0;19,17;0,17;9,0" o:connectangles="0,0,0,0"/>
                  </v:shape>
                  <v:shape id="Freeform 104" o:spid="_x0000_s2117" style="position:absolute;left:34572;top:29964;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tl8UA&#10;AADdAAAADwAAAGRycy9kb3ducmV2LnhtbESPT2sCMRTE7wW/Q3iCt5pdEVlWoxRhQXrzD7S9PTbP&#10;3aWblzVJNfXTN4LQ4zAzv2FWm2h6cSXnO8sK8mkGgri2uuNGwelYvRYgfEDW2FsmBb/kYbMevayw&#10;1PbGe7oeQiMShH2JCtoQhlJKX7dk0E/tQJy8s3UGQ5KukdrhLcFNL2dZtpAGO04LLQ60ban+PvwY&#10;Bfehyi73Y2VnXzHW+f6Tt+79Q6nJOL4tQQSK4T/8bO+0gqLI5/B4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m2XxQAAAN0AAAAPAAAAAAAAAAAAAAAAAJgCAABkcnMv&#10;ZG93bnJldi54bWxQSwUGAAAAAAQABAD1AAAAigMAAAAA&#10;" path="m10,l20,17,,17,10,e" filled="f" strokecolor="black [3213]">
                    <v:stroke endcap="round"/>
                    <v:path arrowok="t" o:connecttype="custom" o:connectlocs="10,0;20,17;0,17;10,0" o:connectangles="0,0,0,0"/>
                  </v:shape>
                  <v:shape id="Freeform 105" o:spid="_x0000_s2118" style="position:absolute;left:38382;top:30345;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k38QA&#10;AADdAAAADwAAAGRycy9kb3ducmV2LnhtbESPwWrDMBBE74X8g9hAb42clAbjRjYlEEgODYnT3hdr&#10;a5laK2Epsfv3UaHQ4zAzb5hNNdle3GgInWMFy0UGgrhxuuNWwcdl95SDCBFZY++YFPxQgKqcPWyw&#10;0G7kM93q2IoE4VCgAhOjL6QMjSGLYeE8cfK+3GAxJjm0Ug84Jrjt5SrL1tJix2nBoKetoea7vloF&#10;/vndcH/c19Ou9odPxNNhvJ6UepxPb68gIk3xP/zX3msFeb58gd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pN/EAAAA3QAAAA8AAAAAAAAAAAAAAAAAmAIAAGRycy9k&#10;b3ducmV2LnhtbFBLBQYAAAAABAAEAPUAAACJAwAAAAA=&#10;" path="m9,l19,17,,17,9,e" filled="f" strokecolor="black [3213]">
                    <v:stroke endcap="round"/>
                    <v:path arrowok="t" o:connecttype="custom" o:connectlocs="9,0;19,17;0,17;9,0" o:connectangles="0,0,0,0"/>
                  </v:shape>
                  <v:shape id="Freeform 106" o:spid="_x0000_s2119" style="position:absolute;left:42097;top:29393;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We8QA&#10;AADdAAAADwAAAGRycy9kb3ducmV2LnhtbESPQYvCMBSE7wv+h/AEb2taD1K6RlmEgnhTF3Rvj+Zt&#10;W7Z56SZRo7/eLAgeh5n5hlmsounFhZzvLCvIpxkI4trqjhsFX4fqvQDhA7LG3jIpuJGH1XL0tsBS&#10;2yvv6LIPjUgQ9iUqaEMYSil93ZJBP7UDcfJ+rDMYknSN1A6vCW56OcuyuTTYcVpocaB1S/Xv/mwU&#10;3Icq+7sfKjv7jrHOdydeu+1Rqck4fn6ACBTDK/xsb7SCosjn8P8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VnvEAAAA3QAAAA8AAAAAAAAAAAAAAAAAmAIAAGRycy9k&#10;b3ducmV2LnhtbFBLBQYAAAAABAAEAPUAAACJAwAAAAA=&#10;" path="m10,l20,17,,17,10,e" filled="f" strokecolor="black [3213]">
                    <v:stroke endcap="round"/>
                    <v:path arrowok="t" o:connecttype="custom" o:connectlocs="10,0;20,17;0,17;10,0" o:connectangles="0,0,0,0"/>
                  </v:shape>
                  <v:shape id="Freeform 107" o:spid="_x0000_s2120" style="position:absolute;left:9236;top:33965;width:15;height:952;visibility:visible;mso-wrap-style:square;v-text-anchor:top" coordsize="15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te8UA&#10;AADdAAAADwAAAGRycy9kb3ducmV2LnhtbESPzWrDMBCE74W8g9hAb43sQFPHjRxCoFB6c5rSHhdr&#10;I5tYK2Op/nn7qhDIcZiZb5jdfrKtGKj3jWMF6SoBQVw53bBRcP58e8pA+ICssXVMCmbysC8WDzvM&#10;tRu5pOEUjIgQ9jkqqEPocil9VZNFv3IdcfQurrcYouyN1D2OEW5buU6SjbTYcFyosaNjTdX19GsV&#10;fJitfJ6/t1MTysr8mLNxX5uDUo/L6fAKItAU7uFb+10ryLL0Bf7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17xQAAAN0AAAAPAAAAAAAAAAAAAAAAAJgCAABkcnMv&#10;ZG93bnJldi54bWxQSwUGAAAAAAQABAD1AAAAigMAAAAA&#10;" path="m,6l,2e" filled="f" strokecolor="black [3213]">
                    <v:stroke endcap="round"/>
                    <v:path arrowok="t" o:connecttype="custom" o:connectlocs="0,10;0,6;0,2" o:connectangles="0,0,0"/>
                    <o:lock v:ext="edit" verticies="t"/>
                  </v:shape>
                  <v:shape id="Freeform 110" o:spid="_x0000_s2121" style="position:absolute;left:12950;top:31964;width:16;height:3144;visibility:visible;mso-wrap-style:square;v-text-anchor:top" coordsize="15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1sAA&#10;AADdAAAADwAAAGRycy9kb3ducmV2LnhtbERPTYvCMBC9C/6HMMJeRFP3oKUaRZSCe9T14m1oxrTa&#10;TEoStf57c1jY4+N9rza9bcWTfGgcK5hNMxDEldMNGwXn33KSgwgRWWPrmBS8KcBmPRyssNDuxUd6&#10;nqIRKYRDgQrqGLtCylDVZDFMXUecuKvzFmOC3kjt8ZXCbSu/s2wuLTacGmrsaFdTdT89rILx1i8e&#10;Y7O7m/LCP3vK/K08eKW+Rv12CSJSH//Ff+6DVpDnszQ3vU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g1sAAAADdAAAADwAAAAAAAAAAAAAAAACYAgAAZHJzL2Rvd25y&#10;ZXYueG1sUEsFBgAAAAAEAAQA9QAAAIUDAAAAAA==&#10;" path="m,29l,25m,21l,17m,13l,9m,5l,1e" filled="f" strokecolor="black [3213]">
                    <v:stroke endcap="round"/>
                    <v:path arrowok="t" o:connecttype="custom" o:connectlocs="0,33;0,29;0,25;0,21;0,17;0,13;0,9;0,5;0,1" o:connectangles="0,0,0,0,0,0,0,0,0"/>
                    <o:lock v:ext="edit" verticies="t"/>
                  </v:shape>
                  <v:shape id="Freeform 113" o:spid="_x0000_s2122" style="position:absolute;left:16760;top:32631;width:16;height:2762;visibility:visible;mso-wrap-style:square;v-text-anchor:top" coordsize="15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nd8UA&#10;AADdAAAADwAAAGRycy9kb3ducmV2LnhtbESPQWvCQBSE74X+h+UVeqsbrZQ0ugkiSD1ZjOL5NfvM&#10;hmTfhuzWpP++KxR6HGbmG2ZdTLYTNxp841jBfJaAIK6cbrhWcD7tXlIQPiBr7ByTgh/yUOSPD2vM&#10;tBv5SLcy1CJC2GeowITQZ1L6ypBFP3M9cfSubrAYohxqqQccI9x2cpEkb9Jiw3HBYE9bQ1VbflsF&#10;u+NntXw1h6nFr49tO46Xwx6tUs9P02YFItAU/sN/7b1WkKbzd7i/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qd3xQAAAN0AAAAPAAAAAAAAAAAAAAAAAJgCAABkcnMv&#10;ZG93bnJldi54bWxQSwUGAAAAAAQABAD1AAAAigMAAAAA&#10;" path="m,25l,21m,17l,13m,9l,5m,1e" filled="f" strokecolor="black [3213]">
                    <v:stroke endcap="round"/>
                    <v:path arrowok="t" o:connecttype="custom" o:connectlocs="0,29;0,25;0,21;0,17;0,13;0,9;0,5;0,1" o:connectangles="0,0,0,0,0,0,0,0"/>
                    <o:lock v:ext="edit" verticies="t"/>
                  </v:shape>
                  <v:shape id="Freeform 116" o:spid="_x0000_s2123" style="position:absolute;left:20475;top:33488;width:16;height:2953;visibility:visible;mso-wrap-style:square;v-text-anchor:top" coordsize="15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i08MA&#10;AADdAAAADwAAAGRycy9kb3ducmV2LnhtbERPz2vCMBS+C/4P4Qm7DE3tYavVKKIMBjvNDfH4bJ5N&#10;tXmpSabdf78cBh4/vt+LVW9bcSMfGscKppMMBHHldMO1gu+vt3EBIkRkja1jUvBLAVbL4WCBpXZ3&#10;/qTbLtYihXAoUYGJsSulDJUhi2HiOuLEnZy3GBP0tdQe7ynctjLPshdpseHUYLCjjaHqsvuxCrb+&#10;+fXjGK779ezQm9zj5nI9N0o9jfr1HESkPj7E/+53raAo8r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i08MAAADdAAAADwAAAAAAAAAAAAAAAACYAgAAZHJzL2Rv&#10;d25yZXYueG1sUEsFBgAAAAAEAAQA9QAAAIgDAAAAAA==&#10;" path="m,27l,23m,19l,15m,11l,7m,3e" filled="f" strokecolor="black [3213]">
                    <v:stroke endcap="round"/>
                    <v:path arrowok="t" o:connecttype="custom" o:connectlocs="0,31;0,27;0,23;0,19;0,15;0,11;0,7;0,3" o:connectangles="0,0,0,0,0,0,0,0"/>
                    <o:lock v:ext="edit" verticies="t"/>
                  </v:shape>
                  <v:shape id="Freeform 119" o:spid="_x0000_s2124" style="position:absolute;left:24285;top:34060;width:16;height:1905;visibility:visible;mso-wrap-style:square;v-text-anchor:top" coordsize="15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1rsIA&#10;AADdAAAADwAAAGRycy9kb3ducmV2LnhtbESP3WoCMRCF7wu+QxjBu5pVQdatUcRSEHql9gGGzbhZ&#10;3UxCEnX16U2h0MvDd344y3VvO3GjEFvHCibjAgRx7XTLjYKf49d7CSImZI2dY1LwoAjr1eBtiZV2&#10;d97T7ZAakUs4VqjApOQrKWNtyGIcO0+c2ckFiynL0Egd8J7LbSenRTGXFlvOCwY9bQ3Vl8PVKjh7&#10;+z0z4bIpw9GfT58L/VzstFKjYb/5AJGoT//mv3TmUJbTCfy+y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fWuwgAAAN0AAAAPAAAAAAAAAAAAAAAAAJgCAABkcnMvZG93&#10;bnJldi54bWxQSwUGAAAAAAQABAD1AAAAhwMAAAAA&#10;" path="m,16l,12m,8l,4e" filled="f" strokecolor="black [3213]">
                    <v:stroke endcap="round"/>
                    <v:path arrowok="t" o:connecttype="custom" o:connectlocs="0,20;0,16;0,12;0,8;0,4" o:connectangles="0,0,0,0,0"/>
                    <o:lock v:ext="edit" verticies="t"/>
                  </v:shape>
                  <v:shape id="Freeform 122" o:spid="_x0000_s2125" style="position:absolute;left:28000;top:33012;width:16;height:1715;visibility:visible;mso-wrap-style:square;v-text-anchor:top" coordsize="15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aY8UA&#10;AADdAAAADwAAAGRycy9kb3ducmV2LnhtbESPQWvCQBSE7wX/w/KEXkqzaSAlTV1FBEt7rErQ2zP7&#10;mgSzb0N2G5N/3xWEHoeZb4ZZrEbTioF611hW8BLFIIhLqxuuFBz22+cMhPPIGlvLpGAiB6vl7GGB&#10;ubZX/qZh5ysRStjlqKD2vsuldGVNBl1kO+Lg/djeoA+yr6Tu8RrKTSuTOH6VBhsOCzV2tKmpvOx+&#10;jYKs26bVufg6ntL19MHFwE9vhpV6nI/rdxCeRv8fvtOfOnBZksDt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FpjxQAAAN0AAAAPAAAAAAAAAAAAAAAAAJgCAABkcnMv&#10;ZG93bnJldi54bWxQSwUGAAAAAAQABAD1AAAAigMAAAAA&#10;" path="m,14l,10m,6l,2e" filled="f" strokecolor="black [3213]">
                    <v:stroke endcap="round"/>
                    <v:path arrowok="t" o:connecttype="custom" o:connectlocs="0,18;0,14;0,10;0,6;0,2" o:connectangles="0,0,0,0,0"/>
                    <o:lock v:ext="edit" verticies="t"/>
                  </v:shape>
                  <v:shape id="Freeform 125" o:spid="_x0000_s2126" style="position:absolute;left:31715;top:27869;width:15;height:4762;visibility:visible;mso-wrap-style:square;v-text-anchor:top" coordsize="15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iCsYA&#10;AADdAAAADwAAAGRycy9kb3ducmV2LnhtbESPT4vCMBTE74LfITzBm6YqSNs1yu5CUQQP/jl4fDTP&#10;trvNS2midvfTG0HwOMzMb5jFqjO1uFHrKssKJuMIBHFudcWFgtMxG8UgnEfWWFsmBX/kYLXs9xaY&#10;anvnPd0OvhABwi5FBaX3TSqly0sy6Ma2IQ7exbYGfZBtIXWL9wA3tZxG0VwarDgslNjQd0n57+Fq&#10;FCT7ny03dRJns/Px0u2+ePKfrZUaDrrPDxCeOv8Ov9obrSCOpz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iCsYAAADdAAAADwAAAAAAAAAAAAAAAACYAgAAZHJz&#10;L2Rvd25yZXYueG1sUEsFBgAAAAAEAAQA9QAAAIsDAAAAAA==&#10;" path="m,46l,42m,38l,34m,30l,26m,22l,18m,14l,10m,6l,2e" filled="f" strokecolor="black [3213]">
                    <v:stroke endcap="round"/>
                    <v:path arrowok="t" o:connecttype="custom" o:connectlocs="0,50;0,46;0,42;0,38;0,34;0,30;0,26;0,22;0,18;0,14;0,10;0,6;0,2" o:connectangles="0,0,0,0,0,0,0,0,0,0,0,0,0"/>
                    <o:lock v:ext="edit" verticies="t"/>
                  </v:shape>
                  <v:shape id="Freeform 128" o:spid="_x0000_s2127" style="position:absolute;left:35525;top:29488;width:15;height:2667;visibility:visible;mso-wrap-style:square;v-text-anchor:top" coordsize="15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qv8YA&#10;AADdAAAADwAAAGRycy9kb3ducmV2LnhtbESPQWvCQBSE74X+h+UVvBTdNBQJ0U0oVkW81fbS2yP7&#10;TGKzb5fsRqO/visUehxm5htmWY6mE2fqfWtZwcssAUFcWd1yreDrczPNQPiArLGzTAqu5KEsHh+W&#10;mGt74Q86H0ItIoR9jgqaEFwupa8aMuhn1hFH72h7gyHKvpa6x0uEm06mSTKXBluOCw06WjVU/RwG&#10;oyB9H+qbeb7tzRoTdxr4e7WdO6UmT+PbAkSgMfyH/9o7rSDL0le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qv8YAAADdAAAADwAAAAAAAAAAAAAAAACYAgAAZHJz&#10;L2Rvd25yZXYueG1sUEsFBgAAAAAEAAQA9QAAAIsDAAAAAA==&#10;" path="m,24l,20m,16l,12m,8l,4e" filled="f" strokecolor="black [3213]">
                    <v:stroke endcap="round"/>
                    <v:path arrowok="t" o:connecttype="custom" o:connectlocs="0,28;0,24;0,20;0,16;0,12;0,8;0,4" o:connectangles="0,0,0,0,0,0,0"/>
                    <o:lock v:ext="edit" verticies="t"/>
                  </v:shape>
                  <v:shape id="Freeform 131" o:spid="_x0000_s2128" style="position:absolute;left:39239;top:29869;width:16;height:2667;visibility:visible;mso-wrap-style:square;v-text-anchor:top" coordsize="15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PJMYA&#10;AADdAAAADwAAAGRycy9kb3ducmV2LnhtbESPQWvCQBSE74X+h+UVvBTdNFAJ0U0oVkW81fbS2yP7&#10;TGKzb5fsRqO/visUehxm5htmWY6mE2fqfWtZwcssAUFcWd1yreDrczPNQPiArLGzTAqu5KEsHh+W&#10;mGt74Q86H0ItIoR9jgqaEFwupa8aMuhn1hFH72h7gyHKvpa6x0uEm06mSTKXBluOCw06WjVU/RwG&#10;oyB9H+qbeb7tzRoTdxr4e7WdO6UmT+PbAkSgMfyH/9o7rSDL0le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PJMYAAADdAAAADwAAAAAAAAAAAAAAAACYAgAAZHJz&#10;L2Rvd25yZXYueG1sUEsFBgAAAAAEAAQA9QAAAIsDAAAAAA==&#10;" path="m,24l,20m,16l,12m,8l,4e" filled="f" strokecolor="black [3213]">
                    <v:stroke endcap="round"/>
                    <v:path arrowok="t" o:connecttype="custom" o:connectlocs="0,28;0,24;0,20;0,16;0,12;0,8;0,4" o:connectangles="0,0,0,0,0,0,0"/>
                    <o:lock v:ext="edit" verticies="t"/>
                  </v:shape>
                  <v:shape id="Freeform 134" o:spid="_x0000_s2129" style="position:absolute;left:43049;top:29583;width:16;height:1524;visibility:visible;mso-wrap-style:square;v-text-anchor:top" coordsize="15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pH8QA&#10;AADdAAAADwAAAGRycy9kb3ducmV2LnhtbESPQWvCQBSE74L/YXmF3nRTDxKiq1RBUCiIUTy/Zp9J&#10;SPZt2F1N9Nd3C4Ueh5n5hlmuB9OKBzlfW1bwMU1AEBdW11wquJx3kxSED8gaW8uk4Eke1qvxaImZ&#10;tj2f6JGHUkQI+wwVVCF0mZS+qMign9qOOHo36wyGKF0ptcM+wk0rZ0kylwZrjgsVdrStqGjyu1HA&#10;TXe4frX1Od/0u4ZO7nh7fR+Ven8bPhcgAg3hP/zX3msFaTqbw++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6R/EAAAA3QAAAA8AAAAAAAAAAAAAAAAAmAIAAGRycy9k&#10;b3ducmV2LnhtbFBLBQYAAAAABAAEAPUAAACJAwAAAAA=&#10;" path="m,12l,8m,4e" filled="f" strokecolor="black [3213]">
                    <v:stroke endcap="round"/>
                    <v:path arrowok="t" o:connecttype="custom" o:connectlocs="0,16;0,12;0,8;0,4" o:connectangles="0,0,0,0"/>
                    <o:lock v:ext="edit" verticies="t"/>
                  </v:shape>
                  <v:shape id="Freeform 137" o:spid="_x0000_s2130" style="position:absolute;left:10188;top:31583;width:1905;height:191;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HacYA&#10;AADdAAAADwAAAGRycy9kb3ducmV2LnhtbESP0WrCQBRE3wX/YblCX6RuKqghdRUrlEr0waofcMle&#10;k9js3ZDdJvHvuwXBx2FmzjDLdW8q0VLjSssK3iYRCOLM6pJzBZfz52sMwnlkjZVlUnAnB+vVcLDE&#10;RNuOv6k9+VwECLsEFRTe14mULivIoJvYmjh4V9sY9EE2udQNdgFuKjmNork0WHJYKLCmbUHZz+nX&#10;KDjsuzz9cu1tO3Mft/R6T4/jTarUy6jfvIPw1Ptn+NHeaQVxPF3A/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HacYAAADdAAAADwAAAAAAAAAAAAAAAACYAgAAZHJz&#10;L2Rvd25yZXYueG1sUEsFBgAAAAAEAAQA9QAAAIsDAAAAAA==&#10;" path="m3,2r1,m7,1r1,m11,1r1,m15,r1,m19,e" filled="f" strokecolor="black [3213]">
                    <v:stroke endcap="round"/>
                    <v:path arrowok="t" o:connecttype="custom" o:connectlocs="0,2;3,2;4,2;7,1;8,1;11,1;12,1;15,0;16,0;19,0" o:connectangles="0,0,0,0,0,0,0,0,0,0"/>
                    <o:lock v:ext="edit" verticies="t"/>
                  </v:shape>
                  <v:shape id="Freeform 138" o:spid="_x0000_s2131" style="position:absolute;left:13998;top:31679;width:1810;height:285;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YH8IA&#10;AADdAAAADwAAAGRycy9kb3ducmV2LnhtbERPy2oCMRTdC/5DuAV3mqmgDKNRRBS7Kq0PcHmdXCej&#10;k5shSXX8+2ZR6PJw3vNlZxvxIB9qxwreRxkI4tLpmisFx8N2mIMIEVlj45gUvCjActHvzbHQ7snf&#10;9NjHSqQQDgUqMDG2hZShNGQxjFxLnLir8xZjgr6S2uMzhdtGjrNsKi3WnBoMtrQ2VN73P1bBOZjb&#10;6rI7Hdef1eR1Lvnup18bpQZv3WoGIlIX/8V/7g+tIM/HaW5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xgfwgAAAN0AAAAPAAAAAAAAAAAAAAAAAJgCAABkcnMvZG93&#10;bnJldi54bWxQSwUGAAAAAAQABAD1AAAAhwMAAAAA&#10;" path="m3,1r1,m7,1r1,m11,2r1,m15,2r1,1e" filled="f" strokecolor="black [3213]">
                    <v:stroke endcap="round"/>
                    <v:path arrowok="t" o:connecttype="custom" o:connectlocs="0,0;3,1;4,1;7,1;8,1;11,2;12,2;15,2;16,3" o:connectangles="0,0,0,0,0,0,0,0,0"/>
                    <o:lock v:ext="edit" verticies="t"/>
                  </v:shape>
                  <v:shape id="Freeform 139" o:spid="_x0000_s2132" style="position:absolute;left:17713;top:31202;width:1905;height:66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178UA&#10;AADdAAAADwAAAGRycy9kb3ducmV2LnhtbESP0WrCQBRE3wv+w3IF3+qmtpUYXaUpSvMgSK0fcMle&#10;k9Ds3bC7TeLfdwsFH4eZOcNsdqNpRU/ON5YVPM0TEMSl1Q1XCi5fh8cUhA/IGlvLpOBGHnbbycMG&#10;M20H/qT+HCoRIewzVFCH0GVS+rImg35uO+LoXa0zGKJ0ldQOhwg3rVwkyVIabDgu1NjRe03l9/nH&#10;KDhhLl+wet4Xjc7L4/W4ch+vWqnZdHxbgwg0hnv4v11oBWm6WMH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DXvxQAAAN0AAAAPAAAAAAAAAAAAAAAAAJgCAABkcnMv&#10;ZG93bnJldi54bWxQSwUGAAAAAAQABAD1AAAAigMAAAAA&#10;" path="m3,6l4,5m7,4r1,m11,3r1,m15,2l16,1m19,e" filled="f" strokecolor="black [3213]">
                    <v:stroke endcap="round"/>
                    <v:path arrowok="t" o:connecttype="custom" o:connectlocs="0,7;3,6;4,5;7,4;8,4;11,3;12,3;15,2;16,1;19,0" o:connectangles="0,0,0,0,0,0,0,0,0,0"/>
                    <o:lock v:ext="edit" verticies="t"/>
                  </v:shape>
                  <v:shape id="Freeform 140" o:spid="_x0000_s2133" style="position:absolute;left:21523;top:30821;width:1810;height:96;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YJsAA&#10;AADdAAAADwAAAGRycy9kb3ducmV2LnhtbERPTYvCMBC9C/sfwix401SFUrpGWRYED8qi1vvQjG1p&#10;M+kmsdZ/vzkIHh/ve70dTScGcr6xrGAxT0AQl1Y3XCkoLrtZBsIHZI2dZVLwJA/bzcdkjbm2Dz7R&#10;cA6ViCHsc1RQh9DnUvqyJoN+bnviyN2sMxgidJXUDh8x3HRymSSpNNhwbKixp5+ayvZ8Nwquza1P&#10;tf9t07+D64biiId2kSo1/Ry/v0AEGsNb/HLvtYIsW8X98U1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kYJsAAAADdAAAADwAAAAAAAAAAAAAAAACYAgAAZHJzL2Rvd25y&#10;ZXYueG1sUEsFBgAAAAAEAAQA9QAAAIUDAAAAAA==&#10;" path="m3,1r1,m7,1r1,m11,r1,m15,r1,e" filled="f" strokecolor="black [3213]">
                    <v:stroke endcap="round"/>
                    <v:path arrowok="t" o:connecttype="custom" o:connectlocs="0,1;3,1;4,1;7,1;8,1;11,0;12,0;15,0;16,0" o:connectangles="0,0,0,0,0,0,0,0,0"/>
                    <o:lock v:ext="edit" verticies="t"/>
                  </v:shape>
                  <v:shape id="Freeform 141" o:spid="_x0000_s2134" style="position:absolute;left:25142;top:28821;width:2096;height:1429;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p8YA&#10;AADdAAAADwAAAGRycy9kb3ducmV2LnhtbESPQUvDQBSE70L/w/IEb2ZTCzXGbkspLfbQi1EQb4/s&#10;M1nMvl2yaxL99d1CweMwM98wq81kOzFQH4xjBfMsB0FcO224UfD+drgvQISIrLFzTAp+KcBmPbtZ&#10;YandyK80VLERCcKhRAVtjL6UMtQtWQyZ88TJ+3K9xZhk30jd45jgtpMPeb6UFg2nhRY97Vqqv6sf&#10;q8Cbj/1jbgfj5H78fDn9NU++2ip1dzttn0FEmuJ/+No+agVFsZjD5U16AnJ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p8YAAADdAAAADwAAAAAAAAAAAAAAAACYAgAAZHJz&#10;L2Rvd25yZXYueG1sUEsFBgAAAAAEAAQA9QAAAIsDAAAAAA==&#10;" path="m3,13r1,m7,10r1,m11,8l12,7m15,5l16,4m19,2l20,1e" filled="f" strokecolor="black [3213]">
                    <v:stroke endcap="round"/>
                    <v:path arrowok="t" o:connecttype="custom" o:connectlocs="0,15;3,13;4,13;7,10;8,10;11,8;12,7;15,5;16,4;19,2;20,1" o:connectangles="0,0,0,0,0,0,0,0,0,0,0"/>
                    <o:lock v:ext="edit" verticies="t"/>
                  </v:shape>
                  <v:shape id="Freeform 142" o:spid="_x0000_s2135" style="position:absolute;left:28952;top:28535;width:1905;height:477;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zncQA&#10;AADdAAAADwAAAGRycy9kb3ducmV2LnhtbESPzWrDMBCE74G+g9hCboncmKbGjRJCiKHXOHmArbW1&#10;3VorV5J/+vZRodDjMDPfMLvDbDoxkvOtZQVP6wQEcWV1y7WC27VYZSB8QNbYWSYFP+ThsH9Y7DDX&#10;duILjWWoRYSwz1FBE0KfS+mrhgz6te2Jo/dhncEQpauldjhFuOnkJkm20mDLcaHBnk4NVV/lYBSc&#10;p/diGlLTu+5zvp2Oo/9+fqmUWj7Ox1cQgebwH/5rv2kFWZZu4PdNf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s53EAAAA3QAAAA8AAAAAAAAAAAAAAAAAmAIAAGRycy9k&#10;b3ducmV2LnhtbFBLBQYAAAAABAAEAPUAAACJAwAAAAA=&#10;" path="m3,1r1,m7,2r1,m11,3r1,m15,4r1,m19,5e" filled="f" strokecolor="black [3213]">
                    <v:stroke endcap="round"/>
                    <v:path arrowok="t" o:connecttype="custom" o:connectlocs="0,0;3,1;4,1;7,2;8,2;11,3;12,3;15,4;16,4;19,5" o:connectangles="0,0,0,0,0,0,0,0,0,0"/>
                    <o:lock v:ext="edit" verticies="t"/>
                  </v:shape>
                  <v:shape id="Freeform 143" o:spid="_x0000_s2136" style="position:absolute;left:32762;top:29297;width:1810;height:191;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Wk8YA&#10;AADdAAAADwAAAGRycy9kb3ducmV2LnhtbESPQWvCQBSE74X+h+UJvZRmYwUJ0VXEUmgvliZCr4/s&#10;MxvMvo3ZNYn/visUehxm5htmvZ1sKwbqfeNYwTxJQRBXTjdcKziW7y8ZCB+QNbaOScGNPGw3jw9r&#10;zLUb+ZuGItQiQtjnqMCE0OVS+sqQRZ+4jjh6J9dbDFH2tdQ9jhFuW/mapktpseG4YLCjvaHqXFyt&#10;gvJLthke5j/Pn/u3y+08Lc2VLko9zabdCkSgKfyH/9ofWkGWLRZwf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KWk8YAAADdAAAADwAAAAAAAAAAAAAAAACYAgAAZHJz&#10;L2Rvd25yZXYueG1sUEsFBgAAAAAEAAQA9QAAAIsDAAAAAA==&#10;" path="m3,l4,m7,1r1,m11,1r1,m15,2r1,e" filled="f" strokecolor="black [3213]">
                    <v:stroke endcap="round"/>
                    <v:path arrowok="t" o:connecttype="custom" o:connectlocs="0,0;3,0;4,0;7,1;8,1;11,1;12,1;15,2;16,2" o:connectangles="0,0,0,0,0,0,0,0,0"/>
                    <o:lock v:ext="edit" verticies="t"/>
                  </v:shape>
                  <v:shape id="Freeform 144" o:spid="_x0000_s2137" style="position:absolute;left:36572;top:29488;width:1810;height:95;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eJcQA&#10;AADdAAAADwAAAGRycy9kb3ducmV2LnhtbESPT4vCMBTE7wt+h/AEb2uqK6VUo8jCwh5cxH/3R/Ns&#10;S5uXmsRav/1mYcHjMDO/YVabwbSiJ+drywpm0wQEcWF1zaWC8+nrPQPhA7LG1jIpeJKHzXr0tsJc&#10;2wcfqD+GUkQI+xwVVCF0uZS+qMign9qOOHpX6wyGKF0ptcNHhJtWzpMklQZrjgsVdvRZUdEc70bB&#10;pb52qfb7Jr3tXNuff3DXzFKlJuNhuwQRaAiv8H/7WyvIso8F/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HiXEAAAA3QAAAA8AAAAAAAAAAAAAAAAAmAIAAGRycy9k&#10;b3ducmV2LnhtbFBLBQYAAAAABAAEAPUAAACJAwAAAAA=&#10;" path="m3,1r1,m7,1r1,m11,r1,m15,r1,e" filled="f" strokecolor="black [3213]">
                    <v:stroke endcap="round"/>
                    <v:path arrowok="t" o:connecttype="custom" o:connectlocs="0,1;3,1;4,1;7,1;8,1;11,0;12,0;15,0;16,0" o:connectangles="0,0,0,0,0,0,0,0,0"/>
                    <o:lock v:ext="edit" verticies="t"/>
                  </v:shape>
                  <v:shape id="Freeform 145" o:spid="_x0000_s2138" style="position:absolute;left:40287;top:28726;width:1905;height:571;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WDMgA&#10;AADdAAAADwAAAGRycy9kb3ducmV2LnhtbESPQWvCQBSE74L/YXmF3nSjxTRNXUVsRS9SGu2ht0f2&#10;NYlm38bsVuO/7wpCj8PMfMNM552pxZlaV1lWMBpGIIhzqysuFOx3q0ECwnlkjbVlUnAlB/NZvzfF&#10;VNsLf9I584UIEHYpKii9b1IpXV6SQTe0DXHwfmxr0AfZFlK3eAlwU8txFMXSYMVhocSGliXlx+zX&#10;KPiOn99P2WL9sZX7l7ev9eE0Wu5ipR4fusUrCE+d/w/f2xutIEmeJ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pYMyAAAAN0AAAAPAAAAAAAAAAAAAAAAAJgCAABk&#10;cnMvZG93bnJldi54bWxQSwUGAAAAAAQABAD1AAAAjQMAAAAA&#10;" path="m3,5r1,m7,4l8,3t3,l12,2m15,1r1,m19,e" filled="f" strokecolor="black [3213]">
                    <v:stroke endcap="round"/>
                    <v:path arrowok="t" o:connecttype="custom" o:connectlocs="0,6;3,5;4,5;7,4;8,3;11,3;12,2;15,1;16,1;19,0" o:connectangles="0,0,0,0,0,0,0,0,0,0"/>
                    <o:lock v:ext="edit" verticies="t"/>
                  </v:shape>
                  <v:line id="Line 146" o:spid="_x0000_s2139" style="position:absolute;visibility:visible;mso-wrap-style:square" from="8283,31869" to="10188,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j2ccAAADdAAAADwAAAGRycy9kb3ducmV2LnhtbESPQWvCQBSE74L/YXmCF9GNFiTErFJa&#10;BQ+V2tji9ZF9JqnZtzG7jem/7xYKPQ4z8w2TbnpTi45aV1lWMJ9FIIhzqysuFLyfdtMYhPPIGmvL&#10;pOCbHGzWw0GKibZ3fqMu84UIEHYJKii9bxIpXV6SQTezDXHwLrY16INsC6lbvAe4qeUiipbSYMVh&#10;ocSGnkrKr9mXUSBfP7PLsTvwSzG5fey2hyg7P1+VGo/6xxUIT73/D/+191pBHD8s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ePZxwAAAN0AAAAPAAAAAAAA&#10;AAAAAAAAAKECAABkcnMvZG93bnJldi54bWxQSwUGAAAAAAQABAD5AAAAlQMAAAAA&#10;" strokecolor="black [3213]">
                    <v:stroke endcap="round"/>
                  </v:line>
                  <v:line id="Line 147" o:spid="_x0000_s2140" style="position:absolute;flip:y;visibility:visible;mso-wrap-style:square" from="9236,30917" to="9251,3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sYAAADdAAAADwAAAGRycy9kb3ducmV2LnhtbESPT0sDMRTE74V+h/AK3mxWBV22TUsR&#10;Vj14af3T62Pz3Czd97ImsV399EYQehxm5jfMcj1yr44UYufFwNW8AEXSeNtJa+D1pb4sQcWEYrH3&#10;Qga+KcJ6NZ0ssbL+JFs67lKrMkRihQZcSkOldWwcMca5H0iy9+EDY8oytNoGPGU49/q6KG41Yyd5&#10;weFA946aw+6LDTzX7LGWsOFH9/65fSse9j8HNuZiNm4WoBKN6Rz+bz9ZA2V5cwd/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9brGAAAA3QAAAA8AAAAAAAAA&#10;AAAAAAAAoQIAAGRycy9kb3ducmV2LnhtbFBLBQYAAAAABAAEAPkAAACUAwAAAAA=&#10;" strokecolor="black [3213]">
                    <v:stroke endcap="round"/>
                  </v:line>
                  <v:line id="Line 148" o:spid="_x0000_s2141" style="position:absolute;visibility:visible;mso-wrap-style:square" from="11998,31488" to="13903,3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SMMUAAADdAAAADwAAAGRycy9kb3ducmV2LnhtbERPy2rCQBTdC/2H4RbcSJ1YQULqREqr&#10;4KKiTZVuL5mbR83cSTPTGP/eWQhdHs57uRpMI3rqXG1ZwWwagSDOra65VHD82jzFIJxH1thYJgVX&#10;crBKH0ZLTLS98Cf1mS9FCGGXoILK+zaR0uUVGXRT2xIHrrCdQR9gV0rd4SWEm0Y+R9FCGqw5NFTY&#10;0ltF+Tn7Mwrk/icrDv2OP8rJ72mz3kXZ9/tZqfHj8PoCwtPg/8V391YriON5mBvehCc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SMMUAAADdAAAADwAAAAAAAAAA&#10;AAAAAAChAgAAZHJzL2Rvd25yZXYueG1sUEsFBgAAAAAEAAQA+QAAAJMDAAAAAA==&#10;" strokecolor="black [3213]">
                    <v:stroke endcap="round"/>
                  </v:line>
                  <v:line id="Line 149" o:spid="_x0000_s2142" style="position:absolute;flip:y;visibility:visible;mso-wrap-style:square" from="12950,30536" to="12966,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EU8UAAADdAAAADwAAAGRycy9kb3ducmV2LnhtbESPQUsDMRSE70L/Q3iCN5tVQbbbpqUU&#10;Vj14abV6fWxeN0v3vaxJbFd/vREEj8PMfMMsViP36kQhdl4M3EwLUCSNt520Bl5f6usSVEwoFnsv&#10;ZOCLIqyWk4sFVtafZUunXWpVhkis0IBLaai0jo0jxjj1A0n2Dj4wpixDq23Ac4Zzr2+L4l4zdpIX&#10;HA60cdQcd59s4Llmj7WENT+6t4/tvnh4/z6yMVeX43oOKtGY/sN/7SdroCzvZv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zEU8UAAADdAAAADwAAAAAAAAAA&#10;AAAAAAChAgAAZHJzL2Rvd25yZXYueG1sUEsFBgAAAAAEAAQA+QAAAJMDAAAAAA==&#10;" strokecolor="black [3213]">
                    <v:stroke endcap="round"/>
                  </v:line>
                  <v:line id="Line 150" o:spid="_x0000_s2143" style="position:absolute;visibility:visible;mso-wrap-style:square" from="15713,32060" to="17713,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S8UAAADdAAAADwAAAGRycy9kb3ducmV2LnhtbERPy2rCQBTdC/2H4RbcSJ1YRELqREqr&#10;4KKiTZVuL5mbR83cSTPTGP/eWQhdHs57uRpMI3rqXG1ZwWwagSDOra65VHD82jzFIJxH1thYJgVX&#10;crBKH0ZLTLS98Cf1mS9FCGGXoILK+zaR0uUVGXRT2xIHrrCdQR9gV0rd4SWEm0Y+R9FCGqw5NFTY&#10;0ltF+Tn7Mwrk/icrDv2OP8rJ72mz3kXZ9/tZqfHj8PoCwtPg/8V391YriON52B/ehCc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S8UAAADdAAAADwAAAAAAAAAA&#10;AAAAAAChAgAAZHJzL2Rvd25yZXYueG1sUEsFBgAAAAAEAAQA+QAAAJMDAAAAAA==&#10;" strokecolor="black [3213]">
                    <v:stroke endcap="round"/>
                  </v:line>
                  <v:line id="Line 151" o:spid="_x0000_s2144" style="position:absolute;flip:y;visibility:visible;mso-wrap-style:square" from="16760,31107" to="16776,3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7KMUAAADdAAAADwAAAGRycy9kb3ducmV2LnhtbESPzWrDMBCE74W8g9hCb42cEopxooRQ&#10;cJtDL0n/rou1sUy8K0dSE7dPXxUKPQ4z8w2zXI/cqzOF2HkxMJsWoEgabztpDby+1LclqJhQLPZe&#10;yMAXRVivJldLrKy/yI7O+9SqDJFYoQGX0lBpHRtHjHHqB5LsHXxgTFmGVtuAlwznXt8Vxb1m7CQv&#10;OBzowVFz3H+ygeeaPdYSNvzk3k+7t+Lx4/vIxtxcj5sFqERj+g//tbfWQFnOZ/D7Jj8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7KMUAAADdAAAADwAAAAAAAAAA&#10;AAAAAAChAgAAZHJzL2Rvd25yZXYueG1sUEsFBgAAAAAEAAQA+QAAAJMDAAAAAA==&#10;" strokecolor="black [3213]">
                    <v:stroke endcap="round"/>
                  </v:line>
                  <v:line id="Line 152" o:spid="_x0000_s2145" style="position:absolute;visibility:visible;mso-wrap-style:square" from="19523,30917" to="21428,3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Wp8gAAADdAAAADwAAAGRycy9kb3ducmV2LnhtbESPT2vCQBTE74LfYXlCL1I3SikhzSri&#10;H+ihUk1ben1kn0k0+zbNbmP89m6h4HGYmd8w6aI3teiodZVlBdNJBII4t7riQsHnx/YxBuE8ssba&#10;Mim4koPFfDhIMdH2wgfqMl+IAGGXoILS+yaR0uUlGXQT2xAH72hbgz7ItpC6xUuAm1rOouhZGqw4&#10;LJTY0Kqk/Jz9GgXy/ZQd992O34rxz9d2s4uy7/VZqYdRv3wB4an39/B/+1UriOOnGfy9C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iWp8gAAADdAAAADwAAAAAA&#10;AAAAAAAAAAChAgAAZHJzL2Rvd25yZXYueG1sUEsFBgAAAAAEAAQA+QAAAJYDAAAAAA==&#10;" strokecolor="black [3213]">
                    <v:stroke endcap="round"/>
                  </v:line>
                  <v:line id="Line 153" o:spid="_x0000_s2146" style="position:absolute;flip:y;visibility:visible;mso-wrap-style:square" from="20475,29964" to="20491,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KAxMYAAADdAAAADwAAAGRycy9kb3ducmV2LnhtbESPS2vDMBCE74H8B7GB3hq5D4pxooRQ&#10;cNtDL0kfuS7W1jLxrlxJTdz++qpQyHGYmW+Y5XrkXh0pxM6Lgat5AYqk8baT1sDrS31ZgooJxWLv&#10;hQx8U4T1ajpZYmX9SbZ03KVWZYjECg24lIZK69g4YoxzP5Bk78MHxpRlaLUNeMpw7vV1Udxpxk7y&#10;gsOB7h01h90XG3iu2WMtYcOP7v1z+1Y87H8ObMzFbNwsQCUa0zn8336yBsry9gb+3u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CgMTGAAAA3QAAAA8AAAAAAAAA&#10;AAAAAAAAoQIAAGRycy9kb3ducmV2LnhtbFBLBQYAAAAABAAEAPkAAACUAwAAAAA=&#10;" strokecolor="black [3213]">
                    <v:stroke endcap="round"/>
                  </v:line>
                  <v:line id="Line 154" o:spid="_x0000_s2147" style="position:absolute;visibility:visible;mso-wrap-style:square" from="23237,30821" to="25238,3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rSMcAAADdAAAADwAAAGRycy9kb3ducmV2LnhtbESPQWvCQBSE74L/YXmCF9GNIiXErFJa&#10;BQ+V2tji9ZF9JqnZtzG7jem/7xYKPQ4z8w2TbnpTi45aV1lWMJ9FIIhzqysuFLyfdtMYhPPIGmvL&#10;pOCbHGzWw0GKibZ3fqMu84UIEHYJKii9bxIpXV6SQTezDXHwLrY16INsC6lbvAe4qeUiih6kwYrD&#10;QokNPZWUX7Mvo0C+fmaXY3fgl2Jy+9htD1F2fr4qNR71jysQnnr/H/5r77WCOF4u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atIxwAAAN0AAAAPAAAAAAAA&#10;AAAAAAAAAKECAABkcnMvZG93bnJldi54bWxQSwUGAAAAAAQABAD5AAAAlQMAAAAA&#10;" strokecolor="black [3213]">
                    <v:stroke endcap="round"/>
                  </v:line>
                  <v:line id="Line 155" o:spid="_x0000_s2148" style="position:absolute;flip:y;visibility:visible;mso-wrap-style:square" from="24285,29869" to="24301,3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9K8YAAADdAAAADwAAAGRycy9kb3ducmV2LnhtbESPT0sDMRTE74V+h/AK3mxWUVm2TUsR&#10;Vj14af3T62Pz3Czd97ImsV399EYQehxm5jfMcj1yr44UYufFwNW8AEXSeNtJa+D1pb4sQcWEYrH3&#10;Qga+KcJ6NZ0ssbL+JFs67lKrMkRihQZcSkOldWwcMca5H0iy9+EDY8oytNoGPGU49/q6KO40Yyd5&#10;weFA946aw+6LDTzX7LGWsOFH9/65fSse9j8HNuZiNm4WoBKN6Rz+bz9ZA2V5cwt/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nvSvGAAAA3QAAAA8AAAAAAAAA&#10;AAAAAAAAoQIAAGRycy9kb3ducmV2LnhtbFBLBQYAAAAABAAEAPkAAACUAwAAAAA=&#10;" strokecolor="black [3213]">
                    <v:stroke endcap="round"/>
                  </v:line>
                  <v:line id="Line 156" o:spid="_x0000_s2149" style="position:absolute;visibility:visible;mso-wrap-style:square" from="27047,28345" to="28952,2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QpMcAAADdAAAADwAAAGRycy9kb3ducmV2LnhtbESPQWvCQBSE74L/YXmCF9GNUiTErFJa&#10;BQ+V2tji9ZF9JqnZtzG7jem/7xYKPQ4z8w2TbnpTi45aV1lWMJ9FIIhzqysuFLyfdtMYhPPIGmvL&#10;pOCbHGzWw0GKibZ3fqMu84UIEHYJKii9bxIpXV6SQTezDXHwLrY16INsC6lbvAe4qeUiipbSYMVh&#10;ocSGnkrKr9mXUSBfP7PLsTvwSzG5fey2hyg7P1+VGo/6xxUIT73/D/+191pBHD8s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5CkxwAAAN0AAAAPAAAAAAAA&#10;AAAAAAAAAKECAABkcnMvZG93bnJldi54bWxQSwUGAAAAAAQABAD5AAAAlQMAAAAA&#10;" strokecolor="black [3213]">
                    <v:stroke endcap="round"/>
                  </v:line>
                  <v:line id="Line 157" o:spid="_x0000_s2150" style="position:absolute;flip:y;visibility:visible;mso-wrap-style:square" from="28000,27392" to="28016,2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x8YAAADdAAAADwAAAGRycy9kb3ducmV2LnhtbESPT0sDMRTE74V+h/AK3mxWEV22TUsR&#10;Vj14af3T62Pz3Czd97ImsV399EYQehxm5jfMcj1yr44UYufFwNW8AEXSeNtJa+D1pb4sQcWEYrH3&#10;Qga+KcJ6NZ0ssbL+JFs67lKrMkRihQZcSkOldWwcMca5H0iy9+EDY8oytNoGPGU49/q6KG41Yyd5&#10;weFA946aw+6LDTzX7LGWsOFH9/65fSse9j8HNuZiNm4WoBKN6Rz+bz9ZA2V5cwd/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hsfGAAAA3QAAAA8AAAAAAAAA&#10;AAAAAAAAoQIAAGRycy9kb3ducmV2LnhtbFBLBQYAAAAABAAEAPkAAACUAwAAAAA=&#10;" strokecolor="black [3213]">
                    <v:stroke endcap="round"/>
                  </v:line>
                  <v:line id="Line 158" o:spid="_x0000_s2151" style="position:absolute;visibility:visible;mso-wrap-style:square" from="30762,29202" to="32762,2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hTcUAAADdAAAADwAAAGRycy9kb3ducmV2LnhtbERPy2rCQBTdC/2H4RbcSJ1YRELqREqr&#10;4KKiTZVuL5mbR83cSTPTGP/eWQhdHs57uRpMI3rqXG1ZwWwagSDOra65VHD82jzFIJxH1thYJgVX&#10;crBKH0ZLTLS98Cf1mS9FCGGXoILK+zaR0uUVGXRT2xIHrrCdQR9gV0rd4SWEm0Y+R9FCGqw5NFTY&#10;0ltF+Tn7Mwrk/icrDv2OP8rJ72mz3kXZ9/tZqfHj8PoCwtPg/8V391YriON5mBvehCc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ChTcUAAADdAAAADwAAAAAAAAAA&#10;AAAAAAChAgAAZHJzL2Rvd25yZXYueG1sUEsFBgAAAAAEAAQA+QAAAJMDAAAAAA==&#10;" strokecolor="black [3213]">
                    <v:stroke endcap="round"/>
                  </v:line>
                  <v:line id="Line 159" o:spid="_x0000_s2152" style="position:absolute;flip:y;visibility:visible;mso-wrap-style:square" from="31715,28250" to="31730,3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3LsUAAADdAAAADwAAAGRycy9kb3ducmV2LnhtbESPQUsDMRSE70L/Q3iCN5tVRLbbpqUU&#10;Vj14abV6fWxeN0v3vaxJbFd/vREEj8PMfMMsViP36kQhdl4M3EwLUCSNt520Bl5f6usSVEwoFnsv&#10;ZOCLIqyWk4sFVtafZUunXWpVhkis0IBLaai0jo0jxjj1A0n2Dj4wpixDq23Ac4Zzr2+L4l4zdpIX&#10;HA60cdQcd59s4Llmj7WENT+6t4/tvnh4/z6yMVeX43oOKtGY/sN/7SdroCzvZv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3LsUAAADdAAAADwAAAAAAAAAA&#10;AAAAAAChAgAAZHJzL2Rvd25yZXYueG1sUEsFBgAAAAAEAAQA+QAAAJMDAAAAAA==&#10;" strokecolor="black [3213]">
                    <v:stroke endcap="round"/>
                  </v:line>
                  <v:line id="Line 160" o:spid="_x0000_s2153" style="position:absolute;visibility:visible;mso-wrap-style:square" from="34572,29710" to="36477,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7lsUAAADdAAAADwAAAGRycy9kb3ducmV2LnhtbERPy2rCQBTdC/2H4RbcSJ1YUELqREqr&#10;4KKiTZVuL5mbR83cSTPTGP/eWQhdHs57uRpMI3rqXG1ZwWwagSDOra65VHD82jzFIJxH1thYJgVX&#10;crBKH0ZLTLS98Cf1mS9FCGGXoILK+zaR0uUVGXRT2xIHrrCdQR9gV0rd4SWEm0Y+R9FCGqw5NFTY&#10;0ltF+Tn7Mwrk/icrDv2OP8rJ72mz3kXZ9/tZqfHj8PoCwtPg/8V391YriON52B/ehCc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87lsUAAADdAAAADwAAAAAAAAAA&#10;AAAAAAChAgAAZHJzL2Rvd25yZXYueG1sUEsFBgAAAAAEAAQA+QAAAJMDAAAAAA==&#10;" strokecolor="black [3213]">
                    <v:stroke endcap="round"/>
                  </v:line>
                  <v:line id="Line 161" o:spid="_x0000_s2154" style="position:absolute;flip:y;visibility:visible;mso-wrap-style:square" from="35525,28758" to="35540,3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t9cUAAADdAAAADwAAAGRycy9kb3ducmV2LnhtbESPzWrDMBCE74W8g9hCb42cQopxooRQ&#10;cJtDL0n/rou1sUy8K0dSE7dPXxUKPQ4z8w2zXI/cqzOF2HkxMJsWoEgabztpDby+1LclqJhQLPZe&#10;yMAXRVivJldLrKy/yI7O+9SqDJFYoQGX0lBpHRtHjHHqB5LsHXxgTFmGVtuAlwznXt8Vxb1m7CQv&#10;OBzowVFz3H+ygeeaPdYSNvzk3k+7t+Lx4/vIxtxcj5sFqERj+g//tbfWQFnOZ/D7Jj8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Ut9cUAAADdAAAADwAAAAAAAAAA&#10;AAAAAAChAgAAZHJzL2Rvd25yZXYueG1sUEsFBgAAAAAEAAQA+QAAAJMDAAAAAA==&#10;" strokecolor="black [3213]">
                    <v:stroke endcap="round"/>
                  </v:line>
                  <v:line id="Line 162" o:spid="_x0000_s2155" style="position:absolute;visibility:visible;mso-wrap-style:square" from="38287,29488" to="40287,2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AesgAAADdAAAADwAAAGRycy9kb3ducmV2LnhtbESPT2vCQBTE74LfYXlCL1I3Ci0hzSri&#10;H+ihUk1ben1kn0k0+zbNbmP89m6h4HGYmd8w6aI3teiodZVlBdNJBII4t7riQsHnx/YxBuE8ssba&#10;Mim4koPFfDhIMdH2wgfqMl+IAGGXoILS+yaR0uUlGXQT2xAH72hbgz7ItpC6xUuAm1rOouhZGqw4&#10;LJTY0Kqk/Jz9GgXy/ZQd992O34rxz9d2s4uy7/VZqYdRv3wB4an39/B/+1UriOOnGfy9C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EAesgAAADdAAAADwAAAAAA&#10;AAAAAAAAAAChAgAAZHJzL2Rvd25yZXYueG1sUEsFBgAAAAAEAAQA+QAAAJYDAAAAAA==&#10;" strokecolor="black [3213]">
                    <v:stroke endcap="round"/>
                  </v:line>
                  <v:line id="Line 163" o:spid="_x0000_s2156" style="position:absolute;flip:y;visibility:visible;mso-wrap-style:square" from="39239,28535" to="39255,3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WGcYAAADdAAAADwAAAGRycy9kb3ducmV2LnhtbESPT0sDMRTE74V+h/AK3mxWRVm2TUsR&#10;Vj14af3T62Pz3Czd97ImsV399EYQehxm5jfMcj1yr44UYufFwNW8AEXSeNtJa+D1pb4sQcWEYrH3&#10;Qga+KcJ6NZ0ssbL+JFs67lKrMkRihQZcSkOldWwcMca5H0iy9+EDY8oytNoGPGU49/q6KO40Yyd5&#10;weFA946aw+6LDTzX7LGWsOFH9/65fSse9j8HNuZiNm4WoBKN6Rz+bz9ZA2V5ewN/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FhnGAAAA3QAAAA8AAAAAAAAA&#10;AAAAAAAAoQIAAGRycy9kb3ducmV2LnhtbFBLBQYAAAAABAAEAPkAAACUAwAAAAA=&#10;" strokecolor="black [3213]">
                    <v:stroke endcap="round"/>
                  </v:line>
                  <v:line id="Line 164" o:spid="_x0000_s2157" style="position:absolute;visibility:visible;mso-wrap-style:square" from="42097,28440" to="44002,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9lcgAAADdAAAADwAAAGRycy9kb3ducmV2LnhtbESPT2vCQBTE74V+h+UVeil1o1gJ0VXE&#10;P9CDok1bvD6yzySafRuz2xi/fVco9DjMzG+YyawzlWipcaVlBf1eBII4s7rkXMHX5/o1BuE8ssbK&#10;Mim4kYPZ9PFhgom2V/6gNvW5CBB2CSoovK8TKV1WkEHXszVx8I62MeiDbHKpG7wGuKnkIIpG0mDJ&#10;YaHAmhYFZef0xyiQu1N63Ldb3uQvl+/1ahulh+VZqeenbj4G4anz/+G/9rtWEMdvQ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RQ9lcgAAADdAAAADwAAAAAA&#10;AAAAAAAAAAChAgAAZHJzL2Rvd25yZXYueG1sUEsFBgAAAAAEAAQA+QAAAJYDAAAAAA==&#10;" strokecolor="black [3213]">
                    <v:stroke endcap="round"/>
                  </v:line>
                  <v:line id="Line 165" o:spid="_x0000_s2158" style="position:absolute;flip:y;visibility:visible;mso-wrap-style:square" from="43049,27488" to="43065,2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r9sUAAADdAAAADwAAAGRycy9kb3ducmV2LnhtbESPzWrDMBCE74W8g9hAb43cQopxooRQ&#10;cNtDL0n/rou1sUy8K1dSEydPXxUKPQ4z8w2zXI/cqyOF2HkxcDsrQJE03nbSGnh7rW9KUDGhWOy9&#10;kIEzRVivJldLrKw/yZaOu9SqDJFYoQGX0lBpHRtHjHHmB5Ls7X1gTFmGVtuApwznXt8Vxb1m7CQv&#10;OBzowVFz2H2zgZeaPdYSNvzkPr6278Xj5+XAxlxPx80CVKIx/Yf/2s/WQFnO5/D7Jj8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4r9sUAAADdAAAADwAAAAAAAAAA&#10;AAAAAAChAgAAZHJzL2Rvd25yZXYueG1sUEsFBgAAAAAEAAQA+QAAAJMDAAAAAA==&#10;" strokecolor="black [3213]">
                    <v:stroke endcap="round"/>
                  </v:line>
                  <v:shape id="Freeform 166" o:spid="_x0000_s2159" style="position:absolute;left:9236;top:30536;width:15;height:2571;visibility:visible;mso-wrap-style:square;v-text-anchor:top" coordsize="158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8YA&#10;AADdAAAADwAAAGRycy9kb3ducmV2LnhtbESPQWvCQBSE7wX/w/IKvdVNrAkhdRURaj0JVVvo7TX7&#10;moRm34bdVeO/d4WCx2FmvmFmi8F04kTOt5YVpOMEBHFldcu1gsP+7bkA4QOyxs4yKbiQh8V89DDD&#10;Utszf9BpF2oRIexLVNCE0JdS+qohg35se+Lo/VpnMETpaqkdniPcdHKSJLk02HJcaLCnVUPV3+5o&#10;FLy446f5WufvB59+b3+m66xP00ypp8dh+Qoi0BDu4f/2RisoiiyH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3/g8YAAADdAAAADwAAAAAAAAAAAAAAAACYAgAAZHJz&#10;L2Rvd25yZXYueG1sUEsFBgAAAAAEAAQA9QAAAIsDAAAAAA==&#10;" path="m,24l,23m,20l,19m,16l,15m,12l,11m,8l,7m,4l,3e" filled="f" strokecolor="black [3213]">
                    <v:stroke endcap="round"/>
                    <v:path arrowok="t" o:connecttype="custom" o:connectlocs="0,27;0,24;0,23;0,20;0,19;0,16;0,15;0,12;0,11;0,8;0,7;0,4;0,3" o:connectangles="0,0,0,0,0,0,0,0,0,0,0,0,0"/>
                    <o:lock v:ext="edit" verticies="t"/>
                  </v:shape>
                  <v:shape id="Freeform 169" o:spid="_x0000_s2160" style="position:absolute;left:12950;top:29869;width:16;height:3143;visibility:visible;mso-wrap-style:square;v-text-anchor:top" coordsize="15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NZMUA&#10;AADdAAAADwAAAGRycy9kb3ducmV2LnhtbESPQWvCQBSE7wX/w/IEL1I3Cq0hdQ1BCdhj1Yu3R/Z1&#10;k5p9G3ZXTf99t1DocZiZb5hNOdpe3MmHzrGC5SIDQdw43bFRcD7VzzmIEJE19o5JwTcFKLeTpw0W&#10;2j34g+7HaESCcChQQRvjUEgZmpYshoUbiJP36bzFmKQ3Unt8JLjt5SrLXqXFjtNCiwPtWmqux5tV&#10;MK/8+jY3u6upL/y+p8x/1Qev1Gw6Vm8gIo3xP/zXPmgFef6yh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o1kxQAAAN0AAAAPAAAAAAAAAAAAAAAAAJgCAABkcnMv&#10;ZG93bnJldi54bWxQSwUGAAAAAAQABAD1AAAAigMAAAAA&#10;" path="m,30l,29m,26l,25m,22l,21m,18l,17m,14l,13m,10l,9m,6l,5m,2l,1e" filled="f" strokecolor="black [3213]">
                    <v:stroke endcap="round"/>
                    <v:path arrowok="t" o:connecttype="custom" o:connectlocs="0,33;0,30;0,29;0,26;0,25;0,22;0,21;0,18;0,17;0,14;0,13;0,10;0,9;0,6;0,5;0,2;0,1" o:connectangles="0,0,0,0,0,0,0,0,0,0,0,0,0,0,0,0,0"/>
                    <o:lock v:ext="edit" verticies="t"/>
                  </v:shape>
                  <v:shape id="Freeform 172" o:spid="_x0000_s2161" style="position:absolute;left:16760;top:30631;width:16;height:2762;visibility:visible;mso-wrap-style:square;v-text-anchor:top" coordsize="15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7LMIA&#10;AADdAAAADwAAAGRycy9kb3ducmV2LnhtbERPz2vCMBS+D/wfwhN2m6mbjtIZRYSynjrUsfNb89aU&#10;Ni+lydruvzeHgceP7/fuMNtOjDT4xrGC9SoBQVw53XCt4POaP6UgfEDW2DkmBX/k4bBfPOww027i&#10;M42XUIsYwj5DBSaEPpPSV4Ys+pXriSP34waLIcKhlnrAKYbbTj4nyau02HBsMNjTyVDVXn6tgvz8&#10;UW1eTDm3+P1+aqfpqyzQKvW4nI9vIALN4S7+dxdaQZpu49z4Jj4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LsswgAAAN0AAAAPAAAAAAAAAAAAAAAAAJgCAABkcnMvZG93&#10;bnJldi54bWxQSwUGAAAAAAQABAD1AAAAhwMAAAAA&#10;" path="m,26l,25m,22l,21m,18l,17m,14l,13m,10l,9m,6l,5m,2l,1e" filled="f" strokecolor="black [3213]">
                    <v:stroke endcap="round"/>
                    <v:path arrowok="t" o:connecttype="custom" o:connectlocs="0,29;0,26;0,25;0,22;0,21;0,18;0,17;0,14;0,13;0,10;0,9;0,6;0,5;0,2;0,1" o:connectangles="0,0,0,0,0,0,0,0,0,0,0,0,0,0,0"/>
                    <o:lock v:ext="edit" verticies="t"/>
                  </v:shape>
                  <v:shape id="Freeform 175" o:spid="_x0000_s2162" style="position:absolute;left:20475;top:29488;width:16;height:2857;visibility:visible;mso-wrap-style:square;v-text-anchor:top" coordsize="1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KwcMA&#10;AADdAAAADwAAAGRycy9kb3ducmV2LnhtbESPT4vCMBTE78J+h/AWvGmqoNRqlGVh0Zt/d70+m2db&#10;t3kpTdTqpzeC4HGYmd8wk1ljSnGh2hWWFfS6EQji1OqCMwW77U8nBuE8ssbSMim4kYPZ9KM1wUTb&#10;K6/psvGZCBB2CSrIva8SKV2ak0HXtRVx8I62NuiDrDOpa7wGuCllP4qG0mDBYSHHir5zSv83Z6Og&#10;sriiu45OtER/OPzRvEe/e6Xan83XGISnxr/Dr/ZCK4jjwQieb8IT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KwcMAAADdAAAADwAAAAAAAAAAAAAAAACYAgAAZHJzL2Rv&#10;d25yZXYueG1sUEsFBgAAAAAEAAQA9QAAAIgDAAAAAA==&#10;" path="m,27l,26m,23l,22m,19l,18m,15l,14m,11l,10m,7l,6m,3l,2e" filled="f" strokecolor="black [3213]">
                    <v:stroke endcap="round"/>
                    <v:path arrowok="t" o:connecttype="custom" o:connectlocs="0,30;0,27;0,26;0,23;0,22;0,19;0,18;0,15;0,14;0,11;0,10;0,7;0,6;0,3;0,2" o:connectangles="0,0,0,0,0,0,0,0,0,0,0,0,0,0,0"/>
                    <o:lock v:ext="edit" verticies="t"/>
                  </v:shape>
                  <v:shape id="Freeform 178" o:spid="_x0000_s2163" style="position:absolute;left:24285;top:29107;width:16;height:3334;visibility:visible;mso-wrap-style:square;v-text-anchor:top" coordsize="15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C8MA&#10;AADdAAAADwAAAGRycy9kb3ducmV2LnhtbERPTWuDQBC9F/IflgnkUpI1KaZisxEJFLxEqC09D+5E&#10;Td1ZcbfG/PvsodDj430fstn0YqLRdZYVbDcRCOLa6o4bBV+f7+sEhPPIGnvLpOBODrLj4umAqbY3&#10;/qCp8o0IIexSVNB6P6RSurolg25jB+LAXexo0Ac4NlKPeAvhppe7KNpLgx2HhhYHOrVU/1S/RsE0&#10;uSKv4uH6Wp7LXXz9fimea1ZqtZzzNxCeZv8v/nMXWkGS7MP+8CY8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C8MAAADdAAAADwAAAAAAAAAAAAAAAACYAgAAZHJzL2Rv&#10;d25yZXYueG1sUEsFBgAAAAAEAAQA9QAAAIgDAAAAAA==&#10;" path="m,32l,31m,28l,27m,24l,23m,20l,19m,16l,15m,12l,11m,8l,7m,4l,3e" filled="f" strokecolor="black [3213]">
                    <v:stroke endcap="round"/>
                    <v:path arrowok="t" o:connecttype="custom" o:connectlocs="0,35;0,32;0,31;0,28;0,27;0,24;0,23;0,20;0,19;0,16;0,15;0,12;0,11;0,8;0,7;0,4;0,3" o:connectangles="0,0,0,0,0,0,0,0,0,0,0,0,0,0,0,0,0"/>
                    <o:lock v:ext="edit" verticies="t"/>
                  </v:shape>
                  <v:shape id="Freeform 181" o:spid="_x0000_s2164" style="position:absolute;left:28000;top:25868;width:16;height:4858;visibility:visible;mso-wrap-style:square;v-text-anchor:top" coordsize="15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3esUA&#10;AADdAAAADwAAAGRycy9kb3ducmV2LnhtbESP3WoCMRSE7wu+QzhC72pWoXbZGkUrhUIvirs+wCE5&#10;+1M3J9sk6vr2plDo5TAz3zCrzWh7cSEfOscK5rMMBLF2puNGwbF6f8pBhIhssHdMCm4UYLOePKyw&#10;MO7KB7qUsREJwqFABW2MQyFl0C1ZDDM3ECevdt5iTNI30ni8Jrjt5SLLltJix2mhxYHeWtKn8mwV&#10;aD66rj7j80+13Yfd57f/OtQvSj1Ox+0riEhj/A//tT+MgjxfzuH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Ld6xQAAAN0AAAAPAAAAAAAAAAAAAAAAAJgCAABkcnMv&#10;ZG93bnJldi54bWxQSwUGAAAAAAQABAD1AAAAigMAAAAA&#10;" path="m,48l,47m,44l,43m,40l,39m,36l,35m,32l,31m,28l,27m,24l,23m,20l,19m,16l,15m,12l,11m,8l,7m,4l,3e" filled="f" strokecolor="black [3213]">
                    <v:stroke endcap="round"/>
                    <v:path arrowok="t" o:connecttype="custom" o:connectlocs="0,51;0,48;0,47;0,44;0,43;0,40;0,39;0,36;0,35;0,32;0,31;0,28;0,27;0,24;0,23;0,20;0,19;0,16;0,15;0,12;0,11;0,8;0,7;0,4;0,3" o:connectangles="0,0,0,0,0,0,0,0,0,0,0,0,0,0,0,0,0,0,0,0,0,0,0,0,0"/>
                    <o:lock v:ext="edit" verticies="t"/>
                  </v:shape>
                  <v:shape id="Freeform 184" o:spid="_x0000_s2165" style="position:absolute;left:31715;top:27297;width:15;height:3810;visibility:visible;mso-wrap-style:square;v-text-anchor:top" coordsize="15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iMUA&#10;AADdAAAADwAAAGRycy9kb3ducmV2LnhtbESPT2vCQBTE74V+h+UVequbSpEQXUUsBi9t8R94fGaf&#10;2WD2bciuMX77riB4HGbmN8xk1ttadNT6yrGCz0ECgrhwuuJSwW67/EhB+ICssXZMCm7kYTZ9fZlg&#10;pt2V19RtQikihH2GCkwITSalLwxZ9APXEEfv5FqLIcq2lLrFa4TbWg6TZCQtVhwXDDa0MFScNxer&#10;ID9+2xzzvf515rYyX9tu/XP4U+r9rZ+PQQTqwzP8aK+0gjQdDeH+Jj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82IxQAAAN0AAAAPAAAAAAAAAAAAAAAAAJgCAABkcnMv&#10;ZG93bnJldi54bWxQSwUGAAAAAAQABAD1AAAAigMAAAAA&#10;" path="m,37l,36m,33l,32m,29l,28m,25l,24m,21l,20m,17l,16m,13l,12m,9l,8m,5l,4m,1e" filled="f" strokecolor="black [3213]">
                    <v:stroke endcap="round"/>
                    <v:path arrowok="t" o:connecttype="custom" o:connectlocs="0,40;0,37;0,36;0,33;0,32;0,29;0,28;0,25;0,24;0,21;0,20;0,17;0,16;0,13;0,12;0,9;0,8;0,5;0,4;0,1" o:connectangles="0,0,0,0,0,0,0,0,0,0,0,0,0,0,0,0,0,0,0,0"/>
                    <o:lock v:ext="edit" verticies="t"/>
                  </v:shape>
                  <v:shape id="Freeform 187" o:spid="_x0000_s2166" style="position:absolute;left:35525;top:27869;width:15;height:3333;visibility:visible;mso-wrap-style:square;v-text-anchor:top" coordsize="15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hfMUA&#10;AADdAAAADwAAAGRycy9kb3ducmV2LnhtbESPQYvCMBSE74L/ITzBi6ypilq6RhFB6EXB7uL50bxt&#10;6zYvpYm1/nuzsOBxmJlvmM2uN7XoqHWVZQWzaQSCOLe64kLB99fxIwbhPLLG2jIpeJKD3XY42GCi&#10;7YMv1GW+EAHCLkEFpfdNIqXLSzLoprYhDt6PbQ36INtC6hYfAW5qOY+ilTRYcVgosaFDSflvdjcK&#10;us6l+2zZ3Nbn03m+vF0X6SRnpcajfv8JwlPv3+H/dqoVxPFqAX9vwhO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8xQAAAN0AAAAPAAAAAAAAAAAAAAAAAJgCAABkcnMv&#10;ZG93bnJldi54bWxQSwUGAAAAAAQABAD1AAAAigMAAAAA&#10;" path="m,32l,31m,28l,27m,24l,23m,20l,19m,16l,15m,12l,11m,8l,7m,4l,3e" filled="f" strokecolor="black [3213]">
                    <v:stroke endcap="round"/>
                    <v:path arrowok="t" o:connecttype="custom" o:connectlocs="0,35;0,32;0,31;0,28;0,27;0,24;0,23;0,20;0,19;0,16;0,15;0,12;0,11;0,8;0,7;0,4;0,3" o:connectangles="0,0,0,0,0,0,0,0,0,0,0,0,0,0,0,0,0"/>
                    <o:lock v:ext="edit" verticies="t"/>
                  </v:shape>
                  <v:shape id="Freeform 190" o:spid="_x0000_s2167" style="position:absolute;left:39239;top:27869;width:16;height:3143;visibility:visible;mso-wrap-style:square;v-text-anchor:top" coordsize="15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ZrsQA&#10;AADdAAAADwAAAGRycy9kb3ducmV2LnhtbESPT2sCMRTE7wW/Q3iCF9GspeiyNYpYFuzRPxdvj81r&#10;dnXzsiRR12/fFIQeh5n5DbNc97YVd/KhcaxgNs1AEFdON2wUnI7lJAcRIrLG1jEpeFKA9WrwtsRC&#10;uwfv6X6IRiQIhwIV1DF2hZShqslimLqOOHk/zluMSXojtcdHgttWvmfZXFpsOC3U2NG2pup6uFkF&#10;441f3MZmezXlmb+/KPOXcueVGg37zSeISH38D7/aO60gz+cf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2a7EAAAA3QAAAA8AAAAAAAAAAAAAAAAAmAIAAGRycy9k&#10;b3ducmV2LnhtbFBLBQYAAAAABAAEAPUAAACJAwAAAAA=&#10;" path="m,30l,29m,26l,25m,22l,21m,18l,17m,14l,13m,10l,9m,6l,5m,2l,1e" filled="f" strokecolor="black [3213]">
                    <v:stroke endcap="round"/>
                    <v:path arrowok="t" o:connecttype="custom" o:connectlocs="0,33;0,30;0,29;0,26;0,25;0,22;0,21;0,18;0,17;0,14;0,13;0,10;0,9;0,6;0,5;0,2;0,1" o:connectangles="0,0,0,0,0,0,0,0,0,0,0,0,0,0,0,0,0"/>
                    <o:lock v:ext="edit" verticies="t"/>
                  </v:shape>
                  <v:shape id="Freeform 193" o:spid="_x0000_s2168" style="position:absolute;left:43049;top:26726;width:16;height:3429;visibility:visible;mso-wrap-style:square;v-text-anchor:top" coordsize="15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GoMcA&#10;AADdAAAADwAAAGRycy9kb3ducmV2LnhtbESPT2vCQBTE7wW/w/IEL1I39U8IqRsprYrQIlS99PbI&#10;PpNg9m3IrjF++25B6HGYmd8wy1VvatFR6yrLCl4mEQji3OqKCwWn4+Y5AeE8ssbaMim4k4NVNnha&#10;Yqrtjb+pO/hCBAi7FBWU3jeplC4vyaCb2IY4eGfbGvRBtoXULd4C3NRyGkWxNFhxWCixofeS8svh&#10;ahTEU7nVZj8ef33s1pvPH0fz2faq1GjYv72C8NT7//CjvdMKkiRewN+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hqDHAAAA3QAAAA8AAAAAAAAAAAAAAAAAmAIAAGRy&#10;cy9kb3ducmV2LnhtbFBLBQYAAAAABAAEAPUAAACMAwAAAAA=&#10;" path="m,33l,32m,29l,28m,25l,24m,21l,20m,17l,16m,13l,12m,9l,8m,5l,4m,1e" filled="f" strokecolor="black [3213]">
                    <v:stroke endcap="round"/>
                    <v:path arrowok="t" o:connecttype="custom" o:connectlocs="0,36;0,33;0,32;0,29;0,28;0,25;0,24;0,21;0,20;0,17;0,16;0,13;0,12;0,9;0,8;0,5;0,4;0,1" o:connectangles="0,0,0,0,0,0,0,0,0,0,0,0,0,0,0,0,0,0"/>
                    <o:lock v:ext="edit" verticies="t"/>
                  </v:shape>
                  <v:shape id="Freeform 196" o:spid="_x0000_s2169" style="position:absolute;left:10188;top:22249;width:1905;height:571;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nZscA&#10;AADdAAAADwAAAGRycy9kb3ducmV2LnhtbESPwW7CMBBE75X6D9ZW4lYcOJg0YBCCVnBBFYEeelvF&#10;S5I2XofYQPj7ulKlHkcz80YzW/S2EVfqfO1Yw2iYgCAunKm51HA8vD2nIHxANtg4Jg138rCYPz7M&#10;MDPuxnu65qEUEcI+Qw1VCG0mpS8qsuiHriWO3sl1FkOUXSlNh7cIt40cJ4mSFmuOCxW2tKqo+M4v&#10;VsOnmrye8+XmfSePL+uPzdd5tDoorQdP/XIKIlAf/sN/7a3RkKZKwe+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J2bHAAAA3QAAAA8AAAAAAAAAAAAAAAAAmAIAAGRy&#10;cy9kb3ducmV2LnhtbFBLBQYAAAAABAAEAPUAAACMAwAAAAA=&#10;" path="m3,1l7,2t3,1l11,3t3,1l18,5e" filled="f" strokecolor="black [3213]">
                    <v:stroke endcap="round"/>
                    <v:path arrowok="t" o:connecttype="custom" o:connectlocs="0,0;3,1;7,2;10,3;11,3;14,4;18,5" o:connectangles="0,0,0,0,0,0,0"/>
                    <o:lock v:ext="edit" verticies="t"/>
                  </v:shape>
                  <v:shape id="Freeform 197" o:spid="_x0000_s2170" style="position:absolute;left:13998;top:22535;width:1810;height:381;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HaMQA&#10;AADdAAAADwAAAGRycy9kb3ducmV2LnhtbESP0WrCQBRE3wv+w3KFvjUbhdg0uoqkFKxvtfmAa/aa&#10;BLN3w+5q0r93C4U+DjNzhtnsJtOLOznfWVawSFIQxLXVHTcKqu+PlxyED8gae8uk4Ic87Lazpw0W&#10;2o78RfdTaESEsC9QQRvCUEjp65YM+sQOxNG7WGcwROkaqR2OEW56uUzTlTTYcVxocaCypfp6uhkF&#10;2pVyf3w/lhViP5XZ+fNN3zKlnufTfg0i0BT+w3/tg1aQ56tX+H0Tn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yh2jEAAAA3QAAAA8AAAAAAAAAAAAAAAAAmAIAAGRycy9k&#10;b3ducmV2LnhtbFBLBQYAAAAABAAEAPUAAACJAwAAAAA=&#10;" path="m3,3l7,2t3,l11,2m14,1l18,e" filled="f" strokecolor="black [3213]">
                    <v:stroke endcap="round"/>
                    <v:path arrowok="t" o:connecttype="custom" o:connectlocs="0,4;3,3;7,2;10,2;11,2;14,1;18,0" o:connectangles="0,0,0,0,0,0,0"/>
                    <o:lock v:ext="edit" verticies="t"/>
                  </v:shape>
                  <v:shape id="Freeform 198" o:spid="_x0000_s2171" style="position:absolute;left:17713;top:22439;width:1905;height:191;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q28MA&#10;AADdAAAADwAAAGRycy9kb3ducmV2LnhtbERPzYrCMBC+C/sOYRa8iKa7oJRqFFeQlerBdX2AoRnb&#10;ajMpTWzr25uD4PHj+1+selOJlhpXWlbwNYlAEGdWl5wrOP9vxzEI55E1VpZJwYMcrJYfgwUm2nb8&#10;R+3J5yKEsEtQQeF9nUjpsoIMuomtiQN3sY1BH2CTS91gF8JNJb+jaCYNlhwaCqxpU1B2O92NgsO+&#10;y9Nf1143U/dzTS+P9Dhap0oNP/v1HISn3r/FL/dOK4jjWZgb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q28MAAADdAAAADwAAAAAAAAAAAAAAAACYAgAAZHJzL2Rv&#10;d25yZXYueG1sUEsFBgAAAAAEAAQA9QAAAIgDAAAAAA==&#10;" path="m3,l7,1t3,l11,1t3,l18,2e" filled="f" strokecolor="black [3213]">
                    <v:stroke endcap="round"/>
                    <v:path arrowok="t" o:connecttype="custom" o:connectlocs="0,0;3,0;7,1;10,1;11,1;14,1;18,2" o:connectangles="0,0,0,0,0,0,0"/>
                    <o:lock v:ext="edit" verticies="t"/>
                  </v:shape>
                  <v:shape id="Freeform 199" o:spid="_x0000_s2172" style="position:absolute;left:21523;top:22535;width:1810;height:95;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psQA&#10;AADdAAAADwAAAGRycy9kb3ducmV2LnhtbESPQWvCQBSE7wX/w/IEb3VjD0tMXaUUCj0oUrX3R/aZ&#10;hGTfprtrjP/eLQgeh5n5hlltRtuJgXxoHGtYzDMQxKUzDVcaTsev1xxEiMgGO8ek4UYBNuvJywoL&#10;4678Q8MhViJBOBSooY6xL6QMZU0Ww9z1xMk7O28xJukraTxeE9x28i3LlLTYcFqosafPmsr2cLEa&#10;fptzr0zYt+pv67vhtMNtu1Baz6bjxzuISGN8hh/tb6Mhz9US/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nqbEAAAA3QAAAA8AAAAAAAAAAAAAAAAAmAIAAGRycy9k&#10;b3ducmV2LnhtbFBLBQYAAAAABAAEAPUAAACJAwAAAAA=&#10;" path="m3,1r4,m10,r1,m14,r4,e" filled="f" strokecolor="black [3213]">
                    <v:stroke endcap="round"/>
                    <v:path arrowok="t" o:connecttype="custom" o:connectlocs="0,1;3,1;7,1;10,0;11,0;14,0;18,0" o:connectangles="0,0,0,0,0,0,0"/>
                    <o:lock v:ext="edit" verticies="t"/>
                  </v:shape>
                  <v:shape id="Freeform 200" o:spid="_x0000_s2173" style="position:absolute;left:25238;top:21773;width:1905;height:476;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xsb8A&#10;AADdAAAADwAAAGRycy9kb3ducmV2LnhtbERPzYrCMBC+L/gOYQRva6qya6lGEVHwuq4PMDZjW20m&#10;NYltfXtzEDx+fP/LdW9q0ZLzlWUFk3ECgji3uuJCwel//52C8AFZY22ZFDzJw3o1+Fpipm3Hf9Qe&#10;QyFiCPsMFZQhNJmUPi/JoB/bhjhyF+sMhghdIbXDLoabWk6T5FcarDg2lNjQtqT8dnwYBbvuvO8e&#10;M9O4+tqftpvW33/muVKjYb9ZgAjUh4/47T5oBWk6j/vjm/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KTGxvwAAAN0AAAAPAAAAAAAAAAAAAAAAAJgCAABkcnMvZG93bnJl&#10;di54bWxQSwUGAAAAAAQABAD1AAAAhAMAAAAA&#10;" path="m3,4l7,3m10,2r1,m14,1l18,e" filled="f" strokecolor="black [3213]">
                    <v:stroke endcap="round"/>
                    <v:path arrowok="t" o:connecttype="custom" o:connectlocs="0,5;3,4;7,3;10,2;11,2;14,1;18,0" o:connectangles="0,0,0,0,0,0,0"/>
                    <o:lock v:ext="edit" verticies="t"/>
                  </v:shape>
                  <v:shape id="Freeform 201" o:spid="_x0000_s2174" style="position:absolute;left:28857;top:19772;width:2096;height:1239;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MZsQA&#10;AADdAAAADwAAAGRycy9kb3ducmV2LnhtbESPT4vCMBTE7wt+h/CEva2pLqy1GqWIC3ta8c/B46N5&#10;ttXmpTSxxm9vhIU9DjPzG2axCqYRPXWutqxgPEpAEBdW11wqOB6+P1IQziNrbCyTggc5WC0HbwvM&#10;tL3zjvq9L0WEsMtQQeV9m0npiooMupFtiaN3tp1BH2VXSt3hPcJNIydJ8iUN1hwXKmxpXVFx3d+M&#10;gn6b57/a0efs1KyDu/THcJMbpd6HIZ+D8BT8f/iv/aMVpOl0DK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DGbEAAAA3QAAAA8AAAAAAAAAAAAAAAAAmAIAAGRycy9k&#10;b3ducmV2LnhtbFBLBQYAAAAABAAEAPUAAACJAwAAAAA=&#10;" path="m3,12l7,9m10,7r1,m14,5l18,2m21,1e" filled="f" strokecolor="black [3213]">
                    <v:stroke endcap="round"/>
                    <v:path arrowok="t" o:connecttype="custom" o:connectlocs="0,13;3,12;7,9;10,7;11,7;14,5;18,2;21,1" o:connectangles="0,0,0,0,0,0,0,0"/>
                    <o:lock v:ext="edit" verticies="t"/>
                  </v:shape>
                  <v:shape id="Freeform 202" o:spid="_x0000_s2175" style="position:absolute;left:32667;top:19582;width:2000;height:952;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Z/sMA&#10;AADdAAAADwAAAGRycy9kb3ducmV2LnhtbESPzarCMBSE94LvEI7gTlP/S69RRBHcuLAKbg/NsS23&#10;OSlN1Hqf/kYQXA4z8w2zXLemEg9qXGlZwWgYgSDOrC45V3A57wcxCOeRNVaWScGLHKxX3c4SE22f&#10;fKJH6nMRIOwSVFB4XydSuqwgg25oa+Lg3Wxj0AfZ5FI3+AxwU8lxFM2lwZLDQoE1bQvKftO7UTC3&#10;i0Nezqb3+Li/7iaXv/bFt5NS/V67+QHhqfXf8Kd90ArieDGG9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Z/sMAAADdAAAADwAAAAAAAAAAAAAAAACYAgAAZHJzL2Rv&#10;d25yZXYueG1sUEsFBgAAAAAEAAQA9QAAAIgDAAAAAA==&#10;" path="m3,2l7,4t3,1l11,5t3,2l18,9e" filled="f" strokecolor="black [3213]">
                    <v:stroke endcap="round"/>
                    <v:path arrowok="t" o:connecttype="custom" o:connectlocs="0,0;3,2;7,4;10,5;11,5;14,7;18,9" o:connectangles="0,0,0,0,0,0,0"/>
                    <o:lock v:ext="edit" verticies="t"/>
                  </v:shape>
                  <v:shape id="Freeform 203" o:spid="_x0000_s2176" style="position:absolute;left:36477;top:20058;width:1905;height:572;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SI8gA&#10;AADdAAAADwAAAGRycy9kb3ducmV2LnhtbESPQWvCQBSE7wX/w/IEb3WjQkxTVxFbsZciRnvo7ZF9&#10;JtHs25hdNf333ULB4zAz3zCzRWdqcaPWVZYVjIYRCOLc6ooLBYf9+jkB4TyyxtoyKfghB4t572mG&#10;qbZ33tEt84UIEHYpKii9b1IpXV6SQTe0DXHwjrY16INsC6lbvAe4qeU4imJpsOKwUGJDq5Lyc3Y1&#10;Cr7j6fslW262n/Lw8va1OV1Gq32s1KDfLV9BeOr8I/zf/tAKkmQ6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RIjyAAAAN0AAAAPAAAAAAAAAAAAAAAAAJgCAABk&#10;cnMvZG93bnJldi54bWxQSwUGAAAAAAQABAD1AAAAjQMAAAAA&#10;" path="m3,5l7,4m10,3r1,m14,2l18,1e" filled="f" strokecolor="black [3213]">
                    <v:stroke endcap="round"/>
                    <v:path arrowok="t" o:connecttype="custom" o:connectlocs="0,6;3,5;7,4;10,3;11,3;14,2;18,1" o:connectangles="0,0,0,0,0,0,0"/>
                    <o:lock v:ext="edit" verticies="t"/>
                  </v:shape>
                  <v:shape id="Freeform 204" o:spid="_x0000_s2177" style="position:absolute;left:40287;top:19868;width:1810;height:1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3J8UA&#10;AADdAAAADwAAAGRycy9kb3ducmV2LnhtbESPT4vCMBTE7wt+h/AEL4umyqKlaxRRBPfi4h/w+mje&#10;NsXmpTZR67c3grDHYWZ+w0znra3EjRpfOlYwHCQgiHOnSy4UHA/rfgrCB2SNlWNS8CAP81nnY4qZ&#10;dnfe0W0fChEh7DNUYEKoMyl9bsiiH7iaOHp/rrEYomwKqRu8R7it5ChJxtJiyXHBYE1LQ/l5f7UK&#10;Dr+ySnE7PH3+LFeXx7kdmytdlOp128U3iEBt+A+/2xutIE0nX/B6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cnxQAAAN0AAAAPAAAAAAAAAAAAAAAAAJgCAABkcnMv&#10;ZG93bnJldi54bWxQSwUGAAAAAAQABAD1AAAAigMAAAAA&#10;" path="m3,l7,1t3,l11,1t3,l18,2e" filled="f" strokecolor="black [3213]">
                    <v:stroke endcap="round"/>
                    <v:path arrowok="t" o:connecttype="custom" o:connectlocs="0,0;3,0;7,1;10,1;11,1;14,1;18,2" o:connectangles="0,0,0,0,0,0,0"/>
                    <o:lock v:ext="edit" verticies="t"/>
                  </v:shape>
                  <v:line id="Line 206" o:spid="_x0000_s2178" style="position:absolute;flip:y;visibility:visible;mso-wrap-style:square" from="8569,21296" to="9902,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lsYAAADdAAAADwAAAGRycy9kb3ducmV2LnhtbESPT0sDMRTE74V+h/AK3mxWQV22TUsR&#10;Vj14af3T62Pz3Czd97ImsV399EYQehxm5jfMcj1yr44UYufFwNW8AEXSeNtJa+D1pb4sQcWEYrH3&#10;Qga+KcJ6NZ0ssbL+JFs67lKrMkRihQZcSkOldWwcMca5H0iy9+EDY8oytNoGPGU49/q6KG41Yyd5&#10;weFA946aw+6LDTzX7LGWsOFH9/65fSse9j8HNuZiNm4WoBKN6Rz+bz9ZA2V5dwN/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Ld5bGAAAA3QAAAA8AAAAAAAAA&#10;AAAAAAAAoQIAAGRycy9kb3ducmV2LnhtbFBLBQYAAAAABAAEAPkAAACUAwAAAAA=&#10;" strokecolor="black [3213]">
                    <v:stroke endcap="round"/>
                  </v:line>
                  <v:line id="Line 207" o:spid="_x0000_s2179" style="position:absolute;visibility:visible;mso-wrap-style:square" from="8569,21296" to="9902,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aGccAAADdAAAADwAAAGRycy9kb3ducmV2LnhtbESPQWvCQBSE74L/YXmCF9GNHmyIWaW0&#10;Ch4qtbHF6yP7TFKzb2N2G9N/3y0Uehxm5hsm3fSmFh21rrKsYD6LQBDnVldcKHg/7aYxCOeRNdaW&#10;ScE3Odish4MUE23v/EZd5gsRIOwSVFB63yRSurwkg25mG+LgXWxr0AfZFlK3eA9wU8tFFC2lwYrD&#10;QokNPZWUX7Mvo0C+fmaXY3fgl2Jy+9htD1F2fr4qNR71jysQnnr/H/5r77WCOH5Ywu+b8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1oZxwAAAN0AAAAPAAAAAAAA&#10;AAAAAAAAAKECAABkcnMvZG93bnJldi54bWxQSwUGAAAAAAQABAD5AAAAlQMAAAAA&#10;" strokecolor="black [3213]">
                    <v:stroke endcap="round"/>
                  </v:line>
                  <v:line id="Line 208" o:spid="_x0000_s2180" style="position:absolute;flip:y;visibility:visible;mso-wrap-style:square" from="12284,22344" to="13617,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MesUAAADdAAAADwAAAGRycy9kb3ducmV2LnhtbESPzU7DMBCE70h9B2srcaMOHGiU1q0q&#10;pACHXlr+rqt4G0fNroNt2pSnx0hIHEcz841muR65VycKsfNi4HZWgCJpvO2kNfD6Ut+UoGJCsdh7&#10;IQMXirBeTa6WWFl/lh2d9qlVGSKxQgMupaHSOjaOGOPMDyTZO/jAmLIMrbYBzxnOvb4rinvN2Ele&#10;cDjQg6PmuP9iA9uaPdYSNvzk3j93b8Xjx/eRjbmejpsFqERj+g//tZ+tgbKcz+H3TX4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VMesUAAADdAAAADwAAAAAAAAAA&#10;AAAAAAChAgAAZHJzL2Rvd25yZXYueG1sUEsFBgAAAAAEAAQA+QAAAJMDAAAAAA==&#10;" strokecolor="black [3213]">
                    <v:stroke endcap="round"/>
                  </v:line>
                  <v:line id="Line 209" o:spid="_x0000_s2181" style="position:absolute;visibility:visible;mso-wrap-style:square" from="12284,22344" to="13617,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8MUAAADdAAAADwAAAGRycy9kb3ducmV2LnhtbERPy2rCQBTdC/2H4RbcSJ3YhYbUiZRW&#10;wUVFmyrdXjI3j5q5k2amMf69sxC6PJz3cjWYRvTUudqygtk0AkGcW11zqeD4tXmKQTiPrLGxTAqu&#10;5GCVPoyWmGh74U/qM1+KEMIuQQWV920ipcsrMuimtiUOXGE7gz7ArpS6w0sIN418jqK5NFhzaKiw&#10;pbeK8nP2ZxTI/U9WHPodf5ST39NmvYuy7/ezUuPH4fUFhKfB/4vv7q1WEMeLMDe8CU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8MUAAADdAAAADwAAAAAAAAAA&#10;AAAAAAChAgAAZHJzL2Rvd25yZXYueG1sUEsFBgAAAAAEAAQA+QAAAJMDAAAAAA==&#10;" strokecolor="black [3213]">
                    <v:stroke endcap="round"/>
                  </v:line>
                  <v:line id="Line 210" o:spid="_x0000_s2182" style="position:absolute;flip:y;visibility:visible;mso-wrap-style:square" from="15998,21677" to="17427,2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9k8UAAADdAAAADwAAAGRycy9kb3ducmV2LnhtbESPwU7DMBBE70j9B2uRuFEHDpCmdauq&#10;UoADlxYK11W8jaNm18E2beDrMRISx9HMvNEsViP36kQhdl4M3EwLUCSNt520Bl5f6usSVEwoFnsv&#10;ZOCLIqyWk4sFVtafZUunXWpVhkis0IBLaai0jo0jxjj1A0n2Dj4wpixDq23Ac4Zzr2+L4k4zdpIX&#10;HA60cdQcd59s4Llmj7WENT+6t4/tvnh4/z6yMVeX43oOKtGY/sN/7SdroCzvZ/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Z9k8UAAADdAAAADwAAAAAAAAAA&#10;AAAAAAChAgAAZHJzL2Rvd25yZXYueG1sUEsFBgAAAAAEAAQA+QAAAJMDAAAAAA==&#10;" strokecolor="black [3213]">
                    <v:stroke endcap="round"/>
                  </v:line>
                  <v:line id="Line 211" o:spid="_x0000_s2183" style="position:absolute;visibility:visible;mso-wrap-style:square" from="15998,21677" to="17427,2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X0cQAAADdAAAADwAAAGRycy9kb3ducmV2LnhtbERPy2rCQBTdF/yH4QrdFDOxCwnRUcQH&#10;dKFY05ZuL5lrEs3cSTNjjH/vLAouD+c9W/SmFh21rrKsYBzFIIhzqysuFHx/bUcJCOeRNdaWScGd&#10;HCzmg5cZptre+Ehd5gsRQtilqKD0vkmldHlJBl1kG+LAnWxr0AfYFlK3eAvhppbvcTyRBisODSU2&#10;tCopv2RXo0Aeztnps9vzrnj7+9lu9nH2u74o9Trsl1MQnnr/FP+7P7SCJEnC/vAmP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xfRxAAAAN0AAAAPAAAAAAAAAAAA&#10;AAAAAKECAABkcnMvZG93bnJldi54bWxQSwUGAAAAAAQABAD5AAAAkgMAAAAA&#10;" strokecolor="black [3213]">
                    <v:stroke endcap="round"/>
                  </v:line>
                  <v:line id="Line 212" o:spid="_x0000_s2184" style="position:absolute;flip:y;visibility:visible;mso-wrap-style:square" from="19808,21963" to="21142,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BssUAAADdAAAADwAAAGRycy9kb3ducmV2LnhtbESPQUsDMRSE70L/Q3gFbzZbD7KsTUsp&#10;rPbQS6vV62Pz3Czd97JNYrv6640geBxm5htmsRq5VxcKsfNiYD4rQJE03nbSGnh9qe9KUDGhWOy9&#10;kIEvirBaTm4WWFl/lT1dDqlVGSKxQgMupaHSOjaOGOPMDyTZ+/CBMWUZWm0DXjOce31fFA+asZO8&#10;4HCgjaPmdPhkA7uaPdYS1vzs3s77Y/H0/n1iY26n4/oRVKIx/Yf/2ltroCzLOfy+yU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BssUAAADdAAAADwAAAAAAAAAA&#10;AAAAAAChAgAAZHJzL2Rvd25yZXYueG1sUEsFBgAAAAAEAAQA+QAAAJMDAAAAAA==&#10;" strokecolor="black [3213]">
                    <v:stroke endcap="round"/>
                  </v:line>
                  <v:line id="Line 213" o:spid="_x0000_s2185" style="position:absolute;visibility:visible;mso-wrap-style:square" from="19808,21963" to="21142,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sPcYAAADdAAAADwAAAGRycy9kb3ducmV2LnhtbESPQWvCQBSE7wX/w/IEL0U39VBCdBXR&#10;Cj1UbKPi9ZF9JtHs2zS7xvjvXaHQ4zAz3zDTeWcq0VLjSssK3kYRCOLM6pJzBfvdehiDcB5ZY2WZ&#10;FNzJwXzWe5liou2Nf6hNfS4ChF2CCgrv60RKlxVk0I1sTRy8k20M+iCbXOoGbwFuKjmOondpsOSw&#10;UGBNy4KyS3o1CuT2nJ6+2w1/5a+/h/XHJkqPq4tSg363mIDw1Pn/8F/7UyuI43gMzzfh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LD3GAAAA3QAAAA8AAAAAAAAA&#10;AAAAAAAAoQIAAGRycy9kb3ducmV2LnhtbFBLBQYAAAAABAAEAPkAAACUAwAAAAA=&#10;" strokecolor="black [3213]">
                    <v:stroke endcap="round"/>
                  </v:line>
                  <v:line id="Line 214" o:spid="_x0000_s2186" style="position:absolute;flip:y;visibility:visible;mso-wrap-style:square" from="23523,21773" to="24952,2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6XsUAAADdAAAADwAAAGRycy9kb3ducmV2LnhtbESPQUsDMRSE74L/IbyCN5utgixr01IK&#10;qx68tLb1+ti8bpbue1mT2K7+eiMIHoeZ+YaZL0fu1ZlC7LwYmE0LUCSNt520BnZv9W0JKiYUi70X&#10;MvBFEZaL66s5VtZfZEPnbWpVhkis0IBLaai0jo0jxjj1A0n2jj4wpixDq23AS4Zzr++K4kEzdpIX&#10;HA60dtSctp9s4LVmj7WEFT+7w8dmXzy9f5/YmJvJuHoElWhM/+G/9os1UJblPfy+yU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s6XsUAAADdAAAADwAAAAAAAAAA&#10;AAAAAAChAgAAZHJzL2Rvd25yZXYueG1sUEsFBgAAAAAEAAQA+QAAAJMDAAAAAA==&#10;" strokecolor="black [3213]">
                    <v:stroke endcap="round"/>
                  </v:line>
                  <v:line id="Line 215" o:spid="_x0000_s2187" style="position:absolute;visibility:visible;mso-wrap-style:square" from="23523,21773" to="24952,2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R0scAAADdAAAADwAAAGRycy9kb3ducmV2LnhtbESPQWvCQBSE74L/YXmFXqRuLEVCzCpF&#10;K/RQqcaK10f2mUSzb9PsNqb/vlsQPA4z8w2TLnpTi45aV1lWMBlHIIhzqysuFHzt108xCOeRNdaW&#10;ScEvOVjMh4MUE22vvKMu84UIEHYJKii9bxIpXV6SQTe2DXHwTrY16INsC6lbvAa4qeVzFE2lwYrD&#10;QokNLUvKL9mPUSA/z9lp2234oxh9H9Zvmyg7ri5KPT70rzMQnnp/D9/a71pBHMcv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HSxwAAAN0AAAAPAAAAAAAA&#10;AAAAAAAAAKECAABkcnMvZG93bnJldi54bWxQSwUGAAAAAAQABAD5AAAAlQMAAAAA&#10;" strokecolor="black [3213]">
                    <v:stroke endcap="round"/>
                  </v:line>
                  <v:line id="Line 216" o:spid="_x0000_s2188" style="position:absolute;flip:y;visibility:visible;mso-wrap-style:square" from="27333,20915" to="28667,2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HscUAAADdAAAADwAAAGRycy9kb3ducmV2LnhtbESPQUsDMRSE74L/IbyCN5utoCxr01IK&#10;qx68tLb1+ti8bpbue1mT2K7+eiMIHoeZ+YaZL0fu1ZlC7LwYmE0LUCSNt520BnZv9W0JKiYUi70X&#10;MvBFEZaL66s5VtZfZEPnbWpVhkis0IBLaai0jo0jxjj1A0n2jj4wpixDq23AS4Zzr++K4kEzdpIX&#10;HA60dtSctp9s4LVmj7WEFT+7w8dmXzy9f5/YmJvJuHoElWhM/+G/9os1UJblPfy+yU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4HscUAAADdAAAADwAAAAAAAAAA&#10;AAAAAAChAgAAZHJzL2Rvd25yZXYueG1sUEsFBgAAAAAEAAQA+QAAAJMDAAAAAA==&#10;" strokecolor="black [3213]">
                    <v:stroke endcap="round"/>
                  </v:line>
                  <v:line id="Line 217" o:spid="_x0000_s2189" style="position:absolute;visibility:visible;mso-wrap-style:square" from="27333,20915" to="28667,2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qPscAAADdAAAADwAAAGRycy9kb3ducmV2LnhtbESPT2vCQBTE74LfYXlCL6Kb9iAhupGi&#10;FXqo1EZLr4/sy5+afZtmtzH99q4g9DjMzG+Y1Xowjeipc7VlBY/zCARxbnXNpYLTcTeLQTiPrLGx&#10;TAr+yME6HY9WmGh74Q/qM1+KAGGXoILK+zaR0uUVGXRz2xIHr7CdQR9kV0rd4SXATSOfomghDdYc&#10;FipsaVNRfs5+jQL5/p0Vh37Pb+X053P3so+yr+1ZqYfJ8LwE4Wnw/+F7+1UriON4Abc34QnI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io+xwAAAN0AAAAPAAAAAAAA&#10;AAAAAAAAAKECAABkcnMvZG93bnJldi54bWxQSwUGAAAAAAQABAD5AAAAlQMAAAAA&#10;" strokecolor="black [3213]">
                    <v:stroke endcap="round"/>
                  </v:line>
                  <v:line id="Line 218" o:spid="_x0000_s2190" style="position:absolute;flip:y;visibility:visible;mso-wrap-style:square" from="31048,18534" to="32477,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8XcUAAADdAAAADwAAAGRycy9kb3ducmV2LnhtbESPwU7DMBBE70j8g7WVuFGnHCAKdauq&#10;UoADl5a2XFfxNo6aXQfbtIGvx0hIHEcz80YzX47cqzOF2HkxMJsWoEgabztpDeze6tsSVEwoFnsv&#10;ZOCLIiwX11dzrKy/yIbO29SqDJFYoQGX0lBpHRtHjHHqB5LsHX1gTFmGVtuAlwznXt8Vxb1m7CQv&#10;OBxo7ag5bT/ZwGvNHmsJK352h4/Nvnh6/z6xMTeTcfUIKtGY/sN/7RdroCzLB/h9k5+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8XcUAAADdAAAADwAAAAAAAAAA&#10;AAAAAAChAgAAZHJzL2Rvd25yZXYueG1sUEsFBgAAAAAEAAQA+QAAAJMDAAAAAA==&#10;" strokecolor="black [3213]">
                    <v:stroke endcap="round"/>
                  </v:line>
                  <v:line id="Line 219" o:spid="_x0000_s2191" style="position:absolute;visibility:visible;mso-wrap-style:square" from="31048,18534" to="32477,1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b18QAAADdAAAADwAAAGRycy9kb3ducmV2LnhtbERPy2rCQBTdC/7DcIVupJnURZHoKMUH&#10;uKhUo6XbS+aaRDN30sw0pn/vCIJndzgvznTemUq01LjSsoK3KAZBnFldcq7geFi/jkE4j6yxskwK&#10;/snBfNbvTTHR9sp7alOfi1DCLkEFhfd1IqXLCjLoIlsTB+1kG4M+0CaXusFrKDeVHMXxuzRYclgo&#10;sKZFQdkl/TMK5Nc5Pe3aLX/mw9/v9Wobpz/Li1Ivg+5jAsJT55/mR3qjFYwD4P4mPA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RvXxAAAAN0AAAAPAAAAAAAAAAAA&#10;AAAAAKECAABkcnMvZG93bnJldi54bWxQSwUGAAAAAAQABAD5AAAAkgMAAAAA&#10;" strokecolor="black [3213]">
                    <v:stroke endcap="round"/>
                  </v:line>
                  <v:line id="Line 220" o:spid="_x0000_s2192" style="position:absolute;flip:y;visibility:visible;mso-wrap-style:square" from="34858,20153" to="36191,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NtMUAAADdAAAADwAAAGRycy9kb3ducmV2LnhtbESPwU7DMBBE70j8g7WVuFGnHFAIdauq&#10;UoADl5a2XFfxNo6aXQfbtIGvx0hIHEcz80YzX47cqzOF2HkxMJsWoEgabztpDeze6tsSVEwoFnsv&#10;ZOCLIiwX11dzrKy/yIbO29SqDJFYoQGX0lBpHRtHjHHqB5LsHX1gTFmGVtuAlwznXt8Vxb1m7CQv&#10;OBxo7ag5bT/ZwGvNHmsJK352h4/Nvnh6/z6xMTeTcfUIKtGY/sN/7RdroCzLB/h9k5+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NtMUAAADdAAAADwAAAAAAAAAA&#10;AAAAAAChAgAAZHJzL2Rvd25yZXYueG1sUEsFBgAAAAAEAAQA+QAAAJMDAAAAAA==&#10;" strokecolor="black [3213]">
                    <v:stroke endcap="round"/>
                  </v:line>
                  <v:line id="Line 221" o:spid="_x0000_s2193" style="position:absolute;visibility:visible;mso-wrap-style:square" from="34858,20153" to="36191,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BDMQAAADdAAAADwAAAGRycy9kb3ducmV2LnhtbERPTWvCQBC9F/wPywi9FN3UQ4nRVUQr&#10;9KBUo+J1yI5JNDsbs2tM/333UOjx8b6n885UoqXGlZYVvA8jEMSZ1SXnCo6H9SAG4TyyxsoyKfgh&#10;B/NZ72WKibZP3lOb+lyEEHYJKii8rxMpXVaQQTe0NXHgLrYx6ANscqkbfIZwU8lRFH1IgyWHhgJr&#10;WhaU3dKHUSC/r+ll1255k7/dT+vPbZSeVzelXvvdYgLCU+f/xX/uL60gjsdhf3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oEMxAAAAN0AAAAPAAAAAAAAAAAA&#10;AAAAAKECAABkcnMvZG93bnJldi54bWxQSwUGAAAAAAQABAD5AAAAkgMAAAAA&#10;" strokecolor="black [3213]">
                    <v:stroke endcap="round"/>
                  </v:line>
                  <v:line id="Line 222" o:spid="_x0000_s2194" style="position:absolute;flip:y;visibility:visible;mso-wrap-style:square" from="38573,19106" to="40001,2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Xb8UAAADdAAAADwAAAGRycy9kb3ducmV2LnhtbESPzU7DMBCE70h9B2uRuFGnHKqQ1q0q&#10;pEAPXFr+rqt4G0fNrlPbtIGnx0hIHEcz841muR65V2cKsfNiYDYtQJE03nbSGnh9qW9LUDGhWOy9&#10;kIEvirBeTa6WWFl/kR2d96lVGSKxQgMupaHSOjaOGOPUDyTZO/jAmLIMrbYBLxnOvb4rirlm7CQv&#10;OBzowVFz3H+ygeeaPdYSNvzk3k+7t+Lx4/vIxtxcj5sFqERj+g//tbfWQFnez+D3TX4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yXb8UAAADdAAAADwAAAAAAAAAA&#10;AAAAAAChAgAAZHJzL2Rvd25yZXYueG1sUEsFBgAAAAAEAAQA+QAAAJMDAAAAAA==&#10;" strokecolor="black [3213]">
                    <v:stroke endcap="round"/>
                  </v:line>
                  <v:line id="Line 223" o:spid="_x0000_s2195" style="position:absolute;visibility:visible;mso-wrap-style:square" from="38573,19106" to="40001,2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64McAAADdAAAADwAAAGRycy9kb3ducmV2LnhtbESPQWvCQBSE74X+h+UVvIhu6kFidBVp&#10;K/SgqLHF6yP7TKLZtzG7jem/7wpCj8PMfMPMFp2pREuNKy0reB1GIIgzq0vOFXwdVoMYhPPIGivL&#10;pOCXHCzmz08zTLS98Z7a1OciQNglqKDwvk6kdFlBBt3Q1sTBO9nGoA+yyaVu8BbgppKjKBpLgyWH&#10;hQJreisou6Q/RoHcntPTrt3wOu9fv1cfmyg9vl+U6r10yykIT53/Dz/an1pBHE9GcH8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CLrgxwAAAN0AAAAPAAAAAAAA&#10;AAAAAAAAAKECAABkcnMvZG93bnJldi54bWxQSwUGAAAAAAQABAD5AAAAlQMAAAAA&#10;" strokecolor="black [3213]">
                    <v:stroke endcap="round"/>
                  </v:line>
                  <v:line id="Line 224" o:spid="_x0000_s2196" style="position:absolute;flip:y;visibility:visible;mso-wrap-style:square" from="42383,19391" to="43716,2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sg8UAAADdAAAADwAAAGRycy9kb3ducmV2LnhtbESPQUsDMRSE70L/Q3iCN5tVQbbbpqUU&#10;Vj14abV6fWxeN0v3vaxJbFd/vREEj8PMfMMsViP36kQhdl4M3EwLUCSNt520Bl5f6usSVEwoFnsv&#10;ZOCLIqyWk4sFVtafZUunXWpVhkis0IBLaai0jo0jxjj1A0n2Dj4wpixDq23Ac4Zzr2+L4l4zdpIX&#10;HA60cdQcd59s4Llmj7WENT+6t4/tvnh4/z6yMVeX43oOKtGY/sN/7SdroCxnd/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sg8UAAADdAAAADwAAAAAAAAAA&#10;AAAAAAChAgAAZHJzL2Rvd25yZXYueG1sUEsFBgAAAAAEAAQA+QAAAJMDAAAAAA==&#10;" strokecolor="black [3213]">
                    <v:stroke endcap="round"/>
                  </v:line>
                  <v:line id="Line 225" o:spid="_x0000_s2197" style="position:absolute;visibility:visible;mso-wrap-style:square" from="42383,19391" to="43716,2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HD8cAAADdAAAADwAAAGRycy9kb3ducmV2LnhtbESPQWvCQBSE7wX/w/KEXqRuKiIxdZVS&#10;FTwo1rSl10f2maRm38bsNsZ/7wqFHoeZ+YaZLTpTiZYaV1pW8DyMQBBnVpecK/j8WD/FIJxH1lhZ&#10;JgVXcrCY9x5mmGh74QO1qc9FgLBLUEHhfZ1I6bKCDLqhrYmDd7SNQR9kk0vd4CXATSVHUTSRBksO&#10;CwXW9FZQdkp/jQK5/0mP7+2Ot/ng/LVe7aL0e3lS6rHfvb6A8NT5//Bfe6MVxPF0DPc34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cPxwAAAN0AAAAPAAAAAAAA&#10;AAAAAAAAAKECAABkcnMvZG93bnJldi54bWxQSwUGAAAAAAQABAD5AAAAlQMAAAAA&#10;" strokecolor="black [3213]">
                    <v:stroke endcap="round"/>
                  </v:line>
                  <v:shape id="Freeform 226" o:spid="_x0000_s2198" style="position:absolute;left:9236;top:20534;width:15;height:2763;visibility:visible;mso-wrap-style:square;v-text-anchor:top" coordsize="15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uKMQA&#10;AADdAAAADwAAAGRycy9kb3ducmV2LnhtbESPQWvCQBSE7wX/w/IK3uqmtS0xuooIoieLVjw/s89s&#10;SPZtyG5N/PddQfA4zMw3zGzR21pcqfWlYwXvowQEce50yYWC4+/6LQXhA7LG2jEpuJGHxXzwMsNM&#10;u473dD2EQkQI+wwVmBCaTEqfG7LoR64hjt7FtRZDlG0hdYtdhNtafiTJt7RYclww2NDKUF4d/qyC&#10;9f4n/xybXV/hebOquu6026JVavjaL6cgAvXhGX60t1pBmk6+4P4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rijEAAAA3QAAAA8AAAAAAAAAAAAAAAAAmAIAAGRycy9k&#10;b3ducmV2LnhtbFBLBQYAAAAABAAEAPUAAACJAwAAAAA=&#10;" path="m,26l,22m,19l,18m,15l,11m,8l,7m,4e" filled="f" strokecolor="black [3213]">
                    <v:stroke endcap="round"/>
                    <v:path arrowok="t" o:connecttype="custom" o:connectlocs="0,29;0,26;0,22;0,19;0,18;0,15;0,11;0,8;0,7;0,4" o:connectangles="0,0,0,0,0,0,0,0,0,0"/>
                    <o:lock v:ext="edit" verticies="t"/>
                  </v:shape>
                  <v:shape id="Freeform 229" o:spid="_x0000_s2199" style="position:absolute;left:12950;top:21868;width:16;height:2286;visibility:visible;mso-wrap-style:square;v-text-anchor:top" coordsize="15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V6cYA&#10;AADdAAAADwAAAGRycy9kb3ducmV2LnhtbESPQWvCQBSE70L/w/IKvemmPWiSuoZSCEgpgtGCvT2y&#10;r0na7Nuwu2r6711B8DjMzDfMshhNL07kfGdZwfMsAUFcW91xo2C/K6cpCB+QNfaWScE/eShWD5Ml&#10;5tqeeUunKjQiQtjnqKANYcil9HVLBv3MDsTR+7HOYIjSNVI7PEe46eVLksylwY7jQosDvbdU/1VH&#10;o+CwWWSltB+f34dKmmbnvn4x65V6ehzfXkEEGsM9fGuvtYI0zeZwfROf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RV6cYAAADdAAAADwAAAAAAAAAAAAAAAACYAgAAZHJz&#10;L2Rvd25yZXYueG1sUEsFBgAAAAAEAAQA9QAAAIsDAAAAAA==&#10;" path="m,21l,17m,14l,13m,10l,6m,3l,2e" filled="f" strokecolor="black [3213]">
                    <v:stroke endcap="round"/>
                    <v:path arrowok="t" o:connecttype="custom" o:connectlocs="0,24;0,21;0,17;0,14;0,13;0,10;0,6;0,3;0,2" o:connectangles="0,0,0,0,0,0,0,0,0"/>
                    <o:lock v:ext="edit" verticies="t"/>
                  </v:shape>
                  <v:shape id="Freeform 232" o:spid="_x0000_s2200" style="position:absolute;left:16760;top:21677;width:16;height:1334;visibility:visible;mso-wrap-style:square;v-text-anchor:top" coordsize="15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jV8QA&#10;AADdAAAADwAAAGRycy9kb3ducmV2LnhtbESPQUvDQBSE70L/w/IEb3ajEpum3ZYiCIIINvXi7ZF9&#10;TUJ334bss13/vSsIHoeZ+YZZb5N36kxTHAIbuJsXoIjbYAfuDHwcnm8rUFGQLbrAZOCbImw3s6s1&#10;1jZceE/nRjqVIRxrNNCLjLXWse3JY5yHkTh7xzB5lCynTtsJLxnunb4vikftceC80ONITz21p+bL&#10;GxA8vZbd8c01pbfvn+WDuJTEmJvrtFuBEkryH/5rv1gDVbVcwO+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o1fEAAAA3QAAAA8AAAAAAAAAAAAAAAAAmAIAAGRycy9k&#10;b3ducmV2LnhtbFBLBQYAAAAABAAEAPUAAACJAwAAAAA=&#10;" path="m,11l,7m,4l,3e" filled="f" strokecolor="black [3213]">
                    <v:stroke endcap="round"/>
                    <v:path arrowok="t" o:connecttype="custom" o:connectlocs="0,14;0,11;0,7;0,4;0,3" o:connectangles="0,0,0,0,0"/>
                    <o:lock v:ext="edit" verticies="t"/>
                  </v:shape>
                  <v:shape id="Freeform 235" o:spid="_x0000_s2201" style="position:absolute;left:20475;top:21773;width:16;height:1714;visibility:visible;mso-wrap-style:square;v-text-anchor:top" coordsize="15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kbsIA&#10;AADdAAAADwAAAGRycy9kb3ducmV2LnhtbERPS2vCQBC+F/wPyxR6KbqxYImpq4hgqUcfiN7G7DQJ&#10;zc6G7Brjv3cOQo8f33u26F2tOmpD5dnAeJSAIs69rbgwcNivhymoEJEt1p7JwJ0CLOaDlxlm1t94&#10;S90uFkpCOGRooIyxybQOeUkOw8g3xML9+tZhFNgW2rZ4k3BX648k+dQOK5aGEhtalZT/7a7OQNqs&#10;J8XluDmdJ8v7Nx87fp86NubttV9+gYrUx3/x0/1jxZdOZa68kSe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6RuwgAAAN0AAAAPAAAAAAAAAAAAAAAAAJgCAABkcnMvZG93&#10;bnJldi54bWxQSwUGAAAAAAQABAD1AAAAhwMAAAAA&#10;" path="m,15l,11m,8l,7m,4e" filled="f" strokecolor="black [3213]">
                    <v:stroke endcap="round"/>
                    <v:path arrowok="t" o:connecttype="custom" o:connectlocs="0,18;0,15;0,11;0,8;0,7;0,4" o:connectangles="0,0,0,0,0,0"/>
                    <o:lock v:ext="edit" verticies="t"/>
                  </v:shape>
                  <v:shape id="Freeform 238" o:spid="_x0000_s2202" style="position:absolute;left:24285;top:21868;width:16;height:1048;visibility:visible;mso-wrap-style:square;v-text-anchor:top" coordsize="15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8cA&#10;AADdAAAADwAAAGRycy9kb3ducmV2LnhtbESP3WrCQBSE7wu+w3IE7+qmBSWmrlJaBC2Cf4XenmZP&#10;k7TZs3F3G+Pbu4Lg5TAz3zDTeWdq0ZLzlWUFT8MEBHFudcWFgs/D4jEF4QOyxtoyKTiTh/ms9zDF&#10;TNsT76jdh0JECPsMFZQhNJmUPi/JoB/ahjh6P9YZDFG6QmqHpwg3tXxOkrE0WHFcKLGht5Lyv/2/&#10;UbD7PXyvq/dju96Y7cp9jT7S8/Ko1KDfvb6ACNSFe/jWXmoFaTqZwPVNf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v+/HAAAA3QAAAA8AAAAAAAAAAAAAAAAAmAIAAGRy&#10;cy9kb3ducmV2LnhtbFBLBQYAAAAABAAEAPUAAACMAwAAAAA=&#10;" path="m,8l,4m,1e" filled="f" strokecolor="black [3213]">
                    <v:stroke endcap="round"/>
                    <v:path arrowok="t" o:connecttype="custom" o:connectlocs="0,11;0,8;0,4;0,1" o:connectangles="0,0,0,0"/>
                    <o:lock v:ext="edit" verticies="t"/>
                  </v:shape>
                  <v:shape id="Freeform 241" o:spid="_x0000_s2203" style="position:absolute;left:28000;top:20630;width:16;height:1809;visibility:visible;mso-wrap-style:square;v-text-anchor:top" coordsize="158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48IA&#10;AADdAAAADwAAAGRycy9kb3ducmV2LnhtbERPzYrCMBC+L/gOYYS9bVOVlVqNooKwsh5s9QGGZmyr&#10;zaQ0Uevbbw4LHj++/8WqN414UOdqywpGUQyCuLC65lLB+bT7SkA4j6yxsUwKXuRgtRx8LDDV9skZ&#10;PXJfihDCLkUFlfdtKqUrKjLoItsSB+5iO4M+wK6UusNnCDeNHMfxVBqsOTRU2NK2ouKW340Ccz1k&#10;RTa9HCdaf99/N/vc3pJaqc9hv56D8NT7t/jf/aMVJLM47A9vw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fjwgAAAN0AAAAPAAAAAAAAAAAAAAAAAJgCAABkcnMvZG93&#10;bnJldi54bWxQSwUGAAAAAAQABAD1AAAAhwMAAAAA&#10;" path="m,16l,12m,9l,8m,5l,1e" filled="f" strokecolor="black [3213]">
                    <v:stroke endcap="round"/>
                    <v:path arrowok="t" o:connecttype="custom" o:connectlocs="0,19;0,16;0,12;0,9;0,8;0,5;0,1" o:connectangles="0,0,0,0,0,0,0"/>
                    <o:lock v:ext="edit" verticies="t"/>
                  </v:shape>
                  <v:shape id="Freeform 244" o:spid="_x0000_s2204" style="position:absolute;left:31715;top:17963;width:15;height:2476;visibility:visible;mso-wrap-style:square;v-text-anchor:top" coordsize="15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WMUA&#10;AADdAAAADwAAAGRycy9kb3ducmV2LnhtbESPQWsCMRSE74L/ITzBW81aSrFbo8iCpaIo1R7a22Pz&#10;3F1MXpYk6vbfG6HgcZiZb5jpvLNGXMiHxrGC8SgDQVw63XCl4PuwfJqACBFZo3FMCv4owHzW700x&#10;1+7KX3TZx0okCIccFdQxtrmUoazJYhi5ljh5R+ctxiR9JbXHa4JbI5+z7FVabDgt1NhSUVN52p+t&#10;goLLl7VEedju/M9HYcxqY9pfpYaDbvEOIlIXH+H/9qdWMHnLxnB/k5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lYxQAAAN0AAAAPAAAAAAAAAAAAAAAAAJgCAABkcnMv&#10;ZG93bnJldi54bWxQSwUGAAAAAAQABAD1AAAAigMAAAAA&#10;" path="m,23l,19m,16l,15m,12l,8m,5l,4m,1e" filled="f" strokecolor="black [3213]">
                    <v:stroke endcap="round"/>
                    <v:path arrowok="t" o:connecttype="custom" o:connectlocs="0,26;0,23;0,19;0,16;0,15;0,12;0,8;0,5;0,4;0,1" o:connectangles="0,0,0,0,0,0,0,0,0,0"/>
                    <o:lock v:ext="edit" verticies="t"/>
                  </v:shape>
                  <v:shape id="Freeform 247" o:spid="_x0000_s2205" style="position:absolute;left:35525;top:18820;width:15;height:4000;visibility:visible;mso-wrap-style:square;v-text-anchor:top" coordsize="1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7w8YA&#10;AADdAAAADwAAAGRycy9kb3ducmV2LnhtbESPQWvCQBSE74L/YXkFL6IbgxRNXUUUseDJ6MHja/aZ&#10;hGbfprtbTf+9KxQ8DjPzDbNYdaYRN3K+tqxgMk5AEBdW11wqOJ92oxkIH5A1NpZJwR95WC37vQVm&#10;2t75SLc8lCJC2GeooAqhzaT0RUUG/di2xNG7WmcwROlKqR3eI9w0Mk2Sd2mw5rhQYUubiorv/Nco&#10;8Mf9pZ7utkM3uebbMv05bKZfB6UGb936A0SgLrzC/+1PrWA2T1J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o7w8YAAADdAAAADwAAAAAAAAAAAAAAAACYAgAAZHJz&#10;L2Rvd25yZXYueG1sUEsFBgAAAAAEAAQA9QAAAIsDAAAAAA==&#10;" path="m,39l,35m,32l,31m,28l,24m,21l,20m,17l,13m,10l,9m,6l,2e" filled="f" strokecolor="black [3213]">
                    <v:stroke endcap="round"/>
                    <v:path arrowok="t" o:connecttype="custom" o:connectlocs="0,42;0,39;0,35;0,32;0,31;0,28;0,24;0,21;0,20;0,17;0,13;0,10;0,9;0,6;0,2" o:connectangles="0,0,0,0,0,0,0,0,0,0,0,0,0,0,0"/>
                    <o:lock v:ext="edit" verticies="t"/>
                  </v:shape>
                  <v:shape id="Freeform 250" o:spid="_x0000_s2206" style="position:absolute;left:39239;top:17677;width:16;height:4096;visibility:visible;mso-wrap-style:square;v-text-anchor:top" coordsize="158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NMQA&#10;AADdAAAADwAAAGRycy9kb3ducmV2LnhtbESPwWrDMBBE74H+g9hCb4mcpBTXjRJMQ8CHXpLmAxZr&#10;a4lYK2Opifz3VSDQ4zAzb5jNLrleXGkM1rOC5aIAQdx6bblTcP4+zEsQISJr7D2TgokC7LZPsw1W&#10;2t/4SNdT7ESGcKhQgYlxqKQMrSGHYeEH4uz9+NFhzHLspB7xluGul6uieJMOLecFgwN9Gmovp1+n&#10;oE7JWN/U5/q1nUo7Hb+afReUenlO9QeISCn+hx/tRiso34s13N/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SDTEAAAA3QAAAA8AAAAAAAAAAAAAAAAAmAIAAGRycy9k&#10;b3ducmV2LnhtbFBLBQYAAAAABAAEAPUAAACJAwAAAAA=&#10;" path="m,40l,36m,33l,32m,29l,25m,22l,21m,18l,14m,11l,10m,7l,3e" filled="f" strokecolor="black [3213]">
                    <v:stroke endcap="round"/>
                    <v:path arrowok="t" o:connecttype="custom" o:connectlocs="0,43;0,40;0,36;0,33;0,32;0,29;0,25;0,22;0,21;0,18;0,14;0,11;0,10;0,7;0,3" o:connectangles="0,0,0,0,0,0,0,0,0,0,0,0,0,0,0"/>
                    <o:lock v:ext="edit" verticies="t"/>
                  </v:shape>
                  <v:shape id="Freeform 253" o:spid="_x0000_s2207" style="position:absolute;left:43049;top:18534;width:16;height:3048;visibility:visible;mso-wrap-style:square;v-text-anchor:top" coordsize="15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AkccA&#10;AADdAAAADwAAAGRycy9kb3ducmV2LnhtbESPQWsCMRSE70L/Q3gFL1KTipbtahQpCJ7E2gV7fGye&#10;u0s3L9sk6uqvbwqFHoeZ+YZZrHrbigv50DjW8DxWIIhLZxquNBQfm6cMRIjIBlvHpOFGAVbLh8EC&#10;c+Ou/E6XQ6xEgnDIUUMdY5dLGcqaLIax64iTd3LeYkzSV9J4vCa4beVEqRdpseG0UGNHbzWVX4ez&#10;1fA52++ObuKz46ho9uttMfpW953Ww8d+PQcRqY//4b/21mjIXtU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AJHHAAAA3QAAAA8AAAAAAAAAAAAAAAAAmAIAAGRy&#10;cy9kb3ducmV2LnhtbFBLBQYAAAAABAAEAPUAAACMAwAAAAA=&#10;" path="m,29l,25m,22l,21m,18l,14m,11l,10m,7l,3e" filled="f" strokecolor="black [3213]">
                    <v:stroke endcap="round"/>
                    <v:path arrowok="t" o:connecttype="custom" o:connectlocs="0,32;0,29;0,25;0,22;0,21;0,18;0,14;0,11;0,10;0,7;0,3" o:connectangles="0,0,0,0,0,0,0,0,0,0,0"/>
                    <o:lock v:ext="edit" verticies="t"/>
                  </v:shape>
                  <v:shape id="Freeform 256" o:spid="_x0000_s2208" style="position:absolute;left:10664;top:15772;width:1524;height:857;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iMUA&#10;AADdAAAADwAAAGRycy9kb3ducmV2LnhtbESPzWrDMBCE74W8g9hCbo1UQ0viRgklxCWHHpqfB9ha&#10;W8mttTKW4jhvHxUKPQ4z8w2zXI++FQP1sQms4XGmQBDXwTRsNZyO1cMcREzIBtvApOFKEdaryd0S&#10;SxMuvKfhkKzIEI4lanApdaWUsXbkMc5CR5y9r9B7TFn2VpoeLxnuW1ko9Sw9NpwXHHa0cVT/HM5e&#10;g3LF9vvTVvatGDY0vnO7335UWk/vx9cXEInG9B/+a++MhvlCPcHvm/w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NiIxQAAAN0AAAAPAAAAAAAAAAAAAAAAAJgCAABkcnMv&#10;ZG93bnJldi54bWxQSwUGAAAAAAQABAD1AAAAigMAAAAA&#10;" path="m3,2r7,4m13,7e" filled="f" strokecolor="black [3213]">
                    <v:stroke endcap="round"/>
                    <v:path arrowok="t" o:connecttype="custom" o:connectlocs="0,0;3,2;10,6;13,7" o:connectangles="0,0,0,0"/>
                    <o:lock v:ext="edit" verticies="t"/>
                  </v:shape>
                  <v:shape id="Freeform 257" o:spid="_x0000_s2209" style="position:absolute;left:14570;top:16915;width:1238;height:95;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9D8UA&#10;AADdAAAADwAAAGRycy9kb3ducmV2LnhtbESPzWrDMBCE74G8g9hALyGW04OJXSuhBErd0kucPMBi&#10;rX9aa2Us1XbfvioUchxm5hsmPy2mFxONrrOsYB/FIIgrqztuFNyuL7sDCOeRNfaWScEPOTgd16sc&#10;M21nvtBU+kYECLsMFbTeD5mUrmrJoIvsQBy82o4GfZBjI/WIc4CbXj7GcSINdhwWWhzo3FL1VX4b&#10;BYN8PesFP/dvXPT1u/lIt3OSKvWwWZ6fQHha/D383y60gkMaJ/D3Jjw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0PxQAAAN0AAAAPAAAAAAAAAAAAAAAAAJgCAABkcnMv&#10;ZG93bnJldi54bWxQSwUGAAAAAAQABAD1AAAAigMAAAAA&#10;" path="m3,1l10,e" filled="f" strokecolor="black [3213]">
                    <v:stroke endcap="round"/>
                    <v:path arrowok="t" o:connecttype="custom" o:connectlocs="0,1;3,1;10,0" o:connectangles="0,0,0"/>
                    <o:lock v:ext="edit" verticies="t"/>
                  </v:shape>
                  <v:shape id="Freeform 258" o:spid="_x0000_s2210" style="position:absolute;left:18284;top:15867;width:1334;height:476;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8jMcA&#10;AADdAAAADwAAAGRycy9kb3ducmV2LnhtbESPQWvCQBSE70L/w/IKXqRuKmhs6ioqLYgHwdgecntk&#10;X7Oh2bchu9X037uC4HGYmW+Yxaq3jThT52vHCl7HCQji0umaKwVfp8+XOQgfkDU2jknBP3lYLZ8G&#10;C8y0u/CRznmoRISwz1CBCaHNpPSlIYt+7Fri6P24zmKIsquk7vAS4baRkySZSYs1xwWDLW0Nlb/5&#10;n1WQmv1HkY8m62Laf2/qIj1s8ulBqeFzv34HEagPj/C9vdMK5m9JC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PIzHAAAA3QAAAA8AAAAAAAAAAAAAAAAAmAIAAGRy&#10;cy9kb3ducmV2LnhtbFBLBQYAAAAABAAEAPUAAACMAwAAAAA=&#10;" path="m3,4l10,1m13,e" filled="f" strokecolor="black [3213]">
                    <v:stroke endcap="round"/>
                    <v:path arrowok="t" o:connecttype="custom" o:connectlocs="0,5;3,4;10,1;13,0" o:connectangles="0,0,0,0"/>
                    <o:lock v:ext="edit" verticies="t"/>
                  </v:shape>
                  <v:shape id="Freeform 259" o:spid="_x0000_s2211" style="position:absolute;left:21999;top:15010;width:1334;height:286;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VwMMA&#10;AADdAAAADwAAAGRycy9kb3ducmV2LnhtbERPu27CMBTdkfgH61bqVuxSVEGKQYiXGNqhwMB4FV+S&#10;qPF1sA0Evh4PlRiPzns8bW0tLuRD5VjDe0+BIM6dqbjQsN+t3oYgQkQ2WDsmDTcKMJ10O2PMjLvy&#10;L122sRAphEOGGsoYm0zKkJdkMfRcQ5y4o/MWY4K+kMbjNYXbWvaV+pQWK04NJTY0Lyn/256thvU9&#10;7PxpsfpWg4/j0vwclJvd9lq/vrSzLxCR2vgU/7s3RsNwpNLc9CY9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BVwMMAAADdAAAADwAAAAAAAAAAAAAAAACYAgAAZHJzL2Rv&#10;d25yZXYueG1sUEsFBgAAAAAEAAQA9QAAAIgDAAAAAA==&#10;" path="m3,2l10,1m13,e" filled="f" strokecolor="black [3213]">
                    <v:stroke endcap="round"/>
                    <v:path arrowok="t" o:connecttype="custom" o:connectlocs="0,3;3,2;10,1;13,0" o:connectangles="0,0,0,0"/>
                    <o:lock v:ext="edit" verticies="t"/>
                  </v:shape>
                  <v:shape id="Freeform 260" o:spid="_x0000_s2212" style="position:absolute;left:25809;top:14438;width:1238;height:96;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pfcUA&#10;AADdAAAADwAAAGRycy9kb3ducmV2LnhtbESPQWuDQBSE74X+h+UVeinJag4SjWsogRBbcmmSH/Bw&#10;X9TUfSvuRu2/7xYCPQ4z8w2Tb2fTiZEG11pWEC8jEMSV1S3XCi7n/WINwnlkjZ1lUvBDDrbF81OO&#10;mbYTf9F48rUIEHYZKmi87zMpXdWQQbe0PXHwrnYw6IMcaqkHnALcdHIVRYk02HJYaLCnXUPV9+lu&#10;FPTysNMz3uIPLrvrpzmmb1OSKvX6Mr9vQHia/X/40S61gnUapfD3Jj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yl9xQAAAN0AAAAPAAAAAAAAAAAAAAAAAJgCAABkcnMv&#10;ZG93bnJldi54bWxQSwUGAAAAAAQABAD1AAAAigMAAAAA&#10;" path="m3,1l10,e" filled="f" strokecolor="black [3213]">
                    <v:stroke endcap="round"/>
                    <v:path arrowok="t" o:connecttype="custom" o:connectlocs="0,1;3,1;10,0" o:connectangles="0,0,0"/>
                    <o:lock v:ext="edit" verticies="t"/>
                  </v:shape>
                  <v:shape id="Freeform 261" o:spid="_x0000_s2213" style="position:absolute;left:29429;top:15200;width:1524;height:76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ANsIA&#10;AADdAAAADwAAAGRycy9kb3ducmV2LnhtbERPz2vCMBS+D/wfwhN2GZp0jFGrqYii7LLD3BCPj+bZ&#10;ljYvoYla//vlMNjx4/u9Wo+2FzcaQutYQzZXIIgrZ1quNfx872c5iBCRDfaOScODAqzLydMKC+Pu&#10;/EW3Y6xFCuFQoIYmRl9IGaqGLIa588SJu7jBYkxwqKUZ8J7CbS9flXqXFltODQ162jZUdcer1fA5&#10;nk9qlx/Q+DdH2fZFXXe+0/p5Om6WICKN8V/85/4wGvJFlvan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8A2wgAAAN0AAAAPAAAAAAAAAAAAAAAAAJgCAABkcnMvZG93&#10;bnJldi54bWxQSwUGAAAAAAQABAD1AAAAhwMAAAAA&#10;" path="m3,1r7,4m13,6e" filled="f" strokecolor="black [3213]">
                    <v:stroke endcap="round"/>
                    <v:path arrowok="t" o:connecttype="custom" o:connectlocs="0,0;3,1;10,5;13,6" o:connectangles="0,0,0,0"/>
                    <o:lock v:ext="edit" verticies="t"/>
                  </v:shape>
                  <v:shape id="Freeform 262" o:spid="_x0000_s2214" style="position:absolute;left:33334;top:15391;width:1333;height:476;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XvsgA&#10;AADdAAAADwAAAGRycy9kb3ducmV2LnhtbESPQWvCQBSE74L/YXmCF6mbCFaNrqLSQvEgNNVDbo/s&#10;azY0+zZkt5r++65Q6HGYmW+Yza63jbhR52vHCtJpAoK4dLrmSsHl4/VpCcIHZI2NY1LwQx522+Fg&#10;g5l2d36nWx4qESHsM1RgQmgzKX1pyKKfupY4ep+usxii7CqpO7xHuG3kLEmepcWa44LBlo6Gyq/8&#10;2ypYmNNLkU9m+2LeXw91sTgf8vlZqfGo369BBOrDf/iv/aYVLFdpCo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Zpe+yAAAAN0AAAAPAAAAAAAAAAAAAAAAAJgCAABk&#10;cnMvZG93bnJldi54bWxQSwUGAAAAAAQABAD1AAAAjQMAAAAA&#10;" path="m3,4l10,1m13,e" filled="f" strokecolor="black [3213]">
                    <v:stroke endcap="round"/>
                    <v:path arrowok="t" o:connecttype="custom" o:connectlocs="0,5;3,4;10,1;13,0" o:connectangles="0,0,0,0"/>
                    <o:lock v:ext="edit" verticies="t"/>
                  </v:shape>
                  <v:shape id="Freeform 263" o:spid="_x0000_s2215" style="position:absolute;left:37049;top:15486;width:1333;height:381;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QD8YA&#10;AADdAAAADwAAAGRycy9kb3ducmV2LnhtbESPwWrDMBBE74X8g9hCb42cHIrrRAlpoBBycZP4AzbW&#10;1jK1Vo6l2q6/vioEehxm5g2z3o62ET11vnasYDFPQBCXTtdcKSgu788pCB+QNTaOScEPedhuZg9r&#10;zLQb+ET9OVQiQthnqMCE0GZS+tKQRT93LXH0Pl1nMUTZVVJ3OES4beQySV6kxZrjgsGW9obKr/O3&#10;VSCnG5v99WOSb2ko8mJX1sc8VerpcdytQAQaw3/43j5oBenrYg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QD8YAAADdAAAADwAAAAAAAAAAAAAAAACYAgAAZHJz&#10;L2Rvd25yZXYueG1sUEsFBgAAAAAEAAQA9QAAAIsDAAAAAA==&#10;" path="m3,1r7,2m13,4e" filled="f" strokecolor="black [3213]">
                    <v:stroke endcap="round"/>
                    <v:path arrowok="t" o:connecttype="custom" o:connectlocs="0,0;3,1;10,3;13,4" o:connectangles="0,0,0,0"/>
                    <o:lock v:ext="edit" verticies="t"/>
                  </v:shape>
                  <v:shape id="Freeform 264" o:spid="_x0000_s2216" style="position:absolute;left:40859;top:16248;width:1238;height:95;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ISsQA&#10;AADdAAAADwAAAGRycy9kb3ducmV2LnhtbESP3YrCMBSE7wXfIRzBG9G0LkhbjSLCort4488DHJpj&#10;W21OSpO19e03CwteDjPzDbPa9KYWT2pdZVlBPItAEOdWV1wouF4+pwkI55E11pZJwYscbNbDwQoz&#10;bTs+0fPsCxEg7DJUUHrfZFK6vCSDbmYb4uDdbGvQB9kWUrfYBbip5TyKFtJgxWGhxIZ2JeWP849R&#10;0Mj9Tvd4j7/4UN++zTGddItUqfGo3y5BeOr9O/zfPmgFSRp/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iErEAAAA3QAAAA8AAAAAAAAAAAAAAAAAmAIAAGRycy9k&#10;b3ducmV2LnhtbFBLBQYAAAAABAAEAPUAAACJAwAAAAA=&#10;" path="m3,r7,1e" filled="f" strokecolor="black [3213]">
                    <v:stroke endcap="round"/>
                    <v:path arrowok="t" o:connecttype="custom" o:connectlocs="0,0;3,0;10,1" o:connectangles="0,0,0"/>
                    <o:lock v:ext="edit" verticies="t"/>
                  </v:shape>
                  <v:shape id="Freeform 265" o:spid="_x0000_s2217" style="position:absolute;left:8283;top:13867;width:1905;height:2000;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8dscA&#10;AADdAAAADwAAAGRycy9kb3ducmV2LnhtbESP0WrCQBRE3wv9h+UWfCnNRlFJ06xSqoK0EKj2Ay7Z&#10;2yQ1ezdk1yT+vVsQfBxm5gyTrUfTiJ46V1tWMI1iEMSF1TWXCn6Ou5cEhPPIGhvLpOBCDtarx4cM&#10;U20H/qb+4EsRIOxSVFB536ZSuqIigy6yLXHwfm1n0AfZlVJ3OAS4aeQsjpfSYM1hocKWPioqToez&#10;UZD/ufyz2O5my+Ppeeg3X0kpF06pydP4/gbC0+jv4Vt7rxUkr9M5/L8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HbHAAAA3QAAAA8AAAAAAAAAAAAAAAAAmAIAAGRy&#10;cy9kb3ducmV2LnhtbFBLBQYAAAAABAAEAPUAAACMAwAAAAA=&#10;" path="m,11l10,,20,11,10,21,,11e" filled="f" strokecolor="black [3213]">
                    <v:stroke endcap="round"/>
                    <v:path arrowok="t" o:connecttype="custom" o:connectlocs="0,11;10,0;20,11;10,21;0,11" o:connectangles="0,0,0,0,0"/>
                  </v:shape>
                  <v:shape id="Freeform 266" o:spid="_x0000_s2218" style="position:absolute;left:11998;top:16153;width:1905;height:2000;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Z7cUA&#10;AADdAAAADwAAAGRycy9kb3ducmV2LnhtbESP0YrCMBRE34X9h3AXfBFNFZRuNcqiK4iCsOoHXJpr&#10;27W5KU22rX9vBMHHYWbOMItVZ0rRUO0KywrGowgEcWp1wZmCy3k7jEE4j6yxtEwK7uRgtfzoLTDR&#10;tuVfak4+EwHCLkEFufdVIqVLczLoRrYiDt7V1gZ9kHUmdY1tgJtSTqJoJg0WHBZyrGidU3o7/RsF&#10;xz933Kc/28nsfBu0zeYQZ3LqlOp/dt9zEJ46/w6/2jutIP4aT+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lntxQAAAN0AAAAPAAAAAAAAAAAAAAAAAJgCAABkcnMv&#10;ZG93bnJldi54bWxQSwUGAAAAAAQABAD1AAAAigMAAAAA&#10;" path="m,10l10,,20,10,10,21,,10e" filled="f" strokecolor="black [3213]">
                    <v:stroke endcap="round"/>
                    <v:path arrowok="t" o:connecttype="custom" o:connectlocs="0,10;10,0;20,10;10,21;0,10" o:connectangles="0,0,0,0,0"/>
                  </v:shape>
                  <v:shape id="Freeform 267" o:spid="_x0000_s2219" style="position:absolute;left:15713;top:15867;width:2000;height:190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N5sYA&#10;AADdAAAADwAAAGRycy9kb3ducmV2LnhtbESP3WrCQBSE7wu+w3KE3ohutKAxuoq0FKQi+PcAh+wx&#10;CcmeTXe3Gt++WxB6OczMN8xy3ZlG3Mj5yrKC8SgBQZxbXXGh4HL+HKYgfEDW2FgmBQ/ysF71XpaY&#10;aXvnI91OoRARwj5DBWUIbSalz0sy6Ee2JY7e1TqDIUpXSO3wHuGmkZMkmUqDFceFElt6LymvTz9G&#10;wfckON6d60G9/Rg0X489H3D2ptRrv9ssQATqwn/42d5qBel8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N5sYAAADdAAAADwAAAAAAAAAAAAAAAACYAgAAZHJz&#10;L2Rvd25yZXYueG1sUEsFBgAAAAAEAAQA9QAAAIsDAAAAAA==&#10;" path="m,10l11,,21,10,11,20,,10e" filled="f" strokecolor="black [3213]">
                    <v:stroke endcap="round"/>
                    <v:path arrowok="t" o:connecttype="custom" o:connectlocs="0,10;11,0;21,10;11,20;0,10" o:connectangles="0,0,0,0,0"/>
                  </v:shape>
                  <v:shape id="Freeform 268" o:spid="_x0000_s2220" style="position:absolute;left:19523;top:14629;width:1905;height:2000;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iAccA&#10;AADdAAAADwAAAGRycy9kb3ducmV2LnhtbESP0WrCQBRE3wv9h+UWfJFmo6BN06xSqoJUCFT7AZfs&#10;bZKavRuyaxL/3i0IfRxm5gyTrUfTiJ46V1tWMItiEMSF1TWXCr5Pu+cEhPPIGhvLpOBKDtarx4cM&#10;U20H/qL+6EsRIOxSVFB536ZSuqIigy6yLXHwfmxn0AfZlVJ3OAS4aeQ8jpfSYM1hocKWPioqzseL&#10;UZD/uvyz2O7my9N5OvSbQ1LKhVNq8jS+v4HwNPr/8L291wqS19kL/L0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YgHHAAAA3QAAAA8AAAAAAAAAAAAAAAAAmAIAAGRy&#10;cy9kb3ducmV2LnhtbFBLBQYAAAAABAAEAPUAAACMAwAAAAA=&#10;" path="m,10l10,,20,10,10,21,,10e" filled="f" strokecolor="black [3213]">
                    <v:stroke endcap="round"/>
                    <v:path arrowok="t" o:connecttype="custom" o:connectlocs="0,10;10,0;20,10;10,21;0,10" o:connectangles="0,0,0,0,0"/>
                  </v:shape>
                  <v:shape id="Freeform 269" o:spid="_x0000_s2221" style="position:absolute;left:23237;top:13772;width:2001;height:200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sOsMA&#10;AADdAAAADwAAAGRycy9kb3ducmV2LnhtbERPz2vCMBS+C/sfwht4kZlWx9BqlDlQhJ1Wd9Dbo3lr&#10;wpqX0kSt/705CB4/vt/Lde8acaEuWM8K8nEGgrjy2nKt4PewfZuBCBFZY+OZFNwowHr1Mlhiof2V&#10;f+hSxlqkEA4FKjAxtoWUoTLkMIx9S5y4P985jAl2tdQdXlO4a+Qkyz6kQ8upwWBLX4aq//LsFHxP&#10;jhszsodztju9T8N+k3uLuVLD1/5zASJSH5/ih3uvFczmeZqb3q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lsOsMAAADdAAAADwAAAAAAAAAAAAAAAACYAgAAZHJzL2Rv&#10;d25yZXYueG1sUEsFBgAAAAAEAAQA9QAAAIgDAAAAAA==&#10;" path="m,10l11,,21,10,11,21,,10e" filled="f" strokecolor="black [3213]">
                    <v:stroke endcap="round"/>
                    <v:path arrowok="t" o:connecttype="custom" o:connectlocs="0,10;11,0;21,10;11,21;0,10" o:connectangles="0,0,0,0,0"/>
                  </v:shape>
                  <v:shape id="Freeform 270" o:spid="_x0000_s2222" style="position:absolute;left:27047;top:13391;width:1905;height:190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qisYA&#10;AADdAAAADwAAAGRycy9kb3ducmV2LnhtbESPQWvCQBSE70L/w/IK3nQTpaKpq2ip4K1EpeLtkX1N&#10;QrNvY3ZN4r/vFgSPw8x8wyzXvalES40rLSuIxxEI4szqknMFp+NuNAfhPLLGyjIpuJOD9eplsMRE&#10;245Tag8+FwHCLkEFhfd1IqXLCjLoxrYmDt6PbQz6IJtc6ga7ADeVnETRTBosOSwUWNNHQdnv4WYU&#10;XC+z+z6Nj/Fl+pW9fbbf53TbnZUavvabdxCeev8MP9p7rWC+iB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PqisYAAADdAAAADwAAAAAAAAAAAAAAAACYAgAAZHJz&#10;L2Rvd25yZXYueG1sUEsFBgAAAAAEAAQA9QAAAIsDAAAAAA==&#10;" path="m,10l10,,20,10,10,20,,10e" filled="f" strokecolor="black [3213]">
                    <v:stroke endcap="round"/>
                    <v:path arrowok="t" o:connecttype="custom" o:connectlocs="0,10;10,0;20,10;10,20;0,10" o:connectangles="0,0,0,0,0"/>
                  </v:shape>
                  <v:shape id="Freeform 271" o:spid="_x0000_s2223" style="position:absolute;left:30762;top:15391;width:2000;height:200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qgcMA&#10;AADdAAAADwAAAGRycy9kb3ducmV2LnhtbERPy2oCMRTdF/yHcIVuimZmLGKnRqmFitCVj4XuLpPb&#10;SejkZphEHf/eLASXh/OeL3vXiAt1wXpWkI8zEMSV15ZrBYf9z2gGIkRkjY1nUnCjAMvF4GWOpfZX&#10;3tJlF2uRQjiUqMDE2JZShsqQwzD2LXHi/nznMCbY1VJ3eE3hrpFFlk2lQ8upwWBL34aq/93ZKfgt&#10;jivzZvfnbH16n4TNKvcWc6Veh/3XJ4hIfXyKH+6NVjD7KNL+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qgcMAAADdAAAADwAAAAAAAAAAAAAAAACYAgAAZHJzL2Rv&#10;d25yZXYueG1sUEsFBgAAAAAEAAQA9QAAAIgDAAAAAA==&#10;" path="m,11l10,,21,11,10,21,,11e" filled="f" strokecolor="black [3213]">
                    <v:stroke endcap="round"/>
                    <v:path arrowok="t" o:connecttype="custom" o:connectlocs="0,11;10,0;21,11;10,21;0,11" o:connectangles="0,0,0,0,0"/>
                  </v:shape>
                  <v:shape id="Freeform 272" o:spid="_x0000_s2224" style="position:absolute;left:34572;top:14153;width:1905;height:190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sMcYA&#10;AADdAAAADwAAAGRycy9kb3ducmV2LnhtbESPQWvCQBSE74L/YXlCb7qJpWKjq2hpwVuJSsXbI/tM&#10;gtm3MbtN4r/vFgSPw8x8wyzXvalES40rLSuIJxEI4szqknMFx8PXeA7CeWSNlWVScCcH69VwsMRE&#10;245Tavc+FwHCLkEFhfd1IqXLCjLoJrYmDt7FNgZ9kE0udYNdgJtKTqNoJg2WHBYKrOmjoOy6/zUK&#10;bufZfZfGh/j8+p29fbY/p3TbnZR6GfWbBQhPvX+GH+2dVjB/n8b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ksMcYAAADdAAAADwAAAAAAAAAAAAAAAACYAgAAZHJz&#10;L2Rvd25yZXYueG1sUEsFBgAAAAAEAAQA9QAAAIsDAAAAAA==&#10;" path="m,10l10,,20,10,10,20,,10e" filled="f" strokecolor="black [3213]">
                    <v:stroke endcap="round"/>
                    <v:path arrowok="t" o:connecttype="custom" o:connectlocs="0,10;10,0;20,10;10,20;0,10" o:connectangles="0,0,0,0,0"/>
                  </v:shape>
                  <v:shape id="Freeform 273" o:spid="_x0000_s2225" style="position:absolute;left:38287;top:15200;width:2000;height:190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BWMYA&#10;AADdAAAADwAAAGRycy9kb3ducmV2LnhtbESP0WrCQBRE3wv9h+UWfJG6aQrWptlIUQqiCFb7AZfs&#10;bRKSvZvurhr/3hWEPg4zc4bJ54PpxImcbywreJkkIIhLqxuuFPwcvp5nIHxA1thZJgUX8jAvHh9y&#10;zLQ98zed9qESEcI+QwV1CH0mpS9rMugntieO3q91BkOUrpLa4TnCTSfTJJlKgw3HhRp7WtRUtvuj&#10;UfCXBsebQztuV8txt75seYdvr0qNnobPDxCBhvAfvrdXWsHsPU3h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BWMYAAADdAAAADwAAAAAAAAAAAAAAAACYAgAAZHJz&#10;L2Rvd25yZXYueG1sUEsFBgAAAAAEAAQA9QAAAIsDAAAAAA==&#10;" path="m,10l10,,21,10,10,20,,10e" filled="f" strokecolor="black [3213]">
                    <v:stroke endcap="round"/>
                    <v:path arrowok="t" o:connecttype="custom" o:connectlocs="0,10;10,0;21,10;10,20;0,10" o:connectangles="0,0,0,0,0"/>
                  </v:shape>
                  <v:shape id="Freeform 274" o:spid="_x0000_s2226" style="position:absolute;left:42097;top:15486;width:1905;height:190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X3cYA&#10;AADdAAAADwAAAGRycy9kb3ducmV2LnhtbESPQWvCQBSE74L/YXlCb7qJUrGpq6hU8FaipeLtkX1N&#10;QrNvY3ZN4r/vFgSPw8x8wyzXvalES40rLSuIJxEI4szqknMFX6f9eAHCeWSNlWVScCcH69VwsMRE&#10;245Tao8+FwHCLkEFhfd1IqXLCjLoJrYmDt6PbQz6IJtc6ga7ADeVnEbRXBosOSwUWNOuoOz3eDMK&#10;rpf5/ZDGp/gy+8xeP9rvc7rtzkq9jPrNOwhPvX+GH+2DVrB4m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cX3cYAAADdAAAADwAAAAAAAAAAAAAAAACYAgAAZHJz&#10;L2Rvd25yZXYueG1sUEsFBgAAAAAEAAQA9QAAAIsDAAAAAA==&#10;" path="m,10l10,,20,10,10,20,,10e" filled="f" strokecolor="black [3213]">
                    <v:stroke endcap="round"/>
                    <v:path arrowok="t" o:connecttype="custom" o:connectlocs="0,10;10,0;20,10;10,20;0,10" o:connectangles="0,0,0,0,0"/>
                  </v:shape>
                  <v:shape id="Freeform 275" o:spid="_x0000_s2227" style="position:absolute;left:9236;top:11105;width:15;height:6858;visibility:visible;mso-wrap-style:square;v-text-anchor:top" coordsize="15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JuMQA&#10;AADdAAAADwAAAGRycy9kb3ducmV2LnhtbESPT4vCMBTE74LfITxhbzZVFqldo4ggiIcV/xz2+LZ5&#10;tmWbl5pE7X57Iwgeh5n5DTNbdKYRN3K+tqxglKQgiAuray4VnI7rYQbCB2SNjWVS8E8eFvN+b4a5&#10;tnfe0+0QShEh7HNUUIXQ5lL6oiKDPrEtcfTO1hkMUbpSaof3CDeNHKfpRBqsOS5U2NKqouLvcDUK&#10;9i5cOGt32Vbz7/l79VMsbeqV+hh0yy8QgbrwDr/aG60gm44/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CbjEAAAA3QAAAA8AAAAAAAAAAAAAAAAAmAIAAGRycy9k&#10;b3ducmV2LnhtbFBLBQYAAAAABAAEAPUAAACJAwAAAAA=&#10;" path="m,69l,62m,59l,52m,49l,42m,39l,32m,29l,22m,19l,12m,9l,2e" filled="f" strokecolor="black [3213]">
                    <v:stroke endcap="round"/>
                    <v:path arrowok="t" o:connecttype="custom" o:connectlocs="0,72;0,69;0,62;0,59;0,52;0,49;0,42;0,39;0,32;0,29;0,22;0,19;0,12;0,9;0,2" o:connectangles="0,0,0,0,0,0,0,0,0,0,0,0,0,0,0"/>
                    <o:lock v:ext="edit" verticies="t"/>
                  </v:shape>
                  <v:shape id="Freeform 278" o:spid="_x0000_s2228" style="position:absolute;left:12950;top:14915;width:16;height:3714;visibility:visible;mso-wrap-style:square;v-text-anchor:top" coordsize="15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7skA&#10;AADdAAAADwAAAGRycy9kb3ducmV2LnhtbESPQU/CQBSE7yT+h80z4QZbSUSo3RJDNIAH1GIi3p7d&#10;Z1vsvi3dtZR/75qYeJzMzDeZZNGbWnTUusqygqtxBII4t7riQsHr7mE0A+E8ssbaMik4k4NFejFI&#10;MNb2xC/UZb4QAcIuRgWl900spctLMujGtiEO3qdtDfog20LqFk8Bbmo5iaKpNFhxWCixoWVJ+Vf2&#10;bRRs/Or+XT/eHPfrt32xPeyenj/mnVLDy/7uFoSn3v+H/9prrWA2n1zD75vwBGT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q+7skAAADdAAAADwAAAAAAAAAAAAAAAACYAgAA&#10;ZHJzL2Rvd25yZXYueG1sUEsFBgAAAAAEAAQA9QAAAI4DAAAAAA==&#10;" path="m,36l,29m,26l,19m,16l,9m,6e" filled="f" strokecolor="black [3213]">
                    <v:stroke endcap="round"/>
                    <v:path arrowok="t" o:connecttype="custom" o:connectlocs="0,39;0,36;0,29;0,26;0,19;0,16;0,9;0,6" o:connectangles="0,0,0,0,0,0,0,0"/>
                    <o:lock v:ext="edit" verticies="t"/>
                  </v:shape>
                  <v:shape id="Freeform 281" o:spid="_x0000_s2229" style="position:absolute;left:16760;top:14343;width:16;height:4382;visibility:visible;mso-wrap-style:square;v-text-anchor:top" coordsize="158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OKcQA&#10;AADdAAAADwAAAGRycy9kb3ducmV2LnhtbESPQYvCMBSE7wv+h/AEb2uqB+lW0yIuggcPXVfw+mye&#10;bbF5qU221n9vFgSPw8x8w6yywTSip87VlhXMphEI4sLqmksFx9/tZwzCeWSNjWVS8CAHWTr6WGGi&#10;7Z1/qD/4UgQIuwQVVN63iZSuqMigm9qWOHgX2xn0QXal1B3eA9w0ch5FC2mw5rBQYUubiorr4c8o&#10;6M+nc/+d5/tjLTf+ZndFLrexUpPxsF6C8DT4d/jV3mkF8dd8Af9vwhO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zinEAAAA3QAAAA8AAAAAAAAAAAAAAAAAmAIAAGRycy9k&#10;b3ducmV2LnhtbFBLBQYAAAAABAAEAPUAAACJAwAAAAA=&#10;" path="m,43l,36m,33l,26m,23l,16m,13l,6m,3e" filled="f" strokecolor="black [3213]">
                    <v:stroke endcap="round"/>
                    <v:path arrowok="t" o:connecttype="custom" o:connectlocs="0,46;0,43;0,36;0,33;0,26;0,23;0,16;0,13;0,6;0,3" o:connectangles="0,0,0,0,0,0,0,0,0,0"/>
                    <o:lock v:ext="edit" verticies="t"/>
                  </v:shape>
                  <v:shape id="Freeform 284" o:spid="_x0000_s2230" style="position:absolute;left:20475;top:12343;width:16;height:5905;visibility:visible;mso-wrap-style:square;v-text-anchor:top" coordsize="1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Ou8UA&#10;AADdAAAADwAAAGRycy9kb3ducmV2LnhtbESPT4vCMBTE78J+h/AWvGmqB/90jSILi4JeqkXc29vm&#10;2ZZtXmoTtX57Iwgeh5nfDDNbtKYSV2pcaVnBoB+BIM6sLjlXkO5/ehMQziNrrCyTgjs5WMw/OjOM&#10;tb1xQtedz0UoYRejgsL7OpbSZQUZdH1bEwfvZBuDPsgml7rBWyg3lRxG0UgaLDksFFjTd0HZ/+5i&#10;FExsarLfv+0hOY+Sw0qfxr46bpTqfrbLLxCeWv8Ov+i1Dtx0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M67xQAAAN0AAAAPAAAAAAAAAAAAAAAAAJgCAABkcnMv&#10;ZG93bnJldi54bWxQSwUGAAAAAAQABAD1AAAAigMAAAAA&#10;" path="m,59l,52m,49l,42m,39l,32m,29l,22m,19l,12m,9l,2e" filled="f" strokecolor="black [3213]">
                    <v:stroke endcap="round"/>
                    <v:path arrowok="t" o:connecttype="custom" o:connectlocs="0,62;0,59;0,52;0,49;0,42;0,39;0,32;0,29;0,22;0,19;0,12;0,9;0,2" o:connectangles="0,0,0,0,0,0,0,0,0,0,0,0,0"/>
                    <o:lock v:ext="edit" verticies="t"/>
                  </v:shape>
                  <v:shape id="Freeform 287" o:spid="_x0000_s2231" style="position:absolute;left:24285;top:11200;width:16;height:6477;visibility:visible;mso-wrap-style:square;v-text-anchor:top" coordsize="15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mnsQA&#10;AADdAAAADwAAAGRycy9kb3ducmV2LnhtbERPz0/CMBS+k/A/NI/EG3RMIjAphGhU4DY0EG8v62Nb&#10;aF/nWmH+9/RgwvHL93ux6qwRF2p97VjBeJSAIC6crrlU8PX5NpyB8AFZo3FMCv7Iw2rZ7y0w0+7K&#10;OV32oRQxhH2GCqoQmkxKX1Rk0Y9cQxy5k2sthgjbUuoWrzHcGpkmyZO0WHNsqLChl4qK8/7XKkhd&#10;tzM/+Hh4n/tXk082x+/t9EOph0G3fgYRqAt38b97oxXM5mmcG9/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pp7EAAAA3QAAAA8AAAAAAAAAAAAAAAAAmAIAAGRycy9k&#10;b3ducmV2LnhtbFBLBQYAAAAABAAEAPUAAACJAwAAAAA=&#10;" path="m,65l,58m,55l,48m,45l,38m,35l,28m,25l,18m,15l,8m,5e" filled="f" strokecolor="black [3213]">
                    <v:stroke endcap="round"/>
                    <v:path arrowok="t" o:connecttype="custom" o:connectlocs="0,68;0,65;0,58;0,55;0,48;0,45;0,38;0,35;0,28;0,25;0,18;0,15;0,8;0,5" o:connectangles="0,0,0,0,0,0,0,0,0,0,0,0,0,0"/>
                    <o:lock v:ext="edit" verticies="t"/>
                  </v:shape>
                  <v:shape id="Freeform 290" o:spid="_x0000_s2232" style="position:absolute;left:28000;top:11295;width:16;height:5429;visibility:visible;mso-wrap-style:square;v-text-anchor:top" coordsize="15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elsMA&#10;AADdAAAADwAAAGRycy9kb3ducmV2LnhtbESPQYvCMBSE78L+h/AEb5oqdbFdo6wVYa+rwl4fzbMJ&#10;Ni+lidr995sFweMwM98w6+3gWnGnPljPCuazDARx7bXlRsH5dJiuQISIrLH1TAp+KcB28zZaY6n9&#10;g7/pfoyNSBAOJSowMXallKE25DDMfEecvIvvHcYk+0bqHh8J7lq5yLJ36dByWjDYUWWovh5vTsH+&#10;YpZ6f5rvqkNuq+Jnl9vlkCs1GQ+fHyAiDfEVfra/tIJVsSj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elsMAAADdAAAADwAAAAAAAAAAAAAAAACYAgAAZHJzL2Rv&#10;d25yZXYueG1sUEsFBgAAAAAEAAQA9QAAAIgDAAAAAA==&#10;" path="m,54l,47m,44l,37m,34l,27m,24l,17m,14l,7m,4e" filled="f" strokecolor="black [3213]">
                    <v:stroke endcap="round"/>
                    <v:path arrowok="t" o:connecttype="custom" o:connectlocs="0,57;0,54;0,47;0,44;0,37;0,34;0,27;0,24;0,17;0,14;0,7;0,4" o:connectangles="0,0,0,0,0,0,0,0,0,0,0,0"/>
                    <o:lock v:ext="edit" verticies="t"/>
                  </v:shape>
                  <v:shape id="Freeform 293" o:spid="_x0000_s2233" style="position:absolute;left:31715;top:13962;width:15;height:4286;visibility:visible;mso-wrap-style:square;v-text-anchor:top" coordsize="158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bBsIA&#10;AADdAAAADwAAAGRycy9kb3ducmV2LnhtbERPXWvCMBR9F/Yfwh3sTVM3kVqbyhiMKcOBnb5fmrum&#10;rLkJTdTu3y8Pgo+H811uRtuLCw2hc6xgPstAEDdOd9wqOH6/T3MQISJr7B2Tgj8KsKkeJiUW2l35&#10;QJc6tiKFcChQgYnRF1KGxpDFMHOeOHE/brAYExxaqQe8pnDby+csW0qLHacGg57eDDW/9dkq2HbO&#10;7vG88Itd3ZvP+cF/nL52Sj09jq9rEJHGeBff3FutIF+9pP3pTXoCs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tsGwgAAAN0AAAAPAAAAAAAAAAAAAAAAAJgCAABkcnMvZG93&#10;bnJldi54bWxQSwUGAAAAAAQABAD1AAAAhwMAAAAA&#10;" path="m,42l,35m,32l,25m,22l,15m,12l,5m,2e" filled="f" strokecolor="black [3213]">
                    <v:stroke endcap="round"/>
                    <v:path arrowok="t" o:connecttype="custom" o:connectlocs="0,45;0,42;0,35;0,32;0,25;0,22;0,15;0,12;0,5;0,2" o:connectangles="0,0,0,0,0,0,0,0,0,0"/>
                    <o:lock v:ext="edit" verticies="t"/>
                  </v:shape>
                  <v:shape id="Freeform 296" o:spid="_x0000_s2234" style="position:absolute;left:35525;top:12248;width:15;height:5048;visibility:visible;mso-wrap-style:square;v-text-anchor:top" coordsize="15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DW8UA&#10;AADdAAAADwAAAGRycy9kb3ducmV2LnhtbESPQWvCQBSE7wX/w/KE3upGpRKjq4jQ4qGgtYIen9ln&#10;Esy+DburSf99tyB4HGbmG2a+7Ewt7uR8ZVnBcJCAIM6trrhQcPj5eEtB+ICssbZMCn7Jw3LRe5lj&#10;pm3L33Tfh0JECPsMFZQhNJmUPi/JoB/Yhjh6F+sMhihdIbXDNsJNLUdJMpEGK44LJTa0Lim/7m9G&#10;wS1PzY634/NnS1tnpl+b98nxpNRrv1vNQATqwjP8aG+0gnQ6H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ANbxQAAAN0AAAAPAAAAAAAAAAAAAAAAAJgCAABkcnMv&#10;ZG93bnJldi54bWxQSwUGAAAAAAQABAD1AAAAigMAAAAA&#10;" path="m,50l,43m,40l,33m,30l,23m,20l,13m,10l,3e" filled="f" strokecolor="black [3213]">
                    <v:stroke endcap="round"/>
                    <v:path arrowok="t" o:connecttype="custom" o:connectlocs="0,53;0,50;0,43;0,40;0,33;0,30;0,23;0,20;0,13;0,10;0,3" o:connectangles="0,0,0,0,0,0,0,0,0,0,0"/>
                    <o:lock v:ext="edit" verticies="t"/>
                  </v:shape>
                  <v:shape id="Freeform 299" o:spid="_x0000_s2235" style="position:absolute;left:39239;top:13010;width:16;height:5524;visibility:visible;mso-wrap-style:square;v-text-anchor:top" coordsize="15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8MMYA&#10;AADdAAAADwAAAGRycy9kb3ducmV2LnhtbESP0WrCQBRE3wv9h+UWfCnNRosSY1YpSqC+CNp+wCV7&#10;TaLZu2F3q9GvdwuFPg4zc4YpVoPpxIWcby0rGCcpCOLK6pZrBd9f5VsGwgdkjZ1lUnAjD6vl81OB&#10;ubZX3tPlEGoRIexzVNCE0OdS+qohgz6xPXH0jtYZDFG6WmqH1wg3nZyk6UwabDkuNNjTuqHqfPgx&#10;Cja4bsfZ3O3vZa+n5Wn72unZTqnRy/CxABFoCP/hv/anVpDN3y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8MMYAAADdAAAADwAAAAAAAAAAAAAAAACYAgAAZHJz&#10;L2Rvd25yZXYueG1sUEsFBgAAAAAEAAQA9QAAAIsDAAAAAA==&#10;" path="m,55l,48m,45l,38m,35l,28m,25l,18m,15l,8m,5e" filled="f" strokecolor="black [3213]">
                    <v:stroke endcap="round"/>
                    <v:path arrowok="t" o:connecttype="custom" o:connectlocs="0,58;0,55;0,48;0,45;0,38;0,35;0,28;0,25;0,18;0,15;0,8;0,5" o:connectangles="0,0,0,0,0,0,0,0,0,0,0,0"/>
                    <o:lock v:ext="edit" verticies="t"/>
                  </v:shape>
                  <v:shape id="Freeform 302" o:spid="_x0000_s2236" style="position:absolute;left:43049;top:13581;width:16;height:5144;visibility:visible;mso-wrap-style:square;v-text-anchor:top" coordsize="15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0+sYA&#10;AADdAAAADwAAAGRycy9kb3ducmV2LnhtbESP3WoCMRSE7wt9h3CE3tWsFURXo5SWloKK+Adenm6O&#10;u0s3J0sS4/btjVDo5TAz3zCzRWcaEcn52rKCQT8DQVxYXXOp4LD/eB6D8AFZY2OZFPySh8X88WGG&#10;ubZX3lLchVIkCPscFVQhtLmUvqjIoO/bljh5Z+sMhiRdKbXDa4KbRr5k2UgarDktVNjSW0XFz+5i&#10;FOjj+8gVfmWWm8v68/u0jOdTjEo99brXKYhAXfgP/7W/tILxZDiE+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0+sYAAADdAAAADwAAAAAAAAAAAAAAAACYAgAAZHJz&#10;L2Rvd25yZXYueG1sUEsFBgAAAAAEAAQA9QAAAIsDAAAAAA==&#10;" path="m,51l,44m,41l,34m,31l,24m,21l,14m,11l,4m,1e" filled="f" strokecolor="black [3213]">
                    <v:stroke endcap="round"/>
                    <v:path arrowok="t" o:connecttype="custom" o:connectlocs="0,54;0,51;0,44;0,41;0,34;0,31;0,24;0,21;0,14;0,11;0,4;0,1" o:connectangles="0,0,0,0,0,0,0,0,0,0,0,0"/>
                    <o:lock v:ext="edit" verticies="t"/>
                  </v:shape>
                  <v:shape id="Freeform 305" o:spid="_x0000_s2237" style="position:absolute;left:9807;top:7199;width:2667;height:3525;visibility:visible;mso-wrap-style:square;v-text-anchor:top" coordsize="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RP8MA&#10;AADdAAAADwAAAGRycy9kb3ducmV2LnhtbESPT4vCMBTE7wt+h/AEb2uqLotWo4hLRbz59/xonm0x&#10;eSlN1tZvbxaEPQ4z8xtmseqsEQ9qfOVYwWiYgCDOna64UHA+ZZ9TED4gazSOScGTPKyWvY8Fptq1&#10;fKDHMRQiQtinqKAMoU6l9HlJFv3Q1cTRu7nGYoiyKaRusI1wa+Q4Sb6lxYrjQok1bUrK78dfq2Db&#10;1pd9N7ue8lt22Pw8J8ZcMVNq0O/WcxCBuvAffrd3WsF0NvmC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RP8MAAADdAAAADwAAAAAAAAAAAAAAAACYAgAAZHJzL2Rv&#10;d25yZXYueG1sUEsFBgAAAAAEAAQA9QAAAIgDAAAAAA==&#10;" path="m2,2l6,7m7,9r2,2m10,13r4,5m15,20r2,2m18,24r4,5m24,31r1,2m27,35e" filled="f" strokecolor="black [3213]">
                    <v:stroke endcap="round"/>
                    <v:path arrowok="t" o:connecttype="custom" o:connectlocs="0,0;2,2;6,7;7,9;9,11;10,13;14,18;15,20;17,22;18,24;22,29;24,31;25,33;27,35" o:connectangles="0,0,0,0,0,0,0,0,0,0,0,0,0,0"/>
                    <o:lock v:ext="edit" verticies="t"/>
                  </v:shape>
                  <v:shape id="Freeform 306" o:spid="_x0000_s2238" style="position:absolute;left:13903;top:9200;width:2095;height:1619;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4B8YA&#10;AADdAAAADwAAAGRycy9kb3ducmV2LnhtbESPQWvCQBSE7wX/w/IKvdWNFq1GV5FgWy8KsXp/ZJ9J&#10;aPZtzK4x/vuuIHgcZuYbZr7sTCVaalxpWcGgH4EgzqwuOVdw+P16n4BwHlljZZkU3MjBctF7mWOs&#10;7ZVTavc+FwHCLkYFhfd1LKXLCjLo+rYmDt7JNgZ9kE0udYPXADeVHEbRWBosOSwUWFNSUPa3vxgF&#10;34N0vTsll2NyO2TbdNqeP0c/Z6XeXrvVDISnzj/Dj/ZGK5hMP0Z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l4B8YAAADdAAAADwAAAAAAAAAAAAAAAACYAgAAZHJz&#10;L2Rvd25yZXYueG1sUEsFBgAAAAAEAAQA9QAAAIsDAAAAAA==&#10;" path="m2,15l7,11m9,10l11,8m13,7l18,3m20,2e" filled="f" strokecolor="black [3213]">
                    <v:stroke endcap="round"/>
                    <v:path arrowok="t" o:connecttype="custom" o:connectlocs="0,17;2,15;7,11;9,10;11,8;13,7;18,3;20,2" o:connectangles="0,0,0,0,0,0,0,0"/>
                    <o:lock v:ext="edit" verticies="t"/>
                  </v:shape>
                  <v:shape id="Freeform 307" o:spid="_x0000_s2239" style="position:absolute;left:17808;top:8819;width:1810;height:47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oMkA&#10;AADdAAAADwAAAGRycy9kb3ducmV2LnhtbESPQWvCQBSE74X+h+UVvJS6qaJNU1epSiFgS6l6aG/P&#10;7GsSmn0bd7ca/70rFHocZuYbZjLrTCMO5HxtWcF9PwFBXFhdc6lgu3m5S0H4gKyxsUwKTuRhNr2+&#10;mmCm7ZE/6LAOpYgQ9hkqqEJoMyl9UZFB37ctcfS+rTMYonSl1A6PEW4aOUiSsTRYc1yosKVFRcXP&#10;+tco2Kf54u0zzN+XD/y6/HKjXb663SnVu+men0AE6sJ/+K+dawXp43AMlzfxCcjp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KNoMkAAADdAAAADwAAAAAAAAAAAAAAAACYAgAA&#10;ZHJzL2Rvd25yZXYueG1sUEsFBgAAAAAEAAQA9QAAAI4DAAAAAA==&#10;" path="m2,1l8,2t2,1l12,3t2,1e" filled="f" strokecolor="black [3213]">
                    <v:stroke endcap="round"/>
                    <v:path arrowok="t" o:connecttype="custom" o:connectlocs="0,0;2,1;8,2;10,3;12,3;14,4" o:connectangles="0,0,0,0,0,0"/>
                    <o:lock v:ext="edit" verticies="t"/>
                  </v:shape>
                  <v:shape id="Freeform 308" o:spid="_x0000_s2240" style="position:absolute;left:21618;top:9104;width:1715;height:286;visibility:visible;mso-wrap-style:square;v-text-anchor:top" coordsize="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AYMYA&#10;AADdAAAADwAAAGRycy9kb3ducmV2LnhtbESPT2vCQBTE7wW/w/IEb3WjQtXUVYJ/Si9F1Pb+mn0m&#10;wezbsLsm6bfvFgoeh5n5DbPa9KYWLTlfWVYwGScgiHOrKy4UfF4OzwsQPiBrrC2Tgh/ysFkPnlaY&#10;atvxidpzKESEsE9RQRlCk0rp85IM+rFtiKN3tc5giNIVUjvsItzUcpokL9JgxXGhxIa2JeW3890o&#10;2NnsLfuWxy95aU/7sLvO992HU2o07LNXEIH68Aj/t9+1gsVyN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AYMYAAADdAAAADwAAAAAAAAAAAAAAAACYAgAAZHJz&#10;L2Rvd25yZXYueG1sUEsFBgAAAAAEAAQA9QAAAIsDAAAAAA==&#10;" path="m2,2r6,m10,1r2,m14,1e" filled="f" strokecolor="black [3213]">
                    <v:stroke endcap="round"/>
                    <v:path arrowok="t" o:connecttype="custom" o:connectlocs="0,3;2,2;8,2;10,1;12,1;14,1" o:connectangles="0,0,0,0,0,0"/>
                    <o:lock v:ext="edit" verticies="t"/>
                  </v:shape>
                  <v:shape id="Freeform 309" o:spid="_x0000_s2241" style="position:absolute;left:25333;top:9200;width:1810;height:476;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8SccA&#10;AADdAAAADwAAAGRycy9kb3ducmV2LnhtbERPy07CQBTdm/APk2vCxsBUjVIqA1GISRMwhMcCd5fO&#10;tW3o3CkzI9S/dxYmLk/OezLrTCMu5HxtWcH9MAFBXFhdc6lgv3sfpCB8QNbYWCYFP+RhNu3dTDDT&#10;9sobumxDKWII+wwVVCG0mZS+qMigH9qWOHJf1hkMEbpSaofXGG4a+ZAkz9JgzbGhwpbmFRWn7bdR&#10;cE7z+cchvK0XI14tPt3TMV/eHZXq33avLyACdeFf/OfOtYJ0/Bjnxj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hvEnHAAAA3QAAAA8AAAAAAAAAAAAAAAAAmAIAAGRy&#10;cy9kb3ducmV2LnhtbFBLBQYAAAAABAAEAPUAAACMAwAAAAA=&#10;" path="m2,1l8,2t2,1l12,3t2,1e" filled="f" strokecolor="black [3213]">
                    <v:stroke endcap="round"/>
                    <v:path arrowok="t" o:connecttype="custom" o:connectlocs="0,0;2,1;8,2;10,3;12,3;14,4" o:connectangles="0,0,0,0,0,0"/>
                    <o:lock v:ext="edit" verticies="t"/>
                  </v:shape>
                  <v:shape id="Freeform 310" o:spid="_x0000_s2242" style="position:absolute;left:28952;top:10533;width:2001;height:1429;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qccA&#10;AADdAAAADwAAAGRycy9kb3ducmV2LnhtbESPQWvCQBSE74X+h+UJvdWNLYqJrlJaiqX0kiiCt5fs&#10;MxvMvg3ZrcZ/3y0IHoeZ+YZZrgfbijP1vnGsYDJOQBBXTjdcK9htP5/nIHxA1tg6JgVX8rBePT4s&#10;MdPuwjmdi1CLCGGfoQITQpdJ6StDFv3YdcTRO7reYoiyr6Xu8RLhtpUvSTKTFhuOCwY7ejdUnYpf&#10;q2AzxbT8+JnMCrs3h03+Xe7zU6nU02h4W4AINIR7+Nb+0grm6Ws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FaanHAAAA3QAAAA8AAAAAAAAAAAAAAAAAmAIAAGRy&#10;cy9kb3ducmV2LnhtbFBLBQYAAAAABAAEAPUAAACMAwAAAAA=&#10;" path="m2,2l8,6t2,1l12,9t2,1l19,14e" filled="f" strokecolor="black [3213]">
                    <v:stroke endcap="round"/>
                    <v:path arrowok="t" o:connecttype="custom" o:connectlocs="0,0;2,2;8,6;10,7;12,9;14,10;19,14" o:connectangles="0,0,0,0,0,0,0"/>
                    <o:lock v:ext="edit" verticies="t"/>
                  </v:shape>
                  <v:shape id="Freeform 311" o:spid="_x0000_s2243" style="position:absolute;left:32858;top:11867;width:1714;height:381;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aF8IA&#10;AADdAAAADwAAAGRycy9kb3ducmV2LnhtbERPz2vCMBS+D/wfwhO8zdQ5pOuMRQaKx6od7Pho3tLO&#10;5qU0qbb//XIY7Pjx/d7mo23FnXrfOFawWiYgiCunGzYKyuvhOQXhA7LG1jEpmMhDvps9bTHT7sFn&#10;ul+CETGEfYYK6hC6TEpf1WTRL11HHLlv11sMEfZG6h4fMdy28iVJNtJiw7Ghxo4+aqpul8EqOF+n&#10;zWexvnFx/DklX2UwxTAZpRbzcf8OItAY/sV/7pNWkL69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NoXwgAAAN0AAAAPAAAAAAAAAAAAAAAAAJgCAABkcnMvZG93&#10;bnJldi54bWxQSwUGAAAAAAQABAD1AAAAhwMAAAAA&#10;" path="m2,3l8,2t2,l12,1t2,e" filled="f" strokecolor="black [3213]">
                    <v:stroke endcap="round"/>
                    <v:path arrowok="t" o:connecttype="custom" o:connectlocs="0,4;2,3;8,2;10,2;12,1;14,1" o:connectangles="0,0,0,0,0,0"/>
                    <o:lock v:ext="edit" verticies="t"/>
                  </v:shape>
                  <v:shape id="Freeform 312" o:spid="_x0000_s2244" style="position:absolute;left:36477;top:10057;width:2000;height:1143;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O18YA&#10;AADdAAAADwAAAGRycy9kb3ducmV2LnhtbESPT2vCQBTE74LfYXlCL1I3kSI2uooIxR4aRG3x+si+&#10;/MHs2zS7Nem3dwXB4zAzv2GW697U4kqtqywriCcRCOLM6ooLBd+nj9c5COeRNdaWScE/OVivhoMl&#10;Jtp2fKDr0RciQNglqKD0vkmkdFlJBt3ENsTBy21r0AfZFlK32AW4qeU0imbSYMVhocSGtiVll+Of&#10;UbDvTJqnKX1dop/x7vyb5aaJ90q9jPrNAoSn3j/Dj/anVjB/f4v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O18YAAADdAAAADwAAAAAAAAAAAAAAAACYAgAAZHJz&#10;L2Rvd25yZXYueG1sUEsFBgAAAAAEAAQA9QAAAIsDAAAAAA==&#10;" path="m2,11l8,7m10,6l12,5m14,4l20,1e" filled="f" strokecolor="black [3213]">
                    <v:stroke endcap="round"/>
                    <v:path arrowok="t" o:connecttype="custom" o:connectlocs="0,12;2,11;8,7;10,6;12,5;14,4;20,1" o:connectangles="0,0,0,0,0,0,0"/>
                    <o:lock v:ext="edit" verticies="t"/>
                  </v:shape>
                  <v:shape id="Freeform 313" o:spid="_x0000_s2245" style="position:absolute;left:40287;top:8057;width:1905;height:1047;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DcUA&#10;AADdAAAADwAAAGRycy9kb3ducmV2LnhtbESP0WrCQBRE3wv+w3IFX0rdVCS10VWKVLSPyfoBl+xt&#10;EszeDdmtRr/eFYQ+DjNzhlltBtuKM/W+cazgfZqAIC6dabhScNS7twUIH5ANto5JwZU8bNajlxVm&#10;xl04p3MRKhEh7DNUUIfQZVL6siaLfuo64uj9ut5iiLKvpOnxEuG2lbMkSaXFhuNCjR1taypPxZ9V&#10;0L3q44+hwz7ff6Tfqbnp3famlZqMh68liEBD+A8/2wejYPE5n8H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7MNxQAAAN0AAAAPAAAAAAAAAAAAAAAAAJgCAABkcnMv&#10;ZG93bnJldi54bWxQSwUGAAAAAAQABAD1AAAAigMAAAAA&#10;" path="m2,10l8,7m10,5l12,4m14,3e" filled="f" strokecolor="black [3213]">
                    <v:stroke endcap="round"/>
                    <v:path arrowok="t" o:connecttype="custom" o:connectlocs="0,11;2,10;8,7;10,5;12,4;14,3" o:connectangles="0,0,0,0,0,0"/>
                    <o:lock v:ext="edit" verticies="t"/>
                  </v:shape>
                  <v:shape id="Freeform 314" o:spid="_x0000_s2246" style="position:absolute;left:8283;top:5675;width:1810;height:162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sMQA&#10;AADdAAAADwAAAGRycy9kb3ducmV2LnhtbESPQWsCMRSE7wX/Q3iCt5q1lqKrUaQg6MFit3p/bJ6b&#10;xc1L2ER3/femUOhxmJlvmOW6t424Uxtqxwom4wwEcel0zZWC08/2dQYiRGSNjWNS8KAA69XgZYm5&#10;dh1/072IlUgQDjkqMDH6XMpQGrIYxs4TJ+/iWosxybaSusUuwW0j37LsQ1qsOS0Y9PRpqLwWN6vA&#10;Tw+Gm69d0W8Lvz8jHvfd7ajUaNhvFiAi9fE//NfeaQWz+fsU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ubDEAAAA3QAAAA8AAAAAAAAAAAAAAAAAmAIAAGRycy9k&#10;b3ducmV2LnhtbFBLBQYAAAAABAAEAPUAAACJAwAAAAA=&#10;" path="m10,17l19,,,,10,17e" filled="f" strokecolor="black [3213]">
                    <v:stroke endcap="round"/>
                    <v:path arrowok="t" o:connecttype="custom" o:connectlocs="10,17;19,0;0,0;10,17" o:connectangles="0,0,0,0"/>
                  </v:shape>
                  <v:shape id="Freeform 315" o:spid="_x0000_s2247" style="position:absolute;left:11998;top:10914;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NF8QA&#10;AADdAAAADwAAAGRycy9kb3ducmV2LnhtbESPQWsCMRSE7wX/Q3hCbzWrSNHVKCIsiDe1oN4em+fu&#10;4uZlm6Sa+usbQehxmJlvmPkymlbcyPnGsoLhIANBXFrdcKXg61B8TED4gKyxtUwKfsnDctF7m2Ou&#10;7Z13dNuHSiQI+xwV1CF0uZS+rMmgH9iOOHkX6wyGJF0ltcN7gptWjrLsUxpsOC3U2NG6pvK6/zEK&#10;Hl2RfT8OhR2dYyyHuxOv3fao1Hs/rmYgAsXwH361N1rBZDoew/N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TRfEAAAA3QAAAA8AAAAAAAAAAAAAAAAAmAIAAGRycy9k&#10;b3ducmV2LnhtbFBLBQYAAAAABAAEAPUAAACJAwAAAAA=&#10;" path="m10,17l20,,,,10,17e" filled="f" strokecolor="black [3213]">
                    <v:stroke endcap="round"/>
                    <v:path arrowok="t" o:connecttype="custom" o:connectlocs="10,17;20,0;0,0;10,17" o:connectangles="0,0,0,0"/>
                  </v:shape>
                  <v:shape id="Freeform 316" o:spid="_x0000_s2248" style="position:absolute;left:15808;top:8057;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EX8QA&#10;AADdAAAADwAAAGRycy9kb3ducmV2LnhtbESPT2sCMRTE7wW/Q3hCbzVr/4iuRpGCoIcWXfX+2Lxu&#10;lm5ewia622/fCILHYWZ+wyxWvW3EldpQO1YwHmUgiEuna64UnI6blymIEJE1No5JwR8FWC0HTwvM&#10;tev4QNciViJBOOSowMTocylDachiGDlPnLwf11qMSbaV1C12CW4b+ZplE2mx5rRg0NOnofK3uFgF&#10;/u3LcPO9LfpN4XdnxP2uu+yVeh726zmISH18hO/trVYwnb1/wO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hF/EAAAA3QAAAA8AAAAAAAAAAAAAAAAAmAIAAGRycy9k&#10;b3ducmV2LnhtbFBLBQYAAAAABAAEAPUAAACJAwAAAAA=&#10;" path="m10,17l19,,,,10,17e" filled="f" strokecolor="black [3213]">
                    <v:stroke endcap="round"/>
                    <v:path arrowok="t" o:connecttype="custom" o:connectlocs="10,17;19,0;0,0;10,17" o:connectangles="0,0,0,0"/>
                  </v:shape>
                  <v:shape id="Freeform 317" o:spid="_x0000_s2249" style="position:absolute;left:19523;top:8914;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2+8QA&#10;AADdAAAADwAAAGRycy9kb3ducmV2LnhtbESPQWsCMRSE74L/ITzBm2YVEbs1ShEWxJta0N4em9fd&#10;pZuXNYma+usbQehxmJlvmOU6mlbcyPnGsoLJOANBXFrdcKXg81iMFiB8QNbYWiYFv+Rhver3lphr&#10;e+c93Q6hEgnCPkcFdQhdLqUvazLox7YjTt63dQZDkq6S2uE9wU0rp1k2lwYbTgs1drSpqfw5XI2C&#10;R1dkl8exsNOvGMvJ/swbtzspNRzEj3cQgWL4D7/aW61g8Tabw/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dvvEAAAA3QAAAA8AAAAAAAAAAAAAAAAAmAIAAGRycy9k&#10;b3ducmV2LnhtbFBLBQYAAAAABAAEAPUAAACJAwAAAAA=&#10;" path="m10,17l20,,,,10,17e" filled="f" strokecolor="black [3213]">
                    <v:stroke endcap="round"/>
                    <v:path arrowok="t" o:connecttype="custom" o:connectlocs="10,17;20,0;0,0;10,17" o:connectangles="0,0,0,0"/>
                  </v:shape>
                  <v:shape id="Freeform 318" o:spid="_x0000_s2250" style="position:absolute;left:23333;top:8438;width:1809;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s8QA&#10;AADdAAAADwAAAGRycy9kb3ducmV2LnhtbESPQWsCMRSE7wX/Q3hCbzVrW6quRpGCoIcWXfX+2Lxu&#10;lm5ewia623/fCILHYWa+YRar3jbiSm2oHSsYjzIQxKXTNVcKTsfNyxREiMgaG8ek4I8CrJaDpwXm&#10;2nV8oGsRK5EgHHJUYGL0uZShNGQxjJwnTt6Pay3GJNtK6ha7BLeNfM2yD2mx5rRg0NOnofK3uFgF&#10;/u3LcPO9LfpN4XdnxP2uu+yVeh726zmISH18hO/trVYwnb1P4P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v7PEAAAA3QAAAA8AAAAAAAAAAAAAAAAAmAIAAGRycy9k&#10;b3ducmV2LnhtbFBLBQYAAAAABAAEAPUAAACJAwAAAAA=&#10;" path="m10,17l19,,,,10,17e" filled="f" strokecolor="black [3213]">
                    <v:stroke endcap="round"/>
                    <v:path arrowok="t" o:connecttype="custom" o:connectlocs="10,17;19,0;0,0;10,17" o:connectangles="0,0,0,0"/>
                  </v:shape>
                  <v:shape id="Freeform 319" o:spid="_x0000_s2251" style="position:absolute;left:27047;top:9390;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HEsMA&#10;AADdAAAADwAAAGRycy9kb3ducmV2LnhtbERPz2vCMBS+D/wfwhO8zVSRoZ1RhlAYu7UONm+P5q0t&#10;a15qEm3Wv345DHb8+H7vj9H04k7Od5YVrJYZCOLa6o4bBe/n4nELwgdkjb1lUvBDHo6H2cMec21H&#10;LulehUakEPY5KmhDGHIpfd2SQb+0A3HivqwzGBJ0jdQOxxRuernOsidpsOPU0OJAp5bq7+pmFExD&#10;kV2nc2HXlxjrVfnJJ/f2odRiHl+eQQSK4V/8537VCra7TZqb3q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1HEsMAAADdAAAADwAAAAAAAAAAAAAAAACYAgAAZHJzL2Rv&#10;d25yZXYueG1sUEsFBgAAAAAEAAQA9QAAAIgDAAAAAA==&#10;" path="m10,17l20,,,,10,17e" filled="f" strokecolor="black [3213]">
                    <v:stroke endcap="round"/>
                    <v:path arrowok="t" o:connecttype="custom" o:connectlocs="10,17;20,0;0,0;10,17" o:connectangles="0,0,0,0"/>
                  </v:shape>
                  <v:shape id="Freeform 320" o:spid="_x0000_s2252" style="position:absolute;left:30857;top:11867;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OWsUA&#10;AADdAAAADwAAAGRycy9kb3ducmV2LnhtbESPT2vCQBTE7wW/w/KE3uqmfxCNboIIgh5aNLb3R/aZ&#10;Dc2+XbKrSb99t1DwOMzMb5h1OdpO3KgPrWMFz7MMBHHtdMuNgs/z7mkBIkRkjZ1jUvBDAcpi8rDG&#10;XLuBT3SrYiMShEOOCkyMPpcy1IYshpnzxMm7uN5iTLJvpO5xSHDbyZcsm0uLLacFg562hurv6moV&#10;+Nd3w93Hvhp3lT98IR4Pw/Wo1ON03KxARBrjPfzf3msFi+XbEv7ep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I5axQAAAN0AAAAPAAAAAAAAAAAAAAAAAJgCAABkcnMv&#10;ZG93bnJldi54bWxQSwUGAAAAAAQABAD1AAAAigMAAAAA&#10;" path="m9,17l19,,,,9,17e" filled="f" strokecolor="black [3213]">
                    <v:stroke endcap="round"/>
                    <v:path arrowok="t" o:connecttype="custom" o:connectlocs="9,17;19,0;0,0;9,17" o:connectangles="0,0,0,0"/>
                  </v:shape>
                  <v:shape id="Freeform 321" o:spid="_x0000_s2253" style="position:absolute;left:34572;top:11200;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dycMA&#10;AADdAAAADwAAAGRycy9kb3ducmV2LnhtbERPz2vCMBS+D/wfwhO8zVTBoZ1RhlAYu7UONm+P5q0t&#10;a15qEm3Wv345DHb8+H7vj9H04k7Od5YVrJYZCOLa6o4bBe/n4nELwgdkjb1lUvBDHo6H2cMec21H&#10;LulehUakEPY5KmhDGHIpfd2SQb+0A3HivqwzGBJ0jdQOxxRuernOsidpsOPU0OJAp5bq7+pmFExD&#10;kV2nc2HXlxjrVfnJJ/f2odRiHl+eQQSK4V/8537VCra7Tdqf3q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dycMAAADdAAAADwAAAAAAAAAAAAAAAACYAgAAZHJzL2Rv&#10;d25yZXYueG1sUEsFBgAAAAAEAAQA9QAAAIgDAAAAAA==&#10;" path="m10,17l20,,,,10,17e" filled="f" strokecolor="black [3213]">
                    <v:stroke endcap="round"/>
                    <v:path arrowok="t" o:connecttype="custom" o:connectlocs="10,17;20,0;0,0;10,17" o:connectangles="0,0,0,0"/>
                  </v:shape>
                  <v:shape id="Freeform 322" o:spid="_x0000_s2254" style="position:absolute;left:38382;top:9104;width:1810;height:1524;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FK8UA&#10;AADdAAAADwAAAGRycy9kb3ducmV2LnhtbESPzWrDMBCE74W8g9hAbo3skgbHiWJSQ01OhfyeF2tj&#10;m1grY6mJ/fZVodDjMDPfMJtsMK14UO8aywrieQSCuLS64UrB+fT5moBwHllja5kUjOQg205eNphq&#10;++QDPY6+EgHCLkUFtfddKqUrazLo5rYjDt7N9gZ9kH0ldY/PADetfIuipTTYcFiosaO8pvJ+/DYK&#10;DtdGJ4vl3ruP4iJvrsi/LmOu1Gw67NYgPA3+P/zX3msFyeo9ht834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cUrxQAAAN0AAAAPAAAAAAAAAAAAAAAAAJgCAABkcnMv&#10;ZG93bnJldi54bWxQSwUGAAAAAAQABAD1AAAAigMAAAAA&#10;" path="m9,16l19,,,,9,16e" filled="f" strokecolor="black [3213]">
                    <v:stroke endcap="round"/>
                    <v:path arrowok="t" o:connecttype="custom" o:connectlocs="9,16;19,0;0,0;9,16" o:connectangles="0,0,0,0"/>
                  </v:shape>
                  <v:shape id="Freeform 323" o:spid="_x0000_s2255" style="position:absolute;left:42097;top:7104;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mJcUA&#10;AADdAAAADwAAAGRycy9kb3ducmV2LnhtbESPQWsCMRSE70L/Q3iF3jTrQkW3RinCgvSmFrS3x+a5&#10;u7h52SZRU3+9EYQeh5n5hpkvo+nEhZxvLSsYjzIQxJXVLdcKvnflcArCB2SNnWVS8EcelouXwRwL&#10;ba+8ocs21CJB2BeooAmhL6T0VUMG/cj2xMk7WmcwJOlqqR1eE9x0Ms+yiTTYclposKdVQ9VpezYK&#10;bn2Z/d52pc1/YqzGmwOv3NdeqbfX+PkBIlAM/+Fne60VTGfv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OYlxQAAAN0AAAAPAAAAAAAAAAAAAAAAAJgCAABkcnMv&#10;ZG93bnJldi54bWxQSwUGAAAAAAQABAD1AAAAigMAAAAA&#10;" path="m10,17l20,,,,10,17e" filled="f" strokecolor="black [3213]">
                    <v:stroke endcap="round"/>
                    <v:path arrowok="t" o:connecttype="custom" o:connectlocs="10,17;20,0;0,0;10,17" o:connectangles="0,0,0,0"/>
                  </v:shape>
                  <v:shape id="Freeform 324" o:spid="_x0000_s2256" style="position:absolute;left:9236;top:2913;width:15;height:6477;visibility:visible;mso-wrap-style:square;v-text-anchor:top" coordsize="15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HkscA&#10;AADdAAAADwAAAGRycy9kb3ducmV2LnhtbESPS2/CMBCE75X6H6xF6q04vAqkGISoaCk3HgJxW8Xb&#10;JKq9TmMX0n+PKyFxHM3MN5rJrLFGnKn2pWMFnXYCgjhzuuRcwX63fB6B8AFZo3FMCv7Iw2z6+DDB&#10;VLsLb+i8DbmIEPYpKihCqFIpfVaQRd92FXH0vlxtMURZ51LXeIlwa2Q3SV6kxZLjQoEVLQrKvre/&#10;VkHXNWvzg73D+9i/mU1/dTx9Dj+Uemo181cQgZpwD9/aK61gNB704P9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KR5LHAAAA3QAAAA8AAAAAAAAAAAAAAAAAmAIAAGRy&#10;cy9kb3ducmV2LnhtbFBLBQYAAAAABAAEAPUAAACMAwAAAAA=&#10;" path="m,66l,60m,58l,56m,54l,48m,46l,44m,42l,36m,34l,32m,30l,24m,22l,20m,18l,12m,10l,8m,6e" filled="f" strokecolor="black [3213]">
                    <v:stroke endcap="round"/>
                    <v:path arrowok="t" o:connecttype="custom" o:connectlocs="0,68;0,66;0,60;0,58;0,56;0,54;0,48;0,46;0,44;0,42;0,36;0,34;0,32;0,30;0,24;0,22;0,20;0,18;0,12;0,10;0,8;0,6" o:connectangles="0,0,0,0,0,0,0,0,0,0,0,0,0,0,0,0,0,0,0,0,0,0"/>
                    <o:lock v:ext="edit" verticies="t"/>
                  </v:shape>
                  <v:shape id="Freeform 327" o:spid="_x0000_s2257" style="position:absolute;left:12950;top:10343;width:16;height:2095;visibility:visible;mso-wrap-style:square;v-text-anchor:top" coordsize="15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Ld8YA&#10;AADdAAAADwAAAGRycy9kb3ducmV2LnhtbESPQWvCQBSE70L/w/IK3nS3UkWjqxShVMEemurB2yP7&#10;TILZt2l2jfHfuwXB4zAz3zCLVWcr0VLjS8ca3oYKBHHmTMm5hv3v52AKwgdkg5Vj0nAjD6vlS2+B&#10;iXFX/qE2DbmIEPYJaihCqBMpfVaQRT90NXH0Tq6xGKJscmkavEa4reRIqYm0WHJcKLCmdUHZOb1Y&#10;DbvzbJ+2bnfcfpHcyPZPHdJvpXX/tfuYgwjUhWf40d4YDdPZ+B3+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Ld8YAAADdAAAADwAAAAAAAAAAAAAAAACYAgAAZHJz&#10;L2Rvd25yZXYueG1sUEsFBgAAAAAEAAQA9QAAAIsDAAAAAA==&#10;" path="m,20l,14m,12l,10m,8l,2e" filled="f" strokecolor="black [3213]">
                    <v:stroke endcap="round"/>
                    <v:path arrowok="t" o:connecttype="custom" o:connectlocs="0,22;0,20;0,14;0,12;0,10;0,8;0,2" o:connectangles="0,0,0,0,0,0,0"/>
                    <o:lock v:ext="edit" verticies="t"/>
                  </v:shape>
                  <v:shape id="Freeform 330" o:spid="_x0000_s2258" style="position:absolute;left:16760;top:6818;width:16;height:3429;visibility:visible;mso-wrap-style:square;v-text-anchor:top" coordsize="158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DgMYA&#10;AADdAAAADwAAAGRycy9kb3ducmV2LnhtbESPS4vCQBCE74L/YWjBi6yT9YVGR1l8ISgL63rx1mTa&#10;JJjpCZlR4793FoQ9FlX1FTVb1KYQd6pcblnBZzcCQZxYnXOq4PS7+RiDcB5ZY2GZFDzJwWLebMww&#10;1vbBP3Q/+lQECLsYFWTel7GULsnIoOvakjh4F1sZ9EFWqdQVPgLcFLIXRSNpMOewkGFJy4yS6/Fm&#10;FIx6cqvNd6dzWO3Wm/3Z0aC/vSnVbtVfUxCeav8ffrd3WsF4Mhz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9DgMYAAADdAAAADwAAAAAAAAAAAAAAAACYAgAAZHJz&#10;L2Rvd25yZXYueG1sUEsFBgAAAAAEAAQA9QAAAIsDAAAAAA==&#10;" path="m,34l,28m,26l,24m,22l,16m,14l,12m,10l,4m,2e" filled="f" strokecolor="black [3213]">
                    <v:stroke endcap="round"/>
                    <v:path arrowok="t" o:connecttype="custom" o:connectlocs="0,36;0,34;0,28;0,26;0,24;0,22;0,16;0,14;0,12;0,10;0,4;0,2" o:connectangles="0,0,0,0,0,0,0,0,0,0,0,0"/>
                    <o:lock v:ext="edit" verticies="t"/>
                  </v:shape>
                  <v:shape id="Freeform 333" o:spid="_x0000_s2259" style="position:absolute;left:20475;top:6628;width:16;height:5429;visibility:visible;mso-wrap-style:square;v-text-anchor:top" coordsize="158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5mcQA&#10;AADdAAAADwAAAGRycy9kb3ducmV2LnhtbESPQWvCQBSE70L/w/IKvelGSURTV6kRwWuN0Osj+8wu&#10;zb4N2VXTf98tCD0OM/MNs9mNrhN3GoL1rGA+y0AQN15bbhVc6uN0BSJEZI2dZ1LwQwF225fJBkvt&#10;H/xJ93NsRYJwKFGBibEvpQyNIYdh5nvi5F394DAmObRSD/hIcNfJRZYtpUPLacFgT5Wh5vt8cwoO&#10;V1PoQz3fV8fcVuuvfW6LMVfq7XX8eAcRaYz/4Wf7pBWs1sUS/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ZnEAAAA3QAAAA8AAAAAAAAAAAAAAAAAmAIAAGRycy9k&#10;b3ducmV2LnhtbFBLBQYAAAAABAAEAPUAAACJAwAAAAA=&#10;" path="m,55l,49m,47l,45m,43l,37m,35l,33m,31l,25m,23l,21m,19l,13m,11l,9m,7l,1e" filled="f" strokecolor="black [3213]">
                    <v:stroke endcap="round"/>
                    <v:path arrowok="t" o:connecttype="custom" o:connectlocs="0,57;0,55;0,49;0,47;0,45;0,43;0,37;0,35;0,33;0,31;0,25;0,23;0,21;0,19;0,13;0,11;0,9;0,7;0,1" o:connectangles="0,0,0,0,0,0,0,0,0,0,0,0,0,0,0,0,0,0,0"/>
                    <o:lock v:ext="edit" verticies="t"/>
                  </v:shape>
                  <v:shape id="Freeform 336" o:spid="_x0000_s2260" style="position:absolute;left:24285;top:5390;width:16;height:7048;visibility:visible;mso-wrap-style:square;v-text-anchor:top" coordsize="15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DsgA&#10;AADdAAAADwAAAGRycy9kb3ducmV2LnhtbESPT2sCMRTE70K/Q3iFXkSzFv91NUopFCr00FVRents&#10;nputm5clSXX77ZtCweMwM79hluvONuJCPtSOFYyGGQji0umaKwX73etgDiJEZI2NY1LwQwHWq7ve&#10;EnPtrlzQZRsrkSAcclRgYmxzKUNpyGIYupY4eSfnLcYkfSW1x2uC20Y+ZtlUWqw5LRhs6cVQed5+&#10;WwXHj+IwLcZ9f3631rjJ7pNHXxulHu675wWISF28hf/bb1rB/Gkyg7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8AOyAAAAN0AAAAPAAAAAAAAAAAAAAAAAJgCAABk&#10;cnMvZG93bnJldi54bWxQSwUGAAAAAAQABAD1AAAAjQMAAAAA&#10;" path="m,72l,66m,64l,62m,60l,54m,52l,50m,48l,42m,40l,38m,36l,30m,28l,26m,24l,18m,16l,14m,12l,6m,4l,2e" filled="f" strokecolor="black [3213]">
                    <v:stroke endcap="round"/>
                    <v:path arrowok="t" o:connecttype="custom" o:connectlocs="0,74;0,72;0,66;0,64;0,62;0,60;0,54;0,52;0,50;0,48;0,42;0,40;0,38;0,36;0,30;0,28;0,26;0,24;0,18;0,16;0,14;0,12;0,6;0,4;0,2" o:connectangles="0,0,0,0,0,0,0,0,0,0,0,0,0,0,0,0,0,0,0,0,0,0,0,0,0"/>
                    <o:lock v:ext="edit" verticies="t"/>
                  </v:shape>
                  <v:shape id="Freeform 339" o:spid="_x0000_s2261" style="position:absolute;left:28000;top:7580;width:16;height:4477;visibility:visible;mso-wrap-style:square;v-text-anchor:top" coordsize="15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CQcEA&#10;AADdAAAADwAAAGRycy9kb3ducmV2LnhtbERPy4rCMBTdD/gP4QpuBk0VMtZqlCIIM0sfH3Btrm2x&#10;ualNrPXvJ4uBWR7Oe7MbbCN66nztWMN8loAgLpypudRwOR+mKQgfkA02jknDmzzstqOPDWbGvfhI&#10;/SmUIoawz1BDFUKbSemLiiz6mWuJI3dzncUQYVdK0+ErhttGLpLkS1qsOTZU2NK+ouJ+eloNff7M&#10;1fGqHnvp1CX/Ueny81ZoPRkP+RpEoCH8i//c30ZDulJxbnwTn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kHBAAAA3QAAAA8AAAAAAAAAAAAAAAAAmAIAAGRycy9kb3du&#10;cmV2LnhtbFBLBQYAAAAABAAEAPUAAACGAwAAAAA=&#10;" path="m,45l,39m,37l,35m,33l,27m,25l,23m,21l,15m,13l,11m,9l,3m,1e" filled="f" strokecolor="black [3213]">
                    <v:stroke endcap="round"/>
                    <v:path arrowok="t" o:connecttype="custom" o:connectlocs="0,47;0,45;0,39;0,37;0,35;0,33;0,27;0,25;0,23;0,21;0,15;0,13;0,11;0,9;0,3;0,1" o:connectangles="0,0,0,0,0,0,0,0,0,0,0,0,0,0,0,0"/>
                    <o:lock v:ext="edit" verticies="t"/>
                  </v:shape>
                  <v:shape id="Freeform 342" o:spid="_x0000_s2262" style="position:absolute;left:31715;top:11009;width:15;height:2667;visibility:visible;mso-wrap-style:square;v-text-anchor:top" coordsize="15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5wcUA&#10;AADdAAAADwAAAGRycy9kb3ducmV2LnhtbESPQWsCMRSE7wX/Q3iCl6LZChVdjVJsFfFW9eLtsXnu&#10;rm5ewiarq7++EYQeh5n5hpktWlOJK9W+tKzgY5CAIM6sLjlXcNiv+mMQPiBrrCyTgjt5WMw7bzNM&#10;tb3xL113IRcRwj5FBUUILpXSZwUZ9APriKN3srXBEGWdS13jLcJNJYdJMpIGS44LBTpaFpRddo1R&#10;MPxu8od5f2zNDybu3PBxuR45pXrd9msKIlAb/sOv9kYrGE8+J/B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nnBxQAAAN0AAAAPAAAAAAAAAAAAAAAAAJgCAABkcnMv&#10;ZG93bnJldi54bWxQSwUGAAAAAAQABAD1AAAAigMAAAAA&#10;" path="m,26l,20m,18l,16m,14l,8m,6l,4m,2e" filled="f" strokecolor="black [3213]">
                    <v:stroke endcap="round"/>
                    <v:path arrowok="t" o:connecttype="custom" o:connectlocs="0,28;0,26;0,20;0,18;0,16;0,14;0,8;0,6;0,4;0,2" o:connectangles="0,0,0,0,0,0,0,0,0,0"/>
                    <o:lock v:ext="edit" verticies="t"/>
                  </v:shape>
                  <v:shape id="Freeform 345" o:spid="_x0000_s2263" style="position:absolute;left:35525;top:8819;width:15;height:5715;visibility:visible;mso-wrap-style:square;v-text-anchor:top" coordsize="15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XYMQA&#10;AADdAAAADwAAAGRycy9kb3ducmV2LnhtbERPTWvCQBC9C/0PyxR6MxsFJY2uUgrFFlrQtBRzG7LT&#10;JCQ7G7JrEv+9eyh4fLzv7X4yrRiod7VlBYsoBkFcWF1zqeDn+22egHAeWWNrmRRcycF+9zDbYqrt&#10;yCcaMl+KEMIuRQWV910qpSsqMugi2xEH7s/2Bn2AfSl1j2MIN61cxvFaGqw5NFTY0WtFRZNdjIIp&#10;X52bg/38ahKZ28Xld5XL44dST4/TywaEp8nfxf/ud60geV6H/eFNe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F2DEAAAA3QAAAA8AAAAAAAAAAAAAAAAAmAIAAGRycy9k&#10;b3ducmV2LnhtbFBLBQYAAAAABAAEAPUAAACJAwAAAAA=&#10;" path="m,58l,52m,50l,48m,46l,40m,38l,36m,34l,28m,26l,24m,22l,16m,14l,12m,10l,4m,2e" filled="f" strokecolor="black [3213]">
                    <v:stroke endcap="round"/>
                    <v:path arrowok="t" o:connecttype="custom" o:connectlocs="0,60;0,58;0,52;0,50;0,48;0,46;0,40;0,38;0,36;0,34;0,28;0,26;0,24;0,22;0,16;0,14;0,12;0,10;0,4;0,2" o:connectangles="0,0,0,0,0,0,0,0,0,0,0,0,0,0,0,0,0,0,0,0"/>
                    <o:lock v:ext="edit" verticies="t"/>
                  </v:shape>
                  <v:shape id="Freeform 348" o:spid="_x0000_s2264" style="position:absolute;left:39239;top:7295;width:16;height:4476;visibility:visible;mso-wrap-style:square;v-text-anchor:top" coordsize="158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YcQA&#10;AADdAAAADwAAAGRycy9kb3ducmV2LnhtbESP0YrCMBRE34X9h3CFfZE1VajWapQiCOuj2g+421zb&#10;YnPTbWLt/v1GEHwcZuYMs9kNphE9da62rGA2jUAQF1bXXCrIL4evBITzyBoby6Tgjxzsth+jDaba&#10;PvhE/dmXIkDYpaig8r5NpXRFRQbd1LbEwbvazqAPsiul7vAR4KaR8yhaSIM1h4UKW9pXVNzOd6Og&#10;z+5ZfPqJf/fSxnl2jJPl5Foo9TkesjUIT4N/h1/tb60gWS1m8Hw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IWHEAAAA3QAAAA8AAAAAAAAAAAAAAAAAmAIAAGRycy9k&#10;b3ducmV2LnhtbFBLBQYAAAAABAAEAPUAAACJAwAAAAA=&#10;" path="m,45l,39m,37l,35m,33l,27m,25l,23m,21l,15m,13l,11m,9l,3m,1e" filled="f" strokecolor="black [3213]">
                    <v:stroke endcap="round"/>
                    <v:path arrowok="t" o:connecttype="custom" o:connectlocs="0,47;0,45;0,39;0,37;0,35;0,33;0,27;0,25;0,23;0,21;0,15;0,13;0,11;0,9;0,3;0,1" o:connectangles="0,0,0,0,0,0,0,0,0,0,0,0,0,0,0,0"/>
                    <o:lock v:ext="edit" verticies="t"/>
                  </v:shape>
                  <v:shape id="Freeform 351" o:spid="_x0000_s2265" style="position:absolute;left:43049;top:4247;width:16;height:6572;visibility:visible;mso-wrap-style:square;v-text-anchor:top" coordsize="15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rtcYA&#10;AADdAAAADwAAAGRycy9kb3ducmV2LnhtbESPT2vCQBTE74LfYXlCb7oxUI3RVYrQUmgv/rl4e2Sf&#10;SUz2bdjdauyn7xYEj8PMb4ZZbXrTiis5X1tWMJ0kIIgLq2suFRwP7+MMhA/IGlvLpOBOHjbr4WCF&#10;ubY33tF1H0oRS9jnqKAKocul9EVFBv3EdsTRO1tnMETpSqkd3mK5aWWaJDNpsOa4UGFH24qKZv9j&#10;FGQBd/PmdXs5Yfrx5aZ33/wuvpV6GfVvSxCB+vAMP+hPHbnFLI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rtcYAAADdAAAADwAAAAAAAAAAAAAAAACYAgAAZHJz&#10;L2Rvd25yZXYueG1sUEsFBgAAAAAEAAQA9QAAAIsDAAAAAA==&#10;" path="m,67l,61m,59l,57m,55l,49m,47l,45m,43l,37m,35l,33m,31l,25m,23l,21m,19l,13m,11l,9m,7l,1e" filled="f" strokecolor="black [3213]">
                    <v:stroke endcap="round"/>
                    <v:path arrowok="t" o:connecttype="custom" o:connectlocs="0,69;0,67;0,61;0,59;0,57;0,55;0,49;0,47;0,45;0,43;0,37;0,35;0,33;0,31;0,25;0,23;0,21;0,19;0,13;0,11;0,9;0,7;0,1" o:connectangles="0,0,0,0,0,0,0,0,0,0,0,0,0,0,0,0,0,0,0,0,0,0,0"/>
                    <o:lock v:ext="edit" verticies="t"/>
                  </v:shape>
                  <v:rect id="Rectangle 30" o:spid="_x0000_s2266" style="position:absolute;left:8948;top:52277;width:117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C7360C" w:rsidRDefault="00C7360C" w:rsidP="00FF58D5">
                          <w:pPr>
                            <w:pStyle w:val="StandardWeb"/>
                            <w:spacing w:before="0" w:beforeAutospacing="0" w:after="0" w:afterAutospacing="0"/>
                            <w:textAlignment w:val="baseline"/>
                          </w:pPr>
                          <w:r>
                            <w:rPr>
                              <w:rFonts w:ascii="Arial" w:hAnsi="Arial" w:cs="Arial"/>
                              <w:color w:val="000000"/>
                              <w:kern w:val="24"/>
                              <w:sz w:val="20"/>
                              <w:szCs w:val="20"/>
                              <w:lang w:val="it-IT"/>
                            </w:rPr>
                            <w:t>0</w:t>
                          </w:r>
                        </w:p>
                      </w:txbxContent>
                    </v:textbox>
                  </v:rect>
                </v:group>
              </v:group>
            </w:pict>
          </mc:Fallback>
        </mc:AlternateContent>
      </w:r>
      <w:r w:rsidR="00FF58D5" w:rsidRPr="000C55E1">
        <w:rPr>
          <w:noProof/>
          <w:sz w:val="18"/>
          <w:szCs w:val="18"/>
        </w:rPr>
        <w:t xml:space="preserve"> </w:t>
      </w:r>
    </w:p>
    <w:p w:rsidR="003A7A01" w:rsidRDefault="003A7A01">
      <w:pPr>
        <w:rPr>
          <w:rFonts w:ascii="Times New Roman" w:hAnsi="Times New Roman" w:cs="Times New Roman"/>
          <w:sz w:val="18"/>
          <w:szCs w:val="18"/>
        </w:rPr>
      </w:pPr>
      <w:r w:rsidRPr="000C55E1">
        <w:rPr>
          <w:rFonts w:ascii="Times New Roman" w:hAnsi="Times New Roman" w:cs="Times New Roman"/>
          <w:noProof/>
          <w:sz w:val="18"/>
          <w:szCs w:val="18"/>
        </w:rPr>
        <mc:AlternateContent>
          <mc:Choice Requires="wpg">
            <w:drawing>
              <wp:anchor distT="0" distB="0" distL="114300" distR="114300" simplePos="0" relativeHeight="251409408" behindDoc="0" locked="0" layoutInCell="1" allowOverlap="1" wp14:anchorId="552F847B" wp14:editId="1AFA34E2">
                <wp:simplePos x="0" y="0"/>
                <wp:positionH relativeFrom="column">
                  <wp:posOffset>-216368</wp:posOffset>
                </wp:positionH>
                <wp:positionV relativeFrom="paragraph">
                  <wp:posOffset>2385632</wp:posOffset>
                </wp:positionV>
                <wp:extent cx="3178810" cy="3418840"/>
                <wp:effectExtent l="0" t="0" r="21590" b="10160"/>
                <wp:wrapNone/>
                <wp:docPr id="8964" name="Gruppieren 4"/>
                <wp:cNvGraphicFramePr/>
                <a:graphic xmlns:a="http://schemas.openxmlformats.org/drawingml/2006/main">
                  <a:graphicData uri="http://schemas.microsoft.com/office/word/2010/wordprocessingGroup">
                    <wpg:wgp>
                      <wpg:cNvGrpSpPr/>
                      <wpg:grpSpPr>
                        <a:xfrm>
                          <a:off x="0" y="0"/>
                          <a:ext cx="3178810" cy="3418840"/>
                          <a:chOff x="90601" y="-4189"/>
                          <a:chExt cx="3148654" cy="3561202"/>
                        </a:xfrm>
                      </wpg:grpSpPr>
                      <wps:wsp>
                        <wps:cNvPr id="8965" name="Textfeld 1057"/>
                        <wps:cNvSpPr txBox="1"/>
                        <wps:spPr>
                          <a:xfrm>
                            <a:off x="563066" y="97938"/>
                            <a:ext cx="363759" cy="246221"/>
                          </a:xfrm>
                          <a:prstGeom prst="rect">
                            <a:avLst/>
                          </a:prstGeom>
                          <a:noFill/>
                        </wps:spPr>
                        <wps:txbx>
                          <w:txbxContent>
                            <w:p w:rsidR="00C7360C" w:rsidRDefault="00C7360C" w:rsidP="006D72F3">
                              <w:pPr>
                                <w:pStyle w:val="StandardWeb"/>
                                <w:spacing w:before="0" w:beforeAutospacing="0" w:after="0" w:afterAutospacing="0"/>
                              </w:pPr>
                              <w:r>
                                <w:rPr>
                                  <w:rFonts w:asciiTheme="minorHAnsi" w:hAnsi="Calibri" w:cstheme="minorBidi"/>
                                  <w:color w:val="000000" w:themeColor="text1"/>
                                  <w:kern w:val="24"/>
                                  <w:sz w:val="20"/>
                                  <w:szCs w:val="20"/>
                                  <w:lang w:val="de-DE"/>
                                </w:rPr>
                                <w:t>C</w:t>
                              </w:r>
                            </w:p>
                          </w:txbxContent>
                        </wps:txbx>
                        <wps:bodyPr wrap="square" rtlCol="0">
                          <a:noAutofit/>
                        </wps:bodyPr>
                      </wps:wsp>
                      <wpg:grpSp>
                        <wpg:cNvPr id="8966" name="Gruppieren 8966"/>
                        <wpg:cNvGrpSpPr/>
                        <wpg:grpSpPr>
                          <a:xfrm>
                            <a:off x="90601" y="-4189"/>
                            <a:ext cx="3148654" cy="3561202"/>
                            <a:chOff x="90601" y="-4189"/>
                            <a:chExt cx="3148654" cy="3561202"/>
                          </a:xfrm>
                        </wpg:grpSpPr>
                        <wps:wsp>
                          <wps:cNvPr id="8967" name="Rectangle 6"/>
                          <wps:cNvSpPr>
                            <a:spLocks noChangeArrowheads="1"/>
                          </wps:cNvSpPr>
                          <wps:spPr bwMode="auto">
                            <a:xfrm>
                              <a:off x="1688881" y="3410963"/>
                              <a:ext cx="1038821"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Time (hours)</w:t>
                                </w:r>
                              </w:p>
                            </w:txbxContent>
                          </wps:txbx>
                          <wps:bodyPr vert="horz" wrap="square" lIns="0" tIns="0" rIns="0" bIns="0" numCol="1" anchor="t" anchorCtr="0" compatLnSpc="1">
                            <a:prstTxWarp prst="textNoShape">
                              <a:avLst/>
                            </a:prstTxWarp>
                            <a:noAutofit/>
                          </wps:bodyPr>
                        </wps:wsp>
                        <wps:wsp>
                          <wps:cNvPr id="8968" name="Rectangle 7"/>
                          <wps:cNvSpPr>
                            <a:spLocks noChangeArrowheads="1"/>
                          </wps:cNvSpPr>
                          <wps:spPr bwMode="auto">
                            <a:xfrm rot="16200000">
                              <a:off x="-826455" y="1332266"/>
                              <a:ext cx="2011909" cy="17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Driving Pressure (</w:t>
                                </w:r>
                                <w:proofErr w:type="spellStart"/>
                                <w:r>
                                  <w:rPr>
                                    <w:rFonts w:ascii="Arial" w:hAnsi="Arial" w:cstheme="minorBidi"/>
                                    <w:color w:val="000000"/>
                                    <w:kern w:val="24"/>
                                    <w:sz w:val="20"/>
                                    <w:szCs w:val="20"/>
                                  </w:rPr>
                                  <w:t>cmH</w:t>
                                </w:r>
                                <w:proofErr w:type="spellEnd"/>
                                <w:r>
                                  <w:rPr>
                                    <w:rFonts w:ascii="Arial" w:hAnsi="Arial" w:cstheme="minorBidi"/>
                                    <w:color w:val="000000"/>
                                    <w:kern w:val="24"/>
                                    <w:position w:val="-5"/>
                                    <w:sz w:val="20"/>
                                    <w:szCs w:val="20"/>
                                    <w:vertAlign w:val="subscript"/>
                                  </w:rPr>
                                  <w:t>2</w:t>
                                </w:r>
                                <w:r>
                                  <w:rPr>
                                    <w:rFonts w:ascii="Arial" w:hAnsi="Arial" w:cstheme="minorBidi"/>
                                    <w:color w:val="000000"/>
                                    <w:kern w:val="24"/>
                                    <w:sz w:val="20"/>
                                    <w:szCs w:val="20"/>
                                  </w:rPr>
                                  <w:t>O)</w:t>
                                </w:r>
                              </w:p>
                            </w:txbxContent>
                          </wps:txbx>
                          <wps:bodyPr vert="horz" wrap="square" lIns="0" tIns="0" rIns="0" bIns="0" numCol="1" anchor="t" anchorCtr="0" compatLnSpc="1">
                            <a:prstTxWarp prst="textNoShape">
                              <a:avLst/>
                            </a:prstTxWarp>
                            <a:noAutofit/>
                          </wps:bodyPr>
                        </wps:wsp>
                        <wps:wsp>
                          <wps:cNvPr id="8969" name="Line 9"/>
                          <wps:cNvCnPr/>
                          <wps:spPr bwMode="auto">
                            <a:xfrm flipV="1">
                              <a:off x="524619" y="72914"/>
                              <a:ext cx="0" cy="3036896"/>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0" name="Line 10"/>
                          <wps:cNvCnPr/>
                          <wps:spPr bwMode="auto">
                            <a:xfrm flipH="1">
                              <a:off x="462706" y="2654196"/>
                              <a:ext cx="6191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1" name="Line 11"/>
                          <wps:cNvCnPr/>
                          <wps:spPr bwMode="auto">
                            <a:xfrm flipH="1">
                              <a:off x="462706" y="2012844"/>
                              <a:ext cx="6191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2" name="Line 12"/>
                          <wps:cNvCnPr/>
                          <wps:spPr bwMode="auto">
                            <a:xfrm flipH="1">
                              <a:off x="462706" y="1366730"/>
                              <a:ext cx="6191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3" name="Line 13"/>
                          <wps:cNvCnPr/>
                          <wps:spPr bwMode="auto">
                            <a:xfrm flipH="1">
                              <a:off x="462706" y="719028"/>
                              <a:ext cx="6191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4" name="Line 14"/>
                          <wps:cNvCnPr/>
                          <wps:spPr bwMode="auto">
                            <a:xfrm flipH="1">
                              <a:off x="462706" y="72914"/>
                              <a:ext cx="6191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5" name="Rectangle 15"/>
                          <wps:cNvSpPr>
                            <a:spLocks noChangeArrowheads="1"/>
                          </wps:cNvSpPr>
                          <wps:spPr bwMode="auto">
                            <a:xfrm rot="16200000">
                              <a:off x="273053" y="2576142"/>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10</w:t>
                                </w:r>
                              </w:p>
                            </w:txbxContent>
                          </wps:txbx>
                          <wps:bodyPr vert="horz" wrap="square" lIns="0" tIns="0" rIns="0" bIns="0" numCol="1" anchor="t" anchorCtr="0" compatLnSpc="1">
                            <a:prstTxWarp prst="textNoShape">
                              <a:avLst/>
                            </a:prstTxWarp>
                            <a:noAutofit/>
                          </wps:bodyPr>
                        </wps:wsp>
                        <wps:wsp>
                          <wps:cNvPr id="8976" name="Rectangle 16"/>
                          <wps:cNvSpPr>
                            <a:spLocks noChangeArrowheads="1"/>
                          </wps:cNvSpPr>
                          <wps:spPr bwMode="auto">
                            <a:xfrm rot="16200000">
                              <a:off x="273053" y="1934869"/>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20</w:t>
                                </w:r>
                              </w:p>
                            </w:txbxContent>
                          </wps:txbx>
                          <wps:bodyPr vert="horz" wrap="square" lIns="0" tIns="0" rIns="0" bIns="0" numCol="1" anchor="t" anchorCtr="0" compatLnSpc="1">
                            <a:prstTxWarp prst="textNoShape">
                              <a:avLst/>
                            </a:prstTxWarp>
                            <a:noAutofit/>
                          </wps:bodyPr>
                        </wps:wsp>
                        <wps:wsp>
                          <wps:cNvPr id="8977" name="Rectangle 17"/>
                          <wps:cNvSpPr>
                            <a:spLocks noChangeArrowheads="1"/>
                          </wps:cNvSpPr>
                          <wps:spPr bwMode="auto">
                            <a:xfrm rot="16200000">
                              <a:off x="273053" y="1288834"/>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30</w:t>
                                </w:r>
                              </w:p>
                            </w:txbxContent>
                          </wps:txbx>
                          <wps:bodyPr vert="horz" wrap="square" lIns="0" tIns="0" rIns="0" bIns="0" numCol="1" anchor="t" anchorCtr="0" compatLnSpc="1">
                            <a:prstTxWarp prst="textNoShape">
                              <a:avLst/>
                            </a:prstTxWarp>
                            <a:noAutofit/>
                          </wps:bodyPr>
                        </wps:wsp>
                        <wps:wsp>
                          <wps:cNvPr id="8978" name="Rectangle 18"/>
                          <wps:cNvSpPr>
                            <a:spLocks noChangeArrowheads="1"/>
                          </wps:cNvSpPr>
                          <wps:spPr bwMode="auto">
                            <a:xfrm rot="16200000">
                              <a:off x="273053" y="641211"/>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40</w:t>
                                </w:r>
                              </w:p>
                            </w:txbxContent>
                          </wps:txbx>
                          <wps:bodyPr vert="horz" wrap="square" lIns="0" tIns="0" rIns="0" bIns="0" numCol="1" anchor="t" anchorCtr="0" compatLnSpc="1">
                            <a:prstTxWarp prst="textNoShape">
                              <a:avLst/>
                            </a:prstTxWarp>
                            <a:noAutofit/>
                          </wps:bodyPr>
                        </wps:wsp>
                        <wps:wsp>
                          <wps:cNvPr id="8979" name="Rectangle 19"/>
                          <wps:cNvSpPr>
                            <a:spLocks noChangeArrowheads="1"/>
                          </wps:cNvSpPr>
                          <wps:spPr bwMode="auto">
                            <a:xfrm rot="16200000">
                              <a:off x="273053" y="-6411"/>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50</w:t>
                                </w:r>
                              </w:p>
                            </w:txbxContent>
                          </wps:txbx>
                          <wps:bodyPr vert="horz" wrap="square" lIns="0" tIns="0" rIns="0" bIns="0" numCol="1" anchor="t" anchorCtr="0" compatLnSpc="1">
                            <a:prstTxWarp prst="textNoShape">
                              <a:avLst/>
                            </a:prstTxWarp>
                            <a:noAutofit/>
                          </wps:bodyPr>
                        </wps:wsp>
                        <wps:wsp>
                          <wps:cNvPr id="8980" name="Line 20"/>
                          <wps:cNvCnPr/>
                          <wps:spPr bwMode="auto">
                            <a:xfrm>
                              <a:off x="524619" y="3109810"/>
                              <a:ext cx="2644786"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1" name="Line 21"/>
                          <wps:cNvCnPr/>
                          <wps:spPr bwMode="auto">
                            <a:xfrm>
                              <a:off x="672257"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2" name="Line 22"/>
                          <wps:cNvCnPr/>
                          <wps:spPr bwMode="auto">
                            <a:xfrm>
                              <a:off x="946895"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3" name="Line 23"/>
                          <wps:cNvCnPr/>
                          <wps:spPr bwMode="auto">
                            <a:xfrm>
                              <a:off x="1227884"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4" name="Line 24"/>
                          <wps:cNvCnPr/>
                          <wps:spPr bwMode="auto">
                            <a:xfrm>
                              <a:off x="1502523"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5" name="Line 25"/>
                          <wps:cNvCnPr/>
                          <wps:spPr bwMode="auto">
                            <a:xfrm>
                              <a:off x="1783511"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6" name="Line 26"/>
                          <wps:cNvCnPr/>
                          <wps:spPr bwMode="auto">
                            <a:xfrm>
                              <a:off x="2058150"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7" name="Line 27"/>
                          <wps:cNvCnPr/>
                          <wps:spPr bwMode="auto">
                            <a:xfrm>
                              <a:off x="2332789"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8" name="Line 28"/>
                          <wps:cNvCnPr/>
                          <wps:spPr bwMode="auto">
                            <a:xfrm>
                              <a:off x="2613777"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9" name="Line 29"/>
                          <wps:cNvCnPr/>
                          <wps:spPr bwMode="auto">
                            <a:xfrm>
                              <a:off x="2888416"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0" name="Line 30"/>
                          <wps:cNvCnPr/>
                          <wps:spPr bwMode="auto">
                            <a:xfrm>
                              <a:off x="3169405" y="3109810"/>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1" name="Rectangle 31"/>
                          <wps:cNvSpPr>
                            <a:spLocks noChangeArrowheads="1"/>
                          </wps:cNvSpPr>
                          <wps:spPr bwMode="auto">
                            <a:xfrm>
                              <a:off x="653015" y="3247772"/>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0</w:t>
                                </w:r>
                              </w:p>
                            </w:txbxContent>
                          </wps:txbx>
                          <wps:bodyPr vert="horz" wrap="square" lIns="0" tIns="0" rIns="0" bIns="0" numCol="1" anchor="t" anchorCtr="0" compatLnSpc="1">
                            <a:prstTxWarp prst="textNoShape">
                              <a:avLst/>
                            </a:prstTxWarp>
                            <a:noAutofit/>
                          </wps:bodyPr>
                        </wps:wsp>
                        <wps:wsp>
                          <wps:cNvPr id="8992" name="Rectangle 32"/>
                          <wps:cNvSpPr>
                            <a:spLocks noChangeArrowheads="1"/>
                          </wps:cNvSpPr>
                          <wps:spPr bwMode="auto">
                            <a:xfrm>
                              <a:off x="891156" y="3257283"/>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6</w:t>
                                </w:r>
                              </w:p>
                            </w:txbxContent>
                          </wps:txbx>
                          <wps:bodyPr vert="horz" wrap="square" lIns="0" tIns="0" rIns="0" bIns="0" numCol="1" anchor="t" anchorCtr="0" compatLnSpc="1">
                            <a:prstTxWarp prst="textNoShape">
                              <a:avLst/>
                            </a:prstTxWarp>
                            <a:noAutofit/>
                          </wps:bodyPr>
                        </wps:wsp>
                        <wps:wsp>
                          <wps:cNvPr id="8993" name="Rectangle 33"/>
                          <wps:cNvSpPr>
                            <a:spLocks noChangeArrowheads="1"/>
                          </wps:cNvSpPr>
                          <wps:spPr bwMode="auto">
                            <a:xfrm>
                              <a:off x="1140346"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12</w:t>
                                </w:r>
                              </w:p>
                            </w:txbxContent>
                          </wps:txbx>
                          <wps:bodyPr vert="horz" wrap="square" lIns="0" tIns="0" rIns="0" bIns="0" numCol="1" anchor="t" anchorCtr="0" compatLnSpc="1">
                            <a:prstTxWarp prst="textNoShape">
                              <a:avLst/>
                            </a:prstTxWarp>
                            <a:noAutofit/>
                          </wps:bodyPr>
                        </wps:wsp>
                        <wps:wsp>
                          <wps:cNvPr id="8994" name="Rectangle 34"/>
                          <wps:cNvSpPr>
                            <a:spLocks noChangeArrowheads="1"/>
                          </wps:cNvSpPr>
                          <wps:spPr bwMode="auto">
                            <a:xfrm>
                              <a:off x="1414932"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18</w:t>
                                </w:r>
                              </w:p>
                            </w:txbxContent>
                          </wps:txbx>
                          <wps:bodyPr vert="horz" wrap="square" lIns="0" tIns="0" rIns="0" bIns="0" numCol="1" anchor="t" anchorCtr="0" compatLnSpc="1">
                            <a:prstTxWarp prst="textNoShape">
                              <a:avLst/>
                            </a:prstTxWarp>
                            <a:noAutofit/>
                          </wps:bodyPr>
                        </wps:wsp>
                        <wps:wsp>
                          <wps:cNvPr id="8995" name="Rectangle 35"/>
                          <wps:cNvSpPr>
                            <a:spLocks noChangeArrowheads="1"/>
                          </wps:cNvSpPr>
                          <wps:spPr bwMode="auto">
                            <a:xfrm>
                              <a:off x="1695866"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24</w:t>
                                </w:r>
                              </w:p>
                            </w:txbxContent>
                          </wps:txbx>
                          <wps:bodyPr vert="horz" wrap="square" lIns="0" tIns="0" rIns="0" bIns="0" numCol="1" anchor="t" anchorCtr="0" compatLnSpc="1">
                            <a:prstTxWarp prst="textNoShape">
                              <a:avLst/>
                            </a:prstTxWarp>
                            <a:noAutofit/>
                          </wps:bodyPr>
                        </wps:wsp>
                        <wps:wsp>
                          <wps:cNvPr id="8996" name="Rectangle 36"/>
                          <wps:cNvSpPr>
                            <a:spLocks noChangeArrowheads="1"/>
                          </wps:cNvSpPr>
                          <wps:spPr bwMode="auto">
                            <a:xfrm>
                              <a:off x="1970451"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30</w:t>
                                </w:r>
                              </w:p>
                            </w:txbxContent>
                          </wps:txbx>
                          <wps:bodyPr vert="horz" wrap="square" lIns="0" tIns="0" rIns="0" bIns="0" numCol="1" anchor="t" anchorCtr="0" compatLnSpc="1">
                            <a:prstTxWarp prst="textNoShape">
                              <a:avLst/>
                            </a:prstTxWarp>
                            <a:noAutofit/>
                          </wps:bodyPr>
                        </wps:wsp>
                        <wps:wsp>
                          <wps:cNvPr id="8997" name="Rectangle 37"/>
                          <wps:cNvSpPr>
                            <a:spLocks noChangeArrowheads="1"/>
                          </wps:cNvSpPr>
                          <wps:spPr bwMode="auto">
                            <a:xfrm>
                              <a:off x="2245037"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36</w:t>
                                </w:r>
                              </w:p>
                            </w:txbxContent>
                          </wps:txbx>
                          <wps:bodyPr vert="horz" wrap="square" lIns="0" tIns="0" rIns="0" bIns="0" numCol="1" anchor="t" anchorCtr="0" compatLnSpc="1">
                            <a:prstTxWarp prst="textNoShape">
                              <a:avLst/>
                            </a:prstTxWarp>
                            <a:noAutofit/>
                          </wps:bodyPr>
                        </wps:wsp>
                        <wps:wsp>
                          <wps:cNvPr id="8998" name="Rectangle 38"/>
                          <wps:cNvSpPr>
                            <a:spLocks noChangeArrowheads="1"/>
                          </wps:cNvSpPr>
                          <wps:spPr bwMode="auto">
                            <a:xfrm>
                              <a:off x="2525971"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42</w:t>
                                </w:r>
                              </w:p>
                            </w:txbxContent>
                          </wps:txbx>
                          <wps:bodyPr vert="horz" wrap="square" lIns="0" tIns="0" rIns="0" bIns="0" numCol="1" anchor="t" anchorCtr="0" compatLnSpc="1">
                            <a:prstTxWarp prst="textNoShape">
                              <a:avLst/>
                            </a:prstTxWarp>
                            <a:noAutofit/>
                          </wps:bodyPr>
                        </wps:wsp>
                        <wps:wsp>
                          <wps:cNvPr id="8999" name="Rectangle 39"/>
                          <wps:cNvSpPr>
                            <a:spLocks noChangeArrowheads="1"/>
                          </wps:cNvSpPr>
                          <wps:spPr bwMode="auto">
                            <a:xfrm>
                              <a:off x="2800556"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48</w:t>
                                </w:r>
                              </w:p>
                            </w:txbxContent>
                          </wps:txbx>
                          <wps:bodyPr vert="horz" wrap="square" lIns="0" tIns="0" rIns="0" bIns="0" numCol="1" anchor="t" anchorCtr="0" compatLnSpc="1">
                            <a:prstTxWarp prst="textNoShape">
                              <a:avLst/>
                            </a:prstTxWarp>
                            <a:noAutofit/>
                          </wps:bodyPr>
                        </wps:wsp>
                        <wps:wsp>
                          <wps:cNvPr id="9000" name="Rectangle 40"/>
                          <wps:cNvSpPr>
                            <a:spLocks noChangeArrowheads="1"/>
                          </wps:cNvSpPr>
                          <wps:spPr bwMode="auto">
                            <a:xfrm>
                              <a:off x="3081490" y="3257283"/>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50</w:t>
                                </w:r>
                              </w:p>
                            </w:txbxContent>
                          </wps:txbx>
                          <wps:bodyPr vert="horz" wrap="square" lIns="0" tIns="0" rIns="0" bIns="0" numCol="1" anchor="t" anchorCtr="0" compatLnSpc="1">
                            <a:prstTxWarp prst="textNoShape">
                              <a:avLst/>
                            </a:prstTxWarp>
                            <a:noAutofit/>
                          </wps:bodyPr>
                        </wps:wsp>
                        <wps:wsp>
                          <wps:cNvPr id="9001" name="Line 41"/>
                          <wps:cNvCnPr/>
                          <wps:spPr bwMode="auto">
                            <a:xfrm flipV="1">
                              <a:off x="735757" y="2252557"/>
                              <a:ext cx="147638" cy="428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2" name="Line 42"/>
                          <wps:cNvCnPr/>
                          <wps:spPr bwMode="auto">
                            <a:xfrm>
                              <a:off x="1016746" y="2246207"/>
                              <a:ext cx="141288" cy="269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3" name="Line 43"/>
                          <wps:cNvCnPr/>
                          <wps:spPr bwMode="auto">
                            <a:xfrm flipV="1">
                              <a:off x="1291384" y="2273195"/>
                              <a:ext cx="147638" cy="14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4" name="Line 44"/>
                          <wps:cNvCnPr/>
                          <wps:spPr bwMode="auto">
                            <a:xfrm>
                              <a:off x="1572373" y="2273195"/>
                              <a:ext cx="141288" cy="79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5" name="Line 45"/>
                          <wps:cNvCnPr/>
                          <wps:spPr bwMode="auto">
                            <a:xfrm flipV="1">
                              <a:off x="1847012" y="2246207"/>
                              <a:ext cx="147638" cy="269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6" name="Line 46"/>
                          <wps:cNvCnPr/>
                          <wps:spPr bwMode="auto">
                            <a:xfrm flipV="1">
                              <a:off x="2121650" y="2182707"/>
                              <a:ext cx="147638" cy="349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7" name="Line 47"/>
                          <wps:cNvCnPr/>
                          <wps:spPr bwMode="auto">
                            <a:xfrm flipV="1">
                              <a:off x="2402639" y="2133495"/>
                              <a:ext cx="139701" cy="206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8" name="Line 48"/>
                          <wps:cNvCnPr/>
                          <wps:spPr bwMode="auto">
                            <a:xfrm flipV="1">
                              <a:off x="2669340" y="2000144"/>
                              <a:ext cx="161926" cy="841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09" name="Line 49"/>
                          <wps:cNvCnPr/>
                          <wps:spPr bwMode="auto">
                            <a:xfrm>
                              <a:off x="2958266" y="1971569"/>
                              <a:ext cx="139701" cy="206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10" name="Oval 50"/>
                          <wps:cNvSpPr>
                            <a:spLocks noChangeArrowheads="1"/>
                          </wps:cNvSpPr>
                          <wps:spPr bwMode="auto">
                            <a:xfrm>
                              <a:off x="623044" y="2258907"/>
                              <a:ext cx="92075"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1" name="Oval 51"/>
                          <wps:cNvSpPr>
                            <a:spLocks noChangeArrowheads="1"/>
                          </wps:cNvSpPr>
                          <wps:spPr bwMode="auto">
                            <a:xfrm>
                              <a:off x="897683" y="2189057"/>
                              <a:ext cx="92075"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2" name="Oval 52"/>
                          <wps:cNvSpPr>
                            <a:spLocks noChangeArrowheads="1"/>
                          </wps:cNvSpPr>
                          <wps:spPr bwMode="auto">
                            <a:xfrm>
                              <a:off x="1178671" y="2238270"/>
                              <a:ext cx="92075"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3" name="Oval 53"/>
                          <wps:cNvSpPr>
                            <a:spLocks noChangeArrowheads="1"/>
                          </wps:cNvSpPr>
                          <wps:spPr bwMode="auto">
                            <a:xfrm>
                              <a:off x="1453310" y="2223982"/>
                              <a:ext cx="92075"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4" name="Oval 54"/>
                          <wps:cNvSpPr>
                            <a:spLocks noChangeArrowheads="1"/>
                          </wps:cNvSpPr>
                          <wps:spPr bwMode="auto">
                            <a:xfrm>
                              <a:off x="1734299" y="2238270"/>
                              <a:ext cx="92075"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5" name="Oval 55"/>
                          <wps:cNvSpPr>
                            <a:spLocks noChangeArrowheads="1"/>
                          </wps:cNvSpPr>
                          <wps:spPr bwMode="auto">
                            <a:xfrm>
                              <a:off x="2008937" y="2189057"/>
                              <a:ext cx="90488"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6" name="Oval 56"/>
                          <wps:cNvSpPr>
                            <a:spLocks noChangeArrowheads="1"/>
                          </wps:cNvSpPr>
                          <wps:spPr bwMode="auto">
                            <a:xfrm>
                              <a:off x="2283576" y="2111270"/>
                              <a:ext cx="90488"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7" name="Oval 57"/>
                          <wps:cNvSpPr>
                            <a:spLocks noChangeArrowheads="1"/>
                          </wps:cNvSpPr>
                          <wps:spPr bwMode="auto">
                            <a:xfrm>
                              <a:off x="2564565" y="2069994"/>
                              <a:ext cx="90488" cy="90488"/>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8" name="Oval 58"/>
                          <wps:cNvSpPr>
                            <a:spLocks noChangeArrowheads="1"/>
                          </wps:cNvSpPr>
                          <wps:spPr bwMode="auto">
                            <a:xfrm>
                              <a:off x="2839203" y="1914419"/>
                              <a:ext cx="90488"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19" name="Oval 59"/>
                          <wps:cNvSpPr>
                            <a:spLocks noChangeArrowheads="1"/>
                          </wps:cNvSpPr>
                          <wps:spPr bwMode="auto">
                            <a:xfrm>
                              <a:off x="3120192" y="1957282"/>
                              <a:ext cx="90488"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20" name="Line 60"/>
                          <wps:cNvCnPr/>
                          <wps:spPr bwMode="auto">
                            <a:xfrm flipV="1">
                              <a:off x="672257" y="2287483"/>
                              <a:ext cx="0" cy="492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1" name="Line 63"/>
                          <wps:cNvCnPr/>
                          <wps:spPr bwMode="auto">
                            <a:xfrm flipV="1">
                              <a:off x="946895" y="2160482"/>
                              <a:ext cx="0" cy="1555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2" name="Line 66"/>
                          <wps:cNvCnPr/>
                          <wps:spPr bwMode="auto">
                            <a:xfrm flipV="1">
                              <a:off x="1227884" y="2223982"/>
                              <a:ext cx="0" cy="12700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3" name="Line 69"/>
                          <wps:cNvCnPr/>
                          <wps:spPr bwMode="auto">
                            <a:xfrm flipV="1">
                              <a:off x="1502523" y="2203345"/>
                              <a:ext cx="0" cy="141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4" name="Line 72"/>
                          <wps:cNvCnPr/>
                          <wps:spPr bwMode="auto">
                            <a:xfrm flipV="1">
                              <a:off x="1783511" y="2231920"/>
                              <a:ext cx="0" cy="1127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5" name="Line 75"/>
                          <wps:cNvCnPr/>
                          <wps:spPr bwMode="auto">
                            <a:xfrm flipV="1">
                              <a:off x="2058150" y="2160482"/>
                              <a:ext cx="0" cy="1476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6" name="Line 78"/>
                          <wps:cNvCnPr/>
                          <wps:spPr bwMode="auto">
                            <a:xfrm flipV="1">
                              <a:off x="2332789" y="2104920"/>
                              <a:ext cx="0" cy="1127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7" name="Line 81"/>
                          <wps:cNvCnPr/>
                          <wps:spPr bwMode="auto">
                            <a:xfrm flipV="1">
                              <a:off x="2613777" y="2035069"/>
                              <a:ext cx="0" cy="1682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28" name="Freeform 83"/>
                          <wps:cNvSpPr>
                            <a:spLocks/>
                          </wps:cNvSpPr>
                          <wps:spPr bwMode="auto">
                            <a:xfrm>
                              <a:off x="2529640" y="2035069"/>
                              <a:ext cx="168276" cy="0"/>
                            </a:xfrm>
                            <a:custGeom>
                              <a:avLst/>
                              <a:gdLst>
                                <a:gd name="T0" fmla="*/ 24 w 24"/>
                                <a:gd name="T1" fmla="*/ 12 w 24"/>
                                <a:gd name="T2" fmla="*/ 0 w 24"/>
                              </a:gdLst>
                              <a:ahLst/>
                              <a:cxnLst>
                                <a:cxn ang="0">
                                  <a:pos x="T0" y="0"/>
                                </a:cxn>
                                <a:cxn ang="0">
                                  <a:pos x="T1" y="0"/>
                                </a:cxn>
                                <a:cxn ang="0">
                                  <a:pos x="T2" y="0"/>
                                </a:cxn>
                              </a:cxnLst>
                              <a:rect l="0" t="0" r="r" b="b"/>
                              <a:pathLst>
                                <a:path w="24">
                                  <a:moveTo>
                                    <a:pt x="24" y="0"/>
                                  </a:moveTo>
                                  <a:lnTo>
                                    <a:pt x="12" y="0"/>
                                  </a:lnTo>
                                  <a:lnTo>
                                    <a:pt x="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29" name="Line 84"/>
                          <wps:cNvCnPr/>
                          <wps:spPr bwMode="auto">
                            <a:xfrm flipV="1">
                              <a:off x="2888416" y="1838219"/>
                              <a:ext cx="0" cy="2524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30" name="Line 87"/>
                          <wps:cNvCnPr/>
                          <wps:spPr bwMode="auto">
                            <a:xfrm flipV="1">
                              <a:off x="3169405" y="1858856"/>
                              <a:ext cx="0" cy="295276"/>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31" name="Freeform 90"/>
                          <wps:cNvSpPr>
                            <a:spLocks noEditPoints="1"/>
                          </wps:cNvSpPr>
                          <wps:spPr bwMode="auto">
                            <a:xfrm>
                              <a:off x="764332" y="2449408"/>
                              <a:ext cx="119063" cy="20638"/>
                            </a:xfrm>
                            <a:custGeom>
                              <a:avLst/>
                              <a:gdLst>
                                <a:gd name="T0" fmla="*/ 0 w 17"/>
                                <a:gd name="T1" fmla="*/ 3 h 3"/>
                                <a:gd name="T2" fmla="*/ 4 w 17"/>
                                <a:gd name="T3" fmla="*/ 2 h 3"/>
                                <a:gd name="T4" fmla="*/ 8 w 17"/>
                                <a:gd name="T5" fmla="*/ 2 h 3"/>
                                <a:gd name="T6" fmla="*/ 12 w 17"/>
                                <a:gd name="T7" fmla="*/ 1 h 3"/>
                                <a:gd name="T8" fmla="*/ 16 w 17"/>
                                <a:gd name="T9" fmla="*/ 0 h 3"/>
                              </a:gdLst>
                              <a:ahLst/>
                              <a:cxnLst>
                                <a:cxn ang="0">
                                  <a:pos x="T0" y="T1"/>
                                </a:cxn>
                                <a:cxn ang="0">
                                  <a:pos x="T2" y="T3"/>
                                </a:cxn>
                                <a:cxn ang="0">
                                  <a:pos x="T4" y="T5"/>
                                </a:cxn>
                                <a:cxn ang="0">
                                  <a:pos x="T6" y="T7"/>
                                </a:cxn>
                                <a:cxn ang="0">
                                  <a:pos x="T8" y="T9"/>
                                </a:cxn>
                              </a:cxnLst>
                              <a:rect l="0" t="0" r="r" b="b"/>
                              <a:pathLst>
                                <a:path w="17" h="3">
                                  <a:moveTo>
                                    <a:pt x="4" y="2"/>
                                  </a:moveTo>
                                  <a:lnTo>
                                    <a:pt x="8" y="2"/>
                                  </a:lnTo>
                                  <a:moveTo>
                                    <a:pt x="12" y="1"/>
                                  </a:moveTo>
                                  <a:lnTo>
                                    <a:pt x="16"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2" name="Freeform 91"/>
                          <wps:cNvSpPr>
                            <a:spLocks noEditPoints="1"/>
                          </wps:cNvSpPr>
                          <wps:spPr bwMode="auto">
                            <a:xfrm>
                              <a:off x="1045321" y="2455758"/>
                              <a:ext cx="112713" cy="22225"/>
                            </a:xfrm>
                            <a:custGeom>
                              <a:avLst/>
                              <a:gdLst>
                                <a:gd name="T0" fmla="*/ 0 w 16"/>
                                <a:gd name="T1" fmla="*/ 0 h 3"/>
                                <a:gd name="T2" fmla="*/ 4 w 16"/>
                                <a:gd name="T3" fmla="*/ 1 h 3"/>
                                <a:gd name="T4" fmla="*/ 8 w 16"/>
                                <a:gd name="T5" fmla="*/ 1 h 3"/>
                                <a:gd name="T6" fmla="*/ 12 w 16"/>
                                <a:gd name="T7" fmla="*/ 2 h 3"/>
                              </a:gdLst>
                              <a:ahLst/>
                              <a:cxnLst>
                                <a:cxn ang="0">
                                  <a:pos x="T0" y="T1"/>
                                </a:cxn>
                                <a:cxn ang="0">
                                  <a:pos x="T2" y="T3"/>
                                </a:cxn>
                                <a:cxn ang="0">
                                  <a:pos x="T4" y="T5"/>
                                </a:cxn>
                                <a:cxn ang="0">
                                  <a:pos x="T6" y="T7"/>
                                </a:cxn>
                              </a:cxnLst>
                              <a:rect l="0" t="0" r="r" b="b"/>
                              <a:pathLst>
                                <a:path w="16" h="3">
                                  <a:moveTo>
                                    <a:pt x="4" y="1"/>
                                  </a:moveTo>
                                  <a:lnTo>
                                    <a:pt x="8" y="1"/>
                                  </a:lnTo>
                                  <a:moveTo>
                                    <a:pt x="12"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3" name="Freeform 92"/>
                          <wps:cNvSpPr>
                            <a:spLocks noEditPoints="1"/>
                          </wps:cNvSpPr>
                          <wps:spPr bwMode="auto">
                            <a:xfrm>
                              <a:off x="1319960" y="2492271"/>
                              <a:ext cx="119063" cy="12700"/>
                            </a:xfrm>
                            <a:custGeom>
                              <a:avLst/>
                              <a:gdLst>
                                <a:gd name="T0" fmla="*/ 0 w 17"/>
                                <a:gd name="T1" fmla="*/ 0 h 2"/>
                                <a:gd name="T2" fmla="*/ 4 w 17"/>
                                <a:gd name="T3" fmla="*/ 1 h 2"/>
                                <a:gd name="T4" fmla="*/ 8 w 17"/>
                                <a:gd name="T5" fmla="*/ 1 h 2"/>
                                <a:gd name="T6" fmla="*/ 12 w 17"/>
                                <a:gd name="T7" fmla="*/ 2 h 2"/>
                                <a:gd name="T8" fmla="*/ 16 w 17"/>
                                <a:gd name="T9" fmla="*/ 2 h 2"/>
                              </a:gdLst>
                              <a:ahLst/>
                              <a:cxnLst>
                                <a:cxn ang="0">
                                  <a:pos x="T0" y="T1"/>
                                </a:cxn>
                                <a:cxn ang="0">
                                  <a:pos x="T2" y="T3"/>
                                </a:cxn>
                                <a:cxn ang="0">
                                  <a:pos x="T4" y="T5"/>
                                </a:cxn>
                                <a:cxn ang="0">
                                  <a:pos x="T6" y="T7"/>
                                </a:cxn>
                                <a:cxn ang="0">
                                  <a:pos x="T8" y="T9"/>
                                </a:cxn>
                              </a:cxnLst>
                              <a:rect l="0" t="0" r="r" b="b"/>
                              <a:pathLst>
                                <a:path w="17" h="2">
                                  <a:moveTo>
                                    <a:pt x="4" y="1"/>
                                  </a:moveTo>
                                  <a:lnTo>
                                    <a:pt x="8" y="1"/>
                                  </a:lnTo>
                                  <a:moveTo>
                                    <a:pt x="12" y="2"/>
                                  </a:moveTo>
                                  <a:lnTo>
                                    <a:pt x="16"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4" name="Freeform 93"/>
                          <wps:cNvSpPr>
                            <a:spLocks noEditPoints="1"/>
                          </wps:cNvSpPr>
                          <wps:spPr bwMode="auto">
                            <a:xfrm>
                              <a:off x="1600948" y="2519258"/>
                              <a:ext cx="112713" cy="7938"/>
                            </a:xfrm>
                            <a:custGeom>
                              <a:avLst/>
                              <a:gdLst>
                                <a:gd name="T0" fmla="*/ 0 w 16"/>
                                <a:gd name="T1" fmla="*/ 0 h 1"/>
                                <a:gd name="T2" fmla="*/ 4 w 16"/>
                                <a:gd name="T3" fmla="*/ 0 h 1"/>
                                <a:gd name="T4" fmla="*/ 8 w 16"/>
                                <a:gd name="T5" fmla="*/ 1 h 1"/>
                                <a:gd name="T6" fmla="*/ 12 w 16"/>
                                <a:gd name="T7" fmla="*/ 1 h 1"/>
                              </a:gdLst>
                              <a:ahLst/>
                              <a:cxnLst>
                                <a:cxn ang="0">
                                  <a:pos x="T0" y="T1"/>
                                </a:cxn>
                                <a:cxn ang="0">
                                  <a:pos x="T2" y="T3"/>
                                </a:cxn>
                                <a:cxn ang="0">
                                  <a:pos x="T4" y="T5"/>
                                </a:cxn>
                                <a:cxn ang="0">
                                  <a:pos x="T6" y="T7"/>
                                </a:cxn>
                              </a:cxnLst>
                              <a:rect l="0" t="0" r="r" b="b"/>
                              <a:pathLst>
                                <a:path w="16" h="1">
                                  <a:moveTo>
                                    <a:pt x="4" y="0"/>
                                  </a:moveTo>
                                  <a:lnTo>
                                    <a:pt x="8" y="1"/>
                                  </a:lnTo>
                                  <a:moveTo>
                                    <a:pt x="12"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5" name="Freeform 94"/>
                          <wps:cNvSpPr>
                            <a:spLocks noEditPoints="1"/>
                          </wps:cNvSpPr>
                          <wps:spPr bwMode="auto">
                            <a:xfrm>
                              <a:off x="1875587" y="2498621"/>
                              <a:ext cx="119063" cy="14288"/>
                            </a:xfrm>
                            <a:custGeom>
                              <a:avLst/>
                              <a:gdLst>
                                <a:gd name="T0" fmla="*/ 0 w 17"/>
                                <a:gd name="T1" fmla="*/ 2 h 2"/>
                                <a:gd name="T2" fmla="*/ 4 w 17"/>
                                <a:gd name="T3" fmla="*/ 2 h 2"/>
                                <a:gd name="T4" fmla="*/ 8 w 17"/>
                                <a:gd name="T5" fmla="*/ 1 h 2"/>
                                <a:gd name="T6" fmla="*/ 12 w 17"/>
                                <a:gd name="T7" fmla="*/ 1 h 2"/>
                                <a:gd name="T8" fmla="*/ 16 w 17"/>
                                <a:gd name="T9" fmla="*/ 0 h 2"/>
                              </a:gdLst>
                              <a:ahLst/>
                              <a:cxnLst>
                                <a:cxn ang="0">
                                  <a:pos x="T0" y="T1"/>
                                </a:cxn>
                                <a:cxn ang="0">
                                  <a:pos x="T2" y="T3"/>
                                </a:cxn>
                                <a:cxn ang="0">
                                  <a:pos x="T4" y="T5"/>
                                </a:cxn>
                                <a:cxn ang="0">
                                  <a:pos x="T6" y="T7"/>
                                </a:cxn>
                                <a:cxn ang="0">
                                  <a:pos x="T8" y="T9"/>
                                </a:cxn>
                              </a:cxnLst>
                              <a:rect l="0" t="0" r="r" b="b"/>
                              <a:pathLst>
                                <a:path w="17" h="2">
                                  <a:moveTo>
                                    <a:pt x="4" y="2"/>
                                  </a:moveTo>
                                  <a:lnTo>
                                    <a:pt x="8" y="1"/>
                                  </a:lnTo>
                                  <a:moveTo>
                                    <a:pt x="12" y="1"/>
                                  </a:moveTo>
                                  <a:lnTo>
                                    <a:pt x="16"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6" name="Freeform 95"/>
                          <wps:cNvSpPr>
                            <a:spLocks noEditPoints="1"/>
                          </wps:cNvSpPr>
                          <wps:spPr bwMode="auto">
                            <a:xfrm>
                              <a:off x="2128000" y="2287483"/>
                              <a:ext cx="155576" cy="133350"/>
                            </a:xfrm>
                            <a:custGeom>
                              <a:avLst/>
                              <a:gdLst>
                                <a:gd name="T0" fmla="*/ 0 w 22"/>
                                <a:gd name="T1" fmla="*/ 19 h 19"/>
                                <a:gd name="T2" fmla="*/ 4 w 22"/>
                                <a:gd name="T3" fmla="*/ 16 h 19"/>
                                <a:gd name="T4" fmla="*/ 7 w 22"/>
                                <a:gd name="T5" fmla="*/ 13 h 19"/>
                                <a:gd name="T6" fmla="*/ 11 w 22"/>
                                <a:gd name="T7" fmla="*/ 10 h 19"/>
                                <a:gd name="T8" fmla="*/ 14 w 22"/>
                                <a:gd name="T9" fmla="*/ 7 h 19"/>
                                <a:gd name="T10" fmla="*/ 17 w 22"/>
                                <a:gd name="T11" fmla="*/ 4 h 19"/>
                                <a:gd name="T12" fmla="*/ 21 w 22"/>
                                <a:gd name="T13" fmla="*/ 1 h 19"/>
                              </a:gdLst>
                              <a:ahLst/>
                              <a:cxnLst>
                                <a:cxn ang="0">
                                  <a:pos x="T0" y="T1"/>
                                </a:cxn>
                                <a:cxn ang="0">
                                  <a:pos x="T2" y="T3"/>
                                </a:cxn>
                                <a:cxn ang="0">
                                  <a:pos x="T4" y="T5"/>
                                </a:cxn>
                                <a:cxn ang="0">
                                  <a:pos x="T6" y="T7"/>
                                </a:cxn>
                                <a:cxn ang="0">
                                  <a:pos x="T8" y="T9"/>
                                </a:cxn>
                                <a:cxn ang="0">
                                  <a:pos x="T10" y="T11"/>
                                </a:cxn>
                                <a:cxn ang="0">
                                  <a:pos x="T12" y="T13"/>
                                </a:cxn>
                              </a:cxnLst>
                              <a:rect l="0" t="0" r="r" b="b"/>
                              <a:pathLst>
                                <a:path w="22" h="19">
                                  <a:moveTo>
                                    <a:pt x="4" y="16"/>
                                  </a:moveTo>
                                  <a:lnTo>
                                    <a:pt x="7" y="13"/>
                                  </a:lnTo>
                                  <a:moveTo>
                                    <a:pt x="11" y="10"/>
                                  </a:moveTo>
                                  <a:lnTo>
                                    <a:pt x="14" y="7"/>
                                  </a:lnTo>
                                  <a:moveTo>
                                    <a:pt x="17" y="4"/>
                                  </a:moveTo>
                                  <a:lnTo>
                                    <a:pt x="21"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7" name="Freeform 96"/>
                          <wps:cNvSpPr>
                            <a:spLocks noEditPoints="1"/>
                          </wps:cNvSpPr>
                          <wps:spPr bwMode="auto">
                            <a:xfrm>
                              <a:off x="2431214" y="2266845"/>
                              <a:ext cx="119063" cy="28575"/>
                            </a:xfrm>
                            <a:custGeom>
                              <a:avLst/>
                              <a:gdLst>
                                <a:gd name="T0" fmla="*/ 0 w 17"/>
                                <a:gd name="T1" fmla="*/ 0 h 4"/>
                                <a:gd name="T2" fmla="*/ 4 w 17"/>
                                <a:gd name="T3" fmla="*/ 1 h 4"/>
                                <a:gd name="T4" fmla="*/ 8 w 17"/>
                                <a:gd name="T5" fmla="*/ 2 h 4"/>
                                <a:gd name="T6" fmla="*/ 12 w 17"/>
                                <a:gd name="T7" fmla="*/ 3 h 4"/>
                                <a:gd name="T8" fmla="*/ 16 w 17"/>
                                <a:gd name="T9" fmla="*/ 4 h 4"/>
                              </a:gdLst>
                              <a:ahLst/>
                              <a:cxnLst>
                                <a:cxn ang="0">
                                  <a:pos x="T0" y="T1"/>
                                </a:cxn>
                                <a:cxn ang="0">
                                  <a:pos x="T2" y="T3"/>
                                </a:cxn>
                                <a:cxn ang="0">
                                  <a:pos x="T4" y="T5"/>
                                </a:cxn>
                                <a:cxn ang="0">
                                  <a:pos x="T6" y="T7"/>
                                </a:cxn>
                                <a:cxn ang="0">
                                  <a:pos x="T8" y="T9"/>
                                </a:cxn>
                              </a:cxnLst>
                              <a:rect l="0" t="0" r="r" b="b"/>
                              <a:pathLst>
                                <a:path w="17" h="4">
                                  <a:moveTo>
                                    <a:pt x="4" y="1"/>
                                  </a:moveTo>
                                  <a:lnTo>
                                    <a:pt x="8" y="2"/>
                                  </a:lnTo>
                                  <a:moveTo>
                                    <a:pt x="12" y="3"/>
                                  </a:moveTo>
                                  <a:lnTo>
                                    <a:pt x="16" y="4"/>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8" name="Freeform 97"/>
                          <wps:cNvSpPr>
                            <a:spLocks noEditPoints="1"/>
                          </wps:cNvSpPr>
                          <wps:spPr bwMode="auto">
                            <a:xfrm>
                              <a:off x="2704265" y="2308120"/>
                              <a:ext cx="120651" cy="14288"/>
                            </a:xfrm>
                            <a:custGeom>
                              <a:avLst/>
                              <a:gdLst>
                                <a:gd name="T0" fmla="*/ 0 w 17"/>
                                <a:gd name="T1" fmla="*/ 0 h 2"/>
                                <a:gd name="T2" fmla="*/ 4 w 17"/>
                                <a:gd name="T3" fmla="*/ 1 h 2"/>
                                <a:gd name="T4" fmla="*/ 8 w 17"/>
                                <a:gd name="T5" fmla="*/ 1 h 2"/>
                                <a:gd name="T6" fmla="*/ 12 w 17"/>
                                <a:gd name="T7" fmla="*/ 2 h 2"/>
                                <a:gd name="T8" fmla="*/ 16 w 17"/>
                                <a:gd name="T9" fmla="*/ 2 h 2"/>
                              </a:gdLst>
                              <a:ahLst/>
                              <a:cxnLst>
                                <a:cxn ang="0">
                                  <a:pos x="T0" y="T1"/>
                                </a:cxn>
                                <a:cxn ang="0">
                                  <a:pos x="T2" y="T3"/>
                                </a:cxn>
                                <a:cxn ang="0">
                                  <a:pos x="T4" y="T5"/>
                                </a:cxn>
                                <a:cxn ang="0">
                                  <a:pos x="T6" y="T7"/>
                                </a:cxn>
                                <a:cxn ang="0">
                                  <a:pos x="T8" y="T9"/>
                                </a:cxn>
                              </a:cxnLst>
                              <a:rect l="0" t="0" r="r" b="b"/>
                              <a:pathLst>
                                <a:path w="17" h="2">
                                  <a:moveTo>
                                    <a:pt x="4" y="1"/>
                                  </a:moveTo>
                                  <a:lnTo>
                                    <a:pt x="8" y="1"/>
                                  </a:lnTo>
                                  <a:moveTo>
                                    <a:pt x="12" y="2"/>
                                  </a:moveTo>
                                  <a:lnTo>
                                    <a:pt x="16"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39" name="Freeform 98"/>
                          <wps:cNvSpPr>
                            <a:spLocks noEditPoints="1"/>
                          </wps:cNvSpPr>
                          <wps:spPr bwMode="auto">
                            <a:xfrm>
                              <a:off x="2986842" y="2266845"/>
                              <a:ext cx="119063" cy="34925"/>
                            </a:xfrm>
                            <a:custGeom>
                              <a:avLst/>
                              <a:gdLst>
                                <a:gd name="T0" fmla="*/ 0 w 17"/>
                                <a:gd name="T1" fmla="*/ 5 h 5"/>
                                <a:gd name="T2" fmla="*/ 4 w 17"/>
                                <a:gd name="T3" fmla="*/ 4 h 5"/>
                                <a:gd name="T4" fmla="*/ 8 w 17"/>
                                <a:gd name="T5" fmla="*/ 3 h 5"/>
                                <a:gd name="T6" fmla="*/ 12 w 17"/>
                                <a:gd name="T7" fmla="*/ 1 h 5"/>
                                <a:gd name="T8" fmla="*/ 16 w 17"/>
                                <a:gd name="T9" fmla="*/ 0 h 5"/>
                              </a:gdLst>
                              <a:ahLst/>
                              <a:cxnLst>
                                <a:cxn ang="0">
                                  <a:pos x="T0" y="T1"/>
                                </a:cxn>
                                <a:cxn ang="0">
                                  <a:pos x="T2" y="T3"/>
                                </a:cxn>
                                <a:cxn ang="0">
                                  <a:pos x="T4" y="T5"/>
                                </a:cxn>
                                <a:cxn ang="0">
                                  <a:pos x="T6" y="T7"/>
                                </a:cxn>
                                <a:cxn ang="0">
                                  <a:pos x="T8" y="T9"/>
                                </a:cxn>
                              </a:cxnLst>
                              <a:rect l="0" t="0" r="r" b="b"/>
                              <a:pathLst>
                                <a:path w="17" h="5">
                                  <a:moveTo>
                                    <a:pt x="4" y="4"/>
                                  </a:moveTo>
                                  <a:lnTo>
                                    <a:pt x="8" y="3"/>
                                  </a:lnTo>
                                  <a:moveTo>
                                    <a:pt x="12" y="1"/>
                                  </a:moveTo>
                                  <a:lnTo>
                                    <a:pt x="16"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0" name="Freeform 99"/>
                          <wps:cNvSpPr>
                            <a:spLocks/>
                          </wps:cNvSpPr>
                          <wps:spPr bwMode="auto">
                            <a:xfrm>
                              <a:off x="602407" y="2406545"/>
                              <a:ext cx="133351" cy="120650"/>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1" name="Freeform 100"/>
                          <wps:cNvSpPr>
                            <a:spLocks/>
                          </wps:cNvSpPr>
                          <wps:spPr bwMode="auto">
                            <a:xfrm>
                              <a:off x="877045" y="2365270"/>
                              <a:ext cx="139701" cy="11906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2" name="Freeform 101"/>
                          <wps:cNvSpPr>
                            <a:spLocks/>
                          </wps:cNvSpPr>
                          <wps:spPr bwMode="auto">
                            <a:xfrm>
                              <a:off x="1158034" y="2406545"/>
                              <a:ext cx="133351" cy="120650"/>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3" name="Freeform 102"/>
                          <wps:cNvSpPr>
                            <a:spLocks/>
                          </wps:cNvSpPr>
                          <wps:spPr bwMode="auto">
                            <a:xfrm>
                              <a:off x="1429497" y="2435120"/>
                              <a:ext cx="139701" cy="11906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4" name="Freeform 103"/>
                          <wps:cNvSpPr>
                            <a:spLocks/>
                          </wps:cNvSpPr>
                          <wps:spPr bwMode="auto">
                            <a:xfrm>
                              <a:off x="1720011" y="2444645"/>
                              <a:ext cx="133351" cy="119063"/>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5" name="Freeform 104"/>
                          <wps:cNvSpPr>
                            <a:spLocks/>
                          </wps:cNvSpPr>
                          <wps:spPr bwMode="auto">
                            <a:xfrm>
                              <a:off x="1988300" y="2406545"/>
                              <a:ext cx="146051" cy="120650"/>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6" name="Freeform 105"/>
                          <wps:cNvSpPr>
                            <a:spLocks/>
                          </wps:cNvSpPr>
                          <wps:spPr bwMode="auto">
                            <a:xfrm>
                              <a:off x="2269288" y="2168420"/>
                              <a:ext cx="133351" cy="119063"/>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7" name="Freeform 106"/>
                          <wps:cNvSpPr>
                            <a:spLocks/>
                          </wps:cNvSpPr>
                          <wps:spPr bwMode="auto">
                            <a:xfrm>
                              <a:off x="2542340" y="2223982"/>
                              <a:ext cx="141288" cy="120650"/>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8" name="Freeform 107"/>
                          <wps:cNvSpPr>
                            <a:spLocks/>
                          </wps:cNvSpPr>
                          <wps:spPr bwMode="auto">
                            <a:xfrm>
                              <a:off x="2824916" y="2252557"/>
                              <a:ext cx="133351" cy="112713"/>
                            </a:xfrm>
                            <a:custGeom>
                              <a:avLst/>
                              <a:gdLst>
                                <a:gd name="T0" fmla="*/ 9 w 19"/>
                                <a:gd name="T1" fmla="*/ 0 h 16"/>
                                <a:gd name="T2" fmla="*/ 19 w 19"/>
                                <a:gd name="T3" fmla="*/ 16 h 16"/>
                                <a:gd name="T4" fmla="*/ 0 w 19"/>
                                <a:gd name="T5" fmla="*/ 16 h 16"/>
                                <a:gd name="T6" fmla="*/ 9 w 19"/>
                                <a:gd name="T7" fmla="*/ 0 h 16"/>
                              </a:gdLst>
                              <a:ahLst/>
                              <a:cxnLst>
                                <a:cxn ang="0">
                                  <a:pos x="T0" y="T1"/>
                                </a:cxn>
                                <a:cxn ang="0">
                                  <a:pos x="T2" y="T3"/>
                                </a:cxn>
                                <a:cxn ang="0">
                                  <a:pos x="T4" y="T5"/>
                                </a:cxn>
                                <a:cxn ang="0">
                                  <a:pos x="T6" y="T7"/>
                                </a:cxn>
                              </a:cxnLst>
                              <a:rect l="0" t="0" r="r" b="b"/>
                              <a:pathLst>
                                <a:path w="19" h="16">
                                  <a:moveTo>
                                    <a:pt x="9" y="0"/>
                                  </a:moveTo>
                                  <a:lnTo>
                                    <a:pt x="19" y="16"/>
                                  </a:lnTo>
                                  <a:lnTo>
                                    <a:pt x="0" y="16"/>
                                  </a:lnTo>
                                  <a:lnTo>
                                    <a:pt x="9"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49" name="Freeform 108"/>
                          <wps:cNvSpPr>
                            <a:spLocks/>
                          </wps:cNvSpPr>
                          <wps:spPr bwMode="auto">
                            <a:xfrm>
                              <a:off x="3097967" y="2168420"/>
                              <a:ext cx="141288" cy="112713"/>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0" name="Freeform 109"/>
                          <wps:cNvSpPr>
                            <a:spLocks/>
                          </wps:cNvSpPr>
                          <wps:spPr bwMode="auto">
                            <a:xfrm>
                              <a:off x="672257" y="2455758"/>
                              <a:ext cx="0" cy="36513"/>
                            </a:xfrm>
                            <a:custGeom>
                              <a:avLst/>
                              <a:gdLst>
                                <a:gd name="T0" fmla="*/ 5 h 5"/>
                                <a:gd name="T1" fmla="*/ 1 h 5"/>
                              </a:gdLst>
                              <a:ahLst/>
                              <a:cxnLst>
                                <a:cxn ang="0">
                                  <a:pos x="0" y="T0"/>
                                </a:cxn>
                                <a:cxn ang="0">
                                  <a:pos x="0" y="T1"/>
                                </a:cxn>
                              </a:cxnLst>
                              <a:rect l="0" t="0" r="r" b="b"/>
                              <a:pathLst>
                                <a:path h="5">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1" name="Freeform 112"/>
                          <wps:cNvSpPr>
                            <a:spLocks noEditPoints="1"/>
                          </wps:cNvSpPr>
                          <wps:spPr bwMode="auto">
                            <a:xfrm>
                              <a:off x="946895" y="2350983"/>
                              <a:ext cx="0" cy="153988"/>
                            </a:xfrm>
                            <a:custGeom>
                              <a:avLst/>
                              <a:gdLst>
                                <a:gd name="T0" fmla="*/ 22 h 22"/>
                                <a:gd name="T1" fmla="*/ 18 h 22"/>
                                <a:gd name="T2" fmla="*/ 14 h 22"/>
                                <a:gd name="T3" fmla="*/ 10 h 22"/>
                                <a:gd name="T4" fmla="*/ 6 h 22"/>
                                <a:gd name="T5" fmla="*/ 2 h 22"/>
                              </a:gdLst>
                              <a:ahLst/>
                              <a:cxnLst>
                                <a:cxn ang="0">
                                  <a:pos x="0" y="T0"/>
                                </a:cxn>
                                <a:cxn ang="0">
                                  <a:pos x="0" y="T1"/>
                                </a:cxn>
                                <a:cxn ang="0">
                                  <a:pos x="0" y="T2"/>
                                </a:cxn>
                                <a:cxn ang="0">
                                  <a:pos x="0" y="T3"/>
                                </a:cxn>
                                <a:cxn ang="0">
                                  <a:pos x="0" y="T4"/>
                                </a:cxn>
                                <a:cxn ang="0">
                                  <a:pos x="0" y="T5"/>
                                </a:cxn>
                              </a:cxnLst>
                              <a:rect l="0" t="0" r="r" b="b"/>
                              <a:pathLst>
                                <a:path h="22">
                                  <a:moveTo>
                                    <a:pt x="0" y="18"/>
                                  </a:moveTo>
                                  <a:lnTo>
                                    <a:pt x="0" y="14"/>
                                  </a:lnTo>
                                  <a:moveTo>
                                    <a:pt x="0" y="10"/>
                                  </a:moveTo>
                                  <a:lnTo>
                                    <a:pt x="0" y="6"/>
                                  </a:lnTo>
                                  <a:moveTo>
                                    <a:pt x="0"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2" name="Freeform 115"/>
                          <wps:cNvSpPr>
                            <a:spLocks noEditPoints="1"/>
                          </wps:cNvSpPr>
                          <wps:spPr bwMode="auto">
                            <a:xfrm>
                              <a:off x="1227884" y="2393845"/>
                              <a:ext cx="0" cy="153988"/>
                            </a:xfrm>
                            <a:custGeom>
                              <a:avLst/>
                              <a:gdLst>
                                <a:gd name="T0" fmla="*/ 22 h 22"/>
                                <a:gd name="T1" fmla="*/ 18 h 22"/>
                                <a:gd name="T2" fmla="*/ 14 h 22"/>
                                <a:gd name="T3" fmla="*/ 10 h 22"/>
                                <a:gd name="T4" fmla="*/ 6 h 22"/>
                                <a:gd name="T5" fmla="*/ 2 h 22"/>
                              </a:gdLst>
                              <a:ahLst/>
                              <a:cxnLst>
                                <a:cxn ang="0">
                                  <a:pos x="0" y="T0"/>
                                </a:cxn>
                                <a:cxn ang="0">
                                  <a:pos x="0" y="T1"/>
                                </a:cxn>
                                <a:cxn ang="0">
                                  <a:pos x="0" y="T2"/>
                                </a:cxn>
                                <a:cxn ang="0">
                                  <a:pos x="0" y="T3"/>
                                </a:cxn>
                                <a:cxn ang="0">
                                  <a:pos x="0" y="T4"/>
                                </a:cxn>
                                <a:cxn ang="0">
                                  <a:pos x="0" y="T5"/>
                                </a:cxn>
                              </a:cxnLst>
                              <a:rect l="0" t="0" r="r" b="b"/>
                              <a:pathLst>
                                <a:path h="22">
                                  <a:moveTo>
                                    <a:pt x="0" y="18"/>
                                  </a:moveTo>
                                  <a:lnTo>
                                    <a:pt x="0" y="14"/>
                                  </a:lnTo>
                                  <a:moveTo>
                                    <a:pt x="0" y="10"/>
                                  </a:moveTo>
                                  <a:lnTo>
                                    <a:pt x="0" y="6"/>
                                  </a:lnTo>
                                  <a:moveTo>
                                    <a:pt x="0"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3" name="Freeform 118"/>
                          <wps:cNvSpPr>
                            <a:spLocks noEditPoints="1"/>
                          </wps:cNvSpPr>
                          <wps:spPr bwMode="auto">
                            <a:xfrm>
                              <a:off x="1502523" y="2428770"/>
                              <a:ext cx="0" cy="139700"/>
                            </a:xfrm>
                            <a:custGeom>
                              <a:avLst/>
                              <a:gdLst>
                                <a:gd name="T0" fmla="*/ 20 h 20"/>
                                <a:gd name="T1" fmla="*/ 16 h 20"/>
                                <a:gd name="T2" fmla="*/ 12 h 20"/>
                                <a:gd name="T3" fmla="*/ 8 h 20"/>
                                <a:gd name="T4" fmla="*/ 4 h 20"/>
                              </a:gdLst>
                              <a:ahLst/>
                              <a:cxnLst>
                                <a:cxn ang="0">
                                  <a:pos x="0" y="T0"/>
                                </a:cxn>
                                <a:cxn ang="0">
                                  <a:pos x="0" y="T1"/>
                                </a:cxn>
                                <a:cxn ang="0">
                                  <a:pos x="0" y="T2"/>
                                </a:cxn>
                                <a:cxn ang="0">
                                  <a:pos x="0" y="T3"/>
                                </a:cxn>
                                <a:cxn ang="0">
                                  <a:pos x="0" y="T4"/>
                                </a:cxn>
                              </a:cxnLst>
                              <a:rect l="0" t="0" r="r" b="b"/>
                              <a:pathLst>
                                <a:path h="20">
                                  <a:moveTo>
                                    <a:pt x="0" y="16"/>
                                  </a:moveTo>
                                  <a:lnTo>
                                    <a:pt x="0" y="12"/>
                                  </a:lnTo>
                                  <a:moveTo>
                                    <a:pt x="0" y="8"/>
                                  </a:moveTo>
                                  <a:lnTo>
                                    <a:pt x="0" y="4"/>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4" name="Freeform 121"/>
                          <wps:cNvSpPr>
                            <a:spLocks noEditPoints="1"/>
                          </wps:cNvSpPr>
                          <wps:spPr bwMode="auto">
                            <a:xfrm>
                              <a:off x="1783511" y="2477983"/>
                              <a:ext cx="0" cy="76200"/>
                            </a:xfrm>
                            <a:custGeom>
                              <a:avLst/>
                              <a:gdLst>
                                <a:gd name="T0" fmla="*/ 11 h 11"/>
                                <a:gd name="T1" fmla="*/ 7 h 11"/>
                                <a:gd name="T2" fmla="*/ 3 h 11"/>
                              </a:gdLst>
                              <a:ahLst/>
                              <a:cxnLst>
                                <a:cxn ang="0">
                                  <a:pos x="0" y="T0"/>
                                </a:cxn>
                                <a:cxn ang="0">
                                  <a:pos x="0" y="T1"/>
                                </a:cxn>
                                <a:cxn ang="0">
                                  <a:pos x="0" y="T2"/>
                                </a:cxn>
                              </a:cxnLst>
                              <a:rect l="0" t="0" r="r" b="b"/>
                              <a:pathLst>
                                <a:path h="11">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5" name="Freeform 123"/>
                          <wps:cNvSpPr>
                            <a:spLocks noEditPoints="1"/>
                          </wps:cNvSpPr>
                          <wps:spPr bwMode="auto">
                            <a:xfrm>
                              <a:off x="1699374" y="2477983"/>
                              <a:ext cx="141288" cy="0"/>
                            </a:xfrm>
                            <a:custGeom>
                              <a:avLst/>
                              <a:gdLst>
                                <a:gd name="T0" fmla="*/ 20 w 20"/>
                                <a:gd name="T1" fmla="*/ 16 w 20"/>
                                <a:gd name="T2" fmla="*/ 12 w 20"/>
                                <a:gd name="T3" fmla="*/ 12 w 20"/>
                                <a:gd name="T4" fmla="*/ 8 w 20"/>
                                <a:gd name="T5" fmla="*/ 4 w 20"/>
                              </a:gdLst>
                              <a:ahLst/>
                              <a:cxnLst>
                                <a:cxn ang="0">
                                  <a:pos x="T0" y="0"/>
                                </a:cxn>
                                <a:cxn ang="0">
                                  <a:pos x="T1" y="0"/>
                                </a:cxn>
                                <a:cxn ang="0">
                                  <a:pos x="T2" y="0"/>
                                </a:cxn>
                                <a:cxn ang="0">
                                  <a:pos x="T3" y="0"/>
                                </a:cxn>
                                <a:cxn ang="0">
                                  <a:pos x="T4" y="0"/>
                                </a:cxn>
                                <a:cxn ang="0">
                                  <a:pos x="T5" y="0"/>
                                </a:cxn>
                              </a:cxnLst>
                              <a:rect l="0" t="0" r="r" b="b"/>
                              <a:pathLst>
                                <a:path w="20">
                                  <a:moveTo>
                                    <a:pt x="16" y="0"/>
                                  </a:moveTo>
                                  <a:lnTo>
                                    <a:pt x="12" y="0"/>
                                  </a:lnTo>
                                  <a:lnTo>
                                    <a:pt x="12" y="0"/>
                                  </a:lnTo>
                                  <a:moveTo>
                                    <a:pt x="8" y="0"/>
                                  </a:moveTo>
                                  <a:lnTo>
                                    <a:pt x="4"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6" name="Freeform 124"/>
                          <wps:cNvSpPr>
                            <a:spLocks noEditPoints="1"/>
                          </wps:cNvSpPr>
                          <wps:spPr bwMode="auto">
                            <a:xfrm>
                              <a:off x="2058150" y="2428770"/>
                              <a:ext cx="0" cy="76200"/>
                            </a:xfrm>
                            <a:custGeom>
                              <a:avLst/>
                              <a:gdLst>
                                <a:gd name="T0" fmla="*/ 11 h 11"/>
                                <a:gd name="T1" fmla="*/ 7 h 11"/>
                                <a:gd name="T2" fmla="*/ 3 h 11"/>
                              </a:gdLst>
                              <a:ahLst/>
                              <a:cxnLst>
                                <a:cxn ang="0">
                                  <a:pos x="0" y="T0"/>
                                </a:cxn>
                                <a:cxn ang="0">
                                  <a:pos x="0" y="T1"/>
                                </a:cxn>
                                <a:cxn ang="0">
                                  <a:pos x="0" y="T2"/>
                                </a:cxn>
                              </a:cxnLst>
                              <a:rect l="0" t="0" r="r" b="b"/>
                              <a:pathLst>
                                <a:path h="11">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7" name="Freeform 127"/>
                          <wps:cNvSpPr>
                            <a:spLocks noEditPoints="1"/>
                          </wps:cNvSpPr>
                          <wps:spPr bwMode="auto">
                            <a:xfrm>
                              <a:off x="2332789" y="2090632"/>
                              <a:ext cx="0" cy="280988"/>
                            </a:xfrm>
                            <a:custGeom>
                              <a:avLst/>
                              <a:gdLst>
                                <a:gd name="T0" fmla="*/ 40 h 40"/>
                                <a:gd name="T1" fmla="*/ 36 h 40"/>
                                <a:gd name="T2" fmla="*/ 32 h 40"/>
                                <a:gd name="T3" fmla="*/ 28 h 40"/>
                                <a:gd name="T4" fmla="*/ 24 h 40"/>
                                <a:gd name="T5" fmla="*/ 20 h 40"/>
                                <a:gd name="T6" fmla="*/ 16 h 40"/>
                                <a:gd name="T7" fmla="*/ 12 h 40"/>
                                <a:gd name="T8" fmla="*/ 8 h 40"/>
                                <a:gd name="T9"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0">
                                  <a:moveTo>
                                    <a:pt x="0" y="36"/>
                                  </a:moveTo>
                                  <a:lnTo>
                                    <a:pt x="0" y="32"/>
                                  </a:lnTo>
                                  <a:moveTo>
                                    <a:pt x="0" y="28"/>
                                  </a:moveTo>
                                  <a:lnTo>
                                    <a:pt x="0" y="24"/>
                                  </a:lnTo>
                                  <a:moveTo>
                                    <a:pt x="0" y="20"/>
                                  </a:moveTo>
                                  <a:lnTo>
                                    <a:pt x="0" y="16"/>
                                  </a:lnTo>
                                  <a:moveTo>
                                    <a:pt x="0" y="12"/>
                                  </a:moveTo>
                                  <a:lnTo>
                                    <a:pt x="0" y="8"/>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8" name="Freeform 130"/>
                          <wps:cNvSpPr>
                            <a:spLocks noEditPoints="1"/>
                          </wps:cNvSpPr>
                          <wps:spPr bwMode="auto">
                            <a:xfrm>
                              <a:off x="2613777" y="2231920"/>
                              <a:ext cx="0" cy="119063"/>
                            </a:xfrm>
                            <a:custGeom>
                              <a:avLst/>
                              <a:gdLst>
                                <a:gd name="T0" fmla="*/ 17 h 17"/>
                                <a:gd name="T1" fmla="*/ 13 h 17"/>
                                <a:gd name="T2" fmla="*/ 9 h 17"/>
                                <a:gd name="T3" fmla="*/ 5 h 17"/>
                                <a:gd name="T4" fmla="*/ 1 h 17"/>
                              </a:gdLst>
                              <a:ahLst/>
                              <a:cxnLst>
                                <a:cxn ang="0">
                                  <a:pos x="0" y="T0"/>
                                </a:cxn>
                                <a:cxn ang="0">
                                  <a:pos x="0" y="T1"/>
                                </a:cxn>
                                <a:cxn ang="0">
                                  <a:pos x="0" y="T2"/>
                                </a:cxn>
                                <a:cxn ang="0">
                                  <a:pos x="0" y="T3"/>
                                </a:cxn>
                                <a:cxn ang="0">
                                  <a:pos x="0" y="T4"/>
                                </a:cxn>
                              </a:cxnLst>
                              <a:rect l="0" t="0" r="r" b="b"/>
                              <a:pathLst>
                                <a:path h="17">
                                  <a:moveTo>
                                    <a:pt x="0" y="13"/>
                                  </a:moveTo>
                                  <a:lnTo>
                                    <a:pt x="0" y="9"/>
                                  </a:lnTo>
                                  <a:moveTo>
                                    <a:pt x="0" y="5"/>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59" name="Freeform 133"/>
                          <wps:cNvSpPr>
                            <a:spLocks noEditPoints="1"/>
                          </wps:cNvSpPr>
                          <wps:spPr bwMode="auto">
                            <a:xfrm>
                              <a:off x="2888416" y="2246207"/>
                              <a:ext cx="0" cy="139700"/>
                            </a:xfrm>
                            <a:custGeom>
                              <a:avLst/>
                              <a:gdLst>
                                <a:gd name="T0" fmla="*/ 20 h 20"/>
                                <a:gd name="T1" fmla="*/ 16 h 20"/>
                                <a:gd name="T2" fmla="*/ 12 h 20"/>
                                <a:gd name="T3" fmla="*/ 8 h 20"/>
                                <a:gd name="T4" fmla="*/ 4 h 20"/>
                              </a:gdLst>
                              <a:ahLst/>
                              <a:cxnLst>
                                <a:cxn ang="0">
                                  <a:pos x="0" y="T0"/>
                                </a:cxn>
                                <a:cxn ang="0">
                                  <a:pos x="0" y="T1"/>
                                </a:cxn>
                                <a:cxn ang="0">
                                  <a:pos x="0" y="T2"/>
                                </a:cxn>
                                <a:cxn ang="0">
                                  <a:pos x="0" y="T3"/>
                                </a:cxn>
                                <a:cxn ang="0">
                                  <a:pos x="0" y="T4"/>
                                </a:cxn>
                              </a:cxnLst>
                              <a:rect l="0" t="0" r="r" b="b"/>
                              <a:pathLst>
                                <a:path h="20">
                                  <a:moveTo>
                                    <a:pt x="0" y="16"/>
                                  </a:moveTo>
                                  <a:lnTo>
                                    <a:pt x="0" y="12"/>
                                  </a:lnTo>
                                  <a:moveTo>
                                    <a:pt x="0" y="8"/>
                                  </a:moveTo>
                                  <a:lnTo>
                                    <a:pt x="0" y="4"/>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0" name="Freeform 136"/>
                          <wps:cNvSpPr>
                            <a:spLocks noEditPoints="1"/>
                          </wps:cNvSpPr>
                          <wps:spPr bwMode="auto">
                            <a:xfrm>
                              <a:off x="3169405" y="2196995"/>
                              <a:ext cx="0" cy="69850"/>
                            </a:xfrm>
                            <a:custGeom>
                              <a:avLst/>
                              <a:gdLst>
                                <a:gd name="T0" fmla="*/ 10 h 10"/>
                                <a:gd name="T1" fmla="*/ 6 h 10"/>
                                <a:gd name="T2" fmla="*/ 2 h 10"/>
                              </a:gdLst>
                              <a:ahLst/>
                              <a:cxnLst>
                                <a:cxn ang="0">
                                  <a:pos x="0" y="T0"/>
                                </a:cxn>
                                <a:cxn ang="0">
                                  <a:pos x="0" y="T1"/>
                                </a:cxn>
                                <a:cxn ang="0">
                                  <a:pos x="0" y="T2"/>
                                </a:cxn>
                              </a:cxnLst>
                              <a:rect l="0" t="0" r="r" b="b"/>
                              <a:pathLst>
                                <a:path h="10">
                                  <a:moveTo>
                                    <a:pt x="0" y="6"/>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1" name="Freeform 139"/>
                          <wps:cNvSpPr>
                            <a:spLocks noEditPoints="1"/>
                          </wps:cNvSpPr>
                          <wps:spPr bwMode="auto">
                            <a:xfrm>
                              <a:off x="743695" y="2504971"/>
                              <a:ext cx="139701" cy="14288"/>
                            </a:xfrm>
                            <a:custGeom>
                              <a:avLst/>
                              <a:gdLst>
                                <a:gd name="T0" fmla="*/ 0 w 20"/>
                                <a:gd name="T1" fmla="*/ 2 h 2"/>
                                <a:gd name="T2" fmla="*/ 3 w 20"/>
                                <a:gd name="T3" fmla="*/ 2 h 2"/>
                                <a:gd name="T4" fmla="*/ 4 w 20"/>
                                <a:gd name="T5" fmla="*/ 2 h 2"/>
                                <a:gd name="T6" fmla="*/ 7 w 20"/>
                                <a:gd name="T7" fmla="*/ 1 h 2"/>
                                <a:gd name="T8" fmla="*/ 8 w 20"/>
                                <a:gd name="T9" fmla="*/ 1 h 2"/>
                                <a:gd name="T10" fmla="*/ 11 w 20"/>
                                <a:gd name="T11" fmla="*/ 1 h 2"/>
                                <a:gd name="T12" fmla="*/ 12 w 20"/>
                                <a:gd name="T13" fmla="*/ 1 h 2"/>
                                <a:gd name="T14" fmla="*/ 15 w 20"/>
                                <a:gd name="T15" fmla="*/ 0 h 2"/>
                                <a:gd name="T16" fmla="*/ 16 w 20"/>
                                <a:gd name="T17" fmla="*/ 0 h 2"/>
                                <a:gd name="T18" fmla="*/ 19 w 20"/>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
                                  <a:moveTo>
                                    <a:pt x="3" y="2"/>
                                  </a:moveTo>
                                  <a:lnTo>
                                    <a:pt x="4" y="2"/>
                                  </a:lnTo>
                                  <a:moveTo>
                                    <a:pt x="7" y="1"/>
                                  </a:moveTo>
                                  <a:lnTo>
                                    <a:pt x="8" y="1"/>
                                  </a:lnTo>
                                  <a:moveTo>
                                    <a:pt x="11" y="1"/>
                                  </a:moveTo>
                                  <a:lnTo>
                                    <a:pt x="12" y="1"/>
                                  </a:lnTo>
                                  <a:moveTo>
                                    <a:pt x="15" y="0"/>
                                  </a:moveTo>
                                  <a:lnTo>
                                    <a:pt x="16" y="0"/>
                                  </a:lnTo>
                                  <a:moveTo>
                                    <a:pt x="19"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2" name="Freeform 140"/>
                          <wps:cNvSpPr>
                            <a:spLocks noEditPoints="1"/>
                          </wps:cNvSpPr>
                          <wps:spPr bwMode="auto">
                            <a:xfrm>
                              <a:off x="1024683" y="2504971"/>
                              <a:ext cx="133351" cy="14288"/>
                            </a:xfrm>
                            <a:custGeom>
                              <a:avLst/>
                              <a:gdLst>
                                <a:gd name="T0" fmla="*/ 0 w 19"/>
                                <a:gd name="T1" fmla="*/ 0 h 2"/>
                                <a:gd name="T2" fmla="*/ 3 w 19"/>
                                <a:gd name="T3" fmla="*/ 0 h 2"/>
                                <a:gd name="T4" fmla="*/ 4 w 19"/>
                                <a:gd name="T5" fmla="*/ 0 h 2"/>
                                <a:gd name="T6" fmla="*/ 7 w 19"/>
                                <a:gd name="T7" fmla="*/ 1 h 2"/>
                                <a:gd name="T8" fmla="*/ 8 w 19"/>
                                <a:gd name="T9" fmla="*/ 1 h 2"/>
                                <a:gd name="T10" fmla="*/ 11 w 19"/>
                                <a:gd name="T11" fmla="*/ 1 h 2"/>
                                <a:gd name="T12" fmla="*/ 12 w 19"/>
                                <a:gd name="T13" fmla="*/ 1 h 2"/>
                                <a:gd name="T14" fmla="*/ 15 w 19"/>
                                <a:gd name="T15" fmla="*/ 2 h 2"/>
                                <a:gd name="T16" fmla="*/ 16 w 19"/>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0"/>
                                  </a:moveTo>
                                  <a:lnTo>
                                    <a:pt x="4" y="0"/>
                                  </a:lnTo>
                                  <a:moveTo>
                                    <a:pt x="7" y="1"/>
                                  </a:moveTo>
                                  <a:lnTo>
                                    <a:pt x="8" y="1"/>
                                  </a:lnTo>
                                  <a:moveTo>
                                    <a:pt x="11" y="1"/>
                                  </a:moveTo>
                                  <a:lnTo>
                                    <a:pt x="12" y="1"/>
                                  </a:lnTo>
                                  <a:moveTo>
                                    <a:pt x="15" y="2"/>
                                  </a:moveTo>
                                  <a:lnTo>
                                    <a:pt x="16"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3" name="Freeform 141"/>
                          <wps:cNvSpPr>
                            <a:spLocks noEditPoints="1"/>
                          </wps:cNvSpPr>
                          <wps:spPr bwMode="auto">
                            <a:xfrm>
                              <a:off x="1299322" y="2477983"/>
                              <a:ext cx="139701" cy="34925"/>
                            </a:xfrm>
                            <a:custGeom>
                              <a:avLst/>
                              <a:gdLst>
                                <a:gd name="T0" fmla="*/ 0 w 20"/>
                                <a:gd name="T1" fmla="*/ 5 h 5"/>
                                <a:gd name="T2" fmla="*/ 3 w 20"/>
                                <a:gd name="T3" fmla="*/ 4 h 5"/>
                                <a:gd name="T4" fmla="*/ 4 w 20"/>
                                <a:gd name="T5" fmla="*/ 4 h 5"/>
                                <a:gd name="T6" fmla="*/ 7 w 20"/>
                                <a:gd name="T7" fmla="*/ 3 h 5"/>
                                <a:gd name="T8" fmla="*/ 8 w 20"/>
                                <a:gd name="T9" fmla="*/ 3 h 5"/>
                                <a:gd name="T10" fmla="*/ 11 w 20"/>
                                <a:gd name="T11" fmla="*/ 2 h 5"/>
                                <a:gd name="T12" fmla="*/ 12 w 20"/>
                                <a:gd name="T13" fmla="*/ 2 h 5"/>
                                <a:gd name="T14" fmla="*/ 15 w 20"/>
                                <a:gd name="T15" fmla="*/ 1 h 5"/>
                                <a:gd name="T16" fmla="*/ 16 w 20"/>
                                <a:gd name="T17" fmla="*/ 1 h 5"/>
                                <a:gd name="T18" fmla="*/ 19 w 20"/>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
                                  <a:moveTo>
                                    <a:pt x="3" y="4"/>
                                  </a:moveTo>
                                  <a:lnTo>
                                    <a:pt x="4" y="4"/>
                                  </a:lnTo>
                                  <a:moveTo>
                                    <a:pt x="7" y="3"/>
                                  </a:moveTo>
                                  <a:lnTo>
                                    <a:pt x="8" y="3"/>
                                  </a:lnTo>
                                  <a:moveTo>
                                    <a:pt x="11" y="2"/>
                                  </a:moveTo>
                                  <a:lnTo>
                                    <a:pt x="12" y="2"/>
                                  </a:lnTo>
                                  <a:moveTo>
                                    <a:pt x="15" y="1"/>
                                  </a:moveTo>
                                  <a:lnTo>
                                    <a:pt x="16" y="1"/>
                                  </a:lnTo>
                                  <a:moveTo>
                                    <a:pt x="19"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4" name="Freeform 142"/>
                          <wps:cNvSpPr>
                            <a:spLocks noEditPoints="1"/>
                          </wps:cNvSpPr>
                          <wps:spPr bwMode="auto">
                            <a:xfrm>
                              <a:off x="1580311" y="2463696"/>
                              <a:ext cx="133351" cy="6350"/>
                            </a:xfrm>
                            <a:custGeom>
                              <a:avLst/>
                              <a:gdLst>
                                <a:gd name="T0" fmla="*/ 0 w 19"/>
                                <a:gd name="T1" fmla="*/ 0 h 1"/>
                                <a:gd name="T2" fmla="*/ 3 w 19"/>
                                <a:gd name="T3" fmla="*/ 0 h 1"/>
                                <a:gd name="T4" fmla="*/ 4 w 19"/>
                                <a:gd name="T5" fmla="*/ 0 h 1"/>
                                <a:gd name="T6" fmla="*/ 7 w 19"/>
                                <a:gd name="T7" fmla="*/ 0 h 1"/>
                                <a:gd name="T8" fmla="*/ 8 w 19"/>
                                <a:gd name="T9" fmla="*/ 0 h 1"/>
                                <a:gd name="T10" fmla="*/ 11 w 19"/>
                                <a:gd name="T11" fmla="*/ 1 h 1"/>
                                <a:gd name="T12" fmla="*/ 12 w 19"/>
                                <a:gd name="T13" fmla="*/ 1 h 1"/>
                                <a:gd name="T14" fmla="*/ 15 w 19"/>
                                <a:gd name="T15" fmla="*/ 1 h 1"/>
                                <a:gd name="T16" fmla="*/ 16 w 19"/>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
                                  <a:moveTo>
                                    <a:pt x="3" y="0"/>
                                  </a:moveTo>
                                  <a:lnTo>
                                    <a:pt x="4" y="0"/>
                                  </a:lnTo>
                                  <a:moveTo>
                                    <a:pt x="7" y="0"/>
                                  </a:moveTo>
                                  <a:lnTo>
                                    <a:pt x="8" y="0"/>
                                  </a:lnTo>
                                  <a:moveTo>
                                    <a:pt x="11" y="1"/>
                                  </a:moveTo>
                                  <a:lnTo>
                                    <a:pt x="12" y="1"/>
                                  </a:lnTo>
                                  <a:moveTo>
                                    <a:pt x="15" y="1"/>
                                  </a:moveTo>
                                  <a:lnTo>
                                    <a:pt x="16"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5" name="Freeform 143"/>
                          <wps:cNvSpPr>
                            <a:spLocks noEditPoints="1"/>
                          </wps:cNvSpPr>
                          <wps:spPr bwMode="auto">
                            <a:xfrm>
                              <a:off x="1847012" y="2357333"/>
                              <a:ext cx="147638" cy="77788"/>
                            </a:xfrm>
                            <a:custGeom>
                              <a:avLst/>
                              <a:gdLst>
                                <a:gd name="T0" fmla="*/ 0 w 21"/>
                                <a:gd name="T1" fmla="*/ 11 h 11"/>
                                <a:gd name="T2" fmla="*/ 3 w 21"/>
                                <a:gd name="T3" fmla="*/ 9 h 11"/>
                                <a:gd name="T4" fmla="*/ 4 w 21"/>
                                <a:gd name="T5" fmla="*/ 9 h 11"/>
                                <a:gd name="T6" fmla="*/ 7 w 21"/>
                                <a:gd name="T7" fmla="*/ 7 h 11"/>
                                <a:gd name="T8" fmla="*/ 8 w 21"/>
                                <a:gd name="T9" fmla="*/ 7 h 11"/>
                                <a:gd name="T10" fmla="*/ 11 w 21"/>
                                <a:gd name="T11" fmla="*/ 5 h 11"/>
                                <a:gd name="T12" fmla="*/ 12 w 21"/>
                                <a:gd name="T13" fmla="*/ 5 h 11"/>
                                <a:gd name="T14" fmla="*/ 15 w 21"/>
                                <a:gd name="T15" fmla="*/ 3 h 11"/>
                                <a:gd name="T16" fmla="*/ 16 w 21"/>
                                <a:gd name="T17" fmla="*/ 3 h 11"/>
                                <a:gd name="T18" fmla="*/ 19 w 21"/>
                                <a:gd name="T19" fmla="*/ 1 h 11"/>
                                <a:gd name="T20" fmla="*/ 20 w 21"/>
                                <a:gd name="T21"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1">
                                  <a:moveTo>
                                    <a:pt x="3" y="9"/>
                                  </a:moveTo>
                                  <a:lnTo>
                                    <a:pt x="4" y="9"/>
                                  </a:lnTo>
                                  <a:moveTo>
                                    <a:pt x="7" y="7"/>
                                  </a:moveTo>
                                  <a:lnTo>
                                    <a:pt x="8" y="7"/>
                                  </a:lnTo>
                                  <a:moveTo>
                                    <a:pt x="11" y="5"/>
                                  </a:moveTo>
                                  <a:lnTo>
                                    <a:pt x="12" y="5"/>
                                  </a:lnTo>
                                  <a:moveTo>
                                    <a:pt x="15" y="3"/>
                                  </a:moveTo>
                                  <a:lnTo>
                                    <a:pt x="16" y="3"/>
                                  </a:lnTo>
                                  <a:moveTo>
                                    <a:pt x="19" y="1"/>
                                  </a:moveTo>
                                  <a:lnTo>
                                    <a:pt x="2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6" name="Freeform 144"/>
                          <wps:cNvSpPr>
                            <a:spLocks noEditPoints="1"/>
                          </wps:cNvSpPr>
                          <wps:spPr bwMode="auto">
                            <a:xfrm>
                              <a:off x="2128000" y="2336695"/>
                              <a:ext cx="141288" cy="28575"/>
                            </a:xfrm>
                            <a:custGeom>
                              <a:avLst/>
                              <a:gdLst>
                                <a:gd name="T0" fmla="*/ 0 w 20"/>
                                <a:gd name="T1" fmla="*/ 0 h 4"/>
                                <a:gd name="T2" fmla="*/ 3 w 20"/>
                                <a:gd name="T3" fmla="*/ 1 h 4"/>
                                <a:gd name="T4" fmla="*/ 4 w 20"/>
                                <a:gd name="T5" fmla="*/ 1 h 4"/>
                                <a:gd name="T6" fmla="*/ 7 w 20"/>
                                <a:gd name="T7" fmla="*/ 2 h 4"/>
                                <a:gd name="T8" fmla="*/ 8 w 20"/>
                                <a:gd name="T9" fmla="*/ 2 h 4"/>
                                <a:gd name="T10" fmla="*/ 11 w 20"/>
                                <a:gd name="T11" fmla="*/ 2 h 4"/>
                                <a:gd name="T12" fmla="*/ 12 w 20"/>
                                <a:gd name="T13" fmla="*/ 2 h 4"/>
                                <a:gd name="T14" fmla="*/ 15 w 20"/>
                                <a:gd name="T15" fmla="*/ 3 h 4"/>
                                <a:gd name="T16" fmla="*/ 16 w 20"/>
                                <a:gd name="T17" fmla="*/ 3 h 4"/>
                                <a:gd name="T18" fmla="*/ 19 w 20"/>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
                                  <a:moveTo>
                                    <a:pt x="3" y="1"/>
                                  </a:moveTo>
                                  <a:lnTo>
                                    <a:pt x="4" y="1"/>
                                  </a:lnTo>
                                  <a:moveTo>
                                    <a:pt x="7" y="2"/>
                                  </a:moveTo>
                                  <a:lnTo>
                                    <a:pt x="8" y="2"/>
                                  </a:lnTo>
                                  <a:moveTo>
                                    <a:pt x="11" y="2"/>
                                  </a:moveTo>
                                  <a:lnTo>
                                    <a:pt x="12" y="2"/>
                                  </a:lnTo>
                                  <a:moveTo>
                                    <a:pt x="15" y="3"/>
                                  </a:moveTo>
                                  <a:lnTo>
                                    <a:pt x="16" y="3"/>
                                  </a:lnTo>
                                  <a:moveTo>
                                    <a:pt x="19"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7" name="Freeform 145"/>
                          <wps:cNvSpPr>
                            <a:spLocks noEditPoints="1"/>
                          </wps:cNvSpPr>
                          <wps:spPr bwMode="auto">
                            <a:xfrm>
                              <a:off x="2408989" y="2385908"/>
                              <a:ext cx="133351" cy="7938"/>
                            </a:xfrm>
                            <a:custGeom>
                              <a:avLst/>
                              <a:gdLst>
                                <a:gd name="T0" fmla="*/ 0 w 19"/>
                                <a:gd name="T1" fmla="*/ 0 h 1"/>
                                <a:gd name="T2" fmla="*/ 3 w 19"/>
                                <a:gd name="T3" fmla="*/ 0 h 1"/>
                                <a:gd name="T4" fmla="*/ 4 w 19"/>
                                <a:gd name="T5" fmla="*/ 0 h 1"/>
                                <a:gd name="T6" fmla="*/ 7 w 19"/>
                                <a:gd name="T7" fmla="*/ 0 h 1"/>
                                <a:gd name="T8" fmla="*/ 8 w 19"/>
                                <a:gd name="T9" fmla="*/ 0 h 1"/>
                                <a:gd name="T10" fmla="*/ 11 w 19"/>
                                <a:gd name="T11" fmla="*/ 1 h 1"/>
                                <a:gd name="T12" fmla="*/ 12 w 19"/>
                                <a:gd name="T13" fmla="*/ 1 h 1"/>
                                <a:gd name="T14" fmla="*/ 15 w 19"/>
                                <a:gd name="T15" fmla="*/ 1 h 1"/>
                                <a:gd name="T16" fmla="*/ 16 w 19"/>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
                                  <a:moveTo>
                                    <a:pt x="3" y="0"/>
                                  </a:moveTo>
                                  <a:lnTo>
                                    <a:pt x="4" y="0"/>
                                  </a:lnTo>
                                  <a:moveTo>
                                    <a:pt x="7" y="0"/>
                                  </a:moveTo>
                                  <a:lnTo>
                                    <a:pt x="8" y="0"/>
                                  </a:lnTo>
                                  <a:moveTo>
                                    <a:pt x="11" y="1"/>
                                  </a:moveTo>
                                  <a:lnTo>
                                    <a:pt x="12" y="1"/>
                                  </a:lnTo>
                                  <a:moveTo>
                                    <a:pt x="15" y="1"/>
                                  </a:moveTo>
                                  <a:lnTo>
                                    <a:pt x="16"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8" name="Freeform 146"/>
                          <wps:cNvSpPr>
                            <a:spLocks noEditPoints="1"/>
                          </wps:cNvSpPr>
                          <wps:spPr bwMode="auto">
                            <a:xfrm>
                              <a:off x="2683628" y="2406545"/>
                              <a:ext cx="141288" cy="7938"/>
                            </a:xfrm>
                            <a:custGeom>
                              <a:avLst/>
                              <a:gdLst>
                                <a:gd name="T0" fmla="*/ 0 w 20"/>
                                <a:gd name="T1" fmla="*/ 0 h 1"/>
                                <a:gd name="T2" fmla="*/ 3 w 20"/>
                                <a:gd name="T3" fmla="*/ 0 h 1"/>
                                <a:gd name="T4" fmla="*/ 4 w 20"/>
                                <a:gd name="T5" fmla="*/ 0 h 1"/>
                                <a:gd name="T6" fmla="*/ 7 w 20"/>
                                <a:gd name="T7" fmla="*/ 0 h 1"/>
                                <a:gd name="T8" fmla="*/ 8 w 20"/>
                                <a:gd name="T9" fmla="*/ 0 h 1"/>
                                <a:gd name="T10" fmla="*/ 11 w 20"/>
                                <a:gd name="T11" fmla="*/ 1 h 1"/>
                                <a:gd name="T12" fmla="*/ 12 w 20"/>
                                <a:gd name="T13" fmla="*/ 1 h 1"/>
                                <a:gd name="T14" fmla="*/ 15 w 20"/>
                                <a:gd name="T15" fmla="*/ 1 h 1"/>
                                <a:gd name="T16" fmla="*/ 16 w 20"/>
                                <a:gd name="T17" fmla="*/ 1 h 1"/>
                                <a:gd name="T18" fmla="*/ 19 w 20"/>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
                                  <a:moveTo>
                                    <a:pt x="3" y="0"/>
                                  </a:moveTo>
                                  <a:lnTo>
                                    <a:pt x="4" y="0"/>
                                  </a:lnTo>
                                  <a:moveTo>
                                    <a:pt x="7" y="0"/>
                                  </a:moveTo>
                                  <a:lnTo>
                                    <a:pt x="8" y="0"/>
                                  </a:lnTo>
                                  <a:moveTo>
                                    <a:pt x="11" y="1"/>
                                  </a:moveTo>
                                  <a:lnTo>
                                    <a:pt x="12" y="1"/>
                                  </a:lnTo>
                                  <a:moveTo>
                                    <a:pt x="15" y="1"/>
                                  </a:moveTo>
                                  <a:lnTo>
                                    <a:pt x="16" y="1"/>
                                  </a:lnTo>
                                  <a:moveTo>
                                    <a:pt x="19"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69" name="Freeform 147"/>
                          <wps:cNvSpPr>
                            <a:spLocks noEditPoints="1"/>
                          </wps:cNvSpPr>
                          <wps:spPr bwMode="auto">
                            <a:xfrm>
                              <a:off x="2958266" y="2350983"/>
                              <a:ext cx="147638" cy="49213"/>
                            </a:xfrm>
                            <a:custGeom>
                              <a:avLst/>
                              <a:gdLst>
                                <a:gd name="T0" fmla="*/ 0 w 21"/>
                                <a:gd name="T1" fmla="*/ 7 h 7"/>
                                <a:gd name="T2" fmla="*/ 3 w 21"/>
                                <a:gd name="T3" fmla="*/ 6 h 7"/>
                                <a:gd name="T4" fmla="*/ 4 w 21"/>
                                <a:gd name="T5" fmla="*/ 5 h 7"/>
                                <a:gd name="T6" fmla="*/ 7 w 21"/>
                                <a:gd name="T7" fmla="*/ 4 h 7"/>
                                <a:gd name="T8" fmla="*/ 8 w 21"/>
                                <a:gd name="T9" fmla="*/ 4 h 7"/>
                                <a:gd name="T10" fmla="*/ 11 w 21"/>
                                <a:gd name="T11" fmla="*/ 3 h 7"/>
                                <a:gd name="T12" fmla="*/ 12 w 21"/>
                                <a:gd name="T13" fmla="*/ 3 h 7"/>
                                <a:gd name="T14" fmla="*/ 15 w 21"/>
                                <a:gd name="T15" fmla="*/ 2 h 7"/>
                                <a:gd name="T16" fmla="*/ 16 w 21"/>
                                <a:gd name="T17" fmla="*/ 2 h 7"/>
                                <a:gd name="T18" fmla="*/ 19 w 21"/>
                                <a:gd name="T19" fmla="*/ 1 h 7"/>
                                <a:gd name="T20" fmla="*/ 20 w 21"/>
                                <a:gd name="T2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7">
                                  <a:moveTo>
                                    <a:pt x="3" y="6"/>
                                  </a:moveTo>
                                  <a:lnTo>
                                    <a:pt x="4" y="5"/>
                                  </a:lnTo>
                                  <a:moveTo>
                                    <a:pt x="7" y="4"/>
                                  </a:moveTo>
                                  <a:lnTo>
                                    <a:pt x="8" y="4"/>
                                  </a:lnTo>
                                  <a:moveTo>
                                    <a:pt x="11" y="3"/>
                                  </a:moveTo>
                                  <a:lnTo>
                                    <a:pt x="12" y="3"/>
                                  </a:lnTo>
                                  <a:moveTo>
                                    <a:pt x="15" y="2"/>
                                  </a:moveTo>
                                  <a:lnTo>
                                    <a:pt x="16" y="2"/>
                                  </a:lnTo>
                                  <a:moveTo>
                                    <a:pt x="19" y="1"/>
                                  </a:moveTo>
                                  <a:lnTo>
                                    <a:pt x="2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70" name="Line 148"/>
                          <wps:cNvCnPr/>
                          <wps:spPr bwMode="auto">
                            <a:xfrm>
                              <a:off x="602407" y="2527196"/>
                              <a:ext cx="14128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1" name="Line 149"/>
                          <wps:cNvCnPr/>
                          <wps:spPr bwMode="auto">
                            <a:xfrm flipV="1">
                              <a:off x="672257" y="2449408"/>
                              <a:ext cx="0" cy="1476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2" name="Line 150"/>
                          <wps:cNvCnPr/>
                          <wps:spPr bwMode="auto">
                            <a:xfrm>
                              <a:off x="877045" y="2498621"/>
                              <a:ext cx="139701"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3" name="Line 151"/>
                          <wps:cNvCnPr/>
                          <wps:spPr bwMode="auto">
                            <a:xfrm flipV="1">
                              <a:off x="946895" y="2420833"/>
                              <a:ext cx="0" cy="1476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4" name="Line 152"/>
                          <wps:cNvCnPr/>
                          <wps:spPr bwMode="auto">
                            <a:xfrm>
                              <a:off x="1151684" y="2533546"/>
                              <a:ext cx="14763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5" name="Line 153"/>
                          <wps:cNvCnPr/>
                          <wps:spPr bwMode="auto">
                            <a:xfrm flipV="1">
                              <a:off x="1227884" y="2455758"/>
                              <a:ext cx="0" cy="1492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6" name="Line 154"/>
                          <wps:cNvCnPr/>
                          <wps:spPr bwMode="auto">
                            <a:xfrm>
                              <a:off x="1432672" y="2463696"/>
                              <a:ext cx="139701"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7" name="Line 155"/>
                          <wps:cNvCnPr/>
                          <wps:spPr bwMode="auto">
                            <a:xfrm flipV="1">
                              <a:off x="1502523" y="2393845"/>
                              <a:ext cx="0" cy="13970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8" name="Line 156"/>
                          <wps:cNvCnPr/>
                          <wps:spPr bwMode="auto">
                            <a:xfrm>
                              <a:off x="1705724" y="2470046"/>
                              <a:ext cx="14763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79" name="Line 157"/>
                          <wps:cNvCnPr/>
                          <wps:spPr bwMode="auto">
                            <a:xfrm flipV="1">
                              <a:off x="1783511" y="2400195"/>
                              <a:ext cx="0" cy="141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0" name="Line 158"/>
                          <wps:cNvCnPr/>
                          <wps:spPr bwMode="auto">
                            <a:xfrm>
                              <a:off x="1988300" y="2322408"/>
                              <a:ext cx="139701"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1" name="Line 159"/>
                          <wps:cNvCnPr/>
                          <wps:spPr bwMode="auto">
                            <a:xfrm flipV="1">
                              <a:off x="2058150" y="2252557"/>
                              <a:ext cx="0" cy="14763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2" name="Line 160"/>
                          <wps:cNvCnPr/>
                          <wps:spPr bwMode="auto">
                            <a:xfrm>
                              <a:off x="2261351" y="2387495"/>
                              <a:ext cx="14763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3" name="Line 161"/>
                          <wps:cNvCnPr/>
                          <wps:spPr bwMode="auto">
                            <a:xfrm flipV="1">
                              <a:off x="2332789" y="2308120"/>
                              <a:ext cx="0" cy="141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4" name="Line 162"/>
                          <wps:cNvCnPr/>
                          <wps:spPr bwMode="auto">
                            <a:xfrm>
                              <a:off x="2542340" y="2400195"/>
                              <a:ext cx="14128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5" name="Line 163"/>
                          <wps:cNvCnPr/>
                          <wps:spPr bwMode="auto">
                            <a:xfrm flipV="1">
                              <a:off x="2613777" y="2330345"/>
                              <a:ext cx="0" cy="13970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6" name="Line 164"/>
                          <wps:cNvCnPr/>
                          <wps:spPr bwMode="auto">
                            <a:xfrm>
                              <a:off x="2816978" y="2420833"/>
                              <a:ext cx="14763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7" name="Line 165"/>
                          <wps:cNvCnPr/>
                          <wps:spPr bwMode="auto">
                            <a:xfrm flipV="1">
                              <a:off x="2888416" y="2350983"/>
                              <a:ext cx="0" cy="141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8" name="Line 166"/>
                          <wps:cNvCnPr/>
                          <wps:spPr bwMode="auto">
                            <a:xfrm>
                              <a:off x="3097967" y="2330345"/>
                              <a:ext cx="14128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89" name="Line 167"/>
                          <wps:cNvCnPr/>
                          <wps:spPr bwMode="auto">
                            <a:xfrm flipV="1">
                              <a:off x="3169405" y="2258907"/>
                              <a:ext cx="0" cy="141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090" name="Freeform 168"/>
                          <wps:cNvSpPr>
                            <a:spLocks noEditPoints="1"/>
                          </wps:cNvSpPr>
                          <wps:spPr bwMode="auto">
                            <a:xfrm>
                              <a:off x="672257" y="2455758"/>
                              <a:ext cx="0" cy="134938"/>
                            </a:xfrm>
                            <a:custGeom>
                              <a:avLst/>
                              <a:gdLst>
                                <a:gd name="T0" fmla="*/ 19 h 19"/>
                                <a:gd name="T1" fmla="*/ 16 h 19"/>
                                <a:gd name="T2" fmla="*/ 15 h 19"/>
                                <a:gd name="T3" fmla="*/ 12 h 19"/>
                                <a:gd name="T4" fmla="*/ 11 h 19"/>
                                <a:gd name="T5" fmla="*/ 8 h 19"/>
                                <a:gd name="T6" fmla="*/ 7 h 19"/>
                                <a:gd name="T7" fmla="*/ 4 h 19"/>
                                <a:gd name="T8" fmla="*/ 3 h 19"/>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9">
                                  <a:moveTo>
                                    <a:pt x="0" y="16"/>
                                  </a:moveTo>
                                  <a:lnTo>
                                    <a:pt x="0" y="15"/>
                                  </a:lnTo>
                                  <a:moveTo>
                                    <a:pt x="0" y="12"/>
                                  </a:moveTo>
                                  <a:lnTo>
                                    <a:pt x="0" y="11"/>
                                  </a:lnTo>
                                  <a:moveTo>
                                    <a:pt x="0" y="8"/>
                                  </a:moveTo>
                                  <a:lnTo>
                                    <a:pt x="0" y="7"/>
                                  </a:lnTo>
                                  <a:moveTo>
                                    <a:pt x="0" y="4"/>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1" name="Freeform 171"/>
                          <wps:cNvSpPr>
                            <a:spLocks noEditPoints="1"/>
                          </wps:cNvSpPr>
                          <wps:spPr bwMode="auto">
                            <a:xfrm>
                              <a:off x="946895" y="2406545"/>
                              <a:ext cx="0" cy="169863"/>
                            </a:xfrm>
                            <a:custGeom>
                              <a:avLst/>
                              <a:gdLst>
                                <a:gd name="T0" fmla="*/ 24 h 24"/>
                                <a:gd name="T1" fmla="*/ 21 h 24"/>
                                <a:gd name="T2" fmla="*/ 20 h 24"/>
                                <a:gd name="T3" fmla="*/ 17 h 24"/>
                                <a:gd name="T4" fmla="*/ 16 h 24"/>
                                <a:gd name="T5" fmla="*/ 13 h 24"/>
                                <a:gd name="T6" fmla="*/ 12 h 24"/>
                                <a:gd name="T7" fmla="*/ 9 h 24"/>
                                <a:gd name="T8" fmla="*/ 8 h 24"/>
                                <a:gd name="T9" fmla="*/ 5 h 24"/>
                                <a:gd name="T10" fmla="*/ 4 h 24"/>
                                <a:gd name="T11" fmla="*/ 1 h 2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24">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2" name="Freeform 174"/>
                          <wps:cNvSpPr>
                            <a:spLocks noEditPoints="1"/>
                          </wps:cNvSpPr>
                          <wps:spPr bwMode="auto">
                            <a:xfrm>
                              <a:off x="1227884" y="2449408"/>
                              <a:ext cx="0" cy="155575"/>
                            </a:xfrm>
                            <a:custGeom>
                              <a:avLst/>
                              <a:gdLst>
                                <a:gd name="T0" fmla="*/ 22 h 22"/>
                                <a:gd name="T1" fmla="*/ 19 h 22"/>
                                <a:gd name="T2" fmla="*/ 18 h 22"/>
                                <a:gd name="T3" fmla="*/ 15 h 22"/>
                                <a:gd name="T4" fmla="*/ 14 h 22"/>
                                <a:gd name="T5" fmla="*/ 11 h 22"/>
                                <a:gd name="T6" fmla="*/ 10 h 22"/>
                                <a:gd name="T7" fmla="*/ 7 h 22"/>
                                <a:gd name="T8" fmla="*/ 6 h 22"/>
                                <a:gd name="T9" fmla="*/ 3 h 22"/>
                                <a:gd name="T10" fmla="*/ 2 h 2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22">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3" name="Freeform 177"/>
                          <wps:cNvSpPr>
                            <a:spLocks noEditPoints="1"/>
                          </wps:cNvSpPr>
                          <wps:spPr bwMode="auto">
                            <a:xfrm>
                              <a:off x="1502523" y="2385908"/>
                              <a:ext cx="0" cy="155575"/>
                            </a:xfrm>
                            <a:custGeom>
                              <a:avLst/>
                              <a:gdLst>
                                <a:gd name="T0" fmla="*/ 22 h 22"/>
                                <a:gd name="T1" fmla="*/ 19 h 22"/>
                                <a:gd name="T2" fmla="*/ 18 h 22"/>
                                <a:gd name="T3" fmla="*/ 15 h 22"/>
                                <a:gd name="T4" fmla="*/ 14 h 22"/>
                                <a:gd name="T5" fmla="*/ 11 h 22"/>
                                <a:gd name="T6" fmla="*/ 10 h 22"/>
                                <a:gd name="T7" fmla="*/ 7 h 22"/>
                                <a:gd name="T8" fmla="*/ 6 h 22"/>
                                <a:gd name="T9" fmla="*/ 3 h 22"/>
                                <a:gd name="T10" fmla="*/ 2 h 2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22">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4" name="Freeform 180"/>
                          <wps:cNvSpPr>
                            <a:spLocks noEditPoints="1"/>
                          </wps:cNvSpPr>
                          <wps:spPr bwMode="auto">
                            <a:xfrm>
                              <a:off x="1783511" y="2371620"/>
                              <a:ext cx="0" cy="182563"/>
                            </a:xfrm>
                            <a:custGeom>
                              <a:avLst/>
                              <a:gdLst>
                                <a:gd name="T0" fmla="*/ 26 h 26"/>
                                <a:gd name="T1" fmla="*/ 23 h 26"/>
                                <a:gd name="T2" fmla="*/ 22 h 26"/>
                                <a:gd name="T3" fmla="*/ 19 h 26"/>
                                <a:gd name="T4" fmla="*/ 18 h 26"/>
                                <a:gd name="T5" fmla="*/ 15 h 26"/>
                                <a:gd name="T6" fmla="*/ 14 h 26"/>
                                <a:gd name="T7" fmla="*/ 11 h 26"/>
                                <a:gd name="T8" fmla="*/ 10 h 26"/>
                                <a:gd name="T9" fmla="*/ 7 h 26"/>
                                <a:gd name="T10" fmla="*/ 6 h 26"/>
                                <a:gd name="T11" fmla="*/ 3 h 26"/>
                                <a:gd name="T12" fmla="*/ 2 h 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6">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5" name="Freeform 183"/>
                          <wps:cNvSpPr>
                            <a:spLocks noEditPoints="1"/>
                          </wps:cNvSpPr>
                          <wps:spPr bwMode="auto">
                            <a:xfrm>
                              <a:off x="2058150" y="2189057"/>
                              <a:ext cx="0" cy="266701"/>
                            </a:xfrm>
                            <a:custGeom>
                              <a:avLst/>
                              <a:gdLst>
                                <a:gd name="T0" fmla="*/ 38 h 38"/>
                                <a:gd name="T1" fmla="*/ 35 h 38"/>
                                <a:gd name="T2" fmla="*/ 34 h 38"/>
                                <a:gd name="T3" fmla="*/ 31 h 38"/>
                                <a:gd name="T4" fmla="*/ 30 h 38"/>
                                <a:gd name="T5" fmla="*/ 27 h 38"/>
                                <a:gd name="T6" fmla="*/ 26 h 38"/>
                                <a:gd name="T7" fmla="*/ 23 h 38"/>
                                <a:gd name="T8" fmla="*/ 22 h 38"/>
                                <a:gd name="T9" fmla="*/ 19 h 38"/>
                                <a:gd name="T10" fmla="*/ 18 h 38"/>
                                <a:gd name="T11" fmla="*/ 15 h 38"/>
                                <a:gd name="T12" fmla="*/ 14 h 38"/>
                                <a:gd name="T13" fmla="*/ 11 h 38"/>
                                <a:gd name="T14" fmla="*/ 10 h 38"/>
                                <a:gd name="T15" fmla="*/ 7 h 38"/>
                                <a:gd name="T16" fmla="*/ 6 h 38"/>
                                <a:gd name="T17" fmla="*/ 3 h 38"/>
                                <a:gd name="T18"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8">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6" name="Freeform 186"/>
                          <wps:cNvSpPr>
                            <a:spLocks noEditPoints="1"/>
                          </wps:cNvSpPr>
                          <wps:spPr bwMode="auto">
                            <a:xfrm>
                              <a:off x="2332789" y="2266845"/>
                              <a:ext cx="0" cy="217488"/>
                            </a:xfrm>
                            <a:custGeom>
                              <a:avLst/>
                              <a:gdLst>
                                <a:gd name="T0" fmla="*/ 31 h 31"/>
                                <a:gd name="T1" fmla="*/ 28 h 31"/>
                                <a:gd name="T2" fmla="*/ 27 h 31"/>
                                <a:gd name="T3" fmla="*/ 24 h 31"/>
                                <a:gd name="T4" fmla="*/ 23 h 31"/>
                                <a:gd name="T5" fmla="*/ 20 h 31"/>
                                <a:gd name="T6" fmla="*/ 19 h 31"/>
                                <a:gd name="T7" fmla="*/ 16 h 31"/>
                                <a:gd name="T8" fmla="*/ 15 h 31"/>
                                <a:gd name="T9" fmla="*/ 12 h 31"/>
                                <a:gd name="T10" fmla="*/ 11 h 31"/>
                                <a:gd name="T11" fmla="*/ 8 h 31"/>
                                <a:gd name="T12" fmla="*/ 7 h 31"/>
                                <a:gd name="T13" fmla="*/ 4 h 31"/>
                                <a:gd name="T14" fmla="*/ 3 h 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31">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7" name="Freeform 189"/>
                          <wps:cNvSpPr>
                            <a:spLocks noEditPoints="1"/>
                          </wps:cNvSpPr>
                          <wps:spPr bwMode="auto">
                            <a:xfrm>
                              <a:off x="2613777" y="2295420"/>
                              <a:ext cx="0" cy="203201"/>
                            </a:xfrm>
                            <a:custGeom>
                              <a:avLst/>
                              <a:gdLst>
                                <a:gd name="T0" fmla="*/ 29 h 29"/>
                                <a:gd name="T1" fmla="*/ 26 h 29"/>
                                <a:gd name="T2" fmla="*/ 25 h 29"/>
                                <a:gd name="T3" fmla="*/ 22 h 29"/>
                                <a:gd name="T4" fmla="*/ 21 h 29"/>
                                <a:gd name="T5" fmla="*/ 18 h 29"/>
                                <a:gd name="T6" fmla="*/ 17 h 29"/>
                                <a:gd name="T7" fmla="*/ 14 h 29"/>
                                <a:gd name="T8" fmla="*/ 13 h 29"/>
                                <a:gd name="T9" fmla="*/ 10 h 29"/>
                                <a:gd name="T10" fmla="*/ 9 h 29"/>
                                <a:gd name="T11" fmla="*/ 6 h 29"/>
                                <a:gd name="T12" fmla="*/ 5 h 29"/>
                                <a:gd name="T13" fmla="*/ 2 h 29"/>
                                <a:gd name="T14" fmla="*/ 1 h 2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29">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8" name="Freeform 192"/>
                          <wps:cNvSpPr>
                            <a:spLocks noEditPoints="1"/>
                          </wps:cNvSpPr>
                          <wps:spPr bwMode="auto">
                            <a:xfrm>
                              <a:off x="2888416" y="2336695"/>
                              <a:ext cx="0" cy="168275"/>
                            </a:xfrm>
                            <a:custGeom>
                              <a:avLst/>
                              <a:gdLst>
                                <a:gd name="T0" fmla="*/ 24 h 24"/>
                                <a:gd name="T1" fmla="*/ 21 h 24"/>
                                <a:gd name="T2" fmla="*/ 20 h 24"/>
                                <a:gd name="T3" fmla="*/ 17 h 24"/>
                                <a:gd name="T4" fmla="*/ 16 h 24"/>
                                <a:gd name="T5" fmla="*/ 13 h 24"/>
                                <a:gd name="T6" fmla="*/ 12 h 24"/>
                                <a:gd name="T7" fmla="*/ 9 h 24"/>
                                <a:gd name="T8" fmla="*/ 8 h 24"/>
                                <a:gd name="T9" fmla="*/ 5 h 24"/>
                                <a:gd name="T10" fmla="*/ 4 h 24"/>
                                <a:gd name="T11" fmla="*/ 1 h 2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24">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99" name="Freeform 195"/>
                          <wps:cNvSpPr>
                            <a:spLocks noEditPoints="1"/>
                          </wps:cNvSpPr>
                          <wps:spPr bwMode="auto">
                            <a:xfrm>
                              <a:off x="3169405" y="2223982"/>
                              <a:ext cx="0" cy="204788"/>
                            </a:xfrm>
                            <a:custGeom>
                              <a:avLst/>
                              <a:gdLst>
                                <a:gd name="T0" fmla="*/ 29 h 29"/>
                                <a:gd name="T1" fmla="*/ 26 h 29"/>
                                <a:gd name="T2" fmla="*/ 25 h 29"/>
                                <a:gd name="T3" fmla="*/ 22 h 29"/>
                                <a:gd name="T4" fmla="*/ 21 h 29"/>
                                <a:gd name="T5" fmla="*/ 18 h 29"/>
                                <a:gd name="T6" fmla="*/ 17 h 29"/>
                                <a:gd name="T7" fmla="*/ 14 h 29"/>
                                <a:gd name="T8" fmla="*/ 13 h 29"/>
                                <a:gd name="T9" fmla="*/ 10 h 29"/>
                                <a:gd name="T10" fmla="*/ 9 h 29"/>
                                <a:gd name="T11" fmla="*/ 6 h 29"/>
                                <a:gd name="T12" fmla="*/ 5 h 29"/>
                                <a:gd name="T13" fmla="*/ 2 h 29"/>
                                <a:gd name="T14" fmla="*/ 1 h 2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29">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0" name="Freeform 198"/>
                          <wps:cNvSpPr>
                            <a:spLocks noEditPoints="1"/>
                          </wps:cNvSpPr>
                          <wps:spPr bwMode="auto">
                            <a:xfrm>
                              <a:off x="743695" y="2258907"/>
                              <a:ext cx="139701" cy="36513"/>
                            </a:xfrm>
                            <a:custGeom>
                              <a:avLst/>
                              <a:gdLst>
                                <a:gd name="T0" fmla="*/ 0 w 20"/>
                                <a:gd name="T1" fmla="*/ 0 h 5"/>
                                <a:gd name="T2" fmla="*/ 3 w 20"/>
                                <a:gd name="T3" fmla="*/ 1 h 5"/>
                                <a:gd name="T4" fmla="*/ 7 w 20"/>
                                <a:gd name="T5" fmla="*/ 2 h 5"/>
                                <a:gd name="T6" fmla="*/ 10 w 20"/>
                                <a:gd name="T7" fmla="*/ 3 h 5"/>
                                <a:gd name="T8" fmla="*/ 11 w 20"/>
                                <a:gd name="T9" fmla="*/ 3 h 5"/>
                                <a:gd name="T10" fmla="*/ 14 w 20"/>
                                <a:gd name="T11" fmla="*/ 4 h 5"/>
                                <a:gd name="T12" fmla="*/ 18 w 20"/>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20" h="5">
                                  <a:moveTo>
                                    <a:pt x="3" y="1"/>
                                  </a:moveTo>
                                  <a:lnTo>
                                    <a:pt x="7" y="2"/>
                                  </a:lnTo>
                                  <a:moveTo>
                                    <a:pt x="10" y="3"/>
                                  </a:moveTo>
                                  <a:lnTo>
                                    <a:pt x="11" y="3"/>
                                  </a:lnTo>
                                  <a:moveTo>
                                    <a:pt x="14" y="4"/>
                                  </a:moveTo>
                                  <a:lnTo>
                                    <a:pt x="18" y="5"/>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1" name="Freeform 199"/>
                          <wps:cNvSpPr>
                            <a:spLocks noEditPoints="1"/>
                          </wps:cNvSpPr>
                          <wps:spPr bwMode="auto">
                            <a:xfrm>
                              <a:off x="1024683" y="2281133"/>
                              <a:ext cx="133351" cy="20638"/>
                            </a:xfrm>
                            <a:custGeom>
                              <a:avLst/>
                              <a:gdLst>
                                <a:gd name="T0" fmla="*/ 0 w 19"/>
                                <a:gd name="T1" fmla="*/ 3 h 3"/>
                                <a:gd name="T2" fmla="*/ 3 w 19"/>
                                <a:gd name="T3" fmla="*/ 2 h 3"/>
                                <a:gd name="T4" fmla="*/ 7 w 19"/>
                                <a:gd name="T5" fmla="*/ 2 h 3"/>
                                <a:gd name="T6" fmla="*/ 10 w 19"/>
                                <a:gd name="T7" fmla="*/ 1 h 3"/>
                                <a:gd name="T8" fmla="*/ 11 w 19"/>
                                <a:gd name="T9" fmla="*/ 1 h 3"/>
                                <a:gd name="T10" fmla="*/ 14 w 19"/>
                                <a:gd name="T11" fmla="*/ 1 h 3"/>
                                <a:gd name="T12" fmla="*/ 18 w 19"/>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9" h="3">
                                  <a:moveTo>
                                    <a:pt x="3" y="2"/>
                                  </a:moveTo>
                                  <a:lnTo>
                                    <a:pt x="7" y="2"/>
                                  </a:lnTo>
                                  <a:moveTo>
                                    <a:pt x="10" y="1"/>
                                  </a:moveTo>
                                  <a:lnTo>
                                    <a:pt x="11" y="1"/>
                                  </a:lnTo>
                                  <a:moveTo>
                                    <a:pt x="14" y="1"/>
                                  </a:moveTo>
                                  <a:lnTo>
                                    <a:pt x="18"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2" name="Freeform 200"/>
                          <wps:cNvSpPr>
                            <a:spLocks noEditPoints="1"/>
                          </wps:cNvSpPr>
                          <wps:spPr bwMode="auto">
                            <a:xfrm>
                              <a:off x="1299322" y="2281133"/>
                              <a:ext cx="139701" cy="6350"/>
                            </a:xfrm>
                            <a:custGeom>
                              <a:avLst/>
                              <a:gdLst>
                                <a:gd name="T0" fmla="*/ 0 w 20"/>
                                <a:gd name="T1" fmla="*/ 0 h 1"/>
                                <a:gd name="T2" fmla="*/ 3 w 20"/>
                                <a:gd name="T3" fmla="*/ 0 h 1"/>
                                <a:gd name="T4" fmla="*/ 7 w 20"/>
                                <a:gd name="T5" fmla="*/ 0 h 1"/>
                                <a:gd name="T6" fmla="*/ 10 w 20"/>
                                <a:gd name="T7" fmla="*/ 1 h 1"/>
                                <a:gd name="T8" fmla="*/ 11 w 20"/>
                                <a:gd name="T9" fmla="*/ 1 h 1"/>
                                <a:gd name="T10" fmla="*/ 14 w 20"/>
                                <a:gd name="T11" fmla="*/ 1 h 1"/>
                                <a:gd name="T12" fmla="*/ 18 w 20"/>
                                <a:gd name="T13" fmla="*/ 1 h 1"/>
                              </a:gdLst>
                              <a:ahLst/>
                              <a:cxnLst>
                                <a:cxn ang="0">
                                  <a:pos x="T0" y="T1"/>
                                </a:cxn>
                                <a:cxn ang="0">
                                  <a:pos x="T2" y="T3"/>
                                </a:cxn>
                                <a:cxn ang="0">
                                  <a:pos x="T4" y="T5"/>
                                </a:cxn>
                                <a:cxn ang="0">
                                  <a:pos x="T6" y="T7"/>
                                </a:cxn>
                                <a:cxn ang="0">
                                  <a:pos x="T8" y="T9"/>
                                </a:cxn>
                                <a:cxn ang="0">
                                  <a:pos x="T10" y="T11"/>
                                </a:cxn>
                                <a:cxn ang="0">
                                  <a:pos x="T12" y="T13"/>
                                </a:cxn>
                              </a:cxnLst>
                              <a:rect l="0" t="0" r="r" b="b"/>
                              <a:pathLst>
                                <a:path w="20" h="1">
                                  <a:moveTo>
                                    <a:pt x="3" y="0"/>
                                  </a:moveTo>
                                  <a:lnTo>
                                    <a:pt x="7" y="0"/>
                                  </a:lnTo>
                                  <a:moveTo>
                                    <a:pt x="10" y="1"/>
                                  </a:moveTo>
                                  <a:lnTo>
                                    <a:pt x="11" y="1"/>
                                  </a:lnTo>
                                  <a:moveTo>
                                    <a:pt x="14" y="1"/>
                                  </a:moveTo>
                                  <a:lnTo>
                                    <a:pt x="18"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3" name="Freeform 201"/>
                          <wps:cNvSpPr>
                            <a:spLocks noEditPoints="1"/>
                          </wps:cNvSpPr>
                          <wps:spPr bwMode="auto">
                            <a:xfrm>
                              <a:off x="1580311" y="2281133"/>
                              <a:ext cx="133351" cy="14288"/>
                            </a:xfrm>
                            <a:custGeom>
                              <a:avLst/>
                              <a:gdLst>
                                <a:gd name="T0" fmla="*/ 0 w 19"/>
                                <a:gd name="T1" fmla="*/ 2 h 2"/>
                                <a:gd name="T2" fmla="*/ 3 w 19"/>
                                <a:gd name="T3" fmla="*/ 2 h 2"/>
                                <a:gd name="T4" fmla="*/ 7 w 19"/>
                                <a:gd name="T5" fmla="*/ 1 h 2"/>
                                <a:gd name="T6" fmla="*/ 10 w 19"/>
                                <a:gd name="T7" fmla="*/ 1 h 2"/>
                                <a:gd name="T8" fmla="*/ 11 w 19"/>
                                <a:gd name="T9" fmla="*/ 1 h 2"/>
                                <a:gd name="T10" fmla="*/ 14 w 19"/>
                                <a:gd name="T11" fmla="*/ 1 h 2"/>
                                <a:gd name="T12" fmla="*/ 18 w 19"/>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19" h="2">
                                  <a:moveTo>
                                    <a:pt x="3" y="2"/>
                                  </a:moveTo>
                                  <a:lnTo>
                                    <a:pt x="7" y="1"/>
                                  </a:lnTo>
                                  <a:moveTo>
                                    <a:pt x="10" y="1"/>
                                  </a:moveTo>
                                  <a:lnTo>
                                    <a:pt x="11" y="1"/>
                                  </a:lnTo>
                                  <a:moveTo>
                                    <a:pt x="14" y="1"/>
                                  </a:moveTo>
                                  <a:lnTo>
                                    <a:pt x="18"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4" name="Freeform 202"/>
                          <wps:cNvSpPr>
                            <a:spLocks noEditPoints="1"/>
                          </wps:cNvSpPr>
                          <wps:spPr bwMode="auto">
                            <a:xfrm>
                              <a:off x="1853362" y="2238270"/>
                              <a:ext cx="141288" cy="28575"/>
                            </a:xfrm>
                            <a:custGeom>
                              <a:avLst/>
                              <a:gdLst>
                                <a:gd name="T0" fmla="*/ 0 w 20"/>
                                <a:gd name="T1" fmla="*/ 4 h 4"/>
                                <a:gd name="T2" fmla="*/ 3 w 20"/>
                                <a:gd name="T3" fmla="*/ 3 h 4"/>
                                <a:gd name="T4" fmla="*/ 7 w 20"/>
                                <a:gd name="T5" fmla="*/ 2 h 4"/>
                                <a:gd name="T6" fmla="*/ 10 w 20"/>
                                <a:gd name="T7" fmla="*/ 2 h 4"/>
                                <a:gd name="T8" fmla="*/ 11 w 20"/>
                                <a:gd name="T9" fmla="*/ 2 h 4"/>
                                <a:gd name="T10" fmla="*/ 14 w 20"/>
                                <a:gd name="T11" fmla="*/ 1 h 4"/>
                                <a:gd name="T12" fmla="*/ 18 w 20"/>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20" h="4">
                                  <a:moveTo>
                                    <a:pt x="3" y="3"/>
                                  </a:moveTo>
                                  <a:lnTo>
                                    <a:pt x="7" y="2"/>
                                  </a:lnTo>
                                  <a:moveTo>
                                    <a:pt x="10" y="2"/>
                                  </a:moveTo>
                                  <a:lnTo>
                                    <a:pt x="11" y="2"/>
                                  </a:lnTo>
                                  <a:moveTo>
                                    <a:pt x="14" y="1"/>
                                  </a:moveTo>
                                  <a:lnTo>
                                    <a:pt x="18"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5" name="Freeform 203"/>
                          <wps:cNvSpPr>
                            <a:spLocks noEditPoints="1"/>
                          </wps:cNvSpPr>
                          <wps:spPr bwMode="auto">
                            <a:xfrm>
                              <a:off x="2128000" y="2125557"/>
                              <a:ext cx="147638" cy="71438"/>
                            </a:xfrm>
                            <a:custGeom>
                              <a:avLst/>
                              <a:gdLst>
                                <a:gd name="T0" fmla="*/ 0 w 21"/>
                                <a:gd name="T1" fmla="*/ 10 h 10"/>
                                <a:gd name="T2" fmla="*/ 3 w 21"/>
                                <a:gd name="T3" fmla="*/ 8 h 10"/>
                                <a:gd name="T4" fmla="*/ 7 w 21"/>
                                <a:gd name="T5" fmla="*/ 6 h 10"/>
                                <a:gd name="T6" fmla="*/ 10 w 21"/>
                                <a:gd name="T7" fmla="*/ 5 h 10"/>
                                <a:gd name="T8" fmla="*/ 11 w 21"/>
                                <a:gd name="T9" fmla="*/ 5 h 10"/>
                                <a:gd name="T10" fmla="*/ 14 w 21"/>
                                <a:gd name="T11" fmla="*/ 3 h 10"/>
                                <a:gd name="T12" fmla="*/ 18 w 21"/>
                                <a:gd name="T13" fmla="*/ 1 h 10"/>
                              </a:gdLst>
                              <a:ahLst/>
                              <a:cxnLst>
                                <a:cxn ang="0">
                                  <a:pos x="T0" y="T1"/>
                                </a:cxn>
                                <a:cxn ang="0">
                                  <a:pos x="T2" y="T3"/>
                                </a:cxn>
                                <a:cxn ang="0">
                                  <a:pos x="T4" y="T5"/>
                                </a:cxn>
                                <a:cxn ang="0">
                                  <a:pos x="T6" y="T7"/>
                                </a:cxn>
                                <a:cxn ang="0">
                                  <a:pos x="T8" y="T9"/>
                                </a:cxn>
                                <a:cxn ang="0">
                                  <a:pos x="T10" y="T11"/>
                                </a:cxn>
                                <a:cxn ang="0">
                                  <a:pos x="T12" y="T13"/>
                                </a:cxn>
                              </a:cxnLst>
                              <a:rect l="0" t="0" r="r" b="b"/>
                              <a:pathLst>
                                <a:path w="21" h="10">
                                  <a:moveTo>
                                    <a:pt x="3" y="8"/>
                                  </a:moveTo>
                                  <a:lnTo>
                                    <a:pt x="7" y="6"/>
                                  </a:lnTo>
                                  <a:moveTo>
                                    <a:pt x="10" y="5"/>
                                  </a:moveTo>
                                  <a:lnTo>
                                    <a:pt x="11" y="5"/>
                                  </a:lnTo>
                                  <a:moveTo>
                                    <a:pt x="14" y="3"/>
                                  </a:moveTo>
                                  <a:lnTo>
                                    <a:pt x="18"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6" name="Freeform 204"/>
                          <wps:cNvSpPr>
                            <a:spLocks noEditPoints="1"/>
                          </wps:cNvSpPr>
                          <wps:spPr bwMode="auto">
                            <a:xfrm>
                              <a:off x="2408989" y="2119207"/>
                              <a:ext cx="141288" cy="41275"/>
                            </a:xfrm>
                            <a:custGeom>
                              <a:avLst/>
                              <a:gdLst>
                                <a:gd name="T0" fmla="*/ 0 w 20"/>
                                <a:gd name="T1" fmla="*/ 0 h 6"/>
                                <a:gd name="T2" fmla="*/ 3 w 20"/>
                                <a:gd name="T3" fmla="*/ 1 h 6"/>
                                <a:gd name="T4" fmla="*/ 7 w 20"/>
                                <a:gd name="T5" fmla="*/ 2 h 6"/>
                                <a:gd name="T6" fmla="*/ 10 w 20"/>
                                <a:gd name="T7" fmla="*/ 3 h 6"/>
                                <a:gd name="T8" fmla="*/ 11 w 20"/>
                                <a:gd name="T9" fmla="*/ 3 h 6"/>
                                <a:gd name="T10" fmla="*/ 14 w 20"/>
                                <a:gd name="T11" fmla="*/ 4 h 6"/>
                                <a:gd name="T12" fmla="*/ 18 w 20"/>
                                <a:gd name="T13" fmla="*/ 5 h 6"/>
                              </a:gdLst>
                              <a:ahLst/>
                              <a:cxnLst>
                                <a:cxn ang="0">
                                  <a:pos x="T0" y="T1"/>
                                </a:cxn>
                                <a:cxn ang="0">
                                  <a:pos x="T2" y="T3"/>
                                </a:cxn>
                                <a:cxn ang="0">
                                  <a:pos x="T4" y="T5"/>
                                </a:cxn>
                                <a:cxn ang="0">
                                  <a:pos x="T6" y="T7"/>
                                </a:cxn>
                                <a:cxn ang="0">
                                  <a:pos x="T8" y="T9"/>
                                </a:cxn>
                                <a:cxn ang="0">
                                  <a:pos x="T10" y="T11"/>
                                </a:cxn>
                                <a:cxn ang="0">
                                  <a:pos x="T12" y="T13"/>
                                </a:cxn>
                              </a:cxnLst>
                              <a:rect l="0" t="0" r="r" b="b"/>
                              <a:pathLst>
                                <a:path w="20" h="6">
                                  <a:moveTo>
                                    <a:pt x="3" y="1"/>
                                  </a:moveTo>
                                  <a:lnTo>
                                    <a:pt x="7" y="2"/>
                                  </a:lnTo>
                                  <a:moveTo>
                                    <a:pt x="10" y="3"/>
                                  </a:moveTo>
                                  <a:lnTo>
                                    <a:pt x="11" y="3"/>
                                  </a:lnTo>
                                  <a:moveTo>
                                    <a:pt x="14" y="4"/>
                                  </a:moveTo>
                                  <a:lnTo>
                                    <a:pt x="18" y="5"/>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7" name="Freeform 206"/>
                          <wps:cNvSpPr>
                            <a:spLocks noEditPoints="1"/>
                          </wps:cNvSpPr>
                          <wps:spPr bwMode="auto">
                            <a:xfrm>
                              <a:off x="2670135" y="2177945"/>
                              <a:ext cx="141288" cy="20638"/>
                            </a:xfrm>
                            <a:custGeom>
                              <a:avLst/>
                              <a:gdLst>
                                <a:gd name="T0" fmla="*/ 0 w 20"/>
                                <a:gd name="T1" fmla="*/ 3 h 3"/>
                                <a:gd name="T2" fmla="*/ 3 w 20"/>
                                <a:gd name="T3" fmla="*/ 2 h 3"/>
                                <a:gd name="T4" fmla="*/ 7 w 20"/>
                                <a:gd name="T5" fmla="*/ 2 h 3"/>
                                <a:gd name="T6" fmla="*/ 10 w 20"/>
                                <a:gd name="T7" fmla="*/ 1 h 3"/>
                                <a:gd name="T8" fmla="*/ 11 w 20"/>
                                <a:gd name="T9" fmla="*/ 1 h 3"/>
                                <a:gd name="T10" fmla="*/ 14 w 20"/>
                                <a:gd name="T11" fmla="*/ 1 h 3"/>
                                <a:gd name="T12" fmla="*/ 18 w 20"/>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20" h="3">
                                  <a:moveTo>
                                    <a:pt x="3" y="2"/>
                                  </a:moveTo>
                                  <a:lnTo>
                                    <a:pt x="7" y="2"/>
                                  </a:lnTo>
                                  <a:moveTo>
                                    <a:pt x="10" y="1"/>
                                  </a:moveTo>
                                  <a:lnTo>
                                    <a:pt x="11" y="1"/>
                                  </a:lnTo>
                                  <a:moveTo>
                                    <a:pt x="14" y="1"/>
                                  </a:moveTo>
                                  <a:lnTo>
                                    <a:pt x="18"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08" name="Line 208"/>
                          <wps:cNvCnPr/>
                          <wps:spPr bwMode="auto">
                            <a:xfrm flipV="1">
                              <a:off x="609551" y="2219220"/>
                              <a:ext cx="98425"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09" name="Line 209"/>
                          <wps:cNvCnPr/>
                          <wps:spPr bwMode="auto">
                            <a:xfrm>
                              <a:off x="609551" y="2219220"/>
                              <a:ext cx="98425"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0" name="Line 210"/>
                          <wps:cNvCnPr/>
                          <wps:spPr bwMode="auto">
                            <a:xfrm flipV="1">
                              <a:off x="884189" y="2289070"/>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1" name="Line 211"/>
                          <wps:cNvCnPr/>
                          <wps:spPr bwMode="auto">
                            <a:xfrm>
                              <a:off x="887369" y="2298595"/>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2" name="Line 212"/>
                          <wps:cNvCnPr/>
                          <wps:spPr bwMode="auto">
                            <a:xfrm flipV="1">
                              <a:off x="1158828" y="2254145"/>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3" name="Line 213"/>
                          <wps:cNvCnPr/>
                          <wps:spPr bwMode="auto">
                            <a:xfrm>
                              <a:off x="1202092" y="2257320"/>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4" name="Line 214"/>
                          <wps:cNvCnPr/>
                          <wps:spPr bwMode="auto">
                            <a:xfrm flipV="1">
                              <a:off x="1439817" y="2276370"/>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5" name="Line 215"/>
                          <wps:cNvCnPr/>
                          <wps:spPr bwMode="auto">
                            <a:xfrm>
                              <a:off x="1439817" y="2276370"/>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6" name="Line 216"/>
                          <wps:cNvCnPr/>
                          <wps:spPr bwMode="auto">
                            <a:xfrm flipV="1">
                              <a:off x="1714455" y="2262083"/>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7" name="Line 217"/>
                          <wps:cNvCnPr/>
                          <wps:spPr bwMode="auto">
                            <a:xfrm>
                              <a:off x="1714455" y="2262083"/>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8" name="Line 218"/>
                          <wps:cNvCnPr/>
                          <wps:spPr bwMode="auto">
                            <a:xfrm flipV="1">
                              <a:off x="1995444" y="2204932"/>
                              <a:ext cx="98425"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19" name="Line 219"/>
                          <wps:cNvCnPr/>
                          <wps:spPr bwMode="auto">
                            <a:xfrm>
                              <a:off x="1995444" y="2204932"/>
                              <a:ext cx="98425"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0" name="Line 220"/>
                          <wps:cNvCnPr/>
                          <wps:spPr bwMode="auto">
                            <a:xfrm flipV="1">
                              <a:off x="2270083" y="2079520"/>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1" name="Line 221"/>
                          <wps:cNvCnPr/>
                          <wps:spPr bwMode="auto">
                            <a:xfrm>
                              <a:off x="2270083" y="2079520"/>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2" name="Line 222"/>
                          <wps:cNvCnPr/>
                          <wps:spPr bwMode="auto">
                            <a:xfrm flipV="1">
                              <a:off x="2547103" y="2166039"/>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3" name="Line 223"/>
                          <wps:cNvCnPr/>
                          <wps:spPr bwMode="auto">
                            <a:xfrm>
                              <a:off x="2551072" y="2163657"/>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4" name="Line 224"/>
                          <wps:cNvCnPr/>
                          <wps:spPr bwMode="auto">
                            <a:xfrm flipV="1">
                              <a:off x="2825710" y="2114445"/>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5" name="Line 225"/>
                          <wps:cNvCnPr/>
                          <wps:spPr bwMode="auto">
                            <a:xfrm>
                              <a:off x="2825710" y="2114445"/>
                              <a:ext cx="10477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6" name="Line 226"/>
                          <wps:cNvCnPr/>
                          <wps:spPr bwMode="auto">
                            <a:xfrm flipV="1">
                              <a:off x="3092822" y="2119207"/>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7" name="Line 227"/>
                          <wps:cNvCnPr/>
                          <wps:spPr bwMode="auto">
                            <a:xfrm>
                              <a:off x="3112254" y="2135876"/>
                              <a:ext cx="98425"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128" name="Freeform 228"/>
                          <wps:cNvSpPr>
                            <a:spLocks noEditPoints="1"/>
                          </wps:cNvSpPr>
                          <wps:spPr bwMode="auto">
                            <a:xfrm>
                              <a:off x="658764" y="2198582"/>
                              <a:ext cx="0" cy="147638"/>
                            </a:xfrm>
                            <a:custGeom>
                              <a:avLst/>
                              <a:gdLst>
                                <a:gd name="T0" fmla="*/ 21 h 21"/>
                                <a:gd name="T1" fmla="*/ 18 h 21"/>
                                <a:gd name="T2" fmla="*/ 14 h 21"/>
                                <a:gd name="T3" fmla="*/ 11 h 21"/>
                                <a:gd name="T4" fmla="*/ 10 h 21"/>
                                <a:gd name="T5" fmla="*/ 7 h 21"/>
                                <a:gd name="T6" fmla="*/ 3 h 21"/>
                              </a:gdLst>
                              <a:ahLst/>
                              <a:cxnLst>
                                <a:cxn ang="0">
                                  <a:pos x="0" y="T0"/>
                                </a:cxn>
                                <a:cxn ang="0">
                                  <a:pos x="0" y="T1"/>
                                </a:cxn>
                                <a:cxn ang="0">
                                  <a:pos x="0" y="T2"/>
                                </a:cxn>
                                <a:cxn ang="0">
                                  <a:pos x="0" y="T3"/>
                                </a:cxn>
                                <a:cxn ang="0">
                                  <a:pos x="0" y="T4"/>
                                </a:cxn>
                                <a:cxn ang="0">
                                  <a:pos x="0" y="T5"/>
                                </a:cxn>
                                <a:cxn ang="0">
                                  <a:pos x="0" y="T6"/>
                                </a:cxn>
                              </a:cxnLst>
                              <a:rect l="0" t="0" r="r" b="b"/>
                              <a:pathLst>
                                <a:path h="21">
                                  <a:moveTo>
                                    <a:pt x="0" y="18"/>
                                  </a:moveTo>
                                  <a:lnTo>
                                    <a:pt x="0" y="14"/>
                                  </a:lnTo>
                                  <a:moveTo>
                                    <a:pt x="0" y="11"/>
                                  </a:moveTo>
                                  <a:lnTo>
                                    <a:pt x="0" y="10"/>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29" name="Freeform 231"/>
                          <wps:cNvSpPr>
                            <a:spLocks noEditPoints="1"/>
                          </wps:cNvSpPr>
                          <wps:spPr bwMode="auto">
                            <a:xfrm>
                              <a:off x="933402" y="2276370"/>
                              <a:ext cx="0" cy="119063"/>
                            </a:xfrm>
                            <a:custGeom>
                              <a:avLst/>
                              <a:gdLst>
                                <a:gd name="T0" fmla="*/ 17 h 17"/>
                                <a:gd name="T1" fmla="*/ 14 h 17"/>
                                <a:gd name="T2" fmla="*/ 10 h 17"/>
                                <a:gd name="T3" fmla="*/ 7 h 17"/>
                                <a:gd name="T4" fmla="*/ 6 h 17"/>
                                <a:gd name="T5" fmla="*/ 3 h 17"/>
                              </a:gdLst>
                              <a:ahLst/>
                              <a:cxnLst>
                                <a:cxn ang="0">
                                  <a:pos x="0" y="T0"/>
                                </a:cxn>
                                <a:cxn ang="0">
                                  <a:pos x="0" y="T1"/>
                                </a:cxn>
                                <a:cxn ang="0">
                                  <a:pos x="0" y="T2"/>
                                </a:cxn>
                                <a:cxn ang="0">
                                  <a:pos x="0" y="T3"/>
                                </a:cxn>
                                <a:cxn ang="0">
                                  <a:pos x="0" y="T4"/>
                                </a:cxn>
                                <a:cxn ang="0">
                                  <a:pos x="0" y="T5"/>
                                </a:cxn>
                              </a:cxnLst>
                              <a:rect l="0" t="0" r="r" b="b"/>
                              <a:pathLst>
                                <a:path h="17">
                                  <a:moveTo>
                                    <a:pt x="0" y="14"/>
                                  </a:moveTo>
                                  <a:lnTo>
                                    <a:pt x="0" y="10"/>
                                  </a:lnTo>
                                  <a:moveTo>
                                    <a:pt x="0" y="7"/>
                                  </a:moveTo>
                                  <a:lnTo>
                                    <a:pt x="0" y="6"/>
                                  </a:lnTo>
                                  <a:moveTo>
                                    <a:pt x="0"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0" name="Freeform 234"/>
                          <wps:cNvSpPr>
                            <a:spLocks noEditPoints="1"/>
                          </wps:cNvSpPr>
                          <wps:spPr bwMode="auto">
                            <a:xfrm>
                              <a:off x="1214391" y="2262083"/>
                              <a:ext cx="0" cy="76200"/>
                            </a:xfrm>
                            <a:custGeom>
                              <a:avLst/>
                              <a:gdLst>
                                <a:gd name="T0" fmla="*/ 11 h 11"/>
                                <a:gd name="T1" fmla="*/ 8 h 11"/>
                                <a:gd name="T2" fmla="*/ 4 h 11"/>
                                <a:gd name="T3" fmla="*/ 1 h 11"/>
                              </a:gdLst>
                              <a:ahLst/>
                              <a:cxnLst>
                                <a:cxn ang="0">
                                  <a:pos x="0" y="T0"/>
                                </a:cxn>
                                <a:cxn ang="0">
                                  <a:pos x="0" y="T1"/>
                                </a:cxn>
                                <a:cxn ang="0">
                                  <a:pos x="0" y="T2"/>
                                </a:cxn>
                                <a:cxn ang="0">
                                  <a:pos x="0" y="T3"/>
                                </a:cxn>
                              </a:cxnLst>
                              <a:rect l="0" t="0" r="r" b="b"/>
                              <a:pathLst>
                                <a:path h="11">
                                  <a:moveTo>
                                    <a:pt x="0" y="8"/>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1" name="Freeform 237"/>
                          <wps:cNvSpPr>
                            <a:spLocks noEditPoints="1"/>
                          </wps:cNvSpPr>
                          <wps:spPr bwMode="auto">
                            <a:xfrm>
                              <a:off x="1489030" y="2276370"/>
                              <a:ext cx="0" cy="90488"/>
                            </a:xfrm>
                            <a:custGeom>
                              <a:avLst/>
                              <a:gdLst>
                                <a:gd name="T0" fmla="*/ 13 h 13"/>
                                <a:gd name="T1" fmla="*/ 10 h 13"/>
                                <a:gd name="T2" fmla="*/ 6 h 13"/>
                                <a:gd name="T3" fmla="*/ 3 h 13"/>
                                <a:gd name="T4" fmla="*/ 2 h 13"/>
                              </a:gdLst>
                              <a:ahLst/>
                              <a:cxnLst>
                                <a:cxn ang="0">
                                  <a:pos x="0" y="T0"/>
                                </a:cxn>
                                <a:cxn ang="0">
                                  <a:pos x="0" y="T1"/>
                                </a:cxn>
                                <a:cxn ang="0">
                                  <a:pos x="0" y="T2"/>
                                </a:cxn>
                                <a:cxn ang="0">
                                  <a:pos x="0" y="T3"/>
                                </a:cxn>
                                <a:cxn ang="0">
                                  <a:pos x="0" y="T4"/>
                                </a:cxn>
                              </a:cxnLst>
                              <a:rect l="0" t="0" r="r" b="b"/>
                              <a:pathLst>
                                <a:path h="13">
                                  <a:moveTo>
                                    <a:pt x="0" y="10"/>
                                  </a:moveTo>
                                  <a:lnTo>
                                    <a:pt x="0" y="6"/>
                                  </a:lnTo>
                                  <a:moveTo>
                                    <a:pt x="0" y="3"/>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2" name="Freeform 239"/>
                          <wps:cNvSpPr>
                            <a:spLocks noEditPoints="1"/>
                          </wps:cNvSpPr>
                          <wps:spPr bwMode="auto">
                            <a:xfrm>
                              <a:off x="1404892" y="2276370"/>
                              <a:ext cx="161926" cy="0"/>
                            </a:xfrm>
                            <a:custGeom>
                              <a:avLst/>
                              <a:gdLst>
                                <a:gd name="T0" fmla="*/ 23 w 23"/>
                                <a:gd name="T1" fmla="*/ 20 w 23"/>
                                <a:gd name="T2" fmla="*/ 16 w 23"/>
                                <a:gd name="T3" fmla="*/ 13 w 23"/>
                                <a:gd name="T4" fmla="*/ 12 w 23"/>
                                <a:gd name="T5" fmla="*/ 12 w 23"/>
                                <a:gd name="T6" fmla="*/ 9 w 23"/>
                                <a:gd name="T7" fmla="*/ 5 w 23"/>
                                <a:gd name="T8" fmla="*/ 2 w 23"/>
                                <a:gd name="T9" fmla="*/ 1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3">
                                  <a:moveTo>
                                    <a:pt x="20" y="0"/>
                                  </a:moveTo>
                                  <a:lnTo>
                                    <a:pt x="16" y="0"/>
                                  </a:lnTo>
                                  <a:moveTo>
                                    <a:pt x="13" y="0"/>
                                  </a:moveTo>
                                  <a:lnTo>
                                    <a:pt x="12" y="0"/>
                                  </a:lnTo>
                                  <a:lnTo>
                                    <a:pt x="12" y="0"/>
                                  </a:lnTo>
                                  <a:moveTo>
                                    <a:pt x="9" y="0"/>
                                  </a:moveTo>
                                  <a:lnTo>
                                    <a:pt x="5" y="0"/>
                                  </a:lnTo>
                                  <a:moveTo>
                                    <a:pt x="2" y="0"/>
                                  </a:moveTo>
                                  <a:lnTo>
                                    <a:pt x="1"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3" name="Freeform 240"/>
                          <wps:cNvSpPr>
                            <a:spLocks noEditPoints="1"/>
                          </wps:cNvSpPr>
                          <wps:spPr bwMode="auto">
                            <a:xfrm>
                              <a:off x="1770018" y="2276370"/>
                              <a:ext cx="0" cy="61913"/>
                            </a:xfrm>
                            <a:custGeom>
                              <a:avLst/>
                              <a:gdLst>
                                <a:gd name="T0" fmla="*/ 9 h 9"/>
                                <a:gd name="T1" fmla="*/ 6 h 9"/>
                                <a:gd name="T2" fmla="*/ 2 h 9"/>
                              </a:gdLst>
                              <a:ahLst/>
                              <a:cxnLst>
                                <a:cxn ang="0">
                                  <a:pos x="0" y="T0"/>
                                </a:cxn>
                                <a:cxn ang="0">
                                  <a:pos x="0" y="T1"/>
                                </a:cxn>
                                <a:cxn ang="0">
                                  <a:pos x="0" y="T2"/>
                                </a:cxn>
                              </a:cxnLst>
                              <a:rect l="0" t="0" r="r" b="b"/>
                              <a:pathLst>
                                <a:path h="9">
                                  <a:moveTo>
                                    <a:pt x="0" y="6"/>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4" name="Freeform 242"/>
                          <wps:cNvSpPr>
                            <a:spLocks noEditPoints="1"/>
                          </wps:cNvSpPr>
                          <wps:spPr bwMode="auto">
                            <a:xfrm>
                              <a:off x="1685880" y="2276370"/>
                              <a:ext cx="161926" cy="0"/>
                            </a:xfrm>
                            <a:custGeom>
                              <a:avLst/>
                              <a:gdLst>
                                <a:gd name="T0" fmla="*/ 23 w 23"/>
                                <a:gd name="T1" fmla="*/ 20 w 23"/>
                                <a:gd name="T2" fmla="*/ 16 w 23"/>
                                <a:gd name="T3" fmla="*/ 13 w 23"/>
                                <a:gd name="T4" fmla="*/ 12 w 23"/>
                                <a:gd name="T5" fmla="*/ 12 w 23"/>
                                <a:gd name="T6" fmla="*/ 9 w 23"/>
                                <a:gd name="T7" fmla="*/ 5 w 23"/>
                                <a:gd name="T8" fmla="*/ 2 w 23"/>
                                <a:gd name="T9" fmla="*/ 1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3">
                                  <a:moveTo>
                                    <a:pt x="20" y="0"/>
                                  </a:moveTo>
                                  <a:lnTo>
                                    <a:pt x="16" y="0"/>
                                  </a:lnTo>
                                  <a:moveTo>
                                    <a:pt x="13" y="0"/>
                                  </a:moveTo>
                                  <a:lnTo>
                                    <a:pt x="12" y="0"/>
                                  </a:lnTo>
                                  <a:lnTo>
                                    <a:pt x="12" y="0"/>
                                  </a:lnTo>
                                  <a:moveTo>
                                    <a:pt x="9" y="0"/>
                                  </a:moveTo>
                                  <a:lnTo>
                                    <a:pt x="5" y="0"/>
                                  </a:lnTo>
                                  <a:moveTo>
                                    <a:pt x="2" y="0"/>
                                  </a:moveTo>
                                  <a:lnTo>
                                    <a:pt x="1"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5" name="Freeform 243"/>
                          <wps:cNvSpPr>
                            <a:spLocks noEditPoints="1"/>
                          </wps:cNvSpPr>
                          <wps:spPr bwMode="auto">
                            <a:xfrm>
                              <a:off x="2044657" y="2204932"/>
                              <a:ext cx="0" cy="98425"/>
                            </a:xfrm>
                            <a:custGeom>
                              <a:avLst/>
                              <a:gdLst>
                                <a:gd name="T0" fmla="*/ 14 h 14"/>
                                <a:gd name="T1" fmla="*/ 11 h 14"/>
                                <a:gd name="T2" fmla="*/ 7 h 14"/>
                                <a:gd name="T3" fmla="*/ 4 h 14"/>
                                <a:gd name="T4" fmla="*/ 3 h 14"/>
                              </a:gdLst>
                              <a:ahLst/>
                              <a:cxnLst>
                                <a:cxn ang="0">
                                  <a:pos x="0" y="T0"/>
                                </a:cxn>
                                <a:cxn ang="0">
                                  <a:pos x="0" y="T1"/>
                                </a:cxn>
                                <a:cxn ang="0">
                                  <a:pos x="0" y="T2"/>
                                </a:cxn>
                                <a:cxn ang="0">
                                  <a:pos x="0" y="T3"/>
                                </a:cxn>
                                <a:cxn ang="0">
                                  <a:pos x="0" y="T4"/>
                                </a:cxn>
                              </a:cxnLst>
                              <a:rect l="0" t="0" r="r" b="b"/>
                              <a:pathLst>
                                <a:path h="14">
                                  <a:moveTo>
                                    <a:pt x="0" y="11"/>
                                  </a:moveTo>
                                  <a:lnTo>
                                    <a:pt x="0" y="7"/>
                                  </a:lnTo>
                                  <a:moveTo>
                                    <a:pt x="0" y="4"/>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6" name="Freeform 246"/>
                          <wps:cNvSpPr>
                            <a:spLocks noEditPoints="1"/>
                          </wps:cNvSpPr>
                          <wps:spPr bwMode="auto">
                            <a:xfrm>
                              <a:off x="2319296" y="2057295"/>
                              <a:ext cx="0" cy="141288"/>
                            </a:xfrm>
                            <a:custGeom>
                              <a:avLst/>
                              <a:gdLst>
                                <a:gd name="T0" fmla="*/ 20 h 20"/>
                                <a:gd name="T1" fmla="*/ 17 h 20"/>
                                <a:gd name="T2" fmla="*/ 13 h 20"/>
                                <a:gd name="T3" fmla="*/ 10 h 20"/>
                                <a:gd name="T4" fmla="*/ 9 h 20"/>
                                <a:gd name="T5" fmla="*/ 6 h 20"/>
                                <a:gd name="T6" fmla="*/ 2 h 20"/>
                              </a:gdLst>
                              <a:ahLst/>
                              <a:cxnLst>
                                <a:cxn ang="0">
                                  <a:pos x="0" y="T0"/>
                                </a:cxn>
                                <a:cxn ang="0">
                                  <a:pos x="0" y="T1"/>
                                </a:cxn>
                                <a:cxn ang="0">
                                  <a:pos x="0" y="T2"/>
                                </a:cxn>
                                <a:cxn ang="0">
                                  <a:pos x="0" y="T3"/>
                                </a:cxn>
                                <a:cxn ang="0">
                                  <a:pos x="0" y="T4"/>
                                </a:cxn>
                                <a:cxn ang="0">
                                  <a:pos x="0" y="T5"/>
                                </a:cxn>
                                <a:cxn ang="0">
                                  <a:pos x="0" y="T6"/>
                                </a:cxn>
                              </a:cxnLst>
                              <a:rect l="0" t="0" r="r" b="b"/>
                              <a:pathLst>
                                <a:path h="20">
                                  <a:moveTo>
                                    <a:pt x="0" y="17"/>
                                  </a:moveTo>
                                  <a:lnTo>
                                    <a:pt x="0" y="13"/>
                                  </a:lnTo>
                                  <a:moveTo>
                                    <a:pt x="0" y="10"/>
                                  </a:moveTo>
                                  <a:lnTo>
                                    <a:pt x="0" y="9"/>
                                  </a:lnTo>
                                  <a:moveTo>
                                    <a:pt x="0" y="6"/>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7" name="Freeform 249"/>
                          <wps:cNvSpPr>
                            <a:spLocks noEditPoints="1"/>
                          </wps:cNvSpPr>
                          <wps:spPr bwMode="auto">
                            <a:xfrm>
                              <a:off x="2600284" y="2100157"/>
                              <a:ext cx="0" cy="225426"/>
                            </a:xfrm>
                            <a:custGeom>
                              <a:avLst/>
                              <a:gdLst>
                                <a:gd name="T0" fmla="*/ 32 h 32"/>
                                <a:gd name="T1" fmla="*/ 29 h 32"/>
                                <a:gd name="T2" fmla="*/ 25 h 32"/>
                                <a:gd name="T3" fmla="*/ 22 h 32"/>
                                <a:gd name="T4" fmla="*/ 21 h 32"/>
                                <a:gd name="T5" fmla="*/ 18 h 32"/>
                                <a:gd name="T6" fmla="*/ 14 h 32"/>
                                <a:gd name="T7" fmla="*/ 11 h 32"/>
                                <a:gd name="T8" fmla="*/ 10 h 32"/>
                                <a:gd name="T9" fmla="*/ 7 h 32"/>
                                <a:gd name="T10" fmla="*/ 3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2">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8" name="Freeform 252"/>
                          <wps:cNvSpPr>
                            <a:spLocks noEditPoints="1"/>
                          </wps:cNvSpPr>
                          <wps:spPr bwMode="auto">
                            <a:xfrm>
                              <a:off x="2874923" y="2057295"/>
                              <a:ext cx="0" cy="204788"/>
                            </a:xfrm>
                            <a:custGeom>
                              <a:avLst/>
                              <a:gdLst>
                                <a:gd name="T0" fmla="*/ 29 h 29"/>
                                <a:gd name="T1" fmla="*/ 26 h 29"/>
                                <a:gd name="T2" fmla="*/ 22 h 29"/>
                                <a:gd name="T3" fmla="*/ 19 h 29"/>
                                <a:gd name="T4" fmla="*/ 18 h 29"/>
                                <a:gd name="T5" fmla="*/ 15 h 29"/>
                                <a:gd name="T6" fmla="*/ 11 h 29"/>
                                <a:gd name="T7" fmla="*/ 8 h 29"/>
                                <a:gd name="T8" fmla="*/ 7 h 29"/>
                                <a:gd name="T9" fmla="*/ 4 h 2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9">
                                  <a:moveTo>
                                    <a:pt x="0" y="26"/>
                                  </a:moveTo>
                                  <a:lnTo>
                                    <a:pt x="0" y="22"/>
                                  </a:lnTo>
                                  <a:moveTo>
                                    <a:pt x="0" y="19"/>
                                  </a:moveTo>
                                  <a:lnTo>
                                    <a:pt x="0" y="18"/>
                                  </a:lnTo>
                                  <a:moveTo>
                                    <a:pt x="0" y="15"/>
                                  </a:moveTo>
                                  <a:lnTo>
                                    <a:pt x="0" y="11"/>
                                  </a:lnTo>
                                  <a:moveTo>
                                    <a:pt x="0" y="8"/>
                                  </a:moveTo>
                                  <a:lnTo>
                                    <a:pt x="0" y="7"/>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39" name="Freeform 255"/>
                          <wps:cNvSpPr>
                            <a:spLocks noEditPoints="1"/>
                          </wps:cNvSpPr>
                          <wps:spPr bwMode="auto">
                            <a:xfrm>
                              <a:off x="3155912" y="2092220"/>
                              <a:ext cx="0" cy="147638"/>
                            </a:xfrm>
                            <a:custGeom>
                              <a:avLst/>
                              <a:gdLst>
                                <a:gd name="T0" fmla="*/ 21 h 21"/>
                                <a:gd name="T1" fmla="*/ 18 h 21"/>
                                <a:gd name="T2" fmla="*/ 14 h 21"/>
                                <a:gd name="T3" fmla="*/ 11 h 21"/>
                                <a:gd name="T4" fmla="*/ 10 h 21"/>
                                <a:gd name="T5" fmla="*/ 7 h 21"/>
                                <a:gd name="T6" fmla="*/ 3 h 21"/>
                              </a:gdLst>
                              <a:ahLst/>
                              <a:cxnLst>
                                <a:cxn ang="0">
                                  <a:pos x="0" y="T0"/>
                                </a:cxn>
                                <a:cxn ang="0">
                                  <a:pos x="0" y="T1"/>
                                </a:cxn>
                                <a:cxn ang="0">
                                  <a:pos x="0" y="T2"/>
                                </a:cxn>
                                <a:cxn ang="0">
                                  <a:pos x="0" y="T3"/>
                                </a:cxn>
                                <a:cxn ang="0">
                                  <a:pos x="0" y="T4"/>
                                </a:cxn>
                                <a:cxn ang="0">
                                  <a:pos x="0" y="T5"/>
                                </a:cxn>
                                <a:cxn ang="0">
                                  <a:pos x="0" y="T6"/>
                                </a:cxn>
                              </a:cxnLst>
                              <a:rect l="0" t="0" r="r" b="b"/>
                              <a:pathLst>
                                <a:path h="21">
                                  <a:moveTo>
                                    <a:pt x="0" y="18"/>
                                  </a:moveTo>
                                  <a:lnTo>
                                    <a:pt x="0" y="14"/>
                                  </a:lnTo>
                                  <a:moveTo>
                                    <a:pt x="0" y="11"/>
                                  </a:moveTo>
                                  <a:lnTo>
                                    <a:pt x="0" y="10"/>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0" name="Freeform 258"/>
                          <wps:cNvSpPr>
                            <a:spLocks noEditPoints="1"/>
                          </wps:cNvSpPr>
                          <wps:spPr bwMode="auto">
                            <a:xfrm>
                              <a:off x="765126" y="2092220"/>
                              <a:ext cx="104775" cy="49213"/>
                            </a:xfrm>
                            <a:custGeom>
                              <a:avLst/>
                              <a:gdLst>
                                <a:gd name="T0" fmla="*/ 0 w 15"/>
                                <a:gd name="T1" fmla="*/ 0 h 7"/>
                                <a:gd name="T2" fmla="*/ 3 w 15"/>
                                <a:gd name="T3" fmla="*/ 2 h 7"/>
                                <a:gd name="T4" fmla="*/ 10 w 15"/>
                                <a:gd name="T5" fmla="*/ 5 h 7"/>
                                <a:gd name="T6" fmla="*/ 13 w 15"/>
                                <a:gd name="T7" fmla="*/ 6 h 7"/>
                              </a:gdLst>
                              <a:ahLst/>
                              <a:cxnLst>
                                <a:cxn ang="0">
                                  <a:pos x="T0" y="T1"/>
                                </a:cxn>
                                <a:cxn ang="0">
                                  <a:pos x="T2" y="T3"/>
                                </a:cxn>
                                <a:cxn ang="0">
                                  <a:pos x="T4" y="T5"/>
                                </a:cxn>
                                <a:cxn ang="0">
                                  <a:pos x="T6" y="T7"/>
                                </a:cxn>
                              </a:cxnLst>
                              <a:rect l="0" t="0" r="r" b="b"/>
                              <a:pathLst>
                                <a:path w="15" h="7">
                                  <a:moveTo>
                                    <a:pt x="3" y="2"/>
                                  </a:moveTo>
                                  <a:lnTo>
                                    <a:pt x="10" y="5"/>
                                  </a:lnTo>
                                  <a:moveTo>
                                    <a:pt x="13" y="6"/>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1" name="Freeform 259"/>
                          <wps:cNvSpPr>
                            <a:spLocks noEditPoints="1"/>
                          </wps:cNvSpPr>
                          <wps:spPr bwMode="auto">
                            <a:xfrm>
                              <a:off x="1052465" y="2149370"/>
                              <a:ext cx="92075" cy="6350"/>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2" name="Freeform 260"/>
                          <wps:cNvSpPr>
                            <a:spLocks noEditPoints="1"/>
                          </wps:cNvSpPr>
                          <wps:spPr bwMode="auto">
                            <a:xfrm>
                              <a:off x="1327104" y="2092220"/>
                              <a:ext cx="98425" cy="22225"/>
                            </a:xfrm>
                            <a:custGeom>
                              <a:avLst/>
                              <a:gdLst>
                                <a:gd name="T0" fmla="*/ 0 w 14"/>
                                <a:gd name="T1" fmla="*/ 3 h 3"/>
                                <a:gd name="T2" fmla="*/ 3 w 14"/>
                                <a:gd name="T3" fmla="*/ 3 h 3"/>
                                <a:gd name="T4" fmla="*/ 10 w 14"/>
                                <a:gd name="T5" fmla="*/ 1 h 3"/>
                                <a:gd name="T6" fmla="*/ 13 w 14"/>
                                <a:gd name="T7" fmla="*/ 0 h 3"/>
                              </a:gdLst>
                              <a:ahLst/>
                              <a:cxnLst>
                                <a:cxn ang="0">
                                  <a:pos x="T0" y="T1"/>
                                </a:cxn>
                                <a:cxn ang="0">
                                  <a:pos x="T2" y="T3"/>
                                </a:cxn>
                                <a:cxn ang="0">
                                  <a:pos x="T4" y="T5"/>
                                </a:cxn>
                                <a:cxn ang="0">
                                  <a:pos x="T6" y="T7"/>
                                </a:cxn>
                              </a:cxnLst>
                              <a:rect l="0" t="0" r="r" b="b"/>
                              <a:pathLst>
                                <a:path w="14" h="3">
                                  <a:moveTo>
                                    <a:pt x="3" y="3"/>
                                  </a:moveTo>
                                  <a:lnTo>
                                    <a:pt x="10" y="1"/>
                                  </a:lnTo>
                                  <a:moveTo>
                                    <a:pt x="13"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3" name="Freeform 261"/>
                          <wps:cNvSpPr>
                            <a:spLocks noEditPoints="1"/>
                          </wps:cNvSpPr>
                          <wps:spPr bwMode="auto">
                            <a:xfrm>
                              <a:off x="1608093" y="2036657"/>
                              <a:ext cx="92075" cy="20638"/>
                            </a:xfrm>
                            <a:custGeom>
                              <a:avLst/>
                              <a:gdLst>
                                <a:gd name="T0" fmla="*/ 0 w 13"/>
                                <a:gd name="T1" fmla="*/ 3 h 3"/>
                                <a:gd name="T2" fmla="*/ 3 w 13"/>
                                <a:gd name="T3" fmla="*/ 2 h 3"/>
                                <a:gd name="T4" fmla="*/ 10 w 13"/>
                                <a:gd name="T5" fmla="*/ 1 h 3"/>
                              </a:gdLst>
                              <a:ahLst/>
                              <a:cxnLst>
                                <a:cxn ang="0">
                                  <a:pos x="T0" y="T1"/>
                                </a:cxn>
                                <a:cxn ang="0">
                                  <a:pos x="T2" y="T3"/>
                                </a:cxn>
                                <a:cxn ang="0">
                                  <a:pos x="T4" y="T5"/>
                                </a:cxn>
                              </a:cxnLst>
                              <a:rect l="0" t="0" r="r" b="b"/>
                              <a:pathLst>
                                <a:path w="13" h="3">
                                  <a:moveTo>
                                    <a:pt x="3" y="2"/>
                                  </a:moveTo>
                                  <a:lnTo>
                                    <a:pt x="1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4" name="Freeform 262"/>
                          <wps:cNvSpPr>
                            <a:spLocks noEditPoints="1"/>
                          </wps:cNvSpPr>
                          <wps:spPr bwMode="auto">
                            <a:xfrm>
                              <a:off x="1882731" y="2016019"/>
                              <a:ext cx="92075" cy="6350"/>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5" name="Freeform 263"/>
                          <wps:cNvSpPr>
                            <a:spLocks noEditPoints="1"/>
                          </wps:cNvSpPr>
                          <wps:spPr bwMode="auto">
                            <a:xfrm>
                              <a:off x="2157370" y="2057295"/>
                              <a:ext cx="104775" cy="34925"/>
                            </a:xfrm>
                            <a:custGeom>
                              <a:avLst/>
                              <a:gdLst>
                                <a:gd name="T0" fmla="*/ 0 w 15"/>
                                <a:gd name="T1" fmla="*/ 0 h 5"/>
                                <a:gd name="T2" fmla="*/ 3 w 15"/>
                                <a:gd name="T3" fmla="*/ 1 h 5"/>
                                <a:gd name="T4" fmla="*/ 10 w 15"/>
                                <a:gd name="T5" fmla="*/ 3 h 5"/>
                                <a:gd name="T6" fmla="*/ 13 w 15"/>
                                <a:gd name="T7" fmla="*/ 4 h 5"/>
                              </a:gdLst>
                              <a:ahLst/>
                              <a:cxnLst>
                                <a:cxn ang="0">
                                  <a:pos x="T0" y="T1"/>
                                </a:cxn>
                                <a:cxn ang="0">
                                  <a:pos x="T2" y="T3"/>
                                </a:cxn>
                                <a:cxn ang="0">
                                  <a:pos x="T4" y="T5"/>
                                </a:cxn>
                                <a:cxn ang="0">
                                  <a:pos x="T6" y="T7"/>
                                </a:cxn>
                              </a:cxnLst>
                              <a:rect l="0" t="0" r="r" b="b"/>
                              <a:pathLst>
                                <a:path w="15" h="5">
                                  <a:moveTo>
                                    <a:pt x="3" y="1"/>
                                  </a:moveTo>
                                  <a:lnTo>
                                    <a:pt x="10" y="3"/>
                                  </a:lnTo>
                                  <a:moveTo>
                                    <a:pt x="13"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6" name="Freeform 264"/>
                          <wps:cNvSpPr>
                            <a:spLocks noEditPoints="1"/>
                          </wps:cNvSpPr>
                          <wps:spPr bwMode="auto">
                            <a:xfrm>
                              <a:off x="2438359" y="2065232"/>
                              <a:ext cx="98425" cy="20638"/>
                            </a:xfrm>
                            <a:custGeom>
                              <a:avLst/>
                              <a:gdLst>
                                <a:gd name="T0" fmla="*/ 0 w 14"/>
                                <a:gd name="T1" fmla="*/ 3 h 3"/>
                                <a:gd name="T2" fmla="*/ 3 w 14"/>
                                <a:gd name="T3" fmla="*/ 3 h 3"/>
                                <a:gd name="T4" fmla="*/ 10 w 14"/>
                                <a:gd name="T5" fmla="*/ 1 h 3"/>
                                <a:gd name="T6" fmla="*/ 13 w 14"/>
                                <a:gd name="T7" fmla="*/ 0 h 3"/>
                              </a:gdLst>
                              <a:ahLst/>
                              <a:cxnLst>
                                <a:cxn ang="0">
                                  <a:pos x="T0" y="T1"/>
                                </a:cxn>
                                <a:cxn ang="0">
                                  <a:pos x="T2" y="T3"/>
                                </a:cxn>
                                <a:cxn ang="0">
                                  <a:pos x="T4" y="T5"/>
                                </a:cxn>
                                <a:cxn ang="0">
                                  <a:pos x="T6" y="T7"/>
                                </a:cxn>
                              </a:cxnLst>
                              <a:rect l="0" t="0" r="r" b="b"/>
                              <a:pathLst>
                                <a:path w="14" h="3">
                                  <a:moveTo>
                                    <a:pt x="3" y="3"/>
                                  </a:moveTo>
                                  <a:lnTo>
                                    <a:pt x="10" y="1"/>
                                  </a:lnTo>
                                  <a:moveTo>
                                    <a:pt x="13"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7" name="Freeform 265"/>
                          <wps:cNvSpPr>
                            <a:spLocks noEditPoints="1"/>
                          </wps:cNvSpPr>
                          <wps:spPr bwMode="auto">
                            <a:xfrm>
                              <a:off x="2662991" y="2004112"/>
                              <a:ext cx="98425" cy="14288"/>
                            </a:xfrm>
                            <a:custGeom>
                              <a:avLst/>
                              <a:gdLst>
                                <a:gd name="T0" fmla="*/ 0 w 14"/>
                                <a:gd name="T1" fmla="*/ 0 h 2"/>
                                <a:gd name="T2" fmla="*/ 3 w 14"/>
                                <a:gd name="T3" fmla="*/ 0 h 2"/>
                                <a:gd name="T4" fmla="*/ 10 w 14"/>
                                <a:gd name="T5" fmla="*/ 1 h 2"/>
                                <a:gd name="T6" fmla="*/ 13 w 14"/>
                                <a:gd name="T7" fmla="*/ 2 h 2"/>
                              </a:gdLst>
                              <a:ahLst/>
                              <a:cxnLst>
                                <a:cxn ang="0">
                                  <a:pos x="T0" y="T1"/>
                                </a:cxn>
                                <a:cxn ang="0">
                                  <a:pos x="T2" y="T3"/>
                                </a:cxn>
                                <a:cxn ang="0">
                                  <a:pos x="T4" y="T5"/>
                                </a:cxn>
                                <a:cxn ang="0">
                                  <a:pos x="T6" y="T7"/>
                                </a:cxn>
                              </a:cxnLst>
                              <a:rect l="0" t="0" r="r" b="b"/>
                              <a:pathLst>
                                <a:path w="14" h="2">
                                  <a:moveTo>
                                    <a:pt x="3" y="0"/>
                                  </a:moveTo>
                                  <a:lnTo>
                                    <a:pt x="10" y="1"/>
                                  </a:lnTo>
                                  <a:moveTo>
                                    <a:pt x="13"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8" name="Freeform 266"/>
                          <wps:cNvSpPr>
                            <a:spLocks noEditPoints="1"/>
                          </wps:cNvSpPr>
                          <wps:spPr bwMode="auto">
                            <a:xfrm>
                              <a:off x="3022117" y="2106507"/>
                              <a:ext cx="90488" cy="6350"/>
                            </a:xfrm>
                            <a:custGeom>
                              <a:avLst/>
                              <a:gdLst>
                                <a:gd name="T0" fmla="*/ 0 w 13"/>
                                <a:gd name="T1" fmla="*/ 0 h 1"/>
                                <a:gd name="T2" fmla="*/ 3 w 13"/>
                                <a:gd name="T3" fmla="*/ 0 h 1"/>
                                <a:gd name="T4" fmla="*/ 10 w 13"/>
                                <a:gd name="T5" fmla="*/ 1 h 1"/>
                              </a:gdLst>
                              <a:ahLst/>
                              <a:cxnLst>
                                <a:cxn ang="0">
                                  <a:pos x="T0" y="T1"/>
                                </a:cxn>
                                <a:cxn ang="0">
                                  <a:pos x="T2" y="T3"/>
                                </a:cxn>
                                <a:cxn ang="0">
                                  <a:pos x="T4" y="T5"/>
                                </a:cxn>
                              </a:cxnLst>
                              <a:rect l="0" t="0" r="r" b="b"/>
                              <a:pathLst>
                                <a:path w="13" h="1">
                                  <a:moveTo>
                                    <a:pt x="3" y="0"/>
                                  </a:moveTo>
                                  <a:lnTo>
                                    <a:pt x="1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49" name="Freeform 267"/>
                          <wps:cNvSpPr>
                            <a:spLocks/>
                          </wps:cNvSpPr>
                          <wps:spPr bwMode="auto">
                            <a:xfrm>
                              <a:off x="588913" y="1966807"/>
                              <a:ext cx="141288" cy="147638"/>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0" name="Freeform 268"/>
                          <wps:cNvSpPr>
                            <a:spLocks/>
                          </wps:cNvSpPr>
                          <wps:spPr bwMode="auto">
                            <a:xfrm>
                              <a:off x="863552" y="2092220"/>
                              <a:ext cx="139701" cy="147638"/>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1" name="Freeform 269"/>
                          <wps:cNvSpPr>
                            <a:spLocks/>
                          </wps:cNvSpPr>
                          <wps:spPr bwMode="auto">
                            <a:xfrm>
                              <a:off x="1138191" y="2071582"/>
                              <a:ext cx="147638" cy="141288"/>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2" name="Freeform 270"/>
                          <wps:cNvSpPr>
                            <a:spLocks/>
                          </wps:cNvSpPr>
                          <wps:spPr bwMode="auto">
                            <a:xfrm>
                              <a:off x="1419179" y="2001732"/>
                              <a:ext cx="139701" cy="1397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3" name="Freeform 271"/>
                          <wps:cNvSpPr>
                            <a:spLocks/>
                          </wps:cNvSpPr>
                          <wps:spPr bwMode="auto">
                            <a:xfrm>
                              <a:off x="1692230" y="1958869"/>
                              <a:ext cx="147638" cy="141288"/>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4" name="Freeform 272"/>
                          <wps:cNvSpPr>
                            <a:spLocks/>
                          </wps:cNvSpPr>
                          <wps:spPr bwMode="auto">
                            <a:xfrm>
                              <a:off x="1974807" y="1938232"/>
                              <a:ext cx="139701" cy="14128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5" name="Freeform 273"/>
                          <wps:cNvSpPr>
                            <a:spLocks/>
                          </wps:cNvSpPr>
                          <wps:spPr bwMode="auto">
                            <a:xfrm>
                              <a:off x="2247858" y="2043007"/>
                              <a:ext cx="147638" cy="147638"/>
                            </a:xfrm>
                            <a:custGeom>
                              <a:avLst/>
                              <a:gdLst>
                                <a:gd name="T0" fmla="*/ 0 w 21"/>
                                <a:gd name="T1" fmla="*/ 11 h 21"/>
                                <a:gd name="T2" fmla="*/ 10 w 21"/>
                                <a:gd name="T3" fmla="*/ 0 h 21"/>
                                <a:gd name="T4" fmla="*/ 21 w 21"/>
                                <a:gd name="T5" fmla="*/ 11 h 21"/>
                                <a:gd name="T6" fmla="*/ 10 w 21"/>
                                <a:gd name="T7" fmla="*/ 21 h 21"/>
                                <a:gd name="T8" fmla="*/ 0 w 21"/>
                                <a:gd name="T9" fmla="*/ 11 h 21"/>
                              </a:gdLst>
                              <a:ahLst/>
                              <a:cxnLst>
                                <a:cxn ang="0">
                                  <a:pos x="T0" y="T1"/>
                                </a:cxn>
                                <a:cxn ang="0">
                                  <a:pos x="T2" y="T3"/>
                                </a:cxn>
                                <a:cxn ang="0">
                                  <a:pos x="T4" y="T5"/>
                                </a:cxn>
                                <a:cxn ang="0">
                                  <a:pos x="T6" y="T7"/>
                                </a:cxn>
                                <a:cxn ang="0">
                                  <a:pos x="T8" y="T9"/>
                                </a:cxn>
                              </a:cxnLst>
                              <a:rect l="0" t="0" r="r" b="b"/>
                              <a:pathLst>
                                <a:path w="21" h="21">
                                  <a:moveTo>
                                    <a:pt x="0" y="11"/>
                                  </a:moveTo>
                                  <a:lnTo>
                                    <a:pt x="10" y="0"/>
                                  </a:lnTo>
                                  <a:lnTo>
                                    <a:pt x="21" y="11"/>
                                  </a:lnTo>
                                  <a:lnTo>
                                    <a:pt x="10" y="21"/>
                                  </a:lnTo>
                                  <a:lnTo>
                                    <a:pt x="0" y="1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6" name="Freeform 274"/>
                          <wps:cNvSpPr>
                            <a:spLocks/>
                          </wps:cNvSpPr>
                          <wps:spPr bwMode="auto">
                            <a:xfrm>
                              <a:off x="2528846" y="1973157"/>
                              <a:ext cx="141288" cy="14128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7" name="Freeform 275"/>
                          <wps:cNvSpPr>
                            <a:spLocks/>
                          </wps:cNvSpPr>
                          <wps:spPr bwMode="auto">
                            <a:xfrm>
                              <a:off x="2803485" y="2022369"/>
                              <a:ext cx="147638" cy="141288"/>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8" name="Freeform 276"/>
                          <wps:cNvSpPr>
                            <a:spLocks/>
                          </wps:cNvSpPr>
                          <wps:spPr bwMode="auto">
                            <a:xfrm>
                              <a:off x="3084474" y="2043007"/>
                              <a:ext cx="141288" cy="14128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59" name="Freeform 277"/>
                          <wps:cNvSpPr>
                            <a:spLocks noEditPoints="1"/>
                          </wps:cNvSpPr>
                          <wps:spPr bwMode="auto">
                            <a:xfrm>
                              <a:off x="658764" y="1833456"/>
                              <a:ext cx="0" cy="365126"/>
                            </a:xfrm>
                            <a:custGeom>
                              <a:avLst/>
                              <a:gdLst>
                                <a:gd name="T0" fmla="*/ 52 h 52"/>
                                <a:gd name="T1" fmla="*/ 49 h 52"/>
                                <a:gd name="T2" fmla="*/ 42 h 52"/>
                                <a:gd name="T3" fmla="*/ 39 h 52"/>
                                <a:gd name="T4" fmla="*/ 32 h 52"/>
                                <a:gd name="T5" fmla="*/ 29 h 52"/>
                                <a:gd name="T6" fmla="*/ 22 h 52"/>
                                <a:gd name="T7" fmla="*/ 19 h 52"/>
                                <a:gd name="T8" fmla="*/ 12 h 52"/>
                                <a:gd name="T9" fmla="*/ 9 h 52"/>
                                <a:gd name="T10" fmla="*/ 2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52">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0" name="Freeform 280"/>
                          <wps:cNvSpPr>
                            <a:spLocks noEditPoints="1"/>
                          </wps:cNvSpPr>
                          <wps:spPr bwMode="auto">
                            <a:xfrm>
                              <a:off x="933402" y="2057295"/>
                              <a:ext cx="0" cy="169863"/>
                            </a:xfrm>
                            <a:custGeom>
                              <a:avLst/>
                              <a:gdLst>
                                <a:gd name="T0" fmla="*/ 24 h 24"/>
                                <a:gd name="T1" fmla="*/ 21 h 24"/>
                                <a:gd name="T2" fmla="*/ 14 h 24"/>
                                <a:gd name="T3" fmla="*/ 11 h 24"/>
                                <a:gd name="T4" fmla="*/ 4 h 24"/>
                                <a:gd name="T5" fmla="*/ 1 h 24"/>
                              </a:gdLst>
                              <a:ahLst/>
                              <a:cxnLst>
                                <a:cxn ang="0">
                                  <a:pos x="0" y="T0"/>
                                </a:cxn>
                                <a:cxn ang="0">
                                  <a:pos x="0" y="T1"/>
                                </a:cxn>
                                <a:cxn ang="0">
                                  <a:pos x="0" y="T2"/>
                                </a:cxn>
                                <a:cxn ang="0">
                                  <a:pos x="0" y="T3"/>
                                </a:cxn>
                                <a:cxn ang="0">
                                  <a:pos x="0" y="T4"/>
                                </a:cxn>
                                <a:cxn ang="0">
                                  <a:pos x="0" y="T5"/>
                                </a:cxn>
                              </a:cxnLst>
                              <a:rect l="0" t="0" r="r" b="b"/>
                              <a:pathLst>
                                <a:path h="24">
                                  <a:moveTo>
                                    <a:pt x="0" y="21"/>
                                  </a:moveTo>
                                  <a:lnTo>
                                    <a:pt x="0" y="14"/>
                                  </a:lnTo>
                                  <a:moveTo>
                                    <a:pt x="0" y="11"/>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1" name="Freeform 283"/>
                          <wps:cNvSpPr>
                            <a:spLocks noEditPoints="1"/>
                          </wps:cNvSpPr>
                          <wps:spPr bwMode="auto">
                            <a:xfrm>
                              <a:off x="1214391" y="2016019"/>
                              <a:ext cx="0" cy="211138"/>
                            </a:xfrm>
                            <a:custGeom>
                              <a:avLst/>
                              <a:gdLst>
                                <a:gd name="T0" fmla="*/ 30 h 30"/>
                                <a:gd name="T1" fmla="*/ 27 h 30"/>
                                <a:gd name="T2" fmla="*/ 20 h 30"/>
                                <a:gd name="T3" fmla="*/ 17 h 30"/>
                                <a:gd name="T4" fmla="*/ 10 h 30"/>
                                <a:gd name="T5" fmla="*/ 7 h 30"/>
                              </a:gdLst>
                              <a:ahLst/>
                              <a:cxnLst>
                                <a:cxn ang="0">
                                  <a:pos x="0" y="T0"/>
                                </a:cxn>
                                <a:cxn ang="0">
                                  <a:pos x="0" y="T1"/>
                                </a:cxn>
                                <a:cxn ang="0">
                                  <a:pos x="0" y="T2"/>
                                </a:cxn>
                                <a:cxn ang="0">
                                  <a:pos x="0" y="T3"/>
                                </a:cxn>
                                <a:cxn ang="0">
                                  <a:pos x="0" y="T4"/>
                                </a:cxn>
                                <a:cxn ang="0">
                                  <a:pos x="0" y="T5"/>
                                </a:cxn>
                              </a:cxnLst>
                              <a:rect l="0" t="0" r="r" b="b"/>
                              <a:pathLst>
                                <a:path h="30">
                                  <a:moveTo>
                                    <a:pt x="0" y="27"/>
                                  </a:moveTo>
                                  <a:lnTo>
                                    <a:pt x="0" y="20"/>
                                  </a:lnTo>
                                  <a:moveTo>
                                    <a:pt x="0" y="17"/>
                                  </a:moveTo>
                                  <a:lnTo>
                                    <a:pt x="0" y="10"/>
                                  </a:lnTo>
                                  <a:moveTo>
                                    <a:pt x="0" y="7"/>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2" name="Freeform 286"/>
                          <wps:cNvSpPr>
                            <a:spLocks noEditPoints="1"/>
                          </wps:cNvSpPr>
                          <wps:spPr bwMode="auto">
                            <a:xfrm>
                              <a:off x="1489030" y="1895369"/>
                              <a:ext cx="0" cy="303213"/>
                            </a:xfrm>
                            <a:custGeom>
                              <a:avLst/>
                              <a:gdLst>
                                <a:gd name="T0" fmla="*/ 43 h 43"/>
                                <a:gd name="T1" fmla="*/ 40 h 43"/>
                                <a:gd name="T2" fmla="*/ 33 h 43"/>
                                <a:gd name="T3" fmla="*/ 30 h 43"/>
                                <a:gd name="T4" fmla="*/ 23 h 43"/>
                                <a:gd name="T5" fmla="*/ 20 h 43"/>
                                <a:gd name="T6" fmla="*/ 13 h 43"/>
                                <a:gd name="T7" fmla="*/ 10 h 43"/>
                                <a:gd name="T8" fmla="*/ 3 h 43"/>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43">
                                  <a:moveTo>
                                    <a:pt x="0" y="40"/>
                                  </a:moveTo>
                                  <a:lnTo>
                                    <a:pt x="0" y="33"/>
                                  </a:lnTo>
                                  <a:moveTo>
                                    <a:pt x="0" y="30"/>
                                  </a:moveTo>
                                  <a:lnTo>
                                    <a:pt x="0" y="23"/>
                                  </a:lnTo>
                                  <a:moveTo>
                                    <a:pt x="0" y="20"/>
                                  </a:moveTo>
                                  <a:lnTo>
                                    <a:pt x="0" y="13"/>
                                  </a:lnTo>
                                  <a:moveTo>
                                    <a:pt x="0" y="10"/>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3" name="Freeform 289"/>
                          <wps:cNvSpPr>
                            <a:spLocks noEditPoints="1"/>
                          </wps:cNvSpPr>
                          <wps:spPr bwMode="auto">
                            <a:xfrm>
                              <a:off x="1770018" y="1833456"/>
                              <a:ext cx="0" cy="336551"/>
                            </a:xfrm>
                            <a:custGeom>
                              <a:avLst/>
                              <a:gdLst>
                                <a:gd name="T0" fmla="*/ 48 h 48"/>
                                <a:gd name="T1" fmla="*/ 45 h 48"/>
                                <a:gd name="T2" fmla="*/ 38 h 48"/>
                                <a:gd name="T3" fmla="*/ 35 h 48"/>
                                <a:gd name="T4" fmla="*/ 28 h 48"/>
                                <a:gd name="T5" fmla="*/ 25 h 48"/>
                                <a:gd name="T6" fmla="*/ 18 h 48"/>
                                <a:gd name="T7" fmla="*/ 15 h 48"/>
                                <a:gd name="T8" fmla="*/ 8 h 48"/>
                                <a:gd name="T9" fmla="*/ 5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8">
                                  <a:moveTo>
                                    <a:pt x="0" y="45"/>
                                  </a:moveTo>
                                  <a:lnTo>
                                    <a:pt x="0" y="38"/>
                                  </a:lnTo>
                                  <a:moveTo>
                                    <a:pt x="0" y="35"/>
                                  </a:moveTo>
                                  <a:lnTo>
                                    <a:pt x="0" y="28"/>
                                  </a:lnTo>
                                  <a:moveTo>
                                    <a:pt x="0" y="25"/>
                                  </a:moveTo>
                                  <a:lnTo>
                                    <a:pt x="0" y="18"/>
                                  </a:lnTo>
                                  <a:moveTo>
                                    <a:pt x="0" y="15"/>
                                  </a:moveTo>
                                  <a:lnTo>
                                    <a:pt x="0" y="8"/>
                                  </a:lnTo>
                                  <a:moveTo>
                                    <a:pt x="0" y="5"/>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4" name="Freeform 292"/>
                          <wps:cNvSpPr>
                            <a:spLocks noEditPoints="1"/>
                          </wps:cNvSpPr>
                          <wps:spPr bwMode="auto">
                            <a:xfrm>
                              <a:off x="2044657" y="1846156"/>
                              <a:ext cx="0" cy="274638"/>
                            </a:xfrm>
                            <a:custGeom>
                              <a:avLst/>
                              <a:gdLst>
                                <a:gd name="T0" fmla="*/ 39 h 39"/>
                                <a:gd name="T1" fmla="*/ 36 h 39"/>
                                <a:gd name="T2" fmla="*/ 29 h 39"/>
                                <a:gd name="T3" fmla="*/ 26 h 39"/>
                                <a:gd name="T4" fmla="*/ 19 h 39"/>
                                <a:gd name="T5" fmla="*/ 16 h 39"/>
                                <a:gd name="T6" fmla="*/ 9 h 39"/>
                                <a:gd name="T7" fmla="*/ 6 h 39"/>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9">
                                  <a:moveTo>
                                    <a:pt x="0" y="36"/>
                                  </a:moveTo>
                                  <a:lnTo>
                                    <a:pt x="0" y="29"/>
                                  </a:lnTo>
                                  <a:moveTo>
                                    <a:pt x="0" y="26"/>
                                  </a:moveTo>
                                  <a:lnTo>
                                    <a:pt x="0" y="19"/>
                                  </a:lnTo>
                                  <a:moveTo>
                                    <a:pt x="0" y="16"/>
                                  </a:moveTo>
                                  <a:lnTo>
                                    <a:pt x="0" y="9"/>
                                  </a:lnTo>
                                  <a:moveTo>
                                    <a:pt x="0" y="6"/>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5" name="Freeform 295"/>
                          <wps:cNvSpPr>
                            <a:spLocks noEditPoints="1"/>
                          </wps:cNvSpPr>
                          <wps:spPr bwMode="auto">
                            <a:xfrm>
                              <a:off x="2319296" y="1993794"/>
                              <a:ext cx="0" cy="204788"/>
                            </a:xfrm>
                            <a:custGeom>
                              <a:avLst/>
                              <a:gdLst>
                                <a:gd name="T0" fmla="*/ 29 h 29"/>
                                <a:gd name="T1" fmla="*/ 26 h 29"/>
                                <a:gd name="T2" fmla="*/ 19 h 29"/>
                                <a:gd name="T3" fmla="*/ 16 h 29"/>
                                <a:gd name="T4" fmla="*/ 9 h 29"/>
                                <a:gd name="T5" fmla="*/ 6 h 29"/>
                              </a:gdLst>
                              <a:ahLst/>
                              <a:cxnLst>
                                <a:cxn ang="0">
                                  <a:pos x="0" y="T0"/>
                                </a:cxn>
                                <a:cxn ang="0">
                                  <a:pos x="0" y="T1"/>
                                </a:cxn>
                                <a:cxn ang="0">
                                  <a:pos x="0" y="T2"/>
                                </a:cxn>
                                <a:cxn ang="0">
                                  <a:pos x="0" y="T3"/>
                                </a:cxn>
                                <a:cxn ang="0">
                                  <a:pos x="0" y="T4"/>
                                </a:cxn>
                                <a:cxn ang="0">
                                  <a:pos x="0" y="T5"/>
                                </a:cxn>
                              </a:cxnLst>
                              <a:rect l="0" t="0" r="r" b="b"/>
                              <a:pathLst>
                                <a:path h="29">
                                  <a:moveTo>
                                    <a:pt x="0" y="26"/>
                                  </a:moveTo>
                                  <a:lnTo>
                                    <a:pt x="0" y="19"/>
                                  </a:lnTo>
                                  <a:moveTo>
                                    <a:pt x="0" y="16"/>
                                  </a:moveTo>
                                  <a:lnTo>
                                    <a:pt x="0" y="9"/>
                                  </a:lnTo>
                                  <a:moveTo>
                                    <a:pt x="0" y="6"/>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6" name="Freeform 298"/>
                          <wps:cNvSpPr>
                            <a:spLocks noEditPoints="1"/>
                          </wps:cNvSpPr>
                          <wps:spPr bwMode="auto">
                            <a:xfrm>
                              <a:off x="2600284" y="1889019"/>
                              <a:ext cx="0" cy="260351"/>
                            </a:xfrm>
                            <a:custGeom>
                              <a:avLst/>
                              <a:gdLst>
                                <a:gd name="T0" fmla="*/ 37 h 37"/>
                                <a:gd name="T1" fmla="*/ 34 h 37"/>
                                <a:gd name="T2" fmla="*/ 27 h 37"/>
                                <a:gd name="T3" fmla="*/ 24 h 37"/>
                                <a:gd name="T4" fmla="*/ 17 h 37"/>
                                <a:gd name="T5" fmla="*/ 14 h 37"/>
                                <a:gd name="T6" fmla="*/ 7 h 37"/>
                                <a:gd name="T7" fmla="*/ 4 h 3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7">
                                  <a:moveTo>
                                    <a:pt x="0" y="34"/>
                                  </a:moveTo>
                                  <a:lnTo>
                                    <a:pt x="0" y="27"/>
                                  </a:lnTo>
                                  <a:moveTo>
                                    <a:pt x="0" y="24"/>
                                  </a:moveTo>
                                  <a:lnTo>
                                    <a:pt x="0" y="17"/>
                                  </a:lnTo>
                                  <a:moveTo>
                                    <a:pt x="0" y="14"/>
                                  </a:moveTo>
                                  <a:lnTo>
                                    <a:pt x="0" y="7"/>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7" name="Freeform 301"/>
                          <wps:cNvSpPr>
                            <a:spLocks noEditPoints="1"/>
                          </wps:cNvSpPr>
                          <wps:spPr bwMode="auto">
                            <a:xfrm>
                              <a:off x="2874923" y="1931882"/>
                              <a:ext cx="0" cy="273051"/>
                            </a:xfrm>
                            <a:custGeom>
                              <a:avLst/>
                              <a:gdLst>
                                <a:gd name="T0" fmla="*/ 39 h 39"/>
                                <a:gd name="T1" fmla="*/ 36 h 39"/>
                                <a:gd name="T2" fmla="*/ 29 h 39"/>
                                <a:gd name="T3" fmla="*/ 26 h 39"/>
                                <a:gd name="T4" fmla="*/ 19 h 39"/>
                                <a:gd name="T5" fmla="*/ 16 h 39"/>
                                <a:gd name="T6" fmla="*/ 9 h 39"/>
                                <a:gd name="T7" fmla="*/ 6 h 39"/>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9">
                                  <a:moveTo>
                                    <a:pt x="0" y="36"/>
                                  </a:moveTo>
                                  <a:lnTo>
                                    <a:pt x="0" y="29"/>
                                  </a:lnTo>
                                  <a:moveTo>
                                    <a:pt x="0" y="26"/>
                                  </a:moveTo>
                                  <a:lnTo>
                                    <a:pt x="0" y="19"/>
                                  </a:lnTo>
                                  <a:moveTo>
                                    <a:pt x="0" y="16"/>
                                  </a:moveTo>
                                  <a:lnTo>
                                    <a:pt x="0" y="9"/>
                                  </a:lnTo>
                                  <a:moveTo>
                                    <a:pt x="0" y="6"/>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8" name="Freeform 304"/>
                          <wps:cNvSpPr>
                            <a:spLocks noEditPoints="1"/>
                          </wps:cNvSpPr>
                          <wps:spPr bwMode="auto">
                            <a:xfrm>
                              <a:off x="3155912" y="1958869"/>
                              <a:ext cx="0" cy="260351"/>
                            </a:xfrm>
                            <a:custGeom>
                              <a:avLst/>
                              <a:gdLst>
                                <a:gd name="T0" fmla="*/ 37 h 37"/>
                                <a:gd name="T1" fmla="*/ 34 h 37"/>
                                <a:gd name="T2" fmla="*/ 27 h 37"/>
                                <a:gd name="T3" fmla="*/ 24 h 37"/>
                                <a:gd name="T4" fmla="*/ 17 h 37"/>
                                <a:gd name="T5" fmla="*/ 14 h 37"/>
                                <a:gd name="T6" fmla="*/ 7 h 37"/>
                                <a:gd name="T7" fmla="*/ 4 h 3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7">
                                  <a:moveTo>
                                    <a:pt x="0" y="34"/>
                                  </a:moveTo>
                                  <a:lnTo>
                                    <a:pt x="0" y="27"/>
                                  </a:lnTo>
                                  <a:moveTo>
                                    <a:pt x="0" y="24"/>
                                  </a:moveTo>
                                  <a:lnTo>
                                    <a:pt x="0" y="17"/>
                                  </a:lnTo>
                                  <a:moveTo>
                                    <a:pt x="0" y="14"/>
                                  </a:moveTo>
                                  <a:lnTo>
                                    <a:pt x="0" y="7"/>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69" name="Freeform 309"/>
                          <wps:cNvSpPr>
                            <a:spLocks noEditPoints="1"/>
                          </wps:cNvSpPr>
                          <wps:spPr bwMode="auto">
                            <a:xfrm>
                              <a:off x="1292179" y="1909657"/>
                              <a:ext cx="133351" cy="34925"/>
                            </a:xfrm>
                            <a:custGeom>
                              <a:avLst/>
                              <a:gdLst>
                                <a:gd name="T0" fmla="*/ 0 w 19"/>
                                <a:gd name="T1" fmla="*/ 0 h 5"/>
                                <a:gd name="T2" fmla="*/ 2 w 19"/>
                                <a:gd name="T3" fmla="*/ 1 h 5"/>
                                <a:gd name="T4" fmla="*/ 8 w 19"/>
                                <a:gd name="T5" fmla="*/ 2 h 5"/>
                                <a:gd name="T6" fmla="*/ 10 w 19"/>
                                <a:gd name="T7" fmla="*/ 3 h 5"/>
                                <a:gd name="T8" fmla="*/ 12 w 19"/>
                                <a:gd name="T9" fmla="*/ 3 h 5"/>
                                <a:gd name="T10" fmla="*/ 14 w 19"/>
                                <a:gd name="T11" fmla="*/ 4 h 5"/>
                              </a:gdLst>
                              <a:ahLst/>
                              <a:cxnLst>
                                <a:cxn ang="0">
                                  <a:pos x="T0" y="T1"/>
                                </a:cxn>
                                <a:cxn ang="0">
                                  <a:pos x="T2" y="T3"/>
                                </a:cxn>
                                <a:cxn ang="0">
                                  <a:pos x="T4" y="T5"/>
                                </a:cxn>
                                <a:cxn ang="0">
                                  <a:pos x="T6" y="T7"/>
                                </a:cxn>
                                <a:cxn ang="0">
                                  <a:pos x="T8" y="T9"/>
                                </a:cxn>
                                <a:cxn ang="0">
                                  <a:pos x="T10" y="T11"/>
                                </a:cxn>
                              </a:cxnLst>
                              <a:rect l="0" t="0" r="r" b="b"/>
                              <a:pathLst>
                                <a:path w="19" h="5">
                                  <a:moveTo>
                                    <a:pt x="2" y="1"/>
                                  </a:moveTo>
                                  <a:lnTo>
                                    <a:pt x="8" y="2"/>
                                  </a:lnTo>
                                  <a:moveTo>
                                    <a:pt x="10" y="3"/>
                                  </a:moveTo>
                                  <a:lnTo>
                                    <a:pt x="12" y="3"/>
                                  </a:lnTo>
                                  <a:moveTo>
                                    <a:pt x="14"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0" name="Freeform 310"/>
                          <wps:cNvSpPr>
                            <a:spLocks noEditPoints="1"/>
                          </wps:cNvSpPr>
                          <wps:spPr bwMode="auto">
                            <a:xfrm>
                              <a:off x="1573167" y="1931882"/>
                              <a:ext cx="127001" cy="12700"/>
                            </a:xfrm>
                            <a:custGeom>
                              <a:avLst/>
                              <a:gdLst>
                                <a:gd name="T0" fmla="*/ 0 w 18"/>
                                <a:gd name="T1" fmla="*/ 2 h 2"/>
                                <a:gd name="T2" fmla="*/ 2 w 18"/>
                                <a:gd name="T3" fmla="*/ 2 h 2"/>
                                <a:gd name="T4" fmla="*/ 8 w 18"/>
                                <a:gd name="T5" fmla="*/ 1 h 2"/>
                                <a:gd name="T6" fmla="*/ 10 w 18"/>
                                <a:gd name="T7" fmla="*/ 1 h 2"/>
                                <a:gd name="T8" fmla="*/ 12 w 18"/>
                                <a:gd name="T9" fmla="*/ 1 h 2"/>
                                <a:gd name="T10" fmla="*/ 14 w 18"/>
                                <a:gd name="T11" fmla="*/ 0 h 2"/>
                              </a:gdLst>
                              <a:ahLst/>
                              <a:cxnLst>
                                <a:cxn ang="0">
                                  <a:pos x="T0" y="T1"/>
                                </a:cxn>
                                <a:cxn ang="0">
                                  <a:pos x="T2" y="T3"/>
                                </a:cxn>
                                <a:cxn ang="0">
                                  <a:pos x="T4" y="T5"/>
                                </a:cxn>
                                <a:cxn ang="0">
                                  <a:pos x="T6" y="T7"/>
                                </a:cxn>
                                <a:cxn ang="0">
                                  <a:pos x="T8" y="T9"/>
                                </a:cxn>
                                <a:cxn ang="0">
                                  <a:pos x="T10" y="T11"/>
                                </a:cxn>
                              </a:cxnLst>
                              <a:rect l="0" t="0" r="r" b="b"/>
                              <a:pathLst>
                                <a:path w="18" h="2">
                                  <a:moveTo>
                                    <a:pt x="2" y="2"/>
                                  </a:moveTo>
                                  <a:lnTo>
                                    <a:pt x="8" y="1"/>
                                  </a:lnTo>
                                  <a:moveTo>
                                    <a:pt x="10" y="1"/>
                                  </a:moveTo>
                                  <a:lnTo>
                                    <a:pt x="12" y="1"/>
                                  </a:lnTo>
                                  <a:moveTo>
                                    <a:pt x="14"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1" name="Freeform 311"/>
                          <wps:cNvSpPr>
                            <a:spLocks noEditPoints="1"/>
                          </wps:cNvSpPr>
                          <wps:spPr bwMode="auto">
                            <a:xfrm>
                              <a:off x="1847806" y="1938232"/>
                              <a:ext cx="133351" cy="28575"/>
                            </a:xfrm>
                            <a:custGeom>
                              <a:avLst/>
                              <a:gdLst>
                                <a:gd name="T0" fmla="*/ 0 w 19"/>
                                <a:gd name="T1" fmla="*/ 0 h 4"/>
                                <a:gd name="T2" fmla="*/ 2 w 19"/>
                                <a:gd name="T3" fmla="*/ 1 h 4"/>
                                <a:gd name="T4" fmla="*/ 8 w 19"/>
                                <a:gd name="T5" fmla="*/ 2 h 4"/>
                                <a:gd name="T6" fmla="*/ 10 w 19"/>
                                <a:gd name="T7" fmla="*/ 2 h 4"/>
                                <a:gd name="T8" fmla="*/ 12 w 19"/>
                                <a:gd name="T9" fmla="*/ 3 h 4"/>
                                <a:gd name="T10" fmla="*/ 14 w 19"/>
                                <a:gd name="T11" fmla="*/ 3 h 4"/>
                              </a:gdLst>
                              <a:ahLst/>
                              <a:cxnLst>
                                <a:cxn ang="0">
                                  <a:pos x="T0" y="T1"/>
                                </a:cxn>
                                <a:cxn ang="0">
                                  <a:pos x="T2" y="T3"/>
                                </a:cxn>
                                <a:cxn ang="0">
                                  <a:pos x="T4" y="T5"/>
                                </a:cxn>
                                <a:cxn ang="0">
                                  <a:pos x="T6" y="T7"/>
                                </a:cxn>
                                <a:cxn ang="0">
                                  <a:pos x="T8" y="T9"/>
                                </a:cxn>
                                <a:cxn ang="0">
                                  <a:pos x="T10" y="T11"/>
                                </a:cxn>
                              </a:cxnLst>
                              <a:rect l="0" t="0" r="r" b="b"/>
                              <a:pathLst>
                                <a:path w="19" h="4">
                                  <a:moveTo>
                                    <a:pt x="2" y="1"/>
                                  </a:moveTo>
                                  <a:lnTo>
                                    <a:pt x="8" y="2"/>
                                  </a:lnTo>
                                  <a:moveTo>
                                    <a:pt x="10" y="2"/>
                                  </a:moveTo>
                                  <a:lnTo>
                                    <a:pt x="12" y="3"/>
                                  </a:lnTo>
                                  <a:moveTo>
                                    <a:pt x="14"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2" name="Freeform 312"/>
                          <wps:cNvSpPr>
                            <a:spLocks noEditPoints="1"/>
                          </wps:cNvSpPr>
                          <wps:spPr bwMode="auto">
                            <a:xfrm>
                              <a:off x="2122445" y="2016019"/>
                              <a:ext cx="139701" cy="69850"/>
                            </a:xfrm>
                            <a:custGeom>
                              <a:avLst/>
                              <a:gdLst>
                                <a:gd name="T0" fmla="*/ 0 w 20"/>
                                <a:gd name="T1" fmla="*/ 0 h 10"/>
                                <a:gd name="T2" fmla="*/ 2 w 20"/>
                                <a:gd name="T3" fmla="*/ 1 h 10"/>
                                <a:gd name="T4" fmla="*/ 8 w 20"/>
                                <a:gd name="T5" fmla="*/ 4 h 10"/>
                                <a:gd name="T6" fmla="*/ 10 w 20"/>
                                <a:gd name="T7" fmla="*/ 5 h 10"/>
                                <a:gd name="T8" fmla="*/ 12 w 20"/>
                                <a:gd name="T9" fmla="*/ 6 h 10"/>
                                <a:gd name="T10" fmla="*/ 14 w 20"/>
                                <a:gd name="T11" fmla="*/ 7 h 10"/>
                              </a:gdLst>
                              <a:ahLst/>
                              <a:cxnLst>
                                <a:cxn ang="0">
                                  <a:pos x="T0" y="T1"/>
                                </a:cxn>
                                <a:cxn ang="0">
                                  <a:pos x="T2" y="T3"/>
                                </a:cxn>
                                <a:cxn ang="0">
                                  <a:pos x="T4" y="T5"/>
                                </a:cxn>
                                <a:cxn ang="0">
                                  <a:pos x="T6" y="T7"/>
                                </a:cxn>
                                <a:cxn ang="0">
                                  <a:pos x="T8" y="T9"/>
                                </a:cxn>
                                <a:cxn ang="0">
                                  <a:pos x="T10" y="T11"/>
                                </a:cxn>
                              </a:cxnLst>
                              <a:rect l="0" t="0" r="r" b="b"/>
                              <a:pathLst>
                                <a:path w="20" h="10">
                                  <a:moveTo>
                                    <a:pt x="2" y="1"/>
                                  </a:moveTo>
                                  <a:lnTo>
                                    <a:pt x="8" y="4"/>
                                  </a:lnTo>
                                  <a:moveTo>
                                    <a:pt x="10" y="5"/>
                                  </a:moveTo>
                                  <a:lnTo>
                                    <a:pt x="12" y="6"/>
                                  </a:lnTo>
                                  <a:moveTo>
                                    <a:pt x="14" y="7"/>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3" name="Freeform 313"/>
                          <wps:cNvSpPr>
                            <a:spLocks noEditPoints="1"/>
                          </wps:cNvSpPr>
                          <wps:spPr bwMode="auto">
                            <a:xfrm>
                              <a:off x="2403433" y="2079520"/>
                              <a:ext cx="125413" cy="26988"/>
                            </a:xfrm>
                            <a:custGeom>
                              <a:avLst/>
                              <a:gdLst>
                                <a:gd name="T0" fmla="*/ 0 w 18"/>
                                <a:gd name="T1" fmla="*/ 4 h 4"/>
                                <a:gd name="T2" fmla="*/ 2 w 18"/>
                                <a:gd name="T3" fmla="*/ 3 h 4"/>
                                <a:gd name="T4" fmla="*/ 8 w 18"/>
                                <a:gd name="T5" fmla="*/ 2 h 4"/>
                                <a:gd name="T6" fmla="*/ 10 w 18"/>
                                <a:gd name="T7" fmla="*/ 2 h 4"/>
                                <a:gd name="T8" fmla="*/ 12 w 18"/>
                                <a:gd name="T9" fmla="*/ 1 h 4"/>
                                <a:gd name="T10" fmla="*/ 14 w 18"/>
                                <a:gd name="T11" fmla="*/ 1 h 4"/>
                              </a:gdLst>
                              <a:ahLst/>
                              <a:cxnLst>
                                <a:cxn ang="0">
                                  <a:pos x="T0" y="T1"/>
                                </a:cxn>
                                <a:cxn ang="0">
                                  <a:pos x="T2" y="T3"/>
                                </a:cxn>
                                <a:cxn ang="0">
                                  <a:pos x="T4" y="T5"/>
                                </a:cxn>
                                <a:cxn ang="0">
                                  <a:pos x="T6" y="T7"/>
                                </a:cxn>
                                <a:cxn ang="0">
                                  <a:pos x="T8" y="T9"/>
                                </a:cxn>
                                <a:cxn ang="0">
                                  <a:pos x="T10" y="T11"/>
                                </a:cxn>
                              </a:cxnLst>
                              <a:rect l="0" t="0" r="r" b="b"/>
                              <a:pathLst>
                                <a:path w="18" h="4">
                                  <a:moveTo>
                                    <a:pt x="2" y="3"/>
                                  </a:moveTo>
                                  <a:lnTo>
                                    <a:pt x="8" y="2"/>
                                  </a:lnTo>
                                  <a:moveTo>
                                    <a:pt x="10" y="2"/>
                                  </a:moveTo>
                                  <a:lnTo>
                                    <a:pt x="12" y="1"/>
                                  </a:lnTo>
                                  <a:moveTo>
                                    <a:pt x="14"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4" name="Freeform 314"/>
                          <wps:cNvSpPr>
                            <a:spLocks noEditPoints="1"/>
                          </wps:cNvSpPr>
                          <wps:spPr bwMode="auto">
                            <a:xfrm>
                              <a:off x="2678072" y="1981094"/>
                              <a:ext cx="139701" cy="55563"/>
                            </a:xfrm>
                            <a:custGeom>
                              <a:avLst/>
                              <a:gdLst>
                                <a:gd name="T0" fmla="*/ 0 w 20"/>
                                <a:gd name="T1" fmla="*/ 8 h 8"/>
                                <a:gd name="T2" fmla="*/ 2 w 20"/>
                                <a:gd name="T3" fmla="*/ 7 h 8"/>
                                <a:gd name="T4" fmla="*/ 8 w 20"/>
                                <a:gd name="T5" fmla="*/ 5 h 8"/>
                                <a:gd name="T6" fmla="*/ 10 w 20"/>
                                <a:gd name="T7" fmla="*/ 4 h 8"/>
                                <a:gd name="T8" fmla="*/ 12 w 20"/>
                                <a:gd name="T9" fmla="*/ 3 h 8"/>
                                <a:gd name="T10" fmla="*/ 14 w 20"/>
                                <a:gd name="T11" fmla="*/ 2 h 8"/>
                              </a:gdLst>
                              <a:ahLst/>
                              <a:cxnLst>
                                <a:cxn ang="0">
                                  <a:pos x="T0" y="T1"/>
                                </a:cxn>
                                <a:cxn ang="0">
                                  <a:pos x="T2" y="T3"/>
                                </a:cxn>
                                <a:cxn ang="0">
                                  <a:pos x="T4" y="T5"/>
                                </a:cxn>
                                <a:cxn ang="0">
                                  <a:pos x="T6" y="T7"/>
                                </a:cxn>
                                <a:cxn ang="0">
                                  <a:pos x="T8" y="T9"/>
                                </a:cxn>
                                <a:cxn ang="0">
                                  <a:pos x="T10" y="T11"/>
                                </a:cxn>
                              </a:cxnLst>
                              <a:rect l="0" t="0" r="r" b="b"/>
                              <a:pathLst>
                                <a:path w="20" h="8">
                                  <a:moveTo>
                                    <a:pt x="2" y="7"/>
                                  </a:moveTo>
                                  <a:lnTo>
                                    <a:pt x="8" y="5"/>
                                  </a:lnTo>
                                  <a:moveTo>
                                    <a:pt x="10" y="4"/>
                                  </a:moveTo>
                                  <a:lnTo>
                                    <a:pt x="12" y="3"/>
                                  </a:lnTo>
                                  <a:moveTo>
                                    <a:pt x="14"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5" name="Freeform 315"/>
                          <wps:cNvSpPr>
                            <a:spLocks noEditPoints="1"/>
                          </wps:cNvSpPr>
                          <wps:spPr bwMode="auto">
                            <a:xfrm>
                              <a:off x="2951123" y="1868382"/>
                              <a:ext cx="141288" cy="49213"/>
                            </a:xfrm>
                            <a:custGeom>
                              <a:avLst/>
                              <a:gdLst>
                                <a:gd name="T0" fmla="*/ 0 w 20"/>
                                <a:gd name="T1" fmla="*/ 7 h 7"/>
                                <a:gd name="T2" fmla="*/ 2 w 20"/>
                                <a:gd name="T3" fmla="*/ 7 h 7"/>
                                <a:gd name="T4" fmla="*/ 8 w 20"/>
                                <a:gd name="T5" fmla="*/ 4 h 7"/>
                                <a:gd name="T6" fmla="*/ 10 w 20"/>
                                <a:gd name="T7" fmla="*/ 4 h 7"/>
                                <a:gd name="T8" fmla="*/ 12 w 20"/>
                                <a:gd name="T9" fmla="*/ 3 h 7"/>
                                <a:gd name="T10" fmla="*/ 14 w 20"/>
                                <a:gd name="T11" fmla="*/ 2 h 7"/>
                              </a:gdLst>
                              <a:ahLst/>
                              <a:cxnLst>
                                <a:cxn ang="0">
                                  <a:pos x="T0" y="T1"/>
                                </a:cxn>
                                <a:cxn ang="0">
                                  <a:pos x="T2" y="T3"/>
                                </a:cxn>
                                <a:cxn ang="0">
                                  <a:pos x="T4" y="T5"/>
                                </a:cxn>
                                <a:cxn ang="0">
                                  <a:pos x="T6" y="T7"/>
                                </a:cxn>
                                <a:cxn ang="0">
                                  <a:pos x="T8" y="T9"/>
                                </a:cxn>
                                <a:cxn ang="0">
                                  <a:pos x="T10" y="T11"/>
                                </a:cxn>
                              </a:cxnLst>
                              <a:rect l="0" t="0" r="r" b="b"/>
                              <a:pathLst>
                                <a:path w="20" h="7">
                                  <a:moveTo>
                                    <a:pt x="2" y="7"/>
                                  </a:moveTo>
                                  <a:lnTo>
                                    <a:pt x="8" y="4"/>
                                  </a:lnTo>
                                  <a:moveTo>
                                    <a:pt x="10" y="4"/>
                                  </a:moveTo>
                                  <a:lnTo>
                                    <a:pt x="12" y="3"/>
                                  </a:lnTo>
                                  <a:moveTo>
                                    <a:pt x="14"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6" name="Freeform 316"/>
                          <wps:cNvSpPr>
                            <a:spLocks/>
                          </wps:cNvSpPr>
                          <wps:spPr bwMode="auto">
                            <a:xfrm>
                              <a:off x="588913" y="1706456"/>
                              <a:ext cx="133351" cy="112713"/>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7" name="Freeform 317"/>
                          <wps:cNvSpPr>
                            <a:spLocks/>
                          </wps:cNvSpPr>
                          <wps:spPr bwMode="auto">
                            <a:xfrm>
                              <a:off x="863552" y="2022369"/>
                              <a:ext cx="139701" cy="11271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8" name="Freeform 318"/>
                          <wps:cNvSpPr>
                            <a:spLocks/>
                          </wps:cNvSpPr>
                          <wps:spPr bwMode="auto">
                            <a:xfrm>
                              <a:off x="1144541" y="1854094"/>
                              <a:ext cx="133351" cy="119063"/>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79" name="Freeform 319"/>
                          <wps:cNvSpPr>
                            <a:spLocks/>
                          </wps:cNvSpPr>
                          <wps:spPr bwMode="auto">
                            <a:xfrm>
                              <a:off x="1419179" y="1917594"/>
                              <a:ext cx="139701" cy="11906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0" name="Freeform 320"/>
                          <wps:cNvSpPr>
                            <a:spLocks/>
                          </wps:cNvSpPr>
                          <wps:spPr bwMode="auto">
                            <a:xfrm>
                              <a:off x="1700168" y="1882669"/>
                              <a:ext cx="133351" cy="119063"/>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1" name="Freeform 321"/>
                          <wps:cNvSpPr>
                            <a:spLocks/>
                          </wps:cNvSpPr>
                          <wps:spPr bwMode="auto">
                            <a:xfrm>
                              <a:off x="1974807" y="1944582"/>
                              <a:ext cx="139701" cy="11271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2" name="Freeform 322"/>
                          <wps:cNvSpPr>
                            <a:spLocks/>
                          </wps:cNvSpPr>
                          <wps:spPr bwMode="auto">
                            <a:xfrm>
                              <a:off x="2255795" y="2071582"/>
                              <a:ext cx="133351" cy="119063"/>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3" name="Freeform 323"/>
                          <wps:cNvSpPr>
                            <a:spLocks/>
                          </wps:cNvSpPr>
                          <wps:spPr bwMode="auto">
                            <a:xfrm>
                              <a:off x="2528846" y="2030307"/>
                              <a:ext cx="141288" cy="11906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4" name="Freeform 324"/>
                          <wps:cNvSpPr>
                            <a:spLocks/>
                          </wps:cNvSpPr>
                          <wps:spPr bwMode="auto">
                            <a:xfrm>
                              <a:off x="2811423" y="1909657"/>
                              <a:ext cx="133351" cy="120650"/>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5" name="Freeform 325"/>
                          <wps:cNvSpPr>
                            <a:spLocks/>
                          </wps:cNvSpPr>
                          <wps:spPr bwMode="auto">
                            <a:xfrm>
                              <a:off x="3084474" y="1804881"/>
                              <a:ext cx="141288" cy="11906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6" name="Freeform 326"/>
                          <wps:cNvSpPr>
                            <a:spLocks noEditPoints="1"/>
                          </wps:cNvSpPr>
                          <wps:spPr bwMode="auto">
                            <a:xfrm>
                              <a:off x="658764" y="1550881"/>
                              <a:ext cx="0" cy="366714"/>
                            </a:xfrm>
                            <a:custGeom>
                              <a:avLst/>
                              <a:gdLst>
                                <a:gd name="T0" fmla="*/ 52 h 52"/>
                                <a:gd name="T1" fmla="*/ 50 h 52"/>
                                <a:gd name="T2" fmla="*/ 44 h 52"/>
                                <a:gd name="T3" fmla="*/ 42 h 52"/>
                                <a:gd name="T4" fmla="*/ 40 h 52"/>
                                <a:gd name="T5" fmla="*/ 38 h 52"/>
                                <a:gd name="T6" fmla="*/ 32 h 52"/>
                                <a:gd name="T7" fmla="*/ 30 h 52"/>
                                <a:gd name="T8" fmla="*/ 28 h 52"/>
                                <a:gd name="T9" fmla="*/ 26 h 52"/>
                                <a:gd name="T10" fmla="*/ 20 h 52"/>
                                <a:gd name="T11" fmla="*/ 18 h 52"/>
                                <a:gd name="T12" fmla="*/ 16 h 52"/>
                                <a:gd name="T13" fmla="*/ 14 h 52"/>
                                <a:gd name="T14" fmla="*/ 8 h 52"/>
                                <a:gd name="T15" fmla="*/ 6 h 52"/>
                                <a:gd name="T16" fmla="*/ 4 h 52"/>
                                <a:gd name="T17" fmla="*/ 2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2">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7" name="Freeform 329"/>
                          <wps:cNvSpPr>
                            <a:spLocks noEditPoints="1"/>
                          </wps:cNvSpPr>
                          <wps:spPr bwMode="auto">
                            <a:xfrm>
                              <a:off x="933402" y="2001732"/>
                              <a:ext cx="0" cy="98425"/>
                            </a:xfrm>
                            <a:custGeom>
                              <a:avLst/>
                              <a:gdLst>
                                <a:gd name="T0" fmla="*/ 14 h 14"/>
                                <a:gd name="T1" fmla="*/ 12 h 14"/>
                                <a:gd name="T2" fmla="*/ 6 h 14"/>
                                <a:gd name="T3" fmla="*/ 4 h 14"/>
                                <a:gd name="T4" fmla="*/ 2 h 14"/>
                              </a:gdLst>
                              <a:ahLst/>
                              <a:cxnLst>
                                <a:cxn ang="0">
                                  <a:pos x="0" y="T0"/>
                                </a:cxn>
                                <a:cxn ang="0">
                                  <a:pos x="0" y="T1"/>
                                </a:cxn>
                                <a:cxn ang="0">
                                  <a:pos x="0" y="T2"/>
                                </a:cxn>
                                <a:cxn ang="0">
                                  <a:pos x="0" y="T3"/>
                                </a:cxn>
                                <a:cxn ang="0">
                                  <a:pos x="0" y="T4"/>
                                </a:cxn>
                              </a:cxnLst>
                              <a:rect l="0" t="0" r="r" b="b"/>
                              <a:pathLst>
                                <a:path h="14">
                                  <a:moveTo>
                                    <a:pt x="0" y="12"/>
                                  </a:moveTo>
                                  <a:lnTo>
                                    <a:pt x="0" y="6"/>
                                  </a:lnTo>
                                  <a:moveTo>
                                    <a:pt x="0" y="4"/>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8" name="Freeform 332"/>
                          <wps:cNvSpPr>
                            <a:spLocks noEditPoints="1"/>
                          </wps:cNvSpPr>
                          <wps:spPr bwMode="auto">
                            <a:xfrm>
                              <a:off x="1214391" y="1796944"/>
                              <a:ext cx="0" cy="176213"/>
                            </a:xfrm>
                            <a:custGeom>
                              <a:avLst/>
                              <a:gdLst>
                                <a:gd name="T0" fmla="*/ 25 h 25"/>
                                <a:gd name="T1" fmla="*/ 23 h 25"/>
                                <a:gd name="T2" fmla="*/ 17 h 25"/>
                                <a:gd name="T3" fmla="*/ 15 h 25"/>
                                <a:gd name="T4" fmla="*/ 13 h 25"/>
                                <a:gd name="T5" fmla="*/ 11 h 25"/>
                                <a:gd name="T6" fmla="*/ 5 h 25"/>
                                <a:gd name="T7" fmla="*/ 3 h 25"/>
                                <a:gd name="T8" fmla="*/ 1 h 25"/>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5">
                                  <a:moveTo>
                                    <a:pt x="0" y="23"/>
                                  </a:moveTo>
                                  <a:lnTo>
                                    <a:pt x="0" y="17"/>
                                  </a:lnTo>
                                  <a:moveTo>
                                    <a:pt x="0" y="15"/>
                                  </a:moveTo>
                                  <a:lnTo>
                                    <a:pt x="0" y="13"/>
                                  </a:lnTo>
                                  <a:moveTo>
                                    <a:pt x="0" y="11"/>
                                  </a:moveTo>
                                  <a:lnTo>
                                    <a:pt x="0" y="5"/>
                                  </a:lnTo>
                                  <a:moveTo>
                                    <a:pt x="0" y="3"/>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89" name="Freeform 335"/>
                          <wps:cNvSpPr>
                            <a:spLocks noEditPoints="1"/>
                          </wps:cNvSpPr>
                          <wps:spPr bwMode="auto">
                            <a:xfrm>
                              <a:off x="1489030" y="1811231"/>
                              <a:ext cx="0" cy="280988"/>
                            </a:xfrm>
                            <a:custGeom>
                              <a:avLst/>
                              <a:gdLst>
                                <a:gd name="T0" fmla="*/ 40 h 40"/>
                                <a:gd name="T1" fmla="*/ 38 h 40"/>
                                <a:gd name="T2" fmla="*/ 32 h 40"/>
                                <a:gd name="T3" fmla="*/ 30 h 40"/>
                                <a:gd name="T4" fmla="*/ 28 h 40"/>
                                <a:gd name="T5" fmla="*/ 26 h 40"/>
                                <a:gd name="T6" fmla="*/ 20 h 40"/>
                                <a:gd name="T7" fmla="*/ 18 h 40"/>
                                <a:gd name="T8" fmla="*/ 16 h 40"/>
                                <a:gd name="T9" fmla="*/ 14 h 40"/>
                                <a:gd name="T10" fmla="*/ 8 h 40"/>
                                <a:gd name="T11" fmla="*/ 6 h 40"/>
                                <a:gd name="T12" fmla="*/ 4 h 40"/>
                                <a:gd name="T13" fmla="*/ 2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0" name="Freeform 338"/>
                          <wps:cNvSpPr>
                            <a:spLocks noEditPoints="1"/>
                          </wps:cNvSpPr>
                          <wps:spPr bwMode="auto">
                            <a:xfrm>
                              <a:off x="1770018" y="1735031"/>
                              <a:ext cx="0" cy="357188"/>
                            </a:xfrm>
                            <a:custGeom>
                              <a:avLst/>
                              <a:gdLst>
                                <a:gd name="T0" fmla="*/ 51 h 51"/>
                                <a:gd name="T1" fmla="*/ 49 h 51"/>
                                <a:gd name="T2" fmla="*/ 43 h 51"/>
                                <a:gd name="T3" fmla="*/ 41 h 51"/>
                                <a:gd name="T4" fmla="*/ 39 h 51"/>
                                <a:gd name="T5" fmla="*/ 37 h 51"/>
                                <a:gd name="T6" fmla="*/ 31 h 51"/>
                                <a:gd name="T7" fmla="*/ 29 h 51"/>
                                <a:gd name="T8" fmla="*/ 27 h 51"/>
                                <a:gd name="T9" fmla="*/ 25 h 51"/>
                                <a:gd name="T10" fmla="*/ 19 h 51"/>
                                <a:gd name="T11" fmla="*/ 17 h 51"/>
                                <a:gd name="T12" fmla="*/ 15 h 51"/>
                                <a:gd name="T13" fmla="*/ 13 h 51"/>
                                <a:gd name="T14" fmla="*/ 7 h 51"/>
                                <a:gd name="T15" fmla="*/ 5 h 51"/>
                                <a:gd name="T16" fmla="*/ 3 h 51"/>
                                <a:gd name="T17" fmla="*/ 1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1">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1" name="Freeform 341"/>
                          <wps:cNvSpPr>
                            <a:spLocks noEditPoints="1"/>
                          </wps:cNvSpPr>
                          <wps:spPr bwMode="auto">
                            <a:xfrm>
                              <a:off x="2044657" y="1860444"/>
                              <a:ext cx="0" cy="225426"/>
                            </a:xfrm>
                            <a:custGeom>
                              <a:avLst/>
                              <a:gdLst>
                                <a:gd name="T0" fmla="*/ 32 h 32"/>
                                <a:gd name="T1" fmla="*/ 30 h 32"/>
                                <a:gd name="T2" fmla="*/ 24 h 32"/>
                                <a:gd name="T3" fmla="*/ 22 h 32"/>
                                <a:gd name="T4" fmla="*/ 20 h 32"/>
                                <a:gd name="T5" fmla="*/ 18 h 32"/>
                                <a:gd name="T6" fmla="*/ 12 h 32"/>
                                <a:gd name="T7" fmla="*/ 10 h 32"/>
                                <a:gd name="T8" fmla="*/ 8 h 32"/>
                                <a:gd name="T9" fmla="*/ 6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2">
                                  <a:moveTo>
                                    <a:pt x="0" y="30"/>
                                  </a:moveTo>
                                  <a:lnTo>
                                    <a:pt x="0" y="24"/>
                                  </a:lnTo>
                                  <a:moveTo>
                                    <a:pt x="0" y="22"/>
                                  </a:moveTo>
                                  <a:lnTo>
                                    <a:pt x="0" y="20"/>
                                  </a:lnTo>
                                  <a:moveTo>
                                    <a:pt x="0" y="18"/>
                                  </a:moveTo>
                                  <a:lnTo>
                                    <a:pt x="0" y="12"/>
                                  </a:lnTo>
                                  <a:moveTo>
                                    <a:pt x="0" y="10"/>
                                  </a:moveTo>
                                  <a:lnTo>
                                    <a:pt x="0" y="8"/>
                                  </a:lnTo>
                                  <a:moveTo>
                                    <a:pt x="0" y="6"/>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2" name="Freeform 344"/>
                          <wps:cNvSpPr>
                            <a:spLocks noEditPoints="1"/>
                          </wps:cNvSpPr>
                          <wps:spPr bwMode="auto">
                            <a:xfrm>
                              <a:off x="2319296" y="2030307"/>
                              <a:ext cx="0" cy="153988"/>
                            </a:xfrm>
                            <a:custGeom>
                              <a:avLst/>
                              <a:gdLst>
                                <a:gd name="T0" fmla="*/ 22 h 22"/>
                                <a:gd name="T1" fmla="*/ 20 h 22"/>
                                <a:gd name="T2" fmla="*/ 14 h 22"/>
                                <a:gd name="T3" fmla="*/ 12 h 22"/>
                                <a:gd name="T4" fmla="*/ 10 h 22"/>
                                <a:gd name="T5" fmla="*/ 8 h 22"/>
                                <a:gd name="T6" fmla="*/ 2 h 22"/>
                              </a:gdLst>
                              <a:ahLst/>
                              <a:cxnLst>
                                <a:cxn ang="0">
                                  <a:pos x="0" y="T0"/>
                                </a:cxn>
                                <a:cxn ang="0">
                                  <a:pos x="0" y="T1"/>
                                </a:cxn>
                                <a:cxn ang="0">
                                  <a:pos x="0" y="T2"/>
                                </a:cxn>
                                <a:cxn ang="0">
                                  <a:pos x="0" y="T3"/>
                                </a:cxn>
                                <a:cxn ang="0">
                                  <a:pos x="0" y="T4"/>
                                </a:cxn>
                                <a:cxn ang="0">
                                  <a:pos x="0" y="T5"/>
                                </a:cxn>
                                <a:cxn ang="0">
                                  <a:pos x="0" y="T6"/>
                                </a:cxn>
                              </a:cxnLst>
                              <a:rect l="0" t="0" r="r" b="b"/>
                              <a:pathLst>
                                <a:path h="22">
                                  <a:moveTo>
                                    <a:pt x="0" y="20"/>
                                  </a:moveTo>
                                  <a:lnTo>
                                    <a:pt x="0" y="14"/>
                                  </a:lnTo>
                                  <a:moveTo>
                                    <a:pt x="0" y="12"/>
                                  </a:moveTo>
                                  <a:lnTo>
                                    <a:pt x="0" y="10"/>
                                  </a:lnTo>
                                  <a:moveTo>
                                    <a:pt x="0" y="8"/>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3" name="Freeform 347"/>
                          <wps:cNvSpPr>
                            <a:spLocks noEditPoints="1"/>
                          </wps:cNvSpPr>
                          <wps:spPr bwMode="auto">
                            <a:xfrm>
                              <a:off x="2600284" y="1903307"/>
                              <a:ext cx="0" cy="323851"/>
                            </a:xfrm>
                            <a:custGeom>
                              <a:avLst/>
                              <a:gdLst>
                                <a:gd name="T0" fmla="*/ 46 h 46"/>
                                <a:gd name="T1" fmla="*/ 44 h 46"/>
                                <a:gd name="T2" fmla="*/ 38 h 46"/>
                                <a:gd name="T3" fmla="*/ 36 h 46"/>
                                <a:gd name="T4" fmla="*/ 34 h 46"/>
                                <a:gd name="T5" fmla="*/ 32 h 46"/>
                                <a:gd name="T6" fmla="*/ 26 h 46"/>
                                <a:gd name="T7" fmla="*/ 24 h 46"/>
                                <a:gd name="T8" fmla="*/ 22 h 46"/>
                                <a:gd name="T9" fmla="*/ 20 h 46"/>
                                <a:gd name="T10" fmla="*/ 14 h 46"/>
                                <a:gd name="T11" fmla="*/ 12 h 46"/>
                                <a:gd name="T12" fmla="*/ 10 h 46"/>
                                <a:gd name="T13" fmla="*/ 8 h 46"/>
                                <a:gd name="T14" fmla="*/ 2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6">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4" name="Freeform 350"/>
                          <wps:cNvSpPr>
                            <a:spLocks noEditPoints="1"/>
                          </wps:cNvSpPr>
                          <wps:spPr bwMode="auto">
                            <a:xfrm>
                              <a:off x="2874923" y="1819169"/>
                              <a:ext cx="0" cy="252413"/>
                            </a:xfrm>
                            <a:custGeom>
                              <a:avLst/>
                              <a:gdLst>
                                <a:gd name="T0" fmla="*/ 36 h 36"/>
                                <a:gd name="T1" fmla="*/ 34 h 36"/>
                                <a:gd name="T2" fmla="*/ 28 h 36"/>
                                <a:gd name="T3" fmla="*/ 26 h 36"/>
                                <a:gd name="T4" fmla="*/ 24 h 36"/>
                                <a:gd name="T5" fmla="*/ 22 h 36"/>
                                <a:gd name="T6" fmla="*/ 16 h 36"/>
                                <a:gd name="T7" fmla="*/ 14 h 36"/>
                                <a:gd name="T8" fmla="*/ 12 h 36"/>
                                <a:gd name="T9" fmla="*/ 10 h 36"/>
                                <a:gd name="T10" fmla="*/ 4 h 36"/>
                                <a:gd name="T11" fmla="*/ 2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36">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5" name="Freeform 353"/>
                          <wps:cNvSpPr>
                            <a:spLocks noEditPoints="1"/>
                          </wps:cNvSpPr>
                          <wps:spPr bwMode="auto">
                            <a:xfrm>
                              <a:off x="3155912" y="1657243"/>
                              <a:ext cx="0" cy="365126"/>
                            </a:xfrm>
                            <a:custGeom>
                              <a:avLst/>
                              <a:gdLst>
                                <a:gd name="T0" fmla="*/ 52 h 52"/>
                                <a:gd name="T1" fmla="*/ 50 h 52"/>
                                <a:gd name="T2" fmla="*/ 44 h 52"/>
                                <a:gd name="T3" fmla="*/ 42 h 52"/>
                                <a:gd name="T4" fmla="*/ 40 h 52"/>
                                <a:gd name="T5" fmla="*/ 38 h 52"/>
                                <a:gd name="T6" fmla="*/ 32 h 52"/>
                                <a:gd name="T7" fmla="*/ 30 h 52"/>
                                <a:gd name="T8" fmla="*/ 28 h 52"/>
                                <a:gd name="T9" fmla="*/ 26 h 52"/>
                                <a:gd name="T10" fmla="*/ 20 h 52"/>
                                <a:gd name="T11" fmla="*/ 18 h 52"/>
                                <a:gd name="T12" fmla="*/ 16 h 52"/>
                                <a:gd name="T13" fmla="*/ 14 h 52"/>
                                <a:gd name="T14" fmla="*/ 8 h 52"/>
                                <a:gd name="T15" fmla="*/ 6 h 52"/>
                                <a:gd name="T16" fmla="*/ 4 h 52"/>
                                <a:gd name="T17" fmla="*/ 2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2">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6" name="Freeform 309"/>
                          <wps:cNvSpPr>
                            <a:spLocks noEditPoints="1"/>
                          </wps:cNvSpPr>
                          <wps:spPr bwMode="auto">
                            <a:xfrm>
                              <a:off x="659557" y="1706456"/>
                              <a:ext cx="217488" cy="393701"/>
                            </a:xfrm>
                            <a:custGeom>
                              <a:avLst/>
                              <a:gdLst>
                                <a:gd name="T0" fmla="*/ 0 w 19"/>
                                <a:gd name="T1" fmla="*/ 0 h 5"/>
                                <a:gd name="T2" fmla="*/ 2 w 19"/>
                                <a:gd name="T3" fmla="*/ 1 h 5"/>
                                <a:gd name="T4" fmla="*/ 8 w 19"/>
                                <a:gd name="T5" fmla="*/ 2 h 5"/>
                                <a:gd name="T6" fmla="*/ 10 w 19"/>
                                <a:gd name="T7" fmla="*/ 3 h 5"/>
                                <a:gd name="T8" fmla="*/ 12 w 19"/>
                                <a:gd name="T9" fmla="*/ 3 h 5"/>
                                <a:gd name="T10" fmla="*/ 14 w 19"/>
                                <a:gd name="T11" fmla="*/ 4 h 5"/>
                              </a:gdLst>
                              <a:ahLst/>
                              <a:cxnLst>
                                <a:cxn ang="0">
                                  <a:pos x="T0" y="T1"/>
                                </a:cxn>
                                <a:cxn ang="0">
                                  <a:pos x="T2" y="T3"/>
                                </a:cxn>
                                <a:cxn ang="0">
                                  <a:pos x="T4" y="T5"/>
                                </a:cxn>
                                <a:cxn ang="0">
                                  <a:pos x="T6" y="T7"/>
                                </a:cxn>
                                <a:cxn ang="0">
                                  <a:pos x="T8" y="T9"/>
                                </a:cxn>
                                <a:cxn ang="0">
                                  <a:pos x="T10" y="T11"/>
                                </a:cxn>
                              </a:cxnLst>
                              <a:rect l="0" t="0" r="r" b="b"/>
                              <a:pathLst>
                                <a:path w="19" h="5">
                                  <a:moveTo>
                                    <a:pt x="2" y="1"/>
                                  </a:moveTo>
                                  <a:lnTo>
                                    <a:pt x="8" y="2"/>
                                  </a:lnTo>
                                  <a:moveTo>
                                    <a:pt x="10" y="3"/>
                                  </a:moveTo>
                                  <a:lnTo>
                                    <a:pt x="12" y="3"/>
                                  </a:lnTo>
                                  <a:moveTo>
                                    <a:pt x="14"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97" name="Freeform 309"/>
                          <wps:cNvSpPr>
                            <a:spLocks noEditPoints="1"/>
                          </wps:cNvSpPr>
                          <wps:spPr bwMode="auto">
                            <a:xfrm flipV="1">
                              <a:off x="1026168" y="1814408"/>
                              <a:ext cx="161133" cy="265112"/>
                            </a:xfrm>
                            <a:custGeom>
                              <a:avLst/>
                              <a:gdLst>
                                <a:gd name="T0" fmla="*/ 0 w 19"/>
                                <a:gd name="T1" fmla="*/ 0 h 5"/>
                                <a:gd name="T2" fmla="*/ 2 w 19"/>
                                <a:gd name="T3" fmla="*/ 1 h 5"/>
                                <a:gd name="T4" fmla="*/ 8 w 19"/>
                                <a:gd name="T5" fmla="*/ 2 h 5"/>
                                <a:gd name="T6" fmla="*/ 10 w 19"/>
                                <a:gd name="T7" fmla="*/ 3 h 5"/>
                                <a:gd name="T8" fmla="*/ 12 w 19"/>
                                <a:gd name="T9" fmla="*/ 3 h 5"/>
                                <a:gd name="T10" fmla="*/ 14 w 19"/>
                                <a:gd name="T11" fmla="*/ 4 h 5"/>
                              </a:gdLst>
                              <a:ahLst/>
                              <a:cxnLst>
                                <a:cxn ang="0">
                                  <a:pos x="T0" y="T1"/>
                                </a:cxn>
                                <a:cxn ang="0">
                                  <a:pos x="T2" y="T3"/>
                                </a:cxn>
                                <a:cxn ang="0">
                                  <a:pos x="T4" y="T5"/>
                                </a:cxn>
                                <a:cxn ang="0">
                                  <a:pos x="T6" y="T7"/>
                                </a:cxn>
                                <a:cxn ang="0">
                                  <a:pos x="T8" y="T9"/>
                                </a:cxn>
                                <a:cxn ang="0">
                                  <a:pos x="T10" y="T11"/>
                                </a:cxn>
                              </a:cxnLst>
                              <a:rect l="0" t="0" r="r" b="b"/>
                              <a:pathLst>
                                <a:path w="19" h="5">
                                  <a:moveTo>
                                    <a:pt x="2" y="1"/>
                                  </a:moveTo>
                                  <a:lnTo>
                                    <a:pt x="8" y="2"/>
                                  </a:lnTo>
                                  <a:moveTo>
                                    <a:pt x="10" y="3"/>
                                  </a:moveTo>
                                  <a:lnTo>
                                    <a:pt x="12" y="3"/>
                                  </a:lnTo>
                                  <a:moveTo>
                                    <a:pt x="14"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uppieren 4" o:spid="_x0000_s2267" style="position:absolute;margin-left:-17.05pt;margin-top:187.85pt;width:250.3pt;height:269.2pt;z-index:251409408;mso-position-horizontal-relative:text;mso-position-vertical-relative:text;mso-width-relative:margin;mso-height-relative:margin" coordorigin="906,-41" coordsize="31486,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">
                <v:shape id="Textfeld 1057" o:spid="_x0000_s2268" type="#_x0000_t202" style="position:absolute;left:5630;top:979;width:36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Fy8MA&#10;AADdAAAADwAAAGRycy9kb3ducmV2LnhtbESPQYvCMBSE78L+h/AWvGmyoqLVKKIseFJ0V8Hbo3m2&#10;ZZuX0mRt/fdGEDwOM/MNM1+2thQ3qn3hWMNXX4EgTp0pONPw+/Pdm4DwAdlg6Zg03MnDcvHRmWNi&#10;XMMHuh1DJiKEfYIa8hCqREqf5mTR911FHL2rqy2GKOtMmhqbCLelHCg1lhYLjgs5VrTOKf07/lsN&#10;p931ch6qfbaxo6pxrZJsp1Lr7me7moEI1IZ3+NXeGg2T6Xg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Fy8MAAADdAAAADwAAAAAAAAAAAAAAAACYAgAAZHJzL2Rv&#10;d25yZXYueG1sUEsFBgAAAAAEAAQA9QAAAIgDAAAAAA==&#10;" filled="f" stroked="f">
                  <v:textbox>
                    <w:txbxContent>
                      <w:p w:rsidR="00C7360C" w:rsidRDefault="00C7360C" w:rsidP="006D72F3">
                        <w:pPr>
                          <w:pStyle w:val="StandardWeb"/>
                          <w:spacing w:before="0" w:beforeAutospacing="0" w:after="0" w:afterAutospacing="0"/>
                        </w:pPr>
                        <w:r>
                          <w:rPr>
                            <w:rFonts w:asciiTheme="minorHAnsi" w:hAnsi="Calibri" w:cstheme="minorBidi"/>
                            <w:color w:val="000000" w:themeColor="text1"/>
                            <w:kern w:val="24"/>
                            <w:sz w:val="20"/>
                            <w:szCs w:val="20"/>
                            <w:lang w:val="de-DE"/>
                          </w:rPr>
                          <w:t>C</w:t>
                        </w:r>
                      </w:p>
                    </w:txbxContent>
                  </v:textbox>
                </v:shape>
                <v:group id="Gruppieren 8966" o:spid="_x0000_s2269" style="position:absolute;left:906;top:-41;width:31486;height:35611" coordorigin="906,-41" coordsize="31486,3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iV9MYAAADdAAAADwAAAGRycy9kb3ducmV2LnhtbESPQWvCQBSE7wX/w/KE&#10;3uomSoNGVxGppQcRqoJ4e2SfSTD7NmS3Sfz3riD0OMzMN8xi1ZtKtNS40rKCeBSBIM6sLjlXcDpu&#10;P6YgnEfWWFkmBXdysFoO3haYatvxL7UHn4sAYZeigsL7OpXSZQUZdCNbEwfvahuDPsgml7rBLsBN&#10;JcdRlEiDJYeFAmvaFJTdDn9GwXeH3XoSf7W723Vzvxw/9+ddTEq9D/v1HISn3v+HX+0frWA6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CJX0xgAAAN0A&#10;AAAPAAAAAAAAAAAAAAAAAKoCAABkcnMvZG93bnJldi54bWxQSwUGAAAAAAQABAD6AAAAnQMAAAAA&#10;">
                  <v:rect id="Rectangle 6" o:spid="_x0000_s2270" style="position:absolute;left:16888;top:34109;width:103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Time (hours)</w:t>
                          </w:r>
                        </w:p>
                      </w:txbxContent>
                    </v:textbox>
                  </v:rect>
                  <v:rect id="_x0000_s2271" style="position:absolute;left:-8265;top:13323;width:20119;height:17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uWsIA&#10;AADdAAAADwAAAGRycy9kb3ducmV2LnhtbESPwYrCMBCG7wu+QxjB25roQbrVKCLsIl52VwWvQzOm&#10;xWZSmmjbt98sCB6H//u/mVlteleLB7Wh8qxhNlUgiAtvKrYazqfP9wxEiMgGa8+kYaAAm/XobYW5&#10;8R3/0uMYrUgSDjlqKGNscilDUZLDMPUNccquvnUY09haaVrsktzVcq7UQjqsOG0osaFdScXteHfp&#10;jOGLDgNL+7HILlZ1859efXdaT8b9dgkiUh9f8LO9NxqyxMP/N0k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5awgAAAN0AAAAPAAAAAAAAAAAAAAAAAJgCAABkcnMvZG93&#10;bnJldi54bWxQSwUGAAAAAAQABAD1AAAAhwM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Driving Pressure (</w:t>
                          </w:r>
                          <w:proofErr w:type="spellStart"/>
                          <w:r>
                            <w:rPr>
                              <w:rFonts w:ascii="Arial" w:hAnsi="Arial" w:cstheme="minorBidi"/>
                              <w:color w:val="000000"/>
                              <w:kern w:val="24"/>
                              <w:sz w:val="20"/>
                              <w:szCs w:val="20"/>
                            </w:rPr>
                            <w:t>cmH</w:t>
                          </w:r>
                          <w:proofErr w:type="spellEnd"/>
                          <w:r>
                            <w:rPr>
                              <w:rFonts w:ascii="Arial" w:hAnsi="Arial" w:cstheme="minorBidi"/>
                              <w:color w:val="000000"/>
                              <w:kern w:val="24"/>
                              <w:position w:val="-5"/>
                              <w:sz w:val="20"/>
                              <w:szCs w:val="20"/>
                              <w:vertAlign w:val="subscript"/>
                            </w:rPr>
                            <w:t>2</w:t>
                          </w:r>
                          <w:r>
                            <w:rPr>
                              <w:rFonts w:ascii="Arial" w:hAnsi="Arial" w:cstheme="minorBidi"/>
                              <w:color w:val="000000"/>
                              <w:kern w:val="24"/>
                              <w:sz w:val="20"/>
                              <w:szCs w:val="20"/>
                            </w:rPr>
                            <w:t>O)</w:t>
                          </w:r>
                        </w:p>
                      </w:txbxContent>
                    </v:textbox>
                  </v:rect>
                  <v:line id="Line 9" o:spid="_x0000_s2272" style="position:absolute;flip:y;visibility:visible;mso-wrap-style:square" from="5246,729" to="5246,3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sAsYAAADdAAAADwAAAGRycy9kb3ducmV2LnhtbESPQWsCMRSE74X+h/AKvdXECqJbo0ih&#10;UOylag/t7bF5Zhc3L8vm6a799U1B8DjMzDfMYjWERp2pS3VkC+ORAUVcRlezt/C1f3uagUqC7LCJ&#10;TBYulGC1vL9bYOFiz1s678SrDOFUoIVKpC20TmVFAdMotsTZO8QuoGTZee067DM8NPrZmKkOWHNe&#10;qLCl14rK4+4ULPgPvnyXgxfzs2/lZLafk81vb+3jw7B+ASU0yC18bb87C7P5dA7/b/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IrALGAAAA3QAAAA8AAAAAAAAA&#10;AAAAAAAAoQIAAGRycy9kb3ducmV2LnhtbFBLBQYAAAAABAAEAPkAAACUAwAAAAA=&#10;" strokeweight=".5pt">
                    <v:stroke endcap="round"/>
                  </v:line>
                  <v:line id="Line 10" o:spid="_x0000_s2273" style="position:absolute;flip:x;visibility:visible;mso-wrap-style:square" from="4627,26541" to="5246,2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TQsMAAADdAAAADwAAAGRycy9kb3ducmV2LnhtbERPTUsDMRC9F/wPYQRvbaKCbdemRQRB&#10;9GK3PbS3YTNmFzeTZTPtbv315iD0+Hjfq80YWnWmPjWRLdzPDCjiKrqGvYX97m26AJUE2WEbmSxc&#10;KMFmfTNZYeHiwFs6l+JVDuFUoIVapCu0TlVNAdMsdsSZ+459QMmw99r1OOTw0OoHY550wIZzQ40d&#10;vdZU/ZSnYMF/8uVQjV7McdfJyWy/Hj9+B2vvbseXZ1BCo1zF/+53Z2GxnOf9+U1+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k0LDAAAA3QAAAA8AAAAAAAAAAAAA&#10;AAAAoQIAAGRycy9kb3ducmV2LnhtbFBLBQYAAAAABAAEAPkAAACRAwAAAAA=&#10;" strokeweight=".5pt">
                    <v:stroke endcap="round"/>
                  </v:line>
                  <v:line id="Line 11" o:spid="_x0000_s2274" style="position:absolute;flip:x;visibility:visible;mso-wrap-style:square" from="4627,20128" to="5246,2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22cYAAADdAAAADwAAAGRycy9kb3ducmV2LnhtbESPT0sDMRTE74LfITzBm01qoda1aSkF&#10;oejF/jno7bF5Zhc3L8vmtbv10zeC0OMwM79h5sshNOpEXaojWxiPDCjiMrqavYXD/vVhBioJssMm&#10;Mlk4U4Ll4vZmjoWLPW/ptBOvMoRTgRYqkbbQOpUVBUyj2BJn7zt2ASXLzmvXYZ/hodGPxkx1wJrz&#10;QoUtrSsqf3bHYMG/8/mzHLyYr30rR7P9mLz99tbe3w2rF1BCg1zD/+2NszB7fhrD35v8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NtnGAAAA3QAAAA8AAAAAAAAA&#10;AAAAAAAAoQIAAGRycy9kb3ducmV2LnhtbFBLBQYAAAAABAAEAPkAAACUAwAAAAA=&#10;" strokeweight=".5pt">
                    <v:stroke endcap="round"/>
                  </v:line>
                  <v:line id="Line 12" o:spid="_x0000_s2275" style="position:absolute;flip:x;visibility:visible;mso-wrap-style:square" from="4627,13667" to="5246,1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orsYAAADdAAAADwAAAGRycy9kb3ducmV2LnhtbESPT0sDMRTE7wW/Q3iCtzaxBa1r0yKC&#10;UPTSfwe9PTbP7OLmZdm8drd+elMQehxm5jfMYjWERp2oS3VkC/cTA4q4jK5mb+GwfxvPQSVBdthE&#10;JgtnSrBa3owWWLjY85ZOO/EqQzgVaKESaQutU1lRwDSJLXH2vmMXULLsvHYd9hkeGj015kEHrDkv&#10;VNjSa0Xlz+4YLPgPPn+WgxfztW/laLab2ftvb+3d7fDyDEpokGv4v712FuZPj1O4vM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1qK7GAAAA3QAAAA8AAAAAAAAA&#10;AAAAAAAAoQIAAGRycy9kb3ducmV2LnhtbFBLBQYAAAAABAAEAPkAAACUAwAAAAA=&#10;" strokeweight=".5pt">
                    <v:stroke endcap="round"/>
                  </v:line>
                  <v:line id="Line 13" o:spid="_x0000_s2276" style="position:absolute;flip:x;visibility:visible;mso-wrap-style:square" from="4627,7190" to="524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NNcYAAADdAAAADwAAAGRycy9kb3ducmV2LnhtbESPT0sDMRTE7wW/Q3iCtzbRQq1r0yKC&#10;IPZi/xz09tg8s4ubl2Xz2t320zeC0OMwM79hFqshNOpIXaojW7ifGFDEZXQ1ewv73dt4DioJssMm&#10;Mlk4UYLV8ma0wMLFnjd03IpXGcKpQAuVSFtoncqKAqZJbImz9xO7gJJl57XrsM/w0OgHY2Y6YM15&#10;ocKWXisqf7eHYMGv+fRVDl7M966Vg9l8Tj/OvbV3t8PLMyihQa7h//a7szB/epzC35v8BP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5DTXGAAAA3QAAAA8AAAAAAAAA&#10;AAAAAAAAoQIAAGRycy9kb3ducmV2LnhtbFBLBQYAAAAABAAEAPkAAACUAwAAAAA=&#10;" strokeweight=".5pt">
                    <v:stroke endcap="round"/>
                  </v:line>
                  <v:line id="Line 14" o:spid="_x0000_s2277" style="position:absolute;flip:x;visibility:visible;mso-wrap-style:square" from="4627,729" to="524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VQcYAAADdAAAADwAAAGRycy9kb3ducmV2LnhtbESPT0sDMRTE74LfITyhN5toRdu1aRFB&#10;KPVi/xza22PzzC5uXpbNa3frpzeC4HGYmd8w8+UQGnWmLtWRLdyNDSjiMrqavYX97u12CioJssMm&#10;Mlm4UILl4vpqjoWLPW/ovBWvMoRTgRYqkbbQOpUVBUzj2BJn7zN2ASXLzmvXYZ/hodH3xjzqgDXn&#10;hQpbeq2o/NqeggX/zpdDOXgxx10rJ7P5mKy/e2tHN8PLMyihQf7Df+2VszCdPT3A75v8BP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lUHGAAAA3QAAAA8AAAAAAAAA&#10;AAAAAAAAoQIAAGRycy9kb3ducmV2LnhtbFBLBQYAAAAABAAEAPkAAACUAwAAAAA=&#10;" strokeweight=".5pt">
                    <v:stroke endcap="round"/>
                  </v:line>
                  <v:rect id="Rectangle 15" o:spid="_x0000_s2278" style="position:absolute;left:2730;top:25761;width:1416;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XGcUA&#10;AADdAAAADwAAAGRycy9kb3ducmV2LnhtbESPQWvCQBCF74L/YRmhN92tUI3RVURoKb3UpoVeh+y4&#10;Cc3OhuzWJP++WxA8Pt68783bHQbXiCt1ofas4XGhQBCX3tRsNXx9Ps8zECEiG2w8k4aRAhz208kO&#10;c+N7/qBrEa1IEA45aqhibHMpQ1mRw7DwLXHyLr5zGJPsrDQd9gnuGrlUaiUd1pwaKmzpVFH5U/y6&#10;9Mb4Qm8jS7tZZd9W9cvzoN57rR9mw3ELItIQ78e39KvRkG3WT/C/JiF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9cZxQAAAN0AAAAPAAAAAAAAAAAAAAAAAJgCAABkcnMv&#10;ZG93bnJldi54bWxQSwUGAAAAAAQABAD1AAAAigM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10</w:t>
                          </w:r>
                        </w:p>
                      </w:txbxContent>
                    </v:textbox>
                  </v:rect>
                  <v:rect id="Rectangle 16" o:spid="_x0000_s2279" style="position:absolute;left:2730;top:19348;width:1416;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JbsQA&#10;AADdAAAADwAAAGRycy9kb3ducmV2LnhtbESPQWvCQBCF7wX/wzKCt7qrhzSmrlKEinipVcHrkJ1u&#10;QrOzIbs1yb/vFoQeH2/e9+att4NrxJ26UHvWsJgrEMSlNzVbDdfL+3MOIkRkg41n0jBSgO1m8rTG&#10;wvieP+l+jlYkCIcCNVQxtoWUoazIYZj7ljh5X75zGJPsrDQd9gnuGrlUKpMOa04NFba0q6j8Pv+4&#10;9Ma4p+PI0q6y/GZVvzwN6qPXejYd3l5BRBri//EjfTAa8tVLBn9rEgL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SW7EAAAA3QAAAA8AAAAAAAAAAAAAAAAAmAIAAGRycy9k&#10;b3ducmV2LnhtbFBLBQYAAAAABAAEAPUAAACJAw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20</w:t>
                          </w:r>
                        </w:p>
                      </w:txbxContent>
                    </v:textbox>
                  </v:rect>
                  <v:rect id="Rectangle 17" o:spid="_x0000_s2280" style="position:absolute;left:2730;top:12888;width:1416;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s9cQA&#10;AADdAAAADwAAAGRycy9kb3ducmV2LnhtbESPQWsCMRCF74X+hzCF3mqiB123RhFBKb1oVeh12IzZ&#10;xc1k2UR39983gtDj48373rzFqne1uFMbKs8axiMFgrjwpmKr4XzafmQgQkQ2WHsmDQMFWC1fXxaY&#10;G9/xD92P0YoE4ZCjhjLGJpcyFCU5DCPfECfv4luHMcnWStNil+CulhOlptJhxamhxIY2JRXX482l&#10;N4YdfQ8s7Xya/VrVTQ692ndav7/1608Qkfr4f/xMfxkN2Xw2g8eah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97PXEAAAA3QAAAA8AAAAAAAAAAAAAAAAAmAIAAGRycy9k&#10;b3ducmV2LnhtbFBLBQYAAAAABAAEAPUAAACJAw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30</w:t>
                          </w:r>
                        </w:p>
                      </w:txbxContent>
                    </v:textbox>
                  </v:rect>
                  <v:rect id="Rectangle 18" o:spid="_x0000_s2281" style="position:absolute;left:2730;top:6412;width:1416;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4h8QA&#10;AADdAAAADwAAAGRycy9kb3ducmV2LnhtbESPwU7DMAyG70i8Q2Qkbiyhh9GVZRVCAqFdgG0SV6sx&#10;aUXjVE1Y27efD0gcrd//58/beg69OtOYusgW7lcGFHETXcfewun4cleCShnZYR+ZLCyUoN5dX22x&#10;cnHiTzofslcC4VShhTbnodI6NS0FTKs4EEv2HceAWcbRazfiJPDQ68KYtQ7YsVxocaDnlpqfw28Q&#10;jeWV9gtrv1mXX95Mxcds3idrb2/mp0dQmeb8v/zXfnMWys2D6Mo3ggC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eIfEAAAA3QAAAA8AAAAAAAAAAAAAAAAAmAIAAGRycy9k&#10;b3ducmV2LnhtbFBLBQYAAAAABAAEAPUAAACJAw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40</w:t>
                          </w:r>
                        </w:p>
                      </w:txbxContent>
                    </v:textbox>
                  </v:rect>
                  <v:rect id="Rectangle 19" o:spid="_x0000_s2282" style="position:absolute;left:2730;top:-63;width:1415;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dHMQA&#10;AADdAAAADwAAAGRycy9kb3ducmV2LnhtbESPQWvCQBCF74X+h2UEb3VXDzaJriKFluLFVgWvQ3bc&#10;BLOzIbs1yb93C4UeH2/e9+att4NrxJ26UHvWMJ8pEMSlNzVbDefT+0sGIkRkg41n0jBSgO3m+WmN&#10;hfE9f9P9GK1IEA4FaqhibAspQ1mRwzDzLXHyrr5zGJPsrDQd9gnuGrlQaikd1pwaKmzpraLydvxx&#10;6Y3xg/YjS5svs4tV/eJrUIde6+lk2K1ARBri//Ff+tNoyPLXHH7XJAT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3RzEAAAA3QAAAA8AAAAAAAAAAAAAAAAAmAIAAGRycy9k&#10;b3ducmV2LnhtbFBLBQYAAAAABAAEAPUAAACJAw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50</w:t>
                          </w:r>
                        </w:p>
                      </w:txbxContent>
                    </v:textbox>
                  </v:rect>
                  <v:line id="Line 20" o:spid="_x0000_s2283" style="position:absolute;visibility:visible;mso-wrap-style:square" from="5246,31098" to="31694,3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pLMMAAADdAAAADwAAAGRycy9kb3ducmV2LnhtbERPz2vCMBS+D/wfwhN2m6kOutoZRYQO&#10;T4JO2PXRvDXdmpfSxLbrX28Owo4f3+/NbrSN6KnztWMFy0UCgrh0uuZKwfWzeMlA+ICssXFMCv7I&#10;w247e9pgrt3AZ+ovoRIxhH2OCkwIbS6lLw1Z9AvXEkfu23UWQ4RdJXWHQwy3jVwlSSot1hwbDLZ0&#10;MFT+Xm5WwWH8ORf9x/Q2nVbX0ryuq6802yv1PB/37yACjeFf/HAftYJsncX98U18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aSzDAAAA3QAAAA8AAAAAAAAAAAAA&#10;AAAAoQIAAGRycy9kb3ducmV2LnhtbFBLBQYAAAAABAAEAPkAAACRAwAAAAA=&#10;" strokeweight=".5pt">
                    <v:stroke endcap="round"/>
                  </v:line>
                  <v:line id="Line 21" o:spid="_x0000_s2284" style="position:absolute;visibility:visible;mso-wrap-style:square" from="6722,31098" to="6722,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Mt8UAAADdAAAADwAAAGRycy9kb3ducmV2LnhtbESPT4vCMBTE78J+h/AW9qapLri1axQR&#10;FE+Cf8Dro3nbVJuX0sRa/fRGEPY4zMxvmOm8s5VoqfGlYwXDQQKCOHe65ELB8bDqpyB8QNZYOSYF&#10;d/Iwn330pphpd+MdtftQiAhhn6ECE0KdSelzQxb9wNXE0ftzjcUQZVNI3eAtwm0lR0kylhZLjgsG&#10;a1oayi/7q1Ww7M67Vbt+/Dy2o2NuvifFaZwulPr67Ba/IAJ14T/8bm+0gnSSDuH1Jj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LMt8UAAADdAAAADwAAAAAAAAAA&#10;AAAAAAChAgAAZHJzL2Rvd25yZXYueG1sUEsFBgAAAAAEAAQA+QAAAJMDAAAAAA==&#10;" strokeweight=".5pt">
                    <v:stroke endcap="round"/>
                  </v:line>
                  <v:line id="Line 22" o:spid="_x0000_s2285" style="position:absolute;visibility:visible;mso-wrap-style:square" from="9468,31098" to="9468,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SwMYAAADdAAAADwAAAGRycy9kb3ducmV2LnhtbESPT4vCMBTE7wv7HcJb2NuabhfcWo0i&#10;guJJ8A94fTTPpm7zUppYq5/eCMIeh5n5DTOZ9bYWHbW+cqzge5CAIC6crrhUcNgvvzIQPiBrrB2T&#10;ght5mE3f3yaYa3flLXW7UIoIYZ+jAhNCk0vpC0MW/cA1xNE7udZiiLItpW7xGuG2lmmSDKXFiuOC&#10;wYYWhoq/3cUqWPTn7bJb3X/vm/RQmJ9ReRxmc6U+P/r5GESgPvyHX+21VpCNshSeb+IT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UsDGAAAA3QAAAA8AAAAAAAAA&#10;AAAAAAAAoQIAAGRycy9kb3ducmV2LnhtbFBLBQYAAAAABAAEAPkAAACUAwAAAAA=&#10;" strokeweight=".5pt">
                    <v:stroke endcap="round"/>
                  </v:line>
                  <v:line id="Line 23" o:spid="_x0000_s2286" style="position:absolute;visibility:visible;mso-wrap-style:square" from="12278,31098" to="12278,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3W8UAAADdAAAADwAAAGRycy9kb3ducmV2LnhtbESPT4vCMBTE7wt+h/AEb2uqglu7RhFB&#10;2ZPgH/D6aN421ealNLF2/fRGEPY4zMxvmPmys5VoqfGlYwWjYQKCOHe65ELB6bj5TEH4gKyxckwK&#10;/sjDctH7mGOm3Z331B5CISKEfYYKTAh1JqXPDVn0Q1cTR+/XNRZDlE0hdYP3CLeVHCfJVFosOS4Y&#10;rGltKL8eblbBurvsN+328fXYjU+5mcyK8zRdKTXod6tvEIG68B9+t3+0gnSWTuD1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z3W8UAAADdAAAADwAAAAAAAAAA&#10;AAAAAAChAgAAZHJzL2Rvd25yZXYueG1sUEsFBgAAAAAEAAQA+QAAAJMDAAAAAA==&#10;" strokeweight=".5pt">
                    <v:stroke endcap="round"/>
                  </v:line>
                  <v:line id="Line 24" o:spid="_x0000_s2287" style="position:absolute;visibility:visible;mso-wrap-style:square" from="15025,31098" to="15025,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vL8YAAADdAAAADwAAAGRycy9kb3ducmV2LnhtbESPT4vCMBTE7wt+h/AEb2vqH9xajSKC&#10;iydBV9jro3k21ealNLF2/fRmYWGPw8z8hlmuO1uJlhpfOlYwGiYgiHOnSy4UnL927ykIH5A1Vo5J&#10;wQ95WK96b0vMtHvwkdpTKESEsM9QgQmhzqT0uSGLfuhq4uhdXGMxRNkUUjf4iHBbyXGSzKTFkuOC&#10;wZq2hvLb6W4VbLvrcdd+Pj+eh/E5N5N58T1LN0oN+t1mASJQF/7Df+29VpDO0yn8volPQK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Fby/GAAAA3QAAAA8AAAAAAAAA&#10;AAAAAAAAoQIAAGRycy9kb3ducmV2LnhtbFBLBQYAAAAABAAEAPkAAACUAwAAAAA=&#10;" strokeweight=".5pt">
                    <v:stroke endcap="round"/>
                  </v:line>
                  <v:line id="Line 25" o:spid="_x0000_s2288" style="position:absolute;visibility:visible;mso-wrap-style:square" from="17835,31098" to="17835,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MUAAADdAAAADwAAAGRycy9kb3ducmV2LnhtbESPQWvCQBSE7wX/w/IEb3Wjoo3RVUSw&#10;eBK0Qq+P7DMbzb4N2TWm/nq3UOhxmJlvmOW6s5VoqfGlYwWjYQKCOHe65ELB+Wv3noLwAVlj5ZgU&#10;/JCH9ar3tsRMuwcfqT2FQkQI+wwVmBDqTEqfG7Loh64mjt7FNRZDlE0hdYOPCLeVHCfJTFosOS4Y&#10;rGlrKL+d7lbBtrsed+3n8+N5GJ9zM5kX37N0o9Sg320WIAJ14T/8195rBek8ncLv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nKtMUAAADdAAAADwAAAAAAAAAA&#10;AAAAAAChAgAAZHJzL2Rvd25yZXYueG1sUEsFBgAAAAAEAAQA+QAAAJMDAAAAAA==&#10;" strokeweight=".5pt">
                    <v:stroke endcap="round"/>
                  </v:line>
                  <v:line id="Line 26" o:spid="_x0000_s2289" style="position:absolute;visibility:visible;mso-wrap-style:square" from="20581,31098" to="20581,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Uw8YAAADdAAAADwAAAGRycy9kb3ducmV2LnhtbESPT4vCMBTE7wv7HcJb2Nuargu1VqOI&#10;oHgS/ANeH82zqdu8lCbW6qc3Cwseh5n5DTOd97YWHbW+cqzge5CAIC6crrhUcDysvjIQPiBrrB2T&#10;gjt5mM/e36aYa3fjHXX7UIoIYZ+jAhNCk0vpC0MW/cA1xNE7u9ZiiLItpW7xFuG2lsMkSaXFiuOC&#10;wYaWhorf/dUqWPaX3apbP0aP7fBYmJ9xeUqzhVKfH/1iAiJQH17h//ZGK8jGWQp/b+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bVMPGAAAA3QAAAA8AAAAAAAAA&#10;AAAAAAAAoQIAAGRycy9kb3ducmV2LnhtbFBLBQYAAAAABAAEAPkAAACUAwAAAAA=&#10;" strokeweight=".5pt">
                    <v:stroke endcap="round"/>
                  </v:line>
                  <v:line id="Line 27" o:spid="_x0000_s2290" style="position:absolute;visibility:visible;mso-wrap-style:square" from="23327,31098" to="23327,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xWMUAAADdAAAADwAAAGRycy9kb3ducmV2LnhtbESPQYvCMBSE74L/ITxhb5rqgtZqFBFc&#10;PAm6wl4fzbOpNi+libXrrzfCwh6HmfmGWa47W4mWGl86VjAeJSCIc6dLLhScv3fDFIQPyBorx6Tg&#10;lzysV/3eEjPtHnyk9hQKESHsM1RgQqgzKX1uyKIfuZo4ehfXWAxRNoXUDT4i3FZykiRTabHkuGCw&#10;pq2h/Ha6WwXb7nrctV/P2fMwOefmc178TNONUh+DbrMAEagL/+G/9l4rSOfpDN5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fxWMUAAADdAAAADwAAAAAAAAAA&#10;AAAAAAChAgAAZHJzL2Rvd25yZXYueG1sUEsFBgAAAAAEAAQA+QAAAJMDAAAAAA==&#10;" strokeweight=".5pt">
                    <v:stroke endcap="round"/>
                  </v:line>
                  <v:line id="Line 28" o:spid="_x0000_s2291" style="position:absolute;visibility:visible;mso-wrap-style:square" from="26137,31098" to="26137,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lKsMAAADdAAAADwAAAGRycy9kb3ducmV2LnhtbERPz2vCMBS+D/wfwhN2m6kOutoZRYQO&#10;T4JO2PXRvDXdmpfSxLbrX28Owo4f3+/NbrSN6KnztWMFy0UCgrh0uuZKwfWzeMlA+ICssXFMCv7I&#10;w247e9pgrt3AZ+ovoRIxhH2OCkwIbS6lLw1Z9AvXEkfu23UWQ4RdJXWHQwy3jVwlSSot1hwbDLZ0&#10;MFT+Xm5WwWH8ORf9x/Q2nVbX0ryuq6802yv1PB/37yACjeFf/HAftYJsncW58U18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ZSrDAAAA3QAAAA8AAAAAAAAAAAAA&#10;AAAAoQIAAGRycy9kb3ducmV2LnhtbFBLBQYAAAAABAAEAPkAAACRAwAAAAA=&#10;" strokeweight=".5pt">
                    <v:stroke endcap="round"/>
                  </v:line>
                  <v:line id="Line 29" o:spid="_x0000_s2292" style="position:absolute;visibility:visible;mso-wrap-style:square" from="28884,31098" to="28884,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AscYAAADdAAAADwAAAGRycy9kb3ducmV2LnhtbESPT4vCMBTE7wt+h/AEb2uqgrZdo4ig&#10;7GnBP+D10Tybrs1LaWLt+uk3Cwseh5n5DbNc97YWHbW+cqxgMk5AEBdOV1wqOJ927ykIH5A11o5J&#10;wQ95WK8Gb0vMtXvwgbpjKEWEsM9RgQmhyaX0hSGLfuwa4uhdXWsxRNmWUrf4iHBby2mSzKXFiuOC&#10;wYa2horb8W4VbPvvw67bPxfPr+m5MLOsvMzTjVKjYb/5ABGoD6/wf/tTK0izNIO/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wLHGAAAA3QAAAA8AAAAAAAAA&#10;AAAAAAAAoQIAAGRycy9kb3ducmV2LnhtbFBLBQYAAAAABAAEAPkAAACUAwAAAAA=&#10;" strokeweight=".5pt">
                    <v:stroke endcap="round"/>
                  </v:line>
                  <v:line id="Line 30" o:spid="_x0000_s2293" style="position:absolute;visibility:visible;mso-wrap-style:square" from="31694,31098" to="31694,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8cIAAADdAAAADwAAAGRycy9kb3ducmV2LnhtbERPy4rCMBTdC/5DuMLsNFVB245RRFBm&#10;NeAD3F6aO021uSlNrB2/frIYcHk479Wmt7XoqPWVYwXTSQKCuHC64lLB5bwfpyB8QNZYOyYFv+Rh&#10;sx4OVphr9+QjdadQihjCPkcFJoQml9IXhiz6iWuII/fjWoshwraUusVnDLe1nCXJQlqsODYYbGhn&#10;qLifHlbBrr8d993htXx9zy6FmWfldZFulfoY9dtPEIH68Bb/u7+0gjTL4v74Jj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f/8cIAAADdAAAADwAAAAAAAAAAAAAA&#10;AAChAgAAZHJzL2Rvd25yZXYueG1sUEsFBgAAAAAEAAQA+QAAAJADAAAAAA==&#10;" strokeweight=".5pt">
                    <v:stroke endcap="round"/>
                  </v:line>
                  <v:rect id="Rectangle 31" o:spid="_x0000_s2294" style="position:absolute;left:6530;top:32477;width:49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TcYA&#10;AADdAAAADwAAAGRycy9kb3ducmV2LnhtbESPQWvCQBSE7wX/w/IEb83GHkoSXUWqRY82KcTeHtnX&#10;JDT7NmS3Jvrru4VCj8PMfMOst5PpxJUG11pWsIxiEMSV1S3XCt6L18cEhPPIGjvLpOBGDrab2cMa&#10;M21HfqNr7msRIOwyVNB432dSuqohgy6yPXHwPu1g0Ac51FIPOAa46eRTHD9Lgy2HhQZ7emmo+sq/&#10;jYJj0u8uJ3sf6+7wcSzPZbovUq/UYj7tViA8Tf4//Nc+aQVJm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TcYAAADdAAAADwAAAAAAAAAAAAAAAACYAgAAZHJz&#10;L2Rvd25yZXYueG1sUEsFBgAAAAAEAAQA9QAAAIsDA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0</w:t>
                          </w:r>
                        </w:p>
                      </w:txbxContent>
                    </v:textbox>
                  </v:rect>
                  <v:rect id="Rectangle 32" o:spid="_x0000_s2295" style="position:absolute;left:8911;top:32572;width:71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gOsUA&#10;AADdAAAADwAAAGRycy9kb3ducmV2LnhtbESPQYvCMBSE7wv+h/AEb2uqB2mrUUR30eOuCurt0Tzb&#10;YvNSmmjr/vqNIHgcZuYbZrboTCXu1LjSsoLRMAJBnFldcq7gsP/+jEE4j6yxskwKHuRgMe99zDDV&#10;tuVfuu98LgKEXYoKCu/rVEqXFWTQDW1NHLyLbQz6IJtc6gbbADeVHEfRRBosOSwUWNOqoOy6uxkF&#10;m7henrb2r82rr/Pm+HNM1vvEKzXod8spCE+df4df7a1WECfJ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yA6xQAAAN0AAAAPAAAAAAAAAAAAAAAAAJgCAABkcnMv&#10;ZG93bnJldi54bWxQSwUGAAAAAAQABAD1AAAAigM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6</w:t>
                          </w:r>
                        </w:p>
                      </w:txbxContent>
                    </v:textbox>
                  </v:rect>
                  <v:rect id="Rectangle 33" o:spid="_x0000_s2296" style="position:absolute;left:11403;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oc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FocYAAADdAAAADwAAAAAAAAAAAAAAAACYAgAAZHJz&#10;L2Rvd25yZXYueG1sUEsFBgAAAAAEAAQA9QAAAIsDA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12</w:t>
                          </w:r>
                        </w:p>
                      </w:txbxContent>
                    </v:textbox>
                  </v:rect>
                  <v:rect id="Rectangle 34" o:spid="_x0000_s2297" style="position:absolute;left:14149;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18</w:t>
                          </w:r>
                        </w:p>
                      </w:txbxContent>
                    </v:textbox>
                  </v:rect>
                  <v:rect id="Rectangle 35" o:spid="_x0000_s2298" style="position:absolute;left:16958;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24</w:t>
                          </w:r>
                        </w:p>
                      </w:txbxContent>
                    </v:textbox>
                  </v:rect>
                  <v:rect id="Rectangle 36" o:spid="_x0000_s2299" style="position:absolute;left:19704;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mOcYA&#10;AADdAAAADwAAAGRycy9kb3ducmV2LnhtbESPQWvCQBSE70L/w/IKvemmHkKSuoq0luTYqmC9PbLP&#10;JDT7NmS3Sdpf3xUEj8PMfMOsNpNpxUC9aywreF5EIIhLqxuuFBwP7/MEhPPIGlvLpOCXHGzWD7MV&#10;ZtqO/EnD3lciQNhlqKD2vsukdGVNBt3CdsTBu9jeoA+yr6TucQxw08plFMXSYMNhocaOXmsqv/c/&#10;RkGedNuvwv6NVbs756ePU/p2SL1ST4/T9gWEp8nfw7d2oRUka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mOcYAAADdAAAADwAAAAAAAAAAAAAAAACYAgAAZHJz&#10;L2Rvd25yZXYueG1sUEsFBgAAAAAEAAQA9QAAAIsDA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30</w:t>
                          </w:r>
                        </w:p>
                      </w:txbxContent>
                    </v:textbox>
                  </v:rect>
                  <v:rect id="Rectangle 37" o:spid="_x0000_s2300" style="position:absolute;left:22450;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oscA&#10;AADdAAAADwAAAGRycy9kb3ducmV2LnhtbESPT2vCQBTE74V+h+UVequb9lCTmI1I/6DHagT19sg+&#10;k2D2bchuTeqn7wqCx2FmfsNk89G04ky9aywreJ1EIIhLqxuuFGyL75cYhPPIGlvLpOCPHMzzx4cM&#10;U20HXtN54ysRIOxSVFB736VSurImg25iO+LgHW1v0AfZV1L3OAS4aeVbFL1Lgw2HhRo7+qipPG1+&#10;jYJl3C32K3sZqvbrsNz97JLPIvFKPT+NixkIT6O/h2/tlVYQJ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g6LHAAAA3QAAAA8AAAAAAAAAAAAAAAAAmAIAAGRy&#10;cy9kb3ducmV2LnhtbFBLBQYAAAAABAAEAPUAAACMAw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36</w:t>
                          </w:r>
                        </w:p>
                      </w:txbxContent>
                    </v:textbox>
                  </v:rect>
                  <v:rect id="Rectangle 38" o:spid="_x0000_s2301" style="position:absolute;left:25259;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0MMA&#10;AADdAAAADwAAAGRycy9kb3ducmV2LnhtbERPu27CMBTdK/UfrFuJrXHaoUoCBqE+BCMlSIHtKr7E&#10;EfF1FLsk8PX1UKnj0XkvVpPtxJUG3zpW8JKkIIhrp1tuFBzKr+cMhA/IGjvHpOBGHlbLx4cFFtqN&#10;/E3XfWhEDGFfoAITQl9I6WtDFn3ieuLInd1gMUQ4NFIPOMZw28nXNH2TFluODQZ7ejdUX/Y/VsEm&#10;69fHrbuPTfd52lS7Kv8o86DU7Glaz0EEmsK/+M+91QqyPI9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X0MMAAADdAAAADwAAAAAAAAAAAAAAAACYAgAAZHJzL2Rv&#10;d25yZXYueG1sUEsFBgAAAAAEAAQA9QAAAIgDA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42</w:t>
                          </w:r>
                        </w:p>
                      </w:txbxContent>
                    </v:textbox>
                  </v:rect>
                  <v:rect id="Rectangle 39" o:spid="_x0000_s2302" style="position:absolute;left:28005;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8UA&#10;AADdAAAADwAAAGRycy9kb3ducmV2LnhtbESPQWvCQBSE7wX/w/IEb3XTHko2uopUix6tCurtkX0m&#10;wezbkN2a6K/vFgoeh5n5hpnOe1uLG7W+cqzhbZyAIM6dqbjQcNh/vaYgfEA2WDsmDXfyMJ8NXqaY&#10;GdfxN912oRARwj5DDWUITSalz0uy6MeuIY7exbUWQ5RtIU2LXYTbWr4nyYe0WHFcKLGhz5Ly6+7H&#10;alinzeK0cY+uqFfn9XF7VMu9ClqPhv1iAiJQH57h//bGaEiVU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JLxQAAAN0AAAAPAAAAAAAAAAAAAAAAAJgCAABkcnMv&#10;ZG93bnJldi54bWxQSwUGAAAAAAQABAD1AAAAigM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48</w:t>
                          </w:r>
                        </w:p>
                      </w:txbxContent>
                    </v:textbox>
                  </v:rect>
                  <v:rect id="Rectangle 40" o:spid="_x0000_s2303" style="position:absolute;left:30814;top:32572;width:141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jRsIA&#10;AADdAAAADwAAAGRycy9kb3ducmV2LnhtbERPTYvCMBC9C/6HMMLeNHEPYrtGEXXRo6uC7m1oxrbY&#10;TEoTbddfvzkIHh/ve7bobCUe1PjSsYbxSIEgzpwpOddwOn4PpyB8QDZYOSYNf+RhMe/3Zpga1/IP&#10;PQ4hFzGEfYoaihDqVEqfFWTRj1xNHLmrayyGCJtcmgbbGG4r+anURFosOTYUWNOqoOx2uFsN22m9&#10;vOzcs82rze/2vD8n62MStP4YdMsvEIG68Ba/3DujIVEq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yNGwgAAAN0AAAAPAAAAAAAAAAAAAAAAAJgCAABkcnMvZG93&#10;bnJldi54bWxQSwUGAAAAAAQABAD1AAAAhwMAAAAA&#10;" filled="f" stroked="f">
                    <v:textbox inset="0,0,0,0">
                      <w:txbxContent>
                        <w:p w:rsidR="00C7360C" w:rsidRDefault="00C7360C" w:rsidP="006D72F3">
                          <w:pPr>
                            <w:pStyle w:val="StandardWeb"/>
                            <w:kinsoku w:val="0"/>
                            <w:overflowPunct w:val="0"/>
                            <w:spacing w:before="0" w:beforeAutospacing="0" w:after="0" w:afterAutospacing="0"/>
                            <w:textAlignment w:val="baseline"/>
                          </w:pPr>
                          <w:r>
                            <w:rPr>
                              <w:rFonts w:ascii="Arial" w:hAnsi="Arial" w:cstheme="minorBidi"/>
                              <w:color w:val="000000"/>
                              <w:kern w:val="24"/>
                              <w:sz w:val="20"/>
                              <w:szCs w:val="20"/>
                            </w:rPr>
                            <w:t>50</w:t>
                          </w:r>
                        </w:p>
                      </w:txbxContent>
                    </v:textbox>
                  </v:rect>
                  <v:line id="Line 41" o:spid="_x0000_s2304" style="position:absolute;flip:y;visibility:visible;mso-wrap-style:square" from="7357,22525" to="8833,2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hr8gAAADdAAAADwAAAGRycy9kb3ducmV2LnhtbESPzWvCQBTE70L/h+UVehHdta0fia4S&#10;CmLBi18Xb8/sMwnNvg3Zrab/fbdQ8DjMzG+YxaqztbhR6yvHGkZDBYI4d6biQsPpuB7MQPiAbLB2&#10;TBp+yMNq+dRbYGrcnfd0O4RCRAj7FDWUITSplD4vyaIfuoY4elfXWgxRtoU0Ld4j3NbyVamJtFhx&#10;XCixoY+S8q/Dt9WQ7Sab991bf7NV46w5J8lluvZTrV+eu2wOIlAXHuH/9qfRkCg1gr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Lhr8gAAADdAAAADwAAAAAA&#10;AAAAAAAAAAChAgAAZHJzL2Rvd25yZXYueG1sUEsFBgAAAAAEAAQA+QAAAJYDAAAAAA==&#10;" strokecolor="black [3213]" strokeweight=".5pt">
                    <v:stroke endcap="round"/>
                  </v:line>
                  <v:line id="Line 42" o:spid="_x0000_s2305" style="position:absolute;visibility:visible;mso-wrap-style:square" from="10167,22462" to="11580,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1t8UAAADdAAAADwAAAGRycy9kb3ducmV2LnhtbESPzWoCMRSF9wXfIdxCdzWpguholGIr&#10;CF2pXbi8Tq6TsZObcRJ1xqc3hUKXh/PzcWaL1lXiSk0oPWt46ysQxLk3JRcavner1zGIEJENVp5J&#10;Q0cBFvPe0wwz42+8oes2FiKNcMhQg42xzqQMuSWHoe9r4uQdfeMwJtkU0jR4S+OukgOlRtJhyYlg&#10;saalpfxne3EJsj6c7l/jva0/hv7cLYfd586VWr88t+9TEJHa+B/+a6+NholSA/h9k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I1t8UAAADdAAAADwAAAAAAAAAA&#10;AAAAAAChAgAAZHJzL2Rvd25yZXYueG1sUEsFBgAAAAAEAAQA+QAAAJMDAAAAAA==&#10;" strokecolor="black [3213]" strokeweight=".5pt">
                    <v:stroke endcap="round"/>
                  </v:line>
                  <v:line id="Line 43" o:spid="_x0000_s2306" style="position:absolute;flip:y;visibility:visible;mso-wrap-style:square" from="12913,22731" to="14390,2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aQ8cAAADdAAAADwAAAGRycy9kb3ducmV2LnhtbESPT2vCQBTE74V+h+UVeim621q1ia4S&#10;CqLgxX8Xb6/ZZxKafRuyW43f3hUKHoeZ+Q0znXe2FmdqfeVYw3tfgSDOnam40HDYL3pfIHxANlg7&#10;Jg1X8jCfPT9NMTXuwls670IhIoR9ihrKEJpUSp+XZNH3XUMcvZNrLYYo20KaFi8Rbmv5odRIWqw4&#10;LpTY0HdJ+e/uz2rINqPl52bwtlyrYdYck+RnvPBjrV9fumwCIlAXHuH/9spoSJQawP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NpDxwAAAN0AAAAPAAAAAAAA&#10;AAAAAAAAAKECAABkcnMvZG93bnJldi54bWxQSwUGAAAAAAQABAD5AAAAlQMAAAAA&#10;" strokecolor="black [3213]" strokeweight=".5pt">
                    <v:stroke endcap="round"/>
                  </v:line>
                  <v:line id="Line 44" o:spid="_x0000_s2307" style="position:absolute;visibility:visible;mso-wrap-style:square" from="15723,22731" to="17136,2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WMUAAADdAAAADwAAAGRycy9kb3ducmV2LnhtbESPzWoCMRSF94LvEG6hO01aS9HRKGJb&#10;ELqqunB5nVwn005uppNUZ/r0RhBcHs7Px5ktWleJEzWh9KzhaahAEOfelFxo2G0/BmMQISIbrDyT&#10;ho4CLOb93gwz48/8RadNLEQa4ZChBhtjnUkZcksOw9DXxMk7+sZhTLIppGnwnMZdJZ+VepUOS04E&#10;izWtLOU/mz+XIOvD9//neG/rt5H/7Vaj7n3rSq0fH9rlFESkNt7Dt/baaJgo9QLXN+kJ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IWMUAAADdAAAADwAAAAAAAAAA&#10;AAAAAAChAgAAZHJzL2Rvd25yZXYueG1sUEsFBgAAAAAEAAQA+QAAAJMDAAAAAA==&#10;" strokecolor="black [3213]" strokeweight=".5pt">
                    <v:stroke endcap="round"/>
                  </v:line>
                  <v:line id="Line 45" o:spid="_x0000_s2308" style="position:absolute;flip:y;visibility:visible;mso-wrap-style:square" from="18470,22462" to="19946,2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nrMcAAADdAAAADwAAAGRycy9kb3ducmV2LnhtbESPT2vCQBTE7wW/w/IEL6XuttY/ia4S&#10;BLHQi1Uv3p7ZZxLMvg3ZVdNv3y0Uehxm5jfMYtXZWtyp9ZVjDa9DBYI4d6biQsPxsHmZgfAB2WDt&#10;mDR8k4fVsve0wNS4B3/RfR8KESHsU9RQhtCkUvq8JIt+6Bri6F1cazFE2RbStPiIcFvLN6Um0mLF&#10;caHEhtYl5df9zWrIdpPt+270vP1U46w5Jcl5uvFTrQf9LpuDCNSF//Bf+8NoSJQa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esxwAAAN0AAAAPAAAAAAAA&#10;AAAAAAAAAKECAABkcnMvZG93bnJldi54bWxQSwUGAAAAAAQABAD5AAAAlQMAAAAA&#10;" strokecolor="black [3213]" strokeweight=".5pt">
                    <v:stroke endcap="round"/>
                  </v:line>
                  <v:line id="Line 46" o:spid="_x0000_s2309" style="position:absolute;flip:y;visibility:visible;mso-wrap-style:square" from="21216,21827" to="22692,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528cAAADdAAAADwAAAGRycy9kb3ducmV2LnhtbESPT2vCQBTE74V+h+UJXorZaNtooquE&#10;gljw4r+Lt9fsaxKafRuya0y/fbdQ6HGYmd8wq81gGtFT52rLCqZRDIK4sLrmUsHlvJ0sQDiPrLGx&#10;TAq+ycFm/fiwwkzbOx+pP/lSBAi7DBVU3reZlK6oyKCLbEscvE/bGfRBdqXUHd4D3DRyFseJNFhz&#10;WKiwpbeKiq/TzSjID8nu5fD8tNvHr3l7TdOP+dbNlRqPhnwJwtPg/8N/7XetIA1E+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K3nbxwAAAN0AAAAPAAAAAAAA&#10;AAAAAAAAAKECAABkcnMvZG93bnJldi54bWxQSwUGAAAAAAQABAD5AAAAlQMAAAAA&#10;" strokecolor="black [3213]" strokeweight=".5pt">
                    <v:stroke endcap="round"/>
                  </v:line>
                  <v:line id="Line 47" o:spid="_x0000_s2310" style="position:absolute;flip:y;visibility:visible;mso-wrap-style:square" from="24026,21334" to="25423,2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cQMcAAADdAAAADwAAAGRycy9kb3ducmV2LnhtbESPT2vCQBTE74V+h+UVvBTdba2mSV0l&#10;CGLBi/8uvb1mX5PQ7NuQXTV+e7dQ8DjMzG+Y2aK3jThT52vHGl5GCgRx4UzNpYbjYTV8B+EDssHG&#10;MWm4kofF/PFhhplxF97ReR9KESHsM9RQhdBmUvqiIot+5Fri6P24zmKIsiul6fAS4baRr0pNpcWa&#10;40KFLS0rKn73J6sh307Xb9vx83qjJnn7labfyconWg+e+vwDRKA+3MP/7U+jIVUq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9xAxwAAAN0AAAAPAAAAAAAA&#10;AAAAAAAAAKECAABkcnMvZG93bnJldi54bWxQSwUGAAAAAAQABAD5AAAAlQMAAAAA&#10;" strokecolor="black [3213]" strokeweight=".5pt">
                    <v:stroke endcap="round"/>
                  </v:line>
                  <v:line id="Line 48" o:spid="_x0000_s2311" style="position:absolute;flip:y;visibility:visible;mso-wrap-style:square" from="26693,20001" to="28312,2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IMsUAAADdAAAADwAAAGRycy9kb3ducmV2LnhtbERPz2vCMBS+C/sfwhvsImuyuantGqUI&#10;4mAXp168vTVvbVnzUppM639vDoLHj+93vhxsK07U+8axhpdEgSAunWm40nDYr5/nIHxANtg6Jg0X&#10;8rBcPIxyzIw78zeddqESMYR9hhrqELpMSl/WZNEnriOO3K/rLYYI+0qaHs8x3LbyVamptNhwbKix&#10;o1VN5d/u32oottPN23Yy3nyp96I7punPbO1nWj89DsUHiEBDuItv7k+jIVUqzo1v4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IMsUAAADdAAAADwAAAAAAAAAA&#10;AAAAAAChAgAAZHJzL2Rvd25yZXYueG1sUEsFBgAAAAAEAAQA+QAAAJMDAAAAAA==&#10;" strokecolor="black [3213]" strokeweight=".5pt">
                    <v:stroke endcap="round"/>
                  </v:line>
                  <v:line id="Line 49" o:spid="_x0000_s2312" style="position:absolute;visibility:visible;mso-wrap-style:square" from="29582,19715" to="30979,1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nxsUAAADdAAAADwAAAGRycy9kb3ducmV2LnhtbESPzWoCMRSF94LvEK7QnSZWEB2NIrYF&#10;oSu1iy5vJ9fJtJOb6STVGZ/eCEKXh/PzcZbr1lXiTE0oPWsYjxQI4tybkgsNH8e34QxEiMgGK8+k&#10;oaMA61W/t8TM+Avv6XyIhUgjHDLUYGOsMylDbslhGPmaOHkn3ziMSTaFNA1e0rir5LNSU+mw5ESw&#10;WNPWUv5z+HMJsvv6vr7PPm39MvG/3XbSvR5dqfXToN0sQERq43/40d4ZDXOl5nB/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nxsUAAADdAAAADwAAAAAAAAAA&#10;AAAAAAChAgAAZHJzL2Rvd25yZXYueG1sUEsFBgAAAAAEAAQA+QAAAJMDAAAAAA==&#10;" strokecolor="black [3213]" strokeweight=".5pt">
                    <v:stroke endcap="round"/>
                  </v:line>
                  <v:oval id="Oval 50" o:spid="_x0000_s2313" style="position:absolute;left:6230;top:22589;width:921;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nwMIA&#10;AADdAAAADwAAAGRycy9kb3ducmV2LnhtbERPy4rCMBTdC/5DuMLsNFEZnalGEXFA3IiPWczu0lzb&#10;YnNTmmg7fr1ZCC4P5z1ftrYUd6p94VjDcKBAEKfOFJxpOJ9++l8gfEA2WDomDf/kYbnoduaYGNfw&#10;ge7HkIkYwj5BDXkIVSKlT3Oy6AeuIo7cxdUWQ4R1Jk2NTQy3pRwpNZEWC44NOVa0zim9Hm9Wg9pv&#10;zePXu13jmunkvPn7vI5NpfVHr13NQARqw1v8cm+Nhm81jP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efAwgAAAN0AAAAPAAAAAAAAAAAAAAAAAJgCAABkcnMvZG93&#10;bnJldi54bWxQSwUGAAAAAAQABAD1AAAAhwMAAAAA&#10;" filled="f" strokecolor="black [3213]" strokeweight=".5pt">
                    <v:stroke endcap="round"/>
                  </v:oval>
                  <v:oval id="Oval 51" o:spid="_x0000_s2314" style="position:absolute;left:8976;top:21890;width:92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CW8YA&#10;AADdAAAADwAAAGRycy9kb3ducmV2LnhtbESPQWvCQBSE74L/YXmCN92NUm1TVxFpQbwUrR68PbLP&#10;JJh9G7Jbk/bXuwXB4zAz3zCLVWcrcaPGl441JGMFgjhzpuRcw/H7c/QKwgdkg5Vj0vBLHlbLfm+B&#10;qXEt7+l2CLmIEPYpaihCqFMpfVaQRT92NXH0Lq6xGKJscmkabCPcVnKi1ExaLDkuFFjTpqDsevix&#10;GtTX1vydvNu1rp3Pjh/nl+vU1FoPB936HUSgLjzDj/bWaHhTSQL/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lCW8YAAADdAAAADwAAAAAAAAAAAAAAAACYAgAAZHJz&#10;L2Rvd25yZXYueG1sUEsFBgAAAAAEAAQA9QAAAIsDAAAAAA==&#10;" filled="f" strokecolor="black [3213]" strokeweight=".5pt">
                    <v:stroke endcap="round"/>
                  </v:oval>
                  <v:oval id="Oval 52" o:spid="_x0000_s2315" style="position:absolute;left:11786;top:22382;width:92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cLMUA&#10;AADdAAAADwAAAGRycy9kb3ducmV2LnhtbESPQWsCMRSE70L/Q3gFb5qo1OrWKKUoiBfR6sHbY/O6&#10;u7h5WTbRXfvrjSB4HGbmG2a2aG0prlT7wrGGQV+BIE6dKTjTcPhd9SYgfEA2WDomDTfysJi/dWaY&#10;GNfwjq77kIkIYZ+ghjyEKpHSpzlZ9H1XEUfvz9UWQ5R1Jk2NTYTbUg6VGkuLBceFHCv6ySk97y9W&#10;g9quzf/Ru03jms/xYXn6OI9MpXX3vf3+AhGoDa/ws702GqZqMI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9wsxQAAAN0AAAAPAAAAAAAAAAAAAAAAAJgCAABkcnMv&#10;ZG93bnJldi54bWxQSwUGAAAAAAQABAD1AAAAigMAAAAA&#10;" filled="f" strokecolor="black [3213]" strokeweight=".5pt">
                    <v:stroke endcap="round"/>
                  </v:oval>
                  <v:oval id="Oval 53" o:spid="_x0000_s2316" style="position:absolute;left:14533;top:22239;width:92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5t8YA&#10;AADdAAAADwAAAGRycy9kb3ducmV2LnhtbESPQWvCQBSE74X+h+UVetPdVGo1upEiFcRL0erB2yP7&#10;TILZtyG7mthf7xaEHoeZ+YaZL3pbiyu1vnKsIRkqEMS5MxUXGvY/q8EEhA/IBmvHpOFGHhbZ89Mc&#10;U+M63tJ1FwoRIexT1FCG0KRS+rwki37oGuLonVxrMUTZFtK02EW4reWbUmNpseK4UGJDy5Ly8+5i&#10;Najvtfk9eLfpXPcx3n8d388j02j9+tJ/zkAE6sN/+NFeGw1TlYzg7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d5t8YAAADdAAAADwAAAAAAAAAAAAAAAACYAgAAZHJz&#10;L2Rvd25yZXYueG1sUEsFBgAAAAAEAAQA9QAAAIsDAAAAAA==&#10;" filled="f" strokecolor="black [3213]" strokeweight=".5pt">
                    <v:stroke endcap="round"/>
                  </v:oval>
                  <v:oval id="Oval 54" o:spid="_x0000_s2317" style="position:absolute;left:17342;top:22382;width:92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hw8cA&#10;AADdAAAADwAAAGRycy9kb3ducmV2LnhtbESPQWvCQBSE70L/w/IKvelubGttdBUpCtKLaPXQ2yP7&#10;TEKyb0N2a1J/vVsoeBxm5htmvuxtLS7U+tKxhmSkQBBnzpScazh+bYZTED4gG6wdk4Zf8rBcPAzm&#10;mBrX8Z4uh5CLCGGfooYihCaV0mcFWfQj1xBH7+xaiyHKNpemxS7CbS3HSk2kxZLjQoENfRSUVYcf&#10;q0HttuZ68u6zc93b5Lj+fq2eTaP102O/moEI1Id7+L+9NRreVfIC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u4cPHAAAA3QAAAA8AAAAAAAAAAAAAAAAAmAIAAGRy&#10;cy9kb3ducmV2LnhtbFBLBQYAAAAABAAEAPUAAACMAwAAAAA=&#10;" filled="f" strokecolor="black [3213]" strokeweight=".5pt">
                    <v:stroke endcap="round"/>
                  </v:oval>
                  <v:oval id="Oval 55" o:spid="_x0000_s2318" style="position:absolute;left:20089;top:21890;width:90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EWMYA&#10;AADdAAAADwAAAGRycy9kb3ducmV2LnhtbESPzWsCMRTE7wX/h/CE3mqi4tdqFBEL0kvx6+DtsXnu&#10;Lm5elk10V//6plDocZiZ3zCLVWtL8aDaF4419HsKBHHqTMGZhtPx82MKwgdkg6Vj0vAkD6tl522B&#10;iXEN7+lxCJmIEPYJashDqBIpfZqTRd9zFXH0rq62GKKsM2lqbCLclnKg1FhaLDgu5FjRJqf0drhb&#10;Dep7Z15n774a10zGp+1ldBuaSuv3bruegwjUhv/wX3tnNMxUfwS/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JEWMYAAADdAAAADwAAAAAAAAAAAAAAAACYAgAAZHJz&#10;L2Rvd25yZXYueG1sUEsFBgAAAAAEAAQA9QAAAIsDAAAAAA==&#10;" filled="f" strokecolor="black [3213]" strokeweight=".5pt">
                    <v:stroke endcap="round"/>
                  </v:oval>
                  <v:oval id="Oval 56" o:spid="_x0000_s2319" style="position:absolute;left:22835;top:21112;width:90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8YA&#10;AADdAAAADwAAAGRycy9kb3ducmV2LnhtbESPQWvCQBSE7wX/w/KE3nTXlsY2dSNSWhAvotWDt0f2&#10;mYRk34bs1qT99a4g9DjMzDfMYjnYRlyo85VjDbOpAkGcO1NxoeHw/TV5BeEDssHGMWn4JQ/LbPSw&#10;wNS4nnd02YdCRAj7FDWUIbSplD4vyaKfupY4emfXWQxRdoU0HfYRbhv5pFQiLVYcF0ps6aOkvN7/&#10;WA1quzZ/R+82vevnyeHz9FI/m1brx/GwegcRaAj/4Xt7bTS8qVkCtzfx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L8YAAADdAAAADwAAAAAAAAAAAAAAAACYAgAAZHJz&#10;L2Rvd25yZXYueG1sUEsFBgAAAAAEAAQA9QAAAIsDAAAAAA==&#10;" filled="f" strokecolor="black [3213]" strokeweight=".5pt">
                    <v:stroke endcap="round"/>
                  </v:oval>
                  <v:oval id="Oval 57" o:spid="_x0000_s2320" style="position:absolute;left:25645;top:20699;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tMYA&#10;AADdAAAADwAAAGRycy9kb3ducmV2LnhtbESPQWvCQBSE70L/w/IK3nQ3LdWaupFSKogXaWoP3h7Z&#10;1ySYfRuyW5P6611B8DjMzDfMcjXYRpyo87VjDclUgSAunKm51LD/Xk9eQfiAbLBxTBr+ycMqexgt&#10;MTWu5y865aEUEcI+RQ1VCG0qpS8qsuinriWO3q/rLIYou1KaDvsIt418UmomLdYcFyps6aOi4pj/&#10;WQ1qtzHnH++2vevns/3n4eX4bFqtx4/D+xuIQEO4h2/tjdGwUMkcrm/i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tMYAAADdAAAADwAAAAAAAAAAAAAAAACYAgAAZHJz&#10;L2Rvd25yZXYueG1sUEsFBgAAAAAEAAQA9QAAAIsDAAAAAA==&#10;" filled="f" strokecolor="black [3213]" strokeweight=".5pt">
                    <v:stroke endcap="round"/>
                  </v:oval>
                  <v:oval id="Oval 58" o:spid="_x0000_s2321" style="position:absolute;left:28392;top:19144;width:90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rxsIA&#10;AADdAAAADwAAAGRycy9kb3ducmV2LnhtbERPy4rCMBTdC/5DuMLsNFEZnalGEXFA3IiPWczu0lzb&#10;YnNTmmg7fr1ZCC4P5z1ftrYUd6p94VjDcKBAEKfOFJxpOJ9++l8gfEA2WDomDf/kYbnoduaYGNfw&#10;ge7HkIkYwj5BDXkIVSKlT3Oy6AeuIo7cxdUWQ4R1Jk2NTQy3pRwpNZEWC44NOVa0zim9Hm9Wg9pv&#10;zePXu13jmunkvPn7vI5NpfVHr13NQARqw1v8cm+Nhm81jH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vGwgAAAN0AAAAPAAAAAAAAAAAAAAAAAJgCAABkcnMvZG93&#10;bnJldi54bWxQSwUGAAAAAAQABAD1AAAAhwMAAAAA&#10;" filled="f" strokecolor="black [3213]" strokeweight=".5pt">
                    <v:stroke endcap="round"/>
                  </v:oval>
                  <v:oval id="Oval 59" o:spid="_x0000_s2322" style="position:absolute;left:31201;top:19572;width:90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OXcYA&#10;AADdAAAADwAAAGRycy9kb3ducmV2LnhtbESPzWsCMRTE70L/h/AEb5qo1I/VKEVakF7Er4O3x+a5&#10;u7h5WTapu+1f3wiCx2FmfsMs160txZ1qXzjWMBwoEMSpMwVnGk7Hr/4MhA/IBkvHpOGXPKxXb50l&#10;JsY1vKf7IWQiQtgnqCEPoUqk9GlOFv3AVcTRu7raYoiyzqSpsYlwW8qRUhNpseC4kGNFm5zS2+HH&#10;alC7rfk7e/fduGY6OX1e3m9jU2nd67YfCxCB2vAKP9tbo2GuhnN4vI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9OXcYAAADdAAAADwAAAAAAAAAAAAAAAACYAgAAZHJz&#10;L2Rvd25yZXYueG1sUEsFBgAAAAAEAAQA9QAAAIsDAAAAAA==&#10;" filled="f" strokecolor="black [3213]" strokeweight=".5pt">
                    <v:stroke endcap="round"/>
                  </v:oval>
                  <v:line id="Line 60" o:spid="_x0000_s2323" style="position:absolute;flip:y;visibility:visible;mso-wrap-style:square" from="6722,22874" to="6722,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YVMQAAADdAAAADwAAAGRycy9kb3ducmV2LnhtbERPz2vCMBS+D/wfwhO8DE3mnNpqlDIQ&#10;BS9OvXh7Ns+2rHkpTdTuv18Ogx0/vt/LdWdr8aDWV441vI0UCOLcmYoLDefTZjgH4QOywdoxafgh&#10;D+tV72WJqXFP/qLHMRQihrBPUUMZQpNK6fOSLPqRa4gjd3OtxRBhW0jT4jOG21qOlZpKixXHhhIb&#10;+iwp/z7erYbsMN1ODu+v2736yJpLklxnGz/TetDvsgWIQF34F/+5d0ZDosZxf3w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xhUxAAAAN0AAAAPAAAAAAAAAAAA&#10;AAAAAKECAABkcnMvZG93bnJldi54bWxQSwUGAAAAAAQABAD5AAAAkgMAAAAA&#10;" strokecolor="black [3213]" strokeweight=".5pt">
                    <v:stroke endcap="round"/>
                  </v:line>
                  <v:line id="Line 63" o:spid="_x0000_s2324" style="position:absolute;flip:y;visibility:visible;mso-wrap-style:square" from="9468,21604" to="9468,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9z8cAAADdAAAADwAAAGRycy9kb3ducmV2LnhtbESPT2vCQBTE7wW/w/KEXoruaqs20VVC&#10;QSx48d+lt9fsaxLMvg3ZrcZv7xYKHoeZ+Q2zWHW2FhdqfeVYw2ioQBDnzlRcaDgd14N3ED4gG6wd&#10;k4YbeVgte08LTI278p4uh1CICGGfooYyhCaV0uclWfRD1xBH78e1FkOUbSFNi9cIt7UcKzWVFiuO&#10;CyU29FFSfj78Wg3Zbrp5272+bLZqkjVfSfI9W/uZ1s/9LpuDCNSFR/i//Wk0JGo8gr838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73PxwAAAN0AAAAPAAAAAAAA&#10;AAAAAAAAAKECAABkcnMvZG93bnJldi54bWxQSwUGAAAAAAQABAD5AAAAlQMAAAAA&#10;" strokecolor="black [3213]" strokeweight=".5pt">
                    <v:stroke endcap="round"/>
                  </v:line>
                  <v:line id="Line 66" o:spid="_x0000_s2325" style="position:absolute;flip:y;visibility:visible;mso-wrap-style:square" from="12278,22239" to="12278,2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uMcAAADdAAAADwAAAGRycy9kb3ducmV2LnhtbESPQWvCQBSE7wX/w/IEL6XuNrZqUlcJ&#10;gih4sbaX3p7Z1yQ0+zZkV03/fVcoeBxm5htmseptIy7U+dqxhuexAkFcOFNzqeHzY/M0B+EDssHG&#10;MWn4JQ+r5eBhgZlxV36nyzGUIkLYZ6ihCqHNpPRFRRb92LXE0ft2ncUQZVdK0+E1wm0jE6Wm0mLN&#10;caHCltYVFT/Hs9WQH6bbl8PkcbtXr3n7laan2cbPtB4N+/wNRKA+3MP/7Z3RkKokgd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SO4xwAAAN0AAAAPAAAAAAAA&#10;AAAAAAAAAKECAABkcnMvZG93bnJldi54bWxQSwUGAAAAAAQABAD5AAAAlQMAAAAA&#10;" strokecolor="black [3213]" strokeweight=".5pt">
                    <v:stroke endcap="round"/>
                  </v:line>
                  <v:line id="Line 69" o:spid="_x0000_s2326" style="position:absolute;flip:y;visibility:visible;mso-wrap-style:square" from="15025,22033" to="15025,2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GI8cAAADdAAAADwAAAGRycy9kb3ducmV2LnhtbESPT2vCQBTE7wW/w/KEXoruVqs20VVC&#10;QRS8+O/S22v2NQlm34bsVtNv3xUKHoeZ+Q2zWHW2FldqfeVYw+tQgSDOnam40HA+rQfvIHxANlg7&#10;Jg2/5GG17D0tMDXuxge6HkMhIoR9ihrKEJpUSp+XZNEPXUMcvW/XWgxRtoU0Ld4i3NZypNRUWqw4&#10;LpTY0EdJ+eX4YzVk++nmbT9+2ezUJGs+k+RrtvYzrZ/7XTYHEagLj/B/e2s0JGo0hv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6YYjxwAAAN0AAAAPAAAAAAAA&#10;AAAAAAAAAKECAABkcnMvZG93bnJldi54bWxQSwUGAAAAAAQABAD5AAAAlQMAAAAA&#10;" strokecolor="black [3213]" strokeweight=".5pt">
                    <v:stroke endcap="round"/>
                  </v:line>
                  <v:line id="Line 72" o:spid="_x0000_s2327" style="position:absolute;flip:y;visibility:visible;mso-wrap-style:square" from="17835,22319" to="17835,2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eV8gAAADdAAAADwAAAGRycy9kb3ducmV2LnhtbESPzWvCQBTE7wX/h+UJvRTdrfWjia4S&#10;CqLgxa9Lb6/Z1ySYfRuyW03/+25B8DjMzG+YxaqztbhS6yvHGl6HCgRx7kzFhYbzaT14B+EDssHa&#10;MWn4JQ+rZe9pgalxNz7Q9RgKESHsU9RQhtCkUvq8JIt+6Bri6H271mKIsi2kafEW4baWI6Wm0mLF&#10;caHEhj5Kyi/HH6sh20834/3by2anJlnzmSRfs7Wfaf3c77I5iEBdeITv7a3RkKjRGP7fx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AeV8gAAADdAAAADwAAAAAA&#10;AAAAAAAAAAChAgAAZHJzL2Rvd25yZXYueG1sUEsFBgAAAAAEAAQA+QAAAJYDAAAAAA==&#10;" strokecolor="black [3213]" strokeweight=".5pt">
                    <v:stroke endcap="round"/>
                  </v:line>
                  <v:line id="Line 75" o:spid="_x0000_s2328" style="position:absolute;flip:y;visibility:visible;mso-wrap-style:square" from="20581,21604" to="20581,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7zMcAAADdAAAADwAAAGRycy9kb3ducmV2LnhtbESPQWvCQBSE7wX/w/IEL0V31apN6ipB&#10;EAterHrx9pp9TYLZtyG7avrvu4VCj8PMfMMs152txZ1aXznWMB4pEMS5MxUXGs6n7fAVhA/IBmvH&#10;pOGbPKxXvaclpsY9+IPux1CICGGfooYyhCaV0uclWfQj1xBH78u1FkOUbSFNi48It7WcKDWXFiuO&#10;CyU2tCkpvx5vVkN2mO9eDtPn3V7NsuaSJJ+LrV9oPeh32RuIQF34D/+1342GRE1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LvMxwAAAN0AAAAPAAAAAAAA&#10;AAAAAAAAAKECAABkcnMvZG93bnJldi54bWxQSwUGAAAAAAQABAD5AAAAlQMAAAAA&#10;" strokecolor="black [3213]" strokeweight=".5pt">
                    <v:stroke endcap="round"/>
                  </v:line>
                  <v:line id="Line 78" o:spid="_x0000_s2329" style="position:absolute;flip:y;visibility:visible;mso-wrap-style:square" from="23327,21049" to="23327,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lu8cAAADdAAAADwAAAGRycy9kb3ducmV2LnhtbESPQWvCQBSE74L/YXlCL1J3a200qauE&#10;gih4sbaX3p7Z1yQ0+zZkt5r++64geBxm5htmue5tI87U+dqxhqeJAkFcOFNzqeHzY/O4AOEDssHG&#10;MWn4Iw/r1XCwxMy4C7/T+RhKESHsM9RQhdBmUvqiIot+4lri6H27zmKIsiul6fAS4baRU6USabHm&#10;uFBhS28VFT/HX6shPyTb2eF5vN2rl7z9StPTfOPnWj+M+vwVRKA+3MO39s5oSNU0geub+AT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iW7xwAAAN0AAAAPAAAAAAAA&#10;AAAAAAAAAKECAABkcnMvZG93bnJldi54bWxQSwUGAAAAAAQABAD5AAAAlQMAAAAA&#10;" strokecolor="black [3213]" strokeweight=".5pt">
                    <v:stroke endcap="round"/>
                  </v:line>
                  <v:line id="Line 81" o:spid="_x0000_s2330" style="position:absolute;flip:y;visibility:visible;mso-wrap-style:square" from="26137,20350" to="26137,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AIMgAAADdAAAADwAAAGRycy9kb3ducmV2LnhtbESPT2vCQBTE7wW/w/IEL0V3q9U0qasE&#10;QSz04r+Lt9fsaxKafRuyq6bfvlso9DjMzG+Y5bq3jbhR52vHGp4mCgRx4UzNpYbzaTt+AeEDssHG&#10;MWn4Jg/r1eBhiZlxdz7Q7RhKESHsM9RQhdBmUvqiIot+4lri6H26zmKIsiul6fAe4baRU6UW0mLN&#10;caHCljYVFV/Hq9WQ7xe75/3scfeu5nl7SdOPZOsTrUfDPn8FEagP/+G/9pvRkKppA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dKAIMgAAADdAAAADwAAAAAA&#10;AAAAAAAAAAChAgAAZHJzL2Rvd25yZXYueG1sUEsFBgAAAAAEAAQA+QAAAJYDAAAAAA==&#10;" strokecolor="black [3213]" strokeweight=".5pt">
                    <v:stroke endcap="round"/>
                  </v:line>
                  <v:shape id="Freeform 83" o:spid="_x0000_s2331" style="position:absolute;left:25296;top:20350;width:1683;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EsMA&#10;AADdAAAADwAAAGRycy9kb3ducmV2LnhtbERPy2oCMRTdF/oP4Ra6q0kFRUejSEG0dOWjFHeXyXUy&#10;OLkZknRm+vfNQnB5OO/lenCN6CjE2rOG95ECQVx6U3Ol4Xzavs1AxIRssPFMGv4ownr1/LTEwvie&#10;D9QdUyVyCMcCNdiU2kLKWFpyGEe+Jc7c1QeHKcNQSROwz+GukWOlptJhzbnBYksflsrb8ddp2M9P&#10;5ayffH129me3VfVmEnbfF61fX4bNAkSiIT3Ed/feaJircZ6b3+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MEsMAAADdAAAADwAAAAAAAAAAAAAAAACYAgAAZHJzL2Rv&#10;d25yZXYueG1sUEsFBgAAAAAEAAQA9QAAAIgDAAAAAA==&#10;" path="m24,l12,,,e" filled="f" strokecolor="black [3213]" strokeweight=".5pt">
                    <v:stroke endcap="round"/>
                    <v:path arrowok="t" o:connecttype="custom" o:connectlocs="168276,0;84138,0;0,0" o:connectangles="0,0,0"/>
                  </v:shape>
                  <v:line id="Line 84" o:spid="_x0000_s2332" style="position:absolute;flip:y;visibility:visible;mso-wrap-style:square" from="28884,18382" to="28884,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xycgAAADdAAAADwAAAGRycy9kb3ducmV2LnhtbESPzWvCQBTE70L/h+UVehHdra0fia4S&#10;CmLBi18Xb8/sMwnNvg3Zrab/fbdQ8DjMzG+YxaqztbhR6yvHGl6HCgRx7kzFhYbTcT2YgfAB2WDt&#10;mDT8kIfV8qm3wNS4O+/pdgiFiBD2KWooQ2hSKX1ekkU/dA1x9K6utRiibAtpWrxHuK3lSKmJtFhx&#10;XCixoY+S8q/Dt9WQ7Sab991bf7NV46w5J8lluvZTrV+eu2wOIlAXHuH/9qfRkKhRAn9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GxycgAAADdAAAADwAAAAAA&#10;AAAAAAAAAAChAgAAZHJzL2Rvd25yZXYueG1sUEsFBgAAAAAEAAQA+QAAAJYDAAAAAA==&#10;" strokecolor="black [3213]" strokeweight=".5pt">
                    <v:stroke endcap="round"/>
                  </v:line>
                  <v:line id="Line 87" o:spid="_x0000_s2333" style="position:absolute;flip:y;visibility:visible;mso-wrap-style:square" from="31694,18588" to="31694,2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icQAAADdAAAADwAAAGRycy9kb3ducmV2LnhtbERPz2vCMBS+D/wfwhO8iCbTTW01ShmI&#10;Ay9OvXh7Ns+2rHkpTabdf78chB0/vt+rTWdrcafWV441vI4VCOLcmYoLDefTdrQA4QOywdoxafgl&#10;D5t172WFqXEP/qL7MRQihrBPUUMZQpNK6fOSLPqxa4gjd3OtxRBhW0jT4iOG21pOlJpJixXHhhIb&#10;+igp/z7+WA3ZYbZ7O0yHu716z5pLklznWz/XetDvsiWIQF34Fz/dn0ZDoqZxf3w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o6JxAAAAN0AAAAPAAAAAAAAAAAA&#10;AAAAAKECAABkcnMvZG93bnJldi54bWxQSwUGAAAAAAQABAD5AAAAkgMAAAAA&#10;" strokecolor="black [3213]" strokeweight=".5pt">
                    <v:stroke endcap="round"/>
                  </v:line>
                  <v:shape id="Freeform 90" o:spid="_x0000_s2334" style="position:absolute;left:7643;top:24494;width:1190;height:206;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pRMYA&#10;AADdAAAADwAAAGRycy9kb3ducmV2LnhtbESPQWsCMRSE7wX/Q3hCL6UmtlTsahSxFIqX4iqU3h6b&#10;5+7i5mVJ0t3tvzeC4HGYmW+Y5XqwjejIh9qxhulEgSAunKm51HA8fD7PQYSIbLBxTBr+KcB6NXpY&#10;YmZcz3vq8liKBOGQoYYqxjaTMhQVWQwT1xIn7+S8xZikL6Xx2Ce4beSLUjNpsea0UGFL24qKc/5n&#10;NfiP7X73reZD/5bLp5/fRvZH02n9OB42CxCRhngP39pfRsO7ep3C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pRMYAAADdAAAADwAAAAAAAAAAAAAAAACYAgAAZHJz&#10;L2Rvd25yZXYueG1sUEsFBgAAAAAEAAQA9QAAAIsDAAAAAA==&#10;" path="m4,2r4,m12,1l16,e" filled="f" strokecolor="black [3213]" strokeweight=".5pt">
                    <v:stroke endcap="round"/>
                    <v:path arrowok="t" o:connecttype="custom" o:connectlocs="0,20638;28015,13759;56030,13759;84044,6879;112059,0" o:connectangles="0,0,0,0,0"/>
                    <o:lock v:ext="edit" verticies="t"/>
                  </v:shape>
                  <v:shape id="Freeform 91" o:spid="_x0000_s2335" style="position:absolute;left:10453;top:24557;width:1127;height:222;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CvsUA&#10;AADdAAAADwAAAGRycy9kb3ducmV2LnhtbESPQWvCQBSE7wX/w/KE3symVluNriKBtEIvrRXPz+xr&#10;Nph9G7Jbjf++Kwg9DjPzDbNc97YRZ+p87VjBU5KCIC6drrlSsP8uRjMQPiBrbByTgit5WK8GD0vM&#10;tLvwF513oRIRwj5DBSaENpPSl4Ys+sS1xNH7cZ3FEGVXSd3hJcJtI8dp+iIt1hwXDLaUGypPu1+r&#10;YFpO8wK1ocNb/xrej5+TvPhwSj0O+80CRKA+/Ifv7a1WME+fx3B7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EK+xQAAAN0AAAAPAAAAAAAAAAAAAAAAAJgCAABkcnMv&#10;ZG93bnJldi54bWxQSwUGAAAAAAQABAD1AAAAigMAAAAA&#10;" path="m4,1r4,m12,2e" filled="f" strokecolor="black [3213]" strokeweight=".5pt">
                    <v:stroke endcap="round"/>
                    <v:path arrowok="t" o:connecttype="custom" o:connectlocs="0,0;28178,7408;56357,7408;84535,14817" o:connectangles="0,0,0,0"/>
                    <o:lock v:ext="edit" verticies="t"/>
                  </v:shape>
                  <v:shape id="Freeform 92" o:spid="_x0000_s2336" style="position:absolute;left:13199;top:24922;width:1191;height:127;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E9MUA&#10;AADdAAAADwAAAGRycy9kb3ducmV2LnhtbESPQWvCQBSE70L/w/IKvekmCsVGVykFNdKLtfX+yL5m&#10;Q7Nvk+wak3/fLRQ8DjPzDbPeDrYWPXW+cqwgnSUgiAunKy4VfH3upksQPiBrrB2TgpE8bDcPkzVm&#10;2t34g/pzKEWEsM9QgQmhyaT0hSGLfuYa4uh9u85iiLIrpe7wFuG2lvMkeZYWK44LBht6M1T8nK9W&#10;gef+eHhvjwb3uxTzy6hPpzYo9fQ4vK5ABBrCPfzfzrWCl2SxgL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8T0xQAAAN0AAAAPAAAAAAAAAAAAAAAAAJgCAABkcnMv&#10;ZG93bnJldi54bWxQSwUGAAAAAAQABAD1AAAAigMAAAAA&#10;" path="m4,1r4,m12,2r4,e" filled="f" strokecolor="black [3213]" strokeweight=".5pt">
                    <v:stroke endcap="round"/>
                    <v:path arrowok="t" o:connecttype="custom" o:connectlocs="0,0;28015,6350;56030,6350;84044,12700;112059,12700" o:connectangles="0,0,0,0,0"/>
                    <o:lock v:ext="edit" verticies="t"/>
                  </v:shape>
                  <v:shape id="Freeform 93" o:spid="_x0000_s2337" style="position:absolute;left:16009;top:25192;width:1127;height:79;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2HsMA&#10;AADdAAAADwAAAGRycy9kb3ducmV2LnhtbESPQYvCMBSE74L/ITzBm6buimg1FVkQ9rAXWw96ezTP&#10;trR5KU2s9d9vBMHjMDPfMLv9YBrRU+cqywoW8wgEcW51xYWCc3acrUE4j6yxsUwKnuRgn4xHO4y1&#10;ffCJ+tQXIkDYxaig9L6NpXR5SQbd3LbEwbvZzqAPsiuk7vAR4KaRX1G0kgYrDgsltvRTUl6nd6Mg&#10;RVP/3bNrzsvLYpOlKynNsVdqOhkOWxCeBv8Jv9u/WsEm+l7C601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2HsMAAADdAAAADwAAAAAAAAAAAAAAAACYAgAAZHJzL2Rv&#10;d25yZXYueG1sUEsFBgAAAAAEAAQA9QAAAIgDAAAAAA==&#10;" path="m4,l8,1t4,e" filled="f" strokecolor="black [3213]" strokeweight=".5pt">
                    <v:stroke endcap="round"/>
                    <v:path arrowok="t" o:connecttype="custom" o:connectlocs="0,0;28178,0;56357,7938;84535,7938" o:connectangles="0,0,0,0"/>
                    <o:lock v:ext="edit" verticies="t"/>
                  </v:shape>
                  <v:shape id="Freeform 94" o:spid="_x0000_s2338" style="position:absolute;left:18755;top:24986;width:1191;height:143;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5G8QA&#10;AADdAAAADwAAAGRycy9kb3ducmV2LnhtbESPT4vCMBTE78J+h/AWvGmqomg1yrKgq3hx/XN/NG+b&#10;ss1LbbK1fnsjCHscZuY3zGLV2lI0VPvCsYJBPwFBnDldcK7gfFr3piB8QNZYOiYFd/KwWr51Fphq&#10;d+Nvao4hFxHCPkUFJoQqldJnhiz6vquIo/fjaoshyjqXusZbhNtSDpNkIi0WHBcMVvRpKPs9/lkF&#10;npvd1/66M7hZD3B7uevD4RqU6r63H3MQgdrwH361t1rBLBmN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RvEAAAA3QAAAA8AAAAAAAAAAAAAAAAAmAIAAGRycy9k&#10;b3ducmV2LnhtbFBLBQYAAAAABAAEAPUAAACJAwAAAAA=&#10;" path="m4,2l8,1t4,l16,e" filled="f" strokecolor="black [3213]" strokeweight=".5pt">
                    <v:stroke endcap="round"/>
                    <v:path arrowok="t" o:connecttype="custom" o:connectlocs="0,14288;28015,14288;56030,7144;84044,7144;112059,0" o:connectangles="0,0,0,0,0"/>
                    <o:lock v:ext="edit" verticies="t"/>
                  </v:shape>
                  <v:shape id="Freeform 95" o:spid="_x0000_s2339" style="position:absolute;left:21280;top:22874;width:1555;height:1334;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wsYA&#10;AADdAAAADwAAAGRycy9kb3ducmV2LnhtbESPT4vCMBTE7wt+h/AEL8uaqiDaNYoKguBBtirs3h7N&#10;6x9tXkoTtX57Iyx4HGbmN8xs0ZpK3KhxpWUFg34Egji1uuRcwfGw+ZqAcB5ZY2WZFDzIwWLe+Zhh&#10;rO2df+iW+FwECLsYFRTe17GULi3IoOvbmjh4mW0M+iCbXOoG7wFuKjmMorE0WHJYKLCmdUHpJbka&#10;Bb+ndTbgU7I/nFf73H7+ZbRLpFK9brv8BuGp9e/wf3urFUyj0R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VwsYAAADdAAAADwAAAAAAAAAAAAAAAACYAgAAZHJz&#10;L2Rvd25yZXYueG1sUEsFBgAAAAAEAAQA9QAAAIsDAAAAAA==&#10;" path="m4,16l7,13t4,-3l14,7m17,4l21,1e" filled="f" strokecolor="black [3213]" strokeweight=".5pt">
                    <v:stroke endcap="round"/>
                    <v:path arrowok="t" o:connecttype="custom" o:connectlocs="0,133350;28287,112295;49501,91239;77788,70184;99003,49129;120218,28074;148504,7018" o:connectangles="0,0,0,0,0,0,0"/>
                    <o:lock v:ext="edit" verticies="t"/>
                  </v:shape>
                  <v:shape id="Freeform 96" o:spid="_x0000_s2340" style="position:absolute;left:24312;top:22668;width:1190;height:286;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uYcgA&#10;AADdAAAADwAAAGRycy9kb3ducmV2LnhtbESP3WrCQBSE7wu+w3IEb0rd1II/qatYoVAQCsYU8e40&#10;e8wGs2dDdqvx7d2C4OUwM98w82Vna3Gm1leOFbwOExDEhdMVlwry3efLFIQPyBprx6TgSh6Wi97T&#10;HFPtLrylcxZKESHsU1RgQmhSKX1hyKIfuoY4ekfXWgxRtqXULV4i3NZylCRjabHiuGCwobWh4pT9&#10;WQXZbzn9Xu8nm3A85Hvz/PORb/JOqUG/W72DCNSFR/je/tIKZsnbBP7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O5hyAAAAN0AAAAPAAAAAAAAAAAAAAAAAJgCAABk&#10;cnMvZG93bnJldi54bWxQSwUGAAAAAAQABAD1AAAAjQMAAAAA&#10;" path="m4,1l8,2t4,1l16,4e" filled="f" strokecolor="black [3213]" strokeweight=".5pt">
                    <v:stroke endcap="round"/>
                    <v:path arrowok="t" o:connecttype="custom" o:connectlocs="0,0;28015,7144;56030,14288;84044,21431;112059,28575" o:connectangles="0,0,0,0,0"/>
                    <o:lock v:ext="edit" verticies="t"/>
                  </v:shape>
                  <v:shape id="Freeform 97" o:spid="_x0000_s2341" style="position:absolute;left:27042;top:23081;width:1207;height:143;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Whb8A&#10;AADdAAAADwAAAGRycy9kb3ducmV2LnhtbERPy4rCMBTdD/gP4QruxlQFGatRRPDFbHzuL821KTY3&#10;tYm1/r1ZDMzycN6zRWtL0VDtC8cKBv0EBHHmdMG5gst5/f0DwgdkjaVjUvAmD4t552uGqXYvPlJz&#10;CrmIIexTVGBCqFIpfWbIou+7ijhyN1dbDBHWudQ1vmK4LeUwScbSYsGxwWBFK0PZ/fS0Cjw3++3v&#10;Y29wsx7g7vrWh8MjKNXrtsspiEBt+Bf/uXdawSQZxbnxTXw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T1aFvwAAAN0AAAAPAAAAAAAAAAAAAAAAAJgCAABkcnMvZG93bnJl&#10;di54bWxQSwUGAAAAAAQABAD1AAAAhAMAAAAA&#10;" path="m4,1r4,m12,2r4,e" filled="f" strokecolor="black [3213]" strokeweight=".5pt">
                    <v:stroke endcap="round"/>
                    <v:path arrowok="t" o:connecttype="custom" o:connectlocs="0,0;28388,7144;56777,7144;85165,14288;113554,14288" o:connectangles="0,0,0,0,0"/>
                    <o:lock v:ext="edit" verticies="t"/>
                  </v:shape>
                  <v:shape id="Freeform 98" o:spid="_x0000_s2342" style="position:absolute;left:29868;top:22668;width:1191;height:349;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mLMYA&#10;AADdAAAADwAAAGRycy9kb3ducmV2LnhtbESPT2vCQBTE74V+h+UVeil1YwUxMRtpCoXqRRqL50f2&#10;mT9m34bsNqbf3hWEHoeZ+Q2TbibTiZEG11hWMJ9FIIhLqxuuFPwcPl9XIJxH1thZJgV/5GCTPT6k&#10;mGh74W8aC1+JAGGXoILa+z6R0pU1GXQz2xMH72QHgz7IoZJ6wEuAm06+RdFSGmw4LNTY00dN5bn4&#10;NQrGBear/fIljue7fnu07aHN81ap56fpfQ3C0+T/w/f2l1YQR4s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mLMYAAADdAAAADwAAAAAAAAAAAAAAAACYAgAAZHJz&#10;L2Rvd25yZXYueG1sUEsFBgAAAAAEAAQA9QAAAIsDAAAAAA==&#10;" path="m4,4l8,3m12,1l16,e" filled="f" strokecolor="black [3213]" strokeweight=".5pt">
                    <v:stroke endcap="round"/>
                    <v:path arrowok="t" o:connecttype="custom" o:connectlocs="0,34925;28015,27940;56030,20955;84044,6985;112059,0" o:connectangles="0,0,0,0,0"/>
                    <o:lock v:ext="edit" verticies="t"/>
                  </v:shape>
                  <v:shape id="Freeform 99" o:spid="_x0000_s2343" style="position:absolute;left:6024;top:24065;width:1333;height:120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y8MA&#10;AADdAAAADwAAAGRycy9kb3ducmV2LnhtbERP3WrCMBS+F3yHcAbeabppy1aNIo5KYVCY+gCH5qyt&#10;Nieliba+/XIx2OXH97/ZjaYVD+pdY1nB6yICQVxa3XCl4HLO5u8gnEfW2FomBU9ysNtOJxtMtR34&#10;mx4nX4kQwi5FBbX3XSqlK2sy6Ba2Iw7cj+0N+gD7SuoehxBuWvkWRYk02HBoqLGjQ03l7XQ3CpbJ&#10;8X7IsyKW8eWTs9vq/DUUV6VmL+N+DcLT6P/Ff+5cK/iIVm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1y8MAAADdAAAADwAAAAAAAAAAAAAAAACYAgAAZHJzL2Rv&#10;d25yZXYueG1sUEsFBgAAAAAEAAQA9QAAAIgDAAAAAA==&#10;" path="m10,r9,17l,17,10,e" filled="f" strokecolor="black [3213]" strokeweight=".5pt">
                    <v:stroke endcap="round"/>
                    <v:path arrowok="t" o:connecttype="custom" o:connectlocs="70185,0;133351,120650;0,120650;70185,0" o:connectangles="0,0,0,0"/>
                  </v:shape>
                  <v:shape id="Freeform 100" o:spid="_x0000_s2344" style="position:absolute;left:8770;top:23652;width:1397;height:119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V58YA&#10;AADdAAAADwAAAGRycy9kb3ducmV2LnhtbESPW2sCMRSE3wv9D+EUfKvJ1uJlNUoVhJaCd98Pm+Pu&#10;tpuTZZPq+u9NQfBxmJlvmMmstZU4U+NLxxqSrgJBnDlTcq7hsF++DkH4gGywckwaruRhNn1+mmBq&#10;3IW3dN6FXEQI+xQ1FCHUqZQ+K8ii77qaOHon11gMUTa5NA1eItxW8k2pvrRYclwosKZFQdnv7s9q&#10;6K1+BkG5/fd8sxltB/N1cpRfR607L+3HGESgNjzC9/an0TBS7wn8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V58YAAADdAAAADwAAAAAAAAAAAAAAAACYAgAAZHJz&#10;L2Rvd25yZXYueG1sUEsFBgAAAAAEAAQA9QAAAIsDAAAAAA==&#10;" path="m10,l20,17,,17,10,e" filled="f" strokecolor="black [3213]" strokeweight=".5pt">
                    <v:stroke endcap="round"/>
                    <v:path arrowok="t" o:connecttype="custom" o:connectlocs="69851,0;139701,119063;0,119063;69851,0" o:connectangles="0,0,0,0"/>
                  </v:shape>
                  <v:shape id="Freeform 101" o:spid="_x0000_s2345" style="position:absolute;left:11580;top:24065;width:1333;height:120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OJ8YA&#10;AADdAAAADwAAAGRycy9kb3ducmV2LnhtbESP3YrCMBSE7xf2HcJZ8G5N15+i1SiLS0UQBH8e4NAc&#10;267NSWmirW9vBMHLYWa+YebLzlTiRo0rLSv46UcgiDOrS84VnI7p9wSE88gaK8uk4E4OlovPjzkm&#10;2ra8p9vB5yJA2CWooPC+TqR0WUEGXd/WxME728agD7LJpW6wDXBTyUEUxdJgyWGhwJpWBWWXw9Uo&#10;GMbr62qT7sZyfPrj9DI6btvdv1K9r+53BsJT59/hV3ujFUyj0QC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HOJ8YAAADdAAAADwAAAAAAAAAAAAAAAACYAgAAZHJz&#10;L2Rvd25yZXYueG1sUEsFBgAAAAAEAAQA9QAAAIsDAAAAAA==&#10;" path="m10,r9,17l,17,10,e" filled="f" strokecolor="black [3213]" strokeweight=".5pt">
                    <v:stroke endcap="round"/>
                    <v:path arrowok="t" o:connecttype="custom" o:connectlocs="70185,0;133351,120650;0,120650;70185,0" o:connectangles="0,0,0,0"/>
                  </v:shape>
                  <v:shape id="Freeform 102" o:spid="_x0000_s2346" style="position:absolute;left:14294;top:24351;width:1397;height:119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C8cA&#10;AADdAAAADwAAAGRycy9kb3ducmV2LnhtbESP3WrCQBSE7wt9h+UIvau7/lCb6CpVKCiFVo3eH7LH&#10;JG32bMiuGt/eLRR6OczMN8xs0dlaXKj1lWMNg74CQZw7U3Gh4ZC9P7+C8AHZYO2YNNzIw2L++DDD&#10;1Lgr7+iyD4WIEPYpaihDaFIpfV6SRd93DXH0Tq61GKJsC2lavEa4reVQqRdpseK4UGJDq5Lyn/3Z&#10;ahh9fk+CctnHcrtNdpPl1+AoN0etn3rd2xREoC78h//aa6MhUeMR/L6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rgvHAAAA3QAAAA8AAAAAAAAAAAAAAAAAmAIAAGRy&#10;cy9kb3ducmV2LnhtbFBLBQYAAAAABAAEAPUAAACMAwAAAAA=&#10;" path="m10,l20,17,,17,10,e" filled="f" strokecolor="black [3213]" strokeweight=".5pt">
                    <v:stroke endcap="round"/>
                    <v:path arrowok="t" o:connecttype="custom" o:connectlocs="69851,0;139701,119063;0,119063;69851,0" o:connectangles="0,0,0,0"/>
                  </v:shape>
                  <v:shape id="Freeform 103" o:spid="_x0000_s2347" style="position:absolute;left:17200;top:24446;width:1333;height:119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zyMUA&#10;AADdAAAADwAAAGRycy9kb3ducmV2LnhtbESP3YrCMBSE7wXfIRzBO01dq2g1irh0ERYEfx7g0Bzb&#10;anNSmmi7b79ZWPBymJlvmPW2M5V4UeNKywom4wgEcWZ1ybmC6yUdLUA4j6yxskwKfsjBdtPvrTHR&#10;tuUTvc4+FwHCLkEFhfd1IqXLCjLoxrYmDt7NNgZ9kE0udYNtgJtKfkTRXBosOSwUWNO+oOxxfhoF&#10;0/nXc39IjzM5u35y+ogv3+3xrtRw0O1WIDx1/h3+bx+0gmUUx/D3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PPIxQAAAN0AAAAPAAAAAAAAAAAAAAAAAJgCAABkcnMv&#10;ZG93bnJldi54bWxQSwUGAAAAAAQABAD1AAAAigMAAAAA&#10;" path="m10,r9,17l,17,10,e" filled="f" strokecolor="black [3213]" strokeweight=".5pt">
                    <v:stroke endcap="round"/>
                    <v:path arrowok="t" o:connecttype="custom" o:connectlocs="70185,0;133351,119063;0,119063;70185,0" o:connectangles="0,0,0,0"/>
                  </v:shape>
                  <v:shape id="Freeform 104" o:spid="_x0000_s2348" style="position:absolute;left:19883;top:24065;width:1460;height:1206;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T5MYA&#10;AADdAAAADwAAAGRycy9kb3ducmV2LnhtbESP3WoCMRSE7wt9h3AKvesm2lp1NUotCBbBf+8Pm9Pd&#10;rZuTZRN1ffumIPRymJlvmPG0tZW4UONLxxo6iQJBnDlTcq7hsJ+/DED4gGywckwabuRhOnl8GGNq&#10;3JW3dNmFXEQI+xQ1FCHUqZQ+K8iiT1xNHL1v11gMUTa5NA1eI9xWsqvUu7RYclwosKbPgrLT7mw1&#10;vK5++kG5/XK22Qy3/dm6c5RfR62fn9qPEYhAbfgP39sLo2Go3nrw9yY+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T5MYAAADdAAAADwAAAAAAAAAAAAAAAACYAgAAZHJz&#10;L2Rvd25yZXYueG1sUEsFBgAAAAAEAAQA9QAAAIsDAAAAAA==&#10;" path="m10,l20,17,,17,10,e" filled="f" strokecolor="black [3213]" strokeweight=".5pt">
                    <v:stroke endcap="round"/>
                    <v:path arrowok="t" o:connecttype="custom" o:connectlocs="73026,0;146051,120650;0,120650;73026,0" o:connectangles="0,0,0,0"/>
                  </v:shape>
                  <v:shape id="Freeform 105" o:spid="_x0000_s2349" style="position:absolute;left:22692;top:21684;width:1334;height:119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IJMUA&#10;AADdAAAADwAAAGRycy9kb3ducmV2LnhtbESP3YrCMBSE7wXfIRzBO01dtWg1irh0ERYEfx7g0Bzb&#10;anNSmmi7b79ZWPBymJlvmPW2M5V4UeNKywom4wgEcWZ1ybmC6yUdLUA4j6yxskwKfsjBdtPvrTHR&#10;tuUTvc4+FwHCLkEFhfd1IqXLCjLoxrYmDt7NNgZ9kE0udYNtgJtKfkRRLA2WHBYKrGlfUPY4P42C&#10;afz13B/S41zOr5+cPmaX7/Z4V2o46HYrEJ46/w7/tw9awTKaxfD3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sgkxQAAAN0AAAAPAAAAAAAAAAAAAAAAAJgCAABkcnMv&#10;ZG93bnJldi54bWxQSwUGAAAAAAQABAD1AAAAigMAAAAA&#10;" path="m9,l19,17,,17,9,e" filled="f" strokecolor="black [3213]" strokeweight=".5pt">
                    <v:stroke endcap="round"/>
                    <v:path arrowok="t" o:connecttype="custom" o:connectlocs="63166,0;133351,119063;0,119063;63166,0" o:connectangles="0,0,0,0"/>
                  </v:shape>
                  <v:shape id="Freeform 106" o:spid="_x0000_s2350" style="position:absolute;left:25423;top:22239;width:1413;height:120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oCMYA&#10;AADdAAAADwAAAGRycy9kb3ducmV2LnhtbESP3WoCMRSE7wu+QzhC72piFVdXo1ShUBGsv/eHzXF3&#10;283Jskl1+/aNIPRymJlvmNmitZW4UuNLxxr6PQWCOHOm5FzD6fj+MgbhA7LByjFp+CUPi3nnaYap&#10;cTfe0/UQchEh7FPUUIRQp1L6rCCLvudq4uhdXGMxRNnk0jR4i3BbyVelRtJiyXGhwJpWBWXfhx+r&#10;YbD9SoJyx81yt5vsk+Vn/yzXZ62fu+3bFESgNvyHH+0Po2Gihgnc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oCMYAAADdAAAADwAAAAAAAAAAAAAAAACYAgAAZHJz&#10;L2Rvd25yZXYueG1sUEsFBgAAAAAEAAQA9QAAAIsDAAAAAA==&#10;" path="m10,l20,17,,17,10,e" filled="f" strokecolor="black [3213]" strokeweight=".5pt">
                    <v:stroke endcap="round"/>
                    <v:path arrowok="t" o:connecttype="custom" o:connectlocs="70644,0;141288,120650;0,120650;70644,0" o:connectangles="0,0,0,0"/>
                  </v:shape>
                  <v:shape id="Freeform 107" o:spid="_x0000_s2351" style="position:absolute;left:28249;top:22525;width:1333;height:1127;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t5sAA&#10;AADdAAAADwAAAGRycy9kb3ducmV2LnhtbERPy4rCMBTdC/5DuII7TUdkdKpRRBREZMDH7C/NtS3T&#10;3JQk1fj3ZjEwy8N5L9fRNOJBzteWFXyMMxDEhdU1lwpu1/1oDsIHZI2NZVLwIg/rVb+3xFzbJ5/p&#10;cQmlSCHsc1RQhdDmUvqiIoN+bFvixN2tMxgSdKXUDp8p3DRykmWf0mDNqaHClrYVFb+Xzihw8afb&#10;fRenc9RRb2an46wzwSk1HMTNAkSgGP7Ff+6DVvCVTdPc9CY9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t5sAAAADdAAAADwAAAAAAAAAAAAAAAACYAgAAZHJzL2Rvd25y&#10;ZXYueG1sUEsFBgAAAAAEAAQA9QAAAIUDAAAAAA==&#10;" path="m9,l19,16,,16,9,e" filled="f" strokecolor="black [3213]" strokeweight=".5pt">
                    <v:stroke endcap="round"/>
                    <v:path arrowok="t" o:connecttype="custom" o:connectlocs="63166,0;133351,112713;0,112713;63166,0" o:connectangles="0,0,0,0"/>
                  </v:shape>
                  <v:shape id="Freeform 108" o:spid="_x0000_s2352" style="position:absolute;left:30979;top:21684;width:1413;height:1127;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XS8cA&#10;AADdAAAADwAAAGRycy9kb3ducmV2LnhtbESPT2vCQBTE70K/w/IKvUjdbSlWY1aRgtBLEVMJ9fbI&#10;vvwh2bchu9X47d1CweMwM79h0s1oO3GmwTeONbzMFAjiwpmGKw3H793zAoQPyAY7x6ThSh4264dJ&#10;iolxFz7QOQuViBD2CWqoQ+gTKX1Rk0U/cz1x9Eo3WAxRDpU0A14i3HbyVam5tNhwXKixp4+aijb7&#10;tRqy6akP79tMfTWq/JH7Mm9311zrp8dxuwIRaAz38H/702hYqrcl/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F0vHAAAA3QAAAA8AAAAAAAAAAAAAAAAAmAIAAGRy&#10;cy9kb3ducmV2LnhtbFBLBQYAAAAABAAEAPUAAACMAwAAAAA=&#10;" path="m10,l20,16,,16,10,e" filled="f" strokecolor="black [3213]" strokeweight=".5pt">
                    <v:stroke endcap="round"/>
                    <v:path arrowok="t" o:connecttype="custom" o:connectlocs="70644,0;141288,112713;0,112713;70644,0" o:connectangles="0,0,0,0"/>
                  </v:shape>
                  <v:shape id="Freeform 109" o:spid="_x0000_s2353" style="position:absolute;left:6722;top:24557;width:0;height:36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aScEA&#10;AADdAAAADwAAAGRycy9kb3ducmV2LnhtbERPy4rCMBTdC/5DuIIbGVMFxekYRQcG3Ljwgczy0lzb&#10;YnJTmrRWv94sBJeH816uO2tES7UvHSuYjBMQxJnTJecKzqe/rwUIH5A1Gsek4EEe1qt+b4mpdnc+&#10;UHsMuYgh7FNUUIRQpVL6rCCLfuwq4shdXW0xRFjnUtd4j+HWyGmSzKXFkmNDgRX9FpTdjo1V0Pyb&#10;0cY89pcGqcu2E9denyOp1HDQbX5ABOrCR/x277SC72QW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9WknBAAAA3QAAAA8AAAAAAAAAAAAAAAAAmAIAAGRycy9kb3du&#10;cmV2LnhtbFBLBQYAAAAABAAEAPUAAACGAwAAAAA=&#10;" path="m,1e" filled="f" strokecolor="black [3213]" strokeweight=".5pt">
                    <v:stroke endcap="round"/>
                    <v:path arrowok="t" o:connecttype="custom" o:connectlocs="0,36513;0,7303" o:connectangles="0,0"/>
                  </v:shape>
                  <v:shape id="Freeform 112" o:spid="_x0000_s2354" style="position:absolute;left:9468;top:23509;width:0;height:154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8csUA&#10;AADdAAAADwAAAGRycy9kb3ducmV2LnhtbESPUWvCMBSF3wf+h3AHe1tTZRPtjCKKsKFQpvsBl+a2&#10;KUtuahO1+/dmMNjj4ZzzHc5iNTgrrtSH1rOCcZaDIK68brlR8HXaPc9AhIis0XomBT8UYLUcPSyw&#10;0P7Gn3Q9xkYkCIcCFZgYu0LKUBlyGDLfESev9r3DmGTfSN3jLcGdlZM8n0qHLacFgx1tDFXfx4tT&#10;sD9MPkzZ1eV2bsuXYLnVZ9wo9fQ4rN9ARBrif/iv/a4VzPPXMfy+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PxyxQAAAN0AAAAPAAAAAAAAAAAAAAAAAJgCAABkcnMv&#10;ZG93bnJldi54bWxQSwUGAAAAAAQABAD1AAAAigMAAAAA&#10;" path="m,18l,14m,10l,6m,2e" filled="f" strokecolor="black [3213]" strokeweight=".5pt">
                    <v:stroke endcap="round"/>
                    <v:path arrowok="t" o:connecttype="custom" o:connectlocs="0,153988;0,125990;0,97992;0,69995;0,41997;0,13999" o:connectangles="0,0,0,0,0,0"/>
                    <o:lock v:ext="edit" verticies="t"/>
                  </v:shape>
                  <v:shape id="Freeform 115" o:spid="_x0000_s2355" style="position:absolute;left:12278;top:23938;width:0;height:1540;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iBcQA&#10;AADdAAAADwAAAGRycy9kb3ducmV2LnhtbESP0WoCMRRE3wv+Q7gF32q2ixZdjSKWgtLCou0HXDbX&#10;zWJys92kuv59Iwg+DjNzhlmsemfFmbrQeFbwOspAEFdeN1wr+Pn+eJmCCBFZo/VMCq4UYLUcPC2w&#10;0P7CezofYi0ShEOBCkyMbSFlqAw5DCPfEifv6DuHMcmulrrDS4I7K/Mse5MOG04LBlvaGKpOhz+n&#10;4PMr35myPZbvM1uOg+VG/+JGqeFzv56DiNTHR/je3moFs2yS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gXEAAAA3QAAAA8AAAAAAAAAAAAAAAAAmAIAAGRycy9k&#10;b3ducmV2LnhtbFBLBQYAAAAABAAEAPUAAACJAwAAAAA=&#10;" path="m,18l,14m,10l,6m,2e" filled="f" strokecolor="black [3213]" strokeweight=".5pt">
                    <v:stroke endcap="round"/>
                    <v:path arrowok="t" o:connecttype="custom" o:connectlocs="0,153988;0,125990;0,97992;0,69995;0,41997;0,13999" o:connectangles="0,0,0,0,0,0"/>
                    <o:lock v:ext="edit" verticies="t"/>
                  </v:shape>
                  <v:shape id="Freeform 118" o:spid="_x0000_s2356" style="position:absolute;left:15025;top:24287;width:0;height:1397;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VUscA&#10;AADdAAAADwAAAGRycy9kb3ducmV2LnhtbESPQUsDMRSE74L/ITzBS2kTK7Xt2rSsgtQeerDtD3hs&#10;XjeLm5clidvVX28KgsdhZr5hVpvBtaKnEBvPGh4mCgRx5U3DtYbT8W28ABETssHWM2n4pgib9e3N&#10;CgvjL/xB/SHVIkM4FqjBptQVUsbKksM48R1x9s4+OExZhlqagJcMd62cKvUkHTacFyx29Gqp+jx8&#10;OQ37+U/Vh+lg7ctsoXY8KrejWGp9fzeUzyASDek//Nd+NxqWavYI1zf5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FVLHAAAA3QAAAA8AAAAAAAAAAAAAAAAAmAIAAGRy&#10;cy9kb3ducmV2LnhtbFBLBQYAAAAABAAEAPUAAACMAwAAAAA=&#10;" path="m,16l,12m,8l,4e" filled="f" strokecolor="black [3213]" strokeweight=".5pt">
                    <v:stroke endcap="round"/>
                    <v:path arrowok="t" o:connecttype="custom" o:connectlocs="0,139700;0,111760;0,83820;0,55880;0,27940" o:connectangles="0,0,0,0,0"/>
                    <o:lock v:ext="edit" verticies="t"/>
                  </v:shape>
                  <v:shape id="Freeform 121" o:spid="_x0000_s2357" style="position:absolute;left:17835;top:24779;width:0;height:762;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JwcYA&#10;AADdAAAADwAAAGRycy9kb3ducmV2LnhtbESPQWsCMRSE74L/IbxCb5qtaNHVKCqtKx4UbS/eHpvn&#10;ZnHzsmxS3f77Rih4HGbmG2a2aG0lbtT40rGCt34Cgjh3uuRCwffXZ28MwgdkjZVjUvBLHhbzbmeG&#10;qXZ3PtLtFAoRIexTVGBCqFMpfW7Iou+7mjh6F9dYDFE2hdQN3iPcVnKQJO/SYslxwWBNa0P59fRj&#10;FXwsL+F6yPZmNRydd0ecbLJDtlHq9aVdTkEEasMz/N/eagWTZDS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lJwcYAAADdAAAADwAAAAAAAAAAAAAAAACYAgAAZHJz&#10;L2Rvd25yZXYueG1sUEsFBgAAAAAEAAQA9QAAAIsDAAAAAA==&#10;" path="m,7l,3e" filled="f" strokecolor="black [3213]" strokeweight=".5pt">
                    <v:stroke endcap="round"/>
                    <v:path arrowok="t" o:connecttype="custom" o:connectlocs="0,76200;0,48491;0,20782" o:connectangles="0,0,0"/>
                    <o:lock v:ext="edit" verticies="t"/>
                  </v:shape>
                  <v:shape id="Freeform 123" o:spid="_x0000_s2358" style="position:absolute;left:16993;top:24779;width:1413;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nYMMA&#10;AADdAAAADwAAAGRycy9kb3ducmV2LnhtbESPzYrCMBSF98K8Q7gDs5ExdUBxqlFEEWYnGrHba3Nt&#10;i81NaaLWt58IgsvD+fk4s0Vna3Gj1leOFQwHCQji3JmKCwUHvfmegPAB2WDtmBQ8yMNi/tGbYWrc&#10;nXd024dCxBH2KSooQ2hSKX1ekkU/cA1x9M6utRiibAtpWrzHcVvLnyQZS4sVR0KJDa1Kyi/7q40Q&#10;bVePrdTy2NdNnul1Zk8bVurrs1tOQQTqwjv8av8ZBb/JaATP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nYMMAAADdAAAADwAAAAAAAAAAAAAAAACYAgAAZHJzL2Rv&#10;d25yZXYueG1sUEsFBgAAAAAEAAQA9QAAAIgDAAAAAA==&#10;" path="m16,l12,r,m8,l4,e" filled="f" strokecolor="black [3213]" strokeweight=".5pt">
                    <v:stroke endcap="round"/>
                    <v:path arrowok="t" o:connecttype="custom" o:connectlocs="141288,0;113030,0;84773,0;84773,0;56515,0;28258,0" o:connectangles="0,0,0,0,0,0"/>
                    <o:lock v:ext="edit" verticies="t"/>
                  </v:shape>
                  <v:shape id="Freeform 124" o:spid="_x0000_s2359" style="position:absolute;left:20581;top:24287;width:0;height:762;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yLccA&#10;AADdAAAADwAAAGRycy9kb3ducmV2LnhtbESPT2sCMRTE70K/Q3hCb5pVquhqFCutKz0o/rl4e2ye&#10;m8XNy7JJdfvtm4LQ4zAzv2Hmy9ZW4k6NLx0rGPQTEMS50yUXCs6nz94EhA/IGivHpOCHPCwXL505&#10;pto9+ED3YyhEhLBPUYEJoU6l9Lkhi77vauLoXV1jMUTZFFI3+IhwW8lhkoylxZLjgsGa1oby2/Hb&#10;KvhYXcNtn+3M+9vo8nXA6SbbZxulXrvtagYiUBv+w8/2ViuYJqMx/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ci3HAAAA3QAAAA8AAAAAAAAAAAAAAAAAmAIAAGRy&#10;cy9kb3ducmV2LnhtbFBLBQYAAAAABAAEAPUAAACMAwAAAAA=&#10;" path="m,7l,3e" filled="f" strokecolor="black [3213]" strokeweight=".5pt">
                    <v:stroke endcap="round"/>
                    <v:path arrowok="t" o:connecttype="custom" o:connectlocs="0,76200;0,48491;0,20782" o:connectangles="0,0,0"/>
                    <o:lock v:ext="edit" verticies="t"/>
                  </v:shape>
                  <v:shape id="Freeform 127" o:spid="_x0000_s2360" style="position:absolute;left:23327;top:20906;width:0;height:281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Sb8UA&#10;AADdAAAADwAAAGRycy9kb3ducmV2LnhtbESPzWrDMBCE74W8g9hAb4mcQPPjRgkmJFBSAq3dB1is&#10;rW1qrRRLsd23rwqFHoeZ+YbZHUbTip4631hWsJgnIIhLqxuuFHwU59kGhA/IGlvLpOCbPBz2k4cd&#10;ptoO/E59HioRIexTVFCH4FIpfVmTQT+3jjh6n7YzGKLsKqk7HCLctHKZJCtpsOG4UKOjY03lV343&#10;Cggvr1nObrguC3dav1VNn91ypR6nY/YMItAY/sN/7RetYJs8reH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tJvxQAAAN0AAAAPAAAAAAAAAAAAAAAAAJgCAABkcnMv&#10;ZG93bnJldi54bWxQSwUGAAAAAAQABAD1AAAAigMAAAAA&#10;" path="m,36l,32m,28l,24m,20l,16m,12l,8m,4e" filled="f" strokecolor="black [3213]" strokeweight=".5pt">
                    <v:stroke endcap="round"/>
                    <v:path arrowok="t" o:connecttype="custom" o:connectlocs="0,280988;0,252889;0,224790;0,196692;0,168593;0,140494;0,112395;0,84296;0,56198;0,28099" o:connectangles="0,0,0,0,0,0,0,0,0,0"/>
                    <o:lock v:ext="edit" verticies="t"/>
                  </v:shape>
                  <v:shape id="Freeform 130" o:spid="_x0000_s2361" style="position:absolute;left:26137;top:22319;width:0;height:1190;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2k7wA&#10;AADdAAAADwAAAGRycy9kb3ducmV2LnhtbERPSwrCMBDdC94hjOBOU8VvNYoogi6tHmBoxqbYTEoT&#10;td7eLASXj/dfb1tbiRc1vnSsYDRMQBDnTpdcKLhdj4MFCB+QNVaOScGHPGw33c4aU+3efKFXFgoR&#10;Q9inqMCEUKdS+tyQRT90NXHk7q6xGCJsCqkbfMdwW8lxksykxZJjg8Ga9obyR/a0CqZ8L3ZPc5zI&#10;Uh9OIbvMbX6eK9XvtbsViEBt+It/7pNWsEymcW58E5+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xjaTvAAAAN0AAAAPAAAAAAAAAAAAAAAAAJgCAABkcnMvZG93bnJldi54&#10;bWxQSwUGAAAAAAQABAD1AAAAgQMAAAAA&#10;" path="m,13l,9m,5l,1e" filled="f" strokecolor="black [3213]" strokeweight=".5pt">
                    <v:stroke endcap="round"/>
                    <v:path arrowok="t" o:connecttype="custom" o:connectlocs="0,119063;0,91048;0,63033;0,35019;0,7004" o:connectangles="0,0,0,0,0"/>
                    <o:lock v:ext="edit" verticies="t"/>
                  </v:shape>
                  <v:shape id="Freeform 133" o:spid="_x0000_s2362" style="position:absolute;left:28884;top:22462;width:0;height:1397;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iuMYA&#10;AADdAAAADwAAAGRycy9kb3ducmV2LnhtbESPQUsDMRSE74L/ITzBS7GJhdZ227SsgtQeeujqD3hs&#10;XjeLm5clidu1v94IgsdhZr5hNrvRdWKgEFvPGh6nCgRx7U3LjYaP99eHJYiYkA12nknDN0XYbW9v&#10;NlgYf+ETDVVqRIZwLFCDTakvpIy1JYdx6nvi7J19cJiyDI00AS8Z7jo5U2ohHbacFyz29GKp/qy+&#10;nIbj07Uewmy09nm+VAeelPtJLLW+vxvLNYhEY/oP/7XfjIaVmq/g901+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iuMYAAADdAAAADwAAAAAAAAAAAAAAAACYAgAAZHJz&#10;L2Rvd25yZXYueG1sUEsFBgAAAAAEAAQA9QAAAIsDAAAAAA==&#10;" path="m,16l,12m,8l,4e" filled="f" strokecolor="black [3213]" strokeweight=".5pt">
                    <v:stroke endcap="round"/>
                    <v:path arrowok="t" o:connecttype="custom" o:connectlocs="0,139700;0,111760;0,83820;0,55880;0,27940" o:connectangles="0,0,0,0,0"/>
                    <o:lock v:ext="edit" verticies="t"/>
                  </v:shape>
                  <v:shape id="Freeform 136" o:spid="_x0000_s2363" style="position:absolute;left:31694;top:21969;width:0;height:699;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yZsIA&#10;AADdAAAADwAAAGRycy9kb3ducmV2LnhtbERP3WrCMBS+H/gO4Qi7m+mk1q4zFjc2kN2pfYBjc2zC&#10;mpPSZNq9/XIh7PLj+9/Uk+vFlcZgPSt4XmQgiFuvLXcKmtPnUwkiRGSNvWdS8EsB6u3sYYOV9jc+&#10;0PUYO5FCOFSowMQ4VFKG1pDDsPADceIufnQYExw7qUe8pXDXy2WWFdKh5dRgcKB3Q+338ccpeFuZ&#10;8+GC3hbNah3sR5GXX12u1ON82r2CiDTFf/HdvdcKXrIi7U9v0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DJmwgAAAN0AAAAPAAAAAAAAAAAAAAAAAJgCAABkcnMvZG93&#10;bnJldi54bWxQSwUGAAAAAAQABAD1AAAAhwMAAAAA&#10;" path="m,6l,2e" filled="f" strokecolor="black [3213]" strokeweight=".5pt">
                    <v:stroke endcap="round"/>
                    <v:path arrowok="t" o:connecttype="custom" o:connectlocs="0,69850;0,41910;0,13970" o:connectangles="0,0,0"/>
                    <o:lock v:ext="edit" verticies="t"/>
                  </v:shape>
                  <v:shape id="Freeform 139" o:spid="_x0000_s2364" style="position:absolute;left:7436;top:25049;width:1397;height:14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LKMQA&#10;AADdAAAADwAAAGRycy9kb3ducmV2LnhtbESPQWvCQBSE74L/YXmCN93Eg9TUTahCMT02Cnp8ZF+T&#10;0N23Mbs16b/vFgo9DjPzDbMvJmvEgwbfOVaQrhMQxLXTHTcKLufX1RMIH5A1Gsek4Js8FPl8tsdM&#10;u5Hf6VGFRkQI+wwVtCH0mZS+bsmiX7ueOHofbrAYohwaqQccI9wauUmSrbTYcVxosadjS/Vn9WUV&#10;lGNprxuZGnu8mtvhzXX3/lQptVxML88gAk3hP/zXLrWCXbJN4f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SyjEAAAA3QAAAA8AAAAAAAAAAAAAAAAAmAIAAGRycy9k&#10;b3ducmV2LnhtbFBLBQYAAAAABAAEAPUAAACJAwAAAAA=&#10;" path="m3,2r1,m7,1r1,m11,1r1,m15,r1,m19,e" filled="f" strokecolor="black [3213]" strokeweight=".5pt">
                    <v:stroke endcap="round"/>
                    <v:path arrowok="t" o:connecttype="custom" o:connectlocs="0,14288;20955,14288;27940,14288;48895,7144;55880,7144;76836,7144;83821,7144;104776,0;111761,0;132716,0" o:connectangles="0,0,0,0,0,0,0,0,0,0"/>
                    <o:lock v:ext="edit" verticies="t"/>
                  </v:shape>
                  <v:shape id="Freeform 140" o:spid="_x0000_s2365" style="position:absolute;left:10246;top:25049;width:1334;height:143;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u/ccA&#10;AADdAAAADwAAAGRycy9kb3ducmV2LnhtbESPzWsCMRTE74X+D+EJXoom9SC6GsV+gbAntT14e27e&#10;frSblyWJuu1fbwqFHoeZ+Q2zXPe2FRfyoXGs4XGsQBAXzjRcaXg/vI1mIEJENtg6Jg3fFGC9ur9b&#10;YmbclXd02cdKJAiHDDXUMXaZlKGoyWIYu444eaXzFmOSvpLG4zXBbSsnSk2lxYbTQo0dPddUfO3P&#10;VgNt1Wt+OL78lB+lnD/43Sn/fMq1Hg76zQJEpD7+h//aW6NhrqYT+H2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rv3HAAAA3QAAAA8AAAAAAAAAAAAAAAAAmAIAAGRy&#10;cy9kb3ducmV2LnhtbFBLBQYAAAAABAAEAPUAAACMAwAAAAA=&#10;" path="m3,l4,m7,1r1,m11,1r1,m15,2r1,e" filled="f" strokecolor="black [3213]" strokeweight=".5pt">
                    <v:stroke endcap="round"/>
                    <v:path arrowok="t" o:connecttype="custom" o:connectlocs="0,0;21055,0;28074,0;49129,7144;56148,7144;77203,7144;84222,7144;105277,14288;112296,14288" o:connectangles="0,0,0,0,0,0,0,0,0"/>
                    <o:lock v:ext="edit" verticies="t"/>
                  </v:shape>
                  <v:shape id="Freeform 141" o:spid="_x0000_s2366" style="position:absolute;left:12993;top:24779;width:1397;height:350;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VIcYA&#10;AADdAAAADwAAAGRycy9kb3ducmV2LnhtbESPQWsCMRSE7wX/Q3iCt5pVwerWKKUgLB4qVcH29khe&#10;dxc3L0sS3fXfN4WCx2FmvmFWm9424kY+1I4VTMYZCGLtTM2lgtNx+7wAESKywcYxKbhTgM168LTC&#10;3LiOP+l2iKVIEA45KqhibHMpg67IYhi7ljh5P85bjEn6UhqPXYLbRk6zbC4t1pwWKmzpvSJ9OVyt&#10;Al24/W65P50XL4X81ke8dv7rQ6nRsH97BRGpj4/wf7swCpbZfA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VIcYAAADdAAAADwAAAAAAAAAAAAAAAACYAgAAZHJz&#10;L2Rvd25yZXYueG1sUEsFBgAAAAAEAAQA9QAAAIsDAAAAAA==&#10;" path="m3,4r1,m7,3r1,m11,2r1,m15,1r1,m19,e" filled="f" strokecolor="black [3213]" strokeweight=".5pt">
                    <v:stroke endcap="round"/>
                    <v:path arrowok="t" o:connecttype="custom" o:connectlocs="0,34925;20955,27940;27940,27940;48895,20955;55880,20955;76836,13970;83821,13970;104776,6985;111761,6985;132716,0" o:connectangles="0,0,0,0,0,0,0,0,0,0"/>
                    <o:lock v:ext="edit" verticies="t"/>
                  </v:shape>
                  <v:shape id="Freeform 142" o:spid="_x0000_s2367" style="position:absolute;left:15803;top:24636;width:1333;height:64;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FgMUA&#10;AADdAAAADwAAAGRycy9kb3ducmV2LnhtbESPQWvCQBSE7wX/w/IEb3WjVLGpq0ihEKQgiYLXR/Y1&#10;G5p9m2S3Gv99VxA8DjPzDbPeDrYRF+p97VjBbJqAIC6drrlScDp+va5A+ICssXFMCm7kYbsZvawx&#10;1e7KOV2KUIkIYZ+iAhNCm0rpS0MW/dS1xNH7cb3FEGVfSd3jNcJtI+dJspQWa44LBlv6NFT+Fn9W&#10;gTsesmJ/zk1XZfl3cZt3C3volJqMh90HiEBDeIYf7UwreE+Wb3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IWAxQAAAN0AAAAPAAAAAAAAAAAAAAAAAJgCAABkcnMv&#10;ZG93bnJldi54bWxQSwUGAAAAAAQABAD1AAAAigMAAAAA&#10;" path="m3,l4,m7,l8,t3,1l12,1t3,l16,1e" filled="f" strokecolor="black [3213]" strokeweight=".5pt">
                    <v:stroke endcap="round"/>
                    <v:path arrowok="t" o:connecttype="custom" o:connectlocs="0,0;21055,0;28074,0;49129,0;56148,0;77203,6350;84222,6350;105277,6350;112296,6350" o:connectangles="0,0,0,0,0,0,0,0,0"/>
                    <o:lock v:ext="edit" verticies="t"/>
                  </v:shape>
                  <v:shape id="Freeform 143" o:spid="_x0000_s2368" style="position:absolute;left:18470;top:23573;width:1476;height:778;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gtcQA&#10;AADdAAAADwAAAGRycy9kb3ducmV2LnhtbESP3YrCMBSE7wXfIRxh7zRR8Ge7RhFZF0FvrH2AQ3Ns&#10;i81JaaKtb78RFvZymJlvmPW2t7V4UusrxxqmEwWCOHem4kJDdj2MVyB8QDZYOyYNL/Kw3QwHa0yM&#10;6/hCzzQUIkLYJ6ihDKFJpPR5SRb9xDXE0bu51mKIsi2kabGLcFvLmVILabHiuFBiQ/uS8nv6sBp2&#10;pn/d9ofT/GzTy/LHZVn3fVJaf4z63ReIQH34D/+1j0bDp1rM4f0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5oLXEAAAA3QAAAA8AAAAAAAAAAAAAAAAAmAIAAGRycy9k&#10;b3ducmV2LnhtbFBLBQYAAAAABAAEAPUAAACJAwAAAAA=&#10;" path="m3,9r1,m7,7r1,m11,5r1,m15,3r1,m19,1r1,e" filled="f" strokecolor="black [3213]" strokeweight=".5pt">
                    <v:stroke endcap="round"/>
                    <v:path arrowok="t" o:connecttype="custom" o:connectlocs="0,77788;21091,63645;28122,63645;49213,49501;56243,49501;77334,35358;84365,35358;105456,21215;112486,21215;133577,7072;140608,7072" o:connectangles="0,0,0,0,0,0,0,0,0,0,0"/>
                    <o:lock v:ext="edit" verticies="t"/>
                  </v:shape>
                  <v:shape id="Freeform 144" o:spid="_x0000_s2369" style="position:absolute;left:21280;top:23366;width:1412;height:28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8icYA&#10;AADdAAAADwAAAGRycy9kb3ducmV2LnhtbESPQWvCQBSE7wX/w/IEL6VuKhJj6irVIvQiGNtLb4/s&#10;azYk+zZkV03/fVcQPA4z8w2z2gy2FRfqfe1Ywes0AUFcOl1zpeD7a/+SgfABWWPrmBT8kYfNevS0&#10;wly7Kxd0OYVKRAj7HBWYELpcSl8asuinriOO3q/rLYYo+0rqHq8Rbls5S5JUWqw5LhjsaGeobE5n&#10;q6BrDs/LYrs4N8Vxfjh6n/2Yj0ypyXh4fwMRaAiP8L39qRUskzSF2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a8icYAAADdAAAADwAAAAAAAAAAAAAAAACYAgAAZHJz&#10;L2Rvd25yZXYueG1sUEsFBgAAAAAEAAQA9QAAAIsDAAAAAA==&#10;" path="m3,1r1,m7,2r1,m11,2r1,m15,3r1,m19,4e" filled="f" strokecolor="black [3213]" strokeweight=".5pt">
                    <v:stroke endcap="round"/>
                    <v:path arrowok="t" o:connecttype="custom" o:connectlocs="0,0;21193,7144;28258,7144;49451,14288;56515,14288;77708,14288;84773,14288;105966,21431;113030,21431;134224,28575" o:connectangles="0,0,0,0,0,0,0,0,0,0"/>
                    <o:lock v:ext="edit" verticies="t"/>
                  </v:shape>
                  <v:shape id="Freeform 145" o:spid="_x0000_s2370" style="position:absolute;left:24089;top:23859;width:1334;height:79;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b98UA&#10;AADdAAAADwAAAGRycy9kb3ducmV2LnhtbESPQWvCQBSE7wX/w/IEb3WjUGtTV5FCIYggiYLXR/Y1&#10;G5p9m2S3Gv+9Kwg9DjPzDbPaDLYRF+p97VjBbJqAIC6drrlScDp+vy5B+ICssXFMCm7kYbMevaww&#10;1e7KOV2KUIkIYZ+iAhNCm0rpS0MW/dS1xNH7cb3FEGVfSd3jNcJtI+dJspAWa44LBlv6MlT+Fn9W&#10;gTsesmJ3zk1XZfm+uM27N3volJqMh+0niEBD+A8/25lW8JEs3uH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hv3xQAAAN0AAAAPAAAAAAAAAAAAAAAAAJgCAABkcnMv&#10;ZG93bnJldi54bWxQSwUGAAAAAAQABAD1AAAAigMAAAAA&#10;" path="m3,l4,m7,l8,t3,1l12,1t3,l16,1e" filled="f" strokecolor="black [3213]" strokeweight=".5pt">
                    <v:stroke endcap="round"/>
                    <v:path arrowok="t" o:connecttype="custom" o:connectlocs="0,0;21055,0;28074,0;49129,0;56148,0;77203,7938;84222,7938;105277,7938;112296,7938" o:connectangles="0,0,0,0,0,0,0,0,0"/>
                    <o:lock v:ext="edit" verticies="t"/>
                  </v:shape>
                  <v:shape id="Freeform 146" o:spid="_x0000_s2371" style="position:absolute;left:26836;top:24065;width:1413;height:79;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2scMA&#10;AADdAAAADwAAAGRycy9kb3ducmV2LnhtbERPTWsCMRC9F/wPYQRvNasHaVejVEFakAquSq/TzXSz&#10;upksm6hpf705FDw+3vdsEW0jrtT52rGC0TADQVw6XXOl4LBfP7+A8AFZY+OYFPySh8W89zTDXLsb&#10;7+hahEqkEPY5KjAhtLmUvjRk0Q9dS5y4H9dZDAl2ldQd3lK4beQ4yybSYs2pwWBLK0PlubhYBe8n&#10;Vxy/P7fLYme+LB/jcvN3iUoN+vFtCiJQDA/xv/tDK3jNJmlu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2scMAAADdAAAADwAAAAAAAAAAAAAAAACYAgAAZHJzL2Rv&#10;d25yZXYueG1sUEsFBgAAAAAEAAQA9QAAAIgDAAAAAA==&#10;" path="m3,l4,m7,l8,t3,1l12,1t3,l16,1t3,e" filled="f" strokecolor="black [3213]" strokeweight=".5pt">
                    <v:stroke endcap="round"/>
                    <v:path arrowok="t" o:connecttype="custom" o:connectlocs="0,0;21193,0;28258,0;49451,0;56515,0;77708,7938;84773,7938;105966,7938;113030,7938;134224,7938" o:connectangles="0,0,0,0,0,0,0,0,0,0"/>
                    <o:lock v:ext="edit" verticies="t"/>
                  </v:shape>
                  <v:shape id="Freeform 147" o:spid="_x0000_s2372" style="position:absolute;left:29582;top:23509;width:1477;height:492;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A8YA&#10;AADdAAAADwAAAGRycy9kb3ducmV2LnhtbESPQWvCQBSE7wX/w/IEb3W3HoKmrlIKiocKRttCb4/s&#10;MwnJvg3ZbYz/3hUEj8PMfMMs14NtRE+drxxreJsqEMS5MxUXGr5Pm9c5CB+QDTaOScOVPKxXo5cl&#10;psZdOKP+GAoRIexT1FCG0KZS+rwki37qWuLonV1nMUTZFdJ0eIlw28iZUom0WHFcKLGlz5Ly+vhv&#10;NWSHmam3/T75255/a/X1U4RMHbSejIePdxCBhvAMP9o7o2GhkgX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DeA8YAAADdAAAADwAAAAAAAAAAAAAAAACYAgAAZHJz&#10;L2Rvd25yZXYueG1sUEsFBgAAAAAEAAQA9QAAAIsDAAAAAA==&#10;" path="m3,6l4,5m7,4r1,m11,3r1,m15,2r1,m19,1l20,e" filled="f" strokecolor="black [3213]" strokeweight=".5pt">
                    <v:stroke endcap="round"/>
                    <v:path arrowok="t" o:connecttype="custom" o:connectlocs="0,49213;21091,42183;28122,35152;49213,28122;56243,28122;77334,21091;84365,21091;105456,14061;112486,14061;133577,7030;140608,0" o:connectangles="0,0,0,0,0,0,0,0,0,0,0"/>
                    <o:lock v:ext="edit" verticies="t"/>
                  </v:shape>
                  <v:line id="Line 148" o:spid="_x0000_s2373" style="position:absolute;visibility:visible;mso-wrap-style:square" from="6024,25271" to="7436,2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9JsMAAADdAAAADwAAAGRycy9kb3ducmV2LnhtbERPTU/CQBC9k/gfNmPCDbZKolhYiEFM&#10;SDwJHDwO3aFb7M7W7gqtv945kHB8ed/zZedrdaY2VoENPIwzUMRFsBWXBva799EUVEzIFuvAZKCn&#10;CMvF3WCOuQ0X/qTzNpVKQjjmaMCl1ORax8KRxzgODbFwx9B6TALbUtsWLxLua/2YZU/aY8XS4LCh&#10;laPie/vrpWRzOP19TL9c8zYJP/1q0q93vjJmeN+9zkAl6tJNfHVvrIGX7Fn2yxt5An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afSbDAAAA3QAAAA8AAAAAAAAAAAAA&#10;AAAAoQIAAGRycy9kb3ducmV2LnhtbFBLBQYAAAAABAAEAPkAAACRAwAAAAA=&#10;" strokecolor="black [3213]" strokeweight=".5pt">
                    <v:stroke endcap="round"/>
                  </v:line>
                  <v:line id="Line 149" o:spid="_x0000_s2374" style="position:absolute;flip:y;visibility:visible;mso-wrap-style:square" from="6722,24494" to="6722,2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S0sgAAADdAAAADwAAAGRycy9kb3ducmV2LnhtbESPT2vCQBTE7wW/w/IEL0V3rdU0qasE&#10;QSz04r+Lt9fsaxKafRuyq6bfvlso9DjMzG+Y5bq3jbhR52vHGqYTBYK4cKbmUsP5tB2/gPAB2WDj&#10;mDR8k4f1avCwxMy4Ox/odgyliBD2GWqoQmgzKX1RkUU/cS1x9D5dZzFE2ZXSdHiPcNvIJ6UW0mLN&#10;caHCljYVFV/Hq9WQ7xe75/3scfeu5nl7SdOPZOsTrUfDPn8FEagP/+G/9pvRkKpkC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SS0sgAAADdAAAADwAAAAAA&#10;AAAAAAAAAAChAgAAZHJzL2Rvd25yZXYueG1sUEsFBgAAAAAEAAQA+QAAAJYDAAAAAA==&#10;" strokecolor="black [3213]" strokeweight=".5pt">
                    <v:stroke endcap="round"/>
                  </v:line>
                  <v:line id="Line 150" o:spid="_x0000_s2375" style="position:absolute;visibility:visible;mso-wrap-style:square" from="8770,24986" to="10167,2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GysYAAADdAAAADwAAAGRycy9kb3ducmV2LnhtbESPS2sCMRSF94L/IVzBnWaqoHZqlOID&#10;BFc+Fl3eTm4n005uppOoM/76piC4PJzHx5kvG1uKK9W+cKzgZZiAIM6cLjhXcD5tBzMQPiBrLB2T&#10;gpY8LBfdzhxT7W58oOsx5CKOsE9RgQmhSqX0mSGLfugq4uh9udpiiLLOpa7xFsdtKUdJMpEWC44E&#10;gxWtDGU/x4uNkN3n930/+zDVeux+29W43ZxsoVS/17y/gQjUhGf40d5pBa/JdAT/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ERsrGAAAA3QAAAA8AAAAAAAAA&#10;AAAAAAAAoQIAAGRycy9kb3ducmV2LnhtbFBLBQYAAAAABAAEAPkAAACUAwAAAAA=&#10;" strokecolor="black [3213]" strokeweight=".5pt">
                    <v:stroke endcap="round"/>
                  </v:line>
                  <v:line id="Line 151" o:spid="_x0000_s2376" style="position:absolute;flip:y;visibility:visible;mso-wrap-style:square" from="9468,24208" to="9468,2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pPsgAAADdAAAADwAAAGRycy9kb3ducmV2LnhtbESPT2vCQBTE70K/w/IKvUjdbf0Tk7pK&#10;EMRCL2p76e2ZfU1Cs29DdtX47d2C0OMwM79hFqveNuJMna8da3gZKRDEhTM1lxq+PjfPcxA+IBts&#10;HJOGK3lYLR8GC8yMu/CezodQighhn6GGKoQ2k9IXFVn0I9cSR+/HdRZDlF0pTYeXCLeNfFVqJi3W&#10;HBcqbGldUfF7OFkN+W62nezGw+2Hmubtd5oek41PtH567PM3EIH68B++t9+NhlQlY/h7E5+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qpPsgAAADdAAAADwAAAAAA&#10;AAAAAAAAAAChAgAAZHJzL2Rvd25yZXYueG1sUEsFBgAAAAAEAAQA+QAAAJYDAAAAAA==&#10;" strokecolor="black [3213]" strokeweight=".5pt">
                    <v:stroke endcap="round"/>
                  </v:line>
                  <v:line id="Line 152" o:spid="_x0000_s2377" style="position:absolute;visibility:visible;mso-wrap-style:square" from="11516,25335" to="12993,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JcYAAADdAAAADwAAAGRycy9kb3ducmV2LnhtbESPS2sCMRSF94X+h3CF7mrGWqqORinW&#10;guDKx8LldXKdTDu5mU6izvjrjVBweTiPjzOZNbYUZ6p94VhBr5uAIM6cLjhXsNt+vw5B+ICssXRM&#10;ClryMJs+P00w1e7CazpvQi7iCPsUFZgQqlRKnxmy6LuuIo7e0dUWQ5R1LnWNlzhuS/mWJB/SYsGR&#10;YLCiuaHsd3OyEbI8/FxXw72pvvrur53328XWFkq9dJrPMYhATXiE/9tLrWCUDN7h/iY+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heyXGAAAA3QAAAA8AAAAAAAAA&#10;AAAAAAAAoQIAAGRycy9kb3ducmV2LnhtbFBLBQYAAAAABAAEAPkAAACUAwAAAAA=&#10;" strokecolor="black [3213]" strokeweight=".5pt">
                    <v:stroke endcap="round"/>
                  </v:line>
                  <v:line id="Line 153" o:spid="_x0000_s2378" style="position:absolute;flip:y;visibility:visible;mso-wrap-style:square" from="12278,24557" to="12278,2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0cgAAADdAAAADwAAAGRycy9kb3ducmV2LnhtbESPT2vCQBTE74LfYXmFXqTu9o/GpK4S&#10;CmLBi1Uv3l6zr0kw+zZktxq/vVsoeBxm5jfMfNnbRpyp87VjDc9jBYK4cKbmUsNhv3qagfAB2WDj&#10;mDRcycNyMRzMMTPuwl903oVSRAj7DDVUIbSZlL6oyKIfu5Y4ej+usxii7EppOrxEuG3ki1JTabHm&#10;uFBhSx8VFafdr9WQb6frt+3raL1Rk7w9pul3svKJ1o8Pff4OIlAf7uH/9qfRkKpkAn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U0cgAAADdAAAADwAAAAAA&#10;AAAAAAAAAAChAgAAZHJzL2Rvd25yZXYueG1sUEsFBgAAAAAEAAQA+QAAAJYDAAAAAA==&#10;" strokecolor="black [3213]" strokeweight=".5pt">
                    <v:stroke endcap="round"/>
                  </v:line>
                  <v:line id="Line 154" o:spid="_x0000_s2379" style="position:absolute;visibility:visible;mso-wrap-style:square" from="14326,24636" to="15723,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9AycYAAADdAAAADwAAAGRycy9kb3ducmV2LnhtbESPS2sCMRSF94L/IVzBnWZawdrRKMUH&#10;CF1VXXR5nVwnYyc34yTqTH99UxBcHs7j48wWjS3FjWpfOFbwMkxAEGdOF5wrOOw3gwkIH5A1lo5J&#10;QUseFvNuZ4apdnf+otsu5CKOsE9RgQmhSqX0mSGLfugq4uidXG0xRFnnUtd4j+O2lK9JMpYWC44E&#10;gxUtDWU/u6uNkO3x/Ps5+TbVauQu7XLUrve2UKrfaz6mIAI14Rl+tLdawXvyNob/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QMnGAAAA3QAAAA8AAAAAAAAA&#10;AAAAAAAAoQIAAGRycy9kb3ducmV2LnhtbFBLBQYAAAAABAAEAPkAAACUAwAAAAA=&#10;" strokecolor="black [3213]" strokeweight=".5pt">
                    <v:stroke endcap="round"/>
                  </v:line>
                  <v:line id="Line 155" o:spid="_x0000_s2380" style="position:absolute;flip:y;visibility:visible;mso-wrap-style:square" from="15025,23938" to="1502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PcgAAADdAAAADwAAAGRycy9kb3ducmV2LnhtbESPT2vCQBTE74V+h+UVvBTdba2mSV0l&#10;CGLBi/8uvb1mX5PQ7NuQXTV+e7dQ8DjMzG+Y2aK3jThT52vHGl5GCgRx4UzNpYbjYTV8B+EDssHG&#10;MWm4kofF/PFhhplxF97ReR9KESHsM9RQhdBmUvqiIot+5Fri6P24zmKIsiul6fAS4baRr0pNpcWa&#10;40KFLS0rKn73J6sh307Xb9vx83qjJnn7labfyconWg+e+vwDRKA+3MP/7U+jIVVJAn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vPcgAAADdAAAADwAAAAAA&#10;AAAAAAAAAAChAgAAZHJzL2Rvd25yZXYueG1sUEsFBgAAAAAEAAQA+QAAAJYDAAAAAA==&#10;" strokecolor="black [3213]" strokeweight=".5pt">
                    <v:stroke endcap="round"/>
                  </v:line>
                  <v:line id="Line 156" o:spid="_x0000_s2381" style="position:absolute;visibility:visible;mso-wrap-style:square" from="17057,24700" to="18533,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xIMMAAADdAAAADwAAAGRycy9kb3ducmV2LnhtbERPTU/CQBC9k/gfNmPCDbZKolhYiEFM&#10;SDwJHDwO3aFb7M7W7gqtv945kHB8ed/zZedrdaY2VoENPIwzUMRFsBWXBva799EUVEzIFuvAZKCn&#10;CMvF3WCOuQ0X/qTzNpVKQjjmaMCl1ORax8KRxzgODbFwx9B6TALbUtsWLxLua/2YZU/aY8XS4LCh&#10;laPie/vrpWRzOP19TL9c8zYJP/1q0q93vjJmeN+9zkAl6tJNfHVvrIGX7Fnmyht5An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scSDDAAAA3QAAAA8AAAAAAAAAAAAA&#10;AAAAoQIAAGRycy9kb3ducmV2LnhtbFBLBQYAAAAABAAEAPkAAACRAwAAAAA=&#10;" strokecolor="black [3213]" strokeweight=".5pt">
                    <v:stroke endcap="round"/>
                  </v:line>
                  <v:line id="Line 157" o:spid="_x0000_s2382" style="position:absolute;flip:y;visibility:visible;mso-wrap-style:square" from="17835,24001" to="17835,2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Ke1MgAAADdAAAADwAAAGRycy9kb3ducmV2LnhtbESPzWvCQBTE74X+D8sr9FJ0tx8ak7pK&#10;KIgFL35dvD2zzyQ0+zZktxr/e7dQ8DjMzG+Y6by3jThT52vHGl6HCgRx4UzNpYb9bjGYgPAB2WDj&#10;mDRcycN89vgwxcy4C2/ovA2liBD2GWqoQmgzKX1RkUU/dC1x9E6usxii7EppOrxEuG3km1JjabHm&#10;uFBhS18VFT/bX6shX4+XH+v3l+VKjfL2kKbHZOETrZ+f+vwTRKA+3MP/7W+jIVVJCn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LKe1MgAAADdAAAADwAAAAAA&#10;AAAAAAAAAAChAgAAZHJzL2Rvd25yZXYueG1sUEsFBgAAAAAEAAQA+QAAAJYDAAAAAA==&#10;" strokecolor="black [3213]" strokeweight=".5pt">
                    <v:stroke endcap="round"/>
                  </v:line>
                  <v:line id="Line 158" o:spid="_x0000_s2383" style="position:absolute;visibility:visible;mso-wrap-style:square" from="19883,23224" to="21280,2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8NAcMAAADdAAAADwAAAGRycy9kb3ducmV2LnhtbERPTU/CQBC9k/gfNmPiDbZKYkphIQY1&#10;IfEkcOA4dIdusTtbuyu0/nrnYMLx5X0vVr1v1IW6WAc28DjJQBGXwdZcGdjv3sc5qJiQLTaBycBA&#10;EVbLu9ECCxuu/EmXbaqUhHAs0IBLqS20jqUjj3ESWmLhTqHzmAR2lbYdXiXcN/opy561x5qlwWFL&#10;a0fl1/bHS8nmeP79yA+ufZ2G72E9Hd52vjbm4b5/mYNK1Keb+N+9sQZmWS775Y08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PDQHDAAAA3QAAAA8AAAAAAAAAAAAA&#10;AAAAoQIAAGRycy9kb3ducmV2LnhtbFBLBQYAAAAABAAEAPkAAACRAwAAAAA=&#10;" strokecolor="black [3213]" strokeweight=".5pt">
                    <v:stroke endcap="round"/>
                  </v:line>
                  <v:line id="Line 159" o:spid="_x0000_s2384" style="position:absolute;flip:y;visibility:visible;mso-wrap-style:square" from="20581,22525" to="20581,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i9ccAAADdAAAADwAAAGRycy9kb3ducmV2LnhtbESPT2vCQBTE7wW/w/IEL0V31VZN6ipB&#10;EAte/Hfp7TX7mgSzb0N21fTbdwuFHoeZ+Q2zXHe2FndqfeVYw3ikQBDnzlRcaLict8MFCB+QDdaO&#10;ScM3eVivek9LTI178JHup1CICGGfooYyhCaV0uclWfQj1xBH78u1FkOUbSFNi48It7WcKDWTFiuO&#10;CyU2tCkpv55uVkN2mO1eDtPn3V69Zs1HknzOt36u9aDfZW8gAnXhP/zXfjcaErUYw++b+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eL1xwAAAN0AAAAPAAAAAAAA&#10;AAAAAAAAAKECAABkcnMvZG93bnJldi54bWxQSwUGAAAAAAQABAD5AAAAlQMAAAAA&#10;" strokecolor="black [3213]" strokeweight=".5pt">
                    <v:stroke endcap="round"/>
                  </v:line>
                  <v:line id="Line 160" o:spid="_x0000_s2385" style="position:absolute;visibility:visible;mso-wrap-style:square" from="22613,23874" to="24089,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27cYAAADdAAAADwAAAGRycy9kb3ducmV2LnhtbESPzWrCQBSF90LfYbgFdzqpgqSpExFb&#10;QXBVddHlbeY2k5q5k2bGmPj0nULB5eH8fJzlqre16Kj1lWMFT9MEBHHhdMWlgtNxO0lB+ICssXZM&#10;CgbysMofRkvMtLvyO3WHUIo4wj5DBSaEJpPSF4Ys+qlriKP35VqLIcq2lLrFaxy3tZwlyUJarDgS&#10;DDa0MVScDxcbIbvP79s+/TDN69z9DJv58Ha0lVLjx379AiJQH+7h//ZOK3hO0hn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RNu3GAAAA3QAAAA8AAAAAAAAA&#10;AAAAAAAAoQIAAGRycy9kb3ducmV2LnhtbFBLBQYAAAAABAAEAPkAAACUAwAAAAA=&#10;" strokecolor="black [3213]" strokeweight=".5pt">
                    <v:stroke endcap="round"/>
                  </v:line>
                  <v:line id="Line 161" o:spid="_x0000_s2386" style="position:absolute;flip:y;visibility:visible;mso-wrap-style:square" from="23327,23081" to="23327,2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GccAAADdAAAADwAAAGRycy9kb3ducmV2LnhtbESPT2vCQBTE7wW/w/IEL0V3q62a1FVC&#10;QRS8+O/S22v2NQnNvg3ZrcZv7wqFHoeZ+Q2zWHW2FhdqfeVYw8tIgSDOnam40HA+rYdzED4gG6wd&#10;k4YbeVgte08LTI278oEux1CICGGfooYyhCaV0uclWfQj1xBH79u1FkOUbSFNi9cIt7UcKzWVFiuO&#10;CyU29FFS/nP8tRqy/XTzup88b3bqLWs+k+RrtvYzrQf9LnsHEagL/+G/9tZoSNR8Ao838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9kZxwAAAN0AAAAPAAAAAAAA&#10;AAAAAAAAAKECAABkcnMvZG93bnJldi54bWxQSwUGAAAAAAQABAD5AAAAlQMAAAAA&#10;" strokecolor="black [3213]" strokeweight=".5pt">
                    <v:stroke endcap="round"/>
                  </v:line>
                  <v:line id="Line 162" o:spid="_x0000_s2387" style="position:absolute;visibility:visible;mso-wrap-style:square" from="25423,24001" to="26836,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LAsYAAADdAAAADwAAAGRycy9kb3ducmV2LnhtbESPzWrCQBSF94LvMFyhO52oRdLoKGJb&#10;ELrSdNHlbeaaiWbuxMxUkz59p1Do8nB+Ps5q09la3Kj1lWMF00kCgrhwuuJSwXv+Ok5B+ICssXZM&#10;CnrysFkPByvMtLvzgW7HUIo4wj5DBSaEJpPSF4Ys+olriKN3cq3FEGVbSt3iPY7bWs6SZCEtVhwJ&#10;BhvaGSouxy8bIfvP8/db+mGa57m79rt5/5LbSqmHUbddggjUhf/wX3uvFTwl6SP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0CwLGAAAA3QAAAA8AAAAAAAAA&#10;AAAAAAAAoQIAAGRycy9kb3ducmV2LnhtbFBLBQYAAAAABAAEAPkAAACUAwAAAAA=&#10;" strokecolor="black [3213]" strokeweight=".5pt">
                    <v:stroke endcap="round"/>
                  </v:line>
                  <v:line id="Line 163" o:spid="_x0000_s2388" style="position:absolute;flip:y;visibility:visible;mso-wrap-style:square" from="26137,23303" to="26137,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k9scAAADdAAAADwAAAGRycy9kb3ducmV2LnhtbESPT2vCQBTE74LfYXmFXkR32/ovqauE&#10;gljwYtWLt9fsaxLMvg3ZrcZv7xaEHoeZ+Q2zWHW2FhdqfeVYw8tIgSDOnam40HA8rIdzED4gG6wd&#10;k4YbeVgt+70FpsZd+Ysu+1CICGGfooYyhCaV0uclWfQj1xBH78e1FkOUbSFNi9cIt7V8VWoqLVYc&#10;F0ps6KOk/Lz/tRqy3XQz3r0NNls1yZpTknzP1n6m9fNTl72DCNSF//Cj/Wk0JGo+gb838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uT2xwAAAN0AAAAPAAAAAAAA&#10;AAAAAAAAAKECAABkcnMvZG93bnJldi54bWxQSwUGAAAAAAQABAD5AAAAlQMAAAAA&#10;" strokecolor="black [3213]" strokeweight=".5pt">
                    <v:stroke endcap="round"/>
                  </v:line>
                  <v:line id="Line 164" o:spid="_x0000_s2389" style="position:absolute;visibility:visible;mso-wrap-style:square" from="28169,24208" to="29646,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w7sUAAADdAAAADwAAAGRycy9kb3ducmV2LnhtbESPzWrCQBSF9wXfYbhCd3ViBYnRUcS2&#10;ILiqunB5zVwz0cydmJlq4tN3CgWXh/PzcWaL1lbiRo0vHSsYDhIQxLnTJRcK9ruvtxSED8gaK8ek&#10;oCMPi3nvZYaZdnf+pts2FCKOsM9QgQmhzqT0uSGLfuBq4uidXGMxRNkUUjd4j+O2ku9JMpYWS44E&#10;gzWtDOWX7Y+NkPXx/NikB1N/jNy1W426z50tlXrtt8spiEBteIb/22utYJKkY/h7E5+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ow7sUAAADdAAAADwAAAAAAAAAA&#10;AAAAAAChAgAAZHJzL2Rvd25yZXYueG1sUEsFBgAAAAAEAAQA+QAAAJMDAAAAAA==&#10;" strokecolor="black [3213]" strokeweight=".5pt">
                    <v:stroke endcap="round"/>
                  </v:line>
                  <v:line id="Line 165" o:spid="_x0000_s2390" style="position:absolute;flip:y;visibility:visible;mso-wrap-style:square" from="28884,23509" to="28884,2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GscAAADdAAAADwAAAGRycy9kb3ducmV2LnhtbESPT2vCQBTE74LfYXmFXkR3+8+Y1FVC&#10;QSx4serF22v2NQlm34bsVuO3dwsFj8PM/IaZL3vbiDN1vnas4WmiQBAXztRcajjsV+MZCB+QDTaO&#10;ScOVPCwXw8EcM+Mu/EXnXShFhLDPUEMVQptJ6YuKLPqJa4mj9+M6iyHKrpSmw0uE20Y+KzWVFmuO&#10;CxW29FFRcdr9Wg35drp+3b6M1hv1lrfHNP1OVj7R+vGhz99BBOrDPfzf/jQaUjVL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N8axwAAAN0AAAAPAAAAAAAA&#10;AAAAAAAAAKECAABkcnMvZG93bnJldi54bWxQSwUGAAAAAAQABAD5AAAAlQMAAAAA&#10;" strokecolor="black [3213]" strokeweight=".5pt">
                    <v:stroke endcap="round"/>
                  </v:line>
                  <v:line id="Line 166" o:spid="_x0000_s2391" style="position:absolute;visibility:visible;mso-wrap-style:square" from="30979,23303" to="32392,2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BB8MAAADdAAAADwAAAGRycy9kb3ducmV2LnhtbERPTU/CQBC9k/gfNmPiDbZKYkphIQY1&#10;IfEkcOA4dIdusTtbuyu0/nrnYMLx5X0vVr1v1IW6WAc28DjJQBGXwdZcGdjv3sc5qJiQLTaBycBA&#10;EVbLu9ECCxuu/EmXbaqUhHAs0IBLqS20jqUjj3ESWmLhTqHzmAR2lbYdXiXcN/opy561x5qlwWFL&#10;a0fl1/bHS8nmeP79yA+ufZ2G72E9Hd52vjbm4b5/mYNK1Keb+N+9sQZmWS5z5Y08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5AQfDAAAA3QAAAA8AAAAAAAAAAAAA&#10;AAAAoQIAAGRycy9kb3ducmV2LnhtbFBLBQYAAAAABAAEAPkAAACRAwAAAAA=&#10;" strokecolor="black [3213]" strokeweight=".5pt">
                    <v:stroke endcap="round"/>
                  </v:line>
                  <v:line id="Line 167" o:spid="_x0000_s2392" style="position:absolute;flip:y;visibility:visible;mso-wrap-style:square" from="31694,22589" to="31694,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u88gAAADdAAAADwAAAGRycy9kb3ducmV2LnhtbESPzWvCQBTE74X+D8sreCm621o/krpK&#10;EMRCL35dvD2zzyQ0+zZkV43/vVso9DjMzG+Y2aKztbhS6yvHGt4GCgRx7kzFhYbDftWfgvAB2WDt&#10;mDTcycNi/vw0w9S4G2/puguFiBD2KWooQ2hSKX1ekkU/cA1x9M6utRiibAtpWrxFuK3lu1JjabHi&#10;uFBiQ8uS8p/dxWrINuP1x2b4uv5Wo6w5JslpsvITrXsvXfYJIlAX/sN/7S+jIVHTBH7fxCc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fu88gAAADdAAAADwAAAAAA&#10;AAAAAAAAAAChAgAAZHJzL2Rvd25yZXYueG1sUEsFBgAAAAAEAAQA+QAAAJYDAAAAAA==&#10;" strokecolor="black [3213]" strokeweight=".5pt">
                    <v:stroke endcap="round"/>
                  </v:line>
                  <v:shape id="Freeform 168" o:spid="_x0000_s2393" style="position:absolute;left:6722;top:24557;width:0;height:134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kzsEA&#10;AADdAAAADwAAAGRycy9kb3ducmV2LnhtbERPy4rCMBTdC/5DuMLsNPXJ2DGK6Ay6EtR21pfmTlva&#10;3JQmo/XvzUJweTjv1aYztbhR60rLCsajCARxZnXJuYLk+jP8BOE8ssbaMil4kIPNut9bYaztnc90&#10;u/hchBB2MSoovG9iKV1WkEE3sg1x4P5sa9AH2OZSt3gP4aaWkyhaSIMlh4YCG9oVlFWXf6Mg/b7O&#10;03qfJqn/Pc1sNk2q5FAp9THotl8gPHX+LX65j1rBMlqG/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JM7BAAAA3QAAAA8AAAAAAAAAAAAAAAAAmAIAAGRycy9kb3du&#10;cmV2LnhtbFBLBQYAAAAABAAEAPUAAACGAwAAAAA=&#10;" path="m,16l,15m,12l,11m,8l,7m,4l,3e" filled="f" strokecolor="black [3213]" strokeweight=".5pt">
                    <v:stroke endcap="round"/>
                    <v:path arrowok="t" o:connecttype="custom" o:connectlocs="0,134938;0,113632;0,106530;0,85224;0,78122;0,56816;0,49714;0,28408;0,21306" o:connectangles="0,0,0,0,0,0,0,0,0"/>
                    <o:lock v:ext="edit" verticies="t"/>
                  </v:shape>
                  <v:shape id="Freeform 171" o:spid="_x0000_s2394" style="position:absolute;left:9468;top:24065;width:0;height:1699;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338UA&#10;AADdAAAADwAAAGRycy9kb3ducmV2LnhtbESPQWvCQBSE74X+h+UVvJS6iQcxqauIICp4qFHw+pp9&#10;TbbNvg3ZVeO/dwuCx2FmvmGm89424kKdN44VpMMEBHHptOFKwfGw+piA8AFZY+OYFNzIw3z2+jLF&#10;XLsr7+lShEpECPscFdQhtLmUvqzJoh+6ljh6P66zGKLsKqk7vEa4beQoScbSouG4UGNLy5rKv+Js&#10;FZjvbXpgP5G7X5O9m9V6cTqHL6UGb/3iE0SgPjzDj/ZGK8iSLIX/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3ffxQAAAN0AAAAPAAAAAAAAAAAAAAAAAJgCAABkcnMv&#10;ZG93bnJldi54bWxQSwUGAAAAAAQABAD1AAAAigMAAAAA&#10;" path="m,21l,20m,17l,16m,13l,12m,9l,8m,5l,4m,1e" filled="f" strokecolor="black [3213]" strokeweight=".5pt">
                    <v:stroke endcap="round"/>
                    <v:path arrowok="t" o:connecttype="custom" o:connectlocs="0,169863;0,148630;0,141553;0,120320;0,113242;0,92009;0,84932;0,63699;0,56621;0,35388;0,28311;0,7078" o:connectangles="0,0,0,0,0,0,0,0,0,0,0,0"/>
                    <o:lock v:ext="edit" verticies="t"/>
                  </v:shape>
                  <v:shape id="Freeform 174" o:spid="_x0000_s2395" style="position:absolute;left:12278;top:24494;width:0;height:1555;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Yn8QA&#10;AADdAAAADwAAAGRycy9kb3ducmV2LnhtbESPUWvCMBSF3wf+h3CFvc3UMmStRhHHQNmgzPkDLs21&#10;KSY3tYla//0iDPZ4OOd8h7NYDc6KK/Wh9axgOslAENdet9woOPx8vLyBCBFZo/VMCu4UYLUcPS2w&#10;1P7G33Tdx0YkCIcSFZgYu1LKUBtyGCa+I07e0fcOY5J9I3WPtwR3VuZZNpMOW04LBjvaGKpP+4tT&#10;8PmV70zVHav3wlavwXKrz7hR6nk8rOcgIg3xP/zX3moFRVbk8Hi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2J/EAAAA3QAAAA8AAAAAAAAAAAAAAAAAmAIAAGRycy9k&#10;b3ducmV2LnhtbFBLBQYAAAAABAAEAPUAAACJAwAAAAA=&#10;" path="m,19l,18m,15l,14m,11l,10m,7l,6m,3l,2e" filled="f" strokecolor="black [3213]" strokeweight=".5pt">
                    <v:stroke endcap="round"/>
                    <v:path arrowok="t" o:connecttype="custom" o:connectlocs="0,155575;0,134360;0,127289;0,106074;0,99002;0,77788;0,70716;0,49501;0,42430;0,21215;0,14143" o:connectangles="0,0,0,0,0,0,0,0,0,0,0"/>
                    <o:lock v:ext="edit" verticies="t"/>
                  </v:shape>
                  <v:shape id="Freeform 177" o:spid="_x0000_s2396" style="position:absolute;left:15025;top:23859;width:0;height:1555;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9BMUA&#10;AADdAAAADwAAAGRycy9kb3ducmV2LnhtbESPUWvCMBSF3wX/Q7iDvWk6N8RWo4gy2JhQ7PYDLs21&#10;KSY3tcm0+/fLYODj4ZzzHc5qMzgrrtSH1rOCp2kGgrj2uuVGwdfn62QBIkRkjdYzKfihAJv1eLTC&#10;QvsbH+laxUYkCIcCFZgYu0LKUBtyGKa+I07eyfcOY5J9I3WPtwR3Vs6ybC4dtpwWDHa0M1Sfq2+n&#10;4OMwezdldyr3uS1fguVWX3Cn1OPDsF2CiDTEe/i//aYV5Fn+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30ExQAAAN0AAAAPAAAAAAAAAAAAAAAAAJgCAABkcnMv&#10;ZG93bnJldi54bWxQSwUGAAAAAAQABAD1AAAAigMAAAAA&#10;" path="m,19l,18m,15l,14m,11l,10m,7l,6m,3l,2e" filled="f" strokecolor="black [3213]" strokeweight=".5pt">
                    <v:stroke endcap="round"/>
                    <v:path arrowok="t" o:connecttype="custom" o:connectlocs="0,155575;0,134360;0,127289;0,106074;0,99002;0,77788;0,70716;0,49501;0,42430;0,21215;0,14143" o:connectangles="0,0,0,0,0,0,0,0,0,0,0"/>
                    <o:lock v:ext="edit" verticies="t"/>
                  </v:shape>
                  <v:shape id="Freeform 180" o:spid="_x0000_s2397" style="position:absolute;left:17835;top:23716;width:0;height:1825;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MQA&#10;AADdAAAADwAAAGRycy9kb3ducmV2LnhtbESPW4vCMBSE34X9D+Es7JumLotoNYqseIF98tL3Q3Js&#10;S5uT0kSt/nqzIPg4zMw3zGzR2VpcqfWlYwXDQQKCWDtTcq7gdFz3xyB8QDZYOyYFd/KwmH/0Zpga&#10;d+M9XQ8hFxHCPkUFRQhNKqXXBVn0A9cQR+/sWoshyjaXpsVbhNtafifJSFosOS4U2NBvQbo6XKyC&#10;x2XVZJudN1r/nVbVMt9WWbZV6uuzW05BBOrCO/xq74yCSTL5gf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NUTEAAAA3QAAAA8AAAAAAAAAAAAAAAAAmAIAAGRycy9k&#10;b3ducmV2LnhtbFBLBQYAAAAABAAEAPUAAACJAwAAAAA=&#10;" path="m,23l,22m,19l,18m,15l,14m,11l,10m,7l,6m,3l,2e" filled="f" strokecolor="black [3213]" strokeweight=".5pt">
                    <v:stroke endcap="round"/>
                    <v:path arrowok="t" o:connecttype="custom" o:connectlocs="0,182563;0,161498;0,154476;0,133411;0,126390;0,105325;0,98303;0,77238;0,70217;0,49152;0,42130;0,21065;0,14043" o:connectangles="0,0,0,0,0,0,0,0,0,0,0,0,0"/>
                    <o:lock v:ext="edit" verticies="t"/>
                  </v:shape>
                  <v:shape id="Freeform 183" o:spid="_x0000_s2398" style="position:absolute;left:20581;top:21890;width:0;height:2667;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zvMMA&#10;AADdAAAADwAAAGRycy9kb3ducmV2LnhtbESPT2sCMRTE7wW/Q3iCl6KJFkVXo0hB6KEX/xw8PjbP&#10;3cXNy5Kkbvrtm4LgcZiZ3zCbXbKteJAPjWMN04kCQVw603Cl4XI+jJcgQkQ22DomDb8UYLcdvG2w&#10;MK7nIz1OsRIZwqFADXWMXSFlKGuyGCauI87ezXmLMUtfSeOxz3DbyplSC2mx4bxQY0efNZX304/V&#10;gK71Thn82H/L6+E9LSqZYq/1aJj2axCRUnyFn+0vo2GlVnP4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zvMMAAADdAAAADwAAAAAAAAAAAAAAAACYAgAAZHJzL2Rv&#10;d25yZXYueG1sUEsFBgAAAAAEAAQA9QAAAIgDAAAAAA==&#10;" path="m,35l,34m,31l,30m,27l,26m,23l,22m,19l,18m,15l,14m,11l,10m,7l,6m,3l,2e" filled="f" strokecolor="black [3213]" strokeweight=".5pt">
                    <v:stroke endcap="round"/>
                    <v:path arrowok="t" o:connecttype="custom" o:connectlocs="0,266701;0,245646;0,238627;0,217572;0,210553;0,189498;0,182480;0,161424;0,154406;0,133351;0,126332;0,105277;0,98258;0,77203;0,70184;0,49129;0,42111;0,21055;0,14037" o:connectangles="0,0,0,0,0,0,0,0,0,0,0,0,0,0,0,0,0,0,0"/>
                    <o:lock v:ext="edit" verticies="t"/>
                  </v:shape>
                  <v:shape id="Freeform 186" o:spid="_x0000_s2399" style="position:absolute;left:23327;top:22668;width:0;height:2175;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GF8cA&#10;AADdAAAADwAAAGRycy9kb3ducmV2LnhtbESP0WrCQBRE3wv9h+UWfKubphg0dRXRKlIQrPYDbrO3&#10;SUj2bthdNfr1bqHQx2FmzjDTeW9acSbna8sKXoYJCOLC6ppLBV/H9fMYhA/IGlvLpOBKHuazx4cp&#10;5tpe+JPOh1CKCGGfo4IqhC6X0hcVGfRD2xFH78c6gyFKV0rt8BLhppVpkmTSYM1xocKOlhUVzeFk&#10;FKTbTfbu9qvXUfOx3JVNe/u26VGpwVO/eAMRqA//4b/2ViuYJJMM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oBhfHAAAA3QAAAA8AAAAAAAAAAAAAAAAAmAIAAGRy&#10;cy9kb3ducmV2LnhtbFBLBQYAAAAABAAEAPUAAACMAwAAAAA=&#10;" path="m,28l,27m,24l,23m,20l,19m,16l,15m,12l,11m,8l,7m,4l,3e" filled="f" strokecolor="black [3213]" strokeweight=".5pt">
                    <v:stroke endcap="round"/>
                    <v:path arrowok="t" o:connecttype="custom" o:connectlocs="0,217488;0,196441;0,189425;0,168378;0,161362;0,140315;0,133299;0,112252;0,105236;0,84189;0,77173;0,56126;0,49110;0,28063;0,21047" o:connectangles="0,0,0,0,0,0,0,0,0,0,0,0,0,0,0"/>
                    <o:lock v:ext="edit" verticies="t"/>
                  </v:shape>
                  <v:shape id="Freeform 189" o:spid="_x0000_s2400" style="position:absolute;left:26137;top:22954;width:0;height:2032;visibility:visible;mso-wrap-style:square;v-text-anchor:top" coordsize="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r+MMA&#10;AADdAAAADwAAAGRycy9kb3ducmV2LnhtbESPQYvCMBSE74L/ITxhb5q6h612jVKEhb14UMueH8mz&#10;LTYvNcna+u/NwoLHYWa+YTa70XbiTj60jhUsFxkIYu1My7WC6vw1X4EIEdlg55gUPCjAbjudbLAw&#10;buAj3U+xFgnCoUAFTYx9IWXQDVkMC9cTJ+/ivMWYpK+l8TgkuO3ke5Z9SIstp4UGe9o3pK+nX6vA&#10;hJ9Lmftcl3W1qoabP2jujFJvs7H8BBFpjK/wf/vbKFhn6xz+3q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r+MMAAADdAAAADwAAAAAAAAAAAAAAAACYAgAAZHJzL2Rv&#10;d25yZXYueG1sUEsFBgAAAAAEAAQA9QAAAIgDAAAAAA==&#10;" path="m,26l,25m,22l,21m,18l,17m,14l,13m,10l,9m,6l,5m,2l,1e" filled="f" strokecolor="black [3213]" strokeweight=".5pt">
                    <v:stroke endcap="round"/>
                    <v:path arrowok="t" o:connecttype="custom" o:connectlocs="0,203201;0,182180;0,175173;0,154152;0,147146;0,126125;0,119118;0,98097;0,91090;0,70069;0,63062;0,42042;0,35035;0,14014;0,7007" o:connectangles="0,0,0,0,0,0,0,0,0,0,0,0,0,0,0"/>
                    <o:lock v:ext="edit" verticies="t"/>
                  </v:shape>
                  <v:shape id="Freeform 192" o:spid="_x0000_s2401" style="position:absolute;left:28884;top:23366;width:0;height:1683;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eQsIA&#10;AADdAAAADwAAAGRycy9kb3ducmV2LnhtbERPTYvCMBC9C/6HMIIXWVM9LLZrFBFEBQ9rFbzONrNt&#10;tJmUJmr995vDgsfH+54vO1uLB7XeOFYwGScgiAunDZcKzqfNxwyED8gaa8ek4EUelot+b46Zdk8+&#10;0iMPpYgh7DNUUIXQZFL6oiKLfuwa4sj9utZiiLAtpW7xGcNtLadJ8iktGo4NFTa0rqi45XerwPzs&#10;Jyf2M3m4mnRkNtvV5R6+lRoOutUXiEBdeIv/3TutIE3SODe+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d5CwgAAAN0AAAAPAAAAAAAAAAAAAAAAAJgCAABkcnMvZG93&#10;bnJldi54bWxQSwUGAAAAAAQABAD1AAAAhwMAAAAA&#10;" path="m,21l,20m,17l,16m,13l,12m,9l,8m,5l,4m,1e" filled="f" strokecolor="black [3213]" strokeweight=".5pt">
                    <v:stroke endcap="round"/>
                    <v:path arrowok="t" o:connecttype="custom" o:connectlocs="0,168275;0,147241;0,140229;0,119195;0,112183;0,91149;0,84138;0,63103;0,56092;0,35057;0,28046;0,7011" o:connectangles="0,0,0,0,0,0,0,0,0,0,0,0"/>
                    <o:lock v:ext="edit" verticies="t"/>
                  </v:shape>
                  <v:shape id="Freeform 195" o:spid="_x0000_s2402" style="position:absolute;left:31694;top:22239;width:0;height:2048;visibility:visible;mso-wrap-style:square;v-text-anchor:top" coordsize="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aEcMA&#10;AADdAAAADwAAAGRycy9kb3ducmV2LnhtbESPQYvCMBSE74L/ITxhb5q6h9V2jVKEhb14UMueH8mz&#10;LTYvNcna+u/NwoLHYWa+YTa70XbiTj60jhUsFxkIYu1My7WC6vw1X4MIEdlg55gUPCjAbjudbLAw&#10;buAj3U+xFgnCoUAFTYx9IWXQDVkMC9cTJ+/ivMWYpK+l8TgkuO3ke5Z9SIstp4UGe9o3pK+nX6vA&#10;hJ9LufIrXdbVuhpu/qC5M0q9zcbyE0SkMb7C/+1voyDP8hz+3q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aEcMAAADdAAAADwAAAAAAAAAAAAAAAACYAgAAZHJzL2Rv&#10;d25yZXYueG1sUEsFBgAAAAAEAAQA9QAAAIgDAAAAAA==&#10;" path="m,26l,25m,22l,21m,18l,17m,14l,13m,10l,9m,6l,5m,2l,1e" filled="f" strokecolor="black [3213]" strokeweight=".5pt">
                    <v:stroke endcap="round"/>
                    <v:path arrowok="t" o:connecttype="custom" o:connectlocs="0,204788;0,183603;0,176541;0,155356;0,148295;0,127110;0,120048;0,98863;0,91802;0,70617;0,63555;0,42370;0,35308;0,14123;0,7062" o:connectangles="0,0,0,0,0,0,0,0,0,0,0,0,0,0,0"/>
                    <o:lock v:ext="edit" verticies="t"/>
                  </v:shape>
                  <v:shape id="Freeform 198" o:spid="_x0000_s2403" style="position:absolute;left:7436;top:22589;width:1397;height:36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ha8IA&#10;AADdAAAADwAAAGRycy9kb3ducmV2LnhtbERPz2vCMBS+D/wfwhO8zdQdplajiDAoOyhTQb09kmdb&#10;bF5KEm333y8HYceP7/dy3dtGPMmH2rGCyTgDQaydqblUcDp+vc9AhIhssHFMCn4pwHo1eFtiblzH&#10;P/Q8xFKkEA45KqhibHMpg67IYhi7ljhxN+ctxgR9KY3HLoXbRn5k2ae0WHNqqLClbUX6fnhYBbpw&#10;++/5/nSeTQt51Ud8dP6yU2o07DcLEJH6+C9+uQujYD7J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WFrwgAAAN0AAAAPAAAAAAAAAAAAAAAAAJgCAABkcnMvZG93&#10;bnJldi54bWxQSwUGAAAAAAQABAD1AAAAhwMAAAAA&#10;" path="m3,1l7,2t3,1l11,3t3,1l18,5e" filled="f" strokecolor="black [3213]" strokeweight=".5pt">
                    <v:stroke endcap="round"/>
                    <v:path arrowok="t" o:connecttype="custom" o:connectlocs="0,0;20955,7303;48895,14605;69851,21908;76836,21908;97791,29210;125731,36513" o:connectangles="0,0,0,0,0,0,0"/>
                    <o:lock v:ext="edit" verticies="t"/>
                  </v:shape>
                  <v:shape id="Freeform 199" o:spid="_x0000_s2404" style="position:absolute;left:10246;top:22811;width:1334;height:206;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U4MgA&#10;AADdAAAADwAAAGRycy9kb3ducmV2LnhtbESPQWsCMRSE70L/Q3iFXqRmt0ixq1GktCKlItrW9vjc&#10;PDeLm5dlE3XrrzcFocdhZr5hRpPWVuJIjS8dK0h7CQji3OmSCwWfH6/3AxA+IGusHJOCX/IwGd90&#10;Rphpd+IVHdehEBHCPkMFJoQ6k9Lnhiz6nquJo7dzjcUQZVNI3eApwm0lH5LkUVosOS4YrOnZUL5f&#10;H6yCt/fdzxbN9xd2Ny99d96a2WK5Uurutp0OQQRqw3/42p5rBU9pksLfm/gE5P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9TgyAAAAN0AAAAPAAAAAAAAAAAAAAAAAJgCAABk&#10;cnMvZG93bnJldi54bWxQSwUGAAAAAAQABAD1AAAAjQMAAAAA&#10;" path="m3,2r4,m10,1r1,m14,1l18,e" filled="f" strokecolor="black [3213]" strokeweight=".5pt">
                    <v:stroke endcap="round"/>
                    <v:path arrowok="t" o:connecttype="custom" o:connectlocs="0,20638;21055,13759;49129,13759;70185,6879;77203,6879;98259,6879;126333,0" o:connectangles="0,0,0,0,0,0,0"/>
                    <o:lock v:ext="edit" verticies="t"/>
                  </v:shape>
                  <v:shape id="Freeform 200" o:spid="_x0000_s2405" style="position:absolute;left:12993;top:22811;width:1397;height:63;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rZsYA&#10;AADdAAAADwAAAGRycy9kb3ducmV2LnhtbESPQWsCMRSE74X+h/CE3mpWD6VdjaKF0kJpwVXx+tw8&#10;N6ubl2UTNfrrm4LgcZiZb5jxNNpGnKjztWMFg34Ggrh0uuZKwWr58fwKwgdkjY1jUnAhD9PJ48MY&#10;c+3OvKBTESqRIOxzVGBCaHMpfWnIou+7ljh5O9dZDEl2ldQdnhPcNnKYZS/SYs1pwWBL74bKQ3G0&#10;Cj73rlhvf37nxcJsLK/j/Pt6jEo99eJsBCJQDPfwrf2lFbwNsiH8v0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rZsYAAADdAAAADwAAAAAAAAAAAAAAAACYAgAAZHJz&#10;L2Rvd25yZXYueG1sUEsFBgAAAAAEAAQA9QAAAIsDAAAAAA==&#10;" path="m3,l7,t3,1l11,1t3,l18,1e" filled="f" strokecolor="black [3213]" strokeweight=".5pt">
                    <v:stroke endcap="round"/>
                    <v:path arrowok="t" o:connecttype="custom" o:connectlocs="0,0;20955,0;48895,0;69851,6350;76836,6350;97791,6350;125731,6350" o:connectangles="0,0,0,0,0,0,0"/>
                    <o:lock v:ext="edit" verticies="t"/>
                  </v:shape>
                  <v:shape id="Freeform 201" o:spid="_x0000_s2406" style="position:absolute;left:15803;top:22811;width:1333;height:143;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hW8cA&#10;AADdAAAADwAAAGRycy9kb3ducmV2LnhtbESPzWsCMRTE7wX/h/AEL0UTWyh1a5R+grAntR68PTdv&#10;P9rNy5JE3frXm0Khx2FmfsPMl71txYl8aBxrmE4UCOLCmYYrDZ/bj/EjiBCRDbaOScMPBVguBjdz&#10;zIw785pOm1iJBOGQoYY6xi6TMhQ1WQwT1xEnr3TeYkzSV9J4PCe4beWdUg/SYsNpocaOXmsqvjdH&#10;q4FW6j3f7t8u5a6Us1u/PuRfL7nWo2H//AQiUh//w3/tldEwm6p7+H2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Y4VvHAAAA3QAAAA8AAAAAAAAAAAAAAAAAmAIAAGRy&#10;cy9kb3ducmV2LnhtbFBLBQYAAAAABAAEAPUAAACMAwAAAAA=&#10;" path="m3,2l7,1t3,l11,1t3,l18,e" filled="f" strokecolor="black [3213]" strokeweight=".5pt">
                    <v:stroke endcap="round"/>
                    <v:path arrowok="t" o:connecttype="custom" o:connectlocs="0,14288;21055,14288;49129,7144;70185,7144;77203,7144;98259,7144;126333,0" o:connectangles="0,0,0,0,0,0,0"/>
                    <o:lock v:ext="edit" verticies="t"/>
                  </v:shape>
                  <v:shape id="Freeform 202" o:spid="_x0000_s2407" style="position:absolute;left:18533;top:22382;width:1413;height:28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tWMYA&#10;AADdAAAADwAAAGRycy9kb3ducmV2LnhtbESPQWvCQBSE74L/YXmFXqRuLKIxdRW1CL0IRnvp7ZF9&#10;zYZk34bsqum/dwuCx2FmvmGW69424kqdrxwrmIwTEMSF0xWXCr7P+7cUhA/IGhvHpOCPPKxXw8ES&#10;M+1unNP1FEoRIewzVGBCaDMpfWHIoh+7ljh6v66zGKLsSqk7vEW4beR7ksykxYrjgsGWdoaK+nSx&#10;Ctr6MFrk2/mlzo/Tw9H79Md8pkq9vvSbDxCB+vAMP9pfWsFikkzh/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ZtWMYAAADdAAAADwAAAAAAAAAAAAAAAACYAgAAZHJz&#10;L2Rvd25yZXYueG1sUEsFBgAAAAAEAAQA9QAAAIsDAAAAAA==&#10;" path="m3,3l7,2t3,l11,2m14,1l18,e" filled="f" strokecolor="black [3213]" strokeweight=".5pt">
                    <v:stroke endcap="round"/>
                    <v:path arrowok="t" o:connecttype="custom" o:connectlocs="0,28575;21193,21431;49451,14288;70644,14288;77708,14288;98902,7144;127159,0" o:connectangles="0,0,0,0,0,0,0"/>
                    <o:lock v:ext="edit" verticies="t"/>
                  </v:shape>
                  <v:shape id="Freeform 203" o:spid="_x0000_s2408" style="position:absolute;left:21280;top:21255;width:1476;height:714;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5NcYA&#10;AADdAAAADwAAAGRycy9kb3ducmV2LnhtbESPQWvCQBSE74X+h+UVeqsbBcVGV2mlQkBFGj3k+Mg+&#10;k22zb9PsVuO/d4VCj8PMfMPMl71txJk6bxwrGA4SEMSl04YrBcfD+mUKwgdkjY1jUnAlD8vF48Mc&#10;U+0u/EnnPFQiQtinqKAOoU2l9GVNFv3AtcTRO7nOYoiyq6Tu8BLhtpGjJJlIi4bjQo0trWoqv/Nf&#10;q6AocP+RsbFfm+Ka+d2Pf5+arVLPT/3bDESgPvyH/9qZVvA6TM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5NcYAAADdAAAADwAAAAAAAAAAAAAAAACYAgAAZHJz&#10;L2Rvd25yZXYueG1sUEsFBgAAAAAEAAQA9QAAAIsDAAAAAA==&#10;" path="m3,8l7,6m10,5r1,m14,3l18,1e" filled="f" strokecolor="black [3213]" strokeweight=".5pt">
                    <v:stroke endcap="round"/>
                    <v:path arrowok="t" o:connecttype="custom" o:connectlocs="0,71438;21091,57150;49213,42863;70304,35719;77334,35719;98425,21431;126547,7144" o:connectangles="0,0,0,0,0,0,0"/>
                    <o:lock v:ext="edit" verticies="t"/>
                  </v:shape>
                  <v:shape id="Freeform 204" o:spid="_x0000_s2409" style="position:absolute;left:24089;top:21192;width:1413;height:412;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288QA&#10;AADdAAAADwAAAGRycy9kb3ducmV2LnhtbESPQYvCMBSE7wv+h/AEb9tUXUSrUUTR9SZWDz0+mmdb&#10;bF5KE23995uFhT0OM/MNs9r0phYval1lWcE4ikEQ51ZXXCi4XQ+fcxDOI2usLZOCNznYrAcfK0y0&#10;7fhCr9QXIkDYJaig9L5JpHR5SQZdZBvi4N1ta9AH2RZSt9gFuKnlJI5n0mDFYaHEhnYl5Y/0aRSk&#10;uj7j+fk9PckuOx4y95Vle6vUaNhvlyA89f4//Nc+aQWLcTyD3zfh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NvPEAAAA3QAAAA8AAAAAAAAAAAAAAAAAmAIAAGRycy9k&#10;b3ducmV2LnhtbFBLBQYAAAAABAAEAPUAAACJAwAAAAA=&#10;" path="m3,1l7,2t3,1l11,3t3,1l18,5e" filled="f" strokecolor="black [3213]" strokeweight=".5pt">
                    <v:stroke endcap="round"/>
                    <v:path arrowok="t" o:connecttype="custom" o:connectlocs="0,0;21193,6879;49451,13758;70644,20638;77708,20638;98902,27517;127159,34396" o:connectangles="0,0,0,0,0,0,0"/>
                    <o:lock v:ext="edit" verticies="t"/>
                  </v:shape>
                  <v:shape id="Freeform 206" o:spid="_x0000_s2410" style="position:absolute;left:26701;top:21779;width:1413;height:206;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iGMYA&#10;AADdAAAADwAAAGRycy9kb3ducmV2LnhtbESPwW7CMBBE70j9B2srcQOHCmhJMahCIDj0QtJLb9t4&#10;m0SN1yY2EPh6XAmJ42hm3mjmy8404kStry0rGA0TEMSF1TWXCr7yzeANhA/IGhvLpOBCHpaLp94c&#10;U23PvKdTFkoRIexTVFCF4FIpfVGRQT+0jjh6v7Y1GKJsS6lbPEe4aeRLkkylwZrjQoWOVhUVf9nR&#10;KDDbzF5/6s1hvb1+j2efuctdmCjVf+4+3kEE6sIjfG/vtILZKHmF/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iGMYAAADdAAAADwAAAAAAAAAAAAAAAACYAgAAZHJz&#10;L2Rvd25yZXYueG1sUEsFBgAAAAAEAAQA9QAAAIsDAAAAAA==&#10;" path="m3,2r4,m10,1r1,m14,1l18,e" filled="f" strokecolor="black [3213]" strokeweight=".5pt">
                    <v:stroke endcap="round"/>
                    <v:path arrowok="t" o:connecttype="custom" o:connectlocs="0,20638;21193,13759;49451,13759;70644,6879;77708,6879;98902,6879;127159,0" o:connectangles="0,0,0,0,0,0,0"/>
                    <o:lock v:ext="edit" verticies="t"/>
                  </v:shape>
                  <v:line id="Line 208" o:spid="_x0000_s2411" style="position:absolute;flip:y;visibility:visible;mso-wrap-style:square" from="6095,22192" to="7079,2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Hr8QAAADdAAAADwAAAGRycy9kb3ducmV2LnhtbERPz2vCMBS+D/wfwhO8DE3cnNpqlDIQ&#10;BS9OvXh7Ns+2rHkpTdTuv18Ogx0/vt/LdWdr8aDWV441jEcKBHHuTMWFhvNpM5yD8AHZYO2YNPyQ&#10;h/Wq97LE1Lgnf9HjGAoRQ9inqKEMoUml9HlJFv3INcSRu7nWYoiwLaRp8RnDbS3flJpKixXHhhIb&#10;+iwp/z7erYbsMN1ODu+v2736yJpLklxnGz/TetDvsgWIQF34F/+5d0ZDMlZxbnw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UevxAAAAN0AAAAPAAAAAAAAAAAA&#10;AAAAAKECAABkcnMvZG93bnJldi54bWxQSwUGAAAAAAQABAD5AAAAkgMAAAAA&#10;" strokecolor="black [3213]" strokeweight=".5pt">
                    <v:stroke endcap="round"/>
                  </v:line>
                  <v:line id="Line 209" o:spid="_x0000_s2412" style="position:absolute;visibility:visible;mso-wrap-style:square" from="6095,22192" to="7079,2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oW8UAAADdAAAADwAAAGRycy9kb3ducmV2LnhtbESPzWrCQBSF94LvMFyhO51YQUx0FLEt&#10;CF2pXXR5zVwz0cydNDPVxKd3CgWXh/PzcRar1lbiSo0vHSsYjxIQxLnTJRcKvg4fwxkIH5A1Vo5J&#10;QUceVst+b4GZdjfe0XUfChFH2GeowIRQZ1L63JBFP3I1cfROrrEYomwKqRu8xXFbydckmUqLJUeC&#10;wZo2hvLL/tdGyPZ4vn/Ovk39NnE/3WbSvR9sqdTLoF3PQQRqwzP8395qBek4SeH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oW8UAAADdAAAADwAAAAAAAAAA&#10;AAAAAAChAgAAZHJzL2Rvd25yZXYueG1sUEsFBgAAAAAEAAQA+QAAAJMDAAAAAA==&#10;" strokecolor="black [3213]" strokeweight=".5pt">
                    <v:stroke endcap="round"/>
                  </v:line>
                  <v:line id="Line 210" o:spid="_x0000_s2413" style="position:absolute;flip:y;visibility:visible;mso-wrap-style:square" from="8841,22890" to="9826,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ddMQAAADdAAAADwAAAGRycy9kb3ducmV2LnhtbERPy2rCQBTdF/yH4QpuSp1E6yPRUYIg&#10;Ftyo7aa7a+aaBDN3QmbU+PfOotDl4byX687U4k6tqywriIcRCOLc6ooLBT/f2485COeRNdaWScGT&#10;HKxXvbclpto++Ej3ky9ECGGXooLS+yaV0uUlGXRD2xAH7mJbgz7AtpC6xUcIN7UcRdFUGqw4NJTY&#10;0Kak/Hq6GQXZYbr7PIzfd/tokjW/SXKebd1MqUG/yxYgPHX+X/zn/tIKkjgO+8Ob8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t10xAAAAN0AAAAPAAAAAAAAAAAA&#10;AAAAAKECAABkcnMvZG93bnJldi54bWxQSwUGAAAAAAQABAD5AAAAkgMAAAAA&#10;" strokecolor="black [3213]" strokeweight=".5pt">
                    <v:stroke endcap="round"/>
                  </v:line>
                  <v:line id="Line 211" o:spid="_x0000_s2414" style="position:absolute;visibility:visible;mso-wrap-style:square" from="8873,22985" to="9857,2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ygMUAAADdAAAADwAAAGRycy9kb3ducmV2LnhtbESPS2vCQBSF90L/w3AL3ekkCqKpoxS1&#10;IHTlY+HyNnObSZu5EzNTTfz1jiC4PJzHx5ktWluJMzW+dKwgHSQgiHOnSy4UHPaf/QkIH5A1Vo5J&#10;QUceFvOX3gwz7S68pfMuFCKOsM9QgQmhzqT0uSGLfuBq4uj9uMZiiLIppG7wEsdtJYdJMpYWS44E&#10;gzUtDeV/u38bIZvv3+vX5Gjq1ciduuWoW+9tqdTba/vxDiJQG57hR3ujFUzTNIX7m/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gygMUAAADdAAAADwAAAAAAAAAA&#10;AAAAAAChAgAAZHJzL2Rvd25yZXYueG1sUEsFBgAAAAAEAAQA+QAAAJMDAAAAAA==&#10;" strokecolor="black [3213]" strokeweight=".5pt">
                    <v:stroke endcap="round"/>
                  </v:line>
                  <v:line id="Line 212" o:spid="_x0000_s2415" style="position:absolute;flip:y;visibility:visible;mso-wrap-style:square" from="11588,22541" to="12636,2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mmMgAAADdAAAADwAAAGRycy9kb3ducmV2LnhtbESPzWvCQBTE74X+D8sr9FJ0E60fSV0l&#10;CGLBi18Xb8/sMwnNvg3Zrcb/3i0UPA4z8xtmtuhMLa7UusqygrgfgSDOra64UHA8rHpTEM4ja6wt&#10;k4I7OVjMX19mmGp74x1d974QAcIuRQWl900qpctLMuj6tiEO3sW2Bn2QbSF1i7cAN7UcRNFYGqw4&#10;LJTY0LKk/Gf/axRk2/H6czv8WG+iUdackuQ8WbmJUu9vXfYFwlPnn+H/9rdWkMTxAP7ehCc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jmmMgAAADdAAAADwAAAAAA&#10;AAAAAAAAAAChAgAAZHJzL2Rvd25yZXYueG1sUEsFBgAAAAAEAAQA+QAAAJYDAAAAAA==&#10;" strokecolor="black [3213]" strokeweight=".5pt">
                    <v:stroke endcap="round"/>
                  </v:line>
                  <v:line id="Line 213" o:spid="_x0000_s2416" style="position:absolute;visibility:visible;mso-wrap-style:square" from="12020,22573" to="13068,2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JbMYAAADdAAAADwAAAGRycy9kb3ducmV2LnhtbESPS2vCQBSF94X+h+EWuquTGCgaHaX4&#10;AKErtQuX18w1E5u5EzOjJv31TqHQ5eE8Ps503tla3Kj1lWMF6SABQVw4XXGp4Gu/fhuB8AFZY+2Y&#10;FPTkYT57fppirt2dt3TbhVLEEfY5KjAhNLmUvjBk0Q9cQxy9k2sthijbUuoW73Hc1nKYJO/SYsWR&#10;YLChhaHie3e1EbI5nn8+RwfTLDN36RdZv9rbSqnXl+5jAiJQF/7Df+2NVjBO0wx+38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2CWzGAAAA3QAAAA8AAAAAAAAA&#10;AAAAAAAAoQIAAGRycy9kb3ducmV2LnhtbFBLBQYAAAAABAAEAPkAAACUAwAAAAA=&#10;" strokecolor="black [3213]" strokeweight=".5pt">
                    <v:stroke endcap="round"/>
                  </v:line>
                  <v:line id="Line 214" o:spid="_x0000_s2417" style="position:absolute;flip:y;visibility:visible;mso-wrap-style:square" from="14398,22763" to="15382,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bd8cAAADdAAAADwAAAGRycy9kb3ducmV2LnhtbESPQWvCQBSE70L/w/IKXqRuolab1FVC&#10;QRS8WPXS2zP7TEKzb0N2q/Hfu4LQ4zAz3zDzZWdqcaHWVZYVxMMIBHFudcWFguNh9fYBwnlkjbVl&#10;UnAjB8vFS2+OqbZX/qbL3hciQNilqKD0vkmldHlJBt3QNsTBO9vWoA+yLaRu8RrgppajKJpKgxWH&#10;hRIb+iop/93/GQXZbrqe7MaD9TZ6z5qfJDnNVm6mVP+1yz5BeOr8f/jZ3mgFSRxP4PEmPA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dt3xwAAAN0AAAAPAAAAAAAA&#10;AAAAAAAAAKECAABkcnMvZG93bnJldi54bWxQSwUGAAAAAAQABAD5AAAAlQMAAAAA&#10;" strokecolor="black [3213]" strokeweight=".5pt">
                    <v:stroke endcap="round"/>
                  </v:line>
                  <v:line id="Line 215" o:spid="_x0000_s2418" style="position:absolute;visibility:visible;mso-wrap-style:square" from="14398,22763" to="15382,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0g8YAAADdAAAADwAAAGRycy9kb3ducmV2LnhtbESPS2vCQBSF90L/w3AL3ekklYqNjlLU&#10;guDKx6LLa+Y2kzZzJ81MNfHXO4Lg8nAeH2c6b20lTtT40rGCdJCAIM6dLrlQcNh/9scgfEDWWDkm&#10;BR15mM+eelPMtDvzlk67UIg4wj5DBSaEOpPS54Ys+oGriaP37RqLIcqmkLrBcxy3lXxNkpG0WHIk&#10;GKxpYSj/3f3bCFkffy6b8Zepl0P31y2G3WpvS6VentuPCYhAbXiE7+21VvCepm9wexOf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NIPGAAAA3QAAAA8AAAAAAAAA&#10;AAAAAAAAoQIAAGRycy9kb3ducmV2LnhtbFBLBQYAAAAABAAEAPkAAACUAwAAAAA=&#10;" strokecolor="black [3213]" strokeweight=".5pt">
                    <v:stroke endcap="round"/>
                  </v:line>
                  <v:line id="Line 216" o:spid="_x0000_s2419" style="position:absolute;flip:y;visibility:visible;mso-wrap-style:square" from="17144,22620" to="18192,2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gm8gAAADdAAAADwAAAGRycy9kb3ducmV2LnhtbESPT2vCQBTE70K/w/IKvYhu0tZooquE&#10;gljw4r+Lt2f2mYRm34bsVtNv3y0UPA4z8xtmsepNI27UudqygngcgSAurK65VHA6rkczEM4ja2ws&#10;k4IfcrBaPg0WmGl75z3dDr4UAcIuQwWV920mpSsqMujGtiUO3tV2Bn2QXSl1h/cAN418jaJEGqw5&#10;LFTY0kdFxdfh2yjId8nmffc23GyjSd6e0/QyXbupUi/PfT4H4an3j/B/+1MrSOM4gb834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Pgm8gAAADdAAAADwAAAAAA&#10;AAAAAAAAAAChAgAAZHJzL2Rvd25yZXYueG1sUEsFBgAAAAAEAAQA+QAAAJYDAAAAAA==&#10;" strokecolor="black [3213]" strokeweight=".5pt">
                    <v:stroke endcap="round"/>
                  </v:line>
                  <v:line id="Line 217" o:spid="_x0000_s2420" style="position:absolute;visibility:visible;mso-wrap-style:square" from="17144,22620" to="18192,2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0Pb8YAAADdAAAADwAAAGRycy9kb3ducmV2LnhtbESPS2vCQBSF90L/w3AL3ekkFaqNjlLU&#10;guDKx6LLa+Y2kzZzJ81MNfHXO4Lg8nAeH2c6b20lTtT40rGCdJCAIM6dLrlQcNh/9scgfEDWWDkm&#10;BR15mM+eelPMtDvzlk67UIg4wj5DBSaEOpPS54Ys+oGriaP37RqLIcqmkLrBcxy3lXxNkjdpseRI&#10;MFjTwlD+u/u3EbI+/lw24y9TL4fur1sMu9Xelkq9PLcfExCB2vAI39trreA9TUdwexOf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ND2/GAAAA3QAAAA8AAAAAAAAA&#10;AAAAAAAAoQIAAGRycy9kb3ducmV2LnhtbFBLBQYAAAAABAAEAPkAAACUAwAAAAA=&#10;" strokecolor="black [3213]" strokeweight=".5pt">
                    <v:stroke endcap="round"/>
                  </v:line>
                  <v:line id="Line 218" o:spid="_x0000_s2421" style="position:absolute;flip:y;visibility:visible;mso-wrap-style:square" from="19954,22049" to="20938,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RcsQAAADdAAAADwAAAGRycy9kb3ducmV2LnhtbERPy2rCQBTdF/yH4QpuSp1E6yPRUYIg&#10;Ftyo7aa7a+aaBDN3QmbU+PfOotDl4byX687U4k6tqywriIcRCOLc6ooLBT/f2485COeRNdaWScGT&#10;HKxXvbclpto++Ej3ky9ECGGXooLS+yaV0uUlGXRD2xAH7mJbgz7AtpC6xUcIN7UcRdFUGqw4NJTY&#10;0Kak/Hq6GQXZYbr7PIzfd/tokjW/SXKebd1MqUG/yxYgPHX+X/zn/tIKkjgOc8Ob8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NFyxAAAAN0AAAAPAAAAAAAAAAAA&#10;AAAAAKECAABkcnMvZG93bnJldi54bWxQSwUGAAAAAAQABAD5AAAAkgMAAAAA&#10;" strokecolor="black [3213]" strokeweight=".5pt">
                    <v:stroke endcap="round"/>
                  </v:line>
                  <v:line id="Line 219" o:spid="_x0000_s2422" style="position:absolute;visibility:visible;mso-wrap-style:square" from="19954,22049" to="20938,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sUAAADdAAAADwAAAGRycy9kb3ducmV2LnhtbESPS2vCQBSF9wX/w3CF7uokFUSjoxRt&#10;QejKx8LlNXPNxGbuxMxUE3+9Uyi4PJzHx5ktWluJKzW+dKwgHSQgiHOnSy4U7Hdfb2MQPiBrrByT&#10;go48LOa9lxlm2t14Q9dtKEQcYZ+hAhNCnUnpc0MW/cDVxNE7ucZiiLIppG7wFsdtJd+TZCQtlhwJ&#10;BmtaGsp/tr82QtbH8/17fDD1augu3XLYfe5sqdRrv/2YggjUhmf4v73WCiZpOoG/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hsUAAADdAAAADwAAAAAAAAAA&#10;AAAAAAChAgAAZHJzL2Rvd25yZXYueG1sUEsFBgAAAAAEAAQA+QAAAJMDAAAAAA==&#10;" strokecolor="black [3213]" strokeweight=".5pt">
                    <v:stroke endcap="round"/>
                  </v:line>
                  <v:line id="Line 220" o:spid="_x0000_s2423" style="position:absolute;flip:y;visibility:visible;mso-wrap-style:square" from="22700,20795" to="23748,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XycUAAADdAAAADwAAAGRycy9kb3ducmV2LnhtbERPTWvCQBC9C/0PyxR6kboxVdOkriEU&#10;RMGLjV56m2anSWh2NmS3mv777kHw+Hjf63w0nbjQ4FrLCuazCARxZXXLtYLzafv8CsJ5ZI2dZVLw&#10;Rw7yzcNkjZm2V/6gS+lrEULYZaig8b7PpHRVQwbdzPbEgfu2g0Ef4FBLPeA1hJtOxlG0kgZbDg0N&#10;9vTeUPVT/hoFxXG1WxxfprtDtCz6zzT9SrYuUerpcSzeQHga/V18c++1gnQeh/3hTX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XycUAAADdAAAADwAAAAAAAAAA&#10;AAAAAAChAgAAZHJzL2Rvd25yZXYueG1sUEsFBgAAAAAEAAQA+QAAAJMDAAAAAA==&#10;" strokecolor="black [3213]" strokeweight=".5pt">
                    <v:stroke endcap="round"/>
                  </v:line>
                  <v:line id="Line 221" o:spid="_x0000_s2424" style="position:absolute;visibility:visible;mso-wrap-style:square" from="22700,20795" to="23748,2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4PcUAAADdAAAADwAAAGRycy9kb3ducmV2LnhtbESPS2vCQBSF9wX/w3CF7uokCqLRUcRW&#10;ELrysejyNnPNpM3ciZlRE3+9Uyi4PJzHx5kvW1uJKzW+dKwgHSQgiHOnSy4UHA+btwkIH5A1Vo5J&#10;QUceloveyxwz7W68o+s+FCKOsM9QgQmhzqT0uSGLfuBq4uidXGMxRNkUUjd4i+O2ksMkGUuLJUeC&#10;wZrWhvLf/cVGyPb75/45+TL1+8idu/Wo+zjYUqnXfruagQjUhmf4v73VCqbpMIW/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T4PcUAAADdAAAADwAAAAAAAAAA&#10;AAAAAAChAgAAZHJzL2Rvd25yZXYueG1sUEsFBgAAAAAEAAQA+QAAAJMDAAAAAA==&#10;" strokecolor="black [3213]" strokeweight=".5pt">
                    <v:stroke endcap="round"/>
                  </v:line>
                  <v:line id="Line 222" o:spid="_x0000_s2425" style="position:absolute;flip:y;visibility:visible;mso-wrap-style:square" from="25471,21660" to="26455,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sJcgAAADdAAAADwAAAGRycy9kb3ducmV2LnhtbESPzWvCQBTE74X+D8sr9FJ0Y6wfSV0l&#10;CGLBi18Xb8/sMwnNvg3Zrcb/3i0UPA4z8xtmtuhMLa7UusqygkE/AkGcW11xoeB4WPWmIJxH1lhb&#10;JgV3crCYv77MMNX2xju67n0hAoRdigpK75tUSpeXZND1bUMcvIttDfog20LqFm8BbmoZR9FYGqw4&#10;LJTY0LKk/Gf/axRk2/H6czv8WG+iUdackuQ8WbmJUu9vXfYFwlPnn+H/9rdWkAziGP7ehCc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QsJcgAAADdAAAADwAAAAAA&#10;AAAAAAAAAAChAgAAZHJzL2Rvd25yZXYueG1sUEsFBgAAAAAEAAQA+QAAAJYDAAAAAA==&#10;" strokecolor="black [3213]" strokeweight=".5pt">
                    <v:stroke endcap="round"/>
                  </v:line>
                  <v:line id="Line 223" o:spid="_x0000_s2426" style="position:absolute;visibility:visible;mso-wrap-style:square" from="25510,21636" to="26494,2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D0cUAAADdAAAADwAAAGRycy9kb3ducmV2LnhtbESPS2vCQBSF9wX/w3CF7upEA6LRUcRW&#10;ELrysejyNnPNpM3ciZlRE3+9Uyi4PJzHx5kvW1uJKzW+dKxgOEhAEOdOl1woOB42bxMQPiBrrByT&#10;go48LBe9lzlm2t14R9d9KEQcYZ+hAhNCnUnpc0MW/cDVxNE7ucZiiLIppG7wFsdtJUdJMpYWS44E&#10;gzWtDeW/+4uNkO33z/1z8mXq99Sdu3XafRxsqdRrv13NQARqwzP8395qBdPhKIW/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rD0cUAAADdAAAADwAAAAAAAAAA&#10;AAAAAAChAgAAZHJzL2Rvd25yZXYueG1sUEsFBgAAAAAEAAQA+QAAAJMDAAAAAA==&#10;" strokecolor="black [3213]" strokeweight=".5pt">
                    <v:stroke endcap="round"/>
                  </v:line>
                  <v:line id="Line 224" o:spid="_x0000_s2427" style="position:absolute;flip:y;visibility:visible;mso-wrap-style:square" from="28257,21144" to="29304,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yscAAADdAAAADwAAAGRycy9kb3ducmV2LnhtbESPT2vCQBTE70K/w/IKvYhu/FNtoqsE&#10;QRR6serF22v2mYRm34bsqvHbu4LQ4zAzv2Hmy9ZU4kqNKy0rGPQjEMSZ1SXnCo6Hde8LhPPIGivL&#10;pOBODpaLt84cE21v/EPXvc9FgLBLUEHhfZ1I6bKCDLq+rYmDd7aNQR9kk0vd4C3ATSWHUTSRBksO&#10;CwXWtCoo+9tfjIJ0N9mMd6Pu5jv6TOtTHP9O126q1Md7m85AeGr9f/jV3moF8WA4hueb8ATk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RHKxwAAAN0AAAAPAAAAAAAA&#10;AAAAAAAAAKECAABkcnMvZG93bnJldi54bWxQSwUGAAAAAAQABAD5AAAAlQMAAAAA&#10;" strokecolor="black [3213]" strokeweight=".5pt">
                    <v:stroke endcap="round"/>
                  </v:line>
                  <v:line id="Line 225" o:spid="_x0000_s2428" style="position:absolute;visibility:visible;mso-wrap-style:square" from="28257,21144" to="29304,2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YAAADdAAAADwAAAGRycy9kb3ducmV2LnhtbESPS2sCMRSF90L/Q7gFd5pRUexolOID&#10;hK7ULrq8nVwn005uppOoM/31RhBcHs7j48yXjS3FhWpfOFYw6CcgiDOnC84VfB63vSkIH5A1lo5J&#10;QUselouXzhxT7a68p8sh5CKOsE9RgQmhSqX0mSGLvu8q4uidXG0xRFnnUtd4jeO2lMMkmUiLBUeC&#10;wYpWhrLfw9lGyO775/9j+mWq9cj9tatRuznaQqnua/M+AxGoCc/wo73TCt4GwzHc38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j7GAAAA3QAAAA8AAAAAAAAA&#10;AAAAAAAAoQIAAGRycy9kb3ducmV2LnhtbFBLBQYAAAAABAAEAPkAAACUAwAAAAA=&#10;" strokecolor="black [3213]" strokeweight=".5pt">
                    <v:stroke endcap="round"/>
                  </v:line>
                  <v:line id="Line 226" o:spid="_x0000_s2429" style="position:absolute;flip:y;visibility:visible;mso-wrap-style:square" from="30928,21192" to="31912,2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qJscAAADdAAAADwAAAGRycy9kb3ducmV2LnhtbESPT2vCQBTE74LfYXlCL6IbbRtNdJVQ&#10;EAUv/rt4e82+JsHs25Ddavrtu0Khx2FmfsMs152pxZ1aV1lWMBlHIIhzqysuFFzOm9EchPPIGmvL&#10;pOCHHKxX/d4SU20ffKT7yRciQNilqKD0vkmldHlJBt3YNsTB+7KtQR9kW0jd4iPATS2nURRLgxWH&#10;hRIb+igpv52+jYLsEG/fDq/D7T56z5prknzONm6m1MugyxYgPHX+P/zX3mkFyWQaw/NNe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yomxwAAAN0AAAAPAAAAAAAA&#10;AAAAAAAAAKECAABkcnMvZG93bnJldi54bWxQSwUGAAAAAAQABAD5AAAAlQMAAAAA&#10;" strokecolor="black [3213]" strokeweight=".5pt">
                    <v:stroke endcap="round"/>
                  </v:line>
                  <v:line id="Line 227" o:spid="_x0000_s2430" style="position:absolute;visibility:visible;mso-wrap-style:square" from="31122,21358" to="32106,2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F0sYAAADdAAAADwAAAGRycy9kb3ducmV2LnhtbESPS2sCMRSF90L/Q7gFd5pRQe1olOID&#10;hK7ULrq8nVwn005uppOoM/31RhBcHs7j48yXjS3FhWpfOFYw6CcgiDOnC84VfB63vSkIH5A1lo5J&#10;QUselouXzhxT7a68p8sh5CKOsE9RgQmhSqX0mSGLvu8q4uidXG0xRFnnUtd4jeO2lMMkGUuLBUeC&#10;wYpWhrLfw9lGyO775/9j+mWq9cj9tatRuznaQqnua/M+AxGoCc/wo73TCt4Gwwnc38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hxdLGAAAA3QAAAA8AAAAAAAAA&#10;AAAAAAAAoQIAAGRycy9kb3ducmV2LnhtbFBLBQYAAAAABAAEAPkAAACUAwAAAAA=&#10;" strokecolor="black [3213]" strokeweight=".5pt">
                    <v:stroke endcap="round"/>
                  </v:line>
                  <v:shape id="Freeform 228" o:spid="_x0000_s2431" style="position:absolute;left:6587;top:21985;width:0;height:1477;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vRsEA&#10;AADdAAAADwAAAGRycy9kb3ducmV2LnhtbERPTYvCMBC9C/6HMIIXsak9iHabihSEPQmrgtehmW27&#10;20xqk23rvzeHBY+P950dJtOKgXrXWFawiWIQxKXVDVcKbtfTegfCeWSNrWVS8CQHh3w+yzDVduQv&#10;Gi6+EiGEXYoKau+7VEpX1mTQRbYjDty37Q36APtK6h7HEG5amcTxVhpsODTU2FFRU/l7+TMKikcx&#10;/kg8D88kqVbnXVw87twotVxMxw8Qnib/Fv+7P7WC/SYJc8Ob8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b0bBAAAA3QAAAA8AAAAAAAAAAAAAAAAAmAIAAGRycy9kb3du&#10;cmV2LnhtbFBLBQYAAAAABAAEAPUAAACGAwAAAAA=&#10;" path="m,18l,14m,11l,10m,7l,3e" filled="f" strokecolor="black [3213]" strokeweight=".5pt">
                    <v:stroke endcap="round"/>
                    <v:path arrowok="t" o:connecttype="custom" o:connectlocs="0,147638;0,126547;0,98425;0,77334;0,70304;0,49213;0,21091" o:connectangles="0,0,0,0,0,0,0"/>
                    <o:lock v:ext="edit" verticies="t"/>
                  </v:shape>
                  <v:shape id="Freeform 231" o:spid="_x0000_s2432" style="position:absolute;left:9334;top:22763;width:0;height:1191;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v6MEA&#10;AADdAAAADwAAAGRycy9kb3ducmV2LnhtbESP0YrCMBRE3xf8h3AF39ZU0a1Wo4giuI9WP+DSXJti&#10;c1OaqPXvjSD4OMzMGWa57mwt7tT6yrGC0TABQVw4XXGp4Hza/85A+ICssXZMCp7kYb3q/Swx0+7B&#10;R7rnoRQRwj5DBSaEJpPSF4Ys+qFriKN3ca3FEGVbSt3iI8JtLcdJ8ictVhwXDDa0NVRc85tVMOVL&#10;ubmZ/URWencI+TG1xX+q1KDfbRYgAnXhG/60D1rBfDSew/t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t7+jBAAAA3QAAAA8AAAAAAAAAAAAAAAAAmAIAAGRycy9kb3du&#10;cmV2LnhtbFBLBQYAAAAABAAEAPUAAACGAwAAAAA=&#10;" path="m,14l,10m,7l,6m,3e" filled="f" strokecolor="black [3213]" strokeweight=".5pt">
                    <v:stroke endcap="round"/>
                    <v:path arrowok="t" o:connecttype="custom" o:connectlocs="0,119063;0,98052;0,70037;0,49026;0,42022;0,21011" o:connectangles="0,0,0,0,0,0"/>
                    <o:lock v:ext="edit" verticies="t"/>
                  </v:shape>
                  <v:shape id="Freeform 234" o:spid="_x0000_s2433" style="position:absolute;left:12143;top:22620;width:0;height:762;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dGcUA&#10;AADdAAAADwAAAGRycy9kb3ducmV2LnhtbERPTWvCQBC9F/wPywheSt3EFmmjawhKQUpBjUU8Dtkx&#10;CWZnQ3abpP++eyj0+Hjf63Q0jeipc7VlBfE8AkFcWF1zqeDr/P70CsJ5ZI2NZVLwQw7SzeRhjYm2&#10;A5+oz30pQgi7BBVU3reJlK6oyKCb25Y4cDfbGfQBdqXUHQ4h3DRyEUVLabDm0FBhS9uKinv+bRRk&#10;18F9FJdz/ni8fx7csNsfffOi1Gw6ZisQnkb/L/5z77WCt/g57A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F0ZxQAAAN0AAAAPAAAAAAAAAAAAAAAAAJgCAABkcnMv&#10;ZG93bnJldi54bWxQSwUGAAAAAAQABAD1AAAAigMAAAAA&#10;" path="m,8l,4m,1e" filled="f" strokecolor="black [3213]" strokeweight=".5pt">
                    <v:stroke endcap="round"/>
                    <v:path arrowok="t" o:connecttype="custom" o:connectlocs="0,76200;0,55418;0,27709;0,6927" o:connectangles="0,0,0,0"/>
                    <o:lock v:ext="edit" verticies="t"/>
                  </v:shape>
                  <v:shape id="Freeform 237" o:spid="_x0000_s2434" style="position:absolute;left:14890;top:22763;width:0;height:905;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64MUA&#10;AADdAAAADwAAAGRycy9kb3ducmV2LnhtbESPQWsCMRSE70L/Q3gFL6LZVSy6GqUVtF48aL14e26e&#10;2cXNy7KJuv33TUHwOMzMN8x82dpK3KnxpWMF6SABQZw7XbJRcPxZ9ycgfEDWWDkmBb/kYbl468wx&#10;0+7Be7ofghERwj5DBUUIdSalzwuy6AeuJo7exTUWQ5SNkbrBR4TbSg6T5ENaLDkuFFjTqqD8erhZ&#10;Be5o0wv1vse7L9K7sRmdNmdzUqr73n7OQARqwyv8bG+1gmk6S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brgxQAAAN0AAAAPAAAAAAAAAAAAAAAAAJgCAABkcnMv&#10;ZG93bnJldi54bWxQSwUGAAAAAAQABAD1AAAAigMAAAAA&#10;" path="m,10l,6m,3l,2e" filled="f" strokecolor="black [3213]" strokeweight=".5pt">
                    <v:stroke endcap="round"/>
                    <v:path arrowok="t" o:connecttype="custom" o:connectlocs="0,90488;0,69606;0,41764;0,20882;0,13921" o:connectangles="0,0,0,0,0"/>
                    <o:lock v:ext="edit" verticies="t"/>
                  </v:shape>
                  <v:shape id="Freeform 239" o:spid="_x0000_s2435" style="position:absolute;left:14048;top:22763;width:1620;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PHcgA&#10;AADdAAAADwAAAGRycy9kb3ducmV2LnhtbESPT2vCQBTE7wW/w/IKvdWNqZSYuootFD1Y/7WleHtk&#10;X5PQ7Nuwu2r89q4g9DjMzG+Y8bQzjTiS87VlBYN+AoK4sLrmUsHX5/tjBsIHZI2NZVJwJg/TSe9u&#10;jLm2J97ScRdKESHsc1RQhdDmUvqiIoO+b1vi6P1aZzBE6UqpHZ4i3DQyTZJnabDmuFBhS28VFX+7&#10;g1HgliPLm/nPJktXw3X28bo32++9Ug/33ewFRKAu/Idv7YVWMBo8pXB9E5+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g8dyAAAAN0AAAAPAAAAAAAAAAAAAAAAAJgCAABk&#10;cnMvZG93bnJldi54bWxQSwUGAAAAAAQABAD1AAAAjQMAAAAA&#10;" path="m20,l16,m13,l12,r,m9,l5,m2,l1,e" filled="f" strokecolor="black [3213]" strokeweight=".5pt">
                    <v:stroke endcap="round"/>
                    <v:path arrowok="t" o:connecttype="custom" o:connectlocs="161926,0;140805,0;112644,0;91523,0;84483,0;84483,0;63362,0;35201,0;14081,0;7040,0" o:connectangles="0,0,0,0,0,0,0,0,0,0"/>
                    <o:lock v:ext="edit" verticies="t"/>
                  </v:shape>
                  <v:shape id="Freeform 240" o:spid="_x0000_s2436" style="position:absolute;left:17700;top:22763;width:0;height:61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ytsQA&#10;AADdAAAADwAAAGRycy9kb3ducmV2LnhtbESPzWrDMBCE74W+g9hCb42cGkLjRAmhJaGnlvxArou1&#10;sUSslbG2jvv2VaHQ4zAz3zDL9RhaNVCffGQD00kBiriO1nNj4HTcPr2ASoJssY1MBr4pwXp1f7fE&#10;ysYb72k4SKMyhFOFBpxIV2mdakcB0yR2xNm7xD6gZNk32vZ4y/DQ6ueimOmAnvOCw45eHdXXw1cw&#10;sHdyvnyw+OS7uf3cvc3K4YzGPD6MmwUooVH+w3/td2tgPi1L+H2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8rbEAAAA3QAAAA8AAAAAAAAAAAAAAAAAmAIAAGRycy9k&#10;b3ducmV2LnhtbFBLBQYAAAAABAAEAPUAAACJAwAAAAA=&#10;" path="m,6l,2e" filled="f" strokecolor="black [3213]" strokeweight=".5pt">
                    <v:stroke endcap="round"/>
                    <v:path arrowok="t" o:connecttype="custom" o:connectlocs="0,61913;0,41275;0,13758" o:connectangles="0,0,0"/>
                    <o:lock v:ext="edit" verticies="t"/>
                  </v:shape>
                  <v:shape id="Freeform 242" o:spid="_x0000_s2437" style="position:absolute;left:16858;top:22763;width:1620;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y8sgA&#10;AADdAAAADwAAAGRycy9kb3ducmV2LnhtbESPT2sCMRTE74V+h/AK3mpWK7KuRrGFYg+1/mmleHts&#10;XncXNy9LEnX99kYoeBxm5jfMZNaaWpzI+cqygl43AUGcW11xoeDn+/05BeEDssbaMim4kIfZ9PFh&#10;gpm2Z97QaRsKESHsM1RQhtBkUvq8JIO+axvi6P1ZZzBE6QqpHZ4j3NSynyRDabDiuFBiQ28l5Yft&#10;0ShwnyPL68XvOu1/DVbp8nVvNru9Up2ndj4GEagN9/B/+0MrGPVeBn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LyyAAAAN0AAAAPAAAAAAAAAAAAAAAAAJgCAABk&#10;cnMvZG93bnJldi54bWxQSwUGAAAAAAQABAD1AAAAjQMAAAAA&#10;" path="m20,l16,m13,l12,r,m9,l5,m2,l1,e" filled="f" strokecolor="black [3213]" strokeweight=".5pt">
                    <v:stroke endcap="round"/>
                    <v:path arrowok="t" o:connecttype="custom" o:connectlocs="161926,0;140805,0;112644,0;91523,0;84483,0;84483,0;63362,0;35201,0;14081,0;7040,0" o:connectangles="0,0,0,0,0,0,0,0,0,0"/>
                    <o:lock v:ext="edit" verticies="t"/>
                  </v:shape>
                  <v:shape id="Freeform 243" o:spid="_x0000_s2438" style="position:absolute;left:20446;top:22049;width:0;height:98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7g8UA&#10;AADdAAAADwAAAGRycy9kb3ducmV2LnhtbESP3WoCMRSE74W+QziCN1Kztmrb1ShisXir9gEOm+Nm&#10;6+Zk2WR/fHsjFLwcZuYbZrXpbSlaqn3hWMF0koAgzpwuOFfwe96/foLwAVlj6ZgU3MjDZv0yWGGq&#10;XcdHak8hFxHCPkUFJoQqldJnhiz6iauIo3dxtcUQZZ1LXWMX4baUb0mykBYLjgsGK9oZyq6nxir4&#10;Pu9/zN+4aS/FLTQLee0+Zn6r1GjYb5cgAvXhGf5vH7SCr+n7HB5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PuDxQAAAN0AAAAPAAAAAAAAAAAAAAAAAJgCAABkcnMv&#10;ZG93bnJldi54bWxQSwUGAAAAAAQABAD1AAAAigMAAAAA&#10;" path="m,11l,7m,4l,3e" filled="f" strokecolor="black [3213]" strokeweight=".5pt">
                    <v:stroke endcap="round"/>
                    <v:path arrowok="t" o:connecttype="custom" o:connectlocs="0,98425;0,77334;0,49213;0,28121;0,21091" o:connectangles="0,0,0,0,0"/>
                    <o:lock v:ext="edit" verticies="t"/>
                  </v:shape>
                  <v:shape id="Freeform 246" o:spid="_x0000_s2439" style="position:absolute;left:23192;top:20572;width:0;height:1413;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c98YA&#10;AADdAAAADwAAAGRycy9kb3ducmV2LnhtbESPQWsCMRSE7wX/Q3hCL6JZLVW7GmUtSOvBg7Y/4LF5&#10;3SxuXpYkrmt/fVMo9DjMzDfMetvbRnTkQ+1YwXSSgSAuna65UvD5sR8vQYSIrLFxTAruFGC7GTys&#10;MdfuxifqzrESCcIhRwUmxjaXMpSGLIaJa4mT9+W8xZikr6T2eEtw28hZls2lxZrTgsGWXg2Vl/PV&#10;KjguvsvOz3pjds/L7MCj4m0UCqUeh32xAhGpj//hv/a7VvAyfZrD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c98YAAADdAAAADwAAAAAAAAAAAAAAAACYAgAAZHJz&#10;L2Rvd25yZXYueG1sUEsFBgAAAAAEAAQA9QAAAIsDAAAAAA==&#10;" path="m,17l,13m,10l,9m,6l,2e" filled="f" strokecolor="black [3213]" strokeweight=".5pt">
                    <v:stroke endcap="round"/>
                    <v:path arrowok="t" o:connecttype="custom" o:connectlocs="0,141288;0,120095;0,91837;0,70644;0,63580;0,42386;0,14129" o:connectangles="0,0,0,0,0,0,0"/>
                    <o:lock v:ext="edit" verticies="t"/>
                  </v:shape>
                  <v:shape id="Freeform 249" o:spid="_x0000_s2440" style="position:absolute;left:26002;top:21001;width:0;height:2254;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AKccA&#10;AADdAAAADwAAAGRycy9kb3ducmV2LnhtbESPQWvCQBSE7wX/w/KE3upGhdSmriKCoAcPNR709pp9&#10;TaLZt3F3G9N/3y0UPA4z8w0zX/amER05X1tWMB4lIIgLq2suFRzzzcsMhA/IGhvLpOCHPCwXg6c5&#10;Ztre+YO6QyhFhLDPUEEVQptJ6YuKDPqRbYmj92WdwRClK6V2eI9w08hJkqTSYM1xocKW1hUV18O3&#10;UZCvt7jv/SnfrXx3u6VTl17On0o9D/vVO4hAfXiE/9tbreBtPH2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gCnHAAAA3QAAAA8AAAAAAAAAAAAAAAAAmAIAAGRy&#10;cy9kb3ducmV2LnhtbFBLBQYAAAAABAAEAPUAAACMAwAAAAA=&#10;" path="m,29l,25m,22l,21m,18l,14m,11l,10m,7l,3e" filled="f" strokecolor="black [3213]" strokeweight=".5pt">
                    <v:stroke endcap="round"/>
                    <v:path arrowok="t" o:connecttype="custom" o:connectlocs="0,225426;0,204292;0,176114;0,154980;0,147936;0,126802;0,98624;0,77490;0,70446;0,49312;0,21134" o:connectangles="0,0,0,0,0,0,0,0,0,0,0"/>
                    <o:lock v:ext="edit" verticies="t"/>
                  </v:shape>
                  <v:shape id="Freeform 252" o:spid="_x0000_s2441" style="position:absolute;left:28749;top:20572;width:0;height:2048;visibility:visible;mso-wrap-style:square;v-text-anchor:top" coordsize="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vLcAA&#10;AADdAAAADwAAAGRycy9kb3ducmV2LnhtbERPTYvCMBC9L+x/CLPgbU1VWLVrlCIIXjysFs9DMrZl&#10;m0lNoq3/3hwEj4/3vdoMthV38qFxrGAyzkAQa2carhSUp933AkSIyAZbx6TgQQE268+PFebG9fxH&#10;92OsRArhkKOCOsYulzLomiyGseuIE3dx3mJM0FfSeOxTuG3lNMt+pMWGU0ONHW1r0v/Hm1VgwvlS&#10;zP1cF1W5KPurP2hujVKjr6H4BRFpiG/xy703CpaTWZ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lvLcAAAADdAAAADwAAAAAAAAAAAAAAAACYAgAAZHJzL2Rvd25y&#10;ZXYueG1sUEsFBgAAAAAEAAQA9QAAAIUDAAAAAA==&#10;" path="m,26l,22m,19l,18m,15l,11m,8l,7m,4e" filled="f" strokecolor="black [3213]" strokeweight=".5pt">
                    <v:stroke endcap="round"/>
                    <v:path arrowok="t" o:connecttype="custom" o:connectlocs="0,204788;0,183603;0,155356;0,134171;0,127110;0,105925;0,77678;0,56493;0,49432;0,28247" o:connectangles="0,0,0,0,0,0,0,0,0,0"/>
                    <o:lock v:ext="edit" verticies="t"/>
                  </v:shape>
                  <v:shape id="Freeform 255" o:spid="_x0000_s2442" style="position:absolute;left:31559;top:20922;width:0;height:1476;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AMUA&#10;AADdAAAADwAAAGRycy9kb3ducmV2LnhtbESPQWuDQBSE74X8h+UFcilxjYUSTTYhCIWchNpCrw/3&#10;RU3ct8bdqvn33UKhx2FmvmH2x9l0YqTBtZYVbKIYBHFldcu1gs+Pt/UWhPPIGjvLpOBBDo6HxdMe&#10;M20nfqex9LUIEHYZKmi87zMpXdWQQRfZnjh4FzsY9EEOtdQDTgFuOpnE8as02HJYaLCnvKHqVn4b&#10;Bfk9n64Si/GRJPVzsY3z+xe3Sq2W82kHwtPs/8N/7bNWkG5eUv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wAxQAAAN0AAAAPAAAAAAAAAAAAAAAAAJgCAABkcnMv&#10;ZG93bnJldi54bWxQSwUGAAAAAAQABAD1AAAAigMAAAAA&#10;" path="m,18l,14m,11l,10m,7l,3e" filled="f" strokecolor="black [3213]" strokeweight=".5pt">
                    <v:stroke endcap="round"/>
                    <v:path arrowok="t" o:connecttype="custom" o:connectlocs="0,147638;0,126547;0,98425;0,77334;0,70304;0,49213;0,21091" o:connectangles="0,0,0,0,0,0,0"/>
                    <o:lock v:ext="edit" verticies="t"/>
                  </v:shape>
                  <v:shape id="Freeform 258" o:spid="_x0000_s2443" style="position:absolute;left:7651;top:20922;width:1048;height:492;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q8QA&#10;AADdAAAADwAAAGRycy9kb3ducmV2LnhtbERPy2rCQBTdC/7DcIXudGIppUZHCYI03ZSorW4vmWuS&#10;NnMnzUwe/fvOouDycN6b3Whq0VPrKssKlosIBHFudcWFgo/zYf4CwnlkjbVlUvBLDnbb6WSDsbYD&#10;H6k/+UKEEHYxKii9b2IpXV6SQbewDXHgbrY16ANsC6lbHEK4qeVjFD1LgxWHhhIb2peUf586o6Dj&#10;6HpOPy96eM9eh6+kSn6Ob5lSD7MxWYPwNPq7+N+dagWr5VPYH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LavEAAAA3QAAAA8AAAAAAAAAAAAAAAAAmAIAAGRycy9k&#10;b3ducmV2LnhtbFBLBQYAAAAABAAEAPUAAACJAwAAAAA=&#10;" path="m3,2r7,3m13,6e" filled="f" strokecolor="black [3213]" strokeweight=".5pt">
                    <v:stroke endcap="round"/>
                    <v:path arrowok="t" o:connecttype="custom" o:connectlocs="0,0;20955,14061;69850,35152;90805,42183" o:connectangles="0,0,0,0"/>
                    <o:lock v:ext="edit" verticies="t"/>
                  </v:shape>
                  <v:shape id="Freeform 259" o:spid="_x0000_s2444" style="position:absolute;left:10524;top:21493;width:921;height:64;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encUA&#10;AADdAAAADwAAAGRycy9kb3ducmV2LnhtbESPQWuDQBSE74X+h+UVcmtWi5jGZpUQWsix1QZyfHFf&#10;Veq+FXcTzb/PFgo5DjPzDbMpZtOLC42us6wgXkYgiGurO24UfFcfz68gnEfW2FsmBVdyUOSPDxvM&#10;tJ34iy6lb0SAsMtQQev9kEnp6pYMuqUdiIP3Y0eDPsixkXrEKcBNL1+iKJUGOw4LLQ60a6n+Lc9G&#10;weq4PZnoXO2SQ/L+WZZDauYpVWrxNG/fQHia/T38395rBes4ieHvTX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Z6dxQAAAN0AAAAPAAAAAAAAAAAAAAAAAJgCAABkcnMv&#10;ZG93bnJldi54bWxQSwUGAAAAAAQABAD1AAAAigMAAAAA&#10;" path="m3,1l10,e" filled="f" strokecolor="black [3213]" strokeweight=".5pt">
                    <v:stroke endcap="round"/>
                    <v:path arrowok="t" o:connecttype="custom" o:connectlocs="0,6350;21248,6350;70827,0" o:connectangles="0,0,0"/>
                    <o:lock v:ext="edit" verticies="t"/>
                  </v:shape>
                  <v:shape id="Freeform 260" o:spid="_x0000_s2445" style="position:absolute;left:13271;top:20922;width:984;height:222;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G+MUA&#10;AADdAAAADwAAAGRycy9kb3ducmV2LnhtbESP0WrCQBRE3wv+w3ILfaubqBSbuoqKQn0RjH7AJXvd&#10;xGbvhuxq0n69Kwh9HGbmDDNb9LYWN2p95VhBOkxAEBdOV2wUnI7b9ykIH5A11o5JwS95WMwHLzPM&#10;tOv4QLc8GBEh7DNUUIbQZFL6oiSLfuga4uidXWsxRNkaqVvsItzWcpQkH9JixXGhxIbWJRU/+dUq&#10;WI7H+daY067rV5siuP3FrtM/pd5e++UXiEB9+A8/299awWc6GcH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b4xQAAAN0AAAAPAAAAAAAAAAAAAAAAAJgCAABkcnMv&#10;ZG93bnJldi54bWxQSwUGAAAAAAQABAD1AAAAigMAAAAA&#10;" path="m3,3l10,1m13,e" filled="f" strokecolor="black [3213]" strokeweight=".5pt">
                    <v:stroke endcap="round"/>
                    <v:path arrowok="t" o:connecttype="custom" o:connectlocs="0,22225;21091,22225;70304,7408;91395,0" o:connectangles="0,0,0,0"/>
                    <o:lock v:ext="edit" verticies="t"/>
                  </v:shape>
                  <v:shape id="Freeform 261" o:spid="_x0000_s2446" style="position:absolute;left:16080;top:20366;width:921;height:206;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m+sYA&#10;AADdAAAADwAAAGRycy9kb3ducmV2LnhtbESPT2vCQBTE74LfYXmCN92oRdroKhIo9lKo/wq9PbPP&#10;JJh9m2bXJH57Vyj0OMzMb5jlujOlaKh2hWUFk3EEgji1uuBMwfHwPnoF4TyyxtIyKbiTg/Wq31ti&#10;rG3LO2r2PhMBwi5GBbn3VSylS3My6Ma2Ig7exdYGfZB1JnWNbYCbUk6jaC4NFhwWcqwoySm97m9G&#10;wc+Zyibpvn6339yeDuZ0TD7vkVLDQbdZgPDU+f/wX/tDK3ibvMzg+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m+sYAAADdAAAADwAAAAAAAAAAAAAAAACYAgAAZHJz&#10;L2Rvd25yZXYueG1sUEsFBgAAAAAEAAQA9QAAAIsDAAAAAA==&#10;" path="m3,2l10,1e" filled="f" strokecolor="black [3213]" strokeweight=".5pt">
                    <v:stroke endcap="round"/>
                    <v:path arrowok="t" o:connecttype="custom" o:connectlocs="0,20638;21248,13759;70827,6879" o:connectangles="0,0,0"/>
                    <o:lock v:ext="edit" verticies="t"/>
                  </v:shape>
                  <v:shape id="Freeform 262" o:spid="_x0000_s2447" style="position:absolute;left:18827;top:20160;width:921;height:63;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9BcUA&#10;AADdAAAADwAAAGRycy9kb3ducmV2LnhtbESPzWrDMBCE74W8g9hAbo3sYNzEjWJCaCHH1kmhx421&#10;tU2slbHkn759VSj0OMzMN8w+n00rRupdY1lBvI5AEJdWN1wpuF5eH7cgnEfW2FomBd/kID8sHvaY&#10;aTvxO42Fr0SAsMtQQe19l0npypoMurXtiIP3ZXuDPsi+krrHKcBNKzdRlEqDDYeFGjs61VTei8Eo&#10;ePo83kw0XE7JR/LyVhRdauYpVWq1nI/PIDzN/j/81z5rBbs4Se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j0FxQAAAN0AAAAPAAAAAAAAAAAAAAAAAJgCAABkcnMv&#10;ZG93bnJldi54bWxQSwUGAAAAAAQABAD1AAAAigMAAAAA&#10;" path="m3,1l10,e" filled="f" strokecolor="black [3213]" strokeweight=".5pt">
                    <v:stroke endcap="round"/>
                    <v:path arrowok="t" o:connecttype="custom" o:connectlocs="0,6350;21248,6350;70827,0" o:connectangles="0,0,0"/>
                    <o:lock v:ext="edit" verticies="t"/>
                  </v:shape>
                  <v:shape id="Freeform 263" o:spid="_x0000_s2448" style="position:absolute;left:21573;top:20572;width:1048;height:350;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18YA&#10;AADdAAAADwAAAGRycy9kb3ducmV2LnhtbESPT2vCQBTE70K/w/IKvekmQaWNrqGUBtqDgrYHj4/s&#10;axKafZtm1/z59l1B8DjMzG+YbTaaRvTUudqygngRgSAurK65VPD9lc+fQTiPrLGxTAomcpDtHmZb&#10;TLUd+Ej9yZciQNilqKDyvk2ldEVFBt3CtsTB+7GdQR9kV0rd4RDgppFJFK2lwZrDQoUtvVVU/J4u&#10;RsH7YfmZ5NYk04r3vT+3crr8SaWeHsfXDQhPo7+Hb+0PreAlXq7g+iY8Ab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B18YAAADdAAAADwAAAAAAAAAAAAAAAACYAgAAZHJz&#10;L2Rvd25yZXYueG1sUEsFBgAAAAAEAAQA9QAAAIsDAAAAAA==&#10;" path="m3,1r7,2m13,4e" filled="f" strokecolor="black [3213]" strokeweight=".5pt">
                    <v:stroke endcap="round"/>
                    <v:path arrowok="t" o:connecttype="custom" o:connectlocs="0,0;20955,6985;69850,20955;90805,27940" o:connectangles="0,0,0,0"/>
                    <o:lock v:ext="edit" verticies="t"/>
                  </v:shape>
                  <v:shape id="Freeform 264" o:spid="_x0000_s2449" style="position:absolute;left:24383;top:20652;width:984;height:206;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A+8UA&#10;AADdAAAADwAAAGRycy9kb3ducmV2LnhtbESP0WrCQBRE3wv+w3IF3+omtYhGV1FRaF8KRj/gkr1u&#10;otm7Ibs10a/vFgp9HGbmDLNc97YWd2p95VhBOk5AEBdOV2wUnE+H1xkIH5A11o5JwYM8rFeDlyVm&#10;2nV8pHsejIgQ9hkqKENoMil9UZJFP3YNcfQurrUYomyN1C12EW5r+ZYkU2mx4rhQYkO7kopb/m0V&#10;bCaT/GDM+bPrt/siuK+r3aVPpUbDfrMAEagP/+G/9odWME/f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4D7xQAAAN0AAAAPAAAAAAAAAAAAAAAAAJgCAABkcnMv&#10;ZG93bnJldi54bWxQSwUGAAAAAAQABAD1AAAAigMAAAAA&#10;" path="m3,3l10,1m13,e" filled="f" strokecolor="black [3213]" strokeweight=".5pt">
                    <v:stroke endcap="round"/>
                    <v:path arrowok="t" o:connecttype="custom" o:connectlocs="0,20638;21091,20638;70304,6879;91395,0" o:connectangles="0,0,0,0"/>
                    <o:lock v:ext="edit" verticies="t"/>
                  </v:shape>
                  <v:shape id="Freeform 265" o:spid="_x0000_s2450" style="position:absolute;left:26629;top:20041;width:985;height:143;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hzcYA&#10;AADdAAAADwAAAGRycy9kb3ducmV2LnhtbESP3WrCQBSE74W+w3IKvTMbbbEaXaVWKuam4M8DHLKn&#10;STB7NmTXJPXpXUHwcpiZb5jFqjeVaKlxpWUFoygGQZxZXXKu4HT8GU5BOI+ssbJMCv7JwWr5Mlhg&#10;om3He2oPPhcBwi5BBYX3dSKlywoy6CJbEwfvzzYGfZBNLnWDXYCbSo7jeCINlhwWCqzpu6DsfLgY&#10;Be14u8vTTl/fO3TlOk0351+7Uerttf+ag/DU+2f40d5pBbPRxyf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HhzcYAAADdAAAADwAAAAAAAAAAAAAAAACYAgAAZHJz&#10;L2Rvd25yZXYueG1sUEsFBgAAAAAEAAQA9QAAAIsDAAAAAA==&#10;" path="m3,r7,1m13,2e" filled="f" strokecolor="black [3213]" strokeweight=".5pt">
                    <v:stroke endcap="round"/>
                    <v:path arrowok="t" o:connecttype="custom" o:connectlocs="0,0;21091,0;70304,7144;91395,14288" o:connectangles="0,0,0,0"/>
                    <o:lock v:ext="edit" verticies="t"/>
                  </v:shape>
                  <v:shape id="Freeform 266" o:spid="_x0000_s2451" style="position:absolute;left:30221;top:21065;width:905;height:63;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3AMIA&#10;AADdAAAADwAAAGRycy9kb3ducmV2LnhtbERPTWuDQBC9F/Iflgn0VtcEsalxE4KkkGNrEuhx4k5V&#10;6s6Ku0bz77uHQo+P953vZ9OJOw2utaxgFcUgiCurW64VXM7vLxsQziNr7CyTggc52O8WTzlm2k78&#10;SffS1yKEsMtQQeN9n0npqoYMusj2xIH7toNBH+BQSz3gFMJNJ9dxnEqDLYeGBnsqGqp+ytEoeP06&#10;3Ew8novkmhw/yrJPzTylSj0v58MWhKfZ/4v/3Cet4G2VhL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zcAwgAAAN0AAAAPAAAAAAAAAAAAAAAAAJgCAABkcnMvZG93&#10;bnJldi54bWxQSwUGAAAAAAQABAD1AAAAhwMAAAAA&#10;" path="m3,r7,1e" filled="f" strokecolor="black [3213]" strokeweight=".5pt">
                    <v:stroke endcap="round"/>
                    <v:path arrowok="t" o:connecttype="custom" o:connectlocs="0,0;20882,0;69606,6350" o:connectangles="0,0,0"/>
                    <o:lock v:ext="edit" verticies="t"/>
                  </v:shape>
                  <v:shape id="Freeform 267" o:spid="_x0000_s2452" style="position:absolute;left:5889;top:19668;width:1413;height:1476;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Z38cA&#10;AADdAAAADwAAAGRycy9kb3ducmV2LnhtbESP3WrCQBSE7wXfYTmF3ohuElox0VWkUCi0IP4FvDtk&#10;T5Ng9mzIrhrf3i0UvBxm5htmsepNI67UudqygngSgSAurK65VHDYf45nIJxH1thYJgV3crBaDgcL&#10;zLS98ZauO1+KAGGXoYLK+zaT0hUVGXQT2xIH79d2Bn2QXSl1h7cAN41MomgqDdYcFips6aOi4ry7&#10;GAV5fjklx+9y1L/zlDZpnJw3P7lSry/9eg7CU++f4f/2l1aQxm8p/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2d/HAAAA3QAAAA8AAAAAAAAAAAAAAAAAmAIAAGRy&#10;cy9kb3ducmV2LnhtbFBLBQYAAAAABAAEAPUAAACMAwAAAAA=&#10;" path="m,11l10,,20,11,10,21,,11e" filled="f" strokecolor="black [3213]" strokeweight=".5pt">
                    <v:stroke endcap="round"/>
                    <v:path arrowok="t" o:connecttype="custom" o:connectlocs="0,77334;70644,0;141288,77334;70644,147638;0,77334" o:connectangles="0,0,0,0,0"/>
                  </v:shape>
                  <v:shape id="Freeform 268" o:spid="_x0000_s2453" style="position:absolute;left:8635;top:20922;width:1397;height:1476;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mn8QA&#10;AADdAAAADwAAAGRycy9kb3ducmV2LnhtbERPTWuDQBC9B/oflinkEuKqkFBtNlIKhUICobYVchvc&#10;qYrurLibxPz77qHQ4+N974rZDOJKk+ssK0iiGARxbXXHjYKvz7f1EwjnkTUOlknBnRwU+4fFDnNt&#10;b/xB19I3IoSwy1FB6/2YS+nqlgy6yI7Egfuxk0Ef4NRIPeEthJtBpnG8lQY7Dg0tjvTaUt2XF6Og&#10;qi7n9PvQrOYNb+mUJWl/OlZKLR/nl2cQnmb/L/5zv2sFWb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5p/EAAAA3QAAAA8AAAAAAAAAAAAAAAAAmAIAAGRycy9k&#10;b3ducmV2LnhtbFBLBQYAAAAABAAEAPUAAACJAwAAAAA=&#10;" path="m,11l10,,20,11,10,21,,11e" filled="f" strokecolor="black [3213]" strokeweight=".5pt">
                    <v:stroke endcap="round"/>
                    <v:path arrowok="t" o:connecttype="custom" o:connectlocs="0,77334;69851,0;139701,77334;69851,147638;0,77334" o:connectangles="0,0,0,0,0"/>
                  </v:shape>
                  <v:shape id="Freeform 269" o:spid="_x0000_s2454" style="position:absolute;left:11381;top:20715;width:1477;height:1413;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VnsYA&#10;AADdAAAADwAAAGRycy9kb3ducmV2LnhtbESP3WrCQBSE7wt9h+UUelc3W1BqdJX+IBSs0qoPcMge&#10;k9Ds2ZCzmujTdwuFXg4z8w0zXw6+UWfqpA5swYwyUMRFcDWXFg771cMTKInIDpvAZOFCAsvF7c0c&#10;cxd6/qLzLpYqQVhytFDF2OZaS1GRRxmFljh5x9B5jEl2pXYd9gnuG/2YZRPtsea0UGFLrxUV37uT&#10;t9C/yGCmW/m8XN3bynxs1hvhtbX3d8PzDFSkIf6H/9rvzsLUjA3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2VnsYAAADdAAAADwAAAAAAAAAAAAAAAACYAgAAZHJz&#10;L2Rvd25yZXYueG1sUEsFBgAAAAAEAAQA9QAAAIsDAAAAAA==&#10;" path="m,10l11,,21,10,11,20,,10e" filled="f" strokecolor="black [3213]" strokeweight=".5pt">
                    <v:stroke endcap="round"/>
                    <v:path arrowok="t" o:connecttype="custom" o:connectlocs="0,70644;77334,0;147638,70644;77334,141288;0,70644" o:connectangles="0,0,0,0,0"/>
                  </v:shape>
                  <v:shape id="Freeform 270" o:spid="_x0000_s2455" style="position:absolute;left:14191;top:20017;width:1397;height:1397;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JtMYA&#10;AADdAAAADwAAAGRycy9kb3ducmV2LnhtbESPQUvDQBSE74L/YXmF3uymQW0Suy0qlOqpNm3B4yP7&#10;mgSzb8PuNo3/3hUEj8PMfMMs16PpxEDOt5YVzGcJCOLK6pZrBcfD5i4D4QOyxs4yKfgmD+vV7c0S&#10;C22vvKehDLWIEPYFKmhC6AspfdWQQT+zPXH0ztYZDFG6WmqH1wg3nUyT5FEabDkuNNjTa0PVV3kx&#10;ChaL8n6X6rx071v3kg+fmTt9ZEpNJ+PzE4hAY/gP/7XftIJ8/pD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JtMYAAADdAAAADwAAAAAAAAAAAAAAAACYAgAAZHJz&#10;L2Rvd25yZXYueG1sUEsFBgAAAAAEAAQA9QAAAIsDAAAAAA==&#10;" path="m,10l10,,20,10,10,20,,10e" filled="f" strokecolor="black [3213]" strokeweight=".5pt">
                    <v:stroke endcap="round"/>
                    <v:path arrowok="t" o:connecttype="custom" o:connectlocs="0,69850;69851,0;139701,69850;69851,139700;0,69850" o:connectangles="0,0,0,0,0"/>
                  </v:shape>
                  <v:shape id="Freeform 271" o:spid="_x0000_s2456" style="position:absolute;left:16922;top:19588;width:1476;height:1413;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ucsYA&#10;AADdAAAADwAAAGRycy9kb3ducmV2LnhtbESPUWvCQBCE3wX/w7GCb/USS4umntJahIJarO0PWHLb&#10;JDS3F7Knif31PaHg4zAz3zCLVe9qdaZWKs8G0kkCijj3tuLCwNfn5m4GSgKyxdozGbiQwGo5HCww&#10;s77jDzofQ6EihCVDA2UITaa15CU5lIlviKP37VuHIcq20LbFLsJdradJ8qgdVhwXSmxoXVL+czw5&#10;A92L9On8XQ6XX/u6SXf77V54a8x41D8/gQrUh1v4v/1mDczTh3u4vo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OucsYAAADdAAAADwAAAAAAAAAAAAAAAACYAgAAZHJz&#10;L2Rvd25yZXYueG1sUEsFBgAAAAAEAAQA9QAAAIsDAAAAAA==&#10;" path="m,10l11,,21,10,11,20,,10e" filled="f" strokecolor="black [3213]" strokeweight=".5pt">
                    <v:stroke endcap="round"/>
                    <v:path arrowok="t" o:connecttype="custom" o:connectlocs="0,70644;77334,0;147638,70644;77334,141288;0,70644" o:connectangles="0,0,0,0,0"/>
                  </v:shape>
                  <v:shape id="Freeform 272" o:spid="_x0000_s2457" style="position:absolute;left:19748;top:19382;width:1397;height:141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0W8cA&#10;AADdAAAADwAAAGRycy9kb3ducmV2LnhtbESPzWrDMBCE74W8g9hAb42ckB/bjRLSQml7auskkONi&#10;bW0Ta2Uk1XHevioEehxm5htmvR1MK3pyvrGsYDpJQBCXVjdcKTjsXx5SED4ga2wtk4IredhuRndr&#10;zLW98Bf1RahEhLDPUUEdQpdL6cuaDPqJ7Yij922dwRClq6R2eIlw08pZkiylwYbjQo0dPddUnosf&#10;o2C1KuYfM50V7v3VPWX9KXXHz1Sp+/GwewQRaAj/4Vv7TSvIpos5/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9FvHAAAA3QAAAA8AAAAAAAAAAAAAAAAAmAIAAGRy&#10;cy9kb3ducmV2LnhtbFBLBQYAAAAABAAEAPUAAACMAwAAAAA=&#10;" path="m,10l10,,20,10,10,20,,10e" filled="f" strokecolor="black [3213]" strokeweight=".5pt">
                    <v:stroke endcap="round"/>
                    <v:path arrowok="t" o:connecttype="custom" o:connectlocs="0,70644;69851,0;139701,70644;69851,141288;0,70644" o:connectangles="0,0,0,0,0"/>
                  </v:shape>
                  <v:shape id="Freeform 273" o:spid="_x0000_s2458" style="position:absolute;left:22478;top:20430;width:1476;height:1476;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LcUA&#10;AADdAAAADwAAAGRycy9kb3ducmV2LnhtbESPQWvCQBSE70L/w/IK3nSjoqbRVaQQaMGLUXt+Zl+z&#10;odm3IbuN6b/vFgoeh5n5htnuB9uInjpfO1YwmyYgiEuna64UXM75JAXhA7LGxjEp+CEP+93TaIuZ&#10;dnc+UV+ESkQI+wwVmBDaTEpfGrLop64ljt6n6yyGKLtK6g7vEW4bOU+SlbRYc1ww2NKrofKr+LYK&#10;0kNxPS7y8DFPL7Y/lvnNnN/XSo2fh8MGRKAhPML/7Tet4GW2XM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CUtxQAAAN0AAAAPAAAAAAAAAAAAAAAAAJgCAABkcnMv&#10;ZG93bnJldi54bWxQSwUGAAAAAAQABAD1AAAAigMAAAAA&#10;" path="m,11l10,,21,11,10,21,,11e" filled="f" strokecolor="black [3213]" strokeweight=".5pt">
                    <v:stroke endcap="round"/>
                    <v:path arrowok="t" o:connecttype="custom" o:connectlocs="0,77334;70304,0;147638,77334;70304,147638;0,77334" o:connectangles="0,0,0,0,0"/>
                  </v:shape>
                  <v:shape id="Freeform 274" o:spid="_x0000_s2459" style="position:absolute;left:25288;top:19731;width:1413;height:141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t8YA&#10;AADdAAAADwAAAGRycy9kb3ducmV2LnhtbESPQWvCQBSE74L/YXlCb7pRWk1SV7EFqT21TVvo8ZF9&#10;TYLZt2F3jfHfu0Khx2FmvmHW28G0oifnG8sK5rMEBHFpdcOVgq/P/TQF4QOyxtYyKbiQh+1mPFpj&#10;ru2ZP6gvQiUihH2OCuoQulxKX9Zk0M9sRxy9X+sMhihdJbXDc4SbVi6SZCkNNhwXauzouabyWJyM&#10;gtWquH9b6Kxwry/uKet/Uvf9nip1Nxl2jyACDeE//Nc+aAXZ/GEJtzfx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t8YAAADdAAAADwAAAAAAAAAAAAAAAACYAgAAZHJz&#10;L2Rvd25yZXYueG1sUEsFBgAAAAAEAAQA9QAAAIsDAAAAAA==&#10;" path="m,10l10,,20,10,10,20,,10e" filled="f" strokecolor="black [3213]" strokeweight=".5pt">
                    <v:stroke endcap="round"/>
                    <v:path arrowok="t" o:connecttype="custom" o:connectlocs="0,70644;70644,0;141288,70644;70644,141288;0,70644" o:connectangles="0,0,0,0,0"/>
                  </v:shape>
                  <v:shape id="Freeform 275" o:spid="_x0000_s2460" style="position:absolute;left:28034;top:20223;width:1477;height:1413;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occYA&#10;AADdAAAADwAAAGRycy9kb3ducmV2LnhtbESPUWvCQBCE3wX/w7GCb/USoa2mntJahIJarO0PWHLb&#10;JDS3F7Knif31PaHg4zAz3zCLVe9qdaZWKs8G0kkCijj3tuLCwNfn5m4GSgKyxdozGbiQwGo5HCww&#10;s77jDzofQ6EihCVDA2UITaa15CU5lIlviKP37VuHIcq20LbFLsJdradJ8qAdVhwXSmxoXVL+czw5&#10;A92L9On8XQ6XX/u6SXf77V54a8x41D8/gQrUh1v4v/1mDczT+0e4vo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occYAAADdAAAADwAAAAAAAAAAAAAAAACYAgAAZHJz&#10;L2Rvd25yZXYueG1sUEsFBgAAAAAEAAQA9QAAAIsDAAAAAA==&#10;" path="m,10l10,,21,10,10,20,,10e" filled="f" strokecolor="black [3213]" strokeweight=".5pt">
                    <v:stroke endcap="round"/>
                    <v:path arrowok="t" o:connecttype="custom" o:connectlocs="0,70644;70304,0;147638,70644;70304,141288;0,70644" o:connectangles="0,0,0,0,0"/>
                  </v:shape>
                  <v:shape id="Freeform 276" o:spid="_x0000_s2461" style="position:absolute;left:30844;top:20430;width:1413;height:141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XsMA&#10;AADdAAAADwAAAGRycy9kb3ducmV2LnhtbERPz2vCMBS+D/wfwht4m6kyZ1uNsg1Ed9rWKXh8NG9t&#10;sXkpSaz1vzeHwY4f3+/VZjCt6Mn5xrKC6SQBQVxa3XCl4PCzfUpB+ICssbVMCm7kYbMePaww1/bK&#10;39QXoRIxhH2OCuoQulxKX9Zk0E9sRxy5X+sMhghdJbXDaww3rZwlyYs02HBsqLGj95rKc3ExChaL&#10;4vlzprPCfezcW9afUnf8SpUaPw6vSxCBhvAv/nPvtYJs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3+XsMAAADdAAAADwAAAAAAAAAAAAAAAACYAgAAZHJzL2Rv&#10;d25yZXYueG1sUEsFBgAAAAAEAAQA9QAAAIgDAAAAAA==&#10;" path="m,10l10,,20,10,10,20,,10e" filled="f" strokecolor="black [3213]" strokeweight=".5pt">
                    <v:stroke endcap="round"/>
                    <v:path arrowok="t" o:connecttype="custom" o:connectlocs="0,70644;70644,0;141288,70644;70644,141288;0,70644" o:connectangles="0,0,0,0,0"/>
                  </v:shape>
                  <v:shape id="Freeform 277" o:spid="_x0000_s2462" style="position:absolute;left:6587;top:18334;width:0;height:3651;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miscA&#10;AADdAAAADwAAAGRycy9kb3ducmV2LnhtbESPQWvCQBSE74L/YXlCL1I3FtQmzUZEEQShUBXB22v2&#10;mQSzb0N2jWl/fbdQ6HGYmW+YdNmbWnTUusqygukkAkGcW11xoeB03D6/gnAeWWNtmRR8kYNlNhyk&#10;mGj74A/qDr4QAcIuQQWl900ipctLMugmtiEO3tW2Bn2QbSF1i48AN7V8iaK5NFhxWCixoXVJ+e1w&#10;Nwrm8b6z4wUX+v37c3XdbzbnS3RU6mnUr95AeOr9f/ivvdMK4uks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pZorHAAAA3QAAAA8AAAAAAAAAAAAAAAAAmAIAAGRy&#10;cy9kb3ducmV2LnhtbFBLBQYAAAAABAAEAPUAAACMAwAAAAA=&#10;" path="m,49l,42m,39l,32m,29l,22m,19l,12m,9l,2e" filled="f" strokecolor="black [3213]" strokeweight=".5pt">
                    <v:stroke endcap="round"/>
                    <v:path arrowok="t" o:connecttype="custom" o:connectlocs="0,365126;0,344061;0,294909;0,273845;0,224693;0,203628;0,154476;0,133411;0,84260;0,63195;0,14043" o:connectangles="0,0,0,0,0,0,0,0,0,0,0"/>
                    <o:lock v:ext="edit" verticies="t"/>
                  </v:shape>
                  <v:shape id="Freeform 280" o:spid="_x0000_s2463" style="position:absolute;left:9334;top:20572;width:0;height:1699;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t/sMA&#10;AADdAAAADwAAAGRycy9kb3ducmV2LnhtbERPy2rCQBTdF/yH4QrdlDpJF0Gjo4ggWuiiVaHba+aa&#10;jGbuhMzk0b/vLApdHs57tRltLXpqvXGsIJ0lIIgLpw2XCi7n/eschA/IGmvHpOCHPGzWk6cV5toN&#10;/EX9KZQihrDPUUEVQpNL6YuKLPqZa4gjd3OtxRBhW0rd4hDDbS3fkiSTFg3Hhgob2lVUPE6dVWCu&#10;7+mZ/Vx+3M3ixewP2+8ufCr1PB23SxCBxvAv/nMftYJFms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t/sMAAADdAAAADwAAAAAAAAAAAAAAAACYAgAAZHJzL2Rv&#10;d25yZXYueG1sUEsFBgAAAAAEAAQA9QAAAIgDAAAAAA==&#10;" path="m,21l,14m,11l,4m,1e" filled="f" strokecolor="black [3213]" strokeweight=".5pt">
                    <v:stroke endcap="round"/>
                    <v:path arrowok="t" o:connecttype="custom" o:connectlocs="0,169863;0,148630;0,99087;0,77854;0,28311;0,7078" o:connectangles="0,0,0,0,0,0"/>
                    <o:lock v:ext="edit" verticies="t"/>
                  </v:shape>
                  <v:shape id="Freeform 283" o:spid="_x0000_s2464" style="position:absolute;left:12143;top:20160;width:0;height:2111;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PF8UA&#10;AADdAAAADwAAAGRycy9kb3ducmV2LnhtbESPQUsDMRSE70L/Q3gFbza7HqrdNi0qCBW82Frx+Lp5&#10;3SwmLyGJ3e2/N4LgcZiZb5jVZnRWnCmm3rOCelaBIG697rlT8L5/vrkHkTKyRuuZFFwowWY9uVph&#10;o/3Ab3Te5U4UCKcGFZicQyNlag05TDMfiIt38tFhLjJ2UkccCtxZeVtVc+mw57JgMNCTofZr9+0U&#10;PN7ZD2uO23DR5vj5uo9hMIcXpa6n48MSRKYx/4f/2lutYFHPa/h9U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48XxQAAAN0AAAAPAAAAAAAAAAAAAAAAAJgCAABkcnMv&#10;ZG93bnJldi54bWxQSwUGAAAAAAQABAD1AAAAigMAAAAA&#10;" path="m,27l,20m,17l,10m,7e" filled="f" strokecolor="black [3213]" strokeweight=".5pt">
                    <v:stroke endcap="round"/>
                    <v:path arrowok="t" o:connecttype="custom" o:connectlocs="0,211138;0,190024;0,140759;0,119645;0,70379;0,49266" o:connectangles="0,0,0,0,0,0"/>
                    <o:lock v:ext="edit" verticies="t"/>
                  </v:shape>
                  <v:shape id="Freeform 286" o:spid="_x0000_s2465" style="position:absolute;left:14890;top:18953;width:0;height:3032;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W+8YA&#10;AADdAAAADwAAAGRycy9kb3ducmV2LnhtbESPQWvCQBSE7wX/w/IEb3VjKKFGVxHRqpdqrQePj+xr&#10;NjT7NmRXjf/eLRQ8DjPzDTOdd7YWV2p95VjBaJiAIC6crrhUcPpev76D8AFZY+2YFNzJw3zWe5li&#10;rt2Nv+h6DKWIEPY5KjAhNLmUvjBk0Q9dQxy9H9daDFG2pdQt3iLc1jJNkkxarDguGGxoaaj4PV6s&#10;gs+Qvi3Nx/h8kItLttqc/GG390oN+t1iAiJQF57h//ZWKxiPshT+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W+8YAAADdAAAADwAAAAAAAAAAAAAAAACYAgAAZHJz&#10;L2Rvd25yZXYueG1sUEsFBgAAAAAEAAQA9QAAAIsDAAAAAA==&#10;" path="m,40l,33m,30l,23m,20l,13m,10l,3e" filled="f" strokecolor="black [3213]" strokeweight=".5pt">
                    <v:stroke endcap="round"/>
                    <v:path arrowok="t" o:connecttype="custom" o:connectlocs="0,303213;0,282059;0,232698;0,211544;0,162184;0,141029;0,91669;0,70515;0,21154" o:connectangles="0,0,0,0,0,0,0,0,0"/>
                    <o:lock v:ext="edit" verticies="t"/>
                  </v:shape>
                  <v:shape id="Freeform 289" o:spid="_x0000_s2466" style="position:absolute;left:17700;top:18334;width:0;height:3366;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aa8QA&#10;AADdAAAADwAAAGRycy9kb3ducmV2LnhtbESP0YrCMBRE3wX/IVxh3zTtrojbNcrqsuCDglo/4NJc&#10;m2JzU5qo9e+NIPg4zMwZZrbobC2u1PrKsYJ0lIAgLpyuuFRwzP+HUxA+IGusHZOCO3lYzPu9GWba&#10;3XhP10MoRYSwz1CBCaHJpPSFIYt+5Bri6J1cazFE2ZZSt3iLcFvLzySZSIsVxwWDDa0MFefDxSqg&#10;cFrec71bbs2ZOd//bdLxsVDqY9D9/oAI1IV3+NVeawXf6eQL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GmvEAAAA3QAAAA8AAAAAAAAAAAAAAAAAmAIAAGRycy9k&#10;b3ducmV2LnhtbFBLBQYAAAAABAAEAPUAAACJAwAAAAA=&#10;" path="m,45l,38m,35l,28m,25l,18m,15l,8m,5e" filled="f" strokecolor="black [3213]" strokeweight=".5pt">
                    <v:stroke endcap="round"/>
                    <v:path arrowok="t" o:connecttype="custom" o:connectlocs="0,336551;0,315517;0,266436;0,245402;0,196321;0,175287;0,126207;0,105172;0,56092;0,35057" o:connectangles="0,0,0,0,0,0,0,0,0,0"/>
                    <o:lock v:ext="edit" verticies="t"/>
                  </v:shape>
                  <v:shape id="Freeform 292" o:spid="_x0000_s2467" style="position:absolute;left:20446;top:18461;width:0;height:2746;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6hsYA&#10;AADdAAAADwAAAGRycy9kb3ducmV2LnhtbESPT2vCQBTE74LfYXlCL6IbRUKNrqL9A6V4aRTPz+xr&#10;Epp9G3e3mn57Vyh4HGbmN8xy3ZlGXMj52rKCyTgBQVxYXXOp4LB/Hz2D8AFZY2OZFPyRh/Wq31ti&#10;pu2Vv+iSh1JECPsMFVQhtJmUvqjIoB/bljh639YZDFG6UmqH1wg3jZwmSSoN1hwXKmzppaLiJ/81&#10;CnZv7dS59HQ8bT/DcLid5Wf7miv1NOg2CxCBuvAI/7c/tIL5JJ3B/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36hsYAAADdAAAADwAAAAAAAAAAAAAAAACYAgAAZHJz&#10;L2Rvd25yZXYueG1sUEsFBgAAAAAEAAQA9QAAAIsDAAAAAA==&#10;" path="m,36l,29m,26l,19m,16l,9m,6e" filled="f" strokecolor="black [3213]" strokeweight=".5pt">
                    <v:stroke endcap="round"/>
                    <v:path arrowok="t" o:connecttype="custom" o:connectlocs="0,274638;0,253512;0,204218;0,183092;0,133798;0,112672;0,63378;0,42252" o:connectangles="0,0,0,0,0,0,0,0"/>
                    <o:lock v:ext="edit" verticies="t"/>
                  </v:shape>
                  <v:shape id="Freeform 295" o:spid="_x0000_s2468" style="position:absolute;left:23192;top:19937;width:0;height:2048;visibility:visible;mso-wrap-style:square;v-text-anchor:top" coordsize="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vrsMA&#10;AADdAAAADwAAAGRycy9kb3ducmV2LnhtbESPQYvCMBSE7wv+h/CEva2pwqpbjVIEwcsedMueH8mz&#10;LTYvNYm2/nuzIOxxmJlvmPV2sK24kw+NYwXTSQaCWDvTcKWg/Nl/LEGEiGywdUwKHhRguxm9rTE3&#10;rucj3U+xEgnCIUcFdYxdLmXQNVkME9cRJ+/svMWYpK+k8dgnuG3lLMvm0mLDaaHGjnY16cvpZhWY&#10;8HsuFn6hi6pclv3Vf2tujVLv46FYgYg0xP/wq30wCr6m80/4e5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vrsMAAADdAAAADwAAAAAAAAAAAAAAAACYAgAAZHJzL2Rv&#10;d25yZXYueG1sUEsFBgAAAAAEAAQA9QAAAIgDAAAAAA==&#10;" path="m,26l,19m,16l,9m,6e" filled="f" strokecolor="black [3213]" strokeweight=".5pt">
                    <v:stroke endcap="round"/>
                    <v:path arrowok="t" o:connecttype="custom" o:connectlocs="0,204788;0,183603;0,134171;0,112986;0,63555;0,42370" o:connectangles="0,0,0,0,0,0"/>
                    <o:lock v:ext="edit" verticies="t"/>
                  </v:shape>
                  <v:shape id="Freeform 298" o:spid="_x0000_s2469" style="position:absolute;left:26002;top:18890;width:0;height:2603;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BVcUA&#10;AADdAAAADwAAAGRycy9kb3ducmV2LnhtbESPUUvDMBSF34X9h3AHvrm0Q4t2y8YmiCIycO4H3DXX&#10;ttjchCS20V9vBMHHwznnO5z1NplBjORDb1lBuShAEDdW99wqOL09XN2CCBFZ42CZFHxRgO1mdrHG&#10;WtuJX2k8xlZkCIcaFXQxulrK0HRkMCysI87eu/UGY5a+ldrjlOFmkMuiqKTBnvNCh47uO2o+jp9G&#10;wdnF78epXI4+7c/P1+lwg+OLU+pynnYrEJFS/A//tZ+0gruyqu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FVxQAAAN0AAAAPAAAAAAAAAAAAAAAAAJgCAABkcnMv&#10;ZG93bnJldi54bWxQSwUGAAAAAAQABAD1AAAAigMAAAAA&#10;" path="m,34l,27m,24l,17m,14l,7m,4e" filled="f" strokecolor="black [3213]" strokeweight=".5pt">
                    <v:stroke endcap="round"/>
                    <v:path arrowok="t" o:connecttype="custom" o:connectlocs="0,260351;0,239241;0,189986;0,168876;0,119621;0,98511;0,49256;0,28146" o:connectangles="0,0,0,0,0,0,0,0"/>
                    <o:lock v:ext="edit" verticies="t"/>
                  </v:shape>
                  <v:shape id="Freeform 301" o:spid="_x0000_s2470" style="position:absolute;left:28749;top:19318;width:0;height:2731;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k8ccA&#10;AADdAAAADwAAAGRycy9kb3ducmV2LnhtbESPQWvCQBSE74L/YXkFL6IbpcQ2dZWqFYp4aSw9P7Ov&#10;STD7Nt1dNf77bqHgcZiZb5j5sjONuJDztWUFk3ECgriwuuZSwedhO3oC4QOyxsYyKbiRh+Wi35tj&#10;pu2VP+iSh1JECPsMFVQhtJmUvqjIoB/bljh639YZDFG6UmqH1wg3jZwmSSoN1hwXKmxpXVFxys9G&#10;wf6tnTqXHr+Oq10YDleP+Y/d5EoNHrrXFxCBunAP/7fftYLnSTq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ZPHHAAAA3QAAAA8AAAAAAAAAAAAAAAAAmAIAAGRy&#10;cy9kb3ducmV2LnhtbFBLBQYAAAAABAAEAPUAAACMAwAAAAA=&#10;" path="m,36l,29m,26l,19m,16l,9m,6e" filled="f" strokecolor="black [3213]" strokeweight=".5pt">
                    <v:stroke endcap="round"/>
                    <v:path arrowok="t" o:connecttype="custom" o:connectlocs="0,273051;0,252047;0,203038;0,182034;0,133025;0,112021;0,63012;0,42008" o:connectangles="0,0,0,0,0,0,0,0"/>
                    <o:lock v:ext="edit" verticies="t"/>
                  </v:shape>
                  <v:shape id="Freeform 304" o:spid="_x0000_s2471" style="position:absolute;left:31559;top:19588;width:0;height:2604;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vMMA&#10;AADdAAAADwAAAGRycy9kb3ducmV2LnhtbERP3UrDMBS+F3yHcAa7c2nHHK5bNlQQRWSwuQc4a87a&#10;suYkJLGNPr25ELz8+P43u2R6MZAPnWUF5awAQVxb3XGj4PT5cvcAIkRkjb1lUvBNAXbb25sNVtqO&#10;fKDhGBuRQzhUqKCN0VVShrolg2FmHXHmLtYbjBn6RmqPYw43vZwXxVIa7Dg3tOjouaX6evwyCs4u&#10;/ryO5Xzw6en8vkj7exw+nFLTSXpcg4iU4r/4z/2mFazKZZ6b3+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vMMAAADdAAAADwAAAAAAAAAAAAAAAACYAgAAZHJzL2Rv&#10;d25yZXYueG1sUEsFBgAAAAAEAAQA9QAAAIgDAAAAAA==&#10;" path="m,34l,27m,24l,17m,14l,7m,4e" filled="f" strokecolor="black [3213]" strokeweight=".5pt">
                    <v:stroke endcap="round"/>
                    <v:path arrowok="t" o:connecttype="custom" o:connectlocs="0,260351;0,239241;0,189986;0,168876;0,119621;0,98511;0,49256;0,28146" o:connectangles="0,0,0,0,0,0,0,0"/>
                    <o:lock v:ext="edit" verticies="t"/>
                  </v:shape>
                  <v:shape id="Freeform 309" o:spid="_x0000_s2472" style="position:absolute;left:12921;top:19096;width:1334;height:349;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Ev8QA&#10;AADdAAAADwAAAGRycy9kb3ducmV2LnhtbESPT2vCQBTE7wW/w/KE3upGDyFGVxFBKKKVxtLzI/tM&#10;gtm3aXabP9/eLQg9DjPzG2a9HUwtOmpdZVnBfBaBIM6trrhQ8HU9vCUgnEfWWFsmBSM52G4mL2tM&#10;te35k7rMFyJA2KWooPS+SaV0eUkG3cw2xMG72dagD7ItpG6xD3BTy0UUxdJgxWGhxIb2JeX37Nco&#10;6M7fH5fEHzXzz2ms7lmOdn9S6nU67FYgPA3+P/xsv2sFy3m8hL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BL/EAAAA3QAAAA8AAAAAAAAAAAAAAAAAmAIAAGRycy9k&#10;b3ducmV2LnhtbFBLBQYAAAAABAAEAPUAAACJAwAAAAA=&#10;" path="m2,1l8,2t2,1l12,3t2,1e" filled="f" strokecolor="black [3213]" strokeweight=".5pt">
                    <v:stroke endcap="round"/>
                    <v:path arrowok="t" o:connecttype="custom" o:connectlocs="0,0;14037,6985;56148,13970;70185,20955;84222,20955;98259,27940" o:connectangles="0,0,0,0,0,0"/>
                    <o:lock v:ext="edit" verticies="t"/>
                  </v:shape>
                  <v:shape id="Freeform 310" o:spid="_x0000_s2473" style="position:absolute;left:15731;top:19318;width:1270;height:127;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eVr8A&#10;AADdAAAADwAAAGRycy9kb3ducmV2LnhtbERPuwrCMBTdBf8hXMFNUx18VKOIIArqYBXnS3Nti81N&#10;aaKtf28GwfFw3st1a0rxptoVlhWMhhEI4tTqgjMFt+tuMAPhPLLG0jIp+JCD9arbWWKsbcMXeic+&#10;EyGEXYwKcu+rWEqX5mTQDW1FHLiHrQ36AOtM6hqbEG5KOY6iiTRYcGjIsaJtTukzeRkF2txe0WR/&#10;2Z4ezf3Mu+e8cMezUv1eu1mA8NT6v/jnPmgF89E07A9vwhO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5WvwAAAN0AAAAPAAAAAAAAAAAAAAAAAJgCAABkcnMvZG93bnJl&#10;di54bWxQSwUGAAAAAAQABAD1AAAAhAMAAAAA&#10;" path="m2,2l8,1t2,l12,1m14,e" filled="f" strokecolor="black [3213]" strokeweight=".5pt">
                    <v:stroke endcap="round"/>
                    <v:path arrowok="t" o:connecttype="custom" o:connectlocs="0,12700;14111,12700;56445,6350;70556,6350;84667,6350;98779,0" o:connectangles="0,0,0,0,0,0"/>
                    <o:lock v:ext="edit" verticies="t"/>
                  </v:shape>
                  <v:shape id="Freeform 311" o:spid="_x0000_s2474" style="position:absolute;left:18478;top:19382;width:1333;height:286;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QcYA&#10;AADdAAAADwAAAGRycy9kb3ducmV2LnhtbESPT2vCQBTE7wW/w/KEXqRuUqHa1FVUUCx48F/vj+wz&#10;Ccm+Dburpt++Kwg9DjPzG2Y670wjbuR8ZVlBOkxAEOdWV1woOJ/WbxMQPiBrbCyTgl/yMJ/1XqaY&#10;aXvnA92OoRARwj5DBWUIbSalz0sy6Ie2JY7exTqDIUpXSO3wHuGmke9J8iENVhwXSmxpVVJeH69G&#10;we50qffj76X8OawH542rRyusRkq99rvFF4hAXfgPP9tbreAzHafweB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lQcYAAADdAAAADwAAAAAAAAAAAAAAAACYAgAAZHJz&#10;L2Rvd25yZXYueG1sUEsFBgAAAAAEAAQA9QAAAIsDAAAAAA==&#10;" path="m2,1l8,2t2,l12,3t2,e" filled="f" strokecolor="black [3213]" strokeweight=".5pt">
                    <v:stroke endcap="round"/>
                    <v:path arrowok="t" o:connecttype="custom" o:connectlocs="0,0;14037,7144;56148,14288;70185,14288;84222,21431;98259,21431" o:connectangles="0,0,0,0,0,0"/>
                    <o:lock v:ext="edit" verticies="t"/>
                  </v:shape>
                  <v:shape id="Freeform 312" o:spid="_x0000_s2475" style="position:absolute;left:21224;top:20160;width:1397;height:698;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l+8YA&#10;AADdAAAADwAAAGRycy9kb3ducmV2LnhtbESP3WoCMRSE7wt9h3AEb0pNVrA/q1GKonghUn8e4HRz&#10;3CxuTpZN1PXtTaHQy2FmvmEms87V4kptqDxryAYKBHHhTcWlhuNh+foBIkRkg7Vn0nCnALPp89ME&#10;c+NvvKPrPpYiQTjkqMHG2ORShsKSwzDwDXHyTr51GJNsS2lavCW4q+VQqTfpsOK0YLGhuaXivL84&#10;DTs1Wvjq/K1W242xP5sTZUX9onW/132NQUTq4n/4r702Gj6z9yH8vk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Fl+8YAAADdAAAADwAAAAAAAAAAAAAAAACYAgAAZHJz&#10;L2Rvd25yZXYueG1sUEsFBgAAAAAEAAQA9QAAAIsDAAAAAA==&#10;" path="m2,1l8,4t2,1l12,6t2,1e" filled="f" strokecolor="black [3213]" strokeweight=".5pt">
                    <v:stroke endcap="round"/>
                    <v:path arrowok="t" o:connecttype="custom" o:connectlocs="0,0;13970,6985;55880,27940;69851,34925;83821,41910;97791,48895" o:connectangles="0,0,0,0,0,0"/>
                    <o:lock v:ext="edit" verticies="t"/>
                  </v:shape>
                  <v:shape id="Freeform 313" o:spid="_x0000_s2476" style="position:absolute;left:24034;top:20795;width:1254;height:270;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frcQA&#10;AADdAAAADwAAAGRycy9kb3ducmV2LnhtbESPT4vCMBTE7wt+h/AEb2uqxT9bjSK6Cx4UtLvs+dE8&#10;22LzUpqo9dsbQfA4zMxvmPmyNZW4UuNKywoG/QgEcWZ1ybmCv9+fzykI55E1VpZJwZ0cLBedjzkm&#10;2t74SNfU5yJA2CWooPC+TqR0WUEGXd/WxME72cagD7LJpW7wFuCmksMoGkuDJYeFAmtaF5Sd04tR&#10;sK/vuXOXaLT7H6f7mL7jDR5YqV63Xc1AeGr9O/xqb7WCr8Ek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63EAAAA3QAAAA8AAAAAAAAAAAAAAAAAmAIAAGRycy9k&#10;b3ducmV2LnhtbFBLBQYAAAAABAAEAPUAAACJAwAAAAA=&#10;" path="m2,3l8,2t2,l12,1t2,e" filled="f" strokecolor="black [3213]" strokeweight=".5pt">
                    <v:stroke endcap="round"/>
                    <v:path arrowok="t" o:connecttype="custom" o:connectlocs="0,26988;13935,20241;55739,13494;69674,13494;83609,6747;97543,6747" o:connectangles="0,0,0,0,0,0"/>
                    <o:lock v:ext="edit" verticies="t"/>
                  </v:shape>
                  <v:shape id="Freeform 314" o:spid="_x0000_s2477" style="position:absolute;left:26780;top:19810;width:1397;height:556;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1CMcA&#10;AADdAAAADwAAAGRycy9kb3ducmV2LnhtbESPQWvCQBSE74X+h+UVeqsbg6SauoqWFkq9qO3F22v2&#10;mQ1m34bsq6b/vlsoeBxm5htmvhx8q87UxyawgfEoA0VcBdtwbeDz4/VhCioKssU2MBn4oQjLxe3N&#10;HEsbLryj815qlSAcSzTgRLpS61g58hhHoSNO3jH0HiXJvta2x0uC+1bnWVZojw2nBYcdPTuqTvtv&#10;b+DltCkkzg5bN1kXx/fNV37YSm7M/d2wegIlNMg1/N9+swZm48cJ/L1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9QjHAAAA3QAAAA8AAAAAAAAAAAAAAAAAmAIAAGRy&#10;cy9kb3ducmV2LnhtbFBLBQYAAAAABAAEAPUAAACMAwAAAAA=&#10;" path="m2,7l8,5m10,4l12,3m14,2e" filled="f" strokecolor="black [3213]" strokeweight=".5pt">
                    <v:stroke endcap="round"/>
                    <v:path arrowok="t" o:connecttype="custom" o:connectlocs="0,55563;13970,48618;55880,34727;69851,27782;83821,20836;97791,13891" o:connectangles="0,0,0,0,0,0"/>
                    <o:lock v:ext="edit" verticies="t"/>
                  </v:shape>
                  <v:shape id="Freeform 315" o:spid="_x0000_s2478" style="position:absolute;left:29511;top:18683;width:1413;height:49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rO8YA&#10;AADdAAAADwAAAGRycy9kb3ducmV2LnhtbESPQWsCMRSE74L/ITyhN80q1NrVKK0oSHtRW0p7e2ye&#10;m2U3L8smavrvm4LgcZiZb5jFKtpGXKjzlWMF41EGgrhwuuJSwefHdjgD4QOyxsYxKfglD6tlv7fA&#10;XLsrH+hyDKVIEPY5KjAhtLmUvjBk0Y9cS5y8k+sshiS7UuoOrwluGznJsqm0WHFaMNjS2lBRH89W&#10;wX79FuvwPv2x8XUz29vDrjZf30o9DOLLHESgGO7hW3unFTyPnx7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zrO8YAAADdAAAADwAAAAAAAAAAAAAAAACYAgAAZHJz&#10;L2Rvd25yZXYueG1sUEsFBgAAAAAEAAQA9QAAAIsDAAAAAA==&#10;" path="m2,7l8,4t2,l12,3m14,2e" filled="f" strokecolor="black [3213]" strokeweight=".5pt">
                    <v:stroke endcap="round"/>
                    <v:path arrowok="t" o:connecttype="custom" o:connectlocs="0,49213;14129,49213;56515,28122;70644,28122;84773,21091;98902,14061" o:connectangles="0,0,0,0,0,0"/>
                    <o:lock v:ext="edit" verticies="t"/>
                  </v:shape>
                  <v:shape id="Freeform 316" o:spid="_x0000_s2479" style="position:absolute;left:5889;top:17064;width:1333;height:1127;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ZL8MA&#10;AADdAAAADwAAAGRycy9kb3ducmV2LnhtbESPT2sCMRTE7wW/Q3iCt5rVg1tXo4goSJGC/+6PzXN3&#10;cfOyJFlNv31TKPQ4zMxvmOU6mlY8yfnGsoLJOANBXFrdcKXgetm/f4DwAVlja5kUfJOH9WrwtsRC&#10;2xef6HkOlUgQ9gUqqEPoCil9WZNBP7YdcfLu1hkMSbpKaoevBDetnGbZTBpsOC3U2NG2pvJx7o0C&#10;F2/97qs8nqKOepMfP/PeBKfUaBg3CxCBYvgP/7UPWsF8ks/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ZL8MAAADdAAAADwAAAAAAAAAAAAAAAACYAgAAZHJzL2Rv&#10;d25yZXYueG1sUEsFBgAAAAAEAAQA9QAAAIgDAAAAAA==&#10;" path="m10,16l19,,,,10,16e" filled="f" strokecolor="black [3213]" strokeweight=".5pt">
                    <v:stroke endcap="round"/>
                    <v:path arrowok="t" o:connecttype="custom" o:connectlocs="70185,112713;133351,0;0,0;70185,112713" o:connectangles="0,0,0,0"/>
                  </v:shape>
                  <v:shape id="Freeform 317" o:spid="_x0000_s2480" style="position:absolute;left:8635;top:20223;width:1397;height:1127;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jgsYA&#10;AADdAAAADwAAAGRycy9kb3ducmV2LnhtbESPT2sCMRTE70K/Q3gFL6KJHrp2axQpCF5K6SpLvT02&#10;b//g5mXZRF2/fVMQPA4z8xtmtRlsK67U+8axhvlMgSAunGm40nA87KZLED4gG2wdk4Y7edisX0Yr&#10;TI278Q9ds1CJCGGfooY6hC6V0hc1WfQz1xFHr3S9xRBlX0nT4y3CbSsXSr1Jiw3HhRo7+qypOGcX&#10;qyGbnLqQbDP11ajyV36X+Xl3z7Uevw7bDxCBhvAMP9p7o+F9niT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jgsYAAADdAAAADwAAAAAAAAAAAAAAAACYAgAAZHJz&#10;L2Rvd25yZXYueG1sUEsFBgAAAAAEAAQA9QAAAIsDAAAAAA==&#10;" path="m10,16l20,,,,10,16e" filled="f" strokecolor="black [3213]" strokeweight=".5pt">
                    <v:stroke endcap="round"/>
                    <v:path arrowok="t" o:connecttype="custom" o:connectlocs="69851,112713;139701,0;0,0;69851,112713" o:connectangles="0,0,0,0"/>
                  </v:shape>
                  <v:shape id="Freeform 318" o:spid="_x0000_s2481" style="position:absolute;left:11445;top:18540;width:1333;height:119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87cMA&#10;AADdAAAADwAAAGRycy9kb3ducmV2LnhtbERPy4rCMBTdC/5DuMLsNNUZnZlqFHGoCELBxwdcmjtt&#10;tbkpTbT1781CcHk478WqM5W4U+NKywrGowgEcWZ1ybmC8ykZ/oBwHlljZZkUPMjBatnvLTDWtuUD&#10;3Y8+FyGEXYwKCu/rWEqXFWTQjWxNHLh/2xj0ATa51A22IdxUchJFM2mw5NBQYE2bgrLr8WYUfM62&#10;t80uSadyev7j5Pp12rfpRamPQbeeg/DU+bf45d5pBb/j7z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87cMAAADdAAAADwAAAAAAAAAAAAAAAACYAgAAZHJzL2Rv&#10;d25yZXYueG1sUEsFBgAAAAAEAAQA9QAAAIgDAAAAAA==&#10;" path="m10,17l19,,,,10,17e" filled="f" strokecolor="black [3213]" strokeweight=".5pt">
                    <v:stroke endcap="round"/>
                    <v:path arrowok="t" o:connecttype="custom" o:connectlocs="70185,119063;133351,0;0,0;70185,119063" o:connectangles="0,0,0,0"/>
                  </v:shape>
                  <v:shape id="Freeform 319" o:spid="_x0000_s2482" style="position:absolute;left:14191;top:19175;width:1397;height:119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cwcYA&#10;AADdAAAADwAAAGRycy9kb3ducmV2LnhtbESP3WrCQBSE74W+w3IKvdNNLDRNmlVUECxC/WvuD9nT&#10;JG32bMiuGt++Wyh4OczMN0w+H0wrLtS7xrKCeBKBIC6tbrhS8Hlaj19BOI+ssbVMCm7kYD57GOWY&#10;aXvlA12OvhIBwi5DBbX3XSalK2sy6Ca2Iw7el+0N+iD7SuoerwFuWjmNohdpsOGwUGNHq5rKn+PZ&#10;KHj++E58ZE/b5X6fHpLlLi7ke6HU0+OweAPhafD38H97oxWkcZLC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cwcYAAADdAAAADwAAAAAAAAAAAAAAAACYAgAAZHJz&#10;L2Rvd25yZXYueG1sUEsFBgAAAAAEAAQA9QAAAIsDAAAAAA==&#10;" path="m10,17l20,,,,10,17e" filled="f" strokecolor="black [3213]" strokeweight=".5pt">
                    <v:stroke endcap="round"/>
                    <v:path arrowok="t" o:connecttype="custom" o:connectlocs="69851,119063;139701,0;0,0;69851,119063" o:connectangles="0,0,0,0"/>
                  </v:shape>
                  <v:shape id="Freeform 320" o:spid="_x0000_s2483" style="position:absolute;left:17001;top:18826;width:1334;height:119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AzMEA&#10;AADdAAAADwAAAGRycy9kb3ducmV2LnhtbERPy4rCMBTdD/gP4QruxtQnWo0iSkUYEHx8wKW5ttXm&#10;pjTR1r83C2GWh/NerltTihfVrrCsYNCPQBCnVhecKbhekt8ZCOeRNZaWScGbHKxXnZ8lxto2fKLX&#10;2WcihLCLUUHufRVL6dKcDLq+rYgDd7O1QR9gnUldYxPCTSmHUTSVBgsODTlWtM0pfZyfRsFoun9u&#10;D8lxIifXHSeP8eWvOd6V6nXbzQKEp9b/i7/ug1YwH8zC/vAmP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QMzBAAAA3QAAAA8AAAAAAAAAAAAAAAAAmAIAAGRycy9kb3du&#10;cmV2LnhtbFBLBQYAAAAABAAEAPUAAACGAwAAAAA=&#10;" path="m10,17l19,,,,10,17e" filled="f" strokecolor="black [3213]" strokeweight=".5pt">
                    <v:stroke endcap="round"/>
                    <v:path arrowok="t" o:connecttype="custom" o:connectlocs="70185,119063;133351,0;0,0;70185,119063" o:connectangles="0,0,0,0"/>
                  </v:shape>
                  <v:shape id="Freeform 321" o:spid="_x0000_s2484" style="position:absolute;left:19748;top:19445;width:1397;height:1127;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uSsYA&#10;AADdAAAADwAAAGRycy9kb3ducmV2LnhtbESPT2sCMRTE70K/Q3gFL1KT9WDtahQRBC9Suoro7bF5&#10;+wc3L8sm6vrtG6HQ4zAzv2EWq9424k6drx1rSMYKBHHuTM2lhuNh+zED4QOywcYxaXiSh9XybbDA&#10;1LgH/9A9C6WIEPYpaqhCaFMpfV6RRT92LXH0CtdZDFF2pTQdPiLcNnKi1FRarDkuVNjSpqL8mt2s&#10;hmx0acPnOlP7WhVn+V2crtvnSevhe7+egwjUh//wX3tnNHwlswR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uSsYAAADdAAAADwAAAAAAAAAAAAAAAACYAgAAZHJz&#10;L2Rvd25yZXYueG1sUEsFBgAAAAAEAAQA9QAAAIsDAAAAAA==&#10;" path="m10,16l20,,,,10,16e" filled="f" strokecolor="black [3213]" strokeweight=".5pt">
                    <v:stroke endcap="round"/>
                    <v:path arrowok="t" o:connecttype="custom" o:connectlocs="69851,112713;139701,0;0,0;69851,112713" o:connectangles="0,0,0,0"/>
                  </v:shape>
                  <v:shape id="Freeform 322" o:spid="_x0000_s2485" style="position:absolute;left:22557;top:20715;width:1334;height:119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7IMUA&#10;AADdAAAADwAAAGRycy9kb3ducmV2LnhtbESP3YrCMBSE7wXfIRzBO011VbQaRVwqwoLgzwMcmmNb&#10;bU5KE219+83CgpfDzHzDrDatKcWLaldYVjAaRiCIU6sLzhRcL8lgDsJ5ZI2lZVLwJgebdbezwljb&#10;hk/0OvtMBAi7GBXk3lexlC7NyaAb2oo4eDdbG/RB1pnUNTYBbko5jqKZNFhwWMixol1O6eP8NAq+&#10;Zvvn7pAcp3J6/ebkMbn8NMe7Uv1eu12C8NT6T/i/fdAKFqP5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XsgxQAAAN0AAAAPAAAAAAAAAAAAAAAAAJgCAABkcnMv&#10;ZG93bnJldi54bWxQSwUGAAAAAAQABAD1AAAAigMAAAAA&#10;" path="m9,17l19,,,,9,17e" filled="f" strokecolor="black [3213]" strokeweight=".5pt">
                    <v:stroke endcap="round"/>
                    <v:path arrowok="t" o:connecttype="custom" o:connectlocs="63166,119063;133351,0;0,0;63166,119063" o:connectangles="0,0,0,0"/>
                  </v:shape>
                  <v:shape id="Freeform 323" o:spid="_x0000_s2486" style="position:absolute;left:25288;top:20303;width:1413;height:119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bDMcA&#10;AADdAAAADwAAAGRycy9kb3ducmV2LnhtbESP3WrCQBSE7wu+w3KE3jWbVDAaXaUWCi2FNv7dH7LH&#10;JJo9G7JbE9++Wyh4OczMN8xyPZhGXKlztWUFSRSDIC6srrlUcNi/Pc1AOI+ssbFMCm7kYL0aPSwx&#10;07bnLV13vhQBwi5DBZX3bSalKyoy6CLbEgfvZDuDPsiulLrDPsBNI5/jeCoN1hwWKmzptaLisvsx&#10;CiZf59THdv+5yfP5Nt18J0f5cVTqcTy8LEB4Gvw9/N9+1wrmyWw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GwzHAAAA3QAAAA8AAAAAAAAAAAAAAAAAmAIAAGRy&#10;cy9kb3ducmV2LnhtbFBLBQYAAAAABAAEAPUAAACMAwAAAAA=&#10;" path="m10,17l20,,,,10,17e" filled="f" strokecolor="black [3213]" strokeweight=".5pt">
                    <v:stroke endcap="round"/>
                    <v:path arrowok="t" o:connecttype="custom" o:connectlocs="70644,119063;141288,0;0,0;70644,119063" o:connectangles="0,0,0,0"/>
                  </v:shape>
                  <v:shape id="Freeform 324" o:spid="_x0000_s2487" style="position:absolute;left:28114;top:19096;width:1333;height:120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Gz8UA&#10;AADdAAAADwAAAGRycy9kb3ducmV2LnhtbESP3YrCMBSE7xd8h3AE79bUX7QaRZQugiD48wCH5thW&#10;m5PSRNt9+82C4OUwM98wy3VrSvGi2hWWFQz6EQji1OqCMwXXS/I9A+E8ssbSMin4JQfrVedribG2&#10;DZ/odfaZCBB2MSrIva9iKV2ak0HXtxVx8G62NuiDrDOpa2wC3JRyGEVTabDgsJBjRduc0sf5aRSM&#10;pj/P7T45TuTkuuPkMb4cmuNdqV633SxAeGr9J/xu77WC+WA2hv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EbPxQAAAN0AAAAPAAAAAAAAAAAAAAAAAJgCAABkcnMv&#10;ZG93bnJldi54bWxQSwUGAAAAAAQABAD1AAAAigMAAAAA&#10;" path="m9,17l19,,,,9,17e" filled="f" strokecolor="black [3213]" strokeweight=".5pt">
                    <v:stroke endcap="round"/>
                    <v:path arrowok="t" o:connecttype="custom" o:connectlocs="63166,120650;133351,0;0,0;63166,120650" o:connectangles="0,0,0,0"/>
                  </v:shape>
                  <v:shape id="Freeform 325" o:spid="_x0000_s2488" style="position:absolute;left:30844;top:18048;width:1413;height:119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48YA&#10;AADdAAAADwAAAGRycy9kb3ducmV2LnhtbESPQWvCQBSE70L/w/KE3nQTi1VTV6mCoBRs1Hp/ZJ9J&#10;2uzbkF01/ntXEHocZuYbZjpvTSUu1LjSsoK4H4EgzqwuOVfwc1j1xiCcR9ZYWSYFN3Iwn710ppho&#10;e+UdXfY+FwHCLkEFhfd1IqXLCjLo+rYmDt7JNgZ9kE0udYPXADeVHETRuzRYclgosKZlQdnf/mwU&#10;vG1/Rz6yh69Fmk52o8V3fJSbo1Kv3fbzA4Sn1v+Hn+21VjCJx0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48YAAADdAAAADwAAAAAAAAAAAAAAAACYAgAAZHJz&#10;L2Rvd25yZXYueG1sUEsFBgAAAAAEAAQA9QAAAIsDAAAAAA==&#10;" path="m10,17l20,,,,10,17e" filled="f" strokecolor="black [3213]" strokeweight=".5pt">
                    <v:stroke endcap="round"/>
                    <v:path arrowok="t" o:connecttype="custom" o:connectlocs="70644,119063;141288,0;0,0;70644,119063" o:connectangles="0,0,0,0"/>
                  </v:shape>
                  <v:shape id="Freeform 326" o:spid="_x0000_s2489" style="position:absolute;left:6587;top:15508;width:0;height:3667;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ev8YA&#10;AADdAAAADwAAAGRycy9kb3ducmV2LnhtbESPQYvCMBSE74L/IbwFL6KpHqp2jSKKIAgL6rLg7W3z&#10;bMs2L6WJtfrrzYLgcZiZb5j5sjWlaKh2hWUFo2EEgji1uuBMwfdpO5iCcB5ZY2mZFNzJwXLR7cwx&#10;0fbGB2qOPhMBwi5BBbn3VSKlS3My6Ia2Ig7exdYGfZB1JnWNtwA3pRxHUSwNFhwWcqxonVP6d7wa&#10;BfFs39j+hDP99fhdXfabzc85OinV+2hXnyA8tf4dfrV3WsFsNI3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ev8YAAADdAAAADwAAAAAAAAAAAAAAAACYAgAAZHJz&#10;L2Rvd25yZXYueG1sUEsFBgAAAAAEAAQA9QAAAIsDAAAAAA==&#10;" path="m,50l,44m,42l,40m,38l,32m,30l,28m,26l,20m,18l,16m,14l,8m,6l,4m,2e" filled="f" strokecolor="black [3213]" strokeweight=".5pt">
                    <v:stroke endcap="round"/>
                    <v:path arrowok="t" o:connecttype="custom" o:connectlocs="0,366714;0,352610;0,310296;0,296192;0,282088;0,267983;0,225670;0,211566;0,197461;0,183357;0,141044;0,126939;0,112835;0,98731;0,56418;0,42313;0,28209;0,14104" o:connectangles="0,0,0,0,0,0,0,0,0,0,0,0,0,0,0,0,0,0"/>
                    <o:lock v:ext="edit" verticies="t"/>
                  </v:shape>
                  <v:shape id="Freeform 329" o:spid="_x0000_s2490" style="position:absolute;left:9334;top:20017;width:0;height:98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JiMQA&#10;AADdAAAADwAAAGRycy9kb3ducmV2LnhtbESP3YrCMBSE7wXfIRzBG9FUWfzpGkV2Ubxd9QEOzbHp&#10;2pyUJv3x7c2CsJfDzHzDbPe9LUVLtS8cK5jPEhDEmdMF5wpu1+N0DcIHZI2lY1LwJA/73XCwxVS7&#10;jn+ovYRcRAj7FBWYEKpUSp8ZsuhnriKO3t3VFkOUdS51jV2E21IukmQpLRYcFwxW9GUoe1waq+D7&#10;ejyZ30nT3otnaJby0a0+/EGp8ag/fIII1If/8Lt91go28/UK/t7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CYjEAAAA3QAAAA8AAAAAAAAAAAAAAAAAmAIAAGRycy9k&#10;b3ducmV2LnhtbFBLBQYAAAAABAAEAPUAAACJAwAAAAA=&#10;" path="m,12l,6m,4l,2e" filled="f" strokecolor="black [3213]" strokeweight=".5pt">
                    <v:stroke endcap="round"/>
                    <v:path arrowok="t" o:connecttype="custom" o:connectlocs="0,98425;0,84364;0,42182;0,28121;0,14061" o:connectangles="0,0,0,0,0"/>
                    <o:lock v:ext="edit" verticies="t"/>
                  </v:shape>
                  <v:shape id="Freeform 332" o:spid="_x0000_s2491" style="position:absolute;left:12143;top:17969;width:0;height:1762;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to78A&#10;AADdAAAADwAAAGRycy9kb3ducmV2LnhtbERPTYvCMBC9L/gfwgje1rQeJFuNIorobVkV9Dg0Y1Ns&#10;JqWJtv77zWFhj4/3vVwPrhEv6kLtWUM+zUAQl97UXGm4nPefCkSIyAYbz6ThTQHWq9HHEgvje/6h&#10;1ylWIoVwKFCDjbEtpAylJYdh6lvixN195zAm2FXSdNincNfIWZbNpcOaU4PFlraWysfp6TRcL4en&#10;ehD21VZ9q93NUm7PpPVkPGwWICIN8V/85z4aDV+5SnPTm/Q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W2jvwAAAN0AAAAPAAAAAAAAAAAAAAAAAJgCAABkcnMvZG93bnJl&#10;di54bWxQSwUGAAAAAAQABAD1AAAAhAMAAAAA&#10;" path="m,23l,17m,15l,13m,11l,5m,3l,1e" filled="f" strokecolor="black [3213]" strokeweight=".5pt">
                    <v:stroke endcap="round"/>
                    <v:path arrowok="t" o:connecttype="custom" o:connectlocs="0,176213;0,162116;0,119825;0,105728;0,91631;0,77534;0,35243;0,21146;0,7049" o:connectangles="0,0,0,0,0,0,0,0,0"/>
                    <o:lock v:ext="edit" verticies="t"/>
                  </v:shape>
                  <v:shape id="Freeform 335" o:spid="_x0000_s2492" style="position:absolute;left:14890;top:18112;width:0;height:281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AXMUA&#10;AADdAAAADwAAAGRycy9kb3ducmV2LnhtbESP3WrCQBSE7wu+w3IE7+pGL/yJrhKkBWkp1OgDHLLH&#10;JJg9u2bXJH37rlDo5TAz3zDb/WAa0VHra8sKZtMEBHFhdc2lgsv5/XUFwgdkjY1lUvBDHva70csW&#10;U217PlGXh1JECPsUFVQhuFRKX1Rk0E+tI47e1bYGQ5RtKXWLfYSbRs6TZCEN1hwXKnR0qKi45Q+j&#10;gPDjM8vZ9V/zs3tbfpd1l91zpSbjIduACDSE//Bf+6gVrGerNT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MBcxQAAAN0AAAAPAAAAAAAAAAAAAAAAAJgCAABkcnMv&#10;ZG93bnJldi54bWxQSwUGAAAAAAQABAD1AAAAigMAAAAA&#10;" path="m,38l,32m,30l,28m,26l,20m,18l,16m,14l,8m,6l,4m,2e" filled="f" strokecolor="black [3213]" strokeweight=".5pt">
                    <v:stroke endcap="round"/>
                    <v:path arrowok="t" o:connecttype="custom" o:connectlocs="0,280988;0,266939;0,224790;0,210741;0,196692;0,182642;0,140494;0,126445;0,112395;0,98346;0,56198;0,42148;0,28099;0,14049" o:connectangles="0,0,0,0,0,0,0,0,0,0,0,0,0,0"/>
                    <o:lock v:ext="edit" verticies="t"/>
                  </v:shape>
                  <v:shape id="Freeform 338" o:spid="_x0000_s2493" style="position:absolute;left:17700;top:17350;width:0;height:3572;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14sEA&#10;AADdAAAADwAAAGRycy9kb3ducmV2LnhtbERPTYvCMBC9C/sfwix4kTXVg2g1yrIg7F4UrbDXoRnb&#10;YjMpzai1v94cBI+P973adK5WN2pD5dnAZJyAIs69rbgwcMq2X3NQQZAt1p7JwIMCbNYfgxWm1t/5&#10;QLejFCqGcEjRQCnSpFqHvCSHYewb4sidfetQImwLbVu8x3BX62mSzLTDimNDiQ39lJRfjldnoJ/+&#10;7Yv+IvTfz0dss5m4XS3GDD+77yUooU7e4pf71xpYTBZxf3wTn4Be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teLBAAAA3QAAAA8AAAAAAAAAAAAAAAAAmAIAAGRycy9kb3du&#10;cmV2LnhtbFBLBQYAAAAABAAEAPUAAACGAwAAAAA=&#10;" path="m,49l,43m,41l,39m,37l,31m,29l,27m,25l,19m,17l,15m,13l,7m,5l,3m,1e" filled="f" strokecolor="black [3213]" strokeweight=".5pt">
                    <v:stroke endcap="round"/>
                    <v:path arrowok="t" o:connecttype="custom" o:connectlocs="0,357188;0,343181;0,301159;0,287151;0,273144;0,259136;0,217114;0,203107;0,189100;0,175092;0,133070;0,119063;0,105055;0,91048;0,49026;0,35018;0,21011;0,7004" o:connectangles="0,0,0,0,0,0,0,0,0,0,0,0,0,0,0,0,0,0"/>
                    <o:lock v:ext="edit" verticies="t"/>
                  </v:shape>
                  <v:shape id="Freeform 341" o:spid="_x0000_s2494" style="position:absolute;left:20446;top:18604;width:0;height:2254;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i/MYA&#10;AADdAAAADwAAAGRycy9kb3ducmV2LnhtbESPQWvCQBSE7wX/w/IEb7qJQtDUVUQQ7KGHmh7q7Zl9&#10;TdJm38bdbUz/fVcQehxm5htmvR1MK3pyvrGsIJ0lIIhLqxuuFLwXh+kShA/IGlvLpOCXPGw3o6c1&#10;5tre+I36U6hEhLDPUUEdQpdL6cuaDPqZ7Yij92mdwRClq6R2eItw08p5kmTSYMNxocaO9jWV36cf&#10;o6DYH/F18B/Fy87312u2cNnX+aLUZDzsnkEEGsJ/+NE+agWrdJXC/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7i/MYAAADdAAAADwAAAAAAAAAAAAAAAACYAgAAZHJz&#10;L2Rvd25yZXYueG1sUEsFBgAAAAAEAAQA9QAAAIsDAAAAAA==&#10;" path="m,30l,24m,22l,20m,18l,12m,10l,8m,6e" filled="f" strokecolor="black [3213]" strokeweight=".5pt">
                    <v:stroke endcap="round"/>
                    <v:path arrowok="t" o:connecttype="custom" o:connectlocs="0,225426;0,211337;0,169070;0,154980;0,140891;0,126802;0,84535;0,70446;0,56357;0,42267" o:connectangles="0,0,0,0,0,0,0,0,0,0"/>
                    <o:lock v:ext="edit" verticies="t"/>
                  </v:shape>
                  <v:shape id="Freeform 344" o:spid="_x0000_s2495" style="position:absolute;left:23192;top:20303;width:0;height:1539;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sUA&#10;AADdAAAADwAAAGRycy9kb3ducmV2LnhtbESPUWvCMBSF3wX/Q7iDvWlqGcN2RhmKsLFBsfoDLs21&#10;KUtuapNp9++XwcDHwznnO5zVZnRWXGkInWcFi3kGgrjxuuNWwem4ny1BhIis0XomBT8UYLOeTlZY&#10;an/jA13r2IoE4VCiAhNjX0oZGkMOw9z3xMk7+8FhTHJopR7wluDOyjzLnqXDjtOCwZ62hpqv+tsp&#10;+PjM303Vn6tdYaunYLnTF9wq9fgwvr6AiDTGe/i//aYVFIsih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tcCxQAAAN0AAAAPAAAAAAAAAAAAAAAAAJgCAABkcnMv&#10;ZG93bnJldi54bWxQSwUGAAAAAAQABAD1AAAAigMAAAAA&#10;" path="m,20l,14m,12l,10m,8l,2e" filled="f" strokecolor="black [3213]" strokeweight=".5pt">
                    <v:stroke endcap="round"/>
                    <v:path arrowok="t" o:connecttype="custom" o:connectlocs="0,153988;0,139989;0,97992;0,83993;0,69995;0,55996;0,13999" o:connectangles="0,0,0,0,0,0,0"/>
                    <o:lock v:ext="edit" verticies="t"/>
                  </v:shape>
                  <v:shape id="Freeform 347" o:spid="_x0000_s2496" style="position:absolute;left:26002;top:19033;width:0;height:3238;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JZsUA&#10;AADdAAAADwAAAGRycy9kb3ducmV2LnhtbESPS2vDMBCE74X+B7GB3ho5dcjDjRLSQGmuzQtyW6St&#10;bWKtjKTG7r+PAoUch5n5hlmsetuIK/lQO1YwGmYgiLUzNZcKDvvP1xmIEJENNo5JwR8FWC2fnxZY&#10;GNfxN113sRQJwqFABVWMbSFl0BVZDEPXEifvx3mLMUlfSuOxS3DbyLcsm0iLNaeFClvaVKQvu1+r&#10;QOd6ejp+NPl58rXufDmuzdFvlHoZ9Ot3EJH6+Aj/t7dGwXw0z+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UlmxQAAAN0AAAAPAAAAAAAAAAAAAAAAAJgCAABkcnMv&#10;ZG93bnJldi54bWxQSwUGAAAAAAQABAD1AAAAigMAAAAA&#10;" path="m,44l,38m,36l,34m,32l,26m,24l,22m,20l,14m,12l,10m,8l,2e" filled="f" strokecolor="black [3213]" strokeweight=".5pt">
                    <v:stroke endcap="round"/>
                    <v:path arrowok="t" o:connecttype="custom" o:connectlocs="0,323851;0,309771;0,267529;0,253449;0,239368;0,225288;0,183046;0,168966;0,154885;0,140805;0,98563;0,84483;0,70402;0,56322;0,14080" o:connectangles="0,0,0,0,0,0,0,0,0,0,0,0,0,0,0"/>
                    <o:lock v:ext="edit" verticies="t"/>
                  </v:shape>
                  <v:shape id="Freeform 350" o:spid="_x0000_s2497" style="position:absolute;left:28749;top:18191;width:0;height:2524;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n8gA&#10;AADdAAAADwAAAGRycy9kb3ducmV2LnhtbESPT2sCMRTE7wW/Q3hCL0WzSv+4q1FEKm3pyeihvT02&#10;z83i5mXZpO722zeFQo/DzPyGWW0G14grdaH2rGA2zUAQl97UXCk4HfeTBYgQkQ02nknBNwXYrEc3&#10;KyyM7/lAVx0rkSAcClRgY2wLKUNpyWGY+pY4eWffOYxJdpU0HfYJ7ho5z7JH6bDmtGCxpZ2l8qK/&#10;nIK3l4v+yHO7fz7cvWv96Xv39LBV6nY8bJcgIg3xP/zXfjUK8ll+D7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YufyAAAAN0AAAAPAAAAAAAAAAAAAAAAAJgCAABk&#10;cnMvZG93bnJldi54bWxQSwUGAAAAAAQABAD1AAAAjQMAAAAA&#10;" path="m,34l,28m,26l,24m,22l,16m,14l,12m,10l,4m,2e" filled="f" strokecolor="black [3213]" strokeweight=".5pt">
                    <v:stroke endcap="round"/>
                    <v:path arrowok="t" o:connecttype="custom" o:connectlocs="0,252413;0,238390;0,196321;0,182298;0,168275;0,154252;0,112184;0,98161;0,84138;0,70115;0,28046;0,14023" o:connectangles="0,0,0,0,0,0,0,0,0,0,0,0"/>
                    <o:lock v:ext="edit" verticies="t"/>
                  </v:shape>
                  <v:shape id="Freeform 353" o:spid="_x0000_s2498" style="position:absolute;left:31559;top:16572;width:0;height:3651;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WFccA&#10;AADdAAAADwAAAGRycy9kb3ducmV2LnhtbESPQWvCQBSE74L/YXlCL1I3FtQmzUZEEQShUBXB22v2&#10;mQSzb0N2jWl/fbdQ6HGYmW+YdNmbWnTUusqygukkAkGcW11xoeB03D6/gnAeWWNtmRR8kYNlNhyk&#10;mGj74A/qDr4QAcIuQQWl900ipctLMugmtiEO3tW2Bn2QbSF1i48AN7V8iaK5NFhxWCixoXVJ+e1w&#10;Nwrm8b6z4wUX+v37c3XdbzbnS3RU6mnUr95AeOr9f/ivvdMK4mk8g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1hXHAAAA3QAAAA8AAAAAAAAAAAAAAAAAmAIAAGRy&#10;cy9kb3ducmV2LnhtbFBLBQYAAAAABAAEAPUAAACMAwAAAAA=&#10;" path="m,50l,44m,42l,40m,38l,32m,30l,28m,26l,20m,18l,16m,14l,8m,6l,4m,2e" filled="f" strokecolor="black [3213]" strokeweight=".5pt">
                    <v:stroke endcap="round"/>
                    <v:path arrowok="t" o:connecttype="custom" o:connectlocs="0,365126;0,351083;0,308953;0,294909;0,280866;0,266823;0,224693;0,210650;0,196606;0,182563;0,140433;0,126390;0,112346;0,98303;0,56173;0,42130;0,28087;0,14043" o:connectangles="0,0,0,0,0,0,0,0,0,0,0,0,0,0,0,0,0,0"/>
                    <o:lock v:ext="edit" verticies="t"/>
                  </v:shape>
                  <v:shape id="Freeform 309" o:spid="_x0000_s2499" style="position:absolute;left:6595;top:17064;width:2175;height:3937;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g6sQA&#10;AADdAAAADwAAAGRycy9kb3ducmV2LnhtbESPT2vCQBTE7wW/w/KE3upGDyFGVxFBKKKVxtLzI/tM&#10;gtm3aXabP9/eLQg9DjPzG2a9HUwtOmpdZVnBfBaBIM6trrhQ8HU9vCUgnEfWWFsmBSM52G4mL2tM&#10;te35k7rMFyJA2KWooPS+SaV0eUkG3cw2xMG72dagD7ItpG6xD3BTy0UUxdJgxWGhxIb2JeX37Nco&#10;6M7fH5fEHzXzz2ms7lmOdn9S6nU67FYgPA3+P/xsv2sFy/kyhr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4OrEAAAA3QAAAA8AAAAAAAAAAAAAAAAAmAIAAGRycy9k&#10;b3ducmV2LnhtbFBLBQYAAAAABAAEAPUAAACJAwAAAAA=&#10;" path="m2,1l8,2t2,1l12,3t2,1e" filled="f" strokecolor="black [3213]" strokeweight=".5pt">
                    <v:stroke endcap="round"/>
                    <v:path arrowok="t" o:connecttype="custom" o:connectlocs="0,0;22893,78740;91574,157480;114467,236221;137361,236221;160254,314961" o:connectangles="0,0,0,0,0,0"/>
                    <o:lock v:ext="edit" verticies="t"/>
                  </v:shape>
                  <v:shape id="Freeform 309" o:spid="_x0000_s2500" style="position:absolute;left:10261;top:18144;width:1612;height:2651;flip:y;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n08YA&#10;AADdAAAADwAAAGRycy9kb3ducmV2LnhtbESPQWvCQBSE70L/w/IK3nRjoVajq4i0tKfSGCl4e80+&#10;N9Hs25BdNf33riB4HGbmG2a+7GwtztT6yrGC0TABQVw4XbFRsM0/BhMQPiBrrB2Tgn/ysFw89eaY&#10;anfhjM6bYESEsE9RQRlCk0rpi5Is+qFriKO3d63FEGVrpG7xEuG2li9JMpYWK44LJTa0Lqk4bk5W&#10;gdn9rN/Nd827fJxlf/lr/rv/PCjVf+5WMxCBuvAI39tfWsF0NH2D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5n08YAAADdAAAADwAAAAAAAAAAAAAAAACYAgAAZHJz&#10;L2Rvd25yZXYueG1sUEsFBgAAAAAEAAQA9QAAAIsDAAAAAA==&#10;" path="m2,1l8,2t2,1l12,3t2,1e" filled="f" strokecolor="black [3213]" strokeweight=".5pt">
                    <v:stroke endcap="round"/>
                    <v:path arrowok="t" o:connecttype="custom" o:connectlocs="0,0;16961,53022;67845,106045;84807,159067;101768,159067;118730,212090" o:connectangles="0,0,0,0,0,0"/>
                    <o:lock v:ext="edit" verticies="t"/>
                  </v:shape>
                </v:group>
              </v:group>
            </w:pict>
          </mc:Fallback>
        </mc:AlternateContent>
      </w:r>
      <w:r w:rsidRPr="000C55E1">
        <w:rPr>
          <w:rFonts w:ascii="Times New Roman" w:hAnsi="Times New Roman" w:cs="Times New Roman"/>
          <w:noProof/>
          <w:sz w:val="18"/>
          <w:szCs w:val="18"/>
        </w:rPr>
        <mc:AlternateContent>
          <mc:Choice Requires="wps">
            <w:drawing>
              <wp:anchor distT="0" distB="0" distL="114300" distR="114300" simplePos="0" relativeHeight="251412480" behindDoc="0" locked="0" layoutInCell="1" allowOverlap="1" wp14:anchorId="0BCB7F8C" wp14:editId="18E8CF3D">
                <wp:simplePos x="0" y="0"/>
                <wp:positionH relativeFrom="column">
                  <wp:posOffset>1089156</wp:posOffset>
                </wp:positionH>
                <wp:positionV relativeFrom="paragraph">
                  <wp:posOffset>2464642</wp:posOffset>
                </wp:positionV>
                <wp:extent cx="895985" cy="201930"/>
                <wp:effectExtent l="0" t="0" r="0" b="7620"/>
                <wp:wrapNone/>
                <wp:docPr id="10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019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4D29AB">
                            <w:pPr>
                              <w:pStyle w:val="StandardWeb"/>
                              <w:spacing w:before="0" w:beforeAutospacing="0" w:after="0" w:afterAutospacing="0"/>
                              <w:textAlignment w:val="baseline"/>
                            </w:pPr>
                            <w:r>
                              <w:rPr>
                                <w:rFonts w:ascii="Arial" w:eastAsia="Times New Roman" w:hAnsi="Arial" w:cstheme="minorBidi"/>
                                <w:color w:val="000000"/>
                                <w:kern w:val="24"/>
                                <w:sz w:val="20"/>
                                <w:szCs w:val="20"/>
                                <w:lang w:val="de-DE"/>
                              </w:rPr>
                              <w:t>Time (</w:t>
                            </w:r>
                            <w:proofErr w:type="spellStart"/>
                            <w:r>
                              <w:rPr>
                                <w:rFonts w:ascii="Arial" w:eastAsia="Times New Roman" w:hAnsi="Arial" w:cstheme="minorBidi"/>
                                <w:color w:val="000000"/>
                                <w:kern w:val="24"/>
                                <w:sz w:val="20"/>
                                <w:szCs w:val="20"/>
                                <w:lang w:val="de-DE"/>
                              </w:rPr>
                              <w:t>hours</w:t>
                            </w:r>
                            <w:proofErr w:type="spellEnd"/>
                            <w:r>
                              <w:rPr>
                                <w:rFonts w:ascii="Arial" w:eastAsia="Times New Roman" w:hAnsi="Arial" w:cstheme="minorBidi"/>
                                <w:color w:val="000000"/>
                                <w:kern w:val="24"/>
                                <w:sz w:val="20"/>
                                <w:szCs w:val="20"/>
                                <w:lang w:val="de-DE"/>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2501" style="position:absolute;margin-left:85.75pt;margin-top:194.05pt;width:70.55pt;height:15.9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" filled="f" stroked="f">
                <v:textbox inset="0,0,0,0">
                  <w:txbxContent>
                    <w:p w:rsidR="00C7360C" w:rsidRDefault="00C7360C" w:rsidP="004D29AB">
                      <w:pPr>
                        <w:pStyle w:val="StandardWeb"/>
                        <w:spacing w:before="0" w:beforeAutospacing="0" w:after="0" w:afterAutospacing="0"/>
                        <w:textAlignment w:val="baseline"/>
                      </w:pPr>
                      <w:r>
                        <w:rPr>
                          <w:rFonts w:ascii="Arial" w:eastAsia="Times New Roman" w:hAnsi="Arial" w:cstheme="minorBidi"/>
                          <w:color w:val="000000"/>
                          <w:kern w:val="24"/>
                          <w:sz w:val="20"/>
                          <w:szCs w:val="20"/>
                          <w:lang w:val="de-DE"/>
                        </w:rPr>
                        <w:t>Time (</w:t>
                      </w:r>
                      <w:proofErr w:type="spellStart"/>
                      <w:r>
                        <w:rPr>
                          <w:rFonts w:ascii="Arial" w:eastAsia="Times New Roman" w:hAnsi="Arial" w:cstheme="minorBidi"/>
                          <w:color w:val="000000"/>
                          <w:kern w:val="24"/>
                          <w:sz w:val="20"/>
                          <w:szCs w:val="20"/>
                          <w:lang w:val="de-DE"/>
                        </w:rPr>
                        <w:t>hours</w:t>
                      </w:r>
                      <w:proofErr w:type="spellEnd"/>
                      <w:r>
                        <w:rPr>
                          <w:rFonts w:ascii="Arial" w:eastAsia="Times New Roman" w:hAnsi="Arial" w:cstheme="minorBidi"/>
                          <w:color w:val="000000"/>
                          <w:kern w:val="24"/>
                          <w:sz w:val="20"/>
                          <w:szCs w:val="20"/>
                          <w:lang w:val="de-DE"/>
                        </w:rPr>
                        <w:t>)</w:t>
                      </w:r>
                    </w:p>
                  </w:txbxContent>
                </v:textbox>
              </v:rect>
            </w:pict>
          </mc:Fallback>
        </mc:AlternateContent>
      </w: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841CDC">
      <w:pPr>
        <w:rPr>
          <w:rFonts w:ascii="Times New Roman" w:hAnsi="Times New Roman" w:cs="Times New Roman"/>
          <w:sz w:val="18"/>
          <w:szCs w:val="18"/>
        </w:rPr>
      </w:pPr>
      <w:r w:rsidRPr="000C55E1">
        <w:rPr>
          <w:rFonts w:ascii="Times New Roman" w:hAnsi="Times New Roman" w:cs="Times New Roman"/>
          <w:noProof/>
          <w:sz w:val="18"/>
          <w:szCs w:val="18"/>
        </w:rPr>
        <mc:AlternateContent>
          <mc:Choice Requires="wpg">
            <w:drawing>
              <wp:anchor distT="0" distB="0" distL="114300" distR="114300" simplePos="0" relativeHeight="251414528" behindDoc="0" locked="0" layoutInCell="1" allowOverlap="1" wp14:anchorId="4C7CB03B" wp14:editId="6681AA43">
                <wp:simplePos x="0" y="0"/>
                <wp:positionH relativeFrom="column">
                  <wp:posOffset>2977261</wp:posOffset>
                </wp:positionH>
                <wp:positionV relativeFrom="paragraph">
                  <wp:posOffset>261595</wp:posOffset>
                </wp:positionV>
                <wp:extent cx="3247949" cy="3216910"/>
                <wp:effectExtent l="0" t="0" r="10160" b="2540"/>
                <wp:wrapNone/>
                <wp:docPr id="9198" name="Gruppieren 5"/>
                <wp:cNvGraphicFramePr/>
                <a:graphic xmlns:a="http://schemas.openxmlformats.org/drawingml/2006/main">
                  <a:graphicData uri="http://schemas.microsoft.com/office/word/2010/wordprocessingGroup">
                    <wpg:wgp>
                      <wpg:cNvGrpSpPr/>
                      <wpg:grpSpPr>
                        <a:xfrm>
                          <a:off x="0" y="0"/>
                          <a:ext cx="3247949" cy="3216910"/>
                          <a:chOff x="-10930" y="-1"/>
                          <a:chExt cx="3276750" cy="3443689"/>
                        </a:xfrm>
                      </wpg:grpSpPr>
                      <wps:wsp>
                        <wps:cNvPr id="9199" name="Textfeld 1058"/>
                        <wps:cNvSpPr txBox="1"/>
                        <wps:spPr>
                          <a:xfrm>
                            <a:off x="508122" y="58258"/>
                            <a:ext cx="363759" cy="246221"/>
                          </a:xfrm>
                          <a:prstGeom prst="rect">
                            <a:avLst/>
                          </a:prstGeom>
                          <a:noFill/>
                        </wps:spPr>
                        <wps:txbx>
                          <w:txbxContent>
                            <w:p w:rsidR="00C7360C" w:rsidRDefault="00C7360C" w:rsidP="004D29AB">
                              <w:pPr>
                                <w:pStyle w:val="StandardWeb"/>
                                <w:spacing w:before="0" w:beforeAutospacing="0" w:after="0" w:afterAutospacing="0"/>
                              </w:pPr>
                              <w:r>
                                <w:rPr>
                                  <w:rFonts w:asciiTheme="minorHAnsi" w:hAnsi="Calibri" w:cstheme="minorBidi"/>
                                  <w:color w:val="000000" w:themeColor="text1"/>
                                  <w:kern w:val="24"/>
                                  <w:sz w:val="20"/>
                                  <w:szCs w:val="20"/>
                                  <w:lang w:val="de-DE"/>
                                </w:rPr>
                                <w:t>D</w:t>
                              </w:r>
                            </w:p>
                          </w:txbxContent>
                        </wps:txbx>
                        <wps:bodyPr wrap="square" rtlCol="0">
                          <a:noAutofit/>
                        </wps:bodyPr>
                      </wps:wsp>
                      <wpg:grpSp>
                        <wpg:cNvPr id="9200" name="Gruppieren 9200"/>
                        <wpg:cNvGrpSpPr/>
                        <wpg:grpSpPr>
                          <a:xfrm>
                            <a:off x="-10930" y="-1"/>
                            <a:ext cx="3276750" cy="3443689"/>
                            <a:chOff x="-11393" y="0"/>
                            <a:chExt cx="3415499" cy="3958604"/>
                          </a:xfrm>
                        </wpg:grpSpPr>
                        <wps:wsp>
                          <wps:cNvPr id="9201" name="Rectangle 6"/>
                          <wps:cNvSpPr>
                            <a:spLocks noChangeArrowheads="1"/>
                          </wps:cNvSpPr>
                          <wps:spPr bwMode="auto">
                            <a:xfrm>
                              <a:off x="1728054" y="3790716"/>
                              <a:ext cx="908356" cy="16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Time (</w:t>
                                </w:r>
                                <w:proofErr w:type="spellStart"/>
                                <w:r>
                                  <w:rPr>
                                    <w:rFonts w:ascii="Arial" w:hAnsi="Arial" w:cs="Arial"/>
                                    <w:color w:val="000000"/>
                                    <w:kern w:val="24"/>
                                    <w:sz w:val="20"/>
                                    <w:szCs w:val="20"/>
                                    <w:lang w:val="de-DE"/>
                                  </w:rPr>
                                  <w:t>hours</w:t>
                                </w:r>
                                <w:proofErr w:type="spellEnd"/>
                                <w:r>
                                  <w:rPr>
                                    <w:rFonts w:ascii="Arial" w:hAnsi="Arial" w:cs="Arial"/>
                                    <w:color w:val="000000"/>
                                    <w:kern w:val="24"/>
                                    <w:sz w:val="20"/>
                                    <w:szCs w:val="20"/>
                                    <w:lang w:val="de-DE"/>
                                  </w:rPr>
                                  <w:t>)</w:t>
                                </w:r>
                              </w:p>
                            </w:txbxContent>
                          </wps:txbx>
                          <wps:bodyPr vert="horz" wrap="square" lIns="0" tIns="0" rIns="0" bIns="0" numCol="1" anchor="t" anchorCtr="0" compatLnSpc="1">
                            <a:prstTxWarp prst="textNoShape">
                              <a:avLst/>
                            </a:prstTxWarp>
                            <a:noAutofit/>
                          </wps:bodyPr>
                        </wps:wsp>
                        <wps:wsp>
                          <wps:cNvPr id="9202" name="Rectangle 7"/>
                          <wps:cNvSpPr>
                            <a:spLocks noChangeArrowheads="1"/>
                          </wps:cNvSpPr>
                          <wps:spPr bwMode="auto">
                            <a:xfrm rot="16200000">
                              <a:off x="-1371469" y="1595622"/>
                              <a:ext cx="2914753" cy="19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Theme="minorHAnsi" w:hAnsi="Calibri" w:cstheme="minorBidi"/>
                                    <w:color w:val="000000"/>
                                    <w:kern w:val="24"/>
                                    <w:sz w:val="20"/>
                                    <w:szCs w:val="20"/>
                                    <w:lang w:val="de-DE"/>
                                  </w:rPr>
                                  <w:t xml:space="preserve">Transpulmonary </w:t>
                                </w:r>
                                <w:proofErr w:type="spellStart"/>
                                <w:r>
                                  <w:rPr>
                                    <w:rFonts w:asciiTheme="minorHAnsi" w:hAnsi="Calibri" w:cstheme="minorBidi"/>
                                    <w:color w:val="000000"/>
                                    <w:kern w:val="24"/>
                                    <w:sz w:val="20"/>
                                    <w:szCs w:val="20"/>
                                    <w:lang w:val="de-DE"/>
                                  </w:rPr>
                                  <w:t>Driving</w:t>
                                </w:r>
                                <w:proofErr w:type="spellEnd"/>
                                <w:r>
                                  <w:rPr>
                                    <w:rFonts w:asciiTheme="minorHAnsi" w:hAnsi="Calibri" w:cstheme="minorBidi"/>
                                    <w:color w:val="000000"/>
                                    <w:kern w:val="24"/>
                                    <w:sz w:val="20"/>
                                    <w:szCs w:val="20"/>
                                    <w:lang w:val="de-DE"/>
                                  </w:rPr>
                                  <w:t xml:space="preserve"> </w:t>
                                </w:r>
                                <w:proofErr w:type="spellStart"/>
                                <w:r>
                                  <w:rPr>
                                    <w:rFonts w:asciiTheme="minorHAnsi" w:hAnsi="Calibri" w:cstheme="minorBidi"/>
                                    <w:color w:val="000000"/>
                                    <w:kern w:val="24"/>
                                    <w:sz w:val="20"/>
                                    <w:szCs w:val="20"/>
                                    <w:lang w:val="de-DE"/>
                                  </w:rPr>
                                  <w:t>Pressure</w:t>
                                </w:r>
                                <w:proofErr w:type="spellEnd"/>
                                <w:r>
                                  <w:rPr>
                                    <w:rFonts w:asciiTheme="minorHAnsi" w:hAnsi="Calibri" w:cstheme="minorBidi"/>
                                    <w:color w:val="000000"/>
                                    <w:kern w:val="24"/>
                                    <w:sz w:val="20"/>
                                    <w:szCs w:val="20"/>
                                    <w:lang w:val="de-DE"/>
                                  </w:rPr>
                                  <w:t xml:space="preserve"> (</w:t>
                                </w:r>
                                <w:proofErr w:type="spellStart"/>
                                <w:r>
                                  <w:rPr>
                                    <w:rFonts w:asciiTheme="minorHAnsi" w:hAnsi="Calibri" w:cstheme="minorBidi"/>
                                    <w:color w:val="000000"/>
                                    <w:kern w:val="24"/>
                                    <w:sz w:val="20"/>
                                    <w:szCs w:val="20"/>
                                    <w:lang w:val="de-DE"/>
                                  </w:rPr>
                                  <w:t>cmH</w:t>
                                </w:r>
                                <w:proofErr w:type="spellEnd"/>
                                <w:r>
                                  <w:rPr>
                                    <w:rFonts w:asciiTheme="minorHAnsi" w:hAnsi="Calibri" w:cstheme="minorBidi"/>
                                    <w:color w:val="000000"/>
                                    <w:kern w:val="24"/>
                                    <w:position w:val="-5"/>
                                    <w:sz w:val="20"/>
                                    <w:szCs w:val="20"/>
                                    <w:vertAlign w:val="subscript"/>
                                    <w:lang w:val="de-DE"/>
                                  </w:rPr>
                                  <w:t>2</w:t>
                                </w:r>
                                <w:r>
                                  <w:rPr>
                                    <w:rFonts w:asciiTheme="minorHAnsi" w:hAnsi="Calibri" w:cstheme="minorBidi"/>
                                    <w:color w:val="000000"/>
                                    <w:kern w:val="24"/>
                                    <w:sz w:val="20"/>
                                    <w:szCs w:val="20"/>
                                    <w:lang w:val="de-DE"/>
                                  </w:rPr>
                                  <w:t>O)</w:t>
                                </w:r>
                              </w:p>
                            </w:txbxContent>
                          </wps:txbx>
                          <wps:bodyPr vert="horz" wrap="square" lIns="0" tIns="0" rIns="0" bIns="0" numCol="1" anchor="t" anchorCtr="0" compatLnSpc="1">
                            <a:prstTxWarp prst="textNoShape">
                              <a:avLst/>
                            </a:prstTxWarp>
                            <a:noAutofit/>
                          </wps:bodyPr>
                        </wps:wsp>
                        <wps:wsp>
                          <wps:cNvPr id="9203" name="Line 9"/>
                          <wps:cNvCnPr/>
                          <wps:spPr bwMode="auto">
                            <a:xfrm flipV="1">
                              <a:off x="476330" y="0"/>
                              <a:ext cx="6726" cy="3459572"/>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4" name="Line 10"/>
                          <wps:cNvCnPr/>
                          <wps:spPr bwMode="auto">
                            <a:xfrm flipH="1">
                              <a:off x="409657" y="2899185"/>
                              <a:ext cx="66675"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5" name="Line 11"/>
                          <wps:cNvCnPr/>
                          <wps:spPr bwMode="auto">
                            <a:xfrm flipH="1">
                              <a:off x="409657" y="2051460"/>
                              <a:ext cx="66675"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6" name="Line 12"/>
                          <wps:cNvCnPr/>
                          <wps:spPr bwMode="auto">
                            <a:xfrm flipH="1">
                              <a:off x="409657" y="1210085"/>
                              <a:ext cx="66675"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7" name="Line 13"/>
                          <wps:cNvCnPr/>
                          <wps:spPr bwMode="auto">
                            <a:xfrm flipH="1">
                              <a:off x="409657" y="362360"/>
                              <a:ext cx="66675"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8" name="Rectangle 14"/>
                          <wps:cNvSpPr>
                            <a:spLocks noChangeArrowheads="1"/>
                          </wps:cNvSpPr>
                          <wps:spPr bwMode="auto">
                            <a:xfrm rot="16200000">
                              <a:off x="206298" y="2816021"/>
                              <a:ext cx="162778" cy="15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10</w:t>
                                </w:r>
                              </w:p>
                            </w:txbxContent>
                          </wps:txbx>
                          <wps:bodyPr vert="horz" wrap="square" lIns="0" tIns="0" rIns="0" bIns="0" numCol="1" anchor="t" anchorCtr="0" compatLnSpc="1">
                            <a:prstTxWarp prst="textNoShape">
                              <a:avLst/>
                            </a:prstTxWarp>
                            <a:noAutofit/>
                          </wps:bodyPr>
                        </wps:wsp>
                        <wps:wsp>
                          <wps:cNvPr id="9209" name="Rectangle 15"/>
                          <wps:cNvSpPr>
                            <a:spLocks noChangeArrowheads="1"/>
                          </wps:cNvSpPr>
                          <wps:spPr bwMode="auto">
                            <a:xfrm rot="16200000">
                              <a:off x="206298" y="1968344"/>
                              <a:ext cx="162778" cy="15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20</w:t>
                                </w:r>
                              </w:p>
                            </w:txbxContent>
                          </wps:txbx>
                          <wps:bodyPr vert="horz" wrap="square" lIns="0" tIns="0" rIns="0" bIns="0" numCol="1" anchor="t" anchorCtr="0" compatLnSpc="1">
                            <a:prstTxWarp prst="textNoShape">
                              <a:avLst/>
                            </a:prstTxWarp>
                            <a:noAutofit/>
                          </wps:bodyPr>
                        </wps:wsp>
                        <wps:wsp>
                          <wps:cNvPr id="9210" name="Rectangle 16"/>
                          <wps:cNvSpPr>
                            <a:spLocks noChangeArrowheads="1"/>
                          </wps:cNvSpPr>
                          <wps:spPr bwMode="auto">
                            <a:xfrm rot="16200000">
                              <a:off x="206298" y="1127018"/>
                              <a:ext cx="162778" cy="15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9211" name="Rectangle 17"/>
                          <wps:cNvSpPr>
                            <a:spLocks noChangeArrowheads="1"/>
                          </wps:cNvSpPr>
                          <wps:spPr bwMode="auto">
                            <a:xfrm rot="16200000">
                              <a:off x="206298" y="279341"/>
                              <a:ext cx="162778" cy="15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40</w:t>
                                </w:r>
                              </w:p>
                            </w:txbxContent>
                          </wps:txbx>
                          <wps:bodyPr vert="horz" wrap="square" lIns="0" tIns="0" rIns="0" bIns="0" numCol="1" anchor="t" anchorCtr="0" compatLnSpc="1">
                            <a:prstTxWarp prst="textNoShape">
                              <a:avLst/>
                            </a:prstTxWarp>
                            <a:noAutofit/>
                          </wps:bodyPr>
                        </wps:wsp>
                        <wps:wsp>
                          <wps:cNvPr id="9212" name="Line 18"/>
                          <wps:cNvCnPr/>
                          <wps:spPr bwMode="auto">
                            <a:xfrm>
                              <a:off x="476333" y="3459573"/>
                              <a:ext cx="2773362" cy="0"/>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3" name="Line 19"/>
                          <wps:cNvCnPr/>
                          <wps:spPr bwMode="auto">
                            <a:xfrm>
                              <a:off x="630319"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4" name="Line 20"/>
                          <wps:cNvCnPr/>
                          <wps:spPr bwMode="auto">
                            <a:xfrm>
                              <a:off x="917657"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5" name="Line 21"/>
                          <wps:cNvCnPr/>
                          <wps:spPr bwMode="auto">
                            <a:xfrm>
                              <a:off x="1212932"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22"/>
                          <wps:cNvCnPr/>
                          <wps:spPr bwMode="auto">
                            <a:xfrm>
                              <a:off x="1501857"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23"/>
                          <wps:cNvCnPr/>
                          <wps:spPr bwMode="auto">
                            <a:xfrm>
                              <a:off x="1795544"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24"/>
                          <wps:cNvCnPr/>
                          <wps:spPr bwMode="auto">
                            <a:xfrm>
                              <a:off x="2084469"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25"/>
                          <wps:cNvCnPr/>
                          <wps:spPr bwMode="auto">
                            <a:xfrm>
                              <a:off x="2371807"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26"/>
                          <wps:cNvCnPr/>
                          <wps:spPr bwMode="auto">
                            <a:xfrm>
                              <a:off x="2667082"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27"/>
                          <wps:cNvCnPr/>
                          <wps:spPr bwMode="auto">
                            <a:xfrm>
                              <a:off x="2954419"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28"/>
                          <wps:cNvCnPr/>
                          <wps:spPr bwMode="auto">
                            <a:xfrm>
                              <a:off x="3249694" y="3459573"/>
                              <a:ext cx="0" cy="66675"/>
                            </a:xfrm>
                            <a:prstGeom prst="line">
                              <a:avLst/>
                            </a:prstGeom>
                            <a:noFill/>
                            <a:ln w="7938"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Rectangle 29"/>
                          <wps:cNvSpPr>
                            <a:spLocks noChangeArrowheads="1"/>
                          </wps:cNvSpPr>
                          <wps:spPr bwMode="auto">
                            <a:xfrm>
                              <a:off x="595057" y="3614941"/>
                              <a:ext cx="74131" cy="16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1065" name="Rectangle 30"/>
                          <wps:cNvSpPr>
                            <a:spLocks noChangeArrowheads="1"/>
                          </wps:cNvSpPr>
                          <wps:spPr bwMode="auto">
                            <a:xfrm>
                              <a:off x="855710" y="3615050"/>
                              <a:ext cx="74131" cy="16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1066" name="Rectangle 31"/>
                          <wps:cNvSpPr>
                            <a:spLocks noChangeArrowheads="1"/>
                          </wps:cNvSpPr>
                          <wps:spPr bwMode="auto">
                            <a:xfrm>
                              <a:off x="1114461" y="3615049"/>
                              <a:ext cx="268339" cy="17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1067" name="Rectangle 32"/>
                          <wps:cNvSpPr>
                            <a:spLocks noChangeArrowheads="1"/>
                          </wps:cNvSpPr>
                          <wps:spPr bwMode="auto">
                            <a:xfrm>
                              <a:off x="1403378" y="3615049"/>
                              <a:ext cx="273126" cy="17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1068" name="Rectangle 33"/>
                          <wps:cNvSpPr>
                            <a:spLocks noChangeArrowheads="1"/>
                          </wps:cNvSpPr>
                          <wps:spPr bwMode="auto">
                            <a:xfrm>
                              <a:off x="1697054" y="3615050"/>
                              <a:ext cx="288915" cy="1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1069" name="Rectangle 34"/>
                          <wps:cNvSpPr>
                            <a:spLocks noChangeArrowheads="1"/>
                          </wps:cNvSpPr>
                          <wps:spPr bwMode="auto">
                            <a:xfrm>
                              <a:off x="1985968" y="3615049"/>
                              <a:ext cx="319162" cy="17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1070" name="Rectangle 35"/>
                          <wps:cNvSpPr>
                            <a:spLocks noChangeArrowheads="1"/>
                          </wps:cNvSpPr>
                          <wps:spPr bwMode="auto">
                            <a:xfrm>
                              <a:off x="2273296" y="3615049"/>
                              <a:ext cx="291481" cy="17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1071" name="Rectangle 36"/>
                          <wps:cNvSpPr>
                            <a:spLocks noChangeArrowheads="1"/>
                          </wps:cNvSpPr>
                          <wps:spPr bwMode="auto">
                            <a:xfrm>
                              <a:off x="2568561" y="3615049"/>
                              <a:ext cx="319184" cy="27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1072" name="Rectangle 37"/>
                          <wps:cNvSpPr>
                            <a:spLocks noChangeArrowheads="1"/>
                          </wps:cNvSpPr>
                          <wps:spPr bwMode="auto">
                            <a:xfrm>
                              <a:off x="2855889" y="3615050"/>
                              <a:ext cx="319192" cy="27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1073" name="Rectangle 38"/>
                          <wps:cNvSpPr>
                            <a:spLocks noChangeArrowheads="1"/>
                          </wps:cNvSpPr>
                          <wps:spPr bwMode="auto">
                            <a:xfrm>
                              <a:off x="3151152" y="3615049"/>
                              <a:ext cx="252954" cy="17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1074" name="Line 39"/>
                          <wps:cNvCnPr/>
                          <wps:spPr bwMode="auto">
                            <a:xfrm flipV="1">
                              <a:off x="696994" y="2973798"/>
                              <a:ext cx="155575" cy="428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5" name="Line 40"/>
                          <wps:cNvCnPr/>
                          <wps:spPr bwMode="auto">
                            <a:xfrm>
                              <a:off x="992269" y="2965860"/>
                              <a:ext cx="147638" cy="142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6" name="Line 41"/>
                          <wps:cNvCnPr/>
                          <wps:spPr bwMode="auto">
                            <a:xfrm flipV="1">
                              <a:off x="1279607" y="2907123"/>
                              <a:ext cx="155575" cy="587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 name="Line 42"/>
                          <wps:cNvCnPr/>
                          <wps:spPr bwMode="auto">
                            <a:xfrm>
                              <a:off x="1574882" y="2884898"/>
                              <a:ext cx="147638" cy="63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8" name="Line 43"/>
                          <wps:cNvCnPr/>
                          <wps:spPr bwMode="auto">
                            <a:xfrm flipV="1">
                              <a:off x="1862219" y="2826160"/>
                              <a:ext cx="155575" cy="444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 name="Line 44"/>
                          <wps:cNvCnPr/>
                          <wps:spPr bwMode="auto">
                            <a:xfrm flipV="1">
                              <a:off x="2149557" y="2722973"/>
                              <a:ext cx="155575" cy="587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0" name="Line 45"/>
                          <wps:cNvCnPr/>
                          <wps:spPr bwMode="auto">
                            <a:xfrm flipV="1">
                              <a:off x="2444832" y="2648360"/>
                              <a:ext cx="155575" cy="365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 name="Line 46"/>
                          <wps:cNvCnPr/>
                          <wps:spPr bwMode="auto">
                            <a:xfrm flipV="1">
                              <a:off x="2717882" y="2456273"/>
                              <a:ext cx="185738" cy="1412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2" name="Line 47"/>
                          <wps:cNvCnPr/>
                          <wps:spPr bwMode="auto">
                            <a:xfrm>
                              <a:off x="3029032" y="2427698"/>
                              <a:ext cx="153988" cy="365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3" name="Oval 48"/>
                          <wps:cNvSpPr>
                            <a:spLocks noChangeArrowheads="1"/>
                          </wps:cNvSpPr>
                          <wps:spPr bwMode="auto">
                            <a:xfrm>
                              <a:off x="579519" y="2988085"/>
                              <a:ext cx="95250"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 name="Oval 49"/>
                          <wps:cNvSpPr>
                            <a:spLocks noChangeArrowheads="1"/>
                          </wps:cNvSpPr>
                          <wps:spPr bwMode="auto">
                            <a:xfrm>
                              <a:off x="866857" y="2907123"/>
                              <a:ext cx="95250"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 name="Oval 50"/>
                          <wps:cNvSpPr>
                            <a:spLocks noChangeArrowheads="1"/>
                          </wps:cNvSpPr>
                          <wps:spPr bwMode="auto">
                            <a:xfrm>
                              <a:off x="1162132" y="2935698"/>
                              <a:ext cx="95250" cy="968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6" name="Oval 51"/>
                          <wps:cNvSpPr>
                            <a:spLocks noChangeArrowheads="1"/>
                          </wps:cNvSpPr>
                          <wps:spPr bwMode="auto">
                            <a:xfrm>
                              <a:off x="1449469" y="2832510"/>
                              <a:ext cx="95250" cy="968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7" name="Oval 52"/>
                          <wps:cNvSpPr>
                            <a:spLocks noChangeArrowheads="1"/>
                          </wps:cNvSpPr>
                          <wps:spPr bwMode="auto">
                            <a:xfrm>
                              <a:off x="1744744" y="2840448"/>
                              <a:ext cx="95250"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16" name="Oval 53"/>
                          <wps:cNvSpPr>
                            <a:spLocks noChangeArrowheads="1"/>
                          </wps:cNvSpPr>
                          <wps:spPr bwMode="auto">
                            <a:xfrm>
                              <a:off x="2032082" y="2759485"/>
                              <a:ext cx="96838"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17" name="Oval 54"/>
                          <wps:cNvSpPr>
                            <a:spLocks noChangeArrowheads="1"/>
                          </wps:cNvSpPr>
                          <wps:spPr bwMode="auto">
                            <a:xfrm>
                              <a:off x="2319419" y="2648360"/>
                              <a:ext cx="96838" cy="968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18" name="Oval 55"/>
                          <wps:cNvSpPr>
                            <a:spLocks noChangeArrowheads="1"/>
                          </wps:cNvSpPr>
                          <wps:spPr bwMode="auto">
                            <a:xfrm>
                              <a:off x="2614694" y="2581685"/>
                              <a:ext cx="96838" cy="96838"/>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19" name="Oval 56"/>
                          <wps:cNvSpPr>
                            <a:spLocks noChangeArrowheads="1"/>
                          </wps:cNvSpPr>
                          <wps:spPr bwMode="auto">
                            <a:xfrm>
                              <a:off x="2903619" y="2361023"/>
                              <a:ext cx="95250"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0" name="Oval 57"/>
                          <wps:cNvSpPr>
                            <a:spLocks noChangeArrowheads="1"/>
                          </wps:cNvSpPr>
                          <wps:spPr bwMode="auto">
                            <a:xfrm>
                              <a:off x="3197307" y="2427698"/>
                              <a:ext cx="96838"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1" name="Line 58"/>
                          <wps:cNvCnPr/>
                          <wps:spPr bwMode="auto">
                            <a:xfrm flipV="1">
                              <a:off x="630319" y="3002373"/>
                              <a:ext cx="0" cy="746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22" name="Line 70"/>
                          <wps:cNvCnPr/>
                          <wps:spPr bwMode="auto">
                            <a:xfrm flipV="1">
                              <a:off x="1795544" y="2795998"/>
                              <a:ext cx="0" cy="1841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23" name="Line 85"/>
                          <wps:cNvCnPr/>
                          <wps:spPr bwMode="auto">
                            <a:xfrm flipV="1">
                              <a:off x="3249694" y="2249898"/>
                              <a:ext cx="0" cy="4572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24" name="Freeform 88"/>
                          <wps:cNvSpPr>
                            <a:spLocks noEditPoints="1"/>
                          </wps:cNvSpPr>
                          <wps:spPr bwMode="auto">
                            <a:xfrm>
                              <a:off x="727157" y="3150010"/>
                              <a:ext cx="125413" cy="36513"/>
                            </a:xfrm>
                            <a:custGeom>
                              <a:avLst/>
                              <a:gdLst>
                                <a:gd name="T0" fmla="*/ 0 w 17"/>
                                <a:gd name="T1" fmla="*/ 5 h 5"/>
                                <a:gd name="T2" fmla="*/ 4 w 17"/>
                                <a:gd name="T3" fmla="*/ 4 h 5"/>
                                <a:gd name="T4" fmla="*/ 8 w 17"/>
                                <a:gd name="T5" fmla="*/ 3 h 5"/>
                                <a:gd name="T6" fmla="*/ 12 w 17"/>
                                <a:gd name="T7" fmla="*/ 1 h 5"/>
                                <a:gd name="T8" fmla="*/ 16 w 17"/>
                                <a:gd name="T9" fmla="*/ 0 h 5"/>
                              </a:gdLst>
                              <a:ahLst/>
                              <a:cxnLst>
                                <a:cxn ang="0">
                                  <a:pos x="T0" y="T1"/>
                                </a:cxn>
                                <a:cxn ang="0">
                                  <a:pos x="T2" y="T3"/>
                                </a:cxn>
                                <a:cxn ang="0">
                                  <a:pos x="T4" y="T5"/>
                                </a:cxn>
                                <a:cxn ang="0">
                                  <a:pos x="T6" y="T7"/>
                                </a:cxn>
                                <a:cxn ang="0">
                                  <a:pos x="T8" y="T9"/>
                                </a:cxn>
                              </a:cxnLst>
                              <a:rect l="0" t="0" r="r" b="b"/>
                              <a:pathLst>
                                <a:path w="17" h="5">
                                  <a:moveTo>
                                    <a:pt x="4" y="4"/>
                                  </a:moveTo>
                                  <a:lnTo>
                                    <a:pt x="8" y="3"/>
                                  </a:lnTo>
                                  <a:moveTo>
                                    <a:pt x="12" y="1"/>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5" name="Freeform 89"/>
                          <wps:cNvSpPr>
                            <a:spLocks noEditPoints="1"/>
                          </wps:cNvSpPr>
                          <wps:spPr bwMode="auto">
                            <a:xfrm>
                              <a:off x="1014494" y="3157948"/>
                              <a:ext cx="125413" cy="44450"/>
                            </a:xfrm>
                            <a:custGeom>
                              <a:avLst/>
                              <a:gdLst>
                                <a:gd name="T0" fmla="*/ 0 w 17"/>
                                <a:gd name="T1" fmla="*/ 0 h 6"/>
                                <a:gd name="T2" fmla="*/ 4 w 17"/>
                                <a:gd name="T3" fmla="*/ 2 h 6"/>
                                <a:gd name="T4" fmla="*/ 8 w 17"/>
                                <a:gd name="T5" fmla="*/ 3 h 6"/>
                                <a:gd name="T6" fmla="*/ 12 w 17"/>
                                <a:gd name="T7" fmla="*/ 4 h 6"/>
                                <a:gd name="T8" fmla="*/ 16 w 17"/>
                                <a:gd name="T9" fmla="*/ 6 h 6"/>
                              </a:gdLst>
                              <a:ahLst/>
                              <a:cxnLst>
                                <a:cxn ang="0">
                                  <a:pos x="T0" y="T1"/>
                                </a:cxn>
                                <a:cxn ang="0">
                                  <a:pos x="T2" y="T3"/>
                                </a:cxn>
                                <a:cxn ang="0">
                                  <a:pos x="T4" y="T5"/>
                                </a:cxn>
                                <a:cxn ang="0">
                                  <a:pos x="T6" y="T7"/>
                                </a:cxn>
                                <a:cxn ang="0">
                                  <a:pos x="T8" y="T9"/>
                                </a:cxn>
                              </a:cxnLst>
                              <a:rect l="0" t="0" r="r" b="b"/>
                              <a:pathLst>
                                <a:path w="17" h="6">
                                  <a:moveTo>
                                    <a:pt x="4" y="2"/>
                                  </a:moveTo>
                                  <a:lnTo>
                                    <a:pt x="8" y="3"/>
                                  </a:lnTo>
                                  <a:moveTo>
                                    <a:pt x="12" y="4"/>
                                  </a:moveTo>
                                  <a:lnTo>
                                    <a:pt x="16" y="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6" name="Freeform 90"/>
                          <wps:cNvSpPr>
                            <a:spLocks noEditPoints="1"/>
                          </wps:cNvSpPr>
                          <wps:spPr bwMode="auto">
                            <a:xfrm>
                              <a:off x="1309769" y="3202398"/>
                              <a:ext cx="125413" cy="14288"/>
                            </a:xfrm>
                            <a:custGeom>
                              <a:avLst/>
                              <a:gdLst>
                                <a:gd name="T0" fmla="*/ 0 w 17"/>
                                <a:gd name="T1" fmla="*/ 2 h 2"/>
                                <a:gd name="T2" fmla="*/ 4 w 17"/>
                                <a:gd name="T3" fmla="*/ 1 h 2"/>
                                <a:gd name="T4" fmla="*/ 8 w 17"/>
                                <a:gd name="T5" fmla="*/ 1 h 2"/>
                                <a:gd name="T6" fmla="*/ 12 w 17"/>
                                <a:gd name="T7" fmla="*/ 0 h 2"/>
                                <a:gd name="T8" fmla="*/ 16 w 17"/>
                                <a:gd name="T9" fmla="*/ 0 h 2"/>
                              </a:gdLst>
                              <a:ahLst/>
                              <a:cxnLst>
                                <a:cxn ang="0">
                                  <a:pos x="T0" y="T1"/>
                                </a:cxn>
                                <a:cxn ang="0">
                                  <a:pos x="T2" y="T3"/>
                                </a:cxn>
                                <a:cxn ang="0">
                                  <a:pos x="T4" y="T5"/>
                                </a:cxn>
                                <a:cxn ang="0">
                                  <a:pos x="T6" y="T7"/>
                                </a:cxn>
                                <a:cxn ang="0">
                                  <a:pos x="T8" y="T9"/>
                                </a:cxn>
                              </a:cxnLst>
                              <a:rect l="0" t="0" r="r" b="b"/>
                              <a:pathLst>
                                <a:path w="17" h="2">
                                  <a:moveTo>
                                    <a:pt x="4" y="1"/>
                                  </a:moveTo>
                                  <a:lnTo>
                                    <a:pt x="8" y="1"/>
                                  </a:lnTo>
                                  <a:moveTo>
                                    <a:pt x="12"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7" name="Freeform 91"/>
                          <wps:cNvSpPr>
                            <a:spLocks noEditPoints="1"/>
                          </wps:cNvSpPr>
                          <wps:spPr bwMode="auto">
                            <a:xfrm>
                              <a:off x="1605044" y="3208748"/>
                              <a:ext cx="117475" cy="15875"/>
                            </a:xfrm>
                            <a:custGeom>
                              <a:avLst/>
                              <a:gdLst>
                                <a:gd name="T0" fmla="*/ 0 w 16"/>
                                <a:gd name="T1" fmla="*/ 0 h 2"/>
                                <a:gd name="T2" fmla="*/ 4 w 16"/>
                                <a:gd name="T3" fmla="*/ 1 h 2"/>
                                <a:gd name="T4" fmla="*/ 8 w 16"/>
                                <a:gd name="T5" fmla="*/ 1 h 2"/>
                                <a:gd name="T6" fmla="*/ 12 w 16"/>
                                <a:gd name="T7" fmla="*/ 2 h 2"/>
                              </a:gdLst>
                              <a:ahLst/>
                              <a:cxnLst>
                                <a:cxn ang="0">
                                  <a:pos x="T0" y="T1"/>
                                </a:cxn>
                                <a:cxn ang="0">
                                  <a:pos x="T2" y="T3"/>
                                </a:cxn>
                                <a:cxn ang="0">
                                  <a:pos x="T4" y="T5"/>
                                </a:cxn>
                                <a:cxn ang="0">
                                  <a:pos x="T6" y="T7"/>
                                </a:cxn>
                              </a:cxnLst>
                              <a:rect l="0" t="0" r="r" b="b"/>
                              <a:pathLst>
                                <a:path w="16" h="2">
                                  <a:moveTo>
                                    <a:pt x="4" y="1"/>
                                  </a:moveTo>
                                  <a:lnTo>
                                    <a:pt x="8" y="1"/>
                                  </a:lnTo>
                                  <a:moveTo>
                                    <a:pt x="12"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8" name="Freeform 92"/>
                          <wps:cNvSpPr>
                            <a:spLocks noEditPoints="1"/>
                          </wps:cNvSpPr>
                          <wps:spPr bwMode="auto">
                            <a:xfrm>
                              <a:off x="1892382" y="3216685"/>
                              <a:ext cx="117475" cy="14288"/>
                            </a:xfrm>
                            <a:custGeom>
                              <a:avLst/>
                              <a:gdLst>
                                <a:gd name="T0" fmla="*/ 0 w 16"/>
                                <a:gd name="T1" fmla="*/ 2 h 2"/>
                                <a:gd name="T2" fmla="*/ 4 w 16"/>
                                <a:gd name="T3" fmla="*/ 1 h 2"/>
                                <a:gd name="T4" fmla="*/ 8 w 16"/>
                                <a:gd name="T5" fmla="*/ 1 h 2"/>
                                <a:gd name="T6" fmla="*/ 12 w 16"/>
                                <a:gd name="T7" fmla="*/ 0 h 2"/>
                              </a:gdLst>
                              <a:ahLst/>
                              <a:cxnLst>
                                <a:cxn ang="0">
                                  <a:pos x="T0" y="T1"/>
                                </a:cxn>
                                <a:cxn ang="0">
                                  <a:pos x="T2" y="T3"/>
                                </a:cxn>
                                <a:cxn ang="0">
                                  <a:pos x="T4" y="T5"/>
                                </a:cxn>
                                <a:cxn ang="0">
                                  <a:pos x="T6" y="T7"/>
                                </a:cxn>
                              </a:cxnLst>
                              <a:rect l="0" t="0" r="r" b="b"/>
                              <a:pathLst>
                                <a:path w="16" h="2">
                                  <a:moveTo>
                                    <a:pt x="4" y="1"/>
                                  </a:moveTo>
                                  <a:lnTo>
                                    <a:pt x="8" y="1"/>
                                  </a:lnTo>
                                  <a:moveTo>
                                    <a:pt x="12"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29" name="Freeform 93"/>
                          <wps:cNvSpPr>
                            <a:spLocks noEditPoints="1"/>
                          </wps:cNvSpPr>
                          <wps:spPr bwMode="auto">
                            <a:xfrm>
                              <a:off x="2157494" y="2957923"/>
                              <a:ext cx="169863" cy="177800"/>
                            </a:xfrm>
                            <a:custGeom>
                              <a:avLst/>
                              <a:gdLst>
                                <a:gd name="T0" fmla="*/ 0 w 23"/>
                                <a:gd name="T1" fmla="*/ 24 h 24"/>
                                <a:gd name="T2" fmla="*/ 3 w 23"/>
                                <a:gd name="T3" fmla="*/ 21 h 24"/>
                                <a:gd name="T4" fmla="*/ 6 w 23"/>
                                <a:gd name="T5" fmla="*/ 18 h 24"/>
                                <a:gd name="T6" fmla="*/ 9 w 23"/>
                                <a:gd name="T7" fmla="*/ 15 h 24"/>
                                <a:gd name="T8" fmla="*/ 12 w 23"/>
                                <a:gd name="T9" fmla="*/ 11 h 24"/>
                                <a:gd name="T10" fmla="*/ 15 w 23"/>
                                <a:gd name="T11" fmla="*/ 8 h 24"/>
                                <a:gd name="T12" fmla="*/ 18 w 23"/>
                                <a:gd name="T13" fmla="*/ 5 h 24"/>
                                <a:gd name="T14" fmla="*/ 21 w 23"/>
                                <a:gd name="T15" fmla="*/ 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4">
                                  <a:moveTo>
                                    <a:pt x="3" y="21"/>
                                  </a:moveTo>
                                  <a:lnTo>
                                    <a:pt x="6" y="18"/>
                                  </a:lnTo>
                                  <a:moveTo>
                                    <a:pt x="9" y="15"/>
                                  </a:moveTo>
                                  <a:lnTo>
                                    <a:pt x="12" y="11"/>
                                  </a:lnTo>
                                  <a:moveTo>
                                    <a:pt x="15" y="8"/>
                                  </a:moveTo>
                                  <a:lnTo>
                                    <a:pt x="18" y="5"/>
                                  </a:lnTo>
                                  <a:moveTo>
                                    <a:pt x="21"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0" name="Freeform 94"/>
                          <wps:cNvSpPr>
                            <a:spLocks noEditPoints="1"/>
                          </wps:cNvSpPr>
                          <wps:spPr bwMode="auto">
                            <a:xfrm>
                              <a:off x="2474994" y="2943635"/>
                              <a:ext cx="125413" cy="44450"/>
                            </a:xfrm>
                            <a:custGeom>
                              <a:avLst/>
                              <a:gdLst>
                                <a:gd name="T0" fmla="*/ 0 w 17"/>
                                <a:gd name="T1" fmla="*/ 0 h 6"/>
                                <a:gd name="T2" fmla="*/ 4 w 17"/>
                                <a:gd name="T3" fmla="*/ 1 h 6"/>
                                <a:gd name="T4" fmla="*/ 8 w 17"/>
                                <a:gd name="T5" fmla="*/ 3 h 6"/>
                                <a:gd name="T6" fmla="*/ 12 w 17"/>
                                <a:gd name="T7" fmla="*/ 4 h 6"/>
                                <a:gd name="T8" fmla="*/ 16 w 17"/>
                                <a:gd name="T9" fmla="*/ 6 h 6"/>
                              </a:gdLst>
                              <a:ahLst/>
                              <a:cxnLst>
                                <a:cxn ang="0">
                                  <a:pos x="T0" y="T1"/>
                                </a:cxn>
                                <a:cxn ang="0">
                                  <a:pos x="T2" y="T3"/>
                                </a:cxn>
                                <a:cxn ang="0">
                                  <a:pos x="T4" y="T5"/>
                                </a:cxn>
                                <a:cxn ang="0">
                                  <a:pos x="T6" y="T7"/>
                                </a:cxn>
                                <a:cxn ang="0">
                                  <a:pos x="T8" y="T9"/>
                                </a:cxn>
                              </a:cxnLst>
                              <a:rect l="0" t="0" r="r" b="b"/>
                              <a:pathLst>
                                <a:path w="17" h="6">
                                  <a:moveTo>
                                    <a:pt x="4" y="1"/>
                                  </a:moveTo>
                                  <a:lnTo>
                                    <a:pt x="8" y="3"/>
                                  </a:lnTo>
                                  <a:moveTo>
                                    <a:pt x="12" y="4"/>
                                  </a:moveTo>
                                  <a:lnTo>
                                    <a:pt x="16" y="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1" name="Freeform 95"/>
                          <wps:cNvSpPr>
                            <a:spLocks noEditPoints="1"/>
                          </wps:cNvSpPr>
                          <wps:spPr bwMode="auto">
                            <a:xfrm>
                              <a:off x="2762332" y="3032535"/>
                              <a:ext cx="125413" cy="28575"/>
                            </a:xfrm>
                            <a:custGeom>
                              <a:avLst/>
                              <a:gdLst>
                                <a:gd name="T0" fmla="*/ 0 w 17"/>
                                <a:gd name="T1" fmla="*/ 0 h 4"/>
                                <a:gd name="T2" fmla="*/ 4 w 17"/>
                                <a:gd name="T3" fmla="*/ 1 h 4"/>
                                <a:gd name="T4" fmla="*/ 8 w 17"/>
                                <a:gd name="T5" fmla="*/ 2 h 4"/>
                                <a:gd name="T6" fmla="*/ 12 w 17"/>
                                <a:gd name="T7" fmla="*/ 3 h 4"/>
                                <a:gd name="T8" fmla="*/ 16 w 17"/>
                                <a:gd name="T9" fmla="*/ 4 h 4"/>
                              </a:gdLst>
                              <a:ahLst/>
                              <a:cxnLst>
                                <a:cxn ang="0">
                                  <a:pos x="T0" y="T1"/>
                                </a:cxn>
                                <a:cxn ang="0">
                                  <a:pos x="T2" y="T3"/>
                                </a:cxn>
                                <a:cxn ang="0">
                                  <a:pos x="T4" y="T5"/>
                                </a:cxn>
                                <a:cxn ang="0">
                                  <a:pos x="T6" y="T7"/>
                                </a:cxn>
                                <a:cxn ang="0">
                                  <a:pos x="T8" y="T9"/>
                                </a:cxn>
                              </a:cxnLst>
                              <a:rect l="0" t="0" r="r" b="b"/>
                              <a:pathLst>
                                <a:path w="17" h="4">
                                  <a:moveTo>
                                    <a:pt x="4" y="1"/>
                                  </a:moveTo>
                                  <a:lnTo>
                                    <a:pt x="8" y="2"/>
                                  </a:lnTo>
                                  <a:moveTo>
                                    <a:pt x="12" y="3"/>
                                  </a:moveTo>
                                  <a:lnTo>
                                    <a:pt x="16"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2" name="Freeform 96"/>
                          <wps:cNvSpPr>
                            <a:spLocks noEditPoints="1"/>
                          </wps:cNvSpPr>
                          <wps:spPr bwMode="auto">
                            <a:xfrm>
                              <a:off x="3049669" y="2980148"/>
                              <a:ext cx="133350" cy="52388"/>
                            </a:xfrm>
                            <a:custGeom>
                              <a:avLst/>
                              <a:gdLst>
                                <a:gd name="T0" fmla="*/ 0 w 18"/>
                                <a:gd name="T1" fmla="*/ 7 h 7"/>
                                <a:gd name="T2" fmla="*/ 4 w 18"/>
                                <a:gd name="T3" fmla="*/ 6 h 7"/>
                                <a:gd name="T4" fmla="*/ 8 w 18"/>
                                <a:gd name="T5" fmla="*/ 4 h 7"/>
                                <a:gd name="T6" fmla="*/ 12 w 18"/>
                                <a:gd name="T7" fmla="*/ 2 h 7"/>
                                <a:gd name="T8" fmla="*/ 16 w 18"/>
                                <a:gd name="T9" fmla="*/ 1 h 7"/>
                              </a:gdLst>
                              <a:ahLst/>
                              <a:cxnLst>
                                <a:cxn ang="0">
                                  <a:pos x="T0" y="T1"/>
                                </a:cxn>
                                <a:cxn ang="0">
                                  <a:pos x="T2" y="T3"/>
                                </a:cxn>
                                <a:cxn ang="0">
                                  <a:pos x="T4" y="T5"/>
                                </a:cxn>
                                <a:cxn ang="0">
                                  <a:pos x="T6" y="T7"/>
                                </a:cxn>
                                <a:cxn ang="0">
                                  <a:pos x="T8" y="T9"/>
                                </a:cxn>
                              </a:cxnLst>
                              <a:rect l="0" t="0" r="r" b="b"/>
                              <a:pathLst>
                                <a:path w="18" h="7">
                                  <a:moveTo>
                                    <a:pt x="4" y="6"/>
                                  </a:moveTo>
                                  <a:lnTo>
                                    <a:pt x="8" y="4"/>
                                  </a:lnTo>
                                  <a:moveTo>
                                    <a:pt x="12" y="2"/>
                                  </a:moveTo>
                                  <a:lnTo>
                                    <a:pt x="16"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3" name="Freeform 97"/>
                          <wps:cNvSpPr>
                            <a:spLocks/>
                          </wps:cNvSpPr>
                          <wps:spPr bwMode="auto">
                            <a:xfrm>
                              <a:off x="557294" y="3127785"/>
                              <a:ext cx="139700" cy="125413"/>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4" name="Freeform 98"/>
                          <wps:cNvSpPr>
                            <a:spLocks/>
                          </wps:cNvSpPr>
                          <wps:spPr bwMode="auto">
                            <a:xfrm>
                              <a:off x="844632" y="3046823"/>
                              <a:ext cx="147638" cy="12541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5" name="Freeform 99"/>
                          <wps:cNvSpPr>
                            <a:spLocks/>
                          </wps:cNvSpPr>
                          <wps:spPr bwMode="auto">
                            <a:xfrm>
                              <a:off x="1139907" y="3135723"/>
                              <a:ext cx="139700" cy="125413"/>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6" name="Freeform 100"/>
                          <wps:cNvSpPr>
                            <a:spLocks/>
                          </wps:cNvSpPr>
                          <wps:spPr bwMode="auto">
                            <a:xfrm>
                              <a:off x="1427244" y="3121435"/>
                              <a:ext cx="147638" cy="117475"/>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7" name="Freeform 101"/>
                          <wps:cNvSpPr>
                            <a:spLocks/>
                          </wps:cNvSpPr>
                          <wps:spPr bwMode="auto">
                            <a:xfrm>
                              <a:off x="1722519" y="3150010"/>
                              <a:ext cx="139700" cy="125413"/>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8" name="Freeform 102"/>
                          <wps:cNvSpPr>
                            <a:spLocks/>
                          </wps:cNvSpPr>
                          <wps:spPr bwMode="auto">
                            <a:xfrm>
                              <a:off x="2009857" y="3127785"/>
                              <a:ext cx="147638" cy="12541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39" name="Freeform 103"/>
                          <wps:cNvSpPr>
                            <a:spLocks/>
                          </wps:cNvSpPr>
                          <wps:spPr bwMode="auto">
                            <a:xfrm>
                              <a:off x="2305132" y="2826160"/>
                              <a:ext cx="139700" cy="125413"/>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0" name="Freeform 104"/>
                          <wps:cNvSpPr>
                            <a:spLocks/>
                          </wps:cNvSpPr>
                          <wps:spPr bwMode="auto">
                            <a:xfrm>
                              <a:off x="2592469" y="2921410"/>
                              <a:ext cx="147638" cy="125413"/>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1" name="Freeform 105"/>
                          <wps:cNvSpPr>
                            <a:spLocks/>
                          </wps:cNvSpPr>
                          <wps:spPr bwMode="auto">
                            <a:xfrm>
                              <a:off x="2887744" y="2996023"/>
                              <a:ext cx="141288" cy="125413"/>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2" name="Freeform 106"/>
                          <wps:cNvSpPr>
                            <a:spLocks/>
                          </wps:cNvSpPr>
                          <wps:spPr bwMode="auto">
                            <a:xfrm>
                              <a:off x="3175082" y="2870610"/>
                              <a:ext cx="147638" cy="117475"/>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3" name="Freeform 107"/>
                          <wps:cNvSpPr>
                            <a:spLocks/>
                          </wps:cNvSpPr>
                          <wps:spPr bwMode="auto">
                            <a:xfrm>
                              <a:off x="630319" y="3164298"/>
                              <a:ext cx="0" cy="60325"/>
                            </a:xfrm>
                            <a:custGeom>
                              <a:avLst/>
                              <a:gdLst>
                                <a:gd name="T0" fmla="*/ 8 h 8"/>
                                <a:gd name="T1" fmla="*/ 4 h 8"/>
                              </a:gdLst>
                              <a:ahLst/>
                              <a:cxnLst>
                                <a:cxn ang="0">
                                  <a:pos x="0" y="T0"/>
                                </a:cxn>
                                <a:cxn ang="0">
                                  <a:pos x="0" y="T1"/>
                                </a:cxn>
                              </a:cxnLst>
                              <a:rect l="0" t="0" r="r" b="b"/>
                              <a:pathLst>
                                <a:path h="8">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4" name="Freeform 108"/>
                          <wps:cNvSpPr>
                            <a:spLocks noEditPoints="1"/>
                          </wps:cNvSpPr>
                          <wps:spPr bwMode="auto">
                            <a:xfrm>
                              <a:off x="571582" y="3253198"/>
                              <a:ext cx="147638" cy="0"/>
                            </a:xfrm>
                            <a:custGeom>
                              <a:avLst/>
                              <a:gdLst>
                                <a:gd name="T0" fmla="*/ 0 w 20"/>
                                <a:gd name="T1" fmla="*/ 4 w 20"/>
                                <a:gd name="T2" fmla="*/ 8 w 20"/>
                                <a:gd name="T3" fmla="*/ 8 w 20"/>
                                <a:gd name="T4" fmla="*/ 12 w 20"/>
                                <a:gd name="T5" fmla="*/ 16 w 20"/>
                              </a:gdLst>
                              <a:ahLst/>
                              <a:cxnLst>
                                <a:cxn ang="0">
                                  <a:pos x="T0" y="0"/>
                                </a:cxn>
                                <a:cxn ang="0">
                                  <a:pos x="T1" y="0"/>
                                </a:cxn>
                                <a:cxn ang="0">
                                  <a:pos x="T2" y="0"/>
                                </a:cxn>
                                <a:cxn ang="0">
                                  <a:pos x="T3" y="0"/>
                                </a:cxn>
                                <a:cxn ang="0">
                                  <a:pos x="T4" y="0"/>
                                </a:cxn>
                                <a:cxn ang="0">
                                  <a:pos x="T5" y="0"/>
                                </a:cxn>
                              </a:cxnLst>
                              <a:rect l="0" t="0" r="r" b="b"/>
                              <a:pathLst>
                                <a:path w="20">
                                  <a:moveTo>
                                    <a:pt x="4" y="0"/>
                                  </a:moveTo>
                                  <a:lnTo>
                                    <a:pt x="8" y="0"/>
                                  </a:lnTo>
                                  <a:lnTo>
                                    <a:pt x="8" y="0"/>
                                  </a:lnTo>
                                  <a:moveTo>
                                    <a:pt x="12"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5" name="Freeform 119"/>
                          <wps:cNvSpPr>
                            <a:spLocks noEditPoints="1"/>
                          </wps:cNvSpPr>
                          <wps:spPr bwMode="auto">
                            <a:xfrm>
                              <a:off x="1795544" y="3150010"/>
                              <a:ext cx="0" cy="139700"/>
                            </a:xfrm>
                            <a:custGeom>
                              <a:avLst/>
                              <a:gdLst>
                                <a:gd name="T0" fmla="*/ 19 h 19"/>
                                <a:gd name="T1" fmla="*/ 15 h 19"/>
                                <a:gd name="T2" fmla="*/ 11 h 19"/>
                                <a:gd name="T3" fmla="*/ 7 h 19"/>
                                <a:gd name="T4" fmla="*/ 3 h 19"/>
                              </a:gdLst>
                              <a:ahLst/>
                              <a:cxnLst>
                                <a:cxn ang="0">
                                  <a:pos x="0" y="T0"/>
                                </a:cxn>
                                <a:cxn ang="0">
                                  <a:pos x="0" y="T1"/>
                                </a:cxn>
                                <a:cxn ang="0">
                                  <a:pos x="0" y="T2"/>
                                </a:cxn>
                                <a:cxn ang="0">
                                  <a:pos x="0" y="T3"/>
                                </a:cxn>
                                <a:cxn ang="0">
                                  <a:pos x="0" y="T4"/>
                                </a:cxn>
                              </a:cxnLst>
                              <a:rect l="0" t="0" r="r" b="b"/>
                              <a:pathLst>
                                <a:path h="19">
                                  <a:moveTo>
                                    <a:pt x="0" y="15"/>
                                  </a:moveTo>
                                  <a:lnTo>
                                    <a:pt x="0" y="11"/>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6" name="Freeform 131"/>
                          <wps:cNvSpPr>
                            <a:spLocks noEditPoints="1"/>
                          </wps:cNvSpPr>
                          <wps:spPr bwMode="auto">
                            <a:xfrm>
                              <a:off x="2954419" y="2965860"/>
                              <a:ext cx="0" cy="198438"/>
                            </a:xfrm>
                            <a:custGeom>
                              <a:avLst/>
                              <a:gdLst>
                                <a:gd name="T0" fmla="*/ 27 h 27"/>
                                <a:gd name="T1" fmla="*/ 23 h 27"/>
                                <a:gd name="T2" fmla="*/ 19 h 27"/>
                                <a:gd name="T3" fmla="*/ 15 h 27"/>
                                <a:gd name="T4" fmla="*/ 11 h 27"/>
                                <a:gd name="T5" fmla="*/ 7 h 27"/>
                                <a:gd name="T6" fmla="*/ 3 h 27"/>
                              </a:gdLst>
                              <a:ahLst/>
                              <a:cxnLst>
                                <a:cxn ang="0">
                                  <a:pos x="0" y="T0"/>
                                </a:cxn>
                                <a:cxn ang="0">
                                  <a:pos x="0" y="T1"/>
                                </a:cxn>
                                <a:cxn ang="0">
                                  <a:pos x="0" y="T2"/>
                                </a:cxn>
                                <a:cxn ang="0">
                                  <a:pos x="0" y="T3"/>
                                </a:cxn>
                                <a:cxn ang="0">
                                  <a:pos x="0" y="T4"/>
                                </a:cxn>
                                <a:cxn ang="0">
                                  <a:pos x="0" y="T5"/>
                                </a:cxn>
                                <a:cxn ang="0">
                                  <a:pos x="0" y="T6"/>
                                </a:cxn>
                              </a:cxnLst>
                              <a:rect l="0" t="0" r="r" b="b"/>
                              <a:pathLst>
                                <a:path h="27">
                                  <a:moveTo>
                                    <a:pt x="0" y="23"/>
                                  </a:moveTo>
                                  <a:lnTo>
                                    <a:pt x="0" y="19"/>
                                  </a:lnTo>
                                  <a:moveTo>
                                    <a:pt x="0" y="15"/>
                                  </a:moveTo>
                                  <a:lnTo>
                                    <a:pt x="0" y="11"/>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7" name="Freeform 134"/>
                          <wps:cNvSpPr>
                            <a:spLocks noEditPoints="1"/>
                          </wps:cNvSpPr>
                          <wps:spPr bwMode="auto">
                            <a:xfrm>
                              <a:off x="3249694" y="2854735"/>
                              <a:ext cx="0" cy="161925"/>
                            </a:xfrm>
                            <a:custGeom>
                              <a:avLst/>
                              <a:gdLst>
                                <a:gd name="T0" fmla="*/ 22 h 22"/>
                                <a:gd name="T1" fmla="*/ 18 h 22"/>
                                <a:gd name="T2" fmla="*/ 14 h 22"/>
                                <a:gd name="T3" fmla="*/ 10 h 22"/>
                                <a:gd name="T4" fmla="*/ 6 h 22"/>
                                <a:gd name="T5" fmla="*/ 2 h 22"/>
                              </a:gdLst>
                              <a:ahLst/>
                              <a:cxnLst>
                                <a:cxn ang="0">
                                  <a:pos x="0" y="T0"/>
                                </a:cxn>
                                <a:cxn ang="0">
                                  <a:pos x="0" y="T1"/>
                                </a:cxn>
                                <a:cxn ang="0">
                                  <a:pos x="0" y="T2"/>
                                </a:cxn>
                                <a:cxn ang="0">
                                  <a:pos x="0" y="T3"/>
                                </a:cxn>
                                <a:cxn ang="0">
                                  <a:pos x="0" y="T4"/>
                                </a:cxn>
                                <a:cxn ang="0">
                                  <a:pos x="0" y="T5"/>
                                </a:cxn>
                              </a:cxnLst>
                              <a:rect l="0" t="0" r="r" b="b"/>
                              <a:pathLst>
                                <a:path h="22">
                                  <a:moveTo>
                                    <a:pt x="0" y="18"/>
                                  </a:moveTo>
                                  <a:lnTo>
                                    <a:pt x="0" y="14"/>
                                  </a:lnTo>
                                  <a:moveTo>
                                    <a:pt x="0" y="10"/>
                                  </a:moveTo>
                                  <a:lnTo>
                                    <a:pt x="0" y="6"/>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8" name="Freeform 137"/>
                          <wps:cNvSpPr>
                            <a:spLocks noEditPoints="1"/>
                          </wps:cNvSpPr>
                          <wps:spPr bwMode="auto">
                            <a:xfrm>
                              <a:off x="704932" y="3194460"/>
                              <a:ext cx="147638" cy="14288"/>
                            </a:xfrm>
                            <a:custGeom>
                              <a:avLst/>
                              <a:gdLst>
                                <a:gd name="T0" fmla="*/ 0 w 20"/>
                                <a:gd name="T1" fmla="*/ 2 h 2"/>
                                <a:gd name="T2" fmla="*/ 3 w 20"/>
                                <a:gd name="T3" fmla="*/ 2 h 2"/>
                                <a:gd name="T4" fmla="*/ 4 w 20"/>
                                <a:gd name="T5" fmla="*/ 2 h 2"/>
                                <a:gd name="T6" fmla="*/ 7 w 20"/>
                                <a:gd name="T7" fmla="*/ 1 h 2"/>
                                <a:gd name="T8" fmla="*/ 8 w 20"/>
                                <a:gd name="T9" fmla="*/ 1 h 2"/>
                                <a:gd name="T10" fmla="*/ 11 w 20"/>
                                <a:gd name="T11" fmla="*/ 1 h 2"/>
                                <a:gd name="T12" fmla="*/ 12 w 20"/>
                                <a:gd name="T13" fmla="*/ 1 h 2"/>
                                <a:gd name="T14" fmla="*/ 15 w 20"/>
                                <a:gd name="T15" fmla="*/ 0 h 2"/>
                                <a:gd name="T16" fmla="*/ 16 w 20"/>
                                <a:gd name="T17" fmla="*/ 0 h 2"/>
                                <a:gd name="T18" fmla="*/ 19 w 20"/>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
                                  <a:moveTo>
                                    <a:pt x="3" y="2"/>
                                  </a:moveTo>
                                  <a:lnTo>
                                    <a:pt x="4" y="2"/>
                                  </a:lnTo>
                                  <a:moveTo>
                                    <a:pt x="7" y="1"/>
                                  </a:moveTo>
                                  <a:lnTo>
                                    <a:pt x="8" y="1"/>
                                  </a:lnTo>
                                  <a:moveTo>
                                    <a:pt x="11" y="1"/>
                                  </a:moveTo>
                                  <a:lnTo>
                                    <a:pt x="12" y="1"/>
                                  </a:lnTo>
                                  <a:moveTo>
                                    <a:pt x="15" y="0"/>
                                  </a:moveTo>
                                  <a:lnTo>
                                    <a:pt x="16" y="0"/>
                                  </a:lnTo>
                                  <a:moveTo>
                                    <a:pt x="19"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49" name="Freeform 138"/>
                          <wps:cNvSpPr>
                            <a:spLocks noEditPoints="1"/>
                          </wps:cNvSpPr>
                          <wps:spPr bwMode="auto">
                            <a:xfrm>
                              <a:off x="992269" y="3208748"/>
                              <a:ext cx="147638" cy="52388"/>
                            </a:xfrm>
                            <a:custGeom>
                              <a:avLst/>
                              <a:gdLst>
                                <a:gd name="T0" fmla="*/ 0 w 20"/>
                                <a:gd name="T1" fmla="*/ 0 h 7"/>
                                <a:gd name="T2" fmla="*/ 3 w 20"/>
                                <a:gd name="T3" fmla="*/ 1 h 7"/>
                                <a:gd name="T4" fmla="*/ 4 w 20"/>
                                <a:gd name="T5" fmla="*/ 2 h 7"/>
                                <a:gd name="T6" fmla="*/ 7 w 20"/>
                                <a:gd name="T7" fmla="*/ 3 h 7"/>
                                <a:gd name="T8" fmla="*/ 8 w 20"/>
                                <a:gd name="T9" fmla="*/ 3 h 7"/>
                                <a:gd name="T10" fmla="*/ 11 w 20"/>
                                <a:gd name="T11" fmla="*/ 4 h 7"/>
                                <a:gd name="T12" fmla="*/ 12 w 20"/>
                                <a:gd name="T13" fmla="*/ 4 h 7"/>
                                <a:gd name="T14" fmla="*/ 15 w 20"/>
                                <a:gd name="T15" fmla="*/ 5 h 7"/>
                                <a:gd name="T16" fmla="*/ 16 w 20"/>
                                <a:gd name="T17" fmla="*/ 6 h 7"/>
                                <a:gd name="T18" fmla="*/ 19 w 20"/>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
                                  <a:moveTo>
                                    <a:pt x="3" y="1"/>
                                  </a:moveTo>
                                  <a:lnTo>
                                    <a:pt x="4" y="2"/>
                                  </a:lnTo>
                                  <a:moveTo>
                                    <a:pt x="7" y="3"/>
                                  </a:moveTo>
                                  <a:lnTo>
                                    <a:pt x="8" y="3"/>
                                  </a:lnTo>
                                  <a:moveTo>
                                    <a:pt x="11" y="4"/>
                                  </a:moveTo>
                                  <a:lnTo>
                                    <a:pt x="12" y="4"/>
                                  </a:lnTo>
                                  <a:moveTo>
                                    <a:pt x="15" y="5"/>
                                  </a:moveTo>
                                  <a:lnTo>
                                    <a:pt x="16" y="6"/>
                                  </a:lnTo>
                                  <a:moveTo>
                                    <a:pt x="19"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0" name="Freeform 139"/>
                          <wps:cNvSpPr>
                            <a:spLocks noEditPoints="1"/>
                          </wps:cNvSpPr>
                          <wps:spPr bwMode="auto">
                            <a:xfrm>
                              <a:off x="1287544" y="3246848"/>
                              <a:ext cx="147638" cy="20638"/>
                            </a:xfrm>
                            <a:custGeom>
                              <a:avLst/>
                              <a:gdLst>
                                <a:gd name="T0" fmla="*/ 0 w 20"/>
                                <a:gd name="T1" fmla="*/ 3 h 3"/>
                                <a:gd name="T2" fmla="*/ 3 w 20"/>
                                <a:gd name="T3" fmla="*/ 2 h 3"/>
                                <a:gd name="T4" fmla="*/ 4 w 20"/>
                                <a:gd name="T5" fmla="*/ 2 h 3"/>
                                <a:gd name="T6" fmla="*/ 7 w 20"/>
                                <a:gd name="T7" fmla="*/ 2 h 3"/>
                                <a:gd name="T8" fmla="*/ 8 w 20"/>
                                <a:gd name="T9" fmla="*/ 2 h 3"/>
                                <a:gd name="T10" fmla="*/ 11 w 20"/>
                                <a:gd name="T11" fmla="*/ 1 h 3"/>
                                <a:gd name="T12" fmla="*/ 12 w 20"/>
                                <a:gd name="T13" fmla="*/ 1 h 3"/>
                                <a:gd name="T14" fmla="*/ 15 w 20"/>
                                <a:gd name="T15" fmla="*/ 1 h 3"/>
                                <a:gd name="T16" fmla="*/ 16 w 20"/>
                                <a:gd name="T17" fmla="*/ 1 h 3"/>
                                <a:gd name="T18" fmla="*/ 19 w 20"/>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
                                  <a:moveTo>
                                    <a:pt x="3" y="2"/>
                                  </a:moveTo>
                                  <a:lnTo>
                                    <a:pt x="4" y="2"/>
                                  </a:lnTo>
                                  <a:moveTo>
                                    <a:pt x="7" y="2"/>
                                  </a:moveTo>
                                  <a:lnTo>
                                    <a:pt x="8" y="2"/>
                                  </a:lnTo>
                                  <a:moveTo>
                                    <a:pt x="11" y="1"/>
                                  </a:moveTo>
                                  <a:lnTo>
                                    <a:pt x="12" y="1"/>
                                  </a:lnTo>
                                  <a:moveTo>
                                    <a:pt x="15" y="1"/>
                                  </a:moveTo>
                                  <a:lnTo>
                                    <a:pt x="16" y="1"/>
                                  </a:lnTo>
                                  <a:moveTo>
                                    <a:pt x="19"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1" name="Freeform 140"/>
                          <wps:cNvSpPr>
                            <a:spLocks noEditPoints="1"/>
                          </wps:cNvSpPr>
                          <wps:spPr bwMode="auto">
                            <a:xfrm>
                              <a:off x="1582819" y="3216685"/>
                              <a:ext cx="139700" cy="14288"/>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2" name="Freeform 141"/>
                          <wps:cNvSpPr>
                            <a:spLocks noEditPoints="1"/>
                          </wps:cNvSpPr>
                          <wps:spPr bwMode="auto">
                            <a:xfrm>
                              <a:off x="1862219" y="3099210"/>
                              <a:ext cx="155575" cy="73025"/>
                            </a:xfrm>
                            <a:custGeom>
                              <a:avLst/>
                              <a:gdLst>
                                <a:gd name="T0" fmla="*/ 0 w 21"/>
                                <a:gd name="T1" fmla="*/ 10 h 10"/>
                                <a:gd name="T2" fmla="*/ 3 w 21"/>
                                <a:gd name="T3" fmla="*/ 8 h 10"/>
                                <a:gd name="T4" fmla="*/ 4 w 21"/>
                                <a:gd name="T5" fmla="*/ 8 h 10"/>
                                <a:gd name="T6" fmla="*/ 7 w 21"/>
                                <a:gd name="T7" fmla="*/ 6 h 10"/>
                                <a:gd name="T8" fmla="*/ 8 w 21"/>
                                <a:gd name="T9" fmla="*/ 6 h 10"/>
                                <a:gd name="T10" fmla="*/ 11 w 21"/>
                                <a:gd name="T11" fmla="*/ 5 h 10"/>
                                <a:gd name="T12" fmla="*/ 12 w 21"/>
                                <a:gd name="T13" fmla="*/ 4 h 10"/>
                                <a:gd name="T14" fmla="*/ 15 w 21"/>
                                <a:gd name="T15" fmla="*/ 3 h 10"/>
                                <a:gd name="T16" fmla="*/ 16 w 21"/>
                                <a:gd name="T17" fmla="*/ 2 h 10"/>
                                <a:gd name="T18" fmla="*/ 19 w 21"/>
                                <a:gd name="T19" fmla="*/ 1 h 10"/>
                                <a:gd name="T20" fmla="*/ 20 w 21"/>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0">
                                  <a:moveTo>
                                    <a:pt x="3" y="8"/>
                                  </a:moveTo>
                                  <a:lnTo>
                                    <a:pt x="4" y="8"/>
                                  </a:lnTo>
                                  <a:moveTo>
                                    <a:pt x="7" y="6"/>
                                  </a:moveTo>
                                  <a:lnTo>
                                    <a:pt x="8" y="6"/>
                                  </a:lnTo>
                                  <a:moveTo>
                                    <a:pt x="11" y="5"/>
                                  </a:moveTo>
                                  <a:lnTo>
                                    <a:pt x="12" y="4"/>
                                  </a:lnTo>
                                  <a:moveTo>
                                    <a:pt x="15" y="3"/>
                                  </a:moveTo>
                                  <a:lnTo>
                                    <a:pt x="16" y="2"/>
                                  </a:lnTo>
                                  <a:moveTo>
                                    <a:pt x="19" y="1"/>
                                  </a:moveTo>
                                  <a:lnTo>
                                    <a:pt x="2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3" name="Freeform 142"/>
                          <wps:cNvSpPr>
                            <a:spLocks noEditPoints="1"/>
                          </wps:cNvSpPr>
                          <wps:spPr bwMode="auto">
                            <a:xfrm>
                              <a:off x="2165432" y="3076985"/>
                              <a:ext cx="139700" cy="14288"/>
                            </a:xfrm>
                            <a:custGeom>
                              <a:avLst/>
                              <a:gdLst>
                                <a:gd name="T0" fmla="*/ 0 w 19"/>
                                <a:gd name="T1" fmla="*/ 0 h 2"/>
                                <a:gd name="T2" fmla="*/ 3 w 19"/>
                                <a:gd name="T3" fmla="*/ 0 h 2"/>
                                <a:gd name="T4" fmla="*/ 4 w 19"/>
                                <a:gd name="T5" fmla="*/ 0 h 2"/>
                                <a:gd name="T6" fmla="*/ 7 w 19"/>
                                <a:gd name="T7" fmla="*/ 1 h 2"/>
                                <a:gd name="T8" fmla="*/ 8 w 19"/>
                                <a:gd name="T9" fmla="*/ 1 h 2"/>
                                <a:gd name="T10" fmla="*/ 11 w 19"/>
                                <a:gd name="T11" fmla="*/ 1 h 2"/>
                                <a:gd name="T12" fmla="*/ 12 w 19"/>
                                <a:gd name="T13" fmla="*/ 1 h 2"/>
                                <a:gd name="T14" fmla="*/ 15 w 19"/>
                                <a:gd name="T15" fmla="*/ 2 h 2"/>
                                <a:gd name="T16" fmla="*/ 16 w 19"/>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0"/>
                                  </a:moveTo>
                                  <a:lnTo>
                                    <a:pt x="4" y="0"/>
                                  </a:lnTo>
                                  <a:moveTo>
                                    <a:pt x="7" y="1"/>
                                  </a:moveTo>
                                  <a:lnTo>
                                    <a:pt x="8" y="1"/>
                                  </a:lnTo>
                                  <a:moveTo>
                                    <a:pt x="11" y="1"/>
                                  </a:moveTo>
                                  <a:lnTo>
                                    <a:pt x="12" y="1"/>
                                  </a:lnTo>
                                  <a:moveTo>
                                    <a:pt x="15" y="2"/>
                                  </a:moveTo>
                                  <a:lnTo>
                                    <a:pt x="16"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4" name="Freeform 143"/>
                          <wps:cNvSpPr>
                            <a:spLocks noEditPoints="1"/>
                          </wps:cNvSpPr>
                          <wps:spPr bwMode="auto">
                            <a:xfrm>
                              <a:off x="2452769" y="3083335"/>
                              <a:ext cx="139700" cy="15875"/>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5" name="Freeform 144"/>
                          <wps:cNvSpPr>
                            <a:spLocks noEditPoints="1"/>
                          </wps:cNvSpPr>
                          <wps:spPr bwMode="auto">
                            <a:xfrm>
                              <a:off x="2740107" y="3083335"/>
                              <a:ext cx="147638" cy="30163"/>
                            </a:xfrm>
                            <a:custGeom>
                              <a:avLst/>
                              <a:gdLst>
                                <a:gd name="T0" fmla="*/ 0 w 20"/>
                                <a:gd name="T1" fmla="*/ 0 h 4"/>
                                <a:gd name="T2" fmla="*/ 3 w 20"/>
                                <a:gd name="T3" fmla="*/ 1 h 4"/>
                                <a:gd name="T4" fmla="*/ 4 w 20"/>
                                <a:gd name="T5" fmla="*/ 1 h 4"/>
                                <a:gd name="T6" fmla="*/ 7 w 20"/>
                                <a:gd name="T7" fmla="*/ 2 h 4"/>
                                <a:gd name="T8" fmla="*/ 8 w 20"/>
                                <a:gd name="T9" fmla="*/ 2 h 4"/>
                                <a:gd name="T10" fmla="*/ 11 w 20"/>
                                <a:gd name="T11" fmla="*/ 2 h 4"/>
                                <a:gd name="T12" fmla="*/ 12 w 20"/>
                                <a:gd name="T13" fmla="*/ 2 h 4"/>
                                <a:gd name="T14" fmla="*/ 15 w 20"/>
                                <a:gd name="T15" fmla="*/ 3 h 4"/>
                                <a:gd name="T16" fmla="*/ 16 w 20"/>
                                <a:gd name="T17" fmla="*/ 3 h 4"/>
                                <a:gd name="T18" fmla="*/ 19 w 20"/>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
                                  <a:moveTo>
                                    <a:pt x="3" y="1"/>
                                  </a:moveTo>
                                  <a:lnTo>
                                    <a:pt x="4" y="1"/>
                                  </a:lnTo>
                                  <a:moveTo>
                                    <a:pt x="7" y="2"/>
                                  </a:moveTo>
                                  <a:lnTo>
                                    <a:pt x="8" y="2"/>
                                  </a:lnTo>
                                  <a:moveTo>
                                    <a:pt x="11" y="2"/>
                                  </a:moveTo>
                                  <a:lnTo>
                                    <a:pt x="12" y="2"/>
                                  </a:lnTo>
                                  <a:moveTo>
                                    <a:pt x="15" y="3"/>
                                  </a:moveTo>
                                  <a:lnTo>
                                    <a:pt x="16" y="3"/>
                                  </a:lnTo>
                                  <a:moveTo>
                                    <a:pt x="19"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6" name="Freeform 145"/>
                          <wps:cNvSpPr>
                            <a:spLocks noEditPoints="1"/>
                          </wps:cNvSpPr>
                          <wps:spPr bwMode="auto">
                            <a:xfrm>
                              <a:off x="3029032" y="2988085"/>
                              <a:ext cx="161925" cy="88900"/>
                            </a:xfrm>
                            <a:custGeom>
                              <a:avLst/>
                              <a:gdLst>
                                <a:gd name="T0" fmla="*/ 0 w 22"/>
                                <a:gd name="T1" fmla="*/ 12 h 12"/>
                                <a:gd name="T2" fmla="*/ 3 w 22"/>
                                <a:gd name="T3" fmla="*/ 11 h 12"/>
                                <a:gd name="T4" fmla="*/ 4 w 22"/>
                                <a:gd name="T5" fmla="*/ 10 h 12"/>
                                <a:gd name="T6" fmla="*/ 7 w 22"/>
                                <a:gd name="T7" fmla="*/ 8 h 12"/>
                                <a:gd name="T8" fmla="*/ 8 w 22"/>
                                <a:gd name="T9" fmla="*/ 8 h 12"/>
                                <a:gd name="T10" fmla="*/ 11 w 22"/>
                                <a:gd name="T11" fmla="*/ 6 h 12"/>
                                <a:gd name="T12" fmla="*/ 12 w 22"/>
                                <a:gd name="T13" fmla="*/ 6 h 12"/>
                                <a:gd name="T14" fmla="*/ 15 w 22"/>
                                <a:gd name="T15" fmla="*/ 4 h 12"/>
                                <a:gd name="T16" fmla="*/ 16 w 22"/>
                                <a:gd name="T17" fmla="*/ 3 h 12"/>
                                <a:gd name="T18" fmla="*/ 19 w 22"/>
                                <a:gd name="T19" fmla="*/ 2 h 12"/>
                                <a:gd name="T20" fmla="*/ 20 w 22"/>
                                <a:gd name="T21"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2">
                                  <a:moveTo>
                                    <a:pt x="3" y="11"/>
                                  </a:moveTo>
                                  <a:lnTo>
                                    <a:pt x="4" y="10"/>
                                  </a:lnTo>
                                  <a:moveTo>
                                    <a:pt x="7" y="8"/>
                                  </a:moveTo>
                                  <a:lnTo>
                                    <a:pt x="8" y="8"/>
                                  </a:lnTo>
                                  <a:moveTo>
                                    <a:pt x="11" y="6"/>
                                  </a:moveTo>
                                  <a:lnTo>
                                    <a:pt x="12" y="6"/>
                                  </a:lnTo>
                                  <a:moveTo>
                                    <a:pt x="15" y="4"/>
                                  </a:moveTo>
                                  <a:lnTo>
                                    <a:pt x="16" y="3"/>
                                  </a:lnTo>
                                  <a:moveTo>
                                    <a:pt x="19" y="2"/>
                                  </a:moveTo>
                                  <a:lnTo>
                                    <a:pt x="2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57" name="Line 147"/>
                          <wps:cNvCnPr/>
                          <wps:spPr bwMode="auto">
                            <a:xfrm flipV="1">
                              <a:off x="630319" y="3142073"/>
                              <a:ext cx="0" cy="1476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58" name="Line 149"/>
                          <wps:cNvCnPr/>
                          <wps:spPr bwMode="auto">
                            <a:xfrm flipV="1">
                              <a:off x="917657" y="3113498"/>
                              <a:ext cx="0" cy="1539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59" name="Line 151"/>
                          <wps:cNvCnPr/>
                          <wps:spPr bwMode="auto">
                            <a:xfrm flipV="1">
                              <a:off x="1212932" y="3202398"/>
                              <a:ext cx="0" cy="1539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0" name="Line 152"/>
                          <wps:cNvCnPr/>
                          <wps:spPr bwMode="auto">
                            <a:xfrm>
                              <a:off x="1427244" y="3238910"/>
                              <a:ext cx="14763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1" name="Line 153"/>
                          <wps:cNvCnPr/>
                          <wps:spPr bwMode="auto">
                            <a:xfrm flipV="1">
                              <a:off x="1501857" y="3157948"/>
                              <a:ext cx="0" cy="1539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2" name="Line 155"/>
                          <wps:cNvCnPr/>
                          <wps:spPr bwMode="auto">
                            <a:xfrm flipV="1">
                              <a:off x="1795544" y="3127785"/>
                              <a:ext cx="0" cy="1555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3" name="Line 157"/>
                          <wps:cNvCnPr/>
                          <wps:spPr bwMode="auto">
                            <a:xfrm flipV="1">
                              <a:off x="2084469" y="2988085"/>
                              <a:ext cx="0" cy="1539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4" name="Line 159"/>
                          <wps:cNvCnPr/>
                          <wps:spPr bwMode="auto">
                            <a:xfrm flipV="1">
                              <a:off x="2371807" y="3032535"/>
                              <a:ext cx="0" cy="1476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5" name="Line 161"/>
                          <wps:cNvCnPr/>
                          <wps:spPr bwMode="auto">
                            <a:xfrm flipV="1">
                              <a:off x="2667082" y="3002373"/>
                              <a:ext cx="0" cy="1476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6" name="Line 162"/>
                          <wps:cNvCnPr/>
                          <wps:spPr bwMode="auto">
                            <a:xfrm>
                              <a:off x="2881394" y="3121435"/>
                              <a:ext cx="15398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7" name="Line 163"/>
                          <wps:cNvCnPr/>
                          <wps:spPr bwMode="auto">
                            <a:xfrm flipV="1">
                              <a:off x="2954419" y="3046823"/>
                              <a:ext cx="0" cy="1555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8" name="Line 164"/>
                          <wps:cNvCnPr/>
                          <wps:spPr bwMode="auto">
                            <a:xfrm>
                              <a:off x="3175082" y="2951573"/>
                              <a:ext cx="14763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69" name="Line 165"/>
                          <wps:cNvCnPr/>
                          <wps:spPr bwMode="auto">
                            <a:xfrm flipV="1">
                              <a:off x="3249694" y="2876960"/>
                              <a:ext cx="0" cy="1476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70" name="Freeform 166"/>
                          <wps:cNvSpPr>
                            <a:spLocks noEditPoints="1"/>
                          </wps:cNvSpPr>
                          <wps:spPr bwMode="auto">
                            <a:xfrm>
                              <a:off x="630319" y="3142073"/>
                              <a:ext cx="0" cy="141288"/>
                            </a:xfrm>
                            <a:custGeom>
                              <a:avLst/>
                              <a:gdLst>
                                <a:gd name="T0" fmla="*/ 19 h 19"/>
                                <a:gd name="T1" fmla="*/ 16 h 19"/>
                                <a:gd name="T2" fmla="*/ 15 h 19"/>
                                <a:gd name="T3" fmla="*/ 12 h 19"/>
                                <a:gd name="T4" fmla="*/ 11 h 19"/>
                                <a:gd name="T5" fmla="*/ 8 h 19"/>
                                <a:gd name="T6" fmla="*/ 7 h 19"/>
                                <a:gd name="T7" fmla="*/ 4 h 19"/>
                                <a:gd name="T8" fmla="*/ 3 h 19"/>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9">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1" name="Freeform 169"/>
                          <wps:cNvSpPr>
                            <a:spLocks noEditPoints="1"/>
                          </wps:cNvSpPr>
                          <wps:spPr bwMode="auto">
                            <a:xfrm>
                              <a:off x="917657" y="3099210"/>
                              <a:ext cx="0" cy="176213"/>
                            </a:xfrm>
                            <a:custGeom>
                              <a:avLst/>
                              <a:gdLst>
                                <a:gd name="T0" fmla="*/ 24 h 24"/>
                                <a:gd name="T1" fmla="*/ 21 h 24"/>
                                <a:gd name="T2" fmla="*/ 20 h 24"/>
                                <a:gd name="T3" fmla="*/ 17 h 24"/>
                                <a:gd name="T4" fmla="*/ 16 h 24"/>
                                <a:gd name="T5" fmla="*/ 13 h 24"/>
                                <a:gd name="T6" fmla="*/ 12 h 24"/>
                                <a:gd name="T7" fmla="*/ 9 h 24"/>
                                <a:gd name="T8" fmla="*/ 8 h 24"/>
                                <a:gd name="T9" fmla="*/ 5 h 24"/>
                                <a:gd name="T10" fmla="*/ 4 h 24"/>
                                <a:gd name="T11" fmla="*/ 1 h 2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24">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2" name="Freeform 172"/>
                          <wps:cNvSpPr>
                            <a:spLocks noEditPoints="1"/>
                          </wps:cNvSpPr>
                          <wps:spPr bwMode="auto">
                            <a:xfrm>
                              <a:off x="1212932" y="3194460"/>
                              <a:ext cx="0" cy="155575"/>
                            </a:xfrm>
                            <a:custGeom>
                              <a:avLst/>
                              <a:gdLst>
                                <a:gd name="T0" fmla="*/ 21 h 21"/>
                                <a:gd name="T1" fmla="*/ 18 h 21"/>
                                <a:gd name="T2" fmla="*/ 17 h 21"/>
                                <a:gd name="T3" fmla="*/ 14 h 21"/>
                                <a:gd name="T4" fmla="*/ 13 h 21"/>
                                <a:gd name="T5" fmla="*/ 10 h 21"/>
                                <a:gd name="T6" fmla="*/ 9 h 21"/>
                                <a:gd name="T7" fmla="*/ 6 h 21"/>
                                <a:gd name="T8" fmla="*/ 5 h 21"/>
                                <a:gd name="T9" fmla="*/ 2 h 21"/>
                                <a:gd name="T10" fmla="*/ 1 h 2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21">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3" name="Freeform 175"/>
                          <wps:cNvSpPr>
                            <a:spLocks noEditPoints="1"/>
                          </wps:cNvSpPr>
                          <wps:spPr bwMode="auto">
                            <a:xfrm>
                              <a:off x="1501857" y="3164298"/>
                              <a:ext cx="0" cy="133350"/>
                            </a:xfrm>
                            <a:custGeom>
                              <a:avLst/>
                              <a:gdLst>
                                <a:gd name="T0" fmla="*/ 18 h 18"/>
                                <a:gd name="T1" fmla="*/ 15 h 18"/>
                                <a:gd name="T2" fmla="*/ 14 h 18"/>
                                <a:gd name="T3" fmla="*/ 11 h 18"/>
                                <a:gd name="T4" fmla="*/ 10 h 18"/>
                                <a:gd name="T5" fmla="*/ 7 h 18"/>
                                <a:gd name="T6" fmla="*/ 6 h 18"/>
                                <a:gd name="T7" fmla="*/ 3 h 18"/>
                                <a:gd name="T8" fmla="*/ 2 h 18"/>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8">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4" name="Freeform 178"/>
                          <wps:cNvSpPr>
                            <a:spLocks noEditPoints="1"/>
                          </wps:cNvSpPr>
                          <wps:spPr bwMode="auto">
                            <a:xfrm>
                              <a:off x="1795544" y="3105560"/>
                              <a:ext cx="0" cy="192088"/>
                            </a:xfrm>
                            <a:custGeom>
                              <a:avLst/>
                              <a:gdLst>
                                <a:gd name="T0" fmla="*/ 26 h 26"/>
                                <a:gd name="T1" fmla="*/ 23 h 26"/>
                                <a:gd name="T2" fmla="*/ 22 h 26"/>
                                <a:gd name="T3" fmla="*/ 19 h 26"/>
                                <a:gd name="T4" fmla="*/ 18 h 26"/>
                                <a:gd name="T5" fmla="*/ 15 h 26"/>
                                <a:gd name="T6" fmla="*/ 14 h 26"/>
                                <a:gd name="T7" fmla="*/ 11 h 26"/>
                                <a:gd name="T8" fmla="*/ 10 h 26"/>
                                <a:gd name="T9" fmla="*/ 7 h 26"/>
                                <a:gd name="T10" fmla="*/ 6 h 26"/>
                                <a:gd name="T11" fmla="*/ 3 h 26"/>
                                <a:gd name="T12" fmla="*/ 2 h 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6">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5" name="Freeform 181"/>
                          <wps:cNvSpPr>
                            <a:spLocks noEditPoints="1"/>
                          </wps:cNvSpPr>
                          <wps:spPr bwMode="auto">
                            <a:xfrm>
                              <a:off x="2084469" y="2957923"/>
                              <a:ext cx="0" cy="200025"/>
                            </a:xfrm>
                            <a:custGeom>
                              <a:avLst/>
                              <a:gdLst>
                                <a:gd name="T0" fmla="*/ 27 h 27"/>
                                <a:gd name="T1" fmla="*/ 24 h 27"/>
                                <a:gd name="T2" fmla="*/ 23 h 27"/>
                                <a:gd name="T3" fmla="*/ 20 h 27"/>
                                <a:gd name="T4" fmla="*/ 19 h 27"/>
                                <a:gd name="T5" fmla="*/ 16 h 27"/>
                                <a:gd name="T6" fmla="*/ 15 h 27"/>
                                <a:gd name="T7" fmla="*/ 12 h 27"/>
                                <a:gd name="T8" fmla="*/ 11 h 27"/>
                                <a:gd name="T9" fmla="*/ 8 h 27"/>
                                <a:gd name="T10" fmla="*/ 7 h 27"/>
                                <a:gd name="T11" fmla="*/ 4 h 27"/>
                                <a:gd name="T12" fmla="*/ 3 h 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7">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6" name="Freeform 187"/>
                          <wps:cNvSpPr>
                            <a:spLocks noEditPoints="1"/>
                          </wps:cNvSpPr>
                          <wps:spPr bwMode="auto">
                            <a:xfrm>
                              <a:off x="2667082" y="2973798"/>
                              <a:ext cx="0" cy="190500"/>
                            </a:xfrm>
                            <a:custGeom>
                              <a:avLst/>
                              <a:gdLst>
                                <a:gd name="T0" fmla="*/ 26 h 26"/>
                                <a:gd name="T1" fmla="*/ 23 h 26"/>
                                <a:gd name="T2" fmla="*/ 22 h 26"/>
                                <a:gd name="T3" fmla="*/ 19 h 26"/>
                                <a:gd name="T4" fmla="*/ 18 h 26"/>
                                <a:gd name="T5" fmla="*/ 15 h 26"/>
                                <a:gd name="T6" fmla="*/ 14 h 26"/>
                                <a:gd name="T7" fmla="*/ 11 h 26"/>
                                <a:gd name="T8" fmla="*/ 10 h 26"/>
                                <a:gd name="T9" fmla="*/ 7 h 26"/>
                                <a:gd name="T10" fmla="*/ 6 h 26"/>
                                <a:gd name="T11" fmla="*/ 3 h 26"/>
                                <a:gd name="T12" fmla="*/ 2 h 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6">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7" name="Freeform 190"/>
                          <wps:cNvSpPr>
                            <a:spLocks noEditPoints="1"/>
                          </wps:cNvSpPr>
                          <wps:spPr bwMode="auto">
                            <a:xfrm>
                              <a:off x="2954419" y="3016660"/>
                              <a:ext cx="0" cy="207963"/>
                            </a:xfrm>
                            <a:custGeom>
                              <a:avLst/>
                              <a:gdLst>
                                <a:gd name="T0" fmla="*/ 28 h 28"/>
                                <a:gd name="T1" fmla="*/ 25 h 28"/>
                                <a:gd name="T2" fmla="*/ 24 h 28"/>
                                <a:gd name="T3" fmla="*/ 21 h 28"/>
                                <a:gd name="T4" fmla="*/ 20 h 28"/>
                                <a:gd name="T5" fmla="*/ 17 h 28"/>
                                <a:gd name="T6" fmla="*/ 16 h 28"/>
                                <a:gd name="T7" fmla="*/ 13 h 28"/>
                                <a:gd name="T8" fmla="*/ 12 h 28"/>
                                <a:gd name="T9" fmla="*/ 9 h 28"/>
                                <a:gd name="T10" fmla="*/ 8 h 28"/>
                                <a:gd name="T11" fmla="*/ 5 h 28"/>
                                <a:gd name="T12" fmla="*/ 4 h 28"/>
                                <a:gd name="T13" fmla="*/ 1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28">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8" name="Freeform 193"/>
                          <wps:cNvSpPr>
                            <a:spLocks noEditPoints="1"/>
                          </wps:cNvSpPr>
                          <wps:spPr bwMode="auto">
                            <a:xfrm>
                              <a:off x="3249694" y="2826160"/>
                              <a:ext cx="0" cy="242888"/>
                            </a:xfrm>
                            <a:custGeom>
                              <a:avLst/>
                              <a:gdLst>
                                <a:gd name="T0" fmla="*/ 33 h 33"/>
                                <a:gd name="T1" fmla="*/ 30 h 33"/>
                                <a:gd name="T2" fmla="*/ 29 h 33"/>
                                <a:gd name="T3" fmla="*/ 26 h 33"/>
                                <a:gd name="T4" fmla="*/ 25 h 33"/>
                                <a:gd name="T5" fmla="*/ 22 h 33"/>
                                <a:gd name="T6" fmla="*/ 21 h 33"/>
                                <a:gd name="T7" fmla="*/ 18 h 33"/>
                                <a:gd name="T8" fmla="*/ 17 h 33"/>
                                <a:gd name="T9" fmla="*/ 14 h 33"/>
                                <a:gd name="T10" fmla="*/ 13 h 33"/>
                                <a:gd name="T11" fmla="*/ 10 h 33"/>
                                <a:gd name="T12" fmla="*/ 9 h 33"/>
                                <a:gd name="T13" fmla="*/ 6 h 33"/>
                                <a:gd name="T14" fmla="*/ 5 h 33"/>
                                <a:gd name="T15" fmla="*/ 2 h 33"/>
                                <a:gd name="T16" fmla="*/ 1 h 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33">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79" name="Freeform 196"/>
                          <wps:cNvSpPr>
                            <a:spLocks noEditPoints="1"/>
                          </wps:cNvSpPr>
                          <wps:spPr bwMode="auto">
                            <a:xfrm>
                              <a:off x="696994" y="3150010"/>
                              <a:ext cx="161925" cy="80963"/>
                            </a:xfrm>
                            <a:custGeom>
                              <a:avLst/>
                              <a:gdLst>
                                <a:gd name="T0" fmla="*/ 0 w 22"/>
                                <a:gd name="T1" fmla="*/ 0 h 11"/>
                                <a:gd name="T2" fmla="*/ 3 w 22"/>
                                <a:gd name="T3" fmla="*/ 1 h 11"/>
                                <a:gd name="T4" fmla="*/ 7 w 22"/>
                                <a:gd name="T5" fmla="*/ 3 h 11"/>
                                <a:gd name="T6" fmla="*/ 10 w 22"/>
                                <a:gd name="T7" fmla="*/ 5 h 11"/>
                                <a:gd name="T8" fmla="*/ 11 w 22"/>
                                <a:gd name="T9" fmla="*/ 5 h 11"/>
                                <a:gd name="T10" fmla="*/ 14 w 22"/>
                                <a:gd name="T11" fmla="*/ 7 h 11"/>
                                <a:gd name="T12" fmla="*/ 18 w 22"/>
                                <a:gd name="T13" fmla="*/ 9 h 11"/>
                                <a:gd name="T14" fmla="*/ 21 w 22"/>
                                <a:gd name="T15" fmla="*/ 1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1">
                                  <a:moveTo>
                                    <a:pt x="3" y="1"/>
                                  </a:moveTo>
                                  <a:lnTo>
                                    <a:pt x="7" y="3"/>
                                  </a:lnTo>
                                  <a:moveTo>
                                    <a:pt x="10" y="5"/>
                                  </a:moveTo>
                                  <a:lnTo>
                                    <a:pt x="11" y="5"/>
                                  </a:lnTo>
                                  <a:moveTo>
                                    <a:pt x="14" y="7"/>
                                  </a:moveTo>
                                  <a:lnTo>
                                    <a:pt x="18" y="9"/>
                                  </a:lnTo>
                                  <a:moveTo>
                                    <a:pt x="21" y="1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0" name="Freeform 197"/>
                          <wps:cNvSpPr>
                            <a:spLocks noEditPoints="1"/>
                          </wps:cNvSpPr>
                          <wps:spPr bwMode="auto">
                            <a:xfrm>
                              <a:off x="992269" y="3157948"/>
                              <a:ext cx="153988" cy="73025"/>
                            </a:xfrm>
                            <a:custGeom>
                              <a:avLst/>
                              <a:gdLst>
                                <a:gd name="T0" fmla="*/ 0 w 21"/>
                                <a:gd name="T1" fmla="*/ 10 h 10"/>
                                <a:gd name="T2" fmla="*/ 3 w 21"/>
                                <a:gd name="T3" fmla="*/ 8 h 10"/>
                                <a:gd name="T4" fmla="*/ 7 w 21"/>
                                <a:gd name="T5" fmla="*/ 6 h 10"/>
                                <a:gd name="T6" fmla="*/ 10 w 21"/>
                                <a:gd name="T7" fmla="*/ 5 h 10"/>
                                <a:gd name="T8" fmla="*/ 11 w 21"/>
                                <a:gd name="T9" fmla="*/ 5 h 10"/>
                                <a:gd name="T10" fmla="*/ 14 w 21"/>
                                <a:gd name="T11" fmla="*/ 3 h 10"/>
                                <a:gd name="T12" fmla="*/ 18 w 21"/>
                                <a:gd name="T13" fmla="*/ 1 h 10"/>
                              </a:gdLst>
                              <a:ahLst/>
                              <a:cxnLst>
                                <a:cxn ang="0">
                                  <a:pos x="T0" y="T1"/>
                                </a:cxn>
                                <a:cxn ang="0">
                                  <a:pos x="T2" y="T3"/>
                                </a:cxn>
                                <a:cxn ang="0">
                                  <a:pos x="T4" y="T5"/>
                                </a:cxn>
                                <a:cxn ang="0">
                                  <a:pos x="T6" y="T7"/>
                                </a:cxn>
                                <a:cxn ang="0">
                                  <a:pos x="T8" y="T9"/>
                                </a:cxn>
                                <a:cxn ang="0">
                                  <a:pos x="T10" y="T11"/>
                                </a:cxn>
                                <a:cxn ang="0">
                                  <a:pos x="T12" y="T13"/>
                                </a:cxn>
                              </a:cxnLst>
                              <a:rect l="0" t="0" r="r" b="b"/>
                              <a:pathLst>
                                <a:path w="21" h="10">
                                  <a:moveTo>
                                    <a:pt x="3" y="8"/>
                                  </a:moveTo>
                                  <a:lnTo>
                                    <a:pt x="7" y="6"/>
                                  </a:lnTo>
                                  <a:moveTo>
                                    <a:pt x="10" y="5"/>
                                  </a:moveTo>
                                  <a:lnTo>
                                    <a:pt x="11" y="5"/>
                                  </a:lnTo>
                                  <a:moveTo>
                                    <a:pt x="14" y="3"/>
                                  </a:moveTo>
                                  <a:lnTo>
                                    <a:pt x="1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1" name="Freeform 198"/>
                          <wps:cNvSpPr>
                            <a:spLocks noEditPoints="1"/>
                          </wps:cNvSpPr>
                          <wps:spPr bwMode="auto">
                            <a:xfrm>
                              <a:off x="1279607" y="3157948"/>
                              <a:ext cx="161925" cy="80963"/>
                            </a:xfrm>
                            <a:custGeom>
                              <a:avLst/>
                              <a:gdLst>
                                <a:gd name="T0" fmla="*/ 0 w 22"/>
                                <a:gd name="T1" fmla="*/ 0 h 11"/>
                                <a:gd name="T2" fmla="*/ 3 w 22"/>
                                <a:gd name="T3" fmla="*/ 2 h 11"/>
                                <a:gd name="T4" fmla="*/ 7 w 22"/>
                                <a:gd name="T5" fmla="*/ 4 h 11"/>
                                <a:gd name="T6" fmla="*/ 10 w 22"/>
                                <a:gd name="T7" fmla="*/ 5 h 11"/>
                                <a:gd name="T8" fmla="*/ 11 w 22"/>
                                <a:gd name="T9" fmla="*/ 6 h 11"/>
                                <a:gd name="T10" fmla="*/ 14 w 22"/>
                                <a:gd name="T11" fmla="*/ 7 h 11"/>
                                <a:gd name="T12" fmla="*/ 18 w 22"/>
                                <a:gd name="T13" fmla="*/ 9 h 11"/>
                                <a:gd name="T14" fmla="*/ 21 w 22"/>
                                <a:gd name="T15" fmla="*/ 1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1">
                                  <a:moveTo>
                                    <a:pt x="3" y="2"/>
                                  </a:moveTo>
                                  <a:lnTo>
                                    <a:pt x="7" y="4"/>
                                  </a:lnTo>
                                  <a:moveTo>
                                    <a:pt x="10" y="5"/>
                                  </a:moveTo>
                                  <a:lnTo>
                                    <a:pt x="11" y="6"/>
                                  </a:lnTo>
                                  <a:moveTo>
                                    <a:pt x="14" y="7"/>
                                  </a:moveTo>
                                  <a:lnTo>
                                    <a:pt x="18" y="9"/>
                                  </a:lnTo>
                                  <a:moveTo>
                                    <a:pt x="21" y="1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2" name="Freeform 199"/>
                          <wps:cNvSpPr>
                            <a:spLocks noEditPoints="1"/>
                          </wps:cNvSpPr>
                          <wps:spPr bwMode="auto">
                            <a:xfrm>
                              <a:off x="1582819" y="3253198"/>
                              <a:ext cx="139700" cy="7938"/>
                            </a:xfrm>
                            <a:custGeom>
                              <a:avLst/>
                              <a:gdLst>
                                <a:gd name="T0" fmla="*/ 0 w 19"/>
                                <a:gd name="T1" fmla="*/ 1 h 1"/>
                                <a:gd name="T2" fmla="*/ 3 w 19"/>
                                <a:gd name="T3" fmla="*/ 1 h 1"/>
                                <a:gd name="T4" fmla="*/ 7 w 19"/>
                                <a:gd name="T5" fmla="*/ 1 h 1"/>
                                <a:gd name="T6" fmla="*/ 10 w 19"/>
                                <a:gd name="T7" fmla="*/ 0 h 1"/>
                                <a:gd name="T8" fmla="*/ 11 w 19"/>
                                <a:gd name="T9" fmla="*/ 0 h 1"/>
                                <a:gd name="T10" fmla="*/ 14 w 19"/>
                                <a:gd name="T11" fmla="*/ 0 h 1"/>
                                <a:gd name="T12" fmla="*/ 18 w 19"/>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19" h="1">
                                  <a:moveTo>
                                    <a:pt x="3" y="1"/>
                                  </a:moveTo>
                                  <a:lnTo>
                                    <a:pt x="7" y="1"/>
                                  </a:lnTo>
                                  <a:moveTo>
                                    <a:pt x="10" y="0"/>
                                  </a:moveTo>
                                  <a:lnTo>
                                    <a:pt x="11" y="0"/>
                                  </a:lnTo>
                                  <a:moveTo>
                                    <a:pt x="14" y="0"/>
                                  </a:moveTo>
                                  <a:lnTo>
                                    <a:pt x="18"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3" name="Freeform 200"/>
                          <wps:cNvSpPr>
                            <a:spLocks noEditPoints="1"/>
                          </wps:cNvSpPr>
                          <wps:spPr bwMode="auto">
                            <a:xfrm>
                              <a:off x="1870157" y="3172235"/>
                              <a:ext cx="147638" cy="52388"/>
                            </a:xfrm>
                            <a:custGeom>
                              <a:avLst/>
                              <a:gdLst>
                                <a:gd name="T0" fmla="*/ 0 w 20"/>
                                <a:gd name="T1" fmla="*/ 7 h 7"/>
                                <a:gd name="T2" fmla="*/ 3 w 20"/>
                                <a:gd name="T3" fmla="*/ 6 h 7"/>
                                <a:gd name="T4" fmla="*/ 7 w 20"/>
                                <a:gd name="T5" fmla="*/ 4 h 7"/>
                                <a:gd name="T6" fmla="*/ 10 w 20"/>
                                <a:gd name="T7" fmla="*/ 3 h 7"/>
                                <a:gd name="T8" fmla="*/ 11 w 20"/>
                                <a:gd name="T9" fmla="*/ 3 h 7"/>
                                <a:gd name="T10" fmla="*/ 14 w 20"/>
                                <a:gd name="T11" fmla="*/ 2 h 7"/>
                                <a:gd name="T12" fmla="*/ 18 w 20"/>
                                <a:gd name="T13" fmla="*/ 1 h 7"/>
                              </a:gdLst>
                              <a:ahLst/>
                              <a:cxnLst>
                                <a:cxn ang="0">
                                  <a:pos x="T0" y="T1"/>
                                </a:cxn>
                                <a:cxn ang="0">
                                  <a:pos x="T2" y="T3"/>
                                </a:cxn>
                                <a:cxn ang="0">
                                  <a:pos x="T4" y="T5"/>
                                </a:cxn>
                                <a:cxn ang="0">
                                  <a:pos x="T6" y="T7"/>
                                </a:cxn>
                                <a:cxn ang="0">
                                  <a:pos x="T8" y="T9"/>
                                </a:cxn>
                                <a:cxn ang="0">
                                  <a:pos x="T10" y="T11"/>
                                </a:cxn>
                                <a:cxn ang="0">
                                  <a:pos x="T12" y="T13"/>
                                </a:cxn>
                              </a:cxnLst>
                              <a:rect l="0" t="0" r="r" b="b"/>
                              <a:pathLst>
                                <a:path w="20" h="7">
                                  <a:moveTo>
                                    <a:pt x="3" y="6"/>
                                  </a:moveTo>
                                  <a:lnTo>
                                    <a:pt x="7" y="4"/>
                                  </a:lnTo>
                                  <a:moveTo>
                                    <a:pt x="10" y="3"/>
                                  </a:moveTo>
                                  <a:lnTo>
                                    <a:pt x="11" y="3"/>
                                  </a:lnTo>
                                  <a:moveTo>
                                    <a:pt x="14" y="2"/>
                                  </a:moveTo>
                                  <a:lnTo>
                                    <a:pt x="1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4" name="Freeform 201"/>
                          <wps:cNvSpPr>
                            <a:spLocks noEditPoints="1"/>
                          </wps:cNvSpPr>
                          <wps:spPr bwMode="auto">
                            <a:xfrm>
                              <a:off x="2157494" y="3083335"/>
                              <a:ext cx="147638" cy="52388"/>
                            </a:xfrm>
                            <a:custGeom>
                              <a:avLst/>
                              <a:gdLst>
                                <a:gd name="T0" fmla="*/ 0 w 20"/>
                                <a:gd name="T1" fmla="*/ 7 h 7"/>
                                <a:gd name="T2" fmla="*/ 3 w 20"/>
                                <a:gd name="T3" fmla="*/ 6 h 7"/>
                                <a:gd name="T4" fmla="*/ 7 w 20"/>
                                <a:gd name="T5" fmla="*/ 4 h 7"/>
                                <a:gd name="T6" fmla="*/ 10 w 20"/>
                                <a:gd name="T7" fmla="*/ 3 h 7"/>
                                <a:gd name="T8" fmla="*/ 11 w 20"/>
                                <a:gd name="T9" fmla="*/ 3 h 7"/>
                                <a:gd name="T10" fmla="*/ 14 w 20"/>
                                <a:gd name="T11" fmla="*/ 2 h 7"/>
                                <a:gd name="T12" fmla="*/ 18 w 20"/>
                                <a:gd name="T13" fmla="*/ 1 h 7"/>
                              </a:gdLst>
                              <a:ahLst/>
                              <a:cxnLst>
                                <a:cxn ang="0">
                                  <a:pos x="T0" y="T1"/>
                                </a:cxn>
                                <a:cxn ang="0">
                                  <a:pos x="T2" y="T3"/>
                                </a:cxn>
                                <a:cxn ang="0">
                                  <a:pos x="T4" y="T5"/>
                                </a:cxn>
                                <a:cxn ang="0">
                                  <a:pos x="T6" y="T7"/>
                                </a:cxn>
                                <a:cxn ang="0">
                                  <a:pos x="T8" y="T9"/>
                                </a:cxn>
                                <a:cxn ang="0">
                                  <a:pos x="T10" y="T11"/>
                                </a:cxn>
                                <a:cxn ang="0">
                                  <a:pos x="T12" y="T13"/>
                                </a:cxn>
                              </a:cxnLst>
                              <a:rect l="0" t="0" r="r" b="b"/>
                              <a:pathLst>
                                <a:path w="20" h="7">
                                  <a:moveTo>
                                    <a:pt x="3" y="6"/>
                                  </a:moveTo>
                                  <a:lnTo>
                                    <a:pt x="7" y="4"/>
                                  </a:lnTo>
                                  <a:moveTo>
                                    <a:pt x="10" y="3"/>
                                  </a:moveTo>
                                  <a:lnTo>
                                    <a:pt x="11" y="3"/>
                                  </a:lnTo>
                                  <a:moveTo>
                                    <a:pt x="14" y="2"/>
                                  </a:moveTo>
                                  <a:lnTo>
                                    <a:pt x="1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5" name="Freeform 202"/>
                          <wps:cNvSpPr>
                            <a:spLocks noEditPoints="1"/>
                          </wps:cNvSpPr>
                          <wps:spPr bwMode="auto">
                            <a:xfrm>
                              <a:off x="2452769" y="3061110"/>
                              <a:ext cx="139700" cy="0"/>
                            </a:xfrm>
                            <a:custGeom>
                              <a:avLst/>
                              <a:gdLst>
                                <a:gd name="T0" fmla="*/ 0 w 19"/>
                                <a:gd name="T1" fmla="*/ 3 w 19"/>
                                <a:gd name="T2" fmla="*/ 7 w 19"/>
                                <a:gd name="T3" fmla="*/ 10 w 19"/>
                                <a:gd name="T4" fmla="*/ 11 w 19"/>
                                <a:gd name="T5" fmla="*/ 14 w 19"/>
                                <a:gd name="T6" fmla="*/ 18 w 19"/>
                              </a:gdLst>
                              <a:ahLst/>
                              <a:cxnLst>
                                <a:cxn ang="0">
                                  <a:pos x="T0" y="0"/>
                                </a:cxn>
                                <a:cxn ang="0">
                                  <a:pos x="T1" y="0"/>
                                </a:cxn>
                                <a:cxn ang="0">
                                  <a:pos x="T2" y="0"/>
                                </a:cxn>
                                <a:cxn ang="0">
                                  <a:pos x="T3" y="0"/>
                                </a:cxn>
                                <a:cxn ang="0">
                                  <a:pos x="T4" y="0"/>
                                </a:cxn>
                                <a:cxn ang="0">
                                  <a:pos x="T5" y="0"/>
                                </a:cxn>
                                <a:cxn ang="0">
                                  <a:pos x="T6" y="0"/>
                                </a:cxn>
                              </a:cxnLst>
                              <a:rect l="0" t="0" r="r" b="b"/>
                              <a:pathLst>
                                <a:path w="19">
                                  <a:moveTo>
                                    <a:pt x="3" y="0"/>
                                  </a:moveTo>
                                  <a:lnTo>
                                    <a:pt x="7" y="0"/>
                                  </a:lnTo>
                                  <a:moveTo>
                                    <a:pt x="10" y="0"/>
                                  </a:moveTo>
                                  <a:lnTo>
                                    <a:pt x="11" y="0"/>
                                  </a:lnTo>
                                  <a:moveTo>
                                    <a:pt x="14" y="0"/>
                                  </a:moveTo>
                                  <a:lnTo>
                                    <a:pt x="18"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6" name="Freeform 203"/>
                          <wps:cNvSpPr>
                            <a:spLocks noEditPoints="1"/>
                          </wps:cNvSpPr>
                          <wps:spPr bwMode="auto">
                            <a:xfrm>
                              <a:off x="2740107" y="2973798"/>
                              <a:ext cx="147638" cy="65088"/>
                            </a:xfrm>
                            <a:custGeom>
                              <a:avLst/>
                              <a:gdLst>
                                <a:gd name="T0" fmla="*/ 0 w 20"/>
                                <a:gd name="T1" fmla="*/ 9 h 9"/>
                                <a:gd name="T2" fmla="*/ 3 w 20"/>
                                <a:gd name="T3" fmla="*/ 7 h 9"/>
                                <a:gd name="T4" fmla="*/ 7 w 20"/>
                                <a:gd name="T5" fmla="*/ 6 h 9"/>
                                <a:gd name="T6" fmla="*/ 10 w 20"/>
                                <a:gd name="T7" fmla="*/ 4 h 9"/>
                                <a:gd name="T8" fmla="*/ 11 w 20"/>
                                <a:gd name="T9" fmla="*/ 4 h 9"/>
                                <a:gd name="T10" fmla="*/ 14 w 20"/>
                                <a:gd name="T11" fmla="*/ 3 h 9"/>
                                <a:gd name="T12" fmla="*/ 18 w 20"/>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20" h="9">
                                  <a:moveTo>
                                    <a:pt x="3" y="7"/>
                                  </a:moveTo>
                                  <a:lnTo>
                                    <a:pt x="7" y="6"/>
                                  </a:lnTo>
                                  <a:moveTo>
                                    <a:pt x="10" y="4"/>
                                  </a:moveTo>
                                  <a:lnTo>
                                    <a:pt x="11" y="4"/>
                                  </a:lnTo>
                                  <a:moveTo>
                                    <a:pt x="14" y="3"/>
                                  </a:moveTo>
                                  <a:lnTo>
                                    <a:pt x="1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7" name="Freeform 204"/>
                          <wps:cNvSpPr>
                            <a:spLocks noEditPoints="1"/>
                          </wps:cNvSpPr>
                          <wps:spPr bwMode="auto">
                            <a:xfrm>
                              <a:off x="3035382" y="2957923"/>
                              <a:ext cx="139700" cy="30163"/>
                            </a:xfrm>
                            <a:custGeom>
                              <a:avLst/>
                              <a:gdLst>
                                <a:gd name="T0" fmla="*/ 0 w 19"/>
                                <a:gd name="T1" fmla="*/ 0 h 4"/>
                                <a:gd name="T2" fmla="*/ 3 w 19"/>
                                <a:gd name="T3" fmla="*/ 1 h 4"/>
                                <a:gd name="T4" fmla="*/ 7 w 19"/>
                                <a:gd name="T5" fmla="*/ 2 h 4"/>
                                <a:gd name="T6" fmla="*/ 10 w 19"/>
                                <a:gd name="T7" fmla="*/ 2 h 4"/>
                                <a:gd name="T8" fmla="*/ 11 w 19"/>
                                <a:gd name="T9" fmla="*/ 2 h 4"/>
                                <a:gd name="T10" fmla="*/ 14 w 19"/>
                                <a:gd name="T11" fmla="*/ 3 h 4"/>
                                <a:gd name="T12" fmla="*/ 18 w 19"/>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9" h="4">
                                  <a:moveTo>
                                    <a:pt x="3" y="1"/>
                                  </a:moveTo>
                                  <a:lnTo>
                                    <a:pt x="7" y="2"/>
                                  </a:lnTo>
                                  <a:moveTo>
                                    <a:pt x="10" y="2"/>
                                  </a:moveTo>
                                  <a:lnTo>
                                    <a:pt x="11" y="2"/>
                                  </a:lnTo>
                                  <a:moveTo>
                                    <a:pt x="14" y="3"/>
                                  </a:moveTo>
                                  <a:lnTo>
                                    <a:pt x="18"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88" name="Line 206"/>
                          <wps:cNvCnPr/>
                          <wps:spPr bwMode="auto">
                            <a:xfrm flipV="1">
                              <a:off x="579519" y="3054760"/>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89" name="Line 207"/>
                          <wps:cNvCnPr/>
                          <wps:spPr bwMode="auto">
                            <a:xfrm>
                              <a:off x="579519" y="3054760"/>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0" name="Line 208"/>
                          <wps:cNvCnPr/>
                          <wps:spPr bwMode="auto">
                            <a:xfrm flipV="1">
                              <a:off x="866857" y="3208748"/>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1" name="Line 209"/>
                          <wps:cNvCnPr/>
                          <wps:spPr bwMode="auto">
                            <a:xfrm>
                              <a:off x="866857" y="3208748"/>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2" name="Line 210"/>
                          <wps:cNvCnPr/>
                          <wps:spPr bwMode="auto">
                            <a:xfrm flipV="1">
                              <a:off x="1154194" y="3069048"/>
                              <a:ext cx="111125" cy="1111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3" name="Line 211"/>
                          <wps:cNvCnPr/>
                          <wps:spPr bwMode="auto">
                            <a:xfrm>
                              <a:off x="1154194" y="3069048"/>
                              <a:ext cx="111125" cy="1111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4" name="Line 212"/>
                          <wps:cNvCnPr/>
                          <wps:spPr bwMode="auto">
                            <a:xfrm flipV="1">
                              <a:off x="1449469" y="3216685"/>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5" name="Line 213"/>
                          <wps:cNvCnPr/>
                          <wps:spPr bwMode="auto">
                            <a:xfrm>
                              <a:off x="1449469" y="3216685"/>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6" name="Line 214"/>
                          <wps:cNvCnPr/>
                          <wps:spPr bwMode="auto">
                            <a:xfrm flipV="1">
                              <a:off x="1736807" y="3194460"/>
                              <a:ext cx="111125"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7" name="Line 215"/>
                          <wps:cNvCnPr/>
                          <wps:spPr bwMode="auto">
                            <a:xfrm>
                              <a:off x="1736807" y="3194460"/>
                              <a:ext cx="111125"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8" name="Line 216"/>
                          <wps:cNvCnPr/>
                          <wps:spPr bwMode="auto">
                            <a:xfrm flipV="1">
                              <a:off x="2032082" y="3099210"/>
                              <a:ext cx="103188"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299" name="Line 217"/>
                          <wps:cNvCnPr/>
                          <wps:spPr bwMode="auto">
                            <a:xfrm>
                              <a:off x="2032082" y="3099210"/>
                              <a:ext cx="103188"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0" name="Line 218"/>
                          <wps:cNvCnPr/>
                          <wps:spPr bwMode="auto">
                            <a:xfrm flipV="1">
                              <a:off x="2319419" y="3010310"/>
                              <a:ext cx="111125"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1" name="Line 219"/>
                          <wps:cNvCnPr/>
                          <wps:spPr bwMode="auto">
                            <a:xfrm>
                              <a:off x="2319419" y="3010310"/>
                              <a:ext cx="111125"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2" name="Line 220"/>
                          <wps:cNvCnPr/>
                          <wps:spPr bwMode="auto">
                            <a:xfrm flipV="1">
                              <a:off x="2614694" y="3010310"/>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3" name="Line 221"/>
                          <wps:cNvCnPr/>
                          <wps:spPr bwMode="auto">
                            <a:xfrm>
                              <a:off x="2614694" y="3010310"/>
                              <a:ext cx="103188"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4" name="Line 222"/>
                          <wps:cNvCnPr/>
                          <wps:spPr bwMode="auto">
                            <a:xfrm flipV="1">
                              <a:off x="2903619" y="2891248"/>
                              <a:ext cx="109538" cy="1047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5" name="Line 223"/>
                          <wps:cNvCnPr/>
                          <wps:spPr bwMode="auto">
                            <a:xfrm>
                              <a:off x="2903619" y="2891248"/>
                              <a:ext cx="109538" cy="1047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6" name="Line 224"/>
                          <wps:cNvCnPr/>
                          <wps:spPr bwMode="auto">
                            <a:xfrm flipV="1">
                              <a:off x="3197307" y="2951573"/>
                              <a:ext cx="104775"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7" name="Line 225"/>
                          <wps:cNvCnPr/>
                          <wps:spPr bwMode="auto">
                            <a:xfrm>
                              <a:off x="3197307" y="2951573"/>
                              <a:ext cx="104775"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08" name="Freeform 226"/>
                          <wps:cNvSpPr>
                            <a:spLocks noEditPoints="1"/>
                          </wps:cNvSpPr>
                          <wps:spPr bwMode="auto">
                            <a:xfrm>
                              <a:off x="630319" y="3010310"/>
                              <a:ext cx="0" cy="184150"/>
                            </a:xfrm>
                            <a:custGeom>
                              <a:avLst/>
                              <a:gdLst>
                                <a:gd name="T0" fmla="*/ 25 h 25"/>
                                <a:gd name="T1" fmla="*/ 22 h 25"/>
                                <a:gd name="T2" fmla="*/ 18 h 25"/>
                                <a:gd name="T3" fmla="*/ 15 h 25"/>
                                <a:gd name="T4" fmla="*/ 14 h 25"/>
                                <a:gd name="T5" fmla="*/ 11 h 25"/>
                                <a:gd name="T6" fmla="*/ 7 h 25"/>
                                <a:gd name="T7" fmla="*/ 4 h 25"/>
                                <a:gd name="T8" fmla="*/ 3 h 25"/>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5">
                                  <a:moveTo>
                                    <a:pt x="0" y="22"/>
                                  </a:moveTo>
                                  <a:lnTo>
                                    <a:pt x="0" y="18"/>
                                  </a:lnTo>
                                  <a:moveTo>
                                    <a:pt x="0" y="15"/>
                                  </a:moveTo>
                                  <a:lnTo>
                                    <a:pt x="0" y="14"/>
                                  </a:lnTo>
                                  <a:moveTo>
                                    <a:pt x="0" y="11"/>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09" name="Freeform 238"/>
                          <wps:cNvSpPr>
                            <a:spLocks noEditPoints="1"/>
                          </wps:cNvSpPr>
                          <wps:spPr bwMode="auto">
                            <a:xfrm>
                              <a:off x="1795544" y="3180173"/>
                              <a:ext cx="0" cy="131763"/>
                            </a:xfrm>
                            <a:custGeom>
                              <a:avLst/>
                              <a:gdLst>
                                <a:gd name="T0" fmla="*/ 18 h 18"/>
                                <a:gd name="T1" fmla="*/ 15 h 18"/>
                                <a:gd name="T2" fmla="*/ 11 h 18"/>
                                <a:gd name="T3" fmla="*/ 8 h 18"/>
                                <a:gd name="T4" fmla="*/ 7 h 18"/>
                                <a:gd name="T5" fmla="*/ 4 h 18"/>
                              </a:gdLst>
                              <a:ahLst/>
                              <a:cxnLst>
                                <a:cxn ang="0">
                                  <a:pos x="0" y="T0"/>
                                </a:cxn>
                                <a:cxn ang="0">
                                  <a:pos x="0" y="T1"/>
                                </a:cxn>
                                <a:cxn ang="0">
                                  <a:pos x="0" y="T2"/>
                                </a:cxn>
                                <a:cxn ang="0">
                                  <a:pos x="0" y="T3"/>
                                </a:cxn>
                                <a:cxn ang="0">
                                  <a:pos x="0" y="T4"/>
                                </a:cxn>
                                <a:cxn ang="0">
                                  <a:pos x="0" y="T5"/>
                                </a:cxn>
                              </a:cxnLst>
                              <a:rect l="0" t="0" r="r" b="b"/>
                              <a:pathLst>
                                <a:path h="18">
                                  <a:moveTo>
                                    <a:pt x="0" y="15"/>
                                  </a:moveTo>
                                  <a:lnTo>
                                    <a:pt x="0" y="11"/>
                                  </a:lnTo>
                                  <a:moveTo>
                                    <a:pt x="0" y="8"/>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0" name="Freeform 253"/>
                          <wps:cNvSpPr>
                            <a:spLocks noEditPoints="1"/>
                          </wps:cNvSpPr>
                          <wps:spPr bwMode="auto">
                            <a:xfrm>
                              <a:off x="3249694" y="2907123"/>
                              <a:ext cx="0" cy="184150"/>
                            </a:xfrm>
                            <a:custGeom>
                              <a:avLst/>
                              <a:gdLst>
                                <a:gd name="T0" fmla="*/ 25 h 25"/>
                                <a:gd name="T1" fmla="*/ 22 h 25"/>
                                <a:gd name="T2" fmla="*/ 18 h 25"/>
                                <a:gd name="T3" fmla="*/ 15 h 25"/>
                                <a:gd name="T4" fmla="*/ 14 h 25"/>
                                <a:gd name="T5" fmla="*/ 11 h 25"/>
                                <a:gd name="T6" fmla="*/ 7 h 25"/>
                                <a:gd name="T7" fmla="*/ 4 h 25"/>
                                <a:gd name="T8" fmla="*/ 3 h 25"/>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5">
                                  <a:moveTo>
                                    <a:pt x="0" y="22"/>
                                  </a:moveTo>
                                  <a:lnTo>
                                    <a:pt x="0" y="18"/>
                                  </a:lnTo>
                                  <a:moveTo>
                                    <a:pt x="0" y="15"/>
                                  </a:moveTo>
                                  <a:lnTo>
                                    <a:pt x="0" y="14"/>
                                  </a:lnTo>
                                  <a:moveTo>
                                    <a:pt x="0" y="11"/>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1" name="Freeform 256"/>
                          <wps:cNvSpPr>
                            <a:spLocks noEditPoints="1"/>
                          </wps:cNvSpPr>
                          <wps:spPr bwMode="auto">
                            <a:xfrm>
                              <a:off x="747794" y="3069048"/>
                              <a:ext cx="104775" cy="30163"/>
                            </a:xfrm>
                            <a:custGeom>
                              <a:avLst/>
                              <a:gdLst>
                                <a:gd name="T0" fmla="*/ 0 w 14"/>
                                <a:gd name="T1" fmla="*/ 0 h 4"/>
                                <a:gd name="T2" fmla="*/ 3 w 14"/>
                                <a:gd name="T3" fmla="*/ 1 h 4"/>
                                <a:gd name="T4" fmla="*/ 10 w 14"/>
                                <a:gd name="T5" fmla="*/ 3 h 4"/>
                                <a:gd name="T6" fmla="*/ 13 w 14"/>
                                <a:gd name="T7" fmla="*/ 4 h 4"/>
                              </a:gdLst>
                              <a:ahLst/>
                              <a:cxnLst>
                                <a:cxn ang="0">
                                  <a:pos x="T0" y="T1"/>
                                </a:cxn>
                                <a:cxn ang="0">
                                  <a:pos x="T2" y="T3"/>
                                </a:cxn>
                                <a:cxn ang="0">
                                  <a:pos x="T4" y="T5"/>
                                </a:cxn>
                                <a:cxn ang="0">
                                  <a:pos x="T6" y="T7"/>
                                </a:cxn>
                              </a:cxnLst>
                              <a:rect l="0" t="0" r="r" b="b"/>
                              <a:pathLst>
                                <a:path w="14" h="4">
                                  <a:moveTo>
                                    <a:pt x="3" y="1"/>
                                  </a:moveTo>
                                  <a:lnTo>
                                    <a:pt x="10" y="3"/>
                                  </a:lnTo>
                                  <a:moveTo>
                                    <a:pt x="13"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2" name="Freeform 257"/>
                          <wps:cNvSpPr>
                            <a:spLocks noEditPoints="1"/>
                          </wps:cNvSpPr>
                          <wps:spPr bwMode="auto">
                            <a:xfrm>
                              <a:off x="1043069" y="3113498"/>
                              <a:ext cx="96838" cy="0"/>
                            </a:xfrm>
                            <a:custGeom>
                              <a:avLst/>
                              <a:gdLst>
                                <a:gd name="T0" fmla="*/ 0 w 13"/>
                                <a:gd name="T1" fmla="*/ 3 w 13"/>
                                <a:gd name="T2" fmla="*/ 10 w 13"/>
                              </a:gdLst>
                              <a:ahLst/>
                              <a:cxnLst>
                                <a:cxn ang="0">
                                  <a:pos x="T0" y="0"/>
                                </a:cxn>
                                <a:cxn ang="0">
                                  <a:pos x="T1" y="0"/>
                                </a:cxn>
                                <a:cxn ang="0">
                                  <a:pos x="T2" y="0"/>
                                </a:cxn>
                              </a:cxnLst>
                              <a:rect l="0" t="0" r="r" b="b"/>
                              <a:pathLst>
                                <a:path w="13">
                                  <a:moveTo>
                                    <a:pt x="3" y="0"/>
                                  </a:move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3" name="Freeform 258"/>
                          <wps:cNvSpPr>
                            <a:spLocks noEditPoints="1"/>
                          </wps:cNvSpPr>
                          <wps:spPr bwMode="auto">
                            <a:xfrm>
                              <a:off x="1331994" y="3046823"/>
                              <a:ext cx="103188" cy="30163"/>
                            </a:xfrm>
                            <a:custGeom>
                              <a:avLst/>
                              <a:gdLst>
                                <a:gd name="T0" fmla="*/ 0 w 14"/>
                                <a:gd name="T1" fmla="*/ 4 h 4"/>
                                <a:gd name="T2" fmla="*/ 3 w 14"/>
                                <a:gd name="T3" fmla="*/ 3 h 4"/>
                                <a:gd name="T4" fmla="*/ 10 w 14"/>
                                <a:gd name="T5" fmla="*/ 1 h 4"/>
                                <a:gd name="T6" fmla="*/ 13 w 14"/>
                                <a:gd name="T7" fmla="*/ 0 h 4"/>
                              </a:gdLst>
                              <a:ahLst/>
                              <a:cxnLst>
                                <a:cxn ang="0">
                                  <a:pos x="T0" y="T1"/>
                                </a:cxn>
                                <a:cxn ang="0">
                                  <a:pos x="T2" y="T3"/>
                                </a:cxn>
                                <a:cxn ang="0">
                                  <a:pos x="T4" y="T5"/>
                                </a:cxn>
                                <a:cxn ang="0">
                                  <a:pos x="T6" y="T7"/>
                                </a:cxn>
                              </a:cxnLst>
                              <a:rect l="0" t="0" r="r" b="b"/>
                              <a:pathLst>
                                <a:path w="14" h="4">
                                  <a:moveTo>
                                    <a:pt x="3" y="3"/>
                                  </a:moveTo>
                                  <a:lnTo>
                                    <a:pt x="10" y="1"/>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4" name="Freeform 259"/>
                          <wps:cNvSpPr>
                            <a:spLocks noEditPoints="1"/>
                          </wps:cNvSpPr>
                          <wps:spPr bwMode="auto">
                            <a:xfrm>
                              <a:off x="1619332" y="2951573"/>
                              <a:ext cx="103188" cy="36513"/>
                            </a:xfrm>
                            <a:custGeom>
                              <a:avLst/>
                              <a:gdLst>
                                <a:gd name="T0" fmla="*/ 0 w 14"/>
                                <a:gd name="T1" fmla="*/ 5 h 5"/>
                                <a:gd name="T2" fmla="*/ 3 w 14"/>
                                <a:gd name="T3" fmla="*/ 4 h 5"/>
                                <a:gd name="T4" fmla="*/ 10 w 14"/>
                                <a:gd name="T5" fmla="*/ 2 h 5"/>
                                <a:gd name="T6" fmla="*/ 13 w 14"/>
                                <a:gd name="T7" fmla="*/ 0 h 5"/>
                              </a:gdLst>
                              <a:ahLst/>
                              <a:cxnLst>
                                <a:cxn ang="0">
                                  <a:pos x="T0" y="T1"/>
                                </a:cxn>
                                <a:cxn ang="0">
                                  <a:pos x="T2" y="T3"/>
                                </a:cxn>
                                <a:cxn ang="0">
                                  <a:pos x="T4" y="T5"/>
                                </a:cxn>
                                <a:cxn ang="0">
                                  <a:pos x="T6" y="T7"/>
                                </a:cxn>
                              </a:cxnLst>
                              <a:rect l="0" t="0" r="r" b="b"/>
                              <a:pathLst>
                                <a:path w="14" h="5">
                                  <a:moveTo>
                                    <a:pt x="3" y="4"/>
                                  </a:moveTo>
                                  <a:lnTo>
                                    <a:pt x="10" y="2"/>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5" name="Freeform 260"/>
                          <wps:cNvSpPr>
                            <a:spLocks noEditPoints="1"/>
                          </wps:cNvSpPr>
                          <wps:spPr bwMode="auto">
                            <a:xfrm>
                              <a:off x="1914607" y="2921410"/>
                              <a:ext cx="95250" cy="7938"/>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6" name="Freeform 261"/>
                          <wps:cNvSpPr>
                            <a:spLocks noEditPoints="1"/>
                          </wps:cNvSpPr>
                          <wps:spPr bwMode="auto">
                            <a:xfrm>
                              <a:off x="2201944" y="2957923"/>
                              <a:ext cx="103188" cy="38100"/>
                            </a:xfrm>
                            <a:custGeom>
                              <a:avLst/>
                              <a:gdLst>
                                <a:gd name="T0" fmla="*/ 0 w 14"/>
                                <a:gd name="T1" fmla="*/ 0 h 5"/>
                                <a:gd name="T2" fmla="*/ 3 w 14"/>
                                <a:gd name="T3" fmla="*/ 1 h 5"/>
                                <a:gd name="T4" fmla="*/ 10 w 14"/>
                                <a:gd name="T5" fmla="*/ 3 h 5"/>
                                <a:gd name="T6" fmla="*/ 13 w 14"/>
                                <a:gd name="T7" fmla="*/ 5 h 5"/>
                              </a:gdLst>
                              <a:ahLst/>
                              <a:cxnLst>
                                <a:cxn ang="0">
                                  <a:pos x="T0" y="T1"/>
                                </a:cxn>
                                <a:cxn ang="0">
                                  <a:pos x="T2" y="T3"/>
                                </a:cxn>
                                <a:cxn ang="0">
                                  <a:pos x="T4" y="T5"/>
                                </a:cxn>
                                <a:cxn ang="0">
                                  <a:pos x="T6" y="T7"/>
                                </a:cxn>
                              </a:cxnLst>
                              <a:rect l="0" t="0" r="r" b="b"/>
                              <a:pathLst>
                                <a:path w="14" h="5">
                                  <a:moveTo>
                                    <a:pt x="3" y="1"/>
                                  </a:moveTo>
                                  <a:lnTo>
                                    <a:pt x="10" y="3"/>
                                  </a:lnTo>
                                  <a:moveTo>
                                    <a:pt x="13"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7" name="Freeform 262"/>
                          <wps:cNvSpPr>
                            <a:spLocks noEditPoints="1"/>
                          </wps:cNvSpPr>
                          <wps:spPr bwMode="auto">
                            <a:xfrm>
                              <a:off x="2497219" y="2980148"/>
                              <a:ext cx="95250" cy="15875"/>
                            </a:xfrm>
                            <a:custGeom>
                              <a:avLst/>
                              <a:gdLst>
                                <a:gd name="T0" fmla="*/ 0 w 13"/>
                                <a:gd name="T1" fmla="*/ 2 h 2"/>
                                <a:gd name="T2" fmla="*/ 3 w 13"/>
                                <a:gd name="T3" fmla="*/ 2 h 2"/>
                                <a:gd name="T4" fmla="*/ 10 w 13"/>
                                <a:gd name="T5" fmla="*/ 0 h 2"/>
                              </a:gdLst>
                              <a:ahLst/>
                              <a:cxnLst>
                                <a:cxn ang="0">
                                  <a:pos x="T0" y="T1"/>
                                </a:cxn>
                                <a:cxn ang="0">
                                  <a:pos x="T2" y="T3"/>
                                </a:cxn>
                                <a:cxn ang="0">
                                  <a:pos x="T4" y="T5"/>
                                </a:cxn>
                              </a:cxnLst>
                              <a:rect l="0" t="0" r="r" b="b"/>
                              <a:pathLst>
                                <a:path w="13" h="2">
                                  <a:moveTo>
                                    <a:pt x="3" y="2"/>
                                  </a:move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8" name="Freeform 263"/>
                          <wps:cNvSpPr>
                            <a:spLocks noEditPoints="1"/>
                          </wps:cNvSpPr>
                          <wps:spPr bwMode="auto">
                            <a:xfrm>
                              <a:off x="2784557" y="2943635"/>
                              <a:ext cx="103188" cy="7938"/>
                            </a:xfrm>
                            <a:custGeom>
                              <a:avLst/>
                              <a:gdLst>
                                <a:gd name="T0" fmla="*/ 0 w 14"/>
                                <a:gd name="T1" fmla="*/ 1 h 1"/>
                                <a:gd name="T2" fmla="*/ 3 w 14"/>
                                <a:gd name="T3" fmla="*/ 1 h 1"/>
                                <a:gd name="T4" fmla="*/ 10 w 14"/>
                                <a:gd name="T5" fmla="*/ 0 h 1"/>
                                <a:gd name="T6" fmla="*/ 13 w 14"/>
                                <a:gd name="T7" fmla="*/ 0 h 1"/>
                              </a:gdLst>
                              <a:ahLst/>
                              <a:cxnLst>
                                <a:cxn ang="0">
                                  <a:pos x="T0" y="T1"/>
                                </a:cxn>
                                <a:cxn ang="0">
                                  <a:pos x="T2" y="T3"/>
                                </a:cxn>
                                <a:cxn ang="0">
                                  <a:pos x="T4" y="T5"/>
                                </a:cxn>
                                <a:cxn ang="0">
                                  <a:pos x="T6" y="T7"/>
                                </a:cxn>
                              </a:cxnLst>
                              <a:rect l="0" t="0" r="r" b="b"/>
                              <a:pathLst>
                                <a:path w="14" h="1">
                                  <a:moveTo>
                                    <a:pt x="3" y="1"/>
                                  </a:moveTo>
                                  <a:lnTo>
                                    <a:pt x="10" y="0"/>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19" name="Freeform 264"/>
                          <wps:cNvSpPr>
                            <a:spLocks noEditPoints="1"/>
                          </wps:cNvSpPr>
                          <wps:spPr bwMode="auto">
                            <a:xfrm>
                              <a:off x="3079832" y="2907123"/>
                              <a:ext cx="95250" cy="14288"/>
                            </a:xfrm>
                            <a:custGeom>
                              <a:avLst/>
                              <a:gdLst>
                                <a:gd name="T0" fmla="*/ 0 w 13"/>
                                <a:gd name="T1" fmla="*/ 2 h 2"/>
                                <a:gd name="T2" fmla="*/ 3 w 13"/>
                                <a:gd name="T3" fmla="*/ 2 h 2"/>
                                <a:gd name="T4" fmla="*/ 10 w 13"/>
                                <a:gd name="T5" fmla="*/ 0 h 2"/>
                              </a:gdLst>
                              <a:ahLst/>
                              <a:cxnLst>
                                <a:cxn ang="0">
                                  <a:pos x="T0" y="T1"/>
                                </a:cxn>
                                <a:cxn ang="0">
                                  <a:pos x="T2" y="T3"/>
                                </a:cxn>
                                <a:cxn ang="0">
                                  <a:pos x="T4" y="T5"/>
                                </a:cxn>
                              </a:cxnLst>
                              <a:rect l="0" t="0" r="r" b="b"/>
                              <a:pathLst>
                                <a:path w="13" h="2">
                                  <a:moveTo>
                                    <a:pt x="3" y="2"/>
                                  </a:move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0" name="Freeform 265"/>
                          <wps:cNvSpPr>
                            <a:spLocks/>
                          </wps:cNvSpPr>
                          <wps:spPr bwMode="auto">
                            <a:xfrm>
                              <a:off x="557294" y="2957923"/>
                              <a:ext cx="147638" cy="14763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1" name="Freeform 266"/>
                          <wps:cNvSpPr>
                            <a:spLocks/>
                          </wps:cNvSpPr>
                          <wps:spPr bwMode="auto">
                            <a:xfrm>
                              <a:off x="844632" y="3038885"/>
                              <a:ext cx="147638" cy="15557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2" name="Freeform 267"/>
                          <wps:cNvSpPr>
                            <a:spLocks/>
                          </wps:cNvSpPr>
                          <wps:spPr bwMode="auto">
                            <a:xfrm>
                              <a:off x="1131969" y="3032535"/>
                              <a:ext cx="155575" cy="153988"/>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3" name="Freeform 268"/>
                          <wps:cNvSpPr>
                            <a:spLocks/>
                          </wps:cNvSpPr>
                          <wps:spPr bwMode="auto">
                            <a:xfrm>
                              <a:off x="1427244" y="2951573"/>
                              <a:ext cx="147638" cy="153988"/>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4" name="Freeform 269"/>
                          <wps:cNvSpPr>
                            <a:spLocks/>
                          </wps:cNvSpPr>
                          <wps:spPr bwMode="auto">
                            <a:xfrm>
                              <a:off x="1714582" y="2854735"/>
                              <a:ext cx="155575" cy="155575"/>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5" name="Freeform 270"/>
                          <wps:cNvSpPr>
                            <a:spLocks/>
                          </wps:cNvSpPr>
                          <wps:spPr bwMode="auto">
                            <a:xfrm>
                              <a:off x="2009857" y="2840448"/>
                              <a:ext cx="147638" cy="14763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6" name="Freeform 271"/>
                          <wps:cNvSpPr>
                            <a:spLocks/>
                          </wps:cNvSpPr>
                          <wps:spPr bwMode="auto">
                            <a:xfrm>
                              <a:off x="2297194" y="2943635"/>
                              <a:ext cx="155575" cy="147638"/>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7" name="Freeform 272"/>
                          <wps:cNvSpPr>
                            <a:spLocks/>
                          </wps:cNvSpPr>
                          <wps:spPr bwMode="auto">
                            <a:xfrm>
                              <a:off x="2592469" y="2891248"/>
                              <a:ext cx="147638" cy="14763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8" name="Freeform 273"/>
                          <wps:cNvSpPr>
                            <a:spLocks/>
                          </wps:cNvSpPr>
                          <wps:spPr bwMode="auto">
                            <a:xfrm>
                              <a:off x="2881394" y="2862673"/>
                              <a:ext cx="153988" cy="153988"/>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29" name="Freeform 274"/>
                          <wps:cNvSpPr>
                            <a:spLocks/>
                          </wps:cNvSpPr>
                          <wps:spPr bwMode="auto">
                            <a:xfrm>
                              <a:off x="3175082" y="2818223"/>
                              <a:ext cx="147638" cy="15557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0" name="Freeform 275"/>
                          <wps:cNvSpPr>
                            <a:spLocks noEditPoints="1"/>
                          </wps:cNvSpPr>
                          <wps:spPr bwMode="auto">
                            <a:xfrm>
                              <a:off x="630319" y="2929348"/>
                              <a:ext cx="0" cy="153988"/>
                            </a:xfrm>
                            <a:custGeom>
                              <a:avLst/>
                              <a:gdLst>
                                <a:gd name="T0" fmla="*/ 21 h 21"/>
                                <a:gd name="T1" fmla="*/ 18 h 21"/>
                                <a:gd name="T2" fmla="*/ 11 h 21"/>
                                <a:gd name="T3" fmla="*/ 8 h 21"/>
                                <a:gd name="T4" fmla="*/ 1 h 21"/>
                              </a:gdLst>
                              <a:ahLst/>
                              <a:cxnLst>
                                <a:cxn ang="0">
                                  <a:pos x="0" y="T0"/>
                                </a:cxn>
                                <a:cxn ang="0">
                                  <a:pos x="0" y="T1"/>
                                </a:cxn>
                                <a:cxn ang="0">
                                  <a:pos x="0" y="T2"/>
                                </a:cxn>
                                <a:cxn ang="0">
                                  <a:pos x="0" y="T3"/>
                                </a:cxn>
                                <a:cxn ang="0">
                                  <a:pos x="0" y="T4"/>
                                </a:cxn>
                              </a:cxnLst>
                              <a:rect l="0" t="0" r="r" b="b"/>
                              <a:pathLst>
                                <a:path h="21">
                                  <a:moveTo>
                                    <a:pt x="0" y="18"/>
                                  </a:moveTo>
                                  <a:lnTo>
                                    <a:pt x="0" y="11"/>
                                  </a:lnTo>
                                  <a:moveTo>
                                    <a:pt x="0" y="8"/>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1" name="Freeform 287"/>
                          <wps:cNvSpPr>
                            <a:spLocks noEditPoints="1"/>
                          </wps:cNvSpPr>
                          <wps:spPr bwMode="auto">
                            <a:xfrm>
                              <a:off x="1795544" y="2781710"/>
                              <a:ext cx="0" cy="242888"/>
                            </a:xfrm>
                            <a:custGeom>
                              <a:avLst/>
                              <a:gdLst>
                                <a:gd name="T0" fmla="*/ 33 h 33"/>
                                <a:gd name="T1" fmla="*/ 30 h 33"/>
                                <a:gd name="T2" fmla="*/ 23 h 33"/>
                                <a:gd name="T3" fmla="*/ 20 h 33"/>
                                <a:gd name="T4" fmla="*/ 13 h 33"/>
                                <a:gd name="T5" fmla="*/ 10 h 33"/>
                                <a:gd name="T6" fmla="*/ 3 h 33"/>
                              </a:gdLst>
                              <a:ahLst/>
                              <a:cxnLst>
                                <a:cxn ang="0">
                                  <a:pos x="0" y="T0"/>
                                </a:cxn>
                                <a:cxn ang="0">
                                  <a:pos x="0" y="T1"/>
                                </a:cxn>
                                <a:cxn ang="0">
                                  <a:pos x="0" y="T2"/>
                                </a:cxn>
                                <a:cxn ang="0">
                                  <a:pos x="0" y="T3"/>
                                </a:cxn>
                                <a:cxn ang="0">
                                  <a:pos x="0" y="T4"/>
                                </a:cxn>
                                <a:cxn ang="0">
                                  <a:pos x="0" y="T5"/>
                                </a:cxn>
                                <a:cxn ang="0">
                                  <a:pos x="0" y="T6"/>
                                </a:cxn>
                              </a:cxnLst>
                              <a:rect l="0" t="0" r="r" b="b"/>
                              <a:pathLst>
                                <a:path h="33">
                                  <a:moveTo>
                                    <a:pt x="0" y="30"/>
                                  </a:moveTo>
                                  <a:lnTo>
                                    <a:pt x="0" y="23"/>
                                  </a:lnTo>
                                  <a:moveTo>
                                    <a:pt x="0" y="20"/>
                                  </a:moveTo>
                                  <a:lnTo>
                                    <a:pt x="0" y="13"/>
                                  </a:lnTo>
                                  <a:moveTo>
                                    <a:pt x="0" y="10"/>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2" name="Freeform 299"/>
                          <wps:cNvSpPr>
                            <a:spLocks/>
                          </wps:cNvSpPr>
                          <wps:spPr bwMode="auto">
                            <a:xfrm>
                              <a:off x="2954419" y="2891248"/>
                              <a:ext cx="0" cy="44450"/>
                            </a:xfrm>
                            <a:custGeom>
                              <a:avLst/>
                              <a:gdLst>
                                <a:gd name="T0" fmla="*/ 6 h 6"/>
                                <a:gd name="T1" fmla="*/ 3 h 6"/>
                              </a:gdLst>
                              <a:ahLst/>
                              <a:cxnLst>
                                <a:cxn ang="0">
                                  <a:pos x="0" y="T0"/>
                                </a:cxn>
                                <a:cxn ang="0">
                                  <a:pos x="0" y="T1"/>
                                </a:cxn>
                              </a:cxnLst>
                              <a:rect l="0" t="0" r="r" b="b"/>
                              <a:pathLst>
                                <a:path h="6">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3" name="Line 302"/>
                          <wps:cNvCnPr/>
                          <wps:spPr bwMode="auto">
                            <a:xfrm flipV="1">
                              <a:off x="3249694" y="2862673"/>
                              <a:ext cx="0" cy="142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34" name="Freeform 305"/>
                          <wps:cNvSpPr>
                            <a:spLocks noEditPoints="1"/>
                          </wps:cNvSpPr>
                          <wps:spPr bwMode="auto">
                            <a:xfrm>
                              <a:off x="696994" y="2707098"/>
                              <a:ext cx="169863" cy="125413"/>
                            </a:xfrm>
                            <a:custGeom>
                              <a:avLst/>
                              <a:gdLst>
                                <a:gd name="T0" fmla="*/ 0 w 23"/>
                                <a:gd name="T1" fmla="*/ 0 h 17"/>
                                <a:gd name="T2" fmla="*/ 2 w 23"/>
                                <a:gd name="T3" fmla="*/ 1 h 17"/>
                                <a:gd name="T4" fmla="*/ 7 w 23"/>
                                <a:gd name="T5" fmla="*/ 5 h 17"/>
                                <a:gd name="T6" fmla="*/ 9 w 23"/>
                                <a:gd name="T7" fmla="*/ 6 h 17"/>
                                <a:gd name="T8" fmla="*/ 11 w 23"/>
                                <a:gd name="T9" fmla="*/ 8 h 17"/>
                                <a:gd name="T10" fmla="*/ 13 w 23"/>
                                <a:gd name="T11" fmla="*/ 9 h 17"/>
                                <a:gd name="T12" fmla="*/ 18 w 23"/>
                                <a:gd name="T13" fmla="*/ 13 h 17"/>
                                <a:gd name="T14" fmla="*/ 20 w 23"/>
                                <a:gd name="T15" fmla="*/ 15 h 17"/>
                                <a:gd name="T16" fmla="*/ 22 w 23"/>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7">
                                  <a:moveTo>
                                    <a:pt x="2" y="1"/>
                                  </a:moveTo>
                                  <a:lnTo>
                                    <a:pt x="7" y="5"/>
                                  </a:lnTo>
                                  <a:moveTo>
                                    <a:pt x="9" y="6"/>
                                  </a:moveTo>
                                  <a:lnTo>
                                    <a:pt x="11" y="8"/>
                                  </a:lnTo>
                                  <a:moveTo>
                                    <a:pt x="13" y="9"/>
                                  </a:moveTo>
                                  <a:lnTo>
                                    <a:pt x="18" y="13"/>
                                  </a:lnTo>
                                  <a:moveTo>
                                    <a:pt x="20" y="15"/>
                                  </a:moveTo>
                                  <a:lnTo>
                                    <a:pt x="22"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5" name="Freeform 306"/>
                          <wps:cNvSpPr>
                            <a:spLocks noEditPoints="1"/>
                          </wps:cNvSpPr>
                          <wps:spPr bwMode="auto">
                            <a:xfrm>
                              <a:off x="992269" y="2722973"/>
                              <a:ext cx="161925" cy="103188"/>
                            </a:xfrm>
                            <a:custGeom>
                              <a:avLst/>
                              <a:gdLst>
                                <a:gd name="T0" fmla="*/ 0 w 22"/>
                                <a:gd name="T1" fmla="*/ 14 h 14"/>
                                <a:gd name="T2" fmla="*/ 2 w 22"/>
                                <a:gd name="T3" fmla="*/ 13 h 14"/>
                                <a:gd name="T4" fmla="*/ 7 w 22"/>
                                <a:gd name="T5" fmla="*/ 9 h 14"/>
                                <a:gd name="T6" fmla="*/ 9 w 22"/>
                                <a:gd name="T7" fmla="*/ 8 h 14"/>
                                <a:gd name="T8" fmla="*/ 11 w 22"/>
                                <a:gd name="T9" fmla="*/ 7 h 14"/>
                                <a:gd name="T10" fmla="*/ 13 w 22"/>
                                <a:gd name="T11" fmla="*/ 6 h 14"/>
                                <a:gd name="T12" fmla="*/ 19 w 22"/>
                                <a:gd name="T13" fmla="*/ 2 h 14"/>
                                <a:gd name="T14" fmla="*/ 21 w 22"/>
                                <a:gd name="T15" fmla="*/ 1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4">
                                  <a:moveTo>
                                    <a:pt x="2" y="13"/>
                                  </a:moveTo>
                                  <a:lnTo>
                                    <a:pt x="7" y="9"/>
                                  </a:lnTo>
                                  <a:moveTo>
                                    <a:pt x="9" y="8"/>
                                  </a:moveTo>
                                  <a:lnTo>
                                    <a:pt x="11" y="7"/>
                                  </a:lnTo>
                                  <a:moveTo>
                                    <a:pt x="13" y="6"/>
                                  </a:moveTo>
                                  <a:lnTo>
                                    <a:pt x="19" y="2"/>
                                  </a:lnTo>
                                  <a:moveTo>
                                    <a:pt x="21"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6" name="Freeform 307"/>
                          <wps:cNvSpPr>
                            <a:spLocks noEditPoints="1"/>
                          </wps:cNvSpPr>
                          <wps:spPr bwMode="auto">
                            <a:xfrm>
                              <a:off x="1293894" y="2715035"/>
                              <a:ext cx="141288" cy="50800"/>
                            </a:xfrm>
                            <a:custGeom>
                              <a:avLst/>
                              <a:gdLst>
                                <a:gd name="T0" fmla="*/ 0 w 19"/>
                                <a:gd name="T1" fmla="*/ 0 h 7"/>
                                <a:gd name="T2" fmla="*/ 2 w 19"/>
                                <a:gd name="T3" fmla="*/ 1 h 7"/>
                                <a:gd name="T4" fmla="*/ 8 w 19"/>
                                <a:gd name="T5" fmla="*/ 3 h 7"/>
                                <a:gd name="T6" fmla="*/ 10 w 19"/>
                                <a:gd name="T7" fmla="*/ 4 h 7"/>
                                <a:gd name="T8" fmla="*/ 12 w 19"/>
                                <a:gd name="T9" fmla="*/ 4 h 7"/>
                                <a:gd name="T10" fmla="*/ 14 w 19"/>
                                <a:gd name="T11" fmla="*/ 5 h 7"/>
                              </a:gdLst>
                              <a:ahLst/>
                              <a:cxnLst>
                                <a:cxn ang="0">
                                  <a:pos x="T0" y="T1"/>
                                </a:cxn>
                                <a:cxn ang="0">
                                  <a:pos x="T2" y="T3"/>
                                </a:cxn>
                                <a:cxn ang="0">
                                  <a:pos x="T4" y="T5"/>
                                </a:cxn>
                                <a:cxn ang="0">
                                  <a:pos x="T6" y="T7"/>
                                </a:cxn>
                                <a:cxn ang="0">
                                  <a:pos x="T8" y="T9"/>
                                </a:cxn>
                                <a:cxn ang="0">
                                  <a:pos x="T10" y="T11"/>
                                </a:cxn>
                              </a:cxnLst>
                              <a:rect l="0" t="0" r="r" b="b"/>
                              <a:pathLst>
                                <a:path w="19" h="7">
                                  <a:moveTo>
                                    <a:pt x="2" y="1"/>
                                  </a:moveTo>
                                  <a:lnTo>
                                    <a:pt x="8" y="3"/>
                                  </a:lnTo>
                                  <a:moveTo>
                                    <a:pt x="10" y="4"/>
                                  </a:moveTo>
                                  <a:lnTo>
                                    <a:pt x="12" y="4"/>
                                  </a:lnTo>
                                  <a:moveTo>
                                    <a:pt x="14"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7" name="Freeform 308"/>
                          <wps:cNvSpPr>
                            <a:spLocks noEditPoints="1"/>
                          </wps:cNvSpPr>
                          <wps:spPr bwMode="auto">
                            <a:xfrm>
                              <a:off x="1589169" y="2765835"/>
                              <a:ext cx="133350" cy="15875"/>
                            </a:xfrm>
                            <a:custGeom>
                              <a:avLst/>
                              <a:gdLst>
                                <a:gd name="T0" fmla="*/ 0 w 18"/>
                                <a:gd name="T1" fmla="*/ 2 h 2"/>
                                <a:gd name="T2" fmla="*/ 2 w 18"/>
                                <a:gd name="T3" fmla="*/ 2 h 2"/>
                                <a:gd name="T4" fmla="*/ 8 w 18"/>
                                <a:gd name="T5" fmla="*/ 1 h 2"/>
                                <a:gd name="T6" fmla="*/ 10 w 18"/>
                                <a:gd name="T7" fmla="*/ 1 h 2"/>
                                <a:gd name="T8" fmla="*/ 12 w 18"/>
                                <a:gd name="T9" fmla="*/ 1 h 2"/>
                                <a:gd name="T10" fmla="*/ 14 w 18"/>
                                <a:gd name="T11" fmla="*/ 0 h 2"/>
                              </a:gdLst>
                              <a:ahLst/>
                              <a:cxnLst>
                                <a:cxn ang="0">
                                  <a:pos x="T0" y="T1"/>
                                </a:cxn>
                                <a:cxn ang="0">
                                  <a:pos x="T2" y="T3"/>
                                </a:cxn>
                                <a:cxn ang="0">
                                  <a:pos x="T4" y="T5"/>
                                </a:cxn>
                                <a:cxn ang="0">
                                  <a:pos x="T6" y="T7"/>
                                </a:cxn>
                                <a:cxn ang="0">
                                  <a:pos x="T8" y="T9"/>
                                </a:cxn>
                                <a:cxn ang="0">
                                  <a:pos x="T10" y="T11"/>
                                </a:cxn>
                              </a:cxnLst>
                              <a:rect l="0" t="0" r="r" b="b"/>
                              <a:pathLst>
                                <a:path w="18" h="2">
                                  <a:moveTo>
                                    <a:pt x="2" y="2"/>
                                  </a:moveTo>
                                  <a:lnTo>
                                    <a:pt x="8" y="1"/>
                                  </a:lnTo>
                                  <a:moveTo>
                                    <a:pt x="10" y="1"/>
                                  </a:moveTo>
                                  <a:lnTo>
                                    <a:pt x="12" y="1"/>
                                  </a:lnTo>
                                  <a:moveTo>
                                    <a:pt x="14"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8" name="Freeform 309"/>
                          <wps:cNvSpPr>
                            <a:spLocks noEditPoints="1"/>
                          </wps:cNvSpPr>
                          <wps:spPr bwMode="auto">
                            <a:xfrm>
                              <a:off x="1878094" y="2788060"/>
                              <a:ext cx="139700" cy="38100"/>
                            </a:xfrm>
                            <a:custGeom>
                              <a:avLst/>
                              <a:gdLst>
                                <a:gd name="T0" fmla="*/ 0 w 19"/>
                                <a:gd name="T1" fmla="*/ 0 h 5"/>
                                <a:gd name="T2" fmla="*/ 2 w 19"/>
                                <a:gd name="T3" fmla="*/ 0 h 5"/>
                                <a:gd name="T4" fmla="*/ 8 w 19"/>
                                <a:gd name="T5" fmla="*/ 2 h 5"/>
                                <a:gd name="T6" fmla="*/ 10 w 19"/>
                                <a:gd name="T7" fmla="*/ 2 h 5"/>
                                <a:gd name="T8" fmla="*/ 12 w 19"/>
                                <a:gd name="T9" fmla="*/ 3 h 5"/>
                                <a:gd name="T10" fmla="*/ 14 w 19"/>
                                <a:gd name="T11" fmla="*/ 4 h 5"/>
                              </a:gdLst>
                              <a:ahLst/>
                              <a:cxnLst>
                                <a:cxn ang="0">
                                  <a:pos x="T0" y="T1"/>
                                </a:cxn>
                                <a:cxn ang="0">
                                  <a:pos x="T2" y="T3"/>
                                </a:cxn>
                                <a:cxn ang="0">
                                  <a:pos x="T4" y="T5"/>
                                </a:cxn>
                                <a:cxn ang="0">
                                  <a:pos x="T6" y="T7"/>
                                </a:cxn>
                                <a:cxn ang="0">
                                  <a:pos x="T8" y="T9"/>
                                </a:cxn>
                                <a:cxn ang="0">
                                  <a:pos x="T10" y="T11"/>
                                </a:cxn>
                              </a:cxnLst>
                              <a:rect l="0" t="0" r="r" b="b"/>
                              <a:pathLst>
                                <a:path w="19" h="5">
                                  <a:moveTo>
                                    <a:pt x="2" y="0"/>
                                  </a:moveTo>
                                  <a:lnTo>
                                    <a:pt x="8" y="2"/>
                                  </a:lnTo>
                                  <a:moveTo>
                                    <a:pt x="10" y="2"/>
                                  </a:moveTo>
                                  <a:lnTo>
                                    <a:pt x="12" y="3"/>
                                  </a:lnTo>
                                  <a:moveTo>
                                    <a:pt x="14"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39" name="Freeform 310"/>
                          <wps:cNvSpPr>
                            <a:spLocks noEditPoints="1"/>
                          </wps:cNvSpPr>
                          <wps:spPr bwMode="auto">
                            <a:xfrm>
                              <a:off x="2128919" y="2441985"/>
                              <a:ext cx="206375" cy="323850"/>
                            </a:xfrm>
                            <a:custGeom>
                              <a:avLst/>
                              <a:gdLst>
                                <a:gd name="T0" fmla="*/ 0 w 28"/>
                                <a:gd name="T1" fmla="*/ 44 h 44"/>
                                <a:gd name="T2" fmla="*/ 2 w 28"/>
                                <a:gd name="T3" fmla="*/ 42 h 44"/>
                                <a:gd name="T4" fmla="*/ 5 w 28"/>
                                <a:gd name="T5" fmla="*/ 36 h 44"/>
                                <a:gd name="T6" fmla="*/ 7 w 28"/>
                                <a:gd name="T7" fmla="*/ 34 h 44"/>
                                <a:gd name="T8" fmla="*/ 8 w 28"/>
                                <a:gd name="T9" fmla="*/ 32 h 44"/>
                                <a:gd name="T10" fmla="*/ 9 w 28"/>
                                <a:gd name="T11" fmla="*/ 30 h 44"/>
                                <a:gd name="T12" fmla="*/ 13 w 28"/>
                                <a:gd name="T13" fmla="*/ 24 h 44"/>
                                <a:gd name="T14" fmla="*/ 14 w 28"/>
                                <a:gd name="T15" fmla="*/ 22 h 44"/>
                                <a:gd name="T16" fmla="*/ 15 w 28"/>
                                <a:gd name="T17" fmla="*/ 20 h 44"/>
                                <a:gd name="T18" fmla="*/ 17 w 28"/>
                                <a:gd name="T19" fmla="*/ 18 h 44"/>
                                <a:gd name="T20" fmla="*/ 20 w 28"/>
                                <a:gd name="T21" fmla="*/ 12 h 44"/>
                                <a:gd name="T22" fmla="*/ 22 w 28"/>
                                <a:gd name="T23" fmla="*/ 10 h 44"/>
                                <a:gd name="T24" fmla="*/ 23 w 28"/>
                                <a:gd name="T25" fmla="*/ 8 h 44"/>
                                <a:gd name="T26" fmla="*/ 24 w 28"/>
                                <a:gd name="T27"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4">
                                  <a:moveTo>
                                    <a:pt x="2" y="42"/>
                                  </a:moveTo>
                                  <a:lnTo>
                                    <a:pt x="5" y="36"/>
                                  </a:lnTo>
                                  <a:moveTo>
                                    <a:pt x="7" y="34"/>
                                  </a:moveTo>
                                  <a:lnTo>
                                    <a:pt x="8" y="32"/>
                                  </a:lnTo>
                                  <a:moveTo>
                                    <a:pt x="9" y="30"/>
                                  </a:moveTo>
                                  <a:lnTo>
                                    <a:pt x="13" y="24"/>
                                  </a:lnTo>
                                  <a:moveTo>
                                    <a:pt x="14" y="22"/>
                                  </a:moveTo>
                                  <a:lnTo>
                                    <a:pt x="15" y="20"/>
                                  </a:lnTo>
                                  <a:moveTo>
                                    <a:pt x="17" y="18"/>
                                  </a:moveTo>
                                  <a:lnTo>
                                    <a:pt x="20" y="12"/>
                                  </a:lnTo>
                                  <a:moveTo>
                                    <a:pt x="22" y="10"/>
                                  </a:moveTo>
                                  <a:lnTo>
                                    <a:pt x="23" y="8"/>
                                  </a:lnTo>
                                  <a:moveTo>
                                    <a:pt x="24"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0" name="Freeform 311"/>
                          <wps:cNvSpPr>
                            <a:spLocks noEditPoints="1"/>
                          </wps:cNvSpPr>
                          <wps:spPr bwMode="auto">
                            <a:xfrm>
                              <a:off x="2460707" y="2405473"/>
                              <a:ext cx="139700" cy="36513"/>
                            </a:xfrm>
                            <a:custGeom>
                              <a:avLst/>
                              <a:gdLst>
                                <a:gd name="T0" fmla="*/ 0 w 19"/>
                                <a:gd name="T1" fmla="*/ 0 h 5"/>
                                <a:gd name="T2" fmla="*/ 2 w 19"/>
                                <a:gd name="T3" fmla="*/ 1 h 5"/>
                                <a:gd name="T4" fmla="*/ 8 w 19"/>
                                <a:gd name="T5" fmla="*/ 2 h 5"/>
                                <a:gd name="T6" fmla="*/ 10 w 19"/>
                                <a:gd name="T7" fmla="*/ 3 h 5"/>
                                <a:gd name="T8" fmla="*/ 12 w 19"/>
                                <a:gd name="T9" fmla="*/ 3 h 5"/>
                                <a:gd name="T10" fmla="*/ 14 w 19"/>
                                <a:gd name="T11" fmla="*/ 4 h 5"/>
                              </a:gdLst>
                              <a:ahLst/>
                              <a:cxnLst>
                                <a:cxn ang="0">
                                  <a:pos x="T0" y="T1"/>
                                </a:cxn>
                                <a:cxn ang="0">
                                  <a:pos x="T2" y="T3"/>
                                </a:cxn>
                                <a:cxn ang="0">
                                  <a:pos x="T4" y="T5"/>
                                </a:cxn>
                                <a:cxn ang="0">
                                  <a:pos x="T6" y="T7"/>
                                </a:cxn>
                                <a:cxn ang="0">
                                  <a:pos x="T8" y="T9"/>
                                </a:cxn>
                                <a:cxn ang="0">
                                  <a:pos x="T10" y="T11"/>
                                </a:cxn>
                              </a:cxnLst>
                              <a:rect l="0" t="0" r="r" b="b"/>
                              <a:pathLst>
                                <a:path w="19" h="5">
                                  <a:moveTo>
                                    <a:pt x="2" y="1"/>
                                  </a:moveTo>
                                  <a:lnTo>
                                    <a:pt x="8" y="2"/>
                                  </a:lnTo>
                                  <a:moveTo>
                                    <a:pt x="10" y="3"/>
                                  </a:moveTo>
                                  <a:lnTo>
                                    <a:pt x="12" y="3"/>
                                  </a:lnTo>
                                  <a:moveTo>
                                    <a:pt x="14"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1" name="Freeform 312"/>
                          <wps:cNvSpPr>
                            <a:spLocks noEditPoints="1"/>
                          </wps:cNvSpPr>
                          <wps:spPr bwMode="auto">
                            <a:xfrm>
                              <a:off x="2733757" y="2522948"/>
                              <a:ext cx="169863" cy="133350"/>
                            </a:xfrm>
                            <a:custGeom>
                              <a:avLst/>
                              <a:gdLst>
                                <a:gd name="T0" fmla="*/ 0 w 23"/>
                                <a:gd name="T1" fmla="*/ 0 h 18"/>
                                <a:gd name="T2" fmla="*/ 2 w 23"/>
                                <a:gd name="T3" fmla="*/ 1 h 18"/>
                                <a:gd name="T4" fmla="*/ 7 w 23"/>
                                <a:gd name="T5" fmla="*/ 5 h 18"/>
                                <a:gd name="T6" fmla="*/ 9 w 23"/>
                                <a:gd name="T7" fmla="*/ 7 h 18"/>
                                <a:gd name="T8" fmla="*/ 11 w 23"/>
                                <a:gd name="T9" fmla="*/ 8 h 18"/>
                                <a:gd name="T10" fmla="*/ 13 w 23"/>
                                <a:gd name="T11" fmla="*/ 10 h 18"/>
                                <a:gd name="T12" fmla="*/ 18 w 23"/>
                                <a:gd name="T13" fmla="*/ 14 h 18"/>
                                <a:gd name="T14" fmla="*/ 20 w 23"/>
                                <a:gd name="T15" fmla="*/ 16 h 18"/>
                                <a:gd name="T16" fmla="*/ 22 w 23"/>
                                <a:gd name="T17"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8">
                                  <a:moveTo>
                                    <a:pt x="2" y="1"/>
                                  </a:moveTo>
                                  <a:lnTo>
                                    <a:pt x="7" y="5"/>
                                  </a:lnTo>
                                  <a:moveTo>
                                    <a:pt x="9" y="7"/>
                                  </a:moveTo>
                                  <a:lnTo>
                                    <a:pt x="11" y="8"/>
                                  </a:lnTo>
                                  <a:moveTo>
                                    <a:pt x="13" y="10"/>
                                  </a:moveTo>
                                  <a:lnTo>
                                    <a:pt x="18" y="14"/>
                                  </a:lnTo>
                                  <a:moveTo>
                                    <a:pt x="20" y="16"/>
                                  </a:moveTo>
                                  <a:lnTo>
                                    <a:pt x="22"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2" name="Freeform 313"/>
                          <wps:cNvSpPr>
                            <a:spLocks noEditPoints="1"/>
                          </wps:cNvSpPr>
                          <wps:spPr bwMode="auto">
                            <a:xfrm>
                              <a:off x="3029032" y="2508660"/>
                              <a:ext cx="161925" cy="133350"/>
                            </a:xfrm>
                            <a:custGeom>
                              <a:avLst/>
                              <a:gdLst>
                                <a:gd name="T0" fmla="*/ 0 w 22"/>
                                <a:gd name="T1" fmla="*/ 18 h 18"/>
                                <a:gd name="T2" fmla="*/ 2 w 22"/>
                                <a:gd name="T3" fmla="*/ 17 h 18"/>
                                <a:gd name="T4" fmla="*/ 7 w 22"/>
                                <a:gd name="T5" fmla="*/ 13 h 18"/>
                                <a:gd name="T6" fmla="*/ 9 w 22"/>
                                <a:gd name="T7" fmla="*/ 11 h 18"/>
                                <a:gd name="T8" fmla="*/ 11 w 22"/>
                                <a:gd name="T9" fmla="*/ 9 h 18"/>
                                <a:gd name="T10" fmla="*/ 13 w 22"/>
                                <a:gd name="T11" fmla="*/ 8 h 18"/>
                                <a:gd name="T12" fmla="*/ 18 w 22"/>
                                <a:gd name="T13" fmla="*/ 3 h 18"/>
                                <a:gd name="T14" fmla="*/ 20 w 22"/>
                                <a:gd name="T15" fmla="*/ 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8">
                                  <a:moveTo>
                                    <a:pt x="2" y="17"/>
                                  </a:moveTo>
                                  <a:lnTo>
                                    <a:pt x="7" y="13"/>
                                  </a:lnTo>
                                  <a:moveTo>
                                    <a:pt x="9" y="11"/>
                                  </a:moveTo>
                                  <a:lnTo>
                                    <a:pt x="11" y="9"/>
                                  </a:lnTo>
                                  <a:moveTo>
                                    <a:pt x="13" y="8"/>
                                  </a:moveTo>
                                  <a:lnTo>
                                    <a:pt x="18" y="3"/>
                                  </a:lnTo>
                                  <a:moveTo>
                                    <a:pt x="2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3" name="Freeform 314"/>
                          <wps:cNvSpPr>
                            <a:spLocks/>
                          </wps:cNvSpPr>
                          <wps:spPr bwMode="auto">
                            <a:xfrm>
                              <a:off x="557294" y="2603910"/>
                              <a:ext cx="139700" cy="125413"/>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4" name="Freeform 315"/>
                          <wps:cNvSpPr>
                            <a:spLocks/>
                          </wps:cNvSpPr>
                          <wps:spPr bwMode="auto">
                            <a:xfrm>
                              <a:off x="844632" y="2832510"/>
                              <a:ext cx="147638" cy="12541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5" name="Freeform 316"/>
                          <wps:cNvSpPr>
                            <a:spLocks/>
                          </wps:cNvSpPr>
                          <wps:spPr bwMode="auto">
                            <a:xfrm>
                              <a:off x="1139907" y="2642010"/>
                              <a:ext cx="139700" cy="123825"/>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6" name="Freeform 317"/>
                          <wps:cNvSpPr>
                            <a:spLocks/>
                          </wps:cNvSpPr>
                          <wps:spPr bwMode="auto">
                            <a:xfrm>
                              <a:off x="1427244" y="2745198"/>
                              <a:ext cx="147638" cy="12541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7" name="Freeform 318"/>
                          <wps:cNvSpPr>
                            <a:spLocks/>
                          </wps:cNvSpPr>
                          <wps:spPr bwMode="auto">
                            <a:xfrm>
                              <a:off x="1722519" y="2722973"/>
                              <a:ext cx="139700" cy="125413"/>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8" name="Freeform 319"/>
                          <wps:cNvSpPr>
                            <a:spLocks/>
                          </wps:cNvSpPr>
                          <wps:spPr bwMode="auto">
                            <a:xfrm>
                              <a:off x="2009857" y="2803935"/>
                              <a:ext cx="147638" cy="12541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49" name="Freeform 320"/>
                          <wps:cNvSpPr>
                            <a:spLocks/>
                          </wps:cNvSpPr>
                          <wps:spPr bwMode="auto">
                            <a:xfrm>
                              <a:off x="2305132" y="2338798"/>
                              <a:ext cx="139700" cy="125413"/>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50" name="Freeform 321"/>
                          <wps:cNvSpPr>
                            <a:spLocks/>
                          </wps:cNvSpPr>
                          <wps:spPr bwMode="auto">
                            <a:xfrm>
                              <a:off x="2592469" y="2419760"/>
                              <a:ext cx="147638" cy="12541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51" name="Freeform 322"/>
                          <wps:cNvSpPr>
                            <a:spLocks/>
                          </wps:cNvSpPr>
                          <wps:spPr bwMode="auto">
                            <a:xfrm>
                              <a:off x="2887744" y="2656298"/>
                              <a:ext cx="141288" cy="125413"/>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52" name="Freeform 323"/>
                          <wps:cNvSpPr>
                            <a:spLocks/>
                          </wps:cNvSpPr>
                          <wps:spPr bwMode="auto">
                            <a:xfrm>
                              <a:off x="3175082" y="2419760"/>
                              <a:ext cx="147638" cy="125413"/>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53" name="Freeform 324"/>
                          <wps:cNvSpPr>
                            <a:spLocks noEditPoints="1"/>
                          </wps:cNvSpPr>
                          <wps:spPr bwMode="auto">
                            <a:xfrm>
                              <a:off x="630319" y="2486435"/>
                              <a:ext cx="0" cy="309563"/>
                            </a:xfrm>
                            <a:custGeom>
                              <a:avLst/>
                              <a:gdLst>
                                <a:gd name="T0" fmla="*/ 42 h 42"/>
                                <a:gd name="T1" fmla="*/ 40 h 42"/>
                                <a:gd name="T2" fmla="*/ 34 h 42"/>
                                <a:gd name="T3" fmla="*/ 32 h 42"/>
                                <a:gd name="T4" fmla="*/ 30 h 42"/>
                                <a:gd name="T5" fmla="*/ 28 h 42"/>
                                <a:gd name="T6" fmla="*/ 22 h 42"/>
                                <a:gd name="T7" fmla="*/ 20 h 42"/>
                                <a:gd name="T8" fmla="*/ 18 h 42"/>
                                <a:gd name="T9" fmla="*/ 16 h 42"/>
                                <a:gd name="T10" fmla="*/ 10 h 42"/>
                                <a:gd name="T11" fmla="*/ 8 h 42"/>
                                <a:gd name="T12" fmla="*/ 6 h 42"/>
                                <a:gd name="T13" fmla="*/ 4 h 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2">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54" name="Freeform 336"/>
                          <wps:cNvSpPr>
                            <a:spLocks noEditPoints="1"/>
                          </wps:cNvSpPr>
                          <wps:spPr bwMode="auto">
                            <a:xfrm>
                              <a:off x="1795544" y="2522948"/>
                              <a:ext cx="0" cy="465138"/>
                            </a:xfrm>
                            <a:custGeom>
                              <a:avLst/>
                              <a:gdLst>
                                <a:gd name="T0" fmla="*/ 63 h 63"/>
                                <a:gd name="T1" fmla="*/ 61 h 63"/>
                                <a:gd name="T2" fmla="*/ 55 h 63"/>
                                <a:gd name="T3" fmla="*/ 53 h 63"/>
                                <a:gd name="T4" fmla="*/ 51 h 63"/>
                                <a:gd name="T5" fmla="*/ 49 h 63"/>
                                <a:gd name="T6" fmla="*/ 43 h 63"/>
                                <a:gd name="T7" fmla="*/ 41 h 63"/>
                                <a:gd name="T8" fmla="*/ 39 h 63"/>
                                <a:gd name="T9" fmla="*/ 37 h 63"/>
                                <a:gd name="T10" fmla="*/ 31 h 63"/>
                                <a:gd name="T11" fmla="*/ 29 h 63"/>
                                <a:gd name="T12" fmla="*/ 27 h 63"/>
                                <a:gd name="T13" fmla="*/ 25 h 63"/>
                                <a:gd name="T14" fmla="*/ 19 h 63"/>
                                <a:gd name="T15" fmla="*/ 17 h 63"/>
                                <a:gd name="T16" fmla="*/ 15 h 63"/>
                                <a:gd name="T17" fmla="*/ 13 h 63"/>
                                <a:gd name="T18" fmla="*/ 7 h 63"/>
                                <a:gd name="T19" fmla="*/ 5 h 63"/>
                                <a:gd name="T20" fmla="*/ 3 h 63"/>
                                <a:gd name="T21" fmla="*/ 1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3">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55" name="Freeform 351"/>
                          <wps:cNvSpPr>
                            <a:spLocks noEditPoints="1"/>
                          </wps:cNvSpPr>
                          <wps:spPr bwMode="auto">
                            <a:xfrm>
                              <a:off x="3249694" y="2280060"/>
                              <a:ext cx="0" cy="354013"/>
                            </a:xfrm>
                            <a:custGeom>
                              <a:avLst/>
                              <a:gdLst>
                                <a:gd name="T0" fmla="*/ 48 h 48"/>
                                <a:gd name="T1" fmla="*/ 46 h 48"/>
                                <a:gd name="T2" fmla="*/ 40 h 48"/>
                                <a:gd name="T3" fmla="*/ 38 h 48"/>
                                <a:gd name="T4" fmla="*/ 36 h 48"/>
                                <a:gd name="T5" fmla="*/ 34 h 48"/>
                                <a:gd name="T6" fmla="*/ 28 h 48"/>
                                <a:gd name="T7" fmla="*/ 26 h 48"/>
                                <a:gd name="T8" fmla="*/ 24 h 48"/>
                                <a:gd name="T9" fmla="*/ 22 h 48"/>
                                <a:gd name="T10" fmla="*/ 16 h 48"/>
                                <a:gd name="T11" fmla="*/ 14 h 48"/>
                                <a:gd name="T12" fmla="*/ 12 h 48"/>
                                <a:gd name="T13" fmla="*/ 10 h 48"/>
                                <a:gd name="T14" fmla="*/ 4 h 48"/>
                                <a:gd name="T15" fmla="*/ 2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48">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56" name="Line 146"/>
                          <wps:cNvCnPr/>
                          <wps:spPr bwMode="auto">
                            <a:xfrm>
                              <a:off x="553325" y="3216685"/>
                              <a:ext cx="14763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57" name="Line 148"/>
                          <wps:cNvCnPr/>
                          <wps:spPr bwMode="auto">
                            <a:xfrm>
                              <a:off x="840663" y="3186523"/>
                              <a:ext cx="14763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58" name="Line 150"/>
                          <wps:cNvCnPr/>
                          <wps:spPr bwMode="auto">
                            <a:xfrm>
                              <a:off x="1128000" y="3275423"/>
                              <a:ext cx="1555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59" name="Line 154"/>
                          <wps:cNvCnPr/>
                          <wps:spPr bwMode="auto">
                            <a:xfrm>
                              <a:off x="1710613" y="3208748"/>
                              <a:ext cx="1555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60" name="Line 156"/>
                          <wps:cNvCnPr/>
                          <wps:spPr bwMode="auto">
                            <a:xfrm>
                              <a:off x="2005888" y="3061110"/>
                              <a:ext cx="14763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61" name="Line 158"/>
                          <wps:cNvCnPr/>
                          <wps:spPr bwMode="auto">
                            <a:xfrm>
                              <a:off x="2293225" y="3105560"/>
                              <a:ext cx="1555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62" name="Line 160"/>
                          <wps:cNvCnPr/>
                          <wps:spPr bwMode="auto">
                            <a:xfrm>
                              <a:off x="2588500" y="3076985"/>
                              <a:ext cx="14763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5" o:spid="_x0000_s2502" style="position:absolute;margin-left:234.45pt;margin-top:20.6pt;width:255.75pt;height:253.3pt;z-index:251414528;mso-position-horizontal-relative:text;mso-position-vertical-relative:text;mso-width-relative:margin;mso-height-relative:margin" coordorigin="-109" coordsize="32767,3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">
                <v:shape id="Textfeld 1058" o:spid="_x0000_s2503" type="#_x0000_t202" style="position:absolute;left:5081;top:582;width:363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dY8UA&#10;AADdAAAADwAAAGRycy9kb3ducmV2LnhtbESPQWvCQBSE70L/w/IK3nQ3YsWkriJKoaeK2hZ6e2Sf&#10;SWj2bchuk/Tfu4LgcZiZb5jVZrC16Kj1lWMNyVSBIM6dqbjQ8Hl+myxB+IBssHZMGv7Jw2b9NFph&#10;ZlzPR+pOoRARwj5DDWUITSalz0uy6KeuIY7exbUWQ5RtIU2LfYTbWs6UWkiLFceFEhvalZT/nv6s&#10;hq+Py8/3XB2KvX1pejcoyTaVWo+fh+0riEBDeITv7XejIU3SFG5v4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1jxQAAAN0AAAAPAAAAAAAAAAAAAAAAAJgCAABkcnMv&#10;ZG93bnJldi54bWxQSwUGAAAAAAQABAD1AAAAigMAAAAA&#10;" filled="f" stroked="f">
                  <v:textbox>
                    <w:txbxContent>
                      <w:p w:rsidR="00C7360C" w:rsidRDefault="00C7360C" w:rsidP="004D29AB">
                        <w:pPr>
                          <w:pStyle w:val="StandardWeb"/>
                          <w:spacing w:before="0" w:beforeAutospacing="0" w:after="0" w:afterAutospacing="0"/>
                        </w:pPr>
                        <w:r>
                          <w:rPr>
                            <w:rFonts w:asciiTheme="minorHAnsi" w:hAnsi="Calibri" w:cstheme="minorBidi"/>
                            <w:color w:val="000000" w:themeColor="text1"/>
                            <w:kern w:val="24"/>
                            <w:sz w:val="20"/>
                            <w:szCs w:val="20"/>
                            <w:lang w:val="de-DE"/>
                          </w:rPr>
                          <w:t>D</w:t>
                        </w:r>
                      </w:p>
                    </w:txbxContent>
                  </v:textbox>
                </v:shape>
                <v:group id="Gruppieren 9200" o:spid="_x0000_s2504" style="position:absolute;left:-109;width:32767;height:34436" coordorigin="-113" coordsize="34154,3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KOTcQAAADdAAAADwAAAGRycy9kb3ducmV2LnhtbESPQYvCMBSE78L+h/AW&#10;vGnaXRS3axQRVzyIoC6It0fzbIvNS2liW/+9EQSPw8x8w0znnSlFQ7UrLCuIhxEI4tTqgjMF/8e/&#10;wQSE88gaS8uk4E4O5rOP3hQTbVveU3PwmQgQdgkqyL2vEildmpNBN7QVcfAutjbog6wzqWtsA9yU&#10;8iuKxtJgwWEhx4qWOaXXw80oWLfYLr7jVbO9Xpb383G0O21jUqr/2S1+QXjq/Dv8am+0gp+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KOTcQAAADdAAAA&#10;DwAAAAAAAAAAAAAAAACqAgAAZHJzL2Rvd25yZXYueG1sUEsFBgAAAAAEAAQA+gAAAJsDAAAAAA==&#10;">
                  <v:rect id="Rectangle 6" o:spid="_x0000_s2505" style="position:absolute;left:17280;top:37907;width:9084;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PMYA&#10;AADdAAAADwAAAGRycy9kb3ducmV2LnhtbESPQWvCQBSE74X+h+UJ3pqNHoqJWUVsizlaLVhvj+wz&#10;CWbfhuw2if76bqHgcZiZb5hsPZpG9NS52rKCWRSDIC6srrlU8HX8eFmAcB5ZY2OZFNzIwXr1/JRh&#10;qu3An9QffCkChF2KCirv21RKV1Rk0EW2JQ7exXYGfZBdKXWHQ4CbRs7j+FUarDksVNjStqLievgx&#10;CnaLdvOd2/tQNu/n3Wl/St6OiVdqOhk3SxCeRv8I/7dzrSCZxz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PMYAAADdAAAADwAAAAAAAAAAAAAAAACYAgAAZHJz&#10;L2Rvd25yZXYueG1sUEsFBgAAAAAEAAQA9QAAAIsDA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Time (</w:t>
                          </w:r>
                          <w:proofErr w:type="spellStart"/>
                          <w:r>
                            <w:rPr>
                              <w:rFonts w:ascii="Arial" w:hAnsi="Arial" w:cs="Arial"/>
                              <w:color w:val="000000"/>
                              <w:kern w:val="24"/>
                              <w:sz w:val="20"/>
                              <w:szCs w:val="20"/>
                              <w:lang w:val="de-DE"/>
                            </w:rPr>
                            <w:t>hours</w:t>
                          </w:r>
                          <w:proofErr w:type="spellEnd"/>
                          <w:r>
                            <w:rPr>
                              <w:rFonts w:ascii="Arial" w:hAnsi="Arial" w:cs="Arial"/>
                              <w:color w:val="000000"/>
                              <w:kern w:val="24"/>
                              <w:sz w:val="20"/>
                              <w:szCs w:val="20"/>
                              <w:lang w:val="de-DE"/>
                            </w:rPr>
                            <w:t>)</w:t>
                          </w:r>
                        </w:p>
                      </w:txbxContent>
                    </v:textbox>
                  </v:rect>
                  <v:rect id="_x0000_s2506" style="position:absolute;left:-13714;top:15956;width:29147;height:19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sMA&#10;AADdAAAADwAAAGRycy9kb3ducmV2LnhtbESPQYvCMBCF7wv+hzDC3tbEHkSrUURwES+r7oLXoRnT&#10;YjMpTda2/36zIHh8vHnfm7fa9K4WD2pD5VnDdKJAEBfeVGw1/HzvP+YgQkQ2WHsmDQMF2KxHbyvM&#10;je/4TI9LtCJBOOSooYyxyaUMRUkOw8Q3xMm7+dZhTLK10rTYJbirZabUTDqsODWU2NCupOJ++XXp&#10;jeGTjgNLu5jNr1Z12alXX53W7+N+uwQRqY+v42f6YDQsMpXB/5q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z/5sMAAADdAAAADwAAAAAAAAAAAAAAAACYAgAAZHJzL2Rv&#10;d25yZXYueG1sUEsFBgAAAAAEAAQA9QAAAIgDAAAAAA==&#10;" filled="f" stroked="f">
                    <v:textbox inset="0,0,0,0">
                      <w:txbxContent>
                        <w:p w:rsidR="00C7360C" w:rsidRDefault="00C7360C" w:rsidP="004D29AB">
                          <w:pPr>
                            <w:pStyle w:val="StandardWeb"/>
                            <w:spacing w:before="0" w:beforeAutospacing="0" w:after="0" w:afterAutospacing="0"/>
                            <w:textAlignment w:val="baseline"/>
                          </w:pPr>
                          <w:r>
                            <w:rPr>
                              <w:rFonts w:asciiTheme="minorHAnsi" w:hAnsi="Calibri" w:cstheme="minorBidi"/>
                              <w:color w:val="000000"/>
                              <w:kern w:val="24"/>
                              <w:sz w:val="20"/>
                              <w:szCs w:val="20"/>
                              <w:lang w:val="de-DE"/>
                            </w:rPr>
                            <w:t xml:space="preserve">Transpulmonary </w:t>
                          </w:r>
                          <w:proofErr w:type="spellStart"/>
                          <w:r>
                            <w:rPr>
                              <w:rFonts w:asciiTheme="minorHAnsi" w:hAnsi="Calibri" w:cstheme="minorBidi"/>
                              <w:color w:val="000000"/>
                              <w:kern w:val="24"/>
                              <w:sz w:val="20"/>
                              <w:szCs w:val="20"/>
                              <w:lang w:val="de-DE"/>
                            </w:rPr>
                            <w:t>Driving</w:t>
                          </w:r>
                          <w:proofErr w:type="spellEnd"/>
                          <w:r>
                            <w:rPr>
                              <w:rFonts w:asciiTheme="minorHAnsi" w:hAnsi="Calibri" w:cstheme="minorBidi"/>
                              <w:color w:val="000000"/>
                              <w:kern w:val="24"/>
                              <w:sz w:val="20"/>
                              <w:szCs w:val="20"/>
                              <w:lang w:val="de-DE"/>
                            </w:rPr>
                            <w:t xml:space="preserve"> </w:t>
                          </w:r>
                          <w:proofErr w:type="spellStart"/>
                          <w:r>
                            <w:rPr>
                              <w:rFonts w:asciiTheme="minorHAnsi" w:hAnsi="Calibri" w:cstheme="minorBidi"/>
                              <w:color w:val="000000"/>
                              <w:kern w:val="24"/>
                              <w:sz w:val="20"/>
                              <w:szCs w:val="20"/>
                              <w:lang w:val="de-DE"/>
                            </w:rPr>
                            <w:t>Pressure</w:t>
                          </w:r>
                          <w:proofErr w:type="spellEnd"/>
                          <w:r>
                            <w:rPr>
                              <w:rFonts w:asciiTheme="minorHAnsi" w:hAnsi="Calibri" w:cstheme="minorBidi"/>
                              <w:color w:val="000000"/>
                              <w:kern w:val="24"/>
                              <w:sz w:val="20"/>
                              <w:szCs w:val="20"/>
                              <w:lang w:val="de-DE"/>
                            </w:rPr>
                            <w:t xml:space="preserve"> (</w:t>
                          </w:r>
                          <w:proofErr w:type="spellStart"/>
                          <w:r>
                            <w:rPr>
                              <w:rFonts w:asciiTheme="minorHAnsi" w:hAnsi="Calibri" w:cstheme="minorBidi"/>
                              <w:color w:val="000000"/>
                              <w:kern w:val="24"/>
                              <w:sz w:val="20"/>
                              <w:szCs w:val="20"/>
                              <w:lang w:val="de-DE"/>
                            </w:rPr>
                            <w:t>cmH</w:t>
                          </w:r>
                          <w:proofErr w:type="spellEnd"/>
                          <w:r>
                            <w:rPr>
                              <w:rFonts w:asciiTheme="minorHAnsi" w:hAnsi="Calibri" w:cstheme="minorBidi"/>
                              <w:color w:val="000000"/>
                              <w:kern w:val="24"/>
                              <w:position w:val="-5"/>
                              <w:sz w:val="20"/>
                              <w:szCs w:val="20"/>
                              <w:vertAlign w:val="subscript"/>
                              <w:lang w:val="de-DE"/>
                            </w:rPr>
                            <w:t>2</w:t>
                          </w:r>
                          <w:r>
                            <w:rPr>
                              <w:rFonts w:asciiTheme="minorHAnsi" w:hAnsi="Calibri" w:cstheme="minorBidi"/>
                              <w:color w:val="000000"/>
                              <w:kern w:val="24"/>
                              <w:sz w:val="20"/>
                              <w:szCs w:val="20"/>
                              <w:lang w:val="de-DE"/>
                            </w:rPr>
                            <w:t>O)</w:t>
                          </w:r>
                        </w:p>
                      </w:txbxContent>
                    </v:textbox>
                  </v:rect>
                  <v:line id="Line 9" o:spid="_x0000_s2507" style="position:absolute;flip:y;visibility:visible;mso-wrap-style:square" from="4763,0" to="4830,3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0qMUAAADdAAAADwAAAGRycy9kb3ducmV2LnhtbESPS4vCQBCE78L+h6EXvOlkFSSJjqKC&#10;sBfxsXvx1mQ6D830ZDOzGv+9Iwgei6r6ipotOlOLK7WusqzgaxiBIM6srrhQ8PuzGcQgnEfWWFsm&#10;BXdysJh/9GaYanvjA12PvhABwi5FBaX3TSqly0oy6Ia2IQ5ebluDPsi2kLrFW4CbWo6iaCINVhwW&#10;SmxoXVJ2Of4bBfFK3pN9c8nHW/5bnfPdPj4lhVL9z245BeGp8+/wq/2tFSSjaAz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w0qMUAAADdAAAADwAAAAAAAAAA&#10;AAAAAAChAgAAZHJzL2Rvd25yZXYueG1sUEsFBgAAAAAEAAQA+QAAAJMDAAAAAA==&#10;" strokeweight=".2205mm">
                    <v:stroke endcap="round"/>
                  </v:line>
                  <v:line id="Line 10" o:spid="_x0000_s2508" style="position:absolute;flip:x;visibility:visible;mso-wrap-style:square" from="4096,28991" to="4763,2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s3McAAADdAAAADwAAAGRycy9kb3ducmV2LnhtbESPT2vCQBTE7wW/w/KE3upGW0qSuhEV&#10;Cr0UNfbS2yP78qfJvo3ZrcZv3xUKHoeZ+Q2zXI2mE2caXGNZwXwWgSAurG64UvB1fH+KQTiPrLGz&#10;TAqu5GCVTR6WmGp74QOdc1+JAGGXooLa+z6V0hU1GXQz2xMHr7SDQR/kUEk94CXATScXUfQqDTYc&#10;FmrsaVtT0ea/RkG8kddk37fl8yefNj/lbh9/J5VSj9Nx/QbC0+jv4f/2h1aQLKIXuL0JT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azcxwAAAN0AAAAPAAAAAAAA&#10;AAAAAAAAAKECAABkcnMvZG93bnJldi54bWxQSwUGAAAAAAQABAD5AAAAlQMAAAAA&#10;" strokeweight=".2205mm">
                    <v:stroke endcap="round"/>
                  </v:line>
                  <v:line id="Line 11" o:spid="_x0000_s2509" style="position:absolute;flip:x;visibility:visible;mso-wrap-style:square" from="4096,20514" to="4763,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JR8cAAADdAAAADwAAAGRycy9kb3ducmV2LnhtbESPT2vCQBTE7wW/w/KE3upGS0uSuhEV&#10;Cr0UNfbS2yP78qfJvo3ZrcZv3xUKHoeZ+Q2zXI2mE2caXGNZwXwWgSAurG64UvB1fH+KQTiPrLGz&#10;TAqu5GCVTR6WmGp74QOdc1+JAGGXooLa+z6V0hU1GXQz2xMHr7SDQR/kUEk94CXATScXUfQqDTYc&#10;FmrsaVtT0ea/RkG8kddk37fl8yefNj/lbh9/J5VSj9Nx/QbC0+jv4f/2h1aQLKIXuL0JT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QlHxwAAAN0AAAAPAAAAAAAA&#10;AAAAAAAAAKECAABkcnMvZG93bnJldi54bWxQSwUGAAAAAAQABAD5AAAAlQMAAAAA&#10;" strokeweight=".2205mm">
                    <v:stroke endcap="round"/>
                  </v:line>
                  <v:line id="Line 12" o:spid="_x0000_s2510" style="position:absolute;flip:x;visibility:visible;mso-wrap-style:square" from="4096,12100" to="4763,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XMMcAAADdAAAADwAAAGRycy9kb3ducmV2LnhtbESPT2vCQBTE74V+h+UVvDWbKoQkzSpV&#10;EHoRU9tLb4/sy5+afZtmtxq/vSsUPA4z8xumWE2mFycaXWdZwUsUgyCurO64UfD1uX1OQTiPrLG3&#10;TAou5GC1fHwoMNf2zB90OvhGBAi7HBW03g+5lK5qyaCL7EAcvNqOBn2QYyP1iOcAN72cx3EiDXYc&#10;FlocaNNSdTz8GQXpWl6ycjjWix3/rn/qfZl+Z41Ss6fp7RWEp8nfw//td60gm8cJ3N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5cwxwAAAN0AAAAPAAAAAAAA&#10;AAAAAAAAAKECAABkcnMvZG93bnJldi54bWxQSwUGAAAAAAQABAD5AAAAlQMAAAAA&#10;" strokeweight=".2205mm">
                    <v:stroke endcap="round"/>
                  </v:line>
                  <v:line id="Line 13" o:spid="_x0000_s2511" style="position:absolute;flip:x;visibility:visible;mso-wrap-style:square" from="4096,3623" to="476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yq8cAAADdAAAADwAAAGRycy9kb3ducmV2LnhtbESPT2vCQBTE7wW/w/KE3upGC22SuhEV&#10;Cr0UNfbS2yP78qfJvo3ZrcZv3xUKHoeZ+Q2zXI2mE2caXGNZwXwWgSAurG64UvB1fH+KQTiPrLGz&#10;TAqu5GCVTR6WmGp74QOdc1+JAGGXooLa+z6V0hU1GXQz2xMHr7SDQR/kUEk94CXATScXUfQiDTYc&#10;FmrsaVtT0ea/RkG8kddk37fl8yefNj/lbh9/J5VSj9Nx/QbC0+jv4f/2h1aQLKJXuL0JT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zKrxwAAAN0AAAAPAAAAAAAA&#10;AAAAAAAAAKECAABkcnMvZG93bnJldi54bWxQSwUGAAAAAAQABAD5AAAAlQMAAAAA&#10;" strokeweight=".2205mm">
                    <v:stroke endcap="round"/>
                  </v:line>
                  <v:rect id="Rectangle 14" o:spid="_x0000_s2512" style="position:absolute;left:2063;top:28159;width:1628;height:1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IDMQA&#10;AADdAAAADwAAAGRycy9kb3ducmV2LnhtbESPwWrDMAyG74O9g9Ggt9VeDqXN6pYx2Ci9dGsLvYpY&#10;c8JiOcRuk7x9dRjsKH79nz6tt2No1Y361ES28DI3oIir6Br2Fs6nj+clqJSRHbaRycJECbabx4c1&#10;li4O/E23Y/ZKIJxKtFDn3JVap6qmgGkeO2LJfmIfMMvYe+16HAQeWl0Ys9ABG5YLNXb0XlP1e7wG&#10;0Zg+aT+x9qvF8uLNUHyN5jBYO3sa315BZRrz//Jfe+csrAojuvKNIE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yAzEAAAA3QAAAA8AAAAAAAAAAAAAAAAAmAIAAGRycy9k&#10;b3ducmV2LnhtbFBLBQYAAAAABAAEAPUAAACJ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10</w:t>
                          </w:r>
                        </w:p>
                      </w:txbxContent>
                    </v:textbox>
                  </v:rect>
                  <v:rect id="Rectangle 15" o:spid="_x0000_s2513" style="position:absolute;left:2063;top:19682;width:1628;height:1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tl8QA&#10;AADdAAAADwAAAGRycy9kb3ducmV2LnhtbESPQWvCQBCF7wX/wzJCb3XXHMREVxHBIl5sbcHrkB03&#10;wexsyG5N8u+7QqHHx5v3vXnr7eAa8aAu1J41zGcKBHHpTc1Ww/fX4W0JIkRkg41n0jBSgO1m8rLG&#10;wvieP+lxiVYkCIcCNVQxtoWUoazIYZj5ljh5N985jEl2VpoO+wR3jcyUWkiHNaeGClvaV1TeLz8u&#10;vTG+02lkafPF8mpVn30M6txr/ToddisQkYb4f/yXPhoNeaZyeK5JC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bZfEAAAA3QAAAA8AAAAAAAAAAAAAAAAAmAIAAGRycy9k&#10;b3ducmV2LnhtbFBLBQYAAAAABAAEAPUAAACJ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20</w:t>
                          </w:r>
                        </w:p>
                      </w:txbxContent>
                    </v:textbox>
                  </v:rect>
                  <v:rect id="Rectangle 16" o:spid="_x0000_s2514" style="position:absolute;left:2063;top:11269;width:1628;height:1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S18QA&#10;AADdAAAADwAAAGRycy9kb3ducmV2LnhtbESPwWrDMAyG74W9g9Ggt9ZuDqXN6pYx2Ci9bO0Gu4pY&#10;c8JiOcRuk7z9dBj0KH79nz7tDmNo1Y361ES2sFoaUMRVdA17C1+fr4sNqJSRHbaRycJECQ77h9kO&#10;SxcHPtPtkr0SCKcSLdQ5d6XWqaopYFrGjliyn9gHzDL2XrseB4GHVhfGrHXAhuVCjR291FT9Xq5B&#10;NKY3Ok2s/Xa9+fZmKD5G8z5YO38cn59AZRrzffm/fXQWtsVK/OUbQYD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UtfEAAAA3QAAAA8AAAAAAAAAAAAAAAAAmAIAAGRycy9k&#10;b3ducmV2LnhtbFBLBQYAAAAABAAEAPUAAACJ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30</w:t>
                          </w:r>
                        </w:p>
                      </w:txbxContent>
                    </v:textbox>
                  </v:rect>
                  <v:rect id="Rectangle 17" o:spid="_x0000_s2515" style="position:absolute;left:2063;top:2792;width:1628;height:1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3TMQA&#10;AADdAAAADwAAAGRycy9kb3ducmV2LnhtbESPQWvCQBCF7wX/wzKCt7qbHERTVymCRbzYquB1yE43&#10;odnZkN2a5N+7QqHHx5v3vXnr7eAacacu1J41ZHMFgrj0pmar4XrZvy5BhIhssPFMGkYKsN1MXtZY&#10;GN/zF93P0YoE4VCghirGtpAylBU5DHPfEifv23cOY5KdlabDPsFdI3OlFtJhzamhwpZ2FZU/51+X&#10;3hg/6DiytKvF8mZVn38O6tRrPZsO728gIg3x//gvfTAaVnmWwXNNQ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90zEAAAA3QAAAA8AAAAAAAAAAAAAAAAAmAIAAGRycy9k&#10;b3ducmV2LnhtbFBLBQYAAAAABAAEAPUAAACJ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40</w:t>
                          </w:r>
                        </w:p>
                      </w:txbxContent>
                    </v:textbox>
                  </v:rect>
                  <v:line id="Line 18" o:spid="_x0000_s2516" style="position:absolute;visibility:visible;mso-wrap-style:square" from="4763,34595" to="32496,3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18YAAADdAAAADwAAAGRycy9kb3ducmV2LnhtbESP0WrCQBRE3wv+w3IF33RjwKqpq4io&#10;7UOhVPsBt7u3STR7N2bXmPbruwWhj8PMnGEWq85WoqXGl44VjEcJCGLtTMm5go/jbjgD4QOywcox&#10;KfgmD6tl72GBmXE3fqf2EHIRIewzVFCEUGdSel2QRT9yNXH0vlxjMUTZ5NI0eItwW8k0SR6lxZLj&#10;QoE1bQrS58PVKtDl5+vPfHuZTshP9frU2mf/tldq0O/WTyACdeE/fG+/GAXzdJz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zctfGAAAA3QAAAA8AAAAAAAAA&#10;AAAAAAAAoQIAAGRycy9kb3ducmV2LnhtbFBLBQYAAAAABAAEAPkAAACUAwAAAAA=&#10;" strokeweight=".2205mm">
                    <v:stroke endcap="round"/>
                  </v:line>
                  <v:line id="Line 19" o:spid="_x0000_s2517" style="position:absolute;visibility:visible;mso-wrap-style:square" from="6303,34595" to="6303,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TMcAAADdAAAADwAAAGRycy9kb3ducmV2LnhtbESP227CMBBE3yvxD9Yi9a04UJVLwCCE&#10;euEBqeLyAYu9JIF4HWI3pP36ulIlHkczc0YzW7S2FA3VvnCsoN9LQBBrZwrOFBz2b09jED4gGywd&#10;k4Jv8rCYdx5mmBp34y01u5CJCGGfooI8hCqV0uucLPqeq4ijd3K1xRBlnUlT4y3CbSkHSTKUFguO&#10;CzlWtMpJX3ZfVoEujpufyet19EJ+pJfnxn74z3elHrvtcgoiUBvu4f/22iiYDPrP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v9dMxwAAAN0AAAAPAAAAAAAA&#10;AAAAAAAAAKECAABkcnMvZG93bnJldi54bWxQSwUGAAAAAAQABAD5AAAAlQMAAAAA&#10;" strokeweight=".2205mm">
                    <v:stroke endcap="round"/>
                  </v:line>
                  <v:line id="Line 20" o:spid="_x0000_s2518" style="position:absolute;visibility:visible;mso-wrap-style:square" from="9176,34595" to="9176,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ZPOMcAAADdAAAADwAAAGRycy9kb3ducmV2LnhtbESP227CMBBE3yvxD9Yi9a04oJZLwCCE&#10;euEBqeLyAYu9JIF4HWI3pP36ulIlHkczc0YzW7S2FA3VvnCsoN9LQBBrZwrOFBz2b09jED4gGywd&#10;k4Jv8rCYdx5mmBp34y01u5CJCGGfooI8hCqV0uucLPqeq4ijd3K1xRBlnUlT4y3CbSkHSTKUFguO&#10;CzlWtMpJX3ZfVoEujpufyet19EJ+pJfnxn74z3elHrvtcgoiUBvu4f/22iiYDPrP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k84xwAAAN0AAAAPAAAAAAAA&#10;AAAAAAAAAKECAABkcnMvZG93bnJldi54bWxQSwUGAAAAAAQABAD5AAAAlQMAAAAA&#10;" strokeweight=".2205mm">
                    <v:stroke endcap="round"/>
                  </v:line>
                  <v:line id="Line 21" o:spid="_x0000_s2519" style="position:absolute;visibility:visible;mso-wrap-style:square" from="12129,34595" to="12129,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qo8cAAADdAAAADwAAAGRycy9kb3ducmV2LnhtbESP0WrCQBRE34X+w3ILfasbBbWmriLF&#10;qg+CNO0H3O7eJmmzd2N2jdGvd4WCj8PMnGFmi85WoqXGl44VDPoJCGLtTMm5gq/P9+cXED4gG6wc&#10;k4IzeVjMH3ozTI078Qe1WchFhLBPUUERQp1K6XVBFn3f1cTR+3GNxRBlk0vT4CnCbSWHSTKWFkuO&#10;CwXW9FaQ/suOVoEuv3eX6eowGZGf6OVvazd+v1bq6bFbvoII1IV7+L+9NQqmw8EI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uqjxwAAAN0AAAAPAAAAAAAA&#10;AAAAAAAAAKECAABkcnMvZG93bnJldi54bWxQSwUGAAAAAAQABAD5AAAAlQMAAAAA&#10;" strokeweight=".2205mm">
                    <v:stroke endcap="round"/>
                  </v:line>
                  <v:line id="Line 22" o:spid="_x0000_s2520" style="position:absolute;visibility:visible;mso-wrap-style:square" from="15018,34595" to="15018,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ocQAAADdAAAADwAAAGRycy9kb3ducmV2LnhtbERPzWrCQBC+C32HZQq96aYFTZu6ihSr&#10;HgTR9gGmu9MkbXY2ZtcYfXpXELzNx/c742lnK9FS40vHCp4HCQhi7UzJuYLvr8/+KwgfkA1WjknB&#10;iTxMJw+9MWbGHXlL7S7kIoawz1BBEUKdSel1QRb9wNXEkft1jcUQYZNL0+AxhttKviTJSFosOTYU&#10;WNNHQfp/d7AKdPmzPr/N9+mQfKpnf61d+s1CqafHbvYOIlAX7uKbe2Xi/GSYwvWbeIK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hxAAAAN0AAAAPAAAAAAAAAAAA&#10;AAAAAKECAABkcnMvZG93bnJldi54bWxQSwUGAAAAAAQABAD5AAAAkgMAAAAA&#10;" strokeweight=".2205mm">
                    <v:stroke endcap="round"/>
                  </v:line>
                  <v:line id="Line 23" o:spid="_x0000_s2521" style="position:absolute;visibility:visible;mso-wrap-style:square" from="17955,34595" to="17955,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b08cAAADdAAAADwAAAGRycy9kb3ducmV2LnhtbESPQU/CQBCF7yT8h82QcJMtJohWFkKI&#10;AgcTIvoDxt2xrXZna3cplV/vHEy4zeS9ee+bxar3teqojVVgA9NJBorYBldxYeD97fnmHlRMyA7r&#10;wGTglyKslsPBAnMXzvxK3TEVSkI45migTKnJtY62JI9xEhpi0T5D6zHJ2hbatXiWcF/r2yy70x4r&#10;loYSG9qUZL+PJ2/AVh8vl4enn/mM4tyuvzq/i4etMeNRv34ElahPV/P/9d4JfjYT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RvTxwAAAN0AAAAPAAAAAAAA&#10;AAAAAAAAAKECAABkcnMvZG93bnJldi54bWxQSwUGAAAAAAQABAD5AAAAlQMAAAAA&#10;" strokeweight=".2205mm">
                    <v:stroke endcap="round"/>
                  </v:line>
                  <v:line id="Line 24" o:spid="_x0000_s2522" style="position:absolute;visibility:visible;mso-wrap-style:square" from="20844,34595" to="20844,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SMQAAADdAAAADwAAAGRycy9kb3ducmV2LnhtbERP22rCQBB9L/Qflin4ppsWvEVXkVKr&#10;DwUx+gHj7jRJm51Ns9sY/Xq3IPRtDuc682VnK9FS40vHCp4HCQhi7UzJuYLjYd2fgPAB2WDlmBRc&#10;yMNy8fgwx9S4M++pzUIuYgj7FBUUIdSplF4XZNEPXE0cuU/XWAwRNrk0DZ5juK3kS5KMpMWSY0OB&#10;Nb0WpL+zX6tAl6eP6/TtZzwkP9arr9Zu/O5dqd5Tt5qBCNSFf/HdvTVxfjKcwt8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b5IxAAAAN0AAAAPAAAAAAAAAAAA&#10;AAAAAKECAABkcnMvZG93bnJldi54bWxQSwUGAAAAAAQABAD5AAAAkgMAAAAA&#10;" strokeweight=".2205mm">
                    <v:stroke endcap="round"/>
                  </v:line>
                  <v:line id="Line 25" o:spid="_x0000_s2523" style="position:absolute;visibility:visible;mso-wrap-style:square" from="23718,34595" to="23718,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aMcAAADdAAAADwAAAGRycy9kb3ducmV2LnhtbESPzW7CQAyE70i8w8pIvZUNlQo0sCCE&#10;+neohKB9AHfXJIGsN81uQ9qnrw+VuNma8czn5br3teqojVVgA5NxBorYBldxYeDj/el2DiomZId1&#10;YDLwQxHWq+FgibkLF95Td0iFkhCOORooU2pyraMtyWMch4ZYtGNoPSZZ20K7Fi8S7mt9l2VT7bFi&#10;aSixoW1J9nz49gZs9fn2+/D4NbunOLObU+df4u7ZmJtRv1mAStSnq/n/+tUJfjYVfv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91oxwAAAN0AAAAPAAAAAAAA&#10;AAAAAAAAAKECAABkcnMvZG93bnJldi54bWxQSwUGAAAAAAQABAD5AAAAlQMAAAAA&#10;" strokeweight=".2205mm">
                    <v:stroke endcap="round"/>
                  </v:line>
                  <v:line id="Line 26" o:spid="_x0000_s2524" style="position:absolute;visibility:visible;mso-wrap-style:square" from="26670,34595" to="26670,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488QAAADdAAAADwAAAGRycy9kb3ducmV2LnhtbERPzWoCMRC+F/oOYQreNKtQrVujiLTq&#10;QZCqDzAm091tN5PtJq6rT28Eobf5+H5nMmttKRqqfeFYQb+XgCDWzhScKTjsP7tvIHxANlg6JgUX&#10;8jCbPj9NMDXuzF/U7EImYgj7FBXkIVSplF7nZNH3XEUcuW9XWwwR1pk0NZ5juC3lIEmG0mLBsSHH&#10;ihY56d/dySrQxXFzHX/8jV7Jj/T8p7Erv10q1Xlp5+8gArXhX/xwr02cnwz7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jzxAAAAN0AAAAPAAAAAAAAAAAA&#10;AAAAAKECAABkcnMvZG93bnJldi54bWxQSwUGAAAAAAQABAD5AAAAkgMAAAAA&#10;" strokeweight=".2205mm">
                    <v:stroke endcap="round"/>
                  </v:line>
                  <v:line id="Line 27" o:spid="_x0000_s2525" style="position:absolute;visibility:visible;mso-wrap-style:square" from="29544,34595" to="29544,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mhMQAAADdAAAADwAAAGRycy9kb3ducmV2LnhtbERPzWoCMRC+F3yHMIK3mlVQ29UoIlV7&#10;KEitDzAm4+7qZrLdxHXr05tCobf5+H5ntmhtKRqqfeFYwaCfgCDWzhScKTh8rZ9fQPiAbLB0TAp+&#10;yMNi3nmaYWrcjT+p2YdMxBD2KSrIQ6hSKb3OyaLvu4o4cidXWwwR1pk0Nd5iuC3lMEnG0mLBsSHH&#10;ilY56cv+ahXo4vhxf337nozIT/Ty3Nit322U6nXb5RREoDb8i//c7ybOT8ZD+P0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aExAAAAN0AAAAPAAAAAAAAAAAA&#10;AAAAAKECAABkcnMvZG93bnJldi54bWxQSwUGAAAAAAQABAD5AAAAkgMAAAAA&#10;" strokeweight=".2205mm">
                    <v:stroke endcap="round"/>
                  </v:line>
                  <v:line id="Line 28" o:spid="_x0000_s2526" style="position:absolute;visibility:visible;mso-wrap-style:square" from="32496,34595" to="32496,3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DH8QAAADdAAAADwAAAGRycy9kb3ducmV2LnhtbERPS27CMBDdV+odrKnUXXFKxacBgxCC&#10;wgKpAnqAwR6S0HgcYhNSTl9XqsRunt53xtPWlqKh2heOFbx2EhDE2pmCMwVf++XLEIQPyAZLx6Tg&#10;hzxMJ48PY0yNu/KWml3IRAxhn6KCPIQqldLrnCz6jquII3d0tcUQYZ1JU+M1httSdpOkLy0WHBty&#10;rGiek/7eXawCXRw2t/fFedAjP9CzU2NX/vNDqeendjYCEagNd/G/e23i/KT/Bn/fxB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UMfxAAAAN0AAAAPAAAAAAAAAAAA&#10;AAAAAKECAABkcnMvZG93bnJldi54bWxQSwUGAAAAAAQABAD5AAAAkgMAAAAA&#10;" strokeweight=".2205mm">
                    <v:stroke endcap="round"/>
                  </v:line>
                  <v:rect id="Rectangle 29" o:spid="_x0000_s2527" style="position:absolute;left:5950;top:36149;width:741;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0</w:t>
                          </w:r>
                        </w:p>
                      </w:txbxContent>
                    </v:textbox>
                  </v:rect>
                  <v:rect id="Rectangle 30" o:spid="_x0000_s2528" style="position:absolute;left:8557;top:36150;width:741;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6</w:t>
                          </w:r>
                        </w:p>
                      </w:txbxContent>
                    </v:textbox>
                  </v:rect>
                  <v:rect id="Rectangle 31" o:spid="_x0000_s2529" style="position:absolute;left:11144;top:36150;width:2684;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12</w:t>
                          </w:r>
                        </w:p>
                      </w:txbxContent>
                    </v:textbox>
                  </v:rect>
                  <v:rect id="Rectangle 32" o:spid="_x0000_s2530" style="position:absolute;left:14033;top:36150;width:2732;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18</w:t>
                          </w:r>
                        </w:p>
                      </w:txbxContent>
                    </v:textbox>
                  </v:rect>
                  <v:rect id="Rectangle 33" o:spid="_x0000_s2531" style="position:absolute;left:16970;top:36150;width:2889;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24</w:t>
                          </w:r>
                        </w:p>
                      </w:txbxContent>
                    </v:textbox>
                  </v:rect>
                  <v:rect id="Rectangle 34" o:spid="_x0000_s2532" style="position:absolute;left:19859;top:36150;width:3192;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30</w:t>
                          </w:r>
                        </w:p>
                      </w:txbxContent>
                    </v:textbox>
                  </v:rect>
                  <v:rect id="Rectangle 35" o:spid="_x0000_s2533" style="position:absolute;left:22732;top:36150;width:2915;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36</w:t>
                          </w:r>
                        </w:p>
                      </w:txbxContent>
                    </v:textbox>
                  </v:rect>
                  <v:rect id="Rectangle 36" o:spid="_x0000_s2534" style="position:absolute;left:25685;top:36150;width:3192;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42</w:t>
                          </w:r>
                        </w:p>
                      </w:txbxContent>
                    </v:textbox>
                  </v:rect>
                  <v:rect id="Rectangle 37" o:spid="_x0000_s2535" style="position:absolute;left:28558;top:36150;width:3192;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48</w:t>
                          </w:r>
                        </w:p>
                      </w:txbxContent>
                    </v:textbox>
                  </v:rect>
                  <v:rect id="Rectangle 38" o:spid="_x0000_s2536" style="position:absolute;left:31511;top:36150;width:2530;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rsidR="00C7360C" w:rsidRDefault="00C7360C" w:rsidP="004D29AB">
                          <w:pPr>
                            <w:pStyle w:val="StandardWeb"/>
                            <w:spacing w:before="0" w:beforeAutospacing="0" w:after="0" w:afterAutospacing="0"/>
                            <w:textAlignment w:val="baseline"/>
                          </w:pPr>
                          <w:r>
                            <w:rPr>
                              <w:rFonts w:ascii="Arial" w:hAnsi="Arial" w:cs="Arial"/>
                              <w:color w:val="000000"/>
                              <w:kern w:val="24"/>
                              <w:sz w:val="20"/>
                              <w:szCs w:val="20"/>
                              <w:lang w:val="de-DE"/>
                            </w:rPr>
                            <w:t>50</w:t>
                          </w:r>
                        </w:p>
                      </w:txbxContent>
                    </v:textbox>
                  </v:rect>
                  <v:line id="Line 39" o:spid="_x0000_s2537" style="position:absolute;flip:y;visibility:visible;mso-wrap-style:square" from="6969,29737" to="8525,3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0KcYAAADdAAAADwAAAGRycy9kb3ducmV2LnhtbERPTWvCQBC9F/wPywi9mU1KUZu6igjS&#10;9iI2VrC3ITsm0exszG41+uu7BaG3ebzPmcw6U4szta6yrCCJYhDEudUVFwq+NsvBGITzyBpry6Tg&#10;Sg5m097DBFNtL/xJ58wXIoSwS1FB6X2TSunykgy6yDbEgdvb1qAPsC2kbvESwk0tn+J4KA1WHBpK&#10;bGhRUn7MfoyC5eKwO21Xb/n4euu+k/VL9nFKKqUe+938FYSnzv+L7+53HebHo2f4+yac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8dCnGAAAA3QAAAA8AAAAAAAAA&#10;AAAAAAAAoQIAAGRycy9kb3ducmV2LnhtbFBLBQYAAAAABAAEAPkAAACUAwAAAAA=&#10;" strokecolor="black [3213]" strokeweight=".2205mm">
                    <v:stroke endcap="round"/>
                  </v:line>
                  <v:line id="Line 40" o:spid="_x0000_s2538" style="position:absolute;visibility:visible;mso-wrap-style:square" from="9922,29658" to="11399,2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25MMAAADdAAAADwAAAGRycy9kb3ducmV2LnhtbERPS2sCMRC+F/wPYQRvNatobbdGEVG2&#10;h160r+uwme4uTSZhE3XtrzeC4G0+vufMl5014khtaBwrGA0zEMSl0w1XCj4/to/PIEJE1mgck4Iz&#10;BVgueg9zzLU78Y6O+1iJFMIhRwV1jD6XMpQ1WQxD54kT9+taizHBtpK6xVMKt0aOs+xJWmw4NdTo&#10;aV1T+bc/WAXf3jaFN5P3n12xMZN/p6vi60WpQb9bvYKI1MW7+OZ+02l+NpvC9Zt0gl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W9uTDAAAA3QAAAA8AAAAAAAAAAAAA&#10;AAAAoQIAAGRycy9kb3ducmV2LnhtbFBLBQYAAAAABAAEAPkAAACRAwAAAAA=&#10;" strokecolor="black [3213]" strokeweight=".2205mm">
                    <v:stroke endcap="round"/>
                  </v:line>
                  <v:line id="Line 41" o:spid="_x0000_s2539" style="position:absolute;flip:y;visibility:visible;mso-wrap-style:square" from="12796,29071" to="14351,2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PxcYAAADdAAAADwAAAGRycy9kb3ducmV2LnhtbERPTWvCQBC9F/wPywje6iY9WI2uUgSp&#10;XkqbKuhtyI5JbHY2Ztck9td3C4Xe5vE+Z7HqTSVaalxpWUE8jkAQZ1aXnCvYf24epyCcR9ZYWSYF&#10;d3KwWg4eFpho2/EHtanPRQhhl6CCwvs6kdJlBRl0Y1sTB+5sG4M+wCaXusEuhJtKPkXRRBosOTQU&#10;WNO6oOwrvRkFm/XleD28vWbT+3d/it9n6e4al0qNhv3LHISn3v+L/9xbHeZHzxP4/Sa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iT8XGAAAA3QAAAA8AAAAAAAAA&#10;AAAAAAAAoQIAAGRycy9kb3ducmV2LnhtbFBLBQYAAAAABAAEAPkAAACUAwAAAAA=&#10;" strokecolor="black [3213]" strokeweight=".2205mm">
                    <v:stroke endcap="round"/>
                  </v:line>
                  <v:line id="Line 42" o:spid="_x0000_s2540" style="position:absolute;visibility:visible;mso-wrap-style:square" from="15748,28848" to="17225,2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NCMMAAADdAAAADwAAAGRycy9kb3ducmV2LnhtbERPS2sCMRC+F/wPYYTealaRardGEWnZ&#10;Hrz4aq/DZtxdTCZhk+q2v94Igrf5+J4zW3TWiDO1oXGsYDjIQBCXTjdcKdjvPl+mIEJE1mgck4I/&#10;CrCY955mmGt34Q2dt7ESKYRDjgrqGH0uZShrshgGzhMn7uhaizHBtpK6xUsKt0aOsuxVWmw4NdTo&#10;aVVTedr+WgXf3jaFN+P1z6b4MON/p6vi8KbUc79bvoOI1MWH+O7+0ml+NpnA7Zt0gp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IzQjDAAAA3QAAAA8AAAAAAAAAAAAA&#10;AAAAoQIAAGRycy9kb3ducmV2LnhtbFBLBQYAAAAABAAEAPkAAACRAwAAAAA=&#10;" strokecolor="black [3213]" strokeweight=".2205mm">
                    <v:stroke endcap="round"/>
                  </v:line>
                  <v:line id="Line 43" o:spid="_x0000_s2541" style="position:absolute;flip:y;visibility:visible;mso-wrap-style:square" from="18622,28261" to="20177,2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LMkAAADdAAAADwAAAGRycy9kb3ducmV2LnhtbESPQU/DMAyF70j7D5EncWNpOYxRllWo&#10;0sR2maCABDerMW2hcbombN1+/XxA4mbrPb/3eZmPrlMHGkLr2UA6S0ARV962XBt4e13fLECFiGyx&#10;80wGThQgX02ulphZf+QXOpSxVhLCIUMDTYx9pnWoGnIYZr4nFu3LDw6jrEOt7YBHCXedvk2SuXbY&#10;sjQ02FPRUPVT/joD6+L7Y/++e6oWp/P4mT7fl9t92hpzPR0fH0BFGuO/+e96YwU/uRNc+UZG0K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xfizJAAAA3QAAAA8AAAAA&#10;AAAAAAAAAAAAoQIAAGRycy9kb3ducmV2LnhtbFBLBQYAAAAABAAEAPkAAACXAwAAAAA=&#10;" strokecolor="black [3213]" strokeweight=".2205mm">
                    <v:stroke endcap="round"/>
                  </v:line>
                  <v:line id="Line 44" o:spid="_x0000_s2542" style="position:absolute;flip:y;visibility:visible;mso-wrap-style:square" from="21495,27229" to="23051,2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bt8UAAADdAAAADwAAAGRycy9kb3ducmV2LnhtbERPS2vCQBC+C/0PyxR600168BFdRQSp&#10;vRQbFfQ2ZMckmp2N2a1Gf71bKPQ2H99zJrPWVOJKjSstK4h7EQjizOqScwXbzbI7BOE8ssbKMim4&#10;k4PZ9KUzwUTbG3/TNfW5CCHsElRQeF8nUrqsIIOuZ2viwB1tY9AH2ORSN3gL4aaS71HUlwZLDg0F&#10;1rQoKDunP0bBcnHaX3ZfH9nw/mgP8XqUfl7iUqm313Y+BuGp9f/iP/dKh/nRYAS/34QT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3bt8UAAADdAAAADwAAAAAAAAAA&#10;AAAAAAChAgAAZHJzL2Rvd25yZXYueG1sUEsFBgAAAAAEAAQA+QAAAJMDAAAAAA==&#10;" strokecolor="black [3213]" strokeweight=".2205mm">
                    <v:stroke endcap="round"/>
                  </v:line>
                  <v:line id="Line 45" o:spid="_x0000_s2543" style="position:absolute;flip:y;visibility:visible;mso-wrap-style:square" from="24448,26483" to="26004,2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CDcgAAADdAAAADwAAAGRycy9kb3ducmV2LnhtbESPQWvCQBCF7wX/wzKF3uomPZQYXUUE&#10;sb2UNragtyE7JrHZ2Zjdauyvdw6F3mZ4b977ZrYYXKvO1IfGs4F0nIAiLr1tuDLwuV0/ZqBCRLbY&#10;eiYDVwqwmI/uZphbf+EPOhexUhLCIUcDdYxdrnUoa3IYxr4jFu3ge4dR1r7StseLhLtWPyXJs3bY&#10;sDTU2NGqpvK7+HEG1qvj7vT1timz6++wT98nxespbYx5uB+WU1CRhvhv/rt+sYKfZMIv38gIe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ICDcgAAADdAAAADwAAAAAA&#10;AAAAAAAAAAChAgAAZHJzL2Rvd25yZXYueG1sUEsFBgAAAAAEAAQA+QAAAJYDAAAAAA==&#10;" strokecolor="black [3213]" strokeweight=".2205mm">
                    <v:stroke endcap="round"/>
                  </v:line>
                  <v:line id="Line 46" o:spid="_x0000_s2544" style="position:absolute;flip:y;visibility:visible;mso-wrap-style:square" from="27178,24562" to="29036,2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nlsUAAADdAAAADwAAAGRycy9kb3ducmV2LnhtbERPTWvCQBC9F/wPywi91U08lDR1lSKI&#10;9iIaFeptyI5JanY2Zrca/fWuUPA2j/c5o0lnanGm1lWWFcSDCARxbnXFhYLtZvaWgHAeWWNtmRRc&#10;ycFk3HsZYarthdd0znwhQgi7FBWU3jeplC4vyaAb2IY4cAfbGvQBtoXULV5CuKnlMIrepcGKQ0OJ&#10;DU1Lyo/Zn1Ewm/7+nHbLeZ5cb90+Xn1k36e4Uuq13319gvDU+af4373QYX6UxPD4Jpw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6nlsUAAADdAAAADwAAAAAAAAAA&#10;AAAAAAChAgAAZHJzL2Rvd25yZXYueG1sUEsFBgAAAAAEAAQA+QAAAJMDAAAAAA==&#10;" strokecolor="black [3213]" strokeweight=".2205mm">
                    <v:stroke endcap="round"/>
                  </v:line>
                  <v:line id="Line 47" o:spid="_x0000_s2545" style="position:absolute;visibility:visible;mso-wrap-style:square" from="30290,24276" to="31830,2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t8IAAADdAAAADwAAAGRycy9kb3ducmV2LnhtbERPS2sCMRC+F/wPYQRvmlWk6NYoIpb1&#10;0IvPXofNdHdpMgmbVFd/fVMQepuP7zmLVWeNuFIbGscKxqMMBHHpdMOVgtPxfTgDESKyRuOYFNwp&#10;wGrZe1lgrt2N93Q9xEqkEA45Kqhj9LmUoazJYhg5T5y4L9dajAm2ldQt3lK4NXKSZa/SYsOpoUZP&#10;m5rK78OPVXDxtim8mX587outmT6crorzXKlBv1u/gYjUxX/x073TaX42m8DfN+k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t8IAAADdAAAADwAAAAAAAAAAAAAA&#10;AAChAgAAZHJzL2Rvd25yZXYueG1sUEsFBgAAAAAEAAQA+QAAAJADAAAAAA==&#10;" strokecolor="black [3213]" strokeweight=".2205mm">
                    <v:stroke endcap="round"/>
                  </v:line>
                  <v:oval id="Oval 48" o:spid="_x0000_s2546" style="position:absolute;left:5795;top:29880;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sBMYA&#10;AADdAAAADwAAAGRycy9kb3ducmV2LnhtbERPS2sCMRC+F/wPYYReRLNVFNluFBGEgi2Ljx56Gzaz&#10;D7qZbJO4bv99Uyj0Nh/fc7LtYFrRk/ONZQVPswQEcWF1w5WC6+UwXYPwAVlja5kUfJOH7Wb0kGGq&#10;7Z1P1J9DJWII+xQV1CF0qZS+qMmgn9mOOHKldQZDhK6S2uE9hptWzpNkJQ02HBtq7GhfU/F5vhkF&#10;i8Ny+fVxLCeTN/eez5s8v70ee6Uex8PuGUSgIfyL/9wvOs5P1gv4/Sa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sBMYAAADdAAAADwAAAAAAAAAAAAAAAACYAgAAZHJz&#10;L2Rvd25yZXYueG1sUEsFBgAAAAAEAAQA9QAAAIsDAAAAAA==&#10;" filled="f" strokecolor="black [3213]" strokeweight=".2205mm">
                    <v:stroke endcap="round"/>
                  </v:oval>
                  <v:oval id="Oval 49" o:spid="_x0000_s2547" style="position:absolute;left:8668;top:29071;width:95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0cMYA&#10;AADdAAAADwAAAGRycy9kb3ducmV2LnhtbERPTWvCQBC9C/6HZQQvUje1WiS6SikIgpbQtD30NmTH&#10;JJidTXfXmP77riD0No/3OettbxrRkfO1ZQWP0wQEcWF1zaWCz4/dwxKED8gaG8uk4Jc8bDfDwRpT&#10;ba/8Tl0eShFD2KeooAqhTaX0RUUG/dS2xJE7WWcwROhKqR1eY7hp5CxJnqXBmmNDhS29VlSc84tR&#10;8LRbLH6+D6fJ5M19ZbM6yy7HQ6fUeNS/rEAE6sO/+O7e6zg/Wc7h9k08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D0cMYAAADdAAAADwAAAAAAAAAAAAAAAACYAgAAZHJz&#10;L2Rvd25yZXYueG1sUEsFBgAAAAAEAAQA9QAAAIsDAAAAAA==&#10;" filled="f" strokecolor="black [3213]" strokeweight=".2205mm">
                    <v:stroke endcap="round"/>
                  </v:oval>
                  <v:oval id="Oval 50" o:spid="_x0000_s2548" style="position:absolute;left:11621;top:29356;width:952;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R68UA&#10;AADdAAAADwAAAGRycy9kb3ducmV2LnhtbERPTWvCQBC9C/6HZYRepG5qSZHoKlIQClZC1R68Ddkx&#10;CWZn0901pv/eLRS8zeN9zmLVm0Z05HxtWcHLJAFBXFhdc6ngeNg8z0D4gKyxsUwKfsnDajkcLDDT&#10;9sZf1O1DKWII+wwVVCG0mZS+qMign9iWOHJn6wyGCF0ptcNbDDeNnCbJmzRYc2yosKX3iorL/moU&#10;vG7S9Oe0PY/HO/edT+s8v35uO6WeRv16DiJQHx7if/eHjvOTWQp/38QT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FHrxQAAAN0AAAAPAAAAAAAAAAAAAAAAAJgCAABkcnMv&#10;ZG93bnJldi54bWxQSwUGAAAAAAQABAD1AAAAigMAAAAA&#10;" filled="f" strokecolor="black [3213]" strokeweight=".2205mm">
                    <v:stroke endcap="round"/>
                  </v:oval>
                  <v:oval id="Oval 51" o:spid="_x0000_s2549" style="position:absolute;left:14494;top:28325;width:953;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PnMYA&#10;AADdAAAADwAAAGRycy9kb3ducmV2LnhtbERPS2sCMRC+F/wPYYReRLO1KLLdKCIIBVsWHz30Nmxm&#10;H3Qz2SZx3f77plDwNh/fc7LNYFrRk/ONZQVPswQEcWF1w5WCy3k/XYHwAVlja5kU/JCHzXr0kGGq&#10;7Y2P1J9CJWII+xQV1CF0qZS+qMmgn9mOOHKldQZDhK6S2uEthptWzpNkKQ02HBtq7GhXU/F1uhoF&#10;z/vF4vvzUE4m7+4jnzd5fn079Eo9joftC4hAQ7iL/92vOs5PVkv4+ya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7PnMYAAADdAAAADwAAAAAAAAAAAAAAAACYAgAAZHJz&#10;L2Rvd25yZXYueG1sUEsFBgAAAAAEAAQA9QAAAIsDAAAAAA==&#10;" filled="f" strokecolor="black [3213]" strokeweight=".2205mm">
                    <v:stroke endcap="round"/>
                  </v:oval>
                  <v:oval id="Oval 52" o:spid="_x0000_s2550" style="position:absolute;left:17447;top:28404;width:95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qB8YA&#10;AADdAAAADwAAAGRycy9kb3ducmV2LnhtbERPTWvCQBC9C/6HZQQvUje12Ep0lVIQBC2haXvobciO&#10;STA7m+6uMf33XUHwNo/3OatNbxrRkfO1ZQWP0wQEcWF1zaWCr8/twwKED8gaG8uk4I88bNbDwQpT&#10;bS/8QV0eShFD2KeooAqhTaX0RUUG/dS2xJE7WmcwROhKqR1eYrhp5CxJnqXBmmNDhS29VVSc8rNR&#10;8LSdz39/9sfJ5N19Z7M6y86HfafUeNS/LkEE6sNdfHPvdJyfLF7g+k08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JqB8YAAADdAAAADwAAAAAAAAAAAAAAAACYAgAAZHJz&#10;L2Rvd25yZXYueG1sUEsFBgAAAAAEAAQA9QAAAIsDAAAAAA==&#10;" filled="f" strokecolor="black [3213]" strokeweight=".2205mm">
                    <v:stroke endcap="round"/>
                  </v:oval>
                  <v:oval id="Oval 53" o:spid="_x0000_s2551" style="position:absolute;left:20320;top:27594;width:96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9NcgA&#10;AADdAAAADwAAAGRycy9kb3ducmV2LnhtbESPQWvCQBSE74X+h+UVvEjdGFHa1FWKIAi2hFo99PbI&#10;PpPQ7Nt0d43x33cFweMwM98w82VvGtGR87VlBeNRAoK4sLrmUsH+e/38AsIHZI2NZVJwIQ/LxePD&#10;HDNtz/xF3S6UIkLYZ6igCqHNpPRFRQb9yLbE0TtaZzBE6UqpHZ4j3DQyTZKZNFhzXKiwpVVFxe/u&#10;ZBRM1tPp38/2OBx+ukOe1nl++th2Sg2e+vc3EIH6cA/f2hut4DUdz+D6Jj4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L01yAAAAN0AAAAPAAAAAAAAAAAAAAAAAJgCAABk&#10;cnMvZG93bnJldi54bWxQSwUGAAAAAAQABAD1AAAAjQMAAAAA&#10;" filled="f" strokecolor="black [3213]" strokeweight=".2205mm">
                    <v:stroke endcap="round"/>
                  </v:oval>
                  <v:oval id="Oval 54" o:spid="_x0000_s2552" style="position:absolute;left:23194;top:26483;width:968;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YrskA&#10;AADdAAAADwAAAGRycy9kb3ducmV2LnhtbESPT2vCQBTE74V+h+UVehHdmGK1qauUglCwEuqfQ2+P&#10;7DMJzb5Nd9eYfnu3IHgcZuY3zHzZm0Z05HxtWcF4lIAgLqyuuVSw362GMxA+IGtsLJOCP/KwXNzf&#10;zTHT9sxf1G1DKSKEfYYKqhDaTEpfVGTQj2xLHL2jdQZDlK6U2uE5wk0j0yR5lgZrjgsVtvReUfGz&#10;PRkFT6vJ5Pd7fRwMNu6Qp3Wenz7XnVKPD/3bK4hAfbiFr+0PreAlHU/h/018AnJ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AYrskAAADdAAAADwAAAAAAAAAAAAAAAACYAgAA&#10;ZHJzL2Rvd25yZXYueG1sUEsFBgAAAAAEAAQA9QAAAI4DAAAAAA==&#10;" filled="f" strokecolor="black [3213]" strokeweight=".2205mm">
                    <v:stroke endcap="round"/>
                  </v:oval>
                  <v:oval id="Oval 55" o:spid="_x0000_s2553" style="position:absolute;left:26146;top:25816;width:96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3MUA&#10;AADdAAAADwAAAGRycy9kb3ducmV2LnhtbERPz2vCMBS+C/sfwht4kZlaUbbOKEMQBCdF3Q67PZpn&#10;W9a8dEms3X9vDoLHj+/3YtWbRnTkfG1ZwWScgCAurK65VPB12ry8gvABWWNjmRT8k4fV8mmwwEzb&#10;Kx+oO4ZSxBD2GSqoQmgzKX1RkUE/ti1x5M7WGQwRulJqh9cYbhqZJslcGqw5NlTY0rqi4vd4MQqm&#10;m9ns72d3Ho327jtP6zy/fO46pYbP/cc7iEB9eIjv7q1W8JZO4tz4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4zcxQAAAN0AAAAPAAAAAAAAAAAAAAAAAJgCAABkcnMv&#10;ZG93bnJldi54bWxQSwUGAAAAAAQABAD1AAAAigMAAAAA&#10;" filled="f" strokecolor="black [3213]" strokeweight=".2205mm">
                    <v:stroke endcap="round"/>
                  </v:oval>
                  <v:oval id="Oval 56" o:spid="_x0000_s2554" style="position:absolute;left:29036;top:23610;width:95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R8gA&#10;AADdAAAADwAAAGRycy9kb3ducmV2LnhtbESPQWvCQBSE70L/w/IKvUjdGLHU1FWKIBRsCVo99PbI&#10;PpPQ7Nu4u8b477sFweMwM98w82VvGtGR87VlBeNRAoK4sLrmUsH+e/38CsIHZI2NZVJwJQ/LxcNg&#10;jpm2F95StwuliBD2GSqoQmgzKX1RkUE/si1x9I7WGQxRulJqh5cIN41Mk+RFGqw5LlTY0qqi4nd3&#10;Ngom6+n09LM5Dodf7pCndZ6fPzedUk+P/fsbiEB9uIdv7Q+tYJaOZ/D/Jj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ylHyAAAAN0AAAAPAAAAAAAAAAAAAAAAAJgCAABk&#10;cnMvZG93bnJldi54bWxQSwUGAAAAAAQABAD1AAAAjQMAAAAA&#10;" filled="f" strokecolor="black [3213]" strokeweight=".2205mm">
                    <v:stroke endcap="round"/>
                  </v:oval>
                  <v:oval id="Oval 57" o:spid="_x0000_s2555" style="position:absolute;left:31973;top:24276;width:968;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KZ8UA&#10;AADdAAAADwAAAGRycy9kb3ducmV2LnhtbERPz2vCMBS+C/sfwhO8yEzX4XDVKEMQBk7KdDt4ezTP&#10;tti8dEms3X9vDoLHj+/3YtWbRnTkfG1ZwcskAUFcWF1zqeDnsHmegfABWWNjmRT8k4fV8mmwwEzb&#10;K39Ttw+liCHsM1RQhdBmUvqiIoN+YlviyJ2sMxgidKXUDq8x3DQyTZI3abDm2FBhS+uKivP+YhS8&#10;bqbTv+P2NB7v3G+e1nl++dp2So2G/cccRKA+PMR396dW8J6mcX98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pnxQAAAN0AAAAPAAAAAAAAAAAAAAAAAJgCAABkcnMv&#10;ZG93bnJldi54bWxQSwUGAAAAAAQABAD1AAAAigMAAAAA&#10;" filled="f" strokecolor="black [3213]" strokeweight=".2205mm">
                    <v:stroke endcap="round"/>
                  </v:oval>
                  <v:line id="Line 58" o:spid="_x0000_s2556" style="position:absolute;flip:y;visibility:visible;mso-wrap-style:square" from="6303,30023" to="6303,3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fgsgAAADdAAAADwAAAGRycy9kb3ducmV2LnhtbESPQWvCQBSE74L/YXlCb7pJDkVTN6EI&#10;ol5KTRXa2yP7mqRm38bsVmN/fVco9DjMzDfMMh9MKy7Uu8aygngWgSAurW64UnB4W0/nIJxH1tha&#10;JgU3cpBn49ESU22vvKdL4SsRIOxSVFB736VSurImg25mO+LgfdreoA+yr6Tu8RrgppVJFD1Kgw2H&#10;hRo7WtVUnopvo2C9+no/H1825fz2M3zEr4tid44bpR4mw/MTCE+D/w//tbdawSJJYri/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AfgsgAAADdAAAADwAAAAAA&#10;AAAAAAAAAAChAgAAZHJzL2Rvd25yZXYueG1sUEsFBgAAAAAEAAQA+QAAAJYDAAAAAA==&#10;" strokecolor="black [3213]" strokeweight=".2205mm">
                    <v:stroke endcap="round"/>
                  </v:line>
                  <v:line id="Line 70" o:spid="_x0000_s2557" style="position:absolute;flip:y;visibility:visible;mso-wrap-style:square" from="17955,27959" to="17955,2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B9cgAAADdAAAADwAAAGRycy9kb3ducmV2LnhtbESPQWvCQBSE74L/YXlCb7pJDkVTN6EI&#10;ol5KTRXa2yP7mqRm38bsVmN/fVco9DjMzDfMMh9MKy7Uu8aygngWgSAurW64UnB4W0/nIJxH1tha&#10;JgU3cpBn49ESU22vvKdL4SsRIOxSVFB736VSurImg25mO+LgfdreoA+yr6Tu8RrgppVJFD1Kgw2H&#10;hRo7WtVUnopvo2C9+no/H1825fz2M3zEr4tid44bpR4mw/MTCE+D/w//tbdawSJJEri/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KB9cgAAADdAAAADwAAAAAA&#10;AAAAAAAAAAChAgAAZHJzL2Rvd25yZXYueG1sUEsFBgAAAAAEAAQA+QAAAJYDAAAAAA==&#10;" strokecolor="black [3213]" strokeweight=".2205mm">
                    <v:stroke endcap="round"/>
                  </v:line>
                  <v:line id="Line 85" o:spid="_x0000_s2558" style="position:absolute;flip:y;visibility:visible;mso-wrap-style:square" from="32496,22498" to="32496,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4kbsgAAADdAAAADwAAAGRycy9kb3ducmV2LnhtbESPQWvCQBSE74X+h+UVvNVNIohGVymC&#10;1F6KTRX09sg+k7TZtzG7avTXu0Khx2FmvmGm887U4kytqywriPsRCOLc6ooLBZvv5esIhPPIGmvL&#10;pOBKDuaz56cpptpe+IvOmS9EgLBLUUHpfZNK6fKSDLq+bYiDd7CtQR9kW0jd4iXATS2TKBpKgxWH&#10;hRIbWpSU/2Yno2C5+Nkdt5/v+eh66/bxepx9HONKqd5L9zYB4anz/+G/9korGCfJAB5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4kbsgAAADdAAAADwAAAAAA&#10;AAAAAAAAAAChAgAAZHJzL2Rvd25yZXYueG1sUEsFBgAAAAAEAAQA+QAAAJYDAAAAAA==&#10;" strokecolor="black [3213]" strokeweight=".2205mm">
                    <v:stroke endcap="round"/>
                  </v:line>
                  <v:shape id="Freeform 88" o:spid="_x0000_s2559" style="position:absolute;left:7271;top:31500;width:1254;height:36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Hf8gA&#10;AADdAAAADwAAAGRycy9kb3ducmV2LnhtbESPQU/CQBSE7yb8h80z8SZbGxGtLARNCMTAAcT7s/va&#10;LXTf1u4CxV/Pkph4nMzMN5nRpLO1OFLrK8cKHvoJCOLc6YpLBdvP2f0zCB+QNdaOScGZPEzGvZsR&#10;ZtqdeE3HTShFhLDPUIEJocmk9Lkhi77vGuLoFa61GKJsS6lbPEW4rWWaJE/SYsVxwWBD74by/eZg&#10;FQzPH8vdfPD1Oy9/TLrSb8X6e1sodXfbTV9BBOrCf/ivvdAKXtL0Ea5v4hOQ4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8d/yAAAAN0AAAAPAAAAAAAAAAAAAAAAAJgCAABk&#10;cnMvZG93bnJldi54bWxQSwUGAAAAAAQABAD1AAAAjQMAAAAA&#10;" path="m4,4l8,3m12,1l16,e" filled="f" strokecolor="black [3213]" strokeweight=".2205mm">
                    <v:stroke endcap="round"/>
                    <v:path arrowok="t" o:connecttype="custom" o:connectlocs="0,36513;29509,29210;59018,21908;88527,7303;118036,0" o:connectangles="0,0,0,0,0"/>
                    <o:lock v:ext="edit" verticies="t"/>
                  </v:shape>
                  <v:shape id="Freeform 89" o:spid="_x0000_s2560" style="position:absolute;left:10144;top:31579;width:1255;height:444;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EU8QA&#10;AADdAAAADwAAAGRycy9kb3ducmV2LnhtbESPQWvCQBSE7wX/w/IEL8VsumCxqauIIAhiwSj1+si+&#10;JsHs25DdxvjvXaHQ4zAz3zCL1WAb0VPna8ca3pIUBHHhTM2lhvNpO52D8AHZYOOYNNzJw2o5ellg&#10;ZtyNj9TnoRQRwj5DDVUIbSalLyqy6BPXEkfvx3UWQ5RdKU2Htwi3jVRp+i4t1hwXKmxpU1FxzX+t&#10;Bnn5So/5RrHfBmkObf+Nr3ul9WQ8rD9BBBrCf/ivvTMaPpSa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xFPEAAAA3QAAAA8AAAAAAAAAAAAAAAAAmAIAAGRycy9k&#10;b3ducmV2LnhtbFBLBQYAAAAABAAEAPUAAACJAwAAAAA=&#10;" path="m4,2l8,3t4,1l16,6e" filled="f" strokecolor="black [3213]" strokeweight=".2205mm">
                    <v:stroke endcap="round"/>
                    <v:path arrowok="t" o:connecttype="custom" o:connectlocs="0,0;29509,14817;59018,22225;88527,29633;118036,44450" o:connectangles="0,0,0,0,0"/>
                    <o:lock v:ext="edit" verticies="t"/>
                  </v:shape>
                  <v:shape id="Freeform 90" o:spid="_x0000_s2561" style="position:absolute;left:13097;top:32023;width:1254;height:143;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jwMMA&#10;AADdAAAADwAAAGRycy9kb3ducmV2LnhtbESPQWvCQBSE7wX/w/IK3uqmwYqmriKC0JO0Knp9ZF+T&#10;YPbtkrfV+O9dQehxmJlvmPmyd626UCeNZwPvowwUceltw5WBw37zNgUlEdli65kM3EhguRi8zLGw&#10;/so/dNnFSiUIS4EG6hhDobWUNTmUkQ/Eyfv1ncOYZFdp2+E1wV2r8yybaIcNp4UaA61rKs+7P2dg&#10;ew7TsR5LWG9E9sfjKf/+IGfM8LVffYKK1Mf/8LP9ZQ3M8nwCjzfpCe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jwMMAAADdAAAADwAAAAAAAAAAAAAAAACYAgAAZHJzL2Rv&#10;d25yZXYueG1sUEsFBgAAAAAEAAQA9QAAAIgDAAAAAA==&#10;" path="m4,1r4,m12,r4,e" filled="f" strokecolor="black [3213]" strokeweight=".2205mm">
                    <v:stroke endcap="round"/>
                    <v:path arrowok="t" o:connecttype="custom" o:connectlocs="0,14288;29509,7144;59018,7144;88527,0;118036,0" o:connectangles="0,0,0,0,0"/>
                    <o:lock v:ext="edit" verticies="t"/>
                  </v:shape>
                  <v:shape id="Freeform 91" o:spid="_x0000_s2562" style="position:absolute;left:16050;top:32087;width:1175;height:159;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OCMQA&#10;AADdAAAADwAAAGRycy9kb3ducmV2LnhtbESPT2vCQBTE7wW/w/IEb3VjDlajq0hrobdiDHh9ZF/+&#10;YPZtzG6T+O27guBxmJnfMNv9aBrRU+dqywoW8wgEcW51zaWC7Pz9vgLhPLLGxjIpuJOD/W7ytsVE&#10;24FP1Ke+FAHCLkEFlfdtIqXLKzLo5rYlDl5hO4M+yK6UusMhwE0j4yhaSoM1h4UKW/qsKL+mf0bB&#10;UJyy36/0cnS1ufYyuxVHvvdKzabjYQPC0+hf4Wf7RytYx/EHPN6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DgjEAAAA3QAAAA8AAAAAAAAAAAAAAAAAmAIAAGRycy9k&#10;b3ducmV2LnhtbFBLBQYAAAAABAAEAPUAAACJAwAAAAA=&#10;" path="m4,1r4,m12,2e" filled="f" strokecolor="black [3213]" strokeweight=".2205mm">
                    <v:stroke endcap="round"/>
                    <v:path arrowok="t" o:connecttype="custom" o:connectlocs="0,0;29369,7938;58738,7938;88106,15875" o:connectangles="0,0,0,0"/>
                    <o:lock v:ext="edit" verticies="t"/>
                  </v:shape>
                  <v:shape id="Freeform 92" o:spid="_x0000_s2563" style="position:absolute;left:18923;top:32166;width:1175;height:143;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aesEA&#10;AADdAAAADwAAAGRycy9kb3ducmV2LnhtbERPu2rDMBTdC/kHcQPdGrkeQutGCaVxIFuJa8h6sa5t&#10;EevKsRQ//r4aCh0P5707zLYTIw3eOFbwuklAEFdOG24UlD+nlzcQPiBr7ByTgoU8HParpx1m2k18&#10;obEIjYgh7DNU0IbQZ1L6qiWLfuN64sjVbrAYIhwaqQecYrjtZJokW2nRcGxosaevlqpb8bAKpvpS&#10;fh+La+6NvY2yvNc5L6NSz+v58wNEoDn8i//cZ63gPU3j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mnrBAAAA3QAAAA8AAAAAAAAAAAAAAAAAmAIAAGRycy9kb3du&#10;cmV2LnhtbFBLBQYAAAAABAAEAPUAAACGAwAAAAA=&#10;" path="m4,1r4,m12,e" filled="f" strokecolor="black [3213]" strokeweight=".2205mm">
                    <v:stroke endcap="round"/>
                    <v:path arrowok="t" o:connecttype="custom" o:connectlocs="0,14288;29369,7144;58738,7144;88106,0" o:connectangles="0,0,0,0"/>
                    <o:lock v:ext="edit" verticies="t"/>
                  </v:shape>
                  <v:shape id="Freeform 93" o:spid="_x0000_s2564" style="position:absolute;left:21574;top:29579;width:1699;height:1778;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cksQA&#10;AADdAAAADwAAAGRycy9kb3ducmV2LnhtbESPQYvCMBSE74L/ITzBm6ZWtGs1yrKwKF5EXfD6aJ5t&#10;afNSmmyt/94IC3scZuYbZrPrTS06al1pWcFsGoEgzqwuOVfwc/2efIBwHlljbZkUPMnBbjscbDDV&#10;9sFn6i4+FwHCLkUFhfdNKqXLCjLoprYhDt7dtgZ9kG0udYuPADe1jKNoKQ2WHBYKbOiroKy6/BoF&#10;fN0f5fy2qLpEnyq3zE9Jte+UGo/6zzUIT73/D/+1D1rBKo5X8H4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2HJLEAAAA3QAAAA8AAAAAAAAAAAAAAAAAmAIAAGRycy9k&#10;b3ducmV2LnhtbFBLBQYAAAAABAAEAPUAAACJAwAAAAA=&#10;" path="m3,21l6,18m9,15r3,-4m15,8l18,5m21,2e" filled="f" strokecolor="black [3213]" strokeweight=".2205mm">
                    <v:stroke endcap="round"/>
                    <v:path arrowok="t" o:connecttype="custom" o:connectlocs="0,177800;22156,155575;44312,133350;66468,111125;88624,81492;110780,59267;132936,37042;155092,14817" o:connectangles="0,0,0,0,0,0,0,0"/>
                    <o:lock v:ext="edit" verticies="t"/>
                  </v:shape>
                  <v:shape id="Freeform 94" o:spid="_x0000_s2565" style="position:absolute;left:24749;top:29436;width:1255;height:444;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xFsEA&#10;AADdAAAADwAAAGRycy9kb3ducmV2LnhtbERPTYvCMBC9C/sfwix4EU23gmjXtCyCIIiCddm9Ds3Y&#10;FptJaWKt/94cBI+P973OBtOInjpXW1bwNYtAEBdW11wq+D1vp0sQziNrbCyTggc5yNKP0RoTbe98&#10;oj73pQgh7BJUUHnfJlK6oiKDbmZb4sBdbGfQB9iVUnd4D+GmkXEULaTBmkNDhS1tKiqu+c0okP/H&#10;6JRvYnZbL/Wh7f9wso+VGn8OP98gPA3+LX65d1rBKp6H/eFNe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Y8RbBAAAA3QAAAA8AAAAAAAAAAAAAAAAAmAIAAGRycy9kb3du&#10;cmV2LnhtbFBLBQYAAAAABAAEAPUAAACGAwAAAAA=&#10;" path="m4,1l8,3t4,1l16,6e" filled="f" strokecolor="black [3213]" strokeweight=".2205mm">
                    <v:stroke endcap="round"/>
                    <v:path arrowok="t" o:connecttype="custom" o:connectlocs="0,0;29509,7408;59018,22225;88527,29633;118036,44450" o:connectangles="0,0,0,0,0"/>
                    <o:lock v:ext="edit" verticies="t"/>
                  </v:shape>
                  <v:shape id="Freeform 95" o:spid="_x0000_s2566" style="position:absolute;left:27623;top:30325;width:1254;height:286;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Ud8YA&#10;AADdAAAADwAAAGRycy9kb3ducmV2LnhtbESPQWvCQBSE74X+h+UVeqsbrYimboJKBREKaqW9PrLP&#10;JJh9G3a3Jv57tyB4HGbmG2ae96YRF3K+tqxgOEhAEBdW11wqOH6v36YgfEDW2FgmBVfykGfPT3NM&#10;te14T5dDKEWEsE9RQRVCm0rpi4oM+oFtiaN3ss5giNKVUjvsItw0cpQkE2mw5rhQYUuriorz4c8o&#10;sMmx+dz5xS5scfnj1r9f4+46U+r1pV98gAjUh0f43t5oBbPR+xD+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nUd8YAAADdAAAADwAAAAAAAAAAAAAAAACYAgAAZHJz&#10;L2Rvd25yZXYueG1sUEsFBgAAAAAEAAQA9QAAAIsDAAAAAA==&#10;" path="m4,1l8,2t4,1l16,4e" filled="f" strokecolor="black [3213]" strokeweight=".2205mm">
                    <v:stroke endcap="round"/>
                    <v:path arrowok="t" o:connecttype="custom" o:connectlocs="0,0;29509,7144;59018,14288;88527,21431;118036,28575" o:connectangles="0,0,0,0,0"/>
                    <o:lock v:ext="edit" verticies="t"/>
                  </v:shape>
                  <v:shape id="Freeform 96" o:spid="_x0000_s2567" style="position:absolute;left:30496;top:29801;width:1334;height:524;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AJ8YA&#10;AADdAAAADwAAAGRycy9kb3ducmV2LnhtbESPQWvCQBSE7wX/w/IKvdVNU9AYXaW0lVp7KBrx/Mg+&#10;k+Du25Ddavz3rlDwOMzMN8xs0VsjTtT5xrGCl2ECgrh0uuFKwa5YPmcgfEDWaByTggt5WMwHDzPM&#10;tTvzhk7bUIkIYZ+jgjqENpfSlzVZ9EPXEkfv4DqLIcqukrrDc4RbI9MkGUmLDceFGlt6r6k8bv+s&#10;gm/ztfzdh5UZrz+zzLmiGP/wh1JPj/3bFESgPtzD/+2VVjBJX1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1AJ8YAAADdAAAADwAAAAAAAAAAAAAAAACYAgAAZHJz&#10;L2Rvd25yZXYueG1sUEsFBgAAAAAEAAQA9QAAAIsDAAAAAA==&#10;" path="m4,6l8,4m12,2l16,1e" filled="f" strokecolor="black [3213]" strokeweight=".2205mm">
                    <v:stroke endcap="round"/>
                    <v:path arrowok="t" o:connecttype="custom" o:connectlocs="0,52388;29633,44904;59267,29936;88900,14968;118533,7484" o:connectangles="0,0,0,0,0"/>
                    <o:lock v:ext="edit" verticies="t"/>
                  </v:shape>
                  <v:shape id="Freeform 97" o:spid="_x0000_s2568" style="position:absolute;left:5572;top:31277;width:1397;height:125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ydMYA&#10;AADdAAAADwAAAGRycy9kb3ducmV2LnhtbESPQWsCMRSE74L/ITyht5p1hbauRhFB6KUUbSt4e26e&#10;ybKbl2UTddtf3xQKHoeZ+YZZrHrXiCt1ofKsYDLOQBCXXldsFHx+bB9fQISIrLHxTAq+KcBqORws&#10;sND+xju67qMRCcKhQAU2xraQMpSWHIaxb4mTd/adw5hkZ6Tu8JbgrpF5lj1JhxWnBYstbSyV9f7i&#10;FHxx7n7eran17HB825njqXaHZ6UeRv16DiJSH+/h//arVjDLp1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ydMYAAADdAAAADwAAAAAAAAAAAAAAAACYAgAAZHJz&#10;L2Rvd25yZXYueG1sUEsFBgAAAAAEAAQA9QAAAIsDAAAAAA==&#10;" path="m10,r9,17l,17,10,e" filled="f" strokecolor="black [3213]" strokeweight=".2205mm">
                    <v:stroke endcap="round"/>
                    <v:path arrowok="t" o:connecttype="custom" o:connectlocs="73526,0;139700,125413;0,125413;73526,0" o:connectangles="0,0,0,0"/>
                  </v:shape>
                  <v:shape id="Freeform 98" o:spid="_x0000_s2569" style="position:absolute;left:8446;top:30468;width:1476;height:125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lbMgA&#10;AADdAAAADwAAAGRycy9kb3ducmV2LnhtbESPQWsCMRSE74X+h/AKXopm1VLs1igqKNKCUJXW42Pz&#10;3CxuXtZN1NVfbwqFHoeZ+YYZjhtbijPVvnCsoNtJQBBnThecK9hu5u0BCB+QNZaOScGVPIxHjw9D&#10;TLW78Bed1yEXEcI+RQUmhCqV0meGLPqOq4ijt3e1xRBlnUtd4yXCbSl7SfIqLRYcFwxWNDOUHdYn&#10;q6A/SaY/iw+5+95feZUdP1e3nXlWqvXUTN5BBGrCf/ivvdQK3nr9F/h9E5+AH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VsyAAAAN0AAAAPAAAAAAAAAAAAAAAAAJgCAABk&#10;cnMvZG93bnJldi54bWxQSwUGAAAAAAQABAD1AAAAjQMAAAAA&#10;" path="m10,l20,17,,17,10,e" filled="f" strokecolor="black [3213]" strokeweight=".2205mm">
                    <v:stroke endcap="round"/>
                    <v:path arrowok="t" o:connecttype="custom" o:connectlocs="73819,0;147638,125413;0,125413;73819,0" o:connectangles="0,0,0,0"/>
                  </v:shape>
                  <v:shape id="Freeform 99" o:spid="_x0000_s2570" style="position:absolute;left:11399;top:31357;width:1397;height:125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Pm8cA&#10;AADdAAAADwAAAGRycy9kb3ducmV2LnhtbESPT0vDQBTE70K/w/IK3szGiH8Ssy2lIHgRadVCb8/s&#10;czck+zZk1zb66bsFweMwM79h6uXkenGgMbSeFVxnOQjixuuWjYL3t6erBxAhImvsPZOCHwqwXMwu&#10;aqy0P/KGDttoRIJwqFCBjXGopAyNJYch8wNx8r786DAmORqpRzwmuOtlked30mHLacHiQGtLTbf9&#10;dgo+uHC/r9Z0utztXzZm/9m53b1Sl/Np9Qgi0hT/w3/tZ62gLG5u4fwmPQG5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3D5vHAAAA3QAAAA8AAAAAAAAAAAAAAAAAmAIAAGRy&#10;cy9kb3ducmV2LnhtbFBLBQYAAAAABAAEAPUAAACMAwAAAAA=&#10;" path="m10,r9,17l,17,10,e" filled="f" strokecolor="black [3213]" strokeweight=".2205mm">
                    <v:stroke endcap="round"/>
                    <v:path arrowok="t" o:connecttype="custom" o:connectlocs="73526,0;139700,125413;0,125413;73526,0" o:connectangles="0,0,0,0"/>
                  </v:shape>
                  <v:shape id="Freeform 100" o:spid="_x0000_s2571" style="position:absolute;left:14272;top:31214;width:1476;height:117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A8YA&#10;AADdAAAADwAAAGRycy9kb3ducmV2LnhtbESPQWvCQBSE7wX/w/KEXoputCAaXUVFqbdWI3p9ZJ9J&#10;MPs2ZrdJ/PfdQqHHYWa+YRarzpSiodoVlhWMhhEI4tTqgjMF52Q/mIJwHlljaZkUPMnBatl7WWCs&#10;bctHak4+EwHCLkYFufdVLKVLczLohrYiDt7N1gZ9kHUmdY1tgJtSjqNoIg0WHBZyrGibU3o/fRsF&#10;l3TTFR+fbpY1u2P79kj4a59clXrtd+s5CE+d/w//tQ9awWz8P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bA8YAAADdAAAADwAAAAAAAAAAAAAAAACYAgAAZHJz&#10;L2Rvd25yZXYueG1sUEsFBgAAAAAEAAQA9QAAAIsDAAAAAA==&#10;" path="m10,l20,16,,16,10,e" filled="f" strokecolor="black [3213]" strokeweight=".2205mm">
                    <v:stroke endcap="round"/>
                    <v:path arrowok="t" o:connecttype="custom" o:connectlocs="73819,0;147638,117475;0,117475;73819,0" o:connectangles="0,0,0,0"/>
                  </v:shape>
                  <v:shape id="Freeform 101" o:spid="_x0000_s2572" style="position:absolute;left:17225;top:31500;width:1397;height:125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0d8YA&#10;AADdAAAADwAAAGRycy9kb3ducmV2LnhtbESPQWsCMRSE7wX/Q3hCb5p1C7WuRhGh0EsRbSt4e26e&#10;ybKbl2WT6tpf3xSEHoeZ+YZZrHrXiAt1ofKsYDLOQBCXXldsFHx+vI5eQISIrLHxTApuFGC1HDws&#10;sND+yju67KMRCcKhQAU2xraQMpSWHIaxb4mTd/adw5hkZ6Tu8JrgrpF5lj1LhxWnBYstbSyV9f7b&#10;Kfji3P1sran17HB835njqXaHqVKPw349BxGpj//he/tNK5jlT1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0d8YAAADdAAAADwAAAAAAAAAAAAAAAACYAgAAZHJz&#10;L2Rvd25yZXYueG1sUEsFBgAAAAAEAAQA9QAAAIsDAAAAAA==&#10;" path="m10,r9,17l,17,10,e" filled="f" strokecolor="black [3213]" strokeweight=".2205mm">
                    <v:stroke endcap="round"/>
                    <v:path arrowok="t" o:connecttype="custom" o:connectlocs="73526,0;139700,125413;0,125413;73526,0" o:connectangles="0,0,0,0"/>
                  </v:shape>
                  <v:shape id="Freeform 102" o:spid="_x0000_s2573" style="position:absolute;left:20098;top:31277;width:1476;height:125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vacUA&#10;AADdAAAADwAAAGRycy9kb3ducmV2LnhtbERPXWvCMBR9H/gfwhX2MmY6heG6RtGBQxwIU3F9vDTX&#10;ptjc1CZq9dcvD4M9Hs53Nu1sLS7U+sqxgpdBAoK4cLriUsFuu3geg/ABWWPtmBTcyMN00nvIMNXu&#10;yt902YRSxBD2KSowITSplL4wZNEPXEMcuYNrLYYI21LqFq8x3NZymCSv0mLFscFgQx+GiuPmbBWM&#10;Zsn853Ml8/3hxuvi9LW+5+ZJqcd+N3sHEagL/+I/91IreBuO4tz4Jj4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9pxQAAAN0AAAAPAAAAAAAAAAAAAAAAAJgCAABkcnMv&#10;ZG93bnJldi54bWxQSwUGAAAAAAQABAD1AAAAigMAAAAA&#10;" path="m10,l20,17,,17,10,e" filled="f" strokecolor="black [3213]" strokeweight=".2205mm">
                    <v:stroke endcap="round"/>
                    <v:path arrowok="t" o:connecttype="custom" o:connectlocs="73819,0;147638,125413;0,125413;73819,0" o:connectangles="0,0,0,0"/>
                  </v:shape>
                  <v:shape id="Freeform 103" o:spid="_x0000_s2574" style="position:absolute;left:23051;top:28261;width:1397;height:125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FnsYA&#10;AADdAAAADwAAAGRycy9kb3ducmV2LnhtbESPQUvDQBSE74L/YXmCN7sxgpo0myKFgheRthro7Zl9&#10;3Q3Jvg3ZtY3+elcQPA4z8w1TrWY3iBNNofOs4HaRgSBuve7YKHjbb24eQYSIrHHwTAq+KMCqvryo&#10;sNT+zFs67aIRCcKhRAU2xrGUMrSWHIaFH4mTd/STw5jkZKSe8JzgbpB5lt1Lhx2nBYsjrS21/e7T&#10;KXjn3H2/WtProjm8bM3ho3fNg1LXV/PTEkSkOf6H/9rPWkGR3xXw+yY9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FnsYAAADdAAAADwAAAAAAAAAAAAAAAACYAgAAZHJz&#10;L2Rvd25yZXYueG1sUEsFBgAAAAAEAAQA9QAAAIsDAAAAAA==&#10;" path="m9,l19,17,,17,9,e" filled="f" strokecolor="black [3213]" strokeweight=".2205mm">
                    <v:stroke endcap="round"/>
                    <v:path arrowok="t" o:connecttype="custom" o:connectlocs="66174,0;139700,125413;0,125413;66174,0" o:connectangles="0,0,0,0"/>
                  </v:shape>
                  <v:shape id="Freeform 104" o:spid="_x0000_s2575" style="position:absolute;left:25924;top:29214;width:1477;height:125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QEsUA&#10;AADdAAAADwAAAGRycy9kb3ducmV2LnhtbERPXWvCMBR9H/gfwhX2MmaqDtmqUdxgMiYIVpk+Xppr&#10;U2xuuibT6q83D8IeD+d7MmttJU7U+NKxgn4vAUGcO11yoWC7+Xx+BeEDssbKMSm4kIfZtPMwwVS7&#10;M6/plIVCxBD2KSowIdSplD43ZNH3XE0cuYNrLIYIm0LqBs8x3FZykCQjabHk2GCwpg9D+TH7swqG&#10;8+R9t/iW+5/DhVf573J13ZsnpR677XwMIlAb/sV395dW8DZ4ifvj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ASxQAAAN0AAAAPAAAAAAAAAAAAAAAAAJgCAABkcnMv&#10;ZG93bnJldi54bWxQSwUGAAAAAAQABAD1AAAAigMAAAAA&#10;" path="m10,l20,17,,17,10,e" filled="f" strokecolor="black [3213]" strokeweight=".2205mm">
                    <v:stroke endcap="round"/>
                    <v:path arrowok="t" o:connecttype="custom" o:connectlocs="73819,0;147638,125413;0,125413;73819,0" o:connectangles="0,0,0,0"/>
                  </v:shape>
                  <v:shape id="Freeform 105" o:spid="_x0000_s2576" style="position:absolute;left:28877;top:29960;width:1413;height:125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65cYA&#10;AADdAAAADwAAAGRycy9kb3ducmV2LnhtbESPQWsCMRSE74L/IbxCb5p1KVa3RhFB6KWItgreXjev&#10;ybKbl2WT6ra/vikIHoeZ+YZZrHrXiAt1ofKsYDLOQBCXXldsFHy8b0czECEia2w8k4IfCrBaDgcL&#10;LLS/8p4uh2hEgnAoUIGNsS2kDKUlh2HsW+LkffnOYUyyM1J3eE1w18g8y6bSYcVpwWJLG0tlffh2&#10;Co6cu9+dNbWen85ve3P+rN3pWanHh379AiJSH+/hW/tVK5jnTx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65cYAAADdAAAADwAAAAAAAAAAAAAAAACYAgAAZHJz&#10;L2Rvd25yZXYueG1sUEsFBgAAAAAEAAQA9QAAAIsDAAAAAA==&#10;" path="m9,l19,17,,17,9,e" filled="f" strokecolor="black [3213]" strokeweight=".2205mm">
                    <v:stroke endcap="round"/>
                    <v:path arrowok="t" o:connecttype="custom" o:connectlocs="66926,0;141288,125413;0,125413;66926,0" o:connectangles="0,0,0,0"/>
                  </v:shape>
                  <v:shape id="Freeform 106" o:spid="_x0000_s2577" style="position:absolute;left:31750;top:28706;width:1477;height:1174;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ufcYA&#10;AADdAAAADwAAAGRycy9kb3ducmV2LnhtbESPQWvCQBSE7wX/w/KEXkrdNIhodBVbKu1NTUp7fWSf&#10;STD7Ns1uk/jvu4LgcZiZb5jVZjC16Kh1lWUFL5MIBHFudcWFgq9s9zwH4TyyxtoyKbiQg8169LDC&#10;RNuej9SlvhABwi5BBaX3TSKly0sy6Ca2IQ7eybYGfZBtIXWLfYCbWsZRNJMGKw4LJTb0VlJ+Tv+M&#10;gu/8dag+9m5RdO/H/uk348Mu+1HqcTxslyA8Df4evrU/tYJFPI3h+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ufcYAAADdAAAADwAAAAAAAAAAAAAAAACYAgAAZHJz&#10;L2Rvd25yZXYueG1sUEsFBgAAAAAEAAQA9QAAAIsDAAAAAA==&#10;" path="m10,l20,16,,16,10,e" filled="f" strokecolor="black [3213]" strokeweight=".2205mm">
                    <v:stroke endcap="round"/>
                    <v:path arrowok="t" o:connecttype="custom" o:connectlocs="73819,0;147638,117475;0,117475;73819,0" o:connectangles="0,0,0,0"/>
                  </v:shape>
                  <v:shape id="Freeform 107" o:spid="_x0000_s2578" style="position:absolute;left:6303;top:31642;width:0;height:604;visibility:visible;mso-wrap-style:square;v-text-anchor:top" coordsize="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xb8cA&#10;AADdAAAADwAAAGRycy9kb3ducmV2LnhtbESPT2vCQBTE70K/w/IKvenGVCRN3UgRCz1UUNuD3h7Z&#10;lz+YfRuz2xj76buC0OMwM79hFsvBNKKnztWWFUwnEQji3OqaSwXfX+/jBITzyBoby6TgSg6W2cNo&#10;gam2F95Rv/elCBB2KSqovG9TKV1ekUE3sS1x8ArbGfRBdqXUHV4C3DQyjqK5NFhzWKiwpVVF+Wn/&#10;YxSs1r1EO2xkcd58xodtEv1Ojyelnh6Ht1cQngb/H763P7SCl3j2DL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x8W/HAAAA3QAAAA8AAAAAAAAAAAAAAAAAmAIAAGRy&#10;cy9kb3ducmV2LnhtbFBLBQYAAAAABAAEAPUAAACMAwAAAAA=&#10;" path="m,4e" filled="f" strokecolor="black [3213]" strokeweight=".2205mm">
                    <v:stroke endcap="round"/>
                    <v:path arrowok="t" o:connecttype="custom" o:connectlocs="0,60325;0,30163" o:connectangles="0,0"/>
                  </v:shape>
                  <v:shape id="Freeform 108" o:spid="_x0000_s2579" style="position:absolute;left:5715;top:32531;width:1477;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kMMQA&#10;AADdAAAADwAAAGRycy9kb3ducmV2LnhtbESPQYvCMBSE7wv+h/AEb2tqEdFqFBEWXPSyKnh9Js+2&#10;2LzUJtX6783Cwh6HmfmGWaw6W4kHNb50rGA0TEAQa2dKzhWcjl+fUxA+IBusHJOCF3lYLXsfC8yM&#10;e/IPPQ4hFxHCPkMFRQh1JqXXBVn0Q1cTR+/qGoshyiaXpsFnhNtKpkkykRZLjgsF1rQpSN8OrVWw&#10;O02/u+p+mbSpPRt93erdsd0rNeh36zmIQF34D/+1t0bBLB2P4f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5DDEAAAA3QAAAA8AAAAAAAAAAAAAAAAAmAIAAGRycy9k&#10;b3ducmV2LnhtbFBLBQYAAAAABAAEAPUAAACJAwAAAAA=&#10;" path="m4,l8,r,m12,r4,e" filled="f" strokecolor="black [3213]" strokeweight=".2205mm">
                    <v:stroke endcap="round"/>
                    <v:path arrowok="t" o:connecttype="custom" o:connectlocs="0,0;29528,0;59055,0;59055,0;88583,0;118110,0" o:connectangles="0,0,0,0,0,0"/>
                    <o:lock v:ext="edit" verticies="t"/>
                  </v:shape>
                  <v:shape id="Freeform 119" o:spid="_x0000_s2580" style="position:absolute;left:17955;top:31500;width:0;height:1397;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dOMEA&#10;AADdAAAADwAAAGRycy9kb3ducmV2LnhtbESP0YrCMBRE3xf2H8Jd2Lc1saxiq1FEdsVXqx9waa5p&#10;sbkpTdT690YQfBxm5gyzWA2uFVfqQ+NZw3ikQBBX3jRsNRwP/z8zECEiG2w9k4Y7BVgtPz8WWBh/&#10;4z1dy2hFgnAoUEMdY1dIGaqaHIaR74iTd/K9w5hkb6Xp8ZbgrpWZUlPpsOG0UGNHm5qqc3lxGuzg&#10;S3v/21+y6Hmr7FHleXfW+vtrWM9BRBriO/xq74yGPPudwPN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nTjBAAAA3QAAAA8AAAAAAAAAAAAAAAAAmAIAAGRycy9kb3du&#10;cmV2LnhtbFBLBQYAAAAABAAEAPUAAACGAwAAAAA=&#10;" path="m,15l,11m,7l,3e" filled="f" strokecolor="black [3213]" strokeweight=".2205mm">
                    <v:stroke endcap="round"/>
                    <v:path arrowok="t" o:connecttype="custom" o:connectlocs="0,139700;0,110289;0,80879;0,51468;0,22058" o:connectangles="0,0,0,0,0"/>
                    <o:lock v:ext="edit" verticies="t"/>
                  </v:shape>
                  <v:shape id="Freeform 131" o:spid="_x0000_s2581" style="position:absolute;left:29544;top:29658;width:0;height:1984;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8sYA&#10;AADdAAAADwAAAGRycy9kb3ducmV2LnhtbESP3WrCQBSE7wu+w3IE7+pGEWlTVyn+YMCC+PMAx+wx&#10;Cc2eDbtrjG/vFgpeDjPzDTNbdKYWLTlfWVYwGiYgiHOrKy4UnE+b9w8QPiBrrC2Tggd5WMx7bzNM&#10;tb3zgdpjKESEsE9RQRlCk0rp85IM+qFtiKN3tc5giNIVUju8R7ip5ThJptJgxXGhxIaWJeW/x5tR&#10;kK1/ltvV+bq/tHTKDruJe9zCRalBv/v+AhGoC6/wfzvTCj7Hkyn8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B8sYAAADdAAAADwAAAAAAAAAAAAAAAACYAgAAZHJz&#10;L2Rvd25yZXYueG1sUEsFBgAAAAAEAAQA9QAAAIsDAAAAAA==&#10;" path="m,23l,19m,15l,11m,7l,3e" filled="f" strokecolor="black [3213]" strokeweight=".2205mm">
                    <v:stroke endcap="round"/>
                    <v:path arrowok="t" o:connecttype="custom" o:connectlocs="0,198438;0,169040;0,139642;0,110243;0,80845;0,51447;0,22049" o:connectangles="0,0,0,0,0,0,0"/>
                    <o:lock v:ext="edit" verticies="t"/>
                  </v:shape>
                  <v:shape id="Freeform 134" o:spid="_x0000_s2582" style="position:absolute;left:32496;top:28547;width:0;height:1619;visibility:visible;mso-wrap-style:square;v-text-anchor:top" coordsize="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yzMYA&#10;AADdAAAADwAAAGRycy9kb3ducmV2LnhtbESPT2sCMRTE7wW/Q3iCt5rVLbVdjaJCoZcWtII9Pjdv&#10;/+DmZU3Sdfvtm4LgcZiZ3zCLVW8a0ZHztWUFk3ECgji3uuZSweHr7fEFhA/IGhvLpOCXPKyWg4cF&#10;ZtpeeUfdPpQiQthnqKAKoc2k9HlFBv3YtsTRK6wzGKJ0pdQOrxFuGjlNkmdpsOa4UGFL24ry8/7H&#10;KDgFs9t0x8/u4o4f6eF7XZg0LZQaDfv1HESgPtzDt/a7VvA6fZr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yzMYAAADdAAAADwAAAAAAAAAAAAAAAACYAgAAZHJz&#10;L2Rvd25yZXYueG1sUEsFBgAAAAAEAAQA9QAAAIsDAAAAAA==&#10;" path="m,18l,14m,10l,6m,2e" filled="f" strokecolor="black [3213]" strokeweight=".2205mm">
                    <v:stroke endcap="round"/>
                    <v:path arrowok="t" o:connecttype="custom" o:connectlocs="0,161925;0,132484;0,103043;0,73602;0,44161;0,14720" o:connectangles="0,0,0,0,0,0"/>
                    <o:lock v:ext="edit" verticies="t"/>
                  </v:shape>
                  <v:shape id="Freeform 137" o:spid="_x0000_s2583" style="position:absolute;left:7049;top:31944;width:1476;height:14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fUMMA&#10;AADdAAAADwAAAGRycy9kb3ducmV2LnhtbERPz2vCMBS+C/sfwht403QiQzujyNxwOyjYiudH89YW&#10;m5eaxFr/e3MYePz4fi9WvWlER87XlhW8jRMQxIXVNZcKjvn3aAbCB2SNjWVScCcPq+XLYIGptjc+&#10;UJeFUsQQ9ikqqEJoUyl9UZFBP7YtceT+rDMYInSl1A5vMdw0cpIk79JgzbGhwpY+KyrO2dUouJ6O&#10;odlMf7/K3OW73Wmb7S9dptTwtV9/gAjUh6f43/2jFcwn0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tfUMMAAADdAAAADwAAAAAAAAAAAAAAAACYAgAAZHJzL2Rv&#10;d25yZXYueG1sUEsFBgAAAAAEAAQA9QAAAIgDAAAAAA==&#10;" path="m3,2r1,m7,1r1,m11,1r1,m15,r1,m19,e" filled="f" strokecolor="black [3213]" strokeweight=".2205mm">
                    <v:stroke endcap="round"/>
                    <v:path arrowok="t" o:connecttype="custom" o:connectlocs="0,14288;22146,14288;29528,14288;51673,7144;59055,7144;81201,7144;88583,7144;110729,0;118110,0;140256,0" o:connectangles="0,0,0,0,0,0,0,0,0,0"/>
                    <o:lock v:ext="edit" verticies="t"/>
                  </v:shape>
                  <v:shape id="Freeform 138" o:spid="_x0000_s2584" style="position:absolute;left:9922;top:32087;width:1477;height:524;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19cgA&#10;AADdAAAADwAAAGRycy9kb3ducmV2LnhtbESPW2vCQBSE3wv9D8sp+NZs4q1N6iq1IAjig5dCH0+z&#10;xyQ0ezZmtxr7692C4OMwM98wk1lnanGi1lWWFSRRDII4t7riQsF+t3h+BeE8ssbaMim4kIPZ9PFh&#10;gpm2Z97QaesLESDsMlRQet9kUrq8JIMusg1x8A62NeiDbAupWzwHuKllP47H0mDFYaHEhj5Kyn+2&#10;v0bB31f1Oe/sfjTYrJPk+zhcpe7wolTvqXt/A+Gp8/fwrb3UCtL+MIX/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vX1yAAAAN0AAAAPAAAAAAAAAAAAAAAAAJgCAABk&#10;cnMvZG93bnJldi54bWxQSwUGAAAAAAQABAD1AAAAjQMAAAAA&#10;" path="m3,1l4,2m7,3r1,m11,4r1,m15,5r1,1m19,7e" filled="f" strokecolor="black [3213]" strokeweight=".2205mm">
                    <v:stroke endcap="round"/>
                    <v:path arrowok="t" o:connecttype="custom" o:connectlocs="0,0;22146,7484;29528,14968;51673,22452;59055,22452;81201,29936;88583,29936;110729,37420;118110,44904;140256,52388" o:connectangles="0,0,0,0,0,0,0,0,0,0"/>
                    <o:lock v:ext="edit" verticies="t"/>
                  </v:shape>
                  <v:shape id="Freeform 139" o:spid="_x0000_s2585" style="position:absolute;left:12875;top:32468;width:1476;height:206;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8fMMA&#10;AADdAAAADwAAAGRycy9kb3ducmV2LnhtbERP3WrCMBS+H/gO4Qy8GZqq6GY1igiCY4hM9wCH5th2&#10;NichibW+vbkY7PLj+1+uO9OIlnyoLSsYDTMQxIXVNZcKfs67wQeIEJE1NpZJwYMCrFe9lyXm2t75&#10;m9pTLEUK4ZCjgipGl0sZiooMhqF1xIm7WG8wJuhLqT3eU7hp5DjLZtJgzamhQkfbiorr6WYUuKk/&#10;vs9v+7r9/dx98fFNT67uoFT/tdssQETq4r/4z73XCubjad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i8fMMAAADdAAAADwAAAAAAAAAAAAAAAACYAgAAZHJzL2Rv&#10;d25yZXYueG1sUEsFBgAAAAAEAAQA9QAAAIgDAAAAAA==&#10;" path="m3,2r1,m7,2r1,m11,1r1,m15,1r1,m19,e" filled="f" strokecolor="black [3213]" strokeweight=".2205mm">
                    <v:stroke endcap="round"/>
                    <v:path arrowok="t" o:connecttype="custom" o:connectlocs="0,20638;22146,13759;29528,13759;51673,13759;59055,13759;81201,6879;88583,6879;110729,6879;118110,6879;140256,0" o:connectangles="0,0,0,0,0,0,0,0,0,0"/>
                    <o:lock v:ext="edit" verticies="t"/>
                  </v:shape>
                  <v:shape id="Freeform 140" o:spid="_x0000_s2586" style="position:absolute;left:15828;top:32166;width:1397;height:143;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ZJ8UA&#10;AADdAAAADwAAAGRycy9kb3ducmV2LnhtbESPQYvCMBSE74L/ITxhL6KpgotWo6iL6GEvdhe8Ppq3&#10;bdnmpSTR1n9vBMHjMDPfMKtNZ2pxI+crywom4wQEcW51xYWC35/DaA7CB2SNtWVScCcPm3W/t8JU&#10;25bPdMtCISKEfYoKyhCaVEqfl2TQj21DHL0/6wyGKF0htcM2wk0tp0nyKQ1WHBdKbGhfUv6fXY2C&#10;rP06Dk+y2c2O7fxcuN23v168Uh+DbrsEEagL7/CrfdIKFtPZB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BknxQAAAN0AAAAPAAAAAAAAAAAAAAAAAJgCAABkcnMv&#10;ZG93bnJldi54bWxQSwUGAAAAAAQABAD1AAAAigMAAAAA&#10;" path="m3,2r1,m7,1r1,m11,1r1,m15,r1,e" filled="f" strokecolor="black [3213]" strokeweight=".2205mm">
                    <v:stroke endcap="round"/>
                    <v:path arrowok="t" o:connecttype="custom" o:connectlocs="0,14288;22058,14288;29411,14288;51468,7144;58821,7144;80879,7144;88232,7144;110289,0;117642,0" o:connectangles="0,0,0,0,0,0,0,0,0"/>
                    <o:lock v:ext="edit" verticies="t"/>
                  </v:shape>
                  <v:shape id="Freeform 141" o:spid="_x0000_s2587" style="position:absolute;left:18622;top:30992;width:1555;height:73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MG8gA&#10;AADdAAAADwAAAGRycy9kb3ducmV2LnhtbESPT2vCQBTE74LfYXlCL6KbprRq6irV0loED/4h50f2&#10;NYlm34bsVtN+ercgeBxm5jfMdN6aSpypcaVlBY/DCARxZnXJuYLD/mMwBuE8ssbKMin4JQfzWbcz&#10;xUTbC2/pvPO5CBB2CSoovK8TKV1WkEE3tDVx8L5tY9AH2eRSN3gJcFPJOIpepMGSw0KBNS0Lyk67&#10;H6Og7B/e5eaJj6u/NF8tFqN0+blOlXrotW+vIDy1/h6+tb+0gkn8HMP/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LYwbyAAAAN0AAAAPAAAAAAAAAAAAAAAAAJgCAABk&#10;cnMvZG93bnJldi54bWxQSwUGAAAAAAQABAD1AAAAjQMAAAAA&#10;" path="m3,8r1,m7,6r1,m11,5l12,4m15,3l16,2m19,1l20,e" filled="f" strokecolor="black [3213]" strokeweight=".2205mm">
                    <v:stroke endcap="round"/>
                    <v:path arrowok="t" o:connecttype="custom" o:connectlocs="0,73025;22225,58420;29633,58420;51858,43815;59267,43815;81492,36513;88900,29210;111125,21908;118533,14605;140758,7303;148167,0" o:connectangles="0,0,0,0,0,0,0,0,0,0,0"/>
                    <o:lock v:ext="edit" verticies="t"/>
                  </v:shape>
                  <v:shape id="Freeform 142" o:spid="_x0000_s2588" style="position:absolute;left:21654;top:30769;width:1397;height:143;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iy8YA&#10;AADdAAAADwAAAGRycy9kb3ducmV2LnhtbESPQWvCQBSE70L/w/IKvUjdVFE0ukptET14SSp4fWSf&#10;STD7NuyuJv333YLgcZiZb5jVpjeNuJPztWUFH6MEBHFhdc2lgtPP7n0OwgdkjY1lUvBLHjbrl8EK&#10;U207zuieh1JECPsUFVQhtKmUvqjIoB/Zljh6F+sMhihdKbXDLsJNI8dJMpMGa44LFbb0VVFxzW9G&#10;Qd5974cH2W6n+26elW579LezV+rttf9cggjUh2f40T5oBYvxdAL/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iy8YAAADdAAAADwAAAAAAAAAAAAAAAACYAgAAZHJz&#10;L2Rvd25yZXYueG1sUEsFBgAAAAAEAAQA9QAAAIsDAAAAAA==&#10;" path="m3,l4,m7,1r1,m11,1r1,m15,2r1,e" filled="f" strokecolor="black [3213]" strokeweight=".2205mm">
                    <v:stroke endcap="round"/>
                    <v:path arrowok="t" o:connecttype="custom" o:connectlocs="0,0;22058,0;29411,0;51468,7144;58821,7144;80879,7144;88232,7144;110289,14288;117642,14288" o:connectangles="0,0,0,0,0,0,0,0,0"/>
                    <o:lock v:ext="edit" verticies="t"/>
                  </v:shape>
                  <v:shape id="Freeform 143" o:spid="_x0000_s2589" style="position:absolute;left:24527;top:30833;width:1397;height:159;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6v8YA&#10;AADdAAAADwAAAGRycy9kb3ducmV2LnhtbESPQWvCQBSE70L/w/IKvUjdVFQ0ukptET14SSp4fWSf&#10;STD7NuyuJv333YLgcZiZb5jVpjeNuJPztWUFH6MEBHFhdc2lgtPP7n0OwgdkjY1lUvBLHjbrl8EK&#10;U207zuieh1JECPsUFVQhtKmUvqjIoB/Zljh6F+sMhihdKbXDLsJNI8dJMpMGa44LFbb0VVFxzW9G&#10;Qd5974cH2W6n+26elW579LezV+rttf9cggjUh2f40T5oBYvxdAL/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O6v8YAAADdAAAADwAAAAAAAAAAAAAAAACYAgAAZHJz&#10;L2Rvd25yZXYueG1sUEsFBgAAAAAEAAQA9QAAAIsDAAAAAA==&#10;" path="m3,2r1,m7,1r1,m11,1r1,m15,r1,e" filled="f" strokecolor="black [3213]" strokeweight=".2205mm">
                    <v:stroke endcap="round"/>
                    <v:path arrowok="t" o:connecttype="custom" o:connectlocs="0,15875;22058,15875;29411,15875;51468,7938;58821,7938;80879,7938;88232,7938;110289,0;117642,0" o:connectangles="0,0,0,0,0,0,0,0,0"/>
                    <o:lock v:ext="edit" verticies="t"/>
                  </v:shape>
                  <v:shape id="Freeform 144" o:spid="_x0000_s2590" style="position:absolute;left:27401;top:30833;width:1476;height:301;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lgscA&#10;AADdAAAADwAAAGRycy9kb3ducmV2LnhtbESPT2sCMRTE70K/Q3gFb5qtf1pdjVIU0R4Kdlvx+ty8&#10;bpZuXpZN1O23N0Khx2FmfsPMl62txIUaXzpW8NRPQBDnTpdcKPj63PQmIHxA1lg5JgW/5GG5eOjM&#10;MdXuyh90yUIhIoR9igpMCHUqpc8NWfR9VxNH79s1FkOUTSF1g9cIt5UcJMmztFhyXDBY08pQ/pOd&#10;rYLTlt6z/YjfjFtPj4fJy3AfdqxU97F9nYEI1Ib/8F97pxVMB+M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JYLHAAAA3QAAAA8AAAAAAAAAAAAAAAAAmAIAAGRy&#10;cy9kb3ducmV2LnhtbFBLBQYAAAAABAAEAPUAAACMAwAAAAA=&#10;" path="m3,1r1,m7,2r1,m11,2r1,m15,3r1,m19,4e" filled="f" strokecolor="black [3213]" strokeweight=".2205mm">
                    <v:stroke endcap="round"/>
                    <v:path arrowok="t" o:connecttype="custom" o:connectlocs="0,0;22146,7541;29528,7541;51673,15082;59055,15082;81201,15082;88583,15082;110729,22622;118110,22622;140256,30163" o:connectangles="0,0,0,0,0,0,0,0,0,0"/>
                    <o:lock v:ext="edit" verticies="t"/>
                  </v:shape>
                  <v:shape id="Freeform 145" o:spid="_x0000_s2591" style="position:absolute;left:30290;top:29880;width:1619;height:889;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hQcgA&#10;AADdAAAADwAAAGRycy9kb3ducmV2LnhtbESPQWvCQBSE70L/w/IKXsRsmqJomlVKQCxYhKYePD6y&#10;r0lo9m2a3Wrsr+8KgsdhZr5hsvVgWnGi3jWWFTxFMQji0uqGKwWHz810AcJ5ZI2tZVJwIQfr1cMo&#10;w1TbM3/QqfCVCBB2KSqove9SKV1Zk0EX2Y44eF+2N+iD7CupezwHuGllEsdzabDhsFBjR3lN5Xfx&#10;axQcfxb2fbLfznKT5Pi8H/Lt3+6i1PhxeH0B4Wnw9/Ct/aYVLJPZHK5vwhO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4OFByAAAAN0AAAAPAAAAAAAAAAAAAAAAAJgCAABk&#10;cnMvZG93bnJldi54bWxQSwUGAAAAAAQABAD1AAAAjQMAAAAA&#10;" path="m3,11l4,10m7,8r1,m11,6r1,m15,4l16,3m19,2l20,1e" filled="f" strokecolor="black [3213]" strokeweight=".2205mm">
                    <v:stroke endcap="round"/>
                    <v:path arrowok="t" o:connecttype="custom" o:connectlocs="0,88900;22081,81492;29441,74083;51522,59267;58882,59267;80963,44450;88323,44450;110403,29633;117764,22225;139844,14817;147205,7408" o:connectangles="0,0,0,0,0,0,0,0,0,0,0"/>
                    <o:lock v:ext="edit" verticies="t"/>
                  </v:shape>
                  <v:line id="Line 147" o:spid="_x0000_s2592" style="position:absolute;flip:y;visibility:visible;mso-wrap-style:square" from="6303,31420" to="6303,3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REMgAAADdAAAADwAAAGRycy9kb3ducmV2LnhtbESPQWvCQBSE74X+h+UVvNVNBFuNrlIE&#10;0V6kjQp6e2Rfk7TZtzG7avTXuwXB4zAz3zDjaWsqcaLGlZYVxN0IBHFmdcm5gs16/joA4Tyyxsoy&#10;KbiQg+nk+WmMibZn/qZT6nMRIOwSVFB4XydSuqwgg65ra+Lg/djGoA+yyaVu8BzgppK9KHqTBksO&#10;CwXWNCso+0uPRsF89rs7bFeLbHC5tvv4a5h+HuJSqc5L+zEC4an1j/C9vdQKhr3+O/y/C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NREMgAAADdAAAADwAAAAAA&#10;AAAAAAAAAAChAgAAZHJzL2Rvd25yZXYueG1sUEsFBgAAAAAEAAQA+QAAAJYDAAAAAA==&#10;" strokecolor="black [3213]" strokeweight=".2205mm">
                    <v:stroke endcap="round"/>
                  </v:line>
                  <v:line id="Line 149" o:spid="_x0000_s2593" style="position:absolute;flip:y;visibility:visible;mso-wrap-style:square" from="9176,31134" to="9176,3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FYsQAAADdAAAADwAAAGRycy9kb3ducmV2LnhtbERPTWvCQBC9C/6HZQRvuolg0egqRRD1&#10;UtqooLchOyax2dmYXTX213cPhR4f73u+bE0lHtS40rKCeBiBIM6sLjlXcNivBxMQziNrrCyTghc5&#10;WC66nTkm2j75ix6pz0UIYZeggsL7OpHSZQUZdENbEwfuYhuDPsAml7rBZwg3lRxF0Zs0WHJoKLCm&#10;VUHZd3o3Ctar6+l2/Nhkk9dPe44/p+nuFpdK9Xvt+wyEp9b/i//cW61gOhqHueFNe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MVixAAAAN0AAAAPAAAAAAAAAAAA&#10;AAAAAKECAABkcnMvZG93bnJldi54bWxQSwUGAAAAAAQABAD5AAAAkgMAAAAA&#10;" strokecolor="black [3213]" strokeweight=".2205mm">
                    <v:stroke endcap="round"/>
                  </v:line>
                  <v:line id="Line 151" o:spid="_x0000_s2594" style="position:absolute;flip:y;visibility:visible;mso-wrap-style:square" from="12129,32023" to="12129,3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g+cgAAADdAAAADwAAAGRycy9kb3ducmV2LnhtbESPQWvCQBSE70L/w/IK3nQToWKiqxRB&#10;2l6Kpgp6e2SfSdrs25hdNfbXdwWhx2FmvmFmi87U4kKtqywriIcRCOLc6ooLBduv1WACwnlkjbVl&#10;UnAjB4v5U2+GqbZX3tAl84UIEHYpKii9b1IpXV6SQTe0DXHwjrY16INsC6lbvAa4qeUoisbSYMVh&#10;ocSGliXlP9nZKFgtv/en3edbPrn9dod4nWQfp7hSqv/cvU5BeOr8f/jRftcKktFLAvc34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Bg+cgAAADdAAAADwAAAAAA&#10;AAAAAAAAAAChAgAAZHJzL2Rvd25yZXYueG1sUEsFBgAAAAAEAAQA+QAAAJYDAAAAAA==&#10;" strokecolor="black [3213]" strokeweight=".2205mm">
                    <v:stroke endcap="round"/>
                  </v:line>
                  <v:line id="Line 152" o:spid="_x0000_s2595" style="position:absolute;visibility:visible;mso-wrap-style:square" from="14272,32389" to="15748,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kj8MAAADdAAAADwAAAGRycy9kb3ducmV2LnhtbERPz2vCMBS+D/Y/hCd4m6kiMqtpkbFR&#10;D7uom14fzbMtJi+hiVr31y+HwY4f3+91OVgjbtSHzrGC6SQDQVw73XGj4Ovw8fIKIkRkjcYxKXhQ&#10;gLJ4flpjrt2dd3Tbx0akEA45Kmhj9LmUoW7JYpg4T5y4s+stxgT7Ruoe7yncGjnLsoW02HFqaNHT&#10;W0v1ZX+1Co7edpU388/Trno38x+nm+p7qdR4NGxWICIN8V/8595qBcvZIu1Pb9IT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JI/DAAAA3QAAAA8AAAAAAAAAAAAA&#10;AAAAoQIAAGRycy9kb3ducmV2LnhtbFBLBQYAAAAABAAEAPkAAACRAwAAAAA=&#10;" strokecolor="black [3213]" strokeweight=".2205mm">
                    <v:stroke endcap="round"/>
                  </v:line>
                  <v:line id="Line 153" o:spid="_x0000_s2596" style="position:absolute;flip:y;visibility:visible;mso-wrap-style:square" from="15018,31579" to="15018,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mQscAAADdAAAADwAAAGRycy9kb3ducmV2LnhtbESPQWvCQBSE74L/YXmCN7OJB9HUVUQQ&#10;9SI2ttDeHtnXJDX7NmZXjf76bqHQ4zAz3zDzZWdqcaPWVZYVJFEMgji3uuJCwdtpM5qCcB5ZY22Z&#10;FDzIwXLR780x1fbOr3TLfCEChF2KCkrvm1RKl5dk0EW2IQ7el20N+iDbQuoW7wFuajmO44k0WHFY&#10;KLGhdUn5ObsaBZv198fl/bDNp49n95kcZ9n+klRKDQfd6gWEp87/h//aO61gNp4k8PsmP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qZCxwAAAN0AAAAPAAAAAAAA&#10;AAAAAAAAAKECAABkcnMvZG93bnJldi54bWxQSwUGAAAAAAQABAD5AAAAlQMAAAAA&#10;" strokecolor="black [3213]" strokeweight=".2205mm">
                    <v:stroke endcap="round"/>
                  </v:line>
                  <v:line id="Line 155" o:spid="_x0000_s2597" style="position:absolute;flip:y;visibility:visible;mso-wrap-style:square" from="17955,31277" to="17955,3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4NccAAADdAAAADwAAAGRycy9kb3ducmV2LnhtbESPQWvCQBSE7wX/w/IEb3WTHESjq4gg&#10;6kXaaKHeHtnXJDX7NmZXjf313ULB4zAz3zCzRWdqcaPWVZYVxMMIBHFudcWFguNh/ToG4Tyyxtoy&#10;KXiQg8W89zLDVNs7v9Mt84UIEHYpKii9b1IpXV6SQTe0DXHwvmxr0AfZFlK3eA9wU8skikbSYMVh&#10;ocSGViXl5+xqFKxX35+Xj/0mHz9+ulP8Nsl2l7hSatDvllMQnjr/DP+3t1rBJBkl8Pc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Dg1xwAAAN0AAAAPAAAAAAAA&#10;AAAAAAAAAKECAABkcnMvZG93bnJldi54bWxQSwUGAAAAAAQABAD5AAAAlQMAAAAA&#10;" strokecolor="black [3213]" strokeweight=".2205mm">
                    <v:stroke endcap="round"/>
                  </v:line>
                  <v:line id="Line 157" o:spid="_x0000_s2598" style="position:absolute;flip:y;visibility:visible;mso-wrap-style:square" from="20844,29880" to="20844,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drscAAADdAAAADwAAAGRycy9kb3ducmV2LnhtbESPQWvCQBSE74L/YXmCN91EQTR1lSKI&#10;9lJqtNDeHtlnEpt9G7Nbjf56tyD0OMzMN8x82ZpKXKhxpWUF8TACQZxZXXKu4LBfD6YgnEfWWFkm&#10;BTdysFx0O3NMtL3yji6pz0WAsEtQQeF9nUjpsoIMuqGtiYN3tI1BH2STS93gNcBNJUdRNJEGSw4L&#10;Bda0Kij7SX+NgvXq9HX+fN9k09u9/Y4/ZunbOS6V6vfa1xcQnlr/H362t1rBbDQZw9+b8ATk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J2uxwAAAN0AAAAPAAAAAAAA&#10;AAAAAAAAAKECAABkcnMvZG93bnJldi54bWxQSwUGAAAAAAQABAD5AAAAlQMAAAAA&#10;" strokecolor="black [3213]" strokeweight=".2205mm">
                    <v:stroke endcap="round"/>
                  </v:line>
                  <v:line id="Line 159" o:spid="_x0000_s2599" style="position:absolute;flip:y;visibility:visible;mso-wrap-style:square" from="23718,30325" to="23718,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F2scAAADdAAAADwAAAGRycy9kb3ducmV2LnhtbESPQWvCQBSE74L/YXmCN91ERDR1lSKI&#10;9lJqtNDeHtlnEpt9G7Nbjf56tyD0OMzMN8x82ZpKXKhxpWUF8TACQZxZXXKu4LBfD6YgnEfWWFkm&#10;BTdysFx0O3NMtL3yji6pz0WAsEtQQeF9nUjpsoIMuqGtiYN3tI1BH2STS93gNcBNJUdRNJEGSw4L&#10;Bda0Kij7SX+NgvXq9HX+fN9k09u9/Y4/ZunbOS6V6vfa1xcQnlr/H362t1rBbDQZw9+b8ATk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QXaxwAAAN0AAAAPAAAAAAAA&#10;AAAAAAAAAKECAABkcnMvZG93bnJldi54bWxQSwUGAAAAAAQABAD5AAAAlQMAAAAA&#10;" strokecolor="black [3213]" strokeweight=".2205mm">
                    <v:stroke endcap="round"/>
                  </v:line>
                  <v:line id="Line 161" o:spid="_x0000_s2600" style="position:absolute;flip:y;visibility:visible;mso-wrap-style:square" from="26670,30023" to="26670,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gQccAAADdAAAADwAAAGRycy9kb3ducmV2LnhtbESPQWvCQBSE74L/YXmCN91EUDR1lSKI&#10;9lJqtNDeHtlnEpt9G7Nbjf56tyD0OMzMN8x82ZpKXKhxpWUF8TACQZxZXXKu4LBfD6YgnEfWWFkm&#10;BTdysFx0O3NMtL3yji6pz0WAsEtQQeF9nUjpsoIMuqGtiYN3tI1BH2STS93gNcBNJUdRNJEGSw4L&#10;Bda0Kij7SX+NgvXq9HX+fN9k09u9/Y4/ZunbOS6V6vfa1xcQnlr/H362t1rBbDQZw9+b8ATk4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aBBxwAAAN0AAAAPAAAAAAAA&#10;AAAAAAAAAKECAABkcnMvZG93bnJldi54bWxQSwUGAAAAAAQABAD5AAAAlQMAAAAA&#10;" strokecolor="black [3213]" strokeweight=".2205mm">
                    <v:stroke endcap="round"/>
                  </v:line>
                  <v:line id="Line 162" o:spid="_x0000_s2601" style="position:absolute;visibility:visible;mso-wrap-style:square" from="28813,31214" to="30353,3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ZYMUAAADdAAAADwAAAGRycy9kb3ducmV2LnhtbESPQWsCMRSE7wX/Q3iCt5pVZKmrUUQs&#10;66EXbdXrY/PcXUxewibVbX99Uyj0OMzMN8xy3Vsj7tSF1rGCyTgDQVw53XKt4OP99fkFRIjIGo1j&#10;UvBFAdarwdMSC+0efKD7MdYiQTgUqKCJ0RdShqohi2HsPHHyrq6zGJPsaqk7fCS4NXKaZbm02HJa&#10;aNDTtqHqdvy0Cs7etqU3s7fLodyZ2bfTdXmaKzUa9psFiEh9/A//tfdawXya5/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ZYMUAAADdAAAADwAAAAAAAAAA&#10;AAAAAAChAgAAZHJzL2Rvd25yZXYueG1sUEsFBgAAAAAEAAQA+QAAAJMDAAAAAA==&#10;" strokecolor="black [3213]" strokeweight=".2205mm">
                    <v:stroke endcap="round"/>
                  </v:line>
                  <v:line id="Line 163" o:spid="_x0000_s2602" style="position:absolute;flip:y;visibility:visible;mso-wrap-style:square" from="29544,30468" to="29544,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rckAAADdAAAADwAAAGRycy9kb3ducmV2LnhtbESPT2vCQBTE74V+h+UVequbePBPdBOK&#10;IG0vRdMKentkn0ls9m3MbjX203cFweMwM79h5llvGnGiztWWFcSDCARxYXXNpYLvr+XLBITzyBob&#10;y6TgQg6y9PFhjom2Z17TKfelCBB2CSqovG8TKV1RkUE3sC1x8Pa2M+iD7EqpOzwHuGnkMIpG0mDN&#10;YaHClhYVFT/5r1GwXBy2x83nWzG5/PW7eDXNP45xrdTzU/86A+Gp9/fwrf2uFUyHozFc34QnIN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m63JAAAA3QAAAA8AAAAA&#10;AAAAAAAAAAAAoQIAAGRycy9kb3ducmV2LnhtbFBLBQYAAAAABAAEAPkAAACXAwAAAAA=&#10;" strokecolor="black [3213]" strokeweight=".2205mm">
                    <v:stroke endcap="round"/>
                  </v:line>
                  <v:line id="Line 164" o:spid="_x0000_s2603" style="position:absolute;visibility:visible;mso-wrap-style:square" from="31750,29515" to="33227,2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icMAAADdAAAADwAAAGRycy9kb3ducmV2LnhtbERPz2vCMBS+D/Y/hCd4m6kiMqtpkbFR&#10;D7uom14fzbMtJi+hiVr31y+HwY4f3+91OVgjbtSHzrGC6SQDQVw73XGj4Ovw8fIKIkRkjcYxKXhQ&#10;gLJ4flpjrt2dd3Tbx0akEA45Kmhj9LmUoW7JYpg4T5y4s+stxgT7Ruoe7yncGjnLsoW02HFqaNHT&#10;W0v1ZX+1Co7edpU388/Trno38x+nm+p7qdR4NGxWICIN8V/8595qBcvZIs1Nb9IT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KInDAAAA3QAAAA8AAAAAAAAAAAAA&#10;AAAAoQIAAGRycy9kb3ducmV2LnhtbFBLBQYAAAAABAAEAPkAAACRAwAAAAA=&#10;" strokecolor="black [3213]" strokeweight=".2205mm">
                    <v:stroke endcap="round"/>
                  </v:line>
                  <v:line id="Line 165" o:spid="_x0000_s2604" style="position:absolute;flip:y;visibility:visible;mso-wrap-style:square" from="32496,28769" to="32496,3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qRMcAAADdAAAADwAAAGRycy9kb3ducmV2LnhtbESPQWvCQBSE7wX/w/IEb3UTD2Kiq4gg&#10;6kXaaKHeHtnXJDX7NmZXjf313ULB4zAz3zCzRWdqcaPWVZYVxMMIBHFudcWFguNh/ToB4Tyyxtoy&#10;KXiQg8W89zLDVNs7v9Mt84UIEHYpKii9b1IpXV6SQTe0DXHwvmxr0AfZFlK3eA9wU8tRFI2lwYrD&#10;QokNrUrKz9nVKFivvj8vH/tNPnn8dKf4Lcl2l7hSatDvllMQnjr/DP+3t1pBMhon8Pc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KpExwAAAN0AAAAPAAAAAAAA&#10;AAAAAAAAAKECAABkcnMvZG93bnJldi54bWxQSwUGAAAAAAQABAD5AAAAlQMAAAAA&#10;" strokecolor="black [3213]" strokeweight=".2205mm">
                    <v:stroke endcap="round"/>
                  </v:line>
                  <v:shape id="Freeform 166" o:spid="_x0000_s2605" style="position:absolute;left:6303;top:31420;width:0;height:1413;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0Hb8A&#10;AADdAAAADwAAAGRycy9kb3ducmV2LnhtbERPS27CMBDdV+IO1lRiV+xmQZs0BlWoRWxJOcAoHpwo&#10;8TiKDUlujxeVWD69f7mfXS/uNIbWs4b3jQJBXHvTstVw+ft9+wQRIrLB3jNpWCjAfrd6KbEwfuIz&#10;3atoRQrhUKCGJsahkDLUDTkMGz8QJ+7qR4cxwdFKM+KUwl0vM6W20mHLqaHBgQ4N1V11cxrs7Cu7&#10;/JxvWfR8VPai8nzotF6/zt9fICLN8Sn+d5+Mhjz7SPvTm/QE5O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A/QdvwAAAN0AAAAPAAAAAAAAAAAAAAAAAJgCAABkcnMvZG93bnJl&#10;di54bWxQSwUGAAAAAAQABAD1AAAAhAMAAAAA&#10;" path="m,16l,15m,12l,11m,8l,7m,4l,3e" filled="f" strokecolor="black [3213]" strokeweight=".2205mm">
                    <v:stroke endcap="round"/>
                    <v:path arrowok="t" o:connecttype="custom" o:connectlocs="0,141288;0,118979;0,111543;0,89235;0,81798;0,59490;0,52053;0,29745;0,22309" o:connectangles="0,0,0,0,0,0,0,0,0"/>
                    <o:lock v:ext="edit" verticies="t"/>
                  </v:shape>
                  <v:shape id="Freeform 169" o:spid="_x0000_s2606" style="position:absolute;left:9176;top:30992;width:0;height:1762;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8YA&#10;AADdAAAADwAAAGRycy9kb3ducmV2LnhtbESPS4vCQBCE7wv+h6EFb+tEDz6yjhIEUfDiY/ewtzbT&#10;m4TN9ITMmMe/dwTBY1FVX1GrTWdK0VDtCssKJuMIBHFqdcGZgu/r7nMBwnlkjaVlUtCTg8168LHC&#10;WNuWz9RcfCYChF2MCnLvq1hKl+Zk0I1tRRy8P1sb9EHWmdQ1tgFuSjmNopk0WHBYyLGibU7p/+Vu&#10;FNzSRX/rf5vetUly3Z/c8vRz1EqNhl3yBcJT59/hV/ugFSyn8w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d8YAAADdAAAADwAAAAAAAAAAAAAAAACYAgAAZHJz&#10;L2Rvd25yZXYueG1sUEsFBgAAAAAEAAQA9QAAAIsDAAAAAA==&#10;" path="m,21l,20m,17l,16m,13l,12m,9l,8m,5l,4m,1e" filled="f" strokecolor="black [3213]" strokeweight=".2205mm">
                    <v:stroke endcap="round"/>
                    <v:path arrowok="t" o:connecttype="custom" o:connectlocs="0,176213;0,154186;0,146844;0,124818;0,117475;0,95449;0,88107;0,66080;0,58738;0,36711;0,29369;0,7342" o:connectangles="0,0,0,0,0,0,0,0,0,0,0,0"/>
                    <o:lock v:ext="edit" verticies="t"/>
                  </v:shape>
                  <v:shape id="Freeform 172" o:spid="_x0000_s2607" style="position:absolute;left:12129;top:31944;width:0;height:1556;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mlMUA&#10;AADdAAAADwAAAGRycy9kb3ducmV2LnhtbESPQWsCMRSE74L/ITyhN026h9ZujSKC4q1oFXp83Tx3&#10;l25eliSuu/31jSD0OMzMN8xi1dtGdORD7VjD80yBIC6cqbnUcPrcTucgQkQ22DgmDQMFWC3HowXm&#10;xt34QN0xliJBOOSooYqxzaUMRUUWw8y1xMm7OG8xJulLaTzeEtw2MlPqRVqsOS1U2NKmouLneLUa&#10;vrbW/358n9u1wt1wUfIw74Ze66dJv34HEamP/+FHe280vGWvGd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aUxQAAAN0AAAAPAAAAAAAAAAAAAAAAAJgCAABkcnMv&#10;ZG93bnJldi54bWxQSwUGAAAAAAQABAD1AAAAigMAAAAA&#10;" path="m,18l,17m,14l,13m,10l,9m,6l,5m,2l,1e" filled="f" strokecolor="black [3213]" strokeweight=".2205mm">
                    <v:stroke endcap="round"/>
                    <v:path arrowok="t" o:connecttype="custom" o:connectlocs="0,155575;0,133350;0,125942;0,103717;0,96308;0,74083;0,66675;0,44450;0,37042;0,14817;0,7408" o:connectangles="0,0,0,0,0,0,0,0,0,0,0"/>
                    <o:lock v:ext="edit" verticies="t"/>
                  </v:shape>
                  <v:shape id="Freeform 175" o:spid="_x0000_s2608" style="position:absolute;left:15018;top:31642;width:0;height:1334;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IRsYA&#10;AADdAAAADwAAAGRycy9kb3ducmV2LnhtbESPT2vCQBTE7wW/w/IEL6VuTKV/UlcRIdCToPWQ42v2&#10;NQnNvg27q5t++64geBxm5jfMajOaXlzI+c6ygsU8A0FcW91xo+D0VT69gfABWWNvmRT8kYfNevKw&#10;wkLbyAe6HEMjEoR9gQraEIZCSl+3ZNDP7UCcvB/rDIYkXSO1w5jgppd5lr1Igx2nhRYH2rVU/x7P&#10;RsE5r/oYT/tsXD7GauDclVX5rdRsOm4/QAQawz18a39qBe/56zN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jIRsYAAADdAAAADwAAAAAAAAAAAAAAAACYAgAAZHJz&#10;L2Rvd25yZXYueG1sUEsFBgAAAAAEAAQA9QAAAIsDAAAAAA==&#10;" path="m,15l,14m,11l,10m,7l,6m,3l,2e" filled="f" strokecolor="black [3213]" strokeweight=".2205mm">
                    <v:stroke endcap="round"/>
                    <v:path arrowok="t" o:connecttype="custom" o:connectlocs="0,133350;0,111125;0,103717;0,81492;0,74083;0,51858;0,44450;0,22225;0,14817" o:connectangles="0,0,0,0,0,0,0,0,0"/>
                    <o:lock v:ext="edit" verticies="t"/>
                  </v:shape>
                  <v:shape id="Freeform 178" o:spid="_x0000_s2609" style="position:absolute;left:17955;top:31055;width:0;height:1921;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yzcgA&#10;AADdAAAADwAAAGRycy9kb3ducmV2LnhtbESPQWsCMRSE7wX/Q3hCL6JZRayuRpFSi6WUoq7g8XXz&#10;uru4eVmSVNd/3xSEHoeZ+YZZrFpTiws5X1lWMBwkIIhzqysuFGSHTX8KwgdkjbVlUnAjD6tl52GB&#10;qbZX3tFlHwoRIexTVFCG0KRS+rwkg35gG+LofVtnMETpCqkdXiPc1HKUJBNpsOK4UGJDzyXl5/2P&#10;UfCaHHv0dvr42p22n1n2MnRVb/Ou1GO3Xc9BBGrDf/je3moFs9HTG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jLNyAAAAN0AAAAPAAAAAAAAAAAAAAAAAJgCAABk&#10;cnMvZG93bnJldi54bWxQSwUGAAAAAAQABAD1AAAAjQMAAAAA&#10;" path="m,23l,22m,19l,18m,15l,14m,11l,10m,7l,6m,3l,2e" filled="f" strokecolor="black [3213]" strokeweight=".2205mm">
                    <v:stroke endcap="round"/>
                    <v:path arrowok="t" o:connecttype="custom" o:connectlocs="0,192088;0,169924;0,162536;0,140372;0,132984;0,110820;0,103432;0,81268;0,73880;0,51716;0,44328;0,22164;0,14776" o:connectangles="0,0,0,0,0,0,0,0,0,0,0,0,0"/>
                    <o:lock v:ext="edit" verticies="t"/>
                  </v:shape>
                  <v:shape id="Freeform 181" o:spid="_x0000_s2610" style="position:absolute;left:20844;top:29579;width:0;height:2000;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OMcA&#10;AADdAAAADwAAAGRycy9kb3ducmV2LnhtbESP3WrCQBSE7wu+w3KE3plNRWubukrRSgMtiD8PcMwe&#10;k9Ds2bC7xvj23YLQy2FmvmHmy940oiPna8sKnpIUBHFhdc2lguNhM3oB4QOyxsYyKbiRh+Vi8DDH&#10;TNsr76jbh1JECPsMFVQhtJmUvqjIoE9sSxy9s3UGQ5SulNrhNcJNI8dp+iwN1hwXKmxpVVHxs78Y&#10;BfnH9+pzfTxvTx0d8t3XxN0u4aTU47B/fwMRqA//4Xs71wpex7M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1TjHAAAA3QAAAA8AAAAAAAAAAAAAAAAAmAIAAGRy&#10;cy9kb3ducmV2LnhtbFBLBQYAAAAABAAEAPUAAACMAwAAAAA=&#10;" path="m,24l,23m,20l,19m,16l,15m,12l,11m,8l,7m,4l,3e" filled="f" strokecolor="black [3213]" strokeweight=".2205mm">
                    <v:stroke endcap="round"/>
                    <v:path arrowok="t" o:connecttype="custom" o:connectlocs="0,200025;0,177800;0,170392;0,148167;0,140758;0,118533;0,111125;0,88900;0,81492;0,59267;0,51858;0,29633;0,22225" o:connectangles="0,0,0,0,0,0,0,0,0,0,0,0,0"/>
                    <o:lock v:ext="edit" verticies="t"/>
                  </v:shape>
                  <v:shape id="Freeform 187" o:spid="_x0000_s2611" style="position:absolute;left:26670;top:29737;width:0;height:1905;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JIccA&#10;AADdAAAADwAAAGRycy9kb3ducmV2LnhtbESPQWsCMRSE7wX/Q3iCF6lZPVhdjSKiYimlaFfw+Lp5&#10;3V3cvCxJquu/N4VCj8PMfMPMl62pxZWcrywrGA4SEMS51RUXCrLP7fMEhA/IGmvLpOBOHpaLztMc&#10;U21vfKDrMRQiQtinqKAMoUml9HlJBv3ANsTR+7bOYIjSFVI7vEW4qeUoScbSYMVxocSG1iXll+OP&#10;UbBLTn16Pb9/Hc77jyzbDF3V374p1eu2qxmIQG34D/+191rBdPQyht838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CSHHAAAA3QAAAA8AAAAAAAAAAAAAAAAAmAIAAGRy&#10;cy9kb3ducmV2LnhtbFBLBQYAAAAABAAEAPUAAACMAwAAAAA=&#10;" path="m,23l,22m,19l,18m,15l,14m,11l,10m,7l,6m,3l,2e" filled="f" strokecolor="black [3213]" strokeweight=".2205mm">
                    <v:stroke endcap="round"/>
                    <v:path arrowok="t" o:connecttype="custom" o:connectlocs="0,190500;0,168519;0,161192;0,139212;0,131885;0,109904;0,102577;0,80596;0,73269;0,51288;0,43962;0,21981;0,14654" o:connectangles="0,0,0,0,0,0,0,0,0,0,0,0,0"/>
                    <o:lock v:ext="edit" verticies="t"/>
                  </v:shape>
                  <v:shape id="Freeform 190" o:spid="_x0000_s2612" style="position:absolute;left:29544;top:30166;width:0;height:2080;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wx8YA&#10;AADdAAAADwAAAGRycy9kb3ducmV2LnhtbESPQWvCQBSE7wX/w/KE3upGD0mNriKC4KGkJC0t3h7Z&#10;1yQ0+zbsbk3677uC0OMwM98w2/1kenEl5zvLCpaLBARxbXXHjYL3t9PTMwgfkDX2lknBL3nY72YP&#10;W8y1HbmkaxUaESHsc1TQhjDkUvq6JYN+YQfi6H1ZZzBE6RqpHY4Rbnq5SpJUGuw4LrQ40LGl+rv6&#10;MQr8Zcr68JGsnW3K18/hpUjPaaHU43w6bEAEmsJ/+N4+awXrVZbB7U1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wx8YAAADdAAAADwAAAAAAAAAAAAAAAACYAgAAZHJz&#10;L2Rvd25yZXYueG1sUEsFBgAAAAAEAAQA9QAAAIsDAAAAAA==&#10;" path="m,25l,24m,21l,20m,17l,16m,13l,12m,9l,8m,5l,4m,1e" filled="f" strokecolor="black [3213]" strokeweight=".2205mm">
                    <v:stroke endcap="round"/>
                    <v:path arrowok="t" o:connecttype="custom" o:connectlocs="0,207963;0,185681;0,178254;0,155972;0,148545;0,126263;0,118836;0,96554;0,89127;0,66845;0,59418;0,37136;0,29709;0,7427" o:connectangles="0,0,0,0,0,0,0,0,0,0,0,0,0,0"/>
                    <o:lock v:ext="edit" verticies="t"/>
                  </v:shape>
                  <v:shape id="Freeform 193" o:spid="_x0000_s2613" style="position:absolute;left:32496;top:28261;width:0;height:2429;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3AcEA&#10;AADdAAAADwAAAGRycy9kb3ducmV2LnhtbERPS27CMBDdV+IO1iCxKzYs0hIwCEGRqFi0DRxgFA9J&#10;RDwOsRvC7fECieXT+y9Wva1FR62vHGuYjBUI4tyZigsNp+Pu/ROED8gGa8ek4U4eVsvB2wJT4278&#10;R10WChFD2KeooQyhSaX0eUkW/dg1xJE7u9ZiiLAtpGnxFsNtLadKJdJixbGhxIY2JeWX7N9q+Pru&#10;8uOW1TU5ULZPfn/U3Rql9WjYr+cgAvXhJX6690bDbPoR58Y38Qn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twHBAAAA3QAAAA8AAAAAAAAAAAAAAAAAmAIAAGRycy9kb3du&#10;cmV2LnhtbFBLBQYAAAAABAAEAPUAAACGAwAAAAA=&#10;" path="m,30l,29m,26l,25m,22l,21m,18l,17m,14l,13m,10l,9m,6l,5m,2l,1e" filled="f" strokecolor="black [3213]" strokeweight=".2205mm">
                    <v:stroke endcap="round"/>
                    <v:path arrowok="t" o:connecttype="custom" o:connectlocs="0,242888;0,220807;0,213447;0,191366;0,184006;0,161925;0,154565;0,132484;0,125124;0,103043;0,95683;0,73602;0,66242;0,44161;0,36801;0,14720;0,7360" o:connectangles="0,0,0,0,0,0,0,0,0,0,0,0,0,0,0,0,0"/>
                    <o:lock v:ext="edit" verticies="t"/>
                  </v:shape>
                  <v:shape id="Freeform 196" o:spid="_x0000_s2614" style="position:absolute;left:6969;top:31500;width:1620;height:809;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xPMcA&#10;AADdAAAADwAAAGRycy9kb3ducmV2LnhtbESPT2sCMRTE74V+h/AKvdVsFbSuG6UoBfFg1Yrg7ZG8&#10;/dNuXtZN1PXbm0Khx2FmfsNks87W4kKtrxwreO0lIIi1MxUXCvZfHy9vIHxANlg7JgU38jCbPj5k&#10;mBp35S1ddqEQEcI+RQVlCE0qpdclWfQ91xBHL3etxRBlW0jT4jXCbS37STKUFiuOCyU2NC9J/+zO&#10;VsF5ffg+6cHnYHUbWq9Hm2axyI9KPT917xMQgbrwH/5rL42CcX80ht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8TzHAAAA3QAAAA8AAAAAAAAAAAAAAAAAmAIAAGRy&#10;cy9kb3ducmV2LnhtbFBLBQYAAAAABAAEAPUAAACMAwAAAAA=&#10;" path="m3,1l7,3t3,2l11,5t3,2l18,9t3,1e" filled="f" strokecolor="black [3213]" strokeweight=".2205mm">
                    <v:stroke endcap="round"/>
                    <v:path arrowok="t" o:connecttype="custom" o:connectlocs="0,0;22081,7360;51522,22081;73602,36801;80963,36801;103043,51522;132484,66242;154565,73603" o:connectangles="0,0,0,0,0,0,0,0"/>
                    <o:lock v:ext="edit" verticies="t"/>
                  </v:shape>
                  <v:shape id="Freeform 197" o:spid="_x0000_s2615" style="position:absolute;left:9922;top:31579;width:1540;height:730;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bsMUA&#10;AADdAAAADwAAAGRycy9kb3ducmV2LnhtbERPy2rCQBTdF/yH4Qpuik5qwUfMKFVpLQUXasj6krkm&#10;0cydkJlq6td3FoUuD+edrDpTixu1rrKs4GUUgSDOra64UJCe3oczEM4ja6wtk4IfcrBa9p4SjLW9&#10;84FuR1+IEMIuRgWl900spctLMuhGtiEO3Nm2Bn2AbSF1i/cQbmo5jqKJNFhxaCixoU1J+fX4bRRU&#10;z+lW7l/5sntkxW69nmabj69MqUG/e1uA8NT5f/Gf+1MrmI9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5uwxQAAAN0AAAAPAAAAAAAAAAAAAAAAAJgCAABkcnMv&#10;ZG93bnJldi54bWxQSwUGAAAAAAQABAD1AAAAigMAAAAA&#10;" path="m3,8l7,6m10,5r1,m14,3l18,1e" filled="f" strokecolor="black [3213]" strokeweight=".2205mm">
                    <v:stroke endcap="round"/>
                    <v:path arrowok="t" o:connecttype="custom" o:connectlocs="0,73025;21998,58420;51329,43815;73328,36513;80660,36513;102659,21908;131990,7303" o:connectangles="0,0,0,0,0,0,0"/>
                    <o:lock v:ext="edit" verticies="t"/>
                  </v:shape>
                  <v:shape id="Freeform 198" o:spid="_x0000_s2616" style="position:absolute;left:12796;top:31579;width:1619;height:810;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NHccA&#10;AADdAAAADwAAAGRycy9kb3ducmV2LnhtbESPT2sCMRTE7wW/Q3hCbzWrgrWrUUQpiAfrn1Lo7ZE8&#10;d1c3L+sm6vrtTaHgcZiZ3zDjaWNLcaXaF44VdDsJCGLtTMGZgu/959sQhA/IBkvHpOBOHqaT1ssY&#10;U+NuvKXrLmQiQtinqCAPoUql9Doni77jKuLoHVxtMURZZ9LUeItwW8pekgykxYLjQo4VzXPSp93F&#10;Krisf45n3f/qr+4D6/X7plosDr9Kvbab2QhEoCY8w//tpVHw0Rt24e9Nf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jR3HAAAA3QAAAA8AAAAAAAAAAAAAAAAAmAIAAGRy&#10;cy9kb3ducmV2LnhtbFBLBQYAAAAABAAEAPUAAACMAwAAAAA=&#10;" path="m3,2l7,4t3,1l11,6t3,1l18,9t3,2e" filled="f" strokecolor="black [3213]" strokeweight=".2205mm">
                    <v:stroke endcap="round"/>
                    <v:path arrowok="t" o:connecttype="custom" o:connectlocs="0,0;22081,14721;51522,29441;73602,36801;80963,44162;103043,51522;132484,66242;154565,80963" o:connectangles="0,0,0,0,0,0,0,0"/>
                    <o:lock v:ext="edit" verticies="t"/>
                  </v:shape>
                  <v:shape id="Freeform 199" o:spid="_x0000_s2617" style="position:absolute;left:15828;top:32531;width:1397;height:80;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AI8UA&#10;AADdAAAADwAAAGRycy9kb3ducmV2LnhtbESPT4vCMBTE7wt+h/AEb2tqEdGuUWRRFDzI6np/NK9/&#10;sHkpTbbWfnojCHscZuY3zHLdmUq01LjSsoLJOAJBnFpdcq7g97L7nINwHlljZZkUPMjBejX4WGKi&#10;7Z1/qD37XAQIuwQVFN7XiZQuLcigG9uaOHiZbQz6IJtc6gbvAW4qGUfRTBosOSwUWNN3Qent/GcU&#10;7LM+6tpbf8pwO10cfX/dH7ZXpUbDbvMFwlPn/8Pv9kErWMTz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AjxQAAAN0AAAAPAAAAAAAAAAAAAAAAAJgCAABkcnMv&#10;ZG93bnJldi54bWxQSwUGAAAAAAQABAD1AAAAigMAAAAA&#10;" path="m3,1r4,m10,r1,m14,r4,e" filled="f" strokecolor="black [3213]" strokeweight=".2205mm">
                    <v:stroke endcap="round"/>
                    <v:path arrowok="t" o:connecttype="custom" o:connectlocs="0,7938;22058,7938;51468,7938;73526,0;80879,0;102937,0;132347,0" o:connectangles="0,0,0,0,0,0,0"/>
                    <o:lock v:ext="edit" verticies="t"/>
                  </v:shape>
                  <v:shape id="Freeform 200" o:spid="_x0000_s2618" style="position:absolute;left:18701;top:31722;width:1476;height:524;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4hcgA&#10;AADdAAAADwAAAGRycy9kb3ducmV2LnhtbESPT2vCQBTE70K/w/IKvekmWmsSXaUtCAXx4D/w+Mw+&#10;k9Ds2zS7atpP3y0IPQ4z8xtmtuhMLa7UusqygngQgSDOra64ULDfLfsJCOeRNdaWScE3OVjMH3oz&#10;zLS98YauW1+IAGGXoYLS+yaT0uUlGXQD2xAH72xbgz7ItpC6xVuAm1oOo+hFGqw4LJTY0HtJ+ef2&#10;YhT8HKvDW2f349FmHcenr+dV6s4TpZ4eu9cpCE+d/w/f2x9aQTpMRv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3iFyAAAAN0AAAAPAAAAAAAAAAAAAAAAAJgCAABk&#10;cnMvZG93bnJldi54bWxQSwUGAAAAAAQABAD1AAAAjQMAAAAA&#10;" path="m3,6l7,4m10,3r1,m14,2l18,1e" filled="f" strokecolor="black [3213]" strokeweight=".2205mm">
                    <v:stroke endcap="round"/>
                    <v:path arrowok="t" o:connecttype="custom" o:connectlocs="0,52388;22146,44904;51673,29936;73819,22452;81201,22452;103347,14968;132874,7484" o:connectangles="0,0,0,0,0,0,0"/>
                    <o:lock v:ext="edit" verticies="t"/>
                  </v:shape>
                  <v:shape id="Freeform 201" o:spid="_x0000_s2619" style="position:absolute;left:21574;top:30833;width:1477;height:524;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g8ccA&#10;AADdAAAADwAAAGRycy9kb3ducmV2LnhtbESPT2vCQBTE74V+h+UVvNVN/FdNXcUWBEE8aBU8vmaf&#10;STD7Ns1uNfrpXUHwOMzMb5jxtDGlOFHtCssK4nYEgji1uuBMwfZn/j4E4TyyxtIyKbiQg+nk9WWM&#10;ibZnXtNp4zMRIOwSVJB7XyVSujQng65tK+LgHWxt0AdZZ1LXeA5wU8pOFA2kwYLDQo4VfeeUHjf/&#10;RsF1X+y+Grvtd9erOP796y1H7vChVOutmX2C8NT4Z/jRXmgFo86wB/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4PHHAAAA3QAAAA8AAAAAAAAAAAAAAAAAmAIAAGRy&#10;cy9kb3ducmV2LnhtbFBLBQYAAAAABAAEAPUAAACMAwAAAAA=&#10;" path="m3,6l7,4m10,3r1,m14,2l18,1e" filled="f" strokecolor="black [3213]" strokeweight=".2205mm">
                    <v:stroke endcap="round"/>
                    <v:path arrowok="t" o:connecttype="custom" o:connectlocs="0,52388;22146,44904;51673,29936;73819,22452;81201,22452;103347,14968;132874,7484" o:connectangles="0,0,0,0,0,0,0"/>
                    <o:lock v:ext="edit" verticies="t"/>
                  </v:shape>
                  <v:shape id="Freeform 202" o:spid="_x0000_s2620" style="position:absolute;left:24527;top:30611;width:1397;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XFcUA&#10;AADdAAAADwAAAGRycy9kb3ducmV2LnhtbESPQWvCQBSE7wX/w/KE3upGaTRGV1Fpab2pEc+P7DMb&#10;zL4N2a2m/75bKPQ4zMw3zHLd20bcqfO1YwXjUQKCuHS65krBuXh/yUD4gKyxcUwKvsnDejV4WmKu&#10;3YOPdD+FSkQI+xwVmBDaXEpfGrLoR64ljt7VdRZDlF0ldYePCLeNnCTJVFqsOS4YbGlnqLydvqyC&#10;AsOb2d3SI6WHy+vHtN7PtjJV6nnYbxYgAvXhP/zX/tQK5pMs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dcVxQAAAN0AAAAPAAAAAAAAAAAAAAAAAJgCAABkcnMv&#10;ZG93bnJldi54bWxQSwUGAAAAAAQABAD1AAAAigMAAAAA&#10;" path="m3,l7,t3,l11,t3,l18,e" filled="f" strokecolor="black [3213]" strokeweight=".2205mm">
                    <v:stroke endcap="round"/>
                    <v:path arrowok="t" o:connecttype="custom" o:connectlocs="0,0;22058,0;51468,0;73526,0;80879,0;102937,0;132347,0" o:connectangles="0,0,0,0,0,0,0"/>
                    <o:lock v:ext="edit" verticies="t"/>
                  </v:shape>
                  <v:shape id="Freeform 203" o:spid="_x0000_s2621" style="position:absolute;left:27401;top:29737;width:1476;height:651;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m8YA&#10;AADdAAAADwAAAGRycy9kb3ducmV2LnhtbESPQWvCQBSE7wX/w/IEb3VjDiFNXaUVhF48aEpJb4/d&#10;1ySafRuy2xj/vSsUehxm5htmvZ1sJ0YafOtYwWqZgCDWzrRcK/gs9885CB+QDXaOScGNPGw3s6c1&#10;FsZd+UjjKdQiQtgXqKAJoS+k9Lohi37peuLo/bjBYohyqKUZ8BrhtpNpkmTSYstxocGedg3py+nX&#10;KtDv1a7MU23bm//+yg5jdTyXlVKL+fT2CiLQFP7Df+0Po+AlzTN4vI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Um8YAAADdAAAADwAAAAAAAAAAAAAAAACYAgAAZHJz&#10;L2Rvd25yZXYueG1sUEsFBgAAAAAEAAQA9QAAAIsDAAAAAA==&#10;" path="m3,7l7,6m10,4r1,m14,3l18,1e" filled="f" strokecolor="black [3213]" strokeweight=".2205mm">
                    <v:stroke endcap="round"/>
                    <v:path arrowok="t" o:connecttype="custom" o:connectlocs="0,65088;22146,50624;51673,43392;73819,28928;81201,28928;103347,21696;132874,7232" o:connectangles="0,0,0,0,0,0,0"/>
                    <o:lock v:ext="edit" verticies="t"/>
                  </v:shape>
                  <v:shape id="Freeform 204" o:spid="_x0000_s2622" style="position:absolute;left:30353;top:29579;width:1397;height:301;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WCMUA&#10;AADdAAAADwAAAGRycy9kb3ducmV2LnhtbESPQWsCMRSE70L/Q3iF3jTbPVjdGsUKggg9VL309tg8&#10;N6ubl2UTN+u/bwShx2FmvmEWq8E2oqfO144VvE8yEMSl0zVXCk7H7XgGwgdkjY1jUnAnD6vly2iB&#10;hXaRf6g/hEokCPsCFZgQ2kJKXxqy6CeuJU7e2XUWQ5JdJXWHMcFtI/Msm0qLNacFgy1tDJXXw80q&#10;+N7u75k5xRh/L+Wunff7r1xPlXp7HdafIAIN4T/8bO+0gnk++4DH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VYIxQAAAN0AAAAPAAAAAAAAAAAAAAAAAJgCAABkcnMv&#10;ZG93bnJldi54bWxQSwUGAAAAAAQABAD1AAAAigMAAAAA&#10;" path="m3,1l7,2t3,l11,2t3,1l18,4e" filled="f" strokecolor="black [3213]" strokeweight=".2205mm">
                    <v:stroke endcap="round"/>
                    <v:path arrowok="t" o:connecttype="custom" o:connectlocs="0,0;22058,7541;51468,15082;73526,15082;80879,15082;102937,22622;132347,30163" o:connectangles="0,0,0,0,0,0,0"/>
                    <o:lock v:ext="edit" verticies="t"/>
                  </v:shape>
                  <v:line id="Line 206" o:spid="_x0000_s2623" style="position:absolute;flip:y;visibility:visible;mso-wrap-style:square" from="5795,30547" to="6827,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pJcUAAADdAAAADwAAAGRycy9kb3ducmV2LnhtbERPTWvCQBC9F/oflil4M5t4kJi6hhKQ&#10;6qVobKG9DdlpkjY7G7Nbjf569yD0+Hjfy3w0nTjR4FrLCpIoBkFcWd1yreD9sJ6mIJxH1thZJgUX&#10;cpCvHh+WmGl75j2dSl+LEMIuQwWN930mpasaMugi2xMH7tsOBn2AQy31gOcQbjo5i+O5NNhyaGiw&#10;p6Kh6rf8MwrWxc/n8ePttUov1/Er2S3K7TFplZo8jS/PIDyN/l98d2+0gsUsDXPDm/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zpJcUAAADdAAAADwAAAAAAAAAA&#10;AAAAAAChAgAAZHJzL2Rvd25yZXYueG1sUEsFBgAAAAAEAAQA+QAAAJMDAAAAAA==&#10;" strokecolor="black [3213]" strokeweight=".2205mm">
                    <v:stroke endcap="round"/>
                  </v:line>
                  <v:line id="Line 207" o:spid="_x0000_s2624" style="position:absolute;visibility:visible;mso-wrap-style:square" from="5795,30547" to="6827,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r6MUAAADdAAAADwAAAGRycy9kb3ducmV2LnhtbESPT2sCMRTE7wW/Q3iCN80qUtzVKCKW&#10;9dCL9o/Xx+Z1d2nyEjaprn76piD0OMzMb5jVprdGXKgLrWMF00kGgrhyuuVawfvby3gBIkRkjcYx&#10;KbhRgM168LTCQrsrH+lyirVIEA4FKmhi9IWUoWrIYpg4T5y8L9dZjEl2tdQdXhPcGjnLsmdpseW0&#10;0KCnXUPV9+nHKvj0ti29mb+ej+XezO9O1+VHrtRo2G+XICL18T/8aB+0gny2yO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r6MUAAADdAAAADwAAAAAAAAAA&#10;AAAAAAChAgAAZHJzL2Rvd25yZXYueG1sUEsFBgAAAAAEAAQA+QAAAJMDAAAAAA==&#10;" strokecolor="black [3213]" strokeweight=".2205mm">
                    <v:stroke endcap="round"/>
                  </v:line>
                  <v:line id="Line 208" o:spid="_x0000_s2625" style="position:absolute;flip:y;visibility:visible;mso-wrap-style:square" from="8668,32087" to="9700,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z/sUAAADdAAAADwAAAGRycy9kb3ducmV2LnhtbERPTWvCQBC9F/wPywi9NZt4KCa6ighi&#10;eyk2KuhtyI5JNDsbs1uN/vruodDj431P571pxI06V1tWkEQxCOLC6ppLBbvt6m0MwnlkjY1lUvAg&#10;B/PZ4GWKmbZ3/qZb7ksRQthlqKDyvs2kdEVFBl1kW+LAnWxn0AfYlVJ3eA/hppGjOH6XBmsODRW2&#10;tKyouOQ/RsFqeT5c91/rYvx49sdkk+af16RW6nXYLyYgPPX+X/zn/tAK0lEa9oc34Qn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Nz/sUAAADdAAAADwAAAAAAAAAA&#10;AAAAAAChAgAAZHJzL2Rvd25yZXYueG1sUEsFBgAAAAAEAAQA+QAAAJMDAAAAAA==&#10;" strokecolor="black [3213]" strokeweight=".2205mm">
                    <v:stroke endcap="round"/>
                  </v:line>
                  <v:line id="Line 209" o:spid="_x0000_s2626" style="position:absolute;visibility:visible;mso-wrap-style:square" from="8668,32087" to="9700,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xM8UAAADdAAAADwAAAGRycy9kb3ducmV2LnhtbESPQWsCMRSE7wX/Q3iCt5pVRLqrUURa&#10;todetFWvj81zdzF5CZuo2/56Uyj0OMzMN8xy3VsjbtSF1rGCyTgDQVw53XKt4Ovz7fkFRIjIGo1j&#10;UvBNAdarwdMSC+3uvKPbPtYiQTgUqKCJ0RdShqohi2HsPHHyzq6zGJPsaqk7vCe4NXKaZXNpseW0&#10;0KCnbUPVZX+1Co7etqU3s4/Trnw1sx+n6/KQKzUa9psFiEh9/A//td+1gnyaT+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nxM8UAAADdAAAADwAAAAAAAAAA&#10;AAAAAAChAgAAZHJzL2Rvd25yZXYueG1sUEsFBgAAAAAEAAQA+QAAAJMDAAAAAA==&#10;" strokecolor="black [3213]" strokeweight=".2205mm">
                    <v:stroke endcap="round"/>
                  </v:line>
                  <v:line id="Line 210" o:spid="_x0000_s2627" style="position:absolute;flip:y;visibility:visible;mso-wrap-style:square" from="11541,30690" to="12653,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IEscAAADdAAAADwAAAGRycy9kb3ducmV2LnhtbESPQWvCQBSE74L/YXmCN90kBzGpqxRB&#10;1EupaQv19sg+k9Ts25jdauyv7wqFHoeZ+YZZrHrTiCt1rrasIJ5GIIgLq2suFby/bSZzEM4ja2ws&#10;k4I7OVgth4MFZtre+EDX3JciQNhlqKDyvs2kdEVFBt3UtsTBO9nOoA+yK6Xu8BbgppFJFM2kwZrD&#10;QoUtrSsqzvm3UbBZf31ePl62xfz+0x/j1zTfX+JaqfGof34C4an3/+G/9k4rSJM0gce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UgSxwAAAN0AAAAPAAAAAAAA&#10;AAAAAAAAAKECAABkcnMvZG93bnJldi54bWxQSwUGAAAAAAQABAD5AAAAlQMAAAAA&#10;" strokecolor="black [3213]" strokeweight=".2205mm">
                    <v:stroke endcap="round"/>
                  </v:line>
                  <v:line id="Line 211" o:spid="_x0000_s2628" style="position:absolute;visibility:visible;mso-wrap-style:square" from="11541,30690" to="12653,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K38YAAADdAAAADwAAAGRycy9kb3ducmV2LnhtbESPzWsCMRTE74L/Q3iCN836QemuRpFS&#10;WQ+9aD+8Pjavu0uTl7CJuvavbwqFHoeZ+Q2z3vbWiCt1oXWsYDbNQBBXTrdcK3h73U8eQYSIrNE4&#10;JgV3CrDdDAdrLLS78ZGup1iLBOFQoIImRl9IGaqGLIap88TJ+3SdxZhkV0vd4S3BrZHzLHuQFltO&#10;Cw16emqo+jpdrIIPb9vSm+XL+Vg+m+W303X5nis1HvW7FYhIffwP/7UPWkE+zx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3yt/GAAAA3QAAAA8AAAAAAAAA&#10;AAAAAAAAoQIAAGRycy9kb3ducmV2LnhtbFBLBQYAAAAABAAEAPkAAACUAwAAAAA=&#10;" strokecolor="black [3213]" strokeweight=".2205mm">
                    <v:stroke endcap="round"/>
                  </v:line>
                  <v:line id="Line 212" o:spid="_x0000_s2629" style="position:absolute;flip:y;visibility:visible;mso-wrap-style:square" from="14494,32166" to="15526,3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1/cgAAADdAAAADwAAAGRycy9kb3ducmV2LnhtbESPQWvCQBSE70L/w/IK3nQTKWKiqxRB&#10;2l6Kpgp6e2SfSdrs25hdNfbXdwWhx2FmvmFmi87U4kKtqywriIcRCOLc6ooLBduv1WACwnlkjbVl&#10;UnAjB4v5U2+GqbZX3tAl84UIEHYpKii9b1IpXV6SQTe0DXHwjrY16INsC6lbvAa4qeUoisbSYMVh&#10;ocSGliXlP9nZKFgtv/en3edbPrn9dod4nWQfp7hSqv/cvU5BeOr8f/jRftcKklHyAvc34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h1/cgAAADdAAAADwAAAAAA&#10;AAAAAAAAAAChAgAAZHJzL2Rvd25yZXYueG1sUEsFBgAAAAAEAAQA+QAAAJYDAAAAAA==&#10;" strokecolor="black [3213]" strokeweight=".2205mm">
                    <v:stroke endcap="round"/>
                  </v:line>
                  <v:line id="Line 213" o:spid="_x0000_s2630" style="position:absolute;visibility:visible;mso-wrap-style:square" from="14494,32166" to="15526,3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3MMYAAADdAAAADwAAAGRycy9kb3ducmV2LnhtbESPQWsCMRSE74L/ITyhN80qtnRXo0ip&#10;bA9e1LZeH5vX3aXJS9hE3fbXN0LB4zAz3zDLdW+NuFAXWscKppMMBHHldMu1gvfjdvwMIkRkjcYx&#10;KfihAOvVcLDEQrsr7+lyiLVIEA4FKmhi9IWUoWrIYpg4T5y8L9dZjEl2tdQdXhPcGjnLsidpseW0&#10;0KCnl4aq78PZKvj0ti29me9O+/LVzH+drsuPXKmHUb9ZgIjUx3v4v/2mFeSz/BF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9zDGAAAA3QAAAA8AAAAAAAAA&#10;AAAAAAAAoQIAAGRycy9kb3ducmV2LnhtbFBLBQYAAAAABAAEAPkAAACUAwAAAAA=&#10;" strokecolor="black [3213]" strokeweight=".2205mm">
                    <v:stroke endcap="round"/>
                  </v:line>
                  <v:line id="Line 214" o:spid="_x0000_s2631" style="position:absolute;flip:y;visibility:visible;mso-wrap-style:square" from="17368,31944" to="18479,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ZOEccAAADdAAAADwAAAGRycy9kb3ducmV2LnhtbESPQWvCQBSE7wX/w/IEb3UTD2Kiq4gg&#10;6kXaaKHeHtnXJDX7NmZXjf313ULB4zAz3zCzRWdqcaPWVZYVxMMIBHFudcWFguNh/ToB4Tyyxtoy&#10;KXiQg8W89zLDVNs7v9Mt84UIEHYpKii9b1IpXV6SQTe0DXHwvmxr0AfZFlK3eA9wU8tRFI2lwYrD&#10;QokNrUrKz9nVKFivvj8vH/tNPnn8dKf4Lcl2l7hSatDvllMQnjr/DP+3t1pBMkrG8Pc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k4RxwAAAN0AAAAPAAAAAAAA&#10;AAAAAAAAAKECAABkcnMvZG93bnJldi54bWxQSwUGAAAAAAQABAD5AAAAlQMAAAAA&#10;" strokecolor="black [3213]" strokeweight=".2205mm">
                    <v:stroke endcap="round"/>
                  </v:line>
                  <v:line id="Line 215" o:spid="_x0000_s2632" style="position:absolute;visibility:visible;mso-wrap-style:square" from="17368,31944" to="18479,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M3MYAAADdAAAADwAAAGRycy9kb3ducmV2LnhtbESPQWsCMRSE74L/ITyhN80q0nZXo0ip&#10;bA9e1LZeH5vX3aXJS9hE3fbXN0LB4zAz3zDLdW+NuFAXWscKppMMBHHldMu1gvfjdvwMIkRkjcYx&#10;KfihAOvVcLDEQrsr7+lyiLVIEA4FKmhi9IWUoWrIYpg4T5y8L9dZjEl2tdQdXhPcGjnLskdpseW0&#10;0KCnl4aq78PZKvj0ti29me9O+/LVzH+drsuPXKmHUb9ZgIjUx3v4v/2mFeSz/Al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MzNzGAAAA3QAAAA8AAAAAAAAA&#10;AAAAAAAAoQIAAGRycy9kb3ducmV2LnhtbFBLBQYAAAAABAAEAPkAAACUAwAAAAA=&#10;" strokecolor="black [3213]" strokeweight=".2205mm">
                    <v:stroke endcap="round"/>
                  </v:line>
                  <v:line id="Line 216" o:spid="_x0000_s2633" style="position:absolute;flip:y;visibility:visible;mso-wrap-style:square" from="20320,30992" to="21352,3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UAAADdAAAADwAAAGRycy9kb3ducmV2LnhtbERPTWvCQBC9F/wPywi9NZt4KCa6ighi&#10;eyk2KuhtyI5JNDsbs1uN/vruodDj431P571pxI06V1tWkEQxCOLC6ppLBbvt6m0MwnlkjY1lUvAg&#10;B/PZ4GWKmbZ3/qZb7ksRQthlqKDyvs2kdEVFBl1kW+LAnWxn0AfYlVJ3eA/hppGjOH6XBmsODRW2&#10;tKyouOQ/RsFqeT5c91/rYvx49sdkk+af16RW6nXYLyYgPPX+X/zn/tAK0lEa5oY34Qn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UAAADdAAAADwAAAAAAAAAA&#10;AAAAAAChAgAAZHJzL2Rvd25yZXYueG1sUEsFBgAAAAAEAAQA+QAAAJMDAAAAAA==&#10;" strokecolor="black [3213]" strokeweight=".2205mm">
                    <v:stroke endcap="round"/>
                  </v:line>
                  <v:line id="Line 217" o:spid="_x0000_s2634" style="position:absolute;visibility:visible;mso-wrap-style:square" from="20320,30992" to="21352,3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NcYAAADdAAAADwAAAGRycy9kb3ducmV2LnhtbESPzWrDMBCE74W+g9hAb7GcEErsRAml&#10;JLiHXPLXXhdrY5tKK2GpiZunrwqFHoeZ+YZZrgdrxJX60DlWMMlyEMS10x03Ck7H7XgOIkRkjcYx&#10;KfimAOvV48MSS+1uvKfrITYiQTiUqKCN0ZdShroliyFznjh5F9dbjEn2jdQ93hLcGjnN82dpseO0&#10;0KKn15bqz8OXVfDubVd5M9t97KuNmd2dbqpzodTTaHhZgIg0xP/wX/tNKyimRQG/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f/TXGAAAA3QAAAA8AAAAAAAAA&#10;AAAAAAAAoQIAAGRycy9kb3ducmV2LnhtbFBLBQYAAAAABAAEAPkAAACUAwAAAAA=&#10;" strokecolor="black [3213]" strokeweight=".2205mm">
                    <v:stroke endcap="round"/>
                  </v:line>
                  <v:line id="Line 218" o:spid="_x0000_s2635" style="position:absolute;flip:y;visibility:visible;mso-wrap-style:square" from="23194,30103" to="24305,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p5MUAAADdAAAADwAAAGRycy9kb3ducmV2LnhtbERPTWvCQBC9C/0PyxR6M5u0IJq6hhIQ&#10;9SI2bUFvQ3aapM3Oxuyq0V/fPQg9Pt73PBtMK87Uu8aygiSKQRCXVjdcKfj8WI6nIJxH1thaJgVX&#10;cpAtHkZzTLW98DudC1+JEMIuRQW1910qpStrMugi2xEH7tv2Bn2AfSV1j5cQblr5HMcTabDh0FBj&#10;R3lN5W9xMgqW+c/++LVdldPrbTgku1mxOSaNUk+Pw9srCE+D/xff3WutYPYSh/3hTX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jp5MUAAADdAAAADwAAAAAAAAAA&#10;AAAAAAChAgAAZHJzL2Rvd25yZXYueG1sUEsFBgAAAAAEAAQA+QAAAJMDAAAAAA==&#10;" strokecolor="black [3213]" strokeweight=".2205mm">
                    <v:stroke endcap="round"/>
                  </v:line>
                  <v:line id="Line 219" o:spid="_x0000_s2636" style="position:absolute;visibility:visible;mso-wrap-style:square" from="23194,30103" to="24305,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rKcUAAADdAAAADwAAAGRycy9kb3ducmV2LnhtbESPT2sCMRTE74V+h/AKvdWsrYiuRhFp&#10;2R68+P/62Dx3F5OXsEl120/fCILHYWZ+w0znnTXiQm1oHCvo9zIQxKXTDVcKdtuvtxGIEJE1Gsek&#10;4JcCzGfPT1PMtbvymi6bWIkE4ZCjgjpGn0sZyposhp7zxMk7udZiTLKtpG7xmuDWyPcsG0qLDaeF&#10;Gj0tayrPmx+r4OBtU3gzWB3XxacZ/DldFfuxUq8v3WICIlIXH+F7+1srGH9kfbi9SU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rKcUAAADdAAAADwAAAAAAAAAA&#10;AAAAAAChAgAAZHJzL2Rvd25yZXYueG1sUEsFBgAAAAAEAAQA+QAAAJMDAAAAAA==&#10;" strokecolor="black [3213]" strokeweight=".2205mm">
                    <v:stroke endcap="round"/>
                  </v:line>
                  <v:line id="Line 220" o:spid="_x0000_s2637" style="position:absolute;flip:y;visibility:visible;mso-wrap-style:square" from="26146,30103" to="27178,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CMcAAADdAAAADwAAAGRycy9kb3ducmV2LnhtbESPQWvCQBSE74L/YXmF3nQTBdHUVYog&#10;2kvRVKG9PbKvSTT7Nma3Gv31riD0OMzMN8x03ppKnKlxpWUFcT8CQZxZXXKuYPe17I1BOI+ssbJM&#10;Cq7kYD7rdqaYaHvhLZ1Tn4sAYZeggsL7OpHSZQUZdH1bEwfv1zYGfZBNLnWDlwA3lRxE0UgaLDks&#10;FFjToqDsmP4ZBcvF4fu0/1xl4+ut/Yk3k/TjFJdKvb60728gPLX+P/xsr7WCyTAawONNe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tIIxwAAAN0AAAAPAAAAAAAA&#10;AAAAAAAAAKECAABkcnMvZG93bnJldi54bWxQSwUGAAAAAAQABAD5AAAAlQMAAAAA&#10;" strokecolor="black [3213]" strokeweight=".2205mm">
                    <v:stroke endcap="round"/>
                  </v:line>
                  <v:line id="Line 221" o:spid="_x0000_s2638" style="position:absolute;visibility:visible;mso-wrap-style:square" from="26146,30103" to="27178,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QxcYAAADdAAAADwAAAGRycy9kb3ducmV2LnhtbESPT2sCMRTE7wW/Q3hCb92sf5C6GkWk&#10;ZT30oq16fWxed5cmL2GT6tpP3xSEHoeZ+Q2zXPfWiAt1oXWsYJTlIIgrp1uuFXy8vz49gwgRWaNx&#10;TApuFGC9GjwssdDuynu6HGItEoRDgQqaGH0hZagashgy54mT9+k6izHJrpa6w2uCWyPHeT6TFltO&#10;Cw162jZUfR2+rYKTt23pzfTtvC9fzPTH6bo8zpV6HPabBYhIffwP39s7rWA+ySfw9y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cUMXGAAAA3QAAAA8AAAAAAAAA&#10;AAAAAAAAoQIAAGRycy9kb3ducmV2LnhtbFBLBQYAAAAABAAEAPkAAACUAwAAAAA=&#10;" strokecolor="black [3213]" strokeweight=".2205mm">
                    <v:stroke endcap="round"/>
                  </v:line>
                  <v:line id="Line 222" o:spid="_x0000_s2639" style="position:absolute;flip:y;visibility:visible;mso-wrap-style:square" from="29036,28912" to="30131,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Pv58gAAADdAAAADwAAAGRycy9kb3ducmV2LnhtbESPQWvCQBSE74L/YXmCN92kLaLRVYog&#10;tZeisYX29sg+k2j2bcxuNfbXdwXB4zAz3zCzRWsqcabGlZYVxMMIBHFmdcm5gs/dajAG4Tyyxsoy&#10;KbiSg8W825lhou2Ft3ROfS4ChF2CCgrv60RKlxVk0A1tTRy8vW0M+iCbXOoGLwFuKvkURSNpsOSw&#10;UGBNy4KyY/prFKyWh+/T18dbNr7+tT/xZpK+n+JSqX6vfZ2C8NT6R/jeXmsFk+foBW5vw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Pv58gAAADdAAAADwAAAAAA&#10;AAAAAAAAAAChAgAAZHJzL2Rvd25yZXYueG1sUEsFBgAAAAAEAAQA+QAAAJYDAAAAAA==&#10;" strokecolor="black [3213]" strokeweight=".2205mm">
                    <v:stroke endcap="round"/>
                  </v:line>
                  <v:line id="Line 223" o:spid="_x0000_s2640" style="position:absolute;visibility:visible;mso-wrap-style:square" from="29036,28912" to="30131,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tKsUAAADdAAAADwAAAGRycy9kb3ducmV2LnhtbESPT2sCMRTE74V+h/CE3mpWa0VXoxRp&#10;2R568f/1sXnuLiYvYZPqtp/eCIUeh5n5DTNfdtaIC7Whcaxg0M9AEJdON1wp2G0/nicgQkTWaByT&#10;gh8KsFw8Pswx1+7Ka7psYiUShEOOCuoYfS5lKGuyGPrOEyfv5FqLMcm2krrFa4JbI4dZNpYWG04L&#10;NXpa1VSeN99WwcHbpvBm9HVcF+9m9Ot0VeynSj31urcZiEhd/A//tT+1gulL9gr3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ltKsUAAADdAAAADwAAAAAAAAAA&#10;AAAAAAChAgAAZHJzL2Rvd25yZXYueG1sUEsFBgAAAAAEAAQA+QAAAJMDAAAAAA==&#10;" strokecolor="black [3213]" strokeweight=".2205mm">
                    <v:stroke endcap="round"/>
                  </v:line>
                  <v:line id="Line 224" o:spid="_x0000_s2641" style="position:absolute;flip:y;visibility:visible;mso-wrap-style:square" from="31973,29515" to="33020,3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UC8cAAADdAAAADwAAAGRycy9kb3ducmV2LnhtbESPQWvCQBSE7wX/w/IEb3UTBdHUVUQQ&#10;9SIaW2hvj+xrkjb7NmZXjf31XUHwOMzMN8x03ppKXKhxpWUFcT8CQZxZXXKu4P24eh2DcB5ZY2WZ&#10;FNzIwXzWeZliou2VD3RJfS4ChF2CCgrv60RKlxVk0PVtTRy8b9sY9EE2udQNXgPcVHIQRSNpsOSw&#10;UGBNy4Ky3/RsFKyWP5+nj906G9/+2q94P0m3p7hUqtdtF28gPLX+GX60N1rBZBiN4P4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zdQLxwAAAN0AAAAPAAAAAAAA&#10;AAAAAAAAAKECAABkcnMvZG93bnJldi54bWxQSwUGAAAAAAQABAD5AAAAlQMAAAAA&#10;" strokecolor="black [3213]" strokeweight=".2205mm">
                    <v:stroke endcap="round"/>
                  </v:line>
                  <v:line id="Line 225" o:spid="_x0000_s2642" style="position:absolute;visibility:visible;mso-wrap-style:square" from="31973,29515" to="33020,3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WxsUAAADdAAAADwAAAGRycy9kb3ducmV2LnhtbESPT2sCMRTE74V+h/CE3mpWK1VXoxRp&#10;2R568f/1sXnuLiYvYZPqtp/eCIUeh5n5DTNfdtaIC7Whcaxg0M9AEJdON1wp2G0/nicgQkTWaByT&#10;gh8KsFw8Pswx1+7Ka7psYiUShEOOCuoYfS5lKGuyGPrOEyfv5FqLMcm2krrFa4JbI4dZ9iotNpwW&#10;avS0qqk8b76tgoO3TeHN6Ou4Lt7N6NfpqthPlXrqdW8zEJG6+B/+a39qBdOXbAz3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dWxsUAAADdAAAADwAAAAAAAAAA&#10;AAAAAAChAgAAZHJzL2Rvd25yZXYueG1sUEsFBgAAAAAEAAQA+QAAAJMDAAAAAA==&#10;" strokecolor="black [3213]" strokeweight=".2205mm">
                    <v:stroke endcap="round"/>
                  </v:line>
                  <v:shape id="Freeform 226" o:spid="_x0000_s2643" style="position:absolute;left:6303;top:30103;width:0;height:1841;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1OcMA&#10;AADdAAAADwAAAGRycy9kb3ducmV2LnhtbERPy2rCQBTdF/yH4Qru6uQBpUZHkUKKbaHge3vNXJNg&#10;5k7ITE38+86i0OXhvBerwTTiTp2rLSuIpxEI4sLqmksFh33+/ArCeWSNjWVS8CAHq+XoaYGZtj1v&#10;6b7zpQgh7DJUUHnfZlK6oiKDbmpb4sBdbWfQB9iVUnfYh3DTyCSKXqTBmkNDhS29VVTcdj9GwdcR&#10;H8k5T9P4/fL9+UH5qU/ik1KT8bCeg/A0+H/xn3ujFczSKMwNb8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N1OcMAAADdAAAADwAAAAAAAAAAAAAAAACYAgAAZHJzL2Rv&#10;d25yZXYueG1sUEsFBgAAAAAEAAQA9QAAAIgDAAAAAA==&#10;" path="m,22l,18m,15l,14m,11l,7m,4l,3e" filled="f" strokecolor="black [3213]" strokeweight=".2205mm">
                    <v:stroke endcap="round"/>
                    <v:path arrowok="t" o:connecttype="custom" o:connectlocs="0,184150;0,162052;0,132588;0,110490;0,103124;0,81026;0,51562;0,29464;0,22098" o:connectangles="0,0,0,0,0,0,0,0,0"/>
                    <o:lock v:ext="edit" verticies="t"/>
                  </v:shape>
                  <v:shape id="Freeform 238" o:spid="_x0000_s2644" style="position:absolute;left:17955;top:31801;width:0;height:1318;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DTMUA&#10;AADdAAAADwAAAGRycy9kb3ducmV2LnhtbESPzWrDMBCE74W+g9hCLqWR6pTQuFFCCRh6KuTn4OPW&#10;2tqm1spISuS+fRUI9DjMzDfMejvZQVzIh96xhue5AkHcONNzq+F0rJ5eQYSIbHBwTBp+KcB2c3+3&#10;xtK4xHu6HGIrMoRDiRq6GMdSytB0ZDHM3UicvW/nLcYsfSuNx5ThdpCFUktpsee80OFIu46an8PZ&#10;ajgX9ZDS6VNNL4+pHrnwVV19aT17mN7fQESa4n/41v4wGlYLtYLr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4NMxQAAAN0AAAAPAAAAAAAAAAAAAAAAAJgCAABkcnMv&#10;ZG93bnJldi54bWxQSwUGAAAAAAQABAD1AAAAigMAAAAA&#10;" path="m,15l,11m,8l,7m,4e" filled="f" strokecolor="black [3213]" strokeweight=".2205mm">
                    <v:stroke endcap="round"/>
                    <v:path arrowok="t" o:connecttype="custom" o:connectlocs="0,131763;0,109803;0,80522;0,58561;0,51241;0,29281" o:connectangles="0,0,0,0,0,0"/>
                    <o:lock v:ext="edit" verticies="t"/>
                  </v:shape>
                  <v:shape id="Freeform 253" o:spid="_x0000_s2645" style="position:absolute;left:32496;top:29071;width:0;height:1841;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v4sMA&#10;AADdAAAADwAAAGRycy9kb3ducmV2LnhtbERPy2rCQBTdF/yH4Ra6q5MHFI2OUoRIrSCorW5vM7dJ&#10;MHMnZEYT/95ZFLo8nPd8OZhG3KhztWUF8TgCQVxYXXOp4OuYv05AOI+ssbFMCu7kYLkYPc0x07bn&#10;Pd0OvhQhhF2GCirv20xKV1Rk0I1tSxy4X9sZ9AF2pdQd9iHcNDKJojdpsObQUGFLq4qKy+FqFGy/&#10;8Z6c8zSN1z+7zw3lpz6JT0q9PA/vMxCeBv8v/nN/aAXTNA77w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zv4sMAAADdAAAADwAAAAAAAAAAAAAAAACYAgAAZHJzL2Rv&#10;d25yZXYueG1sUEsFBgAAAAAEAAQA9QAAAIgDAAAAAA==&#10;" path="m,22l,18m,15l,14m,11l,7m,4l,3e" filled="f" strokecolor="black [3213]" strokeweight=".2205mm">
                    <v:stroke endcap="round"/>
                    <v:path arrowok="t" o:connecttype="custom" o:connectlocs="0,184150;0,162052;0,132588;0,110490;0,103124;0,81026;0,51562;0,29464;0,22098" o:connectangles="0,0,0,0,0,0,0,0,0"/>
                    <o:lock v:ext="edit" verticies="t"/>
                  </v:shape>
                  <v:shape id="Freeform 256" o:spid="_x0000_s2646" style="position:absolute;left:7477;top:30690;width:1048;height:302;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Id8cA&#10;AADdAAAADwAAAGRycy9kb3ducmV2LnhtbESP0WrCQBRE3wX/YblC3+omltqYZiMiVAq1YK0fcMle&#10;k9Ds3ZBdY9Kv7woFH4eZOcNk68E0oqfO1ZYVxPMIBHFhdc2lgtP322MCwnlkjY1lUjCSg3U+nWSY&#10;anvlL+qPvhQBwi5FBZX3bSqlKyoy6Oa2JQ7e2XYGfZBdKXWH1wA3jVxE0VIarDksVNjStqLi53gx&#10;CpZJs/v93I2bw/OHfqn7cX9eHBKlHmbD5hWEp8Hfw//td61g9RTH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GiHfHAAAA3QAAAA8AAAAAAAAAAAAAAAAAmAIAAGRy&#10;cy9kb3ducmV2LnhtbFBLBQYAAAAABAAEAPUAAACMAwAAAAA=&#10;" path="m3,1r7,2m13,4e" filled="f" strokecolor="black [3213]" strokeweight=".2205mm">
                    <v:stroke endcap="round"/>
                    <v:path arrowok="t" o:connecttype="custom" o:connectlocs="0,0;22452,7541;74839,22622;97291,30163" o:connectangles="0,0,0,0"/>
                    <o:lock v:ext="edit" verticies="t"/>
                  </v:shape>
                  <v:shape id="Freeform 257" o:spid="_x0000_s2647" style="position:absolute;left:10430;top:31134;width:969;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JhsUA&#10;AADdAAAADwAAAGRycy9kb3ducmV2LnhtbESPQYvCMBSE7wv+h/AEb2uqgqzVKCoseNBdqh48Pppn&#10;W2xeuknU+u83guBxmJlvmNmiNbW4kfOVZQWDfgKCOLe64kLB8fD9+QXCB2SNtWVS8CAPi3nnY4ap&#10;tnfO6LYPhYgQ9ikqKENoUil9XpJB37cNcfTO1hkMUbpCaof3CDe1HCbJWBqsOC6U2NC6pPyyvxoF&#10;22WxCrvM/Zj17+ZoTtdxvs3+lOp12+UURKA2vMOv9kYrmIwGQ3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QmGxQAAAN0AAAAPAAAAAAAAAAAAAAAAAJgCAABkcnMv&#10;ZG93bnJldi54bWxQSwUGAAAAAAQABAD1AAAAigMAAAAA&#10;" path="m3,r7,e" filled="f" strokecolor="black [3213]" strokeweight=".2205mm">
                    <v:stroke endcap="round"/>
                    <v:path arrowok="t" o:connecttype="custom" o:connectlocs="0,0;22347,0;74491,0" o:connectangles="0,0,0"/>
                    <o:lock v:ext="edit" verticies="t"/>
                  </v:shape>
                  <v:shape id="Freeform 258" o:spid="_x0000_s2648" style="position:absolute;left:13319;top:30468;width:1032;height:301;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zm8YA&#10;AADdAAAADwAAAGRycy9kb3ducmV2LnhtbESP3WrCQBSE7wu+w3KE3ulGpRqjq4hQKVjBvwc4ZI9J&#10;MHs2ZLcx6dO7BaGXw8x8wyzXrSlFQ7UrLCsYDSMQxKnVBWcKrpfPQQzCeWSNpWVS0JGD9ar3tsRE&#10;2wefqDn7TAQIuwQV5N5XiZQuzcmgG9qKOHg3Wxv0QdaZ1DU+AtyUchxFU2mw4LCQY0XbnNL7+cco&#10;mMbl7vew6zbHj72eFU33fRsfY6Xe++1mAcJT6//Dr/aXVjCfjCbw9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zm8YAAADdAAAADwAAAAAAAAAAAAAAAACYAgAAZHJz&#10;L2Rvd25yZXYueG1sUEsFBgAAAAAEAAQA9QAAAIsDAAAAAA==&#10;" path="m3,3l10,1m13,e" filled="f" strokecolor="black [3213]" strokeweight=".2205mm">
                    <v:stroke endcap="round"/>
                    <v:path arrowok="t" o:connecttype="custom" o:connectlocs="0,30163;22112,22622;73706,7541;95817,0" o:connectangles="0,0,0,0"/>
                    <o:lock v:ext="edit" verticies="t"/>
                  </v:shape>
                  <v:shape id="Freeform 259" o:spid="_x0000_s2649" style="position:absolute;left:16193;top:29515;width:1032;height:36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ijMUA&#10;AADdAAAADwAAAGRycy9kb3ducmV2LnhtbESPwWrDMBBE74H+g9hCL6GRnYbiuFFCCRh8bKz0vlhb&#10;29haGUtJ3H59VSjkOMzMG2Z3mO0grjT5zrGCdJWAIK6d6bhRcNbFcwbCB2SDg2NS8E0eDvuHxQ5z&#10;4258omsVGhEh7HNU0IYw5lL6uiWLfuVG4uh9ucliiHJqpJnwFuF2kOskeZUWO44LLY50bKnuq4tV&#10;gOaj/NRLbXzaF5tsXfzYba+Venqc399ABJrDPfzfLo2C7Uu6gb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eKMxQAAAN0AAAAPAAAAAAAAAAAAAAAAAJgCAABkcnMv&#10;ZG93bnJldi54bWxQSwUGAAAAAAQABAD1AAAAigMAAAAA&#10;" path="m3,4l10,2m13,e" filled="f" strokecolor="black [3213]" strokeweight=".2205mm">
                    <v:stroke endcap="round"/>
                    <v:path arrowok="t" o:connecttype="custom" o:connectlocs="0,36513;22112,29210;73706,14605;95817,0" o:connectangles="0,0,0,0"/>
                    <o:lock v:ext="edit" verticies="t"/>
                  </v:shape>
                  <v:shape id="Freeform 260" o:spid="_x0000_s2650" style="position:absolute;left:19146;top:29214;width:952;height:79;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ZZcQA&#10;AADdAAAADwAAAGRycy9kb3ducmV2LnhtbESPUWvCMBSF3wf7D+EO9jZTFefWGUVEmW+1uh9wae6a&#10;suamJLHt/v0iCHs8nHO+w1ltRtuKnnxoHCuYTjIQxJXTDdcKvi6HlzcQISJrbB2Tgl8KsFk/Pqww&#10;127gkvpzrEWCcMhRgYmxy6UMlSGLYeI64uR9O28xJulrqT0OCW5bOcuyV2mx4bRgsKOdoernfLUK&#10;Prk8lcsDm0Hvs0b6tuiLoVDq+WncfoCINMb/8L191Are59MF3N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2WXEAAAA3QAAAA8AAAAAAAAAAAAAAAAAmAIAAGRycy9k&#10;b3ducmV2LnhtbFBLBQYAAAAABAAEAPUAAACJAwAAAAA=&#10;" path="m3,1l10,e" filled="f" strokecolor="black [3213]" strokeweight=".2205mm">
                    <v:stroke endcap="round"/>
                    <v:path arrowok="t" o:connecttype="custom" o:connectlocs="0,7938;21981,7938;73269,0" o:connectangles="0,0,0"/>
                    <o:lock v:ext="edit" verticies="t"/>
                  </v:shape>
                  <v:shape id="Freeform 261" o:spid="_x0000_s2651" style="position:absolute;left:22019;top:29579;width:1032;height:381;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ZYMMA&#10;AADdAAAADwAAAGRycy9kb3ducmV2LnhtbESPQYvCMBSE7wv+h/AEL4umdZei1SgiFDy6Vu+P5tmW&#10;Ni+liVr99WZhYY/DzHzDrLeDacWdeldbVhDPIhDEhdU1lwrOeTZdgHAeWWNrmRQ8ycF2M/pYY6rt&#10;g3/ofvKlCBB2KSqovO9SKV1RkUE3sx1x8K62N+iD7Eupe3wEuGnlPIoSabDmsFBhR/uKiuZ0MwpQ&#10;Hw+X/DPXLm6y78U8e5llkys1GQ+7FQhPg/8P/7UPWsHyK07g9014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ZYMMAAADdAAAADwAAAAAAAAAAAAAAAACYAgAAZHJzL2Rv&#10;d25yZXYueG1sUEsFBgAAAAAEAAQA9QAAAIgDAAAAAA==&#10;" path="m3,1r7,2m13,5e" filled="f" strokecolor="black [3213]" strokeweight=".2205mm">
                    <v:stroke endcap="round"/>
                    <v:path arrowok="t" o:connecttype="custom" o:connectlocs="0,0;22112,7620;73706,22860;95817,38100" o:connectangles="0,0,0,0"/>
                    <o:lock v:ext="edit" verticies="t"/>
                  </v:shape>
                  <v:shape id="Freeform 262" o:spid="_x0000_s2652" style="position:absolute;left:24972;top:29801;width:952;height:159;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1sUA&#10;AADdAAAADwAAAGRycy9kb3ducmV2LnhtbESPS4vCQBCE74L/YeiFva0TFV9ZRxEXXU+C8XFuMm0S&#10;kukJmVHjv3cWFjwWVfUVNV+2phJ3alxhWUG/F4EgTq0uOFNwOm6+piCcR9ZYWSYFT3KwXHQ7c4y1&#10;ffCB7onPRICwi1FB7n0dS+nSnAy6nq2Jg3e1jUEfZJNJ3eAjwE0lB1E0lgYLDgs51rTOKS2Tm1Ew&#10;Wl+kK69ttV397MtilGx+o+FZqc+PdvUNwlPr3+H/9k4rmA37E/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J7WxQAAAN0AAAAPAAAAAAAAAAAAAAAAAJgCAABkcnMv&#10;ZG93bnJldi54bWxQSwUGAAAAAAQABAD1AAAAigMAAAAA&#10;" path="m3,2l10,e" filled="f" strokecolor="black [3213]" strokeweight=".2205mm">
                    <v:stroke endcap="round"/>
                    <v:path arrowok="t" o:connecttype="custom" o:connectlocs="0,15875;21981,15875;73269,0" o:connectangles="0,0,0"/>
                    <o:lock v:ext="edit" verticies="t"/>
                  </v:shape>
                  <v:shape id="Freeform 263" o:spid="_x0000_s2653" style="position:absolute;left:27845;top:29436;width:1032;height:79;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be8YA&#10;AADdAAAADwAAAGRycy9kb3ducmV2LnhtbESPzWoCQRCE7wHfYWghlxBnVfBn4ygiCXiQiJoHaHc6&#10;O4s7PcvORNe3tw9CDn1ourqqvsWq87W6UhurwAaGgwwUcRFsxaWBn9PX+wxUTMgW68Bk4E4RVsve&#10;ywJzG258oOsxlUpMOOZowKXU5FrHwpHHOAgNsdx+Q+sxydqW2rZ4E3Nf61GWTbTHiiXBYUMbR8Xl&#10;+OcNnLFznwEn0+9LfTrs9qO3SsaY1363/gCVqEv/4uf31hqYj4dSV2iEBP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abe8YAAADdAAAADwAAAAAAAAAAAAAAAACYAgAAZHJz&#10;L2Rvd25yZXYueG1sUEsFBgAAAAAEAAQA9QAAAIsDAAAAAA==&#10;" path="m3,1l10,t3,e" filled="f" strokecolor="black [3213]" strokeweight=".2205mm">
                    <v:stroke endcap="round"/>
                    <v:path arrowok="t" o:connecttype="custom" o:connectlocs="0,7938;22112,7938;73706,0;95817,0" o:connectangles="0,0,0,0"/>
                    <o:lock v:ext="edit" verticies="t"/>
                  </v:shape>
                  <v:shape id="Freeform 264" o:spid="_x0000_s2654" style="position:absolute;left:30798;top:29071;width:952;height:143;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vP8QA&#10;AADdAAAADwAAAGRycy9kb3ducmV2LnhtbESPQYvCMBSE78L+h/AWvNnUFWWtRhEXXU+CXfX8aJ5t&#10;afNSmqj1328EweMwM98w82VnanGj1pWWFQyjGARxZnXJuYLj32bwDcJ5ZI21ZVLwIAfLxUdvjom2&#10;dz7QLfW5CBB2CSoovG8SKV1WkEEX2YY4eBfbGvRBtrnULd4D3NTyK44n0mDJYaHAhtYFZVV6NQrG&#10;67N01aWrt6uffVWO081vPDop1f/sVjMQnjr/Dr/aO61gOhpO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rz/EAAAA3QAAAA8AAAAAAAAAAAAAAAAAmAIAAGRycy9k&#10;b3ducmV2LnhtbFBLBQYAAAAABAAEAPUAAACJAwAAAAA=&#10;" path="m3,2l10,e" filled="f" strokecolor="black [3213]" strokeweight=".2205mm">
                    <v:stroke endcap="round"/>
                    <v:path arrowok="t" o:connecttype="custom" o:connectlocs="0,14288;21981,14288;73269,0" o:connectangles="0,0,0"/>
                    <o:lock v:ext="edit" verticies="t"/>
                  </v:shape>
                  <v:shape id="Freeform 265" o:spid="_x0000_s2655" style="position:absolute;left:5572;top:29579;width:1477;height:1476;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268EA&#10;AADdAAAADwAAAGRycy9kb3ducmV2LnhtbERPTWvCQBC9F/wPywi91Y0WxKauIoqlp4KJvQ/ZaTaa&#10;nQ3Z1cR/3zkUeny87/V29K26Ux+bwAbmswwUcRVsw7WBc3l8WYGKCdliG5gMPCjCdjN5WmNuw8An&#10;uhepVhLCMUcDLqUu1zpWjjzGWeiIhfsJvccksK+17XGQcN/qRZYttceGpcFhR3tH1bW4eel14/eh&#10;uxbHx2HJt+HrdPlYlaUxz9Nx9w4q0Zj+xX/uT2vg7XUh++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y9uvBAAAA3QAAAA8AAAAAAAAAAAAAAAAAmAIAAGRycy9kb3du&#10;cmV2LnhtbFBLBQYAAAAABAAEAPUAAACGAwAAAAA=&#10;" path="m,10l10,,20,10,10,20,,10e" filled="f" strokecolor="black [3213]" strokeweight=".2205mm">
                    <v:stroke endcap="round"/>
                    <v:path arrowok="t" o:connecttype="custom" o:connectlocs="0,73819;73819,0;147638,73819;73819,147638;0,73819" o:connectangles="0,0,0,0,0"/>
                  </v:shape>
                  <v:shape id="Freeform 266" o:spid="_x0000_s2656" style="position:absolute;left:8446;top:30388;width:1476;height:1556;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w98cA&#10;AADdAAAADwAAAGRycy9kb3ducmV2LnhtbESPT2vCQBTE7wW/w/IEb3WjQqupq4i0xEMF/1To8bH7&#10;mkSzb0N2a+K37woFj8PM/IaZLztbiSs1vnSsYDRMQBBrZ0rOFXwdP56nIHxANlg5JgU38rBc9J7m&#10;mBrX8p6uh5CLCGGfooIihDqV0uuCLPqhq4mj9+MaiyHKJpemwTbCbSXHSfIiLZYcFwqsaV2Qvhx+&#10;rYLspl+P76ftbK03WSZ3p9X5+7NVatDvVm8gAnXhEf5vb4yC2W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cPfHAAAA3QAAAA8AAAAAAAAAAAAAAAAAmAIAAGRy&#10;cy9kb3ducmV2LnhtbFBLBQYAAAAABAAEAPUAAACMAwAAAAA=&#10;" path="m,11l10,,20,11,10,21,,11e" filled="f" strokecolor="black [3213]" strokeweight=".2205mm">
                    <v:stroke endcap="round"/>
                    <v:path arrowok="t" o:connecttype="custom" o:connectlocs="0,81492;73819,0;147638,81492;73819,155575;0,81492" o:connectangles="0,0,0,0,0"/>
                  </v:shape>
                  <v:shape id="Freeform 267" o:spid="_x0000_s2657" style="position:absolute;left:11319;top:30325;width:1556;height:154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FU8YA&#10;AADdAAAADwAAAGRycy9kb3ducmV2LnhtbESPS2vDMBCE74H+B7GFXEojx4WQupZDSB/kllcJ9LZY&#10;a1vUWhlLSZx/XwUKOQ4z8w2TLwbbijP13jhWMJ0kIIhLpw3XCr4Pn89zED4ga2wdk4IreVgUD6Mc&#10;M+0uvKPzPtQiQthnqKAJocuk9GVDFv3EdcTRq1xvMUTZ11L3eIlw28o0SWbSouG40GBHq4bK3/3J&#10;Kug+tquq2jwdj1fz9c56R7X5IaXGj8PyDUSgIdzD/+21VvD6kqZ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FU8YAAADdAAAADwAAAAAAAAAAAAAAAACYAgAAZHJz&#10;L2Rvd25yZXYueG1sUEsFBgAAAAAEAAQA9QAAAIsDAAAAAA==&#10;" path="m,10l11,,21,10,11,21,,10e" filled="f" strokecolor="black [3213]" strokeweight=".2205mm">
                    <v:stroke endcap="round"/>
                    <v:path arrowok="t" o:connecttype="custom" o:connectlocs="0,73328;81492,0;155575,73328;81492,153988;0,73328" o:connectangles="0,0,0,0,0"/>
                  </v:shape>
                  <v:shape id="Freeform 268" o:spid="_x0000_s2658" style="position:absolute;left:14272;top:29515;width:1476;height:1540;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LG8cA&#10;AADdAAAADwAAAGRycy9kb3ducmV2LnhtbESPT2vCQBTE7wW/w/KE3uqmCm2NriJiiQcL1j/g8bH7&#10;TFKzb0N2a+K3dwsFj8PM/IaZzjtbiSs1vnSs4HWQgCDWzpScKzjsP18+QPiAbLByTApu5GE+6z1N&#10;MTWu5W+67kIuIoR9igqKEOpUSq8LsugHriaO3tk1FkOUTS5Ng22E20oOk+RNWiw5LhRY07Igfdn9&#10;WgXZTb/vV8ev8VKvs0xuj4uf06ZV6rnfLSYgAnXhEf5vr42C8Wg4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SxvHAAAA3QAAAA8AAAAAAAAAAAAAAAAAmAIAAGRy&#10;cy9kb3ducmV2LnhtbFBLBQYAAAAABAAEAPUAAACMAwAAAAA=&#10;" path="m,11l10,,20,11,10,21,,11e" filled="f" strokecolor="black [3213]" strokeweight=".2205mm">
                    <v:stroke endcap="round"/>
                    <v:path arrowok="t" o:connecttype="custom" o:connectlocs="0,80660;73819,0;147638,80660;73819,153988;0,80660" o:connectangles="0,0,0,0,0"/>
                  </v:shape>
                  <v:shape id="Freeform 269" o:spid="_x0000_s2659" style="position:absolute;left:17145;top:28547;width:1556;height:1556;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4vMYA&#10;AADdAAAADwAAAGRycy9kb3ducmV2LnhtbESPT2vCQBTE7wW/w/KEXopuqlJqmo0U24o3/yL09si+&#10;JEuzb0N2q/Hbu0Khx2FmfsNki9424kydN44VPI8TEMSF04YrBcfD1+gVhA/IGhvHpOBKHhb54CHD&#10;VLsL7+i8D5WIEPYpKqhDaFMpfVGTRT92LXH0StdZDFF2ldQdXiLcNnKSJC/SouG4UGNLy5qKn/2v&#10;VdB+bpdluXk6na5m9cF6R5X5JqUeh/37G4hAffgP/7XXWsF8OpnB/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B4vMYAAADdAAAADwAAAAAAAAAAAAAAAACYAgAAZHJz&#10;L2Rvd25yZXYueG1sUEsFBgAAAAAEAAQA9QAAAIsDAAAAAA==&#10;" path="m,10l11,,21,10,11,21,,10e" filled="f" strokecolor="black [3213]" strokeweight=".2205mm">
                    <v:stroke endcap="round"/>
                    <v:path arrowok="t" o:connecttype="custom" o:connectlocs="0,74083;81492,0;155575,74083;81492,155575;0,74083" o:connectangles="0,0,0,0,0"/>
                  </v:shape>
                  <v:shape id="Freeform 270" o:spid="_x0000_s2660" style="position:absolute;left:20098;top:28404;width:1476;height:1476;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Vc8MA&#10;AADdAAAADwAAAGRycy9kb3ducmV2LnhtbESPX2vCMBTF34V9h3AHe9N0jol2RhFF2ZNgq++X5q7p&#10;bG5KE2399kYQfDycPz/OfNnbWlyp9ZVjBZ+jBARx4XTFpYJjvh1OQfiArLF2TApu5GG5eBvMMdWu&#10;4wNds1CKOMI+RQUmhCaV0heGLPqRa4ij9+daiyHKtpS6xS6O21qOk2QiLVYcCQYbWhsqztnFRq7p&#10;T5vmnG1vmwlfuv3hfzfNc6U+3vvVD4hAfXiFn+1frWD2Nf6Gx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Vc8MAAADdAAAADwAAAAAAAAAAAAAAAACYAgAAZHJzL2Rv&#10;d25yZXYueG1sUEsFBgAAAAAEAAQA9QAAAIgDAAAAAA==&#10;" path="m,10l10,,20,10,10,20,,10e" filled="f" strokecolor="black [3213]" strokeweight=".2205mm">
                    <v:stroke endcap="round"/>
                    <v:path arrowok="t" o:connecttype="custom" o:connectlocs="0,73819;73819,0;147638,73819;73819,147638;0,73819" o:connectangles="0,0,0,0,0"/>
                  </v:shape>
                  <v:shape id="Freeform 271" o:spid="_x0000_s2661" style="position:absolute;left:22971;top:29436;width:1556;height:1476;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bH8QA&#10;AADdAAAADwAAAGRycy9kb3ducmV2LnhtbESPQYvCMBSE7wv+h/CEva2pCmWtRhFB8bAI1iIeH82z&#10;LTYvpYlt999vBGGPw8x8w6w2g6lFR62rLCuYTiIQxLnVFRcKssv+6xuE88gaa8uk4JccbNajjxUm&#10;2vZ8pi71hQgQdgkqKL1vEildXpJBN7ENcfDutjXog2wLqVvsA9zUchZFsTRYcVgosaFdSfkjfRoF&#10;h+xCFaU/i2YXX7vp7ZRt+0ek1Od42C5BeBr8f/jdPmoFi/ksht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mx/EAAAA3QAAAA8AAAAAAAAAAAAAAAAAmAIAAGRycy9k&#10;b3ducmV2LnhtbFBLBQYAAAAABAAEAPUAAACJAwAAAAA=&#10;" path="m,10l10,,21,10,10,20,,10e" filled="f" strokecolor="black [3213]" strokeweight=".2205mm">
                    <v:stroke endcap="round"/>
                    <v:path arrowok="t" o:connecttype="custom" o:connectlocs="0,73819;74083,0;155575,73819;74083,147638;0,73819" o:connectangles="0,0,0,0,0"/>
                  </v:shape>
                  <v:shape id="Freeform 272" o:spid="_x0000_s2662" style="position:absolute;left:25924;top:28912;width:1477;height:1476;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n8QA&#10;AADdAAAADwAAAGRycy9kb3ducmV2LnhtbESPS2vCQBSF90L/w3AL3emkFnykjiKK0pVgovtL5jaT&#10;mrkTMqOJ/94pCC4P5/FxFqve1uJGra8cK/gcJSCIC6crLhWc8t1wBsIHZI21Y1JwJw+r5dtggal2&#10;HR/ploVSxBH2KSowITSplL4wZNGPXEMcvV/XWgxRtqXULXZx3NZynCQTabHiSDDY0MZQccmuNnJN&#10;f942l2x330742h2Of/tZniv18d6vv0EE6sMr/Gz/aAXzr/EU/t/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bp/EAAAA3QAAAA8AAAAAAAAAAAAAAAAAmAIAAGRycy9k&#10;b3ducmV2LnhtbFBLBQYAAAAABAAEAPUAAACJAwAAAAA=&#10;" path="m,10l10,,20,10,10,20,,10e" filled="f" strokecolor="black [3213]" strokeweight=".2205mm">
                    <v:stroke endcap="round"/>
                    <v:path arrowok="t" o:connecttype="custom" o:connectlocs="0,73819;73819,0;147638,73819;73819,147638;0,73819" o:connectangles="0,0,0,0,0"/>
                  </v:shape>
                  <v:shape id="Freeform 273" o:spid="_x0000_s2663" style="position:absolute;left:28813;top:28626;width:1540;height:1540;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ucIA&#10;AADdAAAADwAAAGRycy9kb3ducmV2LnhtbERPy4rCMBTdC/5DuIIbGVMVRDtGEXVkdr4GYXaX5rYN&#10;NjelyWj9+8lCcHk478WqtZW4U+ONYwWjYQKCOHPacKHg5/L1MQPhA7LGyjEpeJKH1bLbWWCq3YNP&#10;dD+HQsQQ9ikqKEOoUyl9VpJFP3Q1ceRy11gMETaF1A0+Yrit5DhJptKi4dhQYk2bkrLb+c8qqHfH&#10;TZ4fBtfr0+y3rE9UmF9Sqt9r158gArXhLX65v7WC+WQc58Y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XK5wgAAAN0AAAAPAAAAAAAAAAAAAAAAAJgCAABkcnMvZG93&#10;bnJldi54bWxQSwUGAAAAAAQABAD1AAAAhwMAAAAA&#10;" path="m,10l10,,21,10,10,21,,10e" filled="f" strokecolor="black [3213]" strokeweight=".2205mm">
                    <v:stroke endcap="round"/>
                    <v:path arrowok="t" o:connecttype="custom" o:connectlocs="0,73328;73328,0;153988,73328;73328,153988;0,73328" o:connectangles="0,0,0,0,0"/>
                  </v:shape>
                  <v:shape id="Freeform 274" o:spid="_x0000_s2664" style="position:absolute;left:31750;top:28182;width:1477;height:1555;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88cgA&#10;AADdAAAADwAAAGRycy9kb3ducmV2LnhtbESPT2vCQBTE74V+h+UVequbWmhNdBWRlnhQsP4Bj4/d&#10;ZxKbfRuyWxO/vSsUehxm5jfMZNbbWlyo9ZVjBa+DBASxdqbiQsF+9/UyAuEDssHaMSm4kofZ9PFh&#10;gplxHX/TZRsKESHsM1RQhtBkUnpdkkU/cA1x9E6utRiibAtpWuwi3NZymCTv0mLFcaHEhhYl6Z/t&#10;r1WQX/XH7vOwThd6medyc5ifj6tOqeenfj4GEagP/+G/9tIoSN+GKd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nzxyAAAAN0AAAAPAAAAAAAAAAAAAAAAAJgCAABk&#10;cnMvZG93bnJldi54bWxQSwUGAAAAAAQABAD1AAAAjQMAAAAA&#10;" path="m,11l10,,20,11,10,21,,11e" filled="f" strokecolor="black [3213]" strokeweight=".2205mm">
                    <v:stroke endcap="round"/>
                    <v:path arrowok="t" o:connecttype="custom" o:connectlocs="0,81492;73819,0;147638,81492;73819,155575;0,81492" o:connectangles="0,0,0,0,0"/>
                  </v:shape>
                  <v:shape id="Freeform 275" o:spid="_x0000_s2665" style="position:absolute;left:6303;top:29293;width:0;height:1540;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rJcEA&#10;AADdAAAADwAAAGRycy9kb3ducmV2LnhtbERPz2vCMBS+D/wfwhN2m4kThlajiKB4GzoFj8/m2Rab&#10;l5JktfWvN4fBjh/f78Wqs7VoyYfKsYbxSIEgzp2puNBw+tl+TEGEiGywdkwaegqwWg7eFpgZ9+AD&#10;tcdYiBTCIUMNZYxNJmXIS7IYRq4hTtzNeYsxQV9I4/GRwm0tP5X6khYrTg0lNrQpKb8ff62Gy9b6&#10;5/f13KwV7vqbkodp23davw+79RxEpC7+i//ce6NhNpmk/elNe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KyXBAAAA3QAAAA8AAAAAAAAAAAAAAAAAmAIAAGRycy9kb3du&#10;cmV2LnhtbFBLBQYAAAAABAAEAPUAAACGAwAAAAA=&#10;" path="m,18l,11m,8l,1e" filled="f" strokecolor="black [3213]" strokeweight=".2205mm">
                    <v:stroke endcap="round"/>
                    <v:path arrowok="t" o:connecttype="custom" o:connectlocs="0,153988;0,131990;0,80660;0,58662;0,7333" o:connectangles="0,0,0,0,0"/>
                    <o:lock v:ext="edit" verticies="t"/>
                  </v:shape>
                  <v:shape id="Freeform 287" o:spid="_x0000_s2666" style="position:absolute;left:17955;top:27817;width:0;height:2428;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owcQA&#10;AADdAAAADwAAAGRycy9kb3ducmV2LnhtbESP3YrCMBSE7wXfIRxh7zRxhaLVKLI/4LIXavUBDs2x&#10;LTYn3SZb69tvFgQvh5n5hllteluLjlpfOdYwnSgQxLkzFRcazqfP8RyED8gGa8ek4U4eNuvhYIWp&#10;cTc+UpeFQkQI+xQ1lCE0qZQ+L8min7iGOHoX11oMUbaFNC3eItzW8lWpRFqsOC6U2NBbSfk1+7Ua&#10;Pr66/PTO6if5pmyXHPbqbo3S+mXUb5cgAvXhGX60d0bDYjabwv+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qMHEAAAA3QAAAA8AAAAAAAAAAAAAAAAAmAIAAGRycy9k&#10;b3ducmV2LnhtbFBLBQYAAAAABAAEAPUAAACJAwAAAAA=&#10;" path="m,30l,23m,20l,13m,10l,3e" filled="f" strokecolor="black [3213]" strokeweight=".2205mm">
                    <v:stroke endcap="round"/>
                    <v:path arrowok="t" o:connecttype="custom" o:connectlocs="0,242888;0,220807;0,169286;0,147205;0,95683;0,73602;0,22081" o:connectangles="0,0,0,0,0,0,0"/>
                    <o:lock v:ext="edit" verticies="t"/>
                  </v:shape>
                  <v:shape id="Freeform 299" o:spid="_x0000_s2667" style="position:absolute;left:29544;top:28912;width:0;height:444;visibility:visible;mso-wrap-style:square;v-text-anchor:top" coordsize="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LJMQA&#10;AADdAAAADwAAAGRycy9kb3ducmV2LnhtbERPXWvCMBR9H/gfwhV8EU3Vsmk1iojbZHuabvp6aa5t&#10;sbkpSab13y+DwR4P53uxak0truR8ZVnBaJiAIM6trrhQ8Hl4HkxB+ICssbZMCu7kYbXsPCww0/bG&#10;H3Tdh0LEEPYZKihDaDIpfV6SQT+0DXHkztYZDBG6QmqHtxhuajlOkkdpsOLYUGJDm5Lyy/7bKDhd&#10;Xu5u99bvf22fXDp9T1/TY5ynet12PQcRqA3/4j/3TiuYTSZj+H0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SyTEAAAA3QAAAA8AAAAAAAAAAAAAAAAAmAIAAGRycy9k&#10;b3ducmV2LnhtbFBLBQYAAAAABAAEAPUAAACJAwAAAAA=&#10;" path="m,3e" filled="f" strokecolor="black [3213]" strokeweight=".2205mm">
                    <v:stroke endcap="round"/>
                    <v:path arrowok="t" o:connecttype="custom" o:connectlocs="0,44450;0,22225" o:connectangles="0,0"/>
                  </v:shape>
                  <v:line id="Line 302" o:spid="_x0000_s2668" style="position:absolute;flip:y;visibility:visible;mso-wrap-style:square" from="32496,28626" to="32496,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9LsgAAADdAAAADwAAAGRycy9kb3ducmV2LnhtbESPQWvCQBSE74X+h+UVvNVNGhCNrlIE&#10;0V6KTRX09sg+k7TZtzG7avTXu0Khx2FmvmEms87U4kytqywriPsRCOLc6ooLBZvvxesQhPPIGmvL&#10;pOBKDmbT56cJptpe+IvOmS9EgLBLUUHpfZNK6fKSDLq+bYiDd7CtQR9kW0jd4iXATS3fomggDVYc&#10;FkpsaF5S/pudjILF/Gd33H4u8+H11u3j9Sj7OMaVUr2X7n0MwlPn/8N/7ZVWMEqSBB5vwhO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a9LsgAAADdAAAADwAAAAAA&#10;AAAAAAAAAAChAgAAZHJzL2Rvd25yZXYueG1sUEsFBgAAAAAEAAQA+QAAAJYDAAAAAA==&#10;" strokecolor="black [3213]" strokeweight=".2205mm">
                    <v:stroke endcap="round"/>
                  </v:line>
                  <v:shape id="Freeform 305" o:spid="_x0000_s2669" style="position:absolute;left:6969;top:27070;width:1699;height:1255;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Bx8cA&#10;AADdAAAADwAAAGRycy9kb3ducmV2LnhtbESPQWvCQBSE70L/w/IK3symVVuTuoqWCt5sVUqOj+xr&#10;Epp9G7Krif31XUHwOMzMN8x82ZtanKl1lWUFT1EMgji3uuJCwfGwGc1AOI+ssbZMCi7kYLl4GMwx&#10;1bbjLzrvfSEChF2KCkrvm1RKl5dk0EW2IQ7ej20N+iDbQuoWuwA3tXyO4xdpsOKwUGJD7yXlv/uT&#10;UaBn60/5na1xmnS7v+wkJ68f8Vap4WO/egPhqff38K291QqS8XgC1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2wcfHAAAA3QAAAA8AAAAAAAAAAAAAAAAAmAIAAGRy&#10;cy9kb3ducmV2LnhtbFBLBQYAAAAABAAEAPUAAACMAwAAAAA=&#10;" path="m2,1l7,5m9,6r2,2m13,9r5,4m20,15r2,1e" filled="f" strokecolor="black [3213]" strokeweight=".2205mm">
                    <v:stroke endcap="round"/>
                    <v:path arrowok="t" o:connecttype="custom" o:connectlocs="0,0;14771,7377;51697,36886;66468,44263;81239,59018;96010,66395;132936,95904;147707,110659;162478,118036" o:connectangles="0,0,0,0,0,0,0,0,0"/>
                    <o:lock v:ext="edit" verticies="t"/>
                  </v:shape>
                  <v:shape id="Freeform 306" o:spid="_x0000_s2670" style="position:absolute;left:9922;top:27229;width:1619;height:1032;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v7sQA&#10;AADdAAAADwAAAGRycy9kb3ducmV2LnhtbESP3YrCMBSE74V9h3CEvdNURVmrUWRBcF1E15/7Q3Ns&#10;i81JSaLWt98IgpfDzHzDTOeNqcSNnC8tK+h1ExDEmdUl5wqOh2XnC4QPyBory6TgQR7ms4/WFFNt&#10;7/xHt33IRYSwT1FBEUKdSumzggz6rq2Jo3e2zmCI0uVSO7xHuKlkP0lG0mDJcaHAmr4Lyi77q1Gw&#10;WayvQ3se7Q7by09mSulWJ/mr1Ge7WUxABGrCO/xqr7SC8WAwhOeb+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0r+7EAAAA3QAAAA8AAAAAAAAAAAAAAAAAmAIAAGRycy9k&#10;b3ducmV2LnhtbFBLBQYAAAAABAAEAPUAAACJAwAAAAA=&#10;" path="m2,13l7,9m9,8l11,7m13,6l19,2m21,1e" filled="f" strokecolor="black [3213]" strokeweight=".2205mm">
                    <v:stroke endcap="round"/>
                    <v:path arrowok="t" o:connecttype="custom" o:connectlocs="0,103188;14720,95817;51522,66335;66242,58965;80963,51594;95683,44223;139844,14741;154565,7371" o:connectangles="0,0,0,0,0,0,0,0"/>
                    <o:lock v:ext="edit" verticies="t"/>
                  </v:shape>
                  <v:shape id="Freeform 307" o:spid="_x0000_s2671" style="position:absolute;left:12938;top:27150;width:1413;height:508;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7BsYA&#10;AADdAAAADwAAAGRycy9kb3ducmV2LnhtbESP0WrCQBRE3wv9h+UW+lY3mho0uootWGsRwegHXHav&#10;STB7N2S3Gv++Wyj0cZiZM8x82dtGXKnztWMFw0ECglg7U3Op4HRcv0xA+IBssHFMCu7kYbl4fJhj&#10;btyND3QtQikihH2OCqoQ2lxKryuy6AeuJY7e2XUWQ5RdKU2Htwi3jRwlSSYt1hwXKmzpvSJ9Kb6t&#10;giKM0+xjX+g3vRt/bXmdmsvrRqnnp341AxGoD//hv/anUTBN0wx+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7BsYAAADdAAAADwAAAAAAAAAAAAAAAACYAgAAZHJz&#10;L2Rvd25yZXYueG1sUEsFBgAAAAAEAAQA9QAAAIsDAAAAAA==&#10;" path="m2,1l8,3t2,1l12,4t2,1e" filled="f" strokecolor="black [3213]" strokeweight=".2205mm">
                    <v:stroke endcap="round"/>
                    <v:path arrowok="t" o:connecttype="custom" o:connectlocs="0,0;14872,7257;59490,21771;74362,29029;89235,29029;104107,36286" o:connectangles="0,0,0,0,0,0"/>
                    <o:lock v:ext="edit" verticies="t"/>
                  </v:shape>
                  <v:shape id="Freeform 308" o:spid="_x0000_s2672" style="position:absolute;left:15891;top:27658;width:1334;height:159;visibility:visible;mso-wrap-style:square;v-text-anchor:top" coordsize="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AvcYA&#10;AADdAAAADwAAAGRycy9kb3ducmV2LnhtbESPT2vCQBTE7wW/w/KE3nTjH9SmriJioQcRTAuS2yP7&#10;TILZtzG7NfHbu4LQ4zAzv2GW685U4kaNKy0rGA0jEMSZ1SXnCn5/vgYLEM4ja6wsk4I7OVivem9L&#10;jLVt+Ui3xOciQNjFqKDwvo6ldFlBBt3Q1sTBO9vGoA+yyaVusA1wU8lxFM2kwZLDQoE1bQvKLsmf&#10;UbDb63tiD6lMZ3l6aU/V9Bpdp0q997vNJwhPnf8Pv9rfWsHHZDKH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MAvcYAAADdAAAADwAAAAAAAAAAAAAAAACYAgAAZHJz&#10;L2Rvd25yZXYueG1sUEsFBgAAAAAEAAQA9QAAAIsDAAAAAA==&#10;" path="m2,2l8,1t2,l12,1m14,e" filled="f" strokecolor="black [3213]" strokeweight=".2205mm">
                    <v:stroke endcap="round"/>
                    <v:path arrowok="t" o:connecttype="custom" o:connectlocs="0,15875;14817,15875;59267,7938;74083,7938;88900,7938;103717,0" o:connectangles="0,0,0,0,0,0"/>
                    <o:lock v:ext="edit" verticies="t"/>
                  </v:shape>
                  <v:shape id="Freeform 309" o:spid="_x0000_s2673" style="position:absolute;left:18780;top:27880;width:1397;height:381;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BcQA&#10;AADdAAAADwAAAGRycy9kb3ducmV2LnhtbERPz0/CMBS+m/A/NI/Ei5FOSRQHhRAU5WIIU+4v62Md&#10;rK9LW9nkr6cHE49fvt+zRW8bcSYfascKHkYZCOLS6ZorBd9f6/sJiBCRNTaOScEvBVjMBzczzLXr&#10;eEfnIlYihXDIUYGJsc2lDKUhi2HkWuLEHZy3GBP0ldQeuxRuG/mYZU/SYs2pwWBLK0PlqfixCvbv&#10;zx/rt7g63lH32fltcbE786rU7bBfTkFE6uO/+M+90QpexuM0N71JT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5gXEAAAA3QAAAA8AAAAAAAAAAAAAAAAAmAIAAGRycy9k&#10;b3ducmV2LnhtbFBLBQYAAAAABAAEAPUAAACJAwAAAAA=&#10;" path="m2,l8,2t2,l12,3t2,1e" filled="f" strokecolor="black [3213]" strokeweight=".2205mm">
                    <v:stroke endcap="round"/>
                    <v:path arrowok="t" o:connecttype="custom" o:connectlocs="0,0;14705,0;58821,15240;73526,15240;88232,22860;102937,30480" o:connectangles="0,0,0,0,0,0"/>
                    <o:lock v:ext="edit" verticies="t"/>
                  </v:shape>
                  <v:shape id="Freeform 310" o:spid="_x0000_s2674" style="position:absolute;left:21289;top:24419;width:2063;height:3239;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fK8YA&#10;AADdAAAADwAAAGRycy9kb3ducmV2LnhtbESPQWsCMRSE74X+h/AKXkrN6sJat0YpiuCptGsPHh+b&#10;52Zx87IkUdd/b4RCj8PMfMMsVoPtxIV8aB0rmIwzEMS10y03Cn7327d3ECEia+wck4IbBVgtn58W&#10;WGp35R+6VLERCcKhRAUmxr6UMtSGLIax64mTd3TeYkzSN1J7vCa47eQ0ywppseW0YLCntaH6VJ2t&#10;gn1xOFf1xmT5qZ3572L2elv7L6VGL8PnB4hIQ/wP/7V3WsE8z+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fK8YAAADdAAAADwAAAAAAAAAAAAAAAACYAgAAZHJz&#10;L2Rvd25yZXYueG1sUEsFBgAAAAAEAAQA9QAAAIsDAAAAAA==&#10;" path="m2,42l5,36m7,34l8,32m9,30r4,-6m14,22r1,-2m17,18r3,-6m22,10l23,8m24,6e" filled="f" strokecolor="black [3213]" strokeweight=".2205mm">
                    <v:stroke endcap="round"/>
                    <v:path arrowok="t" o:connecttype="custom" o:connectlocs="0,323850;14741,309130;36853,264968;51594,250248;58964,235527;66335,220807;95817,176645;103188,161925;110558,147205;125299,132484;147411,88323;162152,73602;169522,58882;176893,44161" o:connectangles="0,0,0,0,0,0,0,0,0,0,0,0,0,0"/>
                    <o:lock v:ext="edit" verticies="t"/>
                  </v:shape>
                  <v:shape id="Freeform 311" o:spid="_x0000_s2675" style="position:absolute;left:24607;top:24054;width:1397;height:365;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fsQA&#10;AADdAAAADwAAAGRycy9kb3ducmV2LnhtbERPy04CMRTdm/APzTVhY6QjEB8DhRAQcGMMo+xvptfp&#10;4PR20lZm5OvtwsTlyXnPl71txJl8qB0ruBtlIIhLp2uuFHy8b28fQYSIrLFxTAp+KMByMbiaY65d&#10;xwc6F7ESKYRDjgpMjG0uZSgNWQwj1xIn7tN5izFBX0ntsUvhtpHjLLuXFmtODQZbWhsqv4pvq+C4&#10;e9hvn+P6dEPda+ffios9mI1Sw+t+NQMRqY//4j/3i1bwNJmm/el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mX7EAAAA3QAAAA8AAAAAAAAAAAAAAAAAmAIAAGRycy9k&#10;b3ducmV2LnhtbFBLBQYAAAAABAAEAPUAAACJAwAAAAA=&#10;" path="m2,1l8,2t2,1l12,3t2,1e" filled="f" strokecolor="black [3213]" strokeweight=".2205mm">
                    <v:stroke endcap="round"/>
                    <v:path arrowok="t" o:connecttype="custom" o:connectlocs="0,0;14705,7303;58821,14605;73526,21908;88232,21908;102937,29210" o:connectangles="0,0,0,0,0,0"/>
                    <o:lock v:ext="edit" verticies="t"/>
                  </v:shape>
                  <v:shape id="Freeform 312" o:spid="_x0000_s2676" style="position:absolute;left:27337;top:25229;width:1699;height:1333;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YBccA&#10;AADdAAAADwAAAGRycy9kb3ducmV2LnhtbESPW2sCMRSE3wX/QzhC32rWWkTXzUoptbbgixcsfTts&#10;zl5wc7IkqW7/fSMUfBxm5hsmW/WmFRdyvrGsYDJOQBAXVjdcKTge1o9zED4ga2wtk4Jf8rDKh4MM&#10;U22vvKPLPlQiQtinqKAOoUul9EVNBv3YdsTRK60zGKJ0ldQOrxFuWvmUJDNpsOG4UGNHrzUV5/2P&#10;UdCXh9OX6Y7f5t25z035tp5utq1SD6P+ZQkiUB/u4f/2h1awmD5P4PY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2mAXHAAAA3QAAAA8AAAAAAAAAAAAAAAAAmAIAAGRy&#10;cy9kb3ducmV2LnhtbFBLBQYAAAAABAAEAPUAAACMAwAAAAA=&#10;" path="m2,1l7,5m9,7r2,1m13,10r5,4m20,16r2,1e" filled="f" strokecolor="black [3213]" strokeweight=".2205mm">
                    <v:stroke endcap="round"/>
                    <v:path arrowok="t" o:connecttype="custom" o:connectlocs="0,0;14771,7408;51697,37042;66468,51858;81239,59267;96010,74083;132936,103717;147707,118533;162478,125942" o:connectangles="0,0,0,0,0,0,0,0,0"/>
                    <o:lock v:ext="edit" verticies="t"/>
                  </v:shape>
                  <v:shape id="Freeform 313" o:spid="_x0000_s2677" style="position:absolute;left:30290;top:25086;width:1619;height:1334;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wqsgA&#10;AADdAAAADwAAAGRycy9kb3ducmV2LnhtbESPQWvCQBSE74X+h+UVvDUbNRaNriKKYNtDMeqht9fs&#10;Mwlm34bsqml/fbcg9DjMzDfMbNGZWlypdZVlBf0oBkGcW11xoeCw3zyPQTiPrLG2TAq+ycFi/vgw&#10;w1TbG+/omvlCBAi7FBWU3jeplC4vyaCLbEMcvJNtDfog20LqFm8Bbmo5iOMXabDisFBiQ6uS8nN2&#10;MQpw9OOz4/rjzSaf7186yY7b111fqd5Tt5yC8NT5//C9vdUKJsN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rCqyAAAAN0AAAAPAAAAAAAAAAAAAAAAAJgCAABk&#10;cnMvZG93bnJldi54bWxQSwUGAAAAAAQABAD1AAAAjQMAAAAA&#10;" path="m2,17l7,13m9,11l11,9m13,8l18,3m20,2e" filled="f" strokecolor="black [3213]" strokeweight=".2205mm">
                    <v:stroke endcap="round"/>
                    <v:path arrowok="t" o:connecttype="custom" o:connectlocs="0,133350;14720,125942;51522,96308;66242,81492;80963,66675;95683,59267;132484,22225;147205,14817" o:connectangles="0,0,0,0,0,0,0,0"/>
                    <o:lock v:ext="edit" verticies="t"/>
                  </v:shape>
                  <v:shape id="Freeform 314" o:spid="_x0000_s2678" style="position:absolute;left:5572;top:26039;width:1397;height:125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OlMYA&#10;AADdAAAADwAAAGRycy9kb3ducmV2LnhtbESPT2sCMRTE7wW/Q3iCt5pVS62rUaRQ6KUU/4K3180z&#10;WXbzsmyibvvpm4LQ4zAzv2EWq87V4kptKD0rGA0zEMSF1yUbBfvd2+MLiBCRNdaeScE3BVgtew8L&#10;zLW/8Yau22hEgnDIUYGNscmlDIUlh2HoG+LknX3rMCbZGqlbvCW4q+U4y56lw5LTgsWGXi0V1fbi&#10;FBx47H4+ran07Hj62JjTV+WOU6UG/W49BxGpi//he/tdK5hNni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OlMYAAADdAAAADwAAAAAAAAAAAAAAAACYAgAAZHJz&#10;L2Rvd25yZXYueG1sUEsFBgAAAAAEAAQA9QAAAIsDAAAAAA==&#10;" path="m10,17l19,,,,10,17e" filled="f" strokecolor="black [3213]" strokeweight=".2205mm">
                    <v:stroke endcap="round"/>
                    <v:path arrowok="t" o:connecttype="custom" o:connectlocs="73526,125413;139700,0;0,0;73526,125413" o:connectangles="0,0,0,0"/>
                  </v:shape>
                  <v:shape id="Freeform 315" o:spid="_x0000_s2679" style="position:absolute;left:8446;top:28325;width:1476;height:125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ZjMgA&#10;AADdAAAADwAAAGRycy9kb3ducmV2LnhtbESPQWsCMRSE74L/ITyhF9FsqxRdjWILLaWCUBX1+Ng8&#10;N0s3L9tNqmt/fSMIHoeZ+YaZzhtbihPVvnCs4LGfgCDOnC44V7DdvPVGIHxA1lg6JgUX8jCftVtT&#10;TLU78xed1iEXEcI+RQUmhCqV0meGLPq+q4ijd3S1xRBlnUtd4znCbSmfkuRZWiw4Lhis6NVQ9r3+&#10;tQoGi+Rl//4pD7vjhVfZz3L1dzBdpR46zWICIlAT7uFb+0MrGA+GQ7i+i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vJmMyAAAAN0AAAAPAAAAAAAAAAAAAAAAAJgCAABk&#10;cnMvZG93bnJldi54bWxQSwUGAAAAAAQABAD1AAAAjQMAAAAA&#10;" path="m10,17l20,,,,10,17e" filled="f" strokecolor="black [3213]" strokeweight=".2205mm">
                    <v:stroke endcap="round"/>
                    <v:path arrowok="t" o:connecttype="custom" o:connectlocs="73819,125413;147638,0;0,0;73819,125413" o:connectangles="0,0,0,0"/>
                  </v:shape>
                  <v:shape id="Freeform 316" o:spid="_x0000_s2680" style="position:absolute;left:11399;top:26420;width:1397;height:123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ze8cA&#10;AADdAAAADwAAAGRycy9kb3ducmV2LnhtbESPQWsCMRSE70L/Q3hCb5rV2qpbo5RCoZci2ip4e25e&#10;k2U3L8sm1bW/3giFHoeZ+YZZrDpXixO1ofSsYDTMQBAXXpdsFHx9vg1mIEJE1lh7JgUXCrBa3vUW&#10;mGt/5g2dttGIBOGQowIbY5NLGQpLDsPQN8TJ+/atw5hka6Ru8ZzgrpbjLHuSDktOCxYberVUVNsf&#10;p2DHY/e7tqbS8/3hY2MOx8rtp0rd97uXZxCRuvgf/mu/awXzh8k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c3vHAAAA3QAAAA8AAAAAAAAAAAAAAAAAmAIAAGRy&#10;cy9kb3ducmV2LnhtbFBLBQYAAAAABAAEAPUAAACMAwAAAAA=&#10;" path="m10,17l19,,,,10,17e" filled="f" strokecolor="black [3213]" strokeweight=".2205mm">
                    <v:stroke endcap="round"/>
                    <v:path arrowok="t" o:connecttype="custom" o:connectlocs="73526,123825;139700,0;0,0;73526,123825" o:connectangles="0,0,0,0"/>
                  </v:shape>
                  <v:shape id="Freeform 317" o:spid="_x0000_s2681" style="position:absolute;left:14272;top:27451;width:1476;height:125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iYMgA&#10;AADdAAAADwAAAGRycy9kb3ducmV2LnhtbESPQWsCMRSE74L/IbxCL6LZ1iJ1axQrVKSCUJXW42Pz&#10;3CxuXtZNqmt/fSMIHoeZ+YYZTRpbihPVvnCs4KmXgCDOnC44V7DdfHRfQfiArLF0TAou5GEybrdG&#10;mGp35i86rUMuIoR9igpMCFUqpc8MWfQ9VxFHb+9qiyHKOpe6xnOE21I+J8lAWiw4LhisaGYoO6x/&#10;rYL+NHn/mX/K3ff+wqvsuFz97UxHqceHZvoGIlAT7uFbe6EVDPsvA7i+iU9Aj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qJgyAAAAN0AAAAPAAAAAAAAAAAAAAAAAJgCAABk&#10;cnMvZG93bnJldi54bWxQSwUGAAAAAAQABAD1AAAAjQMAAAAA&#10;" path="m10,17l20,,,,10,17e" filled="f" strokecolor="black [3213]" strokeweight=".2205mm">
                    <v:stroke endcap="round"/>
                    <v:path arrowok="t" o:connecttype="custom" o:connectlocs="73819,125413;147638,0;0,0;73819,125413" o:connectangles="0,0,0,0"/>
                  </v:shape>
                  <v:shape id="Freeform 318" o:spid="_x0000_s2682" style="position:absolute;left:17225;top:27229;width:1397;height:125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Il8YA&#10;AADdAAAADwAAAGRycy9kb3ducmV2LnhtbESPQWsCMRSE70L/Q3iF3jRbW7RujVIEoZciait4e928&#10;JstuXpZNqqu/3giCx2FmvmGm887V4kBtKD0reB5kIIgLr0s2Cr63y/4biBCRNdaeScGJAsxnD70p&#10;5tofeU2HTTQiQTjkqMDG2ORShsKSwzDwDXHy/nzrMCbZGqlbPCa4q+Uwy0bSYclpwWJDC0tFtfl3&#10;Cn546M4rayo92e2/1mb/W7ndWKmnx+7jHUSkLt7Dt/anVjB5eR3D9U1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Il8YAAADdAAAADwAAAAAAAAAAAAAAAACYAgAAZHJz&#10;L2Rvd25yZXYueG1sUEsFBgAAAAAEAAQA9QAAAIsDAAAAAA==&#10;" path="m10,17l19,,,,10,17e" filled="f" strokecolor="black [3213]" strokeweight=".2205mm">
                    <v:stroke endcap="round"/>
                    <v:path arrowok="t" o:connecttype="custom" o:connectlocs="73526,125413;139700,0;0,0;73526,125413" o:connectangles="0,0,0,0"/>
                  </v:shape>
                  <v:shape id="Freeform 319" o:spid="_x0000_s2683" style="position:absolute;left:20098;top:28039;width:1476;height:125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TicUA&#10;AADdAAAADwAAAGRycy9kb3ducmV2LnhtbERPTWsCMRC9C/0PYQq9iGatUnRrFC20iIJQFetx2Iyb&#10;xc1k3aS69tc3B8Hj432Pp40txYVqXzhW0OsmIIgzpwvOFey2n50hCB+QNZaOScGNPEwnT60xptpd&#10;+Zsum5CLGMI+RQUmhCqV0meGLPquq4gjd3S1xRBhnUtd4zWG21K+JsmbtFhwbDBY0Yeh7LT5tQr6&#10;s2T+87WUh/3xxuvsvFr/HUxbqZfnZvYOIlATHuK7e6EVjPqDODe+i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ZOJxQAAAN0AAAAPAAAAAAAAAAAAAAAAAJgCAABkcnMv&#10;ZG93bnJldi54bWxQSwUGAAAAAAQABAD1AAAAigMAAAAA&#10;" path="m10,17l20,,,,10,17e" filled="f" strokecolor="black [3213]" strokeweight=".2205mm">
                    <v:stroke endcap="round"/>
                    <v:path arrowok="t" o:connecttype="custom" o:connectlocs="73819,125413;147638,0;0,0;73819,125413" o:connectangles="0,0,0,0"/>
                  </v:shape>
                  <v:shape id="Freeform 320" o:spid="_x0000_s2684" style="position:absolute;left:23051;top:23387;width:1397;height:1255;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5fscA&#10;AADdAAAADwAAAGRycy9kb3ducmV2LnhtbESPQWsCMRSE7wX/Q3iCN83WFtvdGkWEghcpait4e928&#10;JstuXpZN1G1/fVMQehxm5htmvuxdIy7UhcqzgvtJBoK49Lpio+D98Dp+BhEissbGMyn4pgDLxeBu&#10;joX2V97RZR+NSBAOBSqwMbaFlKG05DBMfEucvC/fOYxJdkbqDq8J7ho5zbKZdFhxWrDY0tpSWe/P&#10;TsEHT93PmzW1zo+n7c6cPmt3fFJqNOxXLyAi9fE/fGtvtIL84TGH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eX7HAAAA3QAAAA8AAAAAAAAAAAAAAAAAmAIAAGRy&#10;cy9kb3ducmV2LnhtbFBLBQYAAAAABAAEAPUAAACMAwAAAAA=&#10;" path="m9,17l19,,,,9,17e" filled="f" strokecolor="black [3213]" strokeweight=".2205mm">
                    <v:stroke endcap="round"/>
                    <v:path arrowok="t" o:connecttype="custom" o:connectlocs="66174,125413;139700,0;0,0;66174,125413" o:connectangles="0,0,0,0"/>
                  </v:shape>
                  <v:shape id="Freeform 321" o:spid="_x0000_s2685" style="position:absolute;left:25924;top:24197;width:1477;height:125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JUsUA&#10;AADdAAAADwAAAGRycy9kb3ducmV2LnhtbERPTWsCMRC9C/0PYQq9iGatWHRrFC20iIJQFetx2Iyb&#10;xc1k3aS69tc3B8Hj432Pp40txYVqXzhW0OsmIIgzpwvOFey2n50hCB+QNZaOScGNPEwnT60xptpd&#10;+Zsum5CLGMI+RQUmhCqV0meGLPquq4gjd3S1xRBhnUtd4zWG21K+JsmbtFhwbDBY0Yeh7LT5tQr6&#10;s2T+87WUh/3xxuvsvFr/HUxbqZfnZvYOIlATHuK7e6EVjPqDuD++i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glSxQAAAN0AAAAPAAAAAAAAAAAAAAAAAJgCAABkcnMv&#10;ZG93bnJldi54bWxQSwUGAAAAAAQABAD1AAAAigMAAAAA&#10;" path="m10,17l20,,,,10,17e" filled="f" strokecolor="black [3213]" strokeweight=".2205mm">
                    <v:stroke endcap="round"/>
                    <v:path arrowok="t" o:connecttype="custom" o:connectlocs="73819,125413;147638,0;0,0;73819,125413" o:connectangles="0,0,0,0"/>
                  </v:shape>
                  <v:shape id="Freeform 322" o:spid="_x0000_s2686" style="position:absolute;left:28877;top:26562;width:1413;height:1255;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jpcYA&#10;AADdAAAADwAAAGRycy9kb3ducmV2LnhtbESPT2sCMRTE7wW/Q3hCbzWr0lpXo4gg9FKKf8Hb6+aZ&#10;LLt5WTapbvvpm4LQ4zAzv2Hmy87V4kptKD0rGA4yEMSF1yUbBYf95ukVRIjIGmvPpOCbAiwXvYc5&#10;5trfeEvXXTQiQTjkqMDG2ORShsKSwzDwDXHyLr51GJNsjdQt3hLc1XKUZS/SYclpwWJDa0tFtfty&#10;Co48cj8f1lR6ejq/b835s3KniVKP/W41AxGpi//he/tNK5iOn4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jpcYAAADdAAAADwAAAAAAAAAAAAAAAACYAgAAZHJz&#10;L2Rvd25yZXYueG1sUEsFBgAAAAAEAAQA9QAAAIsDAAAAAA==&#10;" path="m9,17l19,,,,9,17e" filled="f" strokecolor="black [3213]" strokeweight=".2205mm">
                    <v:stroke endcap="round"/>
                    <v:path arrowok="t" o:connecttype="custom" o:connectlocs="66926,125413;141288,0;0,0;66926,125413" o:connectangles="0,0,0,0"/>
                  </v:shape>
                  <v:shape id="Freeform 323" o:spid="_x0000_s2687" style="position:absolute;left:31750;top:24197;width:1477;height:125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yvsgA&#10;AADdAAAADwAAAGRycy9kb3ducmV2LnhtbESPQWsCMRSE74X+h/AKXopmVVrs1igqKNKCUJXW42Pz&#10;3CxuXtZN1NVfbwqFHoeZ+YYZjhtbijPVvnCsoNtJQBBnThecK9hu5u0BCB+QNZaOScGVPIxHjw9D&#10;TLW78Bed1yEXEcI+RQUmhCqV0meGLPqOq4ijt3e1xRBlnUtd4yXCbSl7SfIqLRYcFwxWNDOUHdYn&#10;q6A/SaY/iw+5+95feZUdP1e3nXlWqvXUTN5BBGrCf/ivvdQK3vovPfh9E5+AH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DK+yAAAAN0AAAAPAAAAAAAAAAAAAAAAAJgCAABk&#10;cnMvZG93bnJldi54bWxQSwUGAAAAAAQABAD1AAAAjQMAAAAA&#10;" path="m10,17l20,,,,10,17e" filled="f" strokecolor="black [3213]" strokeweight=".2205mm">
                    <v:stroke endcap="round"/>
                    <v:path arrowok="t" o:connecttype="custom" o:connectlocs="73819,125413;147638,0;0,0;73819,125413" o:connectangles="0,0,0,0"/>
                  </v:shape>
                  <v:shape id="Freeform 324" o:spid="_x0000_s2688" style="position:absolute;left:6303;top:24864;width:0;height:3095;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KIcUA&#10;AADdAAAADwAAAGRycy9kb3ducmV2LnhtbESPT2sCMRTE74V+h/CE3mpWRdHVKNUi9uBFq56fm7d/&#10;cPOyTVJdv70pCD0OM/MbZrZoTS2u5HxlWUGvm4AgzqyuuFBw+F6/j0H4gKyxtkwK7uRhMX99mWGq&#10;7Y13dN2HQkQI+xQVlCE0qZQ+K8mg79qGOHq5dQZDlK6Q2uEtwk0t+0kykgYrjgslNrQqKbvsf42C&#10;/Dg8jU652zaf49Vmadfnn511Sr112o8piEBt+A8/219awWQwHMD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EohxQAAAN0AAAAPAAAAAAAAAAAAAAAAAJgCAABkcnMv&#10;ZG93bnJldi54bWxQSwUGAAAAAAQABAD1AAAAigMAAAAA&#10;" path="m,40l,34m,32l,30m,28l,22m,20l,18m,16l,10m,8l,6m,4e" filled="f" strokecolor="black [3213]" strokeweight=".2205mm">
                    <v:stroke endcap="round"/>
                    <v:path arrowok="t" o:connecttype="custom" o:connectlocs="0,309563;0,294822;0,250599;0,235858;0,221116;0,206375;0,162152;0,147411;0,132670;0,117929;0,73705;0,58964;0,44223;0,29482" o:connectangles="0,0,0,0,0,0,0,0,0,0,0,0,0,0"/>
                    <o:lock v:ext="edit" verticies="t"/>
                  </v:shape>
                  <v:shape id="Freeform 336" o:spid="_x0000_s2689" style="position:absolute;left:17955;top:25229;width:0;height:4651;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xkMcA&#10;AADdAAAADwAAAGRycy9kb3ducmV2LnhtbESPQWvCQBSE7wX/w/KE3uqmsS2auopYSsVDwTSCx0f2&#10;NZuafRuyWxP/vSsUehxm5htmsRpsI87U+dqxgsdJAoK4dLrmSkHx9f4wA+EDssbGMSm4kIfVcnS3&#10;wEy7nvd0zkMlIoR9hgpMCG0mpS8NWfQT1xJH79t1FkOUXSV1h32E20amSfIiLdYcFwy2tDFUnvJf&#10;q2CfFunu7Tjt0ZQ/H0W+Kw7m86TU/XhYv4IINIT/8F97qxXMp89P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KMZDHAAAA3QAAAA8AAAAAAAAAAAAAAAAAmAIAAGRy&#10;cy9kb3ducmV2LnhtbFBLBQYAAAAABAAEAPUAAACMAwAAAAA=&#10;" path="m,61l,55m,53l,51m,49l,43m,41l,39m,37l,31m,29l,27m,25l,19m,17l,15m,13l,7m,5l,3m,1e" filled="f" strokecolor="black [3213]" strokeweight=".2205mm">
                    <v:stroke endcap="round"/>
                    <v:path arrowok="t" o:connecttype="custom" o:connectlocs="0,465138;0,450372;0,406073;0,391307;0,376540;0,361774;0,317475;0,302709;0,287943;0,273176;0,228877;0,214111;0,199345;0,184579;0,140280;0,125513;0,110747;0,95981;0,51682;0,36916;0,22149;0,7383" o:connectangles="0,0,0,0,0,0,0,0,0,0,0,0,0,0,0,0,0,0,0,0,0,0"/>
                    <o:lock v:ext="edit" verticies="t"/>
                  </v:shape>
                  <v:shape id="Freeform 351" o:spid="_x0000_s2690" style="position:absolute;left:32496;top:22800;width:0;height:3540;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ZS8YA&#10;AADdAAAADwAAAGRycy9kb3ducmV2LnhtbESPT2vCQBTE70K/w/IK3nSTSmqTZhUpCPZYlUJvj+zL&#10;H5p9m2bXJPrpu4WCx2FmfsPk28m0YqDeNZYVxMsIBHFhdcOVgvNpv3gB4TyyxtYyKbiSg+3mYZZj&#10;pu3IHzQcfSUChF2GCmrvu0xKV9Rk0C1tRxy80vYGfZB9JXWPY4CbVj5F0bM02HBYqLGjt5qK7+PF&#10;KIgw/dyvS/le7c7rm2l/kkLGX0rNH6fdKwhPk7+H/9sHrSBdJQ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ZS8YAAADdAAAADwAAAAAAAAAAAAAAAACYAgAAZHJz&#10;L2Rvd25yZXYueG1sUEsFBgAAAAAEAAQA9QAAAIsDAAAAAA==&#10;" path="m,46l,40m,38l,36m,34l,28m,26l,24m,22l,16m,14l,12m,10l,4m,2e" filled="f" strokecolor="black [3213]" strokeweight=".2205mm">
                    <v:stroke endcap="round"/>
                    <v:path arrowok="t" o:connecttype="custom" o:connectlocs="0,354013;0,339262;0,295011;0,280260;0,265510;0,250759;0,206508;0,191757;0,177007;0,162256;0,118004;0,103254;0,88503;0,73753;0,29501;0,14751" o:connectangles="0,0,0,0,0,0,0,0,0,0,0,0,0,0,0,0"/>
                    <o:lock v:ext="edit" verticies="t"/>
                  </v:shape>
                  <v:line id="Line 146" o:spid="_x0000_s2691" style="position:absolute;visibility:visible;mso-wrap-style:square" from="5533,32166" to="7009,3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cQMYAAADdAAAADwAAAGRycy9kb3ducmV2LnhtbESPT2sCMRTE70K/Q3hCb5q1/qFujVKK&#10;ZT140VZ7fWyeu4vJS9ikuvXTNwWhx2FmfsMsVp014kJtaBwrGA0zEMSl0w1XCj4/3gfPIEJE1mgc&#10;k4IfCrBaPvQWmGt35R1d9rESCcIhRwV1jD6XMpQ1WQxD54mTd3KtxZhkW0nd4jXBrZFPWTaTFhtO&#10;CzV6equpPO+/rYKjt03hzWT7tSvWZnJzuioOc6Ue+93rC4hIXfwP39sbrWA+ns7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3EDGAAAA3QAAAA8AAAAAAAAA&#10;AAAAAAAAoQIAAGRycy9kb3ducmV2LnhtbFBLBQYAAAAABAAEAPkAAACUAwAAAAA=&#10;" strokecolor="black [3213]" strokeweight=".2205mm">
                    <v:stroke endcap="round"/>
                  </v:line>
                  <v:line id="Line 148" o:spid="_x0000_s2692" style="position:absolute;visibility:visible;mso-wrap-style:square" from="8406,31865" to="9883,3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528YAAADdAAAADwAAAGRycy9kb3ducmV2LnhtbESPT2sCMRTE74LfITyhN81q7R9Xo5TS&#10;sj140Wq9PjbP3cXkJWxS3frpTaHQ4zAzv2EWq84acaY2NI4VjEcZCOLS6YYrBbvP9+EziBCRNRrH&#10;pOCHAqyW/d4Cc+0uvKHzNlYiQTjkqKCO0edShrImi2HkPHHyjq61GJNsK6lbvCS4NXKSZY/SYsNp&#10;oUZPrzWVp+23VfDlbVN4M10fNsWbmV6dror9TKm7QfcyBxGpi//hv/aHVjC7f3iC3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edvGAAAA3QAAAA8AAAAAAAAA&#10;AAAAAAAAoQIAAGRycy9kb3ducmV2LnhtbFBLBQYAAAAABAAEAPkAAACUAwAAAAA=&#10;" strokecolor="black [3213]" strokeweight=".2205mm">
                    <v:stroke endcap="round"/>
                  </v:line>
                  <v:line id="Line 150" o:spid="_x0000_s2693" style="position:absolute;visibility:visible;mso-wrap-style:square" from="11280,32754" to="12835,3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tqcMAAADdAAAADwAAAGRycy9kb3ducmV2LnhtbERPu27CMBTdkfgH61ZiA6ctRZBiEKqK&#10;wtCFR9v1Kr4kEfa1FRsIfH09VGI8Ou/5srNGXKgNjWMFz6MMBHHpdMOVgsN+PZyCCBFZo3FMCm4U&#10;YLno9+aYa3flLV12sRIphEOOCuoYfS5lKGuyGEbOEyfu6FqLMcG2krrFawq3Rr5k2URabDg11Ojp&#10;o6bytDtbBT/eNoU346/fbfFpxnenq+J7ptTgqVu9g4jUxYf4373RCmavb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7anDAAAA3QAAAA8AAAAAAAAAAAAA&#10;AAAAoQIAAGRycy9kb3ducmV2LnhtbFBLBQYAAAAABAAEAPkAAACRAwAAAAA=&#10;" strokecolor="black [3213]" strokeweight=".2205mm">
                    <v:stroke endcap="round"/>
                  </v:line>
                  <v:line id="Line 154" o:spid="_x0000_s2694" style="position:absolute;visibility:visible;mso-wrap-style:square" from="17106,32087" to="18661,3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IMsYAAADdAAAADwAAAGRycy9kb3ducmV2LnhtbESPQWsCMRSE7wX/Q3hCbzVr1dLdGkWK&#10;ZT140VZ7fWxed5cmL2GT6tZf3xQEj8PMfMPMl7014kRdaB0rGI8yEMSV0y3XCj7e3x6eQYSIrNE4&#10;JgW/FGC5GNzNsdDuzDs67WMtEoRDgQqaGH0hZagashhGzhMn78t1FmOSXS11h+cEt0Y+ZtmTtNhy&#10;WmjQ02tD1ff+xyo4etuW3ky3n7tybaYXp+vykCt1P+xXLyAi9fEWvrY3WkE+meX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SDLGAAAA3QAAAA8AAAAAAAAA&#10;AAAAAAAAoQIAAGRycy9kb3ducmV2LnhtbFBLBQYAAAAABAAEAPkAAACUAwAAAAA=&#10;" strokecolor="black [3213]" strokeweight=".2205mm">
                    <v:stroke endcap="round"/>
                  </v:line>
                  <v:line id="Line 156" o:spid="_x0000_s2695" style="position:absolute;visibility:visible;mso-wrap-style:square" from="20058,30611" to="21535,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EsMAAADdAAAADwAAAGRycy9kb3ducmV2LnhtbERPu27CMBTdkfgH6yJ1A4cWIQhxUFW1&#10;CkMXoI/1Kr4kEfa1FbsQ+vX1UInx6LyL7WCNuFAfOscK5rMMBHHtdMeNgo/j23QFIkRkjcYxKbhR&#10;gG05HhWYa3flPV0OsREphEOOCtoYfS5lqFuyGGbOEyfu5HqLMcG+kbrHawq3Rj5m2VJa7Dg1tOjp&#10;paX6fPixCr687SpvFu/f++rVLH6dbqrPtVIPk+F5AyLSEO/if/dOK1g/LdP+9CY9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KxLDAAAA3QAAAA8AAAAAAAAAAAAA&#10;AAAAoQIAAGRycy9kb3ducmV2LnhtbFBLBQYAAAAABAAEAPkAAACRAwAAAAA=&#10;" strokecolor="black [3213]" strokeweight=".2205mm">
                    <v:stroke endcap="round"/>
                  </v:line>
                  <v:line id="Line 158" o:spid="_x0000_s2696" style="position:absolute;visibility:visible;mso-wrap-style:square" from="22932,31055" to="24488,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OicUAAADdAAAADwAAAGRycy9kb3ducmV2LnhtbESPQWsCMRSE70L/Q3gFb5q1FdGtUUpp&#10;WQ9e1Favj83r7tLkJWxSXf31RhA8DjPzDTNfdtaII7WhcaxgNMxAEJdON1wp+N59DaYgQkTWaByT&#10;gjMFWC6eenPMtTvxho7bWIkE4ZCjgjpGn0sZyposhqHzxMn7da3FmGRbSd3iKcGtkS9ZNpEWG04L&#10;NXr6qKn82/5bBXtvm8Kb8fqwKT7N+OJ0VfzMlOo/d+9vICJ18RG+t1dawex1MoL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2OicUAAADdAAAADwAAAAAAAAAA&#10;AAAAAAChAgAAZHJzL2Rvd25yZXYueG1sUEsFBgAAAAAEAAQA+QAAAJMDAAAAAA==&#10;" strokecolor="black [3213]" strokeweight=".2205mm">
                    <v:stroke endcap="round"/>
                  </v:line>
                  <v:line id="Line 160" o:spid="_x0000_s2697" style="position:absolute;visibility:visible;mso-wrap-style:square" from="25885,30769" to="27361,3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Q/sUAAADdAAAADwAAAGRycy9kb3ducmV2LnhtbESPQWsCMRSE70L/Q3iF3jRbFdGtUUQq&#10;66EXtdXrY/O6uzR5CZtUt/76RhA8DjPzDTNfdtaIM7WhcazgdZCBIC6dbrhS8HnY9KcgQkTWaByT&#10;gj8KsFw89eaYa3fhHZ33sRIJwiFHBXWMPpcylDVZDAPniZP37VqLMcm2krrFS4JbI4dZNpEWG04L&#10;NXpa11T+7H+tgqO3TeHN+OO0K97N+Op0VXzNlHp57lZvICJ18RG+t7dawWw0GcL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8Q/sUAAADdAAAADwAAAAAAAAAA&#10;AAAAAAChAgAAZHJzL2Rvd25yZXYueG1sUEsFBgAAAAAEAAQA+QAAAJMDAAAAAA==&#10;" strokecolor="black [3213]" strokeweight=".2205mm">
                    <v:stroke endcap="round"/>
                  </v:line>
                </v:group>
              </v:group>
            </w:pict>
          </mc:Fallback>
        </mc:AlternateContent>
      </w: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3A7A01" w:rsidRDefault="003A7A01">
      <w:pPr>
        <w:rPr>
          <w:rFonts w:ascii="Times New Roman" w:hAnsi="Times New Roman" w:cs="Times New Roman"/>
          <w:sz w:val="18"/>
          <w:szCs w:val="18"/>
        </w:rPr>
      </w:pPr>
    </w:p>
    <w:p w:rsidR="0074100F" w:rsidRDefault="0074100F">
      <w:pPr>
        <w:rPr>
          <w:rFonts w:ascii="Times New Roman" w:hAnsi="Times New Roman" w:cs="Times New Roman"/>
          <w:sz w:val="18"/>
          <w:szCs w:val="18"/>
        </w:rPr>
      </w:pPr>
    </w:p>
    <w:p w:rsidR="0074100F" w:rsidRDefault="0074100F">
      <w:pPr>
        <w:rPr>
          <w:rFonts w:ascii="Times New Roman" w:hAnsi="Times New Roman" w:cs="Times New Roman"/>
          <w:sz w:val="18"/>
          <w:szCs w:val="18"/>
        </w:rPr>
      </w:pPr>
    </w:p>
    <w:p w:rsidR="0074100F" w:rsidRDefault="0074100F">
      <w:pPr>
        <w:rPr>
          <w:rFonts w:ascii="Times New Roman" w:hAnsi="Times New Roman" w:cs="Times New Roman"/>
          <w:sz w:val="18"/>
          <w:szCs w:val="18"/>
        </w:rPr>
      </w:pPr>
    </w:p>
    <w:p w:rsidR="000C55E1" w:rsidRDefault="00DD048D">
      <w:pPr>
        <w:rPr>
          <w:rFonts w:ascii="Times New Roman" w:hAnsi="Times New Roman" w:cs="Times New Roman"/>
          <w:sz w:val="24"/>
        </w:rPr>
      </w:pPr>
      <w:r>
        <w:rPr>
          <w:rFonts w:ascii="Times New Roman" w:hAnsi="Times New Roman" w:cs="Times New Roman"/>
          <w:b/>
          <w:sz w:val="24"/>
        </w:rPr>
        <w:t xml:space="preserve">Figure </w:t>
      </w:r>
      <w:r w:rsidR="000C55E1">
        <w:rPr>
          <w:rFonts w:ascii="Times New Roman" w:hAnsi="Times New Roman" w:cs="Times New Roman"/>
          <w:b/>
          <w:sz w:val="24"/>
        </w:rPr>
        <w:t>S4</w:t>
      </w:r>
      <w:r>
        <w:rPr>
          <w:rFonts w:ascii="Times New Roman" w:hAnsi="Times New Roman" w:cs="Times New Roman"/>
          <w:sz w:val="24"/>
        </w:rPr>
        <w:t>. Time course of end-expiratory lung volume</w:t>
      </w:r>
      <w:r w:rsidR="002964D5">
        <w:rPr>
          <w:rFonts w:ascii="Times New Roman" w:hAnsi="Times New Roman" w:cs="Times New Roman"/>
          <w:sz w:val="24"/>
        </w:rPr>
        <w:t xml:space="preserve"> (</w:t>
      </w:r>
      <w:r w:rsidR="007A4197">
        <w:rPr>
          <w:rFonts w:ascii="Times New Roman" w:hAnsi="Times New Roman" w:cs="Times New Roman"/>
          <w:sz w:val="24"/>
        </w:rPr>
        <w:t>linear mixed effects model</w:t>
      </w:r>
      <w:r w:rsidR="002964D5">
        <w:rPr>
          <w:rFonts w:ascii="Times New Roman" w:hAnsi="Times New Roman" w:cs="Times New Roman"/>
          <w:sz w:val="24"/>
        </w:rPr>
        <w:t>: time p=</w:t>
      </w:r>
      <w:r w:rsidR="0085434A">
        <w:rPr>
          <w:rFonts w:ascii="Times New Roman" w:hAnsi="Times New Roman" w:cs="Times New Roman"/>
          <w:sz w:val="24"/>
        </w:rPr>
        <w:t>0.</w:t>
      </w:r>
      <w:r w:rsidR="002B7626">
        <w:rPr>
          <w:rFonts w:ascii="Times New Roman" w:hAnsi="Times New Roman" w:cs="Times New Roman"/>
          <w:sz w:val="24"/>
        </w:rPr>
        <w:t>023</w:t>
      </w:r>
      <w:r w:rsidR="00315FB4" w:rsidRPr="00ED7460">
        <w:rPr>
          <w:rFonts w:ascii="Times New Roman" w:hAnsi="Times New Roman" w:cs="Times New Roman"/>
          <w:sz w:val="24"/>
        </w:rPr>
        <w:t xml:space="preserve">; PEEP p&lt;0.001; </w:t>
      </w:r>
      <w:proofErr w:type="spellStart"/>
      <w:r w:rsidR="002964D5">
        <w:rPr>
          <w:rFonts w:ascii="Times New Roman" w:hAnsi="Times New Roman" w:cs="Times New Roman"/>
          <w:sz w:val="24"/>
        </w:rPr>
        <w:t>PEEP:Time</w:t>
      </w:r>
      <w:proofErr w:type="spellEnd"/>
      <w:r w:rsidR="00315FB4" w:rsidRPr="00ED7460">
        <w:rPr>
          <w:rFonts w:ascii="Times New Roman" w:hAnsi="Times New Roman" w:cs="Times New Roman"/>
          <w:sz w:val="24"/>
        </w:rPr>
        <w:t xml:space="preserve"> interaction</w:t>
      </w:r>
      <w:r w:rsidR="002964D5">
        <w:rPr>
          <w:rFonts w:ascii="Times New Roman" w:hAnsi="Times New Roman" w:cs="Times New Roman"/>
          <w:sz w:val="24"/>
        </w:rPr>
        <w:t xml:space="preserve"> p=0.</w:t>
      </w:r>
      <w:r w:rsidR="002B7626">
        <w:rPr>
          <w:rFonts w:ascii="Times New Roman" w:hAnsi="Times New Roman" w:cs="Times New Roman"/>
          <w:sz w:val="24"/>
        </w:rPr>
        <w:t>010</w:t>
      </w:r>
      <w:r w:rsidR="00315FB4">
        <w:rPr>
          <w:rFonts w:ascii="Times New Roman" w:hAnsi="Times New Roman" w:cs="Times New Roman"/>
          <w:sz w:val="24"/>
        </w:rPr>
        <w:t>)</w:t>
      </w:r>
      <w:r>
        <w:rPr>
          <w:rFonts w:ascii="Times New Roman" w:hAnsi="Times New Roman" w:cs="Times New Roman"/>
          <w:sz w:val="24"/>
        </w:rPr>
        <w:t xml:space="preserve"> (A), airway plateau pressure </w:t>
      </w:r>
      <w:r w:rsidR="00315FB4">
        <w:rPr>
          <w:rFonts w:ascii="Times New Roman" w:hAnsi="Times New Roman" w:cs="Times New Roman"/>
          <w:sz w:val="24"/>
        </w:rPr>
        <w:t>(</w:t>
      </w:r>
      <w:r w:rsidR="00F056E4">
        <w:rPr>
          <w:rFonts w:ascii="Times New Roman" w:hAnsi="Times New Roman" w:cs="Times New Roman"/>
          <w:sz w:val="24"/>
        </w:rPr>
        <w:t>linear mixed effects model</w:t>
      </w:r>
      <w:r w:rsidR="00315FB4">
        <w:rPr>
          <w:rFonts w:ascii="Times New Roman" w:hAnsi="Times New Roman" w:cs="Times New Roman"/>
          <w:sz w:val="24"/>
        </w:rPr>
        <w:t xml:space="preserve">: time </w:t>
      </w:r>
      <w:r w:rsidR="0085434A">
        <w:rPr>
          <w:rFonts w:ascii="Times New Roman" w:hAnsi="Times New Roman" w:cs="Times New Roman"/>
          <w:sz w:val="24"/>
        </w:rPr>
        <w:t>p</w:t>
      </w:r>
      <w:r w:rsidR="002B7626" w:rsidRPr="00ED7460">
        <w:rPr>
          <w:rFonts w:ascii="Times New Roman" w:hAnsi="Times New Roman" w:cs="Times New Roman"/>
          <w:sz w:val="24"/>
        </w:rPr>
        <w:t>&lt;0.001</w:t>
      </w:r>
      <w:r w:rsidR="00315FB4" w:rsidRPr="00ED7460">
        <w:rPr>
          <w:rFonts w:ascii="Times New Roman" w:hAnsi="Times New Roman" w:cs="Times New Roman"/>
          <w:sz w:val="24"/>
        </w:rPr>
        <w:t xml:space="preserve">; PEEP p&lt;0.001; </w:t>
      </w:r>
      <w:proofErr w:type="spellStart"/>
      <w:r w:rsidR="0085434A">
        <w:rPr>
          <w:rFonts w:ascii="Times New Roman" w:hAnsi="Times New Roman" w:cs="Times New Roman"/>
          <w:sz w:val="24"/>
        </w:rPr>
        <w:t>PEEP:Time</w:t>
      </w:r>
      <w:proofErr w:type="spellEnd"/>
      <w:r w:rsidR="0085434A" w:rsidRPr="00ED7460">
        <w:rPr>
          <w:rFonts w:ascii="Times New Roman" w:hAnsi="Times New Roman" w:cs="Times New Roman"/>
          <w:sz w:val="24"/>
        </w:rPr>
        <w:t xml:space="preserve"> interaction</w:t>
      </w:r>
      <w:r w:rsidR="0085434A">
        <w:rPr>
          <w:rFonts w:ascii="Times New Roman" w:hAnsi="Times New Roman" w:cs="Times New Roman"/>
          <w:sz w:val="24"/>
        </w:rPr>
        <w:t xml:space="preserve"> p=0.</w:t>
      </w:r>
      <w:r w:rsidR="002B7626">
        <w:rPr>
          <w:rFonts w:ascii="Times New Roman" w:hAnsi="Times New Roman" w:cs="Times New Roman"/>
          <w:sz w:val="24"/>
        </w:rPr>
        <w:t>413</w:t>
      </w:r>
      <w:r w:rsidR="00315FB4">
        <w:rPr>
          <w:rFonts w:ascii="Times New Roman" w:hAnsi="Times New Roman" w:cs="Times New Roman"/>
          <w:sz w:val="24"/>
        </w:rPr>
        <w:t>)</w:t>
      </w:r>
      <w:r w:rsidR="000879E5">
        <w:rPr>
          <w:rFonts w:ascii="Times New Roman" w:hAnsi="Times New Roman" w:cs="Times New Roman"/>
          <w:sz w:val="24"/>
        </w:rPr>
        <w:t xml:space="preserve"> (B), d</w:t>
      </w:r>
      <w:r>
        <w:rPr>
          <w:rFonts w:ascii="Times New Roman" w:hAnsi="Times New Roman" w:cs="Times New Roman"/>
          <w:sz w:val="24"/>
        </w:rPr>
        <w:t xml:space="preserve">riving pressure </w:t>
      </w:r>
      <w:r w:rsidR="000879E5">
        <w:rPr>
          <w:rFonts w:ascii="Times New Roman" w:hAnsi="Times New Roman" w:cs="Times New Roman"/>
          <w:sz w:val="24"/>
        </w:rPr>
        <w:t>(</w:t>
      </w:r>
      <w:r w:rsidR="00F056E4">
        <w:rPr>
          <w:rFonts w:ascii="Times New Roman" w:hAnsi="Times New Roman" w:cs="Times New Roman"/>
          <w:sz w:val="24"/>
        </w:rPr>
        <w:t>linear mixed effects model</w:t>
      </w:r>
      <w:r w:rsidR="000879E5">
        <w:rPr>
          <w:rFonts w:ascii="Times New Roman" w:hAnsi="Times New Roman" w:cs="Times New Roman"/>
          <w:sz w:val="24"/>
        </w:rPr>
        <w:t xml:space="preserve">: time </w:t>
      </w:r>
      <w:r w:rsidR="0085434A">
        <w:rPr>
          <w:rFonts w:ascii="Times New Roman" w:hAnsi="Times New Roman" w:cs="Times New Roman"/>
          <w:sz w:val="24"/>
        </w:rPr>
        <w:t>p</w:t>
      </w:r>
      <w:r w:rsidR="002B7626" w:rsidRPr="00ED7460">
        <w:rPr>
          <w:rFonts w:ascii="Times New Roman" w:hAnsi="Times New Roman" w:cs="Times New Roman"/>
          <w:sz w:val="24"/>
        </w:rPr>
        <w:t>&lt;0.001</w:t>
      </w:r>
      <w:r w:rsidR="000879E5" w:rsidRPr="00ED7460">
        <w:rPr>
          <w:rFonts w:ascii="Times New Roman" w:hAnsi="Times New Roman" w:cs="Times New Roman"/>
          <w:sz w:val="24"/>
        </w:rPr>
        <w:t xml:space="preserve">; PEEP p&lt;0.001; </w:t>
      </w:r>
      <w:proofErr w:type="spellStart"/>
      <w:r w:rsidR="00622763">
        <w:rPr>
          <w:rFonts w:ascii="Times New Roman" w:hAnsi="Times New Roman" w:cs="Times New Roman"/>
          <w:sz w:val="24"/>
        </w:rPr>
        <w:t>PEEP:Time</w:t>
      </w:r>
      <w:proofErr w:type="spellEnd"/>
      <w:r w:rsidR="00622763" w:rsidRPr="00ED7460">
        <w:rPr>
          <w:rFonts w:ascii="Times New Roman" w:hAnsi="Times New Roman" w:cs="Times New Roman"/>
          <w:sz w:val="24"/>
        </w:rPr>
        <w:t xml:space="preserve"> interaction</w:t>
      </w:r>
      <w:r w:rsidR="00622763">
        <w:rPr>
          <w:rFonts w:ascii="Times New Roman" w:hAnsi="Times New Roman" w:cs="Times New Roman"/>
          <w:sz w:val="24"/>
        </w:rPr>
        <w:t xml:space="preserve"> p=0.</w:t>
      </w:r>
      <w:r w:rsidR="00116058">
        <w:rPr>
          <w:rFonts w:ascii="Times New Roman" w:hAnsi="Times New Roman" w:cs="Times New Roman"/>
          <w:sz w:val="24"/>
        </w:rPr>
        <w:t>334</w:t>
      </w:r>
      <w:r w:rsidR="000879E5">
        <w:rPr>
          <w:rFonts w:ascii="Times New Roman" w:hAnsi="Times New Roman" w:cs="Times New Roman"/>
          <w:sz w:val="24"/>
        </w:rPr>
        <w:t>)</w:t>
      </w:r>
      <w:r>
        <w:rPr>
          <w:rFonts w:ascii="Times New Roman" w:hAnsi="Times New Roman" w:cs="Times New Roman"/>
          <w:sz w:val="24"/>
        </w:rPr>
        <w:t xml:space="preserve"> (C) and transpulmonary driving pressure </w:t>
      </w:r>
      <w:r w:rsidR="000879E5">
        <w:rPr>
          <w:rFonts w:ascii="Times New Roman" w:hAnsi="Times New Roman" w:cs="Times New Roman"/>
          <w:sz w:val="24"/>
        </w:rPr>
        <w:t>(</w:t>
      </w:r>
      <w:r w:rsidR="00F056E4">
        <w:rPr>
          <w:rFonts w:ascii="Times New Roman" w:hAnsi="Times New Roman" w:cs="Times New Roman"/>
          <w:sz w:val="24"/>
        </w:rPr>
        <w:t>linear mixed effects model</w:t>
      </w:r>
      <w:r w:rsidR="000879E5">
        <w:rPr>
          <w:rFonts w:ascii="Times New Roman" w:hAnsi="Times New Roman" w:cs="Times New Roman"/>
          <w:sz w:val="24"/>
        </w:rPr>
        <w:t xml:space="preserve">: time p </w:t>
      </w:r>
      <w:r w:rsidR="000879E5" w:rsidRPr="00ED7460">
        <w:rPr>
          <w:rFonts w:ascii="Times New Roman" w:hAnsi="Times New Roman" w:cs="Times New Roman"/>
          <w:sz w:val="24"/>
        </w:rPr>
        <w:t xml:space="preserve">&lt;0.001; PEEP p&lt;0.001; </w:t>
      </w:r>
      <w:proofErr w:type="spellStart"/>
      <w:r w:rsidR="00622763">
        <w:rPr>
          <w:rFonts w:ascii="Times New Roman" w:hAnsi="Times New Roman" w:cs="Times New Roman"/>
          <w:sz w:val="24"/>
        </w:rPr>
        <w:t>PEEP:Time</w:t>
      </w:r>
      <w:proofErr w:type="spellEnd"/>
      <w:r w:rsidR="00622763" w:rsidRPr="00ED7460">
        <w:rPr>
          <w:rFonts w:ascii="Times New Roman" w:hAnsi="Times New Roman" w:cs="Times New Roman"/>
          <w:sz w:val="24"/>
        </w:rPr>
        <w:t xml:space="preserve"> interaction</w:t>
      </w:r>
      <w:r w:rsidR="00622763">
        <w:rPr>
          <w:rFonts w:ascii="Times New Roman" w:hAnsi="Times New Roman" w:cs="Times New Roman"/>
          <w:sz w:val="24"/>
        </w:rPr>
        <w:t xml:space="preserve"> p=0.</w:t>
      </w:r>
      <w:r w:rsidR="00116058">
        <w:rPr>
          <w:rFonts w:ascii="Times New Roman" w:hAnsi="Times New Roman" w:cs="Times New Roman"/>
          <w:sz w:val="24"/>
        </w:rPr>
        <w:t>427</w:t>
      </w:r>
      <w:r w:rsidR="000879E5">
        <w:rPr>
          <w:rFonts w:ascii="Times New Roman" w:hAnsi="Times New Roman" w:cs="Times New Roman"/>
          <w:sz w:val="24"/>
        </w:rPr>
        <w:t>)</w:t>
      </w:r>
      <w:r>
        <w:rPr>
          <w:rFonts w:ascii="Times New Roman" w:hAnsi="Times New Roman" w:cs="Times New Roman"/>
          <w:sz w:val="24"/>
        </w:rPr>
        <w:t xml:space="preserve"> (D) in the different PEEP groups.</w:t>
      </w:r>
    </w:p>
    <w:p w:rsidR="000C55E1" w:rsidRDefault="000C55E1">
      <w:pPr>
        <w:rPr>
          <w:rFonts w:ascii="Times New Roman" w:hAnsi="Times New Roman" w:cs="Times New Roman"/>
          <w:sz w:val="24"/>
        </w:rPr>
      </w:pPr>
      <w:r>
        <w:rPr>
          <w:rFonts w:ascii="Times New Roman" w:hAnsi="Times New Roman" w:cs="Times New Roman"/>
          <w:sz w:val="24"/>
        </w:rPr>
        <w:br w:type="page"/>
      </w:r>
    </w:p>
    <w:p w:rsidR="00D9595B" w:rsidRDefault="00B1049F" w:rsidP="00721C37">
      <w:pPr>
        <w:rPr>
          <w:rFonts w:ascii="Times New Roman" w:hAnsi="Times New Roman" w:cs="Times New Roman"/>
          <w:b/>
          <w:sz w:val="24"/>
        </w:rPr>
      </w:pPr>
      <w:r w:rsidRPr="00DB2D2C">
        <w:rPr>
          <w:rFonts w:ascii="Times New Roman" w:hAnsi="Times New Roman" w:cs="Times New Roman"/>
          <w:b/>
          <w:noProof/>
          <w:sz w:val="24"/>
        </w:rPr>
        <mc:AlternateContent>
          <mc:Choice Requires="wpg">
            <w:drawing>
              <wp:anchor distT="0" distB="0" distL="114300" distR="114300" simplePos="0" relativeHeight="251416576" behindDoc="0" locked="0" layoutInCell="1" allowOverlap="1" wp14:anchorId="134B377B" wp14:editId="479C154B">
                <wp:simplePos x="0" y="0"/>
                <wp:positionH relativeFrom="column">
                  <wp:posOffset>-636270</wp:posOffset>
                </wp:positionH>
                <wp:positionV relativeFrom="paragraph">
                  <wp:posOffset>-559435</wp:posOffset>
                </wp:positionV>
                <wp:extent cx="3489960" cy="3881120"/>
                <wp:effectExtent l="0" t="0" r="15240" b="5080"/>
                <wp:wrapNone/>
                <wp:docPr id="9597" name="Gruppieren 2"/>
                <wp:cNvGraphicFramePr/>
                <a:graphic xmlns:a="http://schemas.openxmlformats.org/drawingml/2006/main">
                  <a:graphicData uri="http://schemas.microsoft.com/office/word/2010/wordprocessingGroup">
                    <wpg:wgp>
                      <wpg:cNvGrpSpPr/>
                      <wpg:grpSpPr>
                        <a:xfrm>
                          <a:off x="0" y="0"/>
                          <a:ext cx="3489960" cy="3881120"/>
                          <a:chOff x="108334" y="0"/>
                          <a:chExt cx="3490347" cy="3881556"/>
                        </a:xfrm>
                      </wpg:grpSpPr>
                      <wpg:grpSp>
                        <wpg:cNvPr id="9598" name="Gruppieren 9598"/>
                        <wpg:cNvGrpSpPr/>
                        <wpg:grpSpPr>
                          <a:xfrm>
                            <a:off x="108334" y="12769"/>
                            <a:ext cx="3490347" cy="3868787"/>
                            <a:chOff x="108334" y="12769"/>
                            <a:chExt cx="3490347" cy="3868787"/>
                          </a:xfrm>
                        </wpg:grpSpPr>
                        <wpg:grpSp>
                          <wpg:cNvPr id="9599" name="Gruppieren 9599"/>
                          <wpg:cNvGrpSpPr/>
                          <wpg:grpSpPr>
                            <a:xfrm>
                              <a:off x="108334" y="12769"/>
                              <a:ext cx="3490347" cy="3611578"/>
                              <a:chOff x="149435" y="12768"/>
                              <a:chExt cx="4814606" cy="5387856"/>
                            </a:xfrm>
                          </wpg:grpSpPr>
                          <wps:wsp>
                            <wps:cNvPr id="9600" name="Rectangle 7"/>
                            <wps:cNvSpPr>
                              <a:spLocks noChangeArrowheads="1"/>
                            </wps:cNvSpPr>
                            <wps:spPr bwMode="auto">
                              <a:xfrm rot="16200000">
                                <a:off x="-786634" y="2226790"/>
                                <a:ext cx="2117398" cy="2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Stress (</w:t>
                                  </w:r>
                                  <w:proofErr w:type="spellStart"/>
                                  <w:r>
                                    <w:rPr>
                                      <w:rFonts w:ascii="Arial" w:hAnsi="Arial" w:cstheme="minorBidi"/>
                                      <w:color w:val="000000" w:themeColor="text1"/>
                                      <w:kern w:val="24"/>
                                      <w:sz w:val="20"/>
                                      <w:szCs w:val="20"/>
                                      <w:lang w:val="de-DE"/>
                                    </w:rPr>
                                    <w:t>cmH</w:t>
                                  </w:r>
                                  <w:proofErr w:type="spellEnd"/>
                                  <w:r>
                                    <w:rPr>
                                      <w:rFonts w:ascii="Arial" w:hAnsi="Arial" w:cstheme="minorBidi"/>
                                      <w:color w:val="000000" w:themeColor="text1"/>
                                      <w:kern w:val="24"/>
                                      <w:position w:val="-5"/>
                                      <w:sz w:val="20"/>
                                      <w:szCs w:val="20"/>
                                      <w:vertAlign w:val="subscript"/>
                                      <w:lang w:val="de-DE"/>
                                    </w:rPr>
                                    <w:t>2</w:t>
                                  </w:r>
                                  <w:r>
                                    <w:rPr>
                                      <w:rFonts w:ascii="Arial" w:hAnsi="Arial" w:cstheme="minorBidi"/>
                                      <w:color w:val="000000" w:themeColor="text1"/>
                                      <w:kern w:val="24"/>
                                      <w:sz w:val="20"/>
                                      <w:szCs w:val="20"/>
                                      <w:lang w:val="de-DE"/>
                                    </w:rPr>
                                    <w:t>O)</w:t>
                                  </w:r>
                                </w:p>
                              </w:txbxContent>
                            </wps:txbx>
                            <wps:bodyPr vert="horz" wrap="square" lIns="0" tIns="0" rIns="0" bIns="0" numCol="1" anchor="t" anchorCtr="0" compatLnSpc="1">
                              <a:prstTxWarp prst="textNoShape">
                                <a:avLst/>
                              </a:prstTxWarp>
                              <a:spAutoFit/>
                            </wps:bodyPr>
                          </wps:wsp>
                          <wps:wsp>
                            <wps:cNvPr id="9601" name="Line 10"/>
                            <wps:cNvCnPr/>
                            <wps:spPr bwMode="auto">
                              <a:xfrm flipH="1">
                                <a:off x="667315" y="4340354"/>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2" name="Line 11"/>
                            <wps:cNvCnPr/>
                            <wps:spPr bwMode="auto">
                              <a:xfrm flipH="1">
                                <a:off x="667315" y="3557709"/>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3" name="Line 12"/>
                            <wps:cNvCnPr/>
                            <wps:spPr bwMode="auto">
                              <a:xfrm flipH="1">
                                <a:off x="667315" y="2763952"/>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4" name="Line 13"/>
                            <wps:cNvCnPr/>
                            <wps:spPr bwMode="auto">
                              <a:xfrm flipH="1">
                                <a:off x="667315" y="1981307"/>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5" name="Line 14"/>
                            <wps:cNvCnPr/>
                            <wps:spPr bwMode="auto">
                              <a:xfrm flipH="1">
                                <a:off x="667315" y="1189137"/>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6" name="Line 15"/>
                            <wps:cNvCnPr/>
                            <wps:spPr bwMode="auto">
                              <a:xfrm flipH="1">
                                <a:off x="667315" y="395380"/>
                                <a:ext cx="920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7" name="Rectangle 16"/>
                            <wps:cNvSpPr>
                              <a:spLocks noChangeArrowheads="1"/>
                            </wps:cNvSpPr>
                            <wps:spPr bwMode="auto">
                              <a:xfrm rot="16200000">
                                <a:off x="389802" y="4230126"/>
                                <a:ext cx="211250" cy="20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0</w:t>
                                  </w:r>
                                </w:p>
                              </w:txbxContent>
                            </wps:txbx>
                            <wps:bodyPr vert="horz" wrap="none" lIns="0" tIns="0" rIns="0" bIns="0" numCol="1" anchor="t" anchorCtr="0" compatLnSpc="1">
                              <a:prstTxWarp prst="textNoShape">
                                <a:avLst/>
                              </a:prstTxWarp>
                              <a:spAutoFit/>
                            </wps:bodyPr>
                          </wps:wsp>
                          <wps:wsp>
                            <wps:cNvPr id="9608" name="Rectangle 17"/>
                            <wps:cNvSpPr>
                              <a:spLocks noChangeArrowheads="1"/>
                            </wps:cNvSpPr>
                            <wps:spPr bwMode="auto">
                              <a:xfrm rot="16200000">
                                <a:off x="389802" y="3447570"/>
                                <a:ext cx="211250" cy="20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5</w:t>
                                  </w:r>
                                </w:p>
                              </w:txbxContent>
                            </wps:txbx>
                            <wps:bodyPr vert="horz" wrap="none" lIns="0" tIns="0" rIns="0" bIns="0" numCol="1" anchor="t" anchorCtr="0" compatLnSpc="1">
                              <a:prstTxWarp prst="textNoShape">
                                <a:avLst/>
                              </a:prstTxWarp>
                              <a:spAutoFit/>
                            </wps:bodyPr>
                          </wps:wsp>
                          <wps:wsp>
                            <wps:cNvPr id="9609" name="Rectangle 18"/>
                            <wps:cNvSpPr>
                              <a:spLocks noChangeArrowheads="1"/>
                            </wps:cNvSpPr>
                            <wps:spPr bwMode="auto">
                              <a:xfrm rot="16200000">
                                <a:off x="389802" y="2653900"/>
                                <a:ext cx="211250" cy="20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20</w:t>
                                  </w:r>
                                </w:p>
                              </w:txbxContent>
                            </wps:txbx>
                            <wps:bodyPr vert="horz" wrap="none" lIns="0" tIns="0" rIns="0" bIns="0" numCol="1" anchor="t" anchorCtr="0" compatLnSpc="1">
                              <a:prstTxWarp prst="textNoShape">
                                <a:avLst/>
                              </a:prstTxWarp>
                              <a:spAutoFit/>
                            </wps:bodyPr>
                          </wps:wsp>
                          <wps:wsp>
                            <wps:cNvPr id="9610" name="Rectangle 19"/>
                            <wps:cNvSpPr>
                              <a:spLocks noChangeArrowheads="1"/>
                            </wps:cNvSpPr>
                            <wps:spPr bwMode="auto">
                              <a:xfrm rot="16200000">
                                <a:off x="389802" y="1872931"/>
                                <a:ext cx="211250" cy="20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25</w:t>
                                  </w:r>
                                </w:p>
                              </w:txbxContent>
                            </wps:txbx>
                            <wps:bodyPr vert="horz" wrap="none" lIns="0" tIns="0" rIns="0" bIns="0" numCol="1" anchor="t" anchorCtr="0" compatLnSpc="1">
                              <a:prstTxWarp prst="textNoShape">
                                <a:avLst/>
                              </a:prstTxWarp>
                              <a:spAutoFit/>
                            </wps:bodyPr>
                          </wps:wsp>
                          <wps:wsp>
                            <wps:cNvPr id="9611" name="Rectangle 20"/>
                            <wps:cNvSpPr>
                              <a:spLocks noChangeArrowheads="1"/>
                            </wps:cNvSpPr>
                            <wps:spPr bwMode="auto">
                              <a:xfrm rot="16200000">
                                <a:off x="389802" y="1080851"/>
                                <a:ext cx="211250" cy="20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0</w:t>
                                  </w:r>
                                </w:p>
                              </w:txbxContent>
                            </wps:txbx>
                            <wps:bodyPr vert="horz" wrap="none" lIns="0" tIns="0" rIns="0" bIns="0" numCol="1" anchor="t" anchorCtr="0" compatLnSpc="1">
                              <a:prstTxWarp prst="textNoShape">
                                <a:avLst/>
                              </a:prstTxWarp>
                              <a:spAutoFit/>
                            </wps:bodyPr>
                          </wps:wsp>
                          <wps:wsp>
                            <wps:cNvPr id="9612" name="Rectangle 21"/>
                            <wps:cNvSpPr>
                              <a:spLocks noChangeArrowheads="1"/>
                            </wps:cNvSpPr>
                            <wps:spPr bwMode="auto">
                              <a:xfrm rot="16200000">
                                <a:off x="389802" y="287184"/>
                                <a:ext cx="211250" cy="20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5</w:t>
                                  </w:r>
                                </w:p>
                              </w:txbxContent>
                            </wps:txbx>
                            <wps:bodyPr vert="horz" wrap="none" lIns="0" tIns="0" rIns="0" bIns="0" numCol="1" anchor="t" anchorCtr="0" compatLnSpc="1">
                              <a:prstTxWarp prst="textNoShape">
                                <a:avLst/>
                              </a:prstTxWarp>
                              <a:spAutoFit/>
                            </wps:bodyPr>
                          </wps:wsp>
                          <wps:wsp>
                            <wps:cNvPr id="9613" name="Line 23"/>
                            <wps:cNvCnPr/>
                            <wps:spPr bwMode="auto">
                              <a:xfrm>
                                <a:off x="972115"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4" name="Line 24"/>
                            <wps:cNvCnPr/>
                            <wps:spPr bwMode="auto">
                              <a:xfrm>
                                <a:off x="1367403"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5" name="Line 25"/>
                            <wps:cNvCnPr/>
                            <wps:spPr bwMode="auto">
                              <a:xfrm>
                                <a:off x="1773803"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6" name="Line 26"/>
                            <wps:cNvCnPr/>
                            <wps:spPr bwMode="auto">
                              <a:xfrm>
                                <a:off x="2169090"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7" name="Line 27"/>
                            <wps:cNvCnPr/>
                            <wps:spPr bwMode="auto">
                              <a:xfrm>
                                <a:off x="2575491"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8" name="Line 28"/>
                            <wps:cNvCnPr/>
                            <wps:spPr bwMode="auto">
                              <a:xfrm>
                                <a:off x="2970778"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9" name="Line 29"/>
                            <wps:cNvCnPr/>
                            <wps:spPr bwMode="auto">
                              <a:xfrm>
                                <a:off x="3367653"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0" name="Line 30"/>
                            <wps:cNvCnPr/>
                            <wps:spPr bwMode="auto">
                              <a:xfrm>
                                <a:off x="3772466"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1" name="Line 31"/>
                            <wps:cNvCnPr/>
                            <wps:spPr bwMode="auto">
                              <a:xfrm>
                                <a:off x="4169341"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2" name="Line 32"/>
                            <wps:cNvCnPr/>
                            <wps:spPr bwMode="auto">
                              <a:xfrm>
                                <a:off x="4574154" y="4970597"/>
                                <a:ext cx="0" cy="904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3" name="Rectangle 33"/>
                            <wps:cNvSpPr>
                              <a:spLocks noChangeArrowheads="1"/>
                            </wps:cNvSpPr>
                            <wps:spPr bwMode="auto">
                              <a:xfrm>
                                <a:off x="908720" y="5169350"/>
                                <a:ext cx="98103"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0</w:t>
                                  </w:r>
                                </w:p>
                              </w:txbxContent>
                            </wps:txbx>
                            <wps:bodyPr vert="horz" wrap="none" lIns="0" tIns="0" rIns="0" bIns="0" numCol="1" anchor="t" anchorCtr="0" compatLnSpc="1">
                              <a:prstTxWarp prst="textNoShape">
                                <a:avLst/>
                              </a:prstTxWarp>
                              <a:spAutoFit/>
                            </wps:bodyPr>
                          </wps:wsp>
                          <wps:wsp>
                            <wps:cNvPr id="9624" name="Rectangle 34"/>
                            <wps:cNvSpPr>
                              <a:spLocks noChangeArrowheads="1"/>
                            </wps:cNvSpPr>
                            <wps:spPr bwMode="auto">
                              <a:xfrm>
                                <a:off x="1286390" y="5182742"/>
                                <a:ext cx="98103"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6</w:t>
                                  </w:r>
                                </w:p>
                              </w:txbxContent>
                            </wps:txbx>
                            <wps:bodyPr vert="horz" wrap="none" lIns="0" tIns="0" rIns="0" bIns="0" numCol="1" anchor="t" anchorCtr="0" compatLnSpc="1">
                              <a:prstTxWarp prst="textNoShape">
                                <a:avLst/>
                              </a:prstTxWarp>
                              <a:spAutoFit/>
                            </wps:bodyPr>
                          </wps:wsp>
                          <wps:wsp>
                            <wps:cNvPr id="9625" name="Rectangle 35"/>
                            <wps:cNvSpPr>
                              <a:spLocks noChangeArrowheads="1"/>
                            </wps:cNvSpPr>
                            <wps:spPr bwMode="auto">
                              <a:xfrm>
                                <a:off x="1646740"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2</w:t>
                                  </w:r>
                                </w:p>
                              </w:txbxContent>
                            </wps:txbx>
                            <wps:bodyPr vert="horz" wrap="none" lIns="0" tIns="0" rIns="0" bIns="0" numCol="1" anchor="t" anchorCtr="0" compatLnSpc="1">
                              <a:prstTxWarp prst="textNoShape">
                                <a:avLst/>
                              </a:prstTxWarp>
                              <a:spAutoFit/>
                            </wps:bodyPr>
                          </wps:wsp>
                          <wps:wsp>
                            <wps:cNvPr id="9626" name="Rectangle 36"/>
                            <wps:cNvSpPr>
                              <a:spLocks noChangeArrowheads="1"/>
                            </wps:cNvSpPr>
                            <wps:spPr bwMode="auto">
                              <a:xfrm>
                                <a:off x="2042011"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wps:txbx>
                            <wps:bodyPr vert="horz" wrap="none" lIns="0" tIns="0" rIns="0" bIns="0" numCol="1" anchor="t" anchorCtr="0" compatLnSpc="1">
                              <a:prstTxWarp prst="textNoShape">
                                <a:avLst/>
                              </a:prstTxWarp>
                              <a:spAutoFit/>
                            </wps:bodyPr>
                          </wps:wsp>
                          <wps:wsp>
                            <wps:cNvPr id="9627" name="Rectangle 37"/>
                            <wps:cNvSpPr>
                              <a:spLocks noChangeArrowheads="1"/>
                            </wps:cNvSpPr>
                            <wps:spPr bwMode="auto">
                              <a:xfrm>
                                <a:off x="2448396"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24</w:t>
                                  </w:r>
                                </w:p>
                              </w:txbxContent>
                            </wps:txbx>
                            <wps:bodyPr vert="horz" wrap="none" lIns="0" tIns="0" rIns="0" bIns="0" numCol="1" anchor="t" anchorCtr="0" compatLnSpc="1">
                              <a:prstTxWarp prst="textNoShape">
                                <a:avLst/>
                              </a:prstTxWarp>
                              <a:spAutoFit/>
                            </wps:bodyPr>
                          </wps:wsp>
                          <wps:wsp>
                            <wps:cNvPr id="9628" name="Rectangle 38"/>
                            <wps:cNvSpPr>
                              <a:spLocks noChangeArrowheads="1"/>
                            </wps:cNvSpPr>
                            <wps:spPr bwMode="auto">
                              <a:xfrm>
                                <a:off x="2843667"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0</w:t>
                                  </w:r>
                                </w:p>
                              </w:txbxContent>
                            </wps:txbx>
                            <wps:bodyPr vert="horz" wrap="none" lIns="0" tIns="0" rIns="0" bIns="0" numCol="1" anchor="t" anchorCtr="0" compatLnSpc="1">
                              <a:prstTxWarp prst="textNoShape">
                                <a:avLst/>
                              </a:prstTxWarp>
                              <a:spAutoFit/>
                            </wps:bodyPr>
                          </wps:wsp>
                          <wps:wsp>
                            <wps:cNvPr id="9629" name="Rectangle 39"/>
                            <wps:cNvSpPr>
                              <a:spLocks noChangeArrowheads="1"/>
                            </wps:cNvSpPr>
                            <wps:spPr bwMode="auto">
                              <a:xfrm>
                                <a:off x="3240527"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6</w:t>
                                  </w:r>
                                </w:p>
                              </w:txbxContent>
                            </wps:txbx>
                            <wps:bodyPr vert="horz" wrap="none" lIns="0" tIns="0" rIns="0" bIns="0" numCol="1" anchor="t" anchorCtr="0" compatLnSpc="1">
                              <a:prstTxWarp prst="textNoShape">
                                <a:avLst/>
                              </a:prstTxWarp>
                              <a:spAutoFit/>
                            </wps:bodyPr>
                          </wps:wsp>
                          <wps:wsp>
                            <wps:cNvPr id="9630" name="Rectangle 40"/>
                            <wps:cNvSpPr>
                              <a:spLocks noChangeArrowheads="1"/>
                            </wps:cNvSpPr>
                            <wps:spPr bwMode="auto">
                              <a:xfrm>
                                <a:off x="3645325"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42</w:t>
                                  </w:r>
                                </w:p>
                              </w:txbxContent>
                            </wps:txbx>
                            <wps:bodyPr vert="horz" wrap="none" lIns="0" tIns="0" rIns="0" bIns="0" numCol="1" anchor="t" anchorCtr="0" compatLnSpc="1">
                              <a:prstTxWarp prst="textNoShape">
                                <a:avLst/>
                              </a:prstTxWarp>
                              <a:spAutoFit/>
                            </wps:bodyPr>
                          </wps:wsp>
                          <wps:wsp>
                            <wps:cNvPr id="9631" name="Rectangle 41"/>
                            <wps:cNvSpPr>
                              <a:spLocks noChangeArrowheads="1"/>
                            </wps:cNvSpPr>
                            <wps:spPr bwMode="auto">
                              <a:xfrm>
                                <a:off x="4042185"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48</w:t>
                                  </w:r>
                                </w:p>
                              </w:txbxContent>
                            </wps:txbx>
                            <wps:bodyPr vert="horz" wrap="none" lIns="0" tIns="0" rIns="0" bIns="0" numCol="1" anchor="t" anchorCtr="0" compatLnSpc="1">
                              <a:prstTxWarp prst="textNoShape">
                                <a:avLst/>
                              </a:prstTxWarp>
                              <a:spAutoFit/>
                            </wps:bodyPr>
                          </wps:wsp>
                          <wps:wsp>
                            <wps:cNvPr id="9632" name="Rectangle 42"/>
                            <wps:cNvSpPr>
                              <a:spLocks noChangeArrowheads="1"/>
                            </wps:cNvSpPr>
                            <wps:spPr bwMode="auto">
                              <a:xfrm>
                                <a:off x="4446982" y="5182741"/>
                                <a:ext cx="195331" cy="21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50</w:t>
                                  </w:r>
                                </w:p>
                              </w:txbxContent>
                            </wps:txbx>
                            <wps:bodyPr vert="horz" wrap="none" lIns="0" tIns="0" rIns="0" bIns="0" numCol="1" anchor="t" anchorCtr="0" compatLnSpc="1">
                              <a:prstTxWarp prst="textNoShape">
                                <a:avLst/>
                              </a:prstTxWarp>
                              <a:spAutoFit/>
                            </wps:bodyPr>
                          </wps:wsp>
                          <wps:wsp>
                            <wps:cNvPr id="9633" name="Line 43"/>
                            <wps:cNvCnPr/>
                            <wps:spPr bwMode="auto">
                              <a:xfrm flipV="1">
                                <a:off x="1062602" y="4391154"/>
                                <a:ext cx="214313" cy="603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4" name="Line 44"/>
                            <wps:cNvCnPr/>
                            <wps:spPr bwMode="auto">
                              <a:xfrm flipV="1">
                                <a:off x="1469003" y="4349879"/>
                                <a:ext cx="203200" cy="95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5" name="Line 45"/>
                            <wps:cNvCnPr/>
                            <wps:spPr bwMode="auto">
                              <a:xfrm flipV="1">
                                <a:off x="1864290" y="4248278"/>
                                <a:ext cx="214313" cy="7143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6" name="Line 46"/>
                            <wps:cNvCnPr/>
                            <wps:spPr bwMode="auto">
                              <a:xfrm flipV="1">
                                <a:off x="2270690" y="4176840"/>
                                <a:ext cx="203200" cy="301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7" name="Line 47"/>
                            <wps:cNvCnPr/>
                            <wps:spPr bwMode="auto">
                              <a:xfrm flipV="1">
                                <a:off x="2667566" y="4095876"/>
                                <a:ext cx="212725" cy="508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8" name="Line 48"/>
                            <wps:cNvCnPr/>
                            <wps:spPr bwMode="auto">
                              <a:xfrm flipV="1">
                                <a:off x="3051741" y="3811711"/>
                                <a:ext cx="244475" cy="19208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9" name="Line 49"/>
                            <wps:cNvCnPr/>
                            <wps:spPr bwMode="auto">
                              <a:xfrm flipV="1">
                                <a:off x="3458141" y="3597397"/>
                                <a:ext cx="223838" cy="11271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0" name="Line 50"/>
                            <wps:cNvCnPr/>
                            <wps:spPr bwMode="auto">
                              <a:xfrm flipV="1">
                                <a:off x="3843904" y="3271956"/>
                                <a:ext cx="254000" cy="21431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1" name="Line 51"/>
                            <wps:cNvCnPr/>
                            <wps:spPr bwMode="auto">
                              <a:xfrm>
                                <a:off x="4259829" y="3251319"/>
                                <a:ext cx="223838" cy="13335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2" name="Oval 52"/>
                            <wps:cNvSpPr>
                              <a:spLocks noChangeArrowheads="1"/>
                            </wps:cNvSpPr>
                            <wps:spPr bwMode="auto">
                              <a:xfrm>
                                <a:off x="900677" y="4410204"/>
                                <a:ext cx="131763" cy="133351"/>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3" name="Oval 53"/>
                            <wps:cNvSpPr>
                              <a:spLocks noChangeArrowheads="1"/>
                            </wps:cNvSpPr>
                            <wps:spPr bwMode="auto">
                              <a:xfrm>
                                <a:off x="1295965" y="4289553"/>
                                <a:ext cx="133350" cy="13176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4" name="Oval 54"/>
                            <wps:cNvSpPr>
                              <a:spLocks noChangeArrowheads="1"/>
                            </wps:cNvSpPr>
                            <wps:spPr bwMode="auto">
                              <a:xfrm>
                                <a:off x="1702365" y="4278441"/>
                                <a:ext cx="131763" cy="13176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5" name="Oval 55"/>
                            <wps:cNvSpPr>
                              <a:spLocks noChangeArrowheads="1"/>
                            </wps:cNvSpPr>
                            <wps:spPr bwMode="auto">
                              <a:xfrm>
                                <a:off x="2099240" y="4146677"/>
                                <a:ext cx="131763" cy="13176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6" name="Oval 56"/>
                            <wps:cNvSpPr>
                              <a:spLocks noChangeArrowheads="1"/>
                            </wps:cNvSpPr>
                            <wps:spPr bwMode="auto">
                              <a:xfrm>
                                <a:off x="2504053" y="4095876"/>
                                <a:ext cx="131763" cy="13176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7" name="Oval 57"/>
                            <wps:cNvSpPr>
                              <a:spLocks noChangeArrowheads="1"/>
                            </wps:cNvSpPr>
                            <wps:spPr bwMode="auto">
                              <a:xfrm>
                                <a:off x="2900928" y="3994276"/>
                                <a:ext cx="131763" cy="13176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8" name="Oval 58"/>
                            <wps:cNvSpPr>
                              <a:spLocks noChangeArrowheads="1"/>
                            </wps:cNvSpPr>
                            <wps:spPr bwMode="auto">
                              <a:xfrm>
                                <a:off x="3296216" y="3678360"/>
                                <a:ext cx="131763" cy="133351"/>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49" name="Oval 59"/>
                            <wps:cNvSpPr>
                              <a:spLocks noChangeArrowheads="1"/>
                            </wps:cNvSpPr>
                            <wps:spPr bwMode="auto">
                              <a:xfrm>
                                <a:off x="3702616" y="3475158"/>
                                <a:ext cx="131763" cy="133351"/>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50" name="Oval 60"/>
                            <wps:cNvSpPr>
                              <a:spLocks noChangeArrowheads="1"/>
                            </wps:cNvSpPr>
                            <wps:spPr bwMode="auto">
                              <a:xfrm>
                                <a:off x="4097904" y="3140193"/>
                                <a:ext cx="131763" cy="13176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51" name="Oval 61"/>
                            <wps:cNvSpPr>
                              <a:spLocks noChangeArrowheads="1"/>
                            </wps:cNvSpPr>
                            <wps:spPr bwMode="auto">
                              <a:xfrm>
                                <a:off x="4504304" y="3354507"/>
                                <a:ext cx="131763" cy="131764"/>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52" name="Line 62"/>
                            <wps:cNvCnPr/>
                            <wps:spPr bwMode="auto">
                              <a:xfrm flipV="1">
                                <a:off x="972115" y="4400679"/>
                                <a:ext cx="0" cy="1619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3" name="Line 65"/>
                            <wps:cNvCnPr/>
                            <wps:spPr bwMode="auto">
                              <a:xfrm flipV="1">
                                <a:off x="1367403" y="4146677"/>
                                <a:ext cx="0" cy="42704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4" name="Line 68"/>
                            <wps:cNvCnPr/>
                            <wps:spPr bwMode="auto">
                              <a:xfrm flipV="1">
                                <a:off x="1773803" y="4176840"/>
                                <a:ext cx="0" cy="34607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5" name="Line 71"/>
                            <wps:cNvCnPr/>
                            <wps:spPr bwMode="auto">
                              <a:xfrm flipV="1">
                                <a:off x="2169090" y="3983163"/>
                                <a:ext cx="0" cy="45879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6" name="Line 74"/>
                            <wps:cNvCnPr/>
                            <wps:spPr bwMode="auto">
                              <a:xfrm flipV="1">
                                <a:off x="2575491" y="3964113"/>
                                <a:ext cx="0" cy="39529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7" name="Line 77"/>
                            <wps:cNvCnPr/>
                            <wps:spPr bwMode="auto">
                              <a:xfrm flipV="1">
                                <a:off x="2970778" y="3729161"/>
                                <a:ext cx="0" cy="68104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8" name="Line 80"/>
                            <wps:cNvCnPr/>
                            <wps:spPr bwMode="auto">
                              <a:xfrm flipV="1">
                                <a:off x="3367653" y="3525959"/>
                                <a:ext cx="0" cy="44767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9" name="Line 83"/>
                            <wps:cNvCnPr/>
                            <wps:spPr bwMode="auto">
                              <a:xfrm flipV="1">
                                <a:off x="3772466" y="3271956"/>
                                <a:ext cx="0" cy="54928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0" name="Line 86"/>
                            <wps:cNvCnPr/>
                            <wps:spPr bwMode="auto">
                              <a:xfrm flipV="1">
                                <a:off x="4169341" y="2835390"/>
                                <a:ext cx="0" cy="74136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1" name="Line 89"/>
                            <wps:cNvCnPr/>
                            <wps:spPr bwMode="auto">
                              <a:xfrm flipV="1">
                                <a:off x="4574154" y="3017954"/>
                                <a:ext cx="0" cy="82392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2" name="Freeform 92"/>
                            <wps:cNvSpPr>
                              <a:spLocks noEditPoints="1"/>
                            </wps:cNvSpPr>
                            <wps:spPr bwMode="auto">
                              <a:xfrm>
                                <a:off x="1094352" y="4207002"/>
                                <a:ext cx="192088" cy="122239"/>
                              </a:xfrm>
                              <a:custGeom>
                                <a:avLst/>
                                <a:gdLst>
                                  <a:gd name="T0" fmla="*/ 0 w 19"/>
                                  <a:gd name="T1" fmla="*/ 12 h 12"/>
                                  <a:gd name="T2" fmla="*/ 4 w 19"/>
                                  <a:gd name="T3" fmla="*/ 9 h 12"/>
                                  <a:gd name="T4" fmla="*/ 8 w 19"/>
                                  <a:gd name="T5" fmla="*/ 7 h 12"/>
                                  <a:gd name="T6" fmla="*/ 12 w 19"/>
                                  <a:gd name="T7" fmla="*/ 4 h 12"/>
                                  <a:gd name="T8" fmla="*/ 16 w 19"/>
                                  <a:gd name="T9" fmla="*/ 2 h 12"/>
                                </a:gdLst>
                                <a:ahLst/>
                                <a:cxnLst>
                                  <a:cxn ang="0">
                                    <a:pos x="T0" y="T1"/>
                                  </a:cxn>
                                  <a:cxn ang="0">
                                    <a:pos x="T2" y="T3"/>
                                  </a:cxn>
                                  <a:cxn ang="0">
                                    <a:pos x="T4" y="T5"/>
                                  </a:cxn>
                                  <a:cxn ang="0">
                                    <a:pos x="T6" y="T7"/>
                                  </a:cxn>
                                  <a:cxn ang="0">
                                    <a:pos x="T8" y="T9"/>
                                  </a:cxn>
                                </a:cxnLst>
                                <a:rect l="0" t="0" r="r" b="b"/>
                                <a:pathLst>
                                  <a:path w="19" h="12">
                                    <a:moveTo>
                                      <a:pt x="4" y="9"/>
                                    </a:moveTo>
                                    <a:lnTo>
                                      <a:pt x="8" y="7"/>
                                    </a:lnTo>
                                    <a:moveTo>
                                      <a:pt x="12" y="4"/>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3" name="Freeform 93"/>
                            <wps:cNvSpPr>
                              <a:spLocks noEditPoints="1"/>
                            </wps:cNvSpPr>
                            <wps:spPr bwMode="auto">
                              <a:xfrm>
                                <a:off x="1499165" y="4187952"/>
                                <a:ext cx="173038" cy="60326"/>
                              </a:xfrm>
                              <a:custGeom>
                                <a:avLst/>
                                <a:gdLst>
                                  <a:gd name="T0" fmla="*/ 0 w 17"/>
                                  <a:gd name="T1" fmla="*/ 0 h 6"/>
                                  <a:gd name="T2" fmla="*/ 4 w 17"/>
                                  <a:gd name="T3" fmla="*/ 2 h 6"/>
                                  <a:gd name="T4" fmla="*/ 8 w 17"/>
                                  <a:gd name="T5" fmla="*/ 3 h 6"/>
                                  <a:gd name="T6" fmla="*/ 12 w 17"/>
                                  <a:gd name="T7" fmla="*/ 4 h 6"/>
                                  <a:gd name="T8" fmla="*/ 16 w 17"/>
                                  <a:gd name="T9" fmla="*/ 6 h 6"/>
                                </a:gdLst>
                                <a:ahLst/>
                                <a:cxnLst>
                                  <a:cxn ang="0">
                                    <a:pos x="T0" y="T1"/>
                                  </a:cxn>
                                  <a:cxn ang="0">
                                    <a:pos x="T2" y="T3"/>
                                  </a:cxn>
                                  <a:cxn ang="0">
                                    <a:pos x="T4" y="T5"/>
                                  </a:cxn>
                                  <a:cxn ang="0">
                                    <a:pos x="T6" y="T7"/>
                                  </a:cxn>
                                  <a:cxn ang="0">
                                    <a:pos x="T8" y="T9"/>
                                  </a:cxn>
                                </a:cxnLst>
                                <a:rect l="0" t="0" r="r" b="b"/>
                                <a:pathLst>
                                  <a:path w="17" h="6">
                                    <a:moveTo>
                                      <a:pt x="4" y="2"/>
                                    </a:moveTo>
                                    <a:lnTo>
                                      <a:pt x="8" y="3"/>
                                    </a:lnTo>
                                    <a:moveTo>
                                      <a:pt x="12" y="4"/>
                                    </a:moveTo>
                                    <a:lnTo>
                                      <a:pt x="16" y="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4" name="Freeform 94"/>
                            <wps:cNvSpPr>
                              <a:spLocks noEditPoints="1"/>
                            </wps:cNvSpPr>
                            <wps:spPr bwMode="auto">
                              <a:xfrm>
                                <a:off x="1905565" y="4319716"/>
                                <a:ext cx="173038" cy="60326"/>
                              </a:xfrm>
                              <a:custGeom>
                                <a:avLst/>
                                <a:gdLst>
                                  <a:gd name="T0" fmla="*/ 0 w 17"/>
                                  <a:gd name="T1" fmla="*/ 0 h 6"/>
                                  <a:gd name="T2" fmla="*/ 4 w 17"/>
                                  <a:gd name="T3" fmla="*/ 2 h 6"/>
                                  <a:gd name="T4" fmla="*/ 8 w 17"/>
                                  <a:gd name="T5" fmla="*/ 3 h 6"/>
                                  <a:gd name="T6" fmla="*/ 12 w 17"/>
                                  <a:gd name="T7" fmla="*/ 4 h 6"/>
                                  <a:gd name="T8" fmla="*/ 16 w 17"/>
                                  <a:gd name="T9" fmla="*/ 6 h 6"/>
                                </a:gdLst>
                                <a:ahLst/>
                                <a:cxnLst>
                                  <a:cxn ang="0">
                                    <a:pos x="T0" y="T1"/>
                                  </a:cxn>
                                  <a:cxn ang="0">
                                    <a:pos x="T2" y="T3"/>
                                  </a:cxn>
                                  <a:cxn ang="0">
                                    <a:pos x="T4" y="T5"/>
                                  </a:cxn>
                                  <a:cxn ang="0">
                                    <a:pos x="T6" y="T7"/>
                                  </a:cxn>
                                  <a:cxn ang="0">
                                    <a:pos x="T8" y="T9"/>
                                  </a:cxn>
                                </a:cxnLst>
                                <a:rect l="0" t="0" r="r" b="b"/>
                                <a:pathLst>
                                  <a:path w="17" h="6">
                                    <a:moveTo>
                                      <a:pt x="4" y="2"/>
                                    </a:moveTo>
                                    <a:lnTo>
                                      <a:pt x="8" y="3"/>
                                    </a:lnTo>
                                    <a:moveTo>
                                      <a:pt x="12" y="4"/>
                                    </a:moveTo>
                                    <a:lnTo>
                                      <a:pt x="16" y="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5" name="Freeform 95"/>
                            <wps:cNvSpPr>
                              <a:spLocks noEditPoints="1"/>
                            </wps:cNvSpPr>
                            <wps:spPr bwMode="auto">
                              <a:xfrm>
                                <a:off x="2311965" y="4391154"/>
                                <a:ext cx="161925" cy="19050"/>
                              </a:xfrm>
                              <a:custGeom>
                                <a:avLst/>
                                <a:gdLst>
                                  <a:gd name="T0" fmla="*/ 0 w 16"/>
                                  <a:gd name="T1" fmla="*/ 2 h 2"/>
                                  <a:gd name="T2" fmla="*/ 4 w 16"/>
                                  <a:gd name="T3" fmla="*/ 1 h 2"/>
                                  <a:gd name="T4" fmla="*/ 8 w 16"/>
                                  <a:gd name="T5" fmla="*/ 1 h 2"/>
                                  <a:gd name="T6" fmla="*/ 12 w 16"/>
                                  <a:gd name="T7" fmla="*/ 0 h 2"/>
                                </a:gdLst>
                                <a:ahLst/>
                                <a:cxnLst>
                                  <a:cxn ang="0">
                                    <a:pos x="T0" y="T1"/>
                                  </a:cxn>
                                  <a:cxn ang="0">
                                    <a:pos x="T2" y="T3"/>
                                  </a:cxn>
                                  <a:cxn ang="0">
                                    <a:pos x="T4" y="T5"/>
                                  </a:cxn>
                                  <a:cxn ang="0">
                                    <a:pos x="T6" y="T7"/>
                                  </a:cxn>
                                </a:cxnLst>
                                <a:rect l="0" t="0" r="r" b="b"/>
                                <a:pathLst>
                                  <a:path w="16" h="2">
                                    <a:moveTo>
                                      <a:pt x="4" y="1"/>
                                    </a:moveTo>
                                    <a:lnTo>
                                      <a:pt x="8" y="1"/>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6" name="Freeform 96"/>
                            <wps:cNvSpPr>
                              <a:spLocks noEditPoints="1"/>
                            </wps:cNvSpPr>
                            <wps:spPr bwMode="auto">
                              <a:xfrm>
                                <a:off x="2697728" y="4248278"/>
                                <a:ext cx="182563" cy="80963"/>
                              </a:xfrm>
                              <a:custGeom>
                                <a:avLst/>
                                <a:gdLst>
                                  <a:gd name="T0" fmla="*/ 0 w 18"/>
                                  <a:gd name="T1" fmla="*/ 8 h 8"/>
                                  <a:gd name="T2" fmla="*/ 4 w 18"/>
                                  <a:gd name="T3" fmla="*/ 6 h 8"/>
                                  <a:gd name="T4" fmla="*/ 8 w 18"/>
                                  <a:gd name="T5" fmla="*/ 5 h 8"/>
                                  <a:gd name="T6" fmla="*/ 12 w 18"/>
                                  <a:gd name="T7" fmla="*/ 3 h 8"/>
                                  <a:gd name="T8" fmla="*/ 16 w 18"/>
                                  <a:gd name="T9" fmla="*/ 1 h 8"/>
                                </a:gdLst>
                                <a:ahLst/>
                                <a:cxnLst>
                                  <a:cxn ang="0">
                                    <a:pos x="T0" y="T1"/>
                                  </a:cxn>
                                  <a:cxn ang="0">
                                    <a:pos x="T2" y="T3"/>
                                  </a:cxn>
                                  <a:cxn ang="0">
                                    <a:pos x="T4" y="T5"/>
                                  </a:cxn>
                                  <a:cxn ang="0">
                                    <a:pos x="T6" y="T7"/>
                                  </a:cxn>
                                  <a:cxn ang="0">
                                    <a:pos x="T8" y="T9"/>
                                  </a:cxn>
                                </a:cxnLst>
                                <a:rect l="0" t="0" r="r" b="b"/>
                                <a:pathLst>
                                  <a:path w="18" h="8">
                                    <a:moveTo>
                                      <a:pt x="4" y="6"/>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7" name="Freeform 97"/>
                            <wps:cNvSpPr>
                              <a:spLocks noEditPoints="1"/>
                            </wps:cNvSpPr>
                            <wps:spPr bwMode="auto">
                              <a:xfrm>
                                <a:off x="3042216" y="3618035"/>
                                <a:ext cx="284163" cy="466729"/>
                              </a:xfrm>
                              <a:custGeom>
                                <a:avLst/>
                                <a:gdLst>
                                  <a:gd name="T0" fmla="*/ 0 w 28"/>
                                  <a:gd name="T1" fmla="*/ 46 h 46"/>
                                  <a:gd name="T2" fmla="*/ 3 w 28"/>
                                  <a:gd name="T3" fmla="*/ 42 h 46"/>
                                  <a:gd name="T4" fmla="*/ 5 w 28"/>
                                  <a:gd name="T5" fmla="*/ 38 h 46"/>
                                  <a:gd name="T6" fmla="*/ 8 w 28"/>
                                  <a:gd name="T7" fmla="*/ 34 h 46"/>
                                  <a:gd name="T8" fmla="*/ 10 w 28"/>
                                  <a:gd name="T9" fmla="*/ 30 h 46"/>
                                  <a:gd name="T10" fmla="*/ 12 w 28"/>
                                  <a:gd name="T11" fmla="*/ 26 h 46"/>
                                  <a:gd name="T12" fmla="*/ 15 w 28"/>
                                  <a:gd name="T13" fmla="*/ 22 h 46"/>
                                  <a:gd name="T14" fmla="*/ 17 w 28"/>
                                  <a:gd name="T15" fmla="*/ 18 h 46"/>
                                  <a:gd name="T16" fmla="*/ 20 w 28"/>
                                  <a:gd name="T17" fmla="*/ 14 h 46"/>
                                  <a:gd name="T18" fmla="*/ 22 w 28"/>
                                  <a:gd name="T19" fmla="*/ 10 h 46"/>
                                  <a:gd name="T20" fmla="*/ 24 w 28"/>
                                  <a:gd name="T21" fmla="*/ 6 h 46"/>
                                  <a:gd name="T22" fmla="*/ 27 w 28"/>
                                  <a:gd name="T23"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46">
                                    <a:moveTo>
                                      <a:pt x="3" y="42"/>
                                    </a:moveTo>
                                    <a:lnTo>
                                      <a:pt x="5" y="38"/>
                                    </a:lnTo>
                                    <a:moveTo>
                                      <a:pt x="8" y="34"/>
                                    </a:moveTo>
                                    <a:lnTo>
                                      <a:pt x="10" y="30"/>
                                    </a:lnTo>
                                    <a:moveTo>
                                      <a:pt x="12" y="26"/>
                                    </a:moveTo>
                                    <a:lnTo>
                                      <a:pt x="15" y="22"/>
                                    </a:lnTo>
                                    <a:moveTo>
                                      <a:pt x="17" y="18"/>
                                    </a:moveTo>
                                    <a:lnTo>
                                      <a:pt x="20" y="14"/>
                                    </a:lnTo>
                                    <a:moveTo>
                                      <a:pt x="22" y="10"/>
                                    </a:moveTo>
                                    <a:lnTo>
                                      <a:pt x="24" y="6"/>
                                    </a:lnTo>
                                    <a:moveTo>
                                      <a:pt x="27"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8" name="Freeform 98"/>
                            <wps:cNvSpPr>
                              <a:spLocks noEditPoints="1"/>
                            </wps:cNvSpPr>
                            <wps:spPr bwMode="auto">
                              <a:xfrm>
                                <a:off x="3508941" y="3546596"/>
                                <a:ext cx="161925" cy="20638"/>
                              </a:xfrm>
                              <a:custGeom>
                                <a:avLst/>
                                <a:gdLst>
                                  <a:gd name="T0" fmla="*/ 0 w 16"/>
                                  <a:gd name="T1" fmla="*/ 0 h 2"/>
                                  <a:gd name="T2" fmla="*/ 4 w 16"/>
                                  <a:gd name="T3" fmla="*/ 1 h 2"/>
                                  <a:gd name="T4" fmla="*/ 8 w 16"/>
                                  <a:gd name="T5" fmla="*/ 1 h 2"/>
                                  <a:gd name="T6" fmla="*/ 12 w 16"/>
                                  <a:gd name="T7" fmla="*/ 2 h 2"/>
                                </a:gdLst>
                                <a:ahLst/>
                                <a:cxnLst>
                                  <a:cxn ang="0">
                                    <a:pos x="T0" y="T1"/>
                                  </a:cxn>
                                  <a:cxn ang="0">
                                    <a:pos x="T2" y="T3"/>
                                  </a:cxn>
                                  <a:cxn ang="0">
                                    <a:pos x="T4" y="T5"/>
                                  </a:cxn>
                                  <a:cxn ang="0">
                                    <a:pos x="T6" y="T7"/>
                                  </a:cxn>
                                </a:cxnLst>
                                <a:rect l="0" t="0" r="r" b="b"/>
                                <a:pathLst>
                                  <a:path w="16" h="2">
                                    <a:moveTo>
                                      <a:pt x="4" y="1"/>
                                    </a:moveTo>
                                    <a:lnTo>
                                      <a:pt x="8" y="1"/>
                                    </a:lnTo>
                                    <a:moveTo>
                                      <a:pt x="12"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69" name="Freeform 99"/>
                            <wps:cNvSpPr>
                              <a:spLocks noEditPoints="1"/>
                            </wps:cNvSpPr>
                            <wps:spPr bwMode="auto">
                              <a:xfrm>
                                <a:off x="3894704" y="3638672"/>
                                <a:ext cx="193675" cy="101601"/>
                              </a:xfrm>
                              <a:custGeom>
                                <a:avLst/>
                                <a:gdLst>
                                  <a:gd name="T0" fmla="*/ 0 w 19"/>
                                  <a:gd name="T1" fmla="*/ 0 h 10"/>
                                  <a:gd name="T2" fmla="*/ 4 w 19"/>
                                  <a:gd name="T3" fmla="*/ 2 h 10"/>
                                  <a:gd name="T4" fmla="*/ 8 w 19"/>
                                  <a:gd name="T5" fmla="*/ 4 h 10"/>
                                  <a:gd name="T6" fmla="*/ 12 w 19"/>
                                  <a:gd name="T7" fmla="*/ 6 h 10"/>
                                  <a:gd name="T8" fmla="*/ 16 w 19"/>
                                  <a:gd name="T9" fmla="*/ 8 h 10"/>
                                </a:gdLst>
                                <a:ahLst/>
                                <a:cxnLst>
                                  <a:cxn ang="0">
                                    <a:pos x="T0" y="T1"/>
                                  </a:cxn>
                                  <a:cxn ang="0">
                                    <a:pos x="T2" y="T3"/>
                                  </a:cxn>
                                  <a:cxn ang="0">
                                    <a:pos x="T4" y="T5"/>
                                  </a:cxn>
                                  <a:cxn ang="0">
                                    <a:pos x="T6" y="T7"/>
                                  </a:cxn>
                                  <a:cxn ang="0">
                                    <a:pos x="T8" y="T9"/>
                                  </a:cxn>
                                </a:cxnLst>
                                <a:rect l="0" t="0" r="r" b="b"/>
                                <a:pathLst>
                                  <a:path w="19" h="10">
                                    <a:moveTo>
                                      <a:pt x="4" y="2"/>
                                    </a:moveTo>
                                    <a:lnTo>
                                      <a:pt x="8" y="4"/>
                                    </a:lnTo>
                                    <a:moveTo>
                                      <a:pt x="12" y="6"/>
                                    </a:moveTo>
                                    <a:lnTo>
                                      <a:pt x="16"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0" name="Freeform 100"/>
                            <wps:cNvSpPr>
                              <a:spLocks noEditPoints="1"/>
                            </wps:cNvSpPr>
                            <wps:spPr bwMode="auto">
                              <a:xfrm>
                                <a:off x="4301104" y="3608510"/>
                                <a:ext cx="182563" cy="101601"/>
                              </a:xfrm>
                              <a:custGeom>
                                <a:avLst/>
                                <a:gdLst>
                                  <a:gd name="T0" fmla="*/ 0 w 18"/>
                                  <a:gd name="T1" fmla="*/ 10 h 10"/>
                                  <a:gd name="T2" fmla="*/ 4 w 18"/>
                                  <a:gd name="T3" fmla="*/ 8 h 10"/>
                                  <a:gd name="T4" fmla="*/ 8 w 18"/>
                                  <a:gd name="T5" fmla="*/ 5 h 10"/>
                                  <a:gd name="T6" fmla="*/ 12 w 18"/>
                                  <a:gd name="T7" fmla="*/ 3 h 10"/>
                                  <a:gd name="T8" fmla="*/ 16 w 18"/>
                                  <a:gd name="T9" fmla="*/ 1 h 10"/>
                                </a:gdLst>
                                <a:ahLst/>
                                <a:cxnLst>
                                  <a:cxn ang="0">
                                    <a:pos x="T0" y="T1"/>
                                  </a:cxn>
                                  <a:cxn ang="0">
                                    <a:pos x="T2" y="T3"/>
                                  </a:cxn>
                                  <a:cxn ang="0">
                                    <a:pos x="T4" y="T5"/>
                                  </a:cxn>
                                  <a:cxn ang="0">
                                    <a:pos x="T6" y="T7"/>
                                  </a:cxn>
                                  <a:cxn ang="0">
                                    <a:pos x="T8" y="T9"/>
                                  </a:cxn>
                                </a:cxnLst>
                                <a:rect l="0" t="0" r="r" b="b"/>
                                <a:pathLst>
                                  <a:path w="18" h="10">
                                    <a:moveTo>
                                      <a:pt x="4" y="8"/>
                                    </a:moveTo>
                                    <a:lnTo>
                                      <a:pt x="8" y="5"/>
                                    </a:lnTo>
                                    <a:moveTo>
                                      <a:pt x="12" y="3"/>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1" name="Freeform 101"/>
                            <wps:cNvSpPr>
                              <a:spLocks/>
                            </wps:cNvSpPr>
                            <wps:spPr bwMode="auto">
                              <a:xfrm>
                                <a:off x="870515" y="4289553"/>
                                <a:ext cx="192088" cy="161926"/>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2" name="Freeform 102"/>
                            <wps:cNvSpPr>
                              <a:spLocks/>
                            </wps:cNvSpPr>
                            <wps:spPr bwMode="auto">
                              <a:xfrm>
                                <a:off x="1265803" y="4033963"/>
                                <a:ext cx="203200" cy="17303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3" name="Freeform 103"/>
                            <wps:cNvSpPr>
                              <a:spLocks/>
                            </wps:cNvSpPr>
                            <wps:spPr bwMode="auto">
                              <a:xfrm>
                                <a:off x="1672203" y="4156202"/>
                                <a:ext cx="192088" cy="173039"/>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4" name="Freeform 104"/>
                            <wps:cNvSpPr>
                              <a:spLocks/>
                            </wps:cNvSpPr>
                            <wps:spPr bwMode="auto">
                              <a:xfrm>
                                <a:off x="2067490" y="4308603"/>
                                <a:ext cx="203200" cy="163514"/>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5" name="Freeform 105"/>
                            <wps:cNvSpPr>
                              <a:spLocks/>
                            </wps:cNvSpPr>
                            <wps:spPr bwMode="auto">
                              <a:xfrm>
                                <a:off x="2473891" y="4268916"/>
                                <a:ext cx="193675" cy="173039"/>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6" name="Freeform 106"/>
                            <wps:cNvSpPr>
                              <a:spLocks/>
                            </wps:cNvSpPr>
                            <wps:spPr bwMode="auto">
                              <a:xfrm>
                                <a:off x="2869178" y="4095876"/>
                                <a:ext cx="203200" cy="17303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7" name="Freeform 107"/>
                            <wps:cNvSpPr>
                              <a:spLocks/>
                            </wps:cNvSpPr>
                            <wps:spPr bwMode="auto">
                              <a:xfrm>
                                <a:off x="3275578" y="3424358"/>
                                <a:ext cx="193675" cy="173039"/>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8" name="Freeform 108"/>
                            <wps:cNvSpPr>
                              <a:spLocks/>
                            </wps:cNvSpPr>
                            <wps:spPr bwMode="auto">
                              <a:xfrm>
                                <a:off x="3670866" y="3465633"/>
                                <a:ext cx="203200" cy="161926"/>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79" name="Freeform 109"/>
                            <wps:cNvSpPr>
                              <a:spLocks/>
                            </wps:cNvSpPr>
                            <wps:spPr bwMode="auto">
                              <a:xfrm>
                                <a:off x="4077266" y="3668835"/>
                                <a:ext cx="193675" cy="161926"/>
                              </a:xfrm>
                              <a:custGeom>
                                <a:avLst/>
                                <a:gdLst>
                                  <a:gd name="T0" fmla="*/ 9 w 19"/>
                                  <a:gd name="T1" fmla="*/ 0 h 16"/>
                                  <a:gd name="T2" fmla="*/ 19 w 19"/>
                                  <a:gd name="T3" fmla="*/ 16 h 16"/>
                                  <a:gd name="T4" fmla="*/ 0 w 19"/>
                                  <a:gd name="T5" fmla="*/ 16 h 16"/>
                                  <a:gd name="T6" fmla="*/ 9 w 19"/>
                                  <a:gd name="T7" fmla="*/ 0 h 16"/>
                                </a:gdLst>
                                <a:ahLst/>
                                <a:cxnLst>
                                  <a:cxn ang="0">
                                    <a:pos x="T0" y="T1"/>
                                  </a:cxn>
                                  <a:cxn ang="0">
                                    <a:pos x="T2" y="T3"/>
                                  </a:cxn>
                                  <a:cxn ang="0">
                                    <a:pos x="T4" y="T5"/>
                                  </a:cxn>
                                  <a:cxn ang="0">
                                    <a:pos x="T6" y="T7"/>
                                  </a:cxn>
                                </a:cxnLst>
                                <a:rect l="0" t="0" r="r" b="b"/>
                                <a:pathLst>
                                  <a:path w="19" h="16">
                                    <a:moveTo>
                                      <a:pt x="9" y="0"/>
                                    </a:moveTo>
                                    <a:lnTo>
                                      <a:pt x="19" y="16"/>
                                    </a:lnTo>
                                    <a:lnTo>
                                      <a:pt x="0" y="16"/>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0" name="Freeform 110"/>
                            <wps:cNvSpPr>
                              <a:spLocks/>
                            </wps:cNvSpPr>
                            <wps:spPr bwMode="auto">
                              <a:xfrm>
                                <a:off x="4472554" y="3444996"/>
                                <a:ext cx="203200" cy="17303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1" name="Freeform 111"/>
                            <wps:cNvSpPr>
                              <a:spLocks noEditPoints="1"/>
                            </wps:cNvSpPr>
                            <wps:spPr bwMode="auto">
                              <a:xfrm>
                                <a:off x="972115" y="4248278"/>
                                <a:ext cx="0" cy="254002"/>
                              </a:xfrm>
                              <a:custGeom>
                                <a:avLst/>
                                <a:gdLst>
                                  <a:gd name="T0" fmla="*/ 25 h 25"/>
                                  <a:gd name="T1" fmla="*/ 21 h 25"/>
                                  <a:gd name="T2" fmla="*/ 17 h 25"/>
                                  <a:gd name="T3" fmla="*/ 13 h 25"/>
                                  <a:gd name="T4" fmla="*/ 9 h 25"/>
                                  <a:gd name="T5" fmla="*/ 5 h 25"/>
                                  <a:gd name="T6" fmla="*/ 1 h 25"/>
                                </a:gdLst>
                                <a:ahLst/>
                                <a:cxnLst>
                                  <a:cxn ang="0">
                                    <a:pos x="0" y="T0"/>
                                  </a:cxn>
                                  <a:cxn ang="0">
                                    <a:pos x="0" y="T1"/>
                                  </a:cxn>
                                  <a:cxn ang="0">
                                    <a:pos x="0" y="T2"/>
                                  </a:cxn>
                                  <a:cxn ang="0">
                                    <a:pos x="0" y="T3"/>
                                  </a:cxn>
                                  <a:cxn ang="0">
                                    <a:pos x="0" y="T4"/>
                                  </a:cxn>
                                  <a:cxn ang="0">
                                    <a:pos x="0" y="T5"/>
                                  </a:cxn>
                                  <a:cxn ang="0">
                                    <a:pos x="0" y="T6"/>
                                  </a:cxn>
                                </a:cxnLst>
                                <a:rect l="0" t="0" r="r" b="b"/>
                                <a:pathLst>
                                  <a:path h="25">
                                    <a:moveTo>
                                      <a:pt x="0" y="21"/>
                                    </a:moveTo>
                                    <a:lnTo>
                                      <a:pt x="0" y="17"/>
                                    </a:lnTo>
                                    <a:moveTo>
                                      <a:pt x="0" y="13"/>
                                    </a:moveTo>
                                    <a:lnTo>
                                      <a:pt x="0" y="9"/>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2" name="Freeform 114"/>
                            <wps:cNvSpPr>
                              <a:spLocks noEditPoints="1"/>
                            </wps:cNvSpPr>
                            <wps:spPr bwMode="auto">
                              <a:xfrm>
                                <a:off x="1367403" y="3851399"/>
                                <a:ext cx="0" cy="558805"/>
                              </a:xfrm>
                              <a:custGeom>
                                <a:avLst/>
                                <a:gdLst>
                                  <a:gd name="T0" fmla="*/ 55 h 55"/>
                                  <a:gd name="T1" fmla="*/ 51 h 55"/>
                                  <a:gd name="T2" fmla="*/ 47 h 55"/>
                                  <a:gd name="T3" fmla="*/ 43 h 55"/>
                                  <a:gd name="T4" fmla="*/ 39 h 55"/>
                                  <a:gd name="T5" fmla="*/ 35 h 55"/>
                                  <a:gd name="T6" fmla="*/ 31 h 55"/>
                                  <a:gd name="T7" fmla="*/ 27 h 55"/>
                                  <a:gd name="T8" fmla="*/ 23 h 55"/>
                                  <a:gd name="T9" fmla="*/ 19 h 55"/>
                                  <a:gd name="T10" fmla="*/ 15 h 55"/>
                                  <a:gd name="T11" fmla="*/ 11 h 55"/>
                                  <a:gd name="T12" fmla="*/ 7 h 55"/>
                                  <a:gd name="T13" fmla="*/ 3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5">
                                    <a:moveTo>
                                      <a:pt x="0" y="51"/>
                                    </a:moveTo>
                                    <a:lnTo>
                                      <a:pt x="0" y="47"/>
                                    </a:lnTo>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3" name="Freeform 117"/>
                            <wps:cNvSpPr>
                              <a:spLocks noEditPoints="1"/>
                            </wps:cNvSpPr>
                            <wps:spPr bwMode="auto">
                              <a:xfrm>
                                <a:off x="1773803" y="3964113"/>
                                <a:ext cx="0" cy="579443"/>
                              </a:xfrm>
                              <a:custGeom>
                                <a:avLst/>
                                <a:gdLst>
                                  <a:gd name="T0" fmla="*/ 57 h 57"/>
                                  <a:gd name="T1" fmla="*/ 53 h 57"/>
                                  <a:gd name="T2" fmla="*/ 49 h 57"/>
                                  <a:gd name="T3" fmla="*/ 45 h 57"/>
                                  <a:gd name="T4" fmla="*/ 41 h 57"/>
                                  <a:gd name="T5" fmla="*/ 37 h 57"/>
                                  <a:gd name="T6" fmla="*/ 33 h 57"/>
                                  <a:gd name="T7" fmla="*/ 29 h 57"/>
                                  <a:gd name="T8" fmla="*/ 25 h 57"/>
                                  <a:gd name="T9" fmla="*/ 21 h 57"/>
                                  <a:gd name="T10" fmla="*/ 17 h 57"/>
                                  <a:gd name="T11" fmla="*/ 13 h 57"/>
                                  <a:gd name="T12" fmla="*/ 9 h 57"/>
                                  <a:gd name="T13" fmla="*/ 5 h 57"/>
                                  <a:gd name="T14" fmla="*/ 1 h 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57">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4" name="Freeform 120"/>
                            <wps:cNvSpPr>
                              <a:spLocks noEditPoints="1"/>
                            </wps:cNvSpPr>
                            <wps:spPr bwMode="auto">
                              <a:xfrm>
                                <a:off x="2169090" y="4054601"/>
                                <a:ext cx="0" cy="681044"/>
                              </a:xfrm>
                              <a:custGeom>
                                <a:avLst/>
                                <a:gdLst>
                                  <a:gd name="T0" fmla="*/ 67 h 67"/>
                                  <a:gd name="T1" fmla="*/ 63 h 67"/>
                                  <a:gd name="T2" fmla="*/ 59 h 67"/>
                                  <a:gd name="T3" fmla="*/ 55 h 67"/>
                                  <a:gd name="T4" fmla="*/ 51 h 67"/>
                                  <a:gd name="T5" fmla="*/ 47 h 67"/>
                                  <a:gd name="T6" fmla="*/ 43 h 67"/>
                                  <a:gd name="T7" fmla="*/ 39 h 67"/>
                                  <a:gd name="T8" fmla="*/ 35 h 67"/>
                                  <a:gd name="T9" fmla="*/ 31 h 67"/>
                                  <a:gd name="T10" fmla="*/ 27 h 67"/>
                                  <a:gd name="T11" fmla="*/ 23 h 67"/>
                                  <a:gd name="T12" fmla="*/ 19 h 67"/>
                                  <a:gd name="T13" fmla="*/ 15 h 67"/>
                                  <a:gd name="T14" fmla="*/ 11 h 67"/>
                                  <a:gd name="T15" fmla="*/ 7 h 67"/>
                                  <a:gd name="T16" fmla="*/ 3 h 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7">
                                    <a:moveTo>
                                      <a:pt x="0" y="63"/>
                                    </a:moveTo>
                                    <a:lnTo>
                                      <a:pt x="0" y="59"/>
                                    </a:lnTo>
                                    <a:moveTo>
                                      <a:pt x="0" y="55"/>
                                    </a:moveTo>
                                    <a:lnTo>
                                      <a:pt x="0" y="51"/>
                                    </a:lnTo>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5" name="Freeform 122"/>
                            <wps:cNvSpPr>
                              <a:spLocks noEditPoints="1"/>
                            </wps:cNvSpPr>
                            <wps:spPr bwMode="auto">
                              <a:xfrm>
                                <a:off x="2048440" y="4054601"/>
                                <a:ext cx="201613" cy="0"/>
                              </a:xfrm>
                              <a:custGeom>
                                <a:avLst/>
                                <a:gdLst>
                                  <a:gd name="T0" fmla="*/ 20 w 20"/>
                                  <a:gd name="T1" fmla="*/ 16 w 20"/>
                                  <a:gd name="T2" fmla="*/ 12 w 20"/>
                                  <a:gd name="T3" fmla="*/ 12 w 20"/>
                                  <a:gd name="T4" fmla="*/ 8 w 20"/>
                                  <a:gd name="T5" fmla="*/ 4 w 20"/>
                                </a:gdLst>
                                <a:ahLst/>
                                <a:cxnLst>
                                  <a:cxn ang="0">
                                    <a:pos x="T0" y="0"/>
                                  </a:cxn>
                                  <a:cxn ang="0">
                                    <a:pos x="T1" y="0"/>
                                  </a:cxn>
                                  <a:cxn ang="0">
                                    <a:pos x="T2" y="0"/>
                                  </a:cxn>
                                  <a:cxn ang="0">
                                    <a:pos x="T3" y="0"/>
                                  </a:cxn>
                                  <a:cxn ang="0">
                                    <a:pos x="T4" y="0"/>
                                  </a:cxn>
                                  <a:cxn ang="0">
                                    <a:pos x="T5" y="0"/>
                                  </a:cxn>
                                </a:cxnLst>
                                <a:rect l="0" t="0" r="r" b="b"/>
                                <a:pathLst>
                                  <a:path w="20">
                                    <a:moveTo>
                                      <a:pt x="16" y="0"/>
                                    </a:moveTo>
                                    <a:lnTo>
                                      <a:pt x="12" y="0"/>
                                    </a:lnTo>
                                    <a:lnTo>
                                      <a:pt x="12" y="0"/>
                                    </a:lnTo>
                                    <a:moveTo>
                                      <a:pt x="8" y="0"/>
                                    </a:moveTo>
                                    <a:lnTo>
                                      <a:pt x="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6" name="Freeform 123"/>
                            <wps:cNvSpPr>
                              <a:spLocks noEditPoints="1"/>
                            </wps:cNvSpPr>
                            <wps:spPr bwMode="auto">
                              <a:xfrm>
                                <a:off x="2575491" y="4126039"/>
                                <a:ext cx="0" cy="468317"/>
                              </a:xfrm>
                              <a:custGeom>
                                <a:avLst/>
                                <a:gdLst>
                                  <a:gd name="T0" fmla="*/ 46 h 46"/>
                                  <a:gd name="T1" fmla="*/ 42 h 46"/>
                                  <a:gd name="T2" fmla="*/ 38 h 46"/>
                                  <a:gd name="T3" fmla="*/ 34 h 46"/>
                                  <a:gd name="T4" fmla="*/ 30 h 46"/>
                                  <a:gd name="T5" fmla="*/ 26 h 46"/>
                                  <a:gd name="T6" fmla="*/ 22 h 46"/>
                                  <a:gd name="T7" fmla="*/ 18 h 46"/>
                                  <a:gd name="T8" fmla="*/ 14 h 46"/>
                                  <a:gd name="T9" fmla="*/ 10 h 46"/>
                                  <a:gd name="T10" fmla="*/ 6 h 46"/>
                                  <a:gd name="T11" fmla="*/ 2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6">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7" name="Freeform 126"/>
                            <wps:cNvSpPr>
                              <a:spLocks noEditPoints="1"/>
                            </wps:cNvSpPr>
                            <wps:spPr bwMode="auto">
                              <a:xfrm>
                                <a:off x="2970778" y="3953000"/>
                                <a:ext cx="0" cy="477842"/>
                              </a:xfrm>
                              <a:custGeom>
                                <a:avLst/>
                                <a:gdLst>
                                  <a:gd name="T0" fmla="*/ 47 h 47"/>
                                  <a:gd name="T1" fmla="*/ 43 h 47"/>
                                  <a:gd name="T2" fmla="*/ 39 h 47"/>
                                  <a:gd name="T3" fmla="*/ 35 h 47"/>
                                  <a:gd name="T4" fmla="*/ 31 h 47"/>
                                  <a:gd name="T5" fmla="*/ 27 h 47"/>
                                  <a:gd name="T6" fmla="*/ 23 h 47"/>
                                  <a:gd name="T7" fmla="*/ 19 h 47"/>
                                  <a:gd name="T8" fmla="*/ 15 h 47"/>
                                  <a:gd name="T9" fmla="*/ 11 h 47"/>
                                  <a:gd name="T10" fmla="*/ 7 h 47"/>
                                  <a:gd name="T11"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7">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8" name="Freeform 129"/>
                            <wps:cNvSpPr>
                              <a:spLocks noEditPoints="1"/>
                            </wps:cNvSpPr>
                            <wps:spPr bwMode="auto">
                              <a:xfrm>
                                <a:off x="3367653" y="3029067"/>
                                <a:ext cx="0" cy="974734"/>
                              </a:xfrm>
                              <a:custGeom>
                                <a:avLst/>
                                <a:gdLst>
                                  <a:gd name="T0" fmla="*/ 96 h 96"/>
                                  <a:gd name="T1" fmla="*/ 92 h 96"/>
                                  <a:gd name="T2" fmla="*/ 88 h 96"/>
                                  <a:gd name="T3" fmla="*/ 84 h 96"/>
                                  <a:gd name="T4" fmla="*/ 80 h 96"/>
                                  <a:gd name="T5" fmla="*/ 76 h 96"/>
                                  <a:gd name="T6" fmla="*/ 72 h 96"/>
                                  <a:gd name="T7" fmla="*/ 68 h 96"/>
                                  <a:gd name="T8" fmla="*/ 64 h 96"/>
                                  <a:gd name="T9" fmla="*/ 60 h 96"/>
                                  <a:gd name="T10" fmla="*/ 56 h 96"/>
                                  <a:gd name="T11" fmla="*/ 52 h 96"/>
                                  <a:gd name="T12" fmla="*/ 48 h 96"/>
                                  <a:gd name="T13" fmla="*/ 44 h 96"/>
                                  <a:gd name="T14" fmla="*/ 40 h 96"/>
                                  <a:gd name="T15" fmla="*/ 36 h 96"/>
                                  <a:gd name="T16" fmla="*/ 32 h 96"/>
                                  <a:gd name="T17" fmla="*/ 28 h 96"/>
                                  <a:gd name="T18" fmla="*/ 24 h 96"/>
                                  <a:gd name="T19" fmla="*/ 20 h 96"/>
                                  <a:gd name="T20" fmla="*/ 16 h 96"/>
                                  <a:gd name="T21" fmla="*/ 12 h 96"/>
                                  <a:gd name="T22" fmla="*/ 8 h 96"/>
                                  <a:gd name="T23" fmla="*/ 4 h 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96">
                                    <a:moveTo>
                                      <a:pt x="0" y="92"/>
                                    </a:moveTo>
                                    <a:lnTo>
                                      <a:pt x="0" y="88"/>
                                    </a:lnTo>
                                    <a:moveTo>
                                      <a:pt x="0" y="84"/>
                                    </a:moveTo>
                                    <a:lnTo>
                                      <a:pt x="0" y="80"/>
                                    </a:lnTo>
                                    <a:moveTo>
                                      <a:pt x="0" y="76"/>
                                    </a:moveTo>
                                    <a:lnTo>
                                      <a:pt x="0" y="72"/>
                                    </a:lnTo>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89" name="Freeform 132"/>
                            <wps:cNvSpPr>
                              <a:spLocks noEditPoints="1"/>
                            </wps:cNvSpPr>
                            <wps:spPr bwMode="auto">
                              <a:xfrm>
                                <a:off x="3772466" y="3181468"/>
                                <a:ext cx="0" cy="750894"/>
                              </a:xfrm>
                              <a:custGeom>
                                <a:avLst/>
                                <a:gdLst>
                                  <a:gd name="T0" fmla="*/ 74 h 74"/>
                                  <a:gd name="T1" fmla="*/ 70 h 74"/>
                                  <a:gd name="T2" fmla="*/ 66 h 74"/>
                                  <a:gd name="T3" fmla="*/ 62 h 74"/>
                                  <a:gd name="T4" fmla="*/ 58 h 74"/>
                                  <a:gd name="T5" fmla="*/ 54 h 74"/>
                                  <a:gd name="T6" fmla="*/ 50 h 74"/>
                                  <a:gd name="T7" fmla="*/ 46 h 74"/>
                                  <a:gd name="T8" fmla="*/ 42 h 74"/>
                                  <a:gd name="T9" fmla="*/ 38 h 74"/>
                                  <a:gd name="T10" fmla="*/ 34 h 74"/>
                                  <a:gd name="T11" fmla="*/ 30 h 74"/>
                                  <a:gd name="T12" fmla="*/ 26 h 74"/>
                                  <a:gd name="T13" fmla="*/ 22 h 74"/>
                                  <a:gd name="T14" fmla="*/ 18 h 74"/>
                                  <a:gd name="T15" fmla="*/ 14 h 74"/>
                                  <a:gd name="T16" fmla="*/ 10 h 74"/>
                                  <a:gd name="T17" fmla="*/ 6 h 74"/>
                                  <a:gd name="T18" fmla="*/ 2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74">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0" name="Freeform 135"/>
                            <wps:cNvSpPr>
                              <a:spLocks noEditPoints="1"/>
                            </wps:cNvSpPr>
                            <wps:spPr bwMode="auto">
                              <a:xfrm>
                                <a:off x="4169341" y="3435470"/>
                                <a:ext cx="0" cy="639768"/>
                              </a:xfrm>
                              <a:custGeom>
                                <a:avLst/>
                                <a:gdLst>
                                  <a:gd name="T0" fmla="*/ 63 h 63"/>
                                  <a:gd name="T1" fmla="*/ 59 h 63"/>
                                  <a:gd name="T2" fmla="*/ 55 h 63"/>
                                  <a:gd name="T3" fmla="*/ 51 h 63"/>
                                  <a:gd name="T4" fmla="*/ 47 h 63"/>
                                  <a:gd name="T5" fmla="*/ 43 h 63"/>
                                  <a:gd name="T6" fmla="*/ 39 h 63"/>
                                  <a:gd name="T7" fmla="*/ 35 h 63"/>
                                  <a:gd name="T8" fmla="*/ 31 h 63"/>
                                  <a:gd name="T9" fmla="*/ 27 h 63"/>
                                  <a:gd name="T10" fmla="*/ 23 h 63"/>
                                  <a:gd name="T11" fmla="*/ 19 h 63"/>
                                  <a:gd name="T12" fmla="*/ 15 h 63"/>
                                  <a:gd name="T13" fmla="*/ 11 h 63"/>
                                  <a:gd name="T14" fmla="*/ 7 h 63"/>
                                  <a:gd name="T15"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3">
                                    <a:moveTo>
                                      <a:pt x="0" y="59"/>
                                    </a:moveTo>
                                    <a:lnTo>
                                      <a:pt x="0" y="55"/>
                                    </a:lnTo>
                                    <a:moveTo>
                                      <a:pt x="0" y="51"/>
                                    </a:moveTo>
                                    <a:lnTo>
                                      <a:pt x="0" y="47"/>
                                    </a:lnTo>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1" name="Freeform 138"/>
                            <wps:cNvSpPr>
                              <a:spLocks noEditPoints="1"/>
                            </wps:cNvSpPr>
                            <wps:spPr bwMode="auto">
                              <a:xfrm>
                                <a:off x="4574154" y="3283069"/>
                                <a:ext cx="0" cy="517530"/>
                              </a:xfrm>
                              <a:custGeom>
                                <a:avLst/>
                                <a:gdLst>
                                  <a:gd name="T0" fmla="*/ 51 h 51"/>
                                  <a:gd name="T1" fmla="*/ 47 h 51"/>
                                  <a:gd name="T2" fmla="*/ 43 h 51"/>
                                  <a:gd name="T3" fmla="*/ 39 h 51"/>
                                  <a:gd name="T4" fmla="*/ 35 h 51"/>
                                  <a:gd name="T5" fmla="*/ 31 h 51"/>
                                  <a:gd name="T6" fmla="*/ 27 h 51"/>
                                  <a:gd name="T7" fmla="*/ 23 h 51"/>
                                  <a:gd name="T8" fmla="*/ 19 h 51"/>
                                  <a:gd name="T9" fmla="*/ 15 h 51"/>
                                  <a:gd name="T10" fmla="*/ 11 h 51"/>
                                  <a:gd name="T11" fmla="*/ 7 h 51"/>
                                  <a:gd name="T12" fmla="*/ 3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51">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2" name="Freeform 141"/>
                            <wps:cNvSpPr>
                              <a:spLocks noEditPoints="1"/>
                            </wps:cNvSpPr>
                            <wps:spPr bwMode="auto">
                              <a:xfrm>
                                <a:off x="1073715" y="3902200"/>
                                <a:ext cx="203200" cy="30163"/>
                              </a:xfrm>
                              <a:custGeom>
                                <a:avLst/>
                                <a:gdLst>
                                  <a:gd name="T0" fmla="*/ 0 w 20"/>
                                  <a:gd name="T1" fmla="*/ 0 h 3"/>
                                  <a:gd name="T2" fmla="*/ 3 w 20"/>
                                  <a:gd name="T3" fmla="*/ 1 h 3"/>
                                  <a:gd name="T4" fmla="*/ 4 w 20"/>
                                  <a:gd name="T5" fmla="*/ 1 h 3"/>
                                  <a:gd name="T6" fmla="*/ 7 w 20"/>
                                  <a:gd name="T7" fmla="*/ 1 h 3"/>
                                  <a:gd name="T8" fmla="*/ 8 w 20"/>
                                  <a:gd name="T9" fmla="*/ 1 h 3"/>
                                  <a:gd name="T10" fmla="*/ 11 w 20"/>
                                  <a:gd name="T11" fmla="*/ 2 h 3"/>
                                  <a:gd name="T12" fmla="*/ 12 w 20"/>
                                  <a:gd name="T13" fmla="*/ 2 h 3"/>
                                  <a:gd name="T14" fmla="*/ 15 w 20"/>
                                  <a:gd name="T15" fmla="*/ 2 h 3"/>
                                  <a:gd name="T16" fmla="*/ 16 w 20"/>
                                  <a:gd name="T17" fmla="*/ 2 h 3"/>
                                  <a:gd name="T18" fmla="*/ 19 w 20"/>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
                                    <a:moveTo>
                                      <a:pt x="3" y="1"/>
                                    </a:moveTo>
                                    <a:lnTo>
                                      <a:pt x="4" y="1"/>
                                    </a:lnTo>
                                    <a:moveTo>
                                      <a:pt x="7" y="1"/>
                                    </a:moveTo>
                                    <a:lnTo>
                                      <a:pt x="8" y="1"/>
                                    </a:lnTo>
                                    <a:moveTo>
                                      <a:pt x="11" y="2"/>
                                    </a:moveTo>
                                    <a:lnTo>
                                      <a:pt x="12" y="2"/>
                                    </a:lnTo>
                                    <a:moveTo>
                                      <a:pt x="15" y="2"/>
                                    </a:moveTo>
                                    <a:lnTo>
                                      <a:pt x="16" y="2"/>
                                    </a:lnTo>
                                    <a:moveTo>
                                      <a:pt x="19"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3" name="Freeform 142"/>
                            <wps:cNvSpPr>
                              <a:spLocks noEditPoints="1"/>
                            </wps:cNvSpPr>
                            <wps:spPr bwMode="auto">
                              <a:xfrm>
                                <a:off x="1469003" y="3983163"/>
                                <a:ext cx="212725" cy="71438"/>
                              </a:xfrm>
                              <a:custGeom>
                                <a:avLst/>
                                <a:gdLst>
                                  <a:gd name="T0" fmla="*/ 0 w 21"/>
                                  <a:gd name="T1" fmla="*/ 0 h 7"/>
                                  <a:gd name="T2" fmla="*/ 3 w 21"/>
                                  <a:gd name="T3" fmla="*/ 1 h 7"/>
                                  <a:gd name="T4" fmla="*/ 4 w 21"/>
                                  <a:gd name="T5" fmla="*/ 2 h 7"/>
                                  <a:gd name="T6" fmla="*/ 7 w 21"/>
                                  <a:gd name="T7" fmla="*/ 3 h 7"/>
                                  <a:gd name="T8" fmla="*/ 8 w 21"/>
                                  <a:gd name="T9" fmla="*/ 3 h 7"/>
                                  <a:gd name="T10" fmla="*/ 11 w 21"/>
                                  <a:gd name="T11" fmla="*/ 4 h 7"/>
                                  <a:gd name="T12" fmla="*/ 12 w 21"/>
                                  <a:gd name="T13" fmla="*/ 4 h 7"/>
                                  <a:gd name="T14" fmla="*/ 15 w 21"/>
                                  <a:gd name="T15" fmla="*/ 5 h 7"/>
                                  <a:gd name="T16" fmla="*/ 16 w 21"/>
                                  <a:gd name="T17" fmla="*/ 5 h 7"/>
                                  <a:gd name="T18" fmla="*/ 19 w 21"/>
                                  <a:gd name="T19" fmla="*/ 6 h 7"/>
                                  <a:gd name="T20" fmla="*/ 20 w 21"/>
                                  <a:gd name="T2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7">
                                    <a:moveTo>
                                      <a:pt x="3" y="1"/>
                                    </a:moveTo>
                                    <a:lnTo>
                                      <a:pt x="4" y="2"/>
                                    </a:lnTo>
                                    <a:moveTo>
                                      <a:pt x="7" y="3"/>
                                    </a:moveTo>
                                    <a:lnTo>
                                      <a:pt x="8" y="3"/>
                                    </a:lnTo>
                                    <a:moveTo>
                                      <a:pt x="11" y="4"/>
                                    </a:moveTo>
                                    <a:lnTo>
                                      <a:pt x="12" y="4"/>
                                    </a:lnTo>
                                    <a:moveTo>
                                      <a:pt x="15" y="5"/>
                                    </a:moveTo>
                                    <a:lnTo>
                                      <a:pt x="16" y="5"/>
                                    </a:lnTo>
                                    <a:moveTo>
                                      <a:pt x="19" y="6"/>
                                    </a:moveTo>
                                    <a:lnTo>
                                      <a:pt x="20" y="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4" name="Freeform 143"/>
                            <wps:cNvSpPr>
                              <a:spLocks noEditPoints="1"/>
                            </wps:cNvSpPr>
                            <wps:spPr bwMode="auto">
                              <a:xfrm>
                                <a:off x="1875403" y="4065714"/>
                                <a:ext cx="203200" cy="19050"/>
                              </a:xfrm>
                              <a:custGeom>
                                <a:avLst/>
                                <a:gdLst>
                                  <a:gd name="T0" fmla="*/ 0 w 20"/>
                                  <a:gd name="T1" fmla="*/ 2 h 2"/>
                                  <a:gd name="T2" fmla="*/ 3 w 20"/>
                                  <a:gd name="T3" fmla="*/ 2 h 2"/>
                                  <a:gd name="T4" fmla="*/ 4 w 20"/>
                                  <a:gd name="T5" fmla="*/ 2 h 2"/>
                                  <a:gd name="T6" fmla="*/ 7 w 20"/>
                                  <a:gd name="T7" fmla="*/ 1 h 2"/>
                                  <a:gd name="T8" fmla="*/ 8 w 20"/>
                                  <a:gd name="T9" fmla="*/ 1 h 2"/>
                                  <a:gd name="T10" fmla="*/ 11 w 20"/>
                                  <a:gd name="T11" fmla="*/ 1 h 2"/>
                                  <a:gd name="T12" fmla="*/ 12 w 20"/>
                                  <a:gd name="T13" fmla="*/ 1 h 2"/>
                                  <a:gd name="T14" fmla="*/ 15 w 20"/>
                                  <a:gd name="T15" fmla="*/ 0 h 2"/>
                                  <a:gd name="T16" fmla="*/ 16 w 20"/>
                                  <a:gd name="T17" fmla="*/ 0 h 2"/>
                                  <a:gd name="T18" fmla="*/ 19 w 20"/>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
                                    <a:moveTo>
                                      <a:pt x="3" y="2"/>
                                    </a:moveTo>
                                    <a:lnTo>
                                      <a:pt x="4" y="2"/>
                                    </a:lnTo>
                                    <a:moveTo>
                                      <a:pt x="7" y="1"/>
                                    </a:moveTo>
                                    <a:lnTo>
                                      <a:pt x="8" y="1"/>
                                    </a:lnTo>
                                    <a:moveTo>
                                      <a:pt x="11" y="1"/>
                                    </a:moveTo>
                                    <a:lnTo>
                                      <a:pt x="12" y="1"/>
                                    </a:lnTo>
                                    <a:moveTo>
                                      <a:pt x="15" y="0"/>
                                    </a:moveTo>
                                    <a:lnTo>
                                      <a:pt x="16" y="0"/>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5" name="Freeform 144"/>
                            <wps:cNvSpPr>
                              <a:spLocks noEditPoints="1"/>
                            </wps:cNvSpPr>
                            <wps:spPr bwMode="auto">
                              <a:xfrm>
                                <a:off x="2281803" y="4065714"/>
                                <a:ext cx="192088" cy="19050"/>
                              </a:xfrm>
                              <a:custGeom>
                                <a:avLst/>
                                <a:gdLst>
                                  <a:gd name="T0" fmla="*/ 0 w 19"/>
                                  <a:gd name="T1" fmla="*/ 0 h 2"/>
                                  <a:gd name="T2" fmla="*/ 3 w 19"/>
                                  <a:gd name="T3" fmla="*/ 0 h 2"/>
                                  <a:gd name="T4" fmla="*/ 4 w 19"/>
                                  <a:gd name="T5" fmla="*/ 0 h 2"/>
                                  <a:gd name="T6" fmla="*/ 7 w 19"/>
                                  <a:gd name="T7" fmla="*/ 1 h 2"/>
                                  <a:gd name="T8" fmla="*/ 8 w 19"/>
                                  <a:gd name="T9" fmla="*/ 1 h 2"/>
                                  <a:gd name="T10" fmla="*/ 11 w 19"/>
                                  <a:gd name="T11" fmla="*/ 1 h 2"/>
                                  <a:gd name="T12" fmla="*/ 12 w 19"/>
                                  <a:gd name="T13" fmla="*/ 1 h 2"/>
                                  <a:gd name="T14" fmla="*/ 15 w 19"/>
                                  <a:gd name="T15" fmla="*/ 2 h 2"/>
                                  <a:gd name="T16" fmla="*/ 16 w 19"/>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0"/>
                                    </a:moveTo>
                                    <a:lnTo>
                                      <a:pt x="4" y="0"/>
                                    </a:lnTo>
                                    <a:moveTo>
                                      <a:pt x="7" y="1"/>
                                    </a:moveTo>
                                    <a:lnTo>
                                      <a:pt x="8" y="1"/>
                                    </a:lnTo>
                                    <a:moveTo>
                                      <a:pt x="11" y="1"/>
                                    </a:moveTo>
                                    <a:lnTo>
                                      <a:pt x="12" y="1"/>
                                    </a:lnTo>
                                    <a:moveTo>
                                      <a:pt x="15" y="2"/>
                                    </a:moveTo>
                                    <a:lnTo>
                                      <a:pt x="1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6" name="Freeform 145"/>
                            <wps:cNvSpPr>
                              <a:spLocks noEditPoints="1"/>
                            </wps:cNvSpPr>
                            <wps:spPr bwMode="auto">
                              <a:xfrm>
                                <a:off x="2646928" y="3740273"/>
                                <a:ext cx="254000" cy="263527"/>
                              </a:xfrm>
                              <a:custGeom>
                                <a:avLst/>
                                <a:gdLst>
                                  <a:gd name="T0" fmla="*/ 0 w 25"/>
                                  <a:gd name="T1" fmla="*/ 26 h 26"/>
                                  <a:gd name="T2" fmla="*/ 3 w 25"/>
                                  <a:gd name="T3" fmla="*/ 23 h 26"/>
                                  <a:gd name="T4" fmla="*/ 4 w 25"/>
                                  <a:gd name="T5" fmla="*/ 22 h 26"/>
                                  <a:gd name="T6" fmla="*/ 7 w 25"/>
                                  <a:gd name="T7" fmla="*/ 19 h 26"/>
                                  <a:gd name="T8" fmla="*/ 8 w 25"/>
                                  <a:gd name="T9" fmla="*/ 18 h 26"/>
                                  <a:gd name="T10" fmla="*/ 11 w 25"/>
                                  <a:gd name="T11" fmla="*/ 15 h 26"/>
                                  <a:gd name="T12" fmla="*/ 12 w 25"/>
                                  <a:gd name="T13" fmla="*/ 14 h 26"/>
                                  <a:gd name="T14" fmla="*/ 14 w 25"/>
                                  <a:gd name="T15" fmla="*/ 11 h 26"/>
                                  <a:gd name="T16" fmla="*/ 15 w 25"/>
                                  <a:gd name="T17" fmla="*/ 10 h 26"/>
                                  <a:gd name="T18" fmla="*/ 18 w 25"/>
                                  <a:gd name="T19" fmla="*/ 7 h 26"/>
                                  <a:gd name="T20" fmla="*/ 19 w 25"/>
                                  <a:gd name="T21" fmla="*/ 6 h 26"/>
                                  <a:gd name="T22" fmla="*/ 22 w 25"/>
                                  <a:gd name="T23" fmla="*/ 3 h 26"/>
                                  <a:gd name="T24" fmla="*/ 23 w 25"/>
                                  <a:gd name="T25"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6">
                                    <a:moveTo>
                                      <a:pt x="3" y="23"/>
                                    </a:moveTo>
                                    <a:lnTo>
                                      <a:pt x="4" y="22"/>
                                    </a:lnTo>
                                    <a:moveTo>
                                      <a:pt x="7" y="19"/>
                                    </a:moveTo>
                                    <a:lnTo>
                                      <a:pt x="8" y="18"/>
                                    </a:lnTo>
                                    <a:moveTo>
                                      <a:pt x="11" y="15"/>
                                    </a:moveTo>
                                    <a:lnTo>
                                      <a:pt x="12" y="14"/>
                                    </a:lnTo>
                                    <a:moveTo>
                                      <a:pt x="14" y="11"/>
                                    </a:moveTo>
                                    <a:lnTo>
                                      <a:pt x="15" y="10"/>
                                    </a:lnTo>
                                    <a:moveTo>
                                      <a:pt x="18" y="7"/>
                                    </a:moveTo>
                                    <a:lnTo>
                                      <a:pt x="19" y="6"/>
                                    </a:lnTo>
                                    <a:moveTo>
                                      <a:pt x="22" y="3"/>
                                    </a:moveTo>
                                    <a:lnTo>
                                      <a:pt x="23"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7" name="Freeform 146"/>
                            <wps:cNvSpPr>
                              <a:spLocks noEditPoints="1"/>
                            </wps:cNvSpPr>
                            <wps:spPr bwMode="auto">
                              <a:xfrm>
                                <a:off x="3072378" y="3698998"/>
                                <a:ext cx="203200" cy="71438"/>
                              </a:xfrm>
                              <a:custGeom>
                                <a:avLst/>
                                <a:gdLst>
                                  <a:gd name="T0" fmla="*/ 0 w 20"/>
                                  <a:gd name="T1" fmla="*/ 0 h 7"/>
                                  <a:gd name="T2" fmla="*/ 3 w 20"/>
                                  <a:gd name="T3" fmla="*/ 1 h 7"/>
                                  <a:gd name="T4" fmla="*/ 4 w 20"/>
                                  <a:gd name="T5" fmla="*/ 2 h 7"/>
                                  <a:gd name="T6" fmla="*/ 7 w 20"/>
                                  <a:gd name="T7" fmla="*/ 3 h 7"/>
                                  <a:gd name="T8" fmla="*/ 8 w 20"/>
                                  <a:gd name="T9" fmla="*/ 3 h 7"/>
                                  <a:gd name="T10" fmla="*/ 11 w 20"/>
                                  <a:gd name="T11" fmla="*/ 4 h 7"/>
                                  <a:gd name="T12" fmla="*/ 12 w 20"/>
                                  <a:gd name="T13" fmla="*/ 4 h 7"/>
                                  <a:gd name="T14" fmla="*/ 15 w 20"/>
                                  <a:gd name="T15" fmla="*/ 5 h 7"/>
                                  <a:gd name="T16" fmla="*/ 16 w 20"/>
                                  <a:gd name="T17" fmla="*/ 6 h 7"/>
                                  <a:gd name="T18" fmla="*/ 19 w 20"/>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7">
                                    <a:moveTo>
                                      <a:pt x="3" y="1"/>
                                    </a:moveTo>
                                    <a:lnTo>
                                      <a:pt x="4" y="2"/>
                                    </a:lnTo>
                                    <a:moveTo>
                                      <a:pt x="7" y="3"/>
                                    </a:moveTo>
                                    <a:lnTo>
                                      <a:pt x="8" y="3"/>
                                    </a:lnTo>
                                    <a:moveTo>
                                      <a:pt x="11" y="4"/>
                                    </a:moveTo>
                                    <a:lnTo>
                                      <a:pt x="12" y="4"/>
                                    </a:lnTo>
                                    <a:moveTo>
                                      <a:pt x="15" y="5"/>
                                    </a:moveTo>
                                    <a:lnTo>
                                      <a:pt x="16" y="6"/>
                                    </a:lnTo>
                                    <a:moveTo>
                                      <a:pt x="19"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8" name="Freeform 147"/>
                            <wps:cNvSpPr>
                              <a:spLocks noEditPoints="1"/>
                            </wps:cNvSpPr>
                            <wps:spPr bwMode="auto">
                              <a:xfrm>
                                <a:off x="3469253" y="3648197"/>
                                <a:ext cx="212725" cy="112714"/>
                              </a:xfrm>
                              <a:custGeom>
                                <a:avLst/>
                                <a:gdLst>
                                  <a:gd name="T0" fmla="*/ 0 w 21"/>
                                  <a:gd name="T1" fmla="*/ 11 h 11"/>
                                  <a:gd name="T2" fmla="*/ 3 w 21"/>
                                  <a:gd name="T3" fmla="*/ 9 h 11"/>
                                  <a:gd name="T4" fmla="*/ 4 w 21"/>
                                  <a:gd name="T5" fmla="*/ 9 h 11"/>
                                  <a:gd name="T6" fmla="*/ 7 w 21"/>
                                  <a:gd name="T7" fmla="*/ 7 h 11"/>
                                  <a:gd name="T8" fmla="*/ 8 w 21"/>
                                  <a:gd name="T9" fmla="*/ 7 h 11"/>
                                  <a:gd name="T10" fmla="*/ 11 w 21"/>
                                  <a:gd name="T11" fmla="*/ 5 h 11"/>
                                  <a:gd name="T12" fmla="*/ 12 w 21"/>
                                  <a:gd name="T13" fmla="*/ 5 h 11"/>
                                  <a:gd name="T14" fmla="*/ 15 w 21"/>
                                  <a:gd name="T15" fmla="*/ 3 h 11"/>
                                  <a:gd name="T16" fmla="*/ 16 w 21"/>
                                  <a:gd name="T17" fmla="*/ 3 h 11"/>
                                  <a:gd name="T18" fmla="*/ 19 w 21"/>
                                  <a:gd name="T19" fmla="*/ 1 h 11"/>
                                  <a:gd name="T20" fmla="*/ 20 w 21"/>
                                  <a:gd name="T21"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1">
                                    <a:moveTo>
                                      <a:pt x="3" y="9"/>
                                    </a:moveTo>
                                    <a:lnTo>
                                      <a:pt x="4" y="9"/>
                                    </a:lnTo>
                                    <a:moveTo>
                                      <a:pt x="7" y="7"/>
                                    </a:moveTo>
                                    <a:lnTo>
                                      <a:pt x="8" y="7"/>
                                    </a:lnTo>
                                    <a:moveTo>
                                      <a:pt x="11" y="5"/>
                                    </a:moveTo>
                                    <a:lnTo>
                                      <a:pt x="12" y="5"/>
                                    </a:lnTo>
                                    <a:moveTo>
                                      <a:pt x="15" y="3"/>
                                    </a:moveTo>
                                    <a:lnTo>
                                      <a:pt x="16" y="3"/>
                                    </a:lnTo>
                                    <a:moveTo>
                                      <a:pt x="19" y="1"/>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99" name="Freeform 148"/>
                            <wps:cNvSpPr>
                              <a:spLocks noEditPoints="1"/>
                            </wps:cNvSpPr>
                            <wps:spPr bwMode="auto">
                              <a:xfrm>
                                <a:off x="3874066" y="3627560"/>
                                <a:ext cx="203200" cy="61913"/>
                              </a:xfrm>
                              <a:custGeom>
                                <a:avLst/>
                                <a:gdLst>
                                  <a:gd name="T0" fmla="*/ 0 w 20"/>
                                  <a:gd name="T1" fmla="*/ 0 h 6"/>
                                  <a:gd name="T2" fmla="*/ 3 w 20"/>
                                  <a:gd name="T3" fmla="*/ 1 h 6"/>
                                  <a:gd name="T4" fmla="*/ 4 w 20"/>
                                  <a:gd name="T5" fmla="*/ 1 h 6"/>
                                  <a:gd name="T6" fmla="*/ 7 w 20"/>
                                  <a:gd name="T7" fmla="*/ 2 h 6"/>
                                  <a:gd name="T8" fmla="*/ 8 w 20"/>
                                  <a:gd name="T9" fmla="*/ 3 h 6"/>
                                  <a:gd name="T10" fmla="*/ 11 w 20"/>
                                  <a:gd name="T11" fmla="*/ 3 h 6"/>
                                  <a:gd name="T12" fmla="*/ 12 w 20"/>
                                  <a:gd name="T13" fmla="*/ 4 h 6"/>
                                  <a:gd name="T14" fmla="*/ 15 w 20"/>
                                  <a:gd name="T15" fmla="*/ 5 h 6"/>
                                  <a:gd name="T16" fmla="*/ 16 w 20"/>
                                  <a:gd name="T17" fmla="*/ 5 h 6"/>
                                  <a:gd name="T18" fmla="*/ 19 w 20"/>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1"/>
                                    </a:moveTo>
                                    <a:lnTo>
                                      <a:pt x="4" y="1"/>
                                    </a:lnTo>
                                    <a:moveTo>
                                      <a:pt x="7" y="2"/>
                                    </a:moveTo>
                                    <a:lnTo>
                                      <a:pt x="8" y="3"/>
                                    </a:lnTo>
                                    <a:moveTo>
                                      <a:pt x="11" y="3"/>
                                    </a:moveTo>
                                    <a:lnTo>
                                      <a:pt x="12" y="4"/>
                                    </a:lnTo>
                                    <a:moveTo>
                                      <a:pt x="15" y="5"/>
                                    </a:moveTo>
                                    <a:lnTo>
                                      <a:pt x="16" y="5"/>
                                    </a:lnTo>
                                    <a:moveTo>
                                      <a:pt x="19"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00" name="Freeform 149"/>
                            <wps:cNvSpPr>
                              <a:spLocks noEditPoints="1"/>
                            </wps:cNvSpPr>
                            <wps:spPr bwMode="auto">
                              <a:xfrm>
                                <a:off x="4270941" y="3576759"/>
                                <a:ext cx="212725" cy="92076"/>
                              </a:xfrm>
                              <a:custGeom>
                                <a:avLst/>
                                <a:gdLst>
                                  <a:gd name="T0" fmla="*/ 0 w 21"/>
                                  <a:gd name="T1" fmla="*/ 9 h 9"/>
                                  <a:gd name="T2" fmla="*/ 3 w 21"/>
                                  <a:gd name="T3" fmla="*/ 7 h 9"/>
                                  <a:gd name="T4" fmla="*/ 4 w 21"/>
                                  <a:gd name="T5" fmla="*/ 7 h 9"/>
                                  <a:gd name="T6" fmla="*/ 7 w 21"/>
                                  <a:gd name="T7" fmla="*/ 6 h 9"/>
                                  <a:gd name="T8" fmla="*/ 8 w 21"/>
                                  <a:gd name="T9" fmla="*/ 5 h 9"/>
                                  <a:gd name="T10" fmla="*/ 11 w 21"/>
                                  <a:gd name="T11" fmla="*/ 4 h 9"/>
                                  <a:gd name="T12" fmla="*/ 12 w 21"/>
                                  <a:gd name="T13" fmla="*/ 4 h 9"/>
                                  <a:gd name="T14" fmla="*/ 15 w 21"/>
                                  <a:gd name="T15" fmla="*/ 2 h 9"/>
                                  <a:gd name="T16" fmla="*/ 16 w 21"/>
                                  <a:gd name="T17" fmla="*/ 2 h 9"/>
                                  <a:gd name="T18" fmla="*/ 19 w 21"/>
                                  <a:gd name="T19" fmla="*/ 1 h 9"/>
                                  <a:gd name="T20" fmla="*/ 20 w 21"/>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9">
                                    <a:moveTo>
                                      <a:pt x="3" y="7"/>
                                    </a:moveTo>
                                    <a:lnTo>
                                      <a:pt x="4" y="7"/>
                                    </a:lnTo>
                                    <a:moveTo>
                                      <a:pt x="7" y="6"/>
                                    </a:moveTo>
                                    <a:lnTo>
                                      <a:pt x="8" y="5"/>
                                    </a:lnTo>
                                    <a:moveTo>
                                      <a:pt x="11" y="4"/>
                                    </a:moveTo>
                                    <a:lnTo>
                                      <a:pt x="12" y="4"/>
                                    </a:lnTo>
                                    <a:moveTo>
                                      <a:pt x="15" y="2"/>
                                    </a:moveTo>
                                    <a:lnTo>
                                      <a:pt x="16" y="2"/>
                                    </a:lnTo>
                                    <a:moveTo>
                                      <a:pt x="19" y="1"/>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01" name="Line 150"/>
                            <wps:cNvCnPr/>
                            <wps:spPr bwMode="auto">
                              <a:xfrm>
                                <a:off x="870515" y="3881562"/>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2" name="Line 151"/>
                            <wps:cNvCnPr/>
                            <wps:spPr bwMode="auto">
                              <a:xfrm flipV="1">
                                <a:off x="972115" y="3779961"/>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 name="Line 152"/>
                            <wps:cNvCnPr/>
                            <wps:spPr bwMode="auto">
                              <a:xfrm>
                                <a:off x="1265803" y="3953000"/>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4" name="Line 153"/>
                            <wps:cNvCnPr/>
                            <wps:spPr bwMode="auto">
                              <a:xfrm flipV="1">
                                <a:off x="1367403" y="3851399"/>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5" name="Line 154"/>
                            <wps:cNvCnPr/>
                            <wps:spPr bwMode="auto">
                              <a:xfrm>
                                <a:off x="1662678" y="4084764"/>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6" name="Line 155"/>
                            <wps:cNvCnPr/>
                            <wps:spPr bwMode="auto">
                              <a:xfrm flipV="1">
                                <a:off x="1773803" y="3983163"/>
                                <a:ext cx="0" cy="20478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7" name="Line 156"/>
                            <wps:cNvCnPr/>
                            <wps:spPr bwMode="auto">
                              <a:xfrm>
                                <a:off x="2067490" y="4054601"/>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8" name="Line 157"/>
                            <wps:cNvCnPr/>
                            <wps:spPr bwMode="auto">
                              <a:xfrm flipV="1">
                                <a:off x="2169090" y="3953000"/>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9" name="Line 158"/>
                            <wps:cNvCnPr/>
                            <wps:spPr bwMode="auto">
                              <a:xfrm>
                                <a:off x="2464366" y="4084764"/>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0" name="Line 159"/>
                            <wps:cNvCnPr/>
                            <wps:spPr bwMode="auto">
                              <a:xfrm flipV="1">
                                <a:off x="2575491" y="3983163"/>
                                <a:ext cx="0" cy="21431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1" name="Line 160"/>
                            <wps:cNvCnPr/>
                            <wps:spPr bwMode="auto">
                              <a:xfrm>
                                <a:off x="2869178" y="3668835"/>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2" name="Line 161"/>
                            <wps:cNvCnPr/>
                            <wps:spPr bwMode="auto">
                              <a:xfrm flipV="1">
                                <a:off x="2970778" y="3567234"/>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3" name="Line 162"/>
                            <wps:cNvCnPr/>
                            <wps:spPr bwMode="auto">
                              <a:xfrm>
                                <a:off x="3266053" y="3800599"/>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4" name="Line 163"/>
                            <wps:cNvCnPr/>
                            <wps:spPr bwMode="auto">
                              <a:xfrm flipV="1">
                                <a:off x="3367653" y="3698998"/>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5" name="Line 164"/>
                            <wps:cNvCnPr/>
                            <wps:spPr bwMode="auto">
                              <a:xfrm>
                                <a:off x="3670866" y="3608510"/>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6" name="Line 165"/>
                            <wps:cNvCnPr/>
                            <wps:spPr bwMode="auto">
                              <a:xfrm flipV="1">
                                <a:off x="3772466" y="3506909"/>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7" name="Line 166"/>
                            <wps:cNvCnPr/>
                            <wps:spPr bwMode="auto">
                              <a:xfrm>
                                <a:off x="4067741" y="3710110"/>
                                <a:ext cx="212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8" name="Line 167"/>
                            <wps:cNvCnPr/>
                            <wps:spPr bwMode="auto">
                              <a:xfrm flipV="1">
                                <a:off x="4169341" y="3608510"/>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19" name="Line 168"/>
                            <wps:cNvCnPr/>
                            <wps:spPr bwMode="auto">
                              <a:xfrm>
                                <a:off x="4472554" y="3537071"/>
                                <a:ext cx="2032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0" name="Line 169"/>
                            <wps:cNvCnPr/>
                            <wps:spPr bwMode="auto">
                              <a:xfrm flipV="1">
                                <a:off x="4574154" y="3435470"/>
                                <a:ext cx="0" cy="20320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21" name="Freeform 170"/>
                            <wps:cNvSpPr>
                              <a:spLocks noEditPoints="1"/>
                            </wps:cNvSpPr>
                            <wps:spPr bwMode="auto">
                              <a:xfrm>
                                <a:off x="972115" y="3719636"/>
                                <a:ext cx="0" cy="325440"/>
                              </a:xfrm>
                              <a:custGeom>
                                <a:avLst/>
                                <a:gdLst>
                                  <a:gd name="T0" fmla="*/ 32 h 32"/>
                                  <a:gd name="T1" fmla="*/ 29 h 32"/>
                                  <a:gd name="T2" fmla="*/ 28 h 32"/>
                                  <a:gd name="T3" fmla="*/ 25 h 32"/>
                                  <a:gd name="T4" fmla="*/ 24 h 32"/>
                                  <a:gd name="T5" fmla="*/ 21 h 32"/>
                                  <a:gd name="T6" fmla="*/ 20 h 32"/>
                                  <a:gd name="T7" fmla="*/ 17 h 32"/>
                                  <a:gd name="T8" fmla="*/ 16 h 32"/>
                                  <a:gd name="T9" fmla="*/ 13 h 32"/>
                                  <a:gd name="T10" fmla="*/ 12 h 32"/>
                                  <a:gd name="T11" fmla="*/ 9 h 32"/>
                                  <a:gd name="T12" fmla="*/ 8 h 32"/>
                                  <a:gd name="T13" fmla="*/ 5 h 32"/>
                                  <a:gd name="T14" fmla="*/ 4 h 32"/>
                                  <a:gd name="T15" fmla="*/ 1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32">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2" name="Freeform 173"/>
                            <wps:cNvSpPr>
                              <a:spLocks noEditPoints="1"/>
                            </wps:cNvSpPr>
                            <wps:spPr bwMode="auto">
                              <a:xfrm>
                                <a:off x="1367403" y="3698998"/>
                                <a:ext cx="0" cy="498480"/>
                              </a:xfrm>
                              <a:custGeom>
                                <a:avLst/>
                                <a:gdLst>
                                  <a:gd name="T0" fmla="*/ 49 h 49"/>
                                  <a:gd name="T1" fmla="*/ 46 h 49"/>
                                  <a:gd name="T2" fmla="*/ 45 h 49"/>
                                  <a:gd name="T3" fmla="*/ 42 h 49"/>
                                  <a:gd name="T4" fmla="*/ 41 h 49"/>
                                  <a:gd name="T5" fmla="*/ 38 h 49"/>
                                  <a:gd name="T6" fmla="*/ 37 h 49"/>
                                  <a:gd name="T7" fmla="*/ 34 h 49"/>
                                  <a:gd name="T8" fmla="*/ 33 h 49"/>
                                  <a:gd name="T9" fmla="*/ 30 h 49"/>
                                  <a:gd name="T10" fmla="*/ 29 h 49"/>
                                  <a:gd name="T11" fmla="*/ 26 h 49"/>
                                  <a:gd name="T12" fmla="*/ 25 h 49"/>
                                  <a:gd name="T13" fmla="*/ 22 h 49"/>
                                  <a:gd name="T14" fmla="*/ 21 h 49"/>
                                  <a:gd name="T15" fmla="*/ 18 h 49"/>
                                  <a:gd name="T16" fmla="*/ 17 h 49"/>
                                  <a:gd name="T17" fmla="*/ 14 h 49"/>
                                  <a:gd name="T18" fmla="*/ 13 h 49"/>
                                  <a:gd name="T19" fmla="*/ 10 h 49"/>
                                  <a:gd name="T20" fmla="*/ 9 h 49"/>
                                  <a:gd name="T21" fmla="*/ 6 h 49"/>
                                  <a:gd name="T22" fmla="*/ 5 h 49"/>
                                  <a:gd name="T23" fmla="*/ 2 h 49"/>
                                  <a:gd name="T24"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49">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3" name="Freeform 174"/>
                            <wps:cNvSpPr>
                              <a:spLocks noEditPoints="1"/>
                            </wps:cNvSpPr>
                            <wps:spPr bwMode="auto">
                              <a:xfrm>
                                <a:off x="1256278" y="4207002"/>
                                <a:ext cx="233363" cy="0"/>
                              </a:xfrm>
                              <a:custGeom>
                                <a:avLst/>
                                <a:gdLst>
                                  <a:gd name="T0" fmla="*/ 0 w 23"/>
                                  <a:gd name="T1" fmla="*/ 3 w 23"/>
                                  <a:gd name="T2" fmla="*/ 4 w 23"/>
                                  <a:gd name="T3" fmla="*/ 7 w 23"/>
                                  <a:gd name="T4" fmla="*/ 8 w 23"/>
                                  <a:gd name="T5" fmla="*/ 11 w 23"/>
                                  <a:gd name="T6" fmla="*/ 12 w 23"/>
                                  <a:gd name="T7" fmla="*/ 15 w 23"/>
                                  <a:gd name="T8" fmla="*/ 16 w 23"/>
                                  <a:gd name="T9" fmla="*/ 19 w 23"/>
                                  <a:gd name="T10" fmla="*/ 20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3" y="0"/>
                                    </a:moveTo>
                                    <a:lnTo>
                                      <a:pt x="4" y="0"/>
                                    </a:lnTo>
                                    <a:moveTo>
                                      <a:pt x="7" y="0"/>
                                    </a:moveTo>
                                    <a:lnTo>
                                      <a:pt x="8" y="0"/>
                                    </a:lnTo>
                                    <a:moveTo>
                                      <a:pt x="11" y="0"/>
                                    </a:moveTo>
                                    <a:lnTo>
                                      <a:pt x="12" y="0"/>
                                    </a:lnTo>
                                    <a:moveTo>
                                      <a:pt x="15" y="0"/>
                                    </a:moveTo>
                                    <a:lnTo>
                                      <a:pt x="16" y="0"/>
                                    </a:lnTo>
                                    <a:moveTo>
                                      <a:pt x="19"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4" name="Freeform 176"/>
                            <wps:cNvSpPr>
                              <a:spLocks noEditPoints="1"/>
                            </wps:cNvSpPr>
                            <wps:spPr bwMode="auto">
                              <a:xfrm>
                                <a:off x="1773803" y="3902200"/>
                                <a:ext cx="0" cy="366716"/>
                              </a:xfrm>
                              <a:custGeom>
                                <a:avLst/>
                                <a:gdLst>
                                  <a:gd name="T0" fmla="*/ 36 h 36"/>
                                  <a:gd name="T1" fmla="*/ 33 h 36"/>
                                  <a:gd name="T2" fmla="*/ 32 h 36"/>
                                  <a:gd name="T3" fmla="*/ 29 h 36"/>
                                  <a:gd name="T4" fmla="*/ 28 h 36"/>
                                  <a:gd name="T5" fmla="*/ 25 h 36"/>
                                  <a:gd name="T6" fmla="*/ 24 h 36"/>
                                  <a:gd name="T7" fmla="*/ 21 h 36"/>
                                  <a:gd name="T8" fmla="*/ 20 h 36"/>
                                  <a:gd name="T9" fmla="*/ 17 h 36"/>
                                  <a:gd name="T10" fmla="*/ 16 h 36"/>
                                  <a:gd name="T11" fmla="*/ 13 h 36"/>
                                  <a:gd name="T12" fmla="*/ 12 h 36"/>
                                  <a:gd name="T13" fmla="*/ 9 h 36"/>
                                  <a:gd name="T14" fmla="*/ 8 h 36"/>
                                  <a:gd name="T15" fmla="*/ 5 h 36"/>
                                  <a:gd name="T16" fmla="*/ 4 h 36"/>
                                  <a:gd name="T17" fmla="*/ 1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36">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5" name="Freeform 177"/>
                            <wps:cNvSpPr>
                              <a:spLocks noEditPoints="1"/>
                            </wps:cNvSpPr>
                            <wps:spPr bwMode="auto">
                              <a:xfrm>
                                <a:off x="1662678" y="4278441"/>
                                <a:ext cx="233363" cy="0"/>
                              </a:xfrm>
                              <a:custGeom>
                                <a:avLst/>
                                <a:gdLst>
                                  <a:gd name="T0" fmla="*/ 0 w 23"/>
                                  <a:gd name="T1" fmla="*/ 3 w 23"/>
                                  <a:gd name="T2" fmla="*/ 4 w 23"/>
                                  <a:gd name="T3" fmla="*/ 7 w 23"/>
                                  <a:gd name="T4" fmla="*/ 8 w 23"/>
                                  <a:gd name="T5" fmla="*/ 11 w 23"/>
                                  <a:gd name="T6" fmla="*/ 12 w 23"/>
                                  <a:gd name="T7" fmla="*/ 15 w 23"/>
                                  <a:gd name="T8" fmla="*/ 16 w 23"/>
                                  <a:gd name="T9" fmla="*/ 19 w 23"/>
                                  <a:gd name="T10" fmla="*/ 20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3" y="0"/>
                                    </a:moveTo>
                                    <a:lnTo>
                                      <a:pt x="4" y="0"/>
                                    </a:lnTo>
                                    <a:moveTo>
                                      <a:pt x="7" y="0"/>
                                    </a:moveTo>
                                    <a:lnTo>
                                      <a:pt x="8" y="0"/>
                                    </a:lnTo>
                                    <a:moveTo>
                                      <a:pt x="11" y="0"/>
                                    </a:moveTo>
                                    <a:lnTo>
                                      <a:pt x="12" y="0"/>
                                    </a:lnTo>
                                    <a:moveTo>
                                      <a:pt x="15" y="0"/>
                                    </a:moveTo>
                                    <a:lnTo>
                                      <a:pt x="16" y="0"/>
                                    </a:lnTo>
                                    <a:moveTo>
                                      <a:pt x="19"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6" name="Freeform 179"/>
                            <wps:cNvSpPr>
                              <a:spLocks noEditPoints="1"/>
                            </wps:cNvSpPr>
                            <wps:spPr bwMode="auto">
                              <a:xfrm>
                                <a:off x="2169090" y="3800599"/>
                                <a:ext cx="0" cy="508005"/>
                              </a:xfrm>
                              <a:custGeom>
                                <a:avLst/>
                                <a:gdLst>
                                  <a:gd name="T0" fmla="*/ 50 h 50"/>
                                  <a:gd name="T1" fmla="*/ 47 h 50"/>
                                  <a:gd name="T2" fmla="*/ 46 h 50"/>
                                  <a:gd name="T3" fmla="*/ 43 h 50"/>
                                  <a:gd name="T4" fmla="*/ 42 h 50"/>
                                  <a:gd name="T5" fmla="*/ 39 h 50"/>
                                  <a:gd name="T6" fmla="*/ 38 h 50"/>
                                  <a:gd name="T7" fmla="*/ 35 h 50"/>
                                  <a:gd name="T8" fmla="*/ 34 h 50"/>
                                  <a:gd name="T9" fmla="*/ 31 h 50"/>
                                  <a:gd name="T10" fmla="*/ 30 h 50"/>
                                  <a:gd name="T11" fmla="*/ 27 h 50"/>
                                  <a:gd name="T12" fmla="*/ 26 h 50"/>
                                  <a:gd name="T13" fmla="*/ 23 h 50"/>
                                  <a:gd name="T14" fmla="*/ 22 h 50"/>
                                  <a:gd name="T15" fmla="*/ 19 h 50"/>
                                  <a:gd name="T16" fmla="*/ 18 h 50"/>
                                  <a:gd name="T17" fmla="*/ 15 h 50"/>
                                  <a:gd name="T18" fmla="*/ 14 h 50"/>
                                  <a:gd name="T19" fmla="*/ 11 h 50"/>
                                  <a:gd name="T20" fmla="*/ 10 h 50"/>
                                  <a:gd name="T21" fmla="*/ 7 h 50"/>
                                  <a:gd name="T22" fmla="*/ 6 h 50"/>
                                  <a:gd name="T23" fmla="*/ 3 h 50"/>
                                  <a:gd name="T24" fmla="*/ 2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50">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7" name="Freeform 182"/>
                            <wps:cNvSpPr>
                              <a:spLocks noEditPoints="1"/>
                            </wps:cNvSpPr>
                            <wps:spPr bwMode="auto">
                              <a:xfrm>
                                <a:off x="2575491" y="3821236"/>
                                <a:ext cx="0" cy="528642"/>
                              </a:xfrm>
                              <a:custGeom>
                                <a:avLst/>
                                <a:gdLst>
                                  <a:gd name="T0" fmla="*/ 52 h 52"/>
                                  <a:gd name="T1" fmla="*/ 49 h 52"/>
                                  <a:gd name="T2" fmla="*/ 48 h 52"/>
                                  <a:gd name="T3" fmla="*/ 45 h 52"/>
                                  <a:gd name="T4" fmla="*/ 44 h 52"/>
                                  <a:gd name="T5" fmla="*/ 41 h 52"/>
                                  <a:gd name="T6" fmla="*/ 40 h 52"/>
                                  <a:gd name="T7" fmla="*/ 37 h 52"/>
                                  <a:gd name="T8" fmla="*/ 36 h 52"/>
                                  <a:gd name="T9" fmla="*/ 33 h 52"/>
                                  <a:gd name="T10" fmla="*/ 32 h 52"/>
                                  <a:gd name="T11" fmla="*/ 29 h 52"/>
                                  <a:gd name="T12" fmla="*/ 28 h 52"/>
                                  <a:gd name="T13" fmla="*/ 25 h 52"/>
                                  <a:gd name="T14" fmla="*/ 24 h 52"/>
                                  <a:gd name="T15" fmla="*/ 21 h 52"/>
                                  <a:gd name="T16" fmla="*/ 20 h 52"/>
                                  <a:gd name="T17" fmla="*/ 17 h 52"/>
                                  <a:gd name="T18" fmla="*/ 16 h 52"/>
                                  <a:gd name="T19" fmla="*/ 13 h 52"/>
                                  <a:gd name="T20" fmla="*/ 12 h 52"/>
                                  <a:gd name="T21" fmla="*/ 9 h 52"/>
                                  <a:gd name="T22" fmla="*/ 8 h 52"/>
                                  <a:gd name="T23" fmla="*/ 5 h 52"/>
                                  <a:gd name="T24" fmla="*/ 4 h 52"/>
                                  <a:gd name="T25" fmla="*/ 1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52">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8" name="Freeform 185"/>
                            <wps:cNvSpPr>
                              <a:spLocks noEditPoints="1"/>
                            </wps:cNvSpPr>
                            <wps:spPr bwMode="auto">
                              <a:xfrm>
                                <a:off x="2970778" y="3241794"/>
                                <a:ext cx="0" cy="842970"/>
                              </a:xfrm>
                              <a:custGeom>
                                <a:avLst/>
                                <a:gdLst>
                                  <a:gd name="T0" fmla="*/ 83 h 83"/>
                                  <a:gd name="T1" fmla="*/ 80 h 83"/>
                                  <a:gd name="T2" fmla="*/ 79 h 83"/>
                                  <a:gd name="T3" fmla="*/ 76 h 83"/>
                                  <a:gd name="T4" fmla="*/ 75 h 83"/>
                                  <a:gd name="T5" fmla="*/ 72 h 83"/>
                                  <a:gd name="T6" fmla="*/ 71 h 83"/>
                                  <a:gd name="T7" fmla="*/ 68 h 83"/>
                                  <a:gd name="T8" fmla="*/ 67 h 83"/>
                                  <a:gd name="T9" fmla="*/ 64 h 83"/>
                                  <a:gd name="T10" fmla="*/ 63 h 83"/>
                                  <a:gd name="T11" fmla="*/ 60 h 83"/>
                                  <a:gd name="T12" fmla="*/ 59 h 83"/>
                                  <a:gd name="T13" fmla="*/ 56 h 83"/>
                                  <a:gd name="T14" fmla="*/ 55 h 83"/>
                                  <a:gd name="T15" fmla="*/ 52 h 83"/>
                                  <a:gd name="T16" fmla="*/ 51 h 83"/>
                                  <a:gd name="T17" fmla="*/ 48 h 83"/>
                                  <a:gd name="T18" fmla="*/ 47 h 83"/>
                                  <a:gd name="T19" fmla="*/ 44 h 83"/>
                                  <a:gd name="T20" fmla="*/ 43 h 83"/>
                                  <a:gd name="T21" fmla="*/ 40 h 83"/>
                                  <a:gd name="T22" fmla="*/ 39 h 83"/>
                                  <a:gd name="T23" fmla="*/ 36 h 83"/>
                                  <a:gd name="T24" fmla="*/ 35 h 83"/>
                                  <a:gd name="T25" fmla="*/ 32 h 83"/>
                                  <a:gd name="T26" fmla="*/ 31 h 83"/>
                                  <a:gd name="T27" fmla="*/ 28 h 83"/>
                                  <a:gd name="T28" fmla="*/ 27 h 83"/>
                                  <a:gd name="T29" fmla="*/ 24 h 83"/>
                                  <a:gd name="T30" fmla="*/ 23 h 83"/>
                                  <a:gd name="T31" fmla="*/ 20 h 83"/>
                                  <a:gd name="T32" fmla="*/ 19 h 83"/>
                                  <a:gd name="T33" fmla="*/ 16 h 83"/>
                                  <a:gd name="T34" fmla="*/ 15 h 83"/>
                                  <a:gd name="T35" fmla="*/ 12 h 83"/>
                                  <a:gd name="T36" fmla="*/ 11 h 83"/>
                                  <a:gd name="T37" fmla="*/ 8 h 83"/>
                                  <a:gd name="T38" fmla="*/ 7 h 83"/>
                                  <a:gd name="T39" fmla="*/ 4 h 83"/>
                                  <a:gd name="T40" fmla="*/ 3 h 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Lst>
                                <a:rect l="0" t="0" r="r" b="b"/>
                                <a:pathLst>
                                  <a:path h="83">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29" name="Freeform 188"/>
                            <wps:cNvSpPr>
                              <a:spLocks noEditPoints="1"/>
                            </wps:cNvSpPr>
                            <wps:spPr bwMode="auto">
                              <a:xfrm>
                                <a:off x="3367653" y="3414833"/>
                                <a:ext cx="0" cy="762007"/>
                              </a:xfrm>
                              <a:custGeom>
                                <a:avLst/>
                                <a:gdLst>
                                  <a:gd name="T0" fmla="*/ 75 h 75"/>
                                  <a:gd name="T1" fmla="*/ 72 h 75"/>
                                  <a:gd name="T2" fmla="*/ 71 h 75"/>
                                  <a:gd name="T3" fmla="*/ 68 h 75"/>
                                  <a:gd name="T4" fmla="*/ 67 h 75"/>
                                  <a:gd name="T5" fmla="*/ 64 h 75"/>
                                  <a:gd name="T6" fmla="*/ 63 h 75"/>
                                  <a:gd name="T7" fmla="*/ 60 h 75"/>
                                  <a:gd name="T8" fmla="*/ 59 h 75"/>
                                  <a:gd name="T9" fmla="*/ 56 h 75"/>
                                  <a:gd name="T10" fmla="*/ 55 h 75"/>
                                  <a:gd name="T11" fmla="*/ 52 h 75"/>
                                  <a:gd name="T12" fmla="*/ 51 h 75"/>
                                  <a:gd name="T13" fmla="*/ 48 h 75"/>
                                  <a:gd name="T14" fmla="*/ 47 h 75"/>
                                  <a:gd name="T15" fmla="*/ 44 h 75"/>
                                  <a:gd name="T16" fmla="*/ 43 h 75"/>
                                  <a:gd name="T17" fmla="*/ 40 h 75"/>
                                  <a:gd name="T18" fmla="*/ 39 h 75"/>
                                  <a:gd name="T19" fmla="*/ 36 h 75"/>
                                  <a:gd name="T20" fmla="*/ 35 h 75"/>
                                  <a:gd name="T21" fmla="*/ 32 h 75"/>
                                  <a:gd name="T22" fmla="*/ 31 h 75"/>
                                  <a:gd name="T23" fmla="*/ 28 h 75"/>
                                  <a:gd name="T24" fmla="*/ 27 h 75"/>
                                  <a:gd name="T25" fmla="*/ 24 h 75"/>
                                  <a:gd name="T26" fmla="*/ 23 h 75"/>
                                  <a:gd name="T27" fmla="*/ 20 h 75"/>
                                  <a:gd name="T28" fmla="*/ 19 h 75"/>
                                  <a:gd name="T29" fmla="*/ 16 h 75"/>
                                  <a:gd name="T30" fmla="*/ 15 h 75"/>
                                  <a:gd name="T31" fmla="*/ 12 h 75"/>
                                  <a:gd name="T32" fmla="*/ 11 h 75"/>
                                  <a:gd name="T33" fmla="*/ 8 h 75"/>
                                  <a:gd name="T34" fmla="*/ 7 h 75"/>
                                  <a:gd name="T35" fmla="*/ 4 h 75"/>
                                  <a:gd name="T36" fmla="*/ 3 h 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75">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0" name="Freeform 191"/>
                            <wps:cNvSpPr>
                              <a:spLocks noEditPoints="1"/>
                            </wps:cNvSpPr>
                            <wps:spPr bwMode="auto">
                              <a:xfrm>
                                <a:off x="3772466" y="3354507"/>
                                <a:ext cx="0" cy="496892"/>
                              </a:xfrm>
                              <a:custGeom>
                                <a:avLst/>
                                <a:gdLst>
                                  <a:gd name="T0" fmla="*/ 49 h 49"/>
                                  <a:gd name="T1" fmla="*/ 46 h 49"/>
                                  <a:gd name="T2" fmla="*/ 45 h 49"/>
                                  <a:gd name="T3" fmla="*/ 42 h 49"/>
                                  <a:gd name="T4" fmla="*/ 41 h 49"/>
                                  <a:gd name="T5" fmla="*/ 38 h 49"/>
                                  <a:gd name="T6" fmla="*/ 37 h 49"/>
                                  <a:gd name="T7" fmla="*/ 34 h 49"/>
                                  <a:gd name="T8" fmla="*/ 33 h 49"/>
                                  <a:gd name="T9" fmla="*/ 30 h 49"/>
                                  <a:gd name="T10" fmla="*/ 29 h 49"/>
                                  <a:gd name="T11" fmla="*/ 26 h 49"/>
                                  <a:gd name="T12" fmla="*/ 25 h 49"/>
                                  <a:gd name="T13" fmla="*/ 22 h 49"/>
                                  <a:gd name="T14" fmla="*/ 21 h 49"/>
                                  <a:gd name="T15" fmla="*/ 18 h 49"/>
                                  <a:gd name="T16" fmla="*/ 17 h 49"/>
                                  <a:gd name="T17" fmla="*/ 14 h 49"/>
                                  <a:gd name="T18" fmla="*/ 13 h 49"/>
                                  <a:gd name="T19" fmla="*/ 10 h 49"/>
                                  <a:gd name="T20" fmla="*/ 9 h 49"/>
                                  <a:gd name="T21" fmla="*/ 6 h 49"/>
                                  <a:gd name="T22" fmla="*/ 5 h 49"/>
                                  <a:gd name="T23" fmla="*/ 2 h 49"/>
                                  <a:gd name="T24"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49">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1" name="Freeform 194"/>
                            <wps:cNvSpPr>
                              <a:spLocks noEditPoints="1"/>
                            </wps:cNvSpPr>
                            <wps:spPr bwMode="auto">
                              <a:xfrm>
                                <a:off x="4169341" y="3343395"/>
                                <a:ext cx="0" cy="722319"/>
                              </a:xfrm>
                              <a:custGeom>
                                <a:avLst/>
                                <a:gdLst>
                                  <a:gd name="T0" fmla="*/ 71 h 71"/>
                                  <a:gd name="T1" fmla="*/ 68 h 71"/>
                                  <a:gd name="T2" fmla="*/ 67 h 71"/>
                                  <a:gd name="T3" fmla="*/ 64 h 71"/>
                                  <a:gd name="T4" fmla="*/ 63 h 71"/>
                                  <a:gd name="T5" fmla="*/ 60 h 71"/>
                                  <a:gd name="T6" fmla="*/ 59 h 71"/>
                                  <a:gd name="T7" fmla="*/ 56 h 71"/>
                                  <a:gd name="T8" fmla="*/ 55 h 71"/>
                                  <a:gd name="T9" fmla="*/ 52 h 71"/>
                                  <a:gd name="T10" fmla="*/ 51 h 71"/>
                                  <a:gd name="T11" fmla="*/ 48 h 71"/>
                                  <a:gd name="T12" fmla="*/ 47 h 71"/>
                                  <a:gd name="T13" fmla="*/ 44 h 71"/>
                                  <a:gd name="T14" fmla="*/ 43 h 71"/>
                                  <a:gd name="T15" fmla="*/ 40 h 71"/>
                                  <a:gd name="T16" fmla="*/ 39 h 71"/>
                                  <a:gd name="T17" fmla="*/ 36 h 71"/>
                                  <a:gd name="T18" fmla="*/ 35 h 71"/>
                                  <a:gd name="T19" fmla="*/ 32 h 71"/>
                                  <a:gd name="T20" fmla="*/ 31 h 71"/>
                                  <a:gd name="T21" fmla="*/ 28 h 71"/>
                                  <a:gd name="T22" fmla="*/ 27 h 71"/>
                                  <a:gd name="T23" fmla="*/ 24 h 71"/>
                                  <a:gd name="T24" fmla="*/ 23 h 71"/>
                                  <a:gd name="T25" fmla="*/ 20 h 71"/>
                                  <a:gd name="T26" fmla="*/ 19 h 71"/>
                                  <a:gd name="T27" fmla="*/ 16 h 71"/>
                                  <a:gd name="T28" fmla="*/ 15 h 71"/>
                                  <a:gd name="T29" fmla="*/ 12 h 71"/>
                                  <a:gd name="T30" fmla="*/ 11 h 71"/>
                                  <a:gd name="T31" fmla="*/ 8 h 71"/>
                                  <a:gd name="T32" fmla="*/ 7 h 71"/>
                                  <a:gd name="T33" fmla="*/ 4 h 71"/>
                                  <a:gd name="T34" fmla="*/ 3 h 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71">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2" name="Freeform 197"/>
                            <wps:cNvSpPr>
                              <a:spLocks noEditPoints="1"/>
                            </wps:cNvSpPr>
                            <wps:spPr bwMode="auto">
                              <a:xfrm>
                                <a:off x="4574154" y="3149718"/>
                                <a:ext cx="0" cy="763594"/>
                              </a:xfrm>
                              <a:custGeom>
                                <a:avLst/>
                                <a:gdLst>
                                  <a:gd name="T0" fmla="*/ 75 h 75"/>
                                  <a:gd name="T1" fmla="*/ 72 h 75"/>
                                  <a:gd name="T2" fmla="*/ 71 h 75"/>
                                  <a:gd name="T3" fmla="*/ 68 h 75"/>
                                  <a:gd name="T4" fmla="*/ 67 h 75"/>
                                  <a:gd name="T5" fmla="*/ 64 h 75"/>
                                  <a:gd name="T6" fmla="*/ 63 h 75"/>
                                  <a:gd name="T7" fmla="*/ 60 h 75"/>
                                  <a:gd name="T8" fmla="*/ 59 h 75"/>
                                  <a:gd name="T9" fmla="*/ 56 h 75"/>
                                  <a:gd name="T10" fmla="*/ 55 h 75"/>
                                  <a:gd name="T11" fmla="*/ 52 h 75"/>
                                  <a:gd name="T12" fmla="*/ 51 h 75"/>
                                  <a:gd name="T13" fmla="*/ 48 h 75"/>
                                  <a:gd name="T14" fmla="*/ 47 h 75"/>
                                  <a:gd name="T15" fmla="*/ 44 h 75"/>
                                  <a:gd name="T16" fmla="*/ 43 h 75"/>
                                  <a:gd name="T17" fmla="*/ 40 h 75"/>
                                  <a:gd name="T18" fmla="*/ 39 h 75"/>
                                  <a:gd name="T19" fmla="*/ 36 h 75"/>
                                  <a:gd name="T20" fmla="*/ 35 h 75"/>
                                  <a:gd name="T21" fmla="*/ 32 h 75"/>
                                  <a:gd name="T22" fmla="*/ 31 h 75"/>
                                  <a:gd name="T23" fmla="*/ 28 h 75"/>
                                  <a:gd name="T24" fmla="*/ 27 h 75"/>
                                  <a:gd name="T25" fmla="*/ 24 h 75"/>
                                  <a:gd name="T26" fmla="*/ 23 h 75"/>
                                  <a:gd name="T27" fmla="*/ 20 h 75"/>
                                  <a:gd name="T28" fmla="*/ 19 h 75"/>
                                  <a:gd name="T29" fmla="*/ 16 h 75"/>
                                  <a:gd name="T30" fmla="*/ 15 h 75"/>
                                  <a:gd name="T31" fmla="*/ 12 h 75"/>
                                  <a:gd name="T32" fmla="*/ 11 h 75"/>
                                  <a:gd name="T33" fmla="*/ 8 h 75"/>
                                  <a:gd name="T34" fmla="*/ 7 h 75"/>
                                  <a:gd name="T35" fmla="*/ 4 h 75"/>
                                  <a:gd name="T36" fmla="*/ 3 h 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75">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3" name="Freeform 200"/>
                            <wps:cNvSpPr>
                              <a:spLocks noEditPoints="1"/>
                            </wps:cNvSpPr>
                            <wps:spPr bwMode="auto">
                              <a:xfrm>
                                <a:off x="1053077" y="3200518"/>
                                <a:ext cx="242888" cy="204789"/>
                              </a:xfrm>
                              <a:custGeom>
                                <a:avLst/>
                                <a:gdLst>
                                  <a:gd name="T0" fmla="*/ 0 w 24"/>
                                  <a:gd name="T1" fmla="*/ 0 h 20"/>
                                  <a:gd name="T2" fmla="*/ 3 w 24"/>
                                  <a:gd name="T3" fmla="*/ 2 h 20"/>
                                  <a:gd name="T4" fmla="*/ 6 w 24"/>
                                  <a:gd name="T5" fmla="*/ 5 h 20"/>
                                  <a:gd name="T6" fmla="*/ 9 w 24"/>
                                  <a:gd name="T7" fmla="*/ 7 h 20"/>
                                  <a:gd name="T8" fmla="*/ 10 w 24"/>
                                  <a:gd name="T9" fmla="*/ 8 h 20"/>
                                  <a:gd name="T10" fmla="*/ 13 w 24"/>
                                  <a:gd name="T11" fmla="*/ 11 h 20"/>
                                  <a:gd name="T12" fmla="*/ 17 w 24"/>
                                  <a:gd name="T13" fmla="*/ 14 h 20"/>
                                  <a:gd name="T14" fmla="*/ 20 w 24"/>
                                  <a:gd name="T15" fmla="*/ 17 h 20"/>
                                  <a:gd name="T16" fmla="*/ 21 w 24"/>
                                  <a:gd name="T17"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0">
                                    <a:moveTo>
                                      <a:pt x="3" y="2"/>
                                    </a:moveTo>
                                    <a:lnTo>
                                      <a:pt x="6" y="5"/>
                                    </a:lnTo>
                                    <a:moveTo>
                                      <a:pt x="9" y="7"/>
                                    </a:moveTo>
                                    <a:lnTo>
                                      <a:pt x="10" y="8"/>
                                    </a:lnTo>
                                    <a:moveTo>
                                      <a:pt x="13" y="11"/>
                                    </a:moveTo>
                                    <a:lnTo>
                                      <a:pt x="17" y="14"/>
                                    </a:lnTo>
                                    <a:moveTo>
                                      <a:pt x="20" y="17"/>
                                    </a:moveTo>
                                    <a:lnTo>
                                      <a:pt x="21"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4" name="Freeform 201"/>
                            <wps:cNvSpPr>
                              <a:spLocks noEditPoints="1"/>
                            </wps:cNvSpPr>
                            <wps:spPr bwMode="auto">
                              <a:xfrm>
                                <a:off x="1459478" y="3211631"/>
                                <a:ext cx="233363" cy="182564"/>
                              </a:xfrm>
                              <a:custGeom>
                                <a:avLst/>
                                <a:gdLst>
                                  <a:gd name="T0" fmla="*/ 0 w 23"/>
                                  <a:gd name="T1" fmla="*/ 18 h 18"/>
                                  <a:gd name="T2" fmla="*/ 3 w 23"/>
                                  <a:gd name="T3" fmla="*/ 16 h 18"/>
                                  <a:gd name="T4" fmla="*/ 6 w 23"/>
                                  <a:gd name="T5" fmla="*/ 13 h 18"/>
                                  <a:gd name="T6" fmla="*/ 9 w 23"/>
                                  <a:gd name="T7" fmla="*/ 11 h 18"/>
                                  <a:gd name="T8" fmla="*/ 10 w 23"/>
                                  <a:gd name="T9" fmla="*/ 10 h 18"/>
                                  <a:gd name="T10" fmla="*/ 13 w 23"/>
                                  <a:gd name="T11" fmla="*/ 8 h 18"/>
                                  <a:gd name="T12" fmla="*/ 17 w 23"/>
                                  <a:gd name="T13" fmla="*/ 5 h 18"/>
                                  <a:gd name="T14" fmla="*/ 20 w 23"/>
                                  <a:gd name="T15" fmla="*/ 2 h 18"/>
                                  <a:gd name="T16" fmla="*/ 21 w 23"/>
                                  <a:gd name="T17"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8">
                                    <a:moveTo>
                                      <a:pt x="3" y="16"/>
                                    </a:moveTo>
                                    <a:lnTo>
                                      <a:pt x="6" y="13"/>
                                    </a:lnTo>
                                    <a:moveTo>
                                      <a:pt x="9" y="11"/>
                                    </a:moveTo>
                                    <a:lnTo>
                                      <a:pt x="10" y="10"/>
                                    </a:lnTo>
                                    <a:moveTo>
                                      <a:pt x="13" y="8"/>
                                    </a:moveTo>
                                    <a:lnTo>
                                      <a:pt x="17" y="5"/>
                                    </a:lnTo>
                                    <a:moveTo>
                                      <a:pt x="20" y="2"/>
                                    </a:moveTo>
                                    <a:lnTo>
                                      <a:pt x="21"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5" name="Freeform 202"/>
                            <wps:cNvSpPr>
                              <a:spLocks noEditPoints="1"/>
                            </wps:cNvSpPr>
                            <wps:spPr bwMode="auto">
                              <a:xfrm>
                                <a:off x="1854765" y="3221156"/>
                                <a:ext cx="233363" cy="163514"/>
                              </a:xfrm>
                              <a:custGeom>
                                <a:avLst/>
                                <a:gdLst>
                                  <a:gd name="T0" fmla="*/ 0 w 23"/>
                                  <a:gd name="T1" fmla="*/ 0 h 16"/>
                                  <a:gd name="T2" fmla="*/ 3 w 23"/>
                                  <a:gd name="T3" fmla="*/ 2 h 16"/>
                                  <a:gd name="T4" fmla="*/ 7 w 23"/>
                                  <a:gd name="T5" fmla="*/ 5 h 16"/>
                                  <a:gd name="T6" fmla="*/ 10 w 23"/>
                                  <a:gd name="T7" fmla="*/ 7 h 16"/>
                                  <a:gd name="T8" fmla="*/ 11 w 23"/>
                                  <a:gd name="T9" fmla="*/ 7 h 16"/>
                                  <a:gd name="T10" fmla="*/ 14 w 23"/>
                                  <a:gd name="T11" fmla="*/ 10 h 16"/>
                                  <a:gd name="T12" fmla="*/ 18 w 23"/>
                                  <a:gd name="T13" fmla="*/ 12 h 16"/>
                                  <a:gd name="T14" fmla="*/ 21 w 23"/>
                                  <a:gd name="T15" fmla="*/ 15 h 16"/>
                                  <a:gd name="T16" fmla="*/ 22 w 23"/>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6">
                                    <a:moveTo>
                                      <a:pt x="3" y="2"/>
                                    </a:moveTo>
                                    <a:lnTo>
                                      <a:pt x="7" y="5"/>
                                    </a:lnTo>
                                    <a:moveTo>
                                      <a:pt x="10" y="7"/>
                                    </a:moveTo>
                                    <a:lnTo>
                                      <a:pt x="11" y="7"/>
                                    </a:lnTo>
                                    <a:moveTo>
                                      <a:pt x="14" y="10"/>
                                    </a:moveTo>
                                    <a:lnTo>
                                      <a:pt x="18" y="12"/>
                                    </a:lnTo>
                                    <a:moveTo>
                                      <a:pt x="21" y="15"/>
                                    </a:moveTo>
                                    <a:lnTo>
                                      <a:pt x="22" y="1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6" name="Freeform 203"/>
                            <wps:cNvSpPr>
                              <a:spLocks noEditPoints="1"/>
                            </wps:cNvSpPr>
                            <wps:spPr bwMode="auto">
                              <a:xfrm>
                                <a:off x="2270690" y="3292594"/>
                                <a:ext cx="212725" cy="101601"/>
                              </a:xfrm>
                              <a:custGeom>
                                <a:avLst/>
                                <a:gdLst>
                                  <a:gd name="T0" fmla="*/ 0 w 21"/>
                                  <a:gd name="T1" fmla="*/ 10 h 10"/>
                                  <a:gd name="T2" fmla="*/ 3 w 21"/>
                                  <a:gd name="T3" fmla="*/ 8 h 10"/>
                                  <a:gd name="T4" fmla="*/ 7 w 21"/>
                                  <a:gd name="T5" fmla="*/ 6 h 10"/>
                                  <a:gd name="T6" fmla="*/ 10 w 21"/>
                                  <a:gd name="T7" fmla="*/ 5 h 10"/>
                                  <a:gd name="T8" fmla="*/ 11 w 21"/>
                                  <a:gd name="T9" fmla="*/ 5 h 10"/>
                                  <a:gd name="T10" fmla="*/ 14 w 21"/>
                                  <a:gd name="T11" fmla="*/ 3 h 10"/>
                                  <a:gd name="T12" fmla="*/ 18 w 21"/>
                                  <a:gd name="T13" fmla="*/ 1 h 10"/>
                                </a:gdLst>
                                <a:ahLst/>
                                <a:cxnLst>
                                  <a:cxn ang="0">
                                    <a:pos x="T0" y="T1"/>
                                  </a:cxn>
                                  <a:cxn ang="0">
                                    <a:pos x="T2" y="T3"/>
                                  </a:cxn>
                                  <a:cxn ang="0">
                                    <a:pos x="T4" y="T5"/>
                                  </a:cxn>
                                  <a:cxn ang="0">
                                    <a:pos x="T6" y="T7"/>
                                  </a:cxn>
                                  <a:cxn ang="0">
                                    <a:pos x="T8" y="T9"/>
                                  </a:cxn>
                                  <a:cxn ang="0">
                                    <a:pos x="T10" y="T11"/>
                                  </a:cxn>
                                  <a:cxn ang="0">
                                    <a:pos x="T12" y="T13"/>
                                  </a:cxn>
                                </a:cxnLst>
                                <a:rect l="0" t="0" r="r" b="b"/>
                                <a:pathLst>
                                  <a:path w="21" h="10">
                                    <a:moveTo>
                                      <a:pt x="3" y="8"/>
                                    </a:moveTo>
                                    <a:lnTo>
                                      <a:pt x="7" y="6"/>
                                    </a:lnTo>
                                    <a:moveTo>
                                      <a:pt x="10" y="5"/>
                                    </a:moveTo>
                                    <a:lnTo>
                                      <a:pt x="11" y="5"/>
                                    </a:lnTo>
                                    <a:moveTo>
                                      <a:pt x="14" y="3"/>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7" name="Freeform 204"/>
                            <wps:cNvSpPr>
                              <a:spLocks noEditPoints="1"/>
                            </wps:cNvSpPr>
                            <wps:spPr bwMode="auto">
                              <a:xfrm>
                                <a:off x="2677091" y="3130668"/>
                                <a:ext cx="203200" cy="80963"/>
                              </a:xfrm>
                              <a:custGeom>
                                <a:avLst/>
                                <a:gdLst>
                                  <a:gd name="T0" fmla="*/ 0 w 20"/>
                                  <a:gd name="T1" fmla="*/ 8 h 8"/>
                                  <a:gd name="T2" fmla="*/ 3 w 20"/>
                                  <a:gd name="T3" fmla="*/ 6 h 8"/>
                                  <a:gd name="T4" fmla="*/ 7 w 20"/>
                                  <a:gd name="T5" fmla="*/ 5 h 8"/>
                                  <a:gd name="T6" fmla="*/ 10 w 20"/>
                                  <a:gd name="T7" fmla="*/ 4 h 8"/>
                                  <a:gd name="T8" fmla="*/ 11 w 20"/>
                                  <a:gd name="T9" fmla="*/ 3 h 8"/>
                                  <a:gd name="T10" fmla="*/ 14 w 20"/>
                                  <a:gd name="T11" fmla="*/ 2 h 8"/>
                                  <a:gd name="T12" fmla="*/ 18 w 20"/>
                                  <a:gd name="T13" fmla="*/ 1 h 8"/>
                                </a:gdLst>
                                <a:ahLst/>
                                <a:cxnLst>
                                  <a:cxn ang="0">
                                    <a:pos x="T0" y="T1"/>
                                  </a:cxn>
                                  <a:cxn ang="0">
                                    <a:pos x="T2" y="T3"/>
                                  </a:cxn>
                                  <a:cxn ang="0">
                                    <a:pos x="T4" y="T5"/>
                                  </a:cxn>
                                  <a:cxn ang="0">
                                    <a:pos x="T6" y="T7"/>
                                  </a:cxn>
                                  <a:cxn ang="0">
                                    <a:pos x="T8" y="T9"/>
                                  </a:cxn>
                                  <a:cxn ang="0">
                                    <a:pos x="T10" y="T11"/>
                                  </a:cxn>
                                  <a:cxn ang="0">
                                    <a:pos x="T12" y="T13"/>
                                  </a:cxn>
                                </a:cxnLst>
                                <a:rect l="0" t="0" r="r" b="b"/>
                                <a:pathLst>
                                  <a:path w="20" h="8">
                                    <a:moveTo>
                                      <a:pt x="3" y="6"/>
                                    </a:moveTo>
                                    <a:lnTo>
                                      <a:pt x="7" y="5"/>
                                    </a:lnTo>
                                    <a:moveTo>
                                      <a:pt x="10" y="4"/>
                                    </a:moveTo>
                                    <a:lnTo>
                                      <a:pt x="11" y="3"/>
                                    </a:lnTo>
                                    <a:moveTo>
                                      <a:pt x="14" y="2"/>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8" name="Freeform 206"/>
                            <wps:cNvSpPr>
                              <a:spLocks noEditPoints="1"/>
                            </wps:cNvSpPr>
                            <wps:spPr bwMode="auto">
                              <a:xfrm>
                                <a:off x="3051737" y="2784557"/>
                                <a:ext cx="244475" cy="233363"/>
                              </a:xfrm>
                              <a:custGeom>
                                <a:avLst/>
                                <a:gdLst>
                                  <a:gd name="T0" fmla="*/ 0 w 24"/>
                                  <a:gd name="T1" fmla="*/ 23 h 23"/>
                                  <a:gd name="T2" fmla="*/ 3 w 24"/>
                                  <a:gd name="T3" fmla="*/ 20 h 23"/>
                                  <a:gd name="T4" fmla="*/ 6 w 24"/>
                                  <a:gd name="T5" fmla="*/ 17 h 23"/>
                                  <a:gd name="T6" fmla="*/ 9 w 24"/>
                                  <a:gd name="T7" fmla="*/ 14 h 23"/>
                                  <a:gd name="T8" fmla="*/ 10 w 24"/>
                                  <a:gd name="T9" fmla="*/ 13 h 23"/>
                                  <a:gd name="T10" fmla="*/ 13 w 24"/>
                                  <a:gd name="T11" fmla="*/ 11 h 23"/>
                                  <a:gd name="T12" fmla="*/ 16 w 24"/>
                                  <a:gd name="T13" fmla="*/ 8 h 23"/>
                                  <a:gd name="T14" fmla="*/ 19 w 24"/>
                                  <a:gd name="T15" fmla="*/ 5 h 23"/>
                                  <a:gd name="T16" fmla="*/ 20 w 24"/>
                                  <a:gd name="T17" fmla="*/ 4 h 23"/>
                                  <a:gd name="T18" fmla="*/ 23 w 24"/>
                                  <a:gd name="T19"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3">
                                    <a:moveTo>
                                      <a:pt x="3" y="20"/>
                                    </a:moveTo>
                                    <a:lnTo>
                                      <a:pt x="6" y="17"/>
                                    </a:lnTo>
                                    <a:moveTo>
                                      <a:pt x="9" y="14"/>
                                    </a:moveTo>
                                    <a:lnTo>
                                      <a:pt x="10" y="13"/>
                                    </a:lnTo>
                                    <a:moveTo>
                                      <a:pt x="13" y="11"/>
                                    </a:moveTo>
                                    <a:lnTo>
                                      <a:pt x="16" y="8"/>
                                    </a:lnTo>
                                    <a:moveTo>
                                      <a:pt x="19" y="5"/>
                                    </a:moveTo>
                                    <a:lnTo>
                                      <a:pt x="20" y="4"/>
                                    </a:lnTo>
                                    <a:moveTo>
                                      <a:pt x="2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39" name="Freeform 207"/>
                            <wps:cNvSpPr>
                              <a:spLocks noEditPoints="1"/>
                            </wps:cNvSpPr>
                            <wps:spPr bwMode="auto">
                              <a:xfrm>
                                <a:off x="3478774" y="2743282"/>
                                <a:ext cx="203200" cy="41275"/>
                              </a:xfrm>
                              <a:custGeom>
                                <a:avLst/>
                                <a:gdLst>
                                  <a:gd name="T0" fmla="*/ 0 w 20"/>
                                  <a:gd name="T1" fmla="*/ 0 h 4"/>
                                  <a:gd name="T2" fmla="*/ 3 w 20"/>
                                  <a:gd name="T3" fmla="*/ 1 h 4"/>
                                  <a:gd name="T4" fmla="*/ 7 w 20"/>
                                  <a:gd name="T5" fmla="*/ 2 h 4"/>
                                  <a:gd name="T6" fmla="*/ 10 w 20"/>
                                  <a:gd name="T7" fmla="*/ 2 h 4"/>
                                  <a:gd name="T8" fmla="*/ 11 w 20"/>
                                  <a:gd name="T9" fmla="*/ 2 h 4"/>
                                  <a:gd name="T10" fmla="*/ 14 w 20"/>
                                  <a:gd name="T11" fmla="*/ 3 h 4"/>
                                  <a:gd name="T12" fmla="*/ 18 w 20"/>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0" h="4">
                                    <a:moveTo>
                                      <a:pt x="3" y="1"/>
                                    </a:moveTo>
                                    <a:lnTo>
                                      <a:pt x="7" y="2"/>
                                    </a:lnTo>
                                    <a:moveTo>
                                      <a:pt x="10" y="2"/>
                                    </a:moveTo>
                                    <a:lnTo>
                                      <a:pt x="11" y="2"/>
                                    </a:lnTo>
                                    <a:moveTo>
                                      <a:pt x="14" y="3"/>
                                    </a:moveTo>
                                    <a:lnTo>
                                      <a:pt x="18"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40" name="Freeform 208"/>
                            <wps:cNvSpPr>
                              <a:spLocks noEditPoints="1"/>
                            </wps:cNvSpPr>
                            <wps:spPr bwMode="auto">
                              <a:xfrm>
                                <a:off x="3864537" y="2581357"/>
                                <a:ext cx="233363" cy="161925"/>
                              </a:xfrm>
                              <a:custGeom>
                                <a:avLst/>
                                <a:gdLst>
                                  <a:gd name="T0" fmla="*/ 0 w 23"/>
                                  <a:gd name="T1" fmla="*/ 16 h 16"/>
                                  <a:gd name="T2" fmla="*/ 3 w 23"/>
                                  <a:gd name="T3" fmla="*/ 14 h 16"/>
                                  <a:gd name="T4" fmla="*/ 7 w 23"/>
                                  <a:gd name="T5" fmla="*/ 11 h 16"/>
                                  <a:gd name="T6" fmla="*/ 10 w 23"/>
                                  <a:gd name="T7" fmla="*/ 9 h 16"/>
                                  <a:gd name="T8" fmla="*/ 11 w 23"/>
                                  <a:gd name="T9" fmla="*/ 9 h 16"/>
                                  <a:gd name="T10" fmla="*/ 14 w 23"/>
                                  <a:gd name="T11" fmla="*/ 6 h 16"/>
                                  <a:gd name="T12" fmla="*/ 18 w 23"/>
                                  <a:gd name="T13" fmla="*/ 4 h 16"/>
                                  <a:gd name="T14" fmla="*/ 21 w 23"/>
                                  <a:gd name="T15" fmla="*/ 1 h 16"/>
                                  <a:gd name="T16" fmla="*/ 22 w 23"/>
                                  <a:gd name="T17"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6">
                                    <a:moveTo>
                                      <a:pt x="3" y="14"/>
                                    </a:moveTo>
                                    <a:lnTo>
                                      <a:pt x="7" y="11"/>
                                    </a:lnTo>
                                    <a:moveTo>
                                      <a:pt x="10" y="9"/>
                                    </a:moveTo>
                                    <a:lnTo>
                                      <a:pt x="11" y="9"/>
                                    </a:lnTo>
                                    <a:moveTo>
                                      <a:pt x="14" y="6"/>
                                    </a:moveTo>
                                    <a:lnTo>
                                      <a:pt x="18" y="4"/>
                                    </a:lnTo>
                                    <a:moveTo>
                                      <a:pt x="21" y="1"/>
                                    </a:moveTo>
                                    <a:lnTo>
                                      <a:pt x="22"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41" name="Freeform 209"/>
                            <wps:cNvSpPr>
                              <a:spLocks noEditPoints="1"/>
                            </wps:cNvSpPr>
                            <wps:spPr bwMode="auto">
                              <a:xfrm>
                                <a:off x="4280462" y="2540082"/>
                                <a:ext cx="192088" cy="20638"/>
                              </a:xfrm>
                              <a:custGeom>
                                <a:avLst/>
                                <a:gdLst>
                                  <a:gd name="T0" fmla="*/ 0 w 19"/>
                                  <a:gd name="T1" fmla="*/ 0 h 2"/>
                                  <a:gd name="T2" fmla="*/ 3 w 19"/>
                                  <a:gd name="T3" fmla="*/ 0 h 2"/>
                                  <a:gd name="T4" fmla="*/ 7 w 19"/>
                                  <a:gd name="T5" fmla="*/ 1 h 2"/>
                                  <a:gd name="T6" fmla="*/ 10 w 19"/>
                                  <a:gd name="T7" fmla="*/ 1 h 2"/>
                                  <a:gd name="T8" fmla="*/ 11 w 19"/>
                                  <a:gd name="T9" fmla="*/ 1 h 2"/>
                                  <a:gd name="T10" fmla="*/ 14 w 19"/>
                                  <a:gd name="T11" fmla="*/ 1 h 2"/>
                                  <a:gd name="T12" fmla="*/ 18 w 19"/>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19" h="2">
                                    <a:moveTo>
                                      <a:pt x="3" y="0"/>
                                    </a:moveTo>
                                    <a:lnTo>
                                      <a:pt x="7" y="1"/>
                                    </a:lnTo>
                                    <a:moveTo>
                                      <a:pt x="10" y="1"/>
                                    </a:moveTo>
                                    <a:lnTo>
                                      <a:pt x="11" y="1"/>
                                    </a:lnTo>
                                    <a:moveTo>
                                      <a:pt x="14" y="1"/>
                                    </a:moveTo>
                                    <a:lnTo>
                                      <a:pt x="18"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42" name="Line 210"/>
                            <wps:cNvCnPr/>
                            <wps:spPr bwMode="auto">
                              <a:xfrm flipV="1">
                                <a:off x="900674" y="3059194"/>
                                <a:ext cx="142875"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3" name="Line 211"/>
                            <wps:cNvCnPr/>
                            <wps:spPr bwMode="auto">
                              <a:xfrm>
                                <a:off x="900674" y="3059194"/>
                                <a:ext cx="142875"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4" name="Line 212"/>
                            <wps:cNvCnPr/>
                            <wps:spPr bwMode="auto">
                              <a:xfrm flipV="1">
                                <a:off x="1295962" y="3394157"/>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5" name="Line 213"/>
                            <wps:cNvCnPr/>
                            <wps:spPr bwMode="auto">
                              <a:xfrm>
                                <a:off x="1295962" y="3394157"/>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6" name="Line 214"/>
                            <wps:cNvCnPr/>
                            <wps:spPr bwMode="auto">
                              <a:xfrm flipV="1">
                                <a:off x="1692837" y="3079832"/>
                                <a:ext cx="152400"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7" name="Line 215"/>
                            <wps:cNvCnPr/>
                            <wps:spPr bwMode="auto">
                              <a:xfrm>
                                <a:off x="1692837" y="3079832"/>
                                <a:ext cx="152400"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8" name="Line 216"/>
                            <wps:cNvCnPr/>
                            <wps:spPr bwMode="auto">
                              <a:xfrm flipV="1">
                                <a:off x="2099237" y="3363994"/>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9" name="Line 217"/>
                            <wps:cNvCnPr/>
                            <wps:spPr bwMode="auto">
                              <a:xfrm>
                                <a:off x="2099237" y="3363994"/>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0" name="Line 218"/>
                            <wps:cNvCnPr/>
                            <wps:spPr bwMode="auto">
                              <a:xfrm flipV="1">
                                <a:off x="2494524" y="3170319"/>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1" name="Line 219"/>
                            <wps:cNvCnPr/>
                            <wps:spPr bwMode="auto">
                              <a:xfrm>
                                <a:off x="2494524" y="3170319"/>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2" name="Line 220"/>
                            <wps:cNvCnPr/>
                            <wps:spPr bwMode="auto">
                              <a:xfrm flipV="1">
                                <a:off x="2900924" y="3017919"/>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3" name="Line 221"/>
                            <wps:cNvCnPr/>
                            <wps:spPr bwMode="auto">
                              <a:xfrm>
                                <a:off x="2900924" y="3017919"/>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4" name="Line 222"/>
                            <wps:cNvCnPr/>
                            <wps:spPr bwMode="auto">
                              <a:xfrm flipV="1">
                                <a:off x="3296212" y="264168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5" name="Line 223"/>
                            <wps:cNvCnPr/>
                            <wps:spPr bwMode="auto">
                              <a:xfrm>
                                <a:off x="3296212" y="264168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6" name="Line 224"/>
                            <wps:cNvCnPr/>
                            <wps:spPr bwMode="auto">
                              <a:xfrm flipV="1">
                                <a:off x="3702612" y="2733757"/>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7" name="Line 225"/>
                            <wps:cNvCnPr/>
                            <wps:spPr bwMode="auto">
                              <a:xfrm>
                                <a:off x="3702612" y="2733757"/>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8" name="Line 226"/>
                            <wps:cNvCnPr/>
                            <wps:spPr bwMode="auto">
                              <a:xfrm flipV="1">
                                <a:off x="4097899" y="2459119"/>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59" name="Line 227"/>
                            <wps:cNvCnPr/>
                            <wps:spPr bwMode="auto">
                              <a:xfrm>
                                <a:off x="4097899" y="2459119"/>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0" name="Line 228"/>
                            <wps:cNvCnPr/>
                            <wps:spPr bwMode="auto">
                              <a:xfrm flipV="1">
                                <a:off x="4504299" y="2489282"/>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1" name="Line 229"/>
                            <wps:cNvCnPr/>
                            <wps:spPr bwMode="auto">
                              <a:xfrm>
                                <a:off x="4504299" y="2489282"/>
                                <a:ext cx="141288"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62" name="Freeform 230"/>
                            <wps:cNvSpPr>
                              <a:spLocks noEditPoints="1"/>
                            </wps:cNvSpPr>
                            <wps:spPr bwMode="auto">
                              <a:xfrm>
                                <a:off x="972112" y="2876632"/>
                                <a:ext cx="0" cy="496888"/>
                              </a:xfrm>
                              <a:custGeom>
                                <a:avLst/>
                                <a:gdLst>
                                  <a:gd name="T0" fmla="*/ 49 h 49"/>
                                  <a:gd name="T1" fmla="*/ 46 h 49"/>
                                  <a:gd name="T2" fmla="*/ 42 h 49"/>
                                  <a:gd name="T3" fmla="*/ 39 h 49"/>
                                  <a:gd name="T4" fmla="*/ 38 h 49"/>
                                  <a:gd name="T5" fmla="*/ 35 h 49"/>
                                  <a:gd name="T6" fmla="*/ 31 h 49"/>
                                  <a:gd name="T7" fmla="*/ 28 h 49"/>
                                  <a:gd name="T8" fmla="*/ 27 h 49"/>
                                  <a:gd name="T9" fmla="*/ 24 h 49"/>
                                  <a:gd name="T10" fmla="*/ 20 h 49"/>
                                  <a:gd name="T11" fmla="*/ 17 h 49"/>
                                  <a:gd name="T12" fmla="*/ 16 h 49"/>
                                  <a:gd name="T13" fmla="*/ 13 h 49"/>
                                  <a:gd name="T14" fmla="*/ 9 h 49"/>
                                  <a:gd name="T15" fmla="*/ 6 h 49"/>
                                  <a:gd name="T16" fmla="*/ 5 h 49"/>
                                  <a:gd name="T17" fmla="*/ 2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49">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3" name="Freeform 233"/>
                            <wps:cNvSpPr>
                              <a:spLocks noEditPoints="1"/>
                            </wps:cNvSpPr>
                            <wps:spPr bwMode="auto">
                              <a:xfrm>
                                <a:off x="1367399" y="3373519"/>
                                <a:ext cx="0" cy="184150"/>
                              </a:xfrm>
                              <a:custGeom>
                                <a:avLst/>
                                <a:gdLst>
                                  <a:gd name="T0" fmla="*/ 18 h 18"/>
                                  <a:gd name="T1" fmla="*/ 15 h 18"/>
                                  <a:gd name="T2" fmla="*/ 11 h 18"/>
                                  <a:gd name="T3" fmla="*/ 8 h 18"/>
                                  <a:gd name="T4" fmla="*/ 7 h 18"/>
                                  <a:gd name="T5" fmla="*/ 4 h 18"/>
                                </a:gdLst>
                                <a:ahLst/>
                                <a:cxnLst>
                                  <a:cxn ang="0">
                                    <a:pos x="0" y="T0"/>
                                  </a:cxn>
                                  <a:cxn ang="0">
                                    <a:pos x="0" y="T1"/>
                                  </a:cxn>
                                  <a:cxn ang="0">
                                    <a:pos x="0" y="T2"/>
                                  </a:cxn>
                                  <a:cxn ang="0">
                                    <a:pos x="0" y="T3"/>
                                  </a:cxn>
                                  <a:cxn ang="0">
                                    <a:pos x="0" y="T4"/>
                                  </a:cxn>
                                  <a:cxn ang="0">
                                    <a:pos x="0" y="T5"/>
                                  </a:cxn>
                                </a:cxnLst>
                                <a:rect l="0" t="0" r="r" b="b"/>
                                <a:pathLst>
                                  <a:path h="18">
                                    <a:moveTo>
                                      <a:pt x="0" y="15"/>
                                    </a:moveTo>
                                    <a:lnTo>
                                      <a:pt x="0" y="11"/>
                                    </a:lnTo>
                                    <a:moveTo>
                                      <a:pt x="0" y="8"/>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4" name="Freeform 236"/>
                            <wps:cNvSpPr>
                              <a:spLocks noEditPoints="1"/>
                            </wps:cNvSpPr>
                            <wps:spPr bwMode="auto">
                              <a:xfrm>
                                <a:off x="1773799" y="3008394"/>
                                <a:ext cx="0" cy="274638"/>
                              </a:xfrm>
                              <a:custGeom>
                                <a:avLst/>
                                <a:gdLst>
                                  <a:gd name="T0" fmla="*/ 27 h 27"/>
                                  <a:gd name="T1" fmla="*/ 24 h 27"/>
                                  <a:gd name="T2" fmla="*/ 20 h 27"/>
                                  <a:gd name="T3" fmla="*/ 17 h 27"/>
                                  <a:gd name="T4" fmla="*/ 16 h 27"/>
                                  <a:gd name="T5" fmla="*/ 13 h 27"/>
                                  <a:gd name="T6" fmla="*/ 9 h 27"/>
                                  <a:gd name="T7" fmla="*/ 6 h 27"/>
                                  <a:gd name="T8" fmla="*/ 5 h 27"/>
                                  <a:gd name="T9" fmla="*/ 2 h 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7">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5" name="Freeform 239"/>
                            <wps:cNvSpPr>
                              <a:spLocks noEditPoints="1"/>
                            </wps:cNvSpPr>
                            <wps:spPr bwMode="auto">
                              <a:xfrm>
                                <a:off x="2169087" y="3211594"/>
                                <a:ext cx="0" cy="447675"/>
                              </a:xfrm>
                              <a:custGeom>
                                <a:avLst/>
                                <a:gdLst>
                                  <a:gd name="T0" fmla="*/ 44 h 44"/>
                                  <a:gd name="T1" fmla="*/ 41 h 44"/>
                                  <a:gd name="T2" fmla="*/ 37 h 44"/>
                                  <a:gd name="T3" fmla="*/ 34 h 44"/>
                                  <a:gd name="T4" fmla="*/ 33 h 44"/>
                                  <a:gd name="T5" fmla="*/ 30 h 44"/>
                                  <a:gd name="T6" fmla="*/ 26 h 44"/>
                                  <a:gd name="T7" fmla="*/ 23 h 44"/>
                                  <a:gd name="T8" fmla="*/ 22 h 44"/>
                                  <a:gd name="T9" fmla="*/ 19 h 44"/>
                                  <a:gd name="T10" fmla="*/ 15 h 44"/>
                                  <a:gd name="T11" fmla="*/ 12 h 44"/>
                                  <a:gd name="T12" fmla="*/ 11 h 44"/>
                                  <a:gd name="T13" fmla="*/ 8 h 44"/>
                                  <a:gd name="T14" fmla="*/ 4 h 44"/>
                                  <a:gd name="T15" fmla="*/ 1 h 4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44">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6" name="Freeform 242"/>
                            <wps:cNvSpPr>
                              <a:spLocks noEditPoints="1"/>
                            </wps:cNvSpPr>
                            <wps:spPr bwMode="auto">
                              <a:xfrm>
                                <a:off x="2575487" y="2987757"/>
                                <a:ext cx="0" cy="508000"/>
                              </a:xfrm>
                              <a:custGeom>
                                <a:avLst/>
                                <a:gdLst>
                                  <a:gd name="T0" fmla="*/ 50 h 50"/>
                                  <a:gd name="T1" fmla="*/ 47 h 50"/>
                                  <a:gd name="T2" fmla="*/ 43 h 50"/>
                                  <a:gd name="T3" fmla="*/ 40 h 50"/>
                                  <a:gd name="T4" fmla="*/ 39 h 50"/>
                                  <a:gd name="T5" fmla="*/ 36 h 50"/>
                                  <a:gd name="T6" fmla="*/ 32 h 50"/>
                                  <a:gd name="T7" fmla="*/ 29 h 50"/>
                                  <a:gd name="T8" fmla="*/ 28 h 50"/>
                                  <a:gd name="T9" fmla="*/ 25 h 50"/>
                                  <a:gd name="T10" fmla="*/ 21 h 50"/>
                                  <a:gd name="T11" fmla="*/ 18 h 50"/>
                                  <a:gd name="T12" fmla="*/ 17 h 50"/>
                                  <a:gd name="T13" fmla="*/ 14 h 50"/>
                                  <a:gd name="T14" fmla="*/ 10 h 50"/>
                                  <a:gd name="T15" fmla="*/ 7 h 50"/>
                                  <a:gd name="T16" fmla="*/ 6 h 50"/>
                                  <a:gd name="T17" fmla="*/ 3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0">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7" name="Freeform 245"/>
                            <wps:cNvSpPr>
                              <a:spLocks noEditPoints="1"/>
                            </wps:cNvSpPr>
                            <wps:spPr bwMode="auto">
                              <a:xfrm>
                                <a:off x="2970774" y="2886157"/>
                                <a:ext cx="0" cy="406400"/>
                              </a:xfrm>
                              <a:custGeom>
                                <a:avLst/>
                                <a:gdLst>
                                  <a:gd name="T0" fmla="*/ 40 h 40"/>
                                  <a:gd name="T1" fmla="*/ 37 h 40"/>
                                  <a:gd name="T2" fmla="*/ 33 h 40"/>
                                  <a:gd name="T3" fmla="*/ 30 h 40"/>
                                  <a:gd name="T4" fmla="*/ 29 h 40"/>
                                  <a:gd name="T5" fmla="*/ 26 h 40"/>
                                  <a:gd name="T6" fmla="*/ 22 h 40"/>
                                  <a:gd name="T7" fmla="*/ 19 h 40"/>
                                  <a:gd name="T8" fmla="*/ 18 h 40"/>
                                  <a:gd name="T9" fmla="*/ 15 h 40"/>
                                  <a:gd name="T10" fmla="*/ 11 h 40"/>
                                  <a:gd name="T11" fmla="*/ 8 h 40"/>
                                  <a:gd name="T12" fmla="*/ 7 h 40"/>
                                  <a:gd name="T13"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8" name="Freeform 248"/>
                            <wps:cNvSpPr>
                              <a:spLocks noEditPoints="1"/>
                            </wps:cNvSpPr>
                            <wps:spPr bwMode="auto">
                              <a:xfrm>
                                <a:off x="3367649" y="2438482"/>
                                <a:ext cx="0" cy="549275"/>
                              </a:xfrm>
                              <a:custGeom>
                                <a:avLst/>
                                <a:gdLst>
                                  <a:gd name="T0" fmla="*/ 54 h 54"/>
                                  <a:gd name="T1" fmla="*/ 51 h 54"/>
                                  <a:gd name="T2" fmla="*/ 47 h 54"/>
                                  <a:gd name="T3" fmla="*/ 44 h 54"/>
                                  <a:gd name="T4" fmla="*/ 43 h 54"/>
                                  <a:gd name="T5" fmla="*/ 40 h 54"/>
                                  <a:gd name="T6" fmla="*/ 36 h 54"/>
                                  <a:gd name="T7" fmla="*/ 33 h 54"/>
                                  <a:gd name="T8" fmla="*/ 32 h 54"/>
                                  <a:gd name="T9" fmla="*/ 29 h 54"/>
                                  <a:gd name="T10" fmla="*/ 25 h 54"/>
                                  <a:gd name="T11" fmla="*/ 22 h 54"/>
                                  <a:gd name="T12" fmla="*/ 21 h 54"/>
                                  <a:gd name="T13" fmla="*/ 18 h 54"/>
                                  <a:gd name="T14" fmla="*/ 14 h 54"/>
                                  <a:gd name="T15" fmla="*/ 11 h 54"/>
                                  <a:gd name="T16" fmla="*/ 10 h 54"/>
                                  <a:gd name="T17" fmla="*/ 7 h 54"/>
                                  <a:gd name="T18" fmla="*/ 3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4">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69" name="Freeform 251"/>
                            <wps:cNvSpPr>
                              <a:spLocks noEditPoints="1"/>
                            </wps:cNvSpPr>
                            <wps:spPr bwMode="auto">
                              <a:xfrm>
                                <a:off x="3772462" y="2468644"/>
                                <a:ext cx="0" cy="671513"/>
                              </a:xfrm>
                              <a:custGeom>
                                <a:avLst/>
                                <a:gdLst>
                                  <a:gd name="T0" fmla="*/ 66 h 66"/>
                                  <a:gd name="T1" fmla="*/ 63 h 66"/>
                                  <a:gd name="T2" fmla="*/ 59 h 66"/>
                                  <a:gd name="T3" fmla="*/ 56 h 66"/>
                                  <a:gd name="T4" fmla="*/ 55 h 66"/>
                                  <a:gd name="T5" fmla="*/ 52 h 66"/>
                                  <a:gd name="T6" fmla="*/ 48 h 66"/>
                                  <a:gd name="T7" fmla="*/ 45 h 66"/>
                                  <a:gd name="T8" fmla="*/ 44 h 66"/>
                                  <a:gd name="T9" fmla="*/ 41 h 66"/>
                                  <a:gd name="T10" fmla="*/ 37 h 66"/>
                                  <a:gd name="T11" fmla="*/ 34 h 66"/>
                                  <a:gd name="T12" fmla="*/ 33 h 66"/>
                                  <a:gd name="T13" fmla="*/ 30 h 66"/>
                                  <a:gd name="T14" fmla="*/ 26 h 66"/>
                                  <a:gd name="T15" fmla="*/ 23 h 66"/>
                                  <a:gd name="T16" fmla="*/ 22 h 66"/>
                                  <a:gd name="T17" fmla="*/ 19 h 66"/>
                                  <a:gd name="T18" fmla="*/ 15 h 66"/>
                                  <a:gd name="T19" fmla="*/ 12 h 66"/>
                                  <a:gd name="T20" fmla="*/ 11 h 66"/>
                                  <a:gd name="T21" fmla="*/ 8 h 66"/>
                                  <a:gd name="T22" fmla="*/ 4 h 66"/>
                                  <a:gd name="T23" fmla="*/ 1 h 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66">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0" name="Freeform 254"/>
                            <wps:cNvSpPr>
                              <a:spLocks noEditPoints="1"/>
                            </wps:cNvSpPr>
                            <wps:spPr bwMode="auto">
                              <a:xfrm>
                                <a:off x="4169337" y="2144794"/>
                                <a:ext cx="0" cy="762000"/>
                              </a:xfrm>
                              <a:custGeom>
                                <a:avLst/>
                                <a:gdLst>
                                  <a:gd name="T0" fmla="*/ 75 h 75"/>
                                  <a:gd name="T1" fmla="*/ 72 h 75"/>
                                  <a:gd name="T2" fmla="*/ 68 h 75"/>
                                  <a:gd name="T3" fmla="*/ 65 h 75"/>
                                  <a:gd name="T4" fmla="*/ 64 h 75"/>
                                  <a:gd name="T5" fmla="*/ 61 h 75"/>
                                  <a:gd name="T6" fmla="*/ 57 h 75"/>
                                  <a:gd name="T7" fmla="*/ 54 h 75"/>
                                  <a:gd name="T8" fmla="*/ 53 h 75"/>
                                  <a:gd name="T9" fmla="*/ 50 h 75"/>
                                  <a:gd name="T10" fmla="*/ 46 h 75"/>
                                  <a:gd name="T11" fmla="*/ 43 h 75"/>
                                  <a:gd name="T12" fmla="*/ 42 h 75"/>
                                  <a:gd name="T13" fmla="*/ 39 h 75"/>
                                  <a:gd name="T14" fmla="*/ 35 h 75"/>
                                  <a:gd name="T15" fmla="*/ 32 h 75"/>
                                  <a:gd name="T16" fmla="*/ 31 h 75"/>
                                  <a:gd name="T17" fmla="*/ 28 h 75"/>
                                  <a:gd name="T18" fmla="*/ 24 h 75"/>
                                  <a:gd name="T19" fmla="*/ 21 h 75"/>
                                  <a:gd name="T20" fmla="*/ 20 h 75"/>
                                  <a:gd name="T21" fmla="*/ 17 h 75"/>
                                  <a:gd name="T22" fmla="*/ 13 h 75"/>
                                  <a:gd name="T23" fmla="*/ 10 h 75"/>
                                  <a:gd name="T24" fmla="*/ 9 h 75"/>
                                  <a:gd name="T25" fmla="*/ 6 h 75"/>
                                  <a:gd name="T26" fmla="*/ 2 h 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75">
                                    <a:moveTo>
                                      <a:pt x="0" y="72"/>
                                    </a:moveTo>
                                    <a:lnTo>
                                      <a:pt x="0" y="68"/>
                                    </a:lnTo>
                                    <a:moveTo>
                                      <a:pt x="0" y="65"/>
                                    </a:moveTo>
                                    <a:lnTo>
                                      <a:pt x="0" y="64"/>
                                    </a:lnTo>
                                    <a:moveTo>
                                      <a:pt x="0" y="61"/>
                                    </a:moveTo>
                                    <a:lnTo>
                                      <a:pt x="0" y="57"/>
                                    </a:lnTo>
                                    <a:moveTo>
                                      <a:pt x="0" y="54"/>
                                    </a:moveTo>
                                    <a:lnTo>
                                      <a:pt x="0" y="53"/>
                                    </a:lnTo>
                                    <a:moveTo>
                                      <a:pt x="0" y="50"/>
                                    </a:moveTo>
                                    <a:lnTo>
                                      <a:pt x="0" y="46"/>
                                    </a:lnTo>
                                    <a:moveTo>
                                      <a:pt x="0" y="43"/>
                                    </a:moveTo>
                                    <a:lnTo>
                                      <a:pt x="0" y="42"/>
                                    </a:lnTo>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1" name="Freeform 257"/>
                            <wps:cNvSpPr>
                              <a:spLocks noEditPoints="1"/>
                            </wps:cNvSpPr>
                            <wps:spPr bwMode="auto">
                              <a:xfrm>
                                <a:off x="4574149" y="2306719"/>
                                <a:ext cx="0" cy="508000"/>
                              </a:xfrm>
                              <a:custGeom>
                                <a:avLst/>
                                <a:gdLst>
                                  <a:gd name="T0" fmla="*/ 50 h 50"/>
                                  <a:gd name="T1" fmla="*/ 47 h 50"/>
                                  <a:gd name="T2" fmla="*/ 43 h 50"/>
                                  <a:gd name="T3" fmla="*/ 40 h 50"/>
                                  <a:gd name="T4" fmla="*/ 39 h 50"/>
                                  <a:gd name="T5" fmla="*/ 36 h 50"/>
                                  <a:gd name="T6" fmla="*/ 32 h 50"/>
                                  <a:gd name="T7" fmla="*/ 29 h 50"/>
                                  <a:gd name="T8" fmla="*/ 28 h 50"/>
                                  <a:gd name="T9" fmla="*/ 25 h 50"/>
                                  <a:gd name="T10" fmla="*/ 21 h 50"/>
                                  <a:gd name="T11" fmla="*/ 18 h 50"/>
                                  <a:gd name="T12" fmla="*/ 17 h 50"/>
                                  <a:gd name="T13" fmla="*/ 14 h 50"/>
                                  <a:gd name="T14" fmla="*/ 10 h 50"/>
                                  <a:gd name="T15" fmla="*/ 7 h 50"/>
                                  <a:gd name="T16" fmla="*/ 6 h 50"/>
                                  <a:gd name="T17" fmla="*/ 3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0">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2" name="Freeform 260"/>
                            <wps:cNvSpPr>
                              <a:spLocks noEditPoints="1"/>
                            </wps:cNvSpPr>
                            <wps:spPr bwMode="auto">
                              <a:xfrm>
                                <a:off x="1134037" y="2865519"/>
                                <a:ext cx="142875" cy="30163"/>
                              </a:xfrm>
                              <a:custGeom>
                                <a:avLst/>
                                <a:gdLst>
                                  <a:gd name="T0" fmla="*/ 0 w 14"/>
                                  <a:gd name="T1" fmla="*/ 0 h 3"/>
                                  <a:gd name="T2" fmla="*/ 3 w 14"/>
                                  <a:gd name="T3" fmla="*/ 1 h 3"/>
                                  <a:gd name="T4" fmla="*/ 10 w 14"/>
                                  <a:gd name="T5" fmla="*/ 2 h 3"/>
                                  <a:gd name="T6" fmla="*/ 13 w 14"/>
                                  <a:gd name="T7" fmla="*/ 3 h 3"/>
                                </a:gdLst>
                                <a:ahLst/>
                                <a:cxnLst>
                                  <a:cxn ang="0">
                                    <a:pos x="T0" y="T1"/>
                                  </a:cxn>
                                  <a:cxn ang="0">
                                    <a:pos x="T2" y="T3"/>
                                  </a:cxn>
                                  <a:cxn ang="0">
                                    <a:pos x="T4" y="T5"/>
                                  </a:cxn>
                                  <a:cxn ang="0">
                                    <a:pos x="T6" y="T7"/>
                                  </a:cxn>
                                </a:cxnLst>
                                <a:rect l="0" t="0" r="r" b="b"/>
                                <a:pathLst>
                                  <a:path w="14" h="3">
                                    <a:moveTo>
                                      <a:pt x="3" y="1"/>
                                    </a:moveTo>
                                    <a:lnTo>
                                      <a:pt x="10" y="2"/>
                                    </a:lnTo>
                                    <a:moveTo>
                                      <a:pt x="13"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3" name="Freeform 261"/>
                            <wps:cNvSpPr>
                              <a:spLocks noEditPoints="1"/>
                            </wps:cNvSpPr>
                            <wps:spPr bwMode="auto">
                              <a:xfrm>
                                <a:off x="1530912" y="2814719"/>
                                <a:ext cx="141288" cy="50800"/>
                              </a:xfrm>
                              <a:custGeom>
                                <a:avLst/>
                                <a:gdLst>
                                  <a:gd name="T0" fmla="*/ 0 w 14"/>
                                  <a:gd name="T1" fmla="*/ 5 h 5"/>
                                  <a:gd name="T2" fmla="*/ 3 w 14"/>
                                  <a:gd name="T3" fmla="*/ 4 h 5"/>
                                  <a:gd name="T4" fmla="*/ 10 w 14"/>
                                  <a:gd name="T5" fmla="*/ 1 h 5"/>
                                  <a:gd name="T6" fmla="*/ 13 w 14"/>
                                  <a:gd name="T7" fmla="*/ 0 h 5"/>
                                </a:gdLst>
                                <a:ahLst/>
                                <a:cxnLst>
                                  <a:cxn ang="0">
                                    <a:pos x="T0" y="T1"/>
                                  </a:cxn>
                                  <a:cxn ang="0">
                                    <a:pos x="T2" y="T3"/>
                                  </a:cxn>
                                  <a:cxn ang="0">
                                    <a:pos x="T4" y="T5"/>
                                  </a:cxn>
                                  <a:cxn ang="0">
                                    <a:pos x="T6" y="T7"/>
                                  </a:cxn>
                                </a:cxnLst>
                                <a:rect l="0" t="0" r="r" b="b"/>
                                <a:pathLst>
                                  <a:path w="14" h="5">
                                    <a:moveTo>
                                      <a:pt x="3" y="4"/>
                                    </a:moveTo>
                                    <a:lnTo>
                                      <a:pt x="10" y="1"/>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4" name="Freeform 262"/>
                            <wps:cNvSpPr>
                              <a:spLocks noEditPoints="1"/>
                            </wps:cNvSpPr>
                            <wps:spPr bwMode="auto">
                              <a:xfrm>
                                <a:off x="1935724" y="2662319"/>
                                <a:ext cx="142875" cy="61913"/>
                              </a:xfrm>
                              <a:custGeom>
                                <a:avLst/>
                                <a:gdLst>
                                  <a:gd name="T0" fmla="*/ 0 w 14"/>
                                  <a:gd name="T1" fmla="*/ 6 h 6"/>
                                  <a:gd name="T2" fmla="*/ 3 w 14"/>
                                  <a:gd name="T3" fmla="*/ 5 h 6"/>
                                  <a:gd name="T4" fmla="*/ 10 w 14"/>
                                  <a:gd name="T5" fmla="*/ 2 h 6"/>
                                  <a:gd name="T6" fmla="*/ 13 w 14"/>
                                  <a:gd name="T7" fmla="*/ 0 h 6"/>
                                </a:gdLst>
                                <a:ahLst/>
                                <a:cxnLst>
                                  <a:cxn ang="0">
                                    <a:pos x="T0" y="T1"/>
                                  </a:cxn>
                                  <a:cxn ang="0">
                                    <a:pos x="T2" y="T3"/>
                                  </a:cxn>
                                  <a:cxn ang="0">
                                    <a:pos x="T4" y="T5"/>
                                  </a:cxn>
                                  <a:cxn ang="0">
                                    <a:pos x="T6" y="T7"/>
                                  </a:cxn>
                                </a:cxnLst>
                                <a:rect l="0" t="0" r="r" b="b"/>
                                <a:pathLst>
                                  <a:path w="14" h="6">
                                    <a:moveTo>
                                      <a:pt x="3" y="5"/>
                                    </a:moveTo>
                                    <a:lnTo>
                                      <a:pt x="10" y="2"/>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5" name="Freeform 263"/>
                            <wps:cNvSpPr>
                              <a:spLocks noEditPoints="1"/>
                            </wps:cNvSpPr>
                            <wps:spPr bwMode="auto">
                              <a:xfrm>
                                <a:off x="2311962" y="2428957"/>
                                <a:ext cx="171450" cy="111125"/>
                              </a:xfrm>
                              <a:custGeom>
                                <a:avLst/>
                                <a:gdLst>
                                  <a:gd name="T0" fmla="*/ 0 w 17"/>
                                  <a:gd name="T1" fmla="*/ 11 h 11"/>
                                  <a:gd name="T2" fmla="*/ 3 w 17"/>
                                  <a:gd name="T3" fmla="*/ 9 h 11"/>
                                  <a:gd name="T4" fmla="*/ 9 w 17"/>
                                  <a:gd name="T5" fmla="*/ 5 h 11"/>
                                  <a:gd name="T6" fmla="*/ 12 w 17"/>
                                  <a:gd name="T7" fmla="*/ 3 h 11"/>
                                </a:gdLst>
                                <a:ahLst/>
                                <a:cxnLst>
                                  <a:cxn ang="0">
                                    <a:pos x="T0" y="T1"/>
                                  </a:cxn>
                                  <a:cxn ang="0">
                                    <a:pos x="T2" y="T3"/>
                                  </a:cxn>
                                  <a:cxn ang="0">
                                    <a:pos x="T4" y="T5"/>
                                  </a:cxn>
                                  <a:cxn ang="0">
                                    <a:pos x="T6" y="T7"/>
                                  </a:cxn>
                                </a:cxnLst>
                                <a:rect l="0" t="0" r="r" b="b"/>
                                <a:pathLst>
                                  <a:path w="17" h="11">
                                    <a:moveTo>
                                      <a:pt x="3" y="9"/>
                                    </a:moveTo>
                                    <a:lnTo>
                                      <a:pt x="9" y="5"/>
                                    </a:lnTo>
                                    <a:moveTo>
                                      <a:pt x="1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6" name="Freeform 264"/>
                            <wps:cNvSpPr>
                              <a:spLocks noEditPoints="1"/>
                            </wps:cNvSpPr>
                            <wps:spPr bwMode="auto">
                              <a:xfrm>
                                <a:off x="2737412" y="2367044"/>
                                <a:ext cx="131763" cy="11113"/>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7" name="Freeform 265"/>
                            <wps:cNvSpPr>
                              <a:spLocks noEditPoints="1"/>
                            </wps:cNvSpPr>
                            <wps:spPr bwMode="auto">
                              <a:xfrm>
                                <a:off x="3134287" y="2214644"/>
                                <a:ext cx="150813" cy="82550"/>
                              </a:xfrm>
                              <a:custGeom>
                                <a:avLst/>
                                <a:gdLst>
                                  <a:gd name="T0" fmla="*/ 0 w 15"/>
                                  <a:gd name="T1" fmla="*/ 8 h 8"/>
                                  <a:gd name="T2" fmla="*/ 3 w 15"/>
                                  <a:gd name="T3" fmla="*/ 6 h 8"/>
                                  <a:gd name="T4" fmla="*/ 10 w 15"/>
                                  <a:gd name="T5" fmla="*/ 3 h 8"/>
                                  <a:gd name="T6" fmla="*/ 13 w 15"/>
                                  <a:gd name="T7" fmla="*/ 1 h 8"/>
                                </a:gdLst>
                                <a:ahLst/>
                                <a:cxnLst>
                                  <a:cxn ang="0">
                                    <a:pos x="T0" y="T1"/>
                                  </a:cxn>
                                  <a:cxn ang="0">
                                    <a:pos x="T2" y="T3"/>
                                  </a:cxn>
                                  <a:cxn ang="0">
                                    <a:pos x="T4" y="T5"/>
                                  </a:cxn>
                                  <a:cxn ang="0">
                                    <a:pos x="T6" y="T7"/>
                                  </a:cxn>
                                </a:cxnLst>
                                <a:rect l="0" t="0" r="r" b="b"/>
                                <a:pathLst>
                                  <a:path w="15" h="8">
                                    <a:moveTo>
                                      <a:pt x="3" y="6"/>
                                    </a:moveTo>
                                    <a:lnTo>
                                      <a:pt x="10" y="3"/>
                                    </a:lnTo>
                                    <a:moveTo>
                                      <a:pt x="1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8" name="Freeform 266"/>
                            <wps:cNvSpPr>
                              <a:spLocks noEditPoints="1"/>
                            </wps:cNvSpPr>
                            <wps:spPr bwMode="auto">
                              <a:xfrm>
                                <a:off x="3539099" y="2195594"/>
                                <a:ext cx="131763" cy="19050"/>
                              </a:xfrm>
                              <a:custGeom>
                                <a:avLst/>
                                <a:gdLst>
                                  <a:gd name="T0" fmla="*/ 0 w 13"/>
                                  <a:gd name="T1" fmla="*/ 0 h 2"/>
                                  <a:gd name="T2" fmla="*/ 3 w 13"/>
                                  <a:gd name="T3" fmla="*/ 0 h 2"/>
                                  <a:gd name="T4" fmla="*/ 10 w 13"/>
                                  <a:gd name="T5" fmla="*/ 2 h 2"/>
                                </a:gdLst>
                                <a:ahLst/>
                                <a:cxnLst>
                                  <a:cxn ang="0">
                                    <a:pos x="T0" y="T1"/>
                                  </a:cxn>
                                  <a:cxn ang="0">
                                    <a:pos x="T2" y="T3"/>
                                  </a:cxn>
                                  <a:cxn ang="0">
                                    <a:pos x="T4" y="T5"/>
                                  </a:cxn>
                                </a:cxnLst>
                                <a:rect l="0" t="0" r="r" b="b"/>
                                <a:pathLst>
                                  <a:path w="13" h="2">
                                    <a:moveTo>
                                      <a:pt x="3" y="0"/>
                                    </a:moveTo>
                                    <a:lnTo>
                                      <a:pt x="1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79" name="Freeform 267"/>
                            <wps:cNvSpPr>
                              <a:spLocks noEditPoints="1"/>
                            </wps:cNvSpPr>
                            <wps:spPr bwMode="auto">
                              <a:xfrm>
                                <a:off x="3935974" y="2255919"/>
                                <a:ext cx="141288" cy="30163"/>
                              </a:xfrm>
                              <a:custGeom>
                                <a:avLst/>
                                <a:gdLst>
                                  <a:gd name="T0" fmla="*/ 0 w 14"/>
                                  <a:gd name="T1" fmla="*/ 0 h 3"/>
                                  <a:gd name="T2" fmla="*/ 3 w 14"/>
                                  <a:gd name="T3" fmla="*/ 1 h 3"/>
                                  <a:gd name="T4" fmla="*/ 10 w 14"/>
                                  <a:gd name="T5" fmla="*/ 2 h 3"/>
                                  <a:gd name="T6" fmla="*/ 13 w 14"/>
                                  <a:gd name="T7" fmla="*/ 3 h 3"/>
                                </a:gdLst>
                                <a:ahLst/>
                                <a:cxnLst>
                                  <a:cxn ang="0">
                                    <a:pos x="T0" y="T1"/>
                                  </a:cxn>
                                  <a:cxn ang="0">
                                    <a:pos x="T2" y="T3"/>
                                  </a:cxn>
                                  <a:cxn ang="0">
                                    <a:pos x="T4" y="T5"/>
                                  </a:cxn>
                                  <a:cxn ang="0">
                                    <a:pos x="T6" y="T7"/>
                                  </a:cxn>
                                </a:cxnLst>
                                <a:rect l="0" t="0" r="r" b="b"/>
                                <a:pathLst>
                                  <a:path w="14" h="3">
                                    <a:moveTo>
                                      <a:pt x="3" y="1"/>
                                    </a:moveTo>
                                    <a:lnTo>
                                      <a:pt x="10" y="2"/>
                                    </a:lnTo>
                                    <a:moveTo>
                                      <a:pt x="13"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0" name="Freeform 268"/>
                            <wps:cNvSpPr>
                              <a:spLocks noEditPoints="1"/>
                            </wps:cNvSpPr>
                            <wps:spPr bwMode="auto">
                              <a:xfrm>
                                <a:off x="4340787" y="2205119"/>
                                <a:ext cx="142875" cy="50800"/>
                              </a:xfrm>
                              <a:custGeom>
                                <a:avLst/>
                                <a:gdLst>
                                  <a:gd name="T0" fmla="*/ 0 w 14"/>
                                  <a:gd name="T1" fmla="*/ 5 h 5"/>
                                  <a:gd name="T2" fmla="*/ 3 w 14"/>
                                  <a:gd name="T3" fmla="*/ 4 h 5"/>
                                  <a:gd name="T4" fmla="*/ 10 w 14"/>
                                  <a:gd name="T5" fmla="*/ 1 h 5"/>
                                  <a:gd name="T6" fmla="*/ 13 w 14"/>
                                  <a:gd name="T7" fmla="*/ 0 h 5"/>
                                </a:gdLst>
                                <a:ahLst/>
                                <a:cxnLst>
                                  <a:cxn ang="0">
                                    <a:pos x="T0" y="T1"/>
                                  </a:cxn>
                                  <a:cxn ang="0">
                                    <a:pos x="T2" y="T3"/>
                                  </a:cxn>
                                  <a:cxn ang="0">
                                    <a:pos x="T4" y="T5"/>
                                  </a:cxn>
                                  <a:cxn ang="0">
                                    <a:pos x="T6" y="T7"/>
                                  </a:cxn>
                                </a:cxnLst>
                                <a:rect l="0" t="0" r="r" b="b"/>
                                <a:pathLst>
                                  <a:path w="14" h="5">
                                    <a:moveTo>
                                      <a:pt x="3" y="4"/>
                                    </a:moveTo>
                                    <a:lnTo>
                                      <a:pt x="10" y="1"/>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1" name="Freeform 269"/>
                            <wps:cNvSpPr>
                              <a:spLocks/>
                            </wps:cNvSpPr>
                            <wps:spPr bwMode="auto">
                              <a:xfrm>
                                <a:off x="870512" y="2733757"/>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2" name="Freeform 270"/>
                            <wps:cNvSpPr>
                              <a:spLocks/>
                            </wps:cNvSpPr>
                            <wps:spPr bwMode="auto">
                              <a:xfrm>
                                <a:off x="1265799" y="2814719"/>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3" name="Freeform 271"/>
                            <wps:cNvSpPr>
                              <a:spLocks/>
                            </wps:cNvSpPr>
                            <wps:spPr bwMode="auto">
                              <a:xfrm>
                                <a:off x="1662674" y="2692482"/>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4" name="Freeform 272"/>
                            <wps:cNvSpPr>
                              <a:spLocks/>
                            </wps:cNvSpPr>
                            <wps:spPr bwMode="auto">
                              <a:xfrm>
                                <a:off x="2067487" y="2530557"/>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5" name="Freeform 273"/>
                            <wps:cNvSpPr>
                              <a:spLocks/>
                            </wps:cNvSpPr>
                            <wps:spPr bwMode="auto">
                              <a:xfrm>
                                <a:off x="2464362" y="2276557"/>
                                <a:ext cx="212725" cy="212725"/>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6" name="Freeform 274"/>
                            <wps:cNvSpPr>
                              <a:spLocks/>
                            </wps:cNvSpPr>
                            <wps:spPr bwMode="auto">
                              <a:xfrm>
                                <a:off x="2869174" y="2265444"/>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7" name="Freeform 275"/>
                            <wps:cNvSpPr>
                              <a:spLocks/>
                            </wps:cNvSpPr>
                            <wps:spPr bwMode="auto">
                              <a:xfrm>
                                <a:off x="3266049" y="2062244"/>
                                <a:ext cx="212725"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8" name="Freeform 276"/>
                            <wps:cNvSpPr>
                              <a:spLocks/>
                            </wps:cNvSpPr>
                            <wps:spPr bwMode="auto">
                              <a:xfrm>
                                <a:off x="3670862" y="2124157"/>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89" name="Freeform 277"/>
                            <wps:cNvSpPr>
                              <a:spLocks/>
                            </wps:cNvSpPr>
                            <wps:spPr bwMode="auto">
                              <a:xfrm>
                                <a:off x="4067737" y="2195594"/>
                                <a:ext cx="212725" cy="212725"/>
                              </a:xfrm>
                              <a:custGeom>
                                <a:avLst/>
                                <a:gdLst>
                                  <a:gd name="T0" fmla="*/ 0 w 21"/>
                                  <a:gd name="T1" fmla="*/ 11 h 21"/>
                                  <a:gd name="T2" fmla="*/ 10 w 21"/>
                                  <a:gd name="T3" fmla="*/ 0 h 21"/>
                                  <a:gd name="T4" fmla="*/ 21 w 21"/>
                                  <a:gd name="T5" fmla="*/ 11 h 21"/>
                                  <a:gd name="T6" fmla="*/ 10 w 21"/>
                                  <a:gd name="T7" fmla="*/ 21 h 21"/>
                                  <a:gd name="T8" fmla="*/ 0 w 21"/>
                                  <a:gd name="T9" fmla="*/ 11 h 21"/>
                                </a:gdLst>
                                <a:ahLst/>
                                <a:cxnLst>
                                  <a:cxn ang="0">
                                    <a:pos x="T0" y="T1"/>
                                  </a:cxn>
                                  <a:cxn ang="0">
                                    <a:pos x="T2" y="T3"/>
                                  </a:cxn>
                                  <a:cxn ang="0">
                                    <a:pos x="T4" y="T5"/>
                                  </a:cxn>
                                  <a:cxn ang="0">
                                    <a:pos x="T6" y="T7"/>
                                  </a:cxn>
                                  <a:cxn ang="0">
                                    <a:pos x="T8" y="T9"/>
                                  </a:cxn>
                                </a:cxnLst>
                                <a:rect l="0" t="0" r="r" b="b"/>
                                <a:pathLst>
                                  <a:path w="21" h="21">
                                    <a:moveTo>
                                      <a:pt x="0" y="11"/>
                                    </a:moveTo>
                                    <a:lnTo>
                                      <a:pt x="10" y="0"/>
                                    </a:lnTo>
                                    <a:lnTo>
                                      <a:pt x="21"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0" name="Freeform 278"/>
                            <wps:cNvSpPr>
                              <a:spLocks/>
                            </wps:cNvSpPr>
                            <wps:spPr bwMode="auto">
                              <a:xfrm>
                                <a:off x="4472549" y="2073357"/>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1" name="Freeform 279"/>
                            <wps:cNvSpPr>
                              <a:spLocks noEditPoints="1"/>
                            </wps:cNvSpPr>
                            <wps:spPr bwMode="auto">
                              <a:xfrm>
                                <a:off x="972112" y="2530557"/>
                                <a:ext cx="0" cy="549275"/>
                              </a:xfrm>
                              <a:custGeom>
                                <a:avLst/>
                                <a:gdLst>
                                  <a:gd name="T0" fmla="*/ 54 h 54"/>
                                  <a:gd name="T1" fmla="*/ 51 h 54"/>
                                  <a:gd name="T2" fmla="*/ 44 h 54"/>
                                  <a:gd name="T3" fmla="*/ 41 h 54"/>
                                  <a:gd name="T4" fmla="*/ 34 h 54"/>
                                  <a:gd name="T5" fmla="*/ 31 h 54"/>
                                  <a:gd name="T6" fmla="*/ 24 h 54"/>
                                  <a:gd name="T7" fmla="*/ 21 h 54"/>
                                  <a:gd name="T8" fmla="*/ 14 h 54"/>
                                  <a:gd name="T9" fmla="*/ 11 h 54"/>
                                  <a:gd name="T10" fmla="*/ 4 h 54"/>
                                  <a:gd name="T11" fmla="*/ 1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4">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2" name="Freeform 282"/>
                            <wps:cNvSpPr>
                              <a:spLocks noEditPoints="1"/>
                            </wps:cNvSpPr>
                            <wps:spPr bwMode="auto">
                              <a:xfrm>
                                <a:off x="1367399" y="2724232"/>
                                <a:ext cx="0" cy="304800"/>
                              </a:xfrm>
                              <a:custGeom>
                                <a:avLst/>
                                <a:gdLst>
                                  <a:gd name="T0" fmla="*/ 30 h 30"/>
                                  <a:gd name="T1" fmla="*/ 27 h 30"/>
                                  <a:gd name="T2" fmla="*/ 20 h 30"/>
                                  <a:gd name="T3" fmla="*/ 17 h 30"/>
                                  <a:gd name="T4" fmla="*/ 10 h 30"/>
                                  <a:gd name="T5" fmla="*/ 7 h 30"/>
                                </a:gdLst>
                                <a:ahLst/>
                                <a:cxnLst>
                                  <a:cxn ang="0">
                                    <a:pos x="0" y="T0"/>
                                  </a:cxn>
                                  <a:cxn ang="0">
                                    <a:pos x="0" y="T1"/>
                                  </a:cxn>
                                  <a:cxn ang="0">
                                    <a:pos x="0" y="T2"/>
                                  </a:cxn>
                                  <a:cxn ang="0">
                                    <a:pos x="0" y="T3"/>
                                  </a:cxn>
                                  <a:cxn ang="0">
                                    <a:pos x="0" y="T4"/>
                                  </a:cxn>
                                  <a:cxn ang="0">
                                    <a:pos x="0" y="T5"/>
                                  </a:cxn>
                                </a:cxnLst>
                                <a:rect l="0" t="0" r="r" b="b"/>
                                <a:pathLst>
                                  <a:path h="30">
                                    <a:moveTo>
                                      <a:pt x="0" y="27"/>
                                    </a:moveTo>
                                    <a:lnTo>
                                      <a:pt x="0" y="20"/>
                                    </a:lnTo>
                                    <a:moveTo>
                                      <a:pt x="0" y="17"/>
                                    </a:moveTo>
                                    <a:lnTo>
                                      <a:pt x="0" y="10"/>
                                    </a:lnTo>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3" name="Freeform 285"/>
                            <wps:cNvSpPr>
                              <a:spLocks noEditPoints="1"/>
                            </wps:cNvSpPr>
                            <wps:spPr bwMode="auto">
                              <a:xfrm>
                                <a:off x="1773799" y="2530557"/>
                                <a:ext cx="0" cy="457200"/>
                              </a:xfrm>
                              <a:custGeom>
                                <a:avLst/>
                                <a:gdLst>
                                  <a:gd name="T0" fmla="*/ 45 h 45"/>
                                  <a:gd name="T1" fmla="*/ 42 h 45"/>
                                  <a:gd name="T2" fmla="*/ 35 h 45"/>
                                  <a:gd name="T3" fmla="*/ 32 h 45"/>
                                  <a:gd name="T4" fmla="*/ 25 h 45"/>
                                  <a:gd name="T5" fmla="*/ 22 h 45"/>
                                  <a:gd name="T6" fmla="*/ 15 h 45"/>
                                  <a:gd name="T7" fmla="*/ 12 h 45"/>
                                  <a:gd name="T8" fmla="*/ 5 h 45"/>
                                  <a:gd name="T9" fmla="*/ 2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5">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4" name="Freeform 288"/>
                            <wps:cNvSpPr>
                              <a:spLocks noEditPoints="1"/>
                            </wps:cNvSpPr>
                            <wps:spPr bwMode="auto">
                              <a:xfrm>
                                <a:off x="2169087" y="2246394"/>
                                <a:ext cx="0" cy="700088"/>
                              </a:xfrm>
                              <a:custGeom>
                                <a:avLst/>
                                <a:gdLst>
                                  <a:gd name="T0" fmla="*/ 69 h 69"/>
                                  <a:gd name="T1" fmla="*/ 66 h 69"/>
                                  <a:gd name="T2" fmla="*/ 59 h 69"/>
                                  <a:gd name="T3" fmla="*/ 56 h 69"/>
                                  <a:gd name="T4" fmla="*/ 49 h 69"/>
                                  <a:gd name="T5" fmla="*/ 46 h 69"/>
                                  <a:gd name="T6" fmla="*/ 39 h 69"/>
                                  <a:gd name="T7" fmla="*/ 36 h 69"/>
                                  <a:gd name="T8" fmla="*/ 29 h 69"/>
                                  <a:gd name="T9" fmla="*/ 26 h 69"/>
                                  <a:gd name="T10" fmla="*/ 19 h 69"/>
                                  <a:gd name="T11" fmla="*/ 16 h 69"/>
                                  <a:gd name="T12" fmla="*/ 9 h 69"/>
                                  <a:gd name="T13" fmla="*/ 6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9">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5" name="Freeform 291"/>
                            <wps:cNvSpPr>
                              <a:spLocks noEditPoints="1"/>
                            </wps:cNvSpPr>
                            <wps:spPr bwMode="auto">
                              <a:xfrm>
                                <a:off x="2575487" y="1941594"/>
                                <a:ext cx="0" cy="812800"/>
                              </a:xfrm>
                              <a:custGeom>
                                <a:avLst/>
                                <a:gdLst>
                                  <a:gd name="T0" fmla="*/ 80 h 80"/>
                                  <a:gd name="T1" fmla="*/ 77 h 80"/>
                                  <a:gd name="T2" fmla="*/ 70 h 80"/>
                                  <a:gd name="T3" fmla="*/ 67 h 80"/>
                                  <a:gd name="T4" fmla="*/ 60 h 80"/>
                                  <a:gd name="T5" fmla="*/ 57 h 80"/>
                                  <a:gd name="T6" fmla="*/ 50 h 80"/>
                                  <a:gd name="T7" fmla="*/ 47 h 80"/>
                                  <a:gd name="T8" fmla="*/ 40 h 80"/>
                                  <a:gd name="T9" fmla="*/ 37 h 80"/>
                                  <a:gd name="T10" fmla="*/ 30 h 80"/>
                                  <a:gd name="T11" fmla="*/ 27 h 80"/>
                                  <a:gd name="T12" fmla="*/ 20 h 80"/>
                                  <a:gd name="T13" fmla="*/ 17 h 80"/>
                                  <a:gd name="T14" fmla="*/ 10 h 80"/>
                                  <a:gd name="T15" fmla="*/ 7 h 8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80">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6" name="Freeform 294"/>
                            <wps:cNvSpPr>
                              <a:spLocks noEditPoints="1"/>
                            </wps:cNvSpPr>
                            <wps:spPr bwMode="auto">
                              <a:xfrm>
                                <a:off x="2970774" y="2022557"/>
                                <a:ext cx="0" cy="619125"/>
                              </a:xfrm>
                              <a:custGeom>
                                <a:avLst/>
                                <a:gdLst>
                                  <a:gd name="T0" fmla="*/ 61 h 61"/>
                                  <a:gd name="T1" fmla="*/ 58 h 61"/>
                                  <a:gd name="T2" fmla="*/ 51 h 61"/>
                                  <a:gd name="T3" fmla="*/ 48 h 61"/>
                                  <a:gd name="T4" fmla="*/ 41 h 61"/>
                                  <a:gd name="T5" fmla="*/ 38 h 61"/>
                                  <a:gd name="T6" fmla="*/ 31 h 61"/>
                                  <a:gd name="T7" fmla="*/ 28 h 61"/>
                                  <a:gd name="T8" fmla="*/ 21 h 61"/>
                                  <a:gd name="T9" fmla="*/ 18 h 61"/>
                                  <a:gd name="T10" fmla="*/ 11 h 61"/>
                                  <a:gd name="T11" fmla="*/ 8 h 61"/>
                                  <a:gd name="T12"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1">
                                    <a:moveTo>
                                      <a:pt x="0" y="58"/>
                                    </a:moveTo>
                                    <a:lnTo>
                                      <a:pt x="0" y="51"/>
                                    </a:lnTo>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7" name="Freeform 297"/>
                            <wps:cNvSpPr>
                              <a:spLocks noEditPoints="1"/>
                            </wps:cNvSpPr>
                            <wps:spPr bwMode="auto">
                              <a:xfrm>
                                <a:off x="3367649" y="1900319"/>
                                <a:ext cx="0" cy="466725"/>
                              </a:xfrm>
                              <a:custGeom>
                                <a:avLst/>
                                <a:gdLst>
                                  <a:gd name="T0" fmla="*/ 46 h 46"/>
                                  <a:gd name="T1" fmla="*/ 43 h 46"/>
                                  <a:gd name="T2" fmla="*/ 36 h 46"/>
                                  <a:gd name="T3" fmla="*/ 33 h 46"/>
                                  <a:gd name="T4" fmla="*/ 26 h 46"/>
                                  <a:gd name="T5" fmla="*/ 23 h 46"/>
                                  <a:gd name="T6" fmla="*/ 16 h 46"/>
                                  <a:gd name="T7" fmla="*/ 13 h 46"/>
                                  <a:gd name="T8" fmla="*/ 6 h 46"/>
                                  <a:gd name="T9" fmla="*/ 3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6">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8" name="Freeform 300"/>
                            <wps:cNvSpPr>
                              <a:spLocks noEditPoints="1"/>
                            </wps:cNvSpPr>
                            <wps:spPr bwMode="auto">
                              <a:xfrm>
                                <a:off x="3772462" y="1879682"/>
                                <a:ext cx="0" cy="639763"/>
                              </a:xfrm>
                              <a:custGeom>
                                <a:avLst/>
                                <a:gdLst>
                                  <a:gd name="T0" fmla="*/ 63 h 63"/>
                                  <a:gd name="T1" fmla="*/ 60 h 63"/>
                                  <a:gd name="T2" fmla="*/ 53 h 63"/>
                                  <a:gd name="T3" fmla="*/ 50 h 63"/>
                                  <a:gd name="T4" fmla="*/ 43 h 63"/>
                                  <a:gd name="T5" fmla="*/ 40 h 63"/>
                                  <a:gd name="T6" fmla="*/ 33 h 63"/>
                                  <a:gd name="T7" fmla="*/ 30 h 63"/>
                                  <a:gd name="T8" fmla="*/ 23 h 63"/>
                                  <a:gd name="T9" fmla="*/ 20 h 63"/>
                                  <a:gd name="T10" fmla="*/ 13 h 63"/>
                                  <a:gd name="T11" fmla="*/ 10 h 63"/>
                                  <a:gd name="T12"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3">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99" name="Freeform 303"/>
                            <wps:cNvSpPr>
                              <a:spLocks noEditPoints="1"/>
                            </wps:cNvSpPr>
                            <wps:spPr bwMode="auto">
                              <a:xfrm>
                                <a:off x="4169337" y="2062244"/>
                                <a:ext cx="0" cy="417513"/>
                              </a:xfrm>
                              <a:custGeom>
                                <a:avLst/>
                                <a:gdLst>
                                  <a:gd name="T0" fmla="*/ 41 h 41"/>
                                  <a:gd name="T1" fmla="*/ 38 h 41"/>
                                  <a:gd name="T2" fmla="*/ 31 h 41"/>
                                  <a:gd name="T3" fmla="*/ 28 h 41"/>
                                  <a:gd name="T4" fmla="*/ 21 h 41"/>
                                  <a:gd name="T5" fmla="*/ 18 h 41"/>
                                  <a:gd name="T6" fmla="*/ 11 h 41"/>
                                  <a:gd name="T7" fmla="*/ 8 h 41"/>
                                  <a:gd name="T8"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41">
                                    <a:moveTo>
                                      <a:pt x="0" y="38"/>
                                    </a:moveTo>
                                    <a:lnTo>
                                      <a:pt x="0" y="31"/>
                                    </a:lnTo>
                                    <a:moveTo>
                                      <a:pt x="0" y="28"/>
                                    </a:moveTo>
                                    <a:lnTo>
                                      <a:pt x="0" y="21"/>
                                    </a:lnTo>
                                    <a:moveTo>
                                      <a:pt x="0" y="18"/>
                                    </a:moveTo>
                                    <a:lnTo>
                                      <a:pt x="0" y="11"/>
                                    </a:lnTo>
                                    <a:moveTo>
                                      <a:pt x="0" y="8"/>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0" name="Freeform 306"/>
                            <wps:cNvSpPr>
                              <a:spLocks noEditPoints="1"/>
                            </wps:cNvSpPr>
                            <wps:spPr bwMode="auto">
                              <a:xfrm>
                                <a:off x="4574149" y="1951119"/>
                                <a:ext cx="0" cy="376238"/>
                              </a:xfrm>
                              <a:custGeom>
                                <a:avLst/>
                                <a:gdLst>
                                  <a:gd name="T0" fmla="*/ 37 h 37"/>
                                  <a:gd name="T1" fmla="*/ 34 h 37"/>
                                  <a:gd name="T2" fmla="*/ 27 h 37"/>
                                  <a:gd name="T3" fmla="*/ 24 h 37"/>
                                  <a:gd name="T4" fmla="*/ 17 h 37"/>
                                  <a:gd name="T5" fmla="*/ 14 h 37"/>
                                  <a:gd name="T6" fmla="*/ 7 h 37"/>
                                  <a:gd name="T7" fmla="*/ 4 h 3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7">
                                    <a:moveTo>
                                      <a:pt x="0" y="34"/>
                                    </a:moveTo>
                                    <a:lnTo>
                                      <a:pt x="0" y="27"/>
                                    </a:lnTo>
                                    <a:moveTo>
                                      <a:pt x="0" y="24"/>
                                    </a:moveTo>
                                    <a:lnTo>
                                      <a:pt x="0" y="17"/>
                                    </a:lnTo>
                                    <a:moveTo>
                                      <a:pt x="0" y="14"/>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1" name="Freeform 309"/>
                            <wps:cNvSpPr>
                              <a:spLocks noEditPoints="1"/>
                            </wps:cNvSpPr>
                            <wps:spPr bwMode="auto">
                              <a:xfrm>
                                <a:off x="1022912" y="1503444"/>
                                <a:ext cx="293688" cy="519113"/>
                              </a:xfrm>
                              <a:custGeom>
                                <a:avLst/>
                                <a:gdLst>
                                  <a:gd name="T0" fmla="*/ 0 w 29"/>
                                  <a:gd name="T1" fmla="*/ 0 h 51"/>
                                  <a:gd name="T2" fmla="*/ 1 w 29"/>
                                  <a:gd name="T3" fmla="*/ 2 h 51"/>
                                  <a:gd name="T4" fmla="*/ 5 w 29"/>
                                  <a:gd name="T5" fmla="*/ 8 h 51"/>
                                  <a:gd name="T6" fmla="*/ 6 w 29"/>
                                  <a:gd name="T7" fmla="*/ 10 h 51"/>
                                  <a:gd name="T8" fmla="*/ 7 w 29"/>
                                  <a:gd name="T9" fmla="*/ 12 h 51"/>
                                  <a:gd name="T10" fmla="*/ 8 w 29"/>
                                  <a:gd name="T11" fmla="*/ 14 h 51"/>
                                  <a:gd name="T12" fmla="*/ 11 w 29"/>
                                  <a:gd name="T13" fmla="*/ 20 h 51"/>
                                  <a:gd name="T14" fmla="*/ 13 w 29"/>
                                  <a:gd name="T15" fmla="*/ 22 h 51"/>
                                  <a:gd name="T16" fmla="*/ 14 w 29"/>
                                  <a:gd name="T17" fmla="*/ 24 h 51"/>
                                  <a:gd name="T18" fmla="*/ 15 w 29"/>
                                  <a:gd name="T19" fmla="*/ 26 h 51"/>
                                  <a:gd name="T20" fmla="*/ 18 w 29"/>
                                  <a:gd name="T21" fmla="*/ 32 h 51"/>
                                  <a:gd name="T22" fmla="*/ 19 w 29"/>
                                  <a:gd name="T23" fmla="*/ 34 h 51"/>
                                  <a:gd name="T24" fmla="*/ 21 w 29"/>
                                  <a:gd name="T25" fmla="*/ 36 h 51"/>
                                  <a:gd name="T26" fmla="*/ 22 w 29"/>
                                  <a:gd name="T27" fmla="*/ 38 h 51"/>
                                  <a:gd name="T28" fmla="*/ 25 w 29"/>
                                  <a:gd name="T29" fmla="*/ 44 h 51"/>
                                  <a:gd name="T30" fmla="*/ 26 w 29"/>
                                  <a:gd name="T31" fmla="*/ 46 h 51"/>
                                  <a:gd name="T32" fmla="*/ 27 w 29"/>
                                  <a:gd name="T33" fmla="*/ 48 h 51"/>
                                  <a:gd name="T34" fmla="*/ 28 w 29"/>
                                  <a:gd name="T35"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51">
                                    <a:moveTo>
                                      <a:pt x="1" y="2"/>
                                    </a:moveTo>
                                    <a:lnTo>
                                      <a:pt x="5" y="8"/>
                                    </a:lnTo>
                                    <a:moveTo>
                                      <a:pt x="6" y="10"/>
                                    </a:moveTo>
                                    <a:lnTo>
                                      <a:pt x="7" y="12"/>
                                    </a:lnTo>
                                    <a:moveTo>
                                      <a:pt x="8" y="14"/>
                                    </a:moveTo>
                                    <a:lnTo>
                                      <a:pt x="11" y="20"/>
                                    </a:lnTo>
                                    <a:moveTo>
                                      <a:pt x="13" y="22"/>
                                    </a:moveTo>
                                    <a:lnTo>
                                      <a:pt x="14" y="24"/>
                                    </a:lnTo>
                                    <a:moveTo>
                                      <a:pt x="15" y="26"/>
                                    </a:moveTo>
                                    <a:lnTo>
                                      <a:pt x="18" y="32"/>
                                    </a:lnTo>
                                    <a:moveTo>
                                      <a:pt x="19" y="34"/>
                                    </a:moveTo>
                                    <a:lnTo>
                                      <a:pt x="21" y="36"/>
                                    </a:lnTo>
                                    <a:moveTo>
                                      <a:pt x="22" y="38"/>
                                    </a:moveTo>
                                    <a:lnTo>
                                      <a:pt x="25" y="44"/>
                                    </a:lnTo>
                                    <a:moveTo>
                                      <a:pt x="26" y="46"/>
                                    </a:moveTo>
                                    <a:lnTo>
                                      <a:pt x="27" y="48"/>
                                    </a:lnTo>
                                    <a:moveTo>
                                      <a:pt x="28" y="5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2" name="Freeform 310"/>
                            <wps:cNvSpPr>
                              <a:spLocks noEditPoints="1"/>
                            </wps:cNvSpPr>
                            <wps:spPr bwMode="auto">
                              <a:xfrm>
                                <a:off x="1429312" y="1452644"/>
                                <a:ext cx="293688" cy="549275"/>
                              </a:xfrm>
                              <a:custGeom>
                                <a:avLst/>
                                <a:gdLst>
                                  <a:gd name="T0" fmla="*/ 0 w 29"/>
                                  <a:gd name="T1" fmla="*/ 54 h 54"/>
                                  <a:gd name="T2" fmla="*/ 1 w 29"/>
                                  <a:gd name="T3" fmla="*/ 52 h 54"/>
                                  <a:gd name="T4" fmla="*/ 4 w 29"/>
                                  <a:gd name="T5" fmla="*/ 46 h 54"/>
                                  <a:gd name="T6" fmla="*/ 5 w 29"/>
                                  <a:gd name="T7" fmla="*/ 44 h 54"/>
                                  <a:gd name="T8" fmla="*/ 6 w 29"/>
                                  <a:gd name="T9" fmla="*/ 42 h 54"/>
                                  <a:gd name="T10" fmla="*/ 8 w 29"/>
                                  <a:gd name="T11" fmla="*/ 40 h 54"/>
                                  <a:gd name="T12" fmla="*/ 11 w 29"/>
                                  <a:gd name="T13" fmla="*/ 34 h 54"/>
                                  <a:gd name="T14" fmla="*/ 12 w 29"/>
                                  <a:gd name="T15" fmla="*/ 32 h 54"/>
                                  <a:gd name="T16" fmla="*/ 13 w 29"/>
                                  <a:gd name="T17" fmla="*/ 30 h 54"/>
                                  <a:gd name="T18" fmla="*/ 14 w 29"/>
                                  <a:gd name="T19" fmla="*/ 28 h 54"/>
                                  <a:gd name="T20" fmla="*/ 17 w 29"/>
                                  <a:gd name="T21" fmla="*/ 22 h 54"/>
                                  <a:gd name="T22" fmla="*/ 18 w 29"/>
                                  <a:gd name="T23" fmla="*/ 20 h 54"/>
                                  <a:gd name="T24" fmla="*/ 19 w 29"/>
                                  <a:gd name="T25" fmla="*/ 18 h 54"/>
                                  <a:gd name="T26" fmla="*/ 20 w 29"/>
                                  <a:gd name="T27" fmla="*/ 16 h 54"/>
                                  <a:gd name="T28" fmla="*/ 24 w 29"/>
                                  <a:gd name="T29" fmla="*/ 10 h 54"/>
                                  <a:gd name="T30" fmla="*/ 25 w 29"/>
                                  <a:gd name="T31" fmla="*/ 8 h 54"/>
                                  <a:gd name="T32" fmla="*/ 26 w 29"/>
                                  <a:gd name="T33" fmla="*/ 6 h 54"/>
                                  <a:gd name="T34" fmla="*/ 27 w 29"/>
                                  <a:gd name="T35" fmla="*/ 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54">
                                    <a:moveTo>
                                      <a:pt x="1" y="52"/>
                                    </a:moveTo>
                                    <a:lnTo>
                                      <a:pt x="4" y="46"/>
                                    </a:lnTo>
                                    <a:moveTo>
                                      <a:pt x="5" y="44"/>
                                    </a:moveTo>
                                    <a:lnTo>
                                      <a:pt x="6" y="42"/>
                                    </a:lnTo>
                                    <a:moveTo>
                                      <a:pt x="8" y="40"/>
                                    </a:moveTo>
                                    <a:lnTo>
                                      <a:pt x="11" y="34"/>
                                    </a:lnTo>
                                    <a:moveTo>
                                      <a:pt x="12" y="32"/>
                                    </a:moveTo>
                                    <a:lnTo>
                                      <a:pt x="13" y="30"/>
                                    </a:lnTo>
                                    <a:moveTo>
                                      <a:pt x="14" y="28"/>
                                    </a:moveTo>
                                    <a:lnTo>
                                      <a:pt x="17" y="22"/>
                                    </a:lnTo>
                                    <a:moveTo>
                                      <a:pt x="18" y="20"/>
                                    </a:moveTo>
                                    <a:lnTo>
                                      <a:pt x="19" y="18"/>
                                    </a:lnTo>
                                    <a:moveTo>
                                      <a:pt x="20" y="16"/>
                                    </a:moveTo>
                                    <a:lnTo>
                                      <a:pt x="24" y="10"/>
                                    </a:lnTo>
                                    <a:moveTo>
                                      <a:pt x="25" y="8"/>
                                    </a:moveTo>
                                    <a:lnTo>
                                      <a:pt x="26" y="6"/>
                                    </a:lnTo>
                                    <a:moveTo>
                                      <a:pt x="27"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3" name="Freeform 311"/>
                            <wps:cNvSpPr>
                              <a:spLocks noEditPoints="1"/>
                            </wps:cNvSpPr>
                            <wps:spPr bwMode="auto">
                              <a:xfrm>
                                <a:off x="1884924" y="1412957"/>
                                <a:ext cx="193675" cy="69850"/>
                              </a:xfrm>
                              <a:custGeom>
                                <a:avLst/>
                                <a:gdLst>
                                  <a:gd name="T0" fmla="*/ 0 w 19"/>
                                  <a:gd name="T1" fmla="*/ 0 h 7"/>
                                  <a:gd name="T2" fmla="*/ 2 w 19"/>
                                  <a:gd name="T3" fmla="*/ 1 h 7"/>
                                  <a:gd name="T4" fmla="*/ 8 w 19"/>
                                  <a:gd name="T5" fmla="*/ 3 h 7"/>
                                  <a:gd name="T6" fmla="*/ 10 w 19"/>
                                  <a:gd name="T7" fmla="*/ 4 h 7"/>
                                  <a:gd name="T8" fmla="*/ 12 w 19"/>
                                  <a:gd name="T9" fmla="*/ 4 h 7"/>
                                  <a:gd name="T10" fmla="*/ 14 w 19"/>
                                  <a:gd name="T11" fmla="*/ 5 h 7"/>
                                </a:gdLst>
                                <a:ahLst/>
                                <a:cxnLst>
                                  <a:cxn ang="0">
                                    <a:pos x="T0" y="T1"/>
                                  </a:cxn>
                                  <a:cxn ang="0">
                                    <a:pos x="T2" y="T3"/>
                                  </a:cxn>
                                  <a:cxn ang="0">
                                    <a:pos x="T4" y="T5"/>
                                  </a:cxn>
                                  <a:cxn ang="0">
                                    <a:pos x="T6" y="T7"/>
                                  </a:cxn>
                                  <a:cxn ang="0">
                                    <a:pos x="T8" y="T9"/>
                                  </a:cxn>
                                  <a:cxn ang="0">
                                    <a:pos x="T10" y="T11"/>
                                  </a:cxn>
                                </a:cxnLst>
                                <a:rect l="0" t="0" r="r" b="b"/>
                                <a:pathLst>
                                  <a:path w="19" h="7">
                                    <a:moveTo>
                                      <a:pt x="2" y="1"/>
                                    </a:moveTo>
                                    <a:lnTo>
                                      <a:pt x="8" y="3"/>
                                    </a:lnTo>
                                    <a:moveTo>
                                      <a:pt x="10" y="4"/>
                                    </a:moveTo>
                                    <a:lnTo>
                                      <a:pt x="12" y="4"/>
                                    </a:lnTo>
                                    <a:moveTo>
                                      <a:pt x="14"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4" name="Freeform 312"/>
                            <wps:cNvSpPr>
                              <a:spLocks noEditPoints="1"/>
                            </wps:cNvSpPr>
                            <wps:spPr bwMode="auto">
                              <a:xfrm>
                                <a:off x="2270687" y="1351044"/>
                                <a:ext cx="212725" cy="112713"/>
                              </a:xfrm>
                              <a:custGeom>
                                <a:avLst/>
                                <a:gdLst>
                                  <a:gd name="T0" fmla="*/ 0 w 21"/>
                                  <a:gd name="T1" fmla="*/ 11 h 11"/>
                                  <a:gd name="T2" fmla="*/ 2 w 21"/>
                                  <a:gd name="T3" fmla="*/ 10 h 11"/>
                                  <a:gd name="T4" fmla="*/ 8 w 21"/>
                                  <a:gd name="T5" fmla="*/ 7 h 11"/>
                                  <a:gd name="T6" fmla="*/ 10 w 21"/>
                                  <a:gd name="T7" fmla="*/ 6 h 11"/>
                                  <a:gd name="T8" fmla="*/ 12 w 21"/>
                                  <a:gd name="T9" fmla="*/ 5 h 11"/>
                                  <a:gd name="T10" fmla="*/ 14 w 21"/>
                                  <a:gd name="T11" fmla="*/ 4 h 11"/>
                                  <a:gd name="T12" fmla="*/ 20 w 21"/>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2" y="10"/>
                                    </a:moveTo>
                                    <a:lnTo>
                                      <a:pt x="8" y="7"/>
                                    </a:lnTo>
                                    <a:moveTo>
                                      <a:pt x="10" y="6"/>
                                    </a:moveTo>
                                    <a:lnTo>
                                      <a:pt x="12" y="5"/>
                                    </a:lnTo>
                                    <a:moveTo>
                                      <a:pt x="14" y="4"/>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5" name="Freeform 313"/>
                            <wps:cNvSpPr>
                              <a:spLocks noEditPoints="1"/>
                            </wps:cNvSpPr>
                            <wps:spPr bwMode="auto">
                              <a:xfrm>
                                <a:off x="2686612" y="1290719"/>
                                <a:ext cx="182563" cy="9525"/>
                              </a:xfrm>
                              <a:custGeom>
                                <a:avLst/>
                                <a:gdLst>
                                  <a:gd name="T0" fmla="*/ 0 w 18"/>
                                  <a:gd name="T1" fmla="*/ 1 h 1"/>
                                  <a:gd name="T2" fmla="*/ 2 w 18"/>
                                  <a:gd name="T3" fmla="*/ 1 h 1"/>
                                  <a:gd name="T4" fmla="*/ 8 w 18"/>
                                  <a:gd name="T5" fmla="*/ 1 h 1"/>
                                  <a:gd name="T6" fmla="*/ 10 w 18"/>
                                  <a:gd name="T7" fmla="*/ 0 h 1"/>
                                  <a:gd name="T8" fmla="*/ 12 w 18"/>
                                  <a:gd name="T9" fmla="*/ 0 h 1"/>
                                  <a:gd name="T10" fmla="*/ 14 w 18"/>
                                  <a:gd name="T11" fmla="*/ 0 h 1"/>
                                </a:gdLst>
                                <a:ahLst/>
                                <a:cxnLst>
                                  <a:cxn ang="0">
                                    <a:pos x="T0" y="T1"/>
                                  </a:cxn>
                                  <a:cxn ang="0">
                                    <a:pos x="T2" y="T3"/>
                                  </a:cxn>
                                  <a:cxn ang="0">
                                    <a:pos x="T4" y="T5"/>
                                  </a:cxn>
                                  <a:cxn ang="0">
                                    <a:pos x="T6" y="T7"/>
                                  </a:cxn>
                                  <a:cxn ang="0">
                                    <a:pos x="T8" y="T9"/>
                                  </a:cxn>
                                  <a:cxn ang="0">
                                    <a:pos x="T10" y="T11"/>
                                  </a:cxn>
                                </a:cxnLst>
                                <a:rect l="0" t="0" r="r" b="b"/>
                                <a:pathLst>
                                  <a:path w="18" h="1">
                                    <a:moveTo>
                                      <a:pt x="2" y="1"/>
                                    </a:moveTo>
                                    <a:lnTo>
                                      <a:pt x="8" y="1"/>
                                    </a:lnTo>
                                    <a:moveTo>
                                      <a:pt x="10" y="0"/>
                                    </a:moveTo>
                                    <a:lnTo>
                                      <a:pt x="12" y="0"/>
                                    </a:lnTo>
                                    <a:moveTo>
                                      <a:pt x="14"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6" name="Freeform 314"/>
                            <wps:cNvSpPr>
                              <a:spLocks noEditPoints="1"/>
                            </wps:cNvSpPr>
                            <wps:spPr bwMode="auto">
                              <a:xfrm>
                                <a:off x="3062849" y="1381207"/>
                                <a:ext cx="242888" cy="223838"/>
                              </a:xfrm>
                              <a:custGeom>
                                <a:avLst/>
                                <a:gdLst>
                                  <a:gd name="T0" fmla="*/ 0 w 24"/>
                                  <a:gd name="T1" fmla="*/ 0 h 22"/>
                                  <a:gd name="T2" fmla="*/ 2 w 24"/>
                                  <a:gd name="T3" fmla="*/ 2 h 22"/>
                                  <a:gd name="T4" fmla="*/ 7 w 24"/>
                                  <a:gd name="T5" fmla="*/ 6 h 22"/>
                                  <a:gd name="T6" fmla="*/ 9 w 24"/>
                                  <a:gd name="T7" fmla="*/ 8 h 22"/>
                                  <a:gd name="T8" fmla="*/ 11 w 24"/>
                                  <a:gd name="T9" fmla="*/ 10 h 22"/>
                                  <a:gd name="T10" fmla="*/ 13 w 24"/>
                                  <a:gd name="T11" fmla="*/ 12 h 22"/>
                                  <a:gd name="T12" fmla="*/ 18 w 24"/>
                                  <a:gd name="T13" fmla="*/ 16 h 22"/>
                                  <a:gd name="T14" fmla="*/ 20 w 24"/>
                                  <a:gd name="T15" fmla="*/ 18 h 22"/>
                                  <a:gd name="T16" fmla="*/ 22 w 24"/>
                                  <a:gd name="T17"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2">
                                    <a:moveTo>
                                      <a:pt x="2" y="2"/>
                                    </a:moveTo>
                                    <a:lnTo>
                                      <a:pt x="7" y="6"/>
                                    </a:lnTo>
                                    <a:moveTo>
                                      <a:pt x="9" y="8"/>
                                    </a:moveTo>
                                    <a:lnTo>
                                      <a:pt x="11" y="10"/>
                                    </a:lnTo>
                                    <a:moveTo>
                                      <a:pt x="13" y="12"/>
                                    </a:moveTo>
                                    <a:lnTo>
                                      <a:pt x="18" y="16"/>
                                    </a:lnTo>
                                    <a:moveTo>
                                      <a:pt x="20" y="18"/>
                                    </a:moveTo>
                                    <a:lnTo>
                                      <a:pt x="22" y="2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7" name="Freeform 315"/>
                            <wps:cNvSpPr>
                              <a:spLocks noEditPoints="1"/>
                            </wps:cNvSpPr>
                            <wps:spPr bwMode="auto">
                              <a:xfrm>
                                <a:off x="3478774" y="1727282"/>
                                <a:ext cx="203200" cy="80963"/>
                              </a:xfrm>
                              <a:custGeom>
                                <a:avLst/>
                                <a:gdLst>
                                  <a:gd name="T0" fmla="*/ 0 w 20"/>
                                  <a:gd name="T1" fmla="*/ 0 h 8"/>
                                  <a:gd name="T2" fmla="*/ 2 w 20"/>
                                  <a:gd name="T3" fmla="*/ 1 h 8"/>
                                  <a:gd name="T4" fmla="*/ 8 w 20"/>
                                  <a:gd name="T5" fmla="*/ 3 h 8"/>
                                  <a:gd name="T6" fmla="*/ 10 w 20"/>
                                  <a:gd name="T7" fmla="*/ 4 h 8"/>
                                  <a:gd name="T8" fmla="*/ 12 w 20"/>
                                  <a:gd name="T9" fmla="*/ 5 h 8"/>
                                  <a:gd name="T10" fmla="*/ 14 w 20"/>
                                  <a:gd name="T11" fmla="*/ 6 h 8"/>
                                </a:gdLst>
                                <a:ahLst/>
                                <a:cxnLst>
                                  <a:cxn ang="0">
                                    <a:pos x="T0" y="T1"/>
                                  </a:cxn>
                                  <a:cxn ang="0">
                                    <a:pos x="T2" y="T3"/>
                                  </a:cxn>
                                  <a:cxn ang="0">
                                    <a:pos x="T4" y="T5"/>
                                  </a:cxn>
                                  <a:cxn ang="0">
                                    <a:pos x="T6" y="T7"/>
                                  </a:cxn>
                                  <a:cxn ang="0">
                                    <a:pos x="T8" y="T9"/>
                                  </a:cxn>
                                  <a:cxn ang="0">
                                    <a:pos x="T10" y="T11"/>
                                  </a:cxn>
                                </a:cxnLst>
                                <a:rect l="0" t="0" r="r" b="b"/>
                                <a:pathLst>
                                  <a:path w="20" h="8">
                                    <a:moveTo>
                                      <a:pt x="2" y="1"/>
                                    </a:moveTo>
                                    <a:lnTo>
                                      <a:pt x="8" y="3"/>
                                    </a:lnTo>
                                    <a:moveTo>
                                      <a:pt x="10" y="4"/>
                                    </a:moveTo>
                                    <a:lnTo>
                                      <a:pt x="12" y="5"/>
                                    </a:lnTo>
                                    <a:moveTo>
                                      <a:pt x="14"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8" name="Freeform 316"/>
                            <wps:cNvSpPr>
                              <a:spLocks noEditPoints="1"/>
                            </wps:cNvSpPr>
                            <wps:spPr bwMode="auto">
                              <a:xfrm>
                                <a:off x="3834374" y="1228807"/>
                                <a:ext cx="293688" cy="508000"/>
                              </a:xfrm>
                              <a:custGeom>
                                <a:avLst/>
                                <a:gdLst>
                                  <a:gd name="T0" fmla="*/ 0 w 29"/>
                                  <a:gd name="T1" fmla="*/ 50 h 50"/>
                                  <a:gd name="T2" fmla="*/ 1 w 29"/>
                                  <a:gd name="T3" fmla="*/ 48 h 50"/>
                                  <a:gd name="T4" fmla="*/ 5 w 29"/>
                                  <a:gd name="T5" fmla="*/ 42 h 50"/>
                                  <a:gd name="T6" fmla="*/ 6 w 29"/>
                                  <a:gd name="T7" fmla="*/ 40 h 50"/>
                                  <a:gd name="T8" fmla="*/ 7 w 29"/>
                                  <a:gd name="T9" fmla="*/ 38 h 50"/>
                                  <a:gd name="T10" fmla="*/ 8 w 29"/>
                                  <a:gd name="T11" fmla="*/ 36 h 50"/>
                                  <a:gd name="T12" fmla="*/ 12 w 29"/>
                                  <a:gd name="T13" fmla="*/ 30 h 50"/>
                                  <a:gd name="T14" fmla="*/ 13 w 29"/>
                                  <a:gd name="T15" fmla="*/ 28 h 50"/>
                                  <a:gd name="T16" fmla="*/ 14 w 29"/>
                                  <a:gd name="T17" fmla="*/ 26 h 50"/>
                                  <a:gd name="T18" fmla="*/ 15 w 29"/>
                                  <a:gd name="T19" fmla="*/ 24 h 50"/>
                                  <a:gd name="T20" fmla="*/ 19 w 29"/>
                                  <a:gd name="T21" fmla="*/ 18 h 50"/>
                                  <a:gd name="T22" fmla="*/ 20 w 29"/>
                                  <a:gd name="T23" fmla="*/ 16 h 50"/>
                                  <a:gd name="T24" fmla="*/ 21 w 29"/>
                                  <a:gd name="T25" fmla="*/ 14 h 50"/>
                                  <a:gd name="T26" fmla="*/ 22 w 29"/>
                                  <a:gd name="T27" fmla="*/ 12 h 50"/>
                                  <a:gd name="T28" fmla="*/ 26 w 29"/>
                                  <a:gd name="T29" fmla="*/ 6 h 50"/>
                                  <a:gd name="T30" fmla="*/ 27 w 29"/>
                                  <a:gd name="T31" fmla="*/ 4 h 50"/>
                                  <a:gd name="T32" fmla="*/ 28 w 29"/>
                                  <a:gd name="T33"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0">
                                    <a:moveTo>
                                      <a:pt x="1" y="48"/>
                                    </a:moveTo>
                                    <a:lnTo>
                                      <a:pt x="5" y="42"/>
                                    </a:lnTo>
                                    <a:moveTo>
                                      <a:pt x="6" y="40"/>
                                    </a:moveTo>
                                    <a:lnTo>
                                      <a:pt x="7" y="38"/>
                                    </a:lnTo>
                                    <a:moveTo>
                                      <a:pt x="8" y="36"/>
                                    </a:moveTo>
                                    <a:lnTo>
                                      <a:pt x="12" y="30"/>
                                    </a:lnTo>
                                    <a:moveTo>
                                      <a:pt x="13" y="28"/>
                                    </a:moveTo>
                                    <a:lnTo>
                                      <a:pt x="14" y="26"/>
                                    </a:lnTo>
                                    <a:moveTo>
                                      <a:pt x="15" y="24"/>
                                    </a:moveTo>
                                    <a:lnTo>
                                      <a:pt x="19" y="18"/>
                                    </a:lnTo>
                                    <a:moveTo>
                                      <a:pt x="20" y="16"/>
                                    </a:moveTo>
                                    <a:lnTo>
                                      <a:pt x="21" y="14"/>
                                    </a:lnTo>
                                    <a:moveTo>
                                      <a:pt x="22" y="12"/>
                                    </a:moveTo>
                                    <a:lnTo>
                                      <a:pt x="26" y="6"/>
                                    </a:lnTo>
                                    <a:moveTo>
                                      <a:pt x="27" y="4"/>
                                    </a:moveTo>
                                    <a:lnTo>
                                      <a:pt x="28"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09" name="Freeform 317"/>
                            <wps:cNvSpPr>
                              <a:spLocks noEditPoints="1"/>
                            </wps:cNvSpPr>
                            <wps:spPr bwMode="auto">
                              <a:xfrm>
                                <a:off x="4270937" y="852569"/>
                                <a:ext cx="233363" cy="204788"/>
                              </a:xfrm>
                              <a:custGeom>
                                <a:avLst/>
                                <a:gdLst>
                                  <a:gd name="T0" fmla="*/ 0 w 23"/>
                                  <a:gd name="T1" fmla="*/ 20 h 20"/>
                                  <a:gd name="T2" fmla="*/ 2 w 23"/>
                                  <a:gd name="T3" fmla="*/ 18 h 20"/>
                                  <a:gd name="T4" fmla="*/ 7 w 23"/>
                                  <a:gd name="T5" fmla="*/ 14 h 20"/>
                                  <a:gd name="T6" fmla="*/ 9 w 23"/>
                                  <a:gd name="T7" fmla="*/ 12 h 20"/>
                                  <a:gd name="T8" fmla="*/ 11 w 23"/>
                                  <a:gd name="T9" fmla="*/ 11 h 20"/>
                                  <a:gd name="T10" fmla="*/ 13 w 23"/>
                                  <a:gd name="T11" fmla="*/ 9 h 20"/>
                                  <a:gd name="T12" fmla="*/ 18 w 23"/>
                                  <a:gd name="T13" fmla="*/ 4 h 20"/>
                                  <a:gd name="T14" fmla="*/ 20 w 23"/>
                                  <a:gd name="T15" fmla="*/ 3 h 20"/>
                                  <a:gd name="T16" fmla="*/ 22 w 23"/>
                                  <a:gd name="T1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0">
                                    <a:moveTo>
                                      <a:pt x="2" y="18"/>
                                    </a:moveTo>
                                    <a:lnTo>
                                      <a:pt x="7" y="14"/>
                                    </a:lnTo>
                                    <a:moveTo>
                                      <a:pt x="9" y="12"/>
                                    </a:moveTo>
                                    <a:lnTo>
                                      <a:pt x="11" y="11"/>
                                    </a:lnTo>
                                    <a:moveTo>
                                      <a:pt x="13" y="9"/>
                                    </a:moveTo>
                                    <a:lnTo>
                                      <a:pt x="18" y="4"/>
                                    </a:lnTo>
                                    <a:moveTo>
                                      <a:pt x="20" y="3"/>
                                    </a:moveTo>
                                    <a:lnTo>
                                      <a:pt x="22"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0" name="Freeform 318"/>
                            <wps:cNvSpPr>
                              <a:spLocks/>
                            </wps:cNvSpPr>
                            <wps:spPr bwMode="auto">
                              <a:xfrm>
                                <a:off x="870512" y="1341519"/>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1" name="Freeform 319"/>
                            <wps:cNvSpPr>
                              <a:spLocks/>
                            </wps:cNvSpPr>
                            <wps:spPr bwMode="auto">
                              <a:xfrm>
                                <a:off x="1265799" y="2052719"/>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2" name="Freeform 320"/>
                            <wps:cNvSpPr>
                              <a:spLocks/>
                            </wps:cNvSpPr>
                            <wps:spPr bwMode="auto">
                              <a:xfrm>
                                <a:off x="1672199" y="1311357"/>
                                <a:ext cx="192088" cy="161925"/>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3" name="Freeform 321"/>
                            <wps:cNvSpPr>
                              <a:spLocks/>
                            </wps:cNvSpPr>
                            <wps:spPr bwMode="auto">
                              <a:xfrm>
                                <a:off x="2067487" y="1463757"/>
                                <a:ext cx="203200" cy="171450"/>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4" name="Freeform 322"/>
                            <wps:cNvSpPr>
                              <a:spLocks/>
                            </wps:cNvSpPr>
                            <wps:spPr bwMode="auto">
                              <a:xfrm>
                                <a:off x="2473887" y="1239919"/>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5" name="Freeform 323"/>
                            <wps:cNvSpPr>
                              <a:spLocks/>
                            </wps:cNvSpPr>
                            <wps:spPr bwMode="auto">
                              <a:xfrm>
                                <a:off x="2869174" y="1239919"/>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6" name="Freeform 324"/>
                            <wps:cNvSpPr>
                              <a:spLocks/>
                            </wps:cNvSpPr>
                            <wps:spPr bwMode="auto">
                              <a:xfrm>
                                <a:off x="3275574" y="1616157"/>
                                <a:ext cx="193675" cy="171450"/>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7" name="Freeform 325"/>
                            <wps:cNvSpPr>
                              <a:spLocks/>
                            </wps:cNvSpPr>
                            <wps:spPr bwMode="auto">
                              <a:xfrm>
                                <a:off x="3670862" y="1787607"/>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8" name="Freeform 326"/>
                            <wps:cNvSpPr>
                              <a:spLocks/>
                            </wps:cNvSpPr>
                            <wps:spPr bwMode="auto">
                              <a:xfrm>
                                <a:off x="4077262" y="1087519"/>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19" name="Freeform 327"/>
                            <wps:cNvSpPr>
                              <a:spLocks/>
                            </wps:cNvSpPr>
                            <wps:spPr bwMode="auto">
                              <a:xfrm>
                                <a:off x="4472549" y="731919"/>
                                <a:ext cx="203200" cy="171450"/>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0" name="Freeform 328"/>
                            <wps:cNvSpPr>
                              <a:spLocks noEditPoints="1"/>
                            </wps:cNvSpPr>
                            <wps:spPr bwMode="auto">
                              <a:xfrm>
                                <a:off x="972112" y="873207"/>
                                <a:ext cx="0" cy="1027113"/>
                              </a:xfrm>
                              <a:custGeom>
                                <a:avLst/>
                                <a:gdLst>
                                  <a:gd name="T0" fmla="*/ 101 h 101"/>
                                  <a:gd name="T1" fmla="*/ 99 h 101"/>
                                  <a:gd name="T2" fmla="*/ 93 h 101"/>
                                  <a:gd name="T3" fmla="*/ 91 h 101"/>
                                  <a:gd name="T4" fmla="*/ 89 h 101"/>
                                  <a:gd name="T5" fmla="*/ 87 h 101"/>
                                  <a:gd name="T6" fmla="*/ 81 h 101"/>
                                  <a:gd name="T7" fmla="*/ 79 h 101"/>
                                  <a:gd name="T8" fmla="*/ 77 h 101"/>
                                  <a:gd name="T9" fmla="*/ 75 h 101"/>
                                  <a:gd name="T10" fmla="*/ 69 h 101"/>
                                  <a:gd name="T11" fmla="*/ 67 h 101"/>
                                  <a:gd name="T12" fmla="*/ 65 h 101"/>
                                  <a:gd name="T13" fmla="*/ 63 h 101"/>
                                  <a:gd name="T14" fmla="*/ 57 h 101"/>
                                  <a:gd name="T15" fmla="*/ 55 h 101"/>
                                  <a:gd name="T16" fmla="*/ 53 h 101"/>
                                  <a:gd name="T17" fmla="*/ 51 h 101"/>
                                  <a:gd name="T18" fmla="*/ 45 h 101"/>
                                  <a:gd name="T19" fmla="*/ 43 h 101"/>
                                  <a:gd name="T20" fmla="*/ 41 h 101"/>
                                  <a:gd name="T21" fmla="*/ 39 h 101"/>
                                  <a:gd name="T22" fmla="*/ 33 h 101"/>
                                  <a:gd name="T23" fmla="*/ 31 h 101"/>
                                  <a:gd name="T24" fmla="*/ 29 h 101"/>
                                  <a:gd name="T25" fmla="*/ 27 h 101"/>
                                  <a:gd name="T26" fmla="*/ 21 h 101"/>
                                  <a:gd name="T27" fmla="*/ 19 h 101"/>
                                  <a:gd name="T28" fmla="*/ 17 h 101"/>
                                  <a:gd name="T29" fmla="*/ 15 h 101"/>
                                  <a:gd name="T30" fmla="*/ 9 h 101"/>
                                  <a:gd name="T31" fmla="*/ 7 h 101"/>
                                  <a:gd name="T32" fmla="*/ 5 h 101"/>
                                  <a:gd name="T33" fmla="*/ 3 h 10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1">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1" name="Freeform 331"/>
                            <wps:cNvSpPr>
                              <a:spLocks noEditPoints="1"/>
                            </wps:cNvSpPr>
                            <wps:spPr bwMode="auto">
                              <a:xfrm>
                                <a:off x="1367399" y="1828882"/>
                                <a:ext cx="0" cy="538163"/>
                              </a:xfrm>
                              <a:custGeom>
                                <a:avLst/>
                                <a:gdLst>
                                  <a:gd name="T0" fmla="*/ 53 h 53"/>
                                  <a:gd name="T1" fmla="*/ 51 h 53"/>
                                  <a:gd name="T2" fmla="*/ 45 h 53"/>
                                  <a:gd name="T3" fmla="*/ 43 h 53"/>
                                  <a:gd name="T4" fmla="*/ 41 h 53"/>
                                  <a:gd name="T5" fmla="*/ 39 h 53"/>
                                  <a:gd name="T6" fmla="*/ 33 h 53"/>
                                  <a:gd name="T7" fmla="*/ 31 h 53"/>
                                  <a:gd name="T8" fmla="*/ 29 h 53"/>
                                  <a:gd name="T9" fmla="*/ 27 h 53"/>
                                  <a:gd name="T10" fmla="*/ 21 h 53"/>
                                  <a:gd name="T11" fmla="*/ 19 h 53"/>
                                  <a:gd name="T12" fmla="*/ 17 h 53"/>
                                  <a:gd name="T13" fmla="*/ 15 h 53"/>
                                  <a:gd name="T14" fmla="*/ 9 h 53"/>
                                  <a:gd name="T15" fmla="*/ 7 h 53"/>
                                  <a:gd name="T16" fmla="*/ 5 h 53"/>
                                  <a:gd name="T17" fmla="*/ 3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3">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2" name="Freeform 334"/>
                            <wps:cNvSpPr>
                              <a:spLocks noEditPoints="1"/>
                            </wps:cNvSpPr>
                            <wps:spPr bwMode="auto">
                              <a:xfrm>
                                <a:off x="1773799" y="1046244"/>
                                <a:ext cx="0" cy="609600"/>
                              </a:xfrm>
                              <a:custGeom>
                                <a:avLst/>
                                <a:gdLst>
                                  <a:gd name="T0" fmla="*/ 60 h 60"/>
                                  <a:gd name="T1" fmla="*/ 58 h 60"/>
                                  <a:gd name="T2" fmla="*/ 52 h 60"/>
                                  <a:gd name="T3" fmla="*/ 50 h 60"/>
                                  <a:gd name="T4" fmla="*/ 48 h 60"/>
                                  <a:gd name="T5" fmla="*/ 46 h 60"/>
                                  <a:gd name="T6" fmla="*/ 40 h 60"/>
                                  <a:gd name="T7" fmla="*/ 38 h 60"/>
                                  <a:gd name="T8" fmla="*/ 36 h 60"/>
                                  <a:gd name="T9" fmla="*/ 34 h 60"/>
                                  <a:gd name="T10" fmla="*/ 28 h 60"/>
                                  <a:gd name="T11" fmla="*/ 26 h 60"/>
                                  <a:gd name="T12" fmla="*/ 24 h 60"/>
                                  <a:gd name="T13" fmla="*/ 22 h 60"/>
                                  <a:gd name="T14" fmla="*/ 16 h 60"/>
                                  <a:gd name="T15" fmla="*/ 14 h 60"/>
                                  <a:gd name="T16" fmla="*/ 12 h 60"/>
                                  <a:gd name="T17" fmla="*/ 10 h 60"/>
                                  <a:gd name="T18" fmla="*/ 4 h 60"/>
                                  <a:gd name="T19" fmla="*/ 2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60">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3" name="Freeform 337"/>
                            <wps:cNvSpPr>
                              <a:spLocks noEditPoints="1"/>
                            </wps:cNvSpPr>
                            <wps:spPr bwMode="auto">
                              <a:xfrm>
                                <a:off x="2169087" y="1016082"/>
                                <a:ext cx="0" cy="995363"/>
                              </a:xfrm>
                              <a:custGeom>
                                <a:avLst/>
                                <a:gdLst>
                                  <a:gd name="T0" fmla="*/ 98 h 98"/>
                                  <a:gd name="T1" fmla="*/ 96 h 98"/>
                                  <a:gd name="T2" fmla="*/ 90 h 98"/>
                                  <a:gd name="T3" fmla="*/ 88 h 98"/>
                                  <a:gd name="T4" fmla="*/ 86 h 98"/>
                                  <a:gd name="T5" fmla="*/ 84 h 98"/>
                                  <a:gd name="T6" fmla="*/ 78 h 98"/>
                                  <a:gd name="T7" fmla="*/ 76 h 98"/>
                                  <a:gd name="T8" fmla="*/ 74 h 98"/>
                                  <a:gd name="T9" fmla="*/ 72 h 98"/>
                                  <a:gd name="T10" fmla="*/ 66 h 98"/>
                                  <a:gd name="T11" fmla="*/ 64 h 98"/>
                                  <a:gd name="T12" fmla="*/ 62 h 98"/>
                                  <a:gd name="T13" fmla="*/ 60 h 98"/>
                                  <a:gd name="T14" fmla="*/ 54 h 98"/>
                                  <a:gd name="T15" fmla="*/ 52 h 98"/>
                                  <a:gd name="T16" fmla="*/ 50 h 98"/>
                                  <a:gd name="T17" fmla="*/ 48 h 98"/>
                                  <a:gd name="T18" fmla="*/ 42 h 98"/>
                                  <a:gd name="T19" fmla="*/ 40 h 98"/>
                                  <a:gd name="T20" fmla="*/ 38 h 98"/>
                                  <a:gd name="T21" fmla="*/ 36 h 98"/>
                                  <a:gd name="T22" fmla="*/ 30 h 98"/>
                                  <a:gd name="T23" fmla="*/ 28 h 98"/>
                                  <a:gd name="T24" fmla="*/ 26 h 98"/>
                                  <a:gd name="T25" fmla="*/ 24 h 98"/>
                                  <a:gd name="T26" fmla="*/ 18 h 98"/>
                                  <a:gd name="T27" fmla="*/ 16 h 98"/>
                                  <a:gd name="T28" fmla="*/ 14 h 98"/>
                                  <a:gd name="T29" fmla="*/ 12 h 98"/>
                                  <a:gd name="T30" fmla="*/ 6 h 98"/>
                                  <a:gd name="T31" fmla="*/ 4 h 98"/>
                                  <a:gd name="T32" fmla="*/ 2 h 9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98">
                                    <a:moveTo>
                                      <a:pt x="0" y="96"/>
                                    </a:moveTo>
                                    <a:lnTo>
                                      <a:pt x="0" y="90"/>
                                    </a:lnTo>
                                    <a:moveTo>
                                      <a:pt x="0" y="88"/>
                                    </a:moveTo>
                                    <a:lnTo>
                                      <a:pt x="0" y="86"/>
                                    </a:lnTo>
                                    <a:moveTo>
                                      <a:pt x="0" y="84"/>
                                    </a:moveTo>
                                    <a:lnTo>
                                      <a:pt x="0" y="78"/>
                                    </a:lnTo>
                                    <a:moveTo>
                                      <a:pt x="0" y="76"/>
                                    </a:moveTo>
                                    <a:lnTo>
                                      <a:pt x="0" y="74"/>
                                    </a:lnTo>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4" name="Freeform 340"/>
                            <wps:cNvSpPr>
                              <a:spLocks noEditPoints="1"/>
                            </wps:cNvSpPr>
                            <wps:spPr bwMode="auto">
                              <a:xfrm>
                                <a:off x="2575487" y="609682"/>
                                <a:ext cx="0" cy="1350963"/>
                              </a:xfrm>
                              <a:custGeom>
                                <a:avLst/>
                                <a:gdLst>
                                  <a:gd name="T0" fmla="*/ 133 h 133"/>
                                  <a:gd name="T1" fmla="*/ 131 h 133"/>
                                  <a:gd name="T2" fmla="*/ 125 h 133"/>
                                  <a:gd name="T3" fmla="*/ 123 h 133"/>
                                  <a:gd name="T4" fmla="*/ 121 h 133"/>
                                  <a:gd name="T5" fmla="*/ 119 h 133"/>
                                  <a:gd name="T6" fmla="*/ 113 h 133"/>
                                  <a:gd name="T7" fmla="*/ 111 h 133"/>
                                  <a:gd name="T8" fmla="*/ 109 h 133"/>
                                  <a:gd name="T9" fmla="*/ 107 h 133"/>
                                  <a:gd name="T10" fmla="*/ 101 h 133"/>
                                  <a:gd name="T11" fmla="*/ 99 h 133"/>
                                  <a:gd name="T12" fmla="*/ 97 h 133"/>
                                  <a:gd name="T13" fmla="*/ 95 h 133"/>
                                  <a:gd name="T14" fmla="*/ 89 h 133"/>
                                  <a:gd name="T15" fmla="*/ 87 h 133"/>
                                  <a:gd name="T16" fmla="*/ 85 h 133"/>
                                  <a:gd name="T17" fmla="*/ 83 h 133"/>
                                  <a:gd name="T18" fmla="*/ 77 h 133"/>
                                  <a:gd name="T19" fmla="*/ 75 h 133"/>
                                  <a:gd name="T20" fmla="*/ 73 h 133"/>
                                  <a:gd name="T21" fmla="*/ 71 h 133"/>
                                  <a:gd name="T22" fmla="*/ 65 h 133"/>
                                  <a:gd name="T23" fmla="*/ 63 h 133"/>
                                  <a:gd name="T24" fmla="*/ 61 h 133"/>
                                  <a:gd name="T25" fmla="*/ 59 h 133"/>
                                  <a:gd name="T26" fmla="*/ 53 h 133"/>
                                  <a:gd name="T27" fmla="*/ 51 h 133"/>
                                  <a:gd name="T28" fmla="*/ 49 h 133"/>
                                  <a:gd name="T29" fmla="*/ 47 h 133"/>
                                  <a:gd name="T30" fmla="*/ 41 h 133"/>
                                  <a:gd name="T31" fmla="*/ 39 h 133"/>
                                  <a:gd name="T32" fmla="*/ 37 h 133"/>
                                  <a:gd name="T33" fmla="*/ 35 h 133"/>
                                  <a:gd name="T34" fmla="*/ 29 h 133"/>
                                  <a:gd name="T35" fmla="*/ 27 h 133"/>
                                  <a:gd name="T36" fmla="*/ 25 h 133"/>
                                  <a:gd name="T37" fmla="*/ 23 h 133"/>
                                  <a:gd name="T38" fmla="*/ 17 h 133"/>
                                  <a:gd name="T39" fmla="*/ 15 h 133"/>
                                  <a:gd name="T40" fmla="*/ 13 h 133"/>
                                  <a:gd name="T41" fmla="*/ 11 h 133"/>
                                  <a:gd name="T42" fmla="*/ 5 h 133"/>
                                  <a:gd name="T43" fmla="*/ 3 h 133"/>
                                  <a:gd name="T44" fmla="*/ 1 h 1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Lst>
                                <a:rect l="0" t="0" r="r" b="b"/>
                                <a:pathLst>
                                  <a:path h="133">
                                    <a:moveTo>
                                      <a:pt x="0" y="131"/>
                                    </a:moveTo>
                                    <a:lnTo>
                                      <a:pt x="0" y="125"/>
                                    </a:lnTo>
                                    <a:moveTo>
                                      <a:pt x="0" y="123"/>
                                    </a:moveTo>
                                    <a:lnTo>
                                      <a:pt x="0" y="121"/>
                                    </a:lnTo>
                                    <a:moveTo>
                                      <a:pt x="0" y="119"/>
                                    </a:moveTo>
                                    <a:lnTo>
                                      <a:pt x="0" y="113"/>
                                    </a:lnTo>
                                    <a:moveTo>
                                      <a:pt x="0" y="111"/>
                                    </a:moveTo>
                                    <a:lnTo>
                                      <a:pt x="0" y="109"/>
                                    </a:lnTo>
                                    <a:moveTo>
                                      <a:pt x="0" y="107"/>
                                    </a:moveTo>
                                    <a:lnTo>
                                      <a:pt x="0" y="101"/>
                                    </a:lnTo>
                                    <a:moveTo>
                                      <a:pt x="0" y="99"/>
                                    </a:moveTo>
                                    <a:lnTo>
                                      <a:pt x="0" y="97"/>
                                    </a:lnTo>
                                    <a:moveTo>
                                      <a:pt x="0" y="95"/>
                                    </a:moveTo>
                                    <a:lnTo>
                                      <a:pt x="0" y="89"/>
                                    </a:lnTo>
                                    <a:moveTo>
                                      <a:pt x="0" y="87"/>
                                    </a:moveTo>
                                    <a:lnTo>
                                      <a:pt x="0" y="85"/>
                                    </a:lnTo>
                                    <a:moveTo>
                                      <a:pt x="0" y="83"/>
                                    </a:moveTo>
                                    <a:lnTo>
                                      <a:pt x="0" y="77"/>
                                    </a:lnTo>
                                    <a:moveTo>
                                      <a:pt x="0" y="75"/>
                                    </a:moveTo>
                                    <a:lnTo>
                                      <a:pt x="0" y="73"/>
                                    </a:lnTo>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5" name="Freeform 343"/>
                            <wps:cNvSpPr>
                              <a:spLocks noEditPoints="1"/>
                            </wps:cNvSpPr>
                            <wps:spPr bwMode="auto">
                              <a:xfrm>
                                <a:off x="2970774" y="762082"/>
                                <a:ext cx="0" cy="1046163"/>
                              </a:xfrm>
                              <a:custGeom>
                                <a:avLst/>
                                <a:gdLst>
                                  <a:gd name="T0" fmla="*/ 103 h 103"/>
                                  <a:gd name="T1" fmla="*/ 101 h 103"/>
                                  <a:gd name="T2" fmla="*/ 95 h 103"/>
                                  <a:gd name="T3" fmla="*/ 93 h 103"/>
                                  <a:gd name="T4" fmla="*/ 91 h 103"/>
                                  <a:gd name="T5" fmla="*/ 89 h 103"/>
                                  <a:gd name="T6" fmla="*/ 83 h 103"/>
                                  <a:gd name="T7" fmla="*/ 81 h 103"/>
                                  <a:gd name="T8" fmla="*/ 79 h 103"/>
                                  <a:gd name="T9" fmla="*/ 77 h 103"/>
                                  <a:gd name="T10" fmla="*/ 71 h 103"/>
                                  <a:gd name="T11" fmla="*/ 69 h 103"/>
                                  <a:gd name="T12" fmla="*/ 67 h 103"/>
                                  <a:gd name="T13" fmla="*/ 65 h 103"/>
                                  <a:gd name="T14" fmla="*/ 59 h 103"/>
                                  <a:gd name="T15" fmla="*/ 57 h 103"/>
                                  <a:gd name="T16" fmla="*/ 55 h 103"/>
                                  <a:gd name="T17" fmla="*/ 53 h 103"/>
                                  <a:gd name="T18" fmla="*/ 47 h 103"/>
                                  <a:gd name="T19" fmla="*/ 45 h 103"/>
                                  <a:gd name="T20" fmla="*/ 43 h 103"/>
                                  <a:gd name="T21" fmla="*/ 41 h 103"/>
                                  <a:gd name="T22" fmla="*/ 35 h 103"/>
                                  <a:gd name="T23" fmla="*/ 33 h 103"/>
                                  <a:gd name="T24" fmla="*/ 31 h 103"/>
                                  <a:gd name="T25" fmla="*/ 29 h 103"/>
                                  <a:gd name="T26" fmla="*/ 23 h 103"/>
                                  <a:gd name="T27" fmla="*/ 21 h 103"/>
                                  <a:gd name="T28" fmla="*/ 19 h 103"/>
                                  <a:gd name="T29" fmla="*/ 17 h 103"/>
                                  <a:gd name="T30" fmla="*/ 11 h 103"/>
                                  <a:gd name="T31" fmla="*/ 9 h 103"/>
                                  <a:gd name="T32" fmla="*/ 7 h 103"/>
                                  <a:gd name="T33" fmla="*/ 5 h 10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3">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6" name="Freeform 346"/>
                            <wps:cNvSpPr>
                              <a:spLocks noEditPoints="1"/>
                            </wps:cNvSpPr>
                            <wps:spPr bwMode="auto">
                              <a:xfrm>
                                <a:off x="3772462" y="1209757"/>
                                <a:ext cx="0" cy="1258888"/>
                              </a:xfrm>
                              <a:custGeom>
                                <a:avLst/>
                                <a:gdLst>
                                  <a:gd name="T0" fmla="*/ 124 h 124"/>
                                  <a:gd name="T1" fmla="*/ 122 h 124"/>
                                  <a:gd name="T2" fmla="*/ 116 h 124"/>
                                  <a:gd name="T3" fmla="*/ 114 h 124"/>
                                  <a:gd name="T4" fmla="*/ 112 h 124"/>
                                  <a:gd name="T5" fmla="*/ 110 h 124"/>
                                  <a:gd name="T6" fmla="*/ 104 h 124"/>
                                  <a:gd name="T7" fmla="*/ 102 h 124"/>
                                  <a:gd name="T8" fmla="*/ 100 h 124"/>
                                  <a:gd name="T9" fmla="*/ 98 h 124"/>
                                  <a:gd name="T10" fmla="*/ 92 h 124"/>
                                  <a:gd name="T11" fmla="*/ 90 h 124"/>
                                  <a:gd name="T12" fmla="*/ 88 h 124"/>
                                  <a:gd name="T13" fmla="*/ 86 h 124"/>
                                  <a:gd name="T14" fmla="*/ 80 h 124"/>
                                  <a:gd name="T15" fmla="*/ 78 h 124"/>
                                  <a:gd name="T16" fmla="*/ 76 h 124"/>
                                  <a:gd name="T17" fmla="*/ 74 h 124"/>
                                  <a:gd name="T18" fmla="*/ 68 h 124"/>
                                  <a:gd name="T19" fmla="*/ 66 h 124"/>
                                  <a:gd name="T20" fmla="*/ 64 h 124"/>
                                  <a:gd name="T21" fmla="*/ 62 h 124"/>
                                  <a:gd name="T22" fmla="*/ 56 h 124"/>
                                  <a:gd name="T23" fmla="*/ 54 h 124"/>
                                  <a:gd name="T24" fmla="*/ 52 h 124"/>
                                  <a:gd name="T25" fmla="*/ 50 h 124"/>
                                  <a:gd name="T26" fmla="*/ 44 h 124"/>
                                  <a:gd name="T27" fmla="*/ 42 h 124"/>
                                  <a:gd name="T28" fmla="*/ 40 h 124"/>
                                  <a:gd name="T29" fmla="*/ 38 h 124"/>
                                  <a:gd name="T30" fmla="*/ 32 h 124"/>
                                  <a:gd name="T31" fmla="*/ 30 h 124"/>
                                  <a:gd name="T32" fmla="*/ 28 h 124"/>
                                  <a:gd name="T33" fmla="*/ 26 h 124"/>
                                  <a:gd name="T34" fmla="*/ 20 h 124"/>
                                  <a:gd name="T35" fmla="*/ 18 h 124"/>
                                  <a:gd name="T36" fmla="*/ 16 h 124"/>
                                  <a:gd name="T37" fmla="*/ 14 h 124"/>
                                  <a:gd name="T38" fmla="*/ 8 h 124"/>
                                  <a:gd name="T39" fmla="*/ 6 h 124"/>
                                  <a:gd name="T40" fmla="*/ 4 h 124"/>
                                  <a:gd name="T41" fmla="*/ 2 h 12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4">
                                    <a:moveTo>
                                      <a:pt x="0" y="122"/>
                                    </a:moveTo>
                                    <a:lnTo>
                                      <a:pt x="0" y="116"/>
                                    </a:lnTo>
                                    <a:moveTo>
                                      <a:pt x="0" y="114"/>
                                    </a:moveTo>
                                    <a:lnTo>
                                      <a:pt x="0" y="112"/>
                                    </a:lnTo>
                                    <a:moveTo>
                                      <a:pt x="0" y="110"/>
                                    </a:moveTo>
                                    <a:lnTo>
                                      <a:pt x="0" y="104"/>
                                    </a:lnTo>
                                    <a:moveTo>
                                      <a:pt x="0" y="102"/>
                                    </a:moveTo>
                                    <a:lnTo>
                                      <a:pt x="0" y="100"/>
                                    </a:lnTo>
                                    <a:moveTo>
                                      <a:pt x="0" y="98"/>
                                    </a:moveTo>
                                    <a:lnTo>
                                      <a:pt x="0" y="92"/>
                                    </a:lnTo>
                                    <a:moveTo>
                                      <a:pt x="0" y="90"/>
                                    </a:moveTo>
                                    <a:lnTo>
                                      <a:pt x="0" y="88"/>
                                    </a:lnTo>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7" name="Freeform 349"/>
                            <wps:cNvSpPr>
                              <a:spLocks noEditPoints="1"/>
                            </wps:cNvSpPr>
                            <wps:spPr bwMode="auto">
                              <a:xfrm>
                                <a:off x="4169337" y="609682"/>
                                <a:ext cx="0" cy="1046163"/>
                              </a:xfrm>
                              <a:custGeom>
                                <a:avLst/>
                                <a:gdLst>
                                  <a:gd name="T0" fmla="*/ 103 h 103"/>
                                  <a:gd name="T1" fmla="*/ 101 h 103"/>
                                  <a:gd name="T2" fmla="*/ 95 h 103"/>
                                  <a:gd name="T3" fmla="*/ 93 h 103"/>
                                  <a:gd name="T4" fmla="*/ 91 h 103"/>
                                  <a:gd name="T5" fmla="*/ 89 h 103"/>
                                  <a:gd name="T6" fmla="*/ 83 h 103"/>
                                  <a:gd name="T7" fmla="*/ 81 h 103"/>
                                  <a:gd name="T8" fmla="*/ 79 h 103"/>
                                  <a:gd name="T9" fmla="*/ 77 h 103"/>
                                  <a:gd name="T10" fmla="*/ 71 h 103"/>
                                  <a:gd name="T11" fmla="*/ 69 h 103"/>
                                  <a:gd name="T12" fmla="*/ 67 h 103"/>
                                  <a:gd name="T13" fmla="*/ 65 h 103"/>
                                  <a:gd name="T14" fmla="*/ 59 h 103"/>
                                  <a:gd name="T15" fmla="*/ 57 h 103"/>
                                  <a:gd name="T16" fmla="*/ 55 h 103"/>
                                  <a:gd name="T17" fmla="*/ 53 h 103"/>
                                  <a:gd name="T18" fmla="*/ 47 h 103"/>
                                  <a:gd name="T19" fmla="*/ 45 h 103"/>
                                  <a:gd name="T20" fmla="*/ 43 h 103"/>
                                  <a:gd name="T21" fmla="*/ 41 h 103"/>
                                  <a:gd name="T22" fmla="*/ 35 h 103"/>
                                  <a:gd name="T23" fmla="*/ 33 h 103"/>
                                  <a:gd name="T24" fmla="*/ 31 h 103"/>
                                  <a:gd name="T25" fmla="*/ 29 h 103"/>
                                  <a:gd name="T26" fmla="*/ 23 h 103"/>
                                  <a:gd name="T27" fmla="*/ 21 h 103"/>
                                  <a:gd name="T28" fmla="*/ 19 h 103"/>
                                  <a:gd name="T29" fmla="*/ 17 h 103"/>
                                  <a:gd name="T30" fmla="*/ 11 h 103"/>
                                  <a:gd name="T31" fmla="*/ 9 h 103"/>
                                  <a:gd name="T32" fmla="*/ 7 h 103"/>
                                  <a:gd name="T33" fmla="*/ 5 h 10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3">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8" name="Freeform 352"/>
                            <wps:cNvSpPr>
                              <a:spLocks noEditPoints="1"/>
                            </wps:cNvSpPr>
                            <wps:spPr bwMode="auto">
                              <a:xfrm>
                                <a:off x="4574149" y="111207"/>
                                <a:ext cx="0" cy="1341438"/>
                              </a:xfrm>
                              <a:custGeom>
                                <a:avLst/>
                                <a:gdLst>
                                  <a:gd name="T0" fmla="*/ 132 h 132"/>
                                  <a:gd name="T1" fmla="*/ 130 h 132"/>
                                  <a:gd name="T2" fmla="*/ 124 h 132"/>
                                  <a:gd name="T3" fmla="*/ 122 h 132"/>
                                  <a:gd name="T4" fmla="*/ 120 h 132"/>
                                  <a:gd name="T5" fmla="*/ 118 h 132"/>
                                  <a:gd name="T6" fmla="*/ 112 h 132"/>
                                  <a:gd name="T7" fmla="*/ 110 h 132"/>
                                  <a:gd name="T8" fmla="*/ 108 h 132"/>
                                  <a:gd name="T9" fmla="*/ 106 h 132"/>
                                  <a:gd name="T10" fmla="*/ 100 h 132"/>
                                  <a:gd name="T11" fmla="*/ 98 h 132"/>
                                  <a:gd name="T12" fmla="*/ 96 h 132"/>
                                  <a:gd name="T13" fmla="*/ 94 h 132"/>
                                  <a:gd name="T14" fmla="*/ 88 h 132"/>
                                  <a:gd name="T15" fmla="*/ 86 h 132"/>
                                  <a:gd name="T16" fmla="*/ 84 h 132"/>
                                  <a:gd name="T17" fmla="*/ 82 h 132"/>
                                  <a:gd name="T18" fmla="*/ 76 h 132"/>
                                  <a:gd name="T19" fmla="*/ 74 h 132"/>
                                  <a:gd name="T20" fmla="*/ 72 h 132"/>
                                  <a:gd name="T21" fmla="*/ 70 h 132"/>
                                  <a:gd name="T22" fmla="*/ 64 h 132"/>
                                  <a:gd name="T23" fmla="*/ 62 h 132"/>
                                  <a:gd name="T24" fmla="*/ 60 h 132"/>
                                  <a:gd name="T25" fmla="*/ 58 h 132"/>
                                  <a:gd name="T26" fmla="*/ 52 h 132"/>
                                  <a:gd name="T27" fmla="*/ 50 h 132"/>
                                  <a:gd name="T28" fmla="*/ 48 h 132"/>
                                  <a:gd name="T29" fmla="*/ 46 h 132"/>
                                  <a:gd name="T30" fmla="*/ 40 h 132"/>
                                  <a:gd name="T31" fmla="*/ 38 h 132"/>
                                  <a:gd name="T32" fmla="*/ 36 h 132"/>
                                  <a:gd name="T33" fmla="*/ 34 h 132"/>
                                  <a:gd name="T34" fmla="*/ 28 h 132"/>
                                  <a:gd name="T35" fmla="*/ 26 h 132"/>
                                  <a:gd name="T36" fmla="*/ 24 h 132"/>
                                  <a:gd name="T37" fmla="*/ 22 h 132"/>
                                  <a:gd name="T38" fmla="*/ 16 h 132"/>
                                  <a:gd name="T39" fmla="*/ 14 h 132"/>
                                  <a:gd name="T40" fmla="*/ 12 h 132"/>
                                  <a:gd name="T41" fmla="*/ 10 h 132"/>
                                  <a:gd name="T42" fmla="*/ 4 h 132"/>
                                  <a:gd name="T43" fmla="*/ 2 h 1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Lst>
                                <a:rect l="0" t="0" r="r" b="b"/>
                                <a:pathLst>
                                  <a:path h="132">
                                    <a:moveTo>
                                      <a:pt x="0" y="130"/>
                                    </a:moveTo>
                                    <a:lnTo>
                                      <a:pt x="0" y="124"/>
                                    </a:lnTo>
                                    <a:moveTo>
                                      <a:pt x="0" y="122"/>
                                    </a:moveTo>
                                    <a:lnTo>
                                      <a:pt x="0" y="120"/>
                                    </a:lnTo>
                                    <a:moveTo>
                                      <a:pt x="0" y="118"/>
                                    </a:moveTo>
                                    <a:lnTo>
                                      <a:pt x="0" y="112"/>
                                    </a:lnTo>
                                    <a:moveTo>
                                      <a:pt x="0" y="110"/>
                                    </a:moveTo>
                                    <a:lnTo>
                                      <a:pt x="0" y="108"/>
                                    </a:lnTo>
                                    <a:moveTo>
                                      <a:pt x="0" y="106"/>
                                    </a:moveTo>
                                    <a:lnTo>
                                      <a:pt x="0" y="100"/>
                                    </a:lnTo>
                                    <a:moveTo>
                                      <a:pt x="0" y="98"/>
                                    </a:moveTo>
                                    <a:lnTo>
                                      <a:pt x="0" y="96"/>
                                    </a:lnTo>
                                    <a:moveTo>
                                      <a:pt x="0" y="94"/>
                                    </a:moveTo>
                                    <a:lnTo>
                                      <a:pt x="0" y="88"/>
                                    </a:lnTo>
                                    <a:moveTo>
                                      <a:pt x="0" y="86"/>
                                    </a:moveTo>
                                    <a:lnTo>
                                      <a:pt x="0" y="84"/>
                                    </a:lnTo>
                                    <a:moveTo>
                                      <a:pt x="0" y="82"/>
                                    </a:moveTo>
                                    <a:lnTo>
                                      <a:pt x="0" y="76"/>
                                    </a:lnTo>
                                    <a:moveTo>
                                      <a:pt x="0" y="74"/>
                                    </a:moveTo>
                                    <a:lnTo>
                                      <a:pt x="0" y="72"/>
                                    </a:lnTo>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29" name="Gerader Verbinder 233"/>
                            <wps:cNvCnPr/>
                            <wps:spPr>
                              <a:xfrm>
                                <a:off x="768718" y="12768"/>
                                <a:ext cx="0" cy="49633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0" name="Gerader Verbinder 234"/>
                            <wps:cNvCnPr/>
                            <wps:spPr>
                              <a:xfrm flipH="1">
                                <a:off x="759387" y="4966371"/>
                                <a:ext cx="4204654" cy="1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31" name="Rectangle 6"/>
                          <wps:cNvSpPr>
                            <a:spLocks noChangeArrowheads="1"/>
                          </wps:cNvSpPr>
                          <wps:spPr bwMode="auto">
                            <a:xfrm>
                              <a:off x="1670037" y="3726616"/>
                              <a:ext cx="4286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DB2D2C">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wps:txbx>
                          <wps:bodyPr vert="horz" wrap="none" lIns="0" tIns="0" rIns="0" bIns="0" numCol="1" anchor="t" anchorCtr="0" compatLnSpc="1">
                            <a:prstTxWarp prst="textNoShape">
                              <a:avLst/>
                            </a:prstTxWarp>
                            <a:spAutoFit/>
                          </wps:bodyPr>
                        </wps:wsp>
                      </wpg:grpSp>
                      <wps:wsp>
                        <wps:cNvPr id="9832" name="Textfeld 1"/>
                        <wps:cNvSpPr txBox="1"/>
                        <wps:spPr>
                          <a:xfrm>
                            <a:off x="618371" y="0"/>
                            <a:ext cx="489213" cy="246221"/>
                          </a:xfrm>
                          <a:prstGeom prst="rect">
                            <a:avLst/>
                          </a:prstGeom>
                          <a:noFill/>
                        </wps:spPr>
                        <wps:txbx>
                          <w:txbxContent>
                            <w:p w:rsidR="00C7360C" w:rsidRDefault="00C7360C" w:rsidP="00DB2D2C">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2698" style="position:absolute;margin-left:-50.1pt;margin-top:-44.05pt;width:274.8pt;height:305.6pt;z-index:251416576;mso-position-horizontal-relative:text;mso-position-vertical-relative:text;mso-width-relative:margin;mso-height-relative:margin" coordorigin="1083" coordsize="34903,3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">
                <v:group id="Gruppieren 9598" o:spid="_x0000_s2699" style="position:absolute;left:1083;top:127;width:34903;height:38688" coordorigin="1083,127" coordsize="34903,38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TaqcMAAADdAAAADwAAAGRycy9kb3ducmV2LnhtbERPTYvCMBC9C/sfwgh7&#10;07S7KGs1ioi7eBDBuiDehmZsi82kNLGt/94cBI+P971Y9aYSLTWutKwgHkcgiDOrS84V/J9+Rz8g&#10;nEfWWFkmBQ9ysFp+DBaYaNvxkdrU5yKEsEtQQeF9nUjpsoIMurGtiQN3tY1BH2CTS91gF8JNJb+i&#10;aCoNlhwaCqxpU1B2S+9GwV+H3fo73rb723XzuJwmh/M+JqU+h/16DsJT79/il3unFc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NqpwwAAAN0AAAAP&#10;AAAAAAAAAAAAAAAAAKoCAABkcnMvZG93bnJldi54bWxQSwUGAAAAAAQABAD6AAAAmgMAAAAA&#10;">
                  <v:group id="Gruppieren 9599" o:spid="_x0000_s2700" style="position:absolute;left:1083;top:127;width:34903;height:36116" coordorigin="1494,127" coordsize="48146,5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scAAADdAAAADwAAAGRycy9kb3ducmV2LnhtbESPT2vCQBTE70K/w/IK&#10;vekmFqWJWUVESw9SqBaKt0f25Q9m34bsmsRv3y0UPA4z8xsm24ymET11rrasIJ5FIIhzq2suFXyf&#10;D9M3EM4ja2wsk4I7OdisnyYZptoO/EX9yZciQNilqKDyvk2ldHlFBt3MtsTBK2xn0AfZlVJ3OAS4&#10;aeQ8ipbSYM1hocKWdhXl19PNKHgfcNi+xvv+eC1298t58flzjEmpl+dxuwLhafSP8H/7QytIFk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MscAAADd&#10;AAAADwAAAAAAAAAAAAAAAACqAgAAZHJzL2Rvd25yZXYueG1sUEsFBgAAAAAEAAQA+gAAAJ4DAAAA&#10;AA==&#10;">
                    <v:rect id="_x0000_s2701" style="position:absolute;left:-7867;top:22268;width:21174;height:2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6sEA&#10;AADdAAAADwAAAGRycy9kb3ducmV2LnhtbERP3WqDMBS+H+wdwhnsbo0rLLTWKDIo9GaDWR/g1Jyp&#10;LDkRk7b69svFYJcf339RLc6KG81h9KzhdZOBIO68GbnX0J6PLzsQISIbtJ5Jw0oBqvLxocDc+Dt/&#10;0a2JvUghHHLUMMQ45VKGbiCHYeMn4sR9+9lhTHDupZnxnsKdldssU9LhyKlhwIneB+p+mqvTEN/q&#10;T2uvl/WklGJ33u/a9iNo/fy01AcQkZb4L/5zn4yGvcrS/vQmP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0urBAAAA3QAAAA8AAAAAAAAAAAAAAAAAmAIAAGRycy9kb3du&#10;cmV2LnhtbFBLBQYAAAAABAAEAPUAAACGAw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Stress (</w:t>
                            </w:r>
                            <w:proofErr w:type="spellStart"/>
                            <w:r>
                              <w:rPr>
                                <w:rFonts w:ascii="Arial" w:hAnsi="Arial" w:cstheme="minorBidi"/>
                                <w:color w:val="000000" w:themeColor="text1"/>
                                <w:kern w:val="24"/>
                                <w:sz w:val="20"/>
                                <w:szCs w:val="20"/>
                                <w:lang w:val="de-DE"/>
                              </w:rPr>
                              <w:t>cmH</w:t>
                            </w:r>
                            <w:proofErr w:type="spellEnd"/>
                            <w:r>
                              <w:rPr>
                                <w:rFonts w:ascii="Arial" w:hAnsi="Arial" w:cstheme="minorBidi"/>
                                <w:color w:val="000000" w:themeColor="text1"/>
                                <w:kern w:val="24"/>
                                <w:position w:val="-5"/>
                                <w:sz w:val="20"/>
                                <w:szCs w:val="20"/>
                                <w:vertAlign w:val="subscript"/>
                                <w:lang w:val="de-DE"/>
                              </w:rPr>
                              <w:t>2</w:t>
                            </w:r>
                            <w:r>
                              <w:rPr>
                                <w:rFonts w:ascii="Arial" w:hAnsi="Arial" w:cstheme="minorBidi"/>
                                <w:color w:val="000000" w:themeColor="text1"/>
                                <w:kern w:val="24"/>
                                <w:sz w:val="20"/>
                                <w:szCs w:val="20"/>
                                <w:lang w:val="de-DE"/>
                              </w:rPr>
                              <w:t>O)</w:t>
                            </w:r>
                          </w:p>
                        </w:txbxContent>
                      </v:textbox>
                    </v:rect>
                    <v:line id="Line 10" o:spid="_x0000_s2702" style="position:absolute;flip:x;visibility:visible;mso-wrap-style:square" from="6673,43403" to="759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vMgAAADdAAAADwAAAGRycy9kb3ducmV2LnhtbESPW2sCMRSE3wv+h3CEvpSataDY1She&#10;qFroixfa18PmuFncnKybqKu/vhEKfRxm5htmNGlsKS5U+8Kxgm4nAUGcOV1wrmC/+3gdgPABWWPp&#10;mBTcyMNk3HoaYardlTd02YZcRAj7FBWYEKpUSp8Zsug7riKO3sHVFkOUdS51jdcIt6V8S5K+tFhw&#10;XDBY0dxQdtyerYKf0+psZuvv3ov5LO9L/aV7i1VQ6rndTIcgAjXhP/zXXmsF7/2kC4838QnI8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Q/vMgAAADdAAAADwAAAAAA&#10;AAAAAAAAAAChAgAAZHJzL2Rvd25yZXYueG1sUEsFBgAAAAAEAAQA+QAAAJYDAAAAAA==&#10;">
                      <v:stroke endcap="round"/>
                    </v:line>
                    <v:line id="Line 11" o:spid="_x0000_s2703" style="position:absolute;flip:x;visibility:visible;mso-wrap-style:square" from="6673,35577" to="7593,3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hy8cAAADdAAAADwAAAGRycy9kb3ducmV2LnhtbESPT2sCMRTE74LfITyhF6nZCopdjdI/&#10;tCp4cZX2+tg8N0s3L9tN1K2fvhEEj8PM/IaZLVpbiRM1vnSs4GmQgCDOnS65ULDffTxOQPiArLFy&#10;TAr+yMNi3u3MMNXuzFs6ZaEQEcI+RQUmhDqV0ueGLPqBq4mjd3CNxRBlU0jd4DnCbSWHSTKWFkuO&#10;CwZrejOU/2RHq+D7d3k0r6uvUd+sq8un3ujR+zIo9dBrX6YgArXhHr61V1rB8zgZwvVNfA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qHLxwAAAN0AAAAPAAAAAAAA&#10;AAAAAAAAAKECAABkcnMvZG93bnJldi54bWxQSwUGAAAAAAQABAD5AAAAlQMAAAAA&#10;">
                      <v:stroke endcap="round"/>
                    </v:line>
                    <v:line id="Line 12" o:spid="_x0000_s2704" style="position:absolute;flip:x;visibility:visible;mso-wrap-style:square" from="6673,27639" to="7593,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EUMcAAADdAAAADwAAAGRycy9kb3ducmV2LnhtbESPQWsCMRSE70L/Q3gFL6Vmqyh1NUpb&#10;sSp4qRW9PjbPzdLNy3YTdeuvN0LB4zAz3zDjaWNLcaLaF44VvHQSEMSZ0wXnCrbf8+dXED4gaywd&#10;k4I/8jCdPLTGmGp35i86bUIuIoR9igpMCFUqpc8MWfQdVxFH7+BqiyHKOpe6xnOE21J2k2QgLRYc&#10;FwxW9GEo+9kcrYL97+Jo3pe7/pNZlZdPvdb92SIo1X5s3kYgAjXhHv5vL7WC4SDpwe1Nf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gRQxwAAAN0AAAAPAAAAAAAA&#10;AAAAAAAAAKECAABkcnMvZG93bnJldi54bWxQSwUGAAAAAAQABAD5AAAAlQMAAAAA&#10;">
                      <v:stroke endcap="round"/>
                    </v:line>
                    <v:line id="Line 13" o:spid="_x0000_s2705" style="position:absolute;flip:x;visibility:visible;mso-wrap-style:square" from="6673,19813" to="7593,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cJMcAAADdAAAADwAAAGRycy9kb3ducmV2LnhtbESPQWsCMRSE70L/Q3gFL6VmKyp1NUpb&#10;sSp4qRW9PjbPzdLNy3YTdeuvN0LB4zAz3zDjaWNLcaLaF44VvHQSEMSZ0wXnCrbf8+dXED4gaywd&#10;k4I/8jCdPLTGmGp35i86bUIuIoR9igpMCFUqpc8MWfQdVxFH7+BqiyHKOpe6xnOE21J2k2QgLRYc&#10;FwxW9GEo+9kcrYL97+Jo3pe7/pNZlZdPvdb92SIo1X5s3kYgAjXhHv5vL7WC4SDpwe1Nf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85wkxwAAAN0AAAAPAAAAAAAA&#10;AAAAAAAAAKECAABkcnMvZG93bnJldi54bWxQSwUGAAAAAAQABAD5AAAAlQMAAAAA&#10;">
                      <v:stroke endcap="round"/>
                    </v:line>
                    <v:line id="Line 14" o:spid="_x0000_s2706" style="position:absolute;flip:x;visibility:visible;mso-wrap-style:square" from="6673,11891" to="7593,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85v8cAAADdAAAADwAAAGRycy9kb3ducmV2LnhtbESPT2sCMRTE7wW/Q3hCL0WzFlba1Sit&#10;xX/QS7XU62Pz3CxuXrabqKuf3giFHoeZ+Q0znra2EidqfOlYwaCfgCDOnS65UPC9nfdeQPiArLFy&#10;TAou5GE66TyMMdPuzF902oRCRAj7DBWYEOpMSp8bsuj7riaO3t41FkOUTSF1g+cIt5V8TpKhtFhy&#10;XDBY08xQftgcrYLd7/Jo3lc/6ZNZV9eF/tTpxzIo9dht30YgArXhP/zXXmkFr8Mkhfub+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zm/xwAAAN0AAAAPAAAAAAAA&#10;AAAAAAAAAKECAABkcnMvZG93bnJldi54bWxQSwUGAAAAAAQABAD5AAAAlQMAAAAA&#10;">
                      <v:stroke endcap="round"/>
                    </v:line>
                    <v:line id="Line 15" o:spid="_x0000_s2707" style="position:absolute;flip:x;visibility:visible;mso-wrap-style:square" from="6673,3953" to="7593,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yMcAAADdAAAADwAAAGRycy9kb3ducmV2LnhtbESPQWsCMRSE7wX/Q3hCL6VmLbjoapRW&#10;aVXwoi31+tg8N4ubl3UTdeuvb4RCj8PMfMNMZq2txIUaXzpW0O8lIIhzp0suFHx9vj8PQfiArLFy&#10;TAp+yMNs2nmYYKbdlbd02YVCRAj7DBWYEOpMSp8bsuh7riaO3sE1FkOUTSF1g9cIt5V8SZJUWiw5&#10;LhisaW4oP+7OVsH+tDybt9X34Mmsq9uH3ujBYhmUeuy2r2MQgdrwH/5rr7SCUZqkcH8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bafIxwAAAN0AAAAPAAAAAAAA&#10;AAAAAAAAAKECAABkcnMvZG93bnJldi54bWxQSwUGAAAAAAQABAD5AAAAlQMAAAAA&#10;">
                      <v:stroke endcap="round"/>
                    </v:line>
                    <v:rect id="Rectangle 16" o:spid="_x0000_s2708" style="position:absolute;left:3898;top:42300;width:2112;height:20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MMQA&#10;AADdAAAADwAAAGRycy9kb3ducmV2LnhtbESPT4vCMBTE74LfITxhL7ImLmvVrlFEkPUk+Gc9P5pn&#10;W7Z5KU3U+u2NIHgcZuY3zGzR2kpcqfGlYw3DgQJBnDlTcq7heFh/TkD4gGywckwa7uRhMe92Zpga&#10;d+MdXfchFxHCPkUNRQh1KqXPCrLoB64mjt7ZNRZDlE0uTYO3CLeV/FIqkRZLjgsF1rQqKPvfX6yG&#10;kcLT4b4d86r/vax307A+/Zo/rT967fIHRKA2vMOv9sZomCZqD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DDEAAAA3QAAAA8AAAAAAAAAAAAAAAAAmAIAAGRycy9k&#10;b3ducmV2LnhtbFBLBQYAAAAABAAEAPUAAACJAw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0</w:t>
                            </w:r>
                          </w:p>
                        </w:txbxContent>
                      </v:textbox>
                    </v:rect>
                    <v:rect id="Rectangle 17" o:spid="_x0000_s2709" style="position:absolute;left:3897;top:34475;width:2113;height:20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oQsAA&#10;AADdAAAADwAAAGRycy9kb3ducmV2LnhtbERPy4rCMBTdD/gP4QpuBk0Ux0c1igiiqwGf60tzbYvN&#10;TWmi1r83C8Hl4bzny8aW4kG1Lxxr6PcUCOLUmYIzDafjpjsB4QOywdIxaXiRh+Wi9TPHxLgn7+lx&#10;CJmIIewT1JCHUCVS+jQni77nKuLIXV1tMURYZ9LU+IzhtpQDpUbSYsGxIceK1jmlt8PdavhTeDm+&#10;/se8/h2uqv00bC5bc9a6025WMxCBmvAVf9w7o2E6UnFufBOf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AoQsAAAADdAAAADwAAAAAAAAAAAAAAAACYAgAAZHJzL2Rvd25y&#10;ZXYueG1sUEsFBgAAAAAEAAQA9QAAAIU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5</w:t>
                            </w:r>
                          </w:p>
                        </w:txbxContent>
                      </v:textbox>
                    </v:rect>
                    <v:rect id="Rectangle 18" o:spid="_x0000_s2710" style="position:absolute;left:3898;top:26538;width:2112;height:20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N2cYA&#10;AADdAAAADwAAAGRycy9kb3ducmV2LnhtbESPQWvCQBSE70L/w/IKvYjZbWmtSV1FAlJPBU31/Mg+&#10;k9Ds25Ddmvjv3ULB4zAz3zDL9WhbcaHeN441PCcKBHHpTMOVhu9iO1uA8AHZYOuYNFzJw3r1MFli&#10;ZtzAe7ocQiUihH2GGuoQukxKX9Zk0SeuI47e2fUWQ5R9JU2PQ4TbVr4oNZcWG44LNXaU11T+HH6t&#10;hjeFp+L69c759HXT7dOwPX2ao9ZPj+PmA0SgMdzD/+2d0ZDOVQp/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N2cYAAADdAAAADwAAAAAAAAAAAAAAAACYAgAAZHJz&#10;L2Rvd25yZXYueG1sUEsFBgAAAAAEAAQA9QAAAIs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20</w:t>
                            </w:r>
                          </w:p>
                        </w:txbxContent>
                      </v:textbox>
                    </v:rect>
                    <v:rect id="Rectangle 19" o:spid="_x0000_s2711" style="position:absolute;left:3898;top:18728;width:2112;height:20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mb4A&#10;AADdAAAADwAAAGRycy9kb3ducmV2LnhtbERPyQrCMBC9C/5DGMGLaKq4VqOIIHoSXM9DM7bFZlKa&#10;qPXvzUHw+Hj7YlWbQryocrllBf1eBII4sTrnVMHlvO1OQTiPrLGwTAo+5GC1bDYWGGv75iO9Tj4V&#10;IYRdjAoy78tYSpdkZND1bEkcuLutDPoAq1TqCt8h3BRyEEVjaTDn0JBhSZuMksfpaRSMIrydP4cJ&#10;bzrDdXmc+e1tp69KtVv1eg7CU+3/4p97rxXMxv2wP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Pspm+AAAA3QAAAA8AAAAAAAAAAAAAAAAAmAIAAGRycy9kb3ducmV2&#10;LnhtbFBLBQYAAAAABAAEAPUAAACDAw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25</w:t>
                            </w:r>
                          </w:p>
                        </w:txbxContent>
                      </v:textbox>
                    </v:rect>
                    <v:rect id="Rectangle 20" o:spid="_x0000_s2712" style="position:absolute;left:3897;top:10808;width:2113;height:20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XAsUA&#10;AADdAAAADwAAAGRycy9kb3ducmV2LnhtbESPT4vCMBTE74LfITzBi2hacXXbNYoIoqcF/2zPj+Zt&#10;W2xeShO1fnuzsOBxmJnfMMt1Z2pxp9ZVlhXEkwgEcW51xYWCy3k3/gThPLLG2jIpeJKD9arfW2Kq&#10;7YOPdD/5QgQIuxQVlN43qZQuL8mgm9iGOHi/tjXog2wLqVt8BLip5TSK5tJgxWGhxIa2JeXX080o&#10;+IgwOz+/F7wdzTbNMfG7bK9/lBoOus0XCE+df4f/2wetIJnHMfy9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cCxQAAAN0AAAAPAAAAAAAAAAAAAAAAAJgCAABkcnMv&#10;ZG93bnJldi54bWxQSwUGAAAAAAQABAD1AAAAigM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0</w:t>
                            </w:r>
                          </w:p>
                        </w:txbxContent>
                      </v:textbox>
                    </v:rect>
                    <v:rect id="Rectangle 21" o:spid="_x0000_s2713" style="position:absolute;left:3897;top:2871;width:2113;height:20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JdcQA&#10;AADdAAAADwAAAGRycy9kb3ducmV2LnhtbESPzarCMBSE94LvEI7gRq6povVajSKC6Erw57o+NOe2&#10;xeakNFHr2xtBcDnMzDfMfNmYUtypdoVlBYN+BII4tbrgTMH5tPn5BeE8ssbSMil4koPlot2aY6Lt&#10;gw90P/pMBAi7BBXk3leJlC7NyaDr24o4eP+2NuiDrDOpa3wEuCnlMIpiabDgsJBjReuc0uvxZhSM&#10;I7ycnvsJr3ujVXWY+s1lq/+U6naa1QyEp8Z/w5/2TiuYxoMh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iXXEAAAA3QAAAA8AAAAAAAAAAAAAAAAAmAIAAGRycy9k&#10;b3ducmV2LnhtbFBLBQYAAAAABAAEAPUAAACJAw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5</w:t>
                            </w:r>
                          </w:p>
                        </w:txbxContent>
                      </v:textbox>
                    </v:rect>
                    <v:line id="Line 23" o:spid="_x0000_s2714" style="position:absolute;visibility:visible;mso-wrap-style:square" from="9721,49705" to="9721,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TDMUAAADdAAAADwAAAGRycy9kb3ducmV2LnhtbESPQWuDQBSE74X8h+UFemvWNCCtySZI&#10;INFja7z09nBfVOK+FXerNr8+Wyj0OMzMN8zuMJtOjDS41rKC9SoCQVxZ3XKtoLycXt5AOI+ssbNM&#10;Cn7IwWG/eNphou3EnzQWvhYBwi5BBY33fSKlqxoy6Fa2Jw7e1Q4GfZBDLfWAU4CbTr5GUSwNthwW&#10;Guzp2FB1K76NgruJ0mMxZ2NZ5vSVXXx67tIPpZ6Xc7oF4Wn2/+G/dq4VvMfrDfy+C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9TDMUAAADdAAAADwAAAAAAAAAA&#10;AAAAAAChAgAAZHJzL2Rvd25yZXYueG1sUEsFBgAAAAAEAAQA+QAAAJMDAAAAAA==&#10;">
                      <v:stroke endcap="round"/>
                    </v:line>
                    <v:line id="Line 24" o:spid="_x0000_s2715" style="position:absolute;visibility:visible;mso-wrap-style:square" from="13674,49705" to="13674,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LeMUAAADdAAAADwAAAGRycy9kb3ducmV2LnhtbESPQWuDQBSE74X8h+UFemvWlCCtySZI&#10;INFja7z09nBfVOK+FXerNr8+Wyj0OMzMN8zuMJtOjDS41rKC9SoCQVxZ3XKtoLycXt5AOI+ssbNM&#10;Cn7IwWG/eNphou3EnzQWvhYBwi5BBY33fSKlqxoy6Fa2Jw7e1Q4GfZBDLfWAU4CbTr5GUSwNthwW&#10;Guzp2FB1K76NgruJ0mMxZ2NZ5vSVXXx67tIPpZ6Xc7oF4Wn2/+G/dq4VvMfrDfy+C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LeMUAAADdAAAADwAAAAAAAAAA&#10;AAAAAAChAgAAZHJzL2Rvd25yZXYueG1sUEsFBgAAAAAEAAQA+QAAAJMDAAAAAA==&#10;">
                      <v:stroke endcap="round"/>
                    </v:line>
                    <v:line id="Line 25" o:spid="_x0000_s2716" style="position:absolute;visibility:visible;mso-wrap-style:square" from="17738,49705" to="17738,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u48UAAADdAAAADwAAAGRycy9kb3ducmV2LnhtbESPQWuDQBSE74X8h+UFemvWFCKtySZI&#10;INFja7z09nBfVOK+FXerNr8+Wyj0OMzMN8zuMJtOjDS41rKC9SoCQVxZ3XKtoLycXt5AOI+ssbNM&#10;Cn7IwWG/eNphou3EnzQWvhYBwi5BBY33fSKlqxoy6Fa2Jw7e1Q4GfZBDLfWAU4CbTr5GUSwNthwW&#10;Guzp2FB1K76NgruJ0mMxZ2NZ5vSVXXx67tIPpZ6Xc7oF4Wn2/+G/dq4VvMfrDfy+C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pu48UAAADdAAAADwAAAAAAAAAA&#10;AAAAAAChAgAAZHJzL2Rvd25yZXYueG1sUEsFBgAAAAAEAAQA+QAAAJMDAAAAAA==&#10;">
                      <v:stroke endcap="round"/>
                    </v:line>
                    <v:line id="Line 26" o:spid="_x0000_s2717" style="position:absolute;visibility:visible;mso-wrap-style:square" from="21690,49705" to="21690,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wlMQAAADdAAAADwAAAGRycy9kb3ducmV2LnhtbESPQWuDQBSE74X8h+UFeqtrepDWugYJ&#10;JHpsjZfcHu6rSty34m6M7a/vFgo9DjPzDZPtVzOKhWY3WFawi2IQxK3VA3cKmvPx6QWE88gaR8uk&#10;4Isc7PPNQ4aptnf+oKX2nQgQdikq6L2fUild25NBF9mJOHifdjbog5w7qWe8B7gZ5XMcJ9LgwGGh&#10;x4kOPbXX+mYUfJu4ONRruTRNRZfy7IvTWLwr9bhdizcQnlb/H/5rV1rBa7JL4PdNe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PCUxAAAAN0AAAAPAAAAAAAAAAAA&#10;AAAAAKECAABkcnMvZG93bnJldi54bWxQSwUGAAAAAAQABAD5AAAAkgMAAAAA&#10;">
                      <v:stroke endcap="round"/>
                    </v:line>
                    <v:line id="Line 27" o:spid="_x0000_s2718" style="position:absolute;visibility:visible;mso-wrap-style:square" from="25754,49705" to="25754,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VD8UAAADdAAAADwAAAGRycy9kb3ducmV2LnhtbESPQWuDQBSE74H+h+UFekvW5GBTm02Q&#10;QKvHVr309nBfVeK+FXejtr++WyjkOMzMN8zxvJheTDS6zrKC3TYCQVxb3XGjoCpfNwcQziNr7C2T&#10;gm9ycD49rI6YaDvzB02Fb0SAsEtQQev9kEjp6pYMuq0diIP3ZUeDPsixkXrEOcBNL/dRFEuDHYeF&#10;Fge6tFRfi5tR8GOi9FIs2VRVOX1mpU/f+vRdqcf1kr6A8LT4e/i/nWsFz/HuCf7eh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RVD8UAAADdAAAADwAAAAAAAAAA&#10;AAAAAAChAgAAZHJzL2Rvd25yZXYueG1sUEsFBgAAAAAEAAQA+QAAAJMDAAAAAA==&#10;">
                      <v:stroke endcap="round"/>
                    </v:line>
                    <v:line id="Line 28" o:spid="_x0000_s2719" style="position:absolute;visibility:visible;mso-wrap-style:square" from="29707,49705" to="29707,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BfcEAAADdAAAADwAAAGRycy9kb3ducmV2LnhtbERPy46CMBTdTzL/0NxJ3A1FF2ZEKyEk&#10;PpYOsnF3Q+8AGXpLaEX06+3CxOXJeW/SyXRipMG1lhXMoxgEcWV1y7WC8rz7/gHhPLLGzjIpuJOD&#10;dPv5scFE2xv/0lj4WoQQdgkqaLzvEyld1ZBBF9meOHB/djDoAxxqqQe8hXDTyUUcL6XBlkNDgz3l&#10;DVX/xdUoeJg4y4vpMJblkS6Hs8/2XXZSavY1ZWsQnib/Fr/cR61gtZyHueFNe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8F9wQAAAN0AAAAPAAAAAAAAAAAAAAAA&#10;AKECAABkcnMvZG93bnJldi54bWxQSwUGAAAAAAQABAD5AAAAjwMAAAAA&#10;">
                      <v:stroke endcap="round"/>
                    </v:line>
                    <v:line id="Line 29" o:spid="_x0000_s2720" style="position:absolute;visibility:visible;mso-wrap-style:square" from="33676,49705" to="33676,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k5sMAAADdAAAADwAAAGRycy9kb3ducmV2LnhtbESPzarCMBSE94LvEI7gTlNdiPYapQj+&#10;LK+1m7s7NMe22JyUJtbq05sLgsthZr5h1tve1KKj1lWWFcymEQji3OqKCwXZZT9ZgnAeWWNtmRQ8&#10;ycF2MxysMdb2wWfqUl+IAGEXo4LS+yaW0uUlGXRT2xAH72pbgz7ItpC6xUeAm1rOo2ghDVYcFkps&#10;aFdSfkvvRsHLRMku7Y9dlp3o73jxyaFOfpUaj/rkB4Sn3n/Dn/ZJK1gtZiv4fxOe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XZObDAAAA3QAAAA8AAAAAAAAAAAAA&#10;AAAAoQIAAGRycy9kb3ducmV2LnhtbFBLBQYAAAAABAAEAPkAAACRAwAAAAA=&#10;">
                      <v:stroke endcap="round"/>
                    </v:line>
                    <v:line id="Line 30" o:spid="_x0000_s2721" style="position:absolute;visibility:visible;mso-wrap-style:square" from="37724,49705" to="37724,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HxsAAAADdAAAADwAAAGRycy9kb3ducmV2LnhtbERPTY+CMBC9b+J/aMbE21r0YFa0EkLi&#10;6tFFLt4mdAQinRLaRfTX24OJx5f3vU1G04qBetdYVrCYRyCIS6sbrhQU5/33DwjnkTW2lknBgxwk&#10;u8nXFmNt7/xHQ+4rEULYxaig9r6LpXRlTQbd3HbEgbva3qAPsK+k7vEewk0rl1G0kgYbDg01dpTV&#10;VN7yf6PgaaI0y8fDUBRHuhzOPv1t05NSs+mYbkB4Gv1H/HYftYL1ahn2hzfhCc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BB8bAAAAA3QAAAA8AAAAAAAAAAAAAAAAA&#10;oQIAAGRycy9kb3ducmV2LnhtbFBLBQYAAAAABAAEAPkAAACOAwAAAAA=&#10;">
                      <v:stroke endcap="round"/>
                    </v:line>
                    <v:line id="Line 31" o:spid="_x0000_s2722" style="position:absolute;visibility:visible;mso-wrap-style:square" from="41693,49705" to="41693,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iXcUAAADdAAAADwAAAGRycy9kb3ducmV2LnhtbESPQWvCQBSE7wX/w/IEb81GD9KmWSUI&#10;NjnamEtvj+wzCWbfhuwaU3+9Wyj0OMzMN0y6n00vJhpdZ1nBOopBENdWd9woqM7H1zcQziNr7C2T&#10;gh9ysN8tXlJMtL3zF02lb0SAsEtQQev9kEjp6pYMusgOxMG72NGgD3JspB7xHuCml5s43kqDHYeF&#10;Fgc6tFRfy5tR8DBxdijnfKqqgr7zs88+++yk1Go5Zx8gPM3+P/zXLrSC9+1mDb9vwhO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2iXcUAAADdAAAADwAAAAAAAAAA&#10;AAAAAAChAgAAZHJzL2Rvd25yZXYueG1sUEsFBgAAAAAEAAQA+QAAAJMDAAAAAA==&#10;">
                      <v:stroke endcap="round"/>
                    </v:line>
                    <v:line id="Line 32" o:spid="_x0000_s2723" style="position:absolute;visibility:visible;mso-wrap-style:square" from="45741,49705" to="45741,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88KsQAAADdAAAADwAAAGRycy9kb3ducmV2LnhtbESPQWuDQBSE74X8h+UFcmvWepDWZhNE&#10;SPWYGi+5PdxXlbpvxd0Ym1+fLRR6HGbmG2Z3WMwgZppcb1nByzYCQdxY3XOroD4fn19BOI+scbBM&#10;Cn7IwWG/etphqu2NP2mufCsChF2KCjrvx1RK13Rk0G3tSBy8LzsZ9EFOrdQT3gLcDDKOokQa7Dks&#10;dDhS3lHzXV2NgruJsrxairmuS7oUZ599DNlJqc16yd5BeFr8f/ivXWoFb0kcw++b8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wqxAAAAN0AAAAPAAAAAAAAAAAA&#10;AAAAAKECAABkcnMvZG93bnJldi54bWxQSwUGAAAAAAQABAD5AAAAkgMAAAAA&#10;">
                      <v:stroke endcap="round"/>
                    </v:line>
                    <v:rect id="Rectangle 33" o:spid="_x0000_s2724" style="position:absolute;left:9087;top:51693;width:981;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14cMA&#10;AADdAAAADwAAAGRycy9kb3ducmV2LnhtbESP3WoCMRSE7wXfIRzBO812BdGtUYog2OKNqw9w2Jz9&#10;ocnJkkR3+/ZNoeDlMDPfMLvDaI14kg+dYwVvywwEceV0x42C++202IAIEVmjcUwKfijAYT+d7LDQ&#10;buArPcvYiAThUKCCNsa+kDJULVkMS9cTJ6923mJM0jdSexwS3BqZZ9laWuw4LbTY07Gl6rt8WAXy&#10;Vp6GTWl85r7y+mI+z9eanFLz2fjxDiLSGF/h//ZZK9i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414c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0</w:t>
                            </w:r>
                          </w:p>
                        </w:txbxContent>
                      </v:textbox>
                    </v:rect>
                    <v:rect id="Rectangle 34" o:spid="_x0000_s2725" style="position:absolute;left:12863;top:51827;width:981;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tlcMA&#10;AADdAAAADwAAAGRycy9kb3ducmV2LnhtbESP3WoCMRSE7wXfIRzBO812EdGtUYog2OKNqw9w2Jz9&#10;ocnJkkR3+/ZNoeDlMDPfMLvDaI14kg+dYwVvywwEceV0x42C++202IAIEVmjcUwKfijAYT+d7LDQ&#10;buArPcvYiAThUKCCNsa+kDJULVkMS9cTJ6923mJM0jdSexwS3BqZZ9laWuw4LbTY07Gl6rt8WAXy&#10;Vp6GTWl85r7y+mI+z9eanFLz2fjxDiLSGF/h//ZZK9i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tlc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6</w:t>
                            </w:r>
                          </w:p>
                        </w:txbxContent>
                      </v:textbox>
                    </v:rect>
                    <v:rect id="Rectangle 35" o:spid="_x0000_s2726" style="position:absolute;left:16467;top:51827;width:1953;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IDsMA&#10;AADdAAAADwAAAGRycy9kb3ducmV2LnhtbESP3WoCMRSE7wXfIRzBO812QdGtUYog2OKNqw9w2Jz9&#10;ocnJkkR3+/ZNoeDlMDPfMLvDaI14kg+dYwVvywwEceV0x42C++202IAIEVmjcUwKfijAYT+d7LDQ&#10;buArPcvYiAThUKCCNsa+kDJULVkMS9cTJ6923mJM0jdSexwS3BqZZ9laWuw4LbTY07Gl6rt8WAXy&#10;Vp6GTWl85r7y+mI+z9eanFLz2fjxDiLSGF/h//ZZK9iu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IDs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2</w:t>
                            </w:r>
                          </w:p>
                        </w:txbxContent>
                      </v:textbox>
                    </v:rect>
                    <v:rect id="Rectangle 36" o:spid="_x0000_s2727" style="position:absolute;left:20420;top:51827;width:1953;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ecMA&#10;AADdAAAADwAAAGRycy9kb3ducmV2LnhtbESP3WoCMRSE7wt9h3AK3tVs92LRrVFEELR44+oDHDZn&#10;f2hysiSpu759IwheDjPzDbPaTNaIG/nQO1bwNc9AENdO99wquF72nwsQISJrNI5JwZ0CbNbvbyss&#10;tRv5TLcqtiJBOJSooItxKKUMdUcWw9wNxMlrnLcYk/St1B7HBLdG5llWSIs9p4UOB9p1VP9Wf1aB&#10;vFT7cVEZn7mfvDmZ4+HckFNq9jFtv0FEmuIr/GwftIJlkRf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mWec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v:textbox>
                    </v:rect>
                    <v:rect id="Rectangle 37" o:spid="_x0000_s2728" style="position:absolute;left:24483;top:51827;width:1954;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z4sMA&#10;AADdAAAADwAAAGRycy9kb3ducmV2LnhtbESP3WoCMRSE7wXfIRzBO812L6zdGqUIghZvXPsAh83Z&#10;H5qcLEl017c3BaGXw8x8w2x2ozXiTj50jhW8LTMQxJXTHTcKfq6HxRpEiMgajWNS8KAAu+10ssFC&#10;u4EvdC9jIxKEQ4EK2hj7QspQtWQxLF1PnLzaeYsxSd9I7XFIcGtknmUrabHjtNBiT/uWqt/yZhXI&#10;a3kY1qXxmfvO67M5HS81OaXms/HrE0SkMf6HX+2jVvCxyt/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z4s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24</w:t>
                            </w:r>
                          </w:p>
                        </w:txbxContent>
                      </v:textbox>
                    </v:rect>
                    <v:rect id="Rectangle 38" o:spid="_x0000_s2729" style="position:absolute;left:28436;top:51827;width:1953;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nkL8A&#10;AADdAAAADwAAAGRycy9kb3ducmV2LnhtbERPy4rCMBTdC/5DuMLsNLULcapRRBB0cGP1Ay7N7QOT&#10;m5JE2/n7yUKY5eG8t/vRGvEmHzrHCpaLDARx5XTHjYLH/TRfgwgRWaNxTAp+KcB+N51ssdBu4Bu9&#10;y9iIFMKhQAVtjH0hZahashgWridOXO28xZigb6T2OKRwa2SeZStpsePU0GJPx5aqZ/myCuS9PA3r&#10;0vjM/eT11VzOt5qcUl+z8bABEWmM/+KP+6wVfK/y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qeQvwAAAN0AAAAPAAAAAAAAAAAAAAAAAJgCAABkcnMvZG93bnJl&#10;di54bWxQSwUGAAAAAAQABAD1AAAAhAM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0</w:t>
                            </w:r>
                          </w:p>
                        </w:txbxContent>
                      </v:textbox>
                    </v:rect>
                    <v:rect id="Rectangle 39" o:spid="_x0000_s2730" style="position:absolute;left:32405;top:51827;width:1953;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CC8MA&#10;AADdAAAADwAAAGRycy9kb3ducmV2LnhtbESPzYoCMRCE78K+Q+iFvWnGOYjOGkUEQRcvjvsAzaTn&#10;B5POkERnfHsjLOyxqKqvqPV2tEY8yIfOsYL5LANBXDndcaPg93qYLkGEiKzROCYFTwqw3XxM1lho&#10;N/CFHmVsRIJwKFBBG2NfSBmqliyGmeuJk1c7bzEm6RupPQ4Jbo3Ms2whLXacFlrsad9SdSvvVoG8&#10;lodhWRqfuZ+8PpvT8VKTU+rrc9x9g4g0xv/wX/uoFawW+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CC8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36</w:t>
                            </w:r>
                          </w:p>
                        </w:txbxContent>
                      </v:textbox>
                    </v:rect>
                    <v:rect id="Rectangle 40" o:spid="_x0000_s2731" style="position:absolute;left:36453;top:51827;width:1953;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9S78A&#10;AADdAAAADwAAAGRycy9kb3ducmV2LnhtbERPy4rCMBTdD/gP4QruxlQF0WoUEQSV2Vj9gEtz+8Dk&#10;piQZ2/l7sxBmeTjv7X6wRrzIh9axgtk0A0FcOt1yreBxP32vQISIrNE4JgV/FGC/G31tMdeu5xu9&#10;iliLFMIhRwVNjF0uZSgbshimriNOXOW8xZigr6X22Kdwa+Q8y5bSYsupocGOjg2Vz+LXKpD34tSv&#10;CuMzd51XP+ZyvlXklJqMh8MGRKQh/os/7rNWsF4u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JT1LvwAAAN0AAAAPAAAAAAAAAAAAAAAAAJgCAABkcnMvZG93bnJl&#10;di54bWxQSwUGAAAAAAQABAD1AAAAhAM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42</w:t>
                            </w:r>
                          </w:p>
                        </w:txbxContent>
                      </v:textbox>
                    </v:rect>
                    <v:rect id="Rectangle 41" o:spid="_x0000_s2732" style="position:absolute;left:40421;top:51827;width:1954;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Y0MMA&#10;AADdAAAADwAAAGRycy9kb3ducmV2LnhtbESPzYoCMRCE7wu+Q2jB25pRQXQ0yiII7uLF0QdoJj0/&#10;bNIZkujMvv1GEDwWVfUVtd0P1ogH+dA6VjCbZiCIS6dbrhXcrsfPFYgQkTUax6TgjwLsd6OPLeba&#10;9XyhRxFrkSAcclTQxNjlUoayIYth6jri5FXOW4xJ+lpqj32CWyPnWbaUFltOCw12dGio/C3uVoG8&#10;Fsd+VRifuZ95dTbfp0tFTqnJePjagIg0xHf41T5pBevlY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Y0M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48</w:t>
                            </w:r>
                          </w:p>
                        </w:txbxContent>
                      </v:textbox>
                    </v:rect>
                    <v:rect id="Rectangle 42" o:spid="_x0000_s2733" style="position:absolute;left:44469;top:51827;width:1954;height:2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Gp8MA&#10;AADdAAAADwAAAGRycy9kb3ducmV2LnhtbESP3WoCMRSE7wXfIRzBO812BdGtUYog2OKNqw9w2Jz9&#10;ocnJkkR3+/ZNoeDlMDPfMLvDaI14kg+dYwVvywwEceV0x42C++202IAIEVmjcUwKfijAYT+d7LDQ&#10;buArPcvYiAThUKCCNsa+kDJULVkMS9cTJ6923mJM0jdSexwS3BqZZ9laWuw4LbTY07Gl6rt8WAXy&#10;Vp6GTWl85r7y+mI+z9eanFLz2fjxDiLSGF/h//ZZK9iu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Gp8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50</w:t>
                            </w:r>
                          </w:p>
                        </w:txbxContent>
                      </v:textbox>
                    </v:rect>
                    <v:line id="Line 43" o:spid="_x0000_s2734" style="position:absolute;flip:y;visibility:visible;mso-wrap-style:square" from="10626,43911" to="12769,4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O7ccAAADdAAAADwAAAGRycy9kb3ducmV2LnhtbESPQWsCMRSE7wX/Q3gFL0WzKopdjWIr&#10;VoVeakWvj83rZnHzst1E3fbXG6HQ4zAz3zDTeWNLcaHaF44V9LoJCOLM6YJzBfvPVWcMwgdkjaVj&#10;UvBDHuaz1sMUU+2u/EGXXchFhLBPUYEJoUql9Jkhi77rKuLofbnaYoiyzqWu8RrhtpT9JBlJiwXH&#10;BYMVvRrKTruzVXD8Xp/Ny+YwfDLb8vdNv+vhch2Uaj82iwmIQE34D/+1N1rB82gwgP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s7txwAAAN0AAAAPAAAAAAAA&#10;AAAAAAAAAKECAABkcnMvZG93bnJldi54bWxQSwUGAAAAAAQABAD5AAAAlQMAAAAA&#10;">
                      <v:stroke endcap="round"/>
                    </v:line>
                    <v:line id="Line 44" o:spid="_x0000_s2735" style="position:absolute;flip:y;visibility:visible;mso-wrap-style:square" from="14690,43498" to="16722,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WmckAAADdAAAADwAAAGRycy9kb3ducmV2LnhtbESPW2sCMRSE3wv9D+EUfCk1q63Srkbx&#10;Qr1AX2pL+3rYHDeLm5N1E3X11xuh0MdhZr5hhuPGluJItS8cK+i0ExDEmdMF5wq+v96fXkH4gKyx&#10;dEwKzuRhPLq/G2Kq3Yk/6bgJuYgQ9ikqMCFUqZQ+M2TRt11FHL2tqy2GKOtc6hpPEW5L2U2SvrRY&#10;cFwwWNHMULbbHKyC3/3yYKarn96jWZeXhf7QvfkyKNV6aCYDEIGa8B/+a6+0grf+8wvc3sQnIE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fVpnJAAAA3QAAAA8AAAAA&#10;AAAAAAAAAAAAoQIAAGRycy9kb3ducmV2LnhtbFBLBQYAAAAABAAEAPkAAACXAwAAAAA=&#10;">
                      <v:stroke endcap="round"/>
                    </v:line>
                    <v:line id="Line 45" o:spid="_x0000_s2736" style="position:absolute;flip:y;visibility:visible;mso-wrap-style:square" from="18642,42482" to="20786,4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zAsgAAADdAAAADwAAAGRycy9kb3ducmV2LnhtbESPT2sCMRTE74V+h/AKXqRmtazo1ij+&#10;odVCL1ppr4/N62Zx87Juom799E1B6HGYmd8wk1lrK3GmxpeOFfR7CQji3OmSCwX7j5fHEQgfkDVW&#10;jknBD3mYTe/vJphpd+EtnXehEBHCPkMFJoQ6k9Lnhiz6nquJo/ftGoshyqaQusFLhNtKDpJkKC2W&#10;HBcM1rQ0lB92J6vg67g+mcXmM+2at+r6qt91uloHpToP7fwZRKA2/Idv7Y1WMB4+pf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PzAsgAAADdAAAADwAAAAAA&#10;AAAAAAAAAAChAgAAZHJzL2Rvd25yZXYueG1sUEsFBgAAAAAEAAQA+QAAAJYDAAAAAA==&#10;">
                      <v:stroke endcap="round"/>
                    </v:line>
                    <v:line id="Line 46" o:spid="_x0000_s2737" style="position:absolute;flip:y;visibility:visible;mso-wrap-style:square" from="22706,41768" to="24738,4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tdcgAAADdAAAADwAAAGRycy9kb3ducmV2LnhtbESPT0vDQBTE70K/w/IKXsRsVBo0zbb4&#10;B20LvVilvT6yr9lg9m3MbpPop3cFweMwM79hiuVoG9FT52vHCq6SFARx6XTNlYL3t+fLWxA+IGts&#10;HJOCL/KwXEzOCsy1G/iV+l2oRISwz1GBCaHNpfSlIYs+cS1x9I6usxii7CqpOxwi3DbyOk0zabHm&#10;uGCwpUdD5cfuZBUcPlcn87Dezy7Mpvl+0Vs9e1oFpc6n4/0cRKAx/If/2mut4C67yeD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FtdcgAAADdAAAADwAAAAAA&#10;AAAAAAAAAAChAgAAZHJzL2Rvd25yZXYueG1sUEsFBgAAAAAEAAQA+QAAAJYDAAAAAA==&#10;">
                      <v:stroke endcap="round"/>
                    </v:line>
                    <v:line id="Line 47" o:spid="_x0000_s2738" style="position:absolute;flip:y;visibility:visible;mso-wrap-style:square" from="26675,40958" to="28802,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I7skAAADdAAAADwAAAGRycy9kb3ducmV2LnhtbESPW2sCMRSE3wv9D+EUfCk1q0Xbrkbx&#10;Qr1AX2pL+3rYHDeLm5N1E3X11xuh0MdhZr5hhuPGluJItS8cK+i0ExDEmdMF5wq+v96fXkH4gKyx&#10;dEwKzuRhPLq/G2Kq3Yk/6bgJuYgQ9ikqMCFUqZQ+M2TRt11FHL2tqy2GKOtc6hpPEW5L2U2SvrRY&#10;cFwwWNHMULbbHKyC3/3yYKarn96jWZeXhf7QvfkyKNV6aCYDEIGa8B/+a6+0grf+8wvc3sQnIE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NyO7JAAAA3QAAAA8AAAAA&#10;AAAAAAAAAAAAoQIAAGRycy9kb3ducmV2LnhtbFBLBQYAAAAABAAEAPkAAACXAwAAAAA=&#10;">
                      <v:stroke endcap="round"/>
                    </v:line>
                    <v:line id="Line 48" o:spid="_x0000_s2739" style="position:absolute;flip:y;visibility:visible;mso-wrap-style:square" from="30517,38117" to="32962,4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cnMQAAADdAAAADwAAAGRycy9kb3ducmV2LnhtbERPTWsCMRC9C/0PYYReRLNaFN0aRS2t&#10;Fnqpir0Om3GzdDNZN1HX/npzKHh8vO/pvLGluFDtC8cK+r0EBHHmdMG5gv3uvTsG4QOyxtIxKbiR&#10;h/nsqTXFVLsrf9NlG3IRQ9inqMCEUKVS+syQRd9zFXHkjq62GCKsc6lrvMZwW8pBkoykxYJjg8GK&#10;Voay3+3ZKvg5rc9muTkMO+az/PvQX3r4tg5KPbebxSuIQE14iP/dG61gMnqJc+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lycxAAAAN0AAAAPAAAAAAAAAAAA&#10;AAAAAKECAABkcnMvZG93bnJldi54bWxQSwUGAAAAAAQABAD5AAAAkgMAAAAA&#10;">
                      <v:stroke endcap="round"/>
                    </v:line>
                    <v:line id="Line 49" o:spid="_x0000_s2740" style="position:absolute;flip:y;visibility:visible;mso-wrap-style:square" from="34581,35973" to="36819,3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5B8gAAADdAAAADwAAAGRycy9kb3ducmV2LnhtbESPW2sCMRSE3wX/QzhCX4pmW1F0NUov&#10;eANftKV9PWyOm6Wbk+0m6tpfb4SCj8PMfMNM540txYlqXzhW8NRLQBBnThecK/j8WHRHIHxA1lg6&#10;JgUX8jCftVtTTLU7845O+5CLCGGfogITQpVK6TNDFn3PVcTRO7jaYoiyzqWu8RzhtpTPSTKUFguO&#10;CwYrejOU/eyPVsH37+poXtdfg0ezKf+WeqsH76ug1EOneZmACNSEe/i/vdYKxs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75B8gAAADdAAAADwAAAAAA&#10;AAAAAAAAAAChAgAAZHJzL2Rvd25yZXYueG1sUEsFBgAAAAAEAAQA+QAAAJYDAAAAAA==&#10;">
                      <v:stroke endcap="round"/>
                    </v:line>
                    <v:line id="Line 50" o:spid="_x0000_s2741" style="position:absolute;flip:y;visibility:visible;mso-wrap-style:square" from="38439,32719" to="40979,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j58QAAADdAAAADwAAAGRycy9kb3ducmV2LnhtbERPTWsCMRC9C/0PYYReRLNKFd0aRS2t&#10;Fnqpir0Om3GzdDNZN1HX/npzKHh8vO/pvLGluFDtC8cK+r0EBHHmdMG5gv3uvTsG4QOyxtIxKbiR&#10;h/nsqTXFVLsrf9NlG3IRQ9inqMCEUKVS+syQRd9zFXHkjq62GCKsc6lrvMZwW8pBkoykxYJjg8GK&#10;Voay3+3ZKvg5rc9muTkMO+az/PvQX3r4tg5KPbebxSuIQE14iP/dG61gMnqJ++Ob+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iPnxAAAAN0AAAAPAAAAAAAAAAAA&#10;AAAAAKECAABkcnMvZG93bnJldi54bWxQSwUGAAAAAAQABAD5AAAAkgMAAAAA&#10;">
                      <v:stroke endcap="round"/>
                    </v:line>
                    <v:line id="Line 51" o:spid="_x0000_s2742" style="position:absolute;visibility:visible;mso-wrap-style:square" from="42598,32513" to="44836,3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H/cUAAADdAAAADwAAAGRycy9kb3ducmV2LnhtbESPQWuDQBSE74X8h+UFemvWlCCtySZI&#10;INFja7z09nBfVOK+FXerNr8+Wyj0OMzMN8zuMJtOjDS41rKC9SoCQVxZ3XKtoLycXt5AOI+ssbNM&#10;Cn7IwWG/eNphou3EnzQWvhYBwi5BBY33fSKlqxoy6Fa2Jw7e1Q4GfZBDLfWAU4CbTr5GUSwNthwW&#10;Guzp2FB1K76NgruJ0mMxZ2NZ5vSVXXx67tIPpZ6Xc7oF4Wn2/+G/dq4VvMebNfy+CU9A7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JH/cUAAADdAAAADwAAAAAAAAAA&#10;AAAAAAChAgAAZHJzL2Rvd25yZXYueG1sUEsFBgAAAAAEAAQA+QAAAJMDAAAAAA==&#10;">
                      <v:stroke endcap="round"/>
                    </v:line>
                    <v:oval id="Oval 52" o:spid="_x0000_s2743" style="position:absolute;left:9006;top:44102;width:131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8ZsUA&#10;AADdAAAADwAAAGRycy9kb3ducmV2LnhtbESPQWsCMRSE74X+h/AK3jTrUsVujSJCoaAXV4UeXzev&#10;m6WblzVJdf33RhB6HGbmG2a+7G0rzuRD41jBeJSBIK6cbrhWcNh/DGcgQkTW2DomBVcKsFw8P82x&#10;0O7COzqXsRYJwqFABSbGrpAyVIYshpHriJP347zFmKSvpfZ4SXDbyjzLptJiw2nBYEdrQ9Vv+WcV&#10;rMum+t74cT+hozGn/GtmdtutUoOXfvUOIlIf/8OP9qdW8DZ9z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jxmxQAAAN0AAAAPAAAAAAAAAAAAAAAAAJgCAABkcnMv&#10;ZG93bnJldi54bWxQSwUGAAAAAAQABAD1AAAAigMAAAAA&#10;" filled="f">
                      <v:stroke endcap="round"/>
                    </v:oval>
                    <v:oval id="Oval 53" o:spid="_x0000_s2744" style="position:absolute;left:12959;top:42895;width:133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Z/cYA&#10;AADdAAAADwAAAGRycy9kb3ducmV2LnhtbESPQWsCMRSE7wX/Q3hCbzWrrYtujSJCoVAvblvw+Lp5&#10;bhY3L2uS6vbfG0HocZiZb5jFqretOJMPjWMF41EGgrhyuuFawdfn29MMRIjIGlvHpOCPAqyWg4cF&#10;FtpdeEfnMtYiQTgUqMDE2BVShsqQxTByHXHyDs5bjEn6WmqPlwS3rZxkWS4tNpwWDHa0MVQdy1+r&#10;YFM21c+HH/dT+jbmNNnPzG67Vepx2K9fQUTq43/43n7XCub5yzP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6Z/cYAAADdAAAADwAAAAAAAAAAAAAAAACYAgAAZHJz&#10;L2Rvd25yZXYueG1sUEsFBgAAAAAEAAQA9QAAAIsDAAAAAA==&#10;" filled="f">
                      <v:stroke endcap="round"/>
                    </v:oval>
                    <v:oval id="Oval 54" o:spid="_x0000_s2745" style="position:absolute;left:17023;top:42784;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icUA&#10;AADdAAAADwAAAGRycy9kb3ducmV2LnhtbESPQWsCMRSE7wX/Q3hCb5pVVHQ1igiFQr24reDxuXlu&#10;Fjcv2yTV9d83BaHHYWa+YVabzjbiRj7UjhWMhhkI4tLpmisFX59vgzmIEJE1No5JwYMCbNa9lxXm&#10;2t35QLciViJBOOSowMTY5lKG0pDFMHQtcfIuzluMSfpKao/3BLeNHGfZTFqsOS0YbGlnqLwWP1bB&#10;rqjL84cfdVM6GvM9Ps3NYb9X6rXfbZcgInXxP/xsv2sFi9lkA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wGJxQAAAN0AAAAPAAAAAAAAAAAAAAAAAJgCAABkcnMv&#10;ZG93bnJldi54bWxQSwUGAAAAAAQABAD1AAAAigMAAAAA&#10;" filled="f">
                      <v:stroke endcap="round"/>
                    </v:oval>
                    <v:oval id="Oval 55" o:spid="_x0000_s2746" style="position:absolute;left:20992;top:41466;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kEsUA&#10;AADdAAAADwAAAGRycy9kb3ducmV2LnhtbESPQWsCMRSE74X+h/AK3jSrqOjWKEUQhHpxtdDjc/O6&#10;Wbp5WZOo239vBKHHYWa+YRarzjbiSj7UjhUMBxkI4tLpmisFx8OmPwMRIrLGxjEp+KMAq+XrywJz&#10;7W68p2sRK5EgHHJUYGJscylDachiGLiWOHk/zluMSfpKao+3BLeNHGXZVFqsOS0YbGltqPwtLlbB&#10;uqjL06cfdhP6MuY8+p6Z/W6nVO+t+3gHEamL/+Fne6sVzKfjC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6QSxQAAAN0AAAAPAAAAAAAAAAAAAAAAAJgCAABkcnMv&#10;ZG93bnJldi54bWxQSwUGAAAAAAQABAD1AAAAigMAAAAA&#10;" filled="f">
                      <v:stroke endcap="round"/>
                    </v:oval>
                    <v:oval id="Oval 56" o:spid="_x0000_s2747" style="position:absolute;left:25040;top:40958;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6ZcYA&#10;AADdAAAADwAAAGRycy9kb3ducmV2LnhtbESPQWsCMRSE70L/Q3iF3jSrtMt2axQRCoV6cVXo8XXz&#10;ulm6eVmTVLf/3giCx2FmvmHmy8F24kQ+tI4VTCcZCOLa6ZYbBfvd+7gAESKyxs4xKfinAMvFw2iO&#10;pXZn3tKpio1IEA4lKjAx9qWUoTZkMUxcT5y8H+ctxiR9I7XHc4LbTs6yLJcWW04LBntaG6p/qz+r&#10;YF219fennw4vdDDmOPsqzHazUerpcVi9gYg0xHv41v7QCl7z5xy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6ZcYAAADdAAAADwAAAAAAAAAAAAAAAACYAgAAZHJz&#10;L2Rvd25yZXYueG1sUEsFBgAAAAAEAAQA9QAAAIsDAAAAAA==&#10;" filled="f">
                      <v:stroke endcap="round"/>
                    </v:oval>
                    <v:oval id="Oval 57" o:spid="_x0000_s2748" style="position:absolute;left:29009;top:39942;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f/sUA&#10;AADdAAAADwAAAGRycy9kb3ducmV2LnhtbESPQWsCMRSE7wX/Q3iCt5pV1OrWKCIIBb24baHH5+Z1&#10;s7h5WZNU139vCoUeh5n5hlmuO9uIK/lQO1YwGmYgiEuna64UfLzvnucgQkTW2DgmBXcKsF71npaY&#10;a3fjI12LWIkE4ZCjAhNjm0sZSkMWw9C1xMn7dt5iTNJXUnu8Jbht5DjLZtJizWnBYEtbQ+W5+LEK&#10;tkVdnvZ+1E3p05jL+GtujoeDUoN+t3kFEamL/+G/9ptWsJhNXuD3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Z/+xQAAAN0AAAAPAAAAAAAAAAAAAAAAAJgCAABkcnMv&#10;ZG93bnJldi54bWxQSwUGAAAAAAQABAD1AAAAigMAAAAA&#10;" filled="f">
                      <v:stroke endcap="round"/>
                    </v:oval>
                    <v:oval id="Oval 58" o:spid="_x0000_s2749" style="position:absolute;left:32962;top:36783;width:131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LjMIA&#10;AADdAAAADwAAAGRycy9kb3ducmV2LnhtbERPz2vCMBS+D/wfwhO8zVRx0lWjiCAI82J1sONb82yK&#10;zUtNonb//XIY7Pjx/V6ue9uKB/nQOFYwGWcgiCunG64VnE+71xxEiMgaW8ek4IcCrFeDlyUW2j35&#10;SI8y1iKFcChQgYmxK6QMlSGLYew64sRdnLcYE/S11B6fKdy2cpplc2mx4dRgsKOtoepa3q2CbdlU&#10;3x9+0r/RpzG36VdujoeDUqNhv1mAiNTHf/Gfe68VvM9naW56k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guMwgAAAN0AAAAPAAAAAAAAAAAAAAAAAJgCAABkcnMvZG93&#10;bnJldi54bWxQSwUGAAAAAAQABAD1AAAAhwMAAAAA&#10;" filled="f">
                      <v:stroke endcap="round"/>
                    </v:oval>
                    <v:oval id="Oval 59" o:spid="_x0000_s2750" style="position:absolute;left:37026;top:34751;width:131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uF8UA&#10;AADdAAAADwAAAGRycy9kb3ducmV2LnhtbESPQWsCMRSE74X+h/AKvWlWsaKrUYogCPXiquDxuXlu&#10;Fjcv2yTq9t83BaHHYWa+YebLzjbiTj7UjhUM+hkI4tLpmisFh/26NwERIrLGxjEp+KEAy8Xryxxz&#10;7R68o3sRK5EgHHJUYGJscylDachi6LuWOHkX5y3GJH0ltcdHgttGDrNsLC3WnBYMtrQyVF6Lm1Ww&#10;Kury/OUH3QcdjfkeniZmt90q9f7Wfc5AROrif/jZ3mgF0/FoC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q4XxQAAAN0AAAAPAAAAAAAAAAAAAAAAAJgCAABkcnMv&#10;ZG93bnJldi54bWxQSwUGAAAAAAQABAD1AAAAigMAAAAA&#10;" filled="f">
                      <v:stroke endcap="round"/>
                    </v:oval>
                    <v:oval id="Oval 60" o:spid="_x0000_s2751" style="position:absolute;left:40979;top:31401;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RV8EA&#10;AADdAAAADwAAAGRycy9kb3ducmV2LnhtbERPTYvCMBC9C/6HMMLeNFVQ3GoUEQRhvVgV9jg2Y1Ns&#10;JjXJavffbw4LHh/ve7nubCOe5EPtWMF4lIEgLp2uuVJwPu2GcxAhImtsHJOCXwqwXvV7S8y1e/GR&#10;nkWsRArhkKMCE2ObSxlKQxbDyLXEibs5bzEm6CupPb5SuG3kJMtm0mLNqcFgS1tD5b34sQq2RV1e&#10;v/y4m9LFmMfke26Oh4NSH4NuswARqYtv8b97rxV8zqZpf3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kVfBAAAA3QAAAA8AAAAAAAAAAAAAAAAAmAIAAGRycy9kb3du&#10;cmV2LnhtbFBLBQYAAAAABAAEAPUAAACGAwAAAAA=&#10;" filled="f">
                      <v:stroke endcap="round"/>
                    </v:oval>
                    <v:oval id="Oval 61" o:spid="_x0000_s2752" style="position:absolute;left:45043;top:33545;width:1317;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0zMUA&#10;AADdAAAADwAAAGRycy9kb3ducmV2LnhtbESPQWvCQBSE7wX/w/KE3uomgmJTN6EIglAvphZ6fM2+&#10;ZkOzb+PuqvHfu4VCj8PMfMOsq9H24kI+dI4V5LMMBHHjdMetguP79mkFIkRkjb1jUnCjAFU5eVhj&#10;od2VD3SpYysShEOBCkyMQyFlaAxZDDM3ECfv23mLMUnfSu3xmuC2l/MsW0qLHacFgwNtDDU/9dkq&#10;2NRd8/Xm83FBH8ac5p8rc9jvlXqcjq8vICKN8T/8195pBc/LRQ6/b9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TMxQAAAN0AAAAPAAAAAAAAAAAAAAAAAJgCAABkcnMv&#10;ZG93bnJldi54bWxQSwUGAAAAAAQABAD1AAAAigMAAAAA&#10;" filled="f">
                      <v:stroke endcap="round"/>
                    </v:oval>
                    <v:line id="Line 62" o:spid="_x0000_s2753" style="position:absolute;flip:y;visibility:visible;mso-wrap-style:square" from="9721,44006" to="9721,4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1scAAADdAAAADwAAAGRycy9kb3ducmV2LnhtbESPT2sCMRTE74LfITyhl1KzFVbsahTb&#10;4j/woi3t9bF5bhY3L9tN1LWf3hQKHoeZ+Q0zmbW2EmdqfOlYwXM/AUGcO11yoeDzY/E0AuEDssbK&#10;MSm4kofZtNuZYKbdhXd03odCRAj7DBWYEOpMSp8bsuj7riaO3sE1FkOUTSF1g5cIt5UcJMlQWiw5&#10;Lhis6c1QftyfrILvn9XJvK6/0kezqX6XeqvT91VQ6qHXzscgArXhHv5vr7WCl2E6gL838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Y7WxwAAAN0AAAAPAAAAAAAA&#10;AAAAAAAAAKECAABkcnMvZG93bnJldi54bWxQSwUGAAAAAAQABAD5AAAAlQMAAAAA&#10;">
                      <v:stroke endcap="round"/>
                    </v:line>
                    <v:line id="Line 65" o:spid="_x0000_s2754" style="position:absolute;flip:y;visibility:visible;mso-wrap-style:square" from="13674,41466" to="13674,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TcgAAADdAAAADwAAAGRycy9kb3ducmV2LnhtbESPT2sCMRTE74V+h/AKXqRmtazo1ij+&#10;odVCL1ppr4/N62Zx87Juom799E1B6HGYmd8wk1lrK3GmxpeOFfR7CQji3OmSCwX7j5fHEQgfkDVW&#10;jknBD3mYTe/vJphpd+EtnXehEBHCPkMFJoQ6k9Lnhiz6nquJo/ftGoshyqaQusFLhNtKDpJkKC2W&#10;HBcM1rQ0lB92J6vg67g+mcXmM+2at+r6qt91uloHpToP7fwZRKA2/Idv7Y1WMB6mT/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rTcgAAADdAAAADwAAAAAA&#10;AAAAAAAAAAChAgAAZHJzL2Rvd25yZXYueG1sUEsFBgAAAAAEAAQA+QAAAJYDAAAAAA==&#10;">
                      <v:stroke endcap="round"/>
                    </v:line>
                    <v:line id="Line 68" o:spid="_x0000_s2755" style="position:absolute;flip:y;visibility:visible;mso-wrap-style:square" from="17738,41768" to="17738,4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zOcgAAADdAAAADwAAAGRycy9kb3ducmV2LnhtbESPT2sCMRTE74V+h/AKXqRmla7o1ij+&#10;odVCL1ppr4/N62Zx87Juom799E1B6HGYmd8wk1lrK3GmxpeOFfR7CQji3OmSCwX7j5fHEQgfkDVW&#10;jknBD3mYTe/vJphpd+EtnXehEBHCPkMFJoQ6k9Lnhiz6nquJo/ftGoshyqaQusFLhNtKDpJkKC2W&#10;HBcM1rQ0lB92J6vg67g+mcXmM+2at+r6qt91uloHpToP7fwZRKA2/Idv7Y1WMB6mT/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0CzOcgAAADdAAAADwAAAAAA&#10;AAAAAAAAAAChAgAAZHJzL2Rvd25yZXYueG1sUEsFBgAAAAAEAAQA+QAAAJYDAAAAAA==&#10;">
                      <v:stroke endcap="round"/>
                    </v:line>
                    <v:line id="Line 71" o:spid="_x0000_s2756" style="position:absolute;flip:y;visibility:visible;mso-wrap-style:square" from="21690,39831" to="21690,4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WosgAAADdAAAADwAAAGRycy9kb3ducmV2LnhtbESPW2sCMRSE3wv9D+EUfBHNVljRrVHa&#10;Sr2AL16wr4fN6Wbp5mTdRF3765uC0MdhZr5hJrPWVuJCjS8dK3juJyCIc6dLLhQc9h+9EQgfkDVW&#10;jknBjTzMpo8PE8y0u/KWLrtQiAhhn6ECE0KdSelzQxZ939XE0ftyjcUQZVNI3eA1wm0lB0kylBZL&#10;jgsGa3o3lH/vzlbB52l5Nm+rY9o16+pnoTc6nS+DUp2n9vUFRKA2/Ifv7ZVWMB6mKfy9i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wWosgAAADdAAAADwAAAAAA&#10;AAAAAAAAAAChAgAAZHJzL2Rvd25yZXYueG1sUEsFBgAAAAAEAAQA+QAAAJYDAAAAAA==&#10;">
                      <v:stroke endcap="round"/>
                    </v:line>
                    <v:line id="Line 74" o:spid="_x0000_s2757" style="position:absolute;flip:y;visibility:visible;mso-wrap-style:square" from="25754,39641" to="25754,4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6I1cgAAADdAAAADwAAAGRycy9kb3ducmV2LnhtbESPW2vCQBSE3wv9D8sRfCm6qZBQU1fp&#10;BatCX7xgXw/ZYzY0ezbNrpr6612h0MdhZr5hJrPO1uJEra8cK3gcJiCIC6crLhXstvPBEwgfkDXW&#10;jknBL3mYTe/vJphrd+Y1nTahFBHCPkcFJoQml9IXhiz6oWuIo3dwrcUQZVtK3eI5wm0tR0mSSYsV&#10;xwWDDb0ZKr43R6vg62dxNK/LffpgVvXlQ3/q9H0RlOr3updnEIG68B/+ay+1gnGWZnB7E5+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6I1cgAAADdAAAADwAAAAAA&#10;AAAAAAAAAAChAgAAZHJzL2Rvd25yZXYueG1sUEsFBgAAAAAEAAQA+QAAAJYDAAAAAA==&#10;">
                      <v:stroke endcap="round"/>
                    </v:line>
                    <v:line id="Line 77" o:spid="_x0000_s2758" style="position:absolute;flip:y;visibility:visible;mso-wrap-style:square" from="29707,37291" to="29707,4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tTsgAAADdAAAADwAAAGRycy9kb3ducmV2LnhtbESPT2sCMRTE74V+h/AKXqRmFdbq1ij+&#10;odVCL1ppr4/N62Zx87Juom799E1B6HGYmd8wk1lrK3GmxpeOFfR7CQji3OmSCwX7j5fHEQgfkDVW&#10;jknBD3mYTe/vJphpd+EtnXehEBHCPkMFJoQ6k9Lnhiz6nquJo/ftGoshyqaQusFLhNtKDpJkKC2W&#10;HBcM1rQ0lB92J6vg67g+mcXmM+2at+r6qt91uloHpToP7fwZRKA2/Idv7Y1WMB6mT/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ItTsgAAADdAAAADwAAAAAA&#10;AAAAAAAAAAChAgAAZHJzL2Rvd25yZXYueG1sUEsFBgAAAAAEAAQA+QAAAJYDAAAAAA==&#10;">
                      <v:stroke endcap="round"/>
                    </v:line>
                    <v:line id="Line 80" o:spid="_x0000_s2759" style="position:absolute;flip:y;visibility:visible;mso-wrap-style:square" from="33676,35259" to="33676,3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5PMQAAADdAAAADwAAAGRycy9kb3ducmV2LnhtbERPz2vCMBS+D/wfwhN2kZluUHHVKG5j&#10;U8GLVbbro3k2xeala6JW//rlIOz48f2ezjtbizO1vnKs4HmYgCAunK64VLDffT6NQfiArLF2TAqu&#10;5GE+6z1MMdPuwls656EUMYR9hgpMCE0mpS8MWfRD1xBH7uBaiyHCtpS6xUsMt7V8SZKRtFhxbDDY&#10;0Luh4pifrIKf3+XJvK2+04FZ17cvvdHpxzIo9djvFhMQgbrwL767V1rB6yiNc+O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bk8xAAAAN0AAAAPAAAAAAAAAAAA&#10;AAAAAKECAABkcnMvZG93bnJldi54bWxQSwUGAAAAAAQABAD5AAAAkgMAAAAA&#10;">
                      <v:stroke endcap="round"/>
                    </v:line>
                    <v:line id="Line 83" o:spid="_x0000_s2760" style="position:absolute;flip:y;visibility:visible;mso-wrap-style:square" from="37724,32719" to="37724,3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cp8gAAADdAAAADwAAAGRycy9kb3ducmV2LnhtbESPW2sCMRSE3wX/QzhCX0SzLazoapRe&#10;aFXwxQvt62Fz3CzdnGw3Ubf++qYg+DjMzDfMbNHaSpyp8aVjBY/DBARx7nTJhYLD/n0wBuEDssbK&#10;MSn4JQ+Lebczw0y7C2/pvAuFiBD2GSowIdSZlD43ZNEPXU0cvaNrLIYom0LqBi8Rbiv5lCQjabHk&#10;uGCwpldD+ffuZBV8/SxP5mX1mfbNurp+6I1O35ZBqYde+zwFEagN9/CtvdIKJqN0A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Ecp8gAAADdAAAADwAAAAAA&#10;AAAAAAAAAAChAgAAZHJzL2Rvd25yZXYueG1sUEsFBgAAAAAEAAQA+QAAAJYDAAAAAA==&#10;">
                      <v:stroke endcap="round"/>
                    </v:line>
                    <v:line id="Line 86" o:spid="_x0000_s2761" style="position:absolute;flip:y;visibility:visible;mso-wrap-style:square" from="41693,28353" to="41693,3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h8QAAADdAAAADwAAAGRycy9kb3ducmV2LnhtbERPz2vCMBS+D/Y/hDfwMmY6weI6ozjF&#10;qeDFKtv10bw1xealNlGrf/1yGOz48f0eTztbiwu1vnKs4LWfgCAunK64VHDYL19GIHxA1lg7JgU3&#10;8jCdPD6MMdPuyju65KEUMYR9hgpMCE0mpS8MWfR91xBH7se1FkOEbSl1i9cYbms5SJJUWqw4Nhhs&#10;aG6oOOZnq+D7tDqbj/XX8Nls6vun3urhYhWU6j11s3cQgbrwL/5zr7WCtzSN++Ob+AT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3+HxAAAAN0AAAAPAAAAAAAAAAAA&#10;AAAAAKECAABkcnMvZG93bnJldi54bWxQSwUGAAAAAAQABAD5AAAAkgMAAAAA&#10;">
                      <v:stroke endcap="round"/>
                    </v:line>
                    <v:line id="Line 89" o:spid="_x0000_s2762" style="position:absolute;flip:y;visibility:visible;mso-wrap-style:square" from="45741,30179" to="45741,3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aHMcAAADdAAAADwAAAGRycy9kb3ducmV2LnhtbESPQWsCMRSE74L/ITyhl1KzFlzsapRq&#10;sSp40Zb2+tg8N0s3L9tN1K2/3ggFj8PMfMNMZq2txIkaXzpWMOgnIIhzp0suFHx+LJ9GIHxA1lg5&#10;JgV/5GE27XYmmGl35h2d9qEQEcI+QwUmhDqT0ueGLPq+q4mjd3CNxRBlU0jd4DnCbSWfkySVFkuO&#10;CwZrWhjKf/ZHq+D7d3U08/XX8NFsqsu73urh2yoo9dBrX8cgArXhHv5vr7WClzQdwO1Nf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9ocxwAAAN0AAAAPAAAAAAAA&#10;AAAAAAAAAKECAABkcnMvZG93bnJldi54bWxQSwUGAAAAAAQABAD5AAAAlQMAAAAA&#10;">
                      <v:stroke endcap="round"/>
                    </v:line>
                    <v:shape id="Freeform 92" o:spid="_x0000_s2763" style="position:absolute;left:10943;top:42070;width:1921;height:122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KQMcA&#10;AADdAAAADwAAAGRycy9kb3ducmV2LnhtbESPT2vCQBTE7wW/w/IEL6IbpcQ2dRPEP1C8qbWlt0f2&#10;NQlm34bsatJv3y0IHoeZ+Q2zzHpTixu1rrKsYDaNQBDnVldcKPg47SYvIJxH1lhbJgW/5CBLB09L&#10;TLTt+EC3oy9EgLBLUEHpfZNI6fKSDLqpbYiD92Nbgz7ItpC6xS7ATS3nURRLgxWHhRIbWpeUX45X&#10;o2CRf27Hz5vvw/5rZ/YL39R23J2VGg371RsIT71/hO/td63gNY7n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2CkDHAAAA3QAAAA8AAAAAAAAAAAAAAAAAmAIAAGRy&#10;cy9kb3ducmV2LnhtbFBLBQYAAAAABAAEAPUAAACMAwAAAAA=&#10;" path="m4,9l8,7m12,4l16,2e" filled="f">
                      <v:stroke endcap="round"/>
                      <v:path arrowok="t" o:connecttype="custom" o:connectlocs="0,122239;40440,91679;80879,71306;121319,40746;161758,20373" o:connectangles="0,0,0,0,0"/>
                      <o:lock v:ext="edit" verticies="t"/>
                    </v:shape>
                    <v:shape id="Freeform 93" o:spid="_x0000_s2764" style="position:absolute;left:14991;top:41879;width:1731;height:603;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WI8UA&#10;AADdAAAADwAAAGRycy9kb3ducmV2LnhtbESPQWvCQBSE7wX/w/IEb3WjhbRGVxGp4EVK0x7q7ZF9&#10;zYZm34bdNSb/3i0Uehxm5htmsxtsK3ryoXGsYDHPQBBXTjdcK/j8OD6+gAgRWWPrmBSMFGC3nTxs&#10;sNDuxu/Ul7EWCcKhQAUmxq6QMlSGLIa564iT9+28xZikr6X2eEtw28plluXSYsNpwWBHB0PVT3m1&#10;CvavyIfrKoTnr/HsL+OxL419U2o2HfZrEJGG+B/+a5+0glWeP8H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YjxQAAAN0AAAAPAAAAAAAAAAAAAAAAAJgCAABkcnMv&#10;ZG93bnJldi54bWxQSwUGAAAAAAQABAD1AAAAigMAAAAA&#10;" path="m4,2l8,3t4,1l16,6e" filled="f">
                      <v:stroke endcap="round"/>
                      <v:path arrowok="t" o:connecttype="custom" o:connectlocs="0,0;40715,20109;81430,30163;122144,40217;162859,60326" o:connectangles="0,0,0,0,0"/>
                      <o:lock v:ext="edit" verticies="t"/>
                    </v:shape>
                    <v:shape id="Freeform 94" o:spid="_x0000_s2765" style="position:absolute;left:19055;top:43197;width:1731;height:603;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OV8UA&#10;AADdAAAADwAAAGRycy9kb3ducmV2LnhtbESPQWvCQBSE7wX/w/IEb3WjlLRGVxGp4EVK0x7q7ZF9&#10;zYZm34bdNSb/3i0Uehxm5htmsxtsK3ryoXGsYDHPQBBXTjdcK/j8OD6+gAgRWWPrmBSMFGC3nTxs&#10;sNDuxu/Ul7EWCcKhQAUmxq6QMlSGLIa564iT9+28xZikr6X2eEtw28plluXSYsNpwWBHB0PVT3m1&#10;CvavyIfrKoTnr/HsL+OxL419U2o2HfZrEJGG+B/+a5+0glWeP8H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M5XxQAAAN0AAAAPAAAAAAAAAAAAAAAAAJgCAABkcnMv&#10;ZG93bnJldi54bWxQSwUGAAAAAAQABAD1AAAAigMAAAAA&#10;" path="m4,2l8,3t4,1l16,6e" filled="f">
                      <v:stroke endcap="round"/>
                      <v:path arrowok="t" o:connecttype="custom" o:connectlocs="0,0;40715,20109;81430,30163;122144,40217;162859,60326" o:connectangles="0,0,0,0,0"/>
                      <o:lock v:ext="edit" verticies="t"/>
                    </v:shape>
                    <v:shape id="Freeform 95" o:spid="_x0000_s2766" style="position:absolute;left:23119;top:43911;width:1619;height:191;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FzsUA&#10;AADdAAAADwAAAGRycy9kb3ducmV2LnhtbESPQWvCQBSE74L/YXlCL6VuKhhs6iYUbUuRXhrF82P3&#10;NYlm34bsqvHfd4WCx2FmvmGWxWBbcabeN44VPE8TEMTamYYrBbvtx9MChA/IBlvHpOBKHop8PFpi&#10;ZtyFf+hchkpECPsMFdQhdJmUXtdk0U9dRxy9X9dbDFH2lTQ9XiLctnKWJKm02HBcqLGjVU36WJ6s&#10;gs336f1xReuDLpNPqWVH6/2MlHqYDG+vIAIN4R7+b38ZBS9pOofb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cXOxQAAAN0AAAAPAAAAAAAAAAAAAAAAAJgCAABkcnMv&#10;ZG93bnJldi54bWxQSwUGAAAAAAQABAD1AAAAigMAAAAA&#10;" path="m4,1r4,m12,e" filled="f">
                      <v:stroke endcap="round"/>
                      <v:path arrowok="t" o:connecttype="custom" o:connectlocs="0,19050;40481,9525;80963,9525;121444,0" o:connectangles="0,0,0,0"/>
                      <o:lock v:ext="edit" verticies="t"/>
                    </v:shape>
                    <v:shape id="Freeform 96" o:spid="_x0000_s2767" style="position:absolute;left:26977;top:42482;width:1825;height:810;visibility:visible;mso-wrap-style:square;v-text-anchor:top" coordsize="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PWcYA&#10;AADdAAAADwAAAGRycy9kb3ducmV2LnhtbESPzWrDMBCE74W+g9hCb42clorEiRJCi0svOeSHnDfW&#10;xjKxVq6lOs7bR4VCjsPMfMPMl4NrRE9dqD1rGI8yEMSlNzVXGva74mUCIkRkg41n0nClAMvF48Mc&#10;c+MvvKF+GyuRIBxy1GBjbHMpQ2nJYRj5ljh5J985jEl2lTQdXhLcNfI1y5R0WHNasNjSh6XyvP11&#10;GtbHfvfztvoszhuF79eJOpAtvrR+fhpWMxCRhngP/7e/jYapUgr+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fPWcYAAADdAAAADwAAAAAAAAAAAAAAAACYAgAAZHJz&#10;L2Rvd25yZXYueG1sUEsFBgAAAAAEAAQA9QAAAIsDAAAAAA==&#10;" path="m4,6l8,5m12,3l16,1e" filled="f">
                      <v:stroke endcap="round"/>
                      <v:path arrowok="t" o:connecttype="custom" o:connectlocs="0,80963;40570,60722;81139,50602;121709,30361;162278,10120" o:connectangles="0,0,0,0,0"/>
                      <o:lock v:ext="edit" verticies="t"/>
                    </v:shape>
                    <v:shape id="Freeform 97" o:spid="_x0000_s2768" style="position:absolute;left:30422;top:36180;width:2841;height:4667;visibility:visible;mso-wrap-style:square;v-text-anchor:top" coordsize="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gFcUA&#10;AADdAAAADwAAAGRycy9kb3ducmV2LnhtbESP3YrCMBSE7wXfIRxh7zRdL7pajbKIisvihT8PcGiO&#10;TbE5qU3U6tNvFgQvh5n5hpnOW1uJGzW+dKzgc5CAIM6dLrlQcDys+iMQPiBrrByTggd5mM+6nSlm&#10;2t15R7d9KESEsM9QgQmhzqT0uSGLfuBq4uidXGMxRNkUUjd4j3BbyWGSpNJiyXHBYE0LQ/l5f7UK&#10;njtpzebyszyefvF5Th92Oxytlfrotd8TEIHa8A6/2hutYJymX/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aAVxQAAAN0AAAAPAAAAAAAAAAAAAAAAAJgCAABkcnMv&#10;ZG93bnJldi54bWxQSwUGAAAAAAQABAD1AAAAigMAAAAA&#10;" path="m3,42l5,38m8,34r2,-4m12,26r3,-4m17,18r3,-4m22,10l24,6m27,2e" filled="f">
                      <v:stroke endcap="round"/>
                      <v:path arrowok="t" o:connecttype="custom" o:connectlocs="0,466729;30446,426144;50743,385559;81189,344974;101487,304388;121784,263803;152230,223218;172528,182633;202974,142048;223271,101463;243568,60878;274014,20293" o:connectangles="0,0,0,0,0,0,0,0,0,0,0,0"/>
                      <o:lock v:ext="edit" verticies="t"/>
                    </v:shape>
                    <v:shape id="Freeform 98" o:spid="_x0000_s2769" style="position:absolute;left:35089;top:35465;width:1619;height:207;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qUMIA&#10;AADdAAAADwAAAGRycy9kb3ducmV2LnhtbERPyWrDMBC9B/oPYgq9hEauDyZxo4SSpZSSS5zQ8yBN&#10;bSfWyFjy0r+vDoUeH29fbyfbiIE6XztW8LJIQBBrZ2ouFVwvx+clCB+QDTaOScEPedhuHmZrzI0b&#10;+UxDEUoRQ9jnqKAKoc2l9Loii37hWuLIfbvOYoiwK6XpcIzhtpFpkmTSYs2xocKWdhXpe9FbBZ+n&#10;/jDf0f6mi+RdatnS/islpZ4ep7dXEIGm8C/+c38YBassi3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GpQwgAAAN0AAAAPAAAAAAAAAAAAAAAAAJgCAABkcnMvZG93&#10;bnJldi54bWxQSwUGAAAAAAQABAD1AAAAhwMAAAAA&#10;" path="m4,1r4,m12,2e" filled="f">
                      <v:stroke endcap="round"/>
                      <v:path arrowok="t" o:connecttype="custom" o:connectlocs="0,0;40481,10319;80963,10319;121444,20638" o:connectangles="0,0,0,0"/>
                      <o:lock v:ext="edit" verticies="t"/>
                    </v:shape>
                    <v:shape id="Freeform 99" o:spid="_x0000_s2770" style="position:absolute;left:38947;top:36386;width:1936;height:1016;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tnMUA&#10;AADdAAAADwAAAGRycy9kb3ducmV2LnhtbESPQWvCQBSE74X+h+UVeqsbLYQmuootthRPrVXPj+xL&#10;djH7NmS3Jv57t1DwOMzMN8xiNbpWnKkP1rOC6SQDQVx5bblRsP95f3oBESKyxtYzKbhQgNXy/m6B&#10;pfYDf9N5FxuRIBxKVGBi7EopQ2XIYZj4jjh5te8dxiT7RuoehwR3rZxlWS4dWk4LBjt6M1Sddr9O&#10;Qbd9vRSHo6mfh9q204+vbLRmo9Tjw7ieg4g0xlv4v/2pFRR5XsDf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G2cxQAAAN0AAAAPAAAAAAAAAAAAAAAAAJgCAABkcnMv&#10;ZG93bnJldi54bWxQSwUGAAAAAAQABAD1AAAAigMAAAAA&#10;" path="m4,2l8,4t4,2l16,8e" filled="f">
                      <v:stroke endcap="round"/>
                      <v:path arrowok="t" o:connecttype="custom" o:connectlocs="0,0;40774,20320;81547,40640;122321,60961;163095,81281" o:connectangles="0,0,0,0,0"/>
                      <o:lock v:ext="edit" verticies="t"/>
                    </v:shape>
                    <v:shape id="Freeform 100" o:spid="_x0000_s2771" style="position:absolute;left:43011;top:36085;width:1825;height:1016;visibility:visible;mso-wrap-style:square;v-text-anchor:top" coordsize="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CMQA&#10;AADdAAAADwAAAGRycy9kb3ducmV2LnhtbERPTWvCQBC9F/wPyxS81U0qpDW6hiqoaW+1InibZsck&#10;mJ0N2TVJ/333UOjx8b5X2Wga0VPnassK4lkEgriwuuZSwelr9/QKwnlkjY1lUvBDDrL15GGFqbYD&#10;f1J/9KUIIexSVFB536ZSuqIig25mW+LAXW1n0AfYlVJ3OIRw08jnKEqkwZpDQ4UtbSsqbse7UXAo&#10;9pfv3bzctLH+MKfknL9vrrlS08fxbQnC0+j/xX/uXCtYJC9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QjEAAAA3QAAAA8AAAAAAAAAAAAAAAAAmAIAAGRycy9k&#10;b3ducmV2LnhtbFBLBQYAAAAABAAEAPUAAACJAwAAAAA=&#10;" path="m4,8l8,5m12,3l16,1e" filled="f">
                      <v:stroke endcap="round"/>
                      <v:path arrowok="t" o:connecttype="custom" o:connectlocs="0,101601;40570,81281;81139,50801;121709,30480;162278,10160" o:connectangles="0,0,0,0,0"/>
                      <o:lock v:ext="edit" verticies="t"/>
                    </v:shape>
                    <v:shape id="Freeform 101" o:spid="_x0000_s2772" style="position:absolute;left:8705;top:42895;width:1921;height:161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fMcA&#10;AADdAAAADwAAAGRycy9kb3ducmV2LnhtbESPQWsCMRSE7wX/Q3iCt5q1UGu3RhGhtBVBtIXS2+vm&#10;dbO4eVmS6K7+eiMUPA4z8w0znXe2FkfyoXKsYDTMQBAXTldcKvj6fL2fgAgRWWPtmBScKMB81rub&#10;Yq5dy1s67mIpEoRDjgpMjE0uZSgMWQxD1xAn7895izFJX0rtsU1wW8uHLBtLixWnBYMNLQ0V+93B&#10;KrAr/fF7NpP1qms3/vz4vXz7MZVSg363eAERqYu38H/7XSt4Hj+N4PomP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xHzHAAAA3QAAAA8AAAAAAAAAAAAAAAAAmAIAAGRy&#10;cy9kb3ducmV2LnhtbFBLBQYAAAAABAAEAPUAAACMAwAAAAA=&#10;" path="m10,r9,16l,16,10,e" filled="f">
                      <v:stroke endcap="round"/>
                      <v:path arrowok="t" o:connecttype="custom" o:connectlocs="101099,0;192088,161926;0,161926;101099,0" o:connectangles="0,0,0,0"/>
                    </v:shape>
                    <v:shape id="Freeform 102" o:spid="_x0000_s2773" style="position:absolute;left:12658;top:40339;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IPccA&#10;AADdAAAADwAAAGRycy9kb3ducmV2LnhtbESPzWrDMBCE74W8g9hALyWRG0J+XCshlBbSQ/5cP8Bi&#10;bW1TayUsNXHy9FWg0OMwM98w2bo3rThT5xvLCp7HCQji0uqGKwXF5/toAcIHZI2tZVJwJQ/r1eAh&#10;w1TbC5/onIdKRAj7FBXUIbhUSl/WZNCPrSOO3pftDIYou0rqDi8Rblo5SZKZNNhwXKjR0WtN5Xf+&#10;YxS4avnmjjvpuWg5P3xsnqbNba/U47DfvIAI1If/8F97qxUsZ/MJ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yD3HAAAA3QAAAA8AAAAAAAAAAAAAAAAAmAIAAGRy&#10;cy9kb3ducmV2LnhtbFBLBQYAAAAABAAEAPUAAACMAwAAAAA=&#10;" path="m10,l20,17,,17,10,e" filled="f">
                      <v:stroke endcap="round"/>
                      <v:path arrowok="t" o:connecttype="custom" o:connectlocs="101600,0;203200,173039;0,173039;101600,0" o:connectangles="0,0,0,0"/>
                    </v:shape>
                    <v:shape id="Freeform 103" o:spid="_x0000_s2774" style="position:absolute;left:16722;top:41562;width:1920;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yZcQA&#10;AADdAAAADwAAAGRycy9kb3ducmV2LnhtbESPT2sCMRTE7wW/Q3iCt5q10tVdjSIFoaeCfy7eHpvn&#10;ZnHzEjbRXfvpm0Khx2FmfsOst4NtxYO60DhWMJtmIIgrpxuuFZxP+9cliBCRNbaOScGTAmw3o5c1&#10;ltr1fKDHMdYiQTiUqMDE6EspQ2XIYpg6T5y8q+ssxiS7WuoO+wS3rXzLslxabDgtGPT0Yai6He82&#10;UQrjZOYvtr9XXweff/v2vbgoNRkPuxWISEP8D/+1P7WCIl/M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mXEAAAA3QAAAA8AAAAAAAAAAAAAAAAAmAIAAGRycy9k&#10;b3ducmV2LnhtbFBLBQYAAAAABAAEAPUAAACJAwAAAAA=&#10;" path="m10,r9,17l,17,10,e" filled="f">
                      <v:stroke endcap="round"/>
                      <v:path arrowok="t" o:connecttype="custom" o:connectlocs="101099,0;192088,173039;0,173039;101099,0" o:connectangles="0,0,0,0"/>
                    </v:shape>
                    <v:shape id="Freeform 104" o:spid="_x0000_s2775" style="position:absolute;left:20674;top:43086;width:2032;height:163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pwMcA&#10;AADdAAAADwAAAGRycy9kb3ducmV2LnhtbESPzWsCMRTE74X+D+EVeima9QOrq1FEWvQixY/L3h7J&#10;c3dx87Ikqa7/fVMo9DjMzG+YxaqzjbiRD7VjBYN+BoJYO1NzqeB8+uxNQYSIbLBxTAoeFGC1fH5a&#10;YG7cnQ90O8ZSJAiHHBVUMba5lEFXZDH0XUucvIvzFmOSvpTG4z3BbSOHWTaRFmtOCxW2tKlIX4/f&#10;VsGXH+3f1tPi43rY6qJohttH0COlXl+69RxEpC7+h//aO6NgNnkfw++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6cDHAAAA3QAAAA8AAAAAAAAAAAAAAAAAmAIAAGRy&#10;cy9kb3ducmV2LnhtbFBLBQYAAAAABAAEAPUAAACMAwAAAAA=&#10;" path="m10,l20,16,,16,10,e" filled="f">
                      <v:stroke endcap="round"/>
                      <v:path arrowok="t" o:connecttype="custom" o:connectlocs="101600,0;203200,163514;0,163514;101600,0" o:connectangles="0,0,0,0"/>
                    </v:shape>
                    <v:shape id="Freeform 105" o:spid="_x0000_s2776" style="position:absolute;left:24738;top:42689;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PisMA&#10;AADdAAAADwAAAGRycy9kb3ducmV2LnhtbESPQYvCMBSE7wv+h/AEb2vqgl1bjSILgqcFXS/eHs2z&#10;KTYvoYm2+uvNwsIeh5n5hlltBtuKO3WhcaxgNs1AEFdON1wrOP3s3hcgQkTW2DomBQ8KsFmP3lZY&#10;atfzge7HWIsE4VCiAhOjL6UMlSGLYeo8cfIurrMYk+xqqTvsE9y28iPLcmmx4bRg0NOXoep6vNlE&#10;KYyTmT/b/lZ9H3z+9O28OCs1GQ/bJYhIQ/wP/7X3WkGRf87h9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PisMAAADdAAAADwAAAAAAAAAAAAAAAACYAgAAZHJzL2Rv&#10;d25yZXYueG1sUEsFBgAAAAAEAAQA9QAAAIgDAAAAAA==&#10;" path="m10,r9,17l,17,10,e" filled="f">
                      <v:stroke endcap="round"/>
                      <v:path arrowok="t" o:connecttype="custom" o:connectlocs="101934,0;193675,173039;0,173039;101934,0" o:connectangles="0,0,0,0"/>
                    </v:shape>
                    <v:shape id="Freeform 106" o:spid="_x0000_s2777" style="position:absolute;left:28691;top:40958;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PsYA&#10;AADdAAAADwAAAGRycy9kb3ducmV2LnhtbESP0WrCQBRE34X+w3ILvhTdVEpqoqtIqdA+qDX6AZfs&#10;NQnN3l2yq6b9+q5Q8HGYmTPMfNmbVlyo841lBc/jBARxaXXDlYLjYT2agvABWWNrmRT8kIfl4mEw&#10;x1zbK+/pUoRKRAj7HBXUIbhcSl/WZNCPrSOO3sl2BkOUXSV1h9cIN62cJEkqDTYcF2p09FZT+V2c&#10;jQJXZe/uayM9H1sudp+rp5fmd6vU8LFfzUAE6sM9/N/+0Aqy9DWF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OPsYAAADdAAAADwAAAAAAAAAAAAAAAACYAgAAZHJz&#10;L2Rvd25yZXYueG1sUEsFBgAAAAAEAAQA9QAAAIsDAAAAAA==&#10;" path="m10,l20,17,,17,10,e" filled="f">
                      <v:stroke endcap="round"/>
                      <v:path arrowok="t" o:connecttype="custom" o:connectlocs="101600,0;203200,173039;0,173039;101600,0" o:connectangles="0,0,0,0"/>
                    </v:shape>
                    <v:shape id="Freeform 107" o:spid="_x0000_s2778" style="position:absolute;left:32755;top:34243;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0ZsMA&#10;AADdAAAADwAAAGRycy9kb3ducmV2LnhtbESPQYvCMBSE7wv+h/AEb2vqgtVWo8iC4GlB14u3R/Ns&#10;is1LaKKt/vrNwsIeh5n5hllvB9uKB3WhcaxgNs1AEFdON1wrOH/v35cgQkTW2DomBU8KsN2M3tZY&#10;atfzkR6nWIsE4VCiAhOjL6UMlSGLYeo8cfKurrMYk+xqqTvsE9y28iPLcmmx4bRg0NOnoep2uttE&#10;KYyTmb/Y/l59HX3+8u28uCg1GQ+7FYhIQ/wP/7UPWkGRLxb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v0ZsMAAADdAAAADwAAAAAAAAAAAAAAAACYAgAAZHJzL2Rv&#10;d25yZXYueG1sUEsFBgAAAAAEAAQA9QAAAIgDAAAAAA==&#10;" path="m9,l19,17,,17,9,e" filled="f">
                      <v:stroke endcap="round"/>
                      <v:path arrowok="t" o:connecttype="custom" o:connectlocs="91741,0;193675,173039;0,173039;91741,0" o:connectangles="0,0,0,0"/>
                    </v:shape>
                    <v:shape id="Freeform 108" o:spid="_x0000_s2779" style="position:absolute;left:36708;top:34656;width:2032;height:161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jxcQA&#10;AADdAAAADwAAAGRycy9kb3ducmV2LnhtbERPy2oCMRTdF/oP4RbcFM1UwcdoFCkW3RQZdTO7S3I7&#10;Mzi5GZJUx79vFkKXh/NebXrbihv50DhW8DHKQBBrZxquFFzOX8M5iBCRDbaOScGDAmzWry8rzI27&#10;c0G3U6xECuGQo4I6xi6XMuiaLIaR64gT9+O8xZigr6TxeE/htpXjLJtKiw2nhho7+qxJX0+/VsHR&#10;T77ft/Nydy32uizb8f4R9ESpwVu/XYKI1Md/8dN9MAoW01mam96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48XEAAAA3QAAAA8AAAAAAAAAAAAAAAAAmAIAAGRycy9k&#10;b3ducmV2LnhtbFBLBQYAAAAABAAEAPUAAACJAwAAAAA=&#10;" path="m10,l20,16,,16,10,e" filled="f">
                      <v:stroke endcap="round"/>
                      <v:path arrowok="t" o:connecttype="custom" o:connectlocs="101600,0;203200,161926;0,161926;101600,0" o:connectangles="0,0,0,0"/>
                    </v:shape>
                    <v:shape id="Freeform 109" o:spid="_x0000_s2780" style="position:absolute;left:40772;top:36688;width:1937;height:161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escA&#10;AADdAAAADwAAAGRycy9kb3ducmV2LnhtbESPQWsCMRSE74L/ITyhN81a0OpqlCIUWymItlB6e26e&#10;m6WblyVJ3a2/vikUPA4z8w2zXHe2FhfyoXKsYDzKQBAXTldcKnh/exrOQISIrLF2TAp+KMB61e8t&#10;Mdeu5QNdjrEUCcIhRwUmxiaXMhSGLIaRa4iTd3beYkzSl1J7bBPc1vI+y6bSYsVpwWBDG0PF1/Hb&#10;KrA7/XK6mtnrrmv3/jr52Gw/TaXU3aB7XICI1MVb+L/9rBXMpw9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yHrHAAAA3QAAAA8AAAAAAAAAAAAAAAAAmAIAAGRy&#10;cy9kb3ducmV2LnhtbFBLBQYAAAAABAAEAPUAAACMAwAAAAA=&#10;" path="m9,l19,16,,16,9,e" filled="f">
                      <v:stroke endcap="round"/>
                      <v:path arrowok="t" o:connecttype="custom" o:connectlocs="91741,0;193675,161926;0,161926;91741,0" o:connectangles="0,0,0,0"/>
                    </v:shape>
                    <v:shape id="Freeform 110" o:spid="_x0000_s2781" style="position:absolute;left:44725;top:34449;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9sQA&#10;AADdAAAADwAAAGRycy9kb3ducmV2LnhtbERPS2rDMBDdF3oHMYVuQiK3hGA7UUIoLTSL/JwcYLAm&#10;tqk1EpZquz19tQh0+Xj/1WY0reip841lBS+zBARxaXXDlYLr5WOagvABWWNrmRT8kIfN+vFhhbm2&#10;A5+pL0IlYgj7HBXUIbhcSl/WZNDPrCOO3M12BkOEXSV1h0MMN618TZKFNNhwbKjR0VtN5VfxbRS4&#10;Knt3p730fG25OO62k3nze1Dq+WncLkEEGsO/+O7+1AqyRRr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g/bEAAAA3QAAAA8AAAAAAAAAAAAAAAAAmAIAAGRycy9k&#10;b3ducmV2LnhtbFBLBQYAAAAABAAEAPUAAACJAwAAAAA=&#10;" path="m10,l20,17,,17,10,e" filled="f">
                      <v:stroke endcap="round"/>
                      <v:path arrowok="t" o:connecttype="custom" o:connectlocs="101600,0;203200,173039;0,173039;101600,0" o:connectangles="0,0,0,0"/>
                    </v:shape>
                    <v:shape id="Freeform 111" o:spid="_x0000_s2782" style="position:absolute;left:9721;top:42482;width:0;height:254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DS8EA&#10;AADdAAAADwAAAGRycy9kb3ducmV2LnhtbESPT4vCMBTE74LfITzBm6YK/tlqFBEEr9tdPT+at02x&#10;eSlJbOu33ywseBxm5jfM/jjYRnTkQ+1YwWKegSAuna65UvD9dZltQYSIrLFxTApeFOB4GI/2mGvX&#10;8yd1RaxEgnDIUYGJsc2lDKUhi2HuWuLk/ThvMSbpK6k99gluG7nMsrW0WHNaMNjS2VD5KJ5WgT7j&#10;3d8eq6vfDMXl1btguiIoNZ0Mpx2ISEN8h//bV63gY71dwN+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9g0vBAAAA3QAAAA8AAAAAAAAAAAAAAAAAmAIAAGRycy9kb3du&#10;cmV2LnhtbFBLBQYAAAAABAAEAPUAAACGAwAAAAA=&#10;" path="m,21l,17m,13l,9m,5l,1e" filled="f">
                      <v:stroke endcap="round"/>
                      <v:path arrowok="t" o:connecttype="custom" o:connectlocs="0,254002;0,213362;0,172721;0,132081;0,91441;0,50800;0,10160" o:connectangles="0,0,0,0,0,0,0"/>
                      <o:lock v:ext="edit" verticies="t"/>
                    </v:shape>
                    <v:shape id="Freeform 114" o:spid="_x0000_s2783" style="position:absolute;left:13674;top:38513;width:0;height:5589;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QusYA&#10;AADdAAAADwAAAGRycy9kb3ducmV2LnhtbESP0WqDQBRE3wv9h+UG+tasESLWZBOkRLBQSpr2Ay7u&#10;jUrcu+Juovbru4VCHoeZOcNs95PpxI0G11pWsFpGIIgrq1uuFXx/Fc8pCOeRNXaWScFMDva7x4ct&#10;ZtqO/Em3k69FgLDLUEHjfZ9J6aqGDLql7YmDd7aDQR/kUEs94BjgppNxFCXSYMthocGeXhuqLqer&#10;UTD+zEWZrK6HvOjf5uP6wxXJe6XU02LKNyA8Tf4e/m+XWsFLksb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QusYAAADdAAAADwAAAAAAAAAAAAAAAACYAgAAZHJz&#10;L2Rvd25yZXYueG1sUEsFBgAAAAAEAAQA9QAAAIsDAAAAAA==&#10;" path="m,51l,47m,43l,39m,35l,31m,27l,23m,19l,15m,11l,7m,3e" filled="f">
                      <v:stroke endcap="round"/>
                      <v:path arrowok="t" o:connecttype="custom" o:connectlocs="0,558805;0,518165;0,477524;0,436884;0,396244;0,355603;0,314963;0,274322;0,233682;0,193042;0,152401;0,111761;0,71121;0,30480" o:connectangles="0,0,0,0,0,0,0,0,0,0,0,0,0,0"/>
                      <o:lock v:ext="edit" verticies="t"/>
                    </v:shape>
                    <v:shape id="Freeform 117" o:spid="_x0000_s2784" style="position:absolute;left:17738;top:39641;width:0;height:5794;visibility:visible;mso-wrap-style:square;v-text-anchor:top" coordsize="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zTcUA&#10;AADdAAAADwAAAGRycy9kb3ducmV2LnhtbESPQWvCQBSE74X+h+UVvNVNbQkaXaUKYsGL2l68PbLP&#10;JDT7NmSfSfz3rlDocZiZb5jFanC16qgNlWcDb+MEFHHubcWFgZ/v7esUVBBki7VnMnCjAKvl89MC&#10;M+t7PlJ3kkJFCIcMDZQiTaZ1yEtyGMa+IY7exbcOJcq20LbFPsJdrSdJkmqHFceFEhvalJT/nq7O&#10;QLNdn/f+MJHefVx3Gy247g6pMaOX4XMOSmiQ//Bf+8samKXTd3i8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jNNxQAAAN0AAAAPAAAAAAAAAAAAAAAAAJgCAABkcnMv&#10;ZG93bnJldi54bWxQSwUGAAAAAAQABAD1AAAAigMAAAAA&#10;" path="m,53l,49m,45l,41m,37l,33m,29l,25m,21l,17m,13l,9m,5l,1e" filled="f">
                      <v:stroke endcap="round"/>
                      <v:path arrowok="t" o:connecttype="custom" o:connectlocs="0,579443;0,538780;0,498118;0,457455;0,416792;0,376130;0,335467;0,294804;0,254142;0,213479;0,172816;0,132154;0,91491;0,50828;0,10166" o:connectangles="0,0,0,0,0,0,0,0,0,0,0,0,0,0,0"/>
                      <o:lock v:ext="edit" verticies="t"/>
                    </v:shape>
                    <v:shape id="Freeform 120" o:spid="_x0000_s2785" style="position:absolute;left:21690;top:40546;width:0;height:6810;visibility:visible;mso-wrap-style:square;v-text-anchor:top" coordsize="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RG8cA&#10;AADdAAAADwAAAGRycy9kb3ducmV2LnhtbESP3WrCQBSE7wt9h+UI3tWNJYimriKlQmgR6g/19jR7&#10;TEKzZ+PuqtGn7xYKXg4z8w0znXemEWdyvrasYDhIQBAXVtdcKthtl09jED4ga2wsk4IreZjPHh+m&#10;mGl74TWdN6EUEcI+QwVVCG0mpS8qMugHtiWO3sE6gyFKV0rt8BLhppHPSTKSBmuOCxW29FpR8bM5&#10;GQWMxyTNP77e99fD22K/Kl34vH0r1e91ixcQgbpwD/+3c61gMhqn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URvHAAAA3QAAAA8AAAAAAAAAAAAAAAAAmAIAAGRy&#10;cy9kb3ducmV2LnhtbFBLBQYAAAAABAAEAPUAAACMAwAAAAA=&#10;" path="m,63l,59m,55l,51m,47l,43m,39l,35m,31l,27m,23l,19m,15l,11m,7l,3e" filled="f">
                      <v:stroke endcap="round"/>
                      <v:path arrowok="t" o:connecttype="custom" o:connectlocs="0,681044;0,640385;0,599725;0,559066;0,518407;0,477747;0,437088;0,396429;0,355769;0,315110;0,274451;0,233791;0,193132;0,152473;0,111813;0,71154;0,30495" o:connectangles="0,0,0,0,0,0,0,0,0,0,0,0,0,0,0,0,0"/>
                      <o:lock v:ext="edit" verticies="t"/>
                    </v:shape>
                    <v:shape id="Freeform 122" o:spid="_x0000_s2786" style="position:absolute;left:20484;top:40546;width:2016;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jHckA&#10;AADdAAAADwAAAGRycy9kb3ducmV2LnhtbESPT2vCQBTE7wW/w/IKvZS6saBozCqtUPxzEIxF8fbI&#10;vibB7NuQ3cbop3eFQo/DzPyGSeadqURLjSstKxj0IxDEmdUl5wq+919vYxDOI2usLJOCKzmYz3pP&#10;CcbaXnhHbepzESDsYlRQeF/HUrqsIIOub2vi4P3YxqAPssmlbvAS4KaS71E0kgZLDgsF1rQoKDun&#10;v0bB62lXrW7pYf8pt5u1TcvlZrI+KvXy3H1MQXjq/H/4r73SCiaj8RAeb8IT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9jHckAAADdAAAADwAAAAAAAAAAAAAAAACYAgAA&#10;ZHJzL2Rvd25yZXYueG1sUEsFBgAAAAAEAAQA9QAAAI4DAAAAAA==&#10;" path="m16,l12,r,m8,l4,e" filled="f">
                      <v:stroke endcap="round"/>
                      <v:path arrowok="t" o:connecttype="custom" o:connectlocs="201613,0;161290,0;120968,0;120968,0;80645,0;40323,0" o:connectangles="0,0,0,0,0,0"/>
                      <o:lock v:ext="edit" verticies="t"/>
                    </v:shape>
                    <v:shape id="Freeform 123" o:spid="_x0000_s2787" style="position:absolute;left:25754;top:41260;width:0;height:4683;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I1sUA&#10;AADdAAAADwAAAGRycy9kb3ducmV2LnhtbESPwWrDMBBE74H8g9hCL6GR04NJXCuhCS0kxya+9LZY&#10;W9nEWhlJsd1+fVQo9DjMzBum3E22EwP50DpWsFpmIIhrp1s2CqrL+9MaRIjIGjvHpOCbAuy281mJ&#10;hXYjf9BwjkYkCIcCFTQx9oWUoW7IYli6njh5X85bjEl6I7XHMcFtJ5+zLJcWW04LDfZ0aKi+nm9W&#10;wam6rt72GXmz+BxP1fDjq2i8Uo8P0+sLiEhT/A//tY9awSZf5/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UjWxQAAAN0AAAAPAAAAAAAAAAAAAAAAAJgCAABkcnMv&#10;ZG93bnJldi54bWxQSwUGAAAAAAQABAD1AAAAigMAAAAA&#10;" path="m,42l,38m,34l,30m,26l,22m,18l,14m,10l,6m,2e" filled="f">
                      <v:stroke endcap="round"/>
                      <v:path arrowok="t" o:connecttype="custom" o:connectlocs="0,468317;0,427594;0,386871;0,346147;0,305424;0,264701;0,223978;0,183254;0,142531;0,101808;0,61085;0,20362" o:connectangles="0,0,0,0,0,0,0,0,0,0,0,0"/>
                      <o:lock v:ext="edit" verticies="t"/>
                    </v:shape>
                    <v:shape id="Freeform 126" o:spid="_x0000_s2788" style="position:absolute;left:29707;top:39530;width:0;height:4778;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FbcYA&#10;AADdAAAADwAAAGRycy9kb3ducmV2LnhtbESP3WrCQBSE7wt9h+UUeiN1oxcxTV1FBKFUQZv0AQ67&#10;Jz80ezZktxp9erdQ6OUwM98wy/VoO3GmwbeOFcymCQhi7UzLtYKvcveSgfAB2WDnmBRcycN69fiw&#10;xNy4C3/SuQi1iBD2OSpoQuhzKb1uyKKfup44epUbLIYoh1qaAS8Rbjs5T5JUWmw5LjTY07Yh/V38&#10;WAXhMNHdgua304FltR9L+XFMK6Wen8bNG4hAY/gP/7XfjYLXNFvA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jFbcYAAADdAAAADwAAAAAAAAAAAAAAAACYAgAAZHJz&#10;L2Rvd25yZXYueG1sUEsFBgAAAAAEAAQA9QAAAIsDAAAAAA==&#10;" path="m,43l,39m,35l,31m,27l,23m,19l,15m,11l,7m,3e" filled="f">
                      <v:stroke endcap="round"/>
                      <v:path arrowok="t" o:connecttype="custom" o:connectlocs="0,477842;0,437175;0,396507;0,355840;0,315172;0,274505;0,233838;0,193170;0,152503;0,111835;0,71168;0,30501" o:connectangles="0,0,0,0,0,0,0,0,0,0,0,0"/>
                      <o:lock v:ext="edit" verticies="t"/>
                    </v:shape>
                    <v:shape id="Freeform 129" o:spid="_x0000_s2789" style="position:absolute;left:33676;top:30290;width:0;height:9748;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MQA&#10;AADdAAAADwAAAGRycy9kb3ducmV2LnhtbERPy2oCMRTdF/yHcIXuakYF64xGEWmhrXThA9xeJtdJ&#10;dHIzTFId+/VmUejycN7zZedqcaU2WM8KhoMMBHHpteVKwWH//jIFESKyxtozKbhTgOWi9zTHQvsb&#10;b+m6i5VIIRwKVGBibAopQ2nIYRj4hjhxJ986jAm2ldQt3lK4q+UoyybSoeXUYLChtaHysvtxCn6/&#10;XzfjPHbGHlef+Xj/Zr/O8q7Uc79bzUBE6uK/+M/9oRXkk2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frTEAAAA3QAAAA8AAAAAAAAAAAAAAAAAmAIAAGRycy9k&#10;b3ducmV2LnhtbFBLBQYAAAAABAAEAPUAAACJAwAAAAA=&#10;" path="m,92l,88m,84l,80m,76l,72m,68l,64m,60l,56m,52l,48m,44l,40m,36l,32m,28l,24m,20l,16m,12l,8m,4e" filled="f">
                      <v:stroke endcap="round"/>
                      <v:path arrowok="t" o:connecttype="custom" o:connectlocs="0,974734;0,934120;0,893506;0,852892;0,812278;0,771664;0,731051;0,690437;0,649823;0,609209;0,568595;0,527981;0,487367;0,446753;0,406139;0,365525;0,324911;0,284297;0,243684;0,203070;0,162456;0,121842;0,81228;0,40614" o:connectangles="0,0,0,0,0,0,0,0,0,0,0,0,0,0,0,0,0,0,0,0,0,0,0,0"/>
                      <o:lock v:ext="edit" verticies="t"/>
                    </v:shape>
                    <v:shape id="Freeform 132" o:spid="_x0000_s2790" style="position:absolute;left:37724;top:31814;width:0;height:7509;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TH8UA&#10;AADdAAAADwAAAGRycy9kb3ducmV2LnhtbESP0WoCMRRE34X+Q7iFvmm2QsXdGqUVBIv4oOsHXDbX&#10;zdLNzTaJmvbrG6HQx2FmzjCLVbK9uJIPnWMFz5MCBHHjdMetglO9Gc9BhIissXdMCr4pwGr5MFpg&#10;pd2ND3Q9xlZkCIcKFZgYh0rK0BiyGCZuIM7e2XmLMUvfSu3xluG2l9OimEmLHecFgwOtDTWfx4tV&#10;MDX13tuP+rBLbv9F6eX9XP4kpZ4e09sriEgp/of/2lutoJzNS7i/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JMfxQAAAN0AAAAPAAAAAAAAAAAAAAAAAJgCAABkcnMv&#10;ZG93bnJldi54bWxQSwUGAAAAAAQABAD1AAAAigMAAAAA&#10;" path="m,70l,66m,62l,58m,54l,50m,46l,42m,38l,34m,30l,26m,22l,18m,14l,10m,6l,2e" filled="f">
                      <v:stroke endcap="round"/>
                      <v:path arrowok="t" o:connecttype="custom" o:connectlocs="0,750894;0,710305;0,669716;0,629127;0,588539;0,547950;0,507361;0,466772;0,426183;0,385594;0,345005;0,304416;0,263828;0,223239;0,182650;0,142061;0,101472;0,60883;0,20294" o:connectangles="0,0,0,0,0,0,0,0,0,0,0,0,0,0,0,0,0,0,0"/>
                      <o:lock v:ext="edit" verticies="t"/>
                    </v:shape>
                    <v:shape id="Freeform 135" o:spid="_x0000_s2791" style="position:absolute;left:41693;top:34354;width:0;height:6398;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AsQA&#10;AADdAAAADwAAAGRycy9kb3ducmV2LnhtbERPy2rCQBTdF/yH4RbcFJ34wEd0lGgRum2q4PKSuSax&#10;mTthZqppv95ZFFweznu97UwjbuR8bVnBaJiAIC6srrlUcPw6DBYgfEDW2FgmBb/kYbvpvawx1fbO&#10;n3TLQyliCPsUFVQhtKmUvqjIoB/aljhyF+sMhghdKbXDeww3jRwnyUwarDk2VNjSvqLiO/8xChL3&#10;dp63f6dsWu+nE7m7vk922VWp/muXrUAE6sJT/O/+0AqWs2XcH9/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wLEAAAA3QAAAA8AAAAAAAAAAAAAAAAAmAIAAGRycy9k&#10;b3ducmV2LnhtbFBLBQYAAAAABAAEAPUAAACJAwAAAAA=&#10;" path="m,59l,55m,51l,47m,43l,39m,35l,31m,27l,23m,19l,15m,11l,7m,3e" filled="f">
                      <v:stroke endcap="round"/>
                      <v:path arrowok="t" o:connecttype="custom" o:connectlocs="0,639768;0,599148;0,558528;0,517907;0,477287;0,436667;0,396047;0,355427;0,314806;0,274186;0,233566;0,192946;0,152326;0,111706;0,71085;0,30465" o:connectangles="0,0,0,0,0,0,0,0,0,0,0,0,0,0,0,0"/>
                      <o:lock v:ext="edit" verticies="t"/>
                    </v:shape>
                    <v:shape id="Freeform 138" o:spid="_x0000_s2792" style="position:absolute;left:45741;top:32830;width:0;height:5175;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ay8YA&#10;AADdAAAADwAAAGRycy9kb3ducmV2LnhtbESPQWvCQBSE7wX/w/KE3syugsGkriJipT1WRevtkX1N&#10;QrNvQ3Zr0v76bkHocZiZb5jlerCNuFHna8capokCQVw4U3Op4XR8nixA+IBssHFMGr7Jw3o1elhi&#10;blzPb3Q7hFJECPscNVQhtLmUvqjIok9cSxy9D9dZDFF2pTQd9hFuGzlTKpUWa44LFba0raj4PHxZ&#10;DTusU6Xef/rsem3U3i5ez/NLq/XjeNg8gQg0hP/wvf1iNGRpNo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ay8YAAADdAAAADwAAAAAAAAAAAAAAAACYAgAAZHJz&#10;L2Rvd25yZXYueG1sUEsFBgAAAAAEAAQA9QAAAIsDAAAAAA==&#10;" path="m,47l,43m,39l,35m,31l,27m,23l,19m,15l,11m,7l,3e" filled="f">
                      <v:stroke endcap="round"/>
                      <v:path arrowok="t" o:connecttype="custom" o:connectlocs="0,517530;0,476939;0,436349;0,395758;0,355168;0,314577;0,273986;0,233396;0,192805;0,152215;0,111624;0,71034;0,30443" o:connectangles="0,0,0,0,0,0,0,0,0,0,0,0,0"/>
                      <o:lock v:ext="edit" verticies="t"/>
                    </v:shape>
                    <v:shape id="Freeform 141" o:spid="_x0000_s2793" style="position:absolute;left:10737;top:39022;width:2032;height:301;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t6MYA&#10;AADdAAAADwAAAGRycy9kb3ducmV2LnhtbESPQWvCQBSE74X+h+UVequbWoxu6iqlRehBD0bB6yP7&#10;zIZm34bsNqb/visIHoeZ+YZZrkfXioH60HjW8DrJQBBX3jRcazgeNi8LECEiG2w9k4Y/CrBePT4s&#10;sTD+wnsayliLBOFQoAYbY1dIGSpLDsPEd8TJO/veYUyyr6Xp8ZLgrpXTLMulw4bTgsWOPi1VP+Wv&#10;02Dmw0Z9qfnbeVee8m0o7WyvrNbPT+PHO4hIY7yHb+1vo0Hlag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t6MYAAADdAAAADwAAAAAAAAAAAAAAAACYAgAAZHJz&#10;L2Rvd25yZXYueG1sUEsFBgAAAAAEAAQA9QAAAIsDAAAAAA==&#10;" path="m3,1r1,m7,1r1,m11,2r1,m15,2r1,m19,3e" filled="f">
                      <v:stroke endcap="round"/>
                      <v:path arrowok="t" o:connecttype="custom" o:connectlocs="0,0;30480,10054;40640,10054;71120,10054;81280,10054;111760,20109;121920,20109;152400,20109;162560,20109;193040,30163" o:connectangles="0,0,0,0,0,0,0,0,0,0"/>
                      <o:lock v:ext="edit" verticies="t"/>
                    </v:shape>
                    <v:shape id="Freeform 142" o:spid="_x0000_s2794" style="position:absolute;left:14690;top:39831;width:2127;height:715;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2scA&#10;AADdAAAADwAAAGRycy9kb3ducmV2LnhtbESPW2sCMRSE34X+h3AKvmm2lYquRhHBS1+UWi+vh80x&#10;u+3mZNlEXf99IxR8HGbmG2Y8bWwprlT7wrGCt24CgjhzumCjYP+96AxA+ICssXRMCu7kYTp5aY0x&#10;1e7GX3TdBSMihH2KCvIQqlRKn+Vk0XddRRy9s6sthihrI3WNtwi3pXxPkr60WHBcyLGieU7Z7+5i&#10;FWz9YLb53BzOPW1Wy8Ppw/zMj0ap9mszG4EI1IRn+L+91gqG/WEPHm/iE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n9rHAAAA3QAAAA8AAAAAAAAAAAAAAAAAmAIAAGRy&#10;cy9kb3ducmV2LnhtbFBLBQYAAAAABAAEAPUAAACMAwAAAAA=&#10;" path="m3,1l4,2m7,3r1,m11,4r1,m15,5r1,m19,6r1,1e" filled="f">
                      <v:stroke endcap="round"/>
                      <v:path arrowok="t" o:connecttype="custom" o:connectlocs="0,0;30389,10205;40519,20411;70908,30616;81038,30616;111427,40822;121557,40822;151946,51027;162076,51027;192465,61233;202595,71438" o:connectangles="0,0,0,0,0,0,0,0,0,0,0"/>
                      <o:lock v:ext="edit" verticies="t"/>
                    </v:shape>
                    <v:shape id="Freeform 143" o:spid="_x0000_s2795" style="position:absolute;left:18754;top:40657;width:2032;height:190;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oQsIA&#10;AADdAAAADwAAAGRycy9kb3ducmV2LnhtbESPQWvCQBSE70L/w/IKvekmpUoSs0oJFLyJ0YPHR/aZ&#10;BLNvQ3abxH/vFgoeh5n5hsn3s+nESINrLSuIVxEI4srqlmsFl/PPMgHhPLLGzjIpeJCD/e5tkWOm&#10;7cQnGktfiwBhl6GCxvs+k9JVDRl0K9sTB+9mB4M+yKGWesApwE0nP6NoIw22HBYa7KloqLqXv0bB&#10;WDh3NdwVfFxPJkri1BJqpT7e5+8tCE+zf4X/2wetIN2kX/D3Jjw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mhCwgAAAN0AAAAPAAAAAAAAAAAAAAAAAJgCAABkcnMvZG93&#10;bnJldi54bWxQSwUGAAAAAAQABAD1AAAAhwMAAAAA&#10;" path="m3,2r1,m7,1r1,m11,1r1,m15,r1,m19,e" filled="f">
                      <v:stroke endcap="round"/>
                      <v:path arrowok="t" o:connecttype="custom" o:connectlocs="0,19050;30480,19050;40640,19050;71120,9525;81280,9525;111760,9525;121920,9525;152400,0;162560,0;193040,0" o:connectangles="0,0,0,0,0,0,0,0,0,0"/>
                      <o:lock v:ext="edit" verticies="t"/>
                    </v:shape>
                    <v:shape id="Freeform 144" o:spid="_x0000_s2796" style="position:absolute;left:22818;top:40657;width:1920;height:190;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hAMYA&#10;AADdAAAADwAAAGRycy9kb3ducmV2LnhtbESPQU8CMRSE7yb+h+aZeJMuJhBYKQQNGA9eXNHzy/a5&#10;rW5fl7ayC7/empBwnMzMN5nFanCtOFCI1rOC8agAQVx7bblRsHvf3s1AxISssfVMCo4UYbW8vlpg&#10;qX3Pb3SoUiMyhGOJCkxKXSllrA05jCPfEWfvyweHKcvQSB2wz3DXyvuimEqHlvOCwY6eDNU/1a9T&#10;MFs/f4dHvdt/mg/76k693VTjSqnbm2H9ACLRkC7hc/tFK5hP5xP4f5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ghAMYAAADdAAAADwAAAAAAAAAAAAAAAACYAgAAZHJz&#10;L2Rvd25yZXYueG1sUEsFBgAAAAAEAAQA9QAAAIsDAAAAAA==&#10;" path="m3,l4,m7,1r1,m11,1r1,m15,2r1,e" filled="f">
                      <v:stroke endcap="round"/>
                      <v:path arrowok="t" o:connecttype="custom" o:connectlocs="0,0;30330,0;40440,0;70769,9525;80879,9525;111209,9525;121319,9525;151648,19050;161758,19050" o:connectangles="0,0,0,0,0,0,0,0,0"/>
                      <o:lock v:ext="edit" verticies="t"/>
                    </v:shape>
                    <v:shape id="Freeform 145" o:spid="_x0000_s2797" style="position:absolute;left:26469;top:37402;width:2540;height:263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BscYA&#10;AADdAAAADwAAAGRycy9kb3ducmV2LnhtbESPQWvCQBSE7wX/w/KE3uquHoKmriKiYEEEE0GPj+wz&#10;Cc2+DdmtSfvru0Khx2FmvmGW68E24kGdrx1rmE4UCOLCmZpLDZd8/zYH4QOywcYxafgmD+vV6GWJ&#10;qXE9n+mRhVJECPsUNVQhtKmUvqjIop+4ljh6d9dZDFF2pTQd9hFuGzlTKpEWa44LFba0raj4zL6s&#10;huF63O5+Ti6v1X13OWb9TX3Ig9av42HzDiLQEP7Df+2D0bBIFgk8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BscYAAADdAAAADwAAAAAAAAAAAAAAAACYAgAAZHJz&#10;L2Rvd25yZXYueG1sUEsFBgAAAAAEAAQA9QAAAIsDAAAAAA==&#10;" path="m3,23l4,22m7,19l8,18t3,-3l12,14t2,-3l15,10m18,7l19,6m22,3l23,2e" filled="f">
                      <v:stroke endcap="round"/>
                      <v:path arrowok="t" o:connecttype="custom" o:connectlocs="0,263527;30480,233120;40640,222984;71120,192577;81280,182442;111760,152035;121920,141899;142240,111492;152400,101357;182880,70950;193040,60814;223520,30407;233680,20271" o:connectangles="0,0,0,0,0,0,0,0,0,0,0,0,0"/>
                      <o:lock v:ext="edit" verticies="t"/>
                    </v:shape>
                    <v:shape id="Freeform 146" o:spid="_x0000_s2798" style="position:absolute;left:30723;top:36989;width:2032;height:715;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OI8UA&#10;AADdAAAADwAAAGRycy9kb3ducmV2LnhtbESPQWvCQBSE7wX/w/KE3upGD1pTNyJSwUsojXp/zT6T&#10;kN23IbuNsb++KxR6HGbmG2azHa0RA/W+caxgPktAEJdON1wpOJ8OL68gfEDWaByTgjt52GaTpw2m&#10;2t34k4YiVCJC2KeooA6hS6X0ZU0W/cx1xNG7ut5iiLKvpO7xFuHWyEWSLKXFhuNCjR3tayrb4tsq&#10;2FOzy83io/i5f7UXR0Oevxut1PN03L2BCDSG//Bf+6gVrJfrFTz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4jxQAAAN0AAAAPAAAAAAAAAAAAAAAAAJgCAABkcnMv&#10;ZG93bnJldi54bWxQSwUGAAAAAAQABAD1AAAAigMAAAAA&#10;" path="m3,1l4,2m7,3r1,m11,4r1,m15,5r1,1m19,7e" filled="f">
                      <v:stroke endcap="round"/>
                      <v:path arrowok="t" o:connecttype="custom" o:connectlocs="0,0;30480,10205;40640,20411;71120,30616;81280,30616;111760,40822;121920,40822;152400,51027;162560,61233;193040,71438" o:connectangles="0,0,0,0,0,0,0,0,0,0"/>
                      <o:lock v:ext="edit" verticies="t"/>
                    </v:shape>
                    <v:shape id="Freeform 147" o:spid="_x0000_s2799" style="position:absolute;left:34692;top:36481;width:2127;height:1128;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DlMIA&#10;AADdAAAADwAAAGRycy9kb3ducmV2LnhtbERP3WrCMBS+H+wdwhl4N9M58KdrlKFMhnhjtwc4JKdt&#10;WHNSm6idT28uBC8/vv9iNbhWnKkP1rOCt3EGglh7Y7lW8Pvz9ToHESKywdYzKfinAKvl81OBufEX&#10;PtC5jLVIIRxyVNDE2OVSBt2QwzD2HXHiKt87jAn2tTQ9XlK4a+Uky6bSoeXU0GBH64b0X3lyCvas&#10;j++bnd1cr+Usymqut2y1UqOX4fMDRKQhPsR397dRsJgu0tz0Jj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OUwgAAAN0AAAAPAAAAAAAAAAAAAAAAAJgCAABkcnMvZG93&#10;bnJldi54bWxQSwUGAAAAAAQABAD1AAAAhwMAAAAA&#10;" path="m3,9r1,m7,7r1,m11,5r1,m15,3r1,m19,1r1,e" filled="f">
                      <v:stroke endcap="round"/>
                      <v:path arrowok="t" o:connecttype="custom" o:connectlocs="0,112714;30389,92221;40519,92221;70908,71727;81038,71727;111427,51234;121557,51234;151946,30740;162076,30740;192465,10247;202595,10247" o:connectangles="0,0,0,0,0,0,0,0,0,0,0"/>
                      <o:lock v:ext="edit" verticies="t"/>
                    </v:shape>
                    <v:shape id="Freeform 148" o:spid="_x0000_s2800" style="position:absolute;left:38740;top:36275;width:2032;height:619;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pqsYA&#10;AADdAAAADwAAAGRycy9kb3ducmV2LnhtbESP3WoCMRSE7wt9h3CE3tWsCtLdGmUpFmovFH8e4HRz&#10;3CxuTpYkXde3NwWhl8PMfMMsVoNtRU8+NI4VTMYZCOLK6YZrBafj5+sbiBCRNbaOScGNAqyWz08L&#10;LLS78p76Q6xFgnAoUIGJsSukDJUhi2HsOuLknZ23GJP0tdQerwluWznNsrm02HBaMNjRh6Hqcvi1&#10;CmZ+aLujWW8u5913uStn/fb2I5V6GQ3lO4hIQ/wPP9pfWkE+z3P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mpqsYAAADdAAAADwAAAAAAAAAAAAAAAACYAgAAZHJz&#10;L2Rvd25yZXYueG1sUEsFBgAAAAAEAAQA9QAAAIsDAAAAAA==&#10;" path="m3,1r1,m7,2l8,3t3,l12,4t3,1l16,5t3,1e" filled="f">
                      <v:stroke endcap="round"/>
                      <v:path arrowok="t" o:connecttype="custom" o:connectlocs="0,0;30480,10319;40640,10319;71120,20638;81280,30957;111760,30957;121920,41275;152400,51594;162560,51594;193040,61913" o:connectangles="0,0,0,0,0,0,0,0,0,0"/>
                      <o:lock v:ext="edit" verticies="t"/>
                    </v:shape>
                    <v:shape id="Freeform 149" o:spid="_x0000_s2801" style="position:absolute;left:42709;top:35767;width:2127;height:921;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r8EA&#10;AADdAAAADwAAAGRycy9kb3ducmV2LnhtbERPy4rCMBTdC/5DuII7TRV8dYwigqLoxscw2zvNta02&#10;N6WJWv/eLASXh/OezmtTiAdVLresoNeNQBAnVuecKjifVp0xCOeRNRaWScGLHMxnzcYUY22ffKDH&#10;0acihLCLUUHmfRlL6ZKMDLquLYkDd7GVQR9glUpd4TOEm0L2o2goDeYcGjIsaZlRcjvejYL9/vK3&#10;y4cDezWnc/Hr11vc/pdKtVv14geEp9p/xR/3RiuYjKKwP7wJT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76/BAAAA3QAAAA8AAAAAAAAAAAAAAAAAmAIAAGRycy9kb3du&#10;cmV2LnhtbFBLBQYAAAAABAAEAPUAAACGAwAAAAA=&#10;" path="m3,7r1,m7,6l8,5m11,4r1,m15,2r1,m19,1l20,e" filled="f">
                      <v:stroke endcap="round"/>
                      <v:path arrowok="t" o:connecttype="custom" o:connectlocs="0,92076;30389,71615;40519,71615;70908,61384;81038,51153;111427,40923;121557,40923;151946,20461;162076,20461;192465,10231;202595,0" o:connectangles="0,0,0,0,0,0,0,0,0,0,0"/>
                      <o:lock v:ext="edit" verticies="t"/>
                    </v:shape>
                    <v:line id="Line 150" o:spid="_x0000_s2802" style="position:absolute;visibility:visible;mso-wrap-style:square" from="8705,38815" to="10737,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xoMQAAADdAAAADwAAAGRycy9kb3ducmV2LnhtbESPQWvCQBSE7wX/w/IEb3VXD1qjqwTB&#10;6rHGXLw9ss8kmH0bstuY9td3BaHHYWa+YTa7wTaip87XjjXMpgoEceFMzaWG/HJ4/wDhA7LBxjFp&#10;+CEPu+3obYOJcQ8+U5+FUkQI+wQ1VCG0iZS+qMiin7qWOHo311kMUXalNB0+Itw2cq7UQlqsOS5U&#10;2NK+ouKefVsNv1al+2w49nl+ouvxEtLPJv3SejIe0jWIQEP4D7/aJ6NhtVQzeL6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GgxAAAAN0AAAAPAAAAAAAAAAAA&#10;AAAAAKECAABkcnMvZG93bnJldi54bWxQSwUGAAAAAAQABAD5AAAAkgMAAAAA&#10;">
                      <v:stroke endcap="round"/>
                    </v:line>
                    <v:line id="Line 151" o:spid="_x0000_s2803" style="position:absolute;flip:y;visibility:visible;mso-wrap-style:square" from="9721,37799" to="9721,3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uVscAAADdAAAADwAAAGRycy9kb3ducmV2LnhtbESPQWsCMRSE74X+h/AKXqRmFax1NUqt&#10;WBW81IpeH5vnZunmZbuJuvXXm4LQ4zAz3zDjaWNLcabaF44VdDsJCOLM6YJzBbuvxfMrCB+QNZaO&#10;ScEveZhOHh/GmGp34U86b0MuIoR9igpMCFUqpc8MWfQdVxFH7+hqiyHKOpe6xkuE21L2kuRFWiw4&#10;Lhis6N1Q9r09WQWHn+XJzFb7ftusy+uH3uj+fBmUaj01byMQgZrwH763V1rBcJD04O9Nf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65WxwAAAN0AAAAPAAAAAAAA&#10;AAAAAAAAAKECAABkcnMvZG93bnJldi54bWxQSwUGAAAAAAQABAD5AAAAlQMAAAAA&#10;">
                      <v:stroke endcap="round"/>
                    </v:line>
                    <v:line id="Line 152" o:spid="_x0000_s2804" style="position:absolute;visibility:visible;mso-wrap-style:square" from="12658,39530" to="14690,3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fKTMQAAADdAAAADwAAAGRycy9kb3ducmV2LnhtbESPQWvCQBSE7wX/w/KE3uquFlqNrhKE&#10;Vo825uLtkX0mwezbkF1j9Nd3hUKPw8x8w6w2g21ET52vHWuYThQI4sKZmksN+fHrbQ7CB2SDjWPS&#10;cCcPm/XoZYWJcTf+oT4LpYgQ9glqqEJoEyl9UZFFP3EtcfTOrrMYouxKaTq8Rbht5EypD2mx5rhQ&#10;YUvbiopLdrUaHlal22zY9Xm+p9PuGNLvJj1o/Toe0iWIQEP4D/+190bD4lO9w/N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8pMxAAAAN0AAAAPAAAAAAAAAAAA&#10;AAAAAKECAABkcnMvZG93bnJldi54bWxQSwUGAAAAAAQABAD5AAAAkgMAAAAA&#10;">
                      <v:stroke endcap="round"/>
                    </v:line>
                    <v:line id="Line 153" o:spid="_x0000_s2805" style="position:absolute;flip:y;visibility:visible;mso-wrap-style:square" from="13674,38513" to="1367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TucgAAADdAAAADwAAAGRycy9kb3ducmV2LnhtbESPT2sCMRTE74V+h/AKXopmlVrtahT/&#10;0GrBi1ra62Pz3CxuXtZN1LWfvikUehxm5jfMeNrYUlyo9oVjBd1OAoI4c7rgXMHH/rU9BOEDssbS&#10;MSm4kYfp5P5ujKl2V97SZRdyESHsU1RgQqhSKX1myKLvuIo4egdXWwxR1rnUNV4j3JaylyTP0mLB&#10;ccFgRQtD2XF3tgq+Tquzma8/+4/mvfx+0xvdX66CUq2HZjYCEagJ/+G/9loreBkkT/D7Jj4BO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KTucgAAADdAAAADwAAAAAA&#10;AAAAAAAAAAChAgAAZHJzL2Rvd25yZXYueG1sUEsFBgAAAAAEAAQA+QAAAJYDAAAAAA==&#10;">
                      <v:stroke endcap="round"/>
                    </v:line>
                    <v:line id="Line 154" o:spid="_x0000_s2806" style="position:absolute;visibility:visible;mso-wrap-style:square" from="16626,40847" to="18754,4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3o8QAAADdAAAADwAAAGRycy9kb3ducmV2LnhtbESPQWvCQBSE7wX/w/KE3uquQluNrhKE&#10;Vo825uLtkX0mwezbkF1j9Nd3hUKPw8x8w6w2g21ET52vHWuYThQI4sKZmksN+fHrbQ7CB2SDjWPS&#10;cCcPm/XoZYWJcTf+oT4LpYgQ9glqqEJoEyl9UZFFP3EtcfTOrrMYouxKaTq8Rbht5EypD2mx5rhQ&#10;YUvbiopLdrUaHlal22zY9Xm+p9PuGNLvJj1o/Toe0iWIQEP4D/+190bD4lO9w/N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ejxAAAAN0AAAAPAAAAAAAAAAAA&#10;AAAAAKECAABkcnMvZG93bnJldi54bWxQSwUGAAAAAAQABAD5AAAAkgMAAAAA&#10;">
                      <v:stroke endcap="round"/>
                    </v:line>
                    <v:line id="Line 155" o:spid="_x0000_s2807" style="position:absolute;flip:y;visibility:visible;mso-wrap-style:square" from="17738,39831" to="17738,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oVccAAADdAAAADwAAAGRycy9kb3ducmV2LnhtbESPT2sCMRTE70K/Q3gFL6VmK6h1NUpb&#10;8R94qRW9PjbPzdLNy3YTdeunN4WCx2FmfsOMp40txZlqXzhW8NJJQBBnThecK9h9zZ9fQfiArLF0&#10;TAp+ycN08tAaY6rdhT/pvA25iBD2KSowIVSplD4zZNF3XEUcvaOrLYYo61zqGi8RbkvZTZK+tFhw&#10;XDBY0Yeh7Ht7sgoOP8uTeV/te09mXV4XeqN7s2VQqv3YvI1ABGrCPfzfXmkFw0HSh7838QnIy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KhVxwAAAN0AAAAPAAAAAAAA&#10;AAAAAAAAAKECAABkcnMvZG93bnJldi54bWxQSwUGAAAAAAQABAD5AAAAlQMAAAAA&#10;">
                      <v:stroke endcap="round"/>
                    </v:line>
                    <v:line id="Line 156" o:spid="_x0000_s2808" style="position:absolute;visibility:visible;mso-wrap-style:square" from="20674,40546" to="2270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MT8QAAADdAAAADwAAAGRycy9kb3ducmV2LnhtbESPzW7CMBCE75V4B2uReis2PUAJGBQh&#10;8XOEkAu3VbwkEfE6it2Q9ulrJKQeRzPzjWa1GWwjeup87VjDdKJAEBfO1FxqyC+7jy8QPiAbbByT&#10;hh/ysFmP3laYGPfgM/VZKEWEsE9QQxVCm0jpi4os+olriaN3c53FEGVXStPhI8JtIz+VmkmLNceF&#10;ClvaVlTcs2+r4deqdJsNhz7Pj3Q9XEK6b9KT1u/jIV2CCDSE//CrfTQaFnM1h+e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MxPxAAAAN0AAAAPAAAAAAAAAAAA&#10;AAAAAKECAABkcnMvZG93bnJldi54bWxQSwUGAAAAAAQABAD5AAAAkgMAAAAA&#10;">
                      <v:stroke endcap="round"/>
                    </v:line>
                    <v:line id="Line 157" o:spid="_x0000_s2809" style="position:absolute;flip:y;visibility:visible;mso-wrap-style:square" from="21690,39530" to="21690,4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ZvMQAAADdAAAADwAAAGRycy9kb3ducmV2LnhtbERPy2oCMRTdC/2HcAtuSs0oWOtolKr4&#10;Aje10m4vk+tk6ORmnESd+vVmUXB5OO/xtLGluFDtC8cKup0EBHHmdMG5gsPX8vUdhA/IGkvHpOCP&#10;PEwnT60xptpd+ZMu+5CLGMI+RQUmhCqV0meGLPqOq4gjd3S1xRBhnUtd4zWG21L2kuRNWiw4Nhis&#10;aG4o+92frYKf0/psZpvv/ovZlreV3un+Yh2Uaj83HyMQgZrwEP+7N1rBcJDEufFNf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5m8xAAAAN0AAAAPAAAAAAAAAAAA&#10;AAAAAKECAABkcnMvZG93bnJldi54bWxQSwUGAAAAAAQABAD5AAAAkgMAAAAA&#10;">
                      <v:stroke endcap="round"/>
                    </v:line>
                    <v:line id="Line 158" o:spid="_x0000_s2810" style="position:absolute;visibility:visible;mso-wrap-style:square" from="24643,40847" to="26770,4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psQAAADdAAAADwAAAGRycy9kb3ducmV2LnhtbESPQWvCQBSE7wX/w/IEb3VXD1qjqwTB&#10;6rHGXLw9ss8kmH0bstuY9td3BaHHYWa+YTa7wTaip87XjjXMpgoEceFMzaWG/HJ4/wDhA7LBxjFp&#10;+CEPu+3obYOJcQ8+U5+FUkQI+wQ1VCG0iZS+qMiin7qWOHo311kMUXalNB0+Itw2cq7UQlqsOS5U&#10;2NK+ouKefVsNv1al+2w49nl+ouvxEtLPJv3SejIe0jWIQEP4D7/aJ6NhtVQreL6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2mxAAAAN0AAAAPAAAAAAAAAAAA&#10;AAAAAKECAABkcnMvZG93bnJldi54bWxQSwUGAAAAAAQABAD5AAAAkgMAAAAA&#10;">
                      <v:stroke endcap="round"/>
                    </v:line>
                    <v:line id="Line 159" o:spid="_x0000_s2811" style="position:absolute;flip:y;visibility:visible;mso-wrap-style:square" from="25754,39831" to="25754,4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ADZ8QAAADdAAAADwAAAGRycy9kb3ducmV2LnhtbERPy2oCMRTdC/2HcIVuimYs+OjUKGrx&#10;Bd3Uit1eJtfJ0MnNOIk69uvNouDycN7jaWNLcaHaF44V9LoJCOLM6YJzBfvvZWcEwgdkjaVjUnAj&#10;D9PJU2uMqXZX/qLLLuQihrBPUYEJoUql9Jkhi77rKuLIHV1tMURY51LXeI3htpSvSTKQFguODQYr&#10;WhjKfndnq+DntD6b+ebQfzHb8m+lP3X/Yx2Uem43s3cQgZrwEP+7N1rB27AX98c38Qn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ANnxAAAAN0AAAAPAAAAAAAAAAAA&#10;AAAAAKECAABkcnMvZG93bnJldi54bWxQSwUGAAAAAAQABAD5AAAAkgMAAAAA&#10;">
                      <v:stroke endcap="round"/>
                    </v:line>
                    <v:line id="Line 160" o:spid="_x0000_s2812" style="position:absolute;visibility:visible;mso-wrap-style:square" from="28691,36688" to="30723,3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nfcUAAADdAAAADwAAAGRycy9kb3ducmV2LnhtbESPQWuDQBSE74X+h+UVcqurOaSNySZI&#10;IDXHVr3k9nBfVeq+FXerJr++Wyj0OMzMN8z+uJheTDS6zrKCJIpBENdWd9woqMrz8ysI55E19pZJ&#10;wY0cHA+PD3tMtZ35g6bCNyJA2KWooPV+SKV0dUsGXWQH4uB92tGgD3JspB5xDnDTy3Ucb6TBjsNC&#10;iwOdWqq/im+j4G7i7FQs+VRVF7rmpc/e+uxdqdXTku1AeFr8f/ivfdEKti9JAr9vwhO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BnfcUAAADdAAAADwAAAAAAAAAA&#10;AAAAAAChAgAAZHJzL2Rvd25yZXYueG1sUEsFBgAAAAAEAAQA+QAAAJMDAAAAAA==&#10;">
                      <v:stroke endcap="round"/>
                    </v:line>
                    <v:line id="Line 161" o:spid="_x0000_s2813" style="position:absolute;flip:y;visibility:visible;mso-wrap-style:square" from="29707,35672" to="29707,3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44i8cAAADdAAAADwAAAGRycy9kb3ducmV2LnhtbESPQWsCMRSE70L/Q3iCl1KzCtq6NUqr&#10;WC14UUt7fWyem6Wbl3UTdeuvN0LB4zAz3zDjaWNLcaLaF44V9LoJCOLM6YJzBV+7xdMLCB+QNZaO&#10;ScEfeZhOHlpjTLU784ZO25CLCGGfogITQpVK6TNDFn3XVcTR27vaYoiyzqWu8RzhtpT9JBlKiwXH&#10;BYMVzQxlv9ujVfBzWB7N++p78Gg+y8uHXuvBfBmU6rSbt1cQgZpwD/+3V1rB6LnXh9ub+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bjiLxwAAAN0AAAAPAAAAAAAA&#10;AAAAAAAAAKECAABkcnMvZG93bnJldi54bWxQSwUGAAAAAAQABAD5AAAAlQMAAAAA&#10;">
                      <v:stroke endcap="round"/>
                    </v:line>
                    <v:line id="Line 162" o:spid="_x0000_s2814" style="position:absolute;visibility:visible;mso-wrap-style:square" from="32660,38005" to="34787,3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ckcUAAADdAAAADwAAAGRycy9kb3ducmV2LnhtbESPQWuDQBSE74H+h+UVekvWtNCkNpsg&#10;QqvHxnjJ7eG+qMR9K+5WbX99txDIcZiZb5jdYTadGGlwrWUF61UEgriyuuVaQXn6WG5BOI+ssbNM&#10;Cn7IwWH/sNhhrO3ERxoLX4sAYRejgsb7PpbSVQ0ZdCvbEwfvYgeDPsihlnrAKcBNJ5+j6FUabDks&#10;NNhT2lB1Lb6Ngl8TJWkxZ2NZ5nTOTj757JIvpZ4e5+QdhKfZ38O3dq4VvG3WL/D/Jj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5ckcUAAADdAAAADwAAAAAAAAAA&#10;AAAAAAChAgAAZHJzL2Rvd25yZXYueG1sUEsFBgAAAAAEAAQA+QAAAJMDAAAAAA==&#10;">
                      <v:stroke endcap="round"/>
                    </v:line>
                    <v:line id="Line 163" o:spid="_x0000_s2815" style="position:absolute;flip:y;visibility:visible;mso-wrap-style:square" from="33676,36989" to="33676,3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FZMgAAADdAAAADwAAAGRycy9kb3ducmV2LnhtbESPT2sCMRTE70K/Q3gFL6VmlWrt1iit&#10;Uv+AF21pr4/N62bp5mXdRF399EYoeBxm5jfMaNLYUhyo9oVjBd1OAoI4c7rgXMHX58fjEIQPyBpL&#10;x6TgRB4m47vWCFPtjryhwzbkIkLYp6jAhFClUvrMkEXfcRVx9H5dbTFEWedS13iMcFvKXpIMpMWC&#10;44LBiqaGsr/t3ir42S325n353X8wq/I812vdny2CUu375u0VRKAm3ML/7aVW8PLcfYLrm/gE5P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sFZMgAAADdAAAADwAAAAAA&#10;AAAAAAAAAAChAgAAZHJzL2Rvd25yZXYueG1sUEsFBgAAAAAEAAQA+QAAAJYDAAAAAA==&#10;">
                      <v:stroke endcap="round"/>
                    </v:line>
                    <v:line id="Line 164" o:spid="_x0000_s2816" style="position:absolute;visibility:visible;mso-wrap-style:square" from="36708,36085" to="38740,3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hfsUAAADdAAAADwAAAGRycy9kb3ducmV2LnhtbESPQWuDQBSE74H+h+UVekvWFNqkNpsg&#10;QqvHxnjJ7eG+qMR9K+5WbX99txDIcZiZb5jdYTadGGlwrWUF61UEgriyuuVaQXn6WG5BOI+ssbNM&#10;Cn7IwWH/sNhhrO3ERxoLX4sAYRejgsb7PpbSVQ0ZdCvbEwfvYgeDPsihlnrAKcBNJ5+j6FUabDks&#10;NNhT2lB1Lb6Ngl8TJWkxZ2NZ5nTOTj757JIvpZ4e5+QdhKfZ38O3dq4VvG3WL/D/Jj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hfsUAAADdAAAADwAAAAAAAAAA&#10;AAAAAAChAgAAZHJzL2Rvd25yZXYueG1sUEsFBgAAAAAEAAQA+QAAAJMDAAAAAA==&#10;">
                      <v:stroke endcap="round"/>
                    </v:line>
                    <v:line id="Line 165" o:spid="_x0000_s2817" style="position:absolute;flip:y;visibility:visible;mso-wrap-style:square" from="37724,35069" to="37724,3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iMcAAADdAAAADwAAAGRycy9kb3ducmV2LnhtbESPQWsCMRSE74L/IbxCL6JZC1q7GkVb&#10;Wi30Uit6fWxeN4ubl+0m6tpfbwTB4zAz3zCTWWNLcaTaF44V9HsJCOLM6YJzBZuf9+4IhA/IGkvH&#10;pOBMHmbTdmuCqXYn/qbjOuQiQtinqMCEUKVS+syQRd9zFXH0fl1tMURZ51LXeIpwW8qnJBlKiwXH&#10;BYMVvRrK9uuDVbD7Wx7MYrUddMxn+f+hv/TgbRmUenxo5mMQgZpwD9/aK63g5bk/hOub+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T6IxwAAAN0AAAAPAAAAAAAA&#10;AAAAAAAAAKECAABkcnMvZG93bnJldi54bWxQSwUGAAAAAAQABAD5AAAAlQMAAAAA&#10;">
                      <v:stroke endcap="round"/>
                    </v:line>
                    <v:line id="Line 166" o:spid="_x0000_s2818" style="position:absolute;visibility:visible;mso-wrap-style:square" from="40677,37101" to="42804,3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aksUAAADdAAAADwAAAGRycy9kb3ducmV2LnhtbESPQWuDQBSE74X8h+UFemvW9BBbk02Q&#10;QKLH1njp7eG+qMR9K+5WbX59tlDocZiZb5jdYTadGGlwrWUF61UEgriyuuVaQXk5vbyBcB5ZY2eZ&#10;FPyQg8N+8bTDRNuJP2ksfC0ChF2CChrv+0RKVzVk0K1sTxy8qx0M+iCHWuoBpwA3nXyNoo002HJY&#10;aLCnY0PVrfg2Cu4mSo/FnI1lmdNXdvHpuUs/lHpezukWhKfZ/4f/2rlW8B6vY/h9E56A3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aksUAAADdAAAADwAAAAAAAAAA&#10;AAAAAAChAgAAZHJzL2Rvd25yZXYueG1sUEsFBgAAAAAEAAQA+QAAAJMDAAAAAA==&#10;">
                      <v:stroke endcap="round"/>
                    </v:line>
                    <v:line id="Line 167" o:spid="_x0000_s2819" style="position:absolute;flip:y;visibility:visible;mso-wrap-style:square" from="41693,36085" to="41693,3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PYcQAAADdAAAADwAAAGRycy9kb3ducmV2LnhtbERPy2oCMRTdC/2HcIVuimYs+OjUKGrx&#10;Bd3Uit1eJtfJ0MnNOIk69uvNouDycN7jaWNLcaHaF44V9LoJCOLM6YJzBfvvZWcEwgdkjaVjUnAj&#10;D9PJU2uMqXZX/qLLLuQihrBPUYEJoUql9Jkhi77rKuLIHV1tMURY51LXeI3htpSvSTKQFguODQYr&#10;WhjKfndnq+DntD6b+ebQfzHb8m+lP3X/Yx2Uem43s3cQgZrwEP+7N1rB27AX58Y38Qn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g9hxAAAAN0AAAAPAAAAAAAAAAAA&#10;AAAAAKECAABkcnMvZG93bnJldi54bWxQSwUGAAAAAAQABAD5AAAAkgMAAAAA&#10;">
                      <v:stroke endcap="round"/>
                    </v:line>
                    <v:line id="Line 168" o:spid="_x0000_s2820" style="position:absolute;visibility:visible;mso-wrap-style:square" from="44725,35370" to="46757,3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re8UAAADdAAAADwAAAGRycy9kb3ducmV2LnhtbESPQWuDQBSE74X8h+UFcqtrckirzSaI&#10;kCbH1njp7eG+qMR9K+5WTX59t1DocZiZb5jdYTadGGlwrWUF6ygGQVxZ3XKtoLwcn19BOI+ssbNM&#10;Cu7k4LBfPO0w1XbiTxoLX4sAYZeigsb7PpXSVQ0ZdJHtiYN3tYNBH+RQSz3gFOCmk5s43kqDLYeF&#10;BnvKG6puxbdR8DBxlhfzaSzLM32dLj5777IPpVbLOXsD4Wn2/+G/9lkrSF7WCfy+C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re8UAAADdAAAADwAAAAAAAAAA&#10;AAAAAAChAgAAZHJzL2Rvd25yZXYueG1sUEsFBgAAAAAEAAQA+QAAAJMDAAAAAA==&#10;">
                      <v:stroke endcap="round"/>
                    </v:line>
                    <v:line id="Line 169" o:spid="_x0000_s2821" style="position:absolute;flip:y;visibility:visible;mso-wrap-style:square" from="45741,34354" to="45741,3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J2sQAAADdAAAADwAAAGRycy9kb3ducmV2LnhtbERPy2oCMRTdC/2HcIVuimYUrDo1irb4&#10;gm6qYreXyXUydHIzTqJO+/VmUXB5OO/JrLGluFLtC8cKet0EBHHmdMG5gsN+2RmB8AFZY+mYFPyS&#10;h9n0qTXBVLsbf9F1F3IRQ9inqMCEUKVS+syQRd91FXHkTq62GCKsc6lrvMVwW8p+krxKiwXHBoMV&#10;vRvKfnYXq+D7vL6YxeY4eDHb8m+lP/XgYx2Uem438zcQgZrwEP+7N1rBeNiP++Ob+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MnaxAAAAN0AAAAPAAAAAAAAAAAA&#10;AAAAAKECAABkcnMvZG93bnJldi54bWxQSwUGAAAAAAQABAD5AAAAkgMAAAAA&#10;">
                      <v:stroke endcap="round"/>
                    </v:line>
                    <v:shape id="Freeform 170" o:spid="_x0000_s2822" style="position:absolute;left:9721;top:37196;width:0;height:3254;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igcQA&#10;AADdAAAADwAAAGRycy9kb3ducmV2LnhtbESPQWsCMRSE74L/ITyht5rVUrWrUUSw7U1cC70+Nq+7&#10;q5uXJYlr2l/fFAoeh5n5hlltomlFT843lhVMxhkI4tLqhisFH6f94wKED8gaW8uk4Js8bNbDwQpz&#10;bW98pL4IlUgQ9jkqqEPocil9WZNBP7YdcfK+rDMYknSV1A5vCW5aOc2ymTTYcFqosaNdTeWluBoF&#10;5/jUv/a7hbfx+YffPu0BWyeVehjF7RJEoBju4f/2u1bwMp9O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YoHEAAAA3QAAAA8AAAAAAAAAAAAAAAAAmAIAAGRycy9k&#10;b3ducmV2LnhtbFBLBQYAAAAABAAEAPUAAACJAwAAAAA=&#10;" path="m,29l,28m,25l,24m,21l,20m,17l,16m,13l,12m,9l,8m,5l,4m,1e" filled="f">
                      <v:stroke endcap="round"/>
                      <v:path arrowok="t" o:connecttype="custom" o:connectlocs="0,325440;0,294930;0,284760;0,254250;0,244080;0,213570;0,203400;0,172890;0,162720;0,132210;0,122040;0,91530;0,81360;0,50850;0,40680;0,10170" o:connectangles="0,0,0,0,0,0,0,0,0,0,0,0,0,0,0,0"/>
                      <o:lock v:ext="edit" verticies="t"/>
                    </v:shape>
                    <v:shape id="Freeform 173" o:spid="_x0000_s2823" style="position:absolute;left:13674;top:36989;width:0;height:4985;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mQcgA&#10;AADdAAAADwAAAGRycy9kb3ducmV2LnhtbESPQWvCQBSE74L/YXkFL1J3zcFq6ioqFmqxFI2l10f2&#10;NQlm38bsVtN/3y0Uehxm5htmvuxsLa7U+sqxhvFIgSDOnam40HDKnu6nIHxANlg7Jg3f5GG56Pfm&#10;mBp34wNdj6EQEcI+RQ1lCE0qpc9LsuhHriGO3qdrLYYo20KaFm8RbmuZKDWRFiuOCyU2tCkpPx+/&#10;rIY1X3Yv6m09LQ772Wv2vj19ZEOl9eCuWz2CCNSF//Bf+9lomD0kC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aZByAAAAN0AAAAPAAAAAAAAAAAAAAAAAJgCAABk&#10;cnMvZG93bnJldi54bWxQSwUGAAAAAAQABAD1AAAAjQMAAAAA&#10;" path="m,46l,45m,42l,41m,38l,37m,34l,33m,30l,29m,26l,25m,22l,21m,18l,17m,14l,13m,10l,9m,6l,5m,2l,1e" filled="f">
                      <v:stroke endcap="round"/>
                      <v:path arrowok="t" o:connecttype="custom" o:connectlocs="0,498480;0,467961;0,457788;0,427269;0,417096;0,386576;0,376403;0,345884;0,335711;0,305192;0,295019;0,264500;0,254327;0,223807;0,213634;0,183115;0,172942;0,142423;0,132250;0,101731;0,91558;0,61038;0,50865;0,20346;0,10173" o:connectangles="0,0,0,0,0,0,0,0,0,0,0,0,0,0,0,0,0,0,0,0,0,0,0,0,0"/>
                      <o:lock v:ext="edit" verticies="t"/>
                    </v:shape>
                    <v:shape id="Freeform 174" o:spid="_x0000_s2824" style="position:absolute;left:12562;top:42070;width:2334;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vgsYA&#10;AADdAAAADwAAAGRycy9kb3ducmV2LnhtbESPUUvDQBCE3wX/w7FC3+zFlNo27bWo0CKCQtr+gCW3&#10;JsHcXsht08Rf7wmCj8PMfMNsdoNrVE9dqD0beJgmoIgLb2suDZxP+/slqCDIFhvPZGCkALvt7c0G&#10;M+uvnFN/lFJFCIcMDVQibaZ1KCpyGKa+JY7ep+8cSpRdqW2H1wh3jU6T5FE7rDkuVNjSS0XF1/Hi&#10;DDx/y+ytf6dLHtqxSfP54WMUZ8zkbnhagxIa5D/81361BlaLdAa/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vgsYAAADdAAAADwAAAAAAAAAAAAAAAACYAgAAZHJz&#10;L2Rvd25yZXYueG1sUEsFBgAAAAAEAAQA9QAAAIsDAAAAAA==&#10;" path="m3,l4,m7,l8,t3,l12,t3,l16,t3,l20,e" filled="f">
                      <v:stroke endcap="round"/>
                      <v:path arrowok="t" o:connecttype="custom" o:connectlocs="0,0;30439,0;40585,0;71024,0;81170,0;111608,0;121755,0;152193,0;162339,0;192778,0;202924,0" o:connectangles="0,0,0,0,0,0,0,0,0,0,0"/>
                      <o:lock v:ext="edit" verticies="t"/>
                    </v:shape>
                    <v:shape id="Freeform 176" o:spid="_x0000_s2825" style="position:absolute;left:17738;top:39022;width:0;height:3667;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OrcYA&#10;AADdAAAADwAAAGRycy9kb3ducmV2LnhtbESPT0sDMRTE74LfITzBm822FK1r01JKlaJQaO2lt8fm&#10;uVndvIQk+8dvbwTB4zAzv2GW69G2oqcQG8cKppMCBHHldMO1gvP7890CREzIGlvHpOCbIqxX11dL&#10;LLUb+Ej9KdUiQziWqMCk5EspY2XIYpw4T5y9DxcspixDLXXAIcNtK2dFcS8tNpwXDHraGqq+Tp1V&#10;sPdD07+9Xg5TGcznzvhu/rLplLq9GTdPIBKN6T/8195rBY8Pszn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OrcYAAADdAAAADwAAAAAAAAAAAAAAAACYAgAAZHJz&#10;L2Rvd25yZXYueG1sUEsFBgAAAAAEAAQA9QAAAIsDAAAAAA==&#10;" path="m,33l,32m,29l,28m,25l,24m,21l,20m,17l,16m,13l,12m,9l,8m,5l,4m,1e" filled="f">
                      <v:stroke endcap="round"/>
                      <v:path arrowok="t" o:connecttype="custom" o:connectlocs="0,366716;0,336156;0,325970;0,295410;0,285224;0,254664;0,244477;0,213918;0,203731;0,173171;0,162985;0,132425;0,122239;0,91679;0,81492;0,50933;0,40746;0,10187" o:connectangles="0,0,0,0,0,0,0,0,0,0,0,0,0,0,0,0,0,0"/>
                      <o:lock v:ext="edit" verticies="t"/>
                    </v:shape>
                    <v:shape id="Freeform 177" o:spid="_x0000_s2826" style="position:absolute;left:16626;top:42784;width:2334;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SbcYA&#10;AADdAAAADwAAAGRycy9kb3ducmV2LnhtbESPUUvDQBCE3wX/w7FC3+zFlNo27bWo0CKCQtr+gCW3&#10;JsHcXsht08Rf7wmCj8PMfMNsdoNrVE9dqD0beJgmoIgLb2suDZxP+/slqCDIFhvPZGCkALvt7c0G&#10;M+uvnFN/lFJFCIcMDVQibaZ1KCpyGKa+JY7ep+8cSpRdqW2H1wh3jU6T5FE7rDkuVNjSS0XF1/Hi&#10;DDx/y+ytf6dLHtqxSfP54WMUZ8zkbnhagxIa5D/81361BlaLdA6/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GSbcYAAADdAAAADwAAAAAAAAAAAAAAAACYAgAAZHJz&#10;L2Rvd25yZXYueG1sUEsFBgAAAAAEAAQA9QAAAIsDAAAAAA==&#10;" path="m3,l4,m7,l8,t3,l12,t3,l16,t3,l20,e" filled="f">
                      <v:stroke endcap="round"/>
                      <v:path arrowok="t" o:connecttype="custom" o:connectlocs="0,0;30439,0;40585,0;71024,0;81170,0;111608,0;121755,0;152193,0;162339,0;192778,0;202924,0" o:connectangles="0,0,0,0,0,0,0,0,0,0,0"/>
                      <o:lock v:ext="edit" verticies="t"/>
                    </v:shape>
                    <v:shape id="Freeform 179" o:spid="_x0000_s2827" style="position:absolute;left:21690;top:38005;width:0;height:5081;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mecgA&#10;AADdAAAADwAAAGRycy9kb3ducmV2LnhtbESPT2vCQBTE74LfYXmCN90omNrUVVQUmkJp/dODt0f2&#10;mUSzb0N2q+m37xYKHoeZ+Q0zW7SmEjdqXGlZwWgYgSDOrC45V3A8bAdTEM4ja6wsk4IfcrCYdzsz&#10;TLS9845ue5+LAGGXoILC+zqR0mUFGXRDWxMH72wbgz7IJpe6wXuAm0qOoyiWBksOCwXWtC4ou+6/&#10;jYLN9nR9i9NJuru8Rx8rL9PPL0yV6vfa5QsIT61/hP/br1rB89M4h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6Z5yAAAAN0AAAAPAAAAAAAAAAAAAAAAAJgCAABk&#10;cnMvZG93bnJldi54bWxQSwUGAAAAAAQABAD1AAAAjQMAAAAA&#10;" path="m,47l,46m,43l,42m,39l,38m,35l,34m,31l,30m,27l,26m,23l,22m,19l,18m,15l,14m,11l,10m,7l,6m,3l,2e" filled="f">
                      <v:stroke endcap="round"/>
                      <v:path arrowok="t" o:connecttype="custom" o:connectlocs="0,508005;0,477525;0,467365;0,436884;0,426724;0,396244;0,386084;0,355604;0,345443;0,314963;0,304803;0,274323;0,264163;0,233682;0,223522;0,193042;0,182882;0,152402;0,142241;0,111761;0,101601;0,71121;0,60961;0,30480;0,20320" o:connectangles="0,0,0,0,0,0,0,0,0,0,0,0,0,0,0,0,0,0,0,0,0,0,0,0,0"/>
                      <o:lock v:ext="edit" verticies="t"/>
                    </v:shape>
                    <v:shape id="Freeform 182" o:spid="_x0000_s2828" style="position:absolute;left:25754;top:38212;width:0;height:5286;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0bMcA&#10;AADdAAAADwAAAGRycy9kb3ducmV2LnhtbESPT2vCQBTE74V+h+UVeqsbPVSNWUUExfagaIten9mX&#10;P5h9G7PbJP32rlDocZiZ3zDJojeVaKlxpWUFw0EEgji1uuRcwffX+m0CwnlkjZVlUvBLDhbz56cE&#10;Y207PlB79LkIEHYxKii8r2MpXVqQQTewNXHwMtsY9EE2udQNdgFuKjmKondpsOSwUGBNq4LS6/HH&#10;KKiHp0M1uXxO/e1jd+3aW3banPdKvb70yxkIT73/D/+1t1rBdDwaw+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7NGzHAAAA3QAAAA8AAAAAAAAAAAAAAAAAmAIAAGRy&#10;cy9kb3ducmV2LnhtbFBLBQYAAAAABAAEAPUAAACMAwAAAAA=&#10;" path="m,49l,48m,45l,44m,41l,40m,37l,36m,33l,32m,29l,28m,25l,24m,21l,20m,17l,16m,13l,12m,9l,8m,5l,4m,1e" filled="f">
                      <v:stroke endcap="round"/>
                      <v:path arrowok="t" o:connecttype="custom" o:connectlocs="0,528642;0,498143;0,487977;0,457479;0,447312;0,416814;0,406648;0,376149;0,365983;0,335484;0,325318;0,294820;0,284653;0,254155;0,243989;0,213490;0,203324;0,172825;0,162659;0,132161;0,121994;0,91496;0,81330;0,50831;0,40665;0,10166" o:connectangles="0,0,0,0,0,0,0,0,0,0,0,0,0,0,0,0,0,0,0,0,0,0,0,0,0,0"/>
                      <o:lock v:ext="edit" verticies="t"/>
                    </v:shape>
                    <v:shape id="Freeform 185" o:spid="_x0000_s2829" style="position:absolute;left:29707;top:32417;width:0;height:8430;visibility:visible;mso-wrap-style:square;v-text-anchor:top" coordsize="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J7MEA&#10;AADdAAAADwAAAGRycy9kb3ducmV2LnhtbERPy4rCMBTdC/MP4Qqz09SCj6mNMigzuLUKMrtLc21K&#10;m5vSRO38vVkILg/nnW8H24o79b52rGA2TUAQl07XXCk4n34mKxA+IGtsHZOCf/Kw3XyMcsy0e/CR&#10;7kWoRAxhn6ECE0KXSelLQxb91HXEkbu63mKIsK+k7vERw20r0yRZSIs1xwaDHe0MlU1xswrm+/Ry&#10;Me31NPtd/NlibmgomptSn+Phew0i0BDe4pf7oBV8LdM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5CezBAAAA3QAAAA8AAAAAAAAAAAAAAAAAmAIAAGRycy9kb3du&#10;cmV2LnhtbFBLBQYAAAAABAAEAPUAAACGAwAAAAA=&#10;" path="m,80l,79m,76l,75m,72l,71m,68l,67m,64l,63m,60l,59m,56l,55m,52l,51m,48l,47m,44l,43m,40l,39m,36l,35m,32l,31m,28l,27m,24l,23m,20l,19m,16l,15m,12l,11m,8l,7m,4l,3e" filled="f">
                      <v:stroke endcap="round"/>
                      <v:path arrowok="t" o:connecttype="custom" o:connectlocs="0,842970;0,812501;0,802345;0,771876;0,761720;0,731251;0,721095;0,690626;0,680470;0,650001;0,639845;0,609376;0,599220;0,568751;0,558595;0,528126;0,517970;0,487501;0,477344;0,446876;0,436719;0,406251;0,396094;0,365626;0,355469;0,325000;0,314844;0,284375;0,274219;0,243750;0,233594;0,203125;0,192969;0,162500;0,152344;0,121875;0,111719;0,81250;0,71094;0,40625;0,30469" o:connectangles="0,0,0,0,0,0,0,0,0,0,0,0,0,0,0,0,0,0,0,0,0,0,0,0,0,0,0,0,0,0,0,0,0,0,0,0,0,0,0,0,0"/>
                      <o:lock v:ext="edit" verticies="t"/>
                    </v:shape>
                    <v:shape id="Freeform 188" o:spid="_x0000_s2830" style="position:absolute;left:33676;top:34148;width:0;height:7620;visibility:visible;mso-wrap-style:square;v-text-anchor:top" coordsize="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3SsYA&#10;AADdAAAADwAAAGRycy9kb3ducmV2LnhtbESPQWvCQBSE74L/YXmF3nRTKVVTVxGhUiiIRhF6e2Sf&#10;STD7Nt3dxvjvXUHwOMzMN8xs0ZlatOR8ZVnB2zABQZxbXXGh4LD/GkxA+ICssbZMCq7kYTHv92aY&#10;anvhHbVZKESEsE9RQRlCk0rp85IM+qFtiKN3ss5giNIVUju8RLip5ShJPqTBiuNCiQ2tSsrP2b9R&#10;sLabn2y13W/fO3dsD3/V8Tev10q9vnTLTxCBuvAMP9rfWsF0PJr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A3SsYAAADdAAAADwAAAAAAAAAAAAAAAACYAgAAZHJz&#10;L2Rvd25yZXYueG1sUEsFBgAAAAAEAAQA9QAAAIsDAAAAAA==&#10;" path="m,72l,71m,68l,67m,64l,63m,60l,59m,56l,55m,52l,51m,48l,47m,44l,43m,40l,39m,36l,35m,32l,31m,28l,27m,24l,23m,20l,19m,16l,15m,12l,11m,8l,7m,4l,3e" filled="f">
                      <v:stroke endcap="round"/>
                      <v:path arrowok="t" o:connecttype="custom" o:connectlocs="0,762007;0,731527;0,721367;0,690886;0,680726;0,650246;0,640086;0,609606;0,599446;0,568965;0,558805;0,528325;0,518165;0,487684;0,477524;0,447044;0,436884;0,406404;0,396244;0,365763;0,355603;0,325123;0,314963;0,284483;0,274323;0,243842;0,233682;0,203202;0,193042;0,162561;0,152401;0,121921;0,111761;0,81281;0,71121;0,40640;0,30480" o:connectangles="0,0,0,0,0,0,0,0,0,0,0,0,0,0,0,0,0,0,0,0,0,0,0,0,0,0,0,0,0,0,0,0,0,0,0,0,0"/>
                      <o:lock v:ext="edit" verticies="t"/>
                    </v:shape>
                    <v:shape id="Freeform 191" o:spid="_x0000_s2831" style="position:absolute;left:37724;top:33545;width:0;height:4968;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cMUA&#10;AADdAAAADwAAAGRycy9kb3ducmV2LnhtbERPXWvCMBR9H/gfwhV8GZrMwdTOKFMUtjERrbLXS3Nt&#10;i81NbTLt/v3yMPDxcL6n89ZW4kqNLx1reBooEMSZMyXnGg7puj8G4QOywcoxafglD/NZ52GKiXE3&#10;3tF1H3IRQ9gnqKEIoU6k9FlBFv3A1cSRO7nGYoiwyaVp8BbDbSWHSr1IiyXHhgJrWhaUnfc/VsOC&#10;Lx+farsY57uvySY9rg7f6aPSutdt315BBGrDXfzvfjcaJqPnuD++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gtwxQAAAN0AAAAPAAAAAAAAAAAAAAAAAJgCAABkcnMv&#10;ZG93bnJldi54bWxQSwUGAAAAAAQABAD1AAAAigMAAAAA&#10;" path="m,46l,45m,42l,41m,38l,37m,34l,33m,30l,29m,26l,25m,22l,21m,18l,17m,14l,13m,10l,9m,6l,5m,2l,1e" filled="f">
                      <v:stroke endcap="round"/>
                      <v:path arrowok="t" o:connecttype="custom" o:connectlocs="0,496892;0,466470;0,456329;0,425907;0,415767;0,385345;0,375204;0,344782;0,334642;0,304220;0,294079;0,263657;0,253516;0,223094;0,212954;0,182532;0,172391;0,141969;0,131828;0,101407;0,91266;0,60844;0,50703;0,20281;0,10141" o:connectangles="0,0,0,0,0,0,0,0,0,0,0,0,0,0,0,0,0,0,0,0,0,0,0,0,0"/>
                      <o:lock v:ext="edit" verticies="t"/>
                    </v:shape>
                    <v:shape id="Freeform 194" o:spid="_x0000_s2832" style="position:absolute;left:41693;top:33433;width:0;height:7224;visibility:visible;mso-wrap-style:square;v-text-anchor:top" coordsize="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hcYA&#10;AADdAAAADwAAAGRycy9kb3ducmV2LnhtbESPQWvCQBSE74X+h+UVequbGGhrdJUqFKR4afTg8Zl9&#10;JsHs2zT71Nhf3y0Uehxm5htmthhcqy7Uh8azgXSUgCIuvW24MrDbvj+9ggqCbLH1TAZuFGAxv7+b&#10;YW79lT/pUkilIoRDjgZqkS7XOpQ1OQwj3xFH7+h7hxJlX2nb4zXCXavHSfKsHTYcF2rsaFVTeSrO&#10;zsDHd/G1P4x3acKSLTdyzja0zYx5fBjepqCEBvkP/7XX1sDkJUvh9018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hcYAAADdAAAADwAAAAAAAAAAAAAAAACYAgAAZHJz&#10;L2Rvd25yZXYueG1sUEsFBgAAAAAEAAQA9QAAAIsDAAAAAA==&#10;" path="m,68l,67m,64l,63m,60l,59m,56l,55m,52l,51m,48l,47m,44l,43m,40l,39m,36l,35m,32l,31m,28l,27m,24l,23m,20l,19m,16l,15m,12l,11m,8l,7m,4l,3e" filled="f">
                      <v:stroke endcap="round"/>
                      <v:path arrowok="t" o:connecttype="custom" o:connectlocs="0,722319;0,691798;0,681625;0,651104;0,640931;0,610410;0,600237;0,569716;0,559543;0,529022;0,518849;0,488328;0,478155;0,447634;0,437461;0,406940;0,396767;0,366246;0,356073;0,325552;0,315379;0,284858;0,274685;0,244164;0,233991;0,203470;0,193297;0,162776;0,152603;0,122082;0,111909;0,81388;0,71215;0,40694;0,30521" o:connectangles="0,0,0,0,0,0,0,0,0,0,0,0,0,0,0,0,0,0,0,0,0,0,0,0,0,0,0,0,0,0,0,0,0,0,0"/>
                      <o:lock v:ext="edit" verticies="t"/>
                    </v:shape>
                    <v:shape id="Freeform 197" o:spid="_x0000_s2833" style="position:absolute;left:45741;top:31497;width:0;height:7636;visibility:visible;mso-wrap-style:square;v-text-anchor:top" coordsize="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z5scA&#10;AADdAAAADwAAAGRycy9kb3ducmV2LnhtbESPQWvCQBSE7wX/w/KE3nSjLdpGVxFBKQhFowjeHtnX&#10;JDT7Nu5uY/rv3YLQ4zAz3zDzZWdq0ZLzlWUFo2ECgji3uuJCwem4GbyB8AFZY22ZFPySh+Wi9zTH&#10;VNsbH6jNQiEihH2KCsoQmlRKn5dk0A9tQxy9L+sMhihdIbXDW4SbWo6TZCINVhwXSmxoXVL+nf0Y&#10;BVv7ucvW++P+tXPn9nStzpe83ir13O9WMxCBuvAffrQ/tIL36csY/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M+bHAAAA3QAAAA8AAAAAAAAAAAAAAAAAmAIAAGRy&#10;cy9kb3ducmV2LnhtbFBLBQYAAAAABAAEAPUAAACMAwAAAAA=&#10;" path="m,72l,71m,68l,67m,64l,63m,60l,59m,56l,55m,52l,51m,48l,47m,44l,43m,40l,39m,36l,35m,32l,31m,28l,27m,24l,23m,20l,19m,16l,15m,12l,11m,8l,7m,4l,3e" filled="f">
                      <v:stroke endcap="round"/>
                      <v:path arrowok="t" o:connecttype="custom" o:connectlocs="0,763594;0,733050;0,722869;0,692325;0,682144;0,651600;0,641419;0,610875;0,600694;0,570150;0,559969;0,529425;0,519244;0,488700;0,478519;0,447975;0,437794;0,407250;0,397069;0,366525;0,356344;0,325800;0,315619;0,285075;0,274894;0,244350;0,234169;0,203625;0,193444;0,162900;0,152719;0,122175;0,111994;0,81450;0,71269;0,40725;0,30544" o:connectangles="0,0,0,0,0,0,0,0,0,0,0,0,0,0,0,0,0,0,0,0,0,0,0,0,0,0,0,0,0,0,0,0,0,0,0,0,0"/>
                      <o:lock v:ext="edit" verticies="t"/>
                    </v:shape>
                    <v:shape id="Freeform 200" o:spid="_x0000_s2834" style="position:absolute;left:10530;top:32005;width:2429;height:2048;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zRcUA&#10;AADdAAAADwAAAGRycy9kb3ducmV2LnhtbESPQWsCMRSE70L/Q3gFb5qtC9pujSKKIHgorr309ti8&#10;bpZuXpYkruu/N4LQ4zAz3zDL9WBb0ZMPjWMFb9MMBHHldMO1gu/zfvIOIkRkja1jUnCjAOvVy2iJ&#10;hXZXPlFfxlokCIcCFZgYu0LKUBmyGKauI07er/MWY5K+ltrjNcFtK2dZNpcWG04LBjvaGqr+yotV&#10;8GMODeYLH/PT127fXwxujrO5UuPXYfMJItIQ/8PP9kEr+FjkOT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NFxQAAAN0AAAAPAAAAAAAAAAAAAAAAAJgCAABkcnMv&#10;ZG93bnJldi54bWxQSwUGAAAAAAQABAD1AAAAigMAAAAA&#10;" path="m3,2l6,5m9,7r1,1m13,11r4,3m20,17r1,e" filled="f">
                      <v:stroke endcap="round"/>
                      <v:path arrowok="t" o:connecttype="custom" o:connectlocs="0,0;30361,20479;60722,51197;91083,71676;101203,81916;131564,112634;172046,143352;202407,174071;212527,174071" o:connectangles="0,0,0,0,0,0,0,0,0"/>
                      <o:lock v:ext="edit" verticies="t"/>
                    </v:shape>
                    <v:shape id="Freeform 201" o:spid="_x0000_s2835" style="position:absolute;left:14594;top:32116;width:2334;height:1825;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4MYA&#10;AADdAAAADwAAAGRycy9kb3ducmV2LnhtbESPQUvEMBCF78L+hzAL3txULa7WzS6lIOhFcNeLt7EZ&#10;29JmEpLY1v56Iwh7fLx535u3O8xmECP50FlWcL3JQBDXVnfcKHg/PV3dgwgRWeNgmRT8UIDDfnWx&#10;w0Lbid9oPMZGJAiHAhW0MbpCylC3ZDBsrCNO3pf1BmOSvpHa45TgZpA3WXYnDXacGlp0VLVU98dv&#10;k95wixv7T7/0VV5Wr34p85ePSanL9Vw+gog0x/Pxf/pZK3jY3ubwtyY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54MYAAADdAAAADwAAAAAAAAAAAAAAAACYAgAAZHJz&#10;L2Rvd25yZXYueG1sUEsFBgAAAAAEAAQA9QAAAIsDAAAAAA==&#10;" path="m3,16l6,13m9,11r1,-1m13,8l17,5m20,2r1,e" filled="f">
                      <v:stroke endcap="round"/>
                      <v:path arrowok="t" o:connecttype="custom" o:connectlocs="0,182564;30439,162279;60877,131852;91316,111567;101462,101424;131901,81140;172486,50712;202924,20285;213071,20285" o:connectangles="0,0,0,0,0,0,0,0,0"/>
                      <o:lock v:ext="edit" verticies="t"/>
                    </v:shape>
                    <v:shape id="Freeform 202" o:spid="_x0000_s2836" style="position:absolute;left:18547;top:32211;width:2334;height:1635;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yMUA&#10;AADdAAAADwAAAGRycy9kb3ducmV2LnhtbESP0WoCMRRE34X+Q7iFvhTNVrHq1ii1RdTqi9oPuGxu&#10;d5cmN0uS6vr3Rij4OMzMGWY6b60RJ/KhdqzgpZeBIC6crrlU8H1cdscgQkTWaByTggsFmM8eOlPM&#10;tTvznk6HWIoE4ZCjgirGJpcyFBVZDD3XECfvx3mLMUlfSu3xnODWyH6WvUqLNaeFChv6qKj4PfxZ&#10;Bd6UI7NbZIjPcjterTfhq/0MSj09tu9vICK18R7+b6+1gsloMIT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CHIxQAAAN0AAAAPAAAAAAAAAAAAAAAAAJgCAABkcnMv&#10;ZG93bnJldi54bWxQSwUGAAAAAAQABAD1AAAAigMAAAAA&#10;" path="m3,2l7,5t3,2l11,7t3,3l18,12t3,3l22,15e" filled="f">
                      <v:stroke endcap="round"/>
                      <v:path arrowok="t" o:connecttype="custom" o:connectlocs="0,0;30439,20439;71024,51098;101462,71537;111608,71537;142047,102196;182632,122636;213071,153294;223217,153294" o:connectangles="0,0,0,0,0,0,0,0,0"/>
                      <o:lock v:ext="edit" verticies="t"/>
                    </v:shape>
                    <v:shape id="Freeform 203" o:spid="_x0000_s2837" style="position:absolute;left:22706;top:32925;width:2128;height:1016;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2cQA&#10;AADdAAAADwAAAGRycy9kb3ducmV2LnhtbESPQWsCMRSE7wX/Q3hCbzWrBW1Xo4gi9FKhKnp9bJ67&#10;wc3LksTd9d83BaHHYeabYRar3taiJR+MYwXjUQaCuHDacKngdNy9fYAIEVlj7ZgUPCjAajl4WWCu&#10;Xcc/1B5iKVIJhxwVVDE2uZShqMhiGLmGOHlX5y3GJH0ptcculdtaTrJsKi0aTgsVNrSpqLgd7lbB&#10;5/d5e9mf5VjOLng6rjvTGv9Q6nXYr+cgIvXxP/ykv3TiZu9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zdnEAAAA3QAAAA8AAAAAAAAAAAAAAAAAmAIAAGRycy9k&#10;b3ducmV2LnhtbFBLBQYAAAAABAAEAPUAAACJAwAAAAA=&#10;" path="m3,8l7,6m10,5r1,m14,3l18,1e" filled="f">
                      <v:stroke endcap="round"/>
                      <v:path arrowok="t" o:connecttype="custom" o:connectlocs="0,101601;30389,81281;70908,60961;101298,50801;111427,50801;141817,30480;182336,10160" o:connectangles="0,0,0,0,0,0,0"/>
                      <o:lock v:ext="edit" verticies="t"/>
                    </v:shape>
                    <v:shape id="Freeform 204" o:spid="_x0000_s2838" style="position:absolute;left:26770;top:31306;width:2032;height:810;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b/scA&#10;AADdAAAADwAAAGRycy9kb3ducmV2LnhtbESPQWvCQBSE74X+h+UVvNWNVaqmrlIEqQcpqBXp7ZF9&#10;TWKzb8PuNib+elcQehxm5htmtmhNJRpyvrSsYNBPQBBnVpecK/jar54nIHxA1lhZJgUdeVjMHx9m&#10;mGp75i01u5CLCGGfooIihDqV0mcFGfR9WxNH78c6gyFKl0vt8BzhppIvSfIqDZYcFwqsaVlQ9rv7&#10;Mwo+XELNye0/j9/dphs4czno0Ump3lP7/gYiUBv+w/f2WiuYjodj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Sm/7HAAAA3QAAAA8AAAAAAAAAAAAAAAAAmAIAAGRy&#10;cy9kb3ducmV2LnhtbFBLBQYAAAAABAAEAPUAAACMAwAAAAA=&#10;" path="m3,6l7,5m10,4l11,3m14,2l18,1e" filled="f">
                      <v:stroke endcap="round"/>
                      <v:path arrowok="t" o:connecttype="custom" o:connectlocs="0,80963;30480,60722;71120,50602;101600,40482;111760,30361;142240,20241;182880,10120" o:connectangles="0,0,0,0,0,0,0"/>
                      <o:lock v:ext="edit" verticies="t"/>
                    </v:shape>
                    <v:shape id="Freeform 206" o:spid="_x0000_s2839" style="position:absolute;left:30517;top:27845;width:2445;height:2334;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J0MIA&#10;AADdAAAADwAAAGRycy9kb3ducmV2LnhtbERPTYvCMBC9C/sfwgjeNFUXXatRVkUUPK0rnsdmbEOb&#10;SWmidv+9OQh7fLzvxaq1lXhQ441jBcNBAoI4c9pwruD8u+t/gfABWWPlmBT8kYfV8qOzwFS7J//Q&#10;4xRyEUPYp6igCKFOpfRZQRb9wNXEkbu5xmKIsMmlbvAZw20lR0kykRYNx4YCa9oUlJWnu1Vw3Zjj&#10;/fM2u+6Pl725rG053balUr1u+z0HEagN/+K3+6AVzKbjODe+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snQwgAAAN0AAAAPAAAAAAAAAAAAAAAAAJgCAABkcnMvZG93&#10;bnJldi54bWxQSwUGAAAAAAQABAD1AAAAhwMAAAAA&#10;" path="m3,20l6,17m9,14r1,-1m13,11l16,8m19,5l20,4m23,1e" filled="f">
                      <v:stroke endcap="round"/>
                      <v:path arrowok="t" o:connecttype="custom" o:connectlocs="0,233363;30559,202924;61119,172486;91678,142047;101865,131901;132424,111608;162983,81170;193543,50731;203729,40585;234289,10146" o:connectangles="0,0,0,0,0,0,0,0,0,0"/>
                      <o:lock v:ext="edit" verticies="t"/>
                    </v:shape>
                    <v:shape id="Freeform 207" o:spid="_x0000_s2840" style="position:absolute;left:34787;top:27432;width:2032;height:413;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PjccA&#10;AADdAAAADwAAAGRycy9kb3ducmV2LnhtbESPzWvCQBTE74L/w/IKXkQ3Wj9TVxGh0FI8GD20t0f2&#10;5QOzb0N2jfG/7xaEHoeZ+Q2z2XWmEi01rrSsYDKOQBCnVpecK7ic30crEM4ja6wsk4IHOdht+70N&#10;xtre+URt4nMRIOxiVFB4X8dSurQgg25sa+LgZbYx6INscqkbvAe4qeQ0ihbSYMlhocCaDgWl1+Rm&#10;FMy/Pn8Ww2mbHbPyEeE8SWeT75VSg5du/wbCU+f/w8/2h1awXr6u4e9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43HAAAA3QAAAA8AAAAAAAAAAAAAAAAAmAIAAGRy&#10;cy9kb3ducmV2LnhtbFBLBQYAAAAABAAEAPUAAACMAwAAAAA=&#10;" path="m3,1l7,2t3,l11,2t3,1l18,4e" filled="f">
                      <v:stroke endcap="round"/>
                      <v:path arrowok="t" o:connecttype="custom" o:connectlocs="0,0;30480,10319;71120,20638;101600,20638;111760,20638;142240,30956;182880,41275" o:connectangles="0,0,0,0,0,0,0"/>
                      <o:lock v:ext="edit" verticies="t"/>
                    </v:shape>
                    <v:shape id="Freeform 208" o:spid="_x0000_s2841" style="position:absolute;left:38645;top:25813;width:2334;height:1619;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xLcIA&#10;AADdAAAADwAAAGRycy9kb3ducmV2LnhtbERPy2oCMRTdC/2HcAU3RTMV8TE1SlWktrpR+wGXyXVm&#10;aHIzJFGnf28WBZeH854vW2vEjXyoHSt4G2QgiAunay4V/Jy3/SmIEJE1Gsek4I8CLBcvnTnm2t35&#10;SLdTLEUK4ZCjgirGJpcyFBVZDAPXECfu4rzFmKAvpfZ4T+HWyGGWjaXFmlNDhQ2tKyp+T1erwJty&#10;Yg6rDPFV7qefu6/w3W6CUr1u+/EOIlIbn+J/904rmE1GaX9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fEtwgAAAN0AAAAPAAAAAAAAAAAAAAAAAJgCAABkcnMvZG93&#10;bnJldi54bWxQSwUGAAAAAAQABAD1AAAAhwMAAAAA&#10;" path="m3,14l7,11m10,9r1,m14,6l18,4m21,1r1,e" filled="f">
                      <v:stroke endcap="round"/>
                      <v:path arrowok="t" o:connecttype="custom" o:connectlocs="0,161925;30439,141684;71024,111323;101462,91083;111608,91083;142047,60722;182632,40481;213071,10120;223217,10120" o:connectangles="0,0,0,0,0,0,0,0,0"/>
                      <o:lock v:ext="edit" verticies="t"/>
                    </v:shape>
                    <v:shape id="Freeform 209" o:spid="_x0000_s2842" style="position:absolute;left:42804;top:25400;width:1921;height:207;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E2cYA&#10;AADdAAAADwAAAGRycy9kb3ducmV2LnhtbESPwU7DMBBE70j9B2srcaNOKgQl1K1aBIgDl4a251W8&#10;xIZ4HWzTBL4eIyFxHM3MG81yPbpOnChE61lBOStAEDdeW24V7F8eLhYgYkLW2HkmBV8UYb2anC2x&#10;0n7gHZ3q1IoM4VihApNSX0kZG0MO48z3xNl79cFhyjK0UgccMtx1cl4UV9Kh5bxgsKc7Q817/ekU&#10;LDaPb2Gr9x9Hc7DP7nuw93VZK3U+HTe3IBKN6T/8137SCm6uL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IE2cYAAADdAAAADwAAAAAAAAAAAAAAAACYAgAAZHJz&#10;L2Rvd25yZXYueG1sUEsFBgAAAAAEAAQA9QAAAIsDAAAAAA==&#10;" path="m3,l7,1t3,l11,1t3,l18,2e" filled="f">
                      <v:stroke endcap="round"/>
                      <v:path arrowok="t" o:connecttype="custom" o:connectlocs="0,0;30330,0;70769,10319;101099,10319;111209,10319;141539,10319;181978,20638" o:connectangles="0,0,0,0,0,0,0"/>
                      <o:lock v:ext="edit" verticies="t"/>
                    </v:shape>
                    <v:line id="Line 210" o:spid="_x0000_s2843" style="position:absolute;flip:y;visibility:visible;mso-wrap-style:square" from="9006,30591" to="1043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XlsgAAADdAAAADwAAAGRycy9kb3ducmV2LnhtbESPQWsCMRSE70L/Q3gFL1KzFbV2a5Ta&#10;YlXwoi3t9bF53SzdvKybqKu/3hQEj8PMfMOMp40txYFqXzhW8NhNQBBnThecK/j6nD+MQPiArLF0&#10;TApO5GE6uWuNMdXuyBs6bEMuIoR9igpMCFUqpc8MWfRdVxFH79fVFkOUdS51jccIt6XsJclQWiw4&#10;Lhis6M1Q9rfdWwU/u8XezJbfg45ZlecPvdaD90VQqn3fvL6ACNSEW/jaXmoFz0/9Hvy/iU9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0XlsgAAADdAAAADwAAAAAA&#10;AAAAAAAAAAChAgAAZHJzL2Rvd25yZXYueG1sUEsFBgAAAAAEAAQA+QAAAJYDAAAAAA==&#10;">
                      <v:stroke endcap="round"/>
                    </v:line>
                    <v:line id="Line 211" o:spid="_x0000_s2844" style="position:absolute;visibility:visible;mso-wrap-style:square" from="9006,30591" to="10435,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zjMUAAADdAAAADwAAAGRycy9kb3ducmV2LnhtbESPT2vCQBTE7wW/w/IK3uqmKrWmrhIE&#10;/xw1yaW3R/aZhGbfhuwao5++WxB6HGbmN8xqM5hG9NS52rKC90kEgriwuuZSQZ7t3j5BOI+ssbFM&#10;Cu7kYLMevaww1vbGZ+pTX4oAYRejgsr7NpbSFRUZdBPbEgfvYjuDPsiulLrDW4CbRk6j6EMarDks&#10;VNjStqLiJ70aBQ8TJdt0OPR5fqTvQ+aTfZOclBq/DskXCE+D/w8/20etYLmYz+D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1zjMUAAADdAAAADwAAAAAAAAAA&#10;AAAAAAChAgAAZHJzL2Rvd25yZXYueG1sUEsFBgAAAAAEAAQA+QAAAJMDAAAAAA==&#10;">
                      <v:stroke endcap="round"/>
                    </v:line>
                    <v:line id="Line 212" o:spid="_x0000_s2845" style="position:absolute;flip:y;visibility:visible;mso-wrap-style:square" from="12959,33941" to="14388,3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qecgAAADdAAAADwAAAGRycy9kb3ducmV2LnhtbESPT2sCMRTE70K/Q3iCl1Kzilq7NYq2&#10;tFroxT+018fmuVm6edluoq5+elMoeBxm5jfMZNbYUhyp9oVjBb1uAoI4c7rgXMFu+/YwBuEDssbS&#10;MSk4k4fZ9K41wVS7E6/puAm5iBD2KSowIVSplD4zZNF3XUUcvb2rLYYo61zqGk8RbkvZT5KRtFhw&#10;XDBY0Yuh7GdzsAq+f5cHs1h9De/NR3l51596+LoMSnXazfwZRKAm3ML/7ZVW8PQ4GMDfm/gE5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gqecgAAADdAAAADwAAAAAA&#10;AAAAAAAAAAChAgAAZHJzL2Rvd25yZXYueG1sUEsFBgAAAAAEAAQA+QAAAJYDAAAAAA==&#10;">
                      <v:stroke endcap="round"/>
                    </v:line>
                    <v:line id="Line 213" o:spid="_x0000_s2846" style="position:absolute;visibility:visible;mso-wrap-style:square" from="12959,33941" to="14388,3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OY8UAAADdAAAADwAAAGRycy9kb3ducmV2LnhtbESPT2vCQBTE7wW/w/IK3uqmorWmrhIE&#10;/xw1yaW3R/aZhGbfhuwao5++WxB6HGbmN8xqM5hG9NS52rKC90kEgriwuuZSQZ7t3j5BOI+ssbFM&#10;Cu7kYLMevaww1vbGZ+pTX4oAYRejgsr7NpbSFRUZdBPbEgfvYjuDPsiulLrDW4CbRk6j6EMarDks&#10;VNjStqLiJ70aBQ8TJdt0OPR5fqTvQ+aTfZOclBq/DskXCE+D/w8/20etYLmYzeH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hOY8UAAADdAAAADwAAAAAAAAAA&#10;AAAAAAChAgAAZHJzL2Rvd25yZXYueG1sUEsFBgAAAAAEAAQA+QAAAJMDAAAAAA==&#10;">
                      <v:stroke endcap="round"/>
                    </v:line>
                    <v:line id="Line 214" o:spid="_x0000_s2847" style="position:absolute;flip:y;visibility:visible;mso-wrap-style:square" from="16928,30798" to="18452,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lckAAADdAAAADwAAAGRycy9kb3ducmV2LnhtbESPW2sCMRSE3wv9D+EUfCk1q1Tbrkbx&#10;Qr1AX2pL+3rYHDeLm5N1E3X11xuh0MdhZr5hhuPGluJItS8cK+i0ExDEmdMF5wq+v96fXkH4gKyx&#10;dEwKzuRhPLq/G2Kq3Yk/6bgJuYgQ9ikqMCFUqZQ+M2TRt11FHL2tqy2GKOtc6hpPEW5L2U2SvrRY&#10;cFwwWNHMULbbHKyC3/3yYKarn96jWZeXhf7QvfkyKNV6aCYDEIGa8B/+a6+0greX5z7c3sQnIE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mEZXJAAAA3QAAAA8AAAAA&#10;AAAAAAAAAAAAoQIAAGRycy9kb3ducmV2LnhtbFBLBQYAAAAABAAEAPkAAACXAwAAAAA=&#10;">
                      <v:stroke endcap="round"/>
                    </v:line>
                    <v:line id="Line 215" o:spid="_x0000_s2848" style="position:absolute;visibility:visible;mso-wrap-style:square" from="16928,30798" to="18452,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1j8QAAADdAAAADwAAAGRycy9kb3ducmV2LnhtbESPT4vCMBTE7wt+h/AEb2uqiK7VKEXw&#10;z3G39rK3R/Nsi81LaWKtfnojLOxxmJnfMOttb2rRUesqywom4wgEcW51xYWC7Lz//ALhPLLG2jIp&#10;eJCD7WbwscZY2zv/UJf6QgQIuxgVlN43sZQuL8mgG9uGOHgX2xr0QbaF1C3eA9zUchpFc2mw4rBQ&#10;YkO7kvJrejMKniZKdml/7LLsRL/Hs08OdfKt1GjYJysQnnr/H/5rn7SC5WK2gPeb8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nWPxAAAAN0AAAAPAAAAAAAAAAAA&#10;AAAAAKECAABkcnMvZG93bnJldi54bWxQSwUGAAAAAAQABAD5AAAAkgMAAAAA&#10;">
                      <v:stroke endcap="round"/>
                    </v:line>
                    <v:line id="Line 216" o:spid="_x0000_s2849" style="position:absolute;flip:y;visibility:visible;mso-wrap-style:square" from="20992,33639" to="22405,3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gfMUAAADdAAAADwAAAGRycy9kb3ducmV2LnhtbERPyW7CMBC9I/UfrEHqpQIHVJamGASt&#10;WCr1wqL2OoqHOGo8TmMDKV+PD5U4Pr19MmtsKc5U+8Kxgl43AUGcOV1wruCwX3bGIHxA1lg6JgV/&#10;5GE2fWhNMNXuwls670IuYgj7FBWYEKpUSp8Zsui7riKO3NHVFkOEdS51jZcYbkvZT5KhtFhwbDBY&#10;0Zuh7Gd3sgq+f9cns9h8DZ7MR3ld6U89eF8HpR7bzfwVRKAm3MX/7o1W8DJ6jnPjm/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gfMUAAADdAAAADwAAAAAAAAAA&#10;AAAAAAChAgAAZHJzL2Rvd25yZXYueG1sUEsFBgAAAAAEAAQA+QAAAJMDAAAAAA==&#10;">
                      <v:stroke endcap="round"/>
                    </v:line>
                    <v:line id="Line 217" o:spid="_x0000_s2850" style="position:absolute;visibility:visible;mso-wrap-style:square" from="20992,33639" to="22405,3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EZsUAAADdAAAADwAAAGRycy9kb3ducmV2LnhtbESPQWuDQBSE74H+h+UVekvWlNIkNpsg&#10;QqvHxnjJ7eG+qsR9K+5WbX99txDIcZiZb5j9cTadGGlwrWUF61UEgriyuuVaQXl+X25BOI+ssbNM&#10;Cn7IwfHwsNhjrO3EJxoLX4sAYRejgsb7PpbSVQ0ZdCvbEwfvyw4GfZBDLfWAU4CbTj5H0as02HJY&#10;aLCntKHqWnwbBb8mStJizsayzOmSnX3y0SWfSj09zskbCE+zv4dv7Vwr2G1edv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VEZsUAAADdAAAADwAAAAAAAAAA&#10;AAAAAAChAgAAZHJzL2Rvd25yZXYueG1sUEsFBgAAAAAEAAQA+QAAAJMDAAAAAA==&#10;">
                      <v:stroke endcap="round"/>
                    </v:line>
                    <v:line id="Line 218" o:spid="_x0000_s2851" style="position:absolute;flip:y;visibility:visible;mso-wrap-style:square" from="24945,31703" to="26469,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6p8UAAADdAAAADwAAAGRycy9kb3ducmV2LnhtbERPy2oCMRTdC/5DuEI3RTMWxurUKNrS&#10;qtCND9rtZXI7GZzcTCdRx369WRRcHs57Om9tJc7U+NKxguEgAUGcO11yoeCwf++PQfiArLFyTAqu&#10;5GE+63ammGl34S2dd6EQMYR9hgpMCHUmpc8NWfQDVxNH7sc1FkOETSF1g5cYbiv5lCQjabHk2GCw&#10;pldD+XF3sgq+f1cns1x/pY9mU/196E+dvq2CUg+9dvECIlAb7uJ/91ormDyncX9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6p8UAAADdAAAADwAAAAAAAAAA&#10;AAAAAAChAgAAZHJzL2Rvd25yZXYueG1sUEsFBgAAAAAEAAQA+QAAAJMDAAAAAA==&#10;">
                      <v:stroke endcap="round"/>
                    </v:line>
                    <v:line id="Line 219" o:spid="_x0000_s2852" style="position:absolute;visibility:visible;mso-wrap-style:square" from="24945,31703" to="26469,3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evcUAAADdAAAADwAAAGRycy9kb3ducmV2LnhtbESPQWuDQBSE74H+h+UVekvWFNqkNpsg&#10;QqvHxnjJ7eG+qMR9K+5WbX99txDIcZiZb5jdYTadGGlwrWUF61UEgriyuuVaQXn6WG5BOI+ssbNM&#10;Cn7IwWH/sNhhrO3ERxoLX4sAYRejgsb7PpbSVQ0ZdCvbEwfvYgeDPsihlnrAKcBNJ5+j6FUabDks&#10;NNhT2lB1Lb6Ngl8TJWkxZ2NZ5nTOTj757JIvpZ4e5+QdhKfZ38O3dq4VvG1e1vD/Jj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revcUAAADdAAAADwAAAAAAAAAA&#10;AAAAAAChAgAAZHJzL2Rvd25yZXYueG1sUEsFBgAAAAAEAAQA+QAAAJMDAAAAAA==&#10;">
                      <v:stroke endcap="round"/>
                    </v:line>
                    <v:line id="Line 220" o:spid="_x0000_s2853" style="position:absolute;flip:y;visibility:visible;mso-wrap-style:square" from="29009,30179" to="30422,3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SBS8gAAADdAAAADwAAAGRycy9kb3ducmV2LnhtbESPT2sCMRTE7wW/Q3hCL6VmFdbq1ij+&#10;wWqhF62018fmdbO4eVk3Ubf99I1Q6HGYmd8wk1lrK3GhxpeOFfR7CQji3OmSCwWH9/XjCIQPyBor&#10;x6TgmzzMpp27CWbaXXlHl30oRISwz1CBCaHOpPS5IYu+52ri6H25xmKIsimkbvAa4baSgyQZSosl&#10;xwWDNS0N5cf92Sr4PG3OZrH9SB/Ma/Xzot90utoEpe677fwZRKA2/If/2lutYPyUDuD2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SBS8gAAADdAAAADwAAAAAA&#10;AAAAAAAAAAChAgAAZHJzL2Rvd25yZXYueG1sUEsFBgAAAAAEAAQA+QAAAJYDAAAAAA==&#10;">
                      <v:stroke endcap="round"/>
                    </v:line>
                    <v:line id="Line 221" o:spid="_x0000_s2854" style="position:absolute;visibility:visible;mso-wrap-style:square" from="29009,30179" to="30422,3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lUcUAAADdAAAADwAAAGRycy9kb3ducmV2LnhtbESPT2vCQBTE7wW/w/IK3uqmirWmrhIE&#10;/xw1yaW3R/aZhGbfhuwao5++WxB6HGbmN8xqM5hG9NS52rKC90kEgriwuuZSQZ7t3j5BOI+ssbFM&#10;Cu7kYLMevaww1vbGZ+pTX4oAYRejgsr7NpbSFRUZdBPbEgfvYjuDPsiulLrDW4CbRk6j6EMarDks&#10;VNjStqLiJ70aBQ8TJdt0OPR5fqTvQ+aTfZOclBq/DskXCE+D/w8/20etYLmYz+D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TlUcUAAADdAAAADwAAAAAAAAAA&#10;AAAAAAChAgAAZHJzL2Rvd25yZXYueG1sUEsFBgAAAAAEAAQA+QAAAJMDAAAAAA==&#10;">
                      <v:stroke endcap="round"/>
                    </v:line>
                    <v:line id="Line 222" o:spid="_x0000_s2855" style="position:absolute;flip:y;visibility:visible;mso-wrap-style:square" from="32962,26416" to="34486,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8pMkAAADdAAAADwAAAGRycy9kb3ducmV2LnhtbESPW2sCMRSE3wv+h3AEX0rNKt1eVqN4&#10;oWqhL7WlfT1sjpvFzcm6ibr21zdCoY/DzHzDjKetrcSJGl86VjDoJyCIc6dLLhR8frzcPYHwAVlj&#10;5ZgUXMjDdNK5GWOm3Znf6bQNhYgQ9hkqMCHUmZQ+N2TR911NHL2dayyGKJtC6gbPEW4rOUySB2mx&#10;5LhgsKaFoXy/PVoF34f10cw3X+mtea1+VvpNp8t1UKrXbWcjEIHa8B/+a2+0gufH9B6ub+ITkJ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GhvKTJAAAA3QAAAA8AAAAA&#10;AAAAAAAAAAAAoQIAAGRycy9kb3ducmV2LnhtbFBLBQYAAAAABAAEAPkAAACXAwAAAAA=&#10;">
                      <v:stroke endcap="round"/>
                    </v:line>
                    <v:line id="Line 223" o:spid="_x0000_s2856" style="position:absolute;visibility:visible;mso-wrap-style:square" from="32962,26416" to="34486,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YvsQAAADdAAAADwAAAGRycy9kb3ducmV2LnhtbESPT4vCMBTE78J+h/AW9qbpLvhnu0Yp&#10;gqtHrb14ezTPtti8lCbW6qc3guBxmJnfMPNlb2rRUesqywq+RxEI4tzqigsF2WE9nIFwHlljbZkU&#10;3MjBcvExmGOs7ZX31KW+EAHCLkYFpfdNLKXLSzLoRrYhDt7JtgZ9kG0hdYvXADe1/ImiiTRYcVgo&#10;saFVSfk5vRgFdxMlq7TfdFm2pePm4JP/Otkp9fXZJ38gPPX+HX61t1rB73Q8hu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di+xAAAAN0AAAAPAAAAAAAAAAAA&#10;AAAAAKECAABkcnMvZG93bnJldi54bWxQSwUGAAAAAAQABAD5AAAAkgMAAAAA&#10;">
                      <v:stroke endcap="round"/>
                    </v:line>
                    <v:line id="Line 224" o:spid="_x0000_s2857" style="position:absolute;flip:y;visibility:visible;mso-wrap-style:square" from="37026,27337" to="38439,2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SMgAAADdAAAADwAAAGRycy9kb3ducmV2LnhtbESPT2sCMRTE74V+h/AKXqRmFdbq1ij+&#10;odVCL1ppr4/N62Zx87Juom799E1B6HGYmd8wk1lrK3GmxpeOFfR7CQji3OmSCwX7j5fHEQgfkDVW&#10;jknBD3mYTe/vJphpd+EtnXehEBHCPkMFJoQ6k9Lnhiz6nquJo/ftGoshyqaQusFLhNtKDpJkKC2W&#10;HBcM1rQ0lB92J6vg67g+mcXmM+2at+r6qt91uloHpToP7fwZRKA2/Idv7Y1WMH5Kh/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HSMgAAADdAAAADwAAAAAA&#10;AAAAAAAAAAChAgAAZHJzL2Rvd25yZXYueG1sUEsFBgAAAAAEAAQA+QAAAJYDAAAAAA==&#10;">
                      <v:stroke endcap="round"/>
                    </v:line>
                    <v:line id="Line 225" o:spid="_x0000_s2858" style="position:absolute;visibility:visible;mso-wrap-style:square" from="37026,27337" to="38439,2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UsQAAADdAAAADwAAAGRycy9kb3ducmV2LnhtbESPT4vCMBTE7wt+h/AEb2uqoK7VKEXw&#10;z3G39rK3R/Nsi81LaWKtfnojLOxxmJnfMOttb2rRUesqywom4wgEcW51xYWC7Lz//ALhPLLG2jIp&#10;eJCD7WbwscZY2zv/UJf6QgQIuxgVlN43sZQuL8mgG9uGOHgX2xr0QbaF1C3eA9zUchpFc2mw4rBQ&#10;YkO7kvJrejMKniZKdml/7LLsRL/Hs08OdfKt1GjYJysQnnr/H/5rn7SC5WK2gPeb8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NSxAAAAN0AAAAPAAAAAAAAAAAA&#10;AAAAAKECAABkcnMvZG93bnJldi54bWxQSwUGAAAAAAQABAD5AAAAkgMAAAAA&#10;">
                      <v:stroke endcap="round"/>
                    </v:line>
                    <v:line id="Line 226" o:spid="_x0000_s2859" style="position:absolute;flip:y;visibility:visible;mso-wrap-style:square" from="40978,24591" to="42502,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2ocUAAADdAAAADwAAAGRycy9kb3ducmV2LnhtbERPy2oCMRTdC/5DuEI3RTMWxurUKNrS&#10;qtCND9rtZXI7GZzcTCdRx369WRRcHs57Om9tJc7U+NKxguEgAUGcO11yoeCwf++PQfiArLFyTAqu&#10;5GE+63ammGl34S2dd6EQMYR9hgpMCHUmpc8NWfQDVxNH7sc1FkOETSF1g5cYbiv5lCQjabHk2GCw&#10;pldD+XF3sgq+f1cns1x/pY9mU/196E+dvq2CUg+9dvECIlAb7uJ/91ormDyncW5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2ocUAAADdAAAADwAAAAAAAAAA&#10;AAAAAAChAgAAZHJzL2Rvd25yZXYueG1sUEsFBgAAAAAEAAQA+QAAAJMDAAAAAA==&#10;">
                      <v:stroke endcap="round"/>
                    </v:line>
                    <v:line id="Line 227" o:spid="_x0000_s2860" style="position:absolute;visibility:visible;mso-wrap-style:square" from="40978,24591" to="42502,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Su8UAAADdAAAADwAAAGRycy9kb3ducmV2LnhtbESPQWuDQBSE74H+h+UVekvWFNokNpsg&#10;QqvHxnjJ7eG+qsR9K+5WbX99txDIcZiZb5j9cTadGGlwrWUF61UEgriyuuVaQXl+X25BOI+ssbNM&#10;Cn7IwfHwsNhjrO3EJxoLX4sAYRejgsb7PpbSVQ0ZdCvbEwfvyw4GfZBDLfWAU4CbTj5H0as02HJY&#10;aLCntKHqWnwbBb8mStJizsayzOmSnX3y0SWfSj09zskbCE+zv4dv7Vwr2G1edv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zSu8UAAADdAAAADwAAAAAAAAAA&#10;AAAAAAChAgAAZHJzL2Rvd25yZXYueG1sUEsFBgAAAAAEAAQA+QAAAJMDAAAAAA==&#10;">
                      <v:stroke endcap="round"/>
                    </v:line>
                    <v:line id="Line 228" o:spid="_x0000_s2861" style="position:absolute;flip:y;visibility:visible;mso-wrap-style:square" from="45042,24892" to="46455,2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wGsQAAADdAAAADwAAAGRycy9kb3ducmV2LnhtbERPTWsCMRC9C/0PYYReRLMKWt0aRS2t&#10;Fnqpir0Om3GzdDNZN1G3/fXmIHh8vO/pvLGluFDtC8cK+r0EBHHmdMG5gv3uvTsG4QOyxtIxKfgj&#10;D/PZU2uKqXZX/qbLNuQihrBPUYEJoUql9Jkhi77nKuLIHV1tMURY51LXeI3htpSDJBlJiwXHBoMV&#10;rQxlv9uzVfBzWp/NcnMYdsxn+f+hv/TwbR2Uem43i1cQgZrwEN/dG61g8jKK++Ob+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nAaxAAAAN0AAAAPAAAAAAAAAAAA&#10;AAAAAKECAABkcnMvZG93bnJldi54bWxQSwUGAAAAAAQABAD5AAAAkgMAAAAA&#10;">
                      <v:stroke endcap="round"/>
                    </v:line>
                    <v:line id="Line 229" o:spid="_x0000_s2862" style="position:absolute;visibility:visible;mso-wrap-style:square" from="45042,24892" to="46455,2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UAMUAAADdAAAADwAAAGRycy9kb3ducmV2LnhtbESPQWuDQBSE74H+h+UFekvW5GBTm02Q&#10;QKvHVr309nBfVeK+FXejtr++WyjkOMzMN8zxvJheTDS6zrKC3TYCQVxb3XGjoCpfNwcQziNr7C2T&#10;gm9ycD49rI6YaDvzB02Fb0SAsEtQQev9kEjp6pYMuq0diIP3ZUeDPsixkXrEOcBNL/dRFEuDHYeF&#10;Fge6tFRfi5tR8GOi9FIs2VRVOX1mpU/f+vRdqcf1kr6A8LT4e/i/nWsFz0/xDv7eh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UAMUAAADdAAAADwAAAAAAAAAA&#10;AAAAAAChAgAAZHJzL2Rvd25yZXYueG1sUEsFBgAAAAAEAAQA+QAAAJMDAAAAAA==&#10;">
                      <v:stroke endcap="round"/>
                    </v:line>
                    <v:shape id="Freeform 230" o:spid="_x0000_s2863" style="position:absolute;left:9721;top:28766;width:0;height:4969;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fgcgA&#10;AADdAAAADwAAAGRycy9kb3ducmV2LnhtbESPT2sCMRTE74LfITyhF6lJPfhnNYoWC620FF2l18fm&#10;dXdx87JuUl2/fSMUehxm5jfMfNnaSlyo8aVjDU8DBYI4c6bkXMMhfXmcgPAB2WDlmDTcyMNy0e3M&#10;MTHuyju67EMuIoR9ghqKEOpESp8VZNEPXE0cvW/XWAxRNrk0DV4j3FZyqNRIWiw5LhRY03NB2Wn/&#10;YzWs+fy2VZ/rSb57n36kx83hK+0rrR967WoGIlAb/sN/7VejYToeDeH+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x+ByAAAAN0AAAAPAAAAAAAAAAAAAAAAAJgCAABk&#10;cnMvZG93bnJldi54bWxQSwUGAAAAAAQABAD1AAAAjQMAAAAA&#10;" path="m,46l,42m,39l,38m,35l,31m,28l,27m,24l,20m,17l,16m,13l,9m,6l,5m,2e" filled="f">
                      <v:stroke endcap="round"/>
                      <v:path arrowok="t" o:connecttype="custom" o:connectlocs="0,496888;0,466466;0,425904;0,395482;0,385342;0,354920;0,314358;0,283936;0,273795;0,243374;0,202811;0,172390;0,162249;0,131827;0,91265;0,60843;0,50703;0,20281" o:connectangles="0,0,0,0,0,0,0,0,0,0,0,0,0,0,0,0,0,0"/>
                      <o:lock v:ext="edit" verticies="t"/>
                    </v:shape>
                    <v:shape id="Freeform 233" o:spid="_x0000_s2864" style="position:absolute;left:13673;top:33735;width:0;height:1841;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m2sUA&#10;AADdAAAADwAAAGRycy9kb3ducmV2LnhtbESP22rDMBBE3wv5B7GBvIRETl0Sx41i0kBLX3P5gI21&#10;vlBrZSz50r+vCoU+DrNzZueQTaYRA3Wutqxgs45AEOdW11wquN/eVwkI55E1NpZJwTc5yI6zpwOm&#10;2o58oeHqSxEg7FJUUHnfplK6vCKDbm1b4uAVtjPog+xKqTscA9w08jmKttJgzaGhwpbOFeVf196E&#10;N4o3uvUR0UuRxLtl8lh+6LxXajGfTq8gPE3+//gv/akV7HfbGH7XBAT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SbaxQAAAN0AAAAPAAAAAAAAAAAAAAAAAJgCAABkcnMv&#10;ZG93bnJldi54bWxQSwUGAAAAAAQABAD1AAAAigMAAAAA&#10;" path="m,15l,11m,8l,7m,4e" filled="f">
                      <v:stroke endcap="round"/>
                      <v:path arrowok="t" o:connecttype="custom" o:connectlocs="0,184150;0,153458;0,112536;0,81844;0,71614;0,40922" o:connectangles="0,0,0,0,0,0"/>
                      <o:lock v:ext="edit" verticies="t"/>
                    </v:shape>
                    <v:shape id="Freeform 236" o:spid="_x0000_s2865" style="position:absolute;left:17737;top:30083;width:0;height:274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zAcYA&#10;AADdAAAADwAAAGRycy9kb3ducmV2LnhtbESPQWvCQBSE70L/w/IKvZmNWq1GV5GWFk9F09LzM/vM&#10;xmbfhuxW4793BaHHYWa+YRarztbiRK2vHCsYJCkI4sLpiksF31/v/SkIH5A11o5JwYU8rJYPvQVm&#10;2p15R6c8lCJC2GeowITQZFL6wpBFn7iGOHoH11oMUbal1C2eI9zWcpimE2mx4rhgsKFXQ8Vv/mcV&#10;/IzJm888mGo/HX1sh6PjcX14U+rpsVvPQQTqwn/43t5oBbOXyTP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4zAcYAAADdAAAADwAAAAAAAAAAAAAAAACYAgAAZHJz&#10;L2Rvd25yZXYueG1sUEsFBgAAAAAEAAQA9QAAAIsDAAAAAA==&#10;" path="m,24l,20m,17l,16m,13l,9m,6l,5m,2e" filled="f">
                      <v:stroke endcap="round"/>
                      <v:path arrowok="t" o:connecttype="custom" o:connectlocs="0,274638;0,244123;0,203436;0,172920;0,162748;0,132233;0,91546;0,61031;0,50859;0,20344" o:connectangles="0,0,0,0,0,0,0,0,0,0"/>
                      <o:lock v:ext="edit" verticies="t"/>
                    </v:shape>
                    <v:shape id="Freeform 239" o:spid="_x0000_s2866" style="position:absolute;left:21690;top:32115;width:0;height:4477;visibility:visible;mso-wrap-style:square;v-text-anchor:top" coordsize="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GcUA&#10;AADdAAAADwAAAGRycy9kb3ducmV2LnhtbESPQYvCMBSE74L/ITzBi6yp4uraNYoIgkfXCq63R/Ns&#10;q81LaVLt/vuNIHgcZuYbZrFqTSnuVLvCsoLRMAJBnFpdcKbgmGw/vkA4j6yxtEwK/sjBatntLDDW&#10;9sE/dD/4TAQIuxgV5N5XsZQuzcmgG9qKOHgXWxv0QdaZ1DU+AtyUchxFU2mw4LCQY0WbnNLboTEK&#10;qsTqazKb+ElzOZ8H+/nuhPirVL/Xrr9BeGr9O/xq77SC+Wz6Cc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gZxQAAAN0AAAAPAAAAAAAAAAAAAAAAAJgCAABkcnMv&#10;ZG93bnJldi54bWxQSwUGAAAAAAQABAD1AAAAigMAAAAA&#10;" path="m,41l,37m,34l,33m,30l,26m,23l,22m,19l,15m,12l,11m,8l,4m,1e" filled="f">
                      <v:stroke endcap="round"/>
                      <v:path arrowok="t" o:connecttype="custom" o:connectlocs="0,447675;0,417152;0,376454;0,345931;0,335756;0,305233;0,264535;0,234012;0,223838;0,193314;0,152616;0,122093;0,111919;0,81395;0,40698;0,10174" o:connectangles="0,0,0,0,0,0,0,0,0,0,0,0,0,0,0,0"/>
                      <o:lock v:ext="edit" verticies="t"/>
                    </v:shape>
                    <v:shape id="Freeform 242" o:spid="_x0000_s2867" style="position:absolute;left:25754;top:29877;width:0;height:508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fuccA&#10;AADdAAAADwAAAGRycy9kb3ducmV2LnhtbESPQWvCQBSE70L/w/IK3nRTwVhTV6mlghGkjbaH3h7Z&#10;1yQ1+zZkV43/3hWEHoeZ+YaZLTpTixO1rrKs4GkYgSDOra64UPC1Xw2eQTiPrLG2TAou5GAxf+jN&#10;MNH2zBmddr4QAcIuQQWl900ipctLMuiGtiEO3q9tDfog20LqFs8Bbmo5iqJYGqw4LJTY0FtJ+WF3&#10;NAreVz+HTZyO0+xvG30svUw/vzFVqv/Yvb6A8NT5//C9vdYKpp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dH7nHAAAA3QAAAA8AAAAAAAAAAAAAAAAAmAIAAGRy&#10;cy9kb3ducmV2LnhtbFBLBQYAAAAABAAEAPUAAACMAwAAAAA=&#10;" path="m,47l,43m,40l,39m,36l,32m,29l,28m,25l,21m,18l,17m,14l,10m,7l,6m,3e" filled="f">
                      <v:stroke endcap="round"/>
                      <v:path arrowok="t" o:connecttype="custom" o:connectlocs="0,508000;0,477520;0,436880;0,406400;0,396240;0,365760;0,325120;0,294640;0,284480;0,254000;0,213360;0,182880;0,172720;0,142240;0,101600;0,71120;0,60960;0,30480" o:connectangles="0,0,0,0,0,0,0,0,0,0,0,0,0,0,0,0,0,0"/>
                      <o:lock v:ext="edit" verticies="t"/>
                    </v:shape>
                    <v:shape id="Freeform 245" o:spid="_x0000_s2868" style="position:absolute;left:29707;top:28861;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VrMYA&#10;AADdAAAADwAAAGRycy9kb3ducmV2LnhtbESPQWvCQBSE74X+h+UVetNNqxhNs5EiCkIF2+jF2yP7&#10;moRm34bdrcZ/7xaEHoeZ+YbJl4PpxJmcby0reBknIIgrq1uuFRwPm9EchA/IGjvLpOBKHpbF40OO&#10;mbYX/qJzGWoRIewzVNCE0GdS+qohg35se+LofVtnMETpaqkdXiLcdPI1SWbSYMtxocGeVg1VP+Wv&#10;USBx8pGe3G5X4mfS0X5t56vtVKnnp+H9DUSgIfyH7+2tVrBIZy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VrMYAAADdAAAADwAAAAAAAAAAAAAAAACYAgAAZHJz&#10;L2Rvd25yZXYueG1sUEsFBgAAAAAEAAQA9QAAAIsDAAAAAA==&#10;" path="m,37l,33m,30l,29m,26l,22m,19l,18m,15l,11m,8l,7m,4e" filled="f">
                      <v:stroke endcap="round"/>
                      <v:path arrowok="t" o:connecttype="custom" o:connectlocs="0,406400;0,375920;0,335280;0,304800;0,294640;0,264160;0,223520;0,193040;0,182880;0,152400;0,111760;0,81280;0,71120;0,40640" o:connectangles="0,0,0,0,0,0,0,0,0,0,0,0,0,0"/>
                      <o:lock v:ext="edit" verticies="t"/>
                    </v:shape>
                    <v:shape id="Freeform 248" o:spid="_x0000_s2869" style="position:absolute;left:33676;top:24384;width:0;height:5493;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hHsQA&#10;AADdAAAADwAAAGRycy9kb3ducmV2LnhtbERPy2rCQBTdC/2H4QrdSJ1ExUfqKEUa6Epo7Ka7a+aa&#10;pGbuDJlR4993FoLLw3mvt71pxZU631hWkI4TEMSl1Q1XCn4O+dsShA/IGlvLpOBOHrabl8EaM21v&#10;/E3XIlQihrDPUEEdgsuk9GVNBv3YOuLInWxnMETYVVJ3eIvhppWTJJlLgw3Hhhod7Woqz8XFKMgX&#10;6fT4mbvf0yzk+9HleJil7k+p12H/8Q4iUB+e4of7SytYLeZxbnw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oR7EAAAA3QAAAA8AAAAAAAAAAAAAAAAAmAIAAGRycy9k&#10;b3ducmV2LnhtbFBLBQYAAAAABAAEAPUAAACJAwAAAAA=&#10;" path="m,51l,47m,44l,43m,40l,36m,33l,32m,29l,25m,22l,21m,18l,14m,11l,10m,7l,3e" filled="f">
                      <v:stroke endcap="round"/>
                      <v:path arrowok="t" o:connecttype="custom" o:connectlocs="0,549275;0,518760;0,478073;0,447557;0,437386;0,406870;0,366183;0,335668;0,325496;0,294981;0,254294;0,223779;0,213607;0,183092;0,142405;0,111889;0,101718;0,71202;0,30515" o:connectangles="0,0,0,0,0,0,0,0,0,0,0,0,0,0,0,0,0,0,0"/>
                      <o:lock v:ext="edit" verticies="t"/>
                    </v:shape>
                    <v:shape id="Freeform 251" o:spid="_x0000_s2870" style="position:absolute;left:37724;top:24686;width:0;height:6715;visibility:visible;mso-wrap-style:square;v-text-anchor:top" coordsize="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S8YA&#10;AADdAAAADwAAAGRycy9kb3ducmV2LnhtbESPQWvCQBSE7wX/w/IEb3WjiI3RVURa0EMPVQ/x9sw+&#10;k2D2bciuSfz33ULB4zAz3zCrTW8q0VLjSssKJuMIBHFmdcm5gvPp6z0G4TyyxsoyKXiSg8168LbC&#10;RNuOf6g9+lwECLsEFRTe14mULivIoBvbmjh4N9sY9EE2udQNdgFuKjmNork0WHJYKLCmXUHZ/fgw&#10;CtLL7PpI06v97C6xO7Tl7jvOnkqNhv12CcJT71/h//ZeK1h8zB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1vS8YAAADdAAAADwAAAAAAAAAAAAAAAACYAgAAZHJz&#10;L2Rvd25yZXYueG1sUEsFBgAAAAAEAAQA9QAAAIsDAAAAAA==&#10;" path="m,63l,59m,56l,55m,52l,48m,45l,44m,41l,37m,34l,33m,30l,26m,23l,22m,19l,15m,12l,11m,8l,4m,1e" filled="f">
                      <v:stroke endcap="round"/>
                      <v:path arrowok="t" o:connecttype="custom" o:connectlocs="0,671513;0,640990;0,600292;0,569769;0,559594;0,529071;0,488373;0,457850;0,447675;0,417152;0,376454;0,345931;0,335757;0,305233;0,264535;0,234012;0,223838;0,193314;0,152617;0,122093;0,111919;0,81396;0,40698;0,10174" o:connectangles="0,0,0,0,0,0,0,0,0,0,0,0,0,0,0,0,0,0,0,0,0,0,0,0"/>
                      <o:lock v:ext="edit" verticies="t"/>
                    </v:shape>
                    <v:shape id="Freeform 254" o:spid="_x0000_s2871" style="position:absolute;left:41693;top:21447;width:0;height:7620;visibility:visible;mso-wrap-style:square;v-text-anchor:top" coordsize="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xysMA&#10;AADdAAAADwAAAGRycy9kb3ducmV2LnhtbERPW2vCMBR+H/gfwhH2NlOHeKlGEUEZDESrCL4dmmNb&#10;bE66JKv135uHwR4/vvti1ZlatOR8ZVnBcJCAIM6trrhQcD5tP6YgfEDWWFsmBU/ysFr23haYavvg&#10;I7VZKEQMYZ+igjKEJpXS5yUZ9APbEEfuZp3BEKErpHb4iOGmlp9JMpYGK44NJTa0KSm/Z79Gwc7u&#10;v7PN4XQYde7Snn+qyzWvd0q997v1HESgLvyL/9xfWsFsMon74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xysMAAADdAAAADwAAAAAAAAAAAAAAAACYAgAAZHJzL2Rv&#10;d25yZXYueG1sUEsFBgAAAAAEAAQA9QAAAIgDAAAAAA==&#10;" path="m,72l,68m,65l,64m,61l,57m,54l,53m,50l,46m,43l,42m,39l,35m,32l,31m,28l,24m,21l,20m,17l,13m,10l,9m,6l,2e" filled="f">
                      <v:stroke endcap="round"/>
                      <v:path arrowok="t" o:connecttype="custom" o:connectlocs="0,762000;0,731520;0,690880;0,660400;0,650240;0,619760;0,579120;0,548640;0,538480;0,508000;0,467360;0,436880;0,426720;0,396240;0,355600;0,325120;0,314960;0,284480;0,243840;0,213360;0,203200;0,172720;0,132080;0,101600;0,91440;0,60960;0,20320" o:connectangles="0,0,0,0,0,0,0,0,0,0,0,0,0,0,0,0,0,0,0,0,0,0,0,0,0,0,0"/>
                      <o:lock v:ext="edit" verticies="t"/>
                    </v:shape>
                    <v:shape id="Freeform 257" o:spid="_x0000_s2872" style="position:absolute;left:45741;top:23067;width:0;height:508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REMcA&#10;AADdAAAADwAAAGRycy9kb3ducmV2LnhtbESPT2vCQBTE74V+h+UJ3urGQrVGV2lLBSNI/Xvw9sg+&#10;k9Ts25BdNX57VxA8DjPzG2Y0aUwpzlS7wrKCbicCQZxaXXCmYLuZvn2CcB5ZY2mZFFzJwWT8+jLC&#10;WNsLr+i89pkIEHYxKsi9r2IpXZqTQdexFXHwDrY26IOsM6lrvAS4KeV7FPWkwYLDQo4V/eSUHtcn&#10;o+B3uj/Oe8lHsvpfRH/fXibLHSZKtVvN1xCEp8Y/w4/2TCsY9PtduL8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ERDHAAAA3QAAAA8AAAAAAAAAAAAAAAAAmAIAAGRy&#10;cy9kb3ducmV2LnhtbFBLBQYAAAAABAAEAPUAAACMAwAAAAA=&#10;" path="m,47l,43m,40l,39m,36l,32m,29l,28m,25l,21m,18l,17m,14l,10m,7l,6m,3e" filled="f">
                      <v:stroke endcap="round"/>
                      <v:path arrowok="t" o:connecttype="custom" o:connectlocs="0,508000;0,477520;0,436880;0,406400;0,396240;0,365760;0,325120;0,294640;0,284480;0,254000;0,213360;0,182880;0,172720;0,142240;0,101600;0,71120;0,60960;0,30480" o:connectangles="0,0,0,0,0,0,0,0,0,0,0,0,0,0,0,0,0,0"/>
                      <o:lock v:ext="edit" verticies="t"/>
                    </v:shape>
                    <v:shape id="Freeform 260" o:spid="_x0000_s2873" style="position:absolute;left:11340;top:28655;width:1429;height:301;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BH8QA&#10;AADdAAAADwAAAGRycy9kb3ducmV2LnhtbESPQYvCMBSE7wv+h/CEva2pHnRbjSKKUvG06qHHR/Ns&#10;i81LaWJb//1mYcHjMDPfMKvNYGrRUesqywqmkwgEcW51xYWC2/Xw9Q3CeWSNtWVS8CIHm/XoY4WJ&#10;tj3/UHfxhQgQdgkqKL1vEildXpJBN7ENcfDutjXog2wLqVvsA9zUchZFc2mw4rBQYkO7kvLH5WkU&#10;ZD2ZeH9L8XQ4p9nrdIxl1nmlPsfDdgnC0+Df4f92qhXEi8UM/t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wR/EAAAA3QAAAA8AAAAAAAAAAAAAAAAAmAIAAGRycy9k&#10;b3ducmV2LnhtbFBLBQYAAAAABAAEAPUAAACJAwAAAAA=&#10;" path="m3,1r7,1m13,3e" filled="f">
                      <v:stroke endcap="round"/>
                      <v:path arrowok="t" o:connecttype="custom" o:connectlocs="0,0;30616,10054;102054,20109;132670,30163" o:connectangles="0,0,0,0"/>
                      <o:lock v:ext="edit" verticies="t"/>
                    </v:shape>
                    <v:shape id="Freeform 261" o:spid="_x0000_s2874" style="position:absolute;left:15309;top:28147;width:1413;height:508;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vJ8QA&#10;AADdAAAADwAAAGRycy9kb3ducmV2LnhtbESP3WrCQBSE7wt9h+UUvNPdVmhMdBWtFgRv/HuAQ/aY&#10;xGbPhuyq8e1dQejlMDPfMJNZZ2txpdZXjjV8DhQI4tyZigsNx8NvfwTCB2SDtWPScCcPs+n72wQz&#10;4268o+s+FCJC2GeooQyhyaT0eUkW/cA1xNE7udZiiLItpGnxFuG2ll9KfUuLFceFEhv6KSn/21+s&#10;hsXpvMDNfcjL+Srddkmu8JAqrXsf3XwMIlAX/sOv9tpoSJNkC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7yfEAAAA3QAAAA8AAAAAAAAAAAAAAAAAmAIAAGRycy9k&#10;b3ducmV2LnhtbFBLBQYAAAAABAAEAPUAAACJAwAAAAA=&#10;" path="m3,4l10,1m13,e" filled="f">
                      <v:stroke endcap="round"/>
                      <v:path arrowok="t" o:connecttype="custom" o:connectlocs="0,50800;30276,40640;100920,10160;131196,0" o:connectangles="0,0,0,0"/>
                      <o:lock v:ext="edit" verticies="t"/>
                    </v:shape>
                    <v:shape id="Freeform 262" o:spid="_x0000_s2875" style="position:absolute;left:19357;top:26623;width:1428;height:619;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icsQA&#10;AADdAAAADwAAAGRycy9kb3ducmV2LnhtbESP3WoCMRSE7wt9h3AK3tXsFvFna5S2VBS8cvUBDpuz&#10;2cXNyZJEXd/eFApeDjPzDbNcD7YTV/KhdawgH2cgiCunWzYKTsfN+xxEiMgaO8ek4E4B1qvXlyUW&#10;2t34QNcyGpEgHApU0MTYF1KGqiGLYex64uTVzluMSXojtcdbgttOfmTZVFpsOS002NNPQ9W5vFgF&#10;e1+X2Xm32X6X5hedGfL6grlSo7fh6xNEpCE+w//tnVawmM0m8Pc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onLEAAAA3QAAAA8AAAAAAAAAAAAAAAAAmAIAAGRycy9k&#10;b3ducmV2LnhtbFBLBQYAAAAABAAEAPUAAACJAwAAAAA=&#10;" path="m3,5l10,2m13,e" filled="f">
                      <v:stroke endcap="round"/>
                      <v:path arrowok="t" o:connecttype="custom" o:connectlocs="0,61913;30616,51594;102054,20638;132670,0" o:connectangles="0,0,0,0"/>
                      <o:lock v:ext="edit" verticies="t"/>
                    </v:shape>
                    <v:shape id="Freeform 263" o:spid="_x0000_s2876" style="position:absolute;left:23119;top:24289;width:1715;height:11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jdsUA&#10;AADdAAAADwAAAGRycy9kb3ducmV2LnhtbESP0WoCMRRE34X+Q7gFX6RmVdS6NYoKiqil1PoBl83t&#10;7uLmZkmibv++EQQfh5k5w0znjanElZwvLSvodRMQxJnVJecKTj/rt3cQPiBrrCyTgj/yMJ+9tKaY&#10;anvjb7oeQy4ihH2KCooQ6lRKnxVk0HdtTRy9X+sMhihdLrXDW4SbSvaTZCQNlhwXCqxpVVB2Pl6M&#10;gs1uuR+UncMeyXxZ7dZB9y6fSrVfm8UHiEBNeIYf7a1WMBmPh3B/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qN2xQAAAN0AAAAPAAAAAAAAAAAAAAAAAJgCAABkcnMv&#10;ZG93bnJldi54bWxQSwUGAAAAAAQABAD1AAAAigMAAAAA&#10;" path="m3,9l9,5m12,3e" filled="f">
                      <v:stroke endcap="round"/>
                      <v:path arrowok="t" o:connecttype="custom" o:connectlocs="0,111125;30256,90920;90768,50511;121024,30307" o:connectangles="0,0,0,0"/>
                      <o:lock v:ext="edit" verticies="t"/>
                    </v:shape>
                    <v:shape id="Freeform 264" o:spid="_x0000_s2877" style="position:absolute;left:27374;top:23670;width:1317;height:111;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lQMcA&#10;AADdAAAADwAAAGRycy9kb3ducmV2LnhtbESPT2sCMRTE7wW/Q3hCbzWrUG1Xo4gi9KBQ/4B4eyTP&#10;3cXNy5qkuv32jVDwOMzMb5jJrLW1uJEPlWMF/V4Gglg7U3Gh4LBfvX2ACBHZYO2YFPxSgNm08zLB&#10;3Lg7b+m2i4VIEA45KihjbHIpgy7JYui5hjh5Z+ctxiR9IY3He4LbWg6ybCgtVpwWSmxoUZK+7H6s&#10;guy6nzfttz8tDhu9XR+X+rp8Xyv12m3nYxCR2vgM/7e/jILP0WgIjzfp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ZUDHAAAA3QAAAA8AAAAAAAAAAAAAAAAAmAIAAGRy&#10;cy9kb3ducmV2LnhtbFBLBQYAAAAABAAEAPUAAACMAwAAAAA=&#10;" path="m3,1l10,e" filled="f">
                      <v:stroke endcap="round"/>
                      <v:path arrowok="t" o:connecttype="custom" o:connectlocs="0,11113;30407,11113;101356,0" o:connectangles="0,0,0"/>
                      <o:lock v:ext="edit" verticies="t"/>
                    </v:shape>
                    <v:shape id="Freeform 265" o:spid="_x0000_s2878" style="position:absolute;left:31342;top:22146;width:1509;height:825;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VgMMA&#10;AADdAAAADwAAAGRycy9kb3ducmV2LnhtbESPzWrDMBCE74W+g9hCb42cHKrGjRJCIBB6KXWS+2Jt&#10;LFNrZST5J29fFQo9DjPzDbPZza4TI4XYetawXBQgiGtvWm40XM7HlzcQMSEb7DyThjtF2G0fHzZY&#10;Gj/xF41VakSGcCxRg02pL6WMtSWHceF74uzdfHCYsgyNNAGnDHedXBXFq3TYcl6w2NPBUv1dDU6D&#10;Goe4On5U9zao8zBeP2+TZan189O8fweRaE7/4b/2yWhYK6Xg901+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VgMMAAADdAAAADwAAAAAAAAAAAAAAAACYAgAAZHJzL2Rv&#10;d25yZXYueG1sUEsFBgAAAAAEAAQA9QAAAIgDAAAAAA==&#10;" path="m3,6l10,3m13,1e" filled="f">
                      <v:stroke endcap="round"/>
                      <v:path arrowok="t" o:connecttype="custom" o:connectlocs="0,82550;30163,61913;100542,30956;130705,10319" o:connectangles="0,0,0,0"/>
                      <o:lock v:ext="edit" verticies="t"/>
                    </v:shape>
                    <v:shape id="Freeform 266" o:spid="_x0000_s2879" style="position:absolute;left:35390;top:21955;width:1318;height:191;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7sQA&#10;AADdAAAADwAAAGRycy9kb3ducmV2LnhtbERPS2vCQBC+F/wPyxS81U178JG6SrSIVkFa24u3ITtN&#10;gtnZkB1j+u/dQ6HHj+89X/auVh21ofJs4HmUgCLOva24MPD9tXmaggqCbLH2TAZ+KcByMXiYY2r9&#10;jT+pO0mhYgiHFA2UIk2qdchLchhGviGO3I9vHUqEbaFti7cY7mr9kiRj7bDi2FBiQ+uS8svp6gwc&#10;3w5Zvj9uVjJ+3/pz1tmP6VmMGT722SsooV7+xX/unTUwm0zi3PgmP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He7EAAAA3QAAAA8AAAAAAAAAAAAAAAAAmAIAAGRycy9k&#10;b3ducmV2LnhtbFBLBQYAAAAABAAEAPUAAACJAwAAAAA=&#10;" path="m3,r7,2e" filled="f">
                      <v:stroke endcap="round"/>
                      <v:path arrowok="t" o:connecttype="custom" o:connectlocs="0,0;30407,0;101356,19050" o:connectangles="0,0,0"/>
                      <o:lock v:ext="edit" verticies="t"/>
                    </v:shape>
                    <v:shape id="Freeform 267" o:spid="_x0000_s2880" style="position:absolute;left:39359;top:22559;width:1413;height:301;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TbsQA&#10;AADdAAAADwAAAGRycy9kb3ducmV2LnhtbESPT4vCMBTE74LfITxhb5quh9VWoyy7uFQ8+efQ46N5&#10;tsXmpTSxrd9+Iwgeh5n5DbPeDqYWHbWusqzgcxaBIM6trrhQcDnvpksQziNrrC2Tggc52G7GozUm&#10;2vZ8pO7kCxEg7BJUUHrfJFK6vCSDbmYb4uBdbWvQB9kWUrfYB7ip5TyKvqTBisNCiQ39lJTfTnej&#10;IOvJxL+XFPe7Q5o99n+xzDqv1Mdk+F6B8DT4d/jVTrWCeLGI4fk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U27EAAAA3QAAAA8AAAAAAAAAAAAAAAAAmAIAAGRycy9k&#10;b3ducmV2LnhtbFBLBQYAAAAABAAEAPUAAACJAwAAAAA=&#10;" path="m3,1r7,1m13,3e" filled="f">
                      <v:stroke endcap="round"/>
                      <v:path arrowok="t" o:connecttype="custom" o:connectlocs="0,0;30276,10054;100920,20109;131196,30163" o:connectangles="0,0,0,0"/>
                      <o:lock v:ext="edit" verticies="t"/>
                    </v:shape>
                    <v:shape id="Freeform 268" o:spid="_x0000_s2881" style="position:absolute;left:43407;top:22051;width:1429;height:508;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Bd8EA&#10;AADdAAAADwAAAGRycy9kb3ducmV2LnhtbERPy4rCMBTdC/5DuMLsNNGB0Vaj+JgBwY2vD7g017ba&#10;3JQmav37yUJweTjv2aK1lXhQ40vHGoYDBYI4c6bkXMP59NefgPAB2WDlmDS8yMNi3u3MMDXuyQd6&#10;HEMuYgj7FDUUIdSplD4ryKIfuJo4chfXWAwRNrk0DT5juK3kSKkfabHk2FBgTeuCstvxbjWsLtcV&#10;7l7fvFn+Jvt2nCk8JUrrr167nIII1IaP+O3eGg3JeBL3xzfxCc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6AXfBAAAA3QAAAA8AAAAAAAAAAAAAAAAAmAIAAGRycy9kb3du&#10;cmV2LnhtbFBLBQYAAAAABAAEAPUAAACGAwAAAAA=&#10;" path="m3,4l10,1m13,e" filled="f">
                      <v:stroke endcap="round"/>
                      <v:path arrowok="t" o:connecttype="custom" o:connectlocs="0,50800;30616,40640;102054,10160;132670,0" o:connectangles="0,0,0,0"/>
                      <o:lock v:ext="edit" verticies="t"/>
                    </v:shape>
                    <v:shape id="Freeform 269" o:spid="_x0000_s2882" style="position:absolute;left:8705;top:27337;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NE8QA&#10;AADdAAAADwAAAGRycy9kb3ducmV2LnhtbESP3YrCMBSE7xd8h3AE7zR1hVVro8iqsLCi+NP7Q3Ns&#10;i81JaaLWt98Iwl4OM/MNkyxaU4k7Na60rGA4iEAQZ1aXnCs4nzb9CQjnkTVWlknBkxws5p2PBGNt&#10;H3yg+9HnIkDYxaig8L6OpXRZQQbdwNbEwbvYxqAPssmlbvAR4KaSn1H0JQ2WHBYKrOm7oOx6vBkF&#10;m1Eqf1dltd/J8e2UPvUWeZ0p1eu2yxkIT63/D7/bP1rBdDwZwu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jRPEAAAA3QAAAA8AAAAAAAAAAAAAAAAAmAIAAGRycy9k&#10;b3ducmV2LnhtbFBLBQYAAAAABAAEAPUAAACJAwAAAAA=&#10;" path="m,10l10,,20,10,10,20,,10e" filled="f">
                      <v:stroke endcap="round"/>
                      <v:path arrowok="t" o:connecttype="custom" o:connectlocs="0,101600;101600,0;203200,101600;101600,203200;0,101600" o:connectangles="0,0,0,0,0"/>
                    </v:shape>
                    <v:shape id="Freeform 270" o:spid="_x0000_s2883" style="position:absolute;left:12657;top:28147;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TZMUA&#10;AADdAAAADwAAAGRycy9kb3ducmV2LnhtbESPQWvCQBSE74L/YXlCb2ZTCzWNriK2QkGxVOv9kX0m&#10;odm3Ibua5N+7guBxmJlvmPmyM5W4UuNKywpeoxgEcWZ1ybmCv+NmnIBwHlljZZkU9ORguRgO5phq&#10;2/IvXQ8+FwHCLkUFhfd1KqXLCjLoIlsTB+9sG4M+yCaXusE2wE0lJ3H8Lg2WHBYKrGldUPZ/uBgF&#10;m7eT3H6W1c9eTi/HU693yF+ZUi+jbjUD4anzz/Cj/a0VfEyTCdzfh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xNkxQAAAN0AAAAPAAAAAAAAAAAAAAAAAJgCAABkcnMv&#10;ZG93bnJldi54bWxQSwUGAAAAAAQABAD1AAAAigMAAAAA&#10;" path="m,10l10,,20,10,10,20,,10e" filled="f">
                      <v:stroke endcap="round"/>
                      <v:path arrowok="t" o:connecttype="custom" o:connectlocs="0,101600;101600,0;203200,101600;101600,203200;0,101600" o:connectangles="0,0,0,0,0"/>
                    </v:shape>
                    <v:shape id="Freeform 271" o:spid="_x0000_s2884" style="position:absolute;left:16626;top:26924;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p4cUA&#10;AADdAAAADwAAAGRycy9kb3ducmV2LnhtbESPT2sCMRTE70K/Q3iF3jSrBU23RtGCYA+C/+j5sXnd&#10;LN28bDepu377RhA8DjPzG2a+7F0tLtSGyrOG8SgDQVx4U3Gp4XzaDBWIEJEN1p5Jw5UCLBdPgznm&#10;xnd8oMsxliJBOOSowcbY5FKGwpLDMPINcfK+feswJtmW0rTYJbir5STLptJhxWnBYkMfloqf45/T&#10;MNurzbr/dX6qduOv5qRWn7YrtX557lfvICL18RG+t7dGw9tMvcL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OnhxQAAAN0AAAAPAAAAAAAAAAAAAAAAAJgCAABkcnMv&#10;ZG93bnJldi54bWxQSwUGAAAAAAQABAD1AAAAigMAAAAA&#10;" path="m,10l11,,21,10,11,20,,10e" filled="f">
                      <v:stroke endcap="round"/>
                      <v:path arrowok="t" o:connecttype="custom" o:connectlocs="0,101600;111427,0;212725,101600;111427,203200;0,101600" o:connectangles="0,0,0,0,0"/>
                    </v:shape>
                    <v:shape id="Freeform 272" o:spid="_x0000_s2885" style="position:absolute;left:20674;top:25305;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ui8QA&#10;AADdAAAADwAAAGRycy9kb3ducmV2LnhtbESP3YrCMBSE7xd8h3AE77apuqxajSK6woKi+Hd/aI5t&#10;sTkpTdT69hthwcthZr5hJrPGlOJOtSssK+hGMQji1OqCMwWn4+pzCMJ5ZI2lZVLwJAezaetjgom2&#10;D97T/eAzESDsElSQe18lUro0J4MushVx8C62NuiDrDOpa3wEuCllL46/pcGCw0KOFS1ySq+Hm1Gw&#10;6p/lelmUu60c3I7np94g/6RKddrNfAzCU+Pf4f/2r1YwGgy/4PU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LovEAAAA3QAAAA8AAAAAAAAAAAAAAAAAmAIAAGRycy9k&#10;b3ducmV2LnhtbFBLBQYAAAAABAAEAPUAAACJAwAAAAA=&#10;" path="m,10l10,,20,10,10,20,,10e" filled="f">
                      <v:stroke endcap="round"/>
                      <v:path arrowok="t" o:connecttype="custom" o:connectlocs="0,101600;101600,0;203200,101600;101600,203200;0,101600" o:connectangles="0,0,0,0,0"/>
                    </v:shape>
                    <v:shape id="Freeform 273" o:spid="_x0000_s2886" style="position:absolute;left:24643;top:22765;width:2127;height:2127;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z2MYA&#10;AADdAAAADwAAAGRycy9kb3ducmV2LnhtbESPQWvCQBSE70L/w/IKvemmQlqNrlIVocFTbUCPj+wz&#10;G8y+DdlV0/76rlDwOMzMN8x82dtGXKnztWMFr6MEBHHpdM2VguJ7O5yA8AFZY+OYFPyQh+XiaTDH&#10;TLsbf9F1HyoRIewzVGBCaDMpfWnIoh+5ljh6J9dZDFF2ldQd3iLcNnKcJG/SYs1xwWBLa0PleX+x&#10;CnanIi+O+rLOj6vcHcwm3f6uUqVenvuPGYhAfXiE/9ufWsH0fZLC/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Lz2MYAAADdAAAADwAAAAAAAAAAAAAAAACYAgAAZHJz&#10;L2Rvd25yZXYueG1sUEsFBgAAAAAEAAQA9QAAAIsDAAAAAA==&#10;" path="m,10l11,,21,10,11,21,,10e" filled="f">
                      <v:stroke endcap="round"/>
                      <v:path arrowok="t" o:connecttype="custom" o:connectlocs="0,101298;111427,0;212725,101298;111427,212725;0,101298" o:connectangles="0,0,0,0,0"/>
                    </v:shape>
                    <v:shape id="Freeform 274" o:spid="_x0000_s2887" style="position:absolute;left:28691;top:22654;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VZ8UA&#10;AADdAAAADwAAAGRycy9kb3ducmV2LnhtbESPQWvCQBSE7wX/w/IEb7qpBbXRTRBtQLBYqvX+yD6T&#10;0OzbkF1N/PduQehxmJlvmFXam1rcqHWVZQWvkwgEcW51xYWCn1M2XoBwHlljbZkU3MlBmgxeVhhr&#10;2/E33Y6+EAHCLkYFpfdNLKXLSzLoJrYhDt7FtgZ9kG0hdYtdgJtaTqNoJg1WHBZKbGhTUv57vBoF&#10;2dtZ7rdV/XWQ8+vpfNefyB+5UqNhv16C8NT7//CzvdMK3ueLGfy9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BVnxQAAAN0AAAAPAAAAAAAAAAAAAAAAAJgCAABkcnMv&#10;ZG93bnJldi54bWxQSwUGAAAAAAQABAD1AAAAigMAAAAA&#10;" path="m,10l10,,20,10,10,20,,10e" filled="f">
                      <v:stroke endcap="round"/>
                      <v:path arrowok="t" o:connecttype="custom" o:connectlocs="0,101600;101600,0;203200,101600;101600,203200;0,101600" o:connectangles="0,0,0,0,0"/>
                    </v:shape>
                    <v:shape id="Freeform 275" o:spid="_x0000_s2888" style="position:absolute;left:32660;top:20622;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v4sUA&#10;AADdAAAADwAAAGRycy9kb3ducmV2LnhtbESPQWsCMRSE7wX/Q3iCt5q1BzdujaIFQQ8Fq9LzY/O6&#10;Wbp5WTfR3f77piD0OMzMN8xyPbhG3KkLtWcNs2kGgrj0puZKw+W8e1YgQkQ22HgmDT8UYL0aPS2x&#10;ML7nD7qfYiUShEOBGmyMbSFlKC05DFPfEifvy3cOY5JdJU2HfYK7Rr5k2Vw6rDktWGzpzVL5fbo5&#10;DflR7bbD1fm5ep99tme1Odi+0noyHjavICIN8T/8aO+NhkWucv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ixQAAAN0AAAAPAAAAAAAAAAAAAAAAAJgCAABkcnMv&#10;ZG93bnJldi54bWxQSwUGAAAAAAQABAD1AAAAigMAAAAA&#10;" path="m,10l10,,21,10,10,20,,10e" filled="f">
                      <v:stroke endcap="round"/>
                      <v:path arrowok="t" o:connecttype="custom" o:connectlocs="0,101600;101298,0;212725,101600;101298,203200;0,101600" o:connectangles="0,0,0,0,0"/>
                    </v:shape>
                    <v:shape id="Freeform 276" o:spid="_x0000_s2889" style="position:absolute;left:36708;top:21241;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hMEA&#10;AADdAAAADwAAAGRycy9kb3ducmV2LnhtbERPS27CMBDdI3EHayp1g8CBBZ8UgxAohS2BA0zjaRIl&#10;Hke2gbSnxwsklk/vv972phV3cr62rGA6SUAQF1bXXCq4XrLxEoQPyBpby6TgjzxsN8PBGlNtH3ym&#10;ex5KEUPYp6igCqFLpfRFRQb9xHbEkfu1zmCI0JVSO3zEcNPKWZLMpcGaY0OFHe0rKpr8ZhTs9MiN&#10;Cjwe/rP5tfnJmzz7vtRKfX70uy8QgfrwFr/cJ61gtVjG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gYTBAAAA3QAAAA8AAAAAAAAAAAAAAAAAmAIAAGRycy9kb3du&#10;cmV2LnhtbFBLBQYAAAAABAAEAPUAAACGAwAAAAA=&#10;" path="m,11l10,,20,11,10,21,,11e" filled="f">
                      <v:stroke endcap="round"/>
                      <v:path arrowok="t" o:connecttype="custom" o:connectlocs="0,111427;101600,0;203200,111427;101600,212725;0,111427" o:connectangles="0,0,0,0,0"/>
                    </v:shape>
                    <v:shape id="Freeform 277" o:spid="_x0000_s2890" style="position:absolute;left:40677;top:21955;width:2127;height:2128;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3ccA&#10;AADdAAAADwAAAGRycy9kb3ducmV2LnhtbESPT2vCQBTE7wW/w/IKvdVNBVuNruIfhAZP2kA9PrLP&#10;bDD7NmRXTf30rlDwOMzMb5jpvLO1uFDrK8cKPvoJCOLC6YpLBfnP5n0EwgdkjbVjUvBHHuaz3ssU&#10;U+2uvKPLPpQiQtinqMCE0KRS+sKQRd93DXH0jq61GKJsS6lbvEa4reUgST6lxYrjgsGGVoaK0/5s&#10;FWyPeZYf9HmVHZaZ+zXr4ea2HCr19totJiACdeEZ/m9/awXjr9EY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d3HAAAA3QAAAA8AAAAAAAAAAAAAAAAAmAIAAGRy&#10;cy9kb3ducmV2LnhtbFBLBQYAAAAABAAEAPUAAACMAwAAAAA=&#10;" path="m,11l10,,21,11,10,21,,11e" filled="f">
                      <v:stroke endcap="round"/>
                      <v:path arrowok="t" o:connecttype="custom" o:connectlocs="0,111427;101298,0;212725,111427;101298,212725;0,111427" o:connectangles="0,0,0,0,0"/>
                    </v:shape>
                    <v:shape id="Freeform 278" o:spid="_x0000_s2891" style="position:absolute;left:44725;top:20733;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VcEA&#10;AADdAAAADwAAAGRycy9kb3ducmV2LnhtbERPW2vCMBR+F/Yfwhn4NtMp2FmNMqaC4HB4ez80x7as&#10;OSlJ1PbfmwfBx4/vPlu0phY3cr6yrOBzkIAgzq2uuFBwOq4/vkD4gKyxtkwKOvKwmL/1Zphpe+c9&#10;3Q6hEDGEfYYKyhCaTEqfl2TQD2xDHLmLdQZDhK6Q2uE9hptaDpNkLA1WHBtKbOinpPz/cDUK1qOz&#10;3C6r+m8n0+vx3Olf5FWuVP+9/Z6CCNSGl/jp3mgFk3QS98c38Qn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vlXBAAAA3QAAAA8AAAAAAAAAAAAAAAAAmAIAAGRycy9kb3du&#10;cmV2LnhtbFBLBQYAAAAABAAEAPUAAACGAwAAAAA=&#10;" path="m,10l10,,20,10,10,20,,10e" filled="f">
                      <v:stroke endcap="round"/>
                      <v:path arrowok="t" o:connecttype="custom" o:connectlocs="0,101600;101600,0;203200,101600;101600,203200;0,101600" o:connectangles="0,0,0,0,0"/>
                    </v:shape>
                    <v:shape id="Freeform 279" o:spid="_x0000_s2892" style="position:absolute;left:9721;top:25305;width:0;height:5493;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4pMcA&#10;AADdAAAADwAAAGRycy9kb3ducmV2LnhtbESPzWvCQBTE7wX/h+UJvYhu0oofqatIacBTwY+Lt2f2&#10;maRm3y7ZVdP/3i0IPQ4z8xtmsepMI27U+tqygnSUgCAurK65VHDY58MZCB+QNTaWScEveVgtey8L&#10;zLS985Zuu1CKCGGfoYIqBJdJ6YuKDPqRdcTRO9vWYIiyLaVu8R7hppFvSTKRBmuOCxU6+qyouOyu&#10;RkE+Td9PX7k7nsch/x5cT/tx6n6Ueu136w8QgbrwH362N1rBfDpP4e9Nf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eKTHAAAA3QAAAA8AAAAAAAAAAAAAAAAAmAIAAGRy&#10;cy9kb3ducmV2LnhtbFBLBQYAAAAABAAEAPUAAACMAwAAAAA=&#10;" path="m,51l,44m,41l,34m,31l,24m,21l,14m,11l,4m,1e" filled="f">
                      <v:stroke endcap="round"/>
                      <v:path arrowok="t" o:connecttype="custom" o:connectlocs="0,549275;0,518760;0,447557;0,417042;0,345840;0,315325;0,244122;0,213607;0,142405;0,111889;0,40687;0,10172" o:connectangles="0,0,0,0,0,0,0,0,0,0,0,0"/>
                      <o:lock v:ext="edit" verticies="t"/>
                    </v:shape>
                    <v:shape id="Freeform 282" o:spid="_x0000_s2893" style="position:absolute;left:13673;top:27242;width:0;height:304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XZMMA&#10;AADdAAAADwAAAGRycy9kb3ducmV2LnhtbESPzarCMBSE94LvEI7gTlNdqK1GEUW4IIJ/4PbQHNtq&#10;c1KaXK0+vblwweUwM98ws0VjSvGg2hWWFQz6EQji1OqCMwXn06Y3AeE8ssbSMil4kYPFvN2aYaLt&#10;kw/0OPpMBAi7BBXk3leJlC7NyaDr24o4eFdbG/RB1pnUNT4D3JRyGEUjabDgsJBjRauc0vvx1yhY&#10;p7fzZTsav/d2t6O1trjUGSrV7TTLKQhPjf+G/9s/WkE8jofw9yY8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XZMMAAADdAAAADwAAAAAAAAAAAAAAAACYAgAAZHJzL2Rv&#10;d25yZXYueG1sUEsFBgAAAAAEAAQA9QAAAIgDAAAAAA==&#10;" path="m,27l,20m,17l,10m,7e" filled="f">
                      <v:stroke endcap="round"/>
                      <v:path arrowok="t" o:connecttype="custom" o:connectlocs="0,304800;0,274320;0,203200;0,172720;0,101600;0,71120" o:connectangles="0,0,0,0,0,0"/>
                      <o:lock v:ext="edit" verticies="t"/>
                    </v:shape>
                    <v:shape id="Freeform 285" o:spid="_x0000_s2894" style="position:absolute;left:17737;top:25305;width:0;height:4572;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yBcYA&#10;AADdAAAADwAAAGRycy9kb3ducmV2LnhtbESPQWvCQBSE7wX/w/KE3upGBZtEVxGxVNKTSSl4e2Zf&#10;k9Ds25DdxvTfdwsFj8PMfMNsdqNpxUC9aywrmM8iEMSl1Q1XCt6Ll6cYhPPIGlvLpOCHHOy2k4cN&#10;ptre+ExD7isRIOxSVFB736VSurImg25mO+LgfdreoA+yr6Tu8RbgppWLKFpJgw2HhRo7OtRUfuXf&#10;RsFH+5pd4iErOlwe+RqZa7kY35R6nI77NQhPo7+H/9snrSB5Tp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2yBcYAAADdAAAADwAAAAAAAAAAAAAAAACYAgAAZHJz&#10;L2Rvd25yZXYueG1sUEsFBgAAAAAEAAQA9QAAAIsDAAAAAA==&#10;" path="m,42l,35m,32l,25m,22l,15m,12l,5m,2e" filled="f">
                      <v:stroke endcap="round"/>
                      <v:path arrowok="t" o:connecttype="custom" o:connectlocs="0,457200;0,426720;0,355600;0,325120;0,254000;0,223520;0,152400;0,121920;0,50800;0,20320" o:connectangles="0,0,0,0,0,0,0,0,0,0"/>
                      <o:lock v:ext="edit" verticies="t"/>
                    </v:shape>
                    <v:shape id="Freeform 288" o:spid="_x0000_s2895" style="position:absolute;left:21690;top:22463;width:0;height:7001;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3ZsYA&#10;AADdAAAADwAAAGRycy9kb3ducmV2LnhtbESPQWsCMRSE70L/Q3iFXqRmLaJ1a5RFEAQ9WFuwx9fk&#10;Nbu4eVk2Udd/bwShx2FmvmFmi87V4kxtqDwrGA4yEMTam4qtgu+v1es7iBCRDdaeScGVAizmT70Z&#10;5sZf+JPO+2hFgnDIUUEZY5NLGXRJDsPAN8TJ+/Otw5hka6Vp8ZLgrpZvWTaWDitOCyU2tCxJH/cn&#10;p6Bgi6diZw/6sJlsh+Pf/lH/9JV6ee6KDxCRuvgffrTXRsF0Mh3B/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3ZsYAAADdAAAADwAAAAAAAAAAAAAAAACYAgAAZHJz&#10;L2Rvd25yZXYueG1sUEsFBgAAAAAEAAQA9QAAAIsDAAAAAA==&#10;" path="m,66l,59m,56l,49m,46l,39m,36l,29m,26l,19m,16l,9m,6e" filled="f">
                      <v:stroke endcap="round"/>
                      <v:path arrowok="t" o:connecttype="custom" o:connectlocs="0,700088;0,669649;0,598626;0,568187;0,497164;0,466725;0,395702;0,365263;0,294240;0,263801;0,192778;0,162339;0,91316;0,60877" o:connectangles="0,0,0,0,0,0,0,0,0,0,0,0,0,0"/>
                      <o:lock v:ext="edit" verticies="t"/>
                    </v:shape>
                    <v:shape id="Freeform 291" o:spid="_x0000_s2896" style="position:absolute;left:25754;top:19415;width:0;height:8128;visibility:visible;mso-wrap-style:square;v-text-anchor:top" coordsize="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gUMUA&#10;AADdAAAADwAAAGRycy9kb3ducmV2LnhtbESPQWvCQBSE7wX/w/IEb3WjoG2im6BFxR56MC14fWRf&#10;k9Ds27C71fjvXaHQ4zAz3zDrYjCduJDzrWUFs2kCgriyuuVawdfn/vkVhA/IGjvLpOBGHop89LTG&#10;TNsrn+hShlpECPsMFTQh9JmUvmrIoJ/anjh639YZDFG6WmqH1wg3nZwnyVIabDkuNNjTW0PVT/lr&#10;FJwPZbJIS1zu5kM4bbcf7t0Yp9RkPGxWIAIN4T/81z5qBelLuoDHm/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iBQxQAAAN0AAAAPAAAAAAAAAAAAAAAAAJgCAABkcnMv&#10;ZG93bnJldi54bWxQSwUGAAAAAAQABAD1AAAAigMAAAAA&#10;" path="m,77l,70m,67l,60m,57l,50m,47l,40m,37l,30m,27l,20m,17l,10m,7e" filled="f">
                      <v:stroke endcap="round"/>
                      <v:path arrowok="t" o:connecttype="custom" o:connectlocs="0,812800;0,782320;0,711200;0,680720;0,609600;0,579120;0,508000;0,477520;0,406400;0,375920;0,304800;0,274320;0,203200;0,172720;0,101600;0,71120" o:connectangles="0,0,0,0,0,0,0,0,0,0,0,0,0,0,0,0"/>
                      <o:lock v:ext="edit" verticies="t"/>
                    </v:shape>
                    <v:shape id="Freeform 294" o:spid="_x0000_s2897" style="position:absolute;left:29707;top:20225;width:0;height:6191;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aG8UA&#10;AADdAAAADwAAAGRycy9kb3ducmV2LnhtbESPQWvCQBSE7wX/w/IEb3WTHmKTuopIBRGh1Aqlt0f2&#10;mQ1m34bsqtFf3xUEj8PMfMNM571txJk6XztWkI4TEMSl0zVXCvY/q9d3ED4ga2wck4IreZjPBi9T&#10;LLS78Dedd6ESEcK+QAUmhLaQ0peGLPqxa4mjd3CdxRBlV0nd4SXCbSPfkiSTFmuOCwZbWhoqj7uT&#10;VZCZPX/6/su1218vw1+6uaV6o9Ro2C8+QATqwzP8aK+1gnySZ3B/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pobxQAAAN0AAAAPAAAAAAAAAAAAAAAAAJgCAABkcnMv&#10;ZG93bnJldi54bWxQSwUGAAAAAAQABAD1AAAAigMAAAAA&#10;" path="m,58l,51m,48l,41m,38l,31m,28l,21m,18l,11m,8l,1e" filled="f">
                      <v:stroke endcap="round"/>
                      <v:path arrowok="t" o:connecttype="custom" o:connectlocs="0,619125;0,588676;0,517629;0,487180;0,416133;0,385684;0,314637;0,284189;0,213141;0,182693;0,111645;0,81197;0,10150" o:connectangles="0,0,0,0,0,0,0,0,0,0,0,0,0"/>
                      <o:lock v:ext="edit" verticies="t"/>
                    </v:shape>
                    <v:shape id="Freeform 297" o:spid="_x0000_s2898" style="position:absolute;left:33676;top:19003;width:0;height:4667;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0DcUA&#10;AADdAAAADwAAAGRycy9kb3ducmV2LnhtbESPQWsCMRSE74L/IbyCF6lZPVTdGsWKQj1W9+LtsXnN&#10;Lm5eliTdXfvrm0Khx2FmvmE2u8E2oiMfascK5rMMBHHpdM1GQXE9Pa9AhIissXFMCh4UYLcdjzaY&#10;a9fzB3WXaESCcMhRQRVjm0sZyooshplriZP36bzFmKQ3UnvsE9w2cpFlL9JizWmhwpYOFZX3y5dV&#10;cC7u8+NbRt5Mb/256L59EY1XavI07F9BRBrif/iv/a4VrJfrJ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XQNxQAAAN0AAAAPAAAAAAAAAAAAAAAAAJgCAABkcnMv&#10;ZG93bnJldi54bWxQSwUGAAAAAAQABAD1AAAAigMAAAAA&#10;" path="m,43l,36m,33l,26m,23l,16m,13l,6m,3e" filled="f">
                      <v:stroke endcap="round"/>
                      <v:path arrowok="t" o:connecttype="custom" o:connectlocs="0,466725;0,436286;0,365263;0,334824;0,263801;0,233363;0,162339;0,131901;0,60877;0,30439" o:connectangles="0,0,0,0,0,0,0,0,0,0"/>
                      <o:lock v:ext="edit" verticies="t"/>
                    </v:shape>
                    <v:shape id="Freeform 300" o:spid="_x0000_s2899" style="position:absolute;left:37724;top:18796;width:0;height:6398;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kmcMA&#10;AADdAAAADwAAAGRycy9kb3ducmV2LnhtbERPy4rCMBTdD/gP4QpuBk19MGo1SlUGZquj4PLSXNtq&#10;c1OSqHW+frIYmOXhvJfr1tTiQc5XlhUMBwkI4tzqigsFx+/P/gyED8gaa8uk4EUe1qvO2xJTbZ+8&#10;p8chFCKGsE9RQRlCk0rp85IM+oFtiCN3sc5giNAVUjt8xnBTy1GSfEiDFceGEhvalpTfDnejIHHv&#10;52nzc8om1XYylpvrbrzJrkr1um22ABGoDf/iP/eXVjCfzuP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QkmcMAAADdAAAADwAAAAAAAAAAAAAAAACYAgAAZHJzL2Rv&#10;d25yZXYueG1sUEsFBgAAAAAEAAQA9QAAAIgDAAAAAA==&#10;" path="m,60l,53m,50l,43m,40l,33m,30l,23m,20l,13m,10l,3e" filled="f">
                      <v:stroke endcap="round"/>
                      <v:path arrowok="t" o:connecttype="custom" o:connectlocs="0,639763;0,609298;0,538213;0,507748;0,436664;0,406199;0,335114;0,304649;0,233564;0,203099;0,132015;0,101550;0,30465" o:connectangles="0,0,0,0,0,0,0,0,0,0,0,0,0"/>
                      <o:lock v:ext="edit" verticies="t"/>
                    </v:shape>
                    <v:shape id="Freeform 303" o:spid="_x0000_s2900" style="position:absolute;left:41693;top:20622;width:0;height:4175;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TjcUA&#10;AADdAAAADwAAAGRycy9kb3ducmV2LnhtbESPQYvCMBSE78L+h/AWvIimelDbNcqyInhR1F3x+mje&#10;tsXmpTRprf/eCILHYWa+YRarzpSipdoVlhWMRxEI4tTqgjMFf7+b4RyE88gaS8uk4E4OVsuP3gIT&#10;bW98pPbkMxEg7BJUkHtfJVK6NCeDbmQr4uD929qgD7LOpK7xFuCmlJMomkqDBYeFHCv6ySm9nhqj&#10;YLpp9ufLlq92cIllu1s3x+7QKNX/7L6/QHjq/Dv8am+1gngW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pONxQAAAN0AAAAPAAAAAAAAAAAAAAAAAJgCAABkcnMv&#10;ZG93bnJldi54bWxQSwUGAAAAAAQABAD1AAAAigMAAAAA&#10;" path="m,38l,31m,28l,21m,18l,11m,8l,1e" filled="f">
                      <v:stroke endcap="round"/>
                      <v:path arrowok="t" o:connecttype="custom" o:connectlocs="0,417513;0,386963;0,315681;0,285131;0,213848;0,183298;0,112016;0,81466;0,10183" o:connectangles="0,0,0,0,0,0,0,0,0"/>
                      <o:lock v:ext="edit" verticies="t"/>
                    </v:shape>
                    <v:shape id="Freeform 306" o:spid="_x0000_s2901" style="position:absolute;left:45741;top:19511;width:0;height:3762;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i2cIA&#10;AADdAAAADwAAAGRycy9kb3ducmV2LnhtbERPTWsCMRC9C/6HMEJvmm2polujaKEgvRS3Ba/DZrpZ&#10;mkziJnW3/npzKHh8vO/1dnBWXKiLrWcFj7MCBHHtdcuNgq/Pt+kSREzIGq1nUvBHEbab8WiNpfY9&#10;H+lSpUbkEI4lKjAphVLKWBtyGGc+EGfu23cOU4ZdI3WHfQ53Vj4VxUI6bDk3GAz0aqj+qX6dAnt8&#10;N/tw+rjO62sbzsPz+WB7VOphMuxeQCQa0l387z5oBatlkffnN/k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LZwgAAAN0AAAAPAAAAAAAAAAAAAAAAAJgCAABkcnMvZG93&#10;bnJldi54bWxQSwUGAAAAAAQABAD1AAAAhwMAAAAA&#10;" path="m,34l,27m,24l,17m,14l,7m,4e" filled="f">
                      <v:stroke endcap="round"/>
                      <v:path arrowok="t" o:connecttype="custom" o:connectlocs="0,376238;0,345732;0,274552;0,244046;0,172866;0,142360;0,71180;0,40674" o:connectangles="0,0,0,0,0,0,0,0"/>
                      <o:lock v:ext="edit" verticies="t"/>
                    </v:shape>
                    <v:shape id="Freeform 309" o:spid="_x0000_s2902" style="position:absolute;left:10229;top:15034;width:2937;height:519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K+cQA&#10;AADdAAAADwAAAGRycy9kb3ducmV2LnhtbESPwW7CMBBE75X4B2uRuIFDBJSmGIQQiB7bQO9be0kC&#10;8TqKDYS/rysh9TiamTeaxaqztbhR6yvHCsajBASxdqbiQsHxsBvOQfiAbLB2TAoe5GG17L0sMDPu&#10;zl90y0MhIoR9hgrKEJpMSq9LsuhHriGO3sm1FkOUbSFNi/cIt7VMk2QmLVYcF0psaFOSvuRXq2Dy&#10;6ffn6+v0xFo3U97O0p/8O1Vq0O/W7yACdeE//Gx/GAVv82QM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ivnEAAAA3QAAAA8AAAAAAAAAAAAAAAAAmAIAAGRycy9k&#10;b3ducmV2LnhtbFBLBQYAAAAABAAEAPUAAACJAwAAAAA=&#10;" path="m1,2l5,8t1,2l7,12t1,2l11,20t2,2l14,24t1,2l18,32t1,2l21,36t1,2l25,44t1,2l27,48t1,2e" filled="f">
                      <v:stroke endcap="round"/>
                      <v:path arrowok="t" o:connecttype="custom" o:connectlocs="0,0;10127,20357;50636,81429;60763,101787;70890,122144;81017,142502;111399,203574;131653,223931;141780,244288;151908,264646;182289,325718;192416,346075;212671,366433;222798,386790;253179,447862;263306,468220;273434,488577;283561,508934" o:connectangles="0,0,0,0,0,0,0,0,0,0,0,0,0,0,0,0,0,0"/>
                      <o:lock v:ext="edit" verticies="t"/>
                    </v:shape>
                    <v:shape id="Freeform 310" o:spid="_x0000_s2903" style="position:absolute;left:14293;top:14526;width:2937;height:5493;visibility:visible;mso-wrap-style:square;v-text-anchor:top" coordsize="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scMcA&#10;AADdAAAADwAAAGRycy9kb3ducmV2LnhtbESPT2vCQBTE7wW/w/IKvdWNHhobs4p/WistVIyC10f2&#10;NQlm34bsNsZv7wqFHoeZ+Q2TzntTi45aV1lWMBpGIIhzqysuFBwP788TEM4ja6wtk4IrOZjPBg8p&#10;JtpeeE9d5gsRIOwSVFB63yRSurwkg25oG+Lg/djWoA+yLaRu8RLgppbjKHqRBisOCyU2tCopP2e/&#10;RsHu036P6LRaFsf462Md7ze4eNso9fTYL6YgPPX+P/zX3moFr5NoD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XrHDHAAAA3QAAAA8AAAAAAAAAAAAAAAAAmAIAAGRy&#10;cy9kb3ducmV2LnhtbFBLBQYAAAAABAAEAPUAAACMAwAAAAA=&#10;" path="m1,52l4,46m5,44l6,42m8,40r3,-6m12,32r1,-2m14,28r3,-6m18,20r1,-2m20,16r4,-6m25,8l26,6m27,4e" filled="f">
                      <v:stroke endcap="round"/>
                      <v:path arrowok="t" o:connecttype="custom" o:connectlocs="0,549275;10127,528931;40509,467901;50636,447557;60763,427214;81017,406870;111399,345840;121526,325496;131653,305153;141780,284809;172162,223779;182289,203435;192416,183092;202543,162748;243052,101718;253179,81374;263306,61031;273434,40687" o:connectangles="0,0,0,0,0,0,0,0,0,0,0,0,0,0,0,0,0,0"/>
                      <o:lock v:ext="edit" verticies="t"/>
                    </v:shape>
                    <v:shape id="Freeform 311" o:spid="_x0000_s2904" style="position:absolute;left:18849;top:14129;width:1936;height:699;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nN8cA&#10;AADdAAAADwAAAGRycy9kb3ducmV2LnhtbESPT2vCQBTE7wW/w/KE3urGWvwTsxGVKoIXtcXzI/ua&#10;hGbfptltkvbTdwuCx2FmfsMkq95UoqXGlZYVjEcRCOLM6pJzBe9vu6c5COeRNVaWScEPOVilg4cE&#10;Y207PlN78bkIEHYxKii8r2MpXVaQQTeyNXHwPmxj0AfZ5FI32AW4qeRzFE2lwZLDQoE1bQvKPi/f&#10;RsFr2+13G7e4zvYzs5XHl6/+9DtV6nHYr5cgPPX+Hr61D1rBYh5N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ZzfHAAAA3QAAAA8AAAAAAAAAAAAAAAAAmAIAAGRy&#10;cy9kb3ducmV2LnhtbFBLBQYAAAAABAAEAPUAAACMAwAAAAA=&#10;" path="m2,1l8,3t2,1l12,4t2,1e" filled="f">
                      <v:stroke endcap="round"/>
                      <v:path arrowok="t" o:connecttype="custom" o:connectlocs="0,0;20387,9979;81547,29936;101934,39914;122321,39914;142708,49893" o:connectangles="0,0,0,0,0,0"/>
                      <o:lock v:ext="edit" verticies="t"/>
                    </v:shape>
                    <v:shape id="Freeform 312" o:spid="_x0000_s2905" style="position:absolute;left:22706;top:13510;width:2128;height:1127;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H3cUA&#10;AADdAAAADwAAAGRycy9kb3ducmV2LnhtbESP0WoCMRRE3wv+Q7hC3zRrLXVdjVIqLaX44uoHXJLr&#10;bnBzs91E3fr1TUHo4zAzZ5jluneNuFAXrGcFk3EGglh7Y7lScNi/j3IQISIbbDyTgh8KsF4NHpZY&#10;GH/lHV3KWIkE4VCggjrGtpAy6JochrFviZN39J3DmGRXSdPhNcFdI5+y7EU6tJwWamzprSZ9Ks9O&#10;wZb193TzZTe3WzmL8pjrD7Zaqcdh/7oAEamP/+F7+9MomOfZM/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0fdxQAAAN0AAAAPAAAAAAAAAAAAAAAAAJgCAABkcnMv&#10;ZG93bnJldi54bWxQSwUGAAAAAAQABAD1AAAAigMAAAAA&#10;" path="m2,10l8,7m10,6l12,5m14,4l20,1e" filled="f">
                      <v:stroke endcap="round"/>
                      <v:path arrowok="t" o:connecttype="custom" o:connectlocs="0,112713;20260,102466;81038,71726;101298,61480;121557,51233;141817,40987;202595,10247" o:connectangles="0,0,0,0,0,0,0"/>
                      <o:lock v:ext="edit" verticies="t"/>
                    </v:shape>
                    <v:shape id="Freeform 313" o:spid="_x0000_s2906" style="position:absolute;left:26866;top:12907;width:1825;height:95;visibility:visible;mso-wrap-style:square;v-text-anchor:top" coordsize="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QA&#10;AADdAAAADwAAAGRycy9kb3ducmV2LnhtbESPT2sCMRTE74LfITzBi2hWoXbdGkVESy891D/3183r&#10;Zmnysmyiu/32TaHgcZiZ3zDrbe+suFMbas8K5rMMBHHpdc2Vgsv5OM1BhIis0XomBT8UYLsZDtZY&#10;aN/xB91PsRIJwqFABSbGppAylIYchplviJP35VuHMcm2krrFLsGdlYssW0qHNacFgw3tDZXfp5tL&#10;lE5aok9rDs9Xm7N/f72EiVNqPOp3LyAi9fER/m+/aQWrPHuCv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9f3EAAAA3QAAAA8AAAAAAAAAAAAAAAAAmAIAAGRycy9k&#10;b3ducmV2LnhtbFBLBQYAAAAABAAEAPUAAACJAwAAAAA=&#10;" path="m2,1r6,m10,r2,m14,e" filled="f">
                      <v:stroke endcap="round"/>
                      <v:path arrowok="t" o:connecttype="custom" o:connectlocs="0,9525;20285,9525;81139,9525;101424,0;121709,0;141993,0" o:connectangles="0,0,0,0,0,0"/>
                      <o:lock v:ext="edit" verticies="t"/>
                    </v:shape>
                    <v:shape id="Freeform 314" o:spid="_x0000_s2907" style="position:absolute;left:30628;top:13812;width:2429;height:2238;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dksUA&#10;AADdAAAADwAAAGRycy9kb3ducmV2LnhtbESPQWvCQBSE74X+h+UVeim6MQTR1FVKwZJbMbbo8ZF9&#10;zYZm34bsxqT/visIHoeZ+YbZ7Cbbigv1vnGsYDFPQBBXTjdcK/g67mcrED4ga2wdk4I/8rDbPj5s&#10;MNdu5ANdylCLCGGfowITQpdL6StDFv3cdcTR+3G9xRBlX0vd4xjhtpVpkiylxYbjgsGO3g1Vv+Vg&#10;FRSLKQymSrMMP88vbuD9afz4Vur5aXp7BRFoCvfwrV1oBetVsoTrm/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52SxQAAAN0AAAAPAAAAAAAAAAAAAAAAAJgCAABkcnMv&#10;ZG93bnJldi54bWxQSwUGAAAAAAQABAD1AAAAigMAAAAA&#10;" path="m2,2l7,6m9,8r2,2m13,12r5,4m20,18r2,2e" filled="f">
                      <v:stroke endcap="round"/>
                      <v:path arrowok="t" o:connecttype="custom" o:connectlocs="0,0;20241,20349;70842,61047;91083,81396;111324,101745;131564,122093;182166,162791;202407,183140;222647,203489" o:connectangles="0,0,0,0,0,0,0,0,0"/>
                      <o:lock v:ext="edit" verticies="t"/>
                    </v:shape>
                    <v:shape id="Freeform 315" o:spid="_x0000_s2908" style="position:absolute;left:34787;top:17272;width:2032;height:810;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FFccA&#10;AADdAAAADwAAAGRycy9kb3ducmV2LnhtbESPQWsCMRSE7wX/Q3iF3mpiKa1djSKF0h6KULWIt8fm&#10;ubt287Ik6brrrzeC4HGYmW+Y6byztWjJh8qxhtFQgSDOnam40LBZfzyOQYSIbLB2TBp6CjCfDe6m&#10;mBl35B9qV7EQCcIhQw1ljE0mZchLshiGriFO3t55izFJX0jj8ZjgtpZPSr1IixWnhRIbei8p/1v9&#10;Ww2fXlF78Ovldtd/9yNvT7/m+aD1w323mICI1MVb+Nr+MhrexuoVLm/S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xRXHAAAA3QAAAA8AAAAAAAAAAAAAAAAAmAIAAGRy&#10;cy9kb3ducmV2LnhtbFBLBQYAAAAABAAEAPUAAACMAwAAAAA=&#10;" path="m2,1l8,3t2,1l12,5t2,1e" filled="f">
                      <v:stroke endcap="round"/>
                      <v:path arrowok="t" o:connecttype="custom" o:connectlocs="0,0;20320,10120;81280,30361;101600,40482;121920,50602;142240,60722" o:connectangles="0,0,0,0,0,0"/>
                      <o:lock v:ext="edit" verticies="t"/>
                    </v:shape>
                    <v:shape id="Freeform 316" o:spid="_x0000_s2909" style="position:absolute;left:38343;top:12288;width:2937;height:508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MdcIA&#10;AADdAAAADwAAAGRycy9kb3ducmV2LnhtbERPz2vCMBS+D/wfwhO8DE0qY2g1igqOnYZWvT+aZ1va&#10;vJQm2vrfL4fBjh/f7/V2sI14UucrxxqSmQJBnDtTcaHhejlOFyB8QDbYOCYNL/Kw3Yze1pga1/OZ&#10;nlkoRAxhn6KGMoQ2ldLnJVn0M9cSR+7uOoshwq6QpsM+httGzpX6lBYrjg0ltnQoKa+zh9XQ794v&#10;xZc63Wr5U3/0+1Pyklmi9WQ87FYgAg3hX/zn/jYalgsV58Y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Yx1wgAAAN0AAAAPAAAAAAAAAAAAAAAAAJgCAABkcnMvZG93&#10;bnJldi54bWxQSwUGAAAAAAQABAD1AAAAhwMAAAAA&#10;" path="m1,48l5,42m6,40l7,38m8,36r4,-6m13,28r1,-2m15,24r4,-6m20,16r1,-2m22,12l26,6m27,4l28,2e" filled="f">
                      <v:stroke endcap="round"/>
                      <v:path arrowok="t" o:connecttype="custom" o:connectlocs="0,508000;10127,487680;50636,426720;60763,406400;70890,386080;81017,365760;121526,304800;131653,284480;141780,264160;151908,243840;192416,182880;202543,162560;212671,142240;222798,121920;263306,60960;273434,40640;283561,20320" o:connectangles="0,0,0,0,0,0,0,0,0,0,0,0,0,0,0,0,0"/>
                      <o:lock v:ext="edit" verticies="t"/>
                    </v:shape>
                    <v:shape id="Freeform 317" o:spid="_x0000_s2910" style="position:absolute;left:42709;top:8525;width:2334;height:2048;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XfcUA&#10;AADdAAAADwAAAGRycy9kb3ducmV2LnhtbESPwW7CMBBE75X4B2uReisOPaQkYBCC0iL1AoEPWMVL&#10;YhGvI9tA+vd1pUo9jmbmjWaxGmwn7uSDcaxgOslAENdOG24UnE+7lxmIEJE1do5JwTcFWC1HTwss&#10;tXvwke5VbESCcChRQRtjX0oZ6pYshonriZN3cd5iTNI3Unt8JLjt5GuW5dKi4bTQYk+bluprdbMK&#10;zEfM8+Fdm6ow08unP3z1++2bUs/jYT0HEWmI/+G/9l4rKGZZAb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d9xQAAAN0AAAAPAAAAAAAAAAAAAAAAAJgCAABkcnMv&#10;ZG93bnJldi54bWxQSwUGAAAAAAQABAD1AAAAigMAAAAA&#10;" path="m2,18l7,14m9,12r2,-1m13,9l18,4m20,3l22,1e" filled="f">
                      <v:stroke endcap="round"/>
                      <v:path arrowok="t" o:connecttype="custom" o:connectlocs="0,204788;20292,184309;71024,143352;91316,122873;111608,112633;131901,92155;182632,40958;202924,30718;223217,10239" o:connectangles="0,0,0,0,0,0,0,0,0"/>
                      <o:lock v:ext="edit" verticies="t"/>
                    </v:shape>
                    <v:shape id="Freeform 318" o:spid="_x0000_s2911" style="position:absolute;left:8705;top:13415;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SecQA&#10;AADdAAAADwAAAGRycy9kb3ducmV2LnhtbESPTWvDMAyG74P9B6NBb6vTQUuT1i1lMNip0I9LbyJW&#10;49BYNrHbZPv11WGwo3j1PtKz3o6+Uw/qUxvYwGxagCKug225MXA+fb0vQaWMbLELTAZ+KMF28/qy&#10;xsqGgQ/0OOZGCYRThQZczrHSOtWOPKZpiMSSXUPvMcvYN9r2OAjcd/qjKBbaY8tywWGkT0f17Xj3&#10;Qild0EW8+OFe7w9x8Ru7eXkxZvI27lagMo35f/mv/W0NlMuZ/C82Yg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EnnEAAAA3QAAAA8AAAAAAAAAAAAAAAAAmAIAAGRycy9k&#10;b3ducmV2LnhtbFBLBQYAAAAABAAEAPUAAACJAwAAAAA=&#10;" path="m10,17l19,,,,10,17e" filled="f">
                      <v:stroke endcap="round"/>
                      <v:path arrowok="t" o:connecttype="custom" o:connectlocs="101099,173038;192088,0;0,0;101099,173038" o:connectangles="0,0,0,0"/>
                    </v:shape>
                    <v:shape id="Freeform 319" o:spid="_x0000_s2912" style="position:absolute;left:12657;top:20527;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IcYA&#10;AADdAAAADwAAAGRycy9kb3ducmV2LnhtbESP0WrCQBRE34X+w3ILvhTdRKRozEaktFAfWjX6AZfs&#10;NQlm7y7Zrab9+m6h4OMwM2eYfD2YTlyp961lBek0AUFcWd1yreB0fJssQPiArLGzTAq+ycO6eBjl&#10;mGl74wNdy1CLCGGfoYImBJdJ6auGDPqpdcTRO9veYIiyr6Xu8RbhppOzJHmWBluOCw06emmoupRf&#10;RoGrl69u/yE9nzoud9vN07z9+VRq/DhsViACDeEe/m+/awXLRZr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IcYAAADdAAAADwAAAAAAAAAAAAAAAACYAgAAZHJz&#10;L2Rvd25yZXYueG1sUEsFBgAAAAAEAAQA9QAAAIsDAAAAAA==&#10;" path="m10,17l20,,,,10,17e" filled="f">
                      <v:stroke endcap="round"/>
                      <v:path arrowok="t" o:connecttype="custom" o:connectlocs="101600,173038;203200,0;0,0;101600,173038" o:connectangles="0,0,0,0"/>
                    </v:shape>
                    <v:shape id="Freeform 320" o:spid="_x0000_s2913" style="position:absolute;left:16721;top:13113;width:1921;height:161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kYMcA&#10;AADdAAAADwAAAGRycy9kb3ducmV2LnhtbESPQWsCMRSE74X+h/AKvdWsgmXdGqUIpVYEUQult+fm&#10;uVm6eVmS1F399U1B8DjMzDfMdN7bRpzIh9qxguEgA0FcOl1zpeBz//aUgwgRWWPjmBScKcB8dn83&#10;xUK7jrd02sVKJAiHAhWYGNtCylAashgGriVO3tF5izFJX0ntsUtw28hRlj1LizWnBYMtLQyVP7tf&#10;q8Cu9MfhYvL1qu82/jL+Wrx/m1qpx4f+9QVEpD7ewtf2UiuY5MMR/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BJGDHAAAA3QAAAA8AAAAAAAAAAAAAAAAAmAIAAGRy&#10;cy9kb3ducmV2LnhtbFBLBQYAAAAABAAEAPUAAACMAwAAAAA=&#10;" path="m10,16l19,,,,10,16e" filled="f">
                      <v:stroke endcap="round"/>
                      <v:path arrowok="t" o:connecttype="custom" o:connectlocs="101099,161925;192088,0;0,0;101099,161925" o:connectangles="0,0,0,0"/>
                    </v:shape>
                    <v:shape id="Freeform 321" o:spid="_x0000_s2914" style="position:absolute;left:20674;top:14637;width:2032;height:171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zcYA&#10;AADdAAAADwAAAGRycy9kb3ducmV2LnhtbESP3WoCMRSE74W+QzhCb4pmrSK6GkVKC+2Ff6sPcNgc&#10;dxc3J2GT6tqnN0LBy2FmvmHmy9bU4kKNrywrGPQTEMS51RUXCo6Hr94EhA/IGmvLpOBGHpaLl84c&#10;U22vvKdLFgoRIexTVFCG4FIpfV6SQd+3jjh6J9sYDFE2hdQNXiPc1PI9ScbSYMVxoURHHyXl5+zX&#10;KHDF9NPt1tLzseZs+7N6G1V/G6Veu+1qBiJQG57h//a3VjCdDI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gTzcYAAADdAAAADwAAAAAAAAAAAAAAAACYAgAAZHJz&#10;L2Rvd25yZXYueG1sUEsFBgAAAAAEAAQA9QAAAIsDAAAAAA==&#10;" path="m10,17l20,,,,10,17e" filled="f">
                      <v:stroke endcap="round"/>
                      <v:path arrowok="t" o:connecttype="custom" o:connectlocs="101600,171450;203200,0;0,0;101600,171450" o:connectangles="0,0,0,0"/>
                    </v:shape>
                    <v:shape id="Freeform 322" o:spid="_x0000_s2915" style="position:absolute;left:24738;top:12399;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UesMA&#10;AADdAAAADwAAAGRycy9kb3ducmV2LnhtbESPQYvCMBSE7wv+h/CEva2psoqtRhFB8LSg68Xbo3k2&#10;xeYlNNFWf71ZEPY4zMw3zHLd20bcqQ21YwXjUQaCuHS65krB6Xf3NQcRIrLGxjEpeFCA9WrwscRC&#10;u44PdD/GSiQIhwIVmBh9IWUoDVkMI+eJk3dxrcWYZFtJ3WKX4LaRkyybSYs1pwWDnraGyuvxZhMl&#10;N05m/my7W/lz8LOnb6b5WanPYb9ZgIjUx//wu73XCvL5+Bv+3q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UesMAAADdAAAADwAAAAAAAAAAAAAAAACYAgAAZHJzL2Rv&#10;d25yZXYueG1sUEsFBgAAAAAEAAQA9QAAAIgDAAAAAA==&#10;" path="m10,17l19,,,,10,17e" filled="f">
                      <v:stroke endcap="round"/>
                      <v:path arrowok="t" o:connecttype="custom" o:connectlocs="101934,173038;193675,0;0,0;101934,173038" o:connectangles="0,0,0,0"/>
                    </v:shape>
                    <v:shape id="Freeform 323" o:spid="_x0000_s2916" style="position:absolute;left:28691;top:12399;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uIsYA&#10;AADdAAAADwAAAGRycy9kb3ducmV2LnhtbESP3WoCMRSE74W+QzhCb4pmLSq6GkVKC+2Ff6sPcNgc&#10;dxc3J2GT6tqnN0LBy2FmvmHmy9bU4kKNrywrGPQTEMS51RUXCo6Hr94EhA/IGmvLpOBGHpaLl84c&#10;U22vvKdLFgoRIexTVFCG4FIpfV6SQd+3jjh6J9sYDFE2hdQNXiPc1PI9ScbSYMVxoURHHyXl5+zX&#10;KHDF9NPt1tLzseZs+7N6G1Z/G6Veu+1qBiJQG57h//a3VjCdDE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0uIsYAAADdAAAADwAAAAAAAAAAAAAAAACYAgAAZHJz&#10;L2Rvd25yZXYueG1sUEsFBgAAAAAEAAQA9QAAAIsDAAAAAA==&#10;" path="m10,17l20,,,,10,17e" filled="f">
                      <v:stroke endcap="round"/>
                      <v:path arrowok="t" o:connecttype="custom" o:connectlocs="101600,173038;203200,0;0,0;101600,173038" o:connectangles="0,0,0,0"/>
                    </v:shape>
                    <v:shape id="Freeform 324" o:spid="_x0000_s2917" style="position:absolute;left:32755;top:16161;width:1937;height:1715;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vlsMA&#10;AADdAAAADwAAAGRycy9kb3ducmV2LnhtbESPT4vCMBTE7wt+h/CEva2pwhZbjSKC4Enwz8Xbo3k2&#10;xeYlNNFWP/1mYWGPw8z8hlmuB9uKJ3WhcaxgOslAEFdON1wruJx3X3MQISJrbB2TghcFWK9GH0ss&#10;tev5SM9TrEWCcChRgYnRl1KGypDFMHGeOHk311mMSXa11B32CW5bOcuyXFpsOC0Y9LQ1VN1PD5so&#10;hXEy81fbP6rD0edv334XV6U+x8NmASLSEP/Df+29VlDMpzn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0vlsMAAADdAAAADwAAAAAAAAAAAAAAAACYAgAAZHJzL2Rv&#10;d25yZXYueG1sUEsFBgAAAAAEAAQA9QAAAIgDAAAAAA==&#10;" path="m9,17l19,,,,9,17e" filled="f">
                      <v:stroke endcap="round"/>
                      <v:path arrowok="t" o:connecttype="custom" o:connectlocs="91741,171450;193675,0;0,0;91741,171450" o:connectangles="0,0,0,0"/>
                    </v:shape>
                    <v:shape id="Freeform 325" o:spid="_x0000_s2918" style="position:absolute;left:36708;top:17876;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VzsYA&#10;AADdAAAADwAAAGRycy9kb3ducmV2LnhtbESP3WoCMRSE74W+QzhCb4pmLeLPahQpLbQX/q0+wGFz&#10;3F3cnIRNqmuf3ggFL4eZ+YaZL1tTiws1vrKsYNBPQBDnVldcKDgevnoTED4ga6wtk4IbeVguXjpz&#10;TLW98p4uWShEhLBPUUEZgkul9HlJBn3fOuLonWxjMETZFFI3eI1wU8v3JBlJgxXHhRIdfZSUn7Nf&#10;o8AV00+3W0vPx5qz7c/qbVj9bZR67barGYhAbXiG/9vfWsF0Mhj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VzsYAAADdAAAADwAAAAAAAAAAAAAAAACYAgAAZHJz&#10;L2Rvd25yZXYueG1sUEsFBgAAAAAEAAQA9QAAAIsDAAAAAA==&#10;" path="m10,17l20,,,,10,17e" filled="f">
                      <v:stroke endcap="round"/>
                      <v:path arrowok="t" o:connecttype="custom" o:connectlocs="101600,173038;203200,0;0,0;101600,173038" o:connectangles="0,0,0,0"/>
                    </v:shape>
                    <v:shape id="Freeform 326" o:spid="_x0000_s2919" style="position:absolute;left:40772;top:10875;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f8QA&#10;AADdAAAADwAAAGRycy9kb3ducmV2LnhtbESPTWvDMAyG74P9B6NBb6vTQUuT1i1lMNip0I9LbyJW&#10;49BYNrHbZPv11WGwo3j1PtKz3o6+Uw/qUxvYwGxagCKug225MXA+fb0vQaWMbLELTAZ+KMF28/qy&#10;xsqGgQ/0OOZGCYRThQZczrHSOtWOPKZpiMSSXUPvMcvYN9r2OAjcd/qjKBbaY8tywWGkT0f17Xj3&#10;Qild0EW8+OFe7w9x8Ru7eXkxZvI27lagMo35f/mv/W0NlMuZvCs2YgJ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Hn/EAAAA3QAAAA8AAAAAAAAAAAAAAAAAmAIAAGRycy9k&#10;b3ducmV2LnhtbFBLBQYAAAAABAAEAPUAAACJAwAAAAA=&#10;" path="m9,17l19,,,,9,17e" filled="f">
                      <v:stroke endcap="round"/>
                      <v:path arrowok="t" o:connecttype="custom" o:connectlocs="91741,173038;193675,0;0,0;91741,173038" o:connectangles="0,0,0,0"/>
                    </v:shape>
                    <v:shape id="Freeform 327" o:spid="_x0000_s2920" style="position:absolute;left:44725;top:7319;width:2032;height:171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J8YA&#10;AADdAAAADwAAAGRycy9kb3ducmV2LnhtbESP0WrCQBRE3wv+w3KFvkjdWIqY6CoiCvZB20Y/4JK9&#10;TUKzd5fsqtGvdwWhj8PMnGFmi8404kytry0rGA0TEMSF1TWXCo6HzdsEhA/IGhvLpOBKHhbz3ssM&#10;M20v/EPnPJQiQthnqKAKwWVS+qIig35oHXH0fm1rMETZllK3eIlw08j3JBlLgzXHhQodrSoq/vKT&#10;UeDKdO2+d9LzseH863M5+Khve6Ve+91yCiJQF/7Dz/ZWK0gno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J8YAAADdAAAADwAAAAAAAAAAAAAAAACYAgAAZHJz&#10;L2Rvd25yZXYueG1sUEsFBgAAAAAEAAQA9QAAAIsDAAAAAA==&#10;" path="m10,17l20,,,,10,17e" filled="f">
                      <v:stroke endcap="round"/>
                      <v:path arrowok="t" o:connecttype="custom" o:connectlocs="101600,171450;203200,0;0,0;101600,171450" o:connectangles="0,0,0,0"/>
                    </v:shape>
                    <v:shape id="Freeform 328" o:spid="_x0000_s2921" style="position:absolute;left:9721;top:8732;width:0;height:1027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h/sEA&#10;AADdAAAADwAAAGRycy9kb3ducmV2LnhtbERPy4rCMBTdC/MP4Q7MTlM7oLUaZRgo+EKw+gHX5k5b&#10;prkpTdT692YhuDyc92LVm0bcqHO1ZQXjUQSCuLC65lLB+ZQNExDOI2tsLJOCBzlYLT8GC0y1vfOR&#10;brkvRQhhl6KCyvs2ldIVFRl0I9sSB+7PdgZ9gF0pdYf3EG4aGUfRRBqsOTRU2NJvRcV/fjUKpsa2&#10;+fZCTXb4HtOm2O3rWZ4o9fXZ/8xBeOr9W/xyr7WCWRKH/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3If7BAAAA3QAAAA8AAAAAAAAAAAAAAAAAmAIAAGRycy9kb3du&#10;cmV2LnhtbFBLBQYAAAAABAAEAPUAAACGAwAAAAA=&#10;" path="m,99l,93m,91l,89m,87l,81m,79l,77m,75l,69m,67l,65m,63l,57m,55l,53m,51l,45m,43l,41m,39l,33m,31l,29m,27l,21m,19l,17m,15l,9m,7l,5m,3e" filled="f">
                      <v:stroke endcap="round"/>
                      <v:path arrowok="t" o:connecttype="custom" o:connectlocs="0,1027113;0,1006774;0,945758;0,925419;0,905080;0,884741;0,823724;0,803385;0,783047;0,762708;0,701691;0,681352;0,661013;0,640674;0,579658;0,559319;0,538980;0,518641;0,457625;0,437286;0,416947;0,396608;0,335591;0,315253;0,294914;0,274575;0,213558;0,193219;0,172880;0,152542;0,91525;0,71186;0,50847;0,30508" o:connectangles="0,0,0,0,0,0,0,0,0,0,0,0,0,0,0,0,0,0,0,0,0,0,0,0,0,0,0,0,0,0,0,0,0,0"/>
                      <o:lock v:ext="edit" verticies="t"/>
                    </v:shape>
                    <v:shape id="Freeform 331" o:spid="_x0000_s2922" style="position:absolute;left:13673;top:18288;width:0;height:5382;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2sQA&#10;AADdAAAADwAAAGRycy9kb3ducmV2LnhtbESPQYvCMBSE7wv+h/CEvSya2kWp1SilIAh7srsXb4/m&#10;2Rabl9JEW//9RhA8DjPzDbPdj6YVd+pdY1nBYh6BIC6tbrhS8Pd7mCUgnEfW2FomBQ9ysN9NPraY&#10;ajvwie6Fr0SAsEtRQe19l0rpypoMurntiIN3sb1BH2RfSd3jEOCmlXEUraTBhsNCjR3lNZXX4mYU&#10;3BIcrnHeLLNLnv08zgXJb/ml1Od0zDYgPI3+HX61j1rBOokX8Hw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XdrEAAAA3QAAAA8AAAAAAAAAAAAAAAAAmAIAAGRycy9k&#10;b3ducmV2LnhtbFBLBQYAAAAABAAEAPUAAACJAwAAAAA=&#10;" path="m,51l,45m,43l,41m,39l,33m,31l,29m,27l,21m,19l,17m,15l,9m,7l,5m,3e" filled="f">
                      <v:stroke endcap="round"/>
                      <v:path arrowok="t" o:connecttype="custom" o:connectlocs="0,538163;0,517855;0,456931;0,436623;0,416315;0,396007;0,335083;0,314775;0,294467;0,274159;0,213234;0,192926;0,172618;0,152310;0,91386;0,71078;0,50770;0,30462" o:connectangles="0,0,0,0,0,0,0,0,0,0,0,0,0,0,0,0,0,0"/>
                      <o:lock v:ext="edit" verticies="t"/>
                    </v:shape>
                    <v:shape id="Freeform 334" o:spid="_x0000_s2923" style="position:absolute;left:17737;top:10462;width:0;height:6096;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3pMgA&#10;AADdAAAADwAAAGRycy9kb3ducmV2LnhtbESPT2sCMRTE74LfITyhF9GsSyl2NYqU/kMPpdpLb4/N&#10;M1ndvCybdF376ZtCocdhZn7DLNe9q0VHbag8K5hNMxDEpdcVGwUfh6fJHESIyBprz6TgSgHWq+Fg&#10;iYX2F36nbh+NSBAOBSqwMTaFlKG05DBMfUOcvKNvHcYkWyN1i5cEd7XMs+xOOqw4LVhs6MFSed5/&#10;OQUv22ezOz6Ob7e2MnLWfXbfp+ubUjejfrMAEamP/+G/9qtWcD/Pc/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DekyAAAAN0AAAAPAAAAAAAAAAAAAAAAAJgCAABk&#10;cnMvZG93bnJldi54bWxQSwUGAAAAAAQABAD1AAAAjQMAAAAA&#10;" path="m,58l,52m,50l,48m,46l,40m,38l,36m,34l,28m,26l,24m,22l,16m,14l,12m,10l,4m,2e" filled="f">
                      <v:stroke endcap="round"/>
                      <v:path arrowok="t" o:connecttype="custom" o:connectlocs="0,609600;0,589280;0,528320;0,508000;0,487680;0,467360;0,406400;0,386080;0,365760;0,345440;0,284480;0,264160;0,243840;0,223520;0,162560;0,142240;0,121920;0,101600;0,40640;0,20320" o:connectangles="0,0,0,0,0,0,0,0,0,0,0,0,0,0,0,0,0,0,0,0"/>
                      <o:lock v:ext="edit" verticies="t"/>
                    </v:shape>
                    <v:shape id="Freeform 337" o:spid="_x0000_s2924" style="position:absolute;left:21690;top:10160;width:0;height:995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XlccA&#10;AADdAAAADwAAAGRycy9kb3ducmV2LnhtbESP3WrCQBSE7wt9h+UUvKubRvxpmlVECVgriGmht4fs&#10;aRKaPRuya0zf3hWEXg4z8w2TrgbTiJ46V1tW8DKOQBAXVtdcKvj6zJ4XIJxH1thYJgV/5GC1fHxI&#10;MdH2wifqc1+KAGGXoILK+zaR0hUVGXRj2xIH78d2Bn2QXSl1h5cAN42Mo2gmDdYcFipsaVNR8Zuf&#10;jYJv/Oibw/74Hk+3dDq6eXaYZ5lSo6dh/QbC0+D/w/f2Tit4XcQ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F5XHAAAA3QAAAA8AAAAAAAAAAAAAAAAAmAIAAGRy&#10;cy9kb3ducmV2LnhtbFBLBQYAAAAABAAEAPUAAACMAwAAAAA=&#10;" path="m,96l,90m,88l,86m,84l,78m,76l,74m,72l,66m,64l,62m,60l,54m,52l,50m,48l,42m,40l,38m,36l,30m,28l,26m,24l,18m,16l,14m,12l,6m,4l,2e" filled="f">
                      <v:stroke endcap="round"/>
                      <v:path arrowok="t" o:connecttype="custom" o:connectlocs="0,995363;0,975049;0,914109;0,893795;0,873482;0,853168;0,792228;0,771914;0,751601;0,731287;0,670347;0,650033;0,629719;0,609406;0,548465;0,528152;0,507838;0,487525;0,426584;0,406271;0,385957;0,365644;0,304703;0,284389;0,264076;0,243762;0,182822;0,162508;0,142195;0,121881;0,60941;0,40627;0,20314" o:connectangles="0,0,0,0,0,0,0,0,0,0,0,0,0,0,0,0,0,0,0,0,0,0,0,0,0,0,0,0,0,0,0,0,0"/>
                      <o:lock v:ext="edit" verticies="t"/>
                    </v:shape>
                    <v:shape id="Freeform 340" o:spid="_x0000_s2925" style="position:absolute;left:25754;top:6096;width:0;height:13510;visibility:visible;mso-wrap-style:square;v-text-anchor:top" coordsize="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GcgA&#10;AADdAAAADwAAAGRycy9kb3ducmV2LnhtbESPS2vDMBCE74X+B7GF3mo56SOJGyWE9JFQcskDel2s&#10;rS1irVxrm7j/vioUehxm5htmOu99o07URRfYwCDLQRGXwTquDBz2LzdjUFGQLTaBycA3RZjPLi+m&#10;WNhw5i2ddlKpBOFYoIFapC20jmVNHmMWWuLkfYTOoyTZVdp2eE5w3+hhnj9oj47TQo0tLWsqj7sv&#10;b6D6FHf7JvdPo9f34+rwvHGLwX5pzPVVv3gEJdTLf/ivvbYGJuPhHfy+SU9Az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f8ZyAAAAN0AAAAPAAAAAAAAAAAAAAAAAJgCAABk&#10;cnMvZG93bnJldi54bWxQSwUGAAAAAAQABAD1AAAAjQMAAAAA&#10;" path="m,131r,-6m,123r,-2m,119r,-6m,111r,-2m,107r,-6m,99l,97m,95l,89m,87l,85m,83l,77m,75l,73m,71l,65m,63l,61m,59l,53m,51l,49m,47l,41m,39l,37m,35l,29m,27l,25m,23l,17m,15l,13m,11l,5m,3l,1e" filled="f">
                      <v:stroke endcap="round"/>
                      <v:path arrowok="t" o:connecttype="custom" o:connectlocs="0,1350963;0,1330648;0,1269702;0,1249387;0,1229072;0,1208756;0,1147811;0,1127495;0,1107180;0,1086865;0,1025919;0,1005604;0,985289;0,964974;0,904028;0,883713;0,863397;0,843082;0,782136;0,761821;0,741506;0,721191;0,660245;0,639930;0,619615;0,599299;0,538354;0,518038;0,497723;0,477408;0,416462;0,396147;0,375832;0,355517;0,294571;0,274256;0,253940;0,233625;0,172679;0,152364;0,132049;0,111734;0,50788;0,30473;0,10158" o:connectangles="0,0,0,0,0,0,0,0,0,0,0,0,0,0,0,0,0,0,0,0,0,0,0,0,0,0,0,0,0,0,0,0,0,0,0,0,0,0,0,0,0,0,0,0,0"/>
                      <o:lock v:ext="edit" verticies="t"/>
                    </v:shape>
                    <v:shape id="Freeform 343" o:spid="_x0000_s2926" style="position:absolute;left:29707;top:7620;width:0;height:10462;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2GcUA&#10;AADdAAAADwAAAGRycy9kb3ducmV2LnhtbESP3WrCQBSE74W+w3IK3hTd1Na/6CoiSIJ3/jzAIXua&#10;pGbPht2txrfvCoKXw8x8wyzXnWnElZyvLSv4HCYgiAuray4VnE+7wQyED8gaG8uk4E4e1qu33hJT&#10;bW98oOsxlCJC2KeooAqhTaX0RUUG/dC2xNH7sc5giNKVUju8Rbhp5ChJJtJgzXGhwpa2FRWX459R&#10;MP4tvqauy7KPeZ3ZdnvP8/3mW6n+e7dZgAjUhVf42c61gvlsNIbH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bYZxQAAAN0AAAAPAAAAAAAAAAAAAAAAAJgCAABkcnMv&#10;ZG93bnJldi54bWxQSwUGAAAAAAQABAD1AAAAigMAAAAA&#10;" path="m,101l,95m,93l,91m,89l,83m,81l,79m,77l,71m,69l,67m,65l,59m,57l,55m,53l,47m,45l,43m,41l,35m,33l,31m,29l,23m,21l,19m,17l,11m,9l,7m,5e" filled="f">
                      <v:stroke endcap="round"/>
                      <v:path arrowok="t" o:connecttype="custom" o:connectlocs="0,1046163;0,1025849;0,964908;0,944594;0,924280;0,903966;0,843025;0,822711;0,802397;0,782083;0,721141;0,700828;0,680514;0,660200;0,599258;0,578945;0,558631;0,538317;0,477375;0,457062;0,436748;0,416434;0,355492;0,335178;0,314865;0,294551;0,233609;0,213295;0,192982;0,172668;0,111726;0,91412;0,71098;0,50785" o:connectangles="0,0,0,0,0,0,0,0,0,0,0,0,0,0,0,0,0,0,0,0,0,0,0,0,0,0,0,0,0,0,0,0,0,0"/>
                      <o:lock v:ext="edit" verticies="t"/>
                    </v:shape>
                    <v:shape id="Freeform 346" o:spid="_x0000_s2927" style="position:absolute;left:37724;top:12097;width:0;height:12589;visibility:visible;mso-wrap-style:square;v-text-anchor:top" coordsize="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u5sQA&#10;AADdAAAADwAAAGRycy9kb3ducmV2LnhtbESPUWvCQBCE3wv+h2MLvtVLQxCbekoRWkV8adofsOS2&#10;SdrsXsydJv57TxD6OMx8M8xyPXKrztT7xomB51kCiqR0tpHKwPfX+9MClA8oFlsnZOBCHtarycMS&#10;c+sG+aRzESoVS8TnaKAOocu19mVNjH7mOpLo/bieMUTZV9r2OMRybnWaJHPN2EhcqLGjTU3lX3Fi&#10;Ay/ZqckuG96mvzzgcZ9xemg/jJk+jm+voAKN4T98p3c2cot0Drc38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LubEAAAA3QAAAA8AAAAAAAAAAAAAAAAAmAIAAGRycy9k&#10;b3ducmV2LnhtbFBLBQYAAAAABAAEAPUAAACJAwAAAAA=&#10;" path="m,122r,-6m,114r,-2m,110r,-6m,102r,-2m,98l,92m,90l,88m,86l,80m,78l,76m,74l,68m,66l,64m,62l,56m,54l,52m,50l,44m,42l,40m,38l,32m,30l,28m,26l,20m,18l,16m,14l,8m,6l,4m,2e" filled="f">
                      <v:stroke endcap="round"/>
                      <v:path arrowok="t" o:connecttype="custom" o:connectlocs="0,1258888;0,1238583;0,1177669;0,1157365;0,1137060;0,1116755;0,1055842;0,1035537;0,1015232;0,994928;0,934014;0,913709;0,893404;0,873100;0,812186;0,791881;0,771577;0,751272;0,690358;0,670053;0,649749;0,629444;0,568530;0,548225;0,527921;0,507616;0,446702;0,426398;0,406093;0,385788;0,324874;0,304570;0,284265;0,263960;0,203046;0,182742;0,162437;0,142133;0,81219;0,60914;0,40609;0,20305" o:connectangles="0,0,0,0,0,0,0,0,0,0,0,0,0,0,0,0,0,0,0,0,0,0,0,0,0,0,0,0,0,0,0,0,0,0,0,0,0,0,0,0,0,0"/>
                      <o:lock v:ext="edit" verticies="t"/>
                    </v:shape>
                    <v:shape id="Freeform 349" o:spid="_x0000_s2928" style="position:absolute;left:41693;top:6096;width:0;height:10462;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9cUA&#10;AADdAAAADwAAAGRycy9kb3ducmV2LnhtbESP3YrCMBSE7wXfIRzBm0VT3R+1GkUEafFuXR/g0Jxt&#10;uzYnJYla334jCF4OM/MNs9p0phFXcr62rGAyTkAQF1bXXCo4/exHcxA+IGtsLJOCO3nYrPu9Faba&#10;3vibrsdQighhn6KCKoQ2ldIXFRn0Y9sSR+/XOoMhSldK7fAW4aaR0yT5kgZrjgsVtrSrqDgfL0bB&#10;51/xPnNdlr0t6sy2u3ueH7YfSg0H3XYJIlAXXuFnO9cKFvPpDB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431xQAAAN0AAAAPAAAAAAAAAAAAAAAAAJgCAABkcnMv&#10;ZG93bnJldi54bWxQSwUGAAAAAAQABAD1AAAAigMAAAAA&#10;" path="m,101l,95m,93l,91m,89l,83m,81l,79m,77l,71m,69l,67m,65l,59m,57l,55m,53l,47m,45l,43m,41l,35m,33l,31m,29l,23m,21l,19m,17l,11m,9l,7m,5e" filled="f">
                      <v:stroke endcap="round"/>
                      <v:path arrowok="t" o:connecttype="custom" o:connectlocs="0,1046163;0,1025849;0,964908;0,944594;0,924280;0,903966;0,843025;0,822711;0,802397;0,782083;0,721141;0,700828;0,680514;0,660200;0,599258;0,578945;0,558631;0,538317;0,477375;0,457062;0,436748;0,416434;0,355492;0,335178;0,314865;0,294551;0,233609;0,213295;0,192982;0,172668;0,111726;0,91412;0,71098;0,50785" o:connectangles="0,0,0,0,0,0,0,0,0,0,0,0,0,0,0,0,0,0,0,0,0,0,0,0,0,0,0,0,0,0,0,0,0,0"/>
                      <o:lock v:ext="edit" verticies="t"/>
                    </v:shape>
                    <v:shape id="Freeform 352" o:spid="_x0000_s2929" style="position:absolute;left:45741;top:1112;width:0;height:13414;visibility:visible;mso-wrap-style:square;v-text-anchor:top" coordsize="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TQ8IA&#10;AADdAAAADwAAAGRycy9kb3ducmV2LnhtbERPW2vCMBR+F/wP4Qh7kZmuwnDVKOIFBGHgBZ8PzVnb&#10;2Zx0SVbrvzcPgo8f33226EwtWnK+sqzgY5SAIM6trrhQcD5t3ycgfEDWWFsmBXfysJj3ezPMtL3x&#10;gdpjKEQMYZ+hgjKEJpPS5yUZ9CPbEEfuxzqDIUJXSO3wFsNNLdMk+ZQGK44NJTa0Kim/Hv+Ngno/&#10;dMh/6bcfN5ffU7FONu34qtTboFtOQQTqwkv8dO+0gq9JGu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5NDwgAAAN0AAAAPAAAAAAAAAAAAAAAAAJgCAABkcnMvZG93&#10;bnJldi54bWxQSwUGAAAAAAQABAD1AAAAhwMAAAAA&#10;" path="m,130r,-6m,122r,-2m,118r,-6m,110r,-2m,106r,-6m,98l,96m,94l,88m,86l,84m,82l,76m,74l,72m,70l,64m,62l,60m,58l,52m,50l,48m,46l,40m,38l,36m,34l,28m,26l,24m,22l,16m,14l,12m,10l,4m,2e" filled="f">
                      <v:stroke endcap="round"/>
                      <v:path arrowok="t" o:connecttype="custom" o:connectlocs="0,1341438;0,1321113;0,1260139;0,1239814;0,1219489;0,1199164;0,1138190;0,1117865;0,1097540;0,1077215;0,1016241;0,995916;0,975591;0,955266;0,894292;0,873967;0,853642;0,833318;0,772343;0,752018;0,731693;0,711369;0,650394;0,630069;0,609745;0,589420;0,528445;0,508120;0,487796;0,467471;0,406496;0,386172;0,365847;0,345522;0,284547;0,264223;0,243898;0,223573;0,162599;0,142274;0,121949;0,101624;0,40650;0,20325" o:connectangles="0,0,0,0,0,0,0,0,0,0,0,0,0,0,0,0,0,0,0,0,0,0,0,0,0,0,0,0,0,0,0,0,0,0,0,0,0,0,0,0,0,0,0,0"/>
                      <o:lock v:ext="edit" verticies="t"/>
                    </v:shape>
                    <v:line id="Gerader Verbinder 233" o:spid="_x0000_s2930" style="position:absolute;visibility:visible;mso-wrap-style:square" from="7687,127" to="7687,4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scAAADdAAAADwAAAGRycy9kb3ducmV2LnhtbESPQWvCQBSE74L/YXlCL6XZmKIm0VXE&#10;UuhFSqOH9vbIvibB7NuQ3Zr033eFgsdhZr5hNrvRtOJKvWssK5hHMQji0uqGKwXn0+tTCsJ5ZI2t&#10;ZVLwSw522+lkg7m2A3/QtfCVCBB2OSqove9yKV1Zk0EX2Y44eN+2N+iD7CupexwC3LQyieOlNNhw&#10;WKixo0NN5aX4MQpezsuhyKrF6nH+fBwzfk8+v45GqYfZuF+D8DT6e/i//aYVZGmSwe1Ne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6j+xwAAAN0AAAAPAAAAAAAA&#10;AAAAAAAAAKECAABkcnMvZG93bnJldi54bWxQSwUGAAAAAAQABAD5AAAAlQMAAAAA&#10;" strokecolor="black [3213]" strokeweight="1pt"/>
                    <v:line id="Gerader Verbinder 234" o:spid="_x0000_s2931" style="position:absolute;flip:x;visibility:visible;mso-wrap-style:square" from="7593,49663" to="49640,4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XfcQAAADdAAAADwAAAGRycy9kb3ducmV2LnhtbERPy2rCQBTdC/7DcIXudKKlrUYnQYRC&#10;Ca1gdOPukrl5YOZOmpma+PedRaHLw3nv0tG04k69aywrWC4iEMSF1Q1XCi7n9/kahPPIGlvLpOBB&#10;DtJkOtlhrO3AJ7rnvhIhhF2MCmrvu1hKV9Rk0C1sRxy40vYGfYB9JXWPQwg3rVxF0as02HBoqLGj&#10;Q03FLf8xCrLzpjx8Zl/Hh/u+Hql8i04v+UWpp9m434LwNPp/8Z/7QyvYrJ/D/vAmPAG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ld9xAAAAN0AAAAPAAAAAAAAAAAA&#10;AAAAAKECAABkcnMvZG93bnJldi54bWxQSwUGAAAAAAQABAD5AAAAkgMAAAAA&#10;" strokecolor="black [3213]" strokeweight="1pt"/>
                  </v:group>
                  <v:rect id="Rectangle 6" o:spid="_x0000_s2932" style="position:absolute;left:16700;top:37266;width:42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DG8MA&#10;AADdAAAADwAAAGRycy9kb3ducmV2LnhtbESP3WoCMRSE7wu+QzgF72pWC7KuRimCYKU3rj7AYXP2&#10;B5OTJUnd7dsboeDlMDPfMJvdaI24kw+dYwXzWQaCuHK640bB9XL4yEGEiKzROCYFfxRgt528bbDQ&#10;buAz3cvYiAThUKCCNsa+kDJULVkMM9cTJ6923mJM0jdSexwS3Bq5yLKltNhxWmixp31L1a38tQrk&#10;pTwMeWl85k6L+sd8H881OaWm7+PXGkSkMb7C/+2jVrDKP+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DG8MAAADdAAAADwAAAAAAAAAAAAAAAACYAgAAZHJzL2Rv&#10;d25yZXYueG1sUEsFBgAAAAAEAAQA9QAAAIgDAAAAAA==&#10;" filled="f" stroked="f">
                    <v:textbox style="mso-fit-shape-to-text:t" inset="0,0,0,0">
                      <w:txbxContent>
                        <w:p w:rsidR="00C7360C" w:rsidRDefault="00C7360C" w:rsidP="00DB2D2C">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v:textbox>
                  </v:rect>
                </v:group>
                <v:shape id="Textfeld 1" o:spid="_x0000_s2933" type="#_x0000_t202" style="position:absolute;left:6183;width:489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UOMQA&#10;AADdAAAADwAAAGRycy9kb3ducmV2LnhtbESPQWvCQBSE70L/w/KE3nSjpWJTV5HagodejOn9kX3N&#10;BrNvQ/Zp4r/vFgo9DjPzDbPZjb5VN+pjE9jAYp6BIq6Cbbg2UJ4/ZmtQUZAttoHJwJ0i7LYPkw3m&#10;Ngx8olshtUoQjjkacCJdrnWsHHmM89ARJ+879B4lyb7WtschwX2rl1m20h4bTgsOO3pzVF2Kqzcg&#10;YveLe/nu4/Fr/DwMLquesTTmcTruX0EJjfIf/msfrYGX9dM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VDjEAAAA3QAAAA8AAAAAAAAAAAAAAAAAmAIAAGRycy9k&#10;b3ducmV2LnhtbFBLBQYAAAAABAAEAPUAAACJAwAAAAA=&#10;" filled="f" stroked="f">
                  <v:textbox style="mso-fit-shape-to-text:t">
                    <w:txbxContent>
                      <w:p w:rsidR="00C7360C" w:rsidRDefault="00C7360C" w:rsidP="00DB2D2C">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v:textbox>
                </v:shape>
              </v:group>
            </w:pict>
          </mc:Fallback>
        </mc:AlternateContent>
      </w:r>
      <w:r w:rsidR="00635E26" w:rsidRPr="00635E26">
        <w:rPr>
          <w:rFonts w:ascii="Times New Roman" w:hAnsi="Times New Roman" w:cs="Times New Roman"/>
          <w:b/>
          <w:noProof/>
          <w:sz w:val="24"/>
        </w:rPr>
        <mc:AlternateContent>
          <mc:Choice Requires="wpg">
            <w:drawing>
              <wp:anchor distT="0" distB="0" distL="114300" distR="114300" simplePos="0" relativeHeight="251418624" behindDoc="0" locked="0" layoutInCell="1" allowOverlap="1" wp14:anchorId="3F723BE2" wp14:editId="1C7017BC">
                <wp:simplePos x="0" y="0"/>
                <wp:positionH relativeFrom="column">
                  <wp:posOffset>2932928</wp:posOffset>
                </wp:positionH>
                <wp:positionV relativeFrom="paragraph">
                  <wp:posOffset>-547917</wp:posOffset>
                </wp:positionV>
                <wp:extent cx="3469239" cy="3822700"/>
                <wp:effectExtent l="0" t="0" r="17145" b="6350"/>
                <wp:wrapNone/>
                <wp:docPr id="9833" name="Gruppieren 454"/>
                <wp:cNvGraphicFramePr/>
                <a:graphic xmlns:a="http://schemas.openxmlformats.org/drawingml/2006/main">
                  <a:graphicData uri="http://schemas.microsoft.com/office/word/2010/wordprocessingGroup">
                    <wpg:wgp>
                      <wpg:cNvGrpSpPr/>
                      <wpg:grpSpPr>
                        <a:xfrm>
                          <a:off x="0" y="0"/>
                          <a:ext cx="3469239" cy="3822700"/>
                          <a:chOff x="131627" y="0"/>
                          <a:chExt cx="3469526" cy="3823362"/>
                        </a:xfrm>
                      </wpg:grpSpPr>
                      <wpg:grpSp>
                        <wpg:cNvPr id="9834" name="Gruppieren 9834"/>
                        <wpg:cNvGrpSpPr/>
                        <wpg:grpSpPr>
                          <a:xfrm>
                            <a:off x="131627" y="212750"/>
                            <a:ext cx="3469526" cy="3610612"/>
                            <a:chOff x="180975" y="212750"/>
                            <a:chExt cx="4770302" cy="5702276"/>
                          </a:xfrm>
                        </wpg:grpSpPr>
                        <wpg:grpSp>
                          <wpg:cNvPr id="9835" name="Group 205"/>
                          <wpg:cNvGrpSpPr>
                            <a:grpSpLocks/>
                          </wpg:cNvGrpSpPr>
                          <wpg:grpSpPr bwMode="auto">
                            <a:xfrm>
                              <a:off x="180975" y="395277"/>
                              <a:ext cx="4492626" cy="5519749"/>
                              <a:chOff x="114" y="403926"/>
                              <a:chExt cx="2830" cy="3477"/>
                            </a:xfrm>
                          </wpg:grpSpPr>
                          <wps:wsp>
                            <wps:cNvPr id="9836" name="Rectangle 6"/>
                            <wps:cNvSpPr>
                              <a:spLocks noChangeArrowheads="1"/>
                            </wps:cNvSpPr>
                            <wps:spPr bwMode="auto">
                              <a:xfrm>
                                <a:off x="1414" y="407249"/>
                                <a:ext cx="37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wps:txbx>
                            <wps:bodyPr vert="horz" wrap="none" lIns="0" tIns="0" rIns="0" bIns="0" numCol="1" anchor="t" anchorCtr="0" compatLnSpc="1">
                              <a:prstTxWarp prst="textNoShape">
                                <a:avLst/>
                              </a:prstTxWarp>
                              <a:spAutoFit/>
                            </wps:bodyPr>
                          </wps:wsp>
                          <wps:wsp>
                            <wps:cNvPr id="9837" name="Rectangle 7"/>
                            <wps:cNvSpPr>
                              <a:spLocks noChangeArrowheads="1"/>
                            </wps:cNvSpPr>
                            <wps:spPr bwMode="auto">
                              <a:xfrm rot="16200000">
                                <a:off x="-256" y="405248"/>
                                <a:ext cx="87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 xml:space="preserve">Total </w:t>
                                  </w:r>
                                  <w:proofErr w:type="spellStart"/>
                                  <w:r>
                                    <w:rPr>
                                      <w:rFonts w:asciiTheme="minorHAnsi" w:hAnsi="Calibri" w:cstheme="minorBidi"/>
                                      <w:color w:val="000000"/>
                                      <w:kern w:val="24"/>
                                      <w:sz w:val="20"/>
                                      <w:szCs w:val="20"/>
                                      <w:lang w:val="de-DE"/>
                                    </w:rPr>
                                    <w:t>strain</w:t>
                                  </w:r>
                                  <w:proofErr w:type="spellEnd"/>
                                </w:p>
                              </w:txbxContent>
                            </wps:txbx>
                            <wps:bodyPr vert="horz" wrap="square" lIns="0" tIns="0" rIns="0" bIns="0" numCol="1" anchor="t" anchorCtr="0" compatLnSpc="1">
                              <a:prstTxWarp prst="textNoShape">
                                <a:avLst/>
                              </a:prstTxWarp>
                              <a:spAutoFit/>
                            </wps:bodyPr>
                          </wps:wsp>
                          <wps:wsp>
                            <wps:cNvPr id="9838" name="Line 10"/>
                            <wps:cNvCnPr/>
                            <wps:spPr bwMode="auto">
                              <a:xfrm flipH="1">
                                <a:off x="419" y="406758"/>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9" name="Line 11"/>
                            <wps:cNvCnPr/>
                            <wps:spPr bwMode="auto">
                              <a:xfrm flipH="1">
                                <a:off x="419" y="406060"/>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0" name="Line 12"/>
                            <wps:cNvCnPr/>
                            <wps:spPr bwMode="auto">
                              <a:xfrm flipH="1">
                                <a:off x="419" y="405363"/>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1" name="Line 13"/>
                            <wps:cNvCnPr/>
                            <wps:spPr bwMode="auto">
                              <a:xfrm flipH="1">
                                <a:off x="419" y="404665"/>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2" name="Line 14"/>
                            <wps:cNvCnPr/>
                            <wps:spPr bwMode="auto">
                              <a:xfrm flipH="1">
                                <a:off x="419" y="403967"/>
                                <a:ext cx="5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3" name="Rectangle 15"/>
                            <wps:cNvSpPr>
                              <a:spLocks noChangeArrowheads="1"/>
                            </wps:cNvSpPr>
                            <wps:spPr bwMode="auto">
                              <a:xfrm rot="16200000">
                                <a:off x="276" y="406689"/>
                                <a:ext cx="7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w:t>
                                  </w:r>
                                </w:p>
                              </w:txbxContent>
                            </wps:txbx>
                            <wps:bodyPr vert="horz" wrap="none" lIns="0" tIns="0" rIns="0" bIns="0" numCol="1" anchor="t" anchorCtr="0" compatLnSpc="1">
                              <a:prstTxWarp prst="textNoShape">
                                <a:avLst/>
                              </a:prstTxWarp>
                              <a:spAutoFit/>
                            </wps:bodyPr>
                          </wps:wsp>
                          <wps:wsp>
                            <wps:cNvPr id="9844" name="Rectangle 16"/>
                            <wps:cNvSpPr>
                              <a:spLocks noChangeArrowheads="1"/>
                            </wps:cNvSpPr>
                            <wps:spPr bwMode="auto">
                              <a:xfrm rot="16200000">
                                <a:off x="276" y="405991"/>
                                <a:ext cx="7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w:t>
                                  </w:r>
                                </w:p>
                              </w:txbxContent>
                            </wps:txbx>
                            <wps:bodyPr vert="horz" wrap="none" lIns="0" tIns="0" rIns="0" bIns="0" numCol="1" anchor="t" anchorCtr="0" compatLnSpc="1">
                              <a:prstTxWarp prst="textNoShape">
                                <a:avLst/>
                              </a:prstTxWarp>
                              <a:spAutoFit/>
                            </wps:bodyPr>
                          </wps:wsp>
                          <wps:wsp>
                            <wps:cNvPr id="9845" name="Rectangle 17"/>
                            <wps:cNvSpPr>
                              <a:spLocks noChangeArrowheads="1"/>
                            </wps:cNvSpPr>
                            <wps:spPr bwMode="auto">
                              <a:xfrm rot="16200000">
                                <a:off x="276" y="405294"/>
                                <a:ext cx="7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w:t>
                                  </w:r>
                                </w:p>
                              </w:txbxContent>
                            </wps:txbx>
                            <wps:bodyPr vert="horz" wrap="none" lIns="0" tIns="0" rIns="0" bIns="0" numCol="1" anchor="t" anchorCtr="0" compatLnSpc="1">
                              <a:prstTxWarp prst="textNoShape">
                                <a:avLst/>
                              </a:prstTxWarp>
                              <a:spAutoFit/>
                            </wps:bodyPr>
                          </wps:wsp>
                          <wps:wsp>
                            <wps:cNvPr id="9846" name="Rectangle 18"/>
                            <wps:cNvSpPr>
                              <a:spLocks noChangeArrowheads="1"/>
                            </wps:cNvSpPr>
                            <wps:spPr bwMode="auto">
                              <a:xfrm rot="16200000">
                                <a:off x="276" y="404597"/>
                                <a:ext cx="7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wps:txbx>
                            <wps:bodyPr vert="horz" wrap="none" lIns="0" tIns="0" rIns="0" bIns="0" numCol="1" anchor="t" anchorCtr="0" compatLnSpc="1">
                              <a:prstTxWarp prst="textNoShape">
                                <a:avLst/>
                              </a:prstTxWarp>
                              <a:spAutoFit/>
                            </wps:bodyPr>
                          </wps:wsp>
                          <wps:wsp>
                            <wps:cNvPr id="9847" name="Rectangle 19"/>
                            <wps:cNvSpPr>
                              <a:spLocks noChangeArrowheads="1"/>
                            </wps:cNvSpPr>
                            <wps:spPr bwMode="auto">
                              <a:xfrm rot="16200000">
                                <a:off x="276" y="403899"/>
                                <a:ext cx="7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w:t>
                                  </w:r>
                                </w:p>
                              </w:txbxContent>
                            </wps:txbx>
                            <wps:bodyPr vert="horz" wrap="none" lIns="0" tIns="0" rIns="0" bIns="0" numCol="1" anchor="t" anchorCtr="0" compatLnSpc="1">
                              <a:prstTxWarp prst="textNoShape">
                                <a:avLst/>
                              </a:prstTxWarp>
                              <a:spAutoFit/>
                            </wps:bodyPr>
                          </wps:wsp>
                          <wps:wsp>
                            <wps:cNvPr id="9848" name="Line 21"/>
                            <wps:cNvCnPr/>
                            <wps:spPr bwMode="auto">
                              <a:xfrm>
                                <a:off x="611"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49" name="Line 22"/>
                            <wps:cNvCnPr/>
                            <wps:spPr bwMode="auto">
                              <a:xfrm>
                                <a:off x="860"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0" name="Line 23"/>
                            <wps:cNvCnPr/>
                            <wps:spPr bwMode="auto">
                              <a:xfrm>
                                <a:off x="1116"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1" name="Line 24"/>
                            <wps:cNvCnPr/>
                            <wps:spPr bwMode="auto">
                              <a:xfrm>
                                <a:off x="1365"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2" name="Line 25"/>
                            <wps:cNvCnPr/>
                            <wps:spPr bwMode="auto">
                              <a:xfrm>
                                <a:off x="1621"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3" name="Line 26"/>
                            <wps:cNvCnPr/>
                            <wps:spPr bwMode="auto">
                              <a:xfrm>
                                <a:off x="1870"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4" name="Line 27"/>
                            <wps:cNvCnPr/>
                            <wps:spPr bwMode="auto">
                              <a:xfrm>
                                <a:off x="2120"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5" name="Line 28"/>
                            <wps:cNvCnPr/>
                            <wps:spPr bwMode="auto">
                              <a:xfrm>
                                <a:off x="2375"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6" name="Line 29"/>
                            <wps:cNvCnPr/>
                            <wps:spPr bwMode="auto">
                              <a:xfrm>
                                <a:off x="2625"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7" name="Line 30"/>
                            <wps:cNvCnPr/>
                            <wps:spPr bwMode="auto">
                              <a:xfrm>
                                <a:off x="2880" y="406874"/>
                                <a:ext cx="0" cy="5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8" name="Rectangle 31"/>
                            <wps:cNvSpPr>
                              <a:spLocks noChangeArrowheads="1"/>
                            </wps:cNvSpPr>
                            <wps:spPr bwMode="auto">
                              <a:xfrm>
                                <a:off x="578" y="407008"/>
                                <a:ext cx="6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wps:txbx>
                            <wps:bodyPr vert="horz" wrap="none" lIns="0" tIns="0" rIns="0" bIns="0" numCol="1" anchor="t" anchorCtr="0" compatLnSpc="1">
                              <a:prstTxWarp prst="textNoShape">
                                <a:avLst/>
                              </a:prstTxWarp>
                              <a:spAutoFit/>
                            </wps:bodyPr>
                          </wps:wsp>
                          <wps:wsp>
                            <wps:cNvPr id="9859" name="Rectangle 32"/>
                            <wps:cNvSpPr>
                              <a:spLocks noChangeArrowheads="1"/>
                            </wps:cNvSpPr>
                            <wps:spPr bwMode="auto">
                              <a:xfrm>
                                <a:off x="809" y="407008"/>
                                <a:ext cx="6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wps:txbx>
                            <wps:bodyPr vert="horz" wrap="none" lIns="0" tIns="0" rIns="0" bIns="0" numCol="1" anchor="t" anchorCtr="0" compatLnSpc="1">
                              <a:prstTxWarp prst="textNoShape">
                                <a:avLst/>
                              </a:prstTxWarp>
                              <a:spAutoFit/>
                            </wps:bodyPr>
                          </wps:wsp>
                          <wps:wsp>
                            <wps:cNvPr id="9860" name="Rectangle 33"/>
                            <wps:cNvSpPr>
                              <a:spLocks noChangeArrowheads="1"/>
                            </wps:cNvSpPr>
                            <wps:spPr bwMode="auto">
                              <a:xfrm>
                                <a:off x="1036"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wps:txbx>
                            <wps:bodyPr vert="horz" wrap="none" lIns="0" tIns="0" rIns="0" bIns="0" numCol="1" anchor="t" anchorCtr="0" compatLnSpc="1">
                              <a:prstTxWarp prst="textNoShape">
                                <a:avLst/>
                              </a:prstTxWarp>
                              <a:spAutoFit/>
                            </wps:bodyPr>
                          </wps:wsp>
                          <wps:wsp>
                            <wps:cNvPr id="9861" name="Rectangle 34"/>
                            <wps:cNvSpPr>
                              <a:spLocks noChangeArrowheads="1"/>
                            </wps:cNvSpPr>
                            <wps:spPr bwMode="auto">
                              <a:xfrm>
                                <a:off x="1285"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wps:txbx>
                            <wps:bodyPr vert="horz" wrap="none" lIns="0" tIns="0" rIns="0" bIns="0" numCol="1" anchor="t" anchorCtr="0" compatLnSpc="1">
                              <a:prstTxWarp prst="textNoShape">
                                <a:avLst/>
                              </a:prstTxWarp>
                              <a:spAutoFit/>
                            </wps:bodyPr>
                          </wps:wsp>
                          <wps:wsp>
                            <wps:cNvPr id="9862" name="Rectangle 35"/>
                            <wps:cNvSpPr>
                              <a:spLocks noChangeArrowheads="1"/>
                            </wps:cNvSpPr>
                            <wps:spPr bwMode="auto">
                              <a:xfrm>
                                <a:off x="1541"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wps:txbx>
                            <wps:bodyPr vert="horz" wrap="none" lIns="0" tIns="0" rIns="0" bIns="0" numCol="1" anchor="t" anchorCtr="0" compatLnSpc="1">
                              <a:prstTxWarp prst="textNoShape">
                                <a:avLst/>
                              </a:prstTxWarp>
                              <a:spAutoFit/>
                            </wps:bodyPr>
                          </wps:wsp>
                          <wps:wsp>
                            <wps:cNvPr id="9863" name="Rectangle 36"/>
                            <wps:cNvSpPr>
                              <a:spLocks noChangeArrowheads="1"/>
                            </wps:cNvSpPr>
                            <wps:spPr bwMode="auto">
                              <a:xfrm>
                                <a:off x="1790"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wps:txbx>
                            <wps:bodyPr vert="horz" wrap="none" lIns="0" tIns="0" rIns="0" bIns="0" numCol="1" anchor="t" anchorCtr="0" compatLnSpc="1">
                              <a:prstTxWarp prst="textNoShape">
                                <a:avLst/>
                              </a:prstTxWarp>
                              <a:spAutoFit/>
                            </wps:bodyPr>
                          </wps:wsp>
                          <wps:wsp>
                            <wps:cNvPr id="9864" name="Rectangle 37"/>
                            <wps:cNvSpPr>
                              <a:spLocks noChangeArrowheads="1"/>
                            </wps:cNvSpPr>
                            <wps:spPr bwMode="auto">
                              <a:xfrm>
                                <a:off x="2040"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wps:txbx>
                            <wps:bodyPr vert="horz" wrap="none" lIns="0" tIns="0" rIns="0" bIns="0" numCol="1" anchor="t" anchorCtr="0" compatLnSpc="1">
                              <a:prstTxWarp prst="textNoShape">
                                <a:avLst/>
                              </a:prstTxWarp>
                              <a:spAutoFit/>
                            </wps:bodyPr>
                          </wps:wsp>
                          <wps:wsp>
                            <wps:cNvPr id="9865" name="Rectangle 38"/>
                            <wps:cNvSpPr>
                              <a:spLocks noChangeArrowheads="1"/>
                            </wps:cNvSpPr>
                            <wps:spPr bwMode="auto">
                              <a:xfrm>
                                <a:off x="2295"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wps:txbx>
                            <wps:bodyPr vert="horz" wrap="none" lIns="0" tIns="0" rIns="0" bIns="0" numCol="1" anchor="t" anchorCtr="0" compatLnSpc="1">
                              <a:prstTxWarp prst="textNoShape">
                                <a:avLst/>
                              </a:prstTxWarp>
                              <a:spAutoFit/>
                            </wps:bodyPr>
                          </wps:wsp>
                          <wps:wsp>
                            <wps:cNvPr id="9866" name="Rectangle 39"/>
                            <wps:cNvSpPr>
                              <a:spLocks noChangeArrowheads="1"/>
                            </wps:cNvSpPr>
                            <wps:spPr bwMode="auto">
                              <a:xfrm>
                                <a:off x="2545"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wps:txbx>
                            <wps:bodyPr vert="horz" wrap="none" lIns="0" tIns="0" rIns="0" bIns="0" numCol="1" anchor="t" anchorCtr="0" compatLnSpc="1">
                              <a:prstTxWarp prst="textNoShape">
                                <a:avLst/>
                              </a:prstTxWarp>
                              <a:spAutoFit/>
                            </wps:bodyPr>
                          </wps:wsp>
                          <wps:wsp>
                            <wps:cNvPr id="9867" name="Rectangle 40"/>
                            <wps:cNvSpPr>
                              <a:spLocks noChangeArrowheads="1"/>
                            </wps:cNvSpPr>
                            <wps:spPr bwMode="auto">
                              <a:xfrm>
                                <a:off x="2800" y="407008"/>
                                <a:ext cx="12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wps:txbx>
                            <wps:bodyPr vert="horz" wrap="none" lIns="0" tIns="0" rIns="0" bIns="0" numCol="1" anchor="t" anchorCtr="0" compatLnSpc="1">
                              <a:prstTxWarp prst="textNoShape">
                                <a:avLst/>
                              </a:prstTxWarp>
                              <a:spAutoFit/>
                            </wps:bodyPr>
                          </wps:wsp>
                          <wps:wsp>
                            <wps:cNvPr id="9868" name="Line 41"/>
                            <wps:cNvCnPr/>
                            <wps:spPr bwMode="auto">
                              <a:xfrm>
                                <a:off x="668" y="406739"/>
                                <a:ext cx="13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69" name="Line 42"/>
                            <wps:cNvCnPr/>
                            <wps:spPr bwMode="auto">
                              <a:xfrm flipV="1">
                                <a:off x="924" y="406733"/>
                                <a:ext cx="128" cy="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0" name="Line 43"/>
                            <wps:cNvCnPr/>
                            <wps:spPr bwMode="auto">
                              <a:xfrm>
                                <a:off x="1173" y="406733"/>
                                <a:ext cx="13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1" name="Line 44"/>
                            <wps:cNvCnPr/>
                            <wps:spPr bwMode="auto">
                              <a:xfrm flipV="1">
                                <a:off x="1423" y="406669"/>
                                <a:ext cx="134" cy="4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2" name="Line 45"/>
                            <wps:cNvCnPr/>
                            <wps:spPr bwMode="auto">
                              <a:xfrm>
                                <a:off x="1679" y="406649"/>
                                <a:ext cx="127" cy="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3" name="Line 46"/>
                            <wps:cNvCnPr/>
                            <wps:spPr bwMode="auto">
                              <a:xfrm flipV="1">
                                <a:off x="1934" y="406649"/>
                                <a:ext cx="128" cy="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4" name="Line 47"/>
                            <wps:cNvCnPr/>
                            <wps:spPr bwMode="auto">
                              <a:xfrm flipV="1">
                                <a:off x="2184" y="406643"/>
                                <a:ext cx="127" cy="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5" name="Line 48"/>
                            <wps:cNvCnPr/>
                            <wps:spPr bwMode="auto">
                              <a:xfrm flipV="1">
                                <a:off x="2433" y="406611"/>
                                <a:ext cx="134" cy="1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6" name="Line 49"/>
                            <wps:cNvCnPr/>
                            <wps:spPr bwMode="auto">
                              <a:xfrm flipV="1">
                                <a:off x="2689" y="406585"/>
                                <a:ext cx="127" cy="1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7" name="Oval 50"/>
                            <wps:cNvSpPr>
                              <a:spLocks noChangeArrowheads="1"/>
                            </wps:cNvSpPr>
                            <wps:spPr bwMode="auto">
                              <a:xfrm>
                                <a:off x="566" y="406694"/>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78" name="Oval 51"/>
                            <wps:cNvSpPr>
                              <a:spLocks noChangeArrowheads="1"/>
                            </wps:cNvSpPr>
                            <wps:spPr bwMode="auto">
                              <a:xfrm>
                                <a:off x="815" y="406694"/>
                                <a:ext cx="84"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79" name="Oval 52"/>
                            <wps:cNvSpPr>
                              <a:spLocks noChangeArrowheads="1"/>
                            </wps:cNvSpPr>
                            <wps:spPr bwMode="auto">
                              <a:xfrm>
                                <a:off x="1071" y="406688"/>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0" name="Oval 53"/>
                            <wps:cNvSpPr>
                              <a:spLocks noChangeArrowheads="1"/>
                            </wps:cNvSpPr>
                            <wps:spPr bwMode="auto">
                              <a:xfrm>
                                <a:off x="1321" y="406688"/>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1" name="Oval 54"/>
                            <wps:cNvSpPr>
                              <a:spLocks noChangeArrowheads="1"/>
                            </wps:cNvSpPr>
                            <wps:spPr bwMode="auto">
                              <a:xfrm>
                                <a:off x="1576" y="406605"/>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2" name="Oval 55"/>
                            <wps:cNvSpPr>
                              <a:spLocks noChangeArrowheads="1"/>
                            </wps:cNvSpPr>
                            <wps:spPr bwMode="auto">
                              <a:xfrm>
                                <a:off x="1826" y="406611"/>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3" name="Oval 56"/>
                            <wps:cNvSpPr>
                              <a:spLocks noChangeArrowheads="1"/>
                            </wps:cNvSpPr>
                            <wps:spPr bwMode="auto">
                              <a:xfrm>
                                <a:off x="2075" y="406605"/>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4" name="Oval 57"/>
                            <wps:cNvSpPr>
                              <a:spLocks noChangeArrowheads="1"/>
                            </wps:cNvSpPr>
                            <wps:spPr bwMode="auto">
                              <a:xfrm>
                                <a:off x="2331" y="406598"/>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5" name="Oval 58"/>
                            <wps:cNvSpPr>
                              <a:spLocks noChangeArrowheads="1"/>
                            </wps:cNvSpPr>
                            <wps:spPr bwMode="auto">
                              <a:xfrm>
                                <a:off x="2580" y="406560"/>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6" name="Oval 59"/>
                            <wps:cNvSpPr>
                              <a:spLocks noChangeArrowheads="1"/>
                            </wps:cNvSpPr>
                            <wps:spPr bwMode="auto">
                              <a:xfrm>
                                <a:off x="2836" y="406541"/>
                                <a:ext cx="83" cy="83"/>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87" name="Line 72"/>
                            <wps:cNvCnPr/>
                            <wps:spPr bwMode="auto">
                              <a:xfrm flipV="1">
                                <a:off x="1621" y="406637"/>
                                <a:ext cx="0" cy="19"/>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8" name="Line 78"/>
                            <wps:cNvCnPr/>
                            <wps:spPr bwMode="auto">
                              <a:xfrm flipV="1">
                                <a:off x="2120" y="406607"/>
                                <a:ext cx="0" cy="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9" name="Line 81"/>
                            <wps:cNvCnPr/>
                            <wps:spPr bwMode="auto">
                              <a:xfrm flipV="1">
                                <a:off x="2375" y="406617"/>
                                <a:ext cx="0" cy="4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0" name="Line 84"/>
                            <wps:cNvCnPr/>
                            <wps:spPr bwMode="auto">
                              <a:xfrm flipV="1">
                                <a:off x="2625" y="406579"/>
                                <a:ext cx="0" cy="4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1" name="Line 87"/>
                            <wps:cNvCnPr/>
                            <wps:spPr bwMode="auto">
                              <a:xfrm flipV="1">
                                <a:off x="2880" y="406566"/>
                                <a:ext cx="0" cy="3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2" name="Freeform 90"/>
                            <wps:cNvSpPr>
                              <a:spLocks noEditPoints="1"/>
                            </wps:cNvSpPr>
                            <wps:spPr bwMode="auto">
                              <a:xfrm>
                                <a:off x="694" y="406605"/>
                                <a:ext cx="109" cy="6"/>
                              </a:xfrm>
                              <a:custGeom>
                                <a:avLst/>
                                <a:gdLst>
                                  <a:gd name="T0" fmla="*/ 0 w 17"/>
                                  <a:gd name="T1" fmla="*/ 0 h 1"/>
                                  <a:gd name="T2" fmla="*/ 4 w 17"/>
                                  <a:gd name="T3" fmla="*/ 0 h 1"/>
                                  <a:gd name="T4" fmla="*/ 8 w 17"/>
                                  <a:gd name="T5" fmla="*/ 1 h 1"/>
                                  <a:gd name="T6" fmla="*/ 12 w 17"/>
                                  <a:gd name="T7" fmla="*/ 1 h 1"/>
                                  <a:gd name="T8" fmla="*/ 16 w 17"/>
                                  <a:gd name="T9" fmla="*/ 1 h 1"/>
                                </a:gdLst>
                                <a:ahLst/>
                                <a:cxnLst>
                                  <a:cxn ang="0">
                                    <a:pos x="T0" y="T1"/>
                                  </a:cxn>
                                  <a:cxn ang="0">
                                    <a:pos x="T2" y="T3"/>
                                  </a:cxn>
                                  <a:cxn ang="0">
                                    <a:pos x="T4" y="T5"/>
                                  </a:cxn>
                                  <a:cxn ang="0">
                                    <a:pos x="T6" y="T7"/>
                                  </a:cxn>
                                  <a:cxn ang="0">
                                    <a:pos x="T8" y="T9"/>
                                  </a:cxn>
                                </a:cxnLst>
                                <a:rect l="0" t="0" r="r" b="b"/>
                                <a:pathLst>
                                  <a:path w="17" h="1">
                                    <a:moveTo>
                                      <a:pt x="4" y="0"/>
                                    </a:moveTo>
                                    <a:lnTo>
                                      <a:pt x="8" y="1"/>
                                    </a:lnTo>
                                    <a:moveTo>
                                      <a:pt x="12" y="1"/>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3" name="Freeform 91"/>
                            <wps:cNvSpPr>
                              <a:spLocks noEditPoints="1"/>
                            </wps:cNvSpPr>
                            <wps:spPr bwMode="auto">
                              <a:xfrm>
                                <a:off x="950" y="406611"/>
                                <a:ext cx="102" cy="6"/>
                              </a:xfrm>
                              <a:custGeom>
                                <a:avLst/>
                                <a:gdLst>
                                  <a:gd name="T0" fmla="*/ 0 w 16"/>
                                  <a:gd name="T1" fmla="*/ 1 h 1"/>
                                  <a:gd name="T2" fmla="*/ 4 w 16"/>
                                  <a:gd name="T3" fmla="*/ 1 h 1"/>
                                  <a:gd name="T4" fmla="*/ 8 w 16"/>
                                  <a:gd name="T5" fmla="*/ 0 h 1"/>
                                  <a:gd name="T6" fmla="*/ 12 w 16"/>
                                  <a:gd name="T7" fmla="*/ 0 h 1"/>
                                </a:gdLst>
                                <a:ahLst/>
                                <a:cxnLst>
                                  <a:cxn ang="0">
                                    <a:pos x="T0" y="T1"/>
                                  </a:cxn>
                                  <a:cxn ang="0">
                                    <a:pos x="T2" y="T3"/>
                                  </a:cxn>
                                  <a:cxn ang="0">
                                    <a:pos x="T4" y="T5"/>
                                  </a:cxn>
                                  <a:cxn ang="0">
                                    <a:pos x="T6" y="T7"/>
                                  </a:cxn>
                                </a:cxnLst>
                                <a:rect l="0" t="0" r="r" b="b"/>
                                <a:pathLst>
                                  <a:path w="16" h="1">
                                    <a:moveTo>
                                      <a:pt x="4" y="1"/>
                                    </a:moveTo>
                                    <a:lnTo>
                                      <a:pt x="8" y="0"/>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4" name="Freeform 92"/>
                            <wps:cNvSpPr>
                              <a:spLocks noEditPoints="1"/>
                            </wps:cNvSpPr>
                            <wps:spPr bwMode="auto">
                              <a:xfrm>
                                <a:off x="1199" y="406611"/>
                                <a:ext cx="109" cy="6"/>
                              </a:xfrm>
                              <a:custGeom>
                                <a:avLst/>
                                <a:gdLst>
                                  <a:gd name="T0" fmla="*/ 0 w 17"/>
                                  <a:gd name="T1" fmla="*/ 0 h 1"/>
                                  <a:gd name="T2" fmla="*/ 4 w 17"/>
                                  <a:gd name="T3" fmla="*/ 0 h 1"/>
                                  <a:gd name="T4" fmla="*/ 8 w 17"/>
                                  <a:gd name="T5" fmla="*/ 1 h 1"/>
                                  <a:gd name="T6" fmla="*/ 12 w 17"/>
                                  <a:gd name="T7" fmla="*/ 1 h 1"/>
                                  <a:gd name="T8" fmla="*/ 16 w 17"/>
                                  <a:gd name="T9" fmla="*/ 1 h 1"/>
                                </a:gdLst>
                                <a:ahLst/>
                                <a:cxnLst>
                                  <a:cxn ang="0">
                                    <a:pos x="T0" y="T1"/>
                                  </a:cxn>
                                  <a:cxn ang="0">
                                    <a:pos x="T2" y="T3"/>
                                  </a:cxn>
                                  <a:cxn ang="0">
                                    <a:pos x="T4" y="T5"/>
                                  </a:cxn>
                                  <a:cxn ang="0">
                                    <a:pos x="T6" y="T7"/>
                                  </a:cxn>
                                  <a:cxn ang="0">
                                    <a:pos x="T8" y="T9"/>
                                  </a:cxn>
                                </a:cxnLst>
                                <a:rect l="0" t="0" r="r" b="b"/>
                                <a:pathLst>
                                  <a:path w="17" h="1">
                                    <a:moveTo>
                                      <a:pt x="4" y="0"/>
                                    </a:moveTo>
                                    <a:lnTo>
                                      <a:pt x="8" y="1"/>
                                    </a:lnTo>
                                    <a:moveTo>
                                      <a:pt x="12" y="1"/>
                                    </a:moveTo>
                                    <a:lnTo>
                                      <a:pt x="16"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5" name="Freeform 93"/>
                            <wps:cNvSpPr>
                              <a:spLocks noEditPoints="1"/>
                            </wps:cNvSpPr>
                            <wps:spPr bwMode="auto">
                              <a:xfrm>
                                <a:off x="1455" y="406605"/>
                                <a:ext cx="102" cy="6"/>
                              </a:xfrm>
                              <a:custGeom>
                                <a:avLst/>
                                <a:gdLst>
                                  <a:gd name="T0" fmla="*/ 0 w 16"/>
                                  <a:gd name="T1" fmla="*/ 1 h 1"/>
                                  <a:gd name="T2" fmla="*/ 4 w 16"/>
                                  <a:gd name="T3" fmla="*/ 1 h 1"/>
                                  <a:gd name="T4" fmla="*/ 8 w 16"/>
                                  <a:gd name="T5" fmla="*/ 0 h 1"/>
                                  <a:gd name="T6" fmla="*/ 12 w 16"/>
                                  <a:gd name="T7" fmla="*/ 0 h 1"/>
                                </a:gdLst>
                                <a:ahLst/>
                                <a:cxnLst>
                                  <a:cxn ang="0">
                                    <a:pos x="T0" y="T1"/>
                                  </a:cxn>
                                  <a:cxn ang="0">
                                    <a:pos x="T2" y="T3"/>
                                  </a:cxn>
                                  <a:cxn ang="0">
                                    <a:pos x="T4" y="T5"/>
                                  </a:cxn>
                                  <a:cxn ang="0">
                                    <a:pos x="T6" y="T7"/>
                                  </a:cxn>
                                </a:cxnLst>
                                <a:rect l="0" t="0" r="r" b="b"/>
                                <a:pathLst>
                                  <a:path w="16" h="1">
                                    <a:moveTo>
                                      <a:pt x="4" y="1"/>
                                    </a:moveTo>
                                    <a:lnTo>
                                      <a:pt x="8" y="0"/>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6" name="Freeform 94"/>
                            <wps:cNvSpPr>
                              <a:spLocks noEditPoints="1"/>
                            </wps:cNvSpPr>
                            <wps:spPr bwMode="auto">
                              <a:xfrm>
                                <a:off x="1704" y="406573"/>
                                <a:ext cx="102" cy="12"/>
                              </a:xfrm>
                              <a:custGeom>
                                <a:avLst/>
                                <a:gdLst>
                                  <a:gd name="T0" fmla="*/ 0 w 16"/>
                                  <a:gd name="T1" fmla="*/ 2 h 2"/>
                                  <a:gd name="T2" fmla="*/ 4 w 16"/>
                                  <a:gd name="T3" fmla="*/ 2 h 2"/>
                                  <a:gd name="T4" fmla="*/ 8 w 16"/>
                                  <a:gd name="T5" fmla="*/ 1 h 2"/>
                                  <a:gd name="T6" fmla="*/ 12 w 16"/>
                                  <a:gd name="T7" fmla="*/ 1 h 2"/>
                                </a:gdLst>
                                <a:ahLst/>
                                <a:cxnLst>
                                  <a:cxn ang="0">
                                    <a:pos x="T0" y="T1"/>
                                  </a:cxn>
                                  <a:cxn ang="0">
                                    <a:pos x="T2" y="T3"/>
                                  </a:cxn>
                                  <a:cxn ang="0">
                                    <a:pos x="T4" y="T5"/>
                                  </a:cxn>
                                  <a:cxn ang="0">
                                    <a:pos x="T6" y="T7"/>
                                  </a:cxn>
                                </a:cxnLst>
                                <a:rect l="0" t="0" r="r" b="b"/>
                                <a:pathLst>
                                  <a:path w="16" h="2">
                                    <a:moveTo>
                                      <a:pt x="4" y="2"/>
                                    </a:moveTo>
                                    <a:lnTo>
                                      <a:pt x="8" y="1"/>
                                    </a:lnTo>
                                    <a:moveTo>
                                      <a:pt x="12"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7" name="Freeform 95"/>
                            <wps:cNvSpPr>
                              <a:spLocks noEditPoints="1"/>
                            </wps:cNvSpPr>
                            <wps:spPr bwMode="auto">
                              <a:xfrm>
                                <a:off x="1960" y="406566"/>
                                <a:ext cx="102" cy="0"/>
                              </a:xfrm>
                              <a:custGeom>
                                <a:avLst/>
                                <a:gdLst>
                                  <a:gd name="T0" fmla="*/ 0 w 16"/>
                                  <a:gd name="T1" fmla="*/ 4 w 16"/>
                                  <a:gd name="T2" fmla="*/ 8 w 16"/>
                                  <a:gd name="T3" fmla="*/ 12 w 16"/>
                                </a:gdLst>
                                <a:ahLst/>
                                <a:cxnLst>
                                  <a:cxn ang="0">
                                    <a:pos x="T0" y="0"/>
                                  </a:cxn>
                                  <a:cxn ang="0">
                                    <a:pos x="T1" y="0"/>
                                  </a:cxn>
                                  <a:cxn ang="0">
                                    <a:pos x="T2" y="0"/>
                                  </a:cxn>
                                  <a:cxn ang="0">
                                    <a:pos x="T3" y="0"/>
                                  </a:cxn>
                                </a:cxnLst>
                                <a:rect l="0" t="0" r="r" b="b"/>
                                <a:pathLst>
                                  <a:path w="16">
                                    <a:moveTo>
                                      <a:pt x="4" y="0"/>
                                    </a:moveTo>
                                    <a:lnTo>
                                      <a:pt x="8" y="0"/>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8" name="Freeform 96"/>
                            <wps:cNvSpPr>
                              <a:spLocks noEditPoints="1"/>
                            </wps:cNvSpPr>
                            <wps:spPr bwMode="auto">
                              <a:xfrm>
                                <a:off x="2209" y="406579"/>
                                <a:ext cx="102" cy="19"/>
                              </a:xfrm>
                              <a:custGeom>
                                <a:avLst/>
                                <a:gdLst>
                                  <a:gd name="T0" fmla="*/ 0 w 16"/>
                                  <a:gd name="T1" fmla="*/ 0 h 3"/>
                                  <a:gd name="T2" fmla="*/ 4 w 16"/>
                                  <a:gd name="T3" fmla="*/ 1 h 3"/>
                                  <a:gd name="T4" fmla="*/ 8 w 16"/>
                                  <a:gd name="T5" fmla="*/ 1 h 3"/>
                                  <a:gd name="T6" fmla="*/ 12 w 16"/>
                                  <a:gd name="T7" fmla="*/ 2 h 3"/>
                                </a:gdLst>
                                <a:ahLst/>
                                <a:cxnLst>
                                  <a:cxn ang="0">
                                    <a:pos x="T0" y="T1"/>
                                  </a:cxn>
                                  <a:cxn ang="0">
                                    <a:pos x="T2" y="T3"/>
                                  </a:cxn>
                                  <a:cxn ang="0">
                                    <a:pos x="T4" y="T5"/>
                                  </a:cxn>
                                  <a:cxn ang="0">
                                    <a:pos x="T6" y="T7"/>
                                  </a:cxn>
                                </a:cxnLst>
                                <a:rect l="0" t="0" r="r" b="b"/>
                                <a:pathLst>
                                  <a:path w="16" h="3">
                                    <a:moveTo>
                                      <a:pt x="4" y="1"/>
                                    </a:moveTo>
                                    <a:lnTo>
                                      <a:pt x="8" y="1"/>
                                    </a:lnTo>
                                    <a:moveTo>
                                      <a:pt x="12"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99" name="Freeform 97"/>
                            <wps:cNvSpPr>
                              <a:spLocks noEditPoints="1"/>
                            </wps:cNvSpPr>
                            <wps:spPr bwMode="auto">
                              <a:xfrm>
                                <a:off x="2458" y="406560"/>
                                <a:ext cx="109" cy="25"/>
                              </a:xfrm>
                              <a:custGeom>
                                <a:avLst/>
                                <a:gdLst>
                                  <a:gd name="T0" fmla="*/ 0 w 17"/>
                                  <a:gd name="T1" fmla="*/ 4 h 4"/>
                                  <a:gd name="T2" fmla="*/ 4 w 17"/>
                                  <a:gd name="T3" fmla="*/ 3 h 4"/>
                                  <a:gd name="T4" fmla="*/ 8 w 17"/>
                                  <a:gd name="T5" fmla="*/ 2 h 4"/>
                                  <a:gd name="T6" fmla="*/ 12 w 17"/>
                                  <a:gd name="T7" fmla="*/ 1 h 4"/>
                                  <a:gd name="T8" fmla="*/ 16 w 17"/>
                                  <a:gd name="T9" fmla="*/ 0 h 4"/>
                                </a:gdLst>
                                <a:ahLst/>
                                <a:cxnLst>
                                  <a:cxn ang="0">
                                    <a:pos x="T0" y="T1"/>
                                  </a:cxn>
                                  <a:cxn ang="0">
                                    <a:pos x="T2" y="T3"/>
                                  </a:cxn>
                                  <a:cxn ang="0">
                                    <a:pos x="T4" y="T5"/>
                                  </a:cxn>
                                  <a:cxn ang="0">
                                    <a:pos x="T6" y="T7"/>
                                  </a:cxn>
                                  <a:cxn ang="0">
                                    <a:pos x="T8" y="T9"/>
                                  </a:cxn>
                                </a:cxnLst>
                                <a:rect l="0" t="0" r="r" b="b"/>
                                <a:pathLst>
                                  <a:path w="17" h="4">
                                    <a:moveTo>
                                      <a:pt x="4" y="3"/>
                                    </a:moveTo>
                                    <a:lnTo>
                                      <a:pt x="8" y="2"/>
                                    </a:lnTo>
                                    <a:moveTo>
                                      <a:pt x="12" y="1"/>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0" name="Freeform 98"/>
                            <wps:cNvSpPr>
                              <a:spLocks noEditPoints="1"/>
                            </wps:cNvSpPr>
                            <wps:spPr bwMode="auto">
                              <a:xfrm>
                                <a:off x="2714" y="406553"/>
                                <a:ext cx="102" cy="7"/>
                              </a:xfrm>
                              <a:custGeom>
                                <a:avLst/>
                                <a:gdLst>
                                  <a:gd name="T0" fmla="*/ 0 w 16"/>
                                  <a:gd name="T1" fmla="*/ 0 h 1"/>
                                  <a:gd name="T2" fmla="*/ 4 w 16"/>
                                  <a:gd name="T3" fmla="*/ 0 h 1"/>
                                  <a:gd name="T4" fmla="*/ 8 w 16"/>
                                  <a:gd name="T5" fmla="*/ 1 h 1"/>
                                  <a:gd name="T6" fmla="*/ 12 w 16"/>
                                  <a:gd name="T7" fmla="*/ 1 h 1"/>
                                </a:gdLst>
                                <a:ahLst/>
                                <a:cxnLst>
                                  <a:cxn ang="0">
                                    <a:pos x="T0" y="T1"/>
                                  </a:cxn>
                                  <a:cxn ang="0">
                                    <a:pos x="T2" y="T3"/>
                                  </a:cxn>
                                  <a:cxn ang="0">
                                    <a:pos x="T4" y="T5"/>
                                  </a:cxn>
                                  <a:cxn ang="0">
                                    <a:pos x="T6" y="T7"/>
                                  </a:cxn>
                                </a:cxnLst>
                                <a:rect l="0" t="0" r="r" b="b"/>
                                <a:pathLst>
                                  <a:path w="16" h="1">
                                    <a:moveTo>
                                      <a:pt x="4" y="0"/>
                                    </a:moveTo>
                                    <a:lnTo>
                                      <a:pt x="8" y="1"/>
                                    </a:lnTo>
                                    <a:moveTo>
                                      <a:pt x="12"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1" name="Freeform 99"/>
                            <wps:cNvSpPr>
                              <a:spLocks/>
                            </wps:cNvSpPr>
                            <wps:spPr bwMode="auto">
                              <a:xfrm>
                                <a:off x="547" y="406528"/>
                                <a:ext cx="121" cy="109"/>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2" name="Freeform 100"/>
                            <wps:cNvSpPr>
                              <a:spLocks/>
                            </wps:cNvSpPr>
                            <wps:spPr bwMode="auto">
                              <a:xfrm>
                                <a:off x="796" y="406547"/>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3" name="Freeform 101"/>
                            <wps:cNvSpPr>
                              <a:spLocks/>
                            </wps:cNvSpPr>
                            <wps:spPr bwMode="auto">
                              <a:xfrm>
                                <a:off x="1052" y="406541"/>
                                <a:ext cx="121" cy="10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4" name="Freeform 102"/>
                            <wps:cNvSpPr>
                              <a:spLocks/>
                            </wps:cNvSpPr>
                            <wps:spPr bwMode="auto">
                              <a:xfrm>
                                <a:off x="1301" y="406541"/>
                                <a:ext cx="128" cy="10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5" name="Freeform 103"/>
                            <wps:cNvSpPr>
                              <a:spLocks/>
                            </wps:cNvSpPr>
                            <wps:spPr bwMode="auto">
                              <a:xfrm>
                                <a:off x="1557" y="406528"/>
                                <a:ext cx="122" cy="102"/>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6" name="Freeform 104"/>
                            <wps:cNvSpPr>
                              <a:spLocks/>
                            </wps:cNvSpPr>
                            <wps:spPr bwMode="auto">
                              <a:xfrm>
                                <a:off x="1806" y="406496"/>
                                <a:ext cx="128" cy="102"/>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7" name="Freeform 105"/>
                            <wps:cNvSpPr>
                              <a:spLocks/>
                            </wps:cNvSpPr>
                            <wps:spPr bwMode="auto">
                              <a:xfrm>
                                <a:off x="2062" y="406496"/>
                                <a:ext cx="122" cy="102"/>
                              </a:xfrm>
                              <a:custGeom>
                                <a:avLst/>
                                <a:gdLst>
                                  <a:gd name="T0" fmla="*/ 9 w 19"/>
                                  <a:gd name="T1" fmla="*/ 0 h 16"/>
                                  <a:gd name="T2" fmla="*/ 19 w 19"/>
                                  <a:gd name="T3" fmla="*/ 16 h 16"/>
                                  <a:gd name="T4" fmla="*/ 0 w 19"/>
                                  <a:gd name="T5" fmla="*/ 16 h 16"/>
                                  <a:gd name="T6" fmla="*/ 9 w 19"/>
                                  <a:gd name="T7" fmla="*/ 0 h 16"/>
                                </a:gdLst>
                                <a:ahLst/>
                                <a:cxnLst>
                                  <a:cxn ang="0">
                                    <a:pos x="T0" y="T1"/>
                                  </a:cxn>
                                  <a:cxn ang="0">
                                    <a:pos x="T2" y="T3"/>
                                  </a:cxn>
                                  <a:cxn ang="0">
                                    <a:pos x="T4" y="T5"/>
                                  </a:cxn>
                                  <a:cxn ang="0">
                                    <a:pos x="T6" y="T7"/>
                                  </a:cxn>
                                </a:cxnLst>
                                <a:rect l="0" t="0" r="r" b="b"/>
                                <a:pathLst>
                                  <a:path w="19" h="16">
                                    <a:moveTo>
                                      <a:pt x="9" y="0"/>
                                    </a:moveTo>
                                    <a:lnTo>
                                      <a:pt x="19" y="16"/>
                                    </a:lnTo>
                                    <a:lnTo>
                                      <a:pt x="0" y="16"/>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8" name="Freeform 106"/>
                            <wps:cNvSpPr>
                              <a:spLocks/>
                            </wps:cNvSpPr>
                            <wps:spPr bwMode="auto">
                              <a:xfrm>
                                <a:off x="2311" y="406534"/>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09" name="Freeform 107"/>
                            <wps:cNvSpPr>
                              <a:spLocks/>
                            </wps:cNvSpPr>
                            <wps:spPr bwMode="auto">
                              <a:xfrm>
                                <a:off x="2567" y="406477"/>
                                <a:ext cx="122" cy="10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0" name="Freeform 108"/>
                            <wps:cNvSpPr>
                              <a:spLocks/>
                            </wps:cNvSpPr>
                            <wps:spPr bwMode="auto">
                              <a:xfrm>
                                <a:off x="2816" y="406496"/>
                                <a:ext cx="128" cy="109"/>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1" name="Freeform 121"/>
                            <wps:cNvSpPr>
                              <a:spLocks noEditPoints="1"/>
                            </wps:cNvSpPr>
                            <wps:spPr bwMode="auto">
                              <a:xfrm>
                                <a:off x="1621" y="406528"/>
                                <a:ext cx="0" cy="115"/>
                              </a:xfrm>
                              <a:custGeom>
                                <a:avLst/>
                                <a:gdLst>
                                  <a:gd name="T0" fmla="*/ 18 h 18"/>
                                  <a:gd name="T1" fmla="*/ 14 h 18"/>
                                  <a:gd name="T2" fmla="*/ 10 h 18"/>
                                  <a:gd name="T3" fmla="*/ 6 h 18"/>
                                  <a:gd name="T4" fmla="*/ 2 h 18"/>
                                </a:gdLst>
                                <a:ahLst/>
                                <a:cxnLst>
                                  <a:cxn ang="0">
                                    <a:pos x="0" y="T0"/>
                                  </a:cxn>
                                  <a:cxn ang="0">
                                    <a:pos x="0" y="T1"/>
                                  </a:cxn>
                                  <a:cxn ang="0">
                                    <a:pos x="0" y="T2"/>
                                  </a:cxn>
                                  <a:cxn ang="0">
                                    <a:pos x="0" y="T3"/>
                                  </a:cxn>
                                  <a:cxn ang="0">
                                    <a:pos x="0" y="T4"/>
                                  </a:cxn>
                                </a:cxnLst>
                                <a:rect l="0" t="0" r="r" b="b"/>
                                <a:pathLst>
                                  <a:path h="18">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2" name="Freeform 124"/>
                            <wps:cNvSpPr>
                              <a:spLocks noEditPoints="1"/>
                            </wps:cNvSpPr>
                            <wps:spPr bwMode="auto">
                              <a:xfrm>
                                <a:off x="1870" y="406483"/>
                                <a:ext cx="0" cy="134"/>
                              </a:xfrm>
                              <a:custGeom>
                                <a:avLst/>
                                <a:gdLst>
                                  <a:gd name="T0" fmla="*/ 21 h 21"/>
                                  <a:gd name="T1" fmla="*/ 17 h 21"/>
                                  <a:gd name="T2" fmla="*/ 13 h 21"/>
                                  <a:gd name="T3" fmla="*/ 9 h 21"/>
                                  <a:gd name="T4" fmla="*/ 5 h 21"/>
                                  <a:gd name="T5" fmla="*/ 1 h 21"/>
                                </a:gdLst>
                                <a:ahLst/>
                                <a:cxnLst>
                                  <a:cxn ang="0">
                                    <a:pos x="0" y="T0"/>
                                  </a:cxn>
                                  <a:cxn ang="0">
                                    <a:pos x="0" y="T1"/>
                                  </a:cxn>
                                  <a:cxn ang="0">
                                    <a:pos x="0" y="T2"/>
                                  </a:cxn>
                                  <a:cxn ang="0">
                                    <a:pos x="0" y="T3"/>
                                  </a:cxn>
                                  <a:cxn ang="0">
                                    <a:pos x="0" y="T4"/>
                                  </a:cxn>
                                  <a:cxn ang="0">
                                    <a:pos x="0" y="T5"/>
                                  </a:cxn>
                                </a:cxnLst>
                                <a:rect l="0" t="0" r="r" b="b"/>
                                <a:pathLst>
                                  <a:path h="21">
                                    <a:moveTo>
                                      <a:pt x="0" y="17"/>
                                    </a:moveTo>
                                    <a:lnTo>
                                      <a:pt x="0" y="13"/>
                                    </a:lnTo>
                                    <a:moveTo>
                                      <a:pt x="0" y="9"/>
                                    </a:moveTo>
                                    <a:lnTo>
                                      <a:pt x="0" y="5"/>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3" name="Freeform 127"/>
                            <wps:cNvSpPr>
                              <a:spLocks noEditPoints="1"/>
                            </wps:cNvSpPr>
                            <wps:spPr bwMode="auto">
                              <a:xfrm>
                                <a:off x="2120" y="406496"/>
                                <a:ext cx="0" cy="115"/>
                              </a:xfrm>
                              <a:custGeom>
                                <a:avLst/>
                                <a:gdLst>
                                  <a:gd name="T0" fmla="*/ 18 h 18"/>
                                  <a:gd name="T1" fmla="*/ 14 h 18"/>
                                  <a:gd name="T2" fmla="*/ 10 h 18"/>
                                  <a:gd name="T3" fmla="*/ 6 h 18"/>
                                  <a:gd name="T4" fmla="*/ 2 h 18"/>
                                </a:gdLst>
                                <a:ahLst/>
                                <a:cxnLst>
                                  <a:cxn ang="0">
                                    <a:pos x="0" y="T0"/>
                                  </a:cxn>
                                  <a:cxn ang="0">
                                    <a:pos x="0" y="T1"/>
                                  </a:cxn>
                                  <a:cxn ang="0">
                                    <a:pos x="0" y="T2"/>
                                  </a:cxn>
                                  <a:cxn ang="0">
                                    <a:pos x="0" y="T3"/>
                                  </a:cxn>
                                  <a:cxn ang="0">
                                    <a:pos x="0" y="T4"/>
                                  </a:cxn>
                                </a:cxnLst>
                                <a:rect l="0" t="0" r="r" b="b"/>
                                <a:pathLst>
                                  <a:path h="18">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4" name="Freeform 130"/>
                            <wps:cNvSpPr>
                              <a:spLocks noEditPoints="1"/>
                            </wps:cNvSpPr>
                            <wps:spPr bwMode="auto">
                              <a:xfrm>
                                <a:off x="2375" y="406560"/>
                                <a:ext cx="0" cy="70"/>
                              </a:xfrm>
                              <a:custGeom>
                                <a:avLst/>
                                <a:gdLst>
                                  <a:gd name="T0" fmla="*/ 11 h 11"/>
                                  <a:gd name="T1" fmla="*/ 7 h 11"/>
                                  <a:gd name="T2" fmla="*/ 3 h 11"/>
                                </a:gdLst>
                                <a:ahLst/>
                                <a:cxnLst>
                                  <a:cxn ang="0">
                                    <a:pos x="0" y="T0"/>
                                  </a:cxn>
                                  <a:cxn ang="0">
                                    <a:pos x="0" y="T1"/>
                                  </a:cxn>
                                  <a:cxn ang="0">
                                    <a:pos x="0" y="T2"/>
                                  </a:cxn>
                                </a:cxnLst>
                                <a:rect l="0" t="0" r="r" b="b"/>
                                <a:pathLst>
                                  <a:path h="11">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5" name="Freeform 133"/>
                            <wps:cNvSpPr>
                              <a:spLocks noEditPoints="1"/>
                            </wps:cNvSpPr>
                            <wps:spPr bwMode="auto">
                              <a:xfrm>
                                <a:off x="2625" y="406470"/>
                                <a:ext cx="0" cy="128"/>
                              </a:xfrm>
                              <a:custGeom>
                                <a:avLst/>
                                <a:gdLst>
                                  <a:gd name="T0" fmla="*/ 20 h 20"/>
                                  <a:gd name="T1" fmla="*/ 16 h 20"/>
                                  <a:gd name="T2" fmla="*/ 12 h 20"/>
                                  <a:gd name="T3" fmla="*/ 8 h 20"/>
                                  <a:gd name="T4" fmla="*/ 4 h 20"/>
                                </a:gdLst>
                                <a:ahLst/>
                                <a:cxnLst>
                                  <a:cxn ang="0">
                                    <a:pos x="0" y="T0"/>
                                  </a:cxn>
                                  <a:cxn ang="0">
                                    <a:pos x="0" y="T1"/>
                                  </a:cxn>
                                  <a:cxn ang="0">
                                    <a:pos x="0" y="T2"/>
                                  </a:cxn>
                                  <a:cxn ang="0">
                                    <a:pos x="0" y="T3"/>
                                  </a:cxn>
                                  <a:cxn ang="0">
                                    <a:pos x="0" y="T4"/>
                                  </a:cxn>
                                </a:cxnLst>
                                <a:rect l="0" t="0" r="r" b="b"/>
                                <a:pathLst>
                                  <a:path h="20">
                                    <a:moveTo>
                                      <a:pt x="0" y="16"/>
                                    </a:moveTo>
                                    <a:lnTo>
                                      <a:pt x="0" y="12"/>
                                    </a:lnTo>
                                    <a:moveTo>
                                      <a:pt x="0" y="8"/>
                                    </a:moveTo>
                                    <a:lnTo>
                                      <a:pt x="0"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6" name="Freeform 136"/>
                            <wps:cNvSpPr>
                              <a:spLocks noEditPoints="1"/>
                            </wps:cNvSpPr>
                            <wps:spPr bwMode="auto">
                              <a:xfrm>
                                <a:off x="2880" y="406489"/>
                                <a:ext cx="0" cy="128"/>
                              </a:xfrm>
                              <a:custGeom>
                                <a:avLst/>
                                <a:gdLst>
                                  <a:gd name="T0" fmla="*/ 20 h 20"/>
                                  <a:gd name="T1" fmla="*/ 16 h 20"/>
                                  <a:gd name="T2" fmla="*/ 12 h 20"/>
                                  <a:gd name="T3" fmla="*/ 8 h 20"/>
                                  <a:gd name="T4" fmla="*/ 4 h 20"/>
                                </a:gdLst>
                                <a:ahLst/>
                                <a:cxnLst>
                                  <a:cxn ang="0">
                                    <a:pos x="0" y="T0"/>
                                  </a:cxn>
                                  <a:cxn ang="0">
                                    <a:pos x="0" y="T1"/>
                                  </a:cxn>
                                  <a:cxn ang="0">
                                    <a:pos x="0" y="T2"/>
                                  </a:cxn>
                                  <a:cxn ang="0">
                                    <a:pos x="0" y="T3"/>
                                  </a:cxn>
                                  <a:cxn ang="0">
                                    <a:pos x="0" y="T4"/>
                                  </a:cxn>
                                </a:cxnLst>
                                <a:rect l="0" t="0" r="r" b="b"/>
                                <a:pathLst>
                                  <a:path h="20">
                                    <a:moveTo>
                                      <a:pt x="0" y="16"/>
                                    </a:moveTo>
                                    <a:lnTo>
                                      <a:pt x="0" y="12"/>
                                    </a:lnTo>
                                    <a:moveTo>
                                      <a:pt x="0" y="8"/>
                                    </a:moveTo>
                                    <a:lnTo>
                                      <a:pt x="0"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7" name="Freeform 139"/>
                            <wps:cNvSpPr>
                              <a:spLocks noEditPoints="1"/>
                            </wps:cNvSpPr>
                            <wps:spPr bwMode="auto">
                              <a:xfrm>
                                <a:off x="675" y="406297"/>
                                <a:ext cx="128" cy="13"/>
                              </a:xfrm>
                              <a:custGeom>
                                <a:avLst/>
                                <a:gdLst>
                                  <a:gd name="T0" fmla="*/ 0 w 20"/>
                                  <a:gd name="T1" fmla="*/ 0 h 2"/>
                                  <a:gd name="T2" fmla="*/ 3 w 20"/>
                                  <a:gd name="T3" fmla="*/ 0 h 2"/>
                                  <a:gd name="T4" fmla="*/ 4 w 20"/>
                                  <a:gd name="T5" fmla="*/ 0 h 2"/>
                                  <a:gd name="T6" fmla="*/ 7 w 20"/>
                                  <a:gd name="T7" fmla="*/ 1 h 2"/>
                                  <a:gd name="T8" fmla="*/ 8 w 20"/>
                                  <a:gd name="T9" fmla="*/ 1 h 2"/>
                                  <a:gd name="T10" fmla="*/ 11 w 20"/>
                                  <a:gd name="T11" fmla="*/ 1 h 2"/>
                                  <a:gd name="T12" fmla="*/ 12 w 20"/>
                                  <a:gd name="T13" fmla="*/ 1 h 2"/>
                                  <a:gd name="T14" fmla="*/ 15 w 20"/>
                                  <a:gd name="T15" fmla="*/ 2 h 2"/>
                                  <a:gd name="T16" fmla="*/ 16 w 20"/>
                                  <a:gd name="T17" fmla="*/ 2 h 2"/>
                                  <a:gd name="T18" fmla="*/ 19 w 20"/>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
                                    <a:moveTo>
                                      <a:pt x="3" y="0"/>
                                    </a:moveTo>
                                    <a:lnTo>
                                      <a:pt x="4" y="0"/>
                                    </a:lnTo>
                                    <a:moveTo>
                                      <a:pt x="7" y="1"/>
                                    </a:moveTo>
                                    <a:lnTo>
                                      <a:pt x="8" y="1"/>
                                    </a:lnTo>
                                    <a:moveTo>
                                      <a:pt x="11" y="1"/>
                                    </a:moveTo>
                                    <a:lnTo>
                                      <a:pt x="12" y="1"/>
                                    </a:lnTo>
                                    <a:moveTo>
                                      <a:pt x="15" y="2"/>
                                    </a:moveTo>
                                    <a:lnTo>
                                      <a:pt x="16" y="2"/>
                                    </a:lnTo>
                                    <a:moveTo>
                                      <a:pt x="19"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8" name="Freeform 140"/>
                            <wps:cNvSpPr>
                              <a:spLocks noEditPoints="1"/>
                            </wps:cNvSpPr>
                            <wps:spPr bwMode="auto">
                              <a:xfrm>
                                <a:off x="924" y="406259"/>
                                <a:ext cx="128" cy="38"/>
                              </a:xfrm>
                              <a:custGeom>
                                <a:avLst/>
                                <a:gdLst>
                                  <a:gd name="T0" fmla="*/ 0 w 20"/>
                                  <a:gd name="T1" fmla="*/ 6 h 6"/>
                                  <a:gd name="T2" fmla="*/ 3 w 20"/>
                                  <a:gd name="T3" fmla="*/ 5 h 6"/>
                                  <a:gd name="T4" fmla="*/ 4 w 20"/>
                                  <a:gd name="T5" fmla="*/ 5 h 6"/>
                                  <a:gd name="T6" fmla="*/ 7 w 20"/>
                                  <a:gd name="T7" fmla="*/ 4 h 6"/>
                                  <a:gd name="T8" fmla="*/ 8 w 20"/>
                                  <a:gd name="T9" fmla="*/ 3 h 6"/>
                                  <a:gd name="T10" fmla="*/ 11 w 20"/>
                                  <a:gd name="T11" fmla="*/ 3 h 6"/>
                                  <a:gd name="T12" fmla="*/ 12 w 20"/>
                                  <a:gd name="T13" fmla="*/ 2 h 6"/>
                                  <a:gd name="T14" fmla="*/ 15 w 20"/>
                                  <a:gd name="T15" fmla="*/ 1 h 6"/>
                                  <a:gd name="T16" fmla="*/ 16 w 20"/>
                                  <a:gd name="T17" fmla="*/ 1 h 6"/>
                                  <a:gd name="T18" fmla="*/ 19 w 20"/>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5"/>
                                    </a:moveTo>
                                    <a:lnTo>
                                      <a:pt x="4" y="5"/>
                                    </a:lnTo>
                                    <a:moveTo>
                                      <a:pt x="7" y="4"/>
                                    </a:moveTo>
                                    <a:lnTo>
                                      <a:pt x="8" y="3"/>
                                    </a:lnTo>
                                    <a:moveTo>
                                      <a:pt x="11" y="3"/>
                                    </a:moveTo>
                                    <a:lnTo>
                                      <a:pt x="12" y="2"/>
                                    </a:lnTo>
                                    <a:moveTo>
                                      <a:pt x="15" y="1"/>
                                    </a:moveTo>
                                    <a:lnTo>
                                      <a:pt x="16" y="1"/>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19" name="Freeform 141"/>
                            <wps:cNvSpPr>
                              <a:spLocks noEditPoints="1"/>
                            </wps:cNvSpPr>
                            <wps:spPr bwMode="auto">
                              <a:xfrm>
                                <a:off x="1180" y="406246"/>
                                <a:ext cx="128" cy="6"/>
                              </a:xfrm>
                              <a:custGeom>
                                <a:avLst/>
                                <a:gdLst>
                                  <a:gd name="T0" fmla="*/ 0 w 20"/>
                                  <a:gd name="T1" fmla="*/ 0 h 1"/>
                                  <a:gd name="T2" fmla="*/ 3 w 20"/>
                                  <a:gd name="T3" fmla="*/ 0 h 1"/>
                                  <a:gd name="T4" fmla="*/ 4 w 20"/>
                                  <a:gd name="T5" fmla="*/ 0 h 1"/>
                                  <a:gd name="T6" fmla="*/ 7 w 20"/>
                                  <a:gd name="T7" fmla="*/ 0 h 1"/>
                                  <a:gd name="T8" fmla="*/ 8 w 20"/>
                                  <a:gd name="T9" fmla="*/ 0 h 1"/>
                                  <a:gd name="T10" fmla="*/ 11 w 20"/>
                                  <a:gd name="T11" fmla="*/ 1 h 1"/>
                                  <a:gd name="T12" fmla="*/ 12 w 20"/>
                                  <a:gd name="T13" fmla="*/ 1 h 1"/>
                                  <a:gd name="T14" fmla="*/ 15 w 20"/>
                                  <a:gd name="T15" fmla="*/ 1 h 1"/>
                                  <a:gd name="T16" fmla="*/ 16 w 20"/>
                                  <a:gd name="T17" fmla="*/ 1 h 1"/>
                                  <a:gd name="T18" fmla="*/ 19 w 20"/>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
                                    <a:moveTo>
                                      <a:pt x="3" y="0"/>
                                    </a:moveTo>
                                    <a:lnTo>
                                      <a:pt x="4" y="0"/>
                                    </a:lnTo>
                                    <a:moveTo>
                                      <a:pt x="7" y="0"/>
                                    </a:moveTo>
                                    <a:lnTo>
                                      <a:pt x="8" y="0"/>
                                    </a:lnTo>
                                    <a:moveTo>
                                      <a:pt x="11" y="1"/>
                                    </a:moveTo>
                                    <a:lnTo>
                                      <a:pt x="12" y="1"/>
                                    </a:lnTo>
                                    <a:moveTo>
                                      <a:pt x="15" y="1"/>
                                    </a:moveTo>
                                    <a:lnTo>
                                      <a:pt x="16" y="1"/>
                                    </a:lnTo>
                                    <a:moveTo>
                                      <a:pt x="19"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0" name="Freeform 142"/>
                            <wps:cNvSpPr>
                              <a:spLocks noEditPoints="1"/>
                            </wps:cNvSpPr>
                            <wps:spPr bwMode="auto">
                              <a:xfrm>
                                <a:off x="1429" y="406272"/>
                                <a:ext cx="134" cy="51"/>
                              </a:xfrm>
                              <a:custGeom>
                                <a:avLst/>
                                <a:gdLst>
                                  <a:gd name="T0" fmla="*/ 0 w 21"/>
                                  <a:gd name="T1" fmla="*/ 0 h 8"/>
                                  <a:gd name="T2" fmla="*/ 3 w 21"/>
                                  <a:gd name="T3" fmla="*/ 1 h 8"/>
                                  <a:gd name="T4" fmla="*/ 4 w 21"/>
                                  <a:gd name="T5" fmla="*/ 2 h 8"/>
                                  <a:gd name="T6" fmla="*/ 7 w 21"/>
                                  <a:gd name="T7" fmla="*/ 3 h 8"/>
                                  <a:gd name="T8" fmla="*/ 8 w 21"/>
                                  <a:gd name="T9" fmla="*/ 3 h 8"/>
                                  <a:gd name="T10" fmla="*/ 11 w 21"/>
                                  <a:gd name="T11" fmla="*/ 4 h 8"/>
                                  <a:gd name="T12" fmla="*/ 12 w 21"/>
                                  <a:gd name="T13" fmla="*/ 5 h 8"/>
                                  <a:gd name="T14" fmla="*/ 15 w 21"/>
                                  <a:gd name="T15" fmla="*/ 6 h 8"/>
                                  <a:gd name="T16" fmla="*/ 16 w 21"/>
                                  <a:gd name="T17" fmla="*/ 6 h 8"/>
                                  <a:gd name="T18" fmla="*/ 19 w 21"/>
                                  <a:gd name="T19" fmla="*/ 7 h 8"/>
                                  <a:gd name="T20" fmla="*/ 20 w 21"/>
                                  <a:gd name="T21"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8">
                                    <a:moveTo>
                                      <a:pt x="3" y="1"/>
                                    </a:moveTo>
                                    <a:lnTo>
                                      <a:pt x="4" y="2"/>
                                    </a:lnTo>
                                    <a:moveTo>
                                      <a:pt x="7" y="3"/>
                                    </a:moveTo>
                                    <a:lnTo>
                                      <a:pt x="8" y="3"/>
                                    </a:lnTo>
                                    <a:moveTo>
                                      <a:pt x="11" y="4"/>
                                    </a:moveTo>
                                    <a:lnTo>
                                      <a:pt x="12" y="5"/>
                                    </a:lnTo>
                                    <a:moveTo>
                                      <a:pt x="15" y="6"/>
                                    </a:moveTo>
                                    <a:lnTo>
                                      <a:pt x="16" y="6"/>
                                    </a:lnTo>
                                    <a:moveTo>
                                      <a:pt x="19" y="7"/>
                                    </a:moveTo>
                                    <a:lnTo>
                                      <a:pt x="20"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1" name="Freeform 143"/>
                            <wps:cNvSpPr>
                              <a:spLocks noEditPoints="1"/>
                            </wps:cNvSpPr>
                            <wps:spPr bwMode="auto">
                              <a:xfrm>
                                <a:off x="1685" y="406355"/>
                                <a:ext cx="128" cy="19"/>
                              </a:xfrm>
                              <a:custGeom>
                                <a:avLst/>
                                <a:gdLst>
                                  <a:gd name="T0" fmla="*/ 0 w 20"/>
                                  <a:gd name="T1" fmla="*/ 0 h 3"/>
                                  <a:gd name="T2" fmla="*/ 3 w 20"/>
                                  <a:gd name="T3" fmla="*/ 1 h 3"/>
                                  <a:gd name="T4" fmla="*/ 4 w 20"/>
                                  <a:gd name="T5" fmla="*/ 1 h 3"/>
                                  <a:gd name="T6" fmla="*/ 7 w 20"/>
                                  <a:gd name="T7" fmla="*/ 1 h 3"/>
                                  <a:gd name="T8" fmla="*/ 8 w 20"/>
                                  <a:gd name="T9" fmla="*/ 1 h 3"/>
                                  <a:gd name="T10" fmla="*/ 11 w 20"/>
                                  <a:gd name="T11" fmla="*/ 2 h 3"/>
                                  <a:gd name="T12" fmla="*/ 12 w 20"/>
                                  <a:gd name="T13" fmla="*/ 2 h 3"/>
                                  <a:gd name="T14" fmla="*/ 15 w 20"/>
                                  <a:gd name="T15" fmla="*/ 2 h 3"/>
                                  <a:gd name="T16" fmla="*/ 16 w 20"/>
                                  <a:gd name="T17" fmla="*/ 2 h 3"/>
                                  <a:gd name="T18" fmla="*/ 19 w 20"/>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
                                    <a:moveTo>
                                      <a:pt x="3" y="1"/>
                                    </a:moveTo>
                                    <a:lnTo>
                                      <a:pt x="4" y="1"/>
                                    </a:lnTo>
                                    <a:moveTo>
                                      <a:pt x="7" y="1"/>
                                    </a:moveTo>
                                    <a:lnTo>
                                      <a:pt x="8" y="1"/>
                                    </a:lnTo>
                                    <a:moveTo>
                                      <a:pt x="11" y="2"/>
                                    </a:moveTo>
                                    <a:lnTo>
                                      <a:pt x="12" y="2"/>
                                    </a:lnTo>
                                    <a:moveTo>
                                      <a:pt x="15" y="2"/>
                                    </a:moveTo>
                                    <a:lnTo>
                                      <a:pt x="16" y="2"/>
                                    </a:lnTo>
                                    <a:moveTo>
                                      <a:pt x="19"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2" name="Freeform 144"/>
                            <wps:cNvSpPr>
                              <a:spLocks noEditPoints="1"/>
                            </wps:cNvSpPr>
                            <wps:spPr bwMode="auto">
                              <a:xfrm>
                                <a:off x="1941" y="406368"/>
                                <a:ext cx="121" cy="13"/>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3" name="Freeform 145"/>
                            <wps:cNvSpPr>
                              <a:spLocks noEditPoints="1"/>
                            </wps:cNvSpPr>
                            <wps:spPr bwMode="auto">
                              <a:xfrm>
                                <a:off x="2190" y="406349"/>
                                <a:ext cx="121" cy="12"/>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4" name="Freeform 146"/>
                            <wps:cNvSpPr>
                              <a:spLocks noEditPoints="1"/>
                            </wps:cNvSpPr>
                            <wps:spPr bwMode="auto">
                              <a:xfrm>
                                <a:off x="2439" y="406284"/>
                                <a:ext cx="128" cy="39"/>
                              </a:xfrm>
                              <a:custGeom>
                                <a:avLst/>
                                <a:gdLst>
                                  <a:gd name="T0" fmla="*/ 0 w 20"/>
                                  <a:gd name="T1" fmla="*/ 6 h 6"/>
                                  <a:gd name="T2" fmla="*/ 3 w 20"/>
                                  <a:gd name="T3" fmla="*/ 5 h 6"/>
                                  <a:gd name="T4" fmla="*/ 4 w 20"/>
                                  <a:gd name="T5" fmla="*/ 5 h 6"/>
                                  <a:gd name="T6" fmla="*/ 7 w 20"/>
                                  <a:gd name="T7" fmla="*/ 4 h 6"/>
                                  <a:gd name="T8" fmla="*/ 8 w 20"/>
                                  <a:gd name="T9" fmla="*/ 3 h 6"/>
                                  <a:gd name="T10" fmla="*/ 11 w 20"/>
                                  <a:gd name="T11" fmla="*/ 3 h 6"/>
                                  <a:gd name="T12" fmla="*/ 12 w 20"/>
                                  <a:gd name="T13" fmla="*/ 2 h 6"/>
                                  <a:gd name="T14" fmla="*/ 15 w 20"/>
                                  <a:gd name="T15" fmla="*/ 1 h 6"/>
                                  <a:gd name="T16" fmla="*/ 16 w 20"/>
                                  <a:gd name="T17" fmla="*/ 1 h 6"/>
                                  <a:gd name="T18" fmla="*/ 19 w 20"/>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5"/>
                                    </a:moveTo>
                                    <a:lnTo>
                                      <a:pt x="4" y="5"/>
                                    </a:lnTo>
                                    <a:moveTo>
                                      <a:pt x="7" y="4"/>
                                    </a:moveTo>
                                    <a:lnTo>
                                      <a:pt x="8" y="3"/>
                                    </a:lnTo>
                                    <a:moveTo>
                                      <a:pt x="11" y="3"/>
                                    </a:moveTo>
                                    <a:lnTo>
                                      <a:pt x="12" y="2"/>
                                    </a:lnTo>
                                    <a:moveTo>
                                      <a:pt x="15" y="1"/>
                                    </a:moveTo>
                                    <a:lnTo>
                                      <a:pt x="16" y="1"/>
                                    </a:lnTo>
                                    <a:moveTo>
                                      <a:pt x="19"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5" name="Freeform 147"/>
                            <wps:cNvSpPr>
                              <a:spLocks noEditPoints="1"/>
                            </wps:cNvSpPr>
                            <wps:spPr bwMode="auto">
                              <a:xfrm>
                                <a:off x="2695" y="406265"/>
                                <a:ext cx="121" cy="0"/>
                              </a:xfrm>
                              <a:custGeom>
                                <a:avLst/>
                                <a:gdLst>
                                  <a:gd name="T0" fmla="*/ 0 w 19"/>
                                  <a:gd name="T1" fmla="*/ 3 w 19"/>
                                  <a:gd name="T2" fmla="*/ 4 w 19"/>
                                  <a:gd name="T3" fmla="*/ 7 w 19"/>
                                  <a:gd name="T4" fmla="*/ 8 w 19"/>
                                  <a:gd name="T5" fmla="*/ 11 w 19"/>
                                  <a:gd name="T6" fmla="*/ 12 w 19"/>
                                  <a:gd name="T7" fmla="*/ 15 w 19"/>
                                  <a:gd name="T8" fmla="*/ 16 w 19"/>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9">
                                    <a:moveTo>
                                      <a:pt x="3" y="0"/>
                                    </a:moveTo>
                                    <a:lnTo>
                                      <a:pt x="4" y="0"/>
                                    </a:lnTo>
                                    <a:moveTo>
                                      <a:pt x="7" y="0"/>
                                    </a:moveTo>
                                    <a:lnTo>
                                      <a:pt x="8" y="0"/>
                                    </a:lnTo>
                                    <a:moveTo>
                                      <a:pt x="11" y="0"/>
                                    </a:moveTo>
                                    <a:lnTo>
                                      <a:pt x="12" y="0"/>
                                    </a:lnTo>
                                    <a:moveTo>
                                      <a:pt x="15" y="0"/>
                                    </a:moveTo>
                                    <a:lnTo>
                                      <a:pt x="16"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26" name="Line 148"/>
                            <wps:cNvCnPr/>
                            <wps:spPr bwMode="auto">
                              <a:xfrm>
                                <a:off x="547" y="406291"/>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7" name="Line 149"/>
                            <wps:cNvCnPr/>
                            <wps:spPr bwMode="auto">
                              <a:xfrm flipV="1">
                                <a:off x="611" y="406227"/>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8" name="Line 150"/>
                            <wps:cNvCnPr/>
                            <wps:spPr bwMode="auto">
                              <a:xfrm>
                                <a:off x="796" y="406310"/>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29" name="Line 151"/>
                            <wps:cNvCnPr/>
                            <wps:spPr bwMode="auto">
                              <a:xfrm flipV="1">
                                <a:off x="860" y="406246"/>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0" name="Line 152"/>
                            <wps:cNvCnPr/>
                            <wps:spPr bwMode="auto">
                              <a:xfrm>
                                <a:off x="1046" y="406240"/>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1" name="Line 153"/>
                            <wps:cNvCnPr/>
                            <wps:spPr bwMode="auto">
                              <a:xfrm flipV="1">
                                <a:off x="1116" y="406176"/>
                                <a:ext cx="0" cy="13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2" name="Line 154"/>
                            <wps:cNvCnPr/>
                            <wps:spPr bwMode="auto">
                              <a:xfrm>
                                <a:off x="1301" y="406252"/>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3" name="Line 155"/>
                            <wps:cNvCnPr/>
                            <wps:spPr bwMode="auto">
                              <a:xfrm flipV="1">
                                <a:off x="1365" y="406188"/>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4" name="Line 156"/>
                            <wps:cNvCnPr/>
                            <wps:spPr bwMode="auto">
                              <a:xfrm>
                                <a:off x="1551" y="406342"/>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5" name="Line 157"/>
                            <wps:cNvCnPr/>
                            <wps:spPr bwMode="auto">
                              <a:xfrm flipV="1">
                                <a:off x="1621" y="406278"/>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6" name="Line 158"/>
                            <wps:cNvCnPr/>
                            <wps:spPr bwMode="auto">
                              <a:xfrm>
                                <a:off x="1806" y="406387"/>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7" name="Line 159"/>
                            <wps:cNvCnPr/>
                            <wps:spPr bwMode="auto">
                              <a:xfrm flipV="1">
                                <a:off x="1870" y="406323"/>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8" name="Line 160"/>
                            <wps:cNvCnPr/>
                            <wps:spPr bwMode="auto">
                              <a:xfrm>
                                <a:off x="2056" y="406361"/>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9" name="Line 161"/>
                            <wps:cNvCnPr/>
                            <wps:spPr bwMode="auto">
                              <a:xfrm flipV="1">
                                <a:off x="2120" y="406297"/>
                                <a:ext cx="0" cy="13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0" name="Line 162"/>
                            <wps:cNvCnPr/>
                            <wps:spPr bwMode="auto">
                              <a:xfrm>
                                <a:off x="2311" y="406342"/>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1" name="Line 163"/>
                            <wps:cNvCnPr/>
                            <wps:spPr bwMode="auto">
                              <a:xfrm flipV="1">
                                <a:off x="2375" y="406278"/>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2" name="Line 164"/>
                            <wps:cNvCnPr/>
                            <wps:spPr bwMode="auto">
                              <a:xfrm>
                                <a:off x="2561" y="406265"/>
                                <a:ext cx="13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3" name="Line 165"/>
                            <wps:cNvCnPr/>
                            <wps:spPr bwMode="auto">
                              <a:xfrm flipV="1">
                                <a:off x="2625" y="406201"/>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4" name="Line 166"/>
                            <wps:cNvCnPr/>
                            <wps:spPr bwMode="auto">
                              <a:xfrm>
                                <a:off x="2816" y="406265"/>
                                <a:ext cx="12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5" name="Line 167"/>
                            <wps:cNvCnPr/>
                            <wps:spPr bwMode="auto">
                              <a:xfrm flipV="1">
                                <a:off x="2880" y="406201"/>
                                <a:ext cx="0" cy="12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6" name="Freeform 168"/>
                            <wps:cNvSpPr>
                              <a:spLocks noEditPoints="1"/>
                            </wps:cNvSpPr>
                            <wps:spPr bwMode="auto">
                              <a:xfrm>
                                <a:off x="611" y="406252"/>
                                <a:ext cx="0" cy="77"/>
                              </a:xfrm>
                              <a:custGeom>
                                <a:avLst/>
                                <a:gdLst>
                                  <a:gd name="T0" fmla="*/ 12 h 12"/>
                                  <a:gd name="T1" fmla="*/ 9 h 12"/>
                                  <a:gd name="T2" fmla="*/ 8 h 12"/>
                                  <a:gd name="T3" fmla="*/ 5 h 12"/>
                                  <a:gd name="T4" fmla="*/ 4 h 12"/>
                                  <a:gd name="T5" fmla="*/ 1 h 12"/>
                                </a:gdLst>
                                <a:ahLst/>
                                <a:cxnLst>
                                  <a:cxn ang="0">
                                    <a:pos x="0" y="T0"/>
                                  </a:cxn>
                                  <a:cxn ang="0">
                                    <a:pos x="0" y="T1"/>
                                  </a:cxn>
                                  <a:cxn ang="0">
                                    <a:pos x="0" y="T2"/>
                                  </a:cxn>
                                  <a:cxn ang="0">
                                    <a:pos x="0" y="T3"/>
                                  </a:cxn>
                                  <a:cxn ang="0">
                                    <a:pos x="0" y="T4"/>
                                  </a:cxn>
                                  <a:cxn ang="0">
                                    <a:pos x="0" y="T5"/>
                                  </a:cxn>
                                </a:cxnLst>
                                <a:rect l="0" t="0" r="r" b="b"/>
                                <a:pathLst>
                                  <a:path h="12">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47" name="Freeform 171"/>
                            <wps:cNvSpPr>
                              <a:spLocks noEditPoints="1"/>
                            </wps:cNvSpPr>
                            <wps:spPr bwMode="auto">
                              <a:xfrm>
                                <a:off x="860" y="406272"/>
                                <a:ext cx="0" cy="77"/>
                              </a:xfrm>
                              <a:custGeom>
                                <a:avLst/>
                                <a:gdLst>
                                  <a:gd name="T0" fmla="*/ 12 h 12"/>
                                  <a:gd name="T1" fmla="*/ 9 h 12"/>
                                  <a:gd name="T2" fmla="*/ 8 h 12"/>
                                  <a:gd name="T3" fmla="*/ 5 h 12"/>
                                  <a:gd name="T4" fmla="*/ 4 h 12"/>
                                  <a:gd name="T5" fmla="*/ 1 h 12"/>
                                </a:gdLst>
                                <a:ahLst/>
                                <a:cxnLst>
                                  <a:cxn ang="0">
                                    <a:pos x="0" y="T0"/>
                                  </a:cxn>
                                  <a:cxn ang="0">
                                    <a:pos x="0" y="T1"/>
                                  </a:cxn>
                                  <a:cxn ang="0">
                                    <a:pos x="0" y="T2"/>
                                  </a:cxn>
                                  <a:cxn ang="0">
                                    <a:pos x="0" y="T3"/>
                                  </a:cxn>
                                  <a:cxn ang="0">
                                    <a:pos x="0" y="T4"/>
                                  </a:cxn>
                                  <a:cxn ang="0">
                                    <a:pos x="0" y="T5"/>
                                  </a:cxn>
                                </a:cxnLst>
                                <a:rect l="0" t="0" r="r" b="b"/>
                                <a:pathLst>
                                  <a:path h="12">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48" name="Freeform 174"/>
                            <wps:cNvSpPr>
                              <a:spLocks noEditPoints="1"/>
                            </wps:cNvSpPr>
                            <wps:spPr bwMode="auto">
                              <a:xfrm>
                                <a:off x="1116" y="406182"/>
                                <a:ext cx="0" cy="115"/>
                              </a:xfrm>
                              <a:custGeom>
                                <a:avLst/>
                                <a:gdLst>
                                  <a:gd name="T0" fmla="*/ 18 h 18"/>
                                  <a:gd name="T1" fmla="*/ 15 h 18"/>
                                  <a:gd name="T2" fmla="*/ 14 h 18"/>
                                  <a:gd name="T3" fmla="*/ 11 h 18"/>
                                  <a:gd name="T4" fmla="*/ 10 h 18"/>
                                  <a:gd name="T5" fmla="*/ 7 h 18"/>
                                  <a:gd name="T6" fmla="*/ 6 h 18"/>
                                  <a:gd name="T7" fmla="*/ 3 h 18"/>
                                  <a:gd name="T8" fmla="*/ 2 h 18"/>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8">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49" name="Freeform 177"/>
                            <wps:cNvSpPr>
                              <a:spLocks noEditPoints="1"/>
                            </wps:cNvSpPr>
                            <wps:spPr bwMode="auto">
                              <a:xfrm>
                                <a:off x="1365" y="406227"/>
                                <a:ext cx="0" cy="45"/>
                              </a:xfrm>
                              <a:custGeom>
                                <a:avLst/>
                                <a:gdLst>
                                  <a:gd name="T0" fmla="*/ 7 h 7"/>
                                  <a:gd name="T1" fmla="*/ 4 h 7"/>
                                  <a:gd name="T2" fmla="*/ 3 h 7"/>
                                </a:gdLst>
                                <a:ahLst/>
                                <a:cxnLst>
                                  <a:cxn ang="0">
                                    <a:pos x="0" y="T0"/>
                                  </a:cxn>
                                  <a:cxn ang="0">
                                    <a:pos x="0" y="T1"/>
                                  </a:cxn>
                                  <a:cxn ang="0">
                                    <a:pos x="0" y="T2"/>
                                  </a:cxn>
                                </a:cxnLst>
                                <a:rect l="0" t="0" r="r" b="b"/>
                                <a:pathLst>
                                  <a:path h="7">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0" name="Freeform 180"/>
                            <wps:cNvSpPr>
                              <a:spLocks noEditPoints="1"/>
                            </wps:cNvSpPr>
                            <wps:spPr bwMode="auto">
                              <a:xfrm>
                                <a:off x="1621" y="406284"/>
                                <a:ext cx="0" cy="109"/>
                              </a:xfrm>
                              <a:custGeom>
                                <a:avLst/>
                                <a:gdLst>
                                  <a:gd name="T0" fmla="*/ 17 h 17"/>
                                  <a:gd name="T1" fmla="*/ 14 h 17"/>
                                  <a:gd name="T2" fmla="*/ 13 h 17"/>
                                  <a:gd name="T3" fmla="*/ 10 h 17"/>
                                  <a:gd name="T4" fmla="*/ 9 h 17"/>
                                  <a:gd name="T5" fmla="*/ 6 h 17"/>
                                  <a:gd name="T6" fmla="*/ 5 h 17"/>
                                  <a:gd name="T7" fmla="*/ 2 h 17"/>
                                  <a:gd name="T8" fmla="*/ 1 h 17"/>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7">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1" name="Freeform 183"/>
                            <wps:cNvSpPr>
                              <a:spLocks noEditPoints="1"/>
                            </wps:cNvSpPr>
                            <wps:spPr bwMode="auto">
                              <a:xfrm>
                                <a:off x="1870" y="406329"/>
                                <a:ext cx="0" cy="109"/>
                              </a:xfrm>
                              <a:custGeom>
                                <a:avLst/>
                                <a:gdLst>
                                  <a:gd name="T0" fmla="*/ 17 h 17"/>
                                  <a:gd name="T1" fmla="*/ 14 h 17"/>
                                  <a:gd name="T2" fmla="*/ 13 h 17"/>
                                  <a:gd name="T3" fmla="*/ 10 h 17"/>
                                  <a:gd name="T4" fmla="*/ 9 h 17"/>
                                  <a:gd name="T5" fmla="*/ 6 h 17"/>
                                  <a:gd name="T6" fmla="*/ 5 h 17"/>
                                  <a:gd name="T7" fmla="*/ 2 h 17"/>
                                  <a:gd name="T8" fmla="*/ 1 h 17"/>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7">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2" name="Freeform 186"/>
                            <wps:cNvSpPr>
                              <a:spLocks noEditPoints="1"/>
                            </wps:cNvSpPr>
                            <wps:spPr bwMode="auto">
                              <a:xfrm>
                                <a:off x="2120" y="406297"/>
                                <a:ext cx="0" cy="128"/>
                              </a:xfrm>
                              <a:custGeom>
                                <a:avLst/>
                                <a:gdLst>
                                  <a:gd name="T0" fmla="*/ 20 h 20"/>
                                  <a:gd name="T1" fmla="*/ 17 h 20"/>
                                  <a:gd name="T2" fmla="*/ 16 h 20"/>
                                  <a:gd name="T3" fmla="*/ 13 h 20"/>
                                  <a:gd name="T4" fmla="*/ 12 h 20"/>
                                  <a:gd name="T5" fmla="*/ 9 h 20"/>
                                  <a:gd name="T6" fmla="*/ 8 h 20"/>
                                  <a:gd name="T7" fmla="*/ 5 h 20"/>
                                  <a:gd name="T8" fmla="*/ 4 h 20"/>
                                  <a:gd name="T9" fmla="*/ 1 h 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0">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3" name="Freeform 189"/>
                            <wps:cNvSpPr>
                              <a:spLocks noEditPoints="1"/>
                            </wps:cNvSpPr>
                            <wps:spPr bwMode="auto">
                              <a:xfrm>
                                <a:off x="2375" y="406278"/>
                                <a:ext cx="0" cy="122"/>
                              </a:xfrm>
                              <a:custGeom>
                                <a:avLst/>
                                <a:gdLst>
                                  <a:gd name="T0" fmla="*/ 19 h 19"/>
                                  <a:gd name="T1" fmla="*/ 16 h 19"/>
                                  <a:gd name="T2" fmla="*/ 15 h 19"/>
                                  <a:gd name="T3" fmla="*/ 12 h 19"/>
                                  <a:gd name="T4" fmla="*/ 11 h 19"/>
                                  <a:gd name="T5" fmla="*/ 8 h 19"/>
                                  <a:gd name="T6" fmla="*/ 7 h 19"/>
                                  <a:gd name="T7" fmla="*/ 4 h 19"/>
                                  <a:gd name="T8" fmla="*/ 3 h 19"/>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9">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4" name="Freeform 192"/>
                            <wps:cNvSpPr>
                              <a:spLocks noEditPoints="1"/>
                            </wps:cNvSpPr>
                            <wps:spPr bwMode="auto">
                              <a:xfrm>
                                <a:off x="2625" y="406195"/>
                                <a:ext cx="0" cy="134"/>
                              </a:xfrm>
                              <a:custGeom>
                                <a:avLst/>
                                <a:gdLst>
                                  <a:gd name="T0" fmla="*/ 21 h 21"/>
                                  <a:gd name="T1" fmla="*/ 18 h 21"/>
                                  <a:gd name="T2" fmla="*/ 17 h 21"/>
                                  <a:gd name="T3" fmla="*/ 14 h 21"/>
                                  <a:gd name="T4" fmla="*/ 13 h 21"/>
                                  <a:gd name="T5" fmla="*/ 10 h 21"/>
                                  <a:gd name="T6" fmla="*/ 9 h 21"/>
                                  <a:gd name="T7" fmla="*/ 6 h 21"/>
                                  <a:gd name="T8" fmla="*/ 5 h 21"/>
                                  <a:gd name="T9" fmla="*/ 2 h 21"/>
                                  <a:gd name="T10" fmla="*/ 1 h 2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21">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5" name="Freeform 195"/>
                            <wps:cNvSpPr>
                              <a:spLocks noEditPoints="1"/>
                            </wps:cNvSpPr>
                            <wps:spPr bwMode="auto">
                              <a:xfrm>
                                <a:off x="2880" y="406201"/>
                                <a:ext cx="0" cy="122"/>
                              </a:xfrm>
                              <a:custGeom>
                                <a:avLst/>
                                <a:gdLst>
                                  <a:gd name="T0" fmla="*/ 19 h 19"/>
                                  <a:gd name="T1" fmla="*/ 16 h 19"/>
                                  <a:gd name="T2" fmla="*/ 15 h 19"/>
                                  <a:gd name="T3" fmla="*/ 12 h 19"/>
                                  <a:gd name="T4" fmla="*/ 11 h 19"/>
                                  <a:gd name="T5" fmla="*/ 8 h 19"/>
                                  <a:gd name="T6" fmla="*/ 7 h 19"/>
                                  <a:gd name="T7" fmla="*/ 4 h 19"/>
                                  <a:gd name="T8" fmla="*/ 3 h 19"/>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19">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6" name="Freeform 198"/>
                            <wps:cNvSpPr>
                              <a:spLocks noEditPoints="1"/>
                            </wps:cNvSpPr>
                            <wps:spPr bwMode="auto">
                              <a:xfrm>
                                <a:off x="675" y="405836"/>
                                <a:ext cx="128" cy="52"/>
                              </a:xfrm>
                              <a:custGeom>
                                <a:avLst/>
                                <a:gdLst>
                                  <a:gd name="T0" fmla="*/ 0 w 20"/>
                                  <a:gd name="T1" fmla="*/ 8 h 8"/>
                                  <a:gd name="T2" fmla="*/ 3 w 20"/>
                                  <a:gd name="T3" fmla="*/ 6 h 8"/>
                                  <a:gd name="T4" fmla="*/ 7 w 20"/>
                                  <a:gd name="T5" fmla="*/ 5 h 8"/>
                                  <a:gd name="T6" fmla="*/ 10 w 20"/>
                                  <a:gd name="T7" fmla="*/ 4 h 8"/>
                                  <a:gd name="T8" fmla="*/ 11 w 20"/>
                                  <a:gd name="T9" fmla="*/ 3 h 8"/>
                                  <a:gd name="T10" fmla="*/ 14 w 20"/>
                                  <a:gd name="T11" fmla="*/ 2 h 8"/>
                                  <a:gd name="T12" fmla="*/ 18 w 20"/>
                                  <a:gd name="T13" fmla="*/ 1 h 8"/>
                                </a:gdLst>
                                <a:ahLst/>
                                <a:cxnLst>
                                  <a:cxn ang="0">
                                    <a:pos x="T0" y="T1"/>
                                  </a:cxn>
                                  <a:cxn ang="0">
                                    <a:pos x="T2" y="T3"/>
                                  </a:cxn>
                                  <a:cxn ang="0">
                                    <a:pos x="T4" y="T5"/>
                                  </a:cxn>
                                  <a:cxn ang="0">
                                    <a:pos x="T6" y="T7"/>
                                  </a:cxn>
                                  <a:cxn ang="0">
                                    <a:pos x="T8" y="T9"/>
                                  </a:cxn>
                                  <a:cxn ang="0">
                                    <a:pos x="T10" y="T11"/>
                                  </a:cxn>
                                  <a:cxn ang="0">
                                    <a:pos x="T12" y="T13"/>
                                  </a:cxn>
                                </a:cxnLst>
                                <a:rect l="0" t="0" r="r" b="b"/>
                                <a:pathLst>
                                  <a:path w="20" h="8">
                                    <a:moveTo>
                                      <a:pt x="3" y="6"/>
                                    </a:moveTo>
                                    <a:lnTo>
                                      <a:pt x="7" y="5"/>
                                    </a:lnTo>
                                    <a:moveTo>
                                      <a:pt x="10" y="4"/>
                                    </a:moveTo>
                                    <a:lnTo>
                                      <a:pt x="11" y="3"/>
                                    </a:lnTo>
                                    <a:moveTo>
                                      <a:pt x="14" y="2"/>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7" name="Freeform 199"/>
                            <wps:cNvSpPr>
                              <a:spLocks noEditPoints="1"/>
                            </wps:cNvSpPr>
                            <wps:spPr bwMode="auto">
                              <a:xfrm>
                                <a:off x="931" y="405785"/>
                                <a:ext cx="121" cy="19"/>
                              </a:xfrm>
                              <a:custGeom>
                                <a:avLst/>
                                <a:gdLst>
                                  <a:gd name="T0" fmla="*/ 0 w 19"/>
                                  <a:gd name="T1" fmla="*/ 3 h 3"/>
                                  <a:gd name="T2" fmla="*/ 3 w 19"/>
                                  <a:gd name="T3" fmla="*/ 2 h 3"/>
                                  <a:gd name="T4" fmla="*/ 7 w 19"/>
                                  <a:gd name="T5" fmla="*/ 2 h 3"/>
                                  <a:gd name="T6" fmla="*/ 10 w 19"/>
                                  <a:gd name="T7" fmla="*/ 1 h 3"/>
                                  <a:gd name="T8" fmla="*/ 11 w 19"/>
                                  <a:gd name="T9" fmla="*/ 1 h 3"/>
                                  <a:gd name="T10" fmla="*/ 14 w 19"/>
                                  <a:gd name="T11" fmla="*/ 1 h 3"/>
                                  <a:gd name="T12" fmla="*/ 18 w 19"/>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9" h="3">
                                    <a:moveTo>
                                      <a:pt x="3" y="2"/>
                                    </a:moveTo>
                                    <a:lnTo>
                                      <a:pt x="7" y="2"/>
                                    </a:lnTo>
                                    <a:moveTo>
                                      <a:pt x="10" y="1"/>
                                    </a:moveTo>
                                    <a:lnTo>
                                      <a:pt x="11" y="1"/>
                                    </a:lnTo>
                                    <a:moveTo>
                                      <a:pt x="14" y="1"/>
                                    </a:moveTo>
                                    <a:lnTo>
                                      <a:pt x="18"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8" name="Freeform 200"/>
                            <wps:cNvSpPr>
                              <a:spLocks noEditPoints="1"/>
                            </wps:cNvSpPr>
                            <wps:spPr bwMode="auto">
                              <a:xfrm>
                                <a:off x="1180" y="405766"/>
                                <a:ext cx="128" cy="6"/>
                              </a:xfrm>
                              <a:custGeom>
                                <a:avLst/>
                                <a:gdLst>
                                  <a:gd name="T0" fmla="*/ 0 w 20"/>
                                  <a:gd name="T1" fmla="*/ 1 h 1"/>
                                  <a:gd name="T2" fmla="*/ 3 w 20"/>
                                  <a:gd name="T3" fmla="*/ 1 h 1"/>
                                  <a:gd name="T4" fmla="*/ 7 w 20"/>
                                  <a:gd name="T5" fmla="*/ 1 h 1"/>
                                  <a:gd name="T6" fmla="*/ 10 w 20"/>
                                  <a:gd name="T7" fmla="*/ 0 h 1"/>
                                  <a:gd name="T8" fmla="*/ 11 w 20"/>
                                  <a:gd name="T9" fmla="*/ 0 h 1"/>
                                  <a:gd name="T10" fmla="*/ 14 w 20"/>
                                  <a:gd name="T11" fmla="*/ 0 h 1"/>
                                  <a:gd name="T12" fmla="*/ 18 w 20"/>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20" h="1">
                                    <a:moveTo>
                                      <a:pt x="3" y="1"/>
                                    </a:moveTo>
                                    <a:lnTo>
                                      <a:pt x="7" y="1"/>
                                    </a:lnTo>
                                    <a:moveTo>
                                      <a:pt x="10" y="0"/>
                                    </a:moveTo>
                                    <a:lnTo>
                                      <a:pt x="11" y="0"/>
                                    </a:lnTo>
                                    <a:moveTo>
                                      <a:pt x="14" y="0"/>
                                    </a:moveTo>
                                    <a:lnTo>
                                      <a:pt x="18"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59" name="Freeform 201"/>
                            <wps:cNvSpPr>
                              <a:spLocks noEditPoints="1"/>
                            </wps:cNvSpPr>
                            <wps:spPr bwMode="auto">
                              <a:xfrm>
                                <a:off x="1429" y="405785"/>
                                <a:ext cx="134" cy="71"/>
                              </a:xfrm>
                              <a:custGeom>
                                <a:avLst/>
                                <a:gdLst>
                                  <a:gd name="T0" fmla="*/ 0 w 21"/>
                                  <a:gd name="T1" fmla="*/ 0 h 11"/>
                                  <a:gd name="T2" fmla="*/ 3 w 21"/>
                                  <a:gd name="T3" fmla="*/ 2 h 11"/>
                                  <a:gd name="T4" fmla="*/ 7 w 21"/>
                                  <a:gd name="T5" fmla="*/ 4 h 11"/>
                                  <a:gd name="T6" fmla="*/ 10 w 21"/>
                                  <a:gd name="T7" fmla="*/ 5 h 11"/>
                                  <a:gd name="T8" fmla="*/ 11 w 21"/>
                                  <a:gd name="T9" fmla="*/ 6 h 11"/>
                                  <a:gd name="T10" fmla="*/ 14 w 21"/>
                                  <a:gd name="T11" fmla="*/ 7 h 11"/>
                                  <a:gd name="T12" fmla="*/ 18 w 21"/>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3" y="2"/>
                                    </a:moveTo>
                                    <a:lnTo>
                                      <a:pt x="7" y="4"/>
                                    </a:lnTo>
                                    <a:moveTo>
                                      <a:pt x="10" y="5"/>
                                    </a:moveTo>
                                    <a:lnTo>
                                      <a:pt x="11" y="6"/>
                                    </a:lnTo>
                                    <a:moveTo>
                                      <a:pt x="14" y="7"/>
                                    </a:moveTo>
                                    <a:lnTo>
                                      <a:pt x="18" y="9"/>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0" name="Freeform 202"/>
                            <wps:cNvSpPr>
                              <a:spLocks noEditPoints="1"/>
                            </wps:cNvSpPr>
                            <wps:spPr bwMode="auto">
                              <a:xfrm>
                                <a:off x="1685" y="405888"/>
                                <a:ext cx="121" cy="6"/>
                              </a:xfrm>
                              <a:custGeom>
                                <a:avLst/>
                                <a:gdLst>
                                  <a:gd name="T0" fmla="*/ 0 w 19"/>
                                  <a:gd name="T1" fmla="*/ 0 h 1"/>
                                  <a:gd name="T2" fmla="*/ 3 w 19"/>
                                  <a:gd name="T3" fmla="*/ 0 h 1"/>
                                  <a:gd name="T4" fmla="*/ 7 w 19"/>
                                  <a:gd name="T5" fmla="*/ 0 h 1"/>
                                  <a:gd name="T6" fmla="*/ 10 w 19"/>
                                  <a:gd name="T7" fmla="*/ 1 h 1"/>
                                  <a:gd name="T8" fmla="*/ 11 w 19"/>
                                  <a:gd name="T9" fmla="*/ 1 h 1"/>
                                  <a:gd name="T10" fmla="*/ 14 w 19"/>
                                  <a:gd name="T11" fmla="*/ 1 h 1"/>
                                  <a:gd name="T12" fmla="*/ 18 w 19"/>
                                  <a:gd name="T13" fmla="*/ 1 h 1"/>
                                </a:gdLst>
                                <a:ahLst/>
                                <a:cxnLst>
                                  <a:cxn ang="0">
                                    <a:pos x="T0" y="T1"/>
                                  </a:cxn>
                                  <a:cxn ang="0">
                                    <a:pos x="T2" y="T3"/>
                                  </a:cxn>
                                  <a:cxn ang="0">
                                    <a:pos x="T4" y="T5"/>
                                  </a:cxn>
                                  <a:cxn ang="0">
                                    <a:pos x="T6" y="T7"/>
                                  </a:cxn>
                                  <a:cxn ang="0">
                                    <a:pos x="T8" y="T9"/>
                                  </a:cxn>
                                  <a:cxn ang="0">
                                    <a:pos x="T10" y="T11"/>
                                  </a:cxn>
                                  <a:cxn ang="0">
                                    <a:pos x="T12" y="T13"/>
                                  </a:cxn>
                                </a:cxnLst>
                                <a:rect l="0" t="0" r="r" b="b"/>
                                <a:pathLst>
                                  <a:path w="19" h="1">
                                    <a:moveTo>
                                      <a:pt x="3" y="0"/>
                                    </a:moveTo>
                                    <a:lnTo>
                                      <a:pt x="7" y="0"/>
                                    </a:lnTo>
                                    <a:moveTo>
                                      <a:pt x="10" y="1"/>
                                    </a:moveTo>
                                    <a:lnTo>
                                      <a:pt x="11" y="1"/>
                                    </a:lnTo>
                                    <a:moveTo>
                                      <a:pt x="14" y="1"/>
                                    </a:moveTo>
                                    <a:lnTo>
                                      <a:pt x="18"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1" name="Freeform 203"/>
                            <wps:cNvSpPr>
                              <a:spLocks noEditPoints="1"/>
                            </wps:cNvSpPr>
                            <wps:spPr bwMode="auto">
                              <a:xfrm>
                                <a:off x="1934" y="405907"/>
                                <a:ext cx="128" cy="25"/>
                              </a:xfrm>
                              <a:custGeom>
                                <a:avLst/>
                                <a:gdLst>
                                  <a:gd name="T0" fmla="*/ 0 w 20"/>
                                  <a:gd name="T1" fmla="*/ 0 h 4"/>
                                  <a:gd name="T2" fmla="*/ 3 w 20"/>
                                  <a:gd name="T3" fmla="*/ 1 h 4"/>
                                  <a:gd name="T4" fmla="*/ 7 w 20"/>
                                  <a:gd name="T5" fmla="*/ 2 h 4"/>
                                  <a:gd name="T6" fmla="*/ 10 w 20"/>
                                  <a:gd name="T7" fmla="*/ 2 h 4"/>
                                  <a:gd name="T8" fmla="*/ 11 w 20"/>
                                  <a:gd name="T9" fmla="*/ 2 h 4"/>
                                  <a:gd name="T10" fmla="*/ 14 w 20"/>
                                  <a:gd name="T11" fmla="*/ 3 h 4"/>
                                  <a:gd name="T12" fmla="*/ 18 w 20"/>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0" h="4">
                                    <a:moveTo>
                                      <a:pt x="3" y="1"/>
                                    </a:moveTo>
                                    <a:lnTo>
                                      <a:pt x="7" y="2"/>
                                    </a:lnTo>
                                    <a:moveTo>
                                      <a:pt x="10" y="2"/>
                                    </a:moveTo>
                                    <a:lnTo>
                                      <a:pt x="11" y="2"/>
                                    </a:lnTo>
                                    <a:moveTo>
                                      <a:pt x="14" y="3"/>
                                    </a:moveTo>
                                    <a:lnTo>
                                      <a:pt x="18"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2" name="Freeform 204"/>
                            <wps:cNvSpPr>
                              <a:spLocks noEditPoints="1"/>
                            </wps:cNvSpPr>
                            <wps:spPr bwMode="auto">
                              <a:xfrm>
                                <a:off x="2190" y="405945"/>
                                <a:ext cx="121" cy="0"/>
                              </a:xfrm>
                              <a:custGeom>
                                <a:avLst/>
                                <a:gdLst>
                                  <a:gd name="T0" fmla="*/ 0 w 19"/>
                                  <a:gd name="T1" fmla="*/ 3 w 19"/>
                                  <a:gd name="T2" fmla="*/ 7 w 19"/>
                                  <a:gd name="T3" fmla="*/ 10 w 19"/>
                                  <a:gd name="T4" fmla="*/ 11 w 19"/>
                                  <a:gd name="T5" fmla="*/ 14 w 19"/>
                                  <a:gd name="T6" fmla="*/ 18 w 19"/>
                                </a:gdLst>
                                <a:ahLst/>
                                <a:cxnLst>
                                  <a:cxn ang="0">
                                    <a:pos x="T0" y="0"/>
                                  </a:cxn>
                                  <a:cxn ang="0">
                                    <a:pos x="T1" y="0"/>
                                  </a:cxn>
                                  <a:cxn ang="0">
                                    <a:pos x="T2" y="0"/>
                                  </a:cxn>
                                  <a:cxn ang="0">
                                    <a:pos x="T3" y="0"/>
                                  </a:cxn>
                                  <a:cxn ang="0">
                                    <a:pos x="T4" y="0"/>
                                  </a:cxn>
                                  <a:cxn ang="0">
                                    <a:pos x="T5" y="0"/>
                                  </a:cxn>
                                  <a:cxn ang="0">
                                    <a:pos x="T6" y="0"/>
                                  </a:cxn>
                                </a:cxnLst>
                                <a:rect l="0" t="0" r="r" b="b"/>
                                <a:pathLst>
                                  <a:path w="19">
                                    <a:moveTo>
                                      <a:pt x="3" y="0"/>
                                    </a:moveTo>
                                    <a:lnTo>
                                      <a:pt x="7" y="0"/>
                                    </a:lnTo>
                                    <a:moveTo>
                                      <a:pt x="10" y="0"/>
                                    </a:moveTo>
                                    <a:lnTo>
                                      <a:pt x="11" y="0"/>
                                    </a:lnTo>
                                    <a:moveTo>
                                      <a:pt x="14" y="0"/>
                                    </a:moveTo>
                                    <a:lnTo>
                                      <a:pt x="18"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9963" name="Freeform 206"/>
                          <wps:cNvSpPr>
                            <a:spLocks noEditPoints="1"/>
                          </wps:cNvSpPr>
                          <wps:spPr bwMode="auto">
                            <a:xfrm>
                              <a:off x="3898039" y="3610682"/>
                              <a:ext cx="203200" cy="19050"/>
                            </a:xfrm>
                            <a:custGeom>
                              <a:avLst/>
                              <a:gdLst>
                                <a:gd name="T0" fmla="*/ 0 w 20"/>
                                <a:gd name="T1" fmla="*/ 0 h 2"/>
                                <a:gd name="T2" fmla="*/ 3 w 20"/>
                                <a:gd name="T3" fmla="*/ 0 h 2"/>
                                <a:gd name="T4" fmla="*/ 7 w 20"/>
                                <a:gd name="T5" fmla="*/ 1 h 2"/>
                                <a:gd name="T6" fmla="*/ 10 w 20"/>
                                <a:gd name="T7" fmla="*/ 1 h 2"/>
                                <a:gd name="T8" fmla="*/ 11 w 20"/>
                                <a:gd name="T9" fmla="*/ 1 h 2"/>
                                <a:gd name="T10" fmla="*/ 14 w 20"/>
                                <a:gd name="T11" fmla="*/ 1 h 2"/>
                                <a:gd name="T12" fmla="*/ 18 w 20"/>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20" h="2">
                                  <a:moveTo>
                                    <a:pt x="3" y="0"/>
                                  </a:moveTo>
                                  <a:lnTo>
                                    <a:pt x="7" y="1"/>
                                  </a:lnTo>
                                  <a:moveTo>
                                    <a:pt x="10" y="1"/>
                                  </a:moveTo>
                                  <a:lnTo>
                                    <a:pt x="11" y="1"/>
                                  </a:lnTo>
                                  <a:moveTo>
                                    <a:pt x="14" y="1"/>
                                  </a:moveTo>
                                  <a:lnTo>
                                    <a:pt x="18"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4" name="Freeform 207"/>
                          <wps:cNvSpPr>
                            <a:spLocks noEditPoints="1"/>
                          </wps:cNvSpPr>
                          <wps:spPr bwMode="auto">
                            <a:xfrm>
                              <a:off x="4304439" y="3569407"/>
                              <a:ext cx="192088" cy="41275"/>
                            </a:xfrm>
                            <a:custGeom>
                              <a:avLst/>
                              <a:gdLst>
                                <a:gd name="T0" fmla="*/ 0 w 19"/>
                                <a:gd name="T1" fmla="*/ 4 h 4"/>
                                <a:gd name="T2" fmla="*/ 3 w 19"/>
                                <a:gd name="T3" fmla="*/ 3 h 4"/>
                                <a:gd name="T4" fmla="*/ 7 w 19"/>
                                <a:gd name="T5" fmla="*/ 2 h 4"/>
                                <a:gd name="T6" fmla="*/ 10 w 19"/>
                                <a:gd name="T7" fmla="*/ 2 h 4"/>
                                <a:gd name="T8" fmla="*/ 11 w 19"/>
                                <a:gd name="T9" fmla="*/ 2 h 4"/>
                                <a:gd name="T10" fmla="*/ 14 w 19"/>
                                <a:gd name="T11" fmla="*/ 1 h 4"/>
                                <a:gd name="T12" fmla="*/ 18 w 1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9" h="4">
                                  <a:moveTo>
                                    <a:pt x="3" y="3"/>
                                  </a:moveTo>
                                  <a:lnTo>
                                    <a:pt x="7" y="2"/>
                                  </a:lnTo>
                                  <a:moveTo>
                                    <a:pt x="10" y="2"/>
                                  </a:moveTo>
                                  <a:lnTo>
                                    <a:pt x="11" y="2"/>
                                  </a:lnTo>
                                  <a:moveTo>
                                    <a:pt x="14" y="1"/>
                                  </a:moveTo>
                                  <a:lnTo>
                                    <a:pt x="18"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65" name="Line 208"/>
                          <wps:cNvCnPr/>
                          <wps:spPr bwMode="auto">
                            <a:xfrm flipV="1">
                              <a:off x="924651" y="3467807"/>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6" name="Line 209"/>
                          <wps:cNvCnPr/>
                          <wps:spPr bwMode="auto">
                            <a:xfrm>
                              <a:off x="924651" y="3467807"/>
                              <a:ext cx="142875"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7" name="Line 210"/>
                          <wps:cNvCnPr/>
                          <wps:spPr bwMode="auto">
                            <a:xfrm flipV="1">
                              <a:off x="1319939" y="3315407"/>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8" name="Line 211"/>
                          <wps:cNvCnPr/>
                          <wps:spPr bwMode="auto">
                            <a:xfrm>
                              <a:off x="1319939" y="3315407"/>
                              <a:ext cx="142875"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9" name="Line 212"/>
                          <wps:cNvCnPr/>
                          <wps:spPr bwMode="auto">
                            <a:xfrm flipV="1">
                              <a:off x="1716814" y="3264607"/>
                              <a:ext cx="152400"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0" name="Line 213"/>
                          <wps:cNvCnPr/>
                          <wps:spPr bwMode="auto">
                            <a:xfrm>
                              <a:off x="1716814" y="3264607"/>
                              <a:ext cx="152400"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1" name="Line 214"/>
                          <wps:cNvCnPr/>
                          <wps:spPr bwMode="auto">
                            <a:xfrm flipV="1">
                              <a:off x="2123214" y="3234445"/>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2" name="Line 215"/>
                          <wps:cNvCnPr/>
                          <wps:spPr bwMode="auto">
                            <a:xfrm>
                              <a:off x="2123214" y="3234445"/>
                              <a:ext cx="141288" cy="1412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3" name="Line 216"/>
                          <wps:cNvCnPr/>
                          <wps:spPr bwMode="auto">
                            <a:xfrm flipV="1">
                              <a:off x="2518501" y="342653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4" name="Line 217"/>
                          <wps:cNvCnPr/>
                          <wps:spPr bwMode="auto">
                            <a:xfrm>
                              <a:off x="2518501" y="342653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5" name="Line 218"/>
                          <wps:cNvCnPr/>
                          <wps:spPr bwMode="auto">
                            <a:xfrm flipV="1">
                              <a:off x="2924901" y="3447170"/>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6" name="Line 219"/>
                          <wps:cNvCnPr/>
                          <wps:spPr bwMode="auto">
                            <a:xfrm>
                              <a:off x="2924901" y="3447170"/>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7" name="Line 220"/>
                          <wps:cNvCnPr/>
                          <wps:spPr bwMode="auto">
                            <a:xfrm flipV="1">
                              <a:off x="3320189" y="3528132"/>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8" name="Line 221"/>
                          <wps:cNvCnPr/>
                          <wps:spPr bwMode="auto">
                            <a:xfrm>
                              <a:off x="3320189" y="3528132"/>
                              <a:ext cx="152400"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9" name="Line 222"/>
                          <wps:cNvCnPr/>
                          <wps:spPr bwMode="auto">
                            <a:xfrm flipV="1">
                              <a:off x="3726589" y="3528132"/>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0" name="Line 223"/>
                          <wps:cNvCnPr/>
                          <wps:spPr bwMode="auto">
                            <a:xfrm>
                              <a:off x="3726589" y="3528132"/>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1" name="Line 224"/>
                          <wps:cNvCnPr/>
                          <wps:spPr bwMode="auto">
                            <a:xfrm flipV="1">
                              <a:off x="4121876" y="355988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2" name="Line 225"/>
                          <wps:cNvCnPr/>
                          <wps:spPr bwMode="auto">
                            <a:xfrm>
                              <a:off x="4121876" y="3559882"/>
                              <a:ext cx="152400" cy="152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3" name="Line 226"/>
                          <wps:cNvCnPr/>
                          <wps:spPr bwMode="auto">
                            <a:xfrm flipV="1">
                              <a:off x="4528276" y="3477332"/>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4" name="Line 227"/>
                          <wps:cNvCnPr/>
                          <wps:spPr bwMode="auto">
                            <a:xfrm>
                              <a:off x="4528276" y="3477332"/>
                              <a:ext cx="141288" cy="14287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5" name="Freeform 228"/>
                          <wps:cNvSpPr>
                            <a:spLocks noEditPoints="1"/>
                          </wps:cNvSpPr>
                          <wps:spPr bwMode="auto">
                            <a:xfrm>
                              <a:off x="996089" y="3304295"/>
                              <a:ext cx="0" cy="468313"/>
                            </a:xfrm>
                            <a:custGeom>
                              <a:avLst/>
                              <a:gdLst>
                                <a:gd name="T0" fmla="*/ 46 h 46"/>
                                <a:gd name="T1" fmla="*/ 43 h 46"/>
                                <a:gd name="T2" fmla="*/ 39 h 46"/>
                                <a:gd name="T3" fmla="*/ 36 h 46"/>
                                <a:gd name="T4" fmla="*/ 35 h 46"/>
                                <a:gd name="T5" fmla="*/ 32 h 46"/>
                                <a:gd name="T6" fmla="*/ 28 h 46"/>
                                <a:gd name="T7" fmla="*/ 25 h 46"/>
                                <a:gd name="T8" fmla="*/ 24 h 46"/>
                                <a:gd name="T9" fmla="*/ 21 h 46"/>
                                <a:gd name="T10" fmla="*/ 17 h 46"/>
                                <a:gd name="T11" fmla="*/ 14 h 46"/>
                                <a:gd name="T12" fmla="*/ 13 h 46"/>
                                <a:gd name="T13" fmla="*/ 10 h 46"/>
                                <a:gd name="T14" fmla="*/ 6 h 46"/>
                                <a:gd name="T15" fmla="*/ 3 h 46"/>
                                <a:gd name="T16" fmla="*/ 2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6">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86" name="Freeform 231"/>
                          <wps:cNvSpPr>
                            <a:spLocks noEditPoints="1"/>
                          </wps:cNvSpPr>
                          <wps:spPr bwMode="auto">
                            <a:xfrm>
                              <a:off x="1391376" y="3172532"/>
                              <a:ext cx="0" cy="427038"/>
                            </a:xfrm>
                            <a:custGeom>
                              <a:avLst/>
                              <a:gdLst>
                                <a:gd name="T0" fmla="*/ 42 h 42"/>
                                <a:gd name="T1" fmla="*/ 39 h 42"/>
                                <a:gd name="T2" fmla="*/ 35 h 42"/>
                                <a:gd name="T3" fmla="*/ 32 h 42"/>
                                <a:gd name="T4" fmla="*/ 31 h 42"/>
                                <a:gd name="T5" fmla="*/ 28 h 42"/>
                                <a:gd name="T6" fmla="*/ 24 h 42"/>
                                <a:gd name="T7" fmla="*/ 21 h 42"/>
                                <a:gd name="T8" fmla="*/ 20 h 42"/>
                                <a:gd name="T9" fmla="*/ 17 h 42"/>
                                <a:gd name="T10" fmla="*/ 13 h 42"/>
                                <a:gd name="T11" fmla="*/ 10 h 42"/>
                                <a:gd name="T12" fmla="*/ 9 h 42"/>
                                <a:gd name="T13" fmla="*/ 6 h 42"/>
                                <a:gd name="T14" fmla="*/ 2 h 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2">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87" name="Freeform 234"/>
                          <wps:cNvSpPr>
                            <a:spLocks noEditPoints="1"/>
                          </wps:cNvSpPr>
                          <wps:spPr bwMode="auto">
                            <a:xfrm>
                              <a:off x="1797776" y="3132845"/>
                              <a:ext cx="0" cy="385763"/>
                            </a:xfrm>
                            <a:custGeom>
                              <a:avLst/>
                              <a:gdLst>
                                <a:gd name="T0" fmla="*/ 38 h 38"/>
                                <a:gd name="T1" fmla="*/ 35 h 38"/>
                                <a:gd name="T2" fmla="*/ 31 h 38"/>
                                <a:gd name="T3" fmla="*/ 28 h 38"/>
                                <a:gd name="T4" fmla="*/ 27 h 38"/>
                                <a:gd name="T5" fmla="*/ 24 h 38"/>
                                <a:gd name="T6" fmla="*/ 20 h 38"/>
                                <a:gd name="T7" fmla="*/ 17 h 38"/>
                                <a:gd name="T8" fmla="*/ 16 h 38"/>
                                <a:gd name="T9" fmla="*/ 13 h 38"/>
                                <a:gd name="T10" fmla="*/ 9 h 38"/>
                                <a:gd name="T11" fmla="*/ 6 h 38"/>
                                <a:gd name="T12" fmla="*/ 5 h 38"/>
                                <a:gd name="T13"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38">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88" name="Freeform 237"/>
                          <wps:cNvSpPr>
                            <a:spLocks noEditPoints="1"/>
                          </wps:cNvSpPr>
                          <wps:spPr bwMode="auto">
                            <a:xfrm>
                              <a:off x="2193064" y="3142370"/>
                              <a:ext cx="0" cy="325438"/>
                            </a:xfrm>
                            <a:custGeom>
                              <a:avLst/>
                              <a:gdLst>
                                <a:gd name="T0" fmla="*/ 32 h 32"/>
                                <a:gd name="T1" fmla="*/ 29 h 32"/>
                                <a:gd name="T2" fmla="*/ 25 h 32"/>
                                <a:gd name="T3" fmla="*/ 22 h 32"/>
                                <a:gd name="T4" fmla="*/ 21 h 32"/>
                                <a:gd name="T5" fmla="*/ 18 h 32"/>
                                <a:gd name="T6" fmla="*/ 14 h 32"/>
                                <a:gd name="T7" fmla="*/ 11 h 32"/>
                                <a:gd name="T8" fmla="*/ 10 h 32"/>
                                <a:gd name="T9" fmla="*/ 7 h 32"/>
                                <a:gd name="T10" fmla="*/ 3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2">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89" name="Freeform 240"/>
                          <wps:cNvSpPr>
                            <a:spLocks noEditPoints="1"/>
                          </wps:cNvSpPr>
                          <wps:spPr bwMode="auto">
                            <a:xfrm>
                              <a:off x="2599464" y="3253495"/>
                              <a:ext cx="0" cy="477838"/>
                            </a:xfrm>
                            <a:custGeom>
                              <a:avLst/>
                              <a:gdLst>
                                <a:gd name="T0" fmla="*/ 47 h 47"/>
                                <a:gd name="T1" fmla="*/ 44 h 47"/>
                                <a:gd name="T2" fmla="*/ 40 h 47"/>
                                <a:gd name="T3" fmla="*/ 37 h 47"/>
                                <a:gd name="T4" fmla="*/ 36 h 47"/>
                                <a:gd name="T5" fmla="*/ 33 h 47"/>
                                <a:gd name="T6" fmla="*/ 29 h 47"/>
                                <a:gd name="T7" fmla="*/ 26 h 47"/>
                                <a:gd name="T8" fmla="*/ 25 h 47"/>
                                <a:gd name="T9" fmla="*/ 22 h 47"/>
                                <a:gd name="T10" fmla="*/ 18 h 47"/>
                                <a:gd name="T11" fmla="*/ 15 h 47"/>
                                <a:gd name="T12" fmla="*/ 14 h 47"/>
                                <a:gd name="T13" fmla="*/ 11 h 47"/>
                                <a:gd name="T14" fmla="*/ 7 h 47"/>
                                <a:gd name="T15" fmla="*/ 4 h 47"/>
                                <a:gd name="T16"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7">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0" name="Freeform 243"/>
                          <wps:cNvSpPr>
                            <a:spLocks noEditPoints="1"/>
                          </wps:cNvSpPr>
                          <wps:spPr bwMode="auto">
                            <a:xfrm>
                              <a:off x="2994751" y="3274132"/>
                              <a:ext cx="0" cy="477838"/>
                            </a:xfrm>
                            <a:custGeom>
                              <a:avLst/>
                              <a:gdLst>
                                <a:gd name="T0" fmla="*/ 47 h 47"/>
                                <a:gd name="T1" fmla="*/ 44 h 47"/>
                                <a:gd name="T2" fmla="*/ 40 h 47"/>
                                <a:gd name="T3" fmla="*/ 37 h 47"/>
                                <a:gd name="T4" fmla="*/ 36 h 47"/>
                                <a:gd name="T5" fmla="*/ 33 h 47"/>
                                <a:gd name="T6" fmla="*/ 29 h 47"/>
                                <a:gd name="T7" fmla="*/ 26 h 47"/>
                                <a:gd name="T8" fmla="*/ 25 h 47"/>
                                <a:gd name="T9" fmla="*/ 22 h 47"/>
                                <a:gd name="T10" fmla="*/ 18 h 47"/>
                                <a:gd name="T11" fmla="*/ 15 h 47"/>
                                <a:gd name="T12" fmla="*/ 14 h 47"/>
                                <a:gd name="T13" fmla="*/ 11 h 47"/>
                                <a:gd name="T14" fmla="*/ 7 h 47"/>
                                <a:gd name="T15" fmla="*/ 4 h 47"/>
                                <a:gd name="T16"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7">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1" name="Freeform 246"/>
                          <wps:cNvSpPr>
                            <a:spLocks noEditPoints="1"/>
                          </wps:cNvSpPr>
                          <wps:spPr bwMode="auto">
                            <a:xfrm>
                              <a:off x="3391626" y="3366207"/>
                              <a:ext cx="0" cy="457200"/>
                            </a:xfrm>
                            <a:custGeom>
                              <a:avLst/>
                              <a:gdLst>
                                <a:gd name="T0" fmla="*/ 45 h 45"/>
                                <a:gd name="T1" fmla="*/ 42 h 45"/>
                                <a:gd name="T2" fmla="*/ 38 h 45"/>
                                <a:gd name="T3" fmla="*/ 35 h 45"/>
                                <a:gd name="T4" fmla="*/ 34 h 45"/>
                                <a:gd name="T5" fmla="*/ 31 h 45"/>
                                <a:gd name="T6" fmla="*/ 27 h 45"/>
                                <a:gd name="T7" fmla="*/ 24 h 45"/>
                                <a:gd name="T8" fmla="*/ 23 h 45"/>
                                <a:gd name="T9" fmla="*/ 20 h 45"/>
                                <a:gd name="T10" fmla="*/ 16 h 45"/>
                                <a:gd name="T11" fmla="*/ 13 h 45"/>
                                <a:gd name="T12" fmla="*/ 12 h 45"/>
                                <a:gd name="T13" fmla="*/ 9 h 45"/>
                                <a:gd name="T14" fmla="*/ 5 h 45"/>
                                <a:gd name="T15" fmla="*/ 2 h 45"/>
                                <a:gd name="T16"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5">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2" name="Freeform 249"/>
                          <wps:cNvSpPr>
                            <a:spLocks noEditPoints="1"/>
                          </wps:cNvSpPr>
                          <wps:spPr bwMode="auto">
                            <a:xfrm>
                              <a:off x="3796439" y="3345570"/>
                              <a:ext cx="0" cy="487363"/>
                            </a:xfrm>
                            <a:custGeom>
                              <a:avLst/>
                              <a:gdLst>
                                <a:gd name="T0" fmla="*/ 48 h 48"/>
                                <a:gd name="T1" fmla="*/ 45 h 48"/>
                                <a:gd name="T2" fmla="*/ 41 h 48"/>
                                <a:gd name="T3" fmla="*/ 38 h 48"/>
                                <a:gd name="T4" fmla="*/ 37 h 48"/>
                                <a:gd name="T5" fmla="*/ 34 h 48"/>
                                <a:gd name="T6" fmla="*/ 30 h 48"/>
                                <a:gd name="T7" fmla="*/ 27 h 48"/>
                                <a:gd name="T8" fmla="*/ 26 h 48"/>
                                <a:gd name="T9" fmla="*/ 23 h 48"/>
                                <a:gd name="T10" fmla="*/ 19 h 48"/>
                                <a:gd name="T11" fmla="*/ 16 h 48"/>
                                <a:gd name="T12" fmla="*/ 15 h 48"/>
                                <a:gd name="T13" fmla="*/ 12 h 48"/>
                                <a:gd name="T14" fmla="*/ 8 h 48"/>
                                <a:gd name="T15" fmla="*/ 5 h 48"/>
                                <a:gd name="T16" fmla="*/ 4 h 48"/>
                                <a:gd name="T17" fmla="*/ 1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48">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3" name="Freeform 252"/>
                          <wps:cNvSpPr>
                            <a:spLocks noEditPoints="1"/>
                          </wps:cNvSpPr>
                          <wps:spPr bwMode="auto">
                            <a:xfrm>
                              <a:off x="4193314" y="3426532"/>
                              <a:ext cx="0" cy="406400"/>
                            </a:xfrm>
                            <a:custGeom>
                              <a:avLst/>
                              <a:gdLst>
                                <a:gd name="T0" fmla="*/ 40 h 40"/>
                                <a:gd name="T1" fmla="*/ 37 h 40"/>
                                <a:gd name="T2" fmla="*/ 33 h 40"/>
                                <a:gd name="T3" fmla="*/ 30 h 40"/>
                                <a:gd name="T4" fmla="*/ 29 h 40"/>
                                <a:gd name="T5" fmla="*/ 26 h 40"/>
                                <a:gd name="T6" fmla="*/ 22 h 40"/>
                                <a:gd name="T7" fmla="*/ 19 h 40"/>
                                <a:gd name="T8" fmla="*/ 18 h 40"/>
                                <a:gd name="T9" fmla="*/ 15 h 40"/>
                                <a:gd name="T10" fmla="*/ 11 h 40"/>
                                <a:gd name="T11" fmla="*/ 8 h 40"/>
                                <a:gd name="T12" fmla="*/ 7 h 40"/>
                                <a:gd name="T13"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4" name="Freeform 255"/>
                          <wps:cNvSpPr>
                            <a:spLocks noEditPoints="1"/>
                          </wps:cNvSpPr>
                          <wps:spPr bwMode="auto">
                            <a:xfrm>
                              <a:off x="4598126" y="3366207"/>
                              <a:ext cx="0" cy="355600"/>
                            </a:xfrm>
                            <a:custGeom>
                              <a:avLst/>
                              <a:gdLst>
                                <a:gd name="T0" fmla="*/ 35 h 35"/>
                                <a:gd name="T1" fmla="*/ 32 h 35"/>
                                <a:gd name="T2" fmla="*/ 28 h 35"/>
                                <a:gd name="T3" fmla="*/ 25 h 35"/>
                                <a:gd name="T4" fmla="*/ 24 h 35"/>
                                <a:gd name="T5" fmla="*/ 21 h 35"/>
                                <a:gd name="T6" fmla="*/ 17 h 35"/>
                                <a:gd name="T7" fmla="*/ 14 h 35"/>
                                <a:gd name="T8" fmla="*/ 13 h 35"/>
                                <a:gd name="T9" fmla="*/ 10 h 35"/>
                                <a:gd name="T10" fmla="*/ 6 h 35"/>
                                <a:gd name="T11" fmla="*/ 3 h 35"/>
                                <a:gd name="T12" fmla="*/ 2 h 3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35">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5" name="Freeform 258"/>
                          <wps:cNvSpPr>
                            <a:spLocks noEditPoints="1"/>
                          </wps:cNvSpPr>
                          <wps:spPr bwMode="auto">
                            <a:xfrm>
                              <a:off x="1137376" y="2664532"/>
                              <a:ext cx="173038" cy="122238"/>
                            </a:xfrm>
                            <a:custGeom>
                              <a:avLst/>
                              <a:gdLst>
                                <a:gd name="T0" fmla="*/ 0 w 17"/>
                                <a:gd name="T1" fmla="*/ 12 h 12"/>
                                <a:gd name="T2" fmla="*/ 3 w 17"/>
                                <a:gd name="T3" fmla="*/ 10 h 12"/>
                                <a:gd name="T4" fmla="*/ 9 w 17"/>
                                <a:gd name="T5" fmla="*/ 6 h 12"/>
                                <a:gd name="T6" fmla="*/ 12 w 17"/>
                                <a:gd name="T7" fmla="*/ 3 h 12"/>
                              </a:gdLst>
                              <a:ahLst/>
                              <a:cxnLst>
                                <a:cxn ang="0">
                                  <a:pos x="T0" y="T1"/>
                                </a:cxn>
                                <a:cxn ang="0">
                                  <a:pos x="T2" y="T3"/>
                                </a:cxn>
                                <a:cxn ang="0">
                                  <a:pos x="T4" y="T5"/>
                                </a:cxn>
                                <a:cxn ang="0">
                                  <a:pos x="T6" y="T7"/>
                                </a:cxn>
                              </a:cxnLst>
                              <a:rect l="0" t="0" r="r" b="b"/>
                              <a:pathLst>
                                <a:path w="17" h="12">
                                  <a:moveTo>
                                    <a:pt x="3" y="10"/>
                                  </a:moveTo>
                                  <a:lnTo>
                                    <a:pt x="9" y="6"/>
                                  </a:lnTo>
                                  <a:moveTo>
                                    <a:pt x="1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6" name="Freeform 259"/>
                          <wps:cNvSpPr>
                            <a:spLocks noEditPoints="1"/>
                          </wps:cNvSpPr>
                          <wps:spPr bwMode="auto">
                            <a:xfrm>
                              <a:off x="1564414" y="2604207"/>
                              <a:ext cx="131763" cy="9525"/>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7" name="Freeform 260"/>
                          <wps:cNvSpPr>
                            <a:spLocks noEditPoints="1"/>
                          </wps:cNvSpPr>
                          <wps:spPr bwMode="auto">
                            <a:xfrm>
                              <a:off x="1959701" y="2572457"/>
                              <a:ext cx="142875" cy="11113"/>
                            </a:xfrm>
                            <a:custGeom>
                              <a:avLst/>
                              <a:gdLst>
                                <a:gd name="T0" fmla="*/ 0 w 14"/>
                                <a:gd name="T1" fmla="*/ 1 h 1"/>
                                <a:gd name="T2" fmla="*/ 3 w 14"/>
                                <a:gd name="T3" fmla="*/ 1 h 1"/>
                                <a:gd name="T4" fmla="*/ 10 w 14"/>
                                <a:gd name="T5" fmla="*/ 0 h 1"/>
                                <a:gd name="T6" fmla="*/ 13 w 14"/>
                                <a:gd name="T7" fmla="*/ 0 h 1"/>
                              </a:gdLst>
                              <a:ahLst/>
                              <a:cxnLst>
                                <a:cxn ang="0">
                                  <a:pos x="T0" y="T1"/>
                                </a:cxn>
                                <a:cxn ang="0">
                                  <a:pos x="T2" y="T3"/>
                                </a:cxn>
                                <a:cxn ang="0">
                                  <a:pos x="T4" y="T5"/>
                                </a:cxn>
                                <a:cxn ang="0">
                                  <a:pos x="T6" y="T7"/>
                                </a:cxn>
                              </a:cxnLst>
                              <a:rect l="0" t="0" r="r" b="b"/>
                              <a:pathLst>
                                <a:path w="14" h="1">
                                  <a:moveTo>
                                    <a:pt x="3" y="1"/>
                                  </a:moveTo>
                                  <a:lnTo>
                                    <a:pt x="10" y="0"/>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8" name="Freeform 261"/>
                          <wps:cNvSpPr>
                            <a:spLocks noEditPoints="1"/>
                          </wps:cNvSpPr>
                          <wps:spPr bwMode="auto">
                            <a:xfrm>
                              <a:off x="2366101" y="2542295"/>
                              <a:ext cx="131763" cy="11113"/>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99" name="Freeform 262"/>
                          <wps:cNvSpPr>
                            <a:spLocks noEditPoints="1"/>
                          </wps:cNvSpPr>
                          <wps:spPr bwMode="auto">
                            <a:xfrm>
                              <a:off x="2751864" y="2604207"/>
                              <a:ext cx="152400" cy="60325"/>
                            </a:xfrm>
                            <a:custGeom>
                              <a:avLst/>
                              <a:gdLst>
                                <a:gd name="T0" fmla="*/ 0 w 15"/>
                                <a:gd name="T1" fmla="*/ 0 h 6"/>
                                <a:gd name="T2" fmla="*/ 3 w 15"/>
                                <a:gd name="T3" fmla="*/ 1 h 6"/>
                                <a:gd name="T4" fmla="*/ 10 w 15"/>
                                <a:gd name="T5" fmla="*/ 4 h 6"/>
                                <a:gd name="T6" fmla="*/ 13 w 15"/>
                                <a:gd name="T7" fmla="*/ 5 h 6"/>
                              </a:gdLst>
                              <a:ahLst/>
                              <a:cxnLst>
                                <a:cxn ang="0">
                                  <a:pos x="T0" y="T1"/>
                                </a:cxn>
                                <a:cxn ang="0">
                                  <a:pos x="T2" y="T3"/>
                                </a:cxn>
                                <a:cxn ang="0">
                                  <a:pos x="T4" y="T5"/>
                                </a:cxn>
                                <a:cxn ang="0">
                                  <a:pos x="T6" y="T7"/>
                                </a:cxn>
                              </a:cxnLst>
                              <a:rect l="0" t="0" r="r" b="b"/>
                              <a:pathLst>
                                <a:path w="15" h="6">
                                  <a:moveTo>
                                    <a:pt x="3" y="1"/>
                                  </a:moveTo>
                                  <a:lnTo>
                                    <a:pt x="10" y="4"/>
                                  </a:lnTo>
                                  <a:moveTo>
                                    <a:pt x="13"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0" name="Freeform 263"/>
                          <wps:cNvSpPr>
                            <a:spLocks noEditPoints="1"/>
                          </wps:cNvSpPr>
                          <wps:spPr bwMode="auto">
                            <a:xfrm>
                              <a:off x="3167789" y="2705807"/>
                              <a:ext cx="131763" cy="9525"/>
                            </a:xfrm>
                            <a:custGeom>
                              <a:avLst/>
                              <a:gdLst>
                                <a:gd name="T0" fmla="*/ 0 w 13"/>
                                <a:gd name="T1" fmla="*/ 0 h 1"/>
                                <a:gd name="T2" fmla="*/ 3 w 13"/>
                                <a:gd name="T3" fmla="*/ 0 h 1"/>
                                <a:gd name="T4" fmla="*/ 10 w 13"/>
                                <a:gd name="T5" fmla="*/ 1 h 1"/>
                              </a:gdLst>
                              <a:ahLst/>
                              <a:cxnLst>
                                <a:cxn ang="0">
                                  <a:pos x="T0" y="T1"/>
                                </a:cxn>
                                <a:cxn ang="0">
                                  <a:pos x="T2" y="T3"/>
                                </a:cxn>
                                <a:cxn ang="0">
                                  <a:pos x="T4" y="T5"/>
                                </a:cxn>
                              </a:cxnLst>
                              <a:rect l="0" t="0" r="r" b="b"/>
                              <a:pathLst>
                                <a:path w="13" h="1">
                                  <a:moveTo>
                                    <a:pt x="3" y="0"/>
                                  </a:moveTo>
                                  <a:lnTo>
                                    <a:pt x="1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1" name="Freeform 264"/>
                          <wps:cNvSpPr>
                            <a:spLocks noEditPoints="1"/>
                          </wps:cNvSpPr>
                          <wps:spPr bwMode="auto">
                            <a:xfrm>
                              <a:off x="3563076" y="2664532"/>
                              <a:ext cx="131763" cy="30163"/>
                            </a:xfrm>
                            <a:custGeom>
                              <a:avLst/>
                              <a:gdLst>
                                <a:gd name="T0" fmla="*/ 0 w 13"/>
                                <a:gd name="T1" fmla="*/ 3 h 3"/>
                                <a:gd name="T2" fmla="*/ 3 w 13"/>
                                <a:gd name="T3" fmla="*/ 2 h 3"/>
                                <a:gd name="T4" fmla="*/ 10 w 13"/>
                                <a:gd name="T5" fmla="*/ 1 h 3"/>
                              </a:gdLst>
                              <a:ahLst/>
                              <a:cxnLst>
                                <a:cxn ang="0">
                                  <a:pos x="T0" y="T1"/>
                                </a:cxn>
                                <a:cxn ang="0">
                                  <a:pos x="T2" y="T3"/>
                                </a:cxn>
                                <a:cxn ang="0">
                                  <a:pos x="T4" y="T5"/>
                                </a:cxn>
                              </a:cxnLst>
                              <a:rect l="0" t="0" r="r" b="b"/>
                              <a:pathLst>
                                <a:path w="13" h="3">
                                  <a:moveTo>
                                    <a:pt x="3" y="2"/>
                                  </a:moveTo>
                                  <a:lnTo>
                                    <a:pt x="1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2" name="Freeform 265"/>
                          <wps:cNvSpPr>
                            <a:spLocks noEditPoints="1"/>
                          </wps:cNvSpPr>
                          <wps:spPr bwMode="auto">
                            <a:xfrm>
                              <a:off x="3959951" y="2593095"/>
                              <a:ext cx="141288" cy="20638"/>
                            </a:xfrm>
                            <a:custGeom>
                              <a:avLst/>
                              <a:gdLst>
                                <a:gd name="T0" fmla="*/ 0 w 14"/>
                                <a:gd name="T1" fmla="*/ 2 h 2"/>
                                <a:gd name="T2" fmla="*/ 3 w 14"/>
                                <a:gd name="T3" fmla="*/ 2 h 2"/>
                                <a:gd name="T4" fmla="*/ 10 w 14"/>
                                <a:gd name="T5" fmla="*/ 1 h 2"/>
                                <a:gd name="T6" fmla="*/ 13 w 14"/>
                                <a:gd name="T7" fmla="*/ 0 h 2"/>
                              </a:gdLst>
                              <a:ahLst/>
                              <a:cxnLst>
                                <a:cxn ang="0">
                                  <a:pos x="T0" y="T1"/>
                                </a:cxn>
                                <a:cxn ang="0">
                                  <a:pos x="T2" y="T3"/>
                                </a:cxn>
                                <a:cxn ang="0">
                                  <a:pos x="T4" y="T5"/>
                                </a:cxn>
                                <a:cxn ang="0">
                                  <a:pos x="T6" y="T7"/>
                                </a:cxn>
                              </a:cxnLst>
                              <a:rect l="0" t="0" r="r" b="b"/>
                              <a:pathLst>
                                <a:path w="14" h="2">
                                  <a:moveTo>
                                    <a:pt x="3" y="2"/>
                                  </a:moveTo>
                                  <a:lnTo>
                                    <a:pt x="10" y="1"/>
                                  </a:lnTo>
                                  <a:moveTo>
                                    <a:pt x="13"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3" name="Freeform 266"/>
                          <wps:cNvSpPr>
                            <a:spLocks noEditPoints="1"/>
                          </wps:cNvSpPr>
                          <wps:spPr bwMode="auto">
                            <a:xfrm>
                              <a:off x="4355239" y="2440695"/>
                              <a:ext cx="152400" cy="71438"/>
                            </a:xfrm>
                            <a:custGeom>
                              <a:avLst/>
                              <a:gdLst>
                                <a:gd name="T0" fmla="*/ 0 w 15"/>
                                <a:gd name="T1" fmla="*/ 7 h 7"/>
                                <a:gd name="T2" fmla="*/ 3 w 15"/>
                                <a:gd name="T3" fmla="*/ 5 h 7"/>
                                <a:gd name="T4" fmla="*/ 10 w 15"/>
                                <a:gd name="T5" fmla="*/ 2 h 7"/>
                                <a:gd name="T6" fmla="*/ 13 w 15"/>
                                <a:gd name="T7" fmla="*/ 1 h 7"/>
                              </a:gdLst>
                              <a:ahLst/>
                              <a:cxnLst>
                                <a:cxn ang="0">
                                  <a:pos x="T0" y="T1"/>
                                </a:cxn>
                                <a:cxn ang="0">
                                  <a:pos x="T2" y="T3"/>
                                </a:cxn>
                                <a:cxn ang="0">
                                  <a:pos x="T4" y="T5"/>
                                </a:cxn>
                                <a:cxn ang="0">
                                  <a:pos x="T6" y="T7"/>
                                </a:cxn>
                              </a:cxnLst>
                              <a:rect l="0" t="0" r="r" b="b"/>
                              <a:pathLst>
                                <a:path w="15" h="7">
                                  <a:moveTo>
                                    <a:pt x="3" y="5"/>
                                  </a:moveTo>
                                  <a:lnTo>
                                    <a:pt x="10" y="2"/>
                                  </a:lnTo>
                                  <a:moveTo>
                                    <a:pt x="13"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4" name="Freeform 267"/>
                          <wps:cNvSpPr>
                            <a:spLocks/>
                          </wps:cNvSpPr>
                          <wps:spPr bwMode="auto">
                            <a:xfrm>
                              <a:off x="894489" y="277724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5" name="Freeform 268"/>
                          <wps:cNvSpPr>
                            <a:spLocks/>
                          </wps:cNvSpPr>
                          <wps:spPr bwMode="auto">
                            <a:xfrm>
                              <a:off x="1289776" y="2512132"/>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6" name="Freeform 269"/>
                          <wps:cNvSpPr>
                            <a:spLocks/>
                          </wps:cNvSpPr>
                          <wps:spPr bwMode="auto">
                            <a:xfrm>
                              <a:off x="1686651" y="2491495"/>
                              <a:ext cx="212725" cy="214313"/>
                            </a:xfrm>
                            <a:custGeom>
                              <a:avLst/>
                              <a:gdLst>
                                <a:gd name="T0" fmla="*/ 0 w 21"/>
                                <a:gd name="T1" fmla="*/ 11 h 21"/>
                                <a:gd name="T2" fmla="*/ 11 w 21"/>
                                <a:gd name="T3" fmla="*/ 0 h 21"/>
                                <a:gd name="T4" fmla="*/ 21 w 21"/>
                                <a:gd name="T5" fmla="*/ 11 h 21"/>
                                <a:gd name="T6" fmla="*/ 11 w 21"/>
                                <a:gd name="T7" fmla="*/ 21 h 21"/>
                                <a:gd name="T8" fmla="*/ 0 w 21"/>
                                <a:gd name="T9" fmla="*/ 11 h 21"/>
                              </a:gdLst>
                              <a:ahLst/>
                              <a:cxnLst>
                                <a:cxn ang="0">
                                  <a:pos x="T0" y="T1"/>
                                </a:cxn>
                                <a:cxn ang="0">
                                  <a:pos x="T2" y="T3"/>
                                </a:cxn>
                                <a:cxn ang="0">
                                  <a:pos x="T4" y="T5"/>
                                </a:cxn>
                                <a:cxn ang="0">
                                  <a:pos x="T6" y="T7"/>
                                </a:cxn>
                                <a:cxn ang="0">
                                  <a:pos x="T8" y="T9"/>
                                </a:cxn>
                              </a:cxnLst>
                              <a:rect l="0" t="0" r="r" b="b"/>
                              <a:pathLst>
                                <a:path w="21" h="21">
                                  <a:moveTo>
                                    <a:pt x="0" y="11"/>
                                  </a:moveTo>
                                  <a:lnTo>
                                    <a:pt x="11" y="0"/>
                                  </a:lnTo>
                                  <a:lnTo>
                                    <a:pt x="21" y="11"/>
                                  </a:lnTo>
                                  <a:lnTo>
                                    <a:pt x="11"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7" name="Freeform 270"/>
                          <wps:cNvSpPr>
                            <a:spLocks/>
                          </wps:cNvSpPr>
                          <wps:spPr bwMode="auto">
                            <a:xfrm>
                              <a:off x="2091464" y="2451807"/>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8" name="Freeform 271"/>
                          <wps:cNvSpPr>
                            <a:spLocks/>
                          </wps:cNvSpPr>
                          <wps:spPr bwMode="auto">
                            <a:xfrm>
                              <a:off x="2488339" y="2431170"/>
                              <a:ext cx="212725" cy="212725"/>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09" name="Freeform 272"/>
                          <wps:cNvSpPr>
                            <a:spLocks/>
                          </wps:cNvSpPr>
                          <wps:spPr bwMode="auto">
                            <a:xfrm>
                              <a:off x="2893151" y="2604207"/>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0" name="Freeform 273"/>
                          <wps:cNvSpPr>
                            <a:spLocks/>
                          </wps:cNvSpPr>
                          <wps:spPr bwMode="auto">
                            <a:xfrm>
                              <a:off x="3290026" y="2613732"/>
                              <a:ext cx="212725" cy="214313"/>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1" name="Freeform 274"/>
                          <wps:cNvSpPr>
                            <a:spLocks/>
                          </wps:cNvSpPr>
                          <wps:spPr bwMode="auto">
                            <a:xfrm>
                              <a:off x="3694839" y="254229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2" name="Freeform 275"/>
                          <wps:cNvSpPr>
                            <a:spLocks/>
                          </wps:cNvSpPr>
                          <wps:spPr bwMode="auto">
                            <a:xfrm>
                              <a:off x="4091714" y="2481970"/>
                              <a:ext cx="212725"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3" name="Freeform 276"/>
                          <wps:cNvSpPr>
                            <a:spLocks/>
                          </wps:cNvSpPr>
                          <wps:spPr bwMode="auto">
                            <a:xfrm>
                              <a:off x="4496526" y="2299407"/>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4" name="Freeform 283"/>
                          <wps:cNvSpPr>
                            <a:spLocks noEditPoints="1"/>
                          </wps:cNvSpPr>
                          <wps:spPr bwMode="auto">
                            <a:xfrm>
                              <a:off x="1797776" y="2359732"/>
                              <a:ext cx="0" cy="406400"/>
                            </a:xfrm>
                            <a:custGeom>
                              <a:avLst/>
                              <a:gdLst>
                                <a:gd name="T0" fmla="*/ 40 h 40"/>
                                <a:gd name="T1" fmla="*/ 37 h 40"/>
                                <a:gd name="T2" fmla="*/ 30 h 40"/>
                                <a:gd name="T3" fmla="*/ 27 h 40"/>
                                <a:gd name="T4" fmla="*/ 20 h 40"/>
                                <a:gd name="T5" fmla="*/ 17 h 40"/>
                                <a:gd name="T6" fmla="*/ 10 h 40"/>
                                <a:gd name="T7" fmla="*/ 7 h 40"/>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
                                  <a:moveTo>
                                    <a:pt x="0" y="37"/>
                                  </a:moveTo>
                                  <a:lnTo>
                                    <a:pt x="0" y="30"/>
                                  </a:lnTo>
                                  <a:moveTo>
                                    <a:pt x="0" y="27"/>
                                  </a:moveTo>
                                  <a:lnTo>
                                    <a:pt x="0" y="20"/>
                                  </a:lnTo>
                                  <a:moveTo>
                                    <a:pt x="0" y="17"/>
                                  </a:moveTo>
                                  <a:lnTo>
                                    <a:pt x="0" y="10"/>
                                  </a:lnTo>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5" name="Freeform 286"/>
                          <wps:cNvSpPr>
                            <a:spLocks noEditPoints="1"/>
                          </wps:cNvSpPr>
                          <wps:spPr bwMode="auto">
                            <a:xfrm>
                              <a:off x="2193064" y="2339095"/>
                              <a:ext cx="0" cy="366713"/>
                            </a:xfrm>
                            <a:custGeom>
                              <a:avLst/>
                              <a:gdLst>
                                <a:gd name="T0" fmla="*/ 36 h 36"/>
                                <a:gd name="T1" fmla="*/ 33 h 36"/>
                                <a:gd name="T2" fmla="*/ 26 h 36"/>
                                <a:gd name="T3" fmla="*/ 23 h 36"/>
                                <a:gd name="T4" fmla="*/ 16 h 36"/>
                                <a:gd name="T5" fmla="*/ 13 h 36"/>
                                <a:gd name="T6" fmla="*/ 6 h 36"/>
                                <a:gd name="T7" fmla="*/ 3 h 3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6">
                                  <a:moveTo>
                                    <a:pt x="0" y="33"/>
                                  </a:moveTo>
                                  <a:lnTo>
                                    <a:pt x="0" y="26"/>
                                  </a:lnTo>
                                  <a:moveTo>
                                    <a:pt x="0" y="23"/>
                                  </a:moveTo>
                                  <a:lnTo>
                                    <a:pt x="0" y="16"/>
                                  </a:lnTo>
                                  <a:moveTo>
                                    <a:pt x="0" y="13"/>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6" name="Freeform 298"/>
                          <wps:cNvSpPr>
                            <a:spLocks noEditPoints="1"/>
                          </wps:cNvSpPr>
                          <wps:spPr bwMode="auto">
                            <a:xfrm>
                              <a:off x="3796439" y="2451807"/>
                              <a:ext cx="0" cy="314325"/>
                            </a:xfrm>
                            <a:custGeom>
                              <a:avLst/>
                              <a:gdLst>
                                <a:gd name="T0" fmla="*/ 31 h 31"/>
                                <a:gd name="T1" fmla="*/ 28 h 31"/>
                                <a:gd name="T2" fmla="*/ 21 h 31"/>
                                <a:gd name="T3" fmla="*/ 18 h 31"/>
                                <a:gd name="T4" fmla="*/ 11 h 31"/>
                                <a:gd name="T5" fmla="*/ 8 h 31"/>
                                <a:gd name="T6" fmla="*/ 1 h 31"/>
                              </a:gdLst>
                              <a:ahLst/>
                              <a:cxnLst>
                                <a:cxn ang="0">
                                  <a:pos x="0" y="T0"/>
                                </a:cxn>
                                <a:cxn ang="0">
                                  <a:pos x="0" y="T1"/>
                                </a:cxn>
                                <a:cxn ang="0">
                                  <a:pos x="0" y="T2"/>
                                </a:cxn>
                                <a:cxn ang="0">
                                  <a:pos x="0" y="T3"/>
                                </a:cxn>
                                <a:cxn ang="0">
                                  <a:pos x="0" y="T4"/>
                                </a:cxn>
                                <a:cxn ang="0">
                                  <a:pos x="0" y="T5"/>
                                </a:cxn>
                                <a:cxn ang="0">
                                  <a:pos x="0" y="T6"/>
                                </a:cxn>
                              </a:cxnLst>
                              <a:rect l="0" t="0" r="r" b="b"/>
                              <a:pathLst>
                                <a:path h="31">
                                  <a:moveTo>
                                    <a:pt x="0" y="28"/>
                                  </a:moveTo>
                                  <a:lnTo>
                                    <a:pt x="0" y="21"/>
                                  </a:lnTo>
                                  <a:moveTo>
                                    <a:pt x="0" y="18"/>
                                  </a:moveTo>
                                  <a:lnTo>
                                    <a:pt x="0" y="11"/>
                                  </a:lnTo>
                                  <a:moveTo>
                                    <a:pt x="0" y="8"/>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7" name="Freeform 301"/>
                          <wps:cNvSpPr>
                            <a:spLocks noEditPoints="1"/>
                          </wps:cNvSpPr>
                          <wps:spPr bwMode="auto">
                            <a:xfrm>
                              <a:off x="4193314" y="2227970"/>
                              <a:ext cx="0" cy="639763"/>
                            </a:xfrm>
                            <a:custGeom>
                              <a:avLst/>
                              <a:gdLst>
                                <a:gd name="T0" fmla="*/ 63 h 63"/>
                                <a:gd name="T1" fmla="*/ 60 h 63"/>
                                <a:gd name="T2" fmla="*/ 53 h 63"/>
                                <a:gd name="T3" fmla="*/ 50 h 63"/>
                                <a:gd name="T4" fmla="*/ 43 h 63"/>
                                <a:gd name="T5" fmla="*/ 40 h 63"/>
                                <a:gd name="T6" fmla="*/ 33 h 63"/>
                                <a:gd name="T7" fmla="*/ 30 h 63"/>
                                <a:gd name="T8" fmla="*/ 23 h 63"/>
                                <a:gd name="T9" fmla="*/ 20 h 63"/>
                                <a:gd name="T10" fmla="*/ 13 h 63"/>
                                <a:gd name="T11" fmla="*/ 10 h 63"/>
                                <a:gd name="T12"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3">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8" name="Freeform 304"/>
                          <wps:cNvSpPr>
                            <a:spLocks noEditPoints="1"/>
                          </wps:cNvSpPr>
                          <wps:spPr bwMode="auto">
                            <a:xfrm>
                              <a:off x="4598126" y="1891420"/>
                              <a:ext cx="0" cy="955675"/>
                            </a:xfrm>
                            <a:custGeom>
                              <a:avLst/>
                              <a:gdLst>
                                <a:gd name="T0" fmla="*/ 94 h 94"/>
                                <a:gd name="T1" fmla="*/ 91 h 94"/>
                                <a:gd name="T2" fmla="*/ 84 h 94"/>
                                <a:gd name="T3" fmla="*/ 81 h 94"/>
                                <a:gd name="T4" fmla="*/ 74 h 94"/>
                                <a:gd name="T5" fmla="*/ 71 h 94"/>
                                <a:gd name="T6" fmla="*/ 64 h 94"/>
                                <a:gd name="T7" fmla="*/ 61 h 94"/>
                                <a:gd name="T8" fmla="*/ 54 h 94"/>
                                <a:gd name="T9" fmla="*/ 51 h 94"/>
                                <a:gd name="T10" fmla="*/ 44 h 94"/>
                                <a:gd name="T11" fmla="*/ 41 h 94"/>
                                <a:gd name="T12" fmla="*/ 34 h 94"/>
                                <a:gd name="T13" fmla="*/ 31 h 94"/>
                                <a:gd name="T14" fmla="*/ 24 h 94"/>
                                <a:gd name="T15" fmla="*/ 21 h 94"/>
                                <a:gd name="T16" fmla="*/ 14 h 94"/>
                                <a:gd name="T17" fmla="*/ 11 h 94"/>
                                <a:gd name="T18" fmla="*/ 4 h 94"/>
                                <a:gd name="T19" fmla="*/ 1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4">
                                  <a:moveTo>
                                    <a:pt x="0" y="91"/>
                                  </a:moveTo>
                                  <a:lnTo>
                                    <a:pt x="0" y="84"/>
                                  </a:lnTo>
                                  <a:moveTo>
                                    <a:pt x="0" y="81"/>
                                  </a:moveTo>
                                  <a:lnTo>
                                    <a:pt x="0" y="74"/>
                                  </a:lnTo>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19" name="Freeform 307"/>
                          <wps:cNvSpPr>
                            <a:spLocks noEditPoints="1"/>
                          </wps:cNvSpPr>
                          <wps:spPr bwMode="auto">
                            <a:xfrm>
                              <a:off x="1097689" y="1861257"/>
                              <a:ext cx="212725" cy="142875"/>
                            </a:xfrm>
                            <a:custGeom>
                              <a:avLst/>
                              <a:gdLst>
                                <a:gd name="T0" fmla="*/ 0 w 21"/>
                                <a:gd name="T1" fmla="*/ 14 h 14"/>
                                <a:gd name="T2" fmla="*/ 2 w 21"/>
                                <a:gd name="T3" fmla="*/ 12 h 14"/>
                                <a:gd name="T4" fmla="*/ 8 w 21"/>
                                <a:gd name="T5" fmla="*/ 8 h 14"/>
                                <a:gd name="T6" fmla="*/ 10 w 21"/>
                                <a:gd name="T7" fmla="*/ 7 h 14"/>
                                <a:gd name="T8" fmla="*/ 12 w 21"/>
                                <a:gd name="T9" fmla="*/ 6 h 14"/>
                                <a:gd name="T10" fmla="*/ 14 w 21"/>
                                <a:gd name="T11" fmla="*/ 5 h 14"/>
                                <a:gd name="T12" fmla="*/ 19 w 21"/>
                                <a:gd name="T13" fmla="*/ 1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2" y="12"/>
                                  </a:moveTo>
                                  <a:lnTo>
                                    <a:pt x="8" y="8"/>
                                  </a:lnTo>
                                  <a:moveTo>
                                    <a:pt x="10" y="7"/>
                                  </a:moveTo>
                                  <a:lnTo>
                                    <a:pt x="12" y="6"/>
                                  </a:lnTo>
                                  <a:moveTo>
                                    <a:pt x="14" y="5"/>
                                  </a:moveTo>
                                  <a:lnTo>
                                    <a:pt x="19"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0" name="Freeform 308"/>
                          <wps:cNvSpPr>
                            <a:spLocks noEditPoints="1"/>
                          </wps:cNvSpPr>
                          <wps:spPr bwMode="auto">
                            <a:xfrm>
                              <a:off x="1504089" y="1851732"/>
                              <a:ext cx="201613" cy="60325"/>
                            </a:xfrm>
                            <a:custGeom>
                              <a:avLst/>
                              <a:gdLst>
                                <a:gd name="T0" fmla="*/ 0 w 20"/>
                                <a:gd name="T1" fmla="*/ 0 h 6"/>
                                <a:gd name="T2" fmla="*/ 2 w 20"/>
                                <a:gd name="T3" fmla="*/ 0 h 6"/>
                                <a:gd name="T4" fmla="*/ 8 w 20"/>
                                <a:gd name="T5" fmla="*/ 2 h 6"/>
                                <a:gd name="T6" fmla="*/ 10 w 20"/>
                                <a:gd name="T7" fmla="*/ 3 h 6"/>
                                <a:gd name="T8" fmla="*/ 12 w 20"/>
                                <a:gd name="T9" fmla="*/ 3 h 6"/>
                                <a:gd name="T10" fmla="*/ 14 w 20"/>
                                <a:gd name="T11" fmla="*/ 4 h 6"/>
                              </a:gdLst>
                              <a:ahLst/>
                              <a:cxnLst>
                                <a:cxn ang="0">
                                  <a:pos x="T0" y="T1"/>
                                </a:cxn>
                                <a:cxn ang="0">
                                  <a:pos x="T2" y="T3"/>
                                </a:cxn>
                                <a:cxn ang="0">
                                  <a:pos x="T4" y="T5"/>
                                </a:cxn>
                                <a:cxn ang="0">
                                  <a:pos x="T6" y="T7"/>
                                </a:cxn>
                                <a:cxn ang="0">
                                  <a:pos x="T8" y="T9"/>
                                </a:cxn>
                                <a:cxn ang="0">
                                  <a:pos x="T10" y="T11"/>
                                </a:cxn>
                              </a:cxnLst>
                              <a:rect l="0" t="0" r="r" b="b"/>
                              <a:pathLst>
                                <a:path w="20" h="6">
                                  <a:moveTo>
                                    <a:pt x="2" y="0"/>
                                  </a:moveTo>
                                  <a:lnTo>
                                    <a:pt x="8" y="2"/>
                                  </a:lnTo>
                                  <a:moveTo>
                                    <a:pt x="10" y="3"/>
                                  </a:moveTo>
                                  <a:lnTo>
                                    <a:pt x="12" y="3"/>
                                  </a:lnTo>
                                  <a:moveTo>
                                    <a:pt x="14"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1" name="Freeform 309"/>
                          <wps:cNvSpPr>
                            <a:spLocks noEditPoints="1"/>
                          </wps:cNvSpPr>
                          <wps:spPr bwMode="auto">
                            <a:xfrm>
                              <a:off x="1908901" y="1973970"/>
                              <a:ext cx="193675" cy="50800"/>
                            </a:xfrm>
                            <a:custGeom>
                              <a:avLst/>
                              <a:gdLst>
                                <a:gd name="T0" fmla="*/ 0 w 19"/>
                                <a:gd name="T1" fmla="*/ 0 h 5"/>
                                <a:gd name="T2" fmla="*/ 2 w 19"/>
                                <a:gd name="T3" fmla="*/ 0 h 5"/>
                                <a:gd name="T4" fmla="*/ 8 w 19"/>
                                <a:gd name="T5" fmla="*/ 2 h 5"/>
                                <a:gd name="T6" fmla="*/ 10 w 19"/>
                                <a:gd name="T7" fmla="*/ 2 h 5"/>
                                <a:gd name="T8" fmla="*/ 12 w 19"/>
                                <a:gd name="T9" fmla="*/ 3 h 5"/>
                                <a:gd name="T10" fmla="*/ 14 w 19"/>
                                <a:gd name="T11" fmla="*/ 4 h 5"/>
                              </a:gdLst>
                              <a:ahLst/>
                              <a:cxnLst>
                                <a:cxn ang="0">
                                  <a:pos x="T0" y="T1"/>
                                </a:cxn>
                                <a:cxn ang="0">
                                  <a:pos x="T2" y="T3"/>
                                </a:cxn>
                                <a:cxn ang="0">
                                  <a:pos x="T4" y="T5"/>
                                </a:cxn>
                                <a:cxn ang="0">
                                  <a:pos x="T6" y="T7"/>
                                </a:cxn>
                                <a:cxn ang="0">
                                  <a:pos x="T8" y="T9"/>
                                </a:cxn>
                                <a:cxn ang="0">
                                  <a:pos x="T10" y="T11"/>
                                </a:cxn>
                              </a:cxnLst>
                              <a:rect l="0" t="0" r="r" b="b"/>
                              <a:pathLst>
                                <a:path w="19" h="5">
                                  <a:moveTo>
                                    <a:pt x="2" y="0"/>
                                  </a:moveTo>
                                  <a:lnTo>
                                    <a:pt x="8" y="2"/>
                                  </a:lnTo>
                                  <a:moveTo>
                                    <a:pt x="10" y="2"/>
                                  </a:moveTo>
                                  <a:lnTo>
                                    <a:pt x="12" y="3"/>
                                  </a:lnTo>
                                  <a:moveTo>
                                    <a:pt x="14"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2" name="Freeform 310"/>
                          <wps:cNvSpPr>
                            <a:spLocks noEditPoints="1"/>
                          </wps:cNvSpPr>
                          <wps:spPr bwMode="auto">
                            <a:xfrm>
                              <a:off x="2243864" y="1180220"/>
                              <a:ext cx="314325" cy="763588"/>
                            </a:xfrm>
                            <a:custGeom>
                              <a:avLst/>
                              <a:gdLst>
                                <a:gd name="T0" fmla="*/ 0 w 31"/>
                                <a:gd name="T1" fmla="*/ 75 h 75"/>
                                <a:gd name="T2" fmla="*/ 1 w 31"/>
                                <a:gd name="T3" fmla="*/ 73 h 75"/>
                                <a:gd name="T4" fmla="*/ 3 w 31"/>
                                <a:gd name="T5" fmla="*/ 67 h 75"/>
                                <a:gd name="T6" fmla="*/ 4 w 31"/>
                                <a:gd name="T7" fmla="*/ 65 h 75"/>
                                <a:gd name="T8" fmla="*/ 5 w 31"/>
                                <a:gd name="T9" fmla="*/ 63 h 75"/>
                                <a:gd name="T10" fmla="*/ 6 w 31"/>
                                <a:gd name="T11" fmla="*/ 61 h 75"/>
                                <a:gd name="T12" fmla="*/ 8 w 31"/>
                                <a:gd name="T13" fmla="*/ 55 h 75"/>
                                <a:gd name="T14" fmla="*/ 9 w 31"/>
                                <a:gd name="T15" fmla="*/ 53 h 75"/>
                                <a:gd name="T16" fmla="*/ 10 w 31"/>
                                <a:gd name="T17" fmla="*/ 51 h 75"/>
                                <a:gd name="T18" fmla="*/ 11 w 31"/>
                                <a:gd name="T19" fmla="*/ 49 h 75"/>
                                <a:gd name="T20" fmla="*/ 13 w 31"/>
                                <a:gd name="T21" fmla="*/ 43 h 75"/>
                                <a:gd name="T22" fmla="*/ 14 w 31"/>
                                <a:gd name="T23" fmla="*/ 41 h 75"/>
                                <a:gd name="T24" fmla="*/ 15 w 31"/>
                                <a:gd name="T25" fmla="*/ 39 h 75"/>
                                <a:gd name="T26" fmla="*/ 16 w 31"/>
                                <a:gd name="T27" fmla="*/ 37 h 75"/>
                                <a:gd name="T28" fmla="*/ 18 w 31"/>
                                <a:gd name="T29" fmla="*/ 31 h 75"/>
                                <a:gd name="T30" fmla="*/ 19 w 31"/>
                                <a:gd name="T31" fmla="*/ 29 h 75"/>
                                <a:gd name="T32" fmla="*/ 20 w 31"/>
                                <a:gd name="T33" fmla="*/ 27 h 75"/>
                                <a:gd name="T34" fmla="*/ 21 w 31"/>
                                <a:gd name="T35" fmla="*/ 25 h 75"/>
                                <a:gd name="T36" fmla="*/ 23 w 31"/>
                                <a:gd name="T37" fmla="*/ 19 h 75"/>
                                <a:gd name="T38" fmla="*/ 24 w 31"/>
                                <a:gd name="T39" fmla="*/ 17 h 75"/>
                                <a:gd name="T40" fmla="*/ 25 w 31"/>
                                <a:gd name="T41" fmla="*/ 15 h 75"/>
                                <a:gd name="T42" fmla="*/ 26 w 31"/>
                                <a:gd name="T43" fmla="*/ 13 h 75"/>
                                <a:gd name="T44" fmla="*/ 28 w 31"/>
                                <a:gd name="T45" fmla="*/ 7 h 75"/>
                                <a:gd name="T46" fmla="*/ 29 w 31"/>
                                <a:gd name="T47" fmla="*/ 5 h 75"/>
                                <a:gd name="T48" fmla="*/ 30 w 31"/>
                                <a:gd name="T49" fmla="*/ 3 h 75"/>
                                <a:gd name="T50" fmla="*/ 31 w 31"/>
                                <a:gd name="T51"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75">
                                  <a:moveTo>
                                    <a:pt x="1" y="73"/>
                                  </a:moveTo>
                                  <a:lnTo>
                                    <a:pt x="3" y="67"/>
                                  </a:lnTo>
                                  <a:moveTo>
                                    <a:pt x="4" y="65"/>
                                  </a:moveTo>
                                  <a:lnTo>
                                    <a:pt x="5" y="63"/>
                                  </a:lnTo>
                                  <a:moveTo>
                                    <a:pt x="6" y="61"/>
                                  </a:moveTo>
                                  <a:lnTo>
                                    <a:pt x="8" y="55"/>
                                  </a:lnTo>
                                  <a:moveTo>
                                    <a:pt x="9" y="53"/>
                                  </a:moveTo>
                                  <a:lnTo>
                                    <a:pt x="10" y="51"/>
                                  </a:lnTo>
                                  <a:moveTo>
                                    <a:pt x="11" y="49"/>
                                  </a:moveTo>
                                  <a:lnTo>
                                    <a:pt x="13" y="43"/>
                                  </a:lnTo>
                                  <a:moveTo>
                                    <a:pt x="14" y="41"/>
                                  </a:moveTo>
                                  <a:lnTo>
                                    <a:pt x="15" y="39"/>
                                  </a:lnTo>
                                  <a:moveTo>
                                    <a:pt x="16" y="37"/>
                                  </a:moveTo>
                                  <a:lnTo>
                                    <a:pt x="18" y="31"/>
                                  </a:lnTo>
                                  <a:moveTo>
                                    <a:pt x="19" y="29"/>
                                  </a:moveTo>
                                  <a:lnTo>
                                    <a:pt x="20" y="27"/>
                                  </a:lnTo>
                                  <a:moveTo>
                                    <a:pt x="21" y="25"/>
                                  </a:moveTo>
                                  <a:lnTo>
                                    <a:pt x="23" y="19"/>
                                  </a:lnTo>
                                  <a:moveTo>
                                    <a:pt x="24" y="17"/>
                                  </a:moveTo>
                                  <a:lnTo>
                                    <a:pt x="25" y="15"/>
                                  </a:lnTo>
                                  <a:moveTo>
                                    <a:pt x="26" y="13"/>
                                  </a:moveTo>
                                  <a:lnTo>
                                    <a:pt x="28" y="7"/>
                                  </a:lnTo>
                                  <a:moveTo>
                                    <a:pt x="29" y="5"/>
                                  </a:moveTo>
                                  <a:lnTo>
                                    <a:pt x="30" y="3"/>
                                  </a:lnTo>
                                  <a:moveTo>
                                    <a:pt x="31"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3" name="Freeform 311"/>
                          <wps:cNvSpPr>
                            <a:spLocks noEditPoints="1"/>
                          </wps:cNvSpPr>
                          <wps:spPr bwMode="auto">
                            <a:xfrm>
                              <a:off x="2701064" y="926220"/>
                              <a:ext cx="212725" cy="112713"/>
                            </a:xfrm>
                            <a:custGeom>
                              <a:avLst/>
                              <a:gdLst>
                                <a:gd name="T0" fmla="*/ 0 w 21"/>
                                <a:gd name="T1" fmla="*/ 11 h 11"/>
                                <a:gd name="T2" fmla="*/ 2 w 21"/>
                                <a:gd name="T3" fmla="*/ 10 h 11"/>
                                <a:gd name="T4" fmla="*/ 8 w 21"/>
                                <a:gd name="T5" fmla="*/ 7 h 11"/>
                                <a:gd name="T6" fmla="*/ 10 w 21"/>
                                <a:gd name="T7" fmla="*/ 6 h 11"/>
                                <a:gd name="T8" fmla="*/ 12 w 21"/>
                                <a:gd name="T9" fmla="*/ 5 h 11"/>
                                <a:gd name="T10" fmla="*/ 14 w 21"/>
                                <a:gd name="T11" fmla="*/ 4 h 11"/>
                                <a:gd name="T12" fmla="*/ 20 w 21"/>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2" y="10"/>
                                  </a:moveTo>
                                  <a:lnTo>
                                    <a:pt x="8" y="7"/>
                                  </a:lnTo>
                                  <a:moveTo>
                                    <a:pt x="10" y="6"/>
                                  </a:moveTo>
                                  <a:lnTo>
                                    <a:pt x="12" y="5"/>
                                  </a:lnTo>
                                  <a:moveTo>
                                    <a:pt x="14" y="4"/>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4" name="Freeform 312"/>
                          <wps:cNvSpPr>
                            <a:spLocks noEditPoints="1"/>
                          </wps:cNvSpPr>
                          <wps:spPr bwMode="auto">
                            <a:xfrm>
                              <a:off x="3096351" y="662695"/>
                              <a:ext cx="212725" cy="152400"/>
                            </a:xfrm>
                            <a:custGeom>
                              <a:avLst/>
                              <a:gdLst>
                                <a:gd name="T0" fmla="*/ 0 w 21"/>
                                <a:gd name="T1" fmla="*/ 15 h 15"/>
                                <a:gd name="T2" fmla="*/ 2 w 21"/>
                                <a:gd name="T3" fmla="*/ 13 h 15"/>
                                <a:gd name="T4" fmla="*/ 8 w 21"/>
                                <a:gd name="T5" fmla="*/ 9 h 15"/>
                                <a:gd name="T6" fmla="*/ 10 w 21"/>
                                <a:gd name="T7" fmla="*/ 8 h 15"/>
                                <a:gd name="T8" fmla="*/ 12 w 21"/>
                                <a:gd name="T9" fmla="*/ 6 h 15"/>
                                <a:gd name="T10" fmla="*/ 14 w 21"/>
                                <a:gd name="T11" fmla="*/ 5 h 15"/>
                                <a:gd name="T12" fmla="*/ 19 w 21"/>
                                <a:gd name="T13" fmla="*/ 1 h 15"/>
                              </a:gdLst>
                              <a:ahLst/>
                              <a:cxnLst>
                                <a:cxn ang="0">
                                  <a:pos x="T0" y="T1"/>
                                </a:cxn>
                                <a:cxn ang="0">
                                  <a:pos x="T2" y="T3"/>
                                </a:cxn>
                                <a:cxn ang="0">
                                  <a:pos x="T4" y="T5"/>
                                </a:cxn>
                                <a:cxn ang="0">
                                  <a:pos x="T6" y="T7"/>
                                </a:cxn>
                                <a:cxn ang="0">
                                  <a:pos x="T8" y="T9"/>
                                </a:cxn>
                                <a:cxn ang="0">
                                  <a:pos x="T10" y="T11"/>
                                </a:cxn>
                                <a:cxn ang="0">
                                  <a:pos x="T12" y="T13"/>
                                </a:cxn>
                              </a:cxnLst>
                              <a:rect l="0" t="0" r="r" b="b"/>
                              <a:pathLst>
                                <a:path w="21" h="15">
                                  <a:moveTo>
                                    <a:pt x="2" y="13"/>
                                  </a:moveTo>
                                  <a:lnTo>
                                    <a:pt x="8" y="9"/>
                                  </a:lnTo>
                                  <a:moveTo>
                                    <a:pt x="10" y="8"/>
                                  </a:moveTo>
                                  <a:lnTo>
                                    <a:pt x="12" y="6"/>
                                  </a:lnTo>
                                  <a:moveTo>
                                    <a:pt x="14" y="5"/>
                                  </a:moveTo>
                                  <a:lnTo>
                                    <a:pt x="19"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5" name="Freeform 313"/>
                          <wps:cNvSpPr>
                            <a:spLocks noEditPoints="1"/>
                          </wps:cNvSpPr>
                          <wps:spPr bwMode="auto">
                            <a:xfrm>
                              <a:off x="3512276" y="611895"/>
                              <a:ext cx="182563" cy="0"/>
                            </a:xfrm>
                            <a:custGeom>
                              <a:avLst/>
                              <a:gdLst>
                                <a:gd name="T0" fmla="*/ 0 w 18"/>
                                <a:gd name="T1" fmla="*/ 2 w 18"/>
                                <a:gd name="T2" fmla="*/ 8 w 18"/>
                                <a:gd name="T3" fmla="*/ 10 w 18"/>
                                <a:gd name="T4" fmla="*/ 12 w 18"/>
                                <a:gd name="T5" fmla="*/ 14 w 18"/>
                              </a:gdLst>
                              <a:ahLst/>
                              <a:cxnLst>
                                <a:cxn ang="0">
                                  <a:pos x="T0" y="0"/>
                                </a:cxn>
                                <a:cxn ang="0">
                                  <a:pos x="T1" y="0"/>
                                </a:cxn>
                                <a:cxn ang="0">
                                  <a:pos x="T2" y="0"/>
                                </a:cxn>
                                <a:cxn ang="0">
                                  <a:pos x="T3" y="0"/>
                                </a:cxn>
                                <a:cxn ang="0">
                                  <a:pos x="T4" y="0"/>
                                </a:cxn>
                                <a:cxn ang="0">
                                  <a:pos x="T5" y="0"/>
                                </a:cxn>
                              </a:cxnLst>
                              <a:rect l="0" t="0" r="r" b="b"/>
                              <a:pathLst>
                                <a:path w="18">
                                  <a:moveTo>
                                    <a:pt x="2" y="0"/>
                                  </a:moveTo>
                                  <a:lnTo>
                                    <a:pt x="8" y="0"/>
                                  </a:lnTo>
                                  <a:moveTo>
                                    <a:pt x="10" y="0"/>
                                  </a:moveTo>
                                  <a:lnTo>
                                    <a:pt x="12" y="0"/>
                                  </a:lnTo>
                                  <a:moveTo>
                                    <a:pt x="14"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6" name="Freeform 314"/>
                          <wps:cNvSpPr>
                            <a:spLocks noEditPoints="1"/>
                          </wps:cNvSpPr>
                          <wps:spPr bwMode="auto">
                            <a:xfrm>
                              <a:off x="3828189" y="734132"/>
                              <a:ext cx="344488" cy="1341438"/>
                            </a:xfrm>
                            <a:custGeom>
                              <a:avLst/>
                              <a:gdLst>
                                <a:gd name="T0" fmla="*/ 0 w 34"/>
                                <a:gd name="T1" fmla="*/ 0 h 132"/>
                                <a:gd name="T2" fmla="*/ 0 w 34"/>
                                <a:gd name="T3" fmla="*/ 2 h 132"/>
                                <a:gd name="T4" fmla="*/ 2 w 34"/>
                                <a:gd name="T5" fmla="*/ 8 h 132"/>
                                <a:gd name="T6" fmla="*/ 2 w 34"/>
                                <a:gd name="T7" fmla="*/ 10 h 132"/>
                                <a:gd name="T8" fmla="*/ 3 w 34"/>
                                <a:gd name="T9" fmla="*/ 12 h 132"/>
                                <a:gd name="T10" fmla="*/ 3 w 34"/>
                                <a:gd name="T11" fmla="*/ 14 h 132"/>
                                <a:gd name="T12" fmla="*/ 5 w 34"/>
                                <a:gd name="T13" fmla="*/ 20 h 132"/>
                                <a:gd name="T14" fmla="*/ 5 w 34"/>
                                <a:gd name="T15" fmla="*/ 22 h 132"/>
                                <a:gd name="T16" fmla="*/ 6 w 34"/>
                                <a:gd name="T17" fmla="*/ 24 h 132"/>
                                <a:gd name="T18" fmla="*/ 6 w 34"/>
                                <a:gd name="T19" fmla="*/ 26 h 132"/>
                                <a:gd name="T20" fmla="*/ 8 w 34"/>
                                <a:gd name="T21" fmla="*/ 32 h 132"/>
                                <a:gd name="T22" fmla="*/ 8 w 34"/>
                                <a:gd name="T23" fmla="*/ 34 h 132"/>
                                <a:gd name="T24" fmla="*/ 9 w 34"/>
                                <a:gd name="T25" fmla="*/ 36 h 132"/>
                                <a:gd name="T26" fmla="*/ 9 w 34"/>
                                <a:gd name="T27" fmla="*/ 38 h 132"/>
                                <a:gd name="T28" fmla="*/ 11 w 34"/>
                                <a:gd name="T29" fmla="*/ 44 h 132"/>
                                <a:gd name="T30" fmla="*/ 12 w 34"/>
                                <a:gd name="T31" fmla="*/ 46 h 132"/>
                                <a:gd name="T32" fmla="*/ 12 w 34"/>
                                <a:gd name="T33" fmla="*/ 48 h 132"/>
                                <a:gd name="T34" fmla="*/ 13 w 34"/>
                                <a:gd name="T35" fmla="*/ 50 h 132"/>
                                <a:gd name="T36" fmla="*/ 14 w 34"/>
                                <a:gd name="T37" fmla="*/ 56 h 132"/>
                                <a:gd name="T38" fmla="*/ 15 w 34"/>
                                <a:gd name="T39" fmla="*/ 58 h 132"/>
                                <a:gd name="T40" fmla="*/ 15 w 34"/>
                                <a:gd name="T41" fmla="*/ 60 h 132"/>
                                <a:gd name="T42" fmla="*/ 16 w 34"/>
                                <a:gd name="T43" fmla="*/ 62 h 132"/>
                                <a:gd name="T44" fmla="*/ 17 w 34"/>
                                <a:gd name="T45" fmla="*/ 68 h 132"/>
                                <a:gd name="T46" fmla="*/ 18 w 34"/>
                                <a:gd name="T47" fmla="*/ 70 h 132"/>
                                <a:gd name="T48" fmla="*/ 18 w 34"/>
                                <a:gd name="T49" fmla="*/ 72 h 132"/>
                                <a:gd name="T50" fmla="*/ 19 w 34"/>
                                <a:gd name="T51" fmla="*/ 74 h 132"/>
                                <a:gd name="T52" fmla="*/ 20 w 34"/>
                                <a:gd name="T53" fmla="*/ 80 h 132"/>
                                <a:gd name="T54" fmla="*/ 21 w 34"/>
                                <a:gd name="T55" fmla="*/ 82 h 132"/>
                                <a:gd name="T56" fmla="*/ 21 w 34"/>
                                <a:gd name="T57" fmla="*/ 84 h 132"/>
                                <a:gd name="T58" fmla="*/ 22 w 34"/>
                                <a:gd name="T59" fmla="*/ 86 h 132"/>
                                <a:gd name="T60" fmla="*/ 24 w 34"/>
                                <a:gd name="T61" fmla="*/ 92 h 132"/>
                                <a:gd name="T62" fmla="*/ 24 w 34"/>
                                <a:gd name="T63" fmla="*/ 94 h 132"/>
                                <a:gd name="T64" fmla="*/ 25 w 34"/>
                                <a:gd name="T65" fmla="*/ 96 h 132"/>
                                <a:gd name="T66" fmla="*/ 25 w 34"/>
                                <a:gd name="T67" fmla="*/ 98 h 132"/>
                                <a:gd name="T68" fmla="*/ 27 w 34"/>
                                <a:gd name="T69" fmla="*/ 104 h 132"/>
                                <a:gd name="T70" fmla="*/ 27 w 34"/>
                                <a:gd name="T71" fmla="*/ 106 h 132"/>
                                <a:gd name="T72" fmla="*/ 28 w 34"/>
                                <a:gd name="T73" fmla="*/ 108 h 132"/>
                                <a:gd name="T74" fmla="*/ 28 w 34"/>
                                <a:gd name="T75" fmla="*/ 110 h 132"/>
                                <a:gd name="T76" fmla="*/ 30 w 34"/>
                                <a:gd name="T77" fmla="*/ 116 h 132"/>
                                <a:gd name="T78" fmla="*/ 30 w 34"/>
                                <a:gd name="T79" fmla="*/ 118 h 132"/>
                                <a:gd name="T80" fmla="*/ 31 w 34"/>
                                <a:gd name="T81" fmla="*/ 120 h 132"/>
                                <a:gd name="T82" fmla="*/ 31 w 34"/>
                                <a:gd name="T83" fmla="*/ 122 h 132"/>
                                <a:gd name="T84" fmla="*/ 33 w 34"/>
                                <a:gd name="T85" fmla="*/ 128 h 132"/>
                                <a:gd name="T86" fmla="*/ 33 w 34"/>
                                <a:gd name="T8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 h="132">
                                  <a:moveTo>
                                    <a:pt x="0" y="2"/>
                                  </a:moveTo>
                                  <a:lnTo>
                                    <a:pt x="2" y="8"/>
                                  </a:lnTo>
                                  <a:moveTo>
                                    <a:pt x="2" y="10"/>
                                  </a:moveTo>
                                  <a:lnTo>
                                    <a:pt x="3" y="12"/>
                                  </a:lnTo>
                                  <a:moveTo>
                                    <a:pt x="3" y="14"/>
                                  </a:moveTo>
                                  <a:lnTo>
                                    <a:pt x="5" y="20"/>
                                  </a:lnTo>
                                  <a:moveTo>
                                    <a:pt x="5" y="22"/>
                                  </a:moveTo>
                                  <a:lnTo>
                                    <a:pt x="6" y="24"/>
                                  </a:lnTo>
                                  <a:moveTo>
                                    <a:pt x="6" y="26"/>
                                  </a:moveTo>
                                  <a:lnTo>
                                    <a:pt x="8" y="32"/>
                                  </a:lnTo>
                                  <a:moveTo>
                                    <a:pt x="8" y="34"/>
                                  </a:moveTo>
                                  <a:lnTo>
                                    <a:pt x="9" y="36"/>
                                  </a:lnTo>
                                  <a:moveTo>
                                    <a:pt x="9" y="38"/>
                                  </a:moveTo>
                                  <a:lnTo>
                                    <a:pt x="11" y="44"/>
                                  </a:lnTo>
                                  <a:moveTo>
                                    <a:pt x="12" y="46"/>
                                  </a:moveTo>
                                  <a:lnTo>
                                    <a:pt x="12" y="48"/>
                                  </a:lnTo>
                                  <a:moveTo>
                                    <a:pt x="13" y="50"/>
                                  </a:moveTo>
                                  <a:lnTo>
                                    <a:pt x="14" y="56"/>
                                  </a:lnTo>
                                  <a:moveTo>
                                    <a:pt x="15" y="58"/>
                                  </a:moveTo>
                                  <a:lnTo>
                                    <a:pt x="15" y="60"/>
                                  </a:lnTo>
                                  <a:moveTo>
                                    <a:pt x="16" y="62"/>
                                  </a:moveTo>
                                  <a:lnTo>
                                    <a:pt x="17" y="68"/>
                                  </a:lnTo>
                                  <a:moveTo>
                                    <a:pt x="18" y="70"/>
                                  </a:moveTo>
                                  <a:lnTo>
                                    <a:pt x="18" y="72"/>
                                  </a:lnTo>
                                  <a:moveTo>
                                    <a:pt x="19" y="74"/>
                                  </a:moveTo>
                                  <a:lnTo>
                                    <a:pt x="20" y="80"/>
                                  </a:lnTo>
                                  <a:moveTo>
                                    <a:pt x="21" y="82"/>
                                  </a:moveTo>
                                  <a:lnTo>
                                    <a:pt x="21" y="84"/>
                                  </a:lnTo>
                                  <a:moveTo>
                                    <a:pt x="22" y="86"/>
                                  </a:moveTo>
                                  <a:lnTo>
                                    <a:pt x="24" y="92"/>
                                  </a:lnTo>
                                  <a:moveTo>
                                    <a:pt x="24" y="94"/>
                                  </a:moveTo>
                                  <a:lnTo>
                                    <a:pt x="25" y="96"/>
                                  </a:lnTo>
                                  <a:moveTo>
                                    <a:pt x="25" y="98"/>
                                  </a:moveTo>
                                  <a:lnTo>
                                    <a:pt x="27" y="104"/>
                                  </a:lnTo>
                                  <a:moveTo>
                                    <a:pt x="27" y="106"/>
                                  </a:moveTo>
                                  <a:lnTo>
                                    <a:pt x="28" y="108"/>
                                  </a:lnTo>
                                  <a:moveTo>
                                    <a:pt x="28" y="110"/>
                                  </a:moveTo>
                                  <a:lnTo>
                                    <a:pt x="30" y="116"/>
                                  </a:lnTo>
                                  <a:moveTo>
                                    <a:pt x="30" y="118"/>
                                  </a:moveTo>
                                  <a:lnTo>
                                    <a:pt x="31" y="120"/>
                                  </a:lnTo>
                                  <a:moveTo>
                                    <a:pt x="31" y="122"/>
                                  </a:moveTo>
                                  <a:lnTo>
                                    <a:pt x="33" y="128"/>
                                  </a:lnTo>
                                  <a:moveTo>
                                    <a:pt x="33" y="13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7" name="Freeform 315"/>
                          <wps:cNvSpPr>
                            <a:spLocks noEditPoints="1"/>
                          </wps:cNvSpPr>
                          <wps:spPr bwMode="auto">
                            <a:xfrm>
                              <a:off x="4304439" y="2216857"/>
                              <a:ext cx="203200" cy="101600"/>
                            </a:xfrm>
                            <a:custGeom>
                              <a:avLst/>
                              <a:gdLst>
                                <a:gd name="T0" fmla="*/ 0 w 20"/>
                                <a:gd name="T1" fmla="*/ 0 h 10"/>
                                <a:gd name="T2" fmla="*/ 2 w 20"/>
                                <a:gd name="T3" fmla="*/ 1 h 10"/>
                                <a:gd name="T4" fmla="*/ 8 w 20"/>
                                <a:gd name="T5" fmla="*/ 4 h 10"/>
                                <a:gd name="T6" fmla="*/ 10 w 20"/>
                                <a:gd name="T7" fmla="*/ 5 h 10"/>
                                <a:gd name="T8" fmla="*/ 12 w 20"/>
                                <a:gd name="T9" fmla="*/ 6 h 10"/>
                                <a:gd name="T10" fmla="*/ 14 w 20"/>
                                <a:gd name="T11" fmla="*/ 7 h 10"/>
                              </a:gdLst>
                              <a:ahLst/>
                              <a:cxnLst>
                                <a:cxn ang="0">
                                  <a:pos x="T0" y="T1"/>
                                </a:cxn>
                                <a:cxn ang="0">
                                  <a:pos x="T2" y="T3"/>
                                </a:cxn>
                                <a:cxn ang="0">
                                  <a:pos x="T4" y="T5"/>
                                </a:cxn>
                                <a:cxn ang="0">
                                  <a:pos x="T6" y="T7"/>
                                </a:cxn>
                                <a:cxn ang="0">
                                  <a:pos x="T8" y="T9"/>
                                </a:cxn>
                                <a:cxn ang="0">
                                  <a:pos x="T10" y="T11"/>
                                </a:cxn>
                              </a:cxnLst>
                              <a:rect l="0" t="0" r="r" b="b"/>
                              <a:pathLst>
                                <a:path w="20" h="10">
                                  <a:moveTo>
                                    <a:pt x="2" y="1"/>
                                  </a:moveTo>
                                  <a:lnTo>
                                    <a:pt x="8" y="4"/>
                                  </a:lnTo>
                                  <a:moveTo>
                                    <a:pt x="10" y="5"/>
                                  </a:moveTo>
                                  <a:lnTo>
                                    <a:pt x="12" y="6"/>
                                  </a:lnTo>
                                  <a:moveTo>
                                    <a:pt x="14"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8" name="Freeform 316"/>
                          <wps:cNvSpPr>
                            <a:spLocks/>
                          </wps:cNvSpPr>
                          <wps:spPr bwMode="auto">
                            <a:xfrm>
                              <a:off x="894489" y="2013657"/>
                              <a:ext cx="192088" cy="163513"/>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29" name="Freeform 317"/>
                          <wps:cNvSpPr>
                            <a:spLocks/>
                          </wps:cNvSpPr>
                          <wps:spPr bwMode="auto">
                            <a:xfrm>
                              <a:off x="1289776" y="1750132"/>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0" name="Freeform 318"/>
                          <wps:cNvSpPr>
                            <a:spLocks/>
                          </wps:cNvSpPr>
                          <wps:spPr bwMode="auto">
                            <a:xfrm>
                              <a:off x="1696176" y="1881895"/>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1" name="Freeform 319"/>
                          <wps:cNvSpPr>
                            <a:spLocks/>
                          </wps:cNvSpPr>
                          <wps:spPr bwMode="auto">
                            <a:xfrm>
                              <a:off x="2091464" y="1994607"/>
                              <a:ext cx="203200" cy="171450"/>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2" name="Freeform 320"/>
                          <wps:cNvSpPr>
                            <a:spLocks/>
                          </wps:cNvSpPr>
                          <wps:spPr bwMode="auto">
                            <a:xfrm>
                              <a:off x="2497864" y="1027820"/>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3" name="Freeform 321"/>
                          <wps:cNvSpPr>
                            <a:spLocks/>
                          </wps:cNvSpPr>
                          <wps:spPr bwMode="auto">
                            <a:xfrm>
                              <a:off x="2893151" y="815095"/>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4" name="Freeform 322"/>
                          <wps:cNvSpPr>
                            <a:spLocks/>
                          </wps:cNvSpPr>
                          <wps:spPr bwMode="auto">
                            <a:xfrm>
                              <a:off x="3299551" y="549982"/>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5" name="Freeform 323"/>
                          <wps:cNvSpPr>
                            <a:spLocks/>
                          </wps:cNvSpPr>
                          <wps:spPr bwMode="auto">
                            <a:xfrm>
                              <a:off x="3694839" y="561095"/>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6" name="Freeform 324"/>
                          <wps:cNvSpPr>
                            <a:spLocks/>
                          </wps:cNvSpPr>
                          <wps:spPr bwMode="auto">
                            <a:xfrm>
                              <a:off x="4101239" y="2115257"/>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7" name="Freeform 325"/>
                          <wps:cNvSpPr>
                            <a:spLocks/>
                          </wps:cNvSpPr>
                          <wps:spPr bwMode="auto">
                            <a:xfrm>
                              <a:off x="4496526" y="2299407"/>
                              <a:ext cx="203200" cy="171450"/>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8" name="Freeform 326"/>
                          <wps:cNvSpPr>
                            <a:spLocks noEditPoints="1"/>
                          </wps:cNvSpPr>
                          <wps:spPr bwMode="auto">
                            <a:xfrm>
                              <a:off x="996089" y="1891420"/>
                              <a:ext cx="0" cy="336550"/>
                            </a:xfrm>
                            <a:custGeom>
                              <a:avLst/>
                              <a:gdLst>
                                <a:gd name="T0" fmla="*/ 33 h 33"/>
                                <a:gd name="T1" fmla="*/ 31 h 33"/>
                                <a:gd name="T2" fmla="*/ 25 h 33"/>
                                <a:gd name="T3" fmla="*/ 23 h 33"/>
                                <a:gd name="T4" fmla="*/ 21 h 33"/>
                                <a:gd name="T5" fmla="*/ 19 h 33"/>
                                <a:gd name="T6" fmla="*/ 13 h 33"/>
                                <a:gd name="T7" fmla="*/ 11 h 33"/>
                                <a:gd name="T8" fmla="*/ 9 h 33"/>
                                <a:gd name="T9" fmla="*/ 7 h 33"/>
                                <a:gd name="T10" fmla="*/ 1 h 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3">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39" name="Freeform 329"/>
                          <wps:cNvSpPr>
                            <a:spLocks noEditPoints="1"/>
                          </wps:cNvSpPr>
                          <wps:spPr bwMode="auto">
                            <a:xfrm>
                              <a:off x="1391376" y="1546932"/>
                              <a:ext cx="0" cy="498475"/>
                            </a:xfrm>
                            <a:custGeom>
                              <a:avLst/>
                              <a:gdLst>
                                <a:gd name="T0" fmla="*/ 49 h 49"/>
                                <a:gd name="T1" fmla="*/ 47 h 49"/>
                                <a:gd name="T2" fmla="*/ 41 h 49"/>
                                <a:gd name="T3" fmla="*/ 39 h 49"/>
                                <a:gd name="T4" fmla="*/ 37 h 49"/>
                                <a:gd name="T5" fmla="*/ 35 h 49"/>
                                <a:gd name="T6" fmla="*/ 29 h 49"/>
                                <a:gd name="T7" fmla="*/ 27 h 49"/>
                                <a:gd name="T8" fmla="*/ 25 h 49"/>
                                <a:gd name="T9" fmla="*/ 23 h 49"/>
                                <a:gd name="T10" fmla="*/ 17 h 49"/>
                                <a:gd name="T11" fmla="*/ 15 h 49"/>
                                <a:gd name="T12" fmla="*/ 13 h 49"/>
                                <a:gd name="T13" fmla="*/ 11 h 49"/>
                                <a:gd name="T14" fmla="*/ 5 h 49"/>
                                <a:gd name="T15" fmla="*/ 3 h 49"/>
                                <a:gd name="T16"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9">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0" name="Freeform 332"/>
                          <wps:cNvSpPr>
                            <a:spLocks noEditPoints="1"/>
                          </wps:cNvSpPr>
                          <wps:spPr bwMode="auto">
                            <a:xfrm>
                              <a:off x="1797776" y="1699332"/>
                              <a:ext cx="0" cy="457200"/>
                            </a:xfrm>
                            <a:custGeom>
                              <a:avLst/>
                              <a:gdLst>
                                <a:gd name="T0" fmla="*/ 45 h 45"/>
                                <a:gd name="T1" fmla="*/ 43 h 45"/>
                                <a:gd name="T2" fmla="*/ 37 h 45"/>
                                <a:gd name="T3" fmla="*/ 35 h 45"/>
                                <a:gd name="T4" fmla="*/ 33 h 45"/>
                                <a:gd name="T5" fmla="*/ 31 h 45"/>
                                <a:gd name="T6" fmla="*/ 25 h 45"/>
                                <a:gd name="T7" fmla="*/ 23 h 45"/>
                                <a:gd name="T8" fmla="*/ 21 h 45"/>
                                <a:gd name="T9" fmla="*/ 19 h 45"/>
                                <a:gd name="T10" fmla="*/ 13 h 45"/>
                                <a:gd name="T11" fmla="*/ 11 h 45"/>
                                <a:gd name="T12" fmla="*/ 9 h 45"/>
                                <a:gd name="T13" fmla="*/ 7 h 45"/>
                                <a:gd name="T14"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5">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1" name="Freeform 335"/>
                          <wps:cNvSpPr>
                            <a:spLocks noEditPoints="1"/>
                          </wps:cNvSpPr>
                          <wps:spPr bwMode="auto">
                            <a:xfrm>
                              <a:off x="2193064" y="1678695"/>
                              <a:ext cx="0" cy="722313"/>
                            </a:xfrm>
                            <a:custGeom>
                              <a:avLst/>
                              <a:gdLst>
                                <a:gd name="T0" fmla="*/ 71 h 71"/>
                                <a:gd name="T1" fmla="*/ 69 h 71"/>
                                <a:gd name="T2" fmla="*/ 63 h 71"/>
                                <a:gd name="T3" fmla="*/ 61 h 71"/>
                                <a:gd name="T4" fmla="*/ 59 h 71"/>
                                <a:gd name="T5" fmla="*/ 57 h 71"/>
                                <a:gd name="T6" fmla="*/ 51 h 71"/>
                                <a:gd name="T7" fmla="*/ 49 h 71"/>
                                <a:gd name="T8" fmla="*/ 47 h 71"/>
                                <a:gd name="T9" fmla="*/ 45 h 71"/>
                                <a:gd name="T10" fmla="*/ 39 h 71"/>
                                <a:gd name="T11" fmla="*/ 37 h 71"/>
                                <a:gd name="T12" fmla="*/ 35 h 71"/>
                                <a:gd name="T13" fmla="*/ 33 h 71"/>
                                <a:gd name="T14" fmla="*/ 27 h 71"/>
                                <a:gd name="T15" fmla="*/ 25 h 71"/>
                                <a:gd name="T16" fmla="*/ 23 h 71"/>
                                <a:gd name="T17" fmla="*/ 21 h 71"/>
                                <a:gd name="T18" fmla="*/ 15 h 71"/>
                                <a:gd name="T19" fmla="*/ 13 h 71"/>
                                <a:gd name="T20" fmla="*/ 11 h 71"/>
                                <a:gd name="T21" fmla="*/ 9 h 71"/>
                                <a:gd name="T22" fmla="*/ 3 h 71"/>
                                <a:gd name="T23" fmla="*/ 1 h 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71">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2" name="Freeform 338"/>
                          <wps:cNvSpPr>
                            <a:spLocks noEditPoints="1"/>
                          </wps:cNvSpPr>
                          <wps:spPr bwMode="auto">
                            <a:xfrm>
                              <a:off x="2599464" y="561095"/>
                              <a:ext cx="0" cy="1046163"/>
                            </a:xfrm>
                            <a:custGeom>
                              <a:avLst/>
                              <a:gdLst>
                                <a:gd name="T0" fmla="*/ 103 h 103"/>
                                <a:gd name="T1" fmla="*/ 101 h 103"/>
                                <a:gd name="T2" fmla="*/ 95 h 103"/>
                                <a:gd name="T3" fmla="*/ 93 h 103"/>
                                <a:gd name="T4" fmla="*/ 91 h 103"/>
                                <a:gd name="T5" fmla="*/ 89 h 103"/>
                                <a:gd name="T6" fmla="*/ 83 h 103"/>
                                <a:gd name="T7" fmla="*/ 81 h 103"/>
                                <a:gd name="T8" fmla="*/ 79 h 103"/>
                                <a:gd name="T9" fmla="*/ 77 h 103"/>
                                <a:gd name="T10" fmla="*/ 71 h 103"/>
                                <a:gd name="T11" fmla="*/ 69 h 103"/>
                                <a:gd name="T12" fmla="*/ 67 h 103"/>
                                <a:gd name="T13" fmla="*/ 65 h 103"/>
                                <a:gd name="T14" fmla="*/ 59 h 103"/>
                                <a:gd name="T15" fmla="*/ 57 h 103"/>
                                <a:gd name="T16" fmla="*/ 55 h 103"/>
                                <a:gd name="T17" fmla="*/ 53 h 103"/>
                                <a:gd name="T18" fmla="*/ 47 h 103"/>
                                <a:gd name="T19" fmla="*/ 45 h 103"/>
                                <a:gd name="T20" fmla="*/ 43 h 103"/>
                                <a:gd name="T21" fmla="*/ 41 h 103"/>
                                <a:gd name="T22" fmla="*/ 35 h 103"/>
                                <a:gd name="T23" fmla="*/ 33 h 103"/>
                                <a:gd name="T24" fmla="*/ 31 h 103"/>
                                <a:gd name="T25" fmla="*/ 29 h 103"/>
                                <a:gd name="T26" fmla="*/ 23 h 103"/>
                                <a:gd name="T27" fmla="*/ 21 h 103"/>
                                <a:gd name="T28" fmla="*/ 19 h 103"/>
                                <a:gd name="T29" fmla="*/ 17 h 103"/>
                                <a:gd name="T30" fmla="*/ 11 h 103"/>
                                <a:gd name="T31" fmla="*/ 9 h 103"/>
                                <a:gd name="T32" fmla="*/ 7 h 103"/>
                                <a:gd name="T33" fmla="*/ 5 h 10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3">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3" name="Freeform 341"/>
                          <wps:cNvSpPr>
                            <a:spLocks noEditPoints="1"/>
                          </wps:cNvSpPr>
                          <wps:spPr bwMode="auto">
                            <a:xfrm>
                              <a:off x="2994751" y="540457"/>
                              <a:ext cx="0" cy="650875"/>
                            </a:xfrm>
                            <a:custGeom>
                              <a:avLst/>
                              <a:gdLst>
                                <a:gd name="T0" fmla="*/ 64 h 64"/>
                                <a:gd name="T1" fmla="*/ 62 h 64"/>
                                <a:gd name="T2" fmla="*/ 56 h 64"/>
                                <a:gd name="T3" fmla="*/ 54 h 64"/>
                                <a:gd name="T4" fmla="*/ 52 h 64"/>
                                <a:gd name="T5" fmla="*/ 50 h 64"/>
                                <a:gd name="T6" fmla="*/ 44 h 64"/>
                                <a:gd name="T7" fmla="*/ 42 h 64"/>
                                <a:gd name="T8" fmla="*/ 40 h 64"/>
                                <a:gd name="T9" fmla="*/ 38 h 64"/>
                                <a:gd name="T10" fmla="*/ 32 h 64"/>
                                <a:gd name="T11" fmla="*/ 30 h 64"/>
                                <a:gd name="T12" fmla="*/ 28 h 64"/>
                                <a:gd name="T13" fmla="*/ 26 h 64"/>
                                <a:gd name="T14" fmla="*/ 20 h 64"/>
                                <a:gd name="T15" fmla="*/ 18 h 64"/>
                                <a:gd name="T16" fmla="*/ 16 h 64"/>
                                <a:gd name="T17" fmla="*/ 14 h 64"/>
                                <a:gd name="T18" fmla="*/ 8 h 64"/>
                                <a:gd name="T19" fmla="*/ 6 h 64"/>
                                <a:gd name="T20" fmla="*/ 4 h 64"/>
                                <a:gd name="T21" fmla="*/ 2 h 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4">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4" name="Freeform 344"/>
                          <wps:cNvSpPr>
                            <a:spLocks noEditPoints="1"/>
                          </wps:cNvSpPr>
                          <wps:spPr bwMode="auto">
                            <a:xfrm>
                              <a:off x="3391626" y="256295"/>
                              <a:ext cx="0" cy="690563"/>
                            </a:xfrm>
                            <a:custGeom>
                              <a:avLst/>
                              <a:gdLst>
                                <a:gd name="T0" fmla="*/ 68 h 68"/>
                                <a:gd name="T1" fmla="*/ 66 h 68"/>
                                <a:gd name="T2" fmla="*/ 60 h 68"/>
                                <a:gd name="T3" fmla="*/ 58 h 68"/>
                                <a:gd name="T4" fmla="*/ 56 h 68"/>
                                <a:gd name="T5" fmla="*/ 54 h 68"/>
                                <a:gd name="T6" fmla="*/ 48 h 68"/>
                                <a:gd name="T7" fmla="*/ 46 h 68"/>
                                <a:gd name="T8" fmla="*/ 44 h 68"/>
                                <a:gd name="T9" fmla="*/ 42 h 68"/>
                                <a:gd name="T10" fmla="*/ 36 h 68"/>
                                <a:gd name="T11" fmla="*/ 34 h 68"/>
                                <a:gd name="T12" fmla="*/ 32 h 68"/>
                                <a:gd name="T13" fmla="*/ 30 h 68"/>
                                <a:gd name="T14" fmla="*/ 24 h 68"/>
                                <a:gd name="T15" fmla="*/ 22 h 68"/>
                                <a:gd name="T16" fmla="*/ 20 h 68"/>
                                <a:gd name="T17" fmla="*/ 18 h 68"/>
                                <a:gd name="T18" fmla="*/ 12 h 68"/>
                                <a:gd name="T19" fmla="*/ 10 h 68"/>
                                <a:gd name="T20" fmla="*/ 8 h 68"/>
                                <a:gd name="T21" fmla="*/ 6 h 6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8">
                                  <a:moveTo>
                                    <a:pt x="0" y="66"/>
                                  </a:moveTo>
                                  <a:lnTo>
                                    <a:pt x="0" y="60"/>
                                  </a:lnTo>
                                  <a:moveTo>
                                    <a:pt x="0" y="58"/>
                                  </a:moveTo>
                                  <a:lnTo>
                                    <a:pt x="0" y="56"/>
                                  </a:lnTo>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5" name="Freeform 347"/>
                          <wps:cNvSpPr>
                            <a:spLocks noEditPoints="1"/>
                          </wps:cNvSpPr>
                          <wps:spPr bwMode="auto">
                            <a:xfrm>
                              <a:off x="3796439" y="215020"/>
                              <a:ext cx="0" cy="782638"/>
                            </a:xfrm>
                            <a:custGeom>
                              <a:avLst/>
                              <a:gdLst>
                                <a:gd name="T0" fmla="*/ 77 h 77"/>
                                <a:gd name="T1" fmla="*/ 75 h 77"/>
                                <a:gd name="T2" fmla="*/ 69 h 77"/>
                                <a:gd name="T3" fmla="*/ 67 h 77"/>
                                <a:gd name="T4" fmla="*/ 65 h 77"/>
                                <a:gd name="T5" fmla="*/ 63 h 77"/>
                                <a:gd name="T6" fmla="*/ 57 h 77"/>
                                <a:gd name="T7" fmla="*/ 55 h 77"/>
                                <a:gd name="T8" fmla="*/ 53 h 77"/>
                                <a:gd name="T9" fmla="*/ 51 h 77"/>
                                <a:gd name="T10" fmla="*/ 45 h 77"/>
                                <a:gd name="T11" fmla="*/ 43 h 77"/>
                                <a:gd name="T12" fmla="*/ 41 h 77"/>
                                <a:gd name="T13" fmla="*/ 39 h 77"/>
                                <a:gd name="T14" fmla="*/ 33 h 77"/>
                                <a:gd name="T15" fmla="*/ 31 h 77"/>
                                <a:gd name="T16" fmla="*/ 29 h 77"/>
                                <a:gd name="T17" fmla="*/ 27 h 77"/>
                                <a:gd name="T18" fmla="*/ 21 h 77"/>
                                <a:gd name="T19" fmla="*/ 19 h 77"/>
                                <a:gd name="T20" fmla="*/ 17 h 77"/>
                                <a:gd name="T21" fmla="*/ 15 h 77"/>
                                <a:gd name="T22" fmla="*/ 9 h 77"/>
                                <a:gd name="T23" fmla="*/ 7 h 77"/>
                                <a:gd name="T24" fmla="*/ 5 h 77"/>
                                <a:gd name="T25" fmla="*/ 3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7">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6" name="Freeform 350"/>
                          <wps:cNvSpPr>
                            <a:spLocks noEditPoints="1"/>
                          </wps:cNvSpPr>
                          <wps:spPr bwMode="auto">
                            <a:xfrm>
                              <a:off x="4193314" y="1424695"/>
                              <a:ext cx="0" cy="1473200"/>
                            </a:xfrm>
                            <a:custGeom>
                              <a:avLst/>
                              <a:gdLst>
                                <a:gd name="T0" fmla="*/ 145 h 145"/>
                                <a:gd name="T1" fmla="*/ 143 h 145"/>
                                <a:gd name="T2" fmla="*/ 137 h 145"/>
                                <a:gd name="T3" fmla="*/ 135 h 145"/>
                                <a:gd name="T4" fmla="*/ 133 h 145"/>
                                <a:gd name="T5" fmla="*/ 131 h 145"/>
                                <a:gd name="T6" fmla="*/ 125 h 145"/>
                                <a:gd name="T7" fmla="*/ 123 h 145"/>
                                <a:gd name="T8" fmla="*/ 121 h 145"/>
                                <a:gd name="T9" fmla="*/ 119 h 145"/>
                                <a:gd name="T10" fmla="*/ 113 h 145"/>
                                <a:gd name="T11" fmla="*/ 111 h 145"/>
                                <a:gd name="T12" fmla="*/ 109 h 145"/>
                                <a:gd name="T13" fmla="*/ 107 h 145"/>
                                <a:gd name="T14" fmla="*/ 101 h 145"/>
                                <a:gd name="T15" fmla="*/ 99 h 145"/>
                                <a:gd name="T16" fmla="*/ 97 h 145"/>
                                <a:gd name="T17" fmla="*/ 95 h 145"/>
                                <a:gd name="T18" fmla="*/ 89 h 145"/>
                                <a:gd name="T19" fmla="*/ 87 h 145"/>
                                <a:gd name="T20" fmla="*/ 85 h 145"/>
                                <a:gd name="T21" fmla="*/ 83 h 145"/>
                                <a:gd name="T22" fmla="*/ 77 h 145"/>
                                <a:gd name="T23" fmla="*/ 75 h 145"/>
                                <a:gd name="T24" fmla="*/ 73 h 145"/>
                                <a:gd name="T25" fmla="*/ 71 h 145"/>
                                <a:gd name="T26" fmla="*/ 65 h 145"/>
                                <a:gd name="T27" fmla="*/ 63 h 145"/>
                                <a:gd name="T28" fmla="*/ 61 h 145"/>
                                <a:gd name="T29" fmla="*/ 59 h 145"/>
                                <a:gd name="T30" fmla="*/ 53 h 145"/>
                                <a:gd name="T31" fmla="*/ 51 h 145"/>
                                <a:gd name="T32" fmla="*/ 49 h 145"/>
                                <a:gd name="T33" fmla="*/ 47 h 145"/>
                                <a:gd name="T34" fmla="*/ 41 h 145"/>
                                <a:gd name="T35" fmla="*/ 39 h 145"/>
                                <a:gd name="T36" fmla="*/ 37 h 145"/>
                                <a:gd name="T37" fmla="*/ 35 h 145"/>
                                <a:gd name="T38" fmla="*/ 29 h 145"/>
                                <a:gd name="T39" fmla="*/ 27 h 145"/>
                                <a:gd name="T40" fmla="*/ 25 h 145"/>
                                <a:gd name="T41" fmla="*/ 23 h 145"/>
                                <a:gd name="T42" fmla="*/ 17 h 145"/>
                                <a:gd name="T43" fmla="*/ 15 h 145"/>
                                <a:gd name="T44" fmla="*/ 13 h 145"/>
                                <a:gd name="T45" fmla="*/ 11 h 145"/>
                                <a:gd name="T46" fmla="*/ 5 h 145"/>
                                <a:gd name="T47" fmla="*/ 3 h 145"/>
                                <a:gd name="T48" fmla="*/ 1 h 1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145">
                                  <a:moveTo>
                                    <a:pt x="0" y="143"/>
                                  </a:moveTo>
                                  <a:lnTo>
                                    <a:pt x="0" y="137"/>
                                  </a:lnTo>
                                  <a:moveTo>
                                    <a:pt x="0" y="135"/>
                                  </a:moveTo>
                                  <a:lnTo>
                                    <a:pt x="0" y="133"/>
                                  </a:lnTo>
                                  <a:moveTo>
                                    <a:pt x="0" y="131"/>
                                  </a:moveTo>
                                  <a:lnTo>
                                    <a:pt x="0" y="125"/>
                                  </a:lnTo>
                                  <a:moveTo>
                                    <a:pt x="0" y="123"/>
                                  </a:moveTo>
                                  <a:lnTo>
                                    <a:pt x="0" y="121"/>
                                  </a:lnTo>
                                  <a:moveTo>
                                    <a:pt x="0" y="119"/>
                                  </a:moveTo>
                                  <a:lnTo>
                                    <a:pt x="0" y="113"/>
                                  </a:lnTo>
                                  <a:moveTo>
                                    <a:pt x="0" y="111"/>
                                  </a:moveTo>
                                  <a:lnTo>
                                    <a:pt x="0" y="109"/>
                                  </a:lnTo>
                                  <a:moveTo>
                                    <a:pt x="0" y="107"/>
                                  </a:moveTo>
                                  <a:lnTo>
                                    <a:pt x="0" y="101"/>
                                  </a:lnTo>
                                  <a:moveTo>
                                    <a:pt x="0" y="99"/>
                                  </a:moveTo>
                                  <a:lnTo>
                                    <a:pt x="0" y="97"/>
                                  </a:lnTo>
                                  <a:moveTo>
                                    <a:pt x="0" y="95"/>
                                  </a:moveTo>
                                  <a:lnTo>
                                    <a:pt x="0" y="89"/>
                                  </a:lnTo>
                                  <a:moveTo>
                                    <a:pt x="0" y="87"/>
                                  </a:moveTo>
                                  <a:lnTo>
                                    <a:pt x="0" y="85"/>
                                  </a:lnTo>
                                  <a:moveTo>
                                    <a:pt x="0" y="83"/>
                                  </a:moveTo>
                                  <a:lnTo>
                                    <a:pt x="0" y="77"/>
                                  </a:lnTo>
                                  <a:moveTo>
                                    <a:pt x="0" y="75"/>
                                  </a:moveTo>
                                  <a:lnTo>
                                    <a:pt x="0" y="73"/>
                                  </a:lnTo>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7" name="Freeform 353"/>
                          <wps:cNvSpPr>
                            <a:spLocks noEditPoints="1"/>
                          </wps:cNvSpPr>
                          <wps:spPr bwMode="auto">
                            <a:xfrm>
                              <a:off x="4598126" y="1688220"/>
                              <a:ext cx="0" cy="1322388"/>
                            </a:xfrm>
                            <a:custGeom>
                              <a:avLst/>
                              <a:gdLst>
                                <a:gd name="T0" fmla="*/ 130 h 130"/>
                                <a:gd name="T1" fmla="*/ 128 h 130"/>
                                <a:gd name="T2" fmla="*/ 122 h 130"/>
                                <a:gd name="T3" fmla="*/ 120 h 130"/>
                                <a:gd name="T4" fmla="*/ 118 h 130"/>
                                <a:gd name="T5" fmla="*/ 116 h 130"/>
                                <a:gd name="T6" fmla="*/ 110 h 130"/>
                                <a:gd name="T7" fmla="*/ 108 h 130"/>
                                <a:gd name="T8" fmla="*/ 106 h 130"/>
                                <a:gd name="T9" fmla="*/ 104 h 130"/>
                                <a:gd name="T10" fmla="*/ 98 h 130"/>
                                <a:gd name="T11" fmla="*/ 96 h 130"/>
                                <a:gd name="T12" fmla="*/ 94 h 130"/>
                                <a:gd name="T13" fmla="*/ 92 h 130"/>
                                <a:gd name="T14" fmla="*/ 86 h 130"/>
                                <a:gd name="T15" fmla="*/ 84 h 130"/>
                                <a:gd name="T16" fmla="*/ 82 h 130"/>
                                <a:gd name="T17" fmla="*/ 80 h 130"/>
                                <a:gd name="T18" fmla="*/ 74 h 130"/>
                                <a:gd name="T19" fmla="*/ 72 h 130"/>
                                <a:gd name="T20" fmla="*/ 70 h 130"/>
                                <a:gd name="T21" fmla="*/ 68 h 130"/>
                                <a:gd name="T22" fmla="*/ 62 h 130"/>
                                <a:gd name="T23" fmla="*/ 60 h 130"/>
                                <a:gd name="T24" fmla="*/ 58 h 130"/>
                                <a:gd name="T25" fmla="*/ 56 h 130"/>
                                <a:gd name="T26" fmla="*/ 50 h 130"/>
                                <a:gd name="T27" fmla="*/ 48 h 130"/>
                                <a:gd name="T28" fmla="*/ 46 h 130"/>
                                <a:gd name="T29" fmla="*/ 44 h 130"/>
                                <a:gd name="T30" fmla="*/ 38 h 130"/>
                                <a:gd name="T31" fmla="*/ 36 h 130"/>
                                <a:gd name="T32" fmla="*/ 34 h 130"/>
                                <a:gd name="T33" fmla="*/ 32 h 130"/>
                                <a:gd name="T34" fmla="*/ 26 h 130"/>
                                <a:gd name="T35" fmla="*/ 24 h 130"/>
                                <a:gd name="T36" fmla="*/ 22 h 130"/>
                                <a:gd name="T37" fmla="*/ 20 h 130"/>
                                <a:gd name="T38" fmla="*/ 14 h 130"/>
                                <a:gd name="T39" fmla="*/ 12 h 130"/>
                                <a:gd name="T40" fmla="*/ 10 h 130"/>
                                <a:gd name="T41" fmla="*/ 8 h 130"/>
                                <a:gd name="T42" fmla="*/ 2 h 1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130">
                                  <a:moveTo>
                                    <a:pt x="0" y="128"/>
                                  </a:moveTo>
                                  <a:lnTo>
                                    <a:pt x="0" y="122"/>
                                  </a:lnTo>
                                  <a:moveTo>
                                    <a:pt x="0" y="120"/>
                                  </a:moveTo>
                                  <a:lnTo>
                                    <a:pt x="0" y="118"/>
                                  </a:lnTo>
                                  <a:moveTo>
                                    <a:pt x="0" y="116"/>
                                  </a:moveTo>
                                  <a:lnTo>
                                    <a:pt x="0" y="110"/>
                                  </a:lnTo>
                                  <a:moveTo>
                                    <a:pt x="0" y="108"/>
                                  </a:moveTo>
                                  <a:lnTo>
                                    <a:pt x="0" y="106"/>
                                  </a:lnTo>
                                  <a:moveTo>
                                    <a:pt x="0" y="104"/>
                                  </a:moveTo>
                                  <a:lnTo>
                                    <a:pt x="0" y="98"/>
                                  </a:lnTo>
                                  <a:moveTo>
                                    <a:pt x="0" y="96"/>
                                  </a:moveTo>
                                  <a:lnTo>
                                    <a:pt x="0" y="94"/>
                                  </a:lnTo>
                                  <a:moveTo>
                                    <a:pt x="0" y="92"/>
                                  </a:moveTo>
                                  <a:lnTo>
                                    <a:pt x="0" y="86"/>
                                  </a:lnTo>
                                  <a:moveTo>
                                    <a:pt x="0" y="84"/>
                                  </a:moveTo>
                                  <a:lnTo>
                                    <a:pt x="0" y="82"/>
                                  </a:lnTo>
                                  <a:moveTo>
                                    <a:pt x="0" y="80"/>
                                  </a:moveTo>
                                  <a:lnTo>
                                    <a:pt x="0" y="74"/>
                                  </a:lnTo>
                                  <a:moveTo>
                                    <a:pt x="0" y="72"/>
                                  </a:moveTo>
                                  <a:lnTo>
                                    <a:pt x="0" y="70"/>
                                  </a:lnTo>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8" name="Freeform 124"/>
                          <wps:cNvSpPr>
                            <a:spLocks noEditPoints="1"/>
                          </wps:cNvSpPr>
                          <wps:spPr bwMode="auto">
                            <a:xfrm flipH="1">
                              <a:off x="2950994" y="4613410"/>
                              <a:ext cx="45719" cy="86518"/>
                            </a:xfrm>
                            <a:custGeom>
                              <a:avLst/>
                              <a:gdLst>
                                <a:gd name="T0" fmla="*/ 21 h 21"/>
                                <a:gd name="T1" fmla="*/ 17 h 21"/>
                                <a:gd name="T2" fmla="*/ 13 h 21"/>
                                <a:gd name="T3" fmla="*/ 9 h 21"/>
                                <a:gd name="T4" fmla="*/ 5 h 21"/>
                                <a:gd name="T5" fmla="*/ 1 h 21"/>
                              </a:gdLst>
                              <a:ahLst/>
                              <a:cxnLst>
                                <a:cxn ang="0">
                                  <a:pos x="0" y="T0"/>
                                </a:cxn>
                                <a:cxn ang="0">
                                  <a:pos x="0" y="T1"/>
                                </a:cxn>
                                <a:cxn ang="0">
                                  <a:pos x="0" y="T2"/>
                                </a:cxn>
                                <a:cxn ang="0">
                                  <a:pos x="0" y="T3"/>
                                </a:cxn>
                                <a:cxn ang="0">
                                  <a:pos x="0" y="T4"/>
                                </a:cxn>
                                <a:cxn ang="0">
                                  <a:pos x="0" y="T5"/>
                                </a:cxn>
                              </a:cxnLst>
                              <a:rect l="0" t="0" r="r" b="b"/>
                              <a:pathLst>
                                <a:path h="21">
                                  <a:moveTo>
                                    <a:pt x="0" y="17"/>
                                  </a:moveTo>
                                  <a:lnTo>
                                    <a:pt x="0" y="13"/>
                                  </a:lnTo>
                                  <a:moveTo>
                                    <a:pt x="0" y="9"/>
                                  </a:moveTo>
                                  <a:lnTo>
                                    <a:pt x="0" y="5"/>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49" name="Line 81"/>
                          <wps:cNvCnPr/>
                          <wps:spPr bwMode="auto">
                            <a:xfrm flipH="1" flipV="1">
                              <a:off x="4598016" y="4656845"/>
                              <a:ext cx="110" cy="39687"/>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0" name="Gerader Verbinder 325"/>
                          <wps:cNvCnPr/>
                          <wps:spPr>
                            <a:xfrm>
                              <a:off x="762929" y="212750"/>
                              <a:ext cx="3017" cy="48633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1" name="Gerader Verbinder 326"/>
                          <wps:cNvCnPr/>
                          <wps:spPr>
                            <a:xfrm flipH="1" flipV="1">
                              <a:off x="754746" y="5062078"/>
                              <a:ext cx="4196531" cy="9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52" name="Textfeld 727"/>
                        <wps:cNvSpPr txBox="1"/>
                        <wps:spPr>
                          <a:xfrm>
                            <a:off x="631121" y="0"/>
                            <a:ext cx="489213" cy="246221"/>
                          </a:xfrm>
                          <a:prstGeom prst="rect">
                            <a:avLst/>
                          </a:prstGeom>
                          <a:noFill/>
                        </wps:spPr>
                        <wps:txbx>
                          <w:txbxContent>
                            <w:p w:rsidR="00C7360C" w:rsidRDefault="00C7360C" w:rsidP="00635E26">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wps:txbx>
                        <wps:bodyPr wrap="square" rtlCol="0">
                          <a:spAutoFit/>
                        </wps:bodyPr>
                      </wps:wsp>
                    </wpg:wgp>
                  </a:graphicData>
                </a:graphic>
                <wp14:sizeRelH relativeFrom="margin">
                  <wp14:pctWidth>0</wp14:pctWidth>
                </wp14:sizeRelH>
              </wp:anchor>
            </w:drawing>
          </mc:Choice>
          <mc:Fallback>
            <w:pict>
              <v:group id="Gruppieren 454" o:spid="_x0000_s2934" style="position:absolute;margin-left:230.95pt;margin-top:-43.15pt;width:273.15pt;height:301pt;z-index:251418624;mso-position-horizontal-relative:text;mso-position-vertical-relative:text;mso-width-relative:margin" coordorigin="1316" coordsize="34695,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">
                <v:group id="Gruppieren 9834" o:spid="_x0000_s2935" style="position:absolute;left:1316;top:2127;width:34695;height:36106" coordorigin="1809,2127" coordsize="47703,5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1IccAAADdAAAADwAAAGRycy9kb3ducmV2LnhtbESPT2vCQBTE7wW/w/KE&#10;3nQTbUWjq4jU0oMI/gHx9sg+k2D2bciuSfz23YLQ4zAzv2EWq86UoqHaFZYVxMMIBHFqdcGZgvNp&#10;O5iCcB5ZY2mZFDzJwWrZe1tgom3LB2qOPhMBwi5BBbn3VSKlS3My6Ia2Ig7ezdYGfZB1JnWNbYCb&#10;Uo6iaCINFhwWcqxok1N6Pz6Mgu8W2/U4/mp299vmeT197i+7mJR673frOQhPnf8Pv9o/WsFs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91IccAAADd&#10;AAAADwAAAAAAAAAAAAAAAACqAgAAZHJzL2Rvd25yZXYueG1sUEsFBgAAAAAEAAQA+gAAAJ4DAAAA&#10;AA==&#10;">
                  <v:group id="Group 205" o:spid="_x0000_s2936" style="position:absolute;left:1809;top:3952;width:44927;height:55198" coordorigin="114,403926" coordsize="2830,3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PQusYAAADdAAAADwAAAGRycy9kb3ducmV2LnhtbESPT4vCMBTE7wt+h/AE&#10;b2taxcWtRhFR2YMs+AcWb4/m2Rabl9LEtn77jSB4HGbmN8x82ZlSNFS7wrKCeBiBIE6tLjhTcD5t&#10;P6cgnEfWWFomBQ9ysFz0PuaYaNvygZqjz0SAsEtQQe59lUjp0pwMuqGtiIN3tbVBH2SdSV1jG+Cm&#10;lKMo+pIGCw4LOVa0zim9He9Gwa7FdjWON83+dl0/LqfJ798+JqUG/W41A+Gp8+/wq/2jFXxP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U9C6xgAAAN0A&#10;AAAPAAAAAAAAAAAAAAAAAKoCAABkcnMvZG93bnJldi54bWxQSwUGAAAAAAQABAD6AAAAnQMAAAAA&#10;">
                    <v:rect id="Rectangle 6" o:spid="_x0000_s2937" style="position:absolute;left:1414;top:407249;width:371;height: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bb8MA&#10;AADdAAAADwAAAGRycy9kb3ducmV2LnhtbESP3WoCMRSE7wXfIRzBO81WQbZboxRBsMUb1z7AYXP2&#10;hyYnSxLd7ds3guDlMDPfMNv9aI24kw+dYwVvywwEceV0x42Cn+txkYMIEVmjcUwK/ijAfjedbLHQ&#10;buAL3cvYiAThUKCCNsa+kDJULVkMS9cTJ6923mJM0jdSexwS3Bq5yrKNtNhxWmixp0NL1W95swrk&#10;tTwOeWl85r5X9dl8nS41OaXms/HzA0SkMb7Cz/ZJK3jP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bb8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v:textbox>
                    </v:rect>
                    <v:rect id="_x0000_s2938" style="position:absolute;left:-256;top:405248;width:874;height:1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b6MMA&#10;AADdAAAADwAAAGRycy9kb3ducmV2LnhtbESP0YrCMBRE3wX/IdyFfdN0XbbWahQRBF8U1H7A3eZu&#10;W0xuShO1/r1ZEHwcZuYMs1j11ogbdb5xrOBrnIAgLp1uuFJQnLejDIQPyBqNY1LwIA+r5XCwwFy7&#10;Ox/pdgqViBD2OSqoQ2hzKX1Zk0U/di1x9P5cZzFE2VVSd3iPcGvkJElSabHhuFBjS5uaysvpahWE&#10;n/XBmOvvY5emKdvzLCuKvVfq86Nfz0EE6sM7/GrvtIJZ9j2F/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b6M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 xml:space="preserve">Total </w:t>
                            </w:r>
                            <w:proofErr w:type="spellStart"/>
                            <w:r>
                              <w:rPr>
                                <w:rFonts w:asciiTheme="minorHAnsi" w:hAnsi="Calibri" w:cstheme="minorBidi"/>
                                <w:color w:val="000000"/>
                                <w:kern w:val="24"/>
                                <w:sz w:val="20"/>
                                <w:szCs w:val="20"/>
                                <w:lang w:val="de-DE"/>
                              </w:rPr>
                              <w:t>strain</w:t>
                            </w:r>
                            <w:proofErr w:type="spellEnd"/>
                          </w:p>
                        </w:txbxContent>
                      </v:textbox>
                    </v:rect>
                    <v:line id="Line 10" o:spid="_x0000_s2939" style="position:absolute;flip:x;visibility:visible;mso-wrap-style:square" from="419,406758" to="477,40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fHV8UAAADdAAAADwAAAGRycy9kb3ducmV2LnhtbERPz2vCMBS+C/sfwhvsIpq64eiqUebG&#10;1IEXdej10Tybsuala6LW/fXmIHj8+H6Pp62txIkaXzpWMOgnIIhzp0suFPxsv3opCB+QNVaOScGF&#10;PEwnD50xZtqdeU2nTShEDGGfoQITQp1J6XNDFn3f1cSRO7jGYoiwKaRu8BzDbSWfk+RVWiw5Nhis&#10;6cNQ/rs5WgX7v8XRzJa7Ydd8V/9zvdLDz0VQ6umxfR+BCNSGu/jmXmoFb+lLnBvfxCc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fHV8UAAADdAAAADwAAAAAAAAAA&#10;AAAAAAChAgAAZHJzL2Rvd25yZXYueG1sUEsFBgAAAAAEAAQA+QAAAJMDAAAAAA==&#10;">
                      <v:stroke endcap="round"/>
                    </v:line>
                    <v:line id="Line 11" o:spid="_x0000_s2940" style="position:absolute;flip:x;visibility:visible;mso-wrap-style:square" from="419,406060" to="477,4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izMgAAADdAAAADwAAAGRycy9kb3ducmV2LnhtbESPT2sCMRTE70K/Q3iCF6lZKxbdGsVW&#10;/FPopba018fmuVm6edluoq5+eiMIHoeZ+Q0zmTW2FAeqfeFYQb+XgCDOnC44V/D9tXwcgfABWWPp&#10;mBScyMNs+tCaYKrdkT/psA25iBD2KSowIVSplD4zZNH3XEUcvZ2rLYYo61zqGo8Rbkv5lCTP0mLB&#10;ccFgRW+Gsr/t3ir4/V/vzevmZ9g17+V5pT/0cLEOSnXazfwFRKAm3MO39kYrGI8GY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tizMgAAADdAAAADwAAAAAA&#10;AAAAAAAAAAChAgAAZHJzL2Rvd25yZXYueG1sUEsFBgAAAAAEAAQA+QAAAJYDAAAAAA==&#10;">
                      <v:stroke endcap="round"/>
                    </v:line>
                    <v:line id="Line 12" o:spid="_x0000_s2941" style="position:absolute;flip:x;visibility:visible;mso-wrap-style:square" from="419,405363" to="477,40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4LMUAAADdAAAADwAAAGRycy9kb3ducmV2LnhtbERPz2vCMBS+C/sfwhvsIpo65uiqUebG&#10;1IEXdej10Tybsuala6LW/fXmIHj8+H6Pp62txIkaXzpWMOgnIIhzp0suFPxsv3opCB+QNVaOScGF&#10;PEwnD50xZtqdeU2nTShEDGGfoQITQp1J6XNDFn3f1cSRO7jGYoiwKaRu8BzDbSWfk+RVWiw5Nhis&#10;6cNQ/rs5WgX7v8XRzJa7Ydd8V/9zvdLDz0VQ6umxfR+BCNSGu/jmXmoFb+lL3B/fxCc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e4LMUAAADdAAAADwAAAAAAAAAA&#10;AAAAAAChAgAAZHJzL2Rvd25yZXYueG1sUEsFBgAAAAAEAAQA+QAAAJMDAAAAAA==&#10;">
                      <v:stroke endcap="round"/>
                    </v:line>
                    <v:line id="Line 13" o:spid="_x0000_s2942" style="position:absolute;flip:x;visibility:visible;mso-wrap-style:square" from="419,404665" to="477,4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dt8gAAADdAAAADwAAAGRycy9kb3ducmV2LnhtbESPT2sCMRTE7wW/Q3hCL6JZi4pdjdJW&#10;/Ae9VIteH5vnZunmZbuJuu2nNwWhx2FmfsNM540txYVqXzhW0O8lIIgzpwvOFXzul90xCB+QNZaO&#10;ScEPeZjPWg9TTLW78gdddiEXEcI+RQUmhCqV0meGLPqeq4ijd3K1xRBlnUtd4zXCbSmfkmQkLRYc&#10;FwxW9GYo+9qdrYLj9/psXjeHYcdsy9+VftfDxToo9dhuXiYgAjXhP3xvb7SC5/GgD39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sdt8gAAADdAAAADwAAAAAA&#10;AAAAAAAAAAChAgAAZHJzL2Rvd25yZXYueG1sUEsFBgAAAAAEAAQA+QAAAJYDAAAAAA==&#10;">
                      <v:stroke endcap="round"/>
                    </v:line>
                    <v:line id="Line 14" o:spid="_x0000_s2943" style="position:absolute;flip:x;visibility:visible;mso-wrap-style:square" from="419,403967" to="477,40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DwMgAAADdAAAADwAAAGRycy9kb3ducmV2LnhtbESPT2sCMRTE74LfITyhF6nZiopdjdJW&#10;/Ae91Ba9PjbPzdLNy3YTddtPbwqCx2FmfsNM540txZlqXzhW8NRLQBBnThecK/j6XD6OQfiArLF0&#10;TAp+ycN81m5NMdXuwh903oVcRAj7FBWYEKpUSp8Zsuh7riKO3tHVFkOUdS51jZcIt6XsJ8lIWiw4&#10;Lhis6M1Q9r07WQWHn/XJvG72w67Zln8r/a6Hi3VQ6qHTvExABGrCPXxrb7SC5/GgD/9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mDwMgAAADdAAAADwAAAAAA&#10;AAAAAAAAAAChAgAAZHJzL2Rvd25yZXYueG1sUEsFBgAAAAAEAAQA+QAAAJYDAAAAAA==&#10;">
                      <v:stroke endcap="round"/>
                    </v:line>
                    <v:rect id="Rectangle 15" o:spid="_x0000_s2944" style="position:absolute;left:276;top:406689;width:71;height:1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OMUA&#10;AADdAAAADwAAAGRycy9kb3ducmV2LnhtbESPT4vCMBTE7wt+h/AEL8s29e9qNYoIoidB3e350Tzb&#10;YvNSmqj12xthYY/DzPyGWaxaU4k7Na60rKAfxSCIM6tLzhX8nLdfUxDOI2usLJOCJzlYLTsfC0y0&#10;ffCR7iefiwBhl6CCwvs6kdJlBRl0ka2Jg3exjUEfZJNL3eAjwE0lB3E8kQZLDgsF1rQpKLuebkbB&#10;OMb0/Dx88+ZztK6PM79Nd/pXqV63Xc9BeGr9f/ivvdcKZtPRE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g4xQAAAN0AAAAPAAAAAAAAAAAAAAAAAJgCAABkcnMv&#10;ZG93bnJldi54bWxQSwUGAAAAAAQABAD1AAAAigM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w:t>
                            </w:r>
                          </w:p>
                        </w:txbxContent>
                      </v:textbox>
                    </v:rect>
                    <v:rect id="Rectangle 16" o:spid="_x0000_s2945" style="position:absolute;left:276;top:405991;width:71;height:1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ATMYA&#10;AADdAAAADwAAAGRycy9kb3ducmV2LnhtbESPT2vCQBTE7wW/w/IEL6VulLRq6iaIEPRU8E89P7Kv&#10;STD7NmRXE7+9Wyj0OMzMb5h1NphG3KlztWUFs2kEgriwuuZSwfmUvy1BOI+ssbFMCh7kIEtHL2tM&#10;tO35QPejL0WAsEtQQeV9m0jpiooMuqltiYP3YzuDPsiulLrDPsBNI+dR9CEN1hwWKmxpW1FxPd6M&#10;gvcIL6fH14K3r/GmPax8ftnpb6Um42HzCcLT4P/Df+29VrBaxjH8vglPQK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ATMYAAADdAAAADwAAAAAAAAAAAAAAAACYAgAAZHJz&#10;L2Rvd25yZXYueG1sUEsFBgAAAAAEAAQA9QAAAIs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w:t>
                            </w:r>
                          </w:p>
                        </w:txbxContent>
                      </v:textbox>
                    </v:rect>
                    <v:rect id="Rectangle 17" o:spid="_x0000_s2946" style="position:absolute;left:276;top:405294;width:71;height:1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l18YA&#10;AADdAAAADwAAAGRycy9kb3ducmV2LnhtbESPzWrDMBCE74W+g9hCLyWWU/JnN0oIAdOeComTnBdr&#10;Y5taK2Mpjv32VaGQ4zAz3zDr7WAa0VPnassKplEMgriwuuZSwSnPJisQziNrbCyTgpEcbDfPT2tM&#10;tb3zgfqjL0WAsEtRQeV9m0rpiooMusi2xMG72s6gD7Irpe7wHuCmke9xvJAGaw4LFba0r6j4Od6M&#10;gnmMl3z8XvL+bbZrD4nPLp/6rNTry7D7AOFp8I/wf/tLK0hWs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6l18YAAADdAAAADwAAAAAAAAAAAAAAAACYAgAAZHJz&#10;L2Rvd25yZXYueG1sUEsFBgAAAAAEAAQA9QAAAIs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w:t>
                            </w:r>
                          </w:p>
                        </w:txbxContent>
                      </v:textbox>
                    </v:rect>
                    <v:rect id="Rectangle 18" o:spid="_x0000_s2947" style="position:absolute;left:276;top:404597;width:71;height:1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7oMYA&#10;AADdAAAADwAAAGRycy9kb3ducmV2LnhtbESPT2vCQBTE7wW/w/IKvZRmY7FqUleRQKingn+a8yP7&#10;moRm34bs1sRv7wqCx2FmfsOsNqNpxZl611hWMI1iEMSl1Q1XCk7H/G0Jwnlkja1lUnAhB5v15GmF&#10;qbYD7+l88JUIEHYpKqi971IpXVmTQRfZjjh4v7Y36IPsK6l7HALctPI9jufSYMNhocaOsprKv8O/&#10;UfARY3G8fC84e51tu33i8+JL/yj18jxuP0F4Gv0jfG/vtIJkOZvD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w7oMYAAADdAAAADwAAAAAAAAAAAAAAAACYAgAAZHJz&#10;L2Rvd25yZXYueG1sUEsFBgAAAAAEAAQA9QAAAIs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v:textbox>
                    </v:rect>
                    <v:rect id="Rectangle 19" o:spid="_x0000_s2948" style="position:absolute;left:276;top:403899;width:71;height:1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eO8QA&#10;AADdAAAADwAAAGRycy9kb3ducmV2LnhtbESPS4vCQBCE7wv+h6EFL4uZuLg+oqOIIHpa8JVzk2mT&#10;YKYnZGY1/ntHEDwWVfUVNV+2phI3alxpWcEgikEQZ1aXnCs4HTf9CQjnkTVWlknBgxwsF52vOSba&#10;3nlPt4PPRYCwS1BB4X2dSOmyggy6yNbEwbvYxqAPssmlbvAe4KaSP3E8kgZLDgsF1rQuKLse/o2C&#10;3xjT4+NvzOvv4areT/0m3eqzUr1uu5qB8NT6T/jd3mkF08lw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njvEAAAA3QAAAA8AAAAAAAAAAAAAAAAAmAIAAGRycy9k&#10;b3ducmV2LnhtbFBLBQYAAAAABAAEAPUAAACJAw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w:t>
                            </w:r>
                          </w:p>
                        </w:txbxContent>
                      </v:textbox>
                    </v:rect>
                    <v:line id="Line 21" o:spid="_x0000_s2949" style="position:absolute;visibility:visible;mso-wrap-style:square" from="611,406874" to="611,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1q8IAAADdAAAADwAAAGRycy9kb3ducmV2LnhtbERPTWuDQBC9B/Iflgn0FteEUlKTTZBA&#10;ao6NeultcCcqcWfF3artr+8eCjk+3vfhNJtOjDS41rKCTRSDIK6sbrlWUBaX9Q6E88gaO8uk4Icc&#10;nI7LxQETbSe+0Zj7WoQQdgkqaLzvEyld1ZBBF9meOHB3Oxj0AQ611ANOIdx0chvHb9Jgy6GhwZ7O&#10;DVWP/Nso+DVxes7nbCzLK31lhU8/uvRTqZfVnO5BeJr9U/zvvmoF77vXMDe8CU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11q8IAAADdAAAADwAAAAAAAAAAAAAA&#10;AAChAgAAZHJzL2Rvd25yZXYueG1sUEsFBgAAAAAEAAQA+QAAAJADAAAAAA==&#10;">
                      <v:stroke endcap="round"/>
                    </v:line>
                    <v:line id="Line 22" o:spid="_x0000_s2950" style="position:absolute;visibility:visible;mso-wrap-style:square" from="860,406874" to="860,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QMMUAAADdAAAADwAAAGRycy9kb3ducmV2LnhtbESPQWuDQBSE74X8h+UFeqtrSihqswkS&#10;SOKxNV56e7gvKnHfirs1tr++Gwj0OMzMN8xmN5teTDS6zrKCVRSDIK6t7rhRUJ0PLwkI55E19pZJ&#10;wQ852G0XTxvMtL3xJ02lb0SAsMtQQev9kEnp6pYMusgOxMG72NGgD3JspB7xFuCml69x/CYNdhwW&#10;Whxo31J9Lb+Ngl8T5/tyPk1VVdDX6ezzY59/KPW8nPN3EJ5m/x9+tAutIE3WK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HQMMUAAADdAAAADwAAAAAAAAAA&#10;AAAAAAChAgAAZHJzL2Rvd25yZXYueG1sUEsFBgAAAAAEAAQA+QAAAJMDAAAAAA==&#10;">
                      <v:stroke endcap="round"/>
                    </v:line>
                    <v:line id="Line 23" o:spid="_x0000_s2951" style="position:absolute;visibility:visible;mso-wrap-style:square" from="1116,406874" to="1116,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vcMIAAADdAAAADwAAAGRycy9kb3ducmV2LnhtbERPTWuDQBC9B/Iflgn0FtcEWlKTTZBA&#10;ao6NeultcCcqcWfF3artr+8eCjk+3vfhNJtOjDS41rKCTRSDIK6sbrlWUBaX9Q6E88gaO8uk4Icc&#10;nI7LxQETbSe+0Zj7WoQQdgkqaLzvEyld1ZBBF9meOHB3Oxj0AQ611ANOIdx0chvHb9Jgy6GhwZ7O&#10;DVWP/Nso+DVxes7nbCzLK31lhU8/uvRTqZfVnO5BeJr9U/zvvmoF77vXsD+8CU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LvcMIAAADdAAAADwAAAAAAAAAAAAAA&#10;AAChAgAAZHJzL2Rvd25yZXYueG1sUEsFBgAAAAAEAAQA+QAAAJADAAAAAA==&#10;">
                      <v:stroke endcap="round"/>
                    </v:line>
                    <v:line id="Line 24" o:spid="_x0000_s2952" style="position:absolute;visibility:visible;mso-wrap-style:square" from="1365,406874" to="1365,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5K68UAAADdAAAADwAAAGRycy9kb3ducmV2LnhtbESPQWuDQBSE74X8h+UFeqtrCinWuAkS&#10;SOKxNV56e7gvKnHfirs1tr++Gwj0OMzMN0y2m00vJhpdZ1nBKopBENdWd9woqM6HlwSE88gae8uk&#10;4Icc7LaLpwxTbW/8SVPpGxEg7FJU0Ho/pFK6uiWDLrIDcfAudjTogxwbqUe8Bbjp5Wscv0mDHYeF&#10;Fgfat1Rfy2+j4NfE+b6cT1NVFfR1Ovv82OcfSj0v53wDwtPs/8OPdqEVvCfrF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5K68UAAADdAAAADwAAAAAAAAAA&#10;AAAAAAChAgAAZHJzL2Rvd25yZXYueG1sUEsFBgAAAAAEAAQA+QAAAJMDAAAAAA==&#10;">
                      <v:stroke endcap="round"/>
                    </v:line>
                    <v:line id="Line 25" o:spid="_x0000_s2953" style="position:absolute;visibility:visible;mso-wrap-style:square" from="1621,406874" to="1621,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UnMUAAADdAAAADwAAAGRycy9kb3ducmV2LnhtbESPQWuDQBSE74H+h+UVekvWBFqMzSZI&#10;oNVjo15ye7ivKnHfirtV21/fLRRyHGbmG+ZwWkwvJhpdZ1nBdhOBIK6t7rhRUJVv6xiE88gae8uk&#10;4JscnI4PqwMm2s58oanwjQgQdgkqaL0fEild3ZJBt7EDcfA+7WjQBzk2Uo84B7jp5S6KXqTBjsNC&#10;iwOdW6pvxZdR8GOi9Fws2VRVOV2z0qfvffqh1NPjkr6C8LT4e/i/nWsF+/h5B39vwhOQx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zUnMUAAADdAAAADwAAAAAAAAAA&#10;AAAAAAChAgAAZHJzL2Rvd25yZXYueG1sUEsFBgAAAAAEAAQA+QAAAJMDAAAAAA==&#10;">
                      <v:stroke endcap="round"/>
                    </v:line>
                    <v:line id="Line 26" o:spid="_x0000_s2954" style="position:absolute;visibility:visible;mso-wrap-style:square" from="1870,406874" to="1870,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xB8UAAADdAAAADwAAAGRycy9kb3ducmV2LnhtbESPQWuDQBSE74H+h+UVekvWtjQkJpsg&#10;QqvHxnjJ7eG+qNR9K+5WbX99txDIcZiZb5j9cTadGGlwrWUFz6sIBHFldcu1gvL8vtyAcB5ZY2eZ&#10;FPyQg+PhYbHHWNuJTzQWvhYBwi5GBY33fSylqxoy6Fa2Jw7e1Q4GfZBDLfWAU4CbTr5E0VoabDks&#10;NNhT2lD1VXwbBb8mStJizsayzOmSnX3y0SWfSj09zskOhKfZ38O3dq4VbDdvr/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xB8UAAADdAAAADwAAAAAAAAAA&#10;AAAAAAChAgAAZHJzL2Rvd25yZXYueG1sUEsFBgAAAAAEAAQA+QAAAJMDAAAAAA==&#10;">
                      <v:stroke endcap="round"/>
                    </v:line>
                    <v:line id="Line 27" o:spid="_x0000_s2955" style="position:absolute;visibility:visible;mso-wrap-style:square" from="2120,406874" to="2120,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pc8UAAADdAAAADwAAAGRycy9kb3ducmV2LnhtbESPQWuDQBSE74H+h+UVekvWljYkJpsg&#10;QqvHxnjJ7eG+qNR9K+5WbX99txDIcZiZb5j9cTadGGlwrWUFz6sIBHFldcu1gvL8vtyAcB5ZY2eZ&#10;FPyQg+PhYbHHWNuJTzQWvhYBwi5GBY33fSylqxoy6Fa2Jw7e1Q4GfZBDLfWAU4CbTr5E0VoabDks&#10;NNhT2lD1VXwbBb8mStJizsayzOmSnX3y0SWfSj09zskOhKfZ38O3dq4VbDdvr/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npc8UAAADdAAAADwAAAAAAAAAA&#10;AAAAAAChAgAAZHJzL2Rvd25yZXYueG1sUEsFBgAAAAAEAAQA+QAAAJMDAAAAAA==&#10;">
                      <v:stroke endcap="round"/>
                    </v:line>
                    <v:line id="Line 28" o:spid="_x0000_s2956" style="position:absolute;visibility:visible;mso-wrap-style:square" from="2375,406874" to="2375,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M6MMAAADdAAAADwAAAGRycy9kb3ducmV2LnhtbESPQYvCMBSE74L/ITzBm6YKLm41ShFc&#10;Pa61l709mmdbbF5Kk63VX28EweMwM98w621vatFR6yrLCmbTCARxbnXFhYLsvJ8sQTiPrLG2TAru&#10;5GC7GQ7WGGt74xN1qS9EgLCLUUHpfRNL6fKSDLqpbYiDd7GtQR9kW0jd4i3ATS3nUfQlDVYcFkps&#10;aFdSfk3/jYKHiZJd2h+6LDvS3+Hsk586+VVqPOqTFQhPvf+E3+2jVvC9XCzg9SY8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TOjDAAAA3QAAAA8AAAAAAAAAAAAA&#10;AAAAoQIAAGRycy9kb3ducmV2LnhtbFBLBQYAAAAABAAEAPkAAACRAwAAAAA=&#10;">
                      <v:stroke endcap="round"/>
                    </v:line>
                    <v:line id="Line 29" o:spid="_x0000_s2957" style="position:absolute;visibility:visible;mso-wrap-style:square" from="2625,406874" to="2625,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Sn8QAAADdAAAADwAAAGRycy9kb3ducmV2LnhtbESPT4vCMBTE7wt+h/AEb2uqoLjVKEXw&#10;z3Gtvezt0TzbYvNSmlirn34jCB6HmfkNs9r0phYdta6yrGAyjkAQ51ZXXCjIzrvvBQjnkTXWlknB&#10;gxxs1oOvFcba3vlEXeoLESDsYlRQet/EUrq8JINubBvi4F1sa9AH2RZSt3gPcFPLaRTNpcGKw0KJ&#10;DW1Lyq/pzSh4mijZpv2hy7Ij/R3OPtnXya9So2GfLEF46v0n/G4ftYKfxWwOr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9KfxAAAAN0AAAAPAAAAAAAAAAAA&#10;AAAAAKECAABkcnMvZG93bnJldi54bWxQSwUGAAAAAAQABAD5AAAAkgMAAAAA&#10;">
                      <v:stroke endcap="round"/>
                    </v:line>
                    <v:line id="Line 30" o:spid="_x0000_s2958" style="position:absolute;visibility:visible;mso-wrap-style:square" from="2880,406874" to="2880,4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3BMUAAADdAAAADwAAAGRycy9kb3ducmV2LnhtbESPQWuDQBSE74H+h+UVekvWFtokJpsg&#10;QqvHxnjJ7eG+qNR9K+5WbX99txDIcZiZb5j9cTadGGlwrWUFz6sIBHFldcu1gvL8vtyAcB5ZY2eZ&#10;FPyQg+PhYbHHWNuJTzQWvhYBwi5GBY33fSylqxoy6Fa2Jw7e1Q4GfZBDLfWAU4CbTr5E0Zs02HJY&#10;aLCntKHqq/g2Cn5NlKTFnI1lmdMlO/vko0s+lXp6nJMdCE+zv4dv7Vwr2G5e1/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t3BMUAAADdAAAADwAAAAAAAAAA&#10;AAAAAAChAgAAZHJzL2Rvd25yZXYueG1sUEsFBgAAAAAEAAQA+QAAAJMDAAAAAA==&#10;">
                      <v:stroke endcap="round"/>
                    </v:line>
                    <v:rect id="Rectangle 31" o:spid="_x0000_s2959" style="position:absolute;left:578;top:407008;width:6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JsAA&#10;AADdAAAADwAAAGRycy9kb3ducmV2LnhtbERPy4rCMBTdD/gP4QruxlRBqdUoIgjO4MbqB1ya2wcm&#10;NyWJtvP3k8XALA/nvTuM1og3+dA5VrCYZyCIK6c7bhQ87ufPHESIyBqNY1LwQwEO+8nHDgvtBr7R&#10;u4yNSCEcClTQxtgXUoaqJYth7nrixNXOW4wJ+kZqj0MKt0Yus2wtLXacGlrs6dRS9SxfVoG8l+ch&#10;L43P3Peyvpqvy60mp9RsOh63ICKN8V/8575oBZt8le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lPJsAAAADdAAAADwAAAAAAAAAAAAAAAACYAgAAZHJzL2Rvd25y&#10;ZXYueG1sUEsFBgAAAAAEAAQA9QAAAIU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v:textbox>
                    </v:rect>
                    <v:rect id="Rectangle 32" o:spid="_x0000_s2960" style="position:absolute;left:809;top:407008;width:6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qvcMA&#10;AADdAAAADwAAAGRycy9kb3ducmV2LnhtbESP3WoCMRSE7wu+QziCdzWrUFlXoxRBsNIbVx/gsDn7&#10;Q5OTJUnd7dsboeDlMDPfMNv9aI24kw+dYwWLeQaCuHK640bB7Xp8z0GEiKzROCYFfxRgv5u8bbHQ&#10;buAL3cvYiAThUKCCNsa+kDJULVkMc9cTJ6923mJM0jdSexwS3Bq5zLKVtNhxWmixp0NL1U/5axXI&#10;a3kc8tL4zJ2X9bf5Ol1qckrNpuPnBkSkMb7C/+2TVrDOP9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Xqvc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v:textbox>
                    </v:rect>
                    <v:rect id="Rectangle 33" o:spid="_x0000_s2961" style="position:absolute;left:1036;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Jnb8A&#10;AADdAAAADwAAAGRycy9kb3ducmV2LnhtbERPy4rCMBTdC/5DuMLsNNWF1I5RRBB0cGOdD7g0tw9M&#10;bkoSbefvJwvB5eG8t/vRGvEiHzrHCpaLDARx5XTHjYLf+2megwgRWaNxTAr+KMB+N51ssdBu4Bu9&#10;ytiIFMKhQAVtjH0hZahashgWridOXO28xZigb6T2OKRwa+Qqy9bSYsepocWeji1Vj/JpFch7eRry&#10;0vjM/azqq7mcbzU5pb5m4+EbRKQxfsRv91kr2OTr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4mdvwAAAN0AAAAPAAAAAAAAAAAAAAAAAJgCAABkcnMvZG93bnJl&#10;di54bWxQSwUGAAAAAAQABAD1AAAAhAM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v:textbox>
                    </v:rect>
                    <v:rect id="Rectangle 34" o:spid="_x0000_s2962" style="position:absolute;left:1285;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sBsMA&#10;AADdAAAADwAAAGRycy9kb3ducmV2LnhtbESPzYoCMRCE7wu+Q2hhb2tGDzI7GkUEQWUvjj5AM+n5&#10;waQzJNEZ394sLOyxqKqvqPV2tEY8yYfOsYL5LANBXDndcaPgdj185SBCRNZoHJOCFwXYbiYfayy0&#10;G/hCzzI2IkE4FKigjbEvpAxVSxbDzPXEyaudtxiT9I3UHocEt0YusmwpLXacFlrsad9SdS8fVoG8&#10;lochL43P3HlR/5jT8VKTU+pzOu5WICKN8T/81z5qBd/5cg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8sBs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v:textbox>
                    </v:rect>
                    <v:rect id="Rectangle 35" o:spid="_x0000_s2963" style="position:absolute;left:1541;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yccMA&#10;AADdAAAADwAAAGRycy9kb3ducmV2LnhtbESP3WoCMRSE74W+QzhC7zTrXsi6NYoIgpXeuPoAh83Z&#10;H5qcLEnqbt/eFApeDjPzDbPdT9aIB/nQO1awWmYgiGune24V3G+nRQEiRGSNxjEp+KUA+93bbIul&#10;diNf6VHFViQIhxIVdDEOpZSh7shiWLqBOHmN8xZjkr6V2uOY4NbIPMvW0mLPaaHDgY4d1d/Vj1Ug&#10;b9VpLCrjM3fJmy/zeb425JR6n0+HDxCRpvgK/7fPWsGmWO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ycc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v:textbox>
                    </v:rect>
                    <v:rect id="Rectangle 36" o:spid="_x0000_s2964" style="position:absolute;left:1790;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X6sMA&#10;AADdAAAADwAAAGRycy9kb3ducmV2LnhtbESP3WoCMRSE7wXfIRzBO81WQbZboxRBsMUb1z7AYXP2&#10;hyYnSxLd7ds3guDlMDPfMNv9aI24kw+dYwVvywwEceV0x42Cn+txkYMIEVmjcUwK/ijAfjedbLHQ&#10;buAL3cvYiAThUKCCNsa+kDJULVkMS9cTJ6923mJM0jdSexwS3Bq5yrKNtNhxWmixp0NL1W95swrk&#10;tTwOeWl85r5X9dl8nS41OaXms/HzA0SkMb7Cz/ZJK3jP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X6s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v:textbox>
                    </v:rect>
                    <v:rect id="Rectangle 37" o:spid="_x0000_s2965" style="position:absolute;left:2040;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PnsMA&#10;AADdAAAADwAAAGRycy9kb3ducmV2LnhtbESP3WoCMRSE7wXfIRzBO81WRLZboxRBsMUb1z7AYXP2&#10;hyYnSxLd7ds3guDlMDPfMNv9aI24kw+dYwVvywwEceV0x42Cn+txkYMIEVmjcUwK/ijAfjedbLHQ&#10;buAL3cvYiAThUKCCNsa+kDJULVkMS9cTJ6923mJM0jdSexwS3Bq5yrKNtNhxWmixp0NL1W95swrk&#10;tTwOeWl85r5X9dl8nS41OaXms/HzA0SkMb7Cz/ZJK3jP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iPns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v:textbox>
                    </v:rect>
                    <v:rect id="Rectangle 38" o:spid="_x0000_s2966" style="position:absolute;left:2295;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BcMA&#10;AADdAAAADwAAAGRycy9kb3ducmV2LnhtbESP3WoCMRSE7wXfIRzBO81WULZboxRBsMUb1z7AYXP2&#10;hyYnSxLd7ds3guDlMDPfMNv9aI24kw+dYwVvywwEceV0x42Cn+txkYMIEVmjcUwK/ijAfjedbLHQ&#10;buAL3cvYiAThUKCCNsa+kDJULVkMS9cTJ6923mJM0jdSexwS3Bq5yrKNtNhxWmixp0NL1W95swrk&#10;tTwOeWl85r5X9dl8nS41OaXms/HzA0SkMb7Cz/ZJK3jP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qBc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v:textbox>
                    </v:rect>
                    <v:rect id="Rectangle 39" o:spid="_x0000_s2967" style="position:absolute;left:2545;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0csMA&#10;AADdAAAADwAAAGRycy9kb3ducmV2LnhtbESP3WoCMRSE7wXfIZxC7zRbL5Z1NYoIgi29cfUBDpuz&#10;P5icLEl0t2/fFApeDjPzDbPdT9aIJ/nQO1bwscxAENdO99wquF1PiwJEiMgajWNS8EMB9rv5bIul&#10;diNf6FnFViQIhxIVdDEOpZSh7shiWLqBOHmN8xZjkr6V2uOY4NbIVZbl0mLPaaHDgY4d1ffqYRXI&#10;a3Uai8r4zH2tmm/zeb405JR6f5sOGxCRpvgK/7fPWsG6yHP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a0cs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v:textbox>
                    </v:rect>
                    <v:rect id="Rectangle 40" o:spid="_x0000_s2968" style="position:absolute;left:2800;top:407008;width:12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R6cMA&#10;AADdAAAADwAAAGRycy9kb3ducmV2LnhtbESP3WoCMRSE7wXfIRzBO83WC91ujVIEQUtvXPsAh83Z&#10;H5qcLEl017c3hYKXw8x8w2z3ozXiTj50jhW8LTMQxJXTHTcKfq7HRQ4iRGSNxjEpeFCA/W462WKh&#10;3cAXupexEQnCoUAFbYx9IWWoWrIYlq4nTl7tvMWYpG+k9jgkuDVylWVrabHjtNBiT4eWqt/yZhXI&#10;a3kc8tL4zH2t6m9zPl1qckrNZ+PnB4hIY3yF/9snreA9X2/g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R6cMAAADdAAAADwAAAAAAAAAAAAAAAACYAgAAZHJzL2Rv&#10;d25yZXYueG1sUEsFBgAAAAAEAAQA9QAAAIgDAAAAAA==&#10;" filled="f" stroked="f">
                      <v:textbox style="mso-fit-shape-to-text:t" inset="0,0,0,0">
                        <w:txbxContent>
                          <w:p w:rsidR="00C7360C" w:rsidRDefault="00C7360C" w:rsidP="00635E2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v:textbox>
                    </v:rect>
                    <v:line id="Line 41" o:spid="_x0000_s2969" style="position:absolute;visibility:visible;mso-wrap-style:square" from="668,406739" to="803,40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py8EAAADdAAAADwAAAGRycy9kb3ducmV2LnhtbERPTW+CQBC9m/Q/bMbEmy56MEhZDDFp&#10;9WiBS28Tdgqk7Cxht4j+evfQxOPL+06Ps+nFRKPrLCvYbiIQxLXVHTcKqvJjHYNwHlljb5kU3MnB&#10;MXtbpJhoe+MvmgrfiBDCLkEFrfdDIqWrWzLoNnYgDtyPHQ36AMdG6hFvIdz0chdFe2mw49DQ4kCn&#10;lurf4s8oeJgoPxXzeaqqC32fS59/9vlVqdVyzt9BeJr9S/zvvmgFh3gf5oY34Qn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CnLwQAAAN0AAAAPAAAAAAAAAAAAAAAA&#10;AKECAABkcnMvZG93bnJldi54bWxQSwUGAAAAAAQABAD5AAAAjwMAAAAA&#10;">
                      <v:stroke endcap="round"/>
                    </v:line>
                    <v:line id="Line 42" o:spid="_x0000_s2970" style="position:absolute;flip:y;visibility:visible;mso-wrap-style:square" from="924,406733" to="1052,40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N0cgAAADdAAAADwAAAGRycy9kb3ducmV2LnhtbESPT2sCMRTE7wW/Q3gFL6VmW1B0NYpW&#10;/Adeui31+ti8bhY3L+sm6rafvhGEHoeZ+Q0zmbW2EhdqfOlYwUsvAUGcO11yoeDzY/U8BOEDssbK&#10;MSn4IQ+zaedhgql2V36nSxYKESHsU1RgQqhTKX1uyKLvuZo4et+usRiibAqpG7xGuK3ka5IMpMWS&#10;44LBmt4M5cfsbBUcTpuzWWy/+k9mV/2u9V73l5ugVPexnY9BBGrDf/je3moFo+FgBLc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3hN0cgAAADdAAAADwAAAAAA&#10;AAAAAAAAAAChAgAAZHJzL2Rvd25yZXYueG1sUEsFBgAAAAAEAAQA+QAAAJYDAAAAAA==&#10;">
                      <v:stroke endcap="round"/>
                    </v:line>
                    <v:line id="Line 43" o:spid="_x0000_s2971" style="position:absolute;visibility:visible;mso-wrap-style:square" from="1173,406733" to="1308,40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zEMIAAADdAAAADwAAAGRycy9kb3ducmV2LnhtbERPTW+CQBC9m/gfNmPSmyx6aC26GmJi&#10;8ViBS28TdgQiO0vYLdD++u6hiceX9304zaYTIw2utaxgE8UgiCurW64VlMVlvQPhPLLGzjIp+CEH&#10;p+NyccBE24lvNOa+FiGEXYIKGu/7REpXNWTQRbYnDtzdDgZ9gEMt9YBTCDed3MbxqzTYcmhosKdz&#10;Q9Uj/zYKfk2cnvM5G8vySl9Z4dOPLv1U6mU1p3sQnmb/FP+7r1rB++4t7A9vwhOQx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ezEMIAAADdAAAADwAAAAAAAAAAAAAA&#10;AAChAgAAZHJzL2Rvd25yZXYueG1sUEsFBgAAAAAEAAQA+QAAAJADAAAAAA==&#10;">
                      <v:stroke endcap="round"/>
                    </v:line>
                    <v:line id="Line 44" o:spid="_x0000_s2972" style="position:absolute;flip:y;visibility:visible;mso-wrap-style:square" from="1423,406669" to="1557,40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XCsgAAADdAAAADwAAAGRycy9kb3ducmV2LnhtbESPW2sCMRSE3wX/QzhCX0SzFqy6GqUX&#10;WhV88UL7etgcN0s3J9tN1G1/vSkIPg4z8w0zWzS2FGeqfeFYwaCfgCDOnC44V3DYv/fGIHxA1lg6&#10;JgW/5GExb7dmmGp34S2ddyEXEcI+RQUmhCqV0meGLPq+q4ijd3S1xRBlnUtd4yXCbSkfk+RJWiw4&#10;Lhis6NVQ9r07WQVfP8uTeVl9DrtmXf596I0evi2DUg+d5nkKIlAT7uFbe6UVTMajAfy/iU9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fXCsgAAADdAAAADwAAAAAA&#10;AAAAAAAAAAChAgAAZHJzL2Rvd25yZXYueG1sUEsFBgAAAAAEAAQA+QAAAJYDAAAAAA==&#10;">
                      <v:stroke endcap="round"/>
                    </v:line>
                    <v:line id="Line 45" o:spid="_x0000_s2973" style="position:absolute;visibility:visible;mso-wrap-style:square" from="1679,406649" to="1806,40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I/MUAAADdAAAADwAAAGRycy9kb3ducmV2LnhtbESPQWuDQBSE74H+h+UVekvW5NAam02Q&#10;QKvHRr3k9nBfVeK+FXertr++WyjkOMzMN8zhtJheTDS6zrKC7SYCQVxb3XGjoCrf1jEI55E19pZJ&#10;wTc5OB0fVgdMtJ35QlPhGxEg7BJU0Ho/JFK6uiWDbmMH4uB92tGgD3JspB5xDnDTy10UPUuDHYeF&#10;Fgc6t1Tfii+j4MdE6blYsqmqcrpmpU/f+/RDqafHJX0F4Wnx9/B/O9cK9vHLDv7ehCc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I/MUAAADdAAAADwAAAAAAAAAA&#10;AAAAAAChAgAAZHJzL2Rvd25yZXYueG1sUEsFBgAAAAAEAAQA+QAAAJMDAAAAAA==&#10;">
                      <v:stroke endcap="round"/>
                    </v:line>
                    <v:line id="Line 46" o:spid="_x0000_s2974" style="position:absolute;flip:y;visibility:visible;mso-wrap-style:square" from="1934,406649" to="2062,40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s5skAAADdAAAADwAAAGRycy9kb3ducmV2LnhtbESPW2sCMRSE3wv9D+EUfCk1W4utXY3i&#10;hXoBX9TSvh42x83Szcm6ibr66xuh0MdhZr5hBqPGluJEtS8cK3huJyCIM6cLzhV87j6eeiB8QNZY&#10;OiYFF/IwGt7fDTDV7swbOm1DLiKEfYoKTAhVKqXPDFn0bVcRR2/vaoshyjqXusZzhNtSdpLkVVos&#10;OC4YrGhqKPvZHq2C78PiaCbLr+6jWZXXuV7r7mwRlGo9NOM+iEBN+A//tZdawXvv7QVub+ITkM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J7ObJAAAA3QAAAA8AAAAA&#10;AAAAAAAAAAAAoQIAAGRycy9kb3ducmV2LnhtbFBLBQYAAAAABAAEAPkAAACXAwAAAAA=&#10;">
                      <v:stroke endcap="round"/>
                    </v:line>
                    <v:line id="Line 47" o:spid="_x0000_s2975" style="position:absolute;flip:y;visibility:visible;mso-wrap-style:square" from="2184,406643" to="2311,40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0kskAAADdAAAADwAAAGRycy9kb3ducmV2LnhtbESPW2sCMRSE3wv9D+EUfCk1W6mtXY3i&#10;hXoBX9TSvh42x83Szcm6ibr66xuh0MdhZr5hBqPGluJEtS8cK3huJyCIM6cLzhV87j6eeiB8QNZY&#10;OiYFF/IwGt7fDTDV7swbOm1DLiKEfYoKTAhVKqXPDFn0bVcRR2/vaoshyjqXusZzhNtSdpLkVVos&#10;OC4YrGhqKPvZHq2C78PiaCbLr+6jWZXXuV7r7mwRlGo9NOM+iEBN+A//tZdawXvv7QVub+ITkM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gdJLJAAAA3QAAAA8AAAAA&#10;AAAAAAAAAAAAoQIAAGRycy9kb3ducmV2LnhtbFBLBQYAAAAABAAEAPkAAACXAwAAAAA=&#10;">
                      <v:stroke endcap="round"/>
                    </v:line>
                    <v:line id="Line 48" o:spid="_x0000_s2976" style="position:absolute;flip:y;visibility:visible;mso-wrap-style:square" from="2433,406611" to="2567,4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CcgAAADdAAAADwAAAGRycy9kb3ducmV2LnhtbESPQUvDQBSE7wX/w/KEXsRuFFJjzKao&#10;pbYFL1bR6yP7zAazb2N228b++m5B6HGYmW+YYjbYVuyo941jBTeTBARx5XTDtYKP98V1BsIHZI2t&#10;Y1LwRx5m5cWowFy7Pb/RbhNqESHsc1RgQuhyKX1lyKKfuI44et+utxii7Gupe9xHuG3lbZJMpcWG&#10;44LBjp4NVT+brVXw9bvcmqfVZ3pl1u3hRb/qdL4MSo0vh8cHEIGGcA7/t1dawX12l8LpTXwCsj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RCcgAAADdAAAADwAAAAAA&#10;AAAAAAAAAAChAgAAZHJzL2Rvd25yZXYueG1sUEsFBgAAAAAEAAQA+QAAAJYDAAAAAA==&#10;">
                      <v:stroke endcap="round"/>
                    </v:line>
                    <v:line id="Line 49" o:spid="_x0000_s2977" style="position:absolute;flip:y;visibility:visible;mso-wrap-style:square" from="2689,406585" to="2816,40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PfsgAAADdAAAADwAAAGRycy9kb3ducmV2LnhtbESPT2sCMRTE74V+h/AKXkrNKmh1axT/&#10;0GrBi1ba62PzulncvKybqKuf3giFHoeZ+Q0zmjS2FCeqfeFYQaedgCDOnC44V7D7en8ZgPABWWPp&#10;mBRcyMNk/PgwwlS7M2/otA25iBD2KSowIVSplD4zZNG3XUUcvV9XWwxR1rnUNZ4j3JaymyR9abHg&#10;uGCwormhbL89WgU/h+XRzFbfvWfzWV4/9Fr3FsugVOupmb6BCNSE//Bfe6UVDAevfbi/iU9Aj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5PfsgAAADdAAAADwAAAAAA&#10;AAAAAAAAAAChAgAAZHJzL2Rvd25yZXYueG1sUEsFBgAAAAAEAAQA+QAAAJYDAAAAAA==&#10;">
                      <v:stroke endcap="round"/>
                    </v:line>
                    <v:oval id="Oval 50" o:spid="_x0000_s2978" style="position:absolute;left:566;top:406694;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OiMYA&#10;AADdAAAADwAAAGRycy9kb3ducmV2LnhtbESPQWsCMRSE70L/Q3iF3tysQut2axQRCoV6cVXo8XXz&#10;ulm6eVmTVLf/3giCx2FmvmHmy8F24kQ+tI4VTLIcBHHtdMuNgv3ufVyACBFZY+eYFPxTgOXiYTTH&#10;Urszb+lUxUYkCIcSFZgY+1LKUBuyGDLXEyfvx3mLMUnfSO3xnOC2k9M8f5EWW04LBntaG6p/qz+r&#10;YF219fennwzPdDDmOP0qzHazUerpcVi9gYg0xHv41v7QCl6L2Qy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OiMYAAADdAAAADwAAAAAAAAAAAAAAAACYAgAAZHJz&#10;L2Rvd25yZXYueG1sUEsFBgAAAAAEAAQA9QAAAIsDAAAAAA==&#10;" filled="f">
                      <v:stroke endcap="round"/>
                    </v:oval>
                    <v:oval id="Oval 51" o:spid="_x0000_s2979" style="position:absolute;left:815;top:406694;width: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a+sIA&#10;AADdAAAADwAAAGRycy9kb3ducmV2LnhtbERPz2vCMBS+D/wfwhN2m6mCW61GEWEgzItVweOzeTbF&#10;5qUmmXb//XIY7Pjx/V6setuKB/nQOFYwHmUgiCunG64VHA+fbzmIEJE1to5JwQ8FWC0HLwsstHvy&#10;nh5lrEUK4VCgAhNjV0gZKkMWw8h1xIm7Om8xJuhrqT0+U7ht5STL3qXFhlODwY42hqpb+W0VbMqm&#10;unz5cT+lkzH3yTk3+91Oqddhv56DiNTHf/Gfe6sVzPKP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1r6wgAAAN0AAAAPAAAAAAAAAAAAAAAAAJgCAABkcnMvZG93&#10;bnJldi54bWxQSwUGAAAAAAQABAD1AAAAhwMAAAAA&#10;" filled="f">
                      <v:stroke endcap="round"/>
                    </v:oval>
                    <v:oval id="Oval 52" o:spid="_x0000_s2980" style="position:absolute;left:1071;top:40668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UA&#10;AADdAAAADwAAAGRycy9kb3ducmV2LnhtbESPQWsCMRSE70L/Q3gFb5pVsK5boxRBEOrFVaHH183r&#10;ZunmZU2ibv99Uyh4HGbmG2a57m0rbuRD41jBZJyBIK6cbrhWcDpuRzmIEJE1to5JwQ8FWK+eBkss&#10;tLvzgW5lrEWCcChQgYmxK6QMlSGLYew64uR9OW8xJulrqT3eE9y2cpplL9Jiw2nBYEcbQ9V3ebUK&#10;NmVTfb77ST+jszGX6UduDvu9UsPn/u0VRKQ+PsL/7Z1WsMjn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9hxQAAAN0AAAAPAAAAAAAAAAAAAAAAAJgCAABkcnMv&#10;ZG93bnJldi54bWxQSwUGAAAAAAQABAD1AAAAigMAAAAA&#10;" filled="f">
                      <v:stroke endcap="round"/>
                    </v:oval>
                    <v:oval id="Oval 53" o:spid="_x0000_s2981" style="position:absolute;left:1321;top:40668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m28IA&#10;AADdAAAADwAAAGRycy9kb3ducmV2LnhtbERPz2vCMBS+D/Y/hDfwNtMKjq4ayxAGA71YFXZ8Ns+m&#10;2Lx0SdTuv18OA48f3+9lNdpe3MiHzrGCfJqBIG6c7rhVcNh/vhYgQkTW2DsmBb8UoFo9Py2x1O7O&#10;O7rVsRUphEOJCkyMQyllaAxZDFM3ECfu7LzFmKBvpfZ4T+G2l7Mse5MWO04NBgdaG2ou9dUqWNdd&#10;c9r4fJzT0Zif2XdhdtutUpOX8WMBItIYH+J/95dW8F4U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CbbwgAAAN0AAAAPAAAAAAAAAAAAAAAAAJgCAABkcnMvZG93&#10;bnJldi54bWxQSwUGAAAAAAQABAD1AAAAhwMAAAAA&#10;" filled="f">
                      <v:stroke endcap="round"/>
                    </v:oval>
                    <v:oval id="Oval 54" o:spid="_x0000_s2982" style="position:absolute;left:1576;top:40660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DQMUA&#10;AADdAAAADwAAAGRycy9kb3ducmV2LnhtbESPQWsCMRSE74X+h/AKvdXsCi3rapQiCEK9uFXw+Nw8&#10;N0s3L2sSdfvvG0HocZiZb5jZYrCduJIPrWMF+SgDQVw73XKjYPe9eitAhIissXNMCn4pwGL+/DTD&#10;Ursbb+laxUYkCIcSFZgY+1LKUBuyGEauJ07eyXmLMUnfSO3xluC2k+Ms+5AWW04LBntaGqp/qotV&#10;sKza+vjl8+Gd9sacx4fCbDcbpV5fhs8piEhD/A8/2mutYFIUOdz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INAxQAAAN0AAAAPAAAAAAAAAAAAAAAAAJgCAABkcnMv&#10;ZG93bnJldi54bWxQSwUGAAAAAAQABAD1AAAAigMAAAAA&#10;" filled="f">
                      <v:stroke endcap="round"/>
                    </v:oval>
                    <v:oval id="Oval 55" o:spid="_x0000_s2983" style="position:absolute;left:1826;top:40661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dN8UA&#10;AADdAAAADwAAAGRycy9kb3ducmV2LnhtbESPQWvCQBSE70L/w/IKvZmNgUqaukoRBKFeTC30+Jp9&#10;zYZm38bdVdN/7wpCj8PMfMMsVqPtxZl86BwrmGU5COLG6Y5bBYePzbQEESKyxt4xKfijAKvlw2SB&#10;lXYX3tO5jq1IEA4VKjAxDpWUoTFkMWRuIE7ej/MWY5K+ldrjJcFtL4s8n0uLHacFgwOtDTW/9ckq&#10;WNdd8/3uZ+MzfRpzLL5Ks9/tlHp6HN9eQUQa43/43t5qBS9lWcD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03xQAAAN0AAAAPAAAAAAAAAAAAAAAAAJgCAABkcnMv&#10;ZG93bnJldi54bWxQSwUGAAAAAAQABAD1AAAAigMAAAAA&#10;" filled="f">
                      <v:stroke endcap="round"/>
                    </v:oval>
                    <v:oval id="Oval 56" o:spid="_x0000_s2984" style="position:absolute;left:2075;top:40660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4rMUA&#10;AADdAAAADwAAAGRycy9kb3ducmV2LnhtbESPQWsCMRSE7wX/Q3hCbzWrpWXdGkUEQdCL2xZ6fG5e&#10;N4ublzWJuv77RhB6HGbmG2a26G0rLuRD41jBeJSBIK6cbrhW8PW5fslBhIissXVMCm4UYDEfPM2w&#10;0O7Ke7qUsRYJwqFABSbGrpAyVIYshpHriJP367zFmKSvpfZ4TXDbykmWvUuLDacFgx2tDFXH8mwV&#10;rMqmOmz9uH+jb2NOk5/c7Hc7pZ6H/fIDRKQ+/ocf7Y1WMM3zV7i/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risxQAAAN0AAAAPAAAAAAAAAAAAAAAAAJgCAABkcnMv&#10;ZG93bnJldi54bWxQSwUGAAAAAAQABAD1AAAAigMAAAAA&#10;" filled="f">
                      <v:stroke endcap="round"/>
                    </v:oval>
                    <v:oval id="Oval 57" o:spid="_x0000_s2985" style="position:absolute;left:2331;top:40659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g2MUA&#10;AADdAAAADwAAAGRycy9kb3ducmV2LnhtbESPQWsCMRSE7wX/Q3hCbzWrtGXdGkUEQdCL2xZ6fG5e&#10;N4ublzWJuv77RhB6HGbmG2a26G0rLuRD41jBeJSBIK6cbrhW8PW5fslBhIissXVMCm4UYDEfPM2w&#10;0O7Ke7qUsRYJwqFABSbGrpAyVIYshpHriJP367zFmKSvpfZ4TXDbykmWvUuLDacFgx2tDFXH8mwV&#10;rMqmOmz9uH+jb2NOk5/c7Hc7pZ6H/fIDRKQ+/ocf7Y1WMM3zV7i/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yDYxQAAAN0AAAAPAAAAAAAAAAAAAAAAAJgCAABkcnMv&#10;ZG93bnJldi54bWxQSwUGAAAAAAQABAD1AAAAigMAAAAA&#10;" filled="f">
                      <v:stroke endcap="round"/>
                    </v:oval>
                    <v:oval id="Oval 58" o:spid="_x0000_s2986" style="position:absolute;left:2580;top:40656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FQ8UA&#10;AADdAAAADwAAAGRycy9kb3ducmV2LnhtbESPQWvCQBSE74X+h+UJvdWNghJTN0EEQagX0xY8vmaf&#10;2WD2bbq71fTfu4VCj8PMfMOsq9H24ko+dI4VzKYZCOLG6Y5bBe9vu+ccRIjIGnvHpOCHAlTl48Ma&#10;C+1ufKRrHVuRIBwKVGBiHAopQ2PIYpi6gTh5Z+ctxiR9K7XHW4LbXs6zbCktdpwWDA60NdRc6m+r&#10;YFt3zeern40L+jDma37KzfFwUOppMm5eQEQa43/4r73XClZ5voDfN+k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4VDxQAAAN0AAAAPAAAAAAAAAAAAAAAAAJgCAABkcnMv&#10;ZG93bnJldi54bWxQSwUGAAAAAAQABAD1AAAAigMAAAAA&#10;" filled="f">
                      <v:stroke endcap="round"/>
                    </v:oval>
                    <v:oval id="Oval 59" o:spid="_x0000_s2987" style="position:absolute;left:2836;top:40654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bNMUA&#10;AADdAAAADwAAAGRycy9kb3ducmV2LnhtbESPQWvCQBSE74X+h+UJvdWNQiVN3QQRBKFejC30+Jp9&#10;ZoPZt+nuVuO/dwsFj8PMfMMsq9H24kw+dI4VzKYZCOLG6Y5bBR+HzXMOIkRkjb1jUnClAFX5+LDE&#10;QrsL7+lcx1YkCIcCFZgYh0LK0BiyGKZuIE7e0XmLMUnfSu3xkuC2l/MsW0iLHacFgwOtDTWn+tcq&#10;WNdd8/3uZ+MLfRrzM//KzX63U+ppMq7eQEQa4z38395qBa95voC/N+k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Rs0xQAAAN0AAAAPAAAAAAAAAAAAAAAAAJgCAABkcnMv&#10;ZG93bnJldi54bWxQSwUGAAAAAAQABAD1AAAAigMAAAAA&#10;" filled="f">
                      <v:stroke endcap="round"/>
                    </v:oval>
                    <v:line id="Line 72" o:spid="_x0000_s2988" style="position:absolute;flip:y;visibility:visible;mso-wrap-style:square" from="1621,406637" to="1621,40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awsgAAADdAAAADwAAAGRycy9kb3ducmV2LnhtbESPQWsCMRSE70L/Q3hCL0WzFbTr1ijV&#10;UrXQi1ra62Pz3CzdvKybqGt/fSMUPA4z8w0zmbW2EidqfOlYwWM/AUGcO11yoeBz99ZLQfiArLFy&#10;TAou5GE2vetMMNPuzBs6bUMhIoR9hgpMCHUmpc8NWfR9VxNHb+8aiyHKppC6wXOE20oOkmQkLZYc&#10;FwzWtDCU/2yPVsH3YXU08/XX8MG8V79L/aGHr6ug1H23fXkGEagNt/B/e60VjNP0Ca5v4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eawsgAAADdAAAADwAAAAAA&#10;AAAAAAAAAAChAgAAZHJzL2Rvd25yZXYueG1sUEsFBgAAAAAEAAQA+QAAAJYDAAAAAA==&#10;">
                      <v:stroke endcap="round"/>
                    </v:line>
                    <v:line id="Line 78" o:spid="_x0000_s2989" style="position:absolute;flip:y;visibility:visible;mso-wrap-style:square" from="2120,406607" to="2120,40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OsMQAAADdAAAADwAAAGRycy9kb3ducmV2LnhtbERPz2vCMBS+D/Y/hDfwMmY6wdF1RnGK&#10;U8GLVbbro3lris1LbaJW//rlMPD48f0eTTpbizO1vnKs4LWfgCAunK64VLDfLV5SED4ga6wdk4Ir&#10;eZiMHx9GmGl34S2d81CKGMI+QwUmhCaT0heGLPq+a4gj9+taiyHCtpS6xUsMt7UcJMmbtFhxbDDY&#10;0MxQcchPVsHPcXkyn6vv4bNZ17cvvdHD+TIo1Xvqph8gAnXhLv53r7SC9zSNc+Ob+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A6wxAAAAN0AAAAPAAAAAAAAAAAA&#10;AAAAAKECAABkcnMvZG93bnJldi54bWxQSwUGAAAAAAQABAD5AAAAkgMAAAAA&#10;">
                      <v:stroke endcap="round"/>
                    </v:line>
                    <v:line id="Line 81" o:spid="_x0000_s2990" style="position:absolute;flip:y;visibility:visible;mso-wrap-style:square" from="2375,406617" to="2375,40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rK8gAAADdAAAADwAAAGRycy9kb3ducmV2LnhtbESPT2sCMRTE74LfITzBi9SsBcu6GqW2&#10;+Kfgpbbo9bF5bpZuXrabqNt+elMoeBxm5jfMbNHaSlyo8aVjBaNhAoI4d7rkQsHnx+ohBeEDssbK&#10;MSn4IQ+Lebczw0y7K7/TZR8KESHsM1RgQqgzKX1uyKIfupo4eifXWAxRNoXUDV4j3FbyMUmepMWS&#10;44LBml4M5V/7s1Vw/N6czXJ7GA/MW/W71js9ft0Epfq99nkKIlAb7uH/9lYrmKTpBP7ex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SrK8gAAADdAAAADwAAAAAA&#10;AAAAAAAAAAChAgAAZHJzL2Rvd25yZXYueG1sUEsFBgAAAAAEAAQA+QAAAJYDAAAAAA==&#10;">
                      <v:stroke endcap="round"/>
                    </v:line>
                    <v:line id="Line 84" o:spid="_x0000_s2991" style="position:absolute;flip:y;visibility:visible;mso-wrap-style:square" from="2625,406579" to="2625,4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Ua8QAAADdAAAADwAAAGRycy9kb3ducmV2LnhtbERPy2oCMRTdC/5DuEI3UjMtKDoaxbbU&#10;B7ipSru9TK6TwcnNdBJ19OvNQnB5OO/JrLGlOFPtC8cK3noJCOLM6YJzBfvd9+sQhA/IGkvHpOBK&#10;HmbTdmuCqXYX/qHzNuQihrBPUYEJoUql9Jkhi77nKuLIHVxtMURY51LXeInhtpTvSTKQFguODQYr&#10;+jSUHbcnq+Dvf3kyH6vfftesy9tCb3T/axmUeuk08zGIQE14ih/ulVYwGo7i/vg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5RrxAAAAN0AAAAPAAAAAAAAAAAA&#10;AAAAAKECAABkcnMvZG93bnJldi54bWxQSwUGAAAAAAQABAD5AAAAkgMAAAAA&#10;">
                      <v:stroke endcap="round"/>
                    </v:line>
                    <v:line id="Line 87" o:spid="_x0000_s2992" style="position:absolute;flip:y;visibility:visible;mso-wrap-style:square" from="2880,406566" to="2880,40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x8MgAAADdAAAADwAAAGRycy9kb3ducmV2LnhtbESPT2sCMRTE70K/Q3gFL6JZCxbdGqW1&#10;+A966Sr2+ti8bpZuXtZN1LWf3giFHoeZ+Q0znbe2EmdqfOlYwXCQgCDOnS65ULDfLftjED4ga6wc&#10;k4IreZjPHjpTTLW78Ceds1CICGGfogITQp1K6XNDFv3A1cTR+3aNxRBlU0jd4CXCbSWfkuRZWiw5&#10;LhisaWEo/8lOVsHXcX0yb5vDqGe21e9Kf+jR+zoo1X1sX19ABGrDf/ivvdEKJuPJE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sx8MgAAADdAAAADwAAAAAA&#10;AAAAAAAAAAChAgAAZHJzL2Rvd25yZXYueG1sUEsFBgAAAAAEAAQA+QAAAJYDAAAAAA==&#10;">
                      <v:stroke endcap="round"/>
                    </v:line>
                    <v:shape id="Freeform 90" o:spid="_x0000_s2993" style="position:absolute;left:694;top:406605;width:109;height:6;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9tMgA&#10;AADdAAAADwAAAGRycy9kb3ducmV2LnhtbESPW2sCMRSE3wX/QzhC3zTx0la3RimCUgQp3h76dtwc&#10;d7fdnCybqNt/b4RCH4eZ+YaZzhtbiivVvnCsod9TIIhTZwrONBz2y+4YhA/IBkvHpOGXPMxn7dYU&#10;E+NuvKXrLmQiQtgnqCEPoUqk9GlOFn3PVcTRO7vaYoiyzqSp8RbhtpQDpV6kxYLjQo4VLXJKf3YX&#10;q+GzOi6fT6fN62g43OKXWh9Wi2+l9VOneX8DEagJ/+G/9ofRMBlPBvB4E5+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r20yAAAAN0AAAAPAAAAAAAAAAAAAAAAAJgCAABk&#10;cnMvZG93bnJldi54bWxQSwUGAAAAAAQABAD1AAAAjQMAAAAA&#10;" path="m4,l8,1t4,l16,1e" filled="f">
                      <v:stroke endcap="round"/>
                      <v:path arrowok="t" o:connecttype="custom" o:connectlocs="0,0;26,0;51,6;77,6;103,6" o:connectangles="0,0,0,0,0"/>
                      <o:lock v:ext="edit" verticies="t"/>
                    </v:shape>
                    <v:shape id="Freeform 91" o:spid="_x0000_s2994" style="position:absolute;left:950;top:406611;width:102;height:6;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07MgA&#10;AADdAAAADwAAAGRycy9kb3ducmV2LnhtbESPQWsCMRSE7wX/Q3iFXkSztuCuq1GkUPDQS7VVj4/N&#10;62Zx87JNUnf775tCweMwM98wq81gW3ElHxrHCmbTDARx5XTDtYL3w8ukABEissbWMSn4oQCb9ehu&#10;haV2Pb/RdR9rkSAcSlRgYuxKKUNlyGKYuo44eZ/OW4xJ+lpqj32C21Y+ZtlcWmw4LRjs6NlQddl/&#10;WwWXvPDnXX84fbzOvk7zPB8bcxwr9XA/bJcgIg3xFv5v77SCRbF4gr836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FfTsyAAAAN0AAAAPAAAAAAAAAAAAAAAAAJgCAABk&#10;cnMvZG93bnJldi54bWxQSwUGAAAAAAQABAD1AAAAjQMAAAAA&#10;" path="m4,1l8,t4,e" filled="f">
                      <v:stroke endcap="round"/>
                      <v:path arrowok="t" o:connecttype="custom" o:connectlocs="0,6;26,6;51,0;77,0" o:connectangles="0,0,0,0"/>
                      <o:lock v:ext="edit" verticies="t"/>
                    </v:shape>
                    <v:shape id="Freeform 92" o:spid="_x0000_s2995" style="position:absolute;left:1199;top:406611;width:109;height:6;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W8gA&#10;AADdAAAADwAAAGRycy9kb3ducmV2LnhtbESPT2sCMRTE70K/Q3iF3jSpWqtbo4igFEHEf4fenpvX&#10;3dXNy7JJdfvtjVDocZiZ3zDjaWNLcaXaF441vHYUCOLUmYIzDYf9oj0E4QOywdIxafglD9PJU2uM&#10;iXE33tJ1FzIRIewT1JCHUCVS+jQni77jKuLofbvaYoiyzqSp8RbhtpRdpQbSYsFxIceK5jmll92P&#10;1bCpjou302n93u/1tvilVofl/Ky0fnluZh8gAjXhP/zX/jQaRsNRHx5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4BbyAAAAN0AAAAPAAAAAAAAAAAAAAAAAJgCAABk&#10;cnMvZG93bnJldi54bWxQSwUGAAAAAAQABAD1AAAAjQMAAAAA&#10;" path="m4,l8,1t4,l16,1e" filled="f">
                      <v:stroke endcap="round"/>
                      <v:path arrowok="t" o:connecttype="custom" o:connectlocs="0,0;26,0;51,6;77,6;103,6" o:connectangles="0,0,0,0,0"/>
                      <o:lock v:ext="edit" verticies="t"/>
                    </v:shape>
                    <v:shape id="Freeform 93" o:spid="_x0000_s2996" style="position:absolute;left:1455;top:406605;width:102;height:6;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JA8gA&#10;AADdAAAADwAAAGRycy9kb3ducmV2LnhtbESPQWsCMRSE7wX/Q3iFXkSzFuquq1GkUPDQS7VVj4/N&#10;62Zx87JNUnf775tCweMwM98wq81gW3ElHxrHCmbTDARx5XTDtYL3w8ukABEissbWMSn4oQCb9ehu&#10;haV2Pb/RdR9rkSAcSlRgYuxKKUNlyGKYuo44eZ/OW4xJ+lpqj32C21Y+ZtlcWmw4LRjs6NlQddl/&#10;WwWXvPDnXX84fbzOvk7zPB8bcxwr9XA/bJcgIg3xFv5v77SCRbF4gr836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MkDyAAAAN0AAAAPAAAAAAAAAAAAAAAAAJgCAABk&#10;cnMvZG93bnJldi54bWxQSwUGAAAAAAQABAD1AAAAjQMAAAAA&#10;" path="m4,1l8,t4,e" filled="f">
                      <v:stroke endcap="round"/>
                      <v:path arrowok="t" o:connecttype="custom" o:connectlocs="0,6;26,6;51,0;77,0" o:connectangles="0,0,0,0"/>
                      <o:lock v:ext="edit" verticies="t"/>
                    </v:shape>
                    <v:shape id="Freeform 94" o:spid="_x0000_s2997" style="position:absolute;left:1704;top:406573;width:102;height:1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wVcUA&#10;AADdAAAADwAAAGRycy9kb3ducmV2LnhtbESPQWvCQBSE7wX/w/KEXkrd6EE0ugklWimlF2Px/Nh9&#10;TdJm34bsGuO/7xYKHoeZ+YbZ5qNtxUC9bxwrmM8SEMTamYYrBZ+n1+cVCB+QDbaOScGNPOTZ5GGL&#10;qXFXPtJQhkpECPsUFdQhdKmUXtdk0c9cRxy9L9dbDFH2lTQ9XiPctnKRJEtpseG4UGNHRU36p7xY&#10;Be8fl/1TQbtvXSYHqWVHu/OClHqcji8bEIHGcA//t9+MgvVqvYS/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BVxQAAAN0AAAAPAAAAAAAAAAAAAAAAAJgCAABkcnMv&#10;ZG93bnJldi54bWxQSwUGAAAAAAQABAD1AAAAigMAAAAA&#10;" path="m4,2l8,1t4,e" filled="f">
                      <v:stroke endcap="round"/>
                      <v:path arrowok="t" o:connecttype="custom" o:connectlocs="0,12;26,12;51,6;77,6" o:connectangles="0,0,0,0"/>
                      <o:lock v:ext="edit" verticies="t"/>
                    </v:shape>
                    <v:shape id="Freeform 95" o:spid="_x0000_s2998" style="position:absolute;left:1960;top:406566;width:102;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W8MA&#10;AADdAAAADwAAAGRycy9kb3ducmV2LnhtbESPT4vCMBTE74LfIbyFvWm6gv+qUXRhYa9WPXh7Ns+2&#10;u81LTaLWb28EweMwM79h5svW1OJKzleWFXz1ExDEudUVFwp225/eBIQPyBpry6TgTh6Wi25njqm2&#10;N97QNQuFiBD2KSooQ2hSKX1ekkHftw1x9E7WGQxRukJqh7cIN7UcJMlIGqw4LpTY0HdJ+X92MQou&#10;rd8fgh4W6yOeh25gs/Gfz5T6/GhXMxCB2vAOv9q/WsF0Mh3D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CW8MAAADdAAAADwAAAAAAAAAAAAAAAACYAgAAZHJzL2Rv&#10;d25yZXYueG1sUEsFBgAAAAAEAAQA9QAAAIgDAAAAAA==&#10;" path="m4,l8,t4,e" filled="f">
                      <v:stroke endcap="round"/>
                      <v:path arrowok="t" o:connecttype="custom" o:connectlocs="0,0;26,0;51,0;77,0" o:connectangles="0,0,0,0"/>
                      <o:lock v:ext="edit" verticies="t"/>
                    </v:shape>
                    <v:shape id="Freeform 96" o:spid="_x0000_s2999" style="position:absolute;left:2209;top:406579;width:102;height:19;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g8MA&#10;AADdAAAADwAAAGRycy9kb3ducmV2LnhtbERPz2vCMBS+D/wfwht4m+kEpXZGKaKo4GXdQLw9mrem&#10;2LyUJmr1rzcHYceP7/d82dtGXKnztWMFn6MEBHHpdM2Vgt+fzUcKwgdkjY1jUnAnD8vF4G2OmXY3&#10;/qZrESoRQ9hnqMCE0GZS+tKQRT9yLXHk/lxnMUTYVVJ3eIvhtpHjJJlKizXHBoMtrQyV5+JiFawf&#10;ztz3+floD/kpnRTbDa6TRqnhe59/gQjUh3/xy73TCmbpL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Ig8MAAADdAAAADwAAAAAAAAAAAAAAAACYAgAAZHJzL2Rv&#10;d25yZXYueG1sUEsFBgAAAAAEAAQA9QAAAIgDAAAAAA==&#10;" path="m4,1r4,m12,2e" filled="f">
                      <v:stroke endcap="round"/>
                      <v:path arrowok="t" o:connecttype="custom" o:connectlocs="0,0;26,6;51,6;77,13" o:connectangles="0,0,0,0"/>
                      <o:lock v:ext="edit" verticies="t"/>
                    </v:shape>
                    <v:shape id="Freeform 97" o:spid="_x0000_s3000" style="position:absolute;left:2458;top:406560;width:109;height:25;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x6ccA&#10;AADdAAAADwAAAGRycy9kb3ducmV2LnhtbESPQWvCQBSE74X+h+UVvBTdVEpJUlexgiDpoRg99PjI&#10;PrPB7NuYXWP677uFgsdhZr5hFqvRtmKg3jeOFbzMEhDEldMN1wqOh+00BeEDssbWMSn4IQ+r5ePD&#10;AnPtbrynoQy1iBD2OSowIXS5lL4yZNHPXEccvZPrLYYo+1rqHm8Rbls5T5I3abHhuGCwo42h6lxe&#10;rYKiLD7M5vB6Tcvv5+HzayyOobgoNXka1+8gAo3hHv5v77SCLM0y+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jsenHAAAA3QAAAA8AAAAAAAAAAAAAAAAAmAIAAGRy&#10;cy9kb3ducmV2LnhtbFBLBQYAAAAABAAEAPUAAACMAwAAAAA=&#10;" path="m4,3l8,2m12,1l16,e" filled="f">
                      <v:stroke endcap="round"/>
                      <v:path arrowok="t" o:connecttype="custom" o:connectlocs="0,25;26,19;51,13;77,6;103,0" o:connectangles="0,0,0,0,0"/>
                      <o:lock v:ext="edit" verticies="t"/>
                    </v:shape>
                    <v:shape id="Freeform 98" o:spid="_x0000_s3001" style="position:absolute;left:2714;top:406553;width:102;height:7;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wgcMA&#10;AADdAAAADwAAAGRycy9kb3ducmV2LnhtbERPu27CMBTdK/UfrFupCyoODAQCBlVISAxdyrPjVXyJ&#10;I+Lr1DYk/Xs8IHU8Ou/FqreNuJMPtWMFo2EGgrh0uuZKwWG/+ZiCCBFZY+OYFPxRgNXy9WWBhXYd&#10;f9N9FyuRQjgUqMDE2BZShtKQxTB0LXHiLs5bjAn6SmqPXQq3jRxn2URarDk1GGxpbai87m5WwTWf&#10;+p9ttz8fv0a/50meD4w5DZR6f+s/5yAi9fFf/HRvtYLZLEv70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wgcMAAADdAAAADwAAAAAAAAAAAAAAAACYAgAAZHJzL2Rv&#10;d25yZXYueG1sUEsFBgAAAAAEAAQA9QAAAIgDAAAAAA==&#10;" path="m4,l8,1t4,e" filled="f">
                      <v:stroke endcap="round"/>
                      <v:path arrowok="t" o:connecttype="custom" o:connectlocs="0,0;26,0;51,7;77,7" o:connectangles="0,0,0,0"/>
                      <o:lock v:ext="edit" verticies="t"/>
                    </v:shape>
                    <v:shape id="Freeform 99" o:spid="_x0000_s3002" style="position:absolute;left:547;top:406528;width:121;height:10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uosMA&#10;AADdAAAADwAAAGRycy9kb3ducmV2LnhtbESPQWsCMRSE74X+h/AKvdVEodLdml1EEDwVtL14e2xe&#10;N4ubl7CJ7uqvbwShx2FmvmFW9eR6caEhdp41zGcKBHHjTcethp/v7dsHiJiQDfaeScOVItTV89MK&#10;S+NH3tPlkFqRIRxL1GBTCqWUsbHkMM58IM7erx8cpiyHVpoBxwx3vVwotZQOO84LFgNtLDWnw9ll&#10;SmG9VOHoxnPztQ/LW+jfi6PWry/T+hNEoin9hx/tndFQFGoO9zf5Cc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uosMAAADdAAAADwAAAAAAAAAAAAAAAACYAgAAZHJzL2Rv&#10;d25yZXYueG1sUEsFBgAAAAAEAAQA9QAAAIgDAAAAAA==&#10;" path="m10,r9,17l,17,10,e" filled="f">
                      <v:stroke endcap="round"/>
                      <v:path arrowok="t" o:connecttype="custom" o:connectlocs="64,0;121,109;0,109;64,0" o:connectangles="0,0,0,0"/>
                    </v:shape>
                    <v:shape id="Freeform 100" o:spid="_x0000_s3003" style="position:absolute;left:796;top:406547;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FsYA&#10;AADdAAAADwAAAGRycy9kb3ducmV2LnhtbESP0WrCQBRE34X+w3ILfSm6qRRpYjYixUL7oNboB1yy&#10;1ySYvbtkV0379V2h4OMwM2eYfDGYTlyo961lBS+TBARxZXXLtYLD/mP8BsIHZI2dZVLwQx4WxcMo&#10;x0zbK+/oUoZaRAj7DBU0IbhMSl81ZNBPrCOO3tH2BkOUfS11j9cIN52cJslMGmw5LjTo6L2h6lSe&#10;jQJXpyv3vZaeDx2X26/l82v7u1Hq6XFYzkEEGsI9/N/+1ArSNJnC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FsYAAADdAAAADwAAAAAAAAAAAAAAAACYAgAAZHJz&#10;L2Rvd25yZXYueG1sUEsFBgAAAAAEAAQA9QAAAIsDAAAAAA==&#10;" path="m10,l20,17,,17,10,e" filled="f">
                      <v:stroke endcap="round"/>
                      <v:path arrowok="t" o:connecttype="custom" o:connectlocs="64,0;128,109;0,109;64,0" o:connectangles="0,0,0,0"/>
                    </v:shape>
                    <v:shape id="Freeform 101" o:spid="_x0000_s3004" style="position:absolute;left:1052;top:406541;width:121;height:10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VTsMA&#10;AADdAAAADwAAAGRycy9kb3ducmV2LnhtbESPQWsCMRSE70L/Q3iF3jSxRXG3RhGh4EnQevH22Lxu&#10;FjcvYRPdtb++EYQeh5n5hlmuB9eKG3Wx8axhOlEgiCtvGq41nL6/xgsQMSEbbD2ThjtFWK9eRkss&#10;je/5QLdjqkWGcCxRg00plFLGypLDOPGBOHs/vnOYsuxqaTrsM9y18l2puXTYcF6wGGhrqbocry5T&#10;CuulCmfXX6v9Icx/Qzsrzlq/vQ6bTxCJhvQffrZ3RkNRqA94vM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VTsMAAADdAAAADwAAAAAAAAAAAAAAAACYAgAAZHJzL2Rv&#10;d25yZXYueG1sUEsFBgAAAAAEAAQA9QAAAIgDAAAAAA==&#10;" path="m10,r9,17l,17,10,e" filled="f">
                      <v:stroke endcap="round"/>
                      <v:path arrowok="t" o:connecttype="custom" o:connectlocs="64,0;121,108;0,108;64,0" o:connectangles="0,0,0,0"/>
                    </v:shape>
                    <v:shape id="Freeform 102" o:spid="_x0000_s3005" style="position:absolute;left:1301;top:406541;width:128;height:10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S+cUA&#10;AADdAAAADwAAAGRycy9kb3ducmV2LnhtbESP0WrCQBRE3wv+w3KFvohuLFJMdBWRFtoHq0Y/4JK9&#10;JsHs3SW71dSvdwWhj8PMnGHmy8404kKtry0rGI8SEMSF1TWXCo6Hz+EUhA/IGhvLpOCPPCwXvZc5&#10;ZtpeeU+XPJQiQthnqKAKwWVS+qIig35kHXH0TrY1GKJsS6lbvEa4aeRbkrxLgzXHhQodrSsqzvmv&#10;UeDK9MPtNtLzseF8+70aTOrbj1Kv/W41AxGoC//hZ/tLK0jTZ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RL5xQAAAN0AAAAPAAAAAAAAAAAAAAAAAJgCAABkcnMv&#10;ZG93bnJldi54bWxQSwUGAAAAAAQABAD1AAAAigMAAAAA&#10;" path="m10,l20,17,,17,10,e" filled="f">
                      <v:stroke endcap="round"/>
                      <v:path arrowok="t" o:connecttype="custom" o:connectlocs="64,0;128,108;0,108;64,0" o:connectangles="0,0,0,0"/>
                    </v:shape>
                    <v:shape id="Freeform 103" o:spid="_x0000_s3006" style="position:absolute;left:1557;top:406528;width:122;height:102;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lVMcA&#10;AADdAAAADwAAAGRycy9kb3ducmV2LnhtbESP3WoCMRSE74W+QziF3mm2BUW3RilCaZWC+APi3enm&#10;uFncnCxJ6m59+qYgeDnMzDfMdN7ZWlzIh8qxgudBBoK4cLriUsF+994fgwgRWWPtmBT8UoD57KE3&#10;xVy7ljd02cZSJAiHHBWYGJtcylAYshgGriFO3sl5izFJX0rtsU1wW8uXLBtJixWnBYMNLQwV5+2P&#10;VWBXevl9NeOvVdeu/XV4WHwcTaXU02P39goiUhfv4Vv7UyuYTLIh/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JVTHAAAA3QAAAA8AAAAAAAAAAAAAAAAAmAIAAGRy&#10;cy9kb3ducmV2LnhtbFBLBQYAAAAABAAEAPUAAACMAwAAAAA=&#10;" path="m10,r9,16l,16,10,e" filled="f">
                      <v:stroke endcap="round"/>
                      <v:path arrowok="t" o:connecttype="custom" o:connectlocs="64,0;122,102;0,102;64,0" o:connectangles="0,0,0,0"/>
                    </v:shape>
                    <v:shape id="Freeform 104" o:spid="_x0000_s3007" style="position:absolute;left:1806;top:406496;width:128;height:102;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1B8YA&#10;AADdAAAADwAAAGRycy9kb3ducmV2LnhtbESPQWsCMRSE74X+h/AKvZSarYLo1ihSKnoRWfWyt0fy&#10;uru4eVmSqOu/bwTB4zAz3zCzRW9bcSEfGscKvgYZCGLtTMOVguNh9TkBESKywdYxKbhRgMX89WWG&#10;uXFXLuiyj5VIEA45Kqhj7HIpg67JYhi4jjh5f85bjEn6ShqP1wS3rRxm2VhabDgt1NjRT036tD9b&#10;BTs/2n4sJ+XvqVjrsmyH61vQI6Xe3/rlN4hIfXyGH+2NUTCdZmO4v0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1B8YAAADdAAAADwAAAAAAAAAAAAAAAACYAgAAZHJz&#10;L2Rvd25yZXYueG1sUEsFBgAAAAAEAAQA9QAAAIsDAAAAAA==&#10;" path="m10,l20,16,,16,10,e" filled="f">
                      <v:stroke endcap="round"/>
                      <v:path arrowok="t" o:connecttype="custom" o:connectlocs="64,0;128,102;0,102;64,0" o:connectangles="0,0,0,0"/>
                    </v:shape>
                    <v:shape id="Freeform 105" o:spid="_x0000_s3008" style="position:absolute;left:2062;top:406496;width:122;height:102;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euMcA&#10;AADdAAAADwAAAGRycy9kb3ducmV2LnhtbESPQWsCMRSE74L/IbyCN822YNXVKEUobUUotYXi7XXz&#10;ulncvCxJ6q7+eiMIPQ4z8w2zWHW2FkfyoXKs4H6UgSAunK64VPD1+TycgggRWWPtmBScKMBq2e8t&#10;MNeu5Q867mIpEoRDjgpMjE0uZSgMWQwj1xAn79d5izFJX0rtsU1wW8uHLHuUFitOCwYbWhsqDrs/&#10;q8Bu9NvP2Uy3m6599+fx9/plbyqlBnfd0xxEpC7+h2/tV61gNssmcH2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OHrjHAAAA3QAAAA8AAAAAAAAAAAAAAAAAmAIAAGRy&#10;cy9kb3ducmV2LnhtbFBLBQYAAAAABAAEAPUAAACMAwAAAAA=&#10;" path="m9,l19,16,,16,9,e" filled="f">
                      <v:stroke endcap="round"/>
                      <v:path arrowok="t" o:connecttype="custom" o:connectlocs="58,0;122,102;0,102;58,0" o:connectangles="0,0,0,0"/>
                    </v:shape>
                    <v:shape id="Freeform 106" o:spid="_x0000_s3009" style="position:absolute;left:2311;top:406534;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Y/MMA&#10;AADdAAAADwAAAGRycy9kb3ducmV2LnhtbERP3WrCMBS+F/YO4Qy8kZk6RGxnWkQ20Aun63yAQ3PW&#10;ljUnocm0+vTmYuDlx/e/KgbTiTP1vrWsYDZNQBBXVrdcKzh9f7wsQfiArLGzTAqu5KHIn0YrzLS9&#10;8Bedy1CLGMI+QwVNCC6T0lcNGfRT64gj92N7gyHCvpa6x0sMN518TZKFNNhybGjQ0aah6rf8Mwpc&#10;nb674156PnVcHnbryby9fSo1fh7WbyACDeEh/ndvtYI0TeLc+CY+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QY/MMAAADdAAAADwAAAAAAAAAAAAAAAACYAgAAZHJzL2Rv&#10;d25yZXYueG1sUEsFBgAAAAAEAAQA9QAAAIgDAAAAAA==&#10;" path="m10,l20,17,,17,10,e" filled="f">
                      <v:stroke endcap="round"/>
                      <v:path arrowok="t" o:connecttype="custom" o:connectlocs="64,0;128,109;0,109;64,0" o:connectangles="0,0,0,0"/>
                    </v:shape>
                    <v:shape id="Freeform 107" o:spid="_x0000_s3010" style="position:absolute;left:2567;top:406477;width:122;height:10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ipMMA&#10;AADdAAAADwAAAGRycy9kb3ducmV2LnhtbESPT2sCMRTE74V+h/AKvWliQTFbo4gg9CT45+LtsXlu&#10;lm5ewia62376plDocZiZ3zCrzeg78aA+tYENzKYKBHEdbMuNgct5P1mCSBnZYheYDHxRgs36+WmF&#10;lQ0DH+lxyo0oEE4VGnA5x0rKVDvymKYhEhfvFnqPuci+kbbHocB9J9+UWkiPLZcFh5F2jurP090X&#10;inZBqnj1w70+HOPiO3ZzfTXm9WXcvoPINOb/8F/7wxrQWmn4fV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oipMMAAADdAAAADwAAAAAAAAAAAAAAAACYAgAAZHJzL2Rv&#10;d25yZXYueG1sUEsFBgAAAAAEAAQA9QAAAIgDAAAAAA==&#10;" path="m9,l19,17,,17,9,e" filled="f">
                      <v:stroke endcap="round"/>
                      <v:path arrowok="t" o:connecttype="custom" o:connectlocs="58,0;122,108;0,108;58,0" o:connectangles="0,0,0,0"/>
                    </v:shape>
                    <v:shape id="Freeform 108" o:spid="_x0000_s3011" style="position:absolute;left:2816;top:406496;width:128;height:10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CJ8IA&#10;AADdAAAADwAAAGRycy9kb3ducmV2LnhtbERP3WrCMBS+F3yHcARvxkwVGbYzisgEvdDNzgc4NGdt&#10;sTkJTabVpzcXgpcf3/982ZlGXKj1tWUF41ECgriwuuZSwel38z4D4QOyxsYyKbiRh+Wi35tjpu2V&#10;j3TJQyliCPsMFVQhuExKX1Rk0I+sI47cn20NhgjbUuoWrzHcNHKSJB/SYM2xoUJH64qKc/5vFLgy&#10;/XI/e+n51HD+vVu9Tev7QanhoFt9ggjUhZf46d5qBWk6jv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4InwgAAAN0AAAAPAAAAAAAAAAAAAAAAAJgCAABkcnMvZG93&#10;bnJldi54bWxQSwUGAAAAAAQABAD1AAAAhwMAAAAA&#10;" path="m10,l20,17,,17,10,e" filled="f">
                      <v:stroke endcap="round"/>
                      <v:path arrowok="t" o:connecttype="custom" o:connectlocs="64,0;128,109;0,109;64,0" o:connectangles="0,0,0,0"/>
                    </v:shape>
                    <v:shape id="Freeform 121" o:spid="_x0000_s3012" style="position:absolute;left:1621;top:406528;width:0;height:115;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1gMMA&#10;AADdAAAADwAAAGRycy9kb3ducmV2LnhtbESPzYrCQBCE7wu+w9CCF9FJdFljdBQVVva66gO0mc4P&#10;ZnpCZqLx7XcEYY9FdX3Vtd72phZ3al1lWUE8jUAQZ1ZXXCi4nL8nCQjnkTXWlknBkxxsN4OPNaba&#10;PviX7idfiABhl6KC0vsmldJlJRl0U9sQBy+3rUEfZFtI3eIjwE0tZ1H0JQ1WHBpKbOhQUnY7dSa8&#10;ke/p3EVEn3kyX4yT6/ios06p0bDfrUB46v3/8Tv9oxUsl3EMrzUB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1gMMAAADdAAAADwAAAAAAAAAAAAAAAACYAgAAZHJzL2Rv&#10;d25yZXYueG1sUEsFBgAAAAAEAAQA9QAAAIgDAAAAAA==&#10;" path="m,14l,10m,6l,2e" filled="f">
                      <v:stroke endcap="round"/>
                      <v:path arrowok="t" o:connecttype="custom" o:connectlocs="0,115;0,89;0,64;0,38;0,13" o:connectangles="0,0,0,0,0"/>
                      <o:lock v:ext="edit" verticies="t"/>
                    </v:shape>
                    <v:shape id="Freeform 124" o:spid="_x0000_s3013" style="position:absolute;left:1870;top:406483;width:0;height:134;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mGcYA&#10;AADdAAAADwAAAGRycy9kb3ducmV2LnhtbESPwU7DMBBE70j8g7WVuFGnOQANdauC1BaJE2mBHpd4&#10;iSPidWK7afh7jITEcTQzbzSL1WhbMZAPjWMFs2kGgrhyuuFawWG/ub4DESKyxtYxKfimAKvl5cUC&#10;C+3O/EJDGWuRIBwKVGBi7AopQ2XIYpi6jjh5n85bjEn6WmqP5wS3rcyz7EZabDgtGOzo0VD1VZ6s&#10;gvxo+GOXl+/P/cPx1vbu7dVvrVJXk3F9DyLSGP/Df+0nrWA+n+X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SmGcYAAADdAAAADwAAAAAAAAAAAAAAAACYAgAAZHJz&#10;L2Rvd25yZXYueG1sUEsFBgAAAAAEAAQA9QAAAIsDAAAAAA==&#10;" path="m,17l,13m,9l,5m,1e" filled="f">
                      <v:stroke endcap="round"/>
                      <v:path arrowok="t" o:connecttype="custom" o:connectlocs="0,134;0,108;0,83;0,57;0,32;0,6" o:connectangles="0,0,0,0,0,0"/>
                      <o:lock v:ext="edit" verticies="t"/>
                    </v:shape>
                    <v:shape id="Freeform 127" o:spid="_x0000_s3014" style="position:absolute;left:2120;top:406496;width:0;height:115;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ObMUA&#10;AADdAAAADwAAAGRycy9kb3ducmV2LnhtbESPzWrDMBCE74G+g9hCL6GRXYfWcaKEttCQa5w+wMZa&#10;/1BrZSz5p29fFQI5DrPzzc7uMJtWjNS7xrKCeBWBIC6sbrhS8H35ek5BOI+ssbVMCn7JwWH/sNhh&#10;pu3EZxpzX4kAYZehgtr7LpPSFTUZdCvbEQevtL1BH2RfSd3jFOCmlS9R9CoNNhwaauzos6biJx9M&#10;eKP8oMsQEa3LNHlbptflUReDUk+P8/sWhKfZ349v6ZNWsNnECfyvCQi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5sxQAAAN0AAAAPAAAAAAAAAAAAAAAAAJgCAABkcnMv&#10;ZG93bnJldi54bWxQSwUGAAAAAAQABAD1AAAAigMAAAAA&#10;" path="m,14l,10m,6l,2e" filled="f">
                      <v:stroke endcap="round"/>
                      <v:path arrowok="t" o:connecttype="custom" o:connectlocs="0,115;0,89;0,64;0,38;0,13" o:connectangles="0,0,0,0,0"/>
                      <o:lock v:ext="edit" verticies="t"/>
                    </v:shape>
                    <v:shape id="Freeform 130" o:spid="_x0000_s3015" style="position:absolute;left:2375;top:406560;width:0;height:70;visibility:visible;mso-wrap-style:square;v-text-anchor:top" coordsize="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U08UA&#10;AADdAAAADwAAAGRycy9kb3ducmV2LnhtbESPT4vCMBTE74LfITzBm6au4p+uURZBdE+iu4LeHs3b&#10;tti8lCRq/fZmQfA4zMxvmPmyMZW4kfOlZQWDfgKCOLO65FzB78+6NwXhA7LGyjIpeJCH5aLdmmOq&#10;7Z33dDuEXEQI+xQVFCHUqZQ+K8ig79uaOHp/1hkMUbpcaof3CDeV/EiSsTRYclwosKZVQdnlcDUK&#10;tsfV0E5PKIffu3O1uZxKR5OHUt1O8/UJIlAT3uFXe6sVzGaDE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TTxQAAAN0AAAAPAAAAAAAAAAAAAAAAAJgCAABkcnMv&#10;ZG93bnJldi54bWxQSwUGAAAAAAQABAD1AAAAigMAAAAA&#10;" path="m,7l,3e" filled="f">
                      <v:stroke endcap="round"/>
                      <v:path arrowok="t" o:connecttype="custom" o:connectlocs="0,70;0,45;0,19" o:connectangles="0,0,0"/>
                      <o:lock v:ext="edit" verticies="t"/>
                    </v:shape>
                    <v:shape id="Freeform 133" o:spid="_x0000_s3016" style="position:absolute;left:2625;top:406470;width:0;height:128;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EB8UA&#10;AADdAAAADwAAAGRycy9kb3ducmV2LnhtbESPQWsCMRSE70L/Q3hCb5pYaNHVKFKQ9lRwV6G9PTbP&#10;zeLmJd2kuv77plDwOMzMN8xqM7hOXKiPrWcNs6kCQVx703Kj4VDtJnMQMSEb7DyThhtF2KwfRiss&#10;jL/yni5lakSGcCxQg00pFFLG2pLDOPWBOHsn3ztMWfaNND1eM9x18kmpF+mw5bxgMdCrpfpc/jgN&#10;H1U4f721pfr+NNWx2wVl97eD1o/jYbsEkWhI9/B/+91oWCxmz/D3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0QHxQAAAN0AAAAPAAAAAAAAAAAAAAAAAJgCAABkcnMv&#10;ZG93bnJldi54bWxQSwUGAAAAAAQABAD1AAAAigMAAAAA&#10;" path="m,16l,12m,8l,4e" filled="f">
                      <v:stroke endcap="round"/>
                      <v:path arrowok="t" o:connecttype="custom" o:connectlocs="0,128;0,102;0,77;0,51;0,26" o:connectangles="0,0,0,0,0"/>
                      <o:lock v:ext="edit" verticies="t"/>
                    </v:shape>
                    <v:shape id="Freeform 136" o:spid="_x0000_s3017" style="position:absolute;left:2880;top:406489;width:0;height:128;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acMUA&#10;AADdAAAADwAAAGRycy9kb3ducmV2LnhtbESPQWsCMRSE74L/ITyhNzexB6lbo5SCtKeCuwrt7bF5&#10;3SxuXtJNquu/bwqCx2FmvmHW29H14kxD7DxrWBQKBHHjTcethkO9mz+BiAnZYO+ZNFwpwnYznayx&#10;NP7CezpXqRUZwrFEDTalUEoZG0sOY+EDcfa+/eAwZTm00gx4yXDXy0elltJhx3nBYqBXS82p+nUa&#10;Pupw+nrrKvXzaepjvwvK7q8HrR9m48sziERjuodv7XejYbVaLOH/TX4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dpwxQAAAN0AAAAPAAAAAAAAAAAAAAAAAJgCAABkcnMv&#10;ZG93bnJldi54bWxQSwUGAAAAAAQABAD1AAAAigMAAAAA&#10;" path="m,16l,12m,8l,4e" filled="f">
                      <v:stroke endcap="round"/>
                      <v:path arrowok="t" o:connecttype="custom" o:connectlocs="0,128;0,102;0,77;0,51;0,26" o:connectangles="0,0,0,0,0"/>
                      <o:lock v:ext="edit" verticies="t"/>
                    </v:shape>
                    <v:shape id="Freeform 139" o:spid="_x0000_s3018" style="position:absolute;left:675;top:406297;width:128;height:13;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hOcIA&#10;AADdAAAADwAAAGRycy9kb3ducmV2LnhtbESPT4vCMBTE74LfITxhb5p2wT+tTUUKgrdF3cMeH82z&#10;LTYvpcm29dtvFgSPw8z8hskOk2nFQL1rLCuIVxEI4tLqhisF37fTcgfCeWSNrWVS8CQHh3w+yzDV&#10;duQLDVdfiQBhl6KC2vsuldKVNRl0K9sRB+9ue4M+yL6SuscxwE0rP6NoIw02HBZq7KioqXxcf42C&#10;oXDux3Bb8Nd6NNEuTiyhVupjMR33IDxN/h1+tc9aQZLEW/h/E5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2E5wgAAAN0AAAAPAAAAAAAAAAAAAAAAAJgCAABkcnMvZG93&#10;bnJldi54bWxQSwUGAAAAAAQABAD1AAAAhwMAAAAA&#10;" path="m3,l4,m7,1r1,m11,1r1,m15,2r1,m19,2e" filled="f">
                      <v:stroke endcap="round"/>
                      <v:path arrowok="t" o:connecttype="custom" o:connectlocs="0,0;19,0;26,0;45,7;51,7;70,7;77,7;96,13;102,13;122,13" o:connectangles="0,0,0,0,0,0,0,0,0,0"/>
                      <o:lock v:ext="edit" verticies="t"/>
                    </v:shape>
                    <v:shape id="Freeform 140" o:spid="_x0000_s3019" style="position:absolute;left:924;top:406259;width:128;height:3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bPcIA&#10;AADdAAAADwAAAGRycy9kb3ducmV2LnhtbERP3WrCMBS+F/YO4Qx2p6kKQzujlOFg7kLx5wGOzbEp&#10;NiclyWp9e3MhePnx/S9WvW1ERz7UjhWMRxkI4tLpmisFp+PPcAYiRGSNjWNScKcAq+XbYIG5djfe&#10;U3eIlUghHHJUYGJscylDachiGLmWOHEX5y3GBH0ltcdbCreNnGTZp7RYc2ow2NK3ofJ6+LcKpr5v&#10;2qNZb66X3V+xK6bd9n6WSn2898UXiEh9fImf7l+tYD4fp7npTX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ps9wgAAAN0AAAAPAAAAAAAAAAAAAAAAAJgCAABkcnMvZG93&#10;bnJldi54bWxQSwUGAAAAAAQABAD1AAAAhwMAAAAA&#10;" path="m3,5r1,m7,4l8,3t3,l12,2m15,1r1,m19,e" filled="f">
                      <v:stroke endcap="round"/>
                      <v:path arrowok="t" o:connecttype="custom" o:connectlocs="0,38;19,32;26,32;45,25;51,19;70,19;77,13;96,6;102,6;122,0" o:connectangles="0,0,0,0,0,0,0,0,0,0"/>
                      <o:lock v:ext="edit" verticies="t"/>
                    </v:shape>
                    <v:shape id="Freeform 141" o:spid="_x0000_s3020" style="position:absolute;left:1180;top:406246;width:128;height:6;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YGsYA&#10;AADdAAAADwAAAGRycy9kb3ducmV2LnhtbESP3WrCQBSE7wXfYTlC73RjoaVJXUUEi0gp1NjWy0P2&#10;mB+zZ0N2TdK37xYEL4eZ+YZZrAZTi45aV1pWMJ9FIIgzq0vOFRzT7fQFhPPIGmvLpOCXHKyW49EC&#10;E217/qTu4HMRIOwSVFB43yRSuqwgg25mG+LgnW1r0AfZ5lK32Ae4qeVjFD1LgyWHhQIb2hSUXQ5X&#10;o4C+0qryPx/Vbt9Xhp7o7b07fSv1MBnWryA8Df4evrV3WkEcz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YGsYAAADdAAAADwAAAAAAAAAAAAAAAACYAgAAZHJz&#10;L2Rvd25yZXYueG1sUEsFBgAAAAAEAAQA9QAAAIsDAAAAAA==&#10;" path="m3,l4,m7,l8,t3,1l12,1t3,l16,1t3,e" filled="f">
                      <v:stroke endcap="round"/>
                      <v:path arrowok="t" o:connecttype="custom" o:connectlocs="0,0;19,0;26,0;45,0;51,0;70,6;77,6;96,6;102,6;122,6" o:connectangles="0,0,0,0,0,0,0,0,0,0"/>
                      <o:lock v:ext="edit" verticies="t"/>
                    </v:shape>
                    <v:shape id="Freeform 142" o:spid="_x0000_s3021" style="position:absolute;left:1429;top:406272;width:134;height:51;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I3cMA&#10;AADdAAAADwAAAGRycy9kb3ducmV2LnhtbERPz2vCMBS+C/4P4Qm7aToZYqtpUWEwJiLrPOz4TN7a&#10;YvNSmqjd/vrlIOz48f1eF4NtxY163zhW8DxLQBBrZxquFJw+X6dLED4gG2wdk4If8lDk49EaM+Pu&#10;/EG3MlQihrDPUEEdQpdJ6XVNFv3MdcSR+3a9xRBhX0nT4z2G21bOk2QhLTYcG2rsaFeTvpRXq0Bv&#10;9PZw3l/KY3o9Mf86LL9e3pV6mgybFYhAQ/gXP9xvRkGazu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I3cMAAADdAAAADwAAAAAAAAAAAAAAAACYAgAAZHJzL2Rv&#10;d25yZXYueG1sUEsFBgAAAAAEAAQA9QAAAIgDAAAAAA==&#10;" path="m3,1l4,2m7,3r1,m11,4r1,1m15,6r1,m19,7r1,1e" filled="f">
                      <v:stroke endcap="round"/>
                      <v:path arrowok="t" o:connecttype="custom" o:connectlocs="0,0;19,6;26,13;45,19;51,19;70,26;77,32;96,38;102,38;121,45;128,51" o:connectangles="0,0,0,0,0,0,0,0,0,0,0"/>
                      <o:lock v:ext="edit" verticies="t"/>
                    </v:shape>
                    <v:shape id="Freeform 143" o:spid="_x0000_s3022" style="position:absolute;left:1685;top:406355;width:128;height:19;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uLsYA&#10;AADdAAAADwAAAGRycy9kb3ducmV2LnhtbESPQWvCQBSE70L/w/KE3nSjpdpNXaW0CD3oIbHQ6yP7&#10;zAazb0N2G9N/3y0IHoeZ+YbZ7EbXioH60HjWsJhnIIgrbxquNXyd9rMXECEiG2w9k4ZfCrDbPkw2&#10;mBt/5YKGMtYiQTjkqMHG2OVShsqSwzD3HXHyzr53GJPsa2l6vCa4a+Uyy1bSYcNpwWJH75aqS/nj&#10;NJj1sFcfav10Ppbfq0Mo7XOhrNaP0/HtFUSkMd7Dt/an0aDUcgH/b9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uLsYAAADdAAAADwAAAAAAAAAAAAAAAACYAgAAZHJz&#10;L2Rvd25yZXYueG1sUEsFBgAAAAAEAAQA9QAAAIsDAAAAAA==&#10;" path="m3,1r1,m7,1r1,m11,2r1,m15,2r1,m19,3e" filled="f">
                      <v:stroke endcap="round"/>
                      <v:path arrowok="t" o:connecttype="custom" o:connectlocs="0,0;19,6;26,6;45,6;51,6;70,13;77,13;96,13;102,13;122,19" o:connectangles="0,0,0,0,0,0,0,0,0,0"/>
                      <o:lock v:ext="edit" verticies="t"/>
                    </v:shape>
                    <v:shape id="Freeform 144" o:spid="_x0000_s3023" style="position:absolute;left:1941;top:406368;width:121;height:13;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kxcYA&#10;AADdAAAADwAAAGRycy9kb3ducmV2LnhtbESPwU7DMBBE70j9B2srcaNOc0BtqFu1CBAHLoTCeRVv&#10;Y7fxOtimCXw9RkLqcTQzbzSrzeg6caYQrWcF81kBgrjx2nKrYP/2eLMAEROyxs4zKfimCJv15GqF&#10;lfYDv9K5Tq3IEI4VKjAp9ZWUsTHkMM58T5y9gw8OU5ahlTrgkOGuk2VR3EqHlvOCwZ7uDTWn+ssp&#10;WGyfjmGn958f5t2+uJ/BPtTzWqnr6bi9A5FoTJfwf/tZK1guyxL+3u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rkxcYAAADdAAAADwAAAAAAAAAAAAAAAACYAgAAZHJz&#10;L2Rvd25yZXYueG1sUEsFBgAAAAAEAAQA9QAAAIsDAAAAAA==&#10;" path="m3,2r1,m7,1r1,m11,1r1,m15,r1,e" filled="f">
                      <v:stroke endcap="round"/>
                      <v:path arrowok="t" o:connecttype="custom" o:connectlocs="0,13;19,13;25,13;45,7;51,7;70,7;76,7;96,0;102,0" o:connectangles="0,0,0,0,0,0,0,0,0"/>
                      <o:lock v:ext="edit" verticies="t"/>
                    </v:shape>
                    <v:shape id="Freeform 145" o:spid="_x0000_s3024" style="position:absolute;left:2190;top:406349;width:121;height:1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BXsYA&#10;AADdAAAADwAAAGRycy9kb3ducmV2LnhtbESPQU8CMRSE7yT+h+aZcIMukBhYKQQNGA9eXNHzy/a5&#10;rW5f17ayC7/emph4nMzMN5n1dnCtOFGI1rOC2bQAQVx7bblRcHw5TJYgYkLW2HomBWeKsN1cjdZY&#10;at/zM52q1IgM4ViiApNSV0oZa0MO49R3xNl798FhyjI0UgfsM9y1cl4UN9Kh5bxgsKN7Q/Vn9e0U&#10;LHcPH+FOH7/ezKt9cpfe7qtZpdT4etjdgkg0pP/wX/tRK1it5gv4fZ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ZBXsYAAADdAAAADwAAAAAAAAAAAAAAAACYAgAAZHJz&#10;L2Rvd25yZXYueG1sUEsFBgAAAAAEAAQA9QAAAIsDAAAAAA==&#10;" path="m3,2r1,m7,1r1,m11,1r1,m15,r1,e" filled="f">
                      <v:stroke endcap="round"/>
                      <v:path arrowok="t" o:connecttype="custom" o:connectlocs="0,12;19,12;25,12;45,6;51,6;70,6;76,6;96,0;102,0" o:connectangles="0,0,0,0,0,0,0,0,0"/>
                      <o:lock v:ext="edit" verticies="t"/>
                    </v:shape>
                    <v:shape id="Freeform 146" o:spid="_x0000_s3025" style="position:absolute;left:2439;top:406284;width:128;height:39;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bhcYA&#10;AADdAAAADwAAAGRycy9kb3ducmV2LnhtbESP0WoCMRRE3wv+Q7hC32pWLVJXoyylhdYHpeoHXDfX&#10;zeLmZknSdf17Uyj4OMzMGWa57m0jOvKhdqxgPMpAEJdO11wpOB4+X95AhIissXFMCm4UYL0aPC0x&#10;1+7KP9TtYyUShEOOCkyMbS5lKA1ZDCPXEifv7LzFmKSvpPZ4TXDbyEmWzaTFmtOCwZbeDZWX/a9V&#10;MPV90x7Mx/flvNsUu2LabW8nqdTzsC8WICL18RH+b39pBfP55BX+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NbhcYAAADdAAAADwAAAAAAAAAAAAAAAACYAgAAZHJz&#10;L2Rvd25yZXYueG1sUEsFBgAAAAAEAAQA9QAAAIsDAAAAAA==&#10;" path="m3,5r1,m7,4l8,3t3,l12,2m15,1r1,m19,e" filled="f">
                      <v:stroke endcap="round"/>
                      <v:path arrowok="t" o:connecttype="custom" o:connectlocs="0,39;19,33;26,33;45,26;51,20;70,20;77,13;96,7;102,7;122,0" o:connectangles="0,0,0,0,0,0,0,0,0,0"/>
                      <o:lock v:ext="edit" verticies="t"/>
                    </v:shape>
                    <v:shape id="Freeform 147" o:spid="_x0000_s3026" style="position:absolute;left:2695;top:406265;width:121;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S8scA&#10;AADdAAAADwAAAGRycy9kb3ducmV2LnhtbESPT2vCQBTE74LfYXlCb7qp1NKkriKK4KEIpqX0+Mi+&#10;ZkOzb0N288d+elco9DjMzG+Y9Xa0teip9ZVjBY+LBARx4XTFpYKP9+P8BYQPyBprx6TgSh62m+lk&#10;jZl2A1+oz0MpIoR9hgpMCE0mpS8MWfQL1xBH79u1FkOUbSl1i0OE21ouk+RZWqw4LhhsaG+o+Mk7&#10;q6DL34bLoTdP6dev28nP874bukqph9m4ewURaAz/4b/2SStI0+UK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kvLHAAAA3QAAAA8AAAAAAAAAAAAAAAAAmAIAAGRy&#10;cy9kb3ducmV2LnhtbFBLBQYAAAAABAAEAPUAAACMAwAAAAA=&#10;" path="m3,l4,m7,l8,t3,l12,t3,l16,e" filled="f">
                      <v:stroke endcap="round"/>
                      <v:path arrowok="t" o:connecttype="custom" o:connectlocs="0,0;19,0;25,0;45,0;51,0;70,0;76,0;96,0;102,0" o:connectangles="0,0,0,0,0,0,0,0,0"/>
                      <o:lock v:ext="edit" verticies="t"/>
                    </v:shape>
                    <v:line id="Line 148" o:spid="_x0000_s3027" style="position:absolute;visibility:visible;mso-wrap-style:square" from="547,406291" to="675,40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uf8UAAADdAAAADwAAAGRycy9kb3ducmV2LnhtbESPQWvCQBSE7wX/w/IEb3Wjh9CkrhIE&#10;a45tkktvj+wzCWbfhuw2Rn+9Wyj0OMzMN8zuMJteTDS6zrKCzToCQVxb3XGjoCpPr28gnEfW2Fsm&#10;BXdycNgvXnaYanvjL5oK34gAYZeigtb7IZXS1S0ZdGs7EAfvYkeDPsixkXrEW4CbXm6jKJYGOw4L&#10;LQ50bKm+Fj9GwcNE2bGYz1NV5fR9Ln320WefSq2Wc/YOwtPs/8N/7VwrSJJtDL9vwhO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uf8UAAADdAAAADwAAAAAAAAAA&#10;AAAAAAChAgAAZHJzL2Rvd25yZXYueG1sUEsFBgAAAAAEAAQA+QAAAJMDAAAAAA==&#10;">
                      <v:stroke endcap="round"/>
                    </v:line>
                    <v:line id="Line 149" o:spid="_x0000_s3028" style="position:absolute;flip:y;visibility:visible;mso-wrap-style:square" from="611,406227" to="611,40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KZccAAADdAAAADwAAAGRycy9kb3ducmV2LnhtbESPT2sCMRTE74LfITzBi2i2gq2uRukf&#10;qha8aEt7fWyem6Wbl+0m6uqnNwXB4zAzv2Fmi8aW4ki1LxwreBgkIIgzpwvOFXx9vvfHIHxA1lg6&#10;JgVn8rCYt1szTLU78ZaOu5CLCGGfogITQpVK6TNDFv3AVcTR27vaYoiyzqWu8RThtpTDJHmUFguO&#10;CwYrejWU/e4OVsHP3+pgXtbfo575KC9LvdGjt1VQqttpnqcgAjXhHr6111rBZDJ8gv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MplxwAAAN0AAAAPAAAAAAAA&#10;AAAAAAAAAKECAABkcnMvZG93bnJldi54bWxQSwUGAAAAAAQABAD5AAAAlQMAAAAA&#10;">
                      <v:stroke endcap="round"/>
                    </v:line>
                    <v:line id="Line 150" o:spid="_x0000_s3029" style="position:absolute;visibility:visible;mso-wrap-style:square" from="796,406310" to="924,40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flsEAAADdAAAADwAAAGRycy9kb3ducmV2LnhtbERPPW+DMBDdK/U/WFepW2OaISoUgxBS&#10;k4wJsHQ74Sug4jPCDiH99fEQqePT+07z1YxiodkNlhW8byIQxK3VA3cKmvrr7QOE88gaR8uk4EYO&#10;8uz5KcVE2yufaal8J0IIuwQV9N5PiZSu7cmg29iJOHA/djboA5w7qWe8hnAzym0U7aTBgUNDjxOV&#10;PbW/1cUo+DNRUVbrYWmaI30fal/sx+Kk1OvLWnyC8LT6f/HDfdQK4ngb5oY34Qn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A5+WwQAAAN0AAAAPAAAAAAAAAAAAAAAA&#10;AKECAABkcnMvZG93bnJldi54bWxQSwUGAAAAAAQABAD5AAAAjwMAAAAA&#10;">
                      <v:stroke endcap="round"/>
                    </v:line>
                    <v:line id="Line 151" o:spid="_x0000_s3030" style="position:absolute;flip:y;visibility:visible;mso-wrap-style:square" from="860,406246" to="860,4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jMgAAADdAAAADwAAAGRycy9kb3ducmV2LnhtbESPT2sCMRTE74LfITyhF9FsBYu7NYpt&#10;aVXw4h/a62PzulncvGw3Ubd++kYoeBxm5jfMdN7aSpyp8aVjBY/DBARx7nTJhYLD/n0wAeEDssbK&#10;MSn4JQ/zWbczxUy7C2/pvAuFiBD2GSowIdSZlD43ZNEPXU0cvW/XWAxRNoXUDV4i3FZylCRP0mLJ&#10;ccFgTa+G8uPuZBV8/SxP5mX1Oe6bdXX90Bs9flsGpR567eIZRKA23MP/7ZVWkKajFG5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7jMgAAADdAAAADwAAAAAA&#10;AAAAAAAAAAChAgAAZHJzL2Rvd25yZXYueG1sUEsFBgAAAAAEAAQA+QAAAJYDAAAAAA==&#10;">
                      <v:stroke endcap="round"/>
                    </v:line>
                    <v:line id="Line 152" o:spid="_x0000_s3031" style="position:absolute;visibility:visible;mso-wrap-style:square" from="1046,406240" to="1180,4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wFTcAAAADdAAAADwAAAGRycy9kb3ducmV2LnhtbERPy4rCMBTdD/gP4QruxtQRRKtRiuBj&#10;qbUbd5fm2habm9JkavXrzUJweTjv1aY3teiodZVlBZNxBII4t7riQkF22f3OQTiPrLG2TAqe5GCz&#10;HvysMNb2wWfqUl+IEMIuRgWl900spctLMujGtiEO3M22Bn2AbSF1i48Qbmr5F0UzabDi0FBiQ9uS&#10;8nv6bxS8TJRs0/7QZdmRroeLT/Z1clJqNOyTJQhPvf+KP+6jVrBYTMP+8CY8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BU3AAAAA3QAAAA8AAAAAAAAAAAAAAAAA&#10;oQIAAGRycy9kb3ducmV2LnhtbFBLBQYAAAAABAAEAPkAAACOAwAAAAA=&#10;">
                      <v:stroke endcap="round"/>
                    </v:line>
                    <v:line id="Line 153" o:spid="_x0000_s3032" style="position:absolute;flip:y;visibility:visible;mso-wrap-style:square" from="1116,406176" to="1116,40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hV8gAAADdAAAADwAAAGRycy9kb3ducmV2LnhtbESPT2sCMRTE70K/Q3gFL6JZKxbdGqVW&#10;/FPopba018fmdbN087Juoq5+eiMIHoeZ+Q0zmTW2FAeqfeFYQb+XgCDOnC44V/D9teyOQPiArLF0&#10;TApO5GE2fWhNMNXuyJ902IZcRAj7FBWYEKpUSp8Zsuh7riKO3p+rLYYo61zqGo8Rbkv5lCTP0mLB&#10;ccFgRW+Gsv/t3ir43a33Zr75GXbMe3le6Q89XKyDUu3H5vUFRKAm3MO39kYrGI8Hfb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xhV8gAAADdAAAADwAAAAAA&#10;AAAAAAAAAAChAgAAZHJzL2Rvd25yZXYueG1sUEsFBgAAAAAEAAQA+QAAAJYDAAAAAA==&#10;">
                      <v:stroke endcap="round"/>
                    </v:line>
                    <v:line id="Line 154" o:spid="_x0000_s3033" style="position:absolute;visibility:visible;mso-wrap-style:square" from="1301,406252" to="1429,40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ocQAAADdAAAADwAAAGRycy9kb3ducmV2LnhtbESPT4vCMBTE74LfITzBm6YqLNo1ShH8&#10;c9xte9nbo3m2xealNLFWP/1mYcHjMDO/Ybb7wTSip87VlhUs5hEI4sLqmksFeXacrUE4j6yxsUwK&#10;nuRgvxuPthhr++Bv6lNfigBhF6OCyvs2ltIVFRl0c9sSB+9qO4M+yK6UusNHgJtGLqPoQxqsOSxU&#10;2NKhouKW3o2Cl4mSQzqc+zy/0M8588mpSb6Umk6G5BOEp8G/w//ti1aw2ayW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j6hxAAAAN0AAAAPAAAAAAAAAAAA&#10;AAAAAKECAABkcnMvZG93bnJldi54bWxQSwUGAAAAAAQABAD5AAAAkgMAAAAA&#10;">
                      <v:stroke endcap="round"/>
                    </v:line>
                    <v:line id="Line 155" o:spid="_x0000_s3034" style="position:absolute;flip:y;visibility:visible;mso-wrap-style:square" from="1365,406188" to="1365,40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Jau8gAAADdAAAADwAAAGRycy9kb3ducmV2LnhtbESPT2sCMRTE74V+h/AKXkrNqljq1ij+&#10;odVCL1XR62PzulncvKybqKuf3giFHoeZ+Q0zHDe2FCeqfeFYQaedgCDOnC44V7BZf7y8gfABWWPp&#10;mBRcyMN49PgwxFS7M//QaRVyESHsU1RgQqhSKX1myKJvu4o4er+uthiirHOpazxHuC1lN0lepcWC&#10;44LBimaGsv3qaBXsDoujmS63/WfzVV4/9bfuzxdBqdZTM3kHEagJ/+G/9lIrGAx6Pbi/iU9Aj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Jau8gAAADdAAAADwAAAAAA&#10;AAAAAAAAAAChAgAAZHJzL2Rvd25yZXYueG1sUEsFBgAAAAAEAAQA+QAAAJYDAAAAAA==&#10;">
                      <v:stroke endcap="round"/>
                    </v:line>
                    <v:line id="Line 156" o:spid="_x0000_s3035" style="position:absolute;visibility:visible;mso-wrap-style:square" from="1551,406342" to="1685,40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DTsUAAADdAAAADwAAAGRycy9kb3ducmV2LnhtbESPQWuDQBSE74H+h+UVekvWtCUkNpsg&#10;QqvHxnjJ7eG+qsR9K+5WbX99txDIcZiZb5j9cTadGGlwrWUF61UEgriyuuVaQXl+X25BOI+ssbNM&#10;Cn7IwfHwsNhjrO3EJxoLX4sAYRejgsb7PpbSVQ0ZdCvbEwfvyw4GfZBDLfWAU4CbTj5H0UYabDks&#10;NNhT2lB1Lb6Ngl8TJWkxZ2NZ5nTJzj756JJPpZ4e5+QNhKfZ38O3dq4V7HYvr/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cDTsUAAADdAAAADwAAAAAAAAAA&#10;AAAAAAChAgAAZHJzL2Rvd25yZXYueG1sUEsFBgAAAAAEAAQA+QAAAJMDAAAAAA==&#10;">
                      <v:stroke endcap="round"/>
                    </v:line>
                    <v:line id="Line 157" o:spid="_x0000_s3036" style="position:absolute;flip:y;visibility:visible;mso-wrap-style:square" from="1621,406278" to="1621,40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dnVMgAAADdAAAADwAAAGRycy9kb3ducmV2LnhtbESPQWvCQBSE74X+h+UVvIhu2pKiqau0&#10;FatCL8bSXh/Z12xo9m2aXTX6611B6HGYmW+YyayztdhT6yvHCu6HCQjiwumKSwWf28VgBMIHZI21&#10;Y1JwJA+z6e3NBDPtDryhfR5KESHsM1RgQmgyKX1hyKIfuoY4ej+utRiibEupWzxEuK3lQ5I8SYsV&#10;xwWDDb0ZKn7znVXw/bfcmdfVV9o36/r0rj90Ol8GpXp33csziEBd+A9f2yutYDx+TOHyJj4BOT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dnVMgAAADdAAAADwAAAAAA&#10;AAAAAAAAAAChAgAAZHJzL2Rvd25yZXYueG1sUEsFBgAAAAAEAAQA+QAAAJYDAAAAAA==&#10;">
                      <v:stroke endcap="round"/>
                    </v:line>
                    <v:line id="Line 158" o:spid="_x0000_s3037" style="position:absolute;visibility:visible;mso-wrap-style:square" from="1806,406387" to="1934,40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4osQAAADdAAAADwAAAGRycy9kb3ducmV2LnhtbESPQYvCMBSE78L+h/AEb5rqgmg1ShF2&#10;9ahtL94ezdu2bPNSmljr/vqNIHgcZuYbZrsfTCN66lxtWcF8FoEgLqyuuVSQZ1/TFQjnkTU2lknB&#10;gxzsdx+jLcba3vlCfepLESDsYlRQed/GUrqiIoNuZlvi4P3YzqAPsiul7vAe4KaRiyhaSoM1h4UK&#10;WzpUVPymN6Pgz0TJIR2OfZ6f6HrMfPLdJGelJuMh2YDwNPh3+NU+aQXr9ecSnm/CE5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TiixAAAAN0AAAAPAAAAAAAAAAAA&#10;AAAAAKECAABkcnMvZG93bnJldi54bWxQSwUGAAAAAAQABAD5AAAAkgMAAAAA&#10;">
                      <v:stroke endcap="round"/>
                    </v:line>
                    <v:line id="Line 159" o:spid="_x0000_s3038" style="position:absolute;flip:y;visibility:visible;mso-wrap-style:square" from="1870,406323" to="1870,40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cuMkAAADdAAAADwAAAGRycy9kb3ducmV2LnhtbESPW2sCMRSE3wv9D+EUfCk1W4utrkbx&#10;Qr2AL9rSvh42x83Szcm6ibr66xuh0MdhZr5hhuPGluJEtS8cK3huJyCIM6cLzhV8frw/9UD4gKyx&#10;dEwKLuRhPLq/G2Kq3Zm3dNqFXEQI+xQVmBCqVEqfGbLo264ijt7e1RZDlHUudY3nCLel7CTJq7RY&#10;cFwwWNHMUPazO1oF34fl0UxXX91Hsy6vC73R3fkyKNV6aCYDEIGa8B/+a6+0gn7/5Q1ub+ITkK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5XLjJAAAA3QAAAA8AAAAA&#10;AAAAAAAAAAAAoQIAAGRycy9kb3ducmV2LnhtbFBLBQYAAAAABAAEAPkAAACXAwAAAAA=&#10;">
                      <v:stroke endcap="round"/>
                    </v:line>
                    <v:line id="Line 160" o:spid="_x0000_s3039" style="position:absolute;visibility:visible;mso-wrap-style:square" from="2056,406361" to="2190,40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JS8AAAADdAAAADwAAAGRycy9kb3ducmV2LnhtbERPy4rCMBTdD/gP4QruxtQRRKtRiuBj&#10;qbUbd5fm2habm9JkavXrzUJweTjv1aY3teiodZVlBZNxBII4t7riQkF22f3OQTiPrLG2TAqe5GCz&#10;HvysMNb2wWfqUl+IEMIuRgWl900spctLMujGtiEO3M22Bn2AbSF1i48Qbmr5F0UzabDi0FBiQ9uS&#10;8nv6bxS8TJRs0/7QZdmRroeLT/Z1clJqNOyTJQhPvf+KP+6jVrBYTMPc8CY8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aCUvAAAAA3QAAAA8AAAAAAAAAAAAAAAAA&#10;oQIAAGRycy9kb3ducmV2LnhtbFBLBQYAAAAABAAEAPkAAACOAwAAAAA=&#10;">
                      <v:stroke endcap="round"/>
                    </v:line>
                    <v:line id="Line 161" o:spid="_x0000_s3040" style="position:absolute;flip:y;visibility:visible;mso-wrap-style:square" from="2120,406297" to="2120,40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tUcgAAADdAAAADwAAAGRycy9kb3ducmV2LnhtbESPQWsCMRSE7wX/Q3hCL6VmtSjd1Shq&#10;abXgpVb0+tg8N4ubl3UTddtf3xQKPQ4z8w0zmbW2EldqfOlYQb+XgCDOnS65ULD7fH18BuEDssbK&#10;MSn4Ig+zaedugpl2N/6g6zYUIkLYZ6jAhFBnUvrckEXfczVx9I6usRiibAqpG7xFuK3kIElG0mLJ&#10;ccFgTUtD+Wl7sQoO59XFLNb74YN5r77f9EYPX1ZBqftuOx+DCNSG//Bfe60VpOlTCr9v4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ptUcgAAADdAAAADwAAAAAA&#10;AAAAAAAAAAChAgAAZHJzL2Rvd25yZXYueG1sUEsFBgAAAAAEAAQA+QAAAJYDAAAAAA==&#10;">
                      <v:stroke endcap="round"/>
                    </v:line>
                    <v:line id="Line 162" o:spid="_x0000_s3041" style="position:absolute;visibility:visible;mso-wrap-style:square" from="2311,406342" to="2439,40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p2MMAAAADdAAAADwAAAGRycy9kb3ducmV2LnhtbERPy4rCMBTdD/gP4QruxtRBRKtRiuBj&#10;qbUbd5fm2habm9JkavXrzUJweTjv1aY3teiodZVlBZNxBII4t7riQkF22f3OQTiPrLG2TAqe5GCz&#10;HvysMNb2wWfqUl+IEMIuRgWl900spctLMujGtiEO3M22Bn2AbSF1i48Qbmr5F0UzabDi0FBiQ9uS&#10;8nv6bxS8TJRs0/7QZdmRroeLT/Z1clJqNOyTJQhPvf+KP+6jVrBYTMP+8CY8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qdjDAAAAA3QAAAA8AAAAAAAAAAAAAAAAA&#10;oQIAAGRycy9kb3ducmV2LnhtbFBLBQYAAAAABAAEAPkAAACOAwAAAAA=&#10;">
                      <v:stroke endcap="round"/>
                    </v:line>
                    <v:line id="Line 163" o:spid="_x0000_s3042" style="position:absolute;flip:y;visibility:visible;mso-wrap-style:square" from="2375,406278" to="2375,40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SKsgAAADdAAAADwAAAGRycy9kb3ducmV2LnhtbESPT2sCMRTE70K/Q3gFL6JZixbdGqVW&#10;/FPopba018fmdbN087Juoq5+eiMIHoeZ+Q0zmTW2FAeqfeFYQb+XgCDOnC44V/D9teyOQPiArLF0&#10;TApO5GE2fWhNMNXuyJ902IZcRAj7FBWYEKpUSp8Zsuh7riKO3p+rLYYo61zqGo8Rbkv5lCTP0mLB&#10;ccFgRW+Gsv/t3ir43a33Zr75GXbMe3le6Q89XKyDUu3H5vUFRKAm3MO39kYrGI8Hfb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oSKsgAAADdAAAADwAAAAAA&#10;AAAAAAAAAAChAgAAZHJzL2Rvd25yZXYueG1sUEsFBgAAAAAEAAQA+QAAAJYDAAAAAA==&#10;">
                      <v:stroke endcap="round"/>
                    </v:line>
                    <v:line id="Line 164" o:spid="_x0000_s3043" style="position:absolute;visibility:visible;mso-wrap-style:square" from="2561,406265" to="2695,40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N3MQAAADdAAAADwAAAGRycy9kb3ducmV2LnhtbESPT4vCMBTE74LfITzBm6aKLNo1ShH8&#10;c9xte9nbo3m2xealNLFWP/1mYcHjMDO/Ybb7wTSip87VlhUs5hEI4sLqmksFeXacrUE4j6yxsUwK&#10;nuRgvxuPthhr++Bv6lNfigBhF6OCyvs2ltIVFRl0c9sSB+9qO4M+yK6UusNHgJtGLqPoQxqsOSxU&#10;2NKhouKW3o2Cl4mSQzqc+zy/0M8588mpSb6Umk6G5BOEp8G/w//ti1aw2ayW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3cxAAAAN0AAAAPAAAAAAAAAAAA&#10;AAAAAKECAABkcnMvZG93bnJldi54bWxQSwUGAAAAAAQABAD5AAAAkgMAAAAA&#10;">
                      <v:stroke endcap="round"/>
                    </v:line>
                    <v:line id="Line 165" o:spid="_x0000_s3044" style="position:absolute;flip:y;visibility:visible;mso-wrap-style:square" from="2625,406201" to="2625,40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pxskAAADdAAAADwAAAGRycy9kb3ducmV2LnhtbESPQUvDQBSE74L/YXmCl2I3rY2YmG1p&#10;K9oKXqyi10f2mQ1m36bZbRv7691CweMwM98wxay3jdhT52vHCkbDBARx6XTNlYKP96ebexA+IGts&#10;HJOCX/Iwm15eFJhrd+A32m9CJSKEfY4KTAhtLqUvDVn0Q9cSR+/bdRZDlF0ldYeHCLeNHCfJnbRY&#10;c1ww2NLSUPmz2VkFX9vVzizWn+nAvDTHZ/2q08dVUOr6qp8/gAjUh//wub3WCrJscgunN/EJ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EKcbJAAAA3QAAAA8AAAAA&#10;AAAAAAAAAAAAoQIAAGRycy9kb3ducmV2LnhtbFBLBQYAAAAABAAEAPkAAACXAwAAAAA=&#10;">
                      <v:stroke endcap="round"/>
                    </v:line>
                    <v:line id="Line 166" o:spid="_x0000_s3045" style="position:absolute;visibility:visible;mso-wrap-style:square" from="2816,406265" to="2944,40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wM8QAAADdAAAADwAAAGRycy9kb3ducmV2LnhtbESPT4vCMBTE74LfITzBm6aKLFqNUgT/&#10;HHfbXrw9mmdbbF5KE2t3P/1mYcHjMDO/YXaHwTSip87VlhUs5hEI4sLqmksFeXaarUE4j6yxsUwK&#10;vsnBYT8e7TDW9sVf1Ke+FAHCLkYFlfdtLKUrKjLo5rYlDt7ddgZ9kF0pdYevADeNXEbRhzRYc1io&#10;sKVjRcUjfRoFPyZKjulw6fP8SrdL5pNzk3wqNZ0MyRaEp8G/w//tq1aw2axW8PcmP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XAzxAAAAN0AAAAPAAAAAAAAAAAA&#10;AAAAAKECAABkcnMvZG93bnJldi54bWxQSwUGAAAAAAQABAD5AAAAkgMAAAAA&#10;">
                      <v:stroke endcap="round"/>
                    </v:line>
                    <v:line id="Line 167" o:spid="_x0000_s3046" style="position:absolute;flip:y;visibility:visible;mso-wrap-style:square" from="2880,406201" to="2880,40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EUKcgAAADdAAAADwAAAGRycy9kb3ducmV2LnhtbESPQWvCQBSE74X+h+UVvIhuWpqiqau0&#10;FatCL8bSXh/Z12xo9m2aXTX6611B6HGYmW+YyayztdhT6yvHCu6HCQjiwumKSwWf28VgBMIHZI21&#10;Y1JwJA+z6e3NBDPtDryhfR5KESHsM1RgQmgyKX1hyKIfuoY4ej+utRiibEupWzxEuK3lQ5I8SYsV&#10;xwWDDb0ZKn7znVXw/bfcmdfVV9o36/r0rj90Ol8GpXp33csziEBd+A9f2yutYDx+TOHyJj4BOT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EUKcgAAADdAAAADwAAAAAA&#10;AAAAAAAAAAChAgAAZHJzL2Rvd25yZXYueG1sUEsFBgAAAAAEAAQA+QAAAJYDAAAAAA==&#10;">
                      <v:stroke endcap="round"/>
                    </v:line>
                    <v:shape id="Freeform 168" o:spid="_x0000_s3047" style="position:absolute;left:611;top:406252;width:0;height:77;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s98YA&#10;AADdAAAADwAAAGRycy9kb3ducmV2LnhtbESP3WrCQBSE7wu+w3IE7+omRVKNriJSQy1e+PcAh+wx&#10;iWbPhuzWpG/fFQq9HGbmG2ax6k0tHtS6yrKCeByBIM6trrhQcDlvX6cgnEfWWFsmBT/kYLUcvCww&#10;1bbjIz1OvhABwi5FBaX3TSqly0sy6Ma2IQ7e1bYGfZBtIXWLXYCbWr5FUSINVhwWSmxoU1J+P30b&#10;BevrVxZXWZfwYXebHLI8fv/Y10qNhv16DsJT7//Df+1PrWA2myTwfB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as98YAAADdAAAADwAAAAAAAAAAAAAAAACYAgAAZHJz&#10;L2Rvd25yZXYueG1sUEsFBgAAAAAEAAQA9QAAAIsDAAAAAA==&#10;" path="m,9l,8m,5l,4m,1e" filled="f">
                      <v:stroke endcap="round"/>
                      <v:path arrowok="t" o:connecttype="custom" o:connectlocs="0,77;0,58;0,51;0,32;0,26;0,6" o:connectangles="0,0,0,0,0,0"/>
                      <o:lock v:ext="edit" verticies="t"/>
                    </v:shape>
                    <v:shape id="Freeform 171" o:spid="_x0000_s3048" style="position:absolute;left:860;top:406272;width:0;height:77;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JbMYA&#10;AADdAAAADwAAAGRycy9kb3ducmV2LnhtbESP3WrCQBSE74W+w3IKvdNNiviTuooUDSpepLYPcMge&#10;k7TZsyG7NfHtXUHwcpiZb5jFqje1uFDrKssK4lEEgji3uuJCwc/3djgD4TyyxtoyKbiSg9XyZbDA&#10;RNuOv+hy8oUIEHYJKii9bxIpXV6SQTeyDXHwzrY16INsC6lb7ALc1PI9iibSYMVhocSGPkvK/07/&#10;RsH6fEjjKu0mnO1/x1max9PNsVbq7bVff4Dw1Ptn+NHeaQXz+Xg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oJbMYAAADdAAAADwAAAAAAAAAAAAAAAACYAgAAZHJz&#10;L2Rvd25yZXYueG1sUEsFBgAAAAAEAAQA9QAAAIsDAAAAAA==&#10;" path="m,9l,8m,5l,4m,1e" filled="f">
                      <v:stroke endcap="round"/>
                      <v:path arrowok="t" o:connecttype="custom" o:connectlocs="0,77;0,58;0,51;0,32;0,26;0,6" o:connectangles="0,0,0,0,0,0"/>
                      <o:lock v:ext="edit" verticies="t"/>
                    </v:shape>
                    <v:shape id="Freeform 174" o:spid="_x0000_s3049" style="position:absolute;left:1116;top:406182;width:0;height:115;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zAMQA&#10;AADdAAAADwAAAGRycy9kb3ducmV2LnhtbESPy27CQAxF95X4h5ErsUEwgSIIKQNqK4G65fEBbsZ5&#10;qBlPlJlA+vd4UYmldX2Pj7f7wTXqRl2oPRuYzxJQxLm3NZcGrpfDNAUVIrLFxjMZ+KMA+93oZYuZ&#10;9Xc+0e0cSyUQDhkaqGJsM61DXpHDMPMtsWSF7xxGGbtS2w7vAneNXiTJSjusWS5U2NJXRfnvuXei&#10;UXzSpU+IlkX6tp6kP5OjzXtjxq/DxzuoSEN8Lv+3v62BzWYpuvKNIED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wDEAAAA3QAAAA8AAAAAAAAAAAAAAAAAmAIAAGRycy9k&#10;b3ducmV2LnhtbFBLBQYAAAAABAAEAPUAAACJAwAAAAA=&#10;" path="m,15l,14m,11l,10m,7l,6m,3l,2e" filled="f">
                      <v:stroke endcap="round"/>
                      <v:path arrowok="t" o:connecttype="custom" o:connectlocs="0,115;0,96;0,89;0,70;0,64;0,45;0,38;0,19;0,13" o:connectangles="0,0,0,0,0,0,0,0,0"/>
                      <o:lock v:ext="edit" verticies="t"/>
                    </v:shape>
                    <v:shape id="Freeform 177" o:spid="_x0000_s3050" style="position:absolute;left:1365;top:406227;width:0;height:45;visibility:visible;mso-wrap-style:square;v-text-anchor:top" coordsize="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jCcUA&#10;AADdAAAADwAAAGRycy9kb3ducmV2LnhtbESPUWvCMBSF3wX/Q7jC3jR1jGGrUWRssA3G0KrPl+ba&#10;FJub0mSm/vtlMPDxcM75Dme1GWwrrtT7xrGC+SwDQVw53XCt4FC+TRcgfEDW2DomBTfysFmPRyss&#10;tIu8o+s+1CJB2BeowITQFVL6ypBFP3MdcfLOrrcYkuxrqXuMCW5b+Zhlz9Jiw2nBYEcvhqrL/scq&#10;KE91V359v7bx09wWZxePH3mcK/UwGbZLEIGGcA//t9+1gjx/yu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uMJxQAAAN0AAAAPAAAAAAAAAAAAAAAAAJgCAABkcnMv&#10;ZG93bnJldi54bWxQSwUGAAAAAAQABAD1AAAAigMAAAAA&#10;" path="m,4l,3e" filled="f">
                      <v:stroke endcap="round"/>
                      <v:path arrowok="t" o:connecttype="custom" o:connectlocs="0,45;0,26;0,19" o:connectangles="0,0,0"/>
                      <o:lock v:ext="edit" verticies="t"/>
                    </v:shape>
                    <v:shape id="Freeform 180" o:spid="_x0000_s3051" style="position:absolute;left:1621;top:406284;width:0;height:109;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C8QA&#10;AADdAAAADwAAAGRycy9kb3ducmV2LnhtbERPz2vCMBS+C/sfwhvspsnGdLYzFXEMxbHDVMTjo3lr&#10;S5uX0qTa/ffLQfD48f1eLAfbiAt1vnKs4XmiQBDnzlRcaDgePsdzED4gG2wck4Y/8rDMHkYLTI27&#10;8g9d9qEQMYR9ihrKENpUSp+XZNFPXEscuV/XWQwRdoU0HV5juG3ki1IzabHi2FBiS+uS8nrfWw1q&#10;8/WqPqpznZz63Xr1PU/67ZvR+ulxWL2DCDSEu/jm3hoNSTKN++Ob+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pgvEAAAA3QAAAA8AAAAAAAAAAAAAAAAAmAIAAGRycy9k&#10;b3ducmV2LnhtbFBLBQYAAAAABAAEAPUAAACJAwAAAAA=&#10;" path="m,14l,13m,10l,9m,6l,5m,2l,1e" filled="f">
                      <v:stroke endcap="round"/>
                      <v:path arrowok="t" o:connecttype="custom" o:connectlocs="0,109;0,90;0,83;0,64;0,58;0,38;0,32;0,13;0,6" o:connectangles="0,0,0,0,0,0,0,0,0"/>
                      <o:lock v:ext="edit" verticies="t"/>
                    </v:shape>
                    <v:shape id="Freeform 183" o:spid="_x0000_s3052" style="position:absolute;left:1870;top:406329;width:0;height:109;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DkMcA&#10;AADdAAAADwAAAGRycy9kb3ducmV2LnhtbESPQWvCQBSE74X+h+UVvOmuYluTuooooigeaot4fGRf&#10;k2D2bchuNP33bkHocZiZb5jpvLOVuFLjS8cahgMFgjhzpuRcw/fXuj8B4QOywcoxafglD/PZ89MU&#10;U+Nu/EnXY8hFhLBPUUMRQp1K6bOCLPqBq4mj9+MaiyHKJpemwVuE20qOlHqTFkuOCwXWtCwouxxb&#10;q0Ft9mO1Ks+X5NTulovDJGm370br3ku3+AARqAv/4Ud7azQkyesQ/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A5DHAAAA3QAAAA8AAAAAAAAAAAAAAAAAmAIAAGRy&#10;cy9kb3ducmV2LnhtbFBLBQYAAAAABAAEAPUAAACMAwAAAAA=&#10;" path="m,14l,13m,10l,9m,6l,5m,2l,1e" filled="f">
                      <v:stroke endcap="round"/>
                      <v:path arrowok="t" o:connecttype="custom" o:connectlocs="0,109;0,90;0,83;0,64;0,58;0,38;0,32;0,13;0,6" o:connectangles="0,0,0,0,0,0,0,0,0"/>
                      <o:lock v:ext="edit" verticies="t"/>
                    </v:shape>
                    <v:shape id="Freeform 186" o:spid="_x0000_s3053" style="position:absolute;left:2120;top:406297;width:0;height:128;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ls8UA&#10;AADdAAAADwAAAGRycy9kb3ducmV2LnhtbESPQWsCMRSE74X+h/AK3mpSwVK3RikF0ZPgrkJ7e2xe&#10;N4ubl3QTdf33jSD0OMzMN8x8ObhOnKmPrWcNL2MFgrj2puVGw75aPb+BiAnZYOeZNFwpwnLx+DDH&#10;wvgL7+hcpkZkCMcCNdiUQiFlrC05jGMfiLP343uHKcu+kabHS4a7Tk6UepUOW84LFgN9WqqP5clp&#10;2Fbh+L1uS/X7ZapDtwrK7q57rUdPw8c7iERD+g/f2xujYTabTuD2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GWzxQAAAN0AAAAPAAAAAAAAAAAAAAAAAJgCAABkcnMv&#10;ZG93bnJldi54bWxQSwUGAAAAAAQABAD1AAAAigMAAAAA&#10;" path="m,17l,16m,13l,12m,9l,8m,5l,4m,1e" filled="f">
                      <v:stroke endcap="round"/>
                      <v:path arrowok="t" o:connecttype="custom" o:connectlocs="0,128;0,109;0,102;0,83;0,77;0,58;0,51;0,32;0,26;0,6" o:connectangles="0,0,0,0,0,0,0,0,0,0"/>
                      <o:lock v:ext="edit" verticies="t"/>
                    </v:shape>
                    <v:shape id="Freeform 189" o:spid="_x0000_s3054" style="position:absolute;left:2375;top:406278;width:0;height:122;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AesYA&#10;AADdAAAADwAAAGRycy9kb3ducmV2LnhtbESPQWvCQBSE74L/YXmF3szGppYaXUVsCz14qQaKt0f2&#10;mcRm34bdjab/vlsQPA4z8w2zXA+mFRdyvrGsYJqkIIhLqxuuFBSHj8krCB+QNbaWScEveVivxqMl&#10;5tpe+Ysu+1CJCGGfo4I6hC6X0pc1GfSJ7Yijd7LOYIjSVVI7vEa4aeVTmr5Igw3HhRo72tZU/ux7&#10;o+C8e05ddpy2b9+F6w/vgTxvSanHh2GzABFoCPfwrf2pFcznsw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AesYAAADdAAAADwAAAAAAAAAAAAAAAACYAgAAZHJz&#10;L2Rvd25yZXYueG1sUEsFBgAAAAAEAAQA9QAAAIsDAAAAAA==&#10;" path="m,16l,15m,12l,11m,8l,7m,4l,3e" filled="f">
                      <v:stroke endcap="round"/>
                      <v:path arrowok="t" o:connecttype="custom" o:connectlocs="0,122;0,103;0,96;0,77;0,71;0,51;0,45;0,26;0,19" o:connectangles="0,0,0,0,0,0,0,0,0"/>
                      <o:lock v:ext="edit" verticies="t"/>
                    </v:shape>
                    <v:shape id="Freeform 192" o:spid="_x0000_s3055" style="position:absolute;left:2625;top:406195;width:0;height:134;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iNscA&#10;AADdAAAADwAAAGRycy9kb3ducmV2LnhtbESPQU8CMRSE7yb+h+aZeJOuG0FYKQRMVBJOrqgcn9vn&#10;duP2dWkrrP+ekpB4nMzMN5npvLet2JMPjWMFt4MMBHHldMO1gs3b080YRIjIGlvHpOCPAsxnlxdT&#10;LLQ78Cvty1iLBOFQoAITY1dIGSpDFsPAdcTJ+3beYkzS11J7PCS4bWWeZSNpseG0YLCjR0PVT/lr&#10;FeRbw18vefm53i2393bnPt79s1Xq+qpfPICI1Mf/8Lm90gomk+EdnN6kJyB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IjbHAAAA3QAAAA8AAAAAAAAAAAAAAAAAmAIAAGRy&#10;cy9kb3ducmV2LnhtbFBLBQYAAAAABAAEAPUAAACMAwAAAAA=&#10;" path="m,18l,17m,14l,13m,10l,9m,6l,5m,2l,1e" filled="f">
                      <v:stroke endcap="round"/>
                      <v:path arrowok="t" o:connecttype="custom" o:connectlocs="0,134;0,115;0,108;0,89;0,83;0,64;0,57;0,38;0,32;0,13;0,6" o:connectangles="0,0,0,0,0,0,0,0,0,0,0"/>
                      <o:lock v:ext="edit" verticies="t"/>
                    </v:shape>
                    <v:shape id="Freeform 195" o:spid="_x0000_s3056" style="position:absolute;left:2880;top:406201;width:0;height:122;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9lcQA&#10;AADdAAAADwAAAGRycy9kb3ducmV2LnhtbESPS4sCMRCE74L/IbTgbc34RGeNIroLHrz4ANlbM+md&#10;mXXSGZKo4783woLHoqq+oubLxlTiRs6XlhX0ewkI4szqknMFp+P3xxSED8gaK8uk4EEelot2a46p&#10;tnfe0+0QchEh7FNUUIRQp1L6rCCDvmdr4uj9WmcwROlyqR3eI9xUcpAkE2mw5LhQYE3rgrLL4WoU&#10;/O1GiRv+9KvN+eSux69AntekVLfTrD5BBGrCO/zf3moFs9l4DK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PZXEAAAA3QAAAA8AAAAAAAAAAAAAAAAAmAIAAGRycy9k&#10;b3ducmV2LnhtbFBLBQYAAAAABAAEAPUAAACJAwAAAAA=&#10;" path="m,16l,15m,12l,11m,8l,7m,4l,3e" filled="f">
                      <v:stroke endcap="round"/>
                      <v:path arrowok="t" o:connecttype="custom" o:connectlocs="0,122;0,103;0,96;0,77;0,71;0,51;0,45;0,26;0,19" o:connectangles="0,0,0,0,0,0,0,0,0"/>
                      <o:lock v:ext="edit" verticies="t"/>
                    </v:shape>
                    <v:shape id="Freeform 198" o:spid="_x0000_s3057" style="position:absolute;left:675;top:405836;width:128;height:52;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ADsYA&#10;AADdAAAADwAAAGRycy9kb3ducmV2LnhtbESPQWvCQBSE70L/w/IK3nSjqNTUVUpB9CCC2lJ6e2Rf&#10;k9js27C7xsRf7wqFHoeZ+YZZrFpTiYacLy0rGA0TEMSZ1SXnCj5O68ELCB+QNVaWSUFHHlbLp94C&#10;U22vfKDmGHIRIexTVFCEUKdS+qwgg35oa+Lo/VhnMETpcqkdXiPcVHKcJDNpsOS4UGBN7wVlv8eL&#10;UbBxCTVnd9p/fXe7buTM7VNPzkr1n9u3VxCB2vAf/mtvtYL5f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ADsYAAADdAAAADwAAAAAAAAAAAAAAAACYAgAAZHJz&#10;L2Rvd25yZXYueG1sUEsFBgAAAAAEAAQA9QAAAIsDAAAAAA==&#10;" path="m3,6l7,5m10,4l11,3m14,2l18,1e" filled="f">
                      <v:stroke endcap="round"/>
                      <v:path arrowok="t" o:connecttype="custom" o:connectlocs="0,52;19,39;45,33;64,26;70,20;90,13;115,7" o:connectangles="0,0,0,0,0,0,0"/>
                      <o:lock v:ext="edit" verticies="t"/>
                    </v:shape>
                    <v:shape id="Freeform 199" o:spid="_x0000_s3058" style="position:absolute;left:931;top:405785;width:121;height:19;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W78cA&#10;AADdAAAADwAAAGRycy9kb3ducmV2LnhtbESPQWvCQBSE70L/w/IKvUjdqJg2qauIRBAPYq2H9vbI&#10;vmaD2bchu9X477sFocdhZr5h5sveNuJCna8dKxiPEhDEpdM1VwpOH5vnVxA+IGtsHJOCG3lYLh4G&#10;c8y1u/I7XY6hEhHCPkcFJoQ2l9KXhiz6kWuJo/ftOoshyq6SusNrhNtGTpIklRZrjgsGW1obKs/H&#10;H6sg2Z3208/DmYZfNqV9lhaFORRKPT32qzcQgfrwH763t1pBls1e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BVu/HAAAA3QAAAA8AAAAAAAAAAAAAAAAAmAIAAGRy&#10;cy9kb3ducmV2LnhtbFBLBQYAAAAABAAEAPUAAACMAwAAAAA=&#10;" path="m3,2r4,m10,1r1,m14,1l18,e" filled="f">
                      <v:stroke endcap="round"/>
                      <v:path arrowok="t" o:connecttype="custom" o:connectlocs="0,19;19,13;45,13;64,6;70,6;89,6;115,0" o:connectangles="0,0,0,0,0,0,0"/>
                      <o:lock v:ext="edit" verticies="t"/>
                    </v:shape>
                    <v:shape id="Freeform 200" o:spid="_x0000_s3059" style="position:absolute;left:1180;top:405766;width:128;height:6;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EQcMA&#10;AADdAAAADwAAAGRycy9kb3ducmV2LnhtbERPy2rCQBTdF/yH4Qrd1YkFi0YnoQgWKaWgadXlJXOb&#10;h5k7ITNN0r/vLASXh/PepKNpRE+dqywrmM8iEMS51RUXCr6y3dMShPPIGhvLpOCPHKTJ5GGDsbYD&#10;H6g/+kKEEHYxKii9b2MpXV6SQTezLXHgfmxn0AfYFVJ3OIRw08jnKHqRBisODSW2tC0pvx5/jQL6&#10;zuranz/r/ftQG1rQ20d/OSn1OB1f1yA8jf4uvrn3WsFqtQhzw5v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bEQcMAAADdAAAADwAAAAAAAAAAAAAAAACYAgAAZHJzL2Rv&#10;d25yZXYueG1sUEsFBgAAAAAEAAQA9QAAAIgDAAAAAA==&#10;" path="m3,1r4,m10,r1,m14,r4,e" filled="f">
                      <v:stroke endcap="round"/>
                      <v:path arrowok="t" o:connecttype="custom" o:connectlocs="0,6;19,6;45,6;64,0;70,0;90,0;115,0" o:connectangles="0,0,0,0,0,0,0"/>
                      <o:lock v:ext="edit" verticies="t"/>
                    </v:shape>
                    <v:shape id="Freeform 201" o:spid="_x0000_s3060" style="position:absolute;left:1429;top:405785;width:134;height:7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Iw8UA&#10;AADdAAAADwAAAGRycy9kb3ducmV2LnhtbESP0WoCMRRE3wv+Q7hC3zRrS6u7GkUqlVL60tUPuCTX&#10;3eDmZt2kuvr1TUHo4zAzZ5jFqneNOFMXrGcFk3EGglh7Y7lSsN+9j2YgQkQ22HgmBVcKsFoOHhZY&#10;GH/hbzqXsRIJwqFABXWMbSFl0DU5DGPfEifv4DuHMcmukqbDS4K7Rj5l2at0aDkt1NjSW036WP44&#10;BV+sT8+bT7u53cpplIeZ3rLVSj0O+/UcRKQ+/ofv7Q+jIM9fc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MjDxQAAAN0AAAAPAAAAAAAAAAAAAAAAAJgCAABkcnMv&#10;ZG93bnJldi54bWxQSwUGAAAAAAQABAD1AAAAigMAAAAA&#10;" path="m3,2l7,4t3,1l11,6t3,1l18,9e" filled="f">
                      <v:stroke endcap="round"/>
                      <v:path arrowok="t" o:connecttype="custom" o:connectlocs="0,0;19,13;45,26;64,32;70,39;89,45;115,58" o:connectangles="0,0,0,0,0,0,0"/>
                      <o:lock v:ext="edit" verticies="t"/>
                    </v:shape>
                    <v:shape id="Freeform 202" o:spid="_x0000_s3061" style="position:absolute;left:1685;top:405888;width:121;height:6;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M5MQA&#10;AADdAAAADwAAAGRycy9kb3ducmV2LnhtbERPy2rCQBTdF/oPwxW6qxOFqomO0krTdBXqA3R5yVyT&#10;YOZOyExN/PvOQujycN6rzWAacaPO1ZYVTMYRCOLC6ppLBcdD+roA4TyyxsYyKbiTg836+WmFibY9&#10;7+i296UIIewSVFB53yZSuqIig25sW+LAXWxn0AfYlVJ32Idw08hpFM2kwZpDQ4UtbSsqrvtfoyD/&#10;uGbt+SdO3xb3Q/6J22w6/zop9TIa3pcgPA3+X/xwf2sFcTwL+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OTEAAAA3QAAAA8AAAAAAAAAAAAAAAAAmAIAAGRycy9k&#10;b3ducmV2LnhtbFBLBQYAAAAABAAEAPUAAACJAwAAAAA=&#10;" path="m3,l7,t3,1l11,1t3,l18,1e" filled="f">
                      <v:stroke endcap="round"/>
                      <v:path arrowok="t" o:connecttype="custom" o:connectlocs="0,0;19,0;45,0;64,6;70,6;89,6;115,6" o:connectangles="0,0,0,0,0,0,0"/>
                      <o:lock v:ext="edit" verticies="t"/>
                    </v:shape>
                    <v:shape id="Freeform 203" o:spid="_x0000_s3062" style="position:absolute;left:1934;top:405907;width:128;height:25;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3XccA&#10;AADdAAAADwAAAGRycy9kb3ducmV2LnhtbESPT2vCQBTE74LfYXmFXkQ3kRo0dRURCkrpwejB3h7Z&#10;lz80+zZk1xi/fbdQ8DjMzG+Y9XYwjeipc7VlBfEsAkGcW11zqeBy/pguQTiPrLGxTAoe5GC7GY/W&#10;mGp75xP1mS9FgLBLUUHlfZtK6fKKDLqZbYmDV9jOoA+yK6Xu8B7gppHzKEqkwZrDQoUt7SvKf7Kb&#10;UbD4PH4nk3lffBX1I8JFlr/F16VSry/D7h2Ep8E/w//tg1awWiU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d13HAAAA3QAAAA8AAAAAAAAAAAAAAAAAmAIAAGRy&#10;cy9kb3ducmV2LnhtbFBLBQYAAAAABAAEAPUAAACMAwAAAAA=&#10;" path="m3,1l7,2t3,l11,2t3,1l18,4e" filled="f">
                      <v:stroke endcap="round"/>
                      <v:path arrowok="t" o:connecttype="custom" o:connectlocs="0,0;19,6;45,13;64,13;70,13;90,19;115,25" o:connectangles="0,0,0,0,0,0,0"/>
                      <o:lock v:ext="edit" verticies="t"/>
                    </v:shape>
                    <v:shape id="Freeform 204" o:spid="_x0000_s3063" style="position:absolute;left:2190;top:405945;width:121;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zRsYA&#10;AADdAAAADwAAAGRycy9kb3ducmV2LnhtbESPT2vCQBTE7wW/w/IEb3VTEWlSVxFF8FAKpkU8PrKv&#10;2dDs25Dd/LGfvisIPQ4z8xtmvR1tLXpqfeVYwcs8AUFcOF1xqeDr8/j8CsIHZI21Y1JwIw/bzeRp&#10;jZl2A5+pz0MpIoR9hgpMCE0mpS8MWfRz1xBH79u1FkOUbSl1i0OE21oukmQlLVYcFww2tDdU/OSd&#10;VdDl78P50Jtlev11O3n52HdDVyk1m467NxCBxvAffrRPWkGarhZw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SzRsYAAADdAAAADwAAAAAAAAAAAAAAAACYAgAAZHJz&#10;L2Rvd25yZXYueG1sUEsFBgAAAAAEAAQA9QAAAIsDAAAAAA==&#10;" path="m3,l7,t3,l11,t3,l18,e" filled="f">
                      <v:stroke endcap="round"/>
                      <v:path arrowok="t" o:connecttype="custom" o:connectlocs="0,0;19,0;45,0;64,0;70,0;89,0;115,0" o:connectangles="0,0,0,0,0,0,0"/>
                      <o:lock v:ext="edit" verticies="t"/>
                    </v:shape>
                  </v:group>
                  <v:shape id="Freeform 206" o:spid="_x0000_s3064" style="position:absolute;left:38980;top:36106;width:2032;height:191;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UR8IA&#10;AADdAAAADwAAAGRycy9kb3ducmV2LnhtbESPQWvCQBSE70L/w/IKvekmLUoSs0oJFLyJ0YPHR/aZ&#10;BLNvQ3abxH/vFgoeh5n5hsn3s+nESINrLSuIVxEI4srqlmsFl/PPMgHhPLLGzjIpeJCD/e5tkWOm&#10;7cQnGktfiwBhl6GCxvs+k9JVDRl0K9sTB+9mB4M+yKGWesApwE0nP6NoIw22HBYa7KloqLqXv0bB&#10;WDh3NdwVfFxPJkri1BJqpT7e5+8tCE+zf4X/2wetIE03X/D3Jjw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hRHwgAAAN0AAAAPAAAAAAAAAAAAAAAAAJgCAABkcnMvZG93&#10;bnJldi54bWxQSwUGAAAAAAQABAD1AAAAhwMAAAAA&#10;" path="m3,l7,1t3,l11,1t3,l18,2e" filled="f">
                    <v:stroke endcap="round"/>
                    <v:path arrowok="t" o:connecttype="custom" o:connectlocs="0,0;30480,0;71120,9525;101600,9525;111760,9525;142240,9525;182880,19050" o:connectangles="0,0,0,0,0,0,0"/>
                    <o:lock v:ext="edit" verticies="t"/>
                  </v:shape>
                  <v:shape id="Freeform 207" o:spid="_x0000_s3065" style="position:absolute;left:43044;top:35694;width:1921;height:412;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2BcYA&#10;AADdAAAADwAAAGRycy9kb3ducmV2LnhtbESPQWvCQBSE74X+h+UVeim6aRBpoquUQqGXQo1Vr8/d&#10;ZxK6+zZkV5P+e1co9DjMzDfMcj06Ky7Uh9azgudpBoJYe9NyreB7+z55AREiskHrmRT8UoD16v5u&#10;iaXxA2/oUsVaJAiHEhU0MXallEE35DBMfUecvJPvHcYk+1qaHocEd1bmWTaXDltOCw129NaQ/qnO&#10;TsFndfrS56fd4ZgPVkdb5F6Oe6UeH8bXBYhIY/wP/7U/jIKimM/g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2BcYAAADdAAAADwAAAAAAAAAAAAAAAACYAgAAZHJz&#10;L2Rvd25yZXYueG1sUEsFBgAAAAAEAAQA9QAAAIsDAAAAAA==&#10;" path="m3,3l7,2t3,l11,2m14,1l18,e" filled="f">
                    <v:stroke endcap="round"/>
                    <v:path arrowok="t" o:connecttype="custom" o:connectlocs="0,41275;30330,30956;70769,20638;101099,20638;111209,20638;141539,10319;181978,0" o:connectangles="0,0,0,0,0,0,0"/>
                    <o:lock v:ext="edit" verticies="t"/>
                  </v:shape>
                  <v:line id="Line 208" o:spid="_x0000_s3066" style="position:absolute;flip:y;visibility:visible;mso-wrap-style:square" from="9246,34678" to="10675,3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IScgAAADdAAAADwAAAGRycy9kb3ducmV2LnhtbESPW2sCMRSE3wX/QzhCX0SzLazoapRe&#10;aFXwxQvt62Fz3CzdnGw3Ubf++qYg+DjMzDfMbNHaSpyp8aVjBY/DBARx7nTJhYLD/n0wBuEDssbK&#10;MSn4JQ+Lebczw0y7C2/pvAuFiBD2GSowIdSZlD43ZNEPXU0cvaNrLIYom0LqBi8Rbiv5lCQjabHk&#10;uGCwpldD+ffuZBV8/SxP5mX1mfbNurp+6I1O35ZBqYde+zwFEagN9/CtvdIKJpNR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RIScgAAADdAAAADwAAAAAA&#10;AAAAAAAAAAChAgAAZHJzL2Rvd25yZXYueG1sUEsFBgAAAAAEAAQA+QAAAJYDAAAAAA==&#10;">
                    <v:stroke endcap="round"/>
                  </v:line>
                  <v:line id="Line 209" o:spid="_x0000_s3067" style="position:absolute;visibility:visible;mso-wrap-style:square" from="9246,34678" to="10675,3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Xv8QAAADdAAAADwAAAGRycy9kb3ducmV2LnhtbESPQWuDQBSE74H+h+UVekvW9CDRZBMk&#10;0OqxMV5ye7gvKnHfirtV21/fLRR6HGbmG+ZwWkwvJhpdZ1nBdhOBIK6t7rhRUF3f1jsQziNr7C2T&#10;gi9ycDo+rQ6YajvzhabSNyJA2KWooPV+SKV0dUsG3cYOxMG729GgD3JspB5xDnDTy9coiqXBjsNC&#10;iwOdW6of5adR8G2i7Fwu+VRVBd3yq8/e++xDqZfnJduD8LT4//Bfu9AKkiSO4fdNe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he/xAAAAN0AAAAPAAAAAAAAAAAA&#10;AAAAAKECAABkcnMvZG93bnJldi54bWxQSwUGAAAAAAQABAD5AAAAkgMAAAAA&#10;">
                    <v:stroke endcap="round"/>
                  </v:line>
                  <v:line id="Line 210" o:spid="_x0000_s3068" style="position:absolute;flip:y;visibility:visible;mso-wrap-style:square" from="13199,33154" to="14628,3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zpcgAAADdAAAADwAAAGRycy9kb3ducmV2LnhtbESPT2sCMRTE74V+h/AKXkrNKmjr1ij+&#10;odVCL1XR62PzulncvKybqKuf3giFHoeZ+Q0zHDe2FCeqfeFYQaedgCDOnC44V7BZf7y8gfABWWPp&#10;mBRcyMN49PgwxFS7M//QaRVyESHsU1RgQqhSKX1myKJvu4o4er+uthiirHOpazxHuC1lN0n60mLB&#10;ccFgRTND2X51tAp2h8XRTJfb3rP5Kq+f+lv35ougVOupmbyDCNSE//Bfe6kVDAb9V7i/iU9Aj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pzpcgAAADdAAAADwAAAAAA&#10;AAAAAAAAAAChAgAAZHJzL2Rvd25yZXYueG1sUEsFBgAAAAAEAAQA+QAAAJYDAAAAAA==&#10;">
                    <v:stroke endcap="round"/>
                  </v:line>
                  <v:line id="Line 211" o:spid="_x0000_s3069" style="position:absolute;visibility:visible;mso-wrap-style:square" from="13199,33154" to="14628,3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mVsEAAADdAAAADwAAAGRycy9kb3ducmV2LnhtbERPy46CMBTdT+I/NHcSd0MZF2ZEKyEk&#10;PpaKbNzd0DtAht4SWhH9erswmeXJeW/SyXRipMG1lhV8RzEI4srqlmsF5WX39QPCeWSNnWVS8CAH&#10;6Xb2scFE2zufaSx8LUIIuwQVNN73iZSuasigi2xPHLhfOxj0AQ611APeQ7jp5CKOl9Jgy6GhwZ7y&#10;hqq/4mYUPE2c5cV0GMvySNfDxWf7LjspNf+csjUIT5P/F7/dR61gtVqGueFNe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SZWwQAAAN0AAAAPAAAAAAAAAAAAAAAA&#10;AKECAABkcnMvZG93bnJldi54bWxQSwUGAAAAAAQABAD5AAAAjwMAAAAA&#10;">
                    <v:stroke endcap="round"/>
                  </v:line>
                  <v:line id="Line 212" o:spid="_x0000_s3070" style="position:absolute;flip:y;visibility:visible;mso-wrap-style:square" from="17168,32646" to="18692,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CTMgAAADdAAAADwAAAGRycy9kb3ducmV2LnhtbESPT2sCMRTE7wW/Q3hCL0WzLSju1ii2&#10;pVXBi39or4/N62Zx87LdRF399I0geBxm5jfMeNraShyp8aVjBc/9BARx7nTJhYLd9rM3AuEDssbK&#10;MSk4k4fppPMwxky7E6/puAmFiBD2GSowIdSZlD43ZNH3XU0cvV/XWAxRNoXUDZ4i3FbyJUmG0mLJ&#10;ccFgTe+G8v3mYBX8/M0P5m3xPXgyy+rypVd68DEPSj1229kriEBtuIdv7YVWkKbDFK5v4hOQ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lCTMgAAADdAAAADwAAAAAA&#10;AAAAAAAAAAChAgAAZHJzL2Rvd25yZXYueG1sUEsFBgAAAAAEAAQA+QAAAJYDAAAAAA==&#10;">
                    <v:stroke endcap="round"/>
                  </v:line>
                  <v:line id="Line 213" o:spid="_x0000_s3071" style="position:absolute;visibility:visible;mso-wrap-style:square" from="17168,32646" to="18692,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8jcAAAADdAAAADwAAAGRycy9kb3ducmV2LnhtbERPuY7CMBDtV+IfrEGiWxy24AgYFCFx&#10;lBDS0I3iIYmIx1HsDYGvxwUS5dO7V5ve1KKj1lWWFUzGEQji3OqKCwXZZfc7B+E8ssbaMil4koPN&#10;evCzwljbB5+pS30hQgi7GBWU3jexlC4vyaAb24Y4cDfbGvQBtoXULT5CuKnlXxRNpcGKQ0OJDW1L&#10;yu/pv1HwMlGyTftDl2VHuh4uPtnXyUmp0bBPliA89f4r/riPWsFiMQv7w5vw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vI3AAAAA3QAAAA8AAAAAAAAAAAAAAAAA&#10;oQIAAGRycy9kb3ducmV2LnhtbFBLBQYAAAAABAAEAPkAAACOAwAAAAA=&#10;">
                    <v:stroke endcap="round"/>
                  </v:line>
                  <v:line id="Line 214" o:spid="_x0000_s3072" style="position:absolute;flip:y;visibility:visible;mso-wrap-style:square" from="21232,32344" to="22645,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Yl8gAAADdAAAADwAAAGRycy9kb3ducmV2LnhtbESPT2sCMRTE7wW/Q3iCl1KzFtS6GqVW&#10;/Ae91Jb2+tg8N0s3L+sm6uqnN0Khx2FmfsNMZo0txYlqXzhW0OsmIIgzpwvOFXx9Lp9eQPiArLF0&#10;TAou5GE2bT1MMNXuzB902oVcRAj7FBWYEKpUSp8Zsui7riKO3t7VFkOUdS51jecIt6V8TpKBtFhw&#10;XDBY0Zuh7Hd3tAp+DuujmW+++49mW15X+l33F+ugVKfdvI5BBGrCf/ivvdEKRqNhD+5v4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bYl8gAAADdAAAADwAAAAAA&#10;AAAAAAAAAAChAgAAZHJzL2Rvd25yZXYueG1sUEsFBgAAAAAEAAQA+QAAAJYDAAAAAA==&#10;">
                    <v:stroke endcap="round"/>
                  </v:line>
                  <v:line id="Line 215" o:spid="_x0000_s3073" style="position:absolute;visibility:visible;mso-wrap-style:square" from="21232,32344" to="22645,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HYcQAAADdAAAADwAAAGRycy9kb3ducmV2LnhtbESPT4vCMBTE74LfITzBm6Z6cLVrlCL4&#10;57jb9rK3R/Nsi81LaWKtfvrNwoLHYWZ+w2z3g2lET52rLStYzCMQxIXVNZcK8uw4W4NwHlljY5kU&#10;PMnBfjcebTHW9sHf1Ke+FAHCLkYFlfdtLKUrKjLo5rYlDt7VdgZ9kF0pdYePADeNXEbRShqsOSxU&#10;2NKhouKW3o2Cl4mSQzqc+zy/0M8588mpSb6Umk6G5BOEp8G/w//ti1aw2Xws4e9Ne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IdhxAAAAN0AAAAPAAAAAAAAAAAA&#10;AAAAAKECAABkcnMvZG93bnJldi54bWxQSwUGAAAAAAQABAD5AAAAkgMAAAAA&#10;">
                    <v:stroke endcap="round"/>
                  </v:line>
                  <v:line id="Line 216" o:spid="_x0000_s3074" style="position:absolute;flip:y;visibility:visible;mso-wrap-style:square" from="25185,34265" to="26709,3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je8kAAADdAAAADwAAAGRycy9kb3ducmV2LnhtbESPW2sCMRSE3wv9D+EUfCk1W4utrkbx&#10;Qr2AL9rSvh42x83Szcm6ibr66xuh0MdhZr5hhuPGluJEtS8cK3huJyCIM6cLzhV8frw/9UD4gKyx&#10;dEwKLuRhPLq/G2Kq3Zm3dNqFXEQI+xQVmBCqVEqfGbLo264ijt7e1RZDlHUudY3nCLel7CTJq7RY&#10;cFwwWNHMUPazO1oF34fl0UxXX91Hsy6vC73R3fkyKNV6aCYDEIGa8B/+a6+0gn7/7QVub+ITkK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o43vJAAAA3QAAAA8AAAAA&#10;AAAAAAAAAAAAoQIAAGRycy9kb3ducmV2LnhtbFBLBQYAAAAABAAEAPkAAACXAwAAAAA=&#10;">
                    <v:stroke endcap="round"/>
                  </v:line>
                  <v:line id="Line 217" o:spid="_x0000_s3075" style="position:absolute;visibility:visible;mso-wrap-style:square" from="25185,34265" to="26709,3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6jsUAAADdAAAADwAAAGRycy9kb3ducmV2LnhtbESPQWuDQBSE74H+h+UVekvWlNIkNpsg&#10;QqvHxnjJ7eG+qsR9K+5WbX99txDIcZiZb5j9cTadGGlwrWUF61UEgriyuuVaQXl+X25BOI+ssbNM&#10;Cn7IwfHwsNhjrO3EJxoLX4sAYRejgsb7PpbSVQ0ZdCvbEwfvyw4GfZBDLfWAU4CbTj5H0as02HJY&#10;aLCntKHqWnwbBb8mStJizsayzOmSnX3y0SWfSj09zskbCE+zv4dv7Vwr2O02L/D/JjwBe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6jsUAAADdAAAADwAAAAAAAAAA&#10;AAAAAAChAgAAZHJzL2Rvd25yZXYueG1sUEsFBgAAAAAEAAQA+QAAAJMDAAAAAA==&#10;">
                    <v:stroke endcap="round"/>
                  </v:line>
                  <v:line id="Line 218" o:spid="_x0000_s3076" style="position:absolute;flip:y;visibility:visible;mso-wrap-style:square" from="29249,34471" to="30661,3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elMgAAADdAAAADwAAAGRycy9kb3ducmV2LnhtbESPQUvDQBSE7wX/w/KEXsRuFFJtzKao&#10;pbYFL0bR6yP7zAazb2N228b++m5B6HGYmW+YfD7YVuyo941jBTeTBARx5XTDtYKP9+X1PQgfkDW2&#10;jknBH3mYFxejHDPt9vxGuzLUIkLYZ6jAhNBlUvrKkEU/cR1x9L5dbzFE2ddS97iPcNvK2ySZSosN&#10;xwWDHT0bqn7KrVXw9bvamqf1Z3plNu3hRb/qdLEKSo0vh8cHEIGGcA7/t9dawWx2l8LpTXwCsj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3elMgAAADdAAAADwAAAAAA&#10;AAAAAAAAAAChAgAAZHJzL2Rvd25yZXYueG1sUEsFBgAAAAAEAAQA+QAAAJYDAAAAAA==&#10;">
                    <v:stroke endcap="round"/>
                  </v:line>
                  <v:line id="Line 219" o:spid="_x0000_s3077" style="position:absolute;visibility:visible;mso-wrap-style:square" from="29249,34471" to="30661,3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BYsQAAADdAAAADwAAAGRycy9kb3ducmV2LnhtbESPT4vCMBTE74LfITzBm6Z6cLUapQj+&#10;Oe62vXh7NM+22LyUJtbufvrNwoLHYWZ+w+wOg2lET52rLStYzCMQxIXVNZcK8uw0W4NwHlljY5kU&#10;fJODw3482mGs7Yu/qE99KQKEXYwKKu/bWEpXVGTQzW1LHLy77Qz6ILtS6g5fAW4auYyilTRYc1io&#10;sKVjRcUjfRoFPyZKjulw6fP8SrdL5pNzk3wqNZ0MyRaEp8G/w//tq1aw2Xys4O9Ne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4FixAAAAN0AAAAPAAAAAAAAAAAA&#10;AAAAAKECAABkcnMvZG93bnJldi54bWxQSwUGAAAAAAQABAD5AAAAkgMAAAAA&#10;">
                    <v:stroke endcap="round"/>
                  </v:line>
                  <v:line id="Line 220" o:spid="_x0000_s3078" style="position:absolute;flip:y;visibility:visible;mso-wrap-style:square" from="33201,35281" to="34725,3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leMgAAADdAAAADwAAAGRycy9kb3ducmV2LnhtbESPW2sCMRSE3wX/QzhCX0SzLVh1NUov&#10;eANftKV9PWyOm6Wbk+0m6ra/3giCj8PMfMNM540txYlqXzhW8NhPQBBnThecK/j8WPRGIHxA1lg6&#10;JgV/5GE+a7emmGp35h2d9iEXEcI+RQUmhCqV0meGLPq+q4ijd3C1xRBlnUtd4znCbSmfkuRZWiw4&#10;Lhis6M1Q9rM/WgXfv6ujeV1/DbpmU/4v9VYP3ldBqYdO8zIBEagJ9/CtvdYKxuPhEK5v4hO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PleMgAAADdAAAADwAAAAAA&#10;AAAAAAAAAAChAgAAZHJzL2Rvd25yZXYueG1sUEsFBgAAAAAEAAQA+QAAAJYDAAAAAA==&#10;">
                    <v:stroke endcap="round"/>
                  </v:line>
                  <v:line id="Line 221" o:spid="_x0000_s3079" style="position:absolute;visibility:visible;mso-wrap-style:square" from="33201,35281" to="34725,3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wi8AAAADdAAAADwAAAGRycy9kb3ducmV2LnhtbERPuY7CMBDtV+IfrEGiWxy24AgYFCFx&#10;lBDS0I3iIYmIx1HsDYGvxwUS5dO7V5ve1KKj1lWWFUzGEQji3OqKCwXZZfc7B+E8ssbaMil4koPN&#10;evCzwljbB5+pS30hQgi7GBWU3jexlC4vyaAb24Y4cDfbGvQBtoXULT5CuKnlXxRNpcGKQ0OJDW1L&#10;yu/pv1HwMlGyTftDl2VHuh4uPtnXyUmp0bBPliA89f4r/riPWsFiMQtzw5vw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sIvAAAAA3QAAAA8AAAAAAAAAAAAAAAAA&#10;oQIAAGRycy9kb3ducmV2LnhtbFBLBQYAAAAABAAEAPkAAACOAwAAAAA=&#10;">
                    <v:stroke endcap="round"/>
                  </v:line>
                  <v:line id="Line 222" o:spid="_x0000_s3080" style="position:absolute;flip:y;visibility:visible;mso-wrap-style:square" from="37265,35281" to="38678,3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UkcgAAADdAAAADwAAAGRycy9kb3ducmV2LnhtbESPQWsCMRSE7wX/Q3hCL6VmK1i7q1Gq&#10;pWrBS63o9bF5bhY3L+sm6tpf3xQKPQ4z8w0znra2EhdqfOlYwVMvAUGcO11yoWD79f74AsIHZI2V&#10;Y1JwIw/TSedujJl2V/6kyyYUIkLYZ6jAhFBnUvrckEXfczVx9A6usRiibAqpG7xGuK1kP0mepcWS&#10;44LBmuaG8uPmbBXsT8uzma12gwfzUX0v9FoP3pZBqftu+zoCEagN/+G/9korSNNhCr9v4hOQk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DUkcgAAADdAAAADwAAAAAA&#10;AAAAAAAAAAChAgAAZHJzL2Rvd25yZXYueG1sUEsFBgAAAAAEAAQA+QAAAJYDAAAAAA==&#10;">
                    <v:stroke endcap="round"/>
                  </v:line>
                  <v:line id="Line 223" o:spid="_x0000_s3081" style="position:absolute;visibility:visible;mso-wrap-style:square" from="37265,35281" to="38678,3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MqsAAAADdAAAADwAAAGRycy9kb3ducmV2LnhtbERPTY+CMBC9m/gfmjHxpkUPRlkrISSu&#10;HlfksrcJHYFIp4R2Ef319rCJx5f3vU9G04qBetdYVrBaRiCIS6sbrhQU1+NiC8J5ZI2tZVLwJAfJ&#10;YTrZY6ztgy805L4SIYRdjApq77tYSlfWZNAtbUccuJvtDfoA+0rqHh8h3LRyHUUbabDh0FBjR1lN&#10;5T3/MwpeJkqzfDwNRXGm39PVp99t+qPUfDamXyA8jf4j/neftYLdbhv2hzfhCcjD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TzKrAAAAA3QAAAA8AAAAAAAAAAAAAAAAA&#10;oQIAAGRycy9kb3ducmV2LnhtbFBLBQYAAAAABAAEAPkAAACOAwAAAAA=&#10;">
                    <v:stroke endcap="round"/>
                  </v:line>
                  <v:line id="Line 224" o:spid="_x0000_s3082" style="position:absolute;flip:y;visibility:visible;mso-wrap-style:square" from="41218,35598" to="42742,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MgAAADdAAAADwAAAGRycy9kb3ducmV2LnhtbESPT2sCMRTE70K/Q3gFL6JZCxbdGqW1&#10;+A966Sr2+ti8bpZuXtZN1LWf3giFHoeZ+Q0znbe2EmdqfOlYwXCQgCDOnS65ULDfLftjED4ga6wc&#10;k4IreZjPHjpTTLW78Ceds1CICGGfogITQp1K6XNDFv3A1cTR+3aNxRBlU0jd4CXCbSWfkuRZWiw5&#10;LhisaWEo/8lOVsHXcX0yb5vDqGe21e9Kf+jR+zoo1X1sX19ABGrDf/ivvdEKJpPxE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osMgAAADdAAAADwAAAAAA&#10;AAAAAAAAAAChAgAAZHJzL2Rvd25yZXYueG1sUEsFBgAAAAAEAAQA+QAAAJYDAAAAAA==&#10;">
                    <v:stroke endcap="round"/>
                  </v:line>
                  <v:line id="Line 225" o:spid="_x0000_s3083" style="position:absolute;visibility:visible;mso-wrap-style:square" from="41218,35598" to="42742,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33RsQAAADdAAAADwAAAGRycy9kb3ducmV2LnhtbESPQYvCMBSE78L+h/CEvWmqB9FqWoqw&#10;6lFrL94ezdu2bPNSmljr/nojLOxxmJlvmF06mlYM1LvGsoLFPAJBXFrdcKWguH7N1iCcR9bYWiYF&#10;T3KQJh+THcbaPvhCQ+4rESDsYlRQe9/FUrqyJoNubjvi4H3b3qAPsq+k7vER4KaVyyhaSYMNh4Ua&#10;O9rXVP7kd6Pg10TZPh+PQ1Gc6Ha8+uzQZmelPqdjtgXhafT/4b/2SSvYbNZLeL8JT0A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dGxAAAAN0AAAAPAAAAAAAAAAAA&#10;AAAAAKECAABkcnMvZG93bnJldi54bWxQSwUGAAAAAAQABAD5AAAAkgMAAAAA&#10;">
                    <v:stroke endcap="round"/>
                  </v:line>
                  <v:line id="Line 226" o:spid="_x0000_s3084" style="position:absolute;flip:y;visibility:visible;mso-wrap-style:square" from="45282,34773" to="46695,3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TXMgAAADdAAAADwAAAGRycy9kb3ducmV2LnhtbESPT2sCMRTE70K/Q3iCF6lZKxbdGsVW&#10;/FPopba018fmuVm6edluoq5+eiMIHoeZ+Q0zmTW2FAeqfeFYQb+XgCDOnC44V/D9tXwcgfABWWPp&#10;mBScyMNs+tCaYKrdkT/psA25iBD2KSowIVSplD4zZNH3XEUcvZ2rLYYo61zqGo8Rbkv5lCTP0mLB&#10;ccFgRW+Gsr/t3ir4/V/vzevmZ9g17+V5pT/0cLEOSnXazfwFRKAm3MO39kYrGI9HA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2TXMgAAADdAAAADwAAAAAA&#10;AAAAAAAAAAChAgAAZHJzL2Rvd25yZXYueG1sUEsFBgAAAAAEAAQA+QAAAJYDAAAAAA==&#10;">
                    <v:stroke endcap="round"/>
                  </v:line>
                  <v:line id="Line 227" o:spid="_x0000_s3085" style="position:absolute;visibility:visible;mso-wrap-style:square" from="45282,34773" to="46695,3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KqcUAAADdAAAADwAAAGRycy9kb3ducmV2LnhtbESPQWuDQBSE74X8h+UFeqtrSihqswkS&#10;SOKxNV56e7gvKnHfirs1tr++Gwj0OMzMN8xmN5teTDS6zrKCVRSDIK6t7rhRUJ0PLwkI55E19pZJ&#10;wQ852G0XTxvMtL3xJ02lb0SAsMtQQev9kEnp6pYMusgOxMG72NGgD3JspB7xFuCml69x/CYNdhwW&#10;Whxo31J9Lb+Ngl8T5/tyPk1VVdDX6ezzY59/KPW8nPN3EJ5m/x9+tAutIE2TNdzfh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jKqcUAAADdAAAADwAAAAAAAAAA&#10;AAAAAAChAgAAZHJzL2Rvd25yZXYueG1sUEsFBgAAAAAEAAQA+QAAAJMDAAAAAA==&#10;">
                    <v:stroke endcap="round"/>
                  </v:line>
                  <v:shape id="Freeform 228" o:spid="_x0000_s3086" style="position:absolute;left:9960;top:33042;width:0;height:4684;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C98UA&#10;AADdAAAADwAAAGRycy9kb3ducmV2LnhtbESPQWsCMRSE74X+h/AKvRTNKlh0axQVC/VY3Yu3x+Y1&#10;u7h5WZK4u+2vbwTB4zAz3zDL9WAb0ZEPtWMFk3EGgrh0umajoDh9juYgQkTW2DgmBb8UYL16flpi&#10;rl3P39QdoxEJwiFHBVWMbS5lKCuyGMauJU7ej/MWY5LeSO2xT3DbyGmWvUuLNaeFClvaVVRejler&#10;4FBcJvttRt68nftD0f35Ihqv1OvLsPkAEWmIj/C9/aUVLBbz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0L3xQAAAN0AAAAPAAAAAAAAAAAAAAAAAJgCAABkcnMv&#10;ZG93bnJldi54bWxQSwUGAAAAAAQABAD1AAAAigMAAAAA&#10;" path="m,43l,39m,36l,35m,32l,28m,25l,24m,21l,17m,14l,13m,10l,6m,3l,2e" filled="f">
                    <v:stroke endcap="round"/>
                    <v:path arrowok="t" o:connecttype="custom" o:connectlocs="0,468313;0,437771;0,397048;0,366506;0,356325;0,325783;0,285060;0,254518;0,244337;0,213795;0,173072;0,142530;0,132349;0,101807;0,61084;0,30542;0,20361" o:connectangles="0,0,0,0,0,0,0,0,0,0,0,0,0,0,0,0,0"/>
                    <o:lock v:ext="edit" verticies="t"/>
                  </v:shape>
                  <v:shape id="Freeform 231" o:spid="_x0000_s3087" style="position:absolute;left:13913;top:31725;width:0;height:4270;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sdcMA&#10;AADdAAAADwAAAGRycy9kb3ducmV2LnhtbESPT4vCMBTE7wt+h/CEva2pgq5Wo4iLrFfrv+ujebbV&#10;5qU02bZ+eyMseBxm5jfMYtWZUjRUu8KyguEgAkGcWl1wpuB42H5NQTiPrLG0TAoe5GC17H0sMNa2&#10;5T01ic9EgLCLUUHufRVL6dKcDLqBrYiDd7W1QR9knUldYxvgppSjKJpIgwWHhRwr2uSU3pM/o2Bc&#10;/TTHS9vdMIm+dxd7Ouvy1yj12e/WcxCeOv8O/7d3WsFsNp3A60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isdcMAAADdAAAADwAAAAAAAAAAAAAAAACYAgAAZHJzL2Rv&#10;d25yZXYueG1sUEsFBgAAAAAEAAQA9QAAAIgDAAAAAA==&#10;" path="m,39l,35m,32l,31m,28l,24m,21l,20m,17l,13m,10l,9m,6l,2e" filled="f">
                    <v:stroke endcap="round"/>
                    <v:path arrowok="t" o:connecttype="custom" o:connectlocs="0,427038;0,396535;0,355865;0,325362;0,315195;0,284692;0,244022;0,213519;0,203351;0,172849;0,132178;0,101676;0,91508;0,61005;0,20335" o:connectangles="0,0,0,0,0,0,0,0,0,0,0,0,0,0,0"/>
                    <o:lock v:ext="edit" verticies="t"/>
                  </v:shape>
                  <v:shape id="Freeform 234" o:spid="_x0000_s3088" style="position:absolute;left:17977;top:31328;width:0;height:3858;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HcMA&#10;AADdAAAADwAAAGRycy9kb3ducmV2LnhtbESPQYvCMBSE74L/ITxhL6Kpe3BrbSrLwoIHL7qC10fz&#10;bKvNS2lijf9+Iwgeh5n5hsk3wbRioN41lhUs5gkI4tLqhisFx7/fWQrCeWSNrWVS8CAHm2I8yjHT&#10;9s57Gg6+EhHCLkMFtfddJqUrazLo5rYjjt7Z9gZ9lH0ldY/3CDet/EySpTTYcFyosaOfmsrr4WYU&#10;tNQthm042Srd7R8U8HZZmqlSH5PwvQbhKfh3+NXeagWrVfoFzzfx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HcMAAADdAAAADwAAAAAAAAAAAAAAAACYAgAAZHJzL2Rv&#10;d25yZXYueG1sUEsFBgAAAAAEAAQA9QAAAIgDAAAAAA==&#10;" path="m,35l,31m,28l,27m,24l,20m,17l,16m,13l,9m,6l,5m,2e" filled="f">
                    <v:stroke endcap="round"/>
                    <v:path arrowok="t" o:connecttype="custom" o:connectlocs="0,385763;0,355308;0,314701;0,284246;0,274095;0,243640;0,203033;0,172578;0,162427;0,131972;0,91365;0,60910;0,50758;0,20303" o:connectangles="0,0,0,0,0,0,0,0,0,0,0,0,0,0"/>
                    <o:lock v:ext="edit" verticies="t"/>
                  </v:shape>
                  <v:shape id="Freeform 237" o:spid="_x0000_s3089" style="position:absolute;left:21930;top:31423;width:0;height:3255;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P7cEA&#10;AADdAAAADwAAAGRycy9kb3ducmV2LnhtbERPW2vCMBR+F/wP4Qh701THpFbTIsIub0M38PXQHNtq&#10;c1KSrGb79cvDYI8f331XRdOLkZzvLCtYLjIQxLXVHTcKPj+e5zkIH5A19pZJwTd5qMrpZIeFtnc+&#10;0ngKjUgh7AtU0IYwFFL6uiWDfmEH4sRdrDMYEnSN1A7vKdz0cpVla2mw49TQ4kCHlurb6csouMbH&#10;8WU85N7Gpx9+Pdt37J1U6mEW91sQgWL4F/+537SCzSZPc9Ob9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ED+3BAAAA3QAAAA8AAAAAAAAAAAAAAAAAmAIAAGRycy9kb3du&#10;cmV2LnhtbFBLBQYAAAAABAAEAPUAAACGAwAAAAA=&#10;" path="m,29l,25m,22l,21m,18l,14m,11l,10m,7l,3e" filled="f">
                    <v:stroke endcap="round"/>
                    <v:path arrowok="t" o:connecttype="custom" o:connectlocs="0,325438;0,294928;0,254248;0,223739;0,213569;0,183059;0,142379;0,111869;0,101699;0,71190;0,30510" o:connectangles="0,0,0,0,0,0,0,0,0,0,0"/>
                    <o:lock v:ext="edit" verticies="t"/>
                  </v:shape>
                  <v:shape id="Freeform 240" o:spid="_x0000_s3090" style="position:absolute;left:25994;top:32534;width:0;height:4779;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g0sQA&#10;AADdAAAADwAAAGRycy9kb3ducmV2LnhtbESP3YrCMBSE7wXfIRzBG9FUL9RWo4ggyK7g7wMcmtMf&#10;bE5KE7W7T79ZELwcZuYbZrluTSWe1LjSsoLxKAJBnFpdcq7gdt0N5yCcR9ZYWSYFP+Rgvep2lpho&#10;++IzPS8+FwHCLkEFhfd1IqVLCzLoRrYmDl5mG4M+yCaXusFXgJtKTqJoKg2WHBYKrGlbUHq/PIwC&#10;fxik1Ywmv6cDy+y7vcqv4zRTqt9rNwsQnlr/Cb/be60gjucx/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YNLEAAAA3QAAAA8AAAAAAAAAAAAAAAAAmAIAAGRycy9k&#10;b3ducmV2LnhtbFBLBQYAAAAABAAEAPUAAACJAwAAAAA=&#10;" path="m,44l,40m,37l,36m,33l,29m,26l,25m,22l,18m,15l,14m,11l,7m,4l,3e" filled="f">
                    <v:stroke endcap="round"/>
                    <v:path arrowok="t" o:connecttype="custom" o:connectlocs="0,477838;0,447338;0,406671;0,376170;0,366004;0,335503;0,294836;0,264336;0,254169;0,223669;0,183002;0,152501;0,142335;0,111834;0,71167;0,40667;0,30500" o:connectangles="0,0,0,0,0,0,0,0,0,0,0,0,0,0,0,0,0"/>
                    <o:lock v:ext="edit" verticies="t"/>
                  </v:shape>
                  <v:shape id="Freeform 243" o:spid="_x0000_s3091" style="position:absolute;left:29947;top:32741;width:0;height:4778;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fksMA&#10;AADdAAAADwAAAGRycy9kb3ducmV2LnhtbERPy2rCQBTdF/yH4QpuipnURWpiRhGhIFaorw+4ZG4e&#10;mLkTMqNJ+/WdRaHLw3nnm9G04km9aywreItiEMSF1Q1XCm7Xj/kShPPIGlvLpOCbHGzWk5ccM20H&#10;PtPz4isRQthlqKD2vsukdEVNBl1kO+LAlbY36APsK6l7HEK4aeUijhNpsOHQUGNHu5qK++VhFPjj&#10;a9G+0+LndGRZfo5XefhKSqVm03G7AuFp9P/iP/deK0jTNOwPb8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xfksMAAADdAAAADwAAAAAAAAAAAAAAAACYAgAAZHJzL2Rv&#10;d25yZXYueG1sUEsFBgAAAAAEAAQA9QAAAIgDAAAAAA==&#10;" path="m,44l,40m,37l,36m,33l,29m,26l,25m,22l,18m,15l,14m,11l,7m,4l,3e" filled="f">
                    <v:stroke endcap="round"/>
                    <v:path arrowok="t" o:connecttype="custom" o:connectlocs="0,477838;0,447338;0,406671;0,376170;0,366004;0,335503;0,294836;0,264336;0,254169;0,223669;0,183002;0,152501;0,142335;0,111834;0,71167;0,40667;0,30500" o:connectangles="0,0,0,0,0,0,0,0,0,0,0,0,0,0,0,0,0"/>
                    <o:lock v:ext="edit" verticies="t"/>
                  </v:shape>
                  <v:shape id="Freeform 246" o:spid="_x0000_s3092" style="position:absolute;left:33916;top:33662;width:0;height:4572;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SIsQA&#10;AADdAAAADwAAAGRycy9kb3ducmV2LnhtbESPQYvCMBSE74L/ITzBm6YqiO0aRURZ0ZN1Wdjbs3nb&#10;lm1eSpOt9d8bQfA4zMw3zHLdmUq01LjSsoLJOAJBnFldcq7g67IfLUA4j6yxskwK7uRgver3lpho&#10;e+MztanPRYCwS1BB4X2dSOmyggy6sa2Jg/drG4M+yCaXusFbgJtKTqNoLg2WHBYKrGlbUPaX/hsF&#10;39Xn8WfRHi81znZ8jcw1m3YnpYaDbvMBwlPn3+FX+6AVxHE8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EiLEAAAA3QAAAA8AAAAAAAAAAAAAAAAAmAIAAGRycy9k&#10;b3ducmV2LnhtbFBLBQYAAAAABAAEAPUAAACJAwAAAAA=&#10;" path="m,42l,38m,35l,34m,31l,27m,24l,23m,20l,16m,13l,12m,9l,5m,2l,1e" filled="f">
                    <v:stroke endcap="round"/>
                    <v:path arrowok="t" o:connecttype="custom" o:connectlocs="0,457200;0,426720;0,386080;0,355600;0,345440;0,314960;0,274320;0,243840;0,233680;0,203200;0,162560;0,132080;0,121920;0,91440;0,50800;0,20320;0,10160" o:connectangles="0,0,0,0,0,0,0,0,0,0,0,0,0,0,0,0,0"/>
                    <o:lock v:ext="edit" verticies="t"/>
                  </v:shape>
                  <v:shape id="Freeform 249" o:spid="_x0000_s3093" style="position:absolute;left:37964;top:33455;width:0;height:4874;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XacQA&#10;AADdAAAADwAAAGRycy9kb3ducmV2LnhtbESP0YrCMBRE3xf8h3AF39bUPqitRpGCsCC6rPoBl+ba&#10;Bpub0mRt/XsjLOzjMDNnmPV2sI14UOeNYwWzaQKCuHTacKXgetl/LkH4gKyxcUwKnuRhuxl9rDHX&#10;rucfepxDJSKEfY4K6hDaXEpf1mTRT11LHL2b6yyGKLtK6g77CLeNTJNkLi0ajgs1tlTUVN7Pv1ZB&#10;MZjTdxrk0heX4+G5S/vFzVRKTcbDbgUi0BD+w3/tL60gy7IU3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12nEAAAA3QAAAA8AAAAAAAAAAAAAAAAAmAIAAGRycy9k&#10;b3ducmV2LnhtbFBLBQYAAAAABAAEAPUAAACJAwAAAAA=&#10;" path="m,45l,41m,38l,37m,34l,30m,27l,26m,23l,19m,16l,15m,12l,8m,5l,4m,1e" filled="f">
                    <v:stroke endcap="round"/>
                    <v:path arrowok="t" o:connecttype="custom" o:connectlocs="0,487363;0,456903;0,416289;0,385829;0,375676;0,345215;0,304602;0,274142;0,263988;0,233528;0,192915;0,162454;0,152301;0,121841;0,81227;0,50767;0,40614;0,10153" o:connectangles="0,0,0,0,0,0,0,0,0,0,0,0,0,0,0,0,0,0"/>
                    <o:lock v:ext="edit" verticies="t"/>
                  </v:shape>
                  <v:shape id="Freeform 252" o:spid="_x0000_s3094" style="position:absolute;left:41933;top:34265;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4Q8YA&#10;AADdAAAADwAAAGRycy9kb3ducmV2LnhtbESPQWvCQBSE74X+h+UVvNWNtbQmdQ0lKAgK1ujF2yP7&#10;mgSzb8Puqum/dwuFHoeZ+YaZ54PpxJWcby0rmIwTEMSV1S3XCo6H1fMMhA/IGjvLpOCHPOSLx4c5&#10;ZtreeE/XMtQiQthnqKAJoc+k9FVDBv3Y9sTR+7bOYIjS1VI7vEW46eRLkrxJgy3HhQZ7KhqqzuXF&#10;KJA43byf3HZb4lfS0W5pZ8X6VanR0/D5ASLQEP7Df+21VpCm6RR+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4Q8YAAADdAAAADwAAAAAAAAAAAAAAAACYAgAAZHJz&#10;L2Rvd25yZXYueG1sUEsFBgAAAAAEAAQA9QAAAIsDAAAAAA==&#10;" path="m,37l,33m,30l,29m,26l,22m,19l,18m,15l,11m,8l,7m,4e" filled="f">
                    <v:stroke endcap="round"/>
                    <v:path arrowok="t" o:connecttype="custom" o:connectlocs="0,406400;0,375920;0,335280;0,304800;0,294640;0,264160;0,223520;0,193040;0,182880;0,152400;0,111760;0,81280;0,71120;0,40640" o:connectangles="0,0,0,0,0,0,0,0,0,0,0,0,0,0"/>
                    <o:lock v:ext="edit" verticies="t"/>
                  </v:shape>
                  <v:shape id="Freeform 255" o:spid="_x0000_s3095" style="position:absolute;left:45981;top:33662;width:0;height:3556;visibility:visible;mso-wrap-style:square;v-text-anchor:top" coordsize="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Ky8UA&#10;AADdAAAADwAAAGRycy9kb3ducmV2LnhtbESPQWvCQBSE7wX/w/IEb3WjSGmiq4ggKj2Upur5kX0m&#10;wezbmF2T+O+7gtDjMDPfMItVbyrRUuNKywom4wgEcWZ1ybmC4+/2/ROE88gaK8uk4EEOVsvB2wIT&#10;bTv+oTb1uQgQdgkqKLyvEyldVpBBN7Y1cfAutjHog2xyqRvsAtxUchpFH9JgyWGhwJo2BWXX9G4U&#10;ZMdu1rbRIcbb7vRdfT3S82GXKjUa9us5CE+9/w+/2nutII7jGTz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UrLxQAAAN0AAAAPAAAAAAAAAAAAAAAAAJgCAABkcnMv&#10;ZG93bnJldi54bWxQSwUGAAAAAAQABAD1AAAAigMAAAAA&#10;" path="m,32l,28m,25l,24m,21l,17m,14l,13m,10l,6m,3l,2e" filled="f">
                    <v:stroke endcap="round"/>
                    <v:path arrowok="t" o:connecttype="custom" o:connectlocs="0,355600;0,325120;0,284480;0,254000;0,243840;0,213360;0,172720;0,142240;0,132080;0,101600;0,60960;0,30480;0,20320" o:connectangles="0,0,0,0,0,0,0,0,0,0,0,0,0"/>
                    <o:lock v:ext="edit" verticies="t"/>
                  </v:shape>
                  <v:shape id="Freeform 258" o:spid="_x0000_s3096" style="position:absolute;left:11373;top:26645;width:1731;height:1222;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7BMQA&#10;AADdAAAADwAAAGRycy9kb3ducmV2LnhtbESPQWvCQBSE7wX/w/IKXopuFCxNdBNEEQo9mdqeH9ln&#10;Njb7NmRXk/77riD0OMzMN8ymGG0rbtT7xrGCxTwBQVw53XCt4PR5mL2B8AFZY+uYFPyShyKfPG0w&#10;027gI93KUIsIYZ+hAhNCl0npK0MW/dx1xNE7u95iiLKvpe5xiHDbymWSvEqLDccFgx3tDFU/5dUq&#10;uBjfmNp2H+n2C7/35cknL0Ol1PR53K5BBBrDf/jRftcK0jRdwf1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uwTEAAAA3QAAAA8AAAAAAAAAAAAAAAAAmAIAAGRycy9k&#10;b3ducmV2LnhtbFBLBQYAAAAABAAEAPUAAACJAwAAAAA=&#10;" path="m3,10l9,6m12,3e" filled="f">
                    <v:stroke endcap="round"/>
                    <v:path arrowok="t" o:connecttype="custom" o:connectlocs="0,122238;30536,101865;91608,61119;122144,30560" o:connectangles="0,0,0,0"/>
                    <o:lock v:ext="edit" verticies="t"/>
                  </v:shape>
                  <v:shape id="Freeform 259" o:spid="_x0000_s3097" style="position:absolute;left:15644;top:26042;width:1317;height:95;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YccYA&#10;AADdAAAADwAAAGRycy9kb3ducmV2LnhtbESPT2sCMRTE7wW/Q3iCt5pVULpbo4gieFCof6D09khe&#10;d5duXtYk6vrtTaHQ4zAzv2Fmi8424kY+1I4VjIYZCGLtTM2lgvNp8/oGIkRkg41jUvCgAIt572WG&#10;hXF3PtDtGEuRIBwKVFDF2BZSBl2RxTB0LXHyvp23GJP0pTQe7wluGznOsqm0WHNaqLClVUX653i1&#10;CrLLadl2H/5rdd7rw+5zrS/ryU6pQb9bvoOI1MX/8F97axTkeT6F3zfp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wYccYAAADdAAAADwAAAAAAAAAAAAAAAACYAgAAZHJz&#10;L2Rvd25yZXYueG1sUEsFBgAAAAAEAAQA9QAAAIsDAAAAAA==&#10;" path="m3,1l10,e" filled="f">
                    <v:stroke endcap="round"/>
                    <v:path arrowok="t" o:connecttype="custom" o:connectlocs="0,9525;30407,9525;101356,0" o:connectangles="0,0,0"/>
                    <o:lock v:ext="edit" verticies="t"/>
                  </v:shape>
                  <v:shape id="Freeform 260" o:spid="_x0000_s3098" style="position:absolute;left:19597;top:25724;width:1428;height:111;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148IA&#10;AADdAAAADwAAAGRycy9kb3ducmV2LnhtbESPwWrDMBBE74H8g9hAb7GUYBrbsRJCaKDXOv2Axdra&#10;JtbKsZTY/fuqUOhxmJk3THmcbS+eNPrOsYZNokAQ18503Gj4vF7WGQgfkA32jknDN3k4HpaLEgvj&#10;Jv6gZxUaESHsC9TQhjAUUvq6JYs+cQNx9L7caDFEOTbSjDhFuO3lVqlXabHjuNDiQOeW6lv1sBru&#10;k7dXvuSdyt7mTPWYBrlLtX5Zzac9iEBz+A//td+NhjzPd/D7Jj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XjwgAAAN0AAAAPAAAAAAAAAAAAAAAAAJgCAABkcnMvZG93&#10;bnJldi54bWxQSwUGAAAAAAQABAD1AAAAhwMAAAAA&#10;" path="m3,1l10,t3,e" filled="f">
                    <v:stroke endcap="round"/>
                    <v:path arrowok="t" o:connecttype="custom" o:connectlocs="0,11113;30616,11113;102054,0;132670,0" o:connectangles="0,0,0,0"/>
                    <o:lock v:ext="edit" verticies="t"/>
                  </v:shape>
                  <v:shape id="Freeform 261" o:spid="_x0000_s3099" style="position:absolute;left:23661;top:25422;width:1317;height:11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pmMMA&#10;AADdAAAADwAAAGRycy9kb3ducmV2LnhtbERPz2vCMBS+D/Y/hDfwNlMFZe2MIorgQWFWYez2SN7a&#10;YvNSk6j1vzeHwY4f3+/ZoretuJEPjWMFo2EGglg703Cl4HTcvH+ACBHZYOuYFDwowGL++jLDwrg7&#10;H+hWxkqkEA4FKqhj7Aopg67JYhi6jjhxv85bjAn6ShqP9xRuWznOsqm02HBqqLGjVU36XF6tguxy&#10;XHb9l/9Znfb6sPte68t6slNq8NYvP0FE6uO/+M+9NQryPE9z05v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8pmMMAAADdAAAADwAAAAAAAAAAAAAAAACYAgAAZHJzL2Rv&#10;d25yZXYueG1sUEsFBgAAAAAEAAQA9QAAAIgDAAAAAA==&#10;" path="m3,1l10,e" filled="f">
                    <v:stroke endcap="round"/>
                    <v:path arrowok="t" o:connecttype="custom" o:connectlocs="0,11113;30407,11113;101356,0" o:connectangles="0,0,0"/>
                    <o:lock v:ext="edit" verticies="t"/>
                  </v:shape>
                  <v:shape id="Freeform 262" o:spid="_x0000_s3100" style="position:absolute;left:27518;top:26042;width:1524;height:603;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9cQA&#10;AADdAAAADwAAAGRycy9kb3ducmV2LnhtbERPTWvCQBS8C/0Pyyv0ZjZ6UJu6CVYRWvSgaSs9vmZf&#10;k9Ds25Ddavz3riA4t2G+mHnWm0YcqXO1ZQWjKAZBXFhdc6ng82M9nIFwHlljY5kUnMlBlj4M5pho&#10;e+I9HXNfilDCLkEFlfdtIqUrKjLoItsSB+3XdgZ9oF0pdYenUG4aOY7jiTRYc1iosKVlRcVf/m8U&#10;HHb52G3N7tseNq+r9t1Pvwh/lHp67BcvIDz1/m6+pd+0gucAuL4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RfXEAAAA3QAAAA8AAAAAAAAAAAAAAAAAmAIAAGRycy9k&#10;b3ducmV2LnhtbFBLBQYAAAAABAAEAPUAAACJAwAAAAA=&#10;" path="m3,1r7,3m13,5e" filled="f">
                    <v:stroke endcap="round"/>
                    <v:path arrowok="t" o:connecttype="custom" o:connectlocs="0,0;30480,10054;101600,40217;132080,50271" o:connectangles="0,0,0,0"/>
                    <o:lock v:ext="edit" verticies="t"/>
                  </v:shape>
                  <v:shape id="Freeform 263" o:spid="_x0000_s3101" style="position:absolute;left:31677;top:27058;width:1318;height:95;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1i8YA&#10;AADeAAAADwAAAGRycy9kb3ducmV2LnhtbERPXWsCMRB8L/gfwgp9q4lCi1zNHaIIPlioHyB9W5Lt&#10;3dHL5kxSvf77plBwnnaZnZmdRTW4TlwpxNazhulEgSA23rZcazgdN09zEDEhW+w8k4YfilCVo4cF&#10;FtbfeE/XQ6pFNuFYoIYmpb6QMpqGHMaJ74kz9+mDw5TXUEsb8JbNXSdnSr1Ihy3nhAZ7WjVkvg7f&#10;ToO6HJf98B4+Vqc3s9+d1+ayft5p/Tgelq8gEg3pfvyv3tr8vsqAvzp5Bl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v1i8YAAADeAAAADwAAAAAAAAAAAAAAAACYAgAAZHJz&#10;L2Rvd25yZXYueG1sUEsFBgAAAAAEAAQA9QAAAIsDAAAAAA==&#10;" path="m3,r7,1e" filled="f">
                    <v:stroke endcap="round"/>
                    <v:path arrowok="t" o:connecttype="custom" o:connectlocs="0,0;30407,0;101356,9525" o:connectangles="0,0,0"/>
                    <o:lock v:ext="edit" verticies="t"/>
                  </v:shape>
                  <v:shape id="Freeform 264" o:spid="_x0000_s3102" style="position:absolute;left:35630;top:26645;width:1318;height:301;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Xx8QA&#10;AADeAAAADwAAAGRycy9kb3ducmV2LnhtbERPTWvCQBC9F/wPywheiu6aQynRVVRS0Uuh6iW3ITsm&#10;0exsyG5N/PfdQqG3ebzPWa4H24gHdb52rGE+UyCIC2dqLjVczh/TdxA+IBtsHJOGJ3lYr0YvS0yN&#10;6/mLHqdQihjCPkUNVQhtKqUvKrLoZ64ljtzVdRZDhF0pTYd9DLeNTJR6kxZrjg0VtrSrqLifvq2G&#10;PP/cHpOsvvWvx22SmXwvi8xqPRkPmwWIQEP4F/+5DybOV0rN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V8fEAAAA3gAAAA8AAAAAAAAAAAAAAAAAmAIAAGRycy9k&#10;b3ducmV2LnhtbFBLBQYAAAAABAAEAPUAAACJAwAAAAA=&#10;" path="m3,2l10,1e" filled="f">
                    <v:stroke endcap="round"/>
                    <v:path arrowok="t" o:connecttype="custom" o:connectlocs="0,30163;30407,20109;101356,10054" o:connectangles="0,0,0"/>
                    <o:lock v:ext="edit" verticies="t"/>
                  </v:shape>
                  <v:shape id="Freeform 265" o:spid="_x0000_s3103" style="position:absolute;left:39599;top:25930;width:1413;height:207;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JZMIA&#10;AADeAAAADwAAAGRycy9kb3ducmV2LnhtbERPTWvCQBC9F/oflin0VncjrWjqKioEvFZLz0N2TNJk&#10;Z0N2TaK/3hUEb/N4n7Ncj7YRPXW+cqwhmSgQxLkzFRcafo/ZxxyED8gGG8ek4UIe1qvXlyWmxg38&#10;Q/0hFCKGsE9RQxlCm0rp85Is+olriSN3cp3FEGFXSNPhEMNtI6dKzaTFimNDiS3tSsrrw9lq6K/n&#10;YzPY5Ovzv06q3d8p2y7qTOv3t3HzDSLQGJ7ih3tv4nyl1BTu78Qb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YlkwgAAAN4AAAAPAAAAAAAAAAAAAAAAAJgCAABkcnMvZG93&#10;bnJldi54bWxQSwUGAAAAAAQABAD1AAAAhwMAAAAA&#10;" path="m3,2l10,1m13,e" filled="f">
                    <v:stroke endcap="round"/>
                    <v:path arrowok="t" o:connecttype="custom" o:connectlocs="0,20638;30276,20638;100920,10319;131196,0" o:connectangles="0,0,0,0"/>
                    <o:lock v:ext="edit" verticies="t"/>
                  </v:shape>
                  <v:shape id="Freeform 266" o:spid="_x0000_s3104" style="position:absolute;left:43552;top:24406;width:1524;height:715;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ABsQA&#10;AADeAAAADwAAAGRycy9kb3ducmV2LnhtbERPTUsDMRC9C/0PYQrebKKFVtamRQqCoBfbCvY2bsbN&#10;4mayJuN2/fdGKHibx/uc1WYMnRoo5TayheuZAUVcR9dyY+Gwf7i6BZUF2WEXmSz8UIbNenKxwsrF&#10;E7/QsJNGlRDOFVrwIn2lda49Bcyz2BMX7iOmgFJgarRLeCrhodM3xix0wJZLg8eetp7qz913sLB8&#10;Pqb0tZRhePVv74en+XEri97ay+l4fwdKaJR/8dn96Mp8Y8wc/t4p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QAbEAAAA3gAAAA8AAAAAAAAAAAAAAAAAmAIAAGRycy9k&#10;b3ducmV2LnhtbFBLBQYAAAAABAAEAPUAAACJAwAAAAA=&#10;" path="m3,5l10,2m13,1e" filled="f">
                    <v:stroke endcap="round"/>
                    <v:path arrowok="t" o:connecttype="custom" o:connectlocs="0,71438;30480,51027;101600,20411;132080,10205" o:connectangles="0,0,0,0"/>
                    <o:lock v:ext="edit" verticies="t"/>
                  </v:shape>
                  <v:shape id="Freeform 267" o:spid="_x0000_s3105" style="position:absolute;left:8944;top:27772;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MGMIA&#10;AADeAAAADwAAAGRycy9kb3ducmV2LnhtbERP24rCMBB9F/yHMMK+aeK6qFSjiKuwoOzi7X1oxrbY&#10;TEoTtf79RhB8m8O5znTe2FLcqPaFYw39ngJBnDpTcKbheFh3xyB8QDZYOiYND/Iwn7VbU0yMu/OO&#10;bvuQiRjCPkENeQhVIqVPc7Loe64ijtzZ1RZDhHUmTY33GG5L+anUUFosODbkWNEyp/Syv1oN68FJ&#10;br6L8u9Xjq6H08NskVep1h+dZjEBEagJb/HL/WPifKXUFzzfiT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UwYwgAAAN4AAAAPAAAAAAAAAAAAAAAAAJgCAABkcnMvZG93&#10;bnJldi54bWxQSwUGAAAAAAQABAD1AAAAhwMAAAAA&#10;" path="m,10l10,,20,10,10,20,,10e" filled="f">
                    <v:stroke endcap="round"/>
                    <v:path arrowok="t" o:connecttype="custom" o:connectlocs="0,101600;101600,0;203200,101600;101600,203200;0,101600" o:connectangles="0,0,0,0,0"/>
                  </v:shape>
                  <v:shape id="Freeform 268" o:spid="_x0000_s3106" style="position:absolute;left:12897;top:25121;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pg8IA&#10;AADeAAAADwAAAGRycy9kb3ducmV2LnhtbERP24rCMBB9F/yHMMK+aeLKqlSjiKuwoOzi7X1oxrbY&#10;TEoTtf79RhB8m8O5znTe2FLcqPaFYw39ngJBnDpTcKbheFh3xyB8QDZYOiYND/Iwn7VbU0yMu/OO&#10;bvuQiRjCPkENeQhVIqVPc7Loe64ijtzZ1RZDhHUmTY33GG5L+anUUFosODbkWNEyp/Syv1oN68FJ&#10;br6L8u9Xjq6H08NskVep1h+dZjEBEagJb/HL/WPifKXUFzzfiT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emDwgAAAN4AAAAPAAAAAAAAAAAAAAAAAJgCAABkcnMvZG93&#10;bnJldi54bWxQSwUGAAAAAAQABAD1AAAAhwMAAAAA&#10;" path="m,10l10,,20,10,10,20,,10e" filled="f">
                    <v:stroke endcap="round"/>
                    <v:path arrowok="t" o:connecttype="custom" o:connectlocs="0,101600;101600,0;203200,101600;101600,203200;0,101600" o:connectangles="0,0,0,0,0"/>
                  </v:shape>
                  <v:shape id="Freeform 269" o:spid="_x0000_s3107" style="position:absolute;left:16866;top:24914;width:2127;height:2144;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Q0ccA&#10;AADeAAAADwAAAGRycy9kb3ducmV2LnhtbESPQWvDMAyF74P+B6NCb6uzQsfI6oYlJdCw07rAehSx&#10;GofFcojdNu2vnweD3STee5+eNtlke3Gh0XeOFTwtExDEjdMdtwrqz/LxBYQPyBp7x6TgRh6y7exh&#10;g6l2V/6gyyG0IkLYp6jAhDCkUvrGkEW/dANx1E5utBjiOrZSj3iNcNvLVZI8S4sdxwsGByoMNd+H&#10;s1Xwfqqr+qjPRXXMK/dlduvynq+VWsynt1cQgabwb/5L73Wsn0Qk/L4TZ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0NHHAAAA3gAAAA8AAAAAAAAAAAAAAAAAmAIAAGRy&#10;cy9kb3ducmV2LnhtbFBLBQYAAAAABAAEAPUAAACMAwAAAAA=&#10;" path="m,11l11,,21,11,11,21,,11e" filled="f">
                    <v:stroke endcap="round"/>
                    <v:path arrowok="t" o:connecttype="custom" o:connectlocs="0,112259;111427,0;212725,112259;111427,214313;0,112259" o:connectangles="0,0,0,0,0"/>
                  </v:shape>
                  <v:shape id="Freeform 270" o:spid="_x0000_s3108" style="position:absolute;left:20914;top:24518;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fsIA&#10;AADeAAAADwAAAGRycy9kb3ducmV2LnhtbERPS27CMBDdV+odrKnEBoENC4pSDEKg0G4bOMAQT5Mo&#10;8TiyDYSevkZC6m6e3ndWm8F24ko+NI41zKYKBHHpTMOVhtMxnyxBhIhssHNMGu4UYLN+fVlhZtyN&#10;v+laxEqkEA4Zaqhj7DMpQ1mTxTB1PXHifpy3GBP0lTQebyncdnKu1EJabDg11NjTrqayLS5Ww9aM&#10;/bjEz/1vvji156It8sOx0Xr0Nmw/QEQa4r/46f4yab5S6h0e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dl+wgAAAN4AAAAPAAAAAAAAAAAAAAAAAJgCAABkcnMvZG93&#10;bnJldi54bWxQSwUGAAAAAAQABAD1AAAAhwMAAAAA&#10;" path="m,11l10,,20,11,10,21,,11e" filled="f">
                    <v:stroke endcap="round"/>
                    <v:path arrowok="t" o:connecttype="custom" o:connectlocs="0,111427;101600,0;203200,111427;101600,212725;0,111427" o:connectangles="0,0,0,0,0"/>
                  </v:shape>
                  <v:shape id="Freeform 271" o:spid="_x0000_s3109" style="position:absolute;left:24883;top:24311;width:2127;height:2127;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hOMcA&#10;AADeAAAADwAAAGRycy9kb3ducmV2LnhtbESPQWvDMAyF74P+B6PBbqu9QcfI6pa1pbCw09rAehSx&#10;GofFcojdNuuvrw6D3STe03uf5ssxdOpMQ2ojW3iaGlDEdXQtNxaq/fbxFVTKyA67yGThlxIsF5O7&#10;ORYuXviLzrvcKAnhVKAFn3NfaJ1qTwHTNPbEoh3jEDDLOjTaDXiR8NDpZ2NedMCWpcFjT2tP9c/u&#10;FCx8HquyOrjTujysyvjtN7PtdTWz9uF+fH8DlWnM/+a/6w8n+MYY4ZV3ZAa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64TjHAAAA3gAAAA8AAAAAAAAAAAAAAAAAmAIAAGRy&#10;cy9kb3ducmV2LnhtbFBLBQYAAAAABAAEAPUAAACMAwAAAAA=&#10;" path="m,10l11,,21,10,11,21,,10e" filled="f">
                    <v:stroke endcap="round"/>
                    <v:path arrowok="t" o:connecttype="custom" o:connectlocs="0,101298;111427,0;212725,101298;111427,212725;0,101298" o:connectangles="0,0,0,0,0"/>
                  </v:shape>
                  <v:shape id="Freeform 272" o:spid="_x0000_s3110" style="position:absolute;left:28931;top:26042;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jhsIA&#10;AADeAAAADwAAAGRycy9kb3ducmV2LnhtbERP24rCMBB9F/yHMMK+aeIKq1ajiKuwoOzi7X1oxrbY&#10;TEoTtf79RhB8m8O5znTe2FLcqPaFYw39ngJBnDpTcKbheFh3RyB8QDZYOiYND/Iwn7VbU0yMu/OO&#10;bvuQiRjCPkENeQhVIqVPc7Loe64ijtzZ1RZDhHUmTY33GG5L+anUl7RYcGzIsaJlTullf7Ua1oOT&#10;3HwX5d+vHF4Pp4fZIq9SrT86zWICIlAT3uKX+8fE+UqpMTzfiT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OOGwgAAAN4AAAAPAAAAAAAAAAAAAAAAAJgCAABkcnMvZG93&#10;bnJldi54bWxQSwUGAAAAAAQABAD1AAAAhwMAAAAA&#10;" path="m,10l10,,20,10,10,20,,10e" filled="f">
                    <v:stroke endcap="round"/>
                    <v:path arrowok="t" o:connecttype="custom" o:connectlocs="0,101600;101600,0;203200,101600;101600,203200;0,101600" o:connectangles="0,0,0,0,0"/>
                  </v:shape>
                  <v:shape id="Freeform 273" o:spid="_x0000_s3111" style="position:absolute;left:32900;top:26137;width:2127;height:214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748cA&#10;AADeAAAADwAAAGRycy9kb3ducmV2LnhtbESPQWvDMAyF74P+B6PBbqvdQcfI6pa1pbCw07rAehSx&#10;GofFcojdNuuvrw6D3ST09N77FqsxdOpMQ2ojW5hNDSjiOrqWGwvV1+7xBVTKyA67yGThlxKslpO7&#10;BRYuXviTzvvcKDHhVKAFn3NfaJ1qTwHTNPbEcjvGIWCWdWi0G/Ai5qHTT8Y864AtS4LHnjae6p/9&#10;KVj4OFZldXCnTXlYl/Hbb+e763pu7cP9+PYKKtOY/8V/3+9O6hszEwDB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e+PHAAAA3gAAAA8AAAAAAAAAAAAAAAAAmAIAAGRy&#10;cy9kb3ducmV2LnhtbFBLBQYAAAAABAAEAPUAAACMAwAAAAA=&#10;" path="m,10l10,,21,10,10,21,,10e" filled="f">
                    <v:stroke endcap="round"/>
                    <v:path arrowok="t" o:connecttype="custom" o:connectlocs="0,102054;101298,0;212725,102054;101298,214313;0,102054" o:connectangles="0,0,0,0,0"/>
                  </v:shape>
                  <v:shape id="Freeform 274" o:spid="_x0000_s3112" style="position:absolute;left:36948;top:25422;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5XcQA&#10;AADeAAAADwAAAGRycy9kb3ducmV2LnhtbERP22rCQBB9L/gPywh9q7uxYCW6BmkVCi0t9fI+ZMck&#10;mJ0N2Y1J/t4tFPo2h3OddTbYWtyo9ZVjDclMgSDOnam40HA67p+WIHxANlg7Jg0jecg2k4c1psb1&#10;/EO3QyhEDGGfooYyhCaV0uclWfQz1xBH7uJaiyHCtpCmxT6G21rOlVpIixXHhhIbei0pvx46q2H/&#10;fJYfb1X9/SVfuuN5NJ/Iu1zrx+mwXYEINIR/8Z/73cT5SiUJ/L4Tb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eV3EAAAA3gAAAA8AAAAAAAAAAAAAAAAAmAIAAGRycy9k&#10;b3ducmV2LnhtbFBLBQYAAAAABAAEAPUAAACJAwAAAAA=&#10;" path="m,10l10,,20,10,10,20,,10e" filled="f">
                    <v:stroke endcap="round"/>
                    <v:path arrowok="t" o:connecttype="custom" o:connectlocs="0,101600;101600,0;203200,101600;101600,203200;0,101600" o:connectangles="0,0,0,0,0"/>
                  </v:shape>
                  <v:shape id="Freeform 275" o:spid="_x0000_s3113" style="position:absolute;left:40917;top:24819;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b3cQA&#10;AADeAAAADwAAAGRycy9kb3ducmV2LnhtbERPTWvCQBC9C/6HZQq96W482BBdQyoI7aHQqngestNs&#10;aHY2ZleT/vtuodDbPN7nbMvJdeJOQ2g9a8iWCgRx7U3LjYbz6bDIQYSIbLDzTBq+KUC5m8+2WBg/&#10;8gfdj7ERKYRDgRpsjH0hZagtOQxL3xMn7tMPDmOCQyPNgGMKd51cKbWWDltODRZ72luqv443p+Hp&#10;PT88T1fn1/lbdulPefVqx0brx4ep2oCINMV/8Z/7xaT5SmUr+H0n3S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m93EAAAA3gAAAA8AAAAAAAAAAAAAAAAAmAIAAGRycy9k&#10;b3ducmV2LnhtbFBLBQYAAAAABAAEAPUAAACJAwAAAAA=&#10;" path="m,10l10,,21,10,10,20,,10e" filled="f">
                    <v:stroke endcap="round"/>
                    <v:path arrowok="t" o:connecttype="custom" o:connectlocs="0,101600;101298,0;212725,101600;101298,203200;0,101600" o:connectangles="0,0,0,0,0"/>
                  </v:shape>
                  <v:shape id="Freeform 276" o:spid="_x0000_s3114" style="position:absolute;left:44965;top:22994;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JoMIA&#10;AADeAAAADwAAAGRycy9kb3ducmV2LnhtbERP3WrCMBS+H+wdwhnsRjRxgkg1ikw6d2v1AY7NWVva&#10;nJQkaufTL4Kwu/Px/Z7VZrCduJIPjWMN04kCQVw603Cl4XTMxwsQISIb7ByThl8KsFm/vqwwM+7G&#10;B7oWsRIphEOGGuoY+0zKUNZkMUxcT5y4H+ctxgR9JY3HWwq3nfxQai4tNpwaauzps6ayLS5Ww9aM&#10;/KjE/e6ez0/tuWiL/OvYaP3+NmyXICIN8V/8dH+bNF+p6Qwe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0mgwgAAAN4AAAAPAAAAAAAAAAAAAAAAAJgCAABkcnMvZG93&#10;bnJldi54bWxQSwUGAAAAAAQABAD1AAAAhwMAAAAA&#10;" path="m,11l10,,20,11,10,21,,11e" filled="f">
                    <v:stroke endcap="round"/>
                    <v:path arrowok="t" o:connecttype="custom" o:connectlocs="0,111427;101600,0;203200,111427;101600,212725;0,111427" o:connectangles="0,0,0,0,0"/>
                  </v:shape>
                  <v:shape id="Freeform 283" o:spid="_x0000_s3115" style="position:absolute;left:17977;top:23597;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dyMQA&#10;AADeAAAADwAAAGRycy9kb3ducmV2LnhtbERP32vCMBB+H/g/hBP2NhOdTKlNRcSBMGFb9cW3oznb&#10;YnMpSabdf78MBnu7j+/n5evBduJGPrSONUwnCgRx5UzLtYbT8fVpCSJEZIOdY9LwTQHWxeghx8y4&#10;O3/SrYy1SCEcMtTQxNhnUoaqIYth4nrixF2ctxgT9LU0Hu8p3HZyptSLtNhyamiwp21D1bX8shok&#10;Pr8tzv5wKPFDdfS+c8vtfq7143jYrEBEGuK/+M+9N2m+UtM5/L6Tb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HcjEAAAA3gAAAA8AAAAAAAAAAAAAAAAAmAIAAGRycy9k&#10;b3ducmV2LnhtbFBLBQYAAAAABAAEAPUAAACJAwAAAAA=&#10;" path="m,37l,30m,27l,20m,17l,10m,7e" filled="f">
                    <v:stroke endcap="round"/>
                    <v:path arrowok="t" o:connecttype="custom" o:connectlocs="0,406400;0,375920;0,304800;0,274320;0,203200;0,172720;0,101600;0,71120" o:connectangles="0,0,0,0,0,0,0,0"/>
                    <o:lock v:ext="edit" verticies="t"/>
                  </v:shape>
                  <v:shape id="Freeform 286" o:spid="_x0000_s3116" style="position:absolute;left:21930;top:23390;width:0;height:3668;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IP8MA&#10;AADeAAAADwAAAGRycy9kb3ducmV2LnhtbERPS0sDMRC+C/0PYYTebLJSRdampRSVoiBYvXgbNuNm&#10;dTMJSfbhvzeC4G0+vudsdrPrxUgxdZ41VCsFgrjxpuNWw9vr/cUNiJSRDfaeScM3JdhtF2cbrI2f&#10;+IXGU25FCeFUowabc6ilTI0lh2nlA3HhPnx0mAuMrTQRpxLuenmp1LV02HFpsBjoYKn5Og1OwzFM&#10;3fj0+P5cyWg/72wY1g/7Qevl+by/BZFpzv/iP/fRlPlKVVfw+065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IP8MAAADeAAAADwAAAAAAAAAAAAAAAACYAgAAZHJzL2Rv&#10;d25yZXYueG1sUEsFBgAAAAAEAAQA9QAAAIgDAAAAAA==&#10;" path="m,33l,26m,23l,16m,13l,6m,3e" filled="f">
                    <v:stroke endcap="round"/>
                    <v:path arrowok="t" o:connecttype="custom" o:connectlocs="0,366713;0,336154;0,264848;0,234289;0,162984;0,132424;0,61119;0,30559" o:connectangles="0,0,0,0,0,0,0,0"/>
                    <o:lock v:ext="edit" verticies="t"/>
                  </v:shape>
                  <v:shape id="Freeform 298" o:spid="_x0000_s3117" style="position:absolute;left:37964;top:24518;width:0;height:3143;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Ui8MA&#10;AADeAAAADwAAAGRycy9kb3ducmV2LnhtbERPTYvCMBC9C/6HMAveNHFBkWqUsiIseJCtIngbmtm2&#10;bDMpTWrrvzcLgrd5vM/Z7AZbizu1vnKsYT5TIIhzZyouNFzOh+kKhA/IBmvHpOFBHnbb8WiDiXE9&#10;/9A9C4WIIewT1FCG0CRS+rwki37mGuLI/brWYoiwLaRpsY/htpafSi2lxYpjQ4kNfZWU/2Wd1bBf&#10;3RapvXWnxyFdHPs8687XnrSefAzpGkSgIbzFL/e3ifOVmi/h/514g9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Ui8MAAADeAAAADwAAAAAAAAAAAAAAAACYAgAAZHJzL2Rv&#10;d25yZXYueG1sUEsFBgAAAAAEAAQA9QAAAIgDAAAAAA==&#10;" path="m,28l,21m,18l,11m,8l,1e" filled="f">
                    <v:stroke endcap="round"/>
                    <v:path arrowok="t" o:connecttype="custom" o:connectlocs="0,314325;0,283906;0,212930;0,182511;0,111535;0,81116;0,10140" o:connectangles="0,0,0,0,0,0,0"/>
                    <o:lock v:ext="edit" verticies="t"/>
                  </v:shape>
                  <v:shape id="Freeform 301" o:spid="_x0000_s3118" style="position:absolute;left:41933;top:22279;width:0;height:6398;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uYsQA&#10;AADeAAAADwAAAGRycy9kb3ducmV2LnhtbERPTWsCMRC9F/wPYYReiiZWqWU1ymoRvNa24HHYTHdX&#10;N5MlSde1v74RCt7m8T5nue5tIzryoXasYTJWIIgLZ2ouNXx+7EavIEJENtg4Jg1XCrBeDR6WmBl3&#10;4XfqDrEUKYRDhhqqGNtMylBUZDGMXUucuG/nLcYEfSmNx0sKt418VupFWqw5NVTY0rai4nz4sRqU&#10;fzrO29+vfFZvZ1O5Ob1NN/lJ68dhny9AROrjXfzv3ps0X6nJHG7vp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7mLEAAAA3gAAAA8AAAAAAAAAAAAAAAAAmAIAAGRycy9k&#10;b3ducmV2LnhtbFBLBQYAAAAABAAEAPUAAACJAwAAAAA=&#10;" path="m,60l,53m,50l,43m,40l,33m,30l,23m,20l,13m,10l,3e" filled="f">
                    <v:stroke endcap="round"/>
                    <v:path arrowok="t" o:connecttype="custom" o:connectlocs="0,639763;0,609298;0,538213;0,507748;0,436664;0,406199;0,335114;0,304649;0,233564;0,203099;0,132015;0,101550;0,30465" o:connectangles="0,0,0,0,0,0,0,0,0,0,0,0,0"/>
                    <o:lock v:ext="edit" verticies="t"/>
                  </v:shape>
                  <v:shape id="Freeform 304" o:spid="_x0000_s3119" style="position:absolute;left:45981;top:18914;width:0;height:9556;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FMcA&#10;AADeAAAADwAAAGRycy9kb3ducmV2LnhtbESPQWvDMAyF74P+B6PCbqvdMtaR1i1roWVjlzYbO4tY&#10;jcNiOcRumv376TDYTeI9vfdpvR1DqwbqUxPZwnxmQBFX0TVcW/j8ODw8g0oZ2WEbmSz8UILtZnK3&#10;xsLFG59pKHOtJIRTgRZ8zl2hdao8BUyz2BGLdol9wCxrX2vX403CQ6sXxjzpgA1Lg8eO9p6q7/Ia&#10;LLwvlsPRx/Nut7x+jWV1enw7nKK199PxZQUq05j/zX/Xr07wjZkL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TxTHAAAA3gAAAA8AAAAAAAAAAAAAAAAAmAIAAGRy&#10;cy9kb3ducmV2LnhtbFBLBQYAAAAABAAEAPUAAACMAwAAAAA=&#10;" path="m,91l,84m,81l,74m,71l,64m,61l,54m,51l,44m,41l,34m,31l,24m,21l,14m,11l,4m,1e" filled="f">
                    <v:stroke endcap="round"/>
                    <v:path arrowok="t" o:connecttype="custom" o:connectlocs="0,955675;0,925175;0,854007;0,823507;0,752340;0,721840;0,650672;0,620172;0,549005;0,518505;0,447337;0,416837;0,345670;0,315169;0,244002;0,213502;0,142335;0,111834;0,40667;0,10167" o:connectangles="0,0,0,0,0,0,0,0,0,0,0,0,0,0,0,0,0,0,0,0"/>
                    <o:lock v:ext="edit" verticies="t"/>
                  </v:shape>
                  <v:shape id="Freeform 307" o:spid="_x0000_s3120" style="position:absolute;left:10976;top:18612;width:2128;height:1429;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8PsQA&#10;AADeAAAADwAAAGRycy9kb3ducmV2LnhtbERPS4vCMBC+L/gfwgjeNHHBXa1GEUXUwx58XLyNzdgW&#10;m0m3iVr//UYQ9jYf33Mms8aW4k61Lxxr6PcUCOLUmYIzDcfDqjsE4QOywdIxaXiSh9m09THBxLgH&#10;7+i+D5mIIewT1JCHUCVS+jQni77nKuLIXVxtMURYZ9LU+IjhtpSfSn1JiwXHhhwrWuSUXvc3q4G+&#10;t24+WNJ5UF6ux8PvMzTr04/WnXYzH4MI1IR/8du9MXG+Uv0RvN6JN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D7EAAAA3gAAAA8AAAAAAAAAAAAAAAAAmAIAAGRycy9k&#10;b3ducmV2LnhtbFBLBQYAAAAABAAEAPUAAACJAwAAAAA=&#10;" path="m2,12l8,8m10,7l12,6m14,5l19,1e" filled="f">
                    <v:stroke endcap="round"/>
                    <v:path arrowok="t" o:connecttype="custom" o:connectlocs="0,142875;20260,122464;81038,81643;101298,71438;121557,61232;141817,51027;192465,10205" o:connectangles="0,0,0,0,0,0,0"/>
                    <o:lock v:ext="edit" verticies="t"/>
                  </v:shape>
                  <v:shape id="Freeform 308" o:spid="_x0000_s3121" style="position:absolute;left:15040;top:18517;width:2017;height:603;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FbcYA&#10;AADeAAAADwAAAGRycy9kb3ducmV2LnhtbESPQUsDMRCF74L/IYzgzSZtQWRtWpaioB4stv0B42a6&#10;WbqZLEncbv+9cxC8zTBv3nvfajOFXo2UchfZwnxmQBE30XXcWjgeXh+eQOWC7LCPTBaulGGzvr1Z&#10;YeXihb9o3JdWiQnnCi34UoZK69x4CphncSCW2ymmgEXW1GqX8CLmodcLYx51wI4lweNAW0/Nef8T&#10;LCzT1A8H//J+Pu0+6l29HD+v39ra+7upfgZVaCr/4r/vNyf1jVkI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2FbcYAAADeAAAADwAAAAAAAAAAAAAAAACYAgAAZHJz&#10;L2Rvd25yZXYueG1sUEsFBgAAAAAEAAQA9QAAAIsDAAAAAA==&#10;" path="m2,l8,2t2,1l12,3t2,1e" filled="f">
                    <v:stroke endcap="round"/>
                    <v:path arrowok="t" o:connecttype="custom" o:connectlocs="0,0;20161,0;80645,20108;100807,30163;120968,30163;141129,40217" o:connectangles="0,0,0,0,0,0"/>
                    <o:lock v:ext="edit" verticies="t"/>
                  </v:shape>
                  <v:shape id="Freeform 309" o:spid="_x0000_s3122" style="position:absolute;left:19089;top:19739;width:1936;height:508;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o4sIA&#10;AADeAAAADwAAAGRycy9kb3ducmV2LnhtbERP24rCMBB9F/yHMAu+aaKwotVUVFgQ9MXLB4zNbFva&#10;TEoTte7XbwTBtzmc6yxXna3FnVpfOtYwHikQxJkzJecaLuef4QyED8gGa8ek4UkeVmm/t8TEuAcf&#10;6X4KuYgh7BPUUITQJFL6rCCLfuQa4sj9utZiiLDNpWnxEcNtLSdKTaXFkmNDgQ1tC8qq081qWHfb&#10;uTvvw/H6XW12prxlf3t50Hrw1a0XIAJ14SN+u3cmzldqMobXO/EG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2jiwgAAAN4AAAAPAAAAAAAAAAAAAAAAAJgCAABkcnMvZG93&#10;bnJldi54bWxQSwUGAAAAAAQABAD1AAAAhwMAAAAA&#10;" path="m2,l8,2t2,l12,3t2,1e" filled="f">
                    <v:stroke endcap="round"/>
                    <v:path arrowok="t" o:connecttype="custom" o:connectlocs="0,0;20387,0;81547,20320;101934,20320;122321,30480;142708,40640" o:connectangles="0,0,0,0,0,0"/>
                    <o:lock v:ext="edit" verticies="t"/>
                  </v:shape>
                  <v:shape id="Freeform 310" o:spid="_x0000_s3123" style="position:absolute;left:22438;top:11802;width:3143;height:7636;visibility:visible;mso-wrap-style:square;v-text-anchor:top" coordsize="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7NsMA&#10;AADeAAAADwAAAGRycy9kb3ducmV2LnhtbERPTWsCMRC9F/wPYQRvNXGR0m6NIkJBEJGqtddhM+4u&#10;biZLksbtv28Khd7m8T5nsRpsJxL50DrWMJsqEMSVMy3XGs6nt8dnECEiG+wck4ZvCrBajh4WWBp3&#10;53dKx1iLHMKhRA1NjH0pZagashimrifO3NV5izFDX0vj8Z7DbScLpZ6kxZZzQ4M9bRqqbscvq8F/&#10;ntJu3uHHXl0PBx/T5WWbLlpPxsP6FUSkIf6L/9xbk+crVRTw+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L7NsMAAADeAAAADwAAAAAAAAAAAAAAAACYAgAAZHJzL2Rv&#10;d25yZXYueG1sUEsFBgAAAAAEAAQA9QAAAIgDAAAAAA==&#10;" path="m1,73l3,67m4,65l5,63m6,61l8,55m9,53r1,-2m11,49r2,-6m14,41r1,-2m16,37r2,-6m19,29r1,-2m21,25r2,-6m24,17r1,-2m26,13l28,7m29,5l30,3m31,1e" filled="f">
                    <v:stroke endcap="round"/>
                    <v:path arrowok="t" o:connecttype="custom" o:connectlocs="0,763588;10140,743226;30419,682139;40558,661776;50698,641414;60837,621052;81116,559965;91256,539602;101395,519240;111535,498877;131814,437790;141953,417428;152093,397066;162232,376703;182511,315616;192651,295254;202790,274892;212930,254529;233209,193442;243348,173080;253488,152718;263627,132355;283906,71268;294046,50906;304185,30544;314325,10181" o:connectangles="0,0,0,0,0,0,0,0,0,0,0,0,0,0,0,0,0,0,0,0,0,0,0,0,0,0"/>
                    <o:lock v:ext="edit" verticies="t"/>
                  </v:shape>
                  <v:shape id="Freeform 311" o:spid="_x0000_s3124" style="position:absolute;left:27010;top:9262;width:2127;height:1127;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NScIA&#10;AADeAAAADwAAAGRycy9kb3ducmV2LnhtbERPzWoCMRC+F3yHMIK3mqjQymqUUlFK8dLVBxiScTd0&#10;M1k3qa4+fSMUepuP73eW69434kJddIE1TMYKBLEJ1nGl4XjYPs9BxIRssQlMGm4UYb0aPC2xsOHK&#10;X3QpUyVyCMcCNdQptYWU0dTkMY5DS5y5U+g8pgy7StoOrzncN3Kq1Iv06Dg31NjSe03mu/zxGvZs&#10;zrPNp9vc7+Vrkqe52bEzWo+G/dsCRKI+/Yv/3B82z1dqOoPHO/kG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w1JwgAAAN4AAAAPAAAAAAAAAAAAAAAAAJgCAABkcnMvZG93&#10;bnJldi54bWxQSwUGAAAAAAQABAD1AAAAhwMAAAAA&#10;" path="m2,10l8,7m10,6l12,5m14,4l20,1e" filled="f">
                    <v:stroke endcap="round"/>
                    <v:path arrowok="t" o:connecttype="custom" o:connectlocs="0,112713;20260,102466;81038,71726;101298,61480;121557,51233;141817,40987;202595,10247" o:connectangles="0,0,0,0,0,0,0"/>
                    <o:lock v:ext="edit" verticies="t"/>
                  </v:shape>
                  <v:shape id="Freeform 312" o:spid="_x0000_s3125" style="position:absolute;left:30963;top:6626;width:2127;height:1524;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ccMA&#10;AADeAAAADwAAAGRycy9kb3ducmV2LnhtbERPTWvCQBC9C/6HZYTezG5FqqSuEloK3koT8TzNTpO0&#10;2dmQ3Saxv74rCN7m8T5nd5hsKwbqfeNYw2OiQBCXzjRcaTgVb8stCB+QDbaOScOFPBz289kOU+NG&#10;/qAhD5WIIexT1FCH0KVS+rImiz5xHXHkvlxvMUTYV9L0OMZw28qVUk/SYsOxocaOXmoqf/Jfq4HH&#10;4v0Ssr9Nvn79LrLjpx1se9b6YTFlzyACTeEuvrmPJs5XarWG6zvx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mccMAAADeAAAADwAAAAAAAAAAAAAAAACYAgAAZHJzL2Rv&#10;d25yZXYueG1sUEsFBgAAAAAEAAQA9QAAAIgDAAAAAA==&#10;" path="m2,13l8,9m10,8l12,6m14,5l19,1e" filled="f">
                    <v:stroke endcap="round"/>
                    <v:path arrowok="t" o:connecttype="custom" o:connectlocs="0,152400;20260,132080;81038,91440;101298,81280;121557,60960;141817,50800;192465,10160" o:connectangles="0,0,0,0,0,0,0"/>
                    <o:lock v:ext="edit" verticies="t"/>
                  </v:shape>
                  <v:shape id="Freeform 313" o:spid="_x0000_s3126" style="position:absolute;left:35122;top:6118;width:1826;height:0;visibility:visible;mso-wrap-style:square;v-text-anchor:top" coordsize="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VNMMA&#10;AADeAAAADwAAAGRycy9kb3ducmV2LnhtbERP30vDMBB+F/wfwgm+ucRuDqnLhigTYTJm1fejOZti&#10;cylJXNv/fhkIvt3H9/NWm9F14kghtp413M4UCOLam5YbDZ8f25t7EDEhG+w8k4aJImzWlxcrLI0f&#10;+J2OVWpEDuFYogabUl9KGWtLDuPM98SZ+/bBYcowNNIEHHK462Sh1FI6bDk3WOzpyVL9U/06DdWz&#10;7eaF3Y1f/f6teBnqKRwWk9bXV+PjA4hEY/oX/7lfTZ6vVHEH53fyDX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DVNMMAAADeAAAADwAAAAAAAAAAAAAAAACYAgAAZHJzL2Rv&#10;d25yZXYueG1sUEsFBgAAAAAEAAQA9QAAAIgDAAAAAA==&#10;" path="m2,l8,t2,l12,t2,e" filled="f">
                    <v:stroke endcap="round"/>
                    <v:path arrowok="t" o:connecttype="custom" o:connectlocs="0,0;20285,0;81139,0;101424,0;121709,0;141993,0" o:connectangles="0,0,0,0,0,0"/>
                    <o:lock v:ext="edit" verticies="t"/>
                  </v:shape>
                  <v:shape id="Freeform 314" o:spid="_x0000_s3127" style="position:absolute;left:38281;top:7341;width:3445;height:13414;visibility:visible;mso-wrap-style:square;v-text-anchor:top" coordsize="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IcYA&#10;AADeAAAADwAAAGRycy9kb3ducmV2LnhtbESPQYvCMBCF7wv7H8IseFk0UaFKNYqsFDx4WfXgcWjG&#10;tmwzKU2s1V9vBGFvM7w373uzXPe2Fh21vnKsYTxSIIhzZyouNJyO2XAOwgdkg7Vj0nAnD+vV58cS&#10;U+Nu/EvdIRQihrBPUUMZQpNK6fOSLPqRa4ijdnGtxRDXtpCmxVsMt7WcKJVIixVHQokN/ZSU/x2u&#10;NkK20y6r5sdvSmbn0yybbvfnzUPrwVe/WYAI1Id/8/t6Z2J9pSYJvN6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hxIcYAAADeAAAADwAAAAAAAAAAAAAAAACYAgAAZHJz&#10;L2Rvd25yZXYueG1sUEsFBgAAAAAEAAQA9QAAAIsDAAAAAA==&#10;" path="m,2l2,8t,2l3,12t,2l5,20t,2l6,24t,2l8,32t,2l9,36t,2l11,44t1,2l12,48t1,2l14,56t1,2l15,60t1,2l17,68t1,2l18,72t1,2l20,80t1,2l21,84t1,2l24,92t,2l25,96t,2l27,104t,2l28,108t,2l30,116t,2l31,120t,2l33,128t,2e" filled="f">
                    <v:stroke endcap="round"/>
                    <v:path arrowok="t" o:connecttype="custom" o:connectlocs="0,0;0,20325;20264,81299;20264,101624;30396,121949;30396,142274;50660,203248;50660,223573;60792,243898;60792,264223;81056,325197;81056,345522;91188,365847;91188,386172;111452,447146;121584,467471;121584,487796;131716,508120;141848,569095;151980,589420;151980,609745;162112,630069;172244,691044;182376,711369;182376,731693;192508,752018;202640,812993;212772,833318;212772,853642;222904,873967;243168,934942;243168,955266;253300,975591;253300,995916;273564,1056891;273564,1077215;283696,1097540;283696,1117865;303960,1178839;303960,1199164;314092,1219489;314092,1239814;334356,1300788;334356,1321113" o:connectangles="0,0,0,0,0,0,0,0,0,0,0,0,0,0,0,0,0,0,0,0,0,0,0,0,0,0,0,0,0,0,0,0,0,0,0,0,0,0,0,0,0,0,0,0"/>
                    <o:lock v:ext="edit" verticies="t"/>
                  </v:shape>
                  <v:shape id="Freeform 315" o:spid="_x0000_s3128" style="position:absolute;left:43044;top:22168;width:2032;height:1016;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RMMA&#10;AADeAAAADwAAAGRycy9kb3ducmV2LnhtbERP22oCMRB9L/gPYYS+1UTBraxGEUFrEQpePmDYjJvF&#10;zWTZRF39+kYo9G0O5zqzRedqcaM2VJ41DAcKBHHhTcWlhtNx/TEBESKywdozaXhQgMW89zbD3Pg7&#10;7+l2iKVIIRxy1GBjbHIpQ2HJYRj4hjhxZ986jAm2pTQt3lO4q+VIqUw6rDg1WGxoZam4HK5Ow88G&#10;6xVds/Xzmalv/hpfxjt70vq93y2nICJ18V/8596aNF+p0Se83kk3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RMMAAADeAAAADwAAAAAAAAAAAAAAAACYAgAAZHJzL2Rv&#10;d25yZXYueG1sUEsFBgAAAAAEAAQA9QAAAIgDAAAAAA==&#10;" path="m2,1l8,4t2,1l12,6t2,1e" filled="f">
                    <v:stroke endcap="round"/>
                    <v:path arrowok="t" o:connecttype="custom" o:connectlocs="0,0;20320,10160;81280,40640;101600,50800;121920,60960;142240,71120" o:connectangles="0,0,0,0,0,0"/>
                    <o:lock v:ext="edit" verticies="t"/>
                  </v:shape>
                  <v:shape id="Freeform 316" o:spid="_x0000_s3129" style="position:absolute;left:8944;top:20136;width:1921;height:1635;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kE8cA&#10;AADeAAAADwAAAGRycy9kb3ducmV2LnhtbESPQUsDMRCF74L/IYzgzSYWlLI2LVIo1SIUqyDexs24&#10;WdxMliR21/76zkHobYb35r1v5ssxdOpAKbeRLdxODCjiOrqWGwvvb+ubGahckB12kcnCH2VYLi4v&#10;5li5OPArHfalURLCuUILvpS+0jrXngLmSeyJRfuOKWCRNTXaJRwkPHR6asy9DtiyNHjsaeWp/tn/&#10;Bgth656/jn72sh2HXTrefaw2n7619vpqfHwAVWgsZ/P/9ZMTfGOmwivvyAx6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VpBPHAAAA3gAAAA8AAAAAAAAAAAAAAAAAmAIAAGRy&#10;cy9kb3ducmV2LnhtbFBLBQYAAAAABAAEAPUAAACMAwAAAAA=&#10;" path="m10,16l19,,,,10,16e" filled="f">
                    <v:stroke endcap="round"/>
                    <v:path arrowok="t" o:connecttype="custom" o:connectlocs="101099,163513;192088,0;0,0;101099,163513" o:connectangles="0,0,0,0"/>
                  </v:shape>
                  <v:shape id="Freeform 317" o:spid="_x0000_s3130" style="position:absolute;left:12897;top:17501;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R8QA&#10;AADeAAAADwAAAGRycy9kb3ducmV2LnhtbERPzWoCMRC+F/oOYQpeSk0qUupqFCkKerC2qw8wbMbd&#10;xc0kbKKuPr0RCr3Nx/c7k1lnG3GmNtSONbz3FQjiwpmaSw373fLtE0SIyAYbx6ThSgFm0+enCWbG&#10;XfiXznksRQrhkKGGKkafSRmKiiyGvvPEiTu41mJMsC2lafGSwm0jB0p9SIs1p4YKPX1VVBzzk9Xg&#10;y9HC/2xk4H3D+XY9fx3Wt2+tey/dfAwiUhf/xX/ulUnzlRqM4PFOu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jUfEAAAA3gAAAA8AAAAAAAAAAAAAAAAAmAIAAGRycy9k&#10;b3ducmV2LnhtbFBLBQYAAAAABAAEAPUAAACJAwAAAAA=&#10;" path="m10,17l20,,,,10,17e" filled="f">
                    <v:stroke endcap="round"/>
                    <v:path arrowok="t" o:connecttype="custom" o:connectlocs="101600,173038;203200,0;0,0;101600,173038" o:connectangles="0,0,0,0"/>
                  </v:shape>
                  <v:shape id="Freeform 318" o:spid="_x0000_s3131" style="position:absolute;left:16961;top:18818;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T8MUA&#10;AADeAAAADwAAAGRycy9kb3ducmV2LnhtbESPzWoDMQyE74G+g1Ght8RuS0OzjRNKIdBTID+X3MRa&#10;XS9dy2btZDd9+uhQyG3EjD5plusxdOpCfW4jW3ieGVDEdXQtNxaOh830HVQuyA67yGThShnWq4fJ&#10;EisXB97RZV8aJRDOFVrwpaRK61x7CphnMRGL9xP7gEXGvtGux0HgodMvxsx1wJblgsdEX57q3/05&#10;CGXhozbpFIZzvd2l+V/q3hYna58ex88PUIXGcg//b387ed+YVykgdUSD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PwxQAAAN4AAAAPAAAAAAAAAAAAAAAAAJgCAABkcnMv&#10;ZG93bnJldi54bWxQSwUGAAAAAAQABAD1AAAAigMAAAAA&#10;" path="m10,17l19,,,,10,17e" filled="f">
                    <v:stroke endcap="round"/>
                    <v:path arrowok="t" o:connecttype="custom" o:connectlocs="101099,173038;192088,0;0,0;101099,173038" o:connectangles="0,0,0,0"/>
                  </v:shape>
                  <v:shape id="Freeform 319" o:spid="_x0000_s3132" style="position:absolute;left:20914;top:19946;width:2032;height:171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nMQA&#10;AADeAAAADwAAAGRycy9kb3ducmV2LnhtbERPzWoCMRC+C32HMIIXqYm2SLs1ihQFe1DbrQ8wbKa7&#10;i5tJ2ETd9ulNQfA2H9/vzBadbcSZ2lA71jAeKRDEhTM1lxoO3+vHFxAhIhtsHJOGXwqwmD/0ZpgZ&#10;d+EvOuexFCmEQ4Yaqhh9JmUoKrIYRs4TJ+7HtRZjgm0pTYuXFG4bOVFqKi3WnBoq9PReUXHMT1aD&#10;L19X/nMrAx8azvcfy+Fz/bfTetDvlm8gInXxLr65NybNV+ppDP/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F5zEAAAA3gAAAA8AAAAAAAAAAAAAAAAAmAIAAGRycy9k&#10;b3ducmV2LnhtbFBLBQYAAAAABAAEAPUAAACJAwAAAAA=&#10;" path="m10,17l20,,,,10,17e" filled="f">
                    <v:stroke endcap="round"/>
                    <v:path arrowok="t" o:connecttype="custom" o:connectlocs="101600,171450;203200,0;0,0;101600,171450" o:connectangles="0,0,0,0"/>
                  </v:shape>
                  <v:shape id="Freeform 320" o:spid="_x0000_s3133" style="position:absolute;left:24978;top:10278;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oHMQA&#10;AADeAAAADwAAAGRycy9kb3ducmV2LnhtbESPT2sCMRDF7wW/QxjBW01UKroaRQoFTwX/XLwNm3Gz&#10;uJmETXTXfvqmUPA2w3vvN2/W29414kFtrD1rmIwVCOLSm5orDefT1/sCREzIBhvPpOFJEbabwdsa&#10;C+M7PtDjmCqRIRwL1GBTCoWUsbTkMI59IM7a1bcOU17bSpoWuwx3jZwqNZcOa84XLAb6tFTejneX&#10;KUvrpQoX193L70OY/4TmY3nRejTsdysQifr0Mv+n9ybXV2o2hb938gx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KBzEAAAA3gAAAA8AAAAAAAAAAAAAAAAAmAIAAGRycy9k&#10;b3ducmV2LnhtbFBLBQYAAAAABAAEAPUAAACJAwAAAAA=&#10;" path="m10,17l19,,,,10,17e" filled="f">
                    <v:stroke endcap="round"/>
                    <v:path arrowok="t" o:connecttype="custom" o:connectlocs="101934,173038;193675,0;0,0;101934,173038" o:connectangles="0,0,0,0"/>
                  </v:shape>
                  <v:shape id="Freeform 321" o:spid="_x0000_s3134" style="position:absolute;left:28931;top:8150;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scMUA&#10;AADeAAAADwAAAGRycy9kb3ducmV2LnhtbERP22oCMRB9L/gPYQRfSk3UInVrFCkV6kO9rH7AsJnu&#10;Lm4mYRN169c3hULf5nCuM192thFXakPtWMNoqEAQF87UXGo4HddPLyBCRDbYOCYN3xRgueg9zDEz&#10;7sYHuuaxFCmEQ4Yaqhh9JmUoKrIYhs4TJ+7LtRZjgm0pTYu3FG4bOVZqKi3WnBoq9PRWUXHOL1aD&#10;L2fvfv8pA58azneb1eNzfd9qPeh3q1cQkbr4L/5zf5g0X6nJBH7fS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yxwxQAAAN4AAAAPAAAAAAAAAAAAAAAAAJgCAABkcnMv&#10;ZG93bnJldi54bWxQSwUGAAAAAAQABAD1AAAAigMAAAAA&#10;" path="m10,17l20,,,,10,17e" filled="f">
                    <v:stroke endcap="round"/>
                    <v:path arrowok="t" o:connecttype="custom" o:connectlocs="101600,173038;203200,0;0,0;101600,173038" o:connectangles="0,0,0,0"/>
                  </v:shape>
                  <v:shape id="Freeform 322" o:spid="_x0000_s3135" style="position:absolute;left:32995;top:5499;width:1937;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V88UA&#10;AADeAAAADwAAAGRycy9kb3ducmV2LnhtbESPT2sCMRDF7wW/QxjBW03UVnQ1ihQKPRX8c/E2bMbN&#10;4mYSNtFd/fRNodDbDO+937xZb3vXiDu1sfasYTJWIIhLb2quNJyOn68LEDEhG2w8k4YHRdhuBi9r&#10;LIzveE/3Q6pEhnAsUINNKRRSxtKSwzj2gThrF986THltK2la7DLcNXKq1Fw6rDlfsBjow1J5Pdxc&#10;piytlyqcXXcrv/dh/gzN+/Ks9WjY71YgEvXp3/yX/jK5vlKzN/h9J8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hXzxQAAAN4AAAAPAAAAAAAAAAAAAAAAAJgCAABkcnMv&#10;ZG93bnJldi54bWxQSwUGAAAAAAQABAD1AAAAigMAAAAA&#10;" path="m9,17l19,,,,9,17e" filled="f">
                    <v:stroke endcap="round"/>
                    <v:path arrowok="t" o:connecttype="custom" o:connectlocs="91741,173038;193675,0;0,0;91741,173038" o:connectangles="0,0,0,0"/>
                  </v:shape>
                  <v:shape id="Freeform 323" o:spid="_x0000_s3136" style="position:absolute;left:36948;top:5610;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Rn8QA&#10;AADeAAAADwAAAGRycy9kb3ducmV2LnhtbERP20rEMBB9F/yHMIIvi5uoq2htWooo6MN6qf2AoRnb&#10;YjMJTexWv94sLPg2h3OdvFzsKGaawuBYw/lagSBunRm409B8PJ7dgAgR2eDomDT8UICyOD7KMTNu&#10;x+8017ETKYRDhhr6GH0mZWh7shjWzhMn7tNNFmOCUyfNhLsUbkd5odS1tDhwaujR031P7Vf9bTX4&#10;7vbBv21l4Gbk+vW5Wm2G3xetT0+W6g5EpCX+iw/uJ5PmK3V5Bft30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EZ/EAAAA3gAAAA8AAAAAAAAAAAAAAAAAmAIAAGRycy9k&#10;b3ducmV2LnhtbFBLBQYAAAAABAAEAPUAAACJAwAAAAA=&#10;" path="m10,17l20,,,,10,17e" filled="f">
                    <v:stroke endcap="round"/>
                    <v:path arrowok="t" o:connecttype="custom" o:connectlocs="101600,173038;203200,0;0,0;101600,173038" o:connectangles="0,0,0,0"/>
                  </v:shape>
                  <v:shape id="Freeform 324" o:spid="_x0000_s3137" style="position:absolute;left:41012;top:21152;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H8QA&#10;AADeAAAADwAAAGRycy9kb3ducmV2LnhtbESPQWsCMRCF7wX/Qxiht5po6VJXo4ggeCpoe/E2bMbN&#10;4mYSNtFd/fWmUOhthvfeN2+W68G14kZdbDxrmE4UCOLKm4ZrDT/fu7dPEDEhG2w9k4Y7RVivRi9L&#10;LI3v+UC3Y6pFhnAsUYNNKZRSxsqSwzjxgThrZ985THntamk67DPctXKmVCEdNpwvWAy0tVRdjleX&#10;KXPrpQon11+rr0MoHqH9mJ+0fh0PmwWIREP6N/+l9ybXV+q9gN938gx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Lh/EAAAA3gAAAA8AAAAAAAAAAAAAAAAAmAIAAGRycy9k&#10;b3ducmV2LnhtbFBLBQYAAAAABAAEAPUAAACJAwAAAAA=&#10;" path="m9,17l19,,,,9,17e" filled="f">
                    <v:stroke endcap="round"/>
                    <v:path arrowok="t" o:connecttype="custom" o:connectlocs="91741,173038;193675,0;0,0;91741,173038" o:connectangles="0,0,0,0"/>
                  </v:shape>
                  <v:shape id="Freeform 325" o:spid="_x0000_s3138" style="position:absolute;left:44965;top:22994;width:2032;height:171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qc8QA&#10;AADeAAAADwAAAGRycy9kb3ducmV2LnhtbERP20rEMBB9F/yHMIIvi5uoi5fatBRR0If1UvsBQzO2&#10;xWYSmtitfr1ZWPBtDuc6ebnYUcw0hcGxhvO1AkHcOjNwp6H5eDy7AREissHRMWn4oQBlcXyUY2bc&#10;jt9prmMnUgiHDDX0MfpMytD2ZDGsnSdO3KebLMYEp06aCXcp3I7yQqkraXHg1NCjp/ue2q/622rw&#10;3e2Df9vKwM3I9etztdoMvy9an54s1R2ISEv8Fx/cTybNV+ryGvbvpB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KnPEAAAA3gAAAA8AAAAAAAAAAAAAAAAAmAIAAGRycy9k&#10;b3ducmV2LnhtbFBLBQYAAAAABAAEAPUAAACJAwAAAAA=&#10;" path="m10,17l20,,,,10,17e" filled="f">
                    <v:stroke endcap="round"/>
                    <v:path arrowok="t" o:connecttype="custom" o:connectlocs="101600,171450;203200,0;0,0;101600,171450" o:connectangles="0,0,0,0"/>
                  </v:shape>
                  <v:shape id="Freeform 326" o:spid="_x0000_s3139" style="position:absolute;left:9960;top:18914;width:0;height:3365;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NNscA&#10;AADeAAAADwAAAGRycy9kb3ducmV2LnhtbESPT2vCQBDF74V+h2UKvdVdtUqMriIthSK9+AfPQ3ZM&#10;gtnZkF019tN3DkJvM7w37/1msep9o67UxTqwheHAgCIugqu5tHDYf71loGJCdtgEJgt3irBaPj8t&#10;MHfhxlu67lKpJIRjjhaqlNpc61hU5DEOQkss2il0HpOsXaldhzcJ940eGTPVHmuWhgpb+qioOO8u&#10;3sL7PePJ7yQ7bseXbP8ZprOw+XHWvr706zmoRH36Nz+uv53gGzMWXnl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jTbHAAAA3gAAAA8AAAAAAAAAAAAAAAAAmAIAAGRy&#10;cy9kb3ducmV2LnhtbFBLBQYAAAAABAAEAPUAAACMAwAAAAA=&#10;" path="m,31l,25m,23l,21m,19l,13m,11l,9m,7l,1e" filled="f">
                    <v:stroke endcap="round"/>
                    <v:path arrowok="t" o:connecttype="custom" o:connectlocs="0,336550;0,316153;0,254962;0,234565;0,214168;0,193771;0,132580;0,112183;0,91786;0,71389;0,10198" o:connectangles="0,0,0,0,0,0,0,0,0,0,0"/>
                    <o:lock v:ext="edit" verticies="t"/>
                  </v:shape>
                  <v:shape id="Freeform 329" o:spid="_x0000_s3140" style="position:absolute;left:13913;top:15469;width:0;height:4985;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g4sYA&#10;AADeAAAADwAAAGRycy9kb3ducmV2LnhtbERP32vCMBB+F/wfwgl7EU22wdBqlDk2cEMRreLr0Zxt&#10;WXPpmky7/94MBN/u4/t503lrK3GmxpeONTwOFQjizJmScw379GMwAuEDssHKMWn4Iw/zWbczxcS4&#10;C2/pvAu5iCHsE9RQhFAnUvqsIIt+6GriyJ1cYzFE2OTSNHiJ4baST0q9SIslx4YCa3orKPve/VoN&#10;C/75/FKbxSjfrsbr9PC+P6Z9pfVDr32dgAjUhrv45l6aOF+p5zH8vxN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Dg4sYAAADeAAAADwAAAAAAAAAAAAAAAACYAgAAZHJz&#10;L2Rvd25yZXYueG1sUEsFBgAAAAAEAAQA9QAAAIsDAAAAAA==&#10;" path="m,47l,41m,39l,37m,35l,29m,27l,25m,23l,17m,15l,13m,11l,5m,3l,1e" filled="f">
                    <v:stroke endcap="round"/>
                    <v:path arrowok="t" o:connecttype="custom" o:connectlocs="0,498475;0,478129;0,417091;0,396745;0,376399;0,356054;0,295016;0,274670;0,254324;0,233978;0,172940;0,152594;0,132248;0,111903;0,50865;0,30519;0,10173" o:connectangles="0,0,0,0,0,0,0,0,0,0,0,0,0,0,0,0,0"/>
                    <o:lock v:ext="edit" verticies="t"/>
                  </v:shape>
                  <v:shape id="Freeform 332" o:spid="_x0000_s3141" style="position:absolute;left:17977;top:16993;width:0;height:4572;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3N8YA&#10;AADeAAAADwAAAGRycy9kb3ducmV2LnhtbESPQWvCQBCF70L/wzKF3nRXW0RSVxGxtNiTUYTexuyY&#10;BLOzIbuN6b/vHAq9zTBv3nvfcj34RvXUxTqwhenEgCIugqu5tHA6vo0XoGJCdtgEJgs/FGG9ehgt&#10;MXPhzgfq81QqMeGYoYUqpTbTOhYVeYyT0BLL7Ro6j0nWrtSuw7uY+0bPjJlrjzVLQoUtbSsqbvm3&#10;t3Bu3vdfi35/bPF5xxfjL8Vs+LT26XHYvIJKNKR/8d/3h5P6xrw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3N8YAAADeAAAADwAAAAAAAAAAAAAAAACYAgAAZHJz&#10;L2Rvd25yZXYueG1sUEsFBgAAAAAEAAQA9QAAAIsDAAAAAA==&#10;" path="m,43l,37m,35l,33m,31l,25m,23l,21m,19l,13m,11l,9m,7l,1e" filled="f">
                    <v:stroke endcap="round"/>
                    <v:path arrowok="t" o:connecttype="custom" o:connectlocs="0,457200;0,436880;0,375920;0,355600;0,335280;0,314960;0,254000;0,233680;0,213360;0,193040;0,132080;0,111760;0,91440;0,71120;0,10160" o:connectangles="0,0,0,0,0,0,0,0,0,0,0,0,0,0,0"/>
                    <o:lock v:ext="edit" verticies="t"/>
                  </v:shape>
                  <v:shape id="Freeform 335" o:spid="_x0000_s3142" style="position:absolute;left:21930;top:16786;width:0;height:7224;visibility:visible;mso-wrap-style:square;v-text-anchor:top" coordsize="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FvcQA&#10;AADeAAAADwAAAGRycy9kb3ducmV2LnhtbERPTUvDQBC9C/0PyxS82d00IhK7La0giPRi2oPHMTtN&#10;QrOzMTtto7/eFYTe5vE+Z7EafafONMQ2sIVsZkARV8G1XFvY717uHkFFQXbYBSYL3xRhtZzcLLBw&#10;4cLvdC6lVimEY4EWGpG+0DpWDXmMs9ATJ+4QBo+S4FBrN+AlhftOz4150B5bTg0N9vTcUHUsT97C&#10;20/59fE532eGJd9s5ZRvaZdbezsd10+ghEa5iv/dry7NN+Y+g7930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Rb3EAAAA3gAAAA8AAAAAAAAAAAAAAAAAmAIAAGRycy9k&#10;b3ducmV2LnhtbFBLBQYAAAAABAAEAPUAAACJAwAAAAA=&#10;" path="m,69l,63m,61l,59m,57l,51m,49l,47m,45l,39m,37l,35m,33l,27m,25l,23m,21l,15m,13l,11m,9l,3m,1e" filled="f">
                    <v:stroke endcap="round"/>
                    <v:path arrowok="t" o:connecttype="custom" o:connectlocs="0,722313;0,701966;0,640926;0,620579;0,600232;0,579885;0,518845;0,498498;0,478151;0,457804;0,396763;0,376417;0,356070;0,335723;0,274682;0,254336;0,233989;0,213642;0,152601;0,132254;0,111908;0,91561;0,30520;0,10173" o:connectangles="0,0,0,0,0,0,0,0,0,0,0,0,0,0,0,0,0,0,0,0,0,0,0,0"/>
                    <o:lock v:ext="edit" verticies="t"/>
                  </v:shape>
                  <v:shape id="Freeform 338" o:spid="_x0000_s3143" style="position:absolute;left:25994;top:5610;width:0;height:10462;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ssQA&#10;AADeAAAADwAAAGRycy9kb3ducmV2LnhtbERPzWoCMRC+F3yHMIKXoonWVrsaRYSyi7daH2DYTHdX&#10;N5Mlibq+fVMo9DYf3++st71txY18aBxrmE4UCOLSmYYrDaevj/ESRIjIBlvHpOFBAbabwdMaM+Pu&#10;/Em3Y6xECuGQoYY6xi6TMpQ1WQwT1xEn7tt5izFBX0nj8Z7CbStnSr1Jiw2nhho72tdUXo5Xq+H1&#10;XL4sfJ/nz+9N7rr9oygOu7nWo2G/W4GI1Md/8Z+7MGm+UvMZ/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yLLEAAAA3gAAAA8AAAAAAAAAAAAAAAAAmAIAAGRycy9k&#10;b3ducmV2LnhtbFBLBQYAAAAABAAEAPUAAACJAwAAAAA=&#10;" path="m,101l,95m,93l,91m,89l,83m,81l,79m,77l,71m,69l,67m,65l,59m,57l,55m,53l,47m,45l,43m,41l,35m,33l,31m,29l,23m,21l,19m,17l,11m,9l,7m,5e" filled="f">
                    <v:stroke endcap="round"/>
                    <v:path arrowok="t" o:connecttype="custom" o:connectlocs="0,1046163;0,1025849;0,964908;0,944594;0,924280;0,903966;0,843025;0,822711;0,802397;0,782083;0,721141;0,700828;0,680514;0,660200;0,599258;0,578945;0,558631;0,538317;0,477375;0,457062;0,436748;0,416434;0,355492;0,335178;0,314865;0,294551;0,233609;0,213295;0,192982;0,172668;0,111726;0,91412;0,71098;0,50785" o:connectangles="0,0,0,0,0,0,0,0,0,0,0,0,0,0,0,0,0,0,0,0,0,0,0,0,0,0,0,0,0,0,0,0,0,0"/>
                    <o:lock v:ext="edit" verticies="t"/>
                  </v:shape>
                  <v:shape id="Freeform 341" o:spid="_x0000_s3144" style="position:absolute;left:29947;top:5404;width:0;height:6509;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ivsUA&#10;AADeAAAADwAAAGRycy9kb3ducmV2LnhtbERPTWvCQBC9F/wPywi91V1taUvqKqIIepBS00tvQ3ZM&#10;opnZkF1N+u+7hUJv83ifM18O3KgbdaH2YmE6MaBICu9qKS185tuHV1AhojhsvJCFbwqwXIzu5pg5&#10;38sH3Y6xVClEQoYWqhjbTOtQVMQYJr4lSdzJd4wxwa7UrsM+hXOjZ8Y8a8ZaUkOFLa0rKi7HK1t4&#10;WR14v3m/8pnzr35/2eWHQjbW3o+H1RuoSEP8F/+5dy7NN+bpEX7fST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GK+xQAAAN4AAAAPAAAAAAAAAAAAAAAAAJgCAABkcnMv&#10;ZG93bnJldi54bWxQSwUGAAAAAAQABAD1AAAAigMAAAAA&#10;" path="m,62l,56m,54l,52m,50l,44m,42l,40m,38l,32m,30l,28m,26l,20m,18l,16m,14l,8m,6l,4m,2e" filled="f">
                    <v:stroke endcap="round"/>
                    <v:path arrowok="t" o:connecttype="custom" o:connectlocs="0,650875;0,630535;0,569516;0,549176;0,528836;0,508496;0,447477;0,427137;0,406797;0,386457;0,325438;0,305098;0,284758;0,264418;0,203398;0,183059;0,162719;0,142379;0,81359;0,61020;0,40680;0,20340" o:connectangles="0,0,0,0,0,0,0,0,0,0,0,0,0,0,0,0,0,0,0,0,0,0"/>
                    <o:lock v:ext="edit" verticies="t"/>
                  </v:shape>
                  <v:shape id="Freeform 344" o:spid="_x0000_s3145" style="position:absolute;left:33916;top:2562;width:0;height:6906;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eTsIA&#10;AADeAAAADwAAAGRycy9kb3ducmV2LnhtbERPTUsDMRC9C/6HMII3m7RdRNampV2Q9iTa6n3YTDdL&#10;N5Mlic36740geJvH+5zVZnKDuFKIvWcN85kCQdx603On4eP08vAEIiZkg4Nn0vBNETbr25sV1sZn&#10;fqfrMXWihHCsUYNNaayljK0lh3HmR+LCnX1wmAoMnTQBcwl3g1wo9Sgd9lwaLI7UWGovxy+nQR0+&#10;T6+XxvZhv102mTlXu/ym9f3dtH0GkWhK/+I/98GU+UpVFfy+U2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5OwgAAAN4AAAAPAAAAAAAAAAAAAAAAAJgCAABkcnMvZG93&#10;bnJldi54bWxQSwUGAAAAAAQABAD1AAAAhwMAAAAA&#10;" path="m,66l,60m,58l,56m,54l,48m,46l,44m,42l,36m,34l,32m,30l,24m,22l,20m,18l,12m,10l,8m,6e" filled="f">
                    <v:stroke endcap="round"/>
                    <v:path arrowok="t" o:connecttype="custom" o:connectlocs="0,690563;0,670252;0,609320;0,589010;0,568699;0,548388;0,487456;0,467146;0,446835;0,426524;0,365592;0,345282;0,324971;0,304660;0,243728;0,223417;0,203107;0,182796;0,121864;0,101553;0,81243;0,60932" o:connectangles="0,0,0,0,0,0,0,0,0,0,0,0,0,0,0,0,0,0,0,0,0,0"/>
                    <o:lock v:ext="edit" verticies="t"/>
                  </v:shape>
                  <v:shape id="Freeform 347" o:spid="_x0000_s3146" style="position:absolute;left:37964;top:2150;width:0;height:7826;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ZVsYA&#10;AADeAAAADwAAAGRycy9kb3ducmV2LnhtbERPTUsDMRC9C/6HMIVepE0sKrJtWkRaqGIP1kJ7HDbT&#10;3WU3k7BJ0/XfG0HwNo/3OYvVYDuRqA+NYw33UwWCuHSm4UrD4WszeQYRIrLBzjFp+KYAq+XtzQIL&#10;4678SWkfK5FDOBSooY7RF1KGsiaLYeo8cebOrrcYM+wraXq85nDbyZlST9Jiw7mhRk+vNZXt/mI1&#10;JP/e7dab9uPu1J6PKYW3y+HotR6Phpc5iEhD/Bf/ubcmz1fq4RF+38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ZVsYAAADeAAAADwAAAAAAAAAAAAAAAACYAgAAZHJz&#10;L2Rvd25yZXYueG1sUEsFBgAAAAAEAAQA9QAAAIsDAAAAAA==&#10;" path="m,75l,69m,67l,65m,63l,57m,55l,53m,51l,45m,43l,41m,39l,33m,31l,29m,27l,21m,19l,17m,15l,9m,7l,5m,3e" filled="f">
                    <v:stroke endcap="round"/>
                    <v:path arrowok="t" o:connecttype="custom" o:connectlocs="0,782638;0,762310;0,701325;0,680997;0,660668;0,640340;0,579355;0,559027;0,538699;0,518371;0,457386;0,437058;0,416729;0,396401;0,335416;0,315088;0,294760;0,274432;0,213447;0,193118;0,172790;0,152462;0,91477;0,71149;0,50821;0,30492" o:connectangles="0,0,0,0,0,0,0,0,0,0,0,0,0,0,0,0,0,0,0,0,0,0,0,0,0,0"/>
                    <o:lock v:ext="edit" verticies="t"/>
                  </v:shape>
                  <v:shape id="Freeform 350" o:spid="_x0000_s3147" style="position:absolute;left:41933;top:14246;width:0;height:14732;visibility:visible;mso-wrap-style:square;v-text-anchor:top" coordsize="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LXsMA&#10;AADeAAAADwAAAGRycy9kb3ducmV2LnhtbERPTU8CMRC9m/gfmjHxJq1gCFkphAgkHGHh4m2yHdvV&#10;7XTdFqj/npqYeJuX9znzZfaduNAQ28AankcKBHETTMtWw+m4fZqBiAnZYBeYNPxQhOXi/m6OlQlX&#10;PtClTlaUEI4VanAp9ZWUsXHkMY5CT1y4jzB4TAUOVpoBryXcd3Ks1FR6bLk0OOzpzVHzVZ+9ho09&#10;frpxXq0P9cTY/ftkF/J30PrxIa9eQSTK6V/8596ZMl+plyn8vlN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CLXsMAAADeAAAADwAAAAAAAAAAAAAAAACYAgAAZHJzL2Rv&#10;d25yZXYueG1sUEsFBgAAAAAEAAQA9QAAAIgDAAAAAA==&#10;" path="m,143r,-6m,135r,-2m,131r,-6m,123r,-2m,119r,-6m,111r,-2m,107r,-6m,99l,97m,95l,89m,87l,85m,83l,77m,75l,73m,71l,65m,63l,61m,59l,53m,51l,49m,47l,41m,39l,37m,35l,29m,27l,25m,23l,17m,15l,13m,11l,5m,3l,1e" filled="f">
                    <v:stroke endcap="round"/>
                    <v:path arrowok="t" o:connecttype="custom" o:connectlocs="0,1473200;0,1452880;0,1391920;0,1371600;0,1351280;0,1330960;0,1270000;0,1249680;0,1229360;0,1209040;0,1148080;0,1127760;0,1107440;0,1087120;0,1026160;0,1005840;0,985520;0,965200;0,904240;0,883920;0,863600;0,843280;0,782320;0,762000;0,741680;0,721360;0,660400;0,640080;0,619760;0,599440;0,538480;0,518160;0,497840;0,477520;0,416560;0,396240;0,375920;0,355600;0,294640;0,274320;0,254000;0,233680;0,172720;0,152400;0,132080;0,111760;0,50800;0,30480;0,10160" o:connectangles="0,0,0,0,0,0,0,0,0,0,0,0,0,0,0,0,0,0,0,0,0,0,0,0,0,0,0,0,0,0,0,0,0,0,0,0,0,0,0,0,0,0,0,0,0,0,0,0,0"/>
                    <o:lock v:ext="edit" verticies="t"/>
                  </v:shape>
                  <v:shape id="Freeform 353" o:spid="_x0000_s3148" style="position:absolute;left:45981;top:16882;width:0;height:13224;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CSMIA&#10;AADeAAAADwAAAGRycy9kb3ducmV2LnhtbERPS4vCMBC+L/gfwgh7WxOLWKlGqYKwJ8HHxdvQjG2x&#10;mZQmand/vREEb/PxPWex6m0j7tT52rGG8UiBIC6cqbnUcDpuf2YgfEA22DgmDX/kYbUcfC0wM+7B&#10;e7ofQiliCPsMNVQhtJmUvqjIoh+5ljhyF9dZDBF2pTQdPmK4bWSi1FRarDk2VNjSpqLierhZDfvx&#10;Lb1Oa5vm60l+vvwnxa5MvNbfwz6fgwjUh4/47f41cb5SkxRe78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kJIwgAAAN4AAAAPAAAAAAAAAAAAAAAAAJgCAABkcnMvZG93&#10;bnJldi54bWxQSwUGAAAAAAQABAD1AAAAhwMAAAAA&#10;" path="m,128r,-6m,120r,-2m,116r,-6m,108r,-2m,104l,98m,96l,94m,92l,86m,84l,82m,80l,74m,72l,70m,68l,62m,60l,58m,56l,50m,48l,46m,44l,38m,36l,34m,32l,26m,24l,22m,20l,14m,12l,10m,8l,2e" filled="f">
                    <v:stroke endcap="round"/>
                    <v:path arrowok="t" o:connecttype="custom" o:connectlocs="0,1322388;0,1302044;0,1241010;0,1220666;0,1200321;0,1179977;0,1118944;0,1098599;0,1078255;0,1057910;0,996877;0,976533;0,956188;0,935844;0,874811;0,854466;0,834122;0,813777;0,752744;0,732400;0,712055;0,691711;0,630677;0,610333;0,589988;0,569644;0,508611;0,488266;0,467922;0,447577;0,386544;0,366200;0,345855;0,325511;0,264478;0,244133;0,223789;0,203444;0,142411;0,122067;0,101722;0,81378;0,20344" o:connectangles="0,0,0,0,0,0,0,0,0,0,0,0,0,0,0,0,0,0,0,0,0,0,0,0,0,0,0,0,0,0,0,0,0,0,0,0,0,0,0,0,0,0,0"/>
                    <o:lock v:ext="edit" verticies="t"/>
                  </v:shape>
                  <v:shape id="Freeform 124" o:spid="_x0000_s3149" style="position:absolute;left:29509;top:46134;width:458;height:865;flip:x;visibility:visible;mso-wrap-style:square;v-text-anchor:top" coordsize="45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5MUA&#10;AADeAAAADwAAAGRycy9kb3ducmV2LnhtbESPQUsDMRCF70L/Q5iCl2KTahVZm5YiiB4EsYrnYTNu&#10;VpPJkmTb9d87B8HbDO/Ne99sdlMM6ki59IktrJYGFHGbXM+dhfe3h4tbUKUiOwyJycIPFdhtZ2cb&#10;bFw68SsdD7VTEsKlQQu+1qHRurSeIpZlGohF+0w5YpU1d9plPEl4DPrSmBsdsWdp8DjQvaf2+zBG&#10;C6O5xo8vXDyuw3Pw7iUs8hWN1p7Pp/0dqEpT/Tf/XT85wTdmLbz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3kxQAAAN4AAAAPAAAAAAAAAAAAAAAAAJgCAABkcnMv&#10;ZG93bnJldi54bWxQSwUGAAAAAAQABAD1AAAAigMAAAAA&#10;" path="m,17l,13m,9l,5m,1e" filled="f">
                    <v:stroke endcap="round"/>
                    <v:path arrowok="t" o:connecttype="custom" o:connectlocs="0,86518;0,70038;0,53559;0,37079;0,20600;0,4120" o:connectangles="0,0,0,0,0,0"/>
                    <o:lock v:ext="edit" verticies="t"/>
                  </v:shape>
                  <v:line id="Line 81" o:spid="_x0000_s3150" style="position:absolute;flip:x y;visibility:visible;mso-wrap-style:square" from="45980,46568" to="45981,4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VgsMAAADeAAAADwAAAGRycy9kb3ducmV2LnhtbERPS0sDMRC+F/wPYQRvNvFRqWvTUoqC&#10;N+sq9Tok4+6ym8k2ibvbf28Eobf5+J6z2kyuEwOF2HjWcDNXIIiNtw1XGj4/Xq6XIGJCtth5Jg0n&#10;irBZX8xWWFg/8jsNZapEDuFYoIY6pb6QMpqaHMa574kz9+2Dw5RhqKQNOOZw18lbpR6kw4ZzQ409&#10;7WoybfnjNIxTePZ3X292PyzMeDCtOm2PrdZXl9P2CUSiKZ3F/+5Xm+crdf8If+/k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lYLDAAAA3gAAAA8AAAAAAAAAAAAA&#10;AAAAoQIAAGRycy9kb3ducmV2LnhtbFBLBQYAAAAABAAEAPkAAACRAwAAAAA=&#10;">
                    <v:stroke endcap="round"/>
                  </v:line>
                  <v:line id="Gerader Verbinder 325" o:spid="_x0000_s3151" style="position:absolute;visibility:visible;mso-wrap-style:square" from="7629,2127" to="7659,5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a68gAAADeAAAADwAAAGRycy9kb3ducmV2LnhtbESPQWvCQBCF7wX/wzJCL6XuatHW6Cpi&#10;KfQi0tRDvQ3ZMQlmZ0N2a9J/3zkUepth3rz3vvV28I26URfrwBamEwOKuAiu5tLC6fPt8QVUTMgO&#10;m8Bk4YcibDejuzVmLvT8Qbc8lUpMOGZooUqpzbSORUUe4yS0xHK7hM5jkrUrteuwF3Pf6JkxC+2x&#10;ZkmosKV9RcU1//YWXk+LPl+W8+eH6dNhWPJx9nU+eGvvx8NuBSrRkP7Ff9/vTuobMxc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Ra68gAAADeAAAADwAAAAAA&#10;AAAAAAAAAAChAgAAZHJzL2Rvd25yZXYueG1sUEsFBgAAAAAEAAQA+QAAAJYDAAAAAA==&#10;" strokecolor="black [3213]" strokeweight="1pt"/>
                  <v:line id="Gerader Verbinder 326" o:spid="_x0000_s3152" style="position:absolute;flip:x y;visibility:visible;mso-wrap-style:square" from="7547,50620" to="49512,5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CysIAAADeAAAADwAAAGRycy9kb3ducmV2LnhtbERP22oCMRB9L/gPYQp9KZqorMjWKCKI&#10;PhW8fMC4mSZLN5NlE3X796Yg+DaHc53FqveNuFEX68AaxiMFgrgKpmar4XzaDucgYkI22AQmDX8U&#10;YbUcvC2wNOHOB7odkxU5hGOJGlxKbSllrBx5jKPQEmfuJ3QeU4adlabDew73jZwoNZMea84NDlva&#10;OKp+j1ev4brDTTG9TC7zxu2k9Vv6Luyn1h/v/foLRKI+vcRP997k+UoVY/h/J9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jCysIAAADeAAAADwAAAAAAAAAAAAAA&#10;AAChAgAAZHJzL2Rvd25yZXYueG1sUEsFBgAAAAAEAAQA+QAAAJADAAAAAA==&#10;" strokecolor="black [3213]" strokeweight="1pt"/>
                </v:group>
                <v:shape id="Textfeld 727" o:spid="_x0000_s3153" type="#_x0000_t202" style="position:absolute;left:6311;width:489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5T8EA&#10;AADeAAAADwAAAGRycy9kb3ducmV2LnhtbERPTWsCMRC9F/ofwhR6q4mCIlujSKvgoRd1vQ+b6Wbp&#10;ZrJspu7675uC4G0e73NWmzG06kp9aiJbmE4MKOIquoZrC+V5/7YElQTZYRuZLNwowWb9/LTCwsWB&#10;j3Q9Sa1yCKcCLXiRrtA6VZ4CpknsiDP3HfuAkmFfa9fjkMNDq2fGLHTAhnODx44+PFU/p99gQcRt&#10;p7dyF9LhMn59Dt5UcyytfX0Zt++ghEZ5iO/ug8vzjZnP4P+dfIN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uU/BAAAA3gAAAA8AAAAAAAAAAAAAAAAAmAIAAGRycy9kb3du&#10;cmV2LnhtbFBLBQYAAAAABAAEAPUAAACGAwAAAAA=&#10;" filled="f" stroked="f">
                  <v:textbox style="mso-fit-shape-to-text:t">
                    <w:txbxContent>
                      <w:p w:rsidR="00C7360C" w:rsidRDefault="00C7360C" w:rsidP="00635E26">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v:textbox>
                </v:shape>
              </v:group>
            </w:pict>
          </mc:Fallback>
        </mc:AlternateContent>
      </w: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BC341C" w:rsidP="00721C37">
      <w:pPr>
        <w:rPr>
          <w:rFonts w:ascii="Times New Roman" w:hAnsi="Times New Roman" w:cs="Times New Roman"/>
          <w:b/>
          <w:sz w:val="24"/>
        </w:rPr>
      </w:pPr>
      <w:r w:rsidRPr="00BC341C">
        <w:rPr>
          <w:rFonts w:ascii="Times New Roman" w:hAnsi="Times New Roman" w:cs="Times New Roman"/>
          <w:b/>
          <w:noProof/>
          <w:sz w:val="24"/>
        </w:rPr>
        <mc:AlternateContent>
          <mc:Choice Requires="wpg">
            <w:drawing>
              <wp:anchor distT="0" distB="0" distL="114300" distR="114300" simplePos="0" relativeHeight="251741184" behindDoc="0" locked="0" layoutInCell="1" allowOverlap="1" wp14:anchorId="1BAF04E7" wp14:editId="245BD5F4">
                <wp:simplePos x="0" y="0"/>
                <wp:positionH relativeFrom="column">
                  <wp:posOffset>929005</wp:posOffset>
                </wp:positionH>
                <wp:positionV relativeFrom="paragraph">
                  <wp:posOffset>39993</wp:posOffset>
                </wp:positionV>
                <wp:extent cx="3655060" cy="3638550"/>
                <wp:effectExtent l="0" t="0" r="2540" b="0"/>
                <wp:wrapNone/>
                <wp:docPr id="250" name="Gruppieren 2"/>
                <wp:cNvGraphicFramePr/>
                <a:graphic xmlns:a="http://schemas.openxmlformats.org/drawingml/2006/main">
                  <a:graphicData uri="http://schemas.microsoft.com/office/word/2010/wordprocessingGroup">
                    <wpg:wgp>
                      <wpg:cNvGrpSpPr/>
                      <wpg:grpSpPr>
                        <a:xfrm>
                          <a:off x="0" y="0"/>
                          <a:ext cx="3655060" cy="3638550"/>
                          <a:chOff x="-16260" y="-3941"/>
                          <a:chExt cx="4035465" cy="4381298"/>
                        </a:xfrm>
                      </wpg:grpSpPr>
                      <wps:wsp>
                        <wps:cNvPr id="251" name="Rectangle 7"/>
                        <wps:cNvSpPr>
                          <a:spLocks noChangeArrowheads="1"/>
                        </wps:cNvSpPr>
                        <wps:spPr bwMode="auto">
                          <a:xfrm>
                            <a:off x="1919842" y="4231307"/>
                            <a:ext cx="906989"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Time (h)</w:t>
                              </w:r>
                            </w:p>
                          </w:txbxContent>
                        </wps:txbx>
                        <wps:bodyPr vert="horz" wrap="square" lIns="0" tIns="0" rIns="0" bIns="0" numCol="1" anchor="t" anchorCtr="0" compatLnSpc="1">
                          <a:prstTxWarp prst="textNoShape">
                            <a:avLst/>
                          </a:prstTxWarp>
                          <a:noAutofit/>
                        </wps:bodyPr>
                      </wps:wsp>
                      <wps:wsp>
                        <wps:cNvPr id="252" name="Rectangle 8"/>
                        <wps:cNvSpPr>
                          <a:spLocks noChangeArrowheads="1"/>
                        </wps:cNvSpPr>
                        <wps:spPr bwMode="auto">
                          <a:xfrm rot="16200000">
                            <a:off x="-1006225" y="1897541"/>
                            <a:ext cx="2166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Theme="minorHAnsi" w:hAnsi="Calibri" w:cstheme="minorBidi"/>
                                  <w:color w:val="000000"/>
                                  <w:kern w:val="24"/>
                                  <w:sz w:val="20"/>
                                  <w:szCs w:val="20"/>
                                  <w:lang w:val="de-DE"/>
                                </w:rPr>
                                <w:t xml:space="preserve">Lung </w:t>
                              </w:r>
                              <w:proofErr w:type="spellStart"/>
                              <w:r>
                                <w:rPr>
                                  <w:rFonts w:asciiTheme="minorHAnsi" w:hAnsi="Calibri" w:cstheme="minorBidi"/>
                                  <w:color w:val="000000"/>
                                  <w:kern w:val="24"/>
                                  <w:sz w:val="20"/>
                                  <w:szCs w:val="20"/>
                                  <w:lang w:val="de-DE"/>
                                </w:rPr>
                                <w:t>Specific</w:t>
                              </w:r>
                              <w:proofErr w:type="spellEnd"/>
                              <w:r>
                                <w:rPr>
                                  <w:rFonts w:asciiTheme="minorHAnsi" w:hAnsi="Calibri" w:cstheme="minorBidi"/>
                                  <w:color w:val="000000"/>
                                  <w:kern w:val="24"/>
                                  <w:sz w:val="20"/>
                                  <w:szCs w:val="20"/>
                                  <w:lang w:val="de-DE"/>
                                </w:rPr>
                                <w:t xml:space="preserve"> Elastance (</w:t>
                              </w:r>
                              <w:proofErr w:type="spellStart"/>
                              <w:r>
                                <w:rPr>
                                  <w:rFonts w:asciiTheme="minorHAnsi" w:hAnsi="Calibri" w:cstheme="minorBidi"/>
                                  <w:color w:val="000000"/>
                                  <w:kern w:val="24"/>
                                  <w:sz w:val="20"/>
                                  <w:szCs w:val="20"/>
                                  <w:lang w:val="de-DE"/>
                                </w:rPr>
                                <w:t>cmH</w:t>
                              </w:r>
                              <w:proofErr w:type="spellEnd"/>
                              <w:r>
                                <w:rPr>
                                  <w:rFonts w:asciiTheme="minorHAnsi" w:hAnsi="Calibri" w:cstheme="minorBidi"/>
                                  <w:color w:val="000000"/>
                                  <w:kern w:val="24"/>
                                  <w:position w:val="-5"/>
                                  <w:sz w:val="20"/>
                                  <w:szCs w:val="20"/>
                                  <w:vertAlign w:val="subscript"/>
                                  <w:lang w:val="de-DE"/>
                                </w:rPr>
                                <w:t>2</w:t>
                              </w:r>
                              <w:r>
                                <w:rPr>
                                  <w:rFonts w:asciiTheme="minorHAnsi" w:hAnsi="Calibri" w:cstheme="minorBidi"/>
                                  <w:color w:val="000000"/>
                                  <w:kern w:val="24"/>
                                  <w:sz w:val="20"/>
                                  <w:szCs w:val="20"/>
                                  <w:lang w:val="de-DE"/>
                                </w:rPr>
                                <w:t>O)</w:t>
                              </w:r>
                            </w:p>
                          </w:txbxContent>
                        </wps:txbx>
                        <wps:bodyPr vert="horz" wrap="square" lIns="0" tIns="0" rIns="0" bIns="0" numCol="1" anchor="t" anchorCtr="0" compatLnSpc="1">
                          <a:prstTxWarp prst="textNoShape">
                            <a:avLst/>
                          </a:prstTxWarp>
                          <a:noAutofit/>
                        </wps:bodyPr>
                      </wps:wsp>
                      <wps:wsp>
                        <wps:cNvPr id="253" name="Line 10"/>
                        <wps:cNvCnPr/>
                        <wps:spPr bwMode="auto">
                          <a:xfrm flipV="1">
                            <a:off x="517884" y="537988"/>
                            <a:ext cx="0" cy="3138132"/>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11"/>
                        <wps:cNvCnPr/>
                        <wps:spPr bwMode="auto">
                          <a:xfrm flipH="1">
                            <a:off x="446703" y="3676120"/>
                            <a:ext cx="11042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2"/>
                        <wps:cNvCnPr/>
                        <wps:spPr bwMode="auto">
                          <a:xfrm flipH="1">
                            <a:off x="446703" y="3061757"/>
                            <a:ext cx="11042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13"/>
                        <wps:cNvCnPr/>
                        <wps:spPr bwMode="auto">
                          <a:xfrm flipH="1">
                            <a:off x="446703" y="2441045"/>
                            <a:ext cx="11042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14"/>
                        <wps:cNvCnPr/>
                        <wps:spPr bwMode="auto">
                          <a:xfrm flipH="1">
                            <a:off x="446703" y="1820332"/>
                            <a:ext cx="11042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15"/>
                        <wps:cNvCnPr/>
                        <wps:spPr bwMode="auto">
                          <a:xfrm flipH="1">
                            <a:off x="446703" y="1199620"/>
                            <a:ext cx="11042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16"/>
                        <wps:cNvCnPr/>
                        <wps:spPr bwMode="auto">
                          <a:xfrm flipH="1">
                            <a:off x="446703" y="578907"/>
                            <a:ext cx="110425"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17"/>
                        <wps:cNvSpPr>
                          <a:spLocks noChangeArrowheads="1"/>
                        </wps:cNvSpPr>
                        <wps:spPr bwMode="auto">
                          <a:xfrm rot="16200000">
                            <a:off x="201146" y="3471524"/>
                            <a:ext cx="32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5</w:t>
                              </w:r>
                            </w:p>
                          </w:txbxContent>
                        </wps:txbx>
                        <wps:bodyPr vert="horz" wrap="square" lIns="0" tIns="0" rIns="0" bIns="0" numCol="1" anchor="t" anchorCtr="0" compatLnSpc="1">
                          <a:prstTxWarp prst="textNoShape">
                            <a:avLst/>
                          </a:prstTxWarp>
                          <a:noAutofit/>
                        </wps:bodyPr>
                      </wps:wsp>
                      <wps:wsp>
                        <wps:cNvPr id="262" name="Rectangle 18"/>
                        <wps:cNvSpPr>
                          <a:spLocks noChangeArrowheads="1"/>
                        </wps:cNvSpPr>
                        <wps:spPr bwMode="auto">
                          <a:xfrm rot="16200000">
                            <a:off x="39396" y="2730740"/>
                            <a:ext cx="647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0</w:t>
                              </w:r>
                            </w:p>
                          </w:txbxContent>
                        </wps:txbx>
                        <wps:bodyPr vert="horz" wrap="square" lIns="0" tIns="0" rIns="0" bIns="0" numCol="1" anchor="t" anchorCtr="0" compatLnSpc="1">
                          <a:prstTxWarp prst="textNoShape">
                            <a:avLst/>
                          </a:prstTxWarp>
                          <a:noAutofit/>
                        </wps:bodyPr>
                      </wps:wsp>
                      <wps:wsp>
                        <wps:cNvPr id="263" name="Rectangle 19"/>
                        <wps:cNvSpPr>
                          <a:spLocks noChangeArrowheads="1"/>
                        </wps:cNvSpPr>
                        <wps:spPr bwMode="auto">
                          <a:xfrm rot="16200000">
                            <a:off x="39396" y="2108504"/>
                            <a:ext cx="647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5</w:t>
                              </w:r>
                            </w:p>
                          </w:txbxContent>
                        </wps:txbx>
                        <wps:bodyPr vert="horz" wrap="square" lIns="0" tIns="0" rIns="0" bIns="0" numCol="1" anchor="t" anchorCtr="0" compatLnSpc="1">
                          <a:prstTxWarp prst="textNoShape">
                            <a:avLst/>
                          </a:prstTxWarp>
                          <a:noAutofit/>
                        </wps:bodyPr>
                      </wps:wsp>
                      <wps:wsp>
                        <wps:cNvPr id="264" name="Rectangle 20"/>
                        <wps:cNvSpPr>
                          <a:spLocks noChangeArrowheads="1"/>
                        </wps:cNvSpPr>
                        <wps:spPr bwMode="auto">
                          <a:xfrm rot="16200000">
                            <a:off x="39396" y="1487856"/>
                            <a:ext cx="647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20</w:t>
                              </w:r>
                            </w:p>
                          </w:txbxContent>
                        </wps:txbx>
                        <wps:bodyPr vert="horz" wrap="square" lIns="0" tIns="0" rIns="0" bIns="0" numCol="1" anchor="t" anchorCtr="0" compatLnSpc="1">
                          <a:prstTxWarp prst="textNoShape">
                            <a:avLst/>
                          </a:prstTxWarp>
                          <a:noAutofit/>
                        </wps:bodyPr>
                      </wps:wsp>
                      <wps:wsp>
                        <wps:cNvPr id="265" name="Rectangle 21"/>
                        <wps:cNvSpPr>
                          <a:spLocks noChangeArrowheads="1"/>
                        </wps:cNvSpPr>
                        <wps:spPr bwMode="auto">
                          <a:xfrm rot="16200000">
                            <a:off x="39394" y="867208"/>
                            <a:ext cx="647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25</w:t>
                              </w:r>
                            </w:p>
                          </w:txbxContent>
                        </wps:txbx>
                        <wps:bodyPr vert="horz" wrap="square" lIns="0" tIns="0" rIns="0" bIns="0" numCol="1" anchor="t" anchorCtr="0" compatLnSpc="1">
                          <a:prstTxWarp prst="textNoShape">
                            <a:avLst/>
                          </a:prstTxWarp>
                          <a:noAutofit/>
                        </wps:bodyPr>
                      </wps:wsp>
                      <wps:wsp>
                        <wps:cNvPr id="266" name="Rectangle 22"/>
                        <wps:cNvSpPr>
                          <a:spLocks noChangeArrowheads="1"/>
                        </wps:cNvSpPr>
                        <wps:spPr bwMode="auto">
                          <a:xfrm rot="16200000">
                            <a:off x="39394" y="246567"/>
                            <a:ext cx="6470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30</w:t>
                              </w:r>
                            </w:p>
                          </w:txbxContent>
                        </wps:txbx>
                        <wps:bodyPr vert="horz" wrap="square" lIns="0" tIns="0" rIns="0" bIns="0" numCol="1" anchor="t" anchorCtr="0" compatLnSpc="1">
                          <a:prstTxWarp prst="textNoShape">
                            <a:avLst/>
                          </a:prstTxWarp>
                          <a:noAutofit/>
                        </wps:bodyPr>
                      </wps:wsp>
                      <wps:wsp>
                        <wps:cNvPr id="267" name="Line 23"/>
                        <wps:cNvCnPr/>
                        <wps:spPr bwMode="auto">
                          <a:xfrm>
                            <a:off x="681076" y="3804707"/>
                            <a:ext cx="2770792"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68" name="Line 24"/>
                        <wps:cNvCnPr/>
                        <wps:spPr bwMode="auto">
                          <a:xfrm>
                            <a:off x="681076"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
                        <wps:cNvCnPr/>
                        <wps:spPr bwMode="auto">
                          <a:xfrm>
                            <a:off x="984890"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6"/>
                        <wps:cNvCnPr/>
                        <wps:spPr bwMode="auto">
                          <a:xfrm>
                            <a:off x="1297386"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7"/>
                        <wps:cNvCnPr/>
                        <wps:spPr bwMode="auto">
                          <a:xfrm>
                            <a:off x="1602937"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8"/>
                        <wps:cNvCnPr/>
                        <wps:spPr bwMode="auto">
                          <a:xfrm>
                            <a:off x="1913697"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9"/>
                        <wps:cNvCnPr/>
                        <wps:spPr bwMode="auto">
                          <a:xfrm>
                            <a:off x="2219248"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30"/>
                        <wps:cNvCnPr/>
                        <wps:spPr bwMode="auto">
                          <a:xfrm>
                            <a:off x="2523062"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31"/>
                        <wps:cNvCnPr/>
                        <wps:spPr bwMode="auto">
                          <a:xfrm>
                            <a:off x="2835558"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32"/>
                        <wps:cNvCnPr/>
                        <wps:spPr bwMode="auto">
                          <a:xfrm>
                            <a:off x="3139373"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33"/>
                        <wps:cNvCnPr/>
                        <wps:spPr bwMode="auto">
                          <a:xfrm>
                            <a:off x="3451868" y="3804707"/>
                            <a:ext cx="0" cy="6350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34"/>
                        <wps:cNvSpPr>
                          <a:spLocks noChangeArrowheads="1"/>
                        </wps:cNvSpPr>
                        <wps:spPr bwMode="auto">
                          <a:xfrm>
                            <a:off x="627212" y="3953640"/>
                            <a:ext cx="6521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0</w:t>
                              </w:r>
                            </w:p>
                          </w:txbxContent>
                        </wps:txbx>
                        <wps:bodyPr vert="horz" wrap="square" lIns="0" tIns="0" rIns="0" bIns="0" numCol="1" anchor="t" anchorCtr="0" compatLnSpc="1">
                          <a:prstTxWarp prst="textNoShape">
                            <a:avLst/>
                          </a:prstTxWarp>
                          <a:noAutofit/>
                        </wps:bodyPr>
                      </wps:wsp>
                      <wps:wsp>
                        <wps:cNvPr id="279" name="Rectangle 35"/>
                        <wps:cNvSpPr>
                          <a:spLocks noChangeArrowheads="1"/>
                        </wps:cNvSpPr>
                        <wps:spPr bwMode="auto">
                          <a:xfrm>
                            <a:off x="967097" y="3953640"/>
                            <a:ext cx="3098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6</w:t>
                              </w:r>
                            </w:p>
                          </w:txbxContent>
                        </wps:txbx>
                        <wps:bodyPr vert="horz" wrap="square" lIns="0" tIns="0" rIns="0" bIns="0" numCol="1" anchor="t" anchorCtr="0" compatLnSpc="1">
                          <a:prstTxWarp prst="textNoShape">
                            <a:avLst/>
                          </a:prstTxWarp>
                          <a:noAutofit/>
                        </wps:bodyPr>
                      </wps:wsp>
                      <wps:wsp>
                        <wps:cNvPr id="280" name="Rectangle 36"/>
                        <wps:cNvSpPr>
                          <a:spLocks noChangeArrowheads="1"/>
                        </wps:cNvSpPr>
                        <wps:spPr bwMode="auto">
                          <a:xfrm>
                            <a:off x="1244850" y="3953640"/>
                            <a:ext cx="619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2</w:t>
                              </w:r>
                            </w:p>
                          </w:txbxContent>
                        </wps:txbx>
                        <wps:bodyPr vert="horz" wrap="square" lIns="0" tIns="0" rIns="0" bIns="0" numCol="1" anchor="t" anchorCtr="0" compatLnSpc="1">
                          <a:prstTxWarp prst="textNoShape">
                            <a:avLst/>
                          </a:prstTxWarp>
                          <a:noAutofit/>
                        </wps:bodyPr>
                      </wps:wsp>
                      <wps:wsp>
                        <wps:cNvPr id="281" name="Rectangle 37"/>
                        <wps:cNvSpPr>
                          <a:spLocks noChangeArrowheads="1"/>
                        </wps:cNvSpPr>
                        <wps:spPr bwMode="auto">
                          <a:xfrm>
                            <a:off x="1550379" y="3953640"/>
                            <a:ext cx="619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8</w:t>
                              </w:r>
                            </w:p>
                          </w:txbxContent>
                        </wps:txbx>
                        <wps:bodyPr vert="horz" wrap="square" lIns="0" tIns="0" rIns="0" bIns="0" numCol="1" anchor="t" anchorCtr="0" compatLnSpc="1">
                          <a:prstTxWarp prst="textNoShape">
                            <a:avLst/>
                          </a:prstTxWarp>
                          <a:noAutofit/>
                        </wps:bodyPr>
                      </wps:wsp>
                      <wps:wsp>
                        <wps:cNvPr id="282" name="Rectangle 38"/>
                        <wps:cNvSpPr>
                          <a:spLocks noChangeArrowheads="1"/>
                        </wps:cNvSpPr>
                        <wps:spPr bwMode="auto">
                          <a:xfrm>
                            <a:off x="1861117" y="3953640"/>
                            <a:ext cx="619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24</w:t>
                              </w:r>
                            </w:p>
                          </w:txbxContent>
                        </wps:txbx>
                        <wps:bodyPr vert="horz" wrap="square" lIns="0" tIns="0" rIns="0" bIns="0" numCol="1" anchor="t" anchorCtr="0" compatLnSpc="1">
                          <a:prstTxWarp prst="textNoShape">
                            <a:avLst/>
                          </a:prstTxWarp>
                          <a:noAutofit/>
                        </wps:bodyPr>
                      </wps:wsp>
                      <wps:wsp>
                        <wps:cNvPr id="283" name="Rectangle 39"/>
                        <wps:cNvSpPr>
                          <a:spLocks noChangeArrowheads="1"/>
                        </wps:cNvSpPr>
                        <wps:spPr bwMode="auto">
                          <a:xfrm>
                            <a:off x="2166646" y="3953640"/>
                            <a:ext cx="619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30</w:t>
                              </w:r>
                            </w:p>
                          </w:txbxContent>
                        </wps:txbx>
                        <wps:bodyPr vert="horz" wrap="square" lIns="0" tIns="0" rIns="0" bIns="0" numCol="1" anchor="t" anchorCtr="0" compatLnSpc="1">
                          <a:prstTxWarp prst="textNoShape">
                            <a:avLst/>
                          </a:prstTxWarp>
                          <a:noAutofit/>
                        </wps:bodyPr>
                      </wps:wsp>
                      <wps:wsp>
                        <wps:cNvPr id="284" name="Rectangle 40"/>
                        <wps:cNvSpPr>
                          <a:spLocks noChangeArrowheads="1"/>
                        </wps:cNvSpPr>
                        <wps:spPr bwMode="auto">
                          <a:xfrm>
                            <a:off x="2470439" y="3953640"/>
                            <a:ext cx="619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36</w:t>
                              </w:r>
                            </w:p>
                          </w:txbxContent>
                        </wps:txbx>
                        <wps:bodyPr vert="horz" wrap="square" lIns="0" tIns="0" rIns="0" bIns="0" numCol="1" anchor="t" anchorCtr="0" compatLnSpc="1">
                          <a:prstTxWarp prst="textNoShape">
                            <a:avLst/>
                          </a:prstTxWarp>
                          <a:noAutofit/>
                        </wps:bodyPr>
                      </wps:wsp>
                      <wps:wsp>
                        <wps:cNvPr id="285" name="Rectangle 41"/>
                        <wps:cNvSpPr>
                          <a:spLocks noChangeArrowheads="1"/>
                        </wps:cNvSpPr>
                        <wps:spPr bwMode="auto">
                          <a:xfrm>
                            <a:off x="2782911" y="3953640"/>
                            <a:ext cx="619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42</w:t>
                              </w:r>
                            </w:p>
                          </w:txbxContent>
                        </wps:txbx>
                        <wps:bodyPr vert="horz" wrap="square" lIns="0" tIns="0" rIns="0" bIns="0" numCol="1" anchor="t" anchorCtr="0" compatLnSpc="1">
                          <a:prstTxWarp prst="textNoShape">
                            <a:avLst/>
                          </a:prstTxWarp>
                          <a:noAutofit/>
                        </wps:bodyPr>
                      </wps:wsp>
                      <wps:wsp>
                        <wps:cNvPr id="286" name="Rectangle 42"/>
                        <wps:cNvSpPr>
                          <a:spLocks noChangeArrowheads="1"/>
                        </wps:cNvSpPr>
                        <wps:spPr bwMode="auto">
                          <a:xfrm>
                            <a:off x="3086704" y="3953640"/>
                            <a:ext cx="619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48</w:t>
                              </w:r>
                            </w:p>
                          </w:txbxContent>
                        </wps:txbx>
                        <wps:bodyPr vert="horz" wrap="square" lIns="0" tIns="0" rIns="0" bIns="0" numCol="1" anchor="t" anchorCtr="0" compatLnSpc="1">
                          <a:prstTxWarp prst="textNoShape">
                            <a:avLst/>
                          </a:prstTxWarp>
                          <a:noAutofit/>
                        </wps:bodyPr>
                      </wps:wsp>
                      <wps:wsp>
                        <wps:cNvPr id="287" name="Rectangle 43"/>
                        <wps:cNvSpPr>
                          <a:spLocks noChangeArrowheads="1"/>
                        </wps:cNvSpPr>
                        <wps:spPr bwMode="auto">
                          <a:xfrm>
                            <a:off x="3399178" y="3953640"/>
                            <a:ext cx="619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50</w:t>
                              </w:r>
                            </w:p>
                          </w:txbxContent>
                        </wps:txbx>
                        <wps:bodyPr vert="horz" wrap="square" lIns="0" tIns="0" rIns="0" bIns="0" numCol="1" anchor="t" anchorCtr="0" compatLnSpc="1">
                          <a:prstTxWarp prst="textNoShape">
                            <a:avLst/>
                          </a:prstTxWarp>
                          <a:noAutofit/>
                        </wps:bodyPr>
                      </wps:wsp>
                      <wps:wsp>
                        <wps:cNvPr id="480" name="Line 44"/>
                        <wps:cNvCnPr/>
                        <wps:spPr bwMode="auto">
                          <a:xfrm flipV="1">
                            <a:off x="752255" y="3196695"/>
                            <a:ext cx="163192" cy="5080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1" name="Line 45"/>
                        <wps:cNvCnPr/>
                        <wps:spPr bwMode="auto">
                          <a:xfrm>
                            <a:off x="1063015" y="3176057"/>
                            <a:ext cx="156248" cy="635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2" name="Line 46"/>
                        <wps:cNvCnPr/>
                        <wps:spPr bwMode="auto">
                          <a:xfrm flipV="1">
                            <a:off x="1368566" y="3147482"/>
                            <a:ext cx="163192" cy="222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3" name="Line 47"/>
                        <wps:cNvCnPr/>
                        <wps:spPr bwMode="auto">
                          <a:xfrm>
                            <a:off x="1679325" y="3147482"/>
                            <a:ext cx="156248" cy="285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4" name="Line 48"/>
                        <wps:cNvCnPr/>
                        <wps:spPr bwMode="auto">
                          <a:xfrm flipV="1">
                            <a:off x="1984876" y="3118907"/>
                            <a:ext cx="163192" cy="5080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5" name="Line 49"/>
                        <wps:cNvCnPr/>
                        <wps:spPr bwMode="auto">
                          <a:xfrm flipV="1">
                            <a:off x="2281747" y="2941107"/>
                            <a:ext cx="187497" cy="12065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6" name="Line 50"/>
                        <wps:cNvCnPr/>
                        <wps:spPr bwMode="auto">
                          <a:xfrm flipV="1">
                            <a:off x="2601187" y="2841095"/>
                            <a:ext cx="163192" cy="428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7" name="Line 51"/>
                        <wps:cNvCnPr/>
                        <wps:spPr bwMode="auto">
                          <a:xfrm flipV="1">
                            <a:off x="2898057" y="2683932"/>
                            <a:ext cx="178817"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8" name="Line 52"/>
                        <wps:cNvCnPr/>
                        <wps:spPr bwMode="auto">
                          <a:xfrm>
                            <a:off x="3201872" y="2683932"/>
                            <a:ext cx="187497"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89" name="Oval 53"/>
                        <wps:cNvSpPr>
                          <a:spLocks noChangeArrowheads="1"/>
                        </wps:cNvSpPr>
                        <wps:spPr bwMode="auto">
                          <a:xfrm>
                            <a:off x="627257" y="3218920"/>
                            <a:ext cx="100693"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0" name="Oval 54"/>
                        <wps:cNvSpPr>
                          <a:spLocks noChangeArrowheads="1"/>
                        </wps:cNvSpPr>
                        <wps:spPr bwMode="auto">
                          <a:xfrm>
                            <a:off x="931072" y="3126845"/>
                            <a:ext cx="100693"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1" name="Oval 55"/>
                        <wps:cNvSpPr>
                          <a:spLocks noChangeArrowheads="1"/>
                        </wps:cNvSpPr>
                        <wps:spPr bwMode="auto">
                          <a:xfrm>
                            <a:off x="1243568" y="3133195"/>
                            <a:ext cx="100693"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2" name="Oval 56"/>
                        <wps:cNvSpPr>
                          <a:spLocks noChangeArrowheads="1"/>
                        </wps:cNvSpPr>
                        <wps:spPr bwMode="auto">
                          <a:xfrm>
                            <a:off x="1547382" y="3083982"/>
                            <a:ext cx="102430"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3" name="Oval 57"/>
                        <wps:cNvSpPr>
                          <a:spLocks noChangeArrowheads="1"/>
                        </wps:cNvSpPr>
                        <wps:spPr bwMode="auto">
                          <a:xfrm>
                            <a:off x="1859878" y="3141132"/>
                            <a:ext cx="100693" cy="92075"/>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4" name="Oval 58"/>
                        <wps:cNvSpPr>
                          <a:spLocks noChangeArrowheads="1"/>
                        </wps:cNvSpPr>
                        <wps:spPr bwMode="auto">
                          <a:xfrm>
                            <a:off x="2163693" y="3047470"/>
                            <a:ext cx="102430" cy="93663"/>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5" name="Oval 59"/>
                        <wps:cNvSpPr>
                          <a:spLocks noChangeArrowheads="1"/>
                        </wps:cNvSpPr>
                        <wps:spPr bwMode="auto">
                          <a:xfrm>
                            <a:off x="2469244" y="2847445"/>
                            <a:ext cx="100693" cy="93663"/>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6" name="Oval 60"/>
                        <wps:cNvSpPr>
                          <a:spLocks noChangeArrowheads="1"/>
                        </wps:cNvSpPr>
                        <wps:spPr bwMode="auto">
                          <a:xfrm>
                            <a:off x="2780003" y="2776007"/>
                            <a:ext cx="102430" cy="93663"/>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7" name="Oval 61"/>
                        <wps:cNvSpPr>
                          <a:spLocks noChangeArrowheads="1"/>
                        </wps:cNvSpPr>
                        <wps:spPr bwMode="auto">
                          <a:xfrm>
                            <a:off x="3085554" y="2590270"/>
                            <a:ext cx="100693" cy="93663"/>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8" name="Oval 62"/>
                        <wps:cNvSpPr>
                          <a:spLocks noChangeArrowheads="1"/>
                        </wps:cNvSpPr>
                        <wps:spPr bwMode="auto">
                          <a:xfrm>
                            <a:off x="3398049" y="2776007"/>
                            <a:ext cx="100693" cy="93663"/>
                          </a:xfrm>
                          <a:prstGeom prst="ellipse">
                            <a:avLst/>
                          </a:pr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9" name="Line 63"/>
                        <wps:cNvCnPr/>
                        <wps:spPr bwMode="auto">
                          <a:xfrm flipV="1">
                            <a:off x="681076" y="3196695"/>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0" name="Line 66"/>
                        <wps:cNvCnPr/>
                        <wps:spPr bwMode="auto">
                          <a:xfrm flipV="1">
                            <a:off x="984890" y="3018895"/>
                            <a:ext cx="0" cy="3143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1" name="Line 69"/>
                        <wps:cNvCnPr/>
                        <wps:spPr bwMode="auto">
                          <a:xfrm flipV="1">
                            <a:off x="1297386" y="3055407"/>
                            <a:ext cx="0" cy="2555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2" name="Freeform 71"/>
                        <wps:cNvSpPr>
                          <a:spLocks/>
                        </wps:cNvSpPr>
                        <wps:spPr bwMode="auto">
                          <a:xfrm>
                            <a:off x="1203637" y="3055407"/>
                            <a:ext cx="187497" cy="0"/>
                          </a:xfrm>
                          <a:custGeom>
                            <a:avLst/>
                            <a:gdLst>
                              <a:gd name="T0" fmla="*/ 24 w 24"/>
                              <a:gd name="T1" fmla="*/ 12 w 24"/>
                              <a:gd name="T2" fmla="*/ 0 w 24"/>
                            </a:gdLst>
                            <a:ahLst/>
                            <a:cxnLst>
                              <a:cxn ang="0">
                                <a:pos x="T0" y="0"/>
                              </a:cxn>
                              <a:cxn ang="0">
                                <a:pos x="T1" y="0"/>
                              </a:cxn>
                              <a:cxn ang="0">
                                <a:pos x="T2" y="0"/>
                              </a:cxn>
                            </a:cxnLst>
                            <a:rect l="0" t="0" r="r" b="b"/>
                            <a:pathLst>
                              <a:path w="24">
                                <a:moveTo>
                                  <a:pt x="24" y="0"/>
                                </a:moveTo>
                                <a:lnTo>
                                  <a:pt x="12" y="0"/>
                                </a:lnTo>
                                <a:lnTo>
                                  <a:pt x="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3" name="Line 72"/>
                        <wps:cNvCnPr/>
                        <wps:spPr bwMode="auto">
                          <a:xfrm flipV="1">
                            <a:off x="1602937" y="2976032"/>
                            <a:ext cx="0" cy="3143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4" name="Line 75"/>
                        <wps:cNvCnPr/>
                        <wps:spPr bwMode="auto">
                          <a:xfrm flipV="1">
                            <a:off x="1913697" y="3061757"/>
                            <a:ext cx="0" cy="2571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5" name="Line 78"/>
                        <wps:cNvCnPr/>
                        <wps:spPr bwMode="auto">
                          <a:xfrm flipV="1">
                            <a:off x="2219248" y="2869670"/>
                            <a:ext cx="0" cy="4556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6" name="Line 81"/>
                        <wps:cNvCnPr/>
                        <wps:spPr bwMode="auto">
                          <a:xfrm flipV="1">
                            <a:off x="2523062" y="2747432"/>
                            <a:ext cx="0" cy="3079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7" name="Line 84"/>
                        <wps:cNvCnPr/>
                        <wps:spPr bwMode="auto">
                          <a:xfrm flipV="1">
                            <a:off x="2835558" y="2641070"/>
                            <a:ext cx="0" cy="3714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8" name="Line 87"/>
                        <wps:cNvCnPr/>
                        <wps:spPr bwMode="auto">
                          <a:xfrm flipV="1">
                            <a:off x="3139373" y="2383895"/>
                            <a:ext cx="0" cy="51435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09" name="Line 90"/>
                        <wps:cNvCnPr/>
                        <wps:spPr bwMode="auto">
                          <a:xfrm flipV="1">
                            <a:off x="3451868" y="2583920"/>
                            <a:ext cx="0" cy="4857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10" name="Freeform 93"/>
                        <wps:cNvSpPr>
                          <a:spLocks noEditPoints="1"/>
                        </wps:cNvSpPr>
                        <wps:spPr bwMode="auto">
                          <a:xfrm>
                            <a:off x="774825" y="3310995"/>
                            <a:ext cx="147568" cy="71438"/>
                          </a:xfrm>
                          <a:custGeom>
                            <a:avLst/>
                            <a:gdLst>
                              <a:gd name="T0" fmla="*/ 0 w 19"/>
                              <a:gd name="T1" fmla="*/ 10 h 10"/>
                              <a:gd name="T2" fmla="*/ 4 w 19"/>
                              <a:gd name="T3" fmla="*/ 8 h 10"/>
                              <a:gd name="T4" fmla="*/ 8 w 19"/>
                              <a:gd name="T5" fmla="*/ 6 h 10"/>
                              <a:gd name="T6" fmla="*/ 12 w 19"/>
                              <a:gd name="T7" fmla="*/ 4 h 10"/>
                              <a:gd name="T8" fmla="*/ 16 w 19"/>
                              <a:gd name="T9" fmla="*/ 2 h 10"/>
                            </a:gdLst>
                            <a:ahLst/>
                            <a:cxnLst>
                              <a:cxn ang="0">
                                <a:pos x="T0" y="T1"/>
                              </a:cxn>
                              <a:cxn ang="0">
                                <a:pos x="T2" y="T3"/>
                              </a:cxn>
                              <a:cxn ang="0">
                                <a:pos x="T4" y="T5"/>
                              </a:cxn>
                              <a:cxn ang="0">
                                <a:pos x="T6" y="T7"/>
                              </a:cxn>
                              <a:cxn ang="0">
                                <a:pos x="T8" y="T9"/>
                              </a:cxn>
                            </a:cxnLst>
                            <a:rect l="0" t="0" r="r" b="b"/>
                            <a:pathLst>
                              <a:path w="19" h="10">
                                <a:moveTo>
                                  <a:pt x="4" y="8"/>
                                </a:moveTo>
                                <a:lnTo>
                                  <a:pt x="8" y="6"/>
                                </a:lnTo>
                                <a:moveTo>
                                  <a:pt x="12" y="4"/>
                                </a:moveTo>
                                <a:lnTo>
                                  <a:pt x="16"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3" name="Freeform 94"/>
                        <wps:cNvSpPr>
                          <a:spLocks noEditPoints="1"/>
                        </wps:cNvSpPr>
                        <wps:spPr bwMode="auto">
                          <a:xfrm>
                            <a:off x="1087320" y="3304645"/>
                            <a:ext cx="140623" cy="42863"/>
                          </a:xfrm>
                          <a:custGeom>
                            <a:avLst/>
                            <a:gdLst>
                              <a:gd name="T0" fmla="*/ 0 w 18"/>
                              <a:gd name="T1" fmla="*/ 0 h 6"/>
                              <a:gd name="T2" fmla="*/ 4 w 18"/>
                              <a:gd name="T3" fmla="*/ 2 h 6"/>
                              <a:gd name="T4" fmla="*/ 8 w 18"/>
                              <a:gd name="T5" fmla="*/ 3 h 6"/>
                              <a:gd name="T6" fmla="*/ 12 w 18"/>
                              <a:gd name="T7" fmla="*/ 4 h 6"/>
                              <a:gd name="T8" fmla="*/ 16 w 18"/>
                              <a:gd name="T9" fmla="*/ 5 h 6"/>
                            </a:gdLst>
                            <a:ahLst/>
                            <a:cxnLst>
                              <a:cxn ang="0">
                                <a:pos x="T0" y="T1"/>
                              </a:cxn>
                              <a:cxn ang="0">
                                <a:pos x="T2" y="T3"/>
                              </a:cxn>
                              <a:cxn ang="0">
                                <a:pos x="T4" y="T5"/>
                              </a:cxn>
                              <a:cxn ang="0">
                                <a:pos x="T6" y="T7"/>
                              </a:cxn>
                              <a:cxn ang="0">
                                <a:pos x="T8" y="T9"/>
                              </a:cxn>
                            </a:cxnLst>
                            <a:rect l="0" t="0" r="r" b="b"/>
                            <a:pathLst>
                              <a:path w="18" h="6">
                                <a:moveTo>
                                  <a:pt x="4" y="2"/>
                                </a:moveTo>
                                <a:lnTo>
                                  <a:pt x="8" y="3"/>
                                </a:lnTo>
                                <a:moveTo>
                                  <a:pt x="12" y="4"/>
                                </a:moveTo>
                                <a:lnTo>
                                  <a:pt x="16" y="5"/>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4" name="Freeform 95"/>
                        <wps:cNvSpPr>
                          <a:spLocks noEditPoints="1"/>
                        </wps:cNvSpPr>
                        <wps:spPr bwMode="auto">
                          <a:xfrm>
                            <a:off x="1399815" y="3396720"/>
                            <a:ext cx="131942" cy="28575"/>
                          </a:xfrm>
                          <a:custGeom>
                            <a:avLst/>
                            <a:gdLst>
                              <a:gd name="T0" fmla="*/ 0 w 17"/>
                              <a:gd name="T1" fmla="*/ 0 h 4"/>
                              <a:gd name="T2" fmla="*/ 4 w 17"/>
                              <a:gd name="T3" fmla="*/ 1 h 4"/>
                              <a:gd name="T4" fmla="*/ 8 w 17"/>
                              <a:gd name="T5" fmla="*/ 2 h 4"/>
                              <a:gd name="T6" fmla="*/ 12 w 17"/>
                              <a:gd name="T7" fmla="*/ 3 h 4"/>
                              <a:gd name="T8" fmla="*/ 16 w 17"/>
                              <a:gd name="T9" fmla="*/ 4 h 4"/>
                            </a:gdLst>
                            <a:ahLst/>
                            <a:cxnLst>
                              <a:cxn ang="0">
                                <a:pos x="T0" y="T1"/>
                              </a:cxn>
                              <a:cxn ang="0">
                                <a:pos x="T2" y="T3"/>
                              </a:cxn>
                              <a:cxn ang="0">
                                <a:pos x="T4" y="T5"/>
                              </a:cxn>
                              <a:cxn ang="0">
                                <a:pos x="T6" y="T7"/>
                              </a:cxn>
                              <a:cxn ang="0">
                                <a:pos x="T8" y="T9"/>
                              </a:cxn>
                            </a:cxnLst>
                            <a:rect l="0" t="0" r="r" b="b"/>
                            <a:pathLst>
                              <a:path w="17" h="4">
                                <a:moveTo>
                                  <a:pt x="4" y="1"/>
                                </a:moveTo>
                                <a:lnTo>
                                  <a:pt x="8" y="2"/>
                                </a:lnTo>
                                <a:moveTo>
                                  <a:pt x="12" y="3"/>
                                </a:moveTo>
                                <a:lnTo>
                                  <a:pt x="16" y="4"/>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5" name="Freeform 96"/>
                        <wps:cNvSpPr>
                          <a:spLocks noEditPoints="1"/>
                        </wps:cNvSpPr>
                        <wps:spPr bwMode="auto">
                          <a:xfrm>
                            <a:off x="1710574" y="3447520"/>
                            <a:ext cx="124998" cy="14288"/>
                          </a:xfrm>
                          <a:custGeom>
                            <a:avLst/>
                            <a:gdLst>
                              <a:gd name="T0" fmla="*/ 0 w 16"/>
                              <a:gd name="T1" fmla="*/ 0 h 2"/>
                              <a:gd name="T2" fmla="*/ 4 w 16"/>
                              <a:gd name="T3" fmla="*/ 1 h 2"/>
                              <a:gd name="T4" fmla="*/ 8 w 16"/>
                              <a:gd name="T5" fmla="*/ 1 h 2"/>
                              <a:gd name="T6" fmla="*/ 12 w 16"/>
                              <a:gd name="T7" fmla="*/ 2 h 2"/>
                            </a:gdLst>
                            <a:ahLst/>
                            <a:cxnLst>
                              <a:cxn ang="0">
                                <a:pos x="T0" y="T1"/>
                              </a:cxn>
                              <a:cxn ang="0">
                                <a:pos x="T2" y="T3"/>
                              </a:cxn>
                              <a:cxn ang="0">
                                <a:pos x="T4" y="T5"/>
                              </a:cxn>
                              <a:cxn ang="0">
                                <a:pos x="T6" y="T7"/>
                              </a:cxn>
                            </a:cxnLst>
                            <a:rect l="0" t="0" r="r" b="b"/>
                            <a:pathLst>
                              <a:path w="16" h="2">
                                <a:moveTo>
                                  <a:pt x="4" y="1"/>
                                </a:moveTo>
                                <a:lnTo>
                                  <a:pt x="8" y="1"/>
                                </a:lnTo>
                                <a:moveTo>
                                  <a:pt x="12"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6" name="Freeform 97"/>
                        <wps:cNvSpPr>
                          <a:spLocks noEditPoints="1"/>
                        </wps:cNvSpPr>
                        <wps:spPr bwMode="auto">
                          <a:xfrm>
                            <a:off x="2016125" y="3390370"/>
                            <a:ext cx="131942" cy="42863"/>
                          </a:xfrm>
                          <a:custGeom>
                            <a:avLst/>
                            <a:gdLst>
                              <a:gd name="T0" fmla="*/ 0 w 17"/>
                              <a:gd name="T1" fmla="*/ 6 h 6"/>
                              <a:gd name="T2" fmla="*/ 4 w 17"/>
                              <a:gd name="T3" fmla="*/ 5 h 6"/>
                              <a:gd name="T4" fmla="*/ 8 w 17"/>
                              <a:gd name="T5" fmla="*/ 3 h 6"/>
                              <a:gd name="T6" fmla="*/ 12 w 17"/>
                              <a:gd name="T7" fmla="*/ 2 h 6"/>
                              <a:gd name="T8" fmla="*/ 16 w 17"/>
                              <a:gd name="T9" fmla="*/ 0 h 6"/>
                            </a:gdLst>
                            <a:ahLst/>
                            <a:cxnLst>
                              <a:cxn ang="0">
                                <a:pos x="T0" y="T1"/>
                              </a:cxn>
                              <a:cxn ang="0">
                                <a:pos x="T2" y="T3"/>
                              </a:cxn>
                              <a:cxn ang="0">
                                <a:pos x="T4" y="T5"/>
                              </a:cxn>
                              <a:cxn ang="0">
                                <a:pos x="T6" y="T7"/>
                              </a:cxn>
                              <a:cxn ang="0">
                                <a:pos x="T8" y="T9"/>
                              </a:cxn>
                            </a:cxnLst>
                            <a:rect l="0" t="0" r="r" b="b"/>
                            <a:pathLst>
                              <a:path w="17" h="6">
                                <a:moveTo>
                                  <a:pt x="4" y="5"/>
                                </a:moveTo>
                                <a:lnTo>
                                  <a:pt x="8" y="3"/>
                                </a:lnTo>
                                <a:moveTo>
                                  <a:pt x="12" y="2"/>
                                </a:moveTo>
                                <a:lnTo>
                                  <a:pt x="16"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7" name="Freeform 98"/>
                        <wps:cNvSpPr>
                          <a:spLocks noEditPoints="1"/>
                        </wps:cNvSpPr>
                        <wps:spPr bwMode="auto">
                          <a:xfrm>
                            <a:off x="2281747" y="3012545"/>
                            <a:ext cx="203123" cy="269875"/>
                          </a:xfrm>
                          <a:custGeom>
                            <a:avLst/>
                            <a:gdLst>
                              <a:gd name="T0" fmla="*/ 0 w 26"/>
                              <a:gd name="T1" fmla="*/ 38 h 38"/>
                              <a:gd name="T2" fmla="*/ 3 w 26"/>
                              <a:gd name="T3" fmla="*/ 34 h 38"/>
                              <a:gd name="T4" fmla="*/ 5 w 26"/>
                              <a:gd name="T5" fmla="*/ 30 h 38"/>
                              <a:gd name="T6" fmla="*/ 8 w 26"/>
                              <a:gd name="T7" fmla="*/ 26 h 38"/>
                              <a:gd name="T8" fmla="*/ 11 w 26"/>
                              <a:gd name="T9" fmla="*/ 22 h 38"/>
                              <a:gd name="T10" fmla="*/ 14 w 26"/>
                              <a:gd name="T11" fmla="*/ 18 h 38"/>
                              <a:gd name="T12" fmla="*/ 16 w 26"/>
                              <a:gd name="T13" fmla="*/ 14 h 38"/>
                              <a:gd name="T14" fmla="*/ 19 w 26"/>
                              <a:gd name="T15" fmla="*/ 10 h 38"/>
                              <a:gd name="T16" fmla="*/ 22 w 26"/>
                              <a:gd name="T17" fmla="*/ 6 h 38"/>
                              <a:gd name="T18" fmla="*/ 25 w 26"/>
                              <a:gd name="T19"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38">
                                <a:moveTo>
                                  <a:pt x="3" y="34"/>
                                </a:moveTo>
                                <a:lnTo>
                                  <a:pt x="5" y="30"/>
                                </a:lnTo>
                                <a:moveTo>
                                  <a:pt x="8" y="26"/>
                                </a:moveTo>
                                <a:lnTo>
                                  <a:pt x="11" y="22"/>
                                </a:lnTo>
                                <a:moveTo>
                                  <a:pt x="14" y="18"/>
                                </a:moveTo>
                                <a:lnTo>
                                  <a:pt x="16" y="14"/>
                                </a:lnTo>
                                <a:moveTo>
                                  <a:pt x="19" y="10"/>
                                </a:moveTo>
                                <a:lnTo>
                                  <a:pt x="22" y="6"/>
                                </a:lnTo>
                                <a:moveTo>
                                  <a:pt x="25"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8" name="Freeform 99"/>
                        <wps:cNvSpPr>
                          <a:spLocks noEditPoints="1"/>
                        </wps:cNvSpPr>
                        <wps:spPr bwMode="auto">
                          <a:xfrm>
                            <a:off x="2632436" y="2912532"/>
                            <a:ext cx="131942" cy="20638"/>
                          </a:xfrm>
                          <a:custGeom>
                            <a:avLst/>
                            <a:gdLst>
                              <a:gd name="T0" fmla="*/ 0 w 17"/>
                              <a:gd name="T1" fmla="*/ 3 h 3"/>
                              <a:gd name="T2" fmla="*/ 4 w 17"/>
                              <a:gd name="T3" fmla="*/ 2 h 3"/>
                              <a:gd name="T4" fmla="*/ 8 w 17"/>
                              <a:gd name="T5" fmla="*/ 2 h 3"/>
                              <a:gd name="T6" fmla="*/ 12 w 17"/>
                              <a:gd name="T7" fmla="*/ 1 h 3"/>
                              <a:gd name="T8" fmla="*/ 16 w 17"/>
                              <a:gd name="T9" fmla="*/ 0 h 3"/>
                            </a:gdLst>
                            <a:ahLst/>
                            <a:cxnLst>
                              <a:cxn ang="0">
                                <a:pos x="T0" y="T1"/>
                              </a:cxn>
                              <a:cxn ang="0">
                                <a:pos x="T2" y="T3"/>
                              </a:cxn>
                              <a:cxn ang="0">
                                <a:pos x="T4" y="T5"/>
                              </a:cxn>
                              <a:cxn ang="0">
                                <a:pos x="T6" y="T7"/>
                              </a:cxn>
                              <a:cxn ang="0">
                                <a:pos x="T8" y="T9"/>
                              </a:cxn>
                            </a:cxnLst>
                            <a:rect l="0" t="0" r="r" b="b"/>
                            <a:pathLst>
                              <a:path w="17" h="3">
                                <a:moveTo>
                                  <a:pt x="4" y="2"/>
                                </a:moveTo>
                                <a:lnTo>
                                  <a:pt x="8" y="2"/>
                                </a:lnTo>
                                <a:moveTo>
                                  <a:pt x="12" y="1"/>
                                </a:moveTo>
                                <a:lnTo>
                                  <a:pt x="16"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9" name="Freeform 100"/>
                        <wps:cNvSpPr>
                          <a:spLocks noEditPoints="1"/>
                        </wps:cNvSpPr>
                        <wps:spPr bwMode="auto">
                          <a:xfrm>
                            <a:off x="2913682" y="2961745"/>
                            <a:ext cx="171873" cy="136525"/>
                          </a:xfrm>
                          <a:custGeom>
                            <a:avLst/>
                            <a:gdLst>
                              <a:gd name="T0" fmla="*/ 0 w 22"/>
                              <a:gd name="T1" fmla="*/ 0 h 19"/>
                              <a:gd name="T2" fmla="*/ 4 w 22"/>
                              <a:gd name="T3" fmla="*/ 3 h 19"/>
                              <a:gd name="T4" fmla="*/ 7 w 22"/>
                              <a:gd name="T5" fmla="*/ 6 h 19"/>
                              <a:gd name="T6" fmla="*/ 11 w 22"/>
                              <a:gd name="T7" fmla="*/ 9 h 19"/>
                              <a:gd name="T8" fmla="*/ 14 w 22"/>
                              <a:gd name="T9" fmla="*/ 12 h 19"/>
                              <a:gd name="T10" fmla="*/ 17 w 22"/>
                              <a:gd name="T11" fmla="*/ 15 h 19"/>
                              <a:gd name="T12" fmla="*/ 21 w 22"/>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2" h="19">
                                <a:moveTo>
                                  <a:pt x="4" y="3"/>
                                </a:moveTo>
                                <a:lnTo>
                                  <a:pt x="7" y="6"/>
                                </a:lnTo>
                                <a:moveTo>
                                  <a:pt x="11" y="9"/>
                                </a:moveTo>
                                <a:lnTo>
                                  <a:pt x="14" y="12"/>
                                </a:lnTo>
                                <a:moveTo>
                                  <a:pt x="17" y="15"/>
                                </a:moveTo>
                                <a:lnTo>
                                  <a:pt x="21" y="18"/>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0" name="Freeform 102"/>
                        <wps:cNvSpPr>
                          <a:spLocks/>
                        </wps:cNvSpPr>
                        <wps:spPr bwMode="auto">
                          <a:xfrm>
                            <a:off x="602952" y="3353857"/>
                            <a:ext cx="149303" cy="1222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1" name="Freeform 103"/>
                        <wps:cNvSpPr>
                          <a:spLocks/>
                        </wps:cNvSpPr>
                        <wps:spPr bwMode="auto">
                          <a:xfrm>
                            <a:off x="906767" y="3196695"/>
                            <a:ext cx="156248" cy="1222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2" name="Freeform 104"/>
                        <wps:cNvSpPr>
                          <a:spLocks/>
                        </wps:cNvSpPr>
                        <wps:spPr bwMode="auto">
                          <a:xfrm>
                            <a:off x="1219263" y="3290357"/>
                            <a:ext cx="149303" cy="120650"/>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3" name="Freeform 105"/>
                        <wps:cNvSpPr>
                          <a:spLocks/>
                        </wps:cNvSpPr>
                        <wps:spPr bwMode="auto">
                          <a:xfrm>
                            <a:off x="1524814" y="3361795"/>
                            <a:ext cx="154512" cy="120650"/>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4" name="Freeform 106"/>
                        <wps:cNvSpPr>
                          <a:spLocks/>
                        </wps:cNvSpPr>
                        <wps:spPr bwMode="auto">
                          <a:xfrm>
                            <a:off x="1835572" y="3382432"/>
                            <a:ext cx="149303" cy="1222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5" name="Freeform 107"/>
                        <wps:cNvSpPr>
                          <a:spLocks/>
                        </wps:cNvSpPr>
                        <wps:spPr bwMode="auto">
                          <a:xfrm>
                            <a:off x="2141123" y="3290357"/>
                            <a:ext cx="156248" cy="120650"/>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6" name="Freeform 108"/>
                        <wps:cNvSpPr>
                          <a:spLocks/>
                        </wps:cNvSpPr>
                        <wps:spPr bwMode="auto">
                          <a:xfrm>
                            <a:off x="2453619" y="2869670"/>
                            <a:ext cx="147568" cy="120650"/>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7" name="Freeform 109"/>
                        <wps:cNvSpPr>
                          <a:spLocks/>
                        </wps:cNvSpPr>
                        <wps:spPr bwMode="auto">
                          <a:xfrm>
                            <a:off x="2757434" y="2818870"/>
                            <a:ext cx="156248" cy="1222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8" name="Freeform 110"/>
                        <wps:cNvSpPr>
                          <a:spLocks/>
                        </wps:cNvSpPr>
                        <wps:spPr bwMode="auto">
                          <a:xfrm>
                            <a:off x="3069930" y="3061757"/>
                            <a:ext cx="147568" cy="120650"/>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9" name="Freeform 111"/>
                        <wps:cNvSpPr>
                          <a:spLocks/>
                        </wps:cNvSpPr>
                        <wps:spPr bwMode="auto">
                          <a:xfrm>
                            <a:off x="3373744" y="2861732"/>
                            <a:ext cx="156248" cy="1222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90" name="Freeform 112"/>
                        <wps:cNvSpPr>
                          <a:spLocks noEditPoints="1"/>
                        </wps:cNvSpPr>
                        <wps:spPr bwMode="auto">
                          <a:xfrm>
                            <a:off x="681076" y="3333220"/>
                            <a:ext cx="0" cy="171450"/>
                          </a:xfrm>
                          <a:custGeom>
                            <a:avLst/>
                            <a:gdLst>
                              <a:gd name="T0" fmla="*/ 24 h 24"/>
                              <a:gd name="T1" fmla="*/ 20 h 24"/>
                              <a:gd name="T2" fmla="*/ 16 h 24"/>
                              <a:gd name="T3" fmla="*/ 12 h 24"/>
                              <a:gd name="T4" fmla="*/ 8 h 24"/>
                              <a:gd name="T5" fmla="*/ 4 h 24"/>
                            </a:gdLst>
                            <a:ahLst/>
                            <a:cxnLst>
                              <a:cxn ang="0">
                                <a:pos x="0" y="T0"/>
                              </a:cxn>
                              <a:cxn ang="0">
                                <a:pos x="0" y="T1"/>
                              </a:cxn>
                              <a:cxn ang="0">
                                <a:pos x="0" y="T2"/>
                              </a:cxn>
                              <a:cxn ang="0">
                                <a:pos x="0" y="T3"/>
                              </a:cxn>
                              <a:cxn ang="0">
                                <a:pos x="0" y="T4"/>
                              </a:cxn>
                              <a:cxn ang="0">
                                <a:pos x="0" y="T5"/>
                              </a:cxn>
                            </a:cxnLst>
                            <a:rect l="0" t="0" r="r" b="b"/>
                            <a:pathLst>
                              <a:path h="24">
                                <a:moveTo>
                                  <a:pt x="0" y="20"/>
                                </a:moveTo>
                                <a:lnTo>
                                  <a:pt x="0" y="16"/>
                                </a:lnTo>
                                <a:moveTo>
                                  <a:pt x="0" y="12"/>
                                </a:moveTo>
                                <a:lnTo>
                                  <a:pt x="0" y="8"/>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91" name="Freeform 115"/>
                        <wps:cNvSpPr>
                          <a:spLocks noEditPoints="1"/>
                        </wps:cNvSpPr>
                        <wps:spPr bwMode="auto">
                          <a:xfrm>
                            <a:off x="984890" y="3083982"/>
                            <a:ext cx="0" cy="363538"/>
                          </a:xfrm>
                          <a:custGeom>
                            <a:avLst/>
                            <a:gdLst>
                              <a:gd name="T0" fmla="*/ 51 h 51"/>
                              <a:gd name="T1" fmla="*/ 47 h 51"/>
                              <a:gd name="T2" fmla="*/ 43 h 51"/>
                              <a:gd name="T3" fmla="*/ 39 h 51"/>
                              <a:gd name="T4" fmla="*/ 35 h 51"/>
                              <a:gd name="T5" fmla="*/ 31 h 51"/>
                              <a:gd name="T6" fmla="*/ 27 h 51"/>
                              <a:gd name="T7" fmla="*/ 23 h 51"/>
                              <a:gd name="T8" fmla="*/ 19 h 51"/>
                              <a:gd name="T9" fmla="*/ 15 h 51"/>
                              <a:gd name="T10" fmla="*/ 11 h 51"/>
                              <a:gd name="T11" fmla="*/ 7 h 51"/>
                              <a:gd name="T12" fmla="*/ 3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51">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44" name="Freeform 118"/>
                        <wps:cNvSpPr>
                          <a:spLocks noEditPoints="1"/>
                        </wps:cNvSpPr>
                        <wps:spPr bwMode="auto">
                          <a:xfrm>
                            <a:off x="1297386" y="3155420"/>
                            <a:ext cx="0" cy="398463"/>
                          </a:xfrm>
                          <a:custGeom>
                            <a:avLst/>
                            <a:gdLst>
                              <a:gd name="T0" fmla="*/ 56 h 56"/>
                              <a:gd name="T1" fmla="*/ 52 h 56"/>
                              <a:gd name="T2" fmla="*/ 48 h 56"/>
                              <a:gd name="T3" fmla="*/ 44 h 56"/>
                              <a:gd name="T4" fmla="*/ 40 h 56"/>
                              <a:gd name="T5" fmla="*/ 36 h 56"/>
                              <a:gd name="T6" fmla="*/ 32 h 56"/>
                              <a:gd name="T7" fmla="*/ 28 h 56"/>
                              <a:gd name="T8" fmla="*/ 24 h 56"/>
                              <a:gd name="T9" fmla="*/ 20 h 56"/>
                              <a:gd name="T10" fmla="*/ 16 h 56"/>
                              <a:gd name="T11" fmla="*/ 12 h 56"/>
                              <a:gd name="T12" fmla="*/ 8 h 56"/>
                              <a:gd name="T13" fmla="*/ 4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6">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45" name="Freeform 121"/>
                        <wps:cNvSpPr>
                          <a:spLocks noEditPoints="1"/>
                        </wps:cNvSpPr>
                        <wps:spPr bwMode="auto">
                          <a:xfrm>
                            <a:off x="1602937" y="3210982"/>
                            <a:ext cx="0" cy="428625"/>
                          </a:xfrm>
                          <a:custGeom>
                            <a:avLst/>
                            <a:gdLst>
                              <a:gd name="T0" fmla="*/ 60 h 60"/>
                              <a:gd name="T1" fmla="*/ 56 h 60"/>
                              <a:gd name="T2" fmla="*/ 52 h 60"/>
                              <a:gd name="T3" fmla="*/ 48 h 60"/>
                              <a:gd name="T4" fmla="*/ 44 h 60"/>
                              <a:gd name="T5" fmla="*/ 40 h 60"/>
                              <a:gd name="T6" fmla="*/ 36 h 60"/>
                              <a:gd name="T7" fmla="*/ 32 h 60"/>
                              <a:gd name="T8" fmla="*/ 28 h 60"/>
                              <a:gd name="T9" fmla="*/ 24 h 60"/>
                              <a:gd name="T10" fmla="*/ 20 h 60"/>
                              <a:gd name="T11" fmla="*/ 16 h 60"/>
                              <a:gd name="T12" fmla="*/ 12 h 60"/>
                              <a:gd name="T13" fmla="*/ 8 h 60"/>
                              <a:gd name="T14" fmla="*/ 4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60">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46" name="Freeform 124"/>
                        <wps:cNvSpPr>
                          <a:spLocks noEditPoints="1"/>
                        </wps:cNvSpPr>
                        <wps:spPr bwMode="auto">
                          <a:xfrm>
                            <a:off x="1913697" y="3353857"/>
                            <a:ext cx="0" cy="200025"/>
                          </a:xfrm>
                          <a:custGeom>
                            <a:avLst/>
                            <a:gdLst>
                              <a:gd name="T0" fmla="*/ 28 h 28"/>
                              <a:gd name="T1" fmla="*/ 24 h 28"/>
                              <a:gd name="T2" fmla="*/ 20 h 28"/>
                              <a:gd name="T3" fmla="*/ 16 h 28"/>
                              <a:gd name="T4" fmla="*/ 12 h 28"/>
                              <a:gd name="T5" fmla="*/ 8 h 28"/>
                              <a:gd name="T6" fmla="*/ 4 h 28"/>
                            </a:gdLst>
                            <a:ahLst/>
                            <a:cxnLst>
                              <a:cxn ang="0">
                                <a:pos x="0" y="T0"/>
                              </a:cxn>
                              <a:cxn ang="0">
                                <a:pos x="0" y="T1"/>
                              </a:cxn>
                              <a:cxn ang="0">
                                <a:pos x="0" y="T2"/>
                              </a:cxn>
                              <a:cxn ang="0">
                                <a:pos x="0" y="T3"/>
                              </a:cxn>
                              <a:cxn ang="0">
                                <a:pos x="0" y="T4"/>
                              </a:cxn>
                              <a:cxn ang="0">
                                <a:pos x="0" y="T5"/>
                              </a:cxn>
                              <a:cxn ang="0">
                                <a:pos x="0" y="T6"/>
                              </a:cxn>
                            </a:cxnLst>
                            <a:rect l="0" t="0" r="r" b="b"/>
                            <a:pathLst>
                              <a:path h="28">
                                <a:moveTo>
                                  <a:pt x="0" y="24"/>
                                </a:moveTo>
                                <a:lnTo>
                                  <a:pt x="0" y="20"/>
                                </a:lnTo>
                                <a:moveTo>
                                  <a:pt x="0" y="16"/>
                                </a:moveTo>
                                <a:lnTo>
                                  <a:pt x="0" y="12"/>
                                </a:lnTo>
                                <a:moveTo>
                                  <a:pt x="0" y="8"/>
                                </a:moveTo>
                                <a:lnTo>
                                  <a:pt x="0" y="4"/>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47" name="Freeform 127"/>
                        <wps:cNvSpPr>
                          <a:spLocks noEditPoints="1"/>
                        </wps:cNvSpPr>
                        <wps:spPr bwMode="auto">
                          <a:xfrm>
                            <a:off x="2219248" y="3253845"/>
                            <a:ext cx="0" cy="200025"/>
                          </a:xfrm>
                          <a:custGeom>
                            <a:avLst/>
                            <a:gdLst>
                              <a:gd name="T0" fmla="*/ 28 h 28"/>
                              <a:gd name="T1" fmla="*/ 24 h 28"/>
                              <a:gd name="T2" fmla="*/ 20 h 28"/>
                              <a:gd name="T3" fmla="*/ 16 h 28"/>
                              <a:gd name="T4" fmla="*/ 12 h 28"/>
                              <a:gd name="T5" fmla="*/ 8 h 28"/>
                              <a:gd name="T6" fmla="*/ 4 h 28"/>
                            </a:gdLst>
                            <a:ahLst/>
                            <a:cxnLst>
                              <a:cxn ang="0">
                                <a:pos x="0" y="T0"/>
                              </a:cxn>
                              <a:cxn ang="0">
                                <a:pos x="0" y="T1"/>
                              </a:cxn>
                              <a:cxn ang="0">
                                <a:pos x="0" y="T2"/>
                              </a:cxn>
                              <a:cxn ang="0">
                                <a:pos x="0" y="T3"/>
                              </a:cxn>
                              <a:cxn ang="0">
                                <a:pos x="0" y="T4"/>
                              </a:cxn>
                              <a:cxn ang="0">
                                <a:pos x="0" y="T5"/>
                              </a:cxn>
                              <a:cxn ang="0">
                                <a:pos x="0" y="T6"/>
                              </a:cxn>
                            </a:cxnLst>
                            <a:rect l="0" t="0" r="r" b="b"/>
                            <a:pathLst>
                              <a:path h="28">
                                <a:moveTo>
                                  <a:pt x="0" y="24"/>
                                </a:moveTo>
                                <a:lnTo>
                                  <a:pt x="0" y="20"/>
                                </a:lnTo>
                                <a:moveTo>
                                  <a:pt x="0" y="16"/>
                                </a:moveTo>
                                <a:lnTo>
                                  <a:pt x="0" y="12"/>
                                </a:lnTo>
                                <a:moveTo>
                                  <a:pt x="0" y="8"/>
                                </a:moveTo>
                                <a:lnTo>
                                  <a:pt x="0" y="4"/>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48" name="Freeform 130"/>
                        <wps:cNvSpPr>
                          <a:spLocks noEditPoints="1"/>
                        </wps:cNvSpPr>
                        <wps:spPr bwMode="auto">
                          <a:xfrm>
                            <a:off x="2523062" y="2655357"/>
                            <a:ext cx="0" cy="569913"/>
                          </a:xfrm>
                          <a:custGeom>
                            <a:avLst/>
                            <a:gdLst>
                              <a:gd name="T0" fmla="*/ 80 h 80"/>
                              <a:gd name="T1" fmla="*/ 76 h 80"/>
                              <a:gd name="T2" fmla="*/ 72 h 80"/>
                              <a:gd name="T3" fmla="*/ 68 h 80"/>
                              <a:gd name="T4" fmla="*/ 64 h 80"/>
                              <a:gd name="T5" fmla="*/ 60 h 80"/>
                              <a:gd name="T6" fmla="*/ 56 h 80"/>
                              <a:gd name="T7" fmla="*/ 52 h 80"/>
                              <a:gd name="T8" fmla="*/ 48 h 80"/>
                              <a:gd name="T9" fmla="*/ 44 h 80"/>
                              <a:gd name="T10" fmla="*/ 40 h 80"/>
                              <a:gd name="T11" fmla="*/ 36 h 80"/>
                              <a:gd name="T12" fmla="*/ 32 h 80"/>
                              <a:gd name="T13" fmla="*/ 28 h 80"/>
                              <a:gd name="T14" fmla="*/ 24 h 80"/>
                              <a:gd name="T15" fmla="*/ 20 h 80"/>
                              <a:gd name="T16" fmla="*/ 16 h 80"/>
                              <a:gd name="T17" fmla="*/ 12 h 80"/>
                              <a:gd name="T18" fmla="*/ 8 h 80"/>
                              <a:gd name="T19" fmla="*/ 4 h 8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80">
                                <a:moveTo>
                                  <a:pt x="0" y="76"/>
                                </a:moveTo>
                                <a:lnTo>
                                  <a:pt x="0" y="72"/>
                                </a:lnTo>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49" name="Freeform 133"/>
                        <wps:cNvSpPr>
                          <a:spLocks noEditPoints="1"/>
                        </wps:cNvSpPr>
                        <wps:spPr bwMode="auto">
                          <a:xfrm>
                            <a:off x="2835558" y="2675995"/>
                            <a:ext cx="0" cy="414338"/>
                          </a:xfrm>
                          <a:custGeom>
                            <a:avLst/>
                            <a:gdLst>
                              <a:gd name="T0" fmla="*/ 58 h 58"/>
                              <a:gd name="T1" fmla="*/ 54 h 58"/>
                              <a:gd name="T2" fmla="*/ 50 h 58"/>
                              <a:gd name="T3" fmla="*/ 46 h 58"/>
                              <a:gd name="T4" fmla="*/ 42 h 58"/>
                              <a:gd name="T5" fmla="*/ 38 h 58"/>
                              <a:gd name="T6" fmla="*/ 34 h 58"/>
                              <a:gd name="T7" fmla="*/ 30 h 58"/>
                              <a:gd name="T8" fmla="*/ 26 h 58"/>
                              <a:gd name="T9" fmla="*/ 22 h 58"/>
                              <a:gd name="T10" fmla="*/ 18 h 58"/>
                              <a:gd name="T11" fmla="*/ 14 h 58"/>
                              <a:gd name="T12" fmla="*/ 10 h 58"/>
                              <a:gd name="T13" fmla="*/ 6 h 58"/>
                              <a:gd name="T14" fmla="*/ 2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58">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50" name="Freeform 136"/>
                        <wps:cNvSpPr>
                          <a:spLocks noEditPoints="1"/>
                        </wps:cNvSpPr>
                        <wps:spPr bwMode="auto">
                          <a:xfrm>
                            <a:off x="3139373" y="2990320"/>
                            <a:ext cx="0" cy="277813"/>
                          </a:xfrm>
                          <a:custGeom>
                            <a:avLst/>
                            <a:gdLst>
                              <a:gd name="T0" fmla="*/ 39 h 39"/>
                              <a:gd name="T1" fmla="*/ 35 h 39"/>
                              <a:gd name="T2" fmla="*/ 31 h 39"/>
                              <a:gd name="T3" fmla="*/ 27 h 39"/>
                              <a:gd name="T4" fmla="*/ 23 h 39"/>
                              <a:gd name="T5" fmla="*/ 19 h 39"/>
                              <a:gd name="T6" fmla="*/ 15 h 39"/>
                              <a:gd name="T7" fmla="*/ 11 h 39"/>
                              <a:gd name="T8" fmla="*/ 7 h 39"/>
                              <a:gd name="T9" fmla="*/ 3 h 3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9">
                                <a:moveTo>
                                  <a:pt x="0" y="35"/>
                                </a:moveTo>
                                <a:lnTo>
                                  <a:pt x="0" y="31"/>
                                </a:lnTo>
                                <a:moveTo>
                                  <a:pt x="0" y="27"/>
                                </a:moveTo>
                                <a:lnTo>
                                  <a:pt x="0" y="23"/>
                                </a:lnTo>
                                <a:moveTo>
                                  <a:pt x="0" y="19"/>
                                </a:moveTo>
                                <a:lnTo>
                                  <a:pt x="0" y="15"/>
                                </a:lnTo>
                                <a:moveTo>
                                  <a:pt x="0" y="11"/>
                                </a:moveTo>
                                <a:lnTo>
                                  <a:pt x="0" y="7"/>
                                </a:lnTo>
                                <a:moveTo>
                                  <a:pt x="0"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72" name="Freeform 139"/>
                        <wps:cNvSpPr>
                          <a:spLocks noEditPoints="1"/>
                        </wps:cNvSpPr>
                        <wps:spPr bwMode="auto">
                          <a:xfrm>
                            <a:off x="3451868" y="2783945"/>
                            <a:ext cx="0" cy="292100"/>
                          </a:xfrm>
                          <a:custGeom>
                            <a:avLst/>
                            <a:gdLst>
                              <a:gd name="T0" fmla="*/ 41 h 41"/>
                              <a:gd name="T1" fmla="*/ 37 h 41"/>
                              <a:gd name="T2" fmla="*/ 33 h 41"/>
                              <a:gd name="T3" fmla="*/ 29 h 41"/>
                              <a:gd name="T4" fmla="*/ 25 h 41"/>
                              <a:gd name="T5" fmla="*/ 21 h 41"/>
                              <a:gd name="T6" fmla="*/ 17 h 41"/>
                              <a:gd name="T7" fmla="*/ 13 h 41"/>
                              <a:gd name="T8" fmla="*/ 9 h 41"/>
                              <a:gd name="T9" fmla="*/ 5 h 41"/>
                              <a:gd name="T10"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41">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73" name="Freeform 142"/>
                        <wps:cNvSpPr>
                          <a:spLocks noEditPoints="1"/>
                        </wps:cNvSpPr>
                        <wps:spPr bwMode="auto">
                          <a:xfrm>
                            <a:off x="759199" y="3318932"/>
                            <a:ext cx="156248" cy="28575"/>
                          </a:xfrm>
                          <a:custGeom>
                            <a:avLst/>
                            <a:gdLst>
                              <a:gd name="T0" fmla="*/ 0 w 20"/>
                              <a:gd name="T1" fmla="*/ 4 h 4"/>
                              <a:gd name="T2" fmla="*/ 3 w 20"/>
                              <a:gd name="T3" fmla="*/ 3 h 4"/>
                              <a:gd name="T4" fmla="*/ 4 w 20"/>
                              <a:gd name="T5" fmla="*/ 3 h 4"/>
                              <a:gd name="T6" fmla="*/ 7 w 20"/>
                              <a:gd name="T7" fmla="*/ 2 h 4"/>
                              <a:gd name="T8" fmla="*/ 8 w 20"/>
                              <a:gd name="T9" fmla="*/ 2 h 4"/>
                              <a:gd name="T10" fmla="*/ 11 w 20"/>
                              <a:gd name="T11" fmla="*/ 2 h 4"/>
                              <a:gd name="T12" fmla="*/ 12 w 20"/>
                              <a:gd name="T13" fmla="*/ 2 h 4"/>
                              <a:gd name="T14" fmla="*/ 15 w 20"/>
                              <a:gd name="T15" fmla="*/ 1 h 4"/>
                              <a:gd name="T16" fmla="*/ 16 w 20"/>
                              <a:gd name="T17" fmla="*/ 1 h 4"/>
                              <a:gd name="T18" fmla="*/ 19 w 20"/>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
                                <a:moveTo>
                                  <a:pt x="3" y="3"/>
                                </a:moveTo>
                                <a:lnTo>
                                  <a:pt x="4" y="3"/>
                                </a:lnTo>
                                <a:moveTo>
                                  <a:pt x="7" y="2"/>
                                </a:moveTo>
                                <a:lnTo>
                                  <a:pt x="8" y="2"/>
                                </a:lnTo>
                                <a:moveTo>
                                  <a:pt x="11" y="2"/>
                                </a:moveTo>
                                <a:lnTo>
                                  <a:pt x="12" y="2"/>
                                </a:lnTo>
                                <a:moveTo>
                                  <a:pt x="15" y="1"/>
                                </a:moveTo>
                                <a:lnTo>
                                  <a:pt x="16" y="1"/>
                                </a:lnTo>
                                <a:moveTo>
                                  <a:pt x="19"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74" name="Freeform 143"/>
                        <wps:cNvSpPr>
                          <a:spLocks noEditPoints="1"/>
                        </wps:cNvSpPr>
                        <wps:spPr bwMode="auto">
                          <a:xfrm>
                            <a:off x="1063015" y="3333220"/>
                            <a:ext cx="156248" cy="42863"/>
                          </a:xfrm>
                          <a:custGeom>
                            <a:avLst/>
                            <a:gdLst>
                              <a:gd name="T0" fmla="*/ 0 w 20"/>
                              <a:gd name="T1" fmla="*/ 0 h 6"/>
                              <a:gd name="T2" fmla="*/ 3 w 20"/>
                              <a:gd name="T3" fmla="*/ 1 h 6"/>
                              <a:gd name="T4" fmla="*/ 4 w 20"/>
                              <a:gd name="T5" fmla="*/ 1 h 6"/>
                              <a:gd name="T6" fmla="*/ 7 w 20"/>
                              <a:gd name="T7" fmla="*/ 2 h 6"/>
                              <a:gd name="T8" fmla="*/ 8 w 20"/>
                              <a:gd name="T9" fmla="*/ 3 h 6"/>
                              <a:gd name="T10" fmla="*/ 11 w 20"/>
                              <a:gd name="T11" fmla="*/ 3 h 6"/>
                              <a:gd name="T12" fmla="*/ 12 w 20"/>
                              <a:gd name="T13" fmla="*/ 4 h 6"/>
                              <a:gd name="T14" fmla="*/ 15 w 20"/>
                              <a:gd name="T15" fmla="*/ 5 h 6"/>
                              <a:gd name="T16" fmla="*/ 16 w 20"/>
                              <a:gd name="T17" fmla="*/ 5 h 6"/>
                              <a:gd name="T18" fmla="*/ 19 w 20"/>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1"/>
                                </a:moveTo>
                                <a:lnTo>
                                  <a:pt x="4" y="1"/>
                                </a:lnTo>
                                <a:moveTo>
                                  <a:pt x="7" y="2"/>
                                </a:moveTo>
                                <a:lnTo>
                                  <a:pt x="8" y="3"/>
                                </a:lnTo>
                                <a:moveTo>
                                  <a:pt x="11" y="3"/>
                                </a:moveTo>
                                <a:lnTo>
                                  <a:pt x="12" y="4"/>
                                </a:lnTo>
                                <a:moveTo>
                                  <a:pt x="15" y="5"/>
                                </a:moveTo>
                                <a:lnTo>
                                  <a:pt x="16" y="5"/>
                                </a:lnTo>
                                <a:moveTo>
                                  <a:pt x="19" y="6"/>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75" name="Freeform 144"/>
                        <wps:cNvSpPr>
                          <a:spLocks noEditPoints="1"/>
                        </wps:cNvSpPr>
                        <wps:spPr bwMode="auto">
                          <a:xfrm>
                            <a:off x="1368566" y="3268132"/>
                            <a:ext cx="171873" cy="85725"/>
                          </a:xfrm>
                          <a:custGeom>
                            <a:avLst/>
                            <a:gdLst>
                              <a:gd name="T0" fmla="*/ 0 w 22"/>
                              <a:gd name="T1" fmla="*/ 12 h 12"/>
                              <a:gd name="T2" fmla="*/ 3 w 22"/>
                              <a:gd name="T3" fmla="*/ 11 h 12"/>
                              <a:gd name="T4" fmla="*/ 4 w 22"/>
                              <a:gd name="T5" fmla="*/ 10 h 12"/>
                              <a:gd name="T6" fmla="*/ 7 w 22"/>
                              <a:gd name="T7" fmla="*/ 8 h 12"/>
                              <a:gd name="T8" fmla="*/ 8 w 22"/>
                              <a:gd name="T9" fmla="*/ 8 h 12"/>
                              <a:gd name="T10" fmla="*/ 11 w 22"/>
                              <a:gd name="T11" fmla="*/ 6 h 12"/>
                              <a:gd name="T12" fmla="*/ 12 w 22"/>
                              <a:gd name="T13" fmla="*/ 6 h 12"/>
                              <a:gd name="T14" fmla="*/ 15 w 22"/>
                              <a:gd name="T15" fmla="*/ 4 h 12"/>
                              <a:gd name="T16" fmla="*/ 16 w 22"/>
                              <a:gd name="T17" fmla="*/ 3 h 12"/>
                              <a:gd name="T18" fmla="*/ 19 w 22"/>
                              <a:gd name="T19" fmla="*/ 2 h 12"/>
                              <a:gd name="T20" fmla="*/ 20 w 22"/>
                              <a:gd name="T21"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2">
                                <a:moveTo>
                                  <a:pt x="3" y="11"/>
                                </a:moveTo>
                                <a:lnTo>
                                  <a:pt x="4" y="10"/>
                                </a:lnTo>
                                <a:moveTo>
                                  <a:pt x="7" y="8"/>
                                </a:moveTo>
                                <a:lnTo>
                                  <a:pt x="8" y="8"/>
                                </a:lnTo>
                                <a:moveTo>
                                  <a:pt x="11" y="6"/>
                                </a:moveTo>
                                <a:lnTo>
                                  <a:pt x="12" y="6"/>
                                </a:lnTo>
                                <a:moveTo>
                                  <a:pt x="15" y="4"/>
                                </a:moveTo>
                                <a:lnTo>
                                  <a:pt x="16" y="3"/>
                                </a:lnTo>
                                <a:moveTo>
                                  <a:pt x="19" y="2"/>
                                </a:moveTo>
                                <a:lnTo>
                                  <a:pt x="2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76" name="Freeform 145"/>
                        <wps:cNvSpPr>
                          <a:spLocks noEditPoints="1"/>
                        </wps:cNvSpPr>
                        <wps:spPr bwMode="auto">
                          <a:xfrm>
                            <a:off x="1679325" y="3253845"/>
                            <a:ext cx="164929" cy="57150"/>
                          </a:xfrm>
                          <a:custGeom>
                            <a:avLst/>
                            <a:gdLst>
                              <a:gd name="T0" fmla="*/ 0 w 21"/>
                              <a:gd name="T1" fmla="*/ 0 h 8"/>
                              <a:gd name="T2" fmla="*/ 3 w 21"/>
                              <a:gd name="T3" fmla="*/ 1 h 8"/>
                              <a:gd name="T4" fmla="*/ 4 w 21"/>
                              <a:gd name="T5" fmla="*/ 2 h 8"/>
                              <a:gd name="T6" fmla="*/ 7 w 21"/>
                              <a:gd name="T7" fmla="*/ 3 h 8"/>
                              <a:gd name="T8" fmla="*/ 8 w 21"/>
                              <a:gd name="T9" fmla="*/ 3 h 8"/>
                              <a:gd name="T10" fmla="*/ 11 w 21"/>
                              <a:gd name="T11" fmla="*/ 4 h 8"/>
                              <a:gd name="T12" fmla="*/ 12 w 21"/>
                              <a:gd name="T13" fmla="*/ 5 h 8"/>
                              <a:gd name="T14" fmla="*/ 15 w 21"/>
                              <a:gd name="T15" fmla="*/ 6 h 8"/>
                              <a:gd name="T16" fmla="*/ 16 w 21"/>
                              <a:gd name="T17" fmla="*/ 6 h 8"/>
                              <a:gd name="T18" fmla="*/ 19 w 21"/>
                              <a:gd name="T19" fmla="*/ 7 h 8"/>
                              <a:gd name="T20" fmla="*/ 20 w 21"/>
                              <a:gd name="T21"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8">
                                <a:moveTo>
                                  <a:pt x="3" y="1"/>
                                </a:moveTo>
                                <a:lnTo>
                                  <a:pt x="4" y="2"/>
                                </a:lnTo>
                                <a:moveTo>
                                  <a:pt x="7" y="3"/>
                                </a:moveTo>
                                <a:lnTo>
                                  <a:pt x="8" y="3"/>
                                </a:lnTo>
                                <a:moveTo>
                                  <a:pt x="11" y="4"/>
                                </a:moveTo>
                                <a:lnTo>
                                  <a:pt x="12" y="5"/>
                                </a:lnTo>
                                <a:moveTo>
                                  <a:pt x="15" y="6"/>
                                </a:moveTo>
                                <a:lnTo>
                                  <a:pt x="16" y="6"/>
                                </a:lnTo>
                                <a:moveTo>
                                  <a:pt x="19" y="7"/>
                                </a:moveTo>
                                <a:lnTo>
                                  <a:pt x="20" y="8"/>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2" name="Freeform 146"/>
                        <wps:cNvSpPr>
                          <a:spLocks noEditPoints="1"/>
                        </wps:cNvSpPr>
                        <wps:spPr bwMode="auto">
                          <a:xfrm>
                            <a:off x="1969251" y="3112557"/>
                            <a:ext cx="194442" cy="169863"/>
                          </a:xfrm>
                          <a:custGeom>
                            <a:avLst/>
                            <a:gdLst>
                              <a:gd name="T0" fmla="*/ 0 w 25"/>
                              <a:gd name="T1" fmla="*/ 24 h 24"/>
                              <a:gd name="T2" fmla="*/ 3 w 25"/>
                              <a:gd name="T3" fmla="*/ 21 h 24"/>
                              <a:gd name="T4" fmla="*/ 4 w 25"/>
                              <a:gd name="T5" fmla="*/ 20 h 24"/>
                              <a:gd name="T6" fmla="*/ 7 w 25"/>
                              <a:gd name="T7" fmla="*/ 17 h 24"/>
                              <a:gd name="T8" fmla="*/ 8 w 25"/>
                              <a:gd name="T9" fmla="*/ 16 h 24"/>
                              <a:gd name="T10" fmla="*/ 11 w 25"/>
                              <a:gd name="T11" fmla="*/ 13 h 24"/>
                              <a:gd name="T12" fmla="*/ 12 w 25"/>
                              <a:gd name="T13" fmla="*/ 13 h 24"/>
                              <a:gd name="T14" fmla="*/ 15 w 25"/>
                              <a:gd name="T15" fmla="*/ 10 h 24"/>
                              <a:gd name="T16" fmla="*/ 16 w 25"/>
                              <a:gd name="T17" fmla="*/ 9 h 24"/>
                              <a:gd name="T18" fmla="*/ 19 w 25"/>
                              <a:gd name="T19" fmla="*/ 6 h 24"/>
                              <a:gd name="T20" fmla="*/ 20 w 25"/>
                              <a:gd name="T21" fmla="*/ 5 h 24"/>
                              <a:gd name="T22" fmla="*/ 23 w 25"/>
                              <a:gd name="T23" fmla="*/ 2 h 24"/>
                              <a:gd name="T24" fmla="*/ 24 w 25"/>
                              <a:gd name="T25"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3" y="21"/>
                                </a:moveTo>
                                <a:lnTo>
                                  <a:pt x="4" y="20"/>
                                </a:lnTo>
                                <a:moveTo>
                                  <a:pt x="7" y="17"/>
                                </a:moveTo>
                                <a:lnTo>
                                  <a:pt x="8" y="16"/>
                                </a:lnTo>
                                <a:moveTo>
                                  <a:pt x="11" y="13"/>
                                </a:moveTo>
                                <a:lnTo>
                                  <a:pt x="12" y="13"/>
                                </a:lnTo>
                                <a:moveTo>
                                  <a:pt x="15" y="10"/>
                                </a:moveTo>
                                <a:lnTo>
                                  <a:pt x="16" y="9"/>
                                </a:lnTo>
                                <a:moveTo>
                                  <a:pt x="19" y="6"/>
                                </a:moveTo>
                                <a:lnTo>
                                  <a:pt x="20" y="5"/>
                                </a:lnTo>
                                <a:moveTo>
                                  <a:pt x="23" y="2"/>
                                </a:moveTo>
                                <a:lnTo>
                                  <a:pt x="24"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3" name="Freeform 147"/>
                        <wps:cNvSpPr>
                          <a:spLocks noEditPoints="1"/>
                        </wps:cNvSpPr>
                        <wps:spPr bwMode="auto">
                          <a:xfrm>
                            <a:off x="2297371" y="3083982"/>
                            <a:ext cx="163192" cy="63500"/>
                          </a:xfrm>
                          <a:custGeom>
                            <a:avLst/>
                            <a:gdLst>
                              <a:gd name="T0" fmla="*/ 0 w 21"/>
                              <a:gd name="T1" fmla="*/ 0 h 9"/>
                              <a:gd name="T2" fmla="*/ 3 w 21"/>
                              <a:gd name="T3" fmla="*/ 2 h 9"/>
                              <a:gd name="T4" fmla="*/ 4 w 21"/>
                              <a:gd name="T5" fmla="*/ 2 h 9"/>
                              <a:gd name="T6" fmla="*/ 7 w 21"/>
                              <a:gd name="T7" fmla="*/ 3 h 9"/>
                              <a:gd name="T8" fmla="*/ 8 w 21"/>
                              <a:gd name="T9" fmla="*/ 4 h 9"/>
                              <a:gd name="T10" fmla="*/ 11 w 21"/>
                              <a:gd name="T11" fmla="*/ 5 h 9"/>
                              <a:gd name="T12" fmla="*/ 12 w 21"/>
                              <a:gd name="T13" fmla="*/ 5 h 9"/>
                              <a:gd name="T14" fmla="*/ 15 w 21"/>
                              <a:gd name="T15" fmla="*/ 7 h 9"/>
                              <a:gd name="T16" fmla="*/ 16 w 21"/>
                              <a:gd name="T17" fmla="*/ 7 h 9"/>
                              <a:gd name="T18" fmla="*/ 19 w 21"/>
                              <a:gd name="T19" fmla="*/ 8 h 9"/>
                              <a:gd name="T20" fmla="*/ 20 w 21"/>
                              <a:gd name="T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9">
                                <a:moveTo>
                                  <a:pt x="3" y="2"/>
                                </a:moveTo>
                                <a:lnTo>
                                  <a:pt x="4" y="2"/>
                                </a:lnTo>
                                <a:moveTo>
                                  <a:pt x="7" y="3"/>
                                </a:moveTo>
                                <a:lnTo>
                                  <a:pt x="8" y="4"/>
                                </a:lnTo>
                                <a:moveTo>
                                  <a:pt x="11" y="5"/>
                                </a:moveTo>
                                <a:lnTo>
                                  <a:pt x="12" y="5"/>
                                </a:lnTo>
                                <a:moveTo>
                                  <a:pt x="15" y="7"/>
                                </a:moveTo>
                                <a:lnTo>
                                  <a:pt x="16" y="7"/>
                                </a:lnTo>
                                <a:moveTo>
                                  <a:pt x="19" y="8"/>
                                </a:moveTo>
                                <a:lnTo>
                                  <a:pt x="20" y="9"/>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4" name="Freeform 148"/>
                        <wps:cNvSpPr>
                          <a:spLocks noEditPoints="1"/>
                        </wps:cNvSpPr>
                        <wps:spPr bwMode="auto">
                          <a:xfrm>
                            <a:off x="2608131" y="3126845"/>
                            <a:ext cx="156248" cy="28575"/>
                          </a:xfrm>
                          <a:custGeom>
                            <a:avLst/>
                            <a:gdLst>
                              <a:gd name="T0" fmla="*/ 0 w 20"/>
                              <a:gd name="T1" fmla="*/ 4 h 4"/>
                              <a:gd name="T2" fmla="*/ 3 w 20"/>
                              <a:gd name="T3" fmla="*/ 3 h 4"/>
                              <a:gd name="T4" fmla="*/ 4 w 20"/>
                              <a:gd name="T5" fmla="*/ 3 h 4"/>
                              <a:gd name="T6" fmla="*/ 7 w 20"/>
                              <a:gd name="T7" fmla="*/ 2 h 4"/>
                              <a:gd name="T8" fmla="*/ 8 w 20"/>
                              <a:gd name="T9" fmla="*/ 2 h 4"/>
                              <a:gd name="T10" fmla="*/ 11 w 20"/>
                              <a:gd name="T11" fmla="*/ 2 h 4"/>
                              <a:gd name="T12" fmla="*/ 12 w 20"/>
                              <a:gd name="T13" fmla="*/ 2 h 4"/>
                              <a:gd name="T14" fmla="*/ 15 w 20"/>
                              <a:gd name="T15" fmla="*/ 1 h 4"/>
                              <a:gd name="T16" fmla="*/ 16 w 20"/>
                              <a:gd name="T17" fmla="*/ 1 h 4"/>
                              <a:gd name="T18" fmla="*/ 19 w 20"/>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
                                <a:moveTo>
                                  <a:pt x="3" y="3"/>
                                </a:moveTo>
                                <a:lnTo>
                                  <a:pt x="4" y="3"/>
                                </a:lnTo>
                                <a:moveTo>
                                  <a:pt x="7" y="2"/>
                                </a:moveTo>
                                <a:lnTo>
                                  <a:pt x="8" y="2"/>
                                </a:lnTo>
                                <a:moveTo>
                                  <a:pt x="11" y="2"/>
                                </a:moveTo>
                                <a:lnTo>
                                  <a:pt x="12" y="2"/>
                                </a:lnTo>
                                <a:moveTo>
                                  <a:pt x="15" y="1"/>
                                </a:moveTo>
                                <a:lnTo>
                                  <a:pt x="16" y="1"/>
                                </a:lnTo>
                                <a:moveTo>
                                  <a:pt x="19"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5" name="Freeform 149"/>
                        <wps:cNvSpPr>
                          <a:spLocks noEditPoints="1"/>
                        </wps:cNvSpPr>
                        <wps:spPr bwMode="auto">
                          <a:xfrm>
                            <a:off x="2905001" y="3155420"/>
                            <a:ext cx="171873" cy="98425"/>
                          </a:xfrm>
                          <a:custGeom>
                            <a:avLst/>
                            <a:gdLst>
                              <a:gd name="T0" fmla="*/ 0 w 22"/>
                              <a:gd name="T1" fmla="*/ 0 h 14"/>
                              <a:gd name="T2" fmla="*/ 3 w 22"/>
                              <a:gd name="T3" fmla="*/ 2 h 14"/>
                              <a:gd name="T4" fmla="*/ 4 w 22"/>
                              <a:gd name="T5" fmla="*/ 2 h 14"/>
                              <a:gd name="T6" fmla="*/ 7 w 22"/>
                              <a:gd name="T7" fmla="*/ 4 h 14"/>
                              <a:gd name="T8" fmla="*/ 8 w 22"/>
                              <a:gd name="T9" fmla="*/ 5 h 14"/>
                              <a:gd name="T10" fmla="*/ 11 w 22"/>
                              <a:gd name="T11" fmla="*/ 7 h 14"/>
                              <a:gd name="T12" fmla="*/ 12 w 22"/>
                              <a:gd name="T13" fmla="*/ 7 h 14"/>
                              <a:gd name="T14" fmla="*/ 15 w 22"/>
                              <a:gd name="T15" fmla="*/ 9 h 14"/>
                              <a:gd name="T16" fmla="*/ 16 w 22"/>
                              <a:gd name="T17" fmla="*/ 10 h 14"/>
                              <a:gd name="T18" fmla="*/ 19 w 22"/>
                              <a:gd name="T19" fmla="*/ 12 h 14"/>
                              <a:gd name="T20" fmla="*/ 20 w 22"/>
                              <a:gd name="T21"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4">
                                <a:moveTo>
                                  <a:pt x="3" y="2"/>
                                </a:moveTo>
                                <a:lnTo>
                                  <a:pt x="4" y="2"/>
                                </a:lnTo>
                                <a:moveTo>
                                  <a:pt x="7" y="4"/>
                                </a:moveTo>
                                <a:lnTo>
                                  <a:pt x="8" y="5"/>
                                </a:lnTo>
                                <a:moveTo>
                                  <a:pt x="11" y="7"/>
                                </a:moveTo>
                                <a:lnTo>
                                  <a:pt x="12" y="7"/>
                                </a:lnTo>
                                <a:moveTo>
                                  <a:pt x="15" y="9"/>
                                </a:moveTo>
                                <a:lnTo>
                                  <a:pt x="16" y="10"/>
                                </a:lnTo>
                                <a:moveTo>
                                  <a:pt x="19" y="12"/>
                                </a:moveTo>
                                <a:lnTo>
                                  <a:pt x="20" y="1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6" name="Freeform 150"/>
                        <wps:cNvSpPr>
                          <a:spLocks noEditPoints="1"/>
                        </wps:cNvSpPr>
                        <wps:spPr bwMode="auto">
                          <a:xfrm>
                            <a:off x="3210552" y="3133195"/>
                            <a:ext cx="178817" cy="106363"/>
                          </a:xfrm>
                          <a:custGeom>
                            <a:avLst/>
                            <a:gdLst>
                              <a:gd name="T0" fmla="*/ 0 w 23"/>
                              <a:gd name="T1" fmla="*/ 15 h 15"/>
                              <a:gd name="T2" fmla="*/ 3 w 23"/>
                              <a:gd name="T3" fmla="*/ 13 h 15"/>
                              <a:gd name="T4" fmla="*/ 4 w 23"/>
                              <a:gd name="T5" fmla="*/ 13 h 15"/>
                              <a:gd name="T6" fmla="*/ 7 w 23"/>
                              <a:gd name="T7" fmla="*/ 11 h 15"/>
                              <a:gd name="T8" fmla="*/ 8 w 23"/>
                              <a:gd name="T9" fmla="*/ 10 h 15"/>
                              <a:gd name="T10" fmla="*/ 11 w 23"/>
                              <a:gd name="T11" fmla="*/ 8 h 15"/>
                              <a:gd name="T12" fmla="*/ 12 w 23"/>
                              <a:gd name="T13" fmla="*/ 7 h 15"/>
                              <a:gd name="T14" fmla="*/ 15 w 23"/>
                              <a:gd name="T15" fmla="*/ 5 h 15"/>
                              <a:gd name="T16" fmla="*/ 16 w 23"/>
                              <a:gd name="T17" fmla="*/ 5 h 15"/>
                              <a:gd name="T18" fmla="*/ 19 w 23"/>
                              <a:gd name="T19" fmla="*/ 3 h 15"/>
                              <a:gd name="T20" fmla="*/ 20 w 23"/>
                              <a:gd name="T21"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5">
                                <a:moveTo>
                                  <a:pt x="3" y="13"/>
                                </a:moveTo>
                                <a:lnTo>
                                  <a:pt x="4" y="13"/>
                                </a:lnTo>
                                <a:moveTo>
                                  <a:pt x="7" y="11"/>
                                </a:moveTo>
                                <a:lnTo>
                                  <a:pt x="8" y="10"/>
                                </a:lnTo>
                                <a:moveTo>
                                  <a:pt x="11" y="8"/>
                                </a:moveTo>
                                <a:lnTo>
                                  <a:pt x="12" y="7"/>
                                </a:lnTo>
                                <a:moveTo>
                                  <a:pt x="15" y="5"/>
                                </a:moveTo>
                                <a:lnTo>
                                  <a:pt x="16" y="5"/>
                                </a:lnTo>
                                <a:moveTo>
                                  <a:pt x="19" y="3"/>
                                </a:moveTo>
                                <a:lnTo>
                                  <a:pt x="2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7" name="Line 151"/>
                        <wps:cNvCnPr/>
                        <wps:spPr bwMode="auto">
                          <a:xfrm>
                            <a:off x="602952" y="3361795"/>
                            <a:ext cx="15624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298" name="Line 152"/>
                        <wps:cNvCnPr/>
                        <wps:spPr bwMode="auto">
                          <a:xfrm flipV="1">
                            <a:off x="681076" y="3282420"/>
                            <a:ext cx="0" cy="1508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299" name="Line 154"/>
                        <wps:cNvCnPr/>
                        <wps:spPr bwMode="auto">
                          <a:xfrm flipV="1">
                            <a:off x="984890" y="3239557"/>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300" name="Line 155"/>
                        <wps:cNvCnPr/>
                        <wps:spPr bwMode="auto">
                          <a:xfrm>
                            <a:off x="1212318" y="3396720"/>
                            <a:ext cx="163192"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301" name="Line 156"/>
                        <wps:cNvCnPr/>
                        <wps:spPr bwMode="auto">
                          <a:xfrm flipV="1">
                            <a:off x="1297386" y="3318932"/>
                            <a:ext cx="0" cy="1492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302" name="Line 157"/>
                        <wps:cNvCnPr/>
                        <wps:spPr bwMode="auto">
                          <a:xfrm>
                            <a:off x="1524814" y="3233207"/>
                            <a:ext cx="154512"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303" name="Line 158"/>
                        <wps:cNvCnPr/>
                        <wps:spPr bwMode="auto">
                          <a:xfrm flipV="1">
                            <a:off x="1602937" y="3161770"/>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04" name="Line 159"/>
                        <wps:cNvCnPr/>
                        <wps:spPr bwMode="auto">
                          <a:xfrm>
                            <a:off x="1828628" y="3339570"/>
                            <a:ext cx="163192"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05" name="Line 160"/>
                        <wps:cNvCnPr/>
                        <wps:spPr bwMode="auto">
                          <a:xfrm flipV="1">
                            <a:off x="1913697" y="3268132"/>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06" name="Line 162"/>
                        <wps:cNvCnPr/>
                        <wps:spPr bwMode="auto">
                          <a:xfrm flipV="1">
                            <a:off x="2219248" y="2990320"/>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07" name="Line 163"/>
                        <wps:cNvCnPr/>
                        <wps:spPr bwMode="auto">
                          <a:xfrm>
                            <a:off x="2444939" y="3169707"/>
                            <a:ext cx="163192"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08" name="Line 164"/>
                        <wps:cNvCnPr/>
                        <wps:spPr bwMode="auto">
                          <a:xfrm flipV="1">
                            <a:off x="2523062" y="3098270"/>
                            <a:ext cx="0" cy="141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09" name="Line 165"/>
                        <wps:cNvCnPr/>
                        <wps:spPr bwMode="auto">
                          <a:xfrm>
                            <a:off x="2757434" y="3112557"/>
                            <a:ext cx="15624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10" name="Line 166"/>
                        <wps:cNvCnPr/>
                        <wps:spPr bwMode="auto">
                          <a:xfrm flipV="1">
                            <a:off x="2835558" y="3041120"/>
                            <a:ext cx="0" cy="141288"/>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11" name="Line 167"/>
                        <wps:cNvCnPr/>
                        <wps:spPr bwMode="auto">
                          <a:xfrm>
                            <a:off x="3061249" y="3290357"/>
                            <a:ext cx="164929"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12" name="Line 168"/>
                        <wps:cNvCnPr/>
                        <wps:spPr bwMode="auto">
                          <a:xfrm flipV="1">
                            <a:off x="3139373" y="3218920"/>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13" name="Line 169"/>
                        <wps:cNvCnPr/>
                        <wps:spPr bwMode="auto">
                          <a:xfrm>
                            <a:off x="3373744" y="3098270"/>
                            <a:ext cx="156248"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14" name="Line 170"/>
                        <wps:cNvCnPr/>
                        <wps:spPr bwMode="auto">
                          <a:xfrm flipV="1">
                            <a:off x="3451868" y="3026832"/>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115" name="Freeform 171"/>
                        <wps:cNvSpPr>
                          <a:spLocks noEditPoints="1"/>
                        </wps:cNvSpPr>
                        <wps:spPr bwMode="auto">
                          <a:xfrm>
                            <a:off x="681076" y="3253845"/>
                            <a:ext cx="0" cy="200025"/>
                          </a:xfrm>
                          <a:custGeom>
                            <a:avLst/>
                            <a:gdLst>
                              <a:gd name="T0" fmla="*/ 28 h 28"/>
                              <a:gd name="T1" fmla="*/ 25 h 28"/>
                              <a:gd name="T2" fmla="*/ 24 h 28"/>
                              <a:gd name="T3" fmla="*/ 21 h 28"/>
                              <a:gd name="T4" fmla="*/ 20 h 28"/>
                              <a:gd name="T5" fmla="*/ 17 h 28"/>
                              <a:gd name="T6" fmla="*/ 16 h 28"/>
                              <a:gd name="T7" fmla="*/ 13 h 28"/>
                              <a:gd name="T8" fmla="*/ 12 h 28"/>
                              <a:gd name="T9" fmla="*/ 9 h 28"/>
                              <a:gd name="T10" fmla="*/ 8 h 28"/>
                              <a:gd name="T11" fmla="*/ 5 h 28"/>
                              <a:gd name="T12" fmla="*/ 4 h 28"/>
                              <a:gd name="T13" fmla="*/ 1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28">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30" name="Freeform 174"/>
                        <wps:cNvSpPr>
                          <a:spLocks noEditPoints="1"/>
                        </wps:cNvSpPr>
                        <wps:spPr bwMode="auto">
                          <a:xfrm>
                            <a:off x="984890" y="3169707"/>
                            <a:ext cx="0" cy="269875"/>
                          </a:xfrm>
                          <a:custGeom>
                            <a:avLst/>
                            <a:gdLst>
                              <a:gd name="T0" fmla="*/ 38 h 38"/>
                              <a:gd name="T1" fmla="*/ 35 h 38"/>
                              <a:gd name="T2" fmla="*/ 34 h 38"/>
                              <a:gd name="T3" fmla="*/ 31 h 38"/>
                              <a:gd name="T4" fmla="*/ 30 h 38"/>
                              <a:gd name="T5" fmla="*/ 27 h 38"/>
                              <a:gd name="T6" fmla="*/ 26 h 38"/>
                              <a:gd name="T7" fmla="*/ 23 h 38"/>
                              <a:gd name="T8" fmla="*/ 22 h 38"/>
                              <a:gd name="T9" fmla="*/ 19 h 38"/>
                              <a:gd name="T10" fmla="*/ 18 h 38"/>
                              <a:gd name="T11" fmla="*/ 15 h 38"/>
                              <a:gd name="T12" fmla="*/ 14 h 38"/>
                              <a:gd name="T13" fmla="*/ 11 h 38"/>
                              <a:gd name="T14" fmla="*/ 10 h 38"/>
                              <a:gd name="T15" fmla="*/ 7 h 38"/>
                              <a:gd name="T16" fmla="*/ 6 h 38"/>
                              <a:gd name="T17" fmla="*/ 3 h 38"/>
                              <a:gd name="T18"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8">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31" name="Freeform 177"/>
                        <wps:cNvSpPr>
                          <a:spLocks noEditPoints="1"/>
                        </wps:cNvSpPr>
                        <wps:spPr bwMode="auto">
                          <a:xfrm>
                            <a:off x="1297386" y="3276070"/>
                            <a:ext cx="0" cy="228600"/>
                          </a:xfrm>
                          <a:custGeom>
                            <a:avLst/>
                            <a:gdLst>
                              <a:gd name="T0" fmla="*/ 32 h 32"/>
                              <a:gd name="T1" fmla="*/ 29 h 32"/>
                              <a:gd name="T2" fmla="*/ 28 h 32"/>
                              <a:gd name="T3" fmla="*/ 25 h 32"/>
                              <a:gd name="T4" fmla="*/ 24 h 32"/>
                              <a:gd name="T5" fmla="*/ 21 h 32"/>
                              <a:gd name="T6" fmla="*/ 20 h 32"/>
                              <a:gd name="T7" fmla="*/ 17 h 32"/>
                              <a:gd name="T8" fmla="*/ 16 h 32"/>
                              <a:gd name="T9" fmla="*/ 13 h 32"/>
                              <a:gd name="T10" fmla="*/ 12 h 32"/>
                              <a:gd name="T11" fmla="*/ 9 h 32"/>
                              <a:gd name="T12" fmla="*/ 8 h 32"/>
                              <a:gd name="T13" fmla="*/ 5 h 32"/>
                              <a:gd name="T14" fmla="*/ 4 h 32"/>
                              <a:gd name="T15" fmla="*/ 1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32">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32" name="Freeform 180"/>
                        <wps:cNvSpPr>
                          <a:spLocks noEditPoints="1"/>
                        </wps:cNvSpPr>
                        <wps:spPr bwMode="auto">
                          <a:xfrm>
                            <a:off x="1602937" y="3012545"/>
                            <a:ext cx="0" cy="434975"/>
                          </a:xfrm>
                          <a:custGeom>
                            <a:avLst/>
                            <a:gdLst>
                              <a:gd name="T0" fmla="*/ 61 h 61"/>
                              <a:gd name="T1" fmla="*/ 58 h 61"/>
                              <a:gd name="T2" fmla="*/ 57 h 61"/>
                              <a:gd name="T3" fmla="*/ 54 h 61"/>
                              <a:gd name="T4" fmla="*/ 53 h 61"/>
                              <a:gd name="T5" fmla="*/ 50 h 61"/>
                              <a:gd name="T6" fmla="*/ 49 h 61"/>
                              <a:gd name="T7" fmla="*/ 46 h 61"/>
                              <a:gd name="T8" fmla="*/ 45 h 61"/>
                              <a:gd name="T9" fmla="*/ 42 h 61"/>
                              <a:gd name="T10" fmla="*/ 41 h 61"/>
                              <a:gd name="T11" fmla="*/ 38 h 61"/>
                              <a:gd name="T12" fmla="*/ 37 h 61"/>
                              <a:gd name="T13" fmla="*/ 34 h 61"/>
                              <a:gd name="T14" fmla="*/ 33 h 61"/>
                              <a:gd name="T15" fmla="*/ 30 h 61"/>
                              <a:gd name="T16" fmla="*/ 29 h 61"/>
                              <a:gd name="T17" fmla="*/ 26 h 61"/>
                              <a:gd name="T18" fmla="*/ 25 h 61"/>
                              <a:gd name="T19" fmla="*/ 22 h 61"/>
                              <a:gd name="T20" fmla="*/ 21 h 61"/>
                              <a:gd name="T21" fmla="*/ 18 h 61"/>
                              <a:gd name="T22" fmla="*/ 17 h 61"/>
                              <a:gd name="T23" fmla="*/ 14 h 61"/>
                              <a:gd name="T24" fmla="*/ 13 h 61"/>
                              <a:gd name="T25" fmla="*/ 10 h 61"/>
                              <a:gd name="T26" fmla="*/ 9 h 61"/>
                              <a:gd name="T27" fmla="*/ 6 h 61"/>
                              <a:gd name="T28" fmla="*/ 5 h 61"/>
                              <a:gd name="T29" fmla="*/ 2 h 61"/>
                              <a:gd name="T30"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61">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33" name="Freeform 183"/>
                        <wps:cNvSpPr>
                          <a:spLocks noEditPoints="1"/>
                        </wps:cNvSpPr>
                        <wps:spPr bwMode="auto">
                          <a:xfrm>
                            <a:off x="1913697" y="3147482"/>
                            <a:ext cx="0" cy="371475"/>
                          </a:xfrm>
                          <a:custGeom>
                            <a:avLst/>
                            <a:gdLst>
                              <a:gd name="T0" fmla="*/ 52 h 52"/>
                              <a:gd name="T1" fmla="*/ 49 h 52"/>
                              <a:gd name="T2" fmla="*/ 48 h 52"/>
                              <a:gd name="T3" fmla="*/ 45 h 52"/>
                              <a:gd name="T4" fmla="*/ 44 h 52"/>
                              <a:gd name="T5" fmla="*/ 41 h 52"/>
                              <a:gd name="T6" fmla="*/ 40 h 52"/>
                              <a:gd name="T7" fmla="*/ 37 h 52"/>
                              <a:gd name="T8" fmla="*/ 36 h 52"/>
                              <a:gd name="T9" fmla="*/ 33 h 52"/>
                              <a:gd name="T10" fmla="*/ 32 h 52"/>
                              <a:gd name="T11" fmla="*/ 29 h 52"/>
                              <a:gd name="T12" fmla="*/ 28 h 52"/>
                              <a:gd name="T13" fmla="*/ 25 h 52"/>
                              <a:gd name="T14" fmla="*/ 24 h 52"/>
                              <a:gd name="T15" fmla="*/ 21 h 52"/>
                              <a:gd name="T16" fmla="*/ 20 h 52"/>
                              <a:gd name="T17" fmla="*/ 17 h 52"/>
                              <a:gd name="T18" fmla="*/ 16 h 52"/>
                              <a:gd name="T19" fmla="*/ 13 h 52"/>
                              <a:gd name="T20" fmla="*/ 12 h 52"/>
                              <a:gd name="T21" fmla="*/ 9 h 52"/>
                              <a:gd name="T22" fmla="*/ 8 h 52"/>
                              <a:gd name="T23" fmla="*/ 5 h 52"/>
                              <a:gd name="T24" fmla="*/ 4 h 52"/>
                              <a:gd name="T25" fmla="*/ 1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52">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34" name="Freeform 185"/>
                        <wps:cNvSpPr>
                          <a:spLocks noEditPoints="1"/>
                        </wps:cNvSpPr>
                        <wps:spPr bwMode="auto">
                          <a:xfrm>
                            <a:off x="1819948" y="3147482"/>
                            <a:ext cx="180553" cy="0"/>
                          </a:xfrm>
                          <a:custGeom>
                            <a:avLst/>
                            <a:gdLst>
                              <a:gd name="T0" fmla="*/ 23 w 23"/>
                              <a:gd name="T1" fmla="*/ 20 w 23"/>
                              <a:gd name="T2" fmla="*/ 19 w 23"/>
                              <a:gd name="T3" fmla="*/ 16 w 23"/>
                              <a:gd name="T4" fmla="*/ 15 w 23"/>
                              <a:gd name="T5" fmla="*/ 12 w 23"/>
                              <a:gd name="T6" fmla="*/ 11 w 23"/>
                              <a:gd name="T7" fmla="*/ 8 w 23"/>
                              <a:gd name="T8" fmla="*/ 7 w 23"/>
                              <a:gd name="T9" fmla="*/ 4 w 23"/>
                              <a:gd name="T10" fmla="*/ 3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20" y="0"/>
                                </a:moveTo>
                                <a:lnTo>
                                  <a:pt x="19" y="0"/>
                                </a:lnTo>
                                <a:moveTo>
                                  <a:pt x="16" y="0"/>
                                </a:moveTo>
                                <a:lnTo>
                                  <a:pt x="15" y="0"/>
                                </a:lnTo>
                                <a:moveTo>
                                  <a:pt x="12" y="0"/>
                                </a:moveTo>
                                <a:lnTo>
                                  <a:pt x="11" y="0"/>
                                </a:lnTo>
                                <a:moveTo>
                                  <a:pt x="8" y="0"/>
                                </a:moveTo>
                                <a:lnTo>
                                  <a:pt x="7" y="0"/>
                                </a:lnTo>
                                <a:moveTo>
                                  <a:pt x="4" y="0"/>
                                </a:moveTo>
                                <a:lnTo>
                                  <a:pt x="3"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35" name="Freeform 186"/>
                        <wps:cNvSpPr>
                          <a:spLocks noEditPoints="1"/>
                        </wps:cNvSpPr>
                        <wps:spPr bwMode="auto">
                          <a:xfrm>
                            <a:off x="2219248" y="2790295"/>
                            <a:ext cx="0" cy="534988"/>
                          </a:xfrm>
                          <a:custGeom>
                            <a:avLst/>
                            <a:gdLst>
                              <a:gd name="T0" fmla="*/ 75 h 75"/>
                              <a:gd name="T1" fmla="*/ 72 h 75"/>
                              <a:gd name="T2" fmla="*/ 71 h 75"/>
                              <a:gd name="T3" fmla="*/ 68 h 75"/>
                              <a:gd name="T4" fmla="*/ 67 h 75"/>
                              <a:gd name="T5" fmla="*/ 64 h 75"/>
                              <a:gd name="T6" fmla="*/ 63 h 75"/>
                              <a:gd name="T7" fmla="*/ 60 h 75"/>
                              <a:gd name="T8" fmla="*/ 59 h 75"/>
                              <a:gd name="T9" fmla="*/ 56 h 75"/>
                              <a:gd name="T10" fmla="*/ 55 h 75"/>
                              <a:gd name="T11" fmla="*/ 52 h 75"/>
                              <a:gd name="T12" fmla="*/ 51 h 75"/>
                              <a:gd name="T13" fmla="*/ 48 h 75"/>
                              <a:gd name="T14" fmla="*/ 47 h 75"/>
                              <a:gd name="T15" fmla="*/ 44 h 75"/>
                              <a:gd name="T16" fmla="*/ 43 h 75"/>
                              <a:gd name="T17" fmla="*/ 40 h 75"/>
                              <a:gd name="T18" fmla="*/ 39 h 75"/>
                              <a:gd name="T19" fmla="*/ 36 h 75"/>
                              <a:gd name="T20" fmla="*/ 35 h 75"/>
                              <a:gd name="T21" fmla="*/ 32 h 75"/>
                              <a:gd name="T22" fmla="*/ 31 h 75"/>
                              <a:gd name="T23" fmla="*/ 28 h 75"/>
                              <a:gd name="T24" fmla="*/ 27 h 75"/>
                              <a:gd name="T25" fmla="*/ 24 h 75"/>
                              <a:gd name="T26" fmla="*/ 23 h 75"/>
                              <a:gd name="T27" fmla="*/ 20 h 75"/>
                              <a:gd name="T28" fmla="*/ 19 h 75"/>
                              <a:gd name="T29" fmla="*/ 16 h 75"/>
                              <a:gd name="T30" fmla="*/ 15 h 75"/>
                              <a:gd name="T31" fmla="*/ 12 h 75"/>
                              <a:gd name="T32" fmla="*/ 11 h 75"/>
                              <a:gd name="T33" fmla="*/ 8 h 75"/>
                              <a:gd name="T34" fmla="*/ 7 h 75"/>
                              <a:gd name="T35" fmla="*/ 4 h 75"/>
                              <a:gd name="T36" fmla="*/ 3 h 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75">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6" name="Freeform 189"/>
                        <wps:cNvSpPr>
                          <a:spLocks noEditPoints="1"/>
                        </wps:cNvSpPr>
                        <wps:spPr bwMode="auto">
                          <a:xfrm>
                            <a:off x="2523062" y="2926820"/>
                            <a:ext cx="0" cy="477838"/>
                          </a:xfrm>
                          <a:custGeom>
                            <a:avLst/>
                            <a:gdLst>
                              <a:gd name="T0" fmla="*/ 67 h 67"/>
                              <a:gd name="T1" fmla="*/ 64 h 67"/>
                              <a:gd name="T2" fmla="*/ 63 h 67"/>
                              <a:gd name="T3" fmla="*/ 60 h 67"/>
                              <a:gd name="T4" fmla="*/ 59 h 67"/>
                              <a:gd name="T5" fmla="*/ 56 h 67"/>
                              <a:gd name="T6" fmla="*/ 55 h 67"/>
                              <a:gd name="T7" fmla="*/ 52 h 67"/>
                              <a:gd name="T8" fmla="*/ 51 h 67"/>
                              <a:gd name="T9" fmla="*/ 48 h 67"/>
                              <a:gd name="T10" fmla="*/ 47 h 67"/>
                              <a:gd name="T11" fmla="*/ 44 h 67"/>
                              <a:gd name="T12" fmla="*/ 43 h 67"/>
                              <a:gd name="T13" fmla="*/ 40 h 67"/>
                              <a:gd name="T14" fmla="*/ 39 h 67"/>
                              <a:gd name="T15" fmla="*/ 36 h 67"/>
                              <a:gd name="T16" fmla="*/ 35 h 67"/>
                              <a:gd name="T17" fmla="*/ 32 h 67"/>
                              <a:gd name="T18" fmla="*/ 31 h 67"/>
                              <a:gd name="T19" fmla="*/ 28 h 67"/>
                              <a:gd name="T20" fmla="*/ 27 h 67"/>
                              <a:gd name="T21" fmla="*/ 24 h 67"/>
                              <a:gd name="T22" fmla="*/ 23 h 67"/>
                              <a:gd name="T23" fmla="*/ 20 h 67"/>
                              <a:gd name="T24" fmla="*/ 19 h 67"/>
                              <a:gd name="T25" fmla="*/ 16 h 67"/>
                              <a:gd name="T26" fmla="*/ 15 h 67"/>
                              <a:gd name="T27" fmla="*/ 12 h 67"/>
                              <a:gd name="T28" fmla="*/ 11 h 67"/>
                              <a:gd name="T29" fmla="*/ 8 h 67"/>
                              <a:gd name="T30" fmla="*/ 7 h 67"/>
                              <a:gd name="T31" fmla="*/ 4 h 67"/>
                              <a:gd name="T32" fmla="*/ 3 h 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67">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7" name="Freeform 191"/>
                        <wps:cNvSpPr>
                          <a:spLocks noEditPoints="1"/>
                        </wps:cNvSpPr>
                        <wps:spPr bwMode="auto">
                          <a:xfrm>
                            <a:off x="2429314" y="2926820"/>
                            <a:ext cx="178817" cy="0"/>
                          </a:xfrm>
                          <a:custGeom>
                            <a:avLst/>
                            <a:gdLst>
                              <a:gd name="T0" fmla="*/ 23 w 23"/>
                              <a:gd name="T1" fmla="*/ 20 w 23"/>
                              <a:gd name="T2" fmla="*/ 19 w 23"/>
                              <a:gd name="T3" fmla="*/ 16 w 23"/>
                              <a:gd name="T4" fmla="*/ 15 w 23"/>
                              <a:gd name="T5" fmla="*/ 12 w 23"/>
                              <a:gd name="T6" fmla="*/ 11 w 23"/>
                              <a:gd name="T7" fmla="*/ 8 w 23"/>
                              <a:gd name="T8" fmla="*/ 7 w 23"/>
                              <a:gd name="T9" fmla="*/ 4 w 23"/>
                              <a:gd name="T10" fmla="*/ 3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20" y="0"/>
                                </a:moveTo>
                                <a:lnTo>
                                  <a:pt x="19" y="0"/>
                                </a:lnTo>
                                <a:moveTo>
                                  <a:pt x="16" y="0"/>
                                </a:moveTo>
                                <a:lnTo>
                                  <a:pt x="15" y="0"/>
                                </a:lnTo>
                                <a:moveTo>
                                  <a:pt x="12" y="0"/>
                                </a:moveTo>
                                <a:lnTo>
                                  <a:pt x="11" y="0"/>
                                </a:lnTo>
                                <a:moveTo>
                                  <a:pt x="8" y="0"/>
                                </a:moveTo>
                                <a:lnTo>
                                  <a:pt x="7" y="0"/>
                                </a:lnTo>
                                <a:moveTo>
                                  <a:pt x="4" y="0"/>
                                </a:moveTo>
                                <a:lnTo>
                                  <a:pt x="3"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8" name="Freeform 192"/>
                        <wps:cNvSpPr>
                          <a:spLocks noEditPoints="1"/>
                        </wps:cNvSpPr>
                        <wps:spPr bwMode="auto">
                          <a:xfrm>
                            <a:off x="2835558" y="2941107"/>
                            <a:ext cx="0" cy="334963"/>
                          </a:xfrm>
                          <a:custGeom>
                            <a:avLst/>
                            <a:gdLst>
                              <a:gd name="T0" fmla="*/ 47 h 47"/>
                              <a:gd name="T1" fmla="*/ 44 h 47"/>
                              <a:gd name="T2" fmla="*/ 43 h 47"/>
                              <a:gd name="T3" fmla="*/ 40 h 47"/>
                              <a:gd name="T4" fmla="*/ 39 h 47"/>
                              <a:gd name="T5" fmla="*/ 36 h 47"/>
                              <a:gd name="T6" fmla="*/ 35 h 47"/>
                              <a:gd name="T7" fmla="*/ 32 h 47"/>
                              <a:gd name="T8" fmla="*/ 31 h 47"/>
                              <a:gd name="T9" fmla="*/ 28 h 47"/>
                              <a:gd name="T10" fmla="*/ 27 h 47"/>
                              <a:gd name="T11" fmla="*/ 24 h 47"/>
                              <a:gd name="T12" fmla="*/ 23 h 47"/>
                              <a:gd name="T13" fmla="*/ 20 h 47"/>
                              <a:gd name="T14" fmla="*/ 19 h 47"/>
                              <a:gd name="T15" fmla="*/ 16 h 47"/>
                              <a:gd name="T16" fmla="*/ 15 h 47"/>
                              <a:gd name="T17" fmla="*/ 12 h 47"/>
                              <a:gd name="T18" fmla="*/ 11 h 47"/>
                              <a:gd name="T19" fmla="*/ 8 h 47"/>
                              <a:gd name="T20" fmla="*/ 7 h 47"/>
                              <a:gd name="T21" fmla="*/ 4 h 47"/>
                              <a:gd name="T22"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47">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9" name="Freeform 193"/>
                        <wps:cNvSpPr>
                          <a:spLocks noEditPoints="1"/>
                        </wps:cNvSpPr>
                        <wps:spPr bwMode="auto">
                          <a:xfrm>
                            <a:off x="2748753" y="3282420"/>
                            <a:ext cx="180553" cy="0"/>
                          </a:xfrm>
                          <a:custGeom>
                            <a:avLst/>
                            <a:gdLst>
                              <a:gd name="T0" fmla="*/ 0 w 23"/>
                              <a:gd name="T1" fmla="*/ 3 w 23"/>
                              <a:gd name="T2" fmla="*/ 4 w 23"/>
                              <a:gd name="T3" fmla="*/ 7 w 23"/>
                              <a:gd name="T4" fmla="*/ 8 w 23"/>
                              <a:gd name="T5" fmla="*/ 11 w 23"/>
                              <a:gd name="T6" fmla="*/ 12 w 23"/>
                              <a:gd name="T7" fmla="*/ 15 w 23"/>
                              <a:gd name="T8" fmla="*/ 16 w 23"/>
                              <a:gd name="T9" fmla="*/ 19 w 23"/>
                              <a:gd name="T10" fmla="*/ 20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3" y="0"/>
                                </a:moveTo>
                                <a:lnTo>
                                  <a:pt x="4" y="0"/>
                                </a:lnTo>
                                <a:moveTo>
                                  <a:pt x="7" y="0"/>
                                </a:moveTo>
                                <a:lnTo>
                                  <a:pt x="8" y="0"/>
                                </a:lnTo>
                                <a:moveTo>
                                  <a:pt x="11" y="0"/>
                                </a:moveTo>
                                <a:lnTo>
                                  <a:pt x="12" y="0"/>
                                </a:lnTo>
                                <a:moveTo>
                                  <a:pt x="15" y="0"/>
                                </a:moveTo>
                                <a:lnTo>
                                  <a:pt x="16" y="0"/>
                                </a:lnTo>
                                <a:moveTo>
                                  <a:pt x="19" y="0"/>
                                </a:moveTo>
                                <a:lnTo>
                                  <a:pt x="2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0" name="Freeform 195"/>
                        <wps:cNvSpPr>
                          <a:spLocks noEditPoints="1"/>
                        </wps:cNvSpPr>
                        <wps:spPr bwMode="auto">
                          <a:xfrm>
                            <a:off x="3139373" y="3069695"/>
                            <a:ext cx="0" cy="434975"/>
                          </a:xfrm>
                          <a:custGeom>
                            <a:avLst/>
                            <a:gdLst>
                              <a:gd name="T0" fmla="*/ 61 h 61"/>
                              <a:gd name="T1" fmla="*/ 58 h 61"/>
                              <a:gd name="T2" fmla="*/ 57 h 61"/>
                              <a:gd name="T3" fmla="*/ 54 h 61"/>
                              <a:gd name="T4" fmla="*/ 53 h 61"/>
                              <a:gd name="T5" fmla="*/ 50 h 61"/>
                              <a:gd name="T6" fmla="*/ 49 h 61"/>
                              <a:gd name="T7" fmla="*/ 46 h 61"/>
                              <a:gd name="T8" fmla="*/ 45 h 61"/>
                              <a:gd name="T9" fmla="*/ 42 h 61"/>
                              <a:gd name="T10" fmla="*/ 41 h 61"/>
                              <a:gd name="T11" fmla="*/ 38 h 61"/>
                              <a:gd name="T12" fmla="*/ 37 h 61"/>
                              <a:gd name="T13" fmla="*/ 34 h 61"/>
                              <a:gd name="T14" fmla="*/ 33 h 61"/>
                              <a:gd name="T15" fmla="*/ 30 h 61"/>
                              <a:gd name="T16" fmla="*/ 29 h 61"/>
                              <a:gd name="T17" fmla="*/ 26 h 61"/>
                              <a:gd name="T18" fmla="*/ 25 h 61"/>
                              <a:gd name="T19" fmla="*/ 22 h 61"/>
                              <a:gd name="T20" fmla="*/ 21 h 61"/>
                              <a:gd name="T21" fmla="*/ 18 h 61"/>
                              <a:gd name="T22" fmla="*/ 17 h 61"/>
                              <a:gd name="T23" fmla="*/ 14 h 61"/>
                              <a:gd name="T24" fmla="*/ 13 h 61"/>
                              <a:gd name="T25" fmla="*/ 10 h 61"/>
                              <a:gd name="T26" fmla="*/ 9 h 61"/>
                              <a:gd name="T27" fmla="*/ 6 h 61"/>
                              <a:gd name="T28" fmla="*/ 5 h 61"/>
                              <a:gd name="T29" fmla="*/ 2 h 61"/>
                              <a:gd name="T30"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61">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1" name="Freeform 198"/>
                        <wps:cNvSpPr>
                          <a:spLocks noEditPoints="1"/>
                        </wps:cNvSpPr>
                        <wps:spPr bwMode="auto">
                          <a:xfrm>
                            <a:off x="3451868" y="2861732"/>
                            <a:ext cx="0" cy="463550"/>
                          </a:xfrm>
                          <a:custGeom>
                            <a:avLst/>
                            <a:gdLst>
                              <a:gd name="T0" fmla="*/ 65 h 65"/>
                              <a:gd name="T1" fmla="*/ 62 h 65"/>
                              <a:gd name="T2" fmla="*/ 61 h 65"/>
                              <a:gd name="T3" fmla="*/ 58 h 65"/>
                              <a:gd name="T4" fmla="*/ 57 h 65"/>
                              <a:gd name="T5" fmla="*/ 54 h 65"/>
                              <a:gd name="T6" fmla="*/ 53 h 65"/>
                              <a:gd name="T7" fmla="*/ 50 h 65"/>
                              <a:gd name="T8" fmla="*/ 49 h 65"/>
                              <a:gd name="T9" fmla="*/ 46 h 65"/>
                              <a:gd name="T10" fmla="*/ 45 h 65"/>
                              <a:gd name="T11" fmla="*/ 42 h 65"/>
                              <a:gd name="T12" fmla="*/ 41 h 65"/>
                              <a:gd name="T13" fmla="*/ 38 h 65"/>
                              <a:gd name="T14" fmla="*/ 37 h 65"/>
                              <a:gd name="T15" fmla="*/ 34 h 65"/>
                              <a:gd name="T16" fmla="*/ 33 h 65"/>
                              <a:gd name="T17" fmla="*/ 30 h 65"/>
                              <a:gd name="T18" fmla="*/ 29 h 65"/>
                              <a:gd name="T19" fmla="*/ 26 h 65"/>
                              <a:gd name="T20" fmla="*/ 25 h 65"/>
                              <a:gd name="T21" fmla="*/ 22 h 65"/>
                              <a:gd name="T22" fmla="*/ 21 h 65"/>
                              <a:gd name="T23" fmla="*/ 18 h 65"/>
                              <a:gd name="T24" fmla="*/ 17 h 65"/>
                              <a:gd name="T25" fmla="*/ 14 h 65"/>
                              <a:gd name="T26" fmla="*/ 13 h 65"/>
                              <a:gd name="T27" fmla="*/ 10 h 65"/>
                              <a:gd name="T28" fmla="*/ 9 h 65"/>
                              <a:gd name="T29" fmla="*/ 6 h 65"/>
                              <a:gd name="T30" fmla="*/ 5 h 65"/>
                              <a:gd name="T31" fmla="*/ 2 h 65"/>
                              <a:gd name="T32" fmla="*/ 1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65">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2" name="Freeform 201"/>
                        <wps:cNvSpPr>
                          <a:spLocks noEditPoints="1"/>
                        </wps:cNvSpPr>
                        <wps:spPr bwMode="auto">
                          <a:xfrm>
                            <a:off x="752255" y="3090332"/>
                            <a:ext cx="170136" cy="92075"/>
                          </a:xfrm>
                          <a:custGeom>
                            <a:avLst/>
                            <a:gdLst>
                              <a:gd name="T0" fmla="*/ 0 w 22"/>
                              <a:gd name="T1" fmla="*/ 0 h 13"/>
                              <a:gd name="T2" fmla="*/ 3 w 22"/>
                              <a:gd name="T3" fmla="*/ 1 h 13"/>
                              <a:gd name="T4" fmla="*/ 7 w 22"/>
                              <a:gd name="T5" fmla="*/ 4 h 13"/>
                              <a:gd name="T6" fmla="*/ 10 w 22"/>
                              <a:gd name="T7" fmla="*/ 6 h 13"/>
                              <a:gd name="T8" fmla="*/ 11 w 22"/>
                              <a:gd name="T9" fmla="*/ 6 h 13"/>
                              <a:gd name="T10" fmla="*/ 14 w 22"/>
                              <a:gd name="T11" fmla="*/ 8 h 13"/>
                              <a:gd name="T12" fmla="*/ 18 w 22"/>
                              <a:gd name="T13" fmla="*/ 11 h 13"/>
                              <a:gd name="T14" fmla="*/ 21 w 22"/>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3">
                                <a:moveTo>
                                  <a:pt x="3" y="1"/>
                                </a:moveTo>
                                <a:lnTo>
                                  <a:pt x="7" y="4"/>
                                </a:lnTo>
                                <a:moveTo>
                                  <a:pt x="10" y="6"/>
                                </a:moveTo>
                                <a:lnTo>
                                  <a:pt x="11" y="6"/>
                                </a:lnTo>
                                <a:moveTo>
                                  <a:pt x="14" y="8"/>
                                </a:moveTo>
                                <a:lnTo>
                                  <a:pt x="18" y="11"/>
                                </a:lnTo>
                                <a:moveTo>
                                  <a:pt x="21" y="1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3" name="Freeform 202"/>
                        <wps:cNvSpPr>
                          <a:spLocks noEditPoints="1"/>
                        </wps:cNvSpPr>
                        <wps:spPr bwMode="auto">
                          <a:xfrm>
                            <a:off x="1056071" y="3090332"/>
                            <a:ext cx="171873" cy="85725"/>
                          </a:xfrm>
                          <a:custGeom>
                            <a:avLst/>
                            <a:gdLst>
                              <a:gd name="T0" fmla="*/ 0 w 22"/>
                              <a:gd name="T1" fmla="*/ 12 h 12"/>
                              <a:gd name="T2" fmla="*/ 3 w 22"/>
                              <a:gd name="T3" fmla="*/ 11 h 12"/>
                              <a:gd name="T4" fmla="*/ 7 w 22"/>
                              <a:gd name="T5" fmla="*/ 8 h 12"/>
                              <a:gd name="T6" fmla="*/ 10 w 22"/>
                              <a:gd name="T7" fmla="*/ 7 h 12"/>
                              <a:gd name="T8" fmla="*/ 11 w 22"/>
                              <a:gd name="T9" fmla="*/ 6 h 12"/>
                              <a:gd name="T10" fmla="*/ 14 w 22"/>
                              <a:gd name="T11" fmla="*/ 5 h 12"/>
                              <a:gd name="T12" fmla="*/ 18 w 22"/>
                              <a:gd name="T13" fmla="*/ 2 h 12"/>
                              <a:gd name="T14" fmla="*/ 21 w 2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2">
                                <a:moveTo>
                                  <a:pt x="3" y="11"/>
                                </a:moveTo>
                                <a:lnTo>
                                  <a:pt x="7" y="8"/>
                                </a:lnTo>
                                <a:moveTo>
                                  <a:pt x="10" y="7"/>
                                </a:moveTo>
                                <a:lnTo>
                                  <a:pt x="11" y="6"/>
                                </a:lnTo>
                                <a:moveTo>
                                  <a:pt x="14" y="5"/>
                                </a:moveTo>
                                <a:lnTo>
                                  <a:pt x="18" y="2"/>
                                </a:lnTo>
                                <a:moveTo>
                                  <a:pt x="21"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4" name="Freeform 203"/>
                        <wps:cNvSpPr>
                          <a:spLocks noEditPoints="1"/>
                        </wps:cNvSpPr>
                        <wps:spPr bwMode="auto">
                          <a:xfrm>
                            <a:off x="1368566" y="3083982"/>
                            <a:ext cx="163192" cy="77788"/>
                          </a:xfrm>
                          <a:custGeom>
                            <a:avLst/>
                            <a:gdLst>
                              <a:gd name="T0" fmla="*/ 0 w 21"/>
                              <a:gd name="T1" fmla="*/ 0 h 11"/>
                              <a:gd name="T2" fmla="*/ 3 w 21"/>
                              <a:gd name="T3" fmla="*/ 2 h 11"/>
                              <a:gd name="T4" fmla="*/ 7 w 21"/>
                              <a:gd name="T5" fmla="*/ 4 h 11"/>
                              <a:gd name="T6" fmla="*/ 10 w 21"/>
                              <a:gd name="T7" fmla="*/ 5 h 11"/>
                              <a:gd name="T8" fmla="*/ 11 w 21"/>
                              <a:gd name="T9" fmla="*/ 6 h 11"/>
                              <a:gd name="T10" fmla="*/ 14 w 21"/>
                              <a:gd name="T11" fmla="*/ 7 h 11"/>
                              <a:gd name="T12" fmla="*/ 18 w 21"/>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3" y="2"/>
                                </a:moveTo>
                                <a:lnTo>
                                  <a:pt x="7" y="4"/>
                                </a:lnTo>
                                <a:moveTo>
                                  <a:pt x="10" y="5"/>
                                </a:moveTo>
                                <a:lnTo>
                                  <a:pt x="11" y="6"/>
                                </a:lnTo>
                                <a:moveTo>
                                  <a:pt x="14" y="7"/>
                                </a:moveTo>
                                <a:lnTo>
                                  <a:pt x="18" y="9"/>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5" name="Freeform 204"/>
                        <wps:cNvSpPr>
                          <a:spLocks noEditPoints="1"/>
                        </wps:cNvSpPr>
                        <wps:spPr bwMode="auto">
                          <a:xfrm>
                            <a:off x="1663700" y="2983970"/>
                            <a:ext cx="187497" cy="149225"/>
                          </a:xfrm>
                          <a:custGeom>
                            <a:avLst/>
                            <a:gdLst>
                              <a:gd name="T0" fmla="*/ 0 w 24"/>
                              <a:gd name="T1" fmla="*/ 21 h 21"/>
                              <a:gd name="T2" fmla="*/ 3 w 24"/>
                              <a:gd name="T3" fmla="*/ 18 h 21"/>
                              <a:gd name="T4" fmla="*/ 7 w 24"/>
                              <a:gd name="T5" fmla="*/ 15 h 21"/>
                              <a:gd name="T6" fmla="*/ 10 w 24"/>
                              <a:gd name="T7" fmla="*/ 12 h 21"/>
                              <a:gd name="T8" fmla="*/ 11 w 24"/>
                              <a:gd name="T9" fmla="*/ 11 h 21"/>
                              <a:gd name="T10" fmla="*/ 14 w 24"/>
                              <a:gd name="T11" fmla="*/ 9 h 21"/>
                              <a:gd name="T12" fmla="*/ 17 w 24"/>
                              <a:gd name="T13" fmla="*/ 6 h 21"/>
                              <a:gd name="T14" fmla="*/ 20 w 24"/>
                              <a:gd name="T15" fmla="*/ 4 h 21"/>
                              <a:gd name="T16" fmla="*/ 21 w 24"/>
                              <a:gd name="T17"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1">
                                <a:moveTo>
                                  <a:pt x="3" y="18"/>
                                </a:moveTo>
                                <a:lnTo>
                                  <a:pt x="7" y="15"/>
                                </a:lnTo>
                                <a:moveTo>
                                  <a:pt x="10" y="12"/>
                                </a:moveTo>
                                <a:lnTo>
                                  <a:pt x="11" y="11"/>
                                </a:lnTo>
                                <a:moveTo>
                                  <a:pt x="14" y="9"/>
                                </a:moveTo>
                                <a:lnTo>
                                  <a:pt x="17" y="6"/>
                                </a:lnTo>
                                <a:moveTo>
                                  <a:pt x="20" y="4"/>
                                </a:moveTo>
                                <a:lnTo>
                                  <a:pt x="21"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6" name="Freeform 205"/>
                        <wps:cNvSpPr>
                          <a:spLocks noEditPoints="1"/>
                        </wps:cNvSpPr>
                        <wps:spPr bwMode="auto">
                          <a:xfrm>
                            <a:off x="1991820" y="2869670"/>
                            <a:ext cx="156248" cy="49213"/>
                          </a:xfrm>
                          <a:custGeom>
                            <a:avLst/>
                            <a:gdLst>
                              <a:gd name="T0" fmla="*/ 0 w 20"/>
                              <a:gd name="T1" fmla="*/ 7 h 7"/>
                              <a:gd name="T2" fmla="*/ 3 w 20"/>
                              <a:gd name="T3" fmla="*/ 6 h 7"/>
                              <a:gd name="T4" fmla="*/ 7 w 20"/>
                              <a:gd name="T5" fmla="*/ 4 h 7"/>
                              <a:gd name="T6" fmla="*/ 10 w 20"/>
                              <a:gd name="T7" fmla="*/ 3 h 7"/>
                              <a:gd name="T8" fmla="*/ 11 w 20"/>
                              <a:gd name="T9" fmla="*/ 3 h 7"/>
                              <a:gd name="T10" fmla="*/ 14 w 20"/>
                              <a:gd name="T11" fmla="*/ 2 h 7"/>
                              <a:gd name="T12" fmla="*/ 18 w 20"/>
                              <a:gd name="T13" fmla="*/ 1 h 7"/>
                            </a:gdLst>
                            <a:ahLst/>
                            <a:cxnLst>
                              <a:cxn ang="0">
                                <a:pos x="T0" y="T1"/>
                              </a:cxn>
                              <a:cxn ang="0">
                                <a:pos x="T2" y="T3"/>
                              </a:cxn>
                              <a:cxn ang="0">
                                <a:pos x="T4" y="T5"/>
                              </a:cxn>
                              <a:cxn ang="0">
                                <a:pos x="T6" y="T7"/>
                              </a:cxn>
                              <a:cxn ang="0">
                                <a:pos x="T8" y="T9"/>
                              </a:cxn>
                              <a:cxn ang="0">
                                <a:pos x="T10" y="T11"/>
                              </a:cxn>
                              <a:cxn ang="0">
                                <a:pos x="T12" y="T13"/>
                              </a:cxn>
                            </a:cxnLst>
                            <a:rect l="0" t="0" r="r" b="b"/>
                            <a:pathLst>
                              <a:path w="20" h="7">
                                <a:moveTo>
                                  <a:pt x="3" y="6"/>
                                </a:moveTo>
                                <a:lnTo>
                                  <a:pt x="7" y="4"/>
                                </a:lnTo>
                                <a:moveTo>
                                  <a:pt x="10" y="3"/>
                                </a:moveTo>
                                <a:lnTo>
                                  <a:pt x="11" y="3"/>
                                </a:lnTo>
                                <a:moveTo>
                                  <a:pt x="14" y="2"/>
                                </a:moveTo>
                                <a:lnTo>
                                  <a:pt x="18"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7" name="Freeform 207"/>
                        <wps:cNvSpPr>
                          <a:spLocks noEditPoints="1"/>
                        </wps:cNvSpPr>
                        <wps:spPr bwMode="auto">
                          <a:xfrm>
                            <a:off x="2281747" y="2598207"/>
                            <a:ext cx="194442" cy="192088"/>
                          </a:xfrm>
                          <a:custGeom>
                            <a:avLst/>
                            <a:gdLst>
                              <a:gd name="T0" fmla="*/ 0 w 25"/>
                              <a:gd name="T1" fmla="*/ 27 h 27"/>
                              <a:gd name="T2" fmla="*/ 3 w 25"/>
                              <a:gd name="T3" fmla="*/ 24 h 27"/>
                              <a:gd name="T4" fmla="*/ 6 w 25"/>
                              <a:gd name="T5" fmla="*/ 20 h 27"/>
                              <a:gd name="T6" fmla="*/ 9 w 25"/>
                              <a:gd name="T7" fmla="*/ 17 h 27"/>
                              <a:gd name="T8" fmla="*/ 10 w 25"/>
                              <a:gd name="T9" fmla="*/ 16 h 27"/>
                              <a:gd name="T10" fmla="*/ 13 w 25"/>
                              <a:gd name="T11" fmla="*/ 13 h 27"/>
                              <a:gd name="T12" fmla="*/ 16 w 25"/>
                              <a:gd name="T13" fmla="*/ 10 h 27"/>
                              <a:gd name="T14" fmla="*/ 18 w 25"/>
                              <a:gd name="T15" fmla="*/ 7 h 27"/>
                              <a:gd name="T16" fmla="*/ 19 w 25"/>
                              <a:gd name="T17" fmla="*/ 6 h 27"/>
                              <a:gd name="T18" fmla="*/ 22 w 25"/>
                              <a:gd name="T19"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7">
                                <a:moveTo>
                                  <a:pt x="3" y="24"/>
                                </a:moveTo>
                                <a:lnTo>
                                  <a:pt x="6" y="20"/>
                                </a:lnTo>
                                <a:moveTo>
                                  <a:pt x="9" y="17"/>
                                </a:moveTo>
                                <a:lnTo>
                                  <a:pt x="10" y="16"/>
                                </a:lnTo>
                                <a:moveTo>
                                  <a:pt x="13" y="13"/>
                                </a:moveTo>
                                <a:lnTo>
                                  <a:pt x="16" y="10"/>
                                </a:lnTo>
                                <a:moveTo>
                                  <a:pt x="18" y="7"/>
                                </a:moveTo>
                                <a:lnTo>
                                  <a:pt x="19" y="6"/>
                                </a:lnTo>
                                <a:moveTo>
                                  <a:pt x="22"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8" name="Freeform 208"/>
                        <wps:cNvSpPr>
                          <a:spLocks noEditPoints="1"/>
                        </wps:cNvSpPr>
                        <wps:spPr bwMode="auto">
                          <a:xfrm>
                            <a:off x="2608131" y="2561694"/>
                            <a:ext cx="156248" cy="42863"/>
                          </a:xfrm>
                          <a:custGeom>
                            <a:avLst/>
                            <a:gdLst>
                              <a:gd name="T0" fmla="*/ 0 w 20"/>
                              <a:gd name="T1" fmla="*/ 0 h 6"/>
                              <a:gd name="T2" fmla="*/ 3 w 20"/>
                              <a:gd name="T3" fmla="*/ 1 h 6"/>
                              <a:gd name="T4" fmla="*/ 7 w 20"/>
                              <a:gd name="T5" fmla="*/ 2 h 6"/>
                              <a:gd name="T6" fmla="*/ 10 w 20"/>
                              <a:gd name="T7" fmla="*/ 3 h 6"/>
                              <a:gd name="T8" fmla="*/ 11 w 20"/>
                              <a:gd name="T9" fmla="*/ 3 h 6"/>
                              <a:gd name="T10" fmla="*/ 14 w 20"/>
                              <a:gd name="T11" fmla="*/ 4 h 6"/>
                              <a:gd name="T12" fmla="*/ 18 w 20"/>
                              <a:gd name="T13" fmla="*/ 5 h 6"/>
                            </a:gdLst>
                            <a:ahLst/>
                            <a:cxnLst>
                              <a:cxn ang="0">
                                <a:pos x="T0" y="T1"/>
                              </a:cxn>
                              <a:cxn ang="0">
                                <a:pos x="T2" y="T3"/>
                              </a:cxn>
                              <a:cxn ang="0">
                                <a:pos x="T4" y="T5"/>
                              </a:cxn>
                              <a:cxn ang="0">
                                <a:pos x="T6" y="T7"/>
                              </a:cxn>
                              <a:cxn ang="0">
                                <a:pos x="T8" y="T9"/>
                              </a:cxn>
                              <a:cxn ang="0">
                                <a:pos x="T10" y="T11"/>
                              </a:cxn>
                              <a:cxn ang="0">
                                <a:pos x="T12" y="T13"/>
                              </a:cxn>
                            </a:cxnLst>
                            <a:rect l="0" t="0" r="r" b="b"/>
                            <a:pathLst>
                              <a:path w="20" h="6">
                                <a:moveTo>
                                  <a:pt x="3" y="1"/>
                                </a:moveTo>
                                <a:lnTo>
                                  <a:pt x="7" y="2"/>
                                </a:lnTo>
                                <a:moveTo>
                                  <a:pt x="10" y="3"/>
                                </a:moveTo>
                                <a:lnTo>
                                  <a:pt x="11" y="3"/>
                                </a:lnTo>
                                <a:moveTo>
                                  <a:pt x="14" y="4"/>
                                </a:moveTo>
                                <a:lnTo>
                                  <a:pt x="18" y="5"/>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79" name="Freeform 209"/>
                        <wps:cNvSpPr>
                          <a:spLocks noEditPoints="1"/>
                        </wps:cNvSpPr>
                        <wps:spPr bwMode="auto">
                          <a:xfrm>
                            <a:off x="2913682" y="2547407"/>
                            <a:ext cx="156248" cy="57150"/>
                          </a:xfrm>
                          <a:custGeom>
                            <a:avLst/>
                            <a:gdLst>
                              <a:gd name="T0" fmla="*/ 0 w 20"/>
                              <a:gd name="T1" fmla="*/ 8 h 8"/>
                              <a:gd name="T2" fmla="*/ 3 w 20"/>
                              <a:gd name="T3" fmla="*/ 6 h 8"/>
                              <a:gd name="T4" fmla="*/ 7 w 20"/>
                              <a:gd name="T5" fmla="*/ 5 h 8"/>
                              <a:gd name="T6" fmla="*/ 10 w 20"/>
                              <a:gd name="T7" fmla="*/ 4 h 8"/>
                              <a:gd name="T8" fmla="*/ 11 w 20"/>
                              <a:gd name="T9" fmla="*/ 3 h 8"/>
                              <a:gd name="T10" fmla="*/ 14 w 20"/>
                              <a:gd name="T11" fmla="*/ 2 h 8"/>
                              <a:gd name="T12" fmla="*/ 18 w 20"/>
                              <a:gd name="T13" fmla="*/ 1 h 8"/>
                            </a:gdLst>
                            <a:ahLst/>
                            <a:cxnLst>
                              <a:cxn ang="0">
                                <a:pos x="T0" y="T1"/>
                              </a:cxn>
                              <a:cxn ang="0">
                                <a:pos x="T2" y="T3"/>
                              </a:cxn>
                              <a:cxn ang="0">
                                <a:pos x="T4" y="T5"/>
                              </a:cxn>
                              <a:cxn ang="0">
                                <a:pos x="T6" y="T7"/>
                              </a:cxn>
                              <a:cxn ang="0">
                                <a:pos x="T8" y="T9"/>
                              </a:cxn>
                              <a:cxn ang="0">
                                <a:pos x="T10" y="T11"/>
                              </a:cxn>
                              <a:cxn ang="0">
                                <a:pos x="T12" y="T13"/>
                              </a:cxn>
                            </a:cxnLst>
                            <a:rect l="0" t="0" r="r" b="b"/>
                            <a:pathLst>
                              <a:path w="20" h="8">
                                <a:moveTo>
                                  <a:pt x="3" y="6"/>
                                </a:moveTo>
                                <a:lnTo>
                                  <a:pt x="7" y="5"/>
                                </a:lnTo>
                                <a:moveTo>
                                  <a:pt x="10" y="4"/>
                                </a:moveTo>
                                <a:lnTo>
                                  <a:pt x="11" y="3"/>
                                </a:lnTo>
                                <a:moveTo>
                                  <a:pt x="14" y="2"/>
                                </a:moveTo>
                                <a:lnTo>
                                  <a:pt x="18"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4" name="Freeform 210"/>
                        <wps:cNvSpPr>
                          <a:spLocks noEditPoints="1"/>
                        </wps:cNvSpPr>
                        <wps:spPr bwMode="auto">
                          <a:xfrm>
                            <a:off x="3226177" y="2541057"/>
                            <a:ext cx="147568" cy="20638"/>
                          </a:xfrm>
                          <a:custGeom>
                            <a:avLst/>
                            <a:gdLst>
                              <a:gd name="T0" fmla="*/ 0 w 19"/>
                              <a:gd name="T1" fmla="*/ 0 h 3"/>
                              <a:gd name="T2" fmla="*/ 3 w 19"/>
                              <a:gd name="T3" fmla="*/ 1 h 3"/>
                              <a:gd name="T4" fmla="*/ 7 w 19"/>
                              <a:gd name="T5" fmla="*/ 1 h 3"/>
                              <a:gd name="T6" fmla="*/ 10 w 19"/>
                              <a:gd name="T7" fmla="*/ 2 h 3"/>
                              <a:gd name="T8" fmla="*/ 11 w 19"/>
                              <a:gd name="T9" fmla="*/ 2 h 3"/>
                              <a:gd name="T10" fmla="*/ 14 w 19"/>
                              <a:gd name="T11" fmla="*/ 2 h 3"/>
                              <a:gd name="T12" fmla="*/ 18 w 19"/>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19" h="3">
                                <a:moveTo>
                                  <a:pt x="3" y="1"/>
                                </a:moveTo>
                                <a:lnTo>
                                  <a:pt x="7" y="1"/>
                                </a:lnTo>
                                <a:moveTo>
                                  <a:pt x="10" y="2"/>
                                </a:moveTo>
                                <a:lnTo>
                                  <a:pt x="11" y="2"/>
                                </a:lnTo>
                                <a:moveTo>
                                  <a:pt x="14" y="2"/>
                                </a:moveTo>
                                <a:lnTo>
                                  <a:pt x="18"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45" name="Line 211"/>
                        <wps:cNvCnPr/>
                        <wps:spPr bwMode="auto">
                          <a:xfrm flipV="1">
                            <a:off x="627257" y="2990319"/>
                            <a:ext cx="109374" cy="10795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46" name="Line 212"/>
                        <wps:cNvCnPr/>
                        <wps:spPr bwMode="auto">
                          <a:xfrm>
                            <a:off x="627257" y="2990319"/>
                            <a:ext cx="109374" cy="10795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47" name="Line 213"/>
                        <wps:cNvCnPr/>
                        <wps:spPr bwMode="auto">
                          <a:xfrm flipV="1">
                            <a:off x="931072" y="3169707"/>
                            <a:ext cx="109374"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48" name="Line 214"/>
                        <wps:cNvCnPr/>
                        <wps:spPr bwMode="auto">
                          <a:xfrm>
                            <a:off x="931072" y="3169707"/>
                            <a:ext cx="109374"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49" name="Line 215"/>
                        <wps:cNvCnPr/>
                        <wps:spPr bwMode="auto">
                          <a:xfrm flipV="1">
                            <a:off x="1234887" y="3004607"/>
                            <a:ext cx="118054"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50" name="Line 216"/>
                        <wps:cNvCnPr/>
                        <wps:spPr bwMode="auto">
                          <a:xfrm>
                            <a:off x="1234887" y="3004607"/>
                            <a:ext cx="118054"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51" name="Line 217"/>
                        <wps:cNvCnPr/>
                        <wps:spPr bwMode="auto">
                          <a:xfrm flipV="1">
                            <a:off x="1547382" y="3141132"/>
                            <a:ext cx="109374"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52" name="Line 218"/>
                        <wps:cNvCnPr/>
                        <wps:spPr bwMode="auto">
                          <a:xfrm>
                            <a:off x="1547382" y="3141132"/>
                            <a:ext cx="109374" cy="9842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53" name="Line 219"/>
                        <wps:cNvCnPr/>
                        <wps:spPr bwMode="auto">
                          <a:xfrm flipV="1">
                            <a:off x="1851198" y="2883957"/>
                            <a:ext cx="118054"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54" name="Line 220"/>
                        <wps:cNvCnPr/>
                        <wps:spPr bwMode="auto">
                          <a:xfrm>
                            <a:off x="1851198" y="2883957"/>
                            <a:ext cx="118054" cy="10636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55" name="Line 221"/>
                        <wps:cNvCnPr/>
                        <wps:spPr bwMode="auto">
                          <a:xfrm flipV="1">
                            <a:off x="2163693" y="2798232"/>
                            <a:ext cx="109374"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756" name="Line 222"/>
                        <wps:cNvCnPr/>
                        <wps:spPr bwMode="auto">
                          <a:xfrm>
                            <a:off x="2163693" y="2798232"/>
                            <a:ext cx="109374"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2" name="Line 223"/>
                        <wps:cNvCnPr/>
                        <wps:spPr bwMode="auto">
                          <a:xfrm flipV="1">
                            <a:off x="2469244" y="2498194"/>
                            <a:ext cx="116318"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3" name="Line 224"/>
                        <wps:cNvCnPr/>
                        <wps:spPr bwMode="auto">
                          <a:xfrm>
                            <a:off x="2469244" y="2498194"/>
                            <a:ext cx="116318"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4" name="Line 225"/>
                        <wps:cNvCnPr/>
                        <wps:spPr bwMode="auto">
                          <a:xfrm flipV="1">
                            <a:off x="2780003" y="2575982"/>
                            <a:ext cx="109374"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5" name="Line 226"/>
                        <wps:cNvCnPr/>
                        <wps:spPr bwMode="auto">
                          <a:xfrm>
                            <a:off x="2780003" y="2575982"/>
                            <a:ext cx="109374"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6" name="Line 227"/>
                        <wps:cNvCnPr/>
                        <wps:spPr bwMode="auto">
                          <a:xfrm flipV="1">
                            <a:off x="3085554" y="2475969"/>
                            <a:ext cx="116318"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7" name="Line 228"/>
                        <wps:cNvCnPr/>
                        <wps:spPr bwMode="auto">
                          <a:xfrm>
                            <a:off x="3085554" y="2475969"/>
                            <a:ext cx="116318"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8" name="Line 229"/>
                        <wps:cNvCnPr/>
                        <wps:spPr bwMode="auto">
                          <a:xfrm flipV="1">
                            <a:off x="3398049" y="2526769"/>
                            <a:ext cx="107637"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79" name="Line 230"/>
                        <wps:cNvCnPr/>
                        <wps:spPr bwMode="auto">
                          <a:xfrm>
                            <a:off x="3398049" y="2526769"/>
                            <a:ext cx="107637" cy="100013"/>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680" name="Freeform 231"/>
                        <wps:cNvSpPr>
                          <a:spLocks noEditPoints="1"/>
                        </wps:cNvSpPr>
                        <wps:spPr bwMode="auto">
                          <a:xfrm>
                            <a:off x="681076" y="2941107"/>
                            <a:ext cx="0" cy="200025"/>
                          </a:xfrm>
                          <a:custGeom>
                            <a:avLst/>
                            <a:gdLst>
                              <a:gd name="T0" fmla="*/ 28 h 28"/>
                              <a:gd name="T1" fmla="*/ 25 h 28"/>
                              <a:gd name="T2" fmla="*/ 21 h 28"/>
                              <a:gd name="T3" fmla="*/ 18 h 28"/>
                              <a:gd name="T4" fmla="*/ 17 h 28"/>
                              <a:gd name="T5" fmla="*/ 14 h 28"/>
                              <a:gd name="T6" fmla="*/ 10 h 28"/>
                              <a:gd name="T7" fmla="*/ 7 h 28"/>
                              <a:gd name="T8" fmla="*/ 6 h 28"/>
                              <a:gd name="T9" fmla="*/ 3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8">
                                <a:moveTo>
                                  <a:pt x="0" y="25"/>
                                </a:moveTo>
                                <a:lnTo>
                                  <a:pt x="0" y="21"/>
                                </a:lnTo>
                                <a:moveTo>
                                  <a:pt x="0" y="18"/>
                                </a:moveTo>
                                <a:lnTo>
                                  <a:pt x="0" y="17"/>
                                </a:lnTo>
                                <a:moveTo>
                                  <a:pt x="0" y="14"/>
                                </a:moveTo>
                                <a:lnTo>
                                  <a:pt x="0" y="10"/>
                                </a:lnTo>
                                <a:moveTo>
                                  <a:pt x="0" y="7"/>
                                </a:moveTo>
                                <a:lnTo>
                                  <a:pt x="0" y="6"/>
                                </a:lnTo>
                                <a:moveTo>
                                  <a:pt x="0"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1" name="Freeform 234"/>
                        <wps:cNvSpPr>
                          <a:spLocks noEditPoints="1"/>
                        </wps:cNvSpPr>
                        <wps:spPr bwMode="auto">
                          <a:xfrm>
                            <a:off x="984890" y="3147482"/>
                            <a:ext cx="0" cy="134938"/>
                          </a:xfrm>
                          <a:custGeom>
                            <a:avLst/>
                            <a:gdLst>
                              <a:gd name="T0" fmla="*/ 19 h 19"/>
                              <a:gd name="T1" fmla="*/ 16 h 19"/>
                              <a:gd name="T2" fmla="*/ 12 h 19"/>
                              <a:gd name="T3" fmla="*/ 9 h 19"/>
                              <a:gd name="T4" fmla="*/ 8 h 19"/>
                              <a:gd name="T5" fmla="*/ 5 h 19"/>
                              <a:gd name="T6" fmla="*/ 1 h 19"/>
                            </a:gdLst>
                            <a:ahLst/>
                            <a:cxnLst>
                              <a:cxn ang="0">
                                <a:pos x="0" y="T0"/>
                              </a:cxn>
                              <a:cxn ang="0">
                                <a:pos x="0" y="T1"/>
                              </a:cxn>
                              <a:cxn ang="0">
                                <a:pos x="0" y="T2"/>
                              </a:cxn>
                              <a:cxn ang="0">
                                <a:pos x="0" y="T3"/>
                              </a:cxn>
                              <a:cxn ang="0">
                                <a:pos x="0" y="T4"/>
                              </a:cxn>
                              <a:cxn ang="0">
                                <a:pos x="0" y="T5"/>
                              </a:cxn>
                              <a:cxn ang="0">
                                <a:pos x="0" y="T6"/>
                              </a:cxn>
                            </a:cxnLst>
                            <a:rect l="0" t="0" r="r" b="b"/>
                            <a:pathLst>
                              <a:path h="19">
                                <a:moveTo>
                                  <a:pt x="0" y="16"/>
                                </a:moveTo>
                                <a:lnTo>
                                  <a:pt x="0" y="12"/>
                                </a:lnTo>
                                <a:moveTo>
                                  <a:pt x="0" y="9"/>
                                </a:moveTo>
                                <a:lnTo>
                                  <a:pt x="0" y="8"/>
                                </a:lnTo>
                                <a:moveTo>
                                  <a:pt x="0" y="5"/>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2" name="Freeform 237"/>
                        <wps:cNvSpPr>
                          <a:spLocks noEditPoints="1"/>
                        </wps:cNvSpPr>
                        <wps:spPr bwMode="auto">
                          <a:xfrm>
                            <a:off x="1297386" y="2976032"/>
                            <a:ext cx="0" cy="150813"/>
                          </a:xfrm>
                          <a:custGeom>
                            <a:avLst/>
                            <a:gdLst>
                              <a:gd name="T0" fmla="*/ 21 h 21"/>
                              <a:gd name="T1" fmla="*/ 18 h 21"/>
                              <a:gd name="T2" fmla="*/ 14 h 21"/>
                              <a:gd name="T3" fmla="*/ 11 h 21"/>
                              <a:gd name="T4" fmla="*/ 10 h 21"/>
                              <a:gd name="T5" fmla="*/ 7 h 21"/>
                              <a:gd name="T6" fmla="*/ 3 h 21"/>
                            </a:gdLst>
                            <a:ahLst/>
                            <a:cxnLst>
                              <a:cxn ang="0">
                                <a:pos x="0" y="T0"/>
                              </a:cxn>
                              <a:cxn ang="0">
                                <a:pos x="0" y="T1"/>
                              </a:cxn>
                              <a:cxn ang="0">
                                <a:pos x="0" y="T2"/>
                              </a:cxn>
                              <a:cxn ang="0">
                                <a:pos x="0" y="T3"/>
                              </a:cxn>
                              <a:cxn ang="0">
                                <a:pos x="0" y="T4"/>
                              </a:cxn>
                              <a:cxn ang="0">
                                <a:pos x="0" y="T5"/>
                              </a:cxn>
                              <a:cxn ang="0">
                                <a:pos x="0" y="T6"/>
                              </a:cxn>
                            </a:cxnLst>
                            <a:rect l="0" t="0" r="r" b="b"/>
                            <a:pathLst>
                              <a:path h="21">
                                <a:moveTo>
                                  <a:pt x="0" y="18"/>
                                </a:moveTo>
                                <a:lnTo>
                                  <a:pt x="0" y="14"/>
                                </a:lnTo>
                                <a:moveTo>
                                  <a:pt x="0" y="11"/>
                                </a:moveTo>
                                <a:lnTo>
                                  <a:pt x="0" y="10"/>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3" name="Freeform 240"/>
                        <wps:cNvSpPr>
                          <a:spLocks noEditPoints="1"/>
                        </wps:cNvSpPr>
                        <wps:spPr bwMode="auto">
                          <a:xfrm>
                            <a:off x="1602937" y="3069694"/>
                            <a:ext cx="0" cy="227013"/>
                          </a:xfrm>
                          <a:custGeom>
                            <a:avLst/>
                            <a:gdLst>
                              <a:gd name="T0" fmla="*/ 32 h 32"/>
                              <a:gd name="T1" fmla="*/ 29 h 32"/>
                              <a:gd name="T2" fmla="*/ 25 h 32"/>
                              <a:gd name="T3" fmla="*/ 22 h 32"/>
                              <a:gd name="T4" fmla="*/ 21 h 32"/>
                              <a:gd name="T5" fmla="*/ 18 h 32"/>
                              <a:gd name="T6" fmla="*/ 14 h 32"/>
                              <a:gd name="T7" fmla="*/ 11 h 32"/>
                              <a:gd name="T8" fmla="*/ 10 h 32"/>
                              <a:gd name="T9" fmla="*/ 7 h 32"/>
                              <a:gd name="T10" fmla="*/ 3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2">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4" name="Freeform 243"/>
                        <wps:cNvSpPr>
                          <a:spLocks noEditPoints="1"/>
                        </wps:cNvSpPr>
                        <wps:spPr bwMode="auto">
                          <a:xfrm>
                            <a:off x="1913697" y="2704569"/>
                            <a:ext cx="0" cy="465138"/>
                          </a:xfrm>
                          <a:custGeom>
                            <a:avLst/>
                            <a:gdLst>
                              <a:gd name="T0" fmla="*/ 65 h 65"/>
                              <a:gd name="T1" fmla="*/ 62 h 65"/>
                              <a:gd name="T2" fmla="*/ 58 h 65"/>
                              <a:gd name="T3" fmla="*/ 55 h 65"/>
                              <a:gd name="T4" fmla="*/ 54 h 65"/>
                              <a:gd name="T5" fmla="*/ 51 h 65"/>
                              <a:gd name="T6" fmla="*/ 47 h 65"/>
                              <a:gd name="T7" fmla="*/ 44 h 65"/>
                              <a:gd name="T8" fmla="*/ 43 h 65"/>
                              <a:gd name="T9" fmla="*/ 40 h 65"/>
                              <a:gd name="T10" fmla="*/ 36 h 65"/>
                              <a:gd name="T11" fmla="*/ 33 h 65"/>
                              <a:gd name="T12" fmla="*/ 32 h 65"/>
                              <a:gd name="T13" fmla="*/ 29 h 65"/>
                              <a:gd name="T14" fmla="*/ 25 h 65"/>
                              <a:gd name="T15" fmla="*/ 22 h 65"/>
                              <a:gd name="T16" fmla="*/ 21 h 65"/>
                              <a:gd name="T17" fmla="*/ 18 h 65"/>
                              <a:gd name="T18" fmla="*/ 14 h 65"/>
                              <a:gd name="T19" fmla="*/ 11 h 65"/>
                              <a:gd name="T20" fmla="*/ 10 h 65"/>
                              <a:gd name="T21" fmla="*/ 7 h 65"/>
                              <a:gd name="T22" fmla="*/ 3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65">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5" name="Freeform 244"/>
                        <wps:cNvSpPr>
                          <a:spLocks noEditPoints="1"/>
                        </wps:cNvSpPr>
                        <wps:spPr bwMode="auto">
                          <a:xfrm>
                            <a:off x="1828628" y="3176057"/>
                            <a:ext cx="178817" cy="0"/>
                          </a:xfrm>
                          <a:custGeom>
                            <a:avLst/>
                            <a:gdLst>
                              <a:gd name="T0" fmla="*/ 0 w 23"/>
                              <a:gd name="T1" fmla="*/ 3 w 23"/>
                              <a:gd name="T2" fmla="*/ 7 w 23"/>
                              <a:gd name="T3" fmla="*/ 10 w 23"/>
                              <a:gd name="T4" fmla="*/ 11 w 23"/>
                              <a:gd name="T5" fmla="*/ 11 w 23"/>
                              <a:gd name="T6" fmla="*/ 14 w 23"/>
                              <a:gd name="T7" fmla="*/ 18 w 23"/>
                              <a:gd name="T8" fmla="*/ 21 w 23"/>
                              <a:gd name="T9" fmla="*/ 22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3">
                                <a:moveTo>
                                  <a:pt x="3" y="0"/>
                                </a:moveTo>
                                <a:lnTo>
                                  <a:pt x="7" y="0"/>
                                </a:lnTo>
                                <a:moveTo>
                                  <a:pt x="10" y="0"/>
                                </a:moveTo>
                                <a:lnTo>
                                  <a:pt x="11" y="0"/>
                                </a:lnTo>
                                <a:lnTo>
                                  <a:pt x="11" y="0"/>
                                </a:lnTo>
                                <a:moveTo>
                                  <a:pt x="14" y="0"/>
                                </a:moveTo>
                                <a:lnTo>
                                  <a:pt x="18" y="0"/>
                                </a:lnTo>
                                <a:moveTo>
                                  <a:pt x="21" y="0"/>
                                </a:moveTo>
                                <a:lnTo>
                                  <a:pt x="22"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6" name="Freeform 246"/>
                        <wps:cNvSpPr>
                          <a:spLocks noEditPoints="1"/>
                        </wps:cNvSpPr>
                        <wps:spPr bwMode="auto">
                          <a:xfrm>
                            <a:off x="2219248" y="2641069"/>
                            <a:ext cx="0" cy="400050"/>
                          </a:xfrm>
                          <a:custGeom>
                            <a:avLst/>
                            <a:gdLst>
                              <a:gd name="T0" fmla="*/ 56 h 56"/>
                              <a:gd name="T1" fmla="*/ 53 h 56"/>
                              <a:gd name="T2" fmla="*/ 49 h 56"/>
                              <a:gd name="T3" fmla="*/ 46 h 56"/>
                              <a:gd name="T4" fmla="*/ 45 h 56"/>
                              <a:gd name="T5" fmla="*/ 42 h 56"/>
                              <a:gd name="T6" fmla="*/ 38 h 56"/>
                              <a:gd name="T7" fmla="*/ 35 h 56"/>
                              <a:gd name="T8" fmla="*/ 34 h 56"/>
                              <a:gd name="T9" fmla="*/ 31 h 56"/>
                              <a:gd name="T10" fmla="*/ 27 h 56"/>
                              <a:gd name="T11" fmla="*/ 24 h 56"/>
                              <a:gd name="T12" fmla="*/ 23 h 56"/>
                              <a:gd name="T13" fmla="*/ 20 h 56"/>
                              <a:gd name="T14" fmla="*/ 16 h 56"/>
                              <a:gd name="T15" fmla="*/ 13 h 56"/>
                              <a:gd name="T16" fmla="*/ 12 h 56"/>
                              <a:gd name="T17" fmla="*/ 9 h 56"/>
                              <a:gd name="T18" fmla="*/ 5 h 56"/>
                              <a:gd name="T19" fmla="*/ 2 h 56"/>
                              <a:gd name="T20" fmla="*/ 1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6">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7" name="Freeform 249"/>
                        <wps:cNvSpPr>
                          <a:spLocks noEditPoints="1"/>
                        </wps:cNvSpPr>
                        <wps:spPr bwMode="auto">
                          <a:xfrm>
                            <a:off x="2523062" y="2277532"/>
                            <a:ext cx="0" cy="534988"/>
                          </a:xfrm>
                          <a:custGeom>
                            <a:avLst/>
                            <a:gdLst>
                              <a:gd name="T0" fmla="*/ 75 h 75"/>
                              <a:gd name="T1" fmla="*/ 72 h 75"/>
                              <a:gd name="T2" fmla="*/ 68 h 75"/>
                              <a:gd name="T3" fmla="*/ 65 h 75"/>
                              <a:gd name="T4" fmla="*/ 64 h 75"/>
                              <a:gd name="T5" fmla="*/ 61 h 75"/>
                              <a:gd name="T6" fmla="*/ 57 h 75"/>
                              <a:gd name="T7" fmla="*/ 54 h 75"/>
                              <a:gd name="T8" fmla="*/ 53 h 75"/>
                              <a:gd name="T9" fmla="*/ 50 h 75"/>
                              <a:gd name="T10" fmla="*/ 46 h 75"/>
                              <a:gd name="T11" fmla="*/ 43 h 75"/>
                              <a:gd name="T12" fmla="*/ 42 h 75"/>
                              <a:gd name="T13" fmla="*/ 39 h 75"/>
                              <a:gd name="T14" fmla="*/ 35 h 75"/>
                              <a:gd name="T15" fmla="*/ 32 h 75"/>
                              <a:gd name="T16" fmla="*/ 31 h 75"/>
                              <a:gd name="T17" fmla="*/ 28 h 75"/>
                              <a:gd name="T18" fmla="*/ 24 h 75"/>
                              <a:gd name="T19" fmla="*/ 21 h 75"/>
                              <a:gd name="T20" fmla="*/ 20 h 75"/>
                              <a:gd name="T21" fmla="*/ 17 h 75"/>
                              <a:gd name="T22" fmla="*/ 13 h 75"/>
                              <a:gd name="T23" fmla="*/ 10 h 75"/>
                              <a:gd name="T24" fmla="*/ 9 h 75"/>
                              <a:gd name="T25" fmla="*/ 6 h 75"/>
                              <a:gd name="T26" fmla="*/ 2 h 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75">
                                <a:moveTo>
                                  <a:pt x="0" y="72"/>
                                </a:moveTo>
                                <a:lnTo>
                                  <a:pt x="0" y="68"/>
                                </a:lnTo>
                                <a:moveTo>
                                  <a:pt x="0" y="65"/>
                                </a:moveTo>
                                <a:lnTo>
                                  <a:pt x="0" y="64"/>
                                </a:lnTo>
                                <a:moveTo>
                                  <a:pt x="0" y="61"/>
                                </a:moveTo>
                                <a:lnTo>
                                  <a:pt x="0" y="57"/>
                                </a:lnTo>
                                <a:moveTo>
                                  <a:pt x="0" y="54"/>
                                </a:moveTo>
                                <a:lnTo>
                                  <a:pt x="0" y="53"/>
                                </a:lnTo>
                                <a:moveTo>
                                  <a:pt x="0" y="50"/>
                                </a:moveTo>
                                <a:lnTo>
                                  <a:pt x="0" y="46"/>
                                </a:lnTo>
                                <a:moveTo>
                                  <a:pt x="0" y="43"/>
                                </a:moveTo>
                                <a:lnTo>
                                  <a:pt x="0" y="42"/>
                                </a:lnTo>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8" name="Freeform 252"/>
                        <wps:cNvSpPr>
                          <a:spLocks noEditPoints="1"/>
                        </wps:cNvSpPr>
                        <wps:spPr bwMode="auto">
                          <a:xfrm>
                            <a:off x="2835558" y="2320394"/>
                            <a:ext cx="0" cy="606425"/>
                          </a:xfrm>
                          <a:custGeom>
                            <a:avLst/>
                            <a:gdLst>
                              <a:gd name="T0" fmla="*/ 85 h 85"/>
                              <a:gd name="T1" fmla="*/ 82 h 85"/>
                              <a:gd name="T2" fmla="*/ 78 h 85"/>
                              <a:gd name="T3" fmla="*/ 75 h 85"/>
                              <a:gd name="T4" fmla="*/ 74 h 85"/>
                              <a:gd name="T5" fmla="*/ 71 h 85"/>
                              <a:gd name="T6" fmla="*/ 67 h 85"/>
                              <a:gd name="T7" fmla="*/ 64 h 85"/>
                              <a:gd name="T8" fmla="*/ 63 h 85"/>
                              <a:gd name="T9" fmla="*/ 60 h 85"/>
                              <a:gd name="T10" fmla="*/ 56 h 85"/>
                              <a:gd name="T11" fmla="*/ 53 h 85"/>
                              <a:gd name="T12" fmla="*/ 52 h 85"/>
                              <a:gd name="T13" fmla="*/ 49 h 85"/>
                              <a:gd name="T14" fmla="*/ 45 h 85"/>
                              <a:gd name="T15" fmla="*/ 42 h 85"/>
                              <a:gd name="T16" fmla="*/ 41 h 85"/>
                              <a:gd name="T17" fmla="*/ 38 h 85"/>
                              <a:gd name="T18" fmla="*/ 34 h 85"/>
                              <a:gd name="T19" fmla="*/ 31 h 85"/>
                              <a:gd name="T20" fmla="*/ 30 h 85"/>
                              <a:gd name="T21" fmla="*/ 27 h 85"/>
                              <a:gd name="T22" fmla="*/ 23 h 85"/>
                              <a:gd name="T23" fmla="*/ 20 h 85"/>
                              <a:gd name="T24" fmla="*/ 19 h 85"/>
                              <a:gd name="T25" fmla="*/ 16 h 85"/>
                              <a:gd name="T26" fmla="*/ 12 h 85"/>
                              <a:gd name="T27" fmla="*/ 9 h 85"/>
                              <a:gd name="T28" fmla="*/ 8 h 85"/>
                              <a:gd name="T29" fmla="*/ 5 h 85"/>
                              <a:gd name="T30" fmla="*/ 1 h 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85">
                                <a:moveTo>
                                  <a:pt x="0" y="82"/>
                                </a:moveTo>
                                <a:lnTo>
                                  <a:pt x="0" y="78"/>
                                </a:lnTo>
                                <a:moveTo>
                                  <a:pt x="0" y="75"/>
                                </a:moveTo>
                                <a:lnTo>
                                  <a:pt x="0" y="74"/>
                                </a:lnTo>
                                <a:moveTo>
                                  <a:pt x="0" y="71"/>
                                </a:moveTo>
                                <a:lnTo>
                                  <a:pt x="0" y="67"/>
                                </a:lnTo>
                                <a:moveTo>
                                  <a:pt x="0" y="64"/>
                                </a:moveTo>
                                <a:lnTo>
                                  <a:pt x="0" y="63"/>
                                </a:lnTo>
                                <a:moveTo>
                                  <a:pt x="0" y="60"/>
                                </a:moveTo>
                                <a:lnTo>
                                  <a:pt x="0" y="56"/>
                                </a:lnTo>
                                <a:moveTo>
                                  <a:pt x="0" y="53"/>
                                </a:moveTo>
                                <a:lnTo>
                                  <a:pt x="0" y="52"/>
                                </a:lnTo>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89" name="Freeform 255"/>
                        <wps:cNvSpPr>
                          <a:spLocks noEditPoints="1"/>
                        </wps:cNvSpPr>
                        <wps:spPr bwMode="auto">
                          <a:xfrm>
                            <a:off x="3139373" y="2255307"/>
                            <a:ext cx="0" cy="542925"/>
                          </a:xfrm>
                          <a:custGeom>
                            <a:avLst/>
                            <a:gdLst>
                              <a:gd name="T0" fmla="*/ 76 h 76"/>
                              <a:gd name="T1" fmla="*/ 73 h 76"/>
                              <a:gd name="T2" fmla="*/ 69 h 76"/>
                              <a:gd name="T3" fmla="*/ 66 h 76"/>
                              <a:gd name="T4" fmla="*/ 65 h 76"/>
                              <a:gd name="T5" fmla="*/ 62 h 76"/>
                              <a:gd name="T6" fmla="*/ 58 h 76"/>
                              <a:gd name="T7" fmla="*/ 55 h 76"/>
                              <a:gd name="T8" fmla="*/ 54 h 76"/>
                              <a:gd name="T9" fmla="*/ 51 h 76"/>
                              <a:gd name="T10" fmla="*/ 47 h 76"/>
                              <a:gd name="T11" fmla="*/ 44 h 76"/>
                              <a:gd name="T12" fmla="*/ 43 h 76"/>
                              <a:gd name="T13" fmla="*/ 40 h 76"/>
                              <a:gd name="T14" fmla="*/ 36 h 76"/>
                              <a:gd name="T15" fmla="*/ 33 h 76"/>
                              <a:gd name="T16" fmla="*/ 32 h 76"/>
                              <a:gd name="T17" fmla="*/ 29 h 76"/>
                              <a:gd name="T18" fmla="*/ 25 h 76"/>
                              <a:gd name="T19" fmla="*/ 22 h 76"/>
                              <a:gd name="T20" fmla="*/ 21 h 76"/>
                              <a:gd name="T21" fmla="*/ 18 h 76"/>
                              <a:gd name="T22" fmla="*/ 14 h 76"/>
                              <a:gd name="T23" fmla="*/ 11 h 76"/>
                              <a:gd name="T24" fmla="*/ 10 h 76"/>
                              <a:gd name="T25" fmla="*/ 7 h 76"/>
                              <a:gd name="T26" fmla="*/ 3 h 7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76">
                                <a:moveTo>
                                  <a:pt x="0" y="73"/>
                                </a:moveTo>
                                <a:lnTo>
                                  <a:pt x="0" y="69"/>
                                </a:lnTo>
                                <a:moveTo>
                                  <a:pt x="0" y="66"/>
                                </a:moveTo>
                                <a:lnTo>
                                  <a:pt x="0" y="65"/>
                                </a:lnTo>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0" name="Freeform 258"/>
                        <wps:cNvSpPr>
                          <a:spLocks noEditPoints="1"/>
                        </wps:cNvSpPr>
                        <wps:spPr bwMode="auto">
                          <a:xfrm>
                            <a:off x="3451868" y="2369607"/>
                            <a:ext cx="0" cy="406400"/>
                          </a:xfrm>
                          <a:custGeom>
                            <a:avLst/>
                            <a:gdLst>
                              <a:gd name="T0" fmla="*/ 57 h 57"/>
                              <a:gd name="T1" fmla="*/ 54 h 57"/>
                              <a:gd name="T2" fmla="*/ 50 h 57"/>
                              <a:gd name="T3" fmla="*/ 47 h 57"/>
                              <a:gd name="T4" fmla="*/ 46 h 57"/>
                              <a:gd name="T5" fmla="*/ 43 h 57"/>
                              <a:gd name="T6" fmla="*/ 39 h 57"/>
                              <a:gd name="T7" fmla="*/ 36 h 57"/>
                              <a:gd name="T8" fmla="*/ 35 h 57"/>
                              <a:gd name="T9" fmla="*/ 32 h 57"/>
                              <a:gd name="T10" fmla="*/ 28 h 57"/>
                              <a:gd name="T11" fmla="*/ 25 h 57"/>
                              <a:gd name="T12" fmla="*/ 24 h 57"/>
                              <a:gd name="T13" fmla="*/ 21 h 57"/>
                              <a:gd name="T14" fmla="*/ 17 h 57"/>
                              <a:gd name="T15" fmla="*/ 14 h 57"/>
                              <a:gd name="T16" fmla="*/ 13 h 57"/>
                              <a:gd name="T17" fmla="*/ 10 h 57"/>
                              <a:gd name="T18" fmla="*/ 6 h 57"/>
                              <a:gd name="T19" fmla="*/ 3 h 57"/>
                              <a:gd name="T20" fmla="*/ 2 h 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7">
                                <a:moveTo>
                                  <a:pt x="0" y="54"/>
                                </a:moveTo>
                                <a:lnTo>
                                  <a:pt x="0" y="50"/>
                                </a:lnTo>
                                <a:moveTo>
                                  <a:pt x="0" y="47"/>
                                </a:moveTo>
                                <a:lnTo>
                                  <a:pt x="0" y="46"/>
                                </a:lnTo>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1" name="Freeform 261"/>
                        <wps:cNvSpPr>
                          <a:spLocks noEditPoints="1"/>
                        </wps:cNvSpPr>
                        <wps:spPr bwMode="auto">
                          <a:xfrm>
                            <a:off x="806074" y="3004607"/>
                            <a:ext cx="109374" cy="36513"/>
                          </a:xfrm>
                          <a:custGeom>
                            <a:avLst/>
                            <a:gdLst>
                              <a:gd name="T0" fmla="*/ 0 w 14"/>
                              <a:gd name="T1" fmla="*/ 0 h 5"/>
                              <a:gd name="T2" fmla="*/ 3 w 14"/>
                              <a:gd name="T3" fmla="*/ 1 h 5"/>
                              <a:gd name="T4" fmla="*/ 10 w 14"/>
                              <a:gd name="T5" fmla="*/ 3 h 5"/>
                              <a:gd name="T6" fmla="*/ 13 w 14"/>
                              <a:gd name="T7" fmla="*/ 5 h 5"/>
                            </a:gdLst>
                            <a:ahLst/>
                            <a:cxnLst>
                              <a:cxn ang="0">
                                <a:pos x="T0" y="T1"/>
                              </a:cxn>
                              <a:cxn ang="0">
                                <a:pos x="T2" y="T3"/>
                              </a:cxn>
                              <a:cxn ang="0">
                                <a:pos x="T4" y="T5"/>
                              </a:cxn>
                              <a:cxn ang="0">
                                <a:pos x="T6" y="T7"/>
                              </a:cxn>
                            </a:cxnLst>
                            <a:rect l="0" t="0" r="r" b="b"/>
                            <a:pathLst>
                              <a:path w="14" h="5">
                                <a:moveTo>
                                  <a:pt x="3" y="1"/>
                                </a:moveTo>
                                <a:lnTo>
                                  <a:pt x="10" y="3"/>
                                </a:lnTo>
                                <a:moveTo>
                                  <a:pt x="13" y="5"/>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2" name="Freeform 262"/>
                        <wps:cNvSpPr>
                          <a:spLocks noEditPoints="1"/>
                        </wps:cNvSpPr>
                        <wps:spPr bwMode="auto">
                          <a:xfrm>
                            <a:off x="1109889" y="3012544"/>
                            <a:ext cx="109374" cy="20638"/>
                          </a:xfrm>
                          <a:custGeom>
                            <a:avLst/>
                            <a:gdLst>
                              <a:gd name="T0" fmla="*/ 0 w 14"/>
                              <a:gd name="T1" fmla="*/ 3 h 3"/>
                              <a:gd name="T2" fmla="*/ 3 w 14"/>
                              <a:gd name="T3" fmla="*/ 3 h 3"/>
                              <a:gd name="T4" fmla="*/ 10 w 14"/>
                              <a:gd name="T5" fmla="*/ 1 h 3"/>
                              <a:gd name="T6" fmla="*/ 13 w 14"/>
                              <a:gd name="T7" fmla="*/ 0 h 3"/>
                            </a:gdLst>
                            <a:ahLst/>
                            <a:cxnLst>
                              <a:cxn ang="0">
                                <a:pos x="T0" y="T1"/>
                              </a:cxn>
                              <a:cxn ang="0">
                                <a:pos x="T2" y="T3"/>
                              </a:cxn>
                              <a:cxn ang="0">
                                <a:pos x="T4" y="T5"/>
                              </a:cxn>
                              <a:cxn ang="0">
                                <a:pos x="T6" y="T7"/>
                              </a:cxn>
                            </a:cxnLst>
                            <a:rect l="0" t="0" r="r" b="b"/>
                            <a:pathLst>
                              <a:path w="14" h="3">
                                <a:moveTo>
                                  <a:pt x="3" y="3"/>
                                </a:moveTo>
                                <a:lnTo>
                                  <a:pt x="10" y="1"/>
                                </a:lnTo>
                                <a:moveTo>
                                  <a:pt x="13"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3" name="Freeform 263"/>
                        <wps:cNvSpPr>
                          <a:spLocks noEditPoints="1"/>
                        </wps:cNvSpPr>
                        <wps:spPr bwMode="auto">
                          <a:xfrm>
                            <a:off x="1422384" y="2912532"/>
                            <a:ext cx="109374" cy="34925"/>
                          </a:xfrm>
                          <a:custGeom>
                            <a:avLst/>
                            <a:gdLst>
                              <a:gd name="T0" fmla="*/ 0 w 14"/>
                              <a:gd name="T1" fmla="*/ 5 h 5"/>
                              <a:gd name="T2" fmla="*/ 3 w 14"/>
                              <a:gd name="T3" fmla="*/ 4 h 5"/>
                              <a:gd name="T4" fmla="*/ 10 w 14"/>
                              <a:gd name="T5" fmla="*/ 2 h 5"/>
                              <a:gd name="T6" fmla="*/ 13 w 14"/>
                              <a:gd name="T7" fmla="*/ 0 h 5"/>
                            </a:gdLst>
                            <a:ahLst/>
                            <a:cxnLst>
                              <a:cxn ang="0">
                                <a:pos x="T0" y="T1"/>
                              </a:cxn>
                              <a:cxn ang="0">
                                <a:pos x="T2" y="T3"/>
                              </a:cxn>
                              <a:cxn ang="0">
                                <a:pos x="T4" y="T5"/>
                              </a:cxn>
                              <a:cxn ang="0">
                                <a:pos x="T6" y="T7"/>
                              </a:cxn>
                            </a:cxnLst>
                            <a:rect l="0" t="0" r="r" b="b"/>
                            <a:pathLst>
                              <a:path w="14" h="5">
                                <a:moveTo>
                                  <a:pt x="3" y="4"/>
                                </a:moveTo>
                                <a:lnTo>
                                  <a:pt x="10" y="2"/>
                                </a:lnTo>
                                <a:moveTo>
                                  <a:pt x="13"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4" name="Freeform 264"/>
                        <wps:cNvSpPr>
                          <a:spLocks noEditPoints="1"/>
                        </wps:cNvSpPr>
                        <wps:spPr bwMode="auto">
                          <a:xfrm>
                            <a:off x="1726199" y="2790294"/>
                            <a:ext cx="118054" cy="42863"/>
                          </a:xfrm>
                          <a:custGeom>
                            <a:avLst/>
                            <a:gdLst>
                              <a:gd name="T0" fmla="*/ 0 w 15"/>
                              <a:gd name="T1" fmla="*/ 6 h 6"/>
                              <a:gd name="T2" fmla="*/ 3 w 15"/>
                              <a:gd name="T3" fmla="*/ 5 h 6"/>
                              <a:gd name="T4" fmla="*/ 10 w 15"/>
                              <a:gd name="T5" fmla="*/ 2 h 6"/>
                              <a:gd name="T6" fmla="*/ 13 w 15"/>
                              <a:gd name="T7" fmla="*/ 1 h 6"/>
                            </a:gdLst>
                            <a:ahLst/>
                            <a:cxnLst>
                              <a:cxn ang="0">
                                <a:pos x="T0" y="T1"/>
                              </a:cxn>
                              <a:cxn ang="0">
                                <a:pos x="T2" y="T3"/>
                              </a:cxn>
                              <a:cxn ang="0">
                                <a:pos x="T4" y="T5"/>
                              </a:cxn>
                              <a:cxn ang="0">
                                <a:pos x="T6" y="T7"/>
                              </a:cxn>
                            </a:cxnLst>
                            <a:rect l="0" t="0" r="r" b="b"/>
                            <a:pathLst>
                              <a:path w="15" h="6">
                                <a:moveTo>
                                  <a:pt x="3" y="5"/>
                                </a:moveTo>
                                <a:lnTo>
                                  <a:pt x="10" y="2"/>
                                </a:lnTo>
                                <a:moveTo>
                                  <a:pt x="13"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5" name="Freeform 265"/>
                        <wps:cNvSpPr>
                          <a:spLocks noEditPoints="1"/>
                        </wps:cNvSpPr>
                        <wps:spPr bwMode="auto">
                          <a:xfrm>
                            <a:off x="2038695" y="2747432"/>
                            <a:ext cx="102430" cy="7938"/>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6" name="Freeform 266"/>
                        <wps:cNvSpPr>
                          <a:spLocks noEditPoints="1"/>
                        </wps:cNvSpPr>
                        <wps:spPr bwMode="auto">
                          <a:xfrm>
                            <a:off x="2335565" y="2612494"/>
                            <a:ext cx="124998" cy="63500"/>
                          </a:xfrm>
                          <a:custGeom>
                            <a:avLst/>
                            <a:gdLst>
                              <a:gd name="T0" fmla="*/ 0 w 16"/>
                              <a:gd name="T1" fmla="*/ 9 h 9"/>
                              <a:gd name="T2" fmla="*/ 3 w 16"/>
                              <a:gd name="T3" fmla="*/ 7 h 9"/>
                              <a:gd name="T4" fmla="*/ 10 w 16"/>
                              <a:gd name="T5" fmla="*/ 3 h 9"/>
                              <a:gd name="T6" fmla="*/ 13 w 16"/>
                              <a:gd name="T7" fmla="*/ 2 h 9"/>
                            </a:gdLst>
                            <a:ahLst/>
                            <a:cxnLst>
                              <a:cxn ang="0">
                                <a:pos x="T0" y="T1"/>
                              </a:cxn>
                              <a:cxn ang="0">
                                <a:pos x="T2" y="T3"/>
                              </a:cxn>
                              <a:cxn ang="0">
                                <a:pos x="T4" y="T5"/>
                              </a:cxn>
                              <a:cxn ang="0">
                                <a:pos x="T6" y="T7"/>
                              </a:cxn>
                            </a:cxnLst>
                            <a:rect l="0" t="0" r="r" b="b"/>
                            <a:pathLst>
                              <a:path w="16" h="9">
                                <a:moveTo>
                                  <a:pt x="3" y="7"/>
                                </a:moveTo>
                                <a:lnTo>
                                  <a:pt x="10" y="3"/>
                                </a:lnTo>
                                <a:moveTo>
                                  <a:pt x="13"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7" name="Freeform 267"/>
                        <wps:cNvSpPr>
                          <a:spLocks noEditPoints="1"/>
                        </wps:cNvSpPr>
                        <wps:spPr bwMode="auto">
                          <a:xfrm>
                            <a:off x="2655005" y="2555344"/>
                            <a:ext cx="102430" cy="6350"/>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98" name="Freeform 268"/>
                        <wps:cNvSpPr>
                          <a:spLocks noEditPoints="1"/>
                        </wps:cNvSpPr>
                        <wps:spPr bwMode="auto">
                          <a:xfrm>
                            <a:off x="2944931" y="2612494"/>
                            <a:ext cx="140623" cy="100013"/>
                          </a:xfrm>
                          <a:custGeom>
                            <a:avLst/>
                            <a:gdLst>
                              <a:gd name="T0" fmla="*/ 0 w 18"/>
                              <a:gd name="T1" fmla="*/ 0 h 14"/>
                              <a:gd name="T2" fmla="*/ 3 w 18"/>
                              <a:gd name="T3" fmla="*/ 3 h 14"/>
                              <a:gd name="T4" fmla="*/ 9 w 18"/>
                              <a:gd name="T5" fmla="*/ 7 h 14"/>
                              <a:gd name="T6" fmla="*/ 12 w 18"/>
                              <a:gd name="T7" fmla="*/ 9 h 14"/>
                            </a:gdLst>
                            <a:ahLst/>
                            <a:cxnLst>
                              <a:cxn ang="0">
                                <a:pos x="T0" y="T1"/>
                              </a:cxn>
                              <a:cxn ang="0">
                                <a:pos x="T2" y="T3"/>
                              </a:cxn>
                              <a:cxn ang="0">
                                <a:pos x="T4" y="T5"/>
                              </a:cxn>
                              <a:cxn ang="0">
                                <a:pos x="T6" y="T7"/>
                              </a:cxn>
                            </a:cxnLst>
                            <a:rect l="0" t="0" r="r" b="b"/>
                            <a:pathLst>
                              <a:path w="18" h="14">
                                <a:moveTo>
                                  <a:pt x="3" y="3"/>
                                </a:moveTo>
                                <a:lnTo>
                                  <a:pt x="9" y="7"/>
                                </a:lnTo>
                                <a:moveTo>
                                  <a:pt x="12" y="9"/>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90" name="Freeform 269"/>
                        <wps:cNvSpPr>
                          <a:spLocks noEditPoints="1"/>
                        </wps:cNvSpPr>
                        <wps:spPr bwMode="auto">
                          <a:xfrm>
                            <a:off x="3273051" y="2726794"/>
                            <a:ext cx="100693" cy="6350"/>
                          </a:xfrm>
                          <a:custGeom>
                            <a:avLst/>
                            <a:gdLst>
                              <a:gd name="T0" fmla="*/ 0 w 13"/>
                              <a:gd name="T1" fmla="*/ 1 h 1"/>
                              <a:gd name="T2" fmla="*/ 3 w 13"/>
                              <a:gd name="T3" fmla="*/ 1 h 1"/>
                              <a:gd name="T4" fmla="*/ 10 w 13"/>
                              <a:gd name="T5" fmla="*/ 0 h 1"/>
                            </a:gdLst>
                            <a:ahLst/>
                            <a:cxnLst>
                              <a:cxn ang="0">
                                <a:pos x="T0" y="T1"/>
                              </a:cxn>
                              <a:cxn ang="0">
                                <a:pos x="T2" y="T3"/>
                              </a:cxn>
                              <a:cxn ang="0">
                                <a:pos x="T4" y="T5"/>
                              </a:cxn>
                            </a:cxnLst>
                            <a:rect l="0" t="0" r="r" b="b"/>
                            <a:pathLst>
                              <a:path w="13" h="1">
                                <a:moveTo>
                                  <a:pt x="3" y="1"/>
                                </a:moveTo>
                                <a:lnTo>
                                  <a:pt x="10" y="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1" name="Freeform 270"/>
                        <wps:cNvSpPr>
                          <a:spLocks/>
                        </wps:cNvSpPr>
                        <wps:spPr bwMode="auto">
                          <a:xfrm>
                            <a:off x="602952" y="2883957"/>
                            <a:ext cx="156248"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2" name="Freeform 271"/>
                        <wps:cNvSpPr>
                          <a:spLocks/>
                        </wps:cNvSpPr>
                        <wps:spPr bwMode="auto">
                          <a:xfrm>
                            <a:off x="906767" y="2998257"/>
                            <a:ext cx="156248"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3" name="Freeform 272"/>
                        <wps:cNvSpPr>
                          <a:spLocks/>
                        </wps:cNvSpPr>
                        <wps:spPr bwMode="auto">
                          <a:xfrm>
                            <a:off x="1212318" y="2918882"/>
                            <a:ext cx="163192" cy="142875"/>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4" name="Freeform 273"/>
                        <wps:cNvSpPr>
                          <a:spLocks/>
                        </wps:cNvSpPr>
                        <wps:spPr bwMode="auto">
                          <a:xfrm>
                            <a:off x="1524814" y="2812519"/>
                            <a:ext cx="154512"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5" name="Freeform 274"/>
                        <wps:cNvSpPr>
                          <a:spLocks/>
                        </wps:cNvSpPr>
                        <wps:spPr bwMode="auto">
                          <a:xfrm>
                            <a:off x="1828628" y="2690282"/>
                            <a:ext cx="163192" cy="142875"/>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6" name="Freeform 275"/>
                        <wps:cNvSpPr>
                          <a:spLocks/>
                        </wps:cNvSpPr>
                        <wps:spPr bwMode="auto">
                          <a:xfrm>
                            <a:off x="2141123" y="2669644"/>
                            <a:ext cx="156248"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7" name="Freeform 276"/>
                        <wps:cNvSpPr>
                          <a:spLocks/>
                        </wps:cNvSpPr>
                        <wps:spPr bwMode="auto">
                          <a:xfrm>
                            <a:off x="2444939" y="2512482"/>
                            <a:ext cx="163192" cy="142875"/>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8" name="Freeform 277"/>
                        <wps:cNvSpPr>
                          <a:spLocks/>
                        </wps:cNvSpPr>
                        <wps:spPr bwMode="auto">
                          <a:xfrm>
                            <a:off x="2757434" y="2469619"/>
                            <a:ext cx="156248" cy="149225"/>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19" name="Freeform 278"/>
                        <wps:cNvSpPr>
                          <a:spLocks/>
                        </wps:cNvSpPr>
                        <wps:spPr bwMode="auto">
                          <a:xfrm>
                            <a:off x="3061249" y="2683932"/>
                            <a:ext cx="164929" cy="142875"/>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0" name="Freeform 279"/>
                        <wps:cNvSpPr>
                          <a:spLocks/>
                        </wps:cNvSpPr>
                        <wps:spPr bwMode="auto">
                          <a:xfrm>
                            <a:off x="3373744" y="2641069"/>
                            <a:ext cx="156248"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1" name="Freeform 280"/>
                        <wps:cNvSpPr>
                          <a:spLocks noEditPoints="1"/>
                        </wps:cNvSpPr>
                        <wps:spPr bwMode="auto">
                          <a:xfrm>
                            <a:off x="681076" y="2733144"/>
                            <a:ext cx="0" cy="400050"/>
                          </a:xfrm>
                          <a:custGeom>
                            <a:avLst/>
                            <a:gdLst>
                              <a:gd name="T0" fmla="*/ 56 h 56"/>
                              <a:gd name="T1" fmla="*/ 53 h 56"/>
                              <a:gd name="T2" fmla="*/ 46 h 56"/>
                              <a:gd name="T3" fmla="*/ 43 h 56"/>
                              <a:gd name="T4" fmla="*/ 36 h 56"/>
                              <a:gd name="T5" fmla="*/ 33 h 56"/>
                              <a:gd name="T6" fmla="*/ 26 h 56"/>
                              <a:gd name="T7" fmla="*/ 23 h 56"/>
                              <a:gd name="T8" fmla="*/ 16 h 56"/>
                              <a:gd name="T9" fmla="*/ 13 h 56"/>
                              <a:gd name="T10" fmla="*/ 6 h 56"/>
                              <a:gd name="T11" fmla="*/ 3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6">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2" name="Freeform 283"/>
                        <wps:cNvSpPr>
                          <a:spLocks noEditPoints="1"/>
                        </wps:cNvSpPr>
                        <wps:spPr bwMode="auto">
                          <a:xfrm>
                            <a:off x="984890" y="2941107"/>
                            <a:ext cx="0" cy="200025"/>
                          </a:xfrm>
                          <a:custGeom>
                            <a:avLst/>
                            <a:gdLst>
                              <a:gd name="T0" fmla="*/ 28 h 28"/>
                              <a:gd name="T1" fmla="*/ 25 h 28"/>
                              <a:gd name="T2" fmla="*/ 18 h 28"/>
                              <a:gd name="T3" fmla="*/ 15 h 28"/>
                              <a:gd name="T4" fmla="*/ 8 h 28"/>
                              <a:gd name="T5" fmla="*/ 5 h 28"/>
                            </a:gdLst>
                            <a:ahLst/>
                            <a:cxnLst>
                              <a:cxn ang="0">
                                <a:pos x="0" y="T0"/>
                              </a:cxn>
                              <a:cxn ang="0">
                                <a:pos x="0" y="T1"/>
                              </a:cxn>
                              <a:cxn ang="0">
                                <a:pos x="0" y="T2"/>
                              </a:cxn>
                              <a:cxn ang="0">
                                <a:pos x="0" y="T3"/>
                              </a:cxn>
                              <a:cxn ang="0">
                                <a:pos x="0" y="T4"/>
                              </a:cxn>
                              <a:cxn ang="0">
                                <a:pos x="0" y="T5"/>
                              </a:cxn>
                            </a:cxnLst>
                            <a:rect l="0" t="0" r="r" b="b"/>
                            <a:pathLst>
                              <a:path h="28">
                                <a:moveTo>
                                  <a:pt x="0" y="25"/>
                                </a:moveTo>
                                <a:lnTo>
                                  <a:pt x="0" y="18"/>
                                </a:lnTo>
                                <a:moveTo>
                                  <a:pt x="0" y="15"/>
                                </a:moveTo>
                                <a:lnTo>
                                  <a:pt x="0" y="8"/>
                                </a:lnTo>
                                <a:moveTo>
                                  <a:pt x="0" y="5"/>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3" name="Freeform 286"/>
                        <wps:cNvSpPr>
                          <a:spLocks noEditPoints="1"/>
                        </wps:cNvSpPr>
                        <wps:spPr bwMode="auto">
                          <a:xfrm>
                            <a:off x="1297386" y="2826807"/>
                            <a:ext cx="0" cy="277813"/>
                          </a:xfrm>
                          <a:custGeom>
                            <a:avLst/>
                            <a:gdLst>
                              <a:gd name="T0" fmla="*/ 39 h 39"/>
                              <a:gd name="T1" fmla="*/ 36 h 39"/>
                              <a:gd name="T2" fmla="*/ 29 h 39"/>
                              <a:gd name="T3" fmla="*/ 26 h 39"/>
                              <a:gd name="T4" fmla="*/ 19 h 39"/>
                              <a:gd name="T5" fmla="*/ 16 h 39"/>
                              <a:gd name="T6" fmla="*/ 9 h 39"/>
                              <a:gd name="T7" fmla="*/ 6 h 39"/>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9">
                                <a:moveTo>
                                  <a:pt x="0" y="36"/>
                                </a:moveTo>
                                <a:lnTo>
                                  <a:pt x="0" y="29"/>
                                </a:lnTo>
                                <a:moveTo>
                                  <a:pt x="0" y="26"/>
                                </a:moveTo>
                                <a:lnTo>
                                  <a:pt x="0" y="19"/>
                                </a:lnTo>
                                <a:moveTo>
                                  <a:pt x="0" y="16"/>
                                </a:moveTo>
                                <a:lnTo>
                                  <a:pt x="0" y="9"/>
                                </a:lnTo>
                                <a:moveTo>
                                  <a:pt x="0" y="6"/>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4" name="Freeform 289"/>
                        <wps:cNvSpPr>
                          <a:spLocks noEditPoints="1"/>
                        </wps:cNvSpPr>
                        <wps:spPr bwMode="auto">
                          <a:xfrm>
                            <a:off x="1602937" y="2633132"/>
                            <a:ext cx="0" cy="450850"/>
                          </a:xfrm>
                          <a:custGeom>
                            <a:avLst/>
                            <a:gdLst>
                              <a:gd name="T0" fmla="*/ 63 h 63"/>
                              <a:gd name="T1" fmla="*/ 60 h 63"/>
                              <a:gd name="T2" fmla="*/ 53 h 63"/>
                              <a:gd name="T3" fmla="*/ 50 h 63"/>
                              <a:gd name="T4" fmla="*/ 43 h 63"/>
                              <a:gd name="T5" fmla="*/ 40 h 63"/>
                              <a:gd name="T6" fmla="*/ 33 h 63"/>
                              <a:gd name="T7" fmla="*/ 30 h 63"/>
                              <a:gd name="T8" fmla="*/ 23 h 63"/>
                              <a:gd name="T9" fmla="*/ 20 h 63"/>
                              <a:gd name="T10" fmla="*/ 13 h 63"/>
                              <a:gd name="T11" fmla="*/ 10 h 63"/>
                              <a:gd name="T12"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3">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5" name="Freeform 292"/>
                        <wps:cNvSpPr>
                          <a:spLocks noEditPoints="1"/>
                        </wps:cNvSpPr>
                        <wps:spPr bwMode="auto">
                          <a:xfrm>
                            <a:off x="1913697" y="2569632"/>
                            <a:ext cx="0" cy="328613"/>
                          </a:xfrm>
                          <a:custGeom>
                            <a:avLst/>
                            <a:gdLst>
                              <a:gd name="T0" fmla="*/ 46 h 46"/>
                              <a:gd name="T1" fmla="*/ 43 h 46"/>
                              <a:gd name="T2" fmla="*/ 36 h 46"/>
                              <a:gd name="T3" fmla="*/ 33 h 46"/>
                              <a:gd name="T4" fmla="*/ 26 h 46"/>
                              <a:gd name="T5" fmla="*/ 23 h 46"/>
                              <a:gd name="T6" fmla="*/ 16 h 46"/>
                              <a:gd name="T7" fmla="*/ 13 h 46"/>
                              <a:gd name="T8" fmla="*/ 6 h 46"/>
                              <a:gd name="T9" fmla="*/ 3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6">
                                <a:moveTo>
                                  <a:pt x="0" y="43"/>
                                </a:moveTo>
                                <a:lnTo>
                                  <a:pt x="0" y="36"/>
                                </a:lnTo>
                                <a:moveTo>
                                  <a:pt x="0" y="33"/>
                                </a:moveTo>
                                <a:lnTo>
                                  <a:pt x="0" y="26"/>
                                </a:lnTo>
                                <a:moveTo>
                                  <a:pt x="0" y="23"/>
                                </a:moveTo>
                                <a:lnTo>
                                  <a:pt x="0" y="16"/>
                                </a:lnTo>
                                <a:moveTo>
                                  <a:pt x="0" y="13"/>
                                </a:moveTo>
                                <a:lnTo>
                                  <a:pt x="0" y="6"/>
                                </a:lnTo>
                                <a:moveTo>
                                  <a:pt x="0"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6" name="Freeform 293"/>
                        <wps:cNvSpPr>
                          <a:spLocks noEditPoints="1"/>
                        </wps:cNvSpPr>
                        <wps:spPr bwMode="auto">
                          <a:xfrm>
                            <a:off x="1875503" y="2947457"/>
                            <a:ext cx="131942" cy="0"/>
                          </a:xfrm>
                          <a:custGeom>
                            <a:avLst/>
                            <a:gdLst>
                              <a:gd name="T0" fmla="*/ 0 w 17"/>
                              <a:gd name="T1" fmla="*/ 3 w 17"/>
                              <a:gd name="T2" fmla="*/ 5 w 17"/>
                              <a:gd name="T3" fmla="*/ 10 w 17"/>
                              <a:gd name="T4" fmla="*/ 13 w 17"/>
                            </a:gdLst>
                            <a:ahLst/>
                            <a:cxnLst>
                              <a:cxn ang="0">
                                <a:pos x="T0" y="0"/>
                              </a:cxn>
                              <a:cxn ang="0">
                                <a:pos x="T1" y="0"/>
                              </a:cxn>
                              <a:cxn ang="0">
                                <a:pos x="T2" y="0"/>
                              </a:cxn>
                              <a:cxn ang="0">
                                <a:pos x="T3" y="0"/>
                              </a:cxn>
                              <a:cxn ang="0">
                                <a:pos x="T4" y="0"/>
                              </a:cxn>
                            </a:cxnLst>
                            <a:rect l="0" t="0" r="r" b="b"/>
                            <a:pathLst>
                              <a:path w="17">
                                <a:moveTo>
                                  <a:pt x="3" y="0"/>
                                </a:moveTo>
                                <a:lnTo>
                                  <a:pt x="5" y="0"/>
                                </a:lnTo>
                                <a:lnTo>
                                  <a:pt x="10" y="0"/>
                                </a:lnTo>
                                <a:moveTo>
                                  <a:pt x="13"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7" name="Freeform 295"/>
                        <wps:cNvSpPr>
                          <a:spLocks noEditPoints="1"/>
                        </wps:cNvSpPr>
                        <wps:spPr bwMode="auto">
                          <a:xfrm>
                            <a:off x="2219248" y="2569632"/>
                            <a:ext cx="0" cy="292100"/>
                          </a:xfrm>
                          <a:custGeom>
                            <a:avLst/>
                            <a:gdLst>
                              <a:gd name="T0" fmla="*/ 41 h 41"/>
                              <a:gd name="T1" fmla="*/ 38 h 41"/>
                              <a:gd name="T2" fmla="*/ 31 h 41"/>
                              <a:gd name="T3" fmla="*/ 28 h 41"/>
                              <a:gd name="T4" fmla="*/ 21 h 41"/>
                              <a:gd name="T5" fmla="*/ 18 h 41"/>
                              <a:gd name="T6" fmla="*/ 11 h 41"/>
                              <a:gd name="T7" fmla="*/ 8 h 41"/>
                              <a:gd name="T8"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41">
                                <a:moveTo>
                                  <a:pt x="0" y="38"/>
                                </a:moveTo>
                                <a:lnTo>
                                  <a:pt x="0" y="31"/>
                                </a:lnTo>
                                <a:moveTo>
                                  <a:pt x="0" y="28"/>
                                </a:moveTo>
                                <a:lnTo>
                                  <a:pt x="0" y="21"/>
                                </a:lnTo>
                                <a:moveTo>
                                  <a:pt x="0" y="18"/>
                                </a:moveTo>
                                <a:lnTo>
                                  <a:pt x="0" y="11"/>
                                </a:lnTo>
                                <a:moveTo>
                                  <a:pt x="0" y="8"/>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8" name="Freeform 298"/>
                        <wps:cNvSpPr>
                          <a:spLocks noEditPoints="1"/>
                        </wps:cNvSpPr>
                        <wps:spPr bwMode="auto">
                          <a:xfrm>
                            <a:off x="2523062" y="2426757"/>
                            <a:ext cx="0" cy="257175"/>
                          </a:xfrm>
                          <a:custGeom>
                            <a:avLst/>
                            <a:gdLst>
                              <a:gd name="T0" fmla="*/ 36 h 36"/>
                              <a:gd name="T1" fmla="*/ 33 h 36"/>
                              <a:gd name="T2" fmla="*/ 26 h 36"/>
                              <a:gd name="T3" fmla="*/ 23 h 36"/>
                              <a:gd name="T4" fmla="*/ 16 h 36"/>
                              <a:gd name="T5" fmla="*/ 13 h 36"/>
                              <a:gd name="T6" fmla="*/ 6 h 36"/>
                              <a:gd name="T7" fmla="*/ 3 h 3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6">
                                <a:moveTo>
                                  <a:pt x="0" y="33"/>
                                </a:moveTo>
                                <a:lnTo>
                                  <a:pt x="0" y="26"/>
                                </a:lnTo>
                                <a:moveTo>
                                  <a:pt x="0" y="23"/>
                                </a:moveTo>
                                <a:lnTo>
                                  <a:pt x="0" y="16"/>
                                </a:lnTo>
                                <a:moveTo>
                                  <a:pt x="0" y="13"/>
                                </a:moveTo>
                                <a:lnTo>
                                  <a:pt x="0" y="6"/>
                                </a:lnTo>
                                <a:moveTo>
                                  <a:pt x="0"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29" name="Freeform 301"/>
                        <wps:cNvSpPr>
                          <a:spLocks noEditPoints="1"/>
                        </wps:cNvSpPr>
                        <wps:spPr bwMode="auto">
                          <a:xfrm>
                            <a:off x="2835558" y="2291819"/>
                            <a:ext cx="0" cy="455613"/>
                          </a:xfrm>
                          <a:custGeom>
                            <a:avLst/>
                            <a:gdLst>
                              <a:gd name="T0" fmla="*/ 64 h 64"/>
                              <a:gd name="T1" fmla="*/ 61 h 64"/>
                              <a:gd name="T2" fmla="*/ 54 h 64"/>
                              <a:gd name="T3" fmla="*/ 51 h 64"/>
                              <a:gd name="T4" fmla="*/ 44 h 64"/>
                              <a:gd name="T5" fmla="*/ 41 h 64"/>
                              <a:gd name="T6" fmla="*/ 34 h 64"/>
                              <a:gd name="T7" fmla="*/ 31 h 64"/>
                              <a:gd name="T8" fmla="*/ 24 h 64"/>
                              <a:gd name="T9" fmla="*/ 21 h 64"/>
                              <a:gd name="T10" fmla="*/ 14 h 64"/>
                              <a:gd name="T11" fmla="*/ 11 h 64"/>
                              <a:gd name="T12" fmla="*/ 4 h 64"/>
                              <a:gd name="T13" fmla="*/ 1 h 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4">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0" name="Freeform 302"/>
                        <wps:cNvSpPr>
                          <a:spLocks noEditPoints="1"/>
                        </wps:cNvSpPr>
                        <wps:spPr bwMode="auto">
                          <a:xfrm>
                            <a:off x="2795628" y="2798232"/>
                            <a:ext cx="133679" cy="0"/>
                          </a:xfrm>
                          <a:custGeom>
                            <a:avLst/>
                            <a:gdLst>
                              <a:gd name="T0" fmla="*/ 0 w 17"/>
                              <a:gd name="T1" fmla="*/ 3 w 17"/>
                              <a:gd name="T2" fmla="*/ 5 w 17"/>
                              <a:gd name="T3" fmla="*/ 10 w 17"/>
                              <a:gd name="T4" fmla="*/ 13 w 17"/>
                            </a:gdLst>
                            <a:ahLst/>
                            <a:cxnLst>
                              <a:cxn ang="0">
                                <a:pos x="T0" y="0"/>
                              </a:cxn>
                              <a:cxn ang="0">
                                <a:pos x="T1" y="0"/>
                              </a:cxn>
                              <a:cxn ang="0">
                                <a:pos x="T2" y="0"/>
                              </a:cxn>
                              <a:cxn ang="0">
                                <a:pos x="T3" y="0"/>
                              </a:cxn>
                              <a:cxn ang="0">
                                <a:pos x="T4" y="0"/>
                              </a:cxn>
                            </a:cxnLst>
                            <a:rect l="0" t="0" r="r" b="b"/>
                            <a:pathLst>
                              <a:path w="17">
                                <a:moveTo>
                                  <a:pt x="3" y="0"/>
                                </a:moveTo>
                                <a:lnTo>
                                  <a:pt x="5" y="0"/>
                                </a:lnTo>
                                <a:lnTo>
                                  <a:pt x="10" y="0"/>
                                </a:lnTo>
                                <a:moveTo>
                                  <a:pt x="13"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1" name="Freeform 304"/>
                        <wps:cNvSpPr>
                          <a:spLocks noEditPoints="1"/>
                        </wps:cNvSpPr>
                        <wps:spPr bwMode="auto">
                          <a:xfrm>
                            <a:off x="3139373" y="2590269"/>
                            <a:ext cx="0" cy="271463"/>
                          </a:xfrm>
                          <a:custGeom>
                            <a:avLst/>
                            <a:gdLst>
                              <a:gd name="T0" fmla="*/ 38 h 38"/>
                              <a:gd name="T1" fmla="*/ 35 h 38"/>
                              <a:gd name="T2" fmla="*/ 28 h 38"/>
                              <a:gd name="T3" fmla="*/ 25 h 38"/>
                              <a:gd name="T4" fmla="*/ 18 h 38"/>
                              <a:gd name="T5" fmla="*/ 15 h 38"/>
                              <a:gd name="T6" fmla="*/ 8 h 38"/>
                              <a:gd name="T7" fmla="*/ 5 h 3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8">
                                <a:moveTo>
                                  <a:pt x="0" y="35"/>
                                </a:moveTo>
                                <a:lnTo>
                                  <a:pt x="0" y="28"/>
                                </a:lnTo>
                                <a:moveTo>
                                  <a:pt x="0" y="25"/>
                                </a:moveTo>
                                <a:lnTo>
                                  <a:pt x="0" y="18"/>
                                </a:lnTo>
                                <a:moveTo>
                                  <a:pt x="0" y="15"/>
                                </a:moveTo>
                                <a:lnTo>
                                  <a:pt x="0" y="8"/>
                                </a:lnTo>
                                <a:moveTo>
                                  <a:pt x="0" y="5"/>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2" name="Freeform 307"/>
                        <wps:cNvSpPr>
                          <a:spLocks noEditPoints="1"/>
                        </wps:cNvSpPr>
                        <wps:spPr bwMode="auto">
                          <a:xfrm>
                            <a:off x="3451868" y="2512482"/>
                            <a:ext cx="0" cy="357188"/>
                          </a:xfrm>
                          <a:custGeom>
                            <a:avLst/>
                            <a:gdLst>
                              <a:gd name="T0" fmla="*/ 50 h 50"/>
                              <a:gd name="T1" fmla="*/ 47 h 50"/>
                              <a:gd name="T2" fmla="*/ 40 h 50"/>
                              <a:gd name="T3" fmla="*/ 37 h 50"/>
                              <a:gd name="T4" fmla="*/ 30 h 50"/>
                              <a:gd name="T5" fmla="*/ 27 h 50"/>
                              <a:gd name="T6" fmla="*/ 20 h 50"/>
                              <a:gd name="T7" fmla="*/ 17 h 50"/>
                              <a:gd name="T8" fmla="*/ 10 h 50"/>
                              <a:gd name="T9" fmla="*/ 7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50">
                                <a:moveTo>
                                  <a:pt x="0" y="47"/>
                                </a:moveTo>
                                <a:lnTo>
                                  <a:pt x="0" y="40"/>
                                </a:lnTo>
                                <a:moveTo>
                                  <a:pt x="0" y="37"/>
                                </a:moveTo>
                                <a:lnTo>
                                  <a:pt x="0" y="30"/>
                                </a:lnTo>
                                <a:moveTo>
                                  <a:pt x="0" y="27"/>
                                </a:moveTo>
                                <a:lnTo>
                                  <a:pt x="0" y="20"/>
                                </a:lnTo>
                                <a:moveTo>
                                  <a:pt x="0" y="17"/>
                                </a:moveTo>
                                <a:lnTo>
                                  <a:pt x="0" y="10"/>
                                </a:lnTo>
                                <a:moveTo>
                                  <a:pt x="0" y="7"/>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3" name="Freeform 310"/>
                        <wps:cNvSpPr>
                          <a:spLocks noEditPoints="1"/>
                        </wps:cNvSpPr>
                        <wps:spPr bwMode="auto">
                          <a:xfrm>
                            <a:off x="721006" y="2263244"/>
                            <a:ext cx="232635" cy="384175"/>
                          </a:xfrm>
                          <a:custGeom>
                            <a:avLst/>
                            <a:gdLst>
                              <a:gd name="T0" fmla="*/ 0 w 30"/>
                              <a:gd name="T1" fmla="*/ 0 h 54"/>
                              <a:gd name="T2" fmla="*/ 1 w 30"/>
                              <a:gd name="T3" fmla="*/ 2 h 54"/>
                              <a:gd name="T4" fmla="*/ 5 w 30"/>
                              <a:gd name="T5" fmla="*/ 8 h 54"/>
                              <a:gd name="T6" fmla="*/ 6 w 30"/>
                              <a:gd name="T7" fmla="*/ 10 h 54"/>
                              <a:gd name="T8" fmla="*/ 7 w 30"/>
                              <a:gd name="T9" fmla="*/ 12 h 54"/>
                              <a:gd name="T10" fmla="*/ 8 w 30"/>
                              <a:gd name="T11" fmla="*/ 14 h 54"/>
                              <a:gd name="T12" fmla="*/ 11 w 30"/>
                              <a:gd name="T13" fmla="*/ 20 h 54"/>
                              <a:gd name="T14" fmla="*/ 12 w 30"/>
                              <a:gd name="T15" fmla="*/ 22 h 54"/>
                              <a:gd name="T16" fmla="*/ 13 w 30"/>
                              <a:gd name="T17" fmla="*/ 24 h 54"/>
                              <a:gd name="T18" fmla="*/ 14 w 30"/>
                              <a:gd name="T19" fmla="*/ 26 h 54"/>
                              <a:gd name="T20" fmla="*/ 18 w 30"/>
                              <a:gd name="T21" fmla="*/ 32 h 54"/>
                              <a:gd name="T22" fmla="*/ 19 w 30"/>
                              <a:gd name="T23" fmla="*/ 34 h 54"/>
                              <a:gd name="T24" fmla="*/ 20 w 30"/>
                              <a:gd name="T25" fmla="*/ 36 h 54"/>
                              <a:gd name="T26" fmla="*/ 21 w 30"/>
                              <a:gd name="T27" fmla="*/ 38 h 54"/>
                              <a:gd name="T28" fmla="*/ 24 w 30"/>
                              <a:gd name="T29" fmla="*/ 44 h 54"/>
                              <a:gd name="T30" fmla="*/ 26 w 30"/>
                              <a:gd name="T31" fmla="*/ 46 h 54"/>
                              <a:gd name="T32" fmla="*/ 27 w 30"/>
                              <a:gd name="T33" fmla="*/ 48 h 54"/>
                              <a:gd name="T34" fmla="*/ 28 w 30"/>
                              <a:gd name="T35" fmla="*/ 5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54">
                                <a:moveTo>
                                  <a:pt x="1" y="2"/>
                                </a:moveTo>
                                <a:lnTo>
                                  <a:pt x="5" y="8"/>
                                </a:lnTo>
                                <a:moveTo>
                                  <a:pt x="6" y="10"/>
                                </a:moveTo>
                                <a:lnTo>
                                  <a:pt x="7" y="12"/>
                                </a:lnTo>
                                <a:moveTo>
                                  <a:pt x="8" y="14"/>
                                </a:moveTo>
                                <a:lnTo>
                                  <a:pt x="11" y="20"/>
                                </a:lnTo>
                                <a:moveTo>
                                  <a:pt x="12" y="22"/>
                                </a:moveTo>
                                <a:lnTo>
                                  <a:pt x="13" y="24"/>
                                </a:lnTo>
                                <a:moveTo>
                                  <a:pt x="14" y="26"/>
                                </a:moveTo>
                                <a:lnTo>
                                  <a:pt x="18" y="32"/>
                                </a:lnTo>
                                <a:moveTo>
                                  <a:pt x="19" y="34"/>
                                </a:moveTo>
                                <a:lnTo>
                                  <a:pt x="20" y="36"/>
                                </a:lnTo>
                                <a:moveTo>
                                  <a:pt x="21" y="38"/>
                                </a:moveTo>
                                <a:lnTo>
                                  <a:pt x="24" y="44"/>
                                </a:lnTo>
                                <a:moveTo>
                                  <a:pt x="26" y="46"/>
                                </a:moveTo>
                                <a:lnTo>
                                  <a:pt x="27" y="48"/>
                                </a:lnTo>
                                <a:moveTo>
                                  <a:pt x="28" y="5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4" name="Freeform 311"/>
                        <wps:cNvSpPr>
                          <a:spLocks noEditPoints="1"/>
                        </wps:cNvSpPr>
                        <wps:spPr bwMode="auto">
                          <a:xfrm>
                            <a:off x="1040445" y="2348969"/>
                            <a:ext cx="210067" cy="292100"/>
                          </a:xfrm>
                          <a:custGeom>
                            <a:avLst/>
                            <a:gdLst>
                              <a:gd name="T0" fmla="*/ 0 w 27"/>
                              <a:gd name="T1" fmla="*/ 41 h 41"/>
                              <a:gd name="T2" fmla="*/ 2 w 27"/>
                              <a:gd name="T3" fmla="*/ 39 h 41"/>
                              <a:gd name="T4" fmla="*/ 6 w 27"/>
                              <a:gd name="T5" fmla="*/ 33 h 41"/>
                              <a:gd name="T6" fmla="*/ 7 w 27"/>
                              <a:gd name="T7" fmla="*/ 31 h 41"/>
                              <a:gd name="T8" fmla="*/ 8 w 27"/>
                              <a:gd name="T9" fmla="*/ 29 h 41"/>
                              <a:gd name="T10" fmla="*/ 9 w 27"/>
                              <a:gd name="T11" fmla="*/ 27 h 41"/>
                              <a:gd name="T12" fmla="*/ 13 w 27"/>
                              <a:gd name="T13" fmla="*/ 22 h 41"/>
                              <a:gd name="T14" fmla="*/ 14 w 27"/>
                              <a:gd name="T15" fmla="*/ 20 h 41"/>
                              <a:gd name="T16" fmla="*/ 15 w 27"/>
                              <a:gd name="T17" fmla="*/ 18 h 41"/>
                              <a:gd name="T18" fmla="*/ 17 w 27"/>
                              <a:gd name="T19" fmla="*/ 16 h 41"/>
                              <a:gd name="T20" fmla="*/ 20 w 27"/>
                              <a:gd name="T21" fmla="*/ 10 h 41"/>
                              <a:gd name="T22" fmla="*/ 22 w 27"/>
                              <a:gd name="T23" fmla="*/ 8 h 41"/>
                              <a:gd name="T24" fmla="*/ 23 w 27"/>
                              <a:gd name="T25" fmla="*/ 6 h 41"/>
                              <a:gd name="T26" fmla="*/ 24 w 27"/>
                              <a:gd name="T27" fmla="*/ 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1">
                                <a:moveTo>
                                  <a:pt x="2" y="39"/>
                                </a:moveTo>
                                <a:lnTo>
                                  <a:pt x="6" y="33"/>
                                </a:lnTo>
                                <a:moveTo>
                                  <a:pt x="7" y="31"/>
                                </a:moveTo>
                                <a:lnTo>
                                  <a:pt x="8" y="29"/>
                                </a:lnTo>
                                <a:moveTo>
                                  <a:pt x="9" y="27"/>
                                </a:moveTo>
                                <a:lnTo>
                                  <a:pt x="13" y="22"/>
                                </a:lnTo>
                                <a:moveTo>
                                  <a:pt x="14" y="20"/>
                                </a:moveTo>
                                <a:lnTo>
                                  <a:pt x="15" y="18"/>
                                </a:lnTo>
                                <a:moveTo>
                                  <a:pt x="17" y="16"/>
                                </a:moveTo>
                                <a:lnTo>
                                  <a:pt x="20" y="10"/>
                                </a:lnTo>
                                <a:moveTo>
                                  <a:pt x="22" y="8"/>
                                </a:moveTo>
                                <a:lnTo>
                                  <a:pt x="23" y="6"/>
                                </a:lnTo>
                                <a:moveTo>
                                  <a:pt x="24"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5" name="Freeform 312"/>
                        <wps:cNvSpPr>
                          <a:spLocks noEditPoints="1"/>
                        </wps:cNvSpPr>
                        <wps:spPr bwMode="auto">
                          <a:xfrm>
                            <a:off x="1384190" y="2320394"/>
                            <a:ext cx="147568" cy="49213"/>
                          </a:xfrm>
                          <a:custGeom>
                            <a:avLst/>
                            <a:gdLst>
                              <a:gd name="T0" fmla="*/ 0 w 19"/>
                              <a:gd name="T1" fmla="*/ 0 h 7"/>
                              <a:gd name="T2" fmla="*/ 2 w 19"/>
                              <a:gd name="T3" fmla="*/ 1 h 7"/>
                              <a:gd name="T4" fmla="*/ 8 w 19"/>
                              <a:gd name="T5" fmla="*/ 3 h 7"/>
                              <a:gd name="T6" fmla="*/ 10 w 19"/>
                              <a:gd name="T7" fmla="*/ 4 h 7"/>
                              <a:gd name="T8" fmla="*/ 12 w 19"/>
                              <a:gd name="T9" fmla="*/ 4 h 7"/>
                              <a:gd name="T10" fmla="*/ 14 w 19"/>
                              <a:gd name="T11" fmla="*/ 5 h 7"/>
                            </a:gdLst>
                            <a:ahLst/>
                            <a:cxnLst>
                              <a:cxn ang="0">
                                <a:pos x="T0" y="T1"/>
                              </a:cxn>
                              <a:cxn ang="0">
                                <a:pos x="T2" y="T3"/>
                              </a:cxn>
                              <a:cxn ang="0">
                                <a:pos x="T4" y="T5"/>
                              </a:cxn>
                              <a:cxn ang="0">
                                <a:pos x="T6" y="T7"/>
                              </a:cxn>
                              <a:cxn ang="0">
                                <a:pos x="T8" y="T9"/>
                              </a:cxn>
                              <a:cxn ang="0">
                                <a:pos x="T10" y="T11"/>
                              </a:cxn>
                            </a:cxnLst>
                            <a:rect l="0" t="0" r="r" b="b"/>
                            <a:pathLst>
                              <a:path w="19" h="7">
                                <a:moveTo>
                                  <a:pt x="2" y="1"/>
                                </a:moveTo>
                                <a:lnTo>
                                  <a:pt x="8" y="3"/>
                                </a:lnTo>
                                <a:moveTo>
                                  <a:pt x="10" y="4"/>
                                </a:moveTo>
                                <a:lnTo>
                                  <a:pt x="12" y="4"/>
                                </a:lnTo>
                                <a:moveTo>
                                  <a:pt x="14" y="5"/>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6" name="Freeform 313"/>
                        <wps:cNvSpPr>
                          <a:spLocks noEditPoints="1"/>
                        </wps:cNvSpPr>
                        <wps:spPr bwMode="auto">
                          <a:xfrm>
                            <a:off x="1694950" y="2383894"/>
                            <a:ext cx="140623" cy="7938"/>
                          </a:xfrm>
                          <a:custGeom>
                            <a:avLst/>
                            <a:gdLst>
                              <a:gd name="T0" fmla="*/ 0 w 18"/>
                              <a:gd name="T1" fmla="*/ 1 h 1"/>
                              <a:gd name="T2" fmla="*/ 2 w 18"/>
                              <a:gd name="T3" fmla="*/ 1 h 1"/>
                              <a:gd name="T4" fmla="*/ 8 w 18"/>
                              <a:gd name="T5" fmla="*/ 1 h 1"/>
                              <a:gd name="T6" fmla="*/ 10 w 18"/>
                              <a:gd name="T7" fmla="*/ 0 h 1"/>
                              <a:gd name="T8" fmla="*/ 12 w 18"/>
                              <a:gd name="T9" fmla="*/ 0 h 1"/>
                              <a:gd name="T10" fmla="*/ 14 w 18"/>
                              <a:gd name="T11" fmla="*/ 0 h 1"/>
                            </a:gdLst>
                            <a:ahLst/>
                            <a:cxnLst>
                              <a:cxn ang="0">
                                <a:pos x="T0" y="T1"/>
                              </a:cxn>
                              <a:cxn ang="0">
                                <a:pos x="T2" y="T3"/>
                              </a:cxn>
                              <a:cxn ang="0">
                                <a:pos x="T4" y="T5"/>
                              </a:cxn>
                              <a:cxn ang="0">
                                <a:pos x="T6" y="T7"/>
                              </a:cxn>
                              <a:cxn ang="0">
                                <a:pos x="T8" y="T9"/>
                              </a:cxn>
                              <a:cxn ang="0">
                                <a:pos x="T10" y="T11"/>
                              </a:cxn>
                            </a:cxnLst>
                            <a:rect l="0" t="0" r="r" b="b"/>
                            <a:pathLst>
                              <a:path w="18" h="1">
                                <a:moveTo>
                                  <a:pt x="2" y="1"/>
                                </a:moveTo>
                                <a:lnTo>
                                  <a:pt x="8" y="1"/>
                                </a:lnTo>
                                <a:moveTo>
                                  <a:pt x="10" y="0"/>
                                </a:moveTo>
                                <a:lnTo>
                                  <a:pt x="12" y="0"/>
                                </a:lnTo>
                                <a:moveTo>
                                  <a:pt x="14" y="0"/>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7" name="Freeform 314"/>
                        <wps:cNvSpPr>
                          <a:spLocks noEditPoints="1"/>
                        </wps:cNvSpPr>
                        <wps:spPr bwMode="auto">
                          <a:xfrm>
                            <a:off x="1984876" y="2441044"/>
                            <a:ext cx="171873" cy="120650"/>
                          </a:xfrm>
                          <a:custGeom>
                            <a:avLst/>
                            <a:gdLst>
                              <a:gd name="T0" fmla="*/ 0 w 22"/>
                              <a:gd name="T1" fmla="*/ 0 h 17"/>
                              <a:gd name="T2" fmla="*/ 2 w 22"/>
                              <a:gd name="T3" fmla="*/ 1 h 17"/>
                              <a:gd name="T4" fmla="*/ 7 w 22"/>
                              <a:gd name="T5" fmla="*/ 5 h 17"/>
                              <a:gd name="T6" fmla="*/ 9 w 22"/>
                              <a:gd name="T7" fmla="*/ 7 h 17"/>
                              <a:gd name="T8" fmla="*/ 11 w 22"/>
                              <a:gd name="T9" fmla="*/ 8 h 17"/>
                              <a:gd name="T10" fmla="*/ 13 w 22"/>
                              <a:gd name="T11" fmla="*/ 10 h 17"/>
                              <a:gd name="T12" fmla="*/ 18 w 22"/>
                              <a:gd name="T13" fmla="*/ 14 h 17"/>
                              <a:gd name="T14" fmla="*/ 20 w 22"/>
                              <a:gd name="T15" fmla="*/ 15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7">
                                <a:moveTo>
                                  <a:pt x="2" y="1"/>
                                </a:moveTo>
                                <a:lnTo>
                                  <a:pt x="7" y="5"/>
                                </a:lnTo>
                                <a:moveTo>
                                  <a:pt x="9" y="7"/>
                                </a:moveTo>
                                <a:lnTo>
                                  <a:pt x="11" y="8"/>
                                </a:lnTo>
                                <a:moveTo>
                                  <a:pt x="13" y="10"/>
                                </a:moveTo>
                                <a:lnTo>
                                  <a:pt x="18" y="14"/>
                                </a:lnTo>
                                <a:moveTo>
                                  <a:pt x="20" y="15"/>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8" name="Freeform 315"/>
                        <wps:cNvSpPr>
                          <a:spLocks noEditPoints="1"/>
                        </wps:cNvSpPr>
                        <wps:spPr bwMode="auto">
                          <a:xfrm>
                            <a:off x="2304315" y="2618844"/>
                            <a:ext cx="149303" cy="28575"/>
                          </a:xfrm>
                          <a:custGeom>
                            <a:avLst/>
                            <a:gdLst>
                              <a:gd name="T0" fmla="*/ 0 w 19"/>
                              <a:gd name="T1" fmla="*/ 0 h 4"/>
                              <a:gd name="T2" fmla="*/ 2 w 19"/>
                              <a:gd name="T3" fmla="*/ 1 h 4"/>
                              <a:gd name="T4" fmla="*/ 8 w 19"/>
                              <a:gd name="T5" fmla="*/ 2 h 4"/>
                              <a:gd name="T6" fmla="*/ 10 w 19"/>
                              <a:gd name="T7" fmla="*/ 2 h 4"/>
                              <a:gd name="T8" fmla="*/ 12 w 19"/>
                              <a:gd name="T9" fmla="*/ 3 h 4"/>
                              <a:gd name="T10" fmla="*/ 14 w 19"/>
                              <a:gd name="T11" fmla="*/ 3 h 4"/>
                            </a:gdLst>
                            <a:ahLst/>
                            <a:cxnLst>
                              <a:cxn ang="0">
                                <a:pos x="T0" y="T1"/>
                              </a:cxn>
                              <a:cxn ang="0">
                                <a:pos x="T2" y="T3"/>
                              </a:cxn>
                              <a:cxn ang="0">
                                <a:pos x="T4" y="T5"/>
                              </a:cxn>
                              <a:cxn ang="0">
                                <a:pos x="T6" y="T7"/>
                              </a:cxn>
                              <a:cxn ang="0">
                                <a:pos x="T8" y="T9"/>
                              </a:cxn>
                              <a:cxn ang="0">
                                <a:pos x="T10" y="T11"/>
                              </a:cxn>
                            </a:cxnLst>
                            <a:rect l="0" t="0" r="r" b="b"/>
                            <a:pathLst>
                              <a:path w="19" h="4">
                                <a:moveTo>
                                  <a:pt x="2" y="1"/>
                                </a:moveTo>
                                <a:lnTo>
                                  <a:pt x="8" y="2"/>
                                </a:lnTo>
                                <a:moveTo>
                                  <a:pt x="10" y="2"/>
                                </a:moveTo>
                                <a:lnTo>
                                  <a:pt x="12" y="3"/>
                                </a:lnTo>
                                <a:moveTo>
                                  <a:pt x="14" y="3"/>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39" name="Freeform 316"/>
                        <wps:cNvSpPr>
                          <a:spLocks noEditPoints="1"/>
                        </wps:cNvSpPr>
                        <wps:spPr bwMode="auto">
                          <a:xfrm>
                            <a:off x="2608131" y="2704569"/>
                            <a:ext cx="164929" cy="100013"/>
                          </a:xfrm>
                          <a:custGeom>
                            <a:avLst/>
                            <a:gdLst>
                              <a:gd name="T0" fmla="*/ 0 w 21"/>
                              <a:gd name="T1" fmla="*/ 0 h 14"/>
                              <a:gd name="T2" fmla="*/ 2 w 21"/>
                              <a:gd name="T3" fmla="*/ 2 h 14"/>
                              <a:gd name="T4" fmla="*/ 8 w 21"/>
                              <a:gd name="T5" fmla="*/ 6 h 14"/>
                              <a:gd name="T6" fmla="*/ 10 w 21"/>
                              <a:gd name="T7" fmla="*/ 7 h 14"/>
                              <a:gd name="T8" fmla="*/ 12 w 21"/>
                              <a:gd name="T9" fmla="*/ 8 h 14"/>
                              <a:gd name="T10" fmla="*/ 14 w 21"/>
                              <a:gd name="T11" fmla="*/ 9 h 14"/>
                              <a:gd name="T12" fmla="*/ 19 w 21"/>
                              <a:gd name="T13" fmla="*/ 13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2" y="2"/>
                                </a:moveTo>
                                <a:lnTo>
                                  <a:pt x="8" y="6"/>
                                </a:lnTo>
                                <a:moveTo>
                                  <a:pt x="10" y="7"/>
                                </a:moveTo>
                                <a:lnTo>
                                  <a:pt x="12" y="8"/>
                                </a:lnTo>
                                <a:moveTo>
                                  <a:pt x="14" y="9"/>
                                </a:moveTo>
                                <a:lnTo>
                                  <a:pt x="19" y="13"/>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40" name="Freeform 317"/>
                        <wps:cNvSpPr>
                          <a:spLocks noEditPoints="1"/>
                        </wps:cNvSpPr>
                        <wps:spPr bwMode="auto">
                          <a:xfrm>
                            <a:off x="2851183" y="1663169"/>
                            <a:ext cx="272566" cy="1092200"/>
                          </a:xfrm>
                          <a:custGeom>
                            <a:avLst/>
                            <a:gdLst>
                              <a:gd name="T0" fmla="*/ 0 w 35"/>
                              <a:gd name="T1" fmla="*/ 153 h 153"/>
                              <a:gd name="T2" fmla="*/ 1 w 35"/>
                              <a:gd name="T3" fmla="*/ 151 h 153"/>
                              <a:gd name="T4" fmla="*/ 2 w 35"/>
                              <a:gd name="T5" fmla="*/ 145 h 153"/>
                              <a:gd name="T6" fmla="*/ 3 w 35"/>
                              <a:gd name="T7" fmla="*/ 143 h 153"/>
                              <a:gd name="T8" fmla="*/ 3 w 35"/>
                              <a:gd name="T9" fmla="*/ 141 h 153"/>
                              <a:gd name="T10" fmla="*/ 4 w 35"/>
                              <a:gd name="T11" fmla="*/ 139 h 153"/>
                              <a:gd name="T12" fmla="*/ 5 w 35"/>
                              <a:gd name="T13" fmla="*/ 133 h 153"/>
                              <a:gd name="T14" fmla="*/ 5 w 35"/>
                              <a:gd name="T15" fmla="*/ 131 h 153"/>
                              <a:gd name="T16" fmla="*/ 6 w 35"/>
                              <a:gd name="T17" fmla="*/ 129 h 153"/>
                              <a:gd name="T18" fmla="*/ 6 w 35"/>
                              <a:gd name="T19" fmla="*/ 127 h 153"/>
                              <a:gd name="T20" fmla="*/ 8 w 35"/>
                              <a:gd name="T21" fmla="*/ 121 h 153"/>
                              <a:gd name="T22" fmla="*/ 8 w 35"/>
                              <a:gd name="T23" fmla="*/ 119 h 153"/>
                              <a:gd name="T24" fmla="*/ 9 w 35"/>
                              <a:gd name="T25" fmla="*/ 117 h 153"/>
                              <a:gd name="T26" fmla="*/ 9 w 35"/>
                              <a:gd name="T27" fmla="*/ 115 h 153"/>
                              <a:gd name="T28" fmla="*/ 10 w 35"/>
                              <a:gd name="T29" fmla="*/ 109 h 153"/>
                              <a:gd name="T30" fmla="*/ 11 w 35"/>
                              <a:gd name="T31" fmla="*/ 107 h 153"/>
                              <a:gd name="T32" fmla="*/ 11 w 35"/>
                              <a:gd name="T33" fmla="*/ 105 h 153"/>
                              <a:gd name="T34" fmla="*/ 12 w 35"/>
                              <a:gd name="T35" fmla="*/ 103 h 153"/>
                              <a:gd name="T36" fmla="*/ 13 w 35"/>
                              <a:gd name="T37" fmla="*/ 97 h 153"/>
                              <a:gd name="T38" fmla="*/ 14 w 35"/>
                              <a:gd name="T39" fmla="*/ 95 h 153"/>
                              <a:gd name="T40" fmla="*/ 14 w 35"/>
                              <a:gd name="T41" fmla="*/ 93 h 153"/>
                              <a:gd name="T42" fmla="*/ 14 w 35"/>
                              <a:gd name="T43" fmla="*/ 91 h 153"/>
                              <a:gd name="T44" fmla="*/ 16 w 35"/>
                              <a:gd name="T45" fmla="*/ 85 h 153"/>
                              <a:gd name="T46" fmla="*/ 16 w 35"/>
                              <a:gd name="T47" fmla="*/ 83 h 153"/>
                              <a:gd name="T48" fmla="*/ 17 w 35"/>
                              <a:gd name="T49" fmla="*/ 81 h 153"/>
                              <a:gd name="T50" fmla="*/ 17 w 35"/>
                              <a:gd name="T51" fmla="*/ 79 h 153"/>
                              <a:gd name="T52" fmla="*/ 19 w 35"/>
                              <a:gd name="T53" fmla="*/ 73 h 153"/>
                              <a:gd name="T54" fmla="*/ 19 w 35"/>
                              <a:gd name="T55" fmla="*/ 71 h 153"/>
                              <a:gd name="T56" fmla="*/ 19 w 35"/>
                              <a:gd name="T57" fmla="*/ 69 h 153"/>
                              <a:gd name="T58" fmla="*/ 20 w 35"/>
                              <a:gd name="T59" fmla="*/ 67 h 153"/>
                              <a:gd name="T60" fmla="*/ 21 w 35"/>
                              <a:gd name="T61" fmla="*/ 61 h 153"/>
                              <a:gd name="T62" fmla="*/ 22 w 35"/>
                              <a:gd name="T63" fmla="*/ 59 h 153"/>
                              <a:gd name="T64" fmla="*/ 22 w 35"/>
                              <a:gd name="T65" fmla="*/ 57 h 153"/>
                              <a:gd name="T66" fmla="*/ 23 w 35"/>
                              <a:gd name="T67" fmla="*/ 55 h 153"/>
                              <a:gd name="T68" fmla="*/ 24 w 35"/>
                              <a:gd name="T69" fmla="*/ 49 h 153"/>
                              <a:gd name="T70" fmla="*/ 24 w 35"/>
                              <a:gd name="T71" fmla="*/ 47 h 153"/>
                              <a:gd name="T72" fmla="*/ 25 w 35"/>
                              <a:gd name="T73" fmla="*/ 45 h 153"/>
                              <a:gd name="T74" fmla="*/ 25 w 35"/>
                              <a:gd name="T75" fmla="*/ 43 h 153"/>
                              <a:gd name="T76" fmla="*/ 27 w 35"/>
                              <a:gd name="T77" fmla="*/ 37 h 153"/>
                              <a:gd name="T78" fmla="*/ 27 w 35"/>
                              <a:gd name="T79" fmla="*/ 35 h 153"/>
                              <a:gd name="T80" fmla="*/ 28 w 35"/>
                              <a:gd name="T81" fmla="*/ 33 h 153"/>
                              <a:gd name="T82" fmla="*/ 28 w 35"/>
                              <a:gd name="T83" fmla="*/ 31 h 153"/>
                              <a:gd name="T84" fmla="*/ 29 w 35"/>
                              <a:gd name="T85" fmla="*/ 25 h 153"/>
                              <a:gd name="T86" fmla="*/ 30 w 35"/>
                              <a:gd name="T87" fmla="*/ 23 h 153"/>
                              <a:gd name="T88" fmla="*/ 30 w 35"/>
                              <a:gd name="T89" fmla="*/ 21 h 153"/>
                              <a:gd name="T90" fmla="*/ 31 w 35"/>
                              <a:gd name="T91" fmla="*/ 19 h 153"/>
                              <a:gd name="T92" fmla="*/ 32 w 35"/>
                              <a:gd name="T93" fmla="*/ 13 h 153"/>
                              <a:gd name="T94" fmla="*/ 33 w 35"/>
                              <a:gd name="T95" fmla="*/ 11 h 153"/>
                              <a:gd name="T96" fmla="*/ 33 w 35"/>
                              <a:gd name="T97" fmla="*/ 9 h 153"/>
                              <a:gd name="T98" fmla="*/ 33 w 35"/>
                              <a:gd name="T99" fmla="*/ 7 h 153"/>
                              <a:gd name="T100" fmla="*/ 35 w 35"/>
                              <a:gd name="T101" fmla="*/ 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 h="153">
                                <a:moveTo>
                                  <a:pt x="1" y="151"/>
                                </a:moveTo>
                                <a:lnTo>
                                  <a:pt x="2" y="145"/>
                                </a:lnTo>
                                <a:moveTo>
                                  <a:pt x="3" y="143"/>
                                </a:moveTo>
                                <a:lnTo>
                                  <a:pt x="3" y="141"/>
                                </a:lnTo>
                                <a:moveTo>
                                  <a:pt x="4" y="139"/>
                                </a:moveTo>
                                <a:lnTo>
                                  <a:pt x="5" y="133"/>
                                </a:lnTo>
                                <a:moveTo>
                                  <a:pt x="5" y="131"/>
                                </a:moveTo>
                                <a:lnTo>
                                  <a:pt x="6" y="129"/>
                                </a:lnTo>
                                <a:moveTo>
                                  <a:pt x="6" y="127"/>
                                </a:moveTo>
                                <a:lnTo>
                                  <a:pt x="8" y="121"/>
                                </a:lnTo>
                                <a:moveTo>
                                  <a:pt x="8" y="119"/>
                                </a:moveTo>
                                <a:lnTo>
                                  <a:pt x="9" y="117"/>
                                </a:lnTo>
                                <a:moveTo>
                                  <a:pt x="9" y="115"/>
                                </a:moveTo>
                                <a:lnTo>
                                  <a:pt x="10" y="109"/>
                                </a:lnTo>
                                <a:moveTo>
                                  <a:pt x="11" y="107"/>
                                </a:moveTo>
                                <a:lnTo>
                                  <a:pt x="11" y="105"/>
                                </a:lnTo>
                                <a:moveTo>
                                  <a:pt x="12" y="103"/>
                                </a:moveTo>
                                <a:lnTo>
                                  <a:pt x="13" y="97"/>
                                </a:lnTo>
                                <a:moveTo>
                                  <a:pt x="14" y="95"/>
                                </a:moveTo>
                                <a:lnTo>
                                  <a:pt x="14" y="93"/>
                                </a:lnTo>
                                <a:moveTo>
                                  <a:pt x="14" y="91"/>
                                </a:moveTo>
                                <a:lnTo>
                                  <a:pt x="16" y="85"/>
                                </a:lnTo>
                                <a:moveTo>
                                  <a:pt x="16" y="83"/>
                                </a:moveTo>
                                <a:lnTo>
                                  <a:pt x="17" y="81"/>
                                </a:lnTo>
                                <a:moveTo>
                                  <a:pt x="17" y="79"/>
                                </a:moveTo>
                                <a:lnTo>
                                  <a:pt x="19" y="73"/>
                                </a:lnTo>
                                <a:moveTo>
                                  <a:pt x="19" y="71"/>
                                </a:moveTo>
                                <a:lnTo>
                                  <a:pt x="19" y="69"/>
                                </a:lnTo>
                                <a:moveTo>
                                  <a:pt x="20" y="67"/>
                                </a:moveTo>
                                <a:lnTo>
                                  <a:pt x="21" y="61"/>
                                </a:lnTo>
                                <a:moveTo>
                                  <a:pt x="22" y="59"/>
                                </a:moveTo>
                                <a:lnTo>
                                  <a:pt x="22" y="57"/>
                                </a:lnTo>
                                <a:moveTo>
                                  <a:pt x="23" y="55"/>
                                </a:moveTo>
                                <a:lnTo>
                                  <a:pt x="24" y="49"/>
                                </a:lnTo>
                                <a:moveTo>
                                  <a:pt x="24" y="47"/>
                                </a:moveTo>
                                <a:lnTo>
                                  <a:pt x="25" y="45"/>
                                </a:lnTo>
                                <a:moveTo>
                                  <a:pt x="25" y="43"/>
                                </a:moveTo>
                                <a:lnTo>
                                  <a:pt x="27" y="37"/>
                                </a:lnTo>
                                <a:moveTo>
                                  <a:pt x="27" y="35"/>
                                </a:moveTo>
                                <a:lnTo>
                                  <a:pt x="28" y="33"/>
                                </a:lnTo>
                                <a:moveTo>
                                  <a:pt x="28" y="31"/>
                                </a:moveTo>
                                <a:lnTo>
                                  <a:pt x="29" y="25"/>
                                </a:lnTo>
                                <a:moveTo>
                                  <a:pt x="30" y="23"/>
                                </a:moveTo>
                                <a:lnTo>
                                  <a:pt x="30" y="21"/>
                                </a:lnTo>
                                <a:moveTo>
                                  <a:pt x="31" y="19"/>
                                </a:moveTo>
                                <a:lnTo>
                                  <a:pt x="32" y="13"/>
                                </a:lnTo>
                                <a:moveTo>
                                  <a:pt x="33" y="11"/>
                                </a:moveTo>
                                <a:lnTo>
                                  <a:pt x="33" y="9"/>
                                </a:lnTo>
                                <a:moveTo>
                                  <a:pt x="33" y="7"/>
                                </a:moveTo>
                                <a:lnTo>
                                  <a:pt x="35"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41" name="Freeform 318"/>
                        <wps:cNvSpPr>
                          <a:spLocks noEditPoints="1"/>
                        </wps:cNvSpPr>
                        <wps:spPr bwMode="auto">
                          <a:xfrm>
                            <a:off x="3201872" y="1299632"/>
                            <a:ext cx="203123" cy="228600"/>
                          </a:xfrm>
                          <a:custGeom>
                            <a:avLst/>
                            <a:gdLst>
                              <a:gd name="T0" fmla="*/ 0 w 26"/>
                              <a:gd name="T1" fmla="*/ 32 h 32"/>
                              <a:gd name="T2" fmla="*/ 1 w 26"/>
                              <a:gd name="T3" fmla="*/ 30 h 32"/>
                              <a:gd name="T4" fmla="*/ 5 w 26"/>
                              <a:gd name="T5" fmla="*/ 25 h 32"/>
                              <a:gd name="T6" fmla="*/ 7 w 26"/>
                              <a:gd name="T7" fmla="*/ 23 h 32"/>
                              <a:gd name="T8" fmla="*/ 9 w 26"/>
                              <a:gd name="T9" fmla="*/ 21 h 32"/>
                              <a:gd name="T10" fmla="*/ 10 w 26"/>
                              <a:gd name="T11" fmla="*/ 19 h 32"/>
                              <a:gd name="T12" fmla="*/ 14 w 26"/>
                              <a:gd name="T13" fmla="*/ 14 h 32"/>
                              <a:gd name="T14" fmla="*/ 16 w 26"/>
                              <a:gd name="T15" fmla="*/ 12 h 32"/>
                              <a:gd name="T16" fmla="*/ 18 w 26"/>
                              <a:gd name="T17" fmla="*/ 10 h 32"/>
                              <a:gd name="T18" fmla="*/ 19 w 26"/>
                              <a:gd name="T19" fmla="*/ 8 h 32"/>
                              <a:gd name="T20" fmla="*/ 24 w 26"/>
                              <a:gd name="T21" fmla="*/ 3 h 32"/>
                              <a:gd name="T22" fmla="*/ 25 w 26"/>
                              <a:gd name="T23"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32">
                                <a:moveTo>
                                  <a:pt x="1" y="30"/>
                                </a:moveTo>
                                <a:lnTo>
                                  <a:pt x="5" y="25"/>
                                </a:lnTo>
                                <a:moveTo>
                                  <a:pt x="7" y="23"/>
                                </a:moveTo>
                                <a:lnTo>
                                  <a:pt x="9" y="21"/>
                                </a:lnTo>
                                <a:moveTo>
                                  <a:pt x="10" y="19"/>
                                </a:moveTo>
                                <a:lnTo>
                                  <a:pt x="14" y="14"/>
                                </a:lnTo>
                                <a:moveTo>
                                  <a:pt x="16" y="12"/>
                                </a:moveTo>
                                <a:lnTo>
                                  <a:pt x="18" y="10"/>
                                </a:lnTo>
                                <a:moveTo>
                                  <a:pt x="19" y="8"/>
                                </a:moveTo>
                                <a:lnTo>
                                  <a:pt x="24" y="3"/>
                                </a:lnTo>
                                <a:moveTo>
                                  <a:pt x="25"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42" name="Freeform 319"/>
                        <wps:cNvSpPr>
                          <a:spLocks/>
                        </wps:cNvSpPr>
                        <wps:spPr bwMode="auto">
                          <a:xfrm>
                            <a:off x="602952" y="2148944"/>
                            <a:ext cx="149303" cy="114300"/>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43" name="Freeform 320"/>
                        <wps:cNvSpPr>
                          <a:spLocks/>
                        </wps:cNvSpPr>
                        <wps:spPr bwMode="auto">
                          <a:xfrm>
                            <a:off x="906767" y="2669644"/>
                            <a:ext cx="156248" cy="120650"/>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44" name="Freeform 321"/>
                        <wps:cNvSpPr>
                          <a:spLocks/>
                        </wps:cNvSpPr>
                        <wps:spPr bwMode="auto">
                          <a:xfrm>
                            <a:off x="1219263" y="2248957"/>
                            <a:ext cx="149303" cy="120650"/>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46" name="Freeform 322"/>
                        <wps:cNvSpPr>
                          <a:spLocks/>
                        </wps:cNvSpPr>
                        <wps:spPr bwMode="auto">
                          <a:xfrm>
                            <a:off x="1524814" y="2348969"/>
                            <a:ext cx="154512" cy="120650"/>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47" name="Freeform 323"/>
                        <wps:cNvSpPr>
                          <a:spLocks/>
                        </wps:cNvSpPr>
                        <wps:spPr bwMode="auto">
                          <a:xfrm>
                            <a:off x="1835572" y="2348969"/>
                            <a:ext cx="149303" cy="114300"/>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48" name="Freeform 324"/>
                        <wps:cNvSpPr>
                          <a:spLocks/>
                        </wps:cNvSpPr>
                        <wps:spPr bwMode="auto">
                          <a:xfrm>
                            <a:off x="2141123" y="2561694"/>
                            <a:ext cx="156248" cy="1222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49" name="Freeform 325"/>
                        <wps:cNvSpPr>
                          <a:spLocks/>
                        </wps:cNvSpPr>
                        <wps:spPr bwMode="auto">
                          <a:xfrm>
                            <a:off x="2453619" y="2626782"/>
                            <a:ext cx="147568" cy="114300"/>
                          </a:xfrm>
                          <a:custGeom>
                            <a:avLst/>
                            <a:gdLst>
                              <a:gd name="T0" fmla="*/ 9 w 19"/>
                              <a:gd name="T1" fmla="*/ 16 h 16"/>
                              <a:gd name="T2" fmla="*/ 19 w 19"/>
                              <a:gd name="T3" fmla="*/ 0 h 16"/>
                              <a:gd name="T4" fmla="*/ 0 w 19"/>
                              <a:gd name="T5" fmla="*/ 0 h 16"/>
                              <a:gd name="T6" fmla="*/ 9 w 19"/>
                              <a:gd name="T7" fmla="*/ 16 h 16"/>
                            </a:gdLst>
                            <a:ahLst/>
                            <a:cxnLst>
                              <a:cxn ang="0">
                                <a:pos x="T0" y="T1"/>
                              </a:cxn>
                              <a:cxn ang="0">
                                <a:pos x="T2" y="T3"/>
                              </a:cxn>
                              <a:cxn ang="0">
                                <a:pos x="T4" y="T5"/>
                              </a:cxn>
                              <a:cxn ang="0">
                                <a:pos x="T6" y="T7"/>
                              </a:cxn>
                            </a:cxnLst>
                            <a:rect l="0" t="0" r="r" b="b"/>
                            <a:pathLst>
                              <a:path w="19" h="16">
                                <a:moveTo>
                                  <a:pt x="9" y="16"/>
                                </a:moveTo>
                                <a:lnTo>
                                  <a:pt x="19" y="0"/>
                                </a:lnTo>
                                <a:lnTo>
                                  <a:pt x="0" y="0"/>
                                </a:lnTo>
                                <a:lnTo>
                                  <a:pt x="9" y="16"/>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0" name="Freeform 326"/>
                        <wps:cNvSpPr>
                          <a:spLocks/>
                        </wps:cNvSpPr>
                        <wps:spPr bwMode="auto">
                          <a:xfrm>
                            <a:off x="2757434" y="2798232"/>
                            <a:ext cx="156248" cy="120650"/>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1" name="Freeform 327"/>
                        <wps:cNvSpPr>
                          <a:spLocks/>
                        </wps:cNvSpPr>
                        <wps:spPr bwMode="auto">
                          <a:xfrm>
                            <a:off x="3069930" y="1556807"/>
                            <a:ext cx="147568" cy="120650"/>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2" name="Freeform 328"/>
                        <wps:cNvSpPr>
                          <a:spLocks/>
                        </wps:cNvSpPr>
                        <wps:spPr bwMode="auto">
                          <a:xfrm>
                            <a:off x="3373744" y="1205969"/>
                            <a:ext cx="156248" cy="1222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3" name="Freeform 329"/>
                        <wps:cNvSpPr>
                          <a:spLocks noEditPoints="1"/>
                        </wps:cNvSpPr>
                        <wps:spPr bwMode="auto">
                          <a:xfrm>
                            <a:off x="681076" y="1883832"/>
                            <a:ext cx="0" cy="592138"/>
                          </a:xfrm>
                          <a:custGeom>
                            <a:avLst/>
                            <a:gdLst>
                              <a:gd name="T0" fmla="*/ 83 h 83"/>
                              <a:gd name="T1" fmla="*/ 81 h 83"/>
                              <a:gd name="T2" fmla="*/ 75 h 83"/>
                              <a:gd name="T3" fmla="*/ 73 h 83"/>
                              <a:gd name="T4" fmla="*/ 71 h 83"/>
                              <a:gd name="T5" fmla="*/ 69 h 83"/>
                              <a:gd name="T6" fmla="*/ 63 h 83"/>
                              <a:gd name="T7" fmla="*/ 61 h 83"/>
                              <a:gd name="T8" fmla="*/ 59 h 83"/>
                              <a:gd name="T9" fmla="*/ 57 h 83"/>
                              <a:gd name="T10" fmla="*/ 51 h 83"/>
                              <a:gd name="T11" fmla="*/ 49 h 83"/>
                              <a:gd name="T12" fmla="*/ 47 h 83"/>
                              <a:gd name="T13" fmla="*/ 45 h 83"/>
                              <a:gd name="T14" fmla="*/ 39 h 83"/>
                              <a:gd name="T15" fmla="*/ 37 h 83"/>
                              <a:gd name="T16" fmla="*/ 35 h 83"/>
                              <a:gd name="T17" fmla="*/ 33 h 83"/>
                              <a:gd name="T18" fmla="*/ 27 h 83"/>
                              <a:gd name="T19" fmla="*/ 25 h 83"/>
                              <a:gd name="T20" fmla="*/ 23 h 83"/>
                              <a:gd name="T21" fmla="*/ 21 h 83"/>
                              <a:gd name="T22" fmla="*/ 15 h 83"/>
                              <a:gd name="T23" fmla="*/ 13 h 83"/>
                              <a:gd name="T24" fmla="*/ 11 h 83"/>
                              <a:gd name="T25" fmla="*/ 9 h 83"/>
                              <a:gd name="T26" fmla="*/ 3 h 83"/>
                              <a:gd name="T27" fmla="*/ 1 h 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83">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4" name="Freeform 332"/>
                        <wps:cNvSpPr>
                          <a:spLocks noEditPoints="1"/>
                        </wps:cNvSpPr>
                        <wps:spPr bwMode="auto">
                          <a:xfrm>
                            <a:off x="984890" y="2555344"/>
                            <a:ext cx="0" cy="300038"/>
                          </a:xfrm>
                          <a:custGeom>
                            <a:avLst/>
                            <a:gdLst>
                              <a:gd name="T0" fmla="*/ 42 h 42"/>
                              <a:gd name="T1" fmla="*/ 40 h 42"/>
                              <a:gd name="T2" fmla="*/ 34 h 42"/>
                              <a:gd name="T3" fmla="*/ 32 h 42"/>
                              <a:gd name="T4" fmla="*/ 30 h 42"/>
                              <a:gd name="T5" fmla="*/ 28 h 42"/>
                              <a:gd name="T6" fmla="*/ 22 h 42"/>
                              <a:gd name="T7" fmla="*/ 20 h 42"/>
                              <a:gd name="T8" fmla="*/ 18 h 42"/>
                              <a:gd name="T9" fmla="*/ 16 h 42"/>
                              <a:gd name="T10" fmla="*/ 10 h 42"/>
                              <a:gd name="T11" fmla="*/ 8 h 42"/>
                              <a:gd name="T12" fmla="*/ 6 h 42"/>
                              <a:gd name="T13" fmla="*/ 4 h 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2">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5" name="Freeform 335"/>
                        <wps:cNvSpPr>
                          <a:spLocks noEditPoints="1"/>
                        </wps:cNvSpPr>
                        <wps:spPr bwMode="auto">
                          <a:xfrm>
                            <a:off x="1297386" y="2098144"/>
                            <a:ext cx="0" cy="365125"/>
                          </a:xfrm>
                          <a:custGeom>
                            <a:avLst/>
                            <a:gdLst>
                              <a:gd name="T0" fmla="*/ 51 h 51"/>
                              <a:gd name="T1" fmla="*/ 49 h 51"/>
                              <a:gd name="T2" fmla="*/ 43 h 51"/>
                              <a:gd name="T3" fmla="*/ 41 h 51"/>
                              <a:gd name="T4" fmla="*/ 39 h 51"/>
                              <a:gd name="T5" fmla="*/ 37 h 51"/>
                              <a:gd name="T6" fmla="*/ 31 h 51"/>
                              <a:gd name="T7" fmla="*/ 29 h 51"/>
                              <a:gd name="T8" fmla="*/ 27 h 51"/>
                              <a:gd name="T9" fmla="*/ 25 h 51"/>
                              <a:gd name="T10" fmla="*/ 19 h 51"/>
                              <a:gd name="T11" fmla="*/ 17 h 51"/>
                              <a:gd name="T12" fmla="*/ 15 h 51"/>
                              <a:gd name="T13" fmla="*/ 13 h 51"/>
                              <a:gd name="T14" fmla="*/ 7 h 51"/>
                              <a:gd name="T15" fmla="*/ 5 h 51"/>
                              <a:gd name="T16" fmla="*/ 3 h 51"/>
                              <a:gd name="T17" fmla="*/ 1 h 5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1">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54" name="Freeform 338"/>
                        <wps:cNvSpPr>
                          <a:spLocks noEditPoints="1"/>
                        </wps:cNvSpPr>
                        <wps:spPr bwMode="auto">
                          <a:xfrm>
                            <a:off x="1602937" y="2091794"/>
                            <a:ext cx="0" cy="584200"/>
                          </a:xfrm>
                          <a:custGeom>
                            <a:avLst/>
                            <a:gdLst>
                              <a:gd name="T0" fmla="*/ 82 h 82"/>
                              <a:gd name="T1" fmla="*/ 80 h 82"/>
                              <a:gd name="T2" fmla="*/ 74 h 82"/>
                              <a:gd name="T3" fmla="*/ 72 h 82"/>
                              <a:gd name="T4" fmla="*/ 70 h 82"/>
                              <a:gd name="T5" fmla="*/ 68 h 82"/>
                              <a:gd name="T6" fmla="*/ 62 h 82"/>
                              <a:gd name="T7" fmla="*/ 60 h 82"/>
                              <a:gd name="T8" fmla="*/ 58 h 82"/>
                              <a:gd name="T9" fmla="*/ 56 h 82"/>
                              <a:gd name="T10" fmla="*/ 50 h 82"/>
                              <a:gd name="T11" fmla="*/ 48 h 82"/>
                              <a:gd name="T12" fmla="*/ 46 h 82"/>
                              <a:gd name="T13" fmla="*/ 44 h 82"/>
                              <a:gd name="T14" fmla="*/ 38 h 82"/>
                              <a:gd name="T15" fmla="*/ 36 h 82"/>
                              <a:gd name="T16" fmla="*/ 34 h 82"/>
                              <a:gd name="T17" fmla="*/ 32 h 82"/>
                              <a:gd name="T18" fmla="*/ 26 h 82"/>
                              <a:gd name="T19" fmla="*/ 24 h 82"/>
                              <a:gd name="T20" fmla="*/ 22 h 82"/>
                              <a:gd name="T21" fmla="*/ 20 h 82"/>
                              <a:gd name="T22" fmla="*/ 14 h 82"/>
                              <a:gd name="T23" fmla="*/ 12 h 82"/>
                              <a:gd name="T24" fmla="*/ 10 h 82"/>
                              <a:gd name="T25" fmla="*/ 8 h 82"/>
                              <a:gd name="T26"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82">
                                <a:moveTo>
                                  <a:pt x="0" y="80"/>
                                </a:moveTo>
                                <a:lnTo>
                                  <a:pt x="0" y="74"/>
                                </a:lnTo>
                                <a:moveTo>
                                  <a:pt x="0" y="72"/>
                                </a:moveTo>
                                <a:lnTo>
                                  <a:pt x="0" y="70"/>
                                </a:lnTo>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55" name="Freeform 341"/>
                        <wps:cNvSpPr>
                          <a:spLocks noEditPoints="1"/>
                        </wps:cNvSpPr>
                        <wps:spPr bwMode="auto">
                          <a:xfrm>
                            <a:off x="1913697" y="1926694"/>
                            <a:ext cx="0" cy="900113"/>
                          </a:xfrm>
                          <a:custGeom>
                            <a:avLst/>
                            <a:gdLst>
                              <a:gd name="T0" fmla="*/ 126 h 126"/>
                              <a:gd name="T1" fmla="*/ 124 h 126"/>
                              <a:gd name="T2" fmla="*/ 118 h 126"/>
                              <a:gd name="T3" fmla="*/ 116 h 126"/>
                              <a:gd name="T4" fmla="*/ 114 h 126"/>
                              <a:gd name="T5" fmla="*/ 112 h 126"/>
                              <a:gd name="T6" fmla="*/ 106 h 126"/>
                              <a:gd name="T7" fmla="*/ 104 h 126"/>
                              <a:gd name="T8" fmla="*/ 102 h 126"/>
                              <a:gd name="T9" fmla="*/ 100 h 126"/>
                              <a:gd name="T10" fmla="*/ 94 h 126"/>
                              <a:gd name="T11" fmla="*/ 92 h 126"/>
                              <a:gd name="T12" fmla="*/ 90 h 126"/>
                              <a:gd name="T13" fmla="*/ 88 h 126"/>
                              <a:gd name="T14" fmla="*/ 82 h 126"/>
                              <a:gd name="T15" fmla="*/ 80 h 126"/>
                              <a:gd name="T16" fmla="*/ 78 h 126"/>
                              <a:gd name="T17" fmla="*/ 76 h 126"/>
                              <a:gd name="T18" fmla="*/ 70 h 126"/>
                              <a:gd name="T19" fmla="*/ 68 h 126"/>
                              <a:gd name="T20" fmla="*/ 66 h 126"/>
                              <a:gd name="T21" fmla="*/ 64 h 126"/>
                              <a:gd name="T22" fmla="*/ 58 h 126"/>
                              <a:gd name="T23" fmla="*/ 56 h 126"/>
                              <a:gd name="T24" fmla="*/ 54 h 126"/>
                              <a:gd name="T25" fmla="*/ 52 h 126"/>
                              <a:gd name="T26" fmla="*/ 46 h 126"/>
                              <a:gd name="T27" fmla="*/ 44 h 126"/>
                              <a:gd name="T28" fmla="*/ 42 h 126"/>
                              <a:gd name="T29" fmla="*/ 40 h 126"/>
                              <a:gd name="T30" fmla="*/ 34 h 126"/>
                              <a:gd name="T31" fmla="*/ 32 h 126"/>
                              <a:gd name="T32" fmla="*/ 30 h 126"/>
                              <a:gd name="T33" fmla="*/ 28 h 126"/>
                              <a:gd name="T34" fmla="*/ 22 h 126"/>
                              <a:gd name="T35" fmla="*/ 20 h 126"/>
                              <a:gd name="T36" fmla="*/ 18 h 126"/>
                              <a:gd name="T37" fmla="*/ 16 h 126"/>
                              <a:gd name="T38" fmla="*/ 10 h 126"/>
                              <a:gd name="T39" fmla="*/ 8 h 126"/>
                              <a:gd name="T40" fmla="*/ 6 h 126"/>
                              <a:gd name="T41" fmla="*/ 4 h 1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6">
                                <a:moveTo>
                                  <a:pt x="0" y="124"/>
                                </a:moveTo>
                                <a:lnTo>
                                  <a:pt x="0" y="118"/>
                                </a:lnTo>
                                <a:moveTo>
                                  <a:pt x="0" y="116"/>
                                </a:moveTo>
                                <a:lnTo>
                                  <a:pt x="0" y="114"/>
                                </a:lnTo>
                                <a:moveTo>
                                  <a:pt x="0" y="112"/>
                                </a:moveTo>
                                <a:lnTo>
                                  <a:pt x="0" y="106"/>
                                </a:lnTo>
                                <a:moveTo>
                                  <a:pt x="0" y="104"/>
                                </a:moveTo>
                                <a:lnTo>
                                  <a:pt x="0" y="102"/>
                                </a:lnTo>
                                <a:moveTo>
                                  <a:pt x="0" y="100"/>
                                </a:moveTo>
                                <a:lnTo>
                                  <a:pt x="0" y="94"/>
                                </a:lnTo>
                                <a:moveTo>
                                  <a:pt x="0" y="92"/>
                                </a:moveTo>
                                <a:lnTo>
                                  <a:pt x="0" y="90"/>
                                </a:lnTo>
                                <a:moveTo>
                                  <a:pt x="0" y="88"/>
                                </a:moveTo>
                                <a:lnTo>
                                  <a:pt x="0" y="82"/>
                                </a:lnTo>
                                <a:moveTo>
                                  <a:pt x="0" y="80"/>
                                </a:moveTo>
                                <a:lnTo>
                                  <a:pt x="0" y="78"/>
                                </a:lnTo>
                                <a:moveTo>
                                  <a:pt x="0" y="76"/>
                                </a:moveTo>
                                <a:lnTo>
                                  <a:pt x="0" y="70"/>
                                </a:lnTo>
                                <a:moveTo>
                                  <a:pt x="0" y="68"/>
                                </a:moveTo>
                                <a:lnTo>
                                  <a:pt x="0" y="66"/>
                                </a:lnTo>
                                <a:moveTo>
                                  <a:pt x="0" y="64"/>
                                </a:moveTo>
                                <a:lnTo>
                                  <a:pt x="0" y="58"/>
                                </a:lnTo>
                                <a:moveTo>
                                  <a:pt x="0" y="56"/>
                                </a:moveTo>
                                <a:lnTo>
                                  <a:pt x="0" y="54"/>
                                </a:lnTo>
                                <a:moveTo>
                                  <a:pt x="0" y="52"/>
                                </a:moveTo>
                                <a:lnTo>
                                  <a:pt x="0" y="46"/>
                                </a:lnTo>
                                <a:moveTo>
                                  <a:pt x="0" y="44"/>
                                </a:moveTo>
                                <a:lnTo>
                                  <a:pt x="0" y="42"/>
                                </a:lnTo>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56" name="Freeform 344"/>
                        <wps:cNvSpPr>
                          <a:spLocks noEditPoints="1"/>
                        </wps:cNvSpPr>
                        <wps:spPr bwMode="auto">
                          <a:xfrm>
                            <a:off x="2219248" y="2298169"/>
                            <a:ext cx="0" cy="600075"/>
                          </a:xfrm>
                          <a:custGeom>
                            <a:avLst/>
                            <a:gdLst>
                              <a:gd name="T0" fmla="*/ 84 h 84"/>
                              <a:gd name="T1" fmla="*/ 82 h 84"/>
                              <a:gd name="T2" fmla="*/ 76 h 84"/>
                              <a:gd name="T3" fmla="*/ 74 h 84"/>
                              <a:gd name="T4" fmla="*/ 72 h 84"/>
                              <a:gd name="T5" fmla="*/ 70 h 84"/>
                              <a:gd name="T6" fmla="*/ 64 h 84"/>
                              <a:gd name="T7" fmla="*/ 62 h 84"/>
                              <a:gd name="T8" fmla="*/ 60 h 84"/>
                              <a:gd name="T9" fmla="*/ 58 h 84"/>
                              <a:gd name="T10" fmla="*/ 52 h 84"/>
                              <a:gd name="T11" fmla="*/ 50 h 84"/>
                              <a:gd name="T12" fmla="*/ 48 h 84"/>
                              <a:gd name="T13" fmla="*/ 46 h 84"/>
                              <a:gd name="T14" fmla="*/ 40 h 84"/>
                              <a:gd name="T15" fmla="*/ 38 h 84"/>
                              <a:gd name="T16" fmla="*/ 36 h 84"/>
                              <a:gd name="T17" fmla="*/ 34 h 84"/>
                              <a:gd name="T18" fmla="*/ 28 h 84"/>
                              <a:gd name="T19" fmla="*/ 26 h 84"/>
                              <a:gd name="T20" fmla="*/ 24 h 84"/>
                              <a:gd name="T21" fmla="*/ 22 h 84"/>
                              <a:gd name="T22" fmla="*/ 16 h 84"/>
                              <a:gd name="T23" fmla="*/ 14 h 84"/>
                              <a:gd name="T24" fmla="*/ 12 h 84"/>
                              <a:gd name="T25" fmla="*/ 10 h 84"/>
                              <a:gd name="T26" fmla="*/ 4 h 84"/>
                              <a:gd name="T27" fmla="*/ 2 h 8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84">
                                <a:moveTo>
                                  <a:pt x="0" y="82"/>
                                </a:moveTo>
                                <a:lnTo>
                                  <a:pt x="0" y="76"/>
                                </a:lnTo>
                                <a:moveTo>
                                  <a:pt x="0" y="74"/>
                                </a:moveTo>
                                <a:lnTo>
                                  <a:pt x="0" y="72"/>
                                </a:lnTo>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57" name="Freeform 347"/>
                        <wps:cNvSpPr>
                          <a:spLocks noEditPoints="1"/>
                        </wps:cNvSpPr>
                        <wps:spPr bwMode="auto">
                          <a:xfrm>
                            <a:off x="2835558" y="2518832"/>
                            <a:ext cx="0" cy="622300"/>
                          </a:xfrm>
                          <a:custGeom>
                            <a:avLst/>
                            <a:gdLst>
                              <a:gd name="T0" fmla="*/ 87 h 87"/>
                              <a:gd name="T1" fmla="*/ 85 h 87"/>
                              <a:gd name="T2" fmla="*/ 79 h 87"/>
                              <a:gd name="T3" fmla="*/ 77 h 87"/>
                              <a:gd name="T4" fmla="*/ 75 h 87"/>
                              <a:gd name="T5" fmla="*/ 73 h 87"/>
                              <a:gd name="T6" fmla="*/ 67 h 87"/>
                              <a:gd name="T7" fmla="*/ 65 h 87"/>
                              <a:gd name="T8" fmla="*/ 63 h 87"/>
                              <a:gd name="T9" fmla="*/ 61 h 87"/>
                              <a:gd name="T10" fmla="*/ 55 h 87"/>
                              <a:gd name="T11" fmla="*/ 53 h 87"/>
                              <a:gd name="T12" fmla="*/ 51 h 87"/>
                              <a:gd name="T13" fmla="*/ 49 h 87"/>
                              <a:gd name="T14" fmla="*/ 43 h 87"/>
                              <a:gd name="T15" fmla="*/ 41 h 87"/>
                              <a:gd name="T16" fmla="*/ 39 h 87"/>
                              <a:gd name="T17" fmla="*/ 37 h 87"/>
                              <a:gd name="T18" fmla="*/ 31 h 87"/>
                              <a:gd name="T19" fmla="*/ 29 h 87"/>
                              <a:gd name="T20" fmla="*/ 27 h 87"/>
                              <a:gd name="T21" fmla="*/ 25 h 87"/>
                              <a:gd name="T22" fmla="*/ 19 h 87"/>
                              <a:gd name="T23" fmla="*/ 17 h 87"/>
                              <a:gd name="T24" fmla="*/ 15 h 87"/>
                              <a:gd name="T25" fmla="*/ 13 h 87"/>
                              <a:gd name="T26" fmla="*/ 7 h 87"/>
                              <a:gd name="T27" fmla="*/ 5 h 87"/>
                              <a:gd name="T28" fmla="*/ 3 h 87"/>
                              <a:gd name="T29" fmla="*/ 1 h 8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7">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58" name="Freeform 350"/>
                        <wps:cNvSpPr>
                          <a:spLocks noEditPoints="1"/>
                        </wps:cNvSpPr>
                        <wps:spPr bwMode="auto">
                          <a:xfrm>
                            <a:off x="3139373" y="942444"/>
                            <a:ext cx="0" cy="1298575"/>
                          </a:xfrm>
                          <a:custGeom>
                            <a:avLst/>
                            <a:gdLst>
                              <a:gd name="T0" fmla="*/ 182 h 182"/>
                              <a:gd name="T1" fmla="*/ 180 h 182"/>
                              <a:gd name="T2" fmla="*/ 174 h 182"/>
                              <a:gd name="T3" fmla="*/ 172 h 182"/>
                              <a:gd name="T4" fmla="*/ 170 h 182"/>
                              <a:gd name="T5" fmla="*/ 168 h 182"/>
                              <a:gd name="T6" fmla="*/ 162 h 182"/>
                              <a:gd name="T7" fmla="*/ 160 h 182"/>
                              <a:gd name="T8" fmla="*/ 158 h 182"/>
                              <a:gd name="T9" fmla="*/ 156 h 182"/>
                              <a:gd name="T10" fmla="*/ 150 h 182"/>
                              <a:gd name="T11" fmla="*/ 148 h 182"/>
                              <a:gd name="T12" fmla="*/ 146 h 182"/>
                              <a:gd name="T13" fmla="*/ 144 h 182"/>
                              <a:gd name="T14" fmla="*/ 138 h 182"/>
                              <a:gd name="T15" fmla="*/ 136 h 182"/>
                              <a:gd name="T16" fmla="*/ 134 h 182"/>
                              <a:gd name="T17" fmla="*/ 132 h 182"/>
                              <a:gd name="T18" fmla="*/ 126 h 182"/>
                              <a:gd name="T19" fmla="*/ 124 h 182"/>
                              <a:gd name="T20" fmla="*/ 122 h 182"/>
                              <a:gd name="T21" fmla="*/ 120 h 182"/>
                              <a:gd name="T22" fmla="*/ 114 h 182"/>
                              <a:gd name="T23" fmla="*/ 112 h 182"/>
                              <a:gd name="T24" fmla="*/ 110 h 182"/>
                              <a:gd name="T25" fmla="*/ 108 h 182"/>
                              <a:gd name="T26" fmla="*/ 102 h 182"/>
                              <a:gd name="T27" fmla="*/ 100 h 182"/>
                              <a:gd name="T28" fmla="*/ 98 h 182"/>
                              <a:gd name="T29" fmla="*/ 96 h 182"/>
                              <a:gd name="T30" fmla="*/ 90 h 182"/>
                              <a:gd name="T31" fmla="*/ 88 h 182"/>
                              <a:gd name="T32" fmla="*/ 86 h 182"/>
                              <a:gd name="T33" fmla="*/ 84 h 182"/>
                              <a:gd name="T34" fmla="*/ 78 h 182"/>
                              <a:gd name="T35" fmla="*/ 76 h 182"/>
                              <a:gd name="T36" fmla="*/ 74 h 182"/>
                              <a:gd name="T37" fmla="*/ 72 h 182"/>
                              <a:gd name="T38" fmla="*/ 66 h 182"/>
                              <a:gd name="T39" fmla="*/ 64 h 182"/>
                              <a:gd name="T40" fmla="*/ 62 h 182"/>
                              <a:gd name="T41" fmla="*/ 60 h 182"/>
                              <a:gd name="T42" fmla="*/ 54 h 182"/>
                              <a:gd name="T43" fmla="*/ 52 h 182"/>
                              <a:gd name="T44" fmla="*/ 50 h 182"/>
                              <a:gd name="T45" fmla="*/ 48 h 182"/>
                              <a:gd name="T46" fmla="*/ 42 h 182"/>
                              <a:gd name="T47" fmla="*/ 40 h 182"/>
                              <a:gd name="T48" fmla="*/ 38 h 182"/>
                              <a:gd name="T49" fmla="*/ 36 h 182"/>
                              <a:gd name="T50" fmla="*/ 30 h 182"/>
                              <a:gd name="T51" fmla="*/ 28 h 182"/>
                              <a:gd name="T52" fmla="*/ 26 h 182"/>
                              <a:gd name="T53" fmla="*/ 24 h 182"/>
                              <a:gd name="T54" fmla="*/ 18 h 182"/>
                              <a:gd name="T55" fmla="*/ 16 h 182"/>
                              <a:gd name="T56" fmla="*/ 14 h 182"/>
                              <a:gd name="T57" fmla="*/ 12 h 182"/>
                              <a:gd name="T58" fmla="*/ 6 h 182"/>
                              <a:gd name="T59" fmla="*/ 4 h 182"/>
                              <a:gd name="T60" fmla="*/ 2 h 1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182">
                                <a:moveTo>
                                  <a:pt x="0" y="180"/>
                                </a:moveTo>
                                <a:lnTo>
                                  <a:pt x="0" y="174"/>
                                </a:lnTo>
                                <a:moveTo>
                                  <a:pt x="0" y="172"/>
                                </a:moveTo>
                                <a:lnTo>
                                  <a:pt x="0" y="170"/>
                                </a:lnTo>
                                <a:moveTo>
                                  <a:pt x="0" y="168"/>
                                </a:moveTo>
                                <a:lnTo>
                                  <a:pt x="0" y="162"/>
                                </a:lnTo>
                                <a:moveTo>
                                  <a:pt x="0" y="160"/>
                                </a:moveTo>
                                <a:lnTo>
                                  <a:pt x="0" y="158"/>
                                </a:lnTo>
                                <a:moveTo>
                                  <a:pt x="0" y="156"/>
                                </a:moveTo>
                                <a:lnTo>
                                  <a:pt x="0" y="150"/>
                                </a:lnTo>
                                <a:moveTo>
                                  <a:pt x="0" y="148"/>
                                </a:moveTo>
                                <a:lnTo>
                                  <a:pt x="0" y="146"/>
                                </a:lnTo>
                                <a:moveTo>
                                  <a:pt x="0" y="144"/>
                                </a:moveTo>
                                <a:lnTo>
                                  <a:pt x="0" y="138"/>
                                </a:lnTo>
                                <a:moveTo>
                                  <a:pt x="0" y="136"/>
                                </a:moveTo>
                                <a:lnTo>
                                  <a:pt x="0" y="134"/>
                                </a:lnTo>
                                <a:moveTo>
                                  <a:pt x="0" y="132"/>
                                </a:moveTo>
                                <a:lnTo>
                                  <a:pt x="0" y="126"/>
                                </a:lnTo>
                                <a:moveTo>
                                  <a:pt x="0" y="124"/>
                                </a:moveTo>
                                <a:lnTo>
                                  <a:pt x="0" y="122"/>
                                </a:lnTo>
                                <a:moveTo>
                                  <a:pt x="0" y="120"/>
                                </a:moveTo>
                                <a:lnTo>
                                  <a:pt x="0" y="114"/>
                                </a:lnTo>
                                <a:moveTo>
                                  <a:pt x="0" y="112"/>
                                </a:moveTo>
                                <a:lnTo>
                                  <a:pt x="0" y="110"/>
                                </a:lnTo>
                                <a:moveTo>
                                  <a:pt x="0" y="108"/>
                                </a:moveTo>
                                <a:lnTo>
                                  <a:pt x="0" y="102"/>
                                </a:lnTo>
                                <a:moveTo>
                                  <a:pt x="0" y="100"/>
                                </a:moveTo>
                                <a:lnTo>
                                  <a:pt x="0" y="98"/>
                                </a:lnTo>
                                <a:moveTo>
                                  <a:pt x="0" y="96"/>
                                </a:moveTo>
                                <a:lnTo>
                                  <a:pt x="0" y="90"/>
                                </a:lnTo>
                                <a:moveTo>
                                  <a:pt x="0" y="88"/>
                                </a:moveTo>
                                <a:lnTo>
                                  <a:pt x="0" y="86"/>
                                </a:lnTo>
                                <a:moveTo>
                                  <a:pt x="0" y="84"/>
                                </a:moveTo>
                                <a:lnTo>
                                  <a:pt x="0" y="78"/>
                                </a:lnTo>
                                <a:moveTo>
                                  <a:pt x="0" y="76"/>
                                </a:moveTo>
                                <a:lnTo>
                                  <a:pt x="0" y="74"/>
                                </a:lnTo>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59" name="Freeform 353"/>
                        <wps:cNvSpPr>
                          <a:spLocks noEditPoints="1"/>
                        </wps:cNvSpPr>
                        <wps:spPr bwMode="auto">
                          <a:xfrm>
                            <a:off x="3451868" y="393169"/>
                            <a:ext cx="0" cy="1690688"/>
                          </a:xfrm>
                          <a:custGeom>
                            <a:avLst/>
                            <a:gdLst>
                              <a:gd name="T0" fmla="*/ 235 h 237"/>
                              <a:gd name="T1" fmla="*/ 227 h 237"/>
                              <a:gd name="T2" fmla="*/ 223 h 237"/>
                              <a:gd name="T3" fmla="*/ 215 h 237"/>
                              <a:gd name="T4" fmla="*/ 211 h 237"/>
                              <a:gd name="T5" fmla="*/ 203 h 237"/>
                              <a:gd name="T6" fmla="*/ 199 h 237"/>
                              <a:gd name="T7" fmla="*/ 191 h 237"/>
                              <a:gd name="T8" fmla="*/ 187 h 237"/>
                              <a:gd name="T9" fmla="*/ 179 h 237"/>
                              <a:gd name="T10" fmla="*/ 175 h 237"/>
                              <a:gd name="T11" fmla="*/ 167 h 237"/>
                              <a:gd name="T12" fmla="*/ 163 h 237"/>
                              <a:gd name="T13" fmla="*/ 155 h 237"/>
                              <a:gd name="T14" fmla="*/ 151 h 237"/>
                              <a:gd name="T15" fmla="*/ 143 h 237"/>
                              <a:gd name="T16" fmla="*/ 139 h 237"/>
                              <a:gd name="T17" fmla="*/ 131 h 237"/>
                              <a:gd name="T18" fmla="*/ 127 h 237"/>
                              <a:gd name="T19" fmla="*/ 119 h 237"/>
                              <a:gd name="T20" fmla="*/ 115 h 237"/>
                              <a:gd name="T21" fmla="*/ 107 h 237"/>
                              <a:gd name="T22" fmla="*/ 103 h 237"/>
                              <a:gd name="T23" fmla="*/ 95 h 237"/>
                              <a:gd name="T24" fmla="*/ 91 h 237"/>
                              <a:gd name="T25" fmla="*/ 83 h 237"/>
                              <a:gd name="T26" fmla="*/ 79 h 237"/>
                              <a:gd name="T27" fmla="*/ 71 h 237"/>
                              <a:gd name="T28" fmla="*/ 67 h 237"/>
                              <a:gd name="T29" fmla="*/ 59 h 237"/>
                              <a:gd name="T30" fmla="*/ 55 h 237"/>
                              <a:gd name="T31" fmla="*/ 47 h 237"/>
                              <a:gd name="T32" fmla="*/ 43 h 237"/>
                              <a:gd name="T33" fmla="*/ 35 h 237"/>
                              <a:gd name="T34" fmla="*/ 31 h 237"/>
                              <a:gd name="T35" fmla="*/ 23 h 237"/>
                              <a:gd name="T36" fmla="*/ 19 h 237"/>
                              <a:gd name="T37" fmla="*/ 11 h 237"/>
                              <a:gd name="T38" fmla="*/ 7 h 2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237">
                                <a:moveTo>
                                  <a:pt x="0" y="235"/>
                                </a:moveTo>
                                <a:lnTo>
                                  <a:pt x="0" y="229"/>
                                </a:lnTo>
                                <a:moveTo>
                                  <a:pt x="0" y="227"/>
                                </a:moveTo>
                                <a:lnTo>
                                  <a:pt x="0" y="225"/>
                                </a:lnTo>
                                <a:moveTo>
                                  <a:pt x="0" y="223"/>
                                </a:moveTo>
                                <a:lnTo>
                                  <a:pt x="0" y="217"/>
                                </a:lnTo>
                                <a:moveTo>
                                  <a:pt x="0" y="215"/>
                                </a:moveTo>
                                <a:lnTo>
                                  <a:pt x="0" y="213"/>
                                </a:lnTo>
                                <a:moveTo>
                                  <a:pt x="0" y="211"/>
                                </a:moveTo>
                                <a:lnTo>
                                  <a:pt x="0" y="205"/>
                                </a:lnTo>
                                <a:moveTo>
                                  <a:pt x="0" y="203"/>
                                </a:moveTo>
                                <a:lnTo>
                                  <a:pt x="0" y="201"/>
                                </a:lnTo>
                                <a:moveTo>
                                  <a:pt x="0" y="199"/>
                                </a:moveTo>
                                <a:lnTo>
                                  <a:pt x="0" y="193"/>
                                </a:lnTo>
                                <a:moveTo>
                                  <a:pt x="0" y="191"/>
                                </a:moveTo>
                                <a:lnTo>
                                  <a:pt x="0" y="189"/>
                                </a:lnTo>
                                <a:moveTo>
                                  <a:pt x="0" y="187"/>
                                </a:moveTo>
                                <a:lnTo>
                                  <a:pt x="0" y="181"/>
                                </a:lnTo>
                                <a:moveTo>
                                  <a:pt x="0" y="179"/>
                                </a:moveTo>
                                <a:lnTo>
                                  <a:pt x="0" y="177"/>
                                </a:lnTo>
                                <a:moveTo>
                                  <a:pt x="0" y="175"/>
                                </a:moveTo>
                                <a:lnTo>
                                  <a:pt x="0" y="169"/>
                                </a:lnTo>
                                <a:moveTo>
                                  <a:pt x="0" y="167"/>
                                </a:moveTo>
                                <a:lnTo>
                                  <a:pt x="0" y="165"/>
                                </a:lnTo>
                                <a:moveTo>
                                  <a:pt x="0" y="163"/>
                                </a:moveTo>
                                <a:lnTo>
                                  <a:pt x="0" y="157"/>
                                </a:lnTo>
                                <a:moveTo>
                                  <a:pt x="0" y="155"/>
                                </a:moveTo>
                                <a:lnTo>
                                  <a:pt x="0" y="153"/>
                                </a:lnTo>
                                <a:moveTo>
                                  <a:pt x="0" y="151"/>
                                </a:moveTo>
                                <a:lnTo>
                                  <a:pt x="0" y="145"/>
                                </a:lnTo>
                                <a:moveTo>
                                  <a:pt x="0" y="143"/>
                                </a:moveTo>
                                <a:lnTo>
                                  <a:pt x="0" y="141"/>
                                </a:lnTo>
                                <a:moveTo>
                                  <a:pt x="0" y="139"/>
                                </a:moveTo>
                                <a:lnTo>
                                  <a:pt x="0" y="133"/>
                                </a:lnTo>
                                <a:moveTo>
                                  <a:pt x="0" y="131"/>
                                </a:moveTo>
                                <a:lnTo>
                                  <a:pt x="0" y="129"/>
                                </a:lnTo>
                                <a:moveTo>
                                  <a:pt x="0" y="127"/>
                                </a:moveTo>
                                <a:lnTo>
                                  <a:pt x="0" y="121"/>
                                </a:lnTo>
                                <a:moveTo>
                                  <a:pt x="0" y="119"/>
                                </a:moveTo>
                                <a:lnTo>
                                  <a:pt x="0" y="117"/>
                                </a:lnTo>
                                <a:moveTo>
                                  <a:pt x="0" y="115"/>
                                </a:moveTo>
                                <a:lnTo>
                                  <a:pt x="0" y="109"/>
                                </a:lnTo>
                                <a:moveTo>
                                  <a:pt x="0" y="107"/>
                                </a:moveTo>
                                <a:lnTo>
                                  <a:pt x="0" y="105"/>
                                </a:lnTo>
                                <a:moveTo>
                                  <a:pt x="0" y="103"/>
                                </a:moveTo>
                                <a:lnTo>
                                  <a:pt x="0" y="97"/>
                                </a:lnTo>
                                <a:moveTo>
                                  <a:pt x="0" y="95"/>
                                </a:moveTo>
                                <a:lnTo>
                                  <a:pt x="0" y="93"/>
                                </a:lnTo>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635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660" name="Line 159"/>
                        <wps:cNvCnPr/>
                        <wps:spPr bwMode="auto">
                          <a:xfrm>
                            <a:off x="2134179" y="3090332"/>
                            <a:ext cx="163192" cy="0"/>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61" name="Line 160"/>
                        <wps:cNvCnPr/>
                        <wps:spPr bwMode="auto">
                          <a:xfrm flipV="1">
                            <a:off x="1607849" y="3161543"/>
                            <a:ext cx="0" cy="142875"/>
                          </a:xfrm>
                          <a:prstGeom prst="line">
                            <a:avLst/>
                          </a:prstGeom>
                          <a:noFill/>
                          <a:ln w="635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62" name="Gerader Verbinder 325"/>
                        <wps:cNvCnPr/>
                        <wps:spPr>
                          <a:xfrm>
                            <a:off x="519778" y="737838"/>
                            <a:ext cx="2399" cy="3079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3" name="Gerader Verbinder 326"/>
                        <wps:cNvCnPr/>
                        <wps:spPr>
                          <a:xfrm flipH="1">
                            <a:off x="528661" y="3804048"/>
                            <a:ext cx="3074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4" name="Textfeld 728"/>
                        <wps:cNvSpPr txBox="1"/>
                        <wps:spPr>
                          <a:xfrm>
                            <a:off x="3529992" y="537988"/>
                            <a:ext cx="489213" cy="246221"/>
                          </a:xfrm>
                          <a:prstGeom prst="rect">
                            <a:avLst/>
                          </a:prstGeom>
                          <a:noFill/>
                        </wps:spPr>
                        <wps:txbx>
                          <w:txbxContent>
                            <w:p w:rsidR="00C7360C" w:rsidRDefault="00C7360C" w:rsidP="00BC341C">
                              <w:pPr>
                                <w:pStyle w:val="StandardWeb"/>
                                <w:spacing w:before="0" w:beforeAutospacing="0" w:after="0" w:afterAutospacing="0"/>
                              </w:pPr>
                              <w:r>
                                <w:rPr>
                                  <w:rFonts w:asciiTheme="minorHAnsi" w:hAnsi="Calibri" w:cstheme="minorBidi"/>
                                  <w:color w:val="000000" w:themeColor="text1"/>
                                  <w:kern w:val="24"/>
                                  <w:sz w:val="20"/>
                                  <w:szCs w:val="20"/>
                                  <w:lang w:val="de-DE"/>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3154" style="position:absolute;margin-left:73.15pt;margin-top:3.15pt;width:287.8pt;height:286.5pt;z-index:251741184;mso-position-horizontal-relative:text;mso-position-vertical-relative:text;mso-width-relative:margin;mso-height-relative:margin" coordorigin="-162,-39" coordsize="40354,4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">
                <v:rect id="_x0000_s3155" style="position:absolute;left:19198;top:42313;width:907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Time (h)</w:t>
                        </w:r>
                      </w:p>
                    </w:txbxContent>
                  </v:textbox>
                </v:rect>
                <v:rect id="Rectangle 8" o:spid="_x0000_s3156" style="position:absolute;left:-10062;top:18975;width:21666;height:18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AKcQA&#10;AADcAAAADwAAAGRycy9kb3ducmV2LnhtbESPzWrDMBCE74G+g9hCbolUQ0LqRjGlkFJyaZIWel2s&#10;rWxqrYyl+Ofto0Igx2F2vtnZFqNrRE9dqD1reFoqEMSlNzVbDd9f+8UGRIjIBhvPpGGiAMXuYbbF&#10;3PiBT9SfoxUJwiFHDVWMbS5lKCtyGJa+JU7er+8cxiQ7K02HQ4K7RmZKraXDmlNDhS29VVT+nS8u&#10;vTG902FiaZ/Xmx+rhuw4qs9B6/nj+PoCItIY78e39IfRkK0y+B+TC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QCnEAAAA3AAAAA8AAAAAAAAAAAAAAAAAmAIAAGRycy9k&#10;b3ducmV2LnhtbFBLBQYAAAAABAAEAPUAAACJAwAAAAA=&#10;" filled="f" stroked="f">
                  <v:textbox inset="0,0,0,0">
                    <w:txbxContent>
                      <w:p w:rsidR="00C7360C" w:rsidRDefault="00C7360C" w:rsidP="00BC341C">
                        <w:pPr>
                          <w:pStyle w:val="StandardWeb"/>
                          <w:spacing w:before="0" w:beforeAutospacing="0" w:after="0" w:afterAutospacing="0"/>
                          <w:textAlignment w:val="baseline"/>
                        </w:pPr>
                        <w:r>
                          <w:rPr>
                            <w:rFonts w:asciiTheme="minorHAnsi" w:hAnsi="Calibri" w:cstheme="minorBidi"/>
                            <w:color w:val="000000"/>
                            <w:kern w:val="24"/>
                            <w:sz w:val="20"/>
                            <w:szCs w:val="20"/>
                            <w:lang w:val="de-DE"/>
                          </w:rPr>
                          <w:t xml:space="preserve">Lung </w:t>
                        </w:r>
                        <w:proofErr w:type="spellStart"/>
                        <w:r>
                          <w:rPr>
                            <w:rFonts w:asciiTheme="minorHAnsi" w:hAnsi="Calibri" w:cstheme="minorBidi"/>
                            <w:color w:val="000000"/>
                            <w:kern w:val="24"/>
                            <w:sz w:val="20"/>
                            <w:szCs w:val="20"/>
                            <w:lang w:val="de-DE"/>
                          </w:rPr>
                          <w:t>Specific</w:t>
                        </w:r>
                        <w:proofErr w:type="spellEnd"/>
                        <w:r>
                          <w:rPr>
                            <w:rFonts w:asciiTheme="minorHAnsi" w:hAnsi="Calibri" w:cstheme="minorBidi"/>
                            <w:color w:val="000000"/>
                            <w:kern w:val="24"/>
                            <w:sz w:val="20"/>
                            <w:szCs w:val="20"/>
                            <w:lang w:val="de-DE"/>
                          </w:rPr>
                          <w:t xml:space="preserve"> Elastance (</w:t>
                        </w:r>
                        <w:proofErr w:type="spellStart"/>
                        <w:r>
                          <w:rPr>
                            <w:rFonts w:asciiTheme="minorHAnsi" w:hAnsi="Calibri" w:cstheme="minorBidi"/>
                            <w:color w:val="000000"/>
                            <w:kern w:val="24"/>
                            <w:sz w:val="20"/>
                            <w:szCs w:val="20"/>
                            <w:lang w:val="de-DE"/>
                          </w:rPr>
                          <w:t>cmH</w:t>
                        </w:r>
                        <w:proofErr w:type="spellEnd"/>
                        <w:r>
                          <w:rPr>
                            <w:rFonts w:asciiTheme="minorHAnsi" w:hAnsi="Calibri" w:cstheme="minorBidi"/>
                            <w:color w:val="000000"/>
                            <w:kern w:val="24"/>
                            <w:position w:val="-5"/>
                            <w:sz w:val="20"/>
                            <w:szCs w:val="20"/>
                            <w:vertAlign w:val="subscript"/>
                            <w:lang w:val="de-DE"/>
                          </w:rPr>
                          <w:t>2</w:t>
                        </w:r>
                        <w:r>
                          <w:rPr>
                            <w:rFonts w:asciiTheme="minorHAnsi" w:hAnsi="Calibri" w:cstheme="minorBidi"/>
                            <w:color w:val="000000"/>
                            <w:kern w:val="24"/>
                            <w:sz w:val="20"/>
                            <w:szCs w:val="20"/>
                            <w:lang w:val="de-DE"/>
                          </w:rPr>
                          <w:t>O)</w:t>
                        </w:r>
                      </w:p>
                    </w:txbxContent>
                  </v:textbox>
                </v:rect>
                <v:line id="Line 10" o:spid="_x0000_s3157" style="position:absolute;flip:y;visibility:visible;mso-wrap-style:square" from="5178,5379" to="5178,3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9UWcUAAADcAAAADwAAAGRycy9kb3ducmV2LnhtbESPzWrDMBCE74W+g9hCbo2UhJbiRgkh&#10;EAjJpfk5tLfF2sqm1spYm9jp01eFQo/DzHzDzJdDaNSVulRHtjAZG1DEZXQ1ewvn0+bxBVQSZIdN&#10;ZLJwowTLxf3dHAsXez7Q9SheZQinAi1UIm2hdSorCpjGsSXO3mfsAkqWndeuwz7DQ6OnxjzrgDXn&#10;hQpbWldUfh0vwYLf8+29HLyYj1MrF3N4m+2+e2tHD8PqFZTQIP/hv/bWWZg+z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9UWcUAAADcAAAADwAAAAAAAAAA&#10;AAAAAAChAgAAZHJzL2Rvd25yZXYueG1sUEsFBgAAAAAEAAQA+QAAAJMDAAAAAA==&#10;" strokeweight=".5pt">
                  <v:stroke endcap="round"/>
                </v:line>
                <v:line id="Line 11" o:spid="_x0000_s3158" style="position:absolute;flip:x;visibility:visible;mso-wrap-style:square" from="4467,36761" to="5571,3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MLcUAAADcAAAADwAAAGRycy9kb3ducmV2LnhtbESPQUvDQBSE74L/YXmCN7trqiKx2yCC&#10;UOzFth709sg+N8Hs25B9bdL+elcQehxm5htmUU2hUwcaUhvZwu3MgCKuo2vZW/jYvd48gkqC7LCL&#10;TBaOlKBaXl4ssHRx5A0dtuJVhnAq0UIj0pdap7qhgGkWe+LsfcchoGQ5eO0GHDM8dLow5kEHbDkv&#10;NNjTS0P1z3YfLPg1Hz/ryYv52vWyN5v3+dtptPb6anp+AiU0yTn83145C8X9Hfydy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bMLcUAAADcAAAADwAAAAAAAAAA&#10;AAAAAAChAgAAZHJzL2Rvd25yZXYueG1sUEsFBgAAAAAEAAQA+QAAAJMDAAAAAA==&#10;" strokeweight=".5pt">
                  <v:stroke endcap="round"/>
                </v:line>
                <v:line id="Line 12" o:spid="_x0000_s3159" style="position:absolute;flip:x;visibility:visible;mso-wrap-style:square" from="4467,30617" to="5571,3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ptsUAAADcAAAADwAAAGRycy9kb3ducmV2LnhtbESPzWrDMBCE74W+g9hCbo2UhJTiRgmh&#10;UCjNpfk5tLfF2sgm1spYm9jJ01eFQo/DzHzDLFZDaNSFulRHtjAZG1DEZXQ1ewuH/dvjM6gkyA6b&#10;yGThSglWy/u7BRYu9ryly068yhBOBVqoRNpC61RWFDCNY0ucvWPsAkqWndeuwz7DQ6OnxjzpgDXn&#10;hQpbeq2oPO3OwYLf8PWrHLyY730rZ7P9nH3cemtHD8P6BZTQIP/hv/a7szCdz+H3TD4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pptsUAAADcAAAADwAAAAAAAAAA&#10;AAAAAAChAgAAZHJzL2Rvd25yZXYueG1sUEsFBgAAAAAEAAQA+QAAAJMDAAAAAA==&#10;" strokeweight=".5pt">
                  <v:stroke endcap="round"/>
                </v:line>
                <v:line id="Line 13" o:spid="_x0000_s3160" style="position:absolute;flip:x;visibility:visible;mso-wrap-style:square" from="4467,24410" to="5571,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3wcUAAADcAAAADwAAAGRycy9kb3ducmV2LnhtbESPzWrDMBCE74W+g9hCbo2UhIbiRgmh&#10;UCjNpfk5tLfF2sgm1spYm9jJ01eFQo/DzHzDLFZDaNSFulRHtjAZG1DEZXQ1ewuH/dvjM6gkyA6b&#10;yGThSglWy/u7BRYu9ryly068yhBOBVqoRNpC61RWFDCNY0ucvWPsAkqWndeuwz7DQ6Onxsx1wJrz&#10;QoUtvVZUnnbnYMFv+PpVDl7M976Vs9l+zj5uvbWjh2H9AkpokP/wX/vdWZg+zeH3TD4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j3wcUAAADcAAAADwAAAAAAAAAA&#10;AAAAAAChAgAAZHJzL2Rvd25yZXYueG1sUEsFBgAAAAAEAAQA+QAAAJMDAAAAAA==&#10;" strokeweight=".5pt">
                  <v:stroke endcap="round"/>
                </v:line>
                <v:line id="Line 14" o:spid="_x0000_s3161" style="position:absolute;flip:x;visibility:visible;mso-wrap-style:square" from="4467,18203" to="5571,1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WsUAAADcAAAADwAAAGRycy9kb3ducmV2LnhtbESPT0vDQBTE74LfYXmCN7trin+I3QYR&#10;hGIvtvWgt0f2uQlm34bsa5P207uC0OMwM79hFtUUOnWgIbWRLdzODCjiOrqWvYWP3evNI6gkyA67&#10;yGThSAmq5eXFAksXR97QYSteZQinEi00In2pdaobCphmsSfO3nccAkqWg9duwDHDQ6cLY+51wJbz&#10;QoM9vTRU/2z3wYJf8/GznryYr10ve7N5n7+dRmuvr6bnJ1BCk5zD/+2Vs1DcPcDfmXw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SWsUAAADcAAAADwAAAAAAAAAA&#10;AAAAAAChAgAAZHJzL2Rvd25yZXYueG1sUEsFBgAAAAAEAAQA+QAAAJMDAAAAAA==&#10;" strokeweight=".5pt">
                  <v:stroke endcap="round"/>
                </v:line>
                <v:line id="Line 15" o:spid="_x0000_s3162" style="position:absolute;flip:x;visibility:visible;mso-wrap-style:square" from="4467,11996" to="5571,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GKMIAAADcAAAADwAAAGRycy9kb3ducmV2LnhtbERPS2sCMRC+F/ofwhS81USlpWyNIoIg&#10;9lIfh/Y2bMbs4maybEZ37a9vDoUeP773fDmERt2oS3VkC5OxAUVcRlezt3A6bp7fQCVBdthEJgt3&#10;SrBcPD7MsXCx5z3dDuJVDuFUoIVKpC20TmVFAdM4tsSZO8cuoGTYee067HN4aPTUmFcdsObcUGFL&#10;64rKy+EaLPgPvn+VgxfzfWzlavafs91Pb+3oaVi9gxIa5F/85946C9OXvDafy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vGKMIAAADcAAAADwAAAAAAAAAAAAAA&#10;AAChAgAAZHJzL2Rvd25yZXYueG1sUEsFBgAAAAAEAAQA+QAAAJADAAAAAA==&#10;" strokeweight=".5pt">
                  <v:stroke endcap="round"/>
                </v:line>
                <v:line id="Line 16" o:spid="_x0000_s3163" style="position:absolute;flip:x;visibility:visible;mso-wrap-style:square" from="4467,5789" to="557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js8UAAADcAAAADwAAAGRycy9kb3ducmV2LnhtbESPQUvDQBSE74L/YXmCN7triqKx2yCC&#10;UOzFth709sg+N8Hs25B9bdL+elcQehxm5htmUU2hUwcaUhvZwu3MgCKuo2vZW/jYvd48gEqC7LCL&#10;TBaOlKBaXl4ssHRx5A0dtuJVhnAq0UIj0pdap7qhgGkWe+LsfcchoGQ5eO0GHDM8dLow5l4HbDkv&#10;NNjTS0P1z3YfLPg1Hz/ryYv52vWyN5v3+dtptPb6anp+AiU0yTn83145C8XdI/ydy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djs8UAAADcAAAADwAAAAAAAAAA&#10;AAAAAAChAgAAZHJzL2Rvd25yZXYueG1sUEsFBgAAAAAEAAQA+QAAAJMDAAAAAA==&#10;" strokeweight=".5pt">
                  <v:stroke endcap="round"/>
                </v:line>
                <v:rect id="Rectangle 17" o:spid="_x0000_s3164" style="position:absolute;left:2011;top:34715;width:3232;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U48MA&#10;AADcAAAADwAAAGRycy9kb3ducmV2LnhtbESPQWvCQBCF7wX/wzKCt7prDkGjq4igFC+ttuB1yI6b&#10;YHY2ZLcm+ffdQqHHx5v3vXmb3eAa8aQu1J41LOYKBHHpTc1Ww9fn8XUJIkRkg41n0jBSgN128rLB&#10;wvieL/S8RisShEOBGqoY20LKUFbkMMx9S5y8u+8cxiQ7K02HfYK7RmZK5dJhzamhwpYOFZWP67dL&#10;b4wnOo8s7Spf3qzqs49Bvfdaz6bDfg0i0hD/j//Sb0ZDli/gd0wi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U48MAAADcAAAADwAAAAAAAAAAAAAAAACYAgAAZHJzL2Rv&#10;d25yZXYueG1sUEsFBgAAAAAEAAQA9QAAAIg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5</w:t>
                        </w:r>
                      </w:p>
                    </w:txbxContent>
                  </v:textbox>
                </v:rect>
                <v:rect id="Rectangle 18" o:spid="_x0000_s3165" style="position:absolute;left:394;top:27307;width:6470;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KlMMA&#10;AADcAAAADwAAAGRycy9kb3ducmV2LnhtbESPzWrDMBCE74W8g9hAbo1UH0ziRgmhkFBySfMDuS7W&#10;VjaxVsZSY/vto0Khx2F2vtlZbQbXiAd1ofas4W2uQBCX3tRsNVwvu9cFiBCRDTaeScNIATbrycsK&#10;C+N7PtHjHK1IEA4FaqhibAspQ1mRwzD3LXHyvn3nMCbZWWk67BPcNTJTKpcOa04NFbb0UVF5P/+4&#10;9Ma4p8PI0i7zxc2qPvsa1LHXejYdtu8gIg3x//gv/Wk0ZHkGv2MSA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KlMMAAADcAAAADwAAAAAAAAAAAAAAAACYAgAAZHJzL2Rv&#10;d25yZXYueG1sUEsFBgAAAAAEAAQA9QAAAIg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0</w:t>
                        </w:r>
                      </w:p>
                    </w:txbxContent>
                  </v:textbox>
                </v:rect>
                <v:rect id="Rectangle 19" o:spid="_x0000_s3166" style="position:absolute;left:393;top:21085;width:6471;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vD8MA&#10;AADcAAAADwAAAGRycy9kb3ducmV2LnhtbESPQWvCQBCF7wX/wzJCb3XXFIKNriJCRby0tYLXITtu&#10;gtnZkN2a5N+7hUKPjzfve/NWm8E14k5dqD1rmM8UCOLSm5qthvP3+8sCRIjIBhvPpGGkAJv15GmF&#10;hfE9f9H9FK1IEA4FaqhibAspQ1mRwzDzLXHyrr5zGJPsrDQd9gnuGpkplUuHNaeGClvaVVTeTj8u&#10;vTHu6TiytG/54mJVn30O6qPX+nk6bJcgIg3x//gvfTAasvwVfsckA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kvD8MAAADcAAAADwAAAAAAAAAAAAAAAACYAgAAZHJzL2Rv&#10;d25yZXYueG1sUEsFBgAAAAAEAAQA9QAAAIg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5</w:t>
                        </w:r>
                      </w:p>
                    </w:txbxContent>
                  </v:textbox>
                </v:rect>
                <v:rect id="Rectangle 20" o:spid="_x0000_s3167" style="position:absolute;left:393;top:14879;width:6471;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3e8MA&#10;AADcAAAADwAAAGRycy9kb3ducmV2LnhtbESPQWvCQBCF7wX/wzJCb3XXUIKNriJCRby0tYLXITtu&#10;gtnZkN2a5N+7hUKPjzfve/NWm8E14k5dqD1rmM8UCOLSm5qthvP3+8sCRIjIBhvPpGGkAJv15GmF&#10;hfE9f9H9FK1IEA4FaqhibAspQ1mRwzDzLXHyrr5zGJPsrDQd9gnuGpkplUuHNaeGClvaVVTeTj8u&#10;vTHu6TiytG/54mJVn30O6qPX+nk6bJcgIg3x//gvfTAasvwVfsckA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3e8MAAADcAAAADwAAAAAAAAAAAAAAAACYAgAAZHJzL2Rv&#10;d25yZXYueG1sUEsFBgAAAAAEAAQA9QAAAIg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20</w:t>
                        </w:r>
                      </w:p>
                    </w:txbxContent>
                  </v:textbox>
                </v:rect>
                <v:rect id="Rectangle 21" o:spid="_x0000_s3168" style="position:absolute;left:394;top:8672;width:6470;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S4MMA&#10;AADcAAAADwAAAGRycy9kb3ducmV2LnhtbESPQWvCQBCF7wX/wzJCb3XXQIONriJCRby0tYLXITtu&#10;gtnZkN2a5N+7hUKPjzfve/NWm8E14k5dqD1rmM8UCOLSm5qthvP3+8sCRIjIBhvPpGGkAJv15GmF&#10;hfE9f9H9FK1IEA4FaqhibAspQ1mRwzDzLXHyrr5zGJPsrDQd9gnuGpkplUuHNaeGClvaVVTeTj8u&#10;vTHu6TiytG/54mJVn30O6qPX+nk6bJcgIg3x//gvfTAasvwVfsckA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S4MMAAADcAAAADwAAAAAAAAAAAAAAAACYAgAAZHJzL2Rv&#10;d25yZXYueG1sUEsFBgAAAAAEAAQA9QAAAIg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25</w:t>
                        </w:r>
                      </w:p>
                    </w:txbxContent>
                  </v:textbox>
                </v:rect>
                <v:rect id="Rectangle 22" o:spid="_x0000_s3169" style="position:absolute;left:394;top:2466;width:6470;height:1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l8MA&#10;AADcAAAADwAAAGRycy9kb3ducmV2LnhtbESPzWrDMBCE74W8g9hAbo1UH0ziRgmhkFBySfMDuS7W&#10;VjaxVsZSY/vto0Khx2F2vtlZbQbXiAd1ofas4W2uQBCX3tRsNVwvu9cFiBCRDTaeScNIATbrycsK&#10;C+N7PtHjHK1IEA4FaqhibAspQ1mRwzD3LXHyvn3nMCbZWWk67BPcNTJTKpcOa04NFbb0UVF5P/+4&#10;9Ma4p8PI0i7zxc2qPvsa1LHXejYdtu8gIg3x//gv/Wk0ZHkOv2MSA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Ml8MAAADcAAAADwAAAAAAAAAAAAAAAACYAgAAZHJzL2Rv&#10;d25yZXYueG1sUEsFBgAAAAAEAAQA9QAAAIg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30</w:t>
                        </w:r>
                      </w:p>
                    </w:txbxContent>
                  </v:textbox>
                </v:rect>
                <v:line id="Line 23" o:spid="_x0000_s3170" style="position:absolute;visibility:visible;mso-wrap-style:square" from="6810,38047" to="34518,3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beMUAAADcAAAADwAAAGRycy9kb3ducmV2LnhtbESPzWrCQBSF90LfYbiF7nRSBRtSJyK2&#10;gtBV1YXL28xtJjVzJ82MMfHpnULB5eH8fJzFsre16Kj1lWMFz5MEBHHhdMWlgsN+M05B+ICssXZM&#10;CgbysMwfRgvMtLvwJ3W7UIo4wj5DBSaEJpPSF4Ys+olriKP37VqLIcq2lLrFSxy3tZwmyVxarDgS&#10;DDa0NlScdmcbIduvn+tHejTN28z9DuvZ8L63lVJPj/3qFUSgPtzD/+2tVjCdv8D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5beMUAAADcAAAADwAAAAAAAAAA&#10;AAAAAAChAgAAZHJzL2Rvd25yZXYueG1sUEsFBgAAAAAEAAQA+QAAAJMDAAAAAA==&#10;" strokecolor="black [3213]" strokeweight=".5pt">
                  <v:stroke endcap="round"/>
                </v:line>
                <v:line id="Line 24" o:spid="_x0000_s3171" style="position:absolute;visibility:visible;mso-wrap-style:square" from="6810,38047" to="6810,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LdsEAAADcAAAADwAAAGRycy9kb3ducmV2LnhtbERPy4rCMBTdD/gP4QruxtQOdLQaRQQH&#10;VwM+wO2luTbV5qY0sVa/3iwGZnk478Wqt7XoqPWVYwWTcQKCuHC64lLB6bj9nILwAVlj7ZgUPMnD&#10;ajn4WGCu3YP31B1CKWII+xwVmBCaXEpfGLLox64hjtzFtRZDhG0pdYuPGG5rmSZJJi1WHBsMNrQx&#10;VNwOd6tg01/32+7n9f36TU+F+ZqV52y6Vmo07NdzEIH68C/+c++0gjSL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Et2wQAAANwAAAAPAAAAAAAAAAAAAAAA&#10;AKECAABkcnMvZG93bnJldi54bWxQSwUGAAAAAAQABAD5AAAAjwMAAAAA&#10;" strokeweight=".5pt">
                  <v:stroke endcap="round"/>
                </v:line>
                <v:line id="Line 25" o:spid="_x0000_s3172" style="position:absolute;visibility:visible;mso-wrap-style:square" from="9848,38047" to="9848,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u7cUAAADcAAAADwAAAGRycy9kb3ducmV2LnhtbESPT4vCMBTE7wv7HcJb2NuabheqVqOI&#10;oHgS/ANeH82zqdu8lCbW6qc3Cwseh5n5DTOd97YWHbW+cqzge5CAIC6crrhUcDysvkYgfEDWWDsm&#10;BXfyMJ+9v00x1+7GO+r2oRQRwj5HBSaEJpfSF4Ys+oFriKN3dq3FEGVbSt3iLcJtLdMkyaTFiuOC&#10;wYaWhorf/dUqWPaX3apbP4aPbXoszM+4PGWjhVKfH/1iAiJQH17h//ZGK0izMfydi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Du7cUAAADcAAAADwAAAAAAAAAA&#10;AAAAAAChAgAAZHJzL2Rvd25yZXYueG1sUEsFBgAAAAAEAAQA+QAAAJMDAAAAAA==&#10;" strokeweight=".5pt">
                  <v:stroke endcap="round"/>
                </v:line>
                <v:line id="Line 26" o:spid="_x0000_s3173" style="position:absolute;visibility:visible;mso-wrap-style:square" from="12973,38047" to="12973,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RrcMAAADcAAAADwAAAGRycy9kb3ducmV2LnhtbERPz2vCMBS+D/Y/hDfYbabroK3VKCI4&#10;dhq0Cl4fzbOpa15Kk9XOv345DHb8+H6vt7PtxUSj7xwreF0kIIgbpztuFZyOh5cChA/IGnvHpOCH&#10;PGw3jw9rLLW7cUVTHVoRQ9iXqMCEMJRS+saQRb9wA3HkLm60GCIcW6lHvMVw28s0STJpsePYYHCg&#10;vaHmq/62CvbztTpM7/f8/pmeGvO2bM9ZsVPq+WnerUAEmsO/+M/9oRWke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0a3DAAAA3AAAAA8AAAAAAAAAAAAA&#10;AAAAoQIAAGRycy9kb3ducmV2LnhtbFBLBQYAAAAABAAEAPkAAACRAwAAAAA=&#10;" strokeweight=".5pt">
                  <v:stroke endcap="round"/>
                </v:line>
                <v:line id="Line 27" o:spid="_x0000_s3174" style="position:absolute;visibility:visible;mso-wrap-style:square" from="16029,38047" to="16029,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0NsUAAADcAAAADwAAAGRycy9kb3ducmV2LnhtbESPW4vCMBSE34X9D+Es+KapFbx0jSKC&#10;sk+CF/D10Byb7jYnpcnW6q/fCIKPw8x8wyxWna1ES40vHSsYDRMQxLnTJRcKzqftYAbCB2SNlWNS&#10;cCcPq+VHb4GZdjc+UHsMhYgQ9hkqMCHUmZQ+N2TRD11NHL2rayyGKJtC6gZvEW4rmSbJRFosOS4Y&#10;rGljKP89/lkFm+7nsG13j+ljn55zM54Xl8lsrVT/s1t/gQjUhXf41f7WCtLpCJ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90NsUAAADcAAAADwAAAAAAAAAA&#10;AAAAAAChAgAAZHJzL2Rvd25yZXYueG1sUEsFBgAAAAAEAAQA+QAAAJMDAAAAAA==&#10;" strokeweight=".5pt">
                  <v:stroke endcap="round"/>
                </v:line>
                <v:line id="Line 28" o:spid="_x0000_s3175" style="position:absolute;visibility:visible;mso-wrap-style:square" from="19136,38047" to="19136,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qQcQAAADcAAAADwAAAGRycy9kb3ducmV2LnhtbESPT4vCMBTE78J+h/AEb5paQd2uUURQ&#10;PAn+gb0+mrdNd5uX0mRr9dMbQfA4zMxvmMWqs5VoqfGlYwXjUQKCOHe65ELB5bwdzkH4gKyxckwK&#10;buRhtfzoLTDT7spHak+hEBHCPkMFJoQ6k9Lnhiz6kauJo/fjGoshyqaQusFrhNtKpkkylRZLjgsG&#10;a9oYyv9O/1bBpvs9btvdfXY/pJfcTD6L7+l8rdSg362/QATqwjv8au+1gnSW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epBxAAAANwAAAAPAAAAAAAAAAAA&#10;AAAAAKECAABkcnMvZG93bnJldi54bWxQSwUGAAAAAAQABAD5AAAAkgMAAAAA&#10;" strokeweight=".5pt">
                  <v:stroke endcap="round"/>
                </v:line>
                <v:line id="Line 29" o:spid="_x0000_s3176" style="position:absolute;visibility:visible;mso-wrap-style:square" from="22192,38047" to="22192,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P2sUAAADcAAAADwAAAGRycy9kb3ducmV2LnhtbESPW4vCMBSE3xf2P4Sz4NuabgUvXaOI&#10;oPgkeAFfD82x6W5zUppYq7/eCIKPw8x8w0znna1ES40vHSv46ScgiHOnSy4UHA+r7zEIH5A1Vo5J&#10;wY08zGefH1PMtLvyjtp9KESEsM9QgQmhzqT0uSGLvu9q4uidXWMxRNkUUjd4jXBbyTRJhtJiyXHB&#10;YE1LQ/n//mIVLLu/3apd30f3bXrMzWBSnIbjhVK9r27xCyJQF97hV3ujFaSjA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FP2sUAAADcAAAADwAAAAAAAAAA&#10;AAAAAAChAgAAZHJzL2Rvd25yZXYueG1sUEsFBgAAAAAEAAQA+QAAAJMDAAAAAA==&#10;" strokeweight=".5pt">
                  <v:stroke endcap="round"/>
                </v:line>
                <v:line id="Line 30" o:spid="_x0000_s3177" style="position:absolute;visibility:visible;mso-wrap-style:square" from="25230,38047" to="25230,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XrsUAAADcAAAADwAAAGRycy9kb3ducmV2LnhtbESPQWvCQBSE7wX/w/IEb3VjFLXRVUSw&#10;eBK0Qq+P7DMbzb4N2TWm/nq3UOhxmJlvmOW6s5VoqfGlYwWjYQKCOHe65ELB+Wv3PgfhA7LGyjEp&#10;+CEP61XvbYmZdg8+UnsKhYgQ9hkqMCHUmZQ+N2TRD11NHL2LayyGKJtC6gYfEW4rmSbJVFosOS4Y&#10;rGlrKL+d7lbBtrsed+3nc/Y8pOfcjD+K7+l8o9Sg320WIAJ14T/8195rBelsAr9n4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jXrsUAAADcAAAADwAAAAAAAAAA&#10;AAAAAAChAgAAZHJzL2Rvd25yZXYueG1sUEsFBgAAAAAEAAQA+QAAAJMDAAAAAA==&#10;" strokeweight=".5pt">
                  <v:stroke endcap="round"/>
                </v:line>
                <v:line id="Line 31" o:spid="_x0000_s3178" style="position:absolute;visibility:visible;mso-wrap-style:square" from="28355,38047" to="28355,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yNcUAAADcAAAADwAAAGRycy9kb3ducmV2LnhtbESPT4vCMBTE7wt+h/AEb2tqxT9bjSKC&#10;iydBV9jro3k21ealNLF2/fRmYWGPw8z8hlmuO1uJlhpfOlYwGiYgiHOnSy4UnL9273MQPiBrrByT&#10;gh/ysF713paYaffgI7WnUIgIYZ+hAhNCnUnpc0MW/dDVxNG7uMZiiLIppG7wEeG2kmmSTKXFkuOC&#10;wZq2hvLb6W4VbLvrcdd+PmfPQ3rOzfij+J7ON0oN+t1mASJQF/7Df+29VpDOJvB7Jh4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yNcUAAADcAAAADwAAAAAAAAAA&#10;AAAAAAChAgAAZHJzL2Rvd25yZXYueG1sUEsFBgAAAAAEAAQA+QAAAJMDAAAAAA==&#10;" strokeweight=".5pt">
                  <v:stroke endcap="round"/>
                </v:line>
                <v:line id="Line 32" o:spid="_x0000_s3179" style="position:absolute;visibility:visible;mso-wrap-style:square" from="31393,38047" to="31393,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sQsUAAADcAAAADwAAAGRycy9kb3ducmV2LnhtbESPT4vCMBTE7wt+h/AW9ram24Wq1Sgi&#10;uOxJ8A94fTTPptq8lCbWrp9+Iwgeh5n5DTNb9LYWHbW+cqzga5iAIC6crrhUcNivP8cgfEDWWDsm&#10;BX/kYTEfvM0w1+7GW+p2oRQRwj5HBSaEJpfSF4Ys+qFriKN3cq3FEGVbSt3iLcJtLdMkyaTFiuOC&#10;wYZWhorL7moVrPrzdt393Ef3TXoozPekPGbjpVIf7/1yCiJQH17hZ/tXK0hHGTzO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bsQsUAAADcAAAADwAAAAAAAAAA&#10;AAAAAAChAgAAZHJzL2Rvd25yZXYueG1sUEsFBgAAAAAEAAQA+QAAAJMDAAAAAA==&#10;" strokeweight=".5pt">
                  <v:stroke endcap="round"/>
                </v:line>
                <v:line id="Line 33" o:spid="_x0000_s3180" style="position:absolute;visibility:visible;mso-wrap-style:square" from="34518,38047" to="34518,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J2cUAAADcAAAADwAAAGRycy9kb3ducmV2LnhtbESPT4vCMBTE74LfIbyFvWm6XbBajSKC&#10;y54W/ANeH82zqTYvpYm166ffLAgeh5n5DbNY9bYWHbW+cqzgY5yAIC6crrhUcDxsR1MQPiBrrB2T&#10;gl/ysFoOBwvMtbvzjrp9KEWEsM9RgQmhyaX0hSGLfuwa4uidXWsxRNmWUrd4j3BbyzRJJtJixXHB&#10;YEMbQ8V1f7MKNv1lt+2+HtnjJz0W5nNWnibTtVLvb/16DiJQH17hZ/tbK0izD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J2cUAAADcAAAADwAAAAAAAAAA&#10;AAAAAAChAgAAZHJzL2Rvd25yZXYueG1sUEsFBgAAAAAEAAQA+QAAAJMDAAAAAA==&#10;" strokeweight=".5pt">
                  <v:stroke endcap="round"/>
                </v:line>
                <v:rect id="Rectangle 34" o:spid="_x0000_s3181" style="position:absolute;left:6272;top:39536;width:652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0</w:t>
                        </w:r>
                      </w:p>
                    </w:txbxContent>
                  </v:textbox>
                </v:rect>
                <v:rect id="Rectangle 35" o:spid="_x0000_s3182" style="position:absolute;left:9670;top:39536;width:309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6</w:t>
                        </w:r>
                      </w:p>
                    </w:txbxContent>
                  </v:textbox>
                </v:rect>
                <v:rect id="Rectangle 36" o:spid="_x0000_s3183" style="position:absolute;left:12448;top:39536;width:619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2</w:t>
                        </w:r>
                      </w:p>
                    </w:txbxContent>
                  </v:textbox>
                </v:rect>
                <v:rect id="Rectangle 37" o:spid="_x0000_s3184" style="position:absolute;left:15503;top:39536;width:619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18</w:t>
                        </w:r>
                      </w:p>
                    </w:txbxContent>
                  </v:textbox>
                </v:rect>
                <v:rect id="Rectangle 38" o:spid="_x0000_s3185" style="position:absolute;left:18611;top:39536;width:619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24</w:t>
                        </w:r>
                      </w:p>
                    </w:txbxContent>
                  </v:textbox>
                </v:rect>
                <v:rect id="Rectangle 39" o:spid="_x0000_s3186" style="position:absolute;left:21666;top:39536;width:619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30</w:t>
                        </w:r>
                      </w:p>
                    </w:txbxContent>
                  </v:textbox>
                </v:rect>
                <v:rect id="Rectangle 40" o:spid="_x0000_s3187" style="position:absolute;left:24704;top:39536;width:619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36</w:t>
                        </w:r>
                      </w:p>
                    </w:txbxContent>
                  </v:textbox>
                </v:rect>
                <v:rect id="Rectangle 41" o:spid="_x0000_s3188" style="position:absolute;left:27829;top:39536;width:619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42</w:t>
                        </w:r>
                      </w:p>
                    </w:txbxContent>
                  </v:textbox>
                </v:rect>
                <v:rect id="Rectangle 42" o:spid="_x0000_s3189" style="position:absolute;left:30867;top:39536;width:619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48</w:t>
                        </w:r>
                      </w:p>
                    </w:txbxContent>
                  </v:textbox>
                </v:rect>
                <v:rect id="Rectangle 43" o:spid="_x0000_s3190" style="position:absolute;left:33991;top:39536;width:6198;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C7360C" w:rsidRDefault="00C7360C" w:rsidP="00BC341C">
                        <w:pPr>
                          <w:pStyle w:val="StandardWeb"/>
                          <w:spacing w:before="0" w:beforeAutospacing="0" w:after="0" w:afterAutospacing="0"/>
                          <w:textAlignment w:val="baseline"/>
                        </w:pPr>
                        <w:r>
                          <w:rPr>
                            <w:rFonts w:ascii="Arial" w:hAnsi="Arial" w:cs="Arial"/>
                            <w:color w:val="000000"/>
                            <w:kern w:val="24"/>
                            <w:sz w:val="20"/>
                            <w:szCs w:val="20"/>
                          </w:rPr>
                          <w:t>50</w:t>
                        </w:r>
                      </w:p>
                    </w:txbxContent>
                  </v:textbox>
                </v:rect>
                <v:line id="Line 44" o:spid="_x0000_s3191" style="position:absolute;flip:y;visibility:visible;mso-wrap-style:square" from="7522,31966" to="9154,3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C9MIAAADcAAAADwAAAGRycy9kb3ducmV2LnhtbERPy4rCMBTdC/5DuIKbQVMdx0c1ShFE&#10;YTa+Nu6uzbUtNjelidr5e7MYcHk478WqMaV4Uu0KywoG/QgEcWp1wZmC82nTm4JwHlljaZkU/JGD&#10;1bLdWmCs7YsP9Dz6TIQQdjEqyL2vYildmpNB17cVceButjboA6wzqWt8hXBTymEUjaXBgkNDjhWt&#10;c0rvx4dRkOzH29H++2v7G/0k1WU2u042bqJUt9MkcxCeGv8R/7t3WsFoGuaHM+EI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C9MIAAADcAAAADwAAAAAAAAAAAAAA&#10;AAChAgAAZHJzL2Rvd25yZXYueG1sUEsFBgAAAAAEAAQA+QAAAJADAAAAAA==&#10;" strokecolor="black [3213]" strokeweight=".5pt">
                  <v:stroke endcap="round"/>
                </v:line>
                <v:line id="Line 45" o:spid="_x0000_s3192" style="position:absolute;visibility:visible;mso-wrap-style:square" from="10630,31760" to="12192,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ClcUAAADcAAAADwAAAGRycy9kb3ducmV2LnhtbESPS2vCQBSF90L/w3AL3elELRKioxRt&#10;QejKx6LL28w1E83cSTNTTfz1jiC4PJzHx5ktWluJMzW+dKxgOEhAEOdOl1wo2O+++ikIH5A1Vo5J&#10;QUceFvOX3gwz7S68ofM2FCKOsM9QgQmhzqT0uSGLfuBq4ugdXGMxRNkUUjd4ieO2kqMkmUiLJUeC&#10;wZqWhvLT9t9GyPr3eP1Of0y9Gru/bjnuPne2VOrttf2YggjUhmf40V5rBe/pE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xClcUAAADcAAAADwAAAAAAAAAA&#10;AAAAAAChAgAAZHJzL2Rvd25yZXYueG1sUEsFBgAAAAAEAAQA+QAAAJMDAAAAAA==&#10;" strokecolor="black [3213]" strokeweight=".5pt">
                  <v:stroke endcap="round"/>
                </v:line>
                <v:line id="Line 46" o:spid="_x0000_s3193" style="position:absolute;flip:y;visibility:visible;mso-wrap-style:square" from="13685,31474" to="15317,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5GMcAAADcAAAADwAAAGRycy9kb3ducmV2LnhtbESPQWvCQBSE70L/w/IKvUjd1KoxaVYJ&#10;BbHgRa0Xb8/sMwnNvg3ZbUz/fbdQ8DjMzDdMth5MI3rqXG1ZwcskAkFcWF1zqeD0uXlegnAeWWNj&#10;mRT8kIP16mGUYartjQ/UH30pAoRdigoq79tUSldUZNBNbEscvKvtDPogu1LqDm8Bbho5jaKFNFhz&#10;WKiwpfeKiq/jt1GQ7xfb2f51vN1F87w9J8kl3rhYqafHIX8D4Wnw9/B/+0MrmC2n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vkYxwAAANwAAAAPAAAAAAAA&#10;AAAAAAAAAKECAABkcnMvZG93bnJldi54bWxQSwUGAAAAAAQABAD5AAAAlQMAAAAA&#10;" strokecolor="black [3213]" strokeweight=".5pt">
                  <v:stroke endcap="round"/>
                </v:line>
                <v:line id="Line 47" o:spid="_x0000_s3194" style="position:absolute;visibility:visible;mso-wrap-style:square" from="16793,31474" to="1835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5ecUAAADcAAAADwAAAGRycy9kb3ducmV2LnhtbESPzWrCQBSF90LfYbhCdzqxKRJSRxHb&#10;gtCV2kWXt5lrJpq5k2ammvj0jiC4PJyfjzNbdLYWJ2p95VjBZJyAIC6crrhU8L37HGUgfEDWWDsm&#10;BT15WMyfBjPMtTvzhk7bUIo4wj5HBSaEJpfSF4Ys+rFriKO3d63FEGVbSt3iOY7bWr4kyVRarDgS&#10;DDa0MlQct/82Qta/h8tX9mOa99T99au0/9jZSqnnYbd8AxGoC4/wvb3WCl6z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J5ecUAAADcAAAADwAAAAAAAAAA&#10;AAAAAAChAgAAZHJzL2Rvd25yZXYueG1sUEsFBgAAAAAEAAQA+QAAAJMDAAAAAA==&#10;" strokecolor="black [3213]" strokeweight=".5pt">
                  <v:stroke endcap="round"/>
                </v:line>
                <v:line id="Line 48" o:spid="_x0000_s3195" style="position:absolute;flip:y;visibility:visible;mso-wrap-style:square" from="19848,31189" to="21480,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98cAAADcAAAADwAAAGRycy9kb3ducmV2LnhtbESPT2vCQBTE70K/w/IKvYjZtE01RlcJ&#10;gljw4r+Lt2f2mYRm34bsqum37xYKPQ4z8xtmvuxNI+7UudqygtcoBkFcWF1zqeB0XI9SEM4ja2ws&#10;k4JvcrBcPA3mmGn74D3dD74UAcIuQwWV920mpSsqMugi2xIH72o7gz7IrpS6w0eAm0a+xfFYGqw5&#10;LFTY0qqi4utwMwry3XiT7N6Hm238kbfn6fQyWbuJUi/PfT4D4an3/+G/9qdWkKQJ/J4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P8T3xwAAANwAAAAPAAAAAAAA&#10;AAAAAAAAAKECAABkcnMvZG93bnJldi54bWxQSwUGAAAAAAQABAD5AAAAlQMAAAAA&#10;" strokecolor="black [3213]" strokeweight=".5pt">
                  <v:stroke endcap="round"/>
                </v:line>
                <v:line id="Line 49" o:spid="_x0000_s3196" style="position:absolute;flip:y;visibility:visible;mso-wrap-style:square" from="22817,29411" to="24692,3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hbMUAAADcAAAADwAAAGRycy9kb3ducmV2LnhtbESPT4vCMBTE78J+h/AWvMiarv+tRimC&#10;uODFVS/ens2zLdu8lCZq/fZGWPA4zMxvmPmyMaW4Ue0Kywq+uxEI4tTqgjMFx8P6awLCeWSNpWVS&#10;8CAHy8VHa46xtnf+pdveZyJA2MWoIPe+iqV0aU4GXddWxMG72NqgD7LOpK7xHuCmlL0oGkmDBYeF&#10;HCta5ZT+7a9GQbIbbQa7fmezjYZJdZpOz+O1GyvV/mySGQhPjX+H/9s/WsFgMoTX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NhbMUAAADcAAAADwAAAAAAAAAA&#10;AAAAAAChAgAAZHJzL2Rvd25yZXYueG1sUEsFBgAAAAAEAAQA+QAAAJMDAAAAAA==&#10;" strokecolor="black [3213]" strokeweight=".5pt">
                  <v:stroke endcap="round"/>
                </v:line>
                <v:line id="Line 50" o:spid="_x0000_s3197" style="position:absolute;flip:y;visibility:visible;mso-wrap-style:square" from="26011,28410" to="27643,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G8cAAADcAAAADwAAAGRycy9kb3ducmV2LnhtbESPQWvCQBSE7wX/w/KEXorZ2Go00VVC&#10;QRS8qO2lt9fsMwlm34bsVtN/3y0IHoeZ+YZZrnvTiCt1rrasYBzFIIgLq2suFXx+bEZzEM4ja2ws&#10;k4JfcrBeDZ6WmGl74yNdT74UAcIuQwWV920mpSsqMugi2xIH72w7gz7IrpS6w1uAm0a+xnEiDdYc&#10;Fips6b2i4nL6MQryQ7KdHN5etvt4mrdfafo927iZUs/DPl+A8NT7R/je3mkFk3kC/2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f8bxwAAANwAAAAPAAAAAAAA&#10;AAAAAAAAAKECAABkcnMvZG93bnJldi54bWxQSwUGAAAAAAQABAD5AAAAlQMAAAAA&#10;" strokecolor="black [3213]" strokeweight=".5pt">
                  <v:stroke endcap="round"/>
                </v:line>
                <v:line id="Line 51" o:spid="_x0000_s3198" style="position:absolute;flip:y;visibility:visible;mso-wrap-style:square" from="28980,26839" to="30768,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agMcAAADcAAAADwAAAGRycy9kb3ducmV2LnhtbESPT2vCQBTE70K/w/IKvYhuWm2i0VWC&#10;IBa8+O/i7Zl9JqHZtyG7avz23UKhx2FmfsPMl52pxZ1aV1lW8D6MQBDnVldcKDgd14MJCOeRNdaW&#10;ScGTHCwXL705pto+eE/3gy9EgLBLUUHpfZNK6fKSDLqhbYiDd7WtQR9kW0jd4iPATS0/oiiWBisO&#10;CyU2tCop/z7cjIJsF2/Gu1F/s40+s+Y8nV6StUuUenvtshkIT53/D/+1v7SC8SSB3zPh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7VqAxwAAANwAAAAPAAAAAAAA&#10;AAAAAAAAAKECAABkcnMvZG93bnJldi54bWxQSwUGAAAAAAQABAD5AAAAlQMAAAAA&#10;" strokecolor="black [3213]" strokeweight=".5pt">
                  <v:stroke endcap="round"/>
                </v:line>
                <v:line id="Line 52" o:spid="_x0000_s3199" style="position:absolute;visibility:visible;mso-wrap-style:square" from="32018,26839" to="33893,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rCMIAAADcAAAADwAAAGRycy9kb3ducmV2LnhtbERPTU/CQBC9m/AfNkPCTbaKMU1hIQYk&#10;IeEkePA4dodutTtbugu0/nrnYOLx5X0vVr1v1JW6WAc28DDNQBGXwdZcGXg/bu9zUDEhW2wCk4GB&#10;IqyWo7sFFjbc+I2uh1QpCeFYoAGXUltoHUtHHuM0tMTCnULnMQnsKm07vEm4b/Rjlj1rjzVLg8OW&#10;1o7K78PFS8nu8+tnn3+4djML52E9G16PvjZmMu5f5qAS9elf/OfeWQNPuayVM3IE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brCMIAAADcAAAADwAAAAAAAAAAAAAA&#10;AAChAgAAZHJzL2Rvd25yZXYueG1sUEsFBgAAAAAEAAQA+QAAAJADAAAAAA==&#10;" strokecolor="black [3213]" strokeweight=".5pt">
                  <v:stroke endcap="round"/>
                </v:line>
                <v:oval id="Oval 53" o:spid="_x0000_s3200" style="position:absolute;left:6272;top:32189;width:100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ghcQA&#10;AADcAAAADwAAAGRycy9kb3ducmV2LnhtbESPS4vCQBCE7wv+h6EFb+vE9R0dZZFdEC/i6+CtybRJ&#10;MNMTMqOJ++t3BMFjUVVfUfNlYwpxp8rllhX0uhEI4sTqnFMFx8Pv5wSE88gaC8uk4EEOlovWxxxj&#10;bWve0X3vUxEg7GJUkHlfxlK6JCODrmtL4uBdbGXQB1mlUldYB7gp5FcUjaTBnMNChiWtMkqu+5tR&#10;EG3X+u/k7Ka29Xh0/DkPr31dKtVpN98zEJ4a/w6/2mutYDCZwv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oIXEAAAA3AAAAA8AAAAAAAAAAAAAAAAAmAIAAGRycy9k&#10;b3ducmV2LnhtbFBLBQYAAAAABAAEAPUAAACJAwAAAAA=&#10;" filled="f" strokecolor="black [3213]" strokeweight=".5pt">
                  <v:stroke endcap="round"/>
                </v:oval>
                <v:oval id="Oval 54" o:spid="_x0000_s3201" style="position:absolute;left:9310;top:31268;width:100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fxcMA&#10;AADcAAAADwAAAGRycy9kb3ducmV2LnhtbERPTWvCQBC9F/wPywi9mY22jRpdg5QWpBdpqgdvQ3ZM&#10;gtnZkN0maX999yD0+Hjf22w0jeipc7VlBfMoBkFcWF1zqeD09T5bgXAeWWNjmRT8kINsN3nYYqrt&#10;wJ/U574UIYRdigoq79tUSldUZNBFtiUO3NV2Bn2AXSl1h0MIN41cxHEiDdYcGips6bWi4pZ/GwXx&#10;8aB/z85+DHZYJqe3y8vtSbdKPU7H/QaEp9H/i+/ug1bwvA7z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6fxcMAAADcAAAADwAAAAAAAAAAAAAAAACYAgAAZHJzL2Rv&#10;d25yZXYueG1sUEsFBgAAAAAEAAQA9QAAAIgDAAAAAA==&#10;" filled="f" strokecolor="black [3213]" strokeweight=".5pt">
                  <v:stroke endcap="round"/>
                </v:oval>
                <v:oval id="Oval 55" o:spid="_x0000_s3202" style="position:absolute;left:12435;top:31331;width:100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6XsYA&#10;AADcAAAADwAAAGRycy9kb3ducmV2LnhtbESPQWvCQBSE70L/w/IKvelG21ob3QQpCqEX0eqht0f2&#10;mQSzb0N2m6T+erdQ8DjMzDfMKh1MLTpqXWVZwXQSgSDOra64UHD82o4XIJxH1lhbJgW/5CBNHkYr&#10;jLXteU/dwRciQNjFqKD0vomldHlJBt3ENsTBO9vWoA+yLaRusQ9wU8tZFM2lwYrDQokNfZSUXw4/&#10;RkG0y/T15Oxnb/u3+XHz/Xp51o1ST4/DegnC0+Dv4f92phW8vE/h70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6XsYAAADcAAAADwAAAAAAAAAAAAAAAACYAgAAZHJz&#10;L2Rvd25yZXYueG1sUEsFBgAAAAAEAAQA9QAAAIsDAAAAAA==&#10;" filled="f" strokecolor="black [3213]" strokeweight=".5pt">
                  <v:stroke endcap="round"/>
                </v:oval>
                <v:oval id="Oval 56" o:spid="_x0000_s3203" style="position:absolute;left:15473;top:30839;width:10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kKcQA&#10;AADcAAAADwAAAGRycy9kb3ducmV2LnhtbESPS4vCQBCE78L+h6EX9qaT9W10lEV2QbyIr4O3JtMm&#10;wUxPyMya6K93BMFjUVVfUbNFYwpxpcrllhV8dyIQxInVOacKDvu/9hiE88gaC8uk4EYOFvOP1gxj&#10;bWve0nXnUxEg7GJUkHlfxlK6JCODrmNL4uCdbWXQB1mlUldYB7gpZDeKhtJgzmEhw5KWGSWX3b9R&#10;EG1W+n50dl3bejQ8/J4Gl54ulfr6bH6mIDw1/h1+tVdaQX/S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pCnEAAAA3AAAAA8AAAAAAAAAAAAAAAAAmAIAAGRycy9k&#10;b3ducmV2LnhtbFBLBQYAAAAABAAEAPUAAACJAwAAAAA=&#10;" filled="f" strokecolor="black [3213]" strokeweight=".5pt">
                  <v:stroke endcap="round"/>
                </v:oval>
                <v:oval id="Oval 57" o:spid="_x0000_s3204" style="position:absolute;left:18598;top:31411;width:100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BssQA&#10;AADcAAAADwAAAGRycy9kb3ducmV2LnhtbESPS4vCQBCE7wv7H4Ze8LZOdn1HRxHZBfEivg7emkyb&#10;BDM9ITOa6K93BMFjUVVfUZNZYwpxpcrllhX8tCMQxInVOacK9rv/7yEI55E1FpZJwY0czKafHxOM&#10;ta15Q9etT0WAsItRQeZ9GUvpkowMurYtiYN3spVBH2SVSl1hHeCmkL9R1JcGcw4LGZa0yCg5by9G&#10;QbRe6vvB2VVt60F//3fsnTu6VKr11czHIDw1/h1+tZdaQXfUge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AbLEAAAA3AAAAA8AAAAAAAAAAAAAAAAAmAIAAGRycy9k&#10;b3ducmV2LnhtbFBLBQYAAAAABAAEAPUAAACJAwAAAAA=&#10;" filled="f" strokecolor="black [3213]" strokeweight=".5pt">
                  <v:stroke endcap="round"/>
                </v:oval>
                <v:oval id="Oval 58" o:spid="_x0000_s3205" style="position:absolute;left:21636;top:30474;width:10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ZxsYA&#10;AADcAAAADwAAAGRycy9kb3ducmV2LnhtbESPS2vDMBCE74X8B7GF3Bq5iZuHE8WU0oLpJeR1yG2x&#10;NraJtTKWarv99VWhkOMwM98wm3QwteiodZVlBc+TCARxbnXFhYLT8eNpCcJ5ZI21ZVLwTQ7S7ehh&#10;g4m2Pe+pO/hCBAi7BBWU3jeJlC4vyaCb2IY4eFfbGvRBtoXULfYBbmo5jaK5NFhxWCixobeS8tvh&#10;yyiIdpn+OTv72dt+MT+9X15uM90oNX4cXtcgPA3+Hv5vZ1pBvIr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ZxsYAAADcAAAADwAAAAAAAAAAAAAAAACYAgAAZHJz&#10;L2Rvd25yZXYueG1sUEsFBgAAAAAEAAQA9QAAAIsDAAAAAA==&#10;" filled="f" strokecolor="black [3213]" strokeweight=".5pt">
                  <v:stroke endcap="round"/>
                </v:oval>
                <v:oval id="Oval 59" o:spid="_x0000_s3206" style="position:absolute;left:24692;top:28474;width:10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8XcYA&#10;AADcAAAADwAAAGRycy9kb3ducmV2LnhtbESPQWvCQBSE74X+h+UJ3pqNtaY2dRURC8GLmOqht0f2&#10;NQlm34bsatL++m5B8DjMzDfMYjWYRlypc7VlBZMoBkFcWF1zqeD4+fE0B+E8ssbGMin4IQer5ePD&#10;AlNtez7QNfelCBB2KSqovG9TKV1RkUEX2ZY4eN+2M+iD7EqpO+wD3DTyOY4TabDmsFBhS5uKinN+&#10;MQrifaZ/T87uetu/Jsft1+w81a1S49GwfgfhafD38K2daQUvbz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8XcYAAADcAAAADwAAAAAAAAAAAAAAAACYAgAAZHJz&#10;L2Rvd25yZXYueG1sUEsFBgAAAAAEAAQA9QAAAIsDAAAAAA==&#10;" filled="f" strokecolor="black [3213]" strokeweight=".5pt">
                  <v:stroke endcap="round"/>
                </v:oval>
                <v:oval id="Oval 60" o:spid="_x0000_s3207" style="position:absolute;left:27800;top:27760;width:102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iKsYA&#10;AADcAAAADwAAAGRycy9kb3ducmV2LnhtbESPQWvCQBSE74X+h+UVems2bTXV1FVKaUG8iDE9eHtk&#10;n0kw+zZktyb6611B8DjMzDfMbDGYRhypc7VlBa9RDIK4sLrmUkG+/X2ZgHAeWWNjmRScyMFi/vgw&#10;w1Tbnjd0zHwpAoRdigoq79tUSldUZNBFtiUO3t52Bn2QXSl1h32Am0a+xXEiDdYcFips6bui4pD9&#10;GwXxeqnPf86uett/JPnPbnx4161Sz0/D1ycIT4O/h2/tpVYwmiZwPR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iKsYAAADcAAAADwAAAAAAAAAAAAAAAACYAgAAZHJz&#10;L2Rvd25yZXYueG1sUEsFBgAAAAAEAAQA9QAAAIsDAAAAAA==&#10;" filled="f" strokecolor="black [3213]" strokeweight=".5pt">
                  <v:stroke endcap="round"/>
                </v:oval>
                <v:oval id="Oval 61" o:spid="_x0000_s3208" style="position:absolute;left:30855;top:25902;width:100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HsccA&#10;AADcAAAADwAAAGRycy9kb3ducmV2LnhtbESPT2vCQBTE70K/w/IKvemmtf5p6iYUUQheRGsP3h7Z&#10;1ySYfRuy2yTtp+8KgsdhZn7DrNLB1KKj1lWWFTxPIhDEudUVFwpOn9vxEoTzyBpry6TglxykycNo&#10;hbG2PR+oO/pCBAi7GBWU3jexlC4vyaCb2IY4eN+2NeiDbAupW+wD3NTyJYrm0mDFYaHEhtYl5Zfj&#10;j1EQ7TP99+Xsrrf9Yn7anGeXqW6UenocPt5BeBr8PXxrZ1rB69sCr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B7HHAAAA3AAAAA8AAAAAAAAAAAAAAAAAmAIAAGRy&#10;cy9kb3ducmV2LnhtbFBLBQYAAAAABAAEAPUAAACMAwAAAAA=&#10;" filled="f" strokecolor="black [3213]" strokeweight=".5pt">
                  <v:stroke endcap="round"/>
                </v:oval>
                <v:oval id="Oval 62" o:spid="_x0000_s3209" style="position:absolute;left:33980;top:27760;width:100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Tw8MA&#10;AADcAAAADwAAAGRycy9kb3ducmV2LnhtbERPTWvCQBC9F/wPywi9mY22jRpdg5QWpBdpqgdvQ3ZM&#10;gtnZkN0maX999yD0+Hjf22w0jeipc7VlBfMoBkFcWF1zqeD09T5bgXAeWWNjmRT8kINsN3nYYqrt&#10;wJ/U574UIYRdigoq79tUSldUZNBFtiUO3NV2Bn2AXSl1h0MIN41cxHEiDdYcGips6bWi4pZ/GwXx&#10;8aB/z85+DHZYJqe3y8vtSbdKPU7H/QaEp9H/i+/ug1bwvA5rw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iTw8MAAADcAAAADwAAAAAAAAAAAAAAAACYAgAAZHJzL2Rv&#10;d25yZXYueG1sUEsFBgAAAAAEAAQA9QAAAIgDAAAAAA==&#10;" filled="f" strokecolor="black [3213]" strokeweight=".5pt">
                  <v:stroke endcap="round"/>
                </v:oval>
                <v:line id="Line 63" o:spid="_x0000_s3210" style="position:absolute;flip:y;visibility:visible;mso-wrap-style:square" from="6810,31966" to="6810,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9tMYAAADcAAAADwAAAGRycy9kb3ducmV2LnhtbESPQWvCQBSE74L/YXmCF9FN1aqJrhIK&#10;YqEXq168PbPPJDT7NmS3Gv+9KxR6HGbmG2a1aU0lbtS40rKCt1EEgjizuuRcwem4HS5AOI+ssbJM&#10;Ch7kYLPudlaYaHvnb7odfC4ChF2CCgrv60RKlxVk0I1sTRy8q20M+iCbXOoG7wFuKjmOopk0WHJY&#10;KLCmj4Kyn8OvUZDuZ7vpfjLYfUXvaX2O48t86+ZK9XttugThqfX/4b/2p1YwjWN4nQlH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n/bTGAAAA3AAAAA8AAAAAAAAA&#10;AAAAAAAAoQIAAGRycy9kb3ducmV2LnhtbFBLBQYAAAAABAAEAPkAAACUAwAAAAA=&#10;" strokecolor="black [3213]" strokeweight=".5pt">
                  <v:stroke endcap="round"/>
                </v:line>
                <v:line id="Line 66" o:spid="_x0000_s3211" style="position:absolute;flip:y;visibility:visible;mso-wrap-style:square" from="9848,30188" to="9848,3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OM8QAAADcAAAADwAAAGRycy9kb3ducmV2LnhtbERPy2rCQBTdF/yH4QrdlDpj66NJM0oQ&#10;xIKbaLvp7jZzmwQzd0Jm1PTvOwvB5eG8s/VgW3Gh3jeONUwnCgRx6UzDlYavz+3zGwgfkA22jknD&#10;H3lYr0YPGabGXflAl2OoRAxhn6KGOoQuldKXNVn0E9cRR+7X9RZDhH0lTY/XGG5b+aLUQlpsODbU&#10;2NGmpvJ0PFsNebHYzYrXp91ezfPuO0l+llu/1PpxPOTvIAIN4S6+uT+MhrmK8+O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s4zxAAAANwAAAAPAAAAAAAAAAAA&#10;AAAAAKECAABkcnMvZG93bnJldi54bWxQSwUGAAAAAAQABAD5AAAAkgMAAAAA&#10;" strokecolor="black [3213]" strokeweight=".5pt">
                  <v:stroke endcap="round"/>
                </v:line>
                <v:line id="Line 69" o:spid="_x0000_s3212" style="position:absolute;flip:y;visibility:visible;mso-wrap-style:square" from="12973,30554" to="12973,3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rqMYAAADcAAAADwAAAGRycy9kb3ducmV2LnhtbESPT2sCMRTE74LfITyhF9HE1r+rUZaC&#10;WPBi1Yu35+a5u3TzsmxS3X77piD0OMzMb5jVprWVuFPjS8caRkMFgjhzpuRcw/m0HcxB+IBssHJM&#10;Gn7Iw2bd7awwMe7Bn3Q/hlxECPsENRQh1ImUPivIoh+6mjh6N9dYDFE2uTQNPiLcVvJVqam0WHJc&#10;KLCm94Kyr+O31ZAeprvx4a2/26tJWl8Wi+ts62dav/TadAkiUBv+w8/2h9EwUS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6a6jGAAAA3AAAAA8AAAAAAAAA&#10;AAAAAAAAoQIAAGRycy9kb3ducmV2LnhtbFBLBQYAAAAABAAEAPkAAACUAwAAAAA=&#10;" strokecolor="black [3213]" strokeweight=".5pt">
                  <v:stroke endcap="round"/>
                </v:line>
                <v:shape id="Freeform 71" o:spid="_x0000_s3213" style="position:absolute;left:12036;top:30554;width:1875;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AmMUA&#10;AADcAAAADwAAAGRycy9kb3ducmV2LnhtbESPQWsCMRSE7wX/Q3hCbzWpsMWuRhFBtPRUtZTeHpvn&#10;ZunmZUni7vbfN4VCj8PMfMOsNqNrRU8hNp41PM4UCOLKm4ZrDZfz/mEBIiZkg61n0vBNETbryd0K&#10;S+MHfqP+lGqRIRxL1GBT6kopY2XJYZz5jjh7Vx8cpixDLU3AIcNdK+dKPUmHDecFix3tLFVfp5vT&#10;cHw+V4uheH3p7cdhr5ptEQ7vn1rfT8ftEkSiMf2H/9pHo6FQc/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kCYxQAAANwAAAAPAAAAAAAAAAAAAAAAAJgCAABkcnMv&#10;ZG93bnJldi54bWxQSwUGAAAAAAQABAD1AAAAigMAAAAA&#10;" path="m24,l12,,,e" filled="f" strokecolor="black [3213]" strokeweight=".5pt">
                  <v:stroke endcap="round"/>
                  <v:path arrowok="t" o:connecttype="custom" o:connectlocs="187497,0;93749,0;0,0" o:connectangles="0,0,0"/>
                </v:shape>
                <v:line id="Line 72" o:spid="_x0000_s3214" style="position:absolute;flip:y;visibility:visible;mso-wrap-style:square" from="16029,29760" to="16029,3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QRMYAAADcAAAADwAAAGRycy9kb3ducmV2LnhtbESPT2sCMRTE7wW/Q3hCL6Um1v9boywF&#10;UfBirRdvz83r7uLmZdmkun57Iwg9DjPzG2a+bG0lLtT40rGGfk+BIM6cKTnXcPhZvU9B+IBssHJM&#10;Gm7kYbnovMwxMe7K33TZh1xECPsENRQh1ImUPivIou+5mjh6v66xGKJscmkavEa4reSHUmNpseS4&#10;UGBNXwVl5/2f1ZDuxuvhbvC23qpRWh9ns9Nk5Sdav3bb9BNEoDb8h5/tjdEwUg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kUETGAAAA3AAAAA8AAAAAAAAA&#10;AAAAAAAAoQIAAGRycy9kb3ducmV2LnhtbFBLBQYAAAAABAAEAPkAAACUAwAAAAA=&#10;" strokecolor="black [3213]" strokeweight=".5pt">
                  <v:stroke endcap="round"/>
                </v:line>
                <v:line id="Line 75" o:spid="_x0000_s3215" style="position:absolute;flip:y;visibility:visible;mso-wrap-style:square" from="19136,30617" to="19136,3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IMMcAAADcAAAADwAAAGRycy9kb3ducmV2LnhtbESPzWrDMBCE74W+g9hCLqWWmn+7UYIp&#10;hARySdNccttYW9vUWhlLTZy3rwqBHoeZ+YZZrHrbiAt1vnas4TVRIIgLZ2ouNRw/1y9zED4gG2wc&#10;k4YbeVgtHx8WmBl35Q+6HEIpIoR9hhqqENpMSl9UZNEnriWO3pfrLIYou1KaDq8Rbhs5VGoqLdYc&#10;Fyps6b2i4vvwYzXk++lmvB89b3ZqkrenND3P1n6m9eCpz99ABOrDf/je3hoNEzWG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cgwxwAAANwAAAAPAAAAAAAA&#10;AAAAAAAAAKECAABkcnMvZG93bnJldi54bWxQSwUGAAAAAAQABAD5AAAAlQMAAAAA&#10;" strokecolor="black [3213]" strokeweight=".5pt">
                  <v:stroke endcap="round"/>
                </v:line>
                <v:line id="Line 78" o:spid="_x0000_s3216" style="position:absolute;flip:y;visibility:visible;mso-wrap-style:square" from="22192,28696" to="22192,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tq8cAAADcAAAADwAAAGRycy9kb3ducmV2LnhtbESPzWvCQBTE7wX/h+UJXkrd7Uf8iK4S&#10;CmKhF6tevD2zzySYfRuyq8b/3i0Uehxm5jfMfNnZWlyp9ZVjDa9DBYI4d6biQsN+t3qZgPAB2WDt&#10;mDTcycNy0XuaY2rcjX/oug2FiBD2KWooQ2hSKX1ekkU/dA1x9E6utRiibAtpWrxFuK3lm1IjabHi&#10;uFBiQ58l5eftxWrINqP1x+b9ef2tkqw5TKfH8cqPtR70u2wGIlAX/sN/7S+jIVEJ/J6JR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QW2rxwAAANwAAAAPAAAAAAAA&#10;AAAAAAAAAKECAABkcnMvZG93bnJldi54bWxQSwUGAAAAAAQABAD5AAAAlQMAAAAA&#10;" strokecolor="black [3213]" strokeweight=".5pt">
                  <v:stroke endcap="round"/>
                </v:line>
                <v:line id="Line 81" o:spid="_x0000_s3217" style="position:absolute;flip:y;visibility:visible;mso-wrap-style:square" from="25230,27474" to="25230,3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z3McAAADcAAAADwAAAGRycy9kb3ducmV2LnhtbESPzWvCQBTE74X+D8sr9FJ0tx9GTV0l&#10;FETBi18Xb8/sMwnNvg3Zrcb/3hUKHoeZ+Q0zmXW2FmdqfeVYw3tfgSDOnam40LDfzXsjED4gG6wd&#10;k4YreZhNn58mmBp34Q2dt6EQEcI+RQ1lCE0qpc9Lsuj7riGO3sm1FkOUbSFNi5cIt7X8UCqRFiuO&#10;CyU29FNS/rv9sxqydbL4Wn++LVZqkDWH8fg4nPuh1q8vXfYNIlAXHuH/9tJoGKgE7m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PcxwAAANwAAAAPAAAAAAAA&#10;AAAAAAAAAKECAABkcnMvZG93bnJldi54bWxQSwUGAAAAAAQABAD5AAAAlQMAAAAA&#10;" strokecolor="black [3213]" strokeweight=".5pt">
                  <v:stroke endcap="round"/>
                </v:line>
                <v:line id="Line 84" o:spid="_x0000_s3218" style="position:absolute;flip:y;visibility:visible;mso-wrap-style:square" from="28355,26410" to="28355,3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WR8YAAADcAAAADwAAAGRycy9kb3ducmV2LnhtbESPQWvCQBSE7wX/w/IEL6Xutlaj0VWC&#10;IBZ6serF2zP7TILZtyG7avrvu4VCj8PMfMMsVp2txZ1aXznW8DpUIIhzZyouNBwPm5cpCB+QDdaO&#10;ScM3eVgte08LTI178Bfd96EQEcI+RQ1lCE0qpc9LsuiHriGO3sW1FkOUbSFNi48It7V8U2oiLVYc&#10;F0psaF1Sft3frIZsN9m+70bP2081zprTbHZONj7RetDvsjmIQF34D/+1P4yGsUrg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fVkfGAAAA3AAAAA8AAAAAAAAA&#10;AAAAAAAAoQIAAGRycy9kb3ducmV2LnhtbFBLBQYAAAAABAAEAPkAAACUAwAAAAA=&#10;" strokecolor="black [3213]" strokeweight=".5pt">
                  <v:stroke endcap="round"/>
                </v:line>
                <v:line id="Line 87" o:spid="_x0000_s3219" style="position:absolute;flip:y;visibility:visible;mso-wrap-style:square" from="31393,23838" to="31393,2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DCNcQAAADcAAAADwAAAGRycy9kb3ducmV2LnhtbERPy2rCQBTdF/yH4QrdlDpj66NJM0oQ&#10;xIKbaLvp7jZzmwQzd0Jm1PTvOwvB5eG8s/VgW3Gh3jeONUwnCgRx6UzDlYavz+3zGwgfkA22jknD&#10;H3lYr0YPGabGXflAl2OoRAxhn6KGOoQuldKXNVn0E9cRR+7X9RZDhH0lTY/XGG5b+aLUQlpsODbU&#10;2NGmpvJ0PFsNebHYzYrXp91ezfPuO0l+llu/1PpxPOTvIAIN4S6+uT+MhrmKa+O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MI1xAAAANwAAAAPAAAAAAAAAAAA&#10;AAAAAKECAABkcnMvZG93bnJldi54bWxQSwUGAAAAAAQABAD5AAAAkgMAAAAA&#10;" strokecolor="black [3213]" strokeweight=".5pt">
                  <v:stroke endcap="round"/>
                </v:line>
                <v:line id="Line 90" o:spid="_x0000_s3220" style="position:absolute;flip:y;visibility:visible;mso-wrap-style:square" from="34518,25839" to="34518,3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nrscAAADcAAAADwAAAGRycy9kb3ducmV2LnhtbESPT2vCQBTE7wW/w/IEL6XuttY/ia4S&#10;BLHQi1Uv3p7ZZxLMvg3ZVdNv3y0Uehxm5jfMYtXZWtyp9ZVjDa9DBYI4d6biQsPxsHmZgfAB2WDt&#10;mDR8k4fVsve0wNS4B3/RfR8KESHsU9RQhtCkUvq8JIt+6Bri6F1cazFE2RbStPiIcFvLN6Um0mLF&#10;caHEhtYl5df9zWrIdpPt+270vP1U46w5Jcl5uvFTrQf9LpuDCNSF//Bf+8NoGKsE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GeuxwAAANwAAAAPAAAAAAAA&#10;AAAAAAAAAKECAABkcnMvZG93bnJldi54bWxQSwUGAAAAAAQABAD5AAAAlQMAAAAA&#10;" strokecolor="black [3213]" strokeweight=".5pt">
                  <v:stroke endcap="round"/>
                </v:line>
                <v:shape id="Freeform 93" o:spid="_x0000_s3221" style="position:absolute;left:7748;top:33109;width:1475;height:715;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6PcIA&#10;AADcAAAADwAAAGRycy9kb3ducmV2LnhtbERPTWvCQBC9F/oflhG8FN2Y0iLRVUqhUIQejBXxNmTH&#10;JJidDdmpSf69exB6fLzv9XZwjbpRF2rPBhbzBBRx4W3NpYHfw9dsCSoIssXGMxkYKcB28/y0xsz6&#10;nvd0y6VUMYRDhgYqkTbTOhQVOQxz3xJH7uI7hxJhV2rbYR/DXaPTJHnXDmuODRW29FlRcc3/nIHz&#10;OJ6ubvd6zvvdy3GZpj8iVoyZToaPFSihQf7FD/e3NfC2iPPjmXg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Do9wgAAANwAAAAPAAAAAAAAAAAAAAAAAJgCAABkcnMvZG93&#10;bnJldi54bWxQSwUGAAAAAAQABAD1AAAAhwMAAAAA&#10;" path="m4,8l8,6m12,4l16,2e" filled="f" strokecolor="black [3213]" strokeweight=".5pt">
                  <v:stroke endcap="round"/>
                  <v:path arrowok="t" o:connecttype="custom" o:connectlocs="0,71438;31067,57150;62134,42863;93201,28575;124268,14288" o:connectangles="0,0,0,0,0"/>
                  <o:lock v:ext="edit" verticies="t"/>
                </v:shape>
                <v:shape id="Freeform 94" o:spid="_x0000_s3222" style="position:absolute;left:10873;top:33046;width:1406;height:429;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0mMUA&#10;AADdAAAADwAAAGRycy9kb3ducmV2LnhtbERPTWvCQBC9C/0PyxS8lLpJFQ3RVUQq2oNgrdDrmB2T&#10;YHY2ZFeN/vquUPA2j/c5k1lrKnGhxpWWFcS9CARxZnXJuYL9z/I9AeE8ssbKMim4kYPZ9KUzwVTb&#10;K3/TZedzEULYpaig8L5OpXRZQQZdz9bEgTvaxqAPsMmlbvAawk0lP6JoKA2WHBoKrGlRUHbanY2C&#10;r4NOqjgeHPzvdpPc3+af/dVyr1T3tZ2PQXhq/VP8717rMH806sPj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XSYxQAAAN0AAAAPAAAAAAAAAAAAAAAAAJgCAABkcnMv&#10;ZG93bnJldi54bWxQSwUGAAAAAAQABAD1AAAAigMAAAAA&#10;" path="m4,2l8,3t4,1l16,5e" filled="f" strokecolor="black [3213]" strokeweight=".5pt">
                  <v:stroke endcap="round"/>
                  <v:path arrowok="t" o:connecttype="custom" o:connectlocs="0,0;31250,14288;62499,21432;93749,28575;124998,35719" o:connectangles="0,0,0,0,0"/>
                  <o:lock v:ext="edit" verticies="t"/>
                </v:shape>
                <v:shape id="Freeform 95" o:spid="_x0000_s3223" style="position:absolute;left:13998;top:33967;width:1319;height:285;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NfMUA&#10;AADdAAAADwAAAGRycy9kb3ducmV2LnhtbERP32vCMBB+H+x/CDfYy9DUIVY6o6ggDARhXUV8O5uz&#10;KWsupcm0/vdmIOztPr6fN1v0thEX6nztWMFomIAgLp2uuVJQfG8GUxA+IGtsHJOCG3lYzJ+fZphp&#10;d+UvuuShEjGEfYYKTAhtJqUvDVn0Q9cSR+7sOoshwq6SusNrDLeNfE+SibRYc2ww2NLaUPmT/1oF&#10;+ama7taHdBvOx+Jg3varYlv0Sr2+9MsPEIH68C9+uD91nJ+mY/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o18xQAAAN0AAAAPAAAAAAAAAAAAAAAAAJgCAABkcnMv&#10;ZG93bnJldi54bWxQSwUGAAAAAAQABAD1AAAAigMAAAAA&#10;" path="m4,1l8,2t4,1l16,4e" filled="f" strokecolor="black [3213]" strokeweight=".5pt">
                  <v:stroke endcap="round"/>
                  <v:path arrowok="t" o:connecttype="custom" o:connectlocs="0,0;31045,7144;62090,14288;93136,21431;124181,28575" o:connectangles="0,0,0,0,0"/>
                  <o:lock v:ext="edit" verticies="t"/>
                </v:shape>
                <v:shape id="Freeform 96" o:spid="_x0000_s3224" style="position:absolute;left:17105;top:34475;width:1250;height:143;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b7MQA&#10;AADdAAAADwAAAGRycy9kb3ducmV2LnhtbERP3WrCMBS+H+wdwhnsbqbKplKNIoJjXmywzgc4NMem&#10;2pyUJqbVp18GA+/Ox/d7luvBNiJS52vHCsajDARx6XTNlYLDz+5lDsIHZI2NY1JwJQ/r1ePDEnPt&#10;ev6mWIRKpBD2OSowIbS5lL40ZNGPXEucuKPrLIYEu0rqDvsUbhs5ybKptFhzajDY0tZQeS4uVoGM&#10;5Ws0u/o0v73vp7f4VUw++61Sz0/DZgEi0BDu4n/3h07zZ7M3+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G+zEAAAA3QAAAA8AAAAAAAAAAAAAAAAAmAIAAGRycy9k&#10;b3ducmV2LnhtbFBLBQYAAAAABAAEAPUAAACJAwAAAAA=&#10;" path="m4,1r4,m12,2e" filled="f" strokecolor="black [3213]" strokeweight=".5pt">
                  <v:stroke endcap="round"/>
                  <v:path arrowok="t" o:connecttype="custom" o:connectlocs="0,0;31250,7144;62499,7144;93749,14288" o:connectangles="0,0,0,0"/>
                  <o:lock v:ext="edit" verticies="t"/>
                </v:shape>
                <v:shape id="Freeform 97" o:spid="_x0000_s3225" style="position:absolute;left:20161;top:33903;width:1319;height:429;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2MQA&#10;AADdAAAADwAAAGRycy9kb3ducmV2LnhtbERP22rCQBB9F/yHZYS+1Y0tGEldRQS1pdDWywdMs2M2&#10;mJ1Ns5sY/75bKPg2h3Od+bK3leio8aVjBZNxAoI4d7rkQsHpuHmcgfABWWPlmBTcyMNyMRzMMdPu&#10;ynvqDqEQMYR9hgpMCHUmpc8NWfRjVxNH7uwaiyHCppC6wWsMt5V8SpKptFhybDBY09pQfjm0VoF7&#10;/qrN5/cP3druPd2mbx95smuVehj1qxcQgfpwF/+7X3Wcn6Z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0tjEAAAA3QAAAA8AAAAAAAAAAAAAAAAAmAIAAGRycy9k&#10;b3ducmV2LnhtbFBLBQYAAAAABAAEAPUAAACJAwAAAAA=&#10;" path="m4,5l8,3m12,2l16,e" filled="f" strokecolor="black [3213]" strokeweight=".5pt">
                  <v:stroke endcap="round"/>
                  <v:path arrowok="t" o:connecttype="custom" o:connectlocs="0,42863;31045,35719;62090,21432;93136,14288;124181,0" o:connectangles="0,0,0,0,0"/>
                  <o:lock v:ext="edit" verticies="t"/>
                </v:shape>
                <v:shape id="Freeform 98" o:spid="_x0000_s3226" style="position:absolute;left:22817;top:30125;width:2031;height:2699;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pUsEA&#10;AADdAAAADwAAAGRycy9kb3ducmV2LnhtbERP24rCMBB9F/Yfwgj7IpruIlarUUQQFgVxu37A0Ixt&#10;sZmUJGr9+40g+DaHc53FqjONuJHztWUFX6MEBHFhdc2lgtPfdjgF4QOyxsYyKXiQh9Xyo7fATNs7&#10;/9ItD6WIIewzVFCF0GZS+qIig35kW+LIna0zGCJ0pdQO7zHcNPI7SSbSYM2xocKWNhUVl/xqFOxn&#10;u+PWF8Gt85b2jOPDwxwGSn32u/UcRKAuvMUv94+O89M0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KVLBAAAA3QAAAA8AAAAAAAAAAAAAAAAAmAIAAGRycy9kb3du&#10;cmV2LnhtbFBLBQYAAAAABAAEAPUAAACGAwAAAAA=&#10;" path="m3,34l5,30m8,26r3,-4m14,18r2,-4m19,10l22,6m25,2e" filled="f" strokecolor="black [3213]" strokeweight=".5pt">
                  <v:stroke endcap="round"/>
                  <v:path arrowok="t" o:connecttype="custom" o:connectlocs="0,269875;23437,241467;39062,213059;62499,184651;85937,156243;109374,127836;124999,99428;148436,71020;171873,42612;195311,14204" o:connectangles="0,0,0,0,0,0,0,0,0,0"/>
                  <o:lock v:ext="edit" verticies="t"/>
                </v:shape>
                <v:shape id="Freeform 99" o:spid="_x0000_s3227" style="position:absolute;left:26324;top:29125;width:1319;height:206;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8YA&#10;AADdAAAADwAAAGRycy9kb3ducmV2LnhtbESPQWvCQBCF74X+h2UKvZS6qVCV6CpFEUovYhSKtyE7&#10;TUKzs2F3TdJ/3zkI3mZ4b977ZrUZXat6CrHxbOBtkoEiLr1tuDJwPu1fF6BiQrbYeiYDfxRhs358&#10;WGFu/cBH6otUKQnhmKOBOqUu1zqWNTmME98Ri/bjg8Mka6i0DThIuGv1NMtm2mHD0lBjR9uayt/i&#10;6gyE3fb4dcgW4/Be6JfvS6uHs+2NeX4aP5agEo3pbr5df1rBn88F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8YAAADdAAAADwAAAAAAAAAAAAAAAACYAgAAZHJz&#10;L2Rvd25yZXYueG1sUEsFBgAAAAAEAAQA9QAAAIsDAAAAAA==&#10;" path="m4,2r4,m12,1l16,e" filled="f" strokecolor="black [3213]" strokeweight=".5pt">
                  <v:stroke endcap="round"/>
                  <v:path arrowok="t" o:connecttype="custom" o:connectlocs="0,20638;31045,13759;62090,13759;93136,6879;124181,0" o:connectangles="0,0,0,0,0"/>
                  <o:lock v:ext="edit" verticies="t"/>
                </v:shape>
                <v:shape id="Freeform 100" o:spid="_x0000_s3228" style="position:absolute;left:29136;top:29617;width:1719;height:1365;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82sUA&#10;AADdAAAADwAAAGRycy9kb3ducmV2LnhtbERPS2vCQBC+C/6HZYReRDfpodboKm2gUOhBjAp6G7KT&#10;R5udDdltkv77bkHobT6+52z3o2lET52rLSuIlxEI4tzqmksF59Pb4hmE88gaG8uk4Icc7HfTyRYT&#10;bQc+Up/5UoQQdgkqqLxvEyldXpFBt7QtceAK2xn0AXal1B0OIdw08jGKnqTBmkNDhS2lFeVf2bdR&#10;cL2kRcyX7HD6fD2Udn4r6COTSj3MxpcNCE+j/xff3e86zF+t1vD3TTh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bzaxQAAAN0AAAAPAAAAAAAAAAAAAAAAAJgCAABkcnMv&#10;ZG93bnJldi54bWxQSwUGAAAAAAQABAD1AAAAigMAAAAA&#10;" path="m4,3l7,6t4,3l14,12t3,3l21,18e" filled="f" strokecolor="black [3213]" strokeweight=".5pt">
                  <v:stroke endcap="round"/>
                  <v:path arrowok="t" o:connecttype="custom" o:connectlocs="0,0;31250,21557;54687,43113;85937,64670;109374,86226;132811,107783;164061,129339" o:connectangles="0,0,0,0,0,0,0"/>
                  <o:lock v:ext="edit" verticies="t"/>
                </v:shape>
                <v:shape id="Freeform 102" o:spid="_x0000_s3229" style="position:absolute;left:6029;top:33538;width:1493;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L+8cA&#10;AADdAAAADwAAAGRycy9kb3ducmV2LnhtbESPW2vCQBCF34X+h2UKfdNNL16IrlIsKYIgePkBQ3ZM&#10;UrOzIbua9N87D4JvM5wz53yzWPWuVjdqQ+XZwPsoAUWce1txYeB0zIYzUCEiW6w9k4F/CrBavgwW&#10;mFrf8Z5uh1goCeGQooEyxibVOuQlOQwj3xCLdvatwyhrW2jbYifhrtYfSTLRDiuWhhIbWpeUXw5X&#10;Z+Bz8ntdb7LdWI9PP5xdvo7bbvdnzNtr/z0HFamPT/PjemMFfzoT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gC/vHAAAA3QAAAA8AAAAAAAAAAAAAAAAAmAIAAGRy&#10;cy9kb3ducmV2LnhtbFBLBQYAAAAABAAEAPUAAACMAwAAAAA=&#10;" path="m10,r9,17l,17,10,e" filled="f" strokecolor="black [3213]" strokeweight=".5pt">
                  <v:stroke endcap="round"/>
                  <v:path arrowok="t" o:connecttype="custom" o:connectlocs="78581,0;149303,122238;0,122238;78581,0" o:connectangles="0,0,0,0"/>
                </v:shape>
                <v:shape id="Freeform 103" o:spid="_x0000_s3230" style="position:absolute;left:9067;top:31966;width:1563;height:1223;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r18QA&#10;AADdAAAADwAAAGRycy9kb3ducmV2LnhtbERP22rCQBB9F/yHZYS+6SYtmDS6ShUEpdB6qe9Ddkyi&#10;2dmQXTX9e1co9G0O5zrTeWdqcaPWVZYVxKMIBHFudcWFgp/DapiCcB5ZY22ZFPySg/ms35tipu2d&#10;d3Tb+0KEEHYZKii9bzIpXV6SQTeyDXHgTrY16ANsC6lbvIdwU8vXKBpLgxWHhhIbWpaUX/ZXo+Dt&#10;65z4yB4+F9vt+y5ZfMdHuTkq9TLoPiYgPHX+X/znXuswP0lj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a9fEAAAA3QAAAA8AAAAAAAAAAAAAAAAAmAIAAGRycy9k&#10;b3ducmV2LnhtbFBLBQYAAAAABAAEAPUAAACJAwAAAAA=&#10;" path="m10,l20,17,,17,10,e" filled="f" strokecolor="black [3213]" strokeweight=".5pt">
                  <v:stroke endcap="round"/>
                  <v:path arrowok="t" o:connecttype="custom" o:connectlocs="78124,0;156248,122238;0,122238;78124,0" o:connectangles="0,0,0,0"/>
                </v:shape>
                <v:shape id="Freeform 104" o:spid="_x0000_s3231" style="position:absolute;left:12192;top:32903;width:1493;height:120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wF8QA&#10;AADdAAAADwAAAGRycy9kb3ducmV2LnhtbERP22rCQBB9F/oPyxT6pptqTSV1laKkCIWA0Q8YstMk&#10;NTsbsptL/75bKPg2h3Od7X4yjRioc7VlBc+LCARxYXXNpYLrJZ1vQDiPrLGxTAp+yMF+9zDbYqLt&#10;yGcacl+KEMIuQQWV920ipSsqMugWtiUO3JftDPoAu1LqDscQbhq5jKJYGqw5NFTY0qGi4pb3RsEq&#10;/ugPpzRby/X1yOnt5fI5Zt9KPT1O728gPE3+Lv53n3SY/7pZwt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BfEAAAA3QAAAA8AAAAAAAAAAAAAAAAAmAIAAGRycy9k&#10;b3ducmV2LnhtbFBLBQYAAAAABAAEAPUAAACJAwAAAAA=&#10;" path="m10,r9,17l,17,10,e" filled="f" strokecolor="black [3213]" strokeweight=".5pt">
                  <v:stroke endcap="round"/>
                  <v:path arrowok="t" o:connecttype="custom" o:connectlocs="78581,0;149303,120650;0,120650;78581,0" o:connectangles="0,0,0,0"/>
                </v:shape>
                <v:shape id="Freeform 105" o:spid="_x0000_s3232" style="position:absolute;left:15248;top:33617;width:1545;height:120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QO8IA&#10;AADdAAAADwAAAGRycy9kb3ducmV2LnhtbERP24rCMBB9F/yHMMK+aaqCdbtGUWFBEbyu70MzttVm&#10;Upqo9e83C8K+zeFcZzJrTCkeVLvCsoJ+LwJBnFpdcKbg5/TdHYNwHlljaZkUvMjBbNpuTTDR9skH&#10;ehx9JkIIuwQV5N5XiZQuzcmg69mKOHAXWxv0AdaZ1DU+Q7gp5SCKRtJgwaEhx4qWOaW3490oGG6v&#10;sY/sabPY7z8P8WLXP8v1WamPTjP/AuGp8f/it3ulw/x4PIS/b8IJ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1A7wgAAAN0AAAAPAAAAAAAAAAAAAAAAAJgCAABkcnMvZG93&#10;bnJldi54bWxQSwUGAAAAAAQABAD1AAAAhwMAAAAA&#10;" path="m10,l20,17,,17,10,e" filled="f" strokecolor="black [3213]" strokeweight=".5pt">
                  <v:stroke endcap="round"/>
                  <v:path arrowok="t" o:connecttype="custom" o:connectlocs="77256,0;154512,120650;0,120650;77256,0" o:connectangles="0,0,0,0"/>
                </v:shape>
                <v:shape id="Freeform 106" o:spid="_x0000_s3233" style="position:absolute;left:18355;top:33824;width:1493;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N+MMA&#10;AADdAAAADwAAAGRycy9kb3ducmV2LnhtbERP24rCMBB9X9h/CLOwb2u6rjeqURalIggFLx8wNGNb&#10;bSalibb+vREE3+ZwrjNbdKYSN2pcaVnBby8CQZxZXXKu4HhIfiYgnEfWWFkmBXdysJh/fsww1rbl&#10;Hd32PhchhF2MCgrv61hKlxVk0PVsTRy4k20M+gCbXOoG2xBuKtmPopE0WHJoKLCmZUHZZX81Cv5G&#10;6+tyk6RDOTyuOLkMDts2PSv1/dX9T0F46vxb/HJvdJg/ngz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sN+MMAAADdAAAADwAAAAAAAAAAAAAAAACYAgAAZHJzL2Rv&#10;d25yZXYueG1sUEsFBgAAAAAEAAQA9QAAAIgDAAAAAA==&#10;" path="m10,r9,17l,17,10,e" filled="f" strokecolor="black [3213]" strokeweight=".5pt">
                  <v:stroke endcap="round"/>
                  <v:path arrowok="t" o:connecttype="custom" o:connectlocs="78581,0;149303,122238;0,122238;78581,0" o:connectangles="0,0,0,0"/>
                </v:shape>
                <v:shape id="Freeform 107" o:spid="_x0000_s3234" style="position:absolute;left:21411;top:32903;width:1562;height:120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t1MUA&#10;AADdAAAADwAAAGRycy9kb3ducmV2LnhtbERP22rCQBB9F/oPyxT6phtbNGl0FS0ULIJNvLwP2WmS&#10;mp0N2a2mf98tCL7N4VxnvuxNIy7UudqygvEoAkFcWF1zqeB4eB8mIJxH1thYJgW/5GC5eBjMMdX2&#10;yjld9r4UIYRdigoq79tUSldUZNCNbEscuC/bGfQBdqXUHV5DuGnkcxRNpcGaQ0OFLb1VVJz3P0bB&#10;y+479pE9bNdZ9prH68/xSX6clHp67FczEJ56fxff3Bsd5sfJB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3UxQAAAN0AAAAPAAAAAAAAAAAAAAAAAJgCAABkcnMv&#10;ZG93bnJldi54bWxQSwUGAAAAAAQABAD1AAAAigMAAAAA&#10;" path="m10,l20,17,,17,10,e" filled="f" strokecolor="black [3213]" strokeweight=".5pt">
                  <v:stroke endcap="round"/>
                  <v:path arrowok="t" o:connecttype="custom" o:connectlocs="78124,0;156248,120650;0,120650;78124,0" o:connectangles="0,0,0,0"/>
                </v:shape>
                <v:shape id="Freeform 108" o:spid="_x0000_s3235" style="position:absolute;left:24536;top:28696;width:1475;height:120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2FMMA&#10;AADdAAAADwAAAGRycy9kb3ducmV2LnhtbERP24rCMBB9X/Afwgi+ram6VqlGEaWLsCB4+YChGdtq&#10;MylNtPXvNwsLvs3hXGe57kwlntS40rKC0TACQZxZXXKu4HJOP+cgnEfWWFkmBS9ysF71PpaYaNvy&#10;kZ4nn4sQwi5BBYX3dSKlywoy6Ia2Jg7c1TYGfYBNLnWDbQg3lRxHUSwNlhwaCqxpW1B2Pz2Mgkn8&#10;/dju08NUTi87Tu9f55/2cFNq0O82CxCeOv8W/7v3OsyfzW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U2FMMAAADdAAAADwAAAAAAAAAAAAAAAACYAgAAZHJzL2Rv&#10;d25yZXYueG1sUEsFBgAAAAAEAAQA9QAAAIgDAAAAAA==&#10;" path="m9,l19,17,,17,9,e" filled="f" strokecolor="black [3213]" strokeweight=".5pt">
                  <v:stroke endcap="round"/>
                  <v:path arrowok="t" o:connecttype="custom" o:connectlocs="69901,0;147568,120650;0,120650;69901,0" o:connectangles="0,0,0,0"/>
                </v:shape>
                <v:shape id="Freeform 109" o:spid="_x0000_s3236" style="position:absolute;left:27574;top:28188;width:1562;height:1223;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WOMQA&#10;AADdAAAADwAAAGRycy9kb3ducmV2LnhtbERP22rCQBB9L/gPywh9qxtbaDR1lUYQLIU23t6H7DSJ&#10;ZmdDdk3Sv3eFQt/mcK6zWA2mFh21rrKsYDqJQBDnVldcKDgeNk8zEM4ja6wtk4JfcrBajh4WmGjb&#10;8466vS9ECGGXoILS+yaR0uUlGXQT2xAH7se2Bn2AbSF1i30IN7V8jqJXabDi0FBiQ+uS8sv+ahS8&#10;fJ1jH9nDZ5pl812cfk9P8uOk1ON4eH8D4Wnw/+I/91aH+fEs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VjjEAAAA3QAAAA8AAAAAAAAAAAAAAAAAmAIAAGRycy9k&#10;b3ducmV2LnhtbFBLBQYAAAAABAAEAPUAAACJAwAAAAA=&#10;" path="m10,l20,17,,17,10,e" filled="f" strokecolor="black [3213]" strokeweight=".5pt">
                  <v:stroke endcap="round"/>
                  <v:path arrowok="t" o:connecttype="custom" o:connectlocs="78124,0;156248,122238;0,122238;78124,0" o:connectangles="0,0,0,0"/>
                </v:shape>
                <v:shape id="Freeform 110" o:spid="_x0000_s3237" style="position:absolute;left:30699;top:30617;width:1475;height:120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H/ccA&#10;AADdAAAADwAAAGRycy9kb3ducmV2LnhtbESPW2vCQBCF34X+h2UKfdNNL16IrlIsKYIgePkBQ3ZM&#10;UrOzIbua9N87D4JvM5wz53yzWPWuVjdqQ+XZwPsoAUWce1txYeB0zIYzUCEiW6w9k4F/CrBavgwW&#10;mFrf8Z5uh1goCeGQooEyxibVOuQlOQwj3xCLdvatwyhrW2jbYifhrtYfSTLRDiuWhhIbWpeUXw5X&#10;Z+Bz8ntdb7LdWI9PP5xdvo7bbvdnzNtr/z0HFamPT/PjemMFfzoT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B/3HAAAA3QAAAA8AAAAAAAAAAAAAAAAAmAIAAGRy&#10;cy9kb3ducmV2LnhtbFBLBQYAAAAABAAEAPUAAACMAwAAAAA=&#10;" path="m9,l19,17,,17,9,e" filled="f" strokecolor="black [3213]" strokeweight=".5pt">
                  <v:stroke endcap="round"/>
                  <v:path arrowok="t" o:connecttype="custom" o:connectlocs="69901,0;147568,120650;0,120650;69901,0" o:connectangles="0,0,0,0"/>
                </v:shape>
                <v:shape id="Freeform 111" o:spid="_x0000_s3238" style="position:absolute;left:33737;top:28617;width:1562;height:122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n0cIA&#10;AADdAAAADwAAAGRycy9kb3ducmV2LnhtbERP24rCMBB9F/Yfwiz4pqkrWK1GWReEXQTvvg/N2NZt&#10;JqWJWv/eCIJvczjXmcwaU4or1a6wrKDXjUAQp1YXnCk47BedIQjnkTWWlknBnRzMph+tCSba3nhL&#10;153PRAhhl6CC3PsqkdKlORl0XVsRB+5ka4M+wDqTusZbCDel/IqigTRYcGjIsaKfnNL/3cUo6K/O&#10;sY/sfjnfbEbbeL7uHeXfUan2Z/M9BuGp8W/xy/2rw/x4OI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2fRwgAAAN0AAAAPAAAAAAAAAAAAAAAAAJgCAABkcnMvZG93&#10;bnJldi54bWxQSwUGAAAAAAQABAD1AAAAhwMAAAAA&#10;" path="m10,l20,17,,17,10,e" filled="f" strokecolor="black [3213]" strokeweight=".5pt">
                  <v:stroke endcap="round"/>
                  <v:path arrowok="t" o:connecttype="custom" o:connectlocs="78124,0;156248,122238;0,122238;78124,0" o:connectangles="0,0,0,0"/>
                </v:shape>
                <v:shape id="Freeform 112" o:spid="_x0000_s3239" style="position:absolute;left:6810;top:33332;width:0;height:1714;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W7scA&#10;AADdAAAADwAAAGRycy9kb3ducmV2LnhtbESPT2vCQBDF7wW/wzKCl1I39uCf1FVEkCr0YGOh12l2&#10;mmzNzobsqum37xwK3mZ4b977zXLd+0ZdqYsusIHJOANFXAbruDLwcdo9zUHFhGyxCUwGfinCejV4&#10;WGJuw43f6VqkSkkIxxwN1Cm1udaxrMljHIeWWLTv0HlMsnaVth3eJNw3+jnLptqjY2mosaVtTeW5&#10;uHgD7uswOXGc67cft3h0u9fN5yUdjRkN+80LqER9upv/r/dW8GcL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Flu7HAAAA3QAAAA8AAAAAAAAAAAAAAAAAmAIAAGRy&#10;cy9kb3ducmV2LnhtbFBLBQYAAAAABAAEAPUAAACMAwAAAAA=&#10;" path="m,20l,16m,12l,8m,4e" filled="f" strokecolor="black [3213]" strokeweight=".5pt">
                  <v:stroke endcap="round"/>
                  <v:path arrowok="t" o:connecttype="custom" o:connectlocs="0,171450;0,142875;0,114300;0,85725;0,57150;0,28575" o:connectangles="0,0,0,0,0,0"/>
                  <o:lock v:ext="edit" verticies="t"/>
                </v:shape>
                <v:shape id="Freeform 115" o:spid="_x0000_s3240" style="position:absolute;left:9848;top:30839;width:0;height:3636;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bTsMA&#10;AADdAAAADwAAAGRycy9kb3ducmV2LnhtbERPS2vCQBC+F/oflin0UupGD2pTN1IKhXpRfIDXITtN&#10;QrKzITvVmF/vCoK3+fies1j2rlEn6kLl2cB4lIAizr2tuDBw2P+8z0EFQbbYeCYDFwqwzJ6fFpha&#10;f+YtnXZSqBjCIUUDpUibah3ykhyGkW+JI/fnO4cSYVdo2+E5hrtGT5Jkqh1WHBtKbOm7pLze/TsD&#10;w2S1KYZa6DjM39jup+LWjRjz+tJ/fYIS6uUhvrt/bZw/+xjD7Zt4g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FbTsMAAADdAAAADwAAAAAAAAAAAAAAAACYAgAAZHJzL2Rv&#10;d25yZXYueG1sUEsFBgAAAAAEAAQA9QAAAIgDAAAAAA==&#10;" path="m,47l,43m,39l,35m,31l,27m,23l,19m,15l,11m,7l,3e" filled="f" strokecolor="black [3213]" strokeweight=".5pt">
                  <v:stroke endcap="round"/>
                  <v:path arrowok="t" o:connecttype="custom" o:connectlocs="0,363538;0,335025;0,306512;0,278000;0,249487;0,220974;0,192461;0,163949;0,135436;0,106923;0,78410;0,49897;0,21385" o:connectangles="0,0,0,0,0,0,0,0,0,0,0,0,0"/>
                  <o:lock v:ext="edit" verticies="t"/>
                </v:shape>
                <v:shape id="Freeform 118" o:spid="_x0000_s3241" style="position:absolute;left:12973;top:31554;width:0;height:3984;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OysMA&#10;AADeAAAADwAAAGRycy9kb3ducmV2LnhtbERPTWvCQBC9C/0PyxR6002K1JK6ihRKrSe19j7NjtnY&#10;7GzIjhr/fVcQvM3jfc503vtGnaiLdWAD+SgDRVwGW3NlYPf9MXwFFQXZYhOYDFwownz2MJhiYcOZ&#10;N3TaSqVSCMcCDTiRttA6lo48xlFoiRO3D51HSbCrtO3wnMJ9o5+z7EV7rDk1OGzp3VH5tz16A3L4&#10;cu1uc5DPxapcVZf8Z73/zY15euwXb6CEermLb+6lTfPzyXgM13fSDX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OysMAAADeAAAADwAAAAAAAAAAAAAAAACYAgAAZHJzL2Rv&#10;d25yZXYueG1sUEsFBgAAAAAEAAQA9QAAAIgDAAAAAA==&#10;" path="m,52l,48m,44l,40m,36l,32m,28l,24m,20l,16m,12l,8m,4e" filled="f" strokecolor="black [3213]" strokeweight=".5pt">
                  <v:stroke endcap="round"/>
                  <v:path arrowok="t" o:connecttype="custom" o:connectlocs="0,398463;0,370001;0,341540;0,313078;0,284616;0,256155;0,227693;0,199232;0,170770;0,142308;0,113847;0,85385;0,56923;0,28462" o:connectangles="0,0,0,0,0,0,0,0,0,0,0,0,0,0"/>
                  <o:lock v:ext="edit" verticies="t"/>
                </v:shape>
                <v:shape id="Freeform 121" o:spid="_x0000_s3242" style="position:absolute;left:16029;top:32109;width:0;height:4287;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YRMcA&#10;AADeAAAADwAAAGRycy9kb3ducmV2LnhtbESPQWvCQBCF74L/YZmCF9GNwbY2dRUVBHsoUhW8Dtlp&#10;EpKdDdlV13/fLQjeZnjve/NmvgymEVfqXGVZwWScgCDOra64UHA6bkczEM4ja2wsk4I7OVgu+r05&#10;Ztre+IeuB1+IGMIuQwWl920mpctLMujGtiWO2q/tDPq4doXUHd5iuGlkmiRv0mDF8UKJLW1KyuvD&#10;xcQaHyH9Sr931Kz2RR1m53o/XNdKDV7C6hOEp+Cf5ge905GbvE9f4f+dOIN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GETHAAAA3gAAAA8AAAAAAAAAAAAAAAAAmAIAAGRy&#10;cy9kb3ducmV2LnhtbFBLBQYAAAAABAAEAPUAAACMAwAAAAA=&#10;" path="m,56l,52m,48l,44m,40l,36m,32l,28m,24l,20m,16l,12m,8l,4e" filled="f" strokecolor="black [3213]" strokeweight=".5pt">
                  <v:stroke endcap="round"/>
                  <v:path arrowok="t" o:connecttype="custom" o:connectlocs="0,428625;0,400050;0,371475;0,342900;0,314325;0,285750;0,257175;0,228600;0,200025;0,171450;0,142875;0,114300;0,85725;0,57150;0,28575" o:connectangles="0,0,0,0,0,0,0,0,0,0,0,0,0,0,0"/>
                  <o:lock v:ext="edit" verticies="t"/>
                </v:shape>
                <v:shape id="Freeform 124" o:spid="_x0000_s3243" style="position:absolute;left:19136;top:33538;width:0;height:2000;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iMUA&#10;AADeAAAADwAAAGRycy9kb3ducmV2LnhtbERPTWvCQBC9F/wPywjedBORKKlrMJaCnoqppT0O2WmS&#10;mp0N2VXT/nq3UOhtHu9z1tlgWnGl3jWWFcSzCARxaXXDlYLT6/N0BcJ5ZI2tZVLwTQ6yzehhjam2&#10;Nz7StfCVCCHsUlRQe9+lUrqyJoNuZjviwH3a3qAPsK+k7vEWwk0r51GUSIMNh4YaO9rVVJ6Li1HA&#10;790y/3nb4stX/pHsd4fmKT8WSk3Gw/YRhKfB/4v/3Hsd5sfLRQK/74Qb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yaIxQAAAN4AAAAPAAAAAAAAAAAAAAAAAJgCAABkcnMv&#10;ZG93bnJldi54bWxQSwUGAAAAAAQABAD1AAAAigMAAAAA&#10;" path="m,24l,20m,16l,12m,8l,4e" filled="f" strokecolor="black [3213]" strokeweight=".5pt">
                  <v:stroke endcap="round"/>
                  <v:path arrowok="t" o:connecttype="custom" o:connectlocs="0,200025;0,171450;0,142875;0,114300;0,85725;0,57150;0,28575" o:connectangles="0,0,0,0,0,0,0"/>
                  <o:lock v:ext="edit" verticies="t"/>
                </v:shape>
                <v:shape id="Freeform 127" o:spid="_x0000_s3244" style="position:absolute;left:22192;top:32538;width:0;height:2000;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DE8UA&#10;AADeAAAADwAAAGRycy9kb3ducmV2LnhtbERPTWvCQBC9F/wPywje6kYRI9FVjKVgT2Kq6HHIjkk0&#10;OxuyW03767tCobd5vM9ZrDpTizu1rrKsYDSMQBDnVldcKDh8vr/OQDiPrLG2TAq+ycFq2XtZYKLt&#10;g/d0z3whQgi7BBWU3jeJlC4vyaAb2oY4cBfbGvQBtoXULT5CuKnlOIqm0mDFoaHEhjYl5bfsyyjg&#10;UxOnP8c17q7pebrdfFRv6T5TatDv1nMQnjr/L/5zb3WYP4onMTzfC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4MTxQAAAN4AAAAPAAAAAAAAAAAAAAAAAJgCAABkcnMv&#10;ZG93bnJldi54bWxQSwUGAAAAAAQABAD1AAAAigMAAAAA&#10;" path="m,24l,20m,16l,12m,8l,4e" filled="f" strokecolor="black [3213]" strokeweight=".5pt">
                  <v:stroke endcap="round"/>
                  <v:path arrowok="t" o:connecttype="custom" o:connectlocs="0,200025;0,171450;0,142875;0,114300;0,85725;0,57150;0,28575" o:connectangles="0,0,0,0,0,0,0"/>
                  <o:lock v:ext="edit" verticies="t"/>
                </v:shape>
                <v:shape id="Freeform 130" o:spid="_x0000_s3245" style="position:absolute;left:25230;top:26553;width:0;height:5699;visibility:visible;mso-wrap-style:square;v-text-anchor:top" coordsize="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Ti8YA&#10;AADeAAAADwAAAGRycy9kb3ducmV2LnhtbESPT0sDMRDF74LfIYzgzWZXROu2aWkVQejJtlCPQzL7&#10;h24mS5J212/vHARvM7w37/1muZ58r64UUxfYQDkrQBHb4DpuDBwPHw9zUCkjO+wDk4EfSrBe3d4s&#10;sXJh5C+67nOjJIRThQbanIdK62Rb8phmYSAWrQ7RY5Y1NtpFHCXc9/qxKJ61x46locWB3lqy5/3F&#10;Gxi3dvdqv5t6rEu+xCkdTrvwbsz93bRZgMo05X/z3/WnE/zy5Ul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Ti8YAAADeAAAADwAAAAAAAAAAAAAAAACYAgAAZHJz&#10;L2Rvd25yZXYueG1sUEsFBgAAAAAEAAQA9QAAAIsDAAAAAA==&#10;" path="m,76l,72m,68l,64m,60l,56m,52l,48m,44l,40m,36l,32m,28l,24m,20l,16m,12l,8m,4e" filled="f" strokecolor="black [3213]" strokeweight=".5pt">
                  <v:stroke endcap="round"/>
                  <v:path arrowok="t" o:connecttype="custom" o:connectlocs="0,569913;0,541417;0,512922;0,484426;0,455930;0,427435;0,398939;0,370443;0,341948;0,313452;0,284957;0,256461;0,227965;0,199470;0,170974;0,142478;0,113983;0,85487;0,56991;0,28496" o:connectangles="0,0,0,0,0,0,0,0,0,0,0,0,0,0,0,0,0,0,0,0"/>
                  <o:lock v:ext="edit" verticies="t"/>
                </v:shape>
                <v:shape id="Freeform 133" o:spid="_x0000_s3246" style="position:absolute;left:28355;top:26759;width:0;height:4144;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fcQA&#10;AADeAAAADwAAAGRycy9kb3ducmV2LnhtbERP3WrCMBS+H+wdwhl4N9OWbtPOKJvg0OHNnA9waM6a&#10;suakJFmtb28EYXfn4/s9i9VoOzGQD61jBfk0A0FcO91yo+D4vXmcgQgRWWPnmBScKcBqeX+3wEq7&#10;E3/RcIiNSCEcKlRgYuwrKUNtyGKYup44cT/OW4wJ+kZqj6cUbjtZZNmztNhyajDY09pQ/Xv4swrK&#10;wvh92A8l6/yz+Ji97/Knba/U5GF8ewURaYz/4pt7q9P8/KWcw/Wdd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7X3EAAAA3gAAAA8AAAAAAAAAAAAAAAAAmAIAAGRycy9k&#10;b3ducmV2LnhtbFBLBQYAAAAABAAEAPUAAACJAwAAAAA=&#10;" path="m,54l,50m,46l,42m,38l,34m,30l,26m,22l,18m,14l,10m,6l,2e" filled="f" strokecolor="black [3213]" strokeweight=".5pt">
                  <v:stroke endcap="round"/>
                  <v:path arrowok="t" o:connecttype="custom" o:connectlocs="0,414338;0,385763;0,357188;0,328613;0,300038;0,271463;0,242888;0,214313;0,185738;0,157163;0,128588;0,100013;0,71438;0,42863;0,14288" o:connectangles="0,0,0,0,0,0,0,0,0,0,0,0,0,0,0"/>
                  <o:lock v:ext="edit" verticies="t"/>
                </v:shape>
                <v:shape id="Freeform 136" o:spid="_x0000_s3247" style="position:absolute;left:31393;top:29903;width:0;height:2778;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5VckA&#10;AADeAAAADwAAAGRycy9kb3ducmV2LnhtbESPT0/DMAzF70h8h8hIXCaWboKBStOJ8UdCExe6ibPX&#10;mLaicUoStu7bzwek3Wz5+b33K5aj69WeQuw8G5hNM1DEtbcdNwa2m7ebB1AxIVvsPZOBI0VYlpcX&#10;BebWH/iT9lVqlJhwzNFAm9KQax3rlhzGqR+I5fbtg8Mka2i0DXgQc9freZYttMOOJaHFgZ5bqn+q&#10;P2fg43WYh7DYfe1W6zSZrG6rX/9SGXN9NT49gko0prP4//vdSv3Z/Z0ACI7Mo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o5VckAAADeAAAADwAAAAAAAAAAAAAAAACYAgAA&#10;ZHJzL2Rvd25yZXYueG1sUEsFBgAAAAAEAAQA9QAAAI4DAAAAAA==&#10;" path="m,35l,31m,27l,23m,19l,15m,11l,7m,3e" filled="f" strokecolor="black [3213]" strokeweight=".5pt">
                  <v:stroke endcap="round"/>
                  <v:path arrowok="t" o:connecttype="custom" o:connectlocs="0,277813;0,249319;0,220826;0,192332;0,163838;0,135345;0,106851;0,78358;0,49864;0,21370" o:connectangles="0,0,0,0,0,0,0,0,0,0"/>
                  <o:lock v:ext="edit" verticies="t"/>
                </v:shape>
                <v:shape id="Freeform 139" o:spid="_x0000_s3248" style="position:absolute;left:34518;top:27839;width:0;height:2921;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t/sUA&#10;AADdAAAADwAAAGRycy9kb3ducmV2LnhtbESPQWsCMRSE7wX/Q3iCt5o1pdVdN4oIpR56qXrw+Ng8&#10;dxc3L0sSde2vbwqFHoeZ+YYp14PtxI18aB1rmE0zEMSVMy3XGo6H9+cFiBCRDXaOScODAqxXo6cS&#10;C+Pu/EW3faxFgnAoUEMTY19IGaqGLIap64mTd3beYkzS19J4vCe47aTKsjdpseW00GBP24aqy/5q&#10;Nbyo/MPn37T7vDK3h/mr6k8Lq/VkPGyWICIN8T/8194ZDUrNF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S3+xQAAAN0AAAAPAAAAAAAAAAAAAAAAAJgCAABkcnMv&#10;ZG93bnJldi54bWxQSwUGAAAAAAQABAD1AAAAigMAAAAA&#10;" path="m,37l,33m,29l,25m,21l,17m,13l,9m,5l,1e" filled="f" strokecolor="black [3213]" strokeweight=".5pt">
                  <v:stroke endcap="round"/>
                  <v:path arrowok="t" o:connecttype="custom" o:connectlocs="0,292100;0,263602;0,235105;0,206607;0,178110;0,149612;0,121115;0,92617;0,64120;0,35622;0,7124" o:connectangles="0,0,0,0,0,0,0,0,0,0,0"/>
                  <o:lock v:ext="edit" verticies="t"/>
                </v:shape>
                <v:shape id="Freeform 142" o:spid="_x0000_s3249" style="position:absolute;left:7591;top:33189;width:1563;height:28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T88cA&#10;AADdAAAADwAAAGRycy9kb3ducmV2LnhtbESPQWvCQBSE70L/w/IKvUjdNJYaU1dplYIXwdhevD2y&#10;r9mQ7NuQXTX++65Q8DjMzDfMYjXYVpyp97VjBS+TBARx6XTNlYKf76/nDIQPyBpbx6TgSh5Wy4fR&#10;AnPtLlzQ+RAqESHsc1RgQuhyKX1pyKKfuI44er+utxii7Cupe7xEuG1lmiRv0mLNccFgR2tDZXM4&#10;WQVdsxvPi8/ZqSn2r7u999nRbDKlnh6Hj3cQgYZwD/+3t1pBms6m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E/PHAAAA3QAAAA8AAAAAAAAAAAAAAAAAmAIAAGRy&#10;cy9kb3ducmV2LnhtbFBLBQYAAAAABAAEAPUAAACMAwAAAAA=&#10;" path="m3,3r1,m7,2r1,m11,2r1,m15,1r1,m19,e" filled="f" strokecolor="black [3213]" strokeweight=".5pt">
                  <v:stroke endcap="round"/>
                  <v:path arrowok="t" o:connecttype="custom" o:connectlocs="0,28575;23437,21431;31250,21431;54687,14288;62499,14288;85936,14288;93749,14288;117186,7144;124998,7144;148436,0" o:connectangles="0,0,0,0,0,0,0,0,0,0"/>
                  <o:lock v:ext="edit" verticies="t"/>
                </v:shape>
                <v:shape id="Freeform 143" o:spid="_x0000_s3250" style="position:absolute;left:10630;top:33332;width:1562;height:428;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rwMUA&#10;AADdAAAADwAAAGRycy9kb3ducmV2LnhtbESPQWuDQBSE74X8h+UFemvWWEmDySaEFlNvUtuDx4f7&#10;qlL3rbibaP59t1DIcZiZb5j9cTa9uNLoOssK1qsIBHFtdceNgq/P7GkLwnlkjb1lUnAjB8fD4mGP&#10;qbYTf9C19I0IEHYpKmi9H1IpXd2SQbeyA3Hwvu1o0Ac5NlKPOAW46WUcRRtpsOOw0OJAry3VP+XF&#10;KCh1X2BxeX/O5VSds8olVfVmlXpczqcdCE+zv4f/27lWEMcvCfy9C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vAxQAAAN0AAAAPAAAAAAAAAAAAAAAAAJgCAABkcnMv&#10;ZG93bnJldi54bWxQSwUGAAAAAAQABAD1AAAAigMAAAAA&#10;" path="m3,1r1,m7,2l8,3t3,l12,4t3,1l16,5t3,1e" filled="f" strokecolor="black [3213]" strokeweight=".5pt">
                  <v:stroke endcap="round"/>
                  <v:path arrowok="t" o:connecttype="custom" o:connectlocs="0,0;23437,7144;31250,7144;54687,14288;62499,21432;85936,21432;93749,28575;117186,35719;124998,35719;148436,42863" o:connectangles="0,0,0,0,0,0,0,0,0,0"/>
                  <o:lock v:ext="edit" verticies="t"/>
                </v:shape>
                <v:shape id="Freeform 144" o:spid="_x0000_s3251" style="position:absolute;left:13685;top:32681;width:1719;height:857;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pzcIA&#10;AADdAAAADwAAAGRycy9kb3ducmV2LnhtbESPQYvCMBSE7wv+h/AEb2tq0VWrUWSXgsddFc+P5pkW&#10;m5fSxFr/vRGEPQ4z8w2z3va2Fh21vnKsYDJOQBAXTldsFJyO+ecChA/IGmvHpOBBHrabwccaM+3u&#10;/EfdIRgRIewzVFCG0GRS+qIki37sGuLoXVxrMUTZGqlbvEe4rWWaJF/SYsVxocSGvksqroebVfCr&#10;p2b205w1z3Ozy5d1mHZOKzUa9rsViEB9+A+/23utIE3nM3i9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anNwgAAAN0AAAAPAAAAAAAAAAAAAAAAAJgCAABkcnMvZG93&#10;bnJldi54bWxQSwUGAAAAAAQABAD1AAAAhwMAAAAA&#10;" path="m3,11l4,10m7,8r1,m11,6r1,m15,4l16,3m19,2l20,1e" filled="f" strokecolor="black [3213]" strokeweight=".5pt">
                  <v:stroke endcap="round"/>
                  <v:path arrowok="t" o:connecttype="custom" o:connectlocs="0,85725;23437,78581;31250,71438;54687,57150;62499,57150;85937,42863;93749,42863;117186,28575;124999,21431;148436,14288;156248,7144" o:connectangles="0,0,0,0,0,0,0,0,0,0,0"/>
                  <o:lock v:ext="edit" verticies="t"/>
                </v:shape>
                <v:shape id="Freeform 145" o:spid="_x0000_s3252" style="position:absolute;left:16793;top:32538;width:1649;height:571;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sYA&#10;AADdAAAADwAAAGRycy9kb3ducmV2LnhtbESPQWvCQBSE74L/YXlCL1I35hAldZVWKCgBwZiDx9fs&#10;axKafRuyW03+fbcgeBxm5htmsxtMK27Uu8ayguUiAkFcWt1wpaC4fL6uQTiPrLG1TApGcrDbTicb&#10;TLW985luua9EgLBLUUHtfZdK6cqaDLqF7YiD9217gz7IvpK6x3uAm1bGUZRIgw2HhRo72tdU/uS/&#10;RoE7Lffz8eNr1VwPBeXjMUuOWabUy2x4fwPhafDP8KN90ArieJXA/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psYAAADdAAAADwAAAAAAAAAAAAAAAACYAgAAZHJz&#10;L2Rvd25yZXYueG1sUEsFBgAAAAAEAAQA9QAAAIsDAAAAAA==&#10;" path="m3,1l4,2m7,3r1,m11,4r1,1m15,6r1,m19,7r1,1e" filled="f" strokecolor="black [3213]" strokeweight=".5pt">
                  <v:stroke endcap="round"/>
                  <v:path arrowok="t" o:connecttype="custom" o:connectlocs="0,0;23561,7144;31415,14288;54976,21431;62830,21431;86391,28575;94245,35719;117806,42863;125660,42863;149221,50006;157075,57150" o:connectangles="0,0,0,0,0,0,0,0,0,0,0"/>
                  <o:lock v:ext="edit" verticies="t"/>
                </v:shape>
                <v:shape id="Freeform 146" o:spid="_x0000_s3253" style="position:absolute;left:19692;top:31125;width:1944;height:1699;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PQsQA&#10;AADdAAAADwAAAGRycy9kb3ducmV2LnhtbESPX0vEMBDE3wW/Q1jBNy81/qv1cocKyr16FcG3tVmb&#10;cM2mNOtd/fZGEHwcZuY3zHI9x0HtacohsYXzRQWKuEsucG/htX06q0FlQXY4JCYL35RhvTo+WmLj&#10;0oFfaL+VXhUI5wYteJGx0Tp3niLmRRqJi/eZpohS5NRrN+GhwOOgTVVd64iBy4LHkR49dbvtV7Rw&#10;2dYPJrxfvNW8CTvxVx/PrdxYe3oy39+BEprlP/zX3jgLxtwa+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T0LEAAAA3QAAAA8AAAAAAAAAAAAAAAAAmAIAAGRycy9k&#10;b3ducmV2LnhtbFBLBQYAAAAABAAEAPUAAACJAwAAAAA=&#10;" path="m3,21l4,20m7,17l8,16t3,-3l12,13t3,-3l16,9m19,6l20,5m23,2l24,1e" filled="f" strokecolor="black [3213]" strokeweight=".5pt">
                  <v:stroke endcap="round"/>
                  <v:path arrowok="t" o:connecttype="custom" o:connectlocs="0,169863;23333,148630;31111,141553;54444,120320;62221,113242;85554,92009;93332,92009;116665,70776;124443,63699;147776,42466;155554,35388;178887,14155;186664,7078" o:connectangles="0,0,0,0,0,0,0,0,0,0,0,0,0"/>
                  <o:lock v:ext="edit" verticies="t"/>
                </v:shape>
                <v:shape id="Freeform 147" o:spid="_x0000_s3254" style="position:absolute;left:22973;top:30839;width:1632;height:635;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Ab8YA&#10;AADdAAAADwAAAGRycy9kb3ducmV2LnhtbESPQUvDQBSE74L/YXlCb3ZjClVjt6UIFg9CaCx4fWaf&#10;STT7NmZfk/TfdwuCx2FmvmFWm8m1aqA+NJ4N3M0TUMSltw1XBg7vL7cPoIIgW2w9k4ETBdisr69W&#10;mFk/8p6GQioVIRwyNFCLdJnWoazJYZj7jjh6X753KFH2lbY9jhHuWp0myVI7bDgu1NjRc03lT3F0&#10;Bj6WefI5Ftvv8nf3JnJ/0PnQ5MbMbqbtEyihSf7Df+1XayBNHxdweROf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Ab8YAAADdAAAADwAAAAAAAAAAAAAAAACYAgAAZHJz&#10;L2Rvd25yZXYueG1sUEsFBgAAAAAEAAQA9QAAAIsDAAAAAA==&#10;" path="m3,2r1,m7,3l8,4t3,1l12,5t3,2l16,7t3,1l20,9e" filled="f" strokecolor="black [3213]" strokeweight=".5pt">
                  <v:stroke endcap="round"/>
                  <v:path arrowok="t" o:connecttype="custom" o:connectlocs="0,0;23313,14111;31084,14111;54397,21167;62168,28222;85482,35278;93253,35278;116566,49389;124337,49389;147650,56444;155421,63500" o:connectangles="0,0,0,0,0,0,0,0,0,0,0"/>
                  <o:lock v:ext="edit" verticies="t"/>
                </v:shape>
                <v:shape id="Freeform 148" o:spid="_x0000_s3255" style="position:absolute;left:26081;top:31268;width:1562;height:286;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tfccA&#10;AADdAAAADwAAAGRycy9kb3ducmV2LnhtbESPQWvCQBSE70L/w/IKvUjdGKSN0VVqpdCLYNJevD2y&#10;r9mQ7NuQXTX++26h4HGYmW+Y9Xa0nbjQ4BvHCuazBARx5XTDtYLvr4/nDIQPyBo7x6TgRh62m4fJ&#10;GnPtrlzQpQy1iBD2OSowIfS5lL4yZNHPXE8cvR83WAxRDrXUA14j3HYyTZIXabHhuGCwp3dDVVue&#10;rYK+PUyXxe713BbHxeHofXYy+0ypp8fxbQUi0Bju4f/2p1aQpssF/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bX3HAAAA3QAAAA8AAAAAAAAAAAAAAAAAmAIAAGRy&#10;cy9kb3ducmV2LnhtbFBLBQYAAAAABAAEAPUAAACMAwAAAAA=&#10;" path="m3,3r1,m7,2r1,m11,2r1,m15,1r1,m19,e" filled="f" strokecolor="black [3213]" strokeweight=".5pt">
                  <v:stroke endcap="round"/>
                  <v:path arrowok="t" o:connecttype="custom" o:connectlocs="0,28575;23437,21431;31250,21431;54687,14288;62499,14288;85936,14288;93749,14288;117186,7144;124998,7144;148436,0" o:connectangles="0,0,0,0,0,0,0,0,0,0"/>
                  <o:lock v:ext="edit" verticies="t"/>
                </v:shape>
                <v:shape id="Freeform 149" o:spid="_x0000_s3256" style="position:absolute;left:29050;top:31554;width:1718;height:98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msYA&#10;AADdAAAADwAAAGRycy9kb3ducmV2LnhtbESPQWvCQBSE70L/w/IKvemmUatNXUUsgqW9VAN6fOy+&#10;JsHs25BdNf57tyB4HGbmG2a26GwtztT6yrGC10ECglg7U3GhIN+t+1MQPiAbrB2Tgit5WMyfejPM&#10;jLvwL523oRARwj5DBWUITSal1yVZ9APXEEfvz7UWQ5RtIU2Llwi3tUyT5E1arDgulNjQqiR93J6s&#10;gr0+febjzT7/CXnx/TXRzh6GI6VenrvlB4hAXXiE7+2NUZCm72P4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UXmsYAAADdAAAADwAAAAAAAAAAAAAAAACYAgAAZHJz&#10;L2Rvd25yZXYueG1sUEsFBgAAAAAEAAQA9QAAAIsDAAAAAA==&#10;" path="m3,2r1,m7,4l8,5t3,2l12,7t3,2l16,10t3,2l20,13e" filled="f" strokecolor="black [3213]" strokeweight=".5pt">
                  <v:stroke endcap="round"/>
                  <v:path arrowok="t" o:connecttype="custom" o:connectlocs="0,0;23437,14061;31250,14061;54687,28121;62499,35152;85937,49213;93749,49213;117186,63273;124999,70304;148436,84364;156248,91395" o:connectangles="0,0,0,0,0,0,0,0,0,0,0"/>
                  <o:lock v:ext="edit" verticies="t"/>
                </v:shape>
                <v:shape id="Freeform 150" o:spid="_x0000_s3257" style="position:absolute;left:32105;top:31331;width:1788;height:1064;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o8IA&#10;AADdAAAADwAAAGRycy9kb3ducmV2LnhtbESPQYvCMBSE7wv+h/AEb2vaHsStRhFB8FoV2eOjeTbV&#10;5qU2Uau/3ggLexxm5htmvuxtI+7U+dqxgnScgCAuna65UnDYb76nIHxA1tg4JgVP8rBcDL7mmGv3&#10;4ILuu1CJCGGfowITQptL6UtDFv3YtcTRO7nOYoiyq6Tu8BHhtpFZkkykxZrjgsGW1obKy+5mFVyl&#10;pfQ3vZ2b/XbaHl8HcyyoUGo07FczEIH68B/+a2+1giz7mcDn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jyjwgAAAN0AAAAPAAAAAAAAAAAAAAAAAJgCAABkcnMvZG93&#10;bnJldi54bWxQSwUGAAAAAAQABAD1AAAAhwMAAAAA&#10;" path="m3,13r1,m7,11l8,10m11,8l12,7m15,5r1,m19,3l20,2e" filled="f" strokecolor="black [3213]" strokeweight=".5pt">
                  <v:stroke endcap="round"/>
                  <v:path arrowok="t" o:connecttype="custom" o:connectlocs="0,106363;23324,92181;31099,92181;54423,78000;62197,70909;85521,56727;93296,49636;116620,35454;124394,35454;147718,21273;155493,14182" o:connectangles="0,0,0,0,0,0,0,0,0,0,0"/>
                  <o:lock v:ext="edit" verticies="t"/>
                </v:shape>
                <v:line id="Line 151" o:spid="_x0000_s3258" style="position:absolute;visibility:visible;mso-wrap-style:square" from="6029,33617" to="7592,3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2Zl8YAAADdAAAADwAAAGRycy9kb3ducmV2LnhtbESPS2vCQBSF94X+h+EWuqsTI2gaHaXY&#10;CkJXPhZdXjO3mdTMnTQz1aS/3hEEl4fz+DizRWdrcaLWV44VDAcJCOLC6YpLBfvd6iUD4QOyxtox&#10;KejJw2L++DDDXLszb+i0DaWII+xzVGBCaHIpfWHIoh+4hjh63661GKJsS6lbPMdxW8s0ScbSYsWR&#10;YLChpaHiuP2zEbI+/Px/Zl+meR+533456j92tlLq+al7m4II1IV7+NZeawVp+jqB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dmZfGAAAA3QAAAA8AAAAAAAAA&#10;AAAAAAAAoQIAAGRycy9kb3ducmV2LnhtbFBLBQYAAAAABAAEAPkAAACUAwAAAAA=&#10;" strokecolor="black [3213]" strokeweight=".5pt">
                  <v:stroke endcap="round"/>
                </v:line>
                <v:line id="Line 152" o:spid="_x0000_s3259" style="position:absolute;flip:y;visibility:visible;mso-wrap-style:square" from="6810,32824" to="6810,3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isQAAADdAAAADwAAAGRycy9kb3ducmV2LnhtbERPy2rCQBTdF/yH4QpuSp0Y6yPRUYIg&#10;Ftyo7aa7a+aaBDN3QmbU+PfOotDl4byX687U4k6tqywrGA0jEMS51RUXCn6+tx9zEM4ja6wtk4In&#10;OVivem9LTLV98JHuJ1+IEMIuRQWl900qpctLMuiGtiEO3MW2Bn2AbSF1i48QbmoZR9FUGqw4NJTY&#10;0Kak/Hq6GQXZYbr7PIzfd/tokjW/SXKebd1MqUG/yxYgPHX+X/zn/tIK4jgJc8Ob8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EeKxAAAAN0AAAAPAAAAAAAAAAAA&#10;AAAAAKECAABkcnMvZG93bnJldi54bWxQSwUGAAAAAAQABAD5AAAAkgMAAAAA&#10;" strokecolor="black [3213]" strokeweight=".5pt">
                  <v:stroke endcap="round"/>
                </v:line>
                <v:line id="Line 154" o:spid="_x0000_s3260" style="position:absolute;flip:y;visibility:visible;mso-wrap-style:square" from="9848,32395" to="9848,3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iEccAAADdAAAADwAAAGRycy9kb3ducmV2LnhtbESPQWvCQBSE74X+h+UVvBTdGFttUlcJ&#10;gih4serF22v2NQlm34bsqvHfu0LB4zAz3zDTeWdqcaHWVZYVDAcRCOLc6ooLBYf9sv8FwnlkjbVl&#10;UnAjB/PZ68sUU22v/EOXnS9EgLBLUUHpfZNK6fKSDLqBbYiD92dbgz7ItpC6xWuAm1rGUTSWBisO&#10;CyU2tCgpP+3ORkG2Ha8+tqP31Sb6zJpjkvxOlm6iVO+ty75BeOr8M/zfXmsFcZwk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3OIRxwAAAN0AAAAPAAAAAAAA&#10;AAAAAAAAAKECAABkcnMvZG93bnJldi54bWxQSwUGAAAAAAQABAD5AAAAlQMAAAAA&#10;" strokecolor="black [3213]" strokeweight=".5pt">
                  <v:stroke endcap="round"/>
                </v:line>
                <v:line id="Line 155" o:spid="_x0000_s3261" style="position:absolute;visibility:visible;mso-wrap-style:square" from="12123,33967" to="13755,3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cMAAADdAAAADwAAAGRycy9kb3ducmV2LnhtbERPTWvCQBC9C/0PyxR6000NiERXEduC&#10;0FO1hx7H7JiNZmfT7FaT/nrnUOjx8b6X69436kpdrAMbeJ5koIjLYGuuDHwe3sZzUDEhW2wCk4GB&#10;IqxXD6MlFjbc+IOu+1QpCeFYoAGXUltoHUtHHuMktMTCnULnMQnsKm07vEm4b/Q0y2baY83S4LCl&#10;raPysv/xUrI7nn/f51+ufcnD97DNh9eDr415euw3C1CJ+vQv/nPvrIFpnsl+eSNP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m/nDAAAA3QAAAA8AAAAAAAAAAAAA&#10;AAAAoQIAAGRycy9kb3ducmV2LnhtbFBLBQYAAAAABAAEAPkAAACRAwAAAAA=&#10;" strokecolor="black [3213]" strokeweight=".5pt">
                  <v:stroke endcap="round"/>
                </v:line>
                <v:line id="Line 156" o:spid="_x0000_s3262" style="position:absolute;flip:y;visibility:visible;mso-wrap-style:square" from="12973,33189" to="12973,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0DccAAADdAAAADwAAAGRycy9kb3ducmV2LnhtbESPT2sCMRTE74V+h/AKXoomatW6GmUR&#10;RKEX/128vW6eu4ubl2UTdfvtG6HQ4zAzv2Hmy9ZW4k6NLx1r6PcUCOLMmZJzDafjuvsJwgdkg5Vj&#10;0vBDHpaL15c5JsY9eE/3Q8hFhLBPUEMRQp1I6bOCLPqeq4mjd3GNxRBlk0vT4CPCbSUHSo2lxZLj&#10;QoE1rQrKroeb1ZDuxpuP3fB986VGaX2eTr8naz/RuvPWpjMQgdrwH/5rb42GwVD14fk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XQNxwAAAN0AAAAPAAAAAAAA&#10;AAAAAAAAAKECAABkcnMvZG93bnJldi54bWxQSwUGAAAAAAQABAD5AAAAlQMAAAAA&#10;" strokecolor="black [3213]" strokeweight=".5pt">
                  <v:stroke endcap="round"/>
                </v:line>
                <v:line id="Line 157" o:spid="_x0000_s3263" style="position:absolute;visibility:visible;mso-wrap-style:square" from="15248,32332" to="16793,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gFcUAAADdAAAADwAAAGRycy9kb3ducmV2LnhtbESPzWrCQBSF90LfYbgFd3XSBIpERyna&#10;guCq6sLlNXPNRDN3YmbUxKfvFAouD+fn40znna3FjVpfOVbwPkpAEBdOV1wq2G2/38YgfEDWWDsm&#10;BT15mM9eBlPMtbvzD902oRRxhH2OCkwITS6lLwxZ9CPXEEfv6FqLIcq2lLrFexy3tUyT5ENarDgS&#10;DDa0MFScN1cbIavD6bEe702zzNylX2T919ZWSg1fu88JiEBdeIb/2yutIM2SF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gFcUAAADdAAAADwAAAAAAAAAA&#10;AAAAAAChAgAAZHJzL2Rvd25yZXYueG1sUEsFBgAAAAAEAAQA+QAAAJMDAAAAAA==&#10;" strokecolor="black [3213]" strokeweight=".5pt">
                  <v:stroke endcap="round"/>
                </v:line>
                <v:line id="Line 158" o:spid="_x0000_s3264" style="position:absolute;flip:y;visibility:visible;mso-wrap-style:square" from="16029,31617" to="16029,3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4ccAAADdAAAADwAAAGRycy9kb3ducmV2LnhtbESPT2vCQBTE7wW/w/KEXkrdran/oqsE&#10;QSx4sbYXb8/sMwlm34bsqum37xYKHoeZ+Q2zWHW2FjdqfeVYw9tAgSDOnam40PD9tXmdgvAB2WDt&#10;mDT8kIfVsve0wNS4O3/S7RAKESHsU9RQhtCkUvq8JIt+4Bri6J1dazFE2RbStHiPcFvLoVJjabHi&#10;uFBiQ+uS8svhajVk+/H2fZ+8bHdqlDXH2ew02fiJ1s/9LpuDCNSFR/i//WE0DBOV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30/hxwAAAN0AAAAPAAAAAAAA&#10;AAAAAAAAAKECAABkcnMvZG93bnJldi54bWxQSwUGAAAAAAQABAD5AAAAlQMAAAAA&#10;" strokecolor="black [3213]" strokeweight=".5pt">
                  <v:stroke endcap="round"/>
                </v:line>
                <v:line id="Line 159" o:spid="_x0000_s3265" style="position:absolute;visibility:visible;mso-wrap-style:square" from="18286,33395" to="19918,3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50KMYAAADdAAAADwAAAGRycy9kb3ducmV2LnhtbESPzWrCQBSF94W+w3AL3dVJtKikjqHY&#10;FgRXahdd3maumdjMnZiZauLTO4Lg8nB+Ps4s72wtjtT6yrGCdJCAIC6crrhU8L39epmC8AFZY+2Y&#10;FPTkIZ8/Psww0+7EazpuQiniCPsMFZgQmkxKXxiy6AeuIY7ezrUWQ5RtKXWLpzhuazlMkrG0WHEk&#10;GGxoYaj42/zbCFn+7s+r6Y9pPkbu0C9G/efWVko9P3XvbyACdeEevrWXWsEkTV7h+iY+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dCjGAAAA3QAAAA8AAAAAAAAA&#10;AAAAAAAAoQIAAGRycy9kb3ducmV2LnhtbFBLBQYAAAAABAAEAPkAAACUAwAAAAA=&#10;" strokecolor="black [3213]" strokeweight=".5pt">
                  <v:stroke endcap="round"/>
                </v:line>
                <v:line id="Line 160" o:spid="_x0000_s3266" style="position:absolute;flip:y;visibility:visible;mso-wrap-style:square" from="19136,32681" to="19136,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b3McAAADdAAAADwAAAGRycy9kb3ducmV2LnhtbESPQWvCQBSE7wX/w/IEL0V31Wpq6ipB&#10;EAterHrx9pp9TYLZtyG7avrvu4VCj8PMfMMs152txZ1aXznWMB4pEMS5MxUXGs6n7fAVhA/IBmvH&#10;pOGbPKxXvaclpsY9+IPux1CICGGfooYyhCaV0uclWfQj1xBH78u1FkOUbSFNi48It7WcKDWXFiuO&#10;CyU2tCkpvx5vVkN2mO9eDtPn3V7NsuayWHwmW59oPeh32RuIQF34D/+1342GZK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AJvcxwAAAN0AAAAPAAAAAAAA&#10;AAAAAAAAAKECAABkcnMvZG93bnJldi54bWxQSwUGAAAAAAQABAD5AAAAlQMAAAAA&#10;" strokecolor="black [3213]" strokeweight=".5pt">
                  <v:stroke endcap="round"/>
                </v:line>
                <v:line id="Line 162" o:spid="_x0000_s3267" style="position:absolute;flip:y;visibility:visible;mso-wrap-style:square" from="22192,29903" to="22192,3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Fq8gAAADdAAAADwAAAGRycy9kb3ducmV2LnhtbESPT2vCQBTE7wW/w/IEL0V3rTWpqasE&#10;QSz04r+Lt9fsaxKafRuyq6bfvlso9DjMzG+Y5bq3jbhR52vHGqYTBYK4cKbmUsP5tB2/gPAB2WDj&#10;mDR8k4f1avCwxMy4Ox/odgyliBD2GWqoQmgzKX1RkUU/cS1x9D5dZzFE2ZXSdHiPcNvIJ6USabHm&#10;uFBhS5uKiq/j1WrI98nueT973L2red5eFouPdOtTrUfDPn8FEagP/+G/9pvRkE5VA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IFq8gAAADdAAAADwAAAAAA&#10;AAAAAAAAAAChAgAAZHJzL2Rvd25yZXYueG1sUEsFBgAAAAAEAAQA+QAAAJYDAAAAAA==&#10;" strokecolor="black [3213]" strokeweight=".5pt">
                  <v:stroke endcap="round"/>
                </v:line>
                <v:line id="Line 163" o:spid="_x0000_s3268" style="position:absolute;visibility:visible;mso-wrap-style:square" from="24449,31697" to="26081,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qX8UAAADdAAAADwAAAGRycy9kb3ducmV2LnhtbESPzWrCQBSF94LvMFyhO51YQUN0FLEt&#10;CF2pXXR5zVwz0cydNDPVxKd3CgWXh/PzcRar1lbiSo0vHSsYjxIQxLnTJRcKvg4fwxSED8gaK8ek&#10;oCMPq2W/t8BMuxvv6LoPhYgj7DNUYEKoMyl9bsiiH7maOHon11gMUTaF1A3e4rit5GuSTKXFkiPB&#10;YE0bQ/ll/2sjZHs83z/Tb1O/TdxPt5l07wdbKvUyaNdzEIHa8Az/t7dawWyczOD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zqX8UAAADdAAAADwAAAAAAAAAA&#10;AAAAAAChAgAAZHJzL2Rvd25yZXYueG1sUEsFBgAAAAAEAAQA+QAAAJMDAAAAAA==&#10;" strokecolor="black [3213]" strokeweight=".5pt">
                  <v:stroke endcap="round"/>
                </v:line>
                <v:line id="Line 164" o:spid="_x0000_s3269" style="position:absolute;flip:y;visibility:visible;mso-wrap-style:square" from="25230,30982" to="25230,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E0QsUAAADdAAAADwAAAGRycy9kb3ducmV2LnhtbERPy2rCQBTdC/7DcIVupM7YhzFpRgkF&#10;seDGWjfurpnbJDRzJ2Smmv59ZyG4PJx3vh5sKy7U+8axhvlMgSAunWm40nD82jwuQfiAbLB1TBr+&#10;yMN6NR7lmBl35U+6HEIlYgj7DDXUIXSZlL6syaKfuY44ct+utxgi7CtperzGcNvKJ6UW0mLDsaHG&#10;jt5rKn8Ov1ZDsV9sX/bP0+1OvRbdKU3PycYnWj9MhuINRKAh3MU394fRkMxVnBv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E0QsUAAADdAAAADwAAAAAAAAAA&#10;AAAAAAChAgAAZHJzL2Rvd25yZXYueG1sUEsFBgAAAAAEAAQA+QAAAJMDAAAAAA==&#10;" strokecolor="black [3213]" strokeweight=".5pt">
                  <v:stroke endcap="round"/>
                </v:line>
                <v:line id="Line 165" o:spid="_x0000_s3270" style="position:absolute;visibility:visible;mso-wrap-style:square" from="27574,31125" to="29136,3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tsYAAADdAAAADwAAAGRycy9kb3ducmV2LnhtbESPS2vCQBSF9wX/w3CF7uokCmpTxyA+&#10;QOhK7aLL28xtJjVzJ2ammvTXdwpCl4fz+DiLvLO1uFLrK8cK0lECgrhwuuJSwdtp9zQH4QOyxtox&#10;KejJQ74cPCww0+7GB7oeQyniCPsMFZgQmkxKXxiy6EeuIY7ep2sthijbUuoWb3Hc1nKcJFNpseJI&#10;MNjQ2lBxPn7bCNl/fP28zt9Ns5m4S7+e9NuTrZR6HHarFxCBuvAfvrf3WsEsTZ7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f27bGAAAA3QAAAA8AAAAAAAAA&#10;AAAAAAAAoQIAAGRycy9kb3ducmV2LnhtbFBLBQYAAAAABAAEAPkAAACUAwAAAAA=&#10;" strokecolor="black [3213]" strokeweight=".5pt">
                  <v:stroke endcap="round"/>
                </v:line>
                <v:line id="Line 166" o:spid="_x0000_s3271" style="position:absolute;flip:y;visibility:visible;mso-wrap-style:square" from="28355,30411" to="28355,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umcUAAADdAAAADwAAAGRycy9kb3ducmV2LnhtbERPTWvCQBC9C/0PyxR6Kc0mtjUmukoo&#10;iAUvqe2ltzE7JsHsbMhuNf5791Dw+Hjfy/VoOnGmwbWWFSRRDIK4srrlWsHP9+ZlDsJ5ZI2dZVJw&#10;JQfr1cNkibm2F/6i897XIoSwy1FB432fS+mqhgy6yPbEgTvawaAPcKilHvASwk0np3E8kwZbDg0N&#10;9vTRUHXa/xkFRTnbvpWvz9td/F70v1l2SDcuVerpcSwWIDyN/i7+d39qBWmShP3hTX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6umcUAAADdAAAADwAAAAAAAAAA&#10;AAAAAAChAgAAZHJzL2Rvd25yZXYueG1sUEsFBgAAAAAEAAQA+QAAAJMDAAAAAA==&#10;" strokecolor="black [3213]" strokeweight=".5pt">
                  <v:stroke endcap="round"/>
                </v:line>
                <v:line id="Line 167" o:spid="_x0000_s3272" style="position:absolute;visibility:visible;mso-wrap-style:square" from="30612,32903" to="32261,3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BbcUAAADdAAAADwAAAGRycy9kb3ducmV2LnhtbESPS2vCQBSF90L/w3AL7nQSBZXUUYpW&#10;EFz5WHR5m7nNpM3cSTNTTfz1jiC4PJzHx5kvW1uJMzW+dKwgHSYgiHOnSy4UnI6bwQyED8gaK8ek&#10;oCMPy8VLb46Zdhfe0/kQChFH2GeowIRQZ1L63JBFP3Q1cfS+XWMxRNkUUjd4ieO2kqMkmUiLJUeC&#10;wZpWhvLfw7+NkO3Xz3U3+zT1euz+utW4+zjaUqn+a/v+BiJQG57hR3urFUzTNI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BbcUAAADdAAAADwAAAAAAAAAA&#10;AAAAAAChAgAAZHJzL2Rvd25yZXYueG1sUEsFBgAAAAAEAAQA+QAAAJMDAAAAAA==&#10;" strokecolor="black [3213]" strokeweight=".5pt">
                  <v:stroke endcap="round"/>
                </v:line>
                <v:line id="Line 168" o:spid="_x0000_s3273" style="position:absolute;flip:y;visibility:visible;mso-wrap-style:square" from="31393,32189" to="31393,3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VdccAAADdAAAADwAAAGRycy9kb3ducmV2LnhtbESPT2vCQBTE74V+h+UJvRTdRFuj0VWC&#10;IBa8+O/i7Zl9JqHZtyG71fjt3UKhx2FmfsPMl52pxY1aV1lWEA8iEMS51RUXCk7HdX8CwnlkjbVl&#10;UvAgB8vF68scU23vvKfbwRciQNilqKD0vkmldHlJBt3ANsTBu9rWoA+yLaRu8R7gppbDKBpLgxWH&#10;hRIbWpWUfx9+jIJsN9587Ebvm230mTXn6fSSrF2i1Fuvy2YgPHX+P/zX/tIKkjgewu+b8ATk4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JV1xwAAAN0AAAAPAAAAAAAA&#10;AAAAAAAAAKECAABkcnMvZG93bnJldi54bWxQSwUGAAAAAAQABAD5AAAAlQMAAAAA&#10;" strokecolor="black [3213]" strokeweight=".5pt">
                  <v:stroke endcap="round"/>
                </v:line>
                <v:line id="Line 169" o:spid="_x0000_s3274" style="position:absolute;visibility:visible;mso-wrap-style:square" from="33737,30982" to="35299,3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56gcUAAADdAAAADwAAAGRycy9kb3ducmV2LnhtbESPzWrCQBSF9wXfYbiCuzpJA61ERxGr&#10;IHRV7cLlNXPNRDN3YmbUpE/fKRS6PJyfjzNbdLYWd2p95VhBOk5AEBdOV1wq+NpvnicgfEDWWDsm&#10;BT15WMwHTzPMtXvwJ913oRRxhH2OCkwITS6lLwxZ9GPXEEfv5FqLIcq2lLrFRxy3tXxJkldpseJI&#10;MNjQylBx2d1shGyP5++PycE075m79qusX+9tpdRo2C2nIAJ14T/8195qBW9pmsHvm/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56gcUAAADdAAAADwAAAAAAAAAA&#10;AAAAAAChAgAAZHJzL2Rvd25yZXYueG1sUEsFBgAAAAAEAAQA+QAAAJMDAAAAAA==&#10;" strokecolor="black [3213]" strokeweight=".5pt">
                  <v:stroke endcap="round"/>
                </v:line>
                <v:line id="Line 170" o:spid="_x0000_s3275" style="position:absolute;flip:y;visibility:visible;mso-wrap-style:square" from="34518,30268" to="3451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omscAAADdAAAADwAAAGRycy9kb3ducmV2LnhtbESPT2vCQBTE74V+h+UJvRTdpLVGo6sE&#10;QRS8+O/i7Zl9JqHZtyG7avrtuwWhx2FmfsPMFp2pxZ1aV1lWEA8iEMS51RUXCk7HVX8MwnlkjbVl&#10;UvBDDhbz15cZpto+eE/3gy9EgLBLUUHpfZNK6fKSDLqBbYiDd7WtQR9kW0jd4iPATS0/omgkDVYc&#10;FkpsaFlS/n24GQXZbrQe7j7f19voK2vOk8klWblEqbdel01BeOr8f/jZ3mgFSRwP4e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aiaxwAAAN0AAAAPAAAAAAAA&#10;AAAAAAAAAKECAABkcnMvZG93bnJldi54bWxQSwUGAAAAAAQABAD5AAAAlQMAAAAA&#10;" strokecolor="black [3213]" strokeweight=".5pt">
                  <v:stroke endcap="round"/>
                </v:line>
                <v:shape id="Freeform 171" o:spid="_x0000_s3276" style="position:absolute;left:6810;top:32538;width:0;height:2000;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G7McA&#10;AADdAAAADwAAAGRycy9kb3ducmV2LnhtbESPQWvCQBSE70L/w/IKvekmhWpJXUNiKehJjC3t8ZF9&#10;JrHZtyG7atpf7wqCx2FmvmHm6WBacaLeNZYVxJMIBHFpdcOVgs/dx/gVhPPIGlvLpOCPHKSLh9Ec&#10;E23PvKVT4SsRIOwSVFB73yVSurImg25iO+Lg7W1v0AfZV1L3eA5w08rnKJpKgw2HhRo7WtZU/hZH&#10;o4C/u1n+/5Xh5pD/TFfLdfOebwulnh6H7A2Ep8Hfw7f2SiuYxfEL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BuzHAAAA3QAAAA8AAAAAAAAAAAAAAAAAmAIAAGRy&#10;cy9kb3ducmV2LnhtbFBLBQYAAAAABAAEAPUAAACMAwAAAAA=&#10;" path="m,25l,24m,21l,20m,17l,16m,13l,12m,9l,8m,5l,4m,1e" filled="f" strokecolor="black [3213]" strokeweight=".5pt">
                  <v:stroke endcap="round"/>
                  <v:path arrowok="t" o:connecttype="custom" o:connectlocs="0,200025;0,178594;0,171450;0,150019;0,142875;0,121444;0,114300;0,92869;0,85725;0,64294;0,57150;0,35719;0,28575;0,7144" o:connectangles="0,0,0,0,0,0,0,0,0,0,0,0,0,0"/>
                  <o:lock v:ext="edit" verticies="t"/>
                </v:shape>
                <v:shape id="Freeform 174" o:spid="_x0000_s3277" style="position:absolute;left:9848;top:31697;width:0;height:2698;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bsEA&#10;AADdAAAADwAAAGRycy9kb3ducmV2LnhtbERPPWvDMBDdC/0P4gpdSiOnBic4UYwJGDJkqduh42Fd&#10;bRPrZCQlVv59NBQ6Pt73vopmEjdyfrSsYL3KQBB3Vo/cK/j+at63IHxA1jhZJgV38lAdnp/2WGq7&#10;8Cfd2tCLFMK+RAVDCHMppe8GMuhXdiZO3K91BkOCrpfa4ZLCzSQ/sqyQBkdODQPOdByou7RXowDt&#10;5GymMa/P8qd5i0UvY1iUen2J9Q5EoBj+xX/uk1awWedpf3qTno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M27BAAAA3QAAAA8AAAAAAAAAAAAAAAAAmAIAAGRycy9kb3du&#10;cmV2LnhtbFBLBQYAAAAABAAEAPUAAACGAwAAAAA=&#10;" path="m,35l,34m,31l,30m,27l,26m,23l,22m,19l,18m,15l,14m,11l,10m,7l,6m,3l,2e" filled="f" strokecolor="black [3213]" strokeweight=".5pt">
                  <v:stroke endcap="round"/>
                  <v:path arrowok="t" o:connecttype="custom" o:connectlocs="0,269875;0,248569;0,241467;0,220161;0,213059;0,191753;0,184651;0,163345;0,156243;0,134938;0,127836;0,106530;0,99428;0,78122;0,71020;0,49714;0,42612;0,21306;0,14204" o:connectangles="0,0,0,0,0,0,0,0,0,0,0,0,0,0,0,0,0,0,0"/>
                  <o:lock v:ext="edit" verticies="t"/>
                </v:shape>
                <v:shape id="Freeform 177" o:spid="_x0000_s3278" style="position:absolute;left:12973;top:32760;width:0;height:2286;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OK8YA&#10;AADdAAAADwAAAGRycy9kb3ducmV2LnhtbESPQWvCQBSE74L/YXkFb3WTCmmJriKCoIceND20t2f2&#10;mcRm38bdbUz/vVsoeBxm5htmsRpMK3pyvrGsIJ0mIIhLqxuuFHwU2+c3ED4ga2wtk4Jf8rBajkcL&#10;zLW98YH6Y6hEhLDPUUEdQpdL6cuaDPqp7Yijd7bOYIjSVVI7vEW4aeVLkmTSYMNxocaONjWV38cf&#10;o6DY7PB98J/Ffu376zWbuezydVJq8jSs5yACDeER/m/vtILXdJb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DOK8YAAADdAAAADwAAAAAAAAAAAAAAAACYAgAAZHJz&#10;L2Rvd25yZXYueG1sUEsFBgAAAAAEAAQA9QAAAIsDAAAAAA==&#10;" path="m,29l,28m,25l,24m,21l,20m,17l,16m,13l,12m,9l,8m,5l,4m,1e" filled="f" strokecolor="black [3213]" strokeweight=".5pt">
                  <v:stroke endcap="round"/>
                  <v:path arrowok="t" o:connecttype="custom" o:connectlocs="0,228600;0,207169;0,200025;0,178594;0,171450;0,150019;0,142875;0,121444;0,114300;0,92869;0,85725;0,64294;0,57150;0,35719;0,28575;0,7144" o:connectangles="0,0,0,0,0,0,0,0,0,0,0,0,0,0,0,0"/>
                  <o:lock v:ext="edit" verticies="t"/>
                </v:shape>
                <v:shape id="Freeform 180" o:spid="_x0000_s3279" style="position:absolute;left:16029;top:30125;width:0;height:4350;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eBsYA&#10;AADdAAAADwAAAGRycy9kb3ducmV2LnhtbESPUUvDQBCE34X+h2MLfbOXtlA17bVoqaBgpNbS5yW3&#10;TUJzeyG3JvHfe4Lg4zAz3zDr7eBq1VEbKs8GZtMEFHHubcWFgdPn8+09qCDIFmvPZOCbAmw3o5s1&#10;ptb3/EHdUQoVIRxSNFCKNKnWIS/JYZj6hjh6F986lCjbQtsW+wh3tZ4nyVI7rDgulNjQrqT8evxy&#10;BrLinL0dHqrsvd8fZPnUZefXIMZMxsPjCpTQIP/hv/aLNXA3W8zh901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eBsYAAADdAAAADwAAAAAAAAAAAAAAAACYAgAAZHJz&#10;L2Rvd25yZXYueG1sUEsFBgAAAAAEAAQA9QAAAIsDAAAAAA==&#10;" path="m,58l,57m,54l,53m,50l,49m,46l,45m,42l,41m,38l,37m,34l,33m,30l,29m,26l,25m,22l,21m,18l,17m,14l,13m,10l,9m,6l,5m,2l,1e" filled="f" strokecolor="black [3213]" strokeweight=".5pt">
                  <v:stroke endcap="round"/>
                  <v:path arrowok="t" o:connecttype="custom" o:connectlocs="0,434975;0,413583;0,406452;0,385060;0,377929;0,356537;0,349406;0,328014;0,320883;0,299491;0,292360;0,270968;0,263837;0,242445;0,235314;0,213922;0,206791;0,185399;0,178268;0,156876;0,149745;0,128353;0,121223;0,99830;0,92700;0,71307;0,64177;0,42784;0,35654;0,14261;0,7131" o:connectangles="0,0,0,0,0,0,0,0,0,0,0,0,0,0,0,0,0,0,0,0,0,0,0,0,0,0,0,0,0,0,0"/>
                  <o:lock v:ext="edit" verticies="t"/>
                </v:shape>
                <v:shape id="Freeform 183" o:spid="_x0000_s3280" style="position:absolute;left:19136;top:31474;width:0;height:3715;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HLccA&#10;AADdAAAADwAAAGRycy9kb3ducmV2LnhtbESP3YrCMBSE7xd8h3CEvVk0dQV/qlFkRRAEQV0E747N&#10;sS02J6XJ1urTG0HYy2FmvmGm88YUoqbK5ZYV9LoRCOLE6pxTBb+HVWcEwnlkjYVlUnAnB/NZ62OK&#10;sbY33lG996kIEHYxKsi8L2MpXZKRQde1JXHwLrYy6IOsUqkrvAW4KeR3FA2kwZzDQoYl/WSUXPd/&#10;RsFgvKnt15BTvX2cF5fNcnk8RQelPtvNYgLCU+P/w+/2WisY9vp9e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xy3HAAAA3QAAAA8AAAAAAAAAAAAAAAAAmAIAAGRy&#10;cy9kb3ducmV2LnhtbFBLBQYAAAAABAAEAPUAAACMAwAAAAA=&#10;" path="m,49l,48m,45l,44m,41l,40m,37l,36m,33l,32m,29l,28m,25l,24m,21l,20m,17l,16m,13l,12m,9l,8m,5l,4m,1e" filled="f" strokecolor="black [3213]" strokeweight=".5pt">
                  <v:stroke endcap="round"/>
                  <v:path arrowok="t" o:connecttype="custom" o:connectlocs="0,371475;0,350044;0,342900;0,321469;0,314325;0,292894;0,285750;0,264319;0,257175;0,235744;0,228600;0,207169;0,200025;0,178594;0,171450;0,150019;0,142875;0,121444;0,114300;0,92869;0,85725;0,64294;0,57150;0,35719;0,28575;0,7144" o:connectangles="0,0,0,0,0,0,0,0,0,0,0,0,0,0,0,0,0,0,0,0,0,0,0,0,0,0"/>
                  <o:lock v:ext="edit" verticies="t"/>
                </v:shape>
                <v:shape id="Freeform 185" o:spid="_x0000_s3281" style="position:absolute;left:18199;top:31474;width:1806;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BH8kA&#10;AADdAAAADwAAAGRycy9kb3ducmV2LnhtbESPW2sCMRSE34X+h3AKvmnWC7quRmmF0j7Y1kuL+HbY&#10;nO4u3ZwsSarrv28KQh+HmfmGWaxaU4szOV9ZVjDoJyCIc6srLhR8HJ56KQgfkDXWlknBlTyslned&#10;BWbaXnhH530oRISwz1BBGUKTSenzkgz6vm2Io/dlncEQpSukdniJcFPLYZJMpMGK40KJDa1Lyr/3&#10;P0aB28wsb5+P23T4Nn5PXx9PZvd5Uqp73z7MQQRqw3/41n7RCqaD0Rj+3s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dBH8kAAADdAAAADwAAAAAAAAAAAAAAAACYAgAA&#10;ZHJzL2Rvd25yZXYueG1sUEsFBgAAAAAEAAQA9QAAAI4DAAAAAA==&#10;" path="m20,l19,m16,l15,m12,l11,m8,l7,m4,l3,e" filled="f" strokecolor="black [3213]" strokeweight=".5pt">
                  <v:stroke endcap="round"/>
                  <v:path arrowok="t" o:connecttype="custom" o:connectlocs="180553,0;157003,0;149152,0;125602,0;117752,0;94202,0;86351,0;62801,0;54951,0;31401,0;23550,0" o:connectangles="0,0,0,0,0,0,0,0,0,0,0"/>
                  <o:lock v:ext="edit" verticies="t"/>
                </v:shape>
                <v:shape id="Freeform 186" o:spid="_x0000_s3282" style="position:absolute;left:22192;top:27902;width:0;height:5350;visibility:visible;mso-wrap-style:square;v-text-anchor:top" coordsize="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xIsQA&#10;AADdAAAADwAAAGRycy9kb3ducmV2LnhtbESP3YrCMBSE7wXfIRzBO01U1nWrUURQvFrw5wEOzbEt&#10;Nic1idq+/WZhYS+HmfmGWW1aW4sX+VA51jAZKxDEuTMVFxqul/1oASJEZIO1Y9LQUYDNut9bYWbc&#10;m0/0OsdCJAiHDDWUMTaZlCEvyWIYu4Y4eTfnLcYkfSGNx3eC21pOlZpLixWnhRIb2pWU389Pq2F6&#10;3atHfbuow9F8Lbpt9+3l46n1cNBulyAitfE//Nc+Gg2fk9kH/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sSLEAAAA3QAAAA8AAAAAAAAAAAAAAAAAmAIAAGRycy9k&#10;b3ducmV2LnhtbFBLBQYAAAAABAAEAPUAAACJAwAAAAA=&#10;" path="m,72l,71m,68l,67m,64l,63m,60l,59m,56l,55m,52l,51m,48l,47m,44l,43m,40l,39m,36l,35m,32l,31m,28l,27m,24l,23m,20l,19m,16l,15m,12l,11m,8l,7m,4l,3e" filled="f" strokecolor="black [3213]" strokeweight=".5pt">
                  <v:stroke endcap="round"/>
                  <v:path arrowok="t" o:connecttype="custom" o:connectlocs="0,534988;0,513588;0,506455;0,485056;0,477923;0,456523;0,449390;0,427990;0,420857;0,399458;0,392325;0,370925;0,363792;0,342392;0,335259;0,313860;0,306726;0,285327;0,278194;0,256794;0,249661;0,228262;0,221128;0,199729;0,192596;0,171196;0,164063;0,142663;0,135530;0,114131;0,106998;0,85598;0,78465;0,57065;0,49932;0,28533;0,21400" o:connectangles="0,0,0,0,0,0,0,0,0,0,0,0,0,0,0,0,0,0,0,0,0,0,0,0,0,0,0,0,0,0,0,0,0,0,0,0,0"/>
                  <o:lock v:ext="edit" verticies="t"/>
                </v:shape>
                <v:shape id="Freeform 189" o:spid="_x0000_s3283" style="position:absolute;left:25230;top:29268;width:0;height:4778;visibility:visible;mso-wrap-style:square;v-text-anchor:top" coordsize="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VDsMA&#10;AADeAAAADwAAAGRycy9kb3ducmV2LnhtbERPS4vCMBC+C/sfwix4s6miXalGkVVZBT2sj/vQjG3Z&#10;ZlKarNZ/bwTB23x8z5nOW1OJKzWutKygH8UgiDOrS84VnI7r3hiE88gaK8uk4E4O5rOPzhRTbW/8&#10;S9eDz0UIYZeigsL7OpXSZQUZdJGtiQN3sY1BH2CTS93gLYSbSg7iOJEGSw4NBdb0XVD2d/g3Cuxu&#10;+HUuV6tl/x7L9Y/eb81iNFKq+9kuJiA8tf4tfrk3OswfDJME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VDsMAAADeAAAADwAAAAAAAAAAAAAAAACYAgAAZHJzL2Rv&#10;d25yZXYueG1sUEsFBgAAAAAEAAQA9QAAAIgDAAAAAA==&#10;" path="m,64l,63m,60l,59m,56l,55m,52l,51m,48l,47m,44l,43m,40l,39m,36l,35m,32l,31m,28l,27m,24l,23m,20l,19m,16l,15m,12l,11m,8l,7m,4l,3e" filled="f" strokecolor="black [3213]" strokeweight=".5pt">
                  <v:stroke endcap="round"/>
                  <v:path arrowok="t" o:connecttype="custom" o:connectlocs="0,477838;0,456442;0,449310;0,427915;0,420783;0,399387;0,392255;0,370859;0,363727;0,342332;0,335200;0,313804;0,306672;0,285276;0,278145;0,256749;0,249617;0,228221;0,221089;0,199693;0,192562;0,171166;0,164034;0,142638;0,135506;0,114111;0,106979;0,85583;0,78451;0,57055;0,49923;0,28528;0,21396" o:connectangles="0,0,0,0,0,0,0,0,0,0,0,0,0,0,0,0,0,0,0,0,0,0,0,0,0,0,0,0,0,0,0,0,0"/>
                  <o:lock v:ext="edit" verticies="t"/>
                </v:shape>
                <v:shape id="Freeform 191" o:spid="_x0000_s3284" style="position:absolute;left:24293;top:29268;width:1788;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PUMYA&#10;AADeAAAADwAAAGRycy9kb3ducmV2LnhtbERPS2vCQBC+F/wPywi91Y1BNE1dxRZKPfhuS/E2ZKdJ&#10;aHY27G41/vuuIPQ2H99zpvPONOJEzteWFQwHCQjiwuqaSwUf768PGQgfkDU2lknBhTzMZ727Keba&#10;nnlPp0MoRQxhn6OCKoQ2l9IXFRn0A9sSR+7bOoMhQldK7fAcw00j0yQZS4M1x4YKW3qpqPg5/BoF&#10;bvVoeff2tcvSzWibrZ+PZv95VOq+3y2eQATqwr/45l7qOD8djSdwf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PUMYAAADeAAAADwAAAAAAAAAAAAAAAACYAgAAZHJz&#10;L2Rvd25yZXYueG1sUEsFBgAAAAAEAAQA9QAAAIsDAAAAAA==&#10;" path="m20,l19,m16,l15,m12,l11,m8,l7,m4,l3,e" filled="f" strokecolor="black [3213]" strokeweight=".5pt">
                  <v:stroke endcap="round"/>
                  <v:path arrowok="t" o:connecttype="custom" o:connectlocs="178817,0;155493,0;147718,0;124394,0;116620,0;93296,0;85521,0;62197,0;54423,0;31099,0;23324,0" o:connectangles="0,0,0,0,0,0,0,0,0,0,0"/>
                  <o:lock v:ext="edit" verticies="t"/>
                </v:shape>
                <v:shape id="Freeform 192" o:spid="_x0000_s3285" style="position:absolute;left:28355;top:29411;width:0;height:3349;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loccA&#10;AADeAAAADwAAAGRycy9kb3ducmV2LnhtbESPQUvDQBCF74L/YRnBi9iNQUKJ3RYRqmJPTQt6HLJj&#10;NjQ7G7PbJv77zqHQ2wzvzXvfLFaT79SJhtgGNvA0y0AR18G23BjY79aPc1AxIVvsApOBf4qwWt7e&#10;LLC0YeQtnarUKAnhWKIBl1Jfah1rRx7jLPTEov2GwWOSdWi0HXCUcN/pPMsK7bFlaXDY05uj+lAd&#10;vYGHr3f77X7SmK8Pm353LNxH/Nsac383vb6ASjSlq/ly/WkFP38uhFfekRn0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5aHHAAAA3gAAAA8AAAAAAAAAAAAAAAAAmAIAAGRy&#10;cy9kb3ducmV2LnhtbFBLBQYAAAAABAAEAPUAAACMAwAAAAA=&#10;" path="m,44l,43m,40l,39m,36l,35m,32l,31m,28l,27m,24l,23m,20l,19m,16l,15m,12l,11m,8l,7m,4l,3e" filled="f" strokecolor="black [3213]" strokeweight=".5pt">
                  <v:stroke endcap="round"/>
                  <v:path arrowok="t" o:connecttype="custom" o:connectlocs="0,334963;0,313582;0,306456;0,285075;0,277948;0,256567;0,249441;0,228060;0,220933;0,199552;0,192426;0,171045;0,163918;0,142537;0,135411;0,114030;0,106903;0,85522;0,78396;0,57015;0,49888;0,28507;0,21381" o:connectangles="0,0,0,0,0,0,0,0,0,0,0,0,0,0,0,0,0,0,0,0,0,0,0"/>
                  <o:lock v:ext="edit" verticies="t"/>
                </v:shape>
                <v:shape id="Freeform 193" o:spid="_x0000_s3286" style="position:absolute;left:27487;top:32824;width:1806;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ucUA&#10;AADeAAAADwAAAGRycy9kb3ducmV2LnhtbERPS2vCQBC+F/oflil4q5sGkRhdpS0UPbS+pXgbstMk&#10;NDsbdldN/71bELzNx/ecyawzjTiT87VlBS/9BARxYXXNpYL97uM5A+EDssbGMin4Iw+z6ePDBHNt&#10;L7yh8zaUIoawz1FBFUKbS+mLigz6vm2JI/djncEQoSuldniJ4aaRaZIMpcGaY0OFLb1XVPxuT0aB&#10;+xxZXs+/11m6HKyyr7ej2RyOSvWeutcxiEBduItv7oWO89PBcAT/78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65xQAAAN4AAAAPAAAAAAAAAAAAAAAAAJgCAABkcnMv&#10;ZG93bnJldi54bWxQSwUGAAAAAAQABAD1AAAAigMAAAAA&#10;" path="m3,l4,m7,l8,t3,l12,t3,l16,t3,l20,e" filled="f" strokecolor="black [3213]" strokeweight=".5pt">
                  <v:stroke endcap="round"/>
                  <v:path arrowok="t" o:connecttype="custom" o:connectlocs="0,0;23550,0;31401,0;54951,0;62801,0;86351,0;94202,0;117752,0;125602,0;149152,0;157003,0" o:connectangles="0,0,0,0,0,0,0,0,0,0,0"/>
                  <o:lock v:ext="edit" verticies="t"/>
                </v:shape>
                <v:shape id="Freeform 195" o:spid="_x0000_s3287" style="position:absolute;left:31393;top:30696;width:0;height:4350;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YscA&#10;AADeAAAADwAAAGRycy9kb3ducmV2LnhtbESPQUvDQBCF70L/wzIFb3Zjkaqx21JFQcFIrdLzkB2T&#10;0OxsyI5J/PfOQfA2w7x5733r7RRaM1CfmsgOLhcZGOIy+oYrB58fTxc3YJIge2wjk4MfSrDdzM7W&#10;mPs48jsNB6mMmnDK0UEt0uXWprKmgGkRO2K9fcU+oOjaV9b3OKp5aO0yy1Y2YMOaUGNHDzWVp8N3&#10;cFBUx+J1f9sUb+PjXlb3Q3F8SeLc+Xza3YERmuRf/Pf97LX+8upaARR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U2LHAAAA3gAAAA8AAAAAAAAAAAAAAAAAmAIAAGRy&#10;cy9kb3ducmV2LnhtbFBLBQYAAAAABAAEAPUAAACMAwAAAAA=&#10;" path="m,58l,57m,54l,53m,50l,49m,46l,45m,42l,41m,38l,37m,34l,33m,30l,29m,26l,25m,22l,21m,18l,17m,14l,13m,10l,9m,6l,5m,2l,1e" filled="f" strokecolor="black [3213]" strokeweight=".5pt">
                  <v:stroke endcap="round"/>
                  <v:path arrowok="t" o:connecttype="custom" o:connectlocs="0,434975;0,413583;0,406452;0,385060;0,377929;0,356537;0,349406;0,328014;0,320883;0,299491;0,292360;0,270968;0,263837;0,242445;0,235314;0,213922;0,206791;0,185399;0,178268;0,156876;0,149745;0,128353;0,121223;0,99830;0,92700;0,71307;0,64177;0,42784;0,35654;0,14261;0,7131" o:connectangles="0,0,0,0,0,0,0,0,0,0,0,0,0,0,0,0,0,0,0,0,0,0,0,0,0,0,0,0,0,0,0"/>
                  <o:lock v:ext="edit" verticies="t"/>
                </v:shape>
                <v:shape id="Freeform 198" o:spid="_x0000_s3288" style="position:absolute;left:34518;top:28617;width:0;height:463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su8QA&#10;AADeAAAADwAAAGRycy9kb3ducmV2LnhtbERPS2vCQBC+F/wPywje6sYYqkRXsQWh4MXXweOQHZNo&#10;djZk1yTtr+8KBW/z8T1nue5NJVpqXGlZwWQcgSDOrC45V3A+bd/nIJxH1lhZJgU/5GC9GrwtMdW2&#10;4wO1R5+LEMIuRQWF93UqpcsKMujGtiYO3NU2Bn2ATS51g10IN5WMo+hDGiw5NBRY01dB2f34MArc&#10;Z/x72E1vu0vSXji5xd15lu2VGg37zQKEp96/xP/ubx3mx8lsA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bLvEAAAA3gAAAA8AAAAAAAAAAAAAAAAAmAIAAGRycy9k&#10;b3ducmV2LnhtbFBLBQYAAAAABAAEAPUAAACJAwAAAAA=&#10;" path="m,62l,61m,58l,57m,54l,53m,50l,49m,46l,45m,42l,41m,38l,37m,34l,33m,30l,29m,26l,25m,22l,21m,18l,17m,14l,13m,10l,9m,6l,5m,2l,1e" filled="f" strokecolor="black [3213]" strokeweight=".5pt">
                  <v:stroke endcap="round"/>
                  <v:path arrowok="t" o:connecttype="custom" o:connectlocs="0,463550;0,442155;0,435024;0,413629;0,406498;0,385103;0,377972;0,356577;0,349445;0,328051;0,320919;0,299525;0,292393;0,270998;0,263867;0,242472;0,235341;0,213946;0,206815;0,185420;0,178288;0,156894;0,149762;0,128368;0,121236;0,99842;0,92710;0,71315;0,64184;0,42789;0,35658;0,14263;0,7132" o:connectangles="0,0,0,0,0,0,0,0,0,0,0,0,0,0,0,0,0,0,0,0,0,0,0,0,0,0,0,0,0,0,0,0,0"/>
                  <o:lock v:ext="edit" verticies="t"/>
                </v:shape>
                <v:shape id="Freeform 201" o:spid="_x0000_s3289" style="position:absolute;left:7522;top:30903;width:1701;height:921;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y/sMA&#10;AADeAAAADwAAAGRycy9kb3ducmV2LnhtbERPTWvCQBC9F/wPywi9NZsEaSVmFRGE3GysIN6G7JhE&#10;s7Mhu8b033cLhd7m8T4n30ymEyMNrrWsIIliEMSV1S3XCk5f+7clCOeRNXaWScE3OdisZy85Zto+&#10;uaTx6GsRQthlqKDxvs+kdFVDBl1ke+LAXe1g0Ac41FIP+AzhppNpHL9Lgy2HhgZ72jVU3Y8Po6A8&#10;+8RNySXtD5/V9nbbL7DcFUq9zqftCoSnyf+L/9yFDvPTxUc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y/sMAAADeAAAADwAAAAAAAAAAAAAAAACYAgAAZHJzL2Rv&#10;d25yZXYueG1sUEsFBgAAAAAEAAQA9QAAAIgDAAAAAA==&#10;" path="m3,1l7,4t3,2l11,6t3,2l18,11t3,1e" filled="f" strokecolor="black [3213]" strokeweight=".5pt">
                  <v:stroke endcap="round"/>
                  <v:path arrowok="t" o:connecttype="custom" o:connectlocs="0,0;23200,7083;54134,28331;77335,42496;85068,42496;108268,56662;139202,77910;162403,84992" o:connectangles="0,0,0,0,0,0,0,0"/>
                  <o:lock v:ext="edit" verticies="t"/>
                </v:shape>
                <v:shape id="Freeform 202" o:spid="_x0000_s3290" style="position:absolute;left:10560;top:30903;width:1719;height:857;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9H8IA&#10;AADeAAAADwAAAGRycy9kb3ducmV2LnhtbERPTWvCQBC9F/wPyxR6q5tqqjbNRsQS8FjT4nnITjeh&#10;2dmQXWP677uC4G0e73Py7WQ7MdLgW8cKXuYJCOLa6ZaNgu+v8nkDwgdkjZ1jUvBHHrbF7CHHTLsL&#10;H2msghExhH2GCpoQ+kxKXzdk0c9dTxy5HzdYDBEORuoBLzHcdnKRJCtpseXY0GBP+4bq3+psFXzq&#10;1Lx+9CfN69LsyrcupKPTSj09Trt3EIGmcBff3Acd5y/S9RKu78Qb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P0fwgAAAN4AAAAPAAAAAAAAAAAAAAAAAJgCAABkcnMvZG93&#10;bnJldi54bWxQSwUGAAAAAAQABAD1AAAAhwMAAAAA&#10;" path="m3,11l7,8m10,7l11,6m14,5l18,2m21,1e" filled="f" strokecolor="black [3213]" strokeweight=".5pt">
                  <v:stroke endcap="round"/>
                  <v:path arrowok="t" o:connecttype="custom" o:connectlocs="0,85725;23437,78581;54687,57150;78124,50006;85937,42863;109374,35719;140623,14288;164061,7144" o:connectangles="0,0,0,0,0,0,0,0"/>
                  <o:lock v:ext="edit" verticies="t"/>
                </v:shape>
                <v:shape id="Freeform 203" o:spid="_x0000_s3291" style="position:absolute;left:13685;top:30839;width:1632;height:778;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NsQA&#10;AADeAAAADwAAAGRycy9kb3ducmV2LnhtbERP22rCQBB9L/gPywi+1U0lrRJdRcRIwb4Y8wFDdkxC&#10;s7Mhu+by991CoW9zONfZHUbTiJ46V1tW8LaMQBAXVtdcKsjv6esGhPPIGhvLpGAiB4f97GWHibYD&#10;36jPfClCCLsEFVTet4mUrqjIoFvaljhwD9sZ9AF2pdQdDiHcNHIVRR/SYM2hocKWThUV39nTKDjq&#10;cXqc0uv7l8lu64vN8+F8jZRazMfjFoSn0f+L/9yfOsxfxesY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lzbEAAAA3gAAAA8AAAAAAAAAAAAAAAAAmAIAAGRycy9k&#10;b3ducmV2LnhtbFBLBQYAAAAABAAEAPUAAACJAwAAAAA=&#10;" path="m3,2l7,4t3,1l11,6t3,1l18,9e" filled="f" strokecolor="black [3213]" strokeweight=".5pt">
                  <v:stroke endcap="round"/>
                  <v:path arrowok="t" o:connecttype="custom" o:connectlocs="0,0;23313,14143;54397,28287;77710,35358;85482,42430;108795,49501;139879,63645" o:connectangles="0,0,0,0,0,0,0"/>
                  <o:lock v:ext="edit" verticies="t"/>
                </v:shape>
                <v:shape id="Freeform 204" o:spid="_x0000_s3292" style="position:absolute;left:16637;top:29839;width:1874;height:1492;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IxcUA&#10;AADeAAAADwAAAGRycy9kb3ducmV2LnhtbERPTWvCQBC9F/wPywjemo1iaolZRaWiBylU20NvQ3ZM&#10;gtnZNLvG+O/dQqG3ebzPyZa9qUVHrassKxhHMQji3OqKCwWfp+3zKwjnkTXWlknBnRwsF4OnDFNt&#10;b/xB3dEXIoSwS1FB6X2TSunykgy6yDbEgTvb1qAPsC2kbvEWwk0tJ3H8Ig1WHBpKbGhTUn45Xo2C&#10;r4172+XFOe7px66/dwkdVvSu1GjYr+YgPPX+X/zn3uswfzKdJfD7Trh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IjFxQAAAN4AAAAPAAAAAAAAAAAAAAAAAJgCAABkcnMv&#10;ZG93bnJldi54bWxQSwUGAAAAAAQABAD1AAAAigMAAAAA&#10;" path="m3,18l7,15t3,-3l11,11m14,9l17,6m20,4l21,3e" filled="f" strokecolor="black [3213]" strokeweight=".5pt">
                  <v:stroke endcap="round"/>
                  <v:path arrowok="t" o:connecttype="custom" o:connectlocs="0,149225;23437,127907;54687,106589;78124,85271;85936,78165;109373,63954;132810,42636;156248,28424;164060,21318" o:connectangles="0,0,0,0,0,0,0,0,0"/>
                  <o:lock v:ext="edit" verticies="t"/>
                </v:shape>
                <v:shape id="Freeform 205" o:spid="_x0000_s3293" style="position:absolute;left:19918;top:28696;width:1562;height:492;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aPcUA&#10;AADeAAAADwAAAGRycy9kb3ducmV2LnhtbERPTWsCMRC9C/0PYQq9aVaRraxGsVJB2otaEXsbNtPN&#10;spvJskk1/fdNQehtHu9zFqtoW3Gl3teOFYxHGQji0umaKwWnj+1wBsIHZI2tY1LwQx5Wy4fBAgvt&#10;bnyg6zFUIoWwL1CBCaErpPSlIYt+5DrixH253mJIsK+k7vGWwm0rJ1mWS4s1pwaDHW0Mlc3x2yrY&#10;b95iE97zTxtfXmd7e9g15nxR6ukxrucgAsXwL767dzrNn0yfc/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to9xQAAAN4AAAAPAAAAAAAAAAAAAAAAAJgCAABkcnMv&#10;ZG93bnJldi54bWxQSwUGAAAAAAQABAD1AAAAigMAAAAA&#10;" path="m3,6l7,4m10,3r1,m14,2l18,1e" filled="f" strokecolor="black [3213]" strokeweight=".5pt">
                  <v:stroke endcap="round"/>
                  <v:path arrowok="t" o:connecttype="custom" o:connectlocs="0,49213;23437,42183;54687,28122;78124,21091;85936,21091;109374,14061;140623,7030" o:connectangles="0,0,0,0,0,0,0"/>
                  <o:lock v:ext="edit" verticies="t"/>
                </v:shape>
                <v:shape id="Freeform 207" o:spid="_x0000_s3294" style="position:absolute;left:22817;top:25982;width:1944;height:1920;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QMUA&#10;AADeAAAADwAAAGRycy9kb3ducmV2LnhtbERPTWvCQBC9C/6HZQRvujGISuoqIqiVgljbQ49jdkyC&#10;2dkkuzXpv+8WhN7m8T5nue5MKR7UuMKygsk4AkGcWl1wpuDzYzdagHAeWWNpmRT8kIP1qt9bYqJt&#10;y+/0uPhMhBB2CSrIva8SKV2ak0E3thVx4G62MegDbDKpG2xDuCllHEUzabDg0JBjRduc0vvl2yio&#10;07qIj91uf/pqD/Xe3q+Lc/ym1HDQbV5AeOr8v/jpftVhfjydz+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H9AxQAAAN4AAAAPAAAAAAAAAAAAAAAAAJgCAABkcnMv&#10;ZG93bnJldi54bWxQSwUGAAAAAAQABAD1AAAAigMAAAAA&#10;" path="m3,24l6,20m9,17r1,-1m13,13r3,-3m18,7l19,6m22,3e" filled="f" strokecolor="black [3213]" strokeweight=".5pt">
                  <v:stroke endcap="round"/>
                  <v:path arrowok="t" o:connecttype="custom" o:connectlocs="0,192088;23333,170745;46666,142287;69999,120944;77777,113830;101110,92487;124443,71144;139998,49801;147776,42686;171109,21343" o:connectangles="0,0,0,0,0,0,0,0,0,0"/>
                  <o:lock v:ext="edit" verticies="t"/>
                </v:shape>
                <v:shape id="Freeform 208" o:spid="_x0000_s3295" style="position:absolute;left:26081;top:25616;width:1562;height:429;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c7sUA&#10;AADeAAAADwAAAGRycy9kb3ducmV2LnhtbESPQW/CMAyF70j7D5En7QbpALGpIyAEYnBDdDv0aDVe&#10;W61xqibQ8u/xAYmbrff83uflenCNulIXas8G3icJKOLC25pLA78/+/EnqBCRLTaeycCNAqxXL6Ml&#10;ptb3fKZrFkslIRxSNFDF2KZah6Iih2HiW2LR/nznMMraldp22Eu4a/Q0SRbaYc3SUGFL24qK/+zi&#10;DGS2OeHpcpgddZ9/7/Mwz/OdN+btddh8gYo0xKf5cX20gj+dfwivvC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JzuxQAAAN4AAAAPAAAAAAAAAAAAAAAAAJgCAABkcnMv&#10;ZG93bnJldi54bWxQSwUGAAAAAAQABAD1AAAAigMAAAAA&#10;" path="m3,1l7,2t3,1l11,3t3,1l18,5e" filled="f" strokecolor="black [3213]" strokeweight=".5pt">
                  <v:stroke endcap="round"/>
                  <v:path arrowok="t" o:connecttype="custom" o:connectlocs="0,0;23437,7144;54687,14288;78124,21432;85936,21432;109374,28575;140623,35719" o:connectangles="0,0,0,0,0,0,0"/>
                  <o:lock v:ext="edit" verticies="t"/>
                </v:shape>
                <v:shape id="Freeform 209" o:spid="_x0000_s3296" style="position:absolute;left:29136;top:25474;width:1563;height:571;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fucUA&#10;AADeAAAADwAAAGRycy9kb3ducmV2LnhtbERPTU/CQBC9m/gfNmPiTbY0pEJhIWo0MXBB8MJt7A7d&#10;hu5s0x2h/nuXxMTbvLzPWawG36oz9bEJbGA8ykARV8E2XBv43L89TEFFQbbYBiYDPxRhtby9WWBp&#10;w4U/6LyTWqUQjiUacCJdqXWsHHmMo9ARJ+4Yeo+SYF9r2+MlhftW51lWaI8NpwaHHb04qk67b2/g&#10;9bQpJM4OWzd5Lo7rzVd+2EpuzP3d8DQHJTTIv/jP/W7T/HzyOIPrO+kG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5xQAAAN4AAAAPAAAAAAAAAAAAAAAAAJgCAABkcnMv&#10;ZG93bnJldi54bWxQSwUGAAAAAAQABAD1AAAAigMAAAAA&#10;" path="m3,6l7,5m10,4l11,3m14,2l18,1e" filled="f" strokecolor="black [3213]" strokeweight=".5pt">
                  <v:stroke endcap="round"/>
                  <v:path arrowok="t" o:connecttype="custom" o:connectlocs="0,57150;23437,42863;54687,35719;78124,28575;85936,21431;109374,14288;140623,7144" o:connectangles="0,0,0,0,0,0,0"/>
                  <o:lock v:ext="edit" verticies="t"/>
                </v:shape>
                <v:shape id="Freeform 210" o:spid="_x0000_s3297" style="position:absolute;left:32261;top:25410;width:1476;height:206;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cgA&#10;AADdAAAADwAAAGRycy9kb3ducmV2LnhtbESP3UoDMRSE7wXfIRzBG2mzymLLtmmRYkXEIv338nRz&#10;ulm6OVk2sd369EYo9HKYmW+Y4bi1lThS40vHCh67CQji3OmSCwWr5bTTB+EDssbKMSk4k4fx6PZm&#10;iJl2J57TcREKESHsM1RgQqgzKX1uyKLvupo4envXWAxRNoXUDZ4i3FbyKUmepcWS44LBmiaG8sPi&#10;xyr4+Nx/79Bs1/iweU3d7868zb7mSt3ftS8DEIHacA1f2u9aQa+XpvD/Jj4BO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X+tyAAAAN0AAAAPAAAAAAAAAAAAAAAAAJgCAABk&#10;cnMvZG93bnJldi54bWxQSwUGAAAAAAQABAD1AAAAjQMAAAAA&#10;" path="m3,1r4,m10,2r1,m14,2r4,1e" filled="f" strokecolor="black [3213]" strokeweight=".5pt">
                  <v:stroke endcap="round"/>
                  <v:path arrowok="t" o:connecttype="custom" o:connectlocs="0,0;23300,6879;54367,6879;77667,13759;85434,13759;108734,13759;139801,20638" o:connectangles="0,0,0,0,0,0,0"/>
                  <o:lock v:ext="edit" verticies="t"/>
                </v:shape>
                <v:line id="Line 211" o:spid="_x0000_s3298" style="position:absolute;flip:y;visibility:visible;mso-wrap-style:square" from="6272,29903" to="7366,3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5McAAADdAAAADwAAAGRycy9kb3ducmV2LnhtbESPT2vCQBTE70K/w/IKvYhurMbU1FWC&#10;IBa8+O/i7TX7mgSzb0N21fjtu4WCx2FmfsPMl52pxY1aV1lWMBpGIIhzqysuFJyO68EHCOeRNdaW&#10;ScGDHCwXL705ptreeU+3gy9EgLBLUUHpfZNK6fKSDLqhbYiD92Nbgz7ItpC6xXuAm1q+R9FUGqw4&#10;LJTY0Kqk/HK4GgXZbrqZ7Mb9zTaKs+Y8m30na5co9fbaZZ8gPHX+Gf5vf2kFSTKJ4e9Ne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eDkxwAAAN0AAAAPAAAAAAAA&#10;AAAAAAAAAKECAABkcnMvZG93bnJldi54bWxQSwUGAAAAAAQABAD5AAAAlQMAAAAA&#10;" strokecolor="black [3213]" strokeweight=".5pt">
                  <v:stroke endcap="round"/>
                </v:line>
                <v:line id="Line 212" o:spid="_x0000_s3299" style="position:absolute;visibility:visible;mso-wrap-style:square" from="6272,29903" to="7366,3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0/MYAAADdAAAADwAAAGRycy9kb3ducmV2LnhtbESPS2sCMRSF94L/IVzBnWaqRWU0ivgA&#10;oatqF11eJ9fJ2MnNOIk601/fFApdHs7j4yxWjS3Fg2pfOFbwMkxAEGdOF5wr+DjtBzMQPiBrLB2T&#10;gpY8rJbdzgJT7Z78To9jyEUcYZ+iAhNClUrpM0MW/dBVxNG7uNpiiLLOpa7xGcdtKUdJMpEWC44E&#10;gxVtDGVfx7uNkMP5+v02+zTVduxu7Wbc7k62UKrfa9ZzEIGa8B/+ax+0gun0dQ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NPzGAAAA3QAAAA8AAAAAAAAA&#10;AAAAAAAAoQIAAGRycy9kb3ducmV2LnhtbFBLBQYAAAAABAAEAPkAAACUAwAAAAA=&#10;" strokecolor="black [3213]" strokeweight=".5pt">
                  <v:stroke endcap="round"/>
                </v:line>
                <v:line id="Line 213" o:spid="_x0000_s3300" style="position:absolute;flip:y;visibility:visible;mso-wrap-style:square" from="9310,31697" to="10404,3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CMcAAADdAAAADwAAAGRycy9kb3ducmV2LnhtbESPQWvCQBSE70L/w/IKvYhu2lpXo6uE&#10;gij0YtWLt2f2mYRm34bsVtN/7wpCj8PMfMPMl52txYVaXznW8DpMQBDnzlRcaDjsV4MJCB+QDdaO&#10;ScMfeVgunnpzTI278jdddqEQEcI+RQ1lCE0qpc9LsuiHriGO3tm1FkOUbSFNi9cIt7V8S5KxtFhx&#10;XCixoc+S8p/dr9WQbcfr0fa9v/5KPrLmOJ2e1MorrV+eu2wGIlAX/sOP9sZoUGqk4P4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9sIxwAAAN0AAAAPAAAAAAAA&#10;AAAAAAAAAKECAABkcnMvZG93bnJldi54bWxQSwUGAAAAAAQABAD5AAAAlQMAAAAA&#10;" strokecolor="black [3213]" strokeweight=".5pt">
                  <v:stroke endcap="round"/>
                </v:line>
                <v:line id="Line 214" o:spid="_x0000_s3301" style="position:absolute;visibility:visible;mso-wrap-style:square" from="9310,31697" to="10404,3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FFcMAAADdAAAADwAAAGRycy9kb3ducmV2LnhtbERPTU/CQBC9m/gfNmPCTbaKEVJYiEFI&#10;SDwJHDgO3aFb7M7W7gKtv945mHh8ed+zRedrdaU2VoENPA0zUMRFsBWXBva79eMEVEzIFuvAZKCn&#10;CIv5/d0Mcxtu/EnXbSqVhHDM0YBLqcm1joUjj3EYGmLhTqH1mAS2pbYt3iTc1/o5y161x4qlwWFD&#10;S0fF1/bipWRzPP98TA6ueR+F73456lc7XxkzeOjepqASdelf/OfeWAPj8YvMlTfyB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BRXDAAAA3QAAAA8AAAAAAAAAAAAA&#10;AAAAoQIAAGRycy9kb3ducmV2LnhtbFBLBQYAAAAABAAEAPkAAACRAwAAAAA=&#10;" strokecolor="black [3213]" strokeweight=".5pt">
                  <v:stroke endcap="round"/>
                </v:line>
                <v:line id="Line 215" o:spid="_x0000_s3302" style="position:absolute;flip:y;visibility:visible;mso-wrap-style:square" from="12348,30046" to="13529,3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q4cgAAADdAAAADwAAAGRycy9kb3ducmV2LnhtbESPT2vCQBTE7wW/w/KEXopubNWY1I2E&#10;gljoxX8Xb8/saxLMvg3ZbUy/fbdQ6HGYmd8w681gGtFT52rLCmbTCARxYXXNpYLzaTtZgXAeWWNj&#10;mRR8k4NNNnpYY6rtnQ/UH30pAoRdigoq79tUSldUZNBNbUscvE/bGfRBdqXUHd4D3DTyOYqW0mDN&#10;YaHClt4qKm7HL6Mg3y938/3L0+4jWuTtJUmu8dbFSj2Oh/wVhKfB/4f/2u9aQRzPE/h9E56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zq4cgAAADdAAAADwAAAAAA&#10;AAAAAAAAAAChAgAAZHJzL2Rvd25yZXYueG1sUEsFBgAAAAAEAAQA+QAAAJYDAAAAAA==&#10;" strokecolor="black [3213]" strokeweight=".5pt">
                  <v:stroke endcap="round"/>
                </v:line>
                <v:line id="Line 216" o:spid="_x0000_s3303" style="position:absolute;visibility:visible;mso-wrap-style:square" from="12348,30046" to="13529,3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fzsMAAADdAAAADwAAAGRycy9kb3ducmV2LnhtbERPTU/CQBC9m/gfNmPCTbZKFFJYiEFI&#10;SDwJHDgO3aFb7M7W7gKtv945mHh8ed+zRedrdaU2VoENPA0zUMRFsBWXBva79eMEVEzIFuvAZKCn&#10;CIv5/d0Mcxtu/EnXbSqVhHDM0YBLqcm1joUjj3EYGmLhTqH1mAS2pbYt3iTc1/o5y161x4qlwWFD&#10;S0fF1/bipWRzPP98TA6ueR+F73456lc7XxkzeOjepqASdelf/OfeWAPj8YvslzfyB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n87DAAAA3QAAAA8AAAAAAAAAAAAA&#10;AAAAoQIAAGRycy9kb3ducmV2LnhtbFBLBQYAAAAABAAEAPkAAACRAwAAAAA=&#10;" strokecolor="black [3213]" strokeweight=".5pt">
                  <v:stroke endcap="round"/>
                </v:line>
                <v:line id="Line 217" o:spid="_x0000_s3304" style="position:absolute;flip:y;visibility:visible;mso-wrap-style:square" from="15473,31411" to="16567,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wOscAAADdAAAADwAAAGRycy9kb3ducmV2LnhtbESPQWvCQBSE74L/YXlCL6IbbTUaXSUU&#10;RMGLVS/entlnEsy+Ddmtpv++KxR6HGbmG2a5bk0lHtS40rKC0TACQZxZXXKu4HzaDGYgnEfWWFkm&#10;BT/kYL3qdpaYaPvkL3ocfS4ChF2CCgrv60RKlxVk0A1tTRy8m20M+iCbXOoGnwFuKjmOoqk0WHJY&#10;KLCmz4Ky+/HbKEgP0+3H4b2/3UeTtL7M59d442Kl3nptugDhqfX/4b/2TiuI48kIXm/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3A6xwAAAN0AAAAPAAAAAAAA&#10;AAAAAAAAAKECAABkcnMvZG93bnJldi54bWxQSwUGAAAAAAQABAD5AAAAlQMAAAAA&#10;" strokecolor="black [3213]" strokeweight=".5pt">
                  <v:stroke endcap="round"/>
                </v:line>
                <v:line id="Line 218" o:spid="_x0000_s3305" style="position:absolute;visibility:visible;mso-wrap-style:square" from="15473,31411" to="16567,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kIsYAAADdAAAADwAAAGRycy9kb3ducmV2LnhtbESPS2sCMRSF94L/IVzBnWaq+GBqFPEB&#10;QldqF13eTm4n005uxknUmf76piC4PJzHx1msGluKG9W+cKzgZZiAIM6cLjhX8H7eD+YgfEDWWDom&#10;BS15WC27nQWm2t35SLdTyEUcYZ+iAhNClUrpM0MW/dBVxNH7crXFEGWdS13jPY7bUo6SZCotFhwJ&#10;BivaGMp+TlcbIYfP79+3+YeptmN3aTfjdne2hVL9XrN+BRGoCc/wo33QCmazyQj+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DpCLGAAAA3QAAAA8AAAAAAAAA&#10;AAAAAAAAoQIAAGRycy9kb3ducmV2LnhtbFBLBQYAAAAABAAEAPkAAACUAwAAAAA=&#10;" strokecolor="black [3213]" strokeweight=".5pt">
                  <v:stroke endcap="round"/>
                </v:line>
                <v:line id="Line 219" o:spid="_x0000_s3306" style="position:absolute;flip:y;visibility:visible;mso-wrap-style:square" from="18511,28839" to="19692,2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1L1scAAADdAAAADwAAAGRycy9kb3ducmV2LnhtbESPT2vCQBTE70K/w/IKvYhurMbU1FWC&#10;IBa8+O/i7TX7mgSzb0N21fTbdwuCx2FmfsPMl52pxY1aV1lWMBpGIIhzqysuFJyO68EHCOeRNdaW&#10;ScEvOVguXnpzTLW9855uB1+IAGGXooLS+yaV0uUlGXRD2xAH78e2Bn2QbSF1i/cAN7V8j6KpNFhx&#10;WCixoVVJ+eVwNQqy3XQz2Y37m20UZ815NvtO1i5R6u21yz5BeOr8M/xof2kFSRKP4f9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vWxwAAAN0AAAAPAAAAAAAA&#10;AAAAAAAAAKECAABkcnMvZG93bnJldi54bWxQSwUGAAAAAAQABAD5AAAAlQMAAAAA&#10;" strokecolor="black [3213]" strokeweight=".5pt">
                  <v:stroke endcap="round"/>
                </v:line>
                <v:line id="Line 220" o:spid="_x0000_s3307" style="position:absolute;visibility:visible;mso-wrap-style:square" from="18511,28839" to="19692,2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ZzcYAAADdAAAADwAAAGRycy9kb3ducmV2LnhtbESPzWoCMRSF94LvEG6hO820apWpUcQq&#10;CK7ULrq8ndxOpp3cTCdRZ3x6IwguD+fn40znjS3FiWpfOFbw0k9AEGdOF5wr+DysexMQPiBrLB2T&#10;gpY8zGfdzhRT7c68o9M+5CKOsE9RgQmhSqX0mSGLvu8q4uj9uNpiiLLOpa7xHMdtKV+T5E1aLDgS&#10;DFa0NJT97Y82Qjbfv5ft5MtUHwP33y4H7epgC6Wen5rFO4hATXiE7+2NVjAej4ZwexOf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mc3GAAAA3QAAAA8AAAAAAAAA&#10;AAAAAAAAoQIAAGRycy9kb3ducmV2LnhtbFBLBQYAAAAABAAEAPkAAACUAwAAAAA=&#10;" strokecolor="black [3213]" strokeweight=".5pt">
                  <v:stroke endcap="round"/>
                </v:line>
                <v:line id="Line 221" o:spid="_x0000_s3308" style="position:absolute;flip:y;visibility:visible;mso-wrap-style:square" from="21636,27982" to="22730,2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OccAAADdAAAADwAAAGRycy9kb3ducmV2LnhtbESPQWvCQBSE7wX/w/IEL0U3amNqdJUg&#10;iIVe1PbS2zP7TILZtyG7avz3bqHQ4zAz3zDLdWdqcaPWVZYVjEcRCOLc6ooLBd9f2+E7COeRNdaW&#10;ScGDHKxXvZclptre+UC3oy9EgLBLUUHpfZNK6fKSDLqRbYiDd7atQR9kW0jd4j3ATS0nUTSTBisO&#10;CyU2tCkpvxyvRkG2n+3e9tPX3WcUZ83PfH5Kti5RatDvsgUIT53/D/+1P7SCJIlj+H0TnoBcP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Y5xwAAAN0AAAAPAAAAAAAA&#10;AAAAAAAAAKECAABkcnMvZG93bnJldi54bWxQSwUGAAAAAAQABAD5AAAAlQMAAAAA&#10;" strokecolor="black [3213]" strokeweight=".5pt">
                  <v:stroke endcap="round"/>
                </v:line>
                <v:line id="Line 222" o:spid="_x0000_s3309" style="position:absolute;visibility:visible;mso-wrap-style:square" from="21636,27982" to="22730,2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iIcYAAADdAAAADwAAAGRycy9kb3ducmV2LnhtbESPS2sCMRSF94L/IVzBnWaqVGU0ivgA&#10;oatqF11eJ9fJ2MnNOIk601/fFApdHs7j4yxWjS3Fg2pfOFbwMkxAEGdOF5wr+DjtBzMQPiBrLB2T&#10;gpY8rJbdzgJT7Z78To9jyEUcYZ+iAhNClUrpM0MW/dBVxNG7uNpiiLLOpa7xGcdtKUdJMpEWC44E&#10;gxVtDGVfx7uNkMP5+v02+zTVduxu7Wbc7k62UKrfa9ZzEIGa8B/+ax+0gun0dQ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4oiHGAAAA3QAAAA8AAAAAAAAA&#10;AAAAAAAAoQIAAGRycy9kb3ducmV2LnhtbFBLBQYAAAAABAAEAPkAAACUAwAAAAA=&#10;" strokecolor="black [3213]" strokeweight=".5pt">
                  <v:stroke endcap="round"/>
                </v:line>
                <v:line id="Line 223" o:spid="_x0000_s3310" style="position:absolute;flip:y;visibility:visible;mso-wrap-style:square" from="24692,24981" to="25855,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csYAAADeAAAADwAAAGRycy9kb3ducmV2LnhtbERPS2vCQBC+C/0PyxR6Ed00rYlGVwkF&#10;seDF18XbmB2T0OxsyG41/ffdQsHbfHzPWax604gbda62rOB1HIEgLqyuuVRwOq5HUxDOI2tsLJOC&#10;H3KwWj4NFphpe+c93Q6+FCGEXYYKKu/bTEpXVGTQjW1LHLir7Qz6ALtS6g7vIdw0Mo6iRBqsOTRU&#10;2NJHRcXX4dsoyHfJ5n33Ntxso0nenmezS7p2qVIvz30+B+Gp9w/xv/tTh/lxksbw9064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5onLGAAAA3gAAAA8AAAAAAAAA&#10;AAAAAAAAoQIAAGRycy9kb3ducmV2LnhtbFBLBQYAAAAABAAEAPkAAACUAwAAAAA=&#10;" strokecolor="black [3213]" strokeweight=".5pt">
                  <v:stroke endcap="round"/>
                </v:line>
                <v:line id="Line 224" o:spid="_x0000_s3311" style="position:absolute;visibility:visible;mso-wrap-style:square" from="24692,24981" to="25855,2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jUsgAAADeAAAADwAAAGRycy9kb3ducmV2LnhtbESPQWvCQBCF70L/wzJCb7rRgJXUNYha&#10;EHqq9tDjNDtmo9nZNLuNSX99t1DwNsN78743q7y3teio9ZVjBbNpAoK4cLriUsH76WWyBOEDssba&#10;MSkYyEO+fhitMNPuxm/UHUMpYgj7DBWYEJpMSl8YsuinriGO2tm1FkNc21LqFm8x3NZyniQLabHi&#10;SDDY0NZQcT1+2wg5fF5+Xpcfptml7mvYpsP+ZCulHsf95hlEoD7czf/XBx3rzxdPKfy9E2e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hjUsgAAADeAAAADwAAAAAA&#10;AAAAAAAAAAChAgAAZHJzL2Rvd25yZXYueG1sUEsFBgAAAAAEAAQA+QAAAJYDAAAAAA==&#10;" strokecolor="black [3213]" strokeweight=".5pt">
                  <v:stroke endcap="round"/>
                </v:line>
                <v:line id="Line 225" o:spid="_x0000_s3312" style="position:absolute;flip:y;visibility:visible;mso-wrap-style:square" from="27800,25759" to="28893,2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fncYAAADeAAAADwAAAGRycy9kb3ducmV2LnhtbERPS2vCQBC+C/6HZQpeRDdaTTR1lVAQ&#10;C158XbxNs9MkmJ0N2a2m/75bKHibj+85q01nanGn1lWWFUzGEQji3OqKCwWX83a0AOE8ssbaMin4&#10;IQebdb+3wlTbBx/pfvKFCCHsUlRQet+kUrq8JINubBviwH3Z1qAPsC2kbvERwk0tp1EUS4MVh4YS&#10;G3ovKb+dvo2C7BDvZofX4W4fzbPmulx+JluXKDV46bI3EJ46/xT/uz90mD+Nkxn8vR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cn53GAAAA3gAAAA8AAAAAAAAA&#10;AAAAAAAAoQIAAGRycy9kb3ducmV2LnhtbFBLBQYAAAAABAAEAPkAAACUAwAAAAA=&#10;" strokecolor="black [3213]" strokeweight=".5pt">
                  <v:stroke endcap="round"/>
                </v:line>
                <v:line id="Line 226" o:spid="_x0000_s3313" style="position:absolute;visibility:visible;mso-wrap-style:square" from="27800,25759" to="28893,2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evcgAAADeAAAADwAAAGRycy9kb3ducmV2LnhtbESPQW/CMAyF75P4D5GRdhspoDFUmiLE&#10;NgmJ02AHjqYxTaFxuiaDdr9+QZq0m633/L7nbNnZWlyp9ZVjBeNRAoK4cLriUsHn/v1pDsIHZI21&#10;Y1LQk4dlPnjIMNXuxh903YVSxBD2KSowITSplL4wZNGPXEMctZNrLYa4tqXULd5iuK3lJElm0mLF&#10;kWCwobWh4rL7thGyOZ5/tvODaV6n7qtfT/u3va2Uehx2qwWIQF34N/9db3SsP5m9PMP9nTiDz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1evcgAAADeAAAADwAAAAAA&#10;AAAAAAAAAAChAgAAZHJzL2Rvd25yZXYueG1sUEsFBgAAAAAEAAQA+QAAAJYDAAAAAA==&#10;" strokecolor="black [3213]" strokeweight=".5pt">
                  <v:stroke endcap="round"/>
                </v:line>
                <v:line id="Line 227" o:spid="_x0000_s3314" style="position:absolute;flip:y;visibility:visible;mso-wrap-style:square" from="30855,24759" to="32018,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kccYAAADeAAAADwAAAGRycy9kb3ducmV2LnhtbERPTWvCQBC9C/6HZYRepG60mtTUVUIh&#10;WOhFbS+9TbPTJJidDdmtif/eLQi9zeN9zmY3mEZcqHO1ZQXzWQSCuLC65lLB50f++AzCeWSNjWVS&#10;cCUHu+14tMFU256PdDn5UoQQdikqqLxvUyldUZFBN7MtceB+bGfQB9iVUnfYh3DTyEUUxdJgzaGh&#10;wpZeKyrOp1+jIDvE++Xhabp/j1ZZ+7Vefye5S5R6mAzZCwhPg/8X391vOsxfxEkMf++EG+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CpHHGAAAA3gAAAA8AAAAAAAAA&#10;AAAAAAAAoQIAAGRycy9kb3ducmV2LnhtbFBLBQYAAAAABAAEAPkAAACUAwAAAAA=&#10;" strokecolor="black [3213]" strokeweight=".5pt">
                  <v:stroke endcap="round"/>
                </v:line>
                <v:line id="Line 228" o:spid="_x0000_s3315" style="position:absolute;visibility:visible;mso-wrap-style:square" from="30855,24759" to="32018,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NlUcgAAADeAAAADwAAAGRycy9kb3ducmV2LnhtbESPT2vCQBDF7wW/wzKCt7pRQUPqKqIV&#10;hJ78c/A4ZqfZtNnZmN1q0k/vFgreZnhv3u/NfNnaStyo8aVjBaNhAoI4d7rkQsHpuH1NQfiArLFy&#10;TAo68rBc9F7mmGl35z3dDqEQMYR9hgpMCHUmpc8NWfRDVxNH7dM1FkNcm0LqBu8x3FZynCRTabHk&#10;SDBY09pQ/n34sRGyu3z9fqRnU28m7tqtJ9370ZZKDfrt6g1EoDY8zf/XOx3rj6ezGfy9E2e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NlUcgAAADeAAAADwAAAAAA&#10;AAAAAAAAAAChAgAAZHJzL2Rvd25yZXYueG1sUEsFBgAAAAAEAAQA+QAAAJYDAAAAAA==&#10;" strokecolor="black [3213]" strokeweight=".5pt">
                  <v:stroke endcap="round"/>
                </v:line>
                <v:line id="Line 229" o:spid="_x0000_s3316" style="position:absolute;flip:y;visibility:visible;mso-wrap-style:square" from="33980,25267" to="35056,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VmMkAAADeAAAADwAAAGRycy9kb3ducmV2LnhtbESPQWvCQBCF74X+h2UKvYhuam1SU1cJ&#10;BVHwYtWLt2l2moRmZ0N2q+m/7xyE3mZ4b977ZrEaXKsu1IfGs4GnSQKKuPS24crA6bgev4IKEdli&#10;65kM/FKA1fL+boG59Vf+oMshVkpCOORooI6xy7UOZU0Ow8R3xKJ9+d5hlLWvtO3xKuGu1dMkSbXD&#10;hqWhxo7eayq/Dz/OQLFPN7P982izS16K7jyff2brkBnz+DAUb6AiDfHffLveWsGfppnwyjsyg1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9RlZjJAAAA3gAAAA8AAAAA&#10;AAAAAAAAAAAAoQIAAGRycy9kb3ducmV2LnhtbFBLBQYAAAAABAAEAPkAAACXAwAAAAA=&#10;" strokecolor="black [3213]" strokeweight=".5pt">
                  <v:stroke endcap="round"/>
                </v:line>
                <v:line id="Line 230" o:spid="_x0000_s3317" style="position:absolute;visibility:visible;mso-wrap-style:square" from="33980,25267" to="35056,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UuMgAAADeAAAADwAAAGRycy9kb3ducmV2LnhtbESPQW/CMAyF75P2HyJP4jbSgcSgkFYT&#10;YxISp8EOO5rGNN0ap2syaPn1BAmJm633/L7nRd7ZWhyp9ZVjBS/DBARx4XTFpYKv3cfzFIQPyBpr&#10;x6SgJw959viwwFS7E3/ScRtKEUPYp6jAhNCkUvrCkEU/dA1x1A6utRji2pZSt3iK4baWoySZSIsV&#10;R4LBhpaGit/tv42Q9f7nvJl+m+Z97P765bhf7Wyl1OCpe5uDCNSFu/l2vdax/mjyOoPrO3EGm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BUuMgAAADeAAAADwAAAAAA&#10;AAAAAAAAAAChAgAAZHJzL2Rvd25yZXYueG1sUEsFBgAAAAAEAAQA+QAAAJYDAAAAAA==&#10;" strokecolor="black [3213]" strokeweight=".5pt">
                  <v:stroke endcap="round"/>
                </v:line>
                <v:shape id="Freeform 231" o:spid="_x0000_s3318" style="position:absolute;left:6810;top:29411;width:0;height:2000;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TccgA&#10;AADeAAAADwAAAGRycy9kb3ducmV2LnhtbESPQW/CMAyF75P4D5GRdhspHDpUCIiCkOA00W0aR6vx&#10;2o7GqZoMyn79fJi0my0/v/e+5XpwrbpSHxrPBqaTBBRx6W3DlYG31/3THFSIyBZbz2TgTgHWq9HD&#10;EjPrb3yiaxErJSYcMjRQx9hlWoeyJodh4jtiuX363mGUta+07fEm5q7VsyRJtcOGJaHGjrY1lZfi&#10;2xngj+45/3nf4MtXfk4P22Ozy0+FMY/jYbMAFWmI/+K/74OV+rN0L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NNxyAAAAN4AAAAPAAAAAAAAAAAAAAAAAJgCAABk&#10;cnMvZG93bnJldi54bWxQSwUGAAAAAAQABAD1AAAAjQMAAAAA&#10;" path="m,25l,21m,18l,17m,14l,10m,7l,6m,3e" filled="f" strokecolor="black [3213]" strokeweight=".5pt">
                  <v:stroke endcap="round"/>
                  <v:path arrowok="t" o:connecttype="custom" o:connectlocs="0,200025;0,178594;0,150019;0,128588;0,121444;0,100013;0,71438;0,50006;0,42863;0,21431" o:connectangles="0,0,0,0,0,0,0,0,0,0"/>
                  <o:lock v:ext="edit" verticies="t"/>
                </v:shape>
                <v:shape id="Freeform 234" o:spid="_x0000_s3319" style="position:absolute;left:9848;top:31474;width:0;height:1350;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6mcIA&#10;AADeAAAADwAAAGRycy9kb3ducmV2LnhtbERPS4vCMBC+C/sfwgjeNPWJdI2y6Ip7EtR2z0MztqXN&#10;pDRZrf9+Iwje5uN7zmrTmVrcqHWlZQXjUQSCOLO65FxBctkPlyCcR9ZYWyYFD3KwWX/0Vhhre+cT&#10;3c4+FyGEXYwKCu+bWEqXFWTQjWxDHLirbQ36ANtc6hbvIdzUchJFC2mw5NBQYEPbgrLq/GcUpN+X&#10;eVrv0iT1v8eZzaZJlRwqpQb97usThKfOv8Uv948O8yeL5Rie74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DqZwgAAAN4AAAAPAAAAAAAAAAAAAAAAAJgCAABkcnMvZG93&#10;bnJldi54bWxQSwUGAAAAAAQABAD1AAAAhwMAAAAA&#10;" path="m,16l,12m,9l,8m,5l,1e" filled="f" strokecolor="black [3213]" strokeweight=".5pt">
                  <v:stroke endcap="round"/>
                  <v:path arrowok="t" o:connecttype="custom" o:connectlocs="0,134938;0,113632;0,85224;0,63918;0,56816;0,35510;0,7102" o:connectangles="0,0,0,0,0,0,0"/>
                  <o:lock v:ext="edit" verticies="t"/>
                </v:shape>
                <v:shape id="Freeform 237" o:spid="_x0000_s3320" style="position:absolute;left:12973;top:29760;width:0;height:1508;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YsIA&#10;AADeAAAADwAAAGRycy9kb3ducmV2LnhtbERPTYvCMBC9L/gfwgheFk03BynVKFIQ9iSsCl6HZmyr&#10;zaQ22bb+e7Ow4G0e73PW29E2oqfO1441fC0SEMSFMzWXGs6n/TwF4QOywcYxaXiSh+1m8rHGzLiB&#10;f6g/hlLEEPYZaqhCaDMpfVGRRb9wLXHkrq6zGCLsSmk6HGK4baRKkqW0WHNsqLClvKLifvy1GvJH&#10;PtwkHvqnUuXnIU3yx4VrrWfTcbcCEWgMb/G/+9vE+WqZKvh7J9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4NiwgAAAN4AAAAPAAAAAAAAAAAAAAAAAJgCAABkcnMvZG93&#10;bnJldi54bWxQSwUGAAAAAAQABAD1AAAAhwMAAAAA&#10;" path="m,18l,14m,11l,10m,7l,3e" filled="f" strokecolor="black [3213]" strokeweight=".5pt">
                  <v:stroke endcap="round"/>
                  <v:path arrowok="t" o:connecttype="custom" o:connectlocs="0,150813;0,129268;0,100542;0,78997;0,71816;0,50271;0,21545" o:connectangles="0,0,0,0,0,0,0"/>
                  <o:lock v:ext="edit" verticies="t"/>
                </v:shape>
                <v:shape id="Freeform 240" o:spid="_x0000_s3321" style="position:absolute;left:16029;top:30696;width:0;height:2271;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NcQA&#10;AADeAAAADwAAAGRycy9kb3ducmV2LnhtbERPTWvCQBC9C/0PyxR6M5sqBEldRQRBDz3UeNDbNDtN&#10;0mZn4+42xn/vCoK3ebzPmS8H04qenG8sK3hPUhDEpdUNVwoOxWY8A+EDssbWMim4kofl4mU0x1zb&#10;C39Rvw+ViCHsc1RQh9DlUvqyJoM+sR1x5H6sMxgidJXUDi8x3LRykqaZNNhwbKixo3VN5d/+3ygo&#10;1lv8HPyx2K18fz5nU5f9nr6VensdVh8gAg3hKX64tzrOn2SzK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6jXEAAAA3gAAAA8AAAAAAAAAAAAAAAAAmAIAAGRycy9k&#10;b3ducmV2LnhtbFBLBQYAAAAABAAEAPUAAACJAwAAAAA=&#10;" path="m,29l,25m,22l,21m,18l,14m,11l,10m,7l,3e" filled="f" strokecolor="black [3213]" strokeweight=".5pt">
                  <v:stroke endcap="round"/>
                  <v:path arrowok="t" o:connecttype="custom" o:connectlocs="0,227013;0,205731;0,177354;0,156071;0,148977;0,127695;0,99318;0,78036;0,70942;0,49659;0,21282" o:connectangles="0,0,0,0,0,0,0,0,0,0,0"/>
                  <o:lock v:ext="edit" verticies="t"/>
                </v:shape>
                <v:shape id="Freeform 243" o:spid="_x0000_s3322" style="position:absolute;left:19136;top:27045;width:0;height:4652;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5cUA&#10;AADeAAAADwAAAGRycy9kb3ducmV2LnhtbERPS2vCQBC+F/oflin0VjfGoBJdpRWEgpf6OHgcsmMS&#10;zc6G7JpEf31XELzNx/ec+bI3lWipcaVlBcNBBII4s7rkXMFhv/6agnAeWWNlmRTcyMFy8f42x1Tb&#10;jrfU7nwuQgi7FBUU3teplC4ryKAb2Jo4cCfbGPQBNrnUDXYh3FQyjqKxNFhyaCiwplVB2WV3NQrc&#10;T3zfbkbnzTFpj5yc4+4wyf6U+vzov2cgPPX+JX66f3WYH4+nCTzeC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tHlxQAAAN4AAAAPAAAAAAAAAAAAAAAAAJgCAABkcnMv&#10;ZG93bnJldi54bWxQSwUGAAAAAAQABAD1AAAAigMAAAAA&#10;" path="m,62l,58m,55l,54m,51l,47m,44l,43m,40l,36m,33l,32m,29l,25m,22l,21m,18l,14m,11l,10m,7l,3e" filled="f" strokecolor="black [3213]" strokeweight=".5pt">
                  <v:stroke endcap="round"/>
                  <v:path arrowok="t" o:connecttype="custom" o:connectlocs="0,465138;0,443670;0,415046;0,393578;0,386422;0,364954;0,336331;0,314863;0,307707;0,286239;0,257615;0,236147;0,228991;0,207523;0,178899;0,157431;0,150275;0,128807;0,100184;0,78716;0,71560;0,50092;0,21468" o:connectangles="0,0,0,0,0,0,0,0,0,0,0,0,0,0,0,0,0,0,0,0,0,0,0"/>
                  <o:lock v:ext="edit" verticies="t"/>
                </v:shape>
                <v:shape id="Freeform 244" o:spid="_x0000_s3323" style="position:absolute;left:18286;top:31760;width:1788;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p8YA&#10;AADeAAAADwAAAGRycy9kb3ducmV2LnhtbERPS2vCQBC+F/oflin0VjcGlTR1lSpIPdj6qFK8Ddkx&#10;Cc3Oht2tpv++KxS8zcf3nPG0M404k/O1ZQX9XgKCuLC65lLB/nPxlIHwAVljY5kU/JKH6eT+boy5&#10;thfe0nkXShFD2OeooAqhzaX0RUUGfc+2xJE7WWcwROhKqR1eYrhpZJokI2mw5thQYUvziorv3Y9R&#10;4FbPljdvX5ss/Riss/fZ0WwPR6UeH7rXFxCBunAT/7uXOs5PR9kQr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8p8YAAADeAAAADwAAAAAAAAAAAAAAAACYAgAAZHJz&#10;L2Rvd25yZXYueG1sUEsFBgAAAAAEAAQA9QAAAIsDAAAAAA==&#10;" path="m3,l7,t3,l11,r,m14,r4,m21,r1,e" filled="f" strokecolor="black [3213]" strokeweight=".5pt">
                  <v:stroke endcap="round"/>
                  <v:path arrowok="t" o:connecttype="custom" o:connectlocs="0,0;23324,0;54423,0;77747,0;85521,0;85521,0;108845,0;139944,0;163268,0;171042,0" o:connectangles="0,0,0,0,0,0,0,0,0,0"/>
                  <o:lock v:ext="edit" verticies="t"/>
                </v:shape>
                <v:shape id="Freeform 246" o:spid="_x0000_s3324" style="position:absolute;left:22192;top:26410;width:0;height:4001;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9MMMA&#10;AADeAAAADwAAAGRycy9kb3ducmV2LnhtbERPS2vCQBC+F/oflil4q5t4CJK6ihRKqyef92l2zMZm&#10;Z0N2qvHfu4WCt/n4njNbDL5VF+pjE9hAPs5AEVfBNlwbOOw/XqegoiBbbAOTgRtFWMyfn2ZY2nDl&#10;LV12UqsUwrFEA06kK7WOlSOPcRw64sSdQu9REuxrbXu8pnDf6kmWFdpjw6nBYUfvjqqf3a83IOeV&#10;6w7bs3wu19W6vuXHzek7N2b0MizfQAkN8hD/u79smj8ppgX8vZ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9MMMAAADeAAAADwAAAAAAAAAAAAAAAACYAgAAZHJzL2Rv&#10;d25yZXYueG1sUEsFBgAAAAAEAAQA9QAAAIgDAAAAAA==&#10;" path="m,53l,49m,46l,45m,42l,38m,35l,34m,31l,27m,24l,23m,20l,16m,13l,12m,9l,5m,2l,1e" filled="f" strokecolor="black [3213]" strokeweight=".5pt">
                  <v:stroke endcap="round"/>
                  <v:path arrowok="t" o:connecttype="custom" o:connectlocs="0,400050;0,378619;0,350044;0,328613;0,321469;0,300038;0,271463;0,250031;0,242888;0,221456;0,192881;0,171450;0,164306;0,142875;0,114300;0,92869;0,85725;0,64294;0,35719;0,14288;0,7144" o:connectangles="0,0,0,0,0,0,0,0,0,0,0,0,0,0,0,0,0,0,0,0,0"/>
                  <o:lock v:ext="edit" verticies="t"/>
                </v:shape>
                <v:shape id="Freeform 249" o:spid="_x0000_s3325" style="position:absolute;left:25230;top:22775;width:0;height:5350;visibility:visible;mso-wrap-style:square;v-text-anchor:top" coordsize="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48IA&#10;AADeAAAADwAAAGRycy9kb3ducmV2LnhtbERPzYrCMBC+C/sOYRa8abI9aK1GkQUXTwv+PMDQjG3Z&#10;ZlKTqO3bmwXB23x8v7Pa9LYVd/Khcazha6pAEJfONFxpOJ92kxxEiMgGW8ekYaAAm/XHaIWFcQ8+&#10;0P0YK5FCOBSooY6xK6QMZU0Ww9R1xIm7OG8xJugraTw+UrhtZabUTFpsODXU2NF3TeXf8WY1ZOed&#10;uraXk/rZm0U+bIdfL683rcef/XYJIlIf3+KXe2/S/GyWz+H/nXS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bjwgAAAN4AAAAPAAAAAAAAAAAAAAAAAJgCAABkcnMvZG93&#10;bnJldi54bWxQSwUGAAAAAAQABAD1AAAAhwMAAAAA&#10;" path="m,72l,68m,65l,64m,61l,57m,54l,53m,50l,46m,43l,42m,39l,35m,32l,31m,28l,24m,21l,20m,17l,13m,10l,9m,6l,2e" filled="f" strokecolor="black [3213]" strokeweight=".5pt">
                  <v:stroke endcap="round"/>
                  <v:path arrowok="t" o:connecttype="custom" o:connectlocs="0,534988;0,513588;0,485056;0,463656;0,456523;0,435124;0,406591;0,385191;0,378058;0,356659;0,328126;0,306726;0,299593;0,278194;0,249661;0,228262;0,221128;0,199729;0,171196;0,149797;0,142663;0,121264;0,92731;0,71332;0,64199;0,42799;0,14266" o:connectangles="0,0,0,0,0,0,0,0,0,0,0,0,0,0,0,0,0,0,0,0,0,0,0,0,0,0,0"/>
                  <o:lock v:ext="edit" verticies="t"/>
                </v:shape>
                <v:shape id="Freeform 252" o:spid="_x0000_s3326" style="position:absolute;left:28355;top:23203;width:0;height:6065;visibility:visible;mso-wrap-style:square;v-text-anchor:top" coordsize="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o8cA&#10;AADeAAAADwAAAGRycy9kb3ducmV2LnhtbESPzW7CQAyE70h9h5Ur9QabgoggZUERUqUeuPBz6NHN&#10;miRt1htltxDy9PiAxG0sjz/PrDa9a9SFulB7NvA+SUARF97WXBo4HT/HC1AhIltsPJOBGwXYrF9G&#10;K8ysv/KeLodYKoFwyNBAFWObaR2KihyGiW+JZXf2ncMoY1dq2+FV4K7R0yRJtcOa5UOFLW0rKv4O&#10;/04o+ZDr5c/3kO6G2bnfLue/s+PcmLfXPv8AFamPT/Pj+stK/Gm6kLxSRzTo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6PHAAAA3gAAAA8AAAAAAAAAAAAAAAAAmAIAAGRy&#10;cy9kb3ducmV2LnhtbFBLBQYAAAAABAAEAPUAAACMAwAAAAA=&#10;" path="m,82l,78m,75l,74m,71l,67m,64l,63m,60l,56m,53l,52m,49l,45m,42l,41m,38l,34m,31l,30m,27l,23m,20l,19m,16l,12m,9l,8m,5l,1e" filled="f" strokecolor="black [3213]" strokeweight=".5pt">
                  <v:stroke endcap="round"/>
                  <v:path arrowok="t" o:connecttype="custom" o:connectlocs="0,606425;0,585022;0,556484;0,535081;0,527946;0,506543;0,478006;0,456602;0,449468;0,428065;0,399527;0,378124;0,370989;0,349586;0,321049;0,299645;0,292511;0,271108;0,242570;0,221167;0,214032;0,192629;0,164091;0,142688;0,135554;0,114151;0,85613;0,64210;0,57075;0,35672;0,7134" o:connectangles="0,0,0,0,0,0,0,0,0,0,0,0,0,0,0,0,0,0,0,0,0,0,0,0,0,0,0,0,0,0,0"/>
                  <o:lock v:ext="edit" verticies="t"/>
                </v:shape>
                <v:shape id="Freeform 255" o:spid="_x0000_s3327" style="position:absolute;left:31393;top:22553;width:0;height:5429;visibility:visible;mso-wrap-style:square;v-text-anchor:top" coordsize="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XD8MA&#10;AADeAAAADwAAAGRycy9kb3ducmV2LnhtbERPTWvCQBC9F/wPywi91Y05iI2uorZCwUubCl6H7JhE&#10;s7MxO2r8991Cobd5vM+ZL3vXqBt1ofZsYDxKQBEX3tZcGth/b1+moIIgW2w8k4EHBVguBk9zzKy/&#10;8xfdcilVDOGQoYFKpM20DkVFDsPIt8SRO/rOoUTYldp2eI/hrtFpkky0w5pjQ4UtbSoqzvnVGQiX&#10;w/s612fae9kdWdq35DM9GfM87FczUEK9/Iv/3B82zk8n01f4fSf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XD8MAAADeAAAADwAAAAAAAAAAAAAAAACYAgAAZHJzL2Rv&#10;d25yZXYueG1sUEsFBgAAAAAEAAQA9QAAAIgDAAAAAA==&#10;" path="m,73l,69m,66l,65m,62l,58m,55l,54m,51l,47m,44l,43m,40l,36m,33l,32m,29l,25m,22l,21m,18l,14m,11l,10m,7l,3e" filled="f" strokecolor="black [3213]" strokeweight=".5pt">
                  <v:stroke endcap="round"/>
                  <v:path arrowok="t" o:connecttype="custom" o:connectlocs="0,542925;0,521494;0,492919;0,471488;0,464344;0,442913;0,414338;0,392906;0,385763;0,364331;0,335756;0,314325;0,307181;0,285750;0,257175;0,235744;0,228600;0,207169;0,178594;0,157163;0,150019;0,128588;0,100013;0,78581;0,71438;0,50006;0,21431" o:connectangles="0,0,0,0,0,0,0,0,0,0,0,0,0,0,0,0,0,0,0,0,0,0,0,0,0,0,0"/>
                  <o:lock v:ext="edit" verticies="t"/>
                </v:shape>
                <v:shape id="Freeform 258" o:spid="_x0000_s3328" style="position:absolute;left:34518;top:23696;width:0;height:4064;visibility:visible;mso-wrap-style:square;v-text-anchor:top" coordsize="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Y98YA&#10;AADeAAAADwAAAGRycy9kb3ducmV2LnhtbESPQWvCQBCF7wX/wzKCt7pRwZroKlIQPUihKp6H7JgE&#10;s7NpdtXor+8cCr3NMG/ee99i1bla3akNlWcDo2ECijj3tuLCwOm4eZ+BChHZYu2ZDDwpwGrZe1tg&#10;Zv2Dv+l+iIUSEw4ZGihjbDKtQ16SwzD0DbHcLr51GGVtC21bfIi5q/U4SabaYcWSUGJDnyXl18PN&#10;Gbi6dNt97cNPvf9IJ6N4fs1CejRm0O/Wc1CRuvgv/vveWak/nq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8Y98YAAADeAAAADwAAAAAAAAAAAAAAAACYAgAAZHJz&#10;L2Rvd25yZXYueG1sUEsFBgAAAAAEAAQA9QAAAIsDAAAAAA==&#10;" path="m,54l,50m,47l,46m,43l,39m,36l,35m,32l,28m,25l,24m,21l,17m,14l,13m,10l,6m,3l,2e" filled="f" strokecolor="black [3213]" strokeweight=".5pt">
                  <v:stroke endcap="round"/>
                  <v:path arrowok="t" o:connecttype="custom" o:connectlocs="0,406400;0,385011;0,356491;0,335102;0,327972;0,306582;0,278063;0,256674;0,249544;0,228154;0,199635;0,178246;0,171116;0,149726;0,121207;0,99818;0,92688;0,71298;0,42779;0,21389;0,14260" o:connectangles="0,0,0,0,0,0,0,0,0,0,0,0,0,0,0,0,0,0,0,0,0"/>
                  <o:lock v:ext="edit" verticies="t"/>
                </v:shape>
                <v:shape id="Freeform 261" o:spid="_x0000_s3329" style="position:absolute;left:8060;top:30046;width:1094;height:36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bIcQA&#10;AADeAAAADwAAAGRycy9kb3ducmV2LnhtbERPTWvCQBC9F/wPywje6iY5iI2uYgWpiKWoKfQ4ZMck&#10;NDsbsltd/31XELzN433OfBlMKy7Uu8aygnScgCAurW64UlCcNq9TEM4ja2wtk4IbOVguBi9zzLW9&#10;8oEuR1+JGMIuRwW1910upStrMujGtiOO3Nn2Bn2EfSV1j9cYblqZJclEGmw4NtTY0bqm8vf4ZxSE&#10;NAnZ7n371RY/eyy+D3v++HRKjYZhNQPhKfin+OHe6jg/m7yl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WyHEAAAA3gAAAA8AAAAAAAAAAAAAAAAAmAIAAGRycy9k&#10;b3ducmV2LnhtbFBLBQYAAAAABAAEAPUAAACJAwAAAAA=&#10;" path="m3,1r7,2m13,5e" filled="f" strokecolor="black [3213]" strokeweight=".5pt">
                  <v:stroke endcap="round"/>
                  <v:path arrowok="t" o:connecttype="custom" o:connectlocs="0,0;23437,7303;78124,21908;101562,36513" o:connectangles="0,0,0,0"/>
                  <o:lock v:ext="edit" verticies="t"/>
                </v:shape>
                <v:shape id="Freeform 262" o:spid="_x0000_s3330" style="position:absolute;left:11098;top:30125;width:1094;height:206;visibility:visible;mso-wrap-style:square;v-text-anchor:top" coordsize="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K1MMA&#10;AADeAAAADwAAAGRycy9kb3ducmV2LnhtbERPzYrCMBC+L/gOYQRva2oFWatRVFZwL8JWH2BoxrTa&#10;TEqTtdWn3wgLe5uP73eW697W4k6trxwrmIwTEMSF0xUbBefT/v0DhA/IGmvHpOBBHtarwdsSM+06&#10;/qZ7HoyIIewzVFCG0GRS+qIki37sGuLIXVxrMUTYGqlb7GK4rWWaJDNpseLYUGJDu5KKW/5jFWym&#10;03xvzPmr67efRXDHq91NnkqNhv1mASJQH/7Ff+6DjvPT2TyF1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K1MMAAADeAAAADwAAAAAAAAAAAAAAAACYAgAAZHJzL2Rv&#10;d25yZXYueG1sUEsFBgAAAAAEAAQA9QAAAIgDAAAAAA==&#10;" path="m3,3l10,1m13,e" filled="f" strokecolor="black [3213]" strokeweight=".5pt">
                  <v:stroke endcap="round"/>
                  <v:path arrowok="t" o:connecttype="custom" o:connectlocs="0,20638;23437,20638;78124,6879;101562,0" o:connectangles="0,0,0,0"/>
                  <o:lock v:ext="edit" verticies="t"/>
                </v:shape>
                <v:shape id="Freeform 263" o:spid="_x0000_s3331" style="position:absolute;left:14223;top:29125;width:1094;height:349;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gzcQA&#10;AADeAAAADwAAAGRycy9kb3ducmV2LnhtbERP32vCMBB+F/Y/hBv4pqkdiHZG2QSZiCK6DvZ4NLe2&#10;rLmUJmr8740g+HYf38+bLYJpxJk6V1tWMBomIIgLq2suFeTfq8EEhPPIGhvLpOBKDhbzl94MM20v&#10;fKDz0ZcihrDLUEHlfZtJ6YqKDLqhbYkj92c7gz7CrpS6w0sMN41Mk2QsDdYcGypsaVlR8X88GQVh&#10;lIR087neN/nvFvOfw5a/dk6p/mv4eAfhKfin+OFe6zg/HU/f4P5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YM3EAAAA3gAAAA8AAAAAAAAAAAAAAAAAmAIAAGRycy9k&#10;b3ducmV2LnhtbFBLBQYAAAAABAAEAPUAAACJAwAAAAA=&#10;" path="m3,4l10,2m13,e" filled="f" strokecolor="black [3213]" strokeweight=".5pt">
                  <v:stroke endcap="round"/>
                  <v:path arrowok="t" o:connecttype="custom" o:connectlocs="0,34925;23437,27940;78124,13970;101562,0" o:connectangles="0,0,0,0"/>
                  <o:lock v:ext="edit" verticies="t"/>
                </v:shape>
                <v:shape id="Freeform 264" o:spid="_x0000_s3332" style="position:absolute;left:17261;top:27902;width:1181;height:429;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5jcIA&#10;AADeAAAADwAAAGRycy9kb3ducmV2LnhtbERPTWsCMRC9F/ofwgi91awi0t0axRZEr1qF9jYks5ul&#10;m8mSpLr990YQvM3jfc5iNbhOnCnE1rOCybgAQay9ablRcPzavL6BiAnZYOeZFPxThNXy+WmBlfEX&#10;3tP5kBqRQzhWqMCm1FdSRm3JYRz7njhztQ8OU4ahkSbgJYe7Tk6LYi4dtpwbLPb0aUn/Hv6cglKH&#10;7VGT/f7gsgsuruvN6adW6mU0rN9BJBrSQ3x370yeP52XM7i9k2+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fmNwgAAAN4AAAAPAAAAAAAAAAAAAAAAAJgCAABkcnMvZG93&#10;bnJldi54bWxQSwUGAAAAAAQABAD1AAAAhwMAAAAA&#10;" path="m3,5l10,2m13,1e" filled="f" strokecolor="black [3213]" strokeweight=".5pt">
                  <v:stroke endcap="round"/>
                  <v:path arrowok="t" o:connecttype="custom" o:connectlocs="0,42863;23611,35719;78703,14288;102313,7144" o:connectangles="0,0,0,0"/>
                  <o:lock v:ext="edit" verticies="t"/>
                </v:shape>
                <v:shape id="Freeform 265" o:spid="_x0000_s3333" style="position:absolute;left:20386;top:27474;width:1025;height:79;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CiMQA&#10;AADeAAAADwAAAGRycy9kb3ducmV2LnhtbERPTWvCQBC9C/0PyxS86aaSpjXNRkQq9KixBY/T7DQJ&#10;zc6G7Mak/74rCN7m8T4n20ymFRfqXWNZwdMyAkFcWt1wpeDztF+8gnAeWWNrmRT8kYNN/jDLMNV2&#10;5CNdCl+JEMIuRQW1910qpStrMuiWtiMO3I/tDfoA+0rqHscQblq5iqJEGmw4NNTY0a6m8rcYjIKX&#10;8/bbRMNpF3/F74ei6BIzjYlS88dp+wbC0+Tv4pv7Q4f5q2T9DNd3wg0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AojEAAAA3gAAAA8AAAAAAAAAAAAAAAAAmAIAAGRycy9k&#10;b3ducmV2LnhtbFBLBQYAAAAABAAEAPUAAACJAwAAAAA=&#10;" path="m3,1l10,e" filled="f" strokecolor="black [3213]" strokeweight=".5pt">
                  <v:stroke endcap="round"/>
                  <v:path arrowok="t" o:connecttype="custom" o:connectlocs="0,7938;23638,7938;78792,0" o:connectangles="0,0,0"/>
                  <o:lock v:ext="edit" verticies="t"/>
                </v:shape>
                <v:shape id="Freeform 266" o:spid="_x0000_s3334" style="position:absolute;left:23355;top:26124;width:1250;height:635;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Ga8YA&#10;AADeAAAADwAAAGRycy9kb3ducmV2LnhtbERPTWvCQBC9F/oflil4Ed2YQ1pTV6mipQcPmgqS2zQ7&#10;JqHZ2ZBdNf57tyD0No/3ObNFbxpxoc7VlhVMxhEI4sLqmksFh+/N6A2E88gaG8uk4EYOFvPnpxmm&#10;2l55T5fMlyKEsEtRQeV9m0rpiooMurFtiQN3sp1BH2BXSt3hNYSbRsZRlEiDNYeGCltaVVT8Zmej&#10;YD3c9pzrW57tJsfYnPLX5Wfyo9Tgpf94B+Gp9//ih/tLh/lxMk3g751wg5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HGa8YAAADeAAAADwAAAAAAAAAAAAAAAACYAgAAZHJz&#10;L2Rvd25yZXYueG1sUEsFBgAAAAAEAAQA9QAAAIsDAAAAAA==&#10;" path="m3,7l10,3m13,2e" filled="f" strokecolor="black [3213]" strokeweight=".5pt">
                  <v:stroke endcap="round"/>
                  <v:path arrowok="t" o:connecttype="custom" o:connectlocs="0,63500;23437,49389;78124,21167;101561,14111" o:connectangles="0,0,0,0"/>
                  <o:lock v:ext="edit" verticies="t"/>
                </v:shape>
                <v:shape id="Freeform 267" o:spid="_x0000_s3335" style="position:absolute;left:26550;top:25553;width:1024;height:63;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5ZMIA&#10;AADeAAAADwAAAGRycy9kb3ducmV2LnhtbERPTYvCMBC9L/gfwix4W9MVqVqNIqKwx7VV8Dg2Y1ts&#10;JqWJtvvvN4LgbR7vc5br3tTiQa2rLCv4HkUgiHOrKy4UHLP91wyE88gaa8uk4I8crFeDjyUm2nZ8&#10;oEfqCxFC2CWooPS+SaR0eUkG3cg2xIG72tagD7AtpG6xC+GmluMoiqXBikNDiQ1tS8pv6d0omJ43&#10;FxPds+3kNNn9pmkTm76LlRp+9psFCE+9f4tf7h8d5o/j+R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TlkwgAAAN4AAAAPAAAAAAAAAAAAAAAAAJgCAABkcnMvZG93&#10;bnJldi54bWxQSwUGAAAAAAQABAD1AAAAhwMAAAAA&#10;" path="m3,1l10,e" filled="f" strokecolor="black [3213]" strokeweight=".5pt">
                  <v:stroke endcap="round"/>
                  <v:path arrowok="t" o:connecttype="custom" o:connectlocs="0,6350;23638,6350;78792,0" o:connectangles="0,0,0"/>
                  <o:lock v:ext="edit" verticies="t"/>
                </v:shape>
                <v:shape id="Freeform 268" o:spid="_x0000_s3336" style="position:absolute;left:29449;top:26124;width:1406;height:1001;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QucgA&#10;AADeAAAADwAAAGRycy9kb3ducmV2LnhtbESP3WrCQBCF7wt9h2WE3ulGC2Kjq1gxtFBq8ecBhuzk&#10;B7OzIbuatE/fuSj0boZz5pxvVpvBNepOXag9G5hOElDEubc1lwYu52y8ABUissXGMxn4pgCb9ePD&#10;ClPrez7S/RRLJSEcUjRQxdimWoe8Iodh4lti0QrfOYyydqW2HfYS7ho9S5K5dlizNFTY0q6i/Hq6&#10;OQP7ZJ/9FJ/Pffa2tcX14/D6FdvBmKfRsF2CijTEf/Pf9bsV/Nn8RX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tC5yAAAAN4AAAAPAAAAAAAAAAAAAAAAAJgCAABk&#10;cnMvZG93bnJldi54bWxQSwUGAAAAAAQABAD1AAAAjQMAAAAA&#10;" path="m3,3l9,7t3,2e" filled="f" strokecolor="black [3213]" strokeweight=".5pt">
                  <v:stroke endcap="round"/>
                  <v:path arrowok="t" o:connecttype="custom" o:connectlocs="0,0;23437,21431;70312,50007;93749,64294" o:connectangles="0,0,0,0"/>
                  <o:lock v:ext="edit" verticies="t"/>
                </v:shape>
                <v:shape id="Freeform 269" o:spid="_x0000_s3337" style="position:absolute;left:32730;top:27267;width:1007;height:64;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9n8IA&#10;AADdAAAADwAAAGRycy9kb3ducmV2LnhtbERPTWvCQBC9F/oflil4q5uKxJq6CSIKPdZoocdpdpqE&#10;ZmdDdjXpv+8cBI+P970pJtepKw2h9WzgZZ6AIq68bbk2cD4dnl9BhYhssfNMBv4oQJE/Pmwws37k&#10;I13LWCsJ4ZChgSbGPtM6VA05DHPfEwv34weHUeBQazvgKOGu04skSbXDlqWhwZ52DVW/5cUZWH1t&#10;v11yOe2Wn8v9R1n2qZvG1JjZ07R9AxVpinfxzf1uxbdey355I09A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z2fwgAAAN0AAAAPAAAAAAAAAAAAAAAAAJgCAABkcnMvZG93&#10;bnJldi54bWxQSwUGAAAAAAQABAD1AAAAhwMAAAAA&#10;" path="m3,1l10,e" filled="f" strokecolor="black [3213]" strokeweight=".5pt">
                  <v:stroke endcap="round"/>
                  <v:path arrowok="t" o:connecttype="custom" o:connectlocs="0,6350;23237,6350;77456,0" o:connectangles="0,0,0"/>
                  <o:lock v:ext="edit" verticies="t"/>
                </v:shape>
                <v:shape id="Freeform 270" o:spid="_x0000_s3338" style="position:absolute;left:6029;top:28839;width:1563;height:142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pccUA&#10;AADeAAAADwAAAGRycy9kb3ducmV2LnhtbERPTUvDQBC9C/6HZQq92U2C2CR2W1QQ7UlNW+hxyI5J&#10;aHY27G7T+O+7guBtHu9zVpvJ9GIk5zvLCtJFAoK4trrjRsF+93qXg/ABWWNvmRT8kIfN+vZmhaW2&#10;F/6isQqNiCHsS1TQhjCUUvq6JYN+YQfiyH1bZzBE6BqpHV5iuOllliQP0mDHsaHFgV5aqk/V2ShY&#10;Lqv7j0wXldu+uediPObu8JkrNZ9NT48gAk3hX/znftdxflakKfy+E2+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lxxQAAAN4AAAAPAAAAAAAAAAAAAAAAAJgCAABkcnMv&#10;ZG93bnJldi54bWxQSwUGAAAAAAQABAD1AAAAigMAAAAA&#10;" path="m,10l10,,20,10,10,20,,10e" filled="f" strokecolor="black [3213]" strokeweight=".5pt">
                  <v:stroke endcap="round"/>
                  <v:path arrowok="t" o:connecttype="custom" o:connectlocs="0,71438;78124,0;156248,71438;78124,142875;0,71438" o:connectangles="0,0,0,0,0"/>
                </v:shape>
                <v:shape id="Freeform 271" o:spid="_x0000_s3339" style="position:absolute;left:9067;top:29982;width:1563;height:142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3BsUA&#10;AADeAAAADwAAAGRycy9kb3ducmV2LnhtbERPTWvCQBC9F/wPywi91Y1BNImuYgvSemqbttDjkB2T&#10;YHY27G5j/PduodDbPN7nbHaj6cRAzreWFcxnCQjiyuqWawWfH4eHDIQPyBo7y6TgSh5228ndBgtt&#10;L/xOQxlqEUPYF6igCaEvpPRVQwb9zPbEkTtZZzBE6GqpHV5iuOlkmiRLabDl2NBgT08NVefyxyhY&#10;rcrFa6rz0h2f3WM+fGfu6y1T6n467tcgAo3hX/znftFxfprPU/h9J94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DcGxQAAAN4AAAAPAAAAAAAAAAAAAAAAAJgCAABkcnMv&#10;ZG93bnJldi54bWxQSwUGAAAAAAQABAD1AAAAigMAAAAA&#10;" path="m,10l10,,20,10,10,20,,10e" filled="f" strokecolor="black [3213]" strokeweight=".5pt">
                  <v:stroke endcap="round"/>
                  <v:path arrowok="t" o:connecttype="custom" o:connectlocs="0,71438;78124,0;156248,71438;78124,142875;0,71438" o:connectangles="0,0,0,0,0"/>
                </v:shape>
                <v:shape id="Freeform 272" o:spid="_x0000_s3340" style="position:absolute;left:12123;top:29188;width:1632;height:1429;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ViMQA&#10;AADeAAAADwAAAGRycy9kb3ducmV2LnhtbERP22rCQBB9L/gPywi+1U0sSE1dRVsEQS1V+wFDdpqE&#10;ZmdDZmuiX+8WCn2bw7nOfNm7Wl2olcqzgXScgCLOva24MPB53jw+g5KAbLH2TAauJLBcDB7mmFnf&#10;8ZEup1CoGMKSoYEyhCbTWvKSHMrYN8SR+/KtwxBhW2jbYhfDXa0nSTLVDiuODSU29FpS/n36cQa6&#10;tfTp7F0+rjf7tkn3h91BeGfMaNivXkAF6sO/+M+9tXH+ZJY+we878Qa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FYjEAAAA3gAAAA8AAAAAAAAAAAAAAAAAmAIAAGRycy9k&#10;b3ducmV2LnhtbFBLBQYAAAAABAAEAPUAAACJAwAAAAA=&#10;" path="m,10l11,,21,10,11,20,,10e" filled="f" strokecolor="black [3213]" strokeweight=".5pt">
                  <v:stroke endcap="round"/>
                  <v:path arrowok="t" o:connecttype="custom" o:connectlocs="0,71438;85482,0;163192,71438;85482,142875;0,71438" o:connectangles="0,0,0,0,0"/>
                </v:shape>
                <v:shape id="Freeform 273" o:spid="_x0000_s3341" style="position:absolute;left:15248;top:28125;width:1545;height:142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K6cUA&#10;AADeAAAADwAAAGRycy9kb3ducmV2LnhtbERPTWvCQBC9F/oflin0VjcG0SS6SlsorafaVMHjkB2T&#10;YHY27G5j/PduodDbPN7nrDaj6cRAzreWFUwnCQjiyuqWawX777enDIQPyBo7y6TgSh426/u7FRba&#10;XviLhjLUIoawL1BBE0JfSOmrhgz6ie2JI3eyzmCI0NVSO7zEcNPJNEnm0mDLsaHBnl4bqs7lj1Gw&#10;WJSzz1Tnpdu+u5d8OGbusMuUenwYn5cgAo3hX/zn/tBxfppPZ/D7Tr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QrpxQAAAN4AAAAPAAAAAAAAAAAAAAAAAJgCAABkcnMv&#10;ZG93bnJldi54bWxQSwUGAAAAAAQABAD1AAAAigMAAAAA&#10;" path="m,10l10,,20,10,10,20,,10e" filled="f" strokecolor="black [3213]" strokeweight=".5pt">
                  <v:stroke endcap="round"/>
                  <v:path arrowok="t" o:connecttype="custom" o:connectlocs="0,71438;77256,0;154512,71438;77256,142875;0,71438" o:connectangles="0,0,0,0,0"/>
                </v:shape>
                <v:shape id="Freeform 274" o:spid="_x0000_s3342" style="position:absolute;left:18286;top:26902;width:1632;height:1429;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oZ8QA&#10;AADeAAAADwAAAGRycy9kb3ducmV2LnhtbERP22rCQBB9L/gPywi+1U2ESk1dRVsEQS1V+wFDdpqE&#10;ZmdDZmuiX+8WCn2bw7nOfNm7Wl2olcqzgXScgCLOva24MPB53jw+g5KAbLH2TAauJLBcDB7mmFnf&#10;8ZEup1CoGMKSoYEyhCbTWvKSHMrYN8SR+/KtwxBhW2jbYhfDXa0nSTLVDiuODSU29FpS/n36cQa6&#10;tfTp7F0+rjf7tkn3h91BeGfMaNivXkAF6sO/+M+9tXH+ZJY+we878Qa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KGfEAAAA3gAAAA8AAAAAAAAAAAAAAAAAmAIAAGRycy9k&#10;b3ducmV2LnhtbFBLBQYAAAAABAAEAPUAAACJAwAAAAA=&#10;" path="m,10l11,,21,10,11,20,,10e" filled="f" strokecolor="black [3213]" strokeweight=".5pt">
                  <v:stroke endcap="round"/>
                  <v:path arrowok="t" o:connecttype="custom" o:connectlocs="0,71438;85482,0;163192,71438;85482,142875;0,71438" o:connectangles="0,0,0,0,0"/>
                </v:shape>
                <v:shape id="Freeform 275" o:spid="_x0000_s3343" style="position:absolute;left:21411;top:26696;width:1562;height:142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xBcQA&#10;AADeAAAADwAAAGRycy9kb3ducmV2LnhtbERPTUvDQBC9C/6HZQRv7aZB2iTNpqgg1ZM1KvQ4ZMck&#10;mJ0Nu9s0/ntXKHibx/uccjebQUzkfG9ZwWqZgCBurO65VfDx/rTIQPiArHGwTAp+yMOuur4qsdD2&#10;zG801aEVMYR9gQq6EMZCSt90ZNAv7UgcuS/rDIYIXSu1w3MMN4NMk2QtDfYcGzoc6bGj5rs+GQWb&#10;TX33muq8di9795BPx8x9HjKlbm/m+y2IQHP4F1/czzrOT/PVGv7eiT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MQXEAAAA3gAAAA8AAAAAAAAAAAAAAAAAmAIAAGRycy9k&#10;b3ducmV2LnhtbFBLBQYAAAAABAAEAPUAAACJAwAAAAA=&#10;" path="m,10l10,,20,10,10,20,,10e" filled="f" strokecolor="black [3213]" strokeweight=".5pt">
                  <v:stroke endcap="round"/>
                  <v:path arrowok="t" o:connecttype="custom" o:connectlocs="0,71438;78124,0;156248,71438;78124,142875;0,71438" o:connectangles="0,0,0,0,0"/>
                </v:shape>
                <v:shape id="Freeform 276" o:spid="_x0000_s3344" style="position:absolute;left:24449;top:25124;width:1632;height:1429;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i8QA&#10;AADeAAAADwAAAGRycy9kb3ducmV2LnhtbERPzWrCQBC+F3yHZQRvdRMPtaauoi2CoJaqfYAhO01C&#10;s7MhszXRp3cLhd7m4/ud+bJ3tbpQK5VnA+k4AUWce1txYeDzvHl8BiUB2WLtmQxcSWC5GDzMMbO+&#10;4yNdTqFQMYQlQwNlCE2mteQlOZSxb4gj9+VbhyHCttC2xS6Gu1pPkuRJO6w4NpTY0GtJ+ffpxxno&#10;1tKns3f5uN7s2ybdH3YH4Z0xo2G/egEVqA//4j/31sb5k1k6hd934g1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E4vEAAAA3gAAAA8AAAAAAAAAAAAAAAAAmAIAAGRycy9k&#10;b3ducmV2LnhtbFBLBQYAAAAABAAEAPUAAACJAwAAAAA=&#10;" path="m,10l10,,21,10,10,20,,10e" filled="f" strokecolor="black [3213]" strokeweight=".5pt">
                  <v:stroke endcap="round"/>
                  <v:path arrowok="t" o:connecttype="custom" o:connectlocs="0,71438;77710,0;163192,71438;77710,142875;0,71438" o:connectangles="0,0,0,0,0"/>
                </v:shape>
                <v:shape id="Freeform 277" o:spid="_x0000_s3345" style="position:absolute;left:27574;top:24696;width:1562;height:1492;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3icgA&#10;AADeAAAADwAAAGRycy9kb3ducmV2LnhtbESPQWvCQBCF74X+h2WEXopuElBqdJVSKBQqiFoD3obs&#10;mASzsyG7avrvO4eCtxnem/e+Wa4H16ob9aHxbCCdJKCIS28brgz8HD7Hb6BCRLbYeiYDvxRgvXp+&#10;WmJu/Z13dNvHSkkIhxwN1DF2udahrMlhmPiOWLSz7x1GWftK2x7vEu5anSXJTDtsWBpq7OijpvKy&#10;vzoDRXE9Zcfv6nWY8oy28zS7bDeFMS+j4X0BKtIQH+b/6y8r+Nk8FV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XeJyAAAAN4AAAAPAAAAAAAAAAAAAAAAAJgCAABk&#10;cnMvZG93bnJldi54bWxQSwUGAAAAAAQABAD1AAAAjQMAAAAA&#10;" path="m,10l10,,20,10,10,21,,10e" filled="f" strokecolor="black [3213]" strokeweight=".5pt">
                  <v:stroke endcap="round"/>
                  <v:path arrowok="t" o:connecttype="custom" o:connectlocs="0,71060;78124,0;156248,71060;78124,149225;0,71060" o:connectangles="0,0,0,0,0"/>
                </v:shape>
                <v:shape id="Freeform 278" o:spid="_x0000_s3346" style="position:absolute;left:30612;top:26839;width:1649;height:1429;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iYsQA&#10;AADeAAAADwAAAGRycy9kb3ducmV2LnhtbERPzWrCQBC+F/oOyxR60008lCa6irYIBatY6wMM2TEJ&#10;ZmdDZmtin74rCL3Nx/c7s8XgGnWhTmrPBtJxAoq48Lbm0sDxez16BSUB2WLjmQxcSWAxf3yYYW59&#10;z190OYRSxRCWHA1UIbS51lJU5FDGviWO3Ml3DkOEXalth30Md42eJMmLdlhzbKiwpbeKivPhxxno&#10;VzKk2U7211/7vk4/t5ut8MaY56dhOQUVaAj/4rv7w8b5kyzN4PZOvE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7ImLEAAAA3gAAAA8AAAAAAAAAAAAAAAAAmAIAAGRycy9k&#10;b3ducmV2LnhtbFBLBQYAAAAABAAEAPUAAACJAwAAAAA=&#10;" path="m,10l10,,21,10,10,20,,10e" filled="f" strokecolor="black [3213]" strokeweight=".5pt">
                  <v:stroke endcap="round"/>
                  <v:path arrowok="t" o:connecttype="custom" o:connectlocs="0,71438;78538,0;164929,71438;78538,142875;0,71438" o:connectangles="0,0,0,0,0"/>
                </v:shape>
                <v:shape id="Freeform 279" o:spid="_x0000_s3347" style="position:absolute;left:33737;top:26410;width:1562;height:142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V8cA&#10;AADeAAAADwAAAGRycy9kb3ducmV2LnhtbESPQUvDQBCF70L/wzIFb3ZjEJuk3RYVRD2p0UKPQ3aa&#10;BLOzYXdN4793DoK3GebNe+/b7mc3qIlC7D0buF5loIgbb3tuDXx+PF4VoGJCtjh4JgM/FGG/W1xs&#10;sbL+zO801alVYsKxQgNdSmOldWw6chhXfiSW28kHh0nW0Gob8CzmbtB5lt1qhz1LQocjPXTUfNXf&#10;zsB6Xd+85rasw8tTuC+nYxEOb4Uxl8v5bgMq0Zz+xX/fz1bq52U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xlfHAAAA3gAAAA8AAAAAAAAAAAAAAAAAmAIAAGRy&#10;cy9kb3ducmV2LnhtbFBLBQYAAAAABAAEAPUAAACMAwAAAAA=&#10;" path="m,10l10,,20,10,10,20,,10e" filled="f" strokecolor="black [3213]" strokeweight=".5pt">
                  <v:stroke endcap="round"/>
                  <v:path arrowok="t" o:connecttype="custom" o:connectlocs="0,71438;78124,0;156248,71438;78124,142875;0,71438" o:connectangles="0,0,0,0,0"/>
                </v:shape>
                <v:shape id="Freeform 280" o:spid="_x0000_s3348" style="position:absolute;left:6810;top:27331;width:0;height:4000;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KMMA&#10;AADeAAAADwAAAGRycy9kb3ducmV2LnhtbERPTWvCQBC9C/0PyxS86SY5SJu6ihRK1VO19j7NjtnY&#10;7GzIjhr/vVso9DaP9znz5eBbdaE+NoEN5NMMFHEVbMO1gcPn2+QJVBRki21gMnCjCMvFw2iOpQ1X&#10;3tFlL7VKIRxLNOBEulLrWDnyGKehI07cMfQeJcG+1rbHawr3rS6ybKY9NpwaHHb06qj62Z+9ATlt&#10;XHfYneR9ta229S3/+jh+58aMH4fVCyihQf7Ff+61TfOL5yKH33fSD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KMMAAADeAAAADwAAAAAAAAAAAAAAAACYAgAAZHJzL2Rv&#10;d25yZXYueG1sUEsFBgAAAAAEAAQA9QAAAIgDAAAAAA==&#10;" path="m,53l,46m,43l,36m,33l,26m,23l,16m,13l,6m,3e" filled="f" strokecolor="black [3213]" strokeweight=".5pt">
                  <v:stroke endcap="round"/>
                  <v:path arrowok="t" o:connecttype="custom" o:connectlocs="0,400050;0,378619;0,328613;0,307181;0,257175;0,235744;0,185738;0,164306;0,114300;0,92869;0,42863;0,21431" o:connectangles="0,0,0,0,0,0,0,0,0,0,0,0"/>
                  <o:lock v:ext="edit" verticies="t"/>
                </v:shape>
                <v:shape id="Freeform 283" o:spid="_x0000_s3349" style="position:absolute;left:9848;top:29411;width:0;height:2000;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8cUA&#10;AADeAAAADwAAAGRycy9kb3ducmV2LnhtbERPTWvCQBC9C/0PyxR6001zsBpdxVgKeirGFj0O2TFJ&#10;m50N2TVJ++u7BcHbPN7nLNeDqUVHrassK3ieRCCIc6srLhR8HN/GMxDOI2usLZOCH3KwXj2Mlpho&#10;2/OBuswXIoSwS1BB6X2TSOnykgy6iW2IA3exrUEfYFtI3WIfwk0t4yiaSoMVh4YSG9qWlH9nV6OA&#10;T81L+vu5wfev9DzdbffVa3rIlHp6HDYLEJ4Gfxff3Dsd5sfzOIb/d8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CPxxQAAAN4AAAAPAAAAAAAAAAAAAAAAAJgCAABkcnMv&#10;ZG93bnJldi54bWxQSwUGAAAAAAQABAD1AAAAigMAAAAA&#10;" path="m,25l,18m,15l,8m,5e" filled="f" strokecolor="black [3213]" strokeweight=".5pt">
                  <v:stroke endcap="round"/>
                  <v:path arrowok="t" o:connecttype="custom" o:connectlocs="0,200025;0,178594;0,128588;0,107156;0,57150;0,35719" o:connectangles="0,0,0,0,0,0"/>
                  <o:lock v:ext="edit" verticies="t"/>
                </v:shape>
                <v:shape id="Freeform 286" o:spid="_x0000_s3350" style="position:absolute;left:12973;top:28268;width:0;height:2778;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yhcUA&#10;AADeAAAADwAAAGRycy9kb3ducmV2LnhtbERPTWvCQBC9F/oflin0IroxFrGpq9SqINJLo/Q8ZqdJ&#10;aHY27q4a/323IHibx/uc6bwzjTiT87VlBcNBAoK4sLrmUsF+t+5PQPiArLGxTAqu5GE+e3yYYqbt&#10;hb/onIdSxBD2GSqoQmgzKX1RkUE/sC1x5H6sMxgidKXUDi8x3DQyTZKxNFhzbKiwpY+Kit/8ZBR8&#10;rtrUufHh+7DYhl5v8ZIf7TJX6vmpe38DEagLd/HNvdFxfvqajuD/nXi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TKFxQAAAN4AAAAPAAAAAAAAAAAAAAAAAJgCAABkcnMv&#10;ZG93bnJldi54bWxQSwUGAAAAAAQABAD1AAAAigMAAAAA&#10;" path="m,36l,29m,26l,19m,16l,9m,6e" filled="f" strokecolor="black [3213]" strokeweight=".5pt">
                  <v:stroke endcap="round"/>
                  <v:path arrowok="t" o:connecttype="custom" o:connectlocs="0,277813;0,256443;0,206579;0,185209;0,135345;0,113975;0,64111;0,42740" o:connectangles="0,0,0,0,0,0,0,0"/>
                  <o:lock v:ext="edit" verticies="t"/>
                </v:shape>
                <v:shape id="Freeform 289" o:spid="_x0000_s3351" style="position:absolute;left:16029;top:26331;width:0;height:4508;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EgsUA&#10;AADeAAAADwAAAGRycy9kb3ducmV2LnhtbERPTWvCQBC9C/6HZQq9lLoxFWlTVxFLi4gHa0rPQ3aa&#10;hGZnQ3aq0V/vCgVv83ifM1v0rlEH6kLt2cB4lIAiLrytuTTwlb8/PoMKgmyx8UwGThRgMR8OZphZ&#10;f+RPOuylVDGEQ4YGKpE20zoUFTkMI98SR+7Hdw4lwq7UtsNjDHeNTpNkqh3WHBsqbGlVUfG7/3MG&#10;dg9SJpu3/IM2+XZ8blcs+vvJmPu7fvkKSqiXm/jfvbZxfvqSTuD6Trx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YSCxQAAAN4AAAAPAAAAAAAAAAAAAAAAAJgCAABkcnMv&#10;ZG93bnJldi54bWxQSwUGAAAAAAQABAD1AAAAigMAAAAA&#10;" path="m,60l,53m,50l,43m,40l,33m,30l,23m,20l,13m,10l,3e" filled="f" strokecolor="black [3213]" strokeweight=".5pt">
                  <v:stroke endcap="round"/>
                  <v:path arrowok="t" o:connecttype="custom" o:connectlocs="0,450850;0,429381;0,379287;0,357817;0,307723;0,286254;0,236160;0,214690;0,164596;0,143127;0,93033;0,71563;0,21469" o:connectangles="0,0,0,0,0,0,0,0,0,0,0,0,0"/>
                  <o:lock v:ext="edit" verticies="t"/>
                </v:shape>
                <v:shape id="Freeform 292" o:spid="_x0000_s3352" style="position:absolute;left:19136;top:25696;width:0;height:328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asQA&#10;AADeAAAADwAAAGRycy9kb3ducmV2LnhtbERPTWsCMRC9C/6HMII3zbq2tt0aRYVir2ot9DYk093F&#10;zWRJUnf7702h4G0e73OW69424ko+1I4VzKYZCGLtTM2lgo/T2+QZRIjIBhvHpOCXAqxXw8ESC+M6&#10;PtD1GEuRQjgUqKCKsS2kDLoii2HqWuLEfTtvMSboS2k8dincNjLPsoW0WHNqqLClXUX6cvyxCvRc&#10;P32et838a7HfdL58qM3Z75Qaj/rNK4hIfbyL/93vJs3PX/JH+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vGrEAAAA3gAAAA8AAAAAAAAAAAAAAAAAmAIAAGRycy9k&#10;b3ducmV2LnhtbFBLBQYAAAAABAAEAPUAAACJAwAAAAA=&#10;" path="m,43l,36m,33l,26m,23l,16m,13l,6m,3e" filled="f" strokecolor="black [3213]" strokeweight=".5pt">
                  <v:stroke endcap="round"/>
                  <v:path arrowok="t" o:connecttype="custom" o:connectlocs="0,328613;0,307182;0,257175;0,235744;0,185738;0,164307;0,114300;0,92869;0,42863;0,21431" o:connectangles="0,0,0,0,0,0,0,0,0,0"/>
                  <o:lock v:ext="edit" verticies="t"/>
                </v:shape>
                <v:shape id="Freeform 293" o:spid="_x0000_s3353" style="position:absolute;left:18755;top:29474;width:1319;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MWMQA&#10;AADeAAAADwAAAGRycy9kb3ducmV2LnhtbERP22rCQBB9F/oPyxR8kbppArZGVyleQPqm9gOG7JhE&#10;s7MhuybRr3eFgm9zONeZL3tTiZYaV1pW8DmOQBBnVpecK/g7bj++QTiPrLGyTApu5GC5eBvMMdW2&#10;4z21B5+LEMIuRQWF93UqpcsKMujGtiYO3Mk2Bn2ATS51g10IN5WMo2giDZYcGgqsaVVQdjlcjYKN&#10;3d9/k27U0jk2X+fNMZH9OlFq+N7/zEB46v1L/O/e6TA/nsY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zFjEAAAA3gAAAA8AAAAAAAAAAAAAAAAAmAIAAGRycy9k&#10;b3ducmV2LnhtbFBLBQYAAAAABAAEAPUAAACJAwAAAAA=&#10;" path="m3,l5,r5,m13,e" filled="f" strokecolor="black [3213]" strokeweight=".5pt">
                  <v:stroke endcap="round"/>
                  <v:path arrowok="t" o:connecttype="custom" o:connectlocs="0,0;23284,0;38806,0;77613,0;100897,0" o:connectangles="0,0,0,0,0"/>
                  <o:lock v:ext="edit" verticies="t"/>
                </v:shape>
                <v:shape id="Freeform 295" o:spid="_x0000_s3354" style="position:absolute;left:22192;top:25696;width:0;height:2921;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00cMA&#10;AADeAAAADwAAAGRycy9kb3ducmV2LnhtbERPTWsCMRC9F/wPYQRvNWuk1V2NIoLUQy9VDx6Hzbi7&#10;uJksSdS1v74pFHqbx/uc5bq3rbiTD41jDZNxBoK4dKbhSsPpuHudgwgR2WDrmDQ8KcB6NXhZYmHc&#10;g7/ofoiVSCEcCtRQx9gVUoayJoth7DrixF2ctxgT9JU0Hh8p3LZSZdm7tNhwaqixo21N5fVwsxqm&#10;Kv/w+TftP2/MzXH2prrz3Go9GvabBYhIffwX/7n3Js1XuZrB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00cMAAADeAAAADwAAAAAAAAAAAAAAAACYAgAAZHJzL2Rv&#10;d25yZXYueG1sUEsFBgAAAAAEAAQA9QAAAIgDAAAAAA==&#10;" path="m,38l,31m,28l,21m,18l,11m,8l,1e" filled="f" strokecolor="black [3213]" strokeweight=".5pt">
                  <v:stroke endcap="round"/>
                  <v:path arrowok="t" o:connecttype="custom" o:connectlocs="0,292100;0,270727;0,220856;0,199483;0,149612;0,128239;0,78368;0,56995;0,7124" o:connectangles="0,0,0,0,0,0,0,0,0"/>
                  <o:lock v:ext="edit" verticies="t"/>
                </v:shape>
                <v:shape id="Freeform 298" o:spid="_x0000_s3355" style="position:absolute;left:25230;top:24267;width:0;height:2572;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9HcgA&#10;AADeAAAADwAAAGRycy9kb3ducmV2LnhtbESPT0/DMAzF70h8h8hIXNCWUok/LcumCTEB4rSwA9ys&#10;xjTVGqdqwlq+PT4gcbP1nt/7ebWZQ69ONKYusoHrZQGKuImu49bA4X23uAeVMrLDPjIZ+KEEm/X5&#10;2QprFyfe08nmVkkIpxoN+JyHWuvUeAqYlnEgFu0rjgGzrGOr3YiThIdel0VxqwN2LA0eB3r01Bzt&#10;dzDw+ny0H1Xld0/7qzdrP+MU7m62xlxezNsHUJnm/G/+u35xgl9Wpf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4f0dyAAAAN4AAAAPAAAAAAAAAAAAAAAAAJgCAABk&#10;cnMvZG93bnJldi54bWxQSwUGAAAAAAQABAD1AAAAjQMAAAAA&#10;" path="m,33l,26m,23l,16m,13l,6m,3e" filled="f" strokecolor="black [3213]" strokeweight=".5pt">
                  <v:stroke endcap="round"/>
                  <v:path arrowok="t" o:connecttype="custom" o:connectlocs="0,257175;0,235744;0,185738;0,164306;0,114300;0,92869;0,42863;0,21431" o:connectangles="0,0,0,0,0,0,0,0"/>
                  <o:lock v:ext="edit" verticies="t"/>
                </v:shape>
                <v:shape id="Freeform 301" o:spid="_x0000_s3356" style="position:absolute;left:28355;top:22918;width:0;height:4556;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y8QA&#10;AADeAAAADwAAAGRycy9kb3ducmV2LnhtbERPzYrCMBC+C75DmIW9aWoPq61GWQQX18MuVR9gaMam&#10;2ExKE7X69EZY2Nt8fL+zWPW2EVfqfO1YwWScgCAuna65UnA8bEYzED4ga2wck4I7eVgth4MF5trd&#10;uKDrPlQihrDPUYEJoc2l9KUhi37sWuLInVxnMUTYVVJ3eIvhtpFpknxIizXHBoMtrQ2V5/3FKnjM&#10;pvxTPL5/s22z+8o2d1NMLr1S72/95xxEoD78i//cWx3np1maweude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g8vEAAAA3gAAAA8AAAAAAAAAAAAAAAAAmAIAAGRycy9k&#10;b3ducmV2LnhtbFBLBQYAAAAABAAEAPUAAACJAwAAAAA=&#10;" path="m,61l,54m,51l,44m,41l,34m,31l,24m,21l,14m,11l,4m,1e" filled="f" strokecolor="black [3213]" strokeweight=".5pt">
                  <v:stroke endcap="round"/>
                  <v:path arrowok="t" o:connecttype="custom" o:connectlocs="0,455613;0,434256;0,384423;0,363067;0,313234;0,291877;0,242044;0,220688;0,170855;0,149498;0,99665;0,78308;0,28476;0,7119" o:connectangles="0,0,0,0,0,0,0,0,0,0,0,0,0,0"/>
                  <o:lock v:ext="edit" verticies="t"/>
                </v:shape>
                <v:shape id="Freeform 302" o:spid="_x0000_s3357" style="position:absolute;left:27956;top:27982;width:133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nascA&#10;AADeAAAADwAAAGRycy9kb3ducmV2LnhtbESPQWvCQBCF7wX/wzIFL0U3TaDW6CrSWpDe1P6AITsm&#10;sdnZkN0msb/eORR6m2HevPe+9XZ0jeqpC7VnA8/zBBRx4W3NpYGv88fsFVSIyBYbz2TgRgG2m8nD&#10;GnPrBz5Sf4qlEhMOORqoYmxzrUNRkcMw9y2x3C6+cxhl7UptOxzE3DU6TZIX7bBmSaiwpbeKiu/T&#10;jzOw98ffz2x46umausV1f870+J4ZM30cdytQkcb4L/77Plipny4zARAcmUF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Z2rHAAAA3gAAAA8AAAAAAAAAAAAAAAAAmAIAAGRy&#10;cy9kb3ducmV2LnhtbFBLBQYAAAAABAAEAPUAAACMAwAAAAA=&#10;" path="m3,l5,r5,m13,e" filled="f" strokecolor="black [3213]" strokeweight=".5pt">
                  <v:stroke endcap="round"/>
                  <v:path arrowok="t" o:connecttype="custom" o:connectlocs="0,0;23590,0;39317,0;78635,0;102225,0" o:connectangles="0,0,0,0,0"/>
                  <o:lock v:ext="edit" verticies="t"/>
                </v:shape>
                <v:shape id="Freeform 304" o:spid="_x0000_s3358" style="position:absolute;left:31393;top:25902;width:0;height:2715;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TcMA&#10;AADeAAAADwAAAGRycy9kb3ducmV2LnhtbERPPWvDMBDdA/kP4gJdQiM7gZC4kY0pGDp0adKh42Fd&#10;bVPrZCTVVv99VShku8f7vEsVzShmcn6wrCDfZSCIW6sH7hS835rHEwgfkDWOlknBD3moyvXqgoW2&#10;C7/RfA2dSCHsC1TQhzAVUvq2J4N+ZyfixH1aZzAk6DqpHS4p3Ixyn2VHaXDg1NDjRM89tV/Xb6MA&#10;7ehspvFQv8qPZhuPnYxhUephE+snEIFiuIv/3S86zd+fDzn8vZNu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9TcMAAADeAAAADwAAAAAAAAAAAAAAAACYAgAAZHJzL2Rv&#10;d25yZXYueG1sUEsFBgAAAAAEAAQA9QAAAIgDAAAAAA==&#10;" path="m,35l,28m,25l,18m,15l,8m,5e" filled="f" strokecolor="black [3213]" strokeweight=".5pt">
                  <v:stroke endcap="round"/>
                  <v:path arrowok="t" o:connecttype="custom" o:connectlocs="0,271463;0,250032;0,200025;0,178594;0,128588;0,107156;0,57150;0,35719" o:connectangles="0,0,0,0,0,0,0,0"/>
                  <o:lock v:ext="edit" verticies="t"/>
                </v:shape>
                <v:shape id="Freeform 307" o:spid="_x0000_s3359" style="position:absolute;left:34518;top:25124;width:0;height:357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gvsQA&#10;AADeAAAADwAAAGRycy9kb3ducmV2LnhtbERPS4vCMBC+L/gfwgheFk23go9qFFcQXTxZPXgcmrEt&#10;NpPSxFr//WZhwdt8fM9ZrjtTiZYaV1pW8DWKQBBnVpecK7icd8MZCOeRNVaWScGLHKxXvY8lJto+&#10;+URt6nMRQtglqKDwvk6kdFlBBt3I1sSBu9nGoA+wyaVu8BnCTSXjKJpIgyWHhgJr2haU3dOHUfCt&#10;7eT84w77aztNP6NjdXx5N1Vq0O82CxCeOv8W/7sPOsyP5+MY/t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oL7EAAAA3gAAAA8AAAAAAAAAAAAAAAAAmAIAAGRycy9k&#10;b3ducmV2LnhtbFBLBQYAAAAABAAEAPUAAACJAwAAAAA=&#10;" path="m,47l,40m,37l,30m,27l,20m,17l,10m,7e" filled="f" strokecolor="black [3213]" strokeweight=".5pt">
                  <v:stroke endcap="round"/>
                  <v:path arrowok="t" o:connecttype="custom" o:connectlocs="0,357188;0,335757;0,285750;0,264319;0,214313;0,192882;0,142875;0,121444;0,71438;0,50006" o:connectangles="0,0,0,0,0,0,0,0,0,0"/>
                  <o:lock v:ext="edit" verticies="t"/>
                </v:shape>
                <v:shape id="Freeform 310" o:spid="_x0000_s3360" style="position:absolute;left:7210;top:22632;width:2326;height:3842;visibility:visible;mso-wrap-style:square;v-text-anchor:top" coordsize="3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0UcMA&#10;AADeAAAADwAAAGRycy9kb3ducmV2LnhtbERPzYrCMBC+C75DGMHbmlph1WoUUZfdm1h9gKEZ22oz&#10;qU3Urk+/ERa8zcf3O/Nlaypxp8aVlhUMBxEI4szqknMFx8PXxwSE88gaK8uk4JccLBfdzhwTbR+8&#10;p3vqcxFC2CWooPC+TqR0WUEG3cDWxIE72cagD7DJpW7wEcJNJeMo+pQGSw4NBda0Lii7pDej4Lze&#10;PMc5baexlONoV13P6fP7oFS/165mIDy1/i3+d//oMD+ejkbweif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K0UcMAAADeAAAADwAAAAAAAAAAAAAAAACYAgAAZHJzL2Rv&#10;d25yZXYueG1sUEsFBgAAAAAEAAQA9QAAAIgDAAAAAA==&#10;" path="m1,2l5,8t1,2l7,12t1,2l11,20t1,2l13,24t1,2l18,32t1,2l20,36t1,2l24,44t2,2l27,48t1,2e" filled="f" strokecolor="black [3213]" strokeweight=".5pt">
                  <v:stroke endcap="round"/>
                  <v:path arrowok="t" o:connecttype="custom" o:connectlocs="0,0;7755,14229;38773,56915;46527,71144;54282,85372;62036,99601;85300,142287;93054,156516;100809,170744;108563,184973;139581,227659;147336,241888;155090,256117;162845,270345;186108,313031;201617,327260;209372,341489;217126,355718" o:connectangles="0,0,0,0,0,0,0,0,0,0,0,0,0,0,0,0,0,0"/>
                  <o:lock v:ext="edit" verticies="t"/>
                </v:shape>
                <v:shape id="Freeform 311" o:spid="_x0000_s3361" style="position:absolute;left:10404;top:23489;width:2101;height:2921;visibility:visible;mso-wrap-style:square;v-text-anchor:top" coordsize="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698MA&#10;AADeAAAADwAAAGRycy9kb3ducmV2LnhtbERPS0sDMRC+C/0PYQrebNJWpK5Ni/hCpRfbeh8202Tp&#10;ZrIkcXf990YQvM3H95z1dvSt6CmmJrCG+UyBIK6DadhqOB6er1YgUkY22AYmDd+UYLuZXKyxMmHg&#10;D+r32YoSwqlCDS7nrpIy1Y48plnoiAt3CtFjLjBaaSIOJdy3cqHUjfTYcGlw2NGDo/q8//IaYnMa&#10;hrfPd2sflXupd8uVeup3Wl9Ox/s7EJnG/C/+c7+aMn9xu7yG33fK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Z698MAAADeAAAADwAAAAAAAAAAAAAAAACYAgAAZHJzL2Rv&#10;d25yZXYueG1sUEsFBgAAAAAEAAQA9QAAAIgDAAAAAA==&#10;" path="m2,39l6,33m7,31l8,29m9,27r4,-5m14,20r1,-2m17,16r3,-6m22,8l23,6m24,4e" filled="f" strokecolor="black [3213]" strokeweight=".5pt">
                  <v:stroke endcap="round"/>
                  <v:path arrowok="t" o:connecttype="custom" o:connectlocs="0,292100;15561,277851;46682,235105;54462,220856;62242,206607;70022,192359;101143,156737;108924,142488;116704,128239;132264,113990;155605,71244;171166,56995;178946,42746;186726,28498" o:connectangles="0,0,0,0,0,0,0,0,0,0,0,0,0,0"/>
                  <o:lock v:ext="edit" verticies="t"/>
                </v:shape>
                <v:shape id="Freeform 312" o:spid="_x0000_s3362" style="position:absolute;left:13841;top:23203;width:1476;height:493;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XIsgA&#10;AADeAAAADwAAAGRycy9kb3ducmV2LnhtbESPQWvCQBCF74X+h2UKvdVNrVUbs0opCIp6iIr0OGbH&#10;JCQ7G7Jbk/77rlDwNsN775s3yaI3tbhS60rLCl4HEQjizOqScwXHw/JlCsJ5ZI21ZVLwSw4W88eH&#10;BGNtO07puve5CBB2MSoovG9iKV1WkEE3sA1x0C62NejD2uZSt9gFuKnlMIrG0mDJ4UKBDX0VlFX7&#10;HxMoVXSqN5fv5WTEq+683o7T6Q6Ven7qP2cgPPX+bv5Pr3SoP/x4e4fbO2EG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RciyAAAAN4AAAAPAAAAAAAAAAAAAAAAAJgCAABk&#10;cnMvZG93bnJldi54bWxQSwUGAAAAAAQABAD1AAAAjQMAAAAA&#10;" path="m2,1l8,3t2,1l12,4t2,1e" filled="f" strokecolor="black [3213]" strokeweight=".5pt">
                  <v:stroke endcap="round"/>
                  <v:path arrowok="t" o:connecttype="custom" o:connectlocs="0,0;15533,7030;62134,21091;77667,28122;93201,28122;108734,35152" o:connectangles="0,0,0,0,0,0"/>
                  <o:lock v:ext="edit" verticies="t"/>
                </v:shape>
                <v:shape id="Freeform 313" o:spid="_x0000_s3363" style="position:absolute;left:16949;top:23838;width:1406;height:80;visibility:visible;mso-wrap-style:square;v-text-anchor:top" coordsize="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ZsUA&#10;AADeAAAADwAAAGRycy9kb3ducmV2LnhtbERPTWvCQBC9F/wPywhepG4aQWx0lVJoCXhKWlu8Ddkx&#10;Ce7OptlV47/vFoTe5vE+Z70drBEX6n3rWMHTLAFBXDndcq3g8+PtcQnCB2SNxjEpuJGH7Wb0sMZM&#10;uysXdClDLWII+wwVNCF0mZS+asiin7mOOHJH11sMEfa11D1eY7g1Mk2ShbTYcmxosKPXhqpTebYK&#10;vqZ7o4til7+b4funTHVnb+1Bqcl4eFmBCDSEf/Hdnes4P32eL+DvnXi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udmxQAAAN4AAAAPAAAAAAAAAAAAAAAAAJgCAABkcnMv&#10;ZG93bnJldi54bWxQSwUGAAAAAAQABAD1AAAAigMAAAAA&#10;" path="m2,1r6,m10,r2,m14,e" filled="f" strokecolor="black [3213]" strokeweight=".5pt">
                  <v:stroke endcap="round"/>
                  <v:path arrowok="t" o:connecttype="custom" o:connectlocs="0,7938;15625,7938;62499,7938;78124,0;93749,0;109373,0" o:connectangles="0,0,0,0,0,0"/>
                  <o:lock v:ext="edit" verticies="t"/>
                </v:shape>
                <v:shape id="Freeform 314" o:spid="_x0000_s3364" style="position:absolute;left:19848;top:24410;width:1719;height:1206;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2s8IA&#10;AADeAAAADwAAAGRycy9kb3ducmV2LnhtbERPS4vCMBC+C/6HMAveNN0WfHSNIssK4sXnYY9DM9uW&#10;bSYliVr/vREEb/PxPWe+7EwjruR8bVnB5ygBQVxYXXOp4HxaD6cgfEDW2FgmBXfysFz0e3PMtb3x&#10;ga7HUIoYwj5HBVUIbS6lLyoy6Ee2JY7cn3UGQ4SulNrhLYabRqZJMpYGa44NFbb0XVHxf7wYBZfw&#10;u9tnu6km224Lk6XoNj9bpQYf3eoLRKAuvMUv90bH+eksm8D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LazwgAAAN4AAAAPAAAAAAAAAAAAAAAAAJgCAABkcnMvZG93&#10;bnJldi54bWxQSwUGAAAAAAQABAD1AAAAhwMAAAAA&#10;" path="m2,1l7,5m9,7r2,1m13,10r5,4m20,15e" filled="f" strokecolor="black [3213]" strokeweight=".5pt">
                  <v:stroke endcap="round"/>
                  <v:path arrowok="t" o:connecttype="custom" o:connectlocs="0,0;15625,7097;54687,35485;70312,49679;85937,56776;101561,70971;140623,99359;156248,106456" o:connectangles="0,0,0,0,0,0,0,0"/>
                  <o:lock v:ext="edit" verticies="t"/>
                </v:shape>
                <v:shape id="Freeform 315" o:spid="_x0000_s3365" style="position:absolute;left:23043;top:26188;width:1493;height:286;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i8MgA&#10;AADeAAAADwAAAGRycy9kb3ducmV2LnhtbESPT2vDMAzF74N+B6PBLmN11sC6ZnVLV+jYoIf+vYtY&#10;TUJiOdhem3376TDYTeI9vffTfDm4Tl0pxMazgedxBoq49LbhysDpuHl6BRUTssXOMxn4oQjLxehu&#10;joX1N97T9ZAqJSEcCzRQp9QXWseyJodx7Hti0S4+OEyyhkrbgDcJd52eZNmLdtiwNNTY07qmsj18&#10;OwPb46XdTb/e9Xm/eTx9hDZfY5Mb83A/rN5AJRrSv/nv+tMK/mSWC6+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7GLwyAAAAN4AAAAPAAAAAAAAAAAAAAAAAJgCAABk&#10;cnMvZG93bnJldi54bWxQSwUGAAAAAAQABAD1AAAAjQMAAAAA&#10;" path="m2,1l8,2t2,l12,3t2,e" filled="f" strokecolor="black [3213]" strokeweight=".5pt">
                  <v:stroke endcap="round"/>
                  <v:path arrowok="t" o:connecttype="custom" o:connectlocs="0,0;15716,7144;62864,14288;78581,14288;94297,21431;110013,21431" o:connectangles="0,0,0,0,0,0"/>
                  <o:lock v:ext="edit" verticies="t"/>
                </v:shape>
                <v:shape id="Freeform 316" o:spid="_x0000_s3366" style="position:absolute;left:26081;top:27045;width:1649;height:1000;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DD8QA&#10;AADeAAAADwAAAGRycy9kb3ducmV2LnhtbERPS2vCQBC+C/6HZYTedKOtoUmziogtheLBBz0P2WkS&#10;zM6G7LrGf98tFLzNx/ecYj2YVgTqXWNZwXyWgCAurW64UnA+vU9fQTiPrLG1TAru5GC9Go8KzLW9&#10;8YHC0VcihrDLUUHtfZdL6cqaDLqZ7Ygj92N7gz7CvpK6x1sMN61cJEkqDTYcG2rsaFtTeTlejYJN&#10;tTMhffnwu3v6/bXs9uGcDkGpp8mweQPhafAP8b/7U8f5i+w5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Aw/EAAAA3gAAAA8AAAAAAAAAAAAAAAAAmAIAAGRycy9k&#10;b3ducmV2LnhtbFBLBQYAAAAABAAEAPUAAACJAwAAAAA=&#10;" path="m2,2l8,6t2,1l12,8t2,1l19,13e" filled="f" strokecolor="black [3213]" strokeweight=".5pt">
                  <v:stroke endcap="round"/>
                  <v:path arrowok="t" o:connecttype="custom" o:connectlocs="0,0;15708,14288;62830,42863;78538,50007;94245,57150;109953,64294;149221,92869" o:connectangles="0,0,0,0,0,0,0"/>
                  <o:lock v:ext="edit" verticies="t"/>
                </v:shape>
                <v:shape id="Freeform 317" o:spid="_x0000_s3367" style="position:absolute;left:28511;top:16631;width:2726;height:10922;visibility:visible;mso-wrap-style:square;v-text-anchor:top" coordsize="3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YvsYA&#10;AADeAAAADwAAAGRycy9kb3ducmV2LnhtbESPQU/DMAyF70j7D5EncWNpO4TWsmyCSRO7ITYOHE1i&#10;morGqZpsK/8eH5C42fLze+9bb6fQqwuNqYtsoFwUoIhtdB23Bt5P+7sVqJSRHfaRycAPJdhuZjdr&#10;bFy88htdjrlVYsKpQQM+56HROllPAdMiDsRy+4pjwCzr2Go34lXMQ6+ronjQATuWBI8D7TzZ7+M5&#10;GNB7u3yxVVWvqHz9rMvz4cM/R2Nu59PTI6hMU/4X/30fnNSv6n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YvsYAAADeAAAADwAAAAAAAAAAAAAAAACYAgAAZHJz&#10;L2Rvd25yZXYueG1sUEsFBgAAAAAEAAQA9QAAAIsDAAAAAA==&#10;" path="m1,151r1,-6m3,143r,-2m4,139r1,-6m5,131r1,-2m6,127r2,-6m8,119r1,-2m9,115r1,-6m11,107r,-2m12,103r1,-6m14,95r,-2m14,91r2,-6m16,83r1,-2m17,79r2,-6m19,71r,-2m20,67r1,-6m22,59r,-2m23,55r1,-6m24,47r1,-2m25,43r2,-6m27,35r1,-2m28,31r1,-6m30,23r,-2m31,19r1,-6m33,11r,-2m33,7l35,1e" filled="f" strokecolor="black [3213]" strokeweight=".5pt">
                  <v:stroke endcap="round"/>
                  <v:path arrowok="t" o:connecttype="custom" o:connectlocs="0,1092200;7788,1077923;15575,1035092;23363,1020814;23363,1006537;31150,992260;38938,949429;38938,935152;46726,920875;46726,906597;62301,863766;62301,849489;70088,835212;70088,820935;77876,778103;85664,763826;85664,749549;93451,735272;101239,692441;109026,678163;109026,663886;109026,649609;124602,606778;124602,592501;132389,578224;132389,563946;147964,521115;147964,506838;147964,492561;155752,478284;163540,435452;171327,421175;171327,406898;179115,392621;186902,349790;186902,335512;194690,321235;194690,306958;210265,264127;210265,249850;218053,235573;218053,221295;225840,178464;233628,164187;233628,149910;241416,135633;249203,92801;256991,78524;256991,64247;256991,49970;272566,7139" o:connectangles="0,0,0,0,0,0,0,0,0,0,0,0,0,0,0,0,0,0,0,0,0,0,0,0,0,0,0,0,0,0,0,0,0,0,0,0,0,0,0,0,0,0,0,0,0,0,0,0,0,0,0"/>
                  <o:lock v:ext="edit" verticies="t"/>
                </v:shape>
                <v:shape id="Freeform 318" o:spid="_x0000_s3368" style="position:absolute;left:32018;top:12996;width:2031;height:2286;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5ksQA&#10;AADeAAAADwAAAGRycy9kb3ducmV2LnhtbERPTYvCMBC9L+x/CLPgTVNFRKtRloKLB0Gsih5nm7Et&#10;m0xKE7X+e7OwsLd5vM9ZrDprxJ1aXztWMBwkIIgLp2suFRwP6/4UhA/IGo1jUvAkD6vl+9sCU+0e&#10;vKd7HkoRQ9inqKAKoUml9EVFFv3ANcSRu7rWYoiwLaVu8RHDrZGjJJlIizXHhgobyioqfvKbVXDZ&#10;mfEsz762p0lm1s9Nfr5+16xU76P7nIMI1IV/8Z97o+P80Ww8hN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OZLEAAAA3gAAAA8AAAAAAAAAAAAAAAAAmAIAAGRycy9k&#10;b3ducmV2LnhtbFBLBQYAAAAABAAEAPUAAACJAwAAAAA=&#10;" path="m1,30l5,25m7,23l9,21t1,-2l14,14t2,-2l18,10m19,8l24,3m25,1e" filled="f" strokecolor="black [3213]" strokeweight=".5pt">
                  <v:stroke endcap="round"/>
                  <v:path arrowok="t" o:connecttype="custom" o:connectlocs="0,228600;7812,214313;39062,178594;54687,164306;70312,150019;78124,135731;109374,100013;124999,85725;140624,71438;148436,57150;187498,21431;195311,7144" o:connectangles="0,0,0,0,0,0,0,0,0,0,0,0"/>
                  <o:lock v:ext="edit" verticies="t"/>
                </v:shape>
                <v:shape id="Freeform 319" o:spid="_x0000_s3369" style="position:absolute;left:6029;top:21489;width:1493;height:1143;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lRMIA&#10;AADeAAAADwAAAGRycy9kb3ducmV2LnhtbERP22oCMRB9F/yHMIJvmu1Sql2NImJBihS89H3YjLtL&#10;N5MlyWr8e1Mo9G0O5zrLdTStuJHzjWUFL9MMBHFpdcOVgsv5YzIH4QOyxtYyKXiQh/VqOFhioe2d&#10;j3Q7hUqkEPYFKqhD6AopfVmTQT+1HXHirtYZDAm6SmqH9xRuWpln2Zs02HBqqLGjbU3lz6k3Clz8&#10;7ndf5eEYddSb2eFz1pvglBqP4mYBIlAM/+I/916n+fn7aw6/76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eVEwgAAAN4AAAAPAAAAAAAAAAAAAAAAAJgCAABkcnMvZG93&#10;bnJldi54bWxQSwUGAAAAAAQABAD1AAAAhwMAAAAA&#10;" path="m10,16l19,,,,10,16e" filled="f" strokecolor="black [3213]" strokeweight=".5pt">
                  <v:stroke endcap="round"/>
                  <v:path arrowok="t" o:connecttype="custom" o:connectlocs="78581,114300;149303,0;0,0;78581,114300" o:connectangles="0,0,0,0"/>
                </v:shape>
                <v:shape id="Freeform 320" o:spid="_x0000_s3370" style="position:absolute;left:9067;top:26696;width:1563;height:1206;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ZisQA&#10;AADeAAAADwAAAGRycy9kb3ducmV2LnhtbERP24rCMBB9F/Yfwiz4pqkXdK1GUUFQBNfL+j40Y9vd&#10;ZlKaqPXvjSDs2xzOdSaz2hTiRpXLLSvotCMQxInVOacKfk6r1hcI55E1FpZJwYMczKYfjQnG2t75&#10;QLejT0UIYRejgsz7MpbSJRkZdG1bEgfuYiuDPsAqlbrCewg3hexG0UAazDk0ZFjSMqPk73g1Cnq7&#10;36GP7Gm72O9Hh+Hiu3OWm7NSzc96Pgbhqfb/4rd7rcP87qjfg9c74QY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2YrEAAAA3gAAAA8AAAAAAAAAAAAAAAAAmAIAAGRycy9k&#10;b3ducmV2LnhtbFBLBQYAAAAABAAEAPUAAACJAwAAAAA=&#10;" path="m10,17l20,,,,10,17e" filled="f" strokecolor="black [3213]" strokeweight=".5pt">
                  <v:stroke endcap="round"/>
                  <v:path arrowok="t" o:connecttype="custom" o:connectlocs="78124,120650;156248,0;0,0;78124,120650" o:connectangles="0,0,0,0"/>
                </v:shape>
                <v:shape id="Freeform 321" o:spid="_x0000_s3371" style="position:absolute;left:12192;top:22489;width:1493;height:120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03MQA&#10;AADeAAAADwAAAGRycy9kb3ducmV2LnhtbERP24rCMBB9F/yHMIJvmq5W0WqUxaUiCMKqHzA0Y9u1&#10;mZQm2vr3mwVh3+ZwrrPedqYST2pcaVnBxzgCQZxZXXKu4HpJRwsQziNrrCyTghc52G76vTUm2rb8&#10;Tc+zz0UIYZeggsL7OpHSZQUZdGNbEwfuZhuDPsAml7rBNoSbSk6iaC4NlhwaCqxpV1B2Pz+Mgul8&#10;/9gd0tNMzq5fnN7jy7E9/Sg1HHSfKxCeOv8vfrsPOsyfLOMY/t4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9NzEAAAA3gAAAA8AAAAAAAAAAAAAAAAAmAIAAGRycy9k&#10;b3ducmV2LnhtbFBLBQYAAAAABAAEAPUAAACJAwAAAAA=&#10;" path="m10,17l19,,,,10,17e" filled="f" strokecolor="black [3213]" strokeweight=".5pt">
                  <v:stroke endcap="round"/>
                  <v:path arrowok="t" o:connecttype="custom" o:connectlocs="78581,120650;149303,0;0,0;78581,120650" o:connectangles="0,0,0,0"/>
                </v:shape>
                <v:shape id="Freeform 322" o:spid="_x0000_s3372" style="position:absolute;left:15248;top:23489;width:1545;height:120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XBcUA&#10;AADeAAAADwAAAGRycy9kb3ducmV2LnhtbERP22rCQBB9L/gPywi+1V2rqE1dpQoFS8FbmvchO03S&#10;ZmdDdqvp37tCwbc5nOssVp2txZlaXznWMBoqEMS5MxUXGj7Tt8c5CB+QDdaOScMfeVgtew8LTIy7&#10;8JHOp1CIGMI+QQ1lCE0ipc9LsuiHriGO3JdrLYYI20KaFi8x3NbySamptFhxbCixoU1J+c/p12oY&#10;775nQbn0Y304PB9n6/0ok++Z1oN+9/oCIlAX7uJ/99bE+WM1mcLt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dcFxQAAAN4AAAAPAAAAAAAAAAAAAAAAAJgCAABkcnMv&#10;ZG93bnJldi54bWxQSwUGAAAAAAQABAD1AAAAigMAAAAA&#10;" path="m10,17l20,,,,10,17e" filled="f" strokecolor="black [3213]" strokeweight=".5pt">
                  <v:stroke endcap="round"/>
                  <v:path arrowok="t" o:connecttype="custom" o:connectlocs="77256,120650;154512,0;0,0;77256,120650" o:connectangles="0,0,0,0"/>
                </v:shape>
                <v:shape id="Freeform 323" o:spid="_x0000_s3373" style="position:absolute;left:18355;top:23489;width:1493;height:1143;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ry8IA&#10;AADeAAAADwAAAGRycy9kb3ducmV2LnhtbERP22oCMRB9F/oPYQp902xbcWU1ipQWiojg7X3YjLtL&#10;N5MlyWr690YQfJvDuc58GU0rLuR8Y1nB+ygDQVxa3XCl4Hj4GU5B+ICssbVMCv7Jw3LxMphjoe2V&#10;d3TZh0qkEPYFKqhD6AopfVmTQT+yHXHiztYZDAm6SmqH1xRuWvmRZRNpsOHUUGNHXzWVf/veKHDx&#10;1H9vy80u6qhX+Wad9yY4pd5e42oGIlAMT/HD/avT/M9snMP9nXSD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uvLwgAAAN4AAAAPAAAAAAAAAAAAAAAAAJgCAABkcnMvZG93&#10;bnJldi54bWxQSwUGAAAAAAQABAD1AAAAhwMAAAAA&#10;" path="m10,16l19,,,,10,16e" filled="f" strokecolor="black [3213]" strokeweight=".5pt">
                  <v:stroke endcap="round"/>
                  <v:path arrowok="t" o:connecttype="custom" o:connectlocs="78581,114300;149303,0;0,0;78581,114300" o:connectangles="0,0,0,0"/>
                </v:shape>
                <v:shape id="Freeform 324" o:spid="_x0000_s3374" style="position:absolute;left:21411;top:25616;width:1562;height:1223;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7McA&#10;AADeAAAADwAAAGRycy9kb3ducmV2LnhtbESPT2sCQQzF74V+hyGF3uqMtVRdHaUWChWh/r+Hnbi7&#10;7U5m2Znq+u3NodBbwnt575fpvPO1OlMbq8AW+j0DijgPruLCwmH/8TQCFROywzowWbhShPns/m6K&#10;mQsX3tJ5lwolIRwztFCm1GRax7wkj7EXGmLRTqH1mGRtC+1avEi4r/WzMa/aY8XSUGJD7yXlP7tf&#10;b2Hw9T1MJuxXi81mvB0u1v2jXh6tfXzo3iagEnXp3/x3/ekEf2BehFfekR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65uzHAAAA3gAAAA8AAAAAAAAAAAAAAAAAmAIAAGRy&#10;cy9kb3ducmV2LnhtbFBLBQYAAAAABAAEAPUAAACMAwAAAAA=&#10;" path="m10,17l20,,,,10,17e" filled="f" strokecolor="black [3213]" strokeweight=".5pt">
                  <v:stroke endcap="round"/>
                  <v:path arrowok="t" o:connecttype="custom" o:connectlocs="78124,122238;156248,0;0,0;78124,122238" o:connectangles="0,0,0,0"/>
                </v:shape>
                <v:shape id="Freeform 325" o:spid="_x0000_s3375" style="position:absolute;left:24536;top:26267;width:1475;height:1143;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aIsIA&#10;AADeAAAADwAAAGRycy9kb3ducmV2LnhtbERP22oCMRB9L/gPYQTfara2VF2NIlKhiAje3ofNuLt0&#10;M1mSrKZ/3wgF3+ZwrjNfRtOIGzlfW1bwNsxAEBdW11wqOJ82rxMQPiBrbCyTgl/ysFz0XuaYa3vn&#10;A92OoRQphH2OCqoQ2lxKX1Rk0A9tS5y4q3UGQ4KulNrhPYWbRo6y7FMarDk1VNjSuqLi59gZBS5e&#10;uq99sTtEHfVqvNuOOxOcUoN+XM1ABIrhKf53f+s0/z37mMLjnXSD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doiwgAAAN4AAAAPAAAAAAAAAAAAAAAAAJgCAABkcnMvZG93&#10;bnJldi54bWxQSwUGAAAAAAQABAD1AAAAhwMAAAAA&#10;" path="m9,16l19,,,,9,16e" filled="f" strokecolor="black [3213]" strokeweight=".5pt">
                  <v:stroke endcap="round"/>
                  <v:path arrowok="t" o:connecttype="custom" o:connectlocs="69901,114300;147568,0;0,0;69901,114300" o:connectangles="0,0,0,0"/>
                </v:shape>
                <v:shape id="Freeform 326" o:spid="_x0000_s3376" style="position:absolute;left:27574;top:27982;width:1562;height:1206;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8N8cA&#10;AADeAAAADwAAAGRycy9kb3ducmV2LnhtbESPT2sCQQzF74V+hyGF3uqMlVZdHaUWChWh/r+Hnbi7&#10;7U5m2Znq+u3NodBbQl7ee7/pvPO1OlMbq8AW+j0DijgPruLCwmH/8TQCFROywzowWbhShPns/m6K&#10;mQsX3tJ5lwolJhwztFCm1GRax7wkj7EXGmK5nULrMcnaFtq1eBFzX+tnY161x4olocSG3kvKf3a/&#10;3sLg63uYTNivFpvNeDtcrPtHvTxa+/jQvU1AJerSv/jv+9NJ/YF5EQDBkR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fDfHAAAA3gAAAA8AAAAAAAAAAAAAAAAAmAIAAGRy&#10;cy9kb3ducmV2LnhtbFBLBQYAAAAABAAEAPUAAACMAwAAAAA=&#10;" path="m10,17l20,,,,10,17e" filled="f" strokecolor="black [3213]" strokeweight=".5pt">
                  <v:stroke endcap="round"/>
                  <v:path arrowok="t" o:connecttype="custom" o:connectlocs="78124,120650;156248,0;0,0;78124,120650" o:connectangles="0,0,0,0"/>
                </v:shape>
                <v:shape id="Freeform 327" o:spid="_x0000_s3377" style="position:absolute;left:30699;top:15568;width:1475;height:120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sjsQA&#10;AADeAAAADwAAAGRycy9kb3ducmV2LnhtbERP24rCMBB9F/Yfwizsm6ZeWpauUcSlIiwIXj5gaMa2&#10;2kxKE239e7Mg+DaHc535sje1uFPrKssKxqMIBHFudcWFgtMxG36DcB5ZY22ZFDzIwXLxMZhjqm3H&#10;e7offCFCCLsUFZTeN6mULi/JoBvZhjhwZ9sa9AG2hdQtdiHc1HISRYk0WHFoKLGhdUn59XAzCqbJ&#10;5rbeZrtYxqdfzq6z41+3uyj19dmvfkB46v1b/HJvdZg/jeIx/L8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bI7EAAAA3gAAAA8AAAAAAAAAAAAAAAAAmAIAAGRycy9k&#10;b3ducmV2LnhtbFBLBQYAAAAABAAEAPUAAACJAwAAAAA=&#10;" path="m9,17l19,,,,9,17e" filled="f" strokecolor="black [3213]" strokeweight=".5pt">
                  <v:stroke endcap="round"/>
                  <v:path arrowok="t" o:connecttype="custom" o:connectlocs="69901,120650;147568,0;0,0;69901,120650" o:connectangles="0,0,0,0"/>
                </v:shape>
                <v:shape id="Freeform 328" o:spid="_x0000_s3378" style="position:absolute;left:33737;top:12059;width:1562;height:1223;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H28QA&#10;AADeAAAADwAAAGRycy9kb3ducmV2LnhtbERP22oCMRB9L/gPYQTfaqJStVujqCC0CPVW34fNdHd1&#10;M1k2qa5/bwShb3M415nMGluKC9W+cKyh11UgiFNnCs40/BxWr2MQPiAbLB2Thht5mE1bLxNMjLvy&#10;ji77kIkYwj5BDXkIVSKlT3Oy6LuuIo7cr6sthgjrTJoarzHclrKv1FBaLDg25FjRMqf0vP+zGgbf&#10;p1FQ7rBebLfvu9Fi0zvKr6PWnXYz/wARqAn/4qf708T5A/XWh8c78QY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R9vEAAAA3gAAAA8AAAAAAAAAAAAAAAAAmAIAAGRycy9k&#10;b3ducmV2LnhtbFBLBQYAAAAABAAEAPUAAACJAwAAAAA=&#10;" path="m10,17l20,,,,10,17e" filled="f" strokecolor="black [3213]" strokeweight=".5pt">
                  <v:stroke endcap="round"/>
                  <v:path arrowok="t" o:connecttype="custom" o:connectlocs="78124,122238;156248,0;0,0;78124,122238" o:connectangles="0,0,0,0"/>
                </v:shape>
                <v:shape id="Freeform 329" o:spid="_x0000_s3379" style="position:absolute;left:6810;top:18838;width:0;height:5921;visibility:visible;mso-wrap-style:square;v-text-anchor:top" coordsize="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aucQA&#10;AADeAAAADwAAAGRycy9kb3ducmV2LnhtbERPTWvCQBC9C/6HZQRvdVPTlhJdRQRF8KDGHnocsmMS&#10;mp0Nu2uM/fVuoeBtHu9z5sveNKIj52vLCl4nCQjiwuqaSwVf583LJwgfkDU2lknBnTwsF8PBHDNt&#10;b3yiLg+liCHsM1RQhdBmUvqiIoN+YlviyF2sMxgidKXUDm8x3DRymiQf0mDNsaHCltYVFT/51Shw&#10;x/Cbno/73ubd/vtq3qbrg90qNR71qxmIQH14iv/dOx3np8l7Cn/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mrnEAAAA3gAAAA8AAAAAAAAAAAAAAAAAmAIAAGRycy9k&#10;b3ducmV2LnhtbFBLBQYAAAAABAAEAPUAAACJAwAAAAA=&#10;" path="m,81l,75m,73l,71m,69l,63m,61l,59m,57l,51m,49l,47m,45l,39m,37l,35m,33l,27m,25l,23m,21l,15m,13l,11m,9l,3m,1e" filled="f" strokecolor="black [3213]" strokeweight=".5pt">
                  <v:stroke endcap="round"/>
                  <v:path arrowok="t" o:connecttype="custom" o:connectlocs="0,592138;0,577870;0,535064;0,520796;0,506528;0,492259;0,449454;0,435186;0,420917;0,406649;0,363844;0,349575;0,335307;0,321039;0,278234;0,263965;0,249697;0,235428;0,192623;0,178355;0,164086;0,149818;0,107013;0,92745;0,78476;0,64208;0,21403;0,7134" o:connectangles="0,0,0,0,0,0,0,0,0,0,0,0,0,0,0,0,0,0,0,0,0,0,0,0,0,0,0,0"/>
                  <o:lock v:ext="edit" verticies="t"/>
                </v:shape>
                <v:shape id="Freeform 332" o:spid="_x0000_s3380" style="position:absolute;left:9848;top:25553;width:0;height:3000;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xA8UA&#10;AADeAAAADwAAAGRycy9kb3ducmV2LnhtbERPS2sCMRC+C/6HMIK3mrVaW1ajSKW2Bx/UevA4bMbd&#10;bTeTJUnX7b83BcHbfHzPmS1aU4mGnC8tKxgOEhDEmdUl5wqOX28PLyB8QNZYWSYFf+RhMe92Zphq&#10;e+FPag4hFzGEfYoKihDqVEqfFWTQD2xNHLmzdQZDhC6X2uElhptKPibJRBosOTYUWNNrQdnP4dco&#10;2Dbr0xJ5j25zZF6/71aj7fO3Uv1eu5yCCNSGu/jm/tBx/ih5GsP/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EDxQAAAN4AAAAPAAAAAAAAAAAAAAAAAJgCAABkcnMv&#10;ZG93bnJldi54bWxQSwUGAAAAAAQABAD1AAAAigMAAAAA&#10;" path="m,40l,34m,32l,30m,28l,22m,20l,18m,16l,10m,8l,6m,4e" filled="f" strokecolor="black [3213]" strokeweight=".5pt">
                  <v:stroke endcap="round"/>
                  <v:path arrowok="t" o:connecttype="custom" o:connectlocs="0,300038;0,285750;0,242888;0,228600;0,214313;0,200025;0,157163;0,142875;0,128588;0,114300;0,71438;0,57150;0,42863;0,28575" o:connectangles="0,0,0,0,0,0,0,0,0,0,0,0,0,0"/>
                  <o:lock v:ext="edit" verticies="t"/>
                </v:shape>
                <v:shape id="Freeform 335" o:spid="_x0000_s3381" style="position:absolute;left:12973;top:20981;width:0;height:3651;visibility:visible;mso-wrap-style:square;v-text-anchor:top" coordsize="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TJ8MA&#10;AADeAAAADwAAAGRycy9kb3ducmV2LnhtbERPTWvCQBC9C/0PyxR6kbqpRZE0q5SCUC+KWuh1yE6T&#10;kOxsyI4a8+vdguBtHu9zslXvGnWmLlSeDbxNElDEubcVFwZ+juvXBaggyBYbz2TgSgFWy6dRhqn1&#10;F97T+SCFiiEcUjRQirSp1iEvyWGY+JY4cn++cygRdoW2HV5iuGv0NEnm2mHFsaHElr5KyuvDyRkY&#10;pptdMdRCv8NizPY4F7dtxJiX5/7zA5RQLw/x3f1t4/z3ZDaD/3fiD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TJ8MAAADeAAAADwAAAAAAAAAAAAAAAACYAgAAZHJzL2Rv&#10;d25yZXYueG1sUEsFBgAAAAAEAAQA9QAAAIgDAAAAAA==&#10;" path="m,49l,43m,41l,39m,37l,31m,29l,27m,25l,19m,17l,15m,13l,7m,5l,3m,1e" filled="f" strokecolor="black [3213]" strokeweight=".5pt">
                  <v:stroke endcap="round"/>
                  <v:path arrowok="t" o:connecttype="custom" o:connectlocs="0,365125;0,350806;0,307850;0,293532;0,279213;0,264895;0,221939;0,207620;0,193301;0,178983;0,136027;0,121708;0,107390;0,93071;0,50115;0,35797;0,21478;0,7159" o:connectangles="0,0,0,0,0,0,0,0,0,0,0,0,0,0,0,0,0,0"/>
                  <o:lock v:ext="edit" verticies="t"/>
                </v:shape>
                <v:shape id="Freeform 338" o:spid="_x0000_s3382" style="position:absolute;left:16029;top:20917;width:0;height:584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wa8cA&#10;AADdAAAADwAAAGRycy9kb3ducmV2LnhtbESPQWsCMRSE74L/ITzBm2a1Vu3WKFIQevDQakF7e2xe&#10;d1c3L2uSuuu/N0Khx2FmvmEWq9ZU4krOl5YVjIYJCOLM6pJzBV/7zWAOwgdkjZVlUnAjD6tlt7PA&#10;VNuGP+m6C7mIEPYpKihCqFMpfVaQQT+0NXH0fqwzGKJ0udQOmwg3lRwnyVQaLDkuFFjTW0HZefdr&#10;FFyalxOd2u0+n8ny8D2+rUfu+KFUv9euX0EEasN/+K/9rhU8TZ8n8Hg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cGvHAAAA3QAAAA8AAAAAAAAAAAAAAAAAmAIAAGRy&#10;cy9kb3ducmV2LnhtbFBLBQYAAAAABAAEAPUAAACMAwAAAAA=&#10;" path="m,80l,74m,72l,70m,68l,62m,60l,58m,56l,50m,48l,46m,44l,38m,36l,34m,32l,26m,24l,22m,20l,14m,12l,10m,8l,2e" filled="f" strokecolor="black [3213]" strokeweight=".5pt">
                  <v:stroke endcap="round"/>
                  <v:path arrowok="t" o:connecttype="custom" o:connectlocs="0,584200;0,569951;0,527205;0,512956;0,498707;0,484459;0,441712;0,427463;0,413215;0,398966;0,356220;0,341971;0,327722;0,313473;0,270727;0,256478;0,242229;0,227980;0,185234;0,170985;0,156737;0,142488;0,99741;0,85493;0,71244;0,56995;0,14249" o:connectangles="0,0,0,0,0,0,0,0,0,0,0,0,0,0,0,0,0,0,0,0,0,0,0,0,0,0,0"/>
                  <o:lock v:ext="edit" verticies="t"/>
                </v:shape>
                <v:shape id="Freeform 341" o:spid="_x0000_s3383" style="position:absolute;left:19136;top:19266;width:0;height:9002;visibility:visible;mso-wrap-style:square;v-text-anchor:top" coordsize="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V78MA&#10;AADdAAAADwAAAGRycy9kb3ducmV2LnhtbESPS6vCMBCF94L/IYzgTtOr+KDXKCIIIrjwsXA5NGNT&#10;bCalibb3/nojCC4PZ8535ixWrS3Fk2pfOFbwM0xAEGdOF5wruJy3gzkIH5A1lo5JwR95WC27nQWm&#10;2jV8pOcp5CJC2KeowIRQpVL6zJBFP3QVcfRurrYYoqxzqWtsItyWcpQkU2mx4NhgsKKNoex+etj4&#10;xvE+cvp6a3yhZ//b/QFNk6BS/V67/gURqA3f4096pxWMp5MJvNdEB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V78MAAADdAAAADwAAAAAAAAAAAAAAAACYAgAAZHJzL2Rv&#10;d25yZXYueG1sUEsFBgAAAAAEAAQA9QAAAIgDAAAAAA==&#10;" path="m,124r,-6m,116r,-2m,112r,-6m,104r,-2m,100l,94m,92l,90m,88l,82m,80l,78m,76l,70m,68l,66m,64l,58m,56l,54m,52l,46m,44l,42m,40l,34m,32l,30m,28l,22m,20l,18m,16l,10m,8l,6m,4e" filled="f" strokecolor="black [3213]" strokeweight=".5pt">
                  <v:stroke endcap="round"/>
                  <v:path arrowok="t" o:connecttype="custom" o:connectlocs="0,900113;0,885825;0,842963;0,828675;0,814388;0,800100;0,757238;0,742950;0,728663;0,714375;0,671513;0,657225;0,642938;0,628650;0,585788;0,571500;0,557213;0,542925;0,500063;0,485775;0,471488;0,457200;0,414338;0,400050;0,385763;0,371475;0,328613;0,314325;0,300038;0,285750;0,242888;0,228600;0,214313;0,200025;0,157163;0,142875;0,128588;0,114300;0,71438;0,57150;0,42863;0,28575" o:connectangles="0,0,0,0,0,0,0,0,0,0,0,0,0,0,0,0,0,0,0,0,0,0,0,0,0,0,0,0,0,0,0,0,0,0,0,0,0,0,0,0,0,0"/>
                  <o:lock v:ext="edit" verticies="t"/>
                </v:shape>
                <v:shape id="Freeform 344" o:spid="_x0000_s3384" style="position:absolute;left:22192;top:22981;width:0;height:6001;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Y8UA&#10;AADdAAAADwAAAGRycy9kb3ducmV2LnhtbESPQWvCQBCF7wX/wzKCt7qx2mBTNyGIQq9N9OBtyE6T&#10;0OxszG5j/PddodDj48373rxdNplOjDS41rKC1TICQVxZ3XKt4FQen7cgnEfW2FkmBXdykKWzpx0m&#10;2t74k8bC1yJA2CWooPG+T6R0VUMG3dL2xMH7soNBH+RQSz3gLcBNJ1+iKJYGWw4NDfa0b6j6Ln5M&#10;eOO87Q55ebhci3I/crV5MzrXSi3mU/4OwtPk/4//0h9awTp+jeGxJi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4djxQAAAN0AAAAPAAAAAAAAAAAAAAAAAJgCAABkcnMv&#10;ZG93bnJldi54bWxQSwUGAAAAAAQABAD1AAAAigMAAAAA&#10;" path="m,82l,76m,74l,72m,70l,64m,62l,60m,58l,52m,50l,48m,46l,40m,38l,36m,34l,28m,26l,24m,22l,16m,14l,12m,10l,4m,2e" filled="f" strokecolor="black [3213]" strokeweight=".5pt">
                  <v:stroke endcap="round"/>
                  <v:path arrowok="t" o:connecttype="custom" o:connectlocs="0,600075;0,585788;0,542925;0,528638;0,514350;0,500063;0,457200;0,442913;0,428625;0,414338;0,371475;0,357188;0,342900;0,328613;0,285750;0,271463;0,257175;0,242888;0,200025;0,185738;0,171450;0,157163;0,114300;0,100013;0,85725;0,71438;0,28575;0,14288" o:connectangles="0,0,0,0,0,0,0,0,0,0,0,0,0,0,0,0,0,0,0,0,0,0,0,0,0,0,0,0"/>
                  <o:lock v:ext="edit" verticies="t"/>
                </v:shape>
                <v:shape id="Freeform 347" o:spid="_x0000_s3385" style="position:absolute;left:28355;top:25188;width:0;height:6223;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2lsUA&#10;AADdAAAADwAAAGRycy9kb3ducmV2LnhtbESPQWvCQBSE70L/w/IKvUjdVDEtaTYikYLgyeilt9fs&#10;axKafRt2tzH9911B8DjMfDNMvplML0ZyvrOs4GWRgCCure64UXA+fTy/gfABWWNvmRT8kYdN8TDL&#10;MdP2wkcaq9CIWMI+QwVtCEMmpa9bMugXdiCO3rd1BkOUrpHa4SWWm14ukySVBjuOCy0OVLZU/1S/&#10;RsGqd7vy7OT2MO+WZD/LcfdVSaWeHqftO4hAU7iHb/ReRy5dv8L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baWxQAAAN0AAAAPAAAAAAAAAAAAAAAAAJgCAABkcnMv&#10;ZG93bnJldi54bWxQSwUGAAAAAAQABAD1AAAAigMAAAAA&#10;" path="m,85l,79m,77l,75m,73l,67m,65l,63m,61l,55m,53l,51m,49l,43m,41l,39m,37l,31m,29l,27m,25l,19m,17l,15m,13l,7m,5l,3m,1e" filled="f" strokecolor="black [3213]" strokeweight=".5pt">
                  <v:stroke endcap="round"/>
                  <v:path arrowok="t" o:connecttype="custom" o:connectlocs="0,622300;0,607994;0,565077;0,550771;0,536466;0,522160;0,479243;0,464937;0,450631;0,436325;0,393408;0,379102;0,364797;0,350491;0,307574;0,293268;0,278962;0,264656;0,221739;0,207433;0,193128;0,178822;0,135905;0,121599;0,107293;0,92987;0,50070;0,35764;0,21459;0,7153" o:connectangles="0,0,0,0,0,0,0,0,0,0,0,0,0,0,0,0,0,0,0,0,0,0,0,0,0,0,0,0,0,0"/>
                  <o:lock v:ext="edit" verticies="t"/>
                </v:shape>
                <v:shape id="Freeform 350" o:spid="_x0000_s3386" style="position:absolute;left:31393;top:9424;width:0;height:12986;visibility:visible;mso-wrap-style:square;v-text-anchor:top" coordsize="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YxMQA&#10;AADdAAAADwAAAGRycy9kb3ducmV2LnhtbERPy4rCMBTdC/5DuIIbGVMdLNoxiigDLkR8jDDLS3Nt&#10;q81NaWLt/P1kIbg8nPd82ZpSNFS7wrKC0TACQZxaXXCm4Of8/TEF4TyyxtIyKfgjB8tFtzPHRNsn&#10;H6k5+UyEEHYJKsi9rxIpXZqTQTe0FXHgrrY26AOsM6lrfIZwU8pxFMXSYMGhIceK1jml99PDKLjM&#10;trPfjd4VeLlfD+PNbb/LmoFS/V67+gLhqfVv8cu91Qo+40mYG96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GMTEAAAA3QAAAA8AAAAAAAAAAAAAAAAAmAIAAGRycy9k&#10;b3ducmV2LnhtbFBLBQYAAAAABAAEAPUAAACJAwAAAAA=&#10;" path="m,180r,-6m,172r,-2m,168r,-6m,160r,-2m,156r,-6m,148r,-2m,144r,-6m,136r,-2m,132r,-6m,124r,-2m,120r,-6m,112r,-2m,108r,-6m,100l,98m,96l,90m,88l,86m,84l,78m,76l,74m,72l,66m,64l,62m,60l,54m,52l,50m,48l,42m,40l,38m,36l,30m,28l,26m,24l,18m,16l,14m,12l,6m,4l,2e" filled="f" strokecolor="black [3213]" strokeweight=".5pt">
                  <v:stroke endcap="round"/>
                  <v:path arrowok="t" o:connecttype="custom" o:connectlocs="0,1298575;0,1284305;0,1241495;0,1227225;0,1212955;0,1198685;0,1155874;0,1141604;0,1127334;0,1113064;0,1070254;0,1055984;0,1041714;0,1027444;0,984634;0,970364;0,956094;0,941824;0,899013;0,884743;0,870473;0,856203;0,813393;0,799123;0,784853;0,770583;0,727773;0,713503;0,699233;0,684963;0,642152;0,627882;0,613612;0,599342;0,556532;0,542262;0,527992;0,513722;0,470912;0,456642;0,442372;0,428102;0,385291;0,371021;0,356751;0,342481;0,299671;0,285401;0,271131;0,256861;0,214051;0,199781;0,185511;0,171241;0,128430;0,114160;0,99890;0,85620;0,42810;0,28540;0,14270" o:connectangles="0,0,0,0,0,0,0,0,0,0,0,0,0,0,0,0,0,0,0,0,0,0,0,0,0,0,0,0,0,0,0,0,0,0,0,0,0,0,0,0,0,0,0,0,0,0,0,0,0,0,0,0,0,0,0,0,0,0,0,0,0"/>
                  <o:lock v:ext="edit" verticies="t"/>
                </v:shape>
                <v:shape id="Freeform 353" o:spid="_x0000_s3387" style="position:absolute;left:34518;top:3931;width:0;height:16907;visibility:visible;mso-wrap-style:square;v-text-anchor:top" coordsize="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cUA&#10;AADdAAAADwAAAGRycy9kb3ducmV2LnhtbESPQWvCQBSE74X+h+UJ3urGSqSNrlJKCoInoz309sw+&#10;k2j2bchuzfrvXaHQ4zAz3zDLdTCtuFLvGssKppMEBHFpdcOVgsP+6+UNhPPIGlvLpOBGDtar56cl&#10;ZtoOvKNr4SsRIewyVFB732VSurImg25iO+LonWxv0EfZV1L3OES4aeVrksylwYbjQo0dfdZUXopf&#10;o0CnZUjPlO8SysPP4Xgpvrd0U2o8Ch8LEJ6C/w//tTdawWyev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L/BxQAAAN0AAAAPAAAAAAAAAAAAAAAAAJgCAABkcnMv&#10;ZG93bnJldi54bWxQSwUGAAAAAAQABAD1AAAAigMAAAAA&#10;" path="m,235r,-6m,227r,-2m,223r,-6m,215r,-2m,211r,-6m,203r,-2m,199r,-6m,191r,-2m,187r,-6m,179r,-2m,175r,-6m,167r,-2m,163r,-6m,155r,-2m,151r,-6m,143r,-2m,139r,-6m,131r,-2m,127r,-6m,119r,-2m,115r,-6m,107r,-2m,103l,97m,95l,93m,91l,85m,83l,81m,79l,73m,71l,69m,67l,61m,59l,57m,55l,49m,47l,45m,43l,37m,35l,33m,31l,25m,23l,21m,19l,13m,11l,9m,7l,1e" filled="f" strokecolor="black [3213]" strokeweight=".5pt">
                  <v:stroke endcap="round"/>
                  <v:path arrowok="t" o:connecttype="custom" o:connectlocs="0,1676421;0,1619351;0,1590816;0,1533746;0,1505212;0,1448142;0,1419607;0,1362538;0,1334003;0,1276933;0,1248398;0,1191329;0,1162794;0,1105724;0,1077189;0,1020120;0,991585;0,934515;0,905980;0,848911;0,820376;0,763306;0,734772;0,677702;0,649167;0,592097;0,563563;0,506493;0,477958;0,420889;0,392354;0,335284;0,306749;0,249680;0,221145;0,164075;0,135540;0,78471;0,49936" o:connectangles="0,0,0,0,0,0,0,0,0,0,0,0,0,0,0,0,0,0,0,0,0,0,0,0,0,0,0,0,0,0,0,0,0,0,0,0,0,0,0"/>
                  <o:lock v:ext="edit" verticies="t"/>
                </v:shape>
                <v:line id="Line 159" o:spid="_x0000_s3388" style="position:absolute;visibility:visible;mso-wrap-style:square" from="21341,30903" to="22973,3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mZMMAAADdAAAADwAAAGRycy9kb3ducmV2LnhtbERPTU/CQBC9m/AfNkPCTbbYpCGFhRjQ&#10;hMST4MHj0B271e5s7S7Q+uudg4nHl/e93g6+VVfqYxPYwGKegSKugm24NvB2er5fgooJ2WIbmAyM&#10;FGG7mdytsbThxq90PaZaSQjHEg24lLpS61g58hjnoSMW7iP0HpPAvta2x5uE+1Y/ZFmhPTYsDQ47&#10;2jmqvo4XLyWH8+fPy/Lddfs8fI+7fHw6+caY2XR4XIFKNKR/8Z/7YA3kRSH75Y08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1JmTDAAAA3QAAAA8AAAAAAAAAAAAA&#10;AAAAoQIAAGRycy9kb3ducmV2LnhtbFBLBQYAAAAABAAEAPkAAACRAwAAAAA=&#10;" strokecolor="black [3213]" strokeweight=".5pt">
                  <v:stroke endcap="round"/>
                </v:line>
                <v:line id="Line 160" o:spid="_x0000_s3389" style="position:absolute;flip:y;visibility:visible;mso-wrap-style:square" from="16078,31615" to="16078,3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JkMgAAADdAAAADwAAAGRycy9kb3ducmV2LnhtbESPQWvCQBSE74L/YXmCF2k2ahub6CpB&#10;EAtebNpLb6/Z1ySYfRuyq6b/vlso9DjMzDfMZjeYVtyod41lBfMoBkFcWt1wpeD97fDwDMJ5ZI2t&#10;ZVLwTQ522/Fog5m2d36lW+ErESDsMlRQe99lUrqyJoMush1x8L5sb9AH2VdS93gPcNPKRRwn0mDD&#10;YaHGjvY1lZfiahTk5+T4eF7Ojqf4Ke8+0vRzdXArpaaTIV+D8DT4//Bf+0UrWCbJHH7fhCcgt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JkMgAAADdAAAADwAAAAAA&#10;AAAAAAAAAAChAgAAZHJzL2Rvd25yZXYueG1sUEsFBgAAAAAEAAQA+QAAAJYDAAAAAA==&#10;" strokecolor="black [3213]" strokeweight=".5pt">
                  <v:stroke endcap="round"/>
                </v:line>
                <v:line id="Gerader Verbinder 325" o:spid="_x0000_s3390" style="position:absolute;visibility:visible;mso-wrap-style:square" from="5197,7378" to="5221,3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X48cAAADdAAAADwAAAGRycy9kb3ducmV2LnhtbESPQWvCQBSE7wX/w/IKXkrdGDHW6Cqi&#10;CF6kNHpob4/sMwnNvg3Z1cR/7wqFHoeZ+YZZrntTixu1rrKsYDyKQBDnVldcKDif9u8fIJxH1lhb&#10;JgV3crBeDV6WmGrb8RfdMl+IAGGXooLS+yaV0uUlGXQj2xAH72Jbgz7ItpC6xS7ATS3jKEqkwYrD&#10;QokNbUvKf7OrUbA7J102L6azt/Hk2M/5M/7+ORqlhq/9ZgHCU+//w3/tg1YwSZIYnm/CE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fjxwAAAN0AAAAPAAAAAAAA&#10;AAAAAAAAAKECAABkcnMvZG93bnJldi54bWxQSwUGAAAAAAQABAD5AAAAlQMAAAAA&#10;" strokecolor="black [3213]" strokeweight="1pt"/>
                <v:line id="Gerader Verbinder 326" o:spid="_x0000_s3391" style="position:absolute;flip:x;visibility:visible;mso-wrap-style:square" from="5286,38040" to="36027,3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9yu8YAAADdAAAADwAAAGRycy9kb3ducmV2LnhtbESPT2vCQBTE7wW/w/IKvdVNFaONriJC&#10;QaQVEr309si+/MHs25hdNX57t1DwOMzMb5jFqjeNuFLnassKPoYRCOLc6ppLBcfD1/sMhPPIGhvL&#10;pOBODlbLwcsCE21vnNI186UIEHYJKqi8bxMpXV6RQTe0LXHwCtsZ9EF2pdQd3gLcNHIURbE0WHNY&#10;qLClTUX5KbsYBbvDZ7H53v3s7+78u6diGqWT7KjU22u/noPw1Ptn+L+91QrGcTyGvzfhCc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PcrvGAAAA3QAAAA8AAAAAAAAA&#10;AAAAAAAAoQIAAGRycy9kb3ducmV2LnhtbFBLBQYAAAAABAAEAPkAAACUAwAAAAA=&#10;" strokecolor="black [3213]" strokeweight="1pt"/>
                <v:shape id="Textfeld 728" o:spid="_x0000_s3392" type="#_x0000_t202" style="position:absolute;left:35299;top:5379;width:489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A2MUA&#10;AADdAAAADwAAAGRycy9kb3ducmV2LnhtbESPT2vCQBTE74LfYXmCN931X6jRVaSl4MlS2wreHtln&#10;Esy+Ddmtid/eLQg9DjPzG2a97WwlbtT40rGGyViBIM6cKTnX8P31PnoB4QOywcoxabiTh+2m31tj&#10;alzLn3Q7hlxECPsUNRQh1KmUPivIoh+7mjh6F9dYDFE2uTQNthFuKzlVKpEWS44LBdb0WlB2Pf5a&#10;DT+Hy/k0Vx/5m13UreuUZLuUWg8H3W4FIlAX/sPP9t5omCXJH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8DYxQAAAN0AAAAPAAAAAAAAAAAAAAAAAJgCAABkcnMv&#10;ZG93bnJldi54bWxQSwUGAAAAAAQABAD1AAAAigMAAAAA&#10;" filled="f" stroked="f">
                  <v:textbox>
                    <w:txbxContent>
                      <w:p w:rsidR="00C7360C" w:rsidRDefault="00C7360C" w:rsidP="00BC341C">
                        <w:pPr>
                          <w:pStyle w:val="StandardWeb"/>
                          <w:spacing w:before="0" w:beforeAutospacing="0" w:after="0" w:afterAutospacing="0"/>
                        </w:pPr>
                        <w:r>
                          <w:rPr>
                            <w:rFonts w:asciiTheme="minorHAnsi" w:hAnsi="Calibri" w:cstheme="minorBidi"/>
                            <w:color w:val="000000" w:themeColor="text1"/>
                            <w:kern w:val="24"/>
                            <w:sz w:val="20"/>
                            <w:szCs w:val="20"/>
                            <w:lang w:val="de-DE"/>
                          </w:rPr>
                          <w:t>C</w:t>
                        </w:r>
                      </w:p>
                    </w:txbxContent>
                  </v:textbox>
                </v:shape>
              </v:group>
            </w:pict>
          </mc:Fallback>
        </mc:AlternateContent>
      </w:r>
      <w:r w:rsidR="00423158" w:rsidRPr="00423158">
        <w:rPr>
          <w:rFonts w:ascii="Times New Roman" w:hAnsi="Times New Roman" w:cs="Times New Roman"/>
          <w:b/>
          <w:noProof/>
          <w:sz w:val="24"/>
        </w:rPr>
        <mc:AlternateContent>
          <mc:Choice Requires="wpg">
            <w:drawing>
              <wp:anchor distT="0" distB="0" distL="114300" distR="114300" simplePos="0" relativeHeight="251424768" behindDoc="0" locked="0" layoutInCell="1" allowOverlap="1" wp14:anchorId="17BC087F" wp14:editId="239EBC6A">
                <wp:simplePos x="0" y="0"/>
                <wp:positionH relativeFrom="column">
                  <wp:posOffset>605155</wp:posOffset>
                </wp:positionH>
                <wp:positionV relativeFrom="paragraph">
                  <wp:posOffset>130810</wp:posOffset>
                </wp:positionV>
                <wp:extent cx="4289425" cy="157480"/>
                <wp:effectExtent l="0" t="0" r="15875" b="13970"/>
                <wp:wrapNone/>
                <wp:docPr id="10274" name="Gruppieren 587"/>
                <wp:cNvGraphicFramePr/>
                <a:graphic xmlns:a="http://schemas.openxmlformats.org/drawingml/2006/main">
                  <a:graphicData uri="http://schemas.microsoft.com/office/word/2010/wordprocessingGroup">
                    <wpg:wgp>
                      <wpg:cNvGrpSpPr/>
                      <wpg:grpSpPr>
                        <a:xfrm>
                          <a:off x="0" y="0"/>
                          <a:ext cx="4289425" cy="157480"/>
                          <a:chOff x="0" y="0"/>
                          <a:chExt cx="4289976" cy="157718"/>
                        </a:xfrm>
                      </wpg:grpSpPr>
                      <wps:wsp>
                        <wps:cNvPr id="10275" name="Rectangle 355"/>
                        <wps:cNvSpPr>
                          <a:spLocks noChangeArrowheads="1"/>
                        </wps:cNvSpPr>
                        <wps:spPr bwMode="auto">
                          <a:xfrm>
                            <a:off x="0" y="2778"/>
                            <a:ext cx="611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23158">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wps:txbx>
                        <wps:bodyPr vert="horz" wrap="none" lIns="0" tIns="0" rIns="0" bIns="0" numCol="1" anchor="t" anchorCtr="0" compatLnSpc="1">
                          <a:prstTxWarp prst="textNoShape">
                            <a:avLst/>
                          </a:prstTxWarp>
                          <a:spAutoFit/>
                        </wps:bodyPr>
                      </wps:wsp>
                      <wpg:grpSp>
                        <wpg:cNvPr id="10276" name="Gruppieren 10276"/>
                        <wpg:cNvGrpSpPr/>
                        <wpg:grpSpPr>
                          <a:xfrm>
                            <a:off x="1055176" y="0"/>
                            <a:ext cx="411784" cy="146050"/>
                            <a:chOff x="1055176" y="0"/>
                            <a:chExt cx="411784" cy="146050"/>
                          </a:xfrm>
                        </wpg:grpSpPr>
                        <wpg:grpSp>
                          <wpg:cNvPr id="10277" name="Gruppieren 10277"/>
                          <wpg:cNvGrpSpPr/>
                          <wpg:grpSpPr>
                            <a:xfrm>
                              <a:off x="1055176" y="31750"/>
                              <a:ext cx="284163" cy="60325"/>
                              <a:chOff x="1055176" y="31750"/>
                              <a:chExt cx="284163" cy="60325"/>
                            </a:xfrm>
                          </wpg:grpSpPr>
                          <wps:wsp>
                            <wps:cNvPr id="10278" name="Line 357"/>
                            <wps:cNvCnPr/>
                            <wps:spPr bwMode="auto">
                              <a:xfrm>
                                <a:off x="1055176" y="61913"/>
                                <a:ext cx="28416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9" name="Oval 363"/>
                            <wps:cNvSpPr>
                              <a:spLocks noChangeArrowheads="1"/>
                            </wps:cNvSpPr>
                            <wps:spPr bwMode="auto">
                              <a:xfrm>
                                <a:off x="1166301" y="31750"/>
                                <a:ext cx="60325" cy="603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0280" name="Rectangle 371"/>
                          <wps:cNvSpPr>
                            <a:spLocks noChangeArrowheads="1"/>
                          </wps:cNvSpPr>
                          <wps:spPr bwMode="auto">
                            <a:xfrm>
                              <a:off x="139584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wps:txbx>
                          <wps:bodyPr vert="horz" wrap="none" lIns="0" tIns="0" rIns="0" bIns="0" numCol="1" anchor="t" anchorCtr="0" compatLnSpc="1">
                            <a:prstTxWarp prst="textNoShape">
                              <a:avLst/>
                            </a:prstTxWarp>
                            <a:spAutoFit/>
                          </wps:bodyPr>
                        </wps:wsp>
                      </wpg:grpSp>
                      <wpg:grpSp>
                        <wpg:cNvPr id="10281" name="Gruppieren 10281"/>
                        <wpg:cNvGrpSpPr/>
                        <wpg:grpSpPr>
                          <a:xfrm>
                            <a:off x="1659649" y="0"/>
                            <a:ext cx="293681" cy="146050"/>
                            <a:chOff x="1659649" y="0"/>
                            <a:chExt cx="293681" cy="146050"/>
                          </a:xfrm>
                        </wpg:grpSpPr>
                        <wpg:grpSp>
                          <wpg:cNvPr id="10282" name="Gruppieren 10282"/>
                          <wpg:cNvGrpSpPr/>
                          <wpg:grpSpPr>
                            <a:xfrm>
                              <a:off x="1659649" y="11113"/>
                              <a:ext cx="244475" cy="80963"/>
                              <a:chOff x="1659649" y="11113"/>
                              <a:chExt cx="244475" cy="80963"/>
                            </a:xfrm>
                          </wpg:grpSpPr>
                          <wps:wsp>
                            <wps:cNvPr id="10283" name="Freeform 358"/>
                            <wps:cNvSpPr>
                              <a:spLocks noEditPoints="1"/>
                            </wps:cNvSpPr>
                            <wps:spPr bwMode="auto">
                              <a:xfrm>
                                <a:off x="1659649" y="61913"/>
                                <a:ext cx="244475" cy="0"/>
                              </a:xfrm>
                              <a:custGeom>
                                <a:avLst/>
                                <a:gdLst>
                                  <a:gd name="T0" fmla="*/ 0 w 24"/>
                                  <a:gd name="T1" fmla="*/ 4 w 24"/>
                                  <a:gd name="T2" fmla="*/ 8 w 24"/>
                                  <a:gd name="T3" fmla="*/ 12 w 24"/>
                                  <a:gd name="T4" fmla="*/ 16 w 24"/>
                                  <a:gd name="T5" fmla="*/ 20 w 24"/>
                                </a:gdLst>
                                <a:ahLst/>
                                <a:cxnLst>
                                  <a:cxn ang="0">
                                    <a:pos x="T0" y="0"/>
                                  </a:cxn>
                                  <a:cxn ang="0">
                                    <a:pos x="T1" y="0"/>
                                  </a:cxn>
                                  <a:cxn ang="0">
                                    <a:pos x="T2" y="0"/>
                                  </a:cxn>
                                  <a:cxn ang="0">
                                    <a:pos x="T3" y="0"/>
                                  </a:cxn>
                                  <a:cxn ang="0">
                                    <a:pos x="T4" y="0"/>
                                  </a:cxn>
                                  <a:cxn ang="0">
                                    <a:pos x="T5" y="0"/>
                                  </a:cxn>
                                </a:cxnLst>
                                <a:rect l="0" t="0" r="r" b="b"/>
                                <a:pathLst>
                                  <a:path w="24">
                                    <a:moveTo>
                                      <a:pt x="4" y="0"/>
                                    </a:moveTo>
                                    <a:lnTo>
                                      <a:pt x="8" y="0"/>
                                    </a:lnTo>
                                    <a:moveTo>
                                      <a:pt x="12" y="0"/>
                                    </a:moveTo>
                                    <a:lnTo>
                                      <a:pt x="16" y="0"/>
                                    </a:lnTo>
                                    <a:moveTo>
                                      <a:pt x="20"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84" name="Freeform 364"/>
                            <wps:cNvSpPr>
                              <a:spLocks/>
                            </wps:cNvSpPr>
                            <wps:spPr bwMode="auto">
                              <a:xfrm>
                                <a:off x="1710449" y="11113"/>
                                <a:ext cx="101600" cy="80963"/>
                              </a:xfrm>
                              <a:custGeom>
                                <a:avLst/>
                                <a:gdLst>
                                  <a:gd name="T0" fmla="*/ 5 w 10"/>
                                  <a:gd name="T1" fmla="*/ 0 h 8"/>
                                  <a:gd name="T2" fmla="*/ 10 w 10"/>
                                  <a:gd name="T3" fmla="*/ 8 h 8"/>
                                  <a:gd name="T4" fmla="*/ 0 w 10"/>
                                  <a:gd name="T5" fmla="*/ 8 h 8"/>
                                  <a:gd name="T6" fmla="*/ 5 w 10"/>
                                  <a:gd name="T7" fmla="*/ 0 h 8"/>
                                </a:gdLst>
                                <a:ahLst/>
                                <a:cxnLst>
                                  <a:cxn ang="0">
                                    <a:pos x="T0" y="T1"/>
                                  </a:cxn>
                                  <a:cxn ang="0">
                                    <a:pos x="T2" y="T3"/>
                                  </a:cxn>
                                  <a:cxn ang="0">
                                    <a:pos x="T4" y="T5"/>
                                  </a:cxn>
                                  <a:cxn ang="0">
                                    <a:pos x="T6" y="T7"/>
                                  </a:cxn>
                                </a:cxnLst>
                                <a:rect l="0" t="0" r="r" b="b"/>
                                <a:pathLst>
                                  <a:path w="10" h="8">
                                    <a:moveTo>
                                      <a:pt x="5" y="0"/>
                                    </a:moveTo>
                                    <a:lnTo>
                                      <a:pt x="10" y="8"/>
                                    </a:lnTo>
                                    <a:lnTo>
                                      <a:pt x="0" y="8"/>
                                    </a:lnTo>
                                    <a:lnTo>
                                      <a:pt x="5"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0285" name="Rectangle 372"/>
                          <wps:cNvSpPr>
                            <a:spLocks noChangeArrowheads="1"/>
                          </wps:cNvSpPr>
                          <wps:spPr bwMode="auto">
                            <a:xfrm>
                              <a:off x="188221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wps:txbx>
                          <wps:bodyPr vert="horz" wrap="none" lIns="0" tIns="0" rIns="0" bIns="0" numCol="1" anchor="t" anchorCtr="0" compatLnSpc="1">
                            <a:prstTxWarp prst="textNoShape">
                              <a:avLst/>
                            </a:prstTxWarp>
                            <a:spAutoFit/>
                          </wps:bodyPr>
                        </wps:wsp>
                      </wpg:grpSp>
                      <wpg:grpSp>
                        <wpg:cNvPr id="10286" name="Gruppieren 10286"/>
                        <wpg:cNvGrpSpPr/>
                        <wpg:grpSpPr>
                          <a:xfrm>
                            <a:off x="2142385" y="0"/>
                            <a:ext cx="358641" cy="146050"/>
                            <a:chOff x="2142385" y="0"/>
                            <a:chExt cx="358641" cy="146050"/>
                          </a:xfrm>
                        </wpg:grpSpPr>
                        <wpg:grpSp>
                          <wpg:cNvPr id="10287" name="Gruppieren 10287"/>
                          <wpg:cNvGrpSpPr/>
                          <wpg:grpSpPr>
                            <a:xfrm>
                              <a:off x="2142385" y="20638"/>
                              <a:ext cx="274638" cy="101600"/>
                              <a:chOff x="2142385" y="20638"/>
                              <a:chExt cx="274638" cy="101600"/>
                            </a:xfrm>
                          </wpg:grpSpPr>
                          <wps:wsp>
                            <wps:cNvPr id="10288" name="Freeform 359"/>
                            <wps:cNvSpPr>
                              <a:spLocks noEditPoints="1"/>
                            </wps:cNvSpPr>
                            <wps:spPr bwMode="auto">
                              <a:xfrm>
                                <a:off x="2142385" y="71438"/>
                                <a:ext cx="274638" cy="0"/>
                              </a:xfrm>
                              <a:custGeom>
                                <a:avLst/>
                                <a:gdLst>
                                  <a:gd name="T0" fmla="*/ 0 w 27"/>
                                  <a:gd name="T1" fmla="*/ 3 w 27"/>
                                  <a:gd name="T2" fmla="*/ 4 w 27"/>
                                  <a:gd name="T3" fmla="*/ 7 w 27"/>
                                  <a:gd name="T4" fmla="*/ 8 w 27"/>
                                  <a:gd name="T5" fmla="*/ 11 w 27"/>
                                  <a:gd name="T6" fmla="*/ 12 w 27"/>
                                  <a:gd name="T7" fmla="*/ 15 w 27"/>
                                  <a:gd name="T8" fmla="*/ 16 w 27"/>
                                  <a:gd name="T9" fmla="*/ 19 w 27"/>
                                  <a:gd name="T10" fmla="*/ 20 w 27"/>
                                  <a:gd name="T11" fmla="*/ 23 w 27"/>
                                  <a:gd name="T12" fmla="*/ 24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7">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89" name="Line 365"/>
                            <wps:cNvCnPr/>
                            <wps:spPr bwMode="auto">
                              <a:xfrm>
                                <a:off x="2223348" y="71438"/>
                                <a:ext cx="1016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0" name="Line 366"/>
                            <wps:cNvCnPr/>
                            <wps:spPr bwMode="auto">
                              <a:xfrm flipV="1">
                                <a:off x="2274148" y="20638"/>
                                <a:ext cx="0"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0291" name="Rectangle 373"/>
                          <wps:cNvSpPr>
                            <a:spLocks noChangeArrowheads="1"/>
                          </wps:cNvSpPr>
                          <wps:spPr bwMode="auto">
                            <a:xfrm>
                              <a:off x="2429906"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wps:txbx>
                          <wps:bodyPr vert="horz" wrap="none" lIns="0" tIns="0" rIns="0" bIns="0" numCol="1" anchor="t" anchorCtr="0" compatLnSpc="1">
                            <a:prstTxWarp prst="textNoShape">
                              <a:avLst/>
                            </a:prstTxWarp>
                            <a:spAutoFit/>
                          </wps:bodyPr>
                        </wps:wsp>
                      </wpg:grpSp>
                      <wpg:grpSp>
                        <wpg:cNvPr id="10292" name="Gruppieren 10292"/>
                        <wpg:cNvGrpSpPr/>
                        <wpg:grpSpPr>
                          <a:xfrm>
                            <a:off x="2683369" y="0"/>
                            <a:ext cx="411670" cy="146050"/>
                            <a:chOff x="2683369" y="0"/>
                            <a:chExt cx="411670" cy="146050"/>
                          </a:xfrm>
                        </wpg:grpSpPr>
                        <wpg:grpSp>
                          <wpg:cNvPr id="10293" name="Gruppieren 10293"/>
                          <wpg:cNvGrpSpPr/>
                          <wpg:grpSpPr>
                            <a:xfrm>
                              <a:off x="2683369" y="31750"/>
                              <a:ext cx="274638" cy="80963"/>
                              <a:chOff x="2683369" y="31750"/>
                              <a:chExt cx="274638" cy="80963"/>
                            </a:xfrm>
                          </wpg:grpSpPr>
                          <wps:wsp>
                            <wps:cNvPr id="10294" name="Freeform 360"/>
                            <wps:cNvSpPr>
                              <a:spLocks noEditPoints="1"/>
                            </wps:cNvSpPr>
                            <wps:spPr bwMode="auto">
                              <a:xfrm>
                                <a:off x="2683369" y="73025"/>
                                <a:ext cx="274638" cy="0"/>
                              </a:xfrm>
                              <a:custGeom>
                                <a:avLst/>
                                <a:gdLst>
                                  <a:gd name="T0" fmla="*/ 0 w 27"/>
                                  <a:gd name="T1" fmla="*/ 3 w 27"/>
                                  <a:gd name="T2" fmla="*/ 7 w 27"/>
                                  <a:gd name="T3" fmla="*/ 10 w 27"/>
                                  <a:gd name="T4" fmla="*/ 11 w 27"/>
                                  <a:gd name="T5" fmla="*/ 14 w 27"/>
                                  <a:gd name="T6" fmla="*/ 18 w 27"/>
                                  <a:gd name="T7" fmla="*/ 21 w 27"/>
                                  <a:gd name="T8" fmla="*/ 22 w 27"/>
                                  <a:gd name="T9" fmla="*/ 25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3" y="0"/>
                                    </a:moveTo>
                                    <a:lnTo>
                                      <a:pt x="7" y="0"/>
                                    </a:lnTo>
                                    <a:moveTo>
                                      <a:pt x="10" y="0"/>
                                    </a:moveTo>
                                    <a:lnTo>
                                      <a:pt x="11" y="0"/>
                                    </a:lnTo>
                                    <a:moveTo>
                                      <a:pt x="14" y="0"/>
                                    </a:moveTo>
                                    <a:lnTo>
                                      <a:pt x="18" y="0"/>
                                    </a:lnTo>
                                    <a:moveTo>
                                      <a:pt x="21" y="0"/>
                                    </a:moveTo>
                                    <a:lnTo>
                                      <a:pt x="22" y="0"/>
                                    </a:lnTo>
                                    <a:moveTo>
                                      <a:pt x="25"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95" name="Line 367"/>
                            <wps:cNvCnPr/>
                            <wps:spPr bwMode="auto">
                              <a:xfrm flipV="1">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6" name="Line 368"/>
                            <wps:cNvCnPr/>
                            <wps:spPr bwMode="auto">
                              <a:xfrm>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0297" name="Rectangle 374"/>
                          <wps:cNvSpPr>
                            <a:spLocks noChangeArrowheads="1"/>
                          </wps:cNvSpPr>
                          <wps:spPr bwMode="auto">
                            <a:xfrm>
                              <a:off x="2953434"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wps:txbx>
                          <wps:bodyPr vert="horz" wrap="none" lIns="0" tIns="0" rIns="0" bIns="0" numCol="1" anchor="t" anchorCtr="0" compatLnSpc="1">
                            <a:prstTxWarp prst="textNoShape">
                              <a:avLst/>
                            </a:prstTxWarp>
                            <a:spAutoFit/>
                          </wps:bodyPr>
                        </wps:wsp>
                      </wpg:grpSp>
                      <wpg:grpSp>
                        <wpg:cNvPr id="10298" name="Gruppieren 10298"/>
                        <wpg:cNvGrpSpPr/>
                        <wpg:grpSpPr>
                          <a:xfrm>
                            <a:off x="3290423" y="0"/>
                            <a:ext cx="386140" cy="146050"/>
                            <a:chOff x="3290423" y="0"/>
                            <a:chExt cx="386140" cy="146050"/>
                          </a:xfrm>
                        </wpg:grpSpPr>
                        <wpg:grpSp>
                          <wpg:cNvPr id="10299" name="Gruppieren 10299"/>
                          <wpg:cNvGrpSpPr/>
                          <wpg:grpSpPr>
                            <a:xfrm>
                              <a:off x="3290423" y="11112"/>
                              <a:ext cx="214313" cy="101600"/>
                              <a:chOff x="3290423" y="11112"/>
                              <a:chExt cx="214313" cy="101600"/>
                            </a:xfrm>
                          </wpg:grpSpPr>
                          <wps:wsp>
                            <wps:cNvPr id="10300" name="Freeform 361"/>
                            <wps:cNvSpPr>
                              <a:spLocks noEditPoints="1"/>
                            </wps:cNvSpPr>
                            <wps:spPr bwMode="auto">
                              <a:xfrm>
                                <a:off x="3290423" y="61912"/>
                                <a:ext cx="214313" cy="0"/>
                              </a:xfrm>
                              <a:custGeom>
                                <a:avLst/>
                                <a:gdLst>
                                  <a:gd name="T0" fmla="*/ 0 w 21"/>
                                  <a:gd name="T1" fmla="*/ 3 w 21"/>
                                  <a:gd name="T2" fmla="*/ 10 w 21"/>
                                  <a:gd name="T3" fmla="*/ 13 w 21"/>
                                  <a:gd name="T4" fmla="*/ 20 w 21"/>
                                </a:gdLst>
                                <a:ahLst/>
                                <a:cxnLst>
                                  <a:cxn ang="0">
                                    <a:pos x="T0" y="0"/>
                                  </a:cxn>
                                  <a:cxn ang="0">
                                    <a:pos x="T1" y="0"/>
                                  </a:cxn>
                                  <a:cxn ang="0">
                                    <a:pos x="T2" y="0"/>
                                  </a:cxn>
                                  <a:cxn ang="0">
                                    <a:pos x="T3" y="0"/>
                                  </a:cxn>
                                  <a:cxn ang="0">
                                    <a:pos x="T4" y="0"/>
                                  </a:cxn>
                                </a:cxnLst>
                                <a:rect l="0" t="0" r="r" b="b"/>
                                <a:pathLst>
                                  <a:path w="21">
                                    <a:moveTo>
                                      <a:pt x="3" y="0"/>
                                    </a:moveTo>
                                    <a:lnTo>
                                      <a:pt x="10" y="0"/>
                                    </a:lnTo>
                                    <a:moveTo>
                                      <a:pt x="13"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01" name="Freeform 369"/>
                            <wps:cNvSpPr>
                              <a:spLocks/>
                            </wps:cNvSpPr>
                            <wps:spPr bwMode="auto">
                              <a:xfrm>
                                <a:off x="3311061" y="11112"/>
                                <a:ext cx="101600" cy="101600"/>
                              </a:xfrm>
                              <a:custGeom>
                                <a:avLst/>
                                <a:gdLst>
                                  <a:gd name="T0" fmla="*/ 0 w 10"/>
                                  <a:gd name="T1" fmla="*/ 5 h 10"/>
                                  <a:gd name="T2" fmla="*/ 5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5" y="0"/>
                                    </a:lnTo>
                                    <a:lnTo>
                                      <a:pt x="10" y="5"/>
                                    </a:lnTo>
                                    <a:lnTo>
                                      <a:pt x="5" y="10"/>
                                    </a:lnTo>
                                    <a:lnTo>
                                      <a:pt x="0"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0302" name="Rectangle 375"/>
                          <wps:cNvSpPr>
                            <a:spLocks noChangeArrowheads="1"/>
                          </wps:cNvSpPr>
                          <wps:spPr bwMode="auto">
                            <a:xfrm>
                              <a:off x="3534958"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wps:txbx>
                          <wps:bodyPr vert="horz" wrap="none" lIns="0" tIns="0" rIns="0" bIns="0" numCol="1" anchor="t" anchorCtr="0" compatLnSpc="1">
                            <a:prstTxWarp prst="textNoShape">
                              <a:avLst/>
                            </a:prstTxWarp>
                            <a:spAutoFit/>
                          </wps:bodyPr>
                        </wps:wsp>
                      </wpg:grpSp>
                      <wpg:grpSp>
                        <wpg:cNvPr id="10303" name="Gruppieren 10303"/>
                        <wpg:cNvGrpSpPr/>
                        <wpg:grpSpPr>
                          <a:xfrm>
                            <a:off x="3861789" y="0"/>
                            <a:ext cx="428187" cy="146050"/>
                            <a:chOff x="3861789" y="0"/>
                            <a:chExt cx="428187" cy="146050"/>
                          </a:xfrm>
                        </wpg:grpSpPr>
                        <wpg:grpSp>
                          <wpg:cNvPr id="704" name="Gruppieren 704"/>
                          <wpg:cNvGrpSpPr/>
                          <wpg:grpSpPr>
                            <a:xfrm>
                              <a:off x="3861789" y="41275"/>
                              <a:ext cx="265113" cy="80963"/>
                              <a:chOff x="3861789" y="41275"/>
                              <a:chExt cx="265113" cy="80963"/>
                            </a:xfrm>
                          </wpg:grpSpPr>
                          <wps:wsp>
                            <wps:cNvPr id="705" name="Freeform 362"/>
                            <wps:cNvSpPr>
                              <a:spLocks noEditPoints="1"/>
                            </wps:cNvSpPr>
                            <wps:spPr bwMode="auto">
                              <a:xfrm>
                                <a:off x="3861789" y="71437"/>
                                <a:ext cx="265113" cy="0"/>
                              </a:xfrm>
                              <a:custGeom>
                                <a:avLst/>
                                <a:gdLst>
                                  <a:gd name="T0" fmla="*/ 0 w 26"/>
                                  <a:gd name="T1" fmla="*/ 2 w 26"/>
                                  <a:gd name="T2" fmla="*/ 8 w 26"/>
                                  <a:gd name="T3" fmla="*/ 10 w 26"/>
                                  <a:gd name="T4" fmla="*/ 12 w 26"/>
                                  <a:gd name="T5" fmla="*/ 14 w 26"/>
                                  <a:gd name="T6" fmla="*/ 20 w 26"/>
                                  <a:gd name="T7" fmla="*/ 22 w 26"/>
                                  <a:gd name="T8" fmla="*/ 24 w 26"/>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6">
                                    <a:moveTo>
                                      <a:pt x="2" y="0"/>
                                    </a:moveTo>
                                    <a:lnTo>
                                      <a:pt x="8" y="0"/>
                                    </a:lnTo>
                                    <a:moveTo>
                                      <a:pt x="10" y="0"/>
                                    </a:moveTo>
                                    <a:lnTo>
                                      <a:pt x="12" y="0"/>
                                    </a:lnTo>
                                    <a:moveTo>
                                      <a:pt x="14" y="0"/>
                                    </a:moveTo>
                                    <a:lnTo>
                                      <a:pt x="20" y="0"/>
                                    </a:lnTo>
                                    <a:moveTo>
                                      <a:pt x="22"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06" name="Freeform 370"/>
                            <wps:cNvSpPr>
                              <a:spLocks/>
                            </wps:cNvSpPr>
                            <wps:spPr bwMode="auto">
                              <a:xfrm>
                                <a:off x="3933227" y="41275"/>
                                <a:ext cx="101600" cy="80963"/>
                              </a:xfrm>
                              <a:custGeom>
                                <a:avLst/>
                                <a:gdLst>
                                  <a:gd name="T0" fmla="*/ 5 w 10"/>
                                  <a:gd name="T1" fmla="*/ 8 h 8"/>
                                  <a:gd name="T2" fmla="*/ 10 w 10"/>
                                  <a:gd name="T3" fmla="*/ 0 h 8"/>
                                  <a:gd name="T4" fmla="*/ 0 w 10"/>
                                  <a:gd name="T5" fmla="*/ 0 h 8"/>
                                  <a:gd name="T6" fmla="*/ 5 w 10"/>
                                  <a:gd name="T7" fmla="*/ 8 h 8"/>
                                </a:gdLst>
                                <a:ahLst/>
                                <a:cxnLst>
                                  <a:cxn ang="0">
                                    <a:pos x="T0" y="T1"/>
                                  </a:cxn>
                                  <a:cxn ang="0">
                                    <a:pos x="T2" y="T3"/>
                                  </a:cxn>
                                  <a:cxn ang="0">
                                    <a:pos x="T4" y="T5"/>
                                  </a:cxn>
                                  <a:cxn ang="0">
                                    <a:pos x="T6" y="T7"/>
                                  </a:cxn>
                                </a:cxnLst>
                                <a:rect l="0" t="0" r="r" b="b"/>
                                <a:pathLst>
                                  <a:path w="10" h="8">
                                    <a:moveTo>
                                      <a:pt x="5" y="8"/>
                                    </a:moveTo>
                                    <a:lnTo>
                                      <a:pt x="10" y="0"/>
                                    </a:lnTo>
                                    <a:lnTo>
                                      <a:pt x="0" y="0"/>
                                    </a:lnTo>
                                    <a:lnTo>
                                      <a:pt x="5"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707" name="Rectangle 376"/>
                          <wps:cNvSpPr>
                            <a:spLocks noChangeArrowheads="1"/>
                          </wps:cNvSpPr>
                          <wps:spPr bwMode="auto">
                            <a:xfrm>
                              <a:off x="4148371"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wps:txbx>
                          <wps:bodyPr vert="horz" wrap="none" lIns="0" tIns="0" rIns="0" bIns="0" numCol="1" anchor="t" anchorCtr="0" compatLnSpc="1">
                            <a:prstTxWarp prst="textNoShape">
                              <a:avLst/>
                            </a:prstTxWarp>
                            <a:spAutoFit/>
                          </wps:bodyPr>
                        </wps:wsp>
                      </wpg:grpSp>
                    </wpg:wgp>
                  </a:graphicData>
                </a:graphic>
              </wp:anchor>
            </w:drawing>
          </mc:Choice>
          <mc:Fallback>
            <w:pict>
              <v:group id="Gruppieren 587" o:spid="_x0000_s3393" style="position:absolute;margin-left:47.65pt;margin-top:10.3pt;width:337.75pt;height:12.4pt;z-index:251424768;mso-position-horizontal-relative:text;mso-position-vertical-relative:text" coordsize="42899,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">
                <v:rect id="Rectangle 355" o:spid="_x0000_s3394" style="position:absolute;top:27;width:61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u88EA&#10;AADeAAAADwAAAGRycy9kb3ducmV2LnhtbERP22oCMRB9L/gPYYS+1cSFqmyNIgXBFl9c/YBhM3uh&#10;yWRJUnf7902h4NscznW2+8lZcacQe88algsFgrj2pudWw+16fNmAiAnZoPVMGn4own43e9piafzI&#10;F7pXqRU5hGOJGrqUhlLKWHfkMC78QJy5xgeHKcPQShNwzOHOykKplXTYc27ocKD3juqv6ttpkNfq&#10;OG4qG5T/LJqz/ThdGvJaP8+nwxuIRFN6iP/dJ5Pnq2L9Cn/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LvPBAAAA3gAAAA8AAAAAAAAAAAAAAAAAmAIAAGRycy9kb3du&#10;cmV2LnhtbFBLBQYAAAAABAAEAPUAAACGAwAAAAA=&#10;" filled="f" stroked="f">
                  <v:textbox style="mso-fit-shape-to-text:t" inset="0,0,0,0">
                    <w:txbxContent>
                      <w:p w:rsidR="00C7360C" w:rsidRDefault="00C7360C" w:rsidP="00423158">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v:textbox>
                </v:rect>
                <v:group id="Gruppieren 10276" o:spid="_x0000_s3395" style="position:absolute;left:10551;width:4118;height:1460" coordorigin="10551" coordsize="4117,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p1LMYAAADeAAAADwAAAGRycy9kb3ducmV2LnhtbERPTWvCQBC9F/wPywi9&#10;NZtYmkrMKiJWPIRCVSi9DdkxCWZnQ3abxH/fLRR6m8f7nHwzmVYM1LvGsoIkikEQl1Y3XCm4nN+e&#10;liCcR9bYWiYFd3KwWc8ecsy0HfmDhpOvRAhhl6GC2vsuk9KVNRl0ke2IA3e1vUEfYF9J3eMYwk0r&#10;F3GcSoMNh4YaO9rVVN5O30bBYcRx+5zsh+J23d2/zi/vn0VCSj3Op+0KhKfJ/4v/3Ecd5seL1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6nUsxgAAAN4A&#10;AAAPAAAAAAAAAAAAAAAAAKoCAABkcnMvZG93bnJldi54bWxQSwUGAAAAAAQABAD6AAAAnQMAAAAA&#10;">
                  <v:group id="Gruppieren 10277" o:spid="_x0000_s3396" style="position:absolute;left:10551;top:317;width:2842;height:603" coordorigin="10551,317" coordsize="28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bQt8QAAADeAAAADwAAAGRycy9kb3ducmV2LnhtbERPTYvCMBC9C/sfwgh7&#10;07Qu6lKNIrIuexBBXRBvQzO2xWZSmtjWf28Ewds83ufMl50pRUO1KywriIcRCOLU6oIzBf/HzeAb&#10;hPPIGkvLpOBODpaLj94cE21b3lNz8JkIIewSVJB7XyVSujQng25oK+LAXWxt0AdYZ1LX2IZwU8pR&#10;FE2kwYJDQ44VrXNKr4ebUfDbYrv6in+a7fWyvp+P491pG5NSn/1uNQPhqfNv8cv9p8P8aD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bQt8QAAADeAAAA&#10;DwAAAAAAAAAAAAAAAACqAgAAZHJzL2Rvd25yZXYueG1sUEsFBgAAAAAEAAQA+gAAAJsDAAAAAA==&#10;">
                    <v:line id="Line 357" o:spid="_x0000_s3397" style="position:absolute;visibility:visible;mso-wrap-style:square" from="10551,619" to="133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Eh8UAAADeAAAADwAAAGRycy9kb3ducmV2LnhtbESPQW/CMAyF75P2HyJP2m0kcNhQIaAK&#10;aYMjK71wsxrTVjRO1WSl26+fD0jcbL3n9z6vt5Pv1EhDbANbmM8MKOIquJZrC+Xp820JKiZkh11g&#10;svBLEbab56c1Zi7c+JvGItVKQjhmaKFJqc+0jlVDHuMs9MSiXcLgMck61NoNeJNw3+mFMe/aY8vS&#10;0GBPu4aqa/HjLfx5k++KaT+W5YHO+1PKv7r8aO3ry5SvQCWa0sN8vz44wTeLD+GVd2QG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gEh8UAAADeAAAADwAAAAAAAAAA&#10;AAAAAAChAgAAZHJzL2Rvd25yZXYueG1sUEsFBgAAAAAEAAQA+QAAAJMDAAAAAA==&#10;">
                      <v:stroke endcap="round"/>
                    </v:line>
                    <v:oval id="Oval 363" o:spid="_x0000_s3398" style="position:absolute;left:11663;top:317;width:60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2sQA&#10;AADeAAAADwAAAGRycy9kb3ducmV2LnhtbERPTWsCMRC9F/wPYYTeataFtroaRQRBqBe3FTyOm3Gz&#10;uJmsSdTtv28Khd7m8T5nvuxtK+7kQ+NYwXiUgSCunG64VvD1uXmZgAgRWWPrmBR8U4DlYvA0x0K7&#10;B+/pXsZapBAOBSowMXaFlKEyZDGMXEecuLPzFmOCvpba4yOF21bmWfYmLTacGgx2tDZUXcqbVbAu&#10;m+r04cf9Kx2MuebHidnvdko9D/vVDESkPv6L/9xbneZn+fsU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QdrEAAAA3gAAAA8AAAAAAAAAAAAAAAAAmAIAAGRycy9k&#10;b3ducmV2LnhtbFBLBQYAAAAABAAEAPUAAACJAwAAAAA=&#10;" filled="f">
                      <v:stroke endcap="round"/>
                    </v:oval>
                  </v:group>
                  <v:rect id="Rectangle 371" o:spid="_x0000_s3399" style="position:absolute;left:13958;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9TMQA&#10;AADeAAAADwAAAGRycy9kb3ducmV2LnhtbESPzWoDMQyE74W+g1Ght8buHsqyjRNCIJCWXrLpA4i1&#10;9ofa8mK72e3bV4dCbxIazcy33a/BqxulPEW28LwxoIi76CYeLHxeT081qFyQHfrIZOGHMux393db&#10;bFxc+EK3tgxKTDg3aGEsZW60zt1IAfMmzsRy62MKWGRNg3YJFzEPXlfGvOiAE0vCiDMdR+q+2u9g&#10;QV/b01K3Ppn4XvUf/u186Sla+/iwHl5BFVrLv/jv++ykvqlq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UzEAAAA3gAAAA8AAAAAAAAAAAAAAAAAmAIAAGRycy9k&#10;b3ducmV2LnhtbFBLBQYAAAAABAAEAPUAAACJAwAAAAA=&#10;" filled="f" stroked="f">
                    <v:textbox style="mso-fit-shape-to-text:t" inset="0,0,0,0">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v:textbox>
                  </v:rect>
                </v:group>
                <v:group id="Gruppieren 10281" o:spid="_x0000_s3400" style="position:absolute;left:16596;width:2937;height:1460" coordorigin="16596" coordsize="293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adf8QAAADeAAAADwAAAGRycy9kb3ducmV2LnhtbERPTYvCMBC9C/6HMII3&#10;TeuiSDWKiC4eZMEqLHsbmrEtNpPSxLb+e7OwsLd5vM9Zb3tTiZYaV1pWEE8jEMSZ1SXnCm7X42QJ&#10;wnlkjZVlUvAiB9vNcLDGRNuOL9SmPhchhF2CCgrv60RKlxVk0E1tTRy4u20M+gCbXOoGuxBuKjmL&#10;ooU0WHJoKLCmfUHZI30aBZ8ddruP+NCeH/f96+c6//o+x6TUeNTvViA89f5f/Oc+6TA/m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9adf8QAAADeAAAA&#10;DwAAAAAAAAAAAAAAAACqAgAAZHJzL2Rvd25yZXYueG1sUEsFBgAAAAAEAAQA+gAAAJsDAAAAAA==&#10;">
                  <v:group id="Gruppieren 10282" o:spid="_x0000_s3401" style="position:absolute;left:16596;top:111;width:2445;height:809" coordorigin="16596,111" coordsize="244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QDCMQAAADeAAAADwAAAGRycy9kb3ducmV2LnhtbERPTYvCMBC9L/gfwgje&#10;1rSVXaQaRUTFgyysCuJtaMa22ExKE9v67zcLgrd5vM+ZL3tTiZYaV1pWEI8jEMSZ1SXnCs6n7ecU&#10;hPPIGivLpOBJDpaLwcccU207/qX26HMRQtilqKDwvk6ldFlBBt3Y1sSBu9nGoA+wyaVusAvhppJJ&#10;FH1LgyWHhgJrWheU3Y8Po2DXYbeaxJv2cL+tn9fT18/lEJNSo2G/moHw1Pu3+OXe6zA/Sq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QDCMQAAADeAAAA&#10;DwAAAAAAAAAAAAAAAACqAgAAZHJzL2Rvd25yZXYueG1sUEsFBgAAAAAEAAQA+gAAAJsDAAAAAA==&#10;">
                    <v:shape id="Freeform 358" o:spid="_x0000_s3402" style="position:absolute;left:16596;top:619;width:2445;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kccYA&#10;AADeAAAADwAAAGRycy9kb3ducmV2LnhtbERPS2vCQBC+F/oflin01my00mh0FSktVEGKj4u3MTsm&#10;odnZsLuN8d+7QqG3+fieM1v0phEdOV9bVjBIUhDEhdU1lwoO+8+XMQgfkDU2lknBlTws5o8PM8y1&#10;vfCWul0oRQxhn6OCKoQ2l9IXFRn0iW2JI3e2zmCI0JVSO7zEcNPIYZq+SYM1x4YKW3qvqPjZ/RoF&#10;o+Z70h3L7XJ1lJvs1K2z80fmlHp+6pdTEIH68C/+c3/pOD8djl/h/k6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AkccYAAADeAAAADwAAAAAAAAAAAAAAAACYAgAAZHJz&#10;L2Rvd25yZXYueG1sUEsFBgAAAAAEAAQA9QAAAIsDAAAAAA==&#10;" path="m4,l8,t4,l16,t4,e" filled="f">
                      <v:stroke endcap="round"/>
                      <v:path arrowok="t" o:connecttype="custom" o:connectlocs="0,0;40746,0;81492,0;122238,0;162983,0;203729,0" o:connectangles="0,0,0,0,0,0"/>
                      <o:lock v:ext="edit" verticies="t"/>
                    </v:shape>
                    <v:shape id="Freeform 364" o:spid="_x0000_s3403" style="position:absolute;left:17104;top:111;width:1016;height:80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HFMQA&#10;AADeAAAADwAAAGRycy9kb3ducmV2LnhtbERPTWvCQBC9C/0PyxR6001tKSG6ilgE7UFoLNTjkB2z&#10;wexsyK6a+OtdQfA2j/c503lna3Gm1leOFbyPEhDEhdMVlwr+dqthCsIHZI21Y1LQk4f57GUwxUy7&#10;C//SOQ+liCHsM1RgQmgyKX1hyKIfuYY4cgfXWgwRtqXULV5iuK3lOEm+pMWKY4PBhpaGimN+sgr2&#10;15/a2e1HrzferL77YrlI/3Ol3l67xQREoC48xQ/3Wsf5yTj9hP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xxTEAAAA3gAAAA8AAAAAAAAAAAAAAAAAmAIAAGRycy9k&#10;b3ducmV2LnhtbFBLBQYAAAAABAAEAPUAAACJAwAAAAA=&#10;" path="m5,r5,8l,8,5,e" filled="f">
                      <v:stroke endcap="round"/>
                      <v:path arrowok="t" o:connecttype="custom" o:connectlocs="50800,0;101600,80963;0,80963;50800,0" o:connectangles="0,0,0,0"/>
                    </v:shape>
                  </v:group>
                  <v:rect id="Rectangle 372" o:spid="_x0000_s3404" style="position:absolute;left:18822;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e1MEA&#10;AADeAAAADwAAAGRycy9kb3ducmV2LnhtbERP22oCMRB9F/oPYQq+adIFZdkapRQEK31x7QcMm9kL&#10;TSZLkrrbv2+Egm9zONfZHWZnxY1CHDxreFkrEMSNNwN3Gr6ux1UJIiZkg9YzafilCIf902KHlfET&#10;X+hWp07kEI4VauhTGispY9OTw7j2I3HmWh8cpgxDJ03AKYc7KwulttLhwLmhx5Hee2q+6x+nQV7r&#10;41TWNih/LtpP+3G6tOS1Xj7Pb68gEs3pIf53n0yer4pyA/d38g1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XtTBAAAA3gAAAA8AAAAAAAAAAAAAAAAAmAIAAGRycy9kb3du&#10;cmV2LnhtbFBLBQYAAAAABAAEAPUAAACGAwAAAAA=&#10;" filled="f" stroked="f">
                    <v:textbox style="mso-fit-shape-to-text:t" inset="0,0,0,0">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v:textbox>
                  </v:rect>
                </v:group>
                <v:group id="Gruppieren 10286" o:spid="_x0000_s3405" style="position:absolute;left:21423;width:3587;height:1460" coordorigin="21423" coordsize="358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FC8MAAADeAAAADwAAAGRycy9kb3ducmV2LnhtbERPS4vCMBC+C/sfwix4&#10;07TKinSNIqLiQQQfIHsbmrEtNpPSxLb+e7MgeJuP7zmzRWdK0VDtCssK4mEEgji1uuBMweW8GUxB&#10;OI+ssbRMCp7kYDH/6s0w0bblIzUnn4kQwi5BBbn3VSKlS3My6Ia2Ig7czdYGfYB1JnWNbQg3pRxF&#10;0UQaLDg05FjRKqf0fnoYBdsW2+U4Xjf7+231/Dv/HK77mJTqf3fLXxCeOv8Rv907HeZHo+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PwULwwAAAN4AAAAP&#10;AAAAAAAAAAAAAAAAAKoCAABkcnMvZG93bnJldi54bWxQSwUGAAAAAAQABAD6AAAAmgMAAAAA&#10;">
                  <v:group id="Gruppieren 10287" o:spid="_x0000_s3406" style="position:absolute;left:21423;top:206;width:2747;height:1016" coordorigin="21423,206" coordsize="274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shape id="Freeform 359" o:spid="_x0000_s3407" style="position:absolute;left:21423;top:714;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UfcQA&#10;AADeAAAADwAAAGRycy9kb3ducmV2LnhtbESPQWvCQBCF7wX/wzKCt7qrh2BTVykFQY9GQXobstMk&#10;JDubZleN/vrOodDbDO/Ne9+st6Pv1I2G2AS2sJgbUMRlcA1XFs6n3esKVEzIDrvAZOFBEbabycsa&#10;cxfufKRbkSolIRxztFCn1Odax7Imj3EeemLRvsPgMck6VNoNeJdw3+mlMZn22LA01NjTZ01lW1y9&#10;BZNhlrUVPd++DlfdXjoqTj9k7Ww6fryDSjSmf/Pf9d4JvlmuhFfekR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FH3EAAAA3gAAAA8AAAAAAAAAAAAAAAAAmAIAAGRycy9k&#10;b3ducmV2LnhtbFBLBQYAAAAABAAEAPUAAACJAwAAAAA=&#10;" path="m3,l4,m7,l8,t3,l12,t3,l16,t3,l20,t3,l24,e" filled="f">
                      <v:stroke endcap="round"/>
                      <v:path arrowok="t" o:connecttype="custom" o:connectlocs="0,0;30515,0;40687,0;71202,0;81374,0;111890,0;122061,0;152577,0;162748,0;193264,0;203436,0;233951,0;244123,0" o:connectangles="0,0,0,0,0,0,0,0,0,0,0,0,0"/>
                      <o:lock v:ext="edit" verticies="t"/>
                    </v:shape>
                    <v:line id="Line 365" o:spid="_x0000_s3408" style="position:absolute;visibility:visible;mso-wrap-style:square" from="22233,714" to="2324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RO8IAAADeAAAADwAAAGRycy9kb3ducmV2LnhtbERPTYvCMBC9C/6HMMLeNNHD4naNUgRX&#10;j1p78TY0s22xmZQm1q6/3gjC3ubxPme1GWwjeup87VjDfKZAEBfO1FxqyM+76RKED8gGG8ek4Y88&#10;bNbj0QoT4+58oj4LpYgh7BPUUIXQJlL6oiKLfuZa4sj9us5iiLArpenwHsNtIxdKfUqLNceGClva&#10;VlRcs5vV8LAq3WbDvs/zA13255D+NOlR64/JkH6DCDSEf/HbfTBxvlosv+D1Trx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HRO8IAAADeAAAADwAAAAAAAAAAAAAA&#10;AAChAgAAZHJzL2Rvd25yZXYueG1sUEsFBgAAAAAEAAQA+QAAAJADAAAAAA==&#10;">
                      <v:stroke endcap="round"/>
                    </v:line>
                    <v:line id="Line 366" o:spid="_x0000_s3409" style="position:absolute;flip:y;visibility:visible;mso-wrap-style:square" from="22741,206" to="2274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5rP8kAAADeAAAADwAAAGRycy9kb3ducmV2LnhtbESPT08CQQzF7yZ8h0lJvBiYhQQCKwMR&#10;jYKJF/5Er81O3dm401l3Blj59PZg4q1NX997v8Wq87U6UxurwAZGwwwUcRFsxaWB4+F5MAMVE7LF&#10;OjAZ+KEIq2XvZoG5DRfe0XmfSiUmHHM04FJqcq1j4chjHIaGWG6fofWYZG1LbVu8iLmv9TjLptpj&#10;xZLgsKFHR8XX/uQNfHxvTm69fZ/cudf6+mLf7ORpk4y57XcP96ASdelf/Pe9tVI/G88FQHBkBr3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9Oaz/JAAAA3gAAAA8AAAAA&#10;AAAAAAAAAAAAoQIAAGRycy9kb3ducmV2LnhtbFBLBQYAAAAABAAEAPkAAACXAwAAAAA=&#10;">
                      <v:stroke endcap="round"/>
                    </v:line>
                  </v:group>
                  <v:rect id="Rectangle 373" o:spid="_x0000_s3410" style="position:absolute;left:24299;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OCsEA&#10;AADeAAAADwAAAGRycy9kb3ducmV2LnhtbERPzWoCMRC+C32HMAVvmrgH0a1RSkGw0ourDzBsZn9o&#10;MlmS1N2+fSMUvM3H9zu7w+SsuFOIvWcNq6UCQVx703Or4XY9LjYgYkI2aD2Thl+KcNi/zHZYGj/y&#10;he5VakUO4Viihi6loZQy1h05jEs/EGeu8cFhyjC00gQcc7izslBqLR32nBs6HOijo/q7+nEa5LU6&#10;jpvKBuXPRfNlP0+XhrzW89fp/Q1Eoik9xf/uk8nzVbFd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zgrBAAAA3gAAAA8AAAAAAAAAAAAAAAAAmAIAAGRycy9kb3du&#10;cmV2LnhtbFBLBQYAAAAABAAEAPUAAACGAwAAAAA=&#10;" filled="f" stroked="f">
                    <v:textbox style="mso-fit-shape-to-text:t" inset="0,0,0,0">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v:textbox>
                  </v:rect>
                </v:group>
                <v:group id="Gruppieren 10292" o:spid="_x0000_s3411" style="position:absolute;left:26833;width:4117;height:1460" coordorigin="26833" coordsize="411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2V1cUAAADeAAAADwAAAGRycy9kb3ducmV2LnhtbERPS2vCQBC+F/wPywje&#10;6iaRFo2uIqLSgxR8gHgbsmMSzM6G7JrEf98tFHqbj+85i1VvKtFS40rLCuJxBII4s7rkXMHlvHuf&#10;gnAeWWNlmRS8yMFqOXhbYKptx0dqTz4XIYRdigoK7+tUSpcVZNCNbU0cuLttDPoAm1zqBrsQbiqZ&#10;RNGnNFhyaCiwpk1B2eP0NAr2HXbrSbxtD4/75nU7f3xfDzEpNRr26zkIT73/F/+5v3SYHyW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dldXFAAAA3gAA&#10;AA8AAAAAAAAAAAAAAAAAqgIAAGRycy9kb3ducmV2LnhtbFBLBQYAAAAABAAEAPoAAACcAwAAAAA=&#10;">
                  <v:group id="Gruppieren 10293" o:spid="_x0000_s3412" style="position:absolute;left:26833;top:317;width:2747;height:810" coordorigin="26833,317" coordsize="274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EwTsQAAADeAAAADwAAAGRycy9kb3ducmV2LnhtbERPTYvCMBC9C/sfwgje&#10;NK2y4lajiKyyB1lQF8Tb0IxtsZmUJrb13xthwds83ucsVp0pRUO1KywriEcRCOLU6oIzBX+n7XAG&#10;wnlkjaVlUvAgB6vlR2+BibYtH6g5+kyEEHYJKsi9rxIpXZqTQTeyFXHgrrY26AOsM6lrbEO4KeU4&#10;iqbSYMGhIceKNjmlt+PdKNi12K4n8Xezv103j8vp8/e8j0mpQb9bz0F46vxb/O/+0WF+NP6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EwTsQAAADeAAAA&#10;DwAAAAAAAAAAAAAAAACqAgAAZHJzL2Rvd25yZXYueG1sUEsFBgAAAAAEAAQA+gAAAJsDAAAAAA==&#10;">
                    <v:shape id="Freeform 360" o:spid="_x0000_s3413" style="position:absolute;left:26833;top:730;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IpcEA&#10;AADeAAAADwAAAGRycy9kb3ducmV2LnhtbERPTYvCMBC9C/6HMMLeNFGkrNUoIgh63Lqw7G1oxra0&#10;mdQmand/vREEb/N4n7Pa9LYRN+p85VjDdKJAEOfOVFxo+D7tx58gfEA22DgmDX/kYbMeDlaYGnfn&#10;L7ploRAxhH2KGsoQ2lRKn5dk0U9cSxy5s+sshgi7QpoO7zHcNnKmVCItVhwbSmxpV1JeZ1erQSWY&#10;JHVB/4vf41XWPw1lpwtp/THqt0sQgfrwFr/cBxPnq9liD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iKXBAAAA3gAAAA8AAAAAAAAAAAAAAAAAmAIAAGRycy9kb3du&#10;cmV2LnhtbFBLBQYAAAAABAAEAPUAAACGAwAAAAA=&#10;" path="m3,l7,t3,l11,t3,l18,t3,l22,t3,e" filled="f">
                      <v:stroke endcap="round"/>
                      <v:path arrowok="t" o:connecttype="custom" o:connectlocs="0,0;30515,0;71202,0;101718,0;111890,0;142405,0;183092,0;213607,0;223779,0;254294,0" o:connectangles="0,0,0,0,0,0,0,0,0,0"/>
                      <o:lock v:ext="edit" verticies="t"/>
                    </v:shape>
                    <v:line id="Line 367" o:spid="_x0000_s3414" style="position:absolute;flip:y;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Ip8YAAADeAAAADwAAAGRycy9kb3ducmV2LnhtbERPTWsCMRC9C/6HMIIXqdkKW+xqFG2x&#10;KnipLfU6bMbN4may3UTd9tc3BcHbPN7nTOetrcSFGl86VvA4TEAQ506XXCj4/Fg9jEH4gKyxckwK&#10;fsjDfNbtTDHT7srvdNmHQsQQ9hkqMCHUmZQ+N2TRD11NHLmjayyGCJtC6gavMdxWcpQkT9JiybHB&#10;YE0vhvLT/mwVHL7XZ7PcfKUDs61+3/ROp6/roFS/1y4mIAK14S6+uTc6zk9Gzyn8vxN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5yKfGAAAA3gAAAA8AAAAAAAAA&#10;AAAAAAAAoQIAAGRycy9kb3ducmV2LnhtbFBLBQYAAAAABAAEAPkAAACUAwAAAAA=&#10;">
                      <v:stroke endcap="round"/>
                    </v:line>
                    <v:line id="Line 368" o:spid="_x0000_s3415" style="position:absolute;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TlMIAAADeAAAADwAAAGRycy9kb3ducmV2LnhtbERPTYvCMBC9L/gfwgje1kQPotUoRXD1&#10;uFt78TY0Y1tsJqWJteuv3ywI3ubxPmezG2wjeup87VjDbKpAEBfO1FxqyM+HzyUIH5ANNo5Jwy95&#10;2G1HHxtMjHvwD/VZKEUMYZ+ghiqENpHSFxVZ9FPXEkfu6jqLIcKulKbDRwy3jZwrtZAWa44NFba0&#10;r6i4ZXer4WlVus+GY5/nJ7oczyH9atJvrSfjIV2DCDSEt/jlPpk4X81XC/h/J9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fTlMIAAADeAAAADwAAAAAAAAAAAAAA&#10;AAChAgAAZHJzL2Rvd25yZXYueG1sUEsFBgAAAAAEAAQA+QAAAJADAAAAAA==&#10;">
                      <v:stroke endcap="round"/>
                    </v:line>
                  </v:group>
                  <v:rect id="Rectangle 374" o:spid="_x0000_s3416" style="position:absolute;left:29534;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z5cIA&#10;AADeAAAADwAAAGRycy9kb3ducmV2LnhtbERPzWoCMRC+C32HMIXeNOkeqt0apRQEK15cfYBhM/tD&#10;k8mSpO727RtB8DYf3++st5Oz4koh9p41vC4UCOLam55bDZfzbr4CEROyQeuZNPxRhO3mabbG0viR&#10;T3StUityCMcSNXQpDaWUse7IYVz4gThzjQ8OU4ahlSbgmMOdlYVSb9Jhz7mhw4G+Oqp/ql+nQZ6r&#10;3biqbFD+UDRH+70/NeS1fnmePj9AJJrSQ3x3702er4r3Jdzey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PPlwgAAAN4AAAAPAAAAAAAAAAAAAAAAAJgCAABkcnMvZG93&#10;bnJldi54bWxQSwUGAAAAAAQABAD1AAAAhwMAAAAA&#10;" filled="f" stroked="f">
                    <v:textbox style="mso-fit-shape-to-text:t" inset="0,0,0,0">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v:textbox>
                  </v:rect>
                </v:group>
                <v:group id="Gruppieren 10298" o:spid="_x0000_s3417" style="position:absolute;left:32904;width:3861;height:1460" coordorigin="32904" coordsize="386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WiP8gAAADeAAAADwAAAGRycy9kb3ducmV2LnhtbESPQWvCQBCF74X+h2UK&#10;3uomSotNXUWkLT1IwVgQb0N2TILZ2ZDdJvHfdw6Ctxnem/e+Wa5H16ieulB7NpBOE1DEhbc1lwZ+&#10;D5/PC1AhIltsPJOBKwVYrx4flphZP/Ce+jyWSkI4ZGigirHNtA5FRQ7D1LfEop195zDK2pXadjhI&#10;uGv0LEletcOapaHClrYVFZf8zxn4GnDYzNOPfnc5b6+nw8vPcZeSMZOncfMOKtIY7+bb9bcV/GT2&#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1oj/IAAAA&#10;3gAAAA8AAAAAAAAAAAAAAAAAqgIAAGRycy9kb3ducmV2LnhtbFBLBQYAAAAABAAEAPoAAACfAwAA&#10;AAA=&#10;">
                  <v:group id="Gruppieren 10299" o:spid="_x0000_s3418" style="position:absolute;left:32904;top:111;width:2143;height:1016" coordorigin="32904,111" coordsize="214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kHpMQAAADeAAAADwAAAGRycy9kb3ducmV2LnhtbERPS4vCMBC+C/sfwizs&#10;TdO6KFqNIrK7eBDBB4i3oRnbYjMpTbat/94Igrf5+J4zX3amFA3VrrCsIB5EIIhTqwvOFJyOv/0J&#10;COeRNZaWScGdHCwXH705Jtq2vKfm4DMRQtglqCD3vkqkdGlOBt3AVsSBu9raoA+wzqSusQ3hppTD&#10;KBpLgwWHhhwrWueU3g7/RsFfi+3qO/5ptrfr+n45jnbnbUxKfX12qxkIT51/i1/ujQ7zo+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kHpMQAAADeAAAA&#10;DwAAAAAAAAAAAAAAAACqAgAAZHJzL2Rvd25yZXYueG1sUEsFBgAAAAAEAAQA+gAAAJsDAAAAAA==&#10;">
                    <v:shape id="Freeform 361" o:spid="_x0000_s3419" style="position:absolute;left:32904;top:619;width:2143;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9LsgA&#10;AADeAAAADwAAAGRycy9kb3ducmV2LnhtbESPQUsDMRCF74L/IYzgRdqkqxZZmxYpCD0I0loKvQ2b&#10;cTfsZrLdpO36752D4G2GefPe+xarMXTqQkPykS3MpgYUcRWd59rC/ut98gIqZWSHXWSy8EMJVsvb&#10;mwWWLl55S5ddrpWYcCrRQpNzX2qdqoYCpmnsieX2HYeAWdah1m7Aq5iHThfGzHVAz5LQYE/rhqp2&#10;dw4W6pPn4+njoThv50/P7efG+EPRWnt/N769gso05n/x3/fGSX3zaAR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30uyAAAAN4AAAAPAAAAAAAAAAAAAAAAAJgCAABk&#10;cnMvZG93bnJldi54bWxQSwUGAAAAAAQABAD1AAAAjQMAAAAA&#10;" path="m3,r7,m13,r7,e" filled="f">
                      <v:stroke endcap="round"/>
                      <v:path arrowok="t" o:connecttype="custom" o:connectlocs="0,0;30616,0;102054,0;132670,0;204108,0" o:connectangles="0,0,0,0,0"/>
                      <o:lock v:ext="edit" verticies="t"/>
                    </v:shape>
                    <v:shape id="Freeform 369" o:spid="_x0000_s3420" style="position:absolute;left:33110;top:111;width:1016;height:101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BS8AA&#10;AADeAAAADwAAAGRycy9kb3ducmV2LnhtbERPzYrCMBC+C75DGMGbJq5Q3GoUXRDE2+o+wNiMbbGZ&#10;lCTV9u3NwsLe5uP7nc2ut414kg+1Yw2LuQJBXDhTc6nh53qcrUCEiGywcUwaBgqw245HG8yNe/E3&#10;PS+xFCmEQ44aqhjbXMpQVGQxzF1LnLi78xZjgr6UxuMrhdtGfiiVSYs1p4YKW/qqqHhcOqshO3bn&#10;W/Y4DOy70/5ThqHuw6D1dNLv1yAi9fFf/Oc+mTRfLdUCft9JN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BS8AAAADeAAAADwAAAAAAAAAAAAAAAACYAgAAZHJzL2Rvd25y&#10;ZXYueG1sUEsFBgAAAAAEAAQA9QAAAIUDAAAAAA==&#10;" path="m,5l5,r5,5l5,10,,5e" filled="f">
                      <v:stroke endcap="round"/>
                      <v:path arrowok="t" o:connecttype="custom" o:connectlocs="0,50800;50800,0;101600,50800;50800,101600;0,50800" o:connectangles="0,0,0,0,0"/>
                    </v:shape>
                  </v:group>
                  <v:rect id="Rectangle 375" o:spid="_x0000_s3421" style="position:absolute;left:35349;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KZ8EA&#10;AADeAAAADwAAAGRycy9kb3ducmV2LnhtbERP22oCMRB9F/oPYQp906QriKxGkYJgpS+ufsCwmb1g&#10;MlmS1N3+fVMo+DaHc53tfnJWPCjE3rOG94UCQVx703Or4XY9ztcgYkI2aD2Thh+KsN+9zLZYGj/y&#10;hR5VakUO4Viihi6loZQy1h05jAs/EGeu8cFhyjC00gQcc7izslBqJR32nBs6HOijo/pefTsN8lod&#10;x3Vlg/Lnovmyn6dLQ17rt9fpsAGRaEpP8b/7ZPJ8tVQF/L2Tb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ymfBAAAA3gAAAA8AAAAAAAAAAAAAAAAAmAIAAGRycy9kb3du&#10;cmV2LnhtbFBLBQYAAAAABAAEAPUAAACGAwAAAAA=&#10;" filled="f" stroked="f">
                    <v:textbox style="mso-fit-shape-to-text:t" inset="0,0,0,0">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v:textbox>
                  </v:rect>
                </v:group>
                <v:group id="Gruppieren 10303" o:spid="_x0000_s3422" style="position:absolute;left:38617;width:4282;height:1460" coordorigin="38617" coordsize="428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qqVMQAAADeAAAADwAAAGRycy9kb3ducmV2LnhtbERPTWvCQBC9F/oflil4&#10;q7sxVErqKiJVPEhBLYi3ITsmwexsyK5J/PfdguBtHu9zZovB1qKj1leONSRjBYI4d6biQsPvcf3+&#10;CcIHZIO1Y9JwJw+L+evLDDPjet5TdwiFiCHsM9RQhtBkUvq8JIt+7BriyF1cazFE2BbStNjHcFvL&#10;iVJTabHi2FBiQ6uS8uvhZjVseuyXafLd7a6X1f18/Pg57RLSevQ2LL9ABBrCU/xwb02cr1KV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qqVMQAAADeAAAA&#10;DwAAAAAAAAAAAAAAAACqAgAAZHJzL2Rvd25yZXYueG1sUEsFBgAAAAAEAAQA+gAAAJsDAAAAAA==&#10;">
                  <v:group id="Gruppieren 704" o:spid="_x0000_s3423" style="position:absolute;left:38617;top:412;width:2652;height:810" coordorigin="38617,412" coordsize="26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62" o:spid="_x0000_s3424" style="position:absolute;left:38617;top:714;width:2652;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ZGcUA&#10;AADcAAAADwAAAGRycy9kb3ducmV2LnhtbESPQWvCQBSE74X+h+UVeqsbLVWJriIR0R5aqIp6fGSf&#10;STD7NmSfmv77bqHQ4zDzzTDTeedqdaM2VJ4N9HsJKOLc24oLA/vd6mUMKgiyxdozGfimAPPZ48MU&#10;U+vv/EW3rRQqlnBI0UAp0qRah7wkh6HnG+LonX3rUKJsC21bvMdyV+tBkgy1w4rjQokNZSXll+3V&#10;GRgN32X5edofPuS4Ol1f60yvu8yY56duMQEl1Ml/+I/e2Mglb/B7Jh4B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kZxQAAANwAAAAPAAAAAAAAAAAAAAAAAJgCAABkcnMv&#10;ZG93bnJldi54bWxQSwUGAAAAAAQABAD1AAAAigMAAAAA&#10;" path="m2,l8,t2,l12,t2,l20,t2,l24,e" filled="f">
                      <v:stroke endcap="round"/>
                      <v:path arrowok="t" o:connecttype="custom" o:connectlocs="0,0;20393,0;81573,0;101967,0;122360,0;142753,0;203933,0;224326,0;244720,0" o:connectangles="0,0,0,0,0,0,0,0,0"/>
                      <o:lock v:ext="edit" verticies="t"/>
                    </v:shape>
                    <v:shape id="Freeform 370" o:spid="_x0000_s3425" style="position:absolute;left:39332;top:412;width:1016;height:81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XBsUA&#10;AADcAAAADwAAAGRycy9kb3ducmV2LnhtbESPQWvCQBSE7wX/w/KE3urGFqxEN0EUofVQaCro8ZF9&#10;ZoPZtyG71cRf3xWEHoeZ+YZZ5r1txIU6XztWMJ0kIIhLp2uuFOx/ti9zED4ga2wck4KBPOTZ6GmJ&#10;qXZX/qZLESoRIexTVGBCaFMpfWnIop+4ljh6J9dZDFF2ldQdXiPcNvI1SWbSYs1xwWBLa0Plufi1&#10;Co63XePs19ugP73ZboZyvZofCqWex/1qASJQH/7Dj/aHVvCezO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hcGxQAAANwAAAAPAAAAAAAAAAAAAAAAAJgCAABkcnMv&#10;ZG93bnJldi54bWxQSwUGAAAAAAQABAD1AAAAigMAAAAA&#10;" path="m5,8l10,,,,5,8e" filled="f">
                      <v:stroke endcap="round"/>
                      <v:path arrowok="t" o:connecttype="custom" o:connectlocs="50800,80963;101600,0;0,0;50800,80963" o:connectangles="0,0,0,0"/>
                    </v:shape>
                  </v:group>
                  <v:rect id="Rectangle 376" o:spid="_x0000_s3426" style="position:absolute;left:41483;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C7360C" w:rsidRDefault="00C7360C" w:rsidP="00423158">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v:textbox>
                  </v:rect>
                </v:group>
              </v:group>
            </w:pict>
          </mc:Fallback>
        </mc:AlternateContent>
      </w: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D9595B" w:rsidRDefault="00D9595B" w:rsidP="00721C37">
      <w:pPr>
        <w:rPr>
          <w:rFonts w:ascii="Times New Roman" w:hAnsi="Times New Roman" w:cs="Times New Roman"/>
          <w:b/>
          <w:sz w:val="24"/>
        </w:rPr>
      </w:pPr>
    </w:p>
    <w:p w:rsidR="00635E26" w:rsidRDefault="00635E26" w:rsidP="00721C37">
      <w:pPr>
        <w:rPr>
          <w:rFonts w:ascii="Times New Roman" w:hAnsi="Times New Roman" w:cs="Times New Roman"/>
          <w:b/>
          <w:sz w:val="24"/>
        </w:rPr>
      </w:pPr>
    </w:p>
    <w:p w:rsidR="00635E26" w:rsidRDefault="00635E26" w:rsidP="00721C37">
      <w:pPr>
        <w:rPr>
          <w:rFonts w:ascii="Times New Roman" w:hAnsi="Times New Roman" w:cs="Times New Roman"/>
          <w:b/>
          <w:sz w:val="24"/>
        </w:rPr>
      </w:pPr>
    </w:p>
    <w:p w:rsidR="00432EF7" w:rsidRDefault="00D9595B" w:rsidP="009535B2">
      <w:pPr>
        <w:rPr>
          <w:rFonts w:ascii="Times New Roman" w:hAnsi="Times New Roman" w:cs="Times New Roman"/>
          <w:sz w:val="24"/>
          <w:szCs w:val="24"/>
        </w:rPr>
      </w:pPr>
      <w:r w:rsidRPr="009E320C">
        <w:rPr>
          <w:rFonts w:ascii="Times New Roman" w:hAnsi="Times New Roman" w:cs="Times New Roman"/>
          <w:b/>
          <w:sz w:val="24"/>
        </w:rPr>
        <w:t>Figure S5</w:t>
      </w:r>
      <w:r w:rsidRPr="009E320C">
        <w:rPr>
          <w:rFonts w:ascii="Times New Roman" w:hAnsi="Times New Roman" w:cs="Times New Roman"/>
          <w:sz w:val="24"/>
        </w:rPr>
        <w:t>. Time course of stress</w:t>
      </w:r>
      <w:r w:rsidR="00E35DBF">
        <w:rPr>
          <w:rFonts w:ascii="Times New Roman" w:hAnsi="Times New Roman" w:cs="Times New Roman"/>
          <w:sz w:val="24"/>
        </w:rPr>
        <w:t xml:space="preserve"> </w:t>
      </w:r>
      <w:r w:rsidR="00E35DBF" w:rsidRPr="009E320C">
        <w:rPr>
          <w:rFonts w:ascii="Times New Roman" w:hAnsi="Times New Roman" w:cs="Times New Roman"/>
          <w:sz w:val="24"/>
        </w:rPr>
        <w:t>(</w:t>
      </w:r>
      <w:r w:rsidR="00F056E4">
        <w:rPr>
          <w:rFonts w:ascii="Times New Roman" w:hAnsi="Times New Roman" w:cs="Times New Roman"/>
          <w:sz w:val="24"/>
        </w:rPr>
        <w:t>linear mixed effects model</w:t>
      </w:r>
      <w:r w:rsidR="00E35DBF" w:rsidRPr="009E320C">
        <w:rPr>
          <w:rFonts w:ascii="Times New Roman" w:hAnsi="Times New Roman" w:cs="Times New Roman"/>
          <w:sz w:val="24"/>
        </w:rPr>
        <w:t>: time p</w:t>
      </w:r>
      <w:r w:rsidR="00E35DBF">
        <w:rPr>
          <w:rFonts w:ascii="Times New Roman" w:hAnsi="Times New Roman" w:cs="Times New Roman"/>
          <w:sz w:val="24"/>
        </w:rPr>
        <w:t>&lt;0.001</w:t>
      </w:r>
      <w:r w:rsidR="00E35DBF" w:rsidRPr="009E320C">
        <w:rPr>
          <w:rFonts w:ascii="Times New Roman" w:hAnsi="Times New Roman" w:cs="Times New Roman"/>
          <w:sz w:val="24"/>
        </w:rPr>
        <w:t xml:space="preserve">; PEEP p&lt;0.001; </w:t>
      </w:r>
      <w:proofErr w:type="spellStart"/>
      <w:r w:rsidR="005B1C4E">
        <w:rPr>
          <w:rFonts w:ascii="Times New Roman" w:hAnsi="Times New Roman" w:cs="Times New Roman"/>
          <w:sz w:val="24"/>
        </w:rPr>
        <w:t>PEEP:Time</w:t>
      </w:r>
      <w:proofErr w:type="spellEnd"/>
      <w:r w:rsidR="005B1C4E" w:rsidRPr="009E320C">
        <w:rPr>
          <w:rFonts w:ascii="Times New Roman" w:hAnsi="Times New Roman" w:cs="Times New Roman"/>
          <w:sz w:val="24"/>
        </w:rPr>
        <w:t xml:space="preserve"> </w:t>
      </w:r>
      <w:r w:rsidR="00E35DBF" w:rsidRPr="009E320C">
        <w:rPr>
          <w:rFonts w:ascii="Times New Roman" w:hAnsi="Times New Roman" w:cs="Times New Roman"/>
          <w:sz w:val="24"/>
        </w:rPr>
        <w:t>interaction</w:t>
      </w:r>
      <w:r w:rsidR="005B1C4E">
        <w:rPr>
          <w:rFonts w:ascii="Times New Roman" w:hAnsi="Times New Roman" w:cs="Times New Roman"/>
          <w:sz w:val="24"/>
        </w:rPr>
        <w:t xml:space="preserve"> p=</w:t>
      </w:r>
      <w:r w:rsidR="008E31D7">
        <w:rPr>
          <w:rFonts w:ascii="Times New Roman" w:hAnsi="Times New Roman" w:cs="Times New Roman"/>
          <w:sz w:val="24"/>
        </w:rPr>
        <w:t>0.667</w:t>
      </w:r>
      <w:r w:rsidR="00E35DBF" w:rsidRPr="009E320C">
        <w:rPr>
          <w:rFonts w:ascii="Times New Roman" w:hAnsi="Times New Roman" w:cs="Times New Roman"/>
          <w:sz w:val="24"/>
        </w:rPr>
        <w:t>)</w:t>
      </w:r>
      <w:r w:rsidR="00E35DBF">
        <w:rPr>
          <w:rFonts w:ascii="Times New Roman" w:hAnsi="Times New Roman" w:cs="Times New Roman"/>
          <w:sz w:val="24"/>
        </w:rPr>
        <w:t xml:space="preserve"> </w:t>
      </w:r>
      <w:r w:rsidRPr="009E320C">
        <w:rPr>
          <w:rFonts w:ascii="Times New Roman" w:hAnsi="Times New Roman" w:cs="Times New Roman"/>
          <w:sz w:val="24"/>
        </w:rPr>
        <w:t>(A), strain (</w:t>
      </w:r>
      <w:r w:rsidR="00F056E4">
        <w:rPr>
          <w:rFonts w:ascii="Times New Roman" w:hAnsi="Times New Roman" w:cs="Times New Roman"/>
          <w:sz w:val="24"/>
        </w:rPr>
        <w:t>linear mixed effects model</w:t>
      </w:r>
      <w:r w:rsidRPr="009E320C">
        <w:rPr>
          <w:rFonts w:ascii="Times New Roman" w:hAnsi="Times New Roman" w:cs="Times New Roman"/>
          <w:sz w:val="24"/>
        </w:rPr>
        <w:t xml:space="preserve">: time </w:t>
      </w:r>
      <w:r w:rsidR="005B1C4E">
        <w:rPr>
          <w:rFonts w:ascii="Times New Roman" w:hAnsi="Times New Roman" w:cs="Times New Roman"/>
          <w:sz w:val="24"/>
        </w:rPr>
        <w:t>p</w:t>
      </w:r>
      <w:r w:rsidR="008D5871">
        <w:rPr>
          <w:rFonts w:ascii="Times New Roman" w:hAnsi="Times New Roman" w:cs="Times New Roman"/>
          <w:sz w:val="24"/>
        </w:rPr>
        <w:t>=0.</w:t>
      </w:r>
      <w:r w:rsidR="008E31D7">
        <w:rPr>
          <w:rFonts w:ascii="Times New Roman" w:hAnsi="Times New Roman" w:cs="Times New Roman"/>
          <w:sz w:val="24"/>
        </w:rPr>
        <w:t>379</w:t>
      </w:r>
      <w:r w:rsidRPr="009E320C">
        <w:rPr>
          <w:rFonts w:ascii="Times New Roman" w:hAnsi="Times New Roman" w:cs="Times New Roman"/>
          <w:sz w:val="24"/>
        </w:rPr>
        <w:t xml:space="preserve">; PEEP p&lt;0.001; </w:t>
      </w:r>
      <w:proofErr w:type="spellStart"/>
      <w:r w:rsidR="005B1C4E">
        <w:rPr>
          <w:rFonts w:ascii="Times New Roman" w:hAnsi="Times New Roman" w:cs="Times New Roman"/>
          <w:sz w:val="24"/>
        </w:rPr>
        <w:t>PEEP:Time</w:t>
      </w:r>
      <w:proofErr w:type="spellEnd"/>
      <w:r w:rsidR="005B1C4E" w:rsidRPr="009E320C">
        <w:rPr>
          <w:rFonts w:ascii="Times New Roman" w:hAnsi="Times New Roman" w:cs="Times New Roman"/>
          <w:sz w:val="24"/>
        </w:rPr>
        <w:t xml:space="preserve"> </w:t>
      </w:r>
      <w:r w:rsidRPr="009E320C">
        <w:rPr>
          <w:rFonts w:ascii="Times New Roman" w:hAnsi="Times New Roman" w:cs="Times New Roman"/>
          <w:sz w:val="24"/>
        </w:rPr>
        <w:t>interaction</w:t>
      </w:r>
      <w:r w:rsidR="008D5871">
        <w:rPr>
          <w:rFonts w:ascii="Times New Roman" w:hAnsi="Times New Roman" w:cs="Times New Roman"/>
          <w:sz w:val="24"/>
        </w:rPr>
        <w:t xml:space="preserve"> p</w:t>
      </w:r>
      <w:r w:rsidR="008E31D7" w:rsidRPr="009E320C">
        <w:rPr>
          <w:rFonts w:ascii="Times New Roman" w:hAnsi="Times New Roman" w:cs="Times New Roman"/>
          <w:sz w:val="24"/>
        </w:rPr>
        <w:t>&lt;0.001</w:t>
      </w:r>
      <w:r w:rsidRPr="009E320C">
        <w:rPr>
          <w:rFonts w:ascii="Times New Roman" w:hAnsi="Times New Roman" w:cs="Times New Roman"/>
          <w:sz w:val="24"/>
        </w:rPr>
        <w:t>) (B) and specific lung elastance</w:t>
      </w:r>
      <w:r w:rsidR="00E35DBF">
        <w:rPr>
          <w:rFonts w:ascii="Times New Roman" w:hAnsi="Times New Roman" w:cs="Times New Roman"/>
          <w:sz w:val="24"/>
        </w:rPr>
        <w:t xml:space="preserve"> </w:t>
      </w:r>
      <w:r w:rsidR="00E35DBF" w:rsidRPr="009E320C">
        <w:rPr>
          <w:rFonts w:ascii="Times New Roman" w:hAnsi="Times New Roman" w:cs="Times New Roman"/>
          <w:sz w:val="24"/>
        </w:rPr>
        <w:t>(</w:t>
      </w:r>
      <w:r w:rsidR="00F056E4">
        <w:rPr>
          <w:rFonts w:ascii="Times New Roman" w:hAnsi="Times New Roman" w:cs="Times New Roman"/>
          <w:sz w:val="24"/>
        </w:rPr>
        <w:t>linear mixed effects model</w:t>
      </w:r>
      <w:r w:rsidR="00E35DBF" w:rsidRPr="009E320C">
        <w:rPr>
          <w:rFonts w:ascii="Times New Roman" w:hAnsi="Times New Roman" w:cs="Times New Roman"/>
          <w:sz w:val="24"/>
        </w:rPr>
        <w:t>: time p</w:t>
      </w:r>
      <w:r w:rsidR="004C0D96">
        <w:rPr>
          <w:rFonts w:ascii="Times New Roman" w:hAnsi="Times New Roman" w:cs="Times New Roman"/>
          <w:sz w:val="24"/>
        </w:rPr>
        <w:t>&lt;0.001</w:t>
      </w:r>
      <w:r w:rsidR="00E35DBF" w:rsidRPr="009E320C">
        <w:rPr>
          <w:rFonts w:ascii="Times New Roman" w:hAnsi="Times New Roman" w:cs="Times New Roman"/>
          <w:sz w:val="24"/>
        </w:rPr>
        <w:t xml:space="preserve">; PEEP p&lt;0.001; </w:t>
      </w:r>
      <w:proofErr w:type="spellStart"/>
      <w:r w:rsidR="005B1C4E">
        <w:rPr>
          <w:rFonts w:ascii="Times New Roman" w:hAnsi="Times New Roman" w:cs="Times New Roman"/>
          <w:sz w:val="24"/>
        </w:rPr>
        <w:t>PEEP:Time</w:t>
      </w:r>
      <w:proofErr w:type="spellEnd"/>
      <w:r w:rsidR="005B1C4E" w:rsidRPr="009E320C">
        <w:rPr>
          <w:rFonts w:ascii="Times New Roman" w:hAnsi="Times New Roman" w:cs="Times New Roman"/>
          <w:sz w:val="24"/>
        </w:rPr>
        <w:t xml:space="preserve"> </w:t>
      </w:r>
      <w:r w:rsidR="00E35DBF" w:rsidRPr="009E320C">
        <w:rPr>
          <w:rFonts w:ascii="Times New Roman" w:hAnsi="Times New Roman" w:cs="Times New Roman"/>
          <w:sz w:val="24"/>
        </w:rPr>
        <w:t>interaction</w:t>
      </w:r>
      <w:r w:rsidR="008D5871">
        <w:rPr>
          <w:rFonts w:ascii="Times New Roman" w:hAnsi="Times New Roman" w:cs="Times New Roman"/>
          <w:sz w:val="24"/>
        </w:rPr>
        <w:t xml:space="preserve"> p=0.</w:t>
      </w:r>
      <w:r w:rsidR="008E31D7">
        <w:rPr>
          <w:rFonts w:ascii="Times New Roman" w:hAnsi="Times New Roman" w:cs="Times New Roman"/>
          <w:sz w:val="24"/>
        </w:rPr>
        <w:t>032</w:t>
      </w:r>
      <w:r w:rsidR="00E35DBF" w:rsidRPr="009E320C">
        <w:rPr>
          <w:rFonts w:ascii="Times New Roman" w:hAnsi="Times New Roman" w:cs="Times New Roman"/>
          <w:sz w:val="24"/>
        </w:rPr>
        <w:t>)</w:t>
      </w:r>
      <w:r w:rsidRPr="009E320C">
        <w:rPr>
          <w:rFonts w:ascii="Times New Roman" w:hAnsi="Times New Roman" w:cs="Times New Roman"/>
          <w:sz w:val="24"/>
        </w:rPr>
        <w:t xml:space="preserve"> (C) in the different PEEP groups.</w:t>
      </w:r>
      <w:r w:rsidR="009535B2" w:rsidRPr="009E320C">
        <w:rPr>
          <w:rFonts w:ascii="Times New Roman" w:hAnsi="Times New Roman" w:cs="Times New Roman"/>
          <w:sz w:val="24"/>
        </w:rPr>
        <w:t xml:space="preserve"> </w:t>
      </w:r>
      <w:r w:rsidR="009E320C">
        <w:rPr>
          <w:rFonts w:ascii="Times New Roman" w:hAnsi="Times New Roman" w:cs="Times New Roman"/>
          <w:sz w:val="24"/>
          <w:szCs w:val="24"/>
        </w:rPr>
        <w:t>T</w:t>
      </w:r>
      <w:r w:rsidR="009535B2" w:rsidRPr="009E320C">
        <w:rPr>
          <w:rFonts w:ascii="Times New Roman" w:hAnsi="Times New Roman" w:cs="Times New Roman"/>
          <w:sz w:val="24"/>
          <w:szCs w:val="24"/>
        </w:rPr>
        <w:t>he apparent rise of strain observed in the 18 cmH</w:t>
      </w:r>
      <w:r w:rsidR="009535B2" w:rsidRPr="009E320C">
        <w:rPr>
          <w:rFonts w:ascii="Times New Roman" w:hAnsi="Times New Roman" w:cs="Times New Roman"/>
          <w:sz w:val="24"/>
          <w:szCs w:val="24"/>
          <w:vertAlign w:val="subscript"/>
        </w:rPr>
        <w:t>2</w:t>
      </w:r>
      <w:r w:rsidR="009535B2" w:rsidRPr="009E320C">
        <w:rPr>
          <w:rFonts w:ascii="Times New Roman" w:hAnsi="Times New Roman" w:cs="Times New Roman"/>
          <w:sz w:val="24"/>
          <w:szCs w:val="24"/>
        </w:rPr>
        <w:t>O PEEP group between 18 and 42 hours (3 pigs died within this timeframe)</w:t>
      </w:r>
      <w:r w:rsidR="00432EF7">
        <w:rPr>
          <w:rFonts w:ascii="Times New Roman" w:hAnsi="Times New Roman" w:cs="Times New Roman"/>
          <w:sz w:val="24"/>
          <w:szCs w:val="24"/>
        </w:rPr>
        <w:t>.</w:t>
      </w: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E51811">
      <w:pPr>
        <w:rPr>
          <w:rFonts w:ascii="Times New Roman" w:hAnsi="Times New Roman" w:cs="Times New Roman"/>
          <w:b/>
          <w:sz w:val="24"/>
        </w:rPr>
      </w:pPr>
      <w:r w:rsidRPr="00584356">
        <w:rPr>
          <w:rFonts w:ascii="Times New Roman" w:hAnsi="Times New Roman" w:cs="Times New Roman"/>
          <w:b/>
          <w:noProof/>
          <w:sz w:val="24"/>
        </w:rPr>
        <mc:AlternateContent>
          <mc:Choice Requires="wpg">
            <w:drawing>
              <wp:anchor distT="0" distB="0" distL="114300" distR="114300" simplePos="0" relativeHeight="251428864" behindDoc="0" locked="0" layoutInCell="1" allowOverlap="1" wp14:anchorId="5C3B5FB1" wp14:editId="6CD2DF8A">
                <wp:simplePos x="0" y="0"/>
                <wp:positionH relativeFrom="column">
                  <wp:posOffset>2771775</wp:posOffset>
                </wp:positionH>
                <wp:positionV relativeFrom="paragraph">
                  <wp:posOffset>-777875</wp:posOffset>
                </wp:positionV>
                <wp:extent cx="3416300" cy="3437255"/>
                <wp:effectExtent l="0" t="0" r="12700" b="10795"/>
                <wp:wrapNone/>
                <wp:docPr id="10521" name="Gruppieren 231"/>
                <wp:cNvGraphicFramePr/>
                <a:graphic xmlns:a="http://schemas.openxmlformats.org/drawingml/2006/main">
                  <a:graphicData uri="http://schemas.microsoft.com/office/word/2010/wordprocessingGroup">
                    <wpg:wgp>
                      <wpg:cNvGrpSpPr/>
                      <wpg:grpSpPr>
                        <a:xfrm>
                          <a:off x="0" y="0"/>
                          <a:ext cx="3416300" cy="3437255"/>
                          <a:chOff x="0" y="0"/>
                          <a:chExt cx="3416374" cy="3437640"/>
                        </a:xfrm>
                      </wpg:grpSpPr>
                      <wpg:grpSp>
                        <wpg:cNvPr id="10522" name="Gruppieren 10522"/>
                        <wpg:cNvGrpSpPr/>
                        <wpg:grpSpPr>
                          <a:xfrm>
                            <a:off x="0" y="0"/>
                            <a:ext cx="3416374" cy="3437640"/>
                            <a:chOff x="0" y="0"/>
                            <a:chExt cx="3509851" cy="4407004"/>
                          </a:xfrm>
                        </wpg:grpSpPr>
                        <wpg:grpSp>
                          <wpg:cNvPr id="10523" name="Group 205"/>
                          <wpg:cNvGrpSpPr>
                            <a:grpSpLocks/>
                          </wpg:cNvGrpSpPr>
                          <wpg:grpSpPr bwMode="auto">
                            <a:xfrm>
                              <a:off x="0" y="241086"/>
                              <a:ext cx="3409075" cy="4165918"/>
                              <a:chOff x="0" y="240870"/>
                              <a:chExt cx="2721" cy="3346"/>
                            </a:xfrm>
                          </wpg:grpSpPr>
                          <wps:wsp>
                            <wps:cNvPr id="10524" name="Rectangle 6"/>
                            <wps:cNvSpPr>
                              <a:spLocks noChangeArrowheads="1"/>
                            </wps:cNvSpPr>
                            <wps:spPr bwMode="auto">
                              <a:xfrm>
                                <a:off x="1425" y="244034"/>
                                <a:ext cx="48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Calibri" w:eastAsia="Calibri" w:hAnsi="Calibri"/>
                                      <w:color w:val="000000"/>
                                      <w:kern w:val="24"/>
                                      <w:sz w:val="20"/>
                                      <w:szCs w:val="20"/>
                                      <w:lang w:val="de-DE"/>
                                    </w:rPr>
                                    <w:t>Time (h)</w:t>
                                  </w:r>
                                </w:p>
                              </w:txbxContent>
                            </wps:txbx>
                            <wps:bodyPr vert="horz" wrap="square" lIns="0" tIns="0" rIns="0" bIns="0" numCol="1" anchor="t" anchorCtr="0" compatLnSpc="1">
                              <a:prstTxWarp prst="textNoShape">
                                <a:avLst/>
                              </a:prstTxWarp>
                              <a:spAutoFit/>
                            </wps:bodyPr>
                          </wps:wsp>
                          <wps:wsp>
                            <wps:cNvPr id="10525" name="Rectangle 7"/>
                            <wps:cNvSpPr>
                              <a:spLocks noChangeArrowheads="1"/>
                            </wps:cNvSpPr>
                            <wps:spPr bwMode="auto">
                              <a:xfrm rot="16200000">
                                <a:off x="-651" y="242112"/>
                                <a:ext cx="14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jc w:val="center"/>
                                    <w:textAlignment w:val="baseline"/>
                                  </w:pPr>
                                  <w:r>
                                    <w:rPr>
                                      <w:rFonts w:ascii="Arial" w:eastAsia="Calibri" w:hAnsi="Arial"/>
                                      <w:color w:val="000000"/>
                                      <w:kern w:val="24"/>
                                      <w:sz w:val="20"/>
                                      <w:szCs w:val="20"/>
                                      <w:lang w:val="de-DE"/>
                                    </w:rPr>
                                    <w:t xml:space="preserve">Shunt </w:t>
                                  </w:r>
                                  <w:proofErr w:type="spellStart"/>
                                  <w:r>
                                    <w:rPr>
                                      <w:rFonts w:ascii="Arial" w:eastAsia="Calibri" w:hAnsi="Arial"/>
                                      <w:color w:val="000000"/>
                                      <w:kern w:val="24"/>
                                      <w:sz w:val="20"/>
                                      <w:szCs w:val="20"/>
                                      <w:lang w:val="de-DE"/>
                                    </w:rPr>
                                    <w:t>fractio</w:t>
                                  </w:r>
                                  <w:r>
                                    <w:rPr>
                                      <w:rFonts w:ascii="Calibri" w:eastAsia="Calibri" w:hAnsi="Calibri"/>
                                      <w:color w:val="000000"/>
                                      <w:kern w:val="24"/>
                                      <w:sz w:val="20"/>
                                      <w:szCs w:val="20"/>
                                      <w:lang w:val="de-DE"/>
                                    </w:rPr>
                                    <w:t>n</w:t>
                                  </w:r>
                                  <w:proofErr w:type="spellEnd"/>
                                  <w:r>
                                    <w:rPr>
                                      <w:rFonts w:ascii="Calibri" w:eastAsia="Calibri" w:hAnsi="Calibri"/>
                                      <w:color w:val="000000"/>
                                      <w:kern w:val="24"/>
                                      <w:sz w:val="20"/>
                                      <w:szCs w:val="20"/>
                                      <w:lang w:val="de-DE"/>
                                    </w:rPr>
                                    <w:t xml:space="preserve"> </w:t>
                                  </w:r>
                                  <w:r>
                                    <w:rPr>
                                      <w:rFonts w:ascii="Arial" w:eastAsia="Calibri" w:hAnsi="Arial"/>
                                      <w:color w:val="000000"/>
                                      <w:kern w:val="24"/>
                                      <w:sz w:val="20"/>
                                      <w:szCs w:val="20"/>
                                      <w:lang w:val="de-DE"/>
                                    </w:rPr>
                                    <w:t>(%)</w:t>
                                  </w:r>
                                </w:p>
                              </w:txbxContent>
                            </wps:txbx>
                            <wps:bodyPr vert="horz" wrap="square" lIns="0" tIns="0" rIns="0" bIns="0" numCol="1" anchor="t" anchorCtr="0" compatLnSpc="1">
                              <a:prstTxWarp prst="textNoShape">
                                <a:avLst/>
                              </a:prstTxWarp>
                              <a:spAutoFit/>
                            </wps:bodyPr>
                          </wps:wsp>
                          <wps:wsp>
                            <wps:cNvPr id="10526" name="Line 10"/>
                            <wps:cNvCnPr/>
                            <wps:spPr bwMode="auto">
                              <a:xfrm flipH="1">
                                <a:off x="351" y="243324"/>
                                <a:ext cx="5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7" name="Line 11"/>
                            <wps:cNvCnPr/>
                            <wps:spPr bwMode="auto">
                              <a:xfrm flipH="1">
                                <a:off x="351" y="242748"/>
                                <a:ext cx="5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8" name="Line 12"/>
                            <wps:cNvCnPr/>
                            <wps:spPr bwMode="auto">
                              <a:xfrm flipH="1">
                                <a:off x="351" y="242166"/>
                                <a:ext cx="5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9" name="Line 13"/>
                            <wps:cNvCnPr/>
                            <wps:spPr bwMode="auto">
                              <a:xfrm flipH="1">
                                <a:off x="351" y="241590"/>
                                <a:ext cx="5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0" name="Line 14"/>
                            <wps:cNvCnPr/>
                            <wps:spPr bwMode="auto">
                              <a:xfrm flipH="1">
                                <a:off x="351" y="241014"/>
                                <a:ext cx="54"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1" name="Rectangle 15"/>
                            <wps:cNvSpPr>
                              <a:spLocks noChangeArrowheads="1"/>
                            </wps:cNvSpPr>
                            <wps:spPr bwMode="auto">
                              <a:xfrm rot="16200000">
                                <a:off x="120" y="243248"/>
                                <a:ext cx="2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0</w:t>
                                  </w:r>
                                </w:p>
                              </w:txbxContent>
                            </wps:txbx>
                            <wps:bodyPr vert="horz" wrap="none" lIns="0" tIns="0" rIns="0" bIns="0" numCol="1" anchor="t" anchorCtr="0" compatLnSpc="1">
                              <a:prstTxWarp prst="textNoShape">
                                <a:avLst/>
                              </a:prstTxWarp>
                              <a:spAutoFit/>
                            </wps:bodyPr>
                          </wps:wsp>
                          <wps:wsp>
                            <wps:cNvPr id="10532" name="Rectangle 16"/>
                            <wps:cNvSpPr>
                              <a:spLocks noChangeArrowheads="1"/>
                            </wps:cNvSpPr>
                            <wps:spPr bwMode="auto">
                              <a:xfrm rot="16200000">
                                <a:off x="120" y="242672"/>
                                <a:ext cx="2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2</w:t>
                                  </w:r>
                                </w:p>
                              </w:txbxContent>
                            </wps:txbx>
                            <wps:bodyPr vert="horz" wrap="none" lIns="0" tIns="0" rIns="0" bIns="0" numCol="1" anchor="t" anchorCtr="0" compatLnSpc="1">
                              <a:prstTxWarp prst="textNoShape">
                                <a:avLst/>
                              </a:prstTxWarp>
                              <a:spAutoFit/>
                            </wps:bodyPr>
                          </wps:wsp>
                          <wps:wsp>
                            <wps:cNvPr id="10533" name="Rectangle 17"/>
                            <wps:cNvSpPr>
                              <a:spLocks noChangeArrowheads="1"/>
                            </wps:cNvSpPr>
                            <wps:spPr bwMode="auto">
                              <a:xfrm rot="16200000">
                                <a:off x="121" y="242090"/>
                                <a:ext cx="2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4</w:t>
                                  </w:r>
                                </w:p>
                              </w:txbxContent>
                            </wps:txbx>
                            <wps:bodyPr vert="horz" wrap="none" lIns="0" tIns="0" rIns="0" bIns="0" numCol="1" anchor="t" anchorCtr="0" compatLnSpc="1">
                              <a:prstTxWarp prst="textNoShape">
                                <a:avLst/>
                              </a:prstTxWarp>
                              <a:spAutoFit/>
                            </wps:bodyPr>
                          </wps:wsp>
                          <wps:wsp>
                            <wps:cNvPr id="10534" name="Rectangle 18"/>
                            <wps:cNvSpPr>
                              <a:spLocks noChangeArrowheads="1"/>
                            </wps:cNvSpPr>
                            <wps:spPr bwMode="auto">
                              <a:xfrm rot="16200000">
                                <a:off x="121" y="241513"/>
                                <a:ext cx="2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6</w:t>
                                  </w:r>
                                </w:p>
                              </w:txbxContent>
                            </wps:txbx>
                            <wps:bodyPr vert="horz" wrap="none" lIns="0" tIns="0" rIns="0" bIns="0" numCol="1" anchor="t" anchorCtr="0" compatLnSpc="1">
                              <a:prstTxWarp prst="textNoShape">
                                <a:avLst/>
                              </a:prstTxWarp>
                              <a:spAutoFit/>
                            </wps:bodyPr>
                          </wps:wsp>
                          <wps:wsp>
                            <wps:cNvPr id="10535" name="Rectangle 19"/>
                            <wps:cNvSpPr>
                              <a:spLocks noChangeArrowheads="1"/>
                            </wps:cNvSpPr>
                            <wps:spPr bwMode="auto">
                              <a:xfrm rot="16200000">
                                <a:off x="121" y="240937"/>
                                <a:ext cx="2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8</w:t>
                                  </w:r>
                                </w:p>
                              </w:txbxContent>
                            </wps:txbx>
                            <wps:bodyPr vert="horz" wrap="none" lIns="0" tIns="0" rIns="0" bIns="0" numCol="1" anchor="t" anchorCtr="0" compatLnSpc="1">
                              <a:prstTxWarp prst="textNoShape">
                                <a:avLst/>
                              </a:prstTxWarp>
                              <a:spAutoFit/>
                            </wps:bodyPr>
                          </wps:wsp>
                          <wps:wsp>
                            <wps:cNvPr id="10536" name="Line 21"/>
                            <wps:cNvCnPr/>
                            <wps:spPr bwMode="auto">
                              <a:xfrm>
                                <a:off x="531"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7" name="Line 22"/>
                            <wps:cNvCnPr/>
                            <wps:spPr bwMode="auto">
                              <a:xfrm>
                                <a:off x="765"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8" name="Line 23"/>
                            <wps:cNvCnPr/>
                            <wps:spPr bwMode="auto">
                              <a:xfrm>
                                <a:off x="1005"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9" name="Line 24"/>
                            <wps:cNvCnPr/>
                            <wps:spPr bwMode="auto">
                              <a:xfrm>
                                <a:off x="1239"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0" name="Line 25"/>
                            <wps:cNvCnPr/>
                            <wps:spPr bwMode="auto">
                              <a:xfrm>
                                <a:off x="1479"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1" name="Line 26"/>
                            <wps:cNvCnPr/>
                            <wps:spPr bwMode="auto">
                              <a:xfrm>
                                <a:off x="1713"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2" name="Line 27"/>
                            <wps:cNvCnPr/>
                            <wps:spPr bwMode="auto">
                              <a:xfrm>
                                <a:off x="1947"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3" name="Line 28"/>
                            <wps:cNvCnPr/>
                            <wps:spPr bwMode="auto">
                              <a:xfrm>
                                <a:off x="2187"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4" name="Line 29"/>
                            <wps:cNvCnPr/>
                            <wps:spPr bwMode="auto">
                              <a:xfrm>
                                <a:off x="2421"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5" name="Line 30"/>
                            <wps:cNvCnPr/>
                            <wps:spPr bwMode="auto">
                              <a:xfrm>
                                <a:off x="2661" y="243738"/>
                                <a:ext cx="0" cy="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6" name="Rectangle 31"/>
                            <wps:cNvSpPr>
                              <a:spLocks noChangeArrowheads="1"/>
                            </wps:cNvSpPr>
                            <wps:spPr bwMode="auto">
                              <a:xfrm>
                                <a:off x="509" y="243864"/>
                                <a:ext cx="5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w:t>
                                  </w:r>
                                </w:p>
                              </w:txbxContent>
                            </wps:txbx>
                            <wps:bodyPr vert="horz" wrap="none" lIns="0" tIns="0" rIns="0" bIns="0" numCol="1" anchor="t" anchorCtr="0" compatLnSpc="1">
                              <a:prstTxWarp prst="textNoShape">
                                <a:avLst/>
                              </a:prstTxWarp>
                              <a:spAutoFit/>
                            </wps:bodyPr>
                          </wps:wsp>
                          <wps:wsp>
                            <wps:cNvPr id="10547" name="Rectangle 32"/>
                            <wps:cNvSpPr>
                              <a:spLocks noChangeArrowheads="1"/>
                            </wps:cNvSpPr>
                            <wps:spPr bwMode="auto">
                              <a:xfrm>
                                <a:off x="717" y="243864"/>
                                <a:ext cx="5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6</w:t>
                                  </w:r>
                                </w:p>
                              </w:txbxContent>
                            </wps:txbx>
                            <wps:bodyPr vert="horz" wrap="none" lIns="0" tIns="0" rIns="0" bIns="0" numCol="1" anchor="t" anchorCtr="0" compatLnSpc="1">
                              <a:prstTxWarp prst="textNoShape">
                                <a:avLst/>
                              </a:prstTxWarp>
                              <a:spAutoFit/>
                            </wps:bodyPr>
                          </wps:wsp>
                          <wps:wsp>
                            <wps:cNvPr id="10548" name="Rectangle 33"/>
                            <wps:cNvSpPr>
                              <a:spLocks noChangeArrowheads="1"/>
                            </wps:cNvSpPr>
                            <wps:spPr bwMode="auto">
                              <a:xfrm>
                                <a:off x="930" y="243864"/>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2</w:t>
                                  </w:r>
                                </w:p>
                              </w:txbxContent>
                            </wps:txbx>
                            <wps:bodyPr vert="horz" wrap="none" lIns="0" tIns="0" rIns="0" bIns="0" numCol="1" anchor="t" anchorCtr="0" compatLnSpc="1">
                              <a:prstTxWarp prst="textNoShape">
                                <a:avLst/>
                              </a:prstTxWarp>
                              <a:spAutoFit/>
                            </wps:bodyPr>
                          </wps:wsp>
                          <wps:wsp>
                            <wps:cNvPr id="10549" name="Rectangle 34"/>
                            <wps:cNvSpPr>
                              <a:spLocks noChangeArrowheads="1"/>
                            </wps:cNvSpPr>
                            <wps:spPr bwMode="auto">
                              <a:xfrm>
                                <a:off x="1164" y="243864"/>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8</w:t>
                                  </w:r>
                                </w:p>
                              </w:txbxContent>
                            </wps:txbx>
                            <wps:bodyPr vert="horz" wrap="none" lIns="0" tIns="0" rIns="0" bIns="0" numCol="1" anchor="t" anchorCtr="0" compatLnSpc="1">
                              <a:prstTxWarp prst="textNoShape">
                                <a:avLst/>
                              </a:prstTxWarp>
                              <a:spAutoFit/>
                            </wps:bodyPr>
                          </wps:wsp>
                          <wps:wsp>
                            <wps:cNvPr id="10550" name="Rectangle 35"/>
                            <wps:cNvSpPr>
                              <a:spLocks noChangeArrowheads="1"/>
                            </wps:cNvSpPr>
                            <wps:spPr bwMode="auto">
                              <a:xfrm>
                                <a:off x="1404" y="243864"/>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4</w:t>
                                  </w:r>
                                </w:p>
                              </w:txbxContent>
                            </wps:txbx>
                            <wps:bodyPr vert="horz" wrap="none" lIns="0" tIns="0" rIns="0" bIns="0" numCol="1" anchor="t" anchorCtr="0" compatLnSpc="1">
                              <a:prstTxWarp prst="textNoShape">
                                <a:avLst/>
                              </a:prstTxWarp>
                              <a:spAutoFit/>
                            </wps:bodyPr>
                          </wps:wsp>
                          <wps:wsp>
                            <wps:cNvPr id="10551" name="Rectangle 36"/>
                            <wps:cNvSpPr>
                              <a:spLocks noChangeArrowheads="1"/>
                            </wps:cNvSpPr>
                            <wps:spPr bwMode="auto">
                              <a:xfrm>
                                <a:off x="1638" y="243864"/>
                                <a:ext cx="2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wps:txbx>
                            <wps:bodyPr vert="horz" wrap="square" lIns="0" tIns="0" rIns="0" bIns="0" numCol="1" anchor="t" anchorCtr="0" compatLnSpc="1">
                              <a:prstTxWarp prst="textNoShape">
                                <a:avLst/>
                              </a:prstTxWarp>
                              <a:spAutoFit/>
                            </wps:bodyPr>
                          </wps:wsp>
                          <wps:wsp>
                            <wps:cNvPr id="10552" name="Rectangle 37"/>
                            <wps:cNvSpPr>
                              <a:spLocks noChangeArrowheads="1"/>
                            </wps:cNvSpPr>
                            <wps:spPr bwMode="auto">
                              <a:xfrm>
                                <a:off x="1872" y="243864"/>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6</w:t>
                                  </w:r>
                                </w:p>
                              </w:txbxContent>
                            </wps:txbx>
                            <wps:bodyPr vert="horz" wrap="none" lIns="0" tIns="0" rIns="0" bIns="0" numCol="1" anchor="t" anchorCtr="0" compatLnSpc="1">
                              <a:prstTxWarp prst="textNoShape">
                                <a:avLst/>
                              </a:prstTxWarp>
                              <a:spAutoFit/>
                            </wps:bodyPr>
                          </wps:wsp>
                          <wps:wsp>
                            <wps:cNvPr id="10553" name="Rectangle 38"/>
                            <wps:cNvSpPr>
                              <a:spLocks noChangeArrowheads="1"/>
                            </wps:cNvSpPr>
                            <wps:spPr bwMode="auto">
                              <a:xfrm>
                                <a:off x="2112" y="243864"/>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2</w:t>
                                  </w:r>
                                </w:p>
                              </w:txbxContent>
                            </wps:txbx>
                            <wps:bodyPr vert="horz" wrap="none" lIns="0" tIns="0" rIns="0" bIns="0" numCol="1" anchor="t" anchorCtr="0" compatLnSpc="1">
                              <a:prstTxWarp prst="textNoShape">
                                <a:avLst/>
                              </a:prstTxWarp>
                              <a:spAutoFit/>
                            </wps:bodyPr>
                          </wps:wsp>
                          <wps:wsp>
                            <wps:cNvPr id="10554" name="Rectangle 39"/>
                            <wps:cNvSpPr>
                              <a:spLocks noChangeArrowheads="1"/>
                            </wps:cNvSpPr>
                            <wps:spPr bwMode="auto">
                              <a:xfrm>
                                <a:off x="2346" y="243864"/>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8</w:t>
                                  </w:r>
                                </w:p>
                              </w:txbxContent>
                            </wps:txbx>
                            <wps:bodyPr vert="horz" wrap="none" lIns="0" tIns="0" rIns="0" bIns="0" numCol="1" anchor="t" anchorCtr="0" compatLnSpc="1">
                              <a:prstTxWarp prst="textNoShape">
                                <a:avLst/>
                              </a:prstTxWarp>
                              <a:spAutoFit/>
                            </wps:bodyPr>
                          </wps:wsp>
                          <wps:wsp>
                            <wps:cNvPr id="10555" name="Rectangle 40"/>
                            <wps:cNvSpPr>
                              <a:spLocks noChangeArrowheads="1"/>
                            </wps:cNvSpPr>
                            <wps:spPr bwMode="auto">
                              <a:xfrm>
                                <a:off x="2586" y="243864"/>
                                <a:ext cx="1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50</w:t>
                                  </w:r>
                                </w:p>
                              </w:txbxContent>
                            </wps:txbx>
                            <wps:bodyPr vert="horz" wrap="none" lIns="0" tIns="0" rIns="0" bIns="0" numCol="1" anchor="t" anchorCtr="0" compatLnSpc="1">
                              <a:prstTxWarp prst="textNoShape">
                                <a:avLst/>
                              </a:prstTxWarp>
                              <a:spAutoFit/>
                            </wps:bodyPr>
                          </wps:wsp>
                          <wps:wsp>
                            <wps:cNvPr id="10556" name="Line 41"/>
                            <wps:cNvCnPr/>
                            <wps:spPr bwMode="auto">
                              <a:xfrm flipV="1">
                                <a:off x="537" y="241926"/>
                                <a:ext cx="222" cy="131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7" name="Line 42"/>
                            <wps:cNvCnPr/>
                            <wps:spPr bwMode="auto">
                              <a:xfrm>
                                <a:off x="801" y="241920"/>
                                <a:ext cx="168" cy="25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8" name="Line 43"/>
                            <wps:cNvCnPr/>
                            <wps:spPr bwMode="auto">
                              <a:xfrm>
                                <a:off x="1053" y="242256"/>
                                <a:ext cx="138" cy="7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9" name="Line 44"/>
                            <wps:cNvCnPr/>
                            <wps:spPr bwMode="auto">
                              <a:xfrm>
                                <a:off x="1293" y="242376"/>
                                <a:ext cx="126" cy="4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0" name="Line 45"/>
                            <wps:cNvCnPr/>
                            <wps:spPr bwMode="auto">
                              <a:xfrm flipV="1">
                                <a:off x="1503" y="242010"/>
                                <a:ext cx="186" cy="37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1" name="Line 46"/>
                            <wps:cNvCnPr/>
                            <wps:spPr bwMode="auto">
                              <a:xfrm>
                                <a:off x="1767" y="241968"/>
                                <a:ext cx="126" cy="2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2" name="Line 47"/>
                            <wps:cNvCnPr/>
                            <wps:spPr bwMode="auto">
                              <a:xfrm flipV="1">
                                <a:off x="2007" y="241986"/>
                                <a:ext cx="120" cy="1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3" name="Line 48"/>
                            <wps:cNvCnPr/>
                            <wps:spPr bwMode="auto">
                              <a:xfrm flipV="1">
                                <a:off x="2217" y="241668"/>
                                <a:ext cx="174" cy="26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4" name="Line 49"/>
                            <wps:cNvCnPr/>
                            <wps:spPr bwMode="auto">
                              <a:xfrm flipV="1">
                                <a:off x="2457" y="241356"/>
                                <a:ext cx="168" cy="21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5" name="Oval 50"/>
                            <wps:cNvSpPr>
                              <a:spLocks noChangeArrowheads="1"/>
                            </wps:cNvSpPr>
                            <wps:spPr bwMode="auto">
                              <a:xfrm>
                                <a:off x="489" y="243258"/>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66" name="Oval 51"/>
                            <wps:cNvSpPr>
                              <a:spLocks noChangeArrowheads="1"/>
                            </wps:cNvSpPr>
                            <wps:spPr bwMode="auto">
                              <a:xfrm>
                                <a:off x="723" y="241830"/>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67" name="Oval 52"/>
                            <wps:cNvSpPr>
                              <a:spLocks noChangeArrowheads="1"/>
                            </wps:cNvSpPr>
                            <wps:spPr bwMode="auto">
                              <a:xfrm>
                                <a:off x="963" y="242184"/>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68" name="Oval 53"/>
                            <wps:cNvSpPr>
                              <a:spLocks noChangeArrowheads="1"/>
                            </wps:cNvSpPr>
                            <wps:spPr bwMode="auto">
                              <a:xfrm>
                                <a:off x="1197" y="242316"/>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69" name="Oval 54"/>
                            <wps:cNvSpPr>
                              <a:spLocks noChangeArrowheads="1"/>
                            </wps:cNvSpPr>
                            <wps:spPr bwMode="auto">
                              <a:xfrm>
                                <a:off x="1437" y="242394"/>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70" name="Oval 55"/>
                            <wps:cNvSpPr>
                              <a:spLocks noChangeArrowheads="1"/>
                            </wps:cNvSpPr>
                            <wps:spPr bwMode="auto">
                              <a:xfrm>
                                <a:off x="1671" y="241914"/>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71" name="Oval 56"/>
                            <wps:cNvSpPr>
                              <a:spLocks noChangeArrowheads="1"/>
                            </wps:cNvSpPr>
                            <wps:spPr bwMode="auto">
                              <a:xfrm>
                                <a:off x="1905" y="241962"/>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72" name="Oval 57"/>
                            <wps:cNvSpPr>
                              <a:spLocks noChangeArrowheads="1"/>
                            </wps:cNvSpPr>
                            <wps:spPr bwMode="auto">
                              <a:xfrm>
                                <a:off x="2145" y="241938"/>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73" name="Oval 58"/>
                            <wps:cNvSpPr>
                              <a:spLocks noChangeArrowheads="1"/>
                            </wps:cNvSpPr>
                            <wps:spPr bwMode="auto">
                              <a:xfrm>
                                <a:off x="2379" y="241578"/>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74" name="Oval 59"/>
                            <wps:cNvSpPr>
                              <a:spLocks noChangeArrowheads="1"/>
                            </wps:cNvSpPr>
                            <wps:spPr bwMode="auto">
                              <a:xfrm>
                                <a:off x="2619" y="241272"/>
                                <a:ext cx="78" cy="78"/>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75" name="Line 60"/>
                            <wps:cNvCnPr/>
                            <wps:spPr bwMode="auto">
                              <a:xfrm flipV="1">
                                <a:off x="531" y="242976"/>
                                <a:ext cx="0" cy="64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6" name="Line 63"/>
                            <wps:cNvCnPr/>
                            <wps:spPr bwMode="auto">
                              <a:xfrm flipV="1">
                                <a:off x="765" y="241548"/>
                                <a:ext cx="0" cy="64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7" name="Line 66"/>
                            <wps:cNvCnPr/>
                            <wps:spPr bwMode="auto">
                              <a:xfrm flipV="1">
                                <a:off x="1005" y="242070"/>
                                <a:ext cx="0" cy="31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8" name="Line 69"/>
                            <wps:cNvCnPr/>
                            <wps:spPr bwMode="auto">
                              <a:xfrm flipV="1">
                                <a:off x="1239" y="242232"/>
                                <a:ext cx="0" cy="25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9" name="Line 72"/>
                            <wps:cNvCnPr/>
                            <wps:spPr bwMode="auto">
                              <a:xfrm flipV="1">
                                <a:off x="1479" y="242334"/>
                                <a:ext cx="0" cy="20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0" name="Line 75"/>
                            <wps:cNvCnPr/>
                            <wps:spPr bwMode="auto">
                              <a:xfrm flipV="1">
                                <a:off x="1713" y="241680"/>
                                <a:ext cx="0" cy="55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1" name="Line 78"/>
                            <wps:cNvCnPr/>
                            <wps:spPr bwMode="auto">
                              <a:xfrm flipV="1">
                                <a:off x="1947" y="241914"/>
                                <a:ext cx="0" cy="18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2" name="Line 81"/>
                            <wps:cNvCnPr/>
                            <wps:spPr bwMode="auto">
                              <a:xfrm flipV="1">
                                <a:off x="2187" y="241908"/>
                                <a:ext cx="0" cy="15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3" name="Line 84"/>
                            <wps:cNvCnPr/>
                            <wps:spPr bwMode="auto">
                              <a:xfrm flipV="1">
                                <a:off x="2421" y="241446"/>
                                <a:ext cx="0" cy="34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4" name="Line 87"/>
                            <wps:cNvCnPr/>
                            <wps:spPr bwMode="auto">
                              <a:xfrm flipV="1">
                                <a:off x="2661" y="240870"/>
                                <a:ext cx="0" cy="888"/>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5" name="Freeform 90"/>
                            <wps:cNvSpPr>
                              <a:spLocks noEditPoints="1"/>
                            </wps:cNvSpPr>
                            <wps:spPr bwMode="auto">
                              <a:xfrm>
                                <a:off x="561" y="242022"/>
                                <a:ext cx="186" cy="492"/>
                              </a:xfrm>
                              <a:custGeom>
                                <a:avLst/>
                                <a:gdLst>
                                  <a:gd name="T0" fmla="*/ 0 w 31"/>
                                  <a:gd name="T1" fmla="*/ 82 h 82"/>
                                  <a:gd name="T2" fmla="*/ 1 w 31"/>
                                  <a:gd name="T3" fmla="*/ 78 h 82"/>
                                  <a:gd name="T4" fmla="*/ 3 w 31"/>
                                  <a:gd name="T5" fmla="*/ 74 h 82"/>
                                  <a:gd name="T6" fmla="*/ 4 w 31"/>
                                  <a:gd name="T7" fmla="*/ 70 h 82"/>
                                  <a:gd name="T8" fmla="*/ 6 w 31"/>
                                  <a:gd name="T9" fmla="*/ 66 h 82"/>
                                  <a:gd name="T10" fmla="*/ 7 w 31"/>
                                  <a:gd name="T11" fmla="*/ 62 h 82"/>
                                  <a:gd name="T12" fmla="*/ 9 w 31"/>
                                  <a:gd name="T13" fmla="*/ 58 h 82"/>
                                  <a:gd name="T14" fmla="*/ 10 w 31"/>
                                  <a:gd name="T15" fmla="*/ 54 h 82"/>
                                  <a:gd name="T16" fmla="*/ 12 w 31"/>
                                  <a:gd name="T17" fmla="*/ 50 h 82"/>
                                  <a:gd name="T18" fmla="*/ 13 w 31"/>
                                  <a:gd name="T19" fmla="*/ 46 h 82"/>
                                  <a:gd name="T20" fmla="*/ 15 w 31"/>
                                  <a:gd name="T21" fmla="*/ 42 h 82"/>
                                  <a:gd name="T22" fmla="*/ 16 w 31"/>
                                  <a:gd name="T23" fmla="*/ 38 h 82"/>
                                  <a:gd name="T24" fmla="*/ 18 w 31"/>
                                  <a:gd name="T25" fmla="*/ 34 h 82"/>
                                  <a:gd name="T26" fmla="*/ 19 w 31"/>
                                  <a:gd name="T27" fmla="*/ 30 h 82"/>
                                  <a:gd name="T28" fmla="*/ 21 w 31"/>
                                  <a:gd name="T29" fmla="*/ 26 h 82"/>
                                  <a:gd name="T30" fmla="*/ 23 w 31"/>
                                  <a:gd name="T31" fmla="*/ 22 h 82"/>
                                  <a:gd name="T32" fmla="*/ 24 w 31"/>
                                  <a:gd name="T33" fmla="*/ 18 h 82"/>
                                  <a:gd name="T34" fmla="*/ 26 w 31"/>
                                  <a:gd name="T35" fmla="*/ 14 h 82"/>
                                  <a:gd name="T36" fmla="*/ 27 w 31"/>
                                  <a:gd name="T37" fmla="*/ 10 h 82"/>
                                  <a:gd name="T38" fmla="*/ 29 w 31"/>
                                  <a:gd name="T39" fmla="*/ 6 h 82"/>
                                  <a:gd name="T40" fmla="*/ 30 w 31"/>
                                  <a:gd name="T41"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 h="82">
                                    <a:moveTo>
                                      <a:pt x="1" y="78"/>
                                    </a:moveTo>
                                    <a:lnTo>
                                      <a:pt x="3" y="74"/>
                                    </a:lnTo>
                                    <a:moveTo>
                                      <a:pt x="4" y="70"/>
                                    </a:moveTo>
                                    <a:lnTo>
                                      <a:pt x="6" y="66"/>
                                    </a:lnTo>
                                    <a:moveTo>
                                      <a:pt x="7" y="62"/>
                                    </a:moveTo>
                                    <a:lnTo>
                                      <a:pt x="9" y="58"/>
                                    </a:lnTo>
                                    <a:moveTo>
                                      <a:pt x="10" y="54"/>
                                    </a:moveTo>
                                    <a:lnTo>
                                      <a:pt x="12" y="50"/>
                                    </a:lnTo>
                                    <a:moveTo>
                                      <a:pt x="13" y="46"/>
                                    </a:moveTo>
                                    <a:lnTo>
                                      <a:pt x="15" y="42"/>
                                    </a:lnTo>
                                    <a:moveTo>
                                      <a:pt x="16" y="38"/>
                                    </a:moveTo>
                                    <a:lnTo>
                                      <a:pt x="18" y="34"/>
                                    </a:lnTo>
                                    <a:moveTo>
                                      <a:pt x="19" y="30"/>
                                    </a:moveTo>
                                    <a:lnTo>
                                      <a:pt x="21" y="26"/>
                                    </a:lnTo>
                                    <a:moveTo>
                                      <a:pt x="23" y="22"/>
                                    </a:moveTo>
                                    <a:lnTo>
                                      <a:pt x="24" y="18"/>
                                    </a:lnTo>
                                    <a:moveTo>
                                      <a:pt x="26" y="14"/>
                                    </a:moveTo>
                                    <a:lnTo>
                                      <a:pt x="27" y="10"/>
                                    </a:lnTo>
                                    <a:moveTo>
                                      <a:pt x="29" y="6"/>
                                    </a:moveTo>
                                    <a:lnTo>
                                      <a:pt x="3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86" name="Freeform 91"/>
                            <wps:cNvSpPr>
                              <a:spLocks noEditPoints="1"/>
                            </wps:cNvSpPr>
                            <wps:spPr bwMode="auto">
                              <a:xfrm>
                                <a:off x="849" y="241938"/>
                                <a:ext cx="96" cy="18"/>
                              </a:xfrm>
                              <a:custGeom>
                                <a:avLst/>
                                <a:gdLst>
                                  <a:gd name="T0" fmla="*/ 0 w 16"/>
                                  <a:gd name="T1" fmla="*/ 3 h 3"/>
                                  <a:gd name="T2" fmla="*/ 4 w 16"/>
                                  <a:gd name="T3" fmla="*/ 2 h 3"/>
                                  <a:gd name="T4" fmla="*/ 8 w 16"/>
                                  <a:gd name="T5" fmla="*/ 2 h 3"/>
                                  <a:gd name="T6" fmla="*/ 12 w 16"/>
                                  <a:gd name="T7" fmla="*/ 1 h 3"/>
                                </a:gdLst>
                                <a:ahLst/>
                                <a:cxnLst>
                                  <a:cxn ang="0">
                                    <a:pos x="T0" y="T1"/>
                                  </a:cxn>
                                  <a:cxn ang="0">
                                    <a:pos x="T2" y="T3"/>
                                  </a:cxn>
                                  <a:cxn ang="0">
                                    <a:pos x="T4" y="T5"/>
                                  </a:cxn>
                                  <a:cxn ang="0">
                                    <a:pos x="T6" y="T7"/>
                                  </a:cxn>
                                </a:cxnLst>
                                <a:rect l="0" t="0" r="r" b="b"/>
                                <a:pathLst>
                                  <a:path w="16" h="3">
                                    <a:moveTo>
                                      <a:pt x="4" y="2"/>
                                    </a:moveTo>
                                    <a:lnTo>
                                      <a:pt x="8" y="2"/>
                                    </a:lnTo>
                                    <a:moveTo>
                                      <a:pt x="12"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87" name="Freeform 92"/>
                            <wps:cNvSpPr>
                              <a:spLocks noEditPoints="1"/>
                            </wps:cNvSpPr>
                            <wps:spPr bwMode="auto">
                              <a:xfrm>
                                <a:off x="1059" y="242004"/>
                                <a:ext cx="144" cy="186"/>
                              </a:xfrm>
                              <a:custGeom>
                                <a:avLst/>
                                <a:gdLst>
                                  <a:gd name="T0" fmla="*/ 0 w 24"/>
                                  <a:gd name="T1" fmla="*/ 0 h 31"/>
                                  <a:gd name="T2" fmla="*/ 3 w 24"/>
                                  <a:gd name="T3" fmla="*/ 4 h 31"/>
                                  <a:gd name="T4" fmla="*/ 6 w 24"/>
                                  <a:gd name="T5" fmla="*/ 8 h 31"/>
                                  <a:gd name="T6" fmla="*/ 9 w 24"/>
                                  <a:gd name="T7" fmla="*/ 11 h 31"/>
                                  <a:gd name="T8" fmla="*/ 12 w 24"/>
                                  <a:gd name="T9" fmla="*/ 15 h 31"/>
                                  <a:gd name="T10" fmla="*/ 15 w 24"/>
                                  <a:gd name="T11" fmla="*/ 19 h 31"/>
                                  <a:gd name="T12" fmla="*/ 18 w 24"/>
                                  <a:gd name="T13" fmla="*/ 23 h 31"/>
                                  <a:gd name="T14" fmla="*/ 21 w 24"/>
                                  <a:gd name="T15" fmla="*/ 27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3" y="4"/>
                                    </a:moveTo>
                                    <a:lnTo>
                                      <a:pt x="6" y="8"/>
                                    </a:lnTo>
                                    <a:moveTo>
                                      <a:pt x="9" y="11"/>
                                    </a:moveTo>
                                    <a:lnTo>
                                      <a:pt x="12" y="15"/>
                                    </a:lnTo>
                                    <a:moveTo>
                                      <a:pt x="15" y="19"/>
                                    </a:moveTo>
                                    <a:lnTo>
                                      <a:pt x="18" y="23"/>
                                    </a:lnTo>
                                    <a:moveTo>
                                      <a:pt x="21" y="2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88" name="Freeform 93"/>
                            <wps:cNvSpPr>
                              <a:spLocks noEditPoints="1"/>
                            </wps:cNvSpPr>
                            <wps:spPr bwMode="auto">
                              <a:xfrm>
                                <a:off x="1317" y="242262"/>
                                <a:ext cx="108" cy="42"/>
                              </a:xfrm>
                              <a:custGeom>
                                <a:avLst/>
                                <a:gdLst>
                                  <a:gd name="T0" fmla="*/ 0 w 18"/>
                                  <a:gd name="T1" fmla="*/ 0 h 7"/>
                                  <a:gd name="T2" fmla="*/ 4 w 18"/>
                                  <a:gd name="T3" fmla="*/ 2 h 7"/>
                                  <a:gd name="T4" fmla="*/ 8 w 18"/>
                                  <a:gd name="T5" fmla="*/ 3 h 7"/>
                                  <a:gd name="T6" fmla="*/ 12 w 18"/>
                                  <a:gd name="T7" fmla="*/ 5 h 7"/>
                                  <a:gd name="T8" fmla="*/ 16 w 18"/>
                                  <a:gd name="T9" fmla="*/ 6 h 7"/>
                                </a:gdLst>
                                <a:ahLst/>
                                <a:cxnLst>
                                  <a:cxn ang="0">
                                    <a:pos x="T0" y="T1"/>
                                  </a:cxn>
                                  <a:cxn ang="0">
                                    <a:pos x="T2" y="T3"/>
                                  </a:cxn>
                                  <a:cxn ang="0">
                                    <a:pos x="T4" y="T5"/>
                                  </a:cxn>
                                  <a:cxn ang="0">
                                    <a:pos x="T6" y="T7"/>
                                  </a:cxn>
                                  <a:cxn ang="0">
                                    <a:pos x="T8" y="T9"/>
                                  </a:cxn>
                                </a:cxnLst>
                                <a:rect l="0" t="0" r="r" b="b"/>
                                <a:pathLst>
                                  <a:path w="18" h="7">
                                    <a:moveTo>
                                      <a:pt x="4" y="2"/>
                                    </a:moveTo>
                                    <a:lnTo>
                                      <a:pt x="8" y="3"/>
                                    </a:lnTo>
                                    <a:moveTo>
                                      <a:pt x="12" y="5"/>
                                    </a:moveTo>
                                    <a:lnTo>
                                      <a:pt x="16" y="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89" name="Freeform 94"/>
                            <wps:cNvSpPr>
                              <a:spLocks noEditPoints="1"/>
                            </wps:cNvSpPr>
                            <wps:spPr bwMode="auto">
                              <a:xfrm>
                                <a:off x="1533" y="242094"/>
                                <a:ext cx="144" cy="168"/>
                              </a:xfrm>
                              <a:custGeom>
                                <a:avLst/>
                                <a:gdLst>
                                  <a:gd name="T0" fmla="*/ 0 w 24"/>
                                  <a:gd name="T1" fmla="*/ 28 h 28"/>
                                  <a:gd name="T2" fmla="*/ 3 w 24"/>
                                  <a:gd name="T3" fmla="*/ 24 h 28"/>
                                  <a:gd name="T4" fmla="*/ 6 w 24"/>
                                  <a:gd name="T5" fmla="*/ 21 h 28"/>
                                  <a:gd name="T6" fmla="*/ 9 w 24"/>
                                  <a:gd name="T7" fmla="*/ 17 h 28"/>
                                  <a:gd name="T8" fmla="*/ 12 w 24"/>
                                  <a:gd name="T9" fmla="*/ 14 h 28"/>
                                  <a:gd name="T10" fmla="*/ 15 w 24"/>
                                  <a:gd name="T11" fmla="*/ 10 h 28"/>
                                  <a:gd name="T12" fmla="*/ 18 w 24"/>
                                  <a:gd name="T13" fmla="*/ 7 h 28"/>
                                  <a:gd name="T14" fmla="*/ 21 w 24"/>
                                  <a:gd name="T15" fmla="*/ 4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8">
                                    <a:moveTo>
                                      <a:pt x="3" y="24"/>
                                    </a:moveTo>
                                    <a:lnTo>
                                      <a:pt x="6" y="21"/>
                                    </a:lnTo>
                                    <a:moveTo>
                                      <a:pt x="9" y="17"/>
                                    </a:moveTo>
                                    <a:lnTo>
                                      <a:pt x="12" y="14"/>
                                    </a:lnTo>
                                    <a:moveTo>
                                      <a:pt x="15" y="10"/>
                                    </a:moveTo>
                                    <a:lnTo>
                                      <a:pt x="18" y="7"/>
                                    </a:lnTo>
                                    <a:moveTo>
                                      <a:pt x="21"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0" name="Freeform 95"/>
                            <wps:cNvSpPr>
                              <a:spLocks noEditPoints="1"/>
                            </wps:cNvSpPr>
                            <wps:spPr bwMode="auto">
                              <a:xfrm>
                                <a:off x="1767" y="242124"/>
                                <a:ext cx="144" cy="180"/>
                              </a:xfrm>
                              <a:custGeom>
                                <a:avLst/>
                                <a:gdLst>
                                  <a:gd name="T0" fmla="*/ 0 w 24"/>
                                  <a:gd name="T1" fmla="*/ 0 h 30"/>
                                  <a:gd name="T2" fmla="*/ 3 w 24"/>
                                  <a:gd name="T3" fmla="*/ 3 h 30"/>
                                  <a:gd name="T4" fmla="*/ 6 w 24"/>
                                  <a:gd name="T5" fmla="*/ 7 h 30"/>
                                  <a:gd name="T6" fmla="*/ 9 w 24"/>
                                  <a:gd name="T7" fmla="*/ 11 h 30"/>
                                  <a:gd name="T8" fmla="*/ 12 w 24"/>
                                  <a:gd name="T9" fmla="*/ 15 h 30"/>
                                  <a:gd name="T10" fmla="*/ 15 w 24"/>
                                  <a:gd name="T11" fmla="*/ 19 h 30"/>
                                  <a:gd name="T12" fmla="*/ 18 w 24"/>
                                  <a:gd name="T13" fmla="*/ 22 h 30"/>
                                  <a:gd name="T14" fmla="*/ 21 w 24"/>
                                  <a:gd name="T15" fmla="*/ 26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0">
                                    <a:moveTo>
                                      <a:pt x="3" y="3"/>
                                    </a:moveTo>
                                    <a:lnTo>
                                      <a:pt x="6" y="7"/>
                                    </a:lnTo>
                                    <a:moveTo>
                                      <a:pt x="9" y="11"/>
                                    </a:moveTo>
                                    <a:lnTo>
                                      <a:pt x="12" y="15"/>
                                    </a:lnTo>
                                    <a:moveTo>
                                      <a:pt x="15" y="19"/>
                                    </a:moveTo>
                                    <a:lnTo>
                                      <a:pt x="18" y="22"/>
                                    </a:lnTo>
                                    <a:moveTo>
                                      <a:pt x="21" y="26"/>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1" name="Freeform 96"/>
                            <wps:cNvSpPr>
                              <a:spLocks noEditPoints="1"/>
                            </wps:cNvSpPr>
                            <wps:spPr bwMode="auto">
                              <a:xfrm>
                                <a:off x="2031" y="242328"/>
                                <a:ext cx="96" cy="12"/>
                              </a:xfrm>
                              <a:custGeom>
                                <a:avLst/>
                                <a:gdLst>
                                  <a:gd name="T0" fmla="*/ 0 w 16"/>
                                  <a:gd name="T1" fmla="*/ 2 h 2"/>
                                  <a:gd name="T2" fmla="*/ 4 w 16"/>
                                  <a:gd name="T3" fmla="*/ 1 h 2"/>
                                  <a:gd name="T4" fmla="*/ 8 w 16"/>
                                  <a:gd name="T5" fmla="*/ 1 h 2"/>
                                  <a:gd name="T6" fmla="*/ 12 w 16"/>
                                  <a:gd name="T7" fmla="*/ 0 h 2"/>
                                </a:gdLst>
                                <a:ahLst/>
                                <a:cxnLst>
                                  <a:cxn ang="0">
                                    <a:pos x="T0" y="T1"/>
                                  </a:cxn>
                                  <a:cxn ang="0">
                                    <a:pos x="T2" y="T3"/>
                                  </a:cxn>
                                  <a:cxn ang="0">
                                    <a:pos x="T4" y="T5"/>
                                  </a:cxn>
                                  <a:cxn ang="0">
                                    <a:pos x="T6" y="T7"/>
                                  </a:cxn>
                                </a:cxnLst>
                                <a:rect l="0" t="0" r="r" b="b"/>
                                <a:pathLst>
                                  <a:path w="16" h="2">
                                    <a:moveTo>
                                      <a:pt x="4" y="1"/>
                                    </a:moveTo>
                                    <a:lnTo>
                                      <a:pt x="8" y="1"/>
                                    </a:lnTo>
                                    <a:moveTo>
                                      <a:pt x="12"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2" name="Freeform 97"/>
                            <wps:cNvSpPr>
                              <a:spLocks noEditPoints="1"/>
                            </wps:cNvSpPr>
                            <wps:spPr bwMode="auto">
                              <a:xfrm>
                                <a:off x="2265" y="242346"/>
                                <a:ext cx="102" cy="30"/>
                              </a:xfrm>
                              <a:custGeom>
                                <a:avLst/>
                                <a:gdLst>
                                  <a:gd name="T0" fmla="*/ 0 w 17"/>
                                  <a:gd name="T1" fmla="*/ 0 h 5"/>
                                  <a:gd name="T2" fmla="*/ 4 w 17"/>
                                  <a:gd name="T3" fmla="*/ 1 h 5"/>
                                  <a:gd name="T4" fmla="*/ 8 w 17"/>
                                  <a:gd name="T5" fmla="*/ 2 h 5"/>
                                  <a:gd name="T6" fmla="*/ 12 w 17"/>
                                  <a:gd name="T7" fmla="*/ 4 h 5"/>
                                  <a:gd name="T8" fmla="*/ 16 w 17"/>
                                  <a:gd name="T9" fmla="*/ 5 h 5"/>
                                </a:gdLst>
                                <a:ahLst/>
                                <a:cxnLst>
                                  <a:cxn ang="0">
                                    <a:pos x="T0" y="T1"/>
                                  </a:cxn>
                                  <a:cxn ang="0">
                                    <a:pos x="T2" y="T3"/>
                                  </a:cxn>
                                  <a:cxn ang="0">
                                    <a:pos x="T4" y="T5"/>
                                  </a:cxn>
                                  <a:cxn ang="0">
                                    <a:pos x="T6" y="T7"/>
                                  </a:cxn>
                                  <a:cxn ang="0">
                                    <a:pos x="T8" y="T9"/>
                                  </a:cxn>
                                </a:cxnLst>
                                <a:rect l="0" t="0" r="r" b="b"/>
                                <a:pathLst>
                                  <a:path w="17" h="5">
                                    <a:moveTo>
                                      <a:pt x="4" y="1"/>
                                    </a:moveTo>
                                    <a:lnTo>
                                      <a:pt x="8" y="2"/>
                                    </a:lnTo>
                                    <a:moveTo>
                                      <a:pt x="12" y="4"/>
                                    </a:moveTo>
                                    <a:lnTo>
                                      <a:pt x="16"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3" name="Freeform 98"/>
                            <wps:cNvSpPr>
                              <a:spLocks noEditPoints="1"/>
                            </wps:cNvSpPr>
                            <wps:spPr bwMode="auto">
                              <a:xfrm>
                                <a:off x="2499" y="242430"/>
                                <a:ext cx="108" cy="54"/>
                              </a:xfrm>
                              <a:custGeom>
                                <a:avLst/>
                                <a:gdLst>
                                  <a:gd name="T0" fmla="*/ 0 w 18"/>
                                  <a:gd name="T1" fmla="*/ 0 h 9"/>
                                  <a:gd name="T2" fmla="*/ 4 w 18"/>
                                  <a:gd name="T3" fmla="*/ 2 h 9"/>
                                  <a:gd name="T4" fmla="*/ 8 w 18"/>
                                  <a:gd name="T5" fmla="*/ 4 h 9"/>
                                  <a:gd name="T6" fmla="*/ 12 w 18"/>
                                  <a:gd name="T7" fmla="*/ 6 h 9"/>
                                  <a:gd name="T8" fmla="*/ 16 w 18"/>
                                  <a:gd name="T9" fmla="*/ 8 h 9"/>
                                </a:gdLst>
                                <a:ahLst/>
                                <a:cxnLst>
                                  <a:cxn ang="0">
                                    <a:pos x="T0" y="T1"/>
                                  </a:cxn>
                                  <a:cxn ang="0">
                                    <a:pos x="T2" y="T3"/>
                                  </a:cxn>
                                  <a:cxn ang="0">
                                    <a:pos x="T4" y="T5"/>
                                  </a:cxn>
                                  <a:cxn ang="0">
                                    <a:pos x="T6" y="T7"/>
                                  </a:cxn>
                                  <a:cxn ang="0">
                                    <a:pos x="T8" y="T9"/>
                                  </a:cxn>
                                </a:cxnLst>
                                <a:rect l="0" t="0" r="r" b="b"/>
                                <a:pathLst>
                                  <a:path w="18" h="9">
                                    <a:moveTo>
                                      <a:pt x="4" y="2"/>
                                    </a:moveTo>
                                    <a:lnTo>
                                      <a:pt x="8" y="4"/>
                                    </a:lnTo>
                                    <a:moveTo>
                                      <a:pt x="12" y="6"/>
                                    </a:moveTo>
                                    <a:lnTo>
                                      <a:pt x="16"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4" name="Freeform 99"/>
                            <wps:cNvSpPr>
                              <a:spLocks/>
                            </wps:cNvSpPr>
                            <wps:spPr bwMode="auto">
                              <a:xfrm>
                                <a:off x="471" y="242526"/>
                                <a:ext cx="114" cy="102"/>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5" name="Freeform 100"/>
                            <wps:cNvSpPr>
                              <a:spLocks/>
                            </wps:cNvSpPr>
                            <wps:spPr bwMode="auto">
                              <a:xfrm>
                                <a:off x="705" y="241902"/>
                                <a:ext cx="120" cy="102"/>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6" name="Freeform 101"/>
                            <wps:cNvSpPr>
                              <a:spLocks/>
                            </wps:cNvSpPr>
                            <wps:spPr bwMode="auto">
                              <a:xfrm>
                                <a:off x="945" y="241866"/>
                                <a:ext cx="114" cy="102"/>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7" name="Freeform 102"/>
                            <wps:cNvSpPr>
                              <a:spLocks/>
                            </wps:cNvSpPr>
                            <wps:spPr bwMode="auto">
                              <a:xfrm>
                                <a:off x="1179" y="242166"/>
                                <a:ext cx="120" cy="102"/>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8" name="Freeform 103"/>
                            <wps:cNvSpPr>
                              <a:spLocks/>
                            </wps:cNvSpPr>
                            <wps:spPr bwMode="auto">
                              <a:xfrm>
                                <a:off x="1419" y="242262"/>
                                <a:ext cx="114" cy="96"/>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599" name="Freeform 104"/>
                            <wps:cNvSpPr>
                              <a:spLocks/>
                            </wps:cNvSpPr>
                            <wps:spPr bwMode="auto">
                              <a:xfrm>
                                <a:off x="1653" y="241986"/>
                                <a:ext cx="120" cy="102"/>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0" name="Freeform 105"/>
                            <wps:cNvSpPr>
                              <a:spLocks/>
                            </wps:cNvSpPr>
                            <wps:spPr bwMode="auto">
                              <a:xfrm>
                                <a:off x="1893" y="242280"/>
                                <a:ext cx="114" cy="102"/>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1" name="Freeform 106"/>
                            <wps:cNvSpPr>
                              <a:spLocks/>
                            </wps:cNvSpPr>
                            <wps:spPr bwMode="auto">
                              <a:xfrm>
                                <a:off x="2127" y="242250"/>
                                <a:ext cx="120" cy="102"/>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2" name="Freeform 107"/>
                            <wps:cNvSpPr>
                              <a:spLocks/>
                            </wps:cNvSpPr>
                            <wps:spPr bwMode="auto">
                              <a:xfrm>
                                <a:off x="2367" y="242328"/>
                                <a:ext cx="114" cy="102"/>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3" name="Freeform 108"/>
                            <wps:cNvSpPr>
                              <a:spLocks/>
                            </wps:cNvSpPr>
                            <wps:spPr bwMode="auto">
                              <a:xfrm>
                                <a:off x="2601" y="242442"/>
                                <a:ext cx="120" cy="102"/>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4" name="Freeform 109"/>
                            <wps:cNvSpPr>
                              <a:spLocks noEditPoints="1"/>
                            </wps:cNvSpPr>
                            <wps:spPr bwMode="auto">
                              <a:xfrm>
                                <a:off x="531" y="242298"/>
                                <a:ext cx="0" cy="564"/>
                              </a:xfrm>
                              <a:custGeom>
                                <a:avLst/>
                                <a:gdLst>
                                  <a:gd name="T0" fmla="*/ 94 h 94"/>
                                  <a:gd name="T1" fmla="*/ 90 h 94"/>
                                  <a:gd name="T2" fmla="*/ 86 h 94"/>
                                  <a:gd name="T3" fmla="*/ 82 h 94"/>
                                  <a:gd name="T4" fmla="*/ 78 h 94"/>
                                  <a:gd name="T5" fmla="*/ 74 h 94"/>
                                  <a:gd name="T6" fmla="*/ 70 h 94"/>
                                  <a:gd name="T7" fmla="*/ 66 h 94"/>
                                  <a:gd name="T8" fmla="*/ 62 h 94"/>
                                  <a:gd name="T9" fmla="*/ 58 h 94"/>
                                  <a:gd name="T10" fmla="*/ 54 h 94"/>
                                  <a:gd name="T11" fmla="*/ 50 h 94"/>
                                  <a:gd name="T12" fmla="*/ 46 h 94"/>
                                  <a:gd name="T13" fmla="*/ 42 h 94"/>
                                  <a:gd name="T14" fmla="*/ 38 h 94"/>
                                  <a:gd name="T15" fmla="*/ 34 h 94"/>
                                  <a:gd name="T16" fmla="*/ 30 h 94"/>
                                  <a:gd name="T17" fmla="*/ 26 h 94"/>
                                  <a:gd name="T18" fmla="*/ 22 h 94"/>
                                  <a:gd name="T19" fmla="*/ 18 h 94"/>
                                  <a:gd name="T20" fmla="*/ 14 h 94"/>
                                  <a:gd name="T21" fmla="*/ 10 h 94"/>
                                  <a:gd name="T22" fmla="*/ 6 h 94"/>
                                  <a:gd name="T23" fmla="*/ 2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94">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5" name="Freeform 112"/>
                            <wps:cNvSpPr>
                              <a:spLocks noEditPoints="1"/>
                            </wps:cNvSpPr>
                            <wps:spPr bwMode="auto">
                              <a:xfrm>
                                <a:off x="765" y="241782"/>
                                <a:ext cx="0" cy="348"/>
                              </a:xfrm>
                              <a:custGeom>
                                <a:avLst/>
                                <a:gdLst>
                                  <a:gd name="T0" fmla="*/ 58 h 58"/>
                                  <a:gd name="T1" fmla="*/ 54 h 58"/>
                                  <a:gd name="T2" fmla="*/ 50 h 58"/>
                                  <a:gd name="T3" fmla="*/ 46 h 58"/>
                                  <a:gd name="T4" fmla="*/ 42 h 58"/>
                                  <a:gd name="T5" fmla="*/ 38 h 58"/>
                                  <a:gd name="T6" fmla="*/ 34 h 58"/>
                                  <a:gd name="T7" fmla="*/ 30 h 58"/>
                                  <a:gd name="T8" fmla="*/ 26 h 58"/>
                                  <a:gd name="T9" fmla="*/ 22 h 58"/>
                                  <a:gd name="T10" fmla="*/ 18 h 58"/>
                                  <a:gd name="T11" fmla="*/ 14 h 58"/>
                                  <a:gd name="T12" fmla="*/ 10 h 58"/>
                                  <a:gd name="T13" fmla="*/ 6 h 58"/>
                                  <a:gd name="T14" fmla="*/ 2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58">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6" name="Freeform 115"/>
                            <wps:cNvSpPr>
                              <a:spLocks noEditPoints="1"/>
                            </wps:cNvSpPr>
                            <wps:spPr bwMode="auto">
                              <a:xfrm>
                                <a:off x="1005" y="241566"/>
                                <a:ext cx="0" cy="708"/>
                              </a:xfrm>
                              <a:custGeom>
                                <a:avLst/>
                                <a:gdLst>
                                  <a:gd name="T0" fmla="*/ 118 h 118"/>
                                  <a:gd name="T1" fmla="*/ 114 h 118"/>
                                  <a:gd name="T2" fmla="*/ 110 h 118"/>
                                  <a:gd name="T3" fmla="*/ 106 h 118"/>
                                  <a:gd name="T4" fmla="*/ 102 h 118"/>
                                  <a:gd name="T5" fmla="*/ 98 h 118"/>
                                  <a:gd name="T6" fmla="*/ 94 h 118"/>
                                  <a:gd name="T7" fmla="*/ 90 h 118"/>
                                  <a:gd name="T8" fmla="*/ 86 h 118"/>
                                  <a:gd name="T9" fmla="*/ 82 h 118"/>
                                  <a:gd name="T10" fmla="*/ 78 h 118"/>
                                  <a:gd name="T11" fmla="*/ 74 h 118"/>
                                  <a:gd name="T12" fmla="*/ 70 h 118"/>
                                  <a:gd name="T13" fmla="*/ 66 h 118"/>
                                  <a:gd name="T14" fmla="*/ 62 h 118"/>
                                  <a:gd name="T15" fmla="*/ 58 h 118"/>
                                  <a:gd name="T16" fmla="*/ 54 h 118"/>
                                  <a:gd name="T17" fmla="*/ 50 h 118"/>
                                  <a:gd name="T18" fmla="*/ 46 h 118"/>
                                  <a:gd name="T19" fmla="*/ 42 h 118"/>
                                  <a:gd name="T20" fmla="*/ 38 h 118"/>
                                  <a:gd name="T21" fmla="*/ 34 h 118"/>
                                  <a:gd name="T22" fmla="*/ 30 h 118"/>
                                  <a:gd name="T23" fmla="*/ 26 h 118"/>
                                  <a:gd name="T24" fmla="*/ 22 h 118"/>
                                  <a:gd name="T25" fmla="*/ 18 h 118"/>
                                  <a:gd name="T26" fmla="*/ 14 h 118"/>
                                  <a:gd name="T27" fmla="*/ 10 h 118"/>
                                  <a:gd name="T28" fmla="*/ 6 h 118"/>
                                  <a:gd name="T29" fmla="*/ 2 h 11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118">
                                    <a:moveTo>
                                      <a:pt x="0" y="114"/>
                                    </a:moveTo>
                                    <a:lnTo>
                                      <a:pt x="0" y="110"/>
                                    </a:lnTo>
                                    <a:moveTo>
                                      <a:pt x="0" y="106"/>
                                    </a:moveTo>
                                    <a:lnTo>
                                      <a:pt x="0" y="102"/>
                                    </a:lnTo>
                                    <a:moveTo>
                                      <a:pt x="0" y="98"/>
                                    </a:moveTo>
                                    <a:lnTo>
                                      <a:pt x="0" y="94"/>
                                    </a:lnTo>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7" name="Freeform 118"/>
                            <wps:cNvSpPr>
                              <a:spLocks noEditPoints="1"/>
                            </wps:cNvSpPr>
                            <wps:spPr bwMode="auto">
                              <a:xfrm>
                                <a:off x="1239" y="242076"/>
                                <a:ext cx="0" cy="294"/>
                              </a:xfrm>
                              <a:custGeom>
                                <a:avLst/>
                                <a:gdLst>
                                  <a:gd name="T0" fmla="*/ 49 h 49"/>
                                  <a:gd name="T1" fmla="*/ 45 h 49"/>
                                  <a:gd name="T2" fmla="*/ 41 h 49"/>
                                  <a:gd name="T3" fmla="*/ 37 h 49"/>
                                  <a:gd name="T4" fmla="*/ 33 h 49"/>
                                  <a:gd name="T5" fmla="*/ 29 h 49"/>
                                  <a:gd name="T6" fmla="*/ 25 h 49"/>
                                  <a:gd name="T7" fmla="*/ 21 h 49"/>
                                  <a:gd name="T8" fmla="*/ 17 h 49"/>
                                  <a:gd name="T9" fmla="*/ 13 h 49"/>
                                  <a:gd name="T10" fmla="*/ 9 h 49"/>
                                  <a:gd name="T11" fmla="*/ 5 h 49"/>
                                  <a:gd name="T12"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49">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8" name="Freeform 121"/>
                            <wps:cNvSpPr>
                              <a:spLocks noEditPoints="1"/>
                            </wps:cNvSpPr>
                            <wps:spPr bwMode="auto">
                              <a:xfrm>
                                <a:off x="1479" y="242232"/>
                                <a:ext cx="0" cy="168"/>
                              </a:xfrm>
                              <a:custGeom>
                                <a:avLst/>
                                <a:gdLst>
                                  <a:gd name="T0" fmla="*/ 28 h 28"/>
                                  <a:gd name="T1" fmla="*/ 24 h 28"/>
                                  <a:gd name="T2" fmla="*/ 20 h 28"/>
                                  <a:gd name="T3" fmla="*/ 16 h 28"/>
                                  <a:gd name="T4" fmla="*/ 12 h 28"/>
                                  <a:gd name="T5" fmla="*/ 8 h 28"/>
                                  <a:gd name="T6" fmla="*/ 4 h 28"/>
                                </a:gdLst>
                                <a:ahLst/>
                                <a:cxnLst>
                                  <a:cxn ang="0">
                                    <a:pos x="0" y="T0"/>
                                  </a:cxn>
                                  <a:cxn ang="0">
                                    <a:pos x="0" y="T1"/>
                                  </a:cxn>
                                  <a:cxn ang="0">
                                    <a:pos x="0" y="T2"/>
                                  </a:cxn>
                                  <a:cxn ang="0">
                                    <a:pos x="0" y="T3"/>
                                  </a:cxn>
                                  <a:cxn ang="0">
                                    <a:pos x="0" y="T4"/>
                                  </a:cxn>
                                  <a:cxn ang="0">
                                    <a:pos x="0" y="T5"/>
                                  </a:cxn>
                                  <a:cxn ang="0">
                                    <a:pos x="0" y="T6"/>
                                  </a:cxn>
                                </a:cxnLst>
                                <a:rect l="0" t="0" r="r" b="b"/>
                                <a:pathLst>
                                  <a:path h="28">
                                    <a:moveTo>
                                      <a:pt x="0" y="24"/>
                                    </a:moveTo>
                                    <a:lnTo>
                                      <a:pt x="0" y="20"/>
                                    </a:lnTo>
                                    <a:moveTo>
                                      <a:pt x="0" y="16"/>
                                    </a:moveTo>
                                    <a:lnTo>
                                      <a:pt x="0" y="12"/>
                                    </a:lnTo>
                                    <a:moveTo>
                                      <a:pt x="0" y="8"/>
                                    </a:moveTo>
                                    <a:lnTo>
                                      <a:pt x="0"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09" name="Freeform 124"/>
                            <wps:cNvSpPr>
                              <a:spLocks noEditPoints="1"/>
                            </wps:cNvSpPr>
                            <wps:spPr bwMode="auto">
                              <a:xfrm>
                                <a:off x="1713" y="241824"/>
                                <a:ext cx="0" cy="432"/>
                              </a:xfrm>
                              <a:custGeom>
                                <a:avLst/>
                                <a:gdLst>
                                  <a:gd name="T0" fmla="*/ 72 h 72"/>
                                  <a:gd name="T1" fmla="*/ 68 h 72"/>
                                  <a:gd name="T2" fmla="*/ 64 h 72"/>
                                  <a:gd name="T3" fmla="*/ 60 h 72"/>
                                  <a:gd name="T4" fmla="*/ 56 h 72"/>
                                  <a:gd name="T5" fmla="*/ 52 h 72"/>
                                  <a:gd name="T6" fmla="*/ 48 h 72"/>
                                  <a:gd name="T7" fmla="*/ 44 h 72"/>
                                  <a:gd name="T8" fmla="*/ 40 h 72"/>
                                  <a:gd name="T9" fmla="*/ 36 h 72"/>
                                  <a:gd name="T10" fmla="*/ 32 h 72"/>
                                  <a:gd name="T11" fmla="*/ 28 h 72"/>
                                  <a:gd name="T12" fmla="*/ 24 h 72"/>
                                  <a:gd name="T13" fmla="*/ 20 h 72"/>
                                  <a:gd name="T14" fmla="*/ 16 h 72"/>
                                  <a:gd name="T15" fmla="*/ 12 h 72"/>
                                  <a:gd name="T16" fmla="*/ 8 h 72"/>
                                  <a:gd name="T17" fmla="*/ 4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72">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0" name="Freeform 127"/>
                            <wps:cNvSpPr>
                              <a:spLocks noEditPoints="1"/>
                            </wps:cNvSpPr>
                            <wps:spPr bwMode="auto">
                              <a:xfrm>
                                <a:off x="1947" y="242172"/>
                                <a:ext cx="0" cy="330"/>
                              </a:xfrm>
                              <a:custGeom>
                                <a:avLst/>
                                <a:gdLst>
                                  <a:gd name="T0" fmla="*/ 55 h 55"/>
                                  <a:gd name="T1" fmla="*/ 51 h 55"/>
                                  <a:gd name="T2" fmla="*/ 47 h 55"/>
                                  <a:gd name="T3" fmla="*/ 43 h 55"/>
                                  <a:gd name="T4" fmla="*/ 39 h 55"/>
                                  <a:gd name="T5" fmla="*/ 35 h 55"/>
                                  <a:gd name="T6" fmla="*/ 31 h 55"/>
                                  <a:gd name="T7" fmla="*/ 27 h 55"/>
                                  <a:gd name="T8" fmla="*/ 23 h 55"/>
                                  <a:gd name="T9" fmla="*/ 19 h 55"/>
                                  <a:gd name="T10" fmla="*/ 15 h 55"/>
                                  <a:gd name="T11" fmla="*/ 11 h 55"/>
                                  <a:gd name="T12" fmla="*/ 7 h 55"/>
                                  <a:gd name="T13" fmla="*/ 3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5">
                                    <a:moveTo>
                                      <a:pt x="0" y="51"/>
                                    </a:moveTo>
                                    <a:lnTo>
                                      <a:pt x="0" y="47"/>
                                    </a:lnTo>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1" name="Freeform 130"/>
                            <wps:cNvSpPr>
                              <a:spLocks noEditPoints="1"/>
                            </wps:cNvSpPr>
                            <wps:spPr bwMode="auto">
                              <a:xfrm>
                                <a:off x="2187" y="242190"/>
                                <a:ext cx="0" cy="240"/>
                              </a:xfrm>
                              <a:custGeom>
                                <a:avLst/>
                                <a:gdLst>
                                  <a:gd name="T0" fmla="*/ 40 h 40"/>
                                  <a:gd name="T1" fmla="*/ 36 h 40"/>
                                  <a:gd name="T2" fmla="*/ 32 h 40"/>
                                  <a:gd name="T3" fmla="*/ 28 h 40"/>
                                  <a:gd name="T4" fmla="*/ 24 h 40"/>
                                  <a:gd name="T5" fmla="*/ 20 h 40"/>
                                  <a:gd name="T6" fmla="*/ 16 h 40"/>
                                  <a:gd name="T7" fmla="*/ 12 h 40"/>
                                  <a:gd name="T8" fmla="*/ 8 h 40"/>
                                  <a:gd name="T9"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0">
                                    <a:moveTo>
                                      <a:pt x="0" y="36"/>
                                    </a:moveTo>
                                    <a:lnTo>
                                      <a:pt x="0" y="32"/>
                                    </a:lnTo>
                                    <a:moveTo>
                                      <a:pt x="0" y="28"/>
                                    </a:moveTo>
                                    <a:lnTo>
                                      <a:pt x="0" y="24"/>
                                    </a:lnTo>
                                    <a:moveTo>
                                      <a:pt x="0" y="20"/>
                                    </a:moveTo>
                                    <a:lnTo>
                                      <a:pt x="0" y="16"/>
                                    </a:lnTo>
                                    <a:moveTo>
                                      <a:pt x="0" y="12"/>
                                    </a:moveTo>
                                    <a:lnTo>
                                      <a:pt x="0" y="8"/>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2" name="Freeform 133"/>
                            <wps:cNvSpPr>
                              <a:spLocks noEditPoints="1"/>
                            </wps:cNvSpPr>
                            <wps:spPr bwMode="auto">
                              <a:xfrm>
                                <a:off x="2421" y="242232"/>
                                <a:ext cx="0" cy="300"/>
                              </a:xfrm>
                              <a:custGeom>
                                <a:avLst/>
                                <a:gdLst>
                                  <a:gd name="T0" fmla="*/ 50 h 50"/>
                                  <a:gd name="T1" fmla="*/ 46 h 50"/>
                                  <a:gd name="T2" fmla="*/ 42 h 50"/>
                                  <a:gd name="T3" fmla="*/ 38 h 50"/>
                                  <a:gd name="T4" fmla="*/ 34 h 50"/>
                                  <a:gd name="T5" fmla="*/ 30 h 50"/>
                                  <a:gd name="T6" fmla="*/ 26 h 50"/>
                                  <a:gd name="T7" fmla="*/ 22 h 50"/>
                                  <a:gd name="T8" fmla="*/ 18 h 50"/>
                                  <a:gd name="T9" fmla="*/ 14 h 50"/>
                                  <a:gd name="T10" fmla="*/ 10 h 50"/>
                                  <a:gd name="T11" fmla="*/ 6 h 50"/>
                                  <a:gd name="T12" fmla="*/ 2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50">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3" name="Freeform 136"/>
                            <wps:cNvSpPr>
                              <a:spLocks noEditPoints="1"/>
                            </wps:cNvSpPr>
                            <wps:spPr bwMode="auto">
                              <a:xfrm>
                                <a:off x="2661" y="242382"/>
                                <a:ext cx="0" cy="228"/>
                              </a:xfrm>
                              <a:custGeom>
                                <a:avLst/>
                                <a:gdLst>
                                  <a:gd name="T0" fmla="*/ 38 h 38"/>
                                  <a:gd name="T1" fmla="*/ 34 h 38"/>
                                  <a:gd name="T2" fmla="*/ 30 h 38"/>
                                  <a:gd name="T3" fmla="*/ 26 h 38"/>
                                  <a:gd name="T4" fmla="*/ 22 h 38"/>
                                  <a:gd name="T5" fmla="*/ 18 h 38"/>
                                  <a:gd name="T6" fmla="*/ 14 h 38"/>
                                  <a:gd name="T7" fmla="*/ 10 h 38"/>
                                  <a:gd name="T8" fmla="*/ 6 h 38"/>
                                  <a:gd name="T9"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8">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4" name="Freeform 139"/>
                            <wps:cNvSpPr>
                              <a:spLocks noEditPoints="1"/>
                            </wps:cNvSpPr>
                            <wps:spPr bwMode="auto">
                              <a:xfrm>
                                <a:off x="555" y="242250"/>
                                <a:ext cx="186" cy="432"/>
                              </a:xfrm>
                              <a:custGeom>
                                <a:avLst/>
                                <a:gdLst>
                                  <a:gd name="T0" fmla="*/ 0 w 31"/>
                                  <a:gd name="T1" fmla="*/ 72 h 72"/>
                                  <a:gd name="T2" fmla="*/ 2 w 31"/>
                                  <a:gd name="T3" fmla="*/ 69 h 72"/>
                                  <a:gd name="T4" fmla="*/ 2 w 31"/>
                                  <a:gd name="T5" fmla="*/ 68 h 72"/>
                                  <a:gd name="T6" fmla="*/ 3 w 31"/>
                                  <a:gd name="T7" fmla="*/ 65 h 72"/>
                                  <a:gd name="T8" fmla="*/ 4 w 31"/>
                                  <a:gd name="T9" fmla="*/ 64 h 72"/>
                                  <a:gd name="T10" fmla="*/ 5 w 31"/>
                                  <a:gd name="T11" fmla="*/ 61 h 72"/>
                                  <a:gd name="T12" fmla="*/ 6 w 31"/>
                                  <a:gd name="T13" fmla="*/ 60 h 72"/>
                                  <a:gd name="T14" fmla="*/ 7 w 31"/>
                                  <a:gd name="T15" fmla="*/ 57 h 72"/>
                                  <a:gd name="T16" fmla="*/ 7 w 31"/>
                                  <a:gd name="T17" fmla="*/ 56 h 72"/>
                                  <a:gd name="T18" fmla="*/ 8 w 31"/>
                                  <a:gd name="T19" fmla="*/ 53 h 72"/>
                                  <a:gd name="T20" fmla="*/ 9 w 31"/>
                                  <a:gd name="T21" fmla="*/ 52 h 72"/>
                                  <a:gd name="T22" fmla="*/ 10 w 31"/>
                                  <a:gd name="T23" fmla="*/ 49 h 72"/>
                                  <a:gd name="T24" fmla="*/ 11 w 31"/>
                                  <a:gd name="T25" fmla="*/ 48 h 72"/>
                                  <a:gd name="T26" fmla="*/ 12 w 31"/>
                                  <a:gd name="T27" fmla="*/ 45 h 72"/>
                                  <a:gd name="T28" fmla="*/ 12 w 31"/>
                                  <a:gd name="T29" fmla="*/ 44 h 72"/>
                                  <a:gd name="T30" fmla="*/ 14 w 31"/>
                                  <a:gd name="T31" fmla="*/ 41 h 72"/>
                                  <a:gd name="T32" fmla="*/ 14 w 31"/>
                                  <a:gd name="T33" fmla="*/ 40 h 72"/>
                                  <a:gd name="T34" fmla="*/ 15 w 31"/>
                                  <a:gd name="T35" fmla="*/ 37 h 72"/>
                                  <a:gd name="T36" fmla="*/ 16 w 31"/>
                                  <a:gd name="T37" fmla="*/ 36 h 72"/>
                                  <a:gd name="T38" fmla="*/ 17 w 31"/>
                                  <a:gd name="T39" fmla="*/ 33 h 72"/>
                                  <a:gd name="T40" fmla="*/ 17 w 31"/>
                                  <a:gd name="T41" fmla="*/ 32 h 72"/>
                                  <a:gd name="T42" fmla="*/ 19 w 31"/>
                                  <a:gd name="T43" fmla="*/ 29 h 72"/>
                                  <a:gd name="T44" fmla="*/ 19 w 31"/>
                                  <a:gd name="T45" fmla="*/ 28 h 72"/>
                                  <a:gd name="T46" fmla="*/ 20 w 31"/>
                                  <a:gd name="T47" fmla="*/ 25 h 72"/>
                                  <a:gd name="T48" fmla="*/ 21 w 31"/>
                                  <a:gd name="T49" fmla="*/ 24 h 72"/>
                                  <a:gd name="T50" fmla="*/ 22 w 31"/>
                                  <a:gd name="T51" fmla="*/ 21 h 72"/>
                                  <a:gd name="T52" fmla="*/ 23 w 31"/>
                                  <a:gd name="T53" fmla="*/ 20 h 72"/>
                                  <a:gd name="T54" fmla="*/ 24 w 31"/>
                                  <a:gd name="T55" fmla="*/ 17 h 72"/>
                                  <a:gd name="T56" fmla="*/ 24 w 31"/>
                                  <a:gd name="T57" fmla="*/ 16 h 72"/>
                                  <a:gd name="T58" fmla="*/ 25 w 31"/>
                                  <a:gd name="T59" fmla="*/ 13 h 72"/>
                                  <a:gd name="T60" fmla="*/ 26 w 31"/>
                                  <a:gd name="T61" fmla="*/ 12 h 72"/>
                                  <a:gd name="T62" fmla="*/ 27 w 31"/>
                                  <a:gd name="T63" fmla="*/ 9 h 72"/>
                                  <a:gd name="T64" fmla="*/ 28 w 31"/>
                                  <a:gd name="T65" fmla="*/ 8 h 72"/>
                                  <a:gd name="T66" fmla="*/ 29 w 31"/>
                                  <a:gd name="T67" fmla="*/ 5 h 72"/>
                                  <a:gd name="T68" fmla="*/ 29 w 31"/>
                                  <a:gd name="T69" fmla="*/ 4 h 72"/>
                                  <a:gd name="T70" fmla="*/ 31 w 31"/>
                                  <a:gd name="T71" fmla="*/ 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 h="72">
                                    <a:moveTo>
                                      <a:pt x="2" y="69"/>
                                    </a:moveTo>
                                    <a:lnTo>
                                      <a:pt x="2" y="68"/>
                                    </a:lnTo>
                                    <a:moveTo>
                                      <a:pt x="3" y="65"/>
                                    </a:moveTo>
                                    <a:lnTo>
                                      <a:pt x="4" y="64"/>
                                    </a:lnTo>
                                    <a:moveTo>
                                      <a:pt x="5" y="61"/>
                                    </a:moveTo>
                                    <a:lnTo>
                                      <a:pt x="6" y="60"/>
                                    </a:lnTo>
                                    <a:moveTo>
                                      <a:pt x="7" y="57"/>
                                    </a:moveTo>
                                    <a:lnTo>
                                      <a:pt x="7" y="56"/>
                                    </a:lnTo>
                                    <a:moveTo>
                                      <a:pt x="8" y="53"/>
                                    </a:moveTo>
                                    <a:lnTo>
                                      <a:pt x="9" y="52"/>
                                    </a:lnTo>
                                    <a:moveTo>
                                      <a:pt x="10" y="49"/>
                                    </a:moveTo>
                                    <a:lnTo>
                                      <a:pt x="11" y="48"/>
                                    </a:lnTo>
                                    <a:moveTo>
                                      <a:pt x="12" y="45"/>
                                    </a:moveTo>
                                    <a:lnTo>
                                      <a:pt x="12" y="44"/>
                                    </a:lnTo>
                                    <a:moveTo>
                                      <a:pt x="14" y="41"/>
                                    </a:moveTo>
                                    <a:lnTo>
                                      <a:pt x="14" y="40"/>
                                    </a:lnTo>
                                    <a:moveTo>
                                      <a:pt x="15" y="37"/>
                                    </a:moveTo>
                                    <a:lnTo>
                                      <a:pt x="16" y="36"/>
                                    </a:lnTo>
                                    <a:moveTo>
                                      <a:pt x="17" y="33"/>
                                    </a:moveTo>
                                    <a:lnTo>
                                      <a:pt x="17" y="32"/>
                                    </a:lnTo>
                                    <a:moveTo>
                                      <a:pt x="19" y="29"/>
                                    </a:moveTo>
                                    <a:lnTo>
                                      <a:pt x="19" y="28"/>
                                    </a:lnTo>
                                    <a:moveTo>
                                      <a:pt x="20" y="25"/>
                                    </a:moveTo>
                                    <a:lnTo>
                                      <a:pt x="21" y="24"/>
                                    </a:lnTo>
                                    <a:moveTo>
                                      <a:pt x="22" y="21"/>
                                    </a:moveTo>
                                    <a:lnTo>
                                      <a:pt x="23" y="20"/>
                                    </a:lnTo>
                                    <a:moveTo>
                                      <a:pt x="24" y="17"/>
                                    </a:moveTo>
                                    <a:lnTo>
                                      <a:pt x="24" y="16"/>
                                    </a:lnTo>
                                    <a:moveTo>
                                      <a:pt x="25" y="13"/>
                                    </a:moveTo>
                                    <a:lnTo>
                                      <a:pt x="26" y="12"/>
                                    </a:lnTo>
                                    <a:moveTo>
                                      <a:pt x="27" y="9"/>
                                    </a:moveTo>
                                    <a:lnTo>
                                      <a:pt x="28" y="8"/>
                                    </a:lnTo>
                                    <a:moveTo>
                                      <a:pt x="29" y="5"/>
                                    </a:moveTo>
                                    <a:lnTo>
                                      <a:pt x="29" y="4"/>
                                    </a:lnTo>
                                    <a:moveTo>
                                      <a:pt x="31"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5" name="Freeform 140"/>
                            <wps:cNvSpPr>
                              <a:spLocks noEditPoints="1"/>
                            </wps:cNvSpPr>
                            <wps:spPr bwMode="auto">
                              <a:xfrm>
                                <a:off x="813" y="242244"/>
                                <a:ext cx="150" cy="138"/>
                              </a:xfrm>
                              <a:custGeom>
                                <a:avLst/>
                                <a:gdLst>
                                  <a:gd name="T0" fmla="*/ 0 w 25"/>
                                  <a:gd name="T1" fmla="*/ 0 h 23"/>
                                  <a:gd name="T2" fmla="*/ 3 w 25"/>
                                  <a:gd name="T3" fmla="*/ 3 h 23"/>
                                  <a:gd name="T4" fmla="*/ 4 w 25"/>
                                  <a:gd name="T5" fmla="*/ 4 h 23"/>
                                  <a:gd name="T6" fmla="*/ 7 w 25"/>
                                  <a:gd name="T7" fmla="*/ 6 h 23"/>
                                  <a:gd name="T8" fmla="*/ 8 w 25"/>
                                  <a:gd name="T9" fmla="*/ 7 h 23"/>
                                  <a:gd name="T10" fmla="*/ 11 w 25"/>
                                  <a:gd name="T11" fmla="*/ 10 h 23"/>
                                  <a:gd name="T12" fmla="*/ 12 w 25"/>
                                  <a:gd name="T13" fmla="*/ 11 h 23"/>
                                  <a:gd name="T14" fmla="*/ 15 w 25"/>
                                  <a:gd name="T15" fmla="*/ 14 h 23"/>
                                  <a:gd name="T16" fmla="*/ 16 w 25"/>
                                  <a:gd name="T17" fmla="*/ 15 h 23"/>
                                  <a:gd name="T18" fmla="*/ 19 w 25"/>
                                  <a:gd name="T19" fmla="*/ 17 h 23"/>
                                  <a:gd name="T20" fmla="*/ 20 w 25"/>
                                  <a:gd name="T21" fmla="*/ 18 h 23"/>
                                  <a:gd name="T22" fmla="*/ 23 w 25"/>
                                  <a:gd name="T23" fmla="*/ 21 h 23"/>
                                  <a:gd name="T24" fmla="*/ 24 w 25"/>
                                  <a:gd name="T25"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3">
                                    <a:moveTo>
                                      <a:pt x="3" y="3"/>
                                    </a:moveTo>
                                    <a:lnTo>
                                      <a:pt x="4" y="4"/>
                                    </a:lnTo>
                                    <a:moveTo>
                                      <a:pt x="7" y="6"/>
                                    </a:moveTo>
                                    <a:lnTo>
                                      <a:pt x="8" y="7"/>
                                    </a:lnTo>
                                    <a:moveTo>
                                      <a:pt x="11" y="10"/>
                                    </a:moveTo>
                                    <a:lnTo>
                                      <a:pt x="12" y="11"/>
                                    </a:lnTo>
                                    <a:moveTo>
                                      <a:pt x="15" y="14"/>
                                    </a:moveTo>
                                    <a:lnTo>
                                      <a:pt x="16" y="15"/>
                                    </a:lnTo>
                                    <a:moveTo>
                                      <a:pt x="19" y="17"/>
                                    </a:moveTo>
                                    <a:lnTo>
                                      <a:pt x="20" y="18"/>
                                    </a:lnTo>
                                    <a:moveTo>
                                      <a:pt x="23" y="21"/>
                                    </a:moveTo>
                                    <a:lnTo>
                                      <a:pt x="24" y="2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6" name="Freeform 141"/>
                            <wps:cNvSpPr>
                              <a:spLocks noEditPoints="1"/>
                            </wps:cNvSpPr>
                            <wps:spPr bwMode="auto">
                              <a:xfrm>
                                <a:off x="1065" y="242442"/>
                                <a:ext cx="120" cy="54"/>
                              </a:xfrm>
                              <a:custGeom>
                                <a:avLst/>
                                <a:gdLst>
                                  <a:gd name="T0" fmla="*/ 0 w 20"/>
                                  <a:gd name="T1" fmla="*/ 0 h 9"/>
                                  <a:gd name="T2" fmla="*/ 3 w 20"/>
                                  <a:gd name="T3" fmla="*/ 2 h 9"/>
                                  <a:gd name="T4" fmla="*/ 4 w 20"/>
                                  <a:gd name="T5" fmla="*/ 2 h 9"/>
                                  <a:gd name="T6" fmla="*/ 7 w 20"/>
                                  <a:gd name="T7" fmla="*/ 3 h 9"/>
                                  <a:gd name="T8" fmla="*/ 8 w 20"/>
                                  <a:gd name="T9" fmla="*/ 4 h 9"/>
                                  <a:gd name="T10" fmla="*/ 11 w 20"/>
                                  <a:gd name="T11" fmla="*/ 5 h 9"/>
                                  <a:gd name="T12" fmla="*/ 12 w 20"/>
                                  <a:gd name="T13" fmla="*/ 6 h 9"/>
                                  <a:gd name="T14" fmla="*/ 15 w 20"/>
                                  <a:gd name="T15" fmla="*/ 7 h 9"/>
                                  <a:gd name="T16" fmla="*/ 16 w 20"/>
                                  <a:gd name="T17" fmla="*/ 7 h 9"/>
                                  <a:gd name="T18" fmla="*/ 19 w 20"/>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9">
                                    <a:moveTo>
                                      <a:pt x="3" y="2"/>
                                    </a:moveTo>
                                    <a:lnTo>
                                      <a:pt x="4" y="2"/>
                                    </a:lnTo>
                                    <a:moveTo>
                                      <a:pt x="7" y="3"/>
                                    </a:moveTo>
                                    <a:lnTo>
                                      <a:pt x="8" y="4"/>
                                    </a:lnTo>
                                    <a:moveTo>
                                      <a:pt x="11" y="5"/>
                                    </a:moveTo>
                                    <a:lnTo>
                                      <a:pt x="12" y="6"/>
                                    </a:lnTo>
                                    <a:moveTo>
                                      <a:pt x="15" y="7"/>
                                    </a:moveTo>
                                    <a:lnTo>
                                      <a:pt x="16" y="7"/>
                                    </a:lnTo>
                                    <a:moveTo>
                                      <a:pt x="19" y="9"/>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7" name="Freeform 142"/>
                            <wps:cNvSpPr>
                              <a:spLocks noEditPoints="1"/>
                            </wps:cNvSpPr>
                            <wps:spPr bwMode="auto">
                              <a:xfrm>
                                <a:off x="1299" y="242538"/>
                                <a:ext cx="126" cy="48"/>
                              </a:xfrm>
                              <a:custGeom>
                                <a:avLst/>
                                <a:gdLst>
                                  <a:gd name="T0" fmla="*/ 0 w 21"/>
                                  <a:gd name="T1" fmla="*/ 0 h 8"/>
                                  <a:gd name="T2" fmla="*/ 3 w 21"/>
                                  <a:gd name="T3" fmla="*/ 1 h 8"/>
                                  <a:gd name="T4" fmla="*/ 4 w 21"/>
                                  <a:gd name="T5" fmla="*/ 2 h 8"/>
                                  <a:gd name="T6" fmla="*/ 7 w 21"/>
                                  <a:gd name="T7" fmla="*/ 3 h 8"/>
                                  <a:gd name="T8" fmla="*/ 8 w 21"/>
                                  <a:gd name="T9" fmla="*/ 3 h 8"/>
                                  <a:gd name="T10" fmla="*/ 11 w 21"/>
                                  <a:gd name="T11" fmla="*/ 4 h 8"/>
                                  <a:gd name="T12" fmla="*/ 12 w 21"/>
                                  <a:gd name="T13" fmla="*/ 5 h 8"/>
                                  <a:gd name="T14" fmla="*/ 15 w 21"/>
                                  <a:gd name="T15" fmla="*/ 6 h 8"/>
                                  <a:gd name="T16" fmla="*/ 16 w 21"/>
                                  <a:gd name="T17" fmla="*/ 6 h 8"/>
                                  <a:gd name="T18" fmla="*/ 19 w 21"/>
                                  <a:gd name="T19" fmla="*/ 7 h 8"/>
                                  <a:gd name="T20" fmla="*/ 20 w 21"/>
                                  <a:gd name="T21"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8">
                                    <a:moveTo>
                                      <a:pt x="3" y="1"/>
                                    </a:moveTo>
                                    <a:lnTo>
                                      <a:pt x="4" y="2"/>
                                    </a:lnTo>
                                    <a:moveTo>
                                      <a:pt x="7" y="3"/>
                                    </a:moveTo>
                                    <a:lnTo>
                                      <a:pt x="8" y="3"/>
                                    </a:lnTo>
                                    <a:moveTo>
                                      <a:pt x="11" y="4"/>
                                    </a:moveTo>
                                    <a:lnTo>
                                      <a:pt x="12" y="5"/>
                                    </a:lnTo>
                                    <a:moveTo>
                                      <a:pt x="15" y="6"/>
                                    </a:moveTo>
                                    <a:lnTo>
                                      <a:pt x="16" y="6"/>
                                    </a:lnTo>
                                    <a:moveTo>
                                      <a:pt x="19" y="7"/>
                                    </a:moveTo>
                                    <a:lnTo>
                                      <a:pt x="20"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8" name="Freeform 143"/>
                            <wps:cNvSpPr>
                              <a:spLocks noEditPoints="1"/>
                            </wps:cNvSpPr>
                            <wps:spPr bwMode="auto">
                              <a:xfrm>
                                <a:off x="1533" y="242496"/>
                                <a:ext cx="132" cy="78"/>
                              </a:xfrm>
                              <a:custGeom>
                                <a:avLst/>
                                <a:gdLst>
                                  <a:gd name="T0" fmla="*/ 0 w 22"/>
                                  <a:gd name="T1" fmla="*/ 13 h 13"/>
                                  <a:gd name="T2" fmla="*/ 3 w 22"/>
                                  <a:gd name="T3" fmla="*/ 12 h 13"/>
                                  <a:gd name="T4" fmla="*/ 4 w 22"/>
                                  <a:gd name="T5" fmla="*/ 11 h 13"/>
                                  <a:gd name="T6" fmla="*/ 7 w 22"/>
                                  <a:gd name="T7" fmla="*/ 9 h 13"/>
                                  <a:gd name="T8" fmla="*/ 8 w 22"/>
                                  <a:gd name="T9" fmla="*/ 9 h 13"/>
                                  <a:gd name="T10" fmla="*/ 11 w 22"/>
                                  <a:gd name="T11" fmla="*/ 7 h 13"/>
                                  <a:gd name="T12" fmla="*/ 12 w 22"/>
                                  <a:gd name="T13" fmla="*/ 6 h 13"/>
                                  <a:gd name="T14" fmla="*/ 15 w 22"/>
                                  <a:gd name="T15" fmla="*/ 4 h 13"/>
                                  <a:gd name="T16" fmla="*/ 16 w 22"/>
                                  <a:gd name="T17" fmla="*/ 4 h 13"/>
                                  <a:gd name="T18" fmla="*/ 19 w 22"/>
                                  <a:gd name="T19" fmla="*/ 2 h 13"/>
                                  <a:gd name="T20" fmla="*/ 20 w 22"/>
                                  <a:gd name="T21"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3">
                                    <a:moveTo>
                                      <a:pt x="3" y="12"/>
                                    </a:moveTo>
                                    <a:lnTo>
                                      <a:pt x="4" y="11"/>
                                    </a:lnTo>
                                    <a:moveTo>
                                      <a:pt x="7" y="9"/>
                                    </a:moveTo>
                                    <a:lnTo>
                                      <a:pt x="8" y="9"/>
                                    </a:lnTo>
                                    <a:moveTo>
                                      <a:pt x="11" y="7"/>
                                    </a:moveTo>
                                    <a:lnTo>
                                      <a:pt x="12" y="6"/>
                                    </a:lnTo>
                                    <a:moveTo>
                                      <a:pt x="15" y="4"/>
                                    </a:moveTo>
                                    <a:lnTo>
                                      <a:pt x="16" y="4"/>
                                    </a:lnTo>
                                    <a:moveTo>
                                      <a:pt x="19" y="2"/>
                                    </a:moveTo>
                                    <a:lnTo>
                                      <a:pt x="2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19" name="Freeform 144"/>
                            <wps:cNvSpPr>
                              <a:spLocks noEditPoints="1"/>
                            </wps:cNvSpPr>
                            <wps:spPr bwMode="auto">
                              <a:xfrm>
                                <a:off x="1755" y="242184"/>
                                <a:ext cx="162" cy="228"/>
                              </a:xfrm>
                              <a:custGeom>
                                <a:avLst/>
                                <a:gdLst>
                                  <a:gd name="T0" fmla="*/ 0 w 27"/>
                                  <a:gd name="T1" fmla="*/ 38 h 38"/>
                                  <a:gd name="T2" fmla="*/ 2 w 27"/>
                                  <a:gd name="T3" fmla="*/ 35 h 38"/>
                                  <a:gd name="T4" fmla="*/ 3 w 27"/>
                                  <a:gd name="T5" fmla="*/ 34 h 38"/>
                                  <a:gd name="T6" fmla="*/ 5 w 27"/>
                                  <a:gd name="T7" fmla="*/ 31 h 38"/>
                                  <a:gd name="T8" fmla="*/ 5 w 27"/>
                                  <a:gd name="T9" fmla="*/ 30 h 38"/>
                                  <a:gd name="T10" fmla="*/ 8 w 27"/>
                                  <a:gd name="T11" fmla="*/ 27 h 38"/>
                                  <a:gd name="T12" fmla="*/ 8 w 27"/>
                                  <a:gd name="T13" fmla="*/ 26 h 38"/>
                                  <a:gd name="T14" fmla="*/ 10 w 27"/>
                                  <a:gd name="T15" fmla="*/ 23 h 38"/>
                                  <a:gd name="T16" fmla="*/ 11 w 27"/>
                                  <a:gd name="T17" fmla="*/ 22 h 38"/>
                                  <a:gd name="T18" fmla="*/ 13 w 27"/>
                                  <a:gd name="T19" fmla="*/ 19 h 38"/>
                                  <a:gd name="T20" fmla="*/ 14 w 27"/>
                                  <a:gd name="T21" fmla="*/ 18 h 38"/>
                                  <a:gd name="T22" fmla="*/ 16 w 27"/>
                                  <a:gd name="T23" fmla="*/ 15 h 38"/>
                                  <a:gd name="T24" fmla="*/ 17 w 27"/>
                                  <a:gd name="T25" fmla="*/ 14 h 38"/>
                                  <a:gd name="T26" fmla="*/ 19 w 27"/>
                                  <a:gd name="T27" fmla="*/ 11 h 38"/>
                                  <a:gd name="T28" fmla="*/ 20 w 27"/>
                                  <a:gd name="T29" fmla="*/ 10 h 38"/>
                                  <a:gd name="T30" fmla="*/ 22 w 27"/>
                                  <a:gd name="T31" fmla="*/ 7 h 38"/>
                                  <a:gd name="T32" fmla="*/ 23 w 27"/>
                                  <a:gd name="T33" fmla="*/ 6 h 38"/>
                                  <a:gd name="T34" fmla="*/ 25 w 27"/>
                                  <a:gd name="T35" fmla="*/ 3 h 38"/>
                                  <a:gd name="T36" fmla="*/ 26 w 27"/>
                                  <a:gd name="T37"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8">
                                    <a:moveTo>
                                      <a:pt x="2" y="35"/>
                                    </a:moveTo>
                                    <a:lnTo>
                                      <a:pt x="3" y="34"/>
                                    </a:lnTo>
                                    <a:moveTo>
                                      <a:pt x="5" y="31"/>
                                    </a:moveTo>
                                    <a:lnTo>
                                      <a:pt x="5" y="30"/>
                                    </a:lnTo>
                                    <a:moveTo>
                                      <a:pt x="8" y="27"/>
                                    </a:moveTo>
                                    <a:lnTo>
                                      <a:pt x="8" y="26"/>
                                    </a:lnTo>
                                    <a:moveTo>
                                      <a:pt x="10" y="23"/>
                                    </a:moveTo>
                                    <a:lnTo>
                                      <a:pt x="11" y="22"/>
                                    </a:lnTo>
                                    <a:moveTo>
                                      <a:pt x="13" y="19"/>
                                    </a:moveTo>
                                    <a:lnTo>
                                      <a:pt x="14" y="18"/>
                                    </a:lnTo>
                                    <a:moveTo>
                                      <a:pt x="16" y="15"/>
                                    </a:moveTo>
                                    <a:lnTo>
                                      <a:pt x="17" y="14"/>
                                    </a:lnTo>
                                    <a:moveTo>
                                      <a:pt x="19" y="11"/>
                                    </a:moveTo>
                                    <a:lnTo>
                                      <a:pt x="20" y="10"/>
                                    </a:lnTo>
                                    <a:moveTo>
                                      <a:pt x="22" y="7"/>
                                    </a:moveTo>
                                    <a:lnTo>
                                      <a:pt x="23" y="6"/>
                                    </a:lnTo>
                                    <a:moveTo>
                                      <a:pt x="25" y="3"/>
                                    </a:moveTo>
                                    <a:lnTo>
                                      <a:pt x="26"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20" name="Freeform 145"/>
                            <wps:cNvSpPr>
                              <a:spLocks noEditPoints="1"/>
                            </wps:cNvSpPr>
                            <wps:spPr bwMode="auto">
                              <a:xfrm>
                                <a:off x="1995" y="241938"/>
                                <a:ext cx="150" cy="150"/>
                              </a:xfrm>
                              <a:custGeom>
                                <a:avLst/>
                                <a:gdLst>
                                  <a:gd name="T0" fmla="*/ 0 w 25"/>
                                  <a:gd name="T1" fmla="*/ 25 h 25"/>
                                  <a:gd name="T2" fmla="*/ 3 w 25"/>
                                  <a:gd name="T3" fmla="*/ 22 h 25"/>
                                  <a:gd name="T4" fmla="*/ 4 w 25"/>
                                  <a:gd name="T5" fmla="*/ 21 h 25"/>
                                  <a:gd name="T6" fmla="*/ 7 w 25"/>
                                  <a:gd name="T7" fmla="*/ 18 h 25"/>
                                  <a:gd name="T8" fmla="*/ 8 w 25"/>
                                  <a:gd name="T9" fmla="*/ 17 h 25"/>
                                  <a:gd name="T10" fmla="*/ 11 w 25"/>
                                  <a:gd name="T11" fmla="*/ 14 h 25"/>
                                  <a:gd name="T12" fmla="*/ 12 w 25"/>
                                  <a:gd name="T13" fmla="*/ 13 h 25"/>
                                  <a:gd name="T14" fmla="*/ 15 w 25"/>
                                  <a:gd name="T15" fmla="*/ 10 h 25"/>
                                  <a:gd name="T16" fmla="*/ 16 w 25"/>
                                  <a:gd name="T17" fmla="*/ 9 h 25"/>
                                  <a:gd name="T18" fmla="*/ 19 w 25"/>
                                  <a:gd name="T19" fmla="*/ 6 h 25"/>
                                  <a:gd name="T20" fmla="*/ 20 w 25"/>
                                  <a:gd name="T21" fmla="*/ 5 h 25"/>
                                  <a:gd name="T22" fmla="*/ 23 w 25"/>
                                  <a:gd name="T23" fmla="*/ 2 h 25"/>
                                  <a:gd name="T24" fmla="*/ 24 w 25"/>
                                  <a:gd name="T25" fmla="*/ 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3" y="22"/>
                                    </a:moveTo>
                                    <a:lnTo>
                                      <a:pt x="4" y="21"/>
                                    </a:lnTo>
                                    <a:moveTo>
                                      <a:pt x="7" y="18"/>
                                    </a:moveTo>
                                    <a:lnTo>
                                      <a:pt x="8" y="17"/>
                                    </a:lnTo>
                                    <a:moveTo>
                                      <a:pt x="11" y="14"/>
                                    </a:moveTo>
                                    <a:lnTo>
                                      <a:pt x="12" y="13"/>
                                    </a:lnTo>
                                    <a:moveTo>
                                      <a:pt x="15" y="10"/>
                                    </a:moveTo>
                                    <a:lnTo>
                                      <a:pt x="16" y="9"/>
                                    </a:lnTo>
                                    <a:moveTo>
                                      <a:pt x="19" y="6"/>
                                    </a:moveTo>
                                    <a:lnTo>
                                      <a:pt x="20" y="5"/>
                                    </a:lnTo>
                                    <a:moveTo>
                                      <a:pt x="23" y="2"/>
                                    </a:moveTo>
                                    <a:lnTo>
                                      <a:pt x="24"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21" name="Freeform 146"/>
                            <wps:cNvSpPr>
                              <a:spLocks noEditPoints="1"/>
                            </wps:cNvSpPr>
                            <wps:spPr bwMode="auto">
                              <a:xfrm>
                                <a:off x="2235" y="241944"/>
                                <a:ext cx="150" cy="162"/>
                              </a:xfrm>
                              <a:custGeom>
                                <a:avLst/>
                                <a:gdLst>
                                  <a:gd name="T0" fmla="*/ 0 w 25"/>
                                  <a:gd name="T1" fmla="*/ 0 h 27"/>
                                  <a:gd name="T2" fmla="*/ 3 w 25"/>
                                  <a:gd name="T3" fmla="*/ 3 h 27"/>
                                  <a:gd name="T4" fmla="*/ 4 w 25"/>
                                  <a:gd name="T5" fmla="*/ 4 h 27"/>
                                  <a:gd name="T6" fmla="*/ 6 w 25"/>
                                  <a:gd name="T7" fmla="*/ 7 h 27"/>
                                  <a:gd name="T8" fmla="*/ 7 w 25"/>
                                  <a:gd name="T9" fmla="*/ 8 h 27"/>
                                  <a:gd name="T10" fmla="*/ 10 w 25"/>
                                  <a:gd name="T11" fmla="*/ 11 h 27"/>
                                  <a:gd name="T12" fmla="*/ 11 w 25"/>
                                  <a:gd name="T13" fmla="*/ 12 h 27"/>
                                  <a:gd name="T14" fmla="*/ 14 w 25"/>
                                  <a:gd name="T15" fmla="*/ 15 h 27"/>
                                  <a:gd name="T16" fmla="*/ 15 w 25"/>
                                  <a:gd name="T17" fmla="*/ 16 h 27"/>
                                  <a:gd name="T18" fmla="*/ 18 w 25"/>
                                  <a:gd name="T19" fmla="*/ 19 h 27"/>
                                  <a:gd name="T20" fmla="*/ 18 w 25"/>
                                  <a:gd name="T21" fmla="*/ 20 h 27"/>
                                  <a:gd name="T22" fmla="*/ 21 w 25"/>
                                  <a:gd name="T23" fmla="*/ 23 h 27"/>
                                  <a:gd name="T24" fmla="*/ 22 w 25"/>
                                  <a:gd name="T25" fmla="*/ 2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7">
                                    <a:moveTo>
                                      <a:pt x="3" y="3"/>
                                    </a:moveTo>
                                    <a:lnTo>
                                      <a:pt x="4" y="4"/>
                                    </a:lnTo>
                                    <a:moveTo>
                                      <a:pt x="6" y="7"/>
                                    </a:moveTo>
                                    <a:lnTo>
                                      <a:pt x="7" y="8"/>
                                    </a:lnTo>
                                    <a:moveTo>
                                      <a:pt x="10" y="11"/>
                                    </a:moveTo>
                                    <a:lnTo>
                                      <a:pt x="11" y="12"/>
                                    </a:lnTo>
                                    <a:moveTo>
                                      <a:pt x="14" y="15"/>
                                    </a:moveTo>
                                    <a:lnTo>
                                      <a:pt x="15" y="16"/>
                                    </a:lnTo>
                                    <a:moveTo>
                                      <a:pt x="18" y="19"/>
                                    </a:moveTo>
                                    <a:lnTo>
                                      <a:pt x="18" y="20"/>
                                    </a:lnTo>
                                    <a:moveTo>
                                      <a:pt x="21" y="23"/>
                                    </a:moveTo>
                                    <a:lnTo>
                                      <a:pt x="22" y="2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22" name="Freeform 147"/>
                            <wps:cNvSpPr>
                              <a:spLocks noEditPoints="1"/>
                            </wps:cNvSpPr>
                            <wps:spPr bwMode="auto">
                              <a:xfrm>
                                <a:off x="2475" y="242190"/>
                                <a:ext cx="138" cy="114"/>
                              </a:xfrm>
                              <a:custGeom>
                                <a:avLst/>
                                <a:gdLst>
                                  <a:gd name="T0" fmla="*/ 0 w 23"/>
                                  <a:gd name="T1" fmla="*/ 0 h 19"/>
                                  <a:gd name="T2" fmla="*/ 3 w 23"/>
                                  <a:gd name="T3" fmla="*/ 2 h 19"/>
                                  <a:gd name="T4" fmla="*/ 4 w 23"/>
                                  <a:gd name="T5" fmla="*/ 3 h 19"/>
                                  <a:gd name="T6" fmla="*/ 7 w 23"/>
                                  <a:gd name="T7" fmla="*/ 6 h 19"/>
                                  <a:gd name="T8" fmla="*/ 8 w 23"/>
                                  <a:gd name="T9" fmla="*/ 6 h 19"/>
                                  <a:gd name="T10" fmla="*/ 11 w 23"/>
                                  <a:gd name="T11" fmla="*/ 9 h 19"/>
                                  <a:gd name="T12" fmla="*/ 12 w 23"/>
                                  <a:gd name="T13" fmla="*/ 10 h 19"/>
                                  <a:gd name="T14" fmla="*/ 15 w 23"/>
                                  <a:gd name="T15" fmla="*/ 12 h 19"/>
                                  <a:gd name="T16" fmla="*/ 16 w 23"/>
                                  <a:gd name="T17" fmla="*/ 13 h 19"/>
                                  <a:gd name="T18" fmla="*/ 19 w 23"/>
                                  <a:gd name="T19" fmla="*/ 16 h 19"/>
                                  <a:gd name="T20" fmla="*/ 20 w 23"/>
                                  <a:gd name="T21" fmla="*/ 1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9">
                                    <a:moveTo>
                                      <a:pt x="3" y="2"/>
                                    </a:moveTo>
                                    <a:lnTo>
                                      <a:pt x="4" y="3"/>
                                    </a:lnTo>
                                    <a:moveTo>
                                      <a:pt x="7" y="6"/>
                                    </a:moveTo>
                                    <a:lnTo>
                                      <a:pt x="8" y="6"/>
                                    </a:lnTo>
                                    <a:moveTo>
                                      <a:pt x="11" y="9"/>
                                    </a:moveTo>
                                    <a:lnTo>
                                      <a:pt x="12" y="10"/>
                                    </a:lnTo>
                                    <a:moveTo>
                                      <a:pt x="15" y="12"/>
                                    </a:moveTo>
                                    <a:lnTo>
                                      <a:pt x="16" y="13"/>
                                    </a:lnTo>
                                    <a:moveTo>
                                      <a:pt x="19" y="16"/>
                                    </a:moveTo>
                                    <a:lnTo>
                                      <a:pt x="2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23" name="Line 148"/>
                            <wps:cNvCnPr/>
                            <wps:spPr bwMode="auto">
                              <a:xfrm>
                                <a:off x="471" y="242742"/>
                                <a:ext cx="12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4" name="Line 149"/>
                            <wps:cNvCnPr/>
                            <wps:spPr bwMode="auto">
                              <a:xfrm flipV="1">
                                <a:off x="531" y="242676"/>
                                <a:ext cx="0" cy="1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5" name="Line 150"/>
                            <wps:cNvCnPr/>
                            <wps:spPr bwMode="auto">
                              <a:xfrm>
                                <a:off x="705" y="242202"/>
                                <a:ext cx="12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6" name="Line 151"/>
                            <wps:cNvCnPr/>
                            <wps:spPr bwMode="auto">
                              <a:xfrm flipV="1">
                                <a:off x="765" y="242136"/>
                                <a:ext cx="0" cy="1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7" name="Line 152"/>
                            <wps:cNvCnPr/>
                            <wps:spPr bwMode="auto">
                              <a:xfrm>
                                <a:off x="939" y="242418"/>
                                <a:ext cx="126"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8" name="Line 153"/>
                            <wps:cNvCnPr/>
                            <wps:spPr bwMode="auto">
                              <a:xfrm flipV="1">
                                <a:off x="1005" y="242358"/>
                                <a:ext cx="0" cy="12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9" name="Line 154"/>
                            <wps:cNvCnPr/>
                            <wps:spPr bwMode="auto">
                              <a:xfrm>
                                <a:off x="1179" y="242514"/>
                                <a:ext cx="12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0" name="Line 155"/>
                            <wps:cNvCnPr/>
                            <wps:spPr bwMode="auto">
                              <a:xfrm flipV="1">
                                <a:off x="1239" y="242454"/>
                                <a:ext cx="0" cy="12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1" name="Line 156"/>
                            <wps:cNvCnPr/>
                            <wps:spPr bwMode="auto">
                              <a:xfrm>
                                <a:off x="1413" y="242610"/>
                                <a:ext cx="126"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2" name="Line 157"/>
                            <wps:cNvCnPr/>
                            <wps:spPr bwMode="auto">
                              <a:xfrm flipV="1">
                                <a:off x="1479" y="242544"/>
                                <a:ext cx="0" cy="1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3" name="Line 158"/>
                            <wps:cNvCnPr/>
                            <wps:spPr bwMode="auto">
                              <a:xfrm>
                                <a:off x="1653" y="242466"/>
                                <a:ext cx="12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4" name="Line 159"/>
                            <wps:cNvCnPr/>
                            <wps:spPr bwMode="auto">
                              <a:xfrm flipV="1">
                                <a:off x="1713" y="242406"/>
                                <a:ext cx="0" cy="12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5" name="Line 160"/>
                            <wps:cNvCnPr/>
                            <wps:spPr bwMode="auto">
                              <a:xfrm>
                                <a:off x="1887" y="242136"/>
                                <a:ext cx="126"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6" name="Line 161"/>
                            <wps:cNvCnPr/>
                            <wps:spPr bwMode="auto">
                              <a:xfrm flipV="1">
                                <a:off x="1947" y="242076"/>
                                <a:ext cx="0" cy="12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7" name="Line 162"/>
                            <wps:cNvCnPr/>
                            <wps:spPr bwMode="auto">
                              <a:xfrm>
                                <a:off x="2127" y="241896"/>
                                <a:ext cx="12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8" name="Line 163"/>
                            <wps:cNvCnPr/>
                            <wps:spPr bwMode="auto">
                              <a:xfrm flipV="1">
                                <a:off x="2187" y="241836"/>
                                <a:ext cx="0" cy="1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9" name="Line 164"/>
                            <wps:cNvCnPr/>
                            <wps:spPr bwMode="auto">
                              <a:xfrm>
                                <a:off x="2361" y="242142"/>
                                <a:ext cx="126"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0" name="Line 165"/>
                            <wps:cNvCnPr/>
                            <wps:spPr bwMode="auto">
                              <a:xfrm flipV="1">
                                <a:off x="2421" y="242082"/>
                                <a:ext cx="0" cy="1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1" name="Line 166"/>
                            <wps:cNvCnPr/>
                            <wps:spPr bwMode="auto">
                              <a:xfrm>
                                <a:off x="2601" y="242340"/>
                                <a:ext cx="12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2" name="Line 167"/>
                            <wps:cNvCnPr/>
                            <wps:spPr bwMode="auto">
                              <a:xfrm flipV="1">
                                <a:off x="2661" y="242280"/>
                                <a:ext cx="0" cy="126"/>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3" name="Freeform 168"/>
                            <wps:cNvSpPr>
                              <a:spLocks noEditPoints="1"/>
                            </wps:cNvSpPr>
                            <wps:spPr bwMode="auto">
                              <a:xfrm>
                                <a:off x="531" y="242460"/>
                                <a:ext cx="0" cy="552"/>
                              </a:xfrm>
                              <a:custGeom>
                                <a:avLst/>
                                <a:gdLst>
                                  <a:gd name="T0" fmla="*/ 92 h 92"/>
                                  <a:gd name="T1" fmla="*/ 89 h 92"/>
                                  <a:gd name="T2" fmla="*/ 88 h 92"/>
                                  <a:gd name="T3" fmla="*/ 85 h 92"/>
                                  <a:gd name="T4" fmla="*/ 84 h 92"/>
                                  <a:gd name="T5" fmla="*/ 81 h 92"/>
                                  <a:gd name="T6" fmla="*/ 80 h 92"/>
                                  <a:gd name="T7" fmla="*/ 77 h 92"/>
                                  <a:gd name="T8" fmla="*/ 76 h 92"/>
                                  <a:gd name="T9" fmla="*/ 73 h 92"/>
                                  <a:gd name="T10" fmla="*/ 72 h 92"/>
                                  <a:gd name="T11" fmla="*/ 69 h 92"/>
                                  <a:gd name="T12" fmla="*/ 68 h 92"/>
                                  <a:gd name="T13" fmla="*/ 65 h 92"/>
                                  <a:gd name="T14" fmla="*/ 64 h 92"/>
                                  <a:gd name="T15" fmla="*/ 61 h 92"/>
                                  <a:gd name="T16" fmla="*/ 60 h 92"/>
                                  <a:gd name="T17" fmla="*/ 57 h 92"/>
                                  <a:gd name="T18" fmla="*/ 56 h 92"/>
                                  <a:gd name="T19" fmla="*/ 53 h 92"/>
                                  <a:gd name="T20" fmla="*/ 52 h 92"/>
                                  <a:gd name="T21" fmla="*/ 49 h 92"/>
                                  <a:gd name="T22" fmla="*/ 48 h 92"/>
                                  <a:gd name="T23" fmla="*/ 45 h 92"/>
                                  <a:gd name="T24" fmla="*/ 44 h 92"/>
                                  <a:gd name="T25" fmla="*/ 41 h 92"/>
                                  <a:gd name="T26" fmla="*/ 40 h 92"/>
                                  <a:gd name="T27" fmla="*/ 37 h 92"/>
                                  <a:gd name="T28" fmla="*/ 36 h 92"/>
                                  <a:gd name="T29" fmla="*/ 33 h 92"/>
                                  <a:gd name="T30" fmla="*/ 32 h 92"/>
                                  <a:gd name="T31" fmla="*/ 29 h 92"/>
                                  <a:gd name="T32" fmla="*/ 28 h 92"/>
                                  <a:gd name="T33" fmla="*/ 25 h 92"/>
                                  <a:gd name="T34" fmla="*/ 24 h 92"/>
                                  <a:gd name="T35" fmla="*/ 21 h 92"/>
                                  <a:gd name="T36" fmla="*/ 20 h 92"/>
                                  <a:gd name="T37" fmla="*/ 17 h 92"/>
                                  <a:gd name="T38" fmla="*/ 16 h 92"/>
                                  <a:gd name="T39" fmla="*/ 13 h 92"/>
                                  <a:gd name="T40" fmla="*/ 12 h 92"/>
                                  <a:gd name="T41" fmla="*/ 9 h 92"/>
                                  <a:gd name="T42" fmla="*/ 8 h 92"/>
                                  <a:gd name="T43" fmla="*/ 5 h 92"/>
                                  <a:gd name="T44" fmla="*/ 4 h 92"/>
                                  <a:gd name="T45" fmla="*/ 1 h 9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92">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44" name="Freeform 171"/>
                            <wps:cNvSpPr>
                              <a:spLocks noEditPoints="1"/>
                            </wps:cNvSpPr>
                            <wps:spPr bwMode="auto">
                              <a:xfrm>
                                <a:off x="765" y="241926"/>
                                <a:ext cx="0" cy="546"/>
                              </a:xfrm>
                              <a:custGeom>
                                <a:avLst/>
                                <a:gdLst>
                                  <a:gd name="T0" fmla="*/ 91 h 91"/>
                                  <a:gd name="T1" fmla="*/ 88 h 91"/>
                                  <a:gd name="T2" fmla="*/ 87 h 91"/>
                                  <a:gd name="T3" fmla="*/ 84 h 91"/>
                                  <a:gd name="T4" fmla="*/ 83 h 91"/>
                                  <a:gd name="T5" fmla="*/ 80 h 91"/>
                                  <a:gd name="T6" fmla="*/ 79 h 91"/>
                                  <a:gd name="T7" fmla="*/ 76 h 91"/>
                                  <a:gd name="T8" fmla="*/ 75 h 91"/>
                                  <a:gd name="T9" fmla="*/ 72 h 91"/>
                                  <a:gd name="T10" fmla="*/ 71 h 91"/>
                                  <a:gd name="T11" fmla="*/ 68 h 91"/>
                                  <a:gd name="T12" fmla="*/ 67 h 91"/>
                                  <a:gd name="T13" fmla="*/ 64 h 91"/>
                                  <a:gd name="T14" fmla="*/ 63 h 91"/>
                                  <a:gd name="T15" fmla="*/ 60 h 91"/>
                                  <a:gd name="T16" fmla="*/ 59 h 91"/>
                                  <a:gd name="T17" fmla="*/ 56 h 91"/>
                                  <a:gd name="T18" fmla="*/ 55 h 91"/>
                                  <a:gd name="T19" fmla="*/ 52 h 91"/>
                                  <a:gd name="T20" fmla="*/ 51 h 91"/>
                                  <a:gd name="T21" fmla="*/ 48 h 91"/>
                                  <a:gd name="T22" fmla="*/ 47 h 91"/>
                                  <a:gd name="T23" fmla="*/ 44 h 91"/>
                                  <a:gd name="T24" fmla="*/ 43 h 91"/>
                                  <a:gd name="T25" fmla="*/ 40 h 91"/>
                                  <a:gd name="T26" fmla="*/ 39 h 91"/>
                                  <a:gd name="T27" fmla="*/ 36 h 91"/>
                                  <a:gd name="T28" fmla="*/ 35 h 91"/>
                                  <a:gd name="T29" fmla="*/ 32 h 91"/>
                                  <a:gd name="T30" fmla="*/ 31 h 91"/>
                                  <a:gd name="T31" fmla="*/ 28 h 91"/>
                                  <a:gd name="T32" fmla="*/ 27 h 91"/>
                                  <a:gd name="T33" fmla="*/ 24 h 91"/>
                                  <a:gd name="T34" fmla="*/ 23 h 91"/>
                                  <a:gd name="T35" fmla="*/ 20 h 91"/>
                                  <a:gd name="T36" fmla="*/ 19 h 91"/>
                                  <a:gd name="T37" fmla="*/ 16 h 91"/>
                                  <a:gd name="T38" fmla="*/ 15 h 91"/>
                                  <a:gd name="T39" fmla="*/ 12 h 91"/>
                                  <a:gd name="T40" fmla="*/ 11 h 91"/>
                                  <a:gd name="T41" fmla="*/ 8 h 91"/>
                                  <a:gd name="T42" fmla="*/ 7 h 91"/>
                                  <a:gd name="T43" fmla="*/ 4 h 91"/>
                                  <a:gd name="T44" fmla="*/ 3 h 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Lst>
                                <a:rect l="0" t="0" r="r" b="b"/>
                                <a:pathLst>
                                  <a:path h="91">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45" name="Freeform 174"/>
                            <wps:cNvSpPr>
                              <a:spLocks noEditPoints="1"/>
                            </wps:cNvSpPr>
                            <wps:spPr bwMode="auto">
                              <a:xfrm>
                                <a:off x="1005" y="242238"/>
                                <a:ext cx="0" cy="360"/>
                              </a:xfrm>
                              <a:custGeom>
                                <a:avLst/>
                                <a:gdLst>
                                  <a:gd name="T0" fmla="*/ 60 h 60"/>
                                  <a:gd name="T1" fmla="*/ 57 h 60"/>
                                  <a:gd name="T2" fmla="*/ 56 h 60"/>
                                  <a:gd name="T3" fmla="*/ 53 h 60"/>
                                  <a:gd name="T4" fmla="*/ 52 h 60"/>
                                  <a:gd name="T5" fmla="*/ 49 h 60"/>
                                  <a:gd name="T6" fmla="*/ 48 h 60"/>
                                  <a:gd name="T7" fmla="*/ 45 h 60"/>
                                  <a:gd name="T8" fmla="*/ 44 h 60"/>
                                  <a:gd name="T9" fmla="*/ 41 h 60"/>
                                  <a:gd name="T10" fmla="*/ 40 h 60"/>
                                  <a:gd name="T11" fmla="*/ 37 h 60"/>
                                  <a:gd name="T12" fmla="*/ 36 h 60"/>
                                  <a:gd name="T13" fmla="*/ 33 h 60"/>
                                  <a:gd name="T14" fmla="*/ 32 h 60"/>
                                  <a:gd name="T15" fmla="*/ 29 h 60"/>
                                  <a:gd name="T16" fmla="*/ 28 h 60"/>
                                  <a:gd name="T17" fmla="*/ 25 h 60"/>
                                  <a:gd name="T18" fmla="*/ 24 h 60"/>
                                  <a:gd name="T19" fmla="*/ 21 h 60"/>
                                  <a:gd name="T20" fmla="*/ 20 h 60"/>
                                  <a:gd name="T21" fmla="*/ 17 h 60"/>
                                  <a:gd name="T22" fmla="*/ 16 h 60"/>
                                  <a:gd name="T23" fmla="*/ 13 h 60"/>
                                  <a:gd name="T24" fmla="*/ 12 h 60"/>
                                  <a:gd name="T25" fmla="*/ 9 h 60"/>
                                  <a:gd name="T26" fmla="*/ 8 h 60"/>
                                  <a:gd name="T27" fmla="*/ 5 h 60"/>
                                  <a:gd name="T28" fmla="*/ 4 h 60"/>
                                  <a:gd name="T29" fmla="*/ 1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60">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46" name="Freeform 176"/>
                            <wps:cNvSpPr>
                              <a:spLocks noEditPoints="1"/>
                            </wps:cNvSpPr>
                            <wps:spPr bwMode="auto">
                              <a:xfrm>
                                <a:off x="933" y="242238"/>
                                <a:ext cx="138" cy="0"/>
                              </a:xfrm>
                              <a:custGeom>
                                <a:avLst/>
                                <a:gdLst>
                                  <a:gd name="T0" fmla="*/ 23 w 23"/>
                                  <a:gd name="T1" fmla="*/ 20 w 23"/>
                                  <a:gd name="T2" fmla="*/ 19 w 23"/>
                                  <a:gd name="T3" fmla="*/ 16 w 23"/>
                                  <a:gd name="T4" fmla="*/ 15 w 23"/>
                                  <a:gd name="T5" fmla="*/ 12 w 23"/>
                                  <a:gd name="T6" fmla="*/ 11 w 23"/>
                                  <a:gd name="T7" fmla="*/ 8 w 23"/>
                                  <a:gd name="T8" fmla="*/ 7 w 23"/>
                                  <a:gd name="T9" fmla="*/ 4 w 23"/>
                                  <a:gd name="T10" fmla="*/ 3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20" y="0"/>
                                    </a:moveTo>
                                    <a:lnTo>
                                      <a:pt x="19" y="0"/>
                                    </a:lnTo>
                                    <a:moveTo>
                                      <a:pt x="16" y="0"/>
                                    </a:moveTo>
                                    <a:lnTo>
                                      <a:pt x="15" y="0"/>
                                    </a:lnTo>
                                    <a:moveTo>
                                      <a:pt x="12" y="0"/>
                                    </a:moveTo>
                                    <a:lnTo>
                                      <a:pt x="11" y="0"/>
                                    </a:lnTo>
                                    <a:moveTo>
                                      <a:pt x="8" y="0"/>
                                    </a:moveTo>
                                    <a:lnTo>
                                      <a:pt x="7" y="0"/>
                                    </a:lnTo>
                                    <a:moveTo>
                                      <a:pt x="4" y="0"/>
                                    </a:moveTo>
                                    <a:lnTo>
                                      <a:pt x="3"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47" name="Freeform 177"/>
                            <wps:cNvSpPr>
                              <a:spLocks noEditPoints="1"/>
                            </wps:cNvSpPr>
                            <wps:spPr bwMode="auto">
                              <a:xfrm>
                                <a:off x="1239" y="242400"/>
                                <a:ext cx="0" cy="222"/>
                              </a:xfrm>
                              <a:custGeom>
                                <a:avLst/>
                                <a:gdLst>
                                  <a:gd name="T0" fmla="*/ 37 h 37"/>
                                  <a:gd name="T1" fmla="*/ 34 h 37"/>
                                  <a:gd name="T2" fmla="*/ 33 h 37"/>
                                  <a:gd name="T3" fmla="*/ 30 h 37"/>
                                  <a:gd name="T4" fmla="*/ 29 h 37"/>
                                  <a:gd name="T5" fmla="*/ 26 h 37"/>
                                  <a:gd name="T6" fmla="*/ 25 h 37"/>
                                  <a:gd name="T7" fmla="*/ 22 h 37"/>
                                  <a:gd name="T8" fmla="*/ 21 h 37"/>
                                  <a:gd name="T9" fmla="*/ 18 h 37"/>
                                  <a:gd name="T10" fmla="*/ 17 h 37"/>
                                  <a:gd name="T11" fmla="*/ 14 h 37"/>
                                  <a:gd name="T12" fmla="*/ 13 h 37"/>
                                  <a:gd name="T13" fmla="*/ 10 h 37"/>
                                  <a:gd name="T14" fmla="*/ 9 h 37"/>
                                  <a:gd name="T15" fmla="*/ 6 h 37"/>
                                  <a:gd name="T16" fmla="*/ 5 h 37"/>
                                  <a:gd name="T17" fmla="*/ 2 h 37"/>
                                  <a:gd name="T18" fmla="*/ 1 h 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7">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48" name="Freeform 180"/>
                            <wps:cNvSpPr>
                              <a:spLocks noEditPoints="1"/>
                            </wps:cNvSpPr>
                            <wps:spPr bwMode="auto">
                              <a:xfrm>
                                <a:off x="1479" y="242466"/>
                                <a:ext cx="0" cy="282"/>
                              </a:xfrm>
                              <a:custGeom>
                                <a:avLst/>
                                <a:gdLst>
                                  <a:gd name="T0" fmla="*/ 47 h 47"/>
                                  <a:gd name="T1" fmla="*/ 44 h 47"/>
                                  <a:gd name="T2" fmla="*/ 43 h 47"/>
                                  <a:gd name="T3" fmla="*/ 40 h 47"/>
                                  <a:gd name="T4" fmla="*/ 39 h 47"/>
                                  <a:gd name="T5" fmla="*/ 36 h 47"/>
                                  <a:gd name="T6" fmla="*/ 35 h 47"/>
                                  <a:gd name="T7" fmla="*/ 32 h 47"/>
                                  <a:gd name="T8" fmla="*/ 31 h 47"/>
                                  <a:gd name="T9" fmla="*/ 28 h 47"/>
                                  <a:gd name="T10" fmla="*/ 27 h 47"/>
                                  <a:gd name="T11" fmla="*/ 24 h 47"/>
                                  <a:gd name="T12" fmla="*/ 23 h 47"/>
                                  <a:gd name="T13" fmla="*/ 20 h 47"/>
                                  <a:gd name="T14" fmla="*/ 19 h 47"/>
                                  <a:gd name="T15" fmla="*/ 16 h 47"/>
                                  <a:gd name="T16" fmla="*/ 15 h 47"/>
                                  <a:gd name="T17" fmla="*/ 12 h 47"/>
                                  <a:gd name="T18" fmla="*/ 11 h 47"/>
                                  <a:gd name="T19" fmla="*/ 8 h 47"/>
                                  <a:gd name="T20" fmla="*/ 7 h 47"/>
                                  <a:gd name="T21" fmla="*/ 4 h 47"/>
                                  <a:gd name="T22"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47">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49" name="Freeform 183"/>
                            <wps:cNvSpPr>
                              <a:spLocks noEditPoints="1"/>
                            </wps:cNvSpPr>
                            <wps:spPr bwMode="auto">
                              <a:xfrm>
                                <a:off x="1713" y="242352"/>
                                <a:ext cx="0" cy="222"/>
                              </a:xfrm>
                              <a:custGeom>
                                <a:avLst/>
                                <a:gdLst>
                                  <a:gd name="T0" fmla="*/ 37 h 37"/>
                                  <a:gd name="T1" fmla="*/ 34 h 37"/>
                                  <a:gd name="T2" fmla="*/ 33 h 37"/>
                                  <a:gd name="T3" fmla="*/ 30 h 37"/>
                                  <a:gd name="T4" fmla="*/ 29 h 37"/>
                                  <a:gd name="T5" fmla="*/ 26 h 37"/>
                                  <a:gd name="T6" fmla="*/ 25 h 37"/>
                                  <a:gd name="T7" fmla="*/ 22 h 37"/>
                                  <a:gd name="T8" fmla="*/ 21 h 37"/>
                                  <a:gd name="T9" fmla="*/ 18 h 37"/>
                                  <a:gd name="T10" fmla="*/ 17 h 37"/>
                                  <a:gd name="T11" fmla="*/ 14 h 37"/>
                                  <a:gd name="T12" fmla="*/ 13 h 37"/>
                                  <a:gd name="T13" fmla="*/ 10 h 37"/>
                                  <a:gd name="T14" fmla="*/ 9 h 37"/>
                                  <a:gd name="T15" fmla="*/ 6 h 37"/>
                                  <a:gd name="T16" fmla="*/ 5 h 37"/>
                                  <a:gd name="T17" fmla="*/ 2 h 37"/>
                                  <a:gd name="T18" fmla="*/ 1 h 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7">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0" name="Freeform 186"/>
                            <wps:cNvSpPr>
                              <a:spLocks noEditPoints="1"/>
                            </wps:cNvSpPr>
                            <wps:spPr bwMode="auto">
                              <a:xfrm>
                                <a:off x="1947" y="242034"/>
                                <a:ext cx="0" cy="198"/>
                              </a:xfrm>
                              <a:custGeom>
                                <a:avLst/>
                                <a:gdLst>
                                  <a:gd name="T0" fmla="*/ 33 h 33"/>
                                  <a:gd name="T1" fmla="*/ 30 h 33"/>
                                  <a:gd name="T2" fmla="*/ 29 h 33"/>
                                  <a:gd name="T3" fmla="*/ 26 h 33"/>
                                  <a:gd name="T4" fmla="*/ 25 h 33"/>
                                  <a:gd name="T5" fmla="*/ 22 h 33"/>
                                  <a:gd name="T6" fmla="*/ 21 h 33"/>
                                  <a:gd name="T7" fmla="*/ 18 h 33"/>
                                  <a:gd name="T8" fmla="*/ 17 h 33"/>
                                  <a:gd name="T9" fmla="*/ 14 h 33"/>
                                  <a:gd name="T10" fmla="*/ 13 h 33"/>
                                  <a:gd name="T11" fmla="*/ 10 h 33"/>
                                  <a:gd name="T12" fmla="*/ 9 h 33"/>
                                  <a:gd name="T13" fmla="*/ 6 h 33"/>
                                  <a:gd name="T14" fmla="*/ 5 h 33"/>
                                  <a:gd name="T15" fmla="*/ 2 h 33"/>
                                  <a:gd name="T16" fmla="*/ 1 h 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33">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1" name="Freeform 189"/>
                            <wps:cNvSpPr>
                              <a:spLocks noEditPoints="1"/>
                            </wps:cNvSpPr>
                            <wps:spPr bwMode="auto">
                              <a:xfrm>
                                <a:off x="2187" y="241782"/>
                                <a:ext cx="0" cy="228"/>
                              </a:xfrm>
                              <a:custGeom>
                                <a:avLst/>
                                <a:gdLst>
                                  <a:gd name="T0" fmla="*/ 38 h 38"/>
                                  <a:gd name="T1" fmla="*/ 35 h 38"/>
                                  <a:gd name="T2" fmla="*/ 34 h 38"/>
                                  <a:gd name="T3" fmla="*/ 31 h 38"/>
                                  <a:gd name="T4" fmla="*/ 30 h 38"/>
                                  <a:gd name="T5" fmla="*/ 27 h 38"/>
                                  <a:gd name="T6" fmla="*/ 26 h 38"/>
                                  <a:gd name="T7" fmla="*/ 23 h 38"/>
                                  <a:gd name="T8" fmla="*/ 22 h 38"/>
                                  <a:gd name="T9" fmla="*/ 19 h 38"/>
                                  <a:gd name="T10" fmla="*/ 18 h 38"/>
                                  <a:gd name="T11" fmla="*/ 15 h 38"/>
                                  <a:gd name="T12" fmla="*/ 14 h 38"/>
                                  <a:gd name="T13" fmla="*/ 11 h 38"/>
                                  <a:gd name="T14" fmla="*/ 10 h 38"/>
                                  <a:gd name="T15" fmla="*/ 7 h 38"/>
                                  <a:gd name="T16" fmla="*/ 6 h 38"/>
                                  <a:gd name="T17" fmla="*/ 3 h 38"/>
                                  <a:gd name="T18"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8">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2" name="Freeform 192"/>
                            <wps:cNvSpPr>
                              <a:spLocks noEditPoints="1"/>
                            </wps:cNvSpPr>
                            <wps:spPr bwMode="auto">
                              <a:xfrm>
                                <a:off x="2421" y="241926"/>
                                <a:ext cx="0" cy="432"/>
                              </a:xfrm>
                              <a:custGeom>
                                <a:avLst/>
                                <a:gdLst>
                                  <a:gd name="T0" fmla="*/ 72 h 72"/>
                                  <a:gd name="T1" fmla="*/ 69 h 72"/>
                                  <a:gd name="T2" fmla="*/ 68 h 72"/>
                                  <a:gd name="T3" fmla="*/ 65 h 72"/>
                                  <a:gd name="T4" fmla="*/ 64 h 72"/>
                                  <a:gd name="T5" fmla="*/ 61 h 72"/>
                                  <a:gd name="T6" fmla="*/ 60 h 72"/>
                                  <a:gd name="T7" fmla="*/ 57 h 72"/>
                                  <a:gd name="T8" fmla="*/ 56 h 72"/>
                                  <a:gd name="T9" fmla="*/ 53 h 72"/>
                                  <a:gd name="T10" fmla="*/ 52 h 72"/>
                                  <a:gd name="T11" fmla="*/ 49 h 72"/>
                                  <a:gd name="T12" fmla="*/ 48 h 72"/>
                                  <a:gd name="T13" fmla="*/ 45 h 72"/>
                                  <a:gd name="T14" fmla="*/ 44 h 72"/>
                                  <a:gd name="T15" fmla="*/ 41 h 72"/>
                                  <a:gd name="T16" fmla="*/ 40 h 72"/>
                                  <a:gd name="T17" fmla="*/ 37 h 72"/>
                                  <a:gd name="T18" fmla="*/ 36 h 72"/>
                                  <a:gd name="T19" fmla="*/ 33 h 72"/>
                                  <a:gd name="T20" fmla="*/ 32 h 72"/>
                                  <a:gd name="T21" fmla="*/ 29 h 72"/>
                                  <a:gd name="T22" fmla="*/ 28 h 72"/>
                                  <a:gd name="T23" fmla="*/ 25 h 72"/>
                                  <a:gd name="T24" fmla="*/ 24 h 72"/>
                                  <a:gd name="T25" fmla="*/ 21 h 72"/>
                                  <a:gd name="T26" fmla="*/ 20 h 72"/>
                                  <a:gd name="T27" fmla="*/ 17 h 72"/>
                                  <a:gd name="T28" fmla="*/ 16 h 72"/>
                                  <a:gd name="T29" fmla="*/ 13 h 72"/>
                                  <a:gd name="T30" fmla="*/ 12 h 72"/>
                                  <a:gd name="T31" fmla="*/ 9 h 72"/>
                                  <a:gd name="T32" fmla="*/ 8 h 72"/>
                                  <a:gd name="T33" fmla="*/ 5 h 72"/>
                                  <a:gd name="T34" fmla="*/ 4 h 72"/>
                                  <a:gd name="T35" fmla="*/ 1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Lst>
                                <a:rect l="0" t="0" r="r" b="b"/>
                                <a:pathLst>
                                  <a:path h="72">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3" name="Freeform 195"/>
                            <wps:cNvSpPr>
                              <a:spLocks noEditPoints="1"/>
                            </wps:cNvSpPr>
                            <wps:spPr bwMode="auto">
                              <a:xfrm>
                                <a:off x="2661" y="242232"/>
                                <a:ext cx="0" cy="216"/>
                              </a:xfrm>
                              <a:custGeom>
                                <a:avLst/>
                                <a:gdLst>
                                  <a:gd name="T0" fmla="*/ 36 h 36"/>
                                  <a:gd name="T1" fmla="*/ 33 h 36"/>
                                  <a:gd name="T2" fmla="*/ 32 h 36"/>
                                  <a:gd name="T3" fmla="*/ 29 h 36"/>
                                  <a:gd name="T4" fmla="*/ 28 h 36"/>
                                  <a:gd name="T5" fmla="*/ 25 h 36"/>
                                  <a:gd name="T6" fmla="*/ 24 h 36"/>
                                  <a:gd name="T7" fmla="*/ 21 h 36"/>
                                  <a:gd name="T8" fmla="*/ 20 h 36"/>
                                  <a:gd name="T9" fmla="*/ 17 h 36"/>
                                  <a:gd name="T10" fmla="*/ 16 h 36"/>
                                  <a:gd name="T11" fmla="*/ 13 h 36"/>
                                  <a:gd name="T12" fmla="*/ 12 h 36"/>
                                  <a:gd name="T13" fmla="*/ 9 h 36"/>
                                  <a:gd name="T14" fmla="*/ 8 h 36"/>
                                  <a:gd name="T15" fmla="*/ 5 h 36"/>
                                  <a:gd name="T16" fmla="*/ 4 h 36"/>
                                  <a:gd name="T17" fmla="*/ 1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36">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4" name="Freeform 198"/>
                            <wps:cNvSpPr>
                              <a:spLocks noEditPoints="1"/>
                            </wps:cNvSpPr>
                            <wps:spPr bwMode="auto">
                              <a:xfrm>
                                <a:off x="549" y="242436"/>
                                <a:ext cx="198" cy="522"/>
                              </a:xfrm>
                              <a:custGeom>
                                <a:avLst/>
                                <a:gdLst>
                                  <a:gd name="T0" fmla="*/ 0 w 33"/>
                                  <a:gd name="T1" fmla="*/ 87 h 87"/>
                                  <a:gd name="T2" fmla="*/ 1 w 33"/>
                                  <a:gd name="T3" fmla="*/ 84 h 87"/>
                                  <a:gd name="T4" fmla="*/ 3 w 33"/>
                                  <a:gd name="T5" fmla="*/ 80 h 87"/>
                                  <a:gd name="T6" fmla="*/ 4 w 33"/>
                                  <a:gd name="T7" fmla="*/ 77 h 87"/>
                                  <a:gd name="T8" fmla="*/ 4 w 33"/>
                                  <a:gd name="T9" fmla="*/ 76 h 87"/>
                                  <a:gd name="T10" fmla="*/ 6 w 33"/>
                                  <a:gd name="T11" fmla="*/ 73 h 87"/>
                                  <a:gd name="T12" fmla="*/ 7 w 33"/>
                                  <a:gd name="T13" fmla="*/ 69 h 87"/>
                                  <a:gd name="T14" fmla="*/ 8 w 33"/>
                                  <a:gd name="T15" fmla="*/ 66 h 87"/>
                                  <a:gd name="T16" fmla="*/ 9 w 33"/>
                                  <a:gd name="T17" fmla="*/ 65 h 87"/>
                                  <a:gd name="T18" fmla="*/ 10 w 33"/>
                                  <a:gd name="T19" fmla="*/ 62 h 87"/>
                                  <a:gd name="T20" fmla="*/ 11 w 33"/>
                                  <a:gd name="T21" fmla="*/ 58 h 87"/>
                                  <a:gd name="T22" fmla="*/ 12 w 33"/>
                                  <a:gd name="T23" fmla="*/ 55 h 87"/>
                                  <a:gd name="T24" fmla="*/ 13 w 33"/>
                                  <a:gd name="T25" fmla="*/ 54 h 87"/>
                                  <a:gd name="T26" fmla="*/ 14 w 33"/>
                                  <a:gd name="T27" fmla="*/ 51 h 87"/>
                                  <a:gd name="T28" fmla="*/ 15 w 33"/>
                                  <a:gd name="T29" fmla="*/ 47 h 87"/>
                                  <a:gd name="T30" fmla="*/ 16 w 33"/>
                                  <a:gd name="T31" fmla="*/ 44 h 87"/>
                                  <a:gd name="T32" fmla="*/ 17 w 33"/>
                                  <a:gd name="T33" fmla="*/ 43 h 87"/>
                                  <a:gd name="T34" fmla="*/ 18 w 33"/>
                                  <a:gd name="T35" fmla="*/ 40 h 87"/>
                                  <a:gd name="T36" fmla="*/ 19 w 33"/>
                                  <a:gd name="T37" fmla="*/ 36 h 87"/>
                                  <a:gd name="T38" fmla="*/ 21 w 33"/>
                                  <a:gd name="T39" fmla="*/ 33 h 87"/>
                                  <a:gd name="T40" fmla="*/ 21 w 33"/>
                                  <a:gd name="T41" fmla="*/ 32 h 87"/>
                                  <a:gd name="T42" fmla="*/ 22 w 33"/>
                                  <a:gd name="T43" fmla="*/ 29 h 87"/>
                                  <a:gd name="T44" fmla="*/ 24 w 33"/>
                                  <a:gd name="T45" fmla="*/ 25 h 87"/>
                                  <a:gd name="T46" fmla="*/ 25 w 33"/>
                                  <a:gd name="T47" fmla="*/ 22 h 87"/>
                                  <a:gd name="T48" fmla="*/ 25 w 33"/>
                                  <a:gd name="T49" fmla="*/ 21 h 87"/>
                                  <a:gd name="T50" fmla="*/ 26 w 33"/>
                                  <a:gd name="T51" fmla="*/ 18 h 87"/>
                                  <a:gd name="T52" fmla="*/ 28 w 33"/>
                                  <a:gd name="T53" fmla="*/ 14 h 87"/>
                                  <a:gd name="T54" fmla="*/ 29 w 33"/>
                                  <a:gd name="T55" fmla="*/ 11 h 87"/>
                                  <a:gd name="T56" fmla="*/ 29 w 33"/>
                                  <a:gd name="T57" fmla="*/ 10 h 87"/>
                                  <a:gd name="T58" fmla="*/ 30 w 33"/>
                                  <a:gd name="T59" fmla="*/ 7 h 87"/>
                                  <a:gd name="T60" fmla="*/ 32 w 33"/>
                                  <a:gd name="T61" fmla="*/ 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87">
                                    <a:moveTo>
                                      <a:pt x="1" y="84"/>
                                    </a:moveTo>
                                    <a:lnTo>
                                      <a:pt x="3" y="80"/>
                                    </a:lnTo>
                                    <a:moveTo>
                                      <a:pt x="4" y="77"/>
                                    </a:moveTo>
                                    <a:lnTo>
                                      <a:pt x="4" y="76"/>
                                    </a:lnTo>
                                    <a:moveTo>
                                      <a:pt x="6" y="73"/>
                                    </a:moveTo>
                                    <a:lnTo>
                                      <a:pt x="7" y="69"/>
                                    </a:lnTo>
                                    <a:moveTo>
                                      <a:pt x="8" y="66"/>
                                    </a:moveTo>
                                    <a:lnTo>
                                      <a:pt x="9" y="65"/>
                                    </a:lnTo>
                                    <a:moveTo>
                                      <a:pt x="10" y="62"/>
                                    </a:moveTo>
                                    <a:lnTo>
                                      <a:pt x="11" y="58"/>
                                    </a:lnTo>
                                    <a:moveTo>
                                      <a:pt x="12" y="55"/>
                                    </a:moveTo>
                                    <a:lnTo>
                                      <a:pt x="13" y="54"/>
                                    </a:lnTo>
                                    <a:moveTo>
                                      <a:pt x="14" y="51"/>
                                    </a:moveTo>
                                    <a:lnTo>
                                      <a:pt x="15" y="47"/>
                                    </a:lnTo>
                                    <a:moveTo>
                                      <a:pt x="16" y="44"/>
                                    </a:moveTo>
                                    <a:lnTo>
                                      <a:pt x="17" y="43"/>
                                    </a:lnTo>
                                    <a:moveTo>
                                      <a:pt x="18" y="40"/>
                                    </a:moveTo>
                                    <a:lnTo>
                                      <a:pt x="19" y="36"/>
                                    </a:lnTo>
                                    <a:moveTo>
                                      <a:pt x="21" y="33"/>
                                    </a:moveTo>
                                    <a:lnTo>
                                      <a:pt x="21" y="32"/>
                                    </a:lnTo>
                                    <a:moveTo>
                                      <a:pt x="22" y="29"/>
                                    </a:moveTo>
                                    <a:lnTo>
                                      <a:pt x="24" y="25"/>
                                    </a:lnTo>
                                    <a:moveTo>
                                      <a:pt x="25" y="22"/>
                                    </a:moveTo>
                                    <a:lnTo>
                                      <a:pt x="25" y="21"/>
                                    </a:lnTo>
                                    <a:moveTo>
                                      <a:pt x="26" y="18"/>
                                    </a:moveTo>
                                    <a:lnTo>
                                      <a:pt x="28" y="14"/>
                                    </a:lnTo>
                                    <a:moveTo>
                                      <a:pt x="29" y="11"/>
                                    </a:moveTo>
                                    <a:lnTo>
                                      <a:pt x="29" y="10"/>
                                    </a:lnTo>
                                    <a:moveTo>
                                      <a:pt x="30" y="7"/>
                                    </a:moveTo>
                                    <a:lnTo>
                                      <a:pt x="32"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5" name="Freeform 199"/>
                            <wps:cNvSpPr>
                              <a:spLocks noEditPoints="1"/>
                            </wps:cNvSpPr>
                            <wps:spPr bwMode="auto">
                              <a:xfrm>
                                <a:off x="825" y="242400"/>
                                <a:ext cx="126" cy="48"/>
                              </a:xfrm>
                              <a:custGeom>
                                <a:avLst/>
                                <a:gdLst>
                                  <a:gd name="T0" fmla="*/ 0 w 21"/>
                                  <a:gd name="T1" fmla="*/ 0 h 8"/>
                                  <a:gd name="T2" fmla="*/ 3 w 21"/>
                                  <a:gd name="T3" fmla="*/ 1 h 8"/>
                                  <a:gd name="T4" fmla="*/ 7 w 21"/>
                                  <a:gd name="T5" fmla="*/ 3 h 8"/>
                                  <a:gd name="T6" fmla="*/ 10 w 21"/>
                                  <a:gd name="T7" fmla="*/ 4 h 8"/>
                                  <a:gd name="T8" fmla="*/ 11 w 21"/>
                                  <a:gd name="T9" fmla="*/ 4 h 8"/>
                                  <a:gd name="T10" fmla="*/ 14 w 21"/>
                                  <a:gd name="T11" fmla="*/ 5 h 8"/>
                                  <a:gd name="T12" fmla="*/ 18 w 21"/>
                                  <a:gd name="T13" fmla="*/ 7 h 8"/>
                                </a:gdLst>
                                <a:ahLst/>
                                <a:cxnLst>
                                  <a:cxn ang="0">
                                    <a:pos x="T0" y="T1"/>
                                  </a:cxn>
                                  <a:cxn ang="0">
                                    <a:pos x="T2" y="T3"/>
                                  </a:cxn>
                                  <a:cxn ang="0">
                                    <a:pos x="T4" y="T5"/>
                                  </a:cxn>
                                  <a:cxn ang="0">
                                    <a:pos x="T6" y="T7"/>
                                  </a:cxn>
                                  <a:cxn ang="0">
                                    <a:pos x="T8" y="T9"/>
                                  </a:cxn>
                                  <a:cxn ang="0">
                                    <a:pos x="T10" y="T11"/>
                                  </a:cxn>
                                  <a:cxn ang="0">
                                    <a:pos x="T12" y="T13"/>
                                  </a:cxn>
                                </a:cxnLst>
                                <a:rect l="0" t="0" r="r" b="b"/>
                                <a:pathLst>
                                  <a:path w="21" h="8">
                                    <a:moveTo>
                                      <a:pt x="3" y="1"/>
                                    </a:moveTo>
                                    <a:lnTo>
                                      <a:pt x="7" y="3"/>
                                    </a:lnTo>
                                    <a:moveTo>
                                      <a:pt x="10" y="4"/>
                                    </a:moveTo>
                                    <a:lnTo>
                                      <a:pt x="11" y="4"/>
                                    </a:lnTo>
                                    <a:moveTo>
                                      <a:pt x="14" y="5"/>
                                    </a:moveTo>
                                    <a:lnTo>
                                      <a:pt x="18" y="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6" name="Freeform 200"/>
                            <wps:cNvSpPr>
                              <a:spLocks noEditPoints="1"/>
                            </wps:cNvSpPr>
                            <wps:spPr bwMode="auto">
                              <a:xfrm>
                                <a:off x="1065" y="242490"/>
                                <a:ext cx="120" cy="60"/>
                              </a:xfrm>
                              <a:custGeom>
                                <a:avLst/>
                                <a:gdLst>
                                  <a:gd name="T0" fmla="*/ 0 w 20"/>
                                  <a:gd name="T1" fmla="*/ 0 h 10"/>
                                  <a:gd name="T2" fmla="*/ 3 w 20"/>
                                  <a:gd name="T3" fmla="*/ 2 h 10"/>
                                  <a:gd name="T4" fmla="*/ 7 w 20"/>
                                  <a:gd name="T5" fmla="*/ 4 h 10"/>
                                  <a:gd name="T6" fmla="*/ 10 w 20"/>
                                  <a:gd name="T7" fmla="*/ 5 h 10"/>
                                  <a:gd name="T8" fmla="*/ 11 w 20"/>
                                  <a:gd name="T9" fmla="*/ 6 h 10"/>
                                  <a:gd name="T10" fmla="*/ 14 w 20"/>
                                  <a:gd name="T11" fmla="*/ 7 h 10"/>
                                  <a:gd name="T12" fmla="*/ 18 w 20"/>
                                  <a:gd name="T13" fmla="*/ 9 h 10"/>
                                </a:gdLst>
                                <a:ahLst/>
                                <a:cxnLst>
                                  <a:cxn ang="0">
                                    <a:pos x="T0" y="T1"/>
                                  </a:cxn>
                                  <a:cxn ang="0">
                                    <a:pos x="T2" y="T3"/>
                                  </a:cxn>
                                  <a:cxn ang="0">
                                    <a:pos x="T4" y="T5"/>
                                  </a:cxn>
                                  <a:cxn ang="0">
                                    <a:pos x="T6" y="T7"/>
                                  </a:cxn>
                                  <a:cxn ang="0">
                                    <a:pos x="T8" y="T9"/>
                                  </a:cxn>
                                  <a:cxn ang="0">
                                    <a:pos x="T10" y="T11"/>
                                  </a:cxn>
                                  <a:cxn ang="0">
                                    <a:pos x="T12" y="T13"/>
                                  </a:cxn>
                                </a:cxnLst>
                                <a:rect l="0" t="0" r="r" b="b"/>
                                <a:pathLst>
                                  <a:path w="20" h="10">
                                    <a:moveTo>
                                      <a:pt x="3" y="2"/>
                                    </a:moveTo>
                                    <a:lnTo>
                                      <a:pt x="7" y="4"/>
                                    </a:lnTo>
                                    <a:moveTo>
                                      <a:pt x="10" y="5"/>
                                    </a:moveTo>
                                    <a:lnTo>
                                      <a:pt x="11" y="6"/>
                                    </a:lnTo>
                                    <a:moveTo>
                                      <a:pt x="14" y="7"/>
                                    </a:moveTo>
                                    <a:lnTo>
                                      <a:pt x="18" y="9"/>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7" name="Freeform 201"/>
                            <wps:cNvSpPr>
                              <a:spLocks noEditPoints="1"/>
                            </wps:cNvSpPr>
                            <wps:spPr bwMode="auto">
                              <a:xfrm>
                                <a:off x="1299" y="242586"/>
                                <a:ext cx="120" cy="24"/>
                              </a:xfrm>
                              <a:custGeom>
                                <a:avLst/>
                                <a:gdLst>
                                  <a:gd name="T0" fmla="*/ 0 w 20"/>
                                  <a:gd name="T1" fmla="*/ 0 h 4"/>
                                  <a:gd name="T2" fmla="*/ 3 w 20"/>
                                  <a:gd name="T3" fmla="*/ 1 h 4"/>
                                  <a:gd name="T4" fmla="*/ 7 w 20"/>
                                  <a:gd name="T5" fmla="*/ 2 h 4"/>
                                  <a:gd name="T6" fmla="*/ 10 w 20"/>
                                  <a:gd name="T7" fmla="*/ 2 h 4"/>
                                  <a:gd name="T8" fmla="*/ 11 w 20"/>
                                  <a:gd name="T9" fmla="*/ 2 h 4"/>
                                  <a:gd name="T10" fmla="*/ 14 w 20"/>
                                  <a:gd name="T11" fmla="*/ 3 h 4"/>
                                  <a:gd name="T12" fmla="*/ 18 w 20"/>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20" h="4">
                                    <a:moveTo>
                                      <a:pt x="3" y="1"/>
                                    </a:moveTo>
                                    <a:lnTo>
                                      <a:pt x="7" y="2"/>
                                    </a:lnTo>
                                    <a:moveTo>
                                      <a:pt x="10" y="2"/>
                                    </a:moveTo>
                                    <a:lnTo>
                                      <a:pt x="11" y="2"/>
                                    </a:lnTo>
                                    <a:moveTo>
                                      <a:pt x="14" y="3"/>
                                    </a:moveTo>
                                    <a:lnTo>
                                      <a:pt x="18" y="4"/>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8" name="Freeform 202"/>
                            <wps:cNvSpPr>
                              <a:spLocks noEditPoints="1"/>
                            </wps:cNvSpPr>
                            <wps:spPr bwMode="auto">
                              <a:xfrm>
                                <a:off x="1521" y="242394"/>
                                <a:ext cx="156" cy="180"/>
                              </a:xfrm>
                              <a:custGeom>
                                <a:avLst/>
                                <a:gdLst>
                                  <a:gd name="T0" fmla="*/ 0 w 26"/>
                                  <a:gd name="T1" fmla="*/ 30 h 30"/>
                                  <a:gd name="T2" fmla="*/ 2 w 26"/>
                                  <a:gd name="T3" fmla="*/ 27 h 30"/>
                                  <a:gd name="T4" fmla="*/ 5 w 26"/>
                                  <a:gd name="T5" fmla="*/ 24 h 30"/>
                                  <a:gd name="T6" fmla="*/ 8 w 26"/>
                                  <a:gd name="T7" fmla="*/ 21 h 30"/>
                                  <a:gd name="T8" fmla="*/ 9 w 26"/>
                                  <a:gd name="T9" fmla="*/ 20 h 30"/>
                                  <a:gd name="T10" fmla="*/ 11 w 26"/>
                                  <a:gd name="T11" fmla="*/ 17 h 30"/>
                                  <a:gd name="T12" fmla="*/ 14 w 26"/>
                                  <a:gd name="T13" fmla="*/ 14 h 30"/>
                                  <a:gd name="T14" fmla="*/ 16 w 26"/>
                                  <a:gd name="T15" fmla="*/ 11 h 30"/>
                                  <a:gd name="T16" fmla="*/ 17 w 26"/>
                                  <a:gd name="T17" fmla="*/ 10 h 30"/>
                                  <a:gd name="T18" fmla="*/ 20 w 26"/>
                                  <a:gd name="T19" fmla="*/ 7 h 30"/>
                                  <a:gd name="T20" fmla="*/ 23 w 26"/>
                                  <a:gd name="T21" fmla="*/ 4 h 30"/>
                                  <a:gd name="T22" fmla="*/ 25 w 26"/>
                                  <a:gd name="T23" fmla="*/ 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30">
                                    <a:moveTo>
                                      <a:pt x="2" y="27"/>
                                    </a:moveTo>
                                    <a:lnTo>
                                      <a:pt x="5" y="24"/>
                                    </a:lnTo>
                                    <a:moveTo>
                                      <a:pt x="8" y="21"/>
                                    </a:moveTo>
                                    <a:lnTo>
                                      <a:pt x="9" y="20"/>
                                    </a:lnTo>
                                    <a:moveTo>
                                      <a:pt x="11" y="17"/>
                                    </a:moveTo>
                                    <a:lnTo>
                                      <a:pt x="14" y="14"/>
                                    </a:lnTo>
                                    <a:moveTo>
                                      <a:pt x="16" y="11"/>
                                    </a:moveTo>
                                    <a:lnTo>
                                      <a:pt x="17" y="10"/>
                                    </a:lnTo>
                                    <a:moveTo>
                                      <a:pt x="20" y="7"/>
                                    </a:moveTo>
                                    <a:lnTo>
                                      <a:pt x="23" y="4"/>
                                    </a:lnTo>
                                    <a:moveTo>
                                      <a:pt x="25"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59" name="Freeform 203"/>
                            <wps:cNvSpPr>
                              <a:spLocks noEditPoints="1"/>
                            </wps:cNvSpPr>
                            <wps:spPr bwMode="auto">
                              <a:xfrm>
                                <a:off x="1761" y="242154"/>
                                <a:ext cx="150" cy="150"/>
                              </a:xfrm>
                              <a:custGeom>
                                <a:avLst/>
                                <a:gdLst>
                                  <a:gd name="T0" fmla="*/ 0 w 25"/>
                                  <a:gd name="T1" fmla="*/ 25 h 25"/>
                                  <a:gd name="T2" fmla="*/ 3 w 25"/>
                                  <a:gd name="T3" fmla="*/ 22 h 25"/>
                                  <a:gd name="T4" fmla="*/ 6 w 25"/>
                                  <a:gd name="T5" fmla="*/ 19 h 25"/>
                                  <a:gd name="T6" fmla="*/ 9 w 25"/>
                                  <a:gd name="T7" fmla="*/ 16 h 25"/>
                                  <a:gd name="T8" fmla="*/ 10 w 25"/>
                                  <a:gd name="T9" fmla="*/ 15 h 25"/>
                                  <a:gd name="T10" fmla="*/ 13 w 25"/>
                                  <a:gd name="T11" fmla="*/ 12 h 25"/>
                                  <a:gd name="T12" fmla="*/ 16 w 25"/>
                                  <a:gd name="T13" fmla="*/ 9 h 25"/>
                                  <a:gd name="T14" fmla="*/ 19 w 25"/>
                                  <a:gd name="T15" fmla="*/ 6 h 25"/>
                                  <a:gd name="T16" fmla="*/ 20 w 25"/>
                                  <a:gd name="T17" fmla="*/ 5 h 25"/>
                                  <a:gd name="T18" fmla="*/ 2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3" y="22"/>
                                    </a:moveTo>
                                    <a:lnTo>
                                      <a:pt x="6" y="19"/>
                                    </a:lnTo>
                                    <a:moveTo>
                                      <a:pt x="9" y="16"/>
                                    </a:moveTo>
                                    <a:lnTo>
                                      <a:pt x="10" y="15"/>
                                    </a:lnTo>
                                    <a:moveTo>
                                      <a:pt x="13" y="12"/>
                                    </a:moveTo>
                                    <a:lnTo>
                                      <a:pt x="16" y="9"/>
                                    </a:lnTo>
                                    <a:moveTo>
                                      <a:pt x="19" y="6"/>
                                    </a:moveTo>
                                    <a:lnTo>
                                      <a:pt x="20" y="5"/>
                                    </a:lnTo>
                                    <a:moveTo>
                                      <a:pt x="23"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60" name="Freeform 204"/>
                            <wps:cNvSpPr>
                              <a:spLocks noEditPoints="1"/>
                            </wps:cNvSpPr>
                            <wps:spPr bwMode="auto">
                              <a:xfrm>
                                <a:off x="1971" y="242172"/>
                                <a:ext cx="192" cy="414"/>
                              </a:xfrm>
                              <a:custGeom>
                                <a:avLst/>
                                <a:gdLst>
                                  <a:gd name="T0" fmla="*/ 0 w 32"/>
                                  <a:gd name="T1" fmla="*/ 0 h 69"/>
                                  <a:gd name="T2" fmla="*/ 2 w 32"/>
                                  <a:gd name="T3" fmla="*/ 3 h 69"/>
                                  <a:gd name="T4" fmla="*/ 4 w 32"/>
                                  <a:gd name="T5" fmla="*/ 7 h 69"/>
                                  <a:gd name="T6" fmla="*/ 5 w 32"/>
                                  <a:gd name="T7" fmla="*/ 10 h 69"/>
                                  <a:gd name="T8" fmla="*/ 5 w 32"/>
                                  <a:gd name="T9" fmla="*/ 11 h 69"/>
                                  <a:gd name="T10" fmla="*/ 7 w 32"/>
                                  <a:gd name="T11" fmla="*/ 14 h 69"/>
                                  <a:gd name="T12" fmla="*/ 9 w 32"/>
                                  <a:gd name="T13" fmla="*/ 18 h 69"/>
                                  <a:gd name="T14" fmla="*/ 10 w 32"/>
                                  <a:gd name="T15" fmla="*/ 21 h 69"/>
                                  <a:gd name="T16" fmla="*/ 11 w 32"/>
                                  <a:gd name="T17" fmla="*/ 22 h 69"/>
                                  <a:gd name="T18" fmla="*/ 12 w 32"/>
                                  <a:gd name="T19" fmla="*/ 25 h 69"/>
                                  <a:gd name="T20" fmla="*/ 14 w 32"/>
                                  <a:gd name="T21" fmla="*/ 29 h 69"/>
                                  <a:gd name="T22" fmla="*/ 15 w 32"/>
                                  <a:gd name="T23" fmla="*/ 32 h 69"/>
                                  <a:gd name="T24" fmla="*/ 16 w 32"/>
                                  <a:gd name="T25" fmla="*/ 33 h 69"/>
                                  <a:gd name="T26" fmla="*/ 17 w 32"/>
                                  <a:gd name="T27" fmla="*/ 36 h 69"/>
                                  <a:gd name="T28" fmla="*/ 19 w 32"/>
                                  <a:gd name="T29" fmla="*/ 40 h 69"/>
                                  <a:gd name="T30" fmla="*/ 20 w 32"/>
                                  <a:gd name="T31" fmla="*/ 43 h 69"/>
                                  <a:gd name="T32" fmla="*/ 21 w 32"/>
                                  <a:gd name="T33" fmla="*/ 44 h 69"/>
                                  <a:gd name="T34" fmla="*/ 22 w 32"/>
                                  <a:gd name="T35" fmla="*/ 47 h 69"/>
                                  <a:gd name="T36" fmla="*/ 24 w 32"/>
                                  <a:gd name="T37" fmla="*/ 51 h 69"/>
                                  <a:gd name="T38" fmla="*/ 25 w 32"/>
                                  <a:gd name="T39" fmla="*/ 54 h 69"/>
                                  <a:gd name="T40" fmla="*/ 26 w 32"/>
                                  <a:gd name="T41" fmla="*/ 55 h 69"/>
                                  <a:gd name="T42" fmla="*/ 27 w 32"/>
                                  <a:gd name="T43" fmla="*/ 58 h 69"/>
                                  <a:gd name="T44" fmla="*/ 29 w 32"/>
                                  <a:gd name="T45" fmla="*/ 62 h 69"/>
                                  <a:gd name="T46" fmla="*/ 30 w 32"/>
                                  <a:gd name="T47" fmla="*/ 65 h 69"/>
                                  <a:gd name="T48" fmla="*/ 31 w 32"/>
                                  <a:gd name="T49"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69">
                                    <a:moveTo>
                                      <a:pt x="2" y="3"/>
                                    </a:moveTo>
                                    <a:lnTo>
                                      <a:pt x="4" y="7"/>
                                    </a:lnTo>
                                    <a:moveTo>
                                      <a:pt x="5" y="10"/>
                                    </a:moveTo>
                                    <a:lnTo>
                                      <a:pt x="5" y="11"/>
                                    </a:lnTo>
                                    <a:moveTo>
                                      <a:pt x="7" y="14"/>
                                    </a:moveTo>
                                    <a:lnTo>
                                      <a:pt x="9" y="18"/>
                                    </a:lnTo>
                                    <a:moveTo>
                                      <a:pt x="10" y="21"/>
                                    </a:moveTo>
                                    <a:lnTo>
                                      <a:pt x="11" y="22"/>
                                    </a:lnTo>
                                    <a:moveTo>
                                      <a:pt x="12" y="25"/>
                                    </a:moveTo>
                                    <a:lnTo>
                                      <a:pt x="14" y="29"/>
                                    </a:lnTo>
                                    <a:moveTo>
                                      <a:pt x="15" y="32"/>
                                    </a:moveTo>
                                    <a:lnTo>
                                      <a:pt x="16" y="33"/>
                                    </a:lnTo>
                                    <a:moveTo>
                                      <a:pt x="17" y="36"/>
                                    </a:moveTo>
                                    <a:lnTo>
                                      <a:pt x="19" y="40"/>
                                    </a:lnTo>
                                    <a:moveTo>
                                      <a:pt x="20" y="43"/>
                                    </a:moveTo>
                                    <a:lnTo>
                                      <a:pt x="21" y="44"/>
                                    </a:lnTo>
                                    <a:moveTo>
                                      <a:pt x="22" y="47"/>
                                    </a:moveTo>
                                    <a:lnTo>
                                      <a:pt x="24" y="51"/>
                                    </a:lnTo>
                                    <a:moveTo>
                                      <a:pt x="25" y="54"/>
                                    </a:moveTo>
                                    <a:lnTo>
                                      <a:pt x="26" y="55"/>
                                    </a:lnTo>
                                    <a:moveTo>
                                      <a:pt x="27" y="58"/>
                                    </a:moveTo>
                                    <a:lnTo>
                                      <a:pt x="29" y="62"/>
                                    </a:lnTo>
                                    <a:moveTo>
                                      <a:pt x="30" y="65"/>
                                    </a:moveTo>
                                    <a:lnTo>
                                      <a:pt x="31" y="6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0661" name="Freeform 206"/>
                          <wps:cNvSpPr>
                            <a:spLocks noEditPoints="1"/>
                          </wps:cNvSpPr>
                          <wps:spPr bwMode="auto">
                            <a:xfrm>
                              <a:off x="2800175" y="2234586"/>
                              <a:ext cx="180414" cy="156875"/>
                            </a:xfrm>
                            <a:custGeom>
                              <a:avLst/>
                              <a:gdLst>
                                <a:gd name="T0" fmla="*/ 0 w 24"/>
                                <a:gd name="T1" fmla="*/ 21 h 21"/>
                                <a:gd name="T2" fmla="*/ 3 w 24"/>
                                <a:gd name="T3" fmla="*/ 18 h 21"/>
                                <a:gd name="T4" fmla="*/ 7 w 24"/>
                                <a:gd name="T5" fmla="*/ 15 h 21"/>
                                <a:gd name="T6" fmla="*/ 10 w 24"/>
                                <a:gd name="T7" fmla="*/ 12 h 21"/>
                                <a:gd name="T8" fmla="*/ 11 w 24"/>
                                <a:gd name="T9" fmla="*/ 11 h 21"/>
                                <a:gd name="T10" fmla="*/ 14 w 24"/>
                                <a:gd name="T11" fmla="*/ 9 h 21"/>
                                <a:gd name="T12" fmla="*/ 17 w 24"/>
                                <a:gd name="T13" fmla="*/ 6 h 21"/>
                                <a:gd name="T14" fmla="*/ 20 w 24"/>
                                <a:gd name="T15" fmla="*/ 4 h 21"/>
                                <a:gd name="T16" fmla="*/ 21 w 24"/>
                                <a:gd name="T17"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1">
                                  <a:moveTo>
                                    <a:pt x="3" y="18"/>
                                  </a:moveTo>
                                  <a:lnTo>
                                    <a:pt x="7" y="15"/>
                                  </a:lnTo>
                                  <a:moveTo>
                                    <a:pt x="10" y="12"/>
                                  </a:moveTo>
                                  <a:lnTo>
                                    <a:pt x="11" y="11"/>
                                  </a:lnTo>
                                  <a:moveTo>
                                    <a:pt x="14" y="9"/>
                                  </a:moveTo>
                                  <a:lnTo>
                                    <a:pt x="17" y="6"/>
                                  </a:lnTo>
                                  <a:moveTo>
                                    <a:pt x="20" y="4"/>
                                  </a:moveTo>
                                  <a:lnTo>
                                    <a:pt x="21"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62" name="Freeform 207"/>
                          <wps:cNvSpPr>
                            <a:spLocks noEditPoints="1"/>
                          </wps:cNvSpPr>
                          <wps:spPr bwMode="auto">
                            <a:xfrm>
                              <a:off x="3085831" y="1801311"/>
                              <a:ext cx="210483" cy="313750"/>
                            </a:xfrm>
                            <a:custGeom>
                              <a:avLst/>
                              <a:gdLst>
                                <a:gd name="T0" fmla="*/ 0 w 28"/>
                                <a:gd name="T1" fmla="*/ 42 h 42"/>
                                <a:gd name="T2" fmla="*/ 2 w 28"/>
                                <a:gd name="T3" fmla="*/ 39 h 42"/>
                                <a:gd name="T4" fmla="*/ 4 w 28"/>
                                <a:gd name="T5" fmla="*/ 35 h 42"/>
                                <a:gd name="T6" fmla="*/ 6 w 28"/>
                                <a:gd name="T7" fmla="*/ 32 h 42"/>
                                <a:gd name="T8" fmla="*/ 7 w 28"/>
                                <a:gd name="T9" fmla="*/ 31 h 42"/>
                                <a:gd name="T10" fmla="*/ 9 w 28"/>
                                <a:gd name="T11" fmla="*/ 28 h 42"/>
                                <a:gd name="T12" fmla="*/ 12 w 28"/>
                                <a:gd name="T13" fmla="*/ 24 h 42"/>
                                <a:gd name="T14" fmla="*/ 14 w 28"/>
                                <a:gd name="T15" fmla="*/ 21 h 42"/>
                                <a:gd name="T16" fmla="*/ 15 w 28"/>
                                <a:gd name="T17" fmla="*/ 20 h 42"/>
                                <a:gd name="T18" fmla="*/ 17 w 28"/>
                                <a:gd name="T19" fmla="*/ 17 h 42"/>
                                <a:gd name="T20" fmla="*/ 19 w 28"/>
                                <a:gd name="T21" fmla="*/ 13 h 42"/>
                                <a:gd name="T22" fmla="*/ 21 w 28"/>
                                <a:gd name="T23" fmla="*/ 10 h 42"/>
                                <a:gd name="T24" fmla="*/ 22 w 28"/>
                                <a:gd name="T25" fmla="*/ 9 h 42"/>
                                <a:gd name="T26" fmla="*/ 24 w 28"/>
                                <a:gd name="T27" fmla="*/ 6 h 42"/>
                                <a:gd name="T28" fmla="*/ 27 w 28"/>
                                <a:gd name="T29"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42">
                                  <a:moveTo>
                                    <a:pt x="2" y="39"/>
                                  </a:moveTo>
                                  <a:lnTo>
                                    <a:pt x="4" y="35"/>
                                  </a:lnTo>
                                  <a:moveTo>
                                    <a:pt x="6" y="32"/>
                                  </a:moveTo>
                                  <a:lnTo>
                                    <a:pt x="7" y="31"/>
                                  </a:lnTo>
                                  <a:moveTo>
                                    <a:pt x="9" y="28"/>
                                  </a:moveTo>
                                  <a:lnTo>
                                    <a:pt x="12" y="24"/>
                                  </a:lnTo>
                                  <a:moveTo>
                                    <a:pt x="14" y="21"/>
                                  </a:moveTo>
                                  <a:lnTo>
                                    <a:pt x="15" y="20"/>
                                  </a:lnTo>
                                  <a:moveTo>
                                    <a:pt x="17" y="17"/>
                                  </a:moveTo>
                                  <a:lnTo>
                                    <a:pt x="19" y="13"/>
                                  </a:lnTo>
                                  <a:moveTo>
                                    <a:pt x="21" y="10"/>
                                  </a:moveTo>
                                  <a:lnTo>
                                    <a:pt x="22" y="9"/>
                                  </a:lnTo>
                                  <a:moveTo>
                                    <a:pt x="24" y="6"/>
                                  </a:moveTo>
                                  <a:lnTo>
                                    <a:pt x="27"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63" name="Line 208"/>
                          <wps:cNvCnPr/>
                          <wps:spPr bwMode="auto">
                            <a:xfrm flipV="1">
                              <a:off x="612655" y="2862086"/>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4" name="Line 209"/>
                          <wps:cNvCnPr/>
                          <wps:spPr bwMode="auto">
                            <a:xfrm>
                              <a:off x="612655" y="2862086"/>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5" name="Line 210"/>
                          <wps:cNvCnPr/>
                          <wps:spPr bwMode="auto">
                            <a:xfrm flipV="1">
                              <a:off x="905828" y="2062770"/>
                              <a:ext cx="105242" cy="1120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6" name="Line 211"/>
                          <wps:cNvCnPr/>
                          <wps:spPr bwMode="auto">
                            <a:xfrm>
                              <a:off x="905828" y="2062770"/>
                              <a:ext cx="105242" cy="1120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7" name="Line 212"/>
                          <wps:cNvCnPr/>
                          <wps:spPr bwMode="auto">
                            <a:xfrm flipV="1">
                              <a:off x="1199001" y="2182294"/>
                              <a:ext cx="112759"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8" name="Line 213"/>
                          <wps:cNvCnPr/>
                          <wps:spPr bwMode="auto">
                            <a:xfrm>
                              <a:off x="1199001" y="2182294"/>
                              <a:ext cx="112759"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9" name="Line 214"/>
                          <wps:cNvCnPr/>
                          <wps:spPr bwMode="auto">
                            <a:xfrm flipV="1">
                              <a:off x="1499691" y="2301818"/>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0" name="Line 215"/>
                          <wps:cNvCnPr/>
                          <wps:spPr bwMode="auto">
                            <a:xfrm>
                              <a:off x="1499691" y="2301818"/>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1" name="Line 216"/>
                          <wps:cNvCnPr/>
                          <wps:spPr bwMode="auto">
                            <a:xfrm flipV="1">
                              <a:off x="1792863" y="2369050"/>
                              <a:ext cx="112759" cy="1120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2" name="Line 217"/>
                          <wps:cNvCnPr/>
                          <wps:spPr bwMode="auto">
                            <a:xfrm>
                              <a:off x="1792863" y="2369050"/>
                              <a:ext cx="112759" cy="1120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3" name="Line 218"/>
                          <wps:cNvCnPr/>
                          <wps:spPr bwMode="auto">
                            <a:xfrm flipV="1">
                              <a:off x="2093553" y="2032889"/>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4" name="Line 219"/>
                          <wps:cNvCnPr/>
                          <wps:spPr bwMode="auto">
                            <a:xfrm>
                              <a:off x="2093553" y="2032889"/>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5" name="Line 220"/>
                          <wps:cNvCnPr/>
                          <wps:spPr bwMode="auto">
                            <a:xfrm flipV="1">
                              <a:off x="2386726" y="1734079"/>
                              <a:ext cx="112759" cy="1120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6" name="Line 221"/>
                          <wps:cNvCnPr/>
                          <wps:spPr bwMode="auto">
                            <a:xfrm>
                              <a:off x="2386726" y="1734079"/>
                              <a:ext cx="112759" cy="112054"/>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7" name="Line 222"/>
                          <wps:cNvCnPr/>
                          <wps:spPr bwMode="auto">
                            <a:xfrm flipV="1">
                              <a:off x="2687416" y="2391461"/>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8" name="Line 223"/>
                          <wps:cNvCnPr/>
                          <wps:spPr bwMode="auto">
                            <a:xfrm>
                              <a:off x="2687416" y="2391461"/>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9" name="Line 224"/>
                          <wps:cNvCnPr/>
                          <wps:spPr bwMode="auto">
                            <a:xfrm flipV="1">
                              <a:off x="2980589" y="2130002"/>
                              <a:ext cx="112759"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0" name="Line 225"/>
                          <wps:cNvCnPr/>
                          <wps:spPr bwMode="auto">
                            <a:xfrm>
                              <a:off x="2980589" y="2130002"/>
                              <a:ext cx="112759"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1" name="Line 226"/>
                          <wps:cNvCnPr/>
                          <wps:spPr bwMode="auto">
                            <a:xfrm flipV="1">
                              <a:off x="3281279" y="1689258"/>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2" name="Line 227"/>
                          <wps:cNvCnPr/>
                          <wps:spPr bwMode="auto">
                            <a:xfrm>
                              <a:off x="3281279" y="1689258"/>
                              <a:ext cx="105242" cy="10458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3" name="Freeform 228"/>
                          <wps:cNvSpPr>
                            <a:spLocks noEditPoints="1"/>
                          </wps:cNvSpPr>
                          <wps:spPr bwMode="auto">
                            <a:xfrm>
                              <a:off x="665276" y="2623038"/>
                              <a:ext cx="0" cy="575209"/>
                            </a:xfrm>
                            <a:custGeom>
                              <a:avLst/>
                              <a:gdLst>
                                <a:gd name="T0" fmla="*/ 77 h 77"/>
                                <a:gd name="T1" fmla="*/ 74 h 77"/>
                                <a:gd name="T2" fmla="*/ 70 h 77"/>
                                <a:gd name="T3" fmla="*/ 67 h 77"/>
                                <a:gd name="T4" fmla="*/ 66 h 77"/>
                                <a:gd name="T5" fmla="*/ 63 h 77"/>
                                <a:gd name="T6" fmla="*/ 59 h 77"/>
                                <a:gd name="T7" fmla="*/ 56 h 77"/>
                                <a:gd name="T8" fmla="*/ 55 h 77"/>
                                <a:gd name="T9" fmla="*/ 52 h 77"/>
                                <a:gd name="T10" fmla="*/ 48 h 77"/>
                                <a:gd name="T11" fmla="*/ 45 h 77"/>
                                <a:gd name="T12" fmla="*/ 44 h 77"/>
                                <a:gd name="T13" fmla="*/ 41 h 77"/>
                                <a:gd name="T14" fmla="*/ 37 h 77"/>
                                <a:gd name="T15" fmla="*/ 34 h 77"/>
                                <a:gd name="T16" fmla="*/ 33 h 77"/>
                                <a:gd name="T17" fmla="*/ 30 h 77"/>
                                <a:gd name="T18" fmla="*/ 26 h 77"/>
                                <a:gd name="T19" fmla="*/ 23 h 77"/>
                                <a:gd name="T20" fmla="*/ 22 h 77"/>
                                <a:gd name="T21" fmla="*/ 19 h 77"/>
                                <a:gd name="T22" fmla="*/ 15 h 77"/>
                                <a:gd name="T23" fmla="*/ 12 h 77"/>
                                <a:gd name="T24" fmla="*/ 11 h 77"/>
                                <a:gd name="T25" fmla="*/ 8 h 77"/>
                                <a:gd name="T26" fmla="*/ 4 h 77"/>
                                <a:gd name="T27" fmla="*/ 1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77">
                                  <a:moveTo>
                                    <a:pt x="0" y="74"/>
                                  </a:moveTo>
                                  <a:lnTo>
                                    <a:pt x="0" y="70"/>
                                  </a:lnTo>
                                  <a:moveTo>
                                    <a:pt x="0" y="67"/>
                                  </a:moveTo>
                                  <a:lnTo>
                                    <a:pt x="0" y="66"/>
                                  </a:lnTo>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84" name="Freeform 231"/>
                          <wps:cNvSpPr>
                            <a:spLocks noEditPoints="1"/>
                          </wps:cNvSpPr>
                          <wps:spPr bwMode="auto">
                            <a:xfrm>
                              <a:off x="958449" y="1943246"/>
                              <a:ext cx="0" cy="343631"/>
                            </a:xfrm>
                            <a:custGeom>
                              <a:avLst/>
                              <a:gdLst>
                                <a:gd name="T0" fmla="*/ 46 h 46"/>
                                <a:gd name="T1" fmla="*/ 43 h 46"/>
                                <a:gd name="T2" fmla="*/ 39 h 46"/>
                                <a:gd name="T3" fmla="*/ 36 h 46"/>
                                <a:gd name="T4" fmla="*/ 35 h 46"/>
                                <a:gd name="T5" fmla="*/ 32 h 46"/>
                                <a:gd name="T6" fmla="*/ 28 h 46"/>
                                <a:gd name="T7" fmla="*/ 25 h 46"/>
                                <a:gd name="T8" fmla="*/ 24 h 46"/>
                                <a:gd name="T9" fmla="*/ 21 h 46"/>
                                <a:gd name="T10" fmla="*/ 17 h 46"/>
                                <a:gd name="T11" fmla="*/ 14 h 46"/>
                                <a:gd name="T12" fmla="*/ 13 h 46"/>
                                <a:gd name="T13" fmla="*/ 10 h 46"/>
                                <a:gd name="T14" fmla="*/ 6 h 46"/>
                                <a:gd name="T15" fmla="*/ 3 h 46"/>
                                <a:gd name="T16" fmla="*/ 2 h 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6">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85" name="Freeform 234"/>
                          <wps:cNvSpPr>
                            <a:spLocks noEditPoints="1"/>
                          </wps:cNvSpPr>
                          <wps:spPr bwMode="auto">
                            <a:xfrm>
                              <a:off x="1259139" y="2107591"/>
                              <a:ext cx="0" cy="239048"/>
                            </a:xfrm>
                            <a:custGeom>
                              <a:avLst/>
                              <a:gdLst>
                                <a:gd name="T0" fmla="*/ 32 h 32"/>
                                <a:gd name="T1" fmla="*/ 29 h 32"/>
                                <a:gd name="T2" fmla="*/ 25 h 32"/>
                                <a:gd name="T3" fmla="*/ 22 h 32"/>
                                <a:gd name="T4" fmla="*/ 21 h 32"/>
                                <a:gd name="T5" fmla="*/ 18 h 32"/>
                                <a:gd name="T6" fmla="*/ 14 h 32"/>
                                <a:gd name="T7" fmla="*/ 11 h 32"/>
                                <a:gd name="T8" fmla="*/ 10 h 32"/>
                                <a:gd name="T9" fmla="*/ 7 h 32"/>
                                <a:gd name="T10" fmla="*/ 3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2">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86" name="Freeform 237"/>
                          <wps:cNvSpPr>
                            <a:spLocks noEditPoints="1"/>
                          </wps:cNvSpPr>
                          <wps:spPr bwMode="auto">
                            <a:xfrm>
                              <a:off x="1552311" y="2301818"/>
                              <a:ext cx="0" cy="104583"/>
                            </a:xfrm>
                            <a:custGeom>
                              <a:avLst/>
                              <a:gdLst>
                                <a:gd name="T0" fmla="*/ 14 h 14"/>
                                <a:gd name="T1" fmla="*/ 11 h 14"/>
                                <a:gd name="T2" fmla="*/ 7 h 14"/>
                                <a:gd name="T3" fmla="*/ 4 h 14"/>
                                <a:gd name="T4" fmla="*/ 3 h 14"/>
                              </a:gdLst>
                              <a:ahLst/>
                              <a:cxnLst>
                                <a:cxn ang="0">
                                  <a:pos x="0" y="T0"/>
                                </a:cxn>
                                <a:cxn ang="0">
                                  <a:pos x="0" y="T1"/>
                                </a:cxn>
                                <a:cxn ang="0">
                                  <a:pos x="0" y="T2"/>
                                </a:cxn>
                                <a:cxn ang="0">
                                  <a:pos x="0" y="T3"/>
                                </a:cxn>
                                <a:cxn ang="0">
                                  <a:pos x="0" y="T4"/>
                                </a:cxn>
                              </a:cxnLst>
                              <a:rect l="0" t="0" r="r" b="b"/>
                              <a:pathLst>
                                <a:path h="14">
                                  <a:moveTo>
                                    <a:pt x="0" y="11"/>
                                  </a:moveTo>
                                  <a:lnTo>
                                    <a:pt x="0" y="7"/>
                                  </a:lnTo>
                                  <a:moveTo>
                                    <a:pt x="0" y="4"/>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87" name="Freeform 240"/>
                          <wps:cNvSpPr>
                            <a:spLocks noEditPoints="1"/>
                          </wps:cNvSpPr>
                          <wps:spPr bwMode="auto">
                            <a:xfrm>
                              <a:off x="1853001" y="2361580"/>
                              <a:ext cx="0" cy="119524"/>
                            </a:xfrm>
                            <a:custGeom>
                              <a:avLst/>
                              <a:gdLst>
                                <a:gd name="T0" fmla="*/ 16 h 16"/>
                                <a:gd name="T1" fmla="*/ 13 h 16"/>
                                <a:gd name="T2" fmla="*/ 9 h 16"/>
                                <a:gd name="T3" fmla="*/ 6 h 16"/>
                                <a:gd name="T4" fmla="*/ 5 h 16"/>
                                <a:gd name="T5" fmla="*/ 2 h 16"/>
                              </a:gdLst>
                              <a:ahLst/>
                              <a:cxnLst>
                                <a:cxn ang="0">
                                  <a:pos x="0" y="T0"/>
                                </a:cxn>
                                <a:cxn ang="0">
                                  <a:pos x="0" y="T1"/>
                                </a:cxn>
                                <a:cxn ang="0">
                                  <a:pos x="0" y="T2"/>
                                </a:cxn>
                                <a:cxn ang="0">
                                  <a:pos x="0" y="T3"/>
                                </a:cxn>
                                <a:cxn ang="0">
                                  <a:pos x="0" y="T4"/>
                                </a:cxn>
                                <a:cxn ang="0">
                                  <a:pos x="0" y="T5"/>
                                </a:cxn>
                              </a:cxnLst>
                              <a:rect l="0" t="0" r="r" b="b"/>
                              <a:pathLst>
                                <a:path h="16">
                                  <a:moveTo>
                                    <a:pt x="0" y="13"/>
                                  </a:moveTo>
                                  <a:lnTo>
                                    <a:pt x="0" y="9"/>
                                  </a:lnTo>
                                  <a:moveTo>
                                    <a:pt x="0" y="6"/>
                                  </a:moveTo>
                                  <a:lnTo>
                                    <a:pt x="0" y="5"/>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88" name="Freeform 243"/>
                          <wps:cNvSpPr>
                            <a:spLocks noEditPoints="1"/>
                          </wps:cNvSpPr>
                          <wps:spPr bwMode="auto">
                            <a:xfrm>
                              <a:off x="2146174" y="1861073"/>
                              <a:ext cx="0" cy="440744"/>
                            </a:xfrm>
                            <a:custGeom>
                              <a:avLst/>
                              <a:gdLst>
                                <a:gd name="T0" fmla="*/ 59 h 59"/>
                                <a:gd name="T1" fmla="*/ 56 h 59"/>
                                <a:gd name="T2" fmla="*/ 52 h 59"/>
                                <a:gd name="T3" fmla="*/ 49 h 59"/>
                                <a:gd name="T4" fmla="*/ 48 h 59"/>
                                <a:gd name="T5" fmla="*/ 45 h 59"/>
                                <a:gd name="T6" fmla="*/ 41 h 59"/>
                                <a:gd name="T7" fmla="*/ 38 h 59"/>
                                <a:gd name="T8" fmla="*/ 37 h 59"/>
                                <a:gd name="T9" fmla="*/ 34 h 59"/>
                                <a:gd name="T10" fmla="*/ 30 h 59"/>
                                <a:gd name="T11" fmla="*/ 27 h 59"/>
                                <a:gd name="T12" fmla="*/ 26 h 59"/>
                                <a:gd name="T13" fmla="*/ 23 h 59"/>
                                <a:gd name="T14" fmla="*/ 19 h 59"/>
                                <a:gd name="T15" fmla="*/ 16 h 59"/>
                                <a:gd name="T16" fmla="*/ 15 h 59"/>
                                <a:gd name="T17" fmla="*/ 12 h 59"/>
                                <a:gd name="T18" fmla="*/ 8 h 59"/>
                                <a:gd name="T19" fmla="*/ 5 h 59"/>
                                <a:gd name="T20" fmla="*/ 4 h 59"/>
                                <a:gd name="T21" fmla="*/ 1 h 5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59">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89" name="Freeform 246"/>
                          <wps:cNvSpPr>
                            <a:spLocks noEditPoints="1"/>
                          </wps:cNvSpPr>
                          <wps:spPr bwMode="auto">
                            <a:xfrm>
                              <a:off x="2439347" y="1495031"/>
                              <a:ext cx="0" cy="590149"/>
                            </a:xfrm>
                            <a:custGeom>
                              <a:avLst/>
                              <a:gdLst>
                                <a:gd name="T0" fmla="*/ 79 h 79"/>
                                <a:gd name="T1" fmla="*/ 76 h 79"/>
                                <a:gd name="T2" fmla="*/ 72 h 79"/>
                                <a:gd name="T3" fmla="*/ 69 h 79"/>
                                <a:gd name="T4" fmla="*/ 68 h 79"/>
                                <a:gd name="T5" fmla="*/ 65 h 79"/>
                                <a:gd name="T6" fmla="*/ 61 h 79"/>
                                <a:gd name="T7" fmla="*/ 58 h 79"/>
                                <a:gd name="T8" fmla="*/ 57 h 79"/>
                                <a:gd name="T9" fmla="*/ 54 h 79"/>
                                <a:gd name="T10" fmla="*/ 50 h 79"/>
                                <a:gd name="T11" fmla="*/ 47 h 79"/>
                                <a:gd name="T12" fmla="*/ 46 h 79"/>
                                <a:gd name="T13" fmla="*/ 43 h 79"/>
                                <a:gd name="T14" fmla="*/ 39 h 79"/>
                                <a:gd name="T15" fmla="*/ 36 h 79"/>
                                <a:gd name="T16" fmla="*/ 35 h 79"/>
                                <a:gd name="T17" fmla="*/ 32 h 79"/>
                                <a:gd name="T18" fmla="*/ 28 h 79"/>
                                <a:gd name="T19" fmla="*/ 25 h 79"/>
                                <a:gd name="T20" fmla="*/ 24 h 79"/>
                                <a:gd name="T21" fmla="*/ 21 h 79"/>
                                <a:gd name="T22" fmla="*/ 17 h 79"/>
                                <a:gd name="T23" fmla="*/ 14 h 79"/>
                                <a:gd name="T24" fmla="*/ 13 h 79"/>
                                <a:gd name="T25" fmla="*/ 10 h 79"/>
                                <a:gd name="T26" fmla="*/ 6 h 79"/>
                                <a:gd name="T27" fmla="*/ 3 h 79"/>
                                <a:gd name="T28" fmla="*/ 2 h 7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79">
                                  <a:moveTo>
                                    <a:pt x="0" y="76"/>
                                  </a:moveTo>
                                  <a:lnTo>
                                    <a:pt x="0" y="72"/>
                                  </a:lnTo>
                                  <a:moveTo>
                                    <a:pt x="0" y="69"/>
                                  </a:moveTo>
                                  <a:lnTo>
                                    <a:pt x="0" y="68"/>
                                  </a:lnTo>
                                  <a:moveTo>
                                    <a:pt x="0" y="65"/>
                                  </a:moveTo>
                                  <a:lnTo>
                                    <a:pt x="0" y="61"/>
                                  </a:lnTo>
                                  <a:moveTo>
                                    <a:pt x="0" y="58"/>
                                  </a:moveTo>
                                  <a:lnTo>
                                    <a:pt x="0" y="57"/>
                                  </a:lnTo>
                                  <a:moveTo>
                                    <a:pt x="0" y="54"/>
                                  </a:moveTo>
                                  <a:lnTo>
                                    <a:pt x="0" y="50"/>
                                  </a:lnTo>
                                  <a:moveTo>
                                    <a:pt x="0" y="47"/>
                                  </a:moveTo>
                                  <a:lnTo>
                                    <a:pt x="0" y="46"/>
                                  </a:lnTo>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0" name="Freeform 249"/>
                          <wps:cNvSpPr>
                            <a:spLocks noEditPoints="1"/>
                          </wps:cNvSpPr>
                          <wps:spPr bwMode="auto">
                            <a:xfrm>
                              <a:off x="2740037" y="2219645"/>
                              <a:ext cx="0" cy="440744"/>
                            </a:xfrm>
                            <a:custGeom>
                              <a:avLst/>
                              <a:gdLst>
                                <a:gd name="T0" fmla="*/ 59 h 59"/>
                                <a:gd name="T1" fmla="*/ 56 h 59"/>
                                <a:gd name="T2" fmla="*/ 52 h 59"/>
                                <a:gd name="T3" fmla="*/ 49 h 59"/>
                                <a:gd name="T4" fmla="*/ 48 h 59"/>
                                <a:gd name="T5" fmla="*/ 45 h 59"/>
                                <a:gd name="T6" fmla="*/ 41 h 59"/>
                                <a:gd name="T7" fmla="*/ 38 h 59"/>
                                <a:gd name="T8" fmla="*/ 37 h 59"/>
                                <a:gd name="T9" fmla="*/ 34 h 59"/>
                                <a:gd name="T10" fmla="*/ 30 h 59"/>
                                <a:gd name="T11" fmla="*/ 27 h 59"/>
                                <a:gd name="T12" fmla="*/ 26 h 59"/>
                                <a:gd name="T13" fmla="*/ 23 h 59"/>
                                <a:gd name="T14" fmla="*/ 19 h 59"/>
                                <a:gd name="T15" fmla="*/ 16 h 59"/>
                                <a:gd name="T16" fmla="*/ 15 h 59"/>
                                <a:gd name="T17" fmla="*/ 12 h 59"/>
                                <a:gd name="T18" fmla="*/ 8 h 59"/>
                                <a:gd name="T19" fmla="*/ 5 h 59"/>
                                <a:gd name="T20" fmla="*/ 4 h 59"/>
                                <a:gd name="T21" fmla="*/ 1 h 5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59">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1" name="Freeform 252"/>
                          <wps:cNvSpPr>
                            <a:spLocks noEditPoints="1"/>
                          </wps:cNvSpPr>
                          <wps:spPr bwMode="auto">
                            <a:xfrm>
                              <a:off x="3033210" y="1988068"/>
                              <a:ext cx="0" cy="388453"/>
                            </a:xfrm>
                            <a:custGeom>
                              <a:avLst/>
                              <a:gdLst>
                                <a:gd name="T0" fmla="*/ 52 h 52"/>
                                <a:gd name="T1" fmla="*/ 49 h 52"/>
                                <a:gd name="T2" fmla="*/ 45 h 52"/>
                                <a:gd name="T3" fmla="*/ 42 h 52"/>
                                <a:gd name="T4" fmla="*/ 41 h 52"/>
                                <a:gd name="T5" fmla="*/ 38 h 52"/>
                                <a:gd name="T6" fmla="*/ 34 h 52"/>
                                <a:gd name="T7" fmla="*/ 31 h 52"/>
                                <a:gd name="T8" fmla="*/ 30 h 52"/>
                                <a:gd name="T9" fmla="*/ 27 h 52"/>
                                <a:gd name="T10" fmla="*/ 23 h 52"/>
                                <a:gd name="T11" fmla="*/ 20 h 52"/>
                                <a:gd name="T12" fmla="*/ 19 h 52"/>
                                <a:gd name="T13" fmla="*/ 16 h 52"/>
                                <a:gd name="T14" fmla="*/ 12 h 52"/>
                                <a:gd name="T15" fmla="*/ 9 h 52"/>
                                <a:gd name="T16" fmla="*/ 8 h 52"/>
                                <a:gd name="T17" fmla="*/ 5 h 52"/>
                                <a:gd name="T18" fmla="*/ 1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2">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2" name="Freeform 255"/>
                          <wps:cNvSpPr>
                            <a:spLocks noEditPoints="1"/>
                          </wps:cNvSpPr>
                          <wps:spPr bwMode="auto">
                            <a:xfrm>
                              <a:off x="3333900" y="1368037"/>
                              <a:ext cx="0" cy="732084"/>
                            </a:xfrm>
                            <a:custGeom>
                              <a:avLst/>
                              <a:gdLst>
                                <a:gd name="T0" fmla="*/ 98 h 98"/>
                                <a:gd name="T1" fmla="*/ 95 h 98"/>
                                <a:gd name="T2" fmla="*/ 91 h 98"/>
                                <a:gd name="T3" fmla="*/ 88 h 98"/>
                                <a:gd name="T4" fmla="*/ 87 h 98"/>
                                <a:gd name="T5" fmla="*/ 84 h 98"/>
                                <a:gd name="T6" fmla="*/ 80 h 98"/>
                                <a:gd name="T7" fmla="*/ 77 h 98"/>
                                <a:gd name="T8" fmla="*/ 76 h 98"/>
                                <a:gd name="T9" fmla="*/ 73 h 98"/>
                                <a:gd name="T10" fmla="*/ 69 h 98"/>
                                <a:gd name="T11" fmla="*/ 66 h 98"/>
                                <a:gd name="T12" fmla="*/ 65 h 98"/>
                                <a:gd name="T13" fmla="*/ 62 h 98"/>
                                <a:gd name="T14" fmla="*/ 58 h 98"/>
                                <a:gd name="T15" fmla="*/ 55 h 98"/>
                                <a:gd name="T16" fmla="*/ 54 h 98"/>
                                <a:gd name="T17" fmla="*/ 51 h 98"/>
                                <a:gd name="T18" fmla="*/ 47 h 98"/>
                                <a:gd name="T19" fmla="*/ 44 h 98"/>
                                <a:gd name="T20" fmla="*/ 43 h 98"/>
                                <a:gd name="T21" fmla="*/ 40 h 98"/>
                                <a:gd name="T22" fmla="*/ 36 h 98"/>
                                <a:gd name="T23" fmla="*/ 33 h 98"/>
                                <a:gd name="T24" fmla="*/ 32 h 98"/>
                                <a:gd name="T25" fmla="*/ 29 h 98"/>
                                <a:gd name="T26" fmla="*/ 25 h 98"/>
                                <a:gd name="T27" fmla="*/ 22 h 98"/>
                                <a:gd name="T28" fmla="*/ 21 h 98"/>
                                <a:gd name="T29" fmla="*/ 18 h 98"/>
                                <a:gd name="T30" fmla="*/ 14 h 98"/>
                                <a:gd name="T31" fmla="*/ 11 h 98"/>
                                <a:gd name="T32" fmla="*/ 10 h 98"/>
                                <a:gd name="T33" fmla="*/ 7 h 98"/>
                                <a:gd name="T34" fmla="*/ 3 h 9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98">
                                  <a:moveTo>
                                    <a:pt x="0" y="95"/>
                                  </a:moveTo>
                                  <a:lnTo>
                                    <a:pt x="0" y="91"/>
                                  </a:lnTo>
                                  <a:moveTo>
                                    <a:pt x="0" y="88"/>
                                  </a:moveTo>
                                  <a:lnTo>
                                    <a:pt x="0" y="87"/>
                                  </a:lnTo>
                                  <a:moveTo>
                                    <a:pt x="0" y="84"/>
                                  </a:moveTo>
                                  <a:lnTo>
                                    <a:pt x="0" y="80"/>
                                  </a:lnTo>
                                  <a:moveTo>
                                    <a:pt x="0" y="77"/>
                                  </a:moveTo>
                                  <a:lnTo>
                                    <a:pt x="0" y="76"/>
                                  </a:lnTo>
                                  <a:moveTo>
                                    <a:pt x="0" y="73"/>
                                  </a:moveTo>
                                  <a:lnTo>
                                    <a:pt x="0" y="69"/>
                                  </a:lnTo>
                                  <a:moveTo>
                                    <a:pt x="0" y="66"/>
                                  </a:moveTo>
                                  <a:lnTo>
                                    <a:pt x="0" y="65"/>
                                  </a:lnTo>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3" name="Freeform 258"/>
                          <wps:cNvSpPr>
                            <a:spLocks noEditPoints="1"/>
                          </wps:cNvSpPr>
                          <wps:spPr bwMode="auto">
                            <a:xfrm>
                              <a:off x="695345" y="2062770"/>
                              <a:ext cx="248069" cy="866548"/>
                            </a:xfrm>
                            <a:custGeom>
                              <a:avLst/>
                              <a:gdLst>
                                <a:gd name="T0" fmla="*/ 0 w 33"/>
                                <a:gd name="T1" fmla="*/ 116 h 116"/>
                                <a:gd name="T2" fmla="*/ 1 w 33"/>
                                <a:gd name="T3" fmla="*/ 113 h 116"/>
                                <a:gd name="T4" fmla="*/ 3 w 33"/>
                                <a:gd name="T5" fmla="*/ 106 h 116"/>
                                <a:gd name="T6" fmla="*/ 4 w 33"/>
                                <a:gd name="T7" fmla="*/ 103 h 116"/>
                                <a:gd name="T8" fmla="*/ 6 w 33"/>
                                <a:gd name="T9" fmla="*/ 96 h 116"/>
                                <a:gd name="T10" fmla="*/ 7 w 33"/>
                                <a:gd name="T11" fmla="*/ 93 h 116"/>
                                <a:gd name="T12" fmla="*/ 9 w 33"/>
                                <a:gd name="T13" fmla="*/ 86 h 116"/>
                                <a:gd name="T14" fmla="*/ 9 w 33"/>
                                <a:gd name="T15" fmla="*/ 83 h 116"/>
                                <a:gd name="T16" fmla="*/ 11 w 33"/>
                                <a:gd name="T17" fmla="*/ 76 h 116"/>
                                <a:gd name="T18" fmla="*/ 12 w 33"/>
                                <a:gd name="T19" fmla="*/ 73 h 116"/>
                                <a:gd name="T20" fmla="*/ 14 w 33"/>
                                <a:gd name="T21" fmla="*/ 66 h 116"/>
                                <a:gd name="T22" fmla="*/ 15 w 33"/>
                                <a:gd name="T23" fmla="*/ 63 h 116"/>
                                <a:gd name="T24" fmla="*/ 17 w 33"/>
                                <a:gd name="T25" fmla="*/ 56 h 116"/>
                                <a:gd name="T26" fmla="*/ 18 w 33"/>
                                <a:gd name="T27" fmla="*/ 53 h 116"/>
                                <a:gd name="T28" fmla="*/ 20 w 33"/>
                                <a:gd name="T29" fmla="*/ 46 h 116"/>
                                <a:gd name="T30" fmla="*/ 21 w 33"/>
                                <a:gd name="T31" fmla="*/ 43 h 116"/>
                                <a:gd name="T32" fmla="*/ 23 w 33"/>
                                <a:gd name="T33" fmla="*/ 36 h 116"/>
                                <a:gd name="T34" fmla="*/ 24 w 33"/>
                                <a:gd name="T35" fmla="*/ 33 h 116"/>
                                <a:gd name="T36" fmla="*/ 26 w 33"/>
                                <a:gd name="T37" fmla="*/ 26 h 116"/>
                                <a:gd name="T38" fmla="*/ 26 w 33"/>
                                <a:gd name="T39" fmla="*/ 23 h 116"/>
                                <a:gd name="T40" fmla="*/ 28 w 33"/>
                                <a:gd name="T41" fmla="*/ 16 h 116"/>
                                <a:gd name="T42" fmla="*/ 29 w 33"/>
                                <a:gd name="T43" fmla="*/ 13 h 116"/>
                                <a:gd name="T44" fmla="*/ 31 w 33"/>
                                <a:gd name="T45" fmla="*/ 6 h 116"/>
                                <a:gd name="T46" fmla="*/ 32 w 33"/>
                                <a:gd name="T47"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116">
                                  <a:moveTo>
                                    <a:pt x="1" y="113"/>
                                  </a:moveTo>
                                  <a:lnTo>
                                    <a:pt x="3" y="106"/>
                                  </a:lnTo>
                                  <a:moveTo>
                                    <a:pt x="4" y="103"/>
                                  </a:moveTo>
                                  <a:lnTo>
                                    <a:pt x="6" y="96"/>
                                  </a:lnTo>
                                  <a:moveTo>
                                    <a:pt x="7" y="93"/>
                                  </a:moveTo>
                                  <a:lnTo>
                                    <a:pt x="9" y="86"/>
                                  </a:lnTo>
                                  <a:moveTo>
                                    <a:pt x="9" y="83"/>
                                  </a:moveTo>
                                  <a:lnTo>
                                    <a:pt x="11" y="76"/>
                                  </a:lnTo>
                                  <a:moveTo>
                                    <a:pt x="12" y="73"/>
                                  </a:moveTo>
                                  <a:lnTo>
                                    <a:pt x="14" y="66"/>
                                  </a:lnTo>
                                  <a:moveTo>
                                    <a:pt x="15" y="63"/>
                                  </a:moveTo>
                                  <a:lnTo>
                                    <a:pt x="17" y="56"/>
                                  </a:lnTo>
                                  <a:moveTo>
                                    <a:pt x="18" y="53"/>
                                  </a:moveTo>
                                  <a:lnTo>
                                    <a:pt x="20" y="46"/>
                                  </a:lnTo>
                                  <a:moveTo>
                                    <a:pt x="21" y="43"/>
                                  </a:moveTo>
                                  <a:lnTo>
                                    <a:pt x="23" y="36"/>
                                  </a:lnTo>
                                  <a:moveTo>
                                    <a:pt x="24" y="33"/>
                                  </a:moveTo>
                                  <a:lnTo>
                                    <a:pt x="26" y="26"/>
                                  </a:lnTo>
                                  <a:moveTo>
                                    <a:pt x="26" y="23"/>
                                  </a:moveTo>
                                  <a:lnTo>
                                    <a:pt x="28" y="16"/>
                                  </a:lnTo>
                                  <a:moveTo>
                                    <a:pt x="29" y="13"/>
                                  </a:moveTo>
                                  <a:lnTo>
                                    <a:pt x="31" y="6"/>
                                  </a:lnTo>
                                  <a:moveTo>
                                    <a:pt x="32"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4" name="Freeform 259"/>
                          <wps:cNvSpPr>
                            <a:spLocks noEditPoints="1"/>
                          </wps:cNvSpPr>
                          <wps:spPr bwMode="auto">
                            <a:xfrm>
                              <a:off x="1086242" y="1995538"/>
                              <a:ext cx="97724" cy="0"/>
                            </a:xfrm>
                            <a:custGeom>
                              <a:avLst/>
                              <a:gdLst>
                                <a:gd name="T0" fmla="*/ 0 w 13"/>
                                <a:gd name="T1" fmla="*/ 3 w 13"/>
                                <a:gd name="T2" fmla="*/ 10 w 13"/>
                              </a:gdLst>
                              <a:ahLst/>
                              <a:cxnLst>
                                <a:cxn ang="0">
                                  <a:pos x="T0" y="0"/>
                                </a:cxn>
                                <a:cxn ang="0">
                                  <a:pos x="T1" y="0"/>
                                </a:cxn>
                                <a:cxn ang="0">
                                  <a:pos x="T2" y="0"/>
                                </a:cxn>
                              </a:cxnLst>
                              <a:rect l="0" t="0" r="r" b="b"/>
                              <a:pathLst>
                                <a:path w="13">
                                  <a:moveTo>
                                    <a:pt x="3" y="0"/>
                                  </a:moveTo>
                                  <a:lnTo>
                                    <a:pt x="1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5" name="Freeform 260"/>
                          <wps:cNvSpPr>
                            <a:spLocks noEditPoints="1"/>
                          </wps:cNvSpPr>
                          <wps:spPr bwMode="auto">
                            <a:xfrm>
                              <a:off x="1356863" y="2070240"/>
                              <a:ext cx="135311" cy="104583"/>
                            </a:xfrm>
                            <a:custGeom>
                              <a:avLst/>
                              <a:gdLst>
                                <a:gd name="T0" fmla="*/ 0 w 18"/>
                                <a:gd name="T1" fmla="*/ 0 h 14"/>
                                <a:gd name="T2" fmla="*/ 3 w 18"/>
                                <a:gd name="T3" fmla="*/ 3 h 14"/>
                                <a:gd name="T4" fmla="*/ 9 w 18"/>
                                <a:gd name="T5" fmla="*/ 7 h 14"/>
                                <a:gd name="T6" fmla="*/ 12 w 18"/>
                                <a:gd name="T7" fmla="*/ 9 h 14"/>
                              </a:gdLst>
                              <a:ahLst/>
                              <a:cxnLst>
                                <a:cxn ang="0">
                                  <a:pos x="T0" y="T1"/>
                                </a:cxn>
                                <a:cxn ang="0">
                                  <a:pos x="T2" y="T3"/>
                                </a:cxn>
                                <a:cxn ang="0">
                                  <a:pos x="T4" y="T5"/>
                                </a:cxn>
                                <a:cxn ang="0">
                                  <a:pos x="T6" y="T7"/>
                                </a:cxn>
                              </a:cxnLst>
                              <a:rect l="0" t="0" r="r" b="b"/>
                              <a:pathLst>
                                <a:path w="18" h="14">
                                  <a:moveTo>
                                    <a:pt x="3" y="3"/>
                                  </a:moveTo>
                                  <a:lnTo>
                                    <a:pt x="9" y="7"/>
                                  </a:lnTo>
                                  <a:moveTo>
                                    <a:pt x="12" y="9"/>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6" name="Freeform 261"/>
                          <wps:cNvSpPr>
                            <a:spLocks noEditPoints="1"/>
                          </wps:cNvSpPr>
                          <wps:spPr bwMode="auto">
                            <a:xfrm>
                              <a:off x="1672587" y="2249526"/>
                              <a:ext cx="105242" cy="37351"/>
                            </a:xfrm>
                            <a:custGeom>
                              <a:avLst/>
                              <a:gdLst>
                                <a:gd name="T0" fmla="*/ 0 w 14"/>
                                <a:gd name="T1" fmla="*/ 0 h 5"/>
                                <a:gd name="T2" fmla="*/ 3 w 14"/>
                                <a:gd name="T3" fmla="*/ 1 h 5"/>
                                <a:gd name="T4" fmla="*/ 10 w 14"/>
                                <a:gd name="T5" fmla="*/ 4 h 5"/>
                                <a:gd name="T6" fmla="*/ 13 w 14"/>
                                <a:gd name="T7" fmla="*/ 5 h 5"/>
                              </a:gdLst>
                              <a:ahLst/>
                              <a:cxnLst>
                                <a:cxn ang="0">
                                  <a:pos x="T0" y="T1"/>
                                </a:cxn>
                                <a:cxn ang="0">
                                  <a:pos x="T2" y="T3"/>
                                </a:cxn>
                                <a:cxn ang="0">
                                  <a:pos x="T4" y="T5"/>
                                </a:cxn>
                                <a:cxn ang="0">
                                  <a:pos x="T6" y="T7"/>
                                </a:cxn>
                              </a:cxnLst>
                              <a:rect l="0" t="0" r="r" b="b"/>
                              <a:pathLst>
                                <a:path w="14" h="5">
                                  <a:moveTo>
                                    <a:pt x="3" y="1"/>
                                  </a:moveTo>
                                  <a:lnTo>
                                    <a:pt x="10" y="4"/>
                                  </a:lnTo>
                                  <a:moveTo>
                                    <a:pt x="13"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7" name="Freeform 262"/>
                          <wps:cNvSpPr>
                            <a:spLocks noEditPoints="1"/>
                          </wps:cNvSpPr>
                          <wps:spPr bwMode="auto">
                            <a:xfrm>
                              <a:off x="1920657" y="2413871"/>
                              <a:ext cx="180414" cy="246518"/>
                            </a:xfrm>
                            <a:custGeom>
                              <a:avLst/>
                              <a:gdLst>
                                <a:gd name="T0" fmla="*/ 0 w 24"/>
                                <a:gd name="T1" fmla="*/ 0 h 33"/>
                                <a:gd name="T2" fmla="*/ 2 w 24"/>
                                <a:gd name="T3" fmla="*/ 3 h 33"/>
                                <a:gd name="T4" fmla="*/ 7 w 24"/>
                                <a:gd name="T5" fmla="*/ 9 h 33"/>
                                <a:gd name="T6" fmla="*/ 9 w 24"/>
                                <a:gd name="T7" fmla="*/ 12 h 33"/>
                                <a:gd name="T8" fmla="*/ 13 w 24"/>
                                <a:gd name="T9" fmla="*/ 18 h 33"/>
                                <a:gd name="T10" fmla="*/ 15 w 24"/>
                                <a:gd name="T11" fmla="*/ 21 h 33"/>
                                <a:gd name="T12" fmla="*/ 20 w 24"/>
                                <a:gd name="T13" fmla="*/ 27 h 33"/>
                                <a:gd name="T14" fmla="*/ 22 w 24"/>
                                <a:gd name="T15" fmla="*/ 3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3">
                                  <a:moveTo>
                                    <a:pt x="2" y="3"/>
                                  </a:moveTo>
                                  <a:lnTo>
                                    <a:pt x="7" y="9"/>
                                  </a:lnTo>
                                  <a:moveTo>
                                    <a:pt x="9" y="12"/>
                                  </a:moveTo>
                                  <a:lnTo>
                                    <a:pt x="13" y="18"/>
                                  </a:lnTo>
                                  <a:moveTo>
                                    <a:pt x="15" y="21"/>
                                  </a:moveTo>
                                  <a:lnTo>
                                    <a:pt x="20" y="27"/>
                                  </a:lnTo>
                                  <a:moveTo>
                                    <a:pt x="22" y="3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8" name="Freeform 263"/>
                          <wps:cNvSpPr>
                            <a:spLocks noEditPoints="1"/>
                          </wps:cNvSpPr>
                          <wps:spPr bwMode="auto">
                            <a:xfrm>
                              <a:off x="2221347" y="2376520"/>
                              <a:ext cx="180414" cy="239048"/>
                            </a:xfrm>
                            <a:custGeom>
                              <a:avLst/>
                              <a:gdLst>
                                <a:gd name="T0" fmla="*/ 0 w 24"/>
                                <a:gd name="T1" fmla="*/ 32 h 32"/>
                                <a:gd name="T2" fmla="*/ 3 w 24"/>
                                <a:gd name="T3" fmla="*/ 29 h 32"/>
                                <a:gd name="T4" fmla="*/ 7 w 24"/>
                                <a:gd name="T5" fmla="*/ 23 h 32"/>
                                <a:gd name="T6" fmla="*/ 9 w 24"/>
                                <a:gd name="T7" fmla="*/ 20 h 32"/>
                                <a:gd name="T8" fmla="*/ 14 w 24"/>
                                <a:gd name="T9" fmla="*/ 14 h 32"/>
                                <a:gd name="T10" fmla="*/ 16 w 24"/>
                                <a:gd name="T11" fmla="*/ 11 h 32"/>
                                <a:gd name="T12" fmla="*/ 20 w 24"/>
                                <a:gd name="T13" fmla="*/ 5 h 32"/>
                                <a:gd name="T14" fmla="*/ 23 w 24"/>
                                <a:gd name="T15" fmla="*/ 2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2">
                                  <a:moveTo>
                                    <a:pt x="3" y="29"/>
                                  </a:moveTo>
                                  <a:lnTo>
                                    <a:pt x="7" y="23"/>
                                  </a:lnTo>
                                  <a:moveTo>
                                    <a:pt x="9" y="20"/>
                                  </a:moveTo>
                                  <a:lnTo>
                                    <a:pt x="14" y="14"/>
                                  </a:lnTo>
                                  <a:moveTo>
                                    <a:pt x="16" y="11"/>
                                  </a:moveTo>
                                  <a:lnTo>
                                    <a:pt x="20" y="5"/>
                                  </a:lnTo>
                                  <a:moveTo>
                                    <a:pt x="23"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699" name="Freeform 264"/>
                          <wps:cNvSpPr>
                            <a:spLocks noEditPoints="1"/>
                          </wps:cNvSpPr>
                          <wps:spPr bwMode="auto">
                            <a:xfrm>
                              <a:off x="2491968" y="1607085"/>
                              <a:ext cx="225518" cy="597620"/>
                            </a:xfrm>
                            <a:custGeom>
                              <a:avLst/>
                              <a:gdLst>
                                <a:gd name="T0" fmla="*/ 0 w 30"/>
                                <a:gd name="T1" fmla="*/ 80 h 80"/>
                                <a:gd name="T2" fmla="*/ 1 w 30"/>
                                <a:gd name="T3" fmla="*/ 77 h 80"/>
                                <a:gd name="T4" fmla="*/ 3 w 30"/>
                                <a:gd name="T5" fmla="*/ 70 h 80"/>
                                <a:gd name="T6" fmla="*/ 5 w 30"/>
                                <a:gd name="T7" fmla="*/ 67 h 80"/>
                                <a:gd name="T8" fmla="*/ 7 w 30"/>
                                <a:gd name="T9" fmla="*/ 60 h 80"/>
                                <a:gd name="T10" fmla="*/ 8 w 30"/>
                                <a:gd name="T11" fmla="*/ 57 h 80"/>
                                <a:gd name="T12" fmla="*/ 11 w 30"/>
                                <a:gd name="T13" fmla="*/ 50 h 80"/>
                                <a:gd name="T14" fmla="*/ 12 w 30"/>
                                <a:gd name="T15" fmla="*/ 47 h 80"/>
                                <a:gd name="T16" fmla="*/ 15 w 30"/>
                                <a:gd name="T17" fmla="*/ 40 h 80"/>
                                <a:gd name="T18" fmla="*/ 16 w 30"/>
                                <a:gd name="T19" fmla="*/ 37 h 80"/>
                                <a:gd name="T20" fmla="*/ 19 w 30"/>
                                <a:gd name="T21" fmla="*/ 30 h 80"/>
                                <a:gd name="T22" fmla="*/ 20 w 30"/>
                                <a:gd name="T23" fmla="*/ 27 h 80"/>
                                <a:gd name="T24" fmla="*/ 22 w 30"/>
                                <a:gd name="T25" fmla="*/ 20 h 80"/>
                                <a:gd name="T26" fmla="*/ 24 w 30"/>
                                <a:gd name="T27" fmla="*/ 17 h 80"/>
                                <a:gd name="T28" fmla="*/ 26 w 30"/>
                                <a:gd name="T29" fmla="*/ 10 h 80"/>
                                <a:gd name="T30" fmla="*/ 27 w 30"/>
                                <a:gd name="T3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80">
                                  <a:moveTo>
                                    <a:pt x="1" y="77"/>
                                  </a:moveTo>
                                  <a:lnTo>
                                    <a:pt x="3" y="70"/>
                                  </a:lnTo>
                                  <a:moveTo>
                                    <a:pt x="5" y="67"/>
                                  </a:moveTo>
                                  <a:lnTo>
                                    <a:pt x="7" y="60"/>
                                  </a:lnTo>
                                  <a:moveTo>
                                    <a:pt x="8" y="57"/>
                                  </a:moveTo>
                                  <a:lnTo>
                                    <a:pt x="11" y="50"/>
                                  </a:lnTo>
                                  <a:moveTo>
                                    <a:pt x="12" y="47"/>
                                  </a:moveTo>
                                  <a:lnTo>
                                    <a:pt x="15" y="40"/>
                                  </a:lnTo>
                                  <a:moveTo>
                                    <a:pt x="16" y="37"/>
                                  </a:moveTo>
                                  <a:lnTo>
                                    <a:pt x="19" y="30"/>
                                  </a:lnTo>
                                  <a:moveTo>
                                    <a:pt x="20" y="27"/>
                                  </a:moveTo>
                                  <a:lnTo>
                                    <a:pt x="22" y="20"/>
                                  </a:lnTo>
                                  <a:moveTo>
                                    <a:pt x="24" y="17"/>
                                  </a:moveTo>
                                  <a:lnTo>
                                    <a:pt x="26" y="10"/>
                                  </a:lnTo>
                                  <a:moveTo>
                                    <a:pt x="27"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0" name="Freeform 265"/>
                          <wps:cNvSpPr>
                            <a:spLocks noEditPoints="1"/>
                          </wps:cNvSpPr>
                          <wps:spPr bwMode="auto">
                            <a:xfrm>
                              <a:off x="2822727" y="1644436"/>
                              <a:ext cx="172897" cy="231578"/>
                            </a:xfrm>
                            <a:custGeom>
                              <a:avLst/>
                              <a:gdLst>
                                <a:gd name="T0" fmla="*/ 0 w 23"/>
                                <a:gd name="T1" fmla="*/ 0 h 31"/>
                                <a:gd name="T2" fmla="*/ 2 w 23"/>
                                <a:gd name="T3" fmla="*/ 3 h 31"/>
                                <a:gd name="T4" fmla="*/ 6 w 23"/>
                                <a:gd name="T5" fmla="*/ 9 h 31"/>
                                <a:gd name="T6" fmla="*/ 9 w 23"/>
                                <a:gd name="T7" fmla="*/ 12 h 31"/>
                                <a:gd name="T8" fmla="*/ 13 w 23"/>
                                <a:gd name="T9" fmla="*/ 18 h 31"/>
                                <a:gd name="T10" fmla="*/ 15 w 23"/>
                                <a:gd name="T11" fmla="*/ 21 h 31"/>
                                <a:gd name="T12" fmla="*/ 20 w 23"/>
                                <a:gd name="T13" fmla="*/ 27 h 31"/>
                                <a:gd name="T14" fmla="*/ 22 w 23"/>
                                <a:gd name="T15" fmla="*/ 3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31">
                                  <a:moveTo>
                                    <a:pt x="2" y="3"/>
                                  </a:moveTo>
                                  <a:lnTo>
                                    <a:pt x="6" y="9"/>
                                  </a:lnTo>
                                  <a:moveTo>
                                    <a:pt x="9" y="12"/>
                                  </a:moveTo>
                                  <a:lnTo>
                                    <a:pt x="13" y="18"/>
                                  </a:lnTo>
                                  <a:moveTo>
                                    <a:pt x="15" y="21"/>
                                  </a:moveTo>
                                  <a:lnTo>
                                    <a:pt x="20" y="27"/>
                                  </a:lnTo>
                                  <a:moveTo>
                                    <a:pt x="22" y="3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1" name="Freeform 266"/>
                          <wps:cNvSpPr>
                            <a:spLocks noEditPoints="1"/>
                          </wps:cNvSpPr>
                          <wps:spPr bwMode="auto">
                            <a:xfrm>
                              <a:off x="3161003" y="1950716"/>
                              <a:ext cx="97724" cy="7470"/>
                            </a:xfrm>
                            <a:custGeom>
                              <a:avLst/>
                              <a:gdLst>
                                <a:gd name="T0" fmla="*/ 0 w 13"/>
                                <a:gd name="T1" fmla="*/ 0 h 1"/>
                                <a:gd name="T2" fmla="*/ 3 w 13"/>
                                <a:gd name="T3" fmla="*/ 0 h 1"/>
                                <a:gd name="T4" fmla="*/ 10 w 13"/>
                                <a:gd name="T5" fmla="*/ 1 h 1"/>
                              </a:gdLst>
                              <a:ahLst/>
                              <a:cxnLst>
                                <a:cxn ang="0">
                                  <a:pos x="T0" y="T1"/>
                                </a:cxn>
                                <a:cxn ang="0">
                                  <a:pos x="T2" y="T3"/>
                                </a:cxn>
                                <a:cxn ang="0">
                                  <a:pos x="T4" y="T5"/>
                                </a:cxn>
                              </a:cxnLst>
                              <a:rect l="0" t="0" r="r" b="b"/>
                              <a:pathLst>
                                <a:path w="13" h="1">
                                  <a:moveTo>
                                    <a:pt x="3" y="0"/>
                                  </a:moveTo>
                                  <a:lnTo>
                                    <a:pt x="1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2" name="Freeform 267"/>
                          <wps:cNvSpPr>
                            <a:spLocks/>
                          </wps:cNvSpPr>
                          <wps:spPr bwMode="auto">
                            <a:xfrm>
                              <a:off x="590103" y="2974140"/>
                              <a:ext cx="150345" cy="15687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3" name="Freeform 268"/>
                          <wps:cNvSpPr>
                            <a:spLocks/>
                          </wps:cNvSpPr>
                          <wps:spPr bwMode="auto">
                            <a:xfrm>
                              <a:off x="883276" y="1920835"/>
                              <a:ext cx="150345" cy="14940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4" name="Freeform 269"/>
                          <wps:cNvSpPr>
                            <a:spLocks/>
                          </wps:cNvSpPr>
                          <wps:spPr bwMode="auto">
                            <a:xfrm>
                              <a:off x="1176449" y="1920835"/>
                              <a:ext cx="157862" cy="149405"/>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5" name="Freeform 270"/>
                          <wps:cNvSpPr>
                            <a:spLocks/>
                          </wps:cNvSpPr>
                          <wps:spPr bwMode="auto">
                            <a:xfrm>
                              <a:off x="1477139" y="2137472"/>
                              <a:ext cx="150345" cy="15687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6" name="Freeform 271"/>
                          <wps:cNvSpPr>
                            <a:spLocks/>
                          </wps:cNvSpPr>
                          <wps:spPr bwMode="auto">
                            <a:xfrm>
                              <a:off x="1770312" y="2234586"/>
                              <a:ext cx="157862" cy="156875"/>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7" name="Freeform 272"/>
                          <wps:cNvSpPr>
                            <a:spLocks/>
                          </wps:cNvSpPr>
                          <wps:spPr bwMode="auto">
                            <a:xfrm>
                              <a:off x="2071002" y="2645449"/>
                              <a:ext cx="150345" cy="14940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8" name="Freeform 273"/>
                          <wps:cNvSpPr>
                            <a:spLocks/>
                          </wps:cNvSpPr>
                          <wps:spPr bwMode="auto">
                            <a:xfrm>
                              <a:off x="2364175" y="2242056"/>
                              <a:ext cx="157862" cy="156875"/>
                            </a:xfrm>
                            <a:custGeom>
                              <a:avLst/>
                              <a:gdLst>
                                <a:gd name="T0" fmla="*/ 0 w 21"/>
                                <a:gd name="T1" fmla="*/ 11 h 21"/>
                                <a:gd name="T2" fmla="*/ 10 w 21"/>
                                <a:gd name="T3" fmla="*/ 0 h 21"/>
                                <a:gd name="T4" fmla="*/ 21 w 21"/>
                                <a:gd name="T5" fmla="*/ 11 h 21"/>
                                <a:gd name="T6" fmla="*/ 10 w 21"/>
                                <a:gd name="T7" fmla="*/ 21 h 21"/>
                                <a:gd name="T8" fmla="*/ 0 w 21"/>
                                <a:gd name="T9" fmla="*/ 11 h 21"/>
                              </a:gdLst>
                              <a:ahLst/>
                              <a:cxnLst>
                                <a:cxn ang="0">
                                  <a:pos x="T0" y="T1"/>
                                </a:cxn>
                                <a:cxn ang="0">
                                  <a:pos x="T2" y="T3"/>
                                </a:cxn>
                                <a:cxn ang="0">
                                  <a:pos x="T4" y="T5"/>
                                </a:cxn>
                                <a:cxn ang="0">
                                  <a:pos x="T6" y="T7"/>
                                </a:cxn>
                                <a:cxn ang="0">
                                  <a:pos x="T8" y="T9"/>
                                </a:cxn>
                              </a:cxnLst>
                              <a:rect l="0" t="0" r="r" b="b"/>
                              <a:pathLst>
                                <a:path w="21" h="21">
                                  <a:moveTo>
                                    <a:pt x="0" y="11"/>
                                  </a:moveTo>
                                  <a:lnTo>
                                    <a:pt x="10" y="0"/>
                                  </a:lnTo>
                                  <a:lnTo>
                                    <a:pt x="21"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09" name="Freeform 274"/>
                          <wps:cNvSpPr>
                            <a:spLocks/>
                          </wps:cNvSpPr>
                          <wps:spPr bwMode="auto">
                            <a:xfrm>
                              <a:off x="2664865" y="1465150"/>
                              <a:ext cx="150345" cy="14940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0" name="Freeform 275"/>
                          <wps:cNvSpPr>
                            <a:spLocks/>
                          </wps:cNvSpPr>
                          <wps:spPr bwMode="auto">
                            <a:xfrm>
                              <a:off x="2958037" y="1861073"/>
                              <a:ext cx="157862" cy="149405"/>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1" name="Freeform 276"/>
                          <wps:cNvSpPr>
                            <a:spLocks/>
                          </wps:cNvSpPr>
                          <wps:spPr bwMode="auto">
                            <a:xfrm>
                              <a:off x="3258727" y="1890954"/>
                              <a:ext cx="150345" cy="15687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2" name="Freeform 277"/>
                          <wps:cNvSpPr>
                            <a:spLocks noEditPoints="1"/>
                          </wps:cNvSpPr>
                          <wps:spPr bwMode="auto">
                            <a:xfrm>
                              <a:off x="665276" y="2690270"/>
                              <a:ext cx="0" cy="672322"/>
                            </a:xfrm>
                            <a:custGeom>
                              <a:avLst/>
                              <a:gdLst>
                                <a:gd name="T0" fmla="*/ 90 h 90"/>
                                <a:gd name="T1" fmla="*/ 87 h 90"/>
                                <a:gd name="T2" fmla="*/ 80 h 90"/>
                                <a:gd name="T3" fmla="*/ 77 h 90"/>
                                <a:gd name="T4" fmla="*/ 70 h 90"/>
                                <a:gd name="T5" fmla="*/ 67 h 90"/>
                                <a:gd name="T6" fmla="*/ 60 h 90"/>
                                <a:gd name="T7" fmla="*/ 57 h 90"/>
                                <a:gd name="T8" fmla="*/ 50 h 90"/>
                                <a:gd name="T9" fmla="*/ 47 h 90"/>
                                <a:gd name="T10" fmla="*/ 40 h 90"/>
                                <a:gd name="T11" fmla="*/ 37 h 90"/>
                                <a:gd name="T12" fmla="*/ 30 h 90"/>
                                <a:gd name="T13" fmla="*/ 27 h 90"/>
                                <a:gd name="T14" fmla="*/ 20 h 90"/>
                                <a:gd name="T15" fmla="*/ 17 h 90"/>
                                <a:gd name="T16" fmla="*/ 10 h 90"/>
                                <a:gd name="T17" fmla="*/ 7 h 9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90">
                                  <a:moveTo>
                                    <a:pt x="0" y="87"/>
                                  </a:moveTo>
                                  <a:lnTo>
                                    <a:pt x="0" y="80"/>
                                  </a:lnTo>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3" name="Freeform 280"/>
                          <wps:cNvSpPr>
                            <a:spLocks noEditPoints="1"/>
                          </wps:cNvSpPr>
                          <wps:spPr bwMode="auto">
                            <a:xfrm>
                              <a:off x="958449" y="1704198"/>
                              <a:ext cx="0" cy="530387"/>
                            </a:xfrm>
                            <a:custGeom>
                              <a:avLst/>
                              <a:gdLst>
                                <a:gd name="T0" fmla="*/ 71 h 71"/>
                                <a:gd name="T1" fmla="*/ 68 h 71"/>
                                <a:gd name="T2" fmla="*/ 61 h 71"/>
                                <a:gd name="T3" fmla="*/ 58 h 71"/>
                                <a:gd name="T4" fmla="*/ 51 h 71"/>
                                <a:gd name="T5" fmla="*/ 48 h 71"/>
                                <a:gd name="T6" fmla="*/ 41 h 71"/>
                                <a:gd name="T7" fmla="*/ 38 h 71"/>
                                <a:gd name="T8" fmla="*/ 31 h 71"/>
                                <a:gd name="T9" fmla="*/ 28 h 71"/>
                                <a:gd name="T10" fmla="*/ 21 h 71"/>
                                <a:gd name="T11" fmla="*/ 18 h 71"/>
                                <a:gd name="T12" fmla="*/ 11 h 71"/>
                                <a:gd name="T13" fmla="*/ 8 h 71"/>
                                <a:gd name="T14" fmla="*/ 1 h 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71">
                                  <a:moveTo>
                                    <a:pt x="0" y="68"/>
                                  </a:moveTo>
                                  <a:lnTo>
                                    <a:pt x="0" y="61"/>
                                  </a:lnTo>
                                  <a:moveTo>
                                    <a:pt x="0" y="58"/>
                                  </a:moveTo>
                                  <a:lnTo>
                                    <a:pt x="0" y="51"/>
                                  </a:lnTo>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4" name="Freeform 283"/>
                          <wps:cNvSpPr>
                            <a:spLocks noEditPoints="1"/>
                          </wps:cNvSpPr>
                          <wps:spPr bwMode="auto">
                            <a:xfrm>
                              <a:off x="1259139" y="1726609"/>
                              <a:ext cx="0" cy="493036"/>
                            </a:xfrm>
                            <a:custGeom>
                              <a:avLst/>
                              <a:gdLst>
                                <a:gd name="T0" fmla="*/ 66 h 66"/>
                                <a:gd name="T1" fmla="*/ 63 h 66"/>
                                <a:gd name="T2" fmla="*/ 56 h 66"/>
                                <a:gd name="T3" fmla="*/ 53 h 66"/>
                                <a:gd name="T4" fmla="*/ 46 h 66"/>
                                <a:gd name="T5" fmla="*/ 43 h 66"/>
                                <a:gd name="T6" fmla="*/ 36 h 66"/>
                                <a:gd name="T7" fmla="*/ 33 h 66"/>
                                <a:gd name="T8" fmla="*/ 26 h 66"/>
                                <a:gd name="T9" fmla="*/ 23 h 66"/>
                                <a:gd name="T10" fmla="*/ 16 h 66"/>
                                <a:gd name="T11" fmla="*/ 13 h 66"/>
                                <a:gd name="T12" fmla="*/ 6 h 66"/>
                                <a:gd name="T13" fmla="*/ 3 h 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6">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5" name="Freeform 286"/>
                          <wps:cNvSpPr>
                            <a:spLocks noEditPoints="1"/>
                          </wps:cNvSpPr>
                          <wps:spPr bwMode="auto">
                            <a:xfrm>
                              <a:off x="1552311" y="2047830"/>
                              <a:ext cx="0" cy="283869"/>
                            </a:xfrm>
                            <a:custGeom>
                              <a:avLst/>
                              <a:gdLst>
                                <a:gd name="T0" fmla="*/ 38 h 38"/>
                                <a:gd name="T1" fmla="*/ 35 h 38"/>
                                <a:gd name="T2" fmla="*/ 28 h 38"/>
                                <a:gd name="T3" fmla="*/ 25 h 38"/>
                                <a:gd name="T4" fmla="*/ 18 h 38"/>
                                <a:gd name="T5" fmla="*/ 15 h 38"/>
                                <a:gd name="T6" fmla="*/ 8 h 38"/>
                                <a:gd name="T7" fmla="*/ 5 h 3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8">
                                  <a:moveTo>
                                    <a:pt x="0" y="35"/>
                                  </a:moveTo>
                                  <a:lnTo>
                                    <a:pt x="0" y="28"/>
                                  </a:lnTo>
                                  <a:moveTo>
                                    <a:pt x="0" y="25"/>
                                  </a:moveTo>
                                  <a:lnTo>
                                    <a:pt x="0" y="18"/>
                                  </a:lnTo>
                                  <a:moveTo>
                                    <a:pt x="0" y="15"/>
                                  </a:moveTo>
                                  <a:lnTo>
                                    <a:pt x="0" y="8"/>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6" name="Freeform 289"/>
                          <wps:cNvSpPr>
                            <a:spLocks noEditPoints="1"/>
                          </wps:cNvSpPr>
                          <wps:spPr bwMode="auto">
                            <a:xfrm>
                              <a:off x="1853001" y="2227115"/>
                              <a:ext cx="0" cy="119524"/>
                            </a:xfrm>
                            <a:custGeom>
                              <a:avLst/>
                              <a:gdLst>
                                <a:gd name="T0" fmla="*/ 16 h 16"/>
                                <a:gd name="T1" fmla="*/ 13 h 16"/>
                                <a:gd name="T2" fmla="*/ 6 h 16"/>
                                <a:gd name="T3" fmla="*/ 3 h 16"/>
                              </a:gdLst>
                              <a:ahLst/>
                              <a:cxnLst>
                                <a:cxn ang="0">
                                  <a:pos x="0" y="T0"/>
                                </a:cxn>
                                <a:cxn ang="0">
                                  <a:pos x="0" y="T1"/>
                                </a:cxn>
                                <a:cxn ang="0">
                                  <a:pos x="0" y="T2"/>
                                </a:cxn>
                                <a:cxn ang="0">
                                  <a:pos x="0" y="T3"/>
                                </a:cxn>
                              </a:cxnLst>
                              <a:rect l="0" t="0" r="r" b="b"/>
                              <a:pathLst>
                                <a:path h="16">
                                  <a:moveTo>
                                    <a:pt x="0" y="13"/>
                                  </a:moveTo>
                                  <a:lnTo>
                                    <a:pt x="0" y="6"/>
                                  </a:lnTo>
                                  <a:moveTo>
                                    <a:pt x="0"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7" name="Freeform 292"/>
                          <wps:cNvSpPr>
                            <a:spLocks noEditPoints="1"/>
                          </wps:cNvSpPr>
                          <wps:spPr bwMode="auto">
                            <a:xfrm>
                              <a:off x="2146174" y="2182294"/>
                              <a:ext cx="0" cy="1023423"/>
                            </a:xfrm>
                            <a:custGeom>
                              <a:avLst/>
                              <a:gdLst>
                                <a:gd name="T0" fmla="*/ 137 h 137"/>
                                <a:gd name="T1" fmla="*/ 134 h 137"/>
                                <a:gd name="T2" fmla="*/ 127 h 137"/>
                                <a:gd name="T3" fmla="*/ 124 h 137"/>
                                <a:gd name="T4" fmla="*/ 117 h 137"/>
                                <a:gd name="T5" fmla="*/ 114 h 137"/>
                                <a:gd name="T6" fmla="*/ 107 h 137"/>
                                <a:gd name="T7" fmla="*/ 104 h 137"/>
                                <a:gd name="T8" fmla="*/ 97 h 137"/>
                                <a:gd name="T9" fmla="*/ 94 h 137"/>
                                <a:gd name="T10" fmla="*/ 87 h 137"/>
                                <a:gd name="T11" fmla="*/ 84 h 137"/>
                                <a:gd name="T12" fmla="*/ 77 h 137"/>
                                <a:gd name="T13" fmla="*/ 74 h 137"/>
                                <a:gd name="T14" fmla="*/ 67 h 137"/>
                                <a:gd name="T15" fmla="*/ 64 h 137"/>
                                <a:gd name="T16" fmla="*/ 57 h 137"/>
                                <a:gd name="T17" fmla="*/ 54 h 137"/>
                                <a:gd name="T18" fmla="*/ 47 h 137"/>
                                <a:gd name="T19" fmla="*/ 44 h 137"/>
                                <a:gd name="T20" fmla="*/ 37 h 137"/>
                                <a:gd name="T21" fmla="*/ 34 h 137"/>
                                <a:gd name="T22" fmla="*/ 27 h 137"/>
                                <a:gd name="T23" fmla="*/ 24 h 137"/>
                                <a:gd name="T24" fmla="*/ 17 h 137"/>
                                <a:gd name="T25" fmla="*/ 14 h 137"/>
                                <a:gd name="T26" fmla="*/ 7 h 137"/>
                                <a:gd name="T27" fmla="*/ 4 h 1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37">
                                  <a:moveTo>
                                    <a:pt x="0" y="134"/>
                                  </a:moveTo>
                                  <a:lnTo>
                                    <a:pt x="0" y="127"/>
                                  </a:lnTo>
                                  <a:moveTo>
                                    <a:pt x="0" y="124"/>
                                  </a:moveTo>
                                  <a:lnTo>
                                    <a:pt x="0" y="117"/>
                                  </a:lnTo>
                                  <a:moveTo>
                                    <a:pt x="0" y="114"/>
                                  </a:moveTo>
                                  <a:lnTo>
                                    <a:pt x="0" y="107"/>
                                  </a:lnTo>
                                  <a:moveTo>
                                    <a:pt x="0" y="104"/>
                                  </a:moveTo>
                                  <a:lnTo>
                                    <a:pt x="0" y="97"/>
                                  </a:lnTo>
                                  <a:moveTo>
                                    <a:pt x="0" y="94"/>
                                  </a:moveTo>
                                  <a:lnTo>
                                    <a:pt x="0" y="87"/>
                                  </a:lnTo>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8" name="Freeform 295"/>
                          <wps:cNvSpPr>
                            <a:spLocks noEditPoints="1"/>
                          </wps:cNvSpPr>
                          <wps:spPr bwMode="auto">
                            <a:xfrm>
                              <a:off x="2439347" y="2227115"/>
                              <a:ext cx="0" cy="134464"/>
                            </a:xfrm>
                            <a:custGeom>
                              <a:avLst/>
                              <a:gdLst>
                                <a:gd name="T0" fmla="*/ 18 h 18"/>
                                <a:gd name="T1" fmla="*/ 15 h 18"/>
                                <a:gd name="T2" fmla="*/ 8 h 18"/>
                                <a:gd name="T3" fmla="*/ 5 h 18"/>
                              </a:gdLst>
                              <a:ahLst/>
                              <a:cxnLst>
                                <a:cxn ang="0">
                                  <a:pos x="0" y="T0"/>
                                </a:cxn>
                                <a:cxn ang="0">
                                  <a:pos x="0" y="T1"/>
                                </a:cxn>
                                <a:cxn ang="0">
                                  <a:pos x="0" y="T2"/>
                                </a:cxn>
                                <a:cxn ang="0">
                                  <a:pos x="0" y="T3"/>
                                </a:cxn>
                              </a:cxnLst>
                              <a:rect l="0" t="0" r="r" b="b"/>
                              <a:pathLst>
                                <a:path h="18">
                                  <a:moveTo>
                                    <a:pt x="0" y="15"/>
                                  </a:moveTo>
                                  <a:lnTo>
                                    <a:pt x="0" y="8"/>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19" name="Freeform 297"/>
                          <wps:cNvSpPr>
                            <a:spLocks noEditPoints="1"/>
                          </wps:cNvSpPr>
                          <wps:spPr bwMode="auto">
                            <a:xfrm>
                              <a:off x="2349140" y="2227115"/>
                              <a:ext cx="127793" cy="0"/>
                            </a:xfrm>
                            <a:custGeom>
                              <a:avLst/>
                              <a:gdLst>
                                <a:gd name="T0" fmla="*/ 17 w 17"/>
                                <a:gd name="T1" fmla="*/ 14 w 17"/>
                                <a:gd name="T2" fmla="*/ 12 w 17"/>
                                <a:gd name="T3" fmla="*/ 7 w 17"/>
                                <a:gd name="T4" fmla="*/ 4 w 17"/>
                              </a:gdLst>
                              <a:ahLst/>
                              <a:cxnLst>
                                <a:cxn ang="0">
                                  <a:pos x="T0" y="0"/>
                                </a:cxn>
                                <a:cxn ang="0">
                                  <a:pos x="T1" y="0"/>
                                </a:cxn>
                                <a:cxn ang="0">
                                  <a:pos x="T2" y="0"/>
                                </a:cxn>
                                <a:cxn ang="0">
                                  <a:pos x="T3" y="0"/>
                                </a:cxn>
                                <a:cxn ang="0">
                                  <a:pos x="T4" y="0"/>
                                </a:cxn>
                              </a:cxnLst>
                              <a:rect l="0" t="0" r="r" b="b"/>
                              <a:pathLst>
                                <a:path w="17">
                                  <a:moveTo>
                                    <a:pt x="14" y="0"/>
                                  </a:moveTo>
                                  <a:lnTo>
                                    <a:pt x="12" y="0"/>
                                  </a:lnTo>
                                  <a:lnTo>
                                    <a:pt x="7" y="0"/>
                                  </a:lnTo>
                                  <a:moveTo>
                                    <a:pt x="4"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0" name="Freeform 298"/>
                          <wps:cNvSpPr>
                            <a:spLocks noEditPoints="1"/>
                          </wps:cNvSpPr>
                          <wps:spPr bwMode="auto">
                            <a:xfrm>
                              <a:off x="2740037" y="1151400"/>
                              <a:ext cx="0" cy="732084"/>
                            </a:xfrm>
                            <a:custGeom>
                              <a:avLst/>
                              <a:gdLst>
                                <a:gd name="T0" fmla="*/ 98 h 98"/>
                                <a:gd name="T1" fmla="*/ 95 h 98"/>
                                <a:gd name="T2" fmla="*/ 88 h 98"/>
                                <a:gd name="T3" fmla="*/ 85 h 98"/>
                                <a:gd name="T4" fmla="*/ 78 h 98"/>
                                <a:gd name="T5" fmla="*/ 75 h 98"/>
                                <a:gd name="T6" fmla="*/ 68 h 98"/>
                                <a:gd name="T7" fmla="*/ 65 h 98"/>
                                <a:gd name="T8" fmla="*/ 58 h 98"/>
                                <a:gd name="T9" fmla="*/ 55 h 98"/>
                                <a:gd name="T10" fmla="*/ 48 h 98"/>
                                <a:gd name="T11" fmla="*/ 45 h 98"/>
                                <a:gd name="T12" fmla="*/ 38 h 98"/>
                                <a:gd name="T13" fmla="*/ 35 h 98"/>
                                <a:gd name="T14" fmla="*/ 28 h 98"/>
                                <a:gd name="T15" fmla="*/ 25 h 98"/>
                                <a:gd name="T16" fmla="*/ 18 h 98"/>
                                <a:gd name="T17" fmla="*/ 15 h 98"/>
                                <a:gd name="T18" fmla="*/ 8 h 98"/>
                                <a:gd name="T19" fmla="*/ 5 h 9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8">
                                  <a:moveTo>
                                    <a:pt x="0" y="95"/>
                                  </a:moveTo>
                                  <a:lnTo>
                                    <a:pt x="0" y="88"/>
                                  </a:lnTo>
                                  <a:moveTo>
                                    <a:pt x="0" y="85"/>
                                  </a:moveTo>
                                  <a:lnTo>
                                    <a:pt x="0" y="78"/>
                                  </a:lnTo>
                                  <a:moveTo>
                                    <a:pt x="0" y="75"/>
                                  </a:moveTo>
                                  <a:lnTo>
                                    <a:pt x="0" y="68"/>
                                  </a:lnTo>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1" name="Freeform 301"/>
                          <wps:cNvSpPr>
                            <a:spLocks noEditPoints="1"/>
                          </wps:cNvSpPr>
                          <wps:spPr bwMode="auto">
                            <a:xfrm>
                              <a:off x="3033210" y="1674317"/>
                              <a:ext cx="0" cy="470625"/>
                            </a:xfrm>
                            <a:custGeom>
                              <a:avLst/>
                              <a:gdLst>
                                <a:gd name="T0" fmla="*/ 63 h 63"/>
                                <a:gd name="T1" fmla="*/ 60 h 63"/>
                                <a:gd name="T2" fmla="*/ 53 h 63"/>
                                <a:gd name="T3" fmla="*/ 50 h 63"/>
                                <a:gd name="T4" fmla="*/ 43 h 63"/>
                                <a:gd name="T5" fmla="*/ 40 h 63"/>
                                <a:gd name="T6" fmla="*/ 33 h 63"/>
                                <a:gd name="T7" fmla="*/ 30 h 63"/>
                                <a:gd name="T8" fmla="*/ 23 h 63"/>
                                <a:gd name="T9" fmla="*/ 20 h 63"/>
                                <a:gd name="T10" fmla="*/ 13 h 63"/>
                                <a:gd name="T11" fmla="*/ 10 h 63"/>
                                <a:gd name="T12"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3">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2" name="Freeform 304"/>
                          <wps:cNvSpPr>
                            <a:spLocks noEditPoints="1"/>
                          </wps:cNvSpPr>
                          <wps:spPr bwMode="auto">
                            <a:xfrm>
                              <a:off x="3333900" y="1592145"/>
                              <a:ext cx="0" cy="702203"/>
                            </a:xfrm>
                            <a:custGeom>
                              <a:avLst/>
                              <a:gdLst>
                                <a:gd name="T0" fmla="*/ 94 h 94"/>
                                <a:gd name="T1" fmla="*/ 91 h 94"/>
                                <a:gd name="T2" fmla="*/ 84 h 94"/>
                                <a:gd name="T3" fmla="*/ 81 h 94"/>
                                <a:gd name="T4" fmla="*/ 74 h 94"/>
                                <a:gd name="T5" fmla="*/ 71 h 94"/>
                                <a:gd name="T6" fmla="*/ 64 h 94"/>
                                <a:gd name="T7" fmla="*/ 61 h 94"/>
                                <a:gd name="T8" fmla="*/ 54 h 94"/>
                                <a:gd name="T9" fmla="*/ 51 h 94"/>
                                <a:gd name="T10" fmla="*/ 44 h 94"/>
                                <a:gd name="T11" fmla="*/ 41 h 94"/>
                                <a:gd name="T12" fmla="*/ 34 h 94"/>
                                <a:gd name="T13" fmla="*/ 31 h 94"/>
                                <a:gd name="T14" fmla="*/ 24 h 94"/>
                                <a:gd name="T15" fmla="*/ 21 h 94"/>
                                <a:gd name="T16" fmla="*/ 14 h 94"/>
                                <a:gd name="T17" fmla="*/ 11 h 94"/>
                                <a:gd name="T18" fmla="*/ 4 h 94"/>
                                <a:gd name="T19" fmla="*/ 1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4">
                                  <a:moveTo>
                                    <a:pt x="0" y="91"/>
                                  </a:moveTo>
                                  <a:lnTo>
                                    <a:pt x="0" y="84"/>
                                  </a:lnTo>
                                  <a:moveTo>
                                    <a:pt x="0" y="81"/>
                                  </a:moveTo>
                                  <a:lnTo>
                                    <a:pt x="0" y="74"/>
                                  </a:lnTo>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3" name="Freeform 307"/>
                          <wps:cNvSpPr>
                            <a:spLocks noEditPoints="1"/>
                          </wps:cNvSpPr>
                          <wps:spPr bwMode="auto">
                            <a:xfrm>
                              <a:off x="725414" y="2264467"/>
                              <a:ext cx="187931" cy="194226"/>
                            </a:xfrm>
                            <a:custGeom>
                              <a:avLst/>
                              <a:gdLst>
                                <a:gd name="T0" fmla="*/ 0 w 25"/>
                                <a:gd name="T1" fmla="*/ 26 h 26"/>
                                <a:gd name="T2" fmla="*/ 2 w 25"/>
                                <a:gd name="T3" fmla="*/ 24 h 26"/>
                                <a:gd name="T4" fmla="*/ 7 w 25"/>
                                <a:gd name="T5" fmla="*/ 19 h 26"/>
                                <a:gd name="T6" fmla="*/ 9 w 25"/>
                                <a:gd name="T7" fmla="*/ 17 h 26"/>
                                <a:gd name="T8" fmla="*/ 11 w 25"/>
                                <a:gd name="T9" fmla="*/ 15 h 26"/>
                                <a:gd name="T10" fmla="*/ 12 w 25"/>
                                <a:gd name="T11" fmla="*/ 13 h 26"/>
                                <a:gd name="T12" fmla="*/ 17 w 25"/>
                                <a:gd name="T13" fmla="*/ 8 h 26"/>
                                <a:gd name="T14" fmla="*/ 19 w 25"/>
                                <a:gd name="T15" fmla="*/ 6 h 26"/>
                                <a:gd name="T16" fmla="*/ 21 w 25"/>
                                <a:gd name="T17" fmla="*/ 4 h 26"/>
                                <a:gd name="T18" fmla="*/ 23 w 25"/>
                                <a:gd name="T19"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6">
                                  <a:moveTo>
                                    <a:pt x="2" y="24"/>
                                  </a:moveTo>
                                  <a:lnTo>
                                    <a:pt x="7" y="19"/>
                                  </a:lnTo>
                                  <a:moveTo>
                                    <a:pt x="9" y="17"/>
                                  </a:moveTo>
                                  <a:lnTo>
                                    <a:pt x="11" y="15"/>
                                  </a:lnTo>
                                  <a:moveTo>
                                    <a:pt x="12" y="13"/>
                                  </a:moveTo>
                                  <a:lnTo>
                                    <a:pt x="17" y="8"/>
                                  </a:lnTo>
                                  <a:moveTo>
                                    <a:pt x="19" y="6"/>
                                  </a:moveTo>
                                  <a:lnTo>
                                    <a:pt x="21" y="4"/>
                                  </a:lnTo>
                                  <a:moveTo>
                                    <a:pt x="23"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4" name="Freeform 308"/>
                          <wps:cNvSpPr>
                            <a:spLocks noEditPoints="1"/>
                          </wps:cNvSpPr>
                          <wps:spPr bwMode="auto">
                            <a:xfrm>
                              <a:off x="1033621" y="2032889"/>
                              <a:ext cx="165380" cy="126994"/>
                            </a:xfrm>
                            <a:custGeom>
                              <a:avLst/>
                              <a:gdLst>
                                <a:gd name="T0" fmla="*/ 0 w 22"/>
                                <a:gd name="T1" fmla="*/ 17 h 17"/>
                                <a:gd name="T2" fmla="*/ 2 w 22"/>
                                <a:gd name="T3" fmla="*/ 15 h 17"/>
                                <a:gd name="T4" fmla="*/ 7 w 22"/>
                                <a:gd name="T5" fmla="*/ 11 h 17"/>
                                <a:gd name="T6" fmla="*/ 9 w 22"/>
                                <a:gd name="T7" fmla="*/ 10 h 17"/>
                                <a:gd name="T8" fmla="*/ 11 w 22"/>
                                <a:gd name="T9" fmla="*/ 8 h 17"/>
                                <a:gd name="T10" fmla="*/ 13 w 22"/>
                                <a:gd name="T11" fmla="*/ 7 h 17"/>
                                <a:gd name="T12" fmla="*/ 18 w 22"/>
                                <a:gd name="T13" fmla="*/ 3 h 17"/>
                                <a:gd name="T14" fmla="*/ 20 w 22"/>
                                <a:gd name="T15" fmla="*/ 2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7">
                                  <a:moveTo>
                                    <a:pt x="2" y="15"/>
                                  </a:moveTo>
                                  <a:lnTo>
                                    <a:pt x="7" y="11"/>
                                  </a:lnTo>
                                  <a:moveTo>
                                    <a:pt x="9" y="10"/>
                                  </a:moveTo>
                                  <a:lnTo>
                                    <a:pt x="11" y="8"/>
                                  </a:lnTo>
                                  <a:moveTo>
                                    <a:pt x="13" y="7"/>
                                  </a:moveTo>
                                  <a:lnTo>
                                    <a:pt x="18" y="3"/>
                                  </a:lnTo>
                                  <a:moveTo>
                                    <a:pt x="2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5" name="Freeform 309"/>
                          <wps:cNvSpPr>
                            <a:spLocks noEditPoints="1"/>
                          </wps:cNvSpPr>
                          <wps:spPr bwMode="auto">
                            <a:xfrm>
                              <a:off x="1341828" y="1980597"/>
                              <a:ext cx="142828" cy="7470"/>
                            </a:xfrm>
                            <a:custGeom>
                              <a:avLst/>
                              <a:gdLst>
                                <a:gd name="T0" fmla="*/ 0 w 19"/>
                                <a:gd name="T1" fmla="*/ 1 h 1"/>
                                <a:gd name="T2" fmla="*/ 2 w 19"/>
                                <a:gd name="T3" fmla="*/ 1 h 1"/>
                                <a:gd name="T4" fmla="*/ 8 w 19"/>
                                <a:gd name="T5" fmla="*/ 1 h 1"/>
                                <a:gd name="T6" fmla="*/ 10 w 19"/>
                                <a:gd name="T7" fmla="*/ 0 h 1"/>
                                <a:gd name="T8" fmla="*/ 12 w 19"/>
                                <a:gd name="T9" fmla="*/ 0 h 1"/>
                                <a:gd name="T10" fmla="*/ 14 w 19"/>
                                <a:gd name="T11" fmla="*/ 0 h 1"/>
                              </a:gdLst>
                              <a:ahLst/>
                              <a:cxnLst>
                                <a:cxn ang="0">
                                  <a:pos x="T0" y="T1"/>
                                </a:cxn>
                                <a:cxn ang="0">
                                  <a:pos x="T2" y="T3"/>
                                </a:cxn>
                                <a:cxn ang="0">
                                  <a:pos x="T4" y="T5"/>
                                </a:cxn>
                                <a:cxn ang="0">
                                  <a:pos x="T6" y="T7"/>
                                </a:cxn>
                                <a:cxn ang="0">
                                  <a:pos x="T8" y="T9"/>
                                </a:cxn>
                                <a:cxn ang="0">
                                  <a:pos x="T10" y="T11"/>
                                </a:cxn>
                              </a:cxnLst>
                              <a:rect l="0" t="0" r="r" b="b"/>
                              <a:pathLst>
                                <a:path w="19" h="1">
                                  <a:moveTo>
                                    <a:pt x="2" y="1"/>
                                  </a:moveTo>
                                  <a:lnTo>
                                    <a:pt x="8" y="1"/>
                                  </a:lnTo>
                                  <a:moveTo>
                                    <a:pt x="10" y="0"/>
                                  </a:moveTo>
                                  <a:lnTo>
                                    <a:pt x="12" y="0"/>
                                  </a:lnTo>
                                  <a:moveTo>
                                    <a:pt x="14"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6" name="Freeform 310"/>
                          <wps:cNvSpPr>
                            <a:spLocks noEditPoints="1"/>
                          </wps:cNvSpPr>
                          <wps:spPr bwMode="auto">
                            <a:xfrm>
                              <a:off x="1619967" y="2040359"/>
                              <a:ext cx="172897" cy="134464"/>
                            </a:xfrm>
                            <a:custGeom>
                              <a:avLst/>
                              <a:gdLst>
                                <a:gd name="T0" fmla="*/ 0 w 23"/>
                                <a:gd name="T1" fmla="*/ 0 h 18"/>
                                <a:gd name="T2" fmla="*/ 2 w 23"/>
                                <a:gd name="T3" fmla="*/ 1 h 18"/>
                                <a:gd name="T4" fmla="*/ 7 w 23"/>
                                <a:gd name="T5" fmla="*/ 5 h 18"/>
                                <a:gd name="T6" fmla="*/ 9 w 23"/>
                                <a:gd name="T7" fmla="*/ 7 h 18"/>
                                <a:gd name="T8" fmla="*/ 11 w 23"/>
                                <a:gd name="T9" fmla="*/ 8 h 18"/>
                                <a:gd name="T10" fmla="*/ 13 w 23"/>
                                <a:gd name="T11" fmla="*/ 10 h 18"/>
                                <a:gd name="T12" fmla="*/ 18 w 23"/>
                                <a:gd name="T13" fmla="*/ 14 h 18"/>
                                <a:gd name="T14" fmla="*/ 20 w 23"/>
                                <a:gd name="T15" fmla="*/ 16 h 18"/>
                                <a:gd name="T16" fmla="*/ 22 w 23"/>
                                <a:gd name="T17"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8">
                                  <a:moveTo>
                                    <a:pt x="2" y="1"/>
                                  </a:moveTo>
                                  <a:lnTo>
                                    <a:pt x="7" y="5"/>
                                  </a:lnTo>
                                  <a:moveTo>
                                    <a:pt x="9" y="7"/>
                                  </a:moveTo>
                                  <a:lnTo>
                                    <a:pt x="11" y="8"/>
                                  </a:lnTo>
                                  <a:moveTo>
                                    <a:pt x="13" y="10"/>
                                  </a:moveTo>
                                  <a:lnTo>
                                    <a:pt x="18" y="14"/>
                                  </a:lnTo>
                                  <a:moveTo>
                                    <a:pt x="20" y="16"/>
                                  </a:moveTo>
                                  <a:lnTo>
                                    <a:pt x="22"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7" name="Freeform 311"/>
                          <wps:cNvSpPr>
                            <a:spLocks noEditPoints="1"/>
                          </wps:cNvSpPr>
                          <wps:spPr bwMode="auto">
                            <a:xfrm>
                              <a:off x="1935691" y="2219645"/>
                              <a:ext cx="135311" cy="0"/>
                            </a:xfrm>
                            <a:custGeom>
                              <a:avLst/>
                              <a:gdLst>
                                <a:gd name="T0" fmla="*/ 0 w 18"/>
                                <a:gd name="T1" fmla="*/ 2 w 18"/>
                                <a:gd name="T2" fmla="*/ 8 w 18"/>
                                <a:gd name="T3" fmla="*/ 10 w 18"/>
                                <a:gd name="T4" fmla="*/ 12 w 18"/>
                                <a:gd name="T5" fmla="*/ 14 w 18"/>
                              </a:gdLst>
                              <a:ahLst/>
                              <a:cxnLst>
                                <a:cxn ang="0">
                                  <a:pos x="T0" y="0"/>
                                </a:cxn>
                                <a:cxn ang="0">
                                  <a:pos x="T1" y="0"/>
                                </a:cxn>
                                <a:cxn ang="0">
                                  <a:pos x="T2" y="0"/>
                                </a:cxn>
                                <a:cxn ang="0">
                                  <a:pos x="T3" y="0"/>
                                </a:cxn>
                                <a:cxn ang="0">
                                  <a:pos x="T4" y="0"/>
                                </a:cxn>
                                <a:cxn ang="0">
                                  <a:pos x="T5" y="0"/>
                                </a:cxn>
                              </a:cxnLst>
                              <a:rect l="0" t="0" r="r" b="b"/>
                              <a:pathLst>
                                <a:path w="18">
                                  <a:moveTo>
                                    <a:pt x="2" y="0"/>
                                  </a:moveTo>
                                  <a:lnTo>
                                    <a:pt x="8" y="0"/>
                                  </a:lnTo>
                                  <a:moveTo>
                                    <a:pt x="10" y="0"/>
                                  </a:moveTo>
                                  <a:lnTo>
                                    <a:pt x="12" y="0"/>
                                  </a:lnTo>
                                  <a:moveTo>
                                    <a:pt x="14"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8" name="Freeform 312"/>
                          <wps:cNvSpPr>
                            <a:spLocks noEditPoints="1"/>
                          </wps:cNvSpPr>
                          <wps:spPr bwMode="auto">
                            <a:xfrm>
                              <a:off x="2228864" y="2227115"/>
                              <a:ext cx="142828" cy="29881"/>
                            </a:xfrm>
                            <a:custGeom>
                              <a:avLst/>
                              <a:gdLst>
                                <a:gd name="T0" fmla="*/ 0 w 19"/>
                                <a:gd name="T1" fmla="*/ 0 h 4"/>
                                <a:gd name="T2" fmla="*/ 2 w 19"/>
                                <a:gd name="T3" fmla="*/ 1 h 4"/>
                                <a:gd name="T4" fmla="*/ 8 w 19"/>
                                <a:gd name="T5" fmla="*/ 2 h 4"/>
                                <a:gd name="T6" fmla="*/ 10 w 19"/>
                                <a:gd name="T7" fmla="*/ 2 h 4"/>
                                <a:gd name="T8" fmla="*/ 12 w 19"/>
                                <a:gd name="T9" fmla="*/ 3 h 4"/>
                                <a:gd name="T10" fmla="*/ 14 w 19"/>
                                <a:gd name="T11" fmla="*/ 3 h 4"/>
                              </a:gdLst>
                              <a:ahLst/>
                              <a:cxnLst>
                                <a:cxn ang="0">
                                  <a:pos x="T0" y="T1"/>
                                </a:cxn>
                                <a:cxn ang="0">
                                  <a:pos x="T2" y="T3"/>
                                </a:cxn>
                                <a:cxn ang="0">
                                  <a:pos x="T4" y="T5"/>
                                </a:cxn>
                                <a:cxn ang="0">
                                  <a:pos x="T6" y="T7"/>
                                </a:cxn>
                                <a:cxn ang="0">
                                  <a:pos x="T8" y="T9"/>
                                </a:cxn>
                                <a:cxn ang="0">
                                  <a:pos x="T10" y="T11"/>
                                </a:cxn>
                              </a:cxnLst>
                              <a:rect l="0" t="0" r="r" b="b"/>
                              <a:pathLst>
                                <a:path w="19" h="4">
                                  <a:moveTo>
                                    <a:pt x="2" y="1"/>
                                  </a:moveTo>
                                  <a:lnTo>
                                    <a:pt x="8" y="2"/>
                                  </a:lnTo>
                                  <a:moveTo>
                                    <a:pt x="10" y="2"/>
                                  </a:moveTo>
                                  <a:lnTo>
                                    <a:pt x="12" y="3"/>
                                  </a:lnTo>
                                  <a:moveTo>
                                    <a:pt x="14" y="3"/>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29" name="Freeform 313"/>
                          <wps:cNvSpPr>
                            <a:spLocks noEditPoints="1"/>
                          </wps:cNvSpPr>
                          <wps:spPr bwMode="auto">
                            <a:xfrm>
                              <a:off x="2529554" y="2219645"/>
                              <a:ext cx="142828" cy="37351"/>
                            </a:xfrm>
                            <a:custGeom>
                              <a:avLst/>
                              <a:gdLst>
                                <a:gd name="T0" fmla="*/ 0 w 19"/>
                                <a:gd name="T1" fmla="*/ 5 h 5"/>
                                <a:gd name="T2" fmla="*/ 2 w 19"/>
                                <a:gd name="T3" fmla="*/ 4 h 5"/>
                                <a:gd name="T4" fmla="*/ 8 w 19"/>
                                <a:gd name="T5" fmla="*/ 3 h 5"/>
                                <a:gd name="T6" fmla="*/ 10 w 19"/>
                                <a:gd name="T7" fmla="*/ 2 h 5"/>
                                <a:gd name="T8" fmla="*/ 12 w 19"/>
                                <a:gd name="T9" fmla="*/ 2 h 5"/>
                                <a:gd name="T10" fmla="*/ 14 w 19"/>
                                <a:gd name="T11" fmla="*/ 1 h 5"/>
                              </a:gdLst>
                              <a:ahLst/>
                              <a:cxnLst>
                                <a:cxn ang="0">
                                  <a:pos x="T0" y="T1"/>
                                </a:cxn>
                                <a:cxn ang="0">
                                  <a:pos x="T2" y="T3"/>
                                </a:cxn>
                                <a:cxn ang="0">
                                  <a:pos x="T4" y="T5"/>
                                </a:cxn>
                                <a:cxn ang="0">
                                  <a:pos x="T6" y="T7"/>
                                </a:cxn>
                                <a:cxn ang="0">
                                  <a:pos x="T8" y="T9"/>
                                </a:cxn>
                                <a:cxn ang="0">
                                  <a:pos x="T10" y="T11"/>
                                </a:cxn>
                              </a:cxnLst>
                              <a:rect l="0" t="0" r="r" b="b"/>
                              <a:pathLst>
                                <a:path w="19" h="5">
                                  <a:moveTo>
                                    <a:pt x="2" y="4"/>
                                  </a:moveTo>
                                  <a:lnTo>
                                    <a:pt x="8" y="3"/>
                                  </a:lnTo>
                                  <a:moveTo>
                                    <a:pt x="10" y="2"/>
                                  </a:moveTo>
                                  <a:lnTo>
                                    <a:pt x="12" y="2"/>
                                  </a:lnTo>
                                  <a:moveTo>
                                    <a:pt x="14"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0" name="Freeform 314"/>
                          <wps:cNvSpPr>
                            <a:spLocks noEditPoints="1"/>
                          </wps:cNvSpPr>
                          <wps:spPr bwMode="auto">
                            <a:xfrm>
                              <a:off x="2807692" y="2264467"/>
                              <a:ext cx="172897" cy="134464"/>
                            </a:xfrm>
                            <a:custGeom>
                              <a:avLst/>
                              <a:gdLst>
                                <a:gd name="T0" fmla="*/ 0 w 23"/>
                                <a:gd name="T1" fmla="*/ 0 h 18"/>
                                <a:gd name="T2" fmla="*/ 2 w 23"/>
                                <a:gd name="T3" fmla="*/ 1 h 18"/>
                                <a:gd name="T4" fmla="*/ 7 w 23"/>
                                <a:gd name="T5" fmla="*/ 5 h 18"/>
                                <a:gd name="T6" fmla="*/ 9 w 23"/>
                                <a:gd name="T7" fmla="*/ 7 h 18"/>
                                <a:gd name="T8" fmla="*/ 11 w 23"/>
                                <a:gd name="T9" fmla="*/ 8 h 18"/>
                                <a:gd name="T10" fmla="*/ 13 w 23"/>
                                <a:gd name="T11" fmla="*/ 10 h 18"/>
                                <a:gd name="T12" fmla="*/ 18 w 23"/>
                                <a:gd name="T13" fmla="*/ 14 h 18"/>
                                <a:gd name="T14" fmla="*/ 20 w 23"/>
                                <a:gd name="T15" fmla="*/ 16 h 18"/>
                                <a:gd name="T16" fmla="*/ 22 w 23"/>
                                <a:gd name="T17"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8">
                                  <a:moveTo>
                                    <a:pt x="2" y="1"/>
                                  </a:moveTo>
                                  <a:lnTo>
                                    <a:pt x="7" y="5"/>
                                  </a:lnTo>
                                  <a:moveTo>
                                    <a:pt x="9" y="7"/>
                                  </a:moveTo>
                                  <a:lnTo>
                                    <a:pt x="11" y="8"/>
                                  </a:lnTo>
                                  <a:moveTo>
                                    <a:pt x="13" y="10"/>
                                  </a:moveTo>
                                  <a:lnTo>
                                    <a:pt x="18" y="14"/>
                                  </a:lnTo>
                                  <a:moveTo>
                                    <a:pt x="20" y="16"/>
                                  </a:moveTo>
                                  <a:lnTo>
                                    <a:pt x="22"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1" name="Freeform 315"/>
                          <wps:cNvSpPr>
                            <a:spLocks noEditPoints="1"/>
                          </wps:cNvSpPr>
                          <wps:spPr bwMode="auto">
                            <a:xfrm>
                              <a:off x="3115900" y="2346639"/>
                              <a:ext cx="150345" cy="59762"/>
                            </a:xfrm>
                            <a:custGeom>
                              <a:avLst/>
                              <a:gdLst>
                                <a:gd name="T0" fmla="*/ 0 w 20"/>
                                <a:gd name="T1" fmla="*/ 8 h 8"/>
                                <a:gd name="T2" fmla="*/ 2 w 20"/>
                                <a:gd name="T3" fmla="*/ 7 h 8"/>
                                <a:gd name="T4" fmla="*/ 8 w 20"/>
                                <a:gd name="T5" fmla="*/ 5 h 8"/>
                                <a:gd name="T6" fmla="*/ 10 w 20"/>
                                <a:gd name="T7" fmla="*/ 4 h 8"/>
                                <a:gd name="T8" fmla="*/ 12 w 20"/>
                                <a:gd name="T9" fmla="*/ 3 h 8"/>
                                <a:gd name="T10" fmla="*/ 14 w 20"/>
                                <a:gd name="T11" fmla="*/ 2 h 8"/>
                              </a:gdLst>
                              <a:ahLst/>
                              <a:cxnLst>
                                <a:cxn ang="0">
                                  <a:pos x="T0" y="T1"/>
                                </a:cxn>
                                <a:cxn ang="0">
                                  <a:pos x="T2" y="T3"/>
                                </a:cxn>
                                <a:cxn ang="0">
                                  <a:pos x="T4" y="T5"/>
                                </a:cxn>
                                <a:cxn ang="0">
                                  <a:pos x="T6" y="T7"/>
                                </a:cxn>
                                <a:cxn ang="0">
                                  <a:pos x="T8" y="T9"/>
                                </a:cxn>
                                <a:cxn ang="0">
                                  <a:pos x="T10" y="T11"/>
                                </a:cxn>
                              </a:cxnLst>
                              <a:rect l="0" t="0" r="r" b="b"/>
                              <a:pathLst>
                                <a:path w="20" h="8">
                                  <a:moveTo>
                                    <a:pt x="2" y="7"/>
                                  </a:moveTo>
                                  <a:lnTo>
                                    <a:pt x="8" y="5"/>
                                  </a:lnTo>
                                  <a:moveTo>
                                    <a:pt x="10" y="4"/>
                                  </a:moveTo>
                                  <a:lnTo>
                                    <a:pt x="12" y="3"/>
                                  </a:lnTo>
                                  <a:moveTo>
                                    <a:pt x="14"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2" name="Freeform 316"/>
                          <wps:cNvSpPr>
                            <a:spLocks/>
                          </wps:cNvSpPr>
                          <wps:spPr bwMode="auto">
                            <a:xfrm>
                              <a:off x="590103" y="2481104"/>
                              <a:ext cx="142828" cy="126994"/>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3" name="Freeform 317"/>
                          <wps:cNvSpPr>
                            <a:spLocks/>
                          </wps:cNvSpPr>
                          <wps:spPr bwMode="auto">
                            <a:xfrm>
                              <a:off x="883276" y="2167353"/>
                              <a:ext cx="150345" cy="126994"/>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4" name="Freeform 318"/>
                          <wps:cNvSpPr>
                            <a:spLocks/>
                          </wps:cNvSpPr>
                          <wps:spPr bwMode="auto">
                            <a:xfrm>
                              <a:off x="1183966" y="1943246"/>
                              <a:ext cx="142828" cy="126994"/>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5" name="Freeform 319"/>
                          <wps:cNvSpPr>
                            <a:spLocks/>
                          </wps:cNvSpPr>
                          <wps:spPr bwMode="auto">
                            <a:xfrm>
                              <a:off x="1477139" y="1935776"/>
                              <a:ext cx="150345" cy="126994"/>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6" name="Freeform 320"/>
                          <wps:cNvSpPr>
                            <a:spLocks/>
                          </wps:cNvSpPr>
                          <wps:spPr bwMode="auto">
                            <a:xfrm>
                              <a:off x="1777829" y="2182294"/>
                              <a:ext cx="142828" cy="126994"/>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7" name="Freeform 321"/>
                          <wps:cNvSpPr>
                            <a:spLocks/>
                          </wps:cNvSpPr>
                          <wps:spPr bwMode="auto">
                            <a:xfrm>
                              <a:off x="2071002" y="2174824"/>
                              <a:ext cx="150345" cy="126994"/>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8" name="Freeform 322"/>
                          <wps:cNvSpPr>
                            <a:spLocks/>
                          </wps:cNvSpPr>
                          <wps:spPr bwMode="auto">
                            <a:xfrm>
                              <a:off x="2371692" y="2227115"/>
                              <a:ext cx="142828" cy="126994"/>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39" name="Freeform 323"/>
                          <wps:cNvSpPr>
                            <a:spLocks/>
                          </wps:cNvSpPr>
                          <wps:spPr bwMode="auto">
                            <a:xfrm>
                              <a:off x="2664865" y="2167353"/>
                              <a:ext cx="150345" cy="119524"/>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0" name="Freeform 324"/>
                          <wps:cNvSpPr>
                            <a:spLocks/>
                          </wps:cNvSpPr>
                          <wps:spPr bwMode="auto">
                            <a:xfrm>
                              <a:off x="2965555" y="2398931"/>
                              <a:ext cx="142828" cy="126994"/>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1" name="Freeform 325"/>
                          <wps:cNvSpPr>
                            <a:spLocks/>
                          </wps:cNvSpPr>
                          <wps:spPr bwMode="auto">
                            <a:xfrm>
                              <a:off x="3258727" y="2279407"/>
                              <a:ext cx="150345" cy="126994"/>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2" name="Freeform 326"/>
                          <wps:cNvSpPr>
                            <a:spLocks noEditPoints="1"/>
                          </wps:cNvSpPr>
                          <wps:spPr bwMode="auto">
                            <a:xfrm>
                              <a:off x="665276" y="1980597"/>
                              <a:ext cx="0" cy="1060775"/>
                            </a:xfrm>
                            <a:custGeom>
                              <a:avLst/>
                              <a:gdLst>
                                <a:gd name="T0" fmla="*/ 142 h 142"/>
                                <a:gd name="T1" fmla="*/ 140 h 142"/>
                                <a:gd name="T2" fmla="*/ 134 h 142"/>
                                <a:gd name="T3" fmla="*/ 132 h 142"/>
                                <a:gd name="T4" fmla="*/ 130 h 142"/>
                                <a:gd name="T5" fmla="*/ 128 h 142"/>
                                <a:gd name="T6" fmla="*/ 122 h 142"/>
                                <a:gd name="T7" fmla="*/ 120 h 142"/>
                                <a:gd name="T8" fmla="*/ 118 h 142"/>
                                <a:gd name="T9" fmla="*/ 116 h 142"/>
                                <a:gd name="T10" fmla="*/ 110 h 142"/>
                                <a:gd name="T11" fmla="*/ 108 h 142"/>
                                <a:gd name="T12" fmla="*/ 106 h 142"/>
                                <a:gd name="T13" fmla="*/ 104 h 142"/>
                                <a:gd name="T14" fmla="*/ 98 h 142"/>
                                <a:gd name="T15" fmla="*/ 96 h 142"/>
                                <a:gd name="T16" fmla="*/ 94 h 142"/>
                                <a:gd name="T17" fmla="*/ 92 h 142"/>
                                <a:gd name="T18" fmla="*/ 86 h 142"/>
                                <a:gd name="T19" fmla="*/ 84 h 142"/>
                                <a:gd name="T20" fmla="*/ 82 h 142"/>
                                <a:gd name="T21" fmla="*/ 80 h 142"/>
                                <a:gd name="T22" fmla="*/ 74 h 142"/>
                                <a:gd name="T23" fmla="*/ 72 h 142"/>
                                <a:gd name="T24" fmla="*/ 70 h 142"/>
                                <a:gd name="T25" fmla="*/ 68 h 142"/>
                                <a:gd name="T26" fmla="*/ 62 h 142"/>
                                <a:gd name="T27" fmla="*/ 60 h 142"/>
                                <a:gd name="T28" fmla="*/ 58 h 142"/>
                                <a:gd name="T29" fmla="*/ 56 h 142"/>
                                <a:gd name="T30" fmla="*/ 50 h 142"/>
                                <a:gd name="T31" fmla="*/ 48 h 142"/>
                                <a:gd name="T32" fmla="*/ 46 h 142"/>
                                <a:gd name="T33" fmla="*/ 44 h 142"/>
                                <a:gd name="T34" fmla="*/ 38 h 142"/>
                                <a:gd name="T35" fmla="*/ 36 h 142"/>
                                <a:gd name="T36" fmla="*/ 34 h 142"/>
                                <a:gd name="T37" fmla="*/ 32 h 142"/>
                                <a:gd name="T38" fmla="*/ 26 h 142"/>
                                <a:gd name="T39" fmla="*/ 24 h 142"/>
                                <a:gd name="T40" fmla="*/ 22 h 142"/>
                                <a:gd name="T41" fmla="*/ 20 h 142"/>
                                <a:gd name="T42" fmla="*/ 14 h 142"/>
                                <a:gd name="T43" fmla="*/ 12 h 142"/>
                                <a:gd name="T44" fmla="*/ 10 h 142"/>
                                <a:gd name="T45" fmla="*/ 8 h 142"/>
                                <a:gd name="T46" fmla="*/ 2 h 1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Lst>
                              <a:rect l="0" t="0" r="r" b="b"/>
                              <a:pathLst>
                                <a:path h="142">
                                  <a:moveTo>
                                    <a:pt x="0" y="140"/>
                                  </a:moveTo>
                                  <a:lnTo>
                                    <a:pt x="0" y="134"/>
                                  </a:lnTo>
                                  <a:moveTo>
                                    <a:pt x="0" y="132"/>
                                  </a:moveTo>
                                  <a:lnTo>
                                    <a:pt x="0" y="130"/>
                                  </a:lnTo>
                                  <a:moveTo>
                                    <a:pt x="0" y="128"/>
                                  </a:moveTo>
                                  <a:lnTo>
                                    <a:pt x="0" y="122"/>
                                  </a:lnTo>
                                  <a:moveTo>
                                    <a:pt x="0" y="120"/>
                                  </a:moveTo>
                                  <a:lnTo>
                                    <a:pt x="0" y="118"/>
                                  </a:lnTo>
                                  <a:moveTo>
                                    <a:pt x="0" y="116"/>
                                  </a:moveTo>
                                  <a:lnTo>
                                    <a:pt x="0" y="110"/>
                                  </a:lnTo>
                                  <a:moveTo>
                                    <a:pt x="0" y="108"/>
                                  </a:moveTo>
                                  <a:lnTo>
                                    <a:pt x="0" y="106"/>
                                  </a:lnTo>
                                  <a:moveTo>
                                    <a:pt x="0" y="104"/>
                                  </a:moveTo>
                                  <a:lnTo>
                                    <a:pt x="0" y="98"/>
                                  </a:lnTo>
                                  <a:moveTo>
                                    <a:pt x="0" y="96"/>
                                  </a:moveTo>
                                  <a:lnTo>
                                    <a:pt x="0" y="94"/>
                                  </a:lnTo>
                                  <a:moveTo>
                                    <a:pt x="0" y="92"/>
                                  </a:moveTo>
                                  <a:lnTo>
                                    <a:pt x="0" y="86"/>
                                  </a:lnTo>
                                  <a:moveTo>
                                    <a:pt x="0" y="84"/>
                                  </a:moveTo>
                                  <a:lnTo>
                                    <a:pt x="0" y="82"/>
                                  </a:lnTo>
                                  <a:moveTo>
                                    <a:pt x="0" y="80"/>
                                  </a:moveTo>
                                  <a:lnTo>
                                    <a:pt x="0" y="74"/>
                                  </a:lnTo>
                                  <a:moveTo>
                                    <a:pt x="0" y="72"/>
                                  </a:moveTo>
                                  <a:lnTo>
                                    <a:pt x="0" y="70"/>
                                  </a:lnTo>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3" name="Freeform 329"/>
                          <wps:cNvSpPr>
                            <a:spLocks noEditPoints="1"/>
                          </wps:cNvSpPr>
                          <wps:spPr bwMode="auto">
                            <a:xfrm>
                              <a:off x="958449" y="2055300"/>
                              <a:ext cx="0" cy="298810"/>
                            </a:xfrm>
                            <a:custGeom>
                              <a:avLst/>
                              <a:gdLst>
                                <a:gd name="T0" fmla="*/ 40 h 40"/>
                                <a:gd name="T1" fmla="*/ 38 h 40"/>
                                <a:gd name="T2" fmla="*/ 32 h 40"/>
                                <a:gd name="T3" fmla="*/ 30 h 40"/>
                                <a:gd name="T4" fmla="*/ 28 h 40"/>
                                <a:gd name="T5" fmla="*/ 26 h 40"/>
                                <a:gd name="T6" fmla="*/ 20 h 40"/>
                                <a:gd name="T7" fmla="*/ 18 h 40"/>
                                <a:gd name="T8" fmla="*/ 16 h 40"/>
                                <a:gd name="T9" fmla="*/ 14 h 40"/>
                                <a:gd name="T10" fmla="*/ 8 h 40"/>
                                <a:gd name="T11" fmla="*/ 6 h 40"/>
                                <a:gd name="T12" fmla="*/ 4 h 40"/>
                                <a:gd name="T13" fmla="*/ 2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4" name="Freeform 332"/>
                          <wps:cNvSpPr>
                            <a:spLocks noEditPoints="1"/>
                          </wps:cNvSpPr>
                          <wps:spPr bwMode="auto">
                            <a:xfrm>
                              <a:off x="1259139" y="1786371"/>
                              <a:ext cx="0" cy="388453"/>
                            </a:xfrm>
                            <a:custGeom>
                              <a:avLst/>
                              <a:gdLst>
                                <a:gd name="T0" fmla="*/ 52 h 52"/>
                                <a:gd name="T1" fmla="*/ 50 h 52"/>
                                <a:gd name="T2" fmla="*/ 44 h 52"/>
                                <a:gd name="T3" fmla="*/ 42 h 52"/>
                                <a:gd name="T4" fmla="*/ 40 h 52"/>
                                <a:gd name="T5" fmla="*/ 38 h 52"/>
                                <a:gd name="T6" fmla="*/ 32 h 52"/>
                                <a:gd name="T7" fmla="*/ 30 h 52"/>
                                <a:gd name="T8" fmla="*/ 28 h 52"/>
                                <a:gd name="T9" fmla="*/ 26 h 52"/>
                                <a:gd name="T10" fmla="*/ 20 h 52"/>
                                <a:gd name="T11" fmla="*/ 18 h 52"/>
                                <a:gd name="T12" fmla="*/ 16 h 52"/>
                                <a:gd name="T13" fmla="*/ 14 h 52"/>
                                <a:gd name="T14" fmla="*/ 8 h 52"/>
                                <a:gd name="T15" fmla="*/ 6 h 52"/>
                                <a:gd name="T16" fmla="*/ 4 h 52"/>
                                <a:gd name="T17" fmla="*/ 2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2">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5" name="Freeform 335"/>
                          <wps:cNvSpPr>
                            <a:spLocks noEditPoints="1"/>
                          </wps:cNvSpPr>
                          <wps:spPr bwMode="auto">
                            <a:xfrm>
                              <a:off x="1552311" y="1749020"/>
                              <a:ext cx="0" cy="448215"/>
                            </a:xfrm>
                            <a:custGeom>
                              <a:avLst/>
                              <a:gdLst>
                                <a:gd name="T0" fmla="*/ 60 h 60"/>
                                <a:gd name="T1" fmla="*/ 58 h 60"/>
                                <a:gd name="T2" fmla="*/ 52 h 60"/>
                                <a:gd name="T3" fmla="*/ 50 h 60"/>
                                <a:gd name="T4" fmla="*/ 48 h 60"/>
                                <a:gd name="T5" fmla="*/ 46 h 60"/>
                                <a:gd name="T6" fmla="*/ 40 h 60"/>
                                <a:gd name="T7" fmla="*/ 38 h 60"/>
                                <a:gd name="T8" fmla="*/ 36 h 60"/>
                                <a:gd name="T9" fmla="*/ 34 h 60"/>
                                <a:gd name="T10" fmla="*/ 28 h 60"/>
                                <a:gd name="T11" fmla="*/ 26 h 60"/>
                                <a:gd name="T12" fmla="*/ 24 h 60"/>
                                <a:gd name="T13" fmla="*/ 22 h 60"/>
                                <a:gd name="T14" fmla="*/ 16 h 60"/>
                                <a:gd name="T15" fmla="*/ 14 h 60"/>
                                <a:gd name="T16" fmla="*/ 12 h 60"/>
                                <a:gd name="T17" fmla="*/ 10 h 60"/>
                                <a:gd name="T18" fmla="*/ 4 h 60"/>
                                <a:gd name="T19" fmla="*/ 2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60">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6" name="Freeform 338"/>
                          <wps:cNvSpPr>
                            <a:spLocks noEditPoints="1"/>
                          </wps:cNvSpPr>
                          <wps:spPr bwMode="auto">
                            <a:xfrm>
                              <a:off x="1853001" y="2003008"/>
                              <a:ext cx="0" cy="433274"/>
                            </a:xfrm>
                            <a:custGeom>
                              <a:avLst/>
                              <a:gdLst>
                                <a:gd name="T0" fmla="*/ 58 h 58"/>
                                <a:gd name="T1" fmla="*/ 56 h 58"/>
                                <a:gd name="T2" fmla="*/ 50 h 58"/>
                                <a:gd name="T3" fmla="*/ 48 h 58"/>
                                <a:gd name="T4" fmla="*/ 46 h 58"/>
                                <a:gd name="T5" fmla="*/ 44 h 58"/>
                                <a:gd name="T6" fmla="*/ 38 h 58"/>
                                <a:gd name="T7" fmla="*/ 36 h 58"/>
                                <a:gd name="T8" fmla="*/ 34 h 58"/>
                                <a:gd name="T9" fmla="*/ 32 h 58"/>
                                <a:gd name="T10" fmla="*/ 26 h 58"/>
                                <a:gd name="T11" fmla="*/ 24 h 58"/>
                                <a:gd name="T12" fmla="*/ 22 h 58"/>
                                <a:gd name="T13" fmla="*/ 20 h 58"/>
                                <a:gd name="T14" fmla="*/ 14 h 58"/>
                                <a:gd name="T15" fmla="*/ 12 h 58"/>
                                <a:gd name="T16" fmla="*/ 10 h 58"/>
                                <a:gd name="T17" fmla="*/ 8 h 58"/>
                                <a:gd name="T18" fmla="*/ 2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8">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7" name="Freeform 341"/>
                          <wps:cNvSpPr>
                            <a:spLocks noEditPoints="1"/>
                          </wps:cNvSpPr>
                          <wps:spPr bwMode="auto">
                            <a:xfrm>
                              <a:off x="2146174" y="2152413"/>
                              <a:ext cx="0" cy="112054"/>
                            </a:xfrm>
                            <a:custGeom>
                              <a:avLst/>
                              <a:gdLst>
                                <a:gd name="T0" fmla="*/ 15 h 15"/>
                                <a:gd name="T1" fmla="*/ 13 h 15"/>
                                <a:gd name="T2" fmla="*/ 7 h 15"/>
                                <a:gd name="T3" fmla="*/ 5 h 15"/>
                                <a:gd name="T4" fmla="*/ 3 h 15"/>
                                <a:gd name="T5" fmla="*/ 1 h 15"/>
                              </a:gdLst>
                              <a:ahLst/>
                              <a:cxnLst>
                                <a:cxn ang="0">
                                  <a:pos x="0" y="T0"/>
                                </a:cxn>
                                <a:cxn ang="0">
                                  <a:pos x="0" y="T1"/>
                                </a:cxn>
                                <a:cxn ang="0">
                                  <a:pos x="0" y="T2"/>
                                </a:cxn>
                                <a:cxn ang="0">
                                  <a:pos x="0" y="T3"/>
                                </a:cxn>
                                <a:cxn ang="0">
                                  <a:pos x="0" y="T4"/>
                                </a:cxn>
                                <a:cxn ang="0">
                                  <a:pos x="0" y="T5"/>
                                </a:cxn>
                              </a:cxnLst>
                              <a:rect l="0" t="0" r="r" b="b"/>
                              <a:pathLst>
                                <a:path h="15">
                                  <a:moveTo>
                                    <a:pt x="0" y="13"/>
                                  </a:moveTo>
                                  <a:lnTo>
                                    <a:pt x="0" y="7"/>
                                  </a:lnTo>
                                  <a:moveTo>
                                    <a:pt x="0" y="5"/>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8" name="Freeform 344"/>
                          <wps:cNvSpPr>
                            <a:spLocks noEditPoints="1"/>
                          </wps:cNvSpPr>
                          <wps:spPr bwMode="auto">
                            <a:xfrm>
                              <a:off x="2439347" y="2152413"/>
                              <a:ext cx="0" cy="224107"/>
                            </a:xfrm>
                            <a:custGeom>
                              <a:avLst/>
                              <a:gdLst>
                                <a:gd name="T0" fmla="*/ 30 h 30"/>
                                <a:gd name="T1" fmla="*/ 28 h 30"/>
                                <a:gd name="T2" fmla="*/ 22 h 30"/>
                                <a:gd name="T3" fmla="*/ 20 h 30"/>
                                <a:gd name="T4" fmla="*/ 18 h 30"/>
                                <a:gd name="T5" fmla="*/ 16 h 30"/>
                                <a:gd name="T6" fmla="*/ 10 h 30"/>
                                <a:gd name="T7" fmla="*/ 8 h 30"/>
                                <a:gd name="T8" fmla="*/ 6 h 30"/>
                                <a:gd name="T9" fmla="*/ 4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0">
                                  <a:moveTo>
                                    <a:pt x="0" y="28"/>
                                  </a:moveTo>
                                  <a:lnTo>
                                    <a:pt x="0" y="22"/>
                                  </a:lnTo>
                                  <a:moveTo>
                                    <a:pt x="0" y="20"/>
                                  </a:moveTo>
                                  <a:lnTo>
                                    <a:pt x="0" y="18"/>
                                  </a:lnTo>
                                  <a:moveTo>
                                    <a:pt x="0" y="16"/>
                                  </a:moveTo>
                                  <a:lnTo>
                                    <a:pt x="0" y="10"/>
                                  </a:lnTo>
                                  <a:moveTo>
                                    <a:pt x="0" y="8"/>
                                  </a:moveTo>
                                  <a:lnTo>
                                    <a:pt x="0" y="6"/>
                                  </a:lnTo>
                                  <a:moveTo>
                                    <a:pt x="0" y="4"/>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49" name="Freeform 347"/>
                          <wps:cNvSpPr>
                            <a:spLocks noEditPoints="1"/>
                          </wps:cNvSpPr>
                          <wps:spPr bwMode="auto">
                            <a:xfrm>
                              <a:off x="2740037" y="1980597"/>
                              <a:ext cx="0" cy="440744"/>
                            </a:xfrm>
                            <a:custGeom>
                              <a:avLst/>
                              <a:gdLst>
                                <a:gd name="T0" fmla="*/ 59 h 59"/>
                                <a:gd name="T1" fmla="*/ 57 h 59"/>
                                <a:gd name="T2" fmla="*/ 51 h 59"/>
                                <a:gd name="T3" fmla="*/ 49 h 59"/>
                                <a:gd name="T4" fmla="*/ 47 h 59"/>
                                <a:gd name="T5" fmla="*/ 45 h 59"/>
                                <a:gd name="T6" fmla="*/ 39 h 59"/>
                                <a:gd name="T7" fmla="*/ 37 h 59"/>
                                <a:gd name="T8" fmla="*/ 35 h 59"/>
                                <a:gd name="T9" fmla="*/ 33 h 59"/>
                                <a:gd name="T10" fmla="*/ 27 h 59"/>
                                <a:gd name="T11" fmla="*/ 25 h 59"/>
                                <a:gd name="T12" fmla="*/ 23 h 59"/>
                                <a:gd name="T13" fmla="*/ 21 h 59"/>
                                <a:gd name="T14" fmla="*/ 15 h 59"/>
                                <a:gd name="T15" fmla="*/ 13 h 59"/>
                                <a:gd name="T16" fmla="*/ 11 h 59"/>
                                <a:gd name="T17" fmla="*/ 9 h 59"/>
                                <a:gd name="T18" fmla="*/ 3 h 59"/>
                                <a:gd name="T19" fmla="*/ 1 h 5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59">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50" name="Freeform 350"/>
                          <wps:cNvSpPr>
                            <a:spLocks noEditPoints="1"/>
                          </wps:cNvSpPr>
                          <wps:spPr bwMode="auto">
                            <a:xfrm>
                              <a:off x="3033210" y="2346639"/>
                              <a:ext cx="0" cy="179286"/>
                            </a:xfrm>
                            <a:custGeom>
                              <a:avLst/>
                              <a:gdLst>
                                <a:gd name="T0" fmla="*/ 24 h 24"/>
                                <a:gd name="T1" fmla="*/ 22 h 24"/>
                                <a:gd name="T2" fmla="*/ 16 h 24"/>
                                <a:gd name="T3" fmla="*/ 14 h 24"/>
                                <a:gd name="T4" fmla="*/ 12 h 24"/>
                                <a:gd name="T5" fmla="*/ 10 h 24"/>
                                <a:gd name="T6" fmla="*/ 4 h 24"/>
                                <a:gd name="T7" fmla="*/ 2 h 24"/>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24">
                                  <a:moveTo>
                                    <a:pt x="0" y="22"/>
                                  </a:moveTo>
                                  <a:lnTo>
                                    <a:pt x="0" y="16"/>
                                  </a:lnTo>
                                  <a:moveTo>
                                    <a:pt x="0" y="14"/>
                                  </a:moveTo>
                                  <a:lnTo>
                                    <a:pt x="0" y="12"/>
                                  </a:lnTo>
                                  <a:moveTo>
                                    <a:pt x="0" y="10"/>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51" name="Freeform 353"/>
                          <wps:cNvSpPr>
                            <a:spLocks noEditPoints="1"/>
                          </wps:cNvSpPr>
                          <wps:spPr bwMode="auto">
                            <a:xfrm>
                              <a:off x="3333900" y="2167353"/>
                              <a:ext cx="0" cy="298810"/>
                            </a:xfrm>
                            <a:custGeom>
                              <a:avLst/>
                              <a:gdLst>
                                <a:gd name="T0" fmla="*/ 40 h 40"/>
                                <a:gd name="T1" fmla="*/ 38 h 40"/>
                                <a:gd name="T2" fmla="*/ 32 h 40"/>
                                <a:gd name="T3" fmla="*/ 30 h 40"/>
                                <a:gd name="T4" fmla="*/ 28 h 40"/>
                                <a:gd name="T5" fmla="*/ 26 h 40"/>
                                <a:gd name="T6" fmla="*/ 20 h 40"/>
                                <a:gd name="T7" fmla="*/ 18 h 40"/>
                                <a:gd name="T8" fmla="*/ 16 h 40"/>
                                <a:gd name="T9" fmla="*/ 14 h 40"/>
                                <a:gd name="T10" fmla="*/ 8 h 40"/>
                                <a:gd name="T11" fmla="*/ 6 h 40"/>
                                <a:gd name="T12" fmla="*/ 4 h 40"/>
                                <a:gd name="T13" fmla="*/ 2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52" name="Gerade Verbindung 10752"/>
                          <wps:cNvCnPr/>
                          <wps:spPr>
                            <a:xfrm>
                              <a:off x="507414" y="0"/>
                              <a:ext cx="0" cy="3810807"/>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753" name="Gerade Verbindung 10753"/>
                          <wps:cNvCnPr/>
                          <wps:spPr>
                            <a:xfrm flipH="1">
                              <a:off x="507414" y="3810807"/>
                              <a:ext cx="3002437"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0754" name="Textfeld 1044"/>
                        <wps:cNvSpPr txBox="1"/>
                        <wps:spPr>
                          <a:xfrm>
                            <a:off x="528765" y="332252"/>
                            <a:ext cx="363759" cy="246221"/>
                          </a:xfrm>
                          <a:prstGeom prst="rect">
                            <a:avLst/>
                          </a:prstGeom>
                          <a:noFill/>
                        </wps:spPr>
                        <wps:txbx>
                          <w:txbxContent>
                            <w:p w:rsidR="00C7360C" w:rsidRDefault="00C7360C" w:rsidP="00584356">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wps:txbx>
                        <wps:bodyPr wrap="square" rtlCol="0">
                          <a:spAutoFit/>
                        </wps:bodyPr>
                      </wps:wsp>
                    </wpg:wgp>
                  </a:graphicData>
                </a:graphic>
              </wp:anchor>
            </w:drawing>
          </mc:Choice>
          <mc:Fallback>
            <w:pict>
              <v:group id="Gruppieren 231" o:spid="_x0000_s3427" style="position:absolute;margin-left:218.25pt;margin-top:-61.25pt;width:269pt;height:270.65pt;z-index:251428864;mso-position-horizontal-relative:text;mso-position-vertical-relative:text" coordsize="34163,3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">
                <v:group id="Gruppieren 10522" o:spid="_x0000_s3428" style="position:absolute;width:34163;height:34376" coordsize="35098,4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iRV8QAAADeAAAADwAAAGRycy9kb3ducmV2LnhtbERPTYvCMBC9L/gfwgh7&#10;W9N2cZFqFBEVDyKsCuJtaMa22ExKE9v6742wsLd5vM+ZLXpTiZYaV1pWEI8iEMSZ1SXnCs6nzdcE&#10;hPPIGivLpOBJDhbzwccMU207/qX26HMRQtilqKDwvk6ldFlBBt3I1sSBu9nGoA+wyaVusAvhppJJ&#10;FP1IgyWHhgJrWhWU3Y8Po2DbYbf8jtft/n5bPa+n8eGyj0mpz2G/nILw1Pt/8Z97p8P8aJ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iRV8QAAADeAAAA&#10;DwAAAAAAAAAAAAAAAACqAgAAZHJzL2Rvd25yZXYueG1sUEsFBgAAAAAEAAQA+gAAAJsDAAAAAA==&#10;">
                  <v:group id="Group 205" o:spid="_x0000_s3429" style="position:absolute;top:2410;width:34090;height:41660" coordorigin=",240870" coordsize="2721,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0zMQAAADeAAAADwAAAGRycy9kb3ducmV2LnhtbERPTYvCMBC9C/6HMMLe&#10;NK2iSDWKiC57kAWrsOxtaMa22ExKE9v67zcLgrd5vM9Zb3tTiZYaV1pWEE8iEMSZ1SXnCq6X43gJ&#10;wnlkjZVlUvAkB9vNcLDGRNuOz9SmPhchhF2CCgrv60RKlxVk0E1sTRy4m20M+gCbXOoGuxBuKjmN&#10;ooU0WHJoKLCmfUHZPX0YBZ8ddrtZfGhP99v++XuZf/+cYlLqY9TvViA89f4tfrm/dJgfza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Q0zMQAAADeAAAA&#10;DwAAAAAAAAAAAAAAAACqAgAAZHJzL2Rvd25yZXYueG1sUEsFBgAAAAAEAAQA+gAAAJsDAAAAAA==&#10;">
                    <v:rect id="Rectangle 6" o:spid="_x0000_s3430" style="position:absolute;left:1425;top:244034;width:48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4fcUA&#10;AADeAAAADwAAAGRycy9kb3ducmV2LnhtbERPTWvCQBC9C/0Pywi9iG4aWtHoKqUgeCgUowe9Ddkx&#10;G83OhuzWxP76bqHgbR7vc5br3tbiRq2vHCt4mSQgiAunKy4VHPab8QyED8gaa8ek4E4e1qunwRIz&#10;7Tre0S0PpYgh7DNUYEJoMil9Yciin7iGOHJn11oMEbal1C12MdzWMk2SqbRYcWww2NCHoeKaf1sF&#10;m69jRfwjd6P5rHOXIj3l5rNR6nnYvy9ABOrDQ/zv3uo4P3lL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h9xQAAAN4AAAAPAAAAAAAAAAAAAAAAAJgCAABkcnMv&#10;ZG93bnJldi54bWxQSwUGAAAAAAQABAD1AAAAigM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Calibri" w:eastAsia="Calibri" w:hAnsi="Calibri"/>
                                <w:color w:val="000000"/>
                                <w:kern w:val="24"/>
                                <w:sz w:val="20"/>
                                <w:szCs w:val="20"/>
                                <w:lang w:val="de-DE"/>
                              </w:rPr>
                              <w:t>Time (h)</w:t>
                            </w:r>
                          </w:p>
                        </w:txbxContent>
                      </v:textbox>
                    </v:rect>
                    <v:rect id="_x0000_s3431" style="position:absolute;left:-651;top:242112;width:1448;height: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vFMMA&#10;AADeAAAADwAAAGRycy9kb3ducmV2LnhtbERPzWrCQBC+F3yHZYTe6qZCgo3ZiAhCLhWqeYBpdkxC&#10;d2dDdjXx7d1Cobf5+H6n2M3WiDuNvnes4H2VgCBunO65VVBfjm8bED4gazSOScGDPOzKxUuBuXYT&#10;f9H9HFoRQ9jnqKALYcil9E1HFv3KDcSRu7rRYohwbKUecYrh1sh1kmTSYs+xocOBDh01P+ebVRDS&#10;/cmY2/ejyrKM7eVjU9efXqnX5bzfggg0h3/xn7vScX6SrlP4fSfeI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pvFMMAAADeAAAADwAAAAAAAAAAAAAAAACYAgAAZHJzL2Rv&#10;d25yZXYueG1sUEsFBgAAAAAEAAQA9QAAAIgDAAAAAA==&#10;" filled="f" stroked="f">
                      <v:textbox style="mso-fit-shape-to-text:t" inset="0,0,0,0">
                        <w:txbxContent>
                          <w:p w:rsidR="00C7360C" w:rsidRDefault="00C7360C" w:rsidP="00584356">
                            <w:pPr>
                              <w:pStyle w:val="StandardWeb"/>
                              <w:spacing w:before="0" w:beforeAutospacing="0" w:after="0" w:afterAutospacing="0" w:line="276" w:lineRule="auto"/>
                              <w:jc w:val="center"/>
                              <w:textAlignment w:val="baseline"/>
                            </w:pPr>
                            <w:r>
                              <w:rPr>
                                <w:rFonts w:ascii="Arial" w:eastAsia="Calibri" w:hAnsi="Arial"/>
                                <w:color w:val="000000"/>
                                <w:kern w:val="24"/>
                                <w:sz w:val="20"/>
                                <w:szCs w:val="20"/>
                                <w:lang w:val="de-DE"/>
                              </w:rPr>
                              <w:t xml:space="preserve">Shunt </w:t>
                            </w:r>
                            <w:proofErr w:type="spellStart"/>
                            <w:r>
                              <w:rPr>
                                <w:rFonts w:ascii="Arial" w:eastAsia="Calibri" w:hAnsi="Arial"/>
                                <w:color w:val="000000"/>
                                <w:kern w:val="24"/>
                                <w:sz w:val="20"/>
                                <w:szCs w:val="20"/>
                                <w:lang w:val="de-DE"/>
                              </w:rPr>
                              <w:t>fractio</w:t>
                            </w:r>
                            <w:r>
                              <w:rPr>
                                <w:rFonts w:ascii="Calibri" w:eastAsia="Calibri" w:hAnsi="Calibri"/>
                                <w:color w:val="000000"/>
                                <w:kern w:val="24"/>
                                <w:sz w:val="20"/>
                                <w:szCs w:val="20"/>
                                <w:lang w:val="de-DE"/>
                              </w:rPr>
                              <w:t>n</w:t>
                            </w:r>
                            <w:proofErr w:type="spellEnd"/>
                            <w:r>
                              <w:rPr>
                                <w:rFonts w:ascii="Calibri" w:eastAsia="Calibri" w:hAnsi="Calibri"/>
                                <w:color w:val="000000"/>
                                <w:kern w:val="24"/>
                                <w:sz w:val="20"/>
                                <w:szCs w:val="20"/>
                                <w:lang w:val="de-DE"/>
                              </w:rPr>
                              <w:t xml:space="preserve"> </w:t>
                            </w:r>
                            <w:r>
                              <w:rPr>
                                <w:rFonts w:ascii="Arial" w:eastAsia="Calibri" w:hAnsi="Arial"/>
                                <w:color w:val="000000"/>
                                <w:kern w:val="24"/>
                                <w:sz w:val="20"/>
                                <w:szCs w:val="20"/>
                                <w:lang w:val="de-DE"/>
                              </w:rPr>
                              <w:t>(%)</w:t>
                            </w:r>
                          </w:p>
                        </w:txbxContent>
                      </v:textbox>
                    </v:rect>
                    <v:line id="Line 10" o:spid="_x0000_s3432" style="position:absolute;flip:x;visibility:visible;mso-wrap-style:square" from="351,243324" to="405,24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5SUsUAAADeAAAADwAAAGRycy9kb3ducmV2LnhtbERPS2sCMRC+F/wPYQpeimYrrMhqlFqx&#10;WvDiA70Om3GzuJmsm6jb/vqmUOhtPr7nTGatrcSdGl86VvDaT0AQ506XXCg47Je9EQgfkDVWjknB&#10;F3mYTTtPE8y0e/CW7rtQiBjCPkMFJoQ6k9Lnhiz6vquJI3d2jcUQYVNI3eAjhttKDpJkKC2WHBsM&#10;1vRuKL/sblbB6bq6mfn6mL6Yz+r7Q290ulgFpbrP7dsYRKA2/Iv/3Gsd5yfpYAi/78Qb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5SUsUAAADeAAAADwAAAAAAAAAA&#10;AAAAAAChAgAAZHJzL2Rvd25yZXYueG1sUEsFBgAAAAAEAAQA+QAAAJMDAAAAAA==&#10;">
                      <v:stroke endcap="round"/>
                    </v:line>
                    <v:line id="Line 11" o:spid="_x0000_s3433" style="position:absolute;flip:x;visibility:visible;mso-wrap-style:square" from="351,242748" to="405,2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3ycYAAADeAAAADwAAAGRycy9kb3ducmV2LnhtbERPTWsCMRC9C/6HMIIXqdkKW8tqFG2x&#10;KnipLfU6bMbN4may3UTd9tc3BcHbPN7nTOetrcSFGl86VvA4TEAQ506XXCj4/Fg9PIPwAVlj5ZgU&#10;/JCH+azbmWKm3ZXf6bIPhYgh7DNUYEKoMyl9bsiiH7qaOHJH11gMETaF1A1eY7it5ChJnqTFkmOD&#10;wZpeDOWn/dkqOHyvz2a5+UoHZlv9vumdTl/XQal+r11MQARqw118c290nJ+kozH8vxN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y98nGAAAA3gAAAA8AAAAAAAAA&#10;AAAAAAAAoQIAAGRycy9kb3ducmV2LnhtbFBLBQYAAAAABAAEAPkAAACUAwAAAAA=&#10;">
                      <v:stroke endcap="round"/>
                    </v:line>
                    <v:line id="Line 12" o:spid="_x0000_s3434" style="position:absolute;flip:x;visibility:visible;mso-wrap-style:square" from="351,242166" to="405,2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1ju8kAAADeAAAADwAAAGRycy9kb3ducmV2LnhtbESPQWvCQBCF74X+h2UEL0U3FVJKdBXb&#10;YrXgpSp6HbLTbGh2Ns2umvbXdw6F3mZ4b977ZrbofaMu1MU6sIH7cQaKuAy25srAYb8aPYKKCdli&#10;E5gMfFOExfz2ZoaFDVd+p8suVUpCOBZowKXUFlrH0pHHOA4tsWgfofOYZO0qbTu8Srhv9CTLHrTH&#10;mqXBYUvPjsrP3dkbOH2tz+5pc8zv3Fvz82q3Nn9ZJ2OGg345BZWoT//mv+uNFfwsnwivvCMz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tY7vJAAAA3gAAAA8AAAAA&#10;AAAAAAAAAAAAoQIAAGRycy9kb3ducmV2LnhtbFBLBQYAAAAABAAEAPkAAACXAwAAAAA=&#10;">
                      <v:stroke endcap="round"/>
                    </v:line>
                    <v:line id="Line 13" o:spid="_x0000_s3435" style="position:absolute;flip:x;visibility:visible;mso-wrap-style:square" from="351,241590" to="405,2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GIMYAAADeAAAADwAAAGRycy9kb3ducmV2LnhtbERPTWsCMRC9C/6HMIIXqdkKW+xqFG2x&#10;KnipLfU6bMbN4may3UTd9tc3BcHbPN7nTOetrcSFGl86VvA4TEAQ506XXCj4/Fg9jEH4gKyxckwK&#10;fsjDfNbtTDHT7srvdNmHQsQQ9hkqMCHUmZQ+N2TRD11NHLmjayyGCJtC6gavMdxWcpQkT9JiybHB&#10;YE0vhvLT/mwVHL7XZ7PcfKUDs61+3/ROp6/roFS/1y4mIAK14S6+uTc6zk/S0TP8vxN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hxiDGAAAA3gAAAA8AAAAAAAAA&#10;AAAAAAAAoQIAAGRycy9kb3ducmV2LnhtbFBLBQYAAAAABAAEAPkAAACUAwAAAAA=&#10;">
                      <v:stroke endcap="round"/>
                    </v:line>
                    <v:line id="Line 14" o:spid="_x0000_s3436" style="position:absolute;flip:x;visibility:visible;mso-wrap-style:square" from="351,241014" to="405,24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5YMkAAADeAAAADwAAAGRycy9kb3ducmV2LnhtbESPT2vCQBDF7wW/wzJCL0U3bUkp0VX6&#10;h1aFXqqlXofsmA1mZ9PsqtFP3zkUepth3rz3ftN57xt1pC7WgQ3cjjNQxGWwNVcGvjZvo0dQMSFb&#10;bAKTgTNFmM8GV1MsbDjxJx3XqVJiwrFAAy6lttA6lo48xnFoieW2C53HJGtXadvhScx9o++y7EF7&#10;rFkSHLb04qjcrw/ewPZncXDPy+/8xq2ay7v9sPnrIhlzPeyfJqAS9elf/Pe9tFI/y+8FQHBkBj3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mC+WDJAAAA3gAAAA8AAAAA&#10;AAAAAAAAAAAAoQIAAGRycy9kb3ducmV2LnhtbFBLBQYAAAAABAAEAPkAAACXAwAAAAA=&#10;">
                      <v:stroke endcap="round"/>
                    </v:line>
                    <v:rect id="Rectangle 15" o:spid="_x0000_s3437" style="position:absolute;left:120;top:243248;width:255;height:1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xFcQA&#10;AADeAAAADwAAAGRycy9kb3ducmV2LnhtbERPS2vCQBC+F/wPywheiu5qq61pNhIEaU8Fn+chOyah&#10;2dmQ3cb477uFQm/z8T0n3Qy2ET11vnasYT5TIIgLZ2ouNZyOu+krCB+QDTaOScOdPGyy0UOKiXE3&#10;3lN/CKWIIewT1FCF0CZS+qIii37mWuLIXV1nMUTYldJ0eIvhtpELpVbSYs2xocKWthUVX4dvq2Gp&#10;8HK8f77w9vE5b/frsLu8m7PWk/GQv4EINIR/8Z/7w8T5avk0h9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RXEAAAA3g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0</w:t>
                            </w:r>
                          </w:p>
                        </w:txbxContent>
                      </v:textbox>
                    </v:rect>
                    <v:rect id="Rectangle 16" o:spid="_x0000_s3438" style="position:absolute;left:120;top:242672;width:255;height:1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vYsMA&#10;AADeAAAADwAAAGRycy9kb3ducmV2LnhtbERPS4vCMBC+C/sfwizsRdZkfaxuNYoIoifB53loZtti&#10;MylN1PrvjSB4m4/vOZNZY0txpdoXjjX8dBQI4tSZgjMNh/3yewTCB2SDpWPScCcPs+lHa4KJcTfe&#10;0nUXMhFD2CeoIQ+hSqT0aU4WfcdVxJH7d7XFEGGdSVPjLYbbUnaV+pUWC44NOVa0yCk97y5Ww0Dh&#10;aX/fDHnR7s+r7V9YnlbmqPXXZzMfgwjUhLf45V6bOF8Nel1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vYsMAAADeAAAADwAAAAAAAAAAAAAAAACYAgAAZHJzL2Rv&#10;d25yZXYueG1sUEsFBgAAAAAEAAQA9QAAAIgDA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2</w:t>
                            </w:r>
                          </w:p>
                        </w:txbxContent>
                      </v:textbox>
                    </v:rect>
                    <v:rect id="Rectangle 17" o:spid="_x0000_s3439" style="position:absolute;left:121;top:242090;width:255;height:1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K+cQA&#10;AADeAAAADwAAAGRycy9kb3ducmV2LnhtbERPS2vCQBC+F/wPywheiu62VtvGbIIEpD0VfJ6H7DQJ&#10;ZmdDdtX477uFQm/z8T0nzQfbiiv1vnGs4WmmQBCXzjRcaTjsN9M3ED4gG2wdk4Y7eciz0UOKiXE3&#10;3tJ1FyoRQ9gnqKEOoUuk9GVNFv3MdcSR+3a9xRBhX0nT4y2G21Y+K7WUFhuODTV2VNRUnncXq2Gh&#10;8LS/f71y8fiy7rbvYXP6MEetJ+NhvQIRaAj/4j/3p4nz1WI+h9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CvnEAAAA3g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4</w:t>
                            </w:r>
                          </w:p>
                        </w:txbxContent>
                      </v:textbox>
                    </v:rect>
                    <v:rect id="Rectangle 18" o:spid="_x0000_s3440" style="position:absolute;left:121;top:241513;width:255;height:1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SjcIA&#10;AADeAAAADwAAAGRycy9kb3ducmV2LnhtbERPS4vCMBC+C/sfwix4kTXZVVetRhFB1pPg8zw0Y1ts&#10;JqWJWv+9WRC8zcf3nOm8saW4Ue0Lxxq+uwoEcepMwZmGw371NQLhA7LB0jFpeJCH+eyjNcXEuDtv&#10;6bYLmYgh7BPUkIdQJVL6NCeLvusq4sidXW0xRFhn0tR4j+G2lD9K/UqLBceGHCta5pRedlerYaDw&#10;tH9shrzs9BfVdhxWpz9z1Lr92SwmIAI14S1+udcmzleDXh/+34k3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pKNwgAAAN4AAAAPAAAAAAAAAAAAAAAAAJgCAABkcnMvZG93&#10;bnJldi54bWxQSwUGAAAAAAQABAD1AAAAhwM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6</w:t>
                            </w:r>
                          </w:p>
                        </w:txbxContent>
                      </v:textbox>
                    </v:rect>
                    <v:rect id="Rectangle 19" o:spid="_x0000_s3441" style="position:absolute;left:121;top:240937;width:255;height:13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3FsQA&#10;AADeAAAADwAAAGRycy9kb3ducmV2LnhtbERPTWvCQBC9F/wPywi9lGbXtmk1ZhURxJ4K0dbzkB2T&#10;YHY2ZLca/71bKHibx/ucfDnYVpyp941jDZNEgSAunWm40vC93zxPQfiAbLB1TBqu5GG5GD3kmBl3&#10;4YLOu1CJGMI+Qw11CF0mpS9rsugT1xFH7uh6iyHCvpKmx0sMt618UepdWmw4NtTY0bqm8rT7tRpS&#10;hYf99euD109vq66Yhc1ha360fhwPqzmIQEO4i//dnybOV+lrC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xbEAAAA3g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08</w:t>
                            </w:r>
                          </w:p>
                        </w:txbxContent>
                      </v:textbox>
                    </v:rect>
                    <v:line id="Line 21" o:spid="_x0000_s3442" style="position:absolute;visibility:visible;mso-wrap-style:square" from="531,243738" to="531,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By8MAAADeAAAADwAAAGRycy9kb3ducmV2LnhtbERPS4vCMBC+L/gfwgje1sQVRapRiuDj&#10;6NZevA3N2BabSWmyte6v3yws7G0+vudsdoNtRE+drx1rmE0VCOLCmZpLDfn18L4C4QOywcYxaXiR&#10;h9129LbBxLgnf1KfhVLEEPYJaqhCaBMpfVGRRT91LXHk7q6zGCLsSmk6fMZw28gPpZbSYs2xocKW&#10;9hUVj+zLavi2Kt1nw6nP8zPdTteQHpv0ovVkPKRrEIGG8C/+c59NnK8W8yX8vhN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LQcvDAAAA3gAAAA8AAAAAAAAAAAAA&#10;AAAAoQIAAGRycy9kb3ducmV2LnhtbFBLBQYAAAAABAAEAPkAAACRAwAAAAA=&#10;">
                      <v:stroke endcap="round"/>
                    </v:line>
                    <v:line id="Line 22" o:spid="_x0000_s3443" style="position:absolute;visibility:visible;mso-wrap-style:square" from="765,243738" to="765,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kUMMAAADeAAAADwAAAGRycy9kb3ducmV2LnhtbERPTWvCQBC9F/wPywi91V0trRJdJQit&#10;Hm3MxduQHZNgdjZk1xj99V2h0Ns83uesNoNtRE+drx1rmE4UCOLCmZpLDfnx620Bwgdkg41j0nAn&#10;D5v16GWFiXE3/qE+C6WIIewT1FCF0CZS+qIii37iWuLInV1nMUTYldJ0eIvhtpEzpT6lxZpjQ4Ut&#10;bSsqLtnVanhYlW6zYdfn+Z5Ou2NIv5v0oPXreEiXIAIN4V/8596bOF99vM/h+U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5FDDAAAA3gAAAA8AAAAAAAAAAAAA&#10;AAAAoQIAAGRycy9kb3ducmV2LnhtbFBLBQYAAAAABAAEAPkAAACRAwAAAAA=&#10;">
                      <v:stroke endcap="round"/>
                    </v:line>
                    <v:line id="Line 23" o:spid="_x0000_s3444" style="position:absolute;visibility:visible;mso-wrap-style:square" from="1005,243738" to="1005,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wIsYAAADeAAAADwAAAGRycy9kb3ducmV2LnhtbESPQW/CMAyF75P2HyIj7TYSNoFQR0AV&#10;0gZHKL3sZjWmrWicqslKt18/HybtZus9v/d5s5t8p0YaYhvYwmJuQBFXwbVcWygv789rUDEhO+wC&#10;k4VvirDbPj5sMHPhzmcai1QrCeGYoYUmpT7TOlYNeYzz0BOLdg2DxyTrUGs34F3CfadfjFlpjy1L&#10;Q4M97RuqbsWXt/DjTb4vpsNYlkf6PFxS/tHlJ2ufZlP+BirRlP7Nf9dHJ/hm+Sq88o7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YcCLGAAAA3gAAAA8AAAAAAAAA&#10;AAAAAAAAoQIAAGRycy9kb3ducmV2LnhtbFBLBQYAAAAABAAEAPkAAACUAwAAAAA=&#10;">
                      <v:stroke endcap="round"/>
                    </v:line>
                    <v:line id="Line 24" o:spid="_x0000_s3445" style="position:absolute;visibility:visible;mso-wrap-style:square" from="1239,243738" to="1239,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TVucMAAADeAAAADwAAAGRycy9kb3ducmV2LnhtbERPTWvCQBC9F/wPywi91V0tLRpdJQit&#10;Hm3MxduQHZNgdjZk1xj99V2h0Ns83uesNoNtRE+drx1rmE4UCOLCmZpLDfnx620Owgdkg41j0nAn&#10;D5v16GWFiXE3/qE+C6WIIewT1FCF0CZS+qIii37iWuLInV1nMUTYldJ0eIvhtpEzpT6lxZpjQ4Ut&#10;bSsqLtnVanhYlW6zYdfn+Z5Ou2NIv5v0oPXreEiXIAIN4V/8596bOF99vC/g+U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1bnDAAAA3gAAAA8AAAAAAAAAAAAA&#10;AAAAoQIAAGRycy9kb3ducmV2LnhtbFBLBQYAAAAABAAEAPkAAACRAwAAAAA=&#10;">
                      <v:stroke endcap="round"/>
                    </v:line>
                    <v:line id="Line 25" o:spid="_x0000_s3446" style="position:absolute;visibility:visible;mso-wrap-style:square" from="1479,243738" to="1479,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PWcYAAADeAAAADwAAAGRycy9kb3ducmV2LnhtbESPQW/CMAyF75P2HyIj7TYSpoFQR0AV&#10;0gZHKL3sZjWmrWicqslKt18/HybtZsvP771vs5t8p0YaYhvYwmJuQBFXwbVcWygv789rUDEhO+wC&#10;k4VvirDbPj5sMHPhzmcai1QrMeGYoYUmpT7TOlYNeYzz0BPL7RoGj0nWodZuwLuY+06/GLPSHluW&#10;hAZ72jdU3Yovb+HHm3xfTIexLI/0ebik/KPLT9Y+zab8DVSiKf2L/76PTuqb5asACI7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oD1nGAAAA3gAAAA8AAAAAAAAA&#10;AAAAAAAAoQIAAGRycy9kb3ducmV2LnhtbFBLBQYAAAAABAAEAPkAAACUAwAAAAA=&#10;">
                      <v:stroke endcap="round"/>
                    </v:line>
                    <v:line id="Line 26" o:spid="_x0000_s3447" style="position:absolute;visibility:visible;mso-wrap-style:square" from="1713,243738" to="1713,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qwsIAAADeAAAADwAAAGRycy9kb3ducmV2LnhtbERPTYvCMBC9L/gfwgje1kTRRapRiuDq&#10;ca29eBuasS02k9Jka3d//UYQ9jaP9zmb3WAb0VPna8caZlMFgrhwpuZSQ345vK9A+IBssHFMGn7I&#10;w247ettgYtyDz9RnoRQxhH2CGqoQ2kRKX1Rk0U9dSxy5m+sshgi7UpoOHzHcNnKu1Ie0WHNsqLCl&#10;fUXFPfu2Gn6tSvfZcOzz/ETX4yWkn036pfVkPKRrEIGG8C9+uU8mzlfLxQye78Qb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SqwsIAAADeAAAADwAAAAAAAAAAAAAA&#10;AAChAgAAZHJzL2Rvd25yZXYueG1sUEsFBgAAAAAEAAQA+QAAAJADAAAAAA==&#10;">
                      <v:stroke endcap="round"/>
                    </v:line>
                    <v:line id="Line 27" o:spid="_x0000_s3448" style="position:absolute;visibility:visible;mso-wrap-style:square" from="1947,243738" to="1947,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0tcIAAADeAAAADwAAAGRycy9kb3ducmV2LnhtbERPTYvCMBC9L/gfwgje1kRxF6lGKYKr&#10;R629eBuasS02k9Jka3d/vVkQ9jaP9znr7WAb0VPna8caZlMFgrhwpuZSQ37Zvy9B+IBssHFMGn7I&#10;w3YzeltjYtyDz9RnoRQxhH2CGqoQ2kRKX1Rk0U9dSxy5m+sshgi7UpoOHzHcNnKu1Ke0WHNsqLCl&#10;XUXFPfu2Gn6tSnfZcOjz/EjXwyWkX0160noyHtIViEBD+Be/3EcT56uPxRz+3ok3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Y0tcIAAADeAAAADwAAAAAAAAAAAAAA&#10;AAChAgAAZHJzL2Rvd25yZXYueG1sUEsFBgAAAAAEAAQA+QAAAJADAAAAAA==&#10;">
                      <v:stroke endcap="round"/>
                    </v:line>
                    <v:line id="Line 28" o:spid="_x0000_s3449" style="position:absolute;visibility:visible;mso-wrap-style:square" from="2187,243738" to="2187,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RLsMAAADeAAAADwAAAGRycy9kb3ducmV2LnhtbERPTWvCQBC9F/wPywi91V1tKxJdJQit&#10;Hm3MxduQHZNgdjZk1xj99V2h0Ns83uesNoNtRE+drx1rmE4UCOLCmZpLDfnx620Bwgdkg41j0nAn&#10;D5v16GWFiXE3/qE+C6WIIewT1FCF0CZS+qIii37iWuLInV1nMUTYldJ0eIvhtpEzpebSYs2xocKW&#10;thUVl+xqNTysSrfZsOvzfE+n3TGk30160Pp1PKRLEIGG8C/+c+9NnK8+P97h+U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6kS7DAAAA3gAAAA8AAAAAAAAAAAAA&#10;AAAAoQIAAGRycy9kb3ducmV2LnhtbFBLBQYAAAAABAAEAPkAAACRAwAAAAA=&#10;">
                      <v:stroke endcap="round"/>
                    </v:line>
                    <v:line id="Line 29" o:spid="_x0000_s3450" style="position:absolute;visibility:visible;mso-wrap-style:square" from="2421,243738" to="2421,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JWsMAAADeAAAADwAAAGRycy9kb3ducmV2LnhtbERPS4vCMBC+L/gfwgje1sTFXaQapQg+&#10;jlp78TY0Y1tsJqXJ1u7+erMg7G0+vuesNoNtRE+drx1rmE0VCOLCmZpLDfll974A4QOywcYxafgh&#10;D5v16G2FiXEPPlOfhVLEEPYJaqhCaBMpfVGRRT91LXHkbq6zGCLsSmk6fMRw28gPpb6kxZpjQ4Ut&#10;bSsq7tm31fBrVbrNhkOf50e6Hi4h3TfpSevJeEiXIAIN4V/8ch9NnK8+53P4ey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CVrDAAAA3gAAAA8AAAAAAAAAAAAA&#10;AAAAoQIAAGRycy9kb3ducmV2LnhtbFBLBQYAAAAABAAEAPkAAACRAwAAAAA=&#10;">
                      <v:stroke endcap="round"/>
                    </v:line>
                    <v:line id="Line 30" o:spid="_x0000_s3451" style="position:absolute;visibility:visible;mso-wrap-style:square" from="2661,243738" to="2661,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wcMAAADeAAAADwAAAGRycy9kb3ducmV2LnhtbERPS4vCMBC+L/gfwgh7WxMXXaQapQg+&#10;jlp78TY0Y1tsJqXJ1u7++o0g7G0+vuesNoNtRE+drx1rmE4UCOLCmZpLDfll97EA4QOywcYxafgh&#10;D5v16G2FiXEPPlOfhVLEEPYJaqhCaBMpfVGRRT9xLXHkbq6zGCLsSmk6fMRw28hPpb6kxZpjQ4Ut&#10;bSsq7tm31fBrVbrNhkOf50e6Hi4h3TfpSev38ZAuQQQawr/45T6aOF/NZ3N4vhN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frMHDAAAA3gAAAA8AAAAAAAAAAAAA&#10;AAAAoQIAAGRycy9kb3ducmV2LnhtbFBLBQYAAAAABAAEAPkAAACRAwAAAAA=&#10;">
                      <v:stroke endcap="round"/>
                    </v:line>
                    <v:rect id="Rectangle 31" o:spid="_x0000_s3452" style="position:absolute;left:509;top:243864;width:58;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XMEA&#10;AADeAAAADwAAAGRycy9kb3ducmV2LnhtbERP22oCMRB9F/oPYQp906RiRVajlIKgxRdXP2DYzF5o&#10;MlmS6K5/3xSEvs3hXGezG50Vdwqx86zhfaZAEFfedNxouF720xWImJANWs+k4UERdtuXyQYL4wc+&#10;071MjcghHAvU0KbUF1LGqiWHceZ74szVPjhMGYZGmoBDDndWzpVaSocd54YWe/pqqfopb06DvJT7&#10;YVXaoPz3vD7Z4+Fck9f67XX8XININKZ/8dN9MHm++lgs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t1z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w:t>
                            </w:r>
                          </w:p>
                        </w:txbxContent>
                      </v:textbox>
                    </v:rect>
                    <v:rect id="Rectangle 32" o:spid="_x0000_s3453" style="position:absolute;left:717;top:243864;width:58;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x8IA&#10;AADeAAAADwAAAGRycy9kb3ducmV2LnhtbERP22oCMRB9L/Qfwgh9q4lSrWyNUgqCFV9c+wHDZvZC&#10;k8mSpO7696Yg+DaHc531dnRWXCjEzrOG2VSBIK686bjR8HPeva5AxIRs0HomDVeKsN08P62xMH7g&#10;E13K1IgcwrFADW1KfSFlrFpyGKe+J85c7YPDlGFopAk45HBn5VyppXTYcW5osaevlqrf8s9pkOdy&#10;N6xKG5Q/zOuj/d6favJav0zGzw8Qicb0EN/de5Pnq8X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hLHwgAAAN4AAAAPAAAAAAAAAAAAAAAAAJgCAABkcnMvZG93&#10;bnJldi54bWxQSwUGAAAAAAQABAD1AAAAhwM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6</w:t>
                            </w:r>
                          </w:p>
                        </w:txbxContent>
                      </v:textbox>
                    </v:rect>
                    <v:rect id="Rectangle 33" o:spid="_x0000_s3454" style="position:absolute;left:930;top:243864;width:116;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GtcUA&#10;AADeAAAADwAAAGRycy9kb3ducmV2LnhtbESPzWoDMQyE74W8g1Ggt8ZOaEvYxgklEEhLL9n0AcRa&#10;+0NtebHd7Pbtq0OhN4kZzXzaHebg1Y1SHiJbWK8MKOImuoE7C5/X08MWVC7IDn1ksvBDGQ77xd0O&#10;KxcnvtCtLp2SEM4VWuhLGSutc9NTwLyKI7FobUwBi6yp0y7hJOHB640xzzrgwNLQ40jHnpqv+jtY&#10;0Nf6NG1rn0x837Qf/u18aSlae7+cX19AFZrLv/nv+uwE3zw9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Ya1xQAAAN4AAAAPAAAAAAAAAAAAAAAAAJgCAABkcnMv&#10;ZG93bnJldi54bWxQSwUGAAAAAAQABAD1AAAAigM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2</w:t>
                            </w:r>
                          </w:p>
                        </w:txbxContent>
                      </v:textbox>
                    </v:rect>
                    <v:rect id="Rectangle 34" o:spid="_x0000_s3455" style="position:absolute;left:1164;top:243864;width:116;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jLsIA&#10;AADeAAAADwAAAGRycy9kb3ducmV2LnhtbERP22oCMRB9L/QfwhT6VpNKFbsapRQEK7649gOGzewF&#10;k8mSpO7696Yg+DaHc53VZnRWXCjEzrOG94kCQVx503Gj4fe0fVuAiAnZoPVMGq4UYbN+flphYfzA&#10;R7qUqRE5hGOBGtqU+kLKWLXkME58T5y52geHKcPQSBNwyOHOyqlSc+mw49zQYk/fLVXn8s9pkKdy&#10;OyxKG5TfT+uD/dkda/Jav76MX0sQicb0EN/dO5Pnq9nH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SMuwgAAAN4AAAAPAAAAAAAAAAAAAAAAAJgCAABkcnMvZG93&#10;bnJldi54bWxQSwUGAAAAAAQABAD1AAAAhwM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8</w:t>
                            </w:r>
                          </w:p>
                        </w:txbxContent>
                      </v:textbox>
                    </v:rect>
                    <v:rect id="Rectangle 35" o:spid="_x0000_s3456" style="position:absolute;left:1404;top:243864;width:116;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cbsQA&#10;AADeAAAADwAAAGRycy9kb3ducmV2LnhtbESPzWoDMQyE74W8g1Ggt8ZuICVs44RSCCSll2z6AGKt&#10;/aG2vNhOdvv21aHQm4RGM/PtDnPw6k4pD5EtPK8MKOImuoE7C1/X49MWVC7IDn1ksvBDGQ77xcMO&#10;KxcnvtC9Lp0SE84VWuhLGSutc9NTwLyKI7Hc2pgCFllTp13CScyD12tjXnTAgSWhx5Hee2q+61uw&#10;oK/1cdrWPpn4sW4//fl0aSla+7ic315BFZrLv/jv++Skvtl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HG7EAAAA3g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4</w:t>
                            </w:r>
                          </w:p>
                        </w:txbxContent>
                      </v:textbox>
                    </v:rect>
                    <v:rect id="Rectangle 36" o:spid="_x0000_s3457" style="position:absolute;left:1638;top:243864;width:2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omMQA&#10;AADeAAAADwAAAGRycy9kb3ducmV2LnhtbERPTYvCMBC9C/sfwix4EU0VFK1GWRaEPQiL3T3obWjG&#10;ptpMSpO11V+/EQRv83ifs9p0thJXanzpWMF4lIAgzp0uuVDw+7MdzkH4gKyxckwKbuRhs37rrTDV&#10;ruU9XbNQiBjCPkUFJoQ6ldLnhiz6kauJI3dyjcUQYVNI3WAbw20lJ0kykxZLjg0Ga/o0lF+yP6tg&#10;+30oie9yP1jMW3fOJ8fM7Gql+u/dxxJEoC68xE/3l47zk+l0DI9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qJjEAAAA3g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v:textbox>
                    </v:rect>
                    <v:rect id="Rectangle 37" o:spid="_x0000_s3458" style="position:absolute;left:1872;top:243864;width:116;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ngsEA&#10;AADeAAAADwAAAGRycy9kb3ducmV2LnhtbERP22oCMRB9F/oPYQp906QLimyNUgqCFl9c/YBhM3uh&#10;yWRJUnf9+6Yg+DaHc53NbnJW3CjE3rOG94UCQVx703Or4XrZz9cgYkI2aD2ThjtF2G1fZhssjR/5&#10;TLcqtSKHcCxRQ5fSUEoZ644cxoUfiDPX+OAwZRhaaQKOOdxZWSi1kg57zg0dDvTVUf1T/ToN8lLt&#10;x3Vlg/LfRXOyx8O5Ia/12+v0+QEi0ZSe4of7YPJ8tVwW8P9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J4L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6</w:t>
                            </w:r>
                          </w:p>
                        </w:txbxContent>
                      </v:textbox>
                    </v:rect>
                    <v:rect id="Rectangle 38" o:spid="_x0000_s3459" style="position:absolute;left:2112;top:243864;width:116;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CGcEA&#10;AADeAAAADwAAAGRycy9kb3ducmV2LnhtbERP22oCMRB9F/oPYQp906SKRVajlIKgxRdXP2DYzF5o&#10;MlmS6K5/3xSEvs3hXGezG50Vdwqx86zhfaZAEFfedNxouF720xWImJANWs+k4UERdtuXyQYL4wc+&#10;071MjcghHAvU0KbUF1LGqiWHceZ74szVPjhMGYZGmoBDDndWzpX6kA47zg0t9vTVUvVT3pwGeSn3&#10;w6q0QfnveX2yx8O5Jq/12+v4uQaRaEz/4qf7YPJ8tVwu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hn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2</w:t>
                            </w:r>
                          </w:p>
                        </w:txbxContent>
                      </v:textbox>
                    </v:rect>
                    <v:rect id="Rectangle 39" o:spid="_x0000_s3460" style="position:absolute;left:2346;top:243864;width:116;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abcEA&#10;AADeAAAADwAAAGRycy9kb3ducmV2LnhtbERP22oCMRB9F/oPYQp906SiRVajlIKgxRdXP2DYzF5o&#10;MlmS6K5/3xSEvs3hXGezG50Vdwqx86zhfaZAEFfedNxouF720xWImJANWs+k4UERdtuXyQYL4wc+&#10;071MjcghHAvU0KbUF1LGqiWHceZ74szVPjhMGYZGmoBDDndWzpX6kA47zg0t9vTVUvVT3pwGeSn3&#10;w6q0QfnveX2yx8O5Jq/12+v4uQaRaEz/4qf7YPJ8tVwu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Gm3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8</w:t>
                            </w:r>
                          </w:p>
                        </w:txbxContent>
                      </v:textbox>
                    </v:rect>
                    <v:rect id="Rectangle 40" o:spid="_x0000_s3461" style="position:absolute;left:2586;top:243864;width:116;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9sEA&#10;AADeAAAADwAAAGRycy9kb3ducmV2LnhtbERP22oCMRB9L/QfwhT6VpMKK7I1igiCSl9c/YBhM3uh&#10;yWRJUnf9e1Mo+DaHc53VZnJW3CjE3rOGz5kCQVx703Or4XrZfyxBxIRs0HomDXeKsFm/vqywNH7k&#10;M92q1IocwrFEDV1KQyllrDtyGGd+IM5c44PDlGFopQk45nBn5VyphXTYc27ocKBdR/VP9es0yEu1&#10;H5eVDcqf5s23PR7ODXmt39+m7ReIRFN6iv/dB5Pnq6Io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tv/b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50</w:t>
                            </w:r>
                          </w:p>
                        </w:txbxContent>
                      </v:textbox>
                    </v:rect>
                    <v:line id="Line 41" o:spid="_x0000_s3462" style="position:absolute;flip:y;visibility:visible;mso-wrap-style:square" from="537,241926" to="759,24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hL8UAAADeAAAADwAAAGRycy9kb3ducmV2LnhtbERPTWvCQBC9F/wPywhepG4UIiW6SlWs&#10;Cr00LfY6ZKfZ0OxszK6a9td3BaG3ebzPmS87W4sLtb5yrGA8SkAQF05XXCr4eN8+PoHwAVlj7ZgU&#10;/JCH5aL3MMdMuyu/0SUPpYgh7DNUYEJoMil9YciiH7mGOHJfrrUYImxLqVu8xnBby0mSTKXFimOD&#10;wYbWhorv/GwVfJ52Z7PaH9OhOdS/L/pVp5tdUGrQ755nIAJ14V98d+91nJ+k6RRu78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hL8UAAADeAAAADwAAAAAAAAAA&#10;AAAAAAChAgAAZHJzL2Rvd25yZXYueG1sUEsFBgAAAAAEAAQA+QAAAJMDAAAAAA==&#10;">
                      <v:stroke endcap="round"/>
                    </v:line>
                    <v:line id="Line 42" o:spid="_x0000_s3463" style="position:absolute;visibility:visible;mso-wrap-style:square" from="801,241920" to="969,24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B8MMAAADeAAAADwAAAGRycy9kb3ducmV2LnhtbERPS4vCMBC+L/gfwgje1sQFd6UapQg+&#10;jlp78TY0Y1tsJqXJ1u7+erMg7G0+vuesNoNtRE+drx1rmE0VCOLCmZpLDfll974A4QOywcYxafgh&#10;D5v16G2FiXEPPlOfhVLEEPYJaqhCaBMpfVGRRT91LXHkbq6zGCLsSmk6fMRw28gPpT6lxZpjQ4Ut&#10;bSsq7tm31fBrVbrNhkOf50e6Hi4h3TfpSevJeEiXIAIN4V/8ch9NnK/m8y/4ey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AfDDAAAA3gAAAA8AAAAAAAAAAAAA&#10;AAAAoQIAAGRycy9kb3ducmV2LnhtbFBLBQYAAAAABAAEAPkAAACRAwAAAAA=&#10;">
                      <v:stroke endcap="round"/>
                    </v:line>
                    <v:line id="Line 43" o:spid="_x0000_s3464" style="position:absolute;visibility:visible;mso-wrap-style:square" from="1053,242256" to="1191,2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VgsUAAADeAAAADwAAAGRycy9kb3ducmV2LnhtbESPQWvCQBCF70L/wzKF3nS3giKpqwSh&#10;6rHGXLwN2WkSmp0N2W1M++s7h4K3Gd6b977Z7iffqZGG2Aa28LowoIir4FquLZTX9/kGVEzIDrvA&#10;ZOGHIux3T7MtZi7c+UJjkWolIRwztNCk1Gdax6ohj3ERemLRPsPgMck61NoNeJdw3+mlMWvtsWVp&#10;aLCnQ0PVV/HtLfx6kx+K6TSW5Zlup2vKj13+Ye3L85S/gUo0pYf5//rsBN+sVsIr78gMe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VgsUAAADeAAAADwAAAAAAAAAA&#10;AAAAAAChAgAAZHJzL2Rvd25yZXYueG1sUEsFBgAAAAAEAAQA+QAAAJMDAAAAAA==&#10;">
                      <v:stroke endcap="round"/>
                    </v:line>
                    <v:line id="Line 44" o:spid="_x0000_s3465" style="position:absolute;visibility:visible;mso-wrap-style:square" from="1293,242376" to="1419,2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GcMAAADeAAAADwAAAGRycy9kb3ducmV2LnhtbERPS4vCMBC+L/gfwgje1sQFl7UapQg+&#10;jlp78TY0Y1tsJqXJ1u7+erMg7G0+vuesNoNtRE+drx1rmE0VCOLCmZpLDfll9/4Fwgdkg41j0vBD&#10;Hjbr0dsKE+MefKY+C6WIIewT1FCF0CZS+qIii37qWuLI3VxnMUTYldJ0+IjhtpEfSn1KizXHhgpb&#10;2lZU3LNvq+HXqnSbDYc+z490PVxCum/Sk9aT8ZAuQQQawr/45T6aOF/N5wv4ey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LMBnDAAAA3gAAAA8AAAAAAAAAAAAA&#10;AAAAoQIAAGRycy9kb3ducmV2LnhtbFBLBQYAAAAABAAEAPkAAACRAwAAAAA=&#10;">
                      <v:stroke endcap="round"/>
                    </v:line>
                    <v:line id="Line 45" o:spid="_x0000_s3466" style="position:absolute;flip:y;visibility:visible;mso-wrap-style:square" from="1503,242010" to="1689,24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WfckAAADeAAAADwAAAGRycy9kb3ducmV2LnhtbESPQWvCQBCF74X+h2UKvRTdVIiU6Cpt&#10;xWrBS1X0OmSn2dDsbMyumvbXdw6F3maYN++9bzrvfaMu1MU6sIHHYQaKuAy25srAfrccPIGKCdli&#10;E5gMfFOE+ez2ZoqFDVf+oMs2VUpMOBZowKXUFlrH0pHHOAwtsdw+Q+cxydpV2nZ4FXPf6FGWjbXH&#10;miXBYUuvjsqv7dkbOJ5WZ/eyPuQP7r35ebMbmy9WyZj7u/55AipRn/7Ff99rK/WzfCwAgiMz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ox1n3JAAAA3gAAAA8AAAAA&#10;AAAAAAAAAAAAoQIAAGRycy9kb3ducmV2LnhtbFBLBQYAAAAABAAEAPkAAACXAwAAAAA=&#10;">
                      <v:stroke endcap="round"/>
                    </v:line>
                    <v:line id="Line 46" o:spid="_x0000_s3467" style="position:absolute;visibility:visible;mso-wrap-style:square" from="1767,241968" to="1893,2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2osIAAADeAAAADwAAAGRycy9kb3ducmV2LnhtbERPS4vCMBC+L/gfwgje1sQFRapRiuDj&#10;uNZevA3N2BabSWli7e6v3ywI3ubje856O9hG9NT52rGG2VSBIC6cqbnUkF/2n0sQPiAbbByThh/y&#10;sN2MPtaYGPfkM/VZKEUMYZ+ghiqENpHSFxVZ9FPXEkfu5jqLIcKulKbDZwy3jfxSaiEt1hwbKmxp&#10;V1Fxzx5Ww69V6S4bjn2en+h6vIT00KTfWk/GQ7oCEWgIb/HLfTJxvpovZvD/Trx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2osIAAADeAAAADwAAAAAAAAAAAAAA&#10;AAChAgAAZHJzL2Rvd25yZXYueG1sUEsFBgAAAAAEAAQA+QAAAJADAAAAAA==&#10;">
                      <v:stroke endcap="round"/>
                    </v:line>
                    <v:line id="Line 47" o:spid="_x0000_s3468" style="position:absolute;flip:y;visibility:visible;mso-wrap-style:square" from="2007,241986" to="2127,2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kcUAAADeAAAADwAAAGRycy9kb3ducmV2LnhtbERPS2sCMRC+F/wPYQpeimYrrMhqlFqx&#10;WvDiA70Om3GzuJmsm6jb/vqmUOhtPr7nTGatrcSdGl86VvDaT0AQ506XXCg47Je9EQgfkDVWjknB&#10;F3mYTTtPE8y0e/CW7rtQiBjCPkMFJoQ6k9Lnhiz6vquJI3d2jcUQYVNI3eAjhttKDpJkKC2WHBsM&#10;1vRuKL/sblbB6bq6mfn6mL6Yz+r7Q290ulgFpbrP7dsYRKA2/Iv/3Gsd5yfpcAC/78Qb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tkcUAAADeAAAADwAAAAAAAAAA&#10;AAAAAAChAgAAZHJzL2Rvd25yZXYueG1sUEsFBgAAAAAEAAQA+QAAAJMDAAAAAA==&#10;">
                      <v:stroke endcap="round"/>
                    </v:line>
                    <v:line id="Line 48" o:spid="_x0000_s3469" style="position:absolute;flip:y;visibility:visible;mso-wrap-style:square" from="2217,241668" to="2391,24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ICsYAAADeAAAADwAAAGRycy9kb3ducmV2LnhtbERPS2sCMRC+C/0PYQpeRLNVVsrWKNri&#10;C3qpir0Om+lm6Way3UTd+utNoeBtPr7nTGatrcSZGl86VvA0SEAQ506XXCg47Jf9ZxA+IGusHJOC&#10;X/Iwmz50Jphpd+EPOu9CIWII+wwVmBDqTEqfG7LoB64mjtyXayyGCJtC6gYvMdxWcpgkY2mx5Nhg&#10;sKZXQ/n37mQVfP6sT2axOaY9s62uK/2u07d1UKr72M5fQARqw138797oOD9JxyP4eyf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jSArGAAAA3gAAAA8AAAAAAAAA&#10;AAAAAAAAoQIAAGRycy9kb3ducmV2LnhtbFBLBQYAAAAABAAEAPkAAACUAwAAAAA=&#10;">
                      <v:stroke endcap="round"/>
                    </v:line>
                    <v:line id="Line 49" o:spid="_x0000_s3470" style="position:absolute;flip:y;visibility:visible;mso-wrap-style:square" from="2457,241356" to="2625,24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QfsYAAADeAAAADwAAAGRycy9kb3ducmV2LnhtbERPS2sCMRC+C/0PYQpeRLMVV8rWKNri&#10;C3qpir0Om+lm6Way3UTd+utNoeBtPr7nTGatrcSZGl86VvA0SEAQ506XXCg47Jf9ZxA+IGusHJOC&#10;X/Iwmz50Jphpd+EPOu9CIWII+wwVmBDqTEqfG7LoB64mjtyXayyGCJtC6gYvMdxWcpgkY2mx5Nhg&#10;sKZXQ/n37mQVfP6sT2axOaY9s62uK/2u07d1UKr72M5fQARqw138797oOD9JxyP4eyf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K0H7GAAAA3gAAAA8AAAAAAAAA&#10;AAAAAAAAoQIAAGRycy9kb3ducmV2LnhtbFBLBQYAAAAABAAEAPkAAACUAwAAAAA=&#10;">
                      <v:stroke endcap="round"/>
                    </v:line>
                    <v:oval id="Oval 50" o:spid="_x0000_s3471" style="position:absolute;left:489;top:243258;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QZ8MA&#10;AADeAAAADwAAAGRycy9kb3ducmV2LnhtbERP32vCMBB+F/wfwg1807RCRTpjGcJgMF/sJvh4a86m&#10;2Fxqkmn975fBYG/38f28TTXaXtzIh86xgnyRgSBunO64VfD58TpfgwgRWWPvmBQ8KEC1nU42WGp3&#10;5wPd6tiKFMKhRAUmxqGUMjSGLIaFG4gTd3beYkzQt1J7vKdw28tllq2kxY5Tg8GBdoaaS/1tFezq&#10;rvl69/lY0NGY6/K0Nof9XqnZ0/jyDCLSGP/Ff+43neZnxaqA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QZ8MAAADeAAAADwAAAAAAAAAAAAAAAACYAgAAZHJzL2Rv&#10;d25yZXYueG1sUEsFBgAAAAAEAAQA9QAAAIgDAAAAAA==&#10;" filled="f">
                      <v:stroke endcap="round"/>
                    </v:oval>
                    <v:oval id="Oval 51" o:spid="_x0000_s3472" style="position:absolute;left:723;top:241830;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OEMMA&#10;AADeAAAADwAAAGRycy9kb3ducmV2LnhtbERP32vCMBB+H+x/CDfwbU0VLNIZZQiCoC/WCT7emltT&#10;1ly6JGr9740g7O0+vp83Xw62ExfyoXWsYJzlIIhrp1tuFHwd1u8zECEia+wck4IbBVguXl/mWGp3&#10;5T1dqtiIFMKhRAUmxr6UMtSGLIbM9cSJ+3HeYkzQN1J7vKZw28lJnhfSYsupwWBPK0P1b3W2ClZV&#10;W39v/XiY0tGYv8lpZva7nVKjt+HzA0SkIf6Ln+6NTvPzaVHA4510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SOEMMAAADeAAAADwAAAAAAAAAAAAAAAACYAgAAZHJzL2Rv&#10;d25yZXYueG1sUEsFBgAAAAAEAAQA9QAAAIgDAAAAAA==&#10;" filled="f">
                      <v:stroke endcap="round"/>
                    </v:oval>
                    <v:oval id="Oval 52" o:spid="_x0000_s3473" style="position:absolute;left:963;top:242184;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ri8MA&#10;AADeAAAADwAAAGRycy9kb3ducmV2LnhtbERPTWsCMRC9F/wPYQRvNaugldUoIghCvbhV8Dhuxs3i&#10;ZrImqa7/vikUepvH+5zFqrONeJAPtWMFo2EGgrh0uuZKwfFr+z4DESKyxsYxKXhRgNWy97bAXLsn&#10;H+hRxEqkEA45KjAxtrmUoTRkMQxdS5y4q/MWY4K+ktrjM4XbRo6zbCot1pwaDLa0MVTeim+rYFPU&#10;5eXTj7oJnYy5j88zc9jvlRr0u/UcRKQu/ov/3Dud5meT6Qf8vpN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gri8MAAADeAAAADwAAAAAAAAAAAAAAAACYAgAAZHJzL2Rv&#10;d25yZXYueG1sUEsFBgAAAAAEAAQA9QAAAIgDAAAAAA==&#10;" filled="f">
                      <v:stroke endcap="round"/>
                    </v:oval>
                    <v:oval id="Oval 53" o:spid="_x0000_s3474" style="position:absolute;left:1197;top:242316;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cYA&#10;AADeAAAADwAAAGRycy9kb3ducmV2LnhtbESPQWsCMRCF74X+hzAFbzWroMhqFBEKBb24KvQ43Yyb&#10;xc1km6S6/fedQ6G3Gd6b975ZbQbfqTvF1AY2MBkXoIjrYFtuDJxPb68LUCkjW+wCk4EfSrBZPz+t&#10;sLThwUe6V7lREsKpRAMu577UOtWOPKZx6IlFu4boMcsaG20jPiTcd3paFHPtsWVpcNjTzlF9q769&#10;gV3V1p/7OBlmdHHua/qxcMfDwZjRy7Bdgso05H/z3/W7FfxiNhd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e/+cYAAADeAAAADwAAAAAAAAAAAAAAAACYAgAAZHJz&#10;L2Rvd25yZXYueG1sUEsFBgAAAAAEAAQA9QAAAIsDAAAAAA==&#10;" filled="f">
                      <v:stroke endcap="round"/>
                    </v:oval>
                    <v:oval id="Oval 54" o:spid="_x0000_s3475" style="position:absolute;left:1437;top:242394;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aYsMA&#10;AADeAAAADwAAAGRycy9kb3ducmV2LnhtbERPTWsCMRC9C/0PYQreNKug6GqUIgiCXtwq9DjdjJul&#10;m8maRF3/vSkUepvH+5zlurONuJMPtWMFo2EGgrh0uuZKwelzO5iBCBFZY+OYFDwpwHr11ltirt2D&#10;j3QvYiVSCIccFZgY21zKUBqyGIauJU7cxXmLMUFfSe3xkcJtI8dZNpUWa04NBlvaGCp/iptVsCnq&#10;8nvvR92EzsZcx18zczwclOq/dx8LEJG6+C/+c+90mp9NpnP4fSfd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aYsMAAADeAAAADwAAAAAAAAAAAAAAAACYAgAAZHJzL2Rv&#10;d25yZXYueG1sUEsFBgAAAAAEAAQA9QAAAIgDAAAAAA==&#10;" filled="f">
                      <v:stroke endcap="round"/>
                    </v:oval>
                    <v:oval id="Oval 55" o:spid="_x0000_s3476" style="position:absolute;left:1671;top:241914;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lIscA&#10;AADeAAAADwAAAGRycy9kb3ducmV2LnhtbESPT2sCMRDF74V+hzCF3mpWwT9sjVIEQdCLq4Uep5vp&#10;Zulmsk2ibr+9cyj0NsO8ee/9luvBd+pKMbWBDYxHBSjiOtiWGwPn0/ZlASplZItdYDLwSwnWq8eH&#10;JZY23PhI1yo3Skw4lWjA5dyXWqfakcc0Cj2x3L5C9JhljY22EW9i7js9KYqZ9tiyJDjsaeOo/q4u&#10;3sCmauvPfRwPU3p37mfysXDHw8GY56fh7RVUpiH/i/++d1bqF9O5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JSLHAAAA3gAAAA8AAAAAAAAAAAAAAAAAmAIAAGRy&#10;cy9kb3ducmV2LnhtbFBLBQYAAAAABAAEAPUAAACMAwAAAAA=&#10;" filled="f">
                      <v:stroke endcap="round"/>
                    </v:oval>
                    <v:oval id="Oval 56" o:spid="_x0000_s3477" style="position:absolute;left:1905;top:241962;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ucMA&#10;AADeAAAADwAAAGRycy9kb3ducmV2LnhtbERPTWsCMRC9F/wPYQRvNbuCraxGEUEo6MVtCx7HzbhZ&#10;3EzWJNX135tCobd5vM9ZrHrbihv50DhWkI8zEMSV0w3XCr4+t68zECEia2wdk4IHBVgtBy8LLLS7&#10;84FuZaxFCuFQoAITY1dIGSpDFsPYdcSJOztvMSboa6k93lO4beUky96kxYZTg8GONoaqS/ljFWzK&#10;pjrtfN5P6duY6+Q4M4f9XqnRsF/PQUTq47/4z/2h0/xs+p7D7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AucMAAADeAAAADwAAAAAAAAAAAAAAAACYAgAAZHJzL2Rv&#10;d25yZXYueG1sUEsFBgAAAAAEAAQA9QAAAIgDAAAAAA==&#10;" filled="f">
                      <v:stroke endcap="round"/>
                    </v:oval>
                    <v:oval id="Oval 57" o:spid="_x0000_s3478" style="position:absolute;left:2145;top:241938;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ezsMA&#10;AADeAAAADwAAAGRycy9kb3ducmV2LnhtbERPTWsCMRC9F/wPYYTeatYFraxGKYIg1ItbhR6nm3Gz&#10;dDNZk6jbf98Igrd5vM9ZrHrbiiv50DhWMB5lIIgrpxuuFRy+Nm8zECEia2wdk4I/CrBaDl4WWGh3&#10;4z1dy1iLFMKhQAUmxq6QMlSGLIaR64gTd3LeYkzQ11J7vKVw28o8y6bSYsOpwWBHa0PVb3mxCtZl&#10;U/18+nE/oaMx5/x7Zva7nVKvw/5jDiJSH5/ih3ur0/xs8p7D/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YezsMAAADeAAAADwAAAAAAAAAAAAAAAACYAgAAZHJzL2Rv&#10;d25yZXYueG1sUEsFBgAAAAAEAAQA9QAAAIgDAAAAAA==&#10;" filled="f">
                      <v:stroke endcap="round"/>
                    </v:oval>
                    <v:oval id="Oval 58" o:spid="_x0000_s3479" style="position:absolute;left:2379;top:241578;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7VcMA&#10;AADeAAAADwAAAGRycy9kb3ducmV2LnhtbERPTWsCMRC9F/wPYYTealbFKqtRRCgI9eKq4HHcjJvF&#10;zWRNUt3++6ZQ6G0e73MWq8424kE+1I4VDAcZCOLS6ZorBcfDx9sMRIjIGhvHpOCbAqyWvZcF5to9&#10;eU+PIlYihXDIUYGJsc2lDKUhi2HgWuLEXZ23GBP0ldQenyncNnKUZe/SYs2pwWBLG0PlrfiyCjZF&#10;XV4+/bCb0MmY++g8M/vdTqnXfreeg4jUxX/xn3ur0/xsMh3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7VcMAAADeAAAADwAAAAAAAAAAAAAAAACYAgAAZHJzL2Rv&#10;d25yZXYueG1sUEsFBgAAAAAEAAQA9QAAAIgDAAAAAA==&#10;" filled="f">
                      <v:stroke endcap="round"/>
                    </v:oval>
                    <v:oval id="Oval 59" o:spid="_x0000_s3480" style="position:absolute;left:2619;top:241272;width:7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IcMA&#10;AADeAAAADwAAAGRycy9kb3ducmV2LnhtbERPTWsCMRC9F/wPYYTealbRKqtRRCgI9eKq4HHcjJvF&#10;zWRNUt3++6ZQ6G0e73MWq8424kE+1I4VDAcZCOLS6ZorBcfDx9sMRIjIGhvHpOCbAqyWvZcF5to9&#10;eU+PIlYihXDIUYGJsc2lDKUhi2HgWuLEXZ23GBP0ldQenyncNnKUZe/SYs2pwWBLG0PlrfiyCjZF&#10;XV4+/bCb0MmY++g8M/vdTqnXfreeg4jUxX/xn3ur0/xsMh3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MjIcMAAADeAAAADwAAAAAAAAAAAAAAAACYAgAAZHJzL2Rv&#10;d25yZXYueG1sUEsFBgAAAAAEAAQA9QAAAIgDAAAAAA==&#10;" filled="f">
                      <v:stroke endcap="round"/>
                    </v:oval>
                    <v:line id="Line 60" o:spid="_x0000_s3481" style="position:absolute;flip:y;visibility:visible;mso-wrap-style:square" from="531,242976" to="531,2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OMYAAADeAAAADwAAAGRycy9kb3ducmV2LnhtbERPS2sCMRC+F/wPYYReimYrbJXVKFZp&#10;tdCLD/Q6bMbN4maybqJu++ubQqG3+fieM5m1thI3anzpWMFzPwFBnDtdcqFgv3vrjUD4gKyxckwK&#10;vsjDbNp5mGCm3Z03dNuGQsQQ9hkqMCHUmZQ+N2TR911NHLmTayyGCJtC6gbvMdxWcpAkL9JiybHB&#10;YE0LQ/l5e7UKjpfV1byuD+mT+ai+3/WnTperoNRjt52PQQRqw7/4z73WcX6SDlP4fSfe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4zjGAAAA3gAAAA8AAAAAAAAA&#10;AAAAAAAAoQIAAGRycy9kb3ducmV2LnhtbFBLBQYAAAAABAAEAPkAAACUAwAAAAA=&#10;">
                      <v:stroke endcap="round"/>
                    </v:line>
                    <v:line id="Line 63" o:spid="_x0000_s3482" style="position:absolute;flip:y;visibility:visible;mso-wrap-style:square" from="765,241548" to="765,24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9T8YAAADeAAAADwAAAGRycy9kb3ducmV2LnhtbERPTWsCMRC9C/0PYQpepGYrrMrWKFpp&#10;VfCiFXsdNtPN0s1k3UTd9tc3BcHbPN7nTGatrcSFGl86VvDcT0AQ506XXCg4fLw9jUH4gKyxckwK&#10;fsjDbPrQmWCm3ZV3dNmHQsQQ9hkqMCHUmZQ+N2TR911NHLkv11gMETaF1A1eY7it5CBJhtJiybHB&#10;YE2vhvLv/dkq+DytzmaxPqY9s6l+3/VWp8tVUKr72M5fQARqw118c691nJ+koyH8vxNv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fU/GAAAA3gAAAA8AAAAAAAAA&#10;AAAAAAAAoQIAAGRycy9kb3ducmV2LnhtbFBLBQYAAAAABAAEAPkAAACUAwAAAAA=&#10;">
                      <v:stroke endcap="round"/>
                    </v:line>
                    <v:line id="Line 66" o:spid="_x0000_s3483" style="position:absolute;flip:y;visibility:visible;mso-wrap-style:square" from="1005,242070" to="1005,2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Y1MYAAADeAAAADwAAAGRycy9kb3ducmV2LnhtbERPTWsCMRC9C/0PYQpepGYrrMrWKFpp&#10;VfCiFXsdNtPN0s1k3UTd9tc3BcHbPN7nTGatrcSFGl86VvDcT0AQ506XXCg4fLw9jUH4gKyxckwK&#10;fsjDbPrQmWCm3ZV3dNmHQsQQ9hkqMCHUmZQ+N2TR911NHLkv11gMETaF1A1eY7it5CBJhtJiybHB&#10;YE2vhvLv/dkq+DytzmaxPqY9s6l+3/VWp8tVUKr72M5fQARqw118c691nJ+koxH8vxNv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B2NTGAAAA3gAAAA8AAAAAAAAA&#10;AAAAAAAAoQIAAGRycy9kb3ducmV2LnhtbFBLBQYAAAAABAAEAPkAAACUAwAAAAA=&#10;">
                      <v:stroke endcap="round"/>
                    </v:line>
                    <v:line id="Line 69" o:spid="_x0000_s3484" style="position:absolute;flip:y;visibility:visible;mso-wrap-style:square" from="1239,242232" to="1239,24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5MpskAAADeAAAADwAAAGRycy9kb3ducmV2LnhtbESPT2vCQBDF7wW/wzJCL0U3LcSW6Cr9&#10;Q6tCL9VSr0N2zAazs2l21dRP3zkUepvhvXnvN7NF7xt1oi7WgQ3cjjNQxGWwNVcGPrevowdQMSFb&#10;bAKTgR+KsJgPrmZY2HDmDzptUqUkhGOBBlxKbaF1LB15jOPQEou2D53HJGtXadvhWcJ9o++ybKI9&#10;1iwNDlt6dlQeNkdvYPe9PLqn1Vd+49bN5c2+2/xlmYy5HvaPU1CJ+vRv/rteWcHP8nvhlXd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eTKbJAAAA3gAAAA8AAAAA&#10;AAAAAAAAAAAAoQIAAGRycy9kb3ducmV2LnhtbFBLBQYAAAAABAAEAPkAAACXAwAAAAA=&#10;">
                      <v:stroke endcap="round"/>
                    </v:line>
                    <v:line id="Line 72" o:spid="_x0000_s3485" style="position:absolute;flip:y;visibility:visible;mso-wrap-style:square" from="1479,242334" to="1479,2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pPcYAAADeAAAADwAAAGRycy9kb3ducmV2LnhtbERPTWsCMRC9C/0PYYReSs1aWFu3RtGK&#10;1YIXtbTXYTNulm4m6ybqtr/eCAVv83ifM5q0thInanzpWEG/l4Agzp0uuVDwuVs8voDwAVlj5ZgU&#10;/JKHyfiuM8JMuzNv6LQNhYgh7DNUYEKoMyl9bsii77maOHJ711gMETaF1A2eY7it5FOSDKTFkmOD&#10;wZreDOU/26NV8H1YHs1s9ZU+mI/q712vdTpfBqXuu+30FUSgNtzE/+6VjvOT9HkI13fiDX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S6T3GAAAA3gAAAA8AAAAAAAAA&#10;AAAAAAAAoQIAAGRycy9kb3ducmV2LnhtbFBLBQYAAAAABAAEAPkAAACUAwAAAAA=&#10;">
                      <v:stroke endcap="round"/>
                    </v:line>
                    <v:line id="Line 75" o:spid="_x0000_s3486" style="position:absolute;flip:y;visibility:visible;mso-wrap-style:square" from="1713,241680" to="1713,24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wh8kAAADeAAAADwAAAGRycy9kb3ducmV2LnhtbESPQWvCQBCF74X+h2UKvRTdVEiR6Cpt&#10;xWrBS1X0OmSn2dDsbMyumvbXdw6F3maYN++9bzrvfaMu1MU6sIHHYQaKuAy25srAfrccjEHFhGyx&#10;CUwGvinCfHZ7M8XChit/0GWbKiUmHAs04FJqC61j6chjHIaWWG6fofOYZO0qbTu8irlv9CjLnrTH&#10;miXBYUuvjsqv7dkbOJ5WZ/eyPuQP7r35ebMbmy9WyZj7u/55AipRn/7Ff99rK/WzfCwAgiMz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9MIfJAAAA3gAAAA8AAAAA&#10;AAAAAAAAAAAAoQIAAGRycy9kb3ducmV2LnhtbFBLBQYAAAAABAAEAPkAAACXAwAAAAA=&#10;">
                      <v:stroke endcap="round"/>
                    </v:line>
                    <v:line id="Line 78" o:spid="_x0000_s3487" style="position:absolute;flip:y;visibility:visible;mso-wrap-style:square" from="1947,241914" to="1947,24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VHMUAAADeAAAADwAAAGRycy9kb3ducmV2LnhtbERPS2sCMRC+C/6HMIIXqVmFLbI1irbU&#10;B3jRlvY6bKabpZvJdhN19dcboeBtPr7nTOetrcSJGl86VjAaJiCIc6dLLhR8frw/TUD4gKyxckwK&#10;LuRhPut2pphpd+Y9nQ6hEDGEfYYKTAh1JqXPDVn0Q1cTR+7HNRZDhE0hdYPnGG4rOU6SZ2mx5Nhg&#10;sKZXQ/nv4WgVfP+tj2a5+UoHZltdV3qn07d1UKrfaxcvIAK14SH+d290nJ+kkxHc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GVHMUAAADeAAAADwAAAAAAAAAA&#10;AAAAAAChAgAAZHJzL2Rvd25yZXYueG1sUEsFBgAAAAAEAAQA+QAAAJMDAAAAAA==&#10;">
                      <v:stroke endcap="round"/>
                    </v:line>
                    <v:line id="Line 81" o:spid="_x0000_s3488" style="position:absolute;flip:y;visibility:visible;mso-wrap-style:square" from="2187,241908" to="2187,24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La8YAAADeAAAADwAAAGRycy9kb3ducmV2LnhtbERPTWvCQBC9F/wPyxS8FN0opEjqKlWx&#10;WvBiLO11yI7ZYHY2ZldN++u7hYK3ebzPmc47W4srtb5yrGA0TEAQF05XXCr4OKwHExA+IGusHZOC&#10;b/Iwn/Uepphpd+M9XfNQihjCPkMFJoQmk9IXhiz6oWuII3d0rcUQYVtK3eIthttajpPkWVqsODYY&#10;bGhpqDjlF6vg67y5mMX2M30y7/XPm97pdLUJSvUfu9cXEIG6cBf/u7c6zk/SyRj+3ok3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C2vGAAAA3gAAAA8AAAAAAAAA&#10;AAAAAAAAoQIAAGRycy9kb3ducmV2LnhtbFBLBQYAAAAABAAEAPkAAACUAwAAAAA=&#10;">
                      <v:stroke endcap="round"/>
                    </v:line>
                    <v:line id="Line 84" o:spid="_x0000_s3489" style="position:absolute;flip:y;visibility:visible;mso-wrap-style:square" from="2421,241446" to="2421,24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8MYAAADeAAAADwAAAGRycy9kb3ducmV2LnhtbERPS2sCMRC+C/0PYQq9SM3asiJbo/ig&#10;VcGLVux12Ew3SzeTdRN1669vCoK3+fieM5q0thJnanzpWEG/l4Agzp0uuVCw/3x/HoLwAVlj5ZgU&#10;/JKHyfihM8JMuwtv6bwLhYgh7DNUYEKoMyl9bsii77maOHLfrrEYImwKqRu8xHBbyZckGUiLJccG&#10;gzXNDeU/u5NV8HVcnsxsdUi7Zl1dP/RGp4tlUOrpsZ2+gQjUhrv45l7pOD9Jh6/w/068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rvDGAAAA3gAAAA8AAAAAAAAA&#10;AAAAAAAAoQIAAGRycy9kb3ducmV2LnhtbFBLBQYAAAAABAAEAPkAAACUAwAAAAA=&#10;">
                      <v:stroke endcap="round"/>
                    </v:line>
                    <v:line id="Line 87" o:spid="_x0000_s3490" style="position:absolute;flip:y;visibility:visible;mso-wrap-style:square" from="2661,240870" to="2661,2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2hMYAAADeAAAADwAAAGRycy9kb3ducmV2LnhtbERPS2sCMRC+C/0PYQq9SM1auiJbo/ig&#10;VcGLVux12Ew3SzeTdRN1669vCoK3+fieM5q0thJnanzpWEG/l4Agzp0uuVCw/3x/HoLwAVlj5ZgU&#10;/JKHyfihM8JMuwtv6bwLhYgh7DNUYEKoMyl9bsii77maOHLfrrEYImwKqRu8xHBbyZckGUiLJccG&#10;gzXNDeU/u5NV8HVcnsxsdUi7Zl1dP/RGp4tlUOrpsZ2+gQjUhrv45l7pOD9Jh6/w/068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GNoTGAAAA3gAAAA8AAAAAAAAA&#10;AAAAAAAAoQIAAGRycy9kb3ducmV2LnhtbFBLBQYAAAAABAAEAPkAAACUAwAAAAA=&#10;">
                      <v:stroke endcap="round"/>
                    </v:line>
                    <v:shape id="Freeform 90" o:spid="_x0000_s3491" style="position:absolute;left:561;top:242022;width:186;height:49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o9cQA&#10;AADeAAAADwAAAGRycy9kb3ducmV2LnhtbERPTWsCMRC9C/0PYQq9aVaLVVajlIJt7W23SnscNuNm&#10;cTNZkqjrv28Eobd5vM9ZrnvbijP50DhWMB5lIIgrpxuuFey+N8M5iBCRNbaOScGVAqxXD4Ml5tpd&#10;uKBzGWuRQjjkqMDE2OVShsqQxTByHXHiDs5bjAn6WmqPlxRuWznJshdpseHUYLCjN0PVsTxZBfuv&#10;3+LwvL/OPo67baFPxv/w+0ypp8f+dQEiUh//xXf3p07zs+l8Crd30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aPXEAAAA3gAAAA8AAAAAAAAAAAAAAAAAmAIAAGRycy9k&#10;b3ducmV2LnhtbFBLBQYAAAAABAAEAPUAAACJAwAAAAA=&#10;" path="m1,78l3,74m4,70l6,66m7,62l9,58t1,-4l12,50t1,-4l15,42t1,-4l18,34t1,-4l21,26t2,-4l24,18t2,-4l27,10m29,6l30,2e" filled="f">
                      <v:stroke endcap="round"/>
                      <v:path arrowok="t" o:connecttype="custom" o:connectlocs="0,492;6,468;18,444;24,420;36,396;42,372;54,348;60,324;72,300;78,276;90,252;96,228;108,204;114,180;126,156;138,132;144,108;156,84;162,60;174,36;180,12" o:connectangles="0,0,0,0,0,0,0,0,0,0,0,0,0,0,0,0,0,0,0,0,0"/>
                      <o:lock v:ext="edit" verticies="t"/>
                    </v:shape>
                    <v:shape id="Freeform 91" o:spid="_x0000_s3492" style="position:absolute;left:849;top:241938;width:96;height:18;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PfsQA&#10;AADeAAAADwAAAGRycy9kb3ducmV2LnhtbERP32vCMBB+H/g/hBN8m4mCUjqjFFHmYC+rguztaM6m&#10;2FxKk2ndX78MBnu7j+/nrTaDa8WN+tB41jCbKhDElTcN1xpOx/1zBiJEZIOtZ9LwoACb9ehphbnx&#10;d/6gWxlrkUI45KjBxtjlUobKksMw9R1x4i6+dxgT7GtperyncNfKuVJL6bDh1GCxo62l6lp+OQ27&#10;b28fb8X17N6Lz2xRvu5xp1qtJ+OheAERaYj/4j/3waT5apEt4f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j37EAAAA3gAAAA8AAAAAAAAAAAAAAAAAmAIAAGRycy9k&#10;b3ducmV2LnhtbFBLBQYAAAAABAAEAPUAAACJAwAAAAA=&#10;" path="m4,2r4,m12,1e" filled="f">
                      <v:stroke endcap="round"/>
                      <v:path arrowok="t" o:connecttype="custom" o:connectlocs="0,18;24,12;48,12;72,6" o:connectangles="0,0,0,0"/>
                      <o:lock v:ext="edit" verticies="t"/>
                    </v:shape>
                    <v:shape id="Freeform 92" o:spid="_x0000_s3493" style="position:absolute;left:1059;top:242004;width:144;height:186;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QcMA&#10;AADeAAAADwAAAGRycy9kb3ducmV2LnhtbERPzWoCMRC+C32HMIXeNFuhGlajiFLwIIK2DzBsxt3V&#10;zWS7SePap28Ewdt8fL8zX/a2EZE6XzvW8D7KQBAXztRcavj++hwqED4gG2wck4YbeVguXgZzzI27&#10;8oHiMZQihbDPUUMVQptL6YuKLPqRa4kTd3KdxZBgV0rT4TWF20aOs2wiLdacGipsaV1RcTn+Wg2b&#10;XYzjqBTJ/eWn8Ofot5M/pfXba7+agQjUh6f44d6aND/7UFO4v5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QcMAAADeAAAADwAAAAAAAAAAAAAAAACYAgAAZHJzL2Rv&#10;d25yZXYueG1sUEsFBgAAAAAEAAQA9QAAAIgDAAAAAA==&#10;" path="m3,4l6,8t3,3l12,15t3,4l18,23t3,4e" filled="f">
                      <v:stroke endcap="round"/>
                      <v:path arrowok="t" o:connecttype="custom" o:connectlocs="0,0;18,24;36,48;54,66;72,90;90,114;108,138;126,162" o:connectangles="0,0,0,0,0,0,0,0"/>
                      <o:lock v:ext="edit" verticies="t"/>
                    </v:shape>
                    <v:shape id="Freeform 93" o:spid="_x0000_s3494" style="position:absolute;left:1317;top:242262;width:108;height:42;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5UsYA&#10;AADeAAAADwAAAGRycy9kb3ducmV2LnhtbESPQUsDMRCF70L/Q5iCN5soWJa1aRFBUU/ayqq3sBk3&#10;224mSzK26793DoK3Gd6b975ZbaY4qCPm0ieycLkwoJDa5HvqLLzt7i8qUIUdeTckQgs/WGCznp2t&#10;XO3TiV7xuOVOSQiV2lkIzGOtdWkDRlcWaUQS7Svl6FjW3Gmf3UnC46CvjFnq6HqShuBGvAvYHrbf&#10;0UIODVfvL/j5wMl8NM1y/1Sed9aez6fbG1CME/+b/64fveCb60p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5UsYAAADeAAAADwAAAAAAAAAAAAAAAACYAgAAZHJz&#10;L2Rvd25yZXYueG1sUEsFBgAAAAAEAAQA9QAAAIsDAAAAAA==&#10;" path="m4,2l8,3t4,2l16,6e" filled="f">
                      <v:stroke endcap="round"/>
                      <v:path arrowok="t" o:connecttype="custom" o:connectlocs="0,0;24,12;48,18;72,30;96,36" o:connectangles="0,0,0,0,0"/>
                      <o:lock v:ext="edit" verticies="t"/>
                    </v:shape>
                    <v:shape id="Freeform 94" o:spid="_x0000_s3495" style="position:absolute;left:1533;top:242094;width:144;height:16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2FsUA&#10;AADeAAAADwAAAGRycy9kb3ducmV2LnhtbERPS2vCQBC+C/0PyxR6kbpRsGh0FSkK5mgUrLchO3nQ&#10;7GzIribpr+8WCt7m43vOetubWjyodZVlBdNJBII4s7riQsHlfHhfgHAeWWNtmRQM5GC7eRmtMda2&#10;4xM9Ul+IEMIuRgWl900spctKMugmtiEOXG5bgz7AtpC6xS6Em1rOouhDGqw4NJTY0GdJ2Xd6Nwpu&#10;+XGez4bTME53y8vPV5fsk2ui1Ntrv1uB8NT7p/jffdRhfjRfL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nYWxQAAAN4AAAAPAAAAAAAAAAAAAAAAAJgCAABkcnMv&#10;ZG93bnJldi54bWxQSwUGAAAAAAQABAD1AAAAigMAAAAA&#10;" path="m3,24l6,21m9,17r3,-3m15,10l18,7m21,4e" filled="f">
                      <v:stroke endcap="round"/>
                      <v:path arrowok="t" o:connecttype="custom" o:connectlocs="0,168;18,144;36,126;54,102;72,84;90,60;108,42;126,24" o:connectangles="0,0,0,0,0,0,0,0"/>
                      <o:lock v:ext="edit" verticies="t"/>
                    </v:shape>
                    <v:shape id="Freeform 95" o:spid="_x0000_s3496" style="position:absolute;left:1767;top:242124;width:144;height:18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TQckA&#10;AADeAAAADwAAAGRycy9kb3ducmV2LnhtbESPQUvDQBCF74L/YRnBS2k3ikobuy1SLFiK2jYePA7Z&#10;MRuanQ3ZNU3/fecgeJth3rz3vvly8I3qqYt1YAN3kwwUcRlszZWBr2I9noKKCdliE5gMnCnCcnF9&#10;NcfchhPvqT+kSokJxxwNuJTaXOtYOvIYJ6EllttP6DwmWbtK2w5PYu4bfZ9lT9pjzZLgsKWVo/J4&#10;+PUGPkbFaP397j63xWpIr7tZ/7A5amNub4aXZ1CJhvQv/vt+s1I/e5wJgODIDHp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ITQckAAADeAAAADwAAAAAAAAAAAAAAAACYAgAA&#10;ZHJzL2Rvd25yZXYueG1sUEsFBgAAAAAEAAQA9QAAAI4DAAAAAA==&#10;" path="m3,3l6,7t3,4l12,15t3,4l18,22t3,4e" filled="f">
                      <v:stroke endcap="round"/>
                      <v:path arrowok="t" o:connecttype="custom" o:connectlocs="0,0;18,18;36,42;54,66;72,90;90,114;108,132;126,156" o:connectangles="0,0,0,0,0,0,0,0"/>
                      <o:lock v:ext="edit" verticies="t"/>
                    </v:shape>
                    <v:shape id="Freeform 96" o:spid="_x0000_s3497" style="position:absolute;left:2031;top:242328;width:96;height:12;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qJsQA&#10;AADeAAAADwAAAGRycy9kb3ducmV2LnhtbERPTWsCMRC9C/6HMEIv0k0UKnZrFFFbinhxLT0PyXR3&#10;281k2UTd/vumIHibx/ucxap3jbhQF2rPGiaZAkFsvK251PBxen2cgwgR2WLjmTT8UoDVcjhYYG79&#10;lY90KWIpUgiHHDVUMba5lMFU5DBkviVO3JfvHMYEu1LaDq8p3DVyqtRMOqw5NVTY0qYi81OcnYb9&#10;4bwbb2j7bQr1Jo1safs5Ja0fRv36BUSkPt7FN/e7TfPV0/ME/t9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aibEAAAA3gAAAA8AAAAAAAAAAAAAAAAAmAIAAGRycy9k&#10;b3ducmV2LnhtbFBLBQYAAAAABAAEAPUAAACJAwAAAAA=&#10;" path="m4,1r4,m12,e" filled="f">
                      <v:stroke endcap="round"/>
                      <v:path arrowok="t" o:connecttype="custom" o:connectlocs="0,12;24,6;48,6;72,0" o:connectangles="0,0,0,0"/>
                      <o:lock v:ext="edit" verticies="t"/>
                    </v:shape>
                    <v:shape id="Freeform 97" o:spid="_x0000_s3498" style="position:absolute;left:2265;top:242346;width:102;height:30;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kcIA&#10;AADeAAAADwAAAGRycy9kb3ducmV2LnhtbERPS4vCMBC+C/6HMII3TRUVrUYRYcHDguiueB2asS02&#10;k9pk+/j3G0HwNh/fcza71hSipsrllhVMxhEI4sTqnFMFvz9foyUI55E1FpZJQUcOdtt+b4Oxtg2f&#10;qb74VIQQdjEqyLwvYyldkpFBN7YlceDutjLoA6xSqStsQrgp5DSKFtJgzqEhw5IOGSWPy59RYG8u&#10;ny2/96du8WzvtjnKa+drpYaDdr8G4an1H/HbfdRhfjRfTeH1Trh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2mRwgAAAN4AAAAPAAAAAAAAAAAAAAAAAJgCAABkcnMvZG93&#10;bnJldi54bWxQSwUGAAAAAAQABAD1AAAAhwMAAAAA&#10;" path="m4,1l8,2t4,2l16,5e" filled="f">
                      <v:stroke endcap="round"/>
                      <v:path arrowok="t" o:connecttype="custom" o:connectlocs="0,0;24,6;48,12;72,24;96,30" o:connectangles="0,0,0,0,0"/>
                      <o:lock v:ext="edit" verticies="t"/>
                    </v:shape>
                    <v:shape id="Freeform 98" o:spid="_x0000_s3499" style="position:absolute;left:2499;top:242430;width:108;height:54;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sIsQA&#10;AADeAAAADwAAAGRycy9kb3ducmV2LnhtbERP22rCQBB9L/gPywi+1d1aDDV1lSAVpCDUywcM2TFJ&#10;m51NsqtJ/94VCn2bw7nOcj3YWtyo85VjDS9TBYI4d6biQsP5tH1+A+EDssHaMWn4JQ/r1ehpialx&#10;PR/odgyFiCHsU9RQhtCkUvq8JIt+6hriyF1cZzFE2BXSdNjHcFvLmVKJtFhxbCixoU1J+c/xajVs&#10;v9o2u/SHJEP1ed1/f7R5cmq1noyH7B1EoCH8i//cOxPnq/niFR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bCLEAAAA3gAAAA8AAAAAAAAAAAAAAAAAmAIAAGRycy9k&#10;b3ducmV2LnhtbFBLBQYAAAAABAAEAPUAAACJAwAAAAA=&#10;" path="m4,2l8,4t4,2l16,8e" filled="f">
                      <v:stroke endcap="round"/>
                      <v:path arrowok="t" o:connecttype="custom" o:connectlocs="0,0;24,12;48,24;72,36;96,48" o:connectangles="0,0,0,0,0"/>
                      <o:lock v:ext="edit" verticies="t"/>
                    </v:shape>
                    <v:shape id="Freeform 99" o:spid="_x0000_s3500" style="position:absolute;left:471;top:242526;width:114;height:10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pTcQA&#10;AADeAAAADwAAAGRycy9kb3ducmV2LnhtbESPQWsCMRCF70L/Q5iCN00qVdytUYpQ6EnQevE2bMbN&#10;0s0kbKK79dcbQehthvfeN29Wm8G14kpdbDxreJsqEMSVNw3XGo4/X5MliJiQDbaeScMfRdisX0Yr&#10;LI3veU/XQ6pFhnAsUYNNKZRSxsqSwzj1gThrZ985THntamk67DPctXKm1EI6bDhfsBhoa6n6PVxc&#10;phTWSxVOrr9Uu31Y3EI7L05aj1+Hzw8QiYb0b36mv02ur+bFOzzeyTP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6U3EAAAA3gAAAA8AAAAAAAAAAAAAAAAAmAIAAGRycy9k&#10;b3ducmV2LnhtbFBLBQYAAAAABAAEAPUAAACJAwAAAAA=&#10;" path="m10,r9,17l,17,10,e" filled="f">
                      <v:stroke endcap="round"/>
                      <v:path arrowok="t" o:connecttype="custom" o:connectlocs="60,0;114,102;0,102;60,0" o:connectangles="0,0,0,0"/>
                    </v:shape>
                    <v:shape id="Freeform 100" o:spid="_x0000_s3501" style="position:absolute;left:705;top:241902;width:120;height:10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tIcUA&#10;AADeAAAADwAAAGRycy9kb3ducmV2LnhtbERP22rCQBB9L/gPyxR8Ed0otWjqJogotA+9GP2AITtN&#10;QrOzS3bV6Nd3C0Lf5nCus8p704ozdb6xrGA6SUAQl1Y3XCk4HnbjBQgfkDW2lknBlTzk2eBhham2&#10;F97TuQiViCHsU1RQh+BSKX1Zk0E/sY44ct+2Mxgi7CqpO7zEcNPKWZI8S4MNx4YaHW1qKn+Kk1Hg&#10;quXWfb1Lz8eWi8+39eipuX0oNXzs1y8gAvXhX3x3v+o4P5kv5/D3Tr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u0hxQAAAN4AAAAPAAAAAAAAAAAAAAAAAJgCAABkcnMv&#10;ZG93bnJldi54bWxQSwUGAAAAAAQABAD1AAAAigMAAAAA&#10;" path="m10,l20,17,,17,10,e" filled="f">
                      <v:stroke endcap="round"/>
                      <v:path arrowok="t" o:connecttype="custom" o:connectlocs="60,0;120,102;0,102;60,0" o:connectangles="0,0,0,0"/>
                    </v:shape>
                    <v:shape id="Freeform 101" o:spid="_x0000_s3502" style="position:absolute;left:945;top:241866;width:114;height:10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SocUA&#10;AADeAAAADwAAAGRycy9kb3ducmV2LnhtbESPT2sCMRDF7wW/QxjBW00suHS3RilCoSfBPxdvw2a6&#10;WbqZhE10t356Iwi9zfDe+82b1WZ0nbhSH1vPGhZzBYK49qblRsPp+PX6DiImZIOdZ9LwRxE268nL&#10;CivjB97T9ZAakSEcK9RgUwqVlLG25DDOfSDO2o/vHaa89o00PQ4Z7jr5plQhHbacL1gMtLVU/x4u&#10;LlNK66UKZzdc6t0+FLfQLcuz1rPp+PkBItGY/s3P9LfJ9dWyLODxTp5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NKhxQAAAN4AAAAPAAAAAAAAAAAAAAAAAJgCAABkcnMv&#10;ZG93bnJldi54bWxQSwUGAAAAAAQABAD1AAAAigMAAAAA&#10;" path="m10,r9,17l,17,10,e" filled="f">
                      <v:stroke endcap="round"/>
                      <v:path arrowok="t" o:connecttype="custom" o:connectlocs="60,0;114,102;0,102;60,0" o:connectangles="0,0,0,0"/>
                    </v:shape>
                    <v:shape id="Freeform 102" o:spid="_x0000_s3503" style="position:absolute;left:1179;top:242166;width:120;height:10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WzcUA&#10;AADeAAAADwAAAGRycy9kb3ducmV2LnhtbERPzWrCQBC+F/oOyxS8FN20aG2iq0hRsAetpj7AkB2T&#10;0Ozskl01+vRdodDbfHy/M513phFnan1tWcHLIAFBXFhdc6ng8L3qv4PwAVljY5kUXMnDfPb4MMVM&#10;2wvv6ZyHUsQQ9hkqqEJwmZS+qMigH1hHHLmjbQ2GCNtS6hYvMdw08jVJ3qTBmmNDhY4+Kip+8pNR&#10;4Mp06XYb6fnQcP71uXge1retUr2nbjEBEagL/+I/91rH+ckoHcP9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NbNxQAAAN4AAAAPAAAAAAAAAAAAAAAAAJgCAABkcnMv&#10;ZG93bnJldi54bWxQSwUGAAAAAAQABAD1AAAAigMAAAAA&#10;" path="m10,l20,17,,17,10,e" filled="f">
                      <v:stroke endcap="round"/>
                      <v:path arrowok="t" o:connecttype="custom" o:connectlocs="60,0;120,102;0,102;60,0" o:connectangles="0,0,0,0"/>
                    </v:shape>
                    <v:shape id="Freeform 103" o:spid="_x0000_s3504" style="position:absolute;left:1419;top:242262;width:114;height:9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OcMgA&#10;AADeAAAADwAAAGRycy9kb3ducmV2LnhtbESPQUsDMRCF74L/IYzQm8220FLXpqUUirYIYhXE27gZ&#10;N4ubyZKk3bW/3jkI3mZ4b977ZrkefKvOFFMT2MBkXIAiroJtuDbw9rq7XYBKGdliG5gM/FCC9er6&#10;aomlDT2/0PmYayUhnEo04HLuSq1T5chjGoeOWLSvED1mWWOtbcRewn2rp0Ux1x4blgaHHW0dVd/H&#10;kzfgD3b/eXGLp8PQP8fL7H378OEaY0Y3w+YeVKYh/5v/rh+t4BezO+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M5wyAAAAN4AAAAPAAAAAAAAAAAAAAAAAJgCAABk&#10;cnMvZG93bnJldi54bWxQSwUGAAAAAAQABAD1AAAAjQMAAAAA&#10;" path="m10,r9,16l,16,10,e" filled="f">
                      <v:stroke endcap="round"/>
                      <v:path arrowok="t" o:connecttype="custom" o:connectlocs="60,0;114,96;0,96;60,0" o:connectangles="0,0,0,0"/>
                    </v:shape>
                    <v:shape id="Freeform 104" o:spid="_x0000_s3505" style="position:absolute;left:1653;top:241986;width:120;height:10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JMUA&#10;AADeAAAADwAAAGRycy9kb3ducmV2LnhtbERPzWrCQBC+C32HZQq9iNkobTHRVUQstAdtG32AITsm&#10;wezskt1q2qd3C4K3+fh+Z77sTSvO1PnGsoJxkoIgLq1uuFJw2L+NpiB8QNbYWiYFv+RhuXgYzDHX&#10;9sLfdC5CJWII+xwV1CG4XEpf1mTQJ9YRR+5oO4Mhwq6SusNLDDetnKTpqzTYcGyo0dG6pvJU/BgF&#10;rso27msrPR9aLj4/VsPn5m+n1NNjv5qBCNSHu/jmftdxfvqSZfD/Tr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ckxQAAAN4AAAAPAAAAAAAAAAAAAAAAAJgCAABkcnMv&#10;ZG93bnJldi54bWxQSwUGAAAAAAQABAD1AAAAigMAAAAA&#10;" path="m10,l20,17,,17,10,e" filled="f">
                      <v:stroke endcap="round"/>
                      <v:path arrowok="t" o:connecttype="custom" o:connectlocs="60,0;120,102;0,102;60,0" o:connectangles="0,0,0,0"/>
                    </v:shape>
                    <v:shape id="Freeform 105" o:spid="_x0000_s3506" style="position:absolute;left:1893;top:242280;width:114;height:10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btcQA&#10;AADeAAAADwAAAGRycy9kb3ducmV2LnhtbESPQWvDMAyF74P9B6PBbqu9wUKb1S1lMOhp0K6X3kSs&#10;xaGxbGK3Sffrq0Nhtyfe0ye95XoKvbrQkLvIFl5nBhRxE13HrYXDz9fLHFQuyA77yGThShnWq8eH&#10;JdYujryjy760SiCca7TgS0m11rnxFDDPYiIW7zcOAYuMQ6vdgKPAQ6/fjKl0wI7lgsdEn56a0/4c&#10;hLLwUZt0DOO5+d6l6i/174ujtc9P0+YDVKGp/Ifv21sn75vKSAGpIxr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G7XEAAAA3gAAAA8AAAAAAAAAAAAAAAAAmAIAAGRycy9k&#10;b3ducmV2LnhtbFBLBQYAAAAABAAEAPUAAACJAwAAAAA=&#10;" path="m9,l19,17,,17,9,e" filled="f">
                      <v:stroke endcap="round"/>
                      <v:path arrowok="t" o:connecttype="custom" o:connectlocs="54,0;114,102;0,102;54,0" o:connectangles="0,0,0,0"/>
                    </v:shape>
                    <v:shape id="Freeform 106" o:spid="_x0000_s3507" style="position:absolute;left:2127;top:242250;width:120;height:10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2cQA&#10;AADeAAAADwAAAGRycy9kb3ducmV2LnhtbERPzWoCMRC+F/oOYQpepCZKEbs1ihQFPVjtdh9g2Ex3&#10;l24mYRN17dObgtDbfHy/M1/2thVn6kLjWMN4pEAQl840XGkovjbPMxAhIhtsHZOGKwVYLh4f5pgZ&#10;d+FPOuexEimEQ4Ya6hh9JmUoa7IYRs4TJ+7bdRZjgl0lTYeXFG5bOVFqKi02nBpq9PReU/mTn6wG&#10;X72u/XEvAxct54fdavjS/H5oPXjqV28gIvXxX3x3b02ar6Zq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9nEAAAA3gAAAA8AAAAAAAAAAAAAAAAAmAIAAGRycy9k&#10;b3ducmV2LnhtbFBLBQYAAAAABAAEAPUAAACJAwAAAAA=&#10;" path="m10,l20,17,,17,10,e" filled="f">
                      <v:stroke endcap="round"/>
                      <v:path arrowok="t" o:connecttype="custom" o:connectlocs="60,0;120,102;0,102;60,0" o:connectangles="0,0,0,0"/>
                    </v:shape>
                    <v:shape id="Freeform 107" o:spid="_x0000_s3508" style="position:absolute;left:2367;top:242328;width:114;height:10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gWcQA&#10;AADeAAAADwAAAGRycy9kb3ducmV2LnhtbESPQWsCMRCF7wX/Q5iCt5pUcKmrUUQo9CRoe9nbsBk3&#10;i5tJ2ER39debQqG3Gd5737xZb0fXiRv1sfWs4X2mQBDX3rTcaPj5/nz7ABETssHOM2m4U4TtZvKy&#10;xtL4gY90O6VGZAjHEjXYlEIpZawtOYwzH4izdva9w5TXvpGmxyHDXSfnShXSYcv5gsVAe0v15XR1&#10;mbK0XqpQueFaH46heIRusay0nr6OuxWIRGP6N/+lv0yurwo1h9938gx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IFnEAAAA3gAAAA8AAAAAAAAAAAAAAAAAmAIAAGRycy9k&#10;b3ducmV2LnhtbFBLBQYAAAAABAAEAPUAAACJAwAAAAA=&#10;" path="m9,l19,17,,17,9,e" filled="f">
                      <v:stroke endcap="round"/>
                      <v:path arrowok="t" o:connecttype="custom" o:connectlocs="54,0;114,102;0,102;54,0" o:connectangles="0,0,0,0"/>
                    </v:shape>
                    <v:shape id="Freeform 108" o:spid="_x0000_s3509" style="position:absolute;left:2601;top:242442;width:120;height:10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kNcQA&#10;AADeAAAADwAAAGRycy9kb3ducmV2LnhtbERPzWoCMRC+F/oOYQQvRZNqEbsaRUoLetC2Wx9g2Iy7&#10;i5tJ2KS6+vRGKPQ2H9/vzJedbcSJ2lA71vA8VCCIC2dqLjXsfz4GUxAhIhtsHJOGCwVYLh4f5pgZ&#10;d+ZvOuWxFCmEQ4Yaqhh9JmUoKrIYhs4TJ+7gWosxwbaUpsVzCreNHCk1kRZrTg0VenqrqDjmv1aD&#10;L1/f/ddWBt43nH9uVk8v9XWndb/XrWYgInXxX/znXps0X03UGO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JDXEAAAA3gAAAA8AAAAAAAAAAAAAAAAAmAIAAGRycy9k&#10;b3ducmV2LnhtbFBLBQYAAAAABAAEAPUAAACJAwAAAAA=&#10;" path="m10,l20,17,,17,10,e" filled="f">
                      <v:stroke endcap="round"/>
                      <v:path arrowok="t" o:connecttype="custom" o:connectlocs="60,0;120,102;0,102;60,0" o:connectangles="0,0,0,0"/>
                    </v:shape>
                    <v:shape id="Freeform 109" o:spid="_x0000_s3510" style="position:absolute;left:531;top:242298;width:0;height:564;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RNMMA&#10;AADeAAAADwAAAGRycy9kb3ducmV2LnhtbERPTWsCMRC9C/0PYYTeNFFEZWuUWrBYetFVPA+b6Wbp&#10;ZrJs4rr++6YgeJvH+5zVpne16KgNlWcNk7ECQVx4U3Gp4XzajZYgQkQ2WHsmDXcKsFm/DFaYGX/j&#10;I3V5LEUK4ZChBhtjk0kZCksOw9g3xIn78a3DmGBbStPiLYW7Wk6VmkuHFacGiw19WCp+86vT8D1d&#10;dJ/WH7fbxfXS58Vh9rU7eK1fh/37G4hIfXyKH+69SfPVXM3g/510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RNMMAAADeAAAADwAAAAAAAAAAAAAAAACYAgAAZHJzL2Rv&#10;d25yZXYueG1sUEsFBgAAAAAEAAQA9QAAAIgDAAAAAA==&#10;" path="m,90l,86m,82l,78m,74l,70m,66l,62m,58l,54m,50l,46m,42l,38m,34l,30m,26l,22m,18l,14m,10l,6m,2e" filled="f">
                      <v:stroke endcap="round"/>
                      <v:path arrowok="t" o:connecttype="custom" o:connectlocs="0,564;0,540;0,516;0,492;0,468;0,444;0,420;0,396;0,372;0,348;0,324;0,300;0,276;0,252;0,228;0,204;0,180;0,156;0,132;0,108;0,84;0,60;0,36;0,12" o:connectangles="0,0,0,0,0,0,0,0,0,0,0,0,0,0,0,0,0,0,0,0,0,0,0,0"/>
                      <o:lock v:ext="edit" verticies="t"/>
                    </v:shape>
                    <v:shape id="Freeform 112" o:spid="_x0000_s3511" style="position:absolute;left:765;top:241782;width:0;height:348;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sMMA&#10;AADeAAAADwAAAGRycy9kb3ducmV2LnhtbERPS4vCMBC+L/gfwgje1mQVi3aNIrILe9CDr/uQjG2x&#10;mZQm1vrvNwsL3ubje85y3btadNSGyrOGj7ECQWy8rbjQcD59v89BhIhssfZMGp4UYL0avC0xt/7B&#10;B+qOsRAphEOOGsoYm1zKYEpyGMa+IU7c1bcOY4JtIW2LjxTuajlRKpMOK04NJTa0Lcncjnen4WY2&#10;3f5+zU7m67LfNXExDfVlqvVo2G8+QUTq40v87/6xab7K1Az+3kk3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sMMAAADeAAAADwAAAAAAAAAAAAAAAACYAgAAZHJzL2Rv&#10;d25yZXYueG1sUEsFBgAAAAAEAAQA9QAAAIgDAAAAAA==&#10;" path="m,54l,50m,46l,42m,38l,34m,30l,26m,22l,18m,14l,10m,6l,2e" filled="f">
                      <v:stroke endcap="round"/>
                      <v:path arrowok="t" o:connecttype="custom" o:connectlocs="0,348;0,324;0,300;0,276;0,252;0,228;0,204;0,180;0,156;0,132;0,108;0,84;0,60;0,36;0,12" o:connectangles="0,0,0,0,0,0,0,0,0,0,0,0,0,0,0"/>
                      <o:lock v:ext="edit" verticies="t"/>
                    </v:shape>
                    <v:shape id="Freeform 115" o:spid="_x0000_s3512" style="position:absolute;left:1005;top:241566;width:0;height:708;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sDcIA&#10;AADeAAAADwAAAGRycy9kb3ducmV2LnhtbERPS2rDMBDdB3oHMYXsEsnFuMGJEkrbQFeFfA4wWBPZ&#10;1BoZSXXcnD4qFLqbx/vOZje5XowUYudZQ7FUIIgbbzq2Gs6n/WIFIiZkg71n0vBDEXbbh9kGa+Ov&#10;fKDxmKzIIRxr1NCmNNRSxqYlh3HpB+LMXXxwmDIMVpqA1xzuevmkVCUddpwbWhzotaXm6/jtNAT1&#10;PA6nt7Ike74Uxe2dDqX91Hr+OL2sQSSa0r/4z/1h8nxVqQp+38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wNwgAAAN4AAAAPAAAAAAAAAAAAAAAAAJgCAABkcnMvZG93&#10;bnJldi54bWxQSwUGAAAAAAQABAD1AAAAhwMAAAAA&#10;" path="m,114r,-4m,106r,-4m,98l,94m,90l,86m,82l,78m,74l,70m,66l,62m,58l,54m,50l,46m,42l,38m,34l,30m,26l,22m,18l,14m,10l,6m,2e" filled="f">
                      <v:stroke endcap="round"/>
                      <v:path arrowok="t" o:connecttype="custom" o:connectlocs="0,708;0,684;0,660;0,636;0,612;0,588;0,564;0,540;0,516;0,492;0,468;0,444;0,420;0,396;0,372;0,348;0,324;0,300;0,276;0,252;0,228;0,204;0,180;0,156;0,132;0,108;0,84;0,60;0,36;0,12" o:connectangles="0,0,0,0,0,0,0,0,0,0,0,0,0,0,0,0,0,0,0,0,0,0,0,0,0,0,0,0,0,0"/>
                      <o:lock v:ext="edit" verticies="t"/>
                    </v:shape>
                    <v:shape id="Freeform 118" o:spid="_x0000_s3513" style="position:absolute;left:1239;top:242076;width:0;height:294;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ZTsYA&#10;AADeAAAADwAAAGRycy9kb3ducmV2LnhtbERPS2sCMRC+C/6HMEIvokl78LEapZYW2qKIruJ12Iy7&#10;SzeT7SbV7b9vCoK3+fieM1+2thIXanzpWMPjUIEgzpwpOddwSN8GExA+IBusHJOGX/KwXHQ7c0yM&#10;u/KOLvuQixjCPkENRQh1IqXPCrLoh64mjtzZNRZDhE0uTYPXGG4r+aTUSFosOTYUWNNLQdnX/sdq&#10;WPH3x6farib5bj3dpMfXwyntK60feu3zDESgNtzFN/e7ifPVSI3h/51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ZTsYAAADeAAAADwAAAAAAAAAAAAAAAACYAgAAZHJz&#10;L2Rvd25yZXYueG1sUEsFBgAAAAAEAAQA9QAAAIsDAAAAAA==&#10;" path="m,45l,41m,37l,33m,29l,25m,21l,17m,13l,9m,5l,1e" filled="f">
                      <v:stroke endcap="round"/>
                      <v:path arrowok="t" o:connecttype="custom" o:connectlocs="0,294;0,270;0,246;0,222;0,198;0,174;0,150;0,126;0,102;0,78;0,54;0,30;0,6" o:connectangles="0,0,0,0,0,0,0,0,0,0,0,0,0"/>
                      <o:lock v:ext="edit" verticies="t"/>
                    </v:shape>
                    <v:shape id="Freeform 121" o:spid="_x0000_s3514" style="position:absolute;left:1479;top:242232;width:0;height:168;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mKsUA&#10;AADeAAAADwAAAGRycy9kb3ducmV2LnhtbESPQW/CMAyF75P2HyJP2m0koKkaHQEhEGinbZT9gKgx&#10;bUXiVI2B8u/nw6TdbL3n9z4vVmMM6opD7hJZmE4MKKQ6+Y4aCz/H3csbqMyOvAuJ0MIdM6yWjw8L&#10;V/p0owNeK26UhFAunYWWuS+1znWL0eVJ6pFEO6UhOpZ1aLQf3E3CY9AzYwodXUfS0LoeNy3W5+oS&#10;LfD35fUw337deR9CMdtWn/t5Rmufn8b1OyjGkf/Nf9cfXvBNYYRX3p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qYqxQAAAN4AAAAPAAAAAAAAAAAAAAAAAJgCAABkcnMv&#10;ZG93bnJldi54bWxQSwUGAAAAAAQABAD1AAAAigMAAAAA&#10;" path="m,24l,20m,16l,12m,8l,4e" filled="f">
                      <v:stroke endcap="round"/>
                      <v:path arrowok="t" o:connecttype="custom" o:connectlocs="0,168;0,144;0,120;0,96;0,72;0,48;0,24" o:connectangles="0,0,0,0,0,0,0"/>
                      <o:lock v:ext="edit" verticies="t"/>
                    </v:shape>
                    <v:shape id="Freeform 124" o:spid="_x0000_s3515" style="position:absolute;left:1713;top:241824;width:0;height:432;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cWsMA&#10;AADeAAAADwAAAGRycy9kb3ducmV2LnhtbERPS4vCMBC+C/6HMMJeZE3cg2jXKCIIiydXbfE4NNMH&#10;NpPSZLX++40geJuP7znLdW8bcaPO1441TCcKBHHuTM2lhvNp9zkH4QOywcYxaXiQh/VqOFhiYtyd&#10;f+l2DKWIIewT1FCF0CZS+rwii37iWuLIFa6zGCLsSmk6vMdw28gvpWbSYs2xocKWthXl1+Of1TDe&#10;bebpxZjHod0fiiJLM95fM60/Rv3mG0SgPrzFL/ePifPVTC3g+U6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5cWsMAAADeAAAADwAAAAAAAAAAAAAAAACYAgAAZHJzL2Rv&#10;d25yZXYueG1sUEsFBgAAAAAEAAQA9QAAAIgDAAAAAA==&#10;" path="m,68l,64m,60l,56m,52l,48m,44l,40m,36l,32m,28l,24m,20l,16m,12l,8m,4e" filled="f">
                      <v:stroke endcap="round"/>
                      <v:path arrowok="t" o:connecttype="custom" o:connectlocs="0,432;0,408;0,384;0,360;0,336;0,312;0,288;0,264;0,240;0,216;0,192;0,168;0,144;0,120;0,96;0,72;0,48;0,24" o:connectangles="0,0,0,0,0,0,0,0,0,0,0,0,0,0,0,0,0,0"/>
                      <o:lock v:ext="edit" verticies="t"/>
                    </v:shape>
                    <v:shape id="Freeform 127" o:spid="_x0000_s3516" style="position:absolute;left:1947;top:242172;width:0;height:330;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bV8cA&#10;AADeAAAADwAAAGRycy9kb3ducmV2LnhtbESPzWrDQAyE74G+w6JCb83ahZriZhNCqCGFEvL3AMKr&#10;2iZerfFuYrtPXx0CuUloNDPfYjW6Vt2oD41nA+k8AUVcettwZeB8Kl4/QIWIbLH1TAYmCrBaPs0W&#10;mFs/8IFux1gpMeGQo4E6xi7XOpQ1OQxz3xHL7df3DqOsfaVtj4OYu1a/JUmmHTYsCTV2tKmpvByv&#10;zsDwNxXbLL1+rYvue9q/70KR/ZTGvDyP609Qkcb4EN+/t1bqJ1kqAIIj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6W1fHAAAA3gAAAA8AAAAAAAAAAAAAAAAAmAIAAGRy&#10;cy9kb3ducmV2LnhtbFBLBQYAAAAABAAEAPUAAACMAwAAAAA=&#10;" path="m,51l,47m,43l,39m,35l,31m,27l,23m,19l,15m,11l,7m,3e" filled="f">
                      <v:stroke endcap="round"/>
                      <v:path arrowok="t" o:connecttype="custom" o:connectlocs="0,330;0,306;0,282;0,258;0,234;0,210;0,186;0,162;0,138;0,114;0,90;0,66;0,42;0,18" o:connectangles="0,0,0,0,0,0,0,0,0,0,0,0,0,0"/>
                      <o:lock v:ext="edit" verticies="t"/>
                    </v:shape>
                    <v:shape id="Freeform 130" o:spid="_x0000_s3517" style="position:absolute;left:2187;top:242190;width:0;height:2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8qMMA&#10;AADeAAAADwAAAGRycy9kb3ducmV2LnhtbERPTWsCMRC9C/0PYQrearK1WFmNUqSCoFDd9tLbsBl3&#10;l24mSxJ1/feNIHibx/uc+bK3rTiTD41jDdlIgSAunWm40vDzvX6ZgggR2WDrmDRcKcBy8TSYY27c&#10;hQ90LmIlUgiHHDXUMXa5lKGsyWIYuY44cUfnLcYEfSWNx0sKt618VWoiLTacGmrsaFVT+VecrAaJ&#10;4+37r9/tCtyrlr4+3XS1edN6+Nx/zEBE6uNDfHdvTJqvJlkGt3fS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8qMMAAADeAAAADwAAAAAAAAAAAAAAAACYAgAAZHJzL2Rv&#10;d25yZXYueG1sUEsFBgAAAAAEAAQA9QAAAIgDAAAAAA==&#10;" path="m,36l,32m,28l,24m,20l,16m,12l,8m,4e" filled="f">
                      <v:stroke endcap="round"/>
                      <v:path arrowok="t" o:connecttype="custom" o:connectlocs="0,240;0,216;0,192;0,168;0,144;0,120;0,96;0,72;0,48;0,24" o:connectangles="0,0,0,0,0,0,0,0,0,0"/>
                      <o:lock v:ext="edit" verticies="t"/>
                    </v:shape>
                    <v:shape id="Freeform 133" o:spid="_x0000_s3518" style="position:absolute;left:2421;top:242232;width:0;height:30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07cUA&#10;AADeAAAADwAAAGRycy9kb3ducmV2LnhtbERPS2vCQBC+F/oflin0VncVDCW6ihUFI5T6PHgbsmOS&#10;mp0N2a3Gf98tFLzNx/ec8bSztbhS6yvHGvo9BYI4d6biQsNhv3x7B+EDssHaMWm4k4fp5PlpjKlx&#10;N97SdRcKEUPYp6ihDKFJpfR5SRZ9zzXEkTu71mKIsC2kafEWw20tB0ol0mLFsaHEhuYl5Zfdj9Ww&#10;WJ4u6yQbZtvvT/X1EWS2OWKm9etLNxuBCNSFh/jfvTJxvkr6A/h7J94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LTtxQAAAN4AAAAPAAAAAAAAAAAAAAAAAJgCAABkcnMv&#10;ZG93bnJldi54bWxQSwUGAAAAAAQABAD1AAAAigMAAAAA&#10;" path="m,46l,42m,38l,34m,30l,26m,22l,18m,14l,10m,6l,2e" filled="f">
                      <v:stroke endcap="round"/>
                      <v:path arrowok="t" o:connecttype="custom" o:connectlocs="0,300;0,276;0,252;0,228;0,204;0,180;0,156;0,132;0,108;0,84;0,60;0,36;0,12" o:connectangles="0,0,0,0,0,0,0,0,0,0,0,0,0"/>
                      <o:lock v:ext="edit" verticies="t"/>
                    </v:shape>
                    <v:shape id="Freeform 136" o:spid="_x0000_s3519" style="position:absolute;left:2661;top:242382;width:0;height:228;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OsIA&#10;AADeAAAADwAAAGRycy9kb3ducmV2LnhtbERPS4vCMBC+C/sfwizsRda0CkWqscjCggcvPsDr0My2&#10;1WZSmrTGf78RBG/z8T1nXQTTipF611hWkM4SEMSl1Q1XCs6n3+8lCOeRNbaWScGDHBSbj8kac23v&#10;fKDx6CsRQ9jlqKD2vsuldGVNBt3MdsSR+7O9QR9hX0nd4z2Gm1bOkySTBhuODTV29FNTeTsORkFL&#10;XTruwsVWy/3hQQGHa2amSn19hu0KhKfg3+KXe6fj/CRLF/B8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HY6wgAAAN4AAAAPAAAAAAAAAAAAAAAAAJgCAABkcnMvZG93&#10;bnJldi54bWxQSwUGAAAAAAQABAD1AAAAhwMAAAAA&#10;" path="m,34l,30m,26l,22m,18l,14m,10l,6m,2e" filled="f">
                      <v:stroke endcap="round"/>
                      <v:path arrowok="t" o:connecttype="custom" o:connectlocs="0,228;0,204;0,180;0,156;0,132;0,108;0,84;0,60;0,36;0,12" o:connectangles="0,0,0,0,0,0,0,0,0,0"/>
                      <o:lock v:ext="edit" verticies="t"/>
                    </v:shape>
                    <v:shape id="Freeform 139" o:spid="_x0000_s3520" style="position:absolute;left:555;top:242250;width:186;height:43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V2cUA&#10;AADeAAAADwAAAGRycy9kb3ducmV2LnhtbERPyWrDMBC9B/IPYgK9JbJLCYkTxZjQlh5c0qb9gMEa&#10;L8QaGUv18vdVoZDbPN46x3QyrRiod41lBfEmAkFcWN1wpeD762W9A+E8ssbWMimYyUF6Wi6OmGg7&#10;8icNV1+JEMIuQQW1910ipStqMug2tiMOXGl7gz7AvpK6xzGEm1Y+RtFWGmw4NNTY0bmm4nb9MQqa&#10;fXZ53c0f77e8Kuep7PLheZ8r9bCasgMIT5O/i//dbzrMj7bxE/y9E26Qp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BXZxQAAAN4AAAAPAAAAAAAAAAAAAAAAAJgCAABkcnMv&#10;ZG93bnJldi54bWxQSwUGAAAAAAQABAD1AAAAigMAAAAA&#10;" path="m2,69r,-1m3,65l4,64m5,61l6,60m7,57r,-1m8,53l9,52t1,-3l11,48t1,-3l12,44t2,-3l14,40t1,-3l16,36t1,-3l17,32t2,-3l19,28t1,-3l21,24t1,-3l23,20t1,-3l24,16t1,-3l26,12m27,9l28,8m29,5r,-1m31,1e" filled="f">
                      <v:stroke endcap="round"/>
                      <v:path arrowok="t" o:connecttype="custom" o:connectlocs="0,432;12,414;12,408;18,390;24,384;30,366;36,360;42,342;42,336;48,318;54,312;60,294;66,288;72,270;72,264;84,246;84,240;90,222;96,216;102,198;102,192;114,174;114,168;120,150;126,144;132,126;138,120;144,102;144,96;150,78;156,72;162,54;168,48;174,30;174,24;186,6" o:connectangles="0,0,0,0,0,0,0,0,0,0,0,0,0,0,0,0,0,0,0,0,0,0,0,0,0,0,0,0,0,0,0,0,0,0,0,0"/>
                      <o:lock v:ext="edit" verticies="t"/>
                    </v:shape>
                    <v:shape id="Freeform 140" o:spid="_x0000_s3521" style="position:absolute;left:813;top:242244;width:150;height:138;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ZjcUA&#10;AADeAAAADwAAAGRycy9kb3ducmV2LnhtbERPzWrCQBC+F3yHZYTe6sa2hjS6ii2NKJ6MfYAhOybB&#10;7GzY3Wr06buFQm/z8f3OYjWYTlzI+daygukkAUFcWd1yreDrWDxlIHxA1thZJgU38rBajh4WmGt7&#10;5QNdylCLGMI+RwVNCH0upa8aMugntieO3Mk6gyFCV0vt8BrDTSefkySVBluODQ329NFQdS6/jYK0&#10;zLK36uX4uXHF7l68btz9/bZX6nE8rOcgAg3hX/zn3uo4P0mnM/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ZmNxQAAAN4AAAAPAAAAAAAAAAAAAAAAAJgCAABkcnMv&#10;ZG93bnJldi54bWxQSwUGAAAAAAQABAD1AAAAigMAAAAA&#10;" path="m3,3l4,4m7,6l8,7t3,3l12,11t3,3l16,15t3,2l20,18t3,3l24,22e" filled="f">
                      <v:stroke endcap="round"/>
                      <v:path arrowok="t" o:connecttype="custom" o:connectlocs="0,0;18,18;24,24;42,36;48,42;66,60;72,66;90,84;96,90;114,102;120,108;138,126;144,132" o:connectangles="0,0,0,0,0,0,0,0,0,0,0,0,0"/>
                      <o:lock v:ext="edit" verticies="t"/>
                    </v:shape>
                    <v:shape id="Freeform 141" o:spid="_x0000_s3522" style="position:absolute;left:1065;top:242442;width:120;height:54;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3R8UA&#10;AADeAAAADwAAAGRycy9kb3ducmV2LnhtbERP22oCMRB9L/gPYQp9q9kVushqlCIoFtqKF9DHcTN7&#10;wc1kSVJ3+/dNodC3OZzrzJeDacWdnG8sK0jHCQjiwuqGKwWn4/p5CsIHZI2tZVLwTR6Wi9HDHHNt&#10;e97T/RAqEUPY56igDqHLpfRFTQb92HbEkSutMxgidJXUDvsYblo5SZJMGmw4NtTY0aqm4nb4Mgo2&#10;n/LlMrj0vP64vb+tZLnr99dSqafH4XUGItAQ/sV/7q2O85MszeD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ndHxQAAAN4AAAAPAAAAAAAAAAAAAAAAAJgCAABkcnMv&#10;ZG93bnJldi54bWxQSwUGAAAAAAQABAD1AAAAigMAAAAA&#10;" path="m3,2r1,m7,3l8,4t3,1l12,6t3,1l16,7t3,2e" filled="f">
                      <v:stroke endcap="round"/>
                      <v:path arrowok="t" o:connecttype="custom" o:connectlocs="0,0;18,12;24,12;42,18;48,24;66,30;72,36;90,42;96,42;114,54" o:connectangles="0,0,0,0,0,0,0,0,0,0"/>
                      <o:lock v:ext="edit" verticies="t"/>
                    </v:shape>
                    <v:shape id="Freeform 142" o:spid="_x0000_s3523" style="position:absolute;left:1299;top:242538;width:126;height:4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y+sUA&#10;AADeAAAADwAAAGRycy9kb3ducmV2LnhtbERPTWvCQBC9C/0PyxR6001K0Ta6SlooFEVKUw89jrvT&#10;JJidDdlVo7/eFQRv83ifM1v0thEH6nztWEE6SkAQa2dqLhVsfj+HryB8QDbYOCYFJ/KwmD8MZpgZ&#10;d+QfOhShFDGEfYYKqhDaTEqvK7LoR64ljty/6yyGCLtSmg6PMdw28jlJxtJizbGhwpY+KtK7Ym8V&#10;6Fy/r7erXfH9tt8wnx0Wfy9LpZ4e+3wKIlAf7uKb+8vE+ck4ncD1nXi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fL6xQAAAN4AAAAPAAAAAAAAAAAAAAAAAJgCAABkcnMv&#10;ZG93bnJldi54bWxQSwUGAAAAAAQABAD1AAAAigMAAAAA&#10;" path="m3,1l4,2m7,3r1,m11,4r1,1m15,6r1,m19,7r1,1e" filled="f">
                      <v:stroke endcap="round"/>
                      <v:path arrowok="t" o:connecttype="custom" o:connectlocs="0,0;18,6;24,12;42,18;48,18;66,24;72,30;90,36;96,36;114,42;120,48" o:connectangles="0,0,0,0,0,0,0,0,0,0,0"/>
                      <o:lock v:ext="edit" verticies="t"/>
                    </v:shape>
                    <v:shape id="Freeform 143" o:spid="_x0000_s3524" style="position:absolute;left:1533;top:242496;width:132;height:78;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9IMcA&#10;AADeAAAADwAAAGRycy9kb3ducmV2LnhtbESPT2vCQBDF7wW/wzKCt7qxB5HUVYqQUr3VP5Tehuw0&#10;Cc3OxuzWrP30zkHwNsN7895vluvkWnWhPjSeDcymGSji0tuGKwPHQ/G8ABUissXWMxm4UoD1avS0&#10;xNz6gT/pso+VkhAOORqoY+xyrUNZk8Mw9R2xaD++dxhl7Sttexwk3LX6Jcvm2mHD0lBjR5uayt/9&#10;nzPwftXFtvii4b/8PqfupHenVOyMmYzT2yuoSCk+zPfrDyv42XwmvPK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vSDHAAAA3gAAAA8AAAAAAAAAAAAAAAAAmAIAAGRy&#10;cy9kb3ducmV2LnhtbFBLBQYAAAAABAAEAPUAAACMAwAAAAA=&#10;" path="m3,12l4,11m7,9r1,m11,7l12,6m15,4r1,m19,2l20,1e" filled="f">
                      <v:stroke endcap="round"/>
                      <v:path arrowok="t" o:connecttype="custom" o:connectlocs="0,78;18,72;24,66;42,54;48,54;66,42;72,36;90,24;96,24;114,12;120,6" o:connectangles="0,0,0,0,0,0,0,0,0,0,0"/>
                      <o:lock v:ext="edit" verticies="t"/>
                    </v:shape>
                    <v:shape id="Freeform 144" o:spid="_x0000_s3525" style="position:absolute;left:1755;top:242184;width:162;height:22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BKcMA&#10;AADeAAAADwAAAGRycy9kb3ducmV2LnhtbERPTWsCMRC9F/wPYQRvNaug1NUoslLQW2t78Dgm42Z1&#10;M1k26br+e1Mo9DaP9zmrTe9q0VEbKs8KJuMMBLH2puJSwffX++sbiBCRDdaeScGDAmzWg5cV5sbf&#10;+ZO6YyxFCuGQowIbY5NLGbQlh2HsG+LEXXzrMCbYltK0eE/hrpbTLJtLhxWnBosNFZb07fjjFFxn&#10;nT2cz7K/aLkrPwq9KHanqNRo2G+XICL18V/8596bND+bTxbw+066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BKcMAAADeAAAADwAAAAAAAAAAAAAAAACYAgAAZHJzL2Rv&#10;d25yZXYueG1sUEsFBgAAAAAEAAQA9QAAAIgDAAAAAA==&#10;" path="m2,35l3,34m5,31r,-1m8,27r,-1m10,23r1,-1m13,19r1,-1m16,15r1,-1m19,11r1,-1m22,7l23,6m25,3l26,2e" filled="f">
                      <v:stroke endcap="round"/>
                      <v:path arrowok="t" o:connecttype="custom" o:connectlocs="0,228;12,210;18,204;30,186;30,180;48,162;48,156;60,138;66,132;78,114;84,108;96,90;102,84;114,66;120,60;132,42;138,36;150,18;156,12" o:connectangles="0,0,0,0,0,0,0,0,0,0,0,0,0,0,0,0,0,0,0"/>
                      <o:lock v:ext="edit" verticies="t"/>
                    </v:shape>
                    <v:shape id="Freeform 145" o:spid="_x0000_s3526" style="position:absolute;left:1995;top:241938;width:150;height:15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PsgA&#10;AADeAAAADwAAAGRycy9kb3ducmV2LnhtbESPQWvCQBCF74X+h2UKvdWNoYQYXUXUQnsqtQoex+yY&#10;RLOzIbvVtL++cyj0NsO8ee99s8XgWnWlPjSeDYxHCSji0tuGKwO7z5enHFSIyBZbz2TgmwIs5vd3&#10;Myysv/EHXbexUmLCoUADdYxdoXUoa3IYRr4jltvJ9w6jrH2lbY83MXetTpMk0w4bloQaO1rVVF62&#10;X86An+yfs/z9sEnT/Vu+65bn9er4Y8zjw7Ccgoo0xH/x3/erlfpJlgqA4MgM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Qk+yAAAAN4AAAAPAAAAAAAAAAAAAAAAAJgCAABk&#10;cnMvZG93bnJldi54bWxQSwUGAAAAAAQABAD1AAAAjQMAAAAA&#10;" path="m3,22l4,21m7,18l8,17t3,-3l12,13t3,-3l16,9m19,6l20,5m23,2l24,1e" filled="f">
                      <v:stroke endcap="round"/>
                      <v:path arrowok="t" o:connecttype="custom" o:connectlocs="0,150;18,132;24,126;42,108;48,102;66,84;72,78;90,60;96,54;114,36;120,30;138,12;144,6" o:connectangles="0,0,0,0,0,0,0,0,0,0,0,0,0"/>
                      <o:lock v:ext="edit" verticies="t"/>
                    </v:shape>
                    <v:shape id="Freeform 146" o:spid="_x0000_s3527" style="position:absolute;left:2235;top:241944;width:150;height:162;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kgsQA&#10;AADeAAAADwAAAGRycy9kb3ducmV2LnhtbERPTWvCQBC9F/oflin0UnTXHKSkboKIYoVeYgu9jtlp&#10;NjQ7G7Krif++Kwi9zeN9zqqcXCcuNITWs4bFXIEgrr1pudHw9bmbvYIIEdlg55k0XClAWTw+rDA3&#10;fuSKLsfYiBTCIUcNNsY+lzLUlhyGue+JE/fjB4cxwaGRZsAxhbtOZkotpcOWU4PFnjaW6t/j2WmI&#10;uKsyPoTqZew+pmDV9/Z82mv9/DSt30BEmuK/+O5+N2m+WmYLuL2Tb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JILEAAAA3gAAAA8AAAAAAAAAAAAAAAAAmAIAAGRycy9k&#10;b3ducmV2LnhtbFBLBQYAAAAABAAEAPUAAACJAwAAAAA=&#10;" path="m3,3l4,4m6,7l7,8t3,3l11,12t3,3l15,16t3,3l18,20t3,3l22,24e" filled="f">
                      <v:stroke endcap="round"/>
                      <v:path arrowok="t" o:connecttype="custom" o:connectlocs="0,0;18,18;24,24;36,42;42,48;60,66;66,72;84,90;90,96;108,114;108,120;126,138;132,144" o:connectangles="0,0,0,0,0,0,0,0,0,0,0,0,0"/>
                      <o:lock v:ext="edit" verticies="t"/>
                    </v:shape>
                    <v:shape id="Freeform 147" o:spid="_x0000_s3528" style="position:absolute;left:2475;top:242190;width:138;height:114;visibility:visible;mso-wrap-style:square;v-text-anchor:top" coordsize="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LbMMA&#10;AADeAAAADwAAAGRycy9kb3ducmV2LnhtbERP22oCMRB9L/QfwhT6VrNd6FJWo4ilUPog3j5g3IzJ&#10;6mayTVLd/r0RhL7N4VxnMhtcJ84UYutZweuoAEHceN2yUbDbfr68g4gJWWPnmRT8UYTZ9PFhgrX2&#10;F17TeZOMyCEca1RgU+prKWNjyWEc+Z44cwcfHKYMg5E64CWHu06WRVFJhy3nBos9LSw1p82vU7Di&#10;kzHrsKjelke/9/Zj+fO9J6Wen4b5GESiIf2L7+4vnecXVVnC7Z18g5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LbMMAAADeAAAADwAAAAAAAAAAAAAAAACYAgAAZHJzL2Rv&#10;d25yZXYueG1sUEsFBgAAAAAEAAQA9QAAAIgDAAAAAA==&#10;" path="m3,2l4,3m7,6r1,m11,9r1,1m15,12r1,1m19,16r1,e" filled="f">
                      <v:stroke endcap="round"/>
                      <v:path arrowok="t" o:connecttype="custom" o:connectlocs="0,0;18,12;24,18;42,36;48,36;66,54;72,60;90,72;96,78;114,96;120,96" o:connectangles="0,0,0,0,0,0,0,0,0,0,0"/>
                      <o:lock v:ext="edit" verticies="t"/>
                    </v:shape>
                    <v:line id="Line 148" o:spid="_x0000_s3529" style="position:absolute;visibility:visible;mso-wrap-style:square" from="471,242742" to="591,24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V8sIAAADeAAAADwAAAGRycy9kb3ducmV2LnhtbERPTYvCMBC9C/6HMMLeNNEFWbpGKYKr&#10;R629eBua2bbYTEoTa9dfbwRhb/N4n7PaDLYRPXW+dqxhPlMgiAtnai415Ofd9AuED8gGG8ek4Y88&#10;bNbj0QoT4+58oj4LpYgh7BPUUIXQJlL6oiKLfuZa4sj9us5iiLArpenwHsNtIxdKLaXFmmNDhS1t&#10;Kyqu2c1qeFiVbrNh3+f5gS77c0h/mvSo9cdkSL9BBBrCv/jtPpg4Xy0Xn/B6J9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AV8sIAAADeAAAADwAAAAAAAAAAAAAA&#10;AAChAgAAZHJzL2Rvd25yZXYueG1sUEsFBgAAAAAEAAQA+QAAAJADAAAAAA==&#10;">
                      <v:stroke endcap="round"/>
                    </v:line>
                    <v:line id="Line 149" o:spid="_x0000_s3530" style="position:absolute;flip:y;visibility:visible;mso-wrap-style:square" from="531,242676" to="531,24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IwsYAAADeAAAADwAAAGRycy9kb3ducmV2LnhtbERPS2sCMRC+C/6HMEIvUrOVKmU1Sh+0&#10;KnhxlfY6bMbN0s1ku4m6+usbQfA2H99zpvPWVuJIjS8dK3gaJCCIc6dLLhTstp+PLyB8QNZYOSYF&#10;Z/Iwn3U7U0y1O/GGjlkoRAxhn6ICE0KdSulzQxb9wNXEkdu7xmKIsCmkbvAUw20lh0kylhZLjg0G&#10;a3o3lP9mB6vg529xMG/L71HfrKrLl17r0cciKPXQa18nIAK14S6+uZc6zk/Gw2e4vhNv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FCMLGAAAA3gAAAA8AAAAAAAAA&#10;AAAAAAAAoQIAAGRycy9kb3ducmV2LnhtbFBLBQYAAAAABAAEAPkAAACUAwAAAAA=&#10;">
                      <v:stroke endcap="round"/>
                    </v:line>
                    <v:line id="Line 150" o:spid="_x0000_s3531" style="position:absolute;visibility:visible;mso-wrap-style:square" from="705,242202" to="825,2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oHcIAAADeAAAADwAAAGRycy9kb3ducmV2LnhtbERPTYvCMBC9C/6HMMLeNFFYWbpGKYKr&#10;R629eBua2bbYTEoTa9dfbwRhb/N4n7PaDLYRPXW+dqxhPlMgiAtnai415Ofd9AuED8gGG8ek4Y88&#10;bNbj0QoT4+58oj4LpYgh7BPUUIXQJlL6oiKLfuZa4sj9us5iiLArpenwHsNtIxdKLaXFmmNDhS1t&#10;Kyqu2c1qeFiVbrNh3+f5gS77c0h/mvSo9cdkSL9BBBrCv/jtPpg4Xy0Xn/B6J9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UoHcIAAADeAAAADwAAAAAAAAAAAAAA&#10;AAChAgAAZHJzL2Rvd25yZXYueG1sUEsFBgAAAAAEAAQA+QAAAJADAAAAAA==&#10;">
                      <v:stroke endcap="round"/>
                    </v:line>
                    <v:line id="Line 151" o:spid="_x0000_s3532" style="position:absolute;flip:y;visibility:visible;mso-wrap-style:square" from="765,242136" to="765,24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zLsYAAADeAAAADwAAAGRycy9kb3ducmV2LnhtbERPS2vCQBC+C/0PyxR6KXVTwVCiq7SV&#10;+gAvTUWvQ3aaDc3Oxuyq0V/vCgVv8/E9ZzztbC2O1PrKsYLXfgKCuHC64lLB5ufr5Q2ED8gaa8ek&#10;4EweppOH3hgz7U78Tcc8lCKGsM9QgQmhyaT0hSGLvu8a4sj9utZiiLAtpW7xFMNtLQdJkkqLFccG&#10;gw19Gir+8oNVsNsvDuZjuR0+m1V9meu1Hs4WQamnx+59BCJQF+7if/dSx/lJOkjh9k68QU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bMy7GAAAA3gAAAA8AAAAAAAAA&#10;AAAAAAAAoQIAAGRycy9kb3ducmV2LnhtbFBLBQYAAAAABAAEAPkAAACUAwAAAAA=&#10;">
                      <v:stroke endcap="round"/>
                    </v:line>
                    <v:line id="Line 152" o:spid="_x0000_s3533" style="position:absolute;visibility:visible;mso-wrap-style:square" from="939,242418" to="1065,2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T8cIAAADeAAAADwAAAGRycy9kb3ducmV2LnhtbERPTYvCMBC9L/gfwgje1kQPKtUoRXD1&#10;uFt78TY0Y1tsJqWJteuv3ywI3ubxPmezG2wjeup87VjDbKpAEBfO1FxqyM+HzxUIH5ANNo5Jwy95&#10;2G1HHxtMjHvwD/VZKEUMYZ+ghiqENpHSFxVZ9FPXEkfu6jqLIcKulKbDRwy3jZwrtZAWa44NFba0&#10;r6i4ZXer4WlVus+GY5/nJ7oczyH9atJvrSfjIV2DCDSEt/jlPpk4Xy3mS/h/J9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sT8cIAAADeAAAADwAAAAAAAAAAAAAA&#10;AAChAgAAZHJzL2Rvd25yZXYueG1sUEsFBgAAAAAEAAQA+QAAAJADAAAAAA==&#10;">
                      <v:stroke endcap="round"/>
                    </v:line>
                    <v:line id="Line 153" o:spid="_x0000_s3534" style="position:absolute;flip:y;visibility:visible;mso-wrap-style:square" from="1005,242358" to="1005,24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Cx8kAAADeAAAADwAAAGRycy9kb3ducmV2LnhtbESPQUvDQBCF74L/YRmhF7EbCy0SuwlV&#10;sa3gxSr2OmSn2dDsbMxu27S/3jkI3mZ4b977Zl4OvlVH6mMT2MD9OANFXAXbcG3g6/P17gFUTMgW&#10;28Bk4EwRyuL6ao65DSf+oOMm1UpCOOZowKXU5VrHypHHOA4dsWi70HtMsva1tj2eJNy3epJlM+2x&#10;YWlw2NGzo2q/OXgD25/VwT2tv6e37q29LO27nb6skjGjm2HxCCrRkP7Nf9drK/jZbCK88o7Mo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kIAsfJAAAA3gAAAA8AAAAA&#10;AAAAAAAAAAAAoQIAAGRycy9kb3ducmV2LnhtbFBLBQYAAAAABAAEAPkAAACXAwAAAAA=&#10;">
                      <v:stroke endcap="round"/>
                    </v:line>
                    <v:line id="Line 154" o:spid="_x0000_s3535" style="position:absolute;visibility:visible;mso-wrap-style:square" from="1179,242514" to="1299,24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iGMIAAADeAAAADwAAAGRycy9kb3ducmV2LnhtbERPTYvCMBC9L/gfwgje1kQPotUoRXD1&#10;uFt78TY0Y1tsJqWJteuv3ywI3ubxPmezG2wjeup87VjDbKpAEBfO1FxqyM+HzyUIH5ANNo5Jwy95&#10;2G1HHxtMjHvwD/VZKEUMYZ+ghiqENpHSFxVZ9FPXEkfu6jqLIcKulKbDRwy3jZwrtZAWa44NFba0&#10;r6i4ZXer4WlVus+GY5/nJ7oczyH9atJvrSfjIV2DCDSEt/jlPpk4Xy3mK/h/J9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giGMIAAADeAAAADwAAAAAAAAAAAAAA&#10;AAChAgAAZHJzL2Rvd25yZXYueG1sUEsFBgAAAAAEAAQA+QAAAJADAAAAAA==&#10;">
                      <v:stroke endcap="round"/>
                    </v:line>
                    <v:line id="Line 155" o:spid="_x0000_s3536" style="position:absolute;flip:y;visibility:visible;mso-wrap-style:square" from="1239,242454" to="1239,2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YHMkAAADeAAAADwAAAGRycy9kb3ducmV2LnhtbESPS2sCQRCE7wH/w9BCLkFnE1Fk4yh5&#10;kGjAiw+Sa7PT2Vmy07PZGXX116cPQm7ddHVVfbNF52t1pDZWgQ3cDzNQxEWwFZcG9ru3wRRUTMgW&#10;68Bk4EwRFvPezQxzG068oeM2lUpMOOZowKXU5FrHwpHHOAwNsdy+Q+sxydqW2rZ4EnNf64csm2iP&#10;FUuCw4ZeHBU/24M38PW7PLjn1ef4zn3Ul3e7tuPXZTLmtt89PYJK1KV/8fV7ZaV+NhkJgODIDHr+&#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nmBzJAAAA3gAAAA8AAAAA&#10;AAAAAAAAAAAAoQIAAGRycy9kb3ducmV2LnhtbFBLBQYAAAAABAAEAPkAAACXAwAAAAA=&#10;">
                      <v:stroke endcap="round"/>
                    </v:line>
                    <v:line id="Line 156" o:spid="_x0000_s3537" style="position:absolute;visibility:visible;mso-wrap-style:square" from="1413,242610" to="1539,2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4w8IAAADeAAAADwAAAGRycy9kb3ducmV2LnhtbERPS4vCMBC+L/gfwgje1sQVRKpRiuDj&#10;uNZevA3N2BabSWli7e6v3ywI3ubje856O9hG9NT52rGG2VSBIC6cqbnUkF/2n0sQPiAbbByThh/y&#10;sN2MPtaYGPfkM/VZKEUMYZ+ghiqENpHSFxVZ9FPXEkfu5jqLIcKulKbDZwy3jfxSaiEt1hwbKmxp&#10;V1Fxzx5Ww69V6S4bjn2en+h6vIT00KTfWk/GQ7oCEWgIb/HLfTJxvlrMZ/D/Trx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e4w8IAAADeAAAADwAAAAAAAAAAAAAA&#10;AAChAgAAZHJzL2Rvd25yZXYueG1sUEsFBgAAAAAEAAQA+QAAAJADAAAAAA==&#10;">
                      <v:stroke endcap="round"/>
                    </v:line>
                    <v:line id="Line 157" o:spid="_x0000_s3538" style="position:absolute;flip:y;visibility:visible;mso-wrap-style:square" from="1479,242544" to="1479,24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j8MYAAADeAAAADwAAAGRycy9kb3ducmV2LnhtbERPS2sCMRC+C/6HMEIvUrO1KGU1Sh+0&#10;KnhxlfY6bMbN0s1ku4m6+usbQfA2H99zpvPWVuJIjS8dK3gaJCCIc6dLLhTstp+PLyB8QNZYOSYF&#10;Z/Iwn3U7U0y1O/GGjlkoRAxhn6ICE0KdSulzQxb9wNXEkdu7xmKIsCmkbvAUw20lh0kylhZLjg0G&#10;a3o3lP9mB6vg529xMG/L71HfrKrLl17r0cciKPXQa18nIAK14S6+uZc6zk/Gz0O4vhNv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5o/DGAAAA3gAAAA8AAAAAAAAA&#10;AAAAAAAAoQIAAGRycy9kb3ducmV2LnhtbFBLBQYAAAAABAAEAPkAAACUAwAAAAA=&#10;">
                      <v:stroke endcap="round"/>
                    </v:line>
                    <v:line id="Line 158" o:spid="_x0000_s3539" style="position:absolute;visibility:visible;mso-wrap-style:square" from="1653,242466" to="1773,24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DL8IAAADeAAAADwAAAGRycy9kb3ducmV2LnhtbERPS4vCMBC+L/gfwgje1kQFWapRiuDj&#10;uNZevA3N2BabSWlirfvrNwvC3ubje856O9hG9NT52rGG2VSBIC6cqbnUkF/2n18gfEA22DgmDS/y&#10;sN2MPtaYGPfkM/VZKEUMYZ+ghiqENpHSFxVZ9FPXEkfu5jqLIcKulKbDZwy3jZwrtZQWa44NFba0&#10;q6i4Zw+r4ceqdJcNxz7PT3Q9XkJ6aNJvrSfjIV2BCDSEf/HbfTJxvlouFv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mDL8IAAADeAAAADwAAAAAAAAAAAAAA&#10;AAChAgAAZHJzL2Rvd25yZXYueG1sUEsFBgAAAAAEAAQA+QAAAJADAAAAAA==&#10;">
                      <v:stroke endcap="round"/>
                    </v:line>
                    <v:line id="Line 159" o:spid="_x0000_s3540" style="position:absolute;flip:y;visibility:visible;mso-wrap-style:square" from="1713,242406" to="1713,24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eH8YAAADeAAAADwAAAGRycy9kb3ducmV2LnhtbERPS2sCMRC+F/wPYQpepGarVWQ1Smup&#10;D/BSLfU6bKabxc1ku4m69dcbQehtPr7nTGaNLcWJal84VvDcTUAQZ04XnCv42n08jUD4gKyxdEwK&#10;/sjDbNp6mGCq3Zk/6bQNuYgh7FNUYEKoUil9Zsii77qKOHI/rrYYIqxzqWs8x3Bbyl6SDKXFgmOD&#10;wYrmhrLD9mgV7H+XR/O2+h50zLq8LPRGD96XQan2Y/M6BhGoCf/iu3ul4/xk2H+B2zvxBj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cnh/GAAAA3gAAAA8AAAAAAAAA&#10;AAAAAAAAoQIAAGRycy9kb3ducmV2LnhtbFBLBQYAAAAABAAEAPkAAACUAwAAAAA=&#10;">
                      <v:stroke endcap="round"/>
                    </v:line>
                    <v:line id="Line 160" o:spid="_x0000_s3541" style="position:absolute;visibility:visible;mso-wrap-style:square" from="1887,242136" to="2013,24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wMMAAADeAAAADwAAAGRycy9kb3ducmV2LnhtbERPS4vCMBC+L/gfwgje1sQVRapRiuDj&#10;6NZevA3N2BabSWmyte6v3yws7G0+vudsdoNtRE+drx1rmE0VCOLCmZpLDfn18L4C4QOywcYxaXiR&#10;h9129LbBxLgnf1KfhVLEEPYJaqhCaBMpfVGRRT91LXHk7q6zGCLsSmk6fMZw28gPpZbSYs2xocKW&#10;9hUVj+zLavi2Kt1nw6nP8zPdTteQHpv0ovVkPKRrEIGG8C/+c59NnK+W8wX8vhN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vsDDAAAA3gAAAA8AAAAAAAAAAAAA&#10;AAAAoQIAAGRycy9kb3ducmV2LnhtbFBLBQYAAAAABAAEAPkAAACRAwAAAAA=&#10;">
                      <v:stroke endcap="round"/>
                    </v:line>
                    <v:line id="Line 161" o:spid="_x0000_s3542" style="position:absolute;flip:y;visibility:visible;mso-wrap-style:square" from="1947,242076" to="1947,24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l88YAAADeAAAADwAAAGRycy9kb3ducmV2LnhtbERPTWsCMRC9C/0PYQpepGZrcZGtUbTS&#10;quBFK/Y6bKabpZvJuom69dc3BcHbPN7njKetrcSZGl86VvDcT0AQ506XXCjYf74/jUD4gKyxckwK&#10;fsnDdPLQGWOm3YW3dN6FQsQQ9hkqMCHUmZQ+N2TR911NHLlv11gMETaF1A1eYrit5CBJUmmx5Nhg&#10;sKY3Q/nP7mQVfB2XJzNfHYY9s66uH3qjh4tlUKr72M5eQQRqw118c690nJ+kLyn8vxNv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pfPGAAAA3gAAAA8AAAAAAAAA&#10;AAAAAAAAoQIAAGRycy9kb3ducmV2LnhtbFBLBQYAAAAABAAEAPkAAACUAwAAAAA=&#10;">
                      <v:stroke endcap="round"/>
                    </v:line>
                    <v:line id="Line 162" o:spid="_x0000_s3543" style="position:absolute;visibility:visible;mso-wrap-style:square" from="2127,241896" to="2247,24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FLMMAAADeAAAADwAAAGRycy9kb3ducmV2LnhtbERPS4vCMBC+L/gfwgh7WxNXcKUapQg+&#10;jlp78TY0Y1tsJqXJ1u7++o0g7G0+vuesNoNtRE+drx1rmE4UCOLCmZpLDfll97EA4QOywcYxafgh&#10;D5v16G2FiXEPPlOfhVLEEPYJaqhCaBMpfVGRRT9xLXHkbq6zGCLsSmk6fMRw28hPpebSYs2xocKW&#10;thUV9+zbavi1Kt1mw6HP8yNdD5eQ7pv0pPX7eEiXIAIN4V/8ch9NnK/msy94vhN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hSzDAAAA3gAAAA8AAAAAAAAAAAAA&#10;AAAAoQIAAGRycy9kb3ducmV2LnhtbFBLBQYAAAAABAAEAPkAAACRAwAAAAA=&#10;">
                      <v:stroke endcap="round"/>
                    </v:line>
                    <v:line id="Line 163" o:spid="_x0000_s3544" style="position:absolute;flip:y;visibility:visible;mso-wrap-style:square" from="2187,241836" to="2187,2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GskAAADeAAAADwAAAGRycy9kb3ducmV2LnhtbESPS2sCQRCE7wH/w9BCLkFnE1Fk4yh5&#10;kGjAiw+Sa7PT2Vmy07PZGXX116cPQm7dVHXV17NF52t1pDZWgQ3cDzNQxEWwFZcG9ru3wRRUTMgW&#10;68Bk4EwRFvPezQxzG068oeM2lUpCOOZowKXU5FrHwpHHOAwNsWjfofWYZG1LbVs8Sbiv9UOWTbTH&#10;iqXBYUMvjoqf7cEb+PpdHtzz6nN85z7qy7td2/HrMhlz2++eHkEl6tK/+Xq9soKfTUbCK+/IDHr+&#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RlBrJAAAA3gAAAA8AAAAA&#10;AAAAAAAAAAAAoQIAAGRycy9kb3ducmV2LnhtbFBLBQYAAAAABAAEAPkAAACXAwAAAAA=&#10;">
                      <v:stroke endcap="round"/>
                    </v:line>
                    <v:line id="Line 164" o:spid="_x0000_s3545" style="position:absolute;visibility:visible;mso-wrap-style:square" from="2361,242142" to="2487,24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0xcMAAADeAAAADwAAAGRycy9kb3ducmV2LnhtbERPS4vCMBC+L/gfwgh7WxNXkLUapQg+&#10;jlp78TY0Y1tsJqXJ1u7++o0g7G0+vuesNoNtRE+drx1rmE4UCOLCmZpLDfll9/EFwgdkg41j0vBD&#10;Hjbr0dsKE+MefKY+C6WIIewT1FCF0CZS+qIii37iWuLI3VxnMUTYldJ0+IjhtpGfSs2lxZpjQ4Ut&#10;bSsq7tm31fBrVbrNhkOf50e6Hi4h3TfpSev38ZAuQQQawr/45T6aOF/NZwt4vhN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tMXDAAAA3gAAAA8AAAAAAAAAAAAA&#10;AAAAoQIAAGRycy9kb3ducmV2LnhtbFBLBQYAAAAABAAEAPkAAACRAwAAAAA=&#10;">
                      <v:stroke endcap="round"/>
                    </v:line>
                    <v:line id="Line 165" o:spid="_x0000_s3546" style="position:absolute;flip:y;visibility:visible;mso-wrap-style:square" from="2421,242082" to="2421,24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YckAAADeAAAADwAAAGRycy9kb3ducmV2LnhtbESPS2sCQRCE7wH/w9BCLkFnE1Rk4yh5&#10;kGjAiw+Sa7PT2Vmy07PZGXX116cPQm7ddHVVfbNF52t1pDZWgQ3cDzNQxEWwFZcG9ru3wRRUTMgW&#10;68Bk4EwRFvPezQxzG068oeM2lUpMOOZowKXU5FrHwpHHOAwNsdy+Q+sxydqW2rZ4EnNf64csm2iP&#10;FUuCw4ZeHBU/24M38PW7PLjn1ef4zn3Ul3e7tuPXZTLmtt89PYJK1KV/8fV7ZaV+NhkJgODIDHr+&#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h62HJAAAA3gAAAA8AAAAA&#10;AAAAAAAAAAAAoQIAAGRycy9kb3ducmV2LnhtbFBLBQYAAAAABAAEAPkAAACXAwAAAAA=&#10;">
                      <v:stroke endcap="round"/>
                    </v:line>
                    <v:line id="Line 166" o:spid="_x0000_s3547" style="position:absolute;visibility:visible;mso-wrap-style:square" from="2601,242340" to="2721,2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LvsIAAADeAAAADwAAAGRycy9kb3ducmV2LnhtbERPS4vCMBC+L/gfwgje1sRFRKpRiuDj&#10;uNZevA3N2BabSWli7e6v3ywI3ubje856O9hG9NT52rGG2VSBIC6cqbnUkF/2n0sQPiAbbByThh/y&#10;sN2MPtaYGPfkM/VZKEUMYZ+ghiqENpHSFxVZ9FPXEkfu5jqLIcKulKbDZwy3jfxSaiEt1hwbKmxp&#10;V1Fxzx5Ww69V6S4bjn2en+h6vIT00KTfWk/GQ7oCEWgIb/HLfTJxvlrMZ/D/TrxB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HLvsIAAADeAAAADwAAAAAAAAAAAAAA&#10;AAChAgAAZHJzL2Rvd25yZXYueG1sUEsFBgAAAAAEAAQA+QAAAJADAAAAAA==&#10;">
                      <v:stroke endcap="round"/>
                    </v:line>
                    <v:line id="Line 167" o:spid="_x0000_s3548" style="position:absolute;flip:y;visibility:visible;mso-wrap-style:square" from="2661,242280" to="2661,2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jcYAAADeAAAADwAAAGRycy9kb3ducmV2LnhtbERPS2sCMRC+C/6HMEIvUrOVKmU1Sh+0&#10;KnhxlfY6bMbN0s1ku4m6+usbQfA2H99zpvPWVuJIjS8dK3gaJCCIc6dLLhTstp+PLyB8QNZYOSYF&#10;Z/Iwn3U7U0y1O/GGjlkoRAxhn6ICE0KdSulzQxb9wNXEkdu7xmKIsCmkbvAUw20lh0kylhZLjg0G&#10;a3o3lP9mB6vg529xMG/L71HfrKrLl17r0cciKPXQa18nIAK14S6+uZc6zk/Gz0O4vhNv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0I3GAAAA3gAAAA8AAAAAAAAA&#10;AAAAAAAAoQIAAGRycy9kb3ducmV2LnhtbFBLBQYAAAAABAAEAPkAAACUAwAAAAA=&#10;">
                      <v:stroke endcap="round"/>
                    </v:line>
                    <v:shape id="Freeform 168" o:spid="_x0000_s3549" style="position:absolute;left:531;top:242460;width:0;height:55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iRsUA&#10;AADeAAAADwAAAGRycy9kb3ducmV2LnhtbERPS2vCQBC+C/0PyxR6CbqrVbGpq4igFHrxdfE2ZMck&#10;JDsbstsY/323UPA2H99zluve1qKj1peONYxHCgRx5kzJuYbLeTdcgPAB2WDtmDQ8yMN69TJYYmrc&#10;nY/UnUIuYgj7FDUUITSplD4ryKIfuYY4cjfXWgwRtrk0Ld5juK3lRKm5tFhybCiwoW1BWXX6sRqu&#10;7lbZZDvbHab7j+R70qnQJ5XWb6/95hNEoD48xf/uLxPnq/n0Hf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JGxQAAAN4AAAAPAAAAAAAAAAAAAAAAAJgCAABkcnMv&#10;ZG93bnJldi54bWxQSwUGAAAAAAQABAD1AAAAigMAAAAA&#10;" path="m,89l,88m,85l,84m,81l,80m,77l,76m,73l,72m,69l,68m,65l,64m,61l,60m,57l,56m,53l,52m,49l,48m,45l,44m,41l,40m,37l,36m,33l,32m,29l,28m,25l,24m,21l,20m,17l,16m,13l,12m,9l,8m,5l,4m,1e" filled="f">
                      <v:stroke endcap="round"/>
                      <v:path arrowok="t" o:connecttype="custom" o:connectlocs="0,552;0,534;0,528;0,510;0,504;0,486;0,480;0,462;0,456;0,438;0,432;0,414;0,408;0,390;0,384;0,366;0,360;0,342;0,336;0,318;0,312;0,294;0,288;0,270;0,264;0,246;0,240;0,222;0,216;0,198;0,192;0,174;0,168;0,150;0,144;0,126;0,120;0,102;0,96;0,78;0,72;0,54;0,48;0,30;0,24;0,6" o:connectangles="0,0,0,0,0,0,0,0,0,0,0,0,0,0,0,0,0,0,0,0,0,0,0,0,0,0,0,0,0,0,0,0,0,0,0,0,0,0,0,0,0,0,0,0,0,0"/>
                      <o:lock v:ext="edit" verticies="t"/>
                    </v:shape>
                    <v:shape id="Freeform 171" o:spid="_x0000_s3550" style="position:absolute;left:765;top:241926;width:0;height:546;visibility:visible;mso-wrap-style:square;v-text-anchor:top" coordsize="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gpcIA&#10;AADeAAAADwAAAGRycy9kb3ducmV2LnhtbERP22oCMRB9L/QfwhR8q9kVEbs1LiKtFCxC1Q8YktkL&#10;3UyWzajbvzeFQt/mcK6zKkffqSsNsQ1sIJ9moIhtcC3XBs6n9+clqCjIDrvAZOCHIpTrx4cVFi7c&#10;+IuuR6lVCuFYoIFGpC+0jrYhj3EaeuLEVWHwKAkOtXYD3lK47/QsyxbaY8upocGetg3Z7+PFG6i2&#10;tJH8wPvqMrNv/Gm9vLidMZOncfMKSmiUf/Gf+8Ol+dliPoffd9IN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ClwgAAAN4AAAAPAAAAAAAAAAAAAAAAAJgCAABkcnMvZG93&#10;bnJldi54bWxQSwUGAAAAAAQABAD1AAAAhwMAAAAA&#10;" path="m,88l,87m,84l,83m,80l,79m,76l,75m,72l,71m,68l,67m,64l,63m,60l,59m,56l,55m,52l,51m,48l,47m,44l,43m,40l,39m,36l,35m,32l,31m,28l,27m,24l,23m,20l,19m,16l,15m,12l,11m,8l,7m,4l,3e" filled="f">
                      <v:stroke endcap="round"/>
                      <v:path arrowok="t" o:connecttype="custom" o:connectlocs="0,546;0,528;0,522;0,504;0,498;0,480;0,474;0,456;0,450;0,432;0,426;0,408;0,402;0,384;0,378;0,360;0,354;0,336;0,330;0,312;0,306;0,288;0,282;0,264;0,258;0,240;0,234;0,216;0,210;0,192;0,186;0,168;0,162;0,144;0,138;0,120;0,114;0,96;0,90;0,72;0,66;0,48;0,42;0,24;0,18" o:connectangles="0,0,0,0,0,0,0,0,0,0,0,0,0,0,0,0,0,0,0,0,0,0,0,0,0,0,0,0,0,0,0,0,0,0,0,0,0,0,0,0,0,0,0,0,0"/>
                      <o:lock v:ext="edit" verticies="t"/>
                    </v:shape>
                    <v:shape id="Freeform 174" o:spid="_x0000_s3551" style="position:absolute;left:1005;top:242238;width:0;height:360;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YAsYA&#10;AADeAAAADwAAAGRycy9kb3ducmV2LnhtbERPS2sCMRC+C/6HMEIvUrMWK7IaRUpf6EG0vfQ2bMZk&#10;dTNZNum69tc3hYK3+fies1h1rhItNaH0rGA8ykAQF16XbBR8frzcz0CEiKyx8kwKrhRgtez3Fphr&#10;f+E9tYdoRArhkKMCG2OdSxkKSw7DyNfEiTv6xmFMsDFSN3hJ4a6SD1k2lQ5LTg0Wa3qyVJwP307B&#10;2+bVbI/Pw8nGlkaO26/253TdKXU36NZzEJG6eBP/u991mp9NJ4/w906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YAsYAAADeAAAADwAAAAAAAAAAAAAAAACYAgAAZHJz&#10;L2Rvd25yZXYueG1sUEsFBgAAAAAEAAQA9QAAAIsDAAAAAA==&#10;" path="m,57l,56m,53l,52m,49l,48m,45l,44m,41l,40m,37l,36m,33l,32m,29l,28m,25l,24m,21l,20m,17l,16m,13l,12m,9l,8m,5l,4m,1e" filled="f">
                      <v:stroke endcap="round"/>
                      <v:path arrowok="t" o:connecttype="custom" o:connectlocs="0,360;0,342;0,336;0,318;0,312;0,294;0,288;0,270;0,264;0,246;0,240;0,222;0,216;0,198;0,192;0,174;0,168;0,150;0,144;0,126;0,120;0,102;0,96;0,78;0,72;0,54;0,48;0,30;0,24;0,6" o:connectangles="0,0,0,0,0,0,0,0,0,0,0,0,0,0,0,0,0,0,0,0,0,0,0,0,0,0,0,0,0,0"/>
                      <o:lock v:ext="edit" verticies="t"/>
                    </v:shape>
                    <v:shape id="Freeform 176" o:spid="_x0000_s3552" style="position:absolute;left:933;top:242238;width:138;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CUMQA&#10;AADeAAAADwAAAGRycy9kb3ducmV2LnhtbERP22rCQBB9L/Qflin4VjdqGyS6SltoKYUKUT9gyI5J&#10;MDsbsmNM+vXdQsG3OZzrrLeDa1RPXag9G5hNE1DEhbc1lwaOh/fHJaggyBYbz2RgpADbzf3dGjPr&#10;r5xTv5dSxRAOGRqoRNpM61BU5DBMfUscuZPvHEqEXalth9cY7ho9T5JUO6w5NlTY0ltFxXl/cQZe&#10;f2Tx1X/TJQ/t2Mzz54/dKM6YycPwsgIlNMhN/O/+tHF+kj6l8PdOvE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QlDEAAAA3gAAAA8AAAAAAAAAAAAAAAAAmAIAAGRycy9k&#10;b3ducmV2LnhtbFBLBQYAAAAABAAEAPUAAACJAwAAAAA=&#10;" path="m20,l19,m16,l15,m12,l11,m8,l7,m4,l3,e" filled="f">
                      <v:stroke endcap="round"/>
                      <v:path arrowok="t" o:connecttype="custom" o:connectlocs="138,0;120,0;114,0;96,0;90,0;72,0;66,0;48,0;42,0;24,0;18,0" o:connectangles="0,0,0,0,0,0,0,0,0,0,0"/>
                      <o:lock v:ext="edit" verticies="t"/>
                    </v:shape>
                    <v:shape id="Freeform 177" o:spid="_x0000_s3553" style="position:absolute;left:1239;top:242400;width:0;height:222;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k6MQA&#10;AADeAAAADwAAAGRycy9kb3ducmV2LnhtbERPS2sCMRC+F/wPYYTearbFqqxGaQsF6UV8gNdhM26W&#10;JpO4Sd2tv94UCt7m43vOYtU7Ky7UxsazgudRAYK48rrhWsFh//k0AxETskbrmRT8UoTVcvCwwFL7&#10;jrd02aVa5BCOJSowKYVSylgZchhHPhBn7uRbhynDtpa6xS6HOytfimIiHTacGwwG+jBUfe9+nAK7&#10;/TLv4bi5vlbXJpz78XltO1Tqcdi/zUEk6tNd/O9e6zy/mIyn8PdOv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JOjEAAAA3gAAAA8AAAAAAAAAAAAAAAAAmAIAAGRycy9k&#10;b3ducmV2LnhtbFBLBQYAAAAABAAEAPUAAACJAwAAAAA=&#10;" path="m,34l,33m,30l,29m,26l,25m,22l,21m,18l,17m,14l,13m,10l,9m,6l,5m,2l,1e" filled="f">
                      <v:stroke endcap="round"/>
                      <v:path arrowok="t" o:connecttype="custom" o:connectlocs="0,222;0,204;0,198;0,180;0,174;0,156;0,150;0,132;0,126;0,108;0,102;0,84;0,78;0,60;0,54;0,36;0,30;0,12;0,6" o:connectangles="0,0,0,0,0,0,0,0,0,0,0,0,0,0,0,0,0,0,0"/>
                      <o:lock v:ext="edit" verticies="t"/>
                    </v:shape>
                    <v:shape id="Freeform 180" o:spid="_x0000_s3554" style="position:absolute;left:1479;top:242466;width:0;height:282;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vdMYA&#10;AADeAAAADwAAAGRycy9kb3ducmV2LnhtbESP3WoCQQyF7wt9hyGF3hSdVWRbVkcpBUGq4O8DhJ3s&#10;D+5klp1Rt316cyF4l3BOzvkyW/SuUVfqQu3ZwGiYgCLOva25NHA6LgdfoEJEtth4JgN/FGAxf32Z&#10;YWb9jfd0PcRSSQiHDA1UMbaZ1iGvyGEY+pZYtMJ3DqOsXalthzcJd40eJ0mqHdYsDRW29FNRfj5c&#10;nIG4+cibTxr/7zasi3V/1L/btDDm/a3/noKK1Men+XG9soKfpBPhlXdkB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vdMYAAADeAAAADwAAAAAAAAAAAAAAAACYAgAAZHJz&#10;L2Rvd25yZXYueG1sUEsFBgAAAAAEAAQA9QAAAIsDAAAAAA==&#10;" path="m,44l,43m,40l,39m,36l,35m,32l,31m,28l,27m,24l,23m,20l,19m,16l,15m,12l,11m,8l,7m,4l,3e" filled="f">
                      <v:stroke endcap="round"/>
                      <v:path arrowok="t" o:connecttype="custom" o:connectlocs="0,282;0,264;0,258;0,240;0,234;0,216;0,210;0,192;0,186;0,168;0,162;0,144;0,138;0,120;0,114;0,96;0,90;0,72;0,66;0,48;0,42;0,24;0,18" o:connectangles="0,0,0,0,0,0,0,0,0,0,0,0,0,0,0,0,0,0,0,0,0,0,0"/>
                      <o:lock v:ext="edit" verticies="t"/>
                    </v:shape>
                    <v:shape id="Freeform 183" o:spid="_x0000_s3555" style="position:absolute;left:1713;top:242352;width:0;height:222;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VAcQA&#10;AADeAAAADwAAAGRycy9kb3ducmV2LnhtbERPS2sCMRC+F/wPYYTearbFiq5GaQsF6UV8gNdhM26W&#10;JpO4Sd2tv94UCt7m43vOYtU7Ky7UxsazgudRAYK48rrhWsFh//k0BRETskbrmRT8UoTVcvCwwFL7&#10;jrd02aVa5BCOJSowKYVSylgZchhHPhBn7uRbhynDtpa6xS6HOytfimIiHTacGwwG+jBUfe9+nAK7&#10;/TLv4bi5vlbXJpz78XltO1Tqcdi/zUEk6tNd/O9e6zy/mIxn8PdOv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FQHEAAAA3gAAAA8AAAAAAAAAAAAAAAAAmAIAAGRycy9k&#10;b3ducmV2LnhtbFBLBQYAAAAABAAEAPUAAACJAwAAAAA=&#10;" path="m,34l,33m,30l,29m,26l,25m,22l,21m,18l,17m,14l,13m,10l,9m,6l,5m,2l,1e" filled="f">
                      <v:stroke endcap="round"/>
                      <v:path arrowok="t" o:connecttype="custom" o:connectlocs="0,222;0,204;0,198;0,180;0,174;0,156;0,150;0,132;0,126;0,108;0,102;0,84;0,78;0,60;0,54;0,36;0,30;0,12;0,6" o:connectangles="0,0,0,0,0,0,0,0,0,0,0,0,0,0,0,0,0,0,0"/>
                      <o:lock v:ext="edit" verticies="t"/>
                    </v:shape>
                    <v:shape id="Freeform 186" o:spid="_x0000_s3556" style="position:absolute;left:1947;top:242034;width:0;height:198;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maMYA&#10;AADeAAAADwAAAGRycy9kb3ducmV2LnhtbESPQWvCQBCF70L/wzKCN93YNiFGVyktQile1NLzkB2T&#10;YHY2ZFeN/fWdQ8HbDPPmvfetNoNr1ZX60Hg2MJ8loIhLbxuuDHwft9McVIjIFlvPZOBOATbrp9EK&#10;C+tvvKfrIVZKTDgUaKCOsSu0DmVNDsPMd8RyO/neYZS1r7Tt8SbmrtXPSZJphw1LQo0dvddUng8X&#10;Z+D1nnP6m+Y/+5dLfvzw2cJ/7awxk/HwtgQVaYgP8f/3p5X6SZYKgOD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maMYAAADeAAAADwAAAAAAAAAAAAAAAACYAgAAZHJz&#10;L2Rvd25yZXYueG1sUEsFBgAAAAAEAAQA9QAAAIsDAAAAAA==&#10;" path="m,30l,29m,26l,25m,22l,21m,18l,17m,14l,13m,10l,9m,6l,5m,2l,1e" filled="f">
                      <v:stroke endcap="round"/>
                      <v:path arrowok="t" o:connecttype="custom" o:connectlocs="0,198;0,180;0,174;0,156;0,150;0,132;0,126;0,108;0,102;0,84;0,78;0,60;0,54;0,36;0,30;0,12;0,6" o:connectangles="0,0,0,0,0,0,0,0,0,0,0,0,0,0,0,0,0"/>
                      <o:lock v:ext="edit" verticies="t"/>
                    </v:shape>
                    <v:shape id="Freeform 189" o:spid="_x0000_s3557" style="position:absolute;left:2187;top:241782;width:0;height:228;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0FsIA&#10;AADeAAAADwAAAGRycy9kb3ducmV2LnhtbERPS4vCMBC+C/sfwizsRda0gkWqscjCggcvPsDr0My2&#10;1WZSmrTGf78RBG/z8T1nXQTTipF611hWkM4SEMSl1Q1XCs6n3+8lCOeRNbaWScGDHBSbj8kac23v&#10;fKDx6CsRQ9jlqKD2vsuldGVNBt3MdsSR+7O9QR9hX0nd4z2Gm1bOkySTBhuODTV29FNTeTsORkFL&#10;XTruwsVWy/3hQQGHa2amSn19hu0KhKfg3+KXe6fj/CRbpPB8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PQWwgAAAN4AAAAPAAAAAAAAAAAAAAAAAJgCAABkcnMvZG93&#10;bnJldi54bWxQSwUGAAAAAAQABAD1AAAAhwMAAAAA&#10;" path="m,35l,34m,31l,30m,27l,26m,23l,22m,19l,18m,15l,14m,11l,10m,7l,6m,3l,2e" filled="f">
                      <v:stroke endcap="round"/>
                      <v:path arrowok="t" o:connecttype="custom" o:connectlocs="0,228;0,210;0,204;0,186;0,180;0,162;0,156;0,138;0,132;0,114;0,108;0,90;0,84;0,66;0,60;0,42;0,36;0,18;0,12" o:connectangles="0,0,0,0,0,0,0,0,0,0,0,0,0,0,0,0,0,0,0"/>
                      <o:lock v:ext="edit" verticies="t"/>
                    </v:shape>
                    <v:shape id="Freeform 192" o:spid="_x0000_s3558" style="position:absolute;left:2421;top:241926;width:0;height:432;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hNsMA&#10;AADeAAAADwAAAGRycy9kb3ducmV2LnhtbERPS4vCMBC+C/sfwix4kTVdYaV0m4osCOLJ9VE8Ds30&#10;gc2kNFHrvzeC4G0+vueki8G04kq9aywr+J5GIIgLqxuuFBz2q68YhPPIGlvLpOBODhbZxyjFRNsb&#10;/9N15ysRQtglqKD2vkukdEVNBt3UdsSBK21v0AfYV1L3eAvhppWzKJpLgw2Hhho7+qupOO8uRsFk&#10;tYyPJ63v226zLcv8mPPmnCs1/hyWvyA8Df4tfrnXOsyP5j8zeL4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hNsMAAADeAAAADwAAAAAAAAAAAAAAAACYAgAAZHJzL2Rv&#10;d25yZXYueG1sUEsFBgAAAAAEAAQA9QAAAIgDAAAAAA==&#10;" path="m,69l,68m,65l,64m,61l,60m,57l,56m,53l,52m,49l,48m,45l,44m,41l,40m,37l,36m,33l,32m,29l,28m,25l,24m,21l,20m,17l,16m,13l,12m,9l,8m,5l,4m,1e" filled="f">
                      <v:stroke endcap="round"/>
                      <v:path arrowok="t" o:connecttype="custom" o:connectlocs="0,432;0,414;0,408;0,390;0,384;0,366;0,360;0,342;0,336;0,318;0,312;0,294;0,288;0,270;0,264;0,246;0,240;0,222;0,216;0,198;0,192;0,174;0,168;0,150;0,144;0,126;0,120;0,102;0,96;0,78;0,72;0,54;0,48;0,30;0,24;0,6" o:connectangles="0,0,0,0,0,0,0,0,0,0,0,0,0,0,0,0,0,0,0,0,0,0,0,0,0,0,0,0,0,0,0,0,0,0,0,0"/>
                      <o:lock v:ext="edit" verticies="t"/>
                    </v:shape>
                    <v:shape id="Freeform 195" o:spid="_x0000_s3559" style="position:absolute;left:2661;top:242232;width:0;height:21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O6MQA&#10;AADeAAAADwAAAGRycy9kb3ducmV2LnhtbERPS0sDMRC+C/6HMEJvNlurRbZNS5FWioJg7aW3YTPd&#10;rG4mIck+/PdGELzNx/ec1Wa0regpxMaxgtm0AEFcOd1wreD0sb99BBETssbWMSn4pgib9fXVCkvt&#10;Bn6n/phqkUM4lqjApORLKWNlyGKcOk+cuYsLFlOGoZY64JDDbSvvimIhLTacGwx6ejJUfR07q+Dg&#10;h6Z/fTm/zWQwnzvju/vnbafU5GbcLkEkGtO/+M990Hl+sXiY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TujEAAAA3gAAAA8AAAAAAAAAAAAAAAAAmAIAAGRycy9k&#10;b3ducmV2LnhtbFBLBQYAAAAABAAEAPUAAACJAwAAAAA=&#10;" path="m,33l,32m,29l,28m,25l,24m,21l,20m,17l,16m,13l,12m,9l,8m,5l,4m,1e" filled="f">
                      <v:stroke endcap="round"/>
                      <v:path arrowok="t" o:connecttype="custom" o:connectlocs="0,216;0,198;0,192;0,174;0,168;0,150;0,144;0,126;0,120;0,102;0,96;0,78;0,72;0,54;0,48;0,30;0,24;0,6" o:connectangles="0,0,0,0,0,0,0,0,0,0,0,0,0,0,0,0,0,0"/>
                      <o:lock v:ext="edit" verticies="t"/>
                    </v:shape>
                    <v:shape id="Freeform 198" o:spid="_x0000_s3560" style="position:absolute;left:549;top:242436;width:198;height:522;visibility:visible;mso-wrap-style:square;v-text-anchor:top" coordsize="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ClMMA&#10;AADeAAAADwAAAGRycy9kb3ducmV2LnhtbERPTWuDQBC9B/oflin0FteEKtZmE0ohxUuhMV5yG9yJ&#10;StxZcbdq/323UMhtHu9zdofF9GKi0XWWFWyiGARxbXXHjYLqfFxnIJxH1thbJgU/5OCwf1jtMNd2&#10;5hNNpW9ECGGXo4LW+yGX0tUtGXSRHYgDd7WjQR/g2Eg94hzCTS+3cZxKgx2HhhYHem+pvpXfRkE2&#10;Ty9X+vrgtPysjlRetrJIjFJPj8vbKwhPi7+L/92FDvPjNHmGv3fC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AClMMAAADeAAAADwAAAAAAAAAAAAAAAACYAgAAZHJzL2Rv&#10;d25yZXYueG1sUEsFBgAAAAAEAAQA9QAAAIgDAAAAAA==&#10;" path="m1,84l3,80m4,77r,-1m6,73l7,69m8,66l9,65t1,-3l11,58t1,-3l13,54t1,-3l15,47t1,-3l17,43t1,-3l19,36t2,-3l21,32t1,-3l24,25t1,-3l25,21t1,-3l28,14t1,-3l29,10m30,7l32,3e" filled="f">
                      <v:stroke endcap="round"/>
                      <v:path arrowok="t" o:connecttype="custom" o:connectlocs="0,522;6,504;18,480;24,462;24,456;36,438;42,414;48,396;54,390;60,372;66,348;72,330;78,324;84,306;90,282;96,264;102,258;108,240;114,216;126,198;126,192;132,174;144,150;150,132;150,126;156,108;168,84;174,66;174,60;180,42;192,18" o:connectangles="0,0,0,0,0,0,0,0,0,0,0,0,0,0,0,0,0,0,0,0,0,0,0,0,0,0,0,0,0,0,0"/>
                      <o:lock v:ext="edit" verticies="t"/>
                    </v:shape>
                    <v:shape id="Freeform 199" o:spid="_x0000_s3561" style="position:absolute;left:825;top:242400;width:126;height:4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w1sQA&#10;AADeAAAADwAAAGRycy9kb3ducmV2LnhtbERPTWsCMRC9F/wPYYTeNKtUqatRtFAoLSJuPXgck3F3&#10;cTNZNlFXf30jCL3N433ObNHaSlyo8aVjBYN+AoJYO1NyrmD3+9l7B+EDssHKMSm4kYfFvPMyw9S4&#10;K2/pkoVcxBD2KSooQqhTKb0uyKLvu5o4ckfXWAwRNrk0DV5juK3kMEnG0mLJsaHAmj4K0qfsbBXo&#10;pV6tDz+nbDM575jvDrP927dSr912OQURqA3/4qf7y8T5yXg0gs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cNbEAAAA3gAAAA8AAAAAAAAAAAAAAAAAmAIAAGRycy9k&#10;b3ducmV2LnhtbFBLBQYAAAAABAAEAPUAAACJAwAAAAA=&#10;" path="m3,1l7,3t3,1l11,4t3,1l18,7e" filled="f">
                      <v:stroke endcap="round"/>
                      <v:path arrowok="t" o:connecttype="custom" o:connectlocs="0,0;18,6;42,18;60,24;66,24;84,30;108,42" o:connectangles="0,0,0,0,0,0,0"/>
                      <o:lock v:ext="edit" verticies="t"/>
                    </v:shape>
                    <v:shape id="Freeform 200" o:spid="_x0000_s3562" style="position:absolute;left:1065;top:242490;width:120;height:6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eWsMA&#10;AADeAAAADwAAAGRycy9kb3ducmV2LnhtbERP3WrCMBS+F/YO4Qi700ShQTqjDMG5MRjY+QCH5qwp&#10;Nielidr59MtgsLvz8f2e9Xb0nbjSENvABhZzBYK4DrblxsDpcz9bgYgJ2WIXmAx8U4Tt5mGyxtKG&#10;Gx/pWqVG5BCOJRpwKfWllLF25DHOQ0+cua8weEwZDo20A95yuO/kUiktPbacGxz2tHNUn6uLN/Dx&#10;gt2OLnp/v2v1xofiXLy7kzGP0/H5CUSiMf2L/9yvNs9XutDw+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ueWsMAAADeAAAADwAAAAAAAAAAAAAAAACYAgAAZHJzL2Rv&#10;d25yZXYueG1sUEsFBgAAAAAEAAQA9QAAAIgDAAAAAA==&#10;" path="m3,2l7,4t3,1l11,6t3,1l18,9e" filled="f">
                      <v:stroke endcap="round"/>
                      <v:path arrowok="t" o:connecttype="custom" o:connectlocs="0,0;18,12;42,24;60,30;66,36;84,42;108,54" o:connectangles="0,0,0,0,0,0,0"/>
                      <o:lock v:ext="edit" verticies="t"/>
                    </v:shape>
                    <v:shape id="Freeform 201" o:spid="_x0000_s3563" style="position:absolute;left:1299;top:242586;width:120;height:2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0q8YA&#10;AADeAAAADwAAAGRycy9kb3ducmV2LnhtbERPS2vCQBC+F/oflil4KbqrNFGiq5SCoJQemnrQ25Cd&#10;PGh2NmS3Mf77bqHgbT6+52x2o23FQL1vHGuYzxQI4sKZhisNp6/9dAXCB2SDrWPScCMPu+3jwwYz&#10;4678SUMeKhFD2GeooQ6hy6T0RU0W/cx1xJErXW8xRNhX0vR4jeG2lQulUmmx4dhQY0dvNRXf+Y/V&#10;kLwfL+nzYig/yuamMMmLl/l5pfXkaXxdgwg0hrv4330wcb5KkyX8vRN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T0q8YAAADeAAAADwAAAAAAAAAAAAAAAACYAgAAZHJz&#10;L2Rvd25yZXYueG1sUEsFBgAAAAAEAAQA9QAAAIsDAAAAAA==&#10;" path="m3,1l7,2t3,l11,2t3,1l18,4e" filled="f">
                      <v:stroke endcap="round"/>
                      <v:path arrowok="t" o:connecttype="custom" o:connectlocs="0,0;18,6;42,12;60,12;66,12;84,18;108,24" o:connectangles="0,0,0,0,0,0,0"/>
                      <o:lock v:ext="edit" verticies="t"/>
                    </v:shape>
                    <v:shape id="Freeform 202" o:spid="_x0000_s3564" style="position:absolute;left:1521;top:242394;width:156;height:18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g+MgA&#10;AADeAAAADwAAAGRycy9kb3ducmV2LnhtbESPT2sCMRDF74V+hzCFXoomVlbs1igqCF568M/F27CZ&#10;7i7dTJYk6rafvnMo9DbDe/PebxarwXfqRjG1gS1MxgYUcRVcy7WF82k3moNKGdlhF5gsfFOC1fLx&#10;YYGlC3c+0O2YayUhnEq00OTcl1qnqiGPaRx6YtE+Q/SYZY21dhHvEu47/WrMTHtsWRoa7GnbUPV1&#10;vHoLH29muq6r/eFnmuPuZXMthsumsPb5aVi/g8o05H/z3/XeCb6ZFc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OD4yAAAAN4AAAAPAAAAAAAAAAAAAAAAAJgCAABk&#10;cnMvZG93bnJldi54bWxQSwUGAAAAAAQABAD1AAAAjQMAAAAA&#10;" path="m2,27l5,24m8,21l9,20t2,-3l14,14t2,-3l17,10m20,7l23,4m25,1e" filled="f">
                      <v:stroke endcap="round"/>
                      <v:path arrowok="t" o:connecttype="custom" o:connectlocs="0,180;12,162;30,144;48,126;54,120;66,102;84,84;96,66;102,60;120,42;138,24;150,6" o:connectangles="0,0,0,0,0,0,0,0,0,0,0,0"/>
                      <o:lock v:ext="edit" verticies="t"/>
                    </v:shape>
                    <v:shape id="Freeform 203" o:spid="_x0000_s3565" style="position:absolute;left:1761;top:242154;width:150;height:150;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3sYA&#10;AADeAAAADwAAAGRycy9kb3ducmV2LnhtbERPTWvCQBC9F/wPywje6sZgQ4yuIrZCeypahR7H7DRJ&#10;zc6G7Kqpv74rCN7m8T5ntuhMLc7UusqygtEwAkGcW11xoWD3tX5OQTiPrLG2TAr+yMFi3nuaYabt&#10;hTd03vpChBB2GSoovW8yKV1ekkE3tA1x4H5sa9AH2BZSt3gJ4aaWcRQl0mDFoaHEhlYl5cftySiw&#10;k/04ST+/3+J4/5HumuXv6+pwVWrQ75ZTEJ46/xDf3e86zI+Slwnc3g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T3sYAAADeAAAADwAAAAAAAAAAAAAAAACYAgAAZHJz&#10;L2Rvd25yZXYueG1sUEsFBgAAAAAEAAQA9QAAAIsDAAAAAA==&#10;" path="m3,22l6,19m9,16r1,-1m13,12l16,9m19,6l20,5m23,2e" filled="f">
                      <v:stroke endcap="round"/>
                      <v:path arrowok="t" o:connecttype="custom" o:connectlocs="0,150;18,132;36,114;54,96;60,90;78,72;96,54;114,36;120,30;138,12" o:connectangles="0,0,0,0,0,0,0,0,0,0"/>
                      <o:lock v:ext="edit" verticies="t"/>
                    </v:shape>
                    <v:shape id="Freeform 204" o:spid="_x0000_s3566" style="position:absolute;left:1971;top:242172;width:192;height:414;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9sYA&#10;AADeAAAADwAAAGRycy9kb3ducmV2LnhtbESPQU/DMAyF70j8h8iTuLF0nVRNZdm0AZM4whiauFmN&#10;11ZLnJKErfx7fEDiZsvP771vuR69UxeKqQ9sYDYtQBE3wfbcGji87+4XoFJGtugCk4EfSrBe3d4s&#10;sbbhym902edWiQmnGg10OQ+11qnpyGOahoFYbqcQPWZZY6ttxKuYe6fLoqi0x54locOBHjtqzvtv&#10;b4C2x6+P46L8jNt5YFeeDu716dmYu8m4eQCVacz/4r/vFyv1i6oS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r9sYAAADeAAAADwAAAAAAAAAAAAAAAACYAgAAZHJz&#10;L2Rvd25yZXYueG1sUEsFBgAAAAAEAAQA9QAAAIsDAAAAAA==&#10;" path="m2,3l4,7t1,3l5,11t2,3l9,18t1,3l11,22t1,3l14,29t1,3l16,33t1,3l19,40t1,3l21,44t1,3l24,51t1,3l26,55t1,3l29,62t1,3l31,66e" filled="f">
                      <v:stroke endcap="round"/>
                      <v:path arrowok="t" o:connecttype="custom" o:connectlocs="0,0;12,18;24,42;30,60;30,66;42,84;54,108;60,126;66,132;72,150;84,174;90,192;96,198;102,216;114,240;120,258;126,264;132,282;144,306;150,324;156,330;162,348;174,372;180,390;186,396" o:connectangles="0,0,0,0,0,0,0,0,0,0,0,0,0,0,0,0,0,0,0,0,0,0,0,0,0"/>
                      <o:lock v:ext="edit" verticies="t"/>
                    </v:shape>
                  </v:group>
                  <v:shape id="Freeform 206" o:spid="_x0000_s3567" style="position:absolute;left:28001;top:22345;width:1804;height:156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1dcUA&#10;AADeAAAADwAAAGRycy9kb3ducmV2LnhtbERPTUsDMRC9C/6HMEJvNqngotumRQVBaFVaC6W36Waa&#10;XdxMliTtbv+9EQRv83ifM1sMrhVnCrHxrGEyViCIK28athq2X6+3DyBiQjbYeiYNF4qwmF9fzbA0&#10;vuc1nTfJihzCsUQNdUpdKWWsanIYx74jztzRB4cpw2ClCdjncNfKO6UK6bDh3FBjRy81Vd+bk9Pw&#10;Ee4/n5f+oPx6R++n6tHuV7bXenQzPE1BJBrSv/jP/WbyfFUUE/h9J9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fV1xQAAAN4AAAAPAAAAAAAAAAAAAAAAAJgCAABkcnMv&#10;ZG93bnJldi54bWxQSwUGAAAAAAQABAD1AAAAigMAAAAA&#10;" path="m3,18l7,15t3,-3l11,11m14,9l17,6m20,4l21,3e" filled="f">
                    <v:stroke endcap="round"/>
                    <v:path arrowok="t" o:connecttype="custom" o:connectlocs="0,156875;22552,134464;52621,112054;75173,89643;82690,82173;105242,67232;127793,44821;150345,29881;157862,22411" o:connectangles="0,0,0,0,0,0,0,0,0"/>
                    <o:lock v:ext="edit" verticies="t"/>
                  </v:shape>
                  <v:shape id="Freeform 207" o:spid="_x0000_s3568" style="position:absolute;left:30858;top:18013;width:2105;height:3137;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y8QA&#10;AADeAAAADwAAAGRycy9kb3ducmV2LnhtbERPS2vCQBC+F/wPywi91Y1Bg0RXKYJQKIX4uHgbsmMS&#10;m52N2Y1J/31XELzNx/ec1WYwtbhT6yrLCqaTCARxbnXFhYLTcfexAOE8ssbaMin4Iweb9ehtham2&#10;Pe/pfvCFCCHsUlRQet+kUrq8JINuYhviwF1sa9AH2BZSt9iHcFPLOIoSabDi0FBiQ9uS8t9DZxTs&#10;t6efbpZcsmw+O0+x4ePNf1+Veh8Pn0sQngb/Ej/dXzrMj5Ikhsc74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svEAAAA3gAAAA8AAAAAAAAAAAAAAAAAmAIAAGRycy9k&#10;b3ducmV2LnhtbFBLBQYAAAAABAAEAPUAAACJAwAAAAA=&#10;" path="m2,39l4,35m6,32l7,31m9,28r3,-4m14,21r1,-1m17,17r2,-4m21,10l22,9m24,6l27,2e" filled="f">
                    <v:stroke endcap="round"/>
                    <v:path arrowok="t" o:connecttype="custom" o:connectlocs="0,313750;15035,291339;30069,261458;45104,239048;52621,231577;67655,209167;90207,179286;105242,156875;112759,149405;127793,126994;142828,97113;157862,74702;165380,67232;180414,44821;202966,14940" o:connectangles="0,0,0,0,0,0,0,0,0,0,0,0,0,0,0"/>
                    <o:lock v:ext="edit" verticies="t"/>
                  </v:shape>
                  <v:line id="Line 208" o:spid="_x0000_s3569" style="position:absolute;flip:y;visibility:visible;mso-wrap-style:square" from="6126,28620" to="7178,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pdsYAAADeAAAADwAAAGRycy9kb3ducmV2LnhtbERPTWsCMRC9C/0PYQpepGZrcZGtUbTS&#10;quBFK/Y6bKabpZvJuom69dc3BcHbPN7njKetrcSZGl86VvDcT0AQ506XXCjYf74/jUD4gKyxckwK&#10;fsnDdPLQGWOm3YW3dN6FQsQQ9hkqMCHUmZQ+N2TR911NHLlv11gMETaF1A1eYrit5CBJUmmx5Nhg&#10;sKY3Q/nP7mQVfB2XJzNfHYY9s66uH3qjh4tlUKr72M5eQQRqw118c690nJ+k6Qv8vxNv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KXbGAAAA3gAAAA8AAAAAAAAA&#10;AAAAAAAAoQIAAGRycy9kb3ducmV2LnhtbFBLBQYAAAAABAAEAPkAAACUAwAAAAA=&#10;">
                    <v:stroke endcap="round"/>
                  </v:line>
                  <v:line id="Line 209" o:spid="_x0000_s3570" style="position:absolute;visibility:visible;mso-wrap-style:square" from="6126,28620" to="7178,2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0RsIAAADeAAAADwAAAGRycy9kb3ducmV2LnhtbERPTYvCMBC9L/gfwgje1kSRIl2jFMHV&#10;41p72dvQjG2xmZQmW+v++s2C4G0e73M2u9G2YqDeN441LOYKBHHpTMOVhuJyeF+D8AHZYOuYNDzI&#10;w247edtgatydzzTkoRIxhH2KGuoQulRKX9Zk0c9dRxy5q+sthgj7Spoe7zHctnKpVCItNhwbauxo&#10;X1N5y3+shl+rsn0+HoeiONH38RKyzzb70no2HbMPEIHG8BI/3ScT56skWcH/O/EG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M0RsIAAADeAAAADwAAAAAAAAAAAAAA&#10;AAChAgAAZHJzL2Rvd25yZXYueG1sUEsFBgAAAAAEAAQA+QAAAJADAAAAAA==&#10;">
                    <v:stroke endcap="round"/>
                  </v:line>
                  <v:line id="Line 210" o:spid="_x0000_s3571" style="position:absolute;flip:y;visibility:visible;mso-wrap-style:square" from="9058,20627" to="10110,2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UmcUAAADeAAAADwAAAGRycy9kb3ducmV2LnhtbERPS2vCQBC+F/oflil4kbpRSCipq1TF&#10;F3jRlvY6ZKfZ0OxszK4a++u7gtDbfHzPGU87W4sztb5yrGA4SEAQF05XXCr4eF8+v4DwAVlj7ZgU&#10;XMnDdPL4MMZcuwvv6XwIpYgh7HNUYEJocil9YciiH7iGOHLfrrUYImxLqVu8xHBby1GSZNJixbHB&#10;YENzQ8XP4WQVfB3XJzPbfKZ9s61/V3qn08U6KNV76t5eQQTqwr/47t7oOD/JshRu78Qb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MUmcUAAADeAAAADwAAAAAAAAAA&#10;AAAAAAChAgAAZHJzL2Rvd25yZXYueG1sUEsFBgAAAAAEAAQA+QAAAJMDAAAAAA==&#10;">
                    <v:stroke endcap="round"/>
                  </v:line>
                  <v:line id="Line 211" o:spid="_x0000_s3572" style="position:absolute;visibility:visible;mso-wrap-style:square" from="9058,20627" to="10110,2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PqsIAAADeAAAADwAAAGRycy9kb3ducmV2LnhtbERPS4vCMBC+C/6HMMLeNNFDka5RiuDj&#10;uFt78TY0s22xmZQm1u7++o0geJuP7zmb3WhbMVDvG8calgsFgrh0puFKQ3E5zNcgfEA22DomDb/k&#10;YbedTjaYGvfgbxryUIkYwj5FDXUIXSqlL2uy6BeuI47cj+sthgj7SpoeHzHctnKlVCItNhwbauxo&#10;X1N5y+9Ww59V2T4fT0NRnOl6uoTs2GZfWn/MxuwTRKAxvMUv99nE+SpJEni+E2+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0PqsIAAADeAAAADwAAAAAAAAAAAAAA&#10;AAChAgAAZHJzL2Rvd25yZXYueG1sUEsFBgAAAAAEAAQA+QAAAJADAAAAAA==&#10;">
                    <v:stroke endcap="round"/>
                  </v:line>
                  <v:line id="Line 212" o:spid="_x0000_s3573" style="position:absolute;flip:y;visibility:visible;mso-wrap-style:square" from="11990,21822" to="13117,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vdcYAAADeAAAADwAAAGRycy9kb3ducmV2LnhtbERPS2sCMRC+C/0PYQpeRLMV3JatUbTF&#10;F/RSFXsdNtPN0s1ku4m69tebguBtPr7njKetrcSJGl86VvA0SEAQ506XXCjY7xb9FxA+IGusHJOC&#10;C3mYTh46Y8y0O/MnnbahEDGEfYYKTAh1JqXPDVn0A1cTR+7bNRZDhE0hdYPnGG4rOUySVFosOTYY&#10;rOnNUP6zPVoFX7+ro5mvD6Oe2VR/S/2hR++roFT3sZ29ggjUhrv45l7rOD9J02f4fyfe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9L3XGAAAA3gAAAA8AAAAAAAAA&#10;AAAAAAAAoQIAAGRycy9kb3ducmV2LnhtbFBLBQYAAAAABAAEAPkAAACUAwAAAAA=&#10;">
                    <v:stroke endcap="round"/>
                  </v:line>
                  <v:line id="Line 213" o:spid="_x0000_s3574" style="position:absolute;visibility:visible;mso-wrap-style:square" from="11990,21822" to="13117,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Q8UAAADeAAAADwAAAGRycy9kb3ducmV2LnhtbESPQWvDMAyF74X9B6PBbo29HUJJ65ZQ&#10;2NrjlubSm4i1JCyWQ+yl2X79dBj0JvGe3vu0Oyx+UDNNsQ9s4TkzoIib4HpuLdSX1/UGVEzIDofA&#10;ZOGHIhz2D6sdFi7c+IPmKrVKQjgWaKFLaSy0jk1HHmMWRmLRPsPkMck6tdpNeJNwP+gXY3LtsWdp&#10;6HCkY0fNV/XtLfx6Ux6r5TTX9Zmup0sq34by3dqnx6Xcgkq0pLv5//rsBN/kufDKOzKD3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4+Q8UAAADeAAAADwAAAAAAAAAA&#10;AAAAAAChAgAAZHJzL2Rvd25yZXYueG1sUEsFBgAAAAAEAAQA+QAAAJMDAAAAAA==&#10;">
                    <v:stroke endcap="round"/>
                  </v:line>
                  <v:line id="Line 214" o:spid="_x0000_s3575" style="position:absolute;flip:y;visibility:visible;mso-wrap-style:square" from="14996,23018" to="16049,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enMYAAADeAAAADwAAAGRycy9kb3ducmV2LnhtbERPS2sCMRC+C/0PYQpeRLMVXNqtUbTF&#10;F/RSFXsdNtPN0s1ku4m69tebguBtPr7njKetrcSJGl86VvA0SEAQ506XXCjY7xb9ZxA+IGusHJOC&#10;C3mYTh46Y8y0O/MnnbahEDGEfYYKTAh1JqXPDVn0A1cTR+7bNRZDhE0hdYPnGG4rOUySVFosOTYY&#10;rOnNUP6zPVoFX7+ro5mvD6Oe2VR/S/2hR++roFT3sZ29ggjUhrv45l7rOD9J0xf4fyfe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HpzGAAAA3gAAAA8AAAAAAAAA&#10;AAAAAAAAoQIAAGRycy9kb3ducmV2LnhtbFBLBQYAAAAABAAEAPkAAACUAwAAAAA=&#10;">
                    <v:stroke endcap="round"/>
                  </v:line>
                  <v:line id="Line 215" o:spid="_x0000_s3576" style="position:absolute;visibility:visible;mso-wrap-style:square" from="14996,23018" to="16049,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kmMUAAADeAAAADwAAAGRycy9kb3ducmV2LnhtbESPQW/CMAyF70j7D5En7QbJOADqCKhC&#10;GnAcpRduVuO11RqnarLS7dfPh0ncbPn5vfdt95Pv1EhDbANbeF0YUMRVcC3XFsrr+3wDKiZkh11g&#10;svBDEfa7p9kWMxfufKGxSLUSE44ZWmhS6jOtY9WQx7gIPbHcPsPgMck61NoNeBdz3+mlMSvtsWVJ&#10;aLCnQ0PVV/HtLfx6kx+K6TSW5Zlup2vKj13+Ye3L85S/gUo0pYf4//vspL5ZrQVAcGQGv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GkmMUAAADeAAAADwAAAAAAAAAA&#10;AAAAAAChAgAAZHJzL2Rvd25yZXYueG1sUEsFBgAAAAAEAAQA+QAAAJMDAAAAAA==&#10;">
                    <v:stroke endcap="round"/>
                  </v:line>
                  <v:line id="Line 216" o:spid="_x0000_s3577" style="position:absolute;flip:y;visibility:visible;mso-wrap-style:square" from="17928,23690" to="19056,2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ER8YAAADeAAAADwAAAGRycy9kb3ducmV2LnhtbERPS2sCMRC+C/0PYQpeRLMKWtkapQ+s&#10;Cl66il6HzXSzdDPZbqJu++tNQfA2H99zZovWVuJMjS8dKxgOEhDEudMlFwr2u2V/CsIHZI2VY1Lw&#10;Sx4W84fODFPtLvxJ5ywUIoawT1GBCaFOpfS5IYt+4GriyH25xmKIsCmkbvASw20lR0kykRZLjg0G&#10;a3ozlH9nJ6vg+LM6mdf1Ydwzm+rvQ2/1+H0VlOo+ti/PIAK14S6+udc6zk8mT0P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hEfGAAAA3gAAAA8AAAAAAAAA&#10;AAAAAAAAoQIAAGRycy9kb3ducmV2LnhtbFBLBQYAAAAABAAEAPkAAACUAwAAAAA=&#10;">
                    <v:stroke endcap="round"/>
                  </v:line>
                  <v:line id="Line 217" o:spid="_x0000_s3578" style="position:absolute;visibility:visible;mso-wrap-style:square" from="17928,23690" to="19056,2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MIAAADeAAAADwAAAGRycy9kb3ducmV2LnhtbERPTYvCMBC9L/gfwgje1kQPKtUoRXD1&#10;uFt78TY0Y1tsJqWJteuv3ywI3ubxPmezG2wjeup87VjDbKpAEBfO1FxqyM+HzxUIH5ANNo5Jwy95&#10;2G1HHxtMjHvwD/VZKEUMYZ+ghiqENpHSFxVZ9FPXEkfu6jqLIcKulKbDRwy3jZwrtZAWa44NFba0&#10;r6i4ZXer4WlVus+GY5/nJ7oczyH9atJvrSfjIV2DCDSEt/jlPpk4Xy2Wc/h/J9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fdMIAAADeAAAADwAAAAAAAAAAAAAA&#10;AAChAgAAZHJzL2Rvd25yZXYueG1sUEsFBgAAAAAEAAQA+QAAAJADAAAAAA==&#10;">
                    <v:stroke endcap="round"/>
                  </v:line>
                  <v:line id="Line 218" o:spid="_x0000_s3579" style="position:absolute;flip:y;visibility:visible;mso-wrap-style:square" from="20935,20328" to="21987,2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8YAAADeAAAADwAAAGRycy9kb3ducmV2LnhtbERPS2sCMRC+F/wPYYReimZb8cFqFNti&#10;VfDiA70Om3GzuJlsN1G3/fVNodDbfHzPmcwaW4ob1b5wrOC5m4AgzpwuOFdw2C86IxA+IGssHZOC&#10;L/Iwm7YeJphqd+ct3XYhFzGEfYoKTAhVKqXPDFn0XVcRR+7saoshwjqXusZ7DLelfEmSgbRYcGww&#10;WNGboeyyu1oFp8/l1byujv0nsy6/P/RG99+XQanHdjMfgwjUhH/xn3ul4/xkMOzB7zvxB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fv6vGAAAA3gAAAA8AAAAAAAAA&#10;AAAAAAAAoQIAAGRycy9kb3ducmV2LnhtbFBLBQYAAAAABAAEAPkAAACUAwAAAAA=&#10;">
                    <v:stroke endcap="round"/>
                  </v:line>
                  <v:line id="Line 219" o:spid="_x0000_s3580" style="position:absolute;visibility:visible;mso-wrap-style:square" from="20935,20328" to="21987,2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im8MAAADeAAAADwAAAGRycy9kb3ducmV2LnhtbERPS4vCMBC+L/gfwgh7WxMXcaUapQg+&#10;jlp78TY0Y1tsJqXJ1u7++o0g7G0+vuesNoNtRE+drx1rmE4UCOLCmZpLDfll97EA4QOywcYxafgh&#10;D5v16G2FiXEPPlOfhVLEEPYJaqhCaBMpfVGRRT9xLXHkbq6zGCLsSmk6fMRw28hPpebSYs2xocKW&#10;thUV9+zbavi1Kt1mw6HP8yNdD5eQ7pv0pPX7eEiXIAIN4V/8ch9NnK/mXzN4vhN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aopvDAAAA3gAAAA8AAAAAAAAAAAAA&#10;AAAAoQIAAGRycy9kb3ducmV2LnhtbFBLBQYAAAAABAAEAPkAAACRAwAAAAA=&#10;">
                    <v:stroke endcap="round"/>
                  </v:line>
                  <v:line id="Line 220" o:spid="_x0000_s3581" style="position:absolute;flip:y;visibility:visible;mso-wrap-style:square" from="23867,17340" to="24994,1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CRMYAAADeAAAADwAAAGRycy9kb3ducmV2LnhtbERPTWsCMRC9C/0PYQpepGYrrMrWKFpp&#10;VfCiFXsdNtPN0s1k3UTd9tc3BcHbPN7nTGatrcSFGl86VvDcT0AQ506XXCg4fLw9jUH4gKyxckwK&#10;fsjDbPrQmWCm3ZV3dNmHQsQQ9hkqMCHUmZQ+N2TR911NHLkv11gMETaF1A1eY7it5CBJhtJiybHB&#10;YE2vhvLv/dkq+DytzmaxPqY9s6l+3/VWp8tVUKr72M5fQARqw118c691nJ8MRyn8vxNv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gkTGAAAA3gAAAA8AAAAAAAAA&#10;AAAAAAAAoQIAAGRycy9kb3ducmV2LnhtbFBLBQYAAAAABAAEAPkAAACUAwAAAAA=&#10;">
                    <v:stroke endcap="round"/>
                  </v:line>
                  <v:line id="Line 221" o:spid="_x0000_s3582" style="position:absolute;visibility:visible;mso-wrap-style:square" from="23867,17340" to="24994,1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Zd8IAAADeAAAADwAAAGRycy9kb3ducmV2LnhtbERPTYvCMBC9L/gfwgje1kQPVbpGKYKr&#10;x93ay96GZmyLzaQ02Vr99ZsFwds83udsdqNtxUC9bxxrWMwVCOLSmYYrDcX58L4G4QOywdYxabiT&#10;h9128rbB1Lgbf9OQh0rEEPYpaqhD6FIpfVmTRT93HXHkLq63GCLsK2l6vMVw28qlUom02HBsqLGj&#10;fU3lNf+1Gh5WZft8PA5FcaKf4zlkn232pfVsOmYfIAKN4SV+uk8mzlfJKoH/d+IN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SZd8IAAADeAAAADwAAAAAAAAAAAAAA&#10;AAChAgAAZHJzL2Rvd25yZXYueG1sUEsFBgAAAAAEAAQA+QAAAJADAAAAAA==&#10;">
                    <v:stroke endcap="round"/>
                  </v:line>
                  <v:line id="Line 222" o:spid="_x0000_s3583" style="position:absolute;flip:y;visibility:visible;mso-wrap-style:square" from="26874,23914" to="27926,2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5qMYAAADeAAAADwAAAGRycy9kb3ducmV2LnhtbERPS2sCMRC+F/ofwhR6Ec0q+GBrFB+0&#10;KvRSFb0Om+lmcTNZN1G3/vqmIPQ2H99zxtPGluJKtS8cK+h2EhDEmdMF5wr2u/f2CIQPyBpLx6Tg&#10;hzxMJ89PY0y1u/EXXbchFzGEfYoKTAhVKqXPDFn0HVcRR+7b1RZDhHUudY23GG5L2UuSgbRYcGww&#10;WNHCUHbaXqyC43l1MfP1od8ym/L+oT91f7kKSr2+NLM3EIGa8C9+uNc6zk8GwyH8vRNvk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uajGAAAA3gAAAA8AAAAAAAAA&#10;AAAAAAAAoQIAAGRycy9kb3ducmV2LnhtbFBLBQYAAAAABAAEAPkAAACUAwAAAAA=&#10;">
                    <v:stroke endcap="round"/>
                  </v:line>
                  <v:line id="Line 223" o:spid="_x0000_s3584" style="position:absolute;visibility:visible;mso-wrap-style:square" from="26874,23914" to="27926,2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onsUAAADeAAAADwAAAGRycy9kb3ducmV2LnhtbESPQW/CMAyF70j7D5En7QbJOADqCKhC&#10;GnAcpRduVuO11RqnarLS7dfPh0ncbL3n9z5v95Pv1EhDbANbeF0YUMRVcC3XFsrr+3wDKiZkh11g&#10;svBDEfa7p9kWMxfufKGxSLWSEI4ZWmhS6jOtY9WQx7gIPbFon2HwmGQdau0GvEu47/TSmJX22LI0&#10;NNjToaHqq/j2Fn69yQ/FdBrL8ky30zXlxy7/sPblecrfQCWa0sP8f312gm9Wa+GVd2QGv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eonsUAAADeAAAADwAAAAAAAAAA&#10;AAAAAAChAgAAZHJzL2Rvd25yZXYueG1sUEsFBgAAAAAEAAQA+QAAAJMDAAAAAA==&#10;">
                    <v:stroke endcap="round"/>
                  </v:line>
                  <v:line id="Line 224" o:spid="_x0000_s3585" style="position:absolute;flip:y;visibility:visible;mso-wrap-style:square" from="29805,21300" to="30933,2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IQcYAAADeAAAADwAAAGRycy9kb3ducmV2LnhtbERPS2sCMRC+C/0PYQpeSs1WUOtqlLbi&#10;C7zUil6HzbhZuplsN1G3/npTKHibj+8542ljS3Gm2heOFbx0EhDEmdMF5wp2X/PnVxA+IGssHZOC&#10;X/IwnTy0xphqd+FPOm9DLmII+xQVmBCqVEqfGbLoO64ijtzR1RZDhHUudY2XGG5L2U2SvrRYcGww&#10;WNGHoex7e7IKDj/Lk3lf7XtPZl1eF3qje7NlUKr92LyNQARqwl38717pOD/pD4bw9068QU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3iEHGAAAA3gAAAA8AAAAAAAAA&#10;AAAAAAAAoQIAAGRycy9kb3ducmV2LnhtbFBLBQYAAAAABAAEAPkAAACUAwAAAAA=&#10;">
                    <v:stroke endcap="round"/>
                  </v:line>
                  <v:line id="Line 225" o:spid="_x0000_s3586" style="position:absolute;visibility:visible;mso-wrap-style:square" from="29805,21300" to="30933,2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Uv8UAAADeAAAADwAAAGRycy9kb3ducmV2LnhtbESPQW/CMAyF75P2HyJP4jaScUCoI6AK&#10;icGRlV64WY3XVjRO1YTS7dfPByRutvz83vvW28l3aqQhtoEtfMwNKOIquJZrC+V5/74CFROywy4w&#10;WfilCNvN68saMxfu/E1jkWolJhwztNCk1Gdax6ohj3EeemK5/YTBY5J1qLUb8C7mvtMLY5baY8uS&#10;0GBPu4aqa3HzFv68yXfFdBjL8kiXwznlX11+snb2NuWfoBJN6Sl+fB+d1DfLlQAIjs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TUv8UAAADeAAAADwAAAAAAAAAA&#10;AAAAAAChAgAAZHJzL2Rvd25yZXYueG1sUEsFBgAAAAAEAAQA+QAAAJMDAAAAAA==&#10;">
                    <v:stroke endcap="round"/>
                  </v:line>
                  <v:line id="Line 226" o:spid="_x0000_s3587" style="position:absolute;flip:y;visibility:visible;mso-wrap-style:square" from="32812,16892" to="33865,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0YMUAAADeAAAADwAAAGRycy9kb3ducmV2LnhtbERPS4vCMBC+L/gfwgheljV1QZFqlH2w&#10;PsCLuuh1aMambDPpNlGrv94Igrf5+J4znja2FCeqfeFYQa+bgCDOnC44V/C7/XkbgvABWWPpmBRc&#10;yMN00noZY6rdmdd02oRcxBD2KSowIVSplD4zZNF3XUUcuYOrLYYI61zqGs8x3JbyPUkG0mLBscFg&#10;RV+Gsr/N0SrY/8+P5nOx67+aZXmd6ZXuf8+DUp128zECEagJT/HDvdBxfjIY9uD+TrxB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T0YMUAAADeAAAADwAAAAAAAAAA&#10;AAAAAAChAgAAZHJzL2Rvd25yZXYueG1sUEsFBgAAAAAEAAQA+QAAAJMDAAAAAA==&#10;">
                    <v:stroke endcap="round"/>
                  </v:line>
                  <v:line id="Line 227" o:spid="_x0000_s3588" style="position:absolute;visibility:visible;mso-wrap-style:square" from="32812,16892" to="33865,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vU8EAAADeAAAADwAAAGRycy9kb3ducmV2LnhtbERPS4vCMBC+C/6HMII3TfQgUo1SBB/H&#10;tfbibWjGtthMSpOt3f31RljY23x8z9nuB9uInjpfO9awmCsQxIUzNZca8ttxtgbhA7LBxjFp+CEP&#10;+914tMXEuBdfqc9CKWII+wQ1VCG0iZS+qMiin7uWOHIP11kMEXalNB2+Yrht5FKplbRYc2yosKVD&#10;RcUz+7Yafq1KD9lw7vP8QvfzLaSnJv3SejoZ0g2IQEP4F/+5LybOV6v1Ej7vxBv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u9TwQAAAN4AAAAPAAAAAAAAAAAAAAAA&#10;AKECAABkcnMvZG93bnJldi54bWxQSwUGAAAAAAQABAD5AAAAjwMAAAAA&#10;">
                    <v:stroke endcap="round"/>
                  </v:line>
                  <v:shape id="Freeform 228" o:spid="_x0000_s3589" style="position:absolute;left:6652;top:26230;width:0;height:5752;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c28UA&#10;AADeAAAADwAAAGRycy9kb3ducmV2LnhtbERPS2sCMRC+F/wPYQpeimZrQWRrlCIVtNiDD7DHYTPu&#10;LruZhE2M23/fCAVv8/E9Z77sTSsidb62rOB1nIEgLqyuuVRwOq5HMxA+IGtsLZOCX/KwXAye5phr&#10;e+M9xUMoRQphn6OCKgSXS+mLigz6sXXEibvYzmBIsCul7vCWwk0rJ1k2lQZrTg0VOlpVVDSHq1EQ&#10;3Vf7/bludi8/zeUco99eT2en1PC5/3gHEagPD/G/e6PT/Gw6e4P7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NzbxQAAAN4AAAAPAAAAAAAAAAAAAAAAAJgCAABkcnMv&#10;ZG93bnJldi54bWxQSwUGAAAAAAQABAD1AAAAigMAAAAA&#10;" path="m,74l,70m,67l,66m,63l,59m,56l,55m,52l,48m,45l,44m,41l,37m,34l,33m,30l,26m,23l,22m,19l,15m,12l,11m,8l,4m,1e" filled="f">
                    <v:stroke endcap="round"/>
                    <v:path arrowok="t" o:connecttype="custom" o:connectlocs="0,575209;0,552798;0,522917;0,500507;0,493036;0,470626;0,440745;0,418334;0,410864;0,388453;0,358572;0,336161;0,328691;0,306280;0,276399;0,253988;0,246518;0,224107;0,194226;0,171816;0,164345;0,141935;0,112054;0,89643;0,82173;0,59762;0,29881;0,7470" o:connectangles="0,0,0,0,0,0,0,0,0,0,0,0,0,0,0,0,0,0,0,0,0,0,0,0,0,0,0,0"/>
                    <o:lock v:ext="edit" verticies="t"/>
                  </v:shape>
                  <v:shape id="Freeform 231" o:spid="_x0000_s3590" style="position:absolute;left:9584;top:19432;width:0;height:3436;visibility:visible;mso-wrap-style:square;v-text-anchor:top" coordsize="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oKcMA&#10;AADeAAAADwAAAGRycy9kb3ducmV2LnhtbERPTWsCMRC9C/0PYQq9SE0sIrI1ii0t6LF2L70NmzG7&#10;uJksSbq79dcbQehtHu9z1tvRtaKnEBvPGuYzBYK48qZhq6H8/nxegYgJ2WDrmTT8UYTt5mGyxsL4&#10;gb+oPyYrcgjHAjXUKXWFlLGqyWGc+Y44cycfHKYMg5Um4JDDXStflFpKhw3nhho7eq+pOh9/nYZD&#10;eZ5/vCkKdvozHMr+Espkg9ZPj+PuFUSiMf2L7+69yfPVcrWA2zv5B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oKcMAAADeAAAADwAAAAAAAAAAAAAAAACYAgAAZHJzL2Rv&#10;d25yZXYueG1sUEsFBgAAAAAEAAQA9QAAAIgDAAAAAA==&#10;" path="m,43l,39m,36l,35m,32l,28m,25l,24m,21l,17m,14l,13m,10l,6m,3l,2e" filled="f">
                    <v:stroke endcap="round"/>
                    <v:path arrowok="t" o:connecttype="custom" o:connectlocs="0,343631;0,321220;0,291339;0,268929;0,261458;0,239048;0,209167;0,186756;0,179286;0,156875;0,126994;0,104583;0,97113;0,74702;0,44821;0,22411;0,14940" o:connectangles="0,0,0,0,0,0,0,0,0,0,0,0,0,0,0,0,0"/>
                    <o:lock v:ext="edit" verticies="t"/>
                  </v:shape>
                  <v:shape id="Freeform 234" o:spid="_x0000_s3591" style="position:absolute;left:12591;top:21075;width:0;height:2391;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0AMIA&#10;AADeAAAADwAAAGRycy9kb3ducmV2LnhtbERP32vCMBB+F/Y/hBv4puk2lFJNyxC2+SbTwV6P5myr&#10;zaUkWY3+9WYw2Nt9fD9vXUXTi5Gc7ywreJpnIIhrqztuFHwd3mY5CB+QNfaWScGVPFTlw2SNhbYX&#10;/qRxHxqRQtgXqKANYSik9HVLBv3cDsSJO1pnMCToGqkdXlK46eVzli2lwY5TQ4sDbVqqz/sfo+AU&#10;X8b3cZN7Gxc3/vi2O+ydVGr6GF9XIALF8C/+c291mp8t8wX8vpN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TQAwgAAAN4AAAAPAAAAAAAAAAAAAAAAAJgCAABkcnMvZG93&#10;bnJldi54bWxQSwUGAAAAAAQABAD1AAAAhwMAAAAA&#10;" path="m,29l,25m,22l,21m,18l,14m,11l,10m,7l,3e" filled="f">
                    <v:stroke endcap="round"/>
                    <v:path arrowok="t" o:connecttype="custom" o:connectlocs="0,239048;0,216637;0,186756;0,164346;0,156875;0,134465;0,104584;0,82173;0,74703;0,52292;0,22411" o:connectangles="0,0,0,0,0,0,0,0,0,0,0"/>
                    <o:lock v:ext="edit" verticies="t"/>
                  </v:shape>
                  <v:shape id="Freeform 237" o:spid="_x0000_s3592" style="position:absolute;left:15523;top:23018;width:0;height:1046;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0jMQA&#10;AADeAAAADwAAAGRycy9kb3ducmV2LnhtbERPTUsDMRC9C/0PYQrebLIqYVmbllIoWKUH2yJ4Gzfj&#10;7uJmsiRpu/57Iwi9zeN9znw5ul6cKcTOs4FipkAQ19523Bg4HjZ3JYiYkC32nsnAD0VYLiY3c6ys&#10;v/AbnfepETmEY4UG2pSGSspYt+QwzvxAnLkvHxymDEMjbcBLDne9vFdKS4cd54YWB1q3VH/vT87A&#10;Rhfhdatedp+PH8WDpjKV73JnzO10XD2BSDSmq/jf/WzzfKVLD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9IzEAAAA3gAAAA8AAAAAAAAAAAAAAAAAmAIAAGRycy9k&#10;b3ducmV2LnhtbFBLBQYAAAAABAAEAPUAAACJAwAAAAA=&#10;" path="m,11l,7m,4l,3e" filled="f">
                    <v:stroke endcap="round"/>
                    <v:path arrowok="t" o:connecttype="custom" o:connectlocs="0,104583;0,82172;0,52292;0,29881;0,22411" o:connectangles="0,0,0,0,0"/>
                    <o:lock v:ext="edit" verticies="t"/>
                  </v:shape>
                  <v:shape id="Freeform 240" o:spid="_x0000_s3593" style="position:absolute;left:18530;top:23615;width:0;height:1196;visibility:visible;mso-wrap-style:square;v-text-anchor:top" coordsize="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N8MA&#10;AADeAAAADwAAAGRycy9kb3ducmV2LnhtbERPS4vCMBC+C/sfwix403T34KMaRRZ3UfDiA89DMzbV&#10;ZlKbrFZ/vREEb/PxPWc8bWwpLlT7wrGCr24CgjhzuuBcwW772xmA8AFZY+mYFNzIw3Ty0Rpjqt2V&#10;13TZhFzEEPYpKjAhVKmUPjNk0XddRRy5g6sthgjrXOoarzHclvI7SXrSYsGxwWBFP4ay0+bfKvDZ&#10;cbYwdnfXx7lbVp725+HqT6n2ZzMbgQjUhLf45V7oOD/pDfrwfCf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bN8MAAADeAAAADwAAAAAAAAAAAAAAAACYAgAAZHJzL2Rv&#10;d25yZXYueG1sUEsFBgAAAAAEAAQA9QAAAIgDAAAAAA==&#10;" path="m,13l,9m,6l,5m,2e" filled="f">
                    <v:stroke endcap="round"/>
                    <v:path arrowok="t" o:connecttype="custom" o:connectlocs="0,119524;0,97113;0,67232;0,44822;0,37351;0,14941" o:connectangles="0,0,0,0,0,0"/>
                    <o:lock v:ext="edit" verticies="t"/>
                  </v:shape>
                  <v:shape id="Freeform 243" o:spid="_x0000_s3594" style="position:absolute;left:21461;top:18610;width:0;height:4408;visibility:visible;mso-wrap-style:square;v-text-anchor:top" coordsize="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CpcYA&#10;AADeAAAADwAAAGRycy9kb3ducmV2LnhtbESPQWvCQBCF7wX/wzJCb3WTHkSiq4gieCi01VKvQ3ZM&#10;otnZsLuJ6b/vHAq9zfDevPfNajO6Vg0UYuPZQD7LQBGX3jZcGfg6H14WoGJCtth6JgM/FGGznjyt&#10;sLD+wZ80nFKlJIRjgQbqlLpC61jW5DDOfEcs2tUHh0nWUGkb8CHhrtWvWTbXDhuWhho72tVU3k+9&#10;M3Bpt999d3vLh4932uf9XZ+DHYx5no7bJahEY/o3/10freBn84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1CpcYAAADeAAAADwAAAAAAAAAAAAAAAACYAgAAZHJz&#10;L2Rvd25yZXYueG1sUEsFBgAAAAAEAAQA9QAAAIsDAAAAAA==&#10;" path="m,56l,52m,49l,48m,45l,41m,38l,37m,34l,30m,27l,26m,23l,19m,16l,15m,12l,8m,5l,4m,1e" filled="f">
                    <v:stroke endcap="round"/>
                    <v:path arrowok="t" o:connecttype="custom" o:connectlocs="0,440744;0,418333;0,388452;0,366042;0,358571;0,336161;0,306280;0,283869;0,276399;0,253988;0,224107;0,201696;0,194226;0,171815;0,141935;0,119524;0,112054;0,89643;0,59762;0,37351;0,29881;0,7470" o:connectangles="0,0,0,0,0,0,0,0,0,0,0,0,0,0,0,0,0,0,0,0,0,0"/>
                    <o:lock v:ext="edit" verticies="t"/>
                  </v:shape>
                  <v:shape id="Freeform 246" o:spid="_x0000_s3595" style="position:absolute;left:24393;top:14950;width:0;height:5901;visibility:visible;mso-wrap-style:square;v-text-anchor:top" coordsize="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2MQA&#10;AADeAAAADwAAAGRycy9kb3ducmV2LnhtbERPTWvCQBC9C/6HZYTezMYeokZXUaHQQ2nRRrwO2XET&#10;zM6G7FZjf71bEHqbx/uc5bq3jbhS52vHCiZJCoK4dLpmo6D4fhvPQPiArLFxTAru5GG9Gg6WmGt3&#10;4z1dD8GIGMI+RwVVCG0upS8rsugT1xJH7uw6iyHCzkjd4S2G20a+pmkmLdYcGypsaVdReTn8WAVu&#10;WtwbMtvi9HU8fX78ZsbqbKPUy6jfLEAE6sO/+Ol+13F+ms3m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vtjEAAAA3gAAAA8AAAAAAAAAAAAAAAAAmAIAAGRycy9k&#10;b3ducmV2LnhtbFBLBQYAAAAABAAEAPUAAACJAwAAAAA=&#10;" path="m,76l,72m,69l,68m,65l,61m,58l,57m,54l,50m,47l,46m,43l,39m,36l,35m,32l,28m,25l,24m,21l,17m,14l,13m,10l,6m,3l,2e" filled="f">
                    <v:stroke endcap="round"/>
                    <v:path arrowok="t" o:connecttype="custom" o:connectlocs="0,590149;0,567738;0,537857;0,515447;0,507976;0,485566;0,455685;0,433274;0,425804;0,403393;0,373512;0,351101;0,343631;0,321220;0,291339;0,268929;0,261458;0,239048;0,209167;0,186756;0,179286;0,156875;0,126994;0,104583;0,97113;0,74702;0,44821;0,22411;0,14940" o:connectangles="0,0,0,0,0,0,0,0,0,0,0,0,0,0,0,0,0,0,0,0,0,0,0,0,0,0,0,0,0"/>
                    <o:lock v:ext="edit" verticies="t"/>
                  </v:shape>
                  <v:shape id="Freeform 249" o:spid="_x0000_s3596" style="position:absolute;left:27400;top:22196;width:0;height:4407;visibility:visible;mso-wrap-style:square;v-text-anchor:top" coordsize="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YfscA&#10;AADeAAAADwAAAGRycy9kb3ducmV2LnhtbESPT2vDMAzF74N9B6PBbquTHkqX1S1lo7DDYP0ztquI&#10;1SRtLAfbSdNvXx0Ku0no6b33W6xG16qBQmw8G8gnGSji0tuGKwM/h83LHFRMyBZbz2TgShFWy8eH&#10;BRbWX3hHwz5VSkw4FmigTqkrtI5lTQ7jxHfEcjv64DDJGiptA17E3LV6mmUz7bBhSaixo/eayvO+&#10;dwb+2vVv352+8mH7TR95f9aHYAdjnp/G9RuoRGP6F9+/P63Uz2avAiA4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2H7HAAAA3gAAAA8AAAAAAAAAAAAAAAAAmAIAAGRy&#10;cy9kb3ducmV2LnhtbFBLBQYAAAAABAAEAPUAAACMAwAAAAA=&#10;" path="m,56l,52m,49l,48m,45l,41m,38l,37m,34l,30m,27l,26m,23l,19m,16l,15m,12l,8m,5l,4m,1e" filled="f">
                    <v:stroke endcap="round"/>
                    <v:path arrowok="t" o:connecttype="custom" o:connectlocs="0,440744;0,418333;0,388452;0,366042;0,358571;0,336161;0,306280;0,283869;0,276399;0,253988;0,224107;0,201696;0,194226;0,171815;0,141935;0,119524;0,112054;0,89643;0,59762;0,37351;0,29881;0,7470" o:connectangles="0,0,0,0,0,0,0,0,0,0,0,0,0,0,0,0,0,0,0,0,0,0"/>
                    <o:lock v:ext="edit" verticies="t"/>
                  </v:shape>
                  <v:shape id="Freeform 252" o:spid="_x0000_s3597" style="position:absolute;left:30332;top:19880;width:0;height:3885;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3dcUA&#10;AADeAAAADwAAAGRycy9kb3ducmV2LnhtbERPS2vCQBC+C/0PyxS86SY9iKZuRISW2oOiLXods5MH&#10;ZmdjdpvEf+8WCr3Nx/ec5WowteiodZVlBfE0AkGcWV1xoeD7620yB+E8ssbaMim4k4NV+jRaYqJt&#10;zwfqjr4QIYRdggpK75tESpeVZNBNbUMcuNy2Bn2AbSF1i30IN7V8iaKZNFhxaCixoU1J2fX4YxQ0&#10;8elQzy+fC3/b7q59d8tP7+e9UuPnYf0KwtPg/8V/7g8d5kezRQy/74Qb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Xd1xQAAAN4AAAAPAAAAAAAAAAAAAAAAAJgCAABkcnMv&#10;ZG93bnJldi54bWxQSwUGAAAAAAQABAD1AAAAigMAAAAA&#10;" path="m,49l,45m,42l,41m,38l,34m,31l,30m,27l,23m,20l,19m,16l,12m,9l,8m,5l,1e" filled="f">
                    <v:stroke endcap="round"/>
                    <v:path arrowok="t" o:connecttype="custom" o:connectlocs="0,388453;0,366042;0,336161;0,313751;0,306280;0,283870;0,253989;0,231578;0,224108;0,201697;0,171816;0,149405;0,141935;0,119524;0,89643;0,67232;0,59762;0,37351;0,7470" o:connectangles="0,0,0,0,0,0,0,0,0,0,0,0,0,0,0,0,0,0,0"/>
                    <o:lock v:ext="edit" verticies="t"/>
                  </v:shape>
                  <v:shape id="Freeform 255" o:spid="_x0000_s3598" style="position:absolute;left:33339;top:13680;width:0;height:7321;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wOMUA&#10;AADeAAAADwAAAGRycy9kb3ducmV2LnhtbERP22rCQBB9F/oPyxR8MxsD1ZpmFbEEtBXEC/g6ZKdJ&#10;MDsbsmtM/75bKPRtDuc62Wowjeipc7VlBdMoBkFcWF1zqeByzievIJxH1thYJgXf5GC1fBplmGr7&#10;4CP1J1+KEMIuRQWV920qpSsqMugi2xIH7st2Bn2AXSl1h48QbhqZxPFMGqw5NFTY0qai4na6GwVX&#10;/Oyb/cdhl7y80/Hg5vl+nudKjZ+H9RsIT4P/F/+5tzrMj2eLBH7fC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4xQAAAN4AAAAPAAAAAAAAAAAAAAAAAJgCAABkcnMv&#10;ZG93bnJldi54bWxQSwUGAAAAAAQABAD1AAAAigMAAAAA&#10;" path="m,95l,91m,88l,87m,84l,80m,77l,76m,73l,69m,66l,65m,62l,58m,55l,54m,51l,47m,44l,43m,40l,36m,33l,32m,29l,25m,22l,21m,18l,14m,11l,10m,7l,3e" filled="f">
                    <v:stroke endcap="round"/>
                    <v:path arrowok="t" o:connecttype="custom" o:connectlocs="0,732084;0,709673;0,679792;0,657382;0,649911;0,627501;0,597620;0,575209;0,567739;0,545328;0,515447;0,493036;0,485566;0,463155;0,433274;0,410863;0,403393;0,380982;0,351102;0,328691;0,321221;0,298810;0,268929;0,246518;0,239048;0,216637;0,186756;0,164345;0,156875;0,134464;0,104583;0,82173;0,74702;0,52292;0,22411" o:connectangles="0,0,0,0,0,0,0,0,0,0,0,0,0,0,0,0,0,0,0,0,0,0,0,0,0,0,0,0,0,0,0,0,0,0,0"/>
                    <o:lock v:ext="edit" verticies="t"/>
                  </v:shape>
                  <v:shape id="Freeform 258" o:spid="_x0000_s3599" style="position:absolute;left:6953;top:20627;width:2481;height:8666;visibility:visible;mso-wrap-style:square;v-text-anchor:top" coordsize="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fl8MA&#10;AADeAAAADwAAAGRycy9kb3ducmV2LnhtbERPyWrDMBC9B/oPYgq9NVJbSBsnsgmFQi6BLPV9Yk28&#10;1Bo5lho7fx8VCrnN462zzEbbigv1vnas4WWqQBAXztRcavg+fD1/gPAB2WDrmDRcyUOWPkyWmBg3&#10;8I4u+1CKGMI+QQ1VCF0ipS8qsuinriOO3Mn1FkOEfSlNj0MMt618VWomLdYcGyrs6LOi4mf/azWo&#10;5nhVasTt2ZzzdbN5H2TerLR+ehxXCxCBxnAX/7vXJs5Xs/kb/L0Tb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fl8MAAADeAAAADwAAAAAAAAAAAAAAAACYAgAAZHJzL2Rv&#10;d25yZXYueG1sUEsFBgAAAAAEAAQA9QAAAIgDAAAAAA==&#10;" path="m1,113r2,-7m4,103l6,96m7,93l9,86t,-3l11,76t1,-3l14,66t1,-3l17,56t1,-3l20,46t1,-3l23,36t1,-3l26,26t,-3l28,16t1,-3l31,6m32,3e" filled="f">
                    <v:stroke endcap="round"/>
                    <v:path arrowok="t" o:connecttype="custom" o:connectlocs="0,866548;7517,844137;22552,791846;30069,769435;45103,717143;52621,694732;67655,642441;67655,620030;82690,567738;90207,545328;105241,493036;112759,470625;127793,418334;135310,395923;150345,343631;157862,321220;172897,268929;180414,246518;195448,194226;195448,171816;210483,119524;218000,97113;233035,44821;240552,22411" o:connectangles="0,0,0,0,0,0,0,0,0,0,0,0,0,0,0,0,0,0,0,0,0,0,0,0"/>
                    <o:lock v:ext="edit" verticies="t"/>
                  </v:shape>
                  <v:shape id="Freeform 259" o:spid="_x0000_s3600" style="position:absolute;left:10862;top:19955;width:977;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xCMQA&#10;AADeAAAADwAAAGRycy9kb3ducmV2LnhtbERPzWrCQBC+C32HZQq9iNnYimh0FVuq1HqK+gBDdpqN&#10;zc6G7Damb+8Khd7m4/ud5bq3teio9ZVjBeMkBUFcOF1xqeB82o5mIHxA1lg7JgW/5GG9ehgsMdPu&#10;yjl1x1CKGMI+QwUmhCaT0heGLPrENcSR+3KtxRBhW0rd4jWG21o+p+lUWqw4Nhhs6M1Q8X38sQou&#10;dJi/DF9zGd63n9XE4G5/2Vmlnh77zQJEoD78i//cHzrOT6fzCdzf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cQjEAAAA3gAAAA8AAAAAAAAAAAAAAAAAmAIAAGRycy9k&#10;b3ducmV2LnhtbFBLBQYAAAAABAAEAPUAAACJAwAAAAA=&#10;" path="m3,r7,e" filled="f">
                    <v:stroke endcap="round"/>
                    <v:path arrowok="t" o:connecttype="custom" o:connectlocs="0,0;22552,0;75172,0" o:connectangles="0,0,0"/>
                    <o:lock v:ext="edit" verticies="t"/>
                  </v:shape>
                  <v:shape id="Freeform 260" o:spid="_x0000_s3601" style="position:absolute;left:13568;top:20702;width:1353;height:1046;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VBMMA&#10;AADeAAAADwAAAGRycy9kb3ducmV2LnhtbERPTWsCMRC9F/ofwhS81dkWKnZrFBHKFj1VhdLbsJkm&#10;SzeTZZOu6783gtDbPN7nLFajb9XAfWyCaHiaFqBY6mAasRqOh/fHOaiYSAy1QVjDmSOslvd3CypN&#10;OMknD/tkVQ6RWJIGl1JXIsbasac4DR1L5n5C7yll2Fs0PZ1yuG/xuShm6KmR3OCo443j+nf/5zXs&#10;thU7+/U94AbP1RzXlbVRtJ48jOs3UInH9C++uT9Mnl/MXl/g+k6+AZ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VBMMAAADeAAAADwAAAAAAAAAAAAAAAACYAgAAZHJzL2Rv&#10;d25yZXYueG1sUEsFBgAAAAAEAAQA9QAAAIgDAAAAAA==&#10;" path="m3,3l9,7t3,2e" filled="f">
                    <v:stroke endcap="round"/>
                    <v:path arrowok="t" o:connecttype="custom" o:connectlocs="0,0;22552,22411;67656,52292;90207,67232" o:connectangles="0,0,0,0"/>
                    <o:lock v:ext="edit" verticies="t"/>
                  </v:shape>
                  <v:shape id="Freeform 261" o:spid="_x0000_s3602" style="position:absolute;left:16725;top:22495;width:1053;height:373;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WGMMA&#10;AADeAAAADwAAAGRycy9kb3ducmV2LnhtbERP24rCMBB9X/Afwgj7tiYqdG01ipddEPbF2wcMzdhW&#10;m0lpota/3wgL+zaHc53ZorO1uFPrK8cahgMFgjh3puJCw+n4/TEB4QOywdoxaXiSh8W89zbDzLgH&#10;7+l+CIWIIewz1FCG0GRS+rwki37gGuLInV1rMUTYFtK0+IjhtpYjpRJpseLYUGJD65Ly6+FmNazO&#10;lxX+PMe8WX6lu+4zV3hMldbv/W45BRGoC//iP/fWxPkqSRN4vRN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WGMMAAADeAAAADwAAAAAAAAAAAAAAAACYAgAAZHJzL2Rv&#10;d25yZXYueG1sUEsFBgAAAAAEAAQA9QAAAIgDAAAAAA==&#10;" path="m3,1r7,3m13,5e" filled="f">
                    <v:stroke endcap="round"/>
                    <v:path arrowok="t" o:connecttype="custom" o:connectlocs="0,0;22552,7470;75173,29881;97725,37351" o:connectangles="0,0,0,0"/>
                    <o:lock v:ext="edit" verticies="t"/>
                  </v:shape>
                  <v:shape id="Freeform 262" o:spid="_x0000_s3603" style="position:absolute;left:19206;top:24138;width:1804;height:2465;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HMUA&#10;AADeAAAADwAAAGRycy9kb3ducmV2LnhtbERPS4vCMBC+L/gfwix4WdZUYavbNYoIPnoSuw/wNjRj&#10;W2wmpYla/71ZELzNx/ec6bwztbhQ6yrLCoaDCARxbnXFhYKf79X7BITzyBpry6TgRg7ms97LFBNt&#10;r7ynS+YLEULYJaig9L5JpHR5SQbdwDbEgTva1qAPsC2kbvEawk0tR1EUS4MVh4YSG1qWlJ+ys1EQ&#10;2+2HHqe/m8Ntt0rfjpO/Q5qvleq/dosvEJ46/xQ/3Fsd5kfx5xj+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MscxQAAAN4AAAAPAAAAAAAAAAAAAAAAAJgCAABkcnMv&#10;ZG93bnJldi54bWxQSwUGAAAAAAQABAD1AAAAigMAAAAA&#10;" path="m2,3l7,9t2,3l13,18t2,3l20,27t2,3e" filled="f">
                    <v:stroke endcap="round"/>
                    <v:path arrowok="t" o:connecttype="custom" o:connectlocs="0,0;15035,22411;52621,67232;67655,89643;97724,134464;112759,156875;150345,201697;165380,224107" o:connectangles="0,0,0,0,0,0,0,0"/>
                    <o:lock v:ext="edit" verticies="t"/>
                  </v:shape>
                  <v:shape id="Freeform 263" o:spid="_x0000_s3604" style="position:absolute;left:22213;top:23765;width:1804;height:2390;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t+sgA&#10;AADeAAAADwAAAGRycy9kb3ducmV2LnhtbESPQW/CMAyF75P4D5GRuI0UDmwrBDRNQ2JDQ1rHhZtp&#10;TNPROFWTQfn382HSbrbe83ufF6veN+pCXawDG5iMM1DEZbA1Vwb2X+v7R1AxIVtsApOBG0VYLQd3&#10;C8xtuPInXYpUKQnhmKMBl1Kbax1LRx7jOLTEop1C5zHJ2lXadniVcN/oaZbNtMeapcFhSy+OynPx&#10;4w28u4etfj1+fNfpeNaHotq9TXZkzGjYP89BJerTv/nvemMFP5s9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a36yAAAAN4AAAAPAAAAAAAAAAAAAAAAAJgCAABk&#10;cnMvZG93bnJldi54bWxQSwUGAAAAAAQABAD1AAAAjQMAAAAA&#10;" path="m3,29l7,23m9,20r5,-6m16,11l20,5m23,2e" filled="f">
                    <v:stroke endcap="round"/>
                    <v:path arrowok="t" o:connecttype="custom" o:connectlocs="0,239048;22552,216637;52621,171816;67655,149405;105242,104584;120276,82173;150345,37351;172897,14941" o:connectangles="0,0,0,0,0,0,0,0"/>
                    <o:lock v:ext="edit" verticies="t"/>
                  </v:shape>
                  <v:shape id="Freeform 264" o:spid="_x0000_s3605" style="position:absolute;left:24919;top:16070;width:2255;height:5977;visibility:visible;mso-wrap-style:square;v-text-anchor:top" coordsize="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NVcIA&#10;AADeAAAADwAAAGRycy9kb3ducmV2LnhtbERPzYrCMBC+L/gOYQRva6oH2VajSFHYg8Ju9QGGZmyr&#10;zSQkWa1vbxYW9jYf3++sNoPpxZ186CwrmE0zEMS11R03Cs6n/fsHiBCRNfaWScGTAmzWo7cVFto+&#10;+JvuVWxECuFQoII2RldIGeqWDIapdcSJu1hvMCboG6k9PlK46eU8yxbSYMepoUVHZUv1rfoxCvKr&#10;3/VVeYi8Rz6Xzh3n9HVUajIetksQkYb4L/5zf+o0P1vkOfy+k2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A1VwgAAAN4AAAAPAAAAAAAAAAAAAAAAAJgCAABkcnMvZG93&#10;bnJldi54bWxQSwUGAAAAAAQABAD1AAAAhwMAAAAA&#10;" path="m1,77l3,70m5,67l7,60m8,57r3,-7m12,47r3,-7m16,37r3,-7m20,27r2,-7m24,17r2,-7m27,7e" filled="f">
                    <v:stroke endcap="round"/>
                    <v:path arrowok="t" o:connecttype="custom" o:connectlocs="0,597620;7517,575209;22552,522918;37586,500507;52621,448215;60138,425804;82690,373513;90207,351102;112759,298810;120276,276399;142828,224108;150345,201697;165380,149405;180414,126994;195449,74703;202966,52292" o:connectangles="0,0,0,0,0,0,0,0,0,0,0,0,0,0,0,0"/>
                    <o:lock v:ext="edit" verticies="t"/>
                  </v:shape>
                  <v:shape id="Freeform 265" o:spid="_x0000_s3606" style="position:absolute;left:28227;top:16444;width:1729;height:2316;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I48gA&#10;AADeAAAADwAAAGRycy9kb3ducmV2LnhtbESPT2sCQQzF74V+hyGF3urMWqxldZRSrAillap4DjvZ&#10;P7iTWXemuv32zaHQW0Je3nu/+XLwrbpQH5vAFrKRAUVcBNdwZeGwf3t4BhUTssM2MFn4oQjLxe3N&#10;HHMXrvxFl12qlJhwzNFCnVKXax2LmjzGUeiI5VaG3mOSta+06/Eq5r7VY2OetMeGJaHGjl5rKk67&#10;b2/hI3s/l4dyu1qnYzb5DNPt5Pyorb2/G15moBIN6V/8971xUt9Mj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EjjyAAAAN4AAAAPAAAAAAAAAAAAAAAAAJgCAABk&#10;cnMvZG93bnJldi54bWxQSwUGAAAAAAQABAD1AAAAjQMAAAAA&#10;" path="m2,3l6,9t3,3l13,18t2,3l20,27t2,3e" filled="f">
                    <v:stroke endcap="round"/>
                    <v:path arrowok="t" o:connecttype="custom" o:connectlocs="0,0;15035,22411;45104,67232;67655,89643;97724,134465;112759,156875;150345,201697;165380,224108" o:connectangles="0,0,0,0,0,0,0,0"/>
                    <o:lock v:ext="edit" verticies="t"/>
                  </v:shape>
                  <v:shape id="Freeform 266" o:spid="_x0000_s3607" style="position:absolute;left:31610;top:19507;width:977;height:74;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ddcQA&#10;AADeAAAADwAAAGRycy9kb3ducmV2LnhtbERPS2sCMRC+C/0PYQq9aWKhtqxGEaXQgwVfULwNybi7&#10;uJmsSarbf2+Egrf5+J4zmXWuERcKsfasYThQIIiNtzWXGva7z/4HiJiQLTaeScMfRZhNn3oTLKy/&#10;8oYu21SKHMKxQA1VSm0hZTQVOYwD3xJn7uiDw5RhKKUNeM3hrpGvSo2kw5pzQ4UtLSoyp+2v06DO&#10;u3nbrcNhsf82m9XP0pyXbyutX567+RhEoi49xP/uL5vnq3c1hPs7+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nXXEAAAA3gAAAA8AAAAAAAAAAAAAAAAAmAIAAGRycy9k&#10;b3ducmV2LnhtbFBLBQYAAAAABAAEAPUAAACJAwAAAAA=&#10;" path="m3,r7,1e" filled="f">
                    <v:stroke endcap="round"/>
                    <v:path arrowok="t" o:connecttype="custom" o:connectlocs="0,0;22552,0;75172,7470" o:connectangles="0,0,0"/>
                    <o:lock v:ext="edit" verticies="t"/>
                  </v:shape>
                  <v:shape id="Freeform 267" o:spid="_x0000_s3608" style="position:absolute;left:5901;top:29741;width:1503;height:156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3g8MA&#10;AADeAAAADwAAAGRycy9kb3ducmV2LnhtbERPS27CMBDdV+IO1iB1g8AuC1oFDEJUKWwbOMA0HpIo&#10;8TiyXUg5PUZC6m6e3ndWm8F24kI+NI41vM0UCOLSmYYrDadjPv0AESKywc4xafijAJv16GWFmXFX&#10;/qZLESuRQjhkqKGOsc+kDGVNFsPM9cSJOztvMSboK2k8XlO47eRcqYW02HBqqLGnXU1lW/xaDVsz&#10;8ZMS95+3fHFqf4q2yL+Ojdav42G7BBFpiP/ip/tg0nz1rubweCf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y3g8MAAADeAAAADwAAAAAAAAAAAAAAAACYAgAAZHJzL2Rv&#10;d25yZXYueG1sUEsFBgAAAAAEAAQA9QAAAIgDAAAAAA==&#10;" path="m,11l10,,20,11,10,21,,11e" filled="f">
                    <v:stroke endcap="round"/>
                    <v:path arrowok="t" o:connecttype="custom" o:connectlocs="0,82173;75173,0;150345,82173;75173,156875;0,82173" o:connectangles="0,0,0,0,0"/>
                  </v:shape>
                  <v:shape id="Freeform 268" o:spid="_x0000_s3609" style="position:absolute;left:8832;top:19208;width:1504;height:1494;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ZCcEA&#10;AADeAAAADwAAAGRycy9kb3ducmV2LnhtbERP24rCMBB9X/Afwgi+aeIKKtUooisIiuLtfWjGtthM&#10;ShO1/r1ZWNi3OZzrTOeNLcWTal841tDvKRDEqTMFZxou53V3DMIHZIOlY9LwJg/zWetriolxLz7S&#10;8xQyEUPYJ6ghD6FKpPRpThZ9z1XEkbu52mKIsM6kqfEVw20pv5UaSosFx4YcK1rmlN5PD6thPbjK&#10;7aooD3s5epyvb7ND/km17rSbxQREoCb8i//cGxPnq5EawO878QY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GQnBAAAA3gAAAA8AAAAAAAAAAAAAAAAAmAIAAGRycy9kb3du&#10;cmV2LnhtbFBLBQYAAAAABAAEAPUAAACGAwAAAAA=&#10;" path="m,10l10,,20,10,10,20,,10e" filled="f">
                    <v:stroke endcap="round"/>
                    <v:path arrowok="t" o:connecttype="custom" o:connectlocs="0,74703;75173,0;150345,74703;75173,149405;0,74703" o:connectangles="0,0,0,0,0"/>
                  </v:shape>
                  <v:shape id="Freeform 269" o:spid="_x0000_s3610" style="position:absolute;left:11764;top:19208;width:1579;height:1494;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isMA&#10;AADeAAAADwAAAGRycy9kb3ducmV2LnhtbERPTWsCMRC9F/wPYYTeamIRXVajqCDYg9Bq6XnYjJvF&#10;zWTdpO76741Q6G0e73MWq97V4kZtqDxrGI8UCOLCm4pLDd+n3VsGIkRkg7Vn0nCnAKvl4GWBufEd&#10;f9HtGEuRQjjkqMHG2ORShsKSwzDyDXHizr51GBNsS2la7FK4q+W7UlPpsOLUYLGhraXicvx1Gmaf&#10;2W7TX52fZofxT3PK1h+2K7V+HfbrOYhIffwX/7n3Js1XMzWB5zvp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9isMAAADeAAAADwAAAAAAAAAAAAAAAACYAgAAZHJzL2Rv&#10;d25yZXYueG1sUEsFBgAAAAAEAAQA9QAAAIgDAAAAAA==&#10;" path="m,10l11,,21,10,11,20,,10e" filled="f">
                    <v:stroke endcap="round"/>
                    <v:path arrowok="t" o:connecttype="custom" o:connectlocs="0,74703;82690,0;157862,74703;82690,149405;0,74703" o:connectangles="0,0,0,0,0"/>
                  </v:shape>
                  <v:shape id="Freeform 270" o:spid="_x0000_s3611" style="position:absolute;left:14771;top:21374;width:1503;height:156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v98MA&#10;AADeAAAADwAAAGRycy9kb3ducmV2LnhtbERP3WrCMBS+H+wdwhnsRjRxoBudUUTp9HbVBzg2Z21p&#10;c1KSqN2efhEE787H93sWq8F24kI+NI41TCcKBHHpTMOVhuMhH3+ACBHZYOeYNPxSgNXy+WmBmXFX&#10;/qZLESuRQjhkqKGOsc+kDGVNFsPE9cSJ+3HeYkzQV9J4vKZw28k3pebSYsOpocaeNjWVbXG2GtZm&#10;5Ecl7rZ/+fzYnoq2yL8OjdavL8P6E0SkIT7Ed/fepPnqXc3g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v98MAAADeAAAADwAAAAAAAAAAAAAAAACYAgAAZHJzL2Rv&#10;d25yZXYueG1sUEsFBgAAAAAEAAQA9QAAAIgDAAAAAA==&#10;" path="m,11l10,,20,11,10,21,,11e" filled="f">
                    <v:stroke endcap="round"/>
                    <v:path arrowok="t" o:connecttype="custom" o:connectlocs="0,82173;75173,0;150345,82173;75173,156875;0,82173" o:connectangles="0,0,0,0,0"/>
                  </v:shape>
                  <v:shape id="Freeform 271" o:spid="_x0000_s3612" style="position:absolute;left:17703;top:22345;width:1578;height:1569;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dtMQA&#10;AADeAAAADwAAAGRycy9kb3ducmV2LnhtbERPTWsCMRC9F/ofwhR6q4kFbVmNohahi6fahXocNuNm&#10;cTNZNlFXf70RhN7m8T5nOu9dI07UhdqzhuFAgSAuvam50lD8rt8+QYSIbLDxTBouFGA+e36aYmb8&#10;mX/otI2VSCEcMtRgY2wzKUNpyWEY+JY4cXvfOYwJdpU0HZ5TuGvku1Jj6bDm1GCxpZWl8rA9Og2b&#10;fZEXO3Nc5btl7v/s12h9XY60fn3pFxMQkfr4L364v02arz7UGO7vp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HbTEAAAA3gAAAA8AAAAAAAAAAAAAAAAAmAIAAGRycy9k&#10;b3ducmV2LnhtbFBLBQYAAAAABAAEAPUAAACJAwAAAAA=&#10;" path="m,10l11,,21,10,11,21,,10e" filled="f">
                    <v:stroke endcap="round"/>
                    <v:path arrowok="t" o:connecttype="custom" o:connectlocs="0,74702;82690,0;157862,74702;82690,156875;0,74702" o:connectangles="0,0,0,0,0"/>
                  </v:shape>
                  <v:shape id="Freeform 272" o:spid="_x0000_s3613" style="position:absolute;left:20710;top:26454;width:1503;height:1494;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fCsMA&#10;AADeAAAADwAAAGRycy9kb3ducmV2LnhtbERP32vCMBB+H/g/hBv4NpNNsKMzluEUBGWizvejubVl&#10;zaU0qW3/ezMY7O0+vp+3zAZbixu1vnKs4XmmQBDnzlRcaPi6bJ9eQfiAbLB2TBpG8pCtJg9LTI3r&#10;+US3cyhEDGGfooYyhCaV0uclWfQz1xBH7tu1FkOEbSFNi30Mt7V8UWohLVYcG0psaF1S/nPurIbt&#10;/Cr3H1V9/JRJd7mO5oC8ybWePg7vbyACDeFf/OfemThfJSqB33fi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fCsMAAADeAAAADwAAAAAAAAAAAAAAAACYAgAAZHJzL2Rv&#10;d25yZXYueG1sUEsFBgAAAAAEAAQA9QAAAIgDAAAAAA==&#10;" path="m,10l10,,20,10,10,20,,10e" filled="f">
                    <v:stroke endcap="round"/>
                    <v:path arrowok="t" o:connecttype="custom" o:connectlocs="0,74703;75173,0;150345,74703;75173,149405;0,74703" o:connectangles="0,0,0,0,0"/>
                  </v:shape>
                  <v:shape id="Freeform 273" o:spid="_x0000_s3614" style="position:absolute;left:23641;top:22420;width:1579;height:1569;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sXcgA&#10;AADeAAAADwAAAGRycy9kb3ducmV2LnhtbESPQUsDMRCF70L/Q5iCN5u0UJW1abGVgosn64I9Dpvp&#10;ZnEzWTZpu/rrnYPgbYb35r1vVpsxdOpCQ2ojW5jPDCjiOrqWGwvVx/7uEVTKyA67yGThmxJs1pOb&#10;FRYuXvmdLofcKAnhVKAFn3NfaJ1qTwHTLPbEop3iEDDLOjTaDXiV8NDphTH3OmDL0uCxp52n+utw&#10;DhbeTlVZHd15Vx63Zfz0L8v9z3Zp7e10fH4ClWnM/+a/61cn+ObBCK+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0CxdyAAAAN4AAAAPAAAAAAAAAAAAAAAAAJgCAABk&#10;cnMvZG93bnJldi54bWxQSwUGAAAAAAQABAD1AAAAjQMAAAAA&#10;" path="m,11l10,,21,11,10,21,,11e" filled="f">
                    <v:stroke endcap="round"/>
                    <v:path arrowok="t" o:connecttype="custom" o:connectlocs="0,82173;75172,0;157862,82173;75172,156875;0,82173" o:connectangles="0,0,0,0,0"/>
                  </v:shape>
                  <v:shape id="Freeform 274" o:spid="_x0000_s3615" style="position:absolute;left:26648;top:14651;width:1504;height:1494;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u48MA&#10;AADeAAAADwAAAGRycy9kb3ducmV2LnhtbERP32vCMBB+H/g/hBN8m4kTputMi0wLgw1lOt+P5myL&#10;zaU0sdb/fhkM9nYf389bZYNtRE+drx1rmE0VCOLCmZpLDd/H/HEJwgdkg41j0nAnD1k6elhhYtyN&#10;v6g/hFLEEPYJaqhCaBMpfVGRRT91LXHkzq6zGCLsSmk6vMVw28gnpZ6lxZpjQ4UtvVVUXA5XqyGf&#10;n+THpm72O7m4Hk9384m8LbSejIf1K4hAQ/gX/7nfTZyvFuoFft+JN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u48MAAADeAAAADwAAAAAAAAAAAAAAAACYAgAAZHJzL2Rv&#10;d25yZXYueG1sUEsFBgAAAAAEAAQA9QAAAIgDAAAAAA==&#10;" path="m,10l10,,20,10,10,20,,10e" filled="f">
                    <v:stroke endcap="round"/>
                    <v:path arrowok="t" o:connecttype="custom" o:connectlocs="0,74703;75173,0;150345,74703;75173,149405;0,74703" o:connectangles="0,0,0,0,0"/>
                  </v:shape>
                  <v:shape id="Freeform 275" o:spid="_x0000_s3616" style="position:absolute;left:29580;top:18610;width:1578;height:1494;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tVMcA&#10;AADeAAAADwAAAGRycy9kb3ducmV2LnhtbESPT2vDMAzF74N9B6PBbquTHtqQ1S3toLAdCv0zdhax&#10;FofGcha7Tfbtq0OhNwk9vfd+i9XoW3WlPjaBDeSTDBRxFWzDtYHv0/atABUTssU2MBn4pwir5fPT&#10;AksbBj7Q9ZhqJSYcSzTgUupKrWPlyGOchI5Ybr+h95hk7WttexzE3Ld6mmUz7bFhSXDY0Yej6ny8&#10;eAPzfbHdjH8+zIpd/tOdivWXG2pjXl/G9TuoRGN6iO/fn1bqZ/NcAARHZ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bVTHAAAA3gAAAA8AAAAAAAAAAAAAAAAAmAIAAGRy&#10;cy9kb3ducmV2LnhtbFBLBQYAAAAABAAEAPUAAACMAwAAAAA=&#10;" path="m,10l10,,21,10,10,20,,10e" filled="f">
                    <v:stroke endcap="round"/>
                    <v:path arrowok="t" o:connecttype="custom" o:connectlocs="0,74703;75172,0;157862,74703;75172,149405;0,74703" o:connectangles="0,0,0,0,0"/>
                  </v:shape>
                  <v:shape id="Freeform 276" o:spid="_x0000_s3617" style="position:absolute;left:32587;top:18909;width:1503;height:156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KcMA&#10;AADeAAAADwAAAGRycy9kb3ducmV2LnhtbERPzYrCMBC+L/gOYQQvomk9uEs1irhU97rVB5htxra0&#10;mZQkq9Wn3wjC3ubj+531djCduJLzjWUF6TwBQVxa3XCl4HzKZx8gfEDW2FkmBXfysN2M3taYaXvj&#10;b7oWoRIxhH2GCuoQ+kxKX9Zk0M9tTxy5i3UGQ4SuktrhLYabTi6SZCkNNhwbauxpX1PZFr9GwU5P&#10;3bTE4+cjX57bn6It8sOpUWoyHnYrEIGG8C9+ub90nJ+8pyk834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KcMAAADeAAAADwAAAAAAAAAAAAAAAACYAgAAZHJzL2Rv&#10;d25yZXYueG1sUEsFBgAAAAAEAAQA9QAAAIgDAAAAAA==&#10;" path="m,11l10,,20,11,10,21,,11e" filled="f">
                    <v:stroke endcap="round"/>
                    <v:path arrowok="t" o:connecttype="custom" o:connectlocs="0,82173;75173,0;150345,82173;75173,156875;0,82173" o:connectangles="0,0,0,0,0"/>
                  </v:shape>
                  <v:shape id="Freeform 277" o:spid="_x0000_s3618" style="position:absolute;left:6652;top:26902;width:0;height:6723;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DusIA&#10;AADeAAAADwAAAGRycy9kb3ducmV2LnhtbERPS4vCMBC+L/gfwgje1rQ9uFKNIgXFg5f1AR6HZmyL&#10;zaQk0db99ZuFBW/z8T1nuR5MK57kfGNZQTpNQBCXVjdcKTiftp9zED4ga2wtk4IXeVivRh9LzLXt&#10;+Zuex1CJGMI+RwV1CF0upS9rMuintiOO3M06gyFCV0ntsI/hppVZksykwYZjQ40dFTWV9+PDKLhc&#10;r6npZYHnwlH2OvRmP//ZKTUZD5sFiEBDeIv/3Xsd5ydfaQZ/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AO6wgAAAN4AAAAPAAAAAAAAAAAAAAAAAJgCAABkcnMvZG93&#10;bnJldi54bWxQSwUGAAAAAAQABAD1AAAAhwMAAAAA&#10;" path="m,87l,80m,77l,70m,67l,60m,57l,50m,47l,40m,37l,30m,27l,20m,17l,10m,7e" filled="f">
                    <v:stroke endcap="round"/>
                    <v:path arrowok="t" o:connecttype="custom" o:connectlocs="0,672322;0,649911;0,597620;0,575209;0,522917;0,500506;0,448215;0,425804;0,373512;0,351101;0,298810;0,276399;0,224107;0,201697;0,149405;0,126994;0,74702;0,52292" o:connectangles="0,0,0,0,0,0,0,0,0,0,0,0,0,0,0,0,0,0"/>
                    <o:lock v:ext="edit" verticies="t"/>
                  </v:shape>
                  <v:shape id="Freeform 280" o:spid="_x0000_s3619" style="position:absolute;left:9584;top:17041;width:0;height:5304;visibility:visible;mso-wrap-style:square;v-text-anchor:top" coordsize="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cKcQA&#10;AADeAAAADwAAAGRycy9kb3ducmV2LnhtbERPTUvDQBC9C/0PyxS82d00oBK7La0giPRi2oPHMTtN&#10;QrOzMTtto7/eFYTe5vE+Z7EafafONMQ2sIVsZkARV8G1XFvY717uHkFFQXbYBSYL3xRhtZzcLLBw&#10;4cLvdC6lVimEY4EWGpG+0DpWDXmMs9ATJ+4QBo+S4FBrN+AlhftOz4251x5bTg0N9vTcUHUsT97C&#10;20/59fE532eGJd9s5ZRvaZdbezsd10+ghEa5iv/dry7NNw9ZDn/vp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nCnEAAAA3gAAAA8AAAAAAAAAAAAAAAAAmAIAAGRycy9k&#10;b3ducmV2LnhtbFBLBQYAAAAABAAEAPUAAACJAwAAAAA=&#10;" path="m,68l,61m,58l,51m,48l,41m,38l,31m,28l,21m,18l,11m,8l,1e" filled="f">
                    <v:stroke endcap="round"/>
                    <v:path arrowok="t" o:connecttype="custom" o:connectlocs="0,530387;0,507976;0,455685;0,433274;0,380982;0,358571;0,306280;0,283869;0,231577;0,209167;0,156875;0,134464;0,82173;0,59762;0,7470" o:connectangles="0,0,0,0,0,0,0,0,0,0,0,0,0,0,0"/>
                    <o:lock v:ext="edit" verticies="t"/>
                  </v:shape>
                  <v:shape id="Freeform 283" o:spid="_x0000_s3620" style="position:absolute;left:12591;top:17266;width:0;height:4930;visibility:visible;mso-wrap-style:square;v-text-anchor:top" coordsize="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C3sQA&#10;AADeAAAADwAAAGRycy9kb3ducmV2LnhtbERPS4vCMBC+C/6HMII3TRXR0jXKIi6shz34ONTb2My2&#10;ZZtJaWJb//1GELzNx/ec9bY3lWipcaVlBbNpBII4s7rkXMHl/DWJQTiPrLGyTAoe5GC7GQ7WmGjb&#10;8ZHak89FCGGXoILC+zqR0mUFGXRTWxMH7tc2Bn2ATS51g10IN5WcR9FSGiw5NBRY066g7O90NwrS&#10;6+J2T9Ob3XfX2B3acvcTZw+lxqP+8wOEp96/xS/3tw7zo9VsAc9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At7EAAAA3gAAAA8AAAAAAAAAAAAAAAAAmAIAAGRycy9k&#10;b3ducmV2LnhtbFBLBQYAAAAABAAEAPUAAACJAwAAAAA=&#10;" path="m,63l,56m,53l,46m,43l,36m,33l,26m,23l,16m,13l,6m,3e" filled="f">
                    <v:stroke endcap="round"/>
                    <v:path arrowok="t" o:connecttype="custom" o:connectlocs="0,493036;0,470625;0,418334;0,395923;0,343631;0,321220;0,268929;0,246518;0,194226;0,171816;0,119524;0,97113;0,44821;0,22411" o:connectangles="0,0,0,0,0,0,0,0,0,0,0,0,0,0"/>
                    <o:lock v:ext="edit" verticies="t"/>
                  </v:shape>
                  <v:shape id="Freeform 286" o:spid="_x0000_s3621" style="position:absolute;left:15523;top:20478;width:0;height:2838;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SMMA&#10;AADeAAAADwAAAGRycy9kb3ducmV2LnhtbERPPWvDMBDdC/0P4gpdSiM7UDe4lkMIBDJ0iRPIelhX&#10;2a11MpbiKP++KhSy3eN9XrWOdhAzTb53rCBfZCCIW6d7NgpOx93rCoQPyBoHx6TgRh7W9eNDhaV2&#10;Vz7Q3AQjUgj7EhV0IYyllL7tyKJfuJE4cV9ushgSnIzUE15TuB3kMssKabHn1NDhSNuO2p/mYhUM&#10;NObzPp6dWX0ebhTx8l3YF6Wen+LmA0SgGO7if/dep/nZe/4Gf++kG2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ESMMAAADeAAAADwAAAAAAAAAAAAAAAACYAgAAZHJzL2Rv&#10;d25yZXYueG1sUEsFBgAAAAAEAAQA9QAAAIgDAAAAAA==&#10;" path="m,35l,28m,25l,18m,15l,8m,5e" filled="f">
                    <v:stroke endcap="round"/>
                    <v:path arrowok="t" o:connecttype="custom" o:connectlocs="0,283869;0,261458;0,209167;0,186756;0,134464;0,112054;0,59762;0,37351" o:connectangles="0,0,0,0,0,0,0,0"/>
                    <o:lock v:ext="edit" verticies="t"/>
                  </v:shape>
                  <v:shape id="Freeform 289" o:spid="_x0000_s3622" style="position:absolute;left:18530;top:22271;width:0;height:1195;visibility:visible;mso-wrap-style:square;v-text-anchor:top" coordsize="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tsMA&#10;AADeAAAADwAAAGRycy9kb3ducmV2LnhtbERPS4vCMBC+L/gfwgh7W1M9+KhGEdHFhb34wPPQjE21&#10;mdQmatdfvxEEb/PxPWcya2wpblT7wrGCbicBQZw5XXCuYL9bfQ1B+ICssXRMCv7Iw2za+phgqt2d&#10;N3TbhlzEEPYpKjAhVKmUPjNk0XdcRRy5o6sthgjrXOoa7zHclrKXJH1pseDYYLCihaHsvL1aBT47&#10;zdfG7h/6tHQ/lafDZfT7rdRnu5mPQQRqwlv8cq91nJ8Mun14vhNv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ktsMAAADeAAAADwAAAAAAAAAAAAAAAACYAgAAZHJzL2Rv&#10;d25yZXYueG1sUEsFBgAAAAAEAAQA9QAAAIgDAAAAAA==&#10;" path="m,13l,6m,3e" filled="f">
                    <v:stroke endcap="round"/>
                    <v:path arrowok="t" o:connecttype="custom" o:connectlocs="0,119524;0,97113;0,44822;0,22411" o:connectangles="0,0,0,0"/>
                    <o:lock v:ext="edit" verticies="t"/>
                  </v:shape>
                  <v:shape id="Freeform 292" o:spid="_x0000_s3623" style="position:absolute;left:21461;top:21822;width:0;height:10235;visibility:visible;mso-wrap-style:square;v-text-anchor:top" coordsize="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3jsUA&#10;AADeAAAADwAAAGRycy9kb3ducmV2LnhtbERPTWvCQBC9F/wPywi91U0KVpu6iggVD73E6MHbkJ0m&#10;odnZJbsxqb++WxC8zeN9zmozmlZcqfONZQXpLAFBXFrdcKXgVHy+LEH4gKyxtUwKfsnDZj15WmGm&#10;7cA5XY+hEjGEfYYK6hBcJqUvazLoZ9YRR+7bdgZDhF0ldYdDDDetfE2SN2mw4dhQo6NdTeXPsTcK&#10;zna8hOI9/eqHvihuc5ef9y5X6nk6bj9ABBrDQ3x3H3ScnyzSBfy/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eOxQAAAN4AAAAPAAAAAAAAAAAAAAAAAJgCAABkcnMv&#10;ZG93bnJldi54bWxQSwUGAAAAAAQABAD1AAAAigMAAAAA&#10;" path="m,134r,-7m,124r,-7m,114r,-7m,104l,97m,94l,87m,84l,77m,74l,67m,64l,57m,54l,47m,44l,37m,34l,27m,24l,17m,14l,7m,4e" filled="f">
                    <v:stroke endcap="round"/>
                    <v:path arrowok="t" o:connecttype="custom" o:connectlocs="0,1023423;0,1001012;0,948721;0,926310;0,874018;0,851607;0,799316;0,776905;0,724613;0,702203;0,649911;0,627500;0,575209;0,552798;0,500506;0,478095;0,425804;0,403393;0,351101;0,328691;0,276399;0,253988;0,201697;0,179286;0,126994;0,104583;0,52292;0,29881" o:connectangles="0,0,0,0,0,0,0,0,0,0,0,0,0,0,0,0,0,0,0,0,0,0,0,0,0,0,0,0"/>
                    <o:lock v:ext="edit" verticies="t"/>
                  </v:shape>
                  <v:shape id="Freeform 295" o:spid="_x0000_s3624" style="position:absolute;left:24393;top:22271;width:0;height:1344;visibility:visible;mso-wrap-style:square;v-text-anchor:top" coordsize="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0cUA&#10;AADeAAAADwAAAGRycy9kb3ducmV2LnhtbESPzW7CQAyE70h9h5UrcUFll4JKFFhQW6mo14Y+gJt1&#10;fkTWG2U3EN6+PlTqzSPPNx7vj5Pv1JWG2Aa2sFoaUMRlcC3XFr7PH08ZqJiQHXaBycKdIhwPD7M9&#10;5i7c+IuuRaqVhHDM0UKTUp9rHcuGPMZl6IllV4XBYxI51NoNeJNw3+lnY160x5blQoM9vTdUXorR&#10;S43qjc6jIdpU2Xq7yH4WJ1eO1s4fp9cdqERT+jf/0Z9OOLNdSV95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3PRxQAAAN4AAAAPAAAAAAAAAAAAAAAAAJgCAABkcnMv&#10;ZG93bnJldi54bWxQSwUGAAAAAAQABAD1AAAAigMAAAAA&#10;" path="m,15l,8m,5e" filled="f">
                    <v:stroke endcap="round"/>
                    <v:path arrowok="t" o:connecttype="custom" o:connectlocs="0,134464;0,112053;0,59762;0,37351" o:connectangles="0,0,0,0"/>
                    <o:lock v:ext="edit" verticies="t"/>
                  </v:shape>
                  <v:shape id="Freeform 297" o:spid="_x0000_s3625" style="position:absolute;left:23491;top:22271;width:1278;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N8sYA&#10;AADeAAAADwAAAGRycy9kb3ducmV2LnhtbERPTWsCMRC9C/0PYQq9lJrYg9atUYpS8aBI1woep5vp&#10;7tLNZEmirv/eCAVv83ifM5l1thEn8qF2rGHQVyCIC2dqLjV87z5f3kCEiGywcUwaLhRgNn3oTTAz&#10;7sxfdMpjKVIIhww1VDG2mZShqMhi6LuWOHG/zluMCfpSGo/nFG4b+arUUFqsOTVU2NK8ouIvP1oN&#10;4x3v18el35TqebVY/mzzw2Ux1/rpsft4BxGpi3fxv3tl0nw1Gozh9k66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mN8sYAAADeAAAADwAAAAAAAAAAAAAAAACYAgAAZHJz&#10;L2Rvd25yZXYueG1sUEsFBgAAAAAEAAQA9QAAAIsDAAAAAA==&#10;" path="m14,l12,,7,m4,e" filled="f">
                    <v:stroke endcap="round"/>
                    <v:path arrowok="t" o:connecttype="custom" o:connectlocs="127793,0;105241,0;90207,0;52621,0;30069,0" o:connectangles="0,0,0,0,0"/>
                    <o:lock v:ext="edit" verticies="t"/>
                  </v:shape>
                  <v:shape id="Freeform 298" o:spid="_x0000_s3626" style="position:absolute;left:27400;top:11514;width:0;height:7320;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NrscA&#10;AADeAAAADwAAAGRycy9kb3ducmV2LnhtbESPQWvCQBCF70L/wzKF3nTTQI1EVyktAbWCaAteh+w0&#10;Cc3Ohuwa47/vHAq9zTBv3nvfajO6Vg3Uh8azgedZAoq49LbhysDXZzFdgAoR2WLrmQzcKcBm/TBZ&#10;YW79jU80nGOlxIRDjgbqGLtc61DW5DDMfEcst2/fO4yy9pW2Pd7E3LU6TZK5dtiwJNTY0VtN5c/5&#10;6gxc8GNoD/vjLn15p9MxZMUhKwpjnh7H1yWoSGP8F/99b63UT7JU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LDa7HAAAA3gAAAA8AAAAAAAAAAAAAAAAAmAIAAGRy&#10;cy9kb3ducmV2LnhtbFBLBQYAAAAABAAEAPUAAACMAwAAAAA=&#10;" path="m,95l,88m,85l,78m,75l,68m,65l,58m,55l,48m,45l,38m,35l,28m,25l,18m,15l,8m,5e" filled="f">
                    <v:stroke endcap="round"/>
                    <v:path arrowok="t" o:connecttype="custom" o:connectlocs="0,732084;0,709673;0,657382;0,634971;0,582679;0,560268;0,507977;0,485566;0,433274;0,410863;0,358572;0,336161;0,283869;0,261459;0,209167;0,186756;0,134464;0,112054;0,59762;0,37351" o:connectangles="0,0,0,0,0,0,0,0,0,0,0,0,0,0,0,0,0,0,0,0"/>
                    <o:lock v:ext="edit" verticies="t"/>
                  </v:shape>
                  <v:shape id="Freeform 301" o:spid="_x0000_s3627" style="position:absolute;left:30332;top:16743;width:0;height:4706;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VcUA&#10;AADeAAAADwAAAGRycy9kb3ducmV2LnhtbERPS2sCMRC+F/ofwgheSk180JWtUVZF8FrbgsdhM91d&#10;3UyWJNW1v74RCr3Nx/ecxaq3rbiQD41jDeORAkFcOtNwpeHjffc8BxEissHWMWm4UYDV8vFhgblx&#10;V36jyyFWIoVwyFFDHWOXSxnKmiyGkeuIE/flvMWYoK+k8XhN4baVE6VepMWGU0ONHW1qKs+Hb6tB&#10;+adj1v18FrNmM5vK9Wk7XRcnrYeDvngFEamP/+I/996k+SqbjOH+Tr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dRVxQAAAN4AAAAPAAAAAAAAAAAAAAAAAJgCAABkcnMv&#10;ZG93bnJldi54bWxQSwUGAAAAAAQABAD1AAAAigMAAAAA&#10;" path="m,60l,53m,50l,43m,40l,33m,30l,23m,20l,13m,10l,3e" filled="f">
                    <v:stroke endcap="round"/>
                    <v:path arrowok="t" o:connecttype="custom" o:connectlocs="0,470625;0,448214;0,395923;0,373512;0,321220;0,298810;0,246518;0,224107;0,171815;0,149405;0,97113;0,74702;0,22411" o:connectangles="0,0,0,0,0,0,0,0,0,0,0,0,0"/>
                    <o:lock v:ext="edit" verticies="t"/>
                  </v:shape>
                  <v:shape id="Freeform 304" o:spid="_x0000_s3628" style="position:absolute;left:33339;top:15921;width:0;height:7022;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JsMA&#10;AADeAAAADwAAAGRycy9kb3ducmV2LnhtbERPTWvCQBC9F/wPywje6sZQmhJdRQWLpRdNxfOQHbPB&#10;7GzIrjH+e7dQ6G0e73MWq8E2oqfO144VzKYJCOLS6ZorBaef3esHCB+QNTaOScGDPKyWo5cF5trd&#10;+Uh9ESoRQ9jnqMCE0OZS+tKQRT91LXHkLq6zGCLsKqk7vMdw28g0Sd6lxZpjg8GWtobKa3GzCr7T&#10;rP807rjZZLfzUJSHt6/dwSk1GQ/rOYhAQ/gX/7n3Os5PsjSF33fi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JsMAAADeAAAADwAAAAAAAAAAAAAAAACYAgAAZHJzL2Rv&#10;d25yZXYueG1sUEsFBgAAAAAEAAQA9QAAAIgDAAAAAA==&#10;" path="m,91l,84m,81l,74m,71l,64m,61l,54m,51l,44m,41l,34m,31l,24m,21l,14m,11l,4m,1e" filled="f">
                    <v:stroke endcap="round"/>
                    <v:path arrowok="t" o:connecttype="custom" o:connectlocs="0,702203;0,679792;0,627501;0,605090;0,552798;0,530387;0,478096;0,455685;0,403393;0,380982;0,328691;0,306280;0,253988;0,231578;0,179286;0,156875;0,104583;0,82173;0,29881;0,7470" o:connectangles="0,0,0,0,0,0,0,0,0,0,0,0,0,0,0,0,0,0,0,0"/>
                    <o:lock v:ext="edit" verticies="t"/>
                  </v:shape>
                  <v:shape id="Freeform 307" o:spid="_x0000_s3629" style="position:absolute;left:7254;top:22644;width:1879;height:1942;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lZcUA&#10;AADeAAAADwAAAGRycy9kb3ducmV2LnhtbERP22rCQBB9F/oPyxR8090qqKRZpYgFC1IwEdrHITu5&#10;0OxsyG5N6td3CwXf5nCuk+5G24or9b5xrOFprkAQF840XGm45K+zDQgfkA22jknDD3nYbR8mKSbG&#10;DXymaxYqEUPYJ6ihDqFLpPRFTRb93HXEkStdbzFE2FfS9DjEcNvKhVIrabHh2FBjR/uaiq/s22oY&#10;P077w+3d5Y0qD5dTNnyqN3nUevo4vjyDCDSGu/jffTRxvlovlvD3Tr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WVlxQAAAN4AAAAPAAAAAAAAAAAAAAAAAJgCAABkcnMv&#10;ZG93bnJldi54bWxQSwUGAAAAAAQABAD1AAAAigMAAAAA&#10;" path="m2,24l7,19m9,17r2,-2m12,13l17,8m19,6l21,4m23,2e" filled="f">
                    <v:stroke endcap="round"/>
                    <v:path arrowok="t" o:connecttype="custom" o:connectlocs="0,194226;15034,179286;52621,141934;67655,126994;82690,112053;90207,97113;127793,59762;142828,44821;157862,29881;172897,14940" o:connectangles="0,0,0,0,0,0,0,0,0,0"/>
                    <o:lock v:ext="edit" verticies="t"/>
                  </v:shape>
                  <v:shape id="Freeform 308" o:spid="_x0000_s3630" style="position:absolute;left:10336;top:20328;width:1654;height:1270;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YBsUA&#10;AADeAAAADwAAAGRycy9kb3ducmV2LnhtbESPQWvCQBCF74X+h2UK3upGCbakriItQk5CrdDrmJ1m&#10;g9nZmFk1/vuuIHib4b3vzZv5cvCtOlMvTWADk3EGirgKtuHawO5n/foOSiKyxTYwGbiSwHLx/DTH&#10;woYLf9N5G2uVQlgKNOBi7AqtpXLkUcahI07aX+g9xrT2tbY9XlK4b/U0y2baY8PpgsOOPh1Vh+3J&#10;G/hKWDnkp8lvfnSb416krPZizOhlWH2AijTEh/lOlzbVz96mOdzeST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pgGxQAAAN4AAAAPAAAAAAAAAAAAAAAAAJgCAABkcnMv&#10;ZG93bnJldi54bWxQSwUGAAAAAAQABAD1AAAAigMAAAAA&#10;" path="m2,15l7,11m9,10l11,8m13,7l18,3m20,2e" filled="f">
                    <v:stroke endcap="round"/>
                    <v:path arrowok="t" o:connecttype="custom" o:connectlocs="0,126994;15035,112054;52621,82173;67655,74702;82690,59762;97725,52292;135311,22411;150345,14940" o:connectangles="0,0,0,0,0,0,0,0"/>
                    <o:lock v:ext="edit" verticies="t"/>
                  </v:shape>
                  <v:shape id="Freeform 309" o:spid="_x0000_s3631" style="position:absolute;left:13418;top:19805;width:1428;height:75;visibility:visible;mso-wrap-style:square;v-text-anchor:top" coordsize="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IjsYA&#10;AADeAAAADwAAAGRycy9kb3ducmV2LnhtbERPTWvCQBC9F/wPywi9NRsDNml0FZWm9iStFupxyI5J&#10;MDsbsluN/75bEHqbx/uc+XIwrbhQ7xrLCiZRDIK4tLrhSsHXoXjKQDiPrLG1TApu5GC5GD3MMdf2&#10;yp902ftKhBB2OSqove9yKV1Zk0EX2Y44cCfbG/QB9pXUPV5DuGllEsfP0mDDoaHGjjY1lef9j1Gw&#10;W5+33fHjpZhmt8PuFTfbJH37VupxPKxmIDwN/l98d7/rMD9Okyn8vR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pIjsYAAADeAAAADwAAAAAAAAAAAAAAAACYAgAAZHJz&#10;L2Rvd25yZXYueG1sUEsFBgAAAAAEAAQA9QAAAIsDAAAAAA==&#10;" path="m2,1r6,m10,r2,m14,e" filled="f">
                    <v:stroke endcap="round"/>
                    <v:path arrowok="t" o:connecttype="custom" o:connectlocs="0,7470;15035,7470;60138,7470;75173,0;90207,0;105242,0" o:connectangles="0,0,0,0,0,0"/>
                    <o:lock v:ext="edit" verticies="t"/>
                  </v:shape>
                  <v:shape id="Freeform 310" o:spid="_x0000_s3632" style="position:absolute;left:16199;top:20403;width:1729;height:1345;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mMscA&#10;AADeAAAADwAAAGRycy9kb3ducmV2LnhtbESPQWvDMAyF74P9B6PBbqvTUrqS1S0hUNgug3W99KbF&#10;ahISy8Z2kyy/fh4MdpN473t62h0m04uBfGgtK1guMhDEldUt1wrOn8enLYgQkTX2lknBNwU47O/v&#10;dphrO/IHDadYixTCIUcFTYwulzJUDRkMC+uIk3a13mBMq6+l9jimcNPLVZZtpMGW04UGHZUNVd3p&#10;ZlINN7uh+/JzV66L8t3PxfrtMir1+DAVLyAiTfHf/Ee/6sRlz6sN/L6TZp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MZjLHAAAA3gAAAA8AAAAAAAAAAAAAAAAAmAIAAGRy&#10;cy9kb3ducmV2LnhtbFBLBQYAAAAABAAEAPUAAACMAwAAAAA=&#10;" path="m2,1l7,5m9,7r2,1m13,10r5,4m20,16r2,1e" filled="f">
                    <v:stroke endcap="round"/>
                    <v:path arrowok="t" o:connecttype="custom" o:connectlocs="0,0;15035,7470;52621,37351;67655,52292;82690,59762;97724,74702;135311,104583;150345,119524;165380,126994" o:connectangles="0,0,0,0,0,0,0,0,0"/>
                    <o:lock v:ext="edit" verticies="t"/>
                  </v:shape>
                  <v:shape id="Freeform 311" o:spid="_x0000_s3633" style="position:absolute;left:19356;top:22196;width:1354;height:0;visibility:visible;mso-wrap-style:square;v-text-anchor:top" coordsize="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jvcQA&#10;AADeAAAADwAAAGRycy9kb3ducmV2LnhtbERP30vDMBB+F/Y/hBv4tqWrw426bAxFERRx3Xw/mrMp&#10;NpeSxLX97xdh4Nt9fD9vsxtsK87kQ+NYwWKegSCunG64VnA6Ps/WIEJE1tg6JgUjBdhtJzcbLLTr&#10;+UDnMtYihXAoUIGJsSukDJUhi2HuOuLEfTtvMSboa6k99inctjLPsntpseHUYLCjR0PVT/lrFZRP&#10;pr3Lzdvw1X285y99NfrP5ajU7XTYP4CINMR/8dX9qtP8bJWv4O+ddIP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I73EAAAA3gAAAA8AAAAAAAAAAAAAAAAAmAIAAGRycy9k&#10;b3ducmV2LnhtbFBLBQYAAAAABAAEAPUAAACJAwAAAAA=&#10;" path="m2,l8,t2,l12,t2,e" filled="f">
                    <v:stroke endcap="round"/>
                    <v:path arrowok="t" o:connecttype="custom" o:connectlocs="0,0;15035,0;60138,0;75173,0;90207,0;105242,0" o:connectangles="0,0,0,0,0,0"/>
                    <o:lock v:ext="edit" verticies="t"/>
                  </v:shape>
                  <v:shape id="Freeform 312" o:spid="_x0000_s3634" style="position:absolute;left:22288;top:22271;width:1428;height:298;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UvscA&#10;AADeAAAADwAAAGRycy9kb3ducmV2LnhtbESPQU/DMAyF70j7D5GRdkEspQcYZdk0IU3aZRIUBleT&#10;eG1F4lRNtpZ/jw9I3Gy95/c+rzZT8OpCQ+oiG7hbFKCIbXQdNwbe33a3S1ApIzv0kcnADyXYrGdX&#10;K6xcHPmVLnVulIRwqtBAm3NfaZ1sSwHTIvbEop3iEDDLOjTaDThKePC6LIp7HbBjaWixp+eW7Hd9&#10;DgYO9enFnm+On1/l6G32j2XU04cx8+tp+wQq05T/zX/Xeyf4xUMp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91L7HAAAA3gAAAA8AAAAAAAAAAAAAAAAAmAIAAGRy&#10;cy9kb3ducmV2LnhtbFBLBQYAAAAABAAEAPUAAACMAwAAAAA=&#10;" path="m2,1l8,2t2,l12,3t2,e" filled="f">
                    <v:stroke endcap="round"/>
                    <v:path arrowok="t" o:connecttype="custom" o:connectlocs="0,0;15035,7470;60138,14941;75173,14941;90207,22411;105242,22411" o:connectangles="0,0,0,0,0,0"/>
                    <o:lock v:ext="edit" verticies="t"/>
                  </v:shape>
                  <v:shape id="Freeform 313" o:spid="_x0000_s3635" style="position:absolute;left:25295;top:22196;width:1428;height:373;visibility:visible;mso-wrap-style:square;v-text-anchor:top" coordsize="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gcAA&#10;AADeAAAADwAAAGRycy9kb3ducmV2LnhtbERPSwrCMBDdC94hjOBOUwV/1SgqCIJu/BxgbMa22ExK&#10;E7V6eiMI7ubxvjNb1KYQD6pcbllBrxuBIE6szjlVcD5tOmMQziNrLCyTghc5WMybjRnG2j75QI+j&#10;T0UIYRejgsz7MpbSJRkZdF1bEgfuaiuDPsAqlbrCZwg3hexH0VAazDk0ZFjSOqPkdrwbBct6PbGn&#10;nT9cBrfVVuf35L2Te6XarXo5BeGp9n/xz73VYX406k/g+06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pgcAAAADeAAAADwAAAAAAAAAAAAAAAACYAgAAZHJzL2Rvd25y&#10;ZXYueG1sUEsFBgAAAAAEAAQA9QAAAIUDAAAAAA==&#10;" path="m2,4l8,3m10,2r2,m14,1e" filled="f">
                    <v:stroke endcap="round"/>
                    <v:path arrowok="t" o:connecttype="custom" o:connectlocs="0,37351;15035,29881;60138,22411;75173,14940;90207,14940;105242,7470" o:connectangles="0,0,0,0,0,0"/>
                    <o:lock v:ext="edit" verticies="t"/>
                  </v:shape>
                  <v:shape id="Freeform 314" o:spid="_x0000_s3636" style="position:absolute;left:28076;top:22644;width:1729;height:1345;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MUA&#10;AADeAAAADwAAAGRycy9kb3ducmV2LnhtbESPQUvEMBCF74L/IYzgzU3VRaVudikFQS+Cu168jc3Y&#10;ljaTkMS29tc7B8HbPOZ9b+btDosb1UQx9Z4NXG8KUMSNtz23Bt5PT1cPoFJGtjh6JgM/lOCwPz/b&#10;YWn9zG80HXOrJIRTiQa6nEOpdWo6cpg2PhDL7stHh1lkbLWNOEu4G/VNUdxphz3LhQ4D1R01w/Hb&#10;yRthDdPwGdeh3lb1a1yr7cvHbMzlxVI9gsq05H/zH/1shSvub6WA1JEZ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M0AxQAAAN4AAAAPAAAAAAAAAAAAAAAAAJgCAABkcnMv&#10;ZG93bnJldi54bWxQSwUGAAAAAAQABAD1AAAAigMAAAAA&#10;" path="m2,1l7,5m9,7r2,1m13,10r5,4m20,16r2,1e" filled="f">
                    <v:stroke endcap="round"/>
                    <v:path arrowok="t" o:connecttype="custom" o:connectlocs="0,0;15035,7470;52621,37351;67655,52292;82690,59762;97724,74702;135311,104583;150345,119524;165380,126994" o:connectangles="0,0,0,0,0,0,0,0,0"/>
                    <o:lock v:ext="edit" verticies="t"/>
                  </v:shape>
                  <v:shape id="Freeform 315" o:spid="_x0000_s3637" style="position:absolute;left:31159;top:23466;width:1503;height:598;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G6cUA&#10;AADeAAAADwAAAGRycy9kb3ducmV2LnhtbERP32vCMBB+H/g/hBP2NpNuY5POKDIY28MQphPx7Whu&#10;bbW5lCSrrX+9EQZ7u4/v580WvW1ERz7UjjVkEwWCuHCm5lLD9+btbgoiRGSDjWPSMFCAxXx0M8Pc&#10;uBN/UbeOpUghHHLUUMXY5lKGoiKLYeJa4sT9OG8xJuhLaTyeUrht5L1ST9JizamhwpZeKyqO61+r&#10;4d0r6g5+s9rth88h8/a8NY8HrW/H/fIFRKQ+/ov/3B8mzVfPDxlc30k3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wbpxQAAAN4AAAAPAAAAAAAAAAAAAAAAAJgCAABkcnMv&#10;ZG93bnJldi54bWxQSwUGAAAAAAQABAD1AAAAigMAAAAA&#10;" path="m2,7l8,5m10,4l12,3m14,2e" filled="f">
                    <v:stroke endcap="round"/>
                    <v:path arrowok="t" o:connecttype="custom" o:connectlocs="0,59762;15035,52292;60138,37351;75173,29881;90207,22411;105242,14941" o:connectangles="0,0,0,0,0,0"/>
                    <o:lock v:ext="edit" verticies="t"/>
                  </v:shape>
                  <v:shape id="Freeform 316" o:spid="_x0000_s3638" style="position:absolute;left:5901;top:24811;width:1428;height:126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lecUA&#10;AADeAAAADwAAAGRycy9kb3ducmV2LnhtbESPT2sCMRDF70K/Q5iCN02q1NatUUQQehL8c/E2bKab&#10;pZtJ2ER37ac3BcHbDO+937xZrHrXiCu1sfas4W2sQBCX3tRcaTgdt6NPEDEhG2w8k4YbRVgtXwYL&#10;LIzveE/XQ6pEhnAsUINNKRRSxtKSwzj2gThrP751mPLaVtK02GW4a+REqZl0WHO+YDHQxlL5e7i4&#10;TJlbL1U4u+5S7vZh9hea9/lZ6+Frv/4CkahPT/Mj/W1yffUxncD/O3k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eV5xQAAAN4AAAAPAAAAAAAAAAAAAAAAAJgCAABkcnMv&#10;ZG93bnJldi54bWxQSwUGAAAAAAQABAD1AAAAigMAAAAA&#10;" path="m10,17l19,,,,10,17e" filled="f">
                    <v:stroke endcap="round"/>
                    <v:path arrowok="t" o:connecttype="custom" o:connectlocs="75173,126994;142828,0;0,0;75173,126994" o:connectangles="0,0,0,0"/>
                  </v:shape>
                  <v:shape id="Freeform 317" o:spid="_x0000_s3639" style="position:absolute;left:8832;top:21673;width:1504;height:127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hFcUA&#10;AADeAAAADwAAAGRycy9kb3ducmV2LnhtbERP22rCQBB9L/Qflin0RczGKlqjq4i0UB+8pX7AkJ0m&#10;odnZJbvVtF/vCkLf5nCuM192phFnan1tWcEgSUEQF1bXXCo4fb73X0H4gKyxsUwKfsnDcvH4MMdM&#10;2wsf6ZyHUsQQ9hkqqEJwmZS+qMigT6wjjtyXbQ2GCNtS6hYvMdw08iVNx9JgzbGhQkfriorv/Mco&#10;cOX0zR220vOp4Xy/WfVG9d9OqeenbjUDEagL/+K7+0PH+elkOIT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eEVxQAAAN4AAAAPAAAAAAAAAAAAAAAAAJgCAABkcnMv&#10;ZG93bnJldi54bWxQSwUGAAAAAAQABAD1AAAAigMAAAAA&#10;" path="m10,17l20,,,,10,17e" filled="f">
                    <v:stroke endcap="round"/>
                    <v:path arrowok="t" o:connecttype="custom" o:connectlocs="75173,126994;150345,0;0,0;75173,126994" o:connectangles="0,0,0,0"/>
                  </v:shape>
                  <v:shape id="Freeform 318" o:spid="_x0000_s3640" style="position:absolute;left:11839;top:19432;width:1428;height:127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YlsYA&#10;AADeAAAADwAAAGRycy9kb3ducmV2LnhtbESPT2sCMRDF7wW/Qxiht5qorX9Wo4gg9FTQ9uJt2Iyb&#10;xc0kbKK79dM3hUJvM7z3fvNmve1dI+7UxtqzhvFIgSAuvam50vD1eXhZgIgJ2WDjmTR8U4TtZvC0&#10;xsL4jo90P6VKZAjHAjXYlEIhZSwtOYwjH4izdvGtw5TXtpKmxS7DXSMnSs2kw5rzBYuB9pbK6+nm&#10;MmVpvVTh7Lpb+XEMs0do3pZnrZ+H/W4FIlGf/s1/6XeT66v59BV+38kz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YlsYAAADeAAAADwAAAAAAAAAAAAAAAACYAgAAZHJz&#10;L2Rvd25yZXYueG1sUEsFBgAAAAAEAAQA9QAAAIsDAAAAAA==&#10;" path="m10,17l19,,,,10,17e" filled="f">
                    <v:stroke endcap="round"/>
                    <v:path arrowok="t" o:connecttype="custom" o:connectlocs="75173,126994;142828,0;0,0;75173,126994" o:connectangles="0,0,0,0"/>
                  </v:shape>
                  <v:shape id="Freeform 319" o:spid="_x0000_s3641" style="position:absolute;left:14771;top:19357;width:1503;height:127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c+sUA&#10;AADeAAAADwAAAGRycy9kb3ducmV2LnhtbERP22oCMRB9L/gPYQRfSs32YtXVKCIW7ENtXf2AYTPu&#10;Lm4mYRN19etNodC3OZzrTOetqcWZGl9ZVvDcT0AQ51ZXXCjY7z6eRiB8QNZYWyYFV/Iwn3Uepphq&#10;e+EtnbNQiBjCPkUFZQguldLnJRn0feuII3ewjcEQYVNI3eAlhptaviTJuzRYcWwo0dGypPyYnYwC&#10;V4xX7udLet7XnH1/Lh7fqttGqV63XUxABGrDv/jPvdZxfjJ8HcDv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Nz6xQAAAN4AAAAPAAAAAAAAAAAAAAAAAJgCAABkcnMv&#10;ZG93bnJldi54bWxQSwUGAAAAAAQABAD1AAAAigMAAAAA&#10;" path="m10,17l20,,,,10,17e" filled="f">
                    <v:stroke endcap="round"/>
                    <v:path arrowok="t" o:connecttype="custom" o:connectlocs="75173,126994;150345,0;0,0;75173,126994" o:connectangles="0,0,0,0"/>
                  </v:shape>
                  <v:shape id="Freeform 320" o:spid="_x0000_s3642" style="position:absolute;left:17778;top:21822;width:1428;height:127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esYA&#10;AADeAAAADwAAAGRycy9kb3ducmV2LnhtbESPzWrDMBCE74W8g9hCb43UlDqJEyWEQKGnQn4uvi3W&#10;xjKxVsJSYrdPXxUKve0yM9/Orrej68Sd+th61vAyVSCIa29abjScT+/PCxAxIRvsPJOGL4qw3Uwe&#10;1lgaP/CB7sfUiAzhWKIGm1IopYy1JYdx6gNx1i6+d5jy2jfS9DhkuOvkTKlCOmw5X7AYaG+pvh5v&#10;LlOW1ksVKjfc6s9DKL5D97astH56HHcrEInG9G/+S3+YXF/NXwv4fSfP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jesYAAADeAAAADwAAAAAAAAAAAAAAAACYAgAAZHJz&#10;L2Rvd25yZXYueG1sUEsFBgAAAAAEAAQA9QAAAIsDAAAAAA==&#10;" path="m10,17l19,,,,10,17e" filled="f">
                    <v:stroke endcap="round"/>
                    <v:path arrowok="t" o:connecttype="custom" o:connectlocs="75173,126994;142828,0;0,0;75173,126994" o:connectangles="0,0,0,0"/>
                  </v:shape>
                  <v:shape id="Freeform 321" o:spid="_x0000_s3643" style="position:absolute;left:20710;top:21748;width:1503;height:127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nFsUA&#10;AADeAAAADwAAAGRycy9kb3ducmV2LnhtbERP22rCQBB9L/Qflin4UnTTKsamriJFwT54S/2AITtN&#10;QrOzS3bV6Nd3hULf5nCuM513phFnan1tWcHLIAFBXFhdc6ng+LXqT0D4gKyxsUwKruRhPnt8mGKm&#10;7YUPdM5DKWII+wwVVCG4TEpfVGTQD6wjjty3bQ2GCNtS6hYvMdw08jVJxtJgzbGhQkcfFRU/+cko&#10;cOXb0u030vOx4Xz3uXge1betUr2nbvEOIlAX/sV/7rWO85N0mML9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ucWxQAAAN4AAAAPAAAAAAAAAAAAAAAAAJgCAABkcnMv&#10;ZG93bnJldi54bWxQSwUGAAAAAAQABAD1AAAAigMAAAAA&#10;" path="m10,17l20,,,,10,17e" filled="f">
                    <v:stroke endcap="round"/>
                    <v:path arrowok="t" o:connecttype="custom" o:connectlocs="75173,126994;150345,0;0,0;75173,126994" o:connectangles="0,0,0,0"/>
                  </v:shape>
                  <v:shape id="Freeform 322" o:spid="_x0000_s3644" style="position:absolute;left:23716;top:22271;width:1429;height:127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k8UA&#10;AADeAAAADwAAAGRycy9kb3ducmV2LnhtbESPT0sDMRDF7wW/QxjBW5tUsdpt0yKC4Enon0tvw2a6&#10;WbqZhE3aXf30zkHw9oZ585v31tsxdOpGfW4jW5jPDCjiOrqWGwvHw8f0FVQuyA67yGThmzJsN3eT&#10;NVYuDryj2740SiCcK7TgS0mV1rn2FDDPYiKW3Tn2AYuMfaNdj4PAQ6cfjVnogC3LB4+J3j3Vl/01&#10;CGXpozbpFIZr/bVLi5/UPS9P1j7cj28rUIXG8m/+u/50Et+8PEleq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dKTxQAAAN4AAAAPAAAAAAAAAAAAAAAAAJgCAABkcnMv&#10;ZG93bnJldi54bWxQSwUGAAAAAAQABAD1AAAAigMAAAAA&#10;" path="m9,17l19,,,,9,17e" filled="f">
                    <v:stroke endcap="round"/>
                    <v:path arrowok="t" o:connecttype="custom" o:connectlocs="67655,126994;142828,0;0,0;67655,126994" o:connectangles="0,0,0,0"/>
                  </v:shape>
                  <v:shape id="Freeform 323" o:spid="_x0000_s3645" style="position:absolute;left:26648;top:21673;width:1504;height:119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mCMUA&#10;AADeAAAADwAAAGRycy9kb3ducmV2LnhtbERPS2sCMRC+C/0PYQpepGbrgo/VKFIs9lJE7WVvQzLd&#10;XdxMliTV9d83hYK3+fies9r0thVX8qFxrOB1nIEg1s40XCn4Or+/zEGEiGywdUwK7hRgs34arLAw&#10;7sZHup5iJVIIhwIV1DF2hZRB12QxjF1HnLhv5y3GBH0ljcdbCretnGTZVFpsODXU2NFbTfpy+rEK&#10;Dj7/HG3n5e5y3OuybCf7e9C5UsPnfrsEEamPD/G/+8Ok+dksX8DfO+k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qYIxQAAAN4AAAAPAAAAAAAAAAAAAAAAAJgCAABkcnMv&#10;ZG93bnJldi54bWxQSwUGAAAAAAQABAD1AAAAigMAAAAA&#10;" path="m10,16l20,,,,10,16e" filled="f">
                    <v:stroke endcap="round"/>
                    <v:path arrowok="t" o:connecttype="custom" o:connectlocs="75173,119524;150345,0;0,0;75173,119524" o:connectangles="0,0,0,0"/>
                  </v:shape>
                  <v:shape id="Freeform 324" o:spid="_x0000_s3646" style="position:absolute;left:29655;top:23989;width:1428;height:127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6MUA&#10;AADeAAAADwAAAGRycy9kb3ducmV2LnhtbESPT0sDMRDF7wW/QxjBW5tUtNpt0yKC4Enon0tvw2a6&#10;WbqZhE3aXf30zkHw9ob35jfz1tsxdOpGfW4jW5jPDCjiOrqWGwvHw8f0FVQuyA67yGThmzJsN3eT&#10;NVYuDryj2740SiCcK7TgS0mV1rn2FDDPYiIW7xz7gEXGvtGux0HgodOPxix0wJblgsdE757qy/4a&#10;hLL0UZt0CsO1/tqlxU/qnpcnax/ux7cVqEJj+Q//bX86ed+8PEkBq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a3oxQAAAN4AAAAPAAAAAAAAAAAAAAAAAJgCAABkcnMv&#10;ZG93bnJldi54bWxQSwUGAAAAAAQABAD1AAAAigMAAAAA&#10;" path="m9,17l19,,,,9,17e" filled="f">
                    <v:stroke endcap="round"/>
                    <v:path arrowok="t" o:connecttype="custom" o:connectlocs="67655,126994;142828,0;0,0;67655,126994" o:connectangles="0,0,0,0"/>
                  </v:shape>
                  <v:shape id="Freeform 325" o:spid="_x0000_s3647" style="position:absolute;left:32587;top:22794;width:1503;height:127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phMQA&#10;AADeAAAADwAAAGRycy9kb3ducmV2LnhtbERPzWoCMRC+C75DGKEXqVmL2HZrFCkV9KC2Wx9g2Iy7&#10;i5tJ2ERdfXojCN7m4/udyaw1tThR4yvLCoaDBARxbnXFhYLd/+L1A4QPyBpry6TgQh5m025ngqm2&#10;Z/6jUxYKEUPYp6igDMGlUvq8JIN+YB1x5Pa2MRgibAqpGzzHcFPLtyQZS4MVx4YSHX2XlB+yo1Hg&#10;is8f97uWnnc1Z9vVvD+qrhulXnrt/AtEoDY8xQ/3Usf5yftoCPd34g1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qYTEAAAA3gAAAA8AAAAAAAAAAAAAAAAAmAIAAGRycy9k&#10;b3ducmV2LnhtbFBLBQYAAAAABAAEAPUAAACJAwAAAAA=&#10;" path="m10,17l20,,,,10,17e" filled="f">
                    <v:stroke endcap="round"/>
                    <v:path arrowok="t" o:connecttype="custom" o:connectlocs="75173,126994;150345,0;0,0;75173,126994" o:connectangles="0,0,0,0"/>
                  </v:shape>
                  <v:shape id="Freeform 326" o:spid="_x0000_s3648" style="position:absolute;left:6652;top:19805;width:0;height:10608;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0icUA&#10;AADeAAAADwAAAGRycy9kb3ducmV2LnhtbERPTWvCQBC9C/0Pywi96cYopqSuUgWhh0IxWsTbkB2T&#10;1OxsyG5j/PduQfA2j/c5i1VvatFR6yrLCibjCARxbnXFhYLDfjt6A+E8ssbaMim4kYPV8mWwwFTb&#10;K++oy3whQgi7FBWU3jeplC4vyaAb24Y4cGfbGvQBtoXULV5DuKllHEVzabDi0FBiQ5uS8kv2ZxRk&#10;P1s9TZJ4/ttNNmui0/fx9nVW6nXYf7yD8NT7p/jh/tRhfpTMYvh/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fSJxQAAAN4AAAAPAAAAAAAAAAAAAAAAAJgCAABkcnMv&#10;ZG93bnJldi54bWxQSwUGAAAAAAQABAD1AAAAigMAAAAA&#10;" path="m,140r,-6m,132r,-2m,128r,-6m,120r,-2m,116r,-6m,108r,-2m,104l,98m,96l,94m,92l,86m,84l,82m,80l,74m,72l,70m,68l,62m,60l,58m,56l,50m,48l,46m,44l,38m,36l,34m,32l,26m,24l,22m,20l,14m,12l,10m,8l,2e" filled="f">
                    <v:stroke endcap="round"/>
                    <v:path arrowok="t" o:connecttype="custom" o:connectlocs="0,1060775;0,1045835;0,1001013;0,986073;0,971132;0,956192;0,911370;0,896430;0,881489;0,866549;0,821727;0,806787;0,791846;0,776906;0,732084;0,717144;0,702203;0,687263;0,642441;0,627501;0,612560;0,597620;0,552798;0,537858;0,522917;0,507977;0,463155;0,448215;0,433274;0,418334;0,373512;0,358572;0,343631;0,328691;0,283869;0,268929;0,253988;0,239048;0,194226;0,179286;0,164345;0,149405;0,104583;0,89643;0,74702;0,59762;0,14940" o:connectangles="0,0,0,0,0,0,0,0,0,0,0,0,0,0,0,0,0,0,0,0,0,0,0,0,0,0,0,0,0,0,0,0,0,0,0,0,0,0,0,0,0,0,0,0,0,0,0"/>
                    <o:lock v:ext="edit" verticies="t"/>
                  </v:shape>
                  <v:shape id="Freeform 329" o:spid="_x0000_s3649" style="position:absolute;left:9584;top:20553;width:0;height:2988;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nxMMA&#10;AADeAAAADwAAAGRycy9kb3ducmV2LnhtbERPS2sCMRC+F/wPYQRvNfFBldUoIhWECtXVi7dhM+4u&#10;biZLkur23zeFQm/z8T1nue5sIx7kQ+1Yw2ioQBAXztRcaricd69zECEiG2wck4ZvCrBe9V6WmBn3&#10;5BM98liKFMIhQw1VjG0mZSgqshiGriVO3M15izFBX0rj8ZnCbSPHSr1JizWnhgpb2lZU3PMvq0Hi&#10;5GN29YdDjkfV0Oe7m2/3U60H/W6zABGpi//iP/fepPlqNp3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1nxMMAAADeAAAADwAAAAAAAAAAAAAAAACYAgAAZHJzL2Rv&#10;d25yZXYueG1sUEsFBgAAAAAEAAQA9QAAAIgDAAAAAA==&#10;" path="m,38l,32m,30l,28m,26l,20m,18l,16m,14l,8m,6l,4m,2e" filled="f">
                    <v:stroke endcap="round"/>
                    <v:path arrowok="t" o:connecttype="custom" o:connectlocs="0,298810;0,283870;0,239048;0,224108;0,209167;0,194227;0,149405;0,134465;0,119524;0,104584;0,59762;0,44822;0,29881;0,14941" o:connectangles="0,0,0,0,0,0,0,0,0,0,0,0,0,0"/>
                    <o:lock v:ext="edit" verticies="t"/>
                  </v:shape>
                  <v:shape id="Freeform 332" o:spid="_x0000_s3650" style="position:absolute;left:12591;top:17863;width:0;height:3885;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N8YA&#10;AADeAAAADwAAAGRycy9kb3ducmV2LnhtbERPS2vCQBC+F/oflil4qxuL+EhdpRQq1YPiA71Os2MS&#10;zM7G7DaJ/94VBG/z8T1nMmtNIWqqXG5ZQa8bgSBOrM45VbDf/byPQDiPrLGwTAqu5GA2fX2ZYKxt&#10;wxuqtz4VIYRdjAoy78tYSpdkZNB1bUkcuJOtDPoAq1TqCpsQbgr5EUUDaTDn0JBhSd8ZJeftv1FQ&#10;9g6bYvS3HPvLYnVu6svpMD+uleq8tV+fIDy1/il+uH91mB8N+324vxN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3N8YAAADeAAAADwAAAAAAAAAAAAAAAACYAgAAZHJz&#10;L2Rvd25yZXYueG1sUEsFBgAAAAAEAAQA9QAAAIsDAAAAAA==&#10;" path="m,50l,44m,42l,40m,38l,32m,30l,28m,26l,20m,18l,16m,14l,8m,6l,4m,2e" filled="f">
                    <v:stroke endcap="round"/>
                    <v:path arrowok="t" o:connecttype="custom" o:connectlocs="0,388453;0,373513;0,328691;0,313751;0,298810;0,283870;0,239048;0,224108;0,209167;0,194227;0,149405;0,134465;0,119524;0,104584;0,59762;0,44822;0,29881;0,14941" o:connectangles="0,0,0,0,0,0,0,0,0,0,0,0,0,0,0,0,0,0"/>
                    <o:lock v:ext="edit" verticies="t"/>
                  </v:shape>
                  <v:shape id="Freeform 335" o:spid="_x0000_s3651" style="position:absolute;left:15523;top:17490;width:0;height:4482;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Xn8cA&#10;AADeAAAADwAAAGRycy9kb3ducmV2LnhtbERPS2sCMRC+F/ofwghepGYV+2A1ShGrYg+ltpfehs2Y&#10;bLuZLJt0Xf31piD0Nh/fc2aLzlWipSaUnhWMhhkI4sLrko2Cz4+XuycQISJrrDyTghMFWMxvb2aY&#10;a3/kd2r30YgUwiFHBTbGOpcyFJYchqGviRN38I3DmGBjpG7wmMJdJcdZ9iAdlpwaLNa0tFT87H+d&#10;gs1ubV4Pq8FkZ0sjR+1Xe/4+vSnV73XPUxCRuvgvvrq3Os3PHif38PdOukH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qV5/HAAAA3gAAAA8AAAAAAAAAAAAAAAAAmAIAAGRy&#10;cy9kb3ducmV2LnhtbFBLBQYAAAAABAAEAPUAAACMAwAAAAA=&#10;" path="m,58l,52m,50l,48m,46l,40m,38l,36m,34l,28m,26l,24m,22l,16m,14l,12m,10l,4m,2e" filled="f">
                    <v:stroke endcap="round"/>
                    <v:path arrowok="t" o:connecttype="custom" o:connectlocs="0,448215;0,433275;0,388453;0,373513;0,358572;0,343632;0,298810;0,283870;0,268929;0,253989;0,209167;0,194227;0,179286;0,164346;0,119524;0,104584;0,89643;0,74703;0,29881;0,14941" o:connectangles="0,0,0,0,0,0,0,0,0,0,0,0,0,0,0,0,0,0,0,0"/>
                    <o:lock v:ext="edit" verticies="t"/>
                  </v:shape>
                  <v:shape id="Freeform 338" o:spid="_x0000_s3652" style="position:absolute;left:18530;top:20030;width:0;height:4332;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msQA&#10;AADeAAAADwAAAGRycy9kb3ducmV2LnhtbERPyWrDMBC9F/IPYgq5NVKT4qZuFGNKAz00h2a5D9LE&#10;NrFGxlIc5++jQqG3ebx1VsXoWjFQHxrPGp5nCgSx8bbhSsNhv3lagggR2WLrmTTcKECxnjysMLf+&#10;yj807GIlUgiHHDXUMXa5lMHU5DDMfEecuJPvHcYE+0raHq8p3LVyrlQmHTacGmrs6KMmc95dnIaz&#10;KYft5ZTtzedx+93Ft0Vojwutp49j+Q4i0hj/xX/uL5vmq9eXDH7fS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hprEAAAA3gAAAA8AAAAAAAAAAAAAAAAAmAIAAGRycy9k&#10;b3ducmV2LnhtbFBLBQYAAAAABAAEAPUAAACJAwAAAAA=&#10;" path="m,56l,50m,48l,46m,44l,38m,36l,34m,32l,26m,24l,22m,20l,14m,12l,10m,8l,2e" filled="f">
                    <v:stroke endcap="round"/>
                    <v:path arrowok="t" o:connecttype="custom" o:connectlocs="0,433274;0,418334;0,373512;0,358572;0,343631;0,328691;0,283869;0,268929;0,253988;0,239048;0,194226;0,179286;0,164345;0,149405;0,104583;0,89643;0,74702;0,59762;0,14940" o:connectangles="0,0,0,0,0,0,0,0,0,0,0,0,0,0,0,0,0,0,0"/>
                    <o:lock v:ext="edit" verticies="t"/>
                  </v:shape>
                  <v:shape id="Freeform 341" o:spid="_x0000_s3653" style="position:absolute;left:21461;top:21524;width:0;height:1120;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hGMUA&#10;AADeAAAADwAAAGRycy9kb3ducmV2LnhtbERPS2vCQBC+F/wPywje6katD6KrSFrBU2mjF29DdswG&#10;s7MhuzVpf71bKPQ2H99zNrve1uJOra8cK5iMExDEhdMVlwrOp8PzCoQPyBprx6TgmzzstoOnDaba&#10;dfxJ9zyUIoawT1GBCaFJpfSFIYt+7BriyF1dazFE2JZSt9jFcFvLaZIspMWKY4PBhjJDxS3/sgpm&#10;b/P85xX32fx6yT4u5t13B1koNRr2+zWIQH34F/+5jzrOT5YvS/h9J94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OEYxQAAAN4AAAAPAAAAAAAAAAAAAAAAAJgCAABkcnMv&#10;ZG93bnJldi54bWxQSwUGAAAAAAQABAD1AAAAigMAAAAA&#10;" path="m,13l,7m,5l,3m,1e" filled="f">
                    <v:stroke endcap="round"/>
                    <v:path arrowok="t" o:connecttype="custom" o:connectlocs="0,112054;0,97113;0,52292;0,37351;0,22411;0,7470" o:connectangles="0,0,0,0,0,0"/>
                    <o:lock v:ext="edit" verticies="t"/>
                  </v:shape>
                  <v:shape id="Freeform 344" o:spid="_x0000_s3654" style="position:absolute;left:24393;top:21524;width:0;height:2241;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0vMYA&#10;AADeAAAADwAAAGRycy9kb3ducmV2LnhtbESPQWvCQBCF7wX/wzJCb3VjKbFEVwmGQkECrQq9Dtkx&#10;iWZnQ3arsb++cyj0NsN78943q83oOnWlIbSeDcxnCSjiytuWawPHw9vTK6gQkS12nsnAnQJs1pOH&#10;FWbW3/iTrvtYKwnhkKGBJsY+0zpUDTkMM98Ti3byg8Mo61BrO+BNwl2nn5Mk1Q5bloYGe9o2VF32&#10;385AUZ2PX7t08fPhy5IK6zG3NRrzOB3zJahIY/w3/12/W8FPFi/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0vMYAAADeAAAADwAAAAAAAAAAAAAAAACYAgAAZHJz&#10;L2Rvd25yZXYueG1sUEsFBgAAAAAEAAQA9QAAAIsDAAAAAA==&#10;" path="m,28l,22m,20l,18m,16l,10m,8l,6m,4e" filled="f">
                    <v:stroke endcap="round"/>
                    <v:path arrowok="t" o:connecttype="custom" o:connectlocs="0,224107;0,209167;0,164345;0,149405;0,134464;0,119524;0,74702;0,59762;0,44821;0,29881" o:connectangles="0,0,0,0,0,0,0,0,0,0"/>
                    <o:lock v:ext="edit" verticies="t"/>
                  </v:shape>
                  <v:shape id="Freeform 347" o:spid="_x0000_s3655" style="position:absolute;left:27400;top:19805;width:0;height:4408;visibility:visible;mso-wrap-style:square;v-text-anchor:top" coordsize="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SOcQA&#10;AADeAAAADwAAAGRycy9kb3ducmV2LnhtbERPTWvCQBC9F/wPywi91U1E2pq6iihCDwXbKO11yE6T&#10;aHY27G5i/PeuUOhtHu9zFqvBNKIn52vLCtJJAoK4sLrmUsHxsHt6BeEDssbGMim4kofVcvSwwEzb&#10;C39Rn4dSxBD2GSqoQmgzKX1RkUE/sS1x5H6tMxgidKXUDi8x3DRymiTP0mDNsaHCljYVFee8Mwp+&#10;mvV3154+0v5zT9u0O8uD071Sj+Nh/QYi0BD+xX/udx3nJy+zO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jnEAAAA3gAAAA8AAAAAAAAAAAAAAAAAmAIAAGRycy9k&#10;b3ducmV2LnhtbFBLBQYAAAAABAAEAPUAAACJAwAAAAA=&#10;" path="m,57l,51m,49l,47m,45l,39m,37l,35m,33l,27m,25l,23m,21l,15m,13l,11m,9l,3m,1e" filled="f">
                    <v:stroke endcap="round"/>
                    <v:path arrowok="t" o:connecttype="custom" o:connectlocs="0,440744;0,425804;0,380982;0,366042;0,351101;0,336161;0,291339;0,276399;0,261458;0,246518;0,201696;0,186756;0,171815;0,156875;0,112054;0,97113;0,82173;0,67232;0,22411;0,7470" o:connectangles="0,0,0,0,0,0,0,0,0,0,0,0,0,0,0,0,0,0,0,0"/>
                    <o:lock v:ext="edit" verticies="t"/>
                  </v:shape>
                  <v:shape id="Freeform 350" o:spid="_x0000_s3656" style="position:absolute;left:30332;top:23466;width:0;height:1793;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YccA&#10;AADeAAAADwAAAGRycy9kb3ducmV2LnhtbESP0WrCQBBF3wv9h2UEX0rdrSVWUlcpRaHQWqz6AUN2&#10;mgSzsyG7xvj3zkOhbzPMnXvvWawG36ieulgHtvA0MaCIi+BqLi0cD5vHOaiYkB02gcnClSKslvd3&#10;C8xduPAP9ftUKjHhmKOFKqU21zoWFXmMk9ASy+03dB6TrF2pXYcXMfeNnhoz0x5rloQKW3qvqDjt&#10;z97C+uvT9+b4kJ2zWUm75y3tTP9t7Xg0vL2CSjSkf/Hf94eT+uYlEwDB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w/mHHAAAA3gAAAA8AAAAAAAAAAAAAAAAAmAIAAGRy&#10;cy9kb3ducmV2LnhtbFBLBQYAAAAABAAEAPUAAACMAwAAAAA=&#10;" path="m,22l,16m,14l,12m,10l,4m,2e" filled="f">
                    <v:stroke endcap="round"/>
                    <v:path arrowok="t" o:connecttype="custom" o:connectlocs="0,179286;0,164346;0,119524;0,104584;0,89643;0,74703;0,29881;0,14941" o:connectangles="0,0,0,0,0,0,0,0"/>
                    <o:lock v:ext="edit" verticies="t"/>
                  </v:shape>
                  <v:shape id="Freeform 353" o:spid="_x0000_s3657" style="position:absolute;left:33339;top:21673;width:0;height:2988;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K9cMA&#10;AADeAAAADwAAAGRycy9kb3ducmV2LnhtbERPTWsCMRC9F/wPYYTeNNG2KlujiFgQFLRbL96GzXR3&#10;cTNZklS3/94UhN7m8T5nvuxsI67kQ+1Yw2ioQBAXztRcajh9fQxmIEJENtg4Jg2/FGC56D3NMTPu&#10;xp90zWMpUgiHDDVUMbaZlKGoyGIYupY4cd/OW4wJ+lIaj7cUbhs5VmoiLdacGipsaV1Rccl/rAaJ&#10;L7vp2e/3OR5VQ4eNm623r1o/97vVO4hIXfwXP9xbk+ar6dsI/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K9cMAAADeAAAADwAAAAAAAAAAAAAAAACYAgAAZHJzL2Rv&#10;d25yZXYueG1sUEsFBgAAAAAEAAQA9QAAAIgDAAAAAA==&#10;" path="m,38l,32m,30l,28m,26l,20m,18l,16m,14l,8m,6l,4m,2e" filled="f">
                    <v:stroke endcap="round"/>
                    <v:path arrowok="t" o:connecttype="custom" o:connectlocs="0,298810;0,283870;0,239048;0,224108;0,209167;0,194227;0,149405;0,134465;0,119524;0,104584;0,59762;0,44822;0,29881;0,14941" o:connectangles="0,0,0,0,0,0,0,0,0,0,0,0,0,0"/>
                    <o:lock v:ext="edit" verticies="t"/>
                  </v:shape>
                  <v:line id="Gerade Verbindung 10752" o:spid="_x0000_s3658" style="position:absolute;visibility:visible;mso-wrap-style:square" from="5074,0" to="507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JEsIAAADeAAAADwAAAGRycy9kb3ducmV2LnhtbERPTYvCMBC9C/6HMIIX0VTBVatRurIL&#10;XtcV8Tg0Y1NtJqXJav33RhD2No/3OatNaytxo8aXjhWMRwkI4tzpkgsFh9/v4RyED8gaK8ek4EEe&#10;NutuZ4Wpdnf+ods+FCKGsE9RgQmhTqX0uSGLfuRq4sidXWMxRNgUUjd4j+G2kpMk+ZAWS44NBmva&#10;Gsqv+z+rYHF+hAGe7LH1i095MVX2tSszpfq9NluCCNSGf/HbvdNxfjKbTuD1Trx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GJEsIAAADeAAAADwAAAAAAAAAAAAAA&#10;AAChAgAAZHJzL2Rvd25yZXYueG1sUEsFBgAAAAAEAAQA+QAAAJADAAAAAA==&#10;" strokecolor="#002060" strokeweight="1pt"/>
                  <v:line id="Gerade Verbindung 10753" o:spid="_x0000_s3659" style="position:absolute;flip:x;visibility:visible;mso-wrap-style:square" from="5074,38108" to="35098,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7RcUAAADeAAAADwAAAGRycy9kb3ducmV2LnhtbERPS2sCMRC+F/wPYQq9FE2qdJXVKNIi&#10;FiqCj4PHIRl3l24myybqtr++KRS8zcf3nNmic7W4UhsqzxpeBgoEsfG24kLD8bDqT0CEiGyx9kwa&#10;vinAYt57mGFu/Y13dN3HQqQQDjlqKGNscimDKclhGPiGOHFn3zqMCbaFtC3eUrir5VCpTDqsODWU&#10;2NBbSeZrf3EaOmlMNvk5Dnmt3j9PZvOc8WGr9dNjt5yCiNTFu/jf/WHTfDV+HcH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u7RcUAAADeAAAADwAAAAAAAAAA&#10;AAAAAAChAgAAZHJzL2Rvd25yZXYueG1sUEsFBgAAAAAEAAQA+QAAAJMDAAAAAA==&#10;" strokecolor="#002060" strokeweight="1pt"/>
                </v:group>
                <v:shape id="Textfeld 1044" o:spid="_x0000_s3660" type="#_x0000_t202" style="position:absolute;left:5287;top:3322;width:36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JxcIA&#10;AADeAAAADwAAAGRycy9kb3ducmV2LnhtbERPS2sCMRC+F/ofwhR6q4lSW1mNIn2Ah15q1/uwGTdL&#10;N5NlM7rrv28Eobf5+J6z2oyhVWfqUxPZwnRiQBFX0TVcWyh/Pp8WoJIgO2wjk4ULJdis7+9WWLg4&#10;8Ded91KrHMKpQAtepCu0TpWngGkSO+LMHWMfUDLsa+16HHJ4aPXMmBcdsOHc4LGjN0/V7/4ULIi4&#10;7fRSfoS0O4xf74M31RxLax8fxu0SlNAo/+Kbe+fyfPM6f4b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0nFwgAAAN4AAAAPAAAAAAAAAAAAAAAAAJgCAABkcnMvZG93&#10;bnJldi54bWxQSwUGAAAAAAQABAD1AAAAhwMAAAAA&#10;" filled="f" stroked="f">
                  <v:textbox style="mso-fit-shape-to-text:t">
                    <w:txbxContent>
                      <w:p w:rsidR="00C7360C" w:rsidRDefault="00C7360C" w:rsidP="00584356">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v:textbox>
                </v:shape>
              </v:group>
            </w:pict>
          </mc:Fallback>
        </mc:AlternateContent>
      </w:r>
      <w:r w:rsidRPr="00584356">
        <w:rPr>
          <w:rFonts w:ascii="Times New Roman" w:hAnsi="Times New Roman" w:cs="Times New Roman"/>
          <w:b/>
          <w:noProof/>
          <w:sz w:val="24"/>
        </w:rPr>
        <mc:AlternateContent>
          <mc:Choice Requires="wpg">
            <w:drawing>
              <wp:anchor distT="0" distB="0" distL="114300" distR="114300" simplePos="0" relativeHeight="251426816" behindDoc="0" locked="0" layoutInCell="1" allowOverlap="1" wp14:anchorId="62C87134" wp14:editId="3EABB494">
                <wp:simplePos x="0" y="0"/>
                <wp:positionH relativeFrom="column">
                  <wp:posOffset>-605040</wp:posOffset>
                </wp:positionH>
                <wp:positionV relativeFrom="paragraph">
                  <wp:posOffset>-634052</wp:posOffset>
                </wp:positionV>
                <wp:extent cx="3404870" cy="3298190"/>
                <wp:effectExtent l="0" t="0" r="0" b="0"/>
                <wp:wrapNone/>
                <wp:docPr id="708" name="Gruppieren 3"/>
                <wp:cNvGraphicFramePr/>
                <a:graphic xmlns:a="http://schemas.openxmlformats.org/drawingml/2006/main">
                  <a:graphicData uri="http://schemas.microsoft.com/office/word/2010/wordprocessingGroup">
                    <wpg:wgp>
                      <wpg:cNvGrpSpPr/>
                      <wpg:grpSpPr>
                        <a:xfrm>
                          <a:off x="0" y="0"/>
                          <a:ext cx="3404870" cy="3298190"/>
                          <a:chOff x="-96611" y="-4169"/>
                          <a:chExt cx="3405006" cy="3298770"/>
                        </a:xfrm>
                      </wpg:grpSpPr>
                      <wps:wsp>
                        <wps:cNvPr id="709" name="Rectangle 7"/>
                        <wps:cNvSpPr>
                          <a:spLocks noChangeArrowheads="1"/>
                        </wps:cNvSpPr>
                        <wps:spPr bwMode="auto">
                          <a:xfrm>
                            <a:off x="1601796" y="3106642"/>
                            <a:ext cx="438149" cy="1879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584356">
                              <w:pPr>
                                <w:pStyle w:val="StandardWeb"/>
                                <w:spacing w:before="0" w:beforeAutospacing="0" w:after="0" w:afterAutospacing="0" w:line="276" w:lineRule="auto"/>
                                <w:textAlignment w:val="baseline"/>
                              </w:pPr>
                              <w:r>
                                <w:rPr>
                                  <w:rFonts w:ascii="Calibri" w:eastAsia="Calibri" w:hAnsi="Calibri"/>
                                  <w:color w:val="000000"/>
                                  <w:kern w:val="24"/>
                                  <w:sz w:val="20"/>
                                  <w:szCs w:val="20"/>
                                  <w:lang w:val="de-DE"/>
                                </w:rPr>
                                <w:t>Time (h)</w:t>
                              </w:r>
                            </w:p>
                          </w:txbxContent>
                        </wps:txbx>
                        <wps:bodyPr vert="horz" wrap="none" lIns="0" tIns="0" rIns="0" bIns="0" numCol="1" anchor="t" anchorCtr="0" compatLnSpc="1">
                          <a:prstTxWarp prst="textNoShape">
                            <a:avLst/>
                          </a:prstTxWarp>
                          <a:spAutoFit/>
                        </wps:bodyPr>
                      </wps:wsp>
                      <wpg:grpSp>
                        <wpg:cNvPr id="710" name="Gruppieren 710"/>
                        <wpg:cNvGrpSpPr/>
                        <wpg:grpSpPr>
                          <a:xfrm>
                            <a:off x="-96611" y="-4169"/>
                            <a:ext cx="3278699" cy="3113351"/>
                            <a:chOff x="-81442" y="-4169"/>
                            <a:chExt cx="2763886" cy="3113351"/>
                          </a:xfrm>
                        </wpg:grpSpPr>
                        <wps:wsp>
                          <wps:cNvPr id="711" name="Rectangle 8"/>
                          <wps:cNvSpPr>
                            <a:spLocks noChangeArrowheads="1"/>
                          </wps:cNvSpPr>
                          <wps:spPr bwMode="auto">
                            <a:xfrm rot="16200000">
                              <a:off x="-854656" y="1216983"/>
                              <a:ext cx="1704339" cy="157911"/>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jc w:val="center"/>
                                  <w:textAlignment w:val="baseline"/>
                                </w:pPr>
                                <w:proofErr w:type="spellStart"/>
                                <w:r>
                                  <w:rPr>
                                    <w:rFonts w:ascii="Arial" w:hAnsi="Arial" w:cs="Arial"/>
                                    <w:color w:val="000000"/>
                                    <w:kern w:val="24"/>
                                    <w:sz w:val="20"/>
                                    <w:szCs w:val="20"/>
                                    <w:lang w:val="it-IT"/>
                                  </w:rPr>
                                  <w:t>PaO</w:t>
                                </w:r>
                                <w:proofErr w:type="spellEnd"/>
                                <w:r>
                                  <w:rPr>
                                    <w:rFonts w:ascii="Arial" w:hAnsi="Arial" w:cs="Arial"/>
                                    <w:color w:val="000000"/>
                                    <w:kern w:val="24"/>
                                    <w:position w:val="-5"/>
                                    <w:sz w:val="20"/>
                                    <w:szCs w:val="20"/>
                                    <w:vertAlign w:val="subscript"/>
                                    <w:lang w:val="it-IT"/>
                                  </w:rPr>
                                  <w:t>2</w:t>
                                </w:r>
                                <w:r>
                                  <w:rPr>
                                    <w:rFonts w:ascii="Arial" w:hAnsi="Arial" w:cs="Arial"/>
                                    <w:color w:val="000000"/>
                                    <w:kern w:val="24"/>
                                    <w:sz w:val="20"/>
                                    <w:szCs w:val="20"/>
                                    <w:lang w:val="it-IT"/>
                                  </w:rPr>
                                  <w:t>/</w:t>
                                </w:r>
                                <w:proofErr w:type="spellStart"/>
                                <w:r>
                                  <w:rPr>
                                    <w:rFonts w:ascii="Arial" w:hAnsi="Arial" w:cs="Arial"/>
                                    <w:color w:val="000000"/>
                                    <w:kern w:val="24"/>
                                    <w:sz w:val="20"/>
                                    <w:szCs w:val="20"/>
                                    <w:lang w:val="it-IT"/>
                                  </w:rPr>
                                  <w:t>FiO</w:t>
                                </w:r>
                                <w:proofErr w:type="spellEnd"/>
                                <w:r>
                                  <w:rPr>
                                    <w:rFonts w:ascii="Arial" w:hAnsi="Arial" w:cs="Arial"/>
                                    <w:color w:val="000000"/>
                                    <w:kern w:val="24"/>
                                    <w:position w:val="-5"/>
                                    <w:sz w:val="20"/>
                                    <w:szCs w:val="20"/>
                                    <w:vertAlign w:val="subscript"/>
                                    <w:lang w:val="it-IT"/>
                                  </w:rPr>
                                  <w:t>2</w:t>
                                </w:r>
                                <w:r>
                                  <w:rPr>
                                    <w:rFonts w:ascii="Arial" w:hAnsi="Arial" w:cs="Arial"/>
                                    <w:color w:val="000000"/>
                                    <w:kern w:val="24"/>
                                    <w:sz w:val="20"/>
                                    <w:szCs w:val="20"/>
                                    <w:lang w:val="it-IT"/>
                                  </w:rPr>
                                  <w:t xml:space="preserve"> (</w:t>
                                </w:r>
                                <w:proofErr w:type="spellStart"/>
                                <w:r>
                                  <w:rPr>
                                    <w:rFonts w:ascii="Arial" w:hAnsi="Arial" w:cs="Arial"/>
                                    <w:color w:val="000000"/>
                                    <w:kern w:val="24"/>
                                    <w:sz w:val="20"/>
                                    <w:szCs w:val="20"/>
                                    <w:lang w:val="it-IT"/>
                                  </w:rPr>
                                  <w:t>mmHg</w:t>
                                </w:r>
                                <w:proofErr w:type="spellEnd"/>
                                <w:r>
                                  <w:rPr>
                                    <w:rFonts w:ascii="Arial" w:hAnsi="Arial" w:cs="Arial"/>
                                    <w:color w:val="000000"/>
                                    <w:kern w:val="24"/>
                                    <w:sz w:val="20"/>
                                    <w:szCs w:val="20"/>
                                    <w:lang w:val="it-IT"/>
                                  </w:rPr>
                                  <w:t>)</w:t>
                                </w:r>
                              </w:p>
                            </w:txbxContent>
                          </wps:txbx>
                          <wps:bodyPr vert="horz" wrap="square" lIns="0" tIns="0" rIns="0" bIns="0" numCol="1" anchor="t" anchorCtr="0" compatLnSpc="1">
                            <a:prstTxWarp prst="textNoShape">
                              <a:avLst/>
                            </a:prstTxWarp>
                            <a:spAutoFit/>
                          </wps:bodyPr>
                        </wps:wsp>
                        <wps:wsp>
                          <wps:cNvPr id="712" name="Line 10"/>
                          <wps:cNvCnPr/>
                          <wps:spPr bwMode="auto">
                            <a:xfrm flipH="1" flipV="1">
                              <a:off x="343866" y="81732"/>
                              <a:ext cx="0" cy="2760206"/>
                            </a:xfrm>
                            <a:prstGeom prst="line">
                              <a:avLst/>
                            </a:prstGeom>
                            <a:noFill/>
                            <a:ln w="9525" cap="rnd">
                              <a:solidFill>
                                <a:srgbClr val="000000"/>
                              </a:solidFill>
                              <a:prstDash val="solid"/>
                              <a:round/>
                              <a:headEnd/>
                              <a:tailEnd/>
                            </a:ln>
                          </wps:spPr>
                          <wps:bodyPr/>
                        </wps:wsp>
                        <wps:wsp>
                          <wps:cNvPr id="713" name="Line 11"/>
                          <wps:cNvCnPr/>
                          <wps:spPr bwMode="auto">
                            <a:xfrm flipH="1">
                              <a:off x="275450" y="2552332"/>
                              <a:ext cx="60472" cy="969"/>
                            </a:xfrm>
                            <a:prstGeom prst="line">
                              <a:avLst/>
                            </a:prstGeom>
                            <a:noFill/>
                            <a:ln w="9525" cap="rnd">
                              <a:solidFill>
                                <a:srgbClr val="000000"/>
                              </a:solidFill>
                              <a:prstDash val="solid"/>
                              <a:round/>
                              <a:headEnd/>
                              <a:tailEnd/>
                            </a:ln>
                          </wps:spPr>
                          <wps:bodyPr/>
                        </wps:wsp>
                        <wps:wsp>
                          <wps:cNvPr id="714" name="Line 12"/>
                          <wps:cNvCnPr/>
                          <wps:spPr bwMode="auto">
                            <a:xfrm flipH="1">
                              <a:off x="275450" y="1942151"/>
                              <a:ext cx="60472" cy="969"/>
                            </a:xfrm>
                            <a:prstGeom prst="line">
                              <a:avLst/>
                            </a:prstGeom>
                            <a:noFill/>
                            <a:ln w="9525" cap="rnd">
                              <a:solidFill>
                                <a:srgbClr val="000000"/>
                              </a:solidFill>
                              <a:prstDash val="solid"/>
                              <a:round/>
                              <a:headEnd/>
                              <a:tailEnd/>
                            </a:ln>
                          </wps:spPr>
                          <wps:bodyPr/>
                        </wps:wsp>
                        <wps:wsp>
                          <wps:cNvPr id="715" name="Line 13"/>
                          <wps:cNvCnPr/>
                          <wps:spPr bwMode="auto">
                            <a:xfrm flipH="1">
                              <a:off x="275450" y="1331970"/>
                              <a:ext cx="60472" cy="969"/>
                            </a:xfrm>
                            <a:prstGeom prst="line">
                              <a:avLst/>
                            </a:prstGeom>
                            <a:noFill/>
                            <a:ln w="9525" cap="rnd">
                              <a:solidFill>
                                <a:srgbClr val="000000"/>
                              </a:solidFill>
                              <a:prstDash val="solid"/>
                              <a:round/>
                              <a:headEnd/>
                              <a:tailEnd/>
                            </a:ln>
                          </wps:spPr>
                          <wps:bodyPr/>
                        </wps:wsp>
                        <wps:wsp>
                          <wps:cNvPr id="716" name="Line 14"/>
                          <wps:cNvCnPr/>
                          <wps:spPr bwMode="auto">
                            <a:xfrm flipH="1">
                              <a:off x="275450" y="715978"/>
                              <a:ext cx="60472" cy="969"/>
                            </a:xfrm>
                            <a:prstGeom prst="line">
                              <a:avLst/>
                            </a:prstGeom>
                            <a:noFill/>
                            <a:ln w="9525" cap="rnd">
                              <a:solidFill>
                                <a:srgbClr val="000000"/>
                              </a:solidFill>
                              <a:prstDash val="solid"/>
                              <a:round/>
                              <a:headEnd/>
                              <a:tailEnd/>
                            </a:ln>
                          </wps:spPr>
                          <wps:bodyPr/>
                        </wps:wsp>
                        <wps:wsp>
                          <wps:cNvPr id="717" name="Line 15"/>
                          <wps:cNvCnPr/>
                          <wps:spPr bwMode="auto">
                            <a:xfrm flipH="1">
                              <a:off x="275450" y="105797"/>
                              <a:ext cx="60472" cy="969"/>
                            </a:xfrm>
                            <a:prstGeom prst="line">
                              <a:avLst/>
                            </a:prstGeom>
                            <a:noFill/>
                            <a:ln w="9525" cap="rnd">
                              <a:solidFill>
                                <a:srgbClr val="000000"/>
                              </a:solidFill>
                              <a:prstDash val="solid"/>
                              <a:round/>
                              <a:headEnd/>
                              <a:tailEnd/>
                            </a:ln>
                          </wps:spPr>
                          <wps:bodyPr/>
                        </wps:wsp>
                        <wps:wsp>
                          <wps:cNvPr id="718" name="Rectangle 16"/>
                          <wps:cNvSpPr>
                            <a:spLocks noChangeArrowheads="1"/>
                          </wps:cNvSpPr>
                          <wps:spPr bwMode="auto">
                            <a:xfrm rot="16200000">
                              <a:off x="53516" y="2487436"/>
                              <a:ext cx="221614" cy="131146"/>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450</w:t>
                                </w:r>
                              </w:p>
                            </w:txbxContent>
                          </wps:txbx>
                          <wps:bodyPr vert="horz" wrap="none" lIns="0" tIns="0" rIns="0" bIns="0" numCol="1" anchor="t" anchorCtr="0" compatLnSpc="1">
                            <a:prstTxWarp prst="textNoShape">
                              <a:avLst/>
                            </a:prstTxWarp>
                            <a:spAutoFit/>
                          </wps:bodyPr>
                        </wps:wsp>
                        <wps:wsp>
                          <wps:cNvPr id="719" name="Rectangle 17"/>
                          <wps:cNvSpPr>
                            <a:spLocks noChangeArrowheads="1"/>
                          </wps:cNvSpPr>
                          <wps:spPr bwMode="auto">
                            <a:xfrm rot="16200000">
                              <a:off x="53516" y="1877296"/>
                              <a:ext cx="221614" cy="131146"/>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500</w:t>
                                </w:r>
                              </w:p>
                            </w:txbxContent>
                          </wps:txbx>
                          <wps:bodyPr vert="horz" wrap="none" lIns="0" tIns="0" rIns="0" bIns="0" numCol="1" anchor="t" anchorCtr="0" compatLnSpc="1">
                            <a:prstTxWarp prst="textNoShape">
                              <a:avLst/>
                            </a:prstTxWarp>
                            <a:spAutoFit/>
                          </wps:bodyPr>
                        </wps:wsp>
                        <wps:wsp>
                          <wps:cNvPr id="720" name="Rectangle 18"/>
                          <wps:cNvSpPr>
                            <a:spLocks noChangeArrowheads="1"/>
                          </wps:cNvSpPr>
                          <wps:spPr bwMode="auto">
                            <a:xfrm rot="16200000">
                              <a:off x="53516" y="1267156"/>
                              <a:ext cx="221614" cy="131146"/>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550</w:t>
                                </w:r>
                              </w:p>
                            </w:txbxContent>
                          </wps:txbx>
                          <wps:bodyPr vert="horz" wrap="none" lIns="0" tIns="0" rIns="0" bIns="0" numCol="1" anchor="t" anchorCtr="0" compatLnSpc="1">
                            <a:prstTxWarp prst="textNoShape">
                              <a:avLst/>
                            </a:prstTxWarp>
                            <a:spAutoFit/>
                          </wps:bodyPr>
                        </wps:wsp>
                        <wps:wsp>
                          <wps:cNvPr id="721" name="Rectangle 19"/>
                          <wps:cNvSpPr>
                            <a:spLocks noChangeArrowheads="1"/>
                          </wps:cNvSpPr>
                          <wps:spPr bwMode="auto">
                            <a:xfrm rot="16200000">
                              <a:off x="54636" y="650236"/>
                              <a:ext cx="221614" cy="131146"/>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600</w:t>
                                </w:r>
                              </w:p>
                            </w:txbxContent>
                          </wps:txbx>
                          <wps:bodyPr vert="horz" wrap="none" lIns="0" tIns="0" rIns="0" bIns="0" numCol="1" anchor="t" anchorCtr="0" compatLnSpc="1">
                            <a:prstTxWarp prst="textNoShape">
                              <a:avLst/>
                            </a:prstTxWarp>
                            <a:spAutoFit/>
                          </wps:bodyPr>
                        </wps:wsp>
                        <wps:wsp>
                          <wps:cNvPr id="722" name="Rectangle 20"/>
                          <wps:cNvSpPr>
                            <a:spLocks noChangeArrowheads="1"/>
                          </wps:cNvSpPr>
                          <wps:spPr bwMode="auto">
                            <a:xfrm rot="16200000">
                              <a:off x="54636" y="41065"/>
                              <a:ext cx="221614" cy="131146"/>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650</w:t>
                                </w:r>
                              </w:p>
                            </w:txbxContent>
                          </wps:txbx>
                          <wps:bodyPr vert="horz" wrap="none" lIns="0" tIns="0" rIns="0" bIns="0" numCol="1" anchor="t" anchorCtr="0" compatLnSpc="1">
                            <a:prstTxWarp prst="textNoShape">
                              <a:avLst/>
                            </a:prstTxWarp>
                            <a:spAutoFit/>
                          </wps:bodyPr>
                        </wps:wsp>
                        <wps:wsp>
                          <wps:cNvPr id="723" name="Line 21"/>
                          <wps:cNvCnPr/>
                          <wps:spPr bwMode="auto">
                            <a:xfrm>
                              <a:off x="357632" y="2832091"/>
                              <a:ext cx="2257621" cy="969"/>
                            </a:xfrm>
                            <a:prstGeom prst="line">
                              <a:avLst/>
                            </a:prstGeom>
                            <a:noFill/>
                            <a:ln w="9525" cap="rnd">
                              <a:solidFill>
                                <a:srgbClr val="000000"/>
                              </a:solidFill>
                              <a:prstDash val="solid"/>
                              <a:round/>
                              <a:headEnd/>
                              <a:tailEnd/>
                            </a:ln>
                          </wps:spPr>
                          <wps:bodyPr/>
                        </wps:wsp>
                        <wps:wsp>
                          <wps:cNvPr id="724" name="Line 24"/>
                          <wps:cNvCnPr/>
                          <wps:spPr bwMode="auto">
                            <a:xfrm>
                              <a:off x="698068" y="2832091"/>
                              <a:ext cx="1120" cy="52301"/>
                            </a:xfrm>
                            <a:prstGeom prst="line">
                              <a:avLst/>
                            </a:prstGeom>
                            <a:noFill/>
                            <a:ln w="9525" cap="rnd">
                              <a:solidFill>
                                <a:srgbClr val="000000"/>
                              </a:solidFill>
                              <a:prstDash val="solid"/>
                              <a:round/>
                              <a:headEnd/>
                              <a:tailEnd/>
                            </a:ln>
                          </wps:spPr>
                          <wps:bodyPr/>
                        </wps:wsp>
                        <wps:wsp>
                          <wps:cNvPr id="725" name="Line 25"/>
                          <wps:cNvCnPr/>
                          <wps:spPr bwMode="auto">
                            <a:xfrm>
                              <a:off x="939956" y="2832091"/>
                              <a:ext cx="1120" cy="52301"/>
                            </a:xfrm>
                            <a:prstGeom prst="line">
                              <a:avLst/>
                            </a:prstGeom>
                            <a:noFill/>
                            <a:ln w="9525" cap="rnd">
                              <a:solidFill>
                                <a:srgbClr val="000000"/>
                              </a:solidFill>
                              <a:prstDash val="solid"/>
                              <a:round/>
                              <a:headEnd/>
                              <a:tailEnd/>
                            </a:ln>
                          </wps:spPr>
                          <wps:bodyPr/>
                        </wps:wsp>
                        <wps:wsp>
                          <wps:cNvPr id="726" name="Line 26"/>
                          <wps:cNvCnPr/>
                          <wps:spPr bwMode="auto">
                            <a:xfrm>
                              <a:off x="1175125" y="2832091"/>
                              <a:ext cx="1120" cy="52301"/>
                            </a:xfrm>
                            <a:prstGeom prst="line">
                              <a:avLst/>
                            </a:prstGeom>
                            <a:noFill/>
                            <a:ln w="9525" cap="rnd">
                              <a:solidFill>
                                <a:srgbClr val="000000"/>
                              </a:solidFill>
                              <a:prstDash val="solid"/>
                              <a:round/>
                              <a:headEnd/>
                              <a:tailEnd/>
                            </a:ln>
                          </wps:spPr>
                          <wps:bodyPr/>
                        </wps:wsp>
                        <wps:wsp>
                          <wps:cNvPr id="727" name="Line 27"/>
                          <wps:cNvCnPr/>
                          <wps:spPr bwMode="auto">
                            <a:xfrm>
                              <a:off x="1417013" y="2832091"/>
                              <a:ext cx="1120" cy="52301"/>
                            </a:xfrm>
                            <a:prstGeom prst="line">
                              <a:avLst/>
                            </a:prstGeom>
                            <a:noFill/>
                            <a:ln w="9525" cap="rnd">
                              <a:solidFill>
                                <a:srgbClr val="000000"/>
                              </a:solidFill>
                              <a:prstDash val="solid"/>
                              <a:round/>
                              <a:headEnd/>
                              <a:tailEnd/>
                            </a:ln>
                          </wps:spPr>
                          <wps:bodyPr/>
                        </wps:wsp>
                        <wps:wsp>
                          <wps:cNvPr id="728" name="Line 28"/>
                          <wps:cNvCnPr/>
                          <wps:spPr bwMode="auto">
                            <a:xfrm>
                              <a:off x="1653301" y="2832091"/>
                              <a:ext cx="1120" cy="52301"/>
                            </a:xfrm>
                            <a:prstGeom prst="line">
                              <a:avLst/>
                            </a:prstGeom>
                            <a:noFill/>
                            <a:ln w="9525" cap="rnd">
                              <a:solidFill>
                                <a:srgbClr val="000000"/>
                              </a:solidFill>
                              <a:prstDash val="solid"/>
                              <a:round/>
                              <a:headEnd/>
                              <a:tailEnd/>
                            </a:ln>
                          </wps:spPr>
                          <wps:bodyPr/>
                        </wps:wsp>
                        <wps:wsp>
                          <wps:cNvPr id="730" name="Line 29"/>
                          <wps:cNvCnPr/>
                          <wps:spPr bwMode="auto">
                            <a:xfrm>
                              <a:off x="1895189" y="2832091"/>
                              <a:ext cx="1120" cy="52301"/>
                            </a:xfrm>
                            <a:prstGeom prst="line">
                              <a:avLst/>
                            </a:prstGeom>
                            <a:noFill/>
                            <a:ln w="9525" cap="rnd">
                              <a:solidFill>
                                <a:srgbClr val="000000"/>
                              </a:solidFill>
                              <a:prstDash val="solid"/>
                              <a:round/>
                              <a:headEnd/>
                              <a:tailEnd/>
                            </a:ln>
                          </wps:spPr>
                          <wps:bodyPr/>
                        </wps:wsp>
                        <wps:wsp>
                          <wps:cNvPr id="731" name="Line 30"/>
                          <wps:cNvCnPr/>
                          <wps:spPr bwMode="auto">
                            <a:xfrm>
                              <a:off x="2137077" y="2832091"/>
                              <a:ext cx="1120" cy="52301"/>
                            </a:xfrm>
                            <a:prstGeom prst="line">
                              <a:avLst/>
                            </a:prstGeom>
                            <a:noFill/>
                            <a:ln w="9525" cap="rnd">
                              <a:solidFill>
                                <a:srgbClr val="000000"/>
                              </a:solidFill>
                              <a:prstDash val="solid"/>
                              <a:round/>
                              <a:headEnd/>
                              <a:tailEnd/>
                            </a:ln>
                          </wps:spPr>
                          <wps:bodyPr/>
                        </wps:wsp>
                        <wps:wsp>
                          <wps:cNvPr id="732" name="Line 31"/>
                          <wps:cNvCnPr/>
                          <wps:spPr bwMode="auto">
                            <a:xfrm>
                              <a:off x="2373366" y="2832091"/>
                              <a:ext cx="1120" cy="52301"/>
                            </a:xfrm>
                            <a:prstGeom prst="line">
                              <a:avLst/>
                            </a:prstGeom>
                            <a:noFill/>
                            <a:ln w="9525" cap="rnd">
                              <a:solidFill>
                                <a:srgbClr val="000000"/>
                              </a:solidFill>
                              <a:prstDash val="solid"/>
                              <a:round/>
                              <a:headEnd/>
                              <a:tailEnd/>
                            </a:ln>
                          </wps:spPr>
                          <wps:bodyPr/>
                        </wps:wsp>
                        <wps:wsp>
                          <wps:cNvPr id="733" name="Line 32"/>
                          <wps:cNvCnPr/>
                          <wps:spPr bwMode="auto">
                            <a:xfrm>
                              <a:off x="2615254" y="2832091"/>
                              <a:ext cx="1120" cy="52301"/>
                            </a:xfrm>
                            <a:prstGeom prst="line">
                              <a:avLst/>
                            </a:prstGeom>
                            <a:noFill/>
                            <a:ln w="9525" cap="rnd">
                              <a:solidFill>
                                <a:srgbClr val="000000"/>
                              </a:solidFill>
                              <a:prstDash val="solid"/>
                              <a:round/>
                              <a:headEnd/>
                              <a:tailEnd/>
                            </a:ln>
                          </wps:spPr>
                          <wps:bodyPr/>
                        </wps:wsp>
                        <wps:wsp>
                          <wps:cNvPr id="734" name="Rectangle 34"/>
                          <wps:cNvSpPr>
                            <a:spLocks noChangeArrowheads="1"/>
                          </wps:cNvSpPr>
                          <wps:spPr bwMode="auto">
                            <a:xfrm>
                              <a:off x="400088" y="2921978"/>
                              <a:ext cx="67981"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0</w:t>
                                </w:r>
                              </w:p>
                            </w:txbxContent>
                          </wps:txbx>
                          <wps:bodyPr vert="horz" wrap="none" lIns="0" tIns="0" rIns="0" bIns="0" numCol="1" anchor="t" anchorCtr="0" compatLnSpc="1">
                            <a:prstTxWarp prst="textNoShape">
                              <a:avLst/>
                            </a:prstTxWarp>
                            <a:spAutoFit/>
                          </wps:bodyPr>
                        </wps:wsp>
                        <wps:wsp>
                          <wps:cNvPr id="735" name="Rectangle 35"/>
                          <wps:cNvSpPr>
                            <a:spLocks noChangeArrowheads="1"/>
                          </wps:cNvSpPr>
                          <wps:spPr bwMode="auto">
                            <a:xfrm>
                              <a:off x="644274" y="2953608"/>
                              <a:ext cx="67981"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6</w:t>
                                </w:r>
                              </w:p>
                            </w:txbxContent>
                          </wps:txbx>
                          <wps:bodyPr vert="horz" wrap="none" lIns="0" tIns="0" rIns="0" bIns="0" numCol="1" anchor="t" anchorCtr="0" compatLnSpc="1">
                            <a:prstTxWarp prst="textNoShape">
                              <a:avLst/>
                            </a:prstTxWarp>
                            <a:spAutoFit/>
                          </wps:bodyPr>
                        </wps:wsp>
                        <wps:wsp>
                          <wps:cNvPr id="10304" name="Rectangle 36"/>
                          <wps:cNvSpPr>
                            <a:spLocks noChangeArrowheads="1"/>
                          </wps:cNvSpPr>
                          <wps:spPr bwMode="auto">
                            <a:xfrm>
                              <a:off x="855913"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12</w:t>
                                </w:r>
                              </w:p>
                            </w:txbxContent>
                          </wps:txbx>
                          <wps:bodyPr vert="horz" wrap="none" lIns="0" tIns="0" rIns="0" bIns="0" numCol="1" anchor="t" anchorCtr="0" compatLnSpc="1">
                            <a:prstTxWarp prst="textNoShape">
                              <a:avLst/>
                            </a:prstTxWarp>
                            <a:spAutoFit/>
                          </wps:bodyPr>
                        </wps:wsp>
                        <wps:wsp>
                          <wps:cNvPr id="10305" name="Rectangle 37"/>
                          <wps:cNvSpPr>
                            <a:spLocks noChangeArrowheads="1"/>
                          </wps:cNvSpPr>
                          <wps:spPr bwMode="auto">
                            <a:xfrm>
                              <a:off x="1091068"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18</w:t>
                                </w:r>
                              </w:p>
                            </w:txbxContent>
                          </wps:txbx>
                          <wps:bodyPr vert="horz" wrap="none" lIns="0" tIns="0" rIns="0" bIns="0" numCol="1" anchor="t" anchorCtr="0" compatLnSpc="1">
                            <a:prstTxWarp prst="textNoShape">
                              <a:avLst/>
                            </a:prstTxWarp>
                            <a:spAutoFit/>
                          </wps:bodyPr>
                        </wps:wsp>
                        <wps:wsp>
                          <wps:cNvPr id="10306" name="Rectangle 38"/>
                          <wps:cNvSpPr>
                            <a:spLocks noChangeArrowheads="1"/>
                          </wps:cNvSpPr>
                          <wps:spPr bwMode="auto">
                            <a:xfrm>
                              <a:off x="1332940"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24</w:t>
                                </w:r>
                              </w:p>
                            </w:txbxContent>
                          </wps:txbx>
                          <wps:bodyPr vert="horz" wrap="none" lIns="0" tIns="0" rIns="0" bIns="0" numCol="1" anchor="t" anchorCtr="0" compatLnSpc="1">
                            <a:prstTxWarp prst="textNoShape">
                              <a:avLst/>
                            </a:prstTxWarp>
                            <a:spAutoFit/>
                          </wps:bodyPr>
                        </wps:wsp>
                        <wps:wsp>
                          <wps:cNvPr id="10307" name="Rectangle 39"/>
                          <wps:cNvSpPr>
                            <a:spLocks noChangeArrowheads="1"/>
                          </wps:cNvSpPr>
                          <wps:spPr bwMode="auto">
                            <a:xfrm>
                              <a:off x="1569215"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30</w:t>
                                </w:r>
                              </w:p>
                            </w:txbxContent>
                          </wps:txbx>
                          <wps:bodyPr vert="horz" wrap="none" lIns="0" tIns="0" rIns="0" bIns="0" numCol="1" anchor="t" anchorCtr="0" compatLnSpc="1">
                            <a:prstTxWarp prst="textNoShape">
                              <a:avLst/>
                            </a:prstTxWarp>
                            <a:spAutoFit/>
                          </wps:bodyPr>
                        </wps:wsp>
                        <wps:wsp>
                          <wps:cNvPr id="10308" name="Rectangle 40"/>
                          <wps:cNvSpPr>
                            <a:spLocks noChangeArrowheads="1"/>
                          </wps:cNvSpPr>
                          <wps:spPr bwMode="auto">
                            <a:xfrm>
                              <a:off x="1811088"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36</w:t>
                                </w:r>
                              </w:p>
                            </w:txbxContent>
                          </wps:txbx>
                          <wps:bodyPr vert="horz" wrap="none" lIns="0" tIns="0" rIns="0" bIns="0" numCol="1" anchor="t" anchorCtr="0" compatLnSpc="1">
                            <a:prstTxWarp prst="textNoShape">
                              <a:avLst/>
                            </a:prstTxWarp>
                            <a:spAutoFit/>
                          </wps:bodyPr>
                        </wps:wsp>
                        <wps:wsp>
                          <wps:cNvPr id="10309" name="Rectangle 41"/>
                          <wps:cNvSpPr>
                            <a:spLocks noChangeArrowheads="1"/>
                          </wps:cNvSpPr>
                          <wps:spPr bwMode="auto">
                            <a:xfrm>
                              <a:off x="2052961"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42</w:t>
                                </w:r>
                              </w:p>
                            </w:txbxContent>
                          </wps:txbx>
                          <wps:bodyPr vert="horz" wrap="none" lIns="0" tIns="0" rIns="0" bIns="0" numCol="1" anchor="t" anchorCtr="0" compatLnSpc="1">
                            <a:prstTxWarp prst="textNoShape">
                              <a:avLst/>
                            </a:prstTxWarp>
                            <a:spAutoFit/>
                          </wps:bodyPr>
                        </wps:wsp>
                        <wps:wsp>
                          <wps:cNvPr id="10310" name="Rectangle 42"/>
                          <wps:cNvSpPr>
                            <a:spLocks noChangeArrowheads="1"/>
                          </wps:cNvSpPr>
                          <wps:spPr bwMode="auto">
                            <a:xfrm>
                              <a:off x="2289234"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48</w:t>
                                </w:r>
                              </w:p>
                            </w:txbxContent>
                          </wps:txbx>
                          <wps:bodyPr vert="horz" wrap="none" lIns="0" tIns="0" rIns="0" bIns="0" numCol="1" anchor="t" anchorCtr="0" compatLnSpc="1">
                            <a:prstTxWarp prst="textNoShape">
                              <a:avLst/>
                            </a:prstTxWarp>
                            <a:spAutoFit/>
                          </wps:bodyPr>
                        </wps:wsp>
                        <wps:wsp>
                          <wps:cNvPr id="10311" name="Rectangle 43"/>
                          <wps:cNvSpPr>
                            <a:spLocks noChangeArrowheads="1"/>
                          </wps:cNvSpPr>
                          <wps:spPr bwMode="auto">
                            <a:xfrm>
                              <a:off x="2531108" y="2953608"/>
                              <a:ext cx="127399" cy="155574"/>
                            </a:xfrm>
                            <a:prstGeom prst="rect">
                              <a:avLst/>
                            </a:prstGeom>
                            <a:noFill/>
                            <a:ln w="9525">
                              <a:noFill/>
                              <a:miter lim="800000"/>
                              <a:headEnd/>
                              <a:tailEnd/>
                            </a:ln>
                          </wps:spPr>
                          <wps:txbx>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50</w:t>
                                </w:r>
                              </w:p>
                            </w:txbxContent>
                          </wps:txbx>
                          <wps:bodyPr vert="horz" wrap="none" lIns="0" tIns="0" rIns="0" bIns="0" numCol="1" anchor="t" anchorCtr="0" compatLnSpc="1">
                            <a:prstTxWarp prst="textNoShape">
                              <a:avLst/>
                            </a:prstTxWarp>
                            <a:spAutoFit/>
                          </wps:bodyPr>
                        </wps:wsp>
                        <wps:wsp>
                          <wps:cNvPr id="10312" name="Line 44"/>
                          <wps:cNvCnPr/>
                          <wps:spPr bwMode="auto">
                            <a:xfrm>
                              <a:off x="468498" y="402990"/>
                              <a:ext cx="216132" cy="1057647"/>
                            </a:xfrm>
                            <a:prstGeom prst="line">
                              <a:avLst/>
                            </a:prstGeom>
                            <a:noFill/>
                            <a:ln w="9525" cap="rnd">
                              <a:solidFill>
                                <a:schemeClr val="tx1"/>
                              </a:solidFill>
                              <a:prstDash val="solid"/>
                              <a:round/>
                              <a:headEnd/>
                              <a:tailEnd/>
                            </a:ln>
                          </wps:spPr>
                          <wps:bodyPr/>
                        </wps:wsp>
                        <wps:wsp>
                          <wps:cNvPr id="10313" name="Line 45"/>
                          <wps:cNvCnPr/>
                          <wps:spPr bwMode="auto">
                            <a:xfrm flipV="1">
                              <a:off x="758540" y="1454825"/>
                              <a:ext cx="120944" cy="40679"/>
                            </a:xfrm>
                            <a:prstGeom prst="line">
                              <a:avLst/>
                            </a:prstGeom>
                            <a:noFill/>
                            <a:ln w="9525" cap="rnd">
                              <a:solidFill>
                                <a:schemeClr val="tx1"/>
                              </a:solidFill>
                              <a:prstDash val="solid"/>
                              <a:round/>
                              <a:headEnd/>
                              <a:tailEnd/>
                            </a:ln>
                          </wps:spPr>
                          <wps:bodyPr/>
                        </wps:wsp>
                        <wps:wsp>
                          <wps:cNvPr id="10314" name="Line 46"/>
                          <wps:cNvCnPr/>
                          <wps:spPr bwMode="auto">
                            <a:xfrm flipV="1">
                              <a:off x="980271" y="1239809"/>
                              <a:ext cx="154539" cy="151092"/>
                            </a:xfrm>
                            <a:prstGeom prst="line">
                              <a:avLst/>
                            </a:prstGeom>
                            <a:noFill/>
                            <a:ln w="9525" cap="rnd">
                              <a:solidFill>
                                <a:schemeClr val="tx1"/>
                              </a:solidFill>
                              <a:prstDash val="solid"/>
                              <a:round/>
                              <a:headEnd/>
                              <a:tailEnd/>
                            </a:ln>
                          </wps:spPr>
                          <wps:bodyPr/>
                        </wps:wsp>
                        <wps:wsp>
                          <wps:cNvPr id="10315" name="Line 47"/>
                          <wps:cNvCnPr/>
                          <wps:spPr bwMode="auto">
                            <a:xfrm flipV="1">
                              <a:off x="1242316" y="1170074"/>
                              <a:ext cx="107506" cy="17434"/>
                            </a:xfrm>
                            <a:prstGeom prst="line">
                              <a:avLst/>
                            </a:prstGeom>
                            <a:noFill/>
                            <a:ln w="9525" cap="rnd">
                              <a:solidFill>
                                <a:schemeClr val="tx1"/>
                              </a:solidFill>
                              <a:prstDash val="solid"/>
                              <a:round/>
                              <a:headEnd/>
                              <a:tailEnd/>
                            </a:ln>
                          </wps:spPr>
                          <wps:bodyPr/>
                        </wps:wsp>
                        <wps:wsp>
                          <wps:cNvPr id="10316" name="Line 48"/>
                          <wps:cNvCnPr/>
                          <wps:spPr bwMode="auto">
                            <a:xfrm>
                              <a:off x="1458447" y="1199131"/>
                              <a:ext cx="154539" cy="145281"/>
                            </a:xfrm>
                            <a:prstGeom prst="line">
                              <a:avLst/>
                            </a:prstGeom>
                            <a:noFill/>
                            <a:ln w="9525" cap="rnd">
                              <a:solidFill>
                                <a:schemeClr val="tx1"/>
                              </a:solidFill>
                              <a:prstDash val="solid"/>
                              <a:round/>
                              <a:headEnd/>
                              <a:tailEnd/>
                            </a:ln>
                          </wps:spPr>
                          <wps:bodyPr/>
                        </wps:wsp>
                        <wps:wsp>
                          <wps:cNvPr id="10317" name="Line 49"/>
                          <wps:cNvCnPr/>
                          <wps:spPr bwMode="auto">
                            <a:xfrm>
                              <a:off x="1720492" y="1396713"/>
                              <a:ext cx="114225" cy="5811"/>
                            </a:xfrm>
                            <a:prstGeom prst="line">
                              <a:avLst/>
                            </a:prstGeom>
                            <a:noFill/>
                            <a:ln w="9525" cap="rnd">
                              <a:solidFill>
                                <a:schemeClr val="tx1"/>
                              </a:solidFill>
                              <a:prstDash val="solid"/>
                              <a:round/>
                              <a:headEnd/>
                              <a:tailEnd/>
                            </a:ln>
                          </wps:spPr>
                          <wps:bodyPr/>
                        </wps:wsp>
                        <wps:wsp>
                          <wps:cNvPr id="10318" name="Line 50"/>
                          <wps:cNvCnPr/>
                          <wps:spPr bwMode="auto">
                            <a:xfrm flipV="1">
                              <a:off x="1955661" y="1344412"/>
                              <a:ext cx="120944" cy="46490"/>
                            </a:xfrm>
                            <a:prstGeom prst="line">
                              <a:avLst/>
                            </a:prstGeom>
                            <a:noFill/>
                            <a:ln w="9525" cap="rnd">
                              <a:solidFill>
                                <a:schemeClr val="tx1"/>
                              </a:solidFill>
                              <a:prstDash val="solid"/>
                              <a:round/>
                              <a:headEnd/>
                              <a:tailEnd/>
                            </a:ln>
                          </wps:spPr>
                          <wps:bodyPr/>
                        </wps:wsp>
                        <wps:wsp>
                          <wps:cNvPr id="10319" name="Line 51"/>
                          <wps:cNvCnPr/>
                          <wps:spPr bwMode="auto">
                            <a:xfrm>
                              <a:off x="2191950" y="1350223"/>
                              <a:ext cx="127663" cy="63924"/>
                            </a:xfrm>
                            <a:prstGeom prst="line">
                              <a:avLst/>
                            </a:prstGeom>
                            <a:noFill/>
                            <a:ln w="9525" cap="rnd">
                              <a:solidFill>
                                <a:schemeClr val="tx1"/>
                              </a:solidFill>
                              <a:prstDash val="solid"/>
                              <a:round/>
                              <a:headEnd/>
                              <a:tailEnd/>
                            </a:ln>
                          </wps:spPr>
                          <wps:bodyPr/>
                        </wps:wsp>
                        <wps:wsp>
                          <wps:cNvPr id="10320" name="Line 52"/>
                          <wps:cNvCnPr/>
                          <wps:spPr bwMode="auto">
                            <a:xfrm>
                              <a:off x="2393523" y="1495504"/>
                              <a:ext cx="201573" cy="586936"/>
                            </a:xfrm>
                            <a:prstGeom prst="line">
                              <a:avLst/>
                            </a:prstGeom>
                            <a:noFill/>
                            <a:ln w="9525" cap="rnd">
                              <a:solidFill>
                                <a:schemeClr val="tx1"/>
                              </a:solidFill>
                              <a:prstDash val="solid"/>
                              <a:round/>
                              <a:headEnd/>
                              <a:tailEnd/>
                            </a:ln>
                          </wps:spPr>
                          <wps:bodyPr/>
                        </wps:wsp>
                        <wps:wsp>
                          <wps:cNvPr id="10321" name="Oval 53"/>
                          <wps:cNvSpPr>
                            <a:spLocks noChangeArrowheads="1"/>
                          </wps:cNvSpPr>
                          <wps:spPr bwMode="auto">
                            <a:xfrm>
                              <a:off x="408026" y="304198"/>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2" name="Oval 54"/>
                          <wps:cNvSpPr>
                            <a:spLocks noChangeArrowheads="1"/>
                          </wps:cNvSpPr>
                          <wps:spPr bwMode="auto">
                            <a:xfrm>
                              <a:off x="649914" y="1472259"/>
                              <a:ext cx="88469"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3" name="Oval 55"/>
                          <wps:cNvSpPr>
                            <a:spLocks noChangeArrowheads="1"/>
                          </wps:cNvSpPr>
                          <wps:spPr bwMode="auto">
                            <a:xfrm>
                              <a:off x="892922" y="1396713"/>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4" name="Oval 56"/>
                          <wps:cNvSpPr>
                            <a:spLocks noChangeArrowheads="1"/>
                          </wps:cNvSpPr>
                          <wps:spPr bwMode="auto">
                            <a:xfrm>
                              <a:off x="1128091" y="1152641"/>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5" name="Oval 57"/>
                          <wps:cNvSpPr>
                            <a:spLocks noChangeArrowheads="1"/>
                          </wps:cNvSpPr>
                          <wps:spPr bwMode="auto">
                            <a:xfrm>
                              <a:off x="1369979" y="1117773"/>
                              <a:ext cx="88469"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6" name="Oval 58"/>
                          <wps:cNvSpPr>
                            <a:spLocks noChangeArrowheads="1"/>
                          </wps:cNvSpPr>
                          <wps:spPr bwMode="auto">
                            <a:xfrm>
                              <a:off x="1606267" y="1350223"/>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7" name="Oval 59"/>
                          <wps:cNvSpPr>
                            <a:spLocks noChangeArrowheads="1"/>
                          </wps:cNvSpPr>
                          <wps:spPr bwMode="auto">
                            <a:xfrm>
                              <a:off x="1848155" y="1367657"/>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8" name="Oval 60"/>
                          <wps:cNvSpPr>
                            <a:spLocks noChangeArrowheads="1"/>
                          </wps:cNvSpPr>
                          <wps:spPr bwMode="auto">
                            <a:xfrm>
                              <a:off x="2090043" y="1280488"/>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29" name="Oval 61"/>
                          <wps:cNvSpPr>
                            <a:spLocks noChangeArrowheads="1"/>
                          </wps:cNvSpPr>
                          <wps:spPr bwMode="auto">
                            <a:xfrm>
                              <a:off x="2326332" y="1402524"/>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30" name="Oval 62"/>
                          <wps:cNvSpPr>
                            <a:spLocks noChangeArrowheads="1"/>
                          </wps:cNvSpPr>
                          <wps:spPr bwMode="auto">
                            <a:xfrm>
                              <a:off x="2568220" y="2094063"/>
                              <a:ext cx="87348" cy="75546"/>
                            </a:xfrm>
                            <a:prstGeom prst="ellipse">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31" name="Line 63"/>
                          <wps:cNvCnPr/>
                          <wps:spPr bwMode="auto">
                            <a:xfrm flipV="1">
                              <a:off x="455060" y="54315"/>
                              <a:ext cx="1120" cy="586936"/>
                            </a:xfrm>
                            <a:prstGeom prst="line">
                              <a:avLst/>
                            </a:prstGeom>
                            <a:noFill/>
                            <a:ln w="9525" cap="rnd">
                              <a:solidFill>
                                <a:schemeClr val="tx1"/>
                              </a:solidFill>
                              <a:prstDash val="solid"/>
                              <a:round/>
                              <a:headEnd/>
                              <a:tailEnd/>
                            </a:ln>
                          </wps:spPr>
                          <wps:bodyPr/>
                        </wps:wsp>
                        <wps:wsp>
                          <wps:cNvPr id="10332" name="Line 66"/>
                          <wps:cNvCnPr/>
                          <wps:spPr bwMode="auto">
                            <a:xfrm flipV="1">
                              <a:off x="698068" y="1239809"/>
                              <a:ext cx="1120" cy="552069"/>
                            </a:xfrm>
                            <a:prstGeom prst="line">
                              <a:avLst/>
                            </a:prstGeom>
                            <a:noFill/>
                            <a:ln w="9525" cap="rnd">
                              <a:solidFill>
                                <a:schemeClr val="tx1"/>
                              </a:solidFill>
                              <a:prstDash val="solid"/>
                              <a:round/>
                              <a:headEnd/>
                              <a:tailEnd/>
                            </a:ln>
                          </wps:spPr>
                          <wps:bodyPr/>
                        </wps:wsp>
                        <wps:wsp>
                          <wps:cNvPr id="10333" name="Line 69"/>
                          <wps:cNvCnPr/>
                          <wps:spPr bwMode="auto">
                            <a:xfrm flipV="1">
                              <a:off x="939956" y="1268866"/>
                              <a:ext cx="1120" cy="337052"/>
                            </a:xfrm>
                            <a:prstGeom prst="line">
                              <a:avLst/>
                            </a:prstGeom>
                            <a:noFill/>
                            <a:ln w="9525" cap="rnd">
                              <a:solidFill>
                                <a:schemeClr val="tx1"/>
                              </a:solidFill>
                              <a:prstDash val="solid"/>
                              <a:round/>
                              <a:headEnd/>
                              <a:tailEnd/>
                            </a:ln>
                          </wps:spPr>
                          <wps:bodyPr/>
                        </wps:wsp>
                        <wps:wsp>
                          <wps:cNvPr id="10334" name="Line 72"/>
                          <wps:cNvCnPr/>
                          <wps:spPr bwMode="auto">
                            <a:xfrm flipV="1">
                              <a:off x="1175125" y="989926"/>
                              <a:ext cx="1120" cy="412599"/>
                            </a:xfrm>
                            <a:prstGeom prst="line">
                              <a:avLst/>
                            </a:prstGeom>
                            <a:noFill/>
                            <a:ln w="9525" cap="rnd">
                              <a:solidFill>
                                <a:schemeClr val="tx1"/>
                              </a:solidFill>
                              <a:prstDash val="solid"/>
                              <a:round/>
                              <a:headEnd/>
                              <a:tailEnd/>
                            </a:ln>
                          </wps:spPr>
                          <wps:bodyPr/>
                        </wps:wsp>
                        <wps:wsp>
                          <wps:cNvPr id="10335" name="Line 75"/>
                          <wps:cNvCnPr/>
                          <wps:spPr bwMode="auto">
                            <a:xfrm flipV="1">
                              <a:off x="1417013" y="931813"/>
                              <a:ext cx="1120" cy="459089"/>
                            </a:xfrm>
                            <a:prstGeom prst="line">
                              <a:avLst/>
                            </a:prstGeom>
                            <a:noFill/>
                            <a:ln w="9525" cap="rnd">
                              <a:solidFill>
                                <a:schemeClr val="tx1"/>
                              </a:solidFill>
                              <a:prstDash val="solid"/>
                              <a:round/>
                              <a:headEnd/>
                              <a:tailEnd/>
                            </a:ln>
                          </wps:spPr>
                          <wps:bodyPr/>
                        </wps:wsp>
                        <wps:wsp>
                          <wps:cNvPr id="10336" name="Line 78"/>
                          <wps:cNvCnPr/>
                          <wps:spPr bwMode="auto">
                            <a:xfrm flipV="1">
                              <a:off x="1653301" y="1233998"/>
                              <a:ext cx="1120" cy="307996"/>
                            </a:xfrm>
                            <a:prstGeom prst="line">
                              <a:avLst/>
                            </a:prstGeom>
                            <a:noFill/>
                            <a:ln w="9525" cap="rnd">
                              <a:solidFill>
                                <a:schemeClr val="tx1"/>
                              </a:solidFill>
                              <a:prstDash val="solid"/>
                              <a:round/>
                              <a:headEnd/>
                              <a:tailEnd/>
                            </a:ln>
                          </wps:spPr>
                          <wps:bodyPr/>
                        </wps:wsp>
                        <wps:wsp>
                          <wps:cNvPr id="10337" name="Line 81"/>
                          <wps:cNvCnPr/>
                          <wps:spPr bwMode="auto">
                            <a:xfrm flipV="1">
                              <a:off x="1895189" y="1268866"/>
                              <a:ext cx="1120" cy="278940"/>
                            </a:xfrm>
                            <a:prstGeom prst="line">
                              <a:avLst/>
                            </a:prstGeom>
                            <a:noFill/>
                            <a:ln w="9525" cap="rnd">
                              <a:solidFill>
                                <a:schemeClr val="tx1"/>
                              </a:solidFill>
                              <a:prstDash val="solid"/>
                              <a:round/>
                              <a:headEnd/>
                              <a:tailEnd/>
                            </a:ln>
                          </wps:spPr>
                          <wps:bodyPr/>
                        </wps:wsp>
                        <wps:wsp>
                          <wps:cNvPr id="10338" name="Line 84"/>
                          <wps:cNvCnPr/>
                          <wps:spPr bwMode="auto">
                            <a:xfrm flipV="1">
                              <a:off x="2137077" y="1094528"/>
                              <a:ext cx="1120" cy="453277"/>
                            </a:xfrm>
                            <a:prstGeom prst="line">
                              <a:avLst/>
                            </a:prstGeom>
                            <a:noFill/>
                            <a:ln w="9525" cap="rnd">
                              <a:solidFill>
                                <a:schemeClr val="tx1"/>
                              </a:solidFill>
                              <a:prstDash val="solid"/>
                              <a:round/>
                              <a:headEnd/>
                              <a:tailEnd/>
                            </a:ln>
                          </wps:spPr>
                          <wps:bodyPr/>
                        </wps:wsp>
                        <wps:wsp>
                          <wps:cNvPr id="10339" name="Line 87"/>
                          <wps:cNvCnPr/>
                          <wps:spPr bwMode="auto">
                            <a:xfrm flipV="1">
                              <a:off x="2373366" y="1193319"/>
                              <a:ext cx="1120" cy="499767"/>
                            </a:xfrm>
                            <a:prstGeom prst="line">
                              <a:avLst/>
                            </a:prstGeom>
                            <a:noFill/>
                            <a:ln w="9525" cap="rnd">
                              <a:solidFill>
                                <a:schemeClr val="tx1"/>
                              </a:solidFill>
                              <a:prstDash val="solid"/>
                              <a:round/>
                              <a:headEnd/>
                              <a:tailEnd/>
                            </a:ln>
                          </wps:spPr>
                          <wps:bodyPr/>
                        </wps:wsp>
                        <wps:wsp>
                          <wps:cNvPr id="10340" name="Line 90"/>
                          <wps:cNvCnPr/>
                          <wps:spPr bwMode="auto">
                            <a:xfrm flipV="1">
                              <a:off x="2615254" y="1547805"/>
                              <a:ext cx="1120" cy="1173872"/>
                            </a:xfrm>
                            <a:prstGeom prst="line">
                              <a:avLst/>
                            </a:prstGeom>
                            <a:noFill/>
                            <a:ln w="9525" cap="rnd">
                              <a:solidFill>
                                <a:srgbClr val="000000"/>
                              </a:solidFill>
                              <a:prstDash val="solid"/>
                              <a:round/>
                              <a:headEnd/>
                              <a:tailEnd/>
                            </a:ln>
                          </wps:spPr>
                          <wps:bodyPr/>
                        </wps:wsp>
                        <wps:wsp>
                          <wps:cNvPr id="10341" name="Freeform 93"/>
                          <wps:cNvSpPr>
                            <a:spLocks noEditPoints="1"/>
                          </wps:cNvSpPr>
                          <wps:spPr bwMode="auto">
                            <a:xfrm>
                              <a:off x="502094" y="1216564"/>
                              <a:ext cx="161259" cy="232450"/>
                            </a:xfrm>
                            <a:custGeom>
                              <a:avLst/>
                              <a:gdLst/>
                              <a:ahLst/>
                              <a:cxnLst>
                                <a:cxn ang="0">
                                  <a:pos x="0" y="0"/>
                                </a:cxn>
                                <a:cxn ang="0">
                                  <a:pos x="3" y="4"/>
                                </a:cxn>
                                <a:cxn ang="0">
                                  <a:pos x="5" y="8"/>
                                </a:cxn>
                                <a:cxn ang="0">
                                  <a:pos x="7" y="12"/>
                                </a:cxn>
                                <a:cxn ang="0">
                                  <a:pos x="10" y="16"/>
                                </a:cxn>
                                <a:cxn ang="0">
                                  <a:pos x="12" y="20"/>
                                </a:cxn>
                                <a:cxn ang="0">
                                  <a:pos x="15" y="24"/>
                                </a:cxn>
                                <a:cxn ang="0">
                                  <a:pos x="17" y="28"/>
                                </a:cxn>
                                <a:cxn ang="0">
                                  <a:pos x="19" y="32"/>
                                </a:cxn>
                                <a:cxn ang="0">
                                  <a:pos x="22" y="36"/>
                                </a:cxn>
                              </a:cxnLst>
                              <a:rect l="0" t="0" r="r" b="b"/>
                              <a:pathLst>
                                <a:path w="24" h="40">
                                  <a:moveTo>
                                    <a:pt x="3" y="4"/>
                                  </a:moveTo>
                                  <a:lnTo>
                                    <a:pt x="5" y="8"/>
                                  </a:lnTo>
                                  <a:moveTo>
                                    <a:pt x="7" y="12"/>
                                  </a:moveTo>
                                  <a:lnTo>
                                    <a:pt x="10" y="16"/>
                                  </a:lnTo>
                                  <a:moveTo>
                                    <a:pt x="12" y="20"/>
                                  </a:moveTo>
                                  <a:lnTo>
                                    <a:pt x="15" y="24"/>
                                  </a:lnTo>
                                  <a:moveTo>
                                    <a:pt x="17" y="28"/>
                                  </a:moveTo>
                                  <a:lnTo>
                                    <a:pt x="19" y="32"/>
                                  </a:lnTo>
                                  <a:moveTo>
                                    <a:pt x="22" y="36"/>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2" name="Freeform 94"/>
                          <wps:cNvSpPr>
                            <a:spLocks noEditPoints="1"/>
                          </wps:cNvSpPr>
                          <wps:spPr bwMode="auto">
                            <a:xfrm>
                              <a:off x="778697" y="1408336"/>
                              <a:ext cx="100787" cy="52301"/>
                            </a:xfrm>
                            <a:custGeom>
                              <a:avLst/>
                              <a:gdLst/>
                              <a:ahLst/>
                              <a:cxnLst>
                                <a:cxn ang="0">
                                  <a:pos x="0" y="9"/>
                                </a:cxn>
                                <a:cxn ang="0">
                                  <a:pos x="4" y="6"/>
                                </a:cxn>
                                <a:cxn ang="0">
                                  <a:pos x="8" y="4"/>
                                </a:cxn>
                                <a:cxn ang="0">
                                  <a:pos x="12" y="2"/>
                                </a:cxn>
                              </a:cxnLst>
                              <a:rect l="0" t="0" r="r" b="b"/>
                              <a:pathLst>
                                <a:path w="15" h="9">
                                  <a:moveTo>
                                    <a:pt x="4" y="6"/>
                                  </a:moveTo>
                                  <a:lnTo>
                                    <a:pt x="8" y="4"/>
                                  </a:lnTo>
                                  <a:moveTo>
                                    <a:pt x="12"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3" name="Freeform 95"/>
                          <wps:cNvSpPr>
                            <a:spLocks noEditPoints="1"/>
                          </wps:cNvSpPr>
                          <wps:spPr bwMode="auto">
                            <a:xfrm>
                              <a:off x="1027304" y="1367657"/>
                              <a:ext cx="87348" cy="11622"/>
                            </a:xfrm>
                            <a:custGeom>
                              <a:avLst/>
                              <a:gdLst/>
                              <a:ahLst/>
                              <a:cxnLst>
                                <a:cxn ang="0">
                                  <a:pos x="0" y="2"/>
                                </a:cxn>
                                <a:cxn ang="0">
                                  <a:pos x="4" y="1"/>
                                </a:cxn>
                                <a:cxn ang="0">
                                  <a:pos x="8" y="1"/>
                                </a:cxn>
                                <a:cxn ang="0">
                                  <a:pos x="12" y="0"/>
                                </a:cxn>
                              </a:cxnLst>
                              <a:rect l="0" t="0" r="r" b="b"/>
                              <a:pathLst>
                                <a:path w="13" h="2">
                                  <a:moveTo>
                                    <a:pt x="4" y="1"/>
                                  </a:moveTo>
                                  <a:lnTo>
                                    <a:pt x="8" y="1"/>
                                  </a:lnTo>
                                  <a:moveTo>
                                    <a:pt x="12"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4" name="Freeform 96"/>
                          <wps:cNvSpPr>
                            <a:spLocks noEditPoints="1"/>
                          </wps:cNvSpPr>
                          <wps:spPr bwMode="auto">
                            <a:xfrm>
                              <a:off x="1262473" y="1292111"/>
                              <a:ext cx="94068" cy="34867"/>
                            </a:xfrm>
                            <a:custGeom>
                              <a:avLst/>
                              <a:gdLst/>
                              <a:ahLst/>
                              <a:cxnLst>
                                <a:cxn ang="0">
                                  <a:pos x="0" y="6"/>
                                </a:cxn>
                                <a:cxn ang="0">
                                  <a:pos x="4" y="4"/>
                                </a:cxn>
                                <a:cxn ang="0">
                                  <a:pos x="8" y="3"/>
                                </a:cxn>
                                <a:cxn ang="0">
                                  <a:pos x="12" y="1"/>
                                </a:cxn>
                              </a:cxnLst>
                              <a:rect l="0" t="0" r="r" b="b"/>
                              <a:pathLst>
                                <a:path w="14" h="6">
                                  <a:moveTo>
                                    <a:pt x="4" y="4"/>
                                  </a:moveTo>
                                  <a:lnTo>
                                    <a:pt x="8" y="3"/>
                                  </a:lnTo>
                                  <a:moveTo>
                                    <a:pt x="12"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5" name="Freeform 97"/>
                          <wps:cNvSpPr>
                            <a:spLocks noEditPoints="1"/>
                          </wps:cNvSpPr>
                          <wps:spPr bwMode="auto">
                            <a:xfrm>
                              <a:off x="1505481" y="1268866"/>
                              <a:ext cx="87348" cy="969"/>
                            </a:xfrm>
                            <a:custGeom>
                              <a:avLst/>
                              <a:gdLst/>
                              <a:ahLst/>
                              <a:cxnLst>
                                <a:cxn ang="0">
                                  <a:pos x="0" y="0"/>
                                </a:cxn>
                                <a:cxn ang="0">
                                  <a:pos x="4" y="0"/>
                                </a:cxn>
                                <a:cxn ang="0">
                                  <a:pos x="8" y="0"/>
                                </a:cxn>
                                <a:cxn ang="0">
                                  <a:pos x="12" y="0"/>
                                </a:cxn>
                              </a:cxnLst>
                              <a:rect l="0" t="0" r="r" b="b"/>
                              <a:pathLst>
                                <a:path w="13">
                                  <a:moveTo>
                                    <a:pt x="4" y="0"/>
                                  </a:moveTo>
                                  <a:lnTo>
                                    <a:pt x="8" y="0"/>
                                  </a:lnTo>
                                  <a:moveTo>
                                    <a:pt x="12"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6" name="Freeform 98"/>
                          <wps:cNvSpPr>
                            <a:spLocks noEditPoints="1"/>
                          </wps:cNvSpPr>
                          <wps:spPr bwMode="auto">
                            <a:xfrm>
                              <a:off x="1727211" y="1129396"/>
                              <a:ext cx="120944" cy="87169"/>
                            </a:xfrm>
                            <a:custGeom>
                              <a:avLst/>
                              <a:gdLst/>
                              <a:ahLst/>
                              <a:cxnLst>
                                <a:cxn ang="0">
                                  <a:pos x="0" y="15"/>
                                </a:cxn>
                                <a:cxn ang="0">
                                  <a:pos x="4" y="12"/>
                                </a:cxn>
                                <a:cxn ang="0">
                                  <a:pos x="7" y="9"/>
                                </a:cxn>
                                <a:cxn ang="0">
                                  <a:pos x="11" y="6"/>
                                </a:cxn>
                                <a:cxn ang="0">
                                  <a:pos x="14" y="3"/>
                                </a:cxn>
                              </a:cxnLst>
                              <a:rect l="0" t="0" r="r" b="b"/>
                              <a:pathLst>
                                <a:path w="18" h="15">
                                  <a:moveTo>
                                    <a:pt x="4" y="12"/>
                                  </a:moveTo>
                                  <a:lnTo>
                                    <a:pt x="7" y="9"/>
                                  </a:lnTo>
                                  <a:moveTo>
                                    <a:pt x="11" y="6"/>
                                  </a:moveTo>
                                  <a:lnTo>
                                    <a:pt x="14"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7" name="Freeform 99"/>
                          <wps:cNvSpPr>
                            <a:spLocks noEditPoints="1"/>
                          </wps:cNvSpPr>
                          <wps:spPr bwMode="auto">
                            <a:xfrm>
                              <a:off x="1982537" y="1117773"/>
                              <a:ext cx="87348" cy="17434"/>
                            </a:xfrm>
                            <a:custGeom>
                              <a:avLst/>
                              <a:gdLst/>
                              <a:ahLst/>
                              <a:cxnLst>
                                <a:cxn ang="0">
                                  <a:pos x="0" y="0"/>
                                </a:cxn>
                                <a:cxn ang="0">
                                  <a:pos x="4" y="1"/>
                                </a:cxn>
                                <a:cxn ang="0">
                                  <a:pos x="8" y="2"/>
                                </a:cxn>
                                <a:cxn ang="0">
                                  <a:pos x="12" y="3"/>
                                </a:cxn>
                              </a:cxnLst>
                              <a:rect l="0" t="0" r="r" b="b"/>
                              <a:pathLst>
                                <a:path w="13" h="3">
                                  <a:moveTo>
                                    <a:pt x="4" y="1"/>
                                  </a:moveTo>
                                  <a:lnTo>
                                    <a:pt x="8" y="2"/>
                                  </a:lnTo>
                                  <a:moveTo>
                                    <a:pt x="12"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8" name="Freeform 100"/>
                          <wps:cNvSpPr>
                            <a:spLocks noEditPoints="1"/>
                          </wps:cNvSpPr>
                          <wps:spPr bwMode="auto">
                            <a:xfrm>
                              <a:off x="2225545" y="1123584"/>
                              <a:ext cx="87348" cy="11622"/>
                            </a:xfrm>
                            <a:custGeom>
                              <a:avLst/>
                              <a:gdLst/>
                              <a:ahLst/>
                              <a:cxnLst>
                                <a:cxn ang="0">
                                  <a:pos x="0" y="2"/>
                                </a:cxn>
                                <a:cxn ang="0">
                                  <a:pos x="4" y="2"/>
                                </a:cxn>
                                <a:cxn ang="0">
                                  <a:pos x="8" y="1"/>
                                </a:cxn>
                                <a:cxn ang="0">
                                  <a:pos x="12" y="0"/>
                                </a:cxn>
                              </a:cxnLst>
                              <a:rect l="0" t="0" r="r" b="b"/>
                              <a:pathLst>
                                <a:path w="13" h="2">
                                  <a:moveTo>
                                    <a:pt x="4" y="2"/>
                                  </a:moveTo>
                                  <a:lnTo>
                                    <a:pt x="8" y="1"/>
                                  </a:lnTo>
                                  <a:moveTo>
                                    <a:pt x="12"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49" name="Freeform 101"/>
                          <wps:cNvSpPr>
                            <a:spLocks noEditPoints="1"/>
                          </wps:cNvSpPr>
                          <wps:spPr bwMode="auto">
                            <a:xfrm>
                              <a:off x="2467433" y="1117773"/>
                              <a:ext cx="80629" cy="969"/>
                            </a:xfrm>
                            <a:custGeom>
                              <a:avLst/>
                              <a:gdLst/>
                              <a:ahLst/>
                              <a:cxnLst>
                                <a:cxn ang="0">
                                  <a:pos x="0" y="0"/>
                                </a:cxn>
                                <a:cxn ang="0">
                                  <a:pos x="4" y="0"/>
                                </a:cxn>
                                <a:cxn ang="0">
                                  <a:pos x="8" y="0"/>
                                </a:cxn>
                              </a:cxnLst>
                              <a:rect l="0" t="0" r="r" b="b"/>
                              <a:pathLst>
                                <a:path w="12">
                                  <a:moveTo>
                                    <a:pt x="4" y="0"/>
                                  </a:moveTo>
                                  <a:lnTo>
                                    <a:pt x="8"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0" name="Freeform 102"/>
                          <wps:cNvSpPr>
                            <a:spLocks/>
                          </wps:cNvSpPr>
                          <wps:spPr bwMode="auto">
                            <a:xfrm>
                              <a:off x="394588" y="1082906"/>
                              <a:ext cx="127663" cy="98791"/>
                            </a:xfrm>
                            <a:custGeom>
                              <a:avLst/>
                              <a:gdLst/>
                              <a:ahLst/>
                              <a:cxnLst>
                                <a:cxn ang="0">
                                  <a:pos x="9" y="0"/>
                                </a:cxn>
                                <a:cxn ang="0">
                                  <a:pos x="19" y="17"/>
                                </a:cxn>
                                <a:cxn ang="0">
                                  <a:pos x="0" y="17"/>
                                </a:cxn>
                                <a:cxn ang="0">
                                  <a:pos x="9" y="0"/>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1" name="Freeform 103"/>
                          <wps:cNvSpPr>
                            <a:spLocks/>
                          </wps:cNvSpPr>
                          <wps:spPr bwMode="auto">
                            <a:xfrm>
                              <a:off x="629757" y="1431581"/>
                              <a:ext cx="135502" cy="98791"/>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2" name="Freeform 104"/>
                          <wps:cNvSpPr>
                            <a:spLocks/>
                          </wps:cNvSpPr>
                          <wps:spPr bwMode="auto">
                            <a:xfrm>
                              <a:off x="872765" y="1315356"/>
                              <a:ext cx="127663" cy="98791"/>
                            </a:xfrm>
                            <a:custGeom>
                              <a:avLst/>
                              <a:gdLst/>
                              <a:ahLst/>
                              <a:cxnLst>
                                <a:cxn ang="0">
                                  <a:pos x="10" y="0"/>
                                </a:cxn>
                                <a:cxn ang="0">
                                  <a:pos x="19" y="17"/>
                                </a:cxn>
                                <a:cxn ang="0">
                                  <a:pos x="0" y="17"/>
                                </a:cxn>
                                <a:cxn ang="0">
                                  <a:pos x="10" y="0"/>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3" name="Freeform 105"/>
                          <wps:cNvSpPr>
                            <a:spLocks/>
                          </wps:cNvSpPr>
                          <wps:spPr bwMode="auto">
                            <a:xfrm>
                              <a:off x="1114653" y="1292111"/>
                              <a:ext cx="127663" cy="98791"/>
                            </a:xfrm>
                            <a:custGeom>
                              <a:avLst/>
                              <a:gdLst/>
                              <a:ahLst/>
                              <a:cxnLst>
                                <a:cxn ang="0">
                                  <a:pos x="9" y="0"/>
                                </a:cxn>
                                <a:cxn ang="0">
                                  <a:pos x="19" y="17"/>
                                </a:cxn>
                                <a:cxn ang="0">
                                  <a:pos x="0" y="17"/>
                                </a:cxn>
                                <a:cxn ang="0">
                                  <a:pos x="9" y="0"/>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4" name="Freeform 106"/>
                          <wps:cNvSpPr>
                            <a:spLocks/>
                          </wps:cNvSpPr>
                          <wps:spPr bwMode="auto">
                            <a:xfrm>
                              <a:off x="1349822" y="1204942"/>
                              <a:ext cx="135502" cy="98791"/>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5" name="Freeform 107"/>
                          <wps:cNvSpPr>
                            <a:spLocks/>
                          </wps:cNvSpPr>
                          <wps:spPr bwMode="auto">
                            <a:xfrm>
                              <a:off x="1592829" y="1204942"/>
                              <a:ext cx="127663" cy="98791"/>
                            </a:xfrm>
                            <a:custGeom>
                              <a:avLst/>
                              <a:gdLst/>
                              <a:ahLst/>
                              <a:cxnLst>
                                <a:cxn ang="0">
                                  <a:pos x="9" y="0"/>
                                </a:cxn>
                                <a:cxn ang="0">
                                  <a:pos x="19" y="17"/>
                                </a:cxn>
                                <a:cxn ang="0">
                                  <a:pos x="0" y="17"/>
                                </a:cxn>
                                <a:cxn ang="0">
                                  <a:pos x="9" y="0"/>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6" name="Freeform 108"/>
                          <wps:cNvSpPr>
                            <a:spLocks/>
                          </wps:cNvSpPr>
                          <wps:spPr bwMode="auto">
                            <a:xfrm>
                              <a:off x="1827998" y="1030604"/>
                              <a:ext cx="134382" cy="98791"/>
                            </a:xfrm>
                            <a:custGeom>
                              <a:avLst/>
                              <a:gdLst/>
                              <a:ahLst/>
                              <a:cxnLst>
                                <a:cxn ang="0">
                                  <a:pos x="10" y="0"/>
                                </a:cxn>
                                <a:cxn ang="0">
                                  <a:pos x="20" y="17"/>
                                </a:cxn>
                                <a:cxn ang="0">
                                  <a:pos x="0" y="17"/>
                                </a:cxn>
                                <a:cxn ang="0">
                                  <a:pos x="10" y="0"/>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7" name="Freeform 109"/>
                          <wps:cNvSpPr>
                            <a:spLocks/>
                          </wps:cNvSpPr>
                          <wps:spPr bwMode="auto">
                            <a:xfrm>
                              <a:off x="2069886" y="1082906"/>
                              <a:ext cx="128783" cy="98791"/>
                            </a:xfrm>
                            <a:custGeom>
                              <a:avLst/>
                              <a:gdLst/>
                              <a:ahLst/>
                              <a:cxnLst>
                                <a:cxn ang="0">
                                  <a:pos x="10" y="0"/>
                                </a:cxn>
                                <a:cxn ang="0">
                                  <a:pos x="19" y="17"/>
                                </a:cxn>
                                <a:cxn ang="0">
                                  <a:pos x="0" y="17"/>
                                </a:cxn>
                                <a:cxn ang="0">
                                  <a:pos x="10" y="0"/>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8" name="Freeform 110"/>
                          <wps:cNvSpPr>
                            <a:spLocks/>
                          </wps:cNvSpPr>
                          <wps:spPr bwMode="auto">
                            <a:xfrm>
                              <a:off x="2312894" y="1048038"/>
                              <a:ext cx="127663" cy="98791"/>
                            </a:xfrm>
                            <a:custGeom>
                              <a:avLst/>
                              <a:gdLst/>
                              <a:ahLst/>
                              <a:cxnLst>
                                <a:cxn ang="0">
                                  <a:pos x="9" y="0"/>
                                </a:cxn>
                                <a:cxn ang="0">
                                  <a:pos x="19" y="17"/>
                                </a:cxn>
                                <a:cxn ang="0">
                                  <a:pos x="0" y="17"/>
                                </a:cxn>
                                <a:cxn ang="0">
                                  <a:pos x="9" y="0"/>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59" name="Freeform 111"/>
                          <wps:cNvSpPr>
                            <a:spLocks/>
                          </wps:cNvSpPr>
                          <wps:spPr bwMode="auto">
                            <a:xfrm>
                              <a:off x="2548062" y="1053849"/>
                              <a:ext cx="134382" cy="92980"/>
                            </a:xfrm>
                            <a:custGeom>
                              <a:avLst/>
                              <a:gdLst/>
                              <a:ahLst/>
                              <a:cxnLst>
                                <a:cxn ang="0">
                                  <a:pos x="10" y="0"/>
                                </a:cxn>
                                <a:cxn ang="0">
                                  <a:pos x="20" y="16"/>
                                </a:cxn>
                                <a:cxn ang="0">
                                  <a:pos x="0" y="16"/>
                                </a:cxn>
                                <a:cxn ang="0">
                                  <a:pos x="10" y="0"/>
                                </a:cxn>
                              </a:cxnLst>
                              <a:rect l="0" t="0" r="r" b="b"/>
                              <a:pathLst>
                                <a:path w="20" h="16">
                                  <a:moveTo>
                                    <a:pt x="10" y="0"/>
                                  </a:moveTo>
                                  <a:lnTo>
                                    <a:pt x="20" y="16"/>
                                  </a:lnTo>
                                  <a:lnTo>
                                    <a:pt x="0" y="16"/>
                                  </a:ln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0" name="Freeform 112"/>
                          <wps:cNvSpPr>
                            <a:spLocks noEditPoints="1"/>
                          </wps:cNvSpPr>
                          <wps:spPr bwMode="auto">
                            <a:xfrm>
                              <a:off x="455060" y="966681"/>
                              <a:ext cx="1120" cy="337052"/>
                            </a:xfrm>
                            <a:custGeom>
                              <a:avLst/>
                              <a:gdLst/>
                              <a:ahLst/>
                              <a:cxnLst>
                                <a:cxn ang="0">
                                  <a:pos x="0" y="58"/>
                                </a:cxn>
                                <a:cxn ang="0">
                                  <a:pos x="0" y="54"/>
                                </a:cxn>
                                <a:cxn ang="0">
                                  <a:pos x="0" y="50"/>
                                </a:cxn>
                                <a:cxn ang="0">
                                  <a:pos x="0" y="46"/>
                                </a:cxn>
                                <a:cxn ang="0">
                                  <a:pos x="0" y="42"/>
                                </a:cxn>
                                <a:cxn ang="0">
                                  <a:pos x="0" y="38"/>
                                </a:cxn>
                                <a:cxn ang="0">
                                  <a:pos x="0" y="34"/>
                                </a:cxn>
                                <a:cxn ang="0">
                                  <a:pos x="0" y="30"/>
                                </a:cxn>
                                <a:cxn ang="0">
                                  <a:pos x="0" y="26"/>
                                </a:cxn>
                                <a:cxn ang="0">
                                  <a:pos x="0" y="22"/>
                                </a:cxn>
                                <a:cxn ang="0">
                                  <a:pos x="0" y="18"/>
                                </a:cxn>
                                <a:cxn ang="0">
                                  <a:pos x="0" y="14"/>
                                </a:cxn>
                                <a:cxn ang="0">
                                  <a:pos x="0" y="10"/>
                                </a:cxn>
                                <a:cxn ang="0">
                                  <a:pos x="0" y="6"/>
                                </a:cxn>
                                <a:cxn ang="0">
                                  <a:pos x="0" y="2"/>
                                </a:cxn>
                              </a:cxnLst>
                              <a:rect l="0" t="0" r="r" b="b"/>
                              <a:pathLst>
                                <a:path h="58">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1" name="Freeform 113"/>
                          <wps:cNvSpPr>
                            <a:spLocks noEditPoints="1"/>
                          </wps:cNvSpPr>
                          <wps:spPr bwMode="auto">
                            <a:xfrm>
                              <a:off x="401307" y="1326978"/>
                              <a:ext cx="134382" cy="969"/>
                            </a:xfrm>
                            <a:custGeom>
                              <a:avLst/>
                              <a:gdLst/>
                              <a:ahLst/>
                              <a:cxnLst>
                                <a:cxn ang="0">
                                  <a:pos x="0" y="0"/>
                                </a:cxn>
                                <a:cxn ang="0">
                                  <a:pos x="4" y="0"/>
                                </a:cxn>
                                <a:cxn ang="0">
                                  <a:pos x="8" y="0"/>
                                </a:cxn>
                                <a:cxn ang="0">
                                  <a:pos x="8" y="0"/>
                                </a:cxn>
                                <a:cxn ang="0">
                                  <a:pos x="12" y="0"/>
                                </a:cxn>
                                <a:cxn ang="0">
                                  <a:pos x="16" y="0"/>
                                </a:cxn>
                              </a:cxnLst>
                              <a:rect l="0" t="0" r="r" b="b"/>
                              <a:pathLst>
                                <a:path w="20">
                                  <a:moveTo>
                                    <a:pt x="4" y="0"/>
                                  </a:moveTo>
                                  <a:lnTo>
                                    <a:pt x="8" y="0"/>
                                  </a:lnTo>
                                  <a:lnTo>
                                    <a:pt x="8" y="0"/>
                                  </a:lnTo>
                                  <a:moveTo>
                                    <a:pt x="12" y="0"/>
                                  </a:moveTo>
                                  <a:lnTo>
                                    <a:pt x="16"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2" name="Freeform 115"/>
                          <wps:cNvSpPr>
                            <a:spLocks noEditPoints="1"/>
                          </wps:cNvSpPr>
                          <wps:spPr bwMode="auto">
                            <a:xfrm>
                              <a:off x="698068" y="1297922"/>
                              <a:ext cx="1120" cy="377731"/>
                            </a:xfrm>
                            <a:custGeom>
                              <a:avLst/>
                              <a:gdLst/>
                              <a:ahLst/>
                              <a:cxnLst>
                                <a:cxn ang="0">
                                  <a:pos x="0" y="65"/>
                                </a:cxn>
                                <a:cxn ang="0">
                                  <a:pos x="0" y="61"/>
                                </a:cxn>
                                <a:cxn ang="0">
                                  <a:pos x="0" y="57"/>
                                </a:cxn>
                                <a:cxn ang="0">
                                  <a:pos x="0" y="53"/>
                                </a:cxn>
                                <a:cxn ang="0">
                                  <a:pos x="0" y="49"/>
                                </a:cxn>
                                <a:cxn ang="0">
                                  <a:pos x="0" y="45"/>
                                </a:cxn>
                                <a:cxn ang="0">
                                  <a:pos x="0" y="41"/>
                                </a:cxn>
                                <a:cxn ang="0">
                                  <a:pos x="0" y="37"/>
                                </a:cxn>
                                <a:cxn ang="0">
                                  <a:pos x="0" y="33"/>
                                </a:cxn>
                                <a:cxn ang="0">
                                  <a:pos x="0" y="29"/>
                                </a:cxn>
                                <a:cxn ang="0">
                                  <a:pos x="0" y="25"/>
                                </a:cxn>
                                <a:cxn ang="0">
                                  <a:pos x="0" y="21"/>
                                </a:cxn>
                                <a:cxn ang="0">
                                  <a:pos x="0" y="17"/>
                                </a:cxn>
                                <a:cxn ang="0">
                                  <a:pos x="0" y="13"/>
                                </a:cxn>
                                <a:cxn ang="0">
                                  <a:pos x="0" y="9"/>
                                </a:cxn>
                                <a:cxn ang="0">
                                  <a:pos x="0" y="5"/>
                                </a:cxn>
                                <a:cxn ang="0">
                                  <a:pos x="0" y="1"/>
                                </a:cxn>
                              </a:cxnLst>
                              <a:rect l="0" t="0" r="r" b="b"/>
                              <a:pathLst>
                                <a:path h="65">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3" name="Freeform 118"/>
                          <wps:cNvSpPr>
                            <a:spLocks noEditPoints="1"/>
                          </wps:cNvSpPr>
                          <wps:spPr bwMode="auto">
                            <a:xfrm>
                              <a:off x="939956" y="1228187"/>
                              <a:ext cx="1120" cy="284751"/>
                            </a:xfrm>
                            <a:custGeom>
                              <a:avLst/>
                              <a:gdLst/>
                              <a:ahLst/>
                              <a:cxnLst>
                                <a:cxn ang="0">
                                  <a:pos x="0" y="49"/>
                                </a:cxn>
                                <a:cxn ang="0">
                                  <a:pos x="0" y="45"/>
                                </a:cxn>
                                <a:cxn ang="0">
                                  <a:pos x="0" y="41"/>
                                </a:cxn>
                                <a:cxn ang="0">
                                  <a:pos x="0" y="37"/>
                                </a:cxn>
                                <a:cxn ang="0">
                                  <a:pos x="0" y="33"/>
                                </a:cxn>
                                <a:cxn ang="0">
                                  <a:pos x="0" y="29"/>
                                </a:cxn>
                                <a:cxn ang="0">
                                  <a:pos x="0" y="25"/>
                                </a:cxn>
                                <a:cxn ang="0">
                                  <a:pos x="0" y="21"/>
                                </a:cxn>
                                <a:cxn ang="0">
                                  <a:pos x="0" y="17"/>
                                </a:cxn>
                                <a:cxn ang="0">
                                  <a:pos x="0" y="13"/>
                                </a:cxn>
                                <a:cxn ang="0">
                                  <a:pos x="0" y="9"/>
                                </a:cxn>
                                <a:cxn ang="0">
                                  <a:pos x="0" y="5"/>
                                </a:cxn>
                                <a:cxn ang="0">
                                  <a:pos x="0" y="1"/>
                                </a:cxn>
                              </a:cxnLst>
                              <a:rect l="0" t="0" r="r" b="b"/>
                              <a:pathLst>
                                <a:path h="49">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4" name="Freeform 121"/>
                          <wps:cNvSpPr>
                            <a:spLocks noEditPoints="1"/>
                          </wps:cNvSpPr>
                          <wps:spPr bwMode="auto">
                            <a:xfrm>
                              <a:off x="1175125" y="1117773"/>
                              <a:ext cx="1120" cy="464900"/>
                            </a:xfrm>
                            <a:custGeom>
                              <a:avLst/>
                              <a:gdLst/>
                              <a:ahLst/>
                              <a:cxnLst>
                                <a:cxn ang="0">
                                  <a:pos x="0" y="80"/>
                                </a:cxn>
                                <a:cxn ang="0">
                                  <a:pos x="0" y="76"/>
                                </a:cxn>
                                <a:cxn ang="0">
                                  <a:pos x="0" y="72"/>
                                </a:cxn>
                                <a:cxn ang="0">
                                  <a:pos x="0" y="68"/>
                                </a:cxn>
                                <a:cxn ang="0">
                                  <a:pos x="0" y="64"/>
                                </a:cxn>
                                <a:cxn ang="0">
                                  <a:pos x="0" y="60"/>
                                </a:cxn>
                                <a:cxn ang="0">
                                  <a:pos x="0" y="56"/>
                                </a:cxn>
                                <a:cxn ang="0">
                                  <a:pos x="0" y="52"/>
                                </a:cxn>
                                <a:cxn ang="0">
                                  <a:pos x="0" y="48"/>
                                </a:cxn>
                                <a:cxn ang="0">
                                  <a:pos x="0" y="44"/>
                                </a:cxn>
                                <a:cxn ang="0">
                                  <a:pos x="0" y="40"/>
                                </a:cxn>
                                <a:cxn ang="0">
                                  <a:pos x="0" y="36"/>
                                </a:cxn>
                                <a:cxn ang="0">
                                  <a:pos x="0" y="32"/>
                                </a:cxn>
                                <a:cxn ang="0">
                                  <a:pos x="0" y="28"/>
                                </a:cxn>
                                <a:cxn ang="0">
                                  <a:pos x="0" y="24"/>
                                </a:cxn>
                                <a:cxn ang="0">
                                  <a:pos x="0" y="20"/>
                                </a:cxn>
                                <a:cxn ang="0">
                                  <a:pos x="0" y="16"/>
                                </a:cxn>
                                <a:cxn ang="0">
                                  <a:pos x="0" y="12"/>
                                </a:cxn>
                                <a:cxn ang="0">
                                  <a:pos x="0" y="8"/>
                                </a:cxn>
                                <a:cxn ang="0">
                                  <a:pos x="0" y="4"/>
                                </a:cxn>
                              </a:cxnLst>
                              <a:rect l="0" t="0" r="r" b="b"/>
                              <a:pathLst>
                                <a:path h="80">
                                  <a:moveTo>
                                    <a:pt x="0" y="76"/>
                                  </a:moveTo>
                                  <a:lnTo>
                                    <a:pt x="0" y="72"/>
                                  </a:lnTo>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5" name="Freeform 124"/>
                          <wps:cNvSpPr>
                            <a:spLocks noEditPoints="1"/>
                          </wps:cNvSpPr>
                          <wps:spPr bwMode="auto">
                            <a:xfrm>
                              <a:off x="1417013" y="1164263"/>
                              <a:ext cx="1120" cy="191771"/>
                            </a:xfrm>
                            <a:custGeom>
                              <a:avLst/>
                              <a:gdLst/>
                              <a:ahLst/>
                              <a:cxnLst>
                                <a:cxn ang="0">
                                  <a:pos x="0" y="33"/>
                                </a:cxn>
                                <a:cxn ang="0">
                                  <a:pos x="0" y="29"/>
                                </a:cxn>
                                <a:cxn ang="0">
                                  <a:pos x="0" y="25"/>
                                </a:cxn>
                                <a:cxn ang="0">
                                  <a:pos x="0" y="21"/>
                                </a:cxn>
                                <a:cxn ang="0">
                                  <a:pos x="0" y="17"/>
                                </a:cxn>
                                <a:cxn ang="0">
                                  <a:pos x="0" y="13"/>
                                </a:cxn>
                                <a:cxn ang="0">
                                  <a:pos x="0" y="9"/>
                                </a:cxn>
                                <a:cxn ang="0">
                                  <a:pos x="0" y="5"/>
                                </a:cxn>
                                <a:cxn ang="0">
                                  <a:pos x="0" y="1"/>
                                </a:cxn>
                              </a:cxnLst>
                              <a:rect l="0" t="0" r="r" b="b"/>
                              <a:pathLst>
                                <a:path h="33">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6" name="Freeform 127"/>
                          <wps:cNvSpPr>
                            <a:spLocks noEditPoints="1"/>
                          </wps:cNvSpPr>
                          <wps:spPr bwMode="auto">
                            <a:xfrm>
                              <a:off x="1653301" y="1129396"/>
                              <a:ext cx="1120" cy="255695"/>
                            </a:xfrm>
                            <a:custGeom>
                              <a:avLst/>
                              <a:gdLst/>
                              <a:ahLst/>
                              <a:cxnLst>
                                <a:cxn ang="0">
                                  <a:pos x="0" y="44"/>
                                </a:cxn>
                                <a:cxn ang="0">
                                  <a:pos x="0" y="40"/>
                                </a:cxn>
                                <a:cxn ang="0">
                                  <a:pos x="0" y="36"/>
                                </a:cxn>
                                <a:cxn ang="0">
                                  <a:pos x="0" y="32"/>
                                </a:cxn>
                                <a:cxn ang="0">
                                  <a:pos x="0" y="28"/>
                                </a:cxn>
                                <a:cxn ang="0">
                                  <a:pos x="0" y="24"/>
                                </a:cxn>
                                <a:cxn ang="0">
                                  <a:pos x="0" y="20"/>
                                </a:cxn>
                                <a:cxn ang="0">
                                  <a:pos x="0" y="16"/>
                                </a:cxn>
                                <a:cxn ang="0">
                                  <a:pos x="0" y="12"/>
                                </a:cxn>
                                <a:cxn ang="0">
                                  <a:pos x="0" y="8"/>
                                </a:cxn>
                                <a:cxn ang="0">
                                  <a:pos x="0" y="4"/>
                                </a:cxn>
                              </a:cxnLst>
                              <a:rect l="0" t="0" r="r" b="b"/>
                              <a:pathLst>
                                <a:path h="44">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7" name="Freeform 130"/>
                          <wps:cNvSpPr>
                            <a:spLocks noEditPoints="1"/>
                          </wps:cNvSpPr>
                          <wps:spPr bwMode="auto">
                            <a:xfrm>
                              <a:off x="1895189" y="908568"/>
                              <a:ext cx="1120" cy="348675"/>
                            </a:xfrm>
                            <a:custGeom>
                              <a:avLst/>
                              <a:gdLst/>
                              <a:ahLst/>
                              <a:cxnLst>
                                <a:cxn ang="0">
                                  <a:pos x="0" y="60"/>
                                </a:cxn>
                                <a:cxn ang="0">
                                  <a:pos x="0" y="56"/>
                                </a:cxn>
                                <a:cxn ang="0">
                                  <a:pos x="0" y="52"/>
                                </a:cxn>
                                <a:cxn ang="0">
                                  <a:pos x="0" y="48"/>
                                </a:cxn>
                                <a:cxn ang="0">
                                  <a:pos x="0" y="44"/>
                                </a:cxn>
                                <a:cxn ang="0">
                                  <a:pos x="0" y="40"/>
                                </a:cxn>
                                <a:cxn ang="0">
                                  <a:pos x="0" y="36"/>
                                </a:cxn>
                                <a:cxn ang="0">
                                  <a:pos x="0" y="32"/>
                                </a:cxn>
                                <a:cxn ang="0">
                                  <a:pos x="0" y="28"/>
                                </a:cxn>
                                <a:cxn ang="0">
                                  <a:pos x="0" y="24"/>
                                </a:cxn>
                                <a:cxn ang="0">
                                  <a:pos x="0" y="20"/>
                                </a:cxn>
                                <a:cxn ang="0">
                                  <a:pos x="0" y="16"/>
                                </a:cxn>
                                <a:cxn ang="0">
                                  <a:pos x="0" y="12"/>
                                </a:cxn>
                                <a:cxn ang="0">
                                  <a:pos x="0" y="8"/>
                                </a:cxn>
                                <a:cxn ang="0">
                                  <a:pos x="0" y="4"/>
                                </a:cxn>
                              </a:cxnLst>
                              <a:rect l="0" t="0" r="r" b="b"/>
                              <a:pathLst>
                                <a:path h="60">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8" name="Freeform 133"/>
                          <wps:cNvSpPr>
                            <a:spLocks noEditPoints="1"/>
                          </wps:cNvSpPr>
                          <wps:spPr bwMode="auto">
                            <a:xfrm>
                              <a:off x="2137077" y="966681"/>
                              <a:ext cx="1120" cy="342864"/>
                            </a:xfrm>
                            <a:custGeom>
                              <a:avLst/>
                              <a:gdLst/>
                              <a:ahLst/>
                              <a:cxnLst>
                                <a:cxn ang="0">
                                  <a:pos x="0" y="59"/>
                                </a:cxn>
                                <a:cxn ang="0">
                                  <a:pos x="0" y="55"/>
                                </a:cxn>
                                <a:cxn ang="0">
                                  <a:pos x="0" y="51"/>
                                </a:cxn>
                                <a:cxn ang="0">
                                  <a:pos x="0" y="47"/>
                                </a:cxn>
                                <a:cxn ang="0">
                                  <a:pos x="0" y="43"/>
                                </a:cxn>
                                <a:cxn ang="0">
                                  <a:pos x="0" y="39"/>
                                </a:cxn>
                                <a:cxn ang="0">
                                  <a:pos x="0" y="35"/>
                                </a:cxn>
                                <a:cxn ang="0">
                                  <a:pos x="0" y="31"/>
                                </a:cxn>
                                <a:cxn ang="0">
                                  <a:pos x="0" y="27"/>
                                </a:cxn>
                                <a:cxn ang="0">
                                  <a:pos x="0" y="23"/>
                                </a:cxn>
                                <a:cxn ang="0">
                                  <a:pos x="0" y="19"/>
                                </a:cxn>
                                <a:cxn ang="0">
                                  <a:pos x="0" y="15"/>
                                </a:cxn>
                                <a:cxn ang="0">
                                  <a:pos x="0" y="11"/>
                                </a:cxn>
                                <a:cxn ang="0">
                                  <a:pos x="0" y="7"/>
                                </a:cxn>
                                <a:cxn ang="0">
                                  <a:pos x="0" y="3"/>
                                </a:cxn>
                              </a:cxnLst>
                              <a:rect l="0" t="0" r="r" b="b"/>
                              <a:pathLst>
                                <a:path h="59">
                                  <a:moveTo>
                                    <a:pt x="0" y="55"/>
                                  </a:moveTo>
                                  <a:lnTo>
                                    <a:pt x="0" y="51"/>
                                  </a:lnTo>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69" name="Freeform 136"/>
                          <wps:cNvSpPr>
                            <a:spLocks noEditPoints="1"/>
                          </wps:cNvSpPr>
                          <wps:spPr bwMode="auto">
                            <a:xfrm>
                              <a:off x="2373366" y="966681"/>
                              <a:ext cx="1120" cy="273129"/>
                            </a:xfrm>
                            <a:custGeom>
                              <a:avLst/>
                              <a:gdLst/>
                              <a:ahLst/>
                              <a:cxnLst>
                                <a:cxn ang="0">
                                  <a:pos x="0" y="47"/>
                                </a:cxn>
                                <a:cxn ang="0">
                                  <a:pos x="0" y="43"/>
                                </a:cxn>
                                <a:cxn ang="0">
                                  <a:pos x="0" y="39"/>
                                </a:cxn>
                                <a:cxn ang="0">
                                  <a:pos x="0" y="35"/>
                                </a:cxn>
                                <a:cxn ang="0">
                                  <a:pos x="0" y="31"/>
                                </a:cxn>
                                <a:cxn ang="0">
                                  <a:pos x="0" y="27"/>
                                </a:cxn>
                                <a:cxn ang="0">
                                  <a:pos x="0" y="23"/>
                                </a:cxn>
                                <a:cxn ang="0">
                                  <a:pos x="0" y="19"/>
                                </a:cxn>
                                <a:cxn ang="0">
                                  <a:pos x="0" y="15"/>
                                </a:cxn>
                                <a:cxn ang="0">
                                  <a:pos x="0" y="11"/>
                                </a:cxn>
                                <a:cxn ang="0">
                                  <a:pos x="0" y="7"/>
                                </a:cxn>
                                <a:cxn ang="0">
                                  <a:pos x="0" y="3"/>
                                </a:cxn>
                              </a:cxnLst>
                              <a:rect l="0" t="0" r="r" b="b"/>
                              <a:pathLst>
                                <a:path h="47">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0" name="Freeform 139"/>
                          <wps:cNvSpPr>
                            <a:spLocks noEditPoints="1"/>
                          </wps:cNvSpPr>
                          <wps:spPr bwMode="auto">
                            <a:xfrm>
                              <a:off x="2615254" y="960869"/>
                              <a:ext cx="1120" cy="290562"/>
                            </a:xfrm>
                            <a:custGeom>
                              <a:avLst/>
                              <a:gdLst/>
                              <a:ahLst/>
                              <a:cxnLst>
                                <a:cxn ang="0">
                                  <a:pos x="0" y="50"/>
                                </a:cxn>
                                <a:cxn ang="0">
                                  <a:pos x="0" y="46"/>
                                </a:cxn>
                                <a:cxn ang="0">
                                  <a:pos x="0" y="42"/>
                                </a:cxn>
                                <a:cxn ang="0">
                                  <a:pos x="0" y="38"/>
                                </a:cxn>
                                <a:cxn ang="0">
                                  <a:pos x="0" y="34"/>
                                </a:cxn>
                                <a:cxn ang="0">
                                  <a:pos x="0" y="30"/>
                                </a:cxn>
                                <a:cxn ang="0">
                                  <a:pos x="0" y="26"/>
                                </a:cxn>
                                <a:cxn ang="0">
                                  <a:pos x="0" y="22"/>
                                </a:cxn>
                                <a:cxn ang="0">
                                  <a:pos x="0" y="18"/>
                                </a:cxn>
                                <a:cxn ang="0">
                                  <a:pos x="0" y="14"/>
                                </a:cxn>
                                <a:cxn ang="0">
                                  <a:pos x="0" y="10"/>
                                </a:cxn>
                                <a:cxn ang="0">
                                  <a:pos x="0" y="6"/>
                                </a:cxn>
                                <a:cxn ang="0">
                                  <a:pos x="0" y="2"/>
                                </a:cxn>
                              </a:cxnLst>
                              <a:rect l="0" t="0" r="r" b="b"/>
                              <a:pathLst>
                                <a:path h="50">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1" name="Freeform 142"/>
                          <wps:cNvSpPr>
                            <a:spLocks noEditPoints="1"/>
                          </wps:cNvSpPr>
                          <wps:spPr bwMode="auto">
                            <a:xfrm>
                              <a:off x="481936" y="786532"/>
                              <a:ext cx="188135" cy="337052"/>
                            </a:xfrm>
                            <a:custGeom>
                              <a:avLst/>
                              <a:gdLst/>
                              <a:ahLst/>
                              <a:cxnLst>
                                <a:cxn ang="0">
                                  <a:pos x="0" y="0"/>
                                </a:cxn>
                                <a:cxn ang="0">
                                  <a:pos x="2" y="3"/>
                                </a:cxn>
                                <a:cxn ang="0">
                                  <a:pos x="4" y="7"/>
                                </a:cxn>
                                <a:cxn ang="0">
                                  <a:pos x="5" y="10"/>
                                </a:cxn>
                                <a:cxn ang="0">
                                  <a:pos x="6" y="11"/>
                                </a:cxn>
                                <a:cxn ang="0">
                                  <a:pos x="7" y="14"/>
                                </a:cxn>
                                <a:cxn ang="0">
                                  <a:pos x="9" y="18"/>
                                </a:cxn>
                                <a:cxn ang="0">
                                  <a:pos x="10" y="21"/>
                                </a:cxn>
                                <a:cxn ang="0">
                                  <a:pos x="11" y="22"/>
                                </a:cxn>
                                <a:cxn ang="0">
                                  <a:pos x="12" y="25"/>
                                </a:cxn>
                                <a:cxn ang="0">
                                  <a:pos x="14" y="29"/>
                                </a:cxn>
                                <a:cxn ang="0">
                                  <a:pos x="16" y="32"/>
                                </a:cxn>
                                <a:cxn ang="0">
                                  <a:pos x="16" y="33"/>
                                </a:cxn>
                                <a:cxn ang="0">
                                  <a:pos x="18" y="36"/>
                                </a:cxn>
                                <a:cxn ang="0">
                                  <a:pos x="19" y="40"/>
                                </a:cxn>
                                <a:cxn ang="0">
                                  <a:pos x="21" y="43"/>
                                </a:cxn>
                                <a:cxn ang="0">
                                  <a:pos x="21" y="44"/>
                                </a:cxn>
                                <a:cxn ang="0">
                                  <a:pos x="23" y="47"/>
                                </a:cxn>
                                <a:cxn ang="0">
                                  <a:pos x="25" y="51"/>
                                </a:cxn>
                                <a:cxn ang="0">
                                  <a:pos x="26" y="54"/>
                                </a:cxn>
                                <a:cxn ang="0">
                                  <a:pos x="27" y="55"/>
                                </a:cxn>
                              </a:cxnLst>
                              <a:rect l="0" t="0" r="r" b="b"/>
                              <a:pathLst>
                                <a:path w="28" h="58">
                                  <a:moveTo>
                                    <a:pt x="2" y="3"/>
                                  </a:moveTo>
                                  <a:lnTo>
                                    <a:pt x="4" y="7"/>
                                  </a:lnTo>
                                  <a:moveTo>
                                    <a:pt x="5" y="10"/>
                                  </a:moveTo>
                                  <a:lnTo>
                                    <a:pt x="6" y="11"/>
                                  </a:lnTo>
                                  <a:moveTo>
                                    <a:pt x="7" y="14"/>
                                  </a:moveTo>
                                  <a:lnTo>
                                    <a:pt x="9" y="18"/>
                                  </a:lnTo>
                                  <a:moveTo>
                                    <a:pt x="10" y="21"/>
                                  </a:moveTo>
                                  <a:lnTo>
                                    <a:pt x="11" y="22"/>
                                  </a:lnTo>
                                  <a:moveTo>
                                    <a:pt x="12" y="25"/>
                                  </a:moveTo>
                                  <a:lnTo>
                                    <a:pt x="14" y="29"/>
                                  </a:lnTo>
                                  <a:moveTo>
                                    <a:pt x="16" y="32"/>
                                  </a:moveTo>
                                  <a:lnTo>
                                    <a:pt x="16" y="33"/>
                                  </a:lnTo>
                                  <a:moveTo>
                                    <a:pt x="18" y="36"/>
                                  </a:moveTo>
                                  <a:lnTo>
                                    <a:pt x="19" y="40"/>
                                  </a:lnTo>
                                  <a:moveTo>
                                    <a:pt x="21" y="43"/>
                                  </a:moveTo>
                                  <a:lnTo>
                                    <a:pt x="21" y="44"/>
                                  </a:lnTo>
                                  <a:moveTo>
                                    <a:pt x="23" y="47"/>
                                  </a:moveTo>
                                  <a:lnTo>
                                    <a:pt x="25" y="51"/>
                                  </a:lnTo>
                                  <a:moveTo>
                                    <a:pt x="26" y="54"/>
                                  </a:moveTo>
                                  <a:lnTo>
                                    <a:pt x="27" y="55"/>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2" name="Freeform 143"/>
                          <wps:cNvSpPr>
                            <a:spLocks noEditPoints="1"/>
                          </wps:cNvSpPr>
                          <wps:spPr bwMode="auto">
                            <a:xfrm>
                              <a:off x="765259" y="1193319"/>
                              <a:ext cx="107506" cy="29056"/>
                            </a:xfrm>
                            <a:custGeom>
                              <a:avLst/>
                              <a:gdLst/>
                              <a:ahLst/>
                              <a:cxnLst>
                                <a:cxn ang="0">
                                  <a:pos x="0" y="0"/>
                                </a:cxn>
                                <a:cxn ang="0">
                                  <a:pos x="3" y="1"/>
                                </a:cxn>
                                <a:cxn ang="0">
                                  <a:pos x="7" y="2"/>
                                </a:cxn>
                                <a:cxn ang="0">
                                  <a:pos x="10" y="3"/>
                                </a:cxn>
                                <a:cxn ang="0">
                                  <a:pos x="11" y="4"/>
                                </a:cxn>
                                <a:cxn ang="0">
                                  <a:pos x="14" y="4"/>
                                </a:cxn>
                              </a:cxnLst>
                              <a:rect l="0" t="0" r="r" b="b"/>
                              <a:pathLst>
                                <a:path w="16" h="5">
                                  <a:moveTo>
                                    <a:pt x="3" y="1"/>
                                  </a:moveTo>
                                  <a:lnTo>
                                    <a:pt x="7" y="2"/>
                                  </a:lnTo>
                                  <a:moveTo>
                                    <a:pt x="10" y="3"/>
                                  </a:moveTo>
                                  <a:lnTo>
                                    <a:pt x="11" y="4"/>
                                  </a:lnTo>
                                  <a:moveTo>
                                    <a:pt x="14"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3" name="Freeform 144"/>
                          <wps:cNvSpPr>
                            <a:spLocks noEditPoints="1"/>
                          </wps:cNvSpPr>
                          <wps:spPr bwMode="auto">
                            <a:xfrm>
                              <a:off x="1000428" y="1175886"/>
                              <a:ext cx="114225" cy="40679"/>
                            </a:xfrm>
                            <a:custGeom>
                              <a:avLst/>
                              <a:gdLst/>
                              <a:ahLst/>
                              <a:cxnLst>
                                <a:cxn ang="0">
                                  <a:pos x="0" y="7"/>
                                </a:cxn>
                                <a:cxn ang="0">
                                  <a:pos x="3" y="5"/>
                                </a:cxn>
                                <a:cxn ang="0">
                                  <a:pos x="7" y="4"/>
                                </a:cxn>
                                <a:cxn ang="0">
                                  <a:pos x="10" y="3"/>
                                </a:cxn>
                                <a:cxn ang="0">
                                  <a:pos x="11" y="2"/>
                                </a:cxn>
                                <a:cxn ang="0">
                                  <a:pos x="14" y="1"/>
                                </a:cxn>
                              </a:cxnLst>
                              <a:rect l="0" t="0" r="r" b="b"/>
                              <a:pathLst>
                                <a:path w="17" h="7">
                                  <a:moveTo>
                                    <a:pt x="3" y="5"/>
                                  </a:moveTo>
                                  <a:lnTo>
                                    <a:pt x="7" y="4"/>
                                  </a:lnTo>
                                  <a:moveTo>
                                    <a:pt x="10" y="3"/>
                                  </a:moveTo>
                                  <a:lnTo>
                                    <a:pt x="11" y="2"/>
                                  </a:lnTo>
                                  <a:moveTo>
                                    <a:pt x="14"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4" name="Freeform 145"/>
                          <wps:cNvSpPr>
                            <a:spLocks noEditPoints="1"/>
                          </wps:cNvSpPr>
                          <wps:spPr bwMode="auto">
                            <a:xfrm>
                              <a:off x="1222159" y="908568"/>
                              <a:ext cx="154539" cy="191771"/>
                            </a:xfrm>
                            <a:custGeom>
                              <a:avLst/>
                              <a:gdLst/>
                              <a:ahLst/>
                              <a:cxnLst>
                                <a:cxn ang="0">
                                  <a:pos x="0" y="33"/>
                                </a:cxn>
                                <a:cxn ang="0">
                                  <a:pos x="2" y="30"/>
                                </a:cxn>
                                <a:cxn ang="0">
                                  <a:pos x="5" y="26"/>
                                </a:cxn>
                                <a:cxn ang="0">
                                  <a:pos x="7" y="23"/>
                                </a:cxn>
                                <a:cxn ang="0">
                                  <a:pos x="7" y="22"/>
                                </a:cxn>
                                <a:cxn ang="0">
                                  <a:pos x="10" y="19"/>
                                </a:cxn>
                                <a:cxn ang="0">
                                  <a:pos x="12" y="15"/>
                                </a:cxn>
                                <a:cxn ang="0">
                                  <a:pos x="15" y="12"/>
                                </a:cxn>
                                <a:cxn ang="0">
                                  <a:pos x="15" y="11"/>
                                </a:cxn>
                                <a:cxn ang="0">
                                  <a:pos x="17" y="8"/>
                                </a:cxn>
                                <a:cxn ang="0">
                                  <a:pos x="20" y="4"/>
                                </a:cxn>
                                <a:cxn ang="0">
                                  <a:pos x="22" y="1"/>
                                </a:cxn>
                              </a:cxnLst>
                              <a:rect l="0" t="0" r="r" b="b"/>
                              <a:pathLst>
                                <a:path w="23" h="33">
                                  <a:moveTo>
                                    <a:pt x="2" y="30"/>
                                  </a:moveTo>
                                  <a:lnTo>
                                    <a:pt x="5" y="26"/>
                                  </a:lnTo>
                                  <a:moveTo>
                                    <a:pt x="7" y="23"/>
                                  </a:moveTo>
                                  <a:lnTo>
                                    <a:pt x="7" y="22"/>
                                  </a:lnTo>
                                  <a:moveTo>
                                    <a:pt x="10" y="19"/>
                                  </a:moveTo>
                                  <a:lnTo>
                                    <a:pt x="12" y="15"/>
                                  </a:lnTo>
                                  <a:moveTo>
                                    <a:pt x="15" y="12"/>
                                  </a:moveTo>
                                  <a:lnTo>
                                    <a:pt x="15" y="11"/>
                                  </a:lnTo>
                                  <a:moveTo>
                                    <a:pt x="17" y="8"/>
                                  </a:moveTo>
                                  <a:lnTo>
                                    <a:pt x="20" y="4"/>
                                  </a:lnTo>
                                  <a:moveTo>
                                    <a:pt x="22"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5" name="Freeform 146"/>
                          <wps:cNvSpPr>
                            <a:spLocks noEditPoints="1"/>
                          </wps:cNvSpPr>
                          <wps:spPr bwMode="auto">
                            <a:xfrm>
                              <a:off x="1451728" y="914379"/>
                              <a:ext cx="174697" cy="278940"/>
                            </a:xfrm>
                            <a:custGeom>
                              <a:avLst/>
                              <a:gdLst/>
                              <a:ahLst/>
                              <a:cxnLst>
                                <a:cxn ang="0">
                                  <a:pos x="0" y="0"/>
                                </a:cxn>
                                <a:cxn ang="0">
                                  <a:pos x="1" y="3"/>
                                </a:cxn>
                                <a:cxn ang="0">
                                  <a:pos x="3" y="7"/>
                                </a:cxn>
                                <a:cxn ang="0">
                                  <a:pos x="5" y="10"/>
                                </a:cxn>
                                <a:cxn ang="0">
                                  <a:pos x="6" y="11"/>
                                </a:cxn>
                                <a:cxn ang="0">
                                  <a:pos x="7" y="14"/>
                                </a:cxn>
                                <a:cxn ang="0">
                                  <a:pos x="9" y="18"/>
                                </a:cxn>
                                <a:cxn ang="0">
                                  <a:pos x="11" y="21"/>
                                </a:cxn>
                                <a:cxn ang="0">
                                  <a:pos x="12" y="22"/>
                                </a:cxn>
                                <a:cxn ang="0">
                                  <a:pos x="13" y="25"/>
                                </a:cxn>
                                <a:cxn ang="0">
                                  <a:pos x="16" y="29"/>
                                </a:cxn>
                                <a:cxn ang="0">
                                  <a:pos x="17" y="32"/>
                                </a:cxn>
                                <a:cxn ang="0">
                                  <a:pos x="18" y="33"/>
                                </a:cxn>
                                <a:cxn ang="0">
                                  <a:pos x="19" y="36"/>
                                </a:cxn>
                                <a:cxn ang="0">
                                  <a:pos x="22" y="40"/>
                                </a:cxn>
                                <a:cxn ang="0">
                                  <a:pos x="23" y="43"/>
                                </a:cxn>
                                <a:cxn ang="0">
                                  <a:pos x="24" y="44"/>
                                </a:cxn>
                                <a:cxn ang="0">
                                  <a:pos x="25" y="47"/>
                                </a:cxn>
                              </a:cxnLst>
                              <a:rect l="0" t="0" r="r" b="b"/>
                              <a:pathLst>
                                <a:path w="26" h="48">
                                  <a:moveTo>
                                    <a:pt x="1" y="3"/>
                                  </a:moveTo>
                                  <a:lnTo>
                                    <a:pt x="3" y="7"/>
                                  </a:lnTo>
                                  <a:moveTo>
                                    <a:pt x="5" y="10"/>
                                  </a:moveTo>
                                  <a:lnTo>
                                    <a:pt x="6" y="11"/>
                                  </a:lnTo>
                                  <a:moveTo>
                                    <a:pt x="7" y="14"/>
                                  </a:moveTo>
                                  <a:lnTo>
                                    <a:pt x="9" y="18"/>
                                  </a:lnTo>
                                  <a:moveTo>
                                    <a:pt x="11" y="21"/>
                                  </a:moveTo>
                                  <a:lnTo>
                                    <a:pt x="12" y="22"/>
                                  </a:lnTo>
                                  <a:moveTo>
                                    <a:pt x="13" y="25"/>
                                  </a:moveTo>
                                  <a:lnTo>
                                    <a:pt x="16" y="29"/>
                                  </a:lnTo>
                                  <a:moveTo>
                                    <a:pt x="17" y="32"/>
                                  </a:moveTo>
                                  <a:lnTo>
                                    <a:pt x="18" y="33"/>
                                  </a:lnTo>
                                  <a:moveTo>
                                    <a:pt x="19" y="36"/>
                                  </a:moveTo>
                                  <a:lnTo>
                                    <a:pt x="22" y="40"/>
                                  </a:lnTo>
                                  <a:moveTo>
                                    <a:pt x="23" y="43"/>
                                  </a:moveTo>
                                  <a:lnTo>
                                    <a:pt x="24" y="44"/>
                                  </a:lnTo>
                                  <a:moveTo>
                                    <a:pt x="25" y="47"/>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6" name="Freeform 147"/>
                          <wps:cNvSpPr>
                            <a:spLocks noEditPoints="1"/>
                          </wps:cNvSpPr>
                          <wps:spPr bwMode="auto">
                            <a:xfrm>
                              <a:off x="1727211" y="1222376"/>
                              <a:ext cx="107506" cy="11622"/>
                            </a:xfrm>
                            <a:custGeom>
                              <a:avLst/>
                              <a:gdLst/>
                              <a:ahLst/>
                              <a:cxnLst>
                                <a:cxn ang="0">
                                  <a:pos x="0" y="2"/>
                                </a:cxn>
                                <a:cxn ang="0">
                                  <a:pos x="3" y="2"/>
                                </a:cxn>
                                <a:cxn ang="0">
                                  <a:pos x="7" y="1"/>
                                </a:cxn>
                                <a:cxn ang="0">
                                  <a:pos x="10" y="1"/>
                                </a:cxn>
                                <a:cxn ang="0">
                                  <a:pos x="11" y="1"/>
                                </a:cxn>
                                <a:cxn ang="0">
                                  <a:pos x="14" y="0"/>
                                </a:cxn>
                              </a:cxnLst>
                              <a:rect l="0" t="0" r="r" b="b"/>
                              <a:pathLst>
                                <a:path w="16" h="2">
                                  <a:moveTo>
                                    <a:pt x="3" y="2"/>
                                  </a:moveTo>
                                  <a:lnTo>
                                    <a:pt x="7" y="1"/>
                                  </a:lnTo>
                                  <a:moveTo>
                                    <a:pt x="10" y="1"/>
                                  </a:moveTo>
                                  <a:lnTo>
                                    <a:pt x="11" y="1"/>
                                  </a:lnTo>
                                  <a:moveTo>
                                    <a:pt x="14"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7" name="Freeform 148"/>
                          <wps:cNvSpPr>
                            <a:spLocks noEditPoints="1"/>
                          </wps:cNvSpPr>
                          <wps:spPr bwMode="auto">
                            <a:xfrm>
                              <a:off x="1962380" y="1239809"/>
                              <a:ext cx="114225" cy="52301"/>
                            </a:xfrm>
                            <a:custGeom>
                              <a:avLst/>
                              <a:gdLst/>
                              <a:ahLst/>
                              <a:cxnLst>
                                <a:cxn ang="0">
                                  <a:pos x="0" y="0"/>
                                </a:cxn>
                                <a:cxn ang="0">
                                  <a:pos x="3" y="2"/>
                                </a:cxn>
                                <a:cxn ang="0">
                                  <a:pos x="7" y="4"/>
                                </a:cxn>
                                <a:cxn ang="0">
                                  <a:pos x="10" y="5"/>
                                </a:cxn>
                                <a:cxn ang="0">
                                  <a:pos x="11" y="6"/>
                                </a:cxn>
                                <a:cxn ang="0">
                                  <a:pos x="14" y="7"/>
                                </a:cxn>
                              </a:cxnLst>
                              <a:rect l="0" t="0" r="r" b="b"/>
                              <a:pathLst>
                                <a:path w="17" h="9">
                                  <a:moveTo>
                                    <a:pt x="3" y="2"/>
                                  </a:moveTo>
                                  <a:lnTo>
                                    <a:pt x="7" y="4"/>
                                  </a:lnTo>
                                  <a:moveTo>
                                    <a:pt x="10" y="5"/>
                                  </a:moveTo>
                                  <a:lnTo>
                                    <a:pt x="11" y="6"/>
                                  </a:lnTo>
                                  <a:moveTo>
                                    <a:pt x="14" y="7"/>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8" name="Freeform 149"/>
                          <wps:cNvSpPr>
                            <a:spLocks noEditPoints="1"/>
                          </wps:cNvSpPr>
                          <wps:spPr bwMode="auto">
                            <a:xfrm>
                              <a:off x="2184110" y="1100339"/>
                              <a:ext cx="148941" cy="162715"/>
                            </a:xfrm>
                            <a:custGeom>
                              <a:avLst/>
                              <a:gdLst/>
                              <a:ahLst/>
                              <a:cxnLst>
                                <a:cxn ang="0">
                                  <a:pos x="0" y="28"/>
                                </a:cxn>
                                <a:cxn ang="0">
                                  <a:pos x="2" y="25"/>
                                </a:cxn>
                                <a:cxn ang="0">
                                  <a:pos x="5" y="22"/>
                                </a:cxn>
                                <a:cxn ang="0">
                                  <a:pos x="7" y="19"/>
                                </a:cxn>
                                <a:cxn ang="0">
                                  <a:pos x="8" y="18"/>
                                </a:cxn>
                                <a:cxn ang="0">
                                  <a:pos x="10" y="15"/>
                                </a:cxn>
                                <a:cxn ang="0">
                                  <a:pos x="13" y="11"/>
                                </a:cxn>
                                <a:cxn ang="0">
                                  <a:pos x="16" y="8"/>
                                </a:cxn>
                                <a:cxn ang="0">
                                  <a:pos x="16" y="7"/>
                                </a:cxn>
                                <a:cxn ang="0">
                                  <a:pos x="19" y="4"/>
                                </a:cxn>
                              </a:cxnLst>
                              <a:rect l="0" t="0" r="r" b="b"/>
                              <a:pathLst>
                                <a:path w="22" h="28">
                                  <a:moveTo>
                                    <a:pt x="2" y="25"/>
                                  </a:moveTo>
                                  <a:lnTo>
                                    <a:pt x="5" y="22"/>
                                  </a:lnTo>
                                  <a:moveTo>
                                    <a:pt x="7" y="19"/>
                                  </a:moveTo>
                                  <a:lnTo>
                                    <a:pt x="8" y="18"/>
                                  </a:lnTo>
                                  <a:moveTo>
                                    <a:pt x="10" y="15"/>
                                  </a:moveTo>
                                  <a:lnTo>
                                    <a:pt x="13" y="11"/>
                                  </a:lnTo>
                                  <a:moveTo>
                                    <a:pt x="16" y="8"/>
                                  </a:moveTo>
                                  <a:lnTo>
                                    <a:pt x="16" y="7"/>
                                  </a:lnTo>
                                  <a:moveTo>
                                    <a:pt x="19"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79" name="Freeform 150"/>
                          <wps:cNvSpPr>
                            <a:spLocks noEditPoints="1"/>
                          </wps:cNvSpPr>
                          <wps:spPr bwMode="auto">
                            <a:xfrm>
                              <a:off x="2427118" y="856267"/>
                              <a:ext cx="147820" cy="151092"/>
                            </a:xfrm>
                            <a:custGeom>
                              <a:avLst/>
                              <a:gdLst/>
                              <a:ahLst/>
                              <a:cxnLst>
                                <a:cxn ang="0">
                                  <a:pos x="0" y="26"/>
                                </a:cxn>
                                <a:cxn ang="0">
                                  <a:pos x="2" y="23"/>
                                </a:cxn>
                                <a:cxn ang="0">
                                  <a:pos x="5" y="20"/>
                                </a:cxn>
                                <a:cxn ang="0">
                                  <a:pos x="8" y="17"/>
                                </a:cxn>
                                <a:cxn ang="0">
                                  <a:pos x="8" y="16"/>
                                </a:cxn>
                                <a:cxn ang="0">
                                  <a:pos x="11" y="13"/>
                                </a:cxn>
                                <a:cxn ang="0">
                                  <a:pos x="14" y="9"/>
                                </a:cxn>
                                <a:cxn ang="0">
                                  <a:pos x="17" y="6"/>
                                </a:cxn>
                                <a:cxn ang="0">
                                  <a:pos x="18" y="5"/>
                                </a:cxn>
                                <a:cxn ang="0">
                                  <a:pos x="20" y="2"/>
                                </a:cxn>
                              </a:cxnLst>
                              <a:rect l="0" t="0" r="r" b="b"/>
                              <a:pathLst>
                                <a:path w="22" h="26">
                                  <a:moveTo>
                                    <a:pt x="2" y="23"/>
                                  </a:moveTo>
                                  <a:lnTo>
                                    <a:pt x="5" y="20"/>
                                  </a:lnTo>
                                  <a:moveTo>
                                    <a:pt x="8" y="17"/>
                                  </a:moveTo>
                                  <a:lnTo>
                                    <a:pt x="8" y="16"/>
                                  </a:lnTo>
                                  <a:moveTo>
                                    <a:pt x="11" y="13"/>
                                  </a:moveTo>
                                  <a:lnTo>
                                    <a:pt x="14" y="9"/>
                                  </a:lnTo>
                                  <a:moveTo>
                                    <a:pt x="17" y="6"/>
                                  </a:moveTo>
                                  <a:lnTo>
                                    <a:pt x="18" y="5"/>
                                  </a:lnTo>
                                  <a:moveTo>
                                    <a:pt x="2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380" name="Line 151"/>
                          <wps:cNvCnPr/>
                          <wps:spPr bwMode="auto">
                            <a:xfrm flipV="1">
                              <a:off x="408026" y="687741"/>
                              <a:ext cx="100787" cy="87169"/>
                            </a:xfrm>
                            <a:prstGeom prst="line">
                              <a:avLst/>
                            </a:prstGeom>
                            <a:noFill/>
                            <a:ln w="9525" cap="rnd">
                              <a:solidFill>
                                <a:schemeClr val="tx1"/>
                              </a:solidFill>
                              <a:prstDash val="solid"/>
                              <a:round/>
                              <a:headEnd/>
                              <a:tailEnd/>
                            </a:ln>
                          </wps:spPr>
                          <wps:bodyPr/>
                        </wps:wsp>
                        <wps:wsp>
                          <wps:cNvPr id="10381" name="Line 152"/>
                          <wps:cNvCnPr/>
                          <wps:spPr bwMode="auto">
                            <a:xfrm>
                              <a:off x="408026" y="687741"/>
                              <a:ext cx="100787" cy="87169"/>
                            </a:xfrm>
                            <a:prstGeom prst="line">
                              <a:avLst/>
                            </a:prstGeom>
                            <a:noFill/>
                            <a:ln w="9525" cap="rnd">
                              <a:solidFill>
                                <a:schemeClr val="tx1"/>
                              </a:solidFill>
                              <a:prstDash val="solid"/>
                              <a:round/>
                              <a:headEnd/>
                              <a:tailEnd/>
                            </a:ln>
                          </wps:spPr>
                          <wps:bodyPr/>
                        </wps:wsp>
                        <wps:wsp>
                          <wps:cNvPr id="10382" name="Line 153"/>
                          <wps:cNvCnPr/>
                          <wps:spPr bwMode="auto">
                            <a:xfrm flipV="1">
                              <a:off x="649914" y="1135207"/>
                              <a:ext cx="95188" cy="81357"/>
                            </a:xfrm>
                            <a:prstGeom prst="line">
                              <a:avLst/>
                            </a:prstGeom>
                            <a:noFill/>
                            <a:ln w="9525" cap="rnd">
                              <a:solidFill>
                                <a:schemeClr val="tx1"/>
                              </a:solidFill>
                              <a:prstDash val="solid"/>
                              <a:round/>
                              <a:headEnd/>
                              <a:tailEnd/>
                            </a:ln>
                          </wps:spPr>
                          <wps:bodyPr/>
                        </wps:wsp>
                        <wps:wsp>
                          <wps:cNvPr id="10383" name="Line 154"/>
                          <wps:cNvCnPr/>
                          <wps:spPr bwMode="auto">
                            <a:xfrm>
                              <a:off x="649914" y="1135207"/>
                              <a:ext cx="95188" cy="81357"/>
                            </a:xfrm>
                            <a:prstGeom prst="line">
                              <a:avLst/>
                            </a:prstGeom>
                            <a:noFill/>
                            <a:ln w="9525" cap="rnd">
                              <a:solidFill>
                                <a:schemeClr val="tx1"/>
                              </a:solidFill>
                              <a:prstDash val="solid"/>
                              <a:round/>
                              <a:headEnd/>
                              <a:tailEnd/>
                            </a:ln>
                          </wps:spPr>
                          <wps:bodyPr/>
                        </wps:wsp>
                        <wps:wsp>
                          <wps:cNvPr id="10384" name="Line 155"/>
                          <wps:cNvCnPr/>
                          <wps:spPr bwMode="auto">
                            <a:xfrm flipV="1">
                              <a:off x="886203" y="1193319"/>
                              <a:ext cx="100787" cy="87169"/>
                            </a:xfrm>
                            <a:prstGeom prst="line">
                              <a:avLst/>
                            </a:prstGeom>
                            <a:noFill/>
                            <a:ln w="9525" cap="rnd">
                              <a:solidFill>
                                <a:schemeClr val="tx1"/>
                              </a:solidFill>
                              <a:prstDash val="solid"/>
                              <a:round/>
                              <a:headEnd/>
                              <a:tailEnd/>
                            </a:ln>
                          </wps:spPr>
                          <wps:bodyPr/>
                        </wps:wsp>
                        <wps:wsp>
                          <wps:cNvPr id="10385" name="Line 156"/>
                          <wps:cNvCnPr/>
                          <wps:spPr bwMode="auto">
                            <a:xfrm>
                              <a:off x="886203" y="1193319"/>
                              <a:ext cx="100787" cy="87169"/>
                            </a:xfrm>
                            <a:prstGeom prst="line">
                              <a:avLst/>
                            </a:prstGeom>
                            <a:noFill/>
                            <a:ln w="9525" cap="rnd">
                              <a:solidFill>
                                <a:schemeClr val="tx1"/>
                              </a:solidFill>
                              <a:prstDash val="solid"/>
                              <a:round/>
                              <a:headEnd/>
                              <a:tailEnd/>
                            </a:ln>
                          </wps:spPr>
                          <wps:bodyPr/>
                        </wps:wsp>
                        <wps:wsp>
                          <wps:cNvPr id="10386" name="Line 157"/>
                          <wps:cNvCnPr/>
                          <wps:spPr bwMode="auto">
                            <a:xfrm flipV="1">
                              <a:off x="1128091" y="1111962"/>
                              <a:ext cx="94068" cy="81357"/>
                            </a:xfrm>
                            <a:prstGeom prst="line">
                              <a:avLst/>
                            </a:prstGeom>
                            <a:noFill/>
                            <a:ln w="9525" cap="rnd">
                              <a:solidFill>
                                <a:schemeClr val="tx1"/>
                              </a:solidFill>
                              <a:prstDash val="solid"/>
                              <a:round/>
                              <a:headEnd/>
                              <a:tailEnd/>
                            </a:ln>
                          </wps:spPr>
                          <wps:bodyPr/>
                        </wps:wsp>
                        <wps:wsp>
                          <wps:cNvPr id="10387" name="Line 158"/>
                          <wps:cNvCnPr/>
                          <wps:spPr bwMode="auto">
                            <a:xfrm>
                              <a:off x="1128091" y="1111962"/>
                              <a:ext cx="94068" cy="81357"/>
                            </a:xfrm>
                            <a:prstGeom prst="line">
                              <a:avLst/>
                            </a:prstGeom>
                            <a:noFill/>
                            <a:ln w="9525" cap="rnd">
                              <a:solidFill>
                                <a:schemeClr val="tx1"/>
                              </a:solidFill>
                              <a:prstDash val="solid"/>
                              <a:round/>
                              <a:headEnd/>
                              <a:tailEnd/>
                            </a:ln>
                          </wps:spPr>
                          <wps:bodyPr/>
                        </wps:wsp>
                        <wps:wsp>
                          <wps:cNvPr id="10388" name="Line 159"/>
                          <wps:cNvCnPr/>
                          <wps:spPr bwMode="auto">
                            <a:xfrm flipV="1">
                              <a:off x="1369979" y="821399"/>
                              <a:ext cx="95188" cy="81357"/>
                            </a:xfrm>
                            <a:prstGeom prst="line">
                              <a:avLst/>
                            </a:prstGeom>
                            <a:noFill/>
                            <a:ln w="9525" cap="rnd">
                              <a:solidFill>
                                <a:schemeClr val="tx1"/>
                              </a:solidFill>
                              <a:prstDash val="solid"/>
                              <a:round/>
                              <a:headEnd/>
                              <a:tailEnd/>
                            </a:ln>
                          </wps:spPr>
                          <wps:bodyPr/>
                        </wps:wsp>
                        <wps:wsp>
                          <wps:cNvPr id="10389" name="Line 160"/>
                          <wps:cNvCnPr/>
                          <wps:spPr bwMode="auto">
                            <a:xfrm>
                              <a:off x="1369979" y="821399"/>
                              <a:ext cx="95188" cy="81357"/>
                            </a:xfrm>
                            <a:prstGeom prst="line">
                              <a:avLst/>
                            </a:prstGeom>
                            <a:noFill/>
                            <a:ln w="9525" cap="rnd">
                              <a:solidFill>
                                <a:schemeClr val="tx1"/>
                              </a:solidFill>
                              <a:prstDash val="solid"/>
                              <a:round/>
                              <a:headEnd/>
                              <a:tailEnd/>
                            </a:ln>
                          </wps:spPr>
                          <wps:bodyPr/>
                        </wps:wsp>
                        <wps:wsp>
                          <wps:cNvPr id="10390" name="Line 161"/>
                          <wps:cNvCnPr/>
                          <wps:spPr bwMode="auto">
                            <a:xfrm flipV="1">
                              <a:off x="1606267" y="1199131"/>
                              <a:ext cx="100787" cy="87169"/>
                            </a:xfrm>
                            <a:prstGeom prst="line">
                              <a:avLst/>
                            </a:prstGeom>
                            <a:noFill/>
                            <a:ln w="9525" cap="rnd">
                              <a:solidFill>
                                <a:schemeClr val="tx1"/>
                              </a:solidFill>
                              <a:prstDash val="solid"/>
                              <a:round/>
                              <a:headEnd/>
                              <a:tailEnd/>
                            </a:ln>
                          </wps:spPr>
                          <wps:bodyPr/>
                        </wps:wsp>
                        <wps:wsp>
                          <wps:cNvPr id="10391" name="Line 162"/>
                          <wps:cNvCnPr/>
                          <wps:spPr bwMode="auto">
                            <a:xfrm>
                              <a:off x="1606267" y="1199131"/>
                              <a:ext cx="100787" cy="87169"/>
                            </a:xfrm>
                            <a:prstGeom prst="line">
                              <a:avLst/>
                            </a:prstGeom>
                            <a:noFill/>
                            <a:ln w="9525" cap="rnd">
                              <a:solidFill>
                                <a:schemeClr val="tx1"/>
                              </a:solidFill>
                              <a:prstDash val="solid"/>
                              <a:round/>
                              <a:headEnd/>
                              <a:tailEnd/>
                            </a:ln>
                          </wps:spPr>
                          <wps:bodyPr/>
                        </wps:wsp>
                        <wps:wsp>
                          <wps:cNvPr id="10392" name="Line 163"/>
                          <wps:cNvCnPr/>
                          <wps:spPr bwMode="auto">
                            <a:xfrm flipV="1">
                              <a:off x="1848155" y="1175886"/>
                              <a:ext cx="94068" cy="81357"/>
                            </a:xfrm>
                            <a:prstGeom prst="line">
                              <a:avLst/>
                            </a:prstGeom>
                            <a:noFill/>
                            <a:ln w="9525" cap="rnd">
                              <a:solidFill>
                                <a:schemeClr val="tx1"/>
                              </a:solidFill>
                              <a:prstDash val="solid"/>
                              <a:round/>
                              <a:headEnd/>
                              <a:tailEnd/>
                            </a:ln>
                          </wps:spPr>
                          <wps:bodyPr/>
                        </wps:wsp>
                        <wps:wsp>
                          <wps:cNvPr id="10393" name="Line 164"/>
                          <wps:cNvCnPr/>
                          <wps:spPr bwMode="auto">
                            <a:xfrm>
                              <a:off x="1848155" y="1175886"/>
                              <a:ext cx="94068" cy="81357"/>
                            </a:xfrm>
                            <a:prstGeom prst="line">
                              <a:avLst/>
                            </a:prstGeom>
                            <a:noFill/>
                            <a:ln w="9525" cap="rnd">
                              <a:solidFill>
                                <a:schemeClr val="tx1"/>
                              </a:solidFill>
                              <a:prstDash val="solid"/>
                              <a:round/>
                              <a:headEnd/>
                              <a:tailEnd/>
                            </a:ln>
                          </wps:spPr>
                          <wps:bodyPr/>
                        </wps:wsp>
                        <wps:wsp>
                          <wps:cNvPr id="10394" name="Line 165"/>
                          <wps:cNvCnPr/>
                          <wps:spPr bwMode="auto">
                            <a:xfrm flipV="1">
                              <a:off x="2083324" y="1274677"/>
                              <a:ext cx="100787" cy="81357"/>
                            </a:xfrm>
                            <a:prstGeom prst="line">
                              <a:avLst/>
                            </a:prstGeom>
                            <a:noFill/>
                            <a:ln w="9525" cap="rnd">
                              <a:solidFill>
                                <a:schemeClr val="tx1"/>
                              </a:solidFill>
                              <a:prstDash val="solid"/>
                              <a:round/>
                              <a:headEnd/>
                              <a:tailEnd/>
                            </a:ln>
                          </wps:spPr>
                          <wps:bodyPr/>
                        </wps:wsp>
                        <wps:wsp>
                          <wps:cNvPr id="10395" name="Line 166"/>
                          <wps:cNvCnPr/>
                          <wps:spPr bwMode="auto">
                            <a:xfrm>
                              <a:off x="2083324" y="1274677"/>
                              <a:ext cx="100787" cy="81357"/>
                            </a:xfrm>
                            <a:prstGeom prst="line">
                              <a:avLst/>
                            </a:prstGeom>
                            <a:noFill/>
                            <a:ln w="9525" cap="rnd">
                              <a:solidFill>
                                <a:schemeClr val="tx1"/>
                              </a:solidFill>
                              <a:prstDash val="solid"/>
                              <a:round/>
                              <a:headEnd/>
                              <a:tailEnd/>
                            </a:ln>
                          </wps:spPr>
                          <wps:bodyPr/>
                        </wps:wsp>
                        <wps:wsp>
                          <wps:cNvPr id="10396" name="Line 167"/>
                          <wps:cNvCnPr/>
                          <wps:spPr bwMode="auto">
                            <a:xfrm flipV="1">
                              <a:off x="2326332" y="1013171"/>
                              <a:ext cx="100787" cy="81357"/>
                            </a:xfrm>
                            <a:prstGeom prst="line">
                              <a:avLst/>
                            </a:prstGeom>
                            <a:noFill/>
                            <a:ln w="9525" cap="rnd">
                              <a:solidFill>
                                <a:schemeClr val="tx1"/>
                              </a:solidFill>
                              <a:prstDash val="solid"/>
                              <a:round/>
                              <a:headEnd/>
                              <a:tailEnd/>
                            </a:ln>
                          </wps:spPr>
                          <wps:bodyPr/>
                        </wps:wsp>
                        <wps:wsp>
                          <wps:cNvPr id="10397" name="Line 168"/>
                          <wps:cNvCnPr/>
                          <wps:spPr bwMode="auto">
                            <a:xfrm>
                              <a:off x="2326332" y="1013171"/>
                              <a:ext cx="100787" cy="81357"/>
                            </a:xfrm>
                            <a:prstGeom prst="line">
                              <a:avLst/>
                            </a:prstGeom>
                            <a:noFill/>
                            <a:ln w="9525" cap="rnd">
                              <a:solidFill>
                                <a:schemeClr val="tx1"/>
                              </a:solidFill>
                              <a:prstDash val="solid"/>
                              <a:round/>
                              <a:headEnd/>
                              <a:tailEnd/>
                            </a:ln>
                          </wps:spPr>
                          <wps:bodyPr/>
                        </wps:wsp>
                        <wps:wsp>
                          <wps:cNvPr id="10398" name="Line 169"/>
                          <wps:cNvCnPr/>
                          <wps:spPr bwMode="auto">
                            <a:xfrm flipV="1">
                              <a:off x="2568220" y="774909"/>
                              <a:ext cx="94068" cy="81357"/>
                            </a:xfrm>
                            <a:prstGeom prst="line">
                              <a:avLst/>
                            </a:prstGeom>
                            <a:noFill/>
                            <a:ln w="9525" cap="rnd">
                              <a:solidFill>
                                <a:schemeClr val="tx1"/>
                              </a:solidFill>
                              <a:prstDash val="solid"/>
                              <a:round/>
                              <a:headEnd/>
                              <a:tailEnd/>
                            </a:ln>
                          </wps:spPr>
                          <wps:bodyPr/>
                        </wps:wsp>
                        <wps:wsp>
                          <wps:cNvPr id="10399" name="Line 170"/>
                          <wps:cNvCnPr/>
                          <wps:spPr bwMode="auto">
                            <a:xfrm>
                              <a:off x="2568220" y="774909"/>
                              <a:ext cx="94068" cy="81357"/>
                            </a:xfrm>
                            <a:prstGeom prst="line">
                              <a:avLst/>
                            </a:prstGeom>
                            <a:noFill/>
                            <a:ln w="9525" cap="rnd">
                              <a:solidFill>
                                <a:schemeClr val="tx1"/>
                              </a:solidFill>
                              <a:prstDash val="solid"/>
                              <a:round/>
                              <a:headEnd/>
                              <a:tailEnd/>
                            </a:ln>
                          </wps:spPr>
                          <wps:bodyPr/>
                        </wps:wsp>
                        <wps:wsp>
                          <wps:cNvPr id="10400" name="Freeform 171"/>
                          <wps:cNvSpPr>
                            <a:spLocks noEditPoints="1"/>
                          </wps:cNvSpPr>
                          <wps:spPr bwMode="auto">
                            <a:xfrm>
                              <a:off x="455060" y="257708"/>
                              <a:ext cx="1120" cy="941422"/>
                            </a:xfrm>
                            <a:custGeom>
                              <a:avLst/>
                              <a:gdLst/>
                              <a:ahLst/>
                              <a:cxnLst>
                                <a:cxn ang="0">
                                  <a:pos x="0" y="162"/>
                                </a:cxn>
                                <a:cxn ang="0">
                                  <a:pos x="0" y="159"/>
                                </a:cxn>
                                <a:cxn ang="0">
                                  <a:pos x="0" y="155"/>
                                </a:cxn>
                                <a:cxn ang="0">
                                  <a:pos x="0" y="152"/>
                                </a:cxn>
                                <a:cxn ang="0">
                                  <a:pos x="0" y="151"/>
                                </a:cxn>
                                <a:cxn ang="0">
                                  <a:pos x="0" y="148"/>
                                </a:cxn>
                                <a:cxn ang="0">
                                  <a:pos x="0" y="144"/>
                                </a:cxn>
                                <a:cxn ang="0">
                                  <a:pos x="0" y="141"/>
                                </a:cxn>
                                <a:cxn ang="0">
                                  <a:pos x="0" y="140"/>
                                </a:cxn>
                                <a:cxn ang="0">
                                  <a:pos x="0" y="137"/>
                                </a:cxn>
                                <a:cxn ang="0">
                                  <a:pos x="0" y="133"/>
                                </a:cxn>
                                <a:cxn ang="0">
                                  <a:pos x="0" y="130"/>
                                </a:cxn>
                                <a:cxn ang="0">
                                  <a:pos x="0" y="129"/>
                                </a:cxn>
                                <a:cxn ang="0">
                                  <a:pos x="0" y="126"/>
                                </a:cxn>
                                <a:cxn ang="0">
                                  <a:pos x="0" y="122"/>
                                </a:cxn>
                                <a:cxn ang="0">
                                  <a:pos x="0" y="119"/>
                                </a:cxn>
                                <a:cxn ang="0">
                                  <a:pos x="0" y="118"/>
                                </a:cxn>
                                <a:cxn ang="0">
                                  <a:pos x="0" y="115"/>
                                </a:cxn>
                                <a:cxn ang="0">
                                  <a:pos x="0" y="111"/>
                                </a:cxn>
                                <a:cxn ang="0">
                                  <a:pos x="0" y="108"/>
                                </a:cxn>
                                <a:cxn ang="0">
                                  <a:pos x="0" y="107"/>
                                </a:cxn>
                                <a:cxn ang="0">
                                  <a:pos x="0" y="104"/>
                                </a:cxn>
                                <a:cxn ang="0">
                                  <a:pos x="0" y="100"/>
                                </a:cxn>
                                <a:cxn ang="0">
                                  <a:pos x="0" y="97"/>
                                </a:cxn>
                                <a:cxn ang="0">
                                  <a:pos x="0" y="96"/>
                                </a:cxn>
                                <a:cxn ang="0">
                                  <a:pos x="0" y="93"/>
                                </a:cxn>
                                <a:cxn ang="0">
                                  <a:pos x="0" y="89"/>
                                </a:cxn>
                                <a:cxn ang="0">
                                  <a:pos x="0" y="86"/>
                                </a:cxn>
                                <a:cxn ang="0">
                                  <a:pos x="0" y="85"/>
                                </a:cxn>
                                <a:cxn ang="0">
                                  <a:pos x="0" y="82"/>
                                </a:cxn>
                                <a:cxn ang="0">
                                  <a:pos x="0" y="78"/>
                                </a:cxn>
                                <a:cxn ang="0">
                                  <a:pos x="0" y="75"/>
                                </a:cxn>
                                <a:cxn ang="0">
                                  <a:pos x="0" y="74"/>
                                </a:cxn>
                                <a:cxn ang="0">
                                  <a:pos x="0" y="71"/>
                                </a:cxn>
                                <a:cxn ang="0">
                                  <a:pos x="0" y="67"/>
                                </a:cxn>
                                <a:cxn ang="0">
                                  <a:pos x="0" y="64"/>
                                </a:cxn>
                                <a:cxn ang="0">
                                  <a:pos x="0" y="63"/>
                                </a:cxn>
                                <a:cxn ang="0">
                                  <a:pos x="0" y="60"/>
                                </a:cxn>
                                <a:cxn ang="0">
                                  <a:pos x="0" y="56"/>
                                </a:cxn>
                                <a:cxn ang="0">
                                  <a:pos x="0" y="53"/>
                                </a:cxn>
                                <a:cxn ang="0">
                                  <a:pos x="0" y="52"/>
                                </a:cxn>
                                <a:cxn ang="0">
                                  <a:pos x="0" y="49"/>
                                </a:cxn>
                                <a:cxn ang="0">
                                  <a:pos x="0" y="45"/>
                                </a:cxn>
                                <a:cxn ang="0">
                                  <a:pos x="0" y="42"/>
                                </a:cxn>
                                <a:cxn ang="0">
                                  <a:pos x="0" y="41"/>
                                </a:cxn>
                                <a:cxn ang="0">
                                  <a:pos x="0" y="38"/>
                                </a:cxn>
                                <a:cxn ang="0">
                                  <a:pos x="0" y="34"/>
                                </a:cxn>
                                <a:cxn ang="0">
                                  <a:pos x="0" y="31"/>
                                </a:cxn>
                                <a:cxn ang="0">
                                  <a:pos x="0" y="30"/>
                                </a:cxn>
                                <a:cxn ang="0">
                                  <a:pos x="0" y="27"/>
                                </a:cxn>
                                <a:cxn ang="0">
                                  <a:pos x="0" y="23"/>
                                </a:cxn>
                                <a:cxn ang="0">
                                  <a:pos x="0" y="20"/>
                                </a:cxn>
                                <a:cxn ang="0">
                                  <a:pos x="0" y="19"/>
                                </a:cxn>
                                <a:cxn ang="0">
                                  <a:pos x="0" y="16"/>
                                </a:cxn>
                                <a:cxn ang="0">
                                  <a:pos x="0" y="12"/>
                                </a:cxn>
                                <a:cxn ang="0">
                                  <a:pos x="0" y="9"/>
                                </a:cxn>
                                <a:cxn ang="0">
                                  <a:pos x="0" y="8"/>
                                </a:cxn>
                                <a:cxn ang="0">
                                  <a:pos x="0" y="5"/>
                                </a:cxn>
                                <a:cxn ang="0">
                                  <a:pos x="0" y="1"/>
                                </a:cxn>
                              </a:cxnLst>
                              <a:rect l="0" t="0" r="r" b="b"/>
                              <a:pathLst>
                                <a:path h="162">
                                  <a:moveTo>
                                    <a:pt x="0" y="159"/>
                                  </a:moveTo>
                                  <a:lnTo>
                                    <a:pt x="0" y="155"/>
                                  </a:lnTo>
                                  <a:moveTo>
                                    <a:pt x="0" y="152"/>
                                  </a:moveTo>
                                  <a:lnTo>
                                    <a:pt x="0" y="151"/>
                                  </a:lnTo>
                                  <a:moveTo>
                                    <a:pt x="0" y="148"/>
                                  </a:moveTo>
                                  <a:lnTo>
                                    <a:pt x="0" y="144"/>
                                  </a:lnTo>
                                  <a:moveTo>
                                    <a:pt x="0" y="141"/>
                                  </a:moveTo>
                                  <a:lnTo>
                                    <a:pt x="0" y="140"/>
                                  </a:lnTo>
                                  <a:moveTo>
                                    <a:pt x="0" y="137"/>
                                  </a:moveTo>
                                  <a:lnTo>
                                    <a:pt x="0" y="133"/>
                                  </a:lnTo>
                                  <a:moveTo>
                                    <a:pt x="0" y="130"/>
                                  </a:moveTo>
                                  <a:lnTo>
                                    <a:pt x="0" y="129"/>
                                  </a:lnTo>
                                  <a:moveTo>
                                    <a:pt x="0" y="126"/>
                                  </a:moveTo>
                                  <a:lnTo>
                                    <a:pt x="0" y="122"/>
                                  </a:lnTo>
                                  <a:moveTo>
                                    <a:pt x="0" y="119"/>
                                  </a:moveTo>
                                  <a:lnTo>
                                    <a:pt x="0" y="118"/>
                                  </a:lnTo>
                                  <a:moveTo>
                                    <a:pt x="0" y="115"/>
                                  </a:moveTo>
                                  <a:lnTo>
                                    <a:pt x="0" y="111"/>
                                  </a:lnTo>
                                  <a:moveTo>
                                    <a:pt x="0" y="108"/>
                                  </a:moveTo>
                                  <a:lnTo>
                                    <a:pt x="0" y="107"/>
                                  </a:lnTo>
                                  <a:moveTo>
                                    <a:pt x="0" y="104"/>
                                  </a:moveTo>
                                  <a:lnTo>
                                    <a:pt x="0" y="100"/>
                                  </a:lnTo>
                                  <a:moveTo>
                                    <a:pt x="0" y="97"/>
                                  </a:moveTo>
                                  <a:lnTo>
                                    <a:pt x="0" y="96"/>
                                  </a:lnTo>
                                  <a:moveTo>
                                    <a:pt x="0" y="93"/>
                                  </a:moveTo>
                                  <a:lnTo>
                                    <a:pt x="0" y="89"/>
                                  </a:lnTo>
                                  <a:moveTo>
                                    <a:pt x="0" y="86"/>
                                  </a:moveTo>
                                  <a:lnTo>
                                    <a:pt x="0" y="85"/>
                                  </a:lnTo>
                                  <a:moveTo>
                                    <a:pt x="0" y="82"/>
                                  </a:moveTo>
                                  <a:lnTo>
                                    <a:pt x="0" y="78"/>
                                  </a:lnTo>
                                  <a:moveTo>
                                    <a:pt x="0" y="75"/>
                                  </a:moveTo>
                                  <a:lnTo>
                                    <a:pt x="0" y="74"/>
                                  </a:lnTo>
                                  <a:moveTo>
                                    <a:pt x="0" y="71"/>
                                  </a:moveTo>
                                  <a:lnTo>
                                    <a:pt x="0" y="67"/>
                                  </a:lnTo>
                                  <a:moveTo>
                                    <a:pt x="0" y="64"/>
                                  </a:moveTo>
                                  <a:lnTo>
                                    <a:pt x="0" y="63"/>
                                  </a:lnTo>
                                  <a:moveTo>
                                    <a:pt x="0" y="60"/>
                                  </a:moveTo>
                                  <a:lnTo>
                                    <a:pt x="0" y="56"/>
                                  </a:lnTo>
                                  <a:moveTo>
                                    <a:pt x="0" y="53"/>
                                  </a:moveTo>
                                  <a:lnTo>
                                    <a:pt x="0" y="52"/>
                                  </a:lnTo>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1" name="Freeform 174"/>
                          <wps:cNvSpPr>
                            <a:spLocks noEditPoints="1"/>
                          </wps:cNvSpPr>
                          <wps:spPr bwMode="auto">
                            <a:xfrm>
                              <a:off x="698068" y="873701"/>
                              <a:ext cx="1120" cy="598559"/>
                            </a:xfrm>
                            <a:custGeom>
                              <a:avLst/>
                              <a:gdLst/>
                              <a:ahLst/>
                              <a:cxnLst>
                                <a:cxn ang="0">
                                  <a:pos x="0" y="103"/>
                                </a:cxn>
                                <a:cxn ang="0">
                                  <a:pos x="0" y="100"/>
                                </a:cxn>
                                <a:cxn ang="0">
                                  <a:pos x="0" y="96"/>
                                </a:cxn>
                                <a:cxn ang="0">
                                  <a:pos x="0" y="93"/>
                                </a:cxn>
                                <a:cxn ang="0">
                                  <a:pos x="0" y="92"/>
                                </a:cxn>
                                <a:cxn ang="0">
                                  <a:pos x="0" y="89"/>
                                </a:cxn>
                                <a:cxn ang="0">
                                  <a:pos x="0" y="85"/>
                                </a:cxn>
                                <a:cxn ang="0">
                                  <a:pos x="0" y="82"/>
                                </a:cxn>
                                <a:cxn ang="0">
                                  <a:pos x="0" y="81"/>
                                </a:cxn>
                                <a:cxn ang="0">
                                  <a:pos x="0" y="78"/>
                                </a:cxn>
                                <a:cxn ang="0">
                                  <a:pos x="0" y="74"/>
                                </a:cxn>
                                <a:cxn ang="0">
                                  <a:pos x="0" y="71"/>
                                </a:cxn>
                                <a:cxn ang="0">
                                  <a:pos x="0" y="70"/>
                                </a:cxn>
                                <a:cxn ang="0">
                                  <a:pos x="0" y="67"/>
                                </a:cxn>
                                <a:cxn ang="0">
                                  <a:pos x="0" y="63"/>
                                </a:cxn>
                                <a:cxn ang="0">
                                  <a:pos x="0" y="60"/>
                                </a:cxn>
                                <a:cxn ang="0">
                                  <a:pos x="0" y="59"/>
                                </a:cxn>
                                <a:cxn ang="0">
                                  <a:pos x="0" y="56"/>
                                </a:cxn>
                                <a:cxn ang="0">
                                  <a:pos x="0" y="52"/>
                                </a:cxn>
                                <a:cxn ang="0">
                                  <a:pos x="0" y="49"/>
                                </a:cxn>
                                <a:cxn ang="0">
                                  <a:pos x="0" y="48"/>
                                </a:cxn>
                                <a:cxn ang="0">
                                  <a:pos x="0" y="45"/>
                                </a:cxn>
                                <a:cxn ang="0">
                                  <a:pos x="0" y="41"/>
                                </a:cxn>
                                <a:cxn ang="0">
                                  <a:pos x="0" y="38"/>
                                </a:cxn>
                                <a:cxn ang="0">
                                  <a:pos x="0" y="37"/>
                                </a:cxn>
                                <a:cxn ang="0">
                                  <a:pos x="0" y="34"/>
                                </a:cxn>
                                <a:cxn ang="0">
                                  <a:pos x="0" y="30"/>
                                </a:cxn>
                                <a:cxn ang="0">
                                  <a:pos x="0" y="27"/>
                                </a:cxn>
                                <a:cxn ang="0">
                                  <a:pos x="0" y="26"/>
                                </a:cxn>
                                <a:cxn ang="0">
                                  <a:pos x="0" y="23"/>
                                </a:cxn>
                                <a:cxn ang="0">
                                  <a:pos x="0" y="19"/>
                                </a:cxn>
                                <a:cxn ang="0">
                                  <a:pos x="0" y="16"/>
                                </a:cxn>
                                <a:cxn ang="0">
                                  <a:pos x="0" y="15"/>
                                </a:cxn>
                                <a:cxn ang="0">
                                  <a:pos x="0" y="12"/>
                                </a:cxn>
                                <a:cxn ang="0">
                                  <a:pos x="0" y="8"/>
                                </a:cxn>
                                <a:cxn ang="0">
                                  <a:pos x="0" y="5"/>
                                </a:cxn>
                                <a:cxn ang="0">
                                  <a:pos x="0" y="4"/>
                                </a:cxn>
                                <a:cxn ang="0">
                                  <a:pos x="0" y="1"/>
                                </a:cxn>
                              </a:cxnLst>
                              <a:rect l="0" t="0" r="r" b="b"/>
                              <a:pathLst>
                                <a:path h="103">
                                  <a:moveTo>
                                    <a:pt x="0" y="100"/>
                                  </a:moveTo>
                                  <a:lnTo>
                                    <a:pt x="0" y="96"/>
                                  </a:lnTo>
                                  <a:moveTo>
                                    <a:pt x="0" y="93"/>
                                  </a:moveTo>
                                  <a:lnTo>
                                    <a:pt x="0" y="92"/>
                                  </a:lnTo>
                                  <a:moveTo>
                                    <a:pt x="0" y="89"/>
                                  </a:moveTo>
                                  <a:lnTo>
                                    <a:pt x="0" y="85"/>
                                  </a:lnTo>
                                  <a:moveTo>
                                    <a:pt x="0" y="82"/>
                                  </a:moveTo>
                                  <a:lnTo>
                                    <a:pt x="0" y="81"/>
                                  </a:lnTo>
                                  <a:moveTo>
                                    <a:pt x="0" y="78"/>
                                  </a:moveTo>
                                  <a:lnTo>
                                    <a:pt x="0" y="74"/>
                                  </a:lnTo>
                                  <a:moveTo>
                                    <a:pt x="0" y="71"/>
                                  </a:moveTo>
                                  <a:lnTo>
                                    <a:pt x="0" y="70"/>
                                  </a:lnTo>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2" name="Freeform 177"/>
                          <wps:cNvSpPr>
                            <a:spLocks noEditPoints="1"/>
                          </wps:cNvSpPr>
                          <wps:spPr bwMode="auto">
                            <a:xfrm>
                              <a:off x="939956" y="937624"/>
                              <a:ext cx="1120" cy="592747"/>
                            </a:xfrm>
                            <a:custGeom>
                              <a:avLst/>
                              <a:gdLst/>
                              <a:ahLst/>
                              <a:cxnLst>
                                <a:cxn ang="0">
                                  <a:pos x="0" y="102"/>
                                </a:cxn>
                                <a:cxn ang="0">
                                  <a:pos x="0" y="99"/>
                                </a:cxn>
                                <a:cxn ang="0">
                                  <a:pos x="0" y="95"/>
                                </a:cxn>
                                <a:cxn ang="0">
                                  <a:pos x="0" y="92"/>
                                </a:cxn>
                                <a:cxn ang="0">
                                  <a:pos x="0" y="91"/>
                                </a:cxn>
                                <a:cxn ang="0">
                                  <a:pos x="0" y="88"/>
                                </a:cxn>
                                <a:cxn ang="0">
                                  <a:pos x="0" y="84"/>
                                </a:cxn>
                                <a:cxn ang="0">
                                  <a:pos x="0" y="81"/>
                                </a:cxn>
                                <a:cxn ang="0">
                                  <a:pos x="0" y="80"/>
                                </a:cxn>
                                <a:cxn ang="0">
                                  <a:pos x="0" y="77"/>
                                </a:cxn>
                                <a:cxn ang="0">
                                  <a:pos x="0" y="73"/>
                                </a:cxn>
                                <a:cxn ang="0">
                                  <a:pos x="0" y="70"/>
                                </a:cxn>
                                <a:cxn ang="0">
                                  <a:pos x="0" y="69"/>
                                </a:cxn>
                                <a:cxn ang="0">
                                  <a:pos x="0" y="66"/>
                                </a:cxn>
                                <a:cxn ang="0">
                                  <a:pos x="0" y="62"/>
                                </a:cxn>
                                <a:cxn ang="0">
                                  <a:pos x="0" y="59"/>
                                </a:cxn>
                                <a:cxn ang="0">
                                  <a:pos x="0" y="58"/>
                                </a:cxn>
                                <a:cxn ang="0">
                                  <a:pos x="0" y="55"/>
                                </a:cxn>
                                <a:cxn ang="0">
                                  <a:pos x="0" y="51"/>
                                </a:cxn>
                                <a:cxn ang="0">
                                  <a:pos x="0" y="48"/>
                                </a:cxn>
                                <a:cxn ang="0">
                                  <a:pos x="0" y="47"/>
                                </a:cxn>
                                <a:cxn ang="0">
                                  <a:pos x="0" y="44"/>
                                </a:cxn>
                                <a:cxn ang="0">
                                  <a:pos x="0" y="40"/>
                                </a:cxn>
                                <a:cxn ang="0">
                                  <a:pos x="0" y="37"/>
                                </a:cxn>
                                <a:cxn ang="0">
                                  <a:pos x="0" y="36"/>
                                </a:cxn>
                                <a:cxn ang="0">
                                  <a:pos x="0" y="33"/>
                                </a:cxn>
                                <a:cxn ang="0">
                                  <a:pos x="0" y="29"/>
                                </a:cxn>
                                <a:cxn ang="0">
                                  <a:pos x="0" y="26"/>
                                </a:cxn>
                                <a:cxn ang="0">
                                  <a:pos x="0" y="25"/>
                                </a:cxn>
                                <a:cxn ang="0">
                                  <a:pos x="0" y="22"/>
                                </a:cxn>
                                <a:cxn ang="0">
                                  <a:pos x="0" y="18"/>
                                </a:cxn>
                                <a:cxn ang="0">
                                  <a:pos x="0" y="15"/>
                                </a:cxn>
                                <a:cxn ang="0">
                                  <a:pos x="0" y="14"/>
                                </a:cxn>
                                <a:cxn ang="0">
                                  <a:pos x="0" y="11"/>
                                </a:cxn>
                                <a:cxn ang="0">
                                  <a:pos x="0" y="7"/>
                                </a:cxn>
                                <a:cxn ang="0">
                                  <a:pos x="0" y="4"/>
                                </a:cxn>
                                <a:cxn ang="0">
                                  <a:pos x="0" y="3"/>
                                </a:cxn>
                              </a:cxnLst>
                              <a:rect l="0" t="0" r="r" b="b"/>
                              <a:pathLst>
                                <a:path h="102">
                                  <a:moveTo>
                                    <a:pt x="0" y="99"/>
                                  </a:moveTo>
                                  <a:lnTo>
                                    <a:pt x="0" y="95"/>
                                  </a:lnTo>
                                  <a:moveTo>
                                    <a:pt x="0" y="92"/>
                                  </a:moveTo>
                                  <a:lnTo>
                                    <a:pt x="0" y="91"/>
                                  </a:lnTo>
                                  <a:moveTo>
                                    <a:pt x="0" y="88"/>
                                  </a:moveTo>
                                  <a:lnTo>
                                    <a:pt x="0" y="84"/>
                                  </a:lnTo>
                                  <a:moveTo>
                                    <a:pt x="0" y="81"/>
                                  </a:moveTo>
                                  <a:lnTo>
                                    <a:pt x="0" y="80"/>
                                  </a:lnTo>
                                  <a:moveTo>
                                    <a:pt x="0" y="77"/>
                                  </a:moveTo>
                                  <a:lnTo>
                                    <a:pt x="0" y="73"/>
                                  </a:lnTo>
                                  <a:moveTo>
                                    <a:pt x="0" y="70"/>
                                  </a:moveTo>
                                  <a:lnTo>
                                    <a:pt x="0" y="69"/>
                                  </a:lnTo>
                                  <a:moveTo>
                                    <a:pt x="0" y="66"/>
                                  </a:moveTo>
                                  <a:lnTo>
                                    <a:pt x="0" y="62"/>
                                  </a:lnTo>
                                  <a:moveTo>
                                    <a:pt x="0" y="59"/>
                                  </a:moveTo>
                                  <a:lnTo>
                                    <a:pt x="0" y="58"/>
                                  </a:lnTo>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3" name="Freeform 180"/>
                          <wps:cNvSpPr>
                            <a:spLocks noEditPoints="1"/>
                          </wps:cNvSpPr>
                          <wps:spPr bwMode="auto">
                            <a:xfrm>
                              <a:off x="1175125" y="984114"/>
                              <a:ext cx="1120" cy="331241"/>
                            </a:xfrm>
                            <a:custGeom>
                              <a:avLst/>
                              <a:gdLst/>
                              <a:ahLst/>
                              <a:cxnLst>
                                <a:cxn ang="0">
                                  <a:pos x="0" y="57"/>
                                </a:cxn>
                                <a:cxn ang="0">
                                  <a:pos x="0" y="54"/>
                                </a:cxn>
                                <a:cxn ang="0">
                                  <a:pos x="0" y="50"/>
                                </a:cxn>
                                <a:cxn ang="0">
                                  <a:pos x="0" y="47"/>
                                </a:cxn>
                                <a:cxn ang="0">
                                  <a:pos x="0" y="46"/>
                                </a:cxn>
                                <a:cxn ang="0">
                                  <a:pos x="0" y="43"/>
                                </a:cxn>
                                <a:cxn ang="0">
                                  <a:pos x="0" y="39"/>
                                </a:cxn>
                                <a:cxn ang="0">
                                  <a:pos x="0" y="36"/>
                                </a:cxn>
                                <a:cxn ang="0">
                                  <a:pos x="0" y="35"/>
                                </a:cxn>
                                <a:cxn ang="0">
                                  <a:pos x="0" y="32"/>
                                </a:cxn>
                                <a:cxn ang="0">
                                  <a:pos x="0" y="28"/>
                                </a:cxn>
                                <a:cxn ang="0">
                                  <a:pos x="0" y="25"/>
                                </a:cxn>
                                <a:cxn ang="0">
                                  <a:pos x="0" y="24"/>
                                </a:cxn>
                                <a:cxn ang="0">
                                  <a:pos x="0" y="21"/>
                                </a:cxn>
                                <a:cxn ang="0">
                                  <a:pos x="0" y="17"/>
                                </a:cxn>
                                <a:cxn ang="0">
                                  <a:pos x="0" y="14"/>
                                </a:cxn>
                                <a:cxn ang="0">
                                  <a:pos x="0" y="13"/>
                                </a:cxn>
                                <a:cxn ang="0">
                                  <a:pos x="0" y="10"/>
                                </a:cxn>
                                <a:cxn ang="0">
                                  <a:pos x="0" y="6"/>
                                </a:cxn>
                                <a:cxn ang="0">
                                  <a:pos x="0" y="3"/>
                                </a:cxn>
                                <a:cxn ang="0">
                                  <a:pos x="0" y="2"/>
                                </a:cxn>
                              </a:cxnLst>
                              <a:rect l="0" t="0" r="r" b="b"/>
                              <a:pathLst>
                                <a:path h="57">
                                  <a:moveTo>
                                    <a:pt x="0" y="54"/>
                                  </a:moveTo>
                                  <a:lnTo>
                                    <a:pt x="0" y="50"/>
                                  </a:lnTo>
                                  <a:moveTo>
                                    <a:pt x="0" y="47"/>
                                  </a:moveTo>
                                  <a:lnTo>
                                    <a:pt x="0" y="46"/>
                                  </a:lnTo>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4" name="Freeform 183"/>
                          <wps:cNvSpPr>
                            <a:spLocks noEditPoints="1"/>
                          </wps:cNvSpPr>
                          <wps:spPr bwMode="auto">
                            <a:xfrm>
                              <a:off x="1417013" y="710986"/>
                              <a:ext cx="1120" cy="296374"/>
                            </a:xfrm>
                            <a:custGeom>
                              <a:avLst/>
                              <a:gdLst/>
                              <a:ahLst/>
                              <a:cxnLst>
                                <a:cxn ang="0">
                                  <a:pos x="0" y="51"/>
                                </a:cxn>
                                <a:cxn ang="0">
                                  <a:pos x="0" y="48"/>
                                </a:cxn>
                                <a:cxn ang="0">
                                  <a:pos x="0" y="44"/>
                                </a:cxn>
                                <a:cxn ang="0">
                                  <a:pos x="0" y="41"/>
                                </a:cxn>
                                <a:cxn ang="0">
                                  <a:pos x="0" y="40"/>
                                </a:cxn>
                                <a:cxn ang="0">
                                  <a:pos x="0" y="37"/>
                                </a:cxn>
                                <a:cxn ang="0">
                                  <a:pos x="0" y="33"/>
                                </a:cxn>
                                <a:cxn ang="0">
                                  <a:pos x="0" y="30"/>
                                </a:cxn>
                                <a:cxn ang="0">
                                  <a:pos x="0" y="29"/>
                                </a:cxn>
                                <a:cxn ang="0">
                                  <a:pos x="0" y="26"/>
                                </a:cxn>
                                <a:cxn ang="0">
                                  <a:pos x="0" y="22"/>
                                </a:cxn>
                                <a:cxn ang="0">
                                  <a:pos x="0" y="19"/>
                                </a:cxn>
                                <a:cxn ang="0">
                                  <a:pos x="0" y="18"/>
                                </a:cxn>
                                <a:cxn ang="0">
                                  <a:pos x="0" y="15"/>
                                </a:cxn>
                                <a:cxn ang="0">
                                  <a:pos x="0" y="11"/>
                                </a:cxn>
                                <a:cxn ang="0">
                                  <a:pos x="0" y="8"/>
                                </a:cxn>
                                <a:cxn ang="0">
                                  <a:pos x="0" y="7"/>
                                </a:cxn>
                                <a:cxn ang="0">
                                  <a:pos x="0" y="4"/>
                                </a:cxn>
                              </a:cxnLst>
                              <a:rect l="0" t="0" r="r" b="b"/>
                              <a:pathLst>
                                <a:path h="51">
                                  <a:moveTo>
                                    <a:pt x="0" y="48"/>
                                  </a:moveTo>
                                  <a:lnTo>
                                    <a:pt x="0" y="44"/>
                                  </a:lnTo>
                                  <a:moveTo>
                                    <a:pt x="0" y="41"/>
                                  </a:moveTo>
                                  <a:lnTo>
                                    <a:pt x="0" y="40"/>
                                  </a:lnTo>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5" name="Freeform 186"/>
                          <wps:cNvSpPr>
                            <a:spLocks noEditPoints="1"/>
                          </wps:cNvSpPr>
                          <wps:spPr bwMode="auto">
                            <a:xfrm>
                              <a:off x="1653301" y="1030604"/>
                              <a:ext cx="1120" cy="418410"/>
                            </a:xfrm>
                            <a:custGeom>
                              <a:avLst/>
                              <a:gdLst/>
                              <a:ahLst/>
                              <a:cxnLst>
                                <a:cxn ang="0">
                                  <a:pos x="0" y="72"/>
                                </a:cxn>
                                <a:cxn ang="0">
                                  <a:pos x="0" y="69"/>
                                </a:cxn>
                                <a:cxn ang="0">
                                  <a:pos x="0" y="65"/>
                                </a:cxn>
                                <a:cxn ang="0">
                                  <a:pos x="0" y="62"/>
                                </a:cxn>
                                <a:cxn ang="0">
                                  <a:pos x="0" y="61"/>
                                </a:cxn>
                                <a:cxn ang="0">
                                  <a:pos x="0" y="58"/>
                                </a:cxn>
                                <a:cxn ang="0">
                                  <a:pos x="0" y="54"/>
                                </a:cxn>
                                <a:cxn ang="0">
                                  <a:pos x="0" y="51"/>
                                </a:cxn>
                                <a:cxn ang="0">
                                  <a:pos x="0" y="50"/>
                                </a:cxn>
                                <a:cxn ang="0">
                                  <a:pos x="0" y="47"/>
                                </a:cxn>
                                <a:cxn ang="0">
                                  <a:pos x="0" y="43"/>
                                </a:cxn>
                                <a:cxn ang="0">
                                  <a:pos x="0" y="40"/>
                                </a:cxn>
                                <a:cxn ang="0">
                                  <a:pos x="0" y="39"/>
                                </a:cxn>
                                <a:cxn ang="0">
                                  <a:pos x="0" y="36"/>
                                </a:cxn>
                                <a:cxn ang="0">
                                  <a:pos x="0" y="32"/>
                                </a:cxn>
                                <a:cxn ang="0">
                                  <a:pos x="0" y="29"/>
                                </a:cxn>
                                <a:cxn ang="0">
                                  <a:pos x="0" y="28"/>
                                </a:cxn>
                                <a:cxn ang="0">
                                  <a:pos x="0" y="25"/>
                                </a:cxn>
                                <a:cxn ang="0">
                                  <a:pos x="0" y="21"/>
                                </a:cxn>
                                <a:cxn ang="0">
                                  <a:pos x="0" y="18"/>
                                </a:cxn>
                                <a:cxn ang="0">
                                  <a:pos x="0" y="17"/>
                                </a:cxn>
                                <a:cxn ang="0">
                                  <a:pos x="0" y="14"/>
                                </a:cxn>
                                <a:cxn ang="0">
                                  <a:pos x="0" y="10"/>
                                </a:cxn>
                                <a:cxn ang="0">
                                  <a:pos x="0" y="7"/>
                                </a:cxn>
                                <a:cxn ang="0">
                                  <a:pos x="0" y="6"/>
                                </a:cxn>
                                <a:cxn ang="0">
                                  <a:pos x="0" y="3"/>
                                </a:cxn>
                              </a:cxnLst>
                              <a:rect l="0" t="0" r="r" b="b"/>
                              <a:pathLst>
                                <a:path h="72">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6" name="Freeform 189"/>
                          <wps:cNvSpPr>
                            <a:spLocks noEditPoints="1"/>
                          </wps:cNvSpPr>
                          <wps:spPr bwMode="auto">
                            <a:xfrm>
                              <a:off x="1895189" y="1013171"/>
                              <a:ext cx="1120" cy="400976"/>
                            </a:xfrm>
                            <a:custGeom>
                              <a:avLst/>
                              <a:gdLst/>
                              <a:ahLst/>
                              <a:cxnLst>
                                <a:cxn ang="0">
                                  <a:pos x="0" y="69"/>
                                </a:cxn>
                                <a:cxn ang="0">
                                  <a:pos x="0" y="66"/>
                                </a:cxn>
                                <a:cxn ang="0">
                                  <a:pos x="0" y="62"/>
                                </a:cxn>
                                <a:cxn ang="0">
                                  <a:pos x="0" y="59"/>
                                </a:cxn>
                                <a:cxn ang="0">
                                  <a:pos x="0" y="58"/>
                                </a:cxn>
                                <a:cxn ang="0">
                                  <a:pos x="0" y="55"/>
                                </a:cxn>
                                <a:cxn ang="0">
                                  <a:pos x="0" y="51"/>
                                </a:cxn>
                                <a:cxn ang="0">
                                  <a:pos x="0" y="48"/>
                                </a:cxn>
                                <a:cxn ang="0">
                                  <a:pos x="0" y="47"/>
                                </a:cxn>
                                <a:cxn ang="0">
                                  <a:pos x="0" y="44"/>
                                </a:cxn>
                                <a:cxn ang="0">
                                  <a:pos x="0" y="40"/>
                                </a:cxn>
                                <a:cxn ang="0">
                                  <a:pos x="0" y="37"/>
                                </a:cxn>
                                <a:cxn ang="0">
                                  <a:pos x="0" y="36"/>
                                </a:cxn>
                                <a:cxn ang="0">
                                  <a:pos x="0" y="33"/>
                                </a:cxn>
                                <a:cxn ang="0">
                                  <a:pos x="0" y="29"/>
                                </a:cxn>
                                <a:cxn ang="0">
                                  <a:pos x="0" y="26"/>
                                </a:cxn>
                                <a:cxn ang="0">
                                  <a:pos x="0" y="25"/>
                                </a:cxn>
                                <a:cxn ang="0">
                                  <a:pos x="0" y="22"/>
                                </a:cxn>
                                <a:cxn ang="0">
                                  <a:pos x="0" y="18"/>
                                </a:cxn>
                                <a:cxn ang="0">
                                  <a:pos x="0" y="15"/>
                                </a:cxn>
                                <a:cxn ang="0">
                                  <a:pos x="0" y="14"/>
                                </a:cxn>
                                <a:cxn ang="0">
                                  <a:pos x="0" y="11"/>
                                </a:cxn>
                                <a:cxn ang="0">
                                  <a:pos x="0" y="7"/>
                                </a:cxn>
                                <a:cxn ang="0">
                                  <a:pos x="0" y="4"/>
                                </a:cxn>
                                <a:cxn ang="0">
                                  <a:pos x="0" y="3"/>
                                </a:cxn>
                              </a:cxnLst>
                              <a:rect l="0" t="0" r="r" b="b"/>
                              <a:pathLst>
                                <a:path h="69">
                                  <a:moveTo>
                                    <a:pt x="0" y="66"/>
                                  </a:moveTo>
                                  <a:lnTo>
                                    <a:pt x="0" y="62"/>
                                  </a:lnTo>
                                  <a:moveTo>
                                    <a:pt x="0" y="59"/>
                                  </a:moveTo>
                                  <a:lnTo>
                                    <a:pt x="0" y="58"/>
                                  </a:lnTo>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7" name="Freeform 192"/>
                          <wps:cNvSpPr>
                            <a:spLocks noEditPoints="1"/>
                          </wps:cNvSpPr>
                          <wps:spPr bwMode="auto">
                            <a:xfrm>
                              <a:off x="2137077" y="1158452"/>
                              <a:ext cx="1120" cy="307996"/>
                            </a:xfrm>
                            <a:custGeom>
                              <a:avLst/>
                              <a:gdLst/>
                              <a:ahLst/>
                              <a:cxnLst>
                                <a:cxn ang="0">
                                  <a:pos x="0" y="53"/>
                                </a:cxn>
                                <a:cxn ang="0">
                                  <a:pos x="0" y="50"/>
                                </a:cxn>
                                <a:cxn ang="0">
                                  <a:pos x="0" y="46"/>
                                </a:cxn>
                                <a:cxn ang="0">
                                  <a:pos x="0" y="43"/>
                                </a:cxn>
                                <a:cxn ang="0">
                                  <a:pos x="0" y="42"/>
                                </a:cxn>
                                <a:cxn ang="0">
                                  <a:pos x="0" y="39"/>
                                </a:cxn>
                                <a:cxn ang="0">
                                  <a:pos x="0" y="35"/>
                                </a:cxn>
                                <a:cxn ang="0">
                                  <a:pos x="0" y="32"/>
                                </a:cxn>
                                <a:cxn ang="0">
                                  <a:pos x="0" y="31"/>
                                </a:cxn>
                                <a:cxn ang="0">
                                  <a:pos x="0" y="28"/>
                                </a:cxn>
                                <a:cxn ang="0">
                                  <a:pos x="0" y="24"/>
                                </a:cxn>
                                <a:cxn ang="0">
                                  <a:pos x="0" y="21"/>
                                </a:cxn>
                                <a:cxn ang="0">
                                  <a:pos x="0" y="20"/>
                                </a:cxn>
                                <a:cxn ang="0">
                                  <a:pos x="0" y="17"/>
                                </a:cxn>
                                <a:cxn ang="0">
                                  <a:pos x="0" y="13"/>
                                </a:cxn>
                                <a:cxn ang="0">
                                  <a:pos x="0" y="10"/>
                                </a:cxn>
                                <a:cxn ang="0">
                                  <a:pos x="0" y="9"/>
                                </a:cxn>
                                <a:cxn ang="0">
                                  <a:pos x="0" y="6"/>
                                </a:cxn>
                                <a:cxn ang="0">
                                  <a:pos x="0" y="2"/>
                                </a:cxn>
                              </a:cxnLst>
                              <a:rect l="0" t="0" r="r" b="b"/>
                              <a:pathLst>
                                <a:path h="53">
                                  <a:moveTo>
                                    <a:pt x="0" y="50"/>
                                  </a:moveTo>
                                  <a:lnTo>
                                    <a:pt x="0" y="46"/>
                                  </a:lnTo>
                                  <a:moveTo>
                                    <a:pt x="0" y="43"/>
                                  </a:moveTo>
                                  <a:lnTo>
                                    <a:pt x="0" y="42"/>
                                  </a:lnTo>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8" name="Freeform 195"/>
                          <wps:cNvSpPr>
                            <a:spLocks noEditPoints="1"/>
                          </wps:cNvSpPr>
                          <wps:spPr bwMode="auto">
                            <a:xfrm>
                              <a:off x="2373366" y="745853"/>
                              <a:ext cx="1120" cy="615992"/>
                            </a:xfrm>
                            <a:custGeom>
                              <a:avLst/>
                              <a:gdLst/>
                              <a:ahLst/>
                              <a:cxnLst>
                                <a:cxn ang="0">
                                  <a:pos x="0" y="106"/>
                                </a:cxn>
                                <a:cxn ang="0">
                                  <a:pos x="0" y="103"/>
                                </a:cxn>
                                <a:cxn ang="0">
                                  <a:pos x="0" y="99"/>
                                </a:cxn>
                                <a:cxn ang="0">
                                  <a:pos x="0" y="96"/>
                                </a:cxn>
                                <a:cxn ang="0">
                                  <a:pos x="0" y="95"/>
                                </a:cxn>
                                <a:cxn ang="0">
                                  <a:pos x="0" y="92"/>
                                </a:cxn>
                                <a:cxn ang="0">
                                  <a:pos x="0" y="88"/>
                                </a:cxn>
                                <a:cxn ang="0">
                                  <a:pos x="0" y="85"/>
                                </a:cxn>
                                <a:cxn ang="0">
                                  <a:pos x="0" y="84"/>
                                </a:cxn>
                                <a:cxn ang="0">
                                  <a:pos x="0" y="81"/>
                                </a:cxn>
                                <a:cxn ang="0">
                                  <a:pos x="0" y="77"/>
                                </a:cxn>
                                <a:cxn ang="0">
                                  <a:pos x="0" y="74"/>
                                </a:cxn>
                                <a:cxn ang="0">
                                  <a:pos x="0" y="73"/>
                                </a:cxn>
                                <a:cxn ang="0">
                                  <a:pos x="0" y="70"/>
                                </a:cxn>
                                <a:cxn ang="0">
                                  <a:pos x="0" y="66"/>
                                </a:cxn>
                                <a:cxn ang="0">
                                  <a:pos x="0" y="63"/>
                                </a:cxn>
                                <a:cxn ang="0">
                                  <a:pos x="0" y="62"/>
                                </a:cxn>
                                <a:cxn ang="0">
                                  <a:pos x="0" y="59"/>
                                </a:cxn>
                                <a:cxn ang="0">
                                  <a:pos x="0" y="55"/>
                                </a:cxn>
                                <a:cxn ang="0">
                                  <a:pos x="0" y="52"/>
                                </a:cxn>
                                <a:cxn ang="0">
                                  <a:pos x="0" y="51"/>
                                </a:cxn>
                                <a:cxn ang="0">
                                  <a:pos x="0" y="48"/>
                                </a:cxn>
                                <a:cxn ang="0">
                                  <a:pos x="0" y="44"/>
                                </a:cxn>
                                <a:cxn ang="0">
                                  <a:pos x="0" y="41"/>
                                </a:cxn>
                                <a:cxn ang="0">
                                  <a:pos x="0" y="40"/>
                                </a:cxn>
                                <a:cxn ang="0">
                                  <a:pos x="0" y="37"/>
                                </a:cxn>
                                <a:cxn ang="0">
                                  <a:pos x="0" y="33"/>
                                </a:cxn>
                                <a:cxn ang="0">
                                  <a:pos x="0" y="30"/>
                                </a:cxn>
                                <a:cxn ang="0">
                                  <a:pos x="0" y="29"/>
                                </a:cxn>
                                <a:cxn ang="0">
                                  <a:pos x="0" y="26"/>
                                </a:cxn>
                                <a:cxn ang="0">
                                  <a:pos x="0" y="22"/>
                                </a:cxn>
                                <a:cxn ang="0">
                                  <a:pos x="0" y="19"/>
                                </a:cxn>
                                <a:cxn ang="0">
                                  <a:pos x="0" y="18"/>
                                </a:cxn>
                                <a:cxn ang="0">
                                  <a:pos x="0" y="15"/>
                                </a:cxn>
                                <a:cxn ang="0">
                                  <a:pos x="0" y="11"/>
                                </a:cxn>
                                <a:cxn ang="0">
                                  <a:pos x="0" y="8"/>
                                </a:cxn>
                                <a:cxn ang="0">
                                  <a:pos x="0" y="7"/>
                                </a:cxn>
                                <a:cxn ang="0">
                                  <a:pos x="0" y="4"/>
                                </a:cxn>
                              </a:cxnLst>
                              <a:rect l="0" t="0" r="r" b="b"/>
                              <a:pathLst>
                                <a:path h="106">
                                  <a:moveTo>
                                    <a:pt x="0" y="103"/>
                                  </a:moveTo>
                                  <a:lnTo>
                                    <a:pt x="0" y="99"/>
                                  </a:lnTo>
                                  <a:moveTo>
                                    <a:pt x="0" y="96"/>
                                  </a:moveTo>
                                  <a:lnTo>
                                    <a:pt x="0" y="95"/>
                                  </a:lnTo>
                                  <a:moveTo>
                                    <a:pt x="0" y="92"/>
                                  </a:moveTo>
                                  <a:lnTo>
                                    <a:pt x="0" y="88"/>
                                  </a:lnTo>
                                  <a:moveTo>
                                    <a:pt x="0" y="85"/>
                                  </a:moveTo>
                                  <a:lnTo>
                                    <a:pt x="0" y="84"/>
                                  </a:lnTo>
                                  <a:moveTo>
                                    <a:pt x="0" y="81"/>
                                  </a:moveTo>
                                  <a:lnTo>
                                    <a:pt x="0" y="77"/>
                                  </a:lnTo>
                                  <a:moveTo>
                                    <a:pt x="0" y="74"/>
                                  </a:moveTo>
                                  <a:lnTo>
                                    <a:pt x="0" y="73"/>
                                  </a:lnTo>
                                  <a:moveTo>
                                    <a:pt x="0" y="70"/>
                                  </a:moveTo>
                                  <a:lnTo>
                                    <a:pt x="0" y="66"/>
                                  </a:lnTo>
                                  <a:moveTo>
                                    <a:pt x="0" y="63"/>
                                  </a:moveTo>
                                  <a:lnTo>
                                    <a:pt x="0" y="62"/>
                                  </a:lnTo>
                                  <a:moveTo>
                                    <a:pt x="0" y="59"/>
                                  </a:moveTo>
                                  <a:lnTo>
                                    <a:pt x="0" y="55"/>
                                  </a:lnTo>
                                  <a:moveTo>
                                    <a:pt x="0" y="52"/>
                                  </a:moveTo>
                                  <a:lnTo>
                                    <a:pt x="0" y="51"/>
                                  </a:lnTo>
                                  <a:moveTo>
                                    <a:pt x="0" y="48"/>
                                  </a:moveTo>
                                  <a:lnTo>
                                    <a:pt x="0" y="44"/>
                                  </a:lnTo>
                                  <a:moveTo>
                                    <a:pt x="0" y="41"/>
                                  </a:moveTo>
                                  <a:lnTo>
                                    <a:pt x="0" y="40"/>
                                  </a:lnTo>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09" name="Freeform 198"/>
                          <wps:cNvSpPr>
                            <a:spLocks noEditPoints="1"/>
                          </wps:cNvSpPr>
                          <wps:spPr bwMode="auto">
                            <a:xfrm>
                              <a:off x="2615254" y="652873"/>
                              <a:ext cx="1120" cy="319619"/>
                            </a:xfrm>
                            <a:custGeom>
                              <a:avLst/>
                              <a:gdLst/>
                              <a:ahLst/>
                              <a:cxnLst>
                                <a:cxn ang="0">
                                  <a:pos x="0" y="55"/>
                                </a:cxn>
                                <a:cxn ang="0">
                                  <a:pos x="0" y="52"/>
                                </a:cxn>
                                <a:cxn ang="0">
                                  <a:pos x="0" y="48"/>
                                </a:cxn>
                                <a:cxn ang="0">
                                  <a:pos x="0" y="45"/>
                                </a:cxn>
                                <a:cxn ang="0">
                                  <a:pos x="0" y="44"/>
                                </a:cxn>
                                <a:cxn ang="0">
                                  <a:pos x="0" y="41"/>
                                </a:cxn>
                                <a:cxn ang="0">
                                  <a:pos x="0" y="37"/>
                                </a:cxn>
                                <a:cxn ang="0">
                                  <a:pos x="0" y="34"/>
                                </a:cxn>
                                <a:cxn ang="0">
                                  <a:pos x="0" y="33"/>
                                </a:cxn>
                                <a:cxn ang="0">
                                  <a:pos x="0" y="30"/>
                                </a:cxn>
                                <a:cxn ang="0">
                                  <a:pos x="0" y="26"/>
                                </a:cxn>
                                <a:cxn ang="0">
                                  <a:pos x="0" y="23"/>
                                </a:cxn>
                                <a:cxn ang="0">
                                  <a:pos x="0" y="22"/>
                                </a:cxn>
                                <a:cxn ang="0">
                                  <a:pos x="0" y="19"/>
                                </a:cxn>
                                <a:cxn ang="0">
                                  <a:pos x="0" y="15"/>
                                </a:cxn>
                                <a:cxn ang="0">
                                  <a:pos x="0" y="12"/>
                                </a:cxn>
                                <a:cxn ang="0">
                                  <a:pos x="0" y="11"/>
                                </a:cxn>
                                <a:cxn ang="0">
                                  <a:pos x="0" y="8"/>
                                </a:cxn>
                                <a:cxn ang="0">
                                  <a:pos x="0" y="4"/>
                                </a:cxn>
                                <a:cxn ang="0">
                                  <a:pos x="0" y="1"/>
                                </a:cxn>
                              </a:cxnLst>
                              <a:rect l="0" t="0" r="r" b="b"/>
                              <a:pathLst>
                                <a:path h="55">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0" name="Freeform 201"/>
                          <wps:cNvSpPr>
                            <a:spLocks noEditPoints="1"/>
                          </wps:cNvSpPr>
                          <wps:spPr bwMode="auto">
                            <a:xfrm>
                              <a:off x="502094" y="594761"/>
                              <a:ext cx="167978" cy="313807"/>
                            </a:xfrm>
                            <a:custGeom>
                              <a:avLst/>
                              <a:gdLst/>
                              <a:ahLst/>
                              <a:cxnLst>
                                <a:cxn ang="0">
                                  <a:pos x="0" y="0"/>
                                </a:cxn>
                                <a:cxn ang="0">
                                  <a:pos x="2" y="3"/>
                                </a:cxn>
                                <a:cxn ang="0">
                                  <a:pos x="5" y="10"/>
                                </a:cxn>
                                <a:cxn ang="0">
                                  <a:pos x="6" y="13"/>
                                </a:cxn>
                                <a:cxn ang="0">
                                  <a:pos x="9" y="20"/>
                                </a:cxn>
                                <a:cxn ang="0">
                                  <a:pos x="11" y="23"/>
                                </a:cxn>
                                <a:cxn ang="0">
                                  <a:pos x="14" y="30"/>
                                </a:cxn>
                                <a:cxn ang="0">
                                  <a:pos x="15" y="33"/>
                                </a:cxn>
                                <a:cxn ang="0">
                                  <a:pos x="19" y="40"/>
                                </a:cxn>
                                <a:cxn ang="0">
                                  <a:pos x="20" y="43"/>
                                </a:cxn>
                                <a:cxn ang="0">
                                  <a:pos x="23" y="50"/>
                                </a:cxn>
                                <a:cxn ang="0">
                                  <a:pos x="25" y="53"/>
                                </a:cxn>
                              </a:cxnLst>
                              <a:rect l="0" t="0" r="r" b="b"/>
                              <a:pathLst>
                                <a:path w="25" h="54">
                                  <a:moveTo>
                                    <a:pt x="2" y="3"/>
                                  </a:moveTo>
                                  <a:lnTo>
                                    <a:pt x="5" y="10"/>
                                  </a:lnTo>
                                  <a:moveTo>
                                    <a:pt x="6" y="13"/>
                                  </a:moveTo>
                                  <a:lnTo>
                                    <a:pt x="9" y="20"/>
                                  </a:lnTo>
                                  <a:moveTo>
                                    <a:pt x="11" y="23"/>
                                  </a:moveTo>
                                  <a:lnTo>
                                    <a:pt x="14" y="30"/>
                                  </a:lnTo>
                                  <a:moveTo>
                                    <a:pt x="15" y="33"/>
                                  </a:moveTo>
                                  <a:lnTo>
                                    <a:pt x="19" y="40"/>
                                  </a:lnTo>
                                  <a:moveTo>
                                    <a:pt x="20" y="43"/>
                                  </a:moveTo>
                                  <a:lnTo>
                                    <a:pt x="23" y="50"/>
                                  </a:lnTo>
                                  <a:moveTo>
                                    <a:pt x="25" y="5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1" name="Freeform 202"/>
                          <wps:cNvSpPr>
                            <a:spLocks noEditPoints="1"/>
                          </wps:cNvSpPr>
                          <wps:spPr bwMode="auto">
                            <a:xfrm>
                              <a:off x="792136" y="1013171"/>
                              <a:ext cx="94068" cy="52301"/>
                            </a:xfrm>
                            <a:custGeom>
                              <a:avLst/>
                              <a:gdLst/>
                              <a:ahLst/>
                              <a:cxnLst>
                                <a:cxn ang="0">
                                  <a:pos x="0" y="0"/>
                                </a:cxn>
                                <a:cxn ang="0">
                                  <a:pos x="3" y="2"/>
                                </a:cxn>
                                <a:cxn ang="0">
                                  <a:pos x="9" y="6"/>
                                </a:cxn>
                                <a:cxn ang="0">
                                  <a:pos x="12" y="8"/>
                                </a:cxn>
                              </a:cxnLst>
                              <a:rect l="0" t="0" r="r" b="b"/>
                              <a:pathLst>
                                <a:path w="14" h="9">
                                  <a:moveTo>
                                    <a:pt x="3" y="2"/>
                                  </a:moveTo>
                                  <a:lnTo>
                                    <a:pt x="9" y="6"/>
                                  </a:lnTo>
                                  <a:moveTo>
                                    <a:pt x="12" y="8"/>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2" name="Freeform 203"/>
                          <wps:cNvSpPr>
                            <a:spLocks noEditPoints="1"/>
                          </wps:cNvSpPr>
                          <wps:spPr bwMode="auto">
                            <a:xfrm>
                              <a:off x="1040743" y="1024793"/>
                              <a:ext cx="73910" cy="29056"/>
                            </a:xfrm>
                            <a:custGeom>
                              <a:avLst/>
                              <a:gdLst/>
                              <a:ahLst/>
                              <a:cxnLst>
                                <a:cxn ang="0">
                                  <a:pos x="0" y="5"/>
                                </a:cxn>
                                <a:cxn ang="0">
                                  <a:pos x="3" y="4"/>
                                </a:cxn>
                                <a:cxn ang="0">
                                  <a:pos x="10" y="0"/>
                                </a:cxn>
                              </a:cxnLst>
                              <a:rect l="0" t="0" r="r" b="b"/>
                              <a:pathLst>
                                <a:path w="11" h="5">
                                  <a:moveTo>
                                    <a:pt x="3" y="4"/>
                                  </a:moveTo>
                                  <a:lnTo>
                                    <a:pt x="1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3" name="Freeform 204"/>
                          <wps:cNvSpPr>
                            <a:spLocks noEditPoints="1"/>
                          </wps:cNvSpPr>
                          <wps:spPr bwMode="auto">
                            <a:xfrm>
                              <a:off x="1282631" y="920191"/>
                              <a:ext cx="73910" cy="34867"/>
                            </a:xfrm>
                            <a:custGeom>
                              <a:avLst/>
                              <a:gdLst/>
                              <a:ahLst/>
                              <a:cxnLst>
                                <a:cxn ang="0">
                                  <a:pos x="0" y="6"/>
                                </a:cxn>
                                <a:cxn ang="0">
                                  <a:pos x="3" y="4"/>
                                </a:cxn>
                                <a:cxn ang="0">
                                  <a:pos x="10" y="1"/>
                                </a:cxn>
                              </a:cxnLst>
                              <a:rect l="0" t="0" r="r" b="b"/>
                              <a:pathLst>
                                <a:path w="11" h="6">
                                  <a:moveTo>
                                    <a:pt x="3" y="4"/>
                                  </a:moveTo>
                                  <a:lnTo>
                                    <a:pt x="1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4" name="Freeform 205"/>
                          <wps:cNvSpPr>
                            <a:spLocks/>
                          </wps:cNvSpPr>
                          <wps:spPr bwMode="auto">
                            <a:xfrm>
                              <a:off x="1525638" y="896946"/>
                              <a:ext cx="67191" cy="969"/>
                            </a:xfrm>
                            <a:custGeom>
                              <a:avLst/>
                              <a:gdLst/>
                              <a:ahLst/>
                              <a:cxnLst>
                                <a:cxn ang="0">
                                  <a:pos x="0" y="0"/>
                                </a:cxn>
                                <a:cxn ang="0">
                                  <a:pos x="3" y="0"/>
                                </a:cxn>
                              </a:cxnLst>
                              <a:rect l="0" t="0" r="r" b="b"/>
                              <a:pathLst>
                                <a:path w="10">
                                  <a:moveTo>
                                    <a:pt x="3"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5" name="Freeform 207"/>
                          <wps:cNvSpPr>
                            <a:spLocks noEditPoints="1"/>
                          </wps:cNvSpPr>
                          <wps:spPr bwMode="auto">
                            <a:xfrm>
                              <a:off x="1733930" y="972492"/>
                              <a:ext cx="120944" cy="133659"/>
                            </a:xfrm>
                            <a:custGeom>
                              <a:avLst/>
                              <a:gdLst/>
                              <a:ahLst/>
                              <a:cxnLst>
                                <a:cxn ang="0">
                                  <a:pos x="0" y="0"/>
                                </a:cxn>
                                <a:cxn ang="0">
                                  <a:pos x="2" y="3"/>
                                </a:cxn>
                                <a:cxn ang="0">
                                  <a:pos x="7" y="9"/>
                                </a:cxn>
                                <a:cxn ang="0">
                                  <a:pos x="9" y="12"/>
                                </a:cxn>
                                <a:cxn ang="0">
                                  <a:pos x="14" y="18"/>
                                </a:cxn>
                                <a:cxn ang="0">
                                  <a:pos x="16" y="21"/>
                                </a:cxn>
                              </a:cxnLst>
                              <a:rect l="0" t="0" r="r" b="b"/>
                              <a:pathLst>
                                <a:path w="18" h="23">
                                  <a:moveTo>
                                    <a:pt x="2" y="3"/>
                                  </a:moveTo>
                                  <a:lnTo>
                                    <a:pt x="7" y="9"/>
                                  </a:lnTo>
                                  <a:moveTo>
                                    <a:pt x="9" y="12"/>
                                  </a:moveTo>
                                  <a:lnTo>
                                    <a:pt x="14" y="18"/>
                                  </a:lnTo>
                                  <a:moveTo>
                                    <a:pt x="16" y="2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6" name="Freeform 208"/>
                          <wps:cNvSpPr>
                            <a:spLocks/>
                          </wps:cNvSpPr>
                          <wps:spPr bwMode="auto">
                            <a:xfrm>
                              <a:off x="2009414" y="1146829"/>
                              <a:ext cx="60472" cy="969"/>
                            </a:xfrm>
                            <a:custGeom>
                              <a:avLst/>
                              <a:gdLst/>
                              <a:ahLst/>
                              <a:cxnLst>
                                <a:cxn ang="0">
                                  <a:pos x="0" y="0"/>
                                </a:cxn>
                                <a:cxn ang="0">
                                  <a:pos x="3" y="0"/>
                                </a:cxn>
                              </a:cxnLst>
                              <a:rect l="0" t="0" r="r" b="b"/>
                              <a:pathLst>
                                <a:path w="9">
                                  <a:moveTo>
                                    <a:pt x="3"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7" name="Freeform 209"/>
                          <wps:cNvSpPr>
                            <a:spLocks noEditPoints="1"/>
                          </wps:cNvSpPr>
                          <wps:spPr bwMode="auto">
                            <a:xfrm>
                              <a:off x="2232264" y="1193319"/>
                              <a:ext cx="87348" cy="46490"/>
                            </a:xfrm>
                            <a:custGeom>
                              <a:avLst/>
                              <a:gdLst/>
                              <a:ahLst/>
                              <a:cxnLst>
                                <a:cxn ang="0">
                                  <a:pos x="0" y="0"/>
                                </a:cxn>
                                <a:cxn ang="0">
                                  <a:pos x="3" y="2"/>
                                </a:cxn>
                                <a:cxn ang="0">
                                  <a:pos x="10" y="6"/>
                                </a:cxn>
                              </a:cxnLst>
                              <a:rect l="0" t="0" r="r" b="b"/>
                              <a:pathLst>
                                <a:path w="13" h="8">
                                  <a:moveTo>
                                    <a:pt x="3" y="2"/>
                                  </a:moveTo>
                                  <a:lnTo>
                                    <a:pt x="10" y="6"/>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8" name="Freeform 210"/>
                          <wps:cNvSpPr>
                            <a:spLocks noEditPoints="1"/>
                          </wps:cNvSpPr>
                          <wps:spPr bwMode="auto">
                            <a:xfrm>
                              <a:off x="2467432" y="1326978"/>
                              <a:ext cx="94068" cy="52301"/>
                            </a:xfrm>
                            <a:custGeom>
                              <a:avLst/>
                              <a:gdLst/>
                              <a:ahLst/>
                              <a:cxnLst>
                                <a:cxn ang="0">
                                  <a:pos x="0" y="0"/>
                                </a:cxn>
                                <a:cxn ang="0">
                                  <a:pos x="3" y="2"/>
                                </a:cxn>
                                <a:cxn ang="0">
                                  <a:pos x="9" y="6"/>
                                </a:cxn>
                                <a:cxn ang="0">
                                  <a:pos x="12" y="8"/>
                                </a:cxn>
                              </a:cxnLst>
                              <a:rect l="0" t="0" r="r" b="b"/>
                              <a:pathLst>
                                <a:path w="14" h="9">
                                  <a:moveTo>
                                    <a:pt x="3" y="2"/>
                                  </a:moveTo>
                                  <a:lnTo>
                                    <a:pt x="9" y="6"/>
                                  </a:lnTo>
                                  <a:moveTo>
                                    <a:pt x="12" y="8"/>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19" name="Freeform 211"/>
                          <wps:cNvSpPr>
                            <a:spLocks/>
                          </wps:cNvSpPr>
                          <wps:spPr bwMode="auto">
                            <a:xfrm>
                              <a:off x="387869" y="443668"/>
                              <a:ext cx="141101" cy="116225"/>
                            </a:xfrm>
                            <a:custGeom>
                              <a:avLst/>
                              <a:gdLst/>
                              <a:ahLst/>
                              <a:cxnLst>
                                <a:cxn ang="0">
                                  <a:pos x="0" y="10"/>
                                </a:cxn>
                                <a:cxn ang="0">
                                  <a:pos x="10" y="0"/>
                                </a:cxn>
                                <a:cxn ang="0">
                                  <a:pos x="21" y="10"/>
                                </a:cxn>
                                <a:cxn ang="0">
                                  <a:pos x="10" y="20"/>
                                </a:cxn>
                                <a:cxn ang="0">
                                  <a:pos x="0" y="10"/>
                                </a:cxn>
                              </a:cxnLst>
                              <a:rect l="0" t="0" r="r" b="b"/>
                              <a:pathLst>
                                <a:path w="21" h="20">
                                  <a:moveTo>
                                    <a:pt x="0" y="10"/>
                                  </a:moveTo>
                                  <a:lnTo>
                                    <a:pt x="10" y="0"/>
                                  </a:lnTo>
                                  <a:lnTo>
                                    <a:pt x="21"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0" name="Freeform 212"/>
                          <wps:cNvSpPr>
                            <a:spLocks/>
                          </wps:cNvSpPr>
                          <wps:spPr bwMode="auto">
                            <a:xfrm>
                              <a:off x="629757" y="902757"/>
                              <a:ext cx="135502" cy="116225"/>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1" name="Freeform 213"/>
                          <wps:cNvSpPr>
                            <a:spLocks/>
                          </wps:cNvSpPr>
                          <wps:spPr bwMode="auto">
                            <a:xfrm>
                              <a:off x="866045" y="1036416"/>
                              <a:ext cx="141101" cy="116225"/>
                            </a:xfrm>
                            <a:custGeom>
                              <a:avLst/>
                              <a:gdLst/>
                              <a:ahLst/>
                              <a:cxnLst>
                                <a:cxn ang="0">
                                  <a:pos x="0" y="10"/>
                                </a:cxn>
                                <a:cxn ang="0">
                                  <a:pos x="11" y="0"/>
                                </a:cxn>
                                <a:cxn ang="0">
                                  <a:pos x="21" y="10"/>
                                </a:cxn>
                                <a:cxn ang="0">
                                  <a:pos x="11" y="20"/>
                                </a:cxn>
                                <a:cxn ang="0">
                                  <a:pos x="0" y="10"/>
                                </a:cxn>
                              </a:cxnLst>
                              <a:rect l="0" t="0" r="r" b="b"/>
                              <a:pathLst>
                                <a:path w="21" h="20">
                                  <a:moveTo>
                                    <a:pt x="0" y="10"/>
                                  </a:moveTo>
                                  <a:lnTo>
                                    <a:pt x="11" y="0"/>
                                  </a:lnTo>
                                  <a:lnTo>
                                    <a:pt x="21" y="10"/>
                                  </a:lnTo>
                                  <a:lnTo>
                                    <a:pt x="11"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2" name="Freeform 214"/>
                          <wps:cNvSpPr>
                            <a:spLocks/>
                          </wps:cNvSpPr>
                          <wps:spPr bwMode="auto">
                            <a:xfrm>
                              <a:off x="1107933" y="943436"/>
                              <a:ext cx="134382" cy="116225"/>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3" name="Freeform 215"/>
                          <wps:cNvSpPr>
                            <a:spLocks/>
                          </wps:cNvSpPr>
                          <wps:spPr bwMode="auto">
                            <a:xfrm>
                              <a:off x="1349821" y="833022"/>
                              <a:ext cx="135502" cy="122036"/>
                            </a:xfrm>
                            <a:custGeom>
                              <a:avLst/>
                              <a:gdLst/>
                              <a:ahLst/>
                              <a:cxnLst>
                                <a:cxn ang="0">
                                  <a:pos x="0" y="11"/>
                                </a:cxn>
                                <a:cxn ang="0">
                                  <a:pos x="10" y="0"/>
                                </a:cxn>
                                <a:cxn ang="0">
                                  <a:pos x="20" y="11"/>
                                </a:cxn>
                                <a:cxn ang="0">
                                  <a:pos x="10" y="21"/>
                                </a:cxn>
                                <a:cxn ang="0">
                                  <a:pos x="0" y="11"/>
                                </a:cxn>
                              </a:cxnLst>
                              <a:rect l="0" t="0" r="r" b="b"/>
                              <a:pathLst>
                                <a:path w="20" h="21">
                                  <a:moveTo>
                                    <a:pt x="0" y="11"/>
                                  </a:moveTo>
                                  <a:lnTo>
                                    <a:pt x="10" y="0"/>
                                  </a:lnTo>
                                  <a:lnTo>
                                    <a:pt x="20" y="11"/>
                                  </a:lnTo>
                                  <a:lnTo>
                                    <a:pt x="10" y="21"/>
                                  </a:lnTo>
                                  <a:lnTo>
                                    <a:pt x="0" y="1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4" name="Freeform 216"/>
                          <wps:cNvSpPr>
                            <a:spLocks/>
                          </wps:cNvSpPr>
                          <wps:spPr bwMode="auto">
                            <a:xfrm>
                              <a:off x="1586110" y="838833"/>
                              <a:ext cx="141101" cy="116225"/>
                            </a:xfrm>
                            <a:custGeom>
                              <a:avLst/>
                              <a:gdLst/>
                              <a:ahLst/>
                              <a:cxnLst>
                                <a:cxn ang="0">
                                  <a:pos x="0" y="10"/>
                                </a:cxn>
                                <a:cxn ang="0">
                                  <a:pos x="10" y="0"/>
                                </a:cxn>
                                <a:cxn ang="0">
                                  <a:pos x="21" y="10"/>
                                </a:cxn>
                                <a:cxn ang="0">
                                  <a:pos x="10" y="20"/>
                                </a:cxn>
                                <a:cxn ang="0">
                                  <a:pos x="0" y="10"/>
                                </a:cxn>
                              </a:cxnLst>
                              <a:rect l="0" t="0" r="r" b="b"/>
                              <a:pathLst>
                                <a:path w="21" h="20">
                                  <a:moveTo>
                                    <a:pt x="0" y="10"/>
                                  </a:moveTo>
                                  <a:lnTo>
                                    <a:pt x="10" y="0"/>
                                  </a:lnTo>
                                  <a:lnTo>
                                    <a:pt x="21"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5" name="Freeform 217"/>
                          <wps:cNvSpPr>
                            <a:spLocks/>
                          </wps:cNvSpPr>
                          <wps:spPr bwMode="auto">
                            <a:xfrm>
                              <a:off x="1827998" y="1094528"/>
                              <a:ext cx="134382" cy="116225"/>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6" name="Freeform 218"/>
                          <wps:cNvSpPr>
                            <a:spLocks/>
                          </wps:cNvSpPr>
                          <wps:spPr bwMode="auto">
                            <a:xfrm>
                              <a:off x="2069886" y="1082906"/>
                              <a:ext cx="135502" cy="116225"/>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7" name="Freeform 219"/>
                          <wps:cNvSpPr>
                            <a:spLocks/>
                          </wps:cNvSpPr>
                          <wps:spPr bwMode="auto">
                            <a:xfrm>
                              <a:off x="2306174" y="1210753"/>
                              <a:ext cx="134382" cy="116225"/>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8" name="Freeform 220"/>
                          <wps:cNvSpPr>
                            <a:spLocks/>
                          </wps:cNvSpPr>
                          <wps:spPr bwMode="auto">
                            <a:xfrm>
                              <a:off x="2548062" y="1350223"/>
                              <a:ext cx="134382" cy="116225"/>
                            </a:xfrm>
                            <a:custGeom>
                              <a:avLst/>
                              <a:gdLst/>
                              <a:ahLst/>
                              <a:cxnLst>
                                <a:cxn ang="0">
                                  <a:pos x="0" y="10"/>
                                </a:cxn>
                                <a:cxn ang="0">
                                  <a:pos x="10" y="0"/>
                                </a:cxn>
                                <a:cxn ang="0">
                                  <a:pos x="20" y="10"/>
                                </a:cxn>
                                <a:cxn ang="0">
                                  <a:pos x="10" y="20"/>
                                </a:cxn>
                                <a:cxn ang="0">
                                  <a:pos x="0" y="10"/>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29" name="Freeform 221"/>
                          <wps:cNvSpPr>
                            <a:spLocks noEditPoints="1"/>
                          </wps:cNvSpPr>
                          <wps:spPr bwMode="auto">
                            <a:xfrm>
                              <a:off x="455060" y="228652"/>
                              <a:ext cx="1120" cy="511390"/>
                            </a:xfrm>
                            <a:custGeom>
                              <a:avLst/>
                              <a:gdLst/>
                              <a:ahLst/>
                              <a:cxnLst>
                                <a:cxn ang="0">
                                  <a:pos x="0" y="88"/>
                                </a:cxn>
                                <a:cxn ang="0">
                                  <a:pos x="0" y="85"/>
                                </a:cxn>
                                <a:cxn ang="0">
                                  <a:pos x="0" y="78"/>
                                </a:cxn>
                                <a:cxn ang="0">
                                  <a:pos x="0" y="75"/>
                                </a:cxn>
                                <a:cxn ang="0">
                                  <a:pos x="0" y="68"/>
                                </a:cxn>
                                <a:cxn ang="0">
                                  <a:pos x="0" y="65"/>
                                </a:cxn>
                                <a:cxn ang="0">
                                  <a:pos x="0" y="58"/>
                                </a:cxn>
                                <a:cxn ang="0">
                                  <a:pos x="0" y="55"/>
                                </a:cxn>
                                <a:cxn ang="0">
                                  <a:pos x="0" y="48"/>
                                </a:cxn>
                                <a:cxn ang="0">
                                  <a:pos x="0" y="45"/>
                                </a:cxn>
                                <a:cxn ang="0">
                                  <a:pos x="0" y="38"/>
                                </a:cxn>
                                <a:cxn ang="0">
                                  <a:pos x="0" y="35"/>
                                </a:cxn>
                                <a:cxn ang="0">
                                  <a:pos x="0" y="28"/>
                                </a:cxn>
                                <a:cxn ang="0">
                                  <a:pos x="0" y="25"/>
                                </a:cxn>
                                <a:cxn ang="0">
                                  <a:pos x="0" y="18"/>
                                </a:cxn>
                                <a:cxn ang="0">
                                  <a:pos x="0" y="15"/>
                                </a:cxn>
                                <a:cxn ang="0">
                                  <a:pos x="0" y="8"/>
                                </a:cxn>
                                <a:cxn ang="0">
                                  <a:pos x="0" y="5"/>
                                </a:cxn>
                              </a:cxnLst>
                              <a:rect l="0" t="0" r="r" b="b"/>
                              <a:pathLst>
                                <a:path h="88">
                                  <a:moveTo>
                                    <a:pt x="0" y="85"/>
                                  </a:moveTo>
                                  <a:lnTo>
                                    <a:pt x="0" y="78"/>
                                  </a:lnTo>
                                  <a:moveTo>
                                    <a:pt x="0" y="75"/>
                                  </a:moveTo>
                                  <a:lnTo>
                                    <a:pt x="0" y="68"/>
                                  </a:lnTo>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0" name="Freeform 224"/>
                          <wps:cNvSpPr>
                            <a:spLocks noEditPoints="1"/>
                          </wps:cNvSpPr>
                          <wps:spPr bwMode="auto">
                            <a:xfrm>
                              <a:off x="698067" y="827211"/>
                              <a:ext cx="1120" cy="232450"/>
                            </a:xfrm>
                            <a:custGeom>
                              <a:avLst/>
                              <a:gdLst/>
                              <a:ahLst/>
                              <a:cxnLst>
                                <a:cxn ang="0">
                                  <a:pos x="0" y="40"/>
                                </a:cxn>
                                <a:cxn ang="0">
                                  <a:pos x="0" y="37"/>
                                </a:cxn>
                                <a:cxn ang="0">
                                  <a:pos x="0" y="30"/>
                                </a:cxn>
                                <a:cxn ang="0">
                                  <a:pos x="0" y="27"/>
                                </a:cxn>
                                <a:cxn ang="0">
                                  <a:pos x="0" y="20"/>
                                </a:cxn>
                                <a:cxn ang="0">
                                  <a:pos x="0" y="17"/>
                                </a:cxn>
                                <a:cxn ang="0">
                                  <a:pos x="0" y="10"/>
                                </a:cxn>
                                <a:cxn ang="0">
                                  <a:pos x="0" y="7"/>
                                </a:cxn>
                              </a:cxnLst>
                              <a:rect l="0" t="0" r="r" b="b"/>
                              <a:pathLst>
                                <a:path h="40">
                                  <a:moveTo>
                                    <a:pt x="0" y="37"/>
                                  </a:moveTo>
                                  <a:lnTo>
                                    <a:pt x="0" y="30"/>
                                  </a:lnTo>
                                  <a:moveTo>
                                    <a:pt x="0" y="27"/>
                                  </a:moveTo>
                                  <a:lnTo>
                                    <a:pt x="0" y="20"/>
                                  </a:lnTo>
                                  <a:moveTo>
                                    <a:pt x="0" y="17"/>
                                  </a:moveTo>
                                  <a:lnTo>
                                    <a:pt x="0" y="10"/>
                                  </a:lnTo>
                                  <a:moveTo>
                                    <a:pt x="0" y="7"/>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1" name="Freeform 227"/>
                          <wps:cNvSpPr>
                            <a:spLocks noEditPoints="1"/>
                          </wps:cNvSpPr>
                          <wps:spPr bwMode="auto">
                            <a:xfrm>
                              <a:off x="939955" y="885323"/>
                              <a:ext cx="1120" cy="377731"/>
                            </a:xfrm>
                            <a:custGeom>
                              <a:avLst/>
                              <a:gdLst/>
                              <a:ahLst/>
                              <a:cxnLst>
                                <a:cxn ang="0">
                                  <a:pos x="0" y="65"/>
                                </a:cxn>
                                <a:cxn ang="0">
                                  <a:pos x="0" y="62"/>
                                </a:cxn>
                                <a:cxn ang="0">
                                  <a:pos x="0" y="55"/>
                                </a:cxn>
                                <a:cxn ang="0">
                                  <a:pos x="0" y="52"/>
                                </a:cxn>
                                <a:cxn ang="0">
                                  <a:pos x="0" y="45"/>
                                </a:cxn>
                                <a:cxn ang="0">
                                  <a:pos x="0" y="42"/>
                                </a:cxn>
                                <a:cxn ang="0">
                                  <a:pos x="0" y="35"/>
                                </a:cxn>
                                <a:cxn ang="0">
                                  <a:pos x="0" y="32"/>
                                </a:cxn>
                                <a:cxn ang="0">
                                  <a:pos x="0" y="25"/>
                                </a:cxn>
                                <a:cxn ang="0">
                                  <a:pos x="0" y="22"/>
                                </a:cxn>
                                <a:cxn ang="0">
                                  <a:pos x="0" y="15"/>
                                </a:cxn>
                                <a:cxn ang="0">
                                  <a:pos x="0" y="12"/>
                                </a:cxn>
                                <a:cxn ang="0">
                                  <a:pos x="0" y="5"/>
                                </a:cxn>
                                <a:cxn ang="0">
                                  <a:pos x="0" y="2"/>
                                </a:cxn>
                              </a:cxnLst>
                              <a:rect l="0" t="0" r="r" b="b"/>
                              <a:pathLst>
                                <a:path h="65">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2" name="Freeform 230"/>
                          <wps:cNvSpPr>
                            <a:spLocks noEditPoints="1"/>
                          </wps:cNvSpPr>
                          <wps:spPr bwMode="auto">
                            <a:xfrm>
                              <a:off x="1175124" y="862078"/>
                              <a:ext cx="1120" cy="238261"/>
                            </a:xfrm>
                            <a:custGeom>
                              <a:avLst/>
                              <a:gdLst/>
                              <a:ahLst/>
                              <a:cxnLst>
                                <a:cxn ang="0">
                                  <a:pos x="0" y="41"/>
                                </a:cxn>
                                <a:cxn ang="0">
                                  <a:pos x="0" y="38"/>
                                </a:cxn>
                                <a:cxn ang="0">
                                  <a:pos x="0" y="31"/>
                                </a:cxn>
                                <a:cxn ang="0">
                                  <a:pos x="0" y="28"/>
                                </a:cxn>
                                <a:cxn ang="0">
                                  <a:pos x="0" y="21"/>
                                </a:cxn>
                                <a:cxn ang="0">
                                  <a:pos x="0" y="18"/>
                                </a:cxn>
                                <a:cxn ang="0">
                                  <a:pos x="0" y="11"/>
                                </a:cxn>
                                <a:cxn ang="0">
                                  <a:pos x="0" y="8"/>
                                </a:cxn>
                                <a:cxn ang="0">
                                  <a:pos x="0" y="1"/>
                                </a:cxn>
                              </a:cxnLst>
                              <a:rect l="0" t="0" r="r" b="b"/>
                              <a:pathLst>
                                <a:path h="41">
                                  <a:moveTo>
                                    <a:pt x="0" y="38"/>
                                  </a:moveTo>
                                  <a:lnTo>
                                    <a:pt x="0" y="31"/>
                                  </a:lnTo>
                                  <a:moveTo>
                                    <a:pt x="0" y="28"/>
                                  </a:moveTo>
                                  <a:lnTo>
                                    <a:pt x="0" y="21"/>
                                  </a:lnTo>
                                  <a:moveTo>
                                    <a:pt x="0" y="18"/>
                                  </a:moveTo>
                                  <a:lnTo>
                                    <a:pt x="0" y="11"/>
                                  </a:lnTo>
                                  <a:moveTo>
                                    <a:pt x="0" y="8"/>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3" name="Freeform 233"/>
                          <wps:cNvSpPr>
                            <a:spLocks noEditPoints="1"/>
                          </wps:cNvSpPr>
                          <wps:spPr bwMode="auto">
                            <a:xfrm>
                              <a:off x="1417012" y="751664"/>
                              <a:ext cx="1120" cy="244072"/>
                            </a:xfrm>
                            <a:custGeom>
                              <a:avLst/>
                              <a:gdLst/>
                              <a:ahLst/>
                              <a:cxnLst>
                                <a:cxn ang="0">
                                  <a:pos x="0" y="42"/>
                                </a:cxn>
                                <a:cxn ang="0">
                                  <a:pos x="0" y="39"/>
                                </a:cxn>
                                <a:cxn ang="0">
                                  <a:pos x="0" y="32"/>
                                </a:cxn>
                                <a:cxn ang="0">
                                  <a:pos x="0" y="29"/>
                                </a:cxn>
                                <a:cxn ang="0">
                                  <a:pos x="0" y="22"/>
                                </a:cxn>
                                <a:cxn ang="0">
                                  <a:pos x="0" y="19"/>
                                </a:cxn>
                                <a:cxn ang="0">
                                  <a:pos x="0" y="12"/>
                                </a:cxn>
                                <a:cxn ang="0">
                                  <a:pos x="0" y="9"/>
                                </a:cxn>
                                <a:cxn ang="0">
                                  <a:pos x="0" y="2"/>
                                </a:cxn>
                              </a:cxnLst>
                              <a:rect l="0" t="0" r="r" b="b"/>
                              <a:pathLst>
                                <a:path h="42">
                                  <a:moveTo>
                                    <a:pt x="0" y="39"/>
                                  </a:moveTo>
                                  <a:lnTo>
                                    <a:pt x="0" y="32"/>
                                  </a:lnTo>
                                  <a:moveTo>
                                    <a:pt x="0" y="29"/>
                                  </a:moveTo>
                                  <a:lnTo>
                                    <a:pt x="0" y="22"/>
                                  </a:lnTo>
                                  <a:moveTo>
                                    <a:pt x="0" y="19"/>
                                  </a:moveTo>
                                  <a:lnTo>
                                    <a:pt x="0" y="12"/>
                                  </a:lnTo>
                                  <a:moveTo>
                                    <a:pt x="0" y="9"/>
                                  </a:moveTo>
                                  <a:lnTo>
                                    <a:pt x="0" y="2"/>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4" name="Freeform 236"/>
                          <wps:cNvSpPr>
                            <a:spLocks noEditPoints="1"/>
                          </wps:cNvSpPr>
                          <wps:spPr bwMode="auto">
                            <a:xfrm>
                              <a:off x="1653301" y="734231"/>
                              <a:ext cx="1120" cy="284751"/>
                            </a:xfrm>
                            <a:custGeom>
                              <a:avLst/>
                              <a:gdLst/>
                              <a:ahLst/>
                              <a:cxnLst>
                                <a:cxn ang="0">
                                  <a:pos x="0" y="49"/>
                                </a:cxn>
                                <a:cxn ang="0">
                                  <a:pos x="0" y="46"/>
                                </a:cxn>
                                <a:cxn ang="0">
                                  <a:pos x="0" y="39"/>
                                </a:cxn>
                                <a:cxn ang="0">
                                  <a:pos x="0" y="36"/>
                                </a:cxn>
                                <a:cxn ang="0">
                                  <a:pos x="0" y="29"/>
                                </a:cxn>
                                <a:cxn ang="0">
                                  <a:pos x="0" y="26"/>
                                </a:cxn>
                                <a:cxn ang="0">
                                  <a:pos x="0" y="19"/>
                                </a:cxn>
                                <a:cxn ang="0">
                                  <a:pos x="0" y="16"/>
                                </a:cxn>
                                <a:cxn ang="0">
                                  <a:pos x="0" y="9"/>
                                </a:cxn>
                                <a:cxn ang="0">
                                  <a:pos x="0" y="6"/>
                                </a:cxn>
                              </a:cxnLst>
                              <a:rect l="0" t="0" r="r" b="b"/>
                              <a:pathLst>
                                <a:path h="49">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5" name="Freeform 239"/>
                          <wps:cNvSpPr>
                            <a:spLocks noEditPoints="1"/>
                          </wps:cNvSpPr>
                          <wps:spPr bwMode="auto">
                            <a:xfrm>
                              <a:off x="1895189" y="984114"/>
                              <a:ext cx="1120" cy="296374"/>
                            </a:xfrm>
                            <a:custGeom>
                              <a:avLst/>
                              <a:gdLst/>
                              <a:ahLst/>
                              <a:cxnLst>
                                <a:cxn ang="0">
                                  <a:pos x="0" y="51"/>
                                </a:cxn>
                                <a:cxn ang="0">
                                  <a:pos x="0" y="48"/>
                                </a:cxn>
                                <a:cxn ang="0">
                                  <a:pos x="0" y="41"/>
                                </a:cxn>
                                <a:cxn ang="0">
                                  <a:pos x="0" y="38"/>
                                </a:cxn>
                                <a:cxn ang="0">
                                  <a:pos x="0" y="31"/>
                                </a:cxn>
                                <a:cxn ang="0">
                                  <a:pos x="0" y="28"/>
                                </a:cxn>
                                <a:cxn ang="0">
                                  <a:pos x="0" y="21"/>
                                </a:cxn>
                                <a:cxn ang="0">
                                  <a:pos x="0" y="18"/>
                                </a:cxn>
                                <a:cxn ang="0">
                                  <a:pos x="0" y="11"/>
                                </a:cxn>
                                <a:cxn ang="0">
                                  <a:pos x="0" y="8"/>
                                </a:cxn>
                                <a:cxn ang="0">
                                  <a:pos x="0" y="1"/>
                                </a:cxn>
                              </a:cxnLst>
                              <a:rect l="0" t="0" r="r" b="b"/>
                              <a:pathLst>
                                <a:path h="51">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6" name="Freeform 240"/>
                          <wps:cNvSpPr>
                            <a:spLocks noEditPoints="1"/>
                          </wps:cNvSpPr>
                          <wps:spPr bwMode="auto">
                            <a:xfrm>
                              <a:off x="1861593" y="1321167"/>
                              <a:ext cx="114225" cy="969"/>
                            </a:xfrm>
                            <a:custGeom>
                              <a:avLst/>
                              <a:gdLst/>
                              <a:ahLst/>
                              <a:cxnLst>
                                <a:cxn ang="0">
                                  <a:pos x="0" y="0"/>
                                </a:cxn>
                                <a:cxn ang="0">
                                  <a:pos x="3" y="0"/>
                                </a:cxn>
                                <a:cxn ang="0">
                                  <a:pos x="5" y="0"/>
                                </a:cxn>
                                <a:cxn ang="0">
                                  <a:pos x="10" y="0"/>
                                </a:cxn>
                                <a:cxn ang="0">
                                  <a:pos x="13" y="0"/>
                                </a:cxn>
                              </a:cxnLst>
                              <a:rect l="0" t="0" r="r" b="b"/>
                              <a:pathLst>
                                <a:path w="17">
                                  <a:moveTo>
                                    <a:pt x="3" y="0"/>
                                  </a:moveTo>
                                  <a:lnTo>
                                    <a:pt x="5" y="0"/>
                                  </a:lnTo>
                                  <a:lnTo>
                                    <a:pt x="10" y="0"/>
                                  </a:lnTo>
                                  <a:moveTo>
                                    <a:pt x="13"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7" name="Freeform 242"/>
                          <wps:cNvSpPr>
                            <a:spLocks noEditPoints="1"/>
                          </wps:cNvSpPr>
                          <wps:spPr bwMode="auto">
                            <a:xfrm>
                              <a:off x="2137077" y="926002"/>
                              <a:ext cx="1120" cy="389354"/>
                            </a:xfrm>
                            <a:custGeom>
                              <a:avLst/>
                              <a:gdLst/>
                              <a:ahLst/>
                              <a:cxnLst>
                                <a:cxn ang="0">
                                  <a:pos x="0" y="67"/>
                                </a:cxn>
                                <a:cxn ang="0">
                                  <a:pos x="0" y="64"/>
                                </a:cxn>
                                <a:cxn ang="0">
                                  <a:pos x="0" y="57"/>
                                </a:cxn>
                                <a:cxn ang="0">
                                  <a:pos x="0" y="54"/>
                                </a:cxn>
                                <a:cxn ang="0">
                                  <a:pos x="0" y="47"/>
                                </a:cxn>
                                <a:cxn ang="0">
                                  <a:pos x="0" y="44"/>
                                </a:cxn>
                                <a:cxn ang="0">
                                  <a:pos x="0" y="37"/>
                                </a:cxn>
                                <a:cxn ang="0">
                                  <a:pos x="0" y="34"/>
                                </a:cxn>
                                <a:cxn ang="0">
                                  <a:pos x="0" y="27"/>
                                </a:cxn>
                                <a:cxn ang="0">
                                  <a:pos x="0" y="24"/>
                                </a:cxn>
                                <a:cxn ang="0">
                                  <a:pos x="0" y="17"/>
                                </a:cxn>
                                <a:cxn ang="0">
                                  <a:pos x="0" y="14"/>
                                </a:cxn>
                                <a:cxn ang="0">
                                  <a:pos x="0" y="7"/>
                                </a:cxn>
                                <a:cxn ang="0">
                                  <a:pos x="0" y="4"/>
                                </a:cxn>
                              </a:cxnLst>
                              <a:rect l="0" t="0" r="r" b="b"/>
                              <a:pathLst>
                                <a:path h="67">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8" name="Freeform 245"/>
                          <wps:cNvSpPr>
                            <a:spLocks noEditPoints="1"/>
                          </wps:cNvSpPr>
                          <wps:spPr bwMode="auto">
                            <a:xfrm>
                              <a:off x="2373365" y="1077094"/>
                              <a:ext cx="1120" cy="342864"/>
                            </a:xfrm>
                            <a:custGeom>
                              <a:avLst/>
                              <a:gdLst/>
                              <a:ahLst/>
                              <a:cxnLst>
                                <a:cxn ang="0">
                                  <a:pos x="0" y="59"/>
                                </a:cxn>
                                <a:cxn ang="0">
                                  <a:pos x="0" y="56"/>
                                </a:cxn>
                                <a:cxn ang="0">
                                  <a:pos x="0" y="49"/>
                                </a:cxn>
                                <a:cxn ang="0">
                                  <a:pos x="0" y="46"/>
                                </a:cxn>
                                <a:cxn ang="0">
                                  <a:pos x="0" y="39"/>
                                </a:cxn>
                                <a:cxn ang="0">
                                  <a:pos x="0" y="36"/>
                                </a:cxn>
                                <a:cxn ang="0">
                                  <a:pos x="0" y="29"/>
                                </a:cxn>
                                <a:cxn ang="0">
                                  <a:pos x="0" y="26"/>
                                </a:cxn>
                                <a:cxn ang="0">
                                  <a:pos x="0" y="19"/>
                                </a:cxn>
                                <a:cxn ang="0">
                                  <a:pos x="0" y="16"/>
                                </a:cxn>
                                <a:cxn ang="0">
                                  <a:pos x="0" y="9"/>
                                </a:cxn>
                                <a:cxn ang="0">
                                  <a:pos x="0" y="6"/>
                                </a:cxn>
                              </a:cxnLst>
                              <a:rect l="0" t="0" r="r" b="b"/>
                              <a:pathLst>
                                <a:path h="59">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39" name="Freeform 248"/>
                          <wps:cNvSpPr>
                            <a:spLocks noEditPoints="1"/>
                          </wps:cNvSpPr>
                          <wps:spPr bwMode="auto">
                            <a:xfrm>
                              <a:off x="2615253" y="1077094"/>
                              <a:ext cx="1120" cy="615992"/>
                            </a:xfrm>
                            <a:custGeom>
                              <a:avLst/>
                              <a:gdLst/>
                              <a:ahLst/>
                              <a:cxnLst>
                                <a:cxn ang="0">
                                  <a:pos x="0" y="106"/>
                                </a:cxn>
                                <a:cxn ang="0">
                                  <a:pos x="0" y="103"/>
                                </a:cxn>
                                <a:cxn ang="0">
                                  <a:pos x="0" y="96"/>
                                </a:cxn>
                                <a:cxn ang="0">
                                  <a:pos x="0" y="93"/>
                                </a:cxn>
                                <a:cxn ang="0">
                                  <a:pos x="0" y="86"/>
                                </a:cxn>
                                <a:cxn ang="0">
                                  <a:pos x="0" y="83"/>
                                </a:cxn>
                                <a:cxn ang="0">
                                  <a:pos x="0" y="76"/>
                                </a:cxn>
                                <a:cxn ang="0">
                                  <a:pos x="0" y="73"/>
                                </a:cxn>
                                <a:cxn ang="0">
                                  <a:pos x="0" y="66"/>
                                </a:cxn>
                                <a:cxn ang="0">
                                  <a:pos x="0" y="63"/>
                                </a:cxn>
                                <a:cxn ang="0">
                                  <a:pos x="0" y="56"/>
                                </a:cxn>
                                <a:cxn ang="0">
                                  <a:pos x="0" y="53"/>
                                </a:cxn>
                                <a:cxn ang="0">
                                  <a:pos x="0" y="46"/>
                                </a:cxn>
                                <a:cxn ang="0">
                                  <a:pos x="0" y="43"/>
                                </a:cxn>
                                <a:cxn ang="0">
                                  <a:pos x="0" y="36"/>
                                </a:cxn>
                                <a:cxn ang="0">
                                  <a:pos x="0" y="33"/>
                                </a:cxn>
                                <a:cxn ang="0">
                                  <a:pos x="0" y="26"/>
                                </a:cxn>
                                <a:cxn ang="0">
                                  <a:pos x="0" y="23"/>
                                </a:cxn>
                                <a:cxn ang="0">
                                  <a:pos x="0" y="16"/>
                                </a:cxn>
                                <a:cxn ang="0">
                                  <a:pos x="0" y="13"/>
                                </a:cxn>
                                <a:cxn ang="0">
                                  <a:pos x="0" y="6"/>
                                </a:cxn>
                                <a:cxn ang="0">
                                  <a:pos x="0" y="3"/>
                                </a:cxn>
                              </a:cxnLst>
                              <a:rect l="0" t="0" r="r" b="b"/>
                              <a:pathLst>
                                <a:path h="106">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0" name="Freeform 251"/>
                          <wps:cNvSpPr>
                            <a:spLocks noEditPoints="1"/>
                          </wps:cNvSpPr>
                          <wps:spPr bwMode="auto">
                            <a:xfrm>
                              <a:off x="495375" y="507592"/>
                              <a:ext cx="167978" cy="267317"/>
                            </a:xfrm>
                            <a:custGeom>
                              <a:avLst/>
                              <a:gdLst/>
                              <a:ahLst/>
                              <a:cxnLst>
                                <a:cxn ang="0">
                                  <a:pos x="0" y="0"/>
                                </a:cxn>
                                <a:cxn ang="0">
                                  <a:pos x="1" y="2"/>
                                </a:cxn>
                                <a:cxn ang="0">
                                  <a:pos x="4" y="8"/>
                                </a:cxn>
                                <a:cxn ang="0">
                                  <a:pos x="5" y="10"/>
                                </a:cxn>
                                <a:cxn ang="0">
                                  <a:pos x="7" y="12"/>
                                </a:cxn>
                                <a:cxn ang="0">
                                  <a:pos x="8" y="14"/>
                                </a:cxn>
                                <a:cxn ang="0">
                                  <a:pos x="11" y="20"/>
                                </a:cxn>
                                <a:cxn ang="0">
                                  <a:pos x="12" y="22"/>
                                </a:cxn>
                                <a:cxn ang="0">
                                  <a:pos x="13" y="24"/>
                                </a:cxn>
                                <a:cxn ang="0">
                                  <a:pos x="14" y="26"/>
                                </a:cxn>
                                <a:cxn ang="0">
                                  <a:pos x="17" y="32"/>
                                </a:cxn>
                                <a:cxn ang="0">
                                  <a:pos x="18" y="34"/>
                                </a:cxn>
                                <a:cxn ang="0">
                                  <a:pos x="20" y="36"/>
                                </a:cxn>
                                <a:cxn ang="0">
                                  <a:pos x="21" y="38"/>
                                </a:cxn>
                                <a:cxn ang="0">
                                  <a:pos x="24" y="44"/>
                                </a:cxn>
                              </a:cxnLst>
                              <a:rect l="0" t="0" r="r" b="b"/>
                              <a:pathLst>
                                <a:path w="25" h="46">
                                  <a:moveTo>
                                    <a:pt x="1" y="2"/>
                                  </a:moveTo>
                                  <a:lnTo>
                                    <a:pt x="4" y="8"/>
                                  </a:lnTo>
                                  <a:moveTo>
                                    <a:pt x="5" y="10"/>
                                  </a:moveTo>
                                  <a:lnTo>
                                    <a:pt x="7" y="12"/>
                                  </a:lnTo>
                                  <a:moveTo>
                                    <a:pt x="8" y="14"/>
                                  </a:moveTo>
                                  <a:lnTo>
                                    <a:pt x="11" y="20"/>
                                  </a:lnTo>
                                  <a:moveTo>
                                    <a:pt x="12" y="22"/>
                                  </a:moveTo>
                                  <a:lnTo>
                                    <a:pt x="13" y="24"/>
                                  </a:lnTo>
                                  <a:moveTo>
                                    <a:pt x="14" y="26"/>
                                  </a:moveTo>
                                  <a:lnTo>
                                    <a:pt x="17" y="32"/>
                                  </a:lnTo>
                                  <a:moveTo>
                                    <a:pt x="18" y="34"/>
                                  </a:moveTo>
                                  <a:lnTo>
                                    <a:pt x="20" y="36"/>
                                  </a:lnTo>
                                  <a:moveTo>
                                    <a:pt x="21" y="38"/>
                                  </a:moveTo>
                                  <a:lnTo>
                                    <a:pt x="24" y="44"/>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1" name="Freeform 252"/>
                          <wps:cNvSpPr>
                            <a:spLocks noEditPoints="1"/>
                          </wps:cNvSpPr>
                          <wps:spPr bwMode="auto">
                            <a:xfrm>
                              <a:off x="771978" y="850456"/>
                              <a:ext cx="107506" cy="34867"/>
                            </a:xfrm>
                            <a:custGeom>
                              <a:avLst/>
                              <a:gdLst/>
                              <a:ahLst/>
                              <a:cxnLst>
                                <a:cxn ang="0">
                                  <a:pos x="0" y="0"/>
                                </a:cxn>
                                <a:cxn ang="0">
                                  <a:pos x="2" y="1"/>
                                </a:cxn>
                                <a:cxn ang="0">
                                  <a:pos x="8" y="3"/>
                                </a:cxn>
                                <a:cxn ang="0">
                                  <a:pos x="10" y="4"/>
                                </a:cxn>
                                <a:cxn ang="0">
                                  <a:pos x="12" y="4"/>
                                </a:cxn>
                                <a:cxn ang="0">
                                  <a:pos x="14" y="5"/>
                                </a:cxn>
                              </a:cxnLst>
                              <a:rect l="0" t="0" r="r" b="b"/>
                              <a:pathLst>
                                <a:path w="16" h="6">
                                  <a:moveTo>
                                    <a:pt x="2" y="1"/>
                                  </a:moveTo>
                                  <a:lnTo>
                                    <a:pt x="8" y="3"/>
                                  </a:lnTo>
                                  <a:moveTo>
                                    <a:pt x="10" y="4"/>
                                  </a:moveTo>
                                  <a:lnTo>
                                    <a:pt x="12" y="4"/>
                                  </a:lnTo>
                                  <a:moveTo>
                                    <a:pt x="14" y="5"/>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2" name="Freeform 253"/>
                          <wps:cNvSpPr>
                            <a:spLocks noEditPoints="1"/>
                          </wps:cNvSpPr>
                          <wps:spPr bwMode="auto">
                            <a:xfrm>
                              <a:off x="1007146" y="943436"/>
                              <a:ext cx="114225" cy="75546"/>
                            </a:xfrm>
                            <a:custGeom>
                              <a:avLst/>
                              <a:gdLst/>
                              <a:ahLst/>
                              <a:cxnLst>
                                <a:cxn ang="0">
                                  <a:pos x="0" y="0"/>
                                </a:cxn>
                                <a:cxn ang="0">
                                  <a:pos x="2" y="2"/>
                                </a:cxn>
                                <a:cxn ang="0">
                                  <a:pos x="7" y="6"/>
                                </a:cxn>
                                <a:cxn ang="0">
                                  <a:pos x="9" y="7"/>
                                </a:cxn>
                                <a:cxn ang="0">
                                  <a:pos x="11" y="9"/>
                                </a:cxn>
                                <a:cxn ang="0">
                                  <a:pos x="13" y="10"/>
                                </a:cxn>
                              </a:cxnLst>
                              <a:rect l="0" t="0" r="r" b="b"/>
                              <a:pathLst>
                                <a:path w="17" h="13">
                                  <a:moveTo>
                                    <a:pt x="2" y="2"/>
                                  </a:moveTo>
                                  <a:lnTo>
                                    <a:pt x="7" y="6"/>
                                  </a:lnTo>
                                  <a:moveTo>
                                    <a:pt x="9" y="7"/>
                                  </a:moveTo>
                                  <a:lnTo>
                                    <a:pt x="11" y="9"/>
                                  </a:lnTo>
                                  <a:moveTo>
                                    <a:pt x="13" y="1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3" name="Freeform 254"/>
                          <wps:cNvSpPr>
                            <a:spLocks noEditPoints="1"/>
                          </wps:cNvSpPr>
                          <wps:spPr bwMode="auto">
                            <a:xfrm>
                              <a:off x="1249034" y="1071283"/>
                              <a:ext cx="107506" cy="34867"/>
                            </a:xfrm>
                            <a:custGeom>
                              <a:avLst/>
                              <a:gdLst/>
                              <a:ahLst/>
                              <a:cxnLst>
                                <a:cxn ang="0">
                                  <a:pos x="0" y="0"/>
                                </a:cxn>
                                <a:cxn ang="0">
                                  <a:pos x="2" y="1"/>
                                </a:cxn>
                                <a:cxn ang="0">
                                  <a:pos x="8" y="3"/>
                                </a:cxn>
                                <a:cxn ang="0">
                                  <a:pos x="10" y="4"/>
                                </a:cxn>
                                <a:cxn ang="0">
                                  <a:pos x="12" y="4"/>
                                </a:cxn>
                                <a:cxn ang="0">
                                  <a:pos x="14" y="5"/>
                                </a:cxn>
                              </a:cxnLst>
                              <a:rect l="0" t="0" r="r" b="b"/>
                              <a:pathLst>
                                <a:path w="16" h="6">
                                  <a:moveTo>
                                    <a:pt x="2" y="1"/>
                                  </a:moveTo>
                                  <a:lnTo>
                                    <a:pt x="8" y="3"/>
                                  </a:lnTo>
                                  <a:moveTo>
                                    <a:pt x="10" y="4"/>
                                  </a:moveTo>
                                  <a:lnTo>
                                    <a:pt x="12" y="4"/>
                                  </a:lnTo>
                                  <a:moveTo>
                                    <a:pt x="14" y="5"/>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4" name="Freeform 255"/>
                          <wps:cNvSpPr>
                            <a:spLocks noEditPoints="1"/>
                          </wps:cNvSpPr>
                          <wps:spPr bwMode="auto">
                            <a:xfrm>
                              <a:off x="1485323" y="1164263"/>
                              <a:ext cx="114225" cy="58112"/>
                            </a:xfrm>
                            <a:custGeom>
                              <a:avLst/>
                              <a:gdLst/>
                              <a:ahLst/>
                              <a:cxnLst>
                                <a:cxn ang="0">
                                  <a:pos x="0" y="0"/>
                                </a:cxn>
                                <a:cxn ang="0">
                                  <a:pos x="2" y="1"/>
                                </a:cxn>
                                <a:cxn ang="0">
                                  <a:pos x="8" y="5"/>
                                </a:cxn>
                                <a:cxn ang="0">
                                  <a:pos x="10" y="6"/>
                                </a:cxn>
                                <a:cxn ang="0">
                                  <a:pos x="12" y="7"/>
                                </a:cxn>
                                <a:cxn ang="0">
                                  <a:pos x="14" y="8"/>
                                </a:cxn>
                              </a:cxnLst>
                              <a:rect l="0" t="0" r="r" b="b"/>
                              <a:pathLst>
                                <a:path w="17" h="10">
                                  <a:moveTo>
                                    <a:pt x="2" y="1"/>
                                  </a:moveTo>
                                  <a:lnTo>
                                    <a:pt x="8" y="5"/>
                                  </a:lnTo>
                                  <a:moveTo>
                                    <a:pt x="10" y="6"/>
                                  </a:moveTo>
                                  <a:lnTo>
                                    <a:pt x="12" y="7"/>
                                  </a:lnTo>
                                  <a:moveTo>
                                    <a:pt x="14" y="8"/>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5" name="Freeform 256"/>
                          <wps:cNvSpPr>
                            <a:spLocks noEditPoints="1"/>
                          </wps:cNvSpPr>
                          <wps:spPr bwMode="auto">
                            <a:xfrm>
                              <a:off x="1713773" y="1065472"/>
                              <a:ext cx="141101" cy="133659"/>
                            </a:xfrm>
                            <a:custGeom>
                              <a:avLst/>
                              <a:gdLst/>
                              <a:ahLst/>
                              <a:cxnLst>
                                <a:cxn ang="0">
                                  <a:pos x="0" y="23"/>
                                </a:cxn>
                                <a:cxn ang="0">
                                  <a:pos x="2" y="21"/>
                                </a:cxn>
                                <a:cxn ang="0">
                                  <a:pos x="6" y="16"/>
                                </a:cxn>
                                <a:cxn ang="0">
                                  <a:pos x="8" y="14"/>
                                </a:cxn>
                                <a:cxn ang="0">
                                  <a:pos x="10" y="12"/>
                                </a:cxn>
                                <a:cxn ang="0">
                                  <a:pos x="12" y="10"/>
                                </a:cxn>
                                <a:cxn ang="0">
                                  <a:pos x="16" y="5"/>
                                </a:cxn>
                                <a:cxn ang="0">
                                  <a:pos x="18" y="3"/>
                                </a:cxn>
                                <a:cxn ang="0">
                                  <a:pos x="20" y="1"/>
                                </a:cxn>
                              </a:cxnLst>
                              <a:rect l="0" t="0" r="r" b="b"/>
                              <a:pathLst>
                                <a:path w="21" h="23">
                                  <a:moveTo>
                                    <a:pt x="2" y="21"/>
                                  </a:moveTo>
                                  <a:lnTo>
                                    <a:pt x="6" y="16"/>
                                  </a:lnTo>
                                  <a:moveTo>
                                    <a:pt x="8" y="14"/>
                                  </a:moveTo>
                                  <a:lnTo>
                                    <a:pt x="10" y="12"/>
                                  </a:lnTo>
                                  <a:moveTo>
                                    <a:pt x="12" y="10"/>
                                  </a:moveTo>
                                  <a:lnTo>
                                    <a:pt x="16" y="5"/>
                                  </a:lnTo>
                                  <a:moveTo>
                                    <a:pt x="18" y="3"/>
                                  </a:moveTo>
                                  <a:lnTo>
                                    <a:pt x="2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6" name="Freeform 257"/>
                          <wps:cNvSpPr>
                            <a:spLocks noEditPoints="1"/>
                          </wps:cNvSpPr>
                          <wps:spPr bwMode="auto">
                            <a:xfrm>
                              <a:off x="1962380" y="1059661"/>
                              <a:ext cx="120944" cy="75546"/>
                            </a:xfrm>
                            <a:custGeom>
                              <a:avLst/>
                              <a:gdLst/>
                              <a:ahLst/>
                              <a:cxnLst>
                                <a:cxn ang="0">
                                  <a:pos x="0" y="0"/>
                                </a:cxn>
                                <a:cxn ang="0">
                                  <a:pos x="2" y="2"/>
                                </a:cxn>
                                <a:cxn ang="0">
                                  <a:pos x="8" y="6"/>
                                </a:cxn>
                                <a:cxn ang="0">
                                  <a:pos x="10" y="7"/>
                                </a:cxn>
                                <a:cxn ang="0">
                                  <a:pos x="12" y="9"/>
                                </a:cxn>
                                <a:cxn ang="0">
                                  <a:pos x="14" y="10"/>
                                </a:cxn>
                              </a:cxnLst>
                              <a:rect l="0" t="0" r="r" b="b"/>
                              <a:pathLst>
                                <a:path w="18" h="13">
                                  <a:moveTo>
                                    <a:pt x="2" y="2"/>
                                  </a:moveTo>
                                  <a:lnTo>
                                    <a:pt x="8" y="6"/>
                                  </a:lnTo>
                                  <a:moveTo>
                                    <a:pt x="10" y="7"/>
                                  </a:moveTo>
                                  <a:lnTo>
                                    <a:pt x="12" y="9"/>
                                  </a:lnTo>
                                  <a:moveTo>
                                    <a:pt x="14" y="1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7" name="Freeform 258"/>
                          <wps:cNvSpPr>
                            <a:spLocks noEditPoints="1"/>
                          </wps:cNvSpPr>
                          <wps:spPr bwMode="auto">
                            <a:xfrm>
                              <a:off x="2198668" y="1216564"/>
                              <a:ext cx="127663" cy="110414"/>
                            </a:xfrm>
                            <a:custGeom>
                              <a:avLst/>
                              <a:gdLst/>
                              <a:ahLst/>
                              <a:cxnLst>
                                <a:cxn ang="0">
                                  <a:pos x="0" y="0"/>
                                </a:cxn>
                                <a:cxn ang="0">
                                  <a:pos x="2" y="2"/>
                                </a:cxn>
                                <a:cxn ang="0">
                                  <a:pos x="7" y="7"/>
                                </a:cxn>
                                <a:cxn ang="0">
                                  <a:pos x="9" y="9"/>
                                </a:cxn>
                                <a:cxn ang="0">
                                  <a:pos x="11" y="11"/>
                                </a:cxn>
                                <a:cxn ang="0">
                                  <a:pos x="13" y="13"/>
                                </a:cxn>
                                <a:cxn ang="0">
                                  <a:pos x="18" y="18"/>
                                </a:cxn>
                              </a:cxnLst>
                              <a:rect l="0" t="0" r="r" b="b"/>
                              <a:pathLst>
                                <a:path w="19" h="19">
                                  <a:moveTo>
                                    <a:pt x="2" y="2"/>
                                  </a:moveTo>
                                  <a:lnTo>
                                    <a:pt x="7" y="7"/>
                                  </a:lnTo>
                                  <a:moveTo>
                                    <a:pt x="9" y="9"/>
                                  </a:moveTo>
                                  <a:lnTo>
                                    <a:pt x="11" y="11"/>
                                  </a:lnTo>
                                  <a:moveTo>
                                    <a:pt x="13" y="13"/>
                                  </a:moveTo>
                                  <a:lnTo>
                                    <a:pt x="18" y="18"/>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8" name="Freeform 259"/>
                          <wps:cNvSpPr>
                            <a:spLocks noEditPoints="1"/>
                          </wps:cNvSpPr>
                          <wps:spPr bwMode="auto">
                            <a:xfrm>
                              <a:off x="2453994" y="1332789"/>
                              <a:ext cx="100787" cy="17434"/>
                            </a:xfrm>
                            <a:custGeom>
                              <a:avLst/>
                              <a:gdLst/>
                              <a:ahLst/>
                              <a:cxnLst>
                                <a:cxn ang="0">
                                  <a:pos x="0" y="3"/>
                                </a:cxn>
                                <a:cxn ang="0">
                                  <a:pos x="2" y="2"/>
                                </a:cxn>
                                <a:cxn ang="0">
                                  <a:pos x="8" y="1"/>
                                </a:cxn>
                                <a:cxn ang="0">
                                  <a:pos x="10" y="1"/>
                                </a:cxn>
                                <a:cxn ang="0">
                                  <a:pos x="12" y="1"/>
                                </a:cxn>
                                <a:cxn ang="0">
                                  <a:pos x="14" y="0"/>
                                </a:cxn>
                              </a:cxnLst>
                              <a:rect l="0" t="0" r="r" b="b"/>
                              <a:pathLst>
                                <a:path w="15" h="3">
                                  <a:moveTo>
                                    <a:pt x="2" y="2"/>
                                  </a:moveTo>
                                  <a:lnTo>
                                    <a:pt x="8" y="1"/>
                                  </a:lnTo>
                                  <a:moveTo>
                                    <a:pt x="10" y="1"/>
                                  </a:moveTo>
                                  <a:lnTo>
                                    <a:pt x="12" y="1"/>
                                  </a:lnTo>
                                  <a:moveTo>
                                    <a:pt x="14" y="0"/>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49" name="Freeform 260"/>
                          <wps:cNvSpPr>
                            <a:spLocks/>
                          </wps:cNvSpPr>
                          <wps:spPr bwMode="auto">
                            <a:xfrm>
                              <a:off x="394588" y="414612"/>
                              <a:ext cx="127663" cy="98791"/>
                            </a:xfrm>
                            <a:custGeom>
                              <a:avLst/>
                              <a:gdLst/>
                              <a:ahLst/>
                              <a:cxnLst>
                                <a:cxn ang="0">
                                  <a:pos x="9" y="17"/>
                                </a:cxn>
                                <a:cxn ang="0">
                                  <a:pos x="19" y="0"/>
                                </a:cxn>
                                <a:cxn ang="0">
                                  <a:pos x="0" y="0"/>
                                </a:cxn>
                                <a:cxn ang="0">
                                  <a:pos x="9" y="17"/>
                                </a:cxn>
                              </a:cxnLst>
                              <a:rect l="0" t="0" r="r" b="b"/>
                              <a:pathLst>
                                <a:path w="19" h="17">
                                  <a:moveTo>
                                    <a:pt x="9" y="17"/>
                                  </a:moveTo>
                                  <a:lnTo>
                                    <a:pt x="19" y="0"/>
                                  </a:lnTo>
                                  <a:lnTo>
                                    <a:pt x="0" y="0"/>
                                  </a:lnTo>
                                  <a:lnTo>
                                    <a:pt x="9"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0" name="Freeform 261"/>
                          <wps:cNvSpPr>
                            <a:spLocks/>
                          </wps:cNvSpPr>
                          <wps:spPr bwMode="auto">
                            <a:xfrm>
                              <a:off x="629757" y="792343"/>
                              <a:ext cx="135502" cy="98791"/>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1" name="Freeform 262"/>
                          <wps:cNvSpPr>
                            <a:spLocks/>
                          </wps:cNvSpPr>
                          <wps:spPr bwMode="auto">
                            <a:xfrm>
                              <a:off x="872764" y="873701"/>
                              <a:ext cx="127663" cy="98791"/>
                            </a:xfrm>
                            <a:custGeom>
                              <a:avLst/>
                              <a:gdLst/>
                              <a:ahLst/>
                              <a:cxnLst>
                                <a:cxn ang="0">
                                  <a:pos x="10" y="17"/>
                                </a:cxn>
                                <a:cxn ang="0">
                                  <a:pos x="19" y="0"/>
                                </a:cxn>
                                <a:cxn ang="0">
                                  <a:pos x="0" y="0"/>
                                </a:cxn>
                                <a:cxn ang="0">
                                  <a:pos x="10" y="1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2" name="Freeform 263"/>
                          <wps:cNvSpPr>
                            <a:spLocks/>
                          </wps:cNvSpPr>
                          <wps:spPr bwMode="auto">
                            <a:xfrm>
                              <a:off x="1114652" y="1013171"/>
                              <a:ext cx="127663" cy="98791"/>
                            </a:xfrm>
                            <a:custGeom>
                              <a:avLst/>
                              <a:gdLst/>
                              <a:ahLst/>
                              <a:cxnLst>
                                <a:cxn ang="0">
                                  <a:pos x="9" y="17"/>
                                </a:cxn>
                                <a:cxn ang="0">
                                  <a:pos x="19" y="0"/>
                                </a:cxn>
                                <a:cxn ang="0">
                                  <a:pos x="0" y="0"/>
                                </a:cxn>
                                <a:cxn ang="0">
                                  <a:pos x="9" y="17"/>
                                </a:cxn>
                              </a:cxnLst>
                              <a:rect l="0" t="0" r="r" b="b"/>
                              <a:pathLst>
                                <a:path w="19" h="17">
                                  <a:moveTo>
                                    <a:pt x="9" y="17"/>
                                  </a:moveTo>
                                  <a:lnTo>
                                    <a:pt x="19" y="0"/>
                                  </a:lnTo>
                                  <a:lnTo>
                                    <a:pt x="0" y="0"/>
                                  </a:lnTo>
                                  <a:lnTo>
                                    <a:pt x="9"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3" name="Freeform 264"/>
                          <wps:cNvSpPr>
                            <a:spLocks/>
                          </wps:cNvSpPr>
                          <wps:spPr bwMode="auto">
                            <a:xfrm>
                              <a:off x="1349821" y="1094528"/>
                              <a:ext cx="135502" cy="98791"/>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4" name="Freeform 265"/>
                          <wps:cNvSpPr>
                            <a:spLocks/>
                          </wps:cNvSpPr>
                          <wps:spPr bwMode="auto">
                            <a:xfrm>
                              <a:off x="1592829" y="1222376"/>
                              <a:ext cx="127663" cy="98791"/>
                            </a:xfrm>
                            <a:custGeom>
                              <a:avLst/>
                              <a:gdLst/>
                              <a:ahLst/>
                              <a:cxnLst>
                                <a:cxn ang="0">
                                  <a:pos x="9" y="17"/>
                                </a:cxn>
                                <a:cxn ang="0">
                                  <a:pos x="19" y="0"/>
                                </a:cxn>
                                <a:cxn ang="0">
                                  <a:pos x="0" y="0"/>
                                </a:cxn>
                                <a:cxn ang="0">
                                  <a:pos x="9" y="17"/>
                                </a:cxn>
                              </a:cxnLst>
                              <a:rect l="0" t="0" r="r" b="b"/>
                              <a:pathLst>
                                <a:path w="19" h="17">
                                  <a:moveTo>
                                    <a:pt x="9" y="17"/>
                                  </a:moveTo>
                                  <a:lnTo>
                                    <a:pt x="19" y="0"/>
                                  </a:lnTo>
                                  <a:lnTo>
                                    <a:pt x="0" y="0"/>
                                  </a:lnTo>
                                  <a:lnTo>
                                    <a:pt x="9"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5" name="Freeform 266"/>
                          <wps:cNvSpPr>
                            <a:spLocks/>
                          </wps:cNvSpPr>
                          <wps:spPr bwMode="auto">
                            <a:xfrm>
                              <a:off x="1827998" y="989926"/>
                              <a:ext cx="134382" cy="98791"/>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6" name="Freeform 267"/>
                          <wps:cNvSpPr>
                            <a:spLocks/>
                          </wps:cNvSpPr>
                          <wps:spPr bwMode="auto">
                            <a:xfrm>
                              <a:off x="2069886" y="1135207"/>
                              <a:ext cx="128783" cy="98791"/>
                            </a:xfrm>
                            <a:custGeom>
                              <a:avLst/>
                              <a:gdLst/>
                              <a:ahLst/>
                              <a:cxnLst>
                                <a:cxn ang="0">
                                  <a:pos x="10" y="17"/>
                                </a:cxn>
                                <a:cxn ang="0">
                                  <a:pos x="19" y="0"/>
                                </a:cxn>
                                <a:cxn ang="0">
                                  <a:pos x="0" y="0"/>
                                </a:cxn>
                                <a:cxn ang="0">
                                  <a:pos x="10" y="1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7" name="Freeform 268"/>
                          <wps:cNvSpPr>
                            <a:spLocks/>
                          </wps:cNvSpPr>
                          <wps:spPr bwMode="auto">
                            <a:xfrm>
                              <a:off x="2312893" y="1332789"/>
                              <a:ext cx="127663" cy="92980"/>
                            </a:xfrm>
                            <a:custGeom>
                              <a:avLst/>
                              <a:gdLst/>
                              <a:ahLst/>
                              <a:cxnLst>
                                <a:cxn ang="0">
                                  <a:pos x="9" y="16"/>
                                </a:cxn>
                                <a:cxn ang="0">
                                  <a:pos x="19" y="0"/>
                                </a:cxn>
                                <a:cxn ang="0">
                                  <a:pos x="0" y="0"/>
                                </a:cxn>
                                <a:cxn ang="0">
                                  <a:pos x="9" y="16"/>
                                </a:cxn>
                              </a:cxnLst>
                              <a:rect l="0" t="0" r="r" b="b"/>
                              <a:pathLst>
                                <a:path w="19" h="16">
                                  <a:moveTo>
                                    <a:pt x="9" y="16"/>
                                  </a:moveTo>
                                  <a:lnTo>
                                    <a:pt x="19" y="0"/>
                                  </a:lnTo>
                                  <a:lnTo>
                                    <a:pt x="0" y="0"/>
                                  </a:lnTo>
                                  <a:lnTo>
                                    <a:pt x="9" y="16"/>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8" name="Freeform 269"/>
                          <wps:cNvSpPr>
                            <a:spLocks/>
                          </wps:cNvSpPr>
                          <wps:spPr bwMode="auto">
                            <a:xfrm>
                              <a:off x="2548062" y="1292111"/>
                              <a:ext cx="134382" cy="98791"/>
                            </a:xfrm>
                            <a:custGeom>
                              <a:avLst/>
                              <a:gdLst/>
                              <a:ahLst/>
                              <a:cxnLst>
                                <a:cxn ang="0">
                                  <a:pos x="10" y="17"/>
                                </a:cxn>
                                <a:cxn ang="0">
                                  <a:pos x="20" y="0"/>
                                </a:cxn>
                                <a:cxn ang="0">
                                  <a:pos x="0" y="0"/>
                                </a:cxn>
                                <a:cxn ang="0">
                                  <a:pos x="10" y="1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59" name="Freeform 270"/>
                          <wps:cNvSpPr>
                            <a:spLocks noEditPoints="1"/>
                          </wps:cNvSpPr>
                          <wps:spPr bwMode="auto">
                            <a:xfrm>
                              <a:off x="455060" y="147295"/>
                              <a:ext cx="1120" cy="592747"/>
                            </a:xfrm>
                            <a:custGeom>
                              <a:avLst/>
                              <a:gdLst/>
                              <a:ahLst/>
                              <a:cxnLst>
                                <a:cxn ang="0">
                                  <a:pos x="0" y="102"/>
                                </a:cxn>
                                <a:cxn ang="0">
                                  <a:pos x="0" y="100"/>
                                </a:cxn>
                                <a:cxn ang="0">
                                  <a:pos x="0" y="94"/>
                                </a:cxn>
                                <a:cxn ang="0">
                                  <a:pos x="0" y="92"/>
                                </a:cxn>
                                <a:cxn ang="0">
                                  <a:pos x="0" y="90"/>
                                </a:cxn>
                                <a:cxn ang="0">
                                  <a:pos x="0" y="88"/>
                                </a:cxn>
                                <a:cxn ang="0">
                                  <a:pos x="0" y="82"/>
                                </a:cxn>
                                <a:cxn ang="0">
                                  <a:pos x="0" y="80"/>
                                </a:cxn>
                                <a:cxn ang="0">
                                  <a:pos x="0" y="78"/>
                                </a:cxn>
                                <a:cxn ang="0">
                                  <a:pos x="0" y="76"/>
                                </a:cxn>
                                <a:cxn ang="0">
                                  <a:pos x="0" y="70"/>
                                </a:cxn>
                                <a:cxn ang="0">
                                  <a:pos x="0" y="68"/>
                                </a:cxn>
                                <a:cxn ang="0">
                                  <a:pos x="0" y="66"/>
                                </a:cxn>
                                <a:cxn ang="0">
                                  <a:pos x="0" y="64"/>
                                </a:cxn>
                                <a:cxn ang="0">
                                  <a:pos x="0" y="58"/>
                                </a:cxn>
                                <a:cxn ang="0">
                                  <a:pos x="0" y="56"/>
                                </a:cxn>
                                <a:cxn ang="0">
                                  <a:pos x="0" y="54"/>
                                </a:cxn>
                                <a:cxn ang="0">
                                  <a:pos x="0" y="52"/>
                                </a:cxn>
                                <a:cxn ang="0">
                                  <a:pos x="0" y="46"/>
                                </a:cxn>
                                <a:cxn ang="0">
                                  <a:pos x="0" y="44"/>
                                </a:cxn>
                                <a:cxn ang="0">
                                  <a:pos x="0" y="42"/>
                                </a:cxn>
                                <a:cxn ang="0">
                                  <a:pos x="0" y="40"/>
                                </a:cxn>
                                <a:cxn ang="0">
                                  <a:pos x="0" y="34"/>
                                </a:cxn>
                                <a:cxn ang="0">
                                  <a:pos x="0" y="32"/>
                                </a:cxn>
                                <a:cxn ang="0">
                                  <a:pos x="0" y="30"/>
                                </a:cxn>
                                <a:cxn ang="0">
                                  <a:pos x="0" y="28"/>
                                </a:cxn>
                                <a:cxn ang="0">
                                  <a:pos x="0" y="22"/>
                                </a:cxn>
                                <a:cxn ang="0">
                                  <a:pos x="0" y="20"/>
                                </a:cxn>
                                <a:cxn ang="0">
                                  <a:pos x="0" y="18"/>
                                </a:cxn>
                                <a:cxn ang="0">
                                  <a:pos x="0" y="16"/>
                                </a:cxn>
                                <a:cxn ang="0">
                                  <a:pos x="0" y="10"/>
                                </a:cxn>
                                <a:cxn ang="0">
                                  <a:pos x="0" y="8"/>
                                </a:cxn>
                                <a:cxn ang="0">
                                  <a:pos x="0" y="6"/>
                                </a:cxn>
                                <a:cxn ang="0">
                                  <a:pos x="0" y="4"/>
                                </a:cxn>
                              </a:cxnLst>
                              <a:rect l="0" t="0" r="r" b="b"/>
                              <a:pathLst>
                                <a:path h="102">
                                  <a:moveTo>
                                    <a:pt x="0" y="100"/>
                                  </a:moveTo>
                                  <a:lnTo>
                                    <a:pt x="0" y="94"/>
                                  </a:lnTo>
                                  <a:moveTo>
                                    <a:pt x="0" y="92"/>
                                  </a:moveTo>
                                  <a:lnTo>
                                    <a:pt x="0" y="90"/>
                                  </a:lnTo>
                                  <a:moveTo>
                                    <a:pt x="0" y="88"/>
                                  </a:moveTo>
                                  <a:lnTo>
                                    <a:pt x="0" y="82"/>
                                  </a:lnTo>
                                  <a:moveTo>
                                    <a:pt x="0" y="80"/>
                                  </a:moveTo>
                                  <a:lnTo>
                                    <a:pt x="0" y="78"/>
                                  </a:lnTo>
                                  <a:moveTo>
                                    <a:pt x="0" y="76"/>
                                  </a:moveTo>
                                  <a:lnTo>
                                    <a:pt x="0" y="70"/>
                                  </a:lnTo>
                                  <a:moveTo>
                                    <a:pt x="0" y="68"/>
                                  </a:moveTo>
                                  <a:lnTo>
                                    <a:pt x="0" y="66"/>
                                  </a:lnTo>
                                  <a:moveTo>
                                    <a:pt x="0" y="64"/>
                                  </a:moveTo>
                                  <a:lnTo>
                                    <a:pt x="0" y="58"/>
                                  </a:lnTo>
                                  <a:moveTo>
                                    <a:pt x="0" y="56"/>
                                  </a:moveTo>
                                  <a:lnTo>
                                    <a:pt x="0" y="54"/>
                                  </a:lnTo>
                                  <a:moveTo>
                                    <a:pt x="0" y="52"/>
                                  </a:moveTo>
                                  <a:lnTo>
                                    <a:pt x="0" y="46"/>
                                  </a:lnTo>
                                  <a:moveTo>
                                    <a:pt x="0" y="44"/>
                                  </a:moveTo>
                                  <a:lnTo>
                                    <a:pt x="0" y="42"/>
                                  </a:lnTo>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0" name="Freeform 273"/>
                          <wps:cNvSpPr>
                            <a:spLocks noEditPoints="1"/>
                          </wps:cNvSpPr>
                          <wps:spPr bwMode="auto">
                            <a:xfrm>
                              <a:off x="698067" y="420423"/>
                              <a:ext cx="1120" cy="796141"/>
                            </a:xfrm>
                            <a:custGeom>
                              <a:avLst/>
                              <a:gdLst/>
                              <a:ahLst/>
                              <a:cxnLst>
                                <a:cxn ang="0">
                                  <a:pos x="0" y="137"/>
                                </a:cxn>
                                <a:cxn ang="0">
                                  <a:pos x="0" y="135"/>
                                </a:cxn>
                                <a:cxn ang="0">
                                  <a:pos x="0" y="129"/>
                                </a:cxn>
                                <a:cxn ang="0">
                                  <a:pos x="0" y="127"/>
                                </a:cxn>
                                <a:cxn ang="0">
                                  <a:pos x="0" y="125"/>
                                </a:cxn>
                                <a:cxn ang="0">
                                  <a:pos x="0" y="123"/>
                                </a:cxn>
                                <a:cxn ang="0">
                                  <a:pos x="0" y="117"/>
                                </a:cxn>
                                <a:cxn ang="0">
                                  <a:pos x="0" y="115"/>
                                </a:cxn>
                                <a:cxn ang="0">
                                  <a:pos x="0" y="113"/>
                                </a:cxn>
                                <a:cxn ang="0">
                                  <a:pos x="0" y="111"/>
                                </a:cxn>
                                <a:cxn ang="0">
                                  <a:pos x="0" y="105"/>
                                </a:cxn>
                                <a:cxn ang="0">
                                  <a:pos x="0" y="103"/>
                                </a:cxn>
                                <a:cxn ang="0">
                                  <a:pos x="0" y="101"/>
                                </a:cxn>
                                <a:cxn ang="0">
                                  <a:pos x="0" y="99"/>
                                </a:cxn>
                                <a:cxn ang="0">
                                  <a:pos x="0" y="93"/>
                                </a:cxn>
                                <a:cxn ang="0">
                                  <a:pos x="0" y="91"/>
                                </a:cxn>
                                <a:cxn ang="0">
                                  <a:pos x="0" y="89"/>
                                </a:cxn>
                                <a:cxn ang="0">
                                  <a:pos x="0" y="87"/>
                                </a:cxn>
                                <a:cxn ang="0">
                                  <a:pos x="0" y="81"/>
                                </a:cxn>
                                <a:cxn ang="0">
                                  <a:pos x="0" y="79"/>
                                </a:cxn>
                                <a:cxn ang="0">
                                  <a:pos x="0" y="77"/>
                                </a:cxn>
                                <a:cxn ang="0">
                                  <a:pos x="0" y="75"/>
                                </a:cxn>
                                <a:cxn ang="0">
                                  <a:pos x="0" y="69"/>
                                </a:cxn>
                                <a:cxn ang="0">
                                  <a:pos x="0" y="67"/>
                                </a:cxn>
                                <a:cxn ang="0">
                                  <a:pos x="0" y="65"/>
                                </a:cxn>
                                <a:cxn ang="0">
                                  <a:pos x="0" y="63"/>
                                </a:cxn>
                                <a:cxn ang="0">
                                  <a:pos x="0" y="57"/>
                                </a:cxn>
                                <a:cxn ang="0">
                                  <a:pos x="0" y="55"/>
                                </a:cxn>
                                <a:cxn ang="0">
                                  <a:pos x="0" y="53"/>
                                </a:cxn>
                                <a:cxn ang="0">
                                  <a:pos x="0" y="51"/>
                                </a:cxn>
                                <a:cxn ang="0">
                                  <a:pos x="0" y="45"/>
                                </a:cxn>
                                <a:cxn ang="0">
                                  <a:pos x="0" y="43"/>
                                </a:cxn>
                                <a:cxn ang="0">
                                  <a:pos x="0" y="41"/>
                                </a:cxn>
                                <a:cxn ang="0">
                                  <a:pos x="0" y="39"/>
                                </a:cxn>
                                <a:cxn ang="0">
                                  <a:pos x="0" y="33"/>
                                </a:cxn>
                                <a:cxn ang="0">
                                  <a:pos x="0" y="31"/>
                                </a:cxn>
                                <a:cxn ang="0">
                                  <a:pos x="0" y="29"/>
                                </a:cxn>
                                <a:cxn ang="0">
                                  <a:pos x="0" y="27"/>
                                </a:cxn>
                                <a:cxn ang="0">
                                  <a:pos x="0" y="21"/>
                                </a:cxn>
                                <a:cxn ang="0">
                                  <a:pos x="0" y="19"/>
                                </a:cxn>
                                <a:cxn ang="0">
                                  <a:pos x="0" y="17"/>
                                </a:cxn>
                                <a:cxn ang="0">
                                  <a:pos x="0" y="15"/>
                                </a:cxn>
                                <a:cxn ang="0">
                                  <a:pos x="0" y="9"/>
                                </a:cxn>
                                <a:cxn ang="0">
                                  <a:pos x="0" y="7"/>
                                </a:cxn>
                                <a:cxn ang="0">
                                  <a:pos x="0" y="5"/>
                                </a:cxn>
                                <a:cxn ang="0">
                                  <a:pos x="0" y="3"/>
                                </a:cxn>
                              </a:cxnLst>
                              <a:rect l="0" t="0" r="r" b="b"/>
                              <a:pathLst>
                                <a:path h="137">
                                  <a:moveTo>
                                    <a:pt x="0" y="135"/>
                                  </a:moveTo>
                                  <a:lnTo>
                                    <a:pt x="0" y="129"/>
                                  </a:lnTo>
                                  <a:moveTo>
                                    <a:pt x="0" y="127"/>
                                  </a:moveTo>
                                  <a:lnTo>
                                    <a:pt x="0" y="125"/>
                                  </a:lnTo>
                                  <a:moveTo>
                                    <a:pt x="0" y="123"/>
                                  </a:moveTo>
                                  <a:lnTo>
                                    <a:pt x="0" y="117"/>
                                  </a:lnTo>
                                  <a:moveTo>
                                    <a:pt x="0" y="115"/>
                                  </a:moveTo>
                                  <a:lnTo>
                                    <a:pt x="0" y="113"/>
                                  </a:lnTo>
                                  <a:moveTo>
                                    <a:pt x="0" y="111"/>
                                  </a:moveTo>
                                  <a:lnTo>
                                    <a:pt x="0" y="105"/>
                                  </a:lnTo>
                                  <a:moveTo>
                                    <a:pt x="0" y="103"/>
                                  </a:moveTo>
                                  <a:lnTo>
                                    <a:pt x="0" y="101"/>
                                  </a:lnTo>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1" name="Freeform 274"/>
                          <wps:cNvSpPr>
                            <a:spLocks noEditPoints="1"/>
                          </wps:cNvSpPr>
                          <wps:spPr bwMode="auto">
                            <a:xfrm>
                              <a:off x="629757" y="1228187"/>
                              <a:ext cx="148941" cy="969"/>
                            </a:xfrm>
                            <a:custGeom>
                              <a:avLst/>
                              <a:gdLst/>
                              <a:ahLst/>
                              <a:cxnLst>
                                <a:cxn ang="0">
                                  <a:pos x="0" y="0"/>
                                </a:cxn>
                                <a:cxn ang="0">
                                  <a:pos x="2" y="0"/>
                                </a:cxn>
                                <a:cxn ang="0">
                                  <a:pos x="8" y="0"/>
                                </a:cxn>
                                <a:cxn ang="0">
                                  <a:pos x="10" y="0"/>
                                </a:cxn>
                                <a:cxn ang="0">
                                  <a:pos x="12" y="0"/>
                                </a:cxn>
                                <a:cxn ang="0">
                                  <a:pos x="14" y="0"/>
                                </a:cxn>
                                <a:cxn ang="0">
                                  <a:pos x="20" y="0"/>
                                </a:cxn>
                              </a:cxnLst>
                              <a:rect l="0" t="0" r="r" b="b"/>
                              <a:pathLst>
                                <a:path w="22">
                                  <a:moveTo>
                                    <a:pt x="2" y="0"/>
                                  </a:moveTo>
                                  <a:lnTo>
                                    <a:pt x="8" y="0"/>
                                  </a:lnTo>
                                  <a:moveTo>
                                    <a:pt x="10" y="0"/>
                                  </a:moveTo>
                                  <a:lnTo>
                                    <a:pt x="12" y="0"/>
                                  </a:lnTo>
                                  <a:moveTo>
                                    <a:pt x="14" y="0"/>
                                  </a:moveTo>
                                  <a:lnTo>
                                    <a:pt x="20" y="0"/>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2" name="Freeform 276"/>
                          <wps:cNvSpPr>
                            <a:spLocks noEditPoints="1"/>
                          </wps:cNvSpPr>
                          <wps:spPr bwMode="auto">
                            <a:xfrm>
                              <a:off x="939955" y="699363"/>
                              <a:ext cx="1120" cy="400976"/>
                            </a:xfrm>
                            <a:custGeom>
                              <a:avLst/>
                              <a:gdLst/>
                              <a:ahLst/>
                              <a:cxnLst>
                                <a:cxn ang="0">
                                  <a:pos x="0" y="69"/>
                                </a:cxn>
                                <a:cxn ang="0">
                                  <a:pos x="0" y="67"/>
                                </a:cxn>
                                <a:cxn ang="0">
                                  <a:pos x="0" y="61"/>
                                </a:cxn>
                                <a:cxn ang="0">
                                  <a:pos x="0" y="59"/>
                                </a:cxn>
                                <a:cxn ang="0">
                                  <a:pos x="0" y="57"/>
                                </a:cxn>
                                <a:cxn ang="0">
                                  <a:pos x="0" y="55"/>
                                </a:cxn>
                                <a:cxn ang="0">
                                  <a:pos x="0" y="49"/>
                                </a:cxn>
                                <a:cxn ang="0">
                                  <a:pos x="0" y="47"/>
                                </a:cxn>
                                <a:cxn ang="0">
                                  <a:pos x="0" y="45"/>
                                </a:cxn>
                                <a:cxn ang="0">
                                  <a:pos x="0" y="43"/>
                                </a:cxn>
                                <a:cxn ang="0">
                                  <a:pos x="0" y="37"/>
                                </a:cxn>
                                <a:cxn ang="0">
                                  <a:pos x="0" y="35"/>
                                </a:cxn>
                                <a:cxn ang="0">
                                  <a:pos x="0" y="33"/>
                                </a:cxn>
                                <a:cxn ang="0">
                                  <a:pos x="0" y="31"/>
                                </a:cxn>
                                <a:cxn ang="0">
                                  <a:pos x="0" y="25"/>
                                </a:cxn>
                                <a:cxn ang="0">
                                  <a:pos x="0" y="23"/>
                                </a:cxn>
                                <a:cxn ang="0">
                                  <a:pos x="0" y="21"/>
                                </a:cxn>
                                <a:cxn ang="0">
                                  <a:pos x="0" y="19"/>
                                </a:cxn>
                                <a:cxn ang="0">
                                  <a:pos x="0" y="13"/>
                                </a:cxn>
                                <a:cxn ang="0">
                                  <a:pos x="0" y="11"/>
                                </a:cxn>
                                <a:cxn ang="0">
                                  <a:pos x="0" y="9"/>
                                </a:cxn>
                                <a:cxn ang="0">
                                  <a:pos x="0" y="7"/>
                                </a:cxn>
                                <a:cxn ang="0">
                                  <a:pos x="0" y="1"/>
                                </a:cxn>
                              </a:cxnLst>
                              <a:rect l="0" t="0" r="r" b="b"/>
                              <a:pathLst>
                                <a:path h="69">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3" name="Freeform 279"/>
                          <wps:cNvSpPr>
                            <a:spLocks noEditPoints="1"/>
                          </wps:cNvSpPr>
                          <wps:spPr bwMode="auto">
                            <a:xfrm>
                              <a:off x="1175124" y="786532"/>
                              <a:ext cx="1120" cy="511390"/>
                            </a:xfrm>
                            <a:custGeom>
                              <a:avLst/>
                              <a:gdLst/>
                              <a:ahLst/>
                              <a:cxnLst>
                                <a:cxn ang="0">
                                  <a:pos x="0" y="88"/>
                                </a:cxn>
                                <a:cxn ang="0">
                                  <a:pos x="0" y="86"/>
                                </a:cxn>
                                <a:cxn ang="0">
                                  <a:pos x="0" y="80"/>
                                </a:cxn>
                                <a:cxn ang="0">
                                  <a:pos x="0" y="78"/>
                                </a:cxn>
                                <a:cxn ang="0">
                                  <a:pos x="0" y="76"/>
                                </a:cxn>
                                <a:cxn ang="0">
                                  <a:pos x="0" y="74"/>
                                </a:cxn>
                                <a:cxn ang="0">
                                  <a:pos x="0" y="68"/>
                                </a:cxn>
                                <a:cxn ang="0">
                                  <a:pos x="0" y="66"/>
                                </a:cxn>
                                <a:cxn ang="0">
                                  <a:pos x="0" y="64"/>
                                </a:cxn>
                                <a:cxn ang="0">
                                  <a:pos x="0" y="62"/>
                                </a:cxn>
                                <a:cxn ang="0">
                                  <a:pos x="0" y="56"/>
                                </a:cxn>
                                <a:cxn ang="0">
                                  <a:pos x="0" y="54"/>
                                </a:cxn>
                                <a:cxn ang="0">
                                  <a:pos x="0" y="52"/>
                                </a:cxn>
                                <a:cxn ang="0">
                                  <a:pos x="0" y="50"/>
                                </a:cxn>
                                <a:cxn ang="0">
                                  <a:pos x="0" y="44"/>
                                </a:cxn>
                                <a:cxn ang="0">
                                  <a:pos x="0" y="42"/>
                                </a:cxn>
                                <a:cxn ang="0">
                                  <a:pos x="0" y="40"/>
                                </a:cxn>
                                <a:cxn ang="0">
                                  <a:pos x="0" y="38"/>
                                </a:cxn>
                                <a:cxn ang="0">
                                  <a:pos x="0" y="32"/>
                                </a:cxn>
                                <a:cxn ang="0">
                                  <a:pos x="0" y="30"/>
                                </a:cxn>
                                <a:cxn ang="0">
                                  <a:pos x="0" y="28"/>
                                </a:cxn>
                                <a:cxn ang="0">
                                  <a:pos x="0" y="26"/>
                                </a:cxn>
                                <a:cxn ang="0">
                                  <a:pos x="0" y="20"/>
                                </a:cxn>
                                <a:cxn ang="0">
                                  <a:pos x="0" y="18"/>
                                </a:cxn>
                                <a:cxn ang="0">
                                  <a:pos x="0" y="16"/>
                                </a:cxn>
                                <a:cxn ang="0">
                                  <a:pos x="0" y="14"/>
                                </a:cxn>
                                <a:cxn ang="0">
                                  <a:pos x="0" y="8"/>
                                </a:cxn>
                                <a:cxn ang="0">
                                  <a:pos x="0" y="6"/>
                                </a:cxn>
                                <a:cxn ang="0">
                                  <a:pos x="0" y="4"/>
                                </a:cxn>
                                <a:cxn ang="0">
                                  <a:pos x="0" y="2"/>
                                </a:cxn>
                              </a:cxnLst>
                              <a:rect l="0" t="0" r="r" b="b"/>
                              <a:pathLst>
                                <a:path h="88">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4" name="Freeform 282"/>
                          <wps:cNvSpPr>
                            <a:spLocks noEditPoints="1"/>
                          </wps:cNvSpPr>
                          <wps:spPr bwMode="auto">
                            <a:xfrm>
                              <a:off x="1417012" y="960869"/>
                              <a:ext cx="1120" cy="325430"/>
                            </a:xfrm>
                            <a:custGeom>
                              <a:avLst/>
                              <a:gdLst/>
                              <a:ahLst/>
                              <a:cxnLst>
                                <a:cxn ang="0">
                                  <a:pos x="0" y="56"/>
                                </a:cxn>
                                <a:cxn ang="0">
                                  <a:pos x="0" y="54"/>
                                </a:cxn>
                                <a:cxn ang="0">
                                  <a:pos x="0" y="48"/>
                                </a:cxn>
                                <a:cxn ang="0">
                                  <a:pos x="0" y="46"/>
                                </a:cxn>
                                <a:cxn ang="0">
                                  <a:pos x="0" y="44"/>
                                </a:cxn>
                                <a:cxn ang="0">
                                  <a:pos x="0" y="42"/>
                                </a:cxn>
                                <a:cxn ang="0">
                                  <a:pos x="0" y="36"/>
                                </a:cxn>
                                <a:cxn ang="0">
                                  <a:pos x="0" y="34"/>
                                </a:cxn>
                                <a:cxn ang="0">
                                  <a:pos x="0" y="32"/>
                                </a:cxn>
                                <a:cxn ang="0">
                                  <a:pos x="0" y="30"/>
                                </a:cxn>
                                <a:cxn ang="0">
                                  <a:pos x="0" y="24"/>
                                </a:cxn>
                                <a:cxn ang="0">
                                  <a:pos x="0" y="22"/>
                                </a:cxn>
                                <a:cxn ang="0">
                                  <a:pos x="0" y="20"/>
                                </a:cxn>
                                <a:cxn ang="0">
                                  <a:pos x="0" y="18"/>
                                </a:cxn>
                                <a:cxn ang="0">
                                  <a:pos x="0" y="12"/>
                                </a:cxn>
                                <a:cxn ang="0">
                                  <a:pos x="0" y="10"/>
                                </a:cxn>
                                <a:cxn ang="0">
                                  <a:pos x="0" y="8"/>
                                </a:cxn>
                                <a:cxn ang="0">
                                  <a:pos x="0" y="6"/>
                                </a:cxn>
                              </a:cxnLst>
                              <a:rect l="0" t="0" r="r" b="b"/>
                              <a:pathLst>
                                <a:path h="56">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5" name="Freeform 285"/>
                          <wps:cNvSpPr>
                            <a:spLocks noEditPoints="1"/>
                          </wps:cNvSpPr>
                          <wps:spPr bwMode="auto">
                            <a:xfrm>
                              <a:off x="1653301" y="920191"/>
                              <a:ext cx="1120" cy="656671"/>
                            </a:xfrm>
                            <a:custGeom>
                              <a:avLst/>
                              <a:gdLst/>
                              <a:ahLst/>
                              <a:cxnLst>
                                <a:cxn ang="0">
                                  <a:pos x="0" y="113"/>
                                </a:cxn>
                                <a:cxn ang="0">
                                  <a:pos x="0" y="111"/>
                                </a:cxn>
                                <a:cxn ang="0">
                                  <a:pos x="0" y="105"/>
                                </a:cxn>
                                <a:cxn ang="0">
                                  <a:pos x="0" y="103"/>
                                </a:cxn>
                                <a:cxn ang="0">
                                  <a:pos x="0" y="101"/>
                                </a:cxn>
                                <a:cxn ang="0">
                                  <a:pos x="0" y="99"/>
                                </a:cxn>
                                <a:cxn ang="0">
                                  <a:pos x="0" y="93"/>
                                </a:cxn>
                                <a:cxn ang="0">
                                  <a:pos x="0" y="91"/>
                                </a:cxn>
                                <a:cxn ang="0">
                                  <a:pos x="0" y="89"/>
                                </a:cxn>
                                <a:cxn ang="0">
                                  <a:pos x="0" y="87"/>
                                </a:cxn>
                                <a:cxn ang="0">
                                  <a:pos x="0" y="81"/>
                                </a:cxn>
                                <a:cxn ang="0">
                                  <a:pos x="0" y="79"/>
                                </a:cxn>
                                <a:cxn ang="0">
                                  <a:pos x="0" y="77"/>
                                </a:cxn>
                                <a:cxn ang="0">
                                  <a:pos x="0" y="75"/>
                                </a:cxn>
                                <a:cxn ang="0">
                                  <a:pos x="0" y="69"/>
                                </a:cxn>
                                <a:cxn ang="0">
                                  <a:pos x="0" y="67"/>
                                </a:cxn>
                                <a:cxn ang="0">
                                  <a:pos x="0" y="65"/>
                                </a:cxn>
                                <a:cxn ang="0">
                                  <a:pos x="0" y="63"/>
                                </a:cxn>
                                <a:cxn ang="0">
                                  <a:pos x="0" y="57"/>
                                </a:cxn>
                                <a:cxn ang="0">
                                  <a:pos x="0" y="55"/>
                                </a:cxn>
                                <a:cxn ang="0">
                                  <a:pos x="0" y="53"/>
                                </a:cxn>
                                <a:cxn ang="0">
                                  <a:pos x="0" y="51"/>
                                </a:cxn>
                                <a:cxn ang="0">
                                  <a:pos x="0" y="45"/>
                                </a:cxn>
                                <a:cxn ang="0">
                                  <a:pos x="0" y="43"/>
                                </a:cxn>
                                <a:cxn ang="0">
                                  <a:pos x="0" y="41"/>
                                </a:cxn>
                                <a:cxn ang="0">
                                  <a:pos x="0" y="39"/>
                                </a:cxn>
                                <a:cxn ang="0">
                                  <a:pos x="0" y="33"/>
                                </a:cxn>
                                <a:cxn ang="0">
                                  <a:pos x="0" y="31"/>
                                </a:cxn>
                                <a:cxn ang="0">
                                  <a:pos x="0" y="29"/>
                                </a:cxn>
                                <a:cxn ang="0">
                                  <a:pos x="0" y="27"/>
                                </a:cxn>
                                <a:cxn ang="0">
                                  <a:pos x="0" y="21"/>
                                </a:cxn>
                                <a:cxn ang="0">
                                  <a:pos x="0" y="19"/>
                                </a:cxn>
                                <a:cxn ang="0">
                                  <a:pos x="0" y="17"/>
                                </a:cxn>
                                <a:cxn ang="0">
                                  <a:pos x="0" y="15"/>
                                </a:cxn>
                                <a:cxn ang="0">
                                  <a:pos x="0" y="9"/>
                                </a:cxn>
                                <a:cxn ang="0">
                                  <a:pos x="0" y="7"/>
                                </a:cxn>
                                <a:cxn ang="0">
                                  <a:pos x="0" y="5"/>
                                </a:cxn>
                                <a:cxn ang="0">
                                  <a:pos x="0" y="3"/>
                                </a:cxn>
                              </a:cxnLst>
                              <a:rect l="0" t="0" r="r" b="b"/>
                              <a:pathLst>
                                <a:path h="113">
                                  <a:moveTo>
                                    <a:pt x="0" y="111"/>
                                  </a:moveTo>
                                  <a:lnTo>
                                    <a:pt x="0" y="105"/>
                                  </a:lnTo>
                                  <a:moveTo>
                                    <a:pt x="0" y="103"/>
                                  </a:moveTo>
                                  <a:lnTo>
                                    <a:pt x="0" y="101"/>
                                  </a:lnTo>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6" name="Freeform 288"/>
                          <wps:cNvSpPr>
                            <a:spLocks noEditPoints="1"/>
                          </wps:cNvSpPr>
                          <wps:spPr bwMode="auto">
                            <a:xfrm>
                              <a:off x="1895189" y="862078"/>
                              <a:ext cx="1120" cy="307996"/>
                            </a:xfrm>
                            <a:custGeom>
                              <a:avLst/>
                              <a:gdLst/>
                              <a:ahLst/>
                              <a:cxnLst>
                                <a:cxn ang="0">
                                  <a:pos x="0" y="53"/>
                                </a:cxn>
                                <a:cxn ang="0">
                                  <a:pos x="0" y="51"/>
                                </a:cxn>
                                <a:cxn ang="0">
                                  <a:pos x="0" y="45"/>
                                </a:cxn>
                                <a:cxn ang="0">
                                  <a:pos x="0" y="43"/>
                                </a:cxn>
                                <a:cxn ang="0">
                                  <a:pos x="0" y="41"/>
                                </a:cxn>
                                <a:cxn ang="0">
                                  <a:pos x="0" y="39"/>
                                </a:cxn>
                                <a:cxn ang="0">
                                  <a:pos x="0" y="33"/>
                                </a:cxn>
                                <a:cxn ang="0">
                                  <a:pos x="0" y="31"/>
                                </a:cxn>
                                <a:cxn ang="0">
                                  <a:pos x="0" y="29"/>
                                </a:cxn>
                                <a:cxn ang="0">
                                  <a:pos x="0" y="27"/>
                                </a:cxn>
                                <a:cxn ang="0">
                                  <a:pos x="0" y="21"/>
                                </a:cxn>
                                <a:cxn ang="0">
                                  <a:pos x="0" y="19"/>
                                </a:cxn>
                                <a:cxn ang="0">
                                  <a:pos x="0" y="17"/>
                                </a:cxn>
                                <a:cxn ang="0">
                                  <a:pos x="0" y="15"/>
                                </a:cxn>
                                <a:cxn ang="0">
                                  <a:pos x="0" y="9"/>
                                </a:cxn>
                                <a:cxn ang="0">
                                  <a:pos x="0" y="7"/>
                                </a:cxn>
                                <a:cxn ang="0">
                                  <a:pos x="0" y="5"/>
                                </a:cxn>
                                <a:cxn ang="0">
                                  <a:pos x="0" y="3"/>
                                </a:cxn>
                              </a:cxnLst>
                              <a:rect l="0" t="0" r="r" b="b"/>
                              <a:pathLst>
                                <a:path h="53">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7" name="Freeform 291"/>
                          <wps:cNvSpPr>
                            <a:spLocks noEditPoints="1"/>
                          </wps:cNvSpPr>
                          <wps:spPr bwMode="auto">
                            <a:xfrm>
                              <a:off x="2137077" y="978303"/>
                              <a:ext cx="1120" cy="366109"/>
                            </a:xfrm>
                            <a:custGeom>
                              <a:avLst/>
                              <a:gdLst/>
                              <a:ahLst/>
                              <a:cxnLst>
                                <a:cxn ang="0">
                                  <a:pos x="0" y="63"/>
                                </a:cxn>
                                <a:cxn ang="0">
                                  <a:pos x="0" y="61"/>
                                </a:cxn>
                                <a:cxn ang="0">
                                  <a:pos x="0" y="55"/>
                                </a:cxn>
                                <a:cxn ang="0">
                                  <a:pos x="0" y="53"/>
                                </a:cxn>
                                <a:cxn ang="0">
                                  <a:pos x="0" y="51"/>
                                </a:cxn>
                                <a:cxn ang="0">
                                  <a:pos x="0" y="49"/>
                                </a:cxn>
                                <a:cxn ang="0">
                                  <a:pos x="0" y="43"/>
                                </a:cxn>
                                <a:cxn ang="0">
                                  <a:pos x="0" y="41"/>
                                </a:cxn>
                                <a:cxn ang="0">
                                  <a:pos x="0" y="39"/>
                                </a:cxn>
                                <a:cxn ang="0">
                                  <a:pos x="0" y="37"/>
                                </a:cxn>
                                <a:cxn ang="0">
                                  <a:pos x="0" y="31"/>
                                </a:cxn>
                                <a:cxn ang="0">
                                  <a:pos x="0" y="29"/>
                                </a:cxn>
                                <a:cxn ang="0">
                                  <a:pos x="0" y="27"/>
                                </a:cxn>
                                <a:cxn ang="0">
                                  <a:pos x="0" y="25"/>
                                </a:cxn>
                                <a:cxn ang="0">
                                  <a:pos x="0" y="19"/>
                                </a:cxn>
                                <a:cxn ang="0">
                                  <a:pos x="0" y="17"/>
                                </a:cxn>
                                <a:cxn ang="0">
                                  <a:pos x="0" y="15"/>
                                </a:cxn>
                                <a:cxn ang="0">
                                  <a:pos x="0" y="13"/>
                                </a:cxn>
                                <a:cxn ang="0">
                                  <a:pos x="0" y="7"/>
                                </a:cxn>
                                <a:cxn ang="0">
                                  <a:pos x="0" y="5"/>
                                </a:cxn>
                                <a:cxn ang="0">
                                  <a:pos x="0" y="3"/>
                                </a:cxn>
                                <a:cxn ang="0">
                                  <a:pos x="0" y="1"/>
                                </a:cxn>
                              </a:cxnLst>
                              <a:rect l="0" t="0" r="r" b="b"/>
                              <a:pathLst>
                                <a:path h="63">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8" name="Freeform 294"/>
                          <wps:cNvSpPr>
                            <a:spLocks noEditPoints="1"/>
                          </wps:cNvSpPr>
                          <wps:spPr bwMode="auto">
                            <a:xfrm>
                              <a:off x="2373365" y="1071283"/>
                              <a:ext cx="1120" cy="575314"/>
                            </a:xfrm>
                            <a:custGeom>
                              <a:avLst/>
                              <a:gdLst/>
                              <a:ahLst/>
                              <a:cxnLst>
                                <a:cxn ang="0">
                                  <a:pos x="0" y="99"/>
                                </a:cxn>
                                <a:cxn ang="0">
                                  <a:pos x="0" y="97"/>
                                </a:cxn>
                                <a:cxn ang="0">
                                  <a:pos x="0" y="91"/>
                                </a:cxn>
                                <a:cxn ang="0">
                                  <a:pos x="0" y="89"/>
                                </a:cxn>
                                <a:cxn ang="0">
                                  <a:pos x="0" y="87"/>
                                </a:cxn>
                                <a:cxn ang="0">
                                  <a:pos x="0" y="85"/>
                                </a:cxn>
                                <a:cxn ang="0">
                                  <a:pos x="0" y="79"/>
                                </a:cxn>
                                <a:cxn ang="0">
                                  <a:pos x="0" y="77"/>
                                </a:cxn>
                                <a:cxn ang="0">
                                  <a:pos x="0" y="75"/>
                                </a:cxn>
                                <a:cxn ang="0">
                                  <a:pos x="0" y="73"/>
                                </a:cxn>
                                <a:cxn ang="0">
                                  <a:pos x="0" y="67"/>
                                </a:cxn>
                                <a:cxn ang="0">
                                  <a:pos x="0" y="65"/>
                                </a:cxn>
                                <a:cxn ang="0">
                                  <a:pos x="0" y="63"/>
                                </a:cxn>
                                <a:cxn ang="0">
                                  <a:pos x="0" y="61"/>
                                </a:cxn>
                                <a:cxn ang="0">
                                  <a:pos x="0" y="55"/>
                                </a:cxn>
                                <a:cxn ang="0">
                                  <a:pos x="0" y="53"/>
                                </a:cxn>
                                <a:cxn ang="0">
                                  <a:pos x="0" y="51"/>
                                </a:cxn>
                                <a:cxn ang="0">
                                  <a:pos x="0" y="49"/>
                                </a:cxn>
                                <a:cxn ang="0">
                                  <a:pos x="0" y="43"/>
                                </a:cxn>
                                <a:cxn ang="0">
                                  <a:pos x="0" y="41"/>
                                </a:cxn>
                                <a:cxn ang="0">
                                  <a:pos x="0" y="39"/>
                                </a:cxn>
                                <a:cxn ang="0">
                                  <a:pos x="0" y="37"/>
                                </a:cxn>
                                <a:cxn ang="0">
                                  <a:pos x="0" y="31"/>
                                </a:cxn>
                                <a:cxn ang="0">
                                  <a:pos x="0" y="29"/>
                                </a:cxn>
                                <a:cxn ang="0">
                                  <a:pos x="0" y="27"/>
                                </a:cxn>
                                <a:cxn ang="0">
                                  <a:pos x="0" y="25"/>
                                </a:cxn>
                                <a:cxn ang="0">
                                  <a:pos x="0" y="19"/>
                                </a:cxn>
                                <a:cxn ang="0">
                                  <a:pos x="0" y="17"/>
                                </a:cxn>
                                <a:cxn ang="0">
                                  <a:pos x="0" y="15"/>
                                </a:cxn>
                                <a:cxn ang="0">
                                  <a:pos x="0" y="13"/>
                                </a:cxn>
                                <a:cxn ang="0">
                                  <a:pos x="0" y="7"/>
                                </a:cxn>
                                <a:cxn ang="0">
                                  <a:pos x="0" y="5"/>
                                </a:cxn>
                                <a:cxn ang="0">
                                  <a:pos x="0" y="3"/>
                                </a:cxn>
                                <a:cxn ang="0">
                                  <a:pos x="0" y="1"/>
                                </a:cxn>
                              </a:cxnLst>
                              <a:rect l="0" t="0" r="r" b="b"/>
                              <a:pathLst>
                                <a:path h="99">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69" name="Freeform 297"/>
                          <wps:cNvSpPr>
                            <a:spLocks noEditPoints="1"/>
                          </wps:cNvSpPr>
                          <wps:spPr bwMode="auto">
                            <a:xfrm>
                              <a:off x="2615253" y="937624"/>
                              <a:ext cx="1120" cy="761274"/>
                            </a:xfrm>
                            <a:custGeom>
                              <a:avLst/>
                              <a:gdLst/>
                              <a:ahLst/>
                              <a:cxnLst>
                                <a:cxn ang="0">
                                  <a:pos x="0" y="131"/>
                                </a:cxn>
                                <a:cxn ang="0">
                                  <a:pos x="0" y="129"/>
                                </a:cxn>
                                <a:cxn ang="0">
                                  <a:pos x="0" y="123"/>
                                </a:cxn>
                                <a:cxn ang="0">
                                  <a:pos x="0" y="121"/>
                                </a:cxn>
                                <a:cxn ang="0">
                                  <a:pos x="0" y="119"/>
                                </a:cxn>
                                <a:cxn ang="0">
                                  <a:pos x="0" y="117"/>
                                </a:cxn>
                                <a:cxn ang="0">
                                  <a:pos x="0" y="111"/>
                                </a:cxn>
                                <a:cxn ang="0">
                                  <a:pos x="0" y="109"/>
                                </a:cxn>
                                <a:cxn ang="0">
                                  <a:pos x="0" y="107"/>
                                </a:cxn>
                                <a:cxn ang="0">
                                  <a:pos x="0" y="105"/>
                                </a:cxn>
                                <a:cxn ang="0">
                                  <a:pos x="0" y="99"/>
                                </a:cxn>
                                <a:cxn ang="0">
                                  <a:pos x="0" y="97"/>
                                </a:cxn>
                                <a:cxn ang="0">
                                  <a:pos x="0" y="95"/>
                                </a:cxn>
                                <a:cxn ang="0">
                                  <a:pos x="0" y="93"/>
                                </a:cxn>
                                <a:cxn ang="0">
                                  <a:pos x="0" y="87"/>
                                </a:cxn>
                                <a:cxn ang="0">
                                  <a:pos x="0" y="85"/>
                                </a:cxn>
                                <a:cxn ang="0">
                                  <a:pos x="0" y="83"/>
                                </a:cxn>
                                <a:cxn ang="0">
                                  <a:pos x="0" y="81"/>
                                </a:cxn>
                                <a:cxn ang="0">
                                  <a:pos x="0" y="75"/>
                                </a:cxn>
                                <a:cxn ang="0">
                                  <a:pos x="0" y="73"/>
                                </a:cxn>
                                <a:cxn ang="0">
                                  <a:pos x="0" y="71"/>
                                </a:cxn>
                                <a:cxn ang="0">
                                  <a:pos x="0" y="69"/>
                                </a:cxn>
                                <a:cxn ang="0">
                                  <a:pos x="0" y="63"/>
                                </a:cxn>
                                <a:cxn ang="0">
                                  <a:pos x="0" y="61"/>
                                </a:cxn>
                                <a:cxn ang="0">
                                  <a:pos x="0" y="59"/>
                                </a:cxn>
                                <a:cxn ang="0">
                                  <a:pos x="0" y="57"/>
                                </a:cxn>
                                <a:cxn ang="0">
                                  <a:pos x="0" y="51"/>
                                </a:cxn>
                                <a:cxn ang="0">
                                  <a:pos x="0" y="49"/>
                                </a:cxn>
                                <a:cxn ang="0">
                                  <a:pos x="0" y="47"/>
                                </a:cxn>
                                <a:cxn ang="0">
                                  <a:pos x="0" y="45"/>
                                </a:cxn>
                                <a:cxn ang="0">
                                  <a:pos x="0" y="39"/>
                                </a:cxn>
                                <a:cxn ang="0">
                                  <a:pos x="0" y="37"/>
                                </a:cxn>
                                <a:cxn ang="0">
                                  <a:pos x="0" y="35"/>
                                </a:cxn>
                                <a:cxn ang="0">
                                  <a:pos x="0" y="33"/>
                                </a:cxn>
                                <a:cxn ang="0">
                                  <a:pos x="0" y="27"/>
                                </a:cxn>
                                <a:cxn ang="0">
                                  <a:pos x="0" y="25"/>
                                </a:cxn>
                                <a:cxn ang="0">
                                  <a:pos x="0" y="23"/>
                                </a:cxn>
                                <a:cxn ang="0">
                                  <a:pos x="0" y="21"/>
                                </a:cxn>
                                <a:cxn ang="0">
                                  <a:pos x="0" y="15"/>
                                </a:cxn>
                                <a:cxn ang="0">
                                  <a:pos x="0" y="13"/>
                                </a:cxn>
                                <a:cxn ang="0">
                                  <a:pos x="0" y="11"/>
                                </a:cxn>
                                <a:cxn ang="0">
                                  <a:pos x="0" y="9"/>
                                </a:cxn>
                                <a:cxn ang="0">
                                  <a:pos x="0" y="3"/>
                                </a:cxn>
                                <a:cxn ang="0">
                                  <a:pos x="0" y="1"/>
                                </a:cxn>
                              </a:cxnLst>
                              <a:rect l="0" t="0" r="r" b="b"/>
                              <a:pathLst>
                                <a:path h="131">
                                  <a:moveTo>
                                    <a:pt x="0" y="129"/>
                                  </a:moveTo>
                                  <a:lnTo>
                                    <a:pt x="0" y="123"/>
                                  </a:lnTo>
                                  <a:moveTo>
                                    <a:pt x="0" y="121"/>
                                  </a:moveTo>
                                  <a:lnTo>
                                    <a:pt x="0" y="119"/>
                                  </a:lnTo>
                                  <a:moveTo>
                                    <a:pt x="0" y="117"/>
                                  </a:moveTo>
                                  <a:lnTo>
                                    <a:pt x="0" y="111"/>
                                  </a:lnTo>
                                  <a:moveTo>
                                    <a:pt x="0" y="109"/>
                                  </a:moveTo>
                                  <a:lnTo>
                                    <a:pt x="0" y="107"/>
                                  </a:lnTo>
                                  <a:moveTo>
                                    <a:pt x="0" y="105"/>
                                  </a:moveTo>
                                  <a:lnTo>
                                    <a:pt x="0" y="99"/>
                                  </a:lnTo>
                                  <a:moveTo>
                                    <a:pt x="0" y="97"/>
                                  </a:moveTo>
                                  <a:lnTo>
                                    <a:pt x="0" y="95"/>
                                  </a:lnTo>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70" name="Line 300"/>
                          <wps:cNvCnPr/>
                          <wps:spPr bwMode="auto">
                            <a:xfrm flipV="1">
                              <a:off x="502094" y="1216564"/>
                              <a:ext cx="147820" cy="110414"/>
                            </a:xfrm>
                            <a:prstGeom prst="line">
                              <a:avLst/>
                            </a:prstGeom>
                            <a:noFill/>
                            <a:ln w="9525" cap="rnd">
                              <a:solidFill>
                                <a:schemeClr val="tx1"/>
                              </a:solidFill>
                              <a:prstDash val="solid"/>
                              <a:round/>
                              <a:headEnd/>
                              <a:tailEnd/>
                            </a:ln>
                          </wps:spPr>
                          <wps:bodyPr/>
                        </wps:wsp>
                        <wps:wsp>
                          <wps:cNvPr id="10471" name="Line 301"/>
                          <wps:cNvCnPr/>
                          <wps:spPr bwMode="auto">
                            <a:xfrm>
                              <a:off x="745101" y="1216564"/>
                              <a:ext cx="147820" cy="133659"/>
                            </a:xfrm>
                            <a:prstGeom prst="line">
                              <a:avLst/>
                            </a:prstGeom>
                            <a:noFill/>
                            <a:ln w="9525" cap="rnd">
                              <a:solidFill>
                                <a:schemeClr val="tx1"/>
                              </a:solidFill>
                              <a:prstDash val="solid"/>
                              <a:round/>
                              <a:headEnd/>
                              <a:tailEnd/>
                            </a:ln>
                          </wps:spPr>
                          <wps:bodyPr/>
                        </wps:wsp>
                        <wps:wsp>
                          <wps:cNvPr id="10472" name="Line 302"/>
                          <wps:cNvCnPr/>
                          <wps:spPr bwMode="auto">
                            <a:xfrm flipV="1">
                              <a:off x="993708" y="1286299"/>
                              <a:ext cx="127663" cy="69735"/>
                            </a:xfrm>
                            <a:prstGeom prst="line">
                              <a:avLst/>
                            </a:prstGeom>
                            <a:noFill/>
                            <a:ln w="9525" cap="rnd">
                              <a:solidFill>
                                <a:schemeClr val="tx1"/>
                              </a:solidFill>
                              <a:prstDash val="solid"/>
                              <a:round/>
                              <a:headEnd/>
                              <a:tailEnd/>
                            </a:ln>
                          </wps:spPr>
                          <wps:bodyPr/>
                        </wps:wsp>
                        <wps:wsp>
                          <wps:cNvPr id="10473" name="Line 303"/>
                          <wps:cNvCnPr/>
                          <wps:spPr bwMode="auto">
                            <a:xfrm flipV="1">
                              <a:off x="1235596" y="1175886"/>
                              <a:ext cx="120944" cy="52301"/>
                            </a:xfrm>
                            <a:prstGeom prst="line">
                              <a:avLst/>
                            </a:prstGeom>
                            <a:noFill/>
                            <a:ln w="9525" cap="rnd">
                              <a:solidFill>
                                <a:schemeClr val="tx1"/>
                              </a:solidFill>
                              <a:prstDash val="solid"/>
                              <a:round/>
                              <a:headEnd/>
                              <a:tailEnd/>
                            </a:ln>
                          </wps:spPr>
                          <wps:bodyPr/>
                        </wps:wsp>
                        <wps:wsp>
                          <wps:cNvPr id="10474" name="Line 304"/>
                          <wps:cNvCnPr/>
                          <wps:spPr bwMode="auto">
                            <a:xfrm flipV="1">
                              <a:off x="1478604" y="1129396"/>
                              <a:ext cx="114225" cy="17434"/>
                            </a:xfrm>
                            <a:prstGeom prst="line">
                              <a:avLst/>
                            </a:prstGeom>
                            <a:noFill/>
                            <a:ln w="9525" cap="rnd">
                              <a:solidFill>
                                <a:schemeClr val="tx1"/>
                              </a:solidFill>
                              <a:prstDash val="solid"/>
                              <a:round/>
                              <a:headEnd/>
                              <a:tailEnd/>
                            </a:ln>
                          </wps:spPr>
                          <wps:bodyPr/>
                        </wps:wsp>
                        <wps:wsp>
                          <wps:cNvPr id="10475" name="Line 305"/>
                          <wps:cNvCnPr/>
                          <wps:spPr bwMode="auto">
                            <a:xfrm>
                              <a:off x="1707054" y="1164263"/>
                              <a:ext cx="141101" cy="110414"/>
                            </a:xfrm>
                            <a:prstGeom prst="line">
                              <a:avLst/>
                            </a:prstGeom>
                            <a:noFill/>
                            <a:ln w="9525" cap="rnd">
                              <a:solidFill>
                                <a:schemeClr val="tx1"/>
                              </a:solidFill>
                              <a:prstDash val="solid"/>
                              <a:round/>
                              <a:headEnd/>
                              <a:tailEnd/>
                            </a:ln>
                          </wps:spPr>
                          <wps:bodyPr/>
                        </wps:wsp>
                        <wps:wsp>
                          <wps:cNvPr id="10476" name="Line 306"/>
                          <wps:cNvCnPr/>
                          <wps:spPr bwMode="auto">
                            <a:xfrm>
                              <a:off x="1962380" y="1309544"/>
                              <a:ext cx="107506" cy="969"/>
                            </a:xfrm>
                            <a:prstGeom prst="line">
                              <a:avLst/>
                            </a:prstGeom>
                            <a:noFill/>
                            <a:ln w="9525" cap="rnd">
                              <a:solidFill>
                                <a:schemeClr val="tx1"/>
                              </a:solidFill>
                              <a:prstDash val="solid"/>
                              <a:round/>
                              <a:headEnd/>
                              <a:tailEnd/>
                            </a:ln>
                          </wps:spPr>
                          <wps:bodyPr/>
                        </wps:wsp>
                        <wps:wsp>
                          <wps:cNvPr id="10477" name="Line 307"/>
                          <wps:cNvCnPr/>
                          <wps:spPr bwMode="auto">
                            <a:xfrm flipV="1">
                              <a:off x="2184110" y="1193319"/>
                              <a:ext cx="142221" cy="81357"/>
                            </a:xfrm>
                            <a:prstGeom prst="line">
                              <a:avLst/>
                            </a:prstGeom>
                            <a:noFill/>
                            <a:ln w="9525" cap="rnd">
                              <a:solidFill>
                                <a:schemeClr val="tx1"/>
                              </a:solidFill>
                              <a:prstDash val="solid"/>
                              <a:round/>
                              <a:headEnd/>
                              <a:tailEnd/>
                            </a:ln>
                          </wps:spPr>
                          <wps:bodyPr/>
                        </wps:wsp>
                        <wps:wsp>
                          <wps:cNvPr id="10478" name="Line 308"/>
                          <wps:cNvCnPr/>
                          <wps:spPr bwMode="auto">
                            <a:xfrm>
                              <a:off x="2420399" y="1193319"/>
                              <a:ext cx="147820" cy="116225"/>
                            </a:xfrm>
                            <a:prstGeom prst="line">
                              <a:avLst/>
                            </a:prstGeom>
                            <a:noFill/>
                            <a:ln w="9525" cap="rnd">
                              <a:solidFill>
                                <a:schemeClr val="tx1"/>
                              </a:solidFill>
                              <a:prstDash val="solid"/>
                              <a:round/>
                              <a:headEnd/>
                              <a:tailEnd/>
                            </a:ln>
                          </wps:spPr>
                          <wps:bodyPr/>
                        </wps:wsp>
                        <wps:wsp>
                          <wps:cNvPr id="10479" name="Rectangle 309"/>
                          <wps:cNvSpPr>
                            <a:spLocks noChangeArrowheads="1"/>
                          </wps:cNvSpPr>
                          <wps:spPr bwMode="auto">
                            <a:xfrm>
                              <a:off x="408026" y="1326978"/>
                              <a:ext cx="100787" cy="81357"/>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80" name="Line 310"/>
                          <wps:cNvCnPr/>
                          <wps:spPr bwMode="auto">
                            <a:xfrm flipV="1">
                              <a:off x="408026" y="1326978"/>
                              <a:ext cx="100787" cy="81357"/>
                            </a:xfrm>
                            <a:prstGeom prst="line">
                              <a:avLst/>
                            </a:prstGeom>
                            <a:noFill/>
                            <a:ln w="9525" cap="rnd">
                              <a:solidFill>
                                <a:schemeClr val="tx1"/>
                              </a:solidFill>
                              <a:prstDash val="solid"/>
                              <a:round/>
                              <a:headEnd/>
                              <a:tailEnd/>
                            </a:ln>
                          </wps:spPr>
                          <wps:bodyPr/>
                        </wps:wsp>
                        <wps:wsp>
                          <wps:cNvPr id="10481" name="Line 311"/>
                          <wps:cNvCnPr/>
                          <wps:spPr bwMode="auto">
                            <a:xfrm>
                              <a:off x="408026" y="1326978"/>
                              <a:ext cx="100787" cy="81357"/>
                            </a:xfrm>
                            <a:prstGeom prst="line">
                              <a:avLst/>
                            </a:prstGeom>
                            <a:noFill/>
                            <a:ln w="9525" cap="rnd">
                              <a:solidFill>
                                <a:schemeClr val="tx1"/>
                              </a:solidFill>
                              <a:prstDash val="solid"/>
                              <a:round/>
                              <a:headEnd/>
                              <a:tailEnd/>
                            </a:ln>
                          </wps:spPr>
                          <wps:bodyPr/>
                        </wps:wsp>
                        <wps:wsp>
                          <wps:cNvPr id="10482" name="Rectangle 312"/>
                          <wps:cNvSpPr>
                            <a:spLocks noChangeArrowheads="1"/>
                          </wps:cNvSpPr>
                          <wps:spPr bwMode="auto">
                            <a:xfrm>
                              <a:off x="649914" y="1135207"/>
                              <a:ext cx="95188" cy="87169"/>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83" name="Line 313"/>
                          <wps:cNvCnPr/>
                          <wps:spPr bwMode="auto">
                            <a:xfrm flipV="1">
                              <a:off x="649914" y="1135207"/>
                              <a:ext cx="95188" cy="87169"/>
                            </a:xfrm>
                            <a:prstGeom prst="line">
                              <a:avLst/>
                            </a:prstGeom>
                            <a:noFill/>
                            <a:ln w="9525" cap="rnd">
                              <a:solidFill>
                                <a:schemeClr val="tx1"/>
                              </a:solidFill>
                              <a:prstDash val="solid"/>
                              <a:round/>
                              <a:headEnd/>
                              <a:tailEnd/>
                            </a:ln>
                          </wps:spPr>
                          <wps:bodyPr/>
                        </wps:wsp>
                        <wps:wsp>
                          <wps:cNvPr id="10484" name="Line 314"/>
                          <wps:cNvCnPr/>
                          <wps:spPr bwMode="auto">
                            <a:xfrm>
                              <a:off x="649914" y="1135207"/>
                              <a:ext cx="95188" cy="87169"/>
                            </a:xfrm>
                            <a:prstGeom prst="line">
                              <a:avLst/>
                            </a:prstGeom>
                            <a:noFill/>
                            <a:ln w="9525" cap="rnd">
                              <a:solidFill>
                                <a:schemeClr val="tx1"/>
                              </a:solidFill>
                              <a:prstDash val="solid"/>
                              <a:round/>
                              <a:headEnd/>
                              <a:tailEnd/>
                            </a:ln>
                          </wps:spPr>
                          <wps:bodyPr/>
                        </wps:wsp>
                        <wps:wsp>
                          <wps:cNvPr id="10485" name="Rectangle 315"/>
                          <wps:cNvSpPr>
                            <a:spLocks noChangeArrowheads="1"/>
                          </wps:cNvSpPr>
                          <wps:spPr bwMode="auto">
                            <a:xfrm>
                              <a:off x="886202" y="1344412"/>
                              <a:ext cx="100787" cy="87169"/>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86" name="Line 316"/>
                          <wps:cNvCnPr/>
                          <wps:spPr bwMode="auto">
                            <a:xfrm flipV="1">
                              <a:off x="886202" y="1344412"/>
                              <a:ext cx="100787" cy="87169"/>
                            </a:xfrm>
                            <a:prstGeom prst="line">
                              <a:avLst/>
                            </a:prstGeom>
                            <a:noFill/>
                            <a:ln w="9525" cap="rnd">
                              <a:solidFill>
                                <a:schemeClr val="tx1"/>
                              </a:solidFill>
                              <a:prstDash val="solid"/>
                              <a:round/>
                              <a:headEnd/>
                              <a:tailEnd/>
                            </a:ln>
                          </wps:spPr>
                          <wps:bodyPr/>
                        </wps:wsp>
                        <wps:wsp>
                          <wps:cNvPr id="10487" name="Line 317"/>
                          <wps:cNvCnPr/>
                          <wps:spPr bwMode="auto">
                            <a:xfrm>
                              <a:off x="886202" y="1344412"/>
                              <a:ext cx="100787" cy="87169"/>
                            </a:xfrm>
                            <a:prstGeom prst="line">
                              <a:avLst/>
                            </a:prstGeom>
                            <a:noFill/>
                            <a:ln w="9525" cap="rnd">
                              <a:solidFill>
                                <a:schemeClr val="tx1"/>
                              </a:solidFill>
                              <a:prstDash val="solid"/>
                              <a:round/>
                              <a:headEnd/>
                              <a:tailEnd/>
                            </a:ln>
                          </wps:spPr>
                          <wps:bodyPr/>
                        </wps:wsp>
                        <wps:wsp>
                          <wps:cNvPr id="10488" name="Rectangle 318"/>
                          <wps:cNvSpPr>
                            <a:spLocks noChangeArrowheads="1"/>
                          </wps:cNvSpPr>
                          <wps:spPr bwMode="auto">
                            <a:xfrm>
                              <a:off x="1128090" y="1210753"/>
                              <a:ext cx="94068" cy="87169"/>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89" name="Line 319"/>
                          <wps:cNvCnPr/>
                          <wps:spPr bwMode="auto">
                            <a:xfrm flipV="1">
                              <a:off x="1128090" y="1210753"/>
                              <a:ext cx="94068" cy="87169"/>
                            </a:xfrm>
                            <a:prstGeom prst="line">
                              <a:avLst/>
                            </a:prstGeom>
                            <a:noFill/>
                            <a:ln w="9525" cap="rnd">
                              <a:solidFill>
                                <a:schemeClr val="tx1"/>
                              </a:solidFill>
                              <a:prstDash val="solid"/>
                              <a:round/>
                              <a:headEnd/>
                              <a:tailEnd/>
                            </a:ln>
                          </wps:spPr>
                          <wps:bodyPr/>
                        </wps:wsp>
                        <wps:wsp>
                          <wps:cNvPr id="10490" name="Line 320"/>
                          <wps:cNvCnPr/>
                          <wps:spPr bwMode="auto">
                            <a:xfrm>
                              <a:off x="1128090" y="1210753"/>
                              <a:ext cx="94068" cy="87169"/>
                            </a:xfrm>
                            <a:prstGeom prst="line">
                              <a:avLst/>
                            </a:prstGeom>
                            <a:noFill/>
                            <a:ln w="9525" cap="rnd">
                              <a:solidFill>
                                <a:schemeClr val="tx1"/>
                              </a:solidFill>
                              <a:prstDash val="solid"/>
                              <a:round/>
                              <a:headEnd/>
                              <a:tailEnd/>
                            </a:ln>
                          </wps:spPr>
                          <wps:bodyPr/>
                        </wps:wsp>
                        <wps:wsp>
                          <wps:cNvPr id="10491" name="Rectangle 321"/>
                          <wps:cNvSpPr>
                            <a:spLocks noChangeArrowheads="1"/>
                          </wps:cNvSpPr>
                          <wps:spPr bwMode="auto">
                            <a:xfrm>
                              <a:off x="1369978" y="1111962"/>
                              <a:ext cx="95188" cy="81357"/>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92" name="Line 322"/>
                          <wps:cNvCnPr/>
                          <wps:spPr bwMode="auto">
                            <a:xfrm flipV="1">
                              <a:off x="1369978" y="1111962"/>
                              <a:ext cx="95188" cy="81357"/>
                            </a:xfrm>
                            <a:prstGeom prst="line">
                              <a:avLst/>
                            </a:prstGeom>
                            <a:noFill/>
                            <a:ln w="9525" cap="rnd">
                              <a:solidFill>
                                <a:schemeClr val="tx1"/>
                              </a:solidFill>
                              <a:prstDash val="solid"/>
                              <a:round/>
                              <a:headEnd/>
                              <a:tailEnd/>
                            </a:ln>
                          </wps:spPr>
                          <wps:bodyPr/>
                        </wps:wsp>
                        <wps:wsp>
                          <wps:cNvPr id="10493" name="Line 323"/>
                          <wps:cNvCnPr/>
                          <wps:spPr bwMode="auto">
                            <a:xfrm>
                              <a:off x="1369978" y="1111962"/>
                              <a:ext cx="95188" cy="81357"/>
                            </a:xfrm>
                            <a:prstGeom prst="line">
                              <a:avLst/>
                            </a:prstGeom>
                            <a:noFill/>
                            <a:ln w="9525" cap="rnd">
                              <a:solidFill>
                                <a:schemeClr val="tx1"/>
                              </a:solidFill>
                              <a:prstDash val="solid"/>
                              <a:round/>
                              <a:headEnd/>
                              <a:tailEnd/>
                            </a:ln>
                          </wps:spPr>
                          <wps:bodyPr/>
                        </wps:wsp>
                        <wps:wsp>
                          <wps:cNvPr id="10494" name="Rectangle 324"/>
                          <wps:cNvSpPr>
                            <a:spLocks noChangeArrowheads="1"/>
                          </wps:cNvSpPr>
                          <wps:spPr bwMode="auto">
                            <a:xfrm>
                              <a:off x="1606267" y="1082906"/>
                              <a:ext cx="100787" cy="81357"/>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95" name="Line 325"/>
                          <wps:cNvCnPr/>
                          <wps:spPr bwMode="auto">
                            <a:xfrm flipV="1">
                              <a:off x="1606267" y="1082906"/>
                              <a:ext cx="100787" cy="81357"/>
                            </a:xfrm>
                            <a:prstGeom prst="line">
                              <a:avLst/>
                            </a:prstGeom>
                            <a:noFill/>
                            <a:ln w="9525" cap="rnd">
                              <a:solidFill>
                                <a:schemeClr val="tx1"/>
                              </a:solidFill>
                              <a:prstDash val="solid"/>
                              <a:round/>
                              <a:headEnd/>
                              <a:tailEnd/>
                            </a:ln>
                          </wps:spPr>
                          <wps:bodyPr/>
                        </wps:wsp>
                        <wps:wsp>
                          <wps:cNvPr id="10496" name="Line 326"/>
                          <wps:cNvCnPr/>
                          <wps:spPr bwMode="auto">
                            <a:xfrm>
                              <a:off x="1606267" y="1082906"/>
                              <a:ext cx="100787" cy="81357"/>
                            </a:xfrm>
                            <a:prstGeom prst="line">
                              <a:avLst/>
                            </a:prstGeom>
                            <a:noFill/>
                            <a:ln w="9525" cap="rnd">
                              <a:solidFill>
                                <a:schemeClr val="tx1"/>
                              </a:solidFill>
                              <a:prstDash val="solid"/>
                              <a:round/>
                              <a:headEnd/>
                              <a:tailEnd/>
                            </a:ln>
                          </wps:spPr>
                          <wps:bodyPr/>
                        </wps:wsp>
                        <wps:wsp>
                          <wps:cNvPr id="10497" name="Rectangle 327"/>
                          <wps:cNvSpPr>
                            <a:spLocks noChangeArrowheads="1"/>
                          </wps:cNvSpPr>
                          <wps:spPr bwMode="auto">
                            <a:xfrm>
                              <a:off x="1848155" y="1268866"/>
                              <a:ext cx="94068" cy="81357"/>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498" name="Line 328"/>
                          <wps:cNvCnPr/>
                          <wps:spPr bwMode="auto">
                            <a:xfrm flipV="1">
                              <a:off x="1848155" y="1268866"/>
                              <a:ext cx="94068" cy="81357"/>
                            </a:xfrm>
                            <a:prstGeom prst="line">
                              <a:avLst/>
                            </a:prstGeom>
                            <a:noFill/>
                            <a:ln w="9525" cap="rnd">
                              <a:solidFill>
                                <a:schemeClr val="tx1"/>
                              </a:solidFill>
                              <a:prstDash val="solid"/>
                              <a:round/>
                              <a:headEnd/>
                              <a:tailEnd/>
                            </a:ln>
                          </wps:spPr>
                          <wps:bodyPr/>
                        </wps:wsp>
                        <wps:wsp>
                          <wps:cNvPr id="10499" name="Line 329"/>
                          <wps:cNvCnPr/>
                          <wps:spPr bwMode="auto">
                            <a:xfrm>
                              <a:off x="1848155" y="1268866"/>
                              <a:ext cx="94068" cy="81357"/>
                            </a:xfrm>
                            <a:prstGeom prst="line">
                              <a:avLst/>
                            </a:prstGeom>
                            <a:noFill/>
                            <a:ln w="9525" cap="rnd">
                              <a:solidFill>
                                <a:schemeClr val="tx1"/>
                              </a:solidFill>
                              <a:prstDash val="solid"/>
                              <a:round/>
                              <a:headEnd/>
                              <a:tailEnd/>
                            </a:ln>
                          </wps:spPr>
                          <wps:bodyPr/>
                        </wps:wsp>
                        <wps:wsp>
                          <wps:cNvPr id="10500" name="Rectangle 330"/>
                          <wps:cNvSpPr>
                            <a:spLocks noChangeArrowheads="1"/>
                          </wps:cNvSpPr>
                          <wps:spPr bwMode="auto">
                            <a:xfrm>
                              <a:off x="2083324" y="1268866"/>
                              <a:ext cx="100787" cy="81357"/>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501" name="Line 331"/>
                          <wps:cNvCnPr/>
                          <wps:spPr bwMode="auto">
                            <a:xfrm flipV="1">
                              <a:off x="2083324" y="1268866"/>
                              <a:ext cx="100787" cy="81357"/>
                            </a:xfrm>
                            <a:prstGeom prst="line">
                              <a:avLst/>
                            </a:prstGeom>
                            <a:noFill/>
                            <a:ln w="9525" cap="rnd">
                              <a:solidFill>
                                <a:schemeClr val="tx1"/>
                              </a:solidFill>
                              <a:prstDash val="solid"/>
                              <a:round/>
                              <a:headEnd/>
                              <a:tailEnd/>
                            </a:ln>
                          </wps:spPr>
                          <wps:bodyPr/>
                        </wps:wsp>
                        <wps:wsp>
                          <wps:cNvPr id="10502" name="Line 332"/>
                          <wps:cNvCnPr/>
                          <wps:spPr bwMode="auto">
                            <a:xfrm>
                              <a:off x="2083324" y="1268866"/>
                              <a:ext cx="100787" cy="81357"/>
                            </a:xfrm>
                            <a:prstGeom prst="line">
                              <a:avLst/>
                            </a:prstGeom>
                            <a:noFill/>
                            <a:ln w="9525" cap="rnd">
                              <a:solidFill>
                                <a:schemeClr val="tx1"/>
                              </a:solidFill>
                              <a:prstDash val="solid"/>
                              <a:round/>
                              <a:headEnd/>
                              <a:tailEnd/>
                            </a:ln>
                          </wps:spPr>
                          <wps:bodyPr/>
                        </wps:wsp>
                        <wps:wsp>
                          <wps:cNvPr id="10503" name="Rectangle 333"/>
                          <wps:cNvSpPr>
                            <a:spLocks noChangeArrowheads="1"/>
                          </wps:cNvSpPr>
                          <wps:spPr bwMode="auto">
                            <a:xfrm>
                              <a:off x="2326331" y="1117773"/>
                              <a:ext cx="100787" cy="81357"/>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504" name="Line 334"/>
                          <wps:cNvCnPr/>
                          <wps:spPr bwMode="auto">
                            <a:xfrm flipV="1">
                              <a:off x="2326331" y="1117773"/>
                              <a:ext cx="100787" cy="81357"/>
                            </a:xfrm>
                            <a:prstGeom prst="line">
                              <a:avLst/>
                            </a:prstGeom>
                            <a:noFill/>
                            <a:ln w="9525" cap="rnd">
                              <a:solidFill>
                                <a:schemeClr val="tx1"/>
                              </a:solidFill>
                              <a:prstDash val="solid"/>
                              <a:round/>
                              <a:headEnd/>
                              <a:tailEnd/>
                            </a:ln>
                          </wps:spPr>
                          <wps:bodyPr/>
                        </wps:wsp>
                        <wps:wsp>
                          <wps:cNvPr id="10505" name="Line 335"/>
                          <wps:cNvCnPr/>
                          <wps:spPr bwMode="auto">
                            <a:xfrm>
                              <a:off x="2326331" y="1117773"/>
                              <a:ext cx="100787" cy="81357"/>
                            </a:xfrm>
                            <a:prstGeom prst="line">
                              <a:avLst/>
                            </a:prstGeom>
                            <a:noFill/>
                            <a:ln w="9525" cap="rnd">
                              <a:solidFill>
                                <a:schemeClr val="tx1"/>
                              </a:solidFill>
                              <a:prstDash val="solid"/>
                              <a:round/>
                              <a:headEnd/>
                              <a:tailEnd/>
                            </a:ln>
                          </wps:spPr>
                          <wps:bodyPr/>
                        </wps:wsp>
                        <wps:wsp>
                          <wps:cNvPr id="10506" name="Rectangle 336"/>
                          <wps:cNvSpPr>
                            <a:spLocks noChangeArrowheads="1"/>
                          </wps:cNvSpPr>
                          <wps:spPr bwMode="auto">
                            <a:xfrm>
                              <a:off x="2568219" y="1309544"/>
                              <a:ext cx="94068" cy="81357"/>
                            </a:xfrm>
                            <a:prstGeom prst="rect">
                              <a:avLst/>
                            </a:prstGeom>
                            <a:noFill/>
                            <a:ln w="9525" cap="rnd">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0507" name="Line 337"/>
                          <wps:cNvCnPr/>
                          <wps:spPr bwMode="auto">
                            <a:xfrm flipV="1">
                              <a:off x="2568219" y="1309544"/>
                              <a:ext cx="94068" cy="81357"/>
                            </a:xfrm>
                            <a:prstGeom prst="line">
                              <a:avLst/>
                            </a:prstGeom>
                            <a:noFill/>
                            <a:ln w="9525" cap="rnd">
                              <a:solidFill>
                                <a:schemeClr val="tx1"/>
                              </a:solidFill>
                              <a:prstDash val="solid"/>
                              <a:round/>
                              <a:headEnd/>
                              <a:tailEnd/>
                            </a:ln>
                          </wps:spPr>
                          <wps:bodyPr/>
                        </wps:wsp>
                        <wps:wsp>
                          <wps:cNvPr id="10508" name="Line 338"/>
                          <wps:cNvCnPr/>
                          <wps:spPr bwMode="auto">
                            <a:xfrm>
                              <a:off x="2568219" y="1309544"/>
                              <a:ext cx="94068" cy="81357"/>
                            </a:xfrm>
                            <a:prstGeom prst="line">
                              <a:avLst/>
                            </a:prstGeom>
                            <a:noFill/>
                            <a:ln w="9525" cap="rnd">
                              <a:solidFill>
                                <a:schemeClr val="tx1"/>
                              </a:solidFill>
                              <a:prstDash val="solid"/>
                              <a:round/>
                              <a:headEnd/>
                              <a:tailEnd/>
                            </a:ln>
                          </wps:spPr>
                          <wps:bodyPr/>
                        </wps:wsp>
                        <wps:wsp>
                          <wps:cNvPr id="10509" name="Line 339"/>
                          <wps:cNvCnPr/>
                          <wps:spPr bwMode="auto">
                            <a:xfrm flipV="1">
                              <a:off x="455060" y="548271"/>
                              <a:ext cx="1120" cy="1632961"/>
                            </a:xfrm>
                            <a:prstGeom prst="line">
                              <a:avLst/>
                            </a:prstGeom>
                            <a:noFill/>
                            <a:ln w="9525" cap="rnd">
                              <a:solidFill>
                                <a:schemeClr val="tx1"/>
                              </a:solidFill>
                              <a:prstDash val="solid"/>
                              <a:round/>
                              <a:headEnd/>
                              <a:tailEnd/>
                            </a:ln>
                          </wps:spPr>
                          <wps:bodyPr/>
                        </wps:wsp>
                        <wps:wsp>
                          <wps:cNvPr id="10510" name="Line 342"/>
                          <wps:cNvCnPr/>
                          <wps:spPr bwMode="auto">
                            <a:xfrm flipV="1">
                              <a:off x="698067" y="1013171"/>
                              <a:ext cx="1120" cy="331241"/>
                            </a:xfrm>
                            <a:prstGeom prst="line">
                              <a:avLst/>
                            </a:prstGeom>
                            <a:noFill/>
                            <a:ln w="9525" cap="rnd">
                              <a:solidFill>
                                <a:schemeClr val="tx1"/>
                              </a:solidFill>
                              <a:prstDash val="solid"/>
                              <a:round/>
                              <a:headEnd/>
                              <a:tailEnd/>
                            </a:ln>
                          </wps:spPr>
                          <wps:bodyPr/>
                        </wps:wsp>
                        <wps:wsp>
                          <wps:cNvPr id="10511" name="Line 345"/>
                          <wps:cNvCnPr/>
                          <wps:spPr bwMode="auto">
                            <a:xfrm flipV="1">
                              <a:off x="939955" y="1193319"/>
                              <a:ext cx="1120" cy="389354"/>
                            </a:xfrm>
                            <a:prstGeom prst="line">
                              <a:avLst/>
                            </a:prstGeom>
                            <a:noFill/>
                            <a:ln w="9525" cap="rnd">
                              <a:solidFill>
                                <a:schemeClr val="tx1"/>
                              </a:solidFill>
                              <a:prstDash val="solid"/>
                              <a:round/>
                              <a:headEnd/>
                              <a:tailEnd/>
                            </a:ln>
                          </wps:spPr>
                          <wps:bodyPr/>
                        </wps:wsp>
                        <wps:wsp>
                          <wps:cNvPr id="10512" name="Line 348"/>
                          <wps:cNvCnPr/>
                          <wps:spPr bwMode="auto">
                            <a:xfrm flipV="1">
                              <a:off x="1175124" y="1164263"/>
                              <a:ext cx="1120" cy="180149"/>
                            </a:xfrm>
                            <a:prstGeom prst="line">
                              <a:avLst/>
                            </a:prstGeom>
                            <a:noFill/>
                            <a:ln w="9525" cap="rnd">
                              <a:solidFill>
                                <a:schemeClr val="tx1"/>
                              </a:solidFill>
                              <a:prstDash val="solid"/>
                              <a:round/>
                              <a:headEnd/>
                              <a:tailEnd/>
                            </a:ln>
                          </wps:spPr>
                          <wps:bodyPr/>
                        </wps:wsp>
                        <wps:wsp>
                          <wps:cNvPr id="10513" name="Line 351"/>
                          <wps:cNvCnPr/>
                          <wps:spPr bwMode="auto">
                            <a:xfrm flipV="1">
                              <a:off x="1417012" y="914379"/>
                              <a:ext cx="1120" cy="476522"/>
                            </a:xfrm>
                            <a:prstGeom prst="line">
                              <a:avLst/>
                            </a:prstGeom>
                            <a:noFill/>
                            <a:ln w="9525" cap="rnd">
                              <a:solidFill>
                                <a:schemeClr val="tx1"/>
                              </a:solidFill>
                              <a:prstDash val="solid"/>
                              <a:round/>
                              <a:headEnd/>
                              <a:tailEnd/>
                            </a:ln>
                          </wps:spPr>
                          <wps:bodyPr/>
                        </wps:wsp>
                        <wps:wsp>
                          <wps:cNvPr id="10514" name="Line 354"/>
                          <wps:cNvCnPr/>
                          <wps:spPr bwMode="auto">
                            <a:xfrm flipV="1">
                              <a:off x="1653301" y="989926"/>
                              <a:ext cx="1120" cy="267317"/>
                            </a:xfrm>
                            <a:prstGeom prst="line">
                              <a:avLst/>
                            </a:prstGeom>
                            <a:noFill/>
                            <a:ln w="9525" cap="rnd">
                              <a:solidFill>
                                <a:schemeClr val="tx1"/>
                              </a:solidFill>
                              <a:prstDash val="solid"/>
                              <a:round/>
                              <a:headEnd/>
                              <a:tailEnd/>
                            </a:ln>
                          </wps:spPr>
                          <wps:bodyPr/>
                        </wps:wsp>
                        <wps:wsp>
                          <wps:cNvPr id="10515" name="Line 357"/>
                          <wps:cNvCnPr/>
                          <wps:spPr bwMode="auto">
                            <a:xfrm flipV="1">
                              <a:off x="1895189" y="1274677"/>
                              <a:ext cx="1120" cy="69735"/>
                            </a:xfrm>
                            <a:prstGeom prst="line">
                              <a:avLst/>
                            </a:prstGeom>
                            <a:noFill/>
                            <a:ln w="9525" cap="rnd">
                              <a:solidFill>
                                <a:schemeClr val="tx1"/>
                              </a:solidFill>
                              <a:prstDash val="solid"/>
                              <a:round/>
                              <a:headEnd/>
                              <a:tailEnd/>
                            </a:ln>
                          </wps:spPr>
                          <wps:bodyPr/>
                        </wps:wsp>
                        <wps:wsp>
                          <wps:cNvPr id="10516" name="Line 360"/>
                          <wps:cNvCnPr/>
                          <wps:spPr bwMode="auto">
                            <a:xfrm flipV="1">
                              <a:off x="2137077" y="1175886"/>
                              <a:ext cx="1120" cy="267317"/>
                            </a:xfrm>
                            <a:prstGeom prst="line">
                              <a:avLst/>
                            </a:prstGeom>
                            <a:noFill/>
                            <a:ln w="9525" cap="rnd">
                              <a:solidFill>
                                <a:schemeClr val="tx1"/>
                              </a:solidFill>
                              <a:prstDash val="solid"/>
                              <a:round/>
                              <a:headEnd/>
                              <a:tailEnd/>
                            </a:ln>
                          </wps:spPr>
                          <wps:bodyPr/>
                        </wps:wsp>
                        <wps:wsp>
                          <wps:cNvPr id="10517" name="Line 363"/>
                          <wps:cNvCnPr/>
                          <wps:spPr bwMode="auto">
                            <a:xfrm flipV="1">
                              <a:off x="2373365" y="908568"/>
                              <a:ext cx="1120" cy="499767"/>
                            </a:xfrm>
                            <a:prstGeom prst="line">
                              <a:avLst/>
                            </a:prstGeom>
                            <a:noFill/>
                            <a:ln w="9525" cap="rnd">
                              <a:solidFill>
                                <a:schemeClr val="tx1"/>
                              </a:solidFill>
                              <a:prstDash val="solid"/>
                              <a:round/>
                              <a:headEnd/>
                              <a:tailEnd/>
                            </a:ln>
                          </wps:spPr>
                          <wps:bodyPr/>
                        </wps:wsp>
                        <wps:wsp>
                          <wps:cNvPr id="10518" name="Line 366"/>
                          <wps:cNvCnPr/>
                          <wps:spPr bwMode="auto">
                            <a:xfrm flipV="1">
                              <a:off x="2615253" y="966681"/>
                              <a:ext cx="1120" cy="767085"/>
                            </a:xfrm>
                            <a:prstGeom prst="line">
                              <a:avLst/>
                            </a:prstGeom>
                            <a:noFill/>
                            <a:ln w="9525" cap="rnd">
                              <a:solidFill>
                                <a:schemeClr val="tx1"/>
                              </a:solidFill>
                              <a:prstDash val="solid"/>
                              <a:round/>
                              <a:headEnd/>
                              <a:tailEnd/>
                            </a:ln>
                          </wps:spPr>
                          <wps:bodyPr/>
                        </wps:wsp>
                        <wps:wsp>
                          <wps:cNvPr id="10519" name="Line 24"/>
                          <wps:cNvCnPr/>
                          <wps:spPr bwMode="auto">
                            <a:xfrm>
                              <a:off x="461026" y="2845016"/>
                              <a:ext cx="1120" cy="52301"/>
                            </a:xfrm>
                            <a:prstGeom prst="line">
                              <a:avLst/>
                            </a:prstGeom>
                            <a:noFill/>
                            <a:ln w="9525" cap="rnd">
                              <a:solidFill>
                                <a:srgbClr val="000000"/>
                              </a:solidFill>
                              <a:prstDash val="solid"/>
                              <a:round/>
                              <a:headEnd/>
                              <a:tailEnd/>
                            </a:ln>
                          </wps:spPr>
                          <wps:bodyPr/>
                        </wps:wsp>
                      </wpg:grpSp>
                      <wps:wsp>
                        <wps:cNvPr id="10520" name="Textfeld 1043"/>
                        <wps:cNvSpPr txBox="1"/>
                        <wps:spPr>
                          <a:xfrm>
                            <a:off x="2944636" y="195731"/>
                            <a:ext cx="363759" cy="246221"/>
                          </a:xfrm>
                          <a:prstGeom prst="rect">
                            <a:avLst/>
                          </a:prstGeom>
                          <a:noFill/>
                        </wps:spPr>
                        <wps:txbx>
                          <w:txbxContent>
                            <w:p w:rsidR="00C7360C" w:rsidRDefault="00C7360C" w:rsidP="00584356">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wps:txbx>
                        <wps:bodyPr wrap="square" rtlCol="0">
                          <a:spAutoFit/>
                        </wps:bodyPr>
                      </wps:wsp>
                    </wpg:wgp>
                  </a:graphicData>
                </a:graphic>
                <wp14:sizeRelH relativeFrom="margin">
                  <wp14:pctWidth>0</wp14:pctWidth>
                </wp14:sizeRelH>
              </wp:anchor>
            </w:drawing>
          </mc:Choice>
          <mc:Fallback>
            <w:pict>
              <v:group id="Gruppieren 3" o:spid="_x0000_s3661" style="position:absolute;margin-left:-47.65pt;margin-top:-49.95pt;width:268.1pt;height:259.7pt;z-index:251426816;mso-position-horizontal-relative:text;mso-position-vertical-relative:text;mso-width-relative:margin" coordorigin="-966,-41" coordsize="34050,3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">
                <v:rect id="_x0000_s3662" style="position:absolute;left:16017;top:31066;width:4382;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C7360C" w:rsidRDefault="00C7360C" w:rsidP="00584356">
                        <w:pPr>
                          <w:pStyle w:val="StandardWeb"/>
                          <w:spacing w:before="0" w:beforeAutospacing="0" w:after="0" w:afterAutospacing="0" w:line="276" w:lineRule="auto"/>
                          <w:textAlignment w:val="baseline"/>
                        </w:pPr>
                        <w:r>
                          <w:rPr>
                            <w:rFonts w:ascii="Calibri" w:eastAsia="Calibri" w:hAnsi="Calibri"/>
                            <w:color w:val="000000"/>
                            <w:kern w:val="24"/>
                            <w:sz w:val="20"/>
                            <w:szCs w:val="20"/>
                            <w:lang w:val="de-DE"/>
                          </w:rPr>
                          <w:t>Time (h)</w:t>
                        </w:r>
                      </w:p>
                    </w:txbxContent>
                  </v:textbox>
                </v:rect>
                <v:group id="_x0000_s3663" style="position:absolute;left:-966;top:-41;width:32786;height:31132" coordorigin="-814,-41" coordsize="27638,3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8" o:spid="_x0000_s3664" style="position:absolute;left:-8547;top:12170;width:17044;height:15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JGcQA&#10;AADcAAAADwAAAGRycy9kb3ducmV2LnhtbESPwWrDMBBE74X+g9hCb7XsQl3HjRJCoZBLCrX9ARtr&#10;a5tKK2Mpif33USGQ4zAzb5j1drZGnGnyg2MFWZKCIG6dHrhT0NRfLwUIH5A1GsekYCEP283jwxpL&#10;7S78Q+cqdCJC2JeooA9hLKX0bU8WfeJG4uj9usliiHLqpJ7wEuHWyNc0zaXFgeNCjyN99tT+VSer&#10;ILztvo05HZd9nuds61XRNAev1PPTvPsAEWgO9/CtvdcK3rMM/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iRnEAAAA3A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jc w:val="center"/>
                            <w:textAlignment w:val="baseline"/>
                          </w:pPr>
                          <w:proofErr w:type="spellStart"/>
                          <w:r>
                            <w:rPr>
                              <w:rFonts w:ascii="Arial" w:hAnsi="Arial" w:cs="Arial"/>
                              <w:color w:val="000000"/>
                              <w:kern w:val="24"/>
                              <w:sz w:val="20"/>
                              <w:szCs w:val="20"/>
                              <w:lang w:val="it-IT"/>
                            </w:rPr>
                            <w:t>PaO</w:t>
                          </w:r>
                          <w:proofErr w:type="spellEnd"/>
                          <w:r>
                            <w:rPr>
                              <w:rFonts w:ascii="Arial" w:hAnsi="Arial" w:cs="Arial"/>
                              <w:color w:val="000000"/>
                              <w:kern w:val="24"/>
                              <w:position w:val="-5"/>
                              <w:sz w:val="20"/>
                              <w:szCs w:val="20"/>
                              <w:vertAlign w:val="subscript"/>
                              <w:lang w:val="it-IT"/>
                            </w:rPr>
                            <w:t>2</w:t>
                          </w:r>
                          <w:r>
                            <w:rPr>
                              <w:rFonts w:ascii="Arial" w:hAnsi="Arial" w:cs="Arial"/>
                              <w:color w:val="000000"/>
                              <w:kern w:val="24"/>
                              <w:sz w:val="20"/>
                              <w:szCs w:val="20"/>
                              <w:lang w:val="it-IT"/>
                            </w:rPr>
                            <w:t>/</w:t>
                          </w:r>
                          <w:proofErr w:type="spellStart"/>
                          <w:r>
                            <w:rPr>
                              <w:rFonts w:ascii="Arial" w:hAnsi="Arial" w:cs="Arial"/>
                              <w:color w:val="000000"/>
                              <w:kern w:val="24"/>
                              <w:sz w:val="20"/>
                              <w:szCs w:val="20"/>
                              <w:lang w:val="it-IT"/>
                            </w:rPr>
                            <w:t>FiO</w:t>
                          </w:r>
                          <w:proofErr w:type="spellEnd"/>
                          <w:r>
                            <w:rPr>
                              <w:rFonts w:ascii="Arial" w:hAnsi="Arial" w:cs="Arial"/>
                              <w:color w:val="000000"/>
                              <w:kern w:val="24"/>
                              <w:position w:val="-5"/>
                              <w:sz w:val="20"/>
                              <w:szCs w:val="20"/>
                              <w:vertAlign w:val="subscript"/>
                              <w:lang w:val="it-IT"/>
                            </w:rPr>
                            <w:t>2</w:t>
                          </w:r>
                          <w:r>
                            <w:rPr>
                              <w:rFonts w:ascii="Arial" w:hAnsi="Arial" w:cs="Arial"/>
                              <w:color w:val="000000"/>
                              <w:kern w:val="24"/>
                              <w:sz w:val="20"/>
                              <w:szCs w:val="20"/>
                              <w:lang w:val="it-IT"/>
                            </w:rPr>
                            <w:t xml:space="preserve"> (</w:t>
                          </w:r>
                          <w:proofErr w:type="spellStart"/>
                          <w:r>
                            <w:rPr>
                              <w:rFonts w:ascii="Arial" w:hAnsi="Arial" w:cs="Arial"/>
                              <w:color w:val="000000"/>
                              <w:kern w:val="24"/>
                              <w:sz w:val="20"/>
                              <w:szCs w:val="20"/>
                              <w:lang w:val="it-IT"/>
                            </w:rPr>
                            <w:t>mmHg</w:t>
                          </w:r>
                          <w:proofErr w:type="spellEnd"/>
                          <w:r>
                            <w:rPr>
                              <w:rFonts w:ascii="Arial" w:hAnsi="Arial" w:cs="Arial"/>
                              <w:color w:val="000000"/>
                              <w:kern w:val="24"/>
                              <w:sz w:val="20"/>
                              <w:szCs w:val="20"/>
                              <w:lang w:val="it-IT"/>
                            </w:rPr>
                            <w:t>)</w:t>
                          </w:r>
                        </w:p>
                      </w:txbxContent>
                    </v:textbox>
                  </v:rect>
                  <v:line id="Line 10" o:spid="_x0000_s3665" style="position:absolute;flip:x y;visibility:visible;mso-wrap-style:square" from="3438,817" to="3438,2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EOcUAAADcAAAADwAAAGRycy9kb3ducmV2LnhtbESPzWrDMBCE74G+g9hCb4mclCbFjRJC&#10;aKG35qe010Xa2sbWypFU23n7KBDIcZiZb5jlerCN6MiHyrGC6SQDQaydqbhQ8H38GL+CCBHZYOOY&#10;FJwpwHr1MFpiblzPe+oOsRAJwiFHBWWMbS5l0CVZDBPXEifvz3mLMUlfSOOxT3DbyFmWzaXFitNC&#10;iS1tS9L14d8q6Af/7p5/v8yue9H9j66z8+ZUK/X0OGzeQEQa4j18a38aBYvpDK5n0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wEOcUAAADcAAAADwAAAAAAAAAA&#10;AAAAAAChAgAAZHJzL2Rvd25yZXYueG1sUEsFBgAAAAAEAAQA+QAAAJMDAAAAAA==&#10;">
                    <v:stroke endcap="round"/>
                  </v:line>
                  <v:line id="Line 11" o:spid="_x0000_s3666" style="position:absolute;flip:x;visibility:visible;mso-wrap-style:square" from="2754,25523" to="3359,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TascAAADcAAAADwAAAGRycy9kb3ducmV2LnhtbESPT2sCMRTE74LfITzBS9GsFmvZGsU/&#10;WC30opb2+ti8bhY3L+sm6tZP3xQKHoeZ+Q0zmTW2FBeqfeFYwaCfgCDOnC44V/BxWPeeQfiArLF0&#10;TAp+yMNs2m5NMNXuyju67EMuIoR9igpMCFUqpc8MWfR9VxFH79vVFkOUdS51jdcIt6UcJsmTtFhw&#10;XDBY0dJQdtyfrYKv0+ZsFtvP0YN5K2+v+l2PVpugVLfTzF9ABGrCPfzf3moF48Ej/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pNqxwAAANwAAAAPAAAAAAAA&#10;AAAAAAAAAKECAABkcnMvZG93bnJldi54bWxQSwUGAAAAAAQABAD5AAAAlQMAAAAA&#10;">
                    <v:stroke endcap="round"/>
                  </v:line>
                  <v:line id="Line 12" o:spid="_x0000_s3667" style="position:absolute;flip:x;visibility:visible;mso-wrap-style:square" from="2754,19421" to="335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LHscAAADcAAAADwAAAGRycy9kb3ducmV2LnhtbESPT2sCMRTE74LfITzBS9GsUmvZGsU/&#10;WC30opb2+ti8bhY3L+sm6tZP3xQKHoeZ+Q0zmTW2FBeqfeFYwaCfgCDOnC44V/BxWPeeQfiArLF0&#10;TAp+yMNs2m5NMNXuyju67EMuIoR9igpMCFUqpc8MWfR9VxFH79vVFkOUdS51jdcIt6UcJsmTtFhw&#10;XDBY0dJQdtyfrYKv0+ZsFtvP0YN5K2+v+l2PVpugVLfTzF9ABGrCPfzf3moF48Ej/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wsexwAAANwAAAAPAAAAAAAA&#10;AAAAAAAAAKECAABkcnMvZG93bnJldi54bWxQSwUGAAAAAAQABAD5AAAAlQMAAAAA&#10;">
                    <v:stroke endcap="round"/>
                  </v:line>
                  <v:line id="Line 13" o:spid="_x0000_s3668" style="position:absolute;flip:x;visibility:visible;mso-wrap-style:square" from="2754,13319" to="3359,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hccAAADcAAAADwAAAGRycy9kb3ducmV2LnhtbESPW2sCMRSE3wv9D+EIvhTNWthWtkZp&#10;Ld6gL16wr4fNcbN0c7Juoq7+elMo9HGYmW+Y0aS1lThT40vHCgb9BARx7nTJhYLddtYbgvABWWPl&#10;mBRcycNk/Pgwwky7C6/pvAmFiBD2GSowIdSZlD43ZNH3XU0cvYNrLIYom0LqBi8Rbiv5nCQv0mLJ&#10;ccFgTVND+c/mZBV8Hxcn87Hcp09mVd3m+kunn4ugVLfTvr+BCNSG//Bfe6kVvA5S+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566FxwAAANwAAAAPAAAAAAAA&#10;AAAAAAAAAKECAABkcnMvZG93bnJldi54bWxQSwUGAAAAAAQABAD5AAAAlQMAAAAA&#10;">
                    <v:stroke endcap="round"/>
                  </v:line>
                  <v:line id="Line 14" o:spid="_x0000_s3669" style="position:absolute;flip:x;visibility:visible;mso-wrap-style:square" from="2754,7159" to="3359,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w8scAAADcAAAADwAAAGRycy9kb3ducmV2LnhtbESPT2sCMRTE70K/Q3gFL6JZBa1sjdI/&#10;WBW8dBW9Pjavm6Wbl+0m6raf3hQEj8PM/IaZLVpbiTM1vnSsYDhIQBDnTpdcKNjvlv0pCB+QNVaO&#10;ScEveVjMHzozTLW78Ceds1CICGGfogITQp1K6XNDFv3A1cTR+3KNxRBlU0jd4CXCbSVHSTKRFkuO&#10;CwZrejOUf2cnq+D4szqZ1/Vh3DOb6u9Db/X4fRWU6j62L88gArXhHr6111rB03A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TDyxwAAANwAAAAPAAAAAAAA&#10;AAAAAAAAAKECAABkcnMvZG93bnJldi54bWxQSwUGAAAAAAQABAD5AAAAlQMAAAAA&#10;">
                    <v:stroke endcap="round"/>
                  </v:line>
                  <v:line id="Line 15" o:spid="_x0000_s3670" style="position:absolute;flip:x;visibility:visible;mso-wrap-style:square" from="2754,1057" to="3359,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VaccAAADcAAAADwAAAGRycy9kb3ducmV2LnhtbESPW2sCMRSE3wv9D+EU+iKateCFrVG8&#10;0KrQl6ro62FzulncnKybqFt/fSMIfRxm5htmNGlsKS5U+8Kxgm4nAUGcOV1wrmC3/WgPQfiArLF0&#10;TAp+ycNk/Pw0wlS7K3/TZRNyESHsU1RgQqhSKX1myKLvuIo4ej+uthiirHOpa7xGuC3lW5L0pcWC&#10;44LBiuaGsuPmbBUcTsuzma32vZZZl7dP/aV7i2VQ6vWlmb6DCNSE//CjvdIKBt0B3M/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ZVpxwAAANwAAAAPAAAAAAAA&#10;AAAAAAAAAKECAABkcnMvZG93bnJldi54bWxQSwUGAAAAAAQABAD5AAAAlQMAAAAA&#10;">
                    <v:stroke endcap="round"/>
                  </v:line>
                  <v:rect id="Rectangle 16" o:spid="_x0000_s3671" style="position:absolute;left:535;top:24874;width:2216;height:131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zo70A&#10;AADcAAAADwAAAGRycy9kb3ducmV2LnhtbERPyQrCMBC9C/5DGMGLaKq4VqOIIHoSXM9DM7bFZlKa&#10;qPXvzUHw+Hj7YlWbQryocrllBf1eBII4sTrnVMHlvO1OQTiPrLGwTAo+5GC1bDYWGGv75iO9Tj4V&#10;IYRdjAoy78tYSpdkZND1bEkcuLutDPoAq1TqCt8h3BRyEEVjaTDn0JBhSZuMksfpaRSMIrydP4cJ&#10;bzrDdXmc+e1tp69KtVv1eg7CU+3/4p97rxVM+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1zo70AAADcAAAADwAAAAAAAAAAAAAAAACYAgAAZHJzL2Rvd25yZXYu&#10;eG1sUEsFBgAAAAAEAAQA9QAAAIIDA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450</w:t>
                          </w:r>
                        </w:p>
                      </w:txbxContent>
                    </v:textbox>
                  </v:rect>
                  <v:rect id="Rectangle 17" o:spid="_x0000_s3672" style="position:absolute;left:535;top:18772;width:2216;height:131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WOMUA&#10;AADcAAAADwAAAGRycy9kb3ducmV2LnhtbESPT2vCQBTE74V+h+UJvZS6sVj/pK4SAkFPBWP1/Mi+&#10;JsHs25DdmvjtXUHwOMzMb5jVZjCNuFDnassKJuMIBHFhdc2lgt9D9rEA4TyyxsYyKbiSg8369WWF&#10;sbY97+mS+1IECLsYFVTet7GUrqjIoBvbljh4f7Yz6IPsSqk77APcNPIzimbSYM1hocKW0oqKc/5v&#10;FHxFeDpcf+acvk+Tdr/02Wmrj0q9jYbkG4SnwT/Dj/ZOK5hPl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dY4xQAAANwAAAAPAAAAAAAAAAAAAAAAAJgCAABkcnMv&#10;ZG93bnJldi54bWxQSwUGAAAAAAQABAD1AAAAigM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500</w:t>
                          </w:r>
                        </w:p>
                      </w:txbxContent>
                    </v:textbox>
                  </v:rect>
                  <v:rect id="Rectangle 18" o:spid="_x0000_s3673" style="position:absolute;left:535;top:12671;width:2216;height:131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1GL0A&#10;AADcAAAADwAAAGRycy9kb3ducmV2LnhtbERPyQrCMBC9C/5DGMGLaKq4VqOIIHoSXM9DM7bFZlKa&#10;qPXvzUHw+Hj7YlWbQryocrllBf1eBII4sTrnVMHlvO1OQTiPrLGwTAo+5GC1bDYWGGv75iO9Tj4V&#10;IYRdjAoy78tYSpdkZND1bEkcuLutDPoAq1TqCt8h3BRyEEVjaTDn0JBhSZuMksfpaRSMIrydP4cJ&#10;bzrDdXmc+e1tp69KtVv1eg7CU+3/4p97rxVMB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e1GL0AAADcAAAADwAAAAAAAAAAAAAAAACYAgAAZHJzL2Rvd25yZXYu&#10;eG1sUEsFBgAAAAAEAAQA9QAAAIIDA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550</w:t>
                          </w:r>
                        </w:p>
                      </w:txbxContent>
                    </v:textbox>
                  </v:rect>
                  <v:rect id="Rectangle 19" o:spid="_x0000_s3674" style="position:absolute;left:546;top:6502;width:2216;height:1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Qg8UA&#10;AADcAAAADwAAAGRycy9kb3ducmV2LnhtbESPzWrDMBCE74W8g9hALiWRbdImda0EYwjpqZDf82Jt&#10;bVNrZSzFcd6+KhR6HGbmGybbjqYVA/WusawgXkQgiEurG64UnE+7+RqE88gaW8uk4EEOtpvJU4ap&#10;tnc+0HD0lQgQdikqqL3vUildWZNBt7AdcfC+bG/QB9lXUvd4D3DTyiSKXqXBhsNCjR0VNZXfx5tR&#10;8BLh9fT4XHHxvMy7w5vfXff6otRsOubvIDyN/j/81/7QClZJ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xCDxQAAANwAAAAPAAAAAAAAAAAAAAAAAJgCAABkcnMv&#10;ZG93bnJldi54bWxQSwUGAAAAAAQABAD1AAAAigM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600</w:t>
                          </w:r>
                        </w:p>
                      </w:txbxContent>
                    </v:textbox>
                  </v:rect>
                  <v:rect id="Rectangle 20" o:spid="_x0000_s3675" style="position:absolute;left:546;top:411;width:2215;height:1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O9MUA&#10;AADcAAAADwAAAGRycy9kb3ducmV2LnhtbESPT2vCQBTE70K/w/IEL9JsGtrapq4igVBPBbX1/Mi+&#10;JsHs25Bd8+fbu4WCx2FmfsOst6NpRE+dqy0reIpiEMSF1TWXCr5P+eMbCOeRNTaWScFEDrabh9ka&#10;U20HPlB/9KUIEHYpKqi8b1MpXVGRQRfZljh4v7Yz6IPsSqk7HALcNDKJ41dpsOawUGFLWUXF5Xg1&#10;Cl5iPJ+mrxVny+dde3j3+flT/yi1mI+7DxCeRn8P/7f3WsEq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Y70xQAAANwAAAAPAAAAAAAAAAAAAAAAAJgCAABkcnMv&#10;ZG93bnJldi54bWxQSwUGAAAAAAQABAD1AAAAigM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650</w:t>
                          </w:r>
                        </w:p>
                      </w:txbxContent>
                    </v:textbox>
                  </v:rect>
                  <v:line id="Line 21" o:spid="_x0000_s3676" style="position:absolute;visibility:visible;mso-wrap-style:square" from="3576,28320" to="26152,2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MMAAADcAAAADwAAAGRycy9kb3ducmV2LnhtbESPT4vCMBTE7wt+h/AEb2uqwq5UoxTB&#10;P0dte/H2aJ5tsXkpTazd/fRmQdjjMDO/YdbbwTSip87VlhXMphEI4sLqmksFebb/XIJwHlljY5kU&#10;/JCD7Wb0scZY2ydfqE99KQKEXYwKKu/bWEpXVGTQTW1LHLyb7Qz6ILtS6g6fAW4aOY+iL2mw5rBQ&#10;YUu7iop7+jAKfk2U7NLh2Of5ia7HzCeHJjkrNRkPyQqEp8H/h9/tk1bwPV/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86jDAAAA3AAAAA8AAAAAAAAAAAAA&#10;AAAAoQIAAGRycy9kb3ducmV2LnhtbFBLBQYAAAAABAAEAPkAAACRAwAAAAA=&#10;">
                    <v:stroke endcap="round"/>
                  </v:line>
                  <v:line id="Line 24" o:spid="_x0000_s3677" style="position:absolute;visibility:visible;mso-wrap-style:square" from="6980,28320" to="6991,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r3MMAAADcAAAADwAAAGRycy9kb3ducmV2LnhtbESPT4vCMBTE7wt+h/AEb2uqyK5UoxTB&#10;P0dte/H2aJ5tsXkpTazd/fRmQdjjMDO/YdbbwTSip87VlhXMphEI4sLqmksFebb/XIJwHlljY5kU&#10;/JCD7Wb0scZY2ydfqE99KQKEXYwKKu/bWEpXVGTQTW1LHLyb7Qz6ILtS6g6fAW4aOY+iL2mw5rBQ&#10;YUu7iop7+jAKfk2U7NLh2Of5ia7HzCeHJjkrNRkPyQqEp8H/h9/tk1bwPV/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a9zDAAAA3AAAAA8AAAAAAAAAAAAA&#10;AAAAoQIAAGRycy9kb3ducmV2LnhtbFBLBQYAAAAABAAEAPkAAACRAwAAAAA=&#10;">
                    <v:stroke endcap="round"/>
                  </v:line>
                  <v:line id="Line 25" o:spid="_x0000_s3678" style="position:absolute;visibility:visible;mso-wrap-style:square" from="9399,28320" to="9410,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OR8MAAADcAAAADwAAAGRycy9kb3ducmV2LnhtbESPT4vCMBTE7wt+h/AEb2uq4K5UoxTB&#10;P0dte/H2aJ5tsXkpTazd/fRmQdjjMDO/YdbbwTSip87VlhXMphEI4sLqmksFebb/XIJwHlljY5kU&#10;/JCD7Wb0scZY2ydfqE99KQKEXYwKKu/bWEpXVGTQTW1LHLyb7Qz6ILtS6g6fAW4aOY+iL2mw5rBQ&#10;YUu7iop7+jAKfk2U7NLh2Of5ia7HzCeHJjkrNRkPyQqEp8H/h9/tk1bwPV/A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qzkfDAAAA3AAAAA8AAAAAAAAAAAAA&#10;AAAAoQIAAGRycy9kb3ducmV2LnhtbFBLBQYAAAAABAAEAPkAAACRAwAAAAA=&#10;">
                    <v:stroke endcap="round"/>
                  </v:line>
                  <v:line id="Line 26" o:spid="_x0000_s3679" style="position:absolute;visibility:visible;mso-wrap-style:square" from="11751,28320" to="11762,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QMMQAAADcAAAADwAAAGRycy9kb3ducmV2LnhtbESPQWvCQBSE7wX/w/IEb81GD2mJWSUI&#10;1hzbmIu3R/aZBLNvQ3aNqb++Wyj0OMzMN0y2n00vJhpdZ1nBOopBENdWd9woqM7H13cQziNr7C2T&#10;gm9ysN8tXjJMtX3wF02lb0SAsEtRQev9kErp6pYMusgOxMG72tGgD3JspB7xEeCml5s4TqTBjsNC&#10;iwMdWqpv5d0oeJo4P5Tzaaqqgi6ns88/+vxTqdVyzrcgPM3+P/zXLrSCt00C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AwxAAAANwAAAAPAAAAAAAAAAAA&#10;AAAAAKECAABkcnMvZG93bnJldi54bWxQSwUGAAAAAAQABAD5AAAAkgMAAAAA&#10;">
                    <v:stroke endcap="round"/>
                  </v:line>
                  <v:line id="Line 27" o:spid="_x0000_s3680" style="position:absolute;visibility:visible;mso-wrap-style:square" from="14170,28320" to="14181,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1q8IAAADcAAAADwAAAGRycy9kb3ducmV2LnhtbESPzarCMBSE94LvEI7gTlNdqFSjFMGf&#10;pbd24+7QHNtic1KaWOt9+hvhgsthZr5hNrve1KKj1lWWFcymEQji3OqKCwXZ9TBZgXAeWWNtmRS8&#10;ycFuOxxsMNb2xT/Upb4QAcIuRgWl900spctLMuimtiEO3t22Bn2QbSF1i68AN7WcR9FCGqw4LJTY&#10;0L6k/JE+jYJfEyX7tD91WXam2+nqk2OdXJQaj/pkDcJT77/h//ZZK1jOl/A5E4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1q8IAAADcAAAADwAAAAAAAAAAAAAA&#10;AAChAgAAZHJzL2Rvd25yZXYueG1sUEsFBgAAAAAEAAQA+QAAAJADAAAAAA==&#10;">
                    <v:stroke endcap="round"/>
                  </v:line>
                  <v:line id="Line 28" o:spid="_x0000_s3681" style="position:absolute;visibility:visible;mso-wrap-style:square" from="16533,28320" to="16544,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h2b8AAADcAAAADwAAAGRycy9kb3ducmV2LnhtbERPy4rCMBTdC/5DuII7m+pCh2qUIvhY&#10;jrUbd5fm2habm9LEWv16sxiY5eG8N7vBNKKnztWWFcyjGARxYXXNpYL8epj9gHAeWWNjmRS8ycFu&#10;Ox5tMNH2xRfqM1+KEMIuQQWV920ipSsqMugi2xIH7m47gz7ArpS6w1cIN41cxPFSGqw5NFTY0r6i&#10;4pE9jYKPidN9Npz6PD/T7XT16bFJf5WaToZ0DcLT4P/Ff+6zVrBahLXhTDgCcv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th2b8AAADcAAAADwAAAAAAAAAAAAAAAACh&#10;AgAAZHJzL2Rvd25yZXYueG1sUEsFBgAAAAAEAAQA+QAAAI0DAAAAAA==&#10;">
                    <v:stroke endcap="round"/>
                  </v:line>
                  <v:line id="Line 29" o:spid="_x0000_s3682" style="position:absolute;visibility:visible;mso-wrap-style:square" from="18951,28320" to="18963,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7AsEAAADcAAAADwAAAGRycy9kb3ducmV2LnhtbERPz2vCMBS+D/wfwhO8zdQNNqlGKYKr&#10;x6324u3RPJti81KarK3765eD4PHj+73dT7YVA/W+caxgtUxAEFdON1wrKM/H1zUIH5A1to5JwZ08&#10;7Hezly2m2o38Q0MRahFD2KeowITQpVL6ypBFv3QdceSurrcYIuxrqXscY7ht5VuSfEiLDccGgx0d&#10;DFW34tcq+LNJdiimfCjLE13yc8i+2uxbqcV8yjYgAk3hKX64T1rB53ucH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PsCwQAAANwAAAAPAAAAAAAAAAAAAAAA&#10;AKECAABkcnMvZG93bnJldi54bWxQSwUGAAAAAAQABAD5AAAAjwMAAAAA&#10;">
                    <v:stroke endcap="round"/>
                  </v:line>
                  <v:line id="Line 30" o:spid="_x0000_s3683" style="position:absolute;visibility:visible;mso-wrap-style:square" from="21370,28320" to="21381,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hemcQAAADcAAAADwAAAGRycy9kb3ducmV2LnhtbESPQWuDQBSE74X+h+UVemtWW0iCzSaI&#10;0Jpjo156e7gvKnHfirtV21/fDQRyHGbmG2Z3WEwvJhpdZ1lBvIpAENdWd9woqMqPly0I55E19pZJ&#10;wS85OOwfH3aYaDvziabCNyJA2CWooPV+SKR0dUsG3coOxME729GgD3JspB5xDnDTy9coWkuDHYeF&#10;FgfKWqovxY9R8GeiNCuWfKqqI33npU8/+/RLqeenJX0H4Wnx9/CtfdQKNm8xXM+EI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F6ZxAAAANwAAAAPAAAAAAAAAAAA&#10;AAAAAKECAABkcnMvZG93bnJldi54bWxQSwUGAAAAAAQABAD5AAAAkgMAAAAA&#10;">
                    <v:stroke endcap="round"/>
                  </v:line>
                  <v:line id="Line 31" o:spid="_x0000_s3684" style="position:absolute;visibility:visible;mso-wrap-style:square" from="23733,28320" to="23744,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7sMAAADcAAAADwAAAGRycy9kb3ducmV2LnhtbESPT4vCMBTE7wt+h/AEb2uqwq5UoxTB&#10;P0dte/H2aJ5tsXkpTazd/fRmQdjjMDO/YdbbwTSip87VlhXMphEI4sLqmksFebb/XIJwHlljY5kU&#10;/JCD7Wb0scZY2ydfqE99KQKEXYwKKu/bWEpXVGTQTW1LHLyb7Qz6ILtS6g6fAW4aOY+iL2mw5rBQ&#10;YUu7iop7+jAKfk2U7NLh2Of5ia7HzCeHJjkrNRkPyQqEp8H/h9/tk1bwvZjD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awO7DAAAA3AAAAA8AAAAAAAAAAAAA&#10;AAAAoQIAAGRycy9kb3ducmV2LnhtbFBLBQYAAAAABAAEAPkAAACRAwAAAAA=&#10;">
                    <v:stroke endcap="round"/>
                  </v:line>
                  <v:line id="Line 32" o:spid="_x0000_s3685" style="position:absolute;visibility:visible;mso-wrap-style:square" from="26152,28320" to="26163,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ldcMAAADcAAAADwAAAGRycy9kb3ducmV2LnhtbESPT4vCMBTE74LfITzBm6ausEo1ShH8&#10;c9Tai7dH82yLzUtpsrW7n94sCB6HmfkNs972phYdta6yrGA2jUAQ51ZXXCjIrvvJEoTzyBpry6Tg&#10;lxxsN8PBGmNtn3yhLvWFCBB2MSoovW9iKV1ekkE3tQ1x8O62NeiDbAupW3wGuKnlVxR9S4MVh4US&#10;G9qVlD/SH6Pgz0TJLu2PXZad6Ha8+uRQJ2elxqM+WYHw1PtP+N0+aQWL+Rz+z4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WZXXDAAAA3AAAAA8AAAAAAAAAAAAA&#10;AAAAoQIAAGRycy9kb3ducmV2LnhtbFBLBQYAAAAABAAEAPkAAACRAwAAAAA=&#10;">
                    <v:stroke endcap="round"/>
                  </v:line>
                  <v:rect id="Rectangle 34" o:spid="_x0000_s3686" style="position:absolute;left:4000;top:29219;width:680;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0</w:t>
                          </w:r>
                        </w:p>
                      </w:txbxContent>
                    </v:textbox>
                  </v:rect>
                  <v:rect id="Rectangle 35" o:spid="_x0000_s3687" style="position:absolute;left:6442;top:29536;width:680;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6</w:t>
                          </w:r>
                        </w:p>
                      </w:txbxContent>
                    </v:textbox>
                  </v:rect>
                  <v:rect id="Rectangle 36" o:spid="_x0000_s3688" style="position:absolute;left:8559;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3iMEA&#10;AADeAAAADwAAAGRycy9kb3ducmV2LnhtbERP22oCMRB9F/oPYQp900QrRbZGEUGw4ourHzBsZi80&#10;mSxJdLd/bwqFvs3hXGe9HZ0VDwqx86xhPlMgiCtvOm403K6H6QpETMgGrWfS8EMRtpuXyRoL4we+&#10;0KNMjcghHAvU0KbUF1LGqiWHceZ74szVPjhMGYZGmoBDDndWLpT6kA47zg0t9rRvqfou706DvJaH&#10;YVXaoPxpUZ/t1/FSk9f67XXcfYJINKZ/8Z/7aPJ89a6W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94j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12</w:t>
                          </w:r>
                        </w:p>
                      </w:txbxContent>
                    </v:textbox>
                  </v:rect>
                  <v:rect id="Rectangle 37" o:spid="_x0000_s3689" style="position:absolute;left:10910;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SE8EA&#10;AADeAAAADwAAAGRycy9kb3ducmV2LnhtbERP22oCMRB9F/oPYQp900SLRbZGEUGw4ourHzBsZi80&#10;mSxJdLd/bwqFvs3hXGe9HZ0VDwqx86xhPlMgiCtvOm403K6H6QpETMgGrWfS8EMRtpuXyRoL4we+&#10;0KNMjcghHAvU0KbUF1LGqiWHceZ74szVPjhMGYZGmoBDDndWLpT6kA47zg0t9rRvqfou706DvJaH&#10;YVXaoPxpUZ/t1/FSk9f67XXcfYJINKZ/8Z/7aPJ89a6W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UhP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18</w:t>
                          </w:r>
                        </w:p>
                      </w:txbxContent>
                    </v:textbox>
                  </v:rect>
                  <v:rect id="Rectangle 38" o:spid="_x0000_s3690" style="position:absolute;left:13329;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MZMAA&#10;AADeAAAADwAAAGRycy9kb3ducmV2LnhtbERP22oCMRB9F/oPYYS+aaIFka1RRBCs9MXVDxg2sxea&#10;TJYkdbd/bwqCb3M419nsRmfFnULsPGtYzBUI4sqbjhsNt+txtgYRE7JB65k0/FGE3fZtssHC+IEv&#10;dC9TI3IIxwI1tCn1hZSxaslhnPueOHO1Dw5ThqGRJuCQw52VS6VW0mHHuaHFng4tVT/lr9Mgr+Vx&#10;WJc2KH9e1t/263SpyWv9Ph33nyASjeklfrpPJs9XH2oF/+/kG+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fMZMAAAADeAAAADwAAAAAAAAAAAAAAAACYAgAAZHJzL2Rvd25y&#10;ZXYueG1sUEsFBgAAAAAEAAQA9QAAAIUDA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24</w:t>
                          </w:r>
                        </w:p>
                      </w:txbxContent>
                    </v:textbox>
                  </v:rect>
                  <v:rect id="Rectangle 39" o:spid="_x0000_s3691" style="position:absolute;left:15692;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p/8EA&#10;AADeAAAADwAAAGRycy9kb3ducmV2LnhtbERP22oCMRB9F/oPYQp900QLVrZGEUGw4ourHzBsZi80&#10;mSxJdLd/bwqFvs3hXGe9HZ0VDwqx86xhPlMgiCtvOm403K6H6QpETMgGrWfS8EMRtpuXyRoL4we+&#10;0KNMjcghHAvU0KbUF1LGqiWHceZ74szVPjhMGYZGmoBDDndWLpRaSocd54YWe9q3VH2Xd6dBXsvD&#10;sCptUP60qM/263ipyWv99jruPkEkGtO/+M99NHm+elcf8PtOv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af/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30</w:t>
                          </w:r>
                        </w:p>
                      </w:txbxContent>
                    </v:textbox>
                  </v:rect>
                  <v:rect id="Rectangle 40" o:spid="_x0000_s3692" style="position:absolute;left:18110;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9jcQA&#10;AADeAAAADwAAAGRycy9kb3ducmV2LnhtbESPzWoDMQyE74W8g1Ght8ZuCiVs4oRSCKSll2zyAGKt&#10;/SG2vNhOdvv21aHQm8SMZj5t93Pw6k4pD5EtvCwNKOImuoE7C5fz4XkNKhdkhz4yWfihDPvd4mGL&#10;lYsTn+hel05JCOcKLfSljJXWuekpYF7GkVi0NqaARdbUaZdwkvDg9cqYNx1wYGnocaSPnpprfQsW&#10;9Lk+TOvaJxO/Vu23/zyeWorWPj3O7xtQhebyb/67PjrBN69G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Y3EAAAA3g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36</w:t>
                          </w:r>
                        </w:p>
                      </w:txbxContent>
                    </v:textbox>
                  </v:rect>
                  <v:rect id="Rectangle 41" o:spid="_x0000_s3693" style="position:absolute;left:20529;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YFsEA&#10;AADeAAAADwAAAGRycy9kb3ducmV2LnhtbERP22oCMRB9F/oPYQq+aVILYrdGkYJgpS+ufsCwmb1g&#10;MlmS1N3+vREKvs3hXGe9HZ0VNwqx86zhba5AEFfedNxouJz3sxWImJANWs+k4Y8ibDcvkzUWxg98&#10;oluZGpFDOBaooU2pL6SMVUsO49z3xJmrfXCYMgyNNAGHHO6sXCi1lA47zg0t9vTVUnUtf50GeS73&#10;w6q0Qfnjov6x34dTTV7r6eu4+wSRaExP8b/7YPJ89a4+4PFOv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YWBb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42</w:t>
                          </w:r>
                        </w:p>
                      </w:txbxContent>
                    </v:textbox>
                  </v:rect>
                  <v:rect id="Rectangle 42" o:spid="_x0000_s3694" style="position:absolute;left:22892;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nVsQA&#10;AADeAAAADwAAAGRycy9kb3ducmV2LnhtbESPzWoDMQyE74W8g1Ggt8ZOCiVs44QSCKSll2z6AGKt&#10;/aG2vNhOdvv21aHQm4RGM/PtDnPw6k4pD5EtrFcGFHET3cCdha/r6WkLKhdkhz4yWfihDIf94mGH&#10;lYsTX+hel06JCecKLfSljJXWuekpYF7FkVhubUwBi6yp0y7hJObB640xLzrgwJLQ40jHnprv+hYs&#10;6Gt9mra1TyZ+bNpP/36+tBStfVzOb6+gCs3lX/z3fXZS3zyv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7Z1bEAAAA3gAAAA8AAAAAAAAAAAAAAAAAmAIAAGRycy9k&#10;b3ducmV2LnhtbFBLBQYAAAAABAAEAPUAAACJAw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48</w:t>
                          </w:r>
                        </w:p>
                      </w:txbxContent>
                    </v:textbox>
                  </v:rect>
                  <v:rect id="Rectangle 43" o:spid="_x0000_s3695" style="position:absolute;left:25311;top:29536;width:127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CzcEA&#10;AADeAAAADwAAAGRycy9kb3ducmV2LnhtbERP22oCMRB9F/oPYQq+abIKIlujlIJgpS+ufsCwmb3Q&#10;ZLIkqbv9+0Yo+DaHc53dYXJW3CnE3rOGYqlAENfe9NxquF2Piy2ImJANWs+k4ZciHPYvsx2Wxo98&#10;oXuVWpFDOJaooUtpKKWMdUcO49IPxJlrfHCYMgytNAHHHO6sXCm1kQ57zg0dDvTRUf1d/TgN8lod&#10;x21lg/LnVfNlP0+XhrzW89fp/Q1Eoik9xf/uk8nz1boo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3ws3BAAAA3gAAAA8AAAAAAAAAAAAAAAAAmAIAAGRycy9kb3du&#10;cmV2LnhtbFBLBQYAAAAABAAEAPUAAACGAwAAAAA=&#10;" filled="f" stroked="f">
                    <v:textbox style="mso-fit-shape-to-text:t" inset="0,0,0,0">
                      <w:txbxContent>
                        <w:p w:rsidR="00C7360C" w:rsidRDefault="00C7360C" w:rsidP="00584356">
                          <w:pPr>
                            <w:pStyle w:val="StandardWeb"/>
                            <w:spacing w:before="0" w:beforeAutospacing="0" w:after="0" w:afterAutospacing="0"/>
                            <w:textAlignment w:val="baseline"/>
                          </w:pPr>
                          <w:r>
                            <w:rPr>
                              <w:rFonts w:ascii="Arial" w:hAnsi="Arial" w:cs="Arial"/>
                              <w:color w:val="000000"/>
                              <w:kern w:val="24"/>
                              <w:sz w:val="20"/>
                              <w:szCs w:val="20"/>
                              <w:lang w:val="it-IT"/>
                            </w:rPr>
                            <w:t>50</w:t>
                          </w:r>
                        </w:p>
                      </w:txbxContent>
                    </v:textbox>
                  </v:rect>
                  <v:line id="Line 44" o:spid="_x0000_s3696" style="position:absolute;visibility:visible;mso-wrap-style:square" from="4684,4029" to="6846,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xR8YAAADeAAAADwAAAGRycy9kb3ducmV2LnhtbERPTWvCQBC9F/oflil4KXVXBZHUVaSt&#10;4KGipkqvQ3ZMotnZNLuN8d+7QqG3ebzPmc47W4mWGl861jDoKxDEmTMl5xr2X8uXCQgfkA1WjknD&#10;lTzMZ48PU0yMu/CO2jTkIoawT1BDEUKdSOmzgiz6vquJI3d0jcUQYZNL0+AlhttKDpUaS4slx4YC&#10;a3orKDunv1aD3JzS47Zd82f+/HNYfqxV+v1+1rr31C1eQQTqwr/4z70ycb4aDY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fMUfGAAAA3gAAAA8AAAAAAAAA&#10;AAAAAAAAoQIAAGRycy9kb3ducmV2LnhtbFBLBQYAAAAABAAEAPkAAACUAwAAAAA=&#10;" strokecolor="black [3213]">
                    <v:stroke endcap="round"/>
                  </v:line>
                  <v:line id="Line 45" o:spid="_x0000_s3697" style="position:absolute;flip:y;visibility:visible;mso-wrap-style:square" from="7585,14548" to="8794,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RZMMAAADeAAAADwAAAGRycy9kb3ducmV2LnhtbERPS0sDMRC+C/6HMEJvNqkFkbVpKcLa&#10;Hry0vq7DZtws3ZmsSdqu/nojCN7m43vOYjVyr04UUxfEwmxqQJE0wXXSWnh5rq/vQKWM4rAPQha+&#10;KMFqeXmxwMqFs+zotM+tKiGSKrTgcx4qrVPjiTFNw0BSuI8QGXOBsdUu4rmEc69vjLnVjJ2UBo8D&#10;PXhqDvsjW3iqOWAtcc0b//a5ezWP798HtnZyNa7vQWUa87/4z711Zb6Zz+b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0WTDAAAA3gAAAA8AAAAAAAAAAAAA&#10;AAAAoQIAAGRycy9kb3ducmV2LnhtbFBLBQYAAAAABAAEAPkAAACRAwAAAAA=&#10;" strokecolor="black [3213]">
                    <v:stroke endcap="round"/>
                  </v:line>
                  <v:line id="Line 46" o:spid="_x0000_s3698" style="position:absolute;flip:y;visibility:visible;mso-wrap-style:square" from="9802,12398" to="11348,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EMMAAADeAAAADwAAAGRycy9kb3ducmV2LnhtbERPS0sDMRC+F/wPYQRvNqmKyNq0lMKq&#10;By+tr+uwGTdLdybbJLarv94IQm/z8T1nvhy5VweKqQtiYTY1oEia4DppLby+1Jd3oFJGcdgHIQvf&#10;lGC5OJvMsXLhKBs6bHOrSoikCi34nIdK69R4YkzTMJAU7jNExlxgbLWLeCzh3OsrY241YyelweNA&#10;a0/NbvvFFp5rDlhLXPGjf99v3szDx8+Orb04H1f3oDKN+ST+dz+5Mt9cz27g751yg1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SRDDAAAA3gAAAA8AAAAAAAAAAAAA&#10;AAAAoQIAAGRycy9kb3ducmV2LnhtbFBLBQYAAAAABAAEAPkAAACRAwAAAAA=&#10;" strokecolor="black [3213]">
                    <v:stroke endcap="round"/>
                  </v:line>
                  <v:line id="Line 47" o:spid="_x0000_s3699" style="position:absolute;flip:y;visibility:visible;mso-wrap-style:square" from="12423,11700" to="13498,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Dsi8MAAADeAAAADwAAAGRycy9kb3ducmV2LnhtbERPS0sDMRC+F/wPYQRvNqmiyNq0lMKq&#10;By+tr+uwGTdLdybbJLarv94IQm/z8T1nvhy5VweKqQtiYTY1oEia4DppLby+1Jd3oFJGcdgHIQvf&#10;lGC5OJvMsXLhKBs6bHOrSoikCi34nIdK69R4YkzTMJAU7jNExlxgbLWLeCzh3OsrY241YyelweNA&#10;a0/NbvvFFp5rDlhLXPGjf99v3szDx8+Orb04H1f3oDKN+ST+dz+5Mt9cz27g751yg1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7IvDAAAA3gAAAA8AAAAAAAAAAAAA&#10;AAAAoQIAAGRycy9kb3ducmV2LnhtbFBLBQYAAAAABAAEAPkAAACRAwAAAAA=&#10;" strokecolor="black [3213]">
                    <v:stroke endcap="round"/>
                  </v:line>
                  <v:line id="Line 48" o:spid="_x0000_s3700" style="position:absolute;visibility:visible;mso-wrap-style:square" from="14584,11991" to="16129,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3RMYAAADeAAAADwAAAGRycy9kb3ducmV2LnhtbERPTWvCQBC9F/oflil4KXVXBZHUVaSt&#10;0IOipkqvQ3ZMotnZNLuN8d+7QqG3ebzPmc47W4mWGl861jDoKxDEmTMl5xr2X8uXCQgfkA1WjknD&#10;lTzMZ48PU0yMu/CO2jTkIoawT1BDEUKdSOmzgiz6vquJI3d0jcUQYZNL0+AlhttKDpUaS4slx4YC&#10;a3orKDunv1aD3JzS47Zd8yp//jksP9Yq/X4/a9176havIAJ14V/85/40cb4aDcZwfyf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kN0TGAAAA3gAAAA8AAAAAAAAA&#10;AAAAAAAAoQIAAGRycy9kb3ducmV2LnhtbFBLBQYAAAAABAAEAPkAAACUAwAAAAA=&#10;" strokecolor="black [3213]">
                    <v:stroke endcap="round"/>
                  </v:line>
                  <v:line id="Line 49" o:spid="_x0000_s3701" style="position:absolute;visibility:visible;mso-wrap-style:square" from="17204,13967" to="18347,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S38YAAADeAAAADwAAAGRycy9kb3ducmV2LnhtbERPTWvCQBC9F/wPywheiu5qoZXoKqWt&#10;0INijYrXITsmqdnZNLuN8d93C4Xe5vE+Z77sbCVaanzpWMN4pEAQZ86UnGs47FfDKQgfkA1WjknD&#10;jTwsF727OSbGXXlHbRpyEUPYJ6ihCKFOpPRZQRb9yNXEkTu7xmKIsMmlafAaw20lJ0o9Soslx4YC&#10;a3opKLuk31aD3H6m5492w+v8/uu4etuo9PR60XrQ755nIAJ14V/85343cb56GD/B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okt/GAAAA3gAAAA8AAAAAAAAA&#10;AAAAAAAAoQIAAGRycy9kb3ducmV2LnhtbFBLBQYAAAAABAAEAPkAAACUAwAAAAA=&#10;" strokecolor="black [3213]">
                    <v:stroke endcap="round"/>
                  </v:line>
                  <v:line id="Line 50" o:spid="_x0000_s3702" style="position:absolute;flip:y;visibility:visible;mso-wrap-style:square" from="19556,13444" to="20766,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DFcYAAADeAAAADwAAAGRycy9kb3ducmV2LnhtbESPT0sDMRDF70K/QxjBm01qQWTbtBRh&#10;tQcvrf+uw2a6Wboz2SaxXf305iB4m+G9ee83y/XIvTpTTF0QC7OpAUXSBNdJa+Httb59AJUyisM+&#10;CFn4pgTr1eRqiZULF9nReZ9bVUIkVWjB5zxUWqfGE2OahoGkaIcQGXNZY6tdxEsJ517fGXOvGTsp&#10;DR4HevTUHPdfbOGl5oC1xA0/+4/T7t08ff4c2dqb63GzAJVpzP/mv+utK/hmPiu85Z0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QxXGAAAA3gAAAA8AAAAAAAAA&#10;AAAAAAAAoQIAAGRycy9kb3ducmV2LnhtbFBLBQYAAAAABAAEAPkAAACUAwAAAAA=&#10;" strokecolor="black [3213]">
                    <v:stroke endcap="round"/>
                  </v:line>
                  <v:line id="Line 51" o:spid="_x0000_s3703" style="position:absolute;visibility:visible;mso-wrap-style:square" from="21919,13502" to="23196,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jNsYAAADeAAAADwAAAGRycy9kb3ducmV2LnhtbERPTWvCQBC9F/wPywheiu5qodToKqWt&#10;0INijYrXITsmqdnZNLuN8d93C4Xe5vE+Z77sbCVaanzpWMN4pEAQZ86UnGs47FfDJxA+IBusHJOG&#10;G3lYLnp3c0yMu/KO2jTkIoawT1BDEUKdSOmzgiz6kauJI3d2jcUQYZNL0+A1httKTpR6lBZLjg0F&#10;1vRSUHZJv60Guf1Mzx/thtf5/ddx9bZR6en1ovWg3z3PQATqwr/4z/1u4nz1MJ7C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7ozbGAAAA3gAAAA8AAAAAAAAA&#10;AAAAAAAAoQIAAGRycy9kb3ducmV2LnhtbFBLBQYAAAAABAAEAPkAAACUAwAAAAA=&#10;" strokecolor="black [3213]">
                    <v:stroke endcap="round"/>
                  </v:line>
                  <v:line id="Line 52" o:spid="_x0000_s3704" style="position:absolute;visibility:visible;mso-wrap-style:square" from="23935,14955" to="25950,2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AFskAAADeAAAADwAAAGRycy9kb3ducmV2LnhtbESPQUvDQBCF74L/YRmhF7G7rSAldluK&#10;tuDBYhsVr0N2mqTNzqbZNY3/3jkI3maYN++9b74cfKN66mId2MJkbEARF8HVXFr4eN/czUDFhOyw&#10;CUwWfijCcnF9NcfMhQvvqc9TqcSEY4YWqpTaTOtYVOQxjkNLLLdD6DwmWbtSuw4vYu4bPTXmQXus&#10;WRIqbOmpouKUf3sL+u2YH3b9ll/L2/PnZr01+dfzydrRzbB6BJVoSP/iv+8XJ/XN/VQ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twBbJAAAA3gAAAA8AAAAA&#10;AAAAAAAAAAAAoQIAAGRycy9kb3ducmV2LnhtbFBLBQYAAAAABAAEAPkAAACXAwAAAAA=&#10;" strokecolor="black [3213]">
                    <v:stroke endcap="round"/>
                  </v:line>
                  <v:oval id="Oval 53" o:spid="_x0000_s3705" style="position:absolute;left:4080;top:3041;width:87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DgsUA&#10;AADeAAAADwAAAGRycy9kb3ducmV2LnhtbERPS2vCQBC+C/0PyxR6040xlZJmFREED+mh6sXbkB2T&#10;tNnZmF3z+PfdQqG3+fiek21H04ieOldbVrBcRCCIC6trLhVczof5GwjnkTU2lknBRA62m6dZhqm2&#10;A39Sf/KlCCHsUlRQed+mUrqiIoNuYVviwN1sZ9AH2JVSdziEcNPIOIrW0mDNoaHClvYVFd+nh1Hw&#10;eq8/6HZIrLTH3Mdfyf56zielXp7H3TsIT6P/F/+5jzrMj1bxEn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8OCxQAAAN4AAAAPAAAAAAAAAAAAAAAAAJgCAABkcnMv&#10;ZG93bnJldi54bWxQSwUGAAAAAAQABAD1AAAAigMAAAAA&#10;" filled="f" strokecolor="black [3213]">
                    <v:stroke endcap="round"/>
                  </v:oval>
                  <v:oval id="Oval 54" o:spid="_x0000_s3706" style="position:absolute;left:6499;top:14722;width:88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d9cQA&#10;AADeAAAADwAAAGRycy9kb3ducmV2LnhtbERPTWvCQBC9C/6HZYTedNNUpURXkUAgB3uo8dLbkB2T&#10;2OxszG5j/PfdQsHbPN7nbPejacVAvWssK3hdRCCIS6sbrhSci2z+DsJ5ZI2tZVLwIAf73XSyxUTb&#10;O3/ScPKVCCHsElRQe98lUrqyJoNuYTviwF1sb9AH2FdS93gP4aaVcRStpcGGQ0ONHaU1ld+nH6Ng&#10;dWs+6JItrbT50cfXZfpVHB9KvczGwwaEp9E/xf/uXIf50Vscw9874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XfXEAAAA3gAAAA8AAAAAAAAAAAAAAAAAmAIAAGRycy9k&#10;b3ducmV2LnhtbFBLBQYAAAAABAAEAPUAAACJAwAAAAA=&#10;" filled="f" strokecolor="black [3213]">
                    <v:stroke endcap="round"/>
                  </v:oval>
                  <v:oval id="Oval 55" o:spid="_x0000_s3707" style="position:absolute;left:8929;top:13967;width:87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4bsUA&#10;AADeAAAADwAAAGRycy9kb3ducmV2LnhtbERPTWuDQBC9F/Iflgn01qzRpBTrJoRAwIM9NObS2+BO&#10;1Nadte5Wzb/vFgq5zeN9TrafTSdGGlxrWcF6FYEgrqxuuVZwKU9PLyCcR9bYWSYFN3Kw3y0eMky1&#10;nfidxrOvRQhhl6KCxvs+ldJVDRl0K9sTB+5qB4M+wKGWesAphJtOxlH0LA22HBoa7OnYUPV1/jEK&#10;tt/tG11PGyttXvj4c3P8KIubUo/L+fAKwtPs7+J/d67D/CiJE/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fhuxQAAAN4AAAAPAAAAAAAAAAAAAAAAAJgCAABkcnMv&#10;ZG93bnJldi54bWxQSwUGAAAAAAQABAD1AAAAigMAAAAA&#10;" filled="f" strokecolor="black [3213]">
                    <v:stroke endcap="round"/>
                  </v:oval>
                  <v:oval id="Oval 56" o:spid="_x0000_s3708" style="position:absolute;left:11280;top:11526;width:87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gGsQA&#10;AADeAAAADwAAAGRycy9kb3ducmV2LnhtbERPTWvCQBC9F/wPywje6qYxLZK6ighCDvFQ7cXbkB2T&#10;tNnZmF2T+O9dodDbPN7nrDajaURPnastK3ibRyCIC6trLhV8n/avSxDOI2tsLJOCOznYrCcvK0y1&#10;HfiL+qMvRQhhl6KCyvs2ldIVFRl0c9sSB+5iO4M+wK6UusMhhJtGxlH0IQ3WHBoqbGlXUfF7vBkF&#10;79f6QJd9YqXNch//JLvzKb8rNZuO208Qnkb/L/5zZzrMjxZxA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YBrEAAAA3gAAAA8AAAAAAAAAAAAAAAAAmAIAAGRycy9k&#10;b3ducmV2LnhtbFBLBQYAAAAABAAEAPUAAACJAwAAAAA=&#10;" filled="f" strokecolor="black [3213]">
                    <v:stroke endcap="round"/>
                  </v:oval>
                  <v:oval id="Oval 57" o:spid="_x0000_s3709" style="position:absolute;left:13699;top:11177;width:88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FgcMA&#10;AADeAAAADwAAAGRycy9kb3ducmV2LnhtbERPTYvCMBC9C/6HMMLeNLWrsnSNIoWCB/eg9eJtaMa2&#10;u82kNlHrv98Igrd5vM9ZrnvTiBt1rrasYDqJQBAXVtdcKjjm2fgLhPPIGhvLpOBBDtar4WCJibZ3&#10;3tPt4EsRQtglqKDyvk2kdEVFBt3EtsSBO9vOoA+wK6Xu8B7CTSPjKFpIgzWHhgpbSisq/g5Xo2B+&#10;qX/onM2stNudj39n6SnfPZT6GPWbbxCeev8Wv9xbHeZHn/Ecn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FgcMAAADeAAAADwAAAAAAAAAAAAAAAACYAgAAZHJzL2Rv&#10;d25yZXYueG1sUEsFBgAAAAAEAAQA9QAAAIgDAAAAAA==&#10;" filled="f" strokecolor="black [3213]">
                    <v:stroke endcap="round"/>
                  </v:oval>
                  <v:oval id="Oval 58" o:spid="_x0000_s3710" style="position:absolute;left:16062;top:13502;width:87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b9sQA&#10;AADeAAAADwAAAGRycy9kb3ducmV2LnhtbERPS2vCQBC+F/wPywje6qZpKpK6igiBHPTg4+JtyI5J&#10;2uxszG41+feuIPQ2H99zFqveNOJGnastK/iYRiCIC6trLhWcjtn7HITzyBoby6RgIAer5ehtgam2&#10;d97T7eBLEULYpaig8r5NpXRFRQbd1LbEgbvYzqAPsCul7vAewk0j4yiaSYM1h4YKW9pUVPwe/oyC&#10;r2u9o0uWWGnzrY9/ks35uB2Umoz79TcIT73/F7/cuQ7zo894B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W/bEAAAA3gAAAA8AAAAAAAAAAAAAAAAAmAIAAGRycy9k&#10;b3ducmV2LnhtbFBLBQYAAAAABAAEAPUAAACJAwAAAAA=&#10;" filled="f" strokecolor="black [3213]">
                    <v:stroke endcap="round"/>
                  </v:oval>
                  <v:oval id="Oval 59" o:spid="_x0000_s3711" style="position:absolute;left:18481;top:13676;width:87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bcIA&#10;AADeAAAADwAAAGRycy9kb3ducmV2LnhtbERPy6rCMBDdX/Afwgjurqn1STWKCIILXfjYuBuasa02&#10;k9pErX9vLlxwN4fznNmiMaV4Uu0Kywp63QgEcWp1wZmC03H9OwHhPLLG0jIpeJODxbz1M8NE2xfv&#10;6XnwmQgh7BJUkHtfJVK6NCeDrmsr4sBdbG3QB1hnUtf4CuGmlHEUjaTBgkNDjhWtckpvh4dRMLwX&#10;O7qsB1bazdbH18HqfNy+leq0m+UUhKfGf8X/7o0O86N+PIa/d8IN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v5twgAAAN4AAAAPAAAAAAAAAAAAAAAAAJgCAABkcnMvZG93&#10;bnJldi54bWxQSwUGAAAAAAQABAD1AAAAhwMAAAAA&#10;" filled="f" strokecolor="black [3213]">
                    <v:stroke endcap="round"/>
                  </v:oval>
                  <v:oval id="Oval 60" o:spid="_x0000_s3712" style="position:absolute;left:20900;top:12804;width:87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qH8YA&#10;AADeAAAADwAAAGRycy9kb3ducmV2LnhtbESPT4vCQAzF74LfYciCN51u1WXpOooIggf34J/L3kIn&#10;ttVOpnZGrd9+cxC8JbyX936ZLTpXqzu1ofJs4HOUgCLOva24MHA8rIffoEJEtlh7JgNPCrCY93sz&#10;zKx/8I7u+1goCeGQoYEyxibTOuQlOQwj3xCLdvKtwyhrW2jb4kPCXa3TJPnSDiuWhhIbWpWUX/Y3&#10;Z2B6rX7ptJ547TfbmJ4nq7/D9mnM4KNb/oCK1MW3+XW9sYKfjFPhlXdkB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lqH8YAAADeAAAADwAAAAAAAAAAAAAAAACYAgAAZHJz&#10;L2Rvd25yZXYueG1sUEsFBgAAAAAEAAQA9QAAAIsDAAAAAA==&#10;" filled="f" strokecolor="black [3213]">
                    <v:stroke endcap="round"/>
                  </v:oval>
                  <v:oval id="Oval 61" o:spid="_x0000_s3713" style="position:absolute;left:23263;top:14025;width:87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PhMMA&#10;AADeAAAADwAAAGRycy9kb3ducmV2LnhtbERPy6rCMBDdX/Afwgjurqn1gVajiCC40IWPjbuhGdtq&#10;M6lN1Pr35sIFd3M4z5ktGlOKJ9WusKyg141AEKdWF5wpOB3Xv2MQziNrLC2Tgjc5WMxbPzNMtH3x&#10;np4Hn4kQwi5BBbn3VSKlS3My6Lq2Ig7cxdYGfYB1JnWNrxBuShlH0UgaLDg05FjRKqf0dngYBcN7&#10;saPLemCl3Wx9fB2szsftW6lOu1lOQXhq/Ff8797oMD/qxxP4eyfc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XPhMMAAADeAAAADwAAAAAAAAAAAAAAAACYAgAAZHJzL2Rv&#10;d25yZXYueG1sUEsFBgAAAAAEAAQA9QAAAIgDAAAAAA==&#10;" filled="f" strokecolor="black [3213]">
                    <v:stroke endcap="round"/>
                  </v:oval>
                  <v:oval id="Oval 62" o:spid="_x0000_s3714" style="position:absolute;left:25682;top:20940;width:87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wxMYA&#10;AADeAAAADwAAAGRycy9kb3ducmV2LnhtbESPT4vCQAzF74LfYYiwN536Z0W6jiKC4ME9aL14C53Y&#10;du1kamdW67ffHIS9JeTlvfdbrjtXqwe1ofJsYDxKQBHn3lZcGDhnu+ECVIjIFmvPZOBFAdarfm+J&#10;qfVPPtLjFAslJhxSNFDG2KRah7wkh2HkG2K5XX3rMMraFtq2+BRzV+tJksy1w4olocSGtiXlt9Ov&#10;M/B5r77pupt57feHOPmZbS/Z4WXMx6DbfIGK1MV/8ft7b6V+Mp0KgOD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wxMYAAADeAAAADwAAAAAAAAAAAAAAAACYAgAAZHJz&#10;L2Rvd25yZXYueG1sUEsFBgAAAAAEAAQA9QAAAIsDAAAAAA==&#10;" filled="f" strokecolor="black [3213]">
                    <v:stroke endcap="round"/>
                  </v:oval>
                  <v:line id="Line 63" o:spid="_x0000_s3715" style="position:absolute;flip:y;visibility:visible;mso-wrap-style:square" from="4550,543" to="456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26MMAAADeAAAADwAAAGRycy9kb3ducmV2LnhtbERPS0sDMRC+C/6HMEJvNqkFkbVpKcLa&#10;Hry0vq7DZtws3ZmsSdqu/nojCN7m43vOYjVyr04UUxfEwmxqQJE0wXXSWnh5rq/vQKWM4rAPQha+&#10;KMFqeXmxwMqFs+zotM+tKiGSKrTgcx4qrVPjiTFNw0BSuI8QGXOBsdUu4rmEc69vjLnVjJ2UBo8D&#10;PXhqDvsjW3iqOWAtcc0b//a5ezWP798HtnZyNa7vQWUa87/4z711Zb6Zz2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utujDAAAA3gAAAA8AAAAAAAAAAAAA&#10;AAAAoQIAAGRycy9kb3ducmV2LnhtbFBLBQYAAAAABAAEAPkAAACRAwAAAAA=&#10;" strokecolor="black [3213]">
                    <v:stroke endcap="round"/>
                  </v:line>
                  <v:line id="Line 66" o:spid="_x0000_s3716" style="position:absolute;flip:y;visibility:visible;mso-wrap-style:square" from="6980,12398" to="6991,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on8MAAADeAAAADwAAAGRycy9kb3ducmV2LnhtbERPS0sDMRC+C/6HMEJvNrEFkbVpKcLW&#10;Hry0vq7DZtws3Zlsk9iu/nojCN7m43vOYjVyr04UUxfEws3UgCJpguuktfDyXF/fgUoZxWEfhCx8&#10;UYLV8vJigZULZ9nRaZ9bVUIkVWjB5zxUWqfGE2OahoGkcB8hMuYCY6tdxHMJ517PjLnVjJ2UBo8D&#10;PXhqDvtPtvBUc8Ba4pof/dtx92o2798HtnZyNa7vQWUa87/4z711Zb6Zz2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8KJ/DAAAA3gAAAA8AAAAAAAAAAAAA&#10;AAAAoQIAAGRycy9kb3ducmV2LnhtbFBLBQYAAAAABAAEAPkAAACRAwAAAAA=&#10;" strokecolor="black [3213]">
                    <v:stroke endcap="round"/>
                  </v:line>
                  <v:line id="Line 69" o:spid="_x0000_s3717" style="position:absolute;flip:y;visibility:visible;mso-wrap-style:square" from="9399,12688" to="9410,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NBMMAAADeAAAADwAAAGRycy9kb3ducmV2LnhtbERPTUsDMRC9C/6HMII3m+iCyNq0lMKq&#10;By+tVa/DZrpZujNZk9iu/nojCN7m8T5nvpx4UEeKqQ9i4XpmQJG0wfXSWdi9NFd3oFJGcTgEIQtf&#10;lGC5OD+bY+3CSTZ03OZOlRBJNVrwOY+11qn1xJhmYSQp3D5Exlxg7LSLeCrhPOgbY241Yy+lweNI&#10;a0/tYfvJFp4bDthIXPGjf/vYvJqH9+8DW3t5Ma3uQWWa8r/4z/3kynxTVRX8vlNu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jQTDAAAA3gAAAA8AAAAAAAAAAAAA&#10;AAAAoQIAAGRycy9kb3ducmV2LnhtbFBLBQYAAAAABAAEAPkAAACRAwAAAAA=&#10;" strokecolor="black [3213]">
                    <v:stroke endcap="round"/>
                  </v:line>
                  <v:line id="Line 72" o:spid="_x0000_s3718" style="position:absolute;flip:y;visibility:visible;mso-wrap-style:square" from="11751,9899" to="11762,1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VcMMAAADeAAAADwAAAGRycy9kb3ducmV2LnhtbERPS0sDMRC+C/0PYQRvbaIVkbVpKYVV&#10;D15aX9dhM26W7kzWJLarv94IBW/z8T1nsRq5VweKqQti4XJmQJE0wXXSWnh5rqe3oFJGcdgHIQvf&#10;lGC1nJwtsHLhKFs67HKrSoikCi34nIdK69R4YkyzMJAU7iNExlxgbLWLeCzh3OsrY240YyelweNA&#10;G0/NfvfFFp5qDlhLXPODf/vcvpr79589W3txPq7vQGUa87/45H50Zb6Zz6/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FXDDAAAA3gAAAA8AAAAAAAAAAAAA&#10;AAAAoQIAAGRycy9kb3ducmV2LnhtbFBLBQYAAAAABAAEAPkAAACRAwAAAAA=&#10;" strokecolor="black [3213]">
                    <v:stroke endcap="round"/>
                  </v:line>
                  <v:line id="Line 75" o:spid="_x0000_s3719" style="position:absolute;flip:y;visibility:visible;mso-wrap-style:square" from="14170,9318" to="14181,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w68MAAADeAAAADwAAAGRycy9kb3ducmV2LnhtbERPS0sDMRC+C/0PYQRvbaJFkbVpKYVV&#10;D15aX9dhM26W7kzWJLarv94IBW/z8T1nsRq5VweKqQti4XJmQJE0wXXSWnh5rqe3oFJGcdgHIQvf&#10;lGC1nJwtsHLhKFs67HKrSoikCi34nIdK69R4YkyzMJAU7iNExlxgbLWLeCzh3OsrY240YyelweNA&#10;G0/NfvfFFp5qDlhLXPODf/vcvpr79589W3txPq7vQGUa87/45H50Zb6Zz6/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sOvDAAAA3gAAAA8AAAAAAAAAAAAA&#10;AAAAoQIAAGRycy9kb3ducmV2LnhtbFBLBQYAAAAABAAEAPkAAACRAwAAAAA=&#10;" strokecolor="black [3213]">
                    <v:stroke endcap="round"/>
                  </v:line>
                  <v:line id="Line 78" o:spid="_x0000_s3720" style="position:absolute;flip:y;visibility:visible;mso-wrap-style:square" from="16533,12339" to="16544,1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unMMAAADeAAAADwAAAGRycy9kb3ducmV2LnhtbERPS0sDMRC+C/6HMEJvNtFCkbVpKcKq&#10;h15aX9dhM26W7kzWJLbb/nojCN7m43vOYjVyrw4UUxfEws3UgCJpguuktfD6Ul/fgUoZxWEfhCyc&#10;KMFqeXmxwMqFo2zpsMutKiGSKrTgcx4qrVPjiTFNw0BSuM8QGXOBsdUu4rGEc69vjZlrxk5Kg8eB&#10;Hjw1+903W9jUHLCWuOYn//61fTOPH+c9Wzu5Gtf3oDKN+V/85352Zb6Zzeb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LpzDAAAA3gAAAA8AAAAAAAAAAAAA&#10;AAAAoQIAAGRycy9kb3ducmV2LnhtbFBLBQYAAAAABAAEAPkAAACRAwAAAAA=&#10;" strokecolor="black [3213]">
                    <v:stroke endcap="round"/>
                  </v:line>
                  <v:line id="Line 81" o:spid="_x0000_s3721" style="position:absolute;flip:y;visibility:visible;mso-wrap-style:square" from="18951,12688" to="18963,1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LB8MAAADeAAAADwAAAGRycy9kb3ducmV2LnhtbERPS0sDMRC+C/0PYQRvbaIFlbVpKYVV&#10;D15aX9dhM26W7kzWJLarv94IBW/z8T1nsRq5VweKqQti4XJmQJE0wXXSWnh5rqe3oFJGcdgHIQvf&#10;lGC1nJwtsHLhKFs67HKrSoikCi34nIdK69R4YkyzMJAU7iNExlxgbLWLeCzh3OsrY641YyelweNA&#10;G0/NfvfFFp5qDlhLXPODf/vcvpr79589W3txPq7vQGUa87/45H50Zb6Zz2/g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LiwfDAAAA3gAAAA8AAAAAAAAAAAAA&#10;AAAAoQIAAGRycy9kb3ducmV2LnhtbFBLBQYAAAAABAAEAPkAAACRAwAAAAA=&#10;" strokecolor="black [3213]">
                    <v:stroke endcap="round"/>
                  </v:line>
                  <v:line id="Line 84" o:spid="_x0000_s3722" style="position:absolute;flip:y;visibility:visible;mso-wrap-style:square" from="21370,10945" to="21381,1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fdcYAAADeAAAADwAAAGRycy9kb3ducmV2LnhtbESPT0sDMRDF70K/Q5hCbzbRgsi2aSnC&#10;qodeWv9dh810s3QzWZPYrn565yB4m+G9ee83q80YenWmlLvIFm7mBhRxE13HrYXXl/r6HlQuyA77&#10;yGThmzJs1pOrFVYuXnhP50NplYRwrtCCL2WotM6Np4B5Hgdi0Y4xBSyypla7hBcJD72+NeZOB+xY&#10;GjwO9OCpOR2+goVdHSLWnLbhyb9/7t/M48fPKVg7m47bJahCY/k3/10/O8E3i4X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UH3XGAAAA3gAAAA8AAAAAAAAA&#10;AAAAAAAAoQIAAGRycy9kb3ducmV2LnhtbFBLBQYAAAAABAAEAPkAAACUAwAAAAA=&#10;" strokecolor="black [3213]">
                    <v:stroke endcap="round"/>
                  </v:line>
                  <v:line id="Line 87" o:spid="_x0000_s3723" style="position:absolute;flip:y;visibility:visible;mso-wrap-style:square" from="23733,11933" to="23744,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67sMAAADeAAAADwAAAGRycy9kb3ducmV2LnhtbERPS0sDMRC+C/0PYQRvbaIF0bVpKYVV&#10;D15aX9dhM26W7kzWJLarv94IBW/z8T1nsRq5VweKqQti4XJmQJE0wXXSWnh5rqc3oFJGcdgHIQvf&#10;lGC1nJwtsHLhKFs67HKrSoikCi34nIdK69R4YkyzMJAU7iNExlxgbLWLeCzh3OsrY641YyelweNA&#10;G0/NfvfFFp5qDlhLXPODf/vcvpr79589W3txPq7vQGUa87/45H50Zb6Zz2/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uu7DAAAA3gAAAA8AAAAAAAAAAAAA&#10;AAAAoQIAAGRycy9kb3ducmV2LnhtbFBLBQYAAAAABAAEAPkAAACRAwAAAAA=&#10;" strokecolor="black [3213]">
                    <v:stroke endcap="round"/>
                  </v:line>
                  <v:line id="Line 90" o:spid="_x0000_s3724" style="position:absolute;flip:y;visibility:visible;mso-wrap-style:square" from="26152,15478" to="26163,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z0jlygAAAN4AAAAPAAAA&#10;AAAAAAAAAAAAAKECAABkcnMvZG93bnJldi54bWxQSwUGAAAAAAQABAD5AAAAmAMAAAAA&#10;">
                    <v:stroke endcap="round"/>
                  </v:line>
                  <v:shape id="Freeform 93" o:spid="_x0000_s3725" style="position:absolute;left:5020;top:12165;width:1613;height:2325;visibility:visible;mso-wrap-style:square;v-text-anchor:top" coordsize="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ypcQA&#10;AADeAAAADwAAAGRycy9kb3ducmV2LnhtbERP32vCMBB+H+x/CDfYm6ZuoqUaZShjfZ2K6NvRnE2x&#10;uZQkq93++mUg7O0+vp+3XA+2FT350DhWMBlnIIgrpxuuFRz276McRIjIGlvHpOCbAqxXjw9LLLS7&#10;8Sf1u1iLFMKhQAUmxq6QMlSGLIax64gTd3HeYkzQ11J7vKVw28qXLJtJiw2nBoMdbQxV192XVTD/&#10;yI/bn3paapPTeXboT9uNL5V6fhreFiAiDfFffHeXOs3PXqcT+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MqXEAAAA3gAAAA8AAAAAAAAAAAAAAAAAmAIAAGRycy9k&#10;b3ducmV2LnhtbFBLBQYAAAAABAAEAPUAAACJAwAAAAA=&#10;" path="m3,4l5,8t2,4l10,16t2,4l15,24t2,4l19,32t3,4e" filled="f" strokecolor="black [3213]">
                    <v:stroke endcap="round"/>
                    <v:path arrowok="t" o:connecttype="custom" o:connectlocs="0,0;3,4;5,8;7,12;10,16;12,20;15,24;17,28;19,32;22,36" o:connectangles="0,0,0,0,0,0,0,0,0,0"/>
                    <o:lock v:ext="edit" verticies="t"/>
                  </v:shape>
                  <v:shape id="Freeform 94" o:spid="_x0000_s3726" style="position:absolute;left:7786;top:14083;width:1008;height:523;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AescA&#10;AADeAAAADwAAAGRycy9kb3ducmV2LnhtbERPS2vCQBC+F/wPyxR6KXVj1FJSVxGhtgcPalvB25Cd&#10;PEx2NmRXE/+9KxR6m4/vObNFb2pxodaVlhWMhhEI4tTqknMFP98fL28gnEfWWFsmBVdysJgPHmaY&#10;aNvxji57n4sQwi5BBYX3TSKlSwsy6Ia2IQ5cZluDPsA2l7rFLoSbWsZR9CoNlhwaCmxoVVBa7c9G&#10;we+46laH9XGTXT/X1XZ6Ondx9qzU02O/fAfhqff/4j/3lw7zo/Ekhvs74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qwHrHAAAA3gAAAA8AAAAAAAAAAAAAAAAAmAIAAGRy&#10;cy9kb3ducmV2LnhtbFBLBQYAAAAABAAEAPUAAACMAwAAAAA=&#10;" path="m4,6l8,4m12,2e" filled="f" strokecolor="black [3213]">
                    <v:stroke endcap="round"/>
                    <v:path arrowok="t" o:connecttype="custom" o:connectlocs="0,9;4,6;8,4;12,2" o:connectangles="0,0,0,0"/>
                    <o:lock v:ext="edit" verticies="t"/>
                  </v:shape>
                  <v:shape id="Freeform 95" o:spid="_x0000_s3727" style="position:absolute;left:10273;top:13676;width:873;height:116;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IMMA&#10;AADeAAAADwAAAGRycy9kb3ducmV2LnhtbERPTYvCMBC9L/gfwgje1lQri1SjiCCIB91VEbwNzdgW&#10;m0ltoq3/fiMI3ubxPmc6b00pHlS7wrKCQT8CQZxaXXCm4HhYfY9BOI+ssbRMCp7kYD7rfE0x0bbh&#10;P3rsfSZCCLsEFeTeV4mULs3JoOvbijhwF1sb9AHWmdQ1NiHclHIYRT/SYMGhIceKljml1/3dKDgf&#10;b/FppH/LLW1u61O7azbDcaZUr9suJiA8tf4jfrvXOsyP4lEMr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IMMAAADeAAAADwAAAAAAAAAAAAAAAACYAgAAZHJzL2Rv&#10;d25yZXYueG1sUEsFBgAAAAAEAAQA9QAAAIgDAAAAAA==&#10;" path="m4,1r4,m12,e" filled="f" strokecolor="black [3213]">
                    <v:stroke endcap="round"/>
                    <v:path arrowok="t" o:connecttype="custom" o:connectlocs="0,2;4,1;8,1;12,0" o:connectangles="0,0,0,0"/>
                    <o:lock v:ext="edit" verticies="t"/>
                  </v:shape>
                  <v:shape id="Freeform 96" o:spid="_x0000_s3728" style="position:absolute;left:12624;top:12921;width:941;height:348;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ZwcUA&#10;AADeAAAADwAAAGRycy9kb3ducmV2LnhtbERPS2sCMRC+C/0PYQRvmvWBla1RirTQ4kW3hdLbsJkm&#10;224myyZd1/56Iwi9zcf3nPW2d7XoqA2VZwXTSQaCuPS6YqPg/e15vAIRIrLG2jMpOFOA7eZusMZc&#10;+xMfqSuiESmEQ44KbIxNLmUoLTkME98QJ+7Ltw5jgq2RusVTCne1nGXZUjqsODVYbGhnqfwpfp2C&#10;z/vvj24fnl4Pf52xZlXg4XxEpUbD/vEBRKQ+/otv7hed5mfzxQKu76Qb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hnBxQAAAN4AAAAPAAAAAAAAAAAAAAAAAJgCAABkcnMv&#10;ZG93bnJldi54bWxQSwUGAAAAAAQABAD1AAAAigMAAAAA&#10;" path="m4,4l8,3m12,1e" filled="f" strokecolor="black [3213]">
                    <v:stroke endcap="round"/>
                    <v:path arrowok="t" o:connecttype="custom" o:connectlocs="0,6;4,4;8,3;12,1" o:connectangles="0,0,0,0"/>
                    <o:lock v:ext="edit" verticies="t"/>
                  </v:shape>
                  <v:shape id="Freeform 97" o:spid="_x0000_s3729" style="position:absolute;left:15054;top:12688;width:874;height:10;visibility:visible;mso-wrap-style:square;v-text-anchor:top" coordsize="1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0DsYA&#10;AADeAAAADwAAAGRycy9kb3ducmV2LnhtbERPTWvCQBC9F/wPywje6sYai0RXsS2KiD00bW2PQ3ZM&#10;otnZkF01/ntXKPQ2j/c503lrKnGmxpWWFQz6EQjizOqScwVfn8vHMQjnkTVWlknBlRzMZ52HKSba&#10;XviDzqnPRQhhl6CCwvs6kdJlBRl0fVsTB25vG4M+wCaXusFLCDeVfIqiZ2mw5NBQYE2vBWXH9GQU&#10;bL7jt93xZRP/rn7enTn4cVXTVqlet11MQHhq/b/4z73WYX40jEdwfyf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0DsYAAADeAAAADwAAAAAAAAAAAAAAAACYAgAAZHJz&#10;L2Rvd25yZXYueG1sUEsFBgAAAAAEAAQA9QAAAIsDAAAAAA==&#10;" path="m4,l8,t4,e" filled="f" strokecolor="black [3213]">
                    <v:stroke endcap="round"/>
                    <v:path arrowok="t" o:connecttype="custom" o:connectlocs="0,0;4,0;8,0;12,0" o:connectangles="0,0,0,0"/>
                    <o:lock v:ext="edit" verticies="t"/>
                  </v:shape>
                  <v:shape id="Freeform 98" o:spid="_x0000_s3730" style="position:absolute;left:17272;top:11293;width:1209;height:872;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eIMUA&#10;AADeAAAADwAAAGRycy9kb3ducmV2LnhtbERPTWvCQBC9C/6HZYTezKatSIhZpQiFXloxDYXeptkx&#10;CWZnQ3abRH+9Wyh4m8f7nGw3mVYM1LvGsoLHKAZBXFrdcKWg+HxdJiCcR9bYWiYFF3Kw285nGaba&#10;jnykIfeVCCHsUlRQe9+lUrqyJoMush1x4E62N+gD7CupexxDuGnlUxyvpcGGQ0ONHe1rKs/5r1Fw&#10;7Yr2gB9u+n5PzI88f+X5yHulHhbTywaEp8nfxf/uNx3mx8+rNfy9E2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V4gxQAAAN4AAAAPAAAAAAAAAAAAAAAAAJgCAABkcnMv&#10;ZG93bnJldi54bWxQSwUGAAAAAAQABAD1AAAAigMAAAAA&#10;" path="m4,12l7,9m11,6l14,3e" filled="f" strokecolor="black [3213]">
                    <v:stroke endcap="round"/>
                    <v:path arrowok="t" o:connecttype="custom" o:connectlocs="0,15;4,12;7,9;11,6;14,3" o:connectangles="0,0,0,0,0"/>
                    <o:lock v:ext="edit" verticies="t"/>
                  </v:shape>
                  <v:shape id="Freeform 99" o:spid="_x0000_s3731" style="position:absolute;left:19825;top:11177;width:873;height:175;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EX8UA&#10;AADeAAAADwAAAGRycy9kb3ducmV2LnhtbERP3WrCMBS+F/YO4Qx2N1PdmKUaRYSyjSFs1Qc4Nsem&#10;2pyUJmrd05vBwLvz8f2e2aK3jThT52vHCkbDBARx6XTNlYLtJn9OQfiArLFxTAqu5GExfxjMMNPu&#10;wj90LkIlYgj7DBWYENpMSl8asuiHriWO3N51FkOEXSV1h5cYbhs5TpI3abHm2GCwpZWh8licrILC&#10;7U65PHyn619D7595sQpf26tST4/9cgoiUB/u4n/3h47zk5fXC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RfxQAAAN4AAAAPAAAAAAAAAAAAAAAAAJgCAABkcnMv&#10;ZG93bnJldi54bWxQSwUGAAAAAAQABAD1AAAAigMAAAAA&#10;" path="m4,1l8,2t4,1e" filled="f" strokecolor="black [3213]">
                    <v:stroke endcap="round"/>
                    <v:path arrowok="t" o:connecttype="custom" o:connectlocs="0,0;4,1;8,2;12,3" o:connectangles="0,0,0,0"/>
                    <o:lock v:ext="edit" verticies="t"/>
                  </v:shape>
                  <v:shape id="Freeform 100" o:spid="_x0000_s3732" style="position:absolute;left:22255;top:11235;width:873;height:117;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UccA&#10;AADeAAAADwAAAGRycy9kb3ducmV2LnhtbESPT2vCQBDF7wW/wzKCt7rxD0Wiq4hQEA/aWhF6G7Jj&#10;EszOxuzWxG/fOQjeZnhv3vvNYtW5St2pCaVnA6NhAoo487bk3MDp5/N9BipEZIuVZzLwoACrZe9t&#10;gan1LX/T/RhzJSEcUjRQxFinWoesIIdh6Gti0S6+cRhlbXJtG2wl3FV6nCQf2mHJ0lBgTZuCsuvx&#10;zxn4Pd0m56n9qva0u23P3aHdjWe5MYN+t56DitTFl/l5vbWCn0ymwivvyAx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1PlHHAAAA3gAAAA8AAAAAAAAAAAAAAAAAmAIAAGRy&#10;cy9kb3ducmV2LnhtbFBLBQYAAAAABAAEAPUAAACMAwAAAAA=&#10;" path="m4,2l8,1m12,e" filled="f" strokecolor="black [3213]">
                    <v:stroke endcap="round"/>
                    <v:path arrowok="t" o:connecttype="custom" o:connectlocs="0,2;4,2;8,1;12,0" o:connectangles="0,0,0,0"/>
                    <o:lock v:ext="edit" verticies="t"/>
                  </v:shape>
                  <v:shape id="Freeform 101" o:spid="_x0000_s3733" style="position:absolute;left:24674;top:11177;width:806;height:10;visibility:visible;mso-wrap-style:square;v-text-anchor:top" coordsize="1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P38UA&#10;AADeAAAADwAAAGRycy9kb3ducmV2LnhtbERPS2sCMRC+F/wPYYTeatYHoqtRtFXQg4K2PfQ2bMbd&#10;xc0kbFJd/70RBG/z8T1nOm9MJS5U+9Kygm4nAUGcWV1yruDne/0xAuEDssbKMim4kYf5rPU2xVTb&#10;Kx/ocgy5iCHsU1RQhOBSKX1WkEHfsY44cidbGwwR1rnUNV5juKlkL0mG0mDJsaFAR58FZefjv1Gw&#10;O6x62uyHo+WfWbuv8Wbb/105pd7bzWICIlATXuKne6Pj/KQ/GMP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E/fxQAAAN4AAAAPAAAAAAAAAAAAAAAAAJgCAABkcnMv&#10;ZG93bnJldi54bWxQSwUGAAAAAAQABAD1AAAAigMAAAAA&#10;" path="m4,l8,e" filled="f" strokecolor="black [3213]">
                    <v:stroke endcap="round"/>
                    <v:path arrowok="t" o:connecttype="custom" o:connectlocs="0,0;4,0;8,0" o:connectangles="0,0,0"/>
                    <o:lock v:ext="edit" verticies="t"/>
                  </v:shape>
                  <v:shape id="Freeform 102" o:spid="_x0000_s3734" style="position:absolute;left:3945;top:10829;width:1277;height:98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mL8UA&#10;AADeAAAADwAAAGRycy9kb3ducmV2LnhtbESPQWsCMRCF74X+hzAFbzXbSktZjVIKgh4sdq33YTNu&#10;FjeTsInu+u+dQ6G3GebNe+9brEbfqSv1qQ1s4GVagCKug225MfB7WD9/gEoZ2WIXmAzcKMFq+fiw&#10;wNKGgX/oWuVGiQmnEg24nGOpdaodeUzTEInldgq9xyxr32jb4yDmvtOvRfGuPbYsCQ4jfTmqz9XF&#10;G4iznePue1ON6ypuj4j77XDZGzN5Gj/noDKN+V/8972xUr+YvQmA4MgM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6YvxQAAAN4AAAAPAAAAAAAAAAAAAAAAAJgCAABkcnMv&#10;ZG93bnJldi54bWxQSwUGAAAAAAQABAD1AAAAigMAAAAA&#10;" path="m9,l19,17,,17,9,e" filled="f" strokecolor="black [3213]">
                    <v:stroke endcap="round"/>
                    <v:path arrowok="t" o:connecttype="custom" o:connectlocs="9,0;19,17;0,17;9,0" o:connectangles="0,0,0,0"/>
                  </v:shape>
                  <v:shape id="Freeform 103" o:spid="_x0000_s3735" style="position:absolute;left:6297;top:14315;width:1355;height:9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QscMA&#10;AADeAAAADwAAAGRycy9kb3ducmV2LnhtbERPTWsCMRC9F/ofwhS81WSVlrIaRYQF8aYW2t6Gzbi7&#10;uJlsk1RTf31TELzN433OfJlsL87kQ+dYQzFWIIhrZzpuNLwfquc3ECEiG+wdk4ZfCrBcPD7MsTTu&#10;wjs672MjcgiHEjW0MQ6llKFuyWIYu4E4c0fnLcYMfSONx0sOt72cKPUqLXacG1ocaN1Sfdr/WA3X&#10;oVLf10PlJl8p1cXuk9d++6H16CmtZiAipXgX39wbk+er6UsB/+/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TQscMAAADeAAAADwAAAAAAAAAAAAAAAACYAgAAZHJzL2Rv&#10;d25yZXYueG1sUEsFBgAAAAAEAAQA9QAAAIgDAAAAAA==&#10;" path="m10,l20,17,,17,10,e" filled="f" strokecolor="black [3213]">
                    <v:stroke endcap="round"/>
                    <v:path arrowok="t" o:connecttype="custom" o:connectlocs="10,0;20,17;0,17;10,0" o:connectangles="0,0,0,0"/>
                  </v:shape>
                  <v:shape id="Freeform 104" o:spid="_x0000_s3736" style="position:absolute;left:8727;top:13153;width:1277;height:98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dw8IA&#10;AADeAAAADwAAAGRycy9kb3ducmV2LnhtbERPTYvCMBC9L+x/CLPgbU1VXJZqFBEEPbi4db0PzdgU&#10;m0looq3/fiMI3ubxPme+7G0jbtSG2rGC0TADQVw6XXOl4O+4+fwGESKyxsYxKbhTgOXi/W2OuXYd&#10;/9KtiJVIIRxyVGBi9LmUoTRkMQydJ07c2bUWY4JtJXWLXQq3jRxn2Ze0WHNqMOhpbai8FFerwE/2&#10;hpufbdFvCr87IR523fWg1OCjX81AROrjS/x0b3Wan02mY3i8k2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Z3DwgAAAN4AAAAPAAAAAAAAAAAAAAAAAJgCAABkcnMvZG93&#10;bnJldi54bWxQSwUGAAAAAAQABAD1AAAAhwMAAAAA&#10;" path="m10,r9,17l,17,10,e" filled="f" strokecolor="black [3213]">
                    <v:stroke endcap="round"/>
                    <v:path arrowok="t" o:connecttype="custom" o:connectlocs="10,0;19,17;0,17;10,0" o:connectangles="0,0,0,0"/>
                  </v:shape>
                  <v:shape id="Freeform 105" o:spid="_x0000_s3737" style="position:absolute;left:11146;top:12921;width:1277;height:98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4WMIA&#10;AADeAAAADwAAAGRycy9kb3ducmV2LnhtbERP32vCMBB+H/g/hBP2NlNXNqQaRQRBHxyu6vvRnE2x&#10;uYQm2vrfL4PB3u7j+3mL1WBb8aAuNI4VTCcZCOLK6YZrBefT9m0GIkRkja1jUvCkAKvl6GWBhXY9&#10;f9OjjLVIIRwKVGBi9IWUoTJkMUycJ07c1XUWY4JdLXWHfQq3rXzPsk9pseHUYNDTxlB1K+9Wgc8P&#10;htuvXTlsS7+/IB73/f2o1Ot4WM9BRBriv/jPvdNpfpZ/5PD7Tr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ThYwgAAAN4AAAAPAAAAAAAAAAAAAAAAAJgCAABkcnMvZG93&#10;bnJldi54bWxQSwUGAAAAAAQABAD1AAAAhwMAAAAA&#10;" path="m9,l19,17,,17,9,e" filled="f" strokecolor="black [3213]">
                    <v:stroke endcap="round"/>
                    <v:path arrowok="t" o:connecttype="custom" o:connectlocs="9,0;19,17;0,17;9,0" o:connectangles="0,0,0,0"/>
                  </v:shape>
                  <v:shape id="Freeform 106" o:spid="_x0000_s3738" style="position:absolute;left:13498;top:12049;width:1355;height:9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zKcQA&#10;AADeAAAADwAAAGRycy9kb3ducmV2LnhtbERPS2sCMRC+F/ofwhR600SrRVajFGFBvPmAtrdhM91d&#10;uplsk6jRX28Khd7m43vOYpVsJ87kQ+tYw2ioQBBXzrRcazgeysEMRIjIBjvHpOFKAVbLx4cFFsZd&#10;eEfnfaxFDuFQoIYmxr6QMlQNWQxD1xNn7st5izFDX0vj8ZLDbSfHSr1Kiy3nhgZ7WjdUfe9PVsOt&#10;L9XP7VC68WdK1Wj3wWu/fdf6+Sm9zUFESvFf/OfemDxfvUwn8PtOv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cynEAAAA3gAAAA8AAAAAAAAAAAAAAAAAmAIAAGRycy9k&#10;b3ducmV2LnhtbFBLBQYAAAAABAAEAPUAAACJAwAAAAA=&#10;" path="m10,l20,17,,17,10,e" filled="f" strokecolor="black [3213]">
                    <v:stroke endcap="round"/>
                    <v:path arrowok="t" o:connecttype="custom" o:connectlocs="10,0;20,17;0,17;10,0" o:connectangles="0,0,0,0"/>
                  </v:shape>
                  <v:shape id="Freeform 107" o:spid="_x0000_s3739" style="position:absolute;left:15928;top:12049;width:1276;height:98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Ft8IA&#10;AADeAAAADwAAAGRycy9kb3ducmV2LnhtbERPTYvCMBC9L+x/CLPgbU1VXJZqFBEEPbi4db0PzdgU&#10;m0looq3/3iwI3ubxPme+7G0jbtSG2rGC0TADQVw6XXOl4O+4+fwGESKyxsYxKbhTgOXi/W2OuXYd&#10;/9KtiJVIIRxyVGBi9LmUoTRkMQydJ07c2bUWY4JtJXWLXQq3jRxn2Ze0WHNqMOhpbai8FFerwE/2&#10;hpufbdFvCr87IR523fWg1OCjX81AROrjS/x0b3Wan02mU/h/J9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AW3wgAAAN4AAAAPAAAAAAAAAAAAAAAAAJgCAABkcnMvZG93&#10;bnJldi54bWxQSwUGAAAAAAQABAD1AAAAhwMAAAAA&#10;" path="m9,l19,17,,17,9,e" filled="f" strokecolor="black [3213]">
                    <v:stroke endcap="round"/>
                    <v:path arrowok="t" o:connecttype="custom" o:connectlocs="9,0;19,17;0,17;9,0" o:connectangles="0,0,0,0"/>
                  </v:shape>
                  <v:shape id="Freeform 108" o:spid="_x0000_s3740" style="position:absolute;left:18279;top:10306;width:1344;height:98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IxcMA&#10;AADeAAAADwAAAGRycy9kb3ducmV2LnhtbERPS2sCMRC+F/ofwhS81URLRbZGKcJC6c0HaG/DZtxd&#10;3Ey2SarRX98Igrf5+J4zWyTbiRP50DrWMBoqEMSVMy3XGrab8nUKIkRkg51j0nChAIv589MMC+PO&#10;vKLTOtYih3AoUEMTY19IGaqGLIah64kzd3DeYszQ19J4POdw28mxUhNpseXc0GBPy4aq4/rParj2&#10;pfq9bko3/kmpGq32vPTfO60HL+nzA0SkFB/iu/vL5Pnq7X0Ct3fy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1IxcMAAADeAAAADwAAAAAAAAAAAAAAAACYAgAAZHJzL2Rv&#10;d25yZXYueG1sUEsFBgAAAAAEAAQA9QAAAIgDAAAAAA==&#10;" path="m10,l20,17,,17,10,e" filled="f" strokecolor="black [3213]">
                    <v:stroke endcap="round"/>
                    <v:path arrowok="t" o:connecttype="custom" o:connectlocs="10,0;20,17;0,17;10,0" o:connectangles="0,0,0,0"/>
                  </v:shape>
                  <v:shape id="Freeform 109" o:spid="_x0000_s3741" style="position:absolute;left:20698;top:10829;width:1288;height:98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W8IA&#10;AADeAAAADwAAAGRycy9kb3ducmV2LnhtbERPTWsCMRC9C/6HMEJvmlWpLatRRBD0UNFtvQ+b6Wbp&#10;ZhI20d3++6YgeJvH+5zVpreNuFMbascKppMMBHHpdM2Vgq/P/fgdRIjIGhvHpOCXAmzWw8EKc+06&#10;vtC9iJVIIRxyVGBi9LmUoTRkMUycJ07ct2stxgTbSuoWuxRuGznLsoW0WHNqMOhpZ6j8KW5WgZ9/&#10;GG5Oh6LfF/54RTwfu9tZqZdRv12CiNTHp/jhPug0P5u/vsH/O+k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j5bwgAAAN4AAAAPAAAAAAAAAAAAAAAAAJgCAABkcnMvZG93&#10;bnJldi54bWxQSwUGAAAAAAQABAD1AAAAhwMAAAAA&#10;" path="m10,r9,17l,17,10,e" filled="f" strokecolor="black [3213]">
                    <v:stroke endcap="round"/>
                    <v:path arrowok="t" o:connecttype="custom" o:connectlocs="10,0;19,17;0,17;10,0" o:connectangles="0,0,0,0"/>
                  </v:shape>
                  <v:shape id="Freeform 110" o:spid="_x0000_s3742" style="position:absolute;left:23128;top:10480;width:1277;height:98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qKcUA&#10;AADeAAAADwAAAGRycy9kb3ducmV2LnhtbESPQWsCMRCF74X+hzAFbzXbSktZjVIKgh4sdq33YTNu&#10;FjeTsInu+u+dQ6G3Gd6b975ZrEbfqSv1qQ1s4GVagCKug225MfB7WD9/gEoZ2WIXmAzcKMFq+fiw&#10;wNKGgX/oWuVGSQinEg24nGOpdaodeUzTEIlFO4XeY5a1b7TtcZBw3+nXonjXHluWBoeRvhzV5+ri&#10;DcTZznH3vanGdRW3R8T9drjsjZk8jZ9zUJnG/G/+u95YwS9mb8Ir78gM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aopxQAAAN4AAAAPAAAAAAAAAAAAAAAAAJgCAABkcnMv&#10;ZG93bnJldi54bWxQSwUGAAAAAAQABAD1AAAAigMAAAAA&#10;" path="m9,l19,17,,17,9,e" filled="f" strokecolor="black [3213]">
                    <v:stroke endcap="round"/>
                    <v:path arrowok="t" o:connecttype="custom" o:connectlocs="9,0;19,17;0,17;9,0" o:connectangles="0,0,0,0"/>
                  </v:shape>
                  <v:shape id="Freeform 111" o:spid="_x0000_s3743" style="position:absolute;left:25480;top:10538;width:1344;height:930;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pFcUA&#10;AADeAAAADwAAAGRycy9kb3ducmV2LnhtbESP3WoCMRCF74W+Q5hC7zSrxeJuNyulIFTwpuoDDJvZ&#10;H7qZhCTVtE/fFATvZjjnO3Om3iYziQv5MFpWsFwUIIhbq0fuFZxPu/kGRIjIGifLpOCHAmybh1mN&#10;lbZX/qTLMfYih3CoUMEQo6ukDO1ABsPCOuKsddYbjHn1vdQerzncTHJVFC/S4Mj5woCO3gdqv47f&#10;JtdYRd/9np2VqUy7JR+ctPu9Uk+P6e0VRKQU7+Yb/aEzVzyvS/h/J88g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akVxQAAAN4AAAAPAAAAAAAAAAAAAAAAAJgCAABkcnMv&#10;ZG93bnJldi54bWxQSwUGAAAAAAQABAD1AAAAigMAAAAA&#10;" path="m10,l20,16,,16,10,e" filled="f" strokecolor="black [3213]">
                    <v:stroke endcap="round"/>
                    <v:path arrowok="t" o:connecttype="custom" o:connectlocs="10,0;20,16;0,16;10,0" o:connectangles="0,0,0,0"/>
                  </v:shape>
                  <v:shape id="Freeform 112" o:spid="_x0000_s3744" style="position:absolute;left:4550;top:9666;width:11;height:3371;visibility:visible;mso-wrap-style:square;v-text-anchor:top" coordsize="1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9zscA&#10;AADeAAAADwAAAGRycy9kb3ducmV2LnhtbESPQUsDMRCF74L/IYzgzWa1UMvatIhQUA+KW0G8TTfT&#10;zeJmEpPYXf+9cxB6m2HevPe+1WbygzpSyn1gA9ezChRxG2zPnYH33fZqCSoXZItDYDLwSxk26/Oz&#10;FdY2jPxGx6Z0Skw412jAlRJrrXPryGOehUgst0NIHousqdM24SjmftA3VbXQHnuWBIeRHhy1X82P&#10;NxCn3Lw+p9vty2jd9+4pzj+X+w9jLi+m+ztQhaZyEv9/P1qpX80X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vfc7HAAAA3gAAAA8AAAAAAAAAAAAAAAAAmAIAAGRy&#10;cy9kb3ducmV2LnhtbFBLBQYAAAAABAAEAPUAAACMAwAAAAA=&#10;" path="m,54l,50m,46l,42m,38l,34m,30l,26m,22l,18m,14l,10m,6l,2e" filled="f" strokecolor="black [3213]">
                    <v:stroke endcap="round"/>
                    <v:path arrowok="t" o:connecttype="custom" o:connectlocs="0,58;0,54;0,50;0,46;0,42;0,38;0,34;0,30;0,26;0,22;0,18;0,14;0,10;0,6;0,2" o:connectangles="0,0,0,0,0,0,0,0,0,0,0,0,0,0,0"/>
                    <o:lock v:ext="edit" verticies="t"/>
                  </v:shape>
                  <v:shape id="Freeform 113" o:spid="_x0000_s3745" style="position:absolute;left:4013;top:13269;width:1343;height:10;visibility:visible;mso-wrap-style:square;v-text-anchor:top" coordsize="2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nzMUA&#10;AADeAAAADwAAAGRycy9kb3ducmV2LnhtbERPS2vCQBC+F/oflin0UuquFkRSN6FVCp4UH9Ueh+yY&#10;BLOzIbtq6q93BcHbfHzPGWedrcWJWl851tDvKRDEuTMVFxo265/3EQgfkA3WjknDP3nI0uenMSbG&#10;nXlJp1UoRAxhn6CGMoQmkdLnJVn0PdcQR27vWoshwraQpsVzDLe1HCg1lBYrjg0lNjQpKT+sjlYD&#10;b6YXtcD54u9t/ctqp7Zz+T3Q+vWl+/oEEagLD/HdPTNxvvoY9uH2Trx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mfMxQAAAN4AAAAPAAAAAAAAAAAAAAAAAJgCAABkcnMv&#10;ZG93bnJldi54bWxQSwUGAAAAAAQABAD1AAAAigMAAAAA&#10;" path="m4,l8,r,m12,r4,e" filled="f" strokecolor="black [3213]">
                    <v:stroke endcap="round"/>
                    <v:path arrowok="t" o:connecttype="custom" o:connectlocs="0,0;4,0;8,0;8,0;12,0;16,0" o:connectangles="0,0,0,0,0,0"/>
                    <o:lock v:ext="edit" verticies="t"/>
                  </v:shape>
                  <v:shape id="Freeform 115" o:spid="_x0000_s3746" style="position:absolute;left:6980;top:12979;width:11;height:3777;visibility:visible;mso-wrap-style:square;v-text-anchor:top" coordsize="1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BcQA&#10;AADeAAAADwAAAGRycy9kb3ducmV2LnhtbERPTWvCQBC9C/6HZYTedGMKIqmrBEURPFSteB6y0yRt&#10;djbsrib217uFQm/zeJ+zWPWmEXdyvrasYDpJQBAXVtdcKrh8bMdzED4ga2wsk4IHeVgth4MFZtp2&#10;fKL7OZQihrDPUEEVQptJ6YuKDPqJbYkj92mdwRChK6V22MVw08g0SWbSYM2xocKW1hUV3+ebUZDW&#10;HXa7g8ntwxXr9/y6ORx/vpR6GfX5G4hAffgX/7n3Os5PXmcp/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wAXEAAAA3gAAAA8AAAAAAAAAAAAAAAAAmAIAAGRycy9k&#10;b3ducmV2LnhtbFBLBQYAAAAABAAEAPUAAACJAwAAAAA=&#10;" path="m,61l,57m,53l,49m,45l,41m,37l,33m,29l,25m,21l,17m,13l,9m,5l,1e" filled="f" strokecolor="black [3213]">
                    <v:stroke endcap="round"/>
                    <v:path arrowok="t" o:connecttype="custom" o:connectlocs="0,65;0,61;0,57;0,53;0,49;0,45;0,41;0,37;0,33;0,29;0,25;0,21;0,17;0,13;0,9;0,5;0,1" o:connectangles="0,0,0,0,0,0,0,0,0,0,0,0,0,0,0,0,0"/>
                    <o:lock v:ext="edit" verticies="t"/>
                  </v:shape>
                  <v:shape id="Freeform 118" o:spid="_x0000_s3747" style="position:absolute;left:9399;top:12281;width:11;height:2848;visibility:visible;mso-wrap-style:square;v-text-anchor:top" coordsize="1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MIA&#10;AADeAAAADwAAAGRycy9kb3ducmV2LnhtbERPS4vCMBC+C/sfwix4s4lb0N1qFB8IXtWFxdvQjG2x&#10;mXSbqPXfG0HwNh/fc6bzztbiSq2vHGsYJgoEce5MxYWG38Nm8A3CB2SDtWPScCcP89lHb4qZcTfe&#10;0XUfChFD2GeooQyhyaT0eUkWfeIa4sidXGsxRNgW0rR4i+G2ll9KjaTFimNDiQ2tSsrP+4vVMPYF&#10;Lo//f8P1IpyNS5dmp44/Wvc/u8UERKAuvMUv99bE+SodpfB8J9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8wgAAAN4AAAAPAAAAAAAAAAAAAAAAAJgCAABkcnMvZG93&#10;bnJldi54bWxQSwUGAAAAAAQABAD1AAAAhwMAAAAA&#10;" path="m,45l,41m,37l,33m,29l,25m,21l,17m,13l,9m,5l,1e" filled="f" strokecolor="black [3213]">
                    <v:stroke endcap="round"/>
                    <v:path arrowok="t" o:connecttype="custom" o:connectlocs="0,49;0,45;0,41;0,37;0,33;0,29;0,25;0,21;0,17;0,13;0,9;0,5;0,1" o:connectangles="0,0,0,0,0,0,0,0,0,0,0,0,0"/>
                    <o:lock v:ext="edit" verticies="t"/>
                  </v:shape>
                  <v:shape id="Freeform 121" o:spid="_x0000_s3748" style="position:absolute;left:11751;top:11177;width:11;height:4649;visibility:visible;mso-wrap-style:square;v-text-anchor:top" coordsize="11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18UA&#10;AADeAAAADwAAAGRycy9kb3ducmV2LnhtbERPTWvCQBC9F/wPywje6q41hJK6ShEsRfDQ2PY8zU6T&#10;2OxsyG6T6K/vCkJv83ifs9qMthE9db52rGExVyCIC2dqLjW8H3f3jyB8QDbYOCYNZ/KwWU/uVpgZ&#10;N/Ab9XkoRQxhn6GGKoQ2k9IXFVn0c9cSR+7bdRZDhF0pTYdDDLeNfFAqlRZrjg0VtrStqPjJf62G&#10;/fHzS730p5xPl48h2aWHpJBB69l0fH4CEWgM/+Kb+9XE+WqZJnB9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7XxQAAAN4AAAAPAAAAAAAAAAAAAAAAAJgCAABkcnMv&#10;ZG93bnJldi54bWxQSwUGAAAAAAQABAD1AAAAigMAAAAA&#10;" path="m,76l,72m,68l,64m,60l,56m,52l,48m,44l,40m,36l,32m,28l,24m,20l,16m,12l,8m,4e" filled="f" strokecolor="black [3213]">
                    <v:stroke endcap="round"/>
                    <v:path arrowok="t" o:connecttype="custom" o:connectlocs="0,80;0,76;0,72;0,68;0,64;0,60;0,56;0,52;0,48;0,44;0,40;0,36;0,32;0,28;0,24;0,20;0,16;0,12;0,8;0,4" o:connectangles="0,0,0,0,0,0,0,0,0,0,0,0,0,0,0,0,0,0,0,0"/>
                    <o:lock v:ext="edit" verticies="t"/>
                  </v:shape>
                  <v:shape id="Freeform 124" o:spid="_x0000_s3749" style="position:absolute;left:14170;top:11642;width:11;height:1918;visibility:visible;mso-wrap-style:square;v-text-anchor:top" coordsize="1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nsUA&#10;AADeAAAADwAAAGRycy9kb3ducmV2LnhtbERP22rCQBB9L/gPywi+FN1oMUrqGsQiSAsFrejrNDvm&#10;0uxsyK4a/74rFPo2h3OdRdqZWlypdaVlBeNRBII4s7rkXMHhazOcg3AeWWNtmRTcyUG67D0tMNH2&#10;xju67n0uQgi7BBUU3jeJlC4ryKAb2YY4cGfbGvQBtrnULd5CuKnlJIpiabDk0FBgQ+uCsp/9xSj4&#10;tNXH9rR7X73xdD2u8Pk7Pp5nSg363eoVhKfO/4v/3Fsd5kcv8RQe74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f+exQAAAN4AAAAPAAAAAAAAAAAAAAAAAJgCAABkcnMv&#10;ZG93bnJldi54bWxQSwUGAAAAAAQABAD1AAAAigMAAAAA&#10;" path="m,29l,25m,21l,17m,13l,9m,5l,1e" filled="f" strokecolor="black [3213]">
                    <v:stroke endcap="round"/>
                    <v:path arrowok="t" o:connecttype="custom" o:connectlocs="0,33;0,29;0,25;0,21;0,17;0,13;0,9;0,5;0,1" o:connectangles="0,0,0,0,0,0,0,0,0"/>
                    <o:lock v:ext="edit" verticies="t"/>
                  </v:shape>
                  <v:shape id="Freeform 127" o:spid="_x0000_s3750" style="position:absolute;left:16533;top:11293;width:11;height:2557;visibility:visible;mso-wrap-style:square;v-text-anchor:top" coordsize="11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0EsQA&#10;AADeAAAADwAAAGRycy9kb3ducmV2LnhtbERPTUsDMRC9C/6HMIKXxSa1uOjatBRB2urJquhx2Iy7&#10;i5vJkkzb7b83guBtHu9z5svR9+pAMXWBLUwnBhRxHVzHjYW318erW1BJkB32gcnCiRIsF+dnc6xc&#10;OPILHXbSqBzCqUILrchQaZ3qljymSRiIM/cVokfJMDbaRTzmcN/ra2NK7bHj3NDiQA8t1d+7vbdQ&#10;fDZbE+96MxaxuHkSXr8/y4e1lxfj6h6U0Cj/4j/3xuX5ZlaW8PtOv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NBLEAAAA3gAAAA8AAAAAAAAAAAAAAAAAmAIAAGRycy9k&#10;b3ducmV2LnhtbFBLBQYAAAAABAAEAPUAAACJAwAAAAA=&#10;" path="m,40l,36m,32l,28m,24l,20m,16l,12m,8l,4e" filled="f" strokecolor="black [3213]">
                    <v:stroke endcap="round"/>
                    <v:path arrowok="t" o:connecttype="custom" o:connectlocs="0,44;0,40;0,36;0,32;0,28;0,24;0,20;0,16;0,12;0,8;0,4" o:connectangles="0,0,0,0,0,0,0,0,0,0,0"/>
                    <o:lock v:ext="edit" verticies="t"/>
                  </v:shape>
                  <v:shape id="Freeform 130" o:spid="_x0000_s3751" style="position:absolute;left:18951;top:9085;width:12;height:3487;visibility:visible;mso-wrap-style:square;v-text-anchor:top" coordsize="1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4MsQA&#10;AADeAAAADwAAAGRycy9kb3ducmV2LnhtbERPTWsCMRC9F/wPYQRvml0F265G0dqCx9b20tu4GXcX&#10;k8mSpO7WX98IQm/zeJ+zXPfWiAv50DhWkE8yEMSl0w1XCr4+38ZPIEJE1mgck4JfCrBeDR6WWGjX&#10;8QddDrESKYRDgQrqGNtCylDWZDFMXEucuJPzFmOCvpLaY5fCrZHTLJtLiw2nhhpbeqmpPB9+rILX&#10;XZfr82Zrjf8+Pe/y49W/m6tSo2G/WYCI1Md/8d2912l+Nps/wu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uDLEAAAA3gAAAA8AAAAAAAAAAAAAAAAAmAIAAGRycy9k&#10;b3ducmV2LnhtbFBLBQYAAAAABAAEAPUAAACJAwAAAAA=&#10;" path="m,56l,52m,48l,44m,40l,36m,32l,28m,24l,20m,16l,12m,8l,4e" filled="f" strokecolor="black [3213]">
                    <v:stroke endcap="round"/>
                    <v:path arrowok="t" o:connecttype="custom" o:connectlocs="0,60;0,56;0,52;0,48;0,44;0,40;0,36;0,32;0,28;0,24;0,20;0,16;0,12;0,8;0,4" o:connectangles="0,0,0,0,0,0,0,0,0,0,0,0,0,0,0"/>
                    <o:lock v:ext="edit" verticies="t"/>
                  </v:shape>
                  <v:shape id="Freeform 133" o:spid="_x0000_s3752" style="position:absolute;left:21370;top:9666;width:11;height:3429;visibility:visible;mso-wrap-style:square;v-text-anchor:top" coordsize="11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EBscA&#10;AADeAAAADwAAAGRycy9kb3ducmV2LnhtbESPT2vCQBDF74V+h2UKveluFURSV5G2ioIU/7T0OmTH&#10;JJidDdmtid/eORR6m+G9ee83s0Xva3WlNlaBLbwMDSjiPLiKCwtfp9VgCiomZId1YLJwowiL+ePD&#10;DDMXOj7Q9ZgKJSEcM7RQptRkWse8JI9xGBpi0c6h9ZhkbQvtWuwk3Nd6ZMxEe6xYGkps6K2k/HL8&#10;9RaCCWa7+e5G+6Ufv++q9PPxuWZrn5/65SuoRH36N/9db5zgm/FEeOUdm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RxAbHAAAA3gAAAA8AAAAAAAAAAAAAAAAAmAIAAGRy&#10;cy9kb3ducmV2LnhtbFBLBQYAAAAABAAEAPUAAACMAwAAAAA=&#10;" path="m,55l,51m,47l,43m,39l,35m,31l,27m,23l,19m,15l,11m,7l,3e" filled="f" strokecolor="black [3213]">
                    <v:stroke endcap="round"/>
                    <v:path arrowok="t" o:connecttype="custom" o:connectlocs="0,59;0,55;0,51;0,47;0,43;0,39;0,35;0,31;0,27;0,23;0,19;0,15;0,11;0,7;0,3" o:connectangles="0,0,0,0,0,0,0,0,0,0,0,0,0,0,0"/>
                    <o:lock v:ext="edit" verticies="t"/>
                  </v:shape>
                  <v:shape id="Freeform 136" o:spid="_x0000_s3753" style="position:absolute;left:23733;top:9666;width:11;height:2732;visibility:visible;mso-wrap-style:square;v-text-anchor:top" coordsize="1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HbsQA&#10;AADeAAAADwAAAGRycy9kb3ducmV2LnhtbERP24rCMBB9F/yHMIJva6qC7HaNsiwIinjd/YAhGduy&#10;zaTbxLb+vREE3+ZwrjNfdrYUDdW+cKxgPEpAEGtnCs4U/P6s3t5B+IBssHRMCm7kYbno9+aYGtfy&#10;iZpzyEQMYZ+igjyEKpXS65ws+pGriCN3cbXFEGGdSVNjG8NtKSdJMpMWC44NOVb0nZP+O1+tgm5y&#10;3e4248Nuetnrg27K9v+2Pyo1HHRfnyACdeElfrrXJs5PprMP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B27EAAAA3gAAAA8AAAAAAAAAAAAAAAAAmAIAAGRycy9k&#10;b3ducmV2LnhtbFBLBQYAAAAABAAEAPUAAACJAwAAAAA=&#10;" path="m,43l,39m,35l,31m,27l,23m,19l,15m,11l,7m,3e" filled="f" strokecolor="black [3213]">
                    <v:stroke endcap="round"/>
                    <v:path arrowok="t" o:connecttype="custom" o:connectlocs="0,47;0,43;0,39;0,35;0,31;0,27;0,23;0,19;0,15;0,11;0,7;0,3" o:connectangles="0,0,0,0,0,0,0,0,0,0,0,0"/>
                    <o:lock v:ext="edit" verticies="t"/>
                  </v:shape>
                  <v:shape id="Freeform 139" o:spid="_x0000_s3754" style="position:absolute;left:26152;top:9608;width:11;height:2906;visibility:visible;mso-wrap-style:square;v-text-anchor:top" coordsize="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OMcA&#10;AADeAAAADwAAAGRycy9kb3ducmV2LnhtbESP0WrCQBBF3wX/YZlC33RTC1pSVxFFKFqltfmAITtN&#10;0mZnw+5W4993HgTfZpg7994zX/auVWcKsfFs4GmcgSIuvW24MlB8bUcvoGJCtth6JgNXirBcDAdz&#10;zK2/8CedT6lSYsIxRwN1Sl2udSxrchjHviOW27cPDpOsodI24EXMXasnWTbVDhuWhBo7WtdU/p7+&#10;nIFQFte0/6jeV5uf3aHbFsd+78iYx4d+9QoqUZ/u4tv3m5X62fNMAARHZ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LxDjHAAAA3gAAAA8AAAAAAAAAAAAAAAAAmAIAAGRy&#10;cy9kb3ducmV2LnhtbFBLBQYAAAAABAAEAPUAAACMAwAAAAA=&#10;" path="m,46l,42m,38l,34m,30l,26m,22l,18m,14l,10m,6l,2e" filled="f" strokecolor="black [3213]">
                    <v:stroke endcap="round"/>
                    <v:path arrowok="t" o:connecttype="custom" o:connectlocs="0,50;0,46;0,42;0,38;0,34;0,30;0,26;0,22;0,18;0,14;0,10;0,6;0,2" o:connectangles="0,0,0,0,0,0,0,0,0,0,0,0,0"/>
                    <o:lock v:ext="edit" verticies="t"/>
                  </v:shape>
                  <v:shape id="Freeform 142" o:spid="_x0000_s3755" style="position:absolute;left:4819;top:7865;width:1881;height:3370;visibility:visible;mso-wrap-style:square;v-text-anchor:top" coordsize="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kN8IA&#10;AADeAAAADwAAAGRycy9kb3ducmV2LnhtbERP24rCMBB9X/Afwgi+ramtN6pRRBBkH2StfsDYjG2x&#10;mZQmav37jSDs2xzOdZbrztTiQa2rLCsYDSMQxLnVFRcKzqfd9xyE88gaa8uk4EUO1qve1xJTbZ98&#10;pEfmCxFC2KWooPS+SaV0eUkG3dA2xIG72tagD7AtpG7xGcJNLeMomkqDFYeGEhvalpTfsrtRMJke&#10;OtxmcTMfT359cok5uf6wUoN+t1mA8NT5f/HHvddhfpTMRvB+J9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yQ3wgAAAN4AAAAPAAAAAAAAAAAAAAAAAJgCAABkcnMvZG93&#10;bnJldi54bWxQSwUGAAAAAAQABAD1AAAAhwMAAAAA&#10;" path="m2,3l4,7t1,3l6,11t1,3l9,18t1,3l11,22t1,3l14,29t2,3l16,33t2,3l19,40t2,3l21,44t2,3l25,51t1,3l27,55e" filled="f" strokecolor="black [3213]">
                    <v:stroke endcap="round"/>
                    <v:path arrowok="t" o:connecttype="custom" o:connectlocs="0,0;2,3;4,7;5,10;6,11;7,14;9,18;10,21;11,22;12,25;14,29;16,32;16,33;18,36;19,40;21,43;21,44;23,47;25,51;26,54;27,55" o:connectangles="0,0,0,0,0,0,0,0,0,0,0,0,0,0,0,0,0,0,0,0,0"/>
                    <o:lock v:ext="edit" verticies="t"/>
                  </v:shape>
                  <v:shape id="Freeform 143" o:spid="_x0000_s3756" style="position:absolute;left:7652;top:11933;width:1075;height:290;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kZMMA&#10;AADeAAAADwAAAGRycy9kb3ducmV2LnhtbERPzWrCQBC+F/oOyxR6q7u1pJboKtJS8ODBxjzAkJ0m&#10;wexs2F1j9OldQfA2H9/vLFaj7cRAPrSONbxPFAjiypmWaw3l/vftC0SIyAY7x6ThTAFWy+enBebG&#10;nfiPhiLWIoVwyFFDE2OfSxmqhiyGieuJE/fvvMWYoK+l8XhK4baTU6U+pcWWU0ODPX03VB2Ko9UQ&#10;16Wly05lP2ablcVxMxuy0Wv9+jKu5yAijfEhvrs3Js1XH7Mp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kZMMAAADeAAAADwAAAAAAAAAAAAAAAACYAgAAZHJzL2Rv&#10;d25yZXYueG1sUEsFBgAAAAAEAAQA9QAAAIgDAAAAAA==&#10;" path="m3,1l7,2t3,1l11,4t3,e" filled="f" strokecolor="black [3213]">
                    <v:stroke endcap="round"/>
                    <v:path arrowok="t" o:connecttype="custom" o:connectlocs="0,0;3,1;7,2;10,3;11,4;14,4" o:connectangles="0,0,0,0,0,0"/>
                    <o:lock v:ext="edit" verticies="t"/>
                  </v:shape>
                  <v:shape id="Freeform 144" o:spid="_x0000_s3757" style="position:absolute;left:10004;top:11758;width:1142;height:40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3MMA&#10;AADeAAAADwAAAGRycy9kb3ducmV2LnhtbERPTWvCQBC9F/oflin0VjetRSW6SrEt9WqiB29Ddkyi&#10;2dmQncb4791Cwds83ucsVoNrVE9dqD0beB0loIgLb2suDezy75cZqCDIFhvPZOBKAVbLx4cFptZf&#10;eEt9JqWKIRxSNFCJtKnWoajIYRj5ljhyR985lAi7UtsOLzHcNfotSSbaYc2xocKW1hUV5+zXGdjP&#10;3k/ZV55/rsOkl4Nsf475lY15fho+5qCEBrmL/90bG+cn4+kY/t6JN+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L3MMAAADeAAAADwAAAAAAAAAAAAAAAACYAgAAZHJzL2Rv&#10;d25yZXYueG1sUEsFBgAAAAAEAAQA9QAAAIgDAAAAAA==&#10;" path="m3,5l7,4m10,3l11,2m14,1e" filled="f" strokecolor="black [3213]">
                    <v:stroke endcap="round"/>
                    <v:path arrowok="t" o:connecttype="custom" o:connectlocs="0,7;3,5;7,4;10,3;11,2;14,1" o:connectangles="0,0,0,0,0,0"/>
                    <o:lock v:ext="edit" verticies="t"/>
                  </v:shape>
                  <v:shape id="Freeform 145" o:spid="_x0000_s3758" style="position:absolute;left:12221;top:9085;width:1545;height:1918;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bRMQA&#10;AADeAAAADwAAAGRycy9kb3ducmV2LnhtbERPS2vCQBC+C/0PyxS8iG7a+iipqxRBUHoQE8HrkJ0m&#10;IdnZJbtq+u9doeBtPr7nLNe9acWVOl9bVvA2SUAQF1bXXCo45dvxJwgfkDW2lknBH3lYr14GS0y1&#10;vfGRrlkoRQxhn6KCKgSXSumLigz6iXXEkfu1ncEQYVdK3eEthptWvifJXBqsOTZU6GhTUdFkF6Ng&#10;dNn7/eHs8mam58b1u03jfzKlhq/99xeIQH14iv/dOx3nJx+LKTze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m0TEAAAA3gAAAA8AAAAAAAAAAAAAAAAAmAIAAGRycy9k&#10;b3ducmV2LnhtbFBLBQYAAAAABAAEAPUAAACJAwAAAAA=&#10;" path="m2,30l5,26m7,23r,-1m10,19r2,-4m15,12r,-1m17,8l20,4m22,1e" filled="f" strokecolor="black [3213]">
                    <v:stroke endcap="round"/>
                    <v:path arrowok="t" o:connecttype="custom" o:connectlocs="0,33;2,30;5,26;7,23;7,22;10,19;12,15;15,12;15,11;17,8;20,4;22,1" o:connectangles="0,0,0,0,0,0,0,0,0,0,0,0"/>
                    <o:lock v:ext="edit" verticies="t"/>
                  </v:shape>
                  <v:shape id="Freeform 146" o:spid="_x0000_s3759" style="position:absolute;left:14517;top:9143;width:1747;height:2790;visibility:visible;mso-wrap-style:square;v-text-anchor:top" coordsize="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slMQA&#10;AADeAAAADwAAAGRycy9kb3ducmV2LnhtbERPTWsCMRC9F/wPYQRvNWmLtqxGkdKCFxG3Fept2Ew3&#10;i5vJdhPX9d8bQehtHu9z5sve1aKjNlSeNTyNFQjiwpuKSw3fX5+PbyBCRDZYeyYNFwqwXAwe5pgZ&#10;f+YddXksRQrhkKEGG2OTSRkKSw7D2DfEifv1rcOYYFtK0+I5hbtaPis1lQ4rTg0WG3q3VBzzk9Ow&#10;sat9/xOK8IfTD7XtdvXxkO+1Hg371QxEpD7+i+/utUnz1cvrBG7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7JTEAAAA3gAAAA8AAAAAAAAAAAAAAAAAmAIAAGRycy9k&#10;b3ducmV2LnhtbFBLBQYAAAAABAAEAPUAAACJAwAAAAA=&#10;" path="m1,3l3,7t2,3l6,11t1,3l9,18t2,3l12,22t1,3l16,29t1,3l18,33t1,3l22,40t1,3l24,44t1,3e" filled="f" strokecolor="black [3213]">
                    <v:stroke endcap="round"/>
                    <v:path arrowok="t" o:connecttype="custom" o:connectlocs="0,0;1,3;3,7;5,10;6,11;7,14;9,18;11,21;12,22;13,25;16,29;17,32;18,33;19,36;22,40;23,43;24,44;25,47" o:connectangles="0,0,0,0,0,0,0,0,0,0,0,0,0,0,0,0,0,0"/>
                    <o:lock v:ext="edit" verticies="t"/>
                  </v:shape>
                  <v:shape id="Freeform 147" o:spid="_x0000_s3760" style="position:absolute;left:17272;top:12223;width:1075;height:116;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FDMMA&#10;AADeAAAADwAAAGRycy9kb3ducmV2LnhtbERP32vCMBB+H/g/hBP2NpNt4KQzSlEGDvZiFfTxaM6m&#10;W3MpTbTtf78MhL3dx/fzluvBNeJGXag9a3ieKRDEpTc1VxqOh4+nBYgQkQ02nknDSAHWq8nDEjPj&#10;e97TrYiVSCEcMtRgY2wzKUNpyWGY+ZY4cRffOYwJdpU0HfYp3DXyRam5dFhzarDY0sZS+VNcnYY8&#10;Hw/UhvHr8/R97i9FbZXcWq0fp0P+DiLSEP/Fd/fOpPnq9W0O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BFDMMAAADeAAAADwAAAAAAAAAAAAAAAACYAgAAZHJzL2Rv&#10;d25yZXYueG1sUEsFBgAAAAAEAAQA9QAAAIgDAAAAAA==&#10;" path="m3,2l7,1t3,l11,1m14,e" filled="f" strokecolor="black [3213]">
                    <v:stroke endcap="round"/>
                    <v:path arrowok="t" o:connecttype="custom" o:connectlocs="0,2;3,2;7,1;10,1;11,1;14,0" o:connectangles="0,0,0,0,0,0"/>
                    <o:lock v:ext="edit" verticies="t"/>
                  </v:shape>
                  <v:shape id="Freeform 148" o:spid="_x0000_s3761" style="position:absolute;left:19623;top:12398;width:1143;height:523;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x2cUA&#10;AADeAAAADwAAAGRycy9kb3ducmV2LnhtbERPS2vCQBC+C/0PyxR6Ed3UStXoKiK1KPZiFLwO2cmD&#10;ZmdDdhvTf+8Kgrf5+J6zWHWmEi01rrSs4H0YgSBOrS45V3A+bQdTEM4ja6wsk4J/crBavvQWGGt7&#10;5SO1ic9FCGEXo4LC+zqW0qUFGXRDWxMHLrONQR9gk0vd4DWEm0qOouhTGiw5NBRY06ag9Df5Mwp+&#10;jsnpsN73aYZf4yprvy/TbHtR6u21W89BeOr8U/xw73SYH31MJn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HZxQAAAN4AAAAPAAAAAAAAAAAAAAAAAJgCAABkcnMv&#10;ZG93bnJldi54bWxQSwUGAAAAAAQABAD1AAAAigMAAAAA&#10;" path="m3,2l7,4t3,1l11,6t3,1e" filled="f" strokecolor="black [3213]">
                    <v:stroke endcap="round"/>
                    <v:path arrowok="t" o:connecttype="custom" o:connectlocs="0,0;3,2;7,4;10,5;11,6;14,7" o:connectangles="0,0,0,0,0,0"/>
                    <o:lock v:ext="edit" verticies="t"/>
                  </v:shape>
                  <v:shape id="Freeform 149" o:spid="_x0000_s3762" style="position:absolute;left:21841;top:11003;width:1489;height:1627;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rscA&#10;AADeAAAADwAAAGRycy9kb3ducmV2LnhtbESPQUsDMRCF7wX/QxjBW5u0gq5r01IKgkg9WAtex824&#10;WdxMtklsV3+9cxC8zfDevPfNcj2GXp0o5S6yhfnMgCJuouu4tXB4fZhWoHJBdthHJgvflGG9upgs&#10;sXbxzC902pdWSQjnGi34UoZa69x4CphncSAW7SOmgEXW1GqX8CzhodcLY250wI6lweNAW0/N5/4r&#10;WDBHXMz9E1U/1dsBj7vndLer3q29uhw396AKjeXf/Hf96ATfXN8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vq7HAAAA3gAAAA8AAAAAAAAAAAAAAAAAmAIAAGRy&#10;cy9kb3ducmV2LnhtbFBLBQYAAAAABAAEAPUAAACMAwAAAAA=&#10;" path="m2,25l5,22m7,19l8,18t2,-3l13,11m16,8r,-1m19,4e" filled="f" strokecolor="black [3213]">
                    <v:stroke endcap="round"/>
                    <v:path arrowok="t" o:connecttype="custom" o:connectlocs="0,28;2,25;5,22;7,19;8,18;10,15;13,11;16,8;16,7;19,4" o:connectangles="0,0,0,0,0,0,0,0,0,0"/>
                    <o:lock v:ext="edit" verticies="t"/>
                  </v:shape>
                  <v:shape id="Freeform 150" o:spid="_x0000_s3763" style="position:absolute;left:24271;top:8562;width:1478;height:1511;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5CMYA&#10;AADeAAAADwAAAGRycy9kb3ducmV2LnhtbERPTU/CQBC9m/AfNkPCTbZAUrWyECkQCRcVvXgbu0O3&#10;2J1tugsUfr1rYuJtXt7nTOedrcWJWl85VjAaJiCIC6crLhV8vK9v70H4gKyxdkwKLuRhPuvdTDHT&#10;7sxvdNqFUsQQ9hkqMCE0mZS+MGTRD11DHLm9ay2GCNtS6hbPMdzWcpwkqbRYcWww2FBuqPjeHa2C&#10;4+vha5yvTJnuX/hzscq3z8trqtSg3z09ggjUhX/xn3uj4/xkcvcAv+/EG+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5CMYAAADeAAAADwAAAAAAAAAAAAAAAACYAgAAZHJz&#10;L2Rvd25yZXYueG1sUEsFBgAAAAAEAAQA9QAAAIsDAAAAAA==&#10;" path="m2,23l5,20m8,17r,-1m11,13l14,9m17,6l18,5m20,2e" filled="f" strokecolor="black [3213]">
                    <v:stroke endcap="round"/>
                    <v:path arrowok="t" o:connecttype="custom" o:connectlocs="0,26;2,23;5,20;8,17;8,16;11,13;14,9;17,6;18,5;20,2" o:connectangles="0,0,0,0,0,0,0,0,0,0"/>
                    <o:lock v:ext="edit" verticies="t"/>
                  </v:shape>
                  <v:line id="Line 151" o:spid="_x0000_s3764" style="position:absolute;flip:y;visibility:visible;mso-wrap-style:square" from="4080,6877" to="5088,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alMYAAADeAAAADwAAAGRycy9kb3ducmV2LnhtbESPT0sDMRDF70K/Q5iCN5uoIGXbtBRh&#10;qwcvrf+uw2a6WbqZbJPYrn565yB4m2HevPd+y/UYenWmlLvIFm5nBhRxE13HrYW31/pmDioXZId9&#10;ZLLwTRnWq8nVEisXL7yj8760Skw4V2jBlzJUWufGU8A8iwOx3A4xBSyypla7hBcxD72+M+ZBB+xY&#10;EjwO9OipOe6/goWXOkSsOW3Ck/847d7N9vPnGKy9no6bBahCY/kX/30/O6lv7ucCIDg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d2pTGAAAA3gAAAA8AAAAAAAAA&#10;AAAAAAAAoQIAAGRycy9kb3ducmV2LnhtbFBLBQYAAAAABAAEAPkAAACUAwAAAAA=&#10;" strokecolor="black [3213]">
                    <v:stroke endcap="round"/>
                  </v:line>
                  <v:line id="Line 152" o:spid="_x0000_s3765" style="position:absolute;visibility:visible;mso-wrap-style:square" from="4080,6877" to="5088,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6t8YAAADeAAAADwAAAGRycy9kb3ducmV2LnhtbERPTWvCQBC9F/oflil4KXVXhSKpq0ir&#10;0INSTZVeh+yYRLOzMbuN8d+7hYK3ebzPmcw6W4mWGl861jDoKxDEmTMl5xp238uXMQgfkA1WjknD&#10;lTzMpo8PE0yMu/CW2jTkIoawT1BDEUKdSOmzgiz6vquJI3dwjcUQYZNL0+AlhttKDpV6lRZLjg0F&#10;1vReUHZKf60G+XVMD5t2zav8+bxfLtYq/fk4ad176uZvIAJ14S7+d3+aOF+NxgP4eyf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HOrfGAAAA3gAAAA8AAAAAAAAA&#10;AAAAAAAAoQIAAGRycy9kb3ducmV2LnhtbFBLBQYAAAAABAAEAPkAAACUAwAAAAA=&#10;" strokecolor="black [3213]">
                    <v:stroke endcap="round"/>
                  </v:line>
                  <v:line id="Line 153" o:spid="_x0000_s3766" style="position:absolute;flip:y;visibility:visible;mso-wrap-style:square" from="6499,11352" to="7451,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heMMAAADeAAAADwAAAGRycy9kb3ducmV2LnhtbERPS0sDMRC+C/6HMII3m1hBytq0FGGr&#10;By+tr+uwGTdLdybbJLbb/nojCN7m43vOfDlyrw4UUxfEwu3EgCJpguuktfD2Wt/MQKWM4rAPQhZO&#10;lGC5uLyYY+XCUTZ02OZWlRBJFVrwOQ+V1qnxxJgmYSAp3FeIjLnA2GoX8VjCuddTY+41YyelweNA&#10;j56a3fabLbzUHLCWuOIn/7HfvJv153nH1l5fjasHUJnG/C/+cz+7Mt/czab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4XjDAAAA3gAAAA8AAAAAAAAAAAAA&#10;AAAAoQIAAGRycy9kb3ducmV2LnhtbFBLBQYAAAAABAAEAPkAAACRAwAAAAA=&#10;" strokecolor="black [3213]">
                    <v:stroke endcap="round"/>
                  </v:line>
                  <v:line id="Line 154" o:spid="_x0000_s3767" style="position:absolute;visibility:visible;mso-wrap-style:square" from="6499,11352" to="7451,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BW8YAAADeAAAADwAAAGRycy9kb3ducmV2LnhtbERPTWvCQBC9C/6HZYRepO5WoUjqKkUr&#10;9FBRU6XXITsmqdnZmN3G9N93hYK3ebzPmS06W4mWGl861vA0UiCIM2dKzjUcPtePUxA+IBusHJOG&#10;X/KwmPd7M0yMu/Ke2jTkIoawT1BDEUKdSOmzgiz6kauJI3dyjcUQYZNL0+A1httKjpV6lhZLjg0F&#10;1rQsKDunP1aD3H6np1274Y98eDmu3zYq/VqdtX4YdK8vIAJ14S7+d7+bOF9NphO4vRN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ZAVvGAAAA3gAAAA8AAAAAAAAA&#10;AAAAAAAAoQIAAGRycy9kb3ducmV2LnhtbFBLBQYAAAAABAAEAPkAAACUAwAAAAA=&#10;" strokecolor="black [3213]">
                    <v:stroke endcap="round"/>
                  </v:line>
                  <v:line id="Line 155" o:spid="_x0000_s3768" style="position:absolute;flip:y;visibility:visible;mso-wrap-style:square" from="8862,11933" to="986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cl8MAAADeAAAADwAAAGRycy9kb3ducmV2LnhtbERPS0sDMRC+C/0PYQrebOIDKWvTUgqr&#10;Hry0vq7DZtws3Zlsk9iu/nojCN7m43vOYjVyr44UUxfEwuXMgCJpguuktfDyXF/MQaWM4rAPQha+&#10;KMFqOTlbYOXCSbZ03OVWlRBJFVrwOQ+V1qnxxJhmYSAp3EeIjLnA2GoX8VTCuddXxtxqxk5Kg8eB&#10;Np6a/e6TLTzVHLCWuOYH/3bYvpr79+89W3s+Hdd3oDKN+V/85350Zb65nt/A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3JfDAAAA3gAAAA8AAAAAAAAAAAAA&#10;AAAAoQIAAGRycy9kb3ducmV2LnhtbFBLBQYAAAAABAAEAPkAAACRAwAAAAA=&#10;" strokecolor="black [3213]">
                    <v:stroke endcap="round"/>
                  </v:line>
                  <v:line id="Line 156" o:spid="_x0000_s3769" style="position:absolute;visibility:visible;mso-wrap-style:square" from="8862,11933" to="986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8tMYAAADeAAAADwAAAGRycy9kb3ducmV2LnhtbERPTWvCQBC9F/wPywi9FN3VYpHoKsUq&#10;9FCxjS1eh+yYpGZn0+w2xn/fFYTe5vE+Z77sbCVaanzpWMNoqEAQZ86UnGv43G8GUxA+IBusHJOG&#10;C3lYLnp3c0yMO/MHtWnIRQxhn6CGIoQ6kdJnBVn0Q1cTR+7oGoshwiaXpsFzDLeVHCv1JC2WHBsK&#10;rGlVUHZKf60GuftOj+/tlt/yh5+vzXqr0sPLSev7fvc8AxGoC//im/vVxPnqcTqB6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8PLTGAAAA3gAAAA8AAAAAAAAA&#10;AAAAAAAAoQIAAGRycy9kb3ducmV2LnhtbFBLBQYAAAAABAAEAPkAAACUAwAAAAA=&#10;" strokecolor="black [3213]">
                    <v:stroke endcap="round"/>
                  </v:line>
                  <v:line id="Line 157" o:spid="_x0000_s3770" style="position:absolute;flip:y;visibility:visible;mso-wrap-style:square" from="11280,11119" to="12221,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ne8MAAADeAAAADwAAAGRycy9kb3ducmV2LnhtbERPS0sDMRC+F/wPYQRvNlGhlLVpKcKq&#10;h15aX9dhM26W7kzWJLZbf70RhN7m43vOYjVyrw4UUxfEws3UgCJpguuktfD6Ul/PQaWM4rAPQhZO&#10;lGC1vJgssHLhKFs67HKrSoikCi34nIdK69R4YkzTMJAU7jNExlxgbLWLeCzh3OtbY2aasZPS4HGg&#10;B0/NfvfNFjY1B6wlrvnJv39t38zjx8+erb26HNf3oDKN+Sz+dz+7Mt/czWfw9065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53vDAAAA3gAAAA8AAAAAAAAAAAAA&#10;AAAAoQIAAGRycy9kb3ducmV2LnhtbFBLBQYAAAAABAAEAPkAAACRAwAAAAA=&#10;" strokecolor="black [3213]">
                    <v:stroke endcap="round"/>
                  </v:line>
                  <v:line id="Line 158" o:spid="_x0000_s3771" style="position:absolute;visibility:visible;mso-wrap-style:square" from="11280,11119" to="12221,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WMYAAADeAAAADwAAAGRycy9kb3ducmV2LnhtbERPTWvCQBC9F/wPywi9FN3VgpXoKsUq&#10;9FCxjS1eh+yYpGZn0+w2xn/fFYTe5vE+Z77sbCVaanzpWMNoqEAQZ86UnGv43G8GUxA+IBusHJOG&#10;C3lYLnp3c0yMO/MHtWnIRQxhn6CGIoQ6kdJnBVn0Q1cTR+7oGoshwiaXpsFzDLeVHCs1kRZLjg0F&#10;1rQqKDulv1aD3H2nx/d2y2/5w8/XZr1V6eHlpPV9v3uegQjUhX/xzf1q4nz1OH2C6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B1jGAAAA3gAAAA8AAAAAAAAA&#10;AAAAAAAAoQIAAGRycy9kb3ducmV2LnhtbFBLBQYAAAAABAAEAPkAAACUAwAAAAA=&#10;" strokecolor="black [3213]">
                    <v:stroke endcap="round"/>
                  </v:line>
                  <v:line id="Line 159" o:spid="_x0000_s3772" style="position:absolute;flip:y;visibility:visible;mso-wrap-style:square" from="13699,8213" to="14651,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WksYAAADeAAAADwAAAGRycy9kb3ducmV2LnhtbESPT0sDMRDF70K/Q5iCN5uoIGXbtBRh&#10;qwcvrf+uw2a6WbqZbJPYrn565yB4m+G9ee83y/UYenWmlLvIFm5nBhRxE13HrYW31/pmDioXZId9&#10;ZLLwTRnWq8nVEisXL7yj8760SkI4V2jBlzJUWufGU8A8iwOxaIeYAhZZU6tdwouEh17fGfOgA3Ys&#10;DR4HevTUHPdfwcJLHSLWnDbhyX+cdu9m+/lzDNZeT8fNAlShsfyb/66fneCb+7n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1pLGAAAA3gAAAA8AAAAAAAAA&#10;AAAAAAAAoQIAAGRycy9kb3ducmV2LnhtbFBLBQYAAAAABAAEAPkAAACUAwAAAAA=&#10;" strokecolor="black [3213]">
                    <v:stroke endcap="round"/>
                  </v:line>
                  <v:line id="Line 160" o:spid="_x0000_s3773" style="position:absolute;visibility:visible;mso-wrap-style:square" from="13699,8213" to="14651,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E2scYAAADeAAAADwAAAGRycy9kb3ducmV2LnhtbERPTWvCQBC9F/wPywi9iO5qQWx0lWIV&#10;eqjYxhavQ3ZMUrOzaXYb47/vCoXe5vE+Z7HqbCVaanzpWMN4pEAQZ86UnGv4OGyHMxA+IBusHJOG&#10;K3lYLXt3C0yMu/A7tWnIRQxhn6CGIoQ6kdJnBVn0I1cTR+7kGoshwiaXpsFLDLeVnCg1lRZLjg0F&#10;1rQuKDunP1aD3H+lp7d2x6/54Ptzu9mp9Ph81vq+3z3NQQTqwr/4z/1i4nz1MHuE2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xNrHGAAAA3gAAAA8AAAAAAAAA&#10;AAAAAAAAoQIAAGRycy9kb3ducmV2LnhtbFBLBQYAAAAABAAEAPkAAACUAwAAAAA=&#10;" strokecolor="black [3213]">
                    <v:stroke endcap="round"/>
                  </v:line>
                  <v:line id="Line 161" o:spid="_x0000_s3774" style="position:absolute;flip:y;visibility:visible;mso-wrap-style:square" from="16062,11991" to="17070,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MScYAAADeAAAADwAAAGRycy9kb3ducmV2LnhtbESPQU/DMAyF70j7D5GRuLEEkBDrlk3T&#10;pAIHLhsMrlbjNdUapyRhK/x6fEDiZsvP771vsRpDr06UchfZws3UgCJuouu4tfD2Wl8/gMoF2WEf&#10;mSx8U4bVcnKxwMrFM2/ptCutEhPOFVrwpQyV1rnxFDBP40Ast0NMAYusqdUu4VnMQ69vjbnXATuW&#10;BI8DbTw1x91XsPBSh4g1p3V48u+f2715/Pg5BmuvLsf1HFShsfyL/76fndQ3dzMBEBy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ETEnGAAAA3gAAAA8AAAAAAAAA&#10;AAAAAAAAoQIAAGRycy9kb3ducmV2LnhtbFBLBQYAAAAABAAEAPkAAACUAwAAAAA=&#10;" strokecolor="black [3213]">
                    <v:stroke endcap="round"/>
                  </v:line>
                  <v:line id="Line 162" o:spid="_x0000_s3775" style="position:absolute;visibility:visible;mso-wrap-style:square" from="16062,11991" to="17070,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sasYAAADeAAAADwAAAGRycy9kb3ducmV2LnhtbERPTWvCQBC9F/wPywheiu5qodToKqWt&#10;0INijYrXITsmqdnZNLuN8d93C4Xe5vE+Z77sbCVaanzpWMN4pEAQZ86UnGs47FfDJxA+IBusHJOG&#10;G3lYLnp3c0yMu/KO2jTkIoawT1BDEUKdSOmzgiz6kauJI3d2jcUQYZNL0+A1httKTpR6lBZLjg0F&#10;1vRSUHZJv60Guf1Mzx/thtf5/ddx9bZR6en1ovWg3z3PQATqwr/4z/1u4nz1MB3D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rGrGAAAA3gAAAA8AAAAAAAAA&#10;AAAAAAAAoQIAAGRycy9kb3ducmV2LnhtbFBLBQYAAAAABAAEAPkAAACUAwAAAAA=&#10;" strokecolor="black [3213]">
                    <v:stroke endcap="round"/>
                  </v:line>
                  <v:line id="Line 163" o:spid="_x0000_s3776" style="position:absolute;flip:y;visibility:visible;mso-wrap-style:square" from="18481,11758" to="1942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3pcMAAADeAAAADwAAAGRycy9kb3ducmV2LnhtbERPS0sDMRC+F/ofwgjebGIF0bVpKYVV&#10;D15aX9dhM26W7kzWJLarv94IQm/z8T1nsRq5VweKqQti4XJmQJE0wXXSWnh5ri9uQKWM4rAPQha+&#10;KcFqOZ0ssHLhKFs67HKrSoikCi34nIdK69R4YkyzMJAU7iNExlxgbLWLeCzh3Ou5MdeasZPS4HGg&#10;jadmv/tiC081B6wlrvnBv31uX839+8+erT0/G9d3oDKN+ST+dz+6Mt9c3c7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d6XDAAAA3gAAAA8AAAAAAAAAAAAA&#10;AAAAoQIAAGRycy9kb3ducmV2LnhtbFBLBQYAAAAABAAEAPkAAACRAwAAAAA=&#10;" strokecolor="black [3213]">
                    <v:stroke endcap="round"/>
                  </v:line>
                  <v:line id="Line 164" o:spid="_x0000_s3777" style="position:absolute;visibility:visible;mso-wrap-style:square" from="18481,11758" to="1942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XhsYAAADeAAAADwAAAGRycy9kb3ducmV2LnhtbERPTWvCQBC9F/wPywheiu62QqnRVUpb&#10;wUPFGhWvQ3ZMUrOzaXaN6b93C4Xe5vE+Z7bobCVaanzpWMPDSIEgzpwpOdew3y2HzyB8QDZYOSYN&#10;P+RhMe/dzTAx7spbatOQixjCPkENRQh1IqXPCrLoR64mjtzJNRZDhE0uTYPXGG4r+ajUk7RYcmwo&#10;sKbXgrJzerEa5OYrPX22a/7I778Py/e1So9vZ60H/e5lCiJQF/7Ff+6VifPVeDKG33fiD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l4bGAAAA3gAAAA8AAAAAAAAA&#10;AAAAAAAAoQIAAGRycy9kb3ducmV2LnhtbFBLBQYAAAAABAAEAPkAAACUAwAAAAA=&#10;" strokecolor="black [3213]">
                    <v:stroke endcap="round"/>
                  </v:line>
                  <v:line id="Line 165" o:spid="_x0000_s3778" style="position:absolute;flip:y;visibility:visible;mso-wrap-style:square" from="20833,12746" to="21841,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9KSsMAAADeAAAADwAAAGRycy9kb3ducmV2LnhtbERPS0sDMRC+C/0PYQrebFIV0bVpKYVV&#10;D15aX9dhM26W7kzWJLarv94Igrf5+J6zWI3cqwPF1AWxMJ8ZUCRNcJ20Fp6f6rNrUCmjOOyDkIUv&#10;SrBaTk4WWLlwlC0ddrlVJURShRZ8zkOldWo8MaZZGEgK9x4iYy4wttpFPJZw7vW5MVeasZPS4HGg&#10;jadmv/tkC481B6wlrvnev35sX8zd2/eerT2djutbUJnG/C/+cz+4Mt9c3FzC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krDAAAA3gAAAA8AAAAAAAAAAAAA&#10;AAAAoQIAAGRycy9kb3ducmV2LnhtbFBLBQYAAAAABAAEAPkAAACRAwAAAAA=&#10;" strokecolor="black [3213]">
                    <v:stroke endcap="round"/>
                  </v:line>
                  <v:line id="Line 166" o:spid="_x0000_s3779" style="position:absolute;visibility:visible;mso-wrap-style:square" from="20833,12746" to="21841,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WqaccAAADeAAAADwAAAGRycy9kb3ducmV2LnhtbERPTWvCQBC9F/oflil4KbrblhaNrlLa&#10;Ch6UalS8DtkxSc3Oxuw2pv/eLRR6m8f7nMmss5VoqfGlYw0PAwWCOHOm5FzDbjvvD0H4gGywckwa&#10;fsjDbHp7M8HEuAtvqE1DLmII+wQ1FCHUiZQ+K8iiH7iaOHJH11gMETa5NA1eYrit5KNSL9JiybGh&#10;wJreCspO6bfVID+/0uO6XfEyvz/v5x8rlR7eT1r37rrXMYhAXfgX/7kXJs5XT6Nn+H0n3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appxwAAAN4AAAAPAAAAAAAA&#10;AAAAAAAAAKECAABkcnMvZG93bnJldi54bWxQSwUGAAAAAAQABAD5AAAAlQMAAAAA&#10;" strokecolor="black [3213]">
                    <v:stroke endcap="round"/>
                  </v:line>
                  <v:line id="Line 167" o:spid="_x0000_s3780" style="position:absolute;flip:y;visibility:visible;mso-wrap-style:square" from="23263,10131" to="24271,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psMAAADeAAAADwAAAGRycy9kb3ducmV2LnhtbERPS0sDMRC+C/0PYQRvNtFC0bVpKYW1&#10;Hry0vq7DZtws3ZmsSWxXf70RBG/z8T1nsRq5V0eKqQti4WpqQJE0wXXSWnh+qi9vQKWM4rAPQha+&#10;KMFqOTlbYOXCSXZ03OdWlRBJFVrwOQ+V1qnxxJimYSAp3HuIjLnA2GoX8VTCudfXxsw1YyelweNA&#10;G0/NYf/JFh5rDlhLXPPWv37sXsz92/eBrb04H9d3oDKN+V/8535wZb6Z3c7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cabDAAAA3gAAAA8AAAAAAAAAAAAA&#10;AAAAoQIAAGRycy9kb3ducmV2LnhtbFBLBQYAAAAABAAEAPkAAACRAwAAAAA=&#10;" strokecolor="black [3213]">
                    <v:stroke endcap="round"/>
                  </v:line>
                  <v:line id="Line 168" o:spid="_x0000_s3781" style="position:absolute;visibility:visible;mso-wrap-style:square" from="23263,10131" to="24271,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RhccAAADeAAAADwAAAGRycy9kb3ducmV2LnhtbERPTWvCQBC9F/oflil4KbrbFlqNrlLa&#10;Ch6UalS8DtkxSc3Oxuw2pv/eLRR6m8f7nMmss5VoqfGlYw0PAwWCOHOm5FzDbjvvD0H4gGywckwa&#10;fsjDbHp7M8HEuAtvqE1DLmII+wQ1FCHUiZQ+K8iiH7iaOHJH11gMETa5NA1eYrit5KNSz9JiybGh&#10;wJreCspO6bfVID+/0uO6XfEyvz/v5x8rlR7eT1r37rrXMYhAXfgX/7kXJs5XT6MX+H0n3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5GFxwAAAN4AAAAPAAAAAAAA&#10;AAAAAAAAAKECAABkcnMvZG93bnJldi54bWxQSwUGAAAAAAQABAD5AAAAlQMAAAAA&#10;" strokecolor="black [3213]">
                    <v:stroke endcap="round"/>
                  </v:line>
                  <v:line id="Line 169" o:spid="_x0000_s3782" style="position:absolute;flip:y;visibility:visible;mso-wrap-style:square" from="25682,7749" to="2662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AT8YAAADeAAAADwAAAGRycy9kb3ducmV2LnhtbESPQU/DMAyF70j7D5GRuLEEkBDrlk3T&#10;pAIHLhsMrlbjNdUapyRhK/x6fEDiZus9v/d5sRpDr06UchfZws3UgCJuouu4tfD2Wl8/gMoF2WEf&#10;mSx8U4bVcnKxwMrFM2/ptCutkhDOFVrwpQyV1rnxFDBP40As2iGmgEXW1GqX8Czhode3xtzrgB1L&#10;g8eBNp6a4+4rWHipQ8Sa0zo8+ffP7d48fvwcg7VXl+N6DqrQWP7Nf9fPTvDN3Ux45R2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QE/GAAAA3gAAAA8AAAAAAAAA&#10;AAAAAAAAoQIAAGRycy9kb3ducmV2LnhtbFBLBQYAAAAABAAEAPkAAACUAwAAAAA=&#10;" strokecolor="black [3213]">
                    <v:stroke endcap="round"/>
                  </v:line>
                  <v:line id="Line 170" o:spid="_x0000_s3783" style="position:absolute;visibility:visible;mso-wrap-style:square" from="25682,7749" to="2662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bMYAAADeAAAADwAAAGRycy9kb3ducmV2LnhtbERPTWvCQBC9F/wPywi9FN3VgtToKsUq&#10;9FCxjS1eh+yYpGZn0+w2xn/fFYTe5vE+Z77sbCVaanzpWMNoqEAQZ86UnGv43G8GTyB8QDZYOSYN&#10;F/KwXPTu5pgYd+YPatOQixjCPkENRQh1IqXPCrLoh64mjtzRNRZDhE0uTYPnGG4rOVZqIi2WHBsK&#10;rGlVUHZKf60GuftOj+/tlt/yh5+vzXqr0sPLSev7fvc8AxGoC//im/vVxPnqcTqF6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ooGzGAAAA3gAAAA8AAAAAAAAA&#10;AAAAAAAAoQIAAGRycy9kb3ducmV2LnhtbFBLBQYAAAAABAAEAPkAAACUAwAAAAA=&#10;" strokecolor="black [3213]">
                    <v:stroke endcap="round"/>
                  </v:line>
                  <v:shape id="Freeform 171" o:spid="_x0000_s3784" style="position:absolute;left:4550;top:2577;width:11;height:9414;visibility:visible;mso-wrap-style:square;v-text-anchor:top" coordsize="112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teMcA&#10;AADeAAAADwAAAGRycy9kb3ducmV2LnhtbESPQWvCQBCF74X+h2UK3uquRWpJXaUUCoq9JLXtdcxO&#10;k9DsbMiuJv575yB4m2HevPe+5Xr0rTpRH5vAFmZTA4q4DK7hysL+6+PxBVRMyA7bwGThTBHWq/u7&#10;JWYuDJzTqUiVEhOOGVqoU+oyrWNZk8c4DR2x3P5C7zHJ2lfa9TiIuW/1kzHP2mPDklBjR+81lf/F&#10;0VsYZofNb478PXfF4YfOn4t9vt1ZO3kY315BJRrTTXz93jipb+ZGAARHZ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LXjHAAAA3gAAAA8AAAAAAAAAAAAAAAAAmAIAAGRy&#10;cy9kb3ducmV2LnhtbFBLBQYAAAAABAAEAPUAAACMAwAAAAA=&#10;" path="m,159r,-4m,152r,-1m,148r,-4m,141r,-1m,137r,-4m,130r,-1m,126r,-4m,119r,-1m,115r,-4m,108r,-1m,104r,-4m,97l,96m,93l,89m,86l,85m,82l,78m,75l,74m,71l,67m,64l,63m,60l,56m,53l,52m,49l,45m,42l,41m,38l,34m,31l,30m,27l,23m,20l,19m,16l,12m,9l,8m,5l,1e" filled="f" strokecolor="black [3213]">
                    <v:stroke endcap="round"/>
                    <v:path arrowok="t" o:connecttype="custom" o:connectlocs="0,162;0,159;0,155;0,152;0,151;0,148;0,144;0,141;0,140;0,137;0,133;0,130;0,129;0,126;0,122;0,119;0,118;0,115;0,111;0,108;0,107;0,104;0,100;0,97;0,96;0,93;0,89;0,86;0,85;0,82;0,78;0,75;0,74;0,71;0,67;0,64;0,63;0,60;0,56;0,53;0,52;0,49;0,45;0,42;0,41;0,38;0,34;0,31;0,30;0,27;0,23;0,20;0,19;0,16;0,12;0,9;0,8;0,5;0,1" o:connectangles="0,0,0,0,0,0,0,0,0,0,0,0,0,0,0,0,0,0,0,0,0,0,0,0,0,0,0,0,0,0,0,0,0,0,0,0,0,0,0,0,0,0,0,0,0,0,0,0,0,0,0,0,0,0,0,0,0,0,0"/>
                    <o:lock v:ext="edit" verticies="t"/>
                  </v:shape>
                  <v:shape id="Freeform 174" o:spid="_x0000_s3785" style="position:absolute;left:6980;top:8737;width:11;height:5985;visibility:visible;mso-wrap-style:square;v-text-anchor:top" coordsize="112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tcMA&#10;AADeAAAADwAAAGRycy9kb3ducmV2LnhtbERPS4vCMBC+C/sfwix400RZRatRFlnBgwrWx3loxrbY&#10;TEqT1frvzcKCt/n4njNftrYSd2p86VjDoK9AEGfOlJxrOB3XvQkIH5ANVo5Jw5M8LBcfnTkmxj34&#10;QPc05CKGsE9QQxFCnUjps4Is+r6riSN3dY3FEGGTS9PgI4bbSg6VGkuLJceGAmtaFZTd0l+rIVyG&#10;05GRW3/ajyZU7lbnze5nrXX3s/2egQjUhrf4370xcb76UgP4eyf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A/tcMAAADeAAAADwAAAAAAAAAAAAAAAACYAgAAZHJzL2Rv&#10;d25yZXYueG1sUEsFBgAAAAAEAAQA9QAAAIgDAAAAAA==&#10;" path="m,100l,96m,93l,92m,89l,85m,82l,81m,78l,74m,71l,70m,67l,63m,60l,59m,56l,52m,49l,48m,45l,41m,38l,37m,34l,30m,27l,26m,23l,19m,16l,15m,12l,8m,5l,4m,1e" filled="f" strokecolor="black [3213]">
                    <v:stroke endcap="round"/>
                    <v:path arrowok="t" o:connecttype="custom" o:connectlocs="0,103;0,100;0,96;0,93;0,92;0,89;0,85;0,82;0,81;0,78;0,74;0,71;0,70;0,67;0,63;0,60;0,59;0,56;0,52;0,49;0,48;0,45;0,41;0,38;0,37;0,34;0,30;0,27;0,26;0,23;0,19;0,16;0,15;0,12;0,8;0,5;0,4;0,1" o:connectangles="0,0,0,0,0,0,0,0,0,0,0,0,0,0,0,0,0,0,0,0,0,0,0,0,0,0,0,0,0,0,0,0,0,0,0,0,0,0"/>
                    <o:lock v:ext="edit" verticies="t"/>
                  </v:shape>
                  <v:shape id="Freeform 177" o:spid="_x0000_s3786" style="position:absolute;left:9399;top:9376;width:11;height:5927;visibility:visible;mso-wrap-style:square;v-text-anchor:top" coordsize="11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IQcQA&#10;AADeAAAADwAAAGRycy9kb3ducmV2LnhtbERPyWrDMBC9F/oPYgq91VJNCakbJZhCoC0Esp8n1sQ2&#10;tUaupcbO30eBQG7zeOtMZoNtxIk6XzvW8JooEMSFMzWXGrab+csYhA/IBhvHpOFMHmbTx4cJZsb1&#10;vKLTOpQihrDPUEMVQptJ6YuKLPrEtcSRO7rOYoiwK6XpsI/htpGpUiNpsebYUGFLnxUVv+t/q0HN&#10;5W7/970dH96bXU+uXu4XP7nWz09D/gEi0BDu4pv7y8T56k2lcH0n3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iEHEAAAA3gAAAA8AAAAAAAAAAAAAAAAAmAIAAGRycy9k&#10;b3ducmV2LnhtbFBLBQYAAAAABAAEAPUAAACJAwAAAAA=&#10;" path="m,99l,95m,92l,91m,88l,84m,81l,80m,77l,73m,70l,69m,66l,62m,59l,58m,55l,51m,48l,47m,44l,40m,37l,36m,33l,29m,26l,25m,22l,18m,15l,14m,11l,7m,4l,3e" filled="f" strokecolor="black [3213]">
                    <v:stroke endcap="round"/>
                    <v:path arrowok="t" o:connecttype="custom" o:connectlocs="0,102;0,99;0,95;0,92;0,91;0,88;0,84;0,81;0,80;0,77;0,73;0,70;0,69;0,66;0,62;0,59;0,58;0,55;0,51;0,48;0,47;0,44;0,40;0,37;0,36;0,33;0,29;0,26;0,25;0,22;0,18;0,15;0,14;0,11;0,7;0,4;0,3" o:connectangles="0,0,0,0,0,0,0,0,0,0,0,0,0,0,0,0,0,0,0,0,0,0,0,0,0,0,0,0,0,0,0,0,0,0,0,0,0"/>
                    <o:lock v:ext="edit" verticies="t"/>
                  </v:shape>
                  <v:shape id="Freeform 180" o:spid="_x0000_s3787" style="position:absolute;left:11751;top:9841;width:11;height:3312;visibility:visible;mso-wrap-style:square;v-text-anchor:top" coordsize="11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f2sUA&#10;AADeAAAADwAAAGRycy9kb3ducmV2LnhtbERPTWvCQBC9C/6HZQpepO5qbanRVUS0CJ6alqK3ITtN&#10;gtnZkF1j+u+7guBtHu9zFqvOVqKlxpeONYxHCgRx5kzJuYbvr93zOwgfkA1WjknDH3lYLfu9BSbG&#10;XfmT2jTkIoawT1BDEUKdSOmzgiz6kauJI/frGoshwiaXpsFrDLeVnCj1Ji2WHBsKrGlTUHZOL1bD&#10;kY4+nR5+XrfkPy6ntp4Nx+1M68FTt56DCNSFh/ju3ps4X03VC9ze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h/axQAAAN4AAAAPAAAAAAAAAAAAAAAAAJgCAABkcnMv&#10;ZG93bnJldi54bWxQSwUGAAAAAAQABAD1AAAAigMAAAAA&#10;" path="m,54l,50m,47l,46m,43l,39m,36l,35m,32l,28m,25l,24m,21l,17m,14l,13m,10l,6m,3l,2e" filled="f" strokecolor="black [3213]">
                    <v:stroke endcap="round"/>
                    <v:path arrowok="t" o:connecttype="custom" o:connectlocs="0,57;0,54;0,50;0,47;0,46;0,43;0,39;0,36;0,35;0,32;0,28;0,25;0,24;0,21;0,17;0,14;0,13;0,10;0,6;0,3;0,2" o:connectangles="0,0,0,0,0,0,0,0,0,0,0,0,0,0,0,0,0,0,0,0,0"/>
                    <o:lock v:ext="edit" verticies="t"/>
                  </v:shape>
                  <v:shape id="Freeform 183" o:spid="_x0000_s3788" style="position:absolute;left:14170;top:7109;width:11;height:2964;visibility:visible;mso-wrap-style:square;v-text-anchor:top" coordsize="11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HgsQA&#10;AADeAAAADwAAAGRycy9kb3ducmV2LnhtbESPzWrDMBCE74G+g9hCb4mUYEJwo4QmIcXX/Bh6XKyt&#10;ZWKtjKU67ttHgUJvu8zsfLPr7ehaMVAfGs8a5jMFgrjypuFaw/VynK5AhIhssPVMGn4pwHbzMllj&#10;bvydTzScYy1SCIccNdgYu1zKUFlyGGa+I07at+8dxrT2tTQ93lO4a+VCqaV02HAiWOxob6m6nX9c&#10;4u7scc9VkQ2H4mYKWX6Vn53X+u11/HgHEWmM/+a/68Kk+ipTGTzfSTP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x4LEAAAA3gAAAA8AAAAAAAAAAAAAAAAAmAIAAGRycy9k&#10;b3ducmV2LnhtbFBLBQYAAAAABAAEAPUAAACJAwAAAAA=&#10;" path="m,48l,44m,41l,40m,37l,33m,30l,29m,26l,22m,19l,18m,15l,11m,8l,7m,4e" filled="f" strokecolor="black [3213]">
                    <v:stroke endcap="round"/>
                    <v:path arrowok="t" o:connecttype="custom" o:connectlocs="0,51;0,48;0,44;0,41;0,40;0,37;0,33;0,30;0,29;0,26;0,22;0,19;0,18;0,15;0,11;0,8;0,7;0,4" o:connectangles="0,0,0,0,0,0,0,0,0,0,0,0,0,0,0,0,0,0"/>
                    <o:lock v:ext="edit" verticies="t"/>
                  </v:shape>
                  <v:shape id="Freeform 186" o:spid="_x0000_s3789" style="position:absolute;left:16533;top:10306;width:11;height:4184;visibility:visible;mso-wrap-style:square;v-text-anchor:top" coordsize="11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8IA&#10;AADeAAAADwAAAGRycy9kb3ducmV2LnhtbERP24rCMBB9F/Yfwiz4Imuy3qlGkQXBx7X6AbPN2Bab&#10;SWmirX69WRB8m8O5zmrT2UrcqPGlYw3fQwWCOHOm5FzD6bj7WoDwAdlg5Zg03MnDZv3RW2FiXMsH&#10;uqUhFzGEfYIaihDqREqfFWTRD11NHLmzayyGCJtcmgbbGG4rOVJqJi2WHBsKrOmnoOySXq0GmW3n&#10;sjtfx4+/42OUj2e/g51pte5/dtsliEBdeItf7r2J89VETeH/nXi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RAPwgAAAN4AAAAPAAAAAAAAAAAAAAAAAJgCAABkcnMvZG93&#10;bnJldi54bWxQSwUGAAAAAAQABAD1AAAAhwMAAAAA&#10;" path="m,69l,65m,62l,61m,58l,54m,51l,50m,47l,43m,40l,39m,36l,32m,29l,28m,25l,21m,18l,17m,14l,10m,7l,6m,3e" filled="f" strokecolor="black [3213]">
                    <v:stroke endcap="round"/>
                    <v:path arrowok="t" o:connecttype="custom" o:connectlocs="0,72;0,69;0,65;0,62;0,61;0,58;0,54;0,51;0,50;0,47;0,43;0,40;0,39;0,36;0,32;0,29;0,28;0,25;0,21;0,18;0,17;0,14;0,10;0,7;0,6;0,3" o:connectangles="0,0,0,0,0,0,0,0,0,0,0,0,0,0,0,0,0,0,0,0,0,0,0,0,0,0"/>
                    <o:lock v:ext="edit" verticies="t"/>
                  </v:shape>
                  <v:shape id="Freeform 189" o:spid="_x0000_s3790" style="position:absolute;left:18951;top:10131;width:12;height:4010;visibility:visible;mso-wrap-style:square;v-text-anchor:top" coordsize="11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o8cMA&#10;AADeAAAADwAAAGRycy9kb3ducmV2LnhtbERP32vCMBB+H+x/CDfwbSaKuFFNiwiK881uez+as602&#10;l5pE7fbXL4PB3u7j+3nLYrCduJEPrWMNk7ECQVw503Kt4eN98/wKIkRkg51j0vBFAYr88WGJmXF3&#10;PtCtjLVIIRwy1NDE2GdShqohi2HseuLEHZ23GBP0tTQe7yncdnKq1FxabDk1NNjTuqHqXF6tBnN5&#10;oXJzYtWv95/77609+OnboPXoaVgtQEQa4r/4z70zab6aqTn8vpN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o8cMAAADeAAAADwAAAAAAAAAAAAAAAACYAgAAZHJzL2Rv&#10;d25yZXYueG1sUEsFBgAAAAAEAAQA9QAAAIgDAAAAAA==&#10;" path="m,66l,62m,59l,58m,55l,51m,48l,47m,44l,40m,37l,36m,33l,29m,26l,25m,22l,18m,15l,14m,11l,7m,4l,3e" filled="f" strokecolor="black [3213]">
                    <v:stroke endcap="round"/>
                    <v:path arrowok="t" o:connecttype="custom" o:connectlocs="0,69;0,66;0,62;0,59;0,58;0,55;0,51;0,48;0,47;0,44;0,40;0,37;0,36;0,33;0,29;0,26;0,25;0,22;0,18;0,15;0,14;0,11;0,7;0,4;0,3" o:connectangles="0,0,0,0,0,0,0,0,0,0,0,0,0,0,0,0,0,0,0,0,0,0,0,0,0"/>
                    <o:lock v:ext="edit" verticies="t"/>
                  </v:shape>
                  <v:shape id="Freeform 192" o:spid="_x0000_s3791" style="position:absolute;left:21370;top:11584;width:11;height:3080;visibility:visible;mso-wrap-style:square;v-text-anchor:top" coordsize="1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oHsQA&#10;AADeAAAADwAAAGRycy9kb3ducmV2LnhtbERPTUsDMRC9C/6HMII3m1SqXbZNi7gUPIhgW3oeNtPN&#10;0s3Msont1l9vBMHbPN7nLNdj6NSZhtgKW5hODCjiWlzLjYX9bvNQgIoJ2WEnTBauFGG9ur1ZYunk&#10;wp903qZG5RCOJVrwKfWl1rH2FDBOpCfO3FGGgCnDodFuwEsOD51+NOZZB2w5N3js6dVTfdp+BQu7&#10;Q/Hur3MpvqtCh2pfydNHL9be340vC1CJxvQv/nO/uTzfzMwcft/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6B7EAAAA3gAAAA8AAAAAAAAAAAAAAAAAmAIAAGRycy9k&#10;b3ducmV2LnhtbFBLBQYAAAAABAAEAPUAAACJAwAAAAA=&#10;" path="m,50l,46m,43l,42m,39l,35m,32l,31m,28l,24m,21l,20m,17l,13m,10l,9m,6l,2e" filled="f" strokecolor="black [3213]">
                    <v:stroke endcap="round"/>
                    <v:path arrowok="t" o:connecttype="custom" o:connectlocs="0,53;0,50;0,46;0,43;0,42;0,39;0,35;0,32;0,31;0,28;0,24;0,21;0,20;0,17;0,13;0,10;0,9;0,6;0,2" o:connectangles="0,0,0,0,0,0,0,0,0,0,0,0,0,0,0,0,0,0,0"/>
                    <o:lock v:ext="edit" verticies="t"/>
                  </v:shape>
                  <v:shape id="Freeform 195" o:spid="_x0000_s3792" style="position:absolute;left:23733;top:7458;width:11;height:6160;visibility:visible;mso-wrap-style:square;v-text-anchor:top" coordsize="11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FcYA&#10;AADeAAAADwAAAGRycy9kb3ducmV2LnhtbESPT2vDMAzF74N9B6PBbqvdsY6S1S37w1gvZbRp7yLW&#10;krBYzmy3yb59dSj0JvGe3vtpsRp9p04UUxvYwnRiQBFXwbVcW9iXnw9zUCkjO+wCk4V/SrBa3t4s&#10;sHBh4C2ddrlWEsKpQAtNzn2hdaoa8pgmoScW7SdEj1nWWGsXcZBw3+lHY561x5alocGe3huqfndH&#10;b+FrUx10OUM+/vFw+C4/xjjdv1l7fze+voDKNOar+XK9doJvnozwyjsyg1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FcYAAADeAAAADwAAAAAAAAAAAAAAAACYAgAAZHJz&#10;L2Rvd25yZXYueG1sUEsFBgAAAAAEAAQA9QAAAIsDAAAAAA==&#10;" path="m,103l,99m,96l,95m,92l,88m,85l,84m,81l,77m,74l,73m,70l,66m,63l,62m,59l,55m,52l,51m,48l,44m,41l,40m,37l,33m,30l,29m,26l,22m,19l,18m,15l,11m,8l,7m,4e" filled="f" strokecolor="black [3213]">
                    <v:stroke endcap="round"/>
                    <v:path arrowok="t" o:connecttype="custom" o:connectlocs="0,106;0,103;0,99;0,96;0,95;0,92;0,88;0,85;0,84;0,81;0,77;0,74;0,73;0,70;0,66;0,63;0,62;0,59;0,55;0,52;0,51;0,48;0,44;0,41;0,40;0,37;0,33;0,30;0,29;0,26;0,22;0,19;0,18;0,15;0,11;0,8;0,7;0,4" o:connectangles="0,0,0,0,0,0,0,0,0,0,0,0,0,0,0,0,0,0,0,0,0,0,0,0,0,0,0,0,0,0,0,0,0,0,0,0,0,0"/>
                    <o:lock v:ext="edit" verticies="t"/>
                  </v:shape>
                  <v:shape id="Freeform 198" o:spid="_x0000_s3793" style="position:absolute;left:26152;top:6528;width:11;height:3196;visibility:visible;mso-wrap-style:square;v-text-anchor:top" coordsize="1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ZQMUA&#10;AADeAAAADwAAAGRycy9kb3ducmV2LnhtbERPTWsCMRC9C/6HMEJvmijF2q1Riq1WUCjdFulx2Ew3&#10;SzeTZRN1+++NUPA2j/c582XnanGiNlSeNYxHCgRx4U3FpYavz/VwBiJEZIO1Z9LwRwGWi35vjpnx&#10;Z/6gUx5LkUI4ZKjBxthkUobCksMw8g1x4n586zAm2JbStHhO4a6WE6Wm0mHFqcFiQytLxW9+dBpm&#10;r+PNJv9+O5R79vRyeN/Z4+5B67tB9/wEIlIXb+J/99ak+epePcL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FlAxQAAAN4AAAAPAAAAAAAAAAAAAAAAAJgCAABkcnMv&#10;ZG93bnJldi54bWxQSwUGAAAAAAQABAD1AAAAigMAAAAA&#10;" path="m,52l,48m,45l,44m,41l,37m,34l,33m,30l,26m,23l,22m,19l,15m,12l,11m,8l,4m,1e" filled="f" strokecolor="black [3213]">
                    <v:stroke endcap="round"/>
                    <v:path arrowok="t" o:connecttype="custom" o:connectlocs="0,55;0,52;0,48;0,45;0,44;0,41;0,37;0,34;0,33;0,30;0,26;0,23;0,22;0,19;0,15;0,12;0,11;0,8;0,4;0,1" o:connectangles="0,0,0,0,0,0,0,0,0,0,0,0,0,0,0,0,0,0,0,0"/>
                    <o:lock v:ext="edit" verticies="t"/>
                  </v:shape>
                  <v:shape id="Freeform 201" o:spid="_x0000_s3794" style="position:absolute;left:5020;top:5947;width:1680;height:3138;visibility:visible;mso-wrap-style:square;v-text-anchor:top" coordsize="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EcgA&#10;AADeAAAADwAAAGRycy9kb3ducmV2LnhtbESPQUvDQBCF74L/YRnBS7GbiIjGbktTEMSCYGzxOmSn&#10;2WB2NuyubfTXO4eCtxnmzXvvW6wmP6gjxdQHNlDOC1DEbbA9dwZ2H883D6BSRrY4BCYDP5Rgtby8&#10;WGBlw4nf6djkTokJpwoNuJzHSuvUOvKY5mEkltshRI9Z1thpG/Ek5n7Qt0Vxrz32LAkOR9o4ar+a&#10;b29gv318a+rdeHCvYVbPfj/3salLY66vpvUTqExT/hefv1+s1C/uSg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1ERyAAAAN4AAAAPAAAAAAAAAAAAAAAAAJgCAABk&#10;cnMvZG93bnJldi54bWxQSwUGAAAAAAQABAD1AAAAjQMAAAAA&#10;" path="m2,3r3,7m6,13r3,7m11,23r3,7m15,33r4,7m20,43r3,7m25,53e" filled="f" strokecolor="black [3213]">
                    <v:stroke endcap="round"/>
                    <v:path arrowok="t" o:connecttype="custom" o:connectlocs="0,0;2,3;5,10;6,13;9,20;11,23;14,30;15,33;19,40;20,43;23,50;25,53" o:connectangles="0,0,0,0,0,0,0,0,0,0,0,0"/>
                    <o:lock v:ext="edit" verticies="t"/>
                  </v:shape>
                  <v:shape id="Freeform 202" o:spid="_x0000_s3795" style="position:absolute;left:7921;top:10131;width:941;height:52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1TsUA&#10;AADeAAAADwAAAGRycy9kb3ducmV2LnhtbERP22rCQBB9F/oPyxT6IrpJKRJiVimFghCQeoHWtzE7&#10;JsHsbMhuY/x7VxB8m8O5TrYcTCN66lxtWUE8jUAQF1bXXCrY774nCQjnkTU2lknBlRwsFy+jDFNt&#10;L7yhfutLEULYpaig8r5NpXRFRQbd1LbEgTvZzqAPsCul7vASwk0j36NoJg3WHBoqbOmrouK8/TcK&#10;cj7uxoe8L5PffIax/7Hr5G+l1Nvr8DkH4WnwT/HDvdJhfvQRx3B/J9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VOxQAAAN4AAAAPAAAAAAAAAAAAAAAAAJgCAABkcnMv&#10;ZG93bnJldi54bWxQSwUGAAAAAAQABAD1AAAAigMAAAAA&#10;" path="m3,2l9,6t3,2e" filled="f" strokecolor="black [3213]">
                    <v:stroke endcap="round"/>
                    <v:path arrowok="t" o:connecttype="custom" o:connectlocs="0,0;3,2;9,6;12,8" o:connectangles="0,0,0,0"/>
                    <o:lock v:ext="edit" verticies="t"/>
                  </v:shape>
                  <v:shape id="Freeform 203" o:spid="_x0000_s3796" style="position:absolute;left:10407;top:10247;width:739;height:291;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o28QA&#10;AADeAAAADwAAAGRycy9kb3ducmV2LnhtbERPS2vCQBC+F/wPywje6iYiJUZXER9Qequag7chOybR&#10;7GzMrpr8+26h0Nt8fM9ZrDpTiye1rrKsIB5HIIhzqysuFJyO+/cEhPPIGmvLpKAnB6vl4G2BqbYv&#10;/qbnwRcihLBLUUHpfZNK6fKSDLqxbYgDd7GtQR9gW0jd4iuEm1pOouhDGqw4NJTY0Kak/HZ4GAVZ&#10;lu0Sc43dtu/Ps+Tez75o55UaDbv1HISnzv+L/9yfOsyPpvEEft8JN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KNvEAAAA3gAAAA8AAAAAAAAAAAAAAAAAmAIAAGRycy9k&#10;b3ducmV2LnhtbFBLBQYAAAAABAAEAPUAAACJAwAAAAA=&#10;" path="m3,4l10,e" filled="f" strokecolor="black [3213]">
                    <v:stroke endcap="round"/>
                    <v:path arrowok="t" o:connecttype="custom" o:connectlocs="0,5;3,4;10,0" o:connectangles="0,0,0"/>
                    <o:lock v:ext="edit" verticies="t"/>
                  </v:shape>
                  <v:shape id="Freeform 204" o:spid="_x0000_s3797" style="position:absolute;left:12826;top:9201;width:739;height:349;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JMMA&#10;AADeAAAADwAAAGRycy9kb3ducmV2LnhtbERPTWsCMRC9F/wPYYTeaqK1ra5GsYLg0doeehw2s5vF&#10;ZLJsUl399U1B6G0e73OW6947caYuNoE1jEcKBHEZTMO1hq/P3dMMREzIBl1g0nClCOvV4GGJhQkX&#10;/qDzMdUih3AsUINNqS2kjKUlj3EUWuLMVaHzmDLsamk6vORw7+REqVfpseHcYLGlraXydPzxGtx1&#10;/+LfnZtWpPDtdpv3h+rbav047DcLEIn69C++u/cmz1fT8TP8vZ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5JMMAAADeAAAADwAAAAAAAAAAAAAAAACYAgAAZHJzL2Rv&#10;d25yZXYueG1sUEsFBgAAAAAEAAQA9QAAAIgDAAAAAA==&#10;" path="m3,4l10,1e" filled="f" strokecolor="black [3213]">
                    <v:stroke endcap="round"/>
                    <v:path arrowok="t" o:connecttype="custom" o:connectlocs="0,6;3,4;10,1" o:connectangles="0,0,0"/>
                    <o:lock v:ext="edit" verticies="t"/>
                  </v:shape>
                  <v:shape id="Freeform 205" o:spid="_x0000_s3798" style="position:absolute;left:15256;top:8969;width:672;height:10;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r4cUA&#10;AADeAAAADwAAAGRycy9kb3ducmV2LnhtbERP22rCQBB9L/Qflin4IrpRQmlTV2kVQRBtvYCvQ3bM&#10;hmZnQ3aN8e/dgtC3OZzrTGadrURLjS8dKxgNExDEudMlFwqOh+XgDYQPyBorx6TgRh5m0+enCWba&#10;XXlH7T4UIoawz1CBCaHOpPS5IYt+6GriyJ1dYzFE2BRSN3iN4baS4yR5lRZLjg0Ga5obyn/3F6vA&#10;frWFX5htvv7ezPHc36Wn9x+nVO+l+/wAEagL/+KHe6Xj/CQdpfD3Tr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vhxQAAAN4AAAAPAAAAAAAAAAAAAAAAAJgCAABkcnMv&#10;ZG93bnJldi54bWxQSwUGAAAAAAQABAD1AAAAigMAAAAA&#10;" path="m3,e" filled="f" strokecolor="black [3213]">
                    <v:stroke endcap="round"/>
                    <v:path arrowok="t" o:connecttype="custom" o:connectlocs="0,0;3,0" o:connectangles="0,0"/>
                  </v:shape>
                  <v:shape id="Freeform 207" o:spid="_x0000_s3799" style="position:absolute;left:17339;top:9724;width:1209;height:1337;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Mx8gA&#10;AADeAAAADwAAAGRycy9kb3ducmV2LnhtbESP0WrCQBBF3wX/YRmhb3WjbaWkriJC2lIR0foB0+yY&#10;DcnOhuw2Rr/eLRR8m+Hec+fOfNnbWnTU+tKxgsk4AUGcO11yoeD4nT2+gvABWWPtmBRcyMNyMRzM&#10;MdXuzHvqDqEQMYR9igpMCE0qpc8NWfRj1xBH7eRaiyGubSF1i+cYbms5TZKZtFhyvGCwobWhvDr8&#10;2lgjq58q9/WxPRbhanbV9Wf/ftko9TDqV28gAvXhbv6nP3XkkufJC/y9E2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szHyAAAAN4AAAAPAAAAAAAAAAAAAAAAAJgCAABk&#10;cnMvZG93bnJldi54bWxQSwUGAAAAAAQABAD1AAAAjQMAAAAA&#10;" path="m2,3l7,9t2,3l14,18t2,3e" filled="f" strokecolor="black [3213]">
                    <v:stroke endcap="round"/>
                    <v:path arrowok="t" o:connecttype="custom" o:connectlocs="0,0;2,3;7,9;9,12;14,18;16,21" o:connectangles="0,0,0,0,0,0"/>
                    <o:lock v:ext="edit" verticies="t"/>
                  </v:shape>
                  <v:shape id="Freeform 208" o:spid="_x0000_s3800" style="position:absolute;left:20094;top:11468;width:604;height:9;visibility:visible;mso-wrap-style:square;v-text-anchor:top" coordsize="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3JMMA&#10;AADeAAAADwAAAGRycy9kb3ducmV2LnhtbERPzYrCMBC+C75DGMGbTdXiLl2jiKLswYO6+wCzzfQH&#10;m0lpoq1vbxYEb/Px/c5y3Zta3Kl1lWUF0ygGQZxZXXGh4PdnP/kE4TyyxtoyKXiQg/VqOFhiqm3H&#10;Z7pffCFCCLsUFZTeN6mULivJoItsQxy43LYGfYBtIXWLXQg3tZzF8UIarDg0lNjQtqTserkZBbTr&#10;j3/zTbLH8zZ/HD7kKdF1p9R41G++QHjq/Vv8cn/rMD9Opgv4fyf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3JMMAAADeAAAADwAAAAAAAAAAAAAAAACYAgAAZHJzL2Rv&#10;d25yZXYueG1sUEsFBgAAAAAEAAQA9QAAAIgDAAAAAA==&#10;" path="m3,e" filled="f" strokecolor="black [3213]">
                    <v:stroke endcap="round"/>
                    <v:path arrowok="t" o:connecttype="custom" o:connectlocs="0,0;3,0" o:connectangles="0,0"/>
                  </v:shape>
                  <v:shape id="Freeform 209" o:spid="_x0000_s3801" style="position:absolute;left:22322;top:11933;width:874;height:46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HG8YA&#10;AADeAAAADwAAAGRycy9kb3ducmV2LnhtbESPzWrDMBCE74W8g9hAb43sUGrjRAnBECj0UPLXXhdr&#10;Y7u1VkJSEvfto0Kht11mvtnZ5Xo0g7iSD71lBfksA0HcWN1zq+B42D6VIEJE1jhYJgU/FGC9mjws&#10;sdL2xju67mMrUgiHChV0MbpKytB0ZDDMrCNO2tl6gzGtvpXa4y2Fm0HOs+xFGuw5XejQUd1R872/&#10;mFTDlfO3S/1uyo+TG5uDL8zXZ6HU43TcLEBEGuO/+Y9+1YnLnvMCft9JM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HG8YAAADeAAAADwAAAAAAAAAAAAAAAACYAgAAZHJz&#10;L2Rvd25yZXYueG1sUEsFBgAAAAAEAAQA9QAAAIsDAAAAAA==&#10;" path="m3,2r7,4e" filled="f" strokecolor="black [3213]">
                    <v:stroke endcap="round"/>
                    <v:path arrowok="t" o:connecttype="custom" o:connectlocs="0,0;3,2;10,6" o:connectangles="0,0,0"/>
                    <o:lock v:ext="edit" verticies="t"/>
                  </v:shape>
                  <v:shape id="Freeform 210" o:spid="_x0000_s3802" style="position:absolute;left:24674;top:13269;width:941;height:52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c08gA&#10;AADeAAAADwAAAGRycy9kb3ducmV2LnhtbESPzWrDQAyE74W+w6JCLyVZu5RgnGxCKRQChtD8QJub&#10;4lVsE6/WeLeO8/bRodCbxIxmPi1Wo2vVQH1oPBtIpwko4tLbhisDh/3nJAMVIrLF1jMZuFGA1fLx&#10;YYG59Vfe0rCLlZIQDjkaqGPscq1DWZPDMPUdsWhn3zuMsvaVtj1eJdy1+jVJZtphw9JQY0cfNZWX&#10;3a8zUPBp/3Ishir7LmaYxi+/yX7Wxjw/je9zUJHG+G/+u15bwU/eUuGVd2QGv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JzTyAAAAN4AAAAPAAAAAAAAAAAAAAAAAJgCAABk&#10;cnMvZG93bnJldi54bWxQSwUGAAAAAAQABAD1AAAAjQMAAAAA&#10;" path="m3,2l9,6t3,2e" filled="f" strokecolor="black [3213]">
                    <v:stroke endcap="round"/>
                    <v:path arrowok="t" o:connecttype="custom" o:connectlocs="0,0;3,2;9,6;12,8" o:connectangles="0,0,0,0"/>
                    <o:lock v:ext="edit" verticies="t"/>
                  </v:shape>
                  <v:shape id="Freeform 211" o:spid="_x0000_s3803" style="position:absolute;left:3878;top:4436;width:1411;height:116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UtMUA&#10;AADeAAAADwAAAGRycy9kb3ducmV2LnhtbERP22rCQBB9L/gPywi+SN14oZfoJpSWgiiFVvsBQ3aa&#10;hGRn4+6q8e9dQejbHM51VnlvWnEi52vLCqaTBARxYXXNpYLf/efjCwgfkDW2lknBhTzk2eBhham2&#10;Z/6h0y6UIoawT1FBFUKXSumLigz6ie2II/dnncEQoSuldniO4aaVsyR5kgZrjg0VdvReUdHsjkbB&#10;YRYcb/fNuFl/jNvN5Yu/8Xmu1GjYvy1BBOrDv/juXus4P1lMX+H2Trx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RS0xQAAAN4AAAAPAAAAAAAAAAAAAAAAAJgCAABkcnMv&#10;ZG93bnJldi54bWxQSwUGAAAAAAQABAD1AAAAigMAAAAA&#10;" path="m,10l10,,21,10,10,20,,10e" filled="f" strokecolor="black [3213]">
                    <v:stroke endcap="round"/>
                    <v:path arrowok="t" o:connecttype="custom" o:connectlocs="0,10;10,0;21,10;10,20;0,10" o:connectangles="0,0,0,0,0"/>
                  </v:shape>
                  <v:shape id="Freeform 212" o:spid="_x0000_s3804" style="position:absolute;left:6297;top:9027;width:1355;height:116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7A8gA&#10;AADeAAAADwAAAGRycy9kb3ducmV2LnhtbESPQWvCQBCF74X+h2UKvdVNtJWSukorFryVaKl4G7Jj&#10;EszOxuw2if++cyh4m2HevPe+xWp0jeqpC7VnA+kkAUVceFtzaeB7//n0CipEZIuNZzJwpQCr5f3d&#10;AjPrB86p38VSiQmHDA1UMbaZ1qGoyGGY+JZYbiffOYyydqW2HQ5i7ho9TZK5dlizJFTY0rqi4rz7&#10;dQYux/l1m6f79Dj7Kl42/c8h/xgOxjw+jO9voCKN8Sb+/95aqZ88Tw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sDyAAAAN4AAAAPAAAAAAAAAAAAAAAAAJgCAABk&#10;cnMvZG93bnJldi54bWxQSwUGAAAAAAQABAD1AAAAjQMAAAAA&#10;" path="m,10l10,,20,10,10,20,,10e" filled="f" strokecolor="black [3213]">
                    <v:stroke endcap="round"/>
                    <v:path arrowok="t" o:connecttype="custom" o:connectlocs="0,10;10,0;20,10;10,20;0,10" o:connectangles="0,0,0,0,0"/>
                  </v:shape>
                  <v:shape id="Freeform 213" o:spid="_x0000_s3805" style="position:absolute;left:8660;top:10364;width:1411;height:116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D8QA&#10;AADeAAAADwAAAGRycy9kb3ducmV2LnhtbERP3WrCMBS+H/gO4QjeyJpaZRtdowxFkA3B6R7g0Jy1&#10;pc1Jl0Stb78MhN2dj+/3FKvBdOJCzjeWFcySFARxaXXDlYKv0/bxBYQPyBo7y6TgRh5Wy9FDgbm2&#10;V/6kyzFUIoawz1FBHUKfS+nLmgz6xPbEkfu2zmCI0FVSO7zGcNPJLE2fpMGGY0ONPa1rKtvj2Sj4&#10;yYLjj1M7bXebafd+2/MBn+dKTcbD2yuIQEP4F9/dOx3np4tsB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0g/EAAAA3gAAAA8AAAAAAAAAAAAAAAAAmAIAAGRycy9k&#10;b3ducmV2LnhtbFBLBQYAAAAABAAEAPUAAACJAwAAAAA=&#10;" path="m,10l11,,21,10,11,20,,10e" filled="f" strokecolor="black [3213]">
                    <v:stroke endcap="round"/>
                    <v:path arrowok="t" o:connecttype="custom" o:connectlocs="0,10;11,0;21,10;11,20;0,10" o:connectangles="0,0,0,0,0"/>
                  </v:shape>
                  <v:shape id="Freeform 214" o:spid="_x0000_s3806" style="position:absolute;left:11079;top:9434;width:1344;height:116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A78UA&#10;AADeAAAADwAAAGRycy9kb3ducmV2LnhtbERPTWvCQBC9F/wPywi91U1ilZK6iooFbyUqirchO01C&#10;s7Mxu03iv+8Khd7m8T5nsRpMLTpqXWVZQTyJQBDnVldcKDgdP17eQDiPrLG2TAru5GC1HD0tMNW2&#10;54y6gy9ECGGXooLS+yaV0uUlGXQT2xAH7su2Bn2AbSF1i30IN7VMomguDVYcGkpsaFtS/n34MQpu&#10;1/l9n8XH+Dr9zGe77nzJNv1FqefxsH4H4Wnw/+I/916H+dFrksDj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4DvxQAAAN4AAAAPAAAAAAAAAAAAAAAAAJgCAABkcnMv&#10;ZG93bnJldi54bWxQSwUGAAAAAAQABAD1AAAAigMAAAAA&#10;" path="m,10l10,,20,10,10,20,,10e" filled="f" strokecolor="black [3213]">
                    <v:stroke endcap="round"/>
                    <v:path arrowok="t" o:connecttype="custom" o:connectlocs="0,10;10,0;20,10;10,20;0,10" o:connectangles="0,0,0,0,0"/>
                  </v:shape>
                  <v:shape id="Freeform 215" o:spid="_x0000_s3807" style="position:absolute;left:13498;top:8330;width:1355;height:1220;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CJMUA&#10;AADeAAAADwAAAGRycy9kb3ducmV2LnhtbERP22rCQBB9L/Qflin4Is3GWEViVhEvUCoIVT9gyE6T&#10;1OxsyK5J+vfdgtC3OZzrZOvB1KKj1lWWFUyiGARxbnXFhYLr5fC6AOE8ssbaMin4IQfr1fNThqm2&#10;PX9Sd/aFCCHsUlRQet+kUrq8JIMusg1x4L5sa9AH2BZSt9iHcFPLJI7n0mDFoaHEhrYl5bfz3Sg4&#10;fbvTR74/JPPLbdx3u+OikDOn1Ohl2CxBeBr8v/jhftdhfvyWTO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0IkxQAAAN4AAAAPAAAAAAAAAAAAAAAAAJgCAABkcnMv&#10;ZG93bnJldi54bWxQSwUGAAAAAAQABAD1AAAAigMAAAAA&#10;" path="m,11l10,,20,11,10,21,,11e" filled="f" strokecolor="black [3213]">
                    <v:stroke endcap="round"/>
                    <v:path arrowok="t" o:connecttype="custom" o:connectlocs="0,11;10,0;20,11;10,21;0,11" o:connectangles="0,0,0,0,0"/>
                  </v:shape>
                  <v:shape id="Freeform 216" o:spid="_x0000_s3808" style="position:absolute;left:15861;top:8388;width:1411;height:116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xl8QA&#10;AADeAAAADwAAAGRycy9kb3ducmV2LnhtbERP22rCQBB9L/Qflin0RXRjFJXoKtJSkIrg7QOG7JiE&#10;ZGfT3a3Gv3cLQt/mcK6zWHWmEVdyvrKsYDhIQBDnVldcKDifvvozED4ga2wsk4I7eVgtX18WmGl7&#10;4wNdj6EQMYR9hgrKENpMSp+XZNAPbEscuYt1BkOErpDa4S2Gm0amSTKRBiuODSW29FFSXh9/jYKf&#10;NDjenupevfnsNd/3He9xOlLq/a1bz0EE6sK/+One6Dg/Gadj+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cZfEAAAA3gAAAA8AAAAAAAAAAAAAAAAAmAIAAGRycy9k&#10;b3ducmV2LnhtbFBLBQYAAAAABAAEAPUAAACJAwAAAAA=&#10;" path="m,10l10,,21,10,10,20,,10e" filled="f" strokecolor="black [3213]">
                    <v:stroke endcap="round"/>
                    <v:path arrowok="t" o:connecttype="custom" o:connectlocs="0,10;10,0;21,10;10,20;0,10" o:connectangles="0,0,0,0,0"/>
                  </v:shape>
                  <v:shape id="Freeform 217" o:spid="_x0000_s3809" style="position:absolute;left:18279;top:10945;width:1344;height:116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Ym8UA&#10;AADeAAAADwAAAGRycy9kb3ducmV2LnhtbERPTWvCQBC9C/6HZQredBOtUlJX0VLBW4lKxduQnSah&#10;2dmYXZP477sFwds83ucs172pREuNKy0riCcRCOLM6pJzBafjbvwGwnlkjZVlUnAnB+vVcLDERNuO&#10;U2oPPhchhF2CCgrv60RKlxVk0E1sTRy4H9sY9AE2udQNdiHcVHIaRQtpsOTQUGBNHwVlv4ebUXC9&#10;LO77ND7Gl9lXNv9sv8/ptjsrNXrpN+8gPPX+KX649zrMj16nc/h/J9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hibxQAAAN4AAAAPAAAAAAAAAAAAAAAAAJgCAABkcnMv&#10;ZG93bnJldi54bWxQSwUGAAAAAAQABAD1AAAAigMAAAAA&#10;" path="m,10l10,,20,10,10,20,,10e" filled="f" strokecolor="black [3213]">
                    <v:stroke endcap="round"/>
                    <v:path arrowok="t" o:connecttype="custom" o:connectlocs="0,10;10,0;20,10;10,20;0,10" o:connectangles="0,0,0,0,0"/>
                  </v:shape>
                  <v:shape id="Freeform 218" o:spid="_x0000_s3810" style="position:absolute;left:20698;top:10829;width:1355;height:116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G7MUA&#10;AADeAAAADwAAAGRycy9kb3ducmV2LnhtbERPS2vCQBC+F/wPywi91U18hJK6ihYFbyUqirchO01C&#10;s7NpdpvEf98VCr3Nx/ec5XowteiodZVlBfEkAkGcW11xoeB82r+8gnAeWWNtmRTcycF6NXpaYqpt&#10;zxl1R1+IEMIuRQWl900qpctLMugmtiEO3KdtDfoA20LqFvsQbmo5jaJEGqw4NJTY0HtJ+dfxxyj4&#10;viX3Qxaf4tvsI1/suss12/ZXpZ7Hw+YNhKfB/4v/3Acd5kfzaQKP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IbsxQAAAN4AAAAPAAAAAAAAAAAAAAAAAJgCAABkcnMv&#10;ZG93bnJldi54bWxQSwUGAAAAAAQABAD1AAAAigMAAAAA&#10;" path="m,10l10,,20,10,10,20,,10e" filled="f" strokecolor="black [3213]">
                    <v:stroke endcap="round"/>
                    <v:path arrowok="t" o:connecttype="custom" o:connectlocs="0,10;10,0;20,10;10,20;0,10" o:connectangles="0,0,0,0,0"/>
                  </v:shape>
                  <v:shape id="Freeform 219" o:spid="_x0000_s3811" style="position:absolute;left:23061;top:12107;width:1344;height:116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jd8YA&#10;AADeAAAADwAAAGRycy9kb3ducmV2LnhtbERPTWvCQBC9F/oflin0VjexbZToKrZY8FaiongbstMk&#10;NDsbs2sS/323IHibx/uc+XIwteiodZVlBfEoAkGcW11xoWC/+3qZgnAeWWNtmRRcycFy8fgwx1Tb&#10;njPqtr4QIYRdigpK75tUSpeXZNCNbEMcuB/bGvQBtoXULfYh3NRyHEWJNFhxaCixoc+S8t/txSg4&#10;n5LrJot38en1O39fd4dj9tEflXp+GlYzEJ4Gfxff3Bsd5kdv4wn8vxN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Qjd8YAAADeAAAADwAAAAAAAAAAAAAAAACYAgAAZHJz&#10;L2Rvd25yZXYueG1sUEsFBgAAAAAEAAQA9QAAAIsDAAAAAA==&#10;" path="m,10l10,,20,10,10,20,,10e" filled="f" strokecolor="black [3213]">
                    <v:stroke endcap="round"/>
                    <v:path arrowok="t" o:connecttype="custom" o:connectlocs="0,10;10,0;20,10;10,20;0,10" o:connectangles="0,0,0,0,0"/>
                  </v:shape>
                  <v:shape id="Freeform 220" o:spid="_x0000_s3812" style="position:absolute;left:25480;top:13502;width:1344;height:116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3BcgA&#10;AADeAAAADwAAAGRycy9kb3ducmV2LnhtbESPQWvCQBCF74X+h2UKvdVNtJWSukorFryVaKl4G7Jj&#10;EszOxuw2if++cyh4m+G9ee+bxWp0jeqpC7VnA+kkAUVceFtzaeB7//n0CipEZIuNZzJwpQCr5f3d&#10;AjPrB86p38VSSQiHDA1UMbaZ1qGoyGGY+JZYtJPvHEZZu1LbDgcJd42eJslcO6xZGipsaV1Rcd79&#10;OgOX4/y6zdN9epx9FS+b/ueQfwwHYx4fxvc3UJHGeDP/X2+t4CfPU+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7cFyAAAAN4AAAAPAAAAAAAAAAAAAAAAAJgCAABk&#10;cnMvZG93bnJldi54bWxQSwUGAAAAAAQABAD1AAAAjQMAAAAA&#10;" path="m,10l10,,20,10,10,20,,10e" filled="f" strokecolor="black [3213]">
                    <v:stroke endcap="round"/>
                    <v:path arrowok="t" o:connecttype="custom" o:connectlocs="0,10;10,0;20,10;10,20;0,10" o:connectangles="0,0,0,0,0"/>
                  </v:shape>
                  <v:shape id="Freeform 221" o:spid="_x0000_s3813" style="position:absolute;left:4550;top:2286;width:11;height:5114;visibility:visible;mso-wrap-style:square;v-text-anchor:top" coordsize="11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i7ccA&#10;AADeAAAADwAAAGRycy9kb3ducmV2LnhtbERPS2vCQBC+C/0PyxR6kWbjg5KmriI+oAiF1nrpbchO&#10;HjU7G7JbE/vrXUHwNh/fc2aL3tTiRK2rLCsYRTEI4szqigsFh+/tcwLCeWSNtWVScCYHi/nDYIap&#10;th1/0WnvCxFC2KWooPS+SaV0WUkGXWQb4sDltjXoA2wLqVvsQrip5TiOX6TBikNDiQ2tSsqO+z+j&#10;IF9vJt3uYBL5+fG7qYb/ox8610o9PfbLNxCeen8X39zvOsyPp+NXuL4Tbp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ou3HAAAA3gAAAA8AAAAAAAAAAAAAAAAAmAIAAGRy&#10;cy9kb3ducmV2LnhtbFBLBQYAAAAABAAEAPUAAACMAwAAAAA=&#10;" path="m,85l,78m,75l,68m,65l,58m,55l,48m,45l,38m,35l,28m,25l,18m,15l,8m,5e" filled="f" strokecolor="black [3213]">
                    <v:stroke endcap="round"/>
                    <v:path arrowok="t" o:connecttype="custom" o:connectlocs="0,88;0,85;0,78;0,75;0,68;0,65;0,58;0,55;0,48;0,45;0,38;0,35;0,28;0,25;0,18;0,15;0,8;0,5" o:connectangles="0,0,0,0,0,0,0,0,0,0,0,0,0,0,0,0,0,0"/>
                    <o:lock v:ext="edit" verticies="t"/>
                  </v:shape>
                  <v:shape id="Freeform 224" o:spid="_x0000_s3814" style="position:absolute;left:6980;top:8272;width:11;height:2324;visibility:visible;mso-wrap-style:square;v-text-anchor:top" coordsize="1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kAcUA&#10;AADeAAAADwAAAGRycy9kb3ducmV2LnhtbESPT2vCQBDF7wW/wzJCb3VTG0uJriKC4EEK/rn0Ns2O&#10;ydLsbMiuJn77zkHwNsO8ee/9FqvBN+pGXXSBDbxPMlDEZbCOKwPn0/btC1RMyBabwGTgThFWy9HL&#10;Agsbej7Q7ZgqJSYcCzRQp9QWWseyJo9xElpiuV1C5zHJ2lXadtiLuW/0NMs+tUfHklBjS5uayr/j&#10;1RvIv2nW/jqnI/fTvf/h3dnH3JjX8bCeg0o0pKf48b2zUj/LPwRAcGQG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uQBxQAAAN4AAAAPAAAAAAAAAAAAAAAAAJgCAABkcnMv&#10;ZG93bnJldi54bWxQSwUGAAAAAAQABAD1AAAAigMAAAAA&#10;" path="m,37l,30m,27l,20m,17l,10m,7e" filled="f" strokecolor="black [3213]">
                    <v:stroke endcap="round"/>
                    <v:path arrowok="t" o:connecttype="custom" o:connectlocs="0,40;0,37;0,30;0,27;0,20;0,17;0,10;0,7" o:connectangles="0,0,0,0,0,0,0,0"/>
                    <o:lock v:ext="edit" verticies="t"/>
                  </v:shape>
                  <v:shape id="Freeform 227" o:spid="_x0000_s3815" style="position:absolute;left:9399;top:8853;width:11;height:3777;visibility:visible;mso-wrap-style:square;v-text-anchor:top" coordsize="1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8CsQA&#10;AADeAAAADwAAAGRycy9kb3ducmV2LnhtbERPS2vCQBC+F/oflil4040PSomuEiwVwYPViuchOyZp&#10;s7NhdzXRX+8KQm/z8T1ntuhMLS7kfGVZwXCQgCDOra64UHD4+ep/gPABWWNtmRRcycNi/voyw1Tb&#10;lnd02YdCxBD2KSooQ2hSKX1ekkE/sA1x5E7WGQwRukJqh20MN7UcJcm7NFhxbCixoWVJ+d/+bBSM&#10;qhbb1cZk9ury5TY7fm6+b79K9d66bAoiUBf+xU/3Wsf5yWQ8hM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vArEAAAA3gAAAA8AAAAAAAAAAAAAAAAAmAIAAGRycy9k&#10;b3ducmV2LnhtbFBLBQYAAAAABAAEAPUAAACJAwAAAAA=&#10;" path="m,62l,55m,52l,45m,42l,35m,32l,25m,22l,15m,12l,5m,2e" filled="f" strokecolor="black [3213]">
                    <v:stroke endcap="round"/>
                    <v:path arrowok="t" o:connecttype="custom" o:connectlocs="0,65;0,62;0,55;0,52;0,45;0,42;0,35;0,32;0,25;0,22;0,15;0,12;0,5;0,2" o:connectangles="0,0,0,0,0,0,0,0,0,0,0,0,0,0"/>
                    <o:lock v:ext="edit" verticies="t"/>
                  </v:shape>
                  <v:shape id="Freeform 230" o:spid="_x0000_s3816" style="position:absolute;left:11751;top:8620;width:11;height:2383;visibility:visible;mso-wrap-style:square;v-text-anchor:top" coordsize="11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2ZsMA&#10;AADeAAAADwAAAGRycy9kb3ducmV2LnhtbERPTWvCQBC9C/0Pywi96UYTpKRughQqvZqK0ts0O01C&#10;s7NhdzWpv75bKHibx/ucbTmZXlzJ+c6ygtUyAUFcW91xo+D4/rp4AuEDssbeMin4IQ9l8TDbYq7t&#10;yAe6VqERMYR9jgraEIZcSl+3ZNAv7UAcuS/rDIYIXSO1wzGGm16uk2QjDXYcG1oc6KWl+ru6GAWX&#10;4SPbaR32uO/Pp9vnkZ1Mz0o9zqfdM4hAU7iL/91vOs5PsnQNf+/EG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2ZsMAAADeAAAADwAAAAAAAAAAAAAAAACYAgAAZHJzL2Rv&#10;d25yZXYueG1sUEsFBgAAAAAEAAQA9QAAAIgDAAAAAA==&#10;" path="m,38l,31m,28l,21m,18l,11m,8l,1e" filled="f" strokecolor="black [3213]">
                    <v:stroke endcap="round"/>
                    <v:path arrowok="t" o:connecttype="custom" o:connectlocs="0,41;0,38;0,31;0,28;0,21;0,18;0,11;0,8;0,1" o:connectangles="0,0,0,0,0,0,0,0,0"/>
                    <o:lock v:ext="edit" verticies="t"/>
                  </v:shape>
                  <v:shape id="Freeform 233" o:spid="_x0000_s3817" style="position:absolute;left:14170;top:7516;width:11;height:2441;visibility:visible;mso-wrap-style:square;v-text-anchor:top" coordsize="1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yHsUA&#10;AADeAAAADwAAAGRycy9kb3ducmV2LnhtbERPS0sDMRC+C/6HMII3m+j6KNumpQgFeyjWraXXYTNu&#10;FjeTJcm26783BcHbfHzPmS9H14kThdh61nA/USCIa29abjR87td3UxAxIRvsPJOGH4qwXFxfzbE0&#10;/swfdKpSI3IIxxI12JT6UspYW3IYJ74nztyXDw5ThqGRJuA5h7tOPij1LB22nBss9vRqqf6uBqdh&#10;NWyG48tmHYr9++Ds9qlT1e6g9e3NuJqBSDSmf/Gf+83k+eqxKODyTr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jIexQAAAN4AAAAPAAAAAAAAAAAAAAAAAJgCAABkcnMv&#10;ZG93bnJldi54bWxQSwUGAAAAAAQABAD1AAAAigMAAAAA&#10;" path="m,39l,32m,29l,22m,19l,12m,9l,2e" filled="f" strokecolor="black [3213]">
                    <v:stroke endcap="round"/>
                    <v:path arrowok="t" o:connecttype="custom" o:connectlocs="0,42;0,39;0,32;0,29;0,22;0,19;0,12;0,9;0,2" o:connectangles="0,0,0,0,0,0,0,0,0"/>
                    <o:lock v:ext="edit" verticies="t"/>
                  </v:shape>
                  <v:shape id="Freeform 236" o:spid="_x0000_s3818" style="position:absolute;left:16533;top:7342;width:11;height:2847;visibility:visible;mso-wrap-style:square;v-text-anchor:top" coordsize="1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psMMA&#10;AADeAAAADwAAAGRycy9kb3ducmV2LnhtbERPyWrDMBC9F/oPYgq91VIWmtaNYpyGQq5ZoOQ2WFPZ&#10;xBq5lpI4f18FCrnN460zLwbXijP1ofGsYZQpEMSVNw1bDfvd18sbiBCRDbaeScOVAhSLx4c55sZf&#10;eEPnbbQihXDIUUMdY5dLGaqaHIbMd8SJ+/G9w5hgb6Xp8ZLCXSvHSr1Khw2nhho7+qypOm5PTsMs&#10;WFwefr9HqzIejZ8szUYd3rV+fhrKDxCRhngX/7vXJs1X08kUbu+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psMMAAADeAAAADwAAAAAAAAAAAAAAAACYAgAAZHJzL2Rv&#10;d25yZXYueG1sUEsFBgAAAAAEAAQA9QAAAIgDAAAAAA==&#10;" path="m,46l,39m,36l,29m,26l,19m,16l,9m,6e" filled="f" strokecolor="black [3213]">
                    <v:stroke endcap="round"/>
                    <v:path arrowok="t" o:connecttype="custom" o:connectlocs="0,49;0,46;0,39;0,36;0,29;0,26;0,19;0,16;0,9;0,6" o:connectangles="0,0,0,0,0,0,0,0,0,0"/>
                    <o:lock v:ext="edit" verticies="t"/>
                  </v:shape>
                  <v:shape id="Freeform 239" o:spid="_x0000_s3819" style="position:absolute;left:18951;top:9841;width:12;height:2963;visibility:visible;mso-wrap-style:square;v-text-anchor:top" coordsize="11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opMQA&#10;AADeAAAADwAAAGRycy9kb3ducmV2LnhtbESPT4vCMBDF78J+hzAL3jRd/yxLNcqqKL2qK+xxaMam&#10;2ExKE2v99kYQvM3w3rzfm/mys5VoqfGlYwVfwwQEce50yYWCv+N28APCB2SNlWNScCcPy8VHb46p&#10;djfeU3sIhYgh7FNUYEKoUyl9bsiiH7qaOGpn11gMcW0KqRu8xXBbyVGSfEuLJUeCwZrWhvLL4Woj&#10;d2W2a86zSbvJLjqTp//TrnZK9T+73xmIQF14m1/XmY71k8l4Cs934gx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qKTEAAAA3gAAAA8AAAAAAAAAAAAAAAAAmAIAAGRycy9k&#10;b3ducmV2LnhtbFBLBQYAAAAABAAEAPUAAACJAwAAAAA=&#10;" path="m,48l,41m,38l,31m,28l,21m,18l,11m,8l,1e" filled="f" strokecolor="black [3213]">
                    <v:stroke endcap="round"/>
                    <v:path arrowok="t" o:connecttype="custom" o:connectlocs="0,51;0,48;0,41;0,38;0,31;0,28;0,21;0,18;0,11;0,8;0,1" o:connectangles="0,0,0,0,0,0,0,0,0,0,0"/>
                    <o:lock v:ext="edit" verticies="t"/>
                  </v:shape>
                  <v:shape id="Freeform 240" o:spid="_x0000_s3820" style="position:absolute;left:18615;top:13211;width:1143;height:10;visibility:visible;mso-wrap-style:square;v-text-anchor:top" coordsize="1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T8UA&#10;AADeAAAADwAAAGRycy9kb3ducmV2LnhtbERP22oCMRB9L/Qfwgh9Ec1adZHVKGIp9MWClw8YNuNm&#10;dTNZktTd9usbodC3OZzrrDa9bcSdfKgdK5iMMxDEpdM1VwrOp/fRAkSIyBobx6TgmwJs1s9PKyy0&#10;6/hA92OsRArhUKACE2NbSBlKQxbD2LXEibs4bzEm6CupPXYp3DbyNctyabHm1GCwpZ2h8nb8sgqG&#10;e/OZb6fXxS7/id3b/DqpfN0o9TLot0sQkfr4L/5zf+g0P5tNc3i8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P9PxQAAAN4AAAAPAAAAAAAAAAAAAAAAAJgCAABkcnMv&#10;ZG93bnJldi54bWxQSwUGAAAAAAQABAD1AAAAigMAAAAA&#10;" path="m3,l5,r5,m13,e" filled="f" strokecolor="black [3213]">
                    <v:stroke endcap="round"/>
                    <v:path arrowok="t" o:connecttype="custom" o:connectlocs="0,0;3,0;5,0;10,0;13,0" o:connectangles="0,0,0,0,0"/>
                    <o:lock v:ext="edit" verticies="t"/>
                  </v:shape>
                  <v:shape id="Freeform 242" o:spid="_x0000_s3821" style="position:absolute;left:21370;top:9260;width:11;height:3893;visibility:visible;mso-wrap-style:square;v-text-anchor:top" coordsize="11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uycUA&#10;AADeAAAADwAAAGRycy9kb3ducmV2LnhtbESPW2sCMRCF3wX/QxihbzWrlVq2RvFCwVcvSPs2bsZk&#10;cTNZNtHd/ntTKPg2wznnmzOzRecqcacmlJ4VjIYZCOLC65KNguPh6/UDRIjIGivPpOCXAizm/d4M&#10;c+1b3tF9H41IEA45KrAx1rmUobDkMAx9TZy0i28cxrQ2RuoG2wR3lRxn2bt0WHK6YLGmtaXiur+5&#10;RPmemB9sw6Y1Fk87XJ1Hp/qs1MugW36CiNTFp/k/vdWpfjZ5m8LfO2k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y7JxQAAAN4AAAAPAAAAAAAAAAAAAAAAAJgCAABkcnMv&#10;ZG93bnJldi54bWxQSwUGAAAAAAQABAD1AAAAigMAAAAA&#10;" path="m,64l,57m,54l,47m,44l,37m,34l,27m,24l,17m,14l,7m,4e" filled="f" strokecolor="black [3213]">
                    <v:stroke endcap="round"/>
                    <v:path arrowok="t" o:connecttype="custom" o:connectlocs="0,67;0,64;0,57;0,54;0,47;0,44;0,37;0,34;0,27;0,24;0,17;0,14;0,7;0,4" o:connectangles="0,0,0,0,0,0,0,0,0,0,0,0,0,0"/>
                    <o:lock v:ext="edit" verticies="t"/>
                  </v:shape>
                  <v:shape id="Freeform 245" o:spid="_x0000_s3822" style="position:absolute;left:23733;top:10770;width:11;height:3429;visibility:visible;mso-wrap-style:square;v-text-anchor:top" coordsize="11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fscA&#10;AADeAAAADwAAAGRycy9kb3ducmV2LnhtbESPT2vCQBDF74V+h2UKvdVd/1BK6ipSrSgUaW3F65Ad&#10;k9DsbMiuJn5751DobYb35r3fTOe9r9WF2lgFtjAcGFDEeXAVFxZ+vt+fXkDFhOywDkwWrhRhPru/&#10;m2LmQsdfdNmnQkkIxwwtlCk1mdYxL8ljHISGWLRTaD0mWdtCuxY7Cfe1HhnzrD1WLA0lNvRWUv67&#10;P3sLwQSz3Ry60efCj5cfVTqudmu29vGhX7yCStSnf/Pf9cYJvpmMhVfekR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Jn7HAAAA3gAAAA8AAAAAAAAAAAAAAAAAmAIAAGRy&#10;cy9kb3ducmV2LnhtbFBLBQYAAAAABAAEAPUAAACMAwAAAAA=&#10;" path="m,56l,49m,46l,39m,36l,29m,26l,19m,16l,9m,6e" filled="f" strokecolor="black [3213]">
                    <v:stroke endcap="round"/>
                    <v:path arrowok="t" o:connecttype="custom" o:connectlocs="0,59;0,56;0,49;0,46;0,39;0,36;0,29;0,26;0,19;0,16;0,9;0,6" o:connectangles="0,0,0,0,0,0,0,0,0,0,0,0"/>
                    <o:lock v:ext="edit" verticies="t"/>
                  </v:shape>
                  <v:shape id="Freeform 248" o:spid="_x0000_s3823" style="position:absolute;left:26152;top:10770;width:11;height:6160;visibility:visible;mso-wrap-style:square;v-text-anchor:top" coordsize="11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M8QA&#10;AADeAAAADwAAAGRycy9kb3ducmV2LnhtbERPTWvCQBC9C/0PyxS8NRvbWjS6Sq0Ue5Gi0fuQnSah&#10;2dm4u5r477tCwds83ufMl71pxIWcry0rGCUpCOLC6ppLBYf882kCwgdkjY1lUnAlD8vFw2COmbYd&#10;7+iyD6WIIewzVFCF0GZS+qIigz6xLXHkfqwzGCJ0pdQOuxhuGvmcpm/SYM2xocKWPioqfvdno2Cz&#10;LY4yHyOfT9wdv/N170aHlVLDx/59BiJQH+7if/eXjvPT15cp3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iDPEAAAA3gAAAA8AAAAAAAAAAAAAAAAAmAIAAGRycy9k&#10;b3ducmV2LnhtbFBLBQYAAAAABAAEAPUAAACJAwAAAAA=&#10;" path="m,103l,96m,93l,86m,83l,76m,73l,66m,63l,56m,53l,46m,43l,36m,33l,26m,23l,16m,13l,6m,3e" filled="f" strokecolor="black [3213]">
                    <v:stroke endcap="round"/>
                    <v:path arrowok="t" o:connecttype="custom" o:connectlocs="0,106;0,103;0,96;0,93;0,86;0,83;0,76;0,73;0,66;0,63;0,56;0,53;0,46;0,43;0,36;0,33;0,26;0,23;0,16;0,13;0,6;0,3" o:connectangles="0,0,0,0,0,0,0,0,0,0,0,0,0,0,0,0,0,0,0,0,0,0"/>
                    <o:lock v:ext="edit" verticies="t"/>
                  </v:shape>
                  <v:shape id="Freeform 251" o:spid="_x0000_s3824" style="position:absolute;left:4953;top:5075;width:1680;height:2674;visibility:visible;mso-wrap-style:square;v-text-anchor:top" coordsize="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aisgA&#10;AADeAAAADwAAAGRycy9kb3ducmV2LnhtbESPT2vCQBDF74V+h2UK3urGIqVGV5FSwYtg/BPwNmTH&#10;JJidTbOrxn76zqHQ2wzz5r33my1616gbdaH2bGA0TEARF97WXBo47FevH6BCRLbYeCYDDwqwmD8/&#10;zTC1/s4Z3XaxVGLCIUUDVYxtqnUoKnIYhr4lltvZdw6jrF2pbYd3MXeNfkuSd+2wZkmosKXPiorL&#10;7uoMbNv8NNlcvnxWrH++Q895Fo65MYOXfjkFFamP/+K/77WV+sl4LACC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dqKyAAAAN4AAAAPAAAAAAAAAAAAAAAAAJgCAABk&#10;cnMvZG93bnJldi54bWxQSwUGAAAAAAQABAD1AAAAjQMAAAAA&#10;" path="m1,2l4,8t1,2l7,12t1,2l11,20t1,2l13,24t1,2l17,32t1,2l20,36t1,2l24,44e" filled="f" strokecolor="black [3213]">
                    <v:stroke endcap="round"/>
                    <v:path arrowok="t" o:connecttype="custom" o:connectlocs="0,0;1,2;4,8;5,10;7,12;8,14;11,20;12,22;13,24;14,26;17,32;18,34;20,36;21,38;24,44" o:connectangles="0,0,0,0,0,0,0,0,0,0,0,0,0,0,0"/>
                    <o:lock v:ext="edit" verticies="t"/>
                  </v:shape>
                  <v:shape id="Freeform 252" o:spid="_x0000_s3825" style="position:absolute;left:7719;top:8504;width:1075;height:349;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7LMIA&#10;AADeAAAADwAAAGRycy9kb3ducmV2LnhtbERPTWvCQBC9F/oflil4a3aVIDZ1lVIQ9JiYi7chOyah&#10;u7Mhu9Xor3cLBW/zeJ+z3k7OiguNofesYZ4pEMSNNz23Gurj7n0FIkRkg9YzabhRgO3m9WWNhfFX&#10;LulSxVakEA4FauhiHAopQ9ORw5D5gThxZz86jAmOrTQjXlO4s3Kh1FI67Dk1dDjQd0fNT/XrNNh8&#10;dapqezucq49SlqU6Yr2/az17m74+QUSa4lP8796bNF/l+Rz+3kk3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7sswgAAAN4AAAAPAAAAAAAAAAAAAAAAAJgCAABkcnMvZG93&#10;bnJldi54bWxQSwUGAAAAAAQABAD1AAAAhwMAAAAA&#10;" path="m2,1l8,3t2,1l12,4t2,1e" filled="f" strokecolor="black [3213]">
                    <v:stroke endcap="round"/>
                    <v:path arrowok="t" o:connecttype="custom" o:connectlocs="0,0;2,1;8,3;10,4;12,4;14,5" o:connectangles="0,0,0,0,0,0"/>
                    <o:lock v:ext="edit" verticies="t"/>
                  </v:shape>
                  <v:shape id="Freeform 253" o:spid="_x0000_s3826" style="position:absolute;left:10071;top:9434;width:1142;height:755;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U4cMA&#10;AADeAAAADwAAAGRycy9kb3ducmV2LnhtbERP32vCMBB+H/g/hBP2NpNJJ1qNIsJgg7JhN9+P5mzq&#10;mktponb//SIIe7uP7+etNoNrxYX60HjW8DxRIIgrbxquNXx/vT7NQYSIbLD1TBp+KcBmPXpYYW78&#10;lfd0KWMtUgiHHDXYGLtcylBZchgmviNO3NH3DmOCfS1Nj9cU7lo5VWomHTacGix2tLNU/ZRnp0Ed&#10;XooPW/jPMvPV6b2YLY7hHLV+HA/bJYhIQ/wX391vJs1XWTaF2zvp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U4cMAAADeAAAADwAAAAAAAAAAAAAAAACYAgAAZHJzL2Rv&#10;d25yZXYueG1sUEsFBgAAAAAEAAQA9QAAAIgDAAAAAA==&#10;" path="m2,2l7,6m9,7r2,2m13,10e" filled="f" strokecolor="black [3213]">
                    <v:stroke endcap="round"/>
                    <v:path arrowok="t" o:connecttype="custom" o:connectlocs="0,0;2,2;7,6;9,7;11,9;13,10" o:connectangles="0,0,0,0,0,0"/>
                    <o:lock v:ext="edit" verticies="t"/>
                  </v:shape>
                  <v:shape id="Freeform 254" o:spid="_x0000_s3827" style="position:absolute;left:12490;top:10712;width:1075;height:349;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AwMMA&#10;AADeAAAADwAAAGRycy9kb3ducmV2LnhtbERPTWvCQBC9F/wPywje6q41FJu6SikIekzMxduQHZPg&#10;7mzIbjX6691Cobd5vM9Zb0dnxZWG0HnWsJgrEMS1Nx03Gqrj7nUFIkRkg9YzabhTgO1m8rLG3Pgb&#10;F3QtYyNSCIccNbQx9rmUoW7JYZj7njhxZz84jAkOjTQD3lK4s/JNqXfpsOPU0GJP3y3Vl/LHabDZ&#10;6lRW9n44lx+FLAp1xGr/0Ho2Hb8+QUQa47/4z703ab7KsiX8vpN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AwMMAAADeAAAADwAAAAAAAAAAAAAAAACYAgAAZHJzL2Rv&#10;d25yZXYueG1sUEsFBgAAAAAEAAQA9QAAAIgDAAAAAA==&#10;" path="m2,1l8,3t2,1l12,4t2,1e" filled="f" strokecolor="black [3213]">
                    <v:stroke endcap="round"/>
                    <v:path arrowok="t" o:connecttype="custom" o:connectlocs="0,0;2,1;8,3;10,4;12,4;14,5" o:connectangles="0,0,0,0,0,0"/>
                    <o:lock v:ext="edit" verticies="t"/>
                  </v:shape>
                  <v:shape id="Freeform 255" o:spid="_x0000_s3828" style="position:absolute;left:14853;top:11642;width:1142;height:581;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O7cUA&#10;AADeAAAADwAAAGRycy9kb3ducmV2LnhtbERPTWsCMRC9F/ofwgjeatayiK5GWQoVT6XVFupt3Iyb&#10;xc1kTaKu/74pFHqbx/ucxaq3rbiSD41jBeNRBoK4crrhWsHn7vVpCiJEZI2tY1JwpwCr5ePDAgvt&#10;bvxB122sRQrhUKACE2NXSBkqQxbDyHXEiTs6bzEm6GupPd5SuG3lc5ZNpMWGU4PBjl4MVaftxSq4&#10;lLvZ7DDdr8PXt8nfj+XEv93PSg0HfTkHEamP/+I/90an+Vme5/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A7txQAAAN4AAAAPAAAAAAAAAAAAAAAAAJgCAABkcnMv&#10;ZG93bnJldi54bWxQSwUGAAAAAAQABAD1AAAAigMAAAAA&#10;" path="m2,1l8,5t2,1l12,7t2,1e" filled="f" strokecolor="black [3213]">
                    <v:stroke endcap="round"/>
                    <v:path arrowok="t" o:connecttype="custom" o:connectlocs="0,0;2,1;8,5;10,6;12,7;14,8" o:connectangles="0,0,0,0,0,0"/>
                    <o:lock v:ext="edit" verticies="t"/>
                  </v:shape>
                  <v:shape id="Freeform 256" o:spid="_x0000_s3829" style="position:absolute;left:17137;top:10654;width:1411;height:1337;visibility:visible;mso-wrap-style:square;v-text-anchor:top" coordsize="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rlsQA&#10;AADeAAAADwAAAGRycy9kb3ducmV2LnhtbERPTYvCMBC9L/gfwgh7W1MXlaUaRQRREFx0FfE2NmNT&#10;bCaliVr//UYQvM3jfc5o0thS3Kj2hWMF3U4CgjhzuuBcwe5v/vUDwgdkjaVjUvAgD5Nx62OEqXZ3&#10;3tBtG3IRQ9inqMCEUKVS+syQRd9xFXHkzq62GCKsc6lrvMdwW8rvJBlIiwXHBoMVzQxll+3VKlhM&#10;V83iNzuduqvl/uC8PppqfVTqs91MhyACNeEtfrmXOs5Per0+PN+JN8j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K5bEAAAA3gAAAA8AAAAAAAAAAAAAAAAAmAIAAGRycy9k&#10;b3ducmV2LnhtbFBLBQYAAAAABAAEAPUAAACJAwAAAAA=&#10;" path="m2,21l6,16m8,14r2,-2m12,10l16,5m18,3l20,1e" filled="f" strokecolor="black [3213]">
                    <v:stroke endcap="round"/>
                    <v:path arrowok="t" o:connecttype="custom" o:connectlocs="0,23;2,21;6,16;8,14;10,12;12,10;16,5;18,3;20,1" o:connectangles="0,0,0,0,0,0,0,0,0"/>
                    <o:lock v:ext="edit" verticies="t"/>
                  </v:shape>
                  <v:shape id="Freeform 257" o:spid="_x0000_s3830" style="position:absolute;left:19623;top:10596;width:1210;height:756;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zP8MA&#10;AADeAAAADwAAAGRycy9kb3ducmV2LnhtbERP32vCMBB+F/Y/hBv4pulGKVKNIoIgvuiqg/l2NGdS&#10;bC6lidr998tgsLf7+H7eYjW4VjyoD41nBW/TDARx7XXDRsH5tJ3MQISIrLH1TAq+KcBq+TJaYKn9&#10;kz/oUUUjUgiHEhXYGLtSylBbchimviNO3NX3DmOCvZG6x2cKd618z7JCOmw4NVjsaGOpvlV3p+Ay&#10;q1x+1AdTnOJx93XY7u2n2Ss1fh3WcxCRhvgv/nPvdJqf5XkBv++k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wzP8MAAADeAAAADwAAAAAAAAAAAAAAAACYAgAAZHJzL2Rv&#10;d25yZXYueG1sUEsFBgAAAAAEAAQA9QAAAIgDAAAAAA==&#10;" path="m2,2l8,6t2,1l12,9t2,1e" filled="f" strokecolor="black [3213]">
                    <v:stroke endcap="round"/>
                    <v:path arrowok="t" o:connecttype="custom" o:connectlocs="0,0;2,2;8,6;10,7;12,9;14,10" o:connectangles="0,0,0,0,0,0"/>
                    <o:lock v:ext="edit" verticies="t"/>
                  </v:shape>
                  <v:shape id="Freeform 258" o:spid="_x0000_s3831" style="position:absolute;left:21986;top:12165;width:1277;height:1104;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qDMMA&#10;AADeAAAADwAAAGRycy9kb3ducmV2LnhtbERPS08CMRC+m/gfmiHxQqBFViArhSio8SqP+2Q7bjds&#10;p5u2Luu/tyYm3ubL95z1dnCt6CnExrOG2VSBIK68abjWcDq+TlYgYkI22HomDd8UYbu5vVljafyV&#10;P6g/pFrkEI4larApdaWUsbLkME59R5y5Tx8cpgxDLU3Aaw53rbxXaiEdNpwbLHa0s1RdDl9Ow/hh&#10;tk/z1fH89twPYWnnL4UdK63vRsPTI4hEQ/oX/7nfTZ6vimIJ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qDMMAAADeAAAADwAAAAAAAAAAAAAAAACYAgAAZHJzL2Rv&#10;d25yZXYueG1sUEsFBgAAAAAEAAQA9QAAAIgDAAAAAA==&#10;" path="m2,2l7,7m9,9r2,2m13,13r5,5e" filled="f" strokecolor="black [3213]">
                    <v:stroke endcap="round"/>
                    <v:path arrowok="t" o:connecttype="custom" o:connectlocs="0,0;2,2;7,7;9,9;11,11;13,13;18,18" o:connectangles="0,0,0,0,0,0,0"/>
                    <o:lock v:ext="edit" verticies="t"/>
                  </v:shape>
                  <v:shape id="Freeform 259" o:spid="_x0000_s3832" style="position:absolute;left:24539;top:13327;width:1008;height:175;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YscA&#10;AADeAAAADwAAAGRycy9kb3ducmV2LnhtbESPQWsCQQyF7wX/wxDBW521iJTVUYpoEfSirdhjupPu&#10;Lu5klplRV399cyj0lvBe3vsyW3SuUVcKsfZsYDTMQBEX3tZcGvj8WD+/gooJ2WLjmQzcKcJi3nua&#10;YW79jfd0PaRSSQjHHA1UKbW51rGoyGEc+pZYtB8fHCZZQ6ltwJuEu0a/ZNlEO6xZGipsaVlRcT5c&#10;nIHd43Tc4/d7uDzapFfL7eaoJ1/GDPrd2xRUoi79m/+uN1bws/FY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imLHAAAA3gAAAA8AAAAAAAAAAAAAAAAAmAIAAGRy&#10;cy9kb3ducmV2LnhtbFBLBQYAAAAABAAEAPUAAACMAwAAAAA=&#10;" path="m2,2l8,1t2,l12,1m14,e" filled="f" strokecolor="black [3213]">
                    <v:stroke endcap="round"/>
                    <v:path arrowok="t" o:connecttype="custom" o:connectlocs="0,3;2,2;8,1;10,1;12,1;14,0" o:connectangles="0,0,0,0,0,0"/>
                    <o:lock v:ext="edit" verticies="t"/>
                  </v:shape>
                  <v:shape id="Freeform 260" o:spid="_x0000_s3833" style="position:absolute;left:3945;top:4146;width:1277;height:98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UCsIA&#10;AADeAAAADwAAAGRycy9kb3ducmV2LnhtbERPTWsCMRC9F/wPYYTeatZWiq5GkYKghxZd9T5sxs3i&#10;ZhI20V3/vSkUepvH+5zFqreNuFMbascKxqMMBHHpdM2VgtNx8zYFESKyxsYxKXhQgNVy8LLAXLuO&#10;D3QvYiVSCIccFZgYfS5lKA1ZDCPniRN3ca3FmGBbSd1il8JtI9+z7FNarDk1GPT0Zai8FjerwH98&#10;G25+tkW/KfzujLjfdbe9Uq/Dfj0HEamP/+I/91an+dlkMoPfd9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lQKwgAAAN4AAAAPAAAAAAAAAAAAAAAAAJgCAABkcnMvZG93&#10;bnJldi54bWxQSwUGAAAAAAQABAD1AAAAhwMAAAAA&#10;" path="m9,17l19,,,,9,17e" filled="f" strokecolor="black [3213]">
                    <v:stroke endcap="round"/>
                    <v:path arrowok="t" o:connecttype="custom" o:connectlocs="9,17;19,0;0,0;9,17" o:connectangles="0,0,0,0"/>
                  </v:shape>
                  <v:shape id="Freeform 261" o:spid="_x0000_s3834" style="position:absolute;left:6297;top:7923;width:1355;height:9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4T8YA&#10;AADeAAAADwAAAGRycy9kb3ducmV2LnhtbESPQUsDMRCF70L/QxjBm01aVMratEhhQby1FVpvw2bc&#10;XdxMtklsY3+9cxC8zTBv3nvfcl38oM4UUx/YwmxqQBE3wfXcWnjf1/cLUCkjOxwCk4UfSrBeTW6W&#10;WLlw4S2dd7lVYsKpQgtdzmOldWo68pimYSSW22eIHrOssdUu4kXM/aDnxjxpjz1LQocjbTpqvnbf&#10;3sJ1rM3puq/D/KOUZrY98ia+Hay9uy0vz6Aylfwv/vt+dVLfPDwK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K4T8YAAADeAAAADwAAAAAAAAAAAAAAAACYAgAAZHJz&#10;L2Rvd25yZXYueG1sUEsFBgAAAAAEAAQA9QAAAIsDAAAAAA==&#10;" path="m10,17l20,,,,10,17e" filled="f" strokecolor="black [3213]">
                    <v:stroke endcap="round"/>
                    <v:path arrowok="t" o:connecttype="custom" o:connectlocs="10,17;20,0;0,0;10,17" o:connectangles="0,0,0,0"/>
                  </v:shape>
                  <v:shape id="Freeform 262" o:spid="_x0000_s3835" style="position:absolute;left:8727;top:8737;width:1277;height:98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O0cIA&#10;AADeAAAADwAAAGRycy9kb3ducmV2LnhtbERPTWsCMRC9F/wPYYTealZtRVajlIKgB4uueh8242Zx&#10;Mwmb6G7/vSkUepvH+5zlureNeFAbascKxqMMBHHpdM2VgvNp8zYHESKyxsYxKfihAOvV4GWJuXYd&#10;H+lRxEqkEA45KjAx+lzKUBqyGEbOEyfu6lqLMcG2krrFLoXbRk6ybCYt1pwaDHr6MlTeirtV4Kd7&#10;w833tug3hd9dEA+77n5Q6nXYfy5AROrjv/jPvdVpfvb+MYbfd9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7RwgAAAN4AAAAPAAAAAAAAAAAAAAAAAJgCAABkcnMvZG93&#10;bnJldi54bWxQSwUGAAAAAAQABAD1AAAAhwMAAAAA&#10;" path="m10,17l19,,,,10,17e" filled="f" strokecolor="black [3213]">
                    <v:stroke endcap="round"/>
                    <v:path arrowok="t" o:connecttype="custom" o:connectlocs="10,17;19,0;0,0;10,17" o:connectangles="0,0,0,0"/>
                  </v:shape>
                  <v:shape id="Freeform 263" o:spid="_x0000_s3836" style="position:absolute;left:11146;top:10131;width:1277;height:98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psIA&#10;AADeAAAADwAAAGRycy9kb3ducmV2LnhtbERPTWsCMRC9F/ofwgjealZri6xGKQVBDxbd6n3YjJvF&#10;zSRsorv+eyMUepvH+5zFqreNuFEbascKxqMMBHHpdM2VguPv+m0GIkRkjY1jUnCnAKvl68sCc+06&#10;PtCtiJVIIRxyVGBi9LmUoTRkMYycJ07c2bUWY4JtJXWLXQq3jZxk2ae0WHNqMOjp21B5Ka5WgX/f&#10;GW5+NkW/Lvz2hLjfdte9UsNB/zUHEamP/+I/90an+dn0YwLPd9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1CmwgAAAN4AAAAPAAAAAAAAAAAAAAAAAJgCAABkcnMvZG93&#10;bnJldi54bWxQSwUGAAAAAAQABAD1AAAAhwMAAAAA&#10;" path="m9,17l19,,,,9,17e" filled="f" strokecolor="black [3213]">
                    <v:stroke endcap="round"/>
                    <v:path arrowok="t" o:connecttype="custom" o:connectlocs="9,17;19,0;0,0;9,17" o:connectangles="0,0,0,0"/>
                  </v:shape>
                  <v:shape id="Freeform 264" o:spid="_x0000_s3837" style="position:absolute;left:13498;top:10945;width:1355;height:9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mOMQA&#10;AADeAAAADwAAAGRycy9kb3ducmV2LnhtbERPS2sCMRC+F/ofwhR600SrRVajFGFBvPmAtrdhM91d&#10;uplsk6jRX28Khd7m43vOYpVsJ87kQ+tYw2ioQBBXzrRcazgeysEMRIjIBjvHpOFKAVbLx4cFFsZd&#10;eEfnfaxFDuFQoIYmxr6QMlQNWQxD1xNn7st5izFDX0vj8ZLDbSfHSr1Kiy3nhgZ7WjdUfe9PVsOt&#10;L9XP7VC68WdK1Wj3wWu/fdf6+Sm9zUFESvFf/OfemDxfTaYv8PtOv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jjEAAAA3gAAAA8AAAAAAAAAAAAAAAAAmAIAAGRycy9k&#10;b3ducmV2LnhtbFBLBQYAAAAABAAEAPUAAACJAwAAAAA=&#10;" path="m10,17l20,,,,10,17e" filled="f" strokecolor="black [3213]">
                    <v:stroke endcap="round"/>
                    <v:path arrowok="t" o:connecttype="custom" o:connectlocs="10,17;20,0;0,0;10,17" o:connectangles="0,0,0,0"/>
                  </v:shape>
                  <v:shape id="Freeform 265" o:spid="_x0000_s3838" style="position:absolute;left:15928;top:12223;width:1276;height:98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ScIA&#10;AADeAAAADwAAAGRycy9kb3ducmV2LnhtbERPTWsCMRC9F/wPYYTeatbWiqxGkYKghxZd9T5sxs3i&#10;ZhI20V3/vSkUepvH+5zFqreNuFMbascKxqMMBHHpdM2VgtNx8zYDESKyxsYxKXhQgNVy8LLAXLuO&#10;D3QvYiVSCIccFZgYfS5lKA1ZDCPniRN3ca3FmGBbSd1il8JtI9+zbCot1pwaDHr6MlRei5tV4D++&#10;DTc/26LfFH53Rtzvutteqddhv56DiNTHf/Gfe6vT/GzyOYHfd9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m1JwgAAAN4AAAAPAAAAAAAAAAAAAAAAAJgCAABkcnMvZG93&#10;bnJldi54bWxQSwUGAAAAAAQABAD1AAAAhwMAAAAA&#10;" path="m9,17l19,,,,9,17e" filled="f" strokecolor="black [3213]">
                    <v:stroke endcap="round"/>
                    <v:path arrowok="t" o:connecttype="custom" o:connectlocs="9,17;19,0;0,0;9,17" o:connectangles="0,0,0,0"/>
                  </v:shape>
                  <v:shape id="Freeform 266" o:spid="_x0000_s3839" style="position:absolute;left:18279;top:9899;width:1344;height:9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b18MA&#10;AADeAAAADwAAAGRycy9kb3ducmV2LnhtbERPTWsCMRC9F/ofwhS81UTRUlajFGGheFML1tuwGXcX&#10;N5Ntkmr01zcFwds83ufMl8l24kw+tI41jIYKBHHlTMu1hq9d+foOIkRkg51j0nClAMvF89McC+Mu&#10;vKHzNtYih3AoUEMTY19IGaqGLIah64kzd3TeYszQ19J4vORw28mxUm/SYsu5ocGeVg1Vp+2v1XDr&#10;S/Vz25VufEipGm2+eeXXe60HL+ljBiJSig/x3f1p8nw1mU7h/518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b18MAAADeAAAADwAAAAAAAAAAAAAAAACYAgAAZHJzL2Rv&#10;d25yZXYueG1sUEsFBgAAAAAEAAQA9QAAAIgDAAAAAA==&#10;" path="m10,17l20,,,,10,17e" filled="f" strokecolor="black [3213]">
                    <v:stroke endcap="round"/>
                    <v:path arrowok="t" o:connecttype="custom" o:connectlocs="10,17;20,0;0,0;10,17" o:connectangles="0,0,0,0"/>
                  </v:shape>
                  <v:shape id="Freeform 267" o:spid="_x0000_s3840" style="position:absolute;left:20698;top:11352;width:1288;height:98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pcIA&#10;AADeAAAADwAAAGRycy9kb3ducmV2LnhtbERPTWsCMRC9F/wPYQRvNVttpaxGEUHQg0VXex8242bp&#10;ZhI20V3/vSkUepvH+5zFqreNuFMbascK3sYZCOLS6ZorBZfz9vUTRIjIGhvHpOBBAVbLwcsCc+06&#10;PtG9iJVIIRxyVGBi9LmUoTRkMYydJ07c1bUWY4JtJXWLXQq3jZxk2UxarDk1GPS0MVT+FDerwE8P&#10;hpuvXdFvC7//Rjzuu9tRqdGwX89BROrjv/jPvdNpfvb+MYPfd9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alwgAAAN4AAAAPAAAAAAAAAAAAAAAAAJgCAABkcnMvZG93&#10;bnJldi54bWxQSwUGAAAAAAQABAD1AAAAhwMAAAAA&#10;" path="m10,17l19,,,,10,17e" filled="f" strokecolor="black [3213]">
                    <v:stroke endcap="round"/>
                    <v:path arrowok="t" o:connecttype="custom" o:connectlocs="10,17;19,0;0,0;10,17" o:connectangles="0,0,0,0"/>
                  </v:shape>
                  <v:shape id="Freeform 268" o:spid="_x0000_s3841" style="position:absolute;left:23128;top:13327;width:1277;height:930;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dMMA&#10;AADeAAAADwAAAGRycy9kb3ducmV2LnhtbERPyWrDMBC9B/IPYgK9JXKDmwQ3imkNNTkVsvU8WBPb&#10;1BoZS/Hy91Wh0Ns83jr7dDSN6KlztWUFz6sIBHFhdc2lguvlY7kD4TyyxsYyKZjIQXqYz/aYaDvw&#10;ifqzL0UIYZeggsr7NpHSFRUZdCvbEgfubjuDPsCulLrDIYSbRq6jaCMN1hwaKmwpq6j4Pj+MgtNX&#10;rXfx5ujde36Td5dnn7cpU+ppMb69gvA0+n/xn/uow/woftnC7zvh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GdMMAAADeAAAADwAAAAAAAAAAAAAAAACYAgAAZHJzL2Rv&#10;d25yZXYueG1sUEsFBgAAAAAEAAQA9QAAAIgDAAAAAA==&#10;" path="m9,16l19,,,,9,16e" filled="f" strokecolor="black [3213]">
                    <v:stroke endcap="round"/>
                    <v:path arrowok="t" o:connecttype="custom" o:connectlocs="9,16;19,0;0,0;9,16" o:connectangles="0,0,0,0"/>
                  </v:shape>
                  <v:shape id="Freeform 269" o:spid="_x0000_s3842" style="position:absolute;left:25480;top:12921;width:1344;height:9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0ScYA&#10;AADeAAAADwAAAGRycy9kb3ducmV2LnhtbESPQUsDMRCF70L/QxjBm01aVMratEhhQby1FVpvw2bc&#10;XdxMtklsY3+9cxC8zfDevPfNcl38oM4UUx/YwmxqQBE3wfXcWnjf1/cLUCkjOxwCk4UfSrBeTW6W&#10;WLlw4S2dd7lVEsKpQgtdzmOldWo68pimYSQW7TNEj1nW2GoX8SLhftBzY560x56locORNh01X7tv&#10;b+E61uZ03ddh/lFKM9seeRPfDtbe3ZaXZ1CZSv43/12/OsE3D4/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S0ScYAAADeAAAADwAAAAAAAAAAAAAAAACYAgAAZHJz&#10;L2Rvd25yZXYueG1sUEsFBgAAAAAEAAQA9QAAAIsDAAAAAA==&#10;" path="m10,17l20,,,,10,17e" filled="f" strokecolor="black [3213]">
                    <v:stroke endcap="round"/>
                    <v:path arrowok="t" o:connecttype="custom" o:connectlocs="10,17;20,0;0,0;10,17" o:connectangles="0,0,0,0"/>
                  </v:shape>
                  <v:shape id="Freeform 270" o:spid="_x0000_s3843" style="position:absolute;left:4550;top:1472;width:11;height:5928;visibility:visible;mso-wrap-style:square;v-text-anchor:top" coordsize="112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LcUA&#10;AADeAAAADwAAAGRycy9kb3ducmV2LnhtbERP22rCQBB9L/gPywh9q7uKFU1dRQTBFgr1kjxPs9Mk&#10;NDsbs1uT/n23IPg2h3Od5bq3tbhS6yvHGsYjBYI4d6biQsP5tHuag/AB2WDtmDT8kof1avCwxMS4&#10;jg90PYZCxBD2CWooQ2gSKX1ekkU/cg1x5L5cazFE2BbStNjFcFvLiVIzabHi2FBiQ9uS8u/jj9Wg&#10;djLNLq/n+eeiTjty1Uf2/rbR+nHYb15ABOrDXXxz702cr6bPC/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zUtxQAAAN4AAAAPAAAAAAAAAAAAAAAAAJgCAABkcnMv&#10;ZG93bnJldi54bWxQSwUGAAAAAAQABAD1AAAAigMAAAAA&#10;" path="m,100l,94m,92l,90m,88l,82m,80l,78m,76l,70m,68l,66m,64l,58m,56l,54m,52l,46m,44l,42m,40l,34m,32l,30m,28l,22m,20l,18m,16l,10m,8l,6m,4e" filled="f" strokecolor="black [3213]">
                    <v:stroke endcap="round"/>
                    <v:path arrowok="t" o:connecttype="custom" o:connectlocs="0,102;0,100;0,94;0,92;0,90;0,88;0,82;0,80;0,78;0,76;0,70;0,68;0,66;0,64;0,58;0,56;0,54;0,52;0,46;0,44;0,42;0,40;0,34;0,32;0,30;0,28;0,22;0,20;0,18;0,16;0,10;0,8;0,6;0,4" o:connectangles="0,0,0,0,0,0,0,0,0,0,0,0,0,0,0,0,0,0,0,0,0,0,0,0,0,0,0,0,0,0,0,0,0,0"/>
                    <o:lock v:ext="edit" verticies="t"/>
                  </v:shape>
                  <v:shape id="Freeform 273" o:spid="_x0000_s3844" style="position:absolute;left:6980;top:4204;width:11;height:7961;visibility:visible;mso-wrap-style:square;v-text-anchor:top" coordsize="112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IIcUA&#10;AADeAAAADwAAAGRycy9kb3ducmV2LnhtbESPT2vCQBDF70K/wzIFL1I3tRIkdZUiKF79R69DdkxC&#10;s7Mxu8bop+8cBG8zzJv33m++7F2tOmpD5dnA5zgBRZx7W3Fh4HhYf8xAhYhssfZMBu4UYLl4G8wx&#10;s/7GO+r2sVBiwiFDA2WMTaZ1yEtyGMa+IZbb2bcOo6xtoW2LNzF3tZ4kSaodViwJJTa0Kin/21+d&#10;gWpVnzv/9ThtLiG9XHe/W5qNvDHD9/7nG1SkPr7Ez++tlfrJNBUAwZEZ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ghxQAAAN4AAAAPAAAAAAAAAAAAAAAAAJgCAABkcnMv&#10;ZG93bnJldi54bWxQSwUGAAAAAAQABAD1AAAAigMAAAAA&#10;" path="m,135r,-6m,127r,-2m,123r,-6m,115r,-2m,111r,-6m,103r,-2m,99l,93m,91l,89m,87l,81m,79l,77m,75l,69m,67l,65m,63l,57m,55l,53m,51l,45m,43l,41m,39l,33m,31l,29m,27l,21m,19l,17m,15l,9m,7l,5m,3e" filled="f" strokecolor="black [3213]">
                    <v:stroke endcap="round"/>
                    <v:path arrowok="t" o:connecttype="custom" o:connectlocs="0,137;0,135;0,129;0,127;0,125;0,123;0,117;0,115;0,113;0,111;0,105;0,103;0,101;0,99;0,93;0,91;0,89;0,87;0,81;0,79;0,77;0,75;0,69;0,67;0,65;0,63;0,57;0,55;0,53;0,51;0,45;0,43;0,41;0,39;0,33;0,31;0,29;0,27;0,21;0,19;0,17;0,15;0,9;0,7;0,5;0,3" o:connectangles="0,0,0,0,0,0,0,0,0,0,0,0,0,0,0,0,0,0,0,0,0,0,0,0,0,0,0,0,0,0,0,0,0,0,0,0,0,0,0,0,0,0,0,0,0,0"/>
                    <o:lock v:ext="edit" verticies="t"/>
                  </v:shape>
                  <v:shape id="Freeform 274" o:spid="_x0000_s3845" style="position:absolute;left:6297;top:12281;width:1489;height:10;visibility:visible;mso-wrap-style:square;v-text-anchor:top" coordsize="2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OeMMA&#10;AADeAAAADwAAAGRycy9kb3ducmV2LnhtbERP24rCMBB9X/Afwgi+aeoF0WoUcdlVEClewNehGdti&#10;MylNtnb/fiMI+zaHc53lujWlaKh2hWUFw0EEgji1uuBMwfXy1Z+BcB5ZY2mZFPySg/Wq87HEWNsn&#10;n6g5+0yEEHYxKsi9r2IpXZqTQTewFXHg7rY26AOsM6lrfIZwU8pRFE2lwYJDQ44VbXNKH+cfo2B+&#10;8BU27XU+JrtPvj9HO3NMbkr1uu1mAcJT6//Fb/deh/nRZDqE1zvh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QOeMMAAADeAAAADwAAAAAAAAAAAAAAAACYAgAAZHJzL2Rv&#10;d25yZXYueG1sUEsFBgAAAAAEAAQA9QAAAIgDAAAAAA==&#10;" path="m2,l8,t2,l12,t2,l20,e" filled="f" strokecolor="black [3213]">
                    <v:stroke endcap="round"/>
                    <v:path arrowok="t" o:connecttype="custom" o:connectlocs="0,0;2,0;8,0;10,0;12,0;14,0;20,0" o:connectangles="0,0,0,0,0,0,0"/>
                    <o:lock v:ext="edit" verticies="t"/>
                  </v:shape>
                  <v:shape id="Freeform 276" o:spid="_x0000_s3846" style="position:absolute;left:9399;top:6993;width:11;height:4010;visibility:visible;mso-wrap-style:square;v-text-anchor:top" coordsize="11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LUsIA&#10;AADeAAAADwAAAGRycy9kb3ducmV2LnhtbERPTWsCMRC9F/wPYYTeatKlWFmNUgSlenNb78Nm3F3d&#10;TNYk1bW/vhGE3ubxPme26G0rLuRD41jD60iBIC6dabjS8P21epmACBHZYOuYNNwowGI+eJphbtyV&#10;d3QpYiVSCIccNdQxdrmUoazJYhi5jjhxB+ctxgR9JY3Hawq3rcyUGkuLDaeGGjta1lSeih+rwZzf&#10;qVgdWXXL7X77u7Y7n216rZ+H/ccURKQ+/osf7k+T5qu3cQb3d9IN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wtSwgAAAN4AAAAPAAAAAAAAAAAAAAAAAJgCAABkcnMvZG93&#10;bnJldi54bWxQSwUGAAAAAAQABAD1AAAAhwMAAAAA&#10;" path="m,67l,61m,59l,57m,55l,49m,47l,45m,43l,37m,35l,33m,31l,25m,23l,21m,19l,13m,11l,9m,7l,1e" filled="f" strokecolor="black [3213]">
                    <v:stroke endcap="round"/>
                    <v:path arrowok="t" o:connecttype="custom" o:connectlocs="0,69;0,67;0,61;0,59;0,57;0,55;0,49;0,47;0,45;0,43;0,37;0,35;0,33;0,31;0,25;0,23;0,21;0,19;0,13;0,11;0,9;0,7;0,1" o:connectangles="0,0,0,0,0,0,0,0,0,0,0,0,0,0,0,0,0,0,0,0,0,0,0"/>
                    <o:lock v:ext="edit" verticies="t"/>
                  </v:shape>
                  <v:shape id="Freeform 279" o:spid="_x0000_s3847" style="position:absolute;left:11751;top:7865;width:11;height:5114;visibility:visible;mso-wrap-style:square;v-text-anchor:top" coordsize="11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sx8UA&#10;AADeAAAADwAAAGRycy9kb3ducmV2LnhtbERPS4vCMBC+C/6HMAt7EU1dF5FqFPEBIgiu68Xb0Ixt&#10;3WZSmmirv94IC97m43vOZNaYQtyocrllBf1eBII4sTrnVMHxd90dgXAeWWNhmRTcycFs2m5NMNa2&#10;5h+6HXwqQgi7GBVk3pexlC7JyKDr2ZI4cGdbGfQBVqnUFdYh3BTyK4qG0mDOoSHDkhYZJX+Hq1Fw&#10;Xq4G9fZoRnK/u6zyzqN/onuh1OdHMx+D8NT4t/jfvdFhfvQ9HMDrnXCD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SzHxQAAAN4AAAAPAAAAAAAAAAAAAAAAAJgCAABkcnMv&#10;ZG93bnJldi54bWxQSwUGAAAAAAQABAD1AAAAigMAAAAA&#10;" path="m,86l,80m,78l,76m,74l,68m,66l,64m,62l,56m,54l,52m,50l,44m,42l,40m,38l,32m,30l,28m,26l,20m,18l,16m,14l,8m,6l,4m,2e" filled="f" strokecolor="black [3213]">
                    <v:stroke endcap="round"/>
                    <v:path arrowok="t" o:connecttype="custom" o:connectlocs="0,88;0,86;0,80;0,78;0,76;0,74;0,68;0,66;0,64;0,62;0,56;0,54;0,52;0,50;0,44;0,42;0,40;0,38;0,32;0,30;0,28;0,26;0,20;0,18;0,16;0,14;0,8;0,6;0,4;0,2" o:connectangles="0,0,0,0,0,0,0,0,0,0,0,0,0,0,0,0,0,0,0,0,0,0,0,0,0,0,0,0,0,0"/>
                    <o:lock v:ext="edit" verticies="t"/>
                  </v:shape>
                  <v:shape id="Freeform 282" o:spid="_x0000_s3848" style="position:absolute;left:14170;top:9608;width:11;height:3254;visibility:visible;mso-wrap-style:square;v-text-anchor:top" coordsize="11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J3MQA&#10;AADeAAAADwAAAGRycy9kb3ducmV2LnhtbERPTWvCQBC9F/wPywi9mY0liERXKRXTHjWtgrchOybB&#10;7GzMbjX667uC0Ns83ufMl71pxIU6V1tWMI5iEMSF1TWXCn6+16MpCOeRNTaWScGNHCwXg5c5ptpe&#10;eUuX3JcihLBLUUHlfZtK6YqKDLrItsSBO9rOoA+wK6Xu8BrCTSPf4ngiDdYcGips6aOi4pT/GgXT&#10;encrzvdNlm2Su80PGdvV/lOp12H/PgPhqff/4qf7S4f5cTJJ4PFOu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idzEAAAA3gAAAA8AAAAAAAAAAAAAAAAAmAIAAGRycy9k&#10;b3ducmV2LnhtbFBLBQYAAAAABAAEAPUAAACJAwAAAAA=&#10;" path="m,54l,48m,46l,44m,42l,36m,34l,32m,30l,24m,22l,20m,18l,12m,10l,8m,6e" filled="f" strokecolor="black [3213]">
                    <v:stroke endcap="round"/>
                    <v:path arrowok="t" o:connecttype="custom" o:connectlocs="0,56;0,54;0,48;0,46;0,44;0,42;0,36;0,34;0,32;0,30;0,24;0,22;0,20;0,18;0,12;0,10;0,8;0,6" o:connectangles="0,0,0,0,0,0,0,0,0,0,0,0,0,0,0,0,0,0"/>
                    <o:lock v:ext="edit" verticies="t"/>
                  </v:shape>
                  <v:shape id="Freeform 285" o:spid="_x0000_s3849" style="position:absolute;left:16533;top:9201;width:11;height:6567;visibility:visible;mso-wrap-style:square;v-text-anchor:top" coordsize="11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Wp8UA&#10;AADeAAAADwAAAGRycy9kb3ducmV2LnhtbERPTWvCQBC9C/6HZYTedGOoUlI3QQSlHgLWFoq3MTsm&#10;0exsyG5N/PfdQqG3ebzPWWWDacSdOldbVjCfRSCIC6trLhV8fmynLyCcR9bYWCYFD3KQpePRChNt&#10;e36n+9GXIoSwS1BB5X2bSOmKigy6mW2JA3exnUEfYFdK3WEfwk0j4yhaSoM1h4YKW9pUVNyO30bB&#10;PuZ2ezqcr1+nPt7nfa7zwy5X6mkyrF9BeBr8v/jP/abD/Oh5uYDfd8IN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5anxQAAAN4AAAAPAAAAAAAAAAAAAAAAAJgCAABkcnMv&#10;ZG93bnJldi54bWxQSwUGAAAAAAQABAD1AAAAigMAAAAA&#10;" path="m,111r,-6m,103r,-2m,99l,93m,91l,89m,87l,81m,79l,77m,75l,69m,67l,65m,63l,57m,55l,53m,51l,45m,43l,41m,39l,33m,31l,29m,27l,21m,19l,17m,15l,9m,7l,5m,3e" filled="f" strokecolor="black [3213]">
                    <v:stroke endcap="round"/>
                    <v:path arrowok="t" o:connecttype="custom" o:connectlocs="0,113;0,111;0,105;0,103;0,101;0,99;0,93;0,91;0,89;0,87;0,81;0,79;0,77;0,75;0,69;0,67;0,65;0,63;0,57;0,55;0,53;0,51;0,45;0,43;0,41;0,39;0,33;0,31;0,29;0,27;0,21;0,19;0,17;0,15;0,9;0,7;0,5;0,3" o:connectangles="0,0,0,0,0,0,0,0,0,0,0,0,0,0,0,0,0,0,0,0,0,0,0,0,0,0,0,0,0,0,0,0,0,0,0,0,0,0"/>
                    <o:lock v:ext="edit" verticies="t"/>
                  </v:shape>
                  <v:shape id="Freeform 288" o:spid="_x0000_s3850" style="position:absolute;left:18951;top:8620;width:12;height:3080;visibility:visible;mso-wrap-style:square;v-text-anchor:top" coordsize="1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oJcQA&#10;AADeAAAADwAAAGRycy9kb3ducmV2LnhtbERPTUvDQBC9F/wPywje2o1F0xC7LdIgeBChafE8ZMds&#10;MDsTsmub+utdQehtHu9z1tvJ9+pEY+iEDdwvMlDEjdiOWwPHw8u8ABUissVemAxcKMB2czNbY2nl&#10;zHs61bFVKYRDiQZcjEOpdWgceQwLGYgT9ymjx5jg2Go74jmF+14vsyzXHjtODQ4H2jlqvupvb+Dw&#10;Uby5y0qKn6rQvjpW8vg+iDF3t9PzE6hIU7yK/92vNs3PHvIc/t5JN+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qCXEAAAA3gAAAA8AAAAAAAAAAAAAAAAAmAIAAGRycy9k&#10;b3ducmV2LnhtbFBLBQYAAAAABAAEAPUAAACJAwAAAAA=&#10;" path="m,51l,45m,43l,41m,39l,33m,31l,29m,27l,21m,19l,17m,15l,9m,7l,5m,3e" filled="f" strokecolor="black [3213]">
                    <v:stroke endcap="round"/>
                    <v:path arrowok="t" o:connecttype="custom" o:connectlocs="0,53;0,51;0,45;0,43;0,41;0,39;0,33;0,31;0,29;0,27;0,21;0,19;0,17;0,15;0,9;0,7;0,5;0,3" o:connectangles="0,0,0,0,0,0,0,0,0,0,0,0,0,0,0,0,0,0"/>
                    <o:lock v:ext="edit" verticies="t"/>
                  </v:shape>
                  <v:shape id="Freeform 291" o:spid="_x0000_s3851" style="position:absolute;left:21370;top:9783;width:11;height:3661;visibility:visible;mso-wrap-style:square;v-text-anchor:top" coordsize="11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0EcQA&#10;AADeAAAADwAAAGRycy9kb3ducmV2LnhtbERPS2sCMRC+F/wPYQRvNWsRK6tRRBHsobSueh+S2Ydu&#10;JttNum7/fVMoeJuP7znLdW9r0VHrK8cKJuMEBLF2puJCwfm0f56D8AHZYO2YFPyQh/Vq8LTE1Lg7&#10;H6nLQiFiCPsUFZQhNKmUXpdk0Y9dQxy53LUWQ4RtIU2L9xhua/mSJDNpseLYUGJD25L0Lfu2Ct7y&#10;/th9br8u+bvXWWN20w99PSg1GvabBYhAfXiI/90HE+cn09kr/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9BHEAAAA3gAAAA8AAAAAAAAAAAAAAAAAmAIAAGRycy9k&#10;b3ducmV2LnhtbFBLBQYAAAAABAAEAPUAAACJAwAAAAA=&#10;" path="m,61l,55m,53l,51m,49l,43m,41l,39m,37l,31m,29l,27m,25l,19m,17l,15m,13l,7m,5l,3m,1e" filled="f" strokecolor="black [3213]">
                    <v:stroke endcap="round"/>
                    <v:path arrowok="t" o:connecttype="custom" o:connectlocs="0,63;0,61;0,55;0,53;0,51;0,49;0,43;0,41;0,39;0,37;0,31;0,29;0,27;0,25;0,19;0,17;0,15;0,13;0,7;0,5;0,3;0,1" o:connectangles="0,0,0,0,0,0,0,0,0,0,0,0,0,0,0,0,0,0,0,0,0,0"/>
                    <o:lock v:ext="edit" verticies="t"/>
                  </v:shape>
                  <v:shape id="Freeform 294" o:spid="_x0000_s3852" style="position:absolute;left:23733;top:10712;width:11;height:5753;visibility:visible;mso-wrap-style:square;v-text-anchor:top" coordsize="11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PLcYA&#10;AADeAAAADwAAAGRycy9kb3ducmV2LnhtbESPQW/CMAyF70j7D5En7YIgYRpo6wgIITZxHezSm2m8&#10;tlrjVE0ohV8/H5B2s/We3/u8XA++UT11sQ5sYTY1oIiL4GouLXwfPyavoGJCdtgEJgtXirBePYyW&#10;mLlw4S/qD6lUEsIxQwtVSm2mdSwq8hinoSUW7Sd0HpOsXaldhxcJ941+NmahPdYsDRW2tK2o+D2c&#10;vQXsN2E3v+Xzz3F9Nemk8zd9y619ehw276ASDenffL/eO8E3Lwv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PPLcYAAADeAAAADwAAAAAAAAAAAAAAAACYAgAAZHJz&#10;L2Rvd25yZXYueG1sUEsFBgAAAAAEAAQA9QAAAIsDAAAAAA==&#10;" path="m,97l,91m,89l,87m,85l,79m,77l,75m,73l,67m,65l,63m,61l,55m,53l,51m,49l,43m,41l,39m,37l,31m,29l,27m,25l,19m,17l,15m,13l,7m,5l,3m,1e" filled="f" strokecolor="black [3213]">
                    <v:stroke endcap="round"/>
                    <v:path arrowok="t" o:connecttype="custom" o:connectlocs="0,99;0,97;0,91;0,89;0,87;0,85;0,79;0,77;0,75;0,73;0,67;0,65;0,63;0,61;0,55;0,53;0,51;0,49;0,43;0,41;0,39;0,37;0,31;0,29;0,27;0,25;0,19;0,17;0,15;0,13;0,7;0,5;0,3;0,1" o:connectangles="0,0,0,0,0,0,0,0,0,0,0,0,0,0,0,0,0,0,0,0,0,0,0,0,0,0,0,0,0,0,0,0,0,0"/>
                    <o:lock v:ext="edit" verticies="t"/>
                  </v:shape>
                  <v:shape id="Freeform 297" o:spid="_x0000_s3853" style="position:absolute;left:26152;top:9376;width:11;height:7612;visibility:visible;mso-wrap-style:square;v-text-anchor:top" coordsize="11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sjsYA&#10;AADeAAAADwAAAGRycy9kb3ducmV2LnhtbERPTWvCQBC9F/wPywi91Y1aQhpdRVqkQtuD2h56G7Jj&#10;NpqdjdltTP+9KxR6m8f7nPmyt7XoqPWVYwXjUQKCuHC64lLB5379kIHwAVlj7ZgU/JKH5WJwN8dc&#10;uwtvqduFUsQQ9jkqMCE0uZS+MGTRj1xDHLmDay2GCNtS6hYvMdzWcpIkqbRYcWww2NCzoeK0+7EK&#10;Ni+Url7XE/nxdT52b9PsfWy+M6Xuh/1qBiJQH/7Ff+6NjvOTx/QJbu/EG+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AsjsYAAADeAAAADwAAAAAAAAAAAAAAAACYAgAAZHJz&#10;L2Rvd25yZXYueG1sUEsFBgAAAAAEAAQA9QAAAIsDAAAAAA==&#10;" path="m,129r,-6m,121r,-2m,117r,-6m,109r,-2m,105l,99m,97l,95m,93l,87m,85l,83m,81l,75m,73l,71m,69l,63m,61l,59m,57l,51m,49l,47m,45l,39m,37l,35m,33l,27m,25l,23m,21l,15m,13l,11m,9l,3m,1e" filled="f" strokecolor="black [3213]">
                    <v:stroke endcap="round"/>
                    <v:path arrowok="t" o:connecttype="custom" o:connectlocs="0,131;0,129;0,123;0,121;0,119;0,117;0,111;0,109;0,107;0,105;0,99;0,97;0,95;0,93;0,87;0,85;0,83;0,81;0,75;0,73;0,71;0,69;0,63;0,61;0,59;0,57;0,51;0,49;0,47;0,45;0,39;0,37;0,35;0,33;0,27;0,25;0,23;0,21;0,15;0,13;0,11;0,9;0,3;0,1" o:connectangles="0,0,0,0,0,0,0,0,0,0,0,0,0,0,0,0,0,0,0,0,0,0,0,0,0,0,0,0,0,0,0,0,0,0,0,0,0,0,0,0,0,0,0,0"/>
                    <o:lock v:ext="edit" verticies="t"/>
                  </v:shape>
                  <v:line id="Line 300" o:spid="_x0000_s3854" style="position:absolute;flip:y;visibility:visible;mso-wrap-style:square" from="5020,12165" to="6499,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n1sYAAADeAAAADwAAAGRycy9kb3ducmV2LnhtbESPQU/DMAyF70j7D5GRuLEEhGDqlk3T&#10;pAIHLhsMrlbjNdUapyRhK/x6fEDiZsvP771vsRpDr06UchfZws3UgCJuouu4tfD2Wl/PQOWC7LCP&#10;TBa+KcNqOblYYOXimbd02pVWiQnnCi34UoZK69x4CpincSCW2yGmgEXW1GqX8Czmode3xtzrgB1L&#10;gseBNp6a4+4rWHipQ8Sa0zo8+ffP7d48fvwcg7VXl+N6DqrQWP7Ff9/PTuqbuwcBEBy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iZ9bGAAAA3gAAAA8AAAAAAAAA&#10;AAAAAAAAoQIAAGRycy9kb3ducmV2LnhtbFBLBQYAAAAABAAEAPkAAACUAwAAAAA=&#10;" strokecolor="black [3213]">
                    <v:stroke endcap="round"/>
                  </v:line>
                  <v:line id="Line 301" o:spid="_x0000_s3855" style="position:absolute;visibility:visible;mso-wrap-style:square" from="7451,12165" to="8929,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H9cYAAADeAAAADwAAAGRycy9kb3ducmV2LnhtbERPTWvCQBC9F/wPywheiu4qpZXoKqWt&#10;0INijYrXITsmqdnZNLuN8d93C4Xe5vE+Z77sbCVaanzpWMN4pEAQZ86UnGs47FfDKQgfkA1WjknD&#10;jTwsF727OSbGXXlHbRpyEUPYJ6ihCKFOpPRZQRb9yNXEkTu7xmKIsMmlafAaw20lJ0o9Soslx4YC&#10;a3opKLuk31aD3H6m5492w+v8/uu4etuo9PR60XrQ755nIAJ14V/85343cb56eBrD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4h/XGAAAA3gAAAA8AAAAAAAAA&#10;AAAAAAAAoQIAAGRycy9kb3ducmV2LnhtbFBLBQYAAAAABAAEAPkAAACUAwAAAAA=&#10;" strokecolor="black [3213]">
                    <v:stroke endcap="round"/>
                  </v:line>
                  <v:line id="Line 302" o:spid="_x0000_s3856" style="position:absolute;flip:y;visibility:visible;mso-wrap-style:square" from="9937,12862" to="11213,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cOsMAAADeAAAADwAAAGRycy9kb3ducmV2LnhtbERPS0sDMRC+F/ofwgjebGIRlbVpKYVV&#10;D15aX9dhM26W7kzWJLarv94IQm/z8T1nsRq5VweKqQti4XJmQJE0wXXSWnh5ri9uQaWM4rAPQha+&#10;KcFqOZ0ssHLhKFs67HKrSoikCi34nIdK69R4YkyzMJAU7iNExlxgbLWLeCzh3Ou5MdeasZPS4HGg&#10;jadmv/tiC081B6wlrvnBv31uX839+8+erT0/G9d3oDKN+ST+dz+6Mt9c3cz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8XDrDAAAA3gAAAA8AAAAAAAAAAAAA&#10;AAAAoQIAAGRycy9kb3ducmV2LnhtbFBLBQYAAAAABAAEAPkAAACRAwAAAAA=&#10;" strokecolor="black [3213]">
                    <v:stroke endcap="round"/>
                  </v:line>
                  <v:line id="Line 303" o:spid="_x0000_s3857" style="position:absolute;flip:y;visibility:visible;mso-wrap-style:square" from="12355,11758" to="13565,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5ocMAAADeAAAADwAAAGRycy9kb3ducmV2LnhtbERPS0sDMRC+C/0PYQrebFIVlbVpKYVV&#10;D15aX9dhM26W7kzWJLarv94Igrf5+J6zWI3cqwPF1AWxMJ8ZUCRNcJ20Fp6f6rMbUCmjOOyDkIUv&#10;SrBaTk4WWLlwlC0ddrlVJURShRZ8zkOldWo8MaZZGEgK9x4iYy4wttpFPJZw7vW5MVeasZPS4HGg&#10;jadmv/tkC481B6wlrvnev35sX8zd2/eerT2djutbUJnG/C/+cz+4Mt9cXl/A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aHDAAAA3gAAAA8AAAAAAAAAAAAA&#10;AAAAoQIAAGRycy9kb3ducmV2LnhtbFBLBQYAAAAABAAEAPkAAACRAwAAAAA=&#10;" strokecolor="black [3213]">
                    <v:stroke endcap="round"/>
                  </v:line>
                  <v:line id="Line 304" o:spid="_x0000_s3858" style="position:absolute;flip:y;visibility:visible;mso-wrap-style:square" from="14786,11293" to="15928,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h1cMAAADeAAAADwAAAGRycy9kb3ducmV2LnhtbERPS0sDMRC+C/0PYQRvbaIUlbVpKYVV&#10;D15aX9dhM26W7kzWJLarv94IBW/z8T1nsRq5VweKqQti4XJmQJE0wXXSWnh5rqe3oFJGcdgHIQvf&#10;lGC1nJwtsHLhKFs67HKrSoikCi34nIdK69R4YkyzMJAU7iNExlxgbLWLeCzh3OsrY641YyelweNA&#10;G0/NfvfFFp5qDlhLXPODf/vcvpr79589W3txPq7vQGUa87/45H50Zb6Z38z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ZYdXDAAAA3gAAAA8AAAAAAAAAAAAA&#10;AAAAoQIAAGRycy9kb3ducmV2LnhtbFBLBQYAAAAABAAEAPkAAACRAwAAAAA=&#10;" strokecolor="black [3213]">
                    <v:stroke endcap="round"/>
                  </v:line>
                  <v:line id="Line 305" o:spid="_x0000_s3859" style="position:absolute;visibility:visible;mso-wrap-style:square" from="17070,11642" to="18481,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B9scAAADeAAAADwAAAGRycy9kb3ducmV2LnhtbERPTWvCQBC9F/oflil4Kbrb0laJrlLa&#10;Ch6UalS8DtkxSc3Oxuw2pv/eLRR6m8f7nMmss5VoqfGlYw0PAwWCOHOm5FzDbjvvj0D4gGywckwa&#10;fsjDbHp7M8HEuAtvqE1DLmII+wQ1FCHUiZQ+K8iiH7iaOHJH11gMETa5NA1eYrit5KNSL9JiybGh&#10;wJreCspO6bfVID+/0uO6XfEyvz/v5x8rlR7eT1r37rrXMYhAXfgX/7kXJs5XT8Nn+H0n3i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4H2xwAAAN4AAAAPAAAAAAAA&#10;AAAAAAAAAKECAABkcnMvZG93bnJldi54bWxQSwUGAAAAAAQABAD5AAAAlQMAAAAA&#10;" strokecolor="black [3213]">
                    <v:stroke endcap="round"/>
                  </v:line>
                  <v:line id="Line 306" o:spid="_x0000_s3860" style="position:absolute;visibility:visible;mso-wrap-style:square" from="19623,13095" to="20698,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fgcYAAADeAAAADwAAAGRycy9kb3ducmV2LnhtbERPTWvCQBC9C/6HZYReiu5Wii3RVUpV&#10;8FCxjS1eh+yYpGZnY3Yb03/vFgre5vE+Z7bobCVaanzpWMPDSIEgzpwpOdfwuV8Pn0H4gGywckwa&#10;fsnDYt7vzTAx7sIf1KYhFzGEfYIaihDqREqfFWTRj1xNHLmjayyGCJtcmgYvMdxWcqzURFosOTYU&#10;WNNrQdkp/bEa5O47Pb63W37L789f69VWpYflSeu7QfcyBRGoCzfxv3tj4nz1+DSBv3fi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H4HGAAAA3gAAAA8AAAAAAAAA&#10;AAAAAAAAoQIAAGRycy9kb3ducmV2LnhtbFBLBQYAAAAABAAEAPkAAACUAwAAAAA=&#10;" strokecolor="black [3213]">
                    <v:stroke endcap="round"/>
                  </v:line>
                  <v:line id="Line 307" o:spid="_x0000_s3861" style="position:absolute;flip:y;visibility:visible;mso-wrap-style:square" from="21841,11933" to="23263,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osMAAADeAAAADwAAAGRycy9kb3ducmV2LnhtbERPS0sDMRC+C/0PYQRvNlGklbVpKYVV&#10;D15aX9dhM26W7kzWJLZrf70RBG/z8T1nsRq5VweKqQti4WpqQJE0wXXSWnh5ri9vQaWM4rAPQha+&#10;KcFqOTlbYOXCUbZ02OVWlRBJFVrwOQ+V1qnxxJimYSAp3EeIjLnA2GoX8VjCudfXxsw0YyelweNA&#10;G0/NfvfFFp5qDlhLXPODf/vcvpr799Oerb04H9d3oDKN+V/85350Zb65mc/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L/6LDAAAA3gAAAA8AAAAAAAAAAAAA&#10;AAAAoQIAAGRycy9kb3ducmV2LnhtbFBLBQYAAAAABAAEAPkAAACRAwAAAAA=&#10;" strokecolor="black [3213]">
                    <v:stroke endcap="round"/>
                  </v:line>
                  <v:line id="Line 308" o:spid="_x0000_s3862" style="position:absolute;visibility:visible;mso-wrap-style:square" from="24203,11933" to="25682,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uaMkAAADeAAAADwAAAGRycy9kb3ducmV2LnhtbESPQUvDQBCF70L/wzIFL2J3FakldltE&#10;LXhoqY2K1yE7TWKzszG7pum/7xwEbzO8N+99M18OvlE9dbEObOFmYkARF8HVXFr4eF9dz0DFhOyw&#10;CUwWThRhuRhdzDFz4cg76vNUKgnhmKGFKqU20zoWFXmMk9ASi7YPnccka1dq1+FRwn2jb42Zao81&#10;S0OFLT1VVBzyX29Bb7/z/Vu/4XV59fO5etmY/Ov5YO3leHh8AJVoSP/mv+tXJ/jm7l545R2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0CLmjJAAAA3gAAAA8AAAAA&#10;AAAAAAAAAAAAoQIAAGRycy9kb3ducmV2LnhtbFBLBQYAAAAABAAEAPkAAACXAwAAAAA=&#10;" strokecolor="black [3213]">
                    <v:stroke endcap="round"/>
                  </v:line>
                  <v:rect id="Rectangle 309" o:spid="_x0000_s3863" style="position:absolute;left:4080;top:13269;width:100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SNcQA&#10;AADeAAAADwAAAGRycy9kb3ducmV2LnhtbERPS2vCQBC+F/oflil4q5tKtJq6BhGV4kGqrfchO01i&#10;s7Mhu3n033cLgrf5+J6zTAdTiY4aV1pW8DKOQBBnVpecK/j63D3PQTiPrLGyTAp+yUG6enxYYqJt&#10;zyfqzj4XIYRdggoK7+tESpcVZNCNbU0cuG/bGPQBNrnUDfYh3FRyEkUzabDk0FBgTZuCsp9zaxTw&#10;9jo1exd/zPPj5dqf6NBqnik1ehrWbyA8Df4uvrnfdZgfxa8L+H8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EjXEAAAA3gAAAA8AAAAAAAAAAAAAAAAAmAIAAGRycy9k&#10;b3ducmV2LnhtbFBLBQYAAAAABAAEAPUAAACJAwAAAAA=&#10;" filled="f" strokecolor="black [3213]">
                    <v:stroke joinstyle="round" endcap="round"/>
                  </v:rect>
                  <v:line id="Line 310" o:spid="_x0000_s3864" style="position:absolute;flip:y;visibility:visible;mso-wrap-style:square" from="4080,13269" to="5088,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X8cYAAADeAAAADwAAAGRycy9kb3ducmV2LnhtbESPT0sDMRDF70K/Q5iCN5soImXbtBRh&#10;qwcvrf+uw2a6WbqZbJPYrn565yB4m2HevPd+y/UYenWmlLvIFm5nBhRxE13HrYW31/pmDioXZId9&#10;ZLLwTRnWq8nVEisXL7yj8760Skw4V2jBlzJUWufGU8A8iwOx3A4xBSyypla7hBcxD72+M+ZBB+xY&#10;EjwO9OipOe6/goWXOkSsOW3Ck/847d7N9vPnGKy9no6bBahCY/kX/30/O6lv7ucCIDg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F/HGAAAA3gAAAA8AAAAAAAAA&#10;AAAAAAAAoQIAAGRycy9kb3ducmV2LnhtbFBLBQYAAAAABAAEAPkAAACUAwAAAAA=&#10;" strokecolor="black [3213]">
                    <v:stroke endcap="round"/>
                  </v:line>
                  <v:line id="Line 311" o:spid="_x0000_s3865" style="position:absolute;visibility:visible;mso-wrap-style:square" from="4080,13269" to="5088,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30sYAAADeAAAADwAAAGRycy9kb3ducmV2LnhtbERPTWvCQBC9F/oflil4KXVXkSKpq0ir&#10;0INSTZVeh+yYRLOzMbuN8d+7hYK3ebzPmcw6W4mWGl861jDoKxDEmTMl5xp238uXMQgfkA1WjknD&#10;lTzMpo8PE0yMu/CW2jTkIoawT1BDEUKdSOmzgiz6vquJI3dwjcUQYZNL0+AlhttKDpV6lRZLjg0F&#10;1vReUHZKf60G+XVMD5t2zav8+bxfLtYq/fk4ad176uZvIAJ14S7+d3+aOF+NxgP4eyf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t99LGAAAA3gAAAA8AAAAAAAAA&#10;AAAAAAAAoQIAAGRycy9kb3ducmV2LnhtbFBLBQYAAAAABAAEAPkAAACUAwAAAAA=&#10;" strokecolor="black [3213]">
                    <v:stroke endcap="round"/>
                  </v:line>
                  <v:rect id="Rectangle 312" o:spid="_x0000_s3866" style="position:absolute;left:6499;top:11352;width:95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Y8IA&#10;AADeAAAADwAAAGRycy9kb3ducmV2LnhtbERPS4vCMBC+C/6HMII3TRWV0jWKiIp4kPWx96GZbes2&#10;k9JEW/+9ERa8zcf3nPmyNaV4UO0KywpGwwgEcWp1wZmC62U7iEE4j6yxtEwKnuRgueh25pho2/CJ&#10;HmefiRDCLkEFufdVIqVLczLohrYiDtyvrQ36AOtM6hqbEG5KOY6imTRYcGjIsaJ1Tunf+W4U8OY2&#10;NTs3+Y6z48+tOdHhrnmmVL/Xrr5AeGr9R/zv3uswP5rEY3i/E2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BjwgAAAN4AAAAPAAAAAAAAAAAAAAAAAJgCAABkcnMvZG93&#10;bnJldi54bWxQSwUGAAAAAAQABAD1AAAAhwMAAAAA&#10;" filled="f" strokecolor="black [3213]">
                    <v:stroke joinstyle="round" endcap="round"/>
                  </v:rect>
                  <v:line id="Line 313" o:spid="_x0000_s3867" style="position:absolute;flip:y;visibility:visible;mso-wrap-style:square" from="6499,11352" to="745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JhsMAAADeAAAADwAAAGRycy9kb3ducmV2LnhtbERPS0sDMRC+C/0PYQrebOIDKWvTUgqr&#10;Hry0vq7DZtws3Zlsk9iu/nojCN7m43vOYjVyr44UUxfEwuXMgCJpguuktfDyXF/MQaWM4rAPQha+&#10;KMFqOTlbYOXCSbZ03OVWlRBJFVrwOQ+V1qnxxJhmYSAp3EeIjLnA2GoX8VTCuddXxtxqxk5Kg8eB&#10;Np6a/e6TLTzVHLCWuOYH/3bYvpr79+89W3s+Hdd3oDKN+V/85350Zb65mV/D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liYbDAAAA3gAAAA8AAAAAAAAAAAAA&#10;AAAAoQIAAGRycy9kb3ducmV2LnhtbFBLBQYAAAAABAAEAPkAAACRAwAAAAA=&#10;" strokecolor="black [3213]">
                    <v:stroke endcap="round"/>
                  </v:line>
                  <v:line id="Line 314" o:spid="_x0000_s3868" style="position:absolute;visibility:visible;mso-wrap-style:square" from="6499,11352" to="745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USsYAAADeAAAADwAAAGRycy9kb3ducmV2LnhtbERPTWvCQBC9C/6HZYRepO5WpEjqKkUr&#10;9FBRU6XXITsmqdnZmN3G9N93hYK3ebzPmS06W4mWGl861vA0UiCIM2dKzjUcPtePUxA+IBusHJOG&#10;X/KwmPd7M0yMu/Ke2jTkIoawT1BDEUKdSOmzgiz6kauJI3dyjcUQYZNL0+A1httKjpV6lhZLjg0F&#10;1rQsKDunP1aD3H6np1274Y98eDmu3zYq/VqdtX4YdK8vIAJ14S7+d7+bOF9NphO4vRN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VErGAAAA3gAAAA8AAAAAAAAA&#10;AAAAAAAAoQIAAGRycy9kb3ducmV2LnhtbFBLBQYAAAAABAAEAPkAAACUAwAAAAA=&#10;" strokecolor="black [3213]">
                    <v:stroke endcap="round"/>
                  </v:line>
                  <v:rect id="Rectangle 315" o:spid="_x0000_s3869" style="position:absolute;left:8862;top:13444;width:100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oF8MA&#10;AADeAAAADwAAAGRycy9kb3ducmV2LnhtbERPS2vCQBC+F/wPywi91U0lkRBdpZRapAeptt6H7JhE&#10;s7Mhu3n477tCwdt8fM9ZbUZTi55aV1lW8DqLQBDnVldcKPj92b6kIJxH1lhbJgU3crBZT55WmGk7&#10;8IH6oy9ECGGXoYLS+yaT0uUlGXQz2xAH7mxbgz7AtpC6xSGEm1rOo2ghDVYcGkps6L2k/HrsjAL+&#10;uCTm08XfabE/XYYDfXWaF0o9T8e3JQhPo3+I/907HeZHcZrA/Z1w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oF8MAAADeAAAADwAAAAAAAAAAAAAAAACYAgAAZHJzL2Rv&#10;d25yZXYueG1sUEsFBgAAAAAEAAQA9QAAAIgDAAAAAA==&#10;" filled="f" strokecolor="black [3213]">
                    <v:stroke joinstyle="round" endcap="round"/>
                  </v:rect>
                  <v:line id="Line 316" o:spid="_x0000_s3870" style="position:absolute;flip:y;visibility:visible;mso-wrap-style:square" from="8862,13444" to="9869,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qHsMAAADeAAAADwAAAGRycy9kb3ducmV2LnhtbERPS0sDMRC+F/wPYQRvNlGklLVpKcKq&#10;h15aX9dhM26W7kzWJLZbf70RhN7m43vOYjVyrw4UUxfEws3UgCJpguuktfD6Ul/PQaWM4rAPQhZO&#10;lGC1vJgssHLhKFs67HKrSoikCi34nIdK69R4YkzTMJAU7jNExlxgbLWLeCzh3OtbY2aasZPS4HGg&#10;B0/NfvfNFjY1B6wlrvnJv39t38zjx8+erb26HNf3oDKN+Sz+dz+7Mt/czWfw9065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SKh7DAAAA3gAAAA8AAAAAAAAAAAAA&#10;AAAAoQIAAGRycy9kb3ducmV2LnhtbFBLBQYAAAAABAAEAPkAAACRAwAAAAA=&#10;" strokecolor="black [3213]">
                    <v:stroke endcap="round"/>
                  </v:line>
                  <v:line id="Line 317" o:spid="_x0000_s3871" style="position:absolute;visibility:visible;mso-wrap-style:square" from="8862,13444" to="9869,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KPcYAAADeAAAADwAAAGRycy9kb3ducmV2LnhtbERPTWvCQBC9F/wPywi9FN1VipXoKsUq&#10;9FCxjS1eh+yYpGZn0+w2xn/fFYTe5vE+Z77sbCVaanzpWMNoqEAQZ86UnGv43G8GUxA+IBusHJOG&#10;C3lYLnp3c0yMO/MHtWnIRQxhn6CGIoQ6kdJnBVn0Q1cTR+7oGoshwiaXpsFzDLeVHCs1kRZLjg0F&#10;1rQqKDulv1aD3H2nx/d2y2/5w8/XZr1V6eHlpPV9v3uegQjUhX/xzf1q4nz1OH2C6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Iyj3GAAAA3gAAAA8AAAAAAAAA&#10;AAAAAAAAoQIAAGRycy9kb3ducmV2LnhtbFBLBQYAAAAABAAEAPkAAACUAwAAAAA=&#10;" strokecolor="black [3213]">
                    <v:stroke endcap="round"/>
                  </v:line>
                  <v:rect id="Rectangle 318" o:spid="_x0000_s3872" style="position:absolute;left:11280;top:12107;width:941;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HicUA&#10;AADeAAAADwAAAGRycy9kb3ducmV2LnhtbESPT2vCQBDF7wW/wzKCt7qxWAnRVUSqSA+l/rsP2TGJ&#10;ZmdDdjXpt+8cCr3N8N6895vFqne1elIbKs8GJuMEFHHubcWFgfNp+5qCChHZYu2ZDPxQgNVy8LLA&#10;zPqOD/Q8xkJJCIcMDZQxNpnWIS/JYRj7hli0q28dRlnbQtsWOwl3tX5Lkpl2WLE0lNjQpqT8fnw4&#10;A/xxe3e7MP1Oi6/LrTvQ58PyzJjRsF/PQUXq47/573pvBT+ZpsIr78gM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eJxQAAAN4AAAAPAAAAAAAAAAAAAAAAAJgCAABkcnMv&#10;ZG93bnJldi54bWxQSwUGAAAAAAQABAD1AAAAigMAAAAA&#10;" filled="f" strokecolor="black [3213]">
                    <v:stroke joinstyle="round" endcap="round"/>
                  </v:rect>
                  <v:line id="Line 319" o:spid="_x0000_s3873" style="position:absolute;flip:y;visibility:visible;mso-wrap-style:square" from="11280,12107" to="12221,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bMMAAADeAAAADwAAAGRycy9kb3ducmV2LnhtbERPS0sDMRC+C/0PYQRvNlGk1LVpKYVV&#10;D15aX9dhM26W7kzWJLZrf70RBG/z8T1nsRq5VweKqQti4WpqQJE0wXXSWnh5ri/noFJGcdgHIQvf&#10;lGC1nJwtsHLhKFs67HKrSoikCi34nIdK69R4YkzTMJAU7iNExlxgbLWLeCzh3OtrY2aasZPS4HGg&#10;jadmv/tiC081B6wlrvnBv31uX839+2nP1l6cj+s7UJnG/C/+cz+6Mt/czG/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vmzDAAAA3gAAAA8AAAAAAAAAAAAA&#10;AAAAoQIAAGRycy9kb3ducmV2LnhtbFBLBQYAAAAABAAEAPkAAACRAwAAAAA=&#10;" strokecolor="black [3213]">
                    <v:stroke endcap="round"/>
                  </v:line>
                  <v:line id="Line 320" o:spid="_x0000_s3874" style="position:absolute;visibility:visible;mso-wrap-style:square" from="11280,12107" to="12221,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ElMkAAADeAAAADwAAAGRycy9kb3ducmV2LnhtbESPQUvDQBCF70L/wzIFL2J3FSk2dltE&#10;LXhoqY2K1yE7TWKzszG7pum/7xwEbzPMm/feN18OvlE9dbEObOFmYkARF8HVXFr4eF9d34OKCdlh&#10;E5gsnCjCcjG6mGPmwpF31OepVGLCMUMLVUptpnUsKvIYJ6Ellts+dB6TrF2pXYdHMfeNvjVmqj3W&#10;LAkVtvRUUXHIf70Fvf3O92/9htfl1c/n6mVj8q/ng7WX4+HxAVSiIf2L/75fndQ3dzM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4xJTJAAAA3gAAAA8AAAAA&#10;AAAAAAAAAAAAoQIAAGRycy9kb3ducmV2LnhtbFBLBQYAAAAABAAEAPkAAACXAwAAAAA=&#10;" strokecolor="black [3213]">
                    <v:stroke endcap="round"/>
                  </v:line>
                  <v:rect id="Rectangle 321" o:spid="_x0000_s3875" style="position:absolute;left:13699;top:11119;width:952;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4ycMA&#10;AADeAAAADwAAAGRycy9kb3ducmV2LnhtbERPS2vCQBC+F/wPywi9NRuLik1dgxQt4kFqqvchO83D&#10;7GzIrib9911B6G0+vucs08E04kadqywrmEQxCOLc6ooLBafv7csChPPIGhvLpOCXHKSr0dMSE217&#10;PtIt84UIIewSVFB63yZSurwkgy6yLXHgfmxn0AfYFVJ32Idw08jXOJ5LgxWHhhJb+igpv2RXo4A3&#10;9cx8uunXojic6/5I+6vmuVLP42H9DsLT4P/FD/dOh/nx9G0C93fC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4ycMAAADeAAAADwAAAAAAAAAAAAAAAACYAgAAZHJzL2Rv&#10;d25yZXYueG1sUEsFBgAAAAAEAAQA9QAAAIgDAAAAAA==&#10;" filled="f" strokecolor="black [3213]">
                    <v:stroke joinstyle="round" endcap="round"/>
                  </v:rect>
                  <v:line id="Line 322" o:spid="_x0000_s3876" style="position:absolute;flip:y;visibility:visible;mso-wrap-style:square" from="13699,11119" to="14651,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6wMMAAADeAAAADwAAAGRycy9kb3ducmV2LnhtbERPS0sDMRC+F/ofwgjebGIR0bVpKYVV&#10;D15aX9dhM26W7kzWJLarv94IQm/z8T1nsRq5VweKqQti4XJmQJE0wXXSWnh5ri9uQKWM4rAPQha+&#10;KcFqOZ0ssHLhKFs67HKrSoikCi34nIdK69R4YkyzMJAU7iNExlxgbLWLeCzh3Ou5MdeasZPS4HGg&#10;jadmv/tiC081B6wlrvnBv31uX839+8+erT0/G9d3oDKN+ST+dz+6Mt9c3c7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usDDAAAA3gAAAA8AAAAAAAAAAAAA&#10;AAAAoQIAAGRycy9kb3ducmV2LnhtbFBLBQYAAAAABAAEAPkAAACRAwAAAAA=&#10;" strokecolor="black [3213]">
                    <v:stroke endcap="round"/>
                  </v:line>
                  <v:line id="Line 323" o:spid="_x0000_s3877" style="position:absolute;visibility:visible;mso-wrap-style:square" from="13699,11119" to="14651,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a48cAAADeAAAADwAAAGRycy9kb3ducmV2LnhtbERPS2vCQBC+F/oflil4KbrbB0Wjq5S2&#10;ggelGhWvQ3ZMUrOzMbuN6b93C4Xe5uN7zmTW2Uq01PjSsYaHgQJBnDlTcq5ht533hyB8QDZYOSYN&#10;P+RhNr29mWBi3IU31KYhFzGEfYIaihDqREqfFWTRD1xNHLmjayyGCJtcmgYvMdxW8lGpF2mx5NhQ&#10;YE1vBWWn9NtqkJ9f6XHdrniZ35/384+VSg/vJ617d93rGESgLvyL/9wLE+er59ET/L4Tb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lrjxwAAAN4AAAAPAAAAAAAA&#10;AAAAAAAAAKECAABkcnMvZG93bnJldi54bWxQSwUGAAAAAAQABAD5AAAAlQMAAAAA&#10;" strokecolor="black [3213]">
                    <v:stroke endcap="round"/>
                  </v:line>
                  <v:rect id="Rectangle 324" o:spid="_x0000_s3878" style="position:absolute;left:16062;top:10829;width:100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bUcIA&#10;AADeAAAADwAAAGRycy9kb3ducmV2LnhtbERPS4vCMBC+C/6HMAt703SlilajiOgiHsTnfWhm27rN&#10;pDTRdv/9RhC8zcf3nNmiNaV4UO0Kywq++hEI4tTqgjMFl/OmNwbhPLLG0jIp+CMHi3m3M8NE24aP&#10;9Dj5TIQQdgkqyL2vEildmpNB17cVceB+bG3QB1hnUtfYhHBTykEUjaTBgkNDjhWtckp/T3ejgNe3&#10;ofl28WGc7a+35ki7u+aRUp8f7XIKwlPr3+KXe6vD/CiexPB8J9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1tRwgAAAN4AAAAPAAAAAAAAAAAAAAAAAJgCAABkcnMvZG93&#10;bnJldi54bWxQSwUGAAAAAAQABAD1AAAAhwMAAAAA&#10;" filled="f" strokecolor="black [3213]">
                    <v:stroke joinstyle="round" endcap="round"/>
                  </v:rect>
                  <v:line id="Line 325" o:spid="_x0000_s3879" style="position:absolute;flip:y;visibility:visible;mso-wrap-style:square" from="16062,10829" to="17070,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itMMAAADeAAAADwAAAGRycy9kb3ducmV2LnhtbERPS0sDMRC+C/0PYQrebFJR0bVpKYVV&#10;D15aX9dhM26W7kzWJLarv94Igrf5+J6zWI3cqwPF1AWxMJ8ZUCRNcJ20Fp6f6rNrUCmjOOyDkIUv&#10;SrBaTk4WWLlwlC0ddrlVJURShRZ8zkOldWo8MaZZGEgK9x4iYy4wttpFPJZw7vW5MVeasZPS4HGg&#10;jadmv/tkC481B6wlrvnev35sX8zd2/eerT2djutbUJnG/C/+cz+4Mt9c3FzC7zvlB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IrTDAAAA3gAAAA8AAAAAAAAAAAAA&#10;AAAAoQIAAGRycy9kb3ducmV2LnhtbFBLBQYAAAAABAAEAPkAAACRAwAAAAA=&#10;" strokecolor="black [3213]">
                    <v:stroke endcap="round"/>
                  </v:line>
                  <v:line id="Line 326" o:spid="_x0000_s3880" style="position:absolute;visibility:visible;mso-wrap-style:square" from="16062,10829" to="17070,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35e8YAAADeAAAADwAAAGRycy9kb3ducmV2LnhtbERPTWvCQBC9C/6HZYReiu5WirTRVUpV&#10;8FCxjS1eh+yYpGZnY3Yb03/vFgre5vE+Z7bobCVaanzpWMPDSIEgzpwpOdfwuV8Pn0D4gGywckwa&#10;fsnDYt7vzTAx7sIf1KYhFzGEfYIaihDqREqfFWTRj1xNHLmjayyGCJtcmgYvMdxWcqzURFosOTYU&#10;WNNrQdkp/bEa5O47Pb63W37L789f69VWpYflSeu7QfcyBRGoCzfxv3tj4nz1+DyBv3fi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d+XvGAAAA3gAAAA8AAAAAAAAA&#10;AAAAAAAAoQIAAGRycy9kb3ducmV2LnhtbFBLBQYAAAAABAAEAPkAAACUAwAAAAA=&#10;" strokecolor="black [3213]">
                    <v:stroke endcap="round"/>
                  </v:line>
                  <v:rect id="Rectangle 327" o:spid="_x0000_s3881" style="position:absolute;left:18481;top:12688;width:941;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FJsQA&#10;AADeAAAADwAAAGRycy9kb3ducmV2LnhtbERPS2vCQBC+F/oflil4q5tKtJq6BhGV4kGqrfchO01i&#10;s7Mhu3n033cLgrf5+J6zTAdTiY4aV1pW8DKOQBBnVpecK/j63D3PQTiPrLGyTAp+yUG6enxYYqJt&#10;zyfqzj4XIYRdggoK7+tESpcVZNCNbU0cuG/bGPQBNrnUDfYh3FRyEkUzabDk0FBgTZuCsp9zaxTw&#10;9jo1exd/zPPj5dqf6NBqnik1ehrWbyA8Df4uvrnfdZgfxYtX+H8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xSbEAAAA3gAAAA8AAAAAAAAAAAAAAAAAmAIAAGRycy9k&#10;b3ducmV2LnhtbFBLBQYAAAAABAAEAPUAAACJAwAAAAA=&#10;" filled="f" strokecolor="black [3213]">
                    <v:stroke joinstyle="round" endcap="round"/>
                  </v:rect>
                  <v:line id="Line 328" o:spid="_x0000_s3882" style="position:absolute;flip:y;visibility:visible;mso-wrap-style:square" from="18481,12688" to="19422,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KsYAAADeAAAADwAAAGRycy9kb3ducmV2LnhtbESPQU/DMAyF70j7D5GRuLEEhBDrlk3T&#10;pAIHLhsMrlbjNdUapyRhK/x6fEDiZus9v/d5sRpDr06UchfZws3UgCJuouu4tfD2Wl8/gMoF2WEf&#10;mSx8U4bVcnKxwMrFM2/ptCutkhDOFVrwpQyV1rnxFDBP40As2iGmgEXW1GqX8Czhode3xtzrgB1L&#10;g8eBNp6a4+4rWHipQ8Sa0zo8+ffP7d48fvwcg7VXl+N6DqrQWP7Nf9fPTvDN3Ux45R2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YjSrGAAAA3gAAAA8AAAAAAAAA&#10;AAAAAAAAoQIAAGRycy9kb3ducmV2LnhtbFBLBQYAAAAABAAEAPkAAACUAwAAAAA=&#10;" strokecolor="black [3213]">
                    <v:stroke endcap="round"/>
                  </v:line>
                  <v:line id="Line 329" o:spid="_x0000_s3883" style="position:absolute;visibility:visible;mso-wrap-style:square" from="18481,12688" to="19422,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tCcYAAADeAAAADwAAAGRycy9kb3ducmV2LnhtbERPTWvCQBC9F/wPywi9FN1VitToKsUq&#10;9FCxjS1eh+yYpGZn0+w2xn/fFYTe5vE+Z77sbCVaanzpWMNoqEAQZ86UnGv43G8GTyB8QDZYOSYN&#10;F/KwXPTu5pgYd+YPatOQixjCPkENRQh1IqXPCrLoh64mjtzRNRZDhE0uTYPnGG4rOVZqIi2WHBsK&#10;rGlVUHZKf60GuftOj+/tlt/yh5+vzXqr0sPLSev7fvc8AxGoC//im/vVxPnqcTqF6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CbQnGAAAA3gAAAA8AAAAAAAAA&#10;AAAAAAAAoQIAAGRycy9kb3ducmV2LnhtbFBLBQYAAAAABAAEAPkAAACUAwAAAAA=&#10;" strokecolor="black [3213]">
                    <v:stroke endcap="round"/>
                  </v:line>
                  <v:rect id="Rectangle 330" o:spid="_x0000_s3884" style="position:absolute;left:20833;top:12688;width:100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HSMYA&#10;AADeAAAADwAAAGRycy9kb3ducmV2LnhtbESPQWvCQBCF7wX/wzJCb3XXUkVSVylSRTyURtv7kJ0m&#10;sdnZkF1N/PfOodDbDPPmvfct14Nv1JW6WAe2MJ0YUMRFcDWXFr5O26cFqJiQHTaBycKNIqxXo4cl&#10;Zi70nNP1mEolJhwztFCl1GZax6Iij3ESWmK5/YTOY5K1K7XrsBdz3+hnY+baY82SUGFLm4qK3+PF&#10;W+D388zv4svnovz4Pvc5HS6O59Y+joe3V1CJhvQv/vveO6lvZkYABEd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HSMYAAADeAAAADwAAAAAAAAAAAAAAAACYAgAAZHJz&#10;L2Rvd25yZXYueG1sUEsFBgAAAAAEAAQA9QAAAIsDAAAAAA==&#10;" filled="f" strokecolor="black [3213]">
                    <v:stroke joinstyle="round" endcap="round"/>
                  </v:rect>
                  <v:line id="Line 331" o:spid="_x0000_s3885" style="position:absolute;flip:y;visibility:visible;mso-wrap-style:square" from="20833,12688" to="21841,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rcMAAADeAAAADwAAAGRycy9kb3ducmV2LnhtbERPTUsDMRC9C/0PYQrebFJBkbVpKcKq&#10;By+tbb0Om3GzdGeyJrFd/fVGELzN433OYjVyr04UUxfEwnxmQJE0wXXSWti91ld3oFJGcdgHIQtf&#10;lGC1nFwssHLhLBs6bXOrSoikCi34nIdK69R4YkyzMJAU7j1ExlxgbLWLeC7h3OtrY241YyelweNA&#10;D56a4/aTLbzUHLCWuOYnf/jY7M3j2/eRrb2cjut7UJnG/C/+cz+7Mt/cmDn8vlNu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vq3DAAAA3gAAAA8AAAAAAAAAAAAA&#10;AAAAoQIAAGRycy9kb3ducmV2LnhtbFBLBQYAAAAABAAEAPkAAACRAwAAAAA=&#10;" strokecolor="black [3213]">
                    <v:stroke endcap="round"/>
                  </v:line>
                  <v:line id="Line 332" o:spid="_x0000_s3886" style="position:absolute;visibility:visible;mso-wrap-style:square" from="20833,12688" to="21841,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lYsUAAADeAAAADwAAAGRycy9kb3ducmV2LnhtbERPTWvCQBC9C/6HZQq9iO5WsJToKsUq&#10;9FCxTZVeh+yYpGZnY3Yb4793C4K3ebzPmS06W4mWGl861vA0UiCIM2dKzjXsvtfDFxA+IBusHJOG&#10;C3lYzPu9GSbGnfmL2jTkIoawT1BDEUKdSOmzgiz6kauJI3dwjcUQYZNL0+A5httKjpV6lhZLjg0F&#10;1rQsKDumf1aD3P6mh892wx/54LRfrzYq/Xk7av340L1OQQTqwl18c7+bOF9N1Bj+34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1lYsUAAADeAAAADwAAAAAAAAAA&#10;AAAAAAChAgAAZHJzL2Rvd25yZXYueG1sUEsFBgAAAAAEAAQA+QAAAJMDAAAAAA==&#10;" strokecolor="black [3213]">
                    <v:stroke endcap="round"/>
                  </v:line>
                  <v:rect id="Rectangle 333" o:spid="_x0000_s3887" style="position:absolute;left:23263;top:11177;width:100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P8MA&#10;AADeAAAADwAAAGRycy9kb3ducmV2LnhtbERPTWvCQBC9C/0PyxR6M7vWKhKzSim1lB6ksXofsmMS&#10;zc6G7GrSf98tCN7m8T4nWw+2EVfqfO1YwyRRIIgLZ2ouNex/NuMFCB+QDTaOScMveVivHkYZpsb1&#10;nNN1F0oRQ9inqKEKoU2l9EVFFn3iWuLIHV1nMUTYldJ02Mdw28hnpebSYs2xocKW3ioqzruL1cDv&#10;p5n98C/fi3J7OPU5fV0Mz7V+ehxelyACDeEuvrk/TZyvZmoK/+/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P8MAAADeAAAADwAAAAAAAAAAAAAAAACYAgAAZHJzL2Rv&#10;d25yZXYueG1sUEsFBgAAAAAEAAQA9QAAAIgDAAAAAA==&#10;" filled="f" strokecolor="black [3213]">
                    <v:stroke joinstyle="round" endcap="round"/>
                  </v:rect>
                  <v:line id="Line 334" o:spid="_x0000_s3888" style="position:absolute;flip:y;visibility:visible;mso-wrap-style:square" from="23263,11177" to="24271,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4dNcMAAADeAAAADwAAAGRycy9kb3ducmV2LnhtbERPS0sDMRC+C/0PYQrebKKolLVpKcKq&#10;By99qNdhM26W7kzWJLarv94Igrf5+J6zWI3cqyPF1AWxcDkzoEia4DppLex39cUcVMooDvsgZOGL&#10;EqyWk7MFVi6cZEPHbW5VCZFUoQWf81BpnRpPjGkWBpLCvYfImAuMrXYRTyWce31lzK1m7KQ0eBzo&#10;3lNz2H6yheeaA9YS1/zoXz82L+bh7fvA1p5Px/UdqExj/hf/uZ9cmW9uzDX8vlNu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HTXDAAAA3gAAAA8AAAAAAAAAAAAA&#10;AAAAoQIAAGRycy9kb3ducmV2LnhtbFBLBQYAAAAABAAEAPkAAACRAwAAAAA=&#10;" strokecolor="black [3213]">
                    <v:stroke endcap="round"/>
                  </v:line>
                  <v:line id="Line 335" o:spid="_x0000_s3889" style="position:absolute;visibility:visible;mso-wrap-style:square" from="23263,11177" to="24271,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9FsUAAADeAAAADwAAAGRycy9kb3ducmV2LnhtbERPTWvCQBC9F/oflhG8SN1VUCR1FakV&#10;PFTaxhavQ3ZMotnZNLvG9N93BaG3ebzPmS87W4mWGl861jAaKhDEmTMl5xq+9punGQgfkA1WjknD&#10;L3lYLh4f5pgYd+VPatOQixjCPkENRQh1IqXPCrLoh64mjtzRNRZDhE0uTYPXGG4rOVZqKi2WHBsK&#10;rOmloOycXqwG+X5Kjx/tjt/ywc/35nWn0sP6rHW/162eQQTqwr/47t6aOF9N1ARu78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T9FsUAAADeAAAADwAAAAAAAAAA&#10;AAAAAAChAgAAZHJzL2Rvd25yZXYueG1sUEsFBgAAAAAEAAQA+QAAAJMDAAAAAA==&#10;" strokecolor="black [3213]">
                    <v:stroke endcap="round"/>
                  </v:line>
                  <v:rect id="Rectangle 336" o:spid="_x0000_s3890" style="position:absolute;left:25682;top:13095;width:940;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6p8MA&#10;AADeAAAADwAAAGRycy9kb3ducmV2LnhtbERPS2sCMRC+F/wPYQRvNbHoIqtxKVJFepBq2/uwGffR&#10;zWTZRHf9941Q6G0+vuess8E24kadrxxrmE0VCOLcmYoLDV+fu+clCB+QDTaOScOdPGSb0dMaU+N6&#10;PtHtHAoRQ9inqKEMoU2l9HlJFv3UtcSRu7jOYoiwK6TpsI/htpEvSiXSYsWxocSWtiXlP+er1cBv&#10;9cLu/fxjWRy/6/5E71fDidaT8fC6AhFoCP/iP/fBxPlqoRJ4vB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b6p8MAAADeAAAADwAAAAAAAAAAAAAAAACYAgAAZHJzL2Rv&#10;d25yZXYueG1sUEsFBgAAAAAEAAQA9QAAAIgDAAAAAA==&#10;" filled="f" strokecolor="black [3213]">
                    <v:stroke joinstyle="round" endcap="round"/>
                  </v:rect>
                  <v:line id="Line 337" o:spid="_x0000_s3891" style="position:absolute;flip:y;visibility:visible;mso-wrap-style:square" from="25682,13095" to="26622,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DQsMAAADeAAAADwAAAGRycy9kb3ducmV2LnhtbERPS0sDMRC+C/0PYQrebKKglrVpKcKq&#10;By99qNdhM26W7kzWJLarv94Igrf5+J6zWI3cqyPF1AWxcDkzoEia4DppLex39cUcVMooDvsgZOGL&#10;EqyWk7MFVi6cZEPHbW5VCZFUoQWf81BpnRpPjGkWBpLCvYfImAuMrXYRTyWce31lzI1m7KQ0eBzo&#10;3lNz2H6yheeaA9YS1/zoXz82L+bh7fvA1p5Px/UdqExj/hf/uZ9cmW+uzS38vlNu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sg0LDAAAA3gAAAA8AAAAAAAAAAAAA&#10;AAAAoQIAAGRycy9kb3ducmV2LnhtbFBLBQYAAAAABAAEAPkAAACRAwAAAAA=&#10;" strokecolor="black [3213]">
                    <v:stroke endcap="round"/>
                  </v:line>
                  <v:line id="Line 338" o:spid="_x0000_s3892" style="position:absolute;visibility:visible;mso-wrap-style:square" from="25682,13095" to="26622,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iMgAAADeAAAADwAAAGRycy9kb3ducmV2LnhtbESPQUvDQBCF74L/YZmCF2l3FSySdluK&#10;WvBgqcYWr0N2msRmZ2N2TdN/3zkI3mZ4b977Zr4cfKN66mId2MLdxIAiLoKrubSw+1yPH0HFhOyw&#10;CUwWzhRhubi+mmPmwok/qM9TqSSEY4YWqpTaTOtYVOQxTkJLLNohdB6TrF2pXYcnCfeNvjdmqj3W&#10;LA0VtvRUUXHMf70Fvf3OD+/9ht/K25/9+mVj8q/no7U3o2E1A5VoSP/mv+tXJ/jmwQivvCMz6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SiMgAAADeAAAADwAAAAAA&#10;AAAAAAAAAAChAgAAZHJzL2Rvd25yZXYueG1sUEsFBgAAAAAEAAQA+QAAAJYDAAAAAA==&#10;" strokecolor="black [3213]">
                    <v:stroke endcap="round"/>
                  </v:line>
                  <v:line id="Line 339" o:spid="_x0000_s3893" style="position:absolute;flip:y;visibility:visible;mso-wrap-style:square" from="4550,5482" to="4561,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q8MAAADeAAAADwAAAGRycy9kb3ducmV2LnhtbERPS0sDMRC+C/0PYQrebKKg2LVpKcKq&#10;By99qNdhM26W7kzWJLarv94Igrf5+J6zWI3cqyPF1AWxcDkzoEia4DppLex39cUtqJRRHPZByMIX&#10;JVgtJ2cLrFw4yYaO29yqEiKpQgs+56HSOjWeGNMsDCSFew+RMRcYW+0inko49/rKmBvN2Elp8DjQ&#10;vafmsP1kC881B6wlrvnRv35sXszD2/eBrT2fjus7UJnG/C/+cz+5Mt9cmzn8vlNu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qvDAAAA3gAAAA8AAAAAAAAAAAAA&#10;AAAAoQIAAGRycy9kb3ducmV2LnhtbFBLBQYAAAAABAAEAPkAAACRAwAAAAA=&#10;" strokecolor="black [3213]">
                    <v:stroke endcap="round"/>
                  </v:line>
                  <v:line id="Line 342" o:spid="_x0000_s3894" style="position:absolute;flip:y;visibility:visible;mso-wrap-style:square" from="6980,10131" to="6991,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N68YAAADeAAAADwAAAGRycy9kb3ducmV2LnhtbESPT0sDMRDF70K/QxjBm00qVGTbtBRh&#10;tQcvrf+uw2a6Wboz2SaxXf305iB4m2HevPd+y/XIvTpTTF0QC7OpAUXSBNdJa+Httb59AJUyisM+&#10;CFn4pgTr1eRqiZULF9nReZ9bVUwkVWjB5zxUWqfGE2OahoGk3A4hMuayxla7iJdizr2+M+ZeM3ZS&#10;EjwO9OipOe6/2MJLzQFriRt+9h+n3bt5+vw5srU31+NmASrTmP/Ff99bV+qb+awAFJw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jevGAAAA3gAAAA8AAAAAAAAA&#10;AAAAAAAAoQIAAGRycy9kb3ducmV2LnhtbFBLBQYAAAAABAAEAPkAAACUAwAAAAA=&#10;" strokecolor="black [3213]">
                    <v:stroke endcap="round"/>
                  </v:line>
                  <v:line id="Line 345" o:spid="_x0000_s3895" style="position:absolute;flip:y;visibility:visible;mso-wrap-style:square" from="9399,11933" to="941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ocMMAAADeAAAADwAAAGRycy9kb3ducmV2LnhtbERPTUsDMRC9C/6HMII3m6ygyNq0lMKq&#10;By+tVa/DZrpZujNZk9iu/nojCN7m8T5nvpx4UEeKqQ9ioZoZUCRtcL10FnYvzdUdqJRRHA5ByMIX&#10;JVguzs/mWLtwkg0dt7lTJURSjRZ8zmOtdWo9MaZZGEkKtw+RMRcYO+0inko4D/ramFvN2Etp8DjS&#10;2lN72H6yheeGAzYSV/zo3z42r+bh/fvA1l5eTKt7UJmm/C/+cz+5Mt/cVBX8vlNu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KHDDAAAA3gAAAA8AAAAAAAAAAAAA&#10;AAAAoQIAAGRycy9kb3ducmV2LnhtbFBLBQYAAAAABAAEAPkAAACRAwAAAAA=&#10;" strokecolor="black [3213]">
                    <v:stroke endcap="round"/>
                  </v:line>
                  <v:line id="Line 348" o:spid="_x0000_s3896" style="position:absolute;flip:y;visibility:visible;mso-wrap-style:square" from="11751,11642" to="11762,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2B8MAAADeAAAADwAAAGRycy9kb3ducmV2LnhtbERPS0sDMRC+C/6HMII3m7SgyNq0FGG1&#10;h15aX9dhM26W7kzWJG23/nojCN7m43vOfDlyr44UUxfEwnRiQJE0wXXSWnh9qW/uQaWM4rAPQhbO&#10;lGC5uLyYY+XCSbZ03OVWlRBJFVrwOQ+V1qnxxJgmYSAp3GeIjLnA2GoX8VTCudczY+40YyelweNA&#10;j56a/e7AFjY1B6wlrvjZv39t38zTx/eerb2+GlcPoDKN+V/85167Mt/cTm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tgfDAAAA3gAAAA8AAAAAAAAAAAAA&#10;AAAAoQIAAGRycy9kb3ducmV2LnhtbFBLBQYAAAAABAAEAPkAAACRAwAAAAA=&#10;" strokecolor="black [3213]">
                    <v:stroke endcap="round"/>
                  </v:line>
                  <v:line id="Line 351" o:spid="_x0000_s3897" style="position:absolute;flip:y;visibility:visible;mso-wrap-style:square" from="14170,9143" to="14181,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TnMMAAADeAAAADwAAAGRycy9kb3ducmV2LnhtbERPS0sDMRC+F/wPYQRvNqmiyNq0lMKq&#10;By+tr+uwGTdLdybbJLarv94IQm/z8T1nvhy5VweKqQtiYTY1oEia4DppLby+1Jd3oFJGcdgHIQvf&#10;lGC5OJvMsXLhKBs6bHOrSoikCi34nIdK69R4YkzTMJAU7jNExlxgbLWLeCzh3OsrY241YyelweNA&#10;a0/NbvvFFp5rDlhLXPGjf99v3szDx8+Orb04H1f3oDKN+ST+dz+5Mt/czK7h751yg1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E5zDAAAA3gAAAA8AAAAAAAAAAAAA&#10;AAAAoQIAAGRycy9kb3ducmV2LnhtbFBLBQYAAAAABAAEAPkAAACRAwAAAAA=&#10;" strokecolor="black [3213]">
                    <v:stroke endcap="round"/>
                  </v:line>
                  <v:line id="Line 354" o:spid="_x0000_s3898" style="position:absolute;flip:y;visibility:visible;mso-wrap-style:square" from="16533,9899" to="16544,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L6MMAAADeAAAADwAAAGRycy9kb3ducmV2LnhtbERPS0sDMRC+F/wPYQRvNqmoyNq0lMKq&#10;By+tr+uwGTdLdybbJLarv94IQm/z8T1nvhy5VweKqQtiYTY1oEia4DppLby+1Jd3oFJGcdgHIQvf&#10;lGC5OJvMsXLhKBs6bHOrSoikCi34nIdK69R4YkzTMJAU7jNExlxgbLWLeCzh3OsrY241YyelweNA&#10;a0/NbvvFFp5rDlhLXPGjf99v3szDx8+Orb04H1f3oDKN+ST+dz+5Mt/czK7h751yg1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i+jDAAAA3gAAAA8AAAAAAAAAAAAA&#10;AAAAoQIAAGRycy9kb3ducmV2LnhtbFBLBQYAAAAABAAEAPkAAACRAwAAAAA=&#10;" strokecolor="black [3213]">
                    <v:stroke endcap="round"/>
                  </v:line>
                  <v:line id="Line 357" o:spid="_x0000_s3899" style="position:absolute;flip:y;visibility:visible;mso-wrap-style:square" from="18951,12746" to="18963,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suc8MAAADeAAAADwAAAGRycy9kb3ducmV2LnhtbERPS0sDMRC+C/6HMEJvNqlQkbVpKcLa&#10;Hry0vq7DZtws3ZmsSdqu/nojCN7m43vOYjVyr04UUxfEwmxqQJE0wXXSWnh5rq/vQKWM4rAPQha+&#10;KMFqeXmxwMqFs+zotM+tKiGSKrTgcx4qrVPjiTFNw0BSuI8QGXOBsdUu4rmEc69vjLnVjJ2UBo8D&#10;PXhqDvsjW3iqOWAtcc0b//a5ezWP798HtnZyNa7vQWUa87/4z711Zb6Zz+b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LnPDAAAA3gAAAA8AAAAAAAAAAAAA&#10;AAAAoQIAAGRycy9kb3ducmV2LnhtbFBLBQYAAAAABAAEAPkAAACRAwAAAAA=&#10;" strokecolor="black [3213]">
                    <v:stroke endcap="round"/>
                  </v:line>
                  <v:line id="Line 360" o:spid="_x0000_s3900" style="position:absolute;flip:y;visibility:visible;mso-wrap-style:square" from="21370,11758" to="21381,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wBMMAAADeAAAADwAAAGRycy9kb3ducmV2LnhtbERPS0sDMRC+C/6HMII3m1RokbVpKcJq&#10;D15aX9dhM26W7kzWJLbb/nojCN7m43vOYjVyrw4UUxfEwnRiQJE0wXXSWnh9qW/uQKWM4rAPQhZO&#10;lGC1vLxYYOXCUbZ02OVWlRBJFVrwOQ+V1qnxxJgmYSAp3GeIjLnA2GoX8VjCude3xsw1YyelweNA&#10;D56a/e6bLTzXHLCWuOYn//61fTOPH+c9W3t9Na7vQWUa87/4z71xZb6ZTe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sATDAAAA3gAAAA8AAAAAAAAAAAAA&#10;AAAAoQIAAGRycy9kb3ducmV2LnhtbFBLBQYAAAAABAAEAPkAAACRAwAAAAA=&#10;" strokecolor="black [3213]">
                    <v:stroke endcap="round"/>
                  </v:line>
                  <v:line id="Line 363" o:spid="_x0000_s3901" style="position:absolute;flip:y;visibility:visible;mso-wrap-style:square" from="23733,9085" to="23744,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Vn8MAAADeAAAADwAAAGRycy9kb3ducmV2LnhtbERPS0sDMRC+F/wPYQRvNqngg7VpKYVV&#10;D15aX9dhM26W7ky2SWxXf70RhN7m43vOfDlyrw4UUxfEwmxqQJE0wXXSWnh9qS/vQKWM4rAPQha+&#10;KcFycTaZY+XCUTZ02OZWlRBJFVrwOQ+V1qnxxJimYSAp3GeIjLnA2GoX8VjCuddXxtxoxk5Kg8eB&#10;1p6a3faLLTzXHLCWuOJH/77fvJmHj58dW3txPq7uQWUa80n8735yZb65nt3C3zvlB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1FZ/DAAAA3gAAAA8AAAAAAAAAAAAA&#10;AAAAoQIAAGRycy9kb3ducmV2LnhtbFBLBQYAAAAABAAEAPkAAACRAwAAAAA=&#10;" strokecolor="black [3213]">
                    <v:stroke endcap="round"/>
                  </v:line>
                  <v:line id="Line 366" o:spid="_x0000_s3902" style="position:absolute;flip:y;visibility:visible;mso-wrap-style:square" from="26152,9666" to="26163,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B7cYAAADeAAAADwAAAGRycy9kb3ducmV2LnhtbESPT0sDMRDF70K/QxjBm00qVGTbtBRh&#10;tQcvrf+uw2a6Wboz2SaxXf305iB4m+G9ee83y/XIvTpTTF0QC7OpAUXSBNdJa+Httb59AJUyisM+&#10;CFn4pgTr1eRqiZULF9nReZ9bVUIkVWjB5zxUWqfGE2OahoGkaIcQGXNZY6tdxEsJ517fGXOvGTsp&#10;DR4HevTUHPdfbOGl5oC1xA0/+4/T7t08ff4c2dqb63GzAJVpzP/mv+utK/hmPiu85Z0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ge3GAAAA3gAAAA8AAAAAAAAA&#10;AAAAAAAAoQIAAGRycy9kb3ducmV2LnhtbFBLBQYAAAAABAAEAPkAAACUAwAAAAA=&#10;" strokecolor="black [3213]">
                    <v:stroke endcap="round"/>
                  </v:line>
                  <v:line id="Line 24" o:spid="_x0000_s3903" style="position:absolute;visibility:visible;mso-wrap-style:square" from="4610,28450" to="4621,2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J2cIAAADeAAAADwAAAGRycy9kb3ducmV2LnhtbERPTYvCMBC9L/gfwgje1kRBWatRiuDq&#10;ca29eBuasS02k9Jka3d//UYQ9jaP9zmb3WAb0VPna8caZlMFgrhwpuZSQ345vH+A8AHZYOOYNPyQ&#10;h9129LbBxLgHn6nPQiliCPsENVQhtImUvqjIop+6ljhyN9dZDBF2pTQdPmK4beRcqaW0WHNsqLCl&#10;fUXFPfu2Gn6tSvfZcOzz/ETX4yWkn036pfVkPKRrEIGG8C9+uU8mzleL2Qqe78Qb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GJ2cIAAADeAAAADwAAAAAAAAAAAAAA&#10;AAChAgAAZHJzL2Rvd25yZXYueG1sUEsFBgAAAAAEAAQA+QAAAJADAAAAAA==&#10;">
                    <v:stroke endcap="round"/>
                  </v:line>
                </v:group>
                <v:shape id="Textfeld 1043" o:spid="_x0000_s3904" type="#_x0000_t202" style="position:absolute;left:29446;top:1957;width:363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SWsQA&#10;AADeAAAADwAAAGRycy9kb3ducmV2LnhtbESPQU/DMAyF70j8h8iTuLFkk4ZQWTZNA6QduDDK3WpM&#10;U9E4VWPW7t/jAxI3W35+733b/Zx6c6GxdJk9rJYODHGTQ8eth/rj9f4RTBHkgH1m8nClAvvd7c0W&#10;q5AnfqfLWVqjJlwq9BBFhsra0kRKWJZ5INbbVx4Tiq5ja8OIk5qn3q6de7AJO9aEiAMdIzXf55/k&#10;QSQcVtf6JZXT5/z2PEXXbLD2/m4xH57ACM3yL/77PgWt7zZrBVAcnc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UlrEAAAA3gAAAA8AAAAAAAAAAAAAAAAAmAIAAGRycy9k&#10;b3ducmV2LnhtbFBLBQYAAAAABAAEAPUAAACJAwAAAAA=&#10;" filled="f" stroked="f">
                  <v:textbox style="mso-fit-shape-to-text:t">
                    <w:txbxContent>
                      <w:p w:rsidR="00C7360C" w:rsidRDefault="00C7360C" w:rsidP="00584356">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v:textbox>
                </v:shape>
              </v:group>
            </w:pict>
          </mc:Fallback>
        </mc:AlternateContent>
      </w: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877277">
      <w:pPr>
        <w:rPr>
          <w:rFonts w:ascii="Times New Roman" w:hAnsi="Times New Roman" w:cs="Times New Roman"/>
          <w:b/>
          <w:sz w:val="24"/>
        </w:rPr>
      </w:pPr>
      <w:r w:rsidRPr="00261FF4">
        <w:rPr>
          <w:rFonts w:ascii="Times New Roman" w:hAnsi="Times New Roman" w:cs="Times New Roman"/>
          <w:b/>
          <w:noProof/>
          <w:sz w:val="24"/>
        </w:rPr>
        <mc:AlternateContent>
          <mc:Choice Requires="wpg">
            <w:drawing>
              <wp:anchor distT="0" distB="0" distL="114300" distR="114300" simplePos="0" relativeHeight="251432960" behindDoc="0" locked="0" layoutInCell="1" allowOverlap="1" wp14:anchorId="75D77942" wp14:editId="6653D056">
                <wp:simplePos x="0" y="0"/>
                <wp:positionH relativeFrom="column">
                  <wp:posOffset>768350</wp:posOffset>
                </wp:positionH>
                <wp:positionV relativeFrom="paragraph">
                  <wp:posOffset>92075</wp:posOffset>
                </wp:positionV>
                <wp:extent cx="4289425" cy="157480"/>
                <wp:effectExtent l="0" t="0" r="15875" b="13970"/>
                <wp:wrapNone/>
                <wp:docPr id="10988" name="Gruppieren 511"/>
                <wp:cNvGraphicFramePr/>
                <a:graphic xmlns:a="http://schemas.openxmlformats.org/drawingml/2006/main">
                  <a:graphicData uri="http://schemas.microsoft.com/office/word/2010/wordprocessingGroup">
                    <wpg:wgp>
                      <wpg:cNvGrpSpPr/>
                      <wpg:grpSpPr>
                        <a:xfrm>
                          <a:off x="0" y="0"/>
                          <a:ext cx="4289425" cy="157480"/>
                          <a:chOff x="0" y="0"/>
                          <a:chExt cx="4289976" cy="157718"/>
                        </a:xfrm>
                      </wpg:grpSpPr>
                      <wps:wsp>
                        <wps:cNvPr id="10989" name="Rectangle 355"/>
                        <wps:cNvSpPr>
                          <a:spLocks noChangeArrowheads="1"/>
                        </wps:cNvSpPr>
                        <wps:spPr bwMode="auto">
                          <a:xfrm>
                            <a:off x="0" y="2778"/>
                            <a:ext cx="611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261FF4">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wps:txbx>
                        <wps:bodyPr vert="horz" wrap="none" lIns="0" tIns="0" rIns="0" bIns="0" numCol="1" anchor="t" anchorCtr="0" compatLnSpc="1">
                          <a:prstTxWarp prst="textNoShape">
                            <a:avLst/>
                          </a:prstTxWarp>
                          <a:spAutoFit/>
                        </wps:bodyPr>
                      </wps:wsp>
                      <wpg:grpSp>
                        <wpg:cNvPr id="10990" name="Gruppieren 10990"/>
                        <wpg:cNvGrpSpPr/>
                        <wpg:grpSpPr>
                          <a:xfrm>
                            <a:off x="1055176" y="0"/>
                            <a:ext cx="411784" cy="146050"/>
                            <a:chOff x="1055176" y="0"/>
                            <a:chExt cx="411784" cy="146050"/>
                          </a:xfrm>
                        </wpg:grpSpPr>
                        <wpg:grpSp>
                          <wpg:cNvPr id="10991" name="Gruppieren 10991"/>
                          <wpg:cNvGrpSpPr/>
                          <wpg:grpSpPr>
                            <a:xfrm>
                              <a:off x="1055176" y="31750"/>
                              <a:ext cx="284163" cy="60325"/>
                              <a:chOff x="1055176" y="31750"/>
                              <a:chExt cx="284163" cy="60325"/>
                            </a:xfrm>
                          </wpg:grpSpPr>
                          <wps:wsp>
                            <wps:cNvPr id="10992" name="Line 357"/>
                            <wps:cNvCnPr/>
                            <wps:spPr bwMode="auto">
                              <a:xfrm>
                                <a:off x="1055176" y="61913"/>
                                <a:ext cx="28416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3" name="Oval 363"/>
                            <wps:cNvSpPr>
                              <a:spLocks noChangeArrowheads="1"/>
                            </wps:cNvSpPr>
                            <wps:spPr bwMode="auto">
                              <a:xfrm>
                                <a:off x="1166301" y="31750"/>
                                <a:ext cx="60325" cy="603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0994" name="Rectangle 371"/>
                          <wps:cNvSpPr>
                            <a:spLocks noChangeArrowheads="1"/>
                          </wps:cNvSpPr>
                          <wps:spPr bwMode="auto">
                            <a:xfrm>
                              <a:off x="139584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wps:txbx>
                          <wps:bodyPr vert="horz" wrap="none" lIns="0" tIns="0" rIns="0" bIns="0" numCol="1" anchor="t" anchorCtr="0" compatLnSpc="1">
                            <a:prstTxWarp prst="textNoShape">
                              <a:avLst/>
                            </a:prstTxWarp>
                            <a:spAutoFit/>
                          </wps:bodyPr>
                        </wps:wsp>
                      </wpg:grpSp>
                      <wpg:grpSp>
                        <wpg:cNvPr id="10995" name="Gruppieren 10995"/>
                        <wpg:cNvGrpSpPr/>
                        <wpg:grpSpPr>
                          <a:xfrm>
                            <a:off x="1659649" y="0"/>
                            <a:ext cx="293681" cy="146050"/>
                            <a:chOff x="1659649" y="0"/>
                            <a:chExt cx="293681" cy="146050"/>
                          </a:xfrm>
                        </wpg:grpSpPr>
                        <wpg:grpSp>
                          <wpg:cNvPr id="10996" name="Gruppieren 10996"/>
                          <wpg:cNvGrpSpPr/>
                          <wpg:grpSpPr>
                            <a:xfrm>
                              <a:off x="1659649" y="11113"/>
                              <a:ext cx="244475" cy="80963"/>
                              <a:chOff x="1659649" y="11113"/>
                              <a:chExt cx="244475" cy="80963"/>
                            </a:xfrm>
                          </wpg:grpSpPr>
                          <wps:wsp>
                            <wps:cNvPr id="10997" name="Freeform 358"/>
                            <wps:cNvSpPr>
                              <a:spLocks noEditPoints="1"/>
                            </wps:cNvSpPr>
                            <wps:spPr bwMode="auto">
                              <a:xfrm>
                                <a:off x="1659649" y="61913"/>
                                <a:ext cx="244475" cy="0"/>
                              </a:xfrm>
                              <a:custGeom>
                                <a:avLst/>
                                <a:gdLst>
                                  <a:gd name="T0" fmla="*/ 0 w 24"/>
                                  <a:gd name="T1" fmla="*/ 4 w 24"/>
                                  <a:gd name="T2" fmla="*/ 8 w 24"/>
                                  <a:gd name="T3" fmla="*/ 12 w 24"/>
                                  <a:gd name="T4" fmla="*/ 16 w 24"/>
                                  <a:gd name="T5" fmla="*/ 20 w 24"/>
                                </a:gdLst>
                                <a:ahLst/>
                                <a:cxnLst>
                                  <a:cxn ang="0">
                                    <a:pos x="T0" y="0"/>
                                  </a:cxn>
                                  <a:cxn ang="0">
                                    <a:pos x="T1" y="0"/>
                                  </a:cxn>
                                  <a:cxn ang="0">
                                    <a:pos x="T2" y="0"/>
                                  </a:cxn>
                                  <a:cxn ang="0">
                                    <a:pos x="T3" y="0"/>
                                  </a:cxn>
                                  <a:cxn ang="0">
                                    <a:pos x="T4" y="0"/>
                                  </a:cxn>
                                  <a:cxn ang="0">
                                    <a:pos x="T5" y="0"/>
                                  </a:cxn>
                                </a:cxnLst>
                                <a:rect l="0" t="0" r="r" b="b"/>
                                <a:pathLst>
                                  <a:path w="24">
                                    <a:moveTo>
                                      <a:pt x="4" y="0"/>
                                    </a:moveTo>
                                    <a:lnTo>
                                      <a:pt x="8" y="0"/>
                                    </a:lnTo>
                                    <a:moveTo>
                                      <a:pt x="12" y="0"/>
                                    </a:moveTo>
                                    <a:lnTo>
                                      <a:pt x="16" y="0"/>
                                    </a:lnTo>
                                    <a:moveTo>
                                      <a:pt x="20"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98" name="Freeform 364"/>
                            <wps:cNvSpPr>
                              <a:spLocks/>
                            </wps:cNvSpPr>
                            <wps:spPr bwMode="auto">
                              <a:xfrm>
                                <a:off x="1710449" y="11113"/>
                                <a:ext cx="101600" cy="80963"/>
                              </a:xfrm>
                              <a:custGeom>
                                <a:avLst/>
                                <a:gdLst>
                                  <a:gd name="T0" fmla="*/ 5 w 10"/>
                                  <a:gd name="T1" fmla="*/ 0 h 8"/>
                                  <a:gd name="T2" fmla="*/ 10 w 10"/>
                                  <a:gd name="T3" fmla="*/ 8 h 8"/>
                                  <a:gd name="T4" fmla="*/ 0 w 10"/>
                                  <a:gd name="T5" fmla="*/ 8 h 8"/>
                                  <a:gd name="T6" fmla="*/ 5 w 10"/>
                                  <a:gd name="T7" fmla="*/ 0 h 8"/>
                                </a:gdLst>
                                <a:ahLst/>
                                <a:cxnLst>
                                  <a:cxn ang="0">
                                    <a:pos x="T0" y="T1"/>
                                  </a:cxn>
                                  <a:cxn ang="0">
                                    <a:pos x="T2" y="T3"/>
                                  </a:cxn>
                                  <a:cxn ang="0">
                                    <a:pos x="T4" y="T5"/>
                                  </a:cxn>
                                  <a:cxn ang="0">
                                    <a:pos x="T6" y="T7"/>
                                  </a:cxn>
                                </a:cxnLst>
                                <a:rect l="0" t="0" r="r" b="b"/>
                                <a:pathLst>
                                  <a:path w="10" h="8">
                                    <a:moveTo>
                                      <a:pt x="5" y="0"/>
                                    </a:moveTo>
                                    <a:lnTo>
                                      <a:pt x="10" y="8"/>
                                    </a:lnTo>
                                    <a:lnTo>
                                      <a:pt x="0" y="8"/>
                                    </a:lnTo>
                                    <a:lnTo>
                                      <a:pt x="5"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0999" name="Rectangle 372"/>
                          <wps:cNvSpPr>
                            <a:spLocks noChangeArrowheads="1"/>
                          </wps:cNvSpPr>
                          <wps:spPr bwMode="auto">
                            <a:xfrm>
                              <a:off x="188221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wps:txbx>
                          <wps:bodyPr vert="horz" wrap="none" lIns="0" tIns="0" rIns="0" bIns="0" numCol="1" anchor="t" anchorCtr="0" compatLnSpc="1">
                            <a:prstTxWarp prst="textNoShape">
                              <a:avLst/>
                            </a:prstTxWarp>
                            <a:spAutoFit/>
                          </wps:bodyPr>
                        </wps:wsp>
                      </wpg:grpSp>
                      <wpg:grpSp>
                        <wpg:cNvPr id="11000" name="Gruppieren 11000"/>
                        <wpg:cNvGrpSpPr/>
                        <wpg:grpSpPr>
                          <a:xfrm>
                            <a:off x="2142385" y="0"/>
                            <a:ext cx="358641" cy="146050"/>
                            <a:chOff x="2142385" y="0"/>
                            <a:chExt cx="358641" cy="146050"/>
                          </a:xfrm>
                        </wpg:grpSpPr>
                        <wpg:grpSp>
                          <wpg:cNvPr id="11001" name="Gruppieren 11001"/>
                          <wpg:cNvGrpSpPr/>
                          <wpg:grpSpPr>
                            <a:xfrm>
                              <a:off x="2142385" y="20638"/>
                              <a:ext cx="274638" cy="101600"/>
                              <a:chOff x="2142385" y="20638"/>
                              <a:chExt cx="274638" cy="101600"/>
                            </a:xfrm>
                          </wpg:grpSpPr>
                          <wps:wsp>
                            <wps:cNvPr id="11002" name="Freeform 359"/>
                            <wps:cNvSpPr>
                              <a:spLocks noEditPoints="1"/>
                            </wps:cNvSpPr>
                            <wps:spPr bwMode="auto">
                              <a:xfrm>
                                <a:off x="2142385" y="71438"/>
                                <a:ext cx="274638" cy="0"/>
                              </a:xfrm>
                              <a:custGeom>
                                <a:avLst/>
                                <a:gdLst>
                                  <a:gd name="T0" fmla="*/ 0 w 27"/>
                                  <a:gd name="T1" fmla="*/ 3 w 27"/>
                                  <a:gd name="T2" fmla="*/ 4 w 27"/>
                                  <a:gd name="T3" fmla="*/ 7 w 27"/>
                                  <a:gd name="T4" fmla="*/ 8 w 27"/>
                                  <a:gd name="T5" fmla="*/ 11 w 27"/>
                                  <a:gd name="T6" fmla="*/ 12 w 27"/>
                                  <a:gd name="T7" fmla="*/ 15 w 27"/>
                                  <a:gd name="T8" fmla="*/ 16 w 27"/>
                                  <a:gd name="T9" fmla="*/ 19 w 27"/>
                                  <a:gd name="T10" fmla="*/ 20 w 27"/>
                                  <a:gd name="T11" fmla="*/ 23 w 27"/>
                                  <a:gd name="T12" fmla="*/ 24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7">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03" name="Line 365"/>
                            <wps:cNvCnPr/>
                            <wps:spPr bwMode="auto">
                              <a:xfrm>
                                <a:off x="2223348" y="71438"/>
                                <a:ext cx="1016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4" name="Line 366"/>
                            <wps:cNvCnPr/>
                            <wps:spPr bwMode="auto">
                              <a:xfrm flipV="1">
                                <a:off x="2274148" y="20638"/>
                                <a:ext cx="0"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1005" name="Rectangle 373"/>
                          <wps:cNvSpPr>
                            <a:spLocks noChangeArrowheads="1"/>
                          </wps:cNvSpPr>
                          <wps:spPr bwMode="auto">
                            <a:xfrm>
                              <a:off x="2429906"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wps:txbx>
                          <wps:bodyPr vert="horz" wrap="none" lIns="0" tIns="0" rIns="0" bIns="0" numCol="1" anchor="t" anchorCtr="0" compatLnSpc="1">
                            <a:prstTxWarp prst="textNoShape">
                              <a:avLst/>
                            </a:prstTxWarp>
                            <a:spAutoFit/>
                          </wps:bodyPr>
                        </wps:wsp>
                      </wpg:grpSp>
                      <wpg:grpSp>
                        <wpg:cNvPr id="11006" name="Gruppieren 11006"/>
                        <wpg:cNvGrpSpPr/>
                        <wpg:grpSpPr>
                          <a:xfrm>
                            <a:off x="2683369" y="0"/>
                            <a:ext cx="411670" cy="146050"/>
                            <a:chOff x="2683369" y="0"/>
                            <a:chExt cx="411670" cy="146050"/>
                          </a:xfrm>
                        </wpg:grpSpPr>
                        <wpg:grpSp>
                          <wpg:cNvPr id="11007" name="Gruppieren 11007"/>
                          <wpg:cNvGrpSpPr/>
                          <wpg:grpSpPr>
                            <a:xfrm>
                              <a:off x="2683369" y="31750"/>
                              <a:ext cx="274638" cy="80963"/>
                              <a:chOff x="2683369" y="31750"/>
                              <a:chExt cx="274638" cy="80963"/>
                            </a:xfrm>
                          </wpg:grpSpPr>
                          <wps:wsp>
                            <wps:cNvPr id="11008" name="Freeform 360"/>
                            <wps:cNvSpPr>
                              <a:spLocks noEditPoints="1"/>
                            </wps:cNvSpPr>
                            <wps:spPr bwMode="auto">
                              <a:xfrm>
                                <a:off x="2683369" y="73025"/>
                                <a:ext cx="274638" cy="0"/>
                              </a:xfrm>
                              <a:custGeom>
                                <a:avLst/>
                                <a:gdLst>
                                  <a:gd name="T0" fmla="*/ 0 w 27"/>
                                  <a:gd name="T1" fmla="*/ 3 w 27"/>
                                  <a:gd name="T2" fmla="*/ 7 w 27"/>
                                  <a:gd name="T3" fmla="*/ 10 w 27"/>
                                  <a:gd name="T4" fmla="*/ 11 w 27"/>
                                  <a:gd name="T5" fmla="*/ 14 w 27"/>
                                  <a:gd name="T6" fmla="*/ 18 w 27"/>
                                  <a:gd name="T7" fmla="*/ 21 w 27"/>
                                  <a:gd name="T8" fmla="*/ 22 w 27"/>
                                  <a:gd name="T9" fmla="*/ 25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3" y="0"/>
                                    </a:moveTo>
                                    <a:lnTo>
                                      <a:pt x="7" y="0"/>
                                    </a:lnTo>
                                    <a:moveTo>
                                      <a:pt x="10" y="0"/>
                                    </a:moveTo>
                                    <a:lnTo>
                                      <a:pt x="11" y="0"/>
                                    </a:lnTo>
                                    <a:moveTo>
                                      <a:pt x="14" y="0"/>
                                    </a:moveTo>
                                    <a:lnTo>
                                      <a:pt x="18" y="0"/>
                                    </a:lnTo>
                                    <a:moveTo>
                                      <a:pt x="21" y="0"/>
                                    </a:moveTo>
                                    <a:lnTo>
                                      <a:pt x="22" y="0"/>
                                    </a:lnTo>
                                    <a:moveTo>
                                      <a:pt x="25"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09" name="Line 367"/>
                            <wps:cNvCnPr/>
                            <wps:spPr bwMode="auto">
                              <a:xfrm flipV="1">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0" name="Line 368"/>
                            <wps:cNvCnPr/>
                            <wps:spPr bwMode="auto">
                              <a:xfrm>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1011" name="Rectangle 374"/>
                          <wps:cNvSpPr>
                            <a:spLocks noChangeArrowheads="1"/>
                          </wps:cNvSpPr>
                          <wps:spPr bwMode="auto">
                            <a:xfrm>
                              <a:off x="2953434"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wps:txbx>
                          <wps:bodyPr vert="horz" wrap="none" lIns="0" tIns="0" rIns="0" bIns="0" numCol="1" anchor="t" anchorCtr="0" compatLnSpc="1">
                            <a:prstTxWarp prst="textNoShape">
                              <a:avLst/>
                            </a:prstTxWarp>
                            <a:spAutoFit/>
                          </wps:bodyPr>
                        </wps:wsp>
                      </wpg:grpSp>
                      <wpg:grpSp>
                        <wpg:cNvPr id="11012" name="Gruppieren 11012"/>
                        <wpg:cNvGrpSpPr/>
                        <wpg:grpSpPr>
                          <a:xfrm>
                            <a:off x="3290423" y="0"/>
                            <a:ext cx="386140" cy="146050"/>
                            <a:chOff x="3290423" y="0"/>
                            <a:chExt cx="386140" cy="146050"/>
                          </a:xfrm>
                        </wpg:grpSpPr>
                        <wpg:grpSp>
                          <wpg:cNvPr id="11013" name="Gruppieren 11013"/>
                          <wpg:cNvGrpSpPr/>
                          <wpg:grpSpPr>
                            <a:xfrm>
                              <a:off x="3290423" y="11112"/>
                              <a:ext cx="214313" cy="101600"/>
                              <a:chOff x="3290423" y="11112"/>
                              <a:chExt cx="214313" cy="101600"/>
                            </a:xfrm>
                          </wpg:grpSpPr>
                          <wps:wsp>
                            <wps:cNvPr id="11014" name="Freeform 361"/>
                            <wps:cNvSpPr>
                              <a:spLocks noEditPoints="1"/>
                            </wps:cNvSpPr>
                            <wps:spPr bwMode="auto">
                              <a:xfrm>
                                <a:off x="3290423" y="61912"/>
                                <a:ext cx="214313" cy="0"/>
                              </a:xfrm>
                              <a:custGeom>
                                <a:avLst/>
                                <a:gdLst>
                                  <a:gd name="T0" fmla="*/ 0 w 21"/>
                                  <a:gd name="T1" fmla="*/ 3 w 21"/>
                                  <a:gd name="T2" fmla="*/ 10 w 21"/>
                                  <a:gd name="T3" fmla="*/ 13 w 21"/>
                                  <a:gd name="T4" fmla="*/ 20 w 21"/>
                                </a:gdLst>
                                <a:ahLst/>
                                <a:cxnLst>
                                  <a:cxn ang="0">
                                    <a:pos x="T0" y="0"/>
                                  </a:cxn>
                                  <a:cxn ang="0">
                                    <a:pos x="T1" y="0"/>
                                  </a:cxn>
                                  <a:cxn ang="0">
                                    <a:pos x="T2" y="0"/>
                                  </a:cxn>
                                  <a:cxn ang="0">
                                    <a:pos x="T3" y="0"/>
                                  </a:cxn>
                                  <a:cxn ang="0">
                                    <a:pos x="T4" y="0"/>
                                  </a:cxn>
                                </a:cxnLst>
                                <a:rect l="0" t="0" r="r" b="b"/>
                                <a:pathLst>
                                  <a:path w="21">
                                    <a:moveTo>
                                      <a:pt x="3" y="0"/>
                                    </a:moveTo>
                                    <a:lnTo>
                                      <a:pt x="10" y="0"/>
                                    </a:lnTo>
                                    <a:moveTo>
                                      <a:pt x="13"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15" name="Freeform 369"/>
                            <wps:cNvSpPr>
                              <a:spLocks/>
                            </wps:cNvSpPr>
                            <wps:spPr bwMode="auto">
                              <a:xfrm>
                                <a:off x="3311061" y="11112"/>
                                <a:ext cx="101600" cy="101600"/>
                              </a:xfrm>
                              <a:custGeom>
                                <a:avLst/>
                                <a:gdLst>
                                  <a:gd name="T0" fmla="*/ 0 w 10"/>
                                  <a:gd name="T1" fmla="*/ 5 h 10"/>
                                  <a:gd name="T2" fmla="*/ 5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5" y="0"/>
                                    </a:lnTo>
                                    <a:lnTo>
                                      <a:pt x="10" y="5"/>
                                    </a:lnTo>
                                    <a:lnTo>
                                      <a:pt x="5" y="10"/>
                                    </a:lnTo>
                                    <a:lnTo>
                                      <a:pt x="0"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016" name="Rectangle 375"/>
                          <wps:cNvSpPr>
                            <a:spLocks noChangeArrowheads="1"/>
                          </wps:cNvSpPr>
                          <wps:spPr bwMode="auto">
                            <a:xfrm>
                              <a:off x="3534958"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wps:txbx>
                          <wps:bodyPr vert="horz" wrap="none" lIns="0" tIns="0" rIns="0" bIns="0" numCol="1" anchor="t" anchorCtr="0" compatLnSpc="1">
                            <a:prstTxWarp prst="textNoShape">
                              <a:avLst/>
                            </a:prstTxWarp>
                            <a:spAutoFit/>
                          </wps:bodyPr>
                        </wps:wsp>
                      </wpg:grpSp>
                      <wpg:grpSp>
                        <wpg:cNvPr id="11017" name="Gruppieren 11017"/>
                        <wpg:cNvGrpSpPr/>
                        <wpg:grpSpPr>
                          <a:xfrm>
                            <a:off x="3861789" y="0"/>
                            <a:ext cx="428187" cy="146050"/>
                            <a:chOff x="3861789" y="0"/>
                            <a:chExt cx="428187" cy="146050"/>
                          </a:xfrm>
                        </wpg:grpSpPr>
                        <wpg:grpSp>
                          <wpg:cNvPr id="11018" name="Gruppieren 11018"/>
                          <wpg:cNvGrpSpPr/>
                          <wpg:grpSpPr>
                            <a:xfrm>
                              <a:off x="3861789" y="41275"/>
                              <a:ext cx="265113" cy="80963"/>
                              <a:chOff x="3861789" y="41275"/>
                              <a:chExt cx="265113" cy="80963"/>
                            </a:xfrm>
                          </wpg:grpSpPr>
                          <wps:wsp>
                            <wps:cNvPr id="11019" name="Freeform 362"/>
                            <wps:cNvSpPr>
                              <a:spLocks noEditPoints="1"/>
                            </wps:cNvSpPr>
                            <wps:spPr bwMode="auto">
                              <a:xfrm>
                                <a:off x="3861789" y="71437"/>
                                <a:ext cx="265113" cy="0"/>
                              </a:xfrm>
                              <a:custGeom>
                                <a:avLst/>
                                <a:gdLst>
                                  <a:gd name="T0" fmla="*/ 0 w 26"/>
                                  <a:gd name="T1" fmla="*/ 2 w 26"/>
                                  <a:gd name="T2" fmla="*/ 8 w 26"/>
                                  <a:gd name="T3" fmla="*/ 10 w 26"/>
                                  <a:gd name="T4" fmla="*/ 12 w 26"/>
                                  <a:gd name="T5" fmla="*/ 14 w 26"/>
                                  <a:gd name="T6" fmla="*/ 20 w 26"/>
                                  <a:gd name="T7" fmla="*/ 22 w 26"/>
                                  <a:gd name="T8" fmla="*/ 24 w 26"/>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6">
                                    <a:moveTo>
                                      <a:pt x="2" y="0"/>
                                    </a:moveTo>
                                    <a:lnTo>
                                      <a:pt x="8" y="0"/>
                                    </a:lnTo>
                                    <a:moveTo>
                                      <a:pt x="10" y="0"/>
                                    </a:moveTo>
                                    <a:lnTo>
                                      <a:pt x="12" y="0"/>
                                    </a:lnTo>
                                    <a:moveTo>
                                      <a:pt x="14" y="0"/>
                                    </a:moveTo>
                                    <a:lnTo>
                                      <a:pt x="20" y="0"/>
                                    </a:lnTo>
                                    <a:moveTo>
                                      <a:pt x="22"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20" name="Freeform 370"/>
                            <wps:cNvSpPr>
                              <a:spLocks/>
                            </wps:cNvSpPr>
                            <wps:spPr bwMode="auto">
                              <a:xfrm>
                                <a:off x="3933227" y="41275"/>
                                <a:ext cx="101600" cy="80963"/>
                              </a:xfrm>
                              <a:custGeom>
                                <a:avLst/>
                                <a:gdLst>
                                  <a:gd name="T0" fmla="*/ 5 w 10"/>
                                  <a:gd name="T1" fmla="*/ 8 h 8"/>
                                  <a:gd name="T2" fmla="*/ 10 w 10"/>
                                  <a:gd name="T3" fmla="*/ 0 h 8"/>
                                  <a:gd name="T4" fmla="*/ 0 w 10"/>
                                  <a:gd name="T5" fmla="*/ 0 h 8"/>
                                  <a:gd name="T6" fmla="*/ 5 w 10"/>
                                  <a:gd name="T7" fmla="*/ 8 h 8"/>
                                </a:gdLst>
                                <a:ahLst/>
                                <a:cxnLst>
                                  <a:cxn ang="0">
                                    <a:pos x="T0" y="T1"/>
                                  </a:cxn>
                                  <a:cxn ang="0">
                                    <a:pos x="T2" y="T3"/>
                                  </a:cxn>
                                  <a:cxn ang="0">
                                    <a:pos x="T4" y="T5"/>
                                  </a:cxn>
                                  <a:cxn ang="0">
                                    <a:pos x="T6" y="T7"/>
                                  </a:cxn>
                                </a:cxnLst>
                                <a:rect l="0" t="0" r="r" b="b"/>
                                <a:pathLst>
                                  <a:path w="10" h="8">
                                    <a:moveTo>
                                      <a:pt x="5" y="8"/>
                                    </a:moveTo>
                                    <a:lnTo>
                                      <a:pt x="10" y="0"/>
                                    </a:lnTo>
                                    <a:lnTo>
                                      <a:pt x="0" y="0"/>
                                    </a:lnTo>
                                    <a:lnTo>
                                      <a:pt x="5"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021" name="Rectangle 376"/>
                          <wps:cNvSpPr>
                            <a:spLocks noChangeArrowheads="1"/>
                          </wps:cNvSpPr>
                          <wps:spPr bwMode="auto">
                            <a:xfrm>
                              <a:off x="4148371"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wps:txbx>
                          <wps:bodyPr vert="horz" wrap="none" lIns="0" tIns="0" rIns="0" bIns="0" numCol="1" anchor="t" anchorCtr="0" compatLnSpc="1">
                            <a:prstTxWarp prst="textNoShape">
                              <a:avLst/>
                            </a:prstTxWarp>
                            <a:spAutoFit/>
                          </wps:bodyPr>
                        </wps:wsp>
                      </wpg:grpSp>
                    </wpg:wgp>
                  </a:graphicData>
                </a:graphic>
              </wp:anchor>
            </w:drawing>
          </mc:Choice>
          <mc:Fallback>
            <w:pict>
              <v:group id="Gruppieren 511" o:spid="_x0000_s3905" style="position:absolute;margin-left:60.5pt;margin-top:7.25pt;width:337.75pt;height:12.4pt;z-index:251432960;mso-position-horizontal-relative:text;mso-position-vertical-relative:text" coordsize="42899,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">
                <v:rect id="Rectangle 355" o:spid="_x0000_s3906" style="position:absolute;top:27;width:61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snsEA&#10;AADeAAAADwAAAGRycy9kb3ducmV2LnhtbERPzWoCMRC+C32HMIXeNKmHsm6NUgqCFi+uPsCwmf2h&#10;yWRJUnd9+0YQvM3H9zvr7eSsuFKIvWcN7wsFgrj2pudWw+W8mxcgYkI2aD2ThhtF2G5eZmssjR/5&#10;RNcqtSKHcCxRQ5fSUEoZ644cxoUfiDPX+OAwZRhaaQKOOdxZuVTqQzrsOTd0ONB3R/Vv9ec0yHO1&#10;G4vKBuV/ls3RHvanhrzWb6/T1yeIRFN6ih/uvcnz1apYwf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RbJ7BAAAA3gAAAA8AAAAAAAAAAAAAAAAAmAIAAGRycy9kb3du&#10;cmV2LnhtbFBLBQYAAAAABAAEAPUAAACGAwAAAAA=&#10;" filled="f" stroked="f">
                  <v:textbox style="mso-fit-shape-to-text:t" inset="0,0,0,0">
                    <w:txbxContent>
                      <w:p w:rsidR="00C7360C" w:rsidRDefault="00C7360C" w:rsidP="00261FF4">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v:textbox>
                </v:rect>
                <v:group id="Gruppieren 10990" o:spid="_x0000_s3907" style="position:absolute;left:10551;width:4118;height:1460" coordorigin="10551" coordsize="4117,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iWdscAAADeAAAADwAAAGRycy9kb3ducmV2LnhtbESPQWvCQBCF70L/wzKF&#10;3nSTFqVGVxFpSw8iVAvF25Adk2B2NmS3Sfz3zkHwNsO8ee99y/XgatVRGyrPBtJJAoo497biwsDv&#10;8XP8DipEZIu1ZzJwpQDr1dNoiZn1Pf9Qd4iFEhMOGRooY2wyrUNeksMw8Q2x3M6+dRhlbQttW+zF&#10;3NX6NUlm2mHFklBiQ9uS8svh3xn46rHfvKUf3e5y3l5Px+n+b5eSMS/Pw2YBKtIQH+L797eV+s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iWdscAAADe&#10;AAAADwAAAAAAAAAAAAAAAACqAgAAZHJzL2Rvd25yZXYueG1sUEsFBgAAAAAEAAQA+gAAAJ4DAAAA&#10;AA==&#10;">
                  <v:group id="Gruppieren 10991" o:spid="_x0000_s3908" style="position:absolute;left:10551;top:317;width:2842;height:603" coordorigin="10551,317" coordsize="28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Qz7cUAAADeAAAADwAAAGRycy9kb3ducmV2LnhtbERPS2vCQBC+F/wPyxS8&#10;1U2UFk1dRUKVHqRgIpTehuyYBLOzIbvN4993C4Xe5uN7znY/mkb01LnasoJ4EYEgLqyuuVRwzY9P&#10;axDOI2tsLJOCiRzsd7OHLSbaDnyhPvOlCCHsElRQed8mUrqiIoNuYVviwN1sZ9AH2JVSdziEcNPI&#10;ZRS9SIM1h4YKW0orKu7Zt1FwGnA4rOK3/ny/pdNX/vzxeY5JqfnjeHgF4Wn0/+I/97sO86PN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0M+3FAAAA3gAA&#10;AA8AAAAAAAAAAAAAAAAAqgIAAGRycy9kb3ducmV2LnhtbFBLBQYAAAAABAAEAPoAAACcAwAAAAA=&#10;">
                    <v:line id="Line 357" o:spid="_x0000_s3909" style="position:absolute;visibility:visible;mso-wrap-style:square" from="10551,619" to="133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t2MIAAADeAAAADwAAAGRycy9kb3ducmV2LnhtbERPTYvCMBC9C/6HMMLeNNHDol2jFMHV&#10;o9ZevA3NbFtsJqWJteuvN8LC3ubxPme9HWwjeup87VjDfKZAEBfO1FxqyC/76RKED8gGG8ek4Zc8&#10;bDfj0RoT4x58pj4LpYgh7BPUUIXQJlL6oiKLfuZa4sj9uM5iiLArpenwEcNtIxdKfUqLNceGClva&#10;VVTcsrvV8LQq3WXDoc/zI10Pl5B+N+lJ64/JkH6BCDSEf/Gf+2jifLVaLeD9TrxB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ft2MIAAADeAAAADwAAAAAAAAAAAAAA&#10;AAChAgAAZHJzL2Rvd25yZXYueG1sUEsFBgAAAAAEAAQA+QAAAJADAAAAAA==&#10;">
                      <v:stroke endcap="round"/>
                    </v:line>
                    <v:oval id="Oval 363" o:spid="_x0000_s3910" style="position:absolute;left:11663;top:317;width:60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hcMA&#10;AADeAAAADwAAAGRycy9kb3ducmV2LnhtbERPTWsCMRC9F/wPYYTealZLi65GEUEo1IurgsdxM24W&#10;N5M1SXX77xtB6G0e73Nmi8424kY+1I4VDAcZCOLS6ZorBfvd+m0MIkRkjY1jUvBLARbz3ssMc+3u&#10;vKVbESuRQjjkqMDE2OZShtKQxTBwLXHizs5bjAn6SmqP9xRuGznKsk9psebUYLCllaHyUvxYBaui&#10;Lk/ffth90MGY6+g4NtvNRqnXfrecgojUxX/x0/2l0/xsMnmHxzvp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hcMAAADeAAAADwAAAAAAAAAAAAAAAACYAgAAZHJzL2Rv&#10;d25yZXYueG1sUEsFBgAAAAAEAAQA9QAAAIgDAAAAAA==&#10;" filled="f">
                      <v:stroke endcap="round"/>
                    </v:oval>
                  </v:group>
                  <v:rect id="Rectangle 371" o:spid="_x0000_s3911" style="position:absolute;left:13958;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V3cEA&#10;AADeAAAADwAAAGRycy9kb3ducmV2LnhtbERP22oCMRB9F/oPYQp906QiRVejlIKgxRdXP2DYzF5o&#10;MlmS6K5/3xSEvs3hXGezG50Vdwqx86zhfaZAEFfedNxouF720yWImJANWs+k4UERdtuXyQYL4wc+&#10;071MjcghHAvU0KbUF1LGqiWHceZ74szVPjhMGYZGmoBDDndWzpX6kA47zg0t9vTVUvVT3pwGeSn3&#10;w7K0QfnveX2yx8O5Jq/12+v4uQaRaEz/4qf7YPJ8tVo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JVd3BAAAA3gAAAA8AAAAAAAAAAAAAAAAAmAIAAGRycy9kb3du&#10;cmV2LnhtbFBLBQYAAAAABAAEAPUAAACGAwAAAAA=&#10;" filled="f" stroked="f">
                    <v:textbox style="mso-fit-shape-to-text:t" inset="0,0,0,0">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v:textbox>
                  </v:rect>
                </v:group>
                <v:group id="Gruppieren 10995" o:spid="_x0000_s3912" style="position:absolute;left:16596;width:2937;height:1460" coordorigin="16596" coordsize="293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817sQAAADeAAAADwAAAGRycy9kb3ducmV2LnhtbERPS4vCMBC+C/sfwix4&#10;07QrilajiOwuexDBB4i3oRnbYjMpTbat/94Igrf5+J6zWHWmFA3VrrCsIB5GIIhTqwvOFJyOP4Mp&#10;COeRNZaWScGdHKyWH70FJtq2vKfm4DMRQtglqCD3vkqkdGlOBt3QVsSBu9raoA+wzqSusQ3hppRf&#10;UTSRBgsODTlWtMkpvR3+jYLfFtv1KP5utrfr5n45jnfnbUxK9T+79RyEp86/xS/3nw7zo9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817sQAAADeAAAA&#10;DwAAAAAAAAAAAAAAAACqAgAAZHJzL2Rvd25yZXYueG1sUEsFBgAAAAAEAAQA+gAAAJsDAAAAAA==&#10;">
                  <v:group id="Gruppieren 10996" o:spid="_x0000_s3913" style="position:absolute;left:16596;top:111;width:2445;height:809" coordorigin="16596,111" coordsize="244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2rmcQAAADeAAAADwAAAGRycy9kb3ducmV2LnhtbERPTYvCMBC9C/sfwix4&#10;07QrilajiOyKBxHUhcXb0IxtsZmUJtvWf28Ewds83ucsVp0pRUO1KywriIcRCOLU6oIzBb/nn8EU&#10;hPPIGkvLpOBODlbLj94CE21bPlJz8pkIIewSVJB7XyVSujQng25oK+LAXW1t0AdYZ1LX2IZwU8qv&#10;KJpIgwWHhhwr2uSU3k7/RsG2xXY9ir+b/e26uV/O48PfPial+p/deg7CU+ff4pd7p8P8aDabwP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2rmcQAAADeAAAA&#10;DwAAAAAAAAAAAAAAAACqAgAAZHJzL2Rvd25yZXYueG1sUEsFBgAAAAAEAAQA+gAAAJsDAAAAAA==&#10;">
                    <v:shape id="Freeform 358" o:spid="_x0000_s3914" style="position:absolute;left:16596;top:619;width:2445;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M4MUA&#10;AADeAAAADwAAAGRycy9kb3ducmV2LnhtbERPTWvCQBC9F/oflhF6041FTBNdRUoFLRTRevE2Zsck&#10;mJ0Nu9sY/323IPQ2j/c582VvGtGR87VlBeNRAoK4sLrmUsHxez18A+EDssbGMim4k4fl4vlpjrm2&#10;N95TdwiliCHsc1RQhdDmUvqiIoN+ZFviyF2sMxgidKXUDm8x3DTyNUmm0mDNsaHClt4rKq6HH6Ng&#10;0uyy7lTuV9uT/ErP3Wd6+UidUi+DfjUDEagP/+KHe6Pj/CTLUv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YzgxQAAAN4AAAAPAAAAAAAAAAAAAAAAAJgCAABkcnMv&#10;ZG93bnJldi54bWxQSwUGAAAAAAQABAD1AAAAigMAAAAA&#10;" path="m4,l8,t4,l16,t4,e" filled="f">
                      <v:stroke endcap="round"/>
                      <v:path arrowok="t" o:connecttype="custom" o:connectlocs="0,0;40746,0;81492,0;122238,0;162983,0;203729,0" o:connectangles="0,0,0,0,0,0"/>
                      <o:lock v:ext="edit" verticies="t"/>
                    </v:shape>
                    <v:shape id="Freeform 364" o:spid="_x0000_s3915" style="position:absolute;left:17104;top:111;width:1016;height:80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g8cA&#10;AADeAAAADwAAAGRycy9kb3ducmV2LnhtbESPQWvCQBCF74X+h2UKvdVNFYqmriIWwfYgNAr2OGTH&#10;bDA7G7KrJv31nYPQ2wzvzXvfzJe9b9SVulgHNvA6ykARl8HWXBk47DcvU1AxIVtsApOBgSIsF48P&#10;c8xtuPE3XYtUKQnhmKMBl1Kbax1LRx7jKLTEop1C5zHJ2lXadniTcN/ocZa9aY81S4PDltaOynNx&#10;8QZ+fr+a4HeTwX5Gt/kYyvVqeiyMeX7qV++gEvXp33y/3lrBz2Yz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Y4PHAAAA3gAAAA8AAAAAAAAAAAAAAAAAmAIAAGRy&#10;cy9kb3ducmV2LnhtbFBLBQYAAAAABAAEAPUAAACMAwAAAAA=&#10;" path="m5,r5,8l,8,5,e" filled="f">
                      <v:stroke endcap="round"/>
                      <v:path arrowok="t" o:connecttype="custom" o:connectlocs="50800,0;101600,80963;0,80963;50800,0" o:connectangles="0,0,0,0"/>
                    </v:shape>
                  </v:group>
                  <v:rect id="Rectangle 372" o:spid="_x0000_s3916" style="position:absolute;left:18822;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6Q8EA&#10;AADeAAAADwAAAGRycy9kb3ducmV2LnhtbERPzWoCMRC+C32HMIXeNKmH4m6NUgqCFi+uPsCwmf2h&#10;yWRJUnd9+0YQvM3H9zvr7eSsuFKIvWcN7wsFgrj2pudWw+W8m69AxIRs0HomDTeKsN28zNZYGj/y&#10;ia5VakUO4Viihi6loZQy1h05jAs/EGeu8cFhyjC00gQcc7izcqnUh3TYc27ocKDvjurf6s9pkOdq&#10;N64qG5T/WTZHe9ifGvJav71OX58gEk3pKX649ybPV0VR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kPBAAAA3gAAAA8AAAAAAAAAAAAAAAAAmAIAAGRycy9kb3du&#10;cmV2LnhtbFBLBQYAAAAABAAEAPUAAACGAwAAAAA=&#10;" filled="f" stroked="f">
                    <v:textbox style="mso-fit-shape-to-text:t" inset="0,0,0,0">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v:textbox>
                  </v:rect>
                </v:group>
                <v:group id="Gruppieren 11000" o:spid="_x0000_s3917" style="position:absolute;left:21423;width:3587;height:1460" coordorigin="21423" coordsize="358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au5sgAAADeAAAADwAAAGRycy9kb3ducmV2LnhtbESPT2vDMAzF74V9B6PB&#10;bq2djpWS1S2lrGOHMugfGLuJWE1CYznEXpJ+++kw2E1CT++932oz+kb11MU6sIVsZkARF8HVXFq4&#10;nPfTJaiYkB02gcnCnSJs1g+TFeYuDHyk/pRKJSYcc7RQpdTmWseiIo9xFlpiuV1D5zHJ2pXadTiI&#10;uW/03JiF9lizJFTY0q6i4nb68RbeBxy2z9lbf7hdd/fv88vn1yEj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WrubIAAAA&#10;3gAAAA8AAAAAAAAAAAAAAAAAqgIAAGRycy9kb3ducmV2LnhtbFBLBQYAAAAABAAEAPoAAACfAwAA&#10;AAA=&#10;">
                  <v:group id="Gruppieren 11001" o:spid="_x0000_s3918" style="position:absolute;left:21423;top:206;width:2747;height:1016" coordorigin="21423,206" coordsize="274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shape id="Freeform 359" o:spid="_x0000_s3919" style="position:absolute;left:21423;top:714;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1lcEA&#10;AADeAAAADwAAAGRycy9kb3ducmV2LnhtbERPTYvCMBC9C/sfwizszSZ6KFqNIgsLerQK4m1oxra0&#10;mdQmat1fv1kQvM3jfc5yPdhW3Kn3tWMNk0SBIC6cqbnUcDz8jGcgfEA22DomDU/ysF59jJaYGffg&#10;Pd3zUIoYwj5DDVUIXSalLyqy6BPXEUfu4nqLIcK+lKbHRwy3rZwqlUqLNceGCjv6rqho8pvVoFJM&#10;06ak3/l5d5PNqaX8cCWtvz6HzQJEoCG8xS/31sT5E6Wm8P9OvE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ZXBAAAA3gAAAA8AAAAAAAAAAAAAAAAAmAIAAGRycy9kb3du&#10;cmV2LnhtbFBLBQYAAAAABAAEAPUAAACGAwAAAAA=&#10;" path="m3,l4,m7,l8,t3,l12,t3,l16,t3,l20,t3,l24,e" filled="f">
                      <v:stroke endcap="round"/>
                      <v:path arrowok="t" o:connecttype="custom" o:connectlocs="0,0;30515,0;40687,0;71202,0;81374,0;111890,0;122061,0;152577,0;162748,0;193264,0;203436,0;233951,0;244123,0" o:connectangles="0,0,0,0,0,0,0,0,0,0,0,0,0"/>
                      <o:lock v:ext="edit" verticies="t"/>
                    </v:shape>
                    <v:line id="Line 365" o:spid="_x0000_s3920" style="position:absolute;visibility:visible;mso-wrap-style:square" from="22233,714" to="2324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08EAAADeAAAADwAAAGRycy9kb3ducmV2LnhtbERPTYvCMBC9L/gfwgje1sQVZKlGKYKr&#10;R7f24m1oxrbYTEoTa/XXmwVhb/N4n7PaDLYRPXW+dqxhNlUgiAtnai415Kfd5zcIH5ANNo5Jw4M8&#10;bNajjxUmxt35l/oslCKGsE9QQxVCm0jpi4os+qlriSN3cZ3FEGFXStPhPYbbRn4ptZAWa44NFba0&#10;rai4Zjer4WlVus2GfZ/nBzrvTyH9adKj1pPxkC5BBBrCv/jtPpg4f6bUHP7eiT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XDTwQAAAN4AAAAPAAAAAAAAAAAAAAAA&#10;AKECAABkcnMvZG93bnJldi54bWxQSwUGAAAAAAQABAD5AAAAjwMAAAAA&#10;">
                      <v:stroke endcap="round"/>
                    </v:line>
                    <v:line id="Line 366" o:spid="_x0000_s3921" style="position:absolute;flip:y;visibility:visible;mso-wrap-style:square" from="22741,206" to="2274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t48YAAADeAAAADwAAAGRycy9kb3ducmV2LnhtbERPS2sCMRC+C/0PYYReiiaWWmQ1Sh/U&#10;B/TiA70Om3GzdDPZbqJu++tNoeBtPr7nTGatq8SZmlB61jDoKxDEuTclFxp224/eCESIyAYrz6Th&#10;hwLMpnedCWbGX3hN500sRArhkKEGG2OdSRlySw5D39fEiTv6xmFMsCmkafCSwl0lH5V6lg5LTg0W&#10;a3qzlH9tTk7D4Xtxsq/L/fDBrqrfufk0w/dF1Pq+276MQURq4038716aNH+g1BP8vZNu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gbePGAAAA3gAAAA8AAAAAAAAA&#10;AAAAAAAAoQIAAGRycy9kb3ducmV2LnhtbFBLBQYAAAAABAAEAPkAAACUAwAAAAA=&#10;">
                      <v:stroke endcap="round"/>
                    </v:line>
                  </v:group>
                  <v:rect id="Rectangle 373" o:spid="_x0000_s3922" style="position:absolute;left:24299;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I1sEA&#10;AADeAAAADwAAAGRycy9kb3ducmV2LnhtbERP22oCMRB9L/QfwhR86yYKFdkaRQTBFl9c/YBhM3uh&#10;yWRJUnf7940g+DaHc531dnJW3CjE3rOGeaFAENfe9NxquF4O7ysQMSEbtJ5Jwx9F2G5eX9ZYGj/y&#10;mW5VakUO4Viihi6loZQy1h05jIUfiDPX+OAwZRhaaQKOOdxZuVBqKR32nBs6HGjfUf1T/ToN8lId&#10;xlVlg/Lfi+Zkv47nhrzWs7dp9wki0ZSe4of7aPL8uVIfcH8n3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yNbBAAAA3gAAAA8AAAAAAAAAAAAAAAAAmAIAAGRycy9kb3du&#10;cmV2LnhtbFBLBQYAAAAABAAEAPUAAACGAwAAAAA=&#10;" filled="f" stroked="f">
                    <v:textbox style="mso-fit-shape-to-text:t" inset="0,0,0,0">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v:textbox>
                  </v:rect>
                </v:group>
                <v:group id="Gruppieren 11006" o:spid="_x0000_s3923" style="position:absolute;left:26833;width:4117;height:1460" coordorigin="26833" coordsize="411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OTCccAAADeAAAADwAAAGRycy9kb3ducmV2LnhtbESPQWvCQBCF7wX/wzJC&#10;b80mSotE1xDESg9SqBHE25Adk2B2NmS3Sfz33UKhtxnee9+82WSTacVAvWssK0iiGARxaXXDlYJz&#10;8f6yAuE8ssbWMil4kINsO3vaYKrtyF80nHwlAoRdigpq77tUSlfWZNBFtiMO2s32Bn1Y+0rqHscA&#10;N61cxPGbNNhwuFBjR7uayvvp2yg4jDjmy2Q/HO+33eNavH5ejgkp9Tyf8jUIT5P/N/+lP3SonwQ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OTCccAAADe&#10;AAAADwAAAAAAAAAAAAAAAACqAgAAZHJzL2Rvd25yZXYueG1sUEsFBgAAAAAEAAQA+gAAAJ4DAAAA&#10;AA==&#10;">
                  <v:group id="Gruppieren 11007" o:spid="_x0000_s3924" style="position:absolute;left:26833;top:317;width:2747;height:810" coordorigin="26833,317" coordsize="274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82ksQAAADeAAAADwAAAGRycy9kb3ducmV2LnhtbERPTWvCQBC9F/wPywi9&#10;1d0obSW6ikgtPYhQFcTbkB2TYHY2ZLdJ/PeuIPQ2j/c582VvK9FS40vHGpKRAkGcOVNyruF42LxN&#10;QfiAbLByTBpu5GG5GLzMMTWu419q9yEXMYR9ihqKEOpUSp8VZNGPXE0cuYtrLIYIm1yaBrsYbis5&#10;VupDWiw5NhRY07qg7Lr/sxq+O+xWk+Sr3V4v69v58L47bRP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82ksQAAADeAAAA&#10;DwAAAAAAAAAAAAAAAACqAgAAZHJzL2Rvd25yZXYueG1sUEsFBgAAAAAEAAQA+gAAAJsDAAAAAA==&#10;">
                    <v:shape id="Freeform 360" o:spid="_x0000_s3925" style="position:absolute;left:26833;top:730;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Cf8QA&#10;AADeAAAADwAAAGRycy9kb3ducmV2LnhtbESPQWvCQBCF74L/YRnBm+7aQ6ipqxRBqEdjoXgbstMk&#10;JDubZleN/fWdQ8HbDO/Ne99sdqPv1I2G2AS2sFoaUMRlcA1XFj7Ph8UrqJiQHXaBycKDIuy208kG&#10;cxfufKJbkSolIRxztFCn1Odax7Imj3EZemLRvsPgMck6VNoNeJdw3+kXYzLtsWFpqLGnfU1lW1y9&#10;BZNhlrUV/a4vx6tuvzoqzj9k7Xw2vr+BSjSmp/n/+sMJ/soY4ZV3ZA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gn/EAAAA3gAAAA8AAAAAAAAAAAAAAAAAmAIAAGRycy9k&#10;b3ducmV2LnhtbFBLBQYAAAAABAAEAPUAAACJAwAAAAA=&#10;" path="m3,l7,t3,l11,t3,l18,t3,l22,t3,e" filled="f">
                      <v:stroke endcap="round"/>
                      <v:path arrowok="t" o:connecttype="custom" o:connectlocs="0,0;30515,0;71202,0;101718,0;111890,0;142405,0;183092,0;213607,0;223779,0;254294,0" o:connectangles="0,0,0,0,0,0,0,0,0,0"/>
                      <o:lock v:ext="edit" verticies="t"/>
                    </v:shape>
                    <v:line id="Line 367" o:spid="_x0000_s3926" style="position:absolute;flip:y;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CfcYAAADeAAAADwAAAGRycy9kb3ducmV2LnhtbERPS2sCMRC+C/0PYYReiiYWLHU1Sh/U&#10;B/TiA70Om3GzdDPZbqJu++tNoeBtPr7nTGatq8SZmlB61jDoKxDEuTclFxp224/eM4gQkQ1WnknD&#10;DwWYTe86E8yMv/CazptYiBTCIUMNNsY6kzLklhyGvq+JE3f0jcOYYFNI0+AlhbtKPir1JB2WnBos&#10;1vRmKf/anJyGw/fiZF+X++GDXVW/c/Nphu+LqPV9t30Zg4jUxpv43700af5AqRH8vZNu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wn3GAAAA3gAAAA8AAAAAAAAA&#10;AAAAAAAAoQIAAGRycy9kb3ducmV2LnhtbFBLBQYAAAAABAAEAPkAAACUAwAAAAA=&#10;">
                      <v:stroke endcap="round"/>
                    </v:line>
                    <v:line id="Line 368" o:spid="_x0000_s3927" style="position:absolute;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4ecUAAADeAAAADwAAAGRycy9kb3ducmV2LnhtbESPQW/CMAyF70j7D5EncYOkO0yoEFCF&#10;tMFxK71wsxqvrdY4VZOVbr8eHyZxs+Xn9963O8y+VxONsQtsIVsbUMR1cB03FqrL22oDKiZkh31g&#10;svBLEQ77p8UOcxdu/ElTmRolJhxztNCmNORax7olj3EdBmK5fYXRY5J1bLQb8Sbmvtcvxrxqjx1L&#10;QosDHVuqv8sfb+HPm+JYzqepqs50PV1S8d4XH9Yun+diCyrRnB7i/++zk/qZyQRAcGQGv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54ecUAAADeAAAADwAAAAAAAAAA&#10;AAAAAAChAgAAZHJzL2Rvd25yZXYueG1sUEsFBgAAAAAEAAQA+QAAAJMDAAAAAA==&#10;">
                      <v:stroke endcap="round"/>
                    </v:line>
                  </v:group>
                  <v:rect id="Rectangle 374" o:spid="_x0000_s3928" style="position:absolute;left:29534;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YCMEA&#10;AADeAAAADwAAAGRycy9kb3ducmV2LnhtbERPS2rDMBDdF3oHMYXuaslZlOBGCSEQcEs3cXKAwRp/&#10;qDQykmq7t68Khezm8b6zO6zOiplCHD1rKAsFgrj1ZuRew+16ftmCiAnZoPVMGn4owmH/+LDDyviF&#10;LzQ3qRc5hGOFGoaUpkrK2A7kMBZ+Is5c54PDlGHopQm45HBn5UapV+lw5Nww4ESngdqv5ttpkNfm&#10;vGwbG5T/2HSf9r2+dOS1fn5aj28gEq3pLv531ybPL1VZwt87+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WAjBAAAA3gAAAA8AAAAAAAAAAAAAAAAAmAIAAGRycy9kb3du&#10;cmV2LnhtbFBLBQYAAAAABAAEAPUAAACGAwAAAAA=&#10;" filled="f" stroked="f">
                    <v:textbox style="mso-fit-shape-to-text:t" inset="0,0,0,0">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v:textbox>
                  </v:rect>
                </v:group>
                <v:group id="Gruppieren 11012" o:spid="_x0000_s3929" style="position:absolute;left:32904;width:3861;height:1460" coordorigin="32904" coordsize="386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ED18QAAADeAAAADwAAAGRycy9kb3ducmV2LnhtbERPTYvCMBC9L/gfwgje&#10;1jSKy1KNIuKKBxFWF8Tb0IxtsZmUJtvWf2+Ehb3N433OYtXbSrTU+NKxBjVOQBBnzpSca/g5f71/&#10;gvAB2WDlmDQ8yMNqOXhbYGpcx9/UnkIuYgj7FDUUIdSplD4ryKIfu5o4cjfXWAwRNrk0DXYx3FZy&#10;kiQf0mLJsaHAmjYFZffTr9Ww67BbT9W2Pdxvm8f1PDteDoq0Hg379RxEoD78i//cexPnq0R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ED18QAAADeAAAA&#10;DwAAAAAAAAAAAAAAAACqAgAAZHJzL2Rvd25yZXYueG1sUEsFBgAAAAAEAAQA+gAAAJsDAAAAAA==&#10;">
                  <v:group id="Gruppieren 11013" o:spid="_x0000_s3930" style="position:absolute;left:32904;top:111;width:2143;height:1016" coordorigin="32904,111" coordsize="214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2mTMQAAADeAAAADwAAAGRycy9kb3ducmV2LnhtbERPTYvCMBC9L/gfwgje&#10;1jQrLks1iogrHkRYXRBvQzO2xWZSmtjWf2+Ehb3N433OfNnbSrTU+NKxBjVOQBBnzpSca/g9fb9/&#10;gfAB2WDlmDQ8yMNyMXibY2pcxz/UHkMuYgj7FDUUIdSplD4ryKIfu5o4clfXWAwRNrk0DXYx3Fby&#10;I0k+pcWSY0OBNa0Lym7Hu9Ww7bBbTdSm3d+u68flND2c94q0Hg371QxEoD78i//cOxPnq0R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2mTMQAAADeAAAA&#10;DwAAAAAAAAAAAAAAAACqAgAAZHJzL2Rvd25yZXYueG1sUEsFBgAAAAAEAAQA+gAAAJsDAAAAAA==&#10;">
                    <v:shape id="Freeform 361" o:spid="_x0000_s3931" style="position:absolute;left:32904;top:619;width:2143;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3NcUA&#10;AADeAAAADwAAAGRycy9kb3ducmV2LnhtbERP32vCMBB+H/g/hBN8GZq0qEhnlDEQfBCGbgz2djS3&#10;NrS51CZq/e+XwcC3+/h+3no7uFZcqQ/Ws4ZspkAQl95YrjR8fuymKxAhIhtsPZOGOwXYbkZPayyM&#10;v/GRrqdYiRTCoUANdYxdIWUoa3IYZr4jTtyP7x3GBPtKmh5vKdy1MldqKR1aTg01dvRWU9mcLk5D&#10;dbb8fT4855fjcr5o3vfKfuWN1pPx8PoCItIQH+J/996k+ZnK5v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3c1xQAAAN4AAAAPAAAAAAAAAAAAAAAAAJgCAABkcnMv&#10;ZG93bnJldi54bWxQSwUGAAAAAAQABAD1AAAAigMAAAAA&#10;" path="m3,r7,m13,r7,e" filled="f">
                      <v:stroke endcap="round"/>
                      <v:path arrowok="t" o:connecttype="custom" o:connectlocs="0,0;30616,0;102054,0;132670,0;204108,0" o:connectangles="0,0,0,0,0"/>
                      <o:lock v:ext="edit" verticies="t"/>
                    </v:shape>
                    <v:shape id="Freeform 369" o:spid="_x0000_s3932" style="position:absolute;left:33110;top:111;width:1016;height:101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UMEA&#10;AADeAAAADwAAAGRycy9kb3ducmV2LnhtbERPzYrCMBC+C75DGMGbphUsa9coKgiyt3V9gNlmbIvN&#10;pCRpbd9+Iwh7m4/vd7b7wTSiJ+drywrSZQKCuLC65lLB7ee8+ADhA7LGxjIpGMnDfjedbDHX9snf&#10;1F9DKWII+xwVVCG0uZS+qMigX9qWOHJ36wyGCF0ptcNnDDeNXCVJJg3WHBsqbOlUUfG4dkZBdu6+&#10;frPHcWTXXQ4b6cd68KNS89lw+AQRaAj/4rf7ouP8NEnX8Hon3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1DBAAAA3gAAAA8AAAAAAAAAAAAAAAAAmAIAAGRycy9kb3du&#10;cmV2LnhtbFBLBQYAAAAABAAEAPUAAACGAwAAAAA=&#10;" path="m,5l5,r5,5l5,10,,5e" filled="f">
                      <v:stroke endcap="round"/>
                      <v:path arrowok="t" o:connecttype="custom" o:connectlocs="0,50800;50800,0;101600,50800;50800,101600;0,50800" o:connectangles="0,0,0,0,0"/>
                    </v:shape>
                  </v:group>
                  <v:rect id="Rectangle 375" o:spid="_x0000_s3933" style="position:absolute;left:35349;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AfMEA&#10;AADeAAAADwAAAGRycy9kb3ducmV2LnhtbERPzWoCMRC+C75DmEJvmqwHkdUopSCo9OLaBxg2sz80&#10;mSxJdNe3N4VCb/Px/c7uMDkrHhRi71lDsVQgiGtvem41fN+Oiw2ImJANWs+k4UkRDvv5bIel8SNf&#10;6VGlVuQQjiVq6FIaSilj3ZHDuPQDceYaHxymDEMrTcAxhzsrV0qtpcOec0OHA312VP9Ud6dB3qrj&#10;uKlsUP6yar7s+XRtyGv9/jZ9bEEkmtK/+M99Mnl+oYo1/L6Tb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gwHzBAAAA3gAAAA8AAAAAAAAAAAAAAAAAmAIAAGRycy9kb3du&#10;cmV2LnhtbFBLBQYAAAAABAAEAPUAAACGAwAAAAA=&#10;" filled="f" stroked="f">
                    <v:textbox style="mso-fit-shape-to-text:t" inset="0,0,0,0">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v:textbox>
                  </v:rect>
                </v:group>
                <v:group id="Gruppieren 11017" o:spid="_x0000_s3934" style="position:absolute;left:38617;width:4282;height:1460" coordorigin="38617" coordsize="428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gT8QAAADeAAAADwAAAGRycy9kb3ducmV2LnhtbERPTWvCQBC9F/wPywi9&#10;1c0qbSW6ikgtPYhQFcTbkB2TYHY2ZLdJ/PeuIPQ2j/c582VvK9FS40vHGtQoAUGcOVNyruF42LxN&#10;QfiAbLByTBpu5GG5GLzMMTWu419q9yEXMYR9ihqKEOpUSp8VZNGPXE0cuYtrLIYIm1yaBrsYbis5&#10;TpIPabHk2FBgTeuCsuv+z2r47rBbTdRXu71e1rfz4X132ir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agT8QAAADeAAAA&#10;DwAAAAAAAAAAAAAAAACqAgAAZHJzL2Rvd25yZXYueG1sUEsFBgAAAAAEAAQA+gAAAJsDAAAAAA==&#10;">
                  <v:group id="Gruppieren 11018" o:spid="_x0000_s3935" style="position:absolute;left:38617;top:412;width:2652;height:810" coordorigin="38617,412" coordsize="26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PcgAAADeAAAADwAAAGRycy9kb3ducmV2LnhtbESPT2vDMAzF74V9B6PB&#10;bq3jjpWS1S2lrGOHMugfGLuJWE1CYznEXpJ+++kw2E3iPb3302oz+kb11MU6sAUzy0ARF8HVXFq4&#10;nPfTJaiYkB02gcnCnSJs1g+TFeYuDHyk/pRKJSEcc7RQpdTmWseiIo9xFlpi0a6h85hk7UrtOhwk&#10;3Dd6nmUL7bFmaaiwpV1Fxe304y28Dzhsn81bf7hdd/fv88vn18GQtU+P4/YVVKIx/Zv/rj+c4JvM&#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5ND3IAAAA&#10;3gAAAA8AAAAAAAAAAAAAAAAAqgIAAGRycy9kb3ducmV2LnhtbFBLBQYAAAAABAAEAPoAAACfAwAA&#10;AAA=&#10;">
                    <v:shape id="Freeform 362" o:spid="_x0000_s3936" style="position:absolute;left:38617;top:714;width:2652;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JcUA&#10;AADeAAAADwAAAGRycy9kb3ducmV2LnhtbERPTWvCQBC9F/oflin0VjexYGt0lRIR7aFCVdTjkB2T&#10;0OxsyI6a/vtuodDbPN7nTOe9a9SVulB7NpAOElDEhbc1lwb2u+XTK6ggyBYbz2TgmwLMZ/d3U8ys&#10;v/EnXbdSqhjCIUMDlUibaR2KihyGgW+JI3f2nUOJsCu17fAWw12jh0ky0g5rjg0VtpRXVHxtL87A&#10;y+hdFpvT/vAhx+Xp8tzketXnxjw+9G8TUEK9/Iv/3Gsb56dJOobfd+IN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EUlxQAAAN4AAAAPAAAAAAAAAAAAAAAAAJgCAABkcnMv&#10;ZG93bnJldi54bWxQSwUGAAAAAAQABAD1AAAAigMAAAAA&#10;" path="m2,l8,t2,l12,t2,l20,t2,l24,e" filled="f">
                      <v:stroke endcap="round"/>
                      <v:path arrowok="t" o:connecttype="custom" o:connectlocs="0,0;20393,0;81573,0;101967,0;122360,0;142753,0;203933,0;224326,0;244720,0" o:connectangles="0,0,0,0,0,0,0,0,0"/>
                      <o:lock v:ext="edit" verticies="t"/>
                    </v:shape>
                    <v:shape id="Freeform 370" o:spid="_x0000_s3937" style="position:absolute;left:39332;top:412;width:1016;height:81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LdccA&#10;AADeAAAADwAAAGRycy9kb3ducmV2LnhtbESPQWvCQBCF74X+h2UK3upGhSLRVUQRWg+FxkI9Dtkx&#10;G8zOhuyqib++cyj0NsO8ee99y3XvG3WjLtaBDUzGGSjiMtiaKwPfx/3rHFRMyBabwGRgoAjr1fPT&#10;EnMb7vxFtyJVSkw45mjApdTmWsfSkcc4Di2x3M6h85hk7SptO7yLuW/0NMvetMeaJcFhS1tH5aW4&#10;egOnx6EJ/nM22I/o9ruh3G7mP4Uxo5d+swCVqE//4r/vdyv1J9lU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C3XHAAAA3gAAAA8AAAAAAAAAAAAAAAAAmAIAAGRy&#10;cy9kb3ducmV2LnhtbFBLBQYAAAAABAAEAPUAAACMAwAAAAA=&#10;" path="m5,8l10,,,,5,8e" filled="f">
                      <v:stroke endcap="round"/>
                      <v:path arrowok="t" o:connecttype="custom" o:connectlocs="50800,80963;101600,0;0,0;50800,80963" o:connectangles="0,0,0,0"/>
                    </v:shape>
                  </v:group>
                  <v:rect id="Rectangle 376" o:spid="_x0000_s3938" style="position:absolute;left:41483;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tcEA&#10;AADeAAAADwAAAGRycy9kb3ducmV2LnhtbERPzWoCMRC+C32HMIXeNNk9FFmNUgqCLb24+gDDZvYH&#10;k8mSpO727RtB8DYf3+9s97Oz4kYhDp41FCsFgrjxZuBOw+V8WK5BxIRs0HomDX8UYb97WWyxMn7i&#10;E93q1IkcwrFCDX1KYyVlbHpyGFd+JM5c64PDlGHopAk45XBnZanUu3Q4cG7ocaTPnppr/es0yHN9&#10;mNa1Dcp/l+2P/TqeWvJav73OHxsQieb0FD/cR5PnF6os4P5Ov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lkrXBAAAA3gAAAA8AAAAAAAAAAAAAAAAAmAIAAGRycy9kb3du&#10;cmV2LnhtbFBLBQYAAAAABAAEAPUAAACGAwAAAAA=&#10;" filled="f" stroked="f">
                    <v:textbox style="mso-fit-shape-to-text:t" inset="0,0,0,0">
                      <w:txbxContent>
                        <w:p w:rsidR="00C7360C" w:rsidRDefault="00C7360C" w:rsidP="00261FF4">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v:textbox>
                  </v:rect>
                </v:group>
              </v:group>
            </w:pict>
          </mc:Fallback>
        </mc:AlternateContent>
      </w:r>
      <w:r w:rsidRPr="00261FF4">
        <w:rPr>
          <w:rFonts w:ascii="Times New Roman" w:hAnsi="Times New Roman" w:cs="Times New Roman"/>
          <w:b/>
          <w:noProof/>
          <w:sz w:val="24"/>
        </w:rPr>
        <mc:AlternateContent>
          <mc:Choice Requires="wpg">
            <w:drawing>
              <wp:anchor distT="0" distB="0" distL="114300" distR="114300" simplePos="0" relativeHeight="251430912" behindDoc="0" locked="0" layoutInCell="1" allowOverlap="1" wp14:anchorId="135561C5" wp14:editId="4D947D9C">
                <wp:simplePos x="0" y="0"/>
                <wp:positionH relativeFrom="column">
                  <wp:posOffset>-473710</wp:posOffset>
                </wp:positionH>
                <wp:positionV relativeFrom="paragraph">
                  <wp:posOffset>446405</wp:posOffset>
                </wp:positionV>
                <wp:extent cx="3245485" cy="3342640"/>
                <wp:effectExtent l="0" t="0" r="12065" b="10160"/>
                <wp:wrapNone/>
                <wp:docPr id="10755" name="Gruppieren 232"/>
                <wp:cNvGraphicFramePr/>
                <a:graphic xmlns:a="http://schemas.openxmlformats.org/drawingml/2006/main">
                  <a:graphicData uri="http://schemas.microsoft.com/office/word/2010/wordprocessingGroup">
                    <wpg:wgp>
                      <wpg:cNvGrpSpPr/>
                      <wpg:grpSpPr>
                        <a:xfrm>
                          <a:off x="0" y="0"/>
                          <a:ext cx="3245485" cy="3342640"/>
                          <a:chOff x="-16017" y="0"/>
                          <a:chExt cx="3245972" cy="3343533"/>
                        </a:xfrm>
                      </wpg:grpSpPr>
                      <wpg:grpSp>
                        <wpg:cNvPr id="10756" name="Gruppieren 10756"/>
                        <wpg:cNvGrpSpPr/>
                        <wpg:grpSpPr>
                          <a:xfrm>
                            <a:off x="-16017" y="15704"/>
                            <a:ext cx="3245972" cy="3187707"/>
                            <a:chOff x="-13501" y="15704"/>
                            <a:chExt cx="2736072" cy="3187707"/>
                          </a:xfrm>
                        </wpg:grpSpPr>
                        <wps:wsp>
                          <wps:cNvPr id="10757" name="Rectangle 8"/>
                          <wps:cNvSpPr>
                            <a:spLocks noChangeArrowheads="1"/>
                          </wps:cNvSpPr>
                          <wps:spPr bwMode="auto">
                            <a:xfrm rot="16200000">
                              <a:off x="-680784" y="1261419"/>
                              <a:ext cx="1510664" cy="17609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E446AA">
                                <w:pPr>
                                  <w:pStyle w:val="StandardWeb"/>
                                  <w:spacing w:before="0" w:beforeAutospacing="0" w:after="0" w:afterAutospacing="0" w:line="276" w:lineRule="auto"/>
                                  <w:jc w:val="center"/>
                                  <w:textAlignment w:val="baseline"/>
                                </w:pPr>
                                <w:proofErr w:type="spellStart"/>
                                <w:r>
                                  <w:rPr>
                                    <w:rFonts w:ascii="Arial" w:eastAsia="Calibri" w:hAnsi="Arial"/>
                                    <w:color w:val="000000"/>
                                    <w:kern w:val="24"/>
                                    <w:sz w:val="20"/>
                                    <w:szCs w:val="20"/>
                                    <w:lang w:val="de-DE"/>
                                  </w:rPr>
                                  <w:t>PaCO</w:t>
                                </w:r>
                                <w:proofErr w:type="spellEnd"/>
                                <w:r>
                                  <w:rPr>
                                    <w:rFonts w:ascii="Arial" w:eastAsia="Calibri" w:hAnsi="Arial"/>
                                    <w:color w:val="000000"/>
                                    <w:kern w:val="24"/>
                                    <w:position w:val="-5"/>
                                    <w:sz w:val="20"/>
                                    <w:szCs w:val="20"/>
                                    <w:vertAlign w:val="subscript"/>
                                    <w:lang w:val="de-DE"/>
                                  </w:rPr>
                                  <w:t>2</w:t>
                                </w:r>
                                <w:r>
                                  <w:rPr>
                                    <w:rFonts w:ascii="Arial" w:eastAsia="Calibri" w:hAnsi="Arial"/>
                                    <w:color w:val="000000"/>
                                    <w:kern w:val="24"/>
                                    <w:sz w:val="20"/>
                                    <w:szCs w:val="20"/>
                                    <w:lang w:val="de-DE"/>
                                  </w:rPr>
                                  <w:t xml:space="preserve"> (</w:t>
                                </w:r>
                                <w:proofErr w:type="spellStart"/>
                                <w:r>
                                  <w:rPr>
                                    <w:rFonts w:ascii="Arial" w:eastAsia="Calibri" w:hAnsi="Arial"/>
                                    <w:color w:val="000000"/>
                                    <w:kern w:val="24"/>
                                    <w:sz w:val="20"/>
                                    <w:szCs w:val="20"/>
                                    <w:lang w:val="de-DE"/>
                                  </w:rPr>
                                  <w:t>mmHg</w:t>
                                </w:r>
                                <w:proofErr w:type="spellEnd"/>
                                <w:r>
                                  <w:rPr>
                                    <w:rFonts w:ascii="Arial" w:eastAsia="Calibri" w:hAnsi="Arial"/>
                                    <w:color w:val="000000"/>
                                    <w:kern w:val="24"/>
                                    <w:sz w:val="20"/>
                                    <w:szCs w:val="20"/>
                                    <w:lang w:val="de-DE"/>
                                  </w:rPr>
                                  <w:t>)</w:t>
                                </w:r>
                              </w:p>
                            </w:txbxContent>
                          </wps:txbx>
                          <wps:bodyPr vert="horz" wrap="square" lIns="0" tIns="0" rIns="0" bIns="0" numCol="1" anchor="t" anchorCtr="0" compatLnSpc="1">
                            <a:prstTxWarp prst="textNoShape">
                              <a:avLst/>
                            </a:prstTxWarp>
                            <a:spAutoFit/>
                          </wps:bodyPr>
                        </wps:wsp>
                        <wps:wsp>
                          <wps:cNvPr id="10758" name="Line 10"/>
                          <wps:cNvCnPr/>
                          <wps:spPr bwMode="auto">
                            <a:xfrm flipV="1">
                              <a:off x="360969" y="332323"/>
                              <a:ext cx="0" cy="208535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59" name="Line 11"/>
                          <wps:cNvCnPr/>
                          <wps:spPr bwMode="auto">
                            <a:xfrm flipH="1">
                              <a:off x="319979" y="2417674"/>
                              <a:ext cx="4099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60" name="Line 12"/>
                          <wps:cNvCnPr/>
                          <wps:spPr bwMode="auto">
                            <a:xfrm flipH="1">
                              <a:off x="319979" y="1898437"/>
                              <a:ext cx="4099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61" name="Line 13"/>
                          <wps:cNvCnPr/>
                          <wps:spPr bwMode="auto">
                            <a:xfrm flipH="1">
                              <a:off x="319979" y="1374999"/>
                              <a:ext cx="4099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62" name="Line 14"/>
                          <wps:cNvCnPr/>
                          <wps:spPr bwMode="auto">
                            <a:xfrm flipH="1">
                              <a:off x="319979" y="851560"/>
                              <a:ext cx="4099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63" name="Line 15"/>
                          <wps:cNvCnPr/>
                          <wps:spPr bwMode="auto">
                            <a:xfrm flipH="1">
                              <a:off x="319979" y="332323"/>
                              <a:ext cx="4099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64" name="Rectangle 16"/>
                          <wps:cNvSpPr>
                            <a:spLocks noChangeArrowheads="1"/>
                          </wps:cNvSpPr>
                          <wps:spPr bwMode="auto">
                            <a:xfrm rot="16200000">
                              <a:off x="174495" y="2342069"/>
                              <a:ext cx="151129" cy="14933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5</w:t>
                                </w:r>
                              </w:p>
                            </w:txbxContent>
                          </wps:txbx>
                          <wps:bodyPr vert="horz" wrap="none" lIns="0" tIns="0" rIns="0" bIns="0" numCol="1" anchor="t" anchorCtr="0" compatLnSpc="1">
                            <a:prstTxWarp prst="textNoShape">
                              <a:avLst/>
                            </a:prstTxWarp>
                            <a:spAutoFit/>
                          </wps:bodyPr>
                        </wps:wsp>
                        <wps:wsp>
                          <wps:cNvPr id="10765" name="Rectangle 17"/>
                          <wps:cNvSpPr>
                            <a:spLocks noChangeArrowheads="1"/>
                          </wps:cNvSpPr>
                          <wps:spPr bwMode="auto">
                            <a:xfrm rot="16200000">
                              <a:off x="174495" y="1822929"/>
                              <a:ext cx="151129" cy="14933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0</w:t>
                                </w:r>
                              </w:p>
                            </w:txbxContent>
                          </wps:txbx>
                          <wps:bodyPr vert="horz" wrap="none" lIns="0" tIns="0" rIns="0" bIns="0" numCol="1" anchor="t" anchorCtr="0" compatLnSpc="1">
                            <a:prstTxWarp prst="textNoShape">
                              <a:avLst/>
                            </a:prstTxWarp>
                            <a:spAutoFit/>
                          </wps:bodyPr>
                        </wps:wsp>
                        <wps:wsp>
                          <wps:cNvPr id="10766" name="Rectangle 18"/>
                          <wps:cNvSpPr>
                            <a:spLocks noChangeArrowheads="1"/>
                          </wps:cNvSpPr>
                          <wps:spPr bwMode="auto">
                            <a:xfrm rot="16200000">
                              <a:off x="174495" y="1299589"/>
                              <a:ext cx="151129" cy="14933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5</w:t>
                                </w:r>
                              </w:p>
                            </w:txbxContent>
                          </wps:txbx>
                          <wps:bodyPr vert="horz" wrap="none" lIns="0" tIns="0" rIns="0" bIns="0" numCol="1" anchor="t" anchorCtr="0" compatLnSpc="1">
                            <a:prstTxWarp prst="textNoShape">
                              <a:avLst/>
                            </a:prstTxWarp>
                            <a:spAutoFit/>
                          </wps:bodyPr>
                        </wps:wsp>
                        <wps:wsp>
                          <wps:cNvPr id="10767" name="Rectangle 19"/>
                          <wps:cNvSpPr>
                            <a:spLocks noChangeArrowheads="1"/>
                          </wps:cNvSpPr>
                          <wps:spPr bwMode="auto">
                            <a:xfrm rot="16200000">
                              <a:off x="174495" y="775409"/>
                              <a:ext cx="151129" cy="14933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wps:txbx>
                          <wps:bodyPr vert="horz" wrap="none" lIns="0" tIns="0" rIns="0" bIns="0" numCol="1" anchor="t" anchorCtr="0" compatLnSpc="1">
                            <a:prstTxWarp prst="textNoShape">
                              <a:avLst/>
                            </a:prstTxWarp>
                            <a:spAutoFit/>
                          </wps:bodyPr>
                        </wps:wsp>
                        <wps:wsp>
                          <wps:cNvPr id="10768" name="Rectangle 20"/>
                          <wps:cNvSpPr>
                            <a:spLocks noChangeArrowheads="1"/>
                          </wps:cNvSpPr>
                          <wps:spPr bwMode="auto">
                            <a:xfrm rot="16200000">
                              <a:off x="174495" y="256269"/>
                              <a:ext cx="151129" cy="14933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5</w:t>
                                </w:r>
                              </w:p>
                            </w:txbxContent>
                          </wps:txbx>
                          <wps:bodyPr vert="horz" wrap="none" lIns="0" tIns="0" rIns="0" bIns="0" numCol="1" anchor="t" anchorCtr="0" compatLnSpc="1">
                            <a:prstTxWarp prst="textNoShape">
                              <a:avLst/>
                            </a:prstTxWarp>
                            <a:spAutoFit/>
                          </wps:bodyPr>
                        </wps:wsp>
                        <wps:wsp>
                          <wps:cNvPr id="10769" name="Line 22"/>
                          <wps:cNvCnPr/>
                          <wps:spPr bwMode="auto">
                            <a:xfrm>
                              <a:off x="478351"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0" name="Line 23"/>
                          <wps:cNvCnPr/>
                          <wps:spPr bwMode="auto">
                            <a:xfrm>
                              <a:off x="696345"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1" name="Line 24"/>
                          <wps:cNvCnPr/>
                          <wps:spPr bwMode="auto">
                            <a:xfrm>
                              <a:off x="918065"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2" name="Line 25"/>
                          <wps:cNvCnPr/>
                          <wps:spPr bwMode="auto">
                            <a:xfrm>
                              <a:off x="1140717"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3" name="Line 26"/>
                          <wps:cNvCnPr/>
                          <wps:spPr bwMode="auto">
                            <a:xfrm>
                              <a:off x="1357780"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4" name="Line 27"/>
                          <wps:cNvCnPr/>
                          <wps:spPr bwMode="auto">
                            <a:xfrm>
                              <a:off x="1580432"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5" name="Line 28"/>
                          <wps:cNvCnPr/>
                          <wps:spPr bwMode="auto">
                            <a:xfrm>
                              <a:off x="1802152"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6" name="Line 29"/>
                          <wps:cNvCnPr/>
                          <wps:spPr bwMode="auto">
                            <a:xfrm>
                              <a:off x="2024804"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7" name="Line 30"/>
                          <wps:cNvCnPr/>
                          <wps:spPr bwMode="auto">
                            <a:xfrm>
                              <a:off x="2241867"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8" name="Line 31"/>
                          <wps:cNvCnPr/>
                          <wps:spPr bwMode="auto">
                            <a:xfrm>
                              <a:off x="2464519" y="2941113"/>
                              <a:ext cx="0" cy="3696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79" name="Rectangle 32"/>
                          <wps:cNvSpPr>
                            <a:spLocks noChangeArrowheads="1"/>
                          </wps:cNvSpPr>
                          <wps:spPr bwMode="auto">
                            <a:xfrm>
                              <a:off x="455467" y="3026247"/>
                              <a:ext cx="67976"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w:t>
                                </w:r>
                              </w:p>
                            </w:txbxContent>
                          </wps:txbx>
                          <wps:bodyPr vert="horz" wrap="none" lIns="0" tIns="0" rIns="0" bIns="0" numCol="1" anchor="t" anchorCtr="0" compatLnSpc="1">
                            <a:prstTxWarp prst="textNoShape">
                              <a:avLst/>
                            </a:prstTxWarp>
                            <a:spAutoFit/>
                          </wps:bodyPr>
                        </wps:wsp>
                        <wps:wsp>
                          <wps:cNvPr id="10780" name="Rectangle 33"/>
                          <wps:cNvSpPr>
                            <a:spLocks noChangeArrowheads="1"/>
                          </wps:cNvSpPr>
                          <wps:spPr bwMode="auto">
                            <a:xfrm>
                              <a:off x="659891" y="3026247"/>
                              <a:ext cx="67976"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6</w:t>
                                </w:r>
                              </w:p>
                            </w:txbxContent>
                          </wps:txbx>
                          <wps:bodyPr vert="horz" wrap="none" lIns="0" tIns="0" rIns="0" bIns="0" numCol="1" anchor="t" anchorCtr="0" compatLnSpc="1">
                            <a:prstTxWarp prst="textNoShape">
                              <a:avLst/>
                            </a:prstTxWarp>
                            <a:spAutoFit/>
                          </wps:bodyPr>
                        </wps:wsp>
                        <wps:wsp>
                          <wps:cNvPr id="10781" name="Rectangle 34"/>
                          <wps:cNvSpPr>
                            <a:spLocks noChangeArrowheads="1"/>
                          </wps:cNvSpPr>
                          <wps:spPr bwMode="auto">
                            <a:xfrm>
                              <a:off x="861080"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2</w:t>
                                </w:r>
                              </w:p>
                            </w:txbxContent>
                          </wps:txbx>
                          <wps:bodyPr vert="horz" wrap="none" lIns="0" tIns="0" rIns="0" bIns="0" numCol="1" anchor="t" anchorCtr="0" compatLnSpc="1">
                            <a:prstTxWarp prst="textNoShape">
                              <a:avLst/>
                            </a:prstTxWarp>
                            <a:spAutoFit/>
                          </wps:bodyPr>
                        </wps:wsp>
                        <wps:wsp>
                          <wps:cNvPr id="10782" name="Rectangle 35"/>
                          <wps:cNvSpPr>
                            <a:spLocks noChangeArrowheads="1"/>
                          </wps:cNvSpPr>
                          <wps:spPr bwMode="auto">
                            <a:xfrm>
                              <a:off x="1083692"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8</w:t>
                                </w:r>
                              </w:p>
                            </w:txbxContent>
                          </wps:txbx>
                          <wps:bodyPr vert="horz" wrap="none" lIns="0" tIns="0" rIns="0" bIns="0" numCol="1" anchor="t" anchorCtr="0" compatLnSpc="1">
                            <a:prstTxWarp prst="textNoShape">
                              <a:avLst/>
                            </a:prstTxWarp>
                            <a:spAutoFit/>
                          </wps:bodyPr>
                        </wps:wsp>
                        <wps:wsp>
                          <wps:cNvPr id="10783" name="Rectangle 36"/>
                          <wps:cNvSpPr>
                            <a:spLocks noChangeArrowheads="1"/>
                          </wps:cNvSpPr>
                          <wps:spPr bwMode="auto">
                            <a:xfrm>
                              <a:off x="1300716"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4</w:t>
                                </w:r>
                              </w:p>
                            </w:txbxContent>
                          </wps:txbx>
                          <wps:bodyPr vert="horz" wrap="none" lIns="0" tIns="0" rIns="0" bIns="0" numCol="1" anchor="t" anchorCtr="0" compatLnSpc="1">
                            <a:prstTxWarp prst="textNoShape">
                              <a:avLst/>
                            </a:prstTxWarp>
                            <a:spAutoFit/>
                          </wps:bodyPr>
                        </wps:wsp>
                        <wps:wsp>
                          <wps:cNvPr id="10784" name="Rectangle 37"/>
                          <wps:cNvSpPr>
                            <a:spLocks noChangeArrowheads="1"/>
                          </wps:cNvSpPr>
                          <wps:spPr bwMode="auto">
                            <a:xfrm>
                              <a:off x="1523327"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wps:txbx>
                          <wps:bodyPr vert="horz" wrap="none" lIns="0" tIns="0" rIns="0" bIns="0" numCol="1" anchor="t" anchorCtr="0" compatLnSpc="1">
                            <a:prstTxWarp prst="textNoShape">
                              <a:avLst/>
                            </a:prstTxWarp>
                            <a:spAutoFit/>
                          </wps:bodyPr>
                        </wps:wsp>
                        <wps:wsp>
                          <wps:cNvPr id="10785" name="Rectangle 38"/>
                          <wps:cNvSpPr>
                            <a:spLocks noChangeArrowheads="1"/>
                          </wps:cNvSpPr>
                          <wps:spPr bwMode="auto">
                            <a:xfrm>
                              <a:off x="1745007"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6</w:t>
                                </w:r>
                              </w:p>
                            </w:txbxContent>
                          </wps:txbx>
                          <wps:bodyPr vert="horz" wrap="none" lIns="0" tIns="0" rIns="0" bIns="0" numCol="1" anchor="t" anchorCtr="0" compatLnSpc="1">
                            <a:prstTxWarp prst="textNoShape">
                              <a:avLst/>
                            </a:prstTxWarp>
                            <a:spAutoFit/>
                          </wps:bodyPr>
                        </wps:wsp>
                        <wps:wsp>
                          <wps:cNvPr id="10786" name="Rectangle 39"/>
                          <wps:cNvSpPr>
                            <a:spLocks noChangeArrowheads="1"/>
                          </wps:cNvSpPr>
                          <wps:spPr bwMode="auto">
                            <a:xfrm>
                              <a:off x="1967619"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2</w:t>
                                </w:r>
                              </w:p>
                            </w:txbxContent>
                          </wps:txbx>
                          <wps:bodyPr vert="horz" wrap="none" lIns="0" tIns="0" rIns="0" bIns="0" numCol="1" anchor="t" anchorCtr="0" compatLnSpc="1">
                            <a:prstTxWarp prst="textNoShape">
                              <a:avLst/>
                            </a:prstTxWarp>
                            <a:spAutoFit/>
                          </wps:bodyPr>
                        </wps:wsp>
                        <wps:wsp>
                          <wps:cNvPr id="10787" name="Rectangle 40"/>
                          <wps:cNvSpPr>
                            <a:spLocks noChangeArrowheads="1"/>
                          </wps:cNvSpPr>
                          <wps:spPr bwMode="auto">
                            <a:xfrm>
                              <a:off x="2184643"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8</w:t>
                                </w:r>
                              </w:p>
                            </w:txbxContent>
                          </wps:txbx>
                          <wps:bodyPr vert="horz" wrap="none" lIns="0" tIns="0" rIns="0" bIns="0" numCol="1" anchor="t" anchorCtr="0" compatLnSpc="1">
                            <a:prstTxWarp prst="textNoShape">
                              <a:avLst/>
                            </a:prstTxWarp>
                            <a:spAutoFit/>
                          </wps:bodyPr>
                        </wps:wsp>
                        <wps:wsp>
                          <wps:cNvPr id="10788" name="Rectangle 41"/>
                          <wps:cNvSpPr>
                            <a:spLocks noChangeArrowheads="1"/>
                          </wps:cNvSpPr>
                          <wps:spPr bwMode="auto">
                            <a:xfrm>
                              <a:off x="2407253" y="3026247"/>
                              <a:ext cx="127389" cy="1771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50</w:t>
                                </w:r>
                              </w:p>
                            </w:txbxContent>
                          </wps:txbx>
                          <wps:bodyPr vert="horz" wrap="none" lIns="0" tIns="0" rIns="0" bIns="0" numCol="1" anchor="t" anchorCtr="0" compatLnSpc="1">
                            <a:prstTxWarp prst="textNoShape">
                              <a:avLst/>
                            </a:prstTxWarp>
                            <a:spAutoFit/>
                          </wps:bodyPr>
                        </wps:wsp>
                        <wps:wsp>
                          <wps:cNvPr id="10789" name="Line 42"/>
                          <wps:cNvCnPr/>
                          <wps:spPr bwMode="auto">
                            <a:xfrm>
                              <a:off x="487667" y="1223765"/>
                              <a:ext cx="199362" cy="740207"/>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0" name="Line 43"/>
                          <wps:cNvCnPr/>
                          <wps:spPr bwMode="auto">
                            <a:xfrm>
                              <a:off x="737335" y="2016904"/>
                              <a:ext cx="139740"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1" name="Line 44"/>
                          <wps:cNvCnPr/>
                          <wps:spPr bwMode="auto">
                            <a:xfrm>
                              <a:off x="963713" y="2090841"/>
                              <a:ext cx="131356" cy="117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2" name="Line 45"/>
                          <wps:cNvCnPr/>
                          <wps:spPr bwMode="auto">
                            <a:xfrm>
                              <a:off x="1180776" y="2111005"/>
                              <a:ext cx="136013" cy="2016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3" name="Line 46"/>
                          <wps:cNvCnPr/>
                          <wps:spPr bwMode="auto">
                            <a:xfrm>
                              <a:off x="1384796" y="2172339"/>
                              <a:ext cx="172346" cy="249536"/>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4" name="Line 47"/>
                          <wps:cNvCnPr/>
                          <wps:spPr bwMode="auto">
                            <a:xfrm flipV="1">
                              <a:off x="1607448" y="2242075"/>
                              <a:ext cx="167688" cy="179801"/>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5" name="Line 48"/>
                          <wps:cNvCnPr/>
                          <wps:spPr bwMode="auto">
                            <a:xfrm>
                              <a:off x="1829169" y="2237874"/>
                              <a:ext cx="163961" cy="1671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6" name="Line 49"/>
                          <wps:cNvCnPr/>
                          <wps:spPr bwMode="auto">
                            <a:xfrm flipV="1">
                              <a:off x="2061137" y="2364743"/>
                              <a:ext cx="139740"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7" name="Line 50"/>
                          <wps:cNvCnPr/>
                          <wps:spPr bwMode="auto">
                            <a:xfrm flipV="1">
                              <a:off x="2282857" y="2250477"/>
                              <a:ext cx="145329" cy="77297"/>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98" name="Oval 51"/>
                          <wps:cNvSpPr>
                            <a:spLocks noChangeArrowheads="1"/>
                          </wps:cNvSpPr>
                          <wps:spPr bwMode="auto">
                            <a:xfrm>
                              <a:off x="446676" y="1154029"/>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799" name="Oval 52"/>
                          <wps:cNvSpPr>
                            <a:spLocks noChangeArrowheads="1"/>
                          </wps:cNvSpPr>
                          <wps:spPr bwMode="auto">
                            <a:xfrm>
                              <a:off x="664671" y="1972374"/>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0" name="Oval 53"/>
                          <wps:cNvSpPr>
                            <a:spLocks noChangeArrowheads="1"/>
                          </wps:cNvSpPr>
                          <wps:spPr bwMode="auto">
                            <a:xfrm>
                              <a:off x="886391" y="2058073"/>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1" name="Oval 54"/>
                          <wps:cNvSpPr>
                            <a:spLocks noChangeArrowheads="1"/>
                          </wps:cNvSpPr>
                          <wps:spPr bwMode="auto">
                            <a:xfrm>
                              <a:off x="1109043" y="2078238"/>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2" name="Oval 55"/>
                          <wps:cNvSpPr>
                            <a:spLocks noChangeArrowheads="1"/>
                          </wps:cNvSpPr>
                          <wps:spPr bwMode="auto">
                            <a:xfrm>
                              <a:off x="1326106" y="2111005"/>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3" name="Oval 56"/>
                          <wps:cNvSpPr>
                            <a:spLocks noChangeArrowheads="1"/>
                          </wps:cNvSpPr>
                          <wps:spPr bwMode="auto">
                            <a:xfrm>
                              <a:off x="1548757" y="2426076"/>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4" name="Oval 57"/>
                          <wps:cNvSpPr>
                            <a:spLocks noChangeArrowheads="1"/>
                          </wps:cNvSpPr>
                          <wps:spPr bwMode="auto">
                            <a:xfrm>
                              <a:off x="1770478" y="2180741"/>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5" name="Oval 58"/>
                          <wps:cNvSpPr>
                            <a:spLocks noChangeArrowheads="1"/>
                          </wps:cNvSpPr>
                          <wps:spPr bwMode="auto">
                            <a:xfrm>
                              <a:off x="1993130" y="2405072"/>
                              <a:ext cx="58691" cy="5377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6" name="Oval 59"/>
                          <wps:cNvSpPr>
                            <a:spLocks noChangeArrowheads="1"/>
                          </wps:cNvSpPr>
                          <wps:spPr bwMode="auto">
                            <a:xfrm>
                              <a:off x="2210192" y="2319372"/>
                              <a:ext cx="58691" cy="5377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7" name="Oval 60"/>
                          <wps:cNvSpPr>
                            <a:spLocks noChangeArrowheads="1"/>
                          </wps:cNvSpPr>
                          <wps:spPr bwMode="auto">
                            <a:xfrm>
                              <a:off x="2432845" y="2200905"/>
                              <a:ext cx="58691" cy="52932"/>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08" name="Line 61"/>
                          <wps:cNvCnPr/>
                          <wps:spPr bwMode="auto">
                            <a:xfrm flipV="1">
                              <a:off x="478351" y="818793"/>
                              <a:ext cx="0" cy="72760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09" name="Line 64"/>
                          <wps:cNvCnPr/>
                          <wps:spPr bwMode="auto">
                            <a:xfrm flipV="1">
                              <a:off x="696345" y="1534635"/>
                              <a:ext cx="0" cy="931771"/>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0" name="Line 67"/>
                          <wps:cNvCnPr/>
                          <wps:spPr bwMode="auto">
                            <a:xfrm flipV="1">
                              <a:off x="918065" y="1669065"/>
                              <a:ext cx="0" cy="83430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1" name="Line 70"/>
                          <wps:cNvCnPr/>
                          <wps:spPr bwMode="auto">
                            <a:xfrm flipV="1">
                              <a:off x="1140717" y="1677467"/>
                              <a:ext cx="0" cy="85447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2" name="Line 73"/>
                          <wps:cNvCnPr/>
                          <wps:spPr bwMode="auto">
                            <a:xfrm flipV="1">
                              <a:off x="1357780" y="1718636"/>
                              <a:ext cx="0" cy="846071"/>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3" name="Line 76"/>
                          <wps:cNvCnPr/>
                          <wps:spPr bwMode="auto">
                            <a:xfrm flipV="1">
                              <a:off x="1580432" y="2074037"/>
                              <a:ext cx="0" cy="76037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4" name="Line 79"/>
                          <wps:cNvCnPr/>
                          <wps:spPr bwMode="auto">
                            <a:xfrm flipV="1">
                              <a:off x="1802152" y="1861469"/>
                              <a:ext cx="0" cy="695677"/>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5" name="Line 82"/>
                          <wps:cNvCnPr/>
                          <wps:spPr bwMode="auto">
                            <a:xfrm flipV="1">
                              <a:off x="2024804" y="2119407"/>
                              <a:ext cx="0" cy="63350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6" name="Line 85"/>
                          <wps:cNvCnPr/>
                          <wps:spPr bwMode="auto">
                            <a:xfrm flipV="1">
                              <a:off x="2241867" y="2045471"/>
                              <a:ext cx="0" cy="604937"/>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7" name="Line 88"/>
                          <wps:cNvCnPr/>
                          <wps:spPr bwMode="auto">
                            <a:xfrm flipV="1">
                              <a:off x="2464519" y="1861469"/>
                              <a:ext cx="0" cy="740207"/>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18" name="Freeform 91"/>
                          <wps:cNvSpPr>
                            <a:spLocks noEditPoints="1"/>
                          </wps:cNvSpPr>
                          <wps:spPr bwMode="auto">
                            <a:xfrm>
                              <a:off x="487667" y="663357"/>
                              <a:ext cx="204020" cy="1038475"/>
                            </a:xfrm>
                            <a:custGeom>
                              <a:avLst/>
                              <a:gdLst>
                                <a:gd name="T0" fmla="*/ 0 w 45"/>
                                <a:gd name="T1" fmla="*/ 4 h 254"/>
                                <a:gd name="T2" fmla="*/ 2 w 45"/>
                                <a:gd name="T3" fmla="*/ 12 h 254"/>
                                <a:gd name="T4" fmla="*/ 3 w 45"/>
                                <a:gd name="T5" fmla="*/ 20 h 254"/>
                                <a:gd name="T6" fmla="*/ 5 w 45"/>
                                <a:gd name="T7" fmla="*/ 28 h 254"/>
                                <a:gd name="T8" fmla="*/ 6 w 45"/>
                                <a:gd name="T9" fmla="*/ 36 h 254"/>
                                <a:gd name="T10" fmla="*/ 8 w 45"/>
                                <a:gd name="T11" fmla="*/ 44 h 254"/>
                                <a:gd name="T12" fmla="*/ 9 w 45"/>
                                <a:gd name="T13" fmla="*/ 52 h 254"/>
                                <a:gd name="T14" fmla="*/ 10 w 45"/>
                                <a:gd name="T15" fmla="*/ 60 h 254"/>
                                <a:gd name="T16" fmla="*/ 12 w 45"/>
                                <a:gd name="T17" fmla="*/ 68 h 254"/>
                                <a:gd name="T18" fmla="*/ 13 w 45"/>
                                <a:gd name="T19" fmla="*/ 76 h 254"/>
                                <a:gd name="T20" fmla="*/ 15 w 45"/>
                                <a:gd name="T21" fmla="*/ 84 h 254"/>
                                <a:gd name="T22" fmla="*/ 16 w 45"/>
                                <a:gd name="T23" fmla="*/ 92 h 254"/>
                                <a:gd name="T24" fmla="*/ 18 w 45"/>
                                <a:gd name="T25" fmla="*/ 100 h 254"/>
                                <a:gd name="T26" fmla="*/ 19 w 45"/>
                                <a:gd name="T27" fmla="*/ 108 h 254"/>
                                <a:gd name="T28" fmla="*/ 20 w 45"/>
                                <a:gd name="T29" fmla="*/ 116 h 254"/>
                                <a:gd name="T30" fmla="*/ 22 w 45"/>
                                <a:gd name="T31" fmla="*/ 124 h 254"/>
                                <a:gd name="T32" fmla="*/ 23 w 45"/>
                                <a:gd name="T33" fmla="*/ 132 h 254"/>
                                <a:gd name="T34" fmla="*/ 25 w 45"/>
                                <a:gd name="T35" fmla="*/ 140 h 254"/>
                                <a:gd name="T36" fmla="*/ 26 w 45"/>
                                <a:gd name="T37" fmla="*/ 148 h 254"/>
                                <a:gd name="T38" fmla="*/ 28 w 45"/>
                                <a:gd name="T39" fmla="*/ 156 h 254"/>
                                <a:gd name="T40" fmla="*/ 29 w 45"/>
                                <a:gd name="T41" fmla="*/ 164 h 254"/>
                                <a:gd name="T42" fmla="*/ 30 w 45"/>
                                <a:gd name="T43" fmla="*/ 172 h 254"/>
                                <a:gd name="T44" fmla="*/ 32 w 45"/>
                                <a:gd name="T45" fmla="*/ 180 h 254"/>
                                <a:gd name="T46" fmla="*/ 33 w 45"/>
                                <a:gd name="T47" fmla="*/ 188 h 254"/>
                                <a:gd name="T48" fmla="*/ 35 w 45"/>
                                <a:gd name="T49" fmla="*/ 196 h 254"/>
                                <a:gd name="T50" fmla="*/ 36 w 45"/>
                                <a:gd name="T51" fmla="*/ 204 h 254"/>
                                <a:gd name="T52" fmla="*/ 38 w 45"/>
                                <a:gd name="T53" fmla="*/ 212 h 254"/>
                                <a:gd name="T54" fmla="*/ 39 w 45"/>
                                <a:gd name="T55" fmla="*/ 220 h 254"/>
                                <a:gd name="T56" fmla="*/ 40 w 45"/>
                                <a:gd name="T57" fmla="*/ 228 h 254"/>
                                <a:gd name="T58" fmla="*/ 42 w 45"/>
                                <a:gd name="T59" fmla="*/ 236 h 254"/>
                                <a:gd name="T60" fmla="*/ 43 w 45"/>
                                <a:gd name="T61" fmla="*/ 244 h 254"/>
                                <a:gd name="T62" fmla="*/ 45 w 45"/>
                                <a:gd name="T63" fmla="*/ 252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254">
                                  <a:moveTo>
                                    <a:pt x="0" y="4"/>
                                  </a:moveTo>
                                  <a:lnTo>
                                    <a:pt x="1" y="8"/>
                                  </a:lnTo>
                                  <a:moveTo>
                                    <a:pt x="2" y="12"/>
                                  </a:moveTo>
                                  <a:lnTo>
                                    <a:pt x="3" y="16"/>
                                  </a:lnTo>
                                  <a:moveTo>
                                    <a:pt x="3" y="20"/>
                                  </a:moveTo>
                                  <a:lnTo>
                                    <a:pt x="4" y="24"/>
                                  </a:lnTo>
                                  <a:moveTo>
                                    <a:pt x="5" y="28"/>
                                  </a:moveTo>
                                  <a:lnTo>
                                    <a:pt x="5" y="32"/>
                                  </a:lnTo>
                                  <a:moveTo>
                                    <a:pt x="6" y="36"/>
                                  </a:moveTo>
                                  <a:lnTo>
                                    <a:pt x="7" y="40"/>
                                  </a:lnTo>
                                  <a:moveTo>
                                    <a:pt x="8" y="44"/>
                                  </a:moveTo>
                                  <a:lnTo>
                                    <a:pt x="8" y="48"/>
                                  </a:lnTo>
                                  <a:moveTo>
                                    <a:pt x="9" y="52"/>
                                  </a:moveTo>
                                  <a:lnTo>
                                    <a:pt x="10" y="56"/>
                                  </a:lnTo>
                                  <a:moveTo>
                                    <a:pt x="10" y="60"/>
                                  </a:moveTo>
                                  <a:lnTo>
                                    <a:pt x="11" y="64"/>
                                  </a:lnTo>
                                  <a:moveTo>
                                    <a:pt x="12" y="68"/>
                                  </a:moveTo>
                                  <a:lnTo>
                                    <a:pt x="13" y="72"/>
                                  </a:lnTo>
                                  <a:moveTo>
                                    <a:pt x="13" y="76"/>
                                  </a:moveTo>
                                  <a:lnTo>
                                    <a:pt x="14" y="80"/>
                                  </a:lnTo>
                                  <a:moveTo>
                                    <a:pt x="15" y="84"/>
                                  </a:moveTo>
                                  <a:lnTo>
                                    <a:pt x="15" y="88"/>
                                  </a:lnTo>
                                  <a:moveTo>
                                    <a:pt x="16" y="92"/>
                                  </a:moveTo>
                                  <a:lnTo>
                                    <a:pt x="17" y="96"/>
                                  </a:lnTo>
                                  <a:moveTo>
                                    <a:pt x="18" y="100"/>
                                  </a:moveTo>
                                  <a:lnTo>
                                    <a:pt x="18" y="104"/>
                                  </a:lnTo>
                                  <a:moveTo>
                                    <a:pt x="19" y="108"/>
                                  </a:moveTo>
                                  <a:lnTo>
                                    <a:pt x="20" y="112"/>
                                  </a:lnTo>
                                  <a:moveTo>
                                    <a:pt x="20" y="116"/>
                                  </a:moveTo>
                                  <a:lnTo>
                                    <a:pt x="21" y="120"/>
                                  </a:lnTo>
                                  <a:moveTo>
                                    <a:pt x="22" y="124"/>
                                  </a:moveTo>
                                  <a:lnTo>
                                    <a:pt x="23" y="128"/>
                                  </a:lnTo>
                                  <a:moveTo>
                                    <a:pt x="23" y="132"/>
                                  </a:moveTo>
                                  <a:lnTo>
                                    <a:pt x="24" y="136"/>
                                  </a:lnTo>
                                  <a:moveTo>
                                    <a:pt x="25" y="140"/>
                                  </a:moveTo>
                                  <a:lnTo>
                                    <a:pt x="25" y="144"/>
                                  </a:lnTo>
                                  <a:moveTo>
                                    <a:pt x="26" y="148"/>
                                  </a:moveTo>
                                  <a:lnTo>
                                    <a:pt x="27" y="152"/>
                                  </a:lnTo>
                                  <a:moveTo>
                                    <a:pt x="28" y="156"/>
                                  </a:moveTo>
                                  <a:lnTo>
                                    <a:pt x="28" y="160"/>
                                  </a:lnTo>
                                  <a:moveTo>
                                    <a:pt x="29" y="164"/>
                                  </a:moveTo>
                                  <a:lnTo>
                                    <a:pt x="30" y="168"/>
                                  </a:lnTo>
                                  <a:moveTo>
                                    <a:pt x="30" y="172"/>
                                  </a:moveTo>
                                  <a:lnTo>
                                    <a:pt x="31" y="176"/>
                                  </a:lnTo>
                                  <a:moveTo>
                                    <a:pt x="32" y="180"/>
                                  </a:moveTo>
                                  <a:lnTo>
                                    <a:pt x="33" y="184"/>
                                  </a:lnTo>
                                  <a:moveTo>
                                    <a:pt x="33" y="188"/>
                                  </a:moveTo>
                                  <a:lnTo>
                                    <a:pt x="34" y="192"/>
                                  </a:lnTo>
                                  <a:moveTo>
                                    <a:pt x="35" y="196"/>
                                  </a:moveTo>
                                  <a:lnTo>
                                    <a:pt x="35" y="200"/>
                                  </a:lnTo>
                                  <a:moveTo>
                                    <a:pt x="36" y="204"/>
                                  </a:moveTo>
                                  <a:lnTo>
                                    <a:pt x="37" y="208"/>
                                  </a:lnTo>
                                  <a:moveTo>
                                    <a:pt x="38" y="212"/>
                                  </a:moveTo>
                                  <a:lnTo>
                                    <a:pt x="38" y="216"/>
                                  </a:lnTo>
                                  <a:moveTo>
                                    <a:pt x="39" y="220"/>
                                  </a:moveTo>
                                  <a:lnTo>
                                    <a:pt x="40" y="224"/>
                                  </a:lnTo>
                                  <a:moveTo>
                                    <a:pt x="40" y="228"/>
                                  </a:moveTo>
                                  <a:lnTo>
                                    <a:pt x="41" y="232"/>
                                  </a:lnTo>
                                  <a:moveTo>
                                    <a:pt x="42" y="236"/>
                                  </a:moveTo>
                                  <a:lnTo>
                                    <a:pt x="43" y="240"/>
                                  </a:lnTo>
                                  <a:moveTo>
                                    <a:pt x="43" y="244"/>
                                  </a:moveTo>
                                  <a:lnTo>
                                    <a:pt x="44" y="248"/>
                                  </a:lnTo>
                                  <a:moveTo>
                                    <a:pt x="45" y="25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19" name="Freeform 92"/>
                          <wps:cNvSpPr>
                            <a:spLocks noEditPoints="1"/>
                          </wps:cNvSpPr>
                          <wps:spPr bwMode="auto">
                            <a:xfrm>
                              <a:off x="759694" y="1727038"/>
                              <a:ext cx="113655" cy="7561"/>
                            </a:xfrm>
                            <a:custGeom>
                              <a:avLst/>
                              <a:gdLst>
                                <a:gd name="T0" fmla="*/ 0 w 25"/>
                                <a:gd name="T1" fmla="*/ 2 h 2"/>
                                <a:gd name="T2" fmla="*/ 4 w 25"/>
                                <a:gd name="T3" fmla="*/ 1 h 2"/>
                                <a:gd name="T4" fmla="*/ 8 w 25"/>
                                <a:gd name="T5" fmla="*/ 1 h 2"/>
                                <a:gd name="T6" fmla="*/ 12 w 25"/>
                                <a:gd name="T7" fmla="*/ 1 h 2"/>
                                <a:gd name="T8" fmla="*/ 16 w 25"/>
                                <a:gd name="T9" fmla="*/ 1 h 2"/>
                                <a:gd name="T10" fmla="*/ 20 w 25"/>
                                <a:gd name="T11" fmla="*/ 0 h 2"/>
                                <a:gd name="T12" fmla="*/ 24 w 25"/>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25" h="2">
                                  <a:moveTo>
                                    <a:pt x="4" y="1"/>
                                  </a:moveTo>
                                  <a:lnTo>
                                    <a:pt x="8" y="1"/>
                                  </a:lnTo>
                                  <a:moveTo>
                                    <a:pt x="12" y="1"/>
                                  </a:moveTo>
                                  <a:lnTo>
                                    <a:pt x="16" y="1"/>
                                  </a:lnTo>
                                  <a:moveTo>
                                    <a:pt x="20" y="0"/>
                                  </a:moveTo>
                                  <a:lnTo>
                                    <a:pt x="2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0" name="Freeform 93"/>
                          <wps:cNvSpPr>
                            <a:spLocks noEditPoints="1"/>
                          </wps:cNvSpPr>
                          <wps:spPr bwMode="auto">
                            <a:xfrm>
                              <a:off x="963713" y="1763167"/>
                              <a:ext cx="145329" cy="122668"/>
                            </a:xfrm>
                            <a:custGeom>
                              <a:avLst/>
                              <a:gdLst>
                                <a:gd name="T0" fmla="*/ 0 w 32"/>
                                <a:gd name="T1" fmla="*/ 0 h 30"/>
                                <a:gd name="T2" fmla="*/ 3 w 32"/>
                                <a:gd name="T3" fmla="*/ 3 h 30"/>
                                <a:gd name="T4" fmla="*/ 7 w 32"/>
                                <a:gd name="T5" fmla="*/ 6 h 30"/>
                                <a:gd name="T6" fmla="*/ 10 w 32"/>
                                <a:gd name="T7" fmla="*/ 9 h 30"/>
                                <a:gd name="T8" fmla="*/ 13 w 32"/>
                                <a:gd name="T9" fmla="*/ 12 h 30"/>
                                <a:gd name="T10" fmla="*/ 16 w 32"/>
                                <a:gd name="T11" fmla="*/ 15 h 30"/>
                                <a:gd name="T12" fmla="*/ 19 w 32"/>
                                <a:gd name="T13" fmla="*/ 18 h 30"/>
                                <a:gd name="T14" fmla="*/ 22 w 32"/>
                                <a:gd name="T15" fmla="*/ 21 h 30"/>
                                <a:gd name="T16" fmla="*/ 26 w 32"/>
                                <a:gd name="T17" fmla="*/ 24 h 30"/>
                                <a:gd name="T18" fmla="*/ 29 w 32"/>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30">
                                  <a:moveTo>
                                    <a:pt x="3" y="3"/>
                                  </a:moveTo>
                                  <a:lnTo>
                                    <a:pt x="7" y="6"/>
                                  </a:lnTo>
                                  <a:moveTo>
                                    <a:pt x="10" y="9"/>
                                  </a:moveTo>
                                  <a:lnTo>
                                    <a:pt x="13" y="12"/>
                                  </a:lnTo>
                                  <a:moveTo>
                                    <a:pt x="16" y="15"/>
                                  </a:moveTo>
                                  <a:lnTo>
                                    <a:pt x="19" y="18"/>
                                  </a:lnTo>
                                  <a:moveTo>
                                    <a:pt x="22" y="21"/>
                                  </a:moveTo>
                                  <a:lnTo>
                                    <a:pt x="26" y="24"/>
                                  </a:lnTo>
                                  <a:moveTo>
                                    <a:pt x="29" y="2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1" name="Freeform 94"/>
                          <wps:cNvSpPr>
                            <a:spLocks noEditPoints="1"/>
                          </wps:cNvSpPr>
                          <wps:spPr bwMode="auto">
                            <a:xfrm>
                              <a:off x="1185434" y="1751404"/>
                              <a:ext cx="140672" cy="122668"/>
                            </a:xfrm>
                            <a:custGeom>
                              <a:avLst/>
                              <a:gdLst>
                                <a:gd name="T0" fmla="*/ 0 w 31"/>
                                <a:gd name="T1" fmla="*/ 30 h 30"/>
                                <a:gd name="T2" fmla="*/ 3 w 31"/>
                                <a:gd name="T3" fmla="*/ 27 h 30"/>
                                <a:gd name="T4" fmla="*/ 6 w 31"/>
                                <a:gd name="T5" fmla="*/ 24 h 30"/>
                                <a:gd name="T6" fmla="*/ 9 w 31"/>
                                <a:gd name="T7" fmla="*/ 21 h 30"/>
                                <a:gd name="T8" fmla="*/ 12 w 31"/>
                                <a:gd name="T9" fmla="*/ 18 h 30"/>
                                <a:gd name="T10" fmla="*/ 16 w 31"/>
                                <a:gd name="T11" fmla="*/ 15 h 30"/>
                                <a:gd name="T12" fmla="*/ 19 w 31"/>
                                <a:gd name="T13" fmla="*/ 12 h 30"/>
                                <a:gd name="T14" fmla="*/ 22 w 31"/>
                                <a:gd name="T15" fmla="*/ 9 h 30"/>
                                <a:gd name="T16" fmla="*/ 25 w 31"/>
                                <a:gd name="T17" fmla="*/ 6 h 30"/>
                                <a:gd name="T18" fmla="*/ 28 w 31"/>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0">
                                  <a:moveTo>
                                    <a:pt x="3" y="27"/>
                                  </a:moveTo>
                                  <a:lnTo>
                                    <a:pt x="6" y="24"/>
                                  </a:lnTo>
                                  <a:moveTo>
                                    <a:pt x="9" y="21"/>
                                  </a:moveTo>
                                  <a:lnTo>
                                    <a:pt x="12" y="18"/>
                                  </a:lnTo>
                                  <a:moveTo>
                                    <a:pt x="16" y="15"/>
                                  </a:moveTo>
                                  <a:lnTo>
                                    <a:pt x="19" y="12"/>
                                  </a:lnTo>
                                  <a:moveTo>
                                    <a:pt x="22" y="9"/>
                                  </a:moveTo>
                                  <a:lnTo>
                                    <a:pt x="25" y="6"/>
                                  </a:lnTo>
                                  <a:moveTo>
                                    <a:pt x="28"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2" name="Freeform 95"/>
                          <wps:cNvSpPr>
                            <a:spLocks noEditPoints="1"/>
                          </wps:cNvSpPr>
                          <wps:spPr bwMode="auto">
                            <a:xfrm>
                              <a:off x="1384796" y="1775769"/>
                              <a:ext cx="177004" cy="347839"/>
                            </a:xfrm>
                            <a:custGeom>
                              <a:avLst/>
                              <a:gdLst>
                                <a:gd name="T0" fmla="*/ 0 w 39"/>
                                <a:gd name="T1" fmla="*/ 0 h 85"/>
                                <a:gd name="T2" fmla="*/ 2 w 39"/>
                                <a:gd name="T3" fmla="*/ 4 h 85"/>
                                <a:gd name="T4" fmla="*/ 4 w 39"/>
                                <a:gd name="T5" fmla="*/ 8 h 85"/>
                                <a:gd name="T6" fmla="*/ 5 w 39"/>
                                <a:gd name="T7" fmla="*/ 12 h 85"/>
                                <a:gd name="T8" fmla="*/ 7 w 39"/>
                                <a:gd name="T9" fmla="*/ 16 h 85"/>
                                <a:gd name="T10" fmla="*/ 9 w 39"/>
                                <a:gd name="T11" fmla="*/ 20 h 85"/>
                                <a:gd name="T12" fmla="*/ 11 w 39"/>
                                <a:gd name="T13" fmla="*/ 24 h 85"/>
                                <a:gd name="T14" fmla="*/ 13 w 39"/>
                                <a:gd name="T15" fmla="*/ 28 h 85"/>
                                <a:gd name="T16" fmla="*/ 15 w 39"/>
                                <a:gd name="T17" fmla="*/ 32 h 85"/>
                                <a:gd name="T18" fmla="*/ 16 w 39"/>
                                <a:gd name="T19" fmla="*/ 36 h 85"/>
                                <a:gd name="T20" fmla="*/ 18 w 39"/>
                                <a:gd name="T21" fmla="*/ 40 h 85"/>
                                <a:gd name="T22" fmla="*/ 20 w 39"/>
                                <a:gd name="T23" fmla="*/ 44 h 85"/>
                                <a:gd name="T24" fmla="*/ 22 w 39"/>
                                <a:gd name="T25" fmla="*/ 48 h 85"/>
                                <a:gd name="T26" fmla="*/ 24 w 39"/>
                                <a:gd name="T27" fmla="*/ 52 h 85"/>
                                <a:gd name="T28" fmla="*/ 26 w 39"/>
                                <a:gd name="T29" fmla="*/ 56 h 85"/>
                                <a:gd name="T30" fmla="*/ 27 w 39"/>
                                <a:gd name="T31" fmla="*/ 60 h 85"/>
                                <a:gd name="T32" fmla="*/ 29 w 39"/>
                                <a:gd name="T33" fmla="*/ 64 h 85"/>
                                <a:gd name="T34" fmla="*/ 31 w 39"/>
                                <a:gd name="T35" fmla="*/ 68 h 85"/>
                                <a:gd name="T36" fmla="*/ 33 w 39"/>
                                <a:gd name="T37" fmla="*/ 72 h 85"/>
                                <a:gd name="T38" fmla="*/ 35 w 39"/>
                                <a:gd name="T39" fmla="*/ 76 h 85"/>
                                <a:gd name="T40" fmla="*/ 37 w 39"/>
                                <a:gd name="T41" fmla="*/ 80 h 85"/>
                                <a:gd name="T42" fmla="*/ 39 w 39"/>
                                <a:gd name="T43"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 h="85">
                                  <a:moveTo>
                                    <a:pt x="2" y="4"/>
                                  </a:moveTo>
                                  <a:lnTo>
                                    <a:pt x="4" y="8"/>
                                  </a:lnTo>
                                  <a:moveTo>
                                    <a:pt x="5" y="12"/>
                                  </a:moveTo>
                                  <a:lnTo>
                                    <a:pt x="7" y="16"/>
                                  </a:lnTo>
                                  <a:moveTo>
                                    <a:pt x="9" y="20"/>
                                  </a:moveTo>
                                  <a:lnTo>
                                    <a:pt x="11" y="24"/>
                                  </a:lnTo>
                                  <a:moveTo>
                                    <a:pt x="13" y="28"/>
                                  </a:moveTo>
                                  <a:lnTo>
                                    <a:pt x="15" y="32"/>
                                  </a:lnTo>
                                  <a:moveTo>
                                    <a:pt x="16" y="36"/>
                                  </a:moveTo>
                                  <a:lnTo>
                                    <a:pt x="18" y="40"/>
                                  </a:lnTo>
                                  <a:moveTo>
                                    <a:pt x="20" y="44"/>
                                  </a:moveTo>
                                  <a:lnTo>
                                    <a:pt x="22" y="48"/>
                                  </a:lnTo>
                                  <a:moveTo>
                                    <a:pt x="24" y="52"/>
                                  </a:moveTo>
                                  <a:lnTo>
                                    <a:pt x="26" y="56"/>
                                  </a:lnTo>
                                  <a:moveTo>
                                    <a:pt x="27" y="60"/>
                                  </a:moveTo>
                                  <a:lnTo>
                                    <a:pt x="29" y="64"/>
                                  </a:lnTo>
                                  <a:moveTo>
                                    <a:pt x="31" y="68"/>
                                  </a:moveTo>
                                  <a:lnTo>
                                    <a:pt x="33" y="72"/>
                                  </a:lnTo>
                                  <a:moveTo>
                                    <a:pt x="35" y="76"/>
                                  </a:moveTo>
                                  <a:lnTo>
                                    <a:pt x="37" y="80"/>
                                  </a:lnTo>
                                  <a:moveTo>
                                    <a:pt x="39" y="8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3" name="Freeform 96"/>
                          <wps:cNvSpPr>
                            <a:spLocks noEditPoints="1"/>
                          </wps:cNvSpPr>
                          <wps:spPr bwMode="auto">
                            <a:xfrm>
                              <a:off x="1639123" y="2176540"/>
                              <a:ext cx="122040" cy="36968"/>
                            </a:xfrm>
                            <a:custGeom>
                              <a:avLst/>
                              <a:gdLst>
                                <a:gd name="T0" fmla="*/ 0 w 27"/>
                                <a:gd name="T1" fmla="*/ 0 h 9"/>
                                <a:gd name="T2" fmla="*/ 4 w 27"/>
                                <a:gd name="T3" fmla="*/ 2 h 9"/>
                                <a:gd name="T4" fmla="*/ 8 w 27"/>
                                <a:gd name="T5" fmla="*/ 3 h 9"/>
                                <a:gd name="T6" fmla="*/ 12 w 27"/>
                                <a:gd name="T7" fmla="*/ 4 h 9"/>
                                <a:gd name="T8" fmla="*/ 16 w 27"/>
                                <a:gd name="T9" fmla="*/ 5 h 9"/>
                                <a:gd name="T10" fmla="*/ 20 w 27"/>
                                <a:gd name="T11" fmla="*/ 7 h 9"/>
                                <a:gd name="T12" fmla="*/ 24 w 27"/>
                                <a:gd name="T13" fmla="*/ 8 h 9"/>
                              </a:gdLst>
                              <a:ahLst/>
                              <a:cxnLst>
                                <a:cxn ang="0">
                                  <a:pos x="T0" y="T1"/>
                                </a:cxn>
                                <a:cxn ang="0">
                                  <a:pos x="T2" y="T3"/>
                                </a:cxn>
                                <a:cxn ang="0">
                                  <a:pos x="T4" y="T5"/>
                                </a:cxn>
                                <a:cxn ang="0">
                                  <a:pos x="T6" y="T7"/>
                                </a:cxn>
                                <a:cxn ang="0">
                                  <a:pos x="T8" y="T9"/>
                                </a:cxn>
                                <a:cxn ang="0">
                                  <a:pos x="T10" y="T11"/>
                                </a:cxn>
                                <a:cxn ang="0">
                                  <a:pos x="T12" y="T13"/>
                                </a:cxn>
                              </a:cxnLst>
                              <a:rect l="0" t="0" r="r" b="b"/>
                              <a:pathLst>
                                <a:path w="27" h="9">
                                  <a:moveTo>
                                    <a:pt x="4" y="2"/>
                                  </a:moveTo>
                                  <a:lnTo>
                                    <a:pt x="8" y="3"/>
                                  </a:lnTo>
                                  <a:moveTo>
                                    <a:pt x="12" y="4"/>
                                  </a:moveTo>
                                  <a:lnTo>
                                    <a:pt x="16" y="5"/>
                                  </a:lnTo>
                                  <a:moveTo>
                                    <a:pt x="20" y="7"/>
                                  </a:moveTo>
                                  <a:lnTo>
                                    <a:pt x="24" y="8"/>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4" name="Freeform 97"/>
                          <wps:cNvSpPr>
                            <a:spLocks noEditPoints="1"/>
                          </wps:cNvSpPr>
                          <wps:spPr bwMode="auto">
                            <a:xfrm>
                              <a:off x="1860843" y="2156376"/>
                              <a:ext cx="122971" cy="48731"/>
                            </a:xfrm>
                            <a:custGeom>
                              <a:avLst/>
                              <a:gdLst>
                                <a:gd name="T0" fmla="*/ 0 w 27"/>
                                <a:gd name="T1" fmla="*/ 12 h 12"/>
                                <a:gd name="T2" fmla="*/ 4 w 27"/>
                                <a:gd name="T3" fmla="*/ 10 h 12"/>
                                <a:gd name="T4" fmla="*/ 8 w 27"/>
                                <a:gd name="T5" fmla="*/ 9 h 12"/>
                                <a:gd name="T6" fmla="*/ 12 w 27"/>
                                <a:gd name="T7" fmla="*/ 7 h 12"/>
                                <a:gd name="T8" fmla="*/ 16 w 27"/>
                                <a:gd name="T9" fmla="*/ 5 h 12"/>
                                <a:gd name="T10" fmla="*/ 20 w 27"/>
                                <a:gd name="T11" fmla="*/ 3 h 12"/>
                                <a:gd name="T12" fmla="*/ 24 w 27"/>
                                <a:gd name="T13" fmla="*/ 1 h 12"/>
                              </a:gdLst>
                              <a:ahLst/>
                              <a:cxnLst>
                                <a:cxn ang="0">
                                  <a:pos x="T0" y="T1"/>
                                </a:cxn>
                                <a:cxn ang="0">
                                  <a:pos x="T2" y="T3"/>
                                </a:cxn>
                                <a:cxn ang="0">
                                  <a:pos x="T4" y="T5"/>
                                </a:cxn>
                                <a:cxn ang="0">
                                  <a:pos x="T6" y="T7"/>
                                </a:cxn>
                                <a:cxn ang="0">
                                  <a:pos x="T8" y="T9"/>
                                </a:cxn>
                                <a:cxn ang="0">
                                  <a:pos x="T10" y="T11"/>
                                </a:cxn>
                                <a:cxn ang="0">
                                  <a:pos x="T12" y="T13"/>
                                </a:cxn>
                              </a:cxnLst>
                              <a:rect l="0" t="0" r="r" b="b"/>
                              <a:pathLst>
                                <a:path w="27" h="12">
                                  <a:moveTo>
                                    <a:pt x="4" y="10"/>
                                  </a:moveTo>
                                  <a:lnTo>
                                    <a:pt x="8" y="9"/>
                                  </a:lnTo>
                                  <a:moveTo>
                                    <a:pt x="12" y="7"/>
                                  </a:moveTo>
                                  <a:lnTo>
                                    <a:pt x="16" y="5"/>
                                  </a:lnTo>
                                  <a:moveTo>
                                    <a:pt x="20" y="3"/>
                                  </a:moveTo>
                                  <a:lnTo>
                                    <a:pt x="24"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5" name="Freeform 98"/>
                          <wps:cNvSpPr>
                            <a:spLocks noEditPoints="1"/>
                          </wps:cNvSpPr>
                          <wps:spPr bwMode="auto">
                            <a:xfrm>
                              <a:off x="2083495" y="2111005"/>
                              <a:ext cx="117381" cy="16804"/>
                            </a:xfrm>
                            <a:custGeom>
                              <a:avLst/>
                              <a:gdLst>
                                <a:gd name="T0" fmla="*/ 0 w 26"/>
                                <a:gd name="T1" fmla="*/ 4 h 4"/>
                                <a:gd name="T2" fmla="*/ 4 w 26"/>
                                <a:gd name="T3" fmla="*/ 4 h 4"/>
                                <a:gd name="T4" fmla="*/ 8 w 26"/>
                                <a:gd name="T5" fmla="*/ 3 h 4"/>
                                <a:gd name="T6" fmla="*/ 12 w 26"/>
                                <a:gd name="T7" fmla="*/ 2 h 4"/>
                                <a:gd name="T8" fmla="*/ 16 w 26"/>
                                <a:gd name="T9" fmla="*/ 2 h 4"/>
                                <a:gd name="T10" fmla="*/ 20 w 26"/>
                                <a:gd name="T11" fmla="*/ 1 h 4"/>
                                <a:gd name="T12" fmla="*/ 24 w 2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26" h="4">
                                  <a:moveTo>
                                    <a:pt x="4" y="4"/>
                                  </a:moveTo>
                                  <a:lnTo>
                                    <a:pt x="8" y="3"/>
                                  </a:lnTo>
                                  <a:moveTo>
                                    <a:pt x="12" y="2"/>
                                  </a:moveTo>
                                  <a:lnTo>
                                    <a:pt x="16" y="2"/>
                                  </a:lnTo>
                                  <a:moveTo>
                                    <a:pt x="20" y="1"/>
                                  </a:moveTo>
                                  <a:lnTo>
                                    <a:pt x="2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6" name="Freeform 99"/>
                          <wps:cNvSpPr>
                            <a:spLocks noEditPoints="1"/>
                          </wps:cNvSpPr>
                          <wps:spPr bwMode="auto">
                            <a:xfrm>
                              <a:off x="2305215" y="2106804"/>
                              <a:ext cx="113655" cy="0"/>
                            </a:xfrm>
                            <a:custGeom>
                              <a:avLst/>
                              <a:gdLst>
                                <a:gd name="T0" fmla="*/ 0 w 25"/>
                                <a:gd name="T1" fmla="*/ 4 w 25"/>
                                <a:gd name="T2" fmla="*/ 8 w 25"/>
                                <a:gd name="T3" fmla="*/ 12 w 25"/>
                                <a:gd name="T4" fmla="*/ 16 w 25"/>
                                <a:gd name="T5" fmla="*/ 20 w 25"/>
                                <a:gd name="T6" fmla="*/ 24 w 25"/>
                              </a:gdLst>
                              <a:ahLst/>
                              <a:cxnLst>
                                <a:cxn ang="0">
                                  <a:pos x="T0" y="0"/>
                                </a:cxn>
                                <a:cxn ang="0">
                                  <a:pos x="T1" y="0"/>
                                </a:cxn>
                                <a:cxn ang="0">
                                  <a:pos x="T2" y="0"/>
                                </a:cxn>
                                <a:cxn ang="0">
                                  <a:pos x="T3" y="0"/>
                                </a:cxn>
                                <a:cxn ang="0">
                                  <a:pos x="T4" y="0"/>
                                </a:cxn>
                                <a:cxn ang="0">
                                  <a:pos x="T5" y="0"/>
                                </a:cxn>
                                <a:cxn ang="0">
                                  <a:pos x="T6" y="0"/>
                                </a:cxn>
                              </a:cxnLst>
                              <a:rect l="0" t="0" r="r" b="b"/>
                              <a:pathLst>
                                <a:path w="25">
                                  <a:moveTo>
                                    <a:pt x="4" y="0"/>
                                  </a:moveTo>
                                  <a:lnTo>
                                    <a:pt x="8" y="0"/>
                                  </a:lnTo>
                                  <a:moveTo>
                                    <a:pt x="12" y="0"/>
                                  </a:moveTo>
                                  <a:lnTo>
                                    <a:pt x="16" y="0"/>
                                  </a:lnTo>
                                  <a:moveTo>
                                    <a:pt x="20" y="0"/>
                                  </a:moveTo>
                                  <a:lnTo>
                                    <a:pt x="2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7" name="Freeform 100"/>
                          <wps:cNvSpPr>
                            <a:spLocks/>
                          </wps:cNvSpPr>
                          <wps:spPr bwMode="auto">
                            <a:xfrm>
                              <a:off x="432702" y="565056"/>
                              <a:ext cx="86639" cy="65535"/>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8" name="Freeform 101"/>
                          <wps:cNvSpPr>
                            <a:spLocks/>
                          </wps:cNvSpPr>
                          <wps:spPr bwMode="auto">
                            <a:xfrm>
                              <a:off x="655355" y="1694271"/>
                              <a:ext cx="85707" cy="68896"/>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29" name="Freeform 102"/>
                          <wps:cNvSpPr>
                            <a:spLocks/>
                          </wps:cNvSpPr>
                          <wps:spPr bwMode="auto">
                            <a:xfrm>
                              <a:off x="873349" y="1677467"/>
                              <a:ext cx="90365" cy="69736"/>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0" name="Freeform 103"/>
                          <wps:cNvSpPr>
                            <a:spLocks/>
                          </wps:cNvSpPr>
                          <wps:spPr bwMode="auto">
                            <a:xfrm>
                              <a:off x="1095069" y="1869871"/>
                              <a:ext cx="85707" cy="65535"/>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1" name="Freeform 104"/>
                          <wps:cNvSpPr>
                            <a:spLocks/>
                          </wps:cNvSpPr>
                          <wps:spPr bwMode="auto">
                            <a:xfrm>
                              <a:off x="1316790" y="1677467"/>
                              <a:ext cx="86639" cy="69736"/>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2" name="Freeform 105"/>
                          <wps:cNvSpPr>
                            <a:spLocks/>
                          </wps:cNvSpPr>
                          <wps:spPr bwMode="auto">
                            <a:xfrm>
                              <a:off x="1534784" y="2111005"/>
                              <a:ext cx="90365" cy="69736"/>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3" name="Freeform 106"/>
                          <wps:cNvSpPr>
                            <a:spLocks/>
                          </wps:cNvSpPr>
                          <wps:spPr bwMode="auto">
                            <a:xfrm>
                              <a:off x="1757435" y="2180741"/>
                              <a:ext cx="90365" cy="69736"/>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4" name="Freeform 107"/>
                          <wps:cNvSpPr>
                            <a:spLocks/>
                          </wps:cNvSpPr>
                          <wps:spPr bwMode="auto">
                            <a:xfrm>
                              <a:off x="1979156" y="2095041"/>
                              <a:ext cx="85707" cy="68896"/>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5" name="Freeform 108"/>
                          <wps:cNvSpPr>
                            <a:spLocks/>
                          </wps:cNvSpPr>
                          <wps:spPr bwMode="auto">
                            <a:xfrm>
                              <a:off x="2200876" y="2058073"/>
                              <a:ext cx="86639" cy="69736"/>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6" name="Freeform 109"/>
                          <wps:cNvSpPr>
                            <a:spLocks/>
                          </wps:cNvSpPr>
                          <wps:spPr bwMode="auto">
                            <a:xfrm>
                              <a:off x="2418870" y="2058073"/>
                              <a:ext cx="90365" cy="69736"/>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7" name="Freeform 110"/>
                          <wps:cNvSpPr>
                            <a:spLocks noEditPoints="1"/>
                          </wps:cNvSpPr>
                          <wps:spPr bwMode="auto">
                            <a:xfrm>
                              <a:off x="478351" y="201253"/>
                              <a:ext cx="0" cy="801541"/>
                            </a:xfrm>
                            <a:custGeom>
                              <a:avLst/>
                              <a:gdLst>
                                <a:gd name="T0" fmla="*/ 196 h 196"/>
                                <a:gd name="T1" fmla="*/ 192 h 196"/>
                                <a:gd name="T2" fmla="*/ 188 h 196"/>
                                <a:gd name="T3" fmla="*/ 184 h 196"/>
                                <a:gd name="T4" fmla="*/ 180 h 196"/>
                                <a:gd name="T5" fmla="*/ 176 h 196"/>
                                <a:gd name="T6" fmla="*/ 172 h 196"/>
                                <a:gd name="T7" fmla="*/ 168 h 196"/>
                                <a:gd name="T8" fmla="*/ 164 h 196"/>
                                <a:gd name="T9" fmla="*/ 160 h 196"/>
                                <a:gd name="T10" fmla="*/ 156 h 196"/>
                                <a:gd name="T11" fmla="*/ 152 h 196"/>
                                <a:gd name="T12" fmla="*/ 148 h 196"/>
                                <a:gd name="T13" fmla="*/ 144 h 196"/>
                                <a:gd name="T14" fmla="*/ 140 h 196"/>
                                <a:gd name="T15" fmla="*/ 136 h 196"/>
                                <a:gd name="T16" fmla="*/ 132 h 196"/>
                                <a:gd name="T17" fmla="*/ 128 h 196"/>
                                <a:gd name="T18" fmla="*/ 124 h 196"/>
                                <a:gd name="T19" fmla="*/ 120 h 196"/>
                                <a:gd name="T20" fmla="*/ 116 h 196"/>
                                <a:gd name="T21" fmla="*/ 112 h 196"/>
                                <a:gd name="T22" fmla="*/ 108 h 196"/>
                                <a:gd name="T23" fmla="*/ 104 h 196"/>
                                <a:gd name="T24" fmla="*/ 100 h 196"/>
                                <a:gd name="T25" fmla="*/ 96 h 196"/>
                                <a:gd name="T26" fmla="*/ 92 h 196"/>
                                <a:gd name="T27" fmla="*/ 88 h 196"/>
                                <a:gd name="T28" fmla="*/ 84 h 196"/>
                                <a:gd name="T29" fmla="*/ 80 h 196"/>
                                <a:gd name="T30" fmla="*/ 76 h 196"/>
                                <a:gd name="T31" fmla="*/ 72 h 196"/>
                                <a:gd name="T32" fmla="*/ 68 h 196"/>
                                <a:gd name="T33" fmla="*/ 64 h 196"/>
                                <a:gd name="T34" fmla="*/ 60 h 196"/>
                                <a:gd name="T35" fmla="*/ 56 h 196"/>
                                <a:gd name="T36" fmla="*/ 52 h 196"/>
                                <a:gd name="T37" fmla="*/ 48 h 196"/>
                                <a:gd name="T38" fmla="*/ 44 h 196"/>
                                <a:gd name="T39" fmla="*/ 40 h 196"/>
                                <a:gd name="T40" fmla="*/ 36 h 196"/>
                                <a:gd name="T41" fmla="*/ 32 h 196"/>
                                <a:gd name="T42" fmla="*/ 28 h 196"/>
                                <a:gd name="T43" fmla="*/ 24 h 196"/>
                                <a:gd name="T44" fmla="*/ 20 h 196"/>
                                <a:gd name="T45" fmla="*/ 16 h 196"/>
                                <a:gd name="T46" fmla="*/ 12 h 196"/>
                                <a:gd name="T47" fmla="*/ 8 h 196"/>
                                <a:gd name="T48" fmla="*/ 4 h 1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196">
                                  <a:moveTo>
                                    <a:pt x="0" y="192"/>
                                  </a:moveTo>
                                  <a:lnTo>
                                    <a:pt x="0" y="188"/>
                                  </a:lnTo>
                                  <a:moveTo>
                                    <a:pt x="0" y="184"/>
                                  </a:moveTo>
                                  <a:lnTo>
                                    <a:pt x="0" y="180"/>
                                  </a:lnTo>
                                  <a:moveTo>
                                    <a:pt x="0" y="176"/>
                                  </a:moveTo>
                                  <a:lnTo>
                                    <a:pt x="0" y="172"/>
                                  </a:lnTo>
                                  <a:moveTo>
                                    <a:pt x="0" y="168"/>
                                  </a:moveTo>
                                  <a:lnTo>
                                    <a:pt x="0" y="164"/>
                                  </a:lnTo>
                                  <a:moveTo>
                                    <a:pt x="0" y="160"/>
                                  </a:moveTo>
                                  <a:lnTo>
                                    <a:pt x="0" y="156"/>
                                  </a:lnTo>
                                  <a:moveTo>
                                    <a:pt x="0" y="152"/>
                                  </a:moveTo>
                                  <a:lnTo>
                                    <a:pt x="0" y="148"/>
                                  </a:lnTo>
                                  <a:moveTo>
                                    <a:pt x="0" y="144"/>
                                  </a:moveTo>
                                  <a:lnTo>
                                    <a:pt x="0" y="140"/>
                                  </a:lnTo>
                                  <a:moveTo>
                                    <a:pt x="0" y="136"/>
                                  </a:moveTo>
                                  <a:lnTo>
                                    <a:pt x="0" y="132"/>
                                  </a:lnTo>
                                  <a:moveTo>
                                    <a:pt x="0" y="128"/>
                                  </a:moveTo>
                                  <a:lnTo>
                                    <a:pt x="0" y="124"/>
                                  </a:lnTo>
                                  <a:moveTo>
                                    <a:pt x="0" y="120"/>
                                  </a:moveTo>
                                  <a:lnTo>
                                    <a:pt x="0" y="116"/>
                                  </a:lnTo>
                                  <a:moveTo>
                                    <a:pt x="0" y="112"/>
                                  </a:moveTo>
                                  <a:lnTo>
                                    <a:pt x="0" y="108"/>
                                  </a:lnTo>
                                  <a:moveTo>
                                    <a:pt x="0" y="104"/>
                                  </a:moveTo>
                                  <a:lnTo>
                                    <a:pt x="0" y="100"/>
                                  </a:lnTo>
                                  <a:moveTo>
                                    <a:pt x="0" y="96"/>
                                  </a:moveTo>
                                  <a:lnTo>
                                    <a:pt x="0" y="92"/>
                                  </a:lnTo>
                                  <a:moveTo>
                                    <a:pt x="0" y="88"/>
                                  </a:moveTo>
                                  <a:lnTo>
                                    <a:pt x="0" y="84"/>
                                  </a:lnTo>
                                  <a:moveTo>
                                    <a:pt x="0" y="80"/>
                                  </a:moveTo>
                                  <a:lnTo>
                                    <a:pt x="0" y="76"/>
                                  </a:lnTo>
                                  <a:moveTo>
                                    <a:pt x="0" y="72"/>
                                  </a:moveTo>
                                  <a:lnTo>
                                    <a:pt x="0" y="68"/>
                                  </a:lnTo>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8" name="Freeform 113"/>
                          <wps:cNvSpPr>
                            <a:spLocks noEditPoints="1"/>
                          </wps:cNvSpPr>
                          <wps:spPr bwMode="auto">
                            <a:xfrm>
                              <a:off x="696345" y="1600170"/>
                              <a:ext cx="0" cy="265500"/>
                            </a:xfrm>
                            <a:custGeom>
                              <a:avLst/>
                              <a:gdLst>
                                <a:gd name="T0" fmla="*/ 65 h 65"/>
                                <a:gd name="T1" fmla="*/ 61 h 65"/>
                                <a:gd name="T2" fmla="*/ 57 h 65"/>
                                <a:gd name="T3" fmla="*/ 53 h 65"/>
                                <a:gd name="T4" fmla="*/ 49 h 65"/>
                                <a:gd name="T5" fmla="*/ 45 h 65"/>
                                <a:gd name="T6" fmla="*/ 41 h 65"/>
                                <a:gd name="T7" fmla="*/ 37 h 65"/>
                                <a:gd name="T8" fmla="*/ 33 h 65"/>
                                <a:gd name="T9" fmla="*/ 29 h 65"/>
                                <a:gd name="T10" fmla="*/ 25 h 65"/>
                                <a:gd name="T11" fmla="*/ 21 h 65"/>
                                <a:gd name="T12" fmla="*/ 17 h 65"/>
                                <a:gd name="T13" fmla="*/ 13 h 65"/>
                                <a:gd name="T14" fmla="*/ 9 h 65"/>
                                <a:gd name="T15" fmla="*/ 5 h 65"/>
                                <a:gd name="T16" fmla="*/ 1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5">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39" name="Freeform 116"/>
                          <wps:cNvSpPr>
                            <a:spLocks noEditPoints="1"/>
                          </wps:cNvSpPr>
                          <wps:spPr bwMode="auto">
                            <a:xfrm>
                              <a:off x="918065" y="1567402"/>
                              <a:ext cx="0" cy="294067"/>
                            </a:xfrm>
                            <a:custGeom>
                              <a:avLst/>
                              <a:gdLst>
                                <a:gd name="T0" fmla="*/ 72 h 72"/>
                                <a:gd name="T1" fmla="*/ 68 h 72"/>
                                <a:gd name="T2" fmla="*/ 64 h 72"/>
                                <a:gd name="T3" fmla="*/ 60 h 72"/>
                                <a:gd name="T4" fmla="*/ 56 h 72"/>
                                <a:gd name="T5" fmla="*/ 52 h 72"/>
                                <a:gd name="T6" fmla="*/ 48 h 72"/>
                                <a:gd name="T7" fmla="*/ 44 h 72"/>
                                <a:gd name="T8" fmla="*/ 40 h 72"/>
                                <a:gd name="T9" fmla="*/ 36 h 72"/>
                                <a:gd name="T10" fmla="*/ 32 h 72"/>
                                <a:gd name="T11" fmla="*/ 28 h 72"/>
                                <a:gd name="T12" fmla="*/ 24 h 72"/>
                                <a:gd name="T13" fmla="*/ 20 h 72"/>
                                <a:gd name="T14" fmla="*/ 16 h 72"/>
                                <a:gd name="T15" fmla="*/ 12 h 72"/>
                                <a:gd name="T16" fmla="*/ 8 h 72"/>
                                <a:gd name="T17" fmla="*/ 4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72">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0" name="Freeform 119"/>
                          <wps:cNvSpPr>
                            <a:spLocks noEditPoints="1"/>
                          </wps:cNvSpPr>
                          <wps:spPr bwMode="auto">
                            <a:xfrm>
                              <a:off x="1140717" y="1804336"/>
                              <a:ext cx="0" cy="204166"/>
                            </a:xfrm>
                            <a:custGeom>
                              <a:avLst/>
                              <a:gdLst>
                                <a:gd name="T0" fmla="*/ 50 h 50"/>
                                <a:gd name="T1" fmla="*/ 46 h 50"/>
                                <a:gd name="T2" fmla="*/ 42 h 50"/>
                                <a:gd name="T3" fmla="*/ 38 h 50"/>
                                <a:gd name="T4" fmla="*/ 34 h 50"/>
                                <a:gd name="T5" fmla="*/ 30 h 50"/>
                                <a:gd name="T6" fmla="*/ 26 h 50"/>
                                <a:gd name="T7" fmla="*/ 22 h 50"/>
                                <a:gd name="T8" fmla="*/ 18 h 50"/>
                                <a:gd name="T9" fmla="*/ 14 h 50"/>
                                <a:gd name="T10" fmla="*/ 10 h 50"/>
                                <a:gd name="T11" fmla="*/ 6 h 50"/>
                                <a:gd name="T12" fmla="*/ 2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50">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1" name="Freeform 122"/>
                          <wps:cNvSpPr>
                            <a:spLocks noEditPoints="1"/>
                          </wps:cNvSpPr>
                          <wps:spPr bwMode="auto">
                            <a:xfrm>
                              <a:off x="1357780" y="1497667"/>
                              <a:ext cx="0" cy="433538"/>
                            </a:xfrm>
                            <a:custGeom>
                              <a:avLst/>
                              <a:gdLst>
                                <a:gd name="T0" fmla="*/ 106 h 106"/>
                                <a:gd name="T1" fmla="*/ 102 h 106"/>
                                <a:gd name="T2" fmla="*/ 98 h 106"/>
                                <a:gd name="T3" fmla="*/ 94 h 106"/>
                                <a:gd name="T4" fmla="*/ 90 h 106"/>
                                <a:gd name="T5" fmla="*/ 86 h 106"/>
                                <a:gd name="T6" fmla="*/ 82 h 106"/>
                                <a:gd name="T7" fmla="*/ 78 h 106"/>
                                <a:gd name="T8" fmla="*/ 74 h 106"/>
                                <a:gd name="T9" fmla="*/ 70 h 106"/>
                                <a:gd name="T10" fmla="*/ 66 h 106"/>
                                <a:gd name="T11" fmla="*/ 62 h 106"/>
                                <a:gd name="T12" fmla="*/ 58 h 106"/>
                                <a:gd name="T13" fmla="*/ 54 h 106"/>
                                <a:gd name="T14" fmla="*/ 50 h 106"/>
                                <a:gd name="T15" fmla="*/ 46 h 106"/>
                                <a:gd name="T16" fmla="*/ 42 h 106"/>
                                <a:gd name="T17" fmla="*/ 38 h 106"/>
                                <a:gd name="T18" fmla="*/ 34 h 106"/>
                                <a:gd name="T19" fmla="*/ 30 h 106"/>
                                <a:gd name="T20" fmla="*/ 26 h 106"/>
                                <a:gd name="T21" fmla="*/ 22 h 106"/>
                                <a:gd name="T22" fmla="*/ 18 h 106"/>
                                <a:gd name="T23" fmla="*/ 14 h 106"/>
                                <a:gd name="T24" fmla="*/ 10 h 106"/>
                                <a:gd name="T25" fmla="*/ 6 h 106"/>
                                <a:gd name="T26" fmla="*/ 2 h 10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106">
                                  <a:moveTo>
                                    <a:pt x="0" y="102"/>
                                  </a:moveTo>
                                  <a:lnTo>
                                    <a:pt x="0" y="98"/>
                                  </a:lnTo>
                                  <a:moveTo>
                                    <a:pt x="0" y="94"/>
                                  </a:moveTo>
                                  <a:lnTo>
                                    <a:pt x="0" y="90"/>
                                  </a:lnTo>
                                  <a:moveTo>
                                    <a:pt x="0" y="86"/>
                                  </a:moveTo>
                                  <a:lnTo>
                                    <a:pt x="0" y="82"/>
                                  </a:lnTo>
                                  <a:moveTo>
                                    <a:pt x="0" y="78"/>
                                  </a:moveTo>
                                  <a:lnTo>
                                    <a:pt x="0" y="74"/>
                                  </a:lnTo>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2" name="Freeform 125"/>
                          <wps:cNvSpPr>
                            <a:spLocks noEditPoints="1"/>
                          </wps:cNvSpPr>
                          <wps:spPr bwMode="auto">
                            <a:xfrm>
                              <a:off x="1580432" y="2045471"/>
                              <a:ext cx="0" cy="205006"/>
                            </a:xfrm>
                            <a:custGeom>
                              <a:avLst/>
                              <a:gdLst>
                                <a:gd name="T0" fmla="*/ 50 h 50"/>
                                <a:gd name="T1" fmla="*/ 46 h 50"/>
                                <a:gd name="T2" fmla="*/ 42 h 50"/>
                                <a:gd name="T3" fmla="*/ 38 h 50"/>
                                <a:gd name="T4" fmla="*/ 34 h 50"/>
                                <a:gd name="T5" fmla="*/ 30 h 50"/>
                                <a:gd name="T6" fmla="*/ 26 h 50"/>
                                <a:gd name="T7" fmla="*/ 22 h 50"/>
                                <a:gd name="T8" fmla="*/ 18 h 50"/>
                                <a:gd name="T9" fmla="*/ 14 h 50"/>
                                <a:gd name="T10" fmla="*/ 10 h 50"/>
                                <a:gd name="T11" fmla="*/ 6 h 50"/>
                                <a:gd name="T12" fmla="*/ 2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50">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3" name="Freeform 128"/>
                          <wps:cNvSpPr>
                            <a:spLocks noEditPoints="1"/>
                          </wps:cNvSpPr>
                          <wps:spPr bwMode="auto">
                            <a:xfrm>
                              <a:off x="1802152" y="2123608"/>
                              <a:ext cx="0" cy="191563"/>
                            </a:xfrm>
                            <a:custGeom>
                              <a:avLst/>
                              <a:gdLst>
                                <a:gd name="T0" fmla="*/ 47 h 47"/>
                                <a:gd name="T1" fmla="*/ 43 h 47"/>
                                <a:gd name="T2" fmla="*/ 39 h 47"/>
                                <a:gd name="T3" fmla="*/ 35 h 47"/>
                                <a:gd name="T4" fmla="*/ 31 h 47"/>
                                <a:gd name="T5" fmla="*/ 27 h 47"/>
                                <a:gd name="T6" fmla="*/ 23 h 47"/>
                                <a:gd name="T7" fmla="*/ 19 h 47"/>
                                <a:gd name="T8" fmla="*/ 15 h 47"/>
                                <a:gd name="T9" fmla="*/ 11 h 47"/>
                                <a:gd name="T10" fmla="*/ 7 h 47"/>
                                <a:gd name="T11"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7">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4" name="Freeform 131"/>
                          <wps:cNvSpPr>
                            <a:spLocks noEditPoints="1"/>
                          </wps:cNvSpPr>
                          <wps:spPr bwMode="auto">
                            <a:xfrm>
                              <a:off x="2024804" y="1979936"/>
                              <a:ext cx="0" cy="302468"/>
                            </a:xfrm>
                            <a:custGeom>
                              <a:avLst/>
                              <a:gdLst>
                                <a:gd name="T0" fmla="*/ 74 h 74"/>
                                <a:gd name="T1" fmla="*/ 70 h 74"/>
                                <a:gd name="T2" fmla="*/ 66 h 74"/>
                                <a:gd name="T3" fmla="*/ 62 h 74"/>
                                <a:gd name="T4" fmla="*/ 58 h 74"/>
                                <a:gd name="T5" fmla="*/ 54 h 74"/>
                                <a:gd name="T6" fmla="*/ 50 h 74"/>
                                <a:gd name="T7" fmla="*/ 46 h 74"/>
                                <a:gd name="T8" fmla="*/ 42 h 74"/>
                                <a:gd name="T9" fmla="*/ 38 h 74"/>
                                <a:gd name="T10" fmla="*/ 34 h 74"/>
                                <a:gd name="T11" fmla="*/ 30 h 74"/>
                                <a:gd name="T12" fmla="*/ 26 h 74"/>
                                <a:gd name="T13" fmla="*/ 22 h 74"/>
                                <a:gd name="T14" fmla="*/ 18 h 74"/>
                                <a:gd name="T15" fmla="*/ 14 h 74"/>
                                <a:gd name="T16" fmla="*/ 10 h 74"/>
                                <a:gd name="T17" fmla="*/ 6 h 74"/>
                                <a:gd name="T18" fmla="*/ 2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74">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5" name="Freeform 134"/>
                          <wps:cNvSpPr>
                            <a:spLocks noEditPoints="1"/>
                          </wps:cNvSpPr>
                          <wps:spPr bwMode="auto">
                            <a:xfrm>
                              <a:off x="2241867" y="1963972"/>
                              <a:ext cx="0" cy="265500"/>
                            </a:xfrm>
                            <a:custGeom>
                              <a:avLst/>
                              <a:gdLst>
                                <a:gd name="T0" fmla="*/ 65 h 65"/>
                                <a:gd name="T1" fmla="*/ 61 h 65"/>
                                <a:gd name="T2" fmla="*/ 57 h 65"/>
                                <a:gd name="T3" fmla="*/ 53 h 65"/>
                                <a:gd name="T4" fmla="*/ 49 h 65"/>
                                <a:gd name="T5" fmla="*/ 45 h 65"/>
                                <a:gd name="T6" fmla="*/ 41 h 65"/>
                                <a:gd name="T7" fmla="*/ 37 h 65"/>
                                <a:gd name="T8" fmla="*/ 33 h 65"/>
                                <a:gd name="T9" fmla="*/ 29 h 65"/>
                                <a:gd name="T10" fmla="*/ 25 h 65"/>
                                <a:gd name="T11" fmla="*/ 21 h 65"/>
                                <a:gd name="T12" fmla="*/ 17 h 65"/>
                                <a:gd name="T13" fmla="*/ 13 h 65"/>
                                <a:gd name="T14" fmla="*/ 9 h 65"/>
                                <a:gd name="T15" fmla="*/ 5 h 65"/>
                                <a:gd name="T16" fmla="*/ 1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5">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6" name="Freeform 137"/>
                          <wps:cNvSpPr>
                            <a:spLocks noEditPoints="1"/>
                          </wps:cNvSpPr>
                          <wps:spPr bwMode="auto">
                            <a:xfrm>
                              <a:off x="2464519" y="1992538"/>
                              <a:ext cx="0" cy="212568"/>
                            </a:xfrm>
                            <a:custGeom>
                              <a:avLst/>
                              <a:gdLst>
                                <a:gd name="T0" fmla="*/ 52 h 52"/>
                                <a:gd name="T1" fmla="*/ 48 h 52"/>
                                <a:gd name="T2" fmla="*/ 44 h 52"/>
                                <a:gd name="T3" fmla="*/ 40 h 52"/>
                                <a:gd name="T4" fmla="*/ 36 h 52"/>
                                <a:gd name="T5" fmla="*/ 32 h 52"/>
                                <a:gd name="T6" fmla="*/ 28 h 52"/>
                                <a:gd name="T7" fmla="*/ 24 h 52"/>
                                <a:gd name="T8" fmla="*/ 20 h 52"/>
                                <a:gd name="T9" fmla="*/ 16 h 52"/>
                                <a:gd name="T10" fmla="*/ 12 h 52"/>
                                <a:gd name="T11" fmla="*/ 8 h 52"/>
                                <a:gd name="T12" fmla="*/ 4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52">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7" name="Freeform 140"/>
                          <wps:cNvSpPr>
                            <a:spLocks noEditPoints="1"/>
                          </wps:cNvSpPr>
                          <wps:spPr bwMode="auto">
                            <a:xfrm>
                              <a:off x="487667" y="1260733"/>
                              <a:ext cx="199362" cy="596535"/>
                            </a:xfrm>
                            <a:custGeom>
                              <a:avLst/>
                              <a:gdLst>
                                <a:gd name="T0" fmla="*/ 1 w 44"/>
                                <a:gd name="T1" fmla="*/ 3 h 146"/>
                                <a:gd name="T2" fmla="*/ 2 w 44"/>
                                <a:gd name="T3" fmla="*/ 7 h 146"/>
                                <a:gd name="T4" fmla="*/ 4 w 44"/>
                                <a:gd name="T5" fmla="*/ 11 h 146"/>
                                <a:gd name="T6" fmla="*/ 5 w 44"/>
                                <a:gd name="T7" fmla="*/ 15 h 146"/>
                                <a:gd name="T8" fmla="*/ 6 w 44"/>
                                <a:gd name="T9" fmla="*/ 19 h 146"/>
                                <a:gd name="T10" fmla="*/ 7 w 44"/>
                                <a:gd name="T11" fmla="*/ 23 h 146"/>
                                <a:gd name="T12" fmla="*/ 8 w 44"/>
                                <a:gd name="T13" fmla="*/ 27 h 146"/>
                                <a:gd name="T14" fmla="*/ 10 w 44"/>
                                <a:gd name="T15" fmla="*/ 31 h 146"/>
                                <a:gd name="T16" fmla="*/ 11 w 44"/>
                                <a:gd name="T17" fmla="*/ 35 h 146"/>
                                <a:gd name="T18" fmla="*/ 12 w 44"/>
                                <a:gd name="T19" fmla="*/ 39 h 146"/>
                                <a:gd name="T20" fmla="*/ 13 w 44"/>
                                <a:gd name="T21" fmla="*/ 43 h 146"/>
                                <a:gd name="T22" fmla="*/ 14 w 44"/>
                                <a:gd name="T23" fmla="*/ 47 h 146"/>
                                <a:gd name="T24" fmla="*/ 16 w 44"/>
                                <a:gd name="T25" fmla="*/ 51 h 146"/>
                                <a:gd name="T26" fmla="*/ 17 w 44"/>
                                <a:gd name="T27" fmla="*/ 55 h 146"/>
                                <a:gd name="T28" fmla="*/ 18 w 44"/>
                                <a:gd name="T29" fmla="*/ 59 h 146"/>
                                <a:gd name="T30" fmla="*/ 19 w 44"/>
                                <a:gd name="T31" fmla="*/ 63 h 146"/>
                                <a:gd name="T32" fmla="*/ 20 w 44"/>
                                <a:gd name="T33" fmla="*/ 67 h 146"/>
                                <a:gd name="T34" fmla="*/ 22 w 44"/>
                                <a:gd name="T35" fmla="*/ 71 h 146"/>
                                <a:gd name="T36" fmla="*/ 23 w 44"/>
                                <a:gd name="T37" fmla="*/ 75 h 146"/>
                                <a:gd name="T38" fmla="*/ 24 w 44"/>
                                <a:gd name="T39" fmla="*/ 79 h 146"/>
                                <a:gd name="T40" fmla="*/ 25 w 44"/>
                                <a:gd name="T41" fmla="*/ 83 h 146"/>
                                <a:gd name="T42" fmla="*/ 26 w 44"/>
                                <a:gd name="T43" fmla="*/ 87 h 146"/>
                                <a:gd name="T44" fmla="*/ 28 w 44"/>
                                <a:gd name="T45" fmla="*/ 91 h 146"/>
                                <a:gd name="T46" fmla="*/ 29 w 44"/>
                                <a:gd name="T47" fmla="*/ 95 h 146"/>
                                <a:gd name="T48" fmla="*/ 30 w 44"/>
                                <a:gd name="T49" fmla="*/ 99 h 146"/>
                                <a:gd name="T50" fmla="*/ 31 w 44"/>
                                <a:gd name="T51" fmla="*/ 103 h 146"/>
                                <a:gd name="T52" fmla="*/ 32 w 44"/>
                                <a:gd name="T53" fmla="*/ 107 h 146"/>
                                <a:gd name="T54" fmla="*/ 34 w 44"/>
                                <a:gd name="T55" fmla="*/ 111 h 146"/>
                                <a:gd name="T56" fmla="*/ 35 w 44"/>
                                <a:gd name="T57" fmla="*/ 115 h 146"/>
                                <a:gd name="T58" fmla="*/ 36 w 44"/>
                                <a:gd name="T59" fmla="*/ 119 h 146"/>
                                <a:gd name="T60" fmla="*/ 37 w 44"/>
                                <a:gd name="T61" fmla="*/ 123 h 146"/>
                                <a:gd name="T62" fmla="*/ 38 w 44"/>
                                <a:gd name="T63" fmla="*/ 127 h 146"/>
                                <a:gd name="T64" fmla="*/ 40 w 44"/>
                                <a:gd name="T65" fmla="*/ 131 h 146"/>
                                <a:gd name="T66" fmla="*/ 41 w 44"/>
                                <a:gd name="T67" fmla="*/ 135 h 146"/>
                                <a:gd name="T68" fmla="*/ 42 w 44"/>
                                <a:gd name="T69" fmla="*/ 139 h 146"/>
                                <a:gd name="T70" fmla="*/ 43 w 44"/>
                                <a:gd name="T71" fmla="*/ 14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 h="146">
                                  <a:moveTo>
                                    <a:pt x="1" y="3"/>
                                  </a:moveTo>
                                  <a:lnTo>
                                    <a:pt x="1" y="4"/>
                                  </a:lnTo>
                                  <a:moveTo>
                                    <a:pt x="2" y="7"/>
                                  </a:moveTo>
                                  <a:lnTo>
                                    <a:pt x="3" y="8"/>
                                  </a:lnTo>
                                  <a:moveTo>
                                    <a:pt x="4" y="11"/>
                                  </a:moveTo>
                                  <a:lnTo>
                                    <a:pt x="4" y="12"/>
                                  </a:lnTo>
                                  <a:moveTo>
                                    <a:pt x="5" y="15"/>
                                  </a:moveTo>
                                  <a:lnTo>
                                    <a:pt x="5" y="16"/>
                                  </a:lnTo>
                                  <a:moveTo>
                                    <a:pt x="6" y="19"/>
                                  </a:moveTo>
                                  <a:lnTo>
                                    <a:pt x="6" y="20"/>
                                  </a:lnTo>
                                  <a:moveTo>
                                    <a:pt x="7" y="23"/>
                                  </a:moveTo>
                                  <a:lnTo>
                                    <a:pt x="7" y="24"/>
                                  </a:lnTo>
                                  <a:moveTo>
                                    <a:pt x="8" y="27"/>
                                  </a:moveTo>
                                  <a:lnTo>
                                    <a:pt x="9" y="28"/>
                                  </a:lnTo>
                                  <a:moveTo>
                                    <a:pt x="10" y="31"/>
                                  </a:moveTo>
                                  <a:lnTo>
                                    <a:pt x="10" y="32"/>
                                  </a:lnTo>
                                  <a:moveTo>
                                    <a:pt x="11" y="35"/>
                                  </a:moveTo>
                                  <a:lnTo>
                                    <a:pt x="11" y="36"/>
                                  </a:lnTo>
                                  <a:moveTo>
                                    <a:pt x="12" y="39"/>
                                  </a:moveTo>
                                  <a:lnTo>
                                    <a:pt x="12" y="40"/>
                                  </a:lnTo>
                                  <a:moveTo>
                                    <a:pt x="13" y="43"/>
                                  </a:moveTo>
                                  <a:lnTo>
                                    <a:pt x="13" y="44"/>
                                  </a:lnTo>
                                  <a:moveTo>
                                    <a:pt x="14" y="47"/>
                                  </a:moveTo>
                                  <a:lnTo>
                                    <a:pt x="15" y="48"/>
                                  </a:lnTo>
                                  <a:moveTo>
                                    <a:pt x="16" y="51"/>
                                  </a:moveTo>
                                  <a:lnTo>
                                    <a:pt x="16" y="52"/>
                                  </a:lnTo>
                                  <a:moveTo>
                                    <a:pt x="17" y="55"/>
                                  </a:moveTo>
                                  <a:lnTo>
                                    <a:pt x="17" y="56"/>
                                  </a:lnTo>
                                  <a:moveTo>
                                    <a:pt x="18" y="59"/>
                                  </a:moveTo>
                                  <a:lnTo>
                                    <a:pt x="18" y="60"/>
                                  </a:lnTo>
                                  <a:moveTo>
                                    <a:pt x="19" y="63"/>
                                  </a:moveTo>
                                  <a:lnTo>
                                    <a:pt x="19" y="64"/>
                                  </a:lnTo>
                                  <a:moveTo>
                                    <a:pt x="20" y="67"/>
                                  </a:moveTo>
                                  <a:lnTo>
                                    <a:pt x="21" y="68"/>
                                  </a:lnTo>
                                  <a:moveTo>
                                    <a:pt x="22" y="71"/>
                                  </a:moveTo>
                                  <a:lnTo>
                                    <a:pt x="22" y="72"/>
                                  </a:lnTo>
                                  <a:moveTo>
                                    <a:pt x="23" y="75"/>
                                  </a:moveTo>
                                  <a:lnTo>
                                    <a:pt x="23" y="76"/>
                                  </a:lnTo>
                                  <a:moveTo>
                                    <a:pt x="24" y="79"/>
                                  </a:moveTo>
                                  <a:lnTo>
                                    <a:pt x="24" y="80"/>
                                  </a:lnTo>
                                  <a:moveTo>
                                    <a:pt x="25" y="83"/>
                                  </a:moveTo>
                                  <a:lnTo>
                                    <a:pt x="25" y="84"/>
                                  </a:lnTo>
                                  <a:moveTo>
                                    <a:pt x="26" y="87"/>
                                  </a:moveTo>
                                  <a:lnTo>
                                    <a:pt x="27" y="88"/>
                                  </a:lnTo>
                                  <a:moveTo>
                                    <a:pt x="28" y="91"/>
                                  </a:moveTo>
                                  <a:lnTo>
                                    <a:pt x="28" y="92"/>
                                  </a:lnTo>
                                  <a:moveTo>
                                    <a:pt x="29" y="95"/>
                                  </a:moveTo>
                                  <a:lnTo>
                                    <a:pt x="29" y="96"/>
                                  </a:lnTo>
                                  <a:moveTo>
                                    <a:pt x="30" y="99"/>
                                  </a:moveTo>
                                  <a:lnTo>
                                    <a:pt x="30" y="100"/>
                                  </a:lnTo>
                                  <a:moveTo>
                                    <a:pt x="31" y="103"/>
                                  </a:moveTo>
                                  <a:lnTo>
                                    <a:pt x="31" y="104"/>
                                  </a:lnTo>
                                  <a:moveTo>
                                    <a:pt x="32" y="107"/>
                                  </a:moveTo>
                                  <a:lnTo>
                                    <a:pt x="33" y="108"/>
                                  </a:lnTo>
                                  <a:moveTo>
                                    <a:pt x="34" y="111"/>
                                  </a:moveTo>
                                  <a:lnTo>
                                    <a:pt x="34" y="112"/>
                                  </a:lnTo>
                                  <a:moveTo>
                                    <a:pt x="35" y="115"/>
                                  </a:moveTo>
                                  <a:lnTo>
                                    <a:pt x="35" y="116"/>
                                  </a:lnTo>
                                  <a:moveTo>
                                    <a:pt x="36" y="119"/>
                                  </a:moveTo>
                                  <a:lnTo>
                                    <a:pt x="36" y="120"/>
                                  </a:lnTo>
                                  <a:moveTo>
                                    <a:pt x="37" y="123"/>
                                  </a:moveTo>
                                  <a:lnTo>
                                    <a:pt x="37" y="124"/>
                                  </a:lnTo>
                                  <a:moveTo>
                                    <a:pt x="38" y="127"/>
                                  </a:moveTo>
                                  <a:lnTo>
                                    <a:pt x="39" y="128"/>
                                  </a:lnTo>
                                  <a:moveTo>
                                    <a:pt x="40" y="131"/>
                                  </a:moveTo>
                                  <a:lnTo>
                                    <a:pt x="40" y="132"/>
                                  </a:lnTo>
                                  <a:moveTo>
                                    <a:pt x="41" y="135"/>
                                  </a:moveTo>
                                  <a:lnTo>
                                    <a:pt x="41" y="136"/>
                                  </a:lnTo>
                                  <a:moveTo>
                                    <a:pt x="42" y="139"/>
                                  </a:moveTo>
                                  <a:lnTo>
                                    <a:pt x="42" y="140"/>
                                  </a:lnTo>
                                  <a:moveTo>
                                    <a:pt x="43" y="143"/>
                                  </a:moveTo>
                                  <a:lnTo>
                                    <a:pt x="43" y="14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8" name="Freeform 141"/>
                          <wps:cNvSpPr>
                            <a:spLocks noEditPoints="1"/>
                          </wps:cNvSpPr>
                          <wps:spPr bwMode="auto">
                            <a:xfrm>
                              <a:off x="723361" y="1567402"/>
                              <a:ext cx="172346" cy="289865"/>
                            </a:xfrm>
                            <a:custGeom>
                              <a:avLst/>
                              <a:gdLst>
                                <a:gd name="T0" fmla="*/ 0 w 38"/>
                                <a:gd name="T1" fmla="*/ 71 h 71"/>
                                <a:gd name="T2" fmla="*/ 1 w 38"/>
                                <a:gd name="T3" fmla="*/ 68 h 71"/>
                                <a:gd name="T4" fmla="*/ 2 w 38"/>
                                <a:gd name="T5" fmla="*/ 67 h 71"/>
                                <a:gd name="T6" fmla="*/ 3 w 38"/>
                                <a:gd name="T7" fmla="*/ 64 h 71"/>
                                <a:gd name="T8" fmla="*/ 4 w 38"/>
                                <a:gd name="T9" fmla="*/ 63 h 71"/>
                                <a:gd name="T10" fmla="*/ 5 w 38"/>
                                <a:gd name="T11" fmla="*/ 60 h 71"/>
                                <a:gd name="T12" fmla="*/ 6 w 38"/>
                                <a:gd name="T13" fmla="*/ 59 h 71"/>
                                <a:gd name="T14" fmla="*/ 8 w 38"/>
                                <a:gd name="T15" fmla="*/ 56 h 71"/>
                                <a:gd name="T16" fmla="*/ 8 w 38"/>
                                <a:gd name="T17" fmla="*/ 55 h 71"/>
                                <a:gd name="T18" fmla="*/ 10 w 38"/>
                                <a:gd name="T19" fmla="*/ 52 h 71"/>
                                <a:gd name="T20" fmla="*/ 10 w 38"/>
                                <a:gd name="T21" fmla="*/ 51 h 71"/>
                                <a:gd name="T22" fmla="*/ 12 w 38"/>
                                <a:gd name="T23" fmla="*/ 48 h 71"/>
                                <a:gd name="T24" fmla="*/ 13 w 38"/>
                                <a:gd name="T25" fmla="*/ 47 h 71"/>
                                <a:gd name="T26" fmla="*/ 14 w 38"/>
                                <a:gd name="T27" fmla="*/ 44 h 71"/>
                                <a:gd name="T28" fmla="*/ 15 w 38"/>
                                <a:gd name="T29" fmla="*/ 43 h 71"/>
                                <a:gd name="T30" fmla="*/ 16 w 38"/>
                                <a:gd name="T31" fmla="*/ 40 h 71"/>
                                <a:gd name="T32" fmla="*/ 17 w 38"/>
                                <a:gd name="T33" fmla="*/ 39 h 71"/>
                                <a:gd name="T34" fmla="*/ 18 w 38"/>
                                <a:gd name="T35" fmla="*/ 36 h 71"/>
                                <a:gd name="T36" fmla="*/ 19 w 38"/>
                                <a:gd name="T37" fmla="*/ 35 h 71"/>
                                <a:gd name="T38" fmla="*/ 21 w 38"/>
                                <a:gd name="T39" fmla="*/ 32 h 71"/>
                                <a:gd name="T40" fmla="*/ 21 w 38"/>
                                <a:gd name="T41" fmla="*/ 31 h 71"/>
                                <a:gd name="T42" fmla="*/ 23 w 38"/>
                                <a:gd name="T43" fmla="*/ 28 h 71"/>
                                <a:gd name="T44" fmla="*/ 23 w 38"/>
                                <a:gd name="T45" fmla="*/ 27 h 71"/>
                                <a:gd name="T46" fmla="*/ 25 w 38"/>
                                <a:gd name="T47" fmla="*/ 24 h 71"/>
                                <a:gd name="T48" fmla="*/ 26 w 38"/>
                                <a:gd name="T49" fmla="*/ 23 h 71"/>
                                <a:gd name="T50" fmla="*/ 27 w 38"/>
                                <a:gd name="T51" fmla="*/ 20 h 71"/>
                                <a:gd name="T52" fmla="*/ 28 w 38"/>
                                <a:gd name="T53" fmla="*/ 19 h 71"/>
                                <a:gd name="T54" fmla="*/ 29 w 38"/>
                                <a:gd name="T55" fmla="*/ 16 h 71"/>
                                <a:gd name="T56" fmla="*/ 30 w 38"/>
                                <a:gd name="T57" fmla="*/ 15 h 71"/>
                                <a:gd name="T58" fmla="*/ 31 w 38"/>
                                <a:gd name="T59" fmla="*/ 12 h 71"/>
                                <a:gd name="T60" fmla="*/ 32 w 38"/>
                                <a:gd name="T61" fmla="*/ 11 h 71"/>
                                <a:gd name="T62" fmla="*/ 34 w 38"/>
                                <a:gd name="T63" fmla="*/ 8 h 71"/>
                                <a:gd name="T64" fmla="*/ 34 w 38"/>
                                <a:gd name="T65" fmla="*/ 7 h 71"/>
                                <a:gd name="T66" fmla="*/ 36 w 38"/>
                                <a:gd name="T67" fmla="*/ 4 h 71"/>
                                <a:gd name="T68" fmla="*/ 36 w 38"/>
                                <a:gd name="T69" fmla="*/ 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 h="71">
                                  <a:moveTo>
                                    <a:pt x="1" y="68"/>
                                  </a:moveTo>
                                  <a:lnTo>
                                    <a:pt x="2" y="67"/>
                                  </a:lnTo>
                                  <a:moveTo>
                                    <a:pt x="3" y="64"/>
                                  </a:moveTo>
                                  <a:lnTo>
                                    <a:pt x="4" y="63"/>
                                  </a:lnTo>
                                  <a:moveTo>
                                    <a:pt x="5" y="60"/>
                                  </a:moveTo>
                                  <a:lnTo>
                                    <a:pt x="6" y="59"/>
                                  </a:lnTo>
                                  <a:moveTo>
                                    <a:pt x="8" y="56"/>
                                  </a:moveTo>
                                  <a:lnTo>
                                    <a:pt x="8" y="55"/>
                                  </a:lnTo>
                                  <a:moveTo>
                                    <a:pt x="10" y="52"/>
                                  </a:moveTo>
                                  <a:lnTo>
                                    <a:pt x="10" y="51"/>
                                  </a:lnTo>
                                  <a:moveTo>
                                    <a:pt x="12" y="48"/>
                                  </a:moveTo>
                                  <a:lnTo>
                                    <a:pt x="13" y="47"/>
                                  </a:lnTo>
                                  <a:moveTo>
                                    <a:pt x="14" y="44"/>
                                  </a:moveTo>
                                  <a:lnTo>
                                    <a:pt x="15" y="43"/>
                                  </a:lnTo>
                                  <a:moveTo>
                                    <a:pt x="16" y="40"/>
                                  </a:moveTo>
                                  <a:lnTo>
                                    <a:pt x="17" y="39"/>
                                  </a:lnTo>
                                  <a:moveTo>
                                    <a:pt x="18" y="36"/>
                                  </a:moveTo>
                                  <a:lnTo>
                                    <a:pt x="19" y="35"/>
                                  </a:lnTo>
                                  <a:moveTo>
                                    <a:pt x="21" y="32"/>
                                  </a:moveTo>
                                  <a:lnTo>
                                    <a:pt x="21" y="31"/>
                                  </a:lnTo>
                                  <a:moveTo>
                                    <a:pt x="23" y="28"/>
                                  </a:moveTo>
                                  <a:lnTo>
                                    <a:pt x="23" y="27"/>
                                  </a:lnTo>
                                  <a:moveTo>
                                    <a:pt x="25" y="24"/>
                                  </a:moveTo>
                                  <a:lnTo>
                                    <a:pt x="26" y="23"/>
                                  </a:lnTo>
                                  <a:moveTo>
                                    <a:pt x="27" y="20"/>
                                  </a:moveTo>
                                  <a:lnTo>
                                    <a:pt x="28" y="19"/>
                                  </a:lnTo>
                                  <a:moveTo>
                                    <a:pt x="29" y="16"/>
                                  </a:moveTo>
                                  <a:lnTo>
                                    <a:pt x="30" y="15"/>
                                  </a:lnTo>
                                  <a:moveTo>
                                    <a:pt x="31" y="12"/>
                                  </a:moveTo>
                                  <a:lnTo>
                                    <a:pt x="32" y="11"/>
                                  </a:lnTo>
                                  <a:moveTo>
                                    <a:pt x="34" y="8"/>
                                  </a:moveTo>
                                  <a:lnTo>
                                    <a:pt x="34" y="7"/>
                                  </a:lnTo>
                                  <a:moveTo>
                                    <a:pt x="36" y="4"/>
                                  </a:moveTo>
                                  <a:lnTo>
                                    <a:pt x="36"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49" name="Freeform 142"/>
                          <wps:cNvSpPr>
                            <a:spLocks noEditPoints="1"/>
                          </wps:cNvSpPr>
                          <wps:spPr bwMode="auto">
                            <a:xfrm>
                              <a:off x="968372" y="1534635"/>
                              <a:ext cx="126697" cy="11763"/>
                            </a:xfrm>
                            <a:custGeom>
                              <a:avLst/>
                              <a:gdLst>
                                <a:gd name="T0" fmla="*/ 0 w 28"/>
                                <a:gd name="T1" fmla="*/ 0 h 3"/>
                                <a:gd name="T2" fmla="*/ 3 w 28"/>
                                <a:gd name="T3" fmla="*/ 0 h 3"/>
                                <a:gd name="T4" fmla="*/ 4 w 28"/>
                                <a:gd name="T5" fmla="*/ 1 h 3"/>
                                <a:gd name="T6" fmla="*/ 7 w 28"/>
                                <a:gd name="T7" fmla="*/ 1 h 3"/>
                                <a:gd name="T8" fmla="*/ 8 w 28"/>
                                <a:gd name="T9" fmla="*/ 1 h 3"/>
                                <a:gd name="T10" fmla="*/ 11 w 28"/>
                                <a:gd name="T11" fmla="*/ 1 h 3"/>
                                <a:gd name="T12" fmla="*/ 12 w 28"/>
                                <a:gd name="T13" fmla="*/ 1 h 3"/>
                                <a:gd name="T14" fmla="*/ 15 w 28"/>
                                <a:gd name="T15" fmla="*/ 2 h 3"/>
                                <a:gd name="T16" fmla="*/ 16 w 28"/>
                                <a:gd name="T17" fmla="*/ 2 h 3"/>
                                <a:gd name="T18" fmla="*/ 19 w 28"/>
                                <a:gd name="T19" fmla="*/ 2 h 3"/>
                                <a:gd name="T20" fmla="*/ 20 w 28"/>
                                <a:gd name="T21" fmla="*/ 2 h 3"/>
                                <a:gd name="T22" fmla="*/ 23 w 28"/>
                                <a:gd name="T23" fmla="*/ 2 h 3"/>
                                <a:gd name="T24" fmla="*/ 24 w 28"/>
                                <a:gd name="T25" fmla="*/ 3 h 3"/>
                                <a:gd name="T26" fmla="*/ 27 w 28"/>
                                <a:gd name="T2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
                                  <a:moveTo>
                                    <a:pt x="3" y="0"/>
                                  </a:moveTo>
                                  <a:lnTo>
                                    <a:pt x="4" y="1"/>
                                  </a:lnTo>
                                  <a:moveTo>
                                    <a:pt x="7" y="1"/>
                                  </a:moveTo>
                                  <a:lnTo>
                                    <a:pt x="8" y="1"/>
                                  </a:lnTo>
                                  <a:moveTo>
                                    <a:pt x="11" y="1"/>
                                  </a:moveTo>
                                  <a:lnTo>
                                    <a:pt x="12" y="1"/>
                                  </a:lnTo>
                                  <a:moveTo>
                                    <a:pt x="15" y="2"/>
                                  </a:moveTo>
                                  <a:lnTo>
                                    <a:pt x="16" y="2"/>
                                  </a:lnTo>
                                  <a:moveTo>
                                    <a:pt x="19" y="2"/>
                                  </a:moveTo>
                                  <a:lnTo>
                                    <a:pt x="20" y="2"/>
                                  </a:lnTo>
                                  <a:moveTo>
                                    <a:pt x="23" y="2"/>
                                  </a:moveTo>
                                  <a:lnTo>
                                    <a:pt x="24" y="3"/>
                                  </a:lnTo>
                                  <a:moveTo>
                                    <a:pt x="27"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0" name="Freeform 143"/>
                          <wps:cNvSpPr>
                            <a:spLocks noEditPoints="1"/>
                          </wps:cNvSpPr>
                          <wps:spPr bwMode="auto">
                            <a:xfrm>
                              <a:off x="1180776" y="1574964"/>
                              <a:ext cx="140672" cy="73937"/>
                            </a:xfrm>
                            <a:custGeom>
                              <a:avLst/>
                              <a:gdLst>
                                <a:gd name="T0" fmla="*/ 0 w 31"/>
                                <a:gd name="T1" fmla="*/ 0 h 18"/>
                                <a:gd name="T2" fmla="*/ 3 w 31"/>
                                <a:gd name="T3" fmla="*/ 1 h 18"/>
                                <a:gd name="T4" fmla="*/ 4 w 31"/>
                                <a:gd name="T5" fmla="*/ 2 h 18"/>
                                <a:gd name="T6" fmla="*/ 7 w 31"/>
                                <a:gd name="T7" fmla="*/ 4 h 18"/>
                                <a:gd name="T8" fmla="*/ 8 w 31"/>
                                <a:gd name="T9" fmla="*/ 4 h 18"/>
                                <a:gd name="T10" fmla="*/ 11 w 31"/>
                                <a:gd name="T11" fmla="*/ 6 h 18"/>
                                <a:gd name="T12" fmla="*/ 12 w 31"/>
                                <a:gd name="T13" fmla="*/ 7 h 18"/>
                                <a:gd name="T14" fmla="*/ 15 w 31"/>
                                <a:gd name="T15" fmla="*/ 8 h 18"/>
                                <a:gd name="T16" fmla="*/ 16 w 31"/>
                                <a:gd name="T17" fmla="*/ 9 h 18"/>
                                <a:gd name="T18" fmla="*/ 19 w 31"/>
                                <a:gd name="T19" fmla="*/ 11 h 18"/>
                                <a:gd name="T20" fmla="*/ 20 w 31"/>
                                <a:gd name="T21" fmla="*/ 11 h 18"/>
                                <a:gd name="T22" fmla="*/ 23 w 31"/>
                                <a:gd name="T23" fmla="*/ 13 h 18"/>
                                <a:gd name="T24" fmla="*/ 24 w 31"/>
                                <a:gd name="T25" fmla="*/ 14 h 18"/>
                                <a:gd name="T26" fmla="*/ 27 w 31"/>
                                <a:gd name="T27" fmla="*/ 16 h 18"/>
                                <a:gd name="T28" fmla="*/ 28 w 31"/>
                                <a:gd name="T29"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18">
                                  <a:moveTo>
                                    <a:pt x="3" y="1"/>
                                  </a:moveTo>
                                  <a:lnTo>
                                    <a:pt x="4" y="2"/>
                                  </a:lnTo>
                                  <a:moveTo>
                                    <a:pt x="7" y="4"/>
                                  </a:moveTo>
                                  <a:lnTo>
                                    <a:pt x="8" y="4"/>
                                  </a:lnTo>
                                  <a:moveTo>
                                    <a:pt x="11" y="6"/>
                                  </a:moveTo>
                                  <a:lnTo>
                                    <a:pt x="12" y="7"/>
                                  </a:lnTo>
                                  <a:moveTo>
                                    <a:pt x="15" y="8"/>
                                  </a:moveTo>
                                  <a:lnTo>
                                    <a:pt x="16" y="9"/>
                                  </a:lnTo>
                                  <a:moveTo>
                                    <a:pt x="19" y="11"/>
                                  </a:moveTo>
                                  <a:lnTo>
                                    <a:pt x="20" y="11"/>
                                  </a:lnTo>
                                  <a:moveTo>
                                    <a:pt x="23" y="13"/>
                                  </a:moveTo>
                                  <a:lnTo>
                                    <a:pt x="24" y="14"/>
                                  </a:lnTo>
                                  <a:moveTo>
                                    <a:pt x="27" y="16"/>
                                  </a:moveTo>
                                  <a:lnTo>
                                    <a:pt x="28"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1" name="Freeform 144"/>
                          <wps:cNvSpPr>
                            <a:spLocks noEditPoints="1"/>
                          </wps:cNvSpPr>
                          <wps:spPr bwMode="auto">
                            <a:xfrm>
                              <a:off x="1394112" y="1506068"/>
                              <a:ext cx="154645" cy="134430"/>
                            </a:xfrm>
                            <a:custGeom>
                              <a:avLst/>
                              <a:gdLst>
                                <a:gd name="T0" fmla="*/ 0 w 34"/>
                                <a:gd name="T1" fmla="*/ 33 h 33"/>
                                <a:gd name="T2" fmla="*/ 3 w 34"/>
                                <a:gd name="T3" fmla="*/ 30 h 33"/>
                                <a:gd name="T4" fmla="*/ 4 w 34"/>
                                <a:gd name="T5" fmla="*/ 29 h 33"/>
                                <a:gd name="T6" fmla="*/ 7 w 34"/>
                                <a:gd name="T7" fmla="*/ 26 h 33"/>
                                <a:gd name="T8" fmla="*/ 8 w 34"/>
                                <a:gd name="T9" fmla="*/ 25 h 33"/>
                                <a:gd name="T10" fmla="*/ 11 w 34"/>
                                <a:gd name="T11" fmla="*/ 22 h 33"/>
                                <a:gd name="T12" fmla="*/ 12 w 34"/>
                                <a:gd name="T13" fmla="*/ 21 h 33"/>
                                <a:gd name="T14" fmla="*/ 15 w 34"/>
                                <a:gd name="T15" fmla="*/ 18 h 33"/>
                                <a:gd name="T16" fmla="*/ 16 w 34"/>
                                <a:gd name="T17" fmla="*/ 17 h 33"/>
                                <a:gd name="T18" fmla="*/ 19 w 34"/>
                                <a:gd name="T19" fmla="*/ 15 h 33"/>
                                <a:gd name="T20" fmla="*/ 20 w 34"/>
                                <a:gd name="T21" fmla="*/ 14 h 33"/>
                                <a:gd name="T22" fmla="*/ 23 w 34"/>
                                <a:gd name="T23" fmla="*/ 11 h 33"/>
                                <a:gd name="T24" fmla="*/ 24 w 34"/>
                                <a:gd name="T25" fmla="*/ 10 h 33"/>
                                <a:gd name="T26" fmla="*/ 27 w 34"/>
                                <a:gd name="T27" fmla="*/ 7 h 33"/>
                                <a:gd name="T28" fmla="*/ 28 w 34"/>
                                <a:gd name="T29" fmla="*/ 6 h 33"/>
                                <a:gd name="T30" fmla="*/ 31 w 34"/>
                                <a:gd name="T31" fmla="*/ 3 h 33"/>
                                <a:gd name="T32" fmla="*/ 32 w 34"/>
                                <a:gd name="T33"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33">
                                  <a:moveTo>
                                    <a:pt x="3" y="30"/>
                                  </a:moveTo>
                                  <a:lnTo>
                                    <a:pt x="4" y="29"/>
                                  </a:lnTo>
                                  <a:moveTo>
                                    <a:pt x="7" y="26"/>
                                  </a:moveTo>
                                  <a:lnTo>
                                    <a:pt x="8" y="25"/>
                                  </a:lnTo>
                                  <a:moveTo>
                                    <a:pt x="11" y="22"/>
                                  </a:moveTo>
                                  <a:lnTo>
                                    <a:pt x="12" y="21"/>
                                  </a:lnTo>
                                  <a:moveTo>
                                    <a:pt x="15" y="18"/>
                                  </a:moveTo>
                                  <a:lnTo>
                                    <a:pt x="16" y="17"/>
                                  </a:lnTo>
                                  <a:moveTo>
                                    <a:pt x="19" y="15"/>
                                  </a:moveTo>
                                  <a:lnTo>
                                    <a:pt x="20" y="14"/>
                                  </a:lnTo>
                                  <a:moveTo>
                                    <a:pt x="23" y="11"/>
                                  </a:moveTo>
                                  <a:lnTo>
                                    <a:pt x="24" y="10"/>
                                  </a:lnTo>
                                  <a:moveTo>
                                    <a:pt x="27" y="7"/>
                                  </a:moveTo>
                                  <a:lnTo>
                                    <a:pt x="28" y="6"/>
                                  </a:lnTo>
                                  <a:moveTo>
                                    <a:pt x="31" y="3"/>
                                  </a:moveTo>
                                  <a:lnTo>
                                    <a:pt x="32"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2" name="Freeform 145"/>
                          <wps:cNvSpPr>
                            <a:spLocks noEditPoints="1"/>
                          </wps:cNvSpPr>
                          <wps:spPr bwMode="auto">
                            <a:xfrm>
                              <a:off x="1625148" y="1493465"/>
                              <a:ext cx="136013" cy="41169"/>
                            </a:xfrm>
                            <a:custGeom>
                              <a:avLst/>
                              <a:gdLst>
                                <a:gd name="T0" fmla="*/ 0 w 30"/>
                                <a:gd name="T1" fmla="*/ 0 h 10"/>
                                <a:gd name="T2" fmla="*/ 3 w 30"/>
                                <a:gd name="T3" fmla="*/ 1 h 10"/>
                                <a:gd name="T4" fmla="*/ 4 w 30"/>
                                <a:gd name="T5" fmla="*/ 2 h 10"/>
                                <a:gd name="T6" fmla="*/ 7 w 30"/>
                                <a:gd name="T7" fmla="*/ 3 h 10"/>
                                <a:gd name="T8" fmla="*/ 8 w 30"/>
                                <a:gd name="T9" fmla="*/ 3 h 10"/>
                                <a:gd name="T10" fmla="*/ 11 w 30"/>
                                <a:gd name="T11" fmla="*/ 4 h 10"/>
                                <a:gd name="T12" fmla="*/ 12 w 30"/>
                                <a:gd name="T13" fmla="*/ 4 h 10"/>
                                <a:gd name="T14" fmla="*/ 15 w 30"/>
                                <a:gd name="T15" fmla="*/ 5 h 10"/>
                                <a:gd name="T16" fmla="*/ 16 w 30"/>
                                <a:gd name="T17" fmla="*/ 5 h 10"/>
                                <a:gd name="T18" fmla="*/ 19 w 30"/>
                                <a:gd name="T19" fmla="*/ 6 h 10"/>
                                <a:gd name="T20" fmla="*/ 20 w 30"/>
                                <a:gd name="T21" fmla="*/ 7 h 10"/>
                                <a:gd name="T22" fmla="*/ 23 w 30"/>
                                <a:gd name="T23" fmla="*/ 8 h 10"/>
                                <a:gd name="T24" fmla="*/ 24 w 30"/>
                                <a:gd name="T25" fmla="*/ 8 h 10"/>
                                <a:gd name="T26" fmla="*/ 27 w 30"/>
                                <a:gd name="T27" fmla="*/ 9 h 10"/>
                                <a:gd name="T28" fmla="*/ 28 w 30"/>
                                <a:gd name="T29"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0">
                                  <a:moveTo>
                                    <a:pt x="3" y="1"/>
                                  </a:moveTo>
                                  <a:lnTo>
                                    <a:pt x="4" y="2"/>
                                  </a:lnTo>
                                  <a:moveTo>
                                    <a:pt x="7" y="3"/>
                                  </a:moveTo>
                                  <a:lnTo>
                                    <a:pt x="8" y="3"/>
                                  </a:lnTo>
                                  <a:moveTo>
                                    <a:pt x="11" y="4"/>
                                  </a:moveTo>
                                  <a:lnTo>
                                    <a:pt x="12" y="4"/>
                                  </a:lnTo>
                                  <a:moveTo>
                                    <a:pt x="15" y="5"/>
                                  </a:moveTo>
                                  <a:lnTo>
                                    <a:pt x="16" y="5"/>
                                  </a:lnTo>
                                  <a:moveTo>
                                    <a:pt x="19" y="6"/>
                                  </a:moveTo>
                                  <a:lnTo>
                                    <a:pt x="20" y="7"/>
                                  </a:lnTo>
                                  <a:moveTo>
                                    <a:pt x="23" y="8"/>
                                  </a:moveTo>
                                  <a:lnTo>
                                    <a:pt x="24" y="8"/>
                                  </a:lnTo>
                                  <a:moveTo>
                                    <a:pt x="27" y="9"/>
                                  </a:moveTo>
                                  <a:lnTo>
                                    <a:pt x="28" y="9"/>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3" name="Freeform 146"/>
                          <wps:cNvSpPr>
                            <a:spLocks noEditPoints="1"/>
                          </wps:cNvSpPr>
                          <wps:spPr bwMode="auto">
                            <a:xfrm>
                              <a:off x="1847801" y="1563201"/>
                              <a:ext cx="136013" cy="57133"/>
                            </a:xfrm>
                            <a:custGeom>
                              <a:avLst/>
                              <a:gdLst>
                                <a:gd name="T0" fmla="*/ 0 w 30"/>
                                <a:gd name="T1" fmla="*/ 0 h 14"/>
                                <a:gd name="T2" fmla="*/ 3 w 30"/>
                                <a:gd name="T3" fmla="*/ 2 h 14"/>
                                <a:gd name="T4" fmla="*/ 4 w 30"/>
                                <a:gd name="T5" fmla="*/ 2 h 14"/>
                                <a:gd name="T6" fmla="*/ 7 w 30"/>
                                <a:gd name="T7" fmla="*/ 4 h 14"/>
                                <a:gd name="T8" fmla="*/ 8 w 30"/>
                                <a:gd name="T9" fmla="*/ 4 h 14"/>
                                <a:gd name="T10" fmla="*/ 11 w 30"/>
                                <a:gd name="T11" fmla="*/ 5 h 14"/>
                                <a:gd name="T12" fmla="*/ 12 w 30"/>
                                <a:gd name="T13" fmla="*/ 6 h 14"/>
                                <a:gd name="T14" fmla="*/ 15 w 30"/>
                                <a:gd name="T15" fmla="*/ 7 h 14"/>
                                <a:gd name="T16" fmla="*/ 16 w 30"/>
                                <a:gd name="T17" fmla="*/ 8 h 14"/>
                                <a:gd name="T18" fmla="*/ 19 w 30"/>
                                <a:gd name="T19" fmla="*/ 9 h 14"/>
                                <a:gd name="T20" fmla="*/ 20 w 30"/>
                                <a:gd name="T21" fmla="*/ 9 h 14"/>
                                <a:gd name="T22" fmla="*/ 23 w 30"/>
                                <a:gd name="T23" fmla="*/ 11 h 14"/>
                                <a:gd name="T24" fmla="*/ 24 w 30"/>
                                <a:gd name="T25" fmla="*/ 11 h 14"/>
                                <a:gd name="T26" fmla="*/ 27 w 30"/>
                                <a:gd name="T27" fmla="*/ 13 h 14"/>
                                <a:gd name="T28" fmla="*/ 28 w 30"/>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4">
                                  <a:moveTo>
                                    <a:pt x="3" y="2"/>
                                  </a:moveTo>
                                  <a:lnTo>
                                    <a:pt x="4" y="2"/>
                                  </a:lnTo>
                                  <a:moveTo>
                                    <a:pt x="7" y="4"/>
                                  </a:moveTo>
                                  <a:lnTo>
                                    <a:pt x="8" y="4"/>
                                  </a:lnTo>
                                  <a:moveTo>
                                    <a:pt x="11" y="5"/>
                                  </a:moveTo>
                                  <a:lnTo>
                                    <a:pt x="12" y="6"/>
                                  </a:lnTo>
                                  <a:moveTo>
                                    <a:pt x="15" y="7"/>
                                  </a:moveTo>
                                  <a:lnTo>
                                    <a:pt x="16" y="8"/>
                                  </a:lnTo>
                                  <a:moveTo>
                                    <a:pt x="19" y="9"/>
                                  </a:moveTo>
                                  <a:lnTo>
                                    <a:pt x="20" y="9"/>
                                  </a:lnTo>
                                  <a:moveTo>
                                    <a:pt x="23" y="11"/>
                                  </a:moveTo>
                                  <a:lnTo>
                                    <a:pt x="24" y="11"/>
                                  </a:lnTo>
                                  <a:moveTo>
                                    <a:pt x="27" y="13"/>
                                  </a:moveTo>
                                  <a:lnTo>
                                    <a:pt x="28" y="1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4" name="Freeform 147"/>
                          <wps:cNvSpPr>
                            <a:spLocks noEditPoints="1"/>
                          </wps:cNvSpPr>
                          <wps:spPr bwMode="auto">
                            <a:xfrm>
                              <a:off x="2056479" y="1669065"/>
                              <a:ext cx="158372" cy="155435"/>
                            </a:xfrm>
                            <a:custGeom>
                              <a:avLst/>
                              <a:gdLst>
                                <a:gd name="T0" fmla="*/ 0 w 35"/>
                                <a:gd name="T1" fmla="*/ 0 h 38"/>
                                <a:gd name="T2" fmla="*/ 3 w 35"/>
                                <a:gd name="T3" fmla="*/ 3 h 38"/>
                                <a:gd name="T4" fmla="*/ 4 w 35"/>
                                <a:gd name="T5" fmla="*/ 4 h 38"/>
                                <a:gd name="T6" fmla="*/ 6 w 35"/>
                                <a:gd name="T7" fmla="*/ 7 h 38"/>
                                <a:gd name="T8" fmla="*/ 7 w 35"/>
                                <a:gd name="T9" fmla="*/ 8 h 38"/>
                                <a:gd name="T10" fmla="*/ 10 w 35"/>
                                <a:gd name="T11" fmla="*/ 11 h 38"/>
                                <a:gd name="T12" fmla="*/ 11 w 35"/>
                                <a:gd name="T13" fmla="*/ 12 h 38"/>
                                <a:gd name="T14" fmla="*/ 14 w 35"/>
                                <a:gd name="T15" fmla="*/ 15 h 38"/>
                                <a:gd name="T16" fmla="*/ 15 w 35"/>
                                <a:gd name="T17" fmla="*/ 16 h 38"/>
                                <a:gd name="T18" fmla="*/ 17 w 35"/>
                                <a:gd name="T19" fmla="*/ 19 h 38"/>
                                <a:gd name="T20" fmla="*/ 18 w 35"/>
                                <a:gd name="T21" fmla="*/ 20 h 38"/>
                                <a:gd name="T22" fmla="*/ 21 w 35"/>
                                <a:gd name="T23" fmla="*/ 23 h 38"/>
                                <a:gd name="T24" fmla="*/ 22 w 35"/>
                                <a:gd name="T25" fmla="*/ 24 h 38"/>
                                <a:gd name="T26" fmla="*/ 25 w 35"/>
                                <a:gd name="T27" fmla="*/ 27 h 38"/>
                                <a:gd name="T28" fmla="*/ 26 w 35"/>
                                <a:gd name="T29" fmla="*/ 28 h 38"/>
                                <a:gd name="T30" fmla="*/ 29 w 35"/>
                                <a:gd name="T31" fmla="*/ 31 h 38"/>
                                <a:gd name="T32" fmla="*/ 29 w 35"/>
                                <a:gd name="T33" fmla="*/ 32 h 38"/>
                                <a:gd name="T34" fmla="*/ 32 w 35"/>
                                <a:gd name="T35" fmla="*/ 35 h 38"/>
                                <a:gd name="T36" fmla="*/ 33 w 35"/>
                                <a:gd name="T37"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38">
                                  <a:moveTo>
                                    <a:pt x="3" y="3"/>
                                  </a:moveTo>
                                  <a:lnTo>
                                    <a:pt x="4" y="4"/>
                                  </a:lnTo>
                                  <a:moveTo>
                                    <a:pt x="6" y="7"/>
                                  </a:moveTo>
                                  <a:lnTo>
                                    <a:pt x="7" y="8"/>
                                  </a:lnTo>
                                  <a:moveTo>
                                    <a:pt x="10" y="11"/>
                                  </a:moveTo>
                                  <a:lnTo>
                                    <a:pt x="11" y="12"/>
                                  </a:lnTo>
                                  <a:moveTo>
                                    <a:pt x="14" y="15"/>
                                  </a:moveTo>
                                  <a:lnTo>
                                    <a:pt x="15" y="16"/>
                                  </a:lnTo>
                                  <a:moveTo>
                                    <a:pt x="17" y="19"/>
                                  </a:moveTo>
                                  <a:lnTo>
                                    <a:pt x="18" y="20"/>
                                  </a:lnTo>
                                  <a:moveTo>
                                    <a:pt x="21" y="23"/>
                                  </a:moveTo>
                                  <a:lnTo>
                                    <a:pt x="22" y="24"/>
                                  </a:lnTo>
                                  <a:moveTo>
                                    <a:pt x="25" y="27"/>
                                  </a:moveTo>
                                  <a:lnTo>
                                    <a:pt x="26" y="28"/>
                                  </a:lnTo>
                                  <a:moveTo>
                                    <a:pt x="29" y="31"/>
                                  </a:moveTo>
                                  <a:lnTo>
                                    <a:pt x="29" y="32"/>
                                  </a:lnTo>
                                  <a:moveTo>
                                    <a:pt x="32" y="35"/>
                                  </a:moveTo>
                                  <a:lnTo>
                                    <a:pt x="33" y="3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5" name="Freeform 148"/>
                          <wps:cNvSpPr>
                            <a:spLocks noEditPoints="1"/>
                          </wps:cNvSpPr>
                          <wps:spPr bwMode="auto">
                            <a:xfrm>
                              <a:off x="2278199" y="1697632"/>
                              <a:ext cx="154645" cy="126868"/>
                            </a:xfrm>
                            <a:custGeom>
                              <a:avLst/>
                              <a:gdLst>
                                <a:gd name="T0" fmla="*/ 0 w 34"/>
                                <a:gd name="T1" fmla="*/ 31 h 31"/>
                                <a:gd name="T2" fmla="*/ 3 w 34"/>
                                <a:gd name="T3" fmla="*/ 28 h 31"/>
                                <a:gd name="T4" fmla="*/ 4 w 34"/>
                                <a:gd name="T5" fmla="*/ 27 h 31"/>
                                <a:gd name="T6" fmla="*/ 7 w 34"/>
                                <a:gd name="T7" fmla="*/ 25 h 31"/>
                                <a:gd name="T8" fmla="*/ 8 w 34"/>
                                <a:gd name="T9" fmla="*/ 24 h 31"/>
                                <a:gd name="T10" fmla="*/ 11 w 34"/>
                                <a:gd name="T11" fmla="*/ 21 h 31"/>
                                <a:gd name="T12" fmla="*/ 12 w 34"/>
                                <a:gd name="T13" fmla="*/ 20 h 31"/>
                                <a:gd name="T14" fmla="*/ 15 w 34"/>
                                <a:gd name="T15" fmla="*/ 17 h 31"/>
                                <a:gd name="T16" fmla="*/ 16 w 34"/>
                                <a:gd name="T17" fmla="*/ 16 h 31"/>
                                <a:gd name="T18" fmla="*/ 19 w 34"/>
                                <a:gd name="T19" fmla="*/ 14 h 31"/>
                                <a:gd name="T20" fmla="*/ 20 w 34"/>
                                <a:gd name="T21" fmla="*/ 13 h 31"/>
                                <a:gd name="T22" fmla="*/ 23 w 34"/>
                                <a:gd name="T23" fmla="*/ 10 h 31"/>
                                <a:gd name="T24" fmla="*/ 24 w 34"/>
                                <a:gd name="T25" fmla="*/ 9 h 31"/>
                                <a:gd name="T26" fmla="*/ 27 w 34"/>
                                <a:gd name="T27" fmla="*/ 6 h 31"/>
                                <a:gd name="T28" fmla="*/ 28 w 34"/>
                                <a:gd name="T29" fmla="*/ 5 h 31"/>
                                <a:gd name="T30" fmla="*/ 31 w 34"/>
                                <a:gd name="T31" fmla="*/ 3 h 31"/>
                                <a:gd name="T32" fmla="*/ 32 w 34"/>
                                <a:gd name="T33"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31">
                                  <a:moveTo>
                                    <a:pt x="3" y="28"/>
                                  </a:moveTo>
                                  <a:lnTo>
                                    <a:pt x="4" y="27"/>
                                  </a:lnTo>
                                  <a:moveTo>
                                    <a:pt x="7" y="25"/>
                                  </a:moveTo>
                                  <a:lnTo>
                                    <a:pt x="8" y="24"/>
                                  </a:lnTo>
                                  <a:moveTo>
                                    <a:pt x="11" y="21"/>
                                  </a:moveTo>
                                  <a:lnTo>
                                    <a:pt x="12" y="20"/>
                                  </a:lnTo>
                                  <a:moveTo>
                                    <a:pt x="15" y="17"/>
                                  </a:moveTo>
                                  <a:lnTo>
                                    <a:pt x="16" y="16"/>
                                  </a:lnTo>
                                  <a:moveTo>
                                    <a:pt x="19" y="14"/>
                                  </a:moveTo>
                                  <a:lnTo>
                                    <a:pt x="20" y="13"/>
                                  </a:lnTo>
                                  <a:moveTo>
                                    <a:pt x="23" y="10"/>
                                  </a:moveTo>
                                  <a:lnTo>
                                    <a:pt x="24" y="9"/>
                                  </a:lnTo>
                                  <a:moveTo>
                                    <a:pt x="27" y="6"/>
                                  </a:moveTo>
                                  <a:lnTo>
                                    <a:pt x="28" y="5"/>
                                  </a:lnTo>
                                  <a:moveTo>
                                    <a:pt x="31" y="3"/>
                                  </a:moveTo>
                                  <a:lnTo>
                                    <a:pt x="32"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56" name="Line 149"/>
                          <wps:cNvCnPr/>
                          <wps:spPr bwMode="auto">
                            <a:xfrm>
                              <a:off x="428976" y="1219563"/>
                              <a:ext cx="9502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57" name="Line 150"/>
                          <wps:cNvCnPr/>
                          <wps:spPr bwMode="auto">
                            <a:xfrm flipV="1">
                              <a:off x="478351" y="1178394"/>
                              <a:ext cx="0" cy="8233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58" name="Line 151"/>
                          <wps:cNvCnPr/>
                          <wps:spPr bwMode="auto">
                            <a:xfrm>
                              <a:off x="650696" y="1898437"/>
                              <a:ext cx="9036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59" name="Line 152"/>
                          <wps:cNvCnPr/>
                          <wps:spPr bwMode="auto">
                            <a:xfrm flipV="1">
                              <a:off x="696345" y="1853067"/>
                              <a:ext cx="0" cy="8653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0" name="Line 153"/>
                          <wps:cNvCnPr/>
                          <wps:spPr bwMode="auto">
                            <a:xfrm>
                              <a:off x="873349" y="1530434"/>
                              <a:ext cx="9036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1" name="Line 154"/>
                          <wps:cNvCnPr/>
                          <wps:spPr bwMode="auto">
                            <a:xfrm flipV="1">
                              <a:off x="918065" y="1489265"/>
                              <a:ext cx="0" cy="8233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2" name="Line 155"/>
                          <wps:cNvCnPr/>
                          <wps:spPr bwMode="auto">
                            <a:xfrm>
                              <a:off x="1095069" y="1550598"/>
                              <a:ext cx="9036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3" name="Line 156"/>
                          <wps:cNvCnPr/>
                          <wps:spPr bwMode="auto">
                            <a:xfrm flipV="1">
                              <a:off x="1140717" y="1506068"/>
                              <a:ext cx="0" cy="8569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4" name="Line 157"/>
                          <wps:cNvCnPr/>
                          <wps:spPr bwMode="auto">
                            <a:xfrm>
                              <a:off x="1313063" y="1669065"/>
                              <a:ext cx="9502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5" name="Line 158"/>
                          <wps:cNvCnPr/>
                          <wps:spPr bwMode="auto">
                            <a:xfrm flipV="1">
                              <a:off x="1357780" y="1628736"/>
                              <a:ext cx="0" cy="814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6" name="Line 159"/>
                          <wps:cNvCnPr/>
                          <wps:spPr bwMode="auto">
                            <a:xfrm>
                              <a:off x="1534784" y="1481703"/>
                              <a:ext cx="9036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7" name="Line 160"/>
                          <wps:cNvCnPr/>
                          <wps:spPr bwMode="auto">
                            <a:xfrm flipV="1">
                              <a:off x="1580432" y="1436332"/>
                              <a:ext cx="0" cy="8569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8" name="Line 161"/>
                          <wps:cNvCnPr/>
                          <wps:spPr bwMode="auto">
                            <a:xfrm>
                              <a:off x="1757435" y="1550598"/>
                              <a:ext cx="9036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69" name="Line 162"/>
                          <wps:cNvCnPr/>
                          <wps:spPr bwMode="auto">
                            <a:xfrm flipV="1">
                              <a:off x="1802152" y="1506068"/>
                              <a:ext cx="0" cy="8569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70" name="Line 163"/>
                          <wps:cNvCnPr/>
                          <wps:spPr bwMode="auto">
                            <a:xfrm>
                              <a:off x="1974498" y="1636298"/>
                              <a:ext cx="9502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71" name="Line 164"/>
                          <wps:cNvCnPr/>
                          <wps:spPr bwMode="auto">
                            <a:xfrm flipV="1">
                              <a:off x="2024804" y="1595969"/>
                              <a:ext cx="0" cy="814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72" name="Line 165"/>
                          <wps:cNvCnPr/>
                          <wps:spPr bwMode="auto">
                            <a:xfrm>
                              <a:off x="2197150" y="1853067"/>
                              <a:ext cx="9036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73" name="Line 166"/>
                          <wps:cNvCnPr/>
                          <wps:spPr bwMode="auto">
                            <a:xfrm flipV="1">
                              <a:off x="2241867" y="1812738"/>
                              <a:ext cx="0" cy="8569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74" name="Line 167"/>
                          <wps:cNvCnPr/>
                          <wps:spPr bwMode="auto">
                            <a:xfrm>
                              <a:off x="2418870" y="1669065"/>
                              <a:ext cx="9036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75" name="Line 168"/>
                          <wps:cNvCnPr/>
                          <wps:spPr bwMode="auto">
                            <a:xfrm flipV="1">
                              <a:off x="2464519" y="1628736"/>
                              <a:ext cx="0" cy="814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76" name="Freeform 169"/>
                          <wps:cNvSpPr>
                            <a:spLocks noEditPoints="1"/>
                          </wps:cNvSpPr>
                          <wps:spPr bwMode="auto">
                            <a:xfrm>
                              <a:off x="478351" y="875926"/>
                              <a:ext cx="0" cy="683074"/>
                            </a:xfrm>
                            <a:custGeom>
                              <a:avLst/>
                              <a:gdLst>
                                <a:gd name="T0" fmla="*/ 164 h 167"/>
                                <a:gd name="T1" fmla="*/ 160 h 167"/>
                                <a:gd name="T2" fmla="*/ 156 h 167"/>
                                <a:gd name="T3" fmla="*/ 152 h 167"/>
                                <a:gd name="T4" fmla="*/ 148 h 167"/>
                                <a:gd name="T5" fmla="*/ 144 h 167"/>
                                <a:gd name="T6" fmla="*/ 140 h 167"/>
                                <a:gd name="T7" fmla="*/ 136 h 167"/>
                                <a:gd name="T8" fmla="*/ 132 h 167"/>
                                <a:gd name="T9" fmla="*/ 128 h 167"/>
                                <a:gd name="T10" fmla="*/ 124 h 167"/>
                                <a:gd name="T11" fmla="*/ 120 h 167"/>
                                <a:gd name="T12" fmla="*/ 116 h 167"/>
                                <a:gd name="T13" fmla="*/ 112 h 167"/>
                                <a:gd name="T14" fmla="*/ 108 h 167"/>
                                <a:gd name="T15" fmla="*/ 104 h 167"/>
                                <a:gd name="T16" fmla="*/ 100 h 167"/>
                                <a:gd name="T17" fmla="*/ 96 h 167"/>
                                <a:gd name="T18" fmla="*/ 92 h 167"/>
                                <a:gd name="T19" fmla="*/ 88 h 167"/>
                                <a:gd name="T20" fmla="*/ 84 h 167"/>
                                <a:gd name="T21" fmla="*/ 80 h 167"/>
                                <a:gd name="T22" fmla="*/ 76 h 167"/>
                                <a:gd name="T23" fmla="*/ 72 h 167"/>
                                <a:gd name="T24" fmla="*/ 68 h 167"/>
                                <a:gd name="T25" fmla="*/ 64 h 167"/>
                                <a:gd name="T26" fmla="*/ 60 h 167"/>
                                <a:gd name="T27" fmla="*/ 56 h 167"/>
                                <a:gd name="T28" fmla="*/ 52 h 167"/>
                                <a:gd name="T29" fmla="*/ 48 h 167"/>
                                <a:gd name="T30" fmla="*/ 44 h 167"/>
                                <a:gd name="T31" fmla="*/ 40 h 167"/>
                                <a:gd name="T32" fmla="*/ 36 h 167"/>
                                <a:gd name="T33" fmla="*/ 32 h 167"/>
                                <a:gd name="T34" fmla="*/ 28 h 167"/>
                                <a:gd name="T35" fmla="*/ 24 h 167"/>
                                <a:gd name="T36" fmla="*/ 20 h 167"/>
                                <a:gd name="T37" fmla="*/ 16 h 167"/>
                                <a:gd name="T38" fmla="*/ 12 h 167"/>
                                <a:gd name="T39" fmla="*/ 8 h 167"/>
                                <a:gd name="T40" fmla="*/ 4 h 1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Lst>
                              <a:rect l="0" t="0" r="r" b="b"/>
                              <a:pathLst>
                                <a:path h="167">
                                  <a:moveTo>
                                    <a:pt x="0" y="164"/>
                                  </a:moveTo>
                                  <a:lnTo>
                                    <a:pt x="0" y="163"/>
                                  </a:lnTo>
                                  <a:moveTo>
                                    <a:pt x="0" y="160"/>
                                  </a:moveTo>
                                  <a:lnTo>
                                    <a:pt x="0" y="159"/>
                                  </a:lnTo>
                                  <a:moveTo>
                                    <a:pt x="0" y="156"/>
                                  </a:moveTo>
                                  <a:lnTo>
                                    <a:pt x="0" y="155"/>
                                  </a:lnTo>
                                  <a:moveTo>
                                    <a:pt x="0" y="152"/>
                                  </a:moveTo>
                                  <a:lnTo>
                                    <a:pt x="0" y="151"/>
                                  </a:lnTo>
                                  <a:moveTo>
                                    <a:pt x="0" y="148"/>
                                  </a:moveTo>
                                  <a:lnTo>
                                    <a:pt x="0" y="147"/>
                                  </a:lnTo>
                                  <a:moveTo>
                                    <a:pt x="0" y="144"/>
                                  </a:moveTo>
                                  <a:lnTo>
                                    <a:pt x="0" y="143"/>
                                  </a:lnTo>
                                  <a:moveTo>
                                    <a:pt x="0" y="140"/>
                                  </a:moveTo>
                                  <a:lnTo>
                                    <a:pt x="0" y="139"/>
                                  </a:lnTo>
                                  <a:moveTo>
                                    <a:pt x="0" y="136"/>
                                  </a:moveTo>
                                  <a:lnTo>
                                    <a:pt x="0" y="135"/>
                                  </a:lnTo>
                                  <a:moveTo>
                                    <a:pt x="0" y="132"/>
                                  </a:moveTo>
                                  <a:lnTo>
                                    <a:pt x="0" y="131"/>
                                  </a:lnTo>
                                  <a:moveTo>
                                    <a:pt x="0" y="128"/>
                                  </a:moveTo>
                                  <a:lnTo>
                                    <a:pt x="0" y="127"/>
                                  </a:lnTo>
                                  <a:moveTo>
                                    <a:pt x="0" y="124"/>
                                  </a:moveTo>
                                  <a:lnTo>
                                    <a:pt x="0" y="123"/>
                                  </a:lnTo>
                                  <a:moveTo>
                                    <a:pt x="0" y="120"/>
                                  </a:moveTo>
                                  <a:lnTo>
                                    <a:pt x="0" y="119"/>
                                  </a:lnTo>
                                  <a:moveTo>
                                    <a:pt x="0" y="116"/>
                                  </a:moveTo>
                                  <a:lnTo>
                                    <a:pt x="0" y="115"/>
                                  </a:lnTo>
                                  <a:moveTo>
                                    <a:pt x="0" y="112"/>
                                  </a:moveTo>
                                  <a:lnTo>
                                    <a:pt x="0" y="111"/>
                                  </a:lnTo>
                                  <a:moveTo>
                                    <a:pt x="0" y="108"/>
                                  </a:moveTo>
                                  <a:lnTo>
                                    <a:pt x="0" y="107"/>
                                  </a:lnTo>
                                  <a:moveTo>
                                    <a:pt x="0" y="104"/>
                                  </a:moveTo>
                                  <a:lnTo>
                                    <a:pt x="0" y="103"/>
                                  </a:lnTo>
                                  <a:moveTo>
                                    <a:pt x="0" y="100"/>
                                  </a:moveTo>
                                  <a:lnTo>
                                    <a:pt x="0" y="99"/>
                                  </a:lnTo>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77" name="Freeform 172"/>
                          <wps:cNvSpPr>
                            <a:spLocks noEditPoints="1"/>
                          </wps:cNvSpPr>
                          <wps:spPr bwMode="auto">
                            <a:xfrm>
                              <a:off x="696345" y="1628736"/>
                              <a:ext cx="0" cy="531000"/>
                            </a:xfrm>
                            <a:custGeom>
                              <a:avLst/>
                              <a:gdLst>
                                <a:gd name="T0" fmla="*/ 127 h 130"/>
                                <a:gd name="T1" fmla="*/ 123 h 130"/>
                                <a:gd name="T2" fmla="*/ 119 h 130"/>
                                <a:gd name="T3" fmla="*/ 115 h 130"/>
                                <a:gd name="T4" fmla="*/ 111 h 130"/>
                                <a:gd name="T5" fmla="*/ 107 h 130"/>
                                <a:gd name="T6" fmla="*/ 103 h 130"/>
                                <a:gd name="T7" fmla="*/ 99 h 130"/>
                                <a:gd name="T8" fmla="*/ 95 h 130"/>
                                <a:gd name="T9" fmla="*/ 91 h 130"/>
                                <a:gd name="T10" fmla="*/ 87 h 130"/>
                                <a:gd name="T11" fmla="*/ 83 h 130"/>
                                <a:gd name="T12" fmla="*/ 79 h 130"/>
                                <a:gd name="T13" fmla="*/ 75 h 130"/>
                                <a:gd name="T14" fmla="*/ 71 h 130"/>
                                <a:gd name="T15" fmla="*/ 67 h 130"/>
                                <a:gd name="T16" fmla="*/ 63 h 130"/>
                                <a:gd name="T17" fmla="*/ 59 h 130"/>
                                <a:gd name="T18" fmla="*/ 55 h 130"/>
                                <a:gd name="T19" fmla="*/ 51 h 130"/>
                                <a:gd name="T20" fmla="*/ 47 h 130"/>
                                <a:gd name="T21" fmla="*/ 43 h 130"/>
                                <a:gd name="T22" fmla="*/ 39 h 130"/>
                                <a:gd name="T23" fmla="*/ 35 h 130"/>
                                <a:gd name="T24" fmla="*/ 31 h 130"/>
                                <a:gd name="T25" fmla="*/ 27 h 130"/>
                                <a:gd name="T26" fmla="*/ 23 h 130"/>
                                <a:gd name="T27" fmla="*/ 19 h 130"/>
                                <a:gd name="T28" fmla="*/ 15 h 130"/>
                                <a:gd name="T29" fmla="*/ 11 h 130"/>
                                <a:gd name="T30" fmla="*/ 7 h 130"/>
                                <a:gd name="T31" fmla="*/ 3 h 1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130">
                                  <a:moveTo>
                                    <a:pt x="0" y="127"/>
                                  </a:moveTo>
                                  <a:lnTo>
                                    <a:pt x="0" y="126"/>
                                  </a:lnTo>
                                  <a:moveTo>
                                    <a:pt x="0" y="123"/>
                                  </a:moveTo>
                                  <a:lnTo>
                                    <a:pt x="0" y="122"/>
                                  </a:lnTo>
                                  <a:moveTo>
                                    <a:pt x="0" y="119"/>
                                  </a:moveTo>
                                  <a:lnTo>
                                    <a:pt x="0" y="118"/>
                                  </a:lnTo>
                                  <a:moveTo>
                                    <a:pt x="0" y="115"/>
                                  </a:moveTo>
                                  <a:lnTo>
                                    <a:pt x="0" y="114"/>
                                  </a:lnTo>
                                  <a:moveTo>
                                    <a:pt x="0" y="111"/>
                                  </a:moveTo>
                                  <a:lnTo>
                                    <a:pt x="0" y="110"/>
                                  </a:lnTo>
                                  <a:moveTo>
                                    <a:pt x="0" y="107"/>
                                  </a:moveTo>
                                  <a:lnTo>
                                    <a:pt x="0" y="106"/>
                                  </a:lnTo>
                                  <a:moveTo>
                                    <a:pt x="0" y="103"/>
                                  </a:moveTo>
                                  <a:lnTo>
                                    <a:pt x="0" y="102"/>
                                  </a:lnTo>
                                  <a:moveTo>
                                    <a:pt x="0" y="99"/>
                                  </a:moveTo>
                                  <a:lnTo>
                                    <a:pt x="0" y="98"/>
                                  </a:lnTo>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78" name="Freeform 175"/>
                          <wps:cNvSpPr>
                            <a:spLocks noEditPoints="1"/>
                          </wps:cNvSpPr>
                          <wps:spPr bwMode="auto">
                            <a:xfrm>
                              <a:off x="918065" y="1002794"/>
                              <a:ext cx="0" cy="1051078"/>
                            </a:xfrm>
                            <a:custGeom>
                              <a:avLst/>
                              <a:gdLst>
                                <a:gd name="T0" fmla="*/ 253 h 257"/>
                                <a:gd name="T1" fmla="*/ 246 h 257"/>
                                <a:gd name="T2" fmla="*/ 241 h 257"/>
                                <a:gd name="T3" fmla="*/ 234 h 257"/>
                                <a:gd name="T4" fmla="*/ 229 h 257"/>
                                <a:gd name="T5" fmla="*/ 222 h 257"/>
                                <a:gd name="T6" fmla="*/ 217 h 257"/>
                                <a:gd name="T7" fmla="*/ 210 h 257"/>
                                <a:gd name="T8" fmla="*/ 205 h 257"/>
                                <a:gd name="T9" fmla="*/ 198 h 257"/>
                                <a:gd name="T10" fmla="*/ 193 h 257"/>
                                <a:gd name="T11" fmla="*/ 186 h 257"/>
                                <a:gd name="T12" fmla="*/ 181 h 257"/>
                                <a:gd name="T13" fmla="*/ 174 h 257"/>
                                <a:gd name="T14" fmla="*/ 169 h 257"/>
                                <a:gd name="T15" fmla="*/ 162 h 257"/>
                                <a:gd name="T16" fmla="*/ 157 h 257"/>
                                <a:gd name="T17" fmla="*/ 150 h 257"/>
                                <a:gd name="T18" fmla="*/ 145 h 257"/>
                                <a:gd name="T19" fmla="*/ 138 h 257"/>
                                <a:gd name="T20" fmla="*/ 133 h 257"/>
                                <a:gd name="T21" fmla="*/ 126 h 257"/>
                                <a:gd name="T22" fmla="*/ 121 h 257"/>
                                <a:gd name="T23" fmla="*/ 114 h 257"/>
                                <a:gd name="T24" fmla="*/ 109 h 257"/>
                                <a:gd name="T25" fmla="*/ 102 h 257"/>
                                <a:gd name="T26" fmla="*/ 97 h 257"/>
                                <a:gd name="T27" fmla="*/ 90 h 257"/>
                                <a:gd name="T28" fmla="*/ 85 h 257"/>
                                <a:gd name="T29" fmla="*/ 78 h 257"/>
                                <a:gd name="T30" fmla="*/ 73 h 257"/>
                                <a:gd name="T31" fmla="*/ 66 h 257"/>
                                <a:gd name="T32" fmla="*/ 61 h 257"/>
                                <a:gd name="T33" fmla="*/ 54 h 257"/>
                                <a:gd name="T34" fmla="*/ 49 h 257"/>
                                <a:gd name="T35" fmla="*/ 42 h 257"/>
                                <a:gd name="T36" fmla="*/ 37 h 257"/>
                                <a:gd name="T37" fmla="*/ 30 h 257"/>
                                <a:gd name="T38" fmla="*/ 25 h 257"/>
                                <a:gd name="T39" fmla="*/ 18 h 257"/>
                                <a:gd name="T40" fmla="*/ 13 h 257"/>
                                <a:gd name="T41" fmla="*/ 6 h 257"/>
                                <a:gd name="T42" fmla="*/ 1 h 2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257">
                                  <a:moveTo>
                                    <a:pt x="0" y="254"/>
                                  </a:moveTo>
                                  <a:lnTo>
                                    <a:pt x="0" y="253"/>
                                  </a:lnTo>
                                  <a:moveTo>
                                    <a:pt x="0" y="250"/>
                                  </a:moveTo>
                                  <a:lnTo>
                                    <a:pt x="0" y="249"/>
                                  </a:lnTo>
                                  <a:moveTo>
                                    <a:pt x="0" y="246"/>
                                  </a:moveTo>
                                  <a:lnTo>
                                    <a:pt x="0" y="245"/>
                                  </a:lnTo>
                                  <a:moveTo>
                                    <a:pt x="0" y="242"/>
                                  </a:moveTo>
                                  <a:lnTo>
                                    <a:pt x="0" y="241"/>
                                  </a:lnTo>
                                  <a:moveTo>
                                    <a:pt x="0" y="238"/>
                                  </a:moveTo>
                                  <a:lnTo>
                                    <a:pt x="0" y="237"/>
                                  </a:lnTo>
                                  <a:moveTo>
                                    <a:pt x="0" y="234"/>
                                  </a:moveTo>
                                  <a:lnTo>
                                    <a:pt x="0" y="233"/>
                                  </a:lnTo>
                                  <a:moveTo>
                                    <a:pt x="0" y="230"/>
                                  </a:moveTo>
                                  <a:lnTo>
                                    <a:pt x="0" y="229"/>
                                  </a:lnTo>
                                  <a:moveTo>
                                    <a:pt x="0" y="226"/>
                                  </a:moveTo>
                                  <a:lnTo>
                                    <a:pt x="0" y="225"/>
                                  </a:lnTo>
                                  <a:moveTo>
                                    <a:pt x="0" y="222"/>
                                  </a:moveTo>
                                  <a:lnTo>
                                    <a:pt x="0" y="221"/>
                                  </a:lnTo>
                                  <a:moveTo>
                                    <a:pt x="0" y="218"/>
                                  </a:moveTo>
                                  <a:lnTo>
                                    <a:pt x="0" y="217"/>
                                  </a:lnTo>
                                  <a:moveTo>
                                    <a:pt x="0" y="214"/>
                                  </a:moveTo>
                                  <a:lnTo>
                                    <a:pt x="0" y="213"/>
                                  </a:lnTo>
                                  <a:moveTo>
                                    <a:pt x="0" y="210"/>
                                  </a:moveTo>
                                  <a:lnTo>
                                    <a:pt x="0" y="209"/>
                                  </a:lnTo>
                                  <a:moveTo>
                                    <a:pt x="0" y="206"/>
                                  </a:moveTo>
                                  <a:lnTo>
                                    <a:pt x="0" y="205"/>
                                  </a:lnTo>
                                  <a:moveTo>
                                    <a:pt x="0" y="202"/>
                                  </a:moveTo>
                                  <a:lnTo>
                                    <a:pt x="0" y="201"/>
                                  </a:lnTo>
                                  <a:moveTo>
                                    <a:pt x="0" y="198"/>
                                  </a:moveTo>
                                  <a:lnTo>
                                    <a:pt x="0" y="197"/>
                                  </a:lnTo>
                                  <a:moveTo>
                                    <a:pt x="0" y="194"/>
                                  </a:moveTo>
                                  <a:lnTo>
                                    <a:pt x="0" y="193"/>
                                  </a:lnTo>
                                  <a:moveTo>
                                    <a:pt x="0" y="190"/>
                                  </a:moveTo>
                                  <a:lnTo>
                                    <a:pt x="0" y="189"/>
                                  </a:lnTo>
                                  <a:moveTo>
                                    <a:pt x="0" y="186"/>
                                  </a:moveTo>
                                  <a:lnTo>
                                    <a:pt x="0" y="185"/>
                                  </a:lnTo>
                                  <a:moveTo>
                                    <a:pt x="0" y="182"/>
                                  </a:moveTo>
                                  <a:lnTo>
                                    <a:pt x="0" y="181"/>
                                  </a:lnTo>
                                  <a:moveTo>
                                    <a:pt x="0" y="178"/>
                                  </a:moveTo>
                                  <a:lnTo>
                                    <a:pt x="0" y="177"/>
                                  </a:lnTo>
                                  <a:moveTo>
                                    <a:pt x="0" y="174"/>
                                  </a:moveTo>
                                  <a:lnTo>
                                    <a:pt x="0" y="173"/>
                                  </a:lnTo>
                                  <a:moveTo>
                                    <a:pt x="0" y="170"/>
                                  </a:moveTo>
                                  <a:lnTo>
                                    <a:pt x="0" y="169"/>
                                  </a:lnTo>
                                  <a:moveTo>
                                    <a:pt x="0" y="166"/>
                                  </a:moveTo>
                                  <a:lnTo>
                                    <a:pt x="0" y="165"/>
                                  </a:lnTo>
                                  <a:moveTo>
                                    <a:pt x="0" y="162"/>
                                  </a:moveTo>
                                  <a:lnTo>
                                    <a:pt x="0" y="161"/>
                                  </a:lnTo>
                                  <a:moveTo>
                                    <a:pt x="0" y="158"/>
                                  </a:moveTo>
                                  <a:lnTo>
                                    <a:pt x="0" y="157"/>
                                  </a:lnTo>
                                  <a:moveTo>
                                    <a:pt x="0" y="154"/>
                                  </a:moveTo>
                                  <a:lnTo>
                                    <a:pt x="0" y="153"/>
                                  </a:lnTo>
                                  <a:moveTo>
                                    <a:pt x="0" y="150"/>
                                  </a:moveTo>
                                  <a:lnTo>
                                    <a:pt x="0" y="149"/>
                                  </a:lnTo>
                                  <a:moveTo>
                                    <a:pt x="0" y="146"/>
                                  </a:moveTo>
                                  <a:lnTo>
                                    <a:pt x="0" y="145"/>
                                  </a:lnTo>
                                  <a:moveTo>
                                    <a:pt x="0" y="142"/>
                                  </a:moveTo>
                                  <a:lnTo>
                                    <a:pt x="0" y="141"/>
                                  </a:lnTo>
                                  <a:moveTo>
                                    <a:pt x="0" y="138"/>
                                  </a:moveTo>
                                  <a:lnTo>
                                    <a:pt x="0" y="137"/>
                                  </a:lnTo>
                                  <a:moveTo>
                                    <a:pt x="0" y="134"/>
                                  </a:moveTo>
                                  <a:lnTo>
                                    <a:pt x="0" y="133"/>
                                  </a:lnTo>
                                  <a:moveTo>
                                    <a:pt x="0" y="130"/>
                                  </a:moveTo>
                                  <a:lnTo>
                                    <a:pt x="0" y="129"/>
                                  </a:lnTo>
                                  <a:moveTo>
                                    <a:pt x="0" y="126"/>
                                  </a:moveTo>
                                  <a:lnTo>
                                    <a:pt x="0" y="125"/>
                                  </a:lnTo>
                                  <a:moveTo>
                                    <a:pt x="0" y="122"/>
                                  </a:moveTo>
                                  <a:lnTo>
                                    <a:pt x="0" y="121"/>
                                  </a:lnTo>
                                  <a:moveTo>
                                    <a:pt x="0" y="118"/>
                                  </a:moveTo>
                                  <a:lnTo>
                                    <a:pt x="0" y="117"/>
                                  </a:lnTo>
                                  <a:moveTo>
                                    <a:pt x="0" y="114"/>
                                  </a:moveTo>
                                  <a:lnTo>
                                    <a:pt x="0" y="113"/>
                                  </a:lnTo>
                                  <a:moveTo>
                                    <a:pt x="0" y="110"/>
                                  </a:moveTo>
                                  <a:lnTo>
                                    <a:pt x="0" y="109"/>
                                  </a:lnTo>
                                  <a:moveTo>
                                    <a:pt x="0" y="106"/>
                                  </a:moveTo>
                                  <a:lnTo>
                                    <a:pt x="0" y="105"/>
                                  </a:lnTo>
                                  <a:moveTo>
                                    <a:pt x="0" y="102"/>
                                  </a:moveTo>
                                  <a:lnTo>
                                    <a:pt x="0" y="101"/>
                                  </a:lnTo>
                                  <a:moveTo>
                                    <a:pt x="0" y="98"/>
                                  </a:moveTo>
                                  <a:lnTo>
                                    <a:pt x="0" y="97"/>
                                  </a:lnTo>
                                  <a:moveTo>
                                    <a:pt x="0" y="94"/>
                                  </a:moveTo>
                                  <a:lnTo>
                                    <a:pt x="0" y="93"/>
                                  </a:lnTo>
                                  <a:moveTo>
                                    <a:pt x="0" y="90"/>
                                  </a:moveTo>
                                  <a:lnTo>
                                    <a:pt x="0" y="89"/>
                                  </a:lnTo>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79" name="Freeform 178"/>
                          <wps:cNvSpPr>
                            <a:spLocks noEditPoints="1"/>
                          </wps:cNvSpPr>
                          <wps:spPr bwMode="auto">
                            <a:xfrm>
                              <a:off x="1140717" y="1043964"/>
                              <a:ext cx="0" cy="1005707"/>
                            </a:xfrm>
                            <a:custGeom>
                              <a:avLst/>
                              <a:gdLst>
                                <a:gd name="T0" fmla="*/ 243 h 246"/>
                                <a:gd name="T1" fmla="*/ 239 h 246"/>
                                <a:gd name="T2" fmla="*/ 235 h 246"/>
                                <a:gd name="T3" fmla="*/ 231 h 246"/>
                                <a:gd name="T4" fmla="*/ 227 h 246"/>
                                <a:gd name="T5" fmla="*/ 223 h 246"/>
                                <a:gd name="T6" fmla="*/ 219 h 246"/>
                                <a:gd name="T7" fmla="*/ 215 h 246"/>
                                <a:gd name="T8" fmla="*/ 211 h 246"/>
                                <a:gd name="T9" fmla="*/ 207 h 246"/>
                                <a:gd name="T10" fmla="*/ 203 h 246"/>
                                <a:gd name="T11" fmla="*/ 199 h 246"/>
                                <a:gd name="T12" fmla="*/ 195 h 246"/>
                                <a:gd name="T13" fmla="*/ 191 h 246"/>
                                <a:gd name="T14" fmla="*/ 187 h 246"/>
                                <a:gd name="T15" fmla="*/ 183 h 246"/>
                                <a:gd name="T16" fmla="*/ 179 h 246"/>
                                <a:gd name="T17" fmla="*/ 175 h 246"/>
                                <a:gd name="T18" fmla="*/ 171 h 246"/>
                                <a:gd name="T19" fmla="*/ 167 h 246"/>
                                <a:gd name="T20" fmla="*/ 163 h 246"/>
                                <a:gd name="T21" fmla="*/ 159 h 246"/>
                                <a:gd name="T22" fmla="*/ 155 h 246"/>
                                <a:gd name="T23" fmla="*/ 151 h 246"/>
                                <a:gd name="T24" fmla="*/ 147 h 246"/>
                                <a:gd name="T25" fmla="*/ 143 h 246"/>
                                <a:gd name="T26" fmla="*/ 139 h 246"/>
                                <a:gd name="T27" fmla="*/ 135 h 246"/>
                                <a:gd name="T28" fmla="*/ 131 h 246"/>
                                <a:gd name="T29" fmla="*/ 127 h 246"/>
                                <a:gd name="T30" fmla="*/ 123 h 246"/>
                                <a:gd name="T31" fmla="*/ 119 h 246"/>
                                <a:gd name="T32" fmla="*/ 115 h 246"/>
                                <a:gd name="T33" fmla="*/ 111 h 246"/>
                                <a:gd name="T34" fmla="*/ 107 h 246"/>
                                <a:gd name="T35" fmla="*/ 103 h 246"/>
                                <a:gd name="T36" fmla="*/ 99 h 246"/>
                                <a:gd name="T37" fmla="*/ 95 h 246"/>
                                <a:gd name="T38" fmla="*/ 91 h 246"/>
                                <a:gd name="T39" fmla="*/ 87 h 246"/>
                                <a:gd name="T40" fmla="*/ 83 h 246"/>
                                <a:gd name="T41" fmla="*/ 79 h 246"/>
                                <a:gd name="T42" fmla="*/ 75 h 246"/>
                                <a:gd name="T43" fmla="*/ 71 h 246"/>
                                <a:gd name="T44" fmla="*/ 67 h 246"/>
                                <a:gd name="T45" fmla="*/ 63 h 246"/>
                                <a:gd name="T46" fmla="*/ 59 h 246"/>
                                <a:gd name="T47" fmla="*/ 55 h 246"/>
                                <a:gd name="T48" fmla="*/ 51 h 246"/>
                                <a:gd name="T49" fmla="*/ 47 h 246"/>
                                <a:gd name="T50" fmla="*/ 43 h 246"/>
                                <a:gd name="T51" fmla="*/ 39 h 246"/>
                                <a:gd name="T52" fmla="*/ 35 h 246"/>
                                <a:gd name="T53" fmla="*/ 31 h 246"/>
                                <a:gd name="T54" fmla="*/ 27 h 246"/>
                                <a:gd name="T55" fmla="*/ 23 h 246"/>
                                <a:gd name="T56" fmla="*/ 19 h 246"/>
                                <a:gd name="T57" fmla="*/ 15 h 246"/>
                                <a:gd name="T58" fmla="*/ 11 h 246"/>
                                <a:gd name="T59" fmla="*/ 7 h 246"/>
                                <a:gd name="T60" fmla="*/ 3 h 2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246">
                                  <a:moveTo>
                                    <a:pt x="0" y="243"/>
                                  </a:moveTo>
                                  <a:lnTo>
                                    <a:pt x="0" y="242"/>
                                  </a:lnTo>
                                  <a:moveTo>
                                    <a:pt x="0" y="239"/>
                                  </a:moveTo>
                                  <a:lnTo>
                                    <a:pt x="0" y="238"/>
                                  </a:lnTo>
                                  <a:moveTo>
                                    <a:pt x="0" y="235"/>
                                  </a:moveTo>
                                  <a:lnTo>
                                    <a:pt x="0" y="234"/>
                                  </a:lnTo>
                                  <a:moveTo>
                                    <a:pt x="0" y="231"/>
                                  </a:moveTo>
                                  <a:lnTo>
                                    <a:pt x="0" y="230"/>
                                  </a:lnTo>
                                  <a:moveTo>
                                    <a:pt x="0" y="227"/>
                                  </a:moveTo>
                                  <a:lnTo>
                                    <a:pt x="0" y="226"/>
                                  </a:lnTo>
                                  <a:moveTo>
                                    <a:pt x="0" y="223"/>
                                  </a:moveTo>
                                  <a:lnTo>
                                    <a:pt x="0" y="222"/>
                                  </a:lnTo>
                                  <a:moveTo>
                                    <a:pt x="0" y="219"/>
                                  </a:moveTo>
                                  <a:lnTo>
                                    <a:pt x="0" y="218"/>
                                  </a:lnTo>
                                  <a:moveTo>
                                    <a:pt x="0" y="215"/>
                                  </a:moveTo>
                                  <a:lnTo>
                                    <a:pt x="0" y="214"/>
                                  </a:lnTo>
                                  <a:moveTo>
                                    <a:pt x="0" y="211"/>
                                  </a:moveTo>
                                  <a:lnTo>
                                    <a:pt x="0" y="210"/>
                                  </a:lnTo>
                                  <a:moveTo>
                                    <a:pt x="0" y="207"/>
                                  </a:moveTo>
                                  <a:lnTo>
                                    <a:pt x="0" y="206"/>
                                  </a:lnTo>
                                  <a:moveTo>
                                    <a:pt x="0" y="203"/>
                                  </a:moveTo>
                                  <a:lnTo>
                                    <a:pt x="0" y="202"/>
                                  </a:lnTo>
                                  <a:moveTo>
                                    <a:pt x="0" y="199"/>
                                  </a:moveTo>
                                  <a:lnTo>
                                    <a:pt x="0" y="198"/>
                                  </a:lnTo>
                                  <a:moveTo>
                                    <a:pt x="0" y="195"/>
                                  </a:moveTo>
                                  <a:lnTo>
                                    <a:pt x="0" y="194"/>
                                  </a:lnTo>
                                  <a:moveTo>
                                    <a:pt x="0" y="191"/>
                                  </a:moveTo>
                                  <a:lnTo>
                                    <a:pt x="0" y="190"/>
                                  </a:lnTo>
                                  <a:moveTo>
                                    <a:pt x="0" y="187"/>
                                  </a:moveTo>
                                  <a:lnTo>
                                    <a:pt x="0" y="186"/>
                                  </a:lnTo>
                                  <a:moveTo>
                                    <a:pt x="0" y="183"/>
                                  </a:moveTo>
                                  <a:lnTo>
                                    <a:pt x="0" y="182"/>
                                  </a:lnTo>
                                  <a:moveTo>
                                    <a:pt x="0" y="179"/>
                                  </a:moveTo>
                                  <a:lnTo>
                                    <a:pt x="0" y="178"/>
                                  </a:lnTo>
                                  <a:moveTo>
                                    <a:pt x="0" y="175"/>
                                  </a:moveTo>
                                  <a:lnTo>
                                    <a:pt x="0" y="174"/>
                                  </a:lnTo>
                                  <a:moveTo>
                                    <a:pt x="0" y="171"/>
                                  </a:moveTo>
                                  <a:lnTo>
                                    <a:pt x="0" y="170"/>
                                  </a:lnTo>
                                  <a:moveTo>
                                    <a:pt x="0" y="167"/>
                                  </a:moveTo>
                                  <a:lnTo>
                                    <a:pt x="0" y="166"/>
                                  </a:lnTo>
                                  <a:moveTo>
                                    <a:pt x="0" y="163"/>
                                  </a:moveTo>
                                  <a:lnTo>
                                    <a:pt x="0" y="162"/>
                                  </a:lnTo>
                                  <a:moveTo>
                                    <a:pt x="0" y="159"/>
                                  </a:moveTo>
                                  <a:lnTo>
                                    <a:pt x="0" y="158"/>
                                  </a:lnTo>
                                  <a:moveTo>
                                    <a:pt x="0" y="155"/>
                                  </a:moveTo>
                                  <a:lnTo>
                                    <a:pt x="0" y="154"/>
                                  </a:lnTo>
                                  <a:moveTo>
                                    <a:pt x="0" y="151"/>
                                  </a:moveTo>
                                  <a:lnTo>
                                    <a:pt x="0" y="150"/>
                                  </a:lnTo>
                                  <a:moveTo>
                                    <a:pt x="0" y="147"/>
                                  </a:moveTo>
                                  <a:lnTo>
                                    <a:pt x="0" y="146"/>
                                  </a:lnTo>
                                  <a:moveTo>
                                    <a:pt x="0" y="143"/>
                                  </a:moveTo>
                                  <a:lnTo>
                                    <a:pt x="0" y="142"/>
                                  </a:lnTo>
                                  <a:moveTo>
                                    <a:pt x="0" y="139"/>
                                  </a:moveTo>
                                  <a:lnTo>
                                    <a:pt x="0" y="138"/>
                                  </a:lnTo>
                                  <a:moveTo>
                                    <a:pt x="0" y="135"/>
                                  </a:moveTo>
                                  <a:lnTo>
                                    <a:pt x="0" y="134"/>
                                  </a:lnTo>
                                  <a:moveTo>
                                    <a:pt x="0" y="131"/>
                                  </a:moveTo>
                                  <a:lnTo>
                                    <a:pt x="0" y="130"/>
                                  </a:lnTo>
                                  <a:moveTo>
                                    <a:pt x="0" y="127"/>
                                  </a:moveTo>
                                  <a:lnTo>
                                    <a:pt x="0" y="126"/>
                                  </a:lnTo>
                                  <a:moveTo>
                                    <a:pt x="0" y="123"/>
                                  </a:moveTo>
                                  <a:lnTo>
                                    <a:pt x="0" y="122"/>
                                  </a:lnTo>
                                  <a:moveTo>
                                    <a:pt x="0" y="119"/>
                                  </a:moveTo>
                                  <a:lnTo>
                                    <a:pt x="0" y="118"/>
                                  </a:lnTo>
                                  <a:moveTo>
                                    <a:pt x="0" y="115"/>
                                  </a:moveTo>
                                  <a:lnTo>
                                    <a:pt x="0" y="114"/>
                                  </a:lnTo>
                                  <a:moveTo>
                                    <a:pt x="0" y="111"/>
                                  </a:moveTo>
                                  <a:lnTo>
                                    <a:pt x="0" y="110"/>
                                  </a:lnTo>
                                  <a:moveTo>
                                    <a:pt x="0" y="107"/>
                                  </a:moveTo>
                                  <a:lnTo>
                                    <a:pt x="0" y="106"/>
                                  </a:lnTo>
                                  <a:moveTo>
                                    <a:pt x="0" y="103"/>
                                  </a:moveTo>
                                  <a:lnTo>
                                    <a:pt x="0" y="102"/>
                                  </a:lnTo>
                                  <a:moveTo>
                                    <a:pt x="0" y="99"/>
                                  </a:moveTo>
                                  <a:lnTo>
                                    <a:pt x="0" y="98"/>
                                  </a:lnTo>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0" name="Freeform 181"/>
                          <wps:cNvSpPr>
                            <a:spLocks noEditPoints="1"/>
                          </wps:cNvSpPr>
                          <wps:spPr bwMode="auto">
                            <a:xfrm>
                              <a:off x="1357780" y="1206961"/>
                              <a:ext cx="0" cy="924209"/>
                            </a:xfrm>
                            <a:custGeom>
                              <a:avLst/>
                              <a:gdLst>
                                <a:gd name="T0" fmla="*/ 223 h 226"/>
                                <a:gd name="T1" fmla="*/ 219 h 226"/>
                                <a:gd name="T2" fmla="*/ 215 h 226"/>
                                <a:gd name="T3" fmla="*/ 211 h 226"/>
                                <a:gd name="T4" fmla="*/ 207 h 226"/>
                                <a:gd name="T5" fmla="*/ 203 h 226"/>
                                <a:gd name="T6" fmla="*/ 199 h 226"/>
                                <a:gd name="T7" fmla="*/ 195 h 226"/>
                                <a:gd name="T8" fmla="*/ 191 h 226"/>
                                <a:gd name="T9" fmla="*/ 187 h 226"/>
                                <a:gd name="T10" fmla="*/ 183 h 226"/>
                                <a:gd name="T11" fmla="*/ 179 h 226"/>
                                <a:gd name="T12" fmla="*/ 175 h 226"/>
                                <a:gd name="T13" fmla="*/ 171 h 226"/>
                                <a:gd name="T14" fmla="*/ 167 h 226"/>
                                <a:gd name="T15" fmla="*/ 163 h 226"/>
                                <a:gd name="T16" fmla="*/ 159 h 226"/>
                                <a:gd name="T17" fmla="*/ 155 h 226"/>
                                <a:gd name="T18" fmla="*/ 151 h 226"/>
                                <a:gd name="T19" fmla="*/ 147 h 226"/>
                                <a:gd name="T20" fmla="*/ 143 h 226"/>
                                <a:gd name="T21" fmla="*/ 139 h 226"/>
                                <a:gd name="T22" fmla="*/ 135 h 226"/>
                                <a:gd name="T23" fmla="*/ 131 h 226"/>
                                <a:gd name="T24" fmla="*/ 127 h 226"/>
                                <a:gd name="T25" fmla="*/ 123 h 226"/>
                                <a:gd name="T26" fmla="*/ 119 h 226"/>
                                <a:gd name="T27" fmla="*/ 115 h 226"/>
                                <a:gd name="T28" fmla="*/ 111 h 226"/>
                                <a:gd name="T29" fmla="*/ 107 h 226"/>
                                <a:gd name="T30" fmla="*/ 103 h 226"/>
                                <a:gd name="T31" fmla="*/ 99 h 226"/>
                                <a:gd name="T32" fmla="*/ 95 h 226"/>
                                <a:gd name="T33" fmla="*/ 91 h 226"/>
                                <a:gd name="T34" fmla="*/ 87 h 226"/>
                                <a:gd name="T35" fmla="*/ 83 h 226"/>
                                <a:gd name="T36" fmla="*/ 79 h 226"/>
                                <a:gd name="T37" fmla="*/ 75 h 226"/>
                                <a:gd name="T38" fmla="*/ 71 h 226"/>
                                <a:gd name="T39" fmla="*/ 67 h 226"/>
                                <a:gd name="T40" fmla="*/ 63 h 226"/>
                                <a:gd name="T41" fmla="*/ 59 h 226"/>
                                <a:gd name="T42" fmla="*/ 55 h 226"/>
                                <a:gd name="T43" fmla="*/ 51 h 226"/>
                                <a:gd name="T44" fmla="*/ 47 h 226"/>
                                <a:gd name="T45" fmla="*/ 43 h 226"/>
                                <a:gd name="T46" fmla="*/ 39 h 226"/>
                                <a:gd name="T47" fmla="*/ 35 h 226"/>
                                <a:gd name="T48" fmla="*/ 31 h 226"/>
                                <a:gd name="T49" fmla="*/ 27 h 226"/>
                                <a:gd name="T50" fmla="*/ 23 h 226"/>
                                <a:gd name="T51" fmla="*/ 19 h 226"/>
                                <a:gd name="T52" fmla="*/ 15 h 226"/>
                                <a:gd name="T53" fmla="*/ 11 h 226"/>
                                <a:gd name="T54" fmla="*/ 7 h 226"/>
                                <a:gd name="T55" fmla="*/ 3 h 2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Lst>
                              <a:rect l="0" t="0" r="r" b="b"/>
                              <a:pathLst>
                                <a:path h="226">
                                  <a:moveTo>
                                    <a:pt x="0" y="223"/>
                                  </a:moveTo>
                                  <a:lnTo>
                                    <a:pt x="0" y="222"/>
                                  </a:lnTo>
                                  <a:moveTo>
                                    <a:pt x="0" y="219"/>
                                  </a:moveTo>
                                  <a:lnTo>
                                    <a:pt x="0" y="218"/>
                                  </a:lnTo>
                                  <a:moveTo>
                                    <a:pt x="0" y="215"/>
                                  </a:moveTo>
                                  <a:lnTo>
                                    <a:pt x="0" y="214"/>
                                  </a:lnTo>
                                  <a:moveTo>
                                    <a:pt x="0" y="211"/>
                                  </a:moveTo>
                                  <a:lnTo>
                                    <a:pt x="0" y="210"/>
                                  </a:lnTo>
                                  <a:moveTo>
                                    <a:pt x="0" y="207"/>
                                  </a:moveTo>
                                  <a:lnTo>
                                    <a:pt x="0" y="206"/>
                                  </a:lnTo>
                                  <a:moveTo>
                                    <a:pt x="0" y="203"/>
                                  </a:moveTo>
                                  <a:lnTo>
                                    <a:pt x="0" y="202"/>
                                  </a:lnTo>
                                  <a:moveTo>
                                    <a:pt x="0" y="199"/>
                                  </a:moveTo>
                                  <a:lnTo>
                                    <a:pt x="0" y="198"/>
                                  </a:lnTo>
                                  <a:moveTo>
                                    <a:pt x="0" y="195"/>
                                  </a:moveTo>
                                  <a:lnTo>
                                    <a:pt x="0" y="194"/>
                                  </a:lnTo>
                                  <a:moveTo>
                                    <a:pt x="0" y="191"/>
                                  </a:moveTo>
                                  <a:lnTo>
                                    <a:pt x="0" y="190"/>
                                  </a:lnTo>
                                  <a:moveTo>
                                    <a:pt x="0" y="187"/>
                                  </a:moveTo>
                                  <a:lnTo>
                                    <a:pt x="0" y="186"/>
                                  </a:lnTo>
                                  <a:moveTo>
                                    <a:pt x="0" y="183"/>
                                  </a:moveTo>
                                  <a:lnTo>
                                    <a:pt x="0" y="182"/>
                                  </a:lnTo>
                                  <a:moveTo>
                                    <a:pt x="0" y="179"/>
                                  </a:moveTo>
                                  <a:lnTo>
                                    <a:pt x="0" y="178"/>
                                  </a:lnTo>
                                  <a:moveTo>
                                    <a:pt x="0" y="175"/>
                                  </a:moveTo>
                                  <a:lnTo>
                                    <a:pt x="0" y="174"/>
                                  </a:lnTo>
                                  <a:moveTo>
                                    <a:pt x="0" y="171"/>
                                  </a:moveTo>
                                  <a:lnTo>
                                    <a:pt x="0" y="170"/>
                                  </a:lnTo>
                                  <a:moveTo>
                                    <a:pt x="0" y="167"/>
                                  </a:moveTo>
                                  <a:lnTo>
                                    <a:pt x="0" y="166"/>
                                  </a:lnTo>
                                  <a:moveTo>
                                    <a:pt x="0" y="163"/>
                                  </a:moveTo>
                                  <a:lnTo>
                                    <a:pt x="0" y="162"/>
                                  </a:lnTo>
                                  <a:moveTo>
                                    <a:pt x="0" y="159"/>
                                  </a:moveTo>
                                  <a:lnTo>
                                    <a:pt x="0" y="158"/>
                                  </a:lnTo>
                                  <a:moveTo>
                                    <a:pt x="0" y="155"/>
                                  </a:moveTo>
                                  <a:lnTo>
                                    <a:pt x="0" y="154"/>
                                  </a:lnTo>
                                  <a:moveTo>
                                    <a:pt x="0" y="151"/>
                                  </a:moveTo>
                                  <a:lnTo>
                                    <a:pt x="0" y="150"/>
                                  </a:lnTo>
                                  <a:moveTo>
                                    <a:pt x="0" y="147"/>
                                  </a:moveTo>
                                  <a:lnTo>
                                    <a:pt x="0" y="146"/>
                                  </a:lnTo>
                                  <a:moveTo>
                                    <a:pt x="0" y="143"/>
                                  </a:moveTo>
                                  <a:lnTo>
                                    <a:pt x="0" y="142"/>
                                  </a:lnTo>
                                  <a:moveTo>
                                    <a:pt x="0" y="139"/>
                                  </a:moveTo>
                                  <a:lnTo>
                                    <a:pt x="0" y="138"/>
                                  </a:lnTo>
                                  <a:moveTo>
                                    <a:pt x="0" y="135"/>
                                  </a:moveTo>
                                  <a:lnTo>
                                    <a:pt x="0" y="134"/>
                                  </a:lnTo>
                                  <a:moveTo>
                                    <a:pt x="0" y="131"/>
                                  </a:moveTo>
                                  <a:lnTo>
                                    <a:pt x="0" y="130"/>
                                  </a:lnTo>
                                  <a:moveTo>
                                    <a:pt x="0" y="127"/>
                                  </a:moveTo>
                                  <a:lnTo>
                                    <a:pt x="0" y="126"/>
                                  </a:lnTo>
                                  <a:moveTo>
                                    <a:pt x="0" y="123"/>
                                  </a:moveTo>
                                  <a:lnTo>
                                    <a:pt x="0" y="122"/>
                                  </a:lnTo>
                                  <a:moveTo>
                                    <a:pt x="0" y="119"/>
                                  </a:moveTo>
                                  <a:lnTo>
                                    <a:pt x="0" y="118"/>
                                  </a:lnTo>
                                  <a:moveTo>
                                    <a:pt x="0" y="115"/>
                                  </a:moveTo>
                                  <a:lnTo>
                                    <a:pt x="0" y="114"/>
                                  </a:lnTo>
                                  <a:moveTo>
                                    <a:pt x="0" y="111"/>
                                  </a:moveTo>
                                  <a:lnTo>
                                    <a:pt x="0" y="110"/>
                                  </a:lnTo>
                                  <a:moveTo>
                                    <a:pt x="0" y="107"/>
                                  </a:moveTo>
                                  <a:lnTo>
                                    <a:pt x="0" y="106"/>
                                  </a:lnTo>
                                  <a:moveTo>
                                    <a:pt x="0" y="103"/>
                                  </a:moveTo>
                                  <a:lnTo>
                                    <a:pt x="0" y="102"/>
                                  </a:lnTo>
                                  <a:moveTo>
                                    <a:pt x="0" y="99"/>
                                  </a:moveTo>
                                  <a:lnTo>
                                    <a:pt x="0" y="98"/>
                                  </a:lnTo>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1" name="Freeform 184"/>
                          <wps:cNvSpPr>
                            <a:spLocks noEditPoints="1"/>
                          </wps:cNvSpPr>
                          <wps:spPr bwMode="auto">
                            <a:xfrm>
                              <a:off x="1580432" y="888528"/>
                              <a:ext cx="0" cy="1177947"/>
                            </a:xfrm>
                            <a:custGeom>
                              <a:avLst/>
                              <a:gdLst>
                                <a:gd name="T0" fmla="*/ 284 h 288"/>
                                <a:gd name="T1" fmla="*/ 277 h 288"/>
                                <a:gd name="T2" fmla="*/ 272 h 288"/>
                                <a:gd name="T3" fmla="*/ 265 h 288"/>
                                <a:gd name="T4" fmla="*/ 260 h 288"/>
                                <a:gd name="T5" fmla="*/ 253 h 288"/>
                                <a:gd name="T6" fmla="*/ 248 h 288"/>
                                <a:gd name="T7" fmla="*/ 241 h 288"/>
                                <a:gd name="T8" fmla="*/ 236 h 288"/>
                                <a:gd name="T9" fmla="*/ 229 h 288"/>
                                <a:gd name="T10" fmla="*/ 224 h 288"/>
                                <a:gd name="T11" fmla="*/ 217 h 288"/>
                                <a:gd name="T12" fmla="*/ 212 h 288"/>
                                <a:gd name="T13" fmla="*/ 205 h 288"/>
                                <a:gd name="T14" fmla="*/ 200 h 288"/>
                                <a:gd name="T15" fmla="*/ 193 h 288"/>
                                <a:gd name="T16" fmla="*/ 188 h 288"/>
                                <a:gd name="T17" fmla="*/ 181 h 288"/>
                                <a:gd name="T18" fmla="*/ 176 h 288"/>
                                <a:gd name="T19" fmla="*/ 169 h 288"/>
                                <a:gd name="T20" fmla="*/ 164 h 288"/>
                                <a:gd name="T21" fmla="*/ 157 h 288"/>
                                <a:gd name="T22" fmla="*/ 152 h 288"/>
                                <a:gd name="T23" fmla="*/ 145 h 288"/>
                                <a:gd name="T24" fmla="*/ 140 h 288"/>
                                <a:gd name="T25" fmla="*/ 133 h 288"/>
                                <a:gd name="T26" fmla="*/ 128 h 288"/>
                                <a:gd name="T27" fmla="*/ 121 h 288"/>
                                <a:gd name="T28" fmla="*/ 116 h 288"/>
                                <a:gd name="T29" fmla="*/ 109 h 288"/>
                                <a:gd name="T30" fmla="*/ 104 h 288"/>
                                <a:gd name="T31" fmla="*/ 97 h 288"/>
                                <a:gd name="T32" fmla="*/ 92 h 288"/>
                                <a:gd name="T33" fmla="*/ 85 h 288"/>
                                <a:gd name="T34" fmla="*/ 80 h 288"/>
                                <a:gd name="T35" fmla="*/ 73 h 288"/>
                                <a:gd name="T36" fmla="*/ 68 h 288"/>
                                <a:gd name="T37" fmla="*/ 61 h 288"/>
                                <a:gd name="T38" fmla="*/ 56 h 288"/>
                                <a:gd name="T39" fmla="*/ 49 h 288"/>
                                <a:gd name="T40" fmla="*/ 44 h 288"/>
                                <a:gd name="T41" fmla="*/ 37 h 288"/>
                                <a:gd name="T42" fmla="*/ 32 h 288"/>
                                <a:gd name="T43" fmla="*/ 25 h 288"/>
                                <a:gd name="T44" fmla="*/ 20 h 288"/>
                                <a:gd name="T45" fmla="*/ 13 h 288"/>
                                <a:gd name="T46" fmla="*/ 8 h 288"/>
                                <a:gd name="T47" fmla="*/ 1 h 2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Lst>
                              <a:rect l="0" t="0" r="r" b="b"/>
                              <a:pathLst>
                                <a:path h="288">
                                  <a:moveTo>
                                    <a:pt x="0" y="285"/>
                                  </a:moveTo>
                                  <a:lnTo>
                                    <a:pt x="0" y="284"/>
                                  </a:lnTo>
                                  <a:moveTo>
                                    <a:pt x="0" y="281"/>
                                  </a:moveTo>
                                  <a:lnTo>
                                    <a:pt x="0" y="280"/>
                                  </a:lnTo>
                                  <a:moveTo>
                                    <a:pt x="0" y="277"/>
                                  </a:moveTo>
                                  <a:lnTo>
                                    <a:pt x="0" y="276"/>
                                  </a:lnTo>
                                  <a:moveTo>
                                    <a:pt x="0" y="273"/>
                                  </a:moveTo>
                                  <a:lnTo>
                                    <a:pt x="0" y="272"/>
                                  </a:lnTo>
                                  <a:moveTo>
                                    <a:pt x="0" y="269"/>
                                  </a:moveTo>
                                  <a:lnTo>
                                    <a:pt x="0" y="268"/>
                                  </a:lnTo>
                                  <a:moveTo>
                                    <a:pt x="0" y="265"/>
                                  </a:moveTo>
                                  <a:lnTo>
                                    <a:pt x="0" y="264"/>
                                  </a:lnTo>
                                  <a:moveTo>
                                    <a:pt x="0" y="261"/>
                                  </a:moveTo>
                                  <a:lnTo>
                                    <a:pt x="0" y="260"/>
                                  </a:lnTo>
                                  <a:moveTo>
                                    <a:pt x="0" y="257"/>
                                  </a:moveTo>
                                  <a:lnTo>
                                    <a:pt x="0" y="256"/>
                                  </a:lnTo>
                                  <a:moveTo>
                                    <a:pt x="0" y="253"/>
                                  </a:moveTo>
                                  <a:lnTo>
                                    <a:pt x="0" y="252"/>
                                  </a:lnTo>
                                  <a:moveTo>
                                    <a:pt x="0" y="249"/>
                                  </a:moveTo>
                                  <a:lnTo>
                                    <a:pt x="0" y="248"/>
                                  </a:lnTo>
                                  <a:moveTo>
                                    <a:pt x="0" y="245"/>
                                  </a:moveTo>
                                  <a:lnTo>
                                    <a:pt x="0" y="244"/>
                                  </a:lnTo>
                                  <a:moveTo>
                                    <a:pt x="0" y="241"/>
                                  </a:moveTo>
                                  <a:lnTo>
                                    <a:pt x="0" y="240"/>
                                  </a:lnTo>
                                  <a:moveTo>
                                    <a:pt x="0" y="237"/>
                                  </a:moveTo>
                                  <a:lnTo>
                                    <a:pt x="0" y="236"/>
                                  </a:lnTo>
                                  <a:moveTo>
                                    <a:pt x="0" y="233"/>
                                  </a:moveTo>
                                  <a:lnTo>
                                    <a:pt x="0" y="232"/>
                                  </a:lnTo>
                                  <a:moveTo>
                                    <a:pt x="0" y="229"/>
                                  </a:moveTo>
                                  <a:lnTo>
                                    <a:pt x="0" y="228"/>
                                  </a:lnTo>
                                  <a:moveTo>
                                    <a:pt x="0" y="225"/>
                                  </a:moveTo>
                                  <a:lnTo>
                                    <a:pt x="0" y="224"/>
                                  </a:lnTo>
                                  <a:moveTo>
                                    <a:pt x="0" y="221"/>
                                  </a:moveTo>
                                  <a:lnTo>
                                    <a:pt x="0" y="220"/>
                                  </a:lnTo>
                                  <a:moveTo>
                                    <a:pt x="0" y="217"/>
                                  </a:moveTo>
                                  <a:lnTo>
                                    <a:pt x="0" y="216"/>
                                  </a:lnTo>
                                  <a:moveTo>
                                    <a:pt x="0" y="213"/>
                                  </a:moveTo>
                                  <a:lnTo>
                                    <a:pt x="0" y="212"/>
                                  </a:lnTo>
                                  <a:moveTo>
                                    <a:pt x="0" y="209"/>
                                  </a:moveTo>
                                  <a:lnTo>
                                    <a:pt x="0" y="208"/>
                                  </a:lnTo>
                                  <a:moveTo>
                                    <a:pt x="0" y="205"/>
                                  </a:moveTo>
                                  <a:lnTo>
                                    <a:pt x="0" y="204"/>
                                  </a:lnTo>
                                  <a:moveTo>
                                    <a:pt x="0" y="201"/>
                                  </a:moveTo>
                                  <a:lnTo>
                                    <a:pt x="0" y="200"/>
                                  </a:lnTo>
                                  <a:moveTo>
                                    <a:pt x="0" y="197"/>
                                  </a:moveTo>
                                  <a:lnTo>
                                    <a:pt x="0" y="196"/>
                                  </a:lnTo>
                                  <a:moveTo>
                                    <a:pt x="0" y="193"/>
                                  </a:moveTo>
                                  <a:lnTo>
                                    <a:pt x="0" y="192"/>
                                  </a:lnTo>
                                  <a:moveTo>
                                    <a:pt x="0" y="189"/>
                                  </a:moveTo>
                                  <a:lnTo>
                                    <a:pt x="0" y="188"/>
                                  </a:lnTo>
                                  <a:moveTo>
                                    <a:pt x="0" y="185"/>
                                  </a:moveTo>
                                  <a:lnTo>
                                    <a:pt x="0" y="184"/>
                                  </a:lnTo>
                                  <a:moveTo>
                                    <a:pt x="0" y="181"/>
                                  </a:moveTo>
                                  <a:lnTo>
                                    <a:pt x="0" y="180"/>
                                  </a:lnTo>
                                  <a:moveTo>
                                    <a:pt x="0" y="177"/>
                                  </a:moveTo>
                                  <a:lnTo>
                                    <a:pt x="0" y="176"/>
                                  </a:lnTo>
                                  <a:moveTo>
                                    <a:pt x="0" y="173"/>
                                  </a:moveTo>
                                  <a:lnTo>
                                    <a:pt x="0" y="172"/>
                                  </a:lnTo>
                                  <a:moveTo>
                                    <a:pt x="0" y="169"/>
                                  </a:moveTo>
                                  <a:lnTo>
                                    <a:pt x="0" y="168"/>
                                  </a:lnTo>
                                  <a:moveTo>
                                    <a:pt x="0" y="165"/>
                                  </a:moveTo>
                                  <a:lnTo>
                                    <a:pt x="0" y="164"/>
                                  </a:lnTo>
                                  <a:moveTo>
                                    <a:pt x="0" y="161"/>
                                  </a:moveTo>
                                  <a:lnTo>
                                    <a:pt x="0" y="160"/>
                                  </a:lnTo>
                                  <a:moveTo>
                                    <a:pt x="0" y="157"/>
                                  </a:moveTo>
                                  <a:lnTo>
                                    <a:pt x="0" y="156"/>
                                  </a:lnTo>
                                  <a:moveTo>
                                    <a:pt x="0" y="153"/>
                                  </a:moveTo>
                                  <a:lnTo>
                                    <a:pt x="0" y="152"/>
                                  </a:lnTo>
                                  <a:moveTo>
                                    <a:pt x="0" y="149"/>
                                  </a:moveTo>
                                  <a:lnTo>
                                    <a:pt x="0" y="148"/>
                                  </a:lnTo>
                                  <a:moveTo>
                                    <a:pt x="0" y="145"/>
                                  </a:moveTo>
                                  <a:lnTo>
                                    <a:pt x="0" y="144"/>
                                  </a:lnTo>
                                  <a:moveTo>
                                    <a:pt x="0" y="141"/>
                                  </a:moveTo>
                                  <a:lnTo>
                                    <a:pt x="0" y="140"/>
                                  </a:lnTo>
                                  <a:moveTo>
                                    <a:pt x="0" y="137"/>
                                  </a:moveTo>
                                  <a:lnTo>
                                    <a:pt x="0" y="136"/>
                                  </a:lnTo>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2" name="Freeform 187"/>
                          <wps:cNvSpPr>
                            <a:spLocks noEditPoints="1"/>
                          </wps:cNvSpPr>
                          <wps:spPr bwMode="auto">
                            <a:xfrm>
                              <a:off x="1802152" y="1039763"/>
                              <a:ext cx="0" cy="1014109"/>
                            </a:xfrm>
                            <a:custGeom>
                              <a:avLst/>
                              <a:gdLst>
                                <a:gd name="T0" fmla="*/ 245 h 248"/>
                                <a:gd name="T1" fmla="*/ 241 h 248"/>
                                <a:gd name="T2" fmla="*/ 237 h 248"/>
                                <a:gd name="T3" fmla="*/ 233 h 248"/>
                                <a:gd name="T4" fmla="*/ 229 h 248"/>
                                <a:gd name="T5" fmla="*/ 225 h 248"/>
                                <a:gd name="T6" fmla="*/ 221 h 248"/>
                                <a:gd name="T7" fmla="*/ 217 h 248"/>
                                <a:gd name="T8" fmla="*/ 213 h 248"/>
                                <a:gd name="T9" fmla="*/ 209 h 248"/>
                                <a:gd name="T10" fmla="*/ 205 h 248"/>
                                <a:gd name="T11" fmla="*/ 201 h 248"/>
                                <a:gd name="T12" fmla="*/ 197 h 248"/>
                                <a:gd name="T13" fmla="*/ 193 h 248"/>
                                <a:gd name="T14" fmla="*/ 189 h 248"/>
                                <a:gd name="T15" fmla="*/ 185 h 248"/>
                                <a:gd name="T16" fmla="*/ 181 h 248"/>
                                <a:gd name="T17" fmla="*/ 177 h 248"/>
                                <a:gd name="T18" fmla="*/ 173 h 248"/>
                                <a:gd name="T19" fmla="*/ 169 h 248"/>
                                <a:gd name="T20" fmla="*/ 165 h 248"/>
                                <a:gd name="T21" fmla="*/ 161 h 248"/>
                                <a:gd name="T22" fmla="*/ 157 h 248"/>
                                <a:gd name="T23" fmla="*/ 153 h 248"/>
                                <a:gd name="T24" fmla="*/ 149 h 248"/>
                                <a:gd name="T25" fmla="*/ 145 h 248"/>
                                <a:gd name="T26" fmla="*/ 141 h 248"/>
                                <a:gd name="T27" fmla="*/ 137 h 248"/>
                                <a:gd name="T28" fmla="*/ 133 h 248"/>
                                <a:gd name="T29" fmla="*/ 129 h 248"/>
                                <a:gd name="T30" fmla="*/ 125 h 248"/>
                                <a:gd name="T31" fmla="*/ 121 h 248"/>
                                <a:gd name="T32" fmla="*/ 117 h 248"/>
                                <a:gd name="T33" fmla="*/ 113 h 248"/>
                                <a:gd name="T34" fmla="*/ 109 h 248"/>
                                <a:gd name="T35" fmla="*/ 105 h 248"/>
                                <a:gd name="T36" fmla="*/ 101 h 248"/>
                                <a:gd name="T37" fmla="*/ 97 h 248"/>
                                <a:gd name="T38" fmla="*/ 93 h 248"/>
                                <a:gd name="T39" fmla="*/ 89 h 248"/>
                                <a:gd name="T40" fmla="*/ 85 h 248"/>
                                <a:gd name="T41" fmla="*/ 81 h 248"/>
                                <a:gd name="T42" fmla="*/ 77 h 248"/>
                                <a:gd name="T43" fmla="*/ 73 h 248"/>
                                <a:gd name="T44" fmla="*/ 69 h 248"/>
                                <a:gd name="T45" fmla="*/ 65 h 248"/>
                                <a:gd name="T46" fmla="*/ 61 h 248"/>
                                <a:gd name="T47" fmla="*/ 57 h 248"/>
                                <a:gd name="T48" fmla="*/ 53 h 248"/>
                                <a:gd name="T49" fmla="*/ 49 h 248"/>
                                <a:gd name="T50" fmla="*/ 45 h 248"/>
                                <a:gd name="T51" fmla="*/ 41 h 248"/>
                                <a:gd name="T52" fmla="*/ 37 h 248"/>
                                <a:gd name="T53" fmla="*/ 33 h 248"/>
                                <a:gd name="T54" fmla="*/ 29 h 248"/>
                                <a:gd name="T55" fmla="*/ 25 h 248"/>
                                <a:gd name="T56" fmla="*/ 21 h 248"/>
                                <a:gd name="T57" fmla="*/ 17 h 248"/>
                                <a:gd name="T58" fmla="*/ 13 h 248"/>
                                <a:gd name="T59" fmla="*/ 9 h 248"/>
                                <a:gd name="T60" fmla="*/ 5 h 248"/>
                                <a:gd name="T61" fmla="*/ 1 h 2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248">
                                  <a:moveTo>
                                    <a:pt x="0" y="245"/>
                                  </a:moveTo>
                                  <a:lnTo>
                                    <a:pt x="0" y="244"/>
                                  </a:lnTo>
                                  <a:moveTo>
                                    <a:pt x="0" y="241"/>
                                  </a:moveTo>
                                  <a:lnTo>
                                    <a:pt x="0" y="240"/>
                                  </a:lnTo>
                                  <a:moveTo>
                                    <a:pt x="0" y="237"/>
                                  </a:moveTo>
                                  <a:lnTo>
                                    <a:pt x="0" y="236"/>
                                  </a:lnTo>
                                  <a:moveTo>
                                    <a:pt x="0" y="233"/>
                                  </a:moveTo>
                                  <a:lnTo>
                                    <a:pt x="0" y="232"/>
                                  </a:lnTo>
                                  <a:moveTo>
                                    <a:pt x="0" y="229"/>
                                  </a:moveTo>
                                  <a:lnTo>
                                    <a:pt x="0" y="228"/>
                                  </a:lnTo>
                                  <a:moveTo>
                                    <a:pt x="0" y="225"/>
                                  </a:moveTo>
                                  <a:lnTo>
                                    <a:pt x="0" y="224"/>
                                  </a:lnTo>
                                  <a:moveTo>
                                    <a:pt x="0" y="221"/>
                                  </a:moveTo>
                                  <a:lnTo>
                                    <a:pt x="0" y="220"/>
                                  </a:lnTo>
                                  <a:moveTo>
                                    <a:pt x="0" y="217"/>
                                  </a:moveTo>
                                  <a:lnTo>
                                    <a:pt x="0" y="216"/>
                                  </a:lnTo>
                                  <a:moveTo>
                                    <a:pt x="0" y="213"/>
                                  </a:moveTo>
                                  <a:lnTo>
                                    <a:pt x="0" y="212"/>
                                  </a:lnTo>
                                  <a:moveTo>
                                    <a:pt x="0" y="209"/>
                                  </a:moveTo>
                                  <a:lnTo>
                                    <a:pt x="0" y="208"/>
                                  </a:lnTo>
                                  <a:moveTo>
                                    <a:pt x="0" y="205"/>
                                  </a:moveTo>
                                  <a:lnTo>
                                    <a:pt x="0" y="204"/>
                                  </a:lnTo>
                                  <a:moveTo>
                                    <a:pt x="0" y="201"/>
                                  </a:moveTo>
                                  <a:lnTo>
                                    <a:pt x="0" y="200"/>
                                  </a:lnTo>
                                  <a:moveTo>
                                    <a:pt x="0" y="197"/>
                                  </a:moveTo>
                                  <a:lnTo>
                                    <a:pt x="0" y="196"/>
                                  </a:lnTo>
                                  <a:moveTo>
                                    <a:pt x="0" y="193"/>
                                  </a:moveTo>
                                  <a:lnTo>
                                    <a:pt x="0" y="192"/>
                                  </a:lnTo>
                                  <a:moveTo>
                                    <a:pt x="0" y="189"/>
                                  </a:moveTo>
                                  <a:lnTo>
                                    <a:pt x="0" y="188"/>
                                  </a:lnTo>
                                  <a:moveTo>
                                    <a:pt x="0" y="185"/>
                                  </a:moveTo>
                                  <a:lnTo>
                                    <a:pt x="0" y="184"/>
                                  </a:lnTo>
                                  <a:moveTo>
                                    <a:pt x="0" y="181"/>
                                  </a:moveTo>
                                  <a:lnTo>
                                    <a:pt x="0" y="180"/>
                                  </a:lnTo>
                                  <a:moveTo>
                                    <a:pt x="0" y="177"/>
                                  </a:moveTo>
                                  <a:lnTo>
                                    <a:pt x="0" y="176"/>
                                  </a:lnTo>
                                  <a:moveTo>
                                    <a:pt x="0" y="173"/>
                                  </a:moveTo>
                                  <a:lnTo>
                                    <a:pt x="0" y="172"/>
                                  </a:lnTo>
                                  <a:moveTo>
                                    <a:pt x="0" y="169"/>
                                  </a:moveTo>
                                  <a:lnTo>
                                    <a:pt x="0" y="168"/>
                                  </a:lnTo>
                                  <a:moveTo>
                                    <a:pt x="0" y="165"/>
                                  </a:moveTo>
                                  <a:lnTo>
                                    <a:pt x="0" y="164"/>
                                  </a:lnTo>
                                  <a:moveTo>
                                    <a:pt x="0" y="161"/>
                                  </a:moveTo>
                                  <a:lnTo>
                                    <a:pt x="0" y="160"/>
                                  </a:lnTo>
                                  <a:moveTo>
                                    <a:pt x="0" y="157"/>
                                  </a:moveTo>
                                  <a:lnTo>
                                    <a:pt x="0" y="156"/>
                                  </a:lnTo>
                                  <a:moveTo>
                                    <a:pt x="0" y="153"/>
                                  </a:moveTo>
                                  <a:lnTo>
                                    <a:pt x="0" y="152"/>
                                  </a:lnTo>
                                  <a:moveTo>
                                    <a:pt x="0" y="149"/>
                                  </a:moveTo>
                                  <a:lnTo>
                                    <a:pt x="0" y="148"/>
                                  </a:lnTo>
                                  <a:moveTo>
                                    <a:pt x="0" y="145"/>
                                  </a:moveTo>
                                  <a:lnTo>
                                    <a:pt x="0" y="144"/>
                                  </a:lnTo>
                                  <a:moveTo>
                                    <a:pt x="0" y="141"/>
                                  </a:moveTo>
                                  <a:lnTo>
                                    <a:pt x="0" y="140"/>
                                  </a:lnTo>
                                  <a:moveTo>
                                    <a:pt x="0" y="137"/>
                                  </a:moveTo>
                                  <a:lnTo>
                                    <a:pt x="0" y="136"/>
                                  </a:lnTo>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3" name="Freeform 190"/>
                          <wps:cNvSpPr>
                            <a:spLocks noEditPoints="1"/>
                          </wps:cNvSpPr>
                          <wps:spPr bwMode="auto">
                            <a:xfrm>
                              <a:off x="2024804" y="1190997"/>
                              <a:ext cx="0" cy="887241"/>
                            </a:xfrm>
                            <a:custGeom>
                              <a:avLst/>
                              <a:gdLst>
                                <a:gd name="T0" fmla="*/ 214 h 217"/>
                                <a:gd name="T1" fmla="*/ 210 h 217"/>
                                <a:gd name="T2" fmla="*/ 206 h 217"/>
                                <a:gd name="T3" fmla="*/ 202 h 217"/>
                                <a:gd name="T4" fmla="*/ 198 h 217"/>
                                <a:gd name="T5" fmla="*/ 194 h 217"/>
                                <a:gd name="T6" fmla="*/ 190 h 217"/>
                                <a:gd name="T7" fmla="*/ 186 h 217"/>
                                <a:gd name="T8" fmla="*/ 182 h 217"/>
                                <a:gd name="T9" fmla="*/ 178 h 217"/>
                                <a:gd name="T10" fmla="*/ 174 h 217"/>
                                <a:gd name="T11" fmla="*/ 170 h 217"/>
                                <a:gd name="T12" fmla="*/ 166 h 217"/>
                                <a:gd name="T13" fmla="*/ 162 h 217"/>
                                <a:gd name="T14" fmla="*/ 158 h 217"/>
                                <a:gd name="T15" fmla="*/ 154 h 217"/>
                                <a:gd name="T16" fmla="*/ 150 h 217"/>
                                <a:gd name="T17" fmla="*/ 146 h 217"/>
                                <a:gd name="T18" fmla="*/ 142 h 217"/>
                                <a:gd name="T19" fmla="*/ 138 h 217"/>
                                <a:gd name="T20" fmla="*/ 134 h 217"/>
                                <a:gd name="T21" fmla="*/ 130 h 217"/>
                                <a:gd name="T22" fmla="*/ 126 h 217"/>
                                <a:gd name="T23" fmla="*/ 122 h 217"/>
                                <a:gd name="T24" fmla="*/ 118 h 217"/>
                                <a:gd name="T25" fmla="*/ 114 h 217"/>
                                <a:gd name="T26" fmla="*/ 110 h 217"/>
                                <a:gd name="T27" fmla="*/ 106 h 217"/>
                                <a:gd name="T28" fmla="*/ 102 h 217"/>
                                <a:gd name="T29" fmla="*/ 98 h 217"/>
                                <a:gd name="T30" fmla="*/ 94 h 217"/>
                                <a:gd name="T31" fmla="*/ 90 h 217"/>
                                <a:gd name="T32" fmla="*/ 86 h 217"/>
                                <a:gd name="T33" fmla="*/ 82 h 217"/>
                                <a:gd name="T34" fmla="*/ 78 h 217"/>
                                <a:gd name="T35" fmla="*/ 74 h 217"/>
                                <a:gd name="T36" fmla="*/ 70 h 217"/>
                                <a:gd name="T37" fmla="*/ 66 h 217"/>
                                <a:gd name="T38" fmla="*/ 62 h 217"/>
                                <a:gd name="T39" fmla="*/ 58 h 217"/>
                                <a:gd name="T40" fmla="*/ 54 h 217"/>
                                <a:gd name="T41" fmla="*/ 50 h 217"/>
                                <a:gd name="T42" fmla="*/ 46 h 217"/>
                                <a:gd name="T43" fmla="*/ 42 h 217"/>
                                <a:gd name="T44" fmla="*/ 38 h 217"/>
                                <a:gd name="T45" fmla="*/ 34 h 217"/>
                                <a:gd name="T46" fmla="*/ 30 h 217"/>
                                <a:gd name="T47" fmla="*/ 26 h 217"/>
                                <a:gd name="T48" fmla="*/ 22 h 217"/>
                                <a:gd name="T49" fmla="*/ 18 h 217"/>
                                <a:gd name="T50" fmla="*/ 14 h 217"/>
                                <a:gd name="T51" fmla="*/ 10 h 217"/>
                                <a:gd name="T52" fmla="*/ 6 h 217"/>
                                <a:gd name="T53" fmla="*/ 2 h 2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Lst>
                              <a:rect l="0" t="0" r="r" b="b"/>
                              <a:pathLst>
                                <a:path h="217">
                                  <a:moveTo>
                                    <a:pt x="0" y="214"/>
                                  </a:moveTo>
                                  <a:lnTo>
                                    <a:pt x="0" y="213"/>
                                  </a:lnTo>
                                  <a:moveTo>
                                    <a:pt x="0" y="210"/>
                                  </a:moveTo>
                                  <a:lnTo>
                                    <a:pt x="0" y="209"/>
                                  </a:lnTo>
                                  <a:moveTo>
                                    <a:pt x="0" y="206"/>
                                  </a:moveTo>
                                  <a:lnTo>
                                    <a:pt x="0" y="205"/>
                                  </a:lnTo>
                                  <a:moveTo>
                                    <a:pt x="0" y="202"/>
                                  </a:moveTo>
                                  <a:lnTo>
                                    <a:pt x="0" y="201"/>
                                  </a:lnTo>
                                  <a:moveTo>
                                    <a:pt x="0" y="198"/>
                                  </a:moveTo>
                                  <a:lnTo>
                                    <a:pt x="0" y="197"/>
                                  </a:lnTo>
                                  <a:moveTo>
                                    <a:pt x="0" y="194"/>
                                  </a:moveTo>
                                  <a:lnTo>
                                    <a:pt x="0" y="193"/>
                                  </a:lnTo>
                                  <a:moveTo>
                                    <a:pt x="0" y="190"/>
                                  </a:moveTo>
                                  <a:lnTo>
                                    <a:pt x="0" y="189"/>
                                  </a:lnTo>
                                  <a:moveTo>
                                    <a:pt x="0" y="186"/>
                                  </a:moveTo>
                                  <a:lnTo>
                                    <a:pt x="0" y="185"/>
                                  </a:lnTo>
                                  <a:moveTo>
                                    <a:pt x="0" y="182"/>
                                  </a:moveTo>
                                  <a:lnTo>
                                    <a:pt x="0" y="181"/>
                                  </a:lnTo>
                                  <a:moveTo>
                                    <a:pt x="0" y="178"/>
                                  </a:moveTo>
                                  <a:lnTo>
                                    <a:pt x="0" y="177"/>
                                  </a:lnTo>
                                  <a:moveTo>
                                    <a:pt x="0" y="174"/>
                                  </a:moveTo>
                                  <a:lnTo>
                                    <a:pt x="0" y="173"/>
                                  </a:lnTo>
                                  <a:moveTo>
                                    <a:pt x="0" y="170"/>
                                  </a:moveTo>
                                  <a:lnTo>
                                    <a:pt x="0" y="169"/>
                                  </a:lnTo>
                                  <a:moveTo>
                                    <a:pt x="0" y="166"/>
                                  </a:moveTo>
                                  <a:lnTo>
                                    <a:pt x="0" y="165"/>
                                  </a:lnTo>
                                  <a:moveTo>
                                    <a:pt x="0" y="162"/>
                                  </a:moveTo>
                                  <a:lnTo>
                                    <a:pt x="0" y="161"/>
                                  </a:lnTo>
                                  <a:moveTo>
                                    <a:pt x="0" y="158"/>
                                  </a:moveTo>
                                  <a:lnTo>
                                    <a:pt x="0" y="157"/>
                                  </a:lnTo>
                                  <a:moveTo>
                                    <a:pt x="0" y="154"/>
                                  </a:moveTo>
                                  <a:lnTo>
                                    <a:pt x="0" y="153"/>
                                  </a:lnTo>
                                  <a:moveTo>
                                    <a:pt x="0" y="150"/>
                                  </a:moveTo>
                                  <a:lnTo>
                                    <a:pt x="0" y="149"/>
                                  </a:lnTo>
                                  <a:moveTo>
                                    <a:pt x="0" y="146"/>
                                  </a:moveTo>
                                  <a:lnTo>
                                    <a:pt x="0" y="145"/>
                                  </a:lnTo>
                                  <a:moveTo>
                                    <a:pt x="0" y="142"/>
                                  </a:moveTo>
                                  <a:lnTo>
                                    <a:pt x="0" y="141"/>
                                  </a:lnTo>
                                  <a:moveTo>
                                    <a:pt x="0" y="138"/>
                                  </a:moveTo>
                                  <a:lnTo>
                                    <a:pt x="0" y="137"/>
                                  </a:lnTo>
                                  <a:moveTo>
                                    <a:pt x="0" y="134"/>
                                  </a:moveTo>
                                  <a:lnTo>
                                    <a:pt x="0" y="133"/>
                                  </a:lnTo>
                                  <a:moveTo>
                                    <a:pt x="0" y="130"/>
                                  </a:moveTo>
                                  <a:lnTo>
                                    <a:pt x="0" y="129"/>
                                  </a:lnTo>
                                  <a:moveTo>
                                    <a:pt x="0" y="126"/>
                                  </a:moveTo>
                                  <a:lnTo>
                                    <a:pt x="0" y="125"/>
                                  </a:lnTo>
                                  <a:moveTo>
                                    <a:pt x="0" y="122"/>
                                  </a:moveTo>
                                  <a:lnTo>
                                    <a:pt x="0" y="121"/>
                                  </a:lnTo>
                                  <a:moveTo>
                                    <a:pt x="0" y="118"/>
                                  </a:moveTo>
                                  <a:lnTo>
                                    <a:pt x="0" y="117"/>
                                  </a:lnTo>
                                  <a:moveTo>
                                    <a:pt x="0" y="114"/>
                                  </a:moveTo>
                                  <a:lnTo>
                                    <a:pt x="0" y="113"/>
                                  </a:lnTo>
                                  <a:moveTo>
                                    <a:pt x="0" y="110"/>
                                  </a:moveTo>
                                  <a:lnTo>
                                    <a:pt x="0" y="109"/>
                                  </a:lnTo>
                                  <a:moveTo>
                                    <a:pt x="0" y="106"/>
                                  </a:moveTo>
                                  <a:lnTo>
                                    <a:pt x="0" y="105"/>
                                  </a:lnTo>
                                  <a:moveTo>
                                    <a:pt x="0" y="102"/>
                                  </a:moveTo>
                                  <a:lnTo>
                                    <a:pt x="0" y="101"/>
                                  </a:lnTo>
                                  <a:moveTo>
                                    <a:pt x="0" y="98"/>
                                  </a:moveTo>
                                  <a:lnTo>
                                    <a:pt x="0" y="97"/>
                                  </a:lnTo>
                                  <a:moveTo>
                                    <a:pt x="0" y="94"/>
                                  </a:moveTo>
                                  <a:lnTo>
                                    <a:pt x="0" y="93"/>
                                  </a:lnTo>
                                  <a:moveTo>
                                    <a:pt x="0" y="90"/>
                                  </a:moveTo>
                                  <a:lnTo>
                                    <a:pt x="0" y="89"/>
                                  </a:lnTo>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4" name="Freeform 193"/>
                          <wps:cNvSpPr>
                            <a:spLocks noEditPoints="1"/>
                          </wps:cNvSpPr>
                          <wps:spPr bwMode="auto">
                            <a:xfrm>
                              <a:off x="2241867" y="1342231"/>
                              <a:ext cx="0" cy="1018310"/>
                            </a:xfrm>
                            <a:custGeom>
                              <a:avLst/>
                              <a:gdLst>
                                <a:gd name="T0" fmla="*/ 246 h 249"/>
                                <a:gd name="T1" fmla="*/ 242 h 249"/>
                                <a:gd name="T2" fmla="*/ 238 h 249"/>
                                <a:gd name="T3" fmla="*/ 234 h 249"/>
                                <a:gd name="T4" fmla="*/ 230 h 249"/>
                                <a:gd name="T5" fmla="*/ 226 h 249"/>
                                <a:gd name="T6" fmla="*/ 222 h 249"/>
                                <a:gd name="T7" fmla="*/ 218 h 249"/>
                                <a:gd name="T8" fmla="*/ 214 h 249"/>
                                <a:gd name="T9" fmla="*/ 210 h 249"/>
                                <a:gd name="T10" fmla="*/ 206 h 249"/>
                                <a:gd name="T11" fmla="*/ 202 h 249"/>
                                <a:gd name="T12" fmla="*/ 198 h 249"/>
                                <a:gd name="T13" fmla="*/ 194 h 249"/>
                                <a:gd name="T14" fmla="*/ 190 h 249"/>
                                <a:gd name="T15" fmla="*/ 186 h 249"/>
                                <a:gd name="T16" fmla="*/ 182 h 249"/>
                                <a:gd name="T17" fmla="*/ 178 h 249"/>
                                <a:gd name="T18" fmla="*/ 174 h 249"/>
                                <a:gd name="T19" fmla="*/ 170 h 249"/>
                                <a:gd name="T20" fmla="*/ 166 h 249"/>
                                <a:gd name="T21" fmla="*/ 162 h 249"/>
                                <a:gd name="T22" fmla="*/ 158 h 249"/>
                                <a:gd name="T23" fmla="*/ 154 h 249"/>
                                <a:gd name="T24" fmla="*/ 150 h 249"/>
                                <a:gd name="T25" fmla="*/ 146 h 249"/>
                                <a:gd name="T26" fmla="*/ 142 h 249"/>
                                <a:gd name="T27" fmla="*/ 138 h 249"/>
                                <a:gd name="T28" fmla="*/ 134 h 249"/>
                                <a:gd name="T29" fmla="*/ 130 h 249"/>
                                <a:gd name="T30" fmla="*/ 126 h 249"/>
                                <a:gd name="T31" fmla="*/ 122 h 249"/>
                                <a:gd name="T32" fmla="*/ 118 h 249"/>
                                <a:gd name="T33" fmla="*/ 114 h 249"/>
                                <a:gd name="T34" fmla="*/ 110 h 249"/>
                                <a:gd name="T35" fmla="*/ 106 h 249"/>
                                <a:gd name="T36" fmla="*/ 102 h 249"/>
                                <a:gd name="T37" fmla="*/ 98 h 249"/>
                                <a:gd name="T38" fmla="*/ 94 h 249"/>
                                <a:gd name="T39" fmla="*/ 90 h 249"/>
                                <a:gd name="T40" fmla="*/ 86 h 249"/>
                                <a:gd name="T41" fmla="*/ 82 h 249"/>
                                <a:gd name="T42" fmla="*/ 78 h 249"/>
                                <a:gd name="T43" fmla="*/ 74 h 249"/>
                                <a:gd name="T44" fmla="*/ 70 h 249"/>
                                <a:gd name="T45" fmla="*/ 66 h 249"/>
                                <a:gd name="T46" fmla="*/ 62 h 249"/>
                                <a:gd name="T47" fmla="*/ 58 h 249"/>
                                <a:gd name="T48" fmla="*/ 54 h 249"/>
                                <a:gd name="T49" fmla="*/ 50 h 249"/>
                                <a:gd name="T50" fmla="*/ 46 h 249"/>
                                <a:gd name="T51" fmla="*/ 42 h 249"/>
                                <a:gd name="T52" fmla="*/ 38 h 249"/>
                                <a:gd name="T53" fmla="*/ 34 h 249"/>
                                <a:gd name="T54" fmla="*/ 30 h 249"/>
                                <a:gd name="T55" fmla="*/ 26 h 249"/>
                                <a:gd name="T56" fmla="*/ 22 h 249"/>
                                <a:gd name="T57" fmla="*/ 18 h 249"/>
                                <a:gd name="T58" fmla="*/ 14 h 249"/>
                                <a:gd name="T59" fmla="*/ 10 h 249"/>
                                <a:gd name="T60" fmla="*/ 6 h 249"/>
                                <a:gd name="T61" fmla="*/ 2 h 2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249">
                                  <a:moveTo>
                                    <a:pt x="0" y="246"/>
                                  </a:moveTo>
                                  <a:lnTo>
                                    <a:pt x="0" y="245"/>
                                  </a:lnTo>
                                  <a:moveTo>
                                    <a:pt x="0" y="242"/>
                                  </a:moveTo>
                                  <a:lnTo>
                                    <a:pt x="0" y="241"/>
                                  </a:lnTo>
                                  <a:moveTo>
                                    <a:pt x="0" y="238"/>
                                  </a:moveTo>
                                  <a:lnTo>
                                    <a:pt x="0" y="237"/>
                                  </a:lnTo>
                                  <a:moveTo>
                                    <a:pt x="0" y="234"/>
                                  </a:moveTo>
                                  <a:lnTo>
                                    <a:pt x="0" y="233"/>
                                  </a:lnTo>
                                  <a:moveTo>
                                    <a:pt x="0" y="230"/>
                                  </a:moveTo>
                                  <a:lnTo>
                                    <a:pt x="0" y="229"/>
                                  </a:lnTo>
                                  <a:moveTo>
                                    <a:pt x="0" y="226"/>
                                  </a:moveTo>
                                  <a:lnTo>
                                    <a:pt x="0" y="225"/>
                                  </a:lnTo>
                                  <a:moveTo>
                                    <a:pt x="0" y="222"/>
                                  </a:moveTo>
                                  <a:lnTo>
                                    <a:pt x="0" y="221"/>
                                  </a:lnTo>
                                  <a:moveTo>
                                    <a:pt x="0" y="218"/>
                                  </a:moveTo>
                                  <a:lnTo>
                                    <a:pt x="0" y="217"/>
                                  </a:lnTo>
                                  <a:moveTo>
                                    <a:pt x="0" y="214"/>
                                  </a:moveTo>
                                  <a:lnTo>
                                    <a:pt x="0" y="213"/>
                                  </a:lnTo>
                                  <a:moveTo>
                                    <a:pt x="0" y="210"/>
                                  </a:moveTo>
                                  <a:lnTo>
                                    <a:pt x="0" y="209"/>
                                  </a:lnTo>
                                  <a:moveTo>
                                    <a:pt x="0" y="206"/>
                                  </a:moveTo>
                                  <a:lnTo>
                                    <a:pt x="0" y="205"/>
                                  </a:lnTo>
                                  <a:moveTo>
                                    <a:pt x="0" y="202"/>
                                  </a:moveTo>
                                  <a:lnTo>
                                    <a:pt x="0" y="201"/>
                                  </a:lnTo>
                                  <a:moveTo>
                                    <a:pt x="0" y="198"/>
                                  </a:moveTo>
                                  <a:lnTo>
                                    <a:pt x="0" y="197"/>
                                  </a:lnTo>
                                  <a:moveTo>
                                    <a:pt x="0" y="194"/>
                                  </a:moveTo>
                                  <a:lnTo>
                                    <a:pt x="0" y="193"/>
                                  </a:lnTo>
                                  <a:moveTo>
                                    <a:pt x="0" y="190"/>
                                  </a:moveTo>
                                  <a:lnTo>
                                    <a:pt x="0" y="189"/>
                                  </a:lnTo>
                                  <a:moveTo>
                                    <a:pt x="0" y="186"/>
                                  </a:moveTo>
                                  <a:lnTo>
                                    <a:pt x="0" y="185"/>
                                  </a:lnTo>
                                  <a:moveTo>
                                    <a:pt x="0" y="182"/>
                                  </a:moveTo>
                                  <a:lnTo>
                                    <a:pt x="0" y="181"/>
                                  </a:lnTo>
                                  <a:moveTo>
                                    <a:pt x="0" y="178"/>
                                  </a:moveTo>
                                  <a:lnTo>
                                    <a:pt x="0" y="177"/>
                                  </a:lnTo>
                                  <a:moveTo>
                                    <a:pt x="0" y="174"/>
                                  </a:moveTo>
                                  <a:lnTo>
                                    <a:pt x="0" y="173"/>
                                  </a:lnTo>
                                  <a:moveTo>
                                    <a:pt x="0" y="170"/>
                                  </a:moveTo>
                                  <a:lnTo>
                                    <a:pt x="0" y="169"/>
                                  </a:lnTo>
                                  <a:moveTo>
                                    <a:pt x="0" y="166"/>
                                  </a:moveTo>
                                  <a:lnTo>
                                    <a:pt x="0" y="165"/>
                                  </a:lnTo>
                                  <a:moveTo>
                                    <a:pt x="0" y="162"/>
                                  </a:moveTo>
                                  <a:lnTo>
                                    <a:pt x="0" y="161"/>
                                  </a:lnTo>
                                  <a:moveTo>
                                    <a:pt x="0" y="158"/>
                                  </a:moveTo>
                                  <a:lnTo>
                                    <a:pt x="0" y="157"/>
                                  </a:lnTo>
                                  <a:moveTo>
                                    <a:pt x="0" y="154"/>
                                  </a:moveTo>
                                  <a:lnTo>
                                    <a:pt x="0" y="153"/>
                                  </a:lnTo>
                                  <a:moveTo>
                                    <a:pt x="0" y="150"/>
                                  </a:moveTo>
                                  <a:lnTo>
                                    <a:pt x="0" y="149"/>
                                  </a:lnTo>
                                  <a:moveTo>
                                    <a:pt x="0" y="146"/>
                                  </a:moveTo>
                                  <a:lnTo>
                                    <a:pt x="0" y="145"/>
                                  </a:lnTo>
                                  <a:moveTo>
                                    <a:pt x="0" y="142"/>
                                  </a:moveTo>
                                  <a:lnTo>
                                    <a:pt x="0" y="141"/>
                                  </a:lnTo>
                                  <a:moveTo>
                                    <a:pt x="0" y="138"/>
                                  </a:moveTo>
                                  <a:lnTo>
                                    <a:pt x="0" y="137"/>
                                  </a:lnTo>
                                  <a:moveTo>
                                    <a:pt x="0" y="134"/>
                                  </a:moveTo>
                                  <a:lnTo>
                                    <a:pt x="0" y="133"/>
                                  </a:lnTo>
                                  <a:moveTo>
                                    <a:pt x="0" y="130"/>
                                  </a:moveTo>
                                  <a:lnTo>
                                    <a:pt x="0" y="129"/>
                                  </a:lnTo>
                                  <a:moveTo>
                                    <a:pt x="0" y="126"/>
                                  </a:moveTo>
                                  <a:lnTo>
                                    <a:pt x="0" y="125"/>
                                  </a:lnTo>
                                  <a:moveTo>
                                    <a:pt x="0" y="122"/>
                                  </a:moveTo>
                                  <a:lnTo>
                                    <a:pt x="0" y="121"/>
                                  </a:lnTo>
                                  <a:moveTo>
                                    <a:pt x="0" y="118"/>
                                  </a:moveTo>
                                  <a:lnTo>
                                    <a:pt x="0" y="117"/>
                                  </a:lnTo>
                                  <a:moveTo>
                                    <a:pt x="0" y="114"/>
                                  </a:moveTo>
                                  <a:lnTo>
                                    <a:pt x="0" y="113"/>
                                  </a:lnTo>
                                  <a:moveTo>
                                    <a:pt x="0" y="110"/>
                                  </a:moveTo>
                                  <a:lnTo>
                                    <a:pt x="0" y="109"/>
                                  </a:lnTo>
                                  <a:moveTo>
                                    <a:pt x="0" y="106"/>
                                  </a:moveTo>
                                  <a:lnTo>
                                    <a:pt x="0" y="105"/>
                                  </a:lnTo>
                                  <a:moveTo>
                                    <a:pt x="0" y="102"/>
                                  </a:moveTo>
                                  <a:lnTo>
                                    <a:pt x="0" y="101"/>
                                  </a:lnTo>
                                  <a:moveTo>
                                    <a:pt x="0" y="98"/>
                                  </a:moveTo>
                                  <a:lnTo>
                                    <a:pt x="0" y="97"/>
                                  </a:lnTo>
                                  <a:moveTo>
                                    <a:pt x="0" y="94"/>
                                  </a:moveTo>
                                  <a:lnTo>
                                    <a:pt x="0" y="93"/>
                                  </a:lnTo>
                                  <a:moveTo>
                                    <a:pt x="0" y="90"/>
                                  </a:moveTo>
                                  <a:lnTo>
                                    <a:pt x="0" y="89"/>
                                  </a:lnTo>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5" name="Freeform 196"/>
                          <wps:cNvSpPr>
                            <a:spLocks noEditPoints="1"/>
                          </wps:cNvSpPr>
                          <wps:spPr bwMode="auto">
                            <a:xfrm>
                              <a:off x="2464519" y="1199399"/>
                              <a:ext cx="0" cy="940172"/>
                            </a:xfrm>
                            <a:custGeom>
                              <a:avLst/>
                              <a:gdLst>
                                <a:gd name="T0" fmla="*/ 227 h 230"/>
                                <a:gd name="T1" fmla="*/ 223 h 230"/>
                                <a:gd name="T2" fmla="*/ 219 h 230"/>
                                <a:gd name="T3" fmla="*/ 215 h 230"/>
                                <a:gd name="T4" fmla="*/ 211 h 230"/>
                                <a:gd name="T5" fmla="*/ 207 h 230"/>
                                <a:gd name="T6" fmla="*/ 203 h 230"/>
                                <a:gd name="T7" fmla="*/ 199 h 230"/>
                                <a:gd name="T8" fmla="*/ 195 h 230"/>
                                <a:gd name="T9" fmla="*/ 191 h 230"/>
                                <a:gd name="T10" fmla="*/ 187 h 230"/>
                                <a:gd name="T11" fmla="*/ 183 h 230"/>
                                <a:gd name="T12" fmla="*/ 179 h 230"/>
                                <a:gd name="T13" fmla="*/ 175 h 230"/>
                                <a:gd name="T14" fmla="*/ 171 h 230"/>
                                <a:gd name="T15" fmla="*/ 167 h 230"/>
                                <a:gd name="T16" fmla="*/ 163 h 230"/>
                                <a:gd name="T17" fmla="*/ 159 h 230"/>
                                <a:gd name="T18" fmla="*/ 155 h 230"/>
                                <a:gd name="T19" fmla="*/ 151 h 230"/>
                                <a:gd name="T20" fmla="*/ 147 h 230"/>
                                <a:gd name="T21" fmla="*/ 143 h 230"/>
                                <a:gd name="T22" fmla="*/ 139 h 230"/>
                                <a:gd name="T23" fmla="*/ 135 h 230"/>
                                <a:gd name="T24" fmla="*/ 131 h 230"/>
                                <a:gd name="T25" fmla="*/ 127 h 230"/>
                                <a:gd name="T26" fmla="*/ 123 h 230"/>
                                <a:gd name="T27" fmla="*/ 119 h 230"/>
                                <a:gd name="T28" fmla="*/ 115 h 230"/>
                                <a:gd name="T29" fmla="*/ 111 h 230"/>
                                <a:gd name="T30" fmla="*/ 107 h 230"/>
                                <a:gd name="T31" fmla="*/ 103 h 230"/>
                                <a:gd name="T32" fmla="*/ 99 h 230"/>
                                <a:gd name="T33" fmla="*/ 95 h 230"/>
                                <a:gd name="T34" fmla="*/ 91 h 230"/>
                                <a:gd name="T35" fmla="*/ 87 h 230"/>
                                <a:gd name="T36" fmla="*/ 83 h 230"/>
                                <a:gd name="T37" fmla="*/ 79 h 230"/>
                                <a:gd name="T38" fmla="*/ 75 h 230"/>
                                <a:gd name="T39" fmla="*/ 71 h 230"/>
                                <a:gd name="T40" fmla="*/ 67 h 230"/>
                                <a:gd name="T41" fmla="*/ 63 h 230"/>
                                <a:gd name="T42" fmla="*/ 59 h 230"/>
                                <a:gd name="T43" fmla="*/ 55 h 230"/>
                                <a:gd name="T44" fmla="*/ 51 h 230"/>
                                <a:gd name="T45" fmla="*/ 47 h 230"/>
                                <a:gd name="T46" fmla="*/ 43 h 230"/>
                                <a:gd name="T47" fmla="*/ 39 h 230"/>
                                <a:gd name="T48" fmla="*/ 35 h 230"/>
                                <a:gd name="T49" fmla="*/ 31 h 230"/>
                                <a:gd name="T50" fmla="*/ 27 h 230"/>
                                <a:gd name="T51" fmla="*/ 23 h 230"/>
                                <a:gd name="T52" fmla="*/ 19 h 230"/>
                                <a:gd name="T53" fmla="*/ 15 h 230"/>
                                <a:gd name="T54" fmla="*/ 11 h 230"/>
                                <a:gd name="T55" fmla="*/ 7 h 230"/>
                                <a:gd name="T56" fmla="*/ 3 h 2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Lst>
                              <a:rect l="0" t="0" r="r" b="b"/>
                              <a:pathLst>
                                <a:path h="230">
                                  <a:moveTo>
                                    <a:pt x="0" y="227"/>
                                  </a:moveTo>
                                  <a:lnTo>
                                    <a:pt x="0" y="226"/>
                                  </a:lnTo>
                                  <a:moveTo>
                                    <a:pt x="0" y="223"/>
                                  </a:moveTo>
                                  <a:lnTo>
                                    <a:pt x="0" y="222"/>
                                  </a:lnTo>
                                  <a:moveTo>
                                    <a:pt x="0" y="219"/>
                                  </a:moveTo>
                                  <a:lnTo>
                                    <a:pt x="0" y="218"/>
                                  </a:lnTo>
                                  <a:moveTo>
                                    <a:pt x="0" y="215"/>
                                  </a:moveTo>
                                  <a:lnTo>
                                    <a:pt x="0" y="214"/>
                                  </a:lnTo>
                                  <a:moveTo>
                                    <a:pt x="0" y="211"/>
                                  </a:moveTo>
                                  <a:lnTo>
                                    <a:pt x="0" y="210"/>
                                  </a:lnTo>
                                  <a:moveTo>
                                    <a:pt x="0" y="207"/>
                                  </a:moveTo>
                                  <a:lnTo>
                                    <a:pt x="0" y="206"/>
                                  </a:lnTo>
                                  <a:moveTo>
                                    <a:pt x="0" y="203"/>
                                  </a:moveTo>
                                  <a:lnTo>
                                    <a:pt x="0" y="202"/>
                                  </a:lnTo>
                                  <a:moveTo>
                                    <a:pt x="0" y="199"/>
                                  </a:moveTo>
                                  <a:lnTo>
                                    <a:pt x="0" y="198"/>
                                  </a:lnTo>
                                  <a:moveTo>
                                    <a:pt x="0" y="195"/>
                                  </a:moveTo>
                                  <a:lnTo>
                                    <a:pt x="0" y="194"/>
                                  </a:lnTo>
                                  <a:moveTo>
                                    <a:pt x="0" y="191"/>
                                  </a:moveTo>
                                  <a:lnTo>
                                    <a:pt x="0" y="190"/>
                                  </a:lnTo>
                                  <a:moveTo>
                                    <a:pt x="0" y="187"/>
                                  </a:moveTo>
                                  <a:lnTo>
                                    <a:pt x="0" y="186"/>
                                  </a:lnTo>
                                  <a:moveTo>
                                    <a:pt x="0" y="183"/>
                                  </a:moveTo>
                                  <a:lnTo>
                                    <a:pt x="0" y="182"/>
                                  </a:lnTo>
                                  <a:moveTo>
                                    <a:pt x="0" y="179"/>
                                  </a:moveTo>
                                  <a:lnTo>
                                    <a:pt x="0" y="178"/>
                                  </a:lnTo>
                                  <a:moveTo>
                                    <a:pt x="0" y="175"/>
                                  </a:moveTo>
                                  <a:lnTo>
                                    <a:pt x="0" y="174"/>
                                  </a:lnTo>
                                  <a:moveTo>
                                    <a:pt x="0" y="171"/>
                                  </a:moveTo>
                                  <a:lnTo>
                                    <a:pt x="0" y="170"/>
                                  </a:lnTo>
                                  <a:moveTo>
                                    <a:pt x="0" y="167"/>
                                  </a:moveTo>
                                  <a:lnTo>
                                    <a:pt x="0" y="166"/>
                                  </a:lnTo>
                                  <a:moveTo>
                                    <a:pt x="0" y="163"/>
                                  </a:moveTo>
                                  <a:lnTo>
                                    <a:pt x="0" y="162"/>
                                  </a:lnTo>
                                  <a:moveTo>
                                    <a:pt x="0" y="159"/>
                                  </a:moveTo>
                                  <a:lnTo>
                                    <a:pt x="0" y="158"/>
                                  </a:lnTo>
                                  <a:moveTo>
                                    <a:pt x="0" y="155"/>
                                  </a:moveTo>
                                  <a:lnTo>
                                    <a:pt x="0" y="154"/>
                                  </a:lnTo>
                                  <a:moveTo>
                                    <a:pt x="0" y="151"/>
                                  </a:moveTo>
                                  <a:lnTo>
                                    <a:pt x="0" y="150"/>
                                  </a:lnTo>
                                  <a:moveTo>
                                    <a:pt x="0" y="147"/>
                                  </a:moveTo>
                                  <a:lnTo>
                                    <a:pt x="0" y="146"/>
                                  </a:lnTo>
                                  <a:moveTo>
                                    <a:pt x="0" y="143"/>
                                  </a:moveTo>
                                  <a:lnTo>
                                    <a:pt x="0" y="142"/>
                                  </a:lnTo>
                                  <a:moveTo>
                                    <a:pt x="0" y="139"/>
                                  </a:moveTo>
                                  <a:lnTo>
                                    <a:pt x="0" y="138"/>
                                  </a:lnTo>
                                  <a:moveTo>
                                    <a:pt x="0" y="135"/>
                                  </a:moveTo>
                                  <a:lnTo>
                                    <a:pt x="0" y="134"/>
                                  </a:lnTo>
                                  <a:moveTo>
                                    <a:pt x="0" y="131"/>
                                  </a:moveTo>
                                  <a:lnTo>
                                    <a:pt x="0" y="130"/>
                                  </a:lnTo>
                                  <a:moveTo>
                                    <a:pt x="0" y="127"/>
                                  </a:moveTo>
                                  <a:lnTo>
                                    <a:pt x="0" y="126"/>
                                  </a:lnTo>
                                  <a:moveTo>
                                    <a:pt x="0" y="123"/>
                                  </a:moveTo>
                                  <a:lnTo>
                                    <a:pt x="0" y="122"/>
                                  </a:lnTo>
                                  <a:moveTo>
                                    <a:pt x="0" y="119"/>
                                  </a:moveTo>
                                  <a:lnTo>
                                    <a:pt x="0" y="118"/>
                                  </a:lnTo>
                                  <a:moveTo>
                                    <a:pt x="0" y="115"/>
                                  </a:moveTo>
                                  <a:lnTo>
                                    <a:pt x="0" y="114"/>
                                  </a:lnTo>
                                  <a:moveTo>
                                    <a:pt x="0" y="111"/>
                                  </a:moveTo>
                                  <a:lnTo>
                                    <a:pt x="0" y="110"/>
                                  </a:lnTo>
                                  <a:moveTo>
                                    <a:pt x="0" y="107"/>
                                  </a:moveTo>
                                  <a:lnTo>
                                    <a:pt x="0" y="106"/>
                                  </a:lnTo>
                                  <a:moveTo>
                                    <a:pt x="0" y="103"/>
                                  </a:moveTo>
                                  <a:lnTo>
                                    <a:pt x="0" y="102"/>
                                  </a:lnTo>
                                  <a:moveTo>
                                    <a:pt x="0" y="99"/>
                                  </a:moveTo>
                                  <a:lnTo>
                                    <a:pt x="0" y="98"/>
                                  </a:lnTo>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6" name="Freeform 199"/>
                          <wps:cNvSpPr>
                            <a:spLocks noEditPoints="1"/>
                          </wps:cNvSpPr>
                          <wps:spPr bwMode="auto">
                            <a:xfrm>
                              <a:off x="487667" y="1501867"/>
                              <a:ext cx="199362" cy="617539"/>
                            </a:xfrm>
                            <a:custGeom>
                              <a:avLst/>
                              <a:gdLst>
                                <a:gd name="T0" fmla="*/ 0 w 44"/>
                                <a:gd name="T1" fmla="*/ 0 h 151"/>
                                <a:gd name="T2" fmla="*/ 1 w 44"/>
                                <a:gd name="T3" fmla="*/ 3 h 151"/>
                                <a:gd name="T4" fmla="*/ 2 w 44"/>
                                <a:gd name="T5" fmla="*/ 7 h 151"/>
                                <a:gd name="T6" fmla="*/ 3 w 44"/>
                                <a:gd name="T7" fmla="*/ 10 h 151"/>
                                <a:gd name="T8" fmla="*/ 3 w 44"/>
                                <a:gd name="T9" fmla="*/ 11 h 151"/>
                                <a:gd name="T10" fmla="*/ 4 w 44"/>
                                <a:gd name="T11" fmla="*/ 14 h 151"/>
                                <a:gd name="T12" fmla="*/ 5 w 44"/>
                                <a:gd name="T13" fmla="*/ 18 h 151"/>
                                <a:gd name="T14" fmla="*/ 6 w 44"/>
                                <a:gd name="T15" fmla="*/ 21 h 151"/>
                                <a:gd name="T16" fmla="*/ 7 w 44"/>
                                <a:gd name="T17" fmla="*/ 22 h 151"/>
                                <a:gd name="T18" fmla="*/ 8 w 44"/>
                                <a:gd name="T19" fmla="*/ 25 h 151"/>
                                <a:gd name="T20" fmla="*/ 9 w 44"/>
                                <a:gd name="T21" fmla="*/ 29 h 151"/>
                                <a:gd name="T22" fmla="*/ 10 w 44"/>
                                <a:gd name="T23" fmla="*/ 32 h 151"/>
                                <a:gd name="T24" fmla="*/ 10 w 44"/>
                                <a:gd name="T25" fmla="*/ 33 h 151"/>
                                <a:gd name="T26" fmla="*/ 11 w 44"/>
                                <a:gd name="T27" fmla="*/ 36 h 151"/>
                                <a:gd name="T28" fmla="*/ 12 w 44"/>
                                <a:gd name="T29" fmla="*/ 40 h 151"/>
                                <a:gd name="T30" fmla="*/ 13 w 44"/>
                                <a:gd name="T31" fmla="*/ 43 h 151"/>
                                <a:gd name="T32" fmla="*/ 13 w 44"/>
                                <a:gd name="T33" fmla="*/ 44 h 151"/>
                                <a:gd name="T34" fmla="*/ 14 w 44"/>
                                <a:gd name="T35" fmla="*/ 47 h 151"/>
                                <a:gd name="T36" fmla="*/ 15 w 44"/>
                                <a:gd name="T37" fmla="*/ 51 h 151"/>
                                <a:gd name="T38" fmla="*/ 16 w 44"/>
                                <a:gd name="T39" fmla="*/ 54 h 151"/>
                                <a:gd name="T40" fmla="*/ 16 w 44"/>
                                <a:gd name="T41" fmla="*/ 55 h 151"/>
                                <a:gd name="T42" fmla="*/ 17 w 44"/>
                                <a:gd name="T43" fmla="*/ 58 h 151"/>
                                <a:gd name="T44" fmla="*/ 18 w 44"/>
                                <a:gd name="T45" fmla="*/ 62 h 151"/>
                                <a:gd name="T46" fmla="*/ 19 w 44"/>
                                <a:gd name="T47" fmla="*/ 65 h 151"/>
                                <a:gd name="T48" fmla="*/ 19 w 44"/>
                                <a:gd name="T49" fmla="*/ 66 h 151"/>
                                <a:gd name="T50" fmla="*/ 20 w 44"/>
                                <a:gd name="T51" fmla="*/ 69 h 151"/>
                                <a:gd name="T52" fmla="*/ 21 w 44"/>
                                <a:gd name="T53" fmla="*/ 73 h 151"/>
                                <a:gd name="T54" fmla="*/ 22 w 44"/>
                                <a:gd name="T55" fmla="*/ 76 h 151"/>
                                <a:gd name="T56" fmla="*/ 23 w 44"/>
                                <a:gd name="T57" fmla="*/ 77 h 151"/>
                                <a:gd name="T58" fmla="*/ 23 w 44"/>
                                <a:gd name="T59" fmla="*/ 80 h 151"/>
                                <a:gd name="T60" fmla="*/ 25 w 44"/>
                                <a:gd name="T61" fmla="*/ 84 h 151"/>
                                <a:gd name="T62" fmla="*/ 25 w 44"/>
                                <a:gd name="T63" fmla="*/ 87 h 151"/>
                                <a:gd name="T64" fmla="*/ 26 w 44"/>
                                <a:gd name="T65" fmla="*/ 88 h 151"/>
                                <a:gd name="T66" fmla="*/ 27 w 44"/>
                                <a:gd name="T67" fmla="*/ 91 h 151"/>
                                <a:gd name="T68" fmla="*/ 28 w 44"/>
                                <a:gd name="T69" fmla="*/ 95 h 151"/>
                                <a:gd name="T70" fmla="*/ 29 w 44"/>
                                <a:gd name="T71" fmla="*/ 98 h 151"/>
                                <a:gd name="T72" fmla="*/ 29 w 44"/>
                                <a:gd name="T73" fmla="*/ 99 h 151"/>
                                <a:gd name="T74" fmla="*/ 30 w 44"/>
                                <a:gd name="T75" fmla="*/ 102 h 151"/>
                                <a:gd name="T76" fmla="*/ 31 w 44"/>
                                <a:gd name="T77" fmla="*/ 106 h 151"/>
                                <a:gd name="T78" fmla="*/ 32 w 44"/>
                                <a:gd name="T79" fmla="*/ 109 h 151"/>
                                <a:gd name="T80" fmla="*/ 32 w 44"/>
                                <a:gd name="T81" fmla="*/ 110 h 151"/>
                                <a:gd name="T82" fmla="*/ 33 w 44"/>
                                <a:gd name="T83" fmla="*/ 113 h 151"/>
                                <a:gd name="T84" fmla="*/ 34 w 44"/>
                                <a:gd name="T85" fmla="*/ 117 h 151"/>
                                <a:gd name="T86" fmla="*/ 35 w 44"/>
                                <a:gd name="T87" fmla="*/ 120 h 151"/>
                                <a:gd name="T88" fmla="*/ 35 w 44"/>
                                <a:gd name="T89" fmla="*/ 121 h 151"/>
                                <a:gd name="T90" fmla="*/ 36 w 44"/>
                                <a:gd name="T91" fmla="*/ 124 h 151"/>
                                <a:gd name="T92" fmla="*/ 37 w 44"/>
                                <a:gd name="T93" fmla="*/ 128 h 151"/>
                                <a:gd name="T94" fmla="*/ 38 w 44"/>
                                <a:gd name="T95" fmla="*/ 131 h 151"/>
                                <a:gd name="T96" fmla="*/ 38 w 44"/>
                                <a:gd name="T97" fmla="*/ 132 h 151"/>
                                <a:gd name="T98" fmla="*/ 39 w 44"/>
                                <a:gd name="T99" fmla="*/ 135 h 151"/>
                                <a:gd name="T100" fmla="*/ 41 w 44"/>
                                <a:gd name="T101" fmla="*/ 139 h 151"/>
                                <a:gd name="T102" fmla="*/ 41 w 44"/>
                                <a:gd name="T103" fmla="*/ 142 h 151"/>
                                <a:gd name="T104" fmla="*/ 42 w 44"/>
                                <a:gd name="T105" fmla="*/ 143 h 151"/>
                                <a:gd name="T106" fmla="*/ 43 w 44"/>
                                <a:gd name="T107" fmla="*/ 146 h 151"/>
                                <a:gd name="T108" fmla="*/ 44 w 44"/>
                                <a:gd name="T109" fmla="*/ 15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 h="151">
                                  <a:moveTo>
                                    <a:pt x="1" y="3"/>
                                  </a:moveTo>
                                  <a:lnTo>
                                    <a:pt x="2" y="7"/>
                                  </a:lnTo>
                                  <a:moveTo>
                                    <a:pt x="3" y="10"/>
                                  </a:moveTo>
                                  <a:lnTo>
                                    <a:pt x="3" y="11"/>
                                  </a:lnTo>
                                  <a:moveTo>
                                    <a:pt x="4" y="14"/>
                                  </a:moveTo>
                                  <a:lnTo>
                                    <a:pt x="5" y="18"/>
                                  </a:lnTo>
                                  <a:moveTo>
                                    <a:pt x="6" y="21"/>
                                  </a:moveTo>
                                  <a:lnTo>
                                    <a:pt x="7" y="22"/>
                                  </a:lnTo>
                                  <a:moveTo>
                                    <a:pt x="8" y="25"/>
                                  </a:moveTo>
                                  <a:lnTo>
                                    <a:pt x="9" y="29"/>
                                  </a:lnTo>
                                  <a:moveTo>
                                    <a:pt x="10" y="32"/>
                                  </a:moveTo>
                                  <a:lnTo>
                                    <a:pt x="10" y="33"/>
                                  </a:lnTo>
                                  <a:moveTo>
                                    <a:pt x="11" y="36"/>
                                  </a:moveTo>
                                  <a:lnTo>
                                    <a:pt x="12" y="40"/>
                                  </a:lnTo>
                                  <a:moveTo>
                                    <a:pt x="13" y="43"/>
                                  </a:moveTo>
                                  <a:lnTo>
                                    <a:pt x="13" y="44"/>
                                  </a:lnTo>
                                  <a:moveTo>
                                    <a:pt x="14" y="47"/>
                                  </a:moveTo>
                                  <a:lnTo>
                                    <a:pt x="15" y="51"/>
                                  </a:lnTo>
                                  <a:moveTo>
                                    <a:pt x="16" y="54"/>
                                  </a:moveTo>
                                  <a:lnTo>
                                    <a:pt x="16" y="55"/>
                                  </a:lnTo>
                                  <a:moveTo>
                                    <a:pt x="17" y="58"/>
                                  </a:moveTo>
                                  <a:lnTo>
                                    <a:pt x="18" y="62"/>
                                  </a:lnTo>
                                  <a:moveTo>
                                    <a:pt x="19" y="65"/>
                                  </a:moveTo>
                                  <a:lnTo>
                                    <a:pt x="19" y="66"/>
                                  </a:lnTo>
                                  <a:moveTo>
                                    <a:pt x="20" y="69"/>
                                  </a:moveTo>
                                  <a:lnTo>
                                    <a:pt x="21" y="73"/>
                                  </a:lnTo>
                                  <a:moveTo>
                                    <a:pt x="22" y="76"/>
                                  </a:moveTo>
                                  <a:lnTo>
                                    <a:pt x="23" y="77"/>
                                  </a:lnTo>
                                  <a:moveTo>
                                    <a:pt x="23" y="80"/>
                                  </a:moveTo>
                                  <a:lnTo>
                                    <a:pt x="25" y="84"/>
                                  </a:lnTo>
                                  <a:moveTo>
                                    <a:pt x="25" y="87"/>
                                  </a:moveTo>
                                  <a:lnTo>
                                    <a:pt x="26" y="88"/>
                                  </a:lnTo>
                                  <a:moveTo>
                                    <a:pt x="27" y="91"/>
                                  </a:moveTo>
                                  <a:lnTo>
                                    <a:pt x="28" y="95"/>
                                  </a:lnTo>
                                  <a:moveTo>
                                    <a:pt x="29" y="98"/>
                                  </a:moveTo>
                                  <a:lnTo>
                                    <a:pt x="29" y="99"/>
                                  </a:lnTo>
                                  <a:moveTo>
                                    <a:pt x="30" y="102"/>
                                  </a:moveTo>
                                  <a:lnTo>
                                    <a:pt x="31" y="106"/>
                                  </a:lnTo>
                                  <a:moveTo>
                                    <a:pt x="32" y="109"/>
                                  </a:moveTo>
                                  <a:lnTo>
                                    <a:pt x="32" y="110"/>
                                  </a:lnTo>
                                  <a:moveTo>
                                    <a:pt x="33" y="113"/>
                                  </a:moveTo>
                                  <a:lnTo>
                                    <a:pt x="34" y="117"/>
                                  </a:lnTo>
                                  <a:moveTo>
                                    <a:pt x="35" y="120"/>
                                  </a:moveTo>
                                  <a:lnTo>
                                    <a:pt x="35" y="121"/>
                                  </a:lnTo>
                                  <a:moveTo>
                                    <a:pt x="36" y="124"/>
                                  </a:moveTo>
                                  <a:lnTo>
                                    <a:pt x="37" y="128"/>
                                  </a:lnTo>
                                  <a:moveTo>
                                    <a:pt x="38" y="131"/>
                                  </a:moveTo>
                                  <a:lnTo>
                                    <a:pt x="38" y="132"/>
                                  </a:lnTo>
                                  <a:moveTo>
                                    <a:pt x="39" y="135"/>
                                  </a:moveTo>
                                  <a:lnTo>
                                    <a:pt x="41" y="139"/>
                                  </a:lnTo>
                                  <a:moveTo>
                                    <a:pt x="41" y="142"/>
                                  </a:moveTo>
                                  <a:lnTo>
                                    <a:pt x="42" y="143"/>
                                  </a:lnTo>
                                  <a:moveTo>
                                    <a:pt x="43" y="146"/>
                                  </a:moveTo>
                                  <a:lnTo>
                                    <a:pt x="44" y="15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7" name="Freeform 200"/>
                          <wps:cNvSpPr>
                            <a:spLocks noEditPoints="1"/>
                          </wps:cNvSpPr>
                          <wps:spPr bwMode="auto">
                            <a:xfrm>
                              <a:off x="745719" y="2131170"/>
                              <a:ext cx="131356" cy="21004"/>
                            </a:xfrm>
                            <a:custGeom>
                              <a:avLst/>
                              <a:gdLst>
                                <a:gd name="T0" fmla="*/ 0 w 29"/>
                                <a:gd name="T1" fmla="*/ 5 h 5"/>
                                <a:gd name="T2" fmla="*/ 3 w 29"/>
                                <a:gd name="T3" fmla="*/ 4 h 5"/>
                                <a:gd name="T4" fmla="*/ 7 w 29"/>
                                <a:gd name="T5" fmla="*/ 4 h 5"/>
                                <a:gd name="T6" fmla="*/ 10 w 29"/>
                                <a:gd name="T7" fmla="*/ 3 h 5"/>
                                <a:gd name="T8" fmla="*/ 11 w 29"/>
                                <a:gd name="T9" fmla="*/ 3 h 5"/>
                                <a:gd name="T10" fmla="*/ 14 w 29"/>
                                <a:gd name="T11" fmla="*/ 3 h 5"/>
                                <a:gd name="T12" fmla="*/ 18 w 29"/>
                                <a:gd name="T13" fmla="*/ 2 h 5"/>
                                <a:gd name="T14" fmla="*/ 21 w 29"/>
                                <a:gd name="T15" fmla="*/ 1 h 5"/>
                                <a:gd name="T16" fmla="*/ 22 w 29"/>
                                <a:gd name="T17" fmla="*/ 1 h 5"/>
                                <a:gd name="T18" fmla="*/ 25 w 29"/>
                                <a:gd name="T1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5">
                                  <a:moveTo>
                                    <a:pt x="3" y="4"/>
                                  </a:moveTo>
                                  <a:lnTo>
                                    <a:pt x="7" y="4"/>
                                  </a:lnTo>
                                  <a:moveTo>
                                    <a:pt x="10" y="3"/>
                                  </a:moveTo>
                                  <a:lnTo>
                                    <a:pt x="11" y="3"/>
                                  </a:lnTo>
                                  <a:moveTo>
                                    <a:pt x="14" y="3"/>
                                  </a:moveTo>
                                  <a:lnTo>
                                    <a:pt x="18" y="2"/>
                                  </a:lnTo>
                                  <a:moveTo>
                                    <a:pt x="21" y="1"/>
                                  </a:moveTo>
                                  <a:lnTo>
                                    <a:pt x="22" y="1"/>
                                  </a:lnTo>
                                  <a:moveTo>
                                    <a:pt x="25"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8" name="Freeform 201"/>
                          <wps:cNvSpPr>
                            <a:spLocks noEditPoints="1"/>
                          </wps:cNvSpPr>
                          <wps:spPr bwMode="auto">
                            <a:xfrm>
                              <a:off x="963713" y="2131170"/>
                              <a:ext cx="131356" cy="32767"/>
                            </a:xfrm>
                            <a:custGeom>
                              <a:avLst/>
                              <a:gdLst>
                                <a:gd name="T0" fmla="*/ 0 w 29"/>
                                <a:gd name="T1" fmla="*/ 0 h 8"/>
                                <a:gd name="T2" fmla="*/ 3 w 29"/>
                                <a:gd name="T3" fmla="*/ 1 h 8"/>
                                <a:gd name="T4" fmla="*/ 7 w 29"/>
                                <a:gd name="T5" fmla="*/ 2 h 8"/>
                                <a:gd name="T6" fmla="*/ 10 w 29"/>
                                <a:gd name="T7" fmla="*/ 3 h 8"/>
                                <a:gd name="T8" fmla="*/ 11 w 29"/>
                                <a:gd name="T9" fmla="*/ 3 h 8"/>
                                <a:gd name="T10" fmla="*/ 14 w 29"/>
                                <a:gd name="T11" fmla="*/ 4 h 8"/>
                                <a:gd name="T12" fmla="*/ 18 w 29"/>
                                <a:gd name="T13" fmla="*/ 5 h 8"/>
                                <a:gd name="T14" fmla="*/ 21 w 29"/>
                                <a:gd name="T15" fmla="*/ 6 h 8"/>
                                <a:gd name="T16" fmla="*/ 22 w 29"/>
                                <a:gd name="T17" fmla="*/ 6 h 8"/>
                                <a:gd name="T18" fmla="*/ 25 w 29"/>
                                <a:gd name="T19"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8">
                                  <a:moveTo>
                                    <a:pt x="3" y="1"/>
                                  </a:moveTo>
                                  <a:lnTo>
                                    <a:pt x="7" y="2"/>
                                  </a:lnTo>
                                  <a:moveTo>
                                    <a:pt x="10" y="3"/>
                                  </a:moveTo>
                                  <a:lnTo>
                                    <a:pt x="11" y="3"/>
                                  </a:lnTo>
                                  <a:moveTo>
                                    <a:pt x="14" y="4"/>
                                  </a:moveTo>
                                  <a:lnTo>
                                    <a:pt x="18" y="5"/>
                                  </a:lnTo>
                                  <a:moveTo>
                                    <a:pt x="21" y="6"/>
                                  </a:moveTo>
                                  <a:lnTo>
                                    <a:pt x="22" y="6"/>
                                  </a:lnTo>
                                  <a:moveTo>
                                    <a:pt x="25"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89" name="Freeform 202"/>
                          <wps:cNvSpPr>
                            <a:spLocks noEditPoints="1"/>
                          </wps:cNvSpPr>
                          <wps:spPr bwMode="auto">
                            <a:xfrm>
                              <a:off x="1185434" y="2176540"/>
                              <a:ext cx="131356" cy="12603"/>
                            </a:xfrm>
                            <a:custGeom>
                              <a:avLst/>
                              <a:gdLst>
                                <a:gd name="T0" fmla="*/ 0 w 29"/>
                                <a:gd name="T1" fmla="*/ 0 h 3"/>
                                <a:gd name="T2" fmla="*/ 3 w 29"/>
                                <a:gd name="T3" fmla="*/ 0 h 3"/>
                                <a:gd name="T4" fmla="*/ 7 w 29"/>
                                <a:gd name="T5" fmla="*/ 1 h 3"/>
                                <a:gd name="T6" fmla="*/ 10 w 29"/>
                                <a:gd name="T7" fmla="*/ 1 h 3"/>
                                <a:gd name="T8" fmla="*/ 11 w 29"/>
                                <a:gd name="T9" fmla="*/ 1 h 3"/>
                                <a:gd name="T10" fmla="*/ 14 w 29"/>
                                <a:gd name="T11" fmla="*/ 1 h 3"/>
                                <a:gd name="T12" fmla="*/ 18 w 29"/>
                                <a:gd name="T13" fmla="*/ 2 h 3"/>
                                <a:gd name="T14" fmla="*/ 21 w 29"/>
                                <a:gd name="T15" fmla="*/ 2 h 3"/>
                                <a:gd name="T16" fmla="*/ 22 w 29"/>
                                <a:gd name="T17" fmla="*/ 2 h 3"/>
                                <a:gd name="T18" fmla="*/ 25 w 29"/>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
                                  <a:moveTo>
                                    <a:pt x="3" y="0"/>
                                  </a:moveTo>
                                  <a:lnTo>
                                    <a:pt x="7" y="1"/>
                                  </a:lnTo>
                                  <a:moveTo>
                                    <a:pt x="10" y="1"/>
                                  </a:moveTo>
                                  <a:lnTo>
                                    <a:pt x="11" y="1"/>
                                  </a:lnTo>
                                  <a:moveTo>
                                    <a:pt x="14" y="1"/>
                                  </a:moveTo>
                                  <a:lnTo>
                                    <a:pt x="18" y="2"/>
                                  </a:lnTo>
                                  <a:moveTo>
                                    <a:pt x="21" y="2"/>
                                  </a:moveTo>
                                  <a:lnTo>
                                    <a:pt x="22" y="2"/>
                                  </a:lnTo>
                                  <a:moveTo>
                                    <a:pt x="25"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90" name="Freeform 203"/>
                          <wps:cNvSpPr>
                            <a:spLocks noEditPoints="1"/>
                          </wps:cNvSpPr>
                          <wps:spPr bwMode="auto">
                            <a:xfrm>
                              <a:off x="1403428" y="2209307"/>
                              <a:ext cx="136013" cy="52932"/>
                            </a:xfrm>
                            <a:custGeom>
                              <a:avLst/>
                              <a:gdLst>
                                <a:gd name="T0" fmla="*/ 0 w 30"/>
                                <a:gd name="T1" fmla="*/ 0 h 13"/>
                                <a:gd name="T2" fmla="*/ 3 w 30"/>
                                <a:gd name="T3" fmla="*/ 2 h 13"/>
                                <a:gd name="T4" fmla="*/ 7 w 30"/>
                                <a:gd name="T5" fmla="*/ 3 h 13"/>
                                <a:gd name="T6" fmla="*/ 10 w 30"/>
                                <a:gd name="T7" fmla="*/ 5 h 13"/>
                                <a:gd name="T8" fmla="*/ 11 w 30"/>
                                <a:gd name="T9" fmla="*/ 5 h 13"/>
                                <a:gd name="T10" fmla="*/ 14 w 30"/>
                                <a:gd name="T11" fmla="*/ 6 h 13"/>
                                <a:gd name="T12" fmla="*/ 18 w 30"/>
                                <a:gd name="T13" fmla="*/ 8 h 13"/>
                                <a:gd name="T14" fmla="*/ 21 w 30"/>
                                <a:gd name="T15" fmla="*/ 9 h 13"/>
                                <a:gd name="T16" fmla="*/ 22 w 30"/>
                                <a:gd name="T17" fmla="*/ 10 h 13"/>
                                <a:gd name="T18" fmla="*/ 25 w 30"/>
                                <a:gd name="T19" fmla="*/ 11 h 13"/>
                                <a:gd name="T20" fmla="*/ 29 w 30"/>
                                <a:gd name="T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3">
                                  <a:moveTo>
                                    <a:pt x="3" y="2"/>
                                  </a:moveTo>
                                  <a:lnTo>
                                    <a:pt x="7" y="3"/>
                                  </a:lnTo>
                                  <a:moveTo>
                                    <a:pt x="10" y="5"/>
                                  </a:moveTo>
                                  <a:lnTo>
                                    <a:pt x="11" y="5"/>
                                  </a:lnTo>
                                  <a:moveTo>
                                    <a:pt x="14" y="6"/>
                                  </a:moveTo>
                                  <a:lnTo>
                                    <a:pt x="18" y="8"/>
                                  </a:lnTo>
                                  <a:moveTo>
                                    <a:pt x="21" y="9"/>
                                  </a:moveTo>
                                  <a:lnTo>
                                    <a:pt x="22" y="10"/>
                                  </a:lnTo>
                                  <a:moveTo>
                                    <a:pt x="25" y="11"/>
                                  </a:moveTo>
                                  <a:lnTo>
                                    <a:pt x="29" y="1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91" name="Freeform 204"/>
                          <wps:cNvSpPr>
                            <a:spLocks noEditPoints="1"/>
                          </wps:cNvSpPr>
                          <wps:spPr bwMode="auto">
                            <a:xfrm>
                              <a:off x="1625148" y="2209307"/>
                              <a:ext cx="136013" cy="52932"/>
                            </a:xfrm>
                            <a:custGeom>
                              <a:avLst/>
                              <a:gdLst>
                                <a:gd name="T0" fmla="*/ 0 w 30"/>
                                <a:gd name="T1" fmla="*/ 13 h 13"/>
                                <a:gd name="T2" fmla="*/ 3 w 30"/>
                                <a:gd name="T3" fmla="*/ 11 h 13"/>
                                <a:gd name="T4" fmla="*/ 7 w 30"/>
                                <a:gd name="T5" fmla="*/ 10 h 13"/>
                                <a:gd name="T6" fmla="*/ 10 w 30"/>
                                <a:gd name="T7" fmla="*/ 8 h 13"/>
                                <a:gd name="T8" fmla="*/ 11 w 30"/>
                                <a:gd name="T9" fmla="*/ 8 h 13"/>
                                <a:gd name="T10" fmla="*/ 14 w 30"/>
                                <a:gd name="T11" fmla="*/ 7 h 13"/>
                                <a:gd name="T12" fmla="*/ 18 w 30"/>
                                <a:gd name="T13" fmla="*/ 5 h 13"/>
                                <a:gd name="T14" fmla="*/ 21 w 30"/>
                                <a:gd name="T15" fmla="*/ 4 h 13"/>
                                <a:gd name="T16" fmla="*/ 22 w 30"/>
                                <a:gd name="T17" fmla="*/ 3 h 13"/>
                                <a:gd name="T18" fmla="*/ 25 w 30"/>
                                <a:gd name="T19" fmla="*/ 2 h 13"/>
                                <a:gd name="T20" fmla="*/ 29 w 30"/>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3">
                                  <a:moveTo>
                                    <a:pt x="3" y="11"/>
                                  </a:moveTo>
                                  <a:lnTo>
                                    <a:pt x="7" y="10"/>
                                  </a:lnTo>
                                  <a:moveTo>
                                    <a:pt x="10" y="8"/>
                                  </a:moveTo>
                                  <a:lnTo>
                                    <a:pt x="11" y="8"/>
                                  </a:lnTo>
                                  <a:moveTo>
                                    <a:pt x="14" y="7"/>
                                  </a:moveTo>
                                  <a:lnTo>
                                    <a:pt x="18" y="5"/>
                                  </a:lnTo>
                                  <a:moveTo>
                                    <a:pt x="21" y="4"/>
                                  </a:moveTo>
                                  <a:lnTo>
                                    <a:pt x="22" y="3"/>
                                  </a:lnTo>
                                  <a:moveTo>
                                    <a:pt x="25" y="2"/>
                                  </a:moveTo>
                                  <a:lnTo>
                                    <a:pt x="2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92" name="Freeform 205"/>
                          <wps:cNvSpPr>
                            <a:spLocks noEditPoints="1"/>
                          </wps:cNvSpPr>
                          <wps:spPr bwMode="auto">
                            <a:xfrm>
                              <a:off x="1847801" y="2200905"/>
                              <a:ext cx="131356" cy="32767"/>
                            </a:xfrm>
                            <a:custGeom>
                              <a:avLst/>
                              <a:gdLst>
                                <a:gd name="T0" fmla="*/ 0 w 29"/>
                                <a:gd name="T1" fmla="*/ 0 h 8"/>
                                <a:gd name="T2" fmla="*/ 3 w 29"/>
                                <a:gd name="T3" fmla="*/ 1 h 8"/>
                                <a:gd name="T4" fmla="*/ 7 w 29"/>
                                <a:gd name="T5" fmla="*/ 2 h 8"/>
                                <a:gd name="T6" fmla="*/ 10 w 29"/>
                                <a:gd name="T7" fmla="*/ 3 h 8"/>
                                <a:gd name="T8" fmla="*/ 11 w 29"/>
                                <a:gd name="T9" fmla="*/ 3 h 8"/>
                                <a:gd name="T10" fmla="*/ 14 w 29"/>
                                <a:gd name="T11" fmla="*/ 4 h 8"/>
                                <a:gd name="T12" fmla="*/ 18 w 29"/>
                                <a:gd name="T13" fmla="*/ 5 h 8"/>
                                <a:gd name="T14" fmla="*/ 21 w 29"/>
                                <a:gd name="T15" fmla="*/ 6 h 8"/>
                                <a:gd name="T16" fmla="*/ 22 w 29"/>
                                <a:gd name="T17" fmla="*/ 6 h 8"/>
                                <a:gd name="T18" fmla="*/ 25 w 29"/>
                                <a:gd name="T19"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8">
                                  <a:moveTo>
                                    <a:pt x="3" y="1"/>
                                  </a:moveTo>
                                  <a:lnTo>
                                    <a:pt x="7" y="2"/>
                                  </a:lnTo>
                                  <a:moveTo>
                                    <a:pt x="10" y="3"/>
                                  </a:moveTo>
                                  <a:lnTo>
                                    <a:pt x="11" y="3"/>
                                  </a:lnTo>
                                  <a:moveTo>
                                    <a:pt x="14" y="4"/>
                                  </a:moveTo>
                                  <a:lnTo>
                                    <a:pt x="18" y="5"/>
                                  </a:lnTo>
                                  <a:moveTo>
                                    <a:pt x="21" y="6"/>
                                  </a:moveTo>
                                  <a:lnTo>
                                    <a:pt x="22" y="6"/>
                                  </a:lnTo>
                                  <a:moveTo>
                                    <a:pt x="25"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93" name="Freeform 207"/>
                          <wps:cNvSpPr>
                            <a:spLocks noEditPoints="1"/>
                          </wps:cNvSpPr>
                          <wps:spPr bwMode="auto">
                            <a:xfrm>
                              <a:off x="2061137" y="2127809"/>
                              <a:ext cx="144398" cy="89900"/>
                            </a:xfrm>
                            <a:custGeom>
                              <a:avLst/>
                              <a:gdLst>
                                <a:gd name="T0" fmla="*/ 0 w 32"/>
                                <a:gd name="T1" fmla="*/ 22 h 22"/>
                                <a:gd name="T2" fmla="*/ 3 w 32"/>
                                <a:gd name="T3" fmla="*/ 20 h 22"/>
                                <a:gd name="T4" fmla="*/ 7 w 32"/>
                                <a:gd name="T5" fmla="*/ 17 h 22"/>
                                <a:gd name="T6" fmla="*/ 10 w 32"/>
                                <a:gd name="T7" fmla="*/ 15 h 22"/>
                                <a:gd name="T8" fmla="*/ 11 w 32"/>
                                <a:gd name="T9" fmla="*/ 15 h 22"/>
                                <a:gd name="T10" fmla="*/ 14 w 32"/>
                                <a:gd name="T11" fmla="*/ 13 h 22"/>
                                <a:gd name="T12" fmla="*/ 17 w 32"/>
                                <a:gd name="T13" fmla="*/ 10 h 22"/>
                                <a:gd name="T14" fmla="*/ 20 w 32"/>
                                <a:gd name="T15" fmla="*/ 8 h 22"/>
                                <a:gd name="T16" fmla="*/ 21 w 32"/>
                                <a:gd name="T17" fmla="*/ 8 h 22"/>
                                <a:gd name="T18" fmla="*/ 24 w 32"/>
                                <a:gd name="T19" fmla="*/ 6 h 22"/>
                                <a:gd name="T20" fmla="*/ 27 w 32"/>
                                <a:gd name="T21" fmla="*/ 3 h 22"/>
                                <a:gd name="T22" fmla="*/ 30 w 32"/>
                                <a:gd name="T23" fmla="*/ 1 h 22"/>
                                <a:gd name="T24" fmla="*/ 31 w 32"/>
                                <a:gd name="T25" fmla="*/ 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2">
                                  <a:moveTo>
                                    <a:pt x="3" y="20"/>
                                  </a:moveTo>
                                  <a:lnTo>
                                    <a:pt x="7" y="17"/>
                                  </a:lnTo>
                                  <a:moveTo>
                                    <a:pt x="10" y="15"/>
                                  </a:moveTo>
                                  <a:lnTo>
                                    <a:pt x="11" y="15"/>
                                  </a:lnTo>
                                  <a:moveTo>
                                    <a:pt x="14" y="13"/>
                                  </a:moveTo>
                                  <a:lnTo>
                                    <a:pt x="17" y="10"/>
                                  </a:lnTo>
                                  <a:moveTo>
                                    <a:pt x="20" y="8"/>
                                  </a:moveTo>
                                  <a:lnTo>
                                    <a:pt x="21" y="8"/>
                                  </a:lnTo>
                                  <a:moveTo>
                                    <a:pt x="24" y="6"/>
                                  </a:moveTo>
                                  <a:lnTo>
                                    <a:pt x="27" y="3"/>
                                  </a:lnTo>
                                  <a:moveTo>
                                    <a:pt x="30" y="1"/>
                                  </a:moveTo>
                                  <a:lnTo>
                                    <a:pt x="31"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94" name="Freeform 208"/>
                          <wps:cNvSpPr>
                            <a:spLocks noEditPoints="1"/>
                          </wps:cNvSpPr>
                          <wps:spPr bwMode="auto">
                            <a:xfrm>
                              <a:off x="2292173" y="2111005"/>
                              <a:ext cx="131356" cy="20165"/>
                            </a:xfrm>
                            <a:custGeom>
                              <a:avLst/>
                              <a:gdLst>
                                <a:gd name="T0" fmla="*/ 0 w 29"/>
                                <a:gd name="T1" fmla="*/ 0 h 5"/>
                                <a:gd name="T2" fmla="*/ 3 w 29"/>
                                <a:gd name="T3" fmla="*/ 1 h 5"/>
                                <a:gd name="T4" fmla="*/ 7 w 29"/>
                                <a:gd name="T5" fmla="*/ 1 h 5"/>
                                <a:gd name="T6" fmla="*/ 10 w 29"/>
                                <a:gd name="T7" fmla="*/ 2 h 5"/>
                                <a:gd name="T8" fmla="*/ 11 w 29"/>
                                <a:gd name="T9" fmla="*/ 2 h 5"/>
                                <a:gd name="T10" fmla="*/ 14 w 29"/>
                                <a:gd name="T11" fmla="*/ 2 h 5"/>
                                <a:gd name="T12" fmla="*/ 18 w 29"/>
                                <a:gd name="T13" fmla="*/ 3 h 5"/>
                                <a:gd name="T14" fmla="*/ 21 w 29"/>
                                <a:gd name="T15" fmla="*/ 4 h 5"/>
                                <a:gd name="T16" fmla="*/ 22 w 29"/>
                                <a:gd name="T17" fmla="*/ 4 h 5"/>
                                <a:gd name="T18" fmla="*/ 25 w 29"/>
                                <a:gd name="T19" fmla="*/ 4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5">
                                  <a:moveTo>
                                    <a:pt x="3" y="1"/>
                                  </a:moveTo>
                                  <a:lnTo>
                                    <a:pt x="7" y="1"/>
                                  </a:lnTo>
                                  <a:moveTo>
                                    <a:pt x="10" y="2"/>
                                  </a:moveTo>
                                  <a:lnTo>
                                    <a:pt x="11" y="2"/>
                                  </a:lnTo>
                                  <a:moveTo>
                                    <a:pt x="14" y="2"/>
                                  </a:moveTo>
                                  <a:lnTo>
                                    <a:pt x="18" y="3"/>
                                  </a:lnTo>
                                  <a:moveTo>
                                    <a:pt x="21" y="4"/>
                                  </a:moveTo>
                                  <a:lnTo>
                                    <a:pt x="22" y="4"/>
                                  </a:lnTo>
                                  <a:moveTo>
                                    <a:pt x="25"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895" name="Line 209"/>
                          <wps:cNvCnPr/>
                          <wps:spPr bwMode="auto">
                            <a:xfrm flipV="1">
                              <a:off x="442018" y="1432132"/>
                              <a:ext cx="68007"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96" name="Line 210"/>
                          <wps:cNvCnPr/>
                          <wps:spPr bwMode="auto">
                            <a:xfrm>
                              <a:off x="442018" y="1432132"/>
                              <a:ext cx="68007"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97" name="Line 211"/>
                          <wps:cNvCnPr/>
                          <wps:spPr bwMode="auto">
                            <a:xfrm flipV="1">
                              <a:off x="664670" y="2127809"/>
                              <a:ext cx="63349"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98" name="Line 212"/>
                          <wps:cNvCnPr/>
                          <wps:spPr bwMode="auto">
                            <a:xfrm>
                              <a:off x="664670" y="2127809"/>
                              <a:ext cx="63349"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99" name="Line 213"/>
                          <wps:cNvCnPr/>
                          <wps:spPr bwMode="auto">
                            <a:xfrm flipV="1">
                              <a:off x="886390" y="2095042"/>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0" name="Line 214"/>
                          <wps:cNvCnPr/>
                          <wps:spPr bwMode="auto">
                            <a:xfrm>
                              <a:off x="886390" y="2095042"/>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1" name="Line 215"/>
                          <wps:cNvCnPr/>
                          <wps:spPr bwMode="auto">
                            <a:xfrm flipV="1">
                              <a:off x="1104384" y="2143773"/>
                              <a:ext cx="68007"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2" name="Line 216"/>
                          <wps:cNvCnPr/>
                          <wps:spPr bwMode="auto">
                            <a:xfrm>
                              <a:off x="1104384" y="2143773"/>
                              <a:ext cx="68007"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3" name="Line 217"/>
                          <wps:cNvCnPr/>
                          <wps:spPr bwMode="auto">
                            <a:xfrm flipV="1">
                              <a:off x="1326105" y="2163938"/>
                              <a:ext cx="68007"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4" name="Line 218"/>
                          <wps:cNvCnPr/>
                          <wps:spPr bwMode="auto">
                            <a:xfrm>
                              <a:off x="1326105" y="2163938"/>
                              <a:ext cx="68007"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5" name="Line 219"/>
                          <wps:cNvCnPr/>
                          <wps:spPr bwMode="auto">
                            <a:xfrm flipV="1">
                              <a:off x="1548757" y="2250477"/>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6" name="Line 220"/>
                          <wps:cNvCnPr/>
                          <wps:spPr bwMode="auto">
                            <a:xfrm>
                              <a:off x="1548757" y="2250477"/>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7" name="Line 221"/>
                          <wps:cNvCnPr/>
                          <wps:spPr bwMode="auto">
                            <a:xfrm flipV="1">
                              <a:off x="1770478" y="2163938"/>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8" name="Line 222"/>
                          <wps:cNvCnPr/>
                          <wps:spPr bwMode="auto">
                            <a:xfrm>
                              <a:off x="1770478" y="2163938"/>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09" name="Line 223"/>
                          <wps:cNvCnPr/>
                          <wps:spPr bwMode="auto">
                            <a:xfrm flipV="1">
                              <a:off x="1988472" y="2213509"/>
                              <a:ext cx="68007"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10" name="Line 224"/>
                          <wps:cNvCnPr/>
                          <wps:spPr bwMode="auto">
                            <a:xfrm>
                              <a:off x="1988472" y="2213509"/>
                              <a:ext cx="68007"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11" name="Line 225"/>
                          <wps:cNvCnPr/>
                          <wps:spPr bwMode="auto">
                            <a:xfrm flipV="1">
                              <a:off x="2210192" y="2074037"/>
                              <a:ext cx="63349"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12" name="Line 226"/>
                          <wps:cNvCnPr/>
                          <wps:spPr bwMode="auto">
                            <a:xfrm>
                              <a:off x="2210192" y="2074037"/>
                              <a:ext cx="63349" cy="61334"/>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13" name="Line 227"/>
                          <wps:cNvCnPr/>
                          <wps:spPr bwMode="auto">
                            <a:xfrm flipV="1">
                              <a:off x="2432844" y="2111005"/>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14" name="Line 228"/>
                          <wps:cNvCnPr/>
                          <wps:spPr bwMode="auto">
                            <a:xfrm>
                              <a:off x="2432844" y="2111005"/>
                              <a:ext cx="63349" cy="571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15" name="Freeform 229"/>
                          <wps:cNvSpPr>
                            <a:spLocks noEditPoints="1"/>
                          </wps:cNvSpPr>
                          <wps:spPr bwMode="auto">
                            <a:xfrm>
                              <a:off x="478350" y="1182596"/>
                              <a:ext cx="0" cy="556206"/>
                            </a:xfrm>
                            <a:custGeom>
                              <a:avLst/>
                              <a:gdLst>
                                <a:gd name="T0" fmla="*/ 136 h 136"/>
                                <a:gd name="T1" fmla="*/ 133 h 136"/>
                                <a:gd name="T2" fmla="*/ 129 h 136"/>
                                <a:gd name="T3" fmla="*/ 126 h 136"/>
                                <a:gd name="T4" fmla="*/ 125 h 136"/>
                                <a:gd name="T5" fmla="*/ 122 h 136"/>
                                <a:gd name="T6" fmla="*/ 118 h 136"/>
                                <a:gd name="T7" fmla="*/ 115 h 136"/>
                                <a:gd name="T8" fmla="*/ 114 h 136"/>
                                <a:gd name="T9" fmla="*/ 111 h 136"/>
                                <a:gd name="T10" fmla="*/ 107 h 136"/>
                                <a:gd name="T11" fmla="*/ 104 h 136"/>
                                <a:gd name="T12" fmla="*/ 103 h 136"/>
                                <a:gd name="T13" fmla="*/ 100 h 136"/>
                                <a:gd name="T14" fmla="*/ 96 h 136"/>
                                <a:gd name="T15" fmla="*/ 93 h 136"/>
                                <a:gd name="T16" fmla="*/ 92 h 136"/>
                                <a:gd name="T17" fmla="*/ 89 h 136"/>
                                <a:gd name="T18" fmla="*/ 85 h 136"/>
                                <a:gd name="T19" fmla="*/ 82 h 136"/>
                                <a:gd name="T20" fmla="*/ 81 h 136"/>
                                <a:gd name="T21" fmla="*/ 78 h 136"/>
                                <a:gd name="T22" fmla="*/ 74 h 136"/>
                                <a:gd name="T23" fmla="*/ 71 h 136"/>
                                <a:gd name="T24" fmla="*/ 70 h 136"/>
                                <a:gd name="T25" fmla="*/ 67 h 136"/>
                                <a:gd name="T26" fmla="*/ 63 h 136"/>
                                <a:gd name="T27" fmla="*/ 60 h 136"/>
                                <a:gd name="T28" fmla="*/ 59 h 136"/>
                                <a:gd name="T29" fmla="*/ 56 h 136"/>
                                <a:gd name="T30" fmla="*/ 52 h 136"/>
                                <a:gd name="T31" fmla="*/ 49 h 136"/>
                                <a:gd name="T32" fmla="*/ 48 h 136"/>
                                <a:gd name="T33" fmla="*/ 45 h 136"/>
                                <a:gd name="T34" fmla="*/ 41 h 136"/>
                                <a:gd name="T35" fmla="*/ 38 h 136"/>
                                <a:gd name="T36" fmla="*/ 37 h 136"/>
                                <a:gd name="T37" fmla="*/ 34 h 136"/>
                                <a:gd name="T38" fmla="*/ 30 h 136"/>
                                <a:gd name="T39" fmla="*/ 27 h 136"/>
                                <a:gd name="T40" fmla="*/ 26 h 136"/>
                                <a:gd name="T41" fmla="*/ 23 h 136"/>
                                <a:gd name="T42" fmla="*/ 19 h 136"/>
                                <a:gd name="T43" fmla="*/ 16 h 136"/>
                                <a:gd name="T44" fmla="*/ 15 h 136"/>
                                <a:gd name="T45" fmla="*/ 12 h 136"/>
                                <a:gd name="T46" fmla="*/ 8 h 136"/>
                                <a:gd name="T47" fmla="*/ 5 h 136"/>
                                <a:gd name="T48" fmla="*/ 4 h 136"/>
                                <a:gd name="T49" fmla="*/ 1 h 1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136">
                                  <a:moveTo>
                                    <a:pt x="0" y="133"/>
                                  </a:moveTo>
                                  <a:lnTo>
                                    <a:pt x="0" y="129"/>
                                  </a:lnTo>
                                  <a:moveTo>
                                    <a:pt x="0" y="126"/>
                                  </a:moveTo>
                                  <a:lnTo>
                                    <a:pt x="0" y="125"/>
                                  </a:lnTo>
                                  <a:moveTo>
                                    <a:pt x="0" y="122"/>
                                  </a:moveTo>
                                  <a:lnTo>
                                    <a:pt x="0" y="118"/>
                                  </a:lnTo>
                                  <a:moveTo>
                                    <a:pt x="0" y="115"/>
                                  </a:moveTo>
                                  <a:lnTo>
                                    <a:pt x="0" y="114"/>
                                  </a:lnTo>
                                  <a:moveTo>
                                    <a:pt x="0" y="111"/>
                                  </a:moveTo>
                                  <a:lnTo>
                                    <a:pt x="0" y="107"/>
                                  </a:lnTo>
                                  <a:moveTo>
                                    <a:pt x="0" y="104"/>
                                  </a:moveTo>
                                  <a:lnTo>
                                    <a:pt x="0" y="103"/>
                                  </a:lnTo>
                                  <a:moveTo>
                                    <a:pt x="0" y="100"/>
                                  </a:moveTo>
                                  <a:lnTo>
                                    <a:pt x="0" y="96"/>
                                  </a:lnTo>
                                  <a:moveTo>
                                    <a:pt x="0" y="93"/>
                                  </a:moveTo>
                                  <a:lnTo>
                                    <a:pt x="0" y="92"/>
                                  </a:lnTo>
                                  <a:moveTo>
                                    <a:pt x="0" y="89"/>
                                  </a:moveTo>
                                  <a:lnTo>
                                    <a:pt x="0" y="85"/>
                                  </a:lnTo>
                                  <a:moveTo>
                                    <a:pt x="0" y="82"/>
                                  </a:moveTo>
                                  <a:lnTo>
                                    <a:pt x="0" y="81"/>
                                  </a:lnTo>
                                  <a:moveTo>
                                    <a:pt x="0" y="78"/>
                                  </a:moveTo>
                                  <a:lnTo>
                                    <a:pt x="0" y="74"/>
                                  </a:lnTo>
                                  <a:moveTo>
                                    <a:pt x="0" y="71"/>
                                  </a:moveTo>
                                  <a:lnTo>
                                    <a:pt x="0" y="70"/>
                                  </a:lnTo>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16" name="Freeform 232"/>
                          <wps:cNvSpPr>
                            <a:spLocks noEditPoints="1"/>
                          </wps:cNvSpPr>
                          <wps:spPr bwMode="auto">
                            <a:xfrm>
                              <a:off x="696344" y="2008502"/>
                              <a:ext cx="0" cy="294906"/>
                            </a:xfrm>
                            <a:custGeom>
                              <a:avLst/>
                              <a:gdLst>
                                <a:gd name="T0" fmla="*/ 72 h 72"/>
                                <a:gd name="T1" fmla="*/ 69 h 72"/>
                                <a:gd name="T2" fmla="*/ 65 h 72"/>
                                <a:gd name="T3" fmla="*/ 62 h 72"/>
                                <a:gd name="T4" fmla="*/ 61 h 72"/>
                                <a:gd name="T5" fmla="*/ 58 h 72"/>
                                <a:gd name="T6" fmla="*/ 54 h 72"/>
                                <a:gd name="T7" fmla="*/ 51 h 72"/>
                                <a:gd name="T8" fmla="*/ 50 h 72"/>
                                <a:gd name="T9" fmla="*/ 47 h 72"/>
                                <a:gd name="T10" fmla="*/ 43 h 72"/>
                                <a:gd name="T11" fmla="*/ 40 h 72"/>
                                <a:gd name="T12" fmla="*/ 39 h 72"/>
                                <a:gd name="T13" fmla="*/ 36 h 72"/>
                                <a:gd name="T14" fmla="*/ 32 h 72"/>
                                <a:gd name="T15" fmla="*/ 29 h 72"/>
                                <a:gd name="T16" fmla="*/ 28 h 72"/>
                                <a:gd name="T17" fmla="*/ 25 h 72"/>
                                <a:gd name="T18" fmla="*/ 21 h 72"/>
                                <a:gd name="T19" fmla="*/ 18 h 72"/>
                                <a:gd name="T20" fmla="*/ 17 h 72"/>
                                <a:gd name="T21" fmla="*/ 14 h 72"/>
                                <a:gd name="T22" fmla="*/ 10 h 72"/>
                                <a:gd name="T23" fmla="*/ 7 h 72"/>
                                <a:gd name="T24" fmla="*/ 6 h 72"/>
                                <a:gd name="T25" fmla="*/ 3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2">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17" name="Freeform 235"/>
                          <wps:cNvSpPr>
                            <a:spLocks noEditPoints="1"/>
                          </wps:cNvSpPr>
                          <wps:spPr bwMode="auto">
                            <a:xfrm>
                              <a:off x="918065" y="1992539"/>
                              <a:ext cx="0" cy="257938"/>
                            </a:xfrm>
                            <a:custGeom>
                              <a:avLst/>
                              <a:gdLst>
                                <a:gd name="T0" fmla="*/ 63 h 63"/>
                                <a:gd name="T1" fmla="*/ 60 h 63"/>
                                <a:gd name="T2" fmla="*/ 56 h 63"/>
                                <a:gd name="T3" fmla="*/ 53 h 63"/>
                                <a:gd name="T4" fmla="*/ 52 h 63"/>
                                <a:gd name="T5" fmla="*/ 49 h 63"/>
                                <a:gd name="T6" fmla="*/ 45 h 63"/>
                                <a:gd name="T7" fmla="*/ 42 h 63"/>
                                <a:gd name="T8" fmla="*/ 41 h 63"/>
                                <a:gd name="T9" fmla="*/ 38 h 63"/>
                                <a:gd name="T10" fmla="*/ 34 h 63"/>
                                <a:gd name="T11" fmla="*/ 31 h 63"/>
                                <a:gd name="T12" fmla="*/ 30 h 63"/>
                                <a:gd name="T13" fmla="*/ 27 h 63"/>
                                <a:gd name="T14" fmla="*/ 23 h 63"/>
                                <a:gd name="T15" fmla="*/ 20 h 63"/>
                                <a:gd name="T16" fmla="*/ 19 h 63"/>
                                <a:gd name="T17" fmla="*/ 16 h 63"/>
                                <a:gd name="T18" fmla="*/ 12 h 63"/>
                                <a:gd name="T19" fmla="*/ 9 h 63"/>
                                <a:gd name="T20" fmla="*/ 8 h 63"/>
                                <a:gd name="T21" fmla="*/ 5 h 63"/>
                                <a:gd name="T22" fmla="*/ 1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63">
                                  <a:moveTo>
                                    <a:pt x="0" y="60"/>
                                  </a:moveTo>
                                  <a:lnTo>
                                    <a:pt x="0" y="56"/>
                                  </a:lnTo>
                                  <a:moveTo>
                                    <a:pt x="0" y="53"/>
                                  </a:moveTo>
                                  <a:lnTo>
                                    <a:pt x="0" y="52"/>
                                  </a:lnTo>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18" name="Freeform 238"/>
                          <wps:cNvSpPr>
                            <a:spLocks noEditPoints="1"/>
                          </wps:cNvSpPr>
                          <wps:spPr bwMode="auto">
                            <a:xfrm>
                              <a:off x="1140717" y="2053872"/>
                              <a:ext cx="0" cy="236934"/>
                            </a:xfrm>
                            <a:custGeom>
                              <a:avLst/>
                              <a:gdLst>
                                <a:gd name="T0" fmla="*/ 58 h 58"/>
                                <a:gd name="T1" fmla="*/ 55 h 58"/>
                                <a:gd name="T2" fmla="*/ 51 h 58"/>
                                <a:gd name="T3" fmla="*/ 48 h 58"/>
                                <a:gd name="T4" fmla="*/ 47 h 58"/>
                                <a:gd name="T5" fmla="*/ 44 h 58"/>
                                <a:gd name="T6" fmla="*/ 40 h 58"/>
                                <a:gd name="T7" fmla="*/ 37 h 58"/>
                                <a:gd name="T8" fmla="*/ 36 h 58"/>
                                <a:gd name="T9" fmla="*/ 33 h 58"/>
                                <a:gd name="T10" fmla="*/ 29 h 58"/>
                                <a:gd name="T11" fmla="*/ 26 h 58"/>
                                <a:gd name="T12" fmla="*/ 25 h 58"/>
                                <a:gd name="T13" fmla="*/ 22 h 58"/>
                                <a:gd name="T14" fmla="*/ 18 h 58"/>
                                <a:gd name="T15" fmla="*/ 15 h 58"/>
                                <a:gd name="T16" fmla="*/ 14 h 58"/>
                                <a:gd name="T17" fmla="*/ 11 h 58"/>
                                <a:gd name="T18" fmla="*/ 7 h 58"/>
                                <a:gd name="T19" fmla="*/ 4 h 58"/>
                                <a:gd name="T20" fmla="*/ 3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8">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19" name="Freeform 241"/>
                          <wps:cNvSpPr>
                            <a:spLocks noEditPoints="1"/>
                          </wps:cNvSpPr>
                          <wps:spPr bwMode="auto">
                            <a:xfrm>
                              <a:off x="1357779" y="2078238"/>
                              <a:ext cx="0" cy="220970"/>
                            </a:xfrm>
                            <a:custGeom>
                              <a:avLst/>
                              <a:gdLst>
                                <a:gd name="T0" fmla="*/ 54 h 54"/>
                                <a:gd name="T1" fmla="*/ 51 h 54"/>
                                <a:gd name="T2" fmla="*/ 47 h 54"/>
                                <a:gd name="T3" fmla="*/ 44 h 54"/>
                                <a:gd name="T4" fmla="*/ 43 h 54"/>
                                <a:gd name="T5" fmla="*/ 40 h 54"/>
                                <a:gd name="T6" fmla="*/ 36 h 54"/>
                                <a:gd name="T7" fmla="*/ 33 h 54"/>
                                <a:gd name="T8" fmla="*/ 32 h 54"/>
                                <a:gd name="T9" fmla="*/ 29 h 54"/>
                                <a:gd name="T10" fmla="*/ 25 h 54"/>
                                <a:gd name="T11" fmla="*/ 22 h 54"/>
                                <a:gd name="T12" fmla="*/ 21 h 54"/>
                                <a:gd name="T13" fmla="*/ 18 h 54"/>
                                <a:gd name="T14" fmla="*/ 14 h 54"/>
                                <a:gd name="T15" fmla="*/ 11 h 54"/>
                                <a:gd name="T16" fmla="*/ 10 h 54"/>
                                <a:gd name="T17" fmla="*/ 7 h 54"/>
                                <a:gd name="T18" fmla="*/ 3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4">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0" name="Freeform 244"/>
                          <wps:cNvSpPr>
                            <a:spLocks noEditPoints="1"/>
                          </wps:cNvSpPr>
                          <wps:spPr bwMode="auto">
                            <a:xfrm>
                              <a:off x="1580432" y="2163938"/>
                              <a:ext cx="0" cy="229372"/>
                            </a:xfrm>
                            <a:custGeom>
                              <a:avLst/>
                              <a:gdLst>
                                <a:gd name="T0" fmla="*/ 56 h 56"/>
                                <a:gd name="T1" fmla="*/ 53 h 56"/>
                                <a:gd name="T2" fmla="*/ 49 h 56"/>
                                <a:gd name="T3" fmla="*/ 46 h 56"/>
                                <a:gd name="T4" fmla="*/ 45 h 56"/>
                                <a:gd name="T5" fmla="*/ 42 h 56"/>
                                <a:gd name="T6" fmla="*/ 38 h 56"/>
                                <a:gd name="T7" fmla="*/ 35 h 56"/>
                                <a:gd name="T8" fmla="*/ 34 h 56"/>
                                <a:gd name="T9" fmla="*/ 31 h 56"/>
                                <a:gd name="T10" fmla="*/ 27 h 56"/>
                                <a:gd name="T11" fmla="*/ 24 h 56"/>
                                <a:gd name="T12" fmla="*/ 23 h 56"/>
                                <a:gd name="T13" fmla="*/ 20 h 56"/>
                                <a:gd name="T14" fmla="*/ 16 h 56"/>
                                <a:gd name="T15" fmla="*/ 13 h 56"/>
                                <a:gd name="T16" fmla="*/ 12 h 56"/>
                                <a:gd name="T17" fmla="*/ 9 h 56"/>
                                <a:gd name="T18" fmla="*/ 5 h 56"/>
                                <a:gd name="T19" fmla="*/ 2 h 56"/>
                                <a:gd name="T20" fmla="*/ 1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6">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1" name="Freeform 247"/>
                          <wps:cNvSpPr>
                            <a:spLocks noEditPoints="1"/>
                          </wps:cNvSpPr>
                          <wps:spPr bwMode="auto">
                            <a:xfrm>
                              <a:off x="1802152" y="2016904"/>
                              <a:ext cx="0" cy="347839"/>
                            </a:xfrm>
                            <a:custGeom>
                              <a:avLst/>
                              <a:gdLst>
                                <a:gd name="T0" fmla="*/ 85 h 85"/>
                                <a:gd name="T1" fmla="*/ 82 h 85"/>
                                <a:gd name="T2" fmla="*/ 78 h 85"/>
                                <a:gd name="T3" fmla="*/ 75 h 85"/>
                                <a:gd name="T4" fmla="*/ 74 h 85"/>
                                <a:gd name="T5" fmla="*/ 71 h 85"/>
                                <a:gd name="T6" fmla="*/ 67 h 85"/>
                                <a:gd name="T7" fmla="*/ 64 h 85"/>
                                <a:gd name="T8" fmla="*/ 63 h 85"/>
                                <a:gd name="T9" fmla="*/ 60 h 85"/>
                                <a:gd name="T10" fmla="*/ 56 h 85"/>
                                <a:gd name="T11" fmla="*/ 53 h 85"/>
                                <a:gd name="T12" fmla="*/ 52 h 85"/>
                                <a:gd name="T13" fmla="*/ 49 h 85"/>
                                <a:gd name="T14" fmla="*/ 45 h 85"/>
                                <a:gd name="T15" fmla="*/ 42 h 85"/>
                                <a:gd name="T16" fmla="*/ 41 h 85"/>
                                <a:gd name="T17" fmla="*/ 38 h 85"/>
                                <a:gd name="T18" fmla="*/ 34 h 85"/>
                                <a:gd name="T19" fmla="*/ 31 h 85"/>
                                <a:gd name="T20" fmla="*/ 30 h 85"/>
                                <a:gd name="T21" fmla="*/ 27 h 85"/>
                                <a:gd name="T22" fmla="*/ 23 h 85"/>
                                <a:gd name="T23" fmla="*/ 20 h 85"/>
                                <a:gd name="T24" fmla="*/ 19 h 85"/>
                                <a:gd name="T25" fmla="*/ 16 h 85"/>
                                <a:gd name="T26" fmla="*/ 12 h 85"/>
                                <a:gd name="T27" fmla="*/ 9 h 85"/>
                                <a:gd name="T28" fmla="*/ 8 h 85"/>
                                <a:gd name="T29" fmla="*/ 5 h 85"/>
                                <a:gd name="T30" fmla="*/ 1 h 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85">
                                  <a:moveTo>
                                    <a:pt x="0" y="82"/>
                                  </a:moveTo>
                                  <a:lnTo>
                                    <a:pt x="0" y="78"/>
                                  </a:lnTo>
                                  <a:moveTo>
                                    <a:pt x="0" y="75"/>
                                  </a:moveTo>
                                  <a:lnTo>
                                    <a:pt x="0" y="74"/>
                                  </a:lnTo>
                                  <a:moveTo>
                                    <a:pt x="0" y="71"/>
                                  </a:moveTo>
                                  <a:lnTo>
                                    <a:pt x="0" y="67"/>
                                  </a:lnTo>
                                  <a:moveTo>
                                    <a:pt x="0" y="64"/>
                                  </a:moveTo>
                                  <a:lnTo>
                                    <a:pt x="0" y="63"/>
                                  </a:lnTo>
                                  <a:moveTo>
                                    <a:pt x="0" y="60"/>
                                  </a:moveTo>
                                  <a:lnTo>
                                    <a:pt x="0" y="56"/>
                                  </a:lnTo>
                                  <a:moveTo>
                                    <a:pt x="0" y="53"/>
                                  </a:moveTo>
                                  <a:lnTo>
                                    <a:pt x="0" y="52"/>
                                  </a:lnTo>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2" name="Freeform 250"/>
                          <wps:cNvSpPr>
                            <a:spLocks noEditPoints="1"/>
                          </wps:cNvSpPr>
                          <wps:spPr bwMode="auto">
                            <a:xfrm>
                              <a:off x="2024804" y="2098403"/>
                              <a:ext cx="0" cy="286505"/>
                            </a:xfrm>
                            <a:custGeom>
                              <a:avLst/>
                              <a:gdLst>
                                <a:gd name="T0" fmla="*/ 70 h 70"/>
                                <a:gd name="T1" fmla="*/ 67 h 70"/>
                                <a:gd name="T2" fmla="*/ 63 h 70"/>
                                <a:gd name="T3" fmla="*/ 60 h 70"/>
                                <a:gd name="T4" fmla="*/ 59 h 70"/>
                                <a:gd name="T5" fmla="*/ 56 h 70"/>
                                <a:gd name="T6" fmla="*/ 52 h 70"/>
                                <a:gd name="T7" fmla="*/ 49 h 70"/>
                                <a:gd name="T8" fmla="*/ 48 h 70"/>
                                <a:gd name="T9" fmla="*/ 45 h 70"/>
                                <a:gd name="T10" fmla="*/ 41 h 70"/>
                                <a:gd name="T11" fmla="*/ 38 h 70"/>
                                <a:gd name="T12" fmla="*/ 37 h 70"/>
                                <a:gd name="T13" fmla="*/ 34 h 70"/>
                                <a:gd name="T14" fmla="*/ 30 h 70"/>
                                <a:gd name="T15" fmla="*/ 27 h 70"/>
                                <a:gd name="T16" fmla="*/ 26 h 70"/>
                                <a:gd name="T17" fmla="*/ 23 h 70"/>
                                <a:gd name="T18" fmla="*/ 19 h 70"/>
                                <a:gd name="T19" fmla="*/ 16 h 70"/>
                                <a:gd name="T20" fmla="*/ 15 h 70"/>
                                <a:gd name="T21" fmla="*/ 12 h 70"/>
                                <a:gd name="T22" fmla="*/ 8 h 70"/>
                                <a:gd name="T23" fmla="*/ 5 h 70"/>
                                <a:gd name="T24" fmla="*/ 4 h 70"/>
                                <a:gd name="T25" fmla="*/ 1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0">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3" name="Freeform 253"/>
                          <wps:cNvSpPr>
                            <a:spLocks noEditPoints="1"/>
                          </wps:cNvSpPr>
                          <wps:spPr bwMode="auto">
                            <a:xfrm>
                              <a:off x="2241867" y="1914401"/>
                              <a:ext cx="0" cy="376405"/>
                            </a:xfrm>
                            <a:custGeom>
                              <a:avLst/>
                              <a:gdLst>
                                <a:gd name="T0" fmla="*/ 92 h 92"/>
                                <a:gd name="T1" fmla="*/ 89 h 92"/>
                                <a:gd name="T2" fmla="*/ 85 h 92"/>
                                <a:gd name="T3" fmla="*/ 82 h 92"/>
                                <a:gd name="T4" fmla="*/ 81 h 92"/>
                                <a:gd name="T5" fmla="*/ 78 h 92"/>
                                <a:gd name="T6" fmla="*/ 74 h 92"/>
                                <a:gd name="T7" fmla="*/ 71 h 92"/>
                                <a:gd name="T8" fmla="*/ 70 h 92"/>
                                <a:gd name="T9" fmla="*/ 67 h 92"/>
                                <a:gd name="T10" fmla="*/ 63 h 92"/>
                                <a:gd name="T11" fmla="*/ 60 h 92"/>
                                <a:gd name="T12" fmla="*/ 59 h 92"/>
                                <a:gd name="T13" fmla="*/ 56 h 92"/>
                                <a:gd name="T14" fmla="*/ 52 h 92"/>
                                <a:gd name="T15" fmla="*/ 49 h 92"/>
                                <a:gd name="T16" fmla="*/ 48 h 92"/>
                                <a:gd name="T17" fmla="*/ 45 h 92"/>
                                <a:gd name="T18" fmla="*/ 41 h 92"/>
                                <a:gd name="T19" fmla="*/ 38 h 92"/>
                                <a:gd name="T20" fmla="*/ 37 h 92"/>
                                <a:gd name="T21" fmla="*/ 34 h 92"/>
                                <a:gd name="T22" fmla="*/ 30 h 92"/>
                                <a:gd name="T23" fmla="*/ 27 h 92"/>
                                <a:gd name="T24" fmla="*/ 26 h 92"/>
                                <a:gd name="T25" fmla="*/ 23 h 92"/>
                                <a:gd name="T26" fmla="*/ 19 h 92"/>
                                <a:gd name="T27" fmla="*/ 16 h 92"/>
                                <a:gd name="T28" fmla="*/ 15 h 92"/>
                                <a:gd name="T29" fmla="*/ 12 h 92"/>
                                <a:gd name="T30" fmla="*/ 8 h 92"/>
                                <a:gd name="T31" fmla="*/ 5 h 92"/>
                                <a:gd name="T32" fmla="*/ 4 h 92"/>
                                <a:gd name="T33" fmla="*/ 1 h 9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92">
                                  <a:moveTo>
                                    <a:pt x="0" y="89"/>
                                  </a:moveTo>
                                  <a:lnTo>
                                    <a:pt x="0" y="85"/>
                                  </a:lnTo>
                                  <a:moveTo>
                                    <a:pt x="0" y="82"/>
                                  </a:moveTo>
                                  <a:lnTo>
                                    <a:pt x="0" y="81"/>
                                  </a:lnTo>
                                  <a:moveTo>
                                    <a:pt x="0" y="78"/>
                                  </a:moveTo>
                                  <a:lnTo>
                                    <a:pt x="0" y="74"/>
                                  </a:lnTo>
                                  <a:moveTo>
                                    <a:pt x="0" y="71"/>
                                  </a:moveTo>
                                  <a:lnTo>
                                    <a:pt x="0" y="70"/>
                                  </a:lnTo>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4" name="Freeform 256"/>
                          <wps:cNvSpPr>
                            <a:spLocks noEditPoints="1"/>
                          </wps:cNvSpPr>
                          <wps:spPr bwMode="auto">
                            <a:xfrm>
                              <a:off x="2464518" y="2041270"/>
                              <a:ext cx="0" cy="196604"/>
                            </a:xfrm>
                            <a:custGeom>
                              <a:avLst/>
                              <a:gdLst>
                                <a:gd name="T0" fmla="*/ 48 h 48"/>
                                <a:gd name="T1" fmla="*/ 45 h 48"/>
                                <a:gd name="T2" fmla="*/ 41 h 48"/>
                                <a:gd name="T3" fmla="*/ 38 h 48"/>
                                <a:gd name="T4" fmla="*/ 37 h 48"/>
                                <a:gd name="T5" fmla="*/ 34 h 48"/>
                                <a:gd name="T6" fmla="*/ 30 h 48"/>
                                <a:gd name="T7" fmla="*/ 27 h 48"/>
                                <a:gd name="T8" fmla="*/ 26 h 48"/>
                                <a:gd name="T9" fmla="*/ 23 h 48"/>
                                <a:gd name="T10" fmla="*/ 19 h 48"/>
                                <a:gd name="T11" fmla="*/ 16 h 48"/>
                                <a:gd name="T12" fmla="*/ 15 h 48"/>
                                <a:gd name="T13" fmla="*/ 12 h 48"/>
                                <a:gd name="T14" fmla="*/ 8 h 48"/>
                                <a:gd name="T15" fmla="*/ 5 h 48"/>
                                <a:gd name="T16" fmla="*/ 4 h 48"/>
                                <a:gd name="T17" fmla="*/ 1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48">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5" name="Freeform 259"/>
                          <wps:cNvSpPr>
                            <a:spLocks noEditPoints="1"/>
                          </wps:cNvSpPr>
                          <wps:spPr bwMode="auto">
                            <a:xfrm>
                              <a:off x="496982" y="1456497"/>
                              <a:ext cx="185388" cy="540242"/>
                            </a:xfrm>
                            <a:custGeom>
                              <a:avLst/>
                              <a:gdLst>
                                <a:gd name="T0" fmla="*/ 0 w 41"/>
                                <a:gd name="T1" fmla="*/ 0 h 132"/>
                                <a:gd name="T2" fmla="*/ 1 w 41"/>
                                <a:gd name="T3" fmla="*/ 3 h 132"/>
                                <a:gd name="T4" fmla="*/ 3 w 41"/>
                                <a:gd name="T5" fmla="*/ 10 h 132"/>
                                <a:gd name="T6" fmla="*/ 4 w 41"/>
                                <a:gd name="T7" fmla="*/ 13 h 132"/>
                                <a:gd name="T8" fmla="*/ 6 w 41"/>
                                <a:gd name="T9" fmla="*/ 20 h 132"/>
                                <a:gd name="T10" fmla="*/ 7 w 41"/>
                                <a:gd name="T11" fmla="*/ 23 h 132"/>
                                <a:gd name="T12" fmla="*/ 9 w 41"/>
                                <a:gd name="T13" fmla="*/ 30 h 132"/>
                                <a:gd name="T14" fmla="*/ 10 w 41"/>
                                <a:gd name="T15" fmla="*/ 33 h 132"/>
                                <a:gd name="T16" fmla="*/ 13 w 41"/>
                                <a:gd name="T17" fmla="*/ 40 h 132"/>
                                <a:gd name="T18" fmla="*/ 13 w 41"/>
                                <a:gd name="T19" fmla="*/ 43 h 132"/>
                                <a:gd name="T20" fmla="*/ 16 w 41"/>
                                <a:gd name="T21" fmla="*/ 50 h 132"/>
                                <a:gd name="T22" fmla="*/ 17 w 41"/>
                                <a:gd name="T23" fmla="*/ 53 h 132"/>
                                <a:gd name="T24" fmla="*/ 19 w 41"/>
                                <a:gd name="T25" fmla="*/ 60 h 132"/>
                                <a:gd name="T26" fmla="*/ 20 w 41"/>
                                <a:gd name="T27" fmla="*/ 63 h 132"/>
                                <a:gd name="T28" fmla="*/ 22 w 41"/>
                                <a:gd name="T29" fmla="*/ 70 h 132"/>
                                <a:gd name="T30" fmla="*/ 23 w 41"/>
                                <a:gd name="T31" fmla="*/ 73 h 132"/>
                                <a:gd name="T32" fmla="*/ 25 w 41"/>
                                <a:gd name="T33" fmla="*/ 80 h 132"/>
                                <a:gd name="T34" fmla="*/ 26 w 41"/>
                                <a:gd name="T35" fmla="*/ 83 h 132"/>
                                <a:gd name="T36" fmla="*/ 28 w 41"/>
                                <a:gd name="T37" fmla="*/ 90 h 132"/>
                                <a:gd name="T38" fmla="*/ 29 w 41"/>
                                <a:gd name="T39" fmla="*/ 93 h 132"/>
                                <a:gd name="T40" fmla="*/ 31 w 41"/>
                                <a:gd name="T41" fmla="*/ 100 h 132"/>
                                <a:gd name="T42" fmla="*/ 32 w 41"/>
                                <a:gd name="T43" fmla="*/ 103 h 132"/>
                                <a:gd name="T44" fmla="*/ 34 w 41"/>
                                <a:gd name="T45" fmla="*/ 110 h 132"/>
                                <a:gd name="T46" fmla="*/ 35 w 41"/>
                                <a:gd name="T47" fmla="*/ 113 h 132"/>
                                <a:gd name="T48" fmla="*/ 37 w 41"/>
                                <a:gd name="T49" fmla="*/ 120 h 132"/>
                                <a:gd name="T50" fmla="*/ 38 w 41"/>
                                <a:gd name="T51" fmla="*/ 123 h 132"/>
                                <a:gd name="T52" fmla="*/ 40 w 41"/>
                                <a:gd name="T53"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 h="132">
                                  <a:moveTo>
                                    <a:pt x="1" y="3"/>
                                  </a:moveTo>
                                  <a:lnTo>
                                    <a:pt x="3" y="10"/>
                                  </a:lnTo>
                                  <a:moveTo>
                                    <a:pt x="4" y="13"/>
                                  </a:moveTo>
                                  <a:lnTo>
                                    <a:pt x="6" y="20"/>
                                  </a:lnTo>
                                  <a:moveTo>
                                    <a:pt x="7" y="23"/>
                                  </a:moveTo>
                                  <a:lnTo>
                                    <a:pt x="9" y="30"/>
                                  </a:lnTo>
                                  <a:moveTo>
                                    <a:pt x="10" y="33"/>
                                  </a:moveTo>
                                  <a:lnTo>
                                    <a:pt x="13" y="40"/>
                                  </a:lnTo>
                                  <a:moveTo>
                                    <a:pt x="13" y="43"/>
                                  </a:moveTo>
                                  <a:lnTo>
                                    <a:pt x="16" y="50"/>
                                  </a:lnTo>
                                  <a:moveTo>
                                    <a:pt x="17" y="53"/>
                                  </a:moveTo>
                                  <a:lnTo>
                                    <a:pt x="19" y="60"/>
                                  </a:lnTo>
                                  <a:moveTo>
                                    <a:pt x="20" y="63"/>
                                  </a:moveTo>
                                  <a:lnTo>
                                    <a:pt x="22" y="70"/>
                                  </a:lnTo>
                                  <a:moveTo>
                                    <a:pt x="23" y="73"/>
                                  </a:moveTo>
                                  <a:lnTo>
                                    <a:pt x="25" y="80"/>
                                  </a:lnTo>
                                  <a:moveTo>
                                    <a:pt x="26" y="83"/>
                                  </a:moveTo>
                                  <a:lnTo>
                                    <a:pt x="28" y="90"/>
                                  </a:lnTo>
                                  <a:moveTo>
                                    <a:pt x="29" y="93"/>
                                  </a:moveTo>
                                  <a:lnTo>
                                    <a:pt x="31" y="100"/>
                                  </a:lnTo>
                                  <a:moveTo>
                                    <a:pt x="32" y="103"/>
                                  </a:moveTo>
                                  <a:lnTo>
                                    <a:pt x="34" y="110"/>
                                  </a:lnTo>
                                  <a:moveTo>
                                    <a:pt x="35" y="113"/>
                                  </a:moveTo>
                                  <a:lnTo>
                                    <a:pt x="37" y="120"/>
                                  </a:lnTo>
                                  <a:moveTo>
                                    <a:pt x="38" y="123"/>
                                  </a:moveTo>
                                  <a:lnTo>
                                    <a:pt x="40" y="13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6" name="Freeform 260"/>
                          <wps:cNvSpPr>
                            <a:spLocks noEditPoints="1"/>
                          </wps:cNvSpPr>
                          <wps:spPr bwMode="auto">
                            <a:xfrm>
                              <a:off x="769009" y="2062274"/>
                              <a:ext cx="108065" cy="44530"/>
                            </a:xfrm>
                            <a:custGeom>
                              <a:avLst/>
                              <a:gdLst>
                                <a:gd name="T0" fmla="*/ 0 w 24"/>
                                <a:gd name="T1" fmla="*/ 0 h 11"/>
                                <a:gd name="T2" fmla="*/ 3 w 24"/>
                                <a:gd name="T3" fmla="*/ 2 h 11"/>
                                <a:gd name="T4" fmla="*/ 10 w 24"/>
                                <a:gd name="T5" fmla="*/ 5 h 11"/>
                                <a:gd name="T6" fmla="*/ 13 w 24"/>
                                <a:gd name="T7" fmla="*/ 6 h 11"/>
                                <a:gd name="T8" fmla="*/ 20 w 24"/>
                                <a:gd name="T9" fmla="*/ 9 h 11"/>
                                <a:gd name="T10" fmla="*/ 23 w 24"/>
                                <a:gd name="T11" fmla="*/ 11 h 11"/>
                              </a:gdLst>
                              <a:ahLst/>
                              <a:cxnLst>
                                <a:cxn ang="0">
                                  <a:pos x="T0" y="T1"/>
                                </a:cxn>
                                <a:cxn ang="0">
                                  <a:pos x="T2" y="T3"/>
                                </a:cxn>
                                <a:cxn ang="0">
                                  <a:pos x="T4" y="T5"/>
                                </a:cxn>
                                <a:cxn ang="0">
                                  <a:pos x="T6" y="T7"/>
                                </a:cxn>
                                <a:cxn ang="0">
                                  <a:pos x="T8" y="T9"/>
                                </a:cxn>
                                <a:cxn ang="0">
                                  <a:pos x="T10" y="T11"/>
                                </a:cxn>
                              </a:cxnLst>
                              <a:rect l="0" t="0" r="r" b="b"/>
                              <a:pathLst>
                                <a:path w="24" h="11">
                                  <a:moveTo>
                                    <a:pt x="3" y="2"/>
                                  </a:moveTo>
                                  <a:lnTo>
                                    <a:pt x="10" y="5"/>
                                  </a:lnTo>
                                  <a:moveTo>
                                    <a:pt x="13" y="6"/>
                                  </a:moveTo>
                                  <a:lnTo>
                                    <a:pt x="20" y="9"/>
                                  </a:lnTo>
                                  <a:moveTo>
                                    <a:pt x="23" y="1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7" name="Freeform 261"/>
                          <wps:cNvSpPr>
                            <a:spLocks noEditPoints="1"/>
                          </wps:cNvSpPr>
                          <wps:spPr bwMode="auto">
                            <a:xfrm>
                              <a:off x="990729" y="2095042"/>
                              <a:ext cx="104339" cy="15963"/>
                            </a:xfrm>
                            <a:custGeom>
                              <a:avLst/>
                              <a:gdLst>
                                <a:gd name="T0" fmla="*/ 0 w 23"/>
                                <a:gd name="T1" fmla="*/ 4 h 4"/>
                                <a:gd name="T2" fmla="*/ 3 w 23"/>
                                <a:gd name="T3" fmla="*/ 3 h 4"/>
                                <a:gd name="T4" fmla="*/ 10 w 23"/>
                                <a:gd name="T5" fmla="*/ 2 h 4"/>
                                <a:gd name="T6" fmla="*/ 13 w 23"/>
                                <a:gd name="T7" fmla="*/ 2 h 4"/>
                                <a:gd name="T8" fmla="*/ 20 w 23"/>
                                <a:gd name="T9" fmla="*/ 1 h 4"/>
                              </a:gdLst>
                              <a:ahLst/>
                              <a:cxnLst>
                                <a:cxn ang="0">
                                  <a:pos x="T0" y="T1"/>
                                </a:cxn>
                                <a:cxn ang="0">
                                  <a:pos x="T2" y="T3"/>
                                </a:cxn>
                                <a:cxn ang="0">
                                  <a:pos x="T4" y="T5"/>
                                </a:cxn>
                                <a:cxn ang="0">
                                  <a:pos x="T6" y="T7"/>
                                </a:cxn>
                                <a:cxn ang="0">
                                  <a:pos x="T8" y="T9"/>
                                </a:cxn>
                              </a:cxnLst>
                              <a:rect l="0" t="0" r="r" b="b"/>
                              <a:pathLst>
                                <a:path w="23" h="4">
                                  <a:moveTo>
                                    <a:pt x="3" y="3"/>
                                  </a:moveTo>
                                  <a:lnTo>
                                    <a:pt x="10" y="2"/>
                                  </a:lnTo>
                                  <a:moveTo>
                                    <a:pt x="13" y="2"/>
                                  </a:moveTo>
                                  <a:lnTo>
                                    <a:pt x="2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8" name="Freeform 262"/>
                          <wps:cNvSpPr>
                            <a:spLocks noEditPoints="1"/>
                          </wps:cNvSpPr>
                          <wps:spPr bwMode="auto">
                            <a:xfrm>
                              <a:off x="1204066" y="1972374"/>
                              <a:ext cx="122040" cy="77297"/>
                            </a:xfrm>
                            <a:custGeom>
                              <a:avLst/>
                              <a:gdLst>
                                <a:gd name="T0" fmla="*/ 0 w 27"/>
                                <a:gd name="T1" fmla="*/ 19 h 19"/>
                                <a:gd name="T2" fmla="*/ 3 w 27"/>
                                <a:gd name="T3" fmla="*/ 17 h 19"/>
                                <a:gd name="T4" fmla="*/ 9 w 27"/>
                                <a:gd name="T5" fmla="*/ 13 h 19"/>
                                <a:gd name="T6" fmla="*/ 12 w 27"/>
                                <a:gd name="T7" fmla="*/ 10 h 19"/>
                                <a:gd name="T8" fmla="*/ 18 w 27"/>
                                <a:gd name="T9" fmla="*/ 6 h 19"/>
                                <a:gd name="T10" fmla="*/ 21 w 27"/>
                                <a:gd name="T11" fmla="*/ 4 h 19"/>
                              </a:gdLst>
                              <a:ahLst/>
                              <a:cxnLst>
                                <a:cxn ang="0">
                                  <a:pos x="T0" y="T1"/>
                                </a:cxn>
                                <a:cxn ang="0">
                                  <a:pos x="T2" y="T3"/>
                                </a:cxn>
                                <a:cxn ang="0">
                                  <a:pos x="T4" y="T5"/>
                                </a:cxn>
                                <a:cxn ang="0">
                                  <a:pos x="T6" y="T7"/>
                                </a:cxn>
                                <a:cxn ang="0">
                                  <a:pos x="T8" y="T9"/>
                                </a:cxn>
                                <a:cxn ang="0">
                                  <a:pos x="T10" y="T11"/>
                                </a:cxn>
                              </a:cxnLst>
                              <a:rect l="0" t="0" r="r" b="b"/>
                              <a:pathLst>
                                <a:path w="27" h="19">
                                  <a:moveTo>
                                    <a:pt x="3" y="17"/>
                                  </a:moveTo>
                                  <a:lnTo>
                                    <a:pt x="9" y="13"/>
                                  </a:lnTo>
                                  <a:moveTo>
                                    <a:pt x="12" y="10"/>
                                  </a:moveTo>
                                  <a:lnTo>
                                    <a:pt x="18" y="6"/>
                                  </a:lnTo>
                                  <a:moveTo>
                                    <a:pt x="21"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29" name="Freeform 263"/>
                          <wps:cNvSpPr>
                            <a:spLocks noEditPoints="1"/>
                          </wps:cNvSpPr>
                          <wps:spPr bwMode="auto">
                            <a:xfrm>
                              <a:off x="1421128" y="1992539"/>
                              <a:ext cx="127629" cy="89900"/>
                            </a:xfrm>
                            <a:custGeom>
                              <a:avLst/>
                              <a:gdLst>
                                <a:gd name="T0" fmla="*/ 0 w 28"/>
                                <a:gd name="T1" fmla="*/ 0 h 22"/>
                                <a:gd name="T2" fmla="*/ 3 w 28"/>
                                <a:gd name="T3" fmla="*/ 2 h 22"/>
                                <a:gd name="T4" fmla="*/ 9 w 28"/>
                                <a:gd name="T5" fmla="*/ 7 h 22"/>
                                <a:gd name="T6" fmla="*/ 12 w 28"/>
                                <a:gd name="T7" fmla="*/ 9 h 22"/>
                                <a:gd name="T8" fmla="*/ 18 w 28"/>
                                <a:gd name="T9" fmla="*/ 14 h 22"/>
                                <a:gd name="T10" fmla="*/ 21 w 28"/>
                                <a:gd name="T11" fmla="*/ 16 h 22"/>
                                <a:gd name="T12" fmla="*/ 27 w 28"/>
                                <a:gd name="T13" fmla="*/ 21 h 22"/>
                              </a:gdLst>
                              <a:ahLst/>
                              <a:cxnLst>
                                <a:cxn ang="0">
                                  <a:pos x="T0" y="T1"/>
                                </a:cxn>
                                <a:cxn ang="0">
                                  <a:pos x="T2" y="T3"/>
                                </a:cxn>
                                <a:cxn ang="0">
                                  <a:pos x="T4" y="T5"/>
                                </a:cxn>
                                <a:cxn ang="0">
                                  <a:pos x="T6" y="T7"/>
                                </a:cxn>
                                <a:cxn ang="0">
                                  <a:pos x="T8" y="T9"/>
                                </a:cxn>
                                <a:cxn ang="0">
                                  <a:pos x="T10" y="T11"/>
                                </a:cxn>
                                <a:cxn ang="0">
                                  <a:pos x="T12" y="T13"/>
                                </a:cxn>
                              </a:cxnLst>
                              <a:rect l="0" t="0" r="r" b="b"/>
                              <a:pathLst>
                                <a:path w="28" h="22">
                                  <a:moveTo>
                                    <a:pt x="3" y="2"/>
                                  </a:moveTo>
                                  <a:lnTo>
                                    <a:pt x="9" y="7"/>
                                  </a:lnTo>
                                  <a:moveTo>
                                    <a:pt x="12" y="9"/>
                                  </a:moveTo>
                                  <a:lnTo>
                                    <a:pt x="18" y="14"/>
                                  </a:lnTo>
                                  <a:moveTo>
                                    <a:pt x="21" y="16"/>
                                  </a:moveTo>
                                  <a:lnTo>
                                    <a:pt x="27" y="2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0" name="Freeform 264"/>
                          <wps:cNvSpPr>
                            <a:spLocks noEditPoints="1"/>
                          </wps:cNvSpPr>
                          <wps:spPr bwMode="auto">
                            <a:xfrm>
                              <a:off x="1653096" y="2053872"/>
                              <a:ext cx="108065" cy="32767"/>
                            </a:xfrm>
                            <a:custGeom>
                              <a:avLst/>
                              <a:gdLst>
                                <a:gd name="T0" fmla="*/ 0 w 24"/>
                                <a:gd name="T1" fmla="*/ 8 h 8"/>
                                <a:gd name="T2" fmla="*/ 3 w 24"/>
                                <a:gd name="T3" fmla="*/ 7 h 8"/>
                                <a:gd name="T4" fmla="*/ 10 w 24"/>
                                <a:gd name="T5" fmla="*/ 5 h 8"/>
                                <a:gd name="T6" fmla="*/ 13 w 24"/>
                                <a:gd name="T7" fmla="*/ 4 h 8"/>
                                <a:gd name="T8" fmla="*/ 20 w 24"/>
                                <a:gd name="T9" fmla="*/ 1 h 8"/>
                                <a:gd name="T10" fmla="*/ 23 w 24"/>
                                <a:gd name="T11" fmla="*/ 0 h 8"/>
                              </a:gdLst>
                              <a:ahLst/>
                              <a:cxnLst>
                                <a:cxn ang="0">
                                  <a:pos x="T0" y="T1"/>
                                </a:cxn>
                                <a:cxn ang="0">
                                  <a:pos x="T2" y="T3"/>
                                </a:cxn>
                                <a:cxn ang="0">
                                  <a:pos x="T4" y="T5"/>
                                </a:cxn>
                                <a:cxn ang="0">
                                  <a:pos x="T6" y="T7"/>
                                </a:cxn>
                                <a:cxn ang="0">
                                  <a:pos x="T8" y="T9"/>
                                </a:cxn>
                                <a:cxn ang="0">
                                  <a:pos x="T10" y="T11"/>
                                </a:cxn>
                              </a:cxnLst>
                              <a:rect l="0" t="0" r="r" b="b"/>
                              <a:pathLst>
                                <a:path w="24" h="8">
                                  <a:moveTo>
                                    <a:pt x="3" y="7"/>
                                  </a:moveTo>
                                  <a:lnTo>
                                    <a:pt x="10" y="5"/>
                                  </a:lnTo>
                                  <a:moveTo>
                                    <a:pt x="13" y="4"/>
                                  </a:moveTo>
                                  <a:lnTo>
                                    <a:pt x="20" y="1"/>
                                  </a:lnTo>
                                  <a:moveTo>
                                    <a:pt x="2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1" name="Freeform 265"/>
                          <wps:cNvSpPr>
                            <a:spLocks noEditPoints="1"/>
                          </wps:cNvSpPr>
                          <wps:spPr bwMode="auto">
                            <a:xfrm>
                              <a:off x="1874817" y="1992539"/>
                              <a:ext cx="104339" cy="28566"/>
                            </a:xfrm>
                            <a:custGeom>
                              <a:avLst/>
                              <a:gdLst>
                                <a:gd name="T0" fmla="*/ 0 w 23"/>
                                <a:gd name="T1" fmla="*/ 7 h 7"/>
                                <a:gd name="T2" fmla="*/ 3 w 23"/>
                                <a:gd name="T3" fmla="*/ 6 h 7"/>
                                <a:gd name="T4" fmla="*/ 10 w 23"/>
                                <a:gd name="T5" fmla="*/ 4 h 7"/>
                                <a:gd name="T6" fmla="*/ 13 w 23"/>
                                <a:gd name="T7" fmla="*/ 3 h 7"/>
                                <a:gd name="T8" fmla="*/ 20 w 23"/>
                                <a:gd name="T9" fmla="*/ 1 h 7"/>
                              </a:gdLst>
                              <a:ahLst/>
                              <a:cxnLst>
                                <a:cxn ang="0">
                                  <a:pos x="T0" y="T1"/>
                                </a:cxn>
                                <a:cxn ang="0">
                                  <a:pos x="T2" y="T3"/>
                                </a:cxn>
                                <a:cxn ang="0">
                                  <a:pos x="T4" y="T5"/>
                                </a:cxn>
                                <a:cxn ang="0">
                                  <a:pos x="T6" y="T7"/>
                                </a:cxn>
                                <a:cxn ang="0">
                                  <a:pos x="T8" y="T9"/>
                                </a:cxn>
                              </a:cxnLst>
                              <a:rect l="0" t="0" r="r" b="b"/>
                              <a:pathLst>
                                <a:path w="23" h="7">
                                  <a:moveTo>
                                    <a:pt x="3" y="6"/>
                                  </a:moveTo>
                                  <a:lnTo>
                                    <a:pt x="10" y="4"/>
                                  </a:lnTo>
                                  <a:moveTo>
                                    <a:pt x="13" y="3"/>
                                  </a:moveTo>
                                  <a:lnTo>
                                    <a:pt x="2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2" name="Freeform 266"/>
                          <wps:cNvSpPr>
                            <a:spLocks noEditPoints="1"/>
                          </wps:cNvSpPr>
                          <wps:spPr bwMode="auto">
                            <a:xfrm>
                              <a:off x="2083495" y="1845505"/>
                              <a:ext cx="126697" cy="89900"/>
                            </a:xfrm>
                            <a:custGeom>
                              <a:avLst/>
                              <a:gdLst>
                                <a:gd name="T0" fmla="*/ 0 w 28"/>
                                <a:gd name="T1" fmla="*/ 22 h 22"/>
                                <a:gd name="T2" fmla="*/ 3 w 28"/>
                                <a:gd name="T3" fmla="*/ 20 h 22"/>
                                <a:gd name="T4" fmla="*/ 9 w 28"/>
                                <a:gd name="T5" fmla="*/ 15 h 22"/>
                                <a:gd name="T6" fmla="*/ 12 w 28"/>
                                <a:gd name="T7" fmla="*/ 13 h 22"/>
                                <a:gd name="T8" fmla="*/ 18 w 28"/>
                                <a:gd name="T9" fmla="*/ 8 h 22"/>
                                <a:gd name="T10" fmla="*/ 21 w 28"/>
                                <a:gd name="T11" fmla="*/ 6 h 22"/>
                                <a:gd name="T12" fmla="*/ 27 w 28"/>
                                <a:gd name="T13" fmla="*/ 1 h 22"/>
                              </a:gdLst>
                              <a:ahLst/>
                              <a:cxnLst>
                                <a:cxn ang="0">
                                  <a:pos x="T0" y="T1"/>
                                </a:cxn>
                                <a:cxn ang="0">
                                  <a:pos x="T2" y="T3"/>
                                </a:cxn>
                                <a:cxn ang="0">
                                  <a:pos x="T4" y="T5"/>
                                </a:cxn>
                                <a:cxn ang="0">
                                  <a:pos x="T6" y="T7"/>
                                </a:cxn>
                                <a:cxn ang="0">
                                  <a:pos x="T8" y="T9"/>
                                </a:cxn>
                                <a:cxn ang="0">
                                  <a:pos x="T10" y="T11"/>
                                </a:cxn>
                                <a:cxn ang="0">
                                  <a:pos x="T12" y="T13"/>
                                </a:cxn>
                              </a:cxnLst>
                              <a:rect l="0" t="0" r="r" b="b"/>
                              <a:pathLst>
                                <a:path w="28" h="22">
                                  <a:moveTo>
                                    <a:pt x="3" y="20"/>
                                  </a:moveTo>
                                  <a:lnTo>
                                    <a:pt x="9" y="15"/>
                                  </a:lnTo>
                                  <a:moveTo>
                                    <a:pt x="12" y="13"/>
                                  </a:moveTo>
                                  <a:lnTo>
                                    <a:pt x="18" y="8"/>
                                  </a:lnTo>
                                  <a:moveTo>
                                    <a:pt x="21" y="6"/>
                                  </a:moveTo>
                                  <a:lnTo>
                                    <a:pt x="27"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3" name="Freeform 267"/>
                          <wps:cNvSpPr>
                            <a:spLocks noEditPoints="1"/>
                          </wps:cNvSpPr>
                          <wps:spPr bwMode="auto">
                            <a:xfrm>
                              <a:off x="2319189" y="1837103"/>
                              <a:ext cx="104339" cy="24365"/>
                            </a:xfrm>
                            <a:custGeom>
                              <a:avLst/>
                              <a:gdLst>
                                <a:gd name="T0" fmla="*/ 0 w 23"/>
                                <a:gd name="T1" fmla="*/ 0 h 6"/>
                                <a:gd name="T2" fmla="*/ 3 w 23"/>
                                <a:gd name="T3" fmla="*/ 1 h 6"/>
                                <a:gd name="T4" fmla="*/ 10 w 23"/>
                                <a:gd name="T5" fmla="*/ 3 h 6"/>
                                <a:gd name="T6" fmla="*/ 13 w 23"/>
                                <a:gd name="T7" fmla="*/ 3 h 6"/>
                                <a:gd name="T8" fmla="*/ 20 w 23"/>
                                <a:gd name="T9" fmla="*/ 5 h 6"/>
                              </a:gdLst>
                              <a:ahLst/>
                              <a:cxnLst>
                                <a:cxn ang="0">
                                  <a:pos x="T0" y="T1"/>
                                </a:cxn>
                                <a:cxn ang="0">
                                  <a:pos x="T2" y="T3"/>
                                </a:cxn>
                                <a:cxn ang="0">
                                  <a:pos x="T4" y="T5"/>
                                </a:cxn>
                                <a:cxn ang="0">
                                  <a:pos x="T6" y="T7"/>
                                </a:cxn>
                                <a:cxn ang="0">
                                  <a:pos x="T8" y="T9"/>
                                </a:cxn>
                              </a:cxnLst>
                              <a:rect l="0" t="0" r="r" b="b"/>
                              <a:pathLst>
                                <a:path w="23" h="6">
                                  <a:moveTo>
                                    <a:pt x="3" y="1"/>
                                  </a:moveTo>
                                  <a:lnTo>
                                    <a:pt x="10" y="3"/>
                                  </a:lnTo>
                                  <a:moveTo>
                                    <a:pt x="13" y="3"/>
                                  </a:moveTo>
                                  <a:lnTo>
                                    <a:pt x="20" y="5"/>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4" name="Freeform 268"/>
                          <wps:cNvSpPr>
                            <a:spLocks/>
                          </wps:cNvSpPr>
                          <wps:spPr bwMode="auto">
                            <a:xfrm>
                              <a:off x="428976" y="1350634"/>
                              <a:ext cx="95023" cy="81498"/>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5" name="Freeform 269"/>
                          <wps:cNvSpPr>
                            <a:spLocks/>
                          </wps:cNvSpPr>
                          <wps:spPr bwMode="auto">
                            <a:xfrm>
                              <a:off x="650696" y="1992539"/>
                              <a:ext cx="90365" cy="85699"/>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6" name="Freeform 270"/>
                          <wps:cNvSpPr>
                            <a:spLocks/>
                          </wps:cNvSpPr>
                          <wps:spPr bwMode="auto">
                            <a:xfrm>
                              <a:off x="873348" y="2082439"/>
                              <a:ext cx="90365" cy="8149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7" name="Freeform 271"/>
                          <wps:cNvSpPr>
                            <a:spLocks/>
                          </wps:cNvSpPr>
                          <wps:spPr bwMode="auto">
                            <a:xfrm>
                              <a:off x="1095068" y="2045471"/>
                              <a:ext cx="90365" cy="85699"/>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8" name="Freeform 272"/>
                          <wps:cNvSpPr>
                            <a:spLocks/>
                          </wps:cNvSpPr>
                          <wps:spPr bwMode="auto">
                            <a:xfrm>
                              <a:off x="1313063" y="1906839"/>
                              <a:ext cx="95023" cy="85699"/>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39" name="Freeform 273"/>
                          <wps:cNvSpPr>
                            <a:spLocks/>
                          </wps:cNvSpPr>
                          <wps:spPr bwMode="auto">
                            <a:xfrm>
                              <a:off x="1534783" y="2062274"/>
                              <a:ext cx="90365" cy="85699"/>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0" name="Freeform 274"/>
                          <wps:cNvSpPr>
                            <a:spLocks/>
                          </wps:cNvSpPr>
                          <wps:spPr bwMode="auto">
                            <a:xfrm>
                              <a:off x="1757435" y="2000941"/>
                              <a:ext cx="90365" cy="85699"/>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1" name="Freeform 275"/>
                          <wps:cNvSpPr>
                            <a:spLocks/>
                          </wps:cNvSpPr>
                          <wps:spPr bwMode="auto">
                            <a:xfrm>
                              <a:off x="1974498" y="1939607"/>
                              <a:ext cx="95023" cy="81498"/>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2" name="Freeform 276"/>
                          <wps:cNvSpPr>
                            <a:spLocks/>
                          </wps:cNvSpPr>
                          <wps:spPr bwMode="auto">
                            <a:xfrm>
                              <a:off x="2197150" y="1775770"/>
                              <a:ext cx="90365" cy="85699"/>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3" name="Freeform 277"/>
                          <wps:cNvSpPr>
                            <a:spLocks/>
                          </wps:cNvSpPr>
                          <wps:spPr bwMode="auto">
                            <a:xfrm>
                              <a:off x="2418870" y="1828701"/>
                              <a:ext cx="90365" cy="82339"/>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4" name="Freeform 278"/>
                          <wps:cNvSpPr>
                            <a:spLocks noEditPoints="1"/>
                          </wps:cNvSpPr>
                          <wps:spPr bwMode="auto">
                            <a:xfrm>
                              <a:off x="478350" y="1092695"/>
                              <a:ext cx="0" cy="573010"/>
                            </a:xfrm>
                            <a:custGeom>
                              <a:avLst/>
                              <a:gdLst>
                                <a:gd name="T0" fmla="*/ 140 h 140"/>
                                <a:gd name="T1" fmla="*/ 137 h 140"/>
                                <a:gd name="T2" fmla="*/ 130 h 140"/>
                                <a:gd name="T3" fmla="*/ 127 h 140"/>
                                <a:gd name="T4" fmla="*/ 120 h 140"/>
                                <a:gd name="T5" fmla="*/ 117 h 140"/>
                                <a:gd name="T6" fmla="*/ 110 h 140"/>
                                <a:gd name="T7" fmla="*/ 107 h 140"/>
                                <a:gd name="T8" fmla="*/ 100 h 140"/>
                                <a:gd name="T9" fmla="*/ 97 h 140"/>
                                <a:gd name="T10" fmla="*/ 90 h 140"/>
                                <a:gd name="T11" fmla="*/ 87 h 140"/>
                                <a:gd name="T12" fmla="*/ 80 h 140"/>
                                <a:gd name="T13" fmla="*/ 77 h 140"/>
                                <a:gd name="T14" fmla="*/ 70 h 140"/>
                                <a:gd name="T15" fmla="*/ 67 h 140"/>
                                <a:gd name="T16" fmla="*/ 60 h 140"/>
                                <a:gd name="T17" fmla="*/ 57 h 140"/>
                                <a:gd name="T18" fmla="*/ 50 h 140"/>
                                <a:gd name="T19" fmla="*/ 47 h 140"/>
                                <a:gd name="T20" fmla="*/ 40 h 140"/>
                                <a:gd name="T21" fmla="*/ 37 h 140"/>
                                <a:gd name="T22" fmla="*/ 30 h 140"/>
                                <a:gd name="T23" fmla="*/ 27 h 140"/>
                                <a:gd name="T24" fmla="*/ 20 h 140"/>
                                <a:gd name="T25" fmla="*/ 17 h 140"/>
                                <a:gd name="T26" fmla="*/ 10 h 140"/>
                                <a:gd name="T27" fmla="*/ 7 h 1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40">
                                  <a:moveTo>
                                    <a:pt x="0" y="137"/>
                                  </a:moveTo>
                                  <a:lnTo>
                                    <a:pt x="0" y="130"/>
                                  </a:lnTo>
                                  <a:moveTo>
                                    <a:pt x="0" y="127"/>
                                  </a:moveTo>
                                  <a:lnTo>
                                    <a:pt x="0" y="120"/>
                                  </a:lnTo>
                                  <a:moveTo>
                                    <a:pt x="0" y="117"/>
                                  </a:moveTo>
                                  <a:lnTo>
                                    <a:pt x="0" y="110"/>
                                  </a:lnTo>
                                  <a:moveTo>
                                    <a:pt x="0" y="107"/>
                                  </a:moveTo>
                                  <a:lnTo>
                                    <a:pt x="0" y="100"/>
                                  </a:lnTo>
                                  <a:moveTo>
                                    <a:pt x="0" y="97"/>
                                  </a:moveTo>
                                  <a:lnTo>
                                    <a:pt x="0" y="90"/>
                                  </a:lnTo>
                                  <a:moveTo>
                                    <a:pt x="0" y="87"/>
                                  </a:moveTo>
                                  <a:lnTo>
                                    <a:pt x="0" y="80"/>
                                  </a:lnTo>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5" name="Freeform 281"/>
                          <wps:cNvSpPr>
                            <a:spLocks noEditPoints="1"/>
                          </wps:cNvSpPr>
                          <wps:spPr bwMode="auto">
                            <a:xfrm>
                              <a:off x="696344" y="1722837"/>
                              <a:ext cx="0" cy="596535"/>
                            </a:xfrm>
                            <a:custGeom>
                              <a:avLst/>
                              <a:gdLst>
                                <a:gd name="T0" fmla="*/ 146 h 146"/>
                                <a:gd name="T1" fmla="*/ 143 h 146"/>
                                <a:gd name="T2" fmla="*/ 136 h 146"/>
                                <a:gd name="T3" fmla="*/ 133 h 146"/>
                                <a:gd name="T4" fmla="*/ 126 h 146"/>
                                <a:gd name="T5" fmla="*/ 123 h 146"/>
                                <a:gd name="T6" fmla="*/ 116 h 146"/>
                                <a:gd name="T7" fmla="*/ 113 h 146"/>
                                <a:gd name="T8" fmla="*/ 106 h 146"/>
                                <a:gd name="T9" fmla="*/ 103 h 146"/>
                                <a:gd name="T10" fmla="*/ 96 h 146"/>
                                <a:gd name="T11" fmla="*/ 93 h 146"/>
                                <a:gd name="T12" fmla="*/ 86 h 146"/>
                                <a:gd name="T13" fmla="*/ 83 h 146"/>
                                <a:gd name="T14" fmla="*/ 76 h 146"/>
                                <a:gd name="T15" fmla="*/ 73 h 146"/>
                                <a:gd name="T16" fmla="*/ 66 h 146"/>
                                <a:gd name="T17" fmla="*/ 63 h 146"/>
                                <a:gd name="T18" fmla="*/ 56 h 146"/>
                                <a:gd name="T19" fmla="*/ 53 h 146"/>
                                <a:gd name="T20" fmla="*/ 46 h 146"/>
                                <a:gd name="T21" fmla="*/ 43 h 146"/>
                                <a:gd name="T22" fmla="*/ 36 h 146"/>
                                <a:gd name="T23" fmla="*/ 33 h 146"/>
                                <a:gd name="T24" fmla="*/ 26 h 146"/>
                                <a:gd name="T25" fmla="*/ 23 h 146"/>
                                <a:gd name="T26" fmla="*/ 16 h 146"/>
                                <a:gd name="T27" fmla="*/ 13 h 146"/>
                                <a:gd name="T28" fmla="*/ 6 h 146"/>
                                <a:gd name="T29" fmla="*/ 3 h 1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146">
                                  <a:moveTo>
                                    <a:pt x="0" y="143"/>
                                  </a:moveTo>
                                  <a:lnTo>
                                    <a:pt x="0" y="136"/>
                                  </a:lnTo>
                                  <a:moveTo>
                                    <a:pt x="0" y="133"/>
                                  </a:moveTo>
                                  <a:lnTo>
                                    <a:pt x="0" y="126"/>
                                  </a:lnTo>
                                  <a:moveTo>
                                    <a:pt x="0" y="123"/>
                                  </a:moveTo>
                                  <a:lnTo>
                                    <a:pt x="0" y="116"/>
                                  </a:lnTo>
                                  <a:moveTo>
                                    <a:pt x="0" y="113"/>
                                  </a:moveTo>
                                  <a:lnTo>
                                    <a:pt x="0" y="106"/>
                                  </a:lnTo>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6" name="Freeform 284"/>
                          <wps:cNvSpPr>
                            <a:spLocks noEditPoints="1"/>
                          </wps:cNvSpPr>
                          <wps:spPr bwMode="auto">
                            <a:xfrm>
                              <a:off x="918065" y="1890036"/>
                              <a:ext cx="0" cy="437739"/>
                            </a:xfrm>
                            <a:custGeom>
                              <a:avLst/>
                              <a:gdLst>
                                <a:gd name="T0" fmla="*/ 107 h 107"/>
                                <a:gd name="T1" fmla="*/ 104 h 107"/>
                                <a:gd name="T2" fmla="*/ 97 h 107"/>
                                <a:gd name="T3" fmla="*/ 94 h 107"/>
                                <a:gd name="T4" fmla="*/ 87 h 107"/>
                                <a:gd name="T5" fmla="*/ 84 h 107"/>
                                <a:gd name="T6" fmla="*/ 77 h 107"/>
                                <a:gd name="T7" fmla="*/ 74 h 107"/>
                                <a:gd name="T8" fmla="*/ 67 h 107"/>
                                <a:gd name="T9" fmla="*/ 64 h 107"/>
                                <a:gd name="T10" fmla="*/ 57 h 107"/>
                                <a:gd name="T11" fmla="*/ 54 h 107"/>
                                <a:gd name="T12" fmla="*/ 47 h 107"/>
                                <a:gd name="T13" fmla="*/ 44 h 107"/>
                                <a:gd name="T14" fmla="*/ 37 h 107"/>
                                <a:gd name="T15" fmla="*/ 34 h 107"/>
                                <a:gd name="T16" fmla="*/ 27 h 107"/>
                                <a:gd name="T17" fmla="*/ 24 h 107"/>
                                <a:gd name="T18" fmla="*/ 17 h 107"/>
                                <a:gd name="T19" fmla="*/ 14 h 107"/>
                                <a:gd name="T20" fmla="*/ 7 h 107"/>
                                <a:gd name="T21" fmla="*/ 4 h 10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7">
                                  <a:moveTo>
                                    <a:pt x="0" y="104"/>
                                  </a:moveTo>
                                  <a:lnTo>
                                    <a:pt x="0" y="97"/>
                                  </a:lnTo>
                                  <a:moveTo>
                                    <a:pt x="0" y="94"/>
                                  </a:moveTo>
                                  <a:lnTo>
                                    <a:pt x="0" y="87"/>
                                  </a:lnTo>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7" name="Freeform 287"/>
                          <wps:cNvSpPr>
                            <a:spLocks noEditPoints="1"/>
                          </wps:cNvSpPr>
                          <wps:spPr bwMode="auto">
                            <a:xfrm>
                              <a:off x="1140717" y="1849706"/>
                              <a:ext cx="0" cy="445301"/>
                            </a:xfrm>
                            <a:custGeom>
                              <a:avLst/>
                              <a:gdLst>
                                <a:gd name="T0" fmla="*/ 109 h 109"/>
                                <a:gd name="T1" fmla="*/ 106 h 109"/>
                                <a:gd name="T2" fmla="*/ 99 h 109"/>
                                <a:gd name="T3" fmla="*/ 96 h 109"/>
                                <a:gd name="T4" fmla="*/ 89 h 109"/>
                                <a:gd name="T5" fmla="*/ 86 h 109"/>
                                <a:gd name="T6" fmla="*/ 79 h 109"/>
                                <a:gd name="T7" fmla="*/ 76 h 109"/>
                                <a:gd name="T8" fmla="*/ 69 h 109"/>
                                <a:gd name="T9" fmla="*/ 66 h 109"/>
                                <a:gd name="T10" fmla="*/ 59 h 109"/>
                                <a:gd name="T11" fmla="*/ 56 h 109"/>
                                <a:gd name="T12" fmla="*/ 49 h 109"/>
                                <a:gd name="T13" fmla="*/ 46 h 109"/>
                                <a:gd name="T14" fmla="*/ 39 h 109"/>
                                <a:gd name="T15" fmla="*/ 36 h 109"/>
                                <a:gd name="T16" fmla="*/ 29 h 109"/>
                                <a:gd name="T17" fmla="*/ 26 h 109"/>
                                <a:gd name="T18" fmla="*/ 19 h 109"/>
                                <a:gd name="T19" fmla="*/ 16 h 109"/>
                                <a:gd name="T20" fmla="*/ 9 h 109"/>
                                <a:gd name="T21" fmla="*/ 6 h 10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9">
                                  <a:moveTo>
                                    <a:pt x="0" y="106"/>
                                  </a:moveTo>
                                  <a:lnTo>
                                    <a:pt x="0" y="99"/>
                                  </a:lnTo>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8" name="Freeform 290"/>
                          <wps:cNvSpPr>
                            <a:spLocks noEditPoints="1"/>
                          </wps:cNvSpPr>
                          <wps:spPr bwMode="auto">
                            <a:xfrm>
                              <a:off x="1357779" y="1685869"/>
                              <a:ext cx="0" cy="499073"/>
                            </a:xfrm>
                            <a:custGeom>
                              <a:avLst/>
                              <a:gdLst>
                                <a:gd name="T0" fmla="*/ 122 h 122"/>
                                <a:gd name="T1" fmla="*/ 119 h 122"/>
                                <a:gd name="T2" fmla="*/ 112 h 122"/>
                                <a:gd name="T3" fmla="*/ 109 h 122"/>
                                <a:gd name="T4" fmla="*/ 102 h 122"/>
                                <a:gd name="T5" fmla="*/ 99 h 122"/>
                                <a:gd name="T6" fmla="*/ 92 h 122"/>
                                <a:gd name="T7" fmla="*/ 89 h 122"/>
                                <a:gd name="T8" fmla="*/ 82 h 122"/>
                                <a:gd name="T9" fmla="*/ 79 h 122"/>
                                <a:gd name="T10" fmla="*/ 72 h 122"/>
                                <a:gd name="T11" fmla="*/ 69 h 122"/>
                                <a:gd name="T12" fmla="*/ 62 h 122"/>
                                <a:gd name="T13" fmla="*/ 59 h 122"/>
                                <a:gd name="T14" fmla="*/ 52 h 122"/>
                                <a:gd name="T15" fmla="*/ 49 h 122"/>
                                <a:gd name="T16" fmla="*/ 42 h 122"/>
                                <a:gd name="T17" fmla="*/ 39 h 122"/>
                                <a:gd name="T18" fmla="*/ 32 h 122"/>
                                <a:gd name="T19" fmla="*/ 29 h 122"/>
                                <a:gd name="T20" fmla="*/ 22 h 122"/>
                                <a:gd name="T21" fmla="*/ 19 h 122"/>
                                <a:gd name="T22" fmla="*/ 12 h 122"/>
                                <a:gd name="T23" fmla="*/ 9 h 122"/>
                                <a:gd name="T24" fmla="*/ 2 h 12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22">
                                  <a:moveTo>
                                    <a:pt x="0" y="119"/>
                                  </a:moveTo>
                                  <a:lnTo>
                                    <a:pt x="0" y="112"/>
                                  </a:lnTo>
                                  <a:moveTo>
                                    <a:pt x="0" y="109"/>
                                  </a:moveTo>
                                  <a:lnTo>
                                    <a:pt x="0" y="102"/>
                                  </a:lnTo>
                                  <a:moveTo>
                                    <a:pt x="0" y="99"/>
                                  </a:moveTo>
                                  <a:lnTo>
                                    <a:pt x="0" y="92"/>
                                  </a:lnTo>
                                  <a:moveTo>
                                    <a:pt x="0" y="89"/>
                                  </a:moveTo>
                                  <a:lnTo>
                                    <a:pt x="0" y="82"/>
                                  </a:lnTo>
                                  <a:moveTo>
                                    <a:pt x="0" y="79"/>
                                  </a:moveTo>
                                  <a:lnTo>
                                    <a:pt x="0" y="72"/>
                                  </a:lnTo>
                                  <a:moveTo>
                                    <a:pt x="0" y="69"/>
                                  </a:moveTo>
                                  <a:lnTo>
                                    <a:pt x="0" y="62"/>
                                  </a:lnTo>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49" name="Freeform 293"/>
                          <wps:cNvSpPr>
                            <a:spLocks noEditPoints="1"/>
                          </wps:cNvSpPr>
                          <wps:spPr bwMode="auto">
                            <a:xfrm>
                              <a:off x="1580432" y="1902638"/>
                              <a:ext cx="0" cy="376405"/>
                            </a:xfrm>
                            <a:custGeom>
                              <a:avLst/>
                              <a:gdLst>
                                <a:gd name="T0" fmla="*/ 92 h 92"/>
                                <a:gd name="T1" fmla="*/ 89 h 92"/>
                                <a:gd name="T2" fmla="*/ 82 h 92"/>
                                <a:gd name="T3" fmla="*/ 79 h 92"/>
                                <a:gd name="T4" fmla="*/ 72 h 92"/>
                                <a:gd name="T5" fmla="*/ 69 h 92"/>
                                <a:gd name="T6" fmla="*/ 62 h 92"/>
                                <a:gd name="T7" fmla="*/ 59 h 92"/>
                                <a:gd name="T8" fmla="*/ 52 h 92"/>
                                <a:gd name="T9" fmla="*/ 49 h 92"/>
                                <a:gd name="T10" fmla="*/ 42 h 92"/>
                                <a:gd name="T11" fmla="*/ 39 h 92"/>
                                <a:gd name="T12" fmla="*/ 32 h 92"/>
                                <a:gd name="T13" fmla="*/ 29 h 92"/>
                                <a:gd name="T14" fmla="*/ 22 h 92"/>
                                <a:gd name="T15" fmla="*/ 19 h 92"/>
                                <a:gd name="T16" fmla="*/ 12 h 92"/>
                                <a:gd name="T17" fmla="*/ 9 h 92"/>
                                <a:gd name="T18" fmla="*/ 2 h 9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92">
                                  <a:moveTo>
                                    <a:pt x="0" y="89"/>
                                  </a:moveTo>
                                  <a:lnTo>
                                    <a:pt x="0" y="82"/>
                                  </a:lnTo>
                                  <a:moveTo>
                                    <a:pt x="0" y="79"/>
                                  </a:moveTo>
                                  <a:lnTo>
                                    <a:pt x="0" y="72"/>
                                  </a:lnTo>
                                  <a:moveTo>
                                    <a:pt x="0" y="69"/>
                                  </a:moveTo>
                                  <a:lnTo>
                                    <a:pt x="0" y="62"/>
                                  </a:lnTo>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0" name="Freeform 296"/>
                          <wps:cNvSpPr>
                            <a:spLocks noEditPoints="1"/>
                          </wps:cNvSpPr>
                          <wps:spPr bwMode="auto">
                            <a:xfrm>
                              <a:off x="1802152" y="1820300"/>
                              <a:ext cx="0" cy="413374"/>
                            </a:xfrm>
                            <a:custGeom>
                              <a:avLst/>
                              <a:gdLst>
                                <a:gd name="T0" fmla="*/ 101 h 101"/>
                                <a:gd name="T1" fmla="*/ 98 h 101"/>
                                <a:gd name="T2" fmla="*/ 91 h 101"/>
                                <a:gd name="T3" fmla="*/ 88 h 101"/>
                                <a:gd name="T4" fmla="*/ 81 h 101"/>
                                <a:gd name="T5" fmla="*/ 78 h 101"/>
                                <a:gd name="T6" fmla="*/ 71 h 101"/>
                                <a:gd name="T7" fmla="*/ 68 h 101"/>
                                <a:gd name="T8" fmla="*/ 61 h 101"/>
                                <a:gd name="T9" fmla="*/ 58 h 101"/>
                                <a:gd name="T10" fmla="*/ 51 h 101"/>
                                <a:gd name="T11" fmla="*/ 48 h 101"/>
                                <a:gd name="T12" fmla="*/ 41 h 101"/>
                                <a:gd name="T13" fmla="*/ 38 h 101"/>
                                <a:gd name="T14" fmla="*/ 31 h 101"/>
                                <a:gd name="T15" fmla="*/ 28 h 101"/>
                                <a:gd name="T16" fmla="*/ 21 h 101"/>
                                <a:gd name="T17" fmla="*/ 18 h 101"/>
                                <a:gd name="T18" fmla="*/ 11 h 101"/>
                                <a:gd name="T19" fmla="*/ 8 h 101"/>
                                <a:gd name="T20" fmla="*/ 1 h 10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101">
                                  <a:moveTo>
                                    <a:pt x="0" y="98"/>
                                  </a:moveTo>
                                  <a:lnTo>
                                    <a:pt x="0" y="91"/>
                                  </a:lnTo>
                                  <a:moveTo>
                                    <a:pt x="0" y="88"/>
                                  </a:moveTo>
                                  <a:lnTo>
                                    <a:pt x="0" y="81"/>
                                  </a:lnTo>
                                  <a:moveTo>
                                    <a:pt x="0" y="78"/>
                                  </a:moveTo>
                                  <a:lnTo>
                                    <a:pt x="0" y="71"/>
                                  </a:lnTo>
                                  <a:moveTo>
                                    <a:pt x="0" y="68"/>
                                  </a:moveTo>
                                  <a:lnTo>
                                    <a:pt x="0" y="61"/>
                                  </a:lnTo>
                                  <a:moveTo>
                                    <a:pt x="0" y="58"/>
                                  </a:moveTo>
                                  <a:lnTo>
                                    <a:pt x="0" y="51"/>
                                  </a:lnTo>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1" name="Freeform 299"/>
                          <wps:cNvSpPr>
                            <a:spLocks noEditPoints="1"/>
                          </wps:cNvSpPr>
                          <wps:spPr bwMode="auto">
                            <a:xfrm>
                              <a:off x="2024804" y="1743002"/>
                              <a:ext cx="0" cy="446141"/>
                            </a:xfrm>
                            <a:custGeom>
                              <a:avLst/>
                              <a:gdLst>
                                <a:gd name="T0" fmla="*/ 109 h 109"/>
                                <a:gd name="T1" fmla="*/ 106 h 109"/>
                                <a:gd name="T2" fmla="*/ 99 h 109"/>
                                <a:gd name="T3" fmla="*/ 96 h 109"/>
                                <a:gd name="T4" fmla="*/ 89 h 109"/>
                                <a:gd name="T5" fmla="*/ 86 h 109"/>
                                <a:gd name="T6" fmla="*/ 79 h 109"/>
                                <a:gd name="T7" fmla="*/ 76 h 109"/>
                                <a:gd name="T8" fmla="*/ 69 h 109"/>
                                <a:gd name="T9" fmla="*/ 66 h 109"/>
                                <a:gd name="T10" fmla="*/ 59 h 109"/>
                                <a:gd name="T11" fmla="*/ 56 h 109"/>
                                <a:gd name="T12" fmla="*/ 49 h 109"/>
                                <a:gd name="T13" fmla="*/ 46 h 109"/>
                                <a:gd name="T14" fmla="*/ 39 h 109"/>
                                <a:gd name="T15" fmla="*/ 36 h 109"/>
                                <a:gd name="T16" fmla="*/ 29 h 109"/>
                                <a:gd name="T17" fmla="*/ 26 h 109"/>
                                <a:gd name="T18" fmla="*/ 19 h 109"/>
                                <a:gd name="T19" fmla="*/ 16 h 109"/>
                                <a:gd name="T20" fmla="*/ 9 h 109"/>
                                <a:gd name="T21" fmla="*/ 6 h 10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9">
                                  <a:moveTo>
                                    <a:pt x="0" y="106"/>
                                  </a:moveTo>
                                  <a:lnTo>
                                    <a:pt x="0" y="99"/>
                                  </a:lnTo>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2" name="Freeform 302"/>
                          <wps:cNvSpPr>
                            <a:spLocks noEditPoints="1"/>
                          </wps:cNvSpPr>
                          <wps:spPr bwMode="auto">
                            <a:xfrm>
                              <a:off x="2241867" y="1387602"/>
                              <a:ext cx="0" cy="833469"/>
                            </a:xfrm>
                            <a:custGeom>
                              <a:avLst/>
                              <a:gdLst>
                                <a:gd name="T0" fmla="*/ 204 h 204"/>
                                <a:gd name="T1" fmla="*/ 201 h 204"/>
                                <a:gd name="T2" fmla="*/ 194 h 204"/>
                                <a:gd name="T3" fmla="*/ 191 h 204"/>
                                <a:gd name="T4" fmla="*/ 184 h 204"/>
                                <a:gd name="T5" fmla="*/ 181 h 204"/>
                                <a:gd name="T6" fmla="*/ 174 h 204"/>
                                <a:gd name="T7" fmla="*/ 171 h 204"/>
                                <a:gd name="T8" fmla="*/ 164 h 204"/>
                                <a:gd name="T9" fmla="*/ 161 h 204"/>
                                <a:gd name="T10" fmla="*/ 154 h 204"/>
                                <a:gd name="T11" fmla="*/ 151 h 204"/>
                                <a:gd name="T12" fmla="*/ 144 h 204"/>
                                <a:gd name="T13" fmla="*/ 141 h 204"/>
                                <a:gd name="T14" fmla="*/ 134 h 204"/>
                                <a:gd name="T15" fmla="*/ 131 h 204"/>
                                <a:gd name="T16" fmla="*/ 124 h 204"/>
                                <a:gd name="T17" fmla="*/ 121 h 204"/>
                                <a:gd name="T18" fmla="*/ 114 h 204"/>
                                <a:gd name="T19" fmla="*/ 111 h 204"/>
                                <a:gd name="T20" fmla="*/ 104 h 204"/>
                                <a:gd name="T21" fmla="*/ 101 h 204"/>
                                <a:gd name="T22" fmla="*/ 94 h 204"/>
                                <a:gd name="T23" fmla="*/ 91 h 204"/>
                                <a:gd name="T24" fmla="*/ 84 h 204"/>
                                <a:gd name="T25" fmla="*/ 81 h 204"/>
                                <a:gd name="T26" fmla="*/ 74 h 204"/>
                                <a:gd name="T27" fmla="*/ 71 h 204"/>
                                <a:gd name="T28" fmla="*/ 64 h 204"/>
                                <a:gd name="T29" fmla="*/ 61 h 204"/>
                                <a:gd name="T30" fmla="*/ 54 h 204"/>
                                <a:gd name="T31" fmla="*/ 51 h 204"/>
                                <a:gd name="T32" fmla="*/ 44 h 204"/>
                                <a:gd name="T33" fmla="*/ 41 h 204"/>
                                <a:gd name="T34" fmla="*/ 34 h 204"/>
                                <a:gd name="T35" fmla="*/ 31 h 204"/>
                                <a:gd name="T36" fmla="*/ 24 h 204"/>
                                <a:gd name="T37" fmla="*/ 21 h 204"/>
                                <a:gd name="T38" fmla="*/ 14 h 204"/>
                                <a:gd name="T39" fmla="*/ 11 h 204"/>
                                <a:gd name="T40" fmla="*/ 4 h 204"/>
                                <a:gd name="T41" fmla="*/ 1 h 20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204">
                                  <a:moveTo>
                                    <a:pt x="0" y="201"/>
                                  </a:moveTo>
                                  <a:lnTo>
                                    <a:pt x="0" y="194"/>
                                  </a:lnTo>
                                  <a:moveTo>
                                    <a:pt x="0" y="191"/>
                                  </a:moveTo>
                                  <a:lnTo>
                                    <a:pt x="0" y="184"/>
                                  </a:lnTo>
                                  <a:moveTo>
                                    <a:pt x="0" y="181"/>
                                  </a:moveTo>
                                  <a:lnTo>
                                    <a:pt x="0" y="174"/>
                                  </a:lnTo>
                                  <a:moveTo>
                                    <a:pt x="0" y="171"/>
                                  </a:moveTo>
                                  <a:lnTo>
                                    <a:pt x="0" y="164"/>
                                  </a:lnTo>
                                  <a:moveTo>
                                    <a:pt x="0" y="161"/>
                                  </a:moveTo>
                                  <a:lnTo>
                                    <a:pt x="0" y="154"/>
                                  </a:lnTo>
                                  <a:moveTo>
                                    <a:pt x="0" y="151"/>
                                  </a:moveTo>
                                  <a:lnTo>
                                    <a:pt x="0" y="144"/>
                                  </a:lnTo>
                                  <a:moveTo>
                                    <a:pt x="0" y="141"/>
                                  </a:moveTo>
                                  <a:lnTo>
                                    <a:pt x="0" y="134"/>
                                  </a:lnTo>
                                  <a:moveTo>
                                    <a:pt x="0" y="131"/>
                                  </a:moveTo>
                                  <a:lnTo>
                                    <a:pt x="0" y="124"/>
                                  </a:lnTo>
                                  <a:moveTo>
                                    <a:pt x="0" y="121"/>
                                  </a:moveTo>
                                  <a:lnTo>
                                    <a:pt x="0" y="114"/>
                                  </a:lnTo>
                                  <a:moveTo>
                                    <a:pt x="0" y="111"/>
                                  </a:moveTo>
                                  <a:lnTo>
                                    <a:pt x="0" y="104"/>
                                  </a:lnTo>
                                  <a:moveTo>
                                    <a:pt x="0" y="101"/>
                                  </a:moveTo>
                                  <a:lnTo>
                                    <a:pt x="0" y="94"/>
                                  </a:lnTo>
                                  <a:moveTo>
                                    <a:pt x="0" y="91"/>
                                  </a:moveTo>
                                  <a:lnTo>
                                    <a:pt x="0" y="84"/>
                                  </a:lnTo>
                                  <a:moveTo>
                                    <a:pt x="0" y="81"/>
                                  </a:moveTo>
                                  <a:lnTo>
                                    <a:pt x="0" y="74"/>
                                  </a:lnTo>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3" name="Freeform 305"/>
                          <wps:cNvSpPr>
                            <a:spLocks noEditPoints="1"/>
                          </wps:cNvSpPr>
                          <wps:spPr bwMode="auto">
                            <a:xfrm>
                              <a:off x="2464518" y="1473301"/>
                              <a:ext cx="0" cy="768774"/>
                            </a:xfrm>
                            <a:custGeom>
                              <a:avLst/>
                              <a:gdLst>
                                <a:gd name="T0" fmla="*/ 188 h 188"/>
                                <a:gd name="T1" fmla="*/ 185 h 188"/>
                                <a:gd name="T2" fmla="*/ 178 h 188"/>
                                <a:gd name="T3" fmla="*/ 175 h 188"/>
                                <a:gd name="T4" fmla="*/ 168 h 188"/>
                                <a:gd name="T5" fmla="*/ 165 h 188"/>
                                <a:gd name="T6" fmla="*/ 158 h 188"/>
                                <a:gd name="T7" fmla="*/ 155 h 188"/>
                                <a:gd name="T8" fmla="*/ 148 h 188"/>
                                <a:gd name="T9" fmla="*/ 145 h 188"/>
                                <a:gd name="T10" fmla="*/ 138 h 188"/>
                                <a:gd name="T11" fmla="*/ 135 h 188"/>
                                <a:gd name="T12" fmla="*/ 128 h 188"/>
                                <a:gd name="T13" fmla="*/ 125 h 188"/>
                                <a:gd name="T14" fmla="*/ 118 h 188"/>
                                <a:gd name="T15" fmla="*/ 115 h 188"/>
                                <a:gd name="T16" fmla="*/ 108 h 188"/>
                                <a:gd name="T17" fmla="*/ 105 h 188"/>
                                <a:gd name="T18" fmla="*/ 98 h 188"/>
                                <a:gd name="T19" fmla="*/ 95 h 188"/>
                                <a:gd name="T20" fmla="*/ 88 h 188"/>
                                <a:gd name="T21" fmla="*/ 85 h 188"/>
                                <a:gd name="T22" fmla="*/ 78 h 188"/>
                                <a:gd name="T23" fmla="*/ 75 h 188"/>
                                <a:gd name="T24" fmla="*/ 68 h 188"/>
                                <a:gd name="T25" fmla="*/ 65 h 188"/>
                                <a:gd name="T26" fmla="*/ 58 h 188"/>
                                <a:gd name="T27" fmla="*/ 55 h 188"/>
                                <a:gd name="T28" fmla="*/ 48 h 188"/>
                                <a:gd name="T29" fmla="*/ 45 h 188"/>
                                <a:gd name="T30" fmla="*/ 38 h 188"/>
                                <a:gd name="T31" fmla="*/ 35 h 188"/>
                                <a:gd name="T32" fmla="*/ 28 h 188"/>
                                <a:gd name="T33" fmla="*/ 25 h 188"/>
                                <a:gd name="T34" fmla="*/ 18 h 188"/>
                                <a:gd name="T35" fmla="*/ 15 h 188"/>
                                <a:gd name="T36" fmla="*/ 8 h 188"/>
                                <a:gd name="T37" fmla="*/ 5 h 1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88">
                                  <a:moveTo>
                                    <a:pt x="0" y="185"/>
                                  </a:moveTo>
                                  <a:lnTo>
                                    <a:pt x="0" y="178"/>
                                  </a:lnTo>
                                  <a:moveTo>
                                    <a:pt x="0" y="175"/>
                                  </a:moveTo>
                                  <a:lnTo>
                                    <a:pt x="0" y="168"/>
                                  </a:lnTo>
                                  <a:moveTo>
                                    <a:pt x="0" y="165"/>
                                  </a:moveTo>
                                  <a:lnTo>
                                    <a:pt x="0" y="158"/>
                                  </a:lnTo>
                                  <a:moveTo>
                                    <a:pt x="0" y="155"/>
                                  </a:moveTo>
                                  <a:lnTo>
                                    <a:pt x="0" y="148"/>
                                  </a:lnTo>
                                  <a:moveTo>
                                    <a:pt x="0" y="145"/>
                                  </a:moveTo>
                                  <a:lnTo>
                                    <a:pt x="0" y="138"/>
                                  </a:lnTo>
                                  <a:moveTo>
                                    <a:pt x="0" y="135"/>
                                  </a:moveTo>
                                  <a:lnTo>
                                    <a:pt x="0" y="128"/>
                                  </a:lnTo>
                                  <a:moveTo>
                                    <a:pt x="0" y="125"/>
                                  </a:moveTo>
                                  <a:lnTo>
                                    <a:pt x="0" y="118"/>
                                  </a:lnTo>
                                  <a:moveTo>
                                    <a:pt x="0" y="115"/>
                                  </a:moveTo>
                                  <a:lnTo>
                                    <a:pt x="0" y="108"/>
                                  </a:lnTo>
                                  <a:moveTo>
                                    <a:pt x="0" y="105"/>
                                  </a:moveTo>
                                  <a:lnTo>
                                    <a:pt x="0" y="98"/>
                                  </a:lnTo>
                                  <a:moveTo>
                                    <a:pt x="0" y="95"/>
                                  </a:moveTo>
                                  <a:lnTo>
                                    <a:pt x="0" y="88"/>
                                  </a:lnTo>
                                  <a:moveTo>
                                    <a:pt x="0" y="85"/>
                                  </a:moveTo>
                                  <a:lnTo>
                                    <a:pt x="0" y="78"/>
                                  </a:lnTo>
                                  <a:moveTo>
                                    <a:pt x="0" y="75"/>
                                  </a:moveTo>
                                  <a:lnTo>
                                    <a:pt x="0" y="68"/>
                                  </a:lnTo>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4" name="Freeform 308"/>
                          <wps:cNvSpPr>
                            <a:spLocks noEditPoints="1"/>
                          </wps:cNvSpPr>
                          <wps:spPr bwMode="auto">
                            <a:xfrm>
                              <a:off x="514683" y="1395163"/>
                              <a:ext cx="154645" cy="143672"/>
                            </a:xfrm>
                            <a:custGeom>
                              <a:avLst/>
                              <a:gdLst>
                                <a:gd name="T0" fmla="*/ 0 w 34"/>
                                <a:gd name="T1" fmla="*/ 0 h 35"/>
                                <a:gd name="T2" fmla="*/ 2 w 34"/>
                                <a:gd name="T3" fmla="*/ 2 h 35"/>
                                <a:gd name="T4" fmla="*/ 7 w 34"/>
                                <a:gd name="T5" fmla="*/ 7 h 35"/>
                                <a:gd name="T6" fmla="*/ 9 w 34"/>
                                <a:gd name="T7" fmla="*/ 9 h 35"/>
                                <a:gd name="T8" fmla="*/ 11 w 34"/>
                                <a:gd name="T9" fmla="*/ 11 h 35"/>
                                <a:gd name="T10" fmla="*/ 13 w 34"/>
                                <a:gd name="T11" fmla="*/ 13 h 35"/>
                                <a:gd name="T12" fmla="*/ 17 w 34"/>
                                <a:gd name="T13" fmla="*/ 18 h 35"/>
                                <a:gd name="T14" fmla="*/ 19 w 34"/>
                                <a:gd name="T15" fmla="*/ 20 h 35"/>
                                <a:gd name="T16" fmla="*/ 21 w 34"/>
                                <a:gd name="T17" fmla="*/ 22 h 35"/>
                                <a:gd name="T18" fmla="*/ 23 w 34"/>
                                <a:gd name="T19" fmla="*/ 24 h 35"/>
                                <a:gd name="T20" fmla="*/ 28 w 34"/>
                                <a:gd name="T21" fmla="*/ 29 h 35"/>
                                <a:gd name="T22" fmla="*/ 30 w 34"/>
                                <a:gd name="T23" fmla="*/ 31 h 35"/>
                                <a:gd name="T24" fmla="*/ 32 w 34"/>
                                <a:gd name="T25"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5">
                                  <a:moveTo>
                                    <a:pt x="2" y="2"/>
                                  </a:moveTo>
                                  <a:lnTo>
                                    <a:pt x="7" y="7"/>
                                  </a:lnTo>
                                  <a:moveTo>
                                    <a:pt x="9" y="9"/>
                                  </a:moveTo>
                                  <a:lnTo>
                                    <a:pt x="11" y="11"/>
                                  </a:lnTo>
                                  <a:moveTo>
                                    <a:pt x="13" y="13"/>
                                  </a:moveTo>
                                  <a:lnTo>
                                    <a:pt x="17" y="18"/>
                                  </a:lnTo>
                                  <a:moveTo>
                                    <a:pt x="19" y="20"/>
                                  </a:moveTo>
                                  <a:lnTo>
                                    <a:pt x="21" y="22"/>
                                  </a:lnTo>
                                  <a:moveTo>
                                    <a:pt x="23" y="24"/>
                                  </a:moveTo>
                                  <a:lnTo>
                                    <a:pt x="28" y="29"/>
                                  </a:lnTo>
                                  <a:moveTo>
                                    <a:pt x="30" y="31"/>
                                  </a:moveTo>
                                  <a:lnTo>
                                    <a:pt x="32" y="3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5" name="Freeform 309"/>
                          <wps:cNvSpPr>
                            <a:spLocks noEditPoints="1"/>
                          </wps:cNvSpPr>
                          <wps:spPr bwMode="auto">
                            <a:xfrm>
                              <a:off x="750377" y="1571603"/>
                              <a:ext cx="126697" cy="24365"/>
                            </a:xfrm>
                            <a:custGeom>
                              <a:avLst/>
                              <a:gdLst>
                                <a:gd name="T0" fmla="*/ 0 w 28"/>
                                <a:gd name="T1" fmla="*/ 0 h 6"/>
                                <a:gd name="T2" fmla="*/ 2 w 28"/>
                                <a:gd name="T3" fmla="*/ 1 h 6"/>
                                <a:gd name="T4" fmla="*/ 8 w 28"/>
                                <a:gd name="T5" fmla="*/ 2 h 6"/>
                                <a:gd name="T6" fmla="*/ 10 w 28"/>
                                <a:gd name="T7" fmla="*/ 2 h 6"/>
                                <a:gd name="T8" fmla="*/ 12 w 28"/>
                                <a:gd name="T9" fmla="*/ 3 h 6"/>
                                <a:gd name="T10" fmla="*/ 14 w 28"/>
                                <a:gd name="T11" fmla="*/ 3 h 6"/>
                                <a:gd name="T12" fmla="*/ 20 w 28"/>
                                <a:gd name="T13" fmla="*/ 4 h 6"/>
                                <a:gd name="T14" fmla="*/ 22 w 28"/>
                                <a:gd name="T15" fmla="*/ 5 h 6"/>
                                <a:gd name="T16" fmla="*/ 24 w 28"/>
                                <a:gd name="T17" fmla="*/ 5 h 6"/>
                                <a:gd name="T18" fmla="*/ 26 w 28"/>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6">
                                  <a:moveTo>
                                    <a:pt x="2" y="1"/>
                                  </a:moveTo>
                                  <a:lnTo>
                                    <a:pt x="8" y="2"/>
                                  </a:lnTo>
                                  <a:moveTo>
                                    <a:pt x="10" y="2"/>
                                  </a:moveTo>
                                  <a:lnTo>
                                    <a:pt x="12" y="3"/>
                                  </a:lnTo>
                                  <a:moveTo>
                                    <a:pt x="14" y="3"/>
                                  </a:moveTo>
                                  <a:lnTo>
                                    <a:pt x="20" y="4"/>
                                  </a:lnTo>
                                  <a:moveTo>
                                    <a:pt x="22" y="5"/>
                                  </a:moveTo>
                                  <a:lnTo>
                                    <a:pt x="24" y="5"/>
                                  </a:lnTo>
                                  <a:moveTo>
                                    <a:pt x="26"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6" name="Freeform 310"/>
                          <wps:cNvSpPr>
                            <a:spLocks noEditPoints="1"/>
                          </wps:cNvSpPr>
                          <wps:spPr bwMode="auto">
                            <a:xfrm>
                              <a:off x="973029" y="1604371"/>
                              <a:ext cx="122040" cy="11763"/>
                            </a:xfrm>
                            <a:custGeom>
                              <a:avLst/>
                              <a:gdLst>
                                <a:gd name="T0" fmla="*/ 0 w 27"/>
                                <a:gd name="T1" fmla="*/ 0 h 3"/>
                                <a:gd name="T2" fmla="*/ 2 w 27"/>
                                <a:gd name="T3" fmla="*/ 0 h 3"/>
                                <a:gd name="T4" fmla="*/ 8 w 27"/>
                                <a:gd name="T5" fmla="*/ 1 h 3"/>
                                <a:gd name="T6" fmla="*/ 10 w 27"/>
                                <a:gd name="T7" fmla="*/ 1 h 3"/>
                                <a:gd name="T8" fmla="*/ 12 w 27"/>
                                <a:gd name="T9" fmla="*/ 1 h 3"/>
                                <a:gd name="T10" fmla="*/ 14 w 27"/>
                                <a:gd name="T11" fmla="*/ 2 h 3"/>
                                <a:gd name="T12" fmla="*/ 20 w 27"/>
                                <a:gd name="T13" fmla="*/ 2 h 3"/>
                                <a:gd name="T14" fmla="*/ 22 w 27"/>
                                <a:gd name="T15" fmla="*/ 2 h 3"/>
                                <a:gd name="T16" fmla="*/ 24 w 27"/>
                                <a:gd name="T17" fmla="*/ 3 h 3"/>
                                <a:gd name="T18" fmla="*/ 26 w 27"/>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
                                  <a:moveTo>
                                    <a:pt x="2" y="0"/>
                                  </a:moveTo>
                                  <a:lnTo>
                                    <a:pt x="8" y="1"/>
                                  </a:lnTo>
                                  <a:moveTo>
                                    <a:pt x="10" y="1"/>
                                  </a:moveTo>
                                  <a:lnTo>
                                    <a:pt x="12" y="1"/>
                                  </a:lnTo>
                                  <a:moveTo>
                                    <a:pt x="14" y="2"/>
                                  </a:moveTo>
                                  <a:lnTo>
                                    <a:pt x="20" y="2"/>
                                  </a:lnTo>
                                  <a:moveTo>
                                    <a:pt x="22" y="2"/>
                                  </a:moveTo>
                                  <a:lnTo>
                                    <a:pt x="24" y="3"/>
                                  </a:lnTo>
                                  <a:moveTo>
                                    <a:pt x="26"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7" name="Freeform 311"/>
                          <wps:cNvSpPr>
                            <a:spLocks noEditPoints="1"/>
                          </wps:cNvSpPr>
                          <wps:spPr bwMode="auto">
                            <a:xfrm>
                              <a:off x="1180776" y="1644700"/>
                              <a:ext cx="145329" cy="98302"/>
                            </a:xfrm>
                            <a:custGeom>
                              <a:avLst/>
                              <a:gdLst>
                                <a:gd name="T0" fmla="*/ 0 w 32"/>
                                <a:gd name="T1" fmla="*/ 0 h 24"/>
                                <a:gd name="T2" fmla="*/ 2 w 32"/>
                                <a:gd name="T3" fmla="*/ 2 h 24"/>
                                <a:gd name="T4" fmla="*/ 7 w 32"/>
                                <a:gd name="T5" fmla="*/ 6 h 24"/>
                                <a:gd name="T6" fmla="*/ 9 w 32"/>
                                <a:gd name="T7" fmla="*/ 7 h 24"/>
                                <a:gd name="T8" fmla="*/ 11 w 32"/>
                                <a:gd name="T9" fmla="*/ 9 h 24"/>
                                <a:gd name="T10" fmla="*/ 13 w 32"/>
                                <a:gd name="T11" fmla="*/ 10 h 24"/>
                                <a:gd name="T12" fmla="*/ 18 w 32"/>
                                <a:gd name="T13" fmla="*/ 14 h 24"/>
                                <a:gd name="T14" fmla="*/ 20 w 32"/>
                                <a:gd name="T15" fmla="*/ 15 h 24"/>
                                <a:gd name="T16" fmla="*/ 22 w 32"/>
                                <a:gd name="T17" fmla="*/ 17 h 24"/>
                                <a:gd name="T18" fmla="*/ 24 w 32"/>
                                <a:gd name="T19" fmla="*/ 18 h 24"/>
                                <a:gd name="T20" fmla="*/ 29 w 32"/>
                                <a:gd name="T21" fmla="*/ 22 h 24"/>
                                <a:gd name="T22" fmla="*/ 31 w 32"/>
                                <a:gd name="T23"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24">
                                  <a:moveTo>
                                    <a:pt x="2" y="2"/>
                                  </a:moveTo>
                                  <a:lnTo>
                                    <a:pt x="7" y="6"/>
                                  </a:lnTo>
                                  <a:moveTo>
                                    <a:pt x="9" y="7"/>
                                  </a:moveTo>
                                  <a:lnTo>
                                    <a:pt x="11" y="9"/>
                                  </a:lnTo>
                                  <a:moveTo>
                                    <a:pt x="13" y="10"/>
                                  </a:moveTo>
                                  <a:lnTo>
                                    <a:pt x="18" y="14"/>
                                  </a:lnTo>
                                  <a:moveTo>
                                    <a:pt x="20" y="15"/>
                                  </a:moveTo>
                                  <a:lnTo>
                                    <a:pt x="22" y="17"/>
                                  </a:lnTo>
                                  <a:moveTo>
                                    <a:pt x="24" y="18"/>
                                  </a:moveTo>
                                  <a:lnTo>
                                    <a:pt x="29" y="22"/>
                                  </a:lnTo>
                                  <a:moveTo>
                                    <a:pt x="31" y="2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8" name="Freeform 312"/>
                          <wps:cNvSpPr>
                            <a:spLocks noEditPoints="1"/>
                          </wps:cNvSpPr>
                          <wps:spPr bwMode="auto">
                            <a:xfrm>
                              <a:off x="1412744" y="1722837"/>
                              <a:ext cx="126697" cy="28566"/>
                            </a:xfrm>
                            <a:custGeom>
                              <a:avLst/>
                              <a:gdLst>
                                <a:gd name="T0" fmla="*/ 0 w 28"/>
                                <a:gd name="T1" fmla="*/ 7 h 7"/>
                                <a:gd name="T2" fmla="*/ 2 w 28"/>
                                <a:gd name="T3" fmla="*/ 7 h 7"/>
                                <a:gd name="T4" fmla="*/ 8 w 28"/>
                                <a:gd name="T5" fmla="*/ 5 h 7"/>
                                <a:gd name="T6" fmla="*/ 10 w 28"/>
                                <a:gd name="T7" fmla="*/ 5 h 7"/>
                                <a:gd name="T8" fmla="*/ 12 w 28"/>
                                <a:gd name="T9" fmla="*/ 4 h 7"/>
                                <a:gd name="T10" fmla="*/ 14 w 28"/>
                                <a:gd name="T11" fmla="*/ 4 h 7"/>
                                <a:gd name="T12" fmla="*/ 20 w 28"/>
                                <a:gd name="T13" fmla="*/ 2 h 7"/>
                                <a:gd name="T14" fmla="*/ 22 w 28"/>
                                <a:gd name="T15" fmla="*/ 2 h 7"/>
                                <a:gd name="T16" fmla="*/ 24 w 28"/>
                                <a:gd name="T17" fmla="*/ 1 h 7"/>
                                <a:gd name="T18" fmla="*/ 26 w 28"/>
                                <a:gd name="T19"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7">
                                  <a:moveTo>
                                    <a:pt x="2" y="7"/>
                                  </a:moveTo>
                                  <a:lnTo>
                                    <a:pt x="8" y="5"/>
                                  </a:lnTo>
                                  <a:moveTo>
                                    <a:pt x="10" y="5"/>
                                  </a:moveTo>
                                  <a:lnTo>
                                    <a:pt x="12" y="4"/>
                                  </a:lnTo>
                                  <a:moveTo>
                                    <a:pt x="14" y="4"/>
                                  </a:moveTo>
                                  <a:lnTo>
                                    <a:pt x="20" y="2"/>
                                  </a:lnTo>
                                  <a:moveTo>
                                    <a:pt x="22" y="2"/>
                                  </a:moveTo>
                                  <a:lnTo>
                                    <a:pt x="24" y="1"/>
                                  </a:lnTo>
                                  <a:moveTo>
                                    <a:pt x="26"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59" name="Freeform 313"/>
                          <wps:cNvSpPr>
                            <a:spLocks noEditPoints="1"/>
                          </wps:cNvSpPr>
                          <wps:spPr bwMode="auto">
                            <a:xfrm>
                              <a:off x="1625148" y="1574964"/>
                              <a:ext cx="140672" cy="106704"/>
                            </a:xfrm>
                            <a:custGeom>
                              <a:avLst/>
                              <a:gdLst>
                                <a:gd name="T0" fmla="*/ 0 w 31"/>
                                <a:gd name="T1" fmla="*/ 26 h 26"/>
                                <a:gd name="T2" fmla="*/ 2 w 31"/>
                                <a:gd name="T3" fmla="*/ 25 h 26"/>
                                <a:gd name="T4" fmla="*/ 7 w 31"/>
                                <a:gd name="T5" fmla="*/ 20 h 26"/>
                                <a:gd name="T6" fmla="*/ 9 w 31"/>
                                <a:gd name="T7" fmla="*/ 19 h 26"/>
                                <a:gd name="T8" fmla="*/ 11 w 31"/>
                                <a:gd name="T9" fmla="*/ 17 h 26"/>
                                <a:gd name="T10" fmla="*/ 13 w 31"/>
                                <a:gd name="T11" fmla="*/ 15 h 26"/>
                                <a:gd name="T12" fmla="*/ 18 w 31"/>
                                <a:gd name="T13" fmla="*/ 11 h 26"/>
                                <a:gd name="T14" fmla="*/ 20 w 31"/>
                                <a:gd name="T15" fmla="*/ 9 h 26"/>
                                <a:gd name="T16" fmla="*/ 22 w 31"/>
                                <a:gd name="T17" fmla="*/ 8 h 26"/>
                                <a:gd name="T18" fmla="*/ 24 w 31"/>
                                <a:gd name="T19" fmla="*/ 6 h 26"/>
                                <a:gd name="T20" fmla="*/ 29 w 31"/>
                                <a:gd name="T21"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6">
                                  <a:moveTo>
                                    <a:pt x="2" y="25"/>
                                  </a:moveTo>
                                  <a:lnTo>
                                    <a:pt x="7" y="20"/>
                                  </a:lnTo>
                                  <a:moveTo>
                                    <a:pt x="9" y="19"/>
                                  </a:moveTo>
                                  <a:lnTo>
                                    <a:pt x="11" y="17"/>
                                  </a:lnTo>
                                  <a:moveTo>
                                    <a:pt x="13" y="15"/>
                                  </a:moveTo>
                                  <a:lnTo>
                                    <a:pt x="18" y="11"/>
                                  </a:lnTo>
                                  <a:moveTo>
                                    <a:pt x="20" y="9"/>
                                  </a:moveTo>
                                  <a:lnTo>
                                    <a:pt x="22" y="8"/>
                                  </a:lnTo>
                                  <a:moveTo>
                                    <a:pt x="24" y="6"/>
                                  </a:moveTo>
                                  <a:lnTo>
                                    <a:pt x="29"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0" name="Freeform 314"/>
                          <wps:cNvSpPr>
                            <a:spLocks noEditPoints="1"/>
                          </wps:cNvSpPr>
                          <wps:spPr bwMode="auto">
                            <a:xfrm>
                              <a:off x="1852458" y="1522032"/>
                              <a:ext cx="126697" cy="21004"/>
                            </a:xfrm>
                            <a:custGeom>
                              <a:avLst/>
                              <a:gdLst>
                                <a:gd name="T0" fmla="*/ 0 w 28"/>
                                <a:gd name="T1" fmla="*/ 5 h 5"/>
                                <a:gd name="T2" fmla="*/ 2 w 28"/>
                                <a:gd name="T3" fmla="*/ 4 h 5"/>
                                <a:gd name="T4" fmla="*/ 8 w 28"/>
                                <a:gd name="T5" fmla="*/ 3 h 5"/>
                                <a:gd name="T6" fmla="*/ 10 w 28"/>
                                <a:gd name="T7" fmla="*/ 3 h 5"/>
                                <a:gd name="T8" fmla="*/ 12 w 28"/>
                                <a:gd name="T9" fmla="*/ 3 h 5"/>
                                <a:gd name="T10" fmla="*/ 14 w 28"/>
                                <a:gd name="T11" fmla="*/ 2 h 5"/>
                                <a:gd name="T12" fmla="*/ 20 w 28"/>
                                <a:gd name="T13" fmla="*/ 1 h 5"/>
                                <a:gd name="T14" fmla="*/ 22 w 28"/>
                                <a:gd name="T15" fmla="*/ 1 h 5"/>
                                <a:gd name="T16" fmla="*/ 24 w 28"/>
                                <a:gd name="T17" fmla="*/ 1 h 5"/>
                                <a:gd name="T18" fmla="*/ 26 w 28"/>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5">
                                  <a:moveTo>
                                    <a:pt x="2" y="4"/>
                                  </a:moveTo>
                                  <a:lnTo>
                                    <a:pt x="8" y="3"/>
                                  </a:lnTo>
                                  <a:moveTo>
                                    <a:pt x="10" y="3"/>
                                  </a:moveTo>
                                  <a:lnTo>
                                    <a:pt x="12" y="3"/>
                                  </a:lnTo>
                                  <a:moveTo>
                                    <a:pt x="14" y="2"/>
                                  </a:moveTo>
                                  <a:lnTo>
                                    <a:pt x="20" y="1"/>
                                  </a:lnTo>
                                  <a:moveTo>
                                    <a:pt x="22" y="1"/>
                                  </a:moveTo>
                                  <a:lnTo>
                                    <a:pt x="24" y="1"/>
                                  </a:lnTo>
                                  <a:moveTo>
                                    <a:pt x="26"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1" name="Freeform 315"/>
                          <wps:cNvSpPr>
                            <a:spLocks noEditPoints="1"/>
                          </wps:cNvSpPr>
                          <wps:spPr bwMode="auto">
                            <a:xfrm>
                              <a:off x="2061137" y="1333830"/>
                              <a:ext cx="153714" cy="143672"/>
                            </a:xfrm>
                            <a:custGeom>
                              <a:avLst/>
                              <a:gdLst>
                                <a:gd name="T0" fmla="*/ 0 w 34"/>
                                <a:gd name="T1" fmla="*/ 35 h 35"/>
                                <a:gd name="T2" fmla="*/ 2 w 34"/>
                                <a:gd name="T3" fmla="*/ 33 h 35"/>
                                <a:gd name="T4" fmla="*/ 7 w 34"/>
                                <a:gd name="T5" fmla="*/ 28 h 35"/>
                                <a:gd name="T6" fmla="*/ 9 w 34"/>
                                <a:gd name="T7" fmla="*/ 26 h 35"/>
                                <a:gd name="T8" fmla="*/ 11 w 34"/>
                                <a:gd name="T9" fmla="*/ 24 h 35"/>
                                <a:gd name="T10" fmla="*/ 13 w 34"/>
                                <a:gd name="T11" fmla="*/ 22 h 35"/>
                                <a:gd name="T12" fmla="*/ 17 w 34"/>
                                <a:gd name="T13" fmla="*/ 17 h 35"/>
                                <a:gd name="T14" fmla="*/ 19 w 34"/>
                                <a:gd name="T15" fmla="*/ 15 h 35"/>
                                <a:gd name="T16" fmla="*/ 21 w 34"/>
                                <a:gd name="T17" fmla="*/ 13 h 35"/>
                                <a:gd name="T18" fmla="*/ 23 w 34"/>
                                <a:gd name="T19" fmla="*/ 11 h 35"/>
                                <a:gd name="T20" fmla="*/ 28 w 34"/>
                                <a:gd name="T21" fmla="*/ 6 h 35"/>
                                <a:gd name="T22" fmla="*/ 30 w 34"/>
                                <a:gd name="T23" fmla="*/ 4 h 35"/>
                                <a:gd name="T24" fmla="*/ 32 w 34"/>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5">
                                  <a:moveTo>
                                    <a:pt x="2" y="33"/>
                                  </a:moveTo>
                                  <a:lnTo>
                                    <a:pt x="7" y="28"/>
                                  </a:lnTo>
                                  <a:moveTo>
                                    <a:pt x="9" y="26"/>
                                  </a:moveTo>
                                  <a:lnTo>
                                    <a:pt x="11" y="24"/>
                                  </a:lnTo>
                                  <a:moveTo>
                                    <a:pt x="13" y="22"/>
                                  </a:moveTo>
                                  <a:lnTo>
                                    <a:pt x="17" y="17"/>
                                  </a:lnTo>
                                  <a:moveTo>
                                    <a:pt x="19" y="15"/>
                                  </a:moveTo>
                                  <a:lnTo>
                                    <a:pt x="21" y="13"/>
                                  </a:lnTo>
                                  <a:moveTo>
                                    <a:pt x="23" y="11"/>
                                  </a:moveTo>
                                  <a:lnTo>
                                    <a:pt x="28" y="6"/>
                                  </a:lnTo>
                                  <a:moveTo>
                                    <a:pt x="30" y="4"/>
                                  </a:moveTo>
                                  <a:lnTo>
                                    <a:pt x="32"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2" name="Freeform 316"/>
                          <wps:cNvSpPr>
                            <a:spLocks noEditPoints="1"/>
                          </wps:cNvSpPr>
                          <wps:spPr bwMode="auto">
                            <a:xfrm>
                              <a:off x="2278199" y="1092695"/>
                              <a:ext cx="159304" cy="175599"/>
                            </a:xfrm>
                            <a:custGeom>
                              <a:avLst/>
                              <a:gdLst>
                                <a:gd name="T0" fmla="*/ 0 w 35"/>
                                <a:gd name="T1" fmla="*/ 43 h 43"/>
                                <a:gd name="T2" fmla="*/ 1 w 35"/>
                                <a:gd name="T3" fmla="*/ 41 h 43"/>
                                <a:gd name="T4" fmla="*/ 5 w 35"/>
                                <a:gd name="T5" fmla="*/ 36 h 43"/>
                                <a:gd name="T6" fmla="*/ 7 w 35"/>
                                <a:gd name="T7" fmla="*/ 34 h 43"/>
                                <a:gd name="T8" fmla="*/ 9 w 35"/>
                                <a:gd name="T9" fmla="*/ 32 h 43"/>
                                <a:gd name="T10" fmla="*/ 10 w 35"/>
                                <a:gd name="T11" fmla="*/ 30 h 43"/>
                                <a:gd name="T12" fmla="*/ 14 w 35"/>
                                <a:gd name="T13" fmla="*/ 25 h 43"/>
                                <a:gd name="T14" fmla="*/ 16 w 35"/>
                                <a:gd name="T15" fmla="*/ 23 h 43"/>
                                <a:gd name="T16" fmla="*/ 18 w 35"/>
                                <a:gd name="T17" fmla="*/ 21 h 43"/>
                                <a:gd name="T18" fmla="*/ 19 w 35"/>
                                <a:gd name="T19" fmla="*/ 19 h 43"/>
                                <a:gd name="T20" fmla="*/ 23 w 35"/>
                                <a:gd name="T21" fmla="*/ 14 h 43"/>
                                <a:gd name="T22" fmla="*/ 25 w 35"/>
                                <a:gd name="T23" fmla="*/ 12 h 43"/>
                                <a:gd name="T24" fmla="*/ 27 w 35"/>
                                <a:gd name="T25" fmla="*/ 10 h 43"/>
                                <a:gd name="T26" fmla="*/ 28 w 35"/>
                                <a:gd name="T27" fmla="*/ 8 h 43"/>
                                <a:gd name="T28" fmla="*/ 33 w 35"/>
                                <a:gd name="T29" fmla="*/ 3 h 43"/>
                                <a:gd name="T30" fmla="*/ 34 w 35"/>
                                <a:gd name="T31"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43">
                                  <a:moveTo>
                                    <a:pt x="1" y="41"/>
                                  </a:moveTo>
                                  <a:lnTo>
                                    <a:pt x="5" y="36"/>
                                  </a:lnTo>
                                  <a:moveTo>
                                    <a:pt x="7" y="34"/>
                                  </a:moveTo>
                                  <a:lnTo>
                                    <a:pt x="9" y="32"/>
                                  </a:lnTo>
                                  <a:moveTo>
                                    <a:pt x="10" y="30"/>
                                  </a:moveTo>
                                  <a:lnTo>
                                    <a:pt x="14" y="25"/>
                                  </a:lnTo>
                                  <a:moveTo>
                                    <a:pt x="16" y="23"/>
                                  </a:moveTo>
                                  <a:lnTo>
                                    <a:pt x="18" y="21"/>
                                  </a:lnTo>
                                  <a:moveTo>
                                    <a:pt x="19" y="19"/>
                                  </a:moveTo>
                                  <a:lnTo>
                                    <a:pt x="23" y="14"/>
                                  </a:lnTo>
                                  <a:moveTo>
                                    <a:pt x="25" y="12"/>
                                  </a:moveTo>
                                  <a:lnTo>
                                    <a:pt x="27" y="10"/>
                                  </a:lnTo>
                                  <a:moveTo>
                                    <a:pt x="28" y="8"/>
                                  </a:moveTo>
                                  <a:lnTo>
                                    <a:pt x="33" y="3"/>
                                  </a:lnTo>
                                  <a:moveTo>
                                    <a:pt x="34"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3" name="Freeform 317"/>
                          <wps:cNvSpPr>
                            <a:spLocks/>
                          </wps:cNvSpPr>
                          <wps:spPr bwMode="auto">
                            <a:xfrm>
                              <a:off x="432702" y="1333830"/>
                              <a:ext cx="86639" cy="69736"/>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4" name="Freeform 318"/>
                          <wps:cNvSpPr>
                            <a:spLocks/>
                          </wps:cNvSpPr>
                          <wps:spPr bwMode="auto">
                            <a:xfrm>
                              <a:off x="655354" y="1543037"/>
                              <a:ext cx="85707" cy="68896"/>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5" name="Freeform 319"/>
                          <wps:cNvSpPr>
                            <a:spLocks/>
                          </wps:cNvSpPr>
                          <wps:spPr bwMode="auto">
                            <a:xfrm>
                              <a:off x="873348" y="1579165"/>
                              <a:ext cx="90365" cy="6553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6" name="Freeform 320"/>
                          <wps:cNvSpPr>
                            <a:spLocks/>
                          </wps:cNvSpPr>
                          <wps:spPr bwMode="auto">
                            <a:xfrm>
                              <a:off x="1095068" y="1595969"/>
                              <a:ext cx="85707" cy="69736"/>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7" name="Freeform 321"/>
                          <wps:cNvSpPr>
                            <a:spLocks/>
                          </wps:cNvSpPr>
                          <wps:spPr bwMode="auto">
                            <a:xfrm>
                              <a:off x="1316789" y="1743002"/>
                              <a:ext cx="86639" cy="69736"/>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8" name="Freeform 322"/>
                          <wps:cNvSpPr>
                            <a:spLocks/>
                          </wps:cNvSpPr>
                          <wps:spPr bwMode="auto">
                            <a:xfrm>
                              <a:off x="1534783" y="1690070"/>
                              <a:ext cx="90365" cy="68896"/>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69" name="Freeform 323"/>
                          <wps:cNvSpPr>
                            <a:spLocks/>
                          </wps:cNvSpPr>
                          <wps:spPr bwMode="auto">
                            <a:xfrm>
                              <a:off x="1757435" y="1526233"/>
                              <a:ext cx="90365" cy="69736"/>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0" name="Freeform 324"/>
                          <wps:cNvSpPr>
                            <a:spLocks/>
                          </wps:cNvSpPr>
                          <wps:spPr bwMode="auto">
                            <a:xfrm>
                              <a:off x="1979156" y="1489265"/>
                              <a:ext cx="85707" cy="69736"/>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1" name="Freeform 325"/>
                          <wps:cNvSpPr>
                            <a:spLocks/>
                          </wps:cNvSpPr>
                          <wps:spPr bwMode="auto">
                            <a:xfrm>
                              <a:off x="2200876" y="1280897"/>
                              <a:ext cx="86639" cy="69736"/>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2" name="Freeform 326"/>
                          <wps:cNvSpPr>
                            <a:spLocks/>
                          </wps:cNvSpPr>
                          <wps:spPr bwMode="auto">
                            <a:xfrm>
                              <a:off x="2418870" y="1039763"/>
                              <a:ext cx="90365" cy="69736"/>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3" name="Freeform 327"/>
                          <wps:cNvSpPr>
                            <a:spLocks noEditPoints="1"/>
                          </wps:cNvSpPr>
                          <wps:spPr bwMode="auto">
                            <a:xfrm>
                              <a:off x="478350" y="1215363"/>
                              <a:ext cx="0" cy="278103"/>
                            </a:xfrm>
                            <a:custGeom>
                              <a:avLst/>
                              <a:gdLst>
                                <a:gd name="T0" fmla="*/ 68 h 68"/>
                                <a:gd name="T1" fmla="*/ 66 h 68"/>
                                <a:gd name="T2" fmla="*/ 60 h 68"/>
                                <a:gd name="T3" fmla="*/ 58 h 68"/>
                                <a:gd name="T4" fmla="*/ 56 h 68"/>
                                <a:gd name="T5" fmla="*/ 54 h 68"/>
                                <a:gd name="T6" fmla="*/ 48 h 68"/>
                                <a:gd name="T7" fmla="*/ 46 h 68"/>
                                <a:gd name="T8" fmla="*/ 44 h 68"/>
                                <a:gd name="T9" fmla="*/ 42 h 68"/>
                                <a:gd name="T10" fmla="*/ 36 h 68"/>
                                <a:gd name="T11" fmla="*/ 34 h 68"/>
                                <a:gd name="T12" fmla="*/ 32 h 68"/>
                                <a:gd name="T13" fmla="*/ 30 h 68"/>
                                <a:gd name="T14" fmla="*/ 24 h 68"/>
                                <a:gd name="T15" fmla="*/ 22 h 68"/>
                                <a:gd name="T16" fmla="*/ 20 h 68"/>
                                <a:gd name="T17" fmla="*/ 18 h 68"/>
                                <a:gd name="T18" fmla="*/ 12 h 68"/>
                                <a:gd name="T19" fmla="*/ 10 h 68"/>
                                <a:gd name="T20" fmla="*/ 8 h 68"/>
                                <a:gd name="T21" fmla="*/ 6 h 6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8">
                                  <a:moveTo>
                                    <a:pt x="0" y="66"/>
                                  </a:moveTo>
                                  <a:lnTo>
                                    <a:pt x="0" y="60"/>
                                  </a:lnTo>
                                  <a:moveTo>
                                    <a:pt x="0" y="58"/>
                                  </a:moveTo>
                                  <a:lnTo>
                                    <a:pt x="0" y="56"/>
                                  </a:lnTo>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4" name="Freeform 330"/>
                          <wps:cNvSpPr>
                            <a:spLocks noEditPoints="1"/>
                          </wps:cNvSpPr>
                          <wps:spPr bwMode="auto">
                            <a:xfrm>
                              <a:off x="696344" y="1395163"/>
                              <a:ext cx="0" cy="331875"/>
                            </a:xfrm>
                            <a:custGeom>
                              <a:avLst/>
                              <a:gdLst>
                                <a:gd name="T0" fmla="*/ 81 h 81"/>
                                <a:gd name="T1" fmla="*/ 79 h 81"/>
                                <a:gd name="T2" fmla="*/ 73 h 81"/>
                                <a:gd name="T3" fmla="*/ 71 h 81"/>
                                <a:gd name="T4" fmla="*/ 69 h 81"/>
                                <a:gd name="T5" fmla="*/ 67 h 81"/>
                                <a:gd name="T6" fmla="*/ 61 h 81"/>
                                <a:gd name="T7" fmla="*/ 59 h 81"/>
                                <a:gd name="T8" fmla="*/ 57 h 81"/>
                                <a:gd name="T9" fmla="*/ 55 h 81"/>
                                <a:gd name="T10" fmla="*/ 49 h 81"/>
                                <a:gd name="T11" fmla="*/ 47 h 81"/>
                                <a:gd name="T12" fmla="*/ 45 h 81"/>
                                <a:gd name="T13" fmla="*/ 43 h 81"/>
                                <a:gd name="T14" fmla="*/ 37 h 81"/>
                                <a:gd name="T15" fmla="*/ 35 h 81"/>
                                <a:gd name="T16" fmla="*/ 33 h 81"/>
                                <a:gd name="T17" fmla="*/ 31 h 81"/>
                                <a:gd name="T18" fmla="*/ 25 h 81"/>
                                <a:gd name="T19" fmla="*/ 23 h 81"/>
                                <a:gd name="T20" fmla="*/ 21 h 81"/>
                                <a:gd name="T21" fmla="*/ 19 h 81"/>
                                <a:gd name="T22" fmla="*/ 13 h 81"/>
                                <a:gd name="T23" fmla="*/ 11 h 81"/>
                                <a:gd name="T24" fmla="*/ 9 h 81"/>
                                <a:gd name="T25" fmla="*/ 7 h 81"/>
                                <a:gd name="T26" fmla="*/ 1 h 8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81">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5" name="Freeform 333"/>
                          <wps:cNvSpPr>
                            <a:spLocks noEditPoints="1"/>
                          </wps:cNvSpPr>
                          <wps:spPr bwMode="auto">
                            <a:xfrm>
                              <a:off x="918065" y="1456497"/>
                              <a:ext cx="0" cy="282304"/>
                            </a:xfrm>
                            <a:custGeom>
                              <a:avLst/>
                              <a:gdLst>
                                <a:gd name="T0" fmla="*/ 69 h 69"/>
                                <a:gd name="T1" fmla="*/ 67 h 69"/>
                                <a:gd name="T2" fmla="*/ 61 h 69"/>
                                <a:gd name="T3" fmla="*/ 59 h 69"/>
                                <a:gd name="T4" fmla="*/ 57 h 69"/>
                                <a:gd name="T5" fmla="*/ 55 h 69"/>
                                <a:gd name="T6" fmla="*/ 49 h 69"/>
                                <a:gd name="T7" fmla="*/ 47 h 69"/>
                                <a:gd name="T8" fmla="*/ 45 h 69"/>
                                <a:gd name="T9" fmla="*/ 43 h 69"/>
                                <a:gd name="T10" fmla="*/ 37 h 69"/>
                                <a:gd name="T11" fmla="*/ 35 h 69"/>
                                <a:gd name="T12" fmla="*/ 33 h 69"/>
                                <a:gd name="T13" fmla="*/ 31 h 69"/>
                                <a:gd name="T14" fmla="*/ 25 h 69"/>
                                <a:gd name="T15" fmla="*/ 23 h 69"/>
                                <a:gd name="T16" fmla="*/ 21 h 69"/>
                                <a:gd name="T17" fmla="*/ 19 h 69"/>
                                <a:gd name="T18" fmla="*/ 13 h 69"/>
                                <a:gd name="T19" fmla="*/ 11 h 69"/>
                                <a:gd name="T20" fmla="*/ 9 h 69"/>
                                <a:gd name="T21" fmla="*/ 7 h 69"/>
                                <a:gd name="T22" fmla="*/ 1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69">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6" name="Freeform 334"/>
                          <wps:cNvSpPr>
                            <a:spLocks noEditPoints="1"/>
                          </wps:cNvSpPr>
                          <wps:spPr bwMode="auto">
                            <a:xfrm>
                              <a:off x="873348" y="1747203"/>
                              <a:ext cx="99681" cy="0"/>
                            </a:xfrm>
                            <a:custGeom>
                              <a:avLst/>
                              <a:gdLst>
                                <a:gd name="T0" fmla="*/ 0 w 22"/>
                                <a:gd name="T1" fmla="*/ 2 w 22"/>
                                <a:gd name="T2" fmla="*/ 8 w 22"/>
                                <a:gd name="T3" fmla="*/ 10 w 22"/>
                                <a:gd name="T4" fmla="*/ 12 w 22"/>
                                <a:gd name="T5" fmla="*/ 14 w 22"/>
                                <a:gd name="T6" fmla="*/ 20 w 22"/>
                              </a:gdLst>
                              <a:ahLst/>
                              <a:cxnLst>
                                <a:cxn ang="0">
                                  <a:pos x="T0" y="0"/>
                                </a:cxn>
                                <a:cxn ang="0">
                                  <a:pos x="T1" y="0"/>
                                </a:cxn>
                                <a:cxn ang="0">
                                  <a:pos x="T2" y="0"/>
                                </a:cxn>
                                <a:cxn ang="0">
                                  <a:pos x="T3" y="0"/>
                                </a:cxn>
                                <a:cxn ang="0">
                                  <a:pos x="T4" y="0"/>
                                </a:cxn>
                                <a:cxn ang="0">
                                  <a:pos x="T5" y="0"/>
                                </a:cxn>
                                <a:cxn ang="0">
                                  <a:pos x="T6" y="0"/>
                                </a:cxn>
                              </a:cxnLst>
                              <a:rect l="0" t="0" r="r" b="b"/>
                              <a:pathLst>
                                <a:path w="22">
                                  <a:moveTo>
                                    <a:pt x="2" y="0"/>
                                  </a:moveTo>
                                  <a:lnTo>
                                    <a:pt x="8" y="0"/>
                                  </a:lnTo>
                                  <a:moveTo>
                                    <a:pt x="10" y="0"/>
                                  </a:moveTo>
                                  <a:lnTo>
                                    <a:pt x="12" y="0"/>
                                  </a:lnTo>
                                  <a:moveTo>
                                    <a:pt x="14" y="0"/>
                                  </a:moveTo>
                                  <a:lnTo>
                                    <a:pt x="2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7" name="Freeform 336"/>
                          <wps:cNvSpPr>
                            <a:spLocks noEditPoints="1"/>
                          </wps:cNvSpPr>
                          <wps:spPr bwMode="auto">
                            <a:xfrm>
                              <a:off x="1140717" y="1432132"/>
                              <a:ext cx="0" cy="363802"/>
                            </a:xfrm>
                            <a:custGeom>
                              <a:avLst/>
                              <a:gdLst>
                                <a:gd name="T0" fmla="*/ 89 h 89"/>
                                <a:gd name="T1" fmla="*/ 87 h 89"/>
                                <a:gd name="T2" fmla="*/ 81 h 89"/>
                                <a:gd name="T3" fmla="*/ 79 h 89"/>
                                <a:gd name="T4" fmla="*/ 77 h 89"/>
                                <a:gd name="T5" fmla="*/ 75 h 89"/>
                                <a:gd name="T6" fmla="*/ 69 h 89"/>
                                <a:gd name="T7" fmla="*/ 67 h 89"/>
                                <a:gd name="T8" fmla="*/ 65 h 89"/>
                                <a:gd name="T9" fmla="*/ 63 h 89"/>
                                <a:gd name="T10" fmla="*/ 57 h 89"/>
                                <a:gd name="T11" fmla="*/ 55 h 89"/>
                                <a:gd name="T12" fmla="*/ 53 h 89"/>
                                <a:gd name="T13" fmla="*/ 51 h 89"/>
                                <a:gd name="T14" fmla="*/ 45 h 89"/>
                                <a:gd name="T15" fmla="*/ 43 h 89"/>
                                <a:gd name="T16" fmla="*/ 41 h 89"/>
                                <a:gd name="T17" fmla="*/ 39 h 89"/>
                                <a:gd name="T18" fmla="*/ 33 h 89"/>
                                <a:gd name="T19" fmla="*/ 31 h 89"/>
                                <a:gd name="T20" fmla="*/ 29 h 89"/>
                                <a:gd name="T21" fmla="*/ 27 h 89"/>
                                <a:gd name="T22" fmla="*/ 21 h 89"/>
                                <a:gd name="T23" fmla="*/ 19 h 89"/>
                                <a:gd name="T24" fmla="*/ 17 h 89"/>
                                <a:gd name="T25" fmla="*/ 15 h 89"/>
                                <a:gd name="T26" fmla="*/ 9 h 89"/>
                                <a:gd name="T27" fmla="*/ 7 h 89"/>
                                <a:gd name="T28" fmla="*/ 5 h 89"/>
                                <a:gd name="T29" fmla="*/ 3 h 8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9">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8" name="Freeform 339"/>
                          <wps:cNvSpPr>
                            <a:spLocks noEditPoints="1"/>
                          </wps:cNvSpPr>
                          <wps:spPr bwMode="auto">
                            <a:xfrm>
                              <a:off x="1357779" y="1550599"/>
                              <a:ext cx="0" cy="421775"/>
                            </a:xfrm>
                            <a:custGeom>
                              <a:avLst/>
                              <a:gdLst>
                                <a:gd name="T0" fmla="*/ 103 h 103"/>
                                <a:gd name="T1" fmla="*/ 101 h 103"/>
                                <a:gd name="T2" fmla="*/ 95 h 103"/>
                                <a:gd name="T3" fmla="*/ 93 h 103"/>
                                <a:gd name="T4" fmla="*/ 91 h 103"/>
                                <a:gd name="T5" fmla="*/ 89 h 103"/>
                                <a:gd name="T6" fmla="*/ 83 h 103"/>
                                <a:gd name="T7" fmla="*/ 81 h 103"/>
                                <a:gd name="T8" fmla="*/ 79 h 103"/>
                                <a:gd name="T9" fmla="*/ 77 h 103"/>
                                <a:gd name="T10" fmla="*/ 71 h 103"/>
                                <a:gd name="T11" fmla="*/ 69 h 103"/>
                                <a:gd name="T12" fmla="*/ 67 h 103"/>
                                <a:gd name="T13" fmla="*/ 65 h 103"/>
                                <a:gd name="T14" fmla="*/ 59 h 103"/>
                                <a:gd name="T15" fmla="*/ 57 h 103"/>
                                <a:gd name="T16" fmla="*/ 55 h 103"/>
                                <a:gd name="T17" fmla="*/ 53 h 103"/>
                                <a:gd name="T18" fmla="*/ 47 h 103"/>
                                <a:gd name="T19" fmla="*/ 45 h 103"/>
                                <a:gd name="T20" fmla="*/ 43 h 103"/>
                                <a:gd name="T21" fmla="*/ 41 h 103"/>
                                <a:gd name="T22" fmla="*/ 35 h 103"/>
                                <a:gd name="T23" fmla="*/ 33 h 103"/>
                                <a:gd name="T24" fmla="*/ 31 h 103"/>
                                <a:gd name="T25" fmla="*/ 29 h 103"/>
                                <a:gd name="T26" fmla="*/ 23 h 103"/>
                                <a:gd name="T27" fmla="*/ 21 h 103"/>
                                <a:gd name="T28" fmla="*/ 19 h 103"/>
                                <a:gd name="T29" fmla="*/ 17 h 103"/>
                                <a:gd name="T30" fmla="*/ 11 h 103"/>
                                <a:gd name="T31" fmla="*/ 9 h 103"/>
                                <a:gd name="T32" fmla="*/ 7 h 103"/>
                                <a:gd name="T33" fmla="*/ 5 h 10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3">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79" name="Freeform 342"/>
                          <wps:cNvSpPr>
                            <a:spLocks noEditPoints="1"/>
                          </wps:cNvSpPr>
                          <wps:spPr bwMode="auto">
                            <a:xfrm>
                              <a:off x="1580432" y="1456497"/>
                              <a:ext cx="0" cy="507475"/>
                            </a:xfrm>
                            <a:custGeom>
                              <a:avLst/>
                              <a:gdLst>
                                <a:gd name="T0" fmla="*/ 124 h 124"/>
                                <a:gd name="T1" fmla="*/ 122 h 124"/>
                                <a:gd name="T2" fmla="*/ 116 h 124"/>
                                <a:gd name="T3" fmla="*/ 114 h 124"/>
                                <a:gd name="T4" fmla="*/ 112 h 124"/>
                                <a:gd name="T5" fmla="*/ 110 h 124"/>
                                <a:gd name="T6" fmla="*/ 104 h 124"/>
                                <a:gd name="T7" fmla="*/ 102 h 124"/>
                                <a:gd name="T8" fmla="*/ 100 h 124"/>
                                <a:gd name="T9" fmla="*/ 98 h 124"/>
                                <a:gd name="T10" fmla="*/ 92 h 124"/>
                                <a:gd name="T11" fmla="*/ 90 h 124"/>
                                <a:gd name="T12" fmla="*/ 88 h 124"/>
                                <a:gd name="T13" fmla="*/ 86 h 124"/>
                                <a:gd name="T14" fmla="*/ 80 h 124"/>
                                <a:gd name="T15" fmla="*/ 78 h 124"/>
                                <a:gd name="T16" fmla="*/ 76 h 124"/>
                                <a:gd name="T17" fmla="*/ 74 h 124"/>
                                <a:gd name="T18" fmla="*/ 68 h 124"/>
                                <a:gd name="T19" fmla="*/ 66 h 124"/>
                                <a:gd name="T20" fmla="*/ 64 h 124"/>
                                <a:gd name="T21" fmla="*/ 62 h 124"/>
                                <a:gd name="T22" fmla="*/ 56 h 124"/>
                                <a:gd name="T23" fmla="*/ 54 h 124"/>
                                <a:gd name="T24" fmla="*/ 52 h 124"/>
                                <a:gd name="T25" fmla="*/ 50 h 124"/>
                                <a:gd name="T26" fmla="*/ 44 h 124"/>
                                <a:gd name="T27" fmla="*/ 42 h 124"/>
                                <a:gd name="T28" fmla="*/ 40 h 124"/>
                                <a:gd name="T29" fmla="*/ 38 h 124"/>
                                <a:gd name="T30" fmla="*/ 32 h 124"/>
                                <a:gd name="T31" fmla="*/ 30 h 124"/>
                                <a:gd name="T32" fmla="*/ 28 h 124"/>
                                <a:gd name="T33" fmla="*/ 26 h 124"/>
                                <a:gd name="T34" fmla="*/ 20 h 124"/>
                                <a:gd name="T35" fmla="*/ 18 h 124"/>
                                <a:gd name="T36" fmla="*/ 16 h 124"/>
                                <a:gd name="T37" fmla="*/ 14 h 124"/>
                                <a:gd name="T38" fmla="*/ 8 h 124"/>
                                <a:gd name="T39" fmla="*/ 6 h 124"/>
                                <a:gd name="T40" fmla="*/ 4 h 124"/>
                                <a:gd name="T41" fmla="*/ 2 h 12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4">
                                  <a:moveTo>
                                    <a:pt x="0" y="122"/>
                                  </a:moveTo>
                                  <a:lnTo>
                                    <a:pt x="0" y="116"/>
                                  </a:lnTo>
                                  <a:moveTo>
                                    <a:pt x="0" y="114"/>
                                  </a:moveTo>
                                  <a:lnTo>
                                    <a:pt x="0" y="112"/>
                                  </a:lnTo>
                                  <a:moveTo>
                                    <a:pt x="0" y="110"/>
                                  </a:moveTo>
                                  <a:lnTo>
                                    <a:pt x="0" y="104"/>
                                  </a:lnTo>
                                  <a:moveTo>
                                    <a:pt x="0" y="102"/>
                                  </a:moveTo>
                                  <a:lnTo>
                                    <a:pt x="0" y="100"/>
                                  </a:lnTo>
                                  <a:moveTo>
                                    <a:pt x="0" y="98"/>
                                  </a:moveTo>
                                  <a:lnTo>
                                    <a:pt x="0" y="92"/>
                                  </a:lnTo>
                                  <a:moveTo>
                                    <a:pt x="0" y="90"/>
                                  </a:moveTo>
                                  <a:lnTo>
                                    <a:pt x="0" y="88"/>
                                  </a:lnTo>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80" name="Freeform 345"/>
                          <wps:cNvSpPr>
                            <a:spLocks noEditPoints="1"/>
                          </wps:cNvSpPr>
                          <wps:spPr bwMode="auto">
                            <a:xfrm>
                              <a:off x="1802152" y="1395163"/>
                              <a:ext cx="0" cy="299108"/>
                            </a:xfrm>
                            <a:custGeom>
                              <a:avLst/>
                              <a:gdLst>
                                <a:gd name="T0" fmla="*/ 73 h 73"/>
                                <a:gd name="T1" fmla="*/ 71 h 73"/>
                                <a:gd name="T2" fmla="*/ 65 h 73"/>
                                <a:gd name="T3" fmla="*/ 63 h 73"/>
                                <a:gd name="T4" fmla="*/ 61 h 73"/>
                                <a:gd name="T5" fmla="*/ 59 h 73"/>
                                <a:gd name="T6" fmla="*/ 53 h 73"/>
                                <a:gd name="T7" fmla="*/ 51 h 73"/>
                                <a:gd name="T8" fmla="*/ 49 h 73"/>
                                <a:gd name="T9" fmla="*/ 47 h 73"/>
                                <a:gd name="T10" fmla="*/ 41 h 73"/>
                                <a:gd name="T11" fmla="*/ 39 h 73"/>
                                <a:gd name="T12" fmla="*/ 37 h 73"/>
                                <a:gd name="T13" fmla="*/ 35 h 73"/>
                                <a:gd name="T14" fmla="*/ 29 h 73"/>
                                <a:gd name="T15" fmla="*/ 27 h 73"/>
                                <a:gd name="T16" fmla="*/ 25 h 73"/>
                                <a:gd name="T17" fmla="*/ 23 h 73"/>
                                <a:gd name="T18" fmla="*/ 17 h 73"/>
                                <a:gd name="T19" fmla="*/ 15 h 73"/>
                                <a:gd name="T20" fmla="*/ 13 h 73"/>
                                <a:gd name="T21" fmla="*/ 11 h 73"/>
                                <a:gd name="T22" fmla="*/ 5 h 73"/>
                                <a:gd name="T23" fmla="*/ 3 h 73"/>
                                <a:gd name="T24" fmla="*/ 1 h 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73">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81" name="Freeform 348"/>
                          <wps:cNvSpPr>
                            <a:spLocks noEditPoints="1"/>
                          </wps:cNvSpPr>
                          <wps:spPr bwMode="auto">
                            <a:xfrm>
                              <a:off x="2024804" y="1329629"/>
                              <a:ext cx="0" cy="360441"/>
                            </a:xfrm>
                            <a:custGeom>
                              <a:avLst/>
                              <a:gdLst>
                                <a:gd name="T0" fmla="*/ 88 h 88"/>
                                <a:gd name="T1" fmla="*/ 86 h 88"/>
                                <a:gd name="T2" fmla="*/ 80 h 88"/>
                                <a:gd name="T3" fmla="*/ 78 h 88"/>
                                <a:gd name="T4" fmla="*/ 76 h 88"/>
                                <a:gd name="T5" fmla="*/ 74 h 88"/>
                                <a:gd name="T6" fmla="*/ 68 h 88"/>
                                <a:gd name="T7" fmla="*/ 66 h 88"/>
                                <a:gd name="T8" fmla="*/ 64 h 88"/>
                                <a:gd name="T9" fmla="*/ 62 h 88"/>
                                <a:gd name="T10" fmla="*/ 56 h 88"/>
                                <a:gd name="T11" fmla="*/ 54 h 88"/>
                                <a:gd name="T12" fmla="*/ 52 h 88"/>
                                <a:gd name="T13" fmla="*/ 50 h 88"/>
                                <a:gd name="T14" fmla="*/ 44 h 88"/>
                                <a:gd name="T15" fmla="*/ 42 h 88"/>
                                <a:gd name="T16" fmla="*/ 40 h 88"/>
                                <a:gd name="T17" fmla="*/ 38 h 88"/>
                                <a:gd name="T18" fmla="*/ 32 h 88"/>
                                <a:gd name="T19" fmla="*/ 30 h 88"/>
                                <a:gd name="T20" fmla="*/ 28 h 88"/>
                                <a:gd name="T21" fmla="*/ 26 h 88"/>
                                <a:gd name="T22" fmla="*/ 20 h 88"/>
                                <a:gd name="T23" fmla="*/ 18 h 88"/>
                                <a:gd name="T24" fmla="*/ 16 h 88"/>
                                <a:gd name="T25" fmla="*/ 14 h 88"/>
                                <a:gd name="T26" fmla="*/ 8 h 88"/>
                                <a:gd name="T27" fmla="*/ 6 h 88"/>
                                <a:gd name="T28" fmla="*/ 4 h 88"/>
                                <a:gd name="T29" fmla="*/ 2 h 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8">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82" name="Freeform 351"/>
                          <wps:cNvSpPr>
                            <a:spLocks noEditPoints="1"/>
                          </wps:cNvSpPr>
                          <wps:spPr bwMode="auto">
                            <a:xfrm>
                              <a:off x="2241867" y="961625"/>
                              <a:ext cx="0" cy="678874"/>
                            </a:xfrm>
                            <a:custGeom>
                              <a:avLst/>
                              <a:gdLst>
                                <a:gd name="T0" fmla="*/ 166 h 166"/>
                                <a:gd name="T1" fmla="*/ 164 h 166"/>
                                <a:gd name="T2" fmla="*/ 158 h 166"/>
                                <a:gd name="T3" fmla="*/ 156 h 166"/>
                                <a:gd name="T4" fmla="*/ 154 h 166"/>
                                <a:gd name="T5" fmla="*/ 152 h 166"/>
                                <a:gd name="T6" fmla="*/ 146 h 166"/>
                                <a:gd name="T7" fmla="*/ 144 h 166"/>
                                <a:gd name="T8" fmla="*/ 142 h 166"/>
                                <a:gd name="T9" fmla="*/ 140 h 166"/>
                                <a:gd name="T10" fmla="*/ 134 h 166"/>
                                <a:gd name="T11" fmla="*/ 132 h 166"/>
                                <a:gd name="T12" fmla="*/ 130 h 166"/>
                                <a:gd name="T13" fmla="*/ 128 h 166"/>
                                <a:gd name="T14" fmla="*/ 122 h 166"/>
                                <a:gd name="T15" fmla="*/ 120 h 166"/>
                                <a:gd name="T16" fmla="*/ 118 h 166"/>
                                <a:gd name="T17" fmla="*/ 116 h 166"/>
                                <a:gd name="T18" fmla="*/ 110 h 166"/>
                                <a:gd name="T19" fmla="*/ 108 h 166"/>
                                <a:gd name="T20" fmla="*/ 106 h 166"/>
                                <a:gd name="T21" fmla="*/ 104 h 166"/>
                                <a:gd name="T22" fmla="*/ 98 h 166"/>
                                <a:gd name="T23" fmla="*/ 96 h 166"/>
                                <a:gd name="T24" fmla="*/ 94 h 166"/>
                                <a:gd name="T25" fmla="*/ 92 h 166"/>
                                <a:gd name="T26" fmla="*/ 86 h 166"/>
                                <a:gd name="T27" fmla="*/ 84 h 166"/>
                                <a:gd name="T28" fmla="*/ 82 h 166"/>
                                <a:gd name="T29" fmla="*/ 80 h 166"/>
                                <a:gd name="T30" fmla="*/ 74 h 166"/>
                                <a:gd name="T31" fmla="*/ 72 h 166"/>
                                <a:gd name="T32" fmla="*/ 70 h 166"/>
                                <a:gd name="T33" fmla="*/ 68 h 166"/>
                                <a:gd name="T34" fmla="*/ 62 h 166"/>
                                <a:gd name="T35" fmla="*/ 60 h 166"/>
                                <a:gd name="T36" fmla="*/ 58 h 166"/>
                                <a:gd name="T37" fmla="*/ 56 h 166"/>
                                <a:gd name="T38" fmla="*/ 50 h 166"/>
                                <a:gd name="T39" fmla="*/ 48 h 166"/>
                                <a:gd name="T40" fmla="*/ 46 h 166"/>
                                <a:gd name="T41" fmla="*/ 44 h 166"/>
                                <a:gd name="T42" fmla="*/ 38 h 166"/>
                                <a:gd name="T43" fmla="*/ 36 h 166"/>
                                <a:gd name="T44" fmla="*/ 34 h 166"/>
                                <a:gd name="T45" fmla="*/ 32 h 166"/>
                                <a:gd name="T46" fmla="*/ 26 h 166"/>
                                <a:gd name="T47" fmla="*/ 24 h 166"/>
                                <a:gd name="T48" fmla="*/ 22 h 166"/>
                                <a:gd name="T49" fmla="*/ 20 h 166"/>
                                <a:gd name="T50" fmla="*/ 14 h 166"/>
                                <a:gd name="T51" fmla="*/ 12 h 166"/>
                                <a:gd name="T52" fmla="*/ 10 h 166"/>
                                <a:gd name="T53" fmla="*/ 8 h 166"/>
                                <a:gd name="T54" fmla="*/ 2 h 1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Lst>
                              <a:rect l="0" t="0" r="r" b="b"/>
                              <a:pathLst>
                                <a:path h="166">
                                  <a:moveTo>
                                    <a:pt x="0" y="164"/>
                                  </a:moveTo>
                                  <a:lnTo>
                                    <a:pt x="0" y="158"/>
                                  </a:lnTo>
                                  <a:moveTo>
                                    <a:pt x="0" y="156"/>
                                  </a:moveTo>
                                  <a:lnTo>
                                    <a:pt x="0" y="154"/>
                                  </a:lnTo>
                                  <a:moveTo>
                                    <a:pt x="0" y="152"/>
                                  </a:moveTo>
                                  <a:lnTo>
                                    <a:pt x="0" y="146"/>
                                  </a:lnTo>
                                  <a:moveTo>
                                    <a:pt x="0" y="144"/>
                                  </a:moveTo>
                                  <a:lnTo>
                                    <a:pt x="0" y="142"/>
                                  </a:lnTo>
                                  <a:moveTo>
                                    <a:pt x="0" y="140"/>
                                  </a:moveTo>
                                  <a:lnTo>
                                    <a:pt x="0" y="134"/>
                                  </a:lnTo>
                                  <a:moveTo>
                                    <a:pt x="0" y="132"/>
                                  </a:moveTo>
                                  <a:lnTo>
                                    <a:pt x="0" y="130"/>
                                  </a:lnTo>
                                  <a:moveTo>
                                    <a:pt x="0" y="128"/>
                                  </a:moveTo>
                                  <a:lnTo>
                                    <a:pt x="0" y="122"/>
                                  </a:lnTo>
                                  <a:moveTo>
                                    <a:pt x="0" y="120"/>
                                  </a:moveTo>
                                  <a:lnTo>
                                    <a:pt x="0" y="118"/>
                                  </a:lnTo>
                                  <a:moveTo>
                                    <a:pt x="0" y="116"/>
                                  </a:moveTo>
                                  <a:lnTo>
                                    <a:pt x="0" y="110"/>
                                  </a:lnTo>
                                  <a:moveTo>
                                    <a:pt x="0" y="108"/>
                                  </a:moveTo>
                                  <a:lnTo>
                                    <a:pt x="0" y="106"/>
                                  </a:lnTo>
                                  <a:moveTo>
                                    <a:pt x="0" y="104"/>
                                  </a:moveTo>
                                  <a:lnTo>
                                    <a:pt x="0" y="98"/>
                                  </a:lnTo>
                                  <a:moveTo>
                                    <a:pt x="0" y="96"/>
                                  </a:moveTo>
                                  <a:lnTo>
                                    <a:pt x="0" y="94"/>
                                  </a:lnTo>
                                  <a:moveTo>
                                    <a:pt x="0" y="92"/>
                                  </a:moveTo>
                                  <a:lnTo>
                                    <a:pt x="0" y="86"/>
                                  </a:lnTo>
                                  <a:moveTo>
                                    <a:pt x="0" y="84"/>
                                  </a:moveTo>
                                  <a:lnTo>
                                    <a:pt x="0" y="82"/>
                                  </a:lnTo>
                                  <a:moveTo>
                                    <a:pt x="0" y="80"/>
                                  </a:moveTo>
                                  <a:lnTo>
                                    <a:pt x="0" y="74"/>
                                  </a:lnTo>
                                  <a:moveTo>
                                    <a:pt x="0" y="72"/>
                                  </a:moveTo>
                                  <a:lnTo>
                                    <a:pt x="0" y="70"/>
                                  </a:lnTo>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83" name="Freeform 354"/>
                          <wps:cNvSpPr>
                            <a:spLocks noEditPoints="1"/>
                          </wps:cNvSpPr>
                          <wps:spPr bwMode="auto">
                            <a:xfrm>
                              <a:off x="2464518" y="487758"/>
                              <a:ext cx="0" cy="1140978"/>
                            </a:xfrm>
                            <a:custGeom>
                              <a:avLst/>
                              <a:gdLst>
                                <a:gd name="T0" fmla="*/ 277 h 279"/>
                                <a:gd name="T1" fmla="*/ 269 h 279"/>
                                <a:gd name="T2" fmla="*/ 265 h 279"/>
                                <a:gd name="T3" fmla="*/ 257 h 279"/>
                                <a:gd name="T4" fmla="*/ 253 h 279"/>
                                <a:gd name="T5" fmla="*/ 245 h 279"/>
                                <a:gd name="T6" fmla="*/ 241 h 279"/>
                                <a:gd name="T7" fmla="*/ 233 h 279"/>
                                <a:gd name="T8" fmla="*/ 229 h 279"/>
                                <a:gd name="T9" fmla="*/ 221 h 279"/>
                                <a:gd name="T10" fmla="*/ 217 h 279"/>
                                <a:gd name="T11" fmla="*/ 209 h 279"/>
                                <a:gd name="T12" fmla="*/ 205 h 279"/>
                                <a:gd name="T13" fmla="*/ 197 h 279"/>
                                <a:gd name="T14" fmla="*/ 193 h 279"/>
                                <a:gd name="T15" fmla="*/ 185 h 279"/>
                                <a:gd name="T16" fmla="*/ 181 h 279"/>
                                <a:gd name="T17" fmla="*/ 173 h 279"/>
                                <a:gd name="T18" fmla="*/ 169 h 279"/>
                                <a:gd name="T19" fmla="*/ 161 h 279"/>
                                <a:gd name="T20" fmla="*/ 157 h 279"/>
                                <a:gd name="T21" fmla="*/ 149 h 279"/>
                                <a:gd name="T22" fmla="*/ 145 h 279"/>
                                <a:gd name="T23" fmla="*/ 137 h 279"/>
                                <a:gd name="T24" fmla="*/ 133 h 279"/>
                                <a:gd name="T25" fmla="*/ 125 h 279"/>
                                <a:gd name="T26" fmla="*/ 121 h 279"/>
                                <a:gd name="T27" fmla="*/ 113 h 279"/>
                                <a:gd name="T28" fmla="*/ 109 h 279"/>
                                <a:gd name="T29" fmla="*/ 101 h 279"/>
                                <a:gd name="T30" fmla="*/ 97 h 279"/>
                                <a:gd name="T31" fmla="*/ 89 h 279"/>
                                <a:gd name="T32" fmla="*/ 85 h 279"/>
                                <a:gd name="T33" fmla="*/ 77 h 279"/>
                                <a:gd name="T34" fmla="*/ 73 h 279"/>
                                <a:gd name="T35" fmla="*/ 65 h 279"/>
                                <a:gd name="T36" fmla="*/ 61 h 279"/>
                                <a:gd name="T37" fmla="*/ 53 h 279"/>
                                <a:gd name="T38" fmla="*/ 49 h 279"/>
                                <a:gd name="T39" fmla="*/ 41 h 279"/>
                                <a:gd name="T40" fmla="*/ 37 h 279"/>
                                <a:gd name="T41" fmla="*/ 29 h 279"/>
                                <a:gd name="T42" fmla="*/ 25 h 279"/>
                                <a:gd name="T43" fmla="*/ 17 h 279"/>
                                <a:gd name="T44" fmla="*/ 13 h 279"/>
                                <a:gd name="T45" fmla="*/ 5 h 279"/>
                                <a:gd name="T46" fmla="*/ 1 h 27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Lst>
                              <a:rect l="0" t="0" r="r" b="b"/>
                              <a:pathLst>
                                <a:path h="279">
                                  <a:moveTo>
                                    <a:pt x="0" y="277"/>
                                  </a:moveTo>
                                  <a:lnTo>
                                    <a:pt x="0" y="271"/>
                                  </a:lnTo>
                                  <a:moveTo>
                                    <a:pt x="0" y="269"/>
                                  </a:moveTo>
                                  <a:lnTo>
                                    <a:pt x="0" y="267"/>
                                  </a:lnTo>
                                  <a:moveTo>
                                    <a:pt x="0" y="265"/>
                                  </a:moveTo>
                                  <a:lnTo>
                                    <a:pt x="0" y="259"/>
                                  </a:lnTo>
                                  <a:moveTo>
                                    <a:pt x="0" y="257"/>
                                  </a:moveTo>
                                  <a:lnTo>
                                    <a:pt x="0" y="255"/>
                                  </a:lnTo>
                                  <a:moveTo>
                                    <a:pt x="0" y="253"/>
                                  </a:moveTo>
                                  <a:lnTo>
                                    <a:pt x="0" y="247"/>
                                  </a:lnTo>
                                  <a:moveTo>
                                    <a:pt x="0" y="245"/>
                                  </a:moveTo>
                                  <a:lnTo>
                                    <a:pt x="0" y="243"/>
                                  </a:lnTo>
                                  <a:moveTo>
                                    <a:pt x="0" y="241"/>
                                  </a:moveTo>
                                  <a:lnTo>
                                    <a:pt x="0" y="235"/>
                                  </a:lnTo>
                                  <a:moveTo>
                                    <a:pt x="0" y="233"/>
                                  </a:moveTo>
                                  <a:lnTo>
                                    <a:pt x="0" y="231"/>
                                  </a:lnTo>
                                  <a:moveTo>
                                    <a:pt x="0" y="229"/>
                                  </a:moveTo>
                                  <a:lnTo>
                                    <a:pt x="0" y="223"/>
                                  </a:lnTo>
                                  <a:moveTo>
                                    <a:pt x="0" y="221"/>
                                  </a:moveTo>
                                  <a:lnTo>
                                    <a:pt x="0" y="219"/>
                                  </a:lnTo>
                                  <a:moveTo>
                                    <a:pt x="0" y="217"/>
                                  </a:moveTo>
                                  <a:lnTo>
                                    <a:pt x="0" y="211"/>
                                  </a:lnTo>
                                  <a:moveTo>
                                    <a:pt x="0" y="209"/>
                                  </a:moveTo>
                                  <a:lnTo>
                                    <a:pt x="0" y="207"/>
                                  </a:lnTo>
                                  <a:moveTo>
                                    <a:pt x="0" y="205"/>
                                  </a:moveTo>
                                  <a:lnTo>
                                    <a:pt x="0" y="199"/>
                                  </a:lnTo>
                                  <a:moveTo>
                                    <a:pt x="0" y="197"/>
                                  </a:moveTo>
                                  <a:lnTo>
                                    <a:pt x="0" y="195"/>
                                  </a:lnTo>
                                  <a:moveTo>
                                    <a:pt x="0" y="193"/>
                                  </a:moveTo>
                                  <a:lnTo>
                                    <a:pt x="0" y="187"/>
                                  </a:lnTo>
                                  <a:moveTo>
                                    <a:pt x="0" y="185"/>
                                  </a:moveTo>
                                  <a:lnTo>
                                    <a:pt x="0" y="183"/>
                                  </a:lnTo>
                                  <a:moveTo>
                                    <a:pt x="0" y="181"/>
                                  </a:moveTo>
                                  <a:lnTo>
                                    <a:pt x="0" y="175"/>
                                  </a:lnTo>
                                  <a:moveTo>
                                    <a:pt x="0" y="173"/>
                                  </a:moveTo>
                                  <a:lnTo>
                                    <a:pt x="0" y="171"/>
                                  </a:lnTo>
                                  <a:moveTo>
                                    <a:pt x="0" y="169"/>
                                  </a:moveTo>
                                  <a:lnTo>
                                    <a:pt x="0" y="163"/>
                                  </a:lnTo>
                                  <a:moveTo>
                                    <a:pt x="0" y="161"/>
                                  </a:moveTo>
                                  <a:lnTo>
                                    <a:pt x="0" y="159"/>
                                  </a:lnTo>
                                  <a:moveTo>
                                    <a:pt x="0" y="157"/>
                                  </a:moveTo>
                                  <a:lnTo>
                                    <a:pt x="0" y="151"/>
                                  </a:lnTo>
                                  <a:moveTo>
                                    <a:pt x="0" y="149"/>
                                  </a:moveTo>
                                  <a:lnTo>
                                    <a:pt x="0" y="147"/>
                                  </a:lnTo>
                                  <a:moveTo>
                                    <a:pt x="0" y="145"/>
                                  </a:moveTo>
                                  <a:lnTo>
                                    <a:pt x="0" y="139"/>
                                  </a:lnTo>
                                  <a:moveTo>
                                    <a:pt x="0" y="137"/>
                                  </a:moveTo>
                                  <a:lnTo>
                                    <a:pt x="0" y="135"/>
                                  </a:lnTo>
                                  <a:moveTo>
                                    <a:pt x="0" y="133"/>
                                  </a:moveTo>
                                  <a:lnTo>
                                    <a:pt x="0" y="127"/>
                                  </a:lnTo>
                                  <a:moveTo>
                                    <a:pt x="0" y="125"/>
                                  </a:moveTo>
                                  <a:lnTo>
                                    <a:pt x="0" y="123"/>
                                  </a:lnTo>
                                  <a:moveTo>
                                    <a:pt x="0" y="121"/>
                                  </a:moveTo>
                                  <a:lnTo>
                                    <a:pt x="0" y="115"/>
                                  </a:lnTo>
                                  <a:moveTo>
                                    <a:pt x="0" y="113"/>
                                  </a:moveTo>
                                  <a:lnTo>
                                    <a:pt x="0" y="111"/>
                                  </a:lnTo>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984" name="Gerade Verbindung 10984"/>
                          <wps:cNvCnPr/>
                          <wps:spPr>
                            <a:xfrm>
                              <a:off x="360969" y="15704"/>
                              <a:ext cx="0" cy="29230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85" name="Gerade Verbindung 10985"/>
                          <wps:cNvCnPr/>
                          <wps:spPr>
                            <a:xfrm flipH="1">
                              <a:off x="371268" y="2938738"/>
                              <a:ext cx="23513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86" name="Rectangle 7"/>
                        <wps:cNvSpPr>
                          <a:spLocks noChangeArrowheads="1"/>
                        </wps:cNvSpPr>
                        <wps:spPr bwMode="auto">
                          <a:xfrm>
                            <a:off x="1369782" y="3155528"/>
                            <a:ext cx="767829" cy="1880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0A183F">
                              <w:pPr>
                                <w:pStyle w:val="StandardWeb"/>
                                <w:spacing w:before="0" w:beforeAutospacing="0" w:after="0" w:afterAutospacing="0" w:line="276" w:lineRule="auto"/>
                                <w:jc w:val="center"/>
                                <w:textAlignment w:val="baseline"/>
                              </w:pPr>
                              <w:r>
                                <w:rPr>
                                  <w:rFonts w:ascii="Calibri" w:eastAsia="Calibri" w:hAnsi="Calibri"/>
                                  <w:color w:val="000000"/>
                                  <w:kern w:val="24"/>
                                  <w:sz w:val="20"/>
                                  <w:szCs w:val="20"/>
                                  <w:lang w:val="de-DE"/>
                                </w:rPr>
                                <w:t>Time (h)</w:t>
                              </w:r>
                            </w:p>
                          </w:txbxContent>
                        </wps:txbx>
                        <wps:bodyPr vert="horz" wrap="square" lIns="0" tIns="0" rIns="0" bIns="0" numCol="1" anchor="t" anchorCtr="0" compatLnSpc="1">
                          <a:prstTxWarp prst="textNoShape">
                            <a:avLst/>
                          </a:prstTxWarp>
                          <a:spAutoFit/>
                        </wps:bodyPr>
                      </wps:wsp>
                      <wps:wsp>
                        <wps:cNvPr id="10987" name="Textfeld 1045"/>
                        <wps:cNvSpPr txBox="1"/>
                        <wps:spPr>
                          <a:xfrm>
                            <a:off x="463178" y="0"/>
                            <a:ext cx="363759" cy="246221"/>
                          </a:xfrm>
                          <a:prstGeom prst="rect">
                            <a:avLst/>
                          </a:prstGeom>
                          <a:noFill/>
                        </wps:spPr>
                        <wps:txbx>
                          <w:txbxContent>
                            <w:p w:rsidR="00C7360C" w:rsidRDefault="00C7360C" w:rsidP="00261FF4">
                              <w:pPr>
                                <w:pStyle w:val="StandardWeb"/>
                                <w:spacing w:before="0" w:beforeAutospacing="0" w:after="0" w:afterAutospacing="0"/>
                              </w:pPr>
                              <w:r>
                                <w:rPr>
                                  <w:rFonts w:asciiTheme="minorHAnsi" w:hAnsi="Calibri" w:cstheme="minorBidi"/>
                                  <w:color w:val="000000" w:themeColor="text1"/>
                                  <w:kern w:val="24"/>
                                  <w:sz w:val="20"/>
                                  <w:szCs w:val="20"/>
                                  <w:lang w:val="de-DE"/>
                                </w:rPr>
                                <w:t>C</w:t>
                              </w:r>
                            </w:p>
                          </w:txbxContent>
                        </wps:txbx>
                        <wps:bodyPr wrap="square" rtlCol="0">
                          <a:spAutoFit/>
                        </wps:bodyPr>
                      </wps:wsp>
                    </wpg:wgp>
                  </a:graphicData>
                </a:graphic>
                <wp14:sizeRelV relativeFrom="margin">
                  <wp14:pctHeight>0</wp14:pctHeight>
                </wp14:sizeRelV>
              </wp:anchor>
            </w:drawing>
          </mc:Choice>
          <mc:Fallback>
            <w:pict>
              <v:group id="Gruppieren 232" o:spid="_x0000_s3939" style="position:absolute;margin-left:-37.3pt;margin-top:35.15pt;width:255.55pt;height:263.2pt;z-index:251430912;mso-position-horizontal-relative:text;mso-position-vertical-relative:text;mso-height-relative:margin" coordorigin="-160" coordsize="32459,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">
                <v:group id="Gruppieren 10756" o:spid="_x0000_s3940" style="position:absolute;left:-160;top:157;width:32459;height:31877" coordorigin="-135,157" coordsize="27360,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KyMQAAADeAAAADwAAAGRycy9kb3ducmV2LnhtbERPTYvCMBC9C/sfwgh7&#10;07S7qEs1ioi7eBBBXRBvQzO2xWZSmtjWf28Ewds83ufMFp0pRUO1KywriIcRCOLU6oIzBf/H38EP&#10;COeRNZaWScGdHCzmH70ZJtq2vKfm4DMRQtglqCD3vkqkdGlOBt3QVsSBu9jaoA+wzqSusQ3hppRf&#10;UTSWBgsODTlWtMopvR5uRsFfi+3yO1432+tldT8fR7vTNialPvvdcgrCU+ff4pd7o8P8aDI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zGKyMQAAADeAAAA&#10;DwAAAAAAAAAAAAAAAACqAgAAZHJzL2Rvd25yZXYueG1sUEsFBgAAAAAEAAQA+gAAAJsDAAAAAA==&#10;">
                  <v:rect id="Rectangle 8" o:spid="_x0000_s3941" style="position:absolute;left:-6809;top:12615;width:15107;height:1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JZMMA&#10;AADeAAAADwAAAGRycy9kb3ducmV2LnhtbERPzWrCQBC+F3yHZQre6qYFE02ziggFLy2oeYAxOyah&#10;u7Mhu9Hk7d1Cwdt8fL9TbEdrxI163zpW8L5IQBBXTrdcKyjPX28rED4gazSOScFEHrab2UuBuXZ3&#10;PtLtFGoRQ9jnqKAJocul9FVDFv3CdcSRu7reYoiwr6Xu8R7DrZEfSZJKiy3HhgY72jdU/Z4GqyAs&#10;dz/GDJfpkKYp2/N6VZbfXqn567j7BBFoDE/xv/ug4/wkW2bw906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JZMMAAADeAAAADwAAAAAAAAAAAAAAAACYAgAAZHJzL2Rv&#10;d25yZXYueG1sUEsFBgAAAAAEAAQA9QAAAIgDAAAAAA==&#10;" filled="f" stroked="f">
                    <v:textbox style="mso-fit-shape-to-text:t" inset="0,0,0,0">
                      <w:txbxContent>
                        <w:p w:rsidR="00C7360C" w:rsidRDefault="00C7360C" w:rsidP="00E446AA">
                          <w:pPr>
                            <w:pStyle w:val="StandardWeb"/>
                            <w:spacing w:before="0" w:beforeAutospacing="0" w:after="0" w:afterAutospacing="0" w:line="276" w:lineRule="auto"/>
                            <w:jc w:val="center"/>
                            <w:textAlignment w:val="baseline"/>
                          </w:pPr>
                          <w:proofErr w:type="spellStart"/>
                          <w:r>
                            <w:rPr>
                              <w:rFonts w:ascii="Arial" w:eastAsia="Calibri" w:hAnsi="Arial"/>
                              <w:color w:val="000000"/>
                              <w:kern w:val="24"/>
                              <w:sz w:val="20"/>
                              <w:szCs w:val="20"/>
                              <w:lang w:val="de-DE"/>
                            </w:rPr>
                            <w:t>PaCO</w:t>
                          </w:r>
                          <w:proofErr w:type="spellEnd"/>
                          <w:r>
                            <w:rPr>
                              <w:rFonts w:ascii="Arial" w:eastAsia="Calibri" w:hAnsi="Arial"/>
                              <w:color w:val="000000"/>
                              <w:kern w:val="24"/>
                              <w:position w:val="-5"/>
                              <w:sz w:val="20"/>
                              <w:szCs w:val="20"/>
                              <w:vertAlign w:val="subscript"/>
                              <w:lang w:val="de-DE"/>
                            </w:rPr>
                            <w:t>2</w:t>
                          </w:r>
                          <w:r>
                            <w:rPr>
                              <w:rFonts w:ascii="Arial" w:eastAsia="Calibri" w:hAnsi="Arial"/>
                              <w:color w:val="000000"/>
                              <w:kern w:val="24"/>
                              <w:sz w:val="20"/>
                              <w:szCs w:val="20"/>
                              <w:lang w:val="de-DE"/>
                            </w:rPr>
                            <w:t xml:space="preserve"> (</w:t>
                          </w:r>
                          <w:proofErr w:type="spellStart"/>
                          <w:r>
                            <w:rPr>
                              <w:rFonts w:ascii="Arial" w:eastAsia="Calibri" w:hAnsi="Arial"/>
                              <w:color w:val="000000"/>
                              <w:kern w:val="24"/>
                              <w:sz w:val="20"/>
                              <w:szCs w:val="20"/>
                              <w:lang w:val="de-DE"/>
                            </w:rPr>
                            <w:t>mmHg</w:t>
                          </w:r>
                          <w:proofErr w:type="spellEnd"/>
                          <w:r>
                            <w:rPr>
                              <w:rFonts w:ascii="Arial" w:eastAsia="Calibri" w:hAnsi="Arial"/>
                              <w:color w:val="000000"/>
                              <w:kern w:val="24"/>
                              <w:sz w:val="20"/>
                              <w:szCs w:val="20"/>
                              <w:lang w:val="de-DE"/>
                            </w:rPr>
                            <w:t>)</w:t>
                          </w:r>
                        </w:p>
                      </w:txbxContent>
                    </v:textbox>
                  </v:rect>
                  <v:line id="Line 10" o:spid="_x0000_s3942" style="position:absolute;flip:y;visibility:visible;mso-wrap-style:square" from="3609,3323" to="3609,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LYMoAAADeAAAADwAAAGRycy9kb3ducmV2LnhtbESPQU/CQBCF7yb+h82YcJNtTVSoLMSQ&#10;EPFipEACt0l3bKvd2dJdofjrnQMJt5m8N+99M5n1rlFH6kLt2UA6TEARF97WXBrYrBf3I1AhIlts&#10;PJOBMwWYTW9vJphZf+IVHfNYKgnhkKGBKsY20zoUFTkMQ98Si/blO4dR1q7UtsOThLtGPyTJk3ZY&#10;szRU2NK8ouIn/3UGFvPv3WH78VaMzn/9Pv0c5++HtDZmcNe/voCK1Mer+XK9tIKfPD8Kr7wjM+jp&#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8ItgygAAAN4AAAAPAAAA&#10;AAAAAAAAAAAAAKECAABkcnMvZG93bnJldi54bWxQSwUGAAAAAAQABAD5AAAAmAMAAAAA&#10;" strokecolor="black [3213]" strokeweight=".2205mm">
                    <v:stroke endcap="round"/>
                  </v:line>
                  <v:line id="Line 11" o:spid="_x0000_s3943" style="position:absolute;flip:x;visibility:visible;mso-wrap-style:square" from="3199,24176" to="3609,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u+8YAAADeAAAADwAAAGRycy9kb3ducmV2LnhtbERPTWvCQBC9F/oflhG81U0EW01dRQTR&#10;XqTGFtrbkJ0msdnZmF01+utdQfA2j/c542lrKnGkxpWWFcS9CARxZnXJuYKv7eJlCMJ5ZI2VZVJw&#10;JgfTyfPTGBNtT7yhY+pzEULYJaig8L5OpHRZQQZdz9bEgfuzjUEfYJNL3eAphJtK9qPoVRosOTQU&#10;WNO8oOw/PRgFi/nuZ/+9XmbD86X9jT9H6cc+LpXqdtrZOwhPrX+I7+6VDvOjt8EIbu+EG+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8LvvGAAAA3gAAAA8AAAAAAAAA&#10;AAAAAAAAoQIAAGRycy9kb3ducmV2LnhtbFBLBQYAAAAABAAEAPkAAACUAwAAAAA=&#10;" strokecolor="black [3213]" strokeweight=".2205mm">
                    <v:stroke endcap="round"/>
                  </v:line>
                  <v:line id="Line 12" o:spid="_x0000_s3944" style="position:absolute;flip:x;visibility:visible;mso-wrap-style:square" from="3199,18984" to="3609,1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N28kAAADeAAAADwAAAGRycy9kb3ducmV2LnhtbESPQU/CQBCF7yb8h82YeJNtOSAWFmJI&#10;iHoxWiGB26Q7tNXubOmuUPj1zIHE20zmzXvvmy1616gjdaH2bCAdJqCIC29rLg2sv1ePE1AhIlts&#10;PJOBMwVYzAd3M8ysP/EXHfNYKjHhkKGBKsY20zoUFTkMQ98Sy23vO4dR1q7UtsOTmLtGj5JkrB3W&#10;LAkVtrSsqPjN/5yB1fJne9h8vBaT86XfpZ/P+fshrY15uO9fpqAi9fFffPt+s1I/eRoLgODIDHp+&#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qTdvJAAAA3gAAAA8AAAAA&#10;AAAAAAAAAAAAoQIAAGRycy9kb3ducmV2LnhtbFBLBQYAAAAABAAEAPkAAACXAwAAAAA=&#10;" strokecolor="black [3213]" strokeweight=".2205mm">
                    <v:stroke endcap="round"/>
                  </v:line>
                  <v:line id="Line 13" o:spid="_x0000_s3945" style="position:absolute;flip:x;visibility:visible;mso-wrap-style:square" from="3199,13749" to="3609,1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oQMcAAADeAAAADwAAAGRycy9kb3ducmV2LnhtbERPTWvCQBC9F/wPywje6iY9WI2uUgSp&#10;XkqbKuhtyI5JbHY2Ztck9td3C4Xe5vE+Z7HqTSVaalxpWUE8jkAQZ1aXnCvYf24epyCcR9ZYWSYF&#10;d3KwWg4eFpho2/EHtanPRQhhl6CCwvs6kdJlBRl0Y1sTB+5sG4M+wCaXusEuhJtKPkXRRBosOTQU&#10;WNO6oOwrvRkFm/XleD28vWbT+3d/it9n6e4al0qNhv3LHISn3v+L/9xbHeZHz5MYft8JN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uhAxwAAAN4AAAAPAAAAAAAA&#10;AAAAAAAAAKECAABkcnMvZG93bnJldi54bWxQSwUGAAAAAAQABAD5AAAAlQMAAAAA&#10;" strokecolor="black [3213]" strokeweight=".2205mm">
                    <v:stroke endcap="round"/>
                  </v:line>
                  <v:line id="Line 14" o:spid="_x0000_s3946" style="position:absolute;flip:x;visibility:visible;mso-wrap-style:square" from="3199,8515" to="3609,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2N8cAAADeAAAADwAAAGRycy9kb3ducmV2LnhtbERPTWvCQBC9C/0PyxS81U08qI1uQhGk&#10;9iI2bUFvQ3ZM0mZnY3ar0V/fFQre5vE+Z5H1phEn6lxtWUE8ikAQF1bXXCr4/Fg9zUA4j6yxsUwK&#10;LuQgSx8GC0y0PfM7nXJfihDCLkEFlfdtIqUrKjLoRrYlDtzBdgZ9gF0pdYfnEG4aOY6iiTRYc2io&#10;sKVlRcVP/msUrJbfu+PX5rWYXa79Pt4+52/HuFZq+Ni/zEF46v1d/O9e6zA/mk7GcHsn3C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HY3xwAAAN4AAAAPAAAAAAAA&#10;AAAAAAAAAKECAABkcnMvZG93bnJldi54bWxQSwUGAAAAAAQABAD5AAAAlQMAAAAA&#10;" strokecolor="black [3213]" strokeweight=".2205mm">
                    <v:stroke endcap="round"/>
                  </v:line>
                  <v:line id="Line 15" o:spid="_x0000_s3947" style="position:absolute;flip:x;visibility:visible;mso-wrap-style:square" from="3199,3323" to="3609,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TrMcAAADeAAAADwAAAGRycy9kb3ducmV2LnhtbERPS2vCQBC+F/wPyxS86SYt+IiuUgSp&#10;XqSmFfQ2ZMckNTsbs1uN/fVdQehtPr7nTOetqcSFGldaVhD3IxDEmdUl5wq+Ppe9EQjnkTVWlknB&#10;jRzMZ52nKSbaXnlLl9TnIoSwS1BB4X2dSOmyggy6vq2JA3e0jUEfYJNL3eA1hJtKvkTRQBosOTQU&#10;WNOioOyU/hgFy8X3/rzbvGej2297iD/G6focl0p1n9u3CQhPrf8XP9wrHeZHw8Er3N8JN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OsxwAAAN4AAAAPAAAAAAAA&#10;AAAAAAAAAKECAABkcnMvZG93bnJldi54bWxQSwUGAAAAAAQABAD5AAAAlQMAAAAA&#10;" strokecolor="black [3213]" strokeweight=".2205mm">
                    <v:stroke endcap="round"/>
                  </v:line>
                  <v:rect id="Rectangle 16" o:spid="_x0000_s3948" style="position:absolute;left:1744;top:23420;width:1512;height:14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TccQA&#10;AADeAAAADwAAAGRycy9kb3ducmV2LnhtbERPS2vCQBC+F/oflil4KbrbYn1EN0GEYE8FtXoesmMS&#10;mp0N2a0m/74rCL3Nx/ecddbbRlyp87VjDW8TBYK4cKbmUsP3MR8vQPiAbLBxTBoG8pClz09rTIy7&#10;8Z6uh1CKGMI+QQ1VCG0ipS8qsugnriWO3MV1FkOEXSlNh7cYbhv5rtRMWqw5NlTY0rai4ufwazV8&#10;KDwfh685b1+nm3a/DPl5Z05aj176zQpEoD78ix/uTxPnq/lsCvd34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03H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5</w:t>
                          </w:r>
                        </w:p>
                      </w:txbxContent>
                    </v:textbox>
                  </v:rect>
                  <v:rect id="Rectangle 17" o:spid="_x0000_s3949" style="position:absolute;left:1744;top:18229;width:1511;height:14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26sMA&#10;AADeAAAADwAAAGRycy9kb3ducmV2LnhtbERPS4vCMBC+C/6HMMJeZE2UtWrXKCLIehJ8rOehmW2L&#10;zaQ0Ueu/3wiCt/n4njNftrYSN2p86VjDcKBAEGfOlJxrOB03n1MQPiAbrByThgd5WC66nTmmxt15&#10;T7dDyEUMYZ+ihiKEOpXSZwVZ9ANXE0fuzzUWQ4RNLk2D9xhuKzlSKpEWS44NBda0Lii7HK5Ww1jh&#10;+fjYTXjd/1rV+1nYnH/Mr9YfvXb1DSJQG97il3tr4nw1ScbwfCf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26sMAAADeAAAADwAAAAAAAAAAAAAAAACYAgAAZHJzL2Rv&#10;d25yZXYueG1sUEsFBgAAAAAEAAQA9QAAAIgDA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0</w:t>
                          </w:r>
                        </w:p>
                      </w:txbxContent>
                    </v:textbox>
                  </v:rect>
                  <v:rect id="Rectangle 18" o:spid="_x0000_s3950" style="position:absolute;left:1744;top:12995;width:1512;height:14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ncQA&#10;AADeAAAADwAAAGRycy9kb3ducmV2LnhtbERPTWvCQBC9C/0PyxR6kWa3RWObZiMiiD0JapvzkJ0m&#10;odnZkN1q/PddQfA2j/c5+XK0nTjR4FvHGl4SBYK4cqblWsPXcfP8BsIHZIOdY9JwIQ/L4mGSY2bc&#10;mfd0OoRaxBD2GWpoQugzKX3VkEWfuJ44cj9usBgiHGppBjzHcNvJV6VSabHl2NBgT+uGqt/Dn9Uw&#10;V1geL7sFr6ezVb9/D5tya761fnocVx8gAo3hLr65P02crxZpCtd34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6J3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5</w:t>
                          </w:r>
                        </w:p>
                      </w:txbxContent>
                    </v:textbox>
                  </v:rect>
                  <v:rect id="Rectangle 19" o:spid="_x0000_s3951" style="position:absolute;left:1744;top:7754;width:1511;height:14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NBsQA&#10;AADeAAAADwAAAGRycy9kb3ducmV2LnhtbERPTWvCQBC9C/0PyxR6kWa3pTWaZiMiSD0V1Op5yI5J&#10;aHY2ZLcx/nu3UPA2j/c5+XK0rRio941jDS+JAkFcOtNwpeH7sHmeg/AB2WDrmDRcycOyeJjkmBl3&#10;4R0N+1CJGMI+Qw11CF0mpS9rsugT1xFH7ux6iyHCvpKmx0sMt618VWomLTYcG2rsaF1T+bP/tRre&#10;FZ4O16+U19O3VbdbhM3p0xy1fnocVx8gAo3hLv53b02cr9JZCn/vxBt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TQb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v:textbox>
                  </v:rect>
                  <v:rect id="Rectangle 20" o:spid="_x0000_s3952" style="position:absolute;left:1744;top:2562;width:1512;height:14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dMcA&#10;AADeAAAADwAAAGRycy9kb3ducmV2LnhtbESPQWvCQBCF74L/YRmhF2l2LVXbNKuIIO1JUFvPQ3aa&#10;hGZnQ3bV+O87h0JvM7w3731TrAffqiv1sQlsYZYZUMRlcA1XFj5Pu8cXUDEhO2wDk4U7RVivxqMC&#10;cxdufKDrMVVKQjjmaKFOqcu1jmVNHmMWOmLRvkPvMcnaV9r1eJNw3+onYxbaY8PSUGNH25rKn+PF&#10;W5gbPJ/u+yVvp8+b7vCadud392Xtw2TYvIFKNKR/89/1hxN8s1w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2XTHAAAA3gAAAA8AAAAAAAAAAAAAAAAAmAIAAGRy&#10;cy9kb3ducmV2LnhtbFBLBQYAAAAABAAEAPUAAACM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5</w:t>
                          </w:r>
                        </w:p>
                      </w:txbxContent>
                    </v:textbox>
                  </v:rect>
                  <v:line id="Line 22" o:spid="_x0000_s3953" style="position:absolute;visibility:visible;mso-wrap-style:square" from="4783,29411" to="4783,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P9MQAAADeAAAADwAAAGRycy9kb3ducmV2LnhtbERPTWsCMRC9F/wPYYTeullFtK5GEWlZ&#10;D71oq16HzXR3aTIJm1TX/vqmIPQ2j/c5y3VvjbhQF1rHCkZZDoK4crrlWsHH++vTM4gQkTUax6Tg&#10;RgHWq8HDEgvtrrynyyHWIoVwKFBBE6MvpAxVQxZD5jxx4j5dZzEm2NVSd3hN4dbIcZ5PpcWWU0OD&#10;nrYNVV+Hb6vg5G1bejN5O+/LFzP5cbouj3OlHof9ZgEiUh//xXf3Tqf5+Ww6h7930g1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0xAAAAN4AAAAPAAAAAAAAAAAA&#10;AAAAAKECAABkcnMvZG93bnJldi54bWxQSwUGAAAAAAQABAD5AAAAkgMAAAAA&#10;" strokecolor="black [3213]" strokeweight=".2205mm">
                    <v:stroke endcap="round"/>
                  </v:line>
                  <v:line id="Line 23" o:spid="_x0000_s3954" style="position:absolute;visibility:visible;mso-wrap-style:square" from="6963,29411" to="6963,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wtMcAAADeAAAADwAAAGRycy9kb3ducmV2LnhtbESPQU8CMRCF7yb+h2ZMuElXQkRXCiEE&#10;sx68gArXyXbc3dhOm22FhV/PHEy8zWTevPe++XLwTh2pT11gAw/jAhRxHWzHjYHPj9f7J1ApI1t0&#10;gcnAmRIsF7c3cyxtOPGWjrvcKDHhVKKBNudYap3qljymcYjEcvsOvccsa99o2+NJzL3Tk6J41B47&#10;loQWI61bqn92v97APvquim76fthWGze9BNtUX8/GjO6G1QuoTEP+F/99v1mpX8xmAiA4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zC0xwAAAN4AAAAPAAAAAAAA&#10;AAAAAAAAAKECAABkcnMvZG93bnJldi54bWxQSwUGAAAAAAQABAD5AAAAlQMAAAAA&#10;" strokecolor="black [3213]" strokeweight=".2205mm">
                    <v:stroke endcap="round"/>
                  </v:line>
                  <v:line id="Line 24" o:spid="_x0000_s3955" style="position:absolute;visibility:visible;mso-wrap-style:square" from="9180,29411" to="9180,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VL8QAAADeAAAADwAAAGRycy9kb3ducmV2LnhtbERPTWsCMRC9C/0PYQq9aVYRtatRiljW&#10;gxetba/DZtxdmkzCJurqrzeFQm/zeJ+zWHXWiAu1oXGsYDjIQBCXTjdcKTh+vPdnIEJE1mgck4Ib&#10;BVgtn3oLzLW78p4uh1iJFMIhRwV1jD6XMpQ1WQwD54kTd3KtxZhgW0nd4jWFWyNHWTaRFhtODTV6&#10;WtdU/hzOVsGXt03hzXj3vS82Znx3uio+X5V6ee7e5iAidfFf/Ofe6jQ/m06H8PtOu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5UvxAAAAN4AAAAPAAAAAAAAAAAA&#10;AAAAAKECAABkcnMvZG93bnJldi54bWxQSwUGAAAAAAQABAD5AAAAkgMAAAAA&#10;" strokecolor="black [3213]" strokeweight=".2205mm">
                    <v:stroke endcap="round"/>
                  </v:line>
                  <v:line id="Line 25" o:spid="_x0000_s3956" style="position:absolute;visibility:visible;mso-wrap-style:square" from="11407,29411" to="11407,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LWMQAAADeAAAADwAAAGRycy9kb3ducmV2LnhtbERPS2sCMRC+C/0PYQq9abYiPlajlGLZ&#10;HrxofVyHzbi7NJmETdStv94UCr3Nx/ecxaqzRlypDY1jBa+DDARx6XTDlYL910d/CiJEZI3GMSn4&#10;oQCr5VNvgbl2N97SdRcrkUI45KigjtHnUoayJoth4Dxx4s6utRgTbCupW7ylcGvkMMvG0mLDqaFG&#10;T+81ld+7i1Vw9LYpvBltTttibUZ3p6viMFPq5bl7m4OI1MV/8Z/7U6f52WQyhN930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QtYxAAAAN4AAAAPAAAAAAAAAAAA&#10;AAAAAKECAABkcnMvZG93bnJldi54bWxQSwUGAAAAAAQABAD5AAAAkgMAAAAA&#10;" strokecolor="black [3213]" strokeweight=".2205mm">
                    <v:stroke endcap="round"/>
                  </v:line>
                  <v:line id="Line 26" o:spid="_x0000_s3957" style="position:absolute;visibility:visible;mso-wrap-style:square" from="13577,29411" to="13577,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w8QAAADeAAAADwAAAGRycy9kb3ducmV2LnhtbERPS2sCMRC+C/6HMAVvmm0VbbdGkaKs&#10;By/a13XYTHeXJpOwibr665uC4G0+vufMl5014kRtaBwreBxlIIhLpxuuFHy8b4bPIEJE1mgck4IL&#10;BVgu+r055tqdeU+nQ6xECuGQo4I6Rp9LGcqaLIaR88SJ+3GtxZhgW0nd4jmFWyOfsmwqLTacGmr0&#10;9FZT+Xs4WgVf3jaFN5Pd975Ym8nV6ar4fFFq8NCtXkFE6uJdfHNvdZqfzWZj+H8n3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a7DxAAAAN4AAAAPAAAAAAAAAAAA&#10;AAAAAKECAABkcnMvZG93bnJldi54bWxQSwUGAAAAAAQABAD5AAAAkgMAAAAA&#10;" strokecolor="black [3213]" strokeweight=".2205mm">
                    <v:stroke endcap="round"/>
                  </v:line>
                  <v:line id="Line 27" o:spid="_x0000_s3958" style="position:absolute;visibility:visible;mso-wrap-style:square" from="15804,29411" to="15804,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2t8QAAADeAAAADwAAAGRycy9kb3ducmV2LnhtbERPTWsCMRC9F/wPYQRvNWtZqm6NIqWy&#10;PfSitvY6bMbdxWQSNqlu++sbQfA2j/c5i1VvjThTF1rHCibjDARx5XTLtYLP/eZxBiJEZI3GMSn4&#10;pQCr5eBhgYV2F97SeRdrkUI4FKigidEXUoaqIYth7Dxx4o6usxgT7GqpO7ykcGvkU5Y9S4stp4YG&#10;Pb02VJ12P1bBwdu29Cb/+N6Wbyb/c7ouv+ZKjYb9+gVEpD7exTf3u07zs+k0h+s76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Da3xAAAAN4AAAAPAAAAAAAAAAAA&#10;AAAAAKECAABkcnMvZG93bnJldi54bWxQSwUGAAAAAAQABAD5AAAAkgMAAAAA&#10;" strokecolor="black [3213]" strokeweight=".2205mm">
                    <v:stroke endcap="round"/>
                  </v:line>
                  <v:line id="Line 28" o:spid="_x0000_s3959" style="position:absolute;visibility:visible;mso-wrap-style:square" from="18021,29411" to="18021,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TLMQAAADeAAAADwAAAGRycy9kb3ducmV2LnhtbERPTWsCMRC9C/6HMEJvmrVorVujSKls&#10;D71oW3sdNuPuYjIJm6hrf31TELzN433OYtVZI87UhsaxgvEoA0FcOt1wpeDrczN8BhEiskbjmBRc&#10;KcBq2e8tMNfuwls672IlUgiHHBXUMfpcylDWZDGMnCdO3MG1FmOCbSV1i5cUbo18zLInabHh1FCj&#10;p9eayuPuZBXsvW0KbyYfP9vizUx+na6K77lSD4Nu/QIiUhfv4pv7Xaf52Ww2hf9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JMsxAAAAN4AAAAPAAAAAAAAAAAA&#10;AAAAAKECAABkcnMvZG93bnJldi54bWxQSwUGAAAAAAQABAD5AAAAkgMAAAAA&#10;" strokecolor="black [3213]" strokeweight=".2205mm">
                    <v:stroke endcap="round"/>
                  </v:line>
                  <v:line id="Line 29" o:spid="_x0000_s3960" style="position:absolute;visibility:visible;mso-wrap-style:square" from="20248,29411" to="20248,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NW8QAAADeAAAADwAAAGRycy9kb3ducmV2LnhtbERPS2sCMRC+C/0PYQq9abYiPlajlKJs&#10;D160Pq7DZtxdmkzCJuq2v94UCr3Nx/ecxaqzRtyoDY1jBa+DDARx6XTDlYLD56Y/BREiskbjmBR8&#10;U4DV8qm3wFy7O+/oto+VSCEcclRQx+hzKUNZk8UwcJ44cRfXWowJtpXULd5TuDVymGVjabHh1FCj&#10;p/eayq/91So4edsU3oy2512xNqMfp6viOFPq5bl7m4OI1MV/8Z/7Q6f52WQyht930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g1bxAAAAN4AAAAPAAAAAAAAAAAA&#10;AAAAAKECAABkcnMvZG93bnJldi54bWxQSwUGAAAAAAQABAD5AAAAkgMAAAAA&#10;" strokecolor="black [3213]" strokeweight=".2205mm">
                    <v:stroke endcap="round"/>
                  </v:line>
                  <v:line id="Line 30" o:spid="_x0000_s3961" style="position:absolute;visibility:visible;mso-wrap-style:square" from="22418,29411" to="22418,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owMQAAADeAAAADwAAAGRycy9kb3ducmV2LnhtbERPTWsCMRC9F/wPYQRvNWuRrm6NIkXZ&#10;HnpRW3sdNuPuYjIJm6jb/vqmUPA2j/c5i1VvjbhSF1rHCibjDARx5XTLtYKPw/ZxBiJEZI3GMSn4&#10;pgCr5eBhgYV2N97RdR9rkUI4FKigidEXUoaqIYth7Dxx4k6usxgT7GqpO7ylcGvkU5Y9S4stp4YG&#10;Pb02VJ33F6vg6G1bejN9/9qVGzP9cbouP+dKjYb9+gVEpD7exf/uN53mZ3mew9876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qjAxAAAAN4AAAAPAAAAAAAAAAAA&#10;AAAAAKECAABkcnMvZG93bnJldi54bWxQSwUGAAAAAAQABAD5AAAAkgMAAAAA&#10;" strokecolor="black [3213]" strokeweight=".2205mm">
                    <v:stroke endcap="round"/>
                  </v:line>
                  <v:line id="Line 31" o:spid="_x0000_s3962" style="position:absolute;visibility:visible;mso-wrap-style:square" from="24645,29411" to="24645,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k8sscAAADeAAAADwAAAGRycy9kb3ducmV2LnhtbESPQU8CMRCF7yb+h2ZMuElXQkRXCiEE&#10;sx68gArXyXbc3dhOm22FhV/PHEy8zeS9ee+b+XLwTh2pT11gAw/jAhRxHWzHjYHPj9f7J1ApI1t0&#10;gcnAmRIsF7c3cyxtOPGWjrvcKAnhVKKBNudYap3qljymcYjEon2H3mOWtW+07fEk4d7pSVE8ao8d&#10;S0OLkdYt1T+7X29gH31XRTd9P2yrjZtegm2qr2djRnfD6gVUpiH/m/+u36zgF7OZ8Mo7MoN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TyyxwAAAN4AAAAPAAAAAAAA&#10;AAAAAAAAAKECAABkcnMvZG93bnJldi54bWxQSwUGAAAAAAQABAD5AAAAlQMAAAAA&#10;" strokecolor="black [3213]" strokeweight=".2205mm">
                    <v:stroke endcap="round"/>
                  </v:line>
                  <v:rect id="Rectangle 32" o:spid="_x0000_s3963" style="position:absolute;left:4554;top:30262;width:68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HcsEA&#10;AADeAAAADwAAAGRycy9kb3ducmV2LnhtbERP22oCMRB9L/QfwhR8q4k+eNkaRQqClr64+gHDZvZC&#10;k8mSpO76940g9G0O5zqb3eisuFGInWcNs6kCQVx503Gj4Xo5vK9AxIRs0HomDXeKsNu+vmywMH7g&#10;M93K1IgcwrFADW1KfSFlrFpyGKe+J85c7YPDlGFopAk45HBn5VyphXTYcW5osafPlqqf8tdpkJfy&#10;MKxKG5T/mtff9nQ81+S1nryN+w8Qicb0L366jybPV8vlGh7v5B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h3L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w:t>
                          </w:r>
                        </w:p>
                      </w:txbxContent>
                    </v:textbox>
                  </v:rect>
                  <v:rect id="Rectangle 33" o:spid="_x0000_s3964" style="position:absolute;left:6598;top:30262;width:68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eyMQA&#10;AADeAAAADwAAAGRycy9kb3ducmV2LnhtbESPzWoDMQyE74W+g1Ght8ZuDu2yjRNCIJCWXrLJA4i1&#10;9ofa8mK72e3bV4dCbxIazcy32S3BqxulPEa28LwyoIjb6EbuLVwvx6cKVC7IDn1ksvBDGXbb+7sN&#10;1i7OfKZbU3olJpxrtDCUMtVa53aggHkVJ2K5dTEFLLKmXruEs5gHr9fGvOiAI0vCgBMdBmq/mu9g&#10;QV+a41w1Ppn4se4+/fvp3FG09vFh2b+BKrSUf/Hf98lJffNaCY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j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6</w:t>
                          </w:r>
                        </w:p>
                      </w:txbxContent>
                    </v:textbox>
                  </v:rect>
                  <v:rect id="Rectangle 34" o:spid="_x0000_s3965" style="position:absolute;left:8610;top:30262;width:127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7U8EA&#10;AADeAAAADwAAAGRycy9kb3ducmV2LnhtbERPzWoCMRC+C32HMAVvmuhBl61RSkGw0ourDzBsZn9o&#10;MlmS1N2+fSMUvM3H9zu7w+SsuFOIvWcNq6UCQVx703Or4XY9LgoQMSEbtJ5Jwy9FOOxfZjssjR/5&#10;QvcqtSKHcCxRQ5fSUEoZ644cxqUfiDPX+OAwZRhaaQKOOdxZuVZqIx32nBs6HOijo/q7+nEa5LU6&#10;jkVlg/LndfNlP0+XhrzW89fp/Q1Eoik9xf/uk8nz1bZYweOdfIP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1P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2</w:t>
                          </w:r>
                        </w:p>
                      </w:txbxContent>
                    </v:textbox>
                  </v:rect>
                  <v:rect id="Rectangle 35" o:spid="_x0000_s3966" style="position:absolute;left:10836;top:30262;width:127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lJMEA&#10;AADeAAAADwAAAGRycy9kb3ducmV2LnhtbERPzWoCMRC+C32HMAVvmnQPumyNUgqClV5c+wDDZvaH&#10;JpMlSd3t2zdCwdt8fL+zO8zOihuFOHjW8LJWIIgbbwbuNHxdj6sSREzIBq1n0vBLEQ77p8UOK+Mn&#10;vtCtTp3IIRwr1NCnNFZSxqYnh3HtR+LMtT44TBmGTpqAUw53VhZKbaTDgXNDjyO999R81z9Og7zW&#10;x6msbVD+XLSf9uN0aclrvXye315BJJrTQ/zvPpk8X23LAu7v5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ZST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8</w:t>
                          </w:r>
                        </w:p>
                      </w:txbxContent>
                    </v:textbox>
                  </v:rect>
                  <v:rect id="Rectangle 36" o:spid="_x0000_s3967" style="position:absolute;left:13007;top:30262;width:127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Av8EA&#10;AADeAAAADwAAAGRycy9kb3ducmV2LnhtbERP22oCMRB9L/QfwhT6VpNa0GVrlFIQVHxx9QOGzeyF&#10;JpMlSd31702h4NscznVWm8lZcaUQe88a3mcKBHHtTc+thst5+1aAiAnZoPVMGm4UYbN+flphafzI&#10;J7pWqRU5hGOJGrqUhlLKWHfkMM78QJy5xgeHKcPQShNwzOHOyrlSC+mw59zQ4UDfHdU/1a/TIM/V&#10;diwqG5Q/zJuj3e9ODXmtX1+mr08Qiab0EP+7dybPV8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wL/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4</w:t>
                          </w:r>
                        </w:p>
                      </w:txbxContent>
                    </v:textbox>
                  </v:rect>
                  <v:rect id="Rectangle 37" o:spid="_x0000_s3968" style="position:absolute;left:15233;top:30262;width:127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Yy8EA&#10;AADeAAAADwAAAGRycy9kb3ducmV2LnhtbERP22oCMRB9L/QfwhT6VpNK0WVrlFIQVHxx9QOGzeyF&#10;JpMlSd31702h4NscznVWm8lZcaUQe88a3mcKBHHtTc+thst5+1aAiAnZoPVMGm4UYbN+flphafzI&#10;J7pWqRU5hGOJGrqUhlLKWHfkMM78QJy5xgeHKcPQShNwzOHOyrlSC+mw59zQ4UDfHdU/1a/TIM/V&#10;diwqG5Q/zJuj3e9ODXmtX1+mr08Qiab0EP+7dybPV8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WMv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v:textbox>
                  </v:rect>
                  <v:rect id="Rectangle 38" o:spid="_x0000_s3969" style="position:absolute;left:17450;top:30262;width:1273;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9UMEA&#10;AADeAAAADwAAAGRycy9kb3ducmV2LnhtbERP22oCMRB9L/QfwhT6VpMK1WVrlFIQVHxx9QOGzeyF&#10;JpMlSd31702h4NscznVWm8lZcaUQe88a3mcKBHHtTc+thst5+1aAiAnZoPVMGm4UYbN+flphafzI&#10;J7pWqRU5hGOJGrqUhlLKWHfkMM78QJy5xgeHKcPQShNwzOHOyrlSC+mw59zQ4UDfHdU/1a/TIM/V&#10;diwqG5Q/zJuj3e9ODXmtX1+mr08Qiab0EP+7dybPV8viA/7eyT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VD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6</w:t>
                          </w:r>
                        </w:p>
                      </w:txbxContent>
                    </v:textbox>
                  </v:rect>
                  <v:rect id="Rectangle 39" o:spid="_x0000_s3970" style="position:absolute;left:19676;top:30262;width:127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jJ8EA&#10;AADeAAAADwAAAGRycy9kb3ducmV2LnhtbERPzWoCMRC+F/oOYQq91aQedNkaRQRBpRdXH2DYzP7Q&#10;ZLIkqbu+vSkUvM3H9zurzeSsuFGIvWcNnzMFgrj2pudWw/Wy/yhAxIRs0HomDXeKsFm/vqywNH7k&#10;M92q1IocwrFEDV1KQyllrDtyGGd+IM5c44PDlGFopQk45nBn5VyphXTYc27ocKBdR/VP9es0yEu1&#10;H4vKBuVP8+bbHg/nhrzW72/T9gtEoik9xf/ug8nz1bJYwN87+Qa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Yyf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2</w:t>
                          </w:r>
                        </w:p>
                      </w:txbxContent>
                    </v:textbox>
                  </v:rect>
                  <v:rect id="Rectangle 40" o:spid="_x0000_s3971" style="position:absolute;left:21846;top:30262;width:127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GvMEA&#10;AADeAAAADwAAAGRycy9kb3ducmV2LnhtbERPzWoCMRC+C32HMIXeNKmHumyNUgqCFi+uPsCwmf2h&#10;yWRJUnd9+0YQvM3H9zvr7eSsuFKIvWcN7wsFgrj2pudWw+W8mxcgYkI2aD2ThhtF2G5eZmssjR/5&#10;RNcqtSKHcCxRQ5fSUEoZ644cxoUfiDPX+OAwZRhaaQKOOdxZuVTqQzrsOTd0ONB3R/Vv9ec0yHO1&#10;G4vKBuV/ls3RHvanhrzWb6/T1yeIRFN6ih/uvcnz1apYwf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xrz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8</w:t>
                          </w:r>
                        </w:p>
                      </w:txbxContent>
                    </v:textbox>
                  </v:rect>
                  <v:rect id="Rectangle 41" o:spid="_x0000_s3972" style="position:absolute;left:24072;top:30262;width:1274;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SzsQA&#10;AADeAAAADwAAAGRycy9kb3ducmV2LnhtbESPzWoDMQyE74W+g1Ght8ZuDu2yjRNCIJCWXrLJA4i1&#10;9ofa8mK72e3bV4dCbxIzmvm02S3BqxulPEa28LwyoIjb6EbuLVwvx6cKVC7IDn1ksvBDGXbb+7sN&#10;1i7OfKZbU3olIZxrtDCUMtVa53aggHkVJ2LRupgCFllTr13CWcKD12tjXnTAkaVhwIkOA7VfzXew&#10;oC/Nca4an0z8WHef/v107iha+/iw7N9AFVrKv/nv+uQE37xW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Us7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50</w:t>
                          </w:r>
                        </w:p>
                      </w:txbxContent>
                    </v:textbox>
                  </v:rect>
                  <v:line id="Line 42" o:spid="_x0000_s3973" style="position:absolute;visibility:visible;mso-wrap-style:square" from="4876,12237" to="6870,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pDsQAAADeAAAADwAAAGRycy9kb3ducmV2LnhtbERPS2sCMRC+C/0PYQreNFuRVrdGEVG2&#10;By9qH9dhM91dmkzCJurqrzdCwdt8fM+ZLTprxIna0DhW8DLMQBCXTjdcKfg8bAYTECEiazSOScGF&#10;AizmT70Z5tqdeUenfaxECuGQo4I6Rp9LGcqaLIah88SJ+3WtxZhgW0nd4jmFWyNHWfYqLTacGmr0&#10;tKqp/NsfrYJvb5vCm/H2Z1eszfjqdFV8TZXqP3fLdxCRuvgQ/7s/dJqfvU2mcH8n3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OkOxAAAAN4AAAAPAAAAAAAAAAAA&#10;AAAAAKECAABkcnMvZG93bnJldi54bWxQSwUGAAAAAAQABAD5AAAAkgMAAAAA&#10;" strokecolor="black [3213]" strokeweight=".2205mm">
                    <v:stroke endcap="round"/>
                  </v:line>
                  <v:line id="Line 43" o:spid="_x0000_s3974" style="position:absolute;visibility:visible;mso-wrap-style:square" from="7373,20169" to="8770,2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WTsYAAADeAAAADwAAAGRycy9kb3ducmV2LnhtbESPT0/DMAzF75P4DpGRuG0paIKtWzYh&#10;BCoHLvt/tRrTViRO1ISt8OnxAWk3W35+7/2W68E7daY+dYEN3E8KUMR1sB03Bva7t/EMVMrIFl1g&#10;MvBDCdarm9ESSxsuvKHzNjdKTDiVaKDNOZZap7olj2kSIrHcPkPvMcvaN9r2eBFz7/RDUTxqjx1L&#10;QouRXlqqv7bf3sAx+q6Kbvpx2lSvbvobbFMd5sbc3Q7PC1CZhnwV/3+/W6lfPM0FQHB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1k7GAAAA3gAAAA8AAAAAAAAA&#10;AAAAAAAAoQIAAGRycy9kb3ducmV2LnhtbFBLBQYAAAAABAAEAPkAAACUAwAAAAA=&#10;" strokecolor="black [3213]" strokeweight=".2205mm">
                    <v:stroke endcap="round"/>
                  </v:line>
                  <v:line id="Line 44" o:spid="_x0000_s3975" style="position:absolute;visibility:visible;mso-wrap-style:square" from="9637,20908" to="10950,2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9z1cUAAADeAAAADwAAAGRycy9kb3ducmV2LnhtbERPS2sCMRC+F/ofwhR662Yt4mNrlFJa&#10;1oMXH22vw2bcXUwmYZPq1l9vBMHbfHzPmS16a8SRutA6VjDIchDEldMt1wp226+XCYgQkTUax6Tg&#10;nwIs5o8PMyy0O/GajptYixTCoUAFTYy+kDJUDVkMmfPEidu7zmJMsKul7vCUwq2Rr3k+khZbTg0N&#10;evpoqDps/qyCH2/b0pvh6nddfprh2em6/J4q9fzUv7+BiNTHu/jmXuo0Px9PB3B9J90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9z1cUAAADeAAAADwAAAAAAAAAA&#10;AAAAAAChAgAAZHJzL2Rvd25yZXYueG1sUEsFBgAAAAAEAAQA+QAAAJMDAAAAAA==&#10;" strokecolor="black [3213]" strokeweight=".2205mm">
                    <v:stroke endcap="round"/>
                  </v:line>
                  <v:line id="Line 45" o:spid="_x0000_s3976" style="position:absolute;visibility:visible;mso-wrap-style:square" from="11807,21110" to="13167,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tosQAAADeAAAADwAAAGRycy9kb3ducmV2LnhtbERPTWsCMRC9C/0PYYTe3Kwitq5GKWJZ&#10;D71oq16HzXR3aTIJm1S3/npTKPQ2j/c5y3VvjbhQF1rHCsZZDoK4crrlWsHH++voGUSIyBqNY1Lw&#10;QwHWq4fBEgvtrrynyyHWIoVwKFBBE6MvpAxVQxZD5jxx4j5dZzEm2NVSd3hN4dbISZ7PpMWWU0OD&#10;njYNVV+Hb6vg5G1bejN9O+/LrZnenK7L41ypx2H/sgARqY//4j/3Tqf5+dN8Ar/vpB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e2ixAAAAN4AAAAPAAAAAAAAAAAA&#10;AAAAAKECAABkcnMvZG93bnJldi54bWxQSwUGAAAAAAQABAD5AAAAkgMAAAAA&#10;" strokecolor="black [3213]" strokeweight=".2205mm">
                    <v:stroke endcap="round"/>
                  </v:line>
                  <v:line id="Line 46" o:spid="_x0000_s3977" style="position:absolute;visibility:visible;mso-wrap-style:square" from="13847,21723" to="15571,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IOcQAAADeAAAADwAAAGRycy9kb3ducmV2LnhtbERPS2sCMRC+C/6HMAVvmm0VW7dGkaKs&#10;By/a13XYTHeXJpOwibr665uC4G0+vufMl5014kRtaBwreBxlIIhLpxuuFHy8b4YvIEJE1mgck4IL&#10;BVgu+r055tqdeU+nQ6xECuGQo4I6Rp9LGcqaLIaR88SJ+3GtxZhgW0nd4jmFWyOfsmwqLTacGmr0&#10;9FZT+Xs4WgVf3jaFN5Pd975Ym8nV6ar4nCk1eOhWryAidfEuvrm3Os3Pnmdj+H8n3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Ug5xAAAAN4AAAAPAAAAAAAAAAAA&#10;AAAAAKECAABkcnMvZG93bnJldi54bWxQSwUGAAAAAAQABAD5AAAAkgMAAAAA&#10;" strokecolor="black [3213]" strokeweight=".2205mm">
                    <v:stroke endcap="round"/>
                  </v:line>
                  <v:line id="Line 47" o:spid="_x0000_s3978" style="position:absolute;flip:y;visibility:visible;mso-wrap-style:square" from="16074,22420" to="17751,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7/8YAAADeAAAADwAAAGRycy9kb3ducmV2LnhtbERPTWvCQBC9F/oflhG81U1EWk1dRQTR&#10;XqTGFtrbkJ0msdnZmF01+utdQfA2j/c542lrKnGkxpWWFcS9CARxZnXJuYKv7eJlCMJ5ZI2VZVJw&#10;JgfTyfPTGBNtT7yhY+pzEULYJaig8L5OpHRZQQZdz9bEgfuzjUEfYJNL3eAphJtK9qPoVRosOTQU&#10;WNO8oOw/PRgFi/nuZ/+9XmbD86X9jT9H6cc+LpXqdtrZOwhPrX+I7+6VDvOjt9EAbu+EG+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EO//GAAAA3gAAAA8AAAAAAAAA&#10;AAAAAAAAoQIAAGRycy9kb3ducmV2LnhtbFBLBQYAAAAABAAEAPkAAACUAwAAAAA=&#10;" strokecolor="black [3213]" strokeweight=".2205mm">
                    <v:stroke endcap="round"/>
                  </v:line>
                  <v:line id="Line 48" o:spid="_x0000_s3979" style="position:absolute;visibility:visible;mso-wrap-style:square" from="18291,22378" to="19931,2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11sQAAADeAAAADwAAAGRycy9kb3ducmV2LnhtbERPS2sCMRC+F/ofwhS81WzF+tgapYhl&#10;PXjx2euwme4uTSZhk+rWX2+EQm/z8T1ntuisEWdqQ+NYwUs/A0FcOt1wpeCw/3iegAgRWaNxTAp+&#10;KcBi/vgww1y7C2/pvIuVSCEcclRQx+hzKUNZk8XQd544cV+utRgTbCupW7ykcGvkIMtG0mLDqaFG&#10;T8uayu/dj1Vw8rYpvBluPrfFygyvTlfFcapU76l7fwMRqYv/4j/3Wqf52Xj6Cvd30g1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HXWxAAAAN4AAAAPAAAAAAAAAAAA&#10;AAAAAKECAABkcnMvZG93bnJldi54bWxQSwUGAAAAAAQABAD5AAAAkgMAAAAA&#10;" strokecolor="black [3213]" strokeweight=".2205mm">
                    <v:stroke endcap="round"/>
                  </v:line>
                  <v:line id="Line 49" o:spid="_x0000_s3980" style="position:absolute;flip:y;visibility:visible;mso-wrap-style:square" from="20611,23647" to="22008,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AE8cAAADeAAAADwAAAGRycy9kb3ducmV2LnhtbERPTWvCQBC9C/0PywjedJMerKauIoK0&#10;vZQ2KrS3ITtNotnZmF2T2F/fFQre5vE+Z7HqTSVaalxpWUE8iUAQZ1aXnCvY77bjGQjnkTVWlknB&#10;lRyslg+DBSbadvxJbepzEULYJaig8L5OpHRZQQbdxNbEgfuxjUEfYJNL3WAXwk0lH6NoKg2WHBoK&#10;rGlTUHZKL0bBdnP8Oh/eX7LZ9bf/jj/m6ds5LpUaDfv1MwhPvb+L/92vOsyPnuZTuL0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gATxwAAAN4AAAAPAAAAAAAA&#10;AAAAAAAAAKECAABkcnMvZG93bnJldi54bWxQSwUGAAAAAAQABAD5AAAAlQMAAAAA&#10;" strokecolor="black [3213]" strokeweight=".2205mm">
                    <v:stroke endcap="round"/>
                  </v:line>
                  <v:line id="Line 50" o:spid="_x0000_s3981" style="position:absolute;flip:y;visibility:visible;mso-wrap-style:square" from="22828,22504" to="24281,2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liMcAAADeAAAADwAAAGRycy9kb3ducmV2LnhtbERPS2vCQBC+F/wPywje6iYefKRuggjS&#10;9lLaqNDehuw0iWZnY3arsb++KxS8zcf3nGXWm0acqXO1ZQXxOAJBXFhdc6lgt908zkE4j6yxsUwK&#10;ruQgSwcPS0y0vfAHnXNfihDCLkEFlfdtIqUrKjLoxrYlDty37Qz6ALtS6g4vIdw0chJFU2mw5tBQ&#10;YUvriopj/mMUbNaHz9P+7bmYX3/7r/h9kb+e4lqp0bBfPYHw1Pu7+N/9osP8aLaYwe2dcIN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WIxwAAAN4AAAAPAAAAAAAA&#10;AAAAAAAAAKECAABkcnMvZG93bnJldi54bWxQSwUGAAAAAAQABAD5AAAAlQMAAAAA&#10;" strokecolor="black [3213]" strokeweight=".2205mm">
                    <v:stroke endcap="round"/>
                  </v:line>
                  <v:oval id="Oval 51" o:spid="_x0000_s3982" style="position:absolute;left:4466;top:11540;width:5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71MoA&#10;AADeAAAADwAAAGRycy9kb3ducmV2LnhtbESPT0vDQBDF74LfYRnBS7EbK602dltEKAhVQv946G3I&#10;TpNgdjbubtP47Z2D4G2G9+a93yxWg2tVTyE2ng3cjzNQxKW3DVcGDvv13ROomJAttp7JwA9FWC2v&#10;rxaYW3/hLfW7VCkJ4ZijgTqlLtc6ljU5jGPfEYt28sFhkjVU2ga8SLhr9STLZtphw9JQY0evNZVf&#10;u7Mz8LCeTr+Pm9No9BE+i0lTFOf3TW/M7c3w8gwq0ZD+zX/Xb1bws8e58Mo7MoN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0+9TKAAAA3gAAAA8AAAAAAAAAAAAAAAAAmAIA&#10;AGRycy9kb3ducmV2LnhtbFBLBQYAAAAABAAEAPUAAACPAwAAAAA=&#10;" filled="f" strokecolor="black [3213]" strokeweight=".2205mm">
                    <v:stroke endcap="round"/>
                  </v:oval>
                  <v:oval id="Oval 52" o:spid="_x0000_s3983" style="position:absolute;left:6646;top:19723;width:58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eT8cA&#10;AADeAAAADwAAAGRycy9kb3ducmV2LnhtbERPTWvCQBC9C/0PyxS8SN1Usa3RVUQQBC2htj14G7Jj&#10;EpqdjbtrTP+9WxB6m8f7nPmyM7VoyfnKsoLnYQKCOLe64kLB1+fm6Q2ED8gaa8uk4Jc8LBcPvTmm&#10;2l75g9pDKEQMYZ+igjKEJpXS5yUZ9EPbEEfuZJ3BEKErpHZ4jeGmlqMkeZEGK44NJTa0Lin/OVyM&#10;gvFmMjkfd6fB4N19Z6Mqyy77XatU/7FbzUAE6sK/+O7e6jg/eZ1O4e+deIN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4Xk/HAAAA3gAAAA8AAAAAAAAAAAAAAAAAmAIAAGRy&#10;cy9kb3ducmV2LnhtbFBLBQYAAAAABAAEAPUAAACMAwAAAAA=&#10;" filled="f" strokecolor="black [3213]" strokeweight=".2205mm">
                    <v:stroke endcap="round"/>
                  </v:oval>
                  <v:oval id="Oval 53" o:spid="_x0000_s3984" style="position:absolute;left:8863;top:20580;width:58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2A8kA&#10;AADeAAAADwAAAGRycy9kb3ducmV2LnhtbESPQUsDMRCF74L/IYzgpdjESqWsTYsIBaHK0moPvQ2b&#10;6e7iZrIm6Xb9985B8DbDvHnvfcv16Ds1UExtYAv3UwOKuAqu5drC58fmbgEqZWSHXWCy8EMJ1qvr&#10;qyUWLlx4R8M+10pMOBVoocm5L7ROVUMe0zT0xHI7hegxyxpr7SJexNx3embMo/bYsiQ02NNLQ9XX&#10;/uwtPGzm8+/j9jSZvMdDOWvL8vy2Hay9vRmfn0BlGvO/+O/71Ul9szACIDgyg1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z2A8kAAADeAAAADwAAAAAAAAAAAAAAAACYAgAA&#10;ZHJzL2Rvd25yZXYueG1sUEsFBgAAAAAEAAQA9QAAAI4DAAAAAA==&#10;" filled="f" strokecolor="black [3213]" strokeweight=".2205mm">
                    <v:stroke endcap="round"/>
                  </v:oval>
                  <v:oval id="Oval 54" o:spid="_x0000_s3985" style="position:absolute;left:11090;top:20782;width:5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TmMYA&#10;AADeAAAADwAAAGRycy9kb3ducmV2LnhtbERPTWsCMRC9C/0PYQq9SE20WGQ1SikIBSuLth68DZtx&#10;d3Ez2SZx3f57Uyh4m8f7nMWqt43oyIfasYbxSIEgLpypudTw/bV+noEIEdlg45g0/FKA1fJhsMDM&#10;uCvvqNvHUqQQDhlqqGJsMylDUZHFMHItceJOzluMCfpSGo/XFG4bOVHqVVqsOTVU2NJ7RcV5f7Ea&#10;XtbT6c9xcxoOt/6QT+o8v3xuOq2fHvu3OYhIfbyL/90fJs1XMzWGv3fSD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TmMYAAADeAAAADwAAAAAAAAAAAAAAAACYAgAAZHJz&#10;L2Rvd25yZXYueG1sUEsFBgAAAAAEAAQA9QAAAIsDAAAAAA==&#10;" filled="f" strokecolor="black [3213]" strokeweight=".2205mm">
                    <v:stroke endcap="round"/>
                  </v:oval>
                  <v:oval id="Oval 55" o:spid="_x0000_s3986" style="position:absolute;left:13261;top:21110;width:58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N78YA&#10;AADeAAAADwAAAGRycy9kb3ducmV2LnhtbERP32vCMBB+H+x/CDfYi8xkFUU6o4yBIDgpuu1hb0dz&#10;tmXNpSax1v/eDAZ7u4/v5y1Wg21FTz40jjU8jxUI4tKZhisNnx/rpzmIEJENto5Jw5UCrJb3dwvM&#10;jbvwnvpDrEQK4ZCjhjrGLpcylDVZDGPXESfu6LzFmKCvpPF4SeG2lZlSM2mx4dRQY0dvNZU/h7PV&#10;MFlPp6fv7XE02vmvImuK4vy+7bV+fBheX0BEGuK/+M+9MWm+mqsMft9JN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LN78YAAADeAAAADwAAAAAAAAAAAAAAAACYAgAAZHJz&#10;L2Rvd25yZXYueG1sUEsFBgAAAAAEAAQA9QAAAIsDAAAAAA==&#10;" filled="f" strokecolor="black [3213]" strokeweight=".2205mm">
                    <v:stroke endcap="round"/>
                  </v:oval>
                  <v:oval id="Oval 56" o:spid="_x0000_s3987" style="position:absolute;left:15487;top:24260;width:58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odMYA&#10;AADeAAAADwAAAGRycy9kb3ducmV2LnhtbERPTWsCMRC9C/0PYQpepCZVFNkaRQRBsGVR20Nvw2bc&#10;XbqZbJO4bv99Uyh4m8f7nOW6t43oyIfasYbnsQJBXDhTc6nh/bx7WoAIEdlg45g0/FCA9ephsMTM&#10;uBsfqTvFUqQQDhlqqGJsMylDUZHFMHYtceIuzluMCfpSGo+3FG4bOVFqLi3WnBoqbGlbUfF1uloN&#10;091s9v15uIxGb/4jn9R5fn09dFoPH/vNC4hIfbyL/917k+arhZrC3zvp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5odMYAAADeAAAADwAAAAAAAAAAAAAAAACYAgAAZHJz&#10;L2Rvd25yZXYueG1sUEsFBgAAAAAEAAQA9QAAAIsDAAAAAA==&#10;" filled="f" strokecolor="black [3213]" strokeweight=".2205mm">
                    <v:stroke endcap="round"/>
                  </v:oval>
                  <v:oval id="Oval 57" o:spid="_x0000_s3988" style="position:absolute;left:17704;top:21807;width:5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wAMcA&#10;AADeAAAADwAAAGRycy9kb3ducmV2LnhtbERP32vCMBB+F/Y/hBvsRTSZ0yGdUcZAGLhR1umDb0dz&#10;tmXNpUti7f77ZSDs7T6+n7faDLYVPfnQONZwP1UgiEtnGq407D+3kyWIEJENto5Jww8F2KxvRivM&#10;jLvwB/VFrEQK4ZChhjrGLpMylDVZDFPXESfu5LzFmKCvpPF4SeG2lTOlHqXFhlNDjR291FR+FWer&#10;4WG7WHwfd6fx+N0f8lmT5+e3Xa/13e3w/AQi0hD/xVf3q0nz1VLN4e+ddIN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8ADHAAAA3gAAAA8AAAAAAAAAAAAAAAAAmAIAAGRy&#10;cy9kb3ducmV2LnhtbFBLBQYAAAAABAAEAPUAAACMAwAAAAA=&#10;" filled="f" strokecolor="black [3213]" strokeweight=".2205mm">
                    <v:stroke endcap="round"/>
                  </v:oval>
                  <v:oval id="Oval 58" o:spid="_x0000_s3989" style="position:absolute;left:19931;top:24050;width:58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Vm8YA&#10;AADeAAAADwAAAGRycy9kb3ducmV2LnhtbERP32vCMBB+F/Y/hBv4IjOZo0M6o4yBIKiUue1hb0dz&#10;tmXNpSaxdv+9GQx8u4/v5y1Wg21FTz40jjU8ThUI4tKZhisNnx/rhzmIEJENto5Jwy8FWC3vRgvM&#10;jbvwO/WHWIkUwiFHDXWMXS5lKGuyGKauI07c0XmLMUFfSePxksJtK2dKPUuLDaeGGjt6q6n8OZyt&#10;hqd1lp2+t8fJZO+/illTFOfdttd6fD+8voCINMSb+N+9MWm+mqsM/t5JN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Vm8YAAADeAAAADwAAAAAAAAAAAAAAAACYAgAAZHJz&#10;L2Rvd25yZXYueG1sUEsFBgAAAAAEAAQA9QAAAIsDAAAAAA==&#10;" filled="f" strokecolor="black [3213]" strokeweight=".2205mm">
                    <v:stroke endcap="round"/>
                  </v:oval>
                  <v:oval id="Oval 59" o:spid="_x0000_s3990" style="position:absolute;left:22101;top:23193;width:58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L7MYA&#10;AADeAAAADwAAAGRycy9kb3ducmV2LnhtbERPTWsCMRC9F/ofwhS8SE1qUWRrFBEEwZZFbQ+9DZtx&#10;d+lmsk3iuv57Uyh4m8f7nPmyt43oyIfasYaXkQJBXDhTc6nh87h5noEIEdlg45g0XCnAcvH4MMfM&#10;uAvvqTvEUqQQDhlqqGJsMylDUZHFMHItceJOzluMCfpSGo+XFG4bOVZqKi3WnBoqbGldUfFzOFsN&#10;r5vJ5Pd7dxoOP/xXPq7z/Py+67QePPWrNxCR+ngX/7u3Js1XMzWFv3fS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nL7MYAAADeAAAADwAAAAAAAAAAAAAAAACYAgAAZHJz&#10;L2Rvd25yZXYueG1sUEsFBgAAAAAEAAQA9QAAAIsDAAAAAA==&#10;" filled="f" strokecolor="black [3213]" strokeweight=".2205mm">
                    <v:stroke endcap="round"/>
                  </v:oval>
                  <v:oval id="Oval 60" o:spid="_x0000_s3991" style="position:absolute;left:24328;top:22009;width:5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ud8cA&#10;AADeAAAADwAAAGRycy9kb3ducmV2LnhtbERP32vCMBB+F/Y/hBvsRTSZw006o4yBMHCjrNMH347m&#10;bMuaS5fE2v33y0Dw7T6+n7dcD7YVPfnQONZwP1UgiEtnGq407L42kwWIEJENto5Jwy8FWK9uRkvM&#10;jDvzJ/VFrEQK4ZChhjrGLpMylDVZDFPXESfu6LzFmKCvpPF4TuG2lTOlHqXFhlNDjR291lR+Fyer&#10;4WEzn/8ctsfx+MPv81mT56f3ba/13e3w8gwi0hCv4ov7zaT5aqGe4P+dd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bnfHAAAA3gAAAA8AAAAAAAAAAAAAAAAAmAIAAGRy&#10;cy9kb3ducmV2LnhtbFBLBQYAAAAABAAEAPUAAACMAwAAAAA=&#10;" filled="f" strokecolor="black [3213]" strokeweight=".2205mm">
                    <v:stroke endcap="round"/>
                  </v:oval>
                  <v:line id="Line 61" o:spid="_x0000_s3992" style="position:absolute;flip:y;visibility:visible;mso-wrap-style:square" from="4783,8187" to="4783,1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K8kAAADeAAAADwAAAGRycy9kb3ducmV2LnhtbESPQU/DMAyF70j8h8iTuLGkHFApyyY0&#10;aQIuCLpNYjer8dqyxumasHX8enxA4mbrPb/3ebYYfadONMQ2sIVsakARV8G1XFvYrFe3OaiYkB12&#10;gcnChSIs5tdXMyxcOPMHncpUKwnhWKCFJqW+0DpWDXmM09ATi7YPg8ck61BrN+BZwn2n74y51x5b&#10;loYGe1o2VB3Kb29htfz6PG7fnqv88jPusveH8vWYtdbeTManR1CJxvRv/rt+cYJvciO88o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3MCvJAAAA3gAAAA8AAAAA&#10;AAAAAAAAAAAAoQIAAGRycy9kb3ducmV2LnhtbFBLBQYAAAAABAAEAPkAAACXAwAAAAA=&#10;" strokecolor="black [3213]" strokeweight=".2205mm">
                    <v:stroke endcap="round"/>
                  </v:line>
                  <v:line id="Line 64" o:spid="_x0000_s3993" style="position:absolute;flip:y;visibility:visible;mso-wrap-style:square" from="6963,15346" to="6963,2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VsMYAAADeAAAADwAAAGRycy9kb3ducmV2LnhtbERPTWvCQBC9C/6HZYTedDceSkxdpQhi&#10;eykaLbS3ITtN0mZnY3ar0V/fFQre5vE+Z77sbSNO1PnasYZkokAQF87UXGo47NfjFIQPyAYbx6Th&#10;Qh6Wi+FgjplxZ97RKQ+liCHsM9RQhdBmUvqiIot+4lriyH25zmKIsCul6fAcw20jp0o9Sos1x4YK&#10;W1pVVPzkv1bDevX9cXx/2xTp5dp/JttZ/npMaq0fRv3zE4hAfbiL/90vJs5XqZrB7Z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lbDGAAAA3gAAAA8AAAAAAAAA&#10;AAAAAAAAoQIAAGRycy9kb3ducmV2LnhtbFBLBQYAAAAABAAEAPkAAACUAwAAAAA=&#10;" strokecolor="black [3213]" strokeweight=".2205mm">
                    <v:stroke endcap="round"/>
                  </v:line>
                  <v:line id="Line 67" o:spid="_x0000_s3994" style="position:absolute;flip:y;visibility:visible;mso-wrap-style:square" from="9180,16690" to="9180,2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q8MkAAADeAAAADwAAAGRycy9kb3ducmV2LnhtbESPQWvCQBCF7wX/wzKF3uomPZQYXUUE&#10;sb2UNragtyE7JrHZ2Zjdauyvdw6F3maYN++9b7YYXKvO1IfGs4F0nIAiLr1tuDLwuV0/ZqBCRLbY&#10;eiYDVwqwmI/uZphbf+EPOhexUmLCIUcDdYxdrnUoa3IYxr4jltvB9w6jrH2lbY8XMXetfkqSZ+2w&#10;YUmosaNVTeV38eMMrFfH3enrbVNm199hn75PitdT2hjzcD8sp6AiDfFf/Pf9YqV+kqUCIDgyg57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YqvDJAAAA3gAAAA8AAAAA&#10;AAAAAAAAAAAAoQIAAGRycy9kb3ducmV2LnhtbFBLBQYAAAAABAAEAPkAAACXAwAAAAA=&#10;" strokecolor="black [3213]" strokeweight=".2205mm">
                    <v:stroke endcap="round"/>
                  </v:line>
                  <v:line id="Line 70" o:spid="_x0000_s3995" style="position:absolute;flip:y;visibility:visible;mso-wrap-style:square" from="11407,16774" to="11407,2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Pa8YAAADeAAAADwAAAGRycy9kb3ducmV2LnhtbERPTWvCQBC9F/wPyxR6q5v1UNLoKiKI&#10;9iI2bUFvQ3ZMYrOzMbvV2F/vCoXe5vE+ZzLrbSPO1PnasQY1TEAQF87UXGr4/Fg+pyB8QDbYOCYN&#10;V/Iwmw4eJpgZd+F3OuehFDGEfYYaqhDaTEpfVGTRD11LHLmD6yyGCLtSmg4vMdw2cpQkL9JizbGh&#10;wpYWFRXf+Y/VsFwcd6evzapIr7/9Xm1f87eTqrV+euznYxCB+vAv/nOvTZyfpErB/Z14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D2vGAAAA3gAAAA8AAAAAAAAA&#10;AAAAAAAAoQIAAGRycy9kb3ducmV2LnhtbFBLBQYAAAAABAAEAPkAAACUAwAAAAA=&#10;" strokecolor="black [3213]" strokeweight=".2205mm">
                    <v:stroke endcap="round"/>
                  </v:line>
                  <v:line id="Line 73" o:spid="_x0000_s3996" style="position:absolute;flip:y;visibility:visible;mso-wrap-style:square" from="13577,17186" to="13577,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RHMYAAADeAAAADwAAAGRycy9kb3ducmV2LnhtbERPTWvCQBC9F/wPywi91U08lDS6CUUQ&#10;7aW0UUFvQ3ZMYrOzMbvV2F/fLRS8zeN9zjwfTCsu1LvGsoJ4EoEgLq1uuFKw3SyfEhDOI2tsLZOC&#10;GznIs9HDHFNtr/xJl8JXIoSwS1FB7X2XSunKmgy6ie2IA3e0vUEfYF9J3eM1hJtWTqPoWRpsODTU&#10;2NGipvKr+DYKlovT/rx7X5XJ7Wc4xB8vxds5bpR6HA+vMxCeBn8X/7vXOsyPkngKf++EG2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kRzGAAAA3gAAAA8AAAAAAAAA&#10;AAAAAAAAoQIAAGRycy9kb3ducmV2LnhtbFBLBQYAAAAABAAEAPkAAACUAwAAAAA=&#10;" strokecolor="black [3213]" strokeweight=".2205mm">
                    <v:stroke endcap="round"/>
                  </v:line>
                  <v:line id="Line 76" o:spid="_x0000_s3997" style="position:absolute;flip:y;visibility:visible;mso-wrap-style:square" from="15804,20740" to="15804,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0h8YAAADeAAAADwAAAGRycy9kb3ducmV2LnhtbERPTWvCQBC9F/wPywje6iYKJaauIoK0&#10;XkqNCu1tyE6TaHY2ZleN/fWuUOhtHu9zpvPO1OJCrassK4iHEQji3OqKCwW77eo5AeE8ssbaMim4&#10;kYP5rPc0xVTbK2/okvlChBB2KSoovW9SKV1ekkE3tA1x4H5sa9AH2BZSt3gN4aaWoyh6kQYrDg0l&#10;NrQsKT9mZ6NgtTx8nfYfb3ly++2+489Jtj7FlVKDfrd4BeGp8//iP/e7DvOjJB7D451wg5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NIfGAAAA3gAAAA8AAAAAAAAA&#10;AAAAAAAAoQIAAGRycy9kb3ducmV2LnhtbFBLBQYAAAAABAAEAPkAAACUAwAAAAA=&#10;" strokecolor="black [3213]" strokeweight=".2205mm">
                    <v:stroke endcap="round"/>
                  </v:line>
                  <v:line id="Line 79" o:spid="_x0000_s3998" style="position:absolute;flip:y;visibility:visible;mso-wrap-style:square" from="18021,18614" to="18021,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s88YAAADeAAAADwAAAGRycy9kb3ducmV2LnhtbERPTWvCQBC9F/wPywje6iYiJaauIoK0&#10;XkqNCu1tyE6TaHY2ZleN/fWuUOhtHu9zpvPO1OJCrassK4iHEQji3OqKCwW77eo5AeE8ssbaMim4&#10;kYP5rPc0xVTbK2/okvlChBB2KSoovW9SKV1ekkE3tA1x4H5sa9AH2BZSt3gN4aaWoyh6kQYrDg0l&#10;NrQsKT9mZ6NgtTx8nfYfb3ly++2+489Jtj7FlVKDfrd4BeGp8//iP/e7DvOjJB7D451wg5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jrPPGAAAA3gAAAA8AAAAAAAAA&#10;AAAAAAAAoQIAAGRycy9kb3ducmV2LnhtbFBLBQYAAAAABAAEAPkAAACUAwAAAAA=&#10;" strokecolor="black [3213]" strokeweight=".2205mm">
                    <v:stroke endcap="round"/>
                  </v:line>
                  <v:line id="Line 82" o:spid="_x0000_s3999" style="position:absolute;flip:y;visibility:visible;mso-wrap-style:square" from="20248,21194" to="20248,2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JaMYAAADeAAAADwAAAGRycy9kb3ducmV2LnhtbERPTWvCQBC9F/wPywje6iaCJaauIoK0&#10;XkqNCu1tyE6TaHY2ZleN/fWuUOhtHu9zpvPO1OJCrassK4iHEQji3OqKCwW77eo5AeE8ssbaMim4&#10;kYP5rPc0xVTbK2/okvlChBB2KSoovW9SKV1ekkE3tA1x4H5sa9AH2BZSt3gN4aaWoyh6kQYrDg0l&#10;NrQsKT9mZ6NgtTx8nfYfb3ly++2+489Jtj7FlVKDfrd4BeGp8//iP/e7DvOjJB7D451wg5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vCWjGAAAA3gAAAA8AAAAAAAAA&#10;AAAAAAAAoQIAAGRycy9kb3ducmV2LnhtbFBLBQYAAAAABAAEAPkAAACUAwAAAAA=&#10;" strokecolor="black [3213]" strokeweight=".2205mm">
                    <v:stroke endcap="round"/>
                  </v:line>
                  <v:line id="Line 85" o:spid="_x0000_s4000" style="position:absolute;flip:y;visibility:visible;mso-wrap-style:square" from="22418,20454" to="22418,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XH8YAAADeAAAADwAAAGRycy9kb3ducmV2LnhtbERPTWvCQBC9F/oflil4q5v0IGnqJogg&#10;1YtobKG9DdlpkpqdjdlVo7/eFQq9zeN9zjQfTCtO1LvGsoJ4HIEgLq1uuFLwsVs8JyCcR9bYWiYF&#10;F3KQZ48PU0y1PfOWToWvRAhhl6KC2vsuldKVNRl0Y9sRB+7H9gZ9gH0ldY/nEG5a+RJFE2mw4dBQ&#10;Y0fzmsp9cTQKFvPfr8Pn+r1MLtfhO968FqtD3Cg1ehpmbyA8Df5f/Ode6jA/SuIJ3N8JN8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9lx/GAAAA3gAAAA8AAAAAAAAA&#10;AAAAAAAAoQIAAGRycy9kb3ducmV2LnhtbFBLBQYAAAAABAAEAPkAAACUAwAAAAA=&#10;" strokecolor="black [3213]" strokeweight=".2205mm">
                    <v:stroke endcap="round"/>
                  </v:line>
                  <v:line id="Line 88" o:spid="_x0000_s4001" style="position:absolute;flip:y;visibility:visible;mso-wrap-style:square" from="24645,18614" to="24645,2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yhMYAAADeAAAADwAAAGRycy9kb3ducmV2LnhtbERPTWvCQBC9F/wPywje6iYebExdRQRp&#10;vZQaFdrbkJ0m0exszK4a++tdodDbPN7nTOedqcWFWldZVhAPIxDEudUVFwp229VzAsJ5ZI21ZVJw&#10;IwfzWe9piqm2V97QJfOFCCHsUlRQet+kUrq8JINuaBviwP3Y1qAPsC2kbvEawk0tR1E0lgYrDg0l&#10;NrQsKT9mZ6NgtTx8nfYfb3ly++2+489Jtj7FlVKDfrd4BeGp8//iP/e7DvOjJH6BxzvhBj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xMoTGAAAA3gAAAA8AAAAAAAAA&#10;AAAAAAAAoQIAAGRycy9kb3ducmV2LnhtbFBLBQYAAAAABAAEAPkAAACUAwAAAAA=&#10;" strokecolor="black [3213]" strokeweight=".2205mm">
                    <v:stroke endcap="round"/>
                  </v:line>
                  <v:shape id="Freeform 91" o:spid="_x0000_s4002" style="position:absolute;left:4876;top:6633;width:2040;height:10385;visibility:visible;mso-wrap-style:square;v-text-anchor:top" coordsize="4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FeMcA&#10;AADeAAAADwAAAGRycy9kb3ducmV2LnhtbESPQWsCMRCF7wX/Qxiht5pshWK3RhFBqZfSag89Dptx&#10;d3EzWTbRrP++cyj0NsN78943y/XoO3WjIbaBLRQzA4q4Cq7l2sL3afe0ABUTssMuMFm4U4T1avKw&#10;xNKFzF90O6ZaSQjHEi00KfWl1rFqyGOchZ5YtHMYPCZZh1q7AbOE+04/G/OiPbYsDQ32tG2ouhyv&#10;3sJh/7rr9sXH4TO3P2Z+ddnN79nax+m4eQOVaEz/5r/rdyf4ZlE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9BXjHAAAA3gAAAA8AAAAAAAAAAAAAAAAAmAIAAGRy&#10;cy9kb3ducmV2LnhtbFBLBQYAAAAABAAEAPUAAACMAwAAAAA=&#10;" path="m,4l1,8t1,4l3,16t,4l4,24t1,4l5,32t1,4l7,40t1,4l8,48t1,4l10,56t,4l11,64t1,4l13,72t,4l14,80t1,4l15,88t1,4l17,96t1,4l18,104t1,4l20,112t,4l21,120t1,4l23,128t,4l24,136t1,4l25,144t1,4l27,152t1,4l28,160t1,4l30,168t,4l31,176t1,4l33,184t,4l34,192t1,4l35,200t1,4l37,208t1,4l38,216t1,4l40,224t,4l41,232t1,4l43,240t,4l44,248t1,4e" filled="f" strokecolor="black [3213]" strokeweight=".2205mm">
                    <v:stroke endcap="round"/>
                    <v:path arrowok="t" o:connecttype="custom" o:connectlocs="0,16354;9068,49062;13601,81770;22669,114478;27203,147185;36270,179893;40804,212601;45338,245309;54405,278017;58939,310725;68007,343433;72540,376141;81608,408848;86142,441556;90676,474264;99743,506972;104277,539680;113344,572388;117878,605096;126946,637804;131480,670511;136013,703219;145081,735927;149615,768635;158682,801343;163216,834051;172284,866759;176817,899467;181351,932174;190419,964882;194952,997590;204020,1030298" o:connectangles="0,0,0,0,0,0,0,0,0,0,0,0,0,0,0,0,0,0,0,0,0,0,0,0,0,0,0,0,0,0,0,0"/>
                    <o:lock v:ext="edit" verticies="t"/>
                  </v:shape>
                  <v:shape id="Freeform 92" o:spid="_x0000_s4003" style="position:absolute;left:7596;top:17270;width:1137;height:75;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9PcUA&#10;AADeAAAADwAAAGRycy9kb3ducmV2LnhtbERPzWrCQBC+C77DMkJvuklrraZupAiCHlox9QGG7DQb&#10;zc6G7Kppn94tFHqbj+93lqveNuJKna8dK0gnCQji0umaKwXHz814DsIHZI2NY1LwTR5W+XCwxEy7&#10;Gx/oWoRKxBD2GSowIbSZlL40ZNFPXEscuS/XWQwRdpXUHd5iuG3kY5LMpMWaY4PBltaGynNxsQra&#10;5+LJbNyHrX/27y982m1nuJ4q9TDq315BBOrDv/jPvdVxfjJPF/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X09xQAAAN4AAAAPAAAAAAAAAAAAAAAAAJgCAABkcnMv&#10;ZG93bnJldi54bWxQSwUGAAAAAAQABAD1AAAAigMAAAAA&#10;" path="m4,1r4,m12,1r4,m20,r4,e" filled="f" strokecolor="black [3213]" strokeweight=".2205mm">
                    <v:stroke endcap="round"/>
                    <v:path arrowok="t" o:connecttype="custom" o:connectlocs="0,7561;18185,3781;36370,3781;54554,3781;72739,3781;90924,0;109109,0" o:connectangles="0,0,0,0,0,0,0"/>
                    <o:lock v:ext="edit" verticies="t"/>
                  </v:shape>
                  <v:shape id="Freeform 93" o:spid="_x0000_s4004" style="position:absolute;left:9637;top:17631;width:1453;height:1227;visibility:visible;mso-wrap-style:square;v-text-anchor:top" coordsize="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im8UA&#10;AADeAAAADwAAAGRycy9kb3ducmV2LnhtbESPQWvCQBCF7wX/wzKCt7oxB7HRVSSglILQWul5yI5J&#10;THY2ZFeN/75zELzNMG/ee99qM7hW3agPtWcDs2kCirjwtubSwOl3974AFSKyxdYzGXhQgM169LbC&#10;zPo7/9DtGEslJhwyNFDF2GVah6Iih2HqO2K5nX3vMMral9r2eBdz1+o0SebaYc2SUGFHeUVFc7w6&#10;A81+v7vEPMePJv3Kaz38nQ7fqTGT8bBdgoo0xJf4+f1ppX6ySAVAcGQG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KbxQAAAN4AAAAPAAAAAAAAAAAAAAAAAJgCAABkcnMv&#10;ZG93bnJldi54bWxQSwUGAAAAAAQABAD1AAAAigMAAAAA&#10;" path="m3,3l7,6t3,3l13,12t3,3l19,18t3,3l26,24t3,3e" filled="f" strokecolor="black [3213]" strokeweight=".2205mm">
                    <v:stroke endcap="round"/>
                    <v:path arrowok="t" o:connecttype="custom" o:connectlocs="0,0;13625,12267;31791,24534;45415,36800;59040,49067;72665,61334;86289,73601;99914,85868;118080,98134;131704,110401" o:connectangles="0,0,0,0,0,0,0,0,0,0"/>
                    <o:lock v:ext="edit" verticies="t"/>
                  </v:shape>
                  <v:shape id="Freeform 94" o:spid="_x0000_s4005" style="position:absolute;left:11854;top:17514;width:1407;height:1226;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6E8IA&#10;AADeAAAADwAAAGRycy9kb3ducmV2LnhtbERP22oCMRB9F/oPYQq+adYLYlejtBWx4JPWDxg3083S&#10;zWTZpO7m701B8G0O5zrrbW9rcaPWV44VTMYZCOLC6YpLBZfv/WgJwgdkjbVjUhDJw3bzMlhjrl3H&#10;J7qdQylSCPscFZgQmlxKXxiy6MeuIU7cj2sthgTbUuoWuxRuaznNsoW0WHFqMNjQp6Hi9/xnFRwP&#10;Mcq3LuLuGs1lNsew+5BaqeFr/74CEagPT/HD/aXT/Gw5ncD/O+k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PoTwgAAAN4AAAAPAAAAAAAAAAAAAAAAAJgCAABkcnMvZG93&#10;bnJldi54bWxQSwUGAAAAAAQABAD1AAAAhwMAAAAA&#10;" path="m3,27l6,24m9,21r3,-3m16,15r3,-3m22,9l25,6m28,3e" filled="f" strokecolor="black [3213]" strokeweight=".2205mm">
                    <v:stroke endcap="round"/>
                    <v:path arrowok="t" o:connecttype="custom" o:connectlocs="0,122668;13613,110401;27227,98134;40840,85868;54454,73601;72605,61334;86218,49067;99832,36800;113445,24534;127059,12267" o:connectangles="0,0,0,0,0,0,0,0,0,0"/>
                    <o:lock v:ext="edit" verticies="t"/>
                  </v:shape>
                  <v:shape id="Freeform 95" o:spid="_x0000_s4006" style="position:absolute;left:13847;top:17757;width:1771;height:3479;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OJ8MA&#10;AADeAAAADwAAAGRycy9kb3ducmV2LnhtbERPTWvCQBC9F/oflil4q7vmIBpdRSyK9GYMhd7G7JgE&#10;s7Mhu41pf31XELzN433Ocj3YRvTU+dqxhslYgSAunKm51JCfdu8zED4gG2wck4Zf8rBevb4sMTXu&#10;xkfqs1CKGMI+RQ1VCG0qpS8qsujHriWO3MV1FkOEXSlNh7cYbhuZKDWVFmuODRW2tK2ouGY/VkOp&#10;vv8+9xv7JZts/kFqd877y1nr0duwWYAINISn+OE+mDhfzZIE7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OJ8MAAADeAAAADwAAAAAAAAAAAAAAAACYAgAAZHJzL2Rv&#10;d25yZXYueG1sUEsFBgAAAAAEAAQA9QAAAIgDAAAAAA==&#10;" path="m2,4l4,8t1,4l7,16t2,4l11,24t2,4l15,32t1,4l18,40t2,4l22,48t2,4l26,56t1,4l29,64t2,4l33,72t2,4l37,80t2,4e" filled="f" strokecolor="black [3213]" strokeweight=".2205mm">
                    <v:stroke endcap="round"/>
                    <v:path arrowok="t" o:connecttype="custom" o:connectlocs="0,0;9077,16369;18154,32738;22693,49107;31770,65476;40847,81844;49924,98213;59001,114582;68078,130951;72617,147320;81694,163689;90771,180058;99848,196427;108926,212796;118003,229165;122541,245533;131618,261902;140695,278271;149773,294640;158850,311009;167927,327378;177004,343747" o:connectangles="0,0,0,0,0,0,0,0,0,0,0,0,0,0,0,0,0,0,0,0,0,0"/>
                    <o:lock v:ext="edit" verticies="t"/>
                  </v:shape>
                  <v:shape id="Freeform 96" o:spid="_x0000_s4007" style="position:absolute;left:16391;top:21765;width:1220;height:370;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1LMMA&#10;AADeAAAADwAAAGRycy9kb3ducmV2LnhtbERPTYvCMBC9C/sfwgh707Rd0NI1iiy6ePBilT0PzdgW&#10;m0lpYlv//UYQvM3jfc5qM5pG9NS52rKCeB6BIC6srrlUcDnvZykI55E1NpZJwYMcbNYfkxVm2g58&#10;oj73pQgh7DJUUHnfZlK6oiKDbm5b4sBdbWfQB9iVUnc4hHDTyCSKFtJgzaGhwpZ+Kipu+d0oGOLx&#10;GC93f0m7kLdj/9iX1998UOpzOm6/QXga/Vv8ch90mB+lyRc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1LMMAAADeAAAADwAAAAAAAAAAAAAAAACYAgAAZHJzL2Rv&#10;d25yZXYueG1sUEsFBgAAAAAEAAQA9QAAAIgDAAAAAA==&#10;" path="m4,2l8,3t4,1l16,5t4,2l24,8e" filled="f" strokecolor="black [3213]" strokeweight=".2205mm">
                    <v:stroke endcap="round"/>
                    <v:path arrowok="t" o:connecttype="custom" o:connectlocs="0,0;18080,8215;36160,12323;54240,16430;72320,20538;90400,28753;108480,32860" o:connectangles="0,0,0,0,0,0,0"/>
                    <o:lock v:ext="edit" verticies="t"/>
                  </v:shape>
                  <v:shape id="Freeform 97" o:spid="_x0000_s4008" style="position:absolute;left:18608;top:21563;width:1230;height:488;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2TMQA&#10;AADeAAAADwAAAGRycy9kb3ducmV2LnhtbERP3WrCMBS+F/YO4Qy8kZkqc0jXVMpQ8GIMbPcAZ81Z&#10;UtaclCZqfXszGOzufHy/p9hNrhcXGkPnWcFqmYEgbr3u2Cj4bA5PWxAhImvsPZOCGwXYlQ+zAnPt&#10;r3yiSx2NSCEcclRgYxxyKUNryWFY+oE4cd9+dBgTHI3UI15TuOvlOstepMOOU4PFgd4stT/12Skw&#10;jV3Ej3eN582ATfVlun3V3pSaP07VK4hIU/wX/7mPOs3Ptutn+H0n3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dkzEAAAA3gAAAA8AAAAAAAAAAAAAAAAAmAIAAGRycy9k&#10;b3ducmV2LnhtbFBLBQYAAAAABAAEAPUAAACJAwAAAAA=&#10;" path="m4,10l8,9m12,7l16,5m20,3l24,1e" filled="f" strokecolor="black [3213]" strokeweight=".2205mm">
                    <v:stroke endcap="round"/>
                    <v:path arrowok="t" o:connecttype="custom" o:connectlocs="0,48731;18218,40609;36436,36548;54654,28426;72872,20305;91090,12183;109308,4061" o:connectangles="0,0,0,0,0,0,0"/>
                    <o:lock v:ext="edit" verticies="t"/>
                  </v:shape>
                  <v:shape id="Freeform 98" o:spid="_x0000_s4009" style="position:absolute;left:20834;top:21110;width:1174;height:168;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PR8UA&#10;AADeAAAADwAAAGRycy9kb3ducmV2LnhtbERPS2vCQBC+F/wPywi91U0FH0RXqUqxh3po6sHjJDsm&#10;wexs2F1j+u/dguBtPr7nLNe9aURHzteWFbyPEhDEhdU1lwqOv59vcxA+IGtsLJOCP/KwXg1elphq&#10;e+Mf6rJQihjCPkUFVQhtKqUvKjLoR7YljtzZOoMhQldK7fAWw00jx0kylQZrjg0VtrStqLhkV6Pg&#10;kOe7XbY51Yd8mx8n37O964q9Uq/D/mMBIlAfnuKH+0vH+cl8PIH/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I9HxQAAAN4AAAAPAAAAAAAAAAAAAAAAAJgCAABkcnMv&#10;ZG93bnJldi54bWxQSwUGAAAAAAQABAD1AAAAigMAAAAA&#10;" path="m4,4l8,3m12,2r4,m20,1l24,e" filled="f" strokecolor="black [3213]" strokeweight=".2205mm">
                    <v:stroke endcap="round"/>
                    <v:path arrowok="t" o:connecttype="custom" o:connectlocs="0,16804;18059,16804;36117,12603;54176,8402;72234,8402;90293,4201;108352,0" o:connectangles="0,0,0,0,0,0,0"/>
                    <o:lock v:ext="edit" verticies="t"/>
                  </v:shape>
                  <v:shape id="Freeform 99" o:spid="_x0000_s4010" style="position:absolute;left:23052;top:21068;width:1136;height: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wcQA&#10;AADeAAAADwAAAGRycy9kb3ducmV2LnhtbERPS2vCQBC+F/wPywje6kYPIURXqQUhBw9N+gBvQ3aa&#10;hGZn4+7WxH/vCoXe5uN7znY/mV5cyfnOsoLVMgFBXFvdcaPg4/34nIHwAVljb5kU3MjDfjd72mKu&#10;7cglXavQiBjCPkcFbQhDLqWvWzLol3Ygjty3dQZDhK6R2uEYw00v10mSSoMdx4YWB3ptqf6pfo2C&#10;0wHNeCk+z7L8OpzeXFOQvRRKLebTywZEoCn8i//chY7zk2ydwuOdeIP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RMHEAAAA3gAAAA8AAAAAAAAAAAAAAAAAmAIAAGRycy9k&#10;b3ducmV2LnhtbFBLBQYAAAAABAAEAPUAAACJAwAAAAA=&#10;" path="m4,l8,t4,l16,t4,l24,e" filled="f" strokecolor="black [3213]" strokeweight=".2205mm">
                    <v:stroke endcap="round"/>
                    <v:path arrowok="t" o:connecttype="custom" o:connectlocs="0,0;18185,0;36370,0;54554,0;72739,0;90924,0;109109,0" o:connectangles="0,0,0,0,0,0,0"/>
                    <o:lock v:ext="edit" verticies="t"/>
                  </v:shape>
                  <v:shape id="Freeform 100" o:spid="_x0000_s4011" style="position:absolute;left:4327;top:5650;width:866;height:655;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2ucMA&#10;AADeAAAADwAAAGRycy9kb3ducmV2LnhtbERP32vCMBB+H/g/hBP2NlPLUOmMMoXJYFjQje31SG5N&#10;WXMpTazdf28Ewbf7+H7ecj24RvTUhdqzgukkA0Gsvam5UvD1+fa0ABEissHGMyn4pwDr1ehhiYXx&#10;Zz5Qf4yVSCEcClRgY2wLKYO25DBMfEucuF/fOYwJdpU0HZ5TuGtknmUz6bDm1GCxpa0l/Xc8OQU/&#10;mmVudruPzXfZP1uNp3K7L5V6HA+vLyAiDfEuvrnfTZqfLfI5XN9JN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x2ucMAAADeAAAADwAAAAAAAAAAAAAAAACYAgAAZHJzL2Rv&#10;d25yZXYueG1sUEsFBgAAAAAEAAQA9QAAAIgDAAAAAA==&#10;" path="m10,r9,16l,16,10,e" filled="f" strokecolor="black [3213]" strokeweight=".2205mm">
                    <v:stroke endcap="round"/>
                    <v:path arrowok="t" o:connecttype="custom" o:connectlocs="45599,0;86639,65535;0,65535;45599,0" o:connectangles="0,0,0,0"/>
                  </v:shape>
                  <v:shape id="Freeform 101" o:spid="_x0000_s4012" style="position:absolute;left:6553;top:16942;width:857;height:68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xW8cA&#10;AADeAAAADwAAAGRycy9kb3ducmV2LnhtbESPQUsDMRCF70L/QxjBm826B61r01IKghcprbXQ27iZ&#10;JstuJssmtlt/vXMQvM3w3rz3zXw5hk6daUhNZAMP0wIUcR1tw87A/uP1fgYqZWSLXWQycKUEy8Xk&#10;Zo6VjRfe0nmXnZIQThUa8Dn3ldap9hQwTWNPLNopDgGzrIPTdsCLhIdOl0XxqAM2LA0ee1p7qtvd&#10;dzDwyWX42XjX2ufD8X3rjl9tODwZc3c7rl5AZRrzv/nv+s0KfjErhV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4cVvHAAAA3gAAAA8AAAAAAAAAAAAAAAAAmAIAAGRy&#10;cy9kb3ducmV2LnhtbFBLBQYAAAAABAAEAPUAAACMAwAAAAA=&#10;" path="m9,l19,17,,17,9,e" filled="f" strokecolor="black [3213]" strokeweight=".2205mm">
                    <v:stroke endcap="round"/>
                    <v:path arrowok="t" o:connecttype="custom" o:connectlocs="40598,0;85707,68896;0,68896;40598,0" o:connectangles="0,0,0,0"/>
                  </v:shape>
                  <v:shape id="Freeform 102" o:spid="_x0000_s4013" style="position:absolute;left:8733;top:16774;width:904;height:69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dT8YA&#10;AADeAAAADwAAAGRycy9kb3ducmV2LnhtbERPTWsCMRC9F/wPYQQvpSa1UOzWKLaglBaEqliPw2bc&#10;LN1M1k2qq7/eCAVv83ifM5q0rhIHakLpWcNjX4Egzr0pudCwXs0ehiBCRDZYeSYNJwowGXfuRpgZ&#10;f+RvOixjIVIIhww12BjrTMqQW3IY+r4mTtzONw5jgk0hTYPHFO4qOVDqWTosOTVYrOndUv67/HMa&#10;nqbq7Wf+Kbeb3YkX+f5rcd7ae6173Xb6CiJSG2/if/eHSfPVcPAC13fSD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dT8YAAADeAAAADwAAAAAAAAAAAAAAAACYAgAAZHJz&#10;L2Rvd25yZXYueG1sUEsFBgAAAAAEAAQA9QAAAIsDAAAAAA==&#10;" path="m10,l20,17,,17,10,e" filled="f" strokecolor="black [3213]" strokeweight=".2205mm">
                    <v:stroke endcap="round"/>
                    <v:path arrowok="t" o:connecttype="custom" o:connectlocs="45183,0;90365,69736;0,69736;45183,0" o:connectangles="0,0,0,0"/>
                  </v:shape>
                  <v:shape id="Freeform 103" o:spid="_x0000_s4014" style="position:absolute;left:10950;top:18698;width:857;height:65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4EMcA&#10;AADeAAAADwAAAGRycy9kb3ducmV2LnhtbESPT0sDMRDF74LfIUzBm822ipRt06IFiyAu9A96HZLp&#10;ZnEzWTbpdv32zkHwNsO8ee/9VpsxtGqgPjWRDcymBShiG13DtYHT8fV+ASplZIdtZDLwQwk269ub&#10;FZYuXnlPwyHXSkw4lWjA59yVWifrKWCaxo5YbufYB8yy9rV2PV7FPLR6XhRPOmDDkuCxo60n+324&#10;BANflvXc7XbvL5/V8OgtXqrtR2XM3WR8XoLKNOZ/8d/3m5P6xeJB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8eBDHAAAA3gAAAA8AAAAAAAAAAAAAAAAAmAIAAGRy&#10;cy9kb3ducmV2LnhtbFBLBQYAAAAABAAEAPUAAACMAwAAAAA=&#10;" path="m10,r9,16l,16,10,e" filled="f" strokecolor="black [3213]" strokeweight=".2205mm">
                    <v:stroke endcap="round"/>
                    <v:path arrowok="t" o:connecttype="custom" o:connectlocs="45109,0;85707,65535;0,65535;45109,0" o:connectangles="0,0,0,0"/>
                  </v:shape>
                  <v:shape id="Freeform 104" o:spid="_x0000_s4015" style="position:absolute;left:13167;top:16774;width:867;height:69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OG8QA&#10;AADeAAAADwAAAGRycy9kb3ducmV2LnhtbERPS2sCMRC+F/ofwhS8aVYFH6tRSqHQSxGf4G3cTJNl&#10;N5Nlk+q2v74RhN7m43vOct25WlypDaVnBcNBBoK48Lpko+Cwf+/PQISIrLH2TAp+KMB69fy0xFz7&#10;G2/puotGpBAOOSqwMTa5lKGw5DAMfEOcuC/fOowJtkbqFm8p3NVylGUT6bDk1GCxoTdLRbX7dgqO&#10;PHK/G2sqPT+dP7fmfKncaapU76V7XYCI1MV/8cP9odP8bDYewv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ThvEAAAA3gAAAA8AAAAAAAAAAAAAAAAAmAIAAGRycy9k&#10;b3ducmV2LnhtbFBLBQYAAAAABAAEAPUAAACJAwAAAAA=&#10;" path="m9,l19,17,,17,9,e" filled="f" strokecolor="black [3213]" strokeweight=".2205mm">
                    <v:stroke endcap="round"/>
                    <v:path arrowok="t" o:connecttype="custom" o:connectlocs="41040,0;86639,69736;0,69736;41040,0" o:connectangles="0,0,0,0"/>
                  </v:shape>
                  <v:shape id="Freeform 105" o:spid="_x0000_s4016" style="position:absolute;left:15347;top:21110;width:904;height:69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48YA&#10;AADeAAAADwAAAGRycy9kb3ducmV2LnhtbERPTWsCMRC9F/wPYYReSk1UKLI1igotoiBoS+tx2Iyb&#10;xc1ku4m6+usbodDbPN7njKetq8SZmlB61tDvKRDEuTclFxo+P96eRyBCRDZYeSYNVwownXQexpgZ&#10;f+EtnXexECmEQ4YabIx1JmXILTkMPV8TJ+7gG4cxwaaQpsFLCneVHCj1Ih2WnBos1rSwlB93J6dh&#10;OFPz7/eV3H8drrzJf9ab294+af3YbWevICK18V/8516aNF+NhgO4v5Nu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Z48YAAADeAAAADwAAAAAAAAAAAAAAAACYAgAAZHJz&#10;L2Rvd25yZXYueG1sUEsFBgAAAAAEAAQA9QAAAIsDAAAAAA==&#10;" path="m10,l20,17,,17,10,e" filled="f" strokecolor="black [3213]" strokeweight=".2205mm">
                    <v:stroke endcap="round"/>
                    <v:path arrowok="t" o:connecttype="custom" o:connectlocs="45183,0;90365,69736;0,69736;45183,0" o:connectangles="0,0,0,0"/>
                  </v:shape>
                  <v:shape id="Freeform 106" o:spid="_x0000_s4017" style="position:absolute;left:17574;top:21807;width:904;height:69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8eMYA&#10;AADeAAAADwAAAGRycy9kb3ducmV2LnhtbERP32vCMBB+H+x/CDfwZazJLIh0RnGDjaEgqGPz8WjO&#10;pqy5dE2mdX+9GQi+3cf38yaz3jXiQF2oPWt4zBQI4tKbmisNH9vXhzGIEJENNp5Jw4kCzKa3NxMs&#10;jD/ymg6bWIkUwqFADTbGtpAylJYchsy3xInb+85hTLCrpOnwmMJdI4dKjaTDmlODxZZeLJXfm1+n&#10;IZ+r56+3hdx97k+8Kn+Wq7+dvdd6cNfPn0BE6uNVfHG/mzRfjfMc/t9JN8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8eMYAAADeAAAADwAAAAAAAAAAAAAAAACYAgAAZHJz&#10;L2Rvd25yZXYueG1sUEsFBgAAAAAEAAQA9QAAAIsDAAAAAA==&#10;" path="m10,l20,17,,17,10,e" filled="f" strokecolor="black [3213]" strokeweight=".2205mm">
                    <v:stroke endcap="round"/>
                    <v:path arrowok="t" o:connecttype="custom" o:connectlocs="45183,0;90365,69736;0,69736;45183,0" o:connectangles="0,0,0,0"/>
                  </v:shape>
                  <v:shape id="Freeform 107" o:spid="_x0000_s4018" style="position:absolute;left:19791;top:20950;width:857;height:68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tg8UA&#10;AADeAAAADwAAAGRycy9kb3ducmV2LnhtbERPTWsCMRC9F/wPYQRvNastVVejlELBixStCt7GzZgs&#10;u5ksm6jb/vqmUOhtHu9zFqvO1eJGbSg9KxgNMxDEhdclGwX7z/fHKYgQkTXWnknBFwVYLXsPC8y1&#10;v/OWbrtoRArhkKMCG2OTSxkKSw7D0DfEibv41mFMsDVSt3hP4a6W4yx7kQ5LTg0WG3qzVFS7q1Nw&#10;4LH7/rCm0rPjabM1p3PljhOlBv3udQ4iUhf/xX/utU7zs+nTM/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O2DxQAAAN4AAAAPAAAAAAAAAAAAAAAAAJgCAABkcnMv&#10;ZG93bnJldi54bWxQSwUGAAAAAAQABAD1AAAAigMAAAAA&#10;" path="m10,r9,17l,17,10,e" filled="f" strokecolor="black [3213]" strokeweight=".2205mm">
                    <v:stroke endcap="round"/>
                    <v:path arrowok="t" o:connecttype="custom" o:connectlocs="45109,0;85707,68896;0,68896;45109,0" o:connectangles="0,0,0,0"/>
                  </v:shape>
                  <v:shape id="Freeform 108" o:spid="_x0000_s4019" style="position:absolute;left:22008;top:20580;width:867;height:69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IGMUA&#10;AADeAAAADwAAAGRycy9kb3ducmV2LnhtbERPTWsCMRC9F/wPYQRvNaulVVejlELBixStCt7GzZgs&#10;u5ksm6jb/vqmUOhtHu9zFqvO1eJGbSg9KxgNMxDEhdclGwX7z/fHKYgQkTXWnknBFwVYLXsPC8y1&#10;v/OWbrtoRArhkKMCG2OTSxkKSw7D0DfEibv41mFMsDVSt3hP4a6W4yx7kQ5LTg0WG3qzVFS7q1Nw&#10;4LH7/rCm0rPjabM1p3PljhOlBv3udQ4iUhf/xX/utU7zs+nTM/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EgYxQAAAN4AAAAPAAAAAAAAAAAAAAAAAJgCAABkcnMv&#10;ZG93bnJldi54bWxQSwUGAAAAAAQABAD1AAAAigMAAAAA&#10;" path="m9,l19,17,,17,9,e" filled="f" strokecolor="black [3213]" strokeweight=".2205mm">
                    <v:stroke endcap="round"/>
                    <v:path arrowok="t" o:connecttype="custom" o:connectlocs="41040,0;86639,69736;0,69736;41040,0" o:connectangles="0,0,0,0"/>
                  </v:shape>
                  <v:shape id="Freeform 109" o:spid="_x0000_s4020" style="position:absolute;left:24188;top:20580;width:904;height:69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f4MYA&#10;AADeAAAADwAAAGRycy9kb3ducmV2LnhtbERPTWsCMRC9C/6HMEIvUhMVRLZGUUEpLQja0nocNuNm&#10;cTNZN6mu/fVNodDbPN7nzBatq8SVmlB61jAcKBDEuTclFxre3zaPUxAhIhusPJOGOwVYzLudGWbG&#10;33hP10MsRArhkKEGG2OdSRlySw7DwNfEiTv5xmFMsCmkafCWwl0lR0pNpMOSU4PFmtaW8vPhy2kY&#10;L9Xqc/sijx+nO+/yy+vu+2j7Wj/02uUTiEht/Bf/uZ9Nmq+m4wn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Pf4MYAAADeAAAADwAAAAAAAAAAAAAAAACYAgAAZHJz&#10;L2Rvd25yZXYueG1sUEsFBgAAAAAEAAQA9QAAAIsDAAAAAA==&#10;" path="m10,l20,17,,17,10,e" filled="f" strokecolor="black [3213]" strokeweight=".2205mm">
                    <v:stroke endcap="round"/>
                    <v:path arrowok="t" o:connecttype="custom" o:connectlocs="45183,0;90365,69736;0,69736;45183,0" o:connectangles="0,0,0,0"/>
                  </v:shape>
                  <v:shape id="Freeform 110" o:spid="_x0000_s4021" style="position:absolute;left:4783;top:2012;width:0;height:8015;visibility:visible;mso-wrap-style:square;v-text-anchor:top" coordsize="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iw8UA&#10;AADeAAAADwAAAGRycy9kb3ducmV2LnhtbERP22rCQBB9L/gPywh90421tZK6CaWgqKVSL+DrkJ0m&#10;wexs2N1q/Hu3IPRtDuc6s7wzjTiT87VlBaNhAoK4sLrmUsFhPx9MQfiArLGxTAqu5CHPeg8zTLW9&#10;8JbOu1CKGMI+RQVVCG0qpS8qMuiHtiWO3I91BkOErpTa4SWGm0Y+JclEGqw5NlTY0kdFxWn3axQs&#10;vox3myN975drfH5ZzMfl5+qo1GO/e38DEagL/+K7e6nj/GQ6foW/d+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uLDxQAAAN4AAAAPAAAAAAAAAAAAAAAAAJgCAABkcnMv&#10;ZG93bnJldi54bWxQSwUGAAAAAAQABAD1AAAAigMAAAAA&#10;" path="m,192r,-4m,184r,-4m,176r,-4m,168r,-4m,160r,-4m,152r,-4m,144r,-4m,136r,-4m,128r,-4m,120r,-4m,112r,-4m,104r,-4m,96l,92m,88l,84m,80l,76m,72l,68m,64l,60m,56l,52m,48l,44m,40l,36m,32l,28m,24l,20m,16l,12m,8l,4e" filled="f" strokecolor="black [3213]" strokeweight=".2205mm">
                    <v:stroke endcap="round"/>
                    <v:path arrowok="t" o:connecttype="custom" o:connectlocs="0,801541;0,785183;0,768825;0,752467;0,736109;0,719751;0,703393;0,687035;0,670677;0,654319;0,637961;0,621603;0,605245;0,588887;0,572529;0,556171;0,539813;0,523455;0,507097;0,490739;0,474381;0,458023;0,441665;0,425307;0,408949;0,392592;0,376234;0,359876;0,343518;0,327160;0,310802;0,294444;0,278086;0,261728;0,245370;0,229012;0,212654;0,196296;0,179938;0,163580;0,147222;0,130864;0,114506;0,98148;0,81790;0,65432;0,49074;0,32716;0,16358" o:connectangles="0,0,0,0,0,0,0,0,0,0,0,0,0,0,0,0,0,0,0,0,0,0,0,0,0,0,0,0,0,0,0,0,0,0,0,0,0,0,0,0,0,0,0,0,0,0,0,0,0"/>
                    <o:lock v:ext="edit" verticies="t"/>
                  </v:shape>
                  <v:shape id="Freeform 113" o:spid="_x0000_s4022" style="position:absolute;left:6963;top:16001;width:0;height:265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GvscA&#10;AADeAAAADwAAAGRycy9kb3ducmV2LnhtbESPQWvCQBCF74X+h2UKvdVNLS0SXUVEi9JDMerB25Ad&#10;k7XZ2ZDdavz3nUPB2wzvzXvfTGa9b9SFuugCG3gdZKCIy2AdVwb2u9XLCFRMyBabwGTgRhFm08eH&#10;CeY2XHlLlyJVSkI45migTqnNtY5lTR7jILTEop1C5zHJ2lXadniVcN/oYZZ9aI+OpaHGlhY1lT/F&#10;rzewPO9tEbG8HR1+uu+vzWY9P7wb8/zUz8egEvXpbv6/XlvBz0ZvwivvyAx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hr7HAAAA3gAAAA8AAAAAAAAAAAAAAAAAmAIAAGRy&#10;cy9kb3ducmV2LnhtbFBLBQYAAAAABAAEAPUAAACMAwAAAAA=&#10;" path="m,61l,57m,53l,49m,45l,41m,37l,33m,29l,25m,21l,17m,13l,9m,5l,1e" filled="f" strokecolor="black [3213]" strokeweight=".2205mm">
                    <v:stroke endcap="round"/>
                    <v:path arrowok="t" o:connecttype="custom" o:connectlocs="0,265500;0,249162;0,232823;0,216485;0,200146;0,183808;0,167469;0,151131;0,134792;0,118454;0,102115;0,85777;0,69438;0,53100;0,36762;0,20423;0,4085" o:connectangles="0,0,0,0,0,0,0,0,0,0,0,0,0,0,0,0,0"/>
                    <o:lock v:ext="edit" verticies="t"/>
                  </v:shape>
                  <v:shape id="Freeform 116" o:spid="_x0000_s4023" style="position:absolute;left:9180;top:15674;width:0;height:2940;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CUMQA&#10;AADeAAAADwAAAGRycy9kb3ducmV2LnhtbERP32vCMBB+H/g/hBN8KTPRMXHVKDK2UYQN1LHnozmb&#10;YnMpTdT63y/CYG/38f285bp3jbhQF2rPGiZjBYK49KbmSsP34f1xDiJEZIONZ9JwowDr1eBhibnx&#10;V97RZR8rkUI45KjBxtjmUobSksMw9i1x4o6+cxgT7CppOrymcNfIqVIz6bDm1GCxpVdL5Wl/dhqK&#10;58NtU6ptYadvX5h92p/MZx9aj4b9ZgEiUh//xX/uwqT5av70Av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AlDEAAAA3gAAAA8AAAAAAAAAAAAAAAAAmAIAAGRycy9k&#10;b3ducmV2LnhtbFBLBQYAAAAABAAEAPUAAACJAwAAAAA=&#10;" path="m,68l,64m,60l,56m,52l,48m,44l,40m,36l,32m,28l,24m,20l,16m,12l,8m,4e" filled="f" strokecolor="black [3213]" strokeweight=".2205mm">
                    <v:stroke endcap="round"/>
                    <v:path arrowok="t" o:connecttype="custom" o:connectlocs="0,294067;0,277730;0,261393;0,245056;0,228719;0,212382;0,196045;0,179708;0,163371;0,147034;0,130696;0,114359;0,98022;0,81685;0,65348;0,49011;0,32674;0,16337" o:connectangles="0,0,0,0,0,0,0,0,0,0,0,0,0,0,0,0,0,0"/>
                    <o:lock v:ext="edit" verticies="t"/>
                  </v:shape>
                  <v:shape id="Freeform 119" o:spid="_x0000_s4024" style="position:absolute;left:11407;top:18043;width:0;height:204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BscA&#10;AADeAAAADwAAAGRycy9kb3ducmV2LnhtbESPQUvDQBCF74L/YRnBm91URGLstgRBKlIF0wr1NmTH&#10;bGp2Nuyubfz3zkHwNsO8ee99i9XkB3WkmPrABuazAhRxG2zPnYHd9vGqBJUyssUhMBn4oQSr5fnZ&#10;AisbTvxGxyZ3Skw4VWjA5TxWWqfWkcc0CyOx3D5D9JhljZ22EU9i7gd9XRS32mPPkuBwpAdH7Vfz&#10;7Q00pa3X7zV9uMPzXVxvXsN+87I35vJiqu9BZZryv/jv+8lK/aK8EQ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6QbHAAAA3gAAAA8AAAAAAAAAAAAAAAAAmAIAAGRy&#10;cy9kb3ducmV2LnhtbFBLBQYAAAAABAAEAPUAAACMAwAAAAA=&#10;" path="m,46l,42m,38l,34m,30l,26m,22l,18m,14l,10m,6l,2e" filled="f" strokecolor="black [3213]" strokeweight=".2205mm">
                    <v:stroke endcap="round"/>
                    <v:path arrowok="t" o:connecttype="custom" o:connectlocs="0,204166;0,187833;0,171499;0,155166;0,138833;0,122500;0,106166;0,89833;0,73500;0,57166;0,40833;0,24500;0,8167" o:connectangles="0,0,0,0,0,0,0,0,0,0,0,0,0"/>
                    <o:lock v:ext="edit" verticies="t"/>
                  </v:shape>
                  <v:shape id="Freeform 122" o:spid="_x0000_s4025" style="position:absolute;left:13577;top:14976;width:0;height:433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sesQA&#10;AADeAAAADwAAAGRycy9kb3ducmV2LnhtbERP22oCMRB9F/oPYQq+aWLrja1RRCgoWPCKfRw2093F&#10;zWTZRF3/3hQE3+ZwrjOZNbYUV6p94VhDr6tAEKfOFJxpOOy/O2MQPiAbLB2Thjt5mE3fWhNMjLvx&#10;lq67kIkYwj5BDXkIVSKlT3Oy6LuuIo7cn6sthgjrTJoabzHclvJDqaG0WHBsyLGiRU7peXexGjaf&#10;x0GmRnL9c2J7Og/ny1V/8at1+72Zf4EI1ISX+Olemjhfjfs9+H8n3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LHrEAAAA3gAAAA8AAAAAAAAAAAAAAAAAmAIAAGRycy9k&#10;b3ducmV2LnhtbFBLBQYAAAAABAAEAPUAAACJAwAAAAA=&#10;" path="m,102l,98m,94l,90m,86l,82m,78l,74m,70l,66m,62l,58m,54l,50m,46l,42m,38l,34m,30l,26m,22l,18m,14l,10m,6l,2e" filled="f" strokecolor="black [3213]" strokeweight=".2205mm">
                    <v:stroke endcap="round"/>
                    <v:path arrowok="t" o:connecttype="custom" o:connectlocs="0,433538;0,417178;0,400818;0,384458;0,368098;0,351738;0,335378;0,319019;0,302659;0,286299;0,269939;0,253579;0,237219;0,220859;0,204499;0,188139;0,171779;0,155419;0,139059;0,122699;0,106340;0,89980;0,73620;0,57260;0,40900;0,24540;0,8180" o:connectangles="0,0,0,0,0,0,0,0,0,0,0,0,0,0,0,0,0,0,0,0,0,0,0,0,0,0,0"/>
                    <o:lock v:ext="edit" verticies="t"/>
                  </v:shape>
                  <v:shape id="Freeform 125" o:spid="_x0000_s4026" style="position:absolute;left:15804;top:20454;width:0;height:205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S6sUA&#10;AADeAAAADwAAAGRycy9kb3ducmV2LnhtbERP32vCMBB+F/Y/hBvsTdPJGF01ShHEMZxgt4G+Hc2t&#10;6dZcSpJp998vA8G3+/h+3nw52E6cyIfWsYL7SQaCuHa65UbB+9t6nIMIEVlj55gU/FKA5eJmNMdC&#10;uzPv6VTFRqQQDgUqMDH2hZShNmQxTFxPnLhP5y3GBH0jtcdzCrednGbZo7TYcmow2NPKUP1d/VgF&#10;Va7LzUdJR/P18uQ32507bF8PSt3dDuUMRKQhXsUX97NO87P8YQr/76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tLqxQAAAN4AAAAPAAAAAAAAAAAAAAAAAJgCAABkcnMv&#10;ZG93bnJldi54bWxQSwUGAAAAAAQABAD1AAAAigMAAAAA&#10;" path="m,46l,42m,38l,34m,30l,26m,22l,18m,14l,10m,6l,2e" filled="f" strokecolor="black [3213]" strokeweight=".2205mm">
                    <v:stroke endcap="round"/>
                    <v:path arrowok="t" o:connecttype="custom" o:connectlocs="0,205006;0,188606;0,172205;0,155805;0,139404;0,123004;0,106603;0,90203;0,73802;0,57402;0,41001;0,24601;0,8200" o:connectangles="0,0,0,0,0,0,0,0,0,0,0,0,0"/>
                    <o:lock v:ext="edit" verticies="t"/>
                  </v:shape>
                  <v:shape id="Freeform 128" o:spid="_x0000_s4027" style="position:absolute;left:18021;top:21236;width:0;height:1915;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VoMYA&#10;AADeAAAADwAAAGRycy9kb3ducmV2LnhtbERPTWvCQBC9F/wPywi9lLrR1iKpqxShUvBioy09TrPT&#10;JDQ7GzKrJv56Vyj0No/3OfNl52p1pFYqzwbGowQUce5txYWB/e71fgZKArLF2jMZ6ElguRjczDG1&#10;/sTvdMxCoWIIS4oGyhCaVGvJS3IoI98QR+7Htw5DhG2hbYunGO5qPUmSJ+2w4thQYkOrkvLf7OAM&#10;nPupfOJHmNxtvvdSfK23mfRbY26H3cszqEBd+Bf/ud9snJ/MHh/g+k68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gVoMYAAADeAAAADwAAAAAAAAAAAAAAAACYAgAAZHJz&#10;L2Rvd25yZXYueG1sUEsFBgAAAAAEAAQA9QAAAIsDAAAAAA==&#10;" path="m,43l,39m,35l,31m,27l,23m,19l,15m,11l,7m,3e" filled="f" strokecolor="black [3213]" strokeweight=".2205mm">
                    <v:stroke endcap="round"/>
                    <v:path arrowok="t" o:connecttype="custom" o:connectlocs="0,191563;0,175260;0,158957;0,142653;0,126350;0,110047;0,93744;0,77440;0,61137;0,44834;0,28531;0,12227" o:connectangles="0,0,0,0,0,0,0,0,0,0,0,0"/>
                    <o:lock v:ext="edit" verticies="t"/>
                  </v:shape>
                  <v:shape id="Freeform 131" o:spid="_x0000_s4028" style="position:absolute;left:20248;top:19799;width:0;height:3025;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1F8YA&#10;AADeAAAADwAAAGRycy9kb3ducmV2LnhtbERPS2vCQBC+F/wPyxR6q5tUkTR1lVJa8GB9lrbHITtN&#10;gtnZsLua9N+7guBtPr7nTOe9acSJnK8tK0iHCQjiwuqaSwVf+4/HDIQPyBoby6TgnzzMZ4O7Keba&#10;dryl0y6UIoawz1FBFUKbS+mLigz6oW2JI/dnncEQoSuldtjFcNPIpySZSIM1x4YKW3qrqDjsjkbB&#10;+2e6/t7I58wdRz9LHK26/W+6Uerhvn99ARGoDzfx1b3QcX6SjcdweSfe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K1F8YAAADeAAAADwAAAAAAAAAAAAAAAACYAgAAZHJz&#10;L2Rvd25yZXYueG1sUEsFBgAAAAAEAAQA9QAAAIsDAAAAAA==&#10;" path="m,70l,66m,62l,58m,54l,50m,46l,42m,38l,34m,30l,26m,22l,18m,14l,10m,6l,2e" filled="f" strokecolor="black [3213]" strokeweight=".2205mm">
                    <v:stroke endcap="round"/>
                    <v:path arrowok="t" o:connecttype="custom" o:connectlocs="0,302468;0,286118;0,269769;0,253419;0,237070;0,220720;0,204370;0,188021;0,171671;0,155321;0,138972;0,122622;0,106273;0,89923;0,73573;0,57224;0,40874;0,24524;0,8175" o:connectangles="0,0,0,0,0,0,0,0,0,0,0,0,0,0,0,0,0,0,0"/>
                    <o:lock v:ext="edit" verticies="t"/>
                  </v:shape>
                  <v:shape id="Freeform 134" o:spid="_x0000_s4029" style="position:absolute;left:22418;top:19639;width:0;height:265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XcUA&#10;AADeAAAADwAAAGRycy9kb3ducmV2LnhtbERPTWvCQBC9F/wPywi91Y1Fi0Q3ImIl0oM0TQ/ehuw0&#10;2ZqdDdmtxn/fFQq9zeN9zmo92FZcqPfGsYLpJAFBXDltuFZQfrw+LUD4gKyxdUwKbuRhnY0eVphq&#10;d+V3uhShFjGEfYoKmhC6VEpfNWTRT1xHHLkv11sMEfa11D1eY7ht5XOSvEiLhmNDgx1tG6rOxY9V&#10;sPsudeGxup0M7s3x7XDIN59zpR7Hw2YJItAQ/sV/7lzH+cliNof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1pdxQAAAN4AAAAPAAAAAAAAAAAAAAAAAJgCAABkcnMv&#10;ZG93bnJldi54bWxQSwUGAAAAAAQABAD1AAAAigMAAAAA&#10;" path="m,61l,57m,53l,49m,45l,41m,37l,33m,29l,25m,21l,17m,13l,9m,5l,1e" filled="f" strokecolor="black [3213]" strokeweight=".2205mm">
                    <v:stroke endcap="round"/>
                    <v:path arrowok="t" o:connecttype="custom" o:connectlocs="0,265500;0,249162;0,232823;0,216485;0,200146;0,183808;0,167469;0,151131;0,134792;0,118454;0,102115;0,85777;0,69438;0,53100;0,36762;0,20423;0,4085" o:connectangles="0,0,0,0,0,0,0,0,0,0,0,0,0,0,0,0,0"/>
                    <o:lock v:ext="edit" verticies="t"/>
                  </v:shape>
                  <v:shape id="Freeform 137" o:spid="_x0000_s4030" style="position:absolute;left:24645;top:19925;width:0;height:2126;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sUA&#10;AADeAAAADwAAAGRycy9kb3ducmV2LnhtbERPTWvCQBC9F/wPywi91V2LhJC6SitVWujF6MXbkJ1m&#10;g9nZmF1j/PfdQqG3ebzPWa5H14qB+tB41jCfKRDElTcN1xqOh+1TDiJEZIOtZ9JwpwDr1eRhiYXx&#10;N97TUMZapBAOBWqwMXaFlKGy5DDMfEecuG/fO4wJ9rU0Pd5SuGvls1KZdNhwarDY0cZSdS6vToNr&#10;PnfzrVX7/PyVnYbL+/1avZVaP07H1xcQkcb4L/5zf5g0X+WLDH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47+xQAAAN4AAAAPAAAAAAAAAAAAAAAAAJgCAABkcnMv&#10;ZG93bnJldi54bWxQSwUGAAAAAAQABAD1AAAAigMAAAAA&#10;" path="m,48l,44m,40l,36m,32l,28m,24l,20m,16l,12m,8l,4e" filled="f" strokecolor="black [3213]" strokeweight=".2205mm">
                    <v:stroke endcap="round"/>
                    <v:path arrowok="t" o:connecttype="custom" o:connectlocs="0,212568;0,196217;0,179865;0,163514;0,147162;0,130811;0,114460;0,98108;0,81757;0,65406;0,49054;0,32703;0,16351" o:connectangles="0,0,0,0,0,0,0,0,0,0,0,0,0"/>
                    <o:lock v:ext="edit" verticies="t"/>
                  </v:shape>
                  <v:shape id="Freeform 140" o:spid="_x0000_s4031" style="position:absolute;left:4876;top:12607;width:1994;height:5965;visibility:visible;mso-wrap-style:square;v-text-anchor:top" coordsize="4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iMMMA&#10;AADeAAAADwAAAGRycy9kb3ducmV2LnhtbERPS4vCMBC+L/gfwgje1kQRV7pGWRRBQWR9HDwOzWxb&#10;tpnUJmr7740geJuP7znTeWNLcaPaF441DPoKBHHqTMGZhtNx9TkB4QOywdIxaWjJw3zW+ZhiYtyd&#10;93Q7hEzEEPYJashDqBIpfZqTRd93FXHk/lxtMURYZ9LUeI/htpRDpcbSYsGxIceKFjml/4er1bD5&#10;3W19c6wG+xbH7eW6VJfzRmnd6zY/3yACNeEtfrnXJs5Xk9EX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XiMMMAAADeAAAADwAAAAAAAAAAAAAAAACYAgAAZHJzL2Rv&#10;d25yZXYueG1sUEsFBgAAAAAEAAQA9QAAAIgDAAAAAA==&#10;" path="m1,3r,1m2,7l3,8t1,3l4,12t1,3l5,16t1,3l6,20t1,3l7,24t1,3l9,28t1,3l10,32t1,3l11,36t1,3l12,40t1,3l13,44t1,3l15,48t1,3l16,52t1,3l17,56t1,3l18,60t1,3l19,64t1,3l21,68t1,3l22,72t1,3l23,76t1,3l24,80t1,3l25,84t1,3l27,88t1,3l28,92t1,3l29,96t1,3l30,100t1,3l31,104t1,3l33,108t1,3l34,112t1,3l35,116t1,3l36,120t1,3l37,124t1,3l39,128t1,3l40,132t1,3l41,136t1,3l42,140t1,3l43,144e" filled="f" strokecolor="black [3213]" strokeweight=".2205mm">
                    <v:stroke endcap="round"/>
                    <v:path arrowok="t" o:connecttype="custom" o:connectlocs="4531,12258;9062,28601;18124,44944;22655,61288;27186,77631;31717,93975;36248,110318;45310,126662;49841,143005;54371,159348;58902,175692;63433,192035;72495,208379;77026,224722;81557,241066;86088,257409;90619,273752;99681,290096;104212,306439;108743,322783;113274,339126;117805,355469;126867,371813;131398,388156;135929,404500;140460,420843;144991,437187;154052,453530;158583,469873;163114,486217;167645,502560;172176,518904;181238,535247;185769,551591;190300,567934;194831,584277" o:connectangles="0,0,0,0,0,0,0,0,0,0,0,0,0,0,0,0,0,0,0,0,0,0,0,0,0,0,0,0,0,0,0,0,0,0,0,0"/>
                    <o:lock v:ext="edit" verticies="t"/>
                  </v:shape>
                  <v:shape id="Freeform 141" o:spid="_x0000_s4032" style="position:absolute;left:7233;top:15674;width:1724;height:2898;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XccA&#10;AADeAAAADwAAAGRycy9kb3ducmV2LnhtbESPQWvCQBCF74L/YRmhN90oVSR1FRUL9dCDqdAeh+w0&#10;m5qdDdmtSf9951DobYb35r1vNrvBN+pOXawDG5jPMlDEZbA1Vwaub8/TNaiYkC02gcnAD0XYbcej&#10;DeY29Hyhe5EqJSEcczTgUmpzrWPpyGOchZZYtM/QeUyydpW2HfYS7hu9yLKV9lizNDhs6eiovBXf&#10;3sCH3/P1/fXrsLi4vufz0s5Xp2TMw2TYP4FKNKR/89/1ixX8bP0ovPK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PF3HAAAA3gAAAA8AAAAAAAAAAAAAAAAAmAIAAGRy&#10;cy9kb3ducmV2LnhtbFBLBQYAAAAABAAEAPUAAACMAwAAAAA=&#10;" path="m1,68l2,67m3,64l4,63m5,60l6,59m8,56r,-1m10,52r,-1m12,48r1,-1m14,44r1,-1m16,40r1,-1m18,36r1,-1m21,32r,-1m23,28r,-1m25,24r1,-1m27,20r1,-1m29,16r1,-1m31,12r1,-1m34,8r,-1m36,4r,-1e" filled="f" strokecolor="black [3213]" strokeweight=".2205mm">
                    <v:stroke endcap="round"/>
                    <v:path arrowok="t" o:connecttype="custom" o:connectlocs="0,289865;4535,277617;9071,273535;13606,261287;18142,257204;22677,244956;27213,240874;36283,228626;36283,224543;45354,212295;45354,208213;54425,195965;58960,191882;63496,179635;68031,175552;72567,163304;77102,159222;81638,146974;86173,142891;95244,130643;95244,126561;104315,114313;104315,110230;113386,97983;117921,93900;122456,81652;126992,77570;131527,65322;136063,61239;140598,48991;145133,44909;154204,32661;154204,28578;163275,16330;163275,12248" o:connectangles="0,0,0,0,0,0,0,0,0,0,0,0,0,0,0,0,0,0,0,0,0,0,0,0,0,0,0,0,0,0,0,0,0,0,0"/>
                    <o:lock v:ext="edit" verticies="t"/>
                  </v:shape>
                  <v:shape id="Freeform 142" o:spid="_x0000_s4033" style="position:absolute;left:9683;top:15346;width:1267;height:117;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rcUA&#10;AADeAAAADwAAAGRycy9kb3ducmV2LnhtbERPTWvCQBC9F/wPywi91Y2iotFNEEEorYc29eBxyI7J&#10;YnY2Zrea9td3hYK3ebzPWee9bcSVOm8cKxiPEhDEpdOGKwWHr93LAoQPyBobx6Tghzzk2eBpjal2&#10;N/6kaxEqEUPYp6igDqFNpfRlTRb9yLXEkTu5zmKIsKuk7vAWw20jJ0kylxYNx4YaW9rWVJ6Lb6vg&#10;GMzHzrHZF79vl/nsvVrOpkYr9TzsNysQgfrwEP+7X3WcnyymS7i/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TStxQAAAN4AAAAPAAAAAAAAAAAAAAAAAJgCAABkcnMv&#10;ZG93bnJldi54bWxQSwUGAAAAAAQABAD1AAAAigMAAAAA&#10;" path="m3,l4,1t3,l8,1t3,l12,1t3,1l16,2t3,l20,2t3,l24,3t3,e" filled="f" strokecolor="black [3213]" strokeweight=".2205mm">
                    <v:stroke endcap="round"/>
                    <v:path arrowok="t" o:connecttype="custom" o:connectlocs="0,0;13575,0;18100,3921;31674,3921;36199,3921;49774,3921;54299,3921;67873,7842;72398,7842;85973,7842;90498,7842;104073,7842;108597,11763;122172,11763" o:connectangles="0,0,0,0,0,0,0,0,0,0,0,0,0,0"/>
                    <o:lock v:ext="edit" verticies="t"/>
                  </v:shape>
                  <v:shape id="Freeform 143" o:spid="_x0000_s4034" style="position:absolute;left:11807;top:15749;width:1407;height:740;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gU8YA&#10;AADeAAAADwAAAGRycy9kb3ducmV2LnhtbESPQWsCMRCF7wX/QxjBW81asMjWKKViUW9qKfQ23Ux3&#10;t91MliSa9d93DoXeZpg3771vuR5cp64UYuvZwGxagCKuvG25NvB23t4vQMWEbLHzTAZuFGG9Gt0t&#10;sbQ+85Gup1QrMeFYooEmpb7UOlYNOYxT3xPL7csHh0nWUGsbMIu56/RDUTxqhy1LQoM9vTRU/Zwu&#10;zsD8dphVn5Tf29e9P+Z82djw8W3MZDw8P4FKNKR/8d/3zkr9YjE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FgU8YAAADeAAAADwAAAAAAAAAAAAAAAACYAgAAZHJz&#10;L2Rvd25yZXYueG1sUEsFBgAAAAAEAAQA9QAAAIsDAAAAAA==&#10;" path="m3,1l4,2m7,4r1,m11,6r1,1m15,8r1,1m19,11r1,m23,13r1,1m27,16r1,e" filled="f" strokecolor="black [3213]" strokeweight=".2205mm">
                    <v:stroke endcap="round"/>
                    <v:path arrowok="t" o:connecttype="custom" o:connectlocs="0,0;13613,4108;18151,8215;31765,16430;36302,16430;49916,24646;54454,28753;68067,32861;72605,36969;86218,45184;90756,45184;104370,53399;108907,57507;122521,65722;127059,65722" o:connectangles="0,0,0,0,0,0,0,0,0,0,0,0,0,0,0"/>
                    <o:lock v:ext="edit" verticies="t"/>
                  </v:shape>
                  <v:shape id="Freeform 144" o:spid="_x0000_s4035" style="position:absolute;left:13941;top:15060;width:1546;height:134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WjsUA&#10;AADeAAAADwAAAGRycy9kb3ducmV2LnhtbERPS4vCMBC+C/sfwizsTVMXfFCNsgiKe1CwKl7HZmyr&#10;zaQ0Uau/frMgeJuP7znjaWNKcaPaFZYVdDsRCOLU6oIzBbvtvD0E4TyyxtIyKXiQg+nkozXGWNs7&#10;b+iW+EyEEHYxKsi9r2IpXZqTQdexFXHgTrY26AOsM6lrvIdwU8rvKOpLgwWHhhwrmuWUXpKrUbB9&#10;DNaHXzPb9xbH1Twpr3w+Pg9KfX02PyMQnhr/Fr/cSx3mR8NeF/7fCT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aOxQAAAN4AAAAPAAAAAAAAAAAAAAAAAJgCAABkcnMv&#10;ZG93bnJldi54bWxQSwUGAAAAAAQABAD1AAAAigMAAAAA&#10;" path="m3,30l4,29m7,26l8,25t3,-3l12,21t3,-3l16,17t3,-2l20,14t3,-3l24,10m27,7l28,6m31,3l32,2e" filled="f" strokecolor="black [3213]" strokeweight=".2205mm">
                    <v:stroke endcap="round"/>
                    <v:path arrowok="t" o:connecttype="custom" o:connectlocs="0,134430;13645,122209;18194,118135;31839,105915;36387,101841;50032,89620;54581,85546;68226,73325;72774,69252;86419,61105;90968,57031;104613,44810;109161,40736;122806,28515;127355,24442;141000,12221;145548,8147" o:connectangles="0,0,0,0,0,0,0,0,0,0,0,0,0,0,0,0,0"/>
                    <o:lock v:ext="edit" verticies="t"/>
                  </v:shape>
                  <v:shape id="Freeform 145" o:spid="_x0000_s4036" style="position:absolute;left:16251;top:14934;width:1360;height:412;visibility:visible;mso-wrap-style:square;v-text-anchor:top" coordsize="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jsMA&#10;AADeAAAADwAAAGRycy9kb3ducmV2LnhtbERP32vCMBB+H+x/CDfY20wnTEo1Si0M9iJMJ+jj0ZxN&#10;tbnUJGr33y+CsLf7+H7ebDHYTlzJh9axgvdRBoK4drrlRsH25/MtBxEissbOMSn4pQCL+fPTDAvt&#10;brym6yY2IoVwKFCBibEvpAy1IYth5HrixB2ctxgT9I3UHm8p3HZynGUTabHl1GCwp8pQfdpcrIJz&#10;WS6r6mhX5rzffccT5Re/Ckq9vgzlFESkIf6LH+4vneZn+ccY7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gjsMAAADeAAAADwAAAAAAAAAAAAAAAACYAgAAZHJzL2Rv&#10;d25yZXYueG1sUEsFBgAAAAAEAAQA9QAAAIgDAAAAAA==&#10;" path="m3,1l4,2m7,3r1,m11,4r1,m15,5r1,m19,6r1,1m23,8r1,m27,9r1,e" filled="f" strokecolor="black [3213]" strokeweight=".2205mm">
                    <v:stroke endcap="round"/>
                    <v:path arrowok="t" o:connecttype="custom" o:connectlocs="0,0;13601,4117;18135,8234;31736,12351;36270,12351;49871,16468;54405,16468;68007,20585;72540,20585;86142,24701;90675,28818;104277,32935;108810,32935;122412,37052;126945,37052" o:connectangles="0,0,0,0,0,0,0,0,0,0,0,0,0,0,0"/>
                    <o:lock v:ext="edit" verticies="t"/>
                  </v:shape>
                  <v:shape id="Freeform 146" o:spid="_x0000_s4037" style="position:absolute;left:18478;top:15632;width:1360;height:571;visibility:visible;mso-wrap-style:square;v-text-anchor:top" coordsize="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uIcQA&#10;AADeAAAADwAAAGRycy9kb3ducmV2LnhtbERPS2sCMRC+F/wPYYTeata+XFajiFjoabW+zsNm9oGb&#10;yXaTatpfbwqF3ubje85sEUwrLtS7xrKC8SgBQVxY3XCl4LB/e0hBOI+ssbVMCr7JwWI+uJthpu2V&#10;P+iy85WIIewyVFB732VSuqImg25kO+LIlbY36CPsK6l7vMZw08rHJHmVBhuODTV2tKqpOO++jIJt&#10;ka9Pz8uf/DOEPJ0cN7L0rlTqfhiWUxCegv8X/7nfdZyfpC9P8Pt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LiHEAAAA3gAAAA8AAAAAAAAAAAAAAAAAmAIAAGRycy9k&#10;b3ducmV2LnhtbFBLBQYAAAAABAAEAPUAAACJAwAAAAA=&#10;" path="m3,2r1,m7,4r1,m11,5r1,1m15,7r1,1m19,9r1,m23,11r1,m27,13r1,e" filled="f" strokecolor="black [3213]" strokeweight=".2205mm">
                    <v:stroke endcap="round"/>
                    <v:path arrowok="t" o:connecttype="custom" o:connectlocs="0,0;13601,8162;18135,8162;31736,16324;36270,16324;49871,20405;54405,24486;68007,28567;72540,32647;86142,36728;90675,36728;104277,44890;108810,44890;122412,53052;126945,53052" o:connectangles="0,0,0,0,0,0,0,0,0,0,0,0,0,0,0"/>
                    <o:lock v:ext="edit" verticies="t"/>
                  </v:shape>
                  <v:shape id="Freeform 147" o:spid="_x0000_s4038" style="position:absolute;left:20564;top:16690;width:1584;height:1555;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C6cEA&#10;AADeAAAADwAAAGRycy9kb3ducmV2LnhtbERPS4vCMBC+C/6HMMLebKJUkWqURVzwtvg4eBybsS2b&#10;TEqT1frvNwuCt/n4nrPa9M6KO3Wh8axhkikQxKU3DVcazqev8QJEiMgGrWfS8KQAm/VwsMLC+Acf&#10;6H6MlUghHArUUMfYFlKGsiaHIfMtceJuvnMYE+wqaTp8pHBn5VSpuXTYcGqosaVtTeXP8ddp2F3z&#10;PuY3ZZ6nUl6M3dv59dtq/THqP5cgIvXxLX659ybNV4tZDv/vp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wunBAAAA3gAAAA8AAAAAAAAAAAAAAAAAmAIAAGRycy9kb3du&#10;cmV2LnhtbFBLBQYAAAAABAAEAPUAAACGAwAAAAA=&#10;" path="m3,3l4,4m6,7l7,8t3,3l11,12t3,3l15,16t2,3l18,20t3,3l22,24t3,3l26,28t3,3l29,32t3,3l33,36e" filled="f" strokecolor="black [3213]" strokeweight=".2205mm">
                    <v:stroke endcap="round"/>
                    <v:path arrowok="t" o:connecttype="custom" o:connectlocs="0,0;13575,12271;18100,16362;27149,28633;31674,32723;45249,44994;49774,49085;63349,61356;67874,65446;76924,77718;81448,81808;95023,94079;99548,98169;113123,110441;117648,114531;131223,126802;131223,130893;144797,143164;149322,147254" o:connectangles="0,0,0,0,0,0,0,0,0,0,0,0,0,0,0,0,0,0,0"/>
                    <o:lock v:ext="edit" verticies="t"/>
                  </v:shape>
                  <v:shape id="Freeform 148" o:spid="_x0000_s4039" style="position:absolute;left:22781;top:16976;width:1547;height:1269;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2GMUA&#10;AADeAAAADwAAAGRycy9kb3ducmV2LnhtbERPTWvCQBC9C/0PyxR6Ed20YIkxG5GKoB4KsfU+Zsck&#10;NTubZlcT/323UOhtHu9z0uVgGnGjztWWFTxPIxDEhdU1lwo+PzaTGITzyBoby6TgTg6W2cMoxUTb&#10;nnO6HXwpQgi7BBVU3reJlK6oyKCb2pY4cGfbGfQBdqXUHfYh3DTyJYpepcGaQ0OFLb1VVFwOV6Ng&#10;38h5/O6OX6f7Os/d+Lu/7OxKqafHYbUA4Wnw/+I/91aH+VE8m8H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jYYxQAAAN4AAAAPAAAAAAAAAAAAAAAAAJgCAABkcnMv&#10;ZG93bnJldi54bWxQSwUGAAAAAAQABAD1AAAAigMAAAAA&#10;" path="m3,28l4,27m7,25l8,24t3,-3l12,20t3,-3l16,16t3,-2l20,13t3,-3l24,9m27,6l28,5m31,3l32,2e" filled="f" strokecolor="black [3213]" strokeweight=".2205mm">
                    <v:stroke endcap="round"/>
                    <v:path arrowok="t" o:connecttype="custom" o:connectlocs="0,126868;13645,114590;18194,110498;31839,102313;36387,98220;50032,85943;54581,81850;68226,69573;72774,65480;86419,57295;90968,53203;104613,40925;109161,36833;122806,24555;127355,20463;141000,12278;145548,8185" o:connectangles="0,0,0,0,0,0,0,0,0,0,0,0,0,0,0,0,0"/>
                    <o:lock v:ext="edit" verticies="t"/>
                  </v:shape>
                  <v:line id="Line 149" o:spid="_x0000_s4040" style="position:absolute;visibility:visible;mso-wrap-style:square" from="4289,12195" to="5239,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FbcQAAADeAAAADwAAAGRycy9kb3ducmV2LnhtbERPS2sCMRC+F/ofwhR6q9mKyro1ShHL&#10;eujFZ6/DZrq7NJmETdTVX98UCt7m43vObNFbI87UhdaxgtdBBoK4crrlWsF+9/GSgwgRWaNxTAqu&#10;FGAxf3yYYaHdhTd03sZapBAOBSpoYvSFlKFqyGIYOE+cuG/XWYwJdrXUHV5SuDVymGUTabHl1NCg&#10;p2VD1c/2ZBUcvW1Lb0afX5tyZUY3p+vyMFXq+al/fwMRqY938b97rdP8LB9P4O+ddIO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8VtxAAAAN4AAAAPAAAAAAAAAAAA&#10;AAAAAKECAABkcnMvZG93bnJldi54bWxQSwUGAAAAAAQABAD5AAAAkgMAAAAA&#10;" strokecolor="black [3213]" strokeweight=".2205mm">
                    <v:stroke endcap="round"/>
                  </v:line>
                  <v:line id="Line 150" o:spid="_x0000_s4041" style="position:absolute;flip:y;visibility:visible;mso-wrap-style:square" from="4783,11783" to="478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LRMcAAADeAAAADwAAAGRycy9kb3ducmV2LnhtbERPTWvCQBC9C/0PyxS81U0EbRpdpQii&#10;vUiNLdTbkJ0mabOzMbtq7K/vCoK3ebzPmc47U4sTta6yrCAeRCCIc6srLhR87JZPCQjnkTXWlknB&#10;hRzMZw+9KabannlLp8wXIoSwS1FB6X2TSunykgy6gW2IA/dtW4M+wLaQusVzCDe1HEbRWBqsODSU&#10;2NCipPw3OxoFy8XP1+Fzs8qTy1+3j99fsrdDXCnVf+xeJyA8df4uvrnXOsyPktEzXN8JN8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4tExwAAAN4AAAAPAAAAAAAA&#10;AAAAAAAAAKECAABkcnMvZG93bnJldi54bWxQSwUGAAAAAAQABAD5AAAAlQMAAAAA&#10;" strokecolor="black [3213]" strokeweight=".2205mm">
                    <v:stroke endcap="round"/>
                  </v:line>
                  <v:line id="Line 151" o:spid="_x0000_s4042" style="position:absolute;visibility:visible;mso-wrap-style:square" from="6506,18984" to="7410,1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0hMYAAADeAAAADwAAAGRycy9kb3ducmV2LnhtbESPT0/DMAzF75P4DpGRuG0paKCtWzYh&#10;BCoHLvt/tRrTViRO1ISt8OnxAWk3W+/5vZ+X68E7daY+dYEN3E8KUMR1sB03Bva7t/EMVMrIFl1g&#10;MvBDCdarm9ESSxsuvKHzNjdKQjiVaKDNOZZap7olj2kSIrFon6H3mGXtG217vEi4d/qhKJ60x46l&#10;ocVILy3VX9tvb+AYfVdFN/04bapXN/0NtqkOc2PubofnBahMQ76a/6/freAXs0f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o9ITGAAAA3gAAAA8AAAAAAAAA&#10;AAAAAAAAoQIAAGRycy9kb3ducmV2LnhtbFBLBQYAAAAABAAEAPkAAACUAwAAAAA=&#10;" strokecolor="black [3213]" strokeweight=".2205mm">
                    <v:stroke endcap="round"/>
                  </v:line>
                  <v:line id="Line 152" o:spid="_x0000_s4043" style="position:absolute;flip:y;visibility:visible;mso-wrap-style:square" from="6963,18530" to="6963,1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6rcYAAADeAAAADwAAAGRycy9kb3ducmV2LnhtbERPTWvCQBC9F/wPywje6iZCJaauIoJY&#10;L2KjhfY2ZMckmp2N2VVjf323UOhtHu9zpvPO1OJGrassK4iHEQji3OqKCwWH/eo5AeE8ssbaMil4&#10;kIP5rPc0xVTbO7/TLfOFCCHsUlRQet+kUrq8JINuaBviwB1ta9AH2BZSt3gP4aaWoygaS4MVh4YS&#10;G1qWlJ+zq1GwWp4+Lx/bdZ48vruveDfJNpe4UmrQ7xavIDx1/l/8537TYX6UvEzg951wg5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Iuq3GAAAA3gAAAA8AAAAAAAAA&#10;AAAAAAAAoQIAAGRycy9kb3ducmV2LnhtbFBLBQYAAAAABAAEAPkAAACUAwAAAAA=&#10;" strokecolor="black [3213]" strokeweight=".2205mm">
                    <v:stroke endcap="round"/>
                  </v:line>
                  <v:line id="Line 153" o:spid="_x0000_s4044" style="position:absolute;visibility:visible;mso-wrap-style:square" from="8733,15304" to="9637,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yP8cAAADeAAAADwAAAGRycy9kb3ducmV2LnhtbESPT0/DMAzF70h8h8hI3GjKNE2jWzYh&#10;NFQOu+wPcLUar61InKgJW+HTzwckbrb8/N77Ldejd+pMQ+oDG3gsSlDETbA9twaOh9eHOaiUkS26&#10;wGTghxKsV7c3S6xsuPCOzvvcKjHhVKGBLudYaZ2ajjymIkRiuZ3C4DHLOrTaDngRc+/0pCxn2mPP&#10;ktBhpJeOmq/9tzfwEX1fRzfdfu7qjZv+BtvW70/G3N+NzwtQmcb8L/77frNSv5zPBEBwZAa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I/xwAAAN4AAAAPAAAAAAAA&#10;AAAAAAAAAKECAABkcnMvZG93bnJldi54bWxQSwUGAAAAAAQABAD5AAAAlQMAAAAA&#10;" strokecolor="black [3213]" strokeweight=".2205mm">
                    <v:stroke endcap="round"/>
                  </v:line>
                  <v:line id="Line 154" o:spid="_x0000_s4045" style="position:absolute;flip:y;visibility:visible;mso-wrap-style:square" from="9180,14892" to="9180,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8FsYAAADeAAAADwAAAGRycy9kb3ducmV2LnhtbERPTWvCQBC9F/oflil4q5v0IGnqJogg&#10;1YtobKG9DdlpkpqdjdlVo7/eFQq9zeN9zjQfTCtO1LvGsoJ4HIEgLq1uuFLwsVs8JyCcR9bYWiYF&#10;F3KQZ48PU0y1PfOWToWvRAhhl6KC2vsuldKVNRl0Y9sRB+7H9gZ9gH0ldY/nEG5a+RJFE2mw4dBQ&#10;Y0fzmsp9cTQKFvPfr8Pn+r1MLtfhO968FqtD3Cg1ehpmbyA8Df5f/Ode6jA/SiYx3N8JN8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SfBbGAAAA3gAAAA8AAAAAAAAA&#10;AAAAAAAAoQIAAGRycy9kb3ducmV2LnhtbFBLBQYAAAAABAAEAPkAAACUAwAAAAA=&#10;" strokecolor="black [3213]" strokeweight=".2205mm">
                    <v:stroke endcap="round"/>
                  </v:line>
                  <v:line id="Line 155" o:spid="_x0000_s4046" style="position:absolute;visibility:visible;mso-wrap-style:square" from="10950,15505" to="11854,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J08UAAADeAAAADwAAAGRycy9kb3ducmV2LnhtbERPS2sCMRC+F/wPYYTealYRsavZpUjL&#10;9uDFR/U6bMbdpckkbFLd+uubQqG3+fiesy4Ha8SV+tA5VjCdZCCIa6c7bhQcD29PSxAhIms0jknB&#10;NwUoi9HDGnPtbryj6z42IoVwyFFBG6PPpQx1SxbDxHnixF1cbzEm2DdS93hL4dbIWZYtpMWOU0OL&#10;njYt1Z/7L6vg5G1XeTPfnnfVq5nfnW6qj2elHsfDywpEpCH+i//c7zrNz5aLGfy+k26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wJ08UAAADeAAAADwAAAAAAAAAA&#10;AAAAAAChAgAAZHJzL2Rvd25yZXYueG1sUEsFBgAAAAAEAAQA+QAAAJMDAAAAAA==&#10;" strokecolor="black [3213]" strokeweight=".2205mm">
                    <v:stroke endcap="round"/>
                  </v:line>
                  <v:line id="Line 156" o:spid="_x0000_s4047" style="position:absolute;flip:y;visibility:visible;mso-wrap-style:square" from="11407,15060" to="11407,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H+sYAAADeAAAADwAAAGRycy9kb3ducmV2LnhtbERPTWvCQBC9C/0PyxR6M5tUkDS6ShGk&#10;9lJqrKC3ITtN0mZnY3arsb/eFQRv83ifM533phFH6lxtWUESxSCIC6trLhV8bZbDFITzyBoby6Tg&#10;TA7ms4fBFDNtT7ymY+5LEULYZaig8r7NpHRFRQZdZFviwH3bzqAPsCul7vAUwk0jn+N4LA3WHBoq&#10;bGlRUfGb/xkFy8XP7rD9eCvS83+/Tz5f8vdDUiv19Ni/TkB46v1dfHOvdJgfp+MRXN8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R/rGAAAA3gAAAA8AAAAAAAAA&#10;AAAAAAAAoQIAAGRycy9kb3ducmV2LnhtbFBLBQYAAAAABAAEAPkAAACUAwAAAAA=&#10;" strokecolor="black [3213]" strokeweight=".2205mm">
                    <v:stroke endcap="round"/>
                  </v:line>
                  <v:line id="Line 157" o:spid="_x0000_s4048" style="position:absolute;visibility:visible;mso-wrap-style:square" from="13130,16690" to="14080,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0PMQAAADeAAAADwAAAGRycy9kb3ducmV2LnhtbERPS2sCMRC+F/wPYQRvNWtZRFejiFi2&#10;h158tF6HzXR3aTIJm6jb/nojFHqbj+85y3VvjbhSF1rHCibjDARx5XTLtYLT8fV5BiJEZI3GMSn4&#10;oQDr1eBpiYV2N97T9RBrkUI4FKigidEXUoaqIYth7Dxx4r5cZzEm2NVSd3hL4dbIlyybSostp4YG&#10;PW0bqr4PF6vg09u29CZ/P+/Lncl/na7Lj7lSo2G/WYCI1Md/8Z/7Taf52Wyaw+OddIN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TQ8xAAAAN4AAAAPAAAAAAAAAAAA&#10;AAAAAKECAABkcnMvZG93bnJldi54bWxQSwUGAAAAAAQABAD5AAAAkgMAAAAA&#10;" strokecolor="black [3213]" strokeweight=".2205mm">
                    <v:stroke endcap="round"/>
                  </v:line>
                  <v:line id="Line 158" o:spid="_x0000_s4049" style="position:absolute;flip:y;visibility:visible;mso-wrap-style:square" from="13577,16287" to="13577,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FcYAAADeAAAADwAAAGRycy9kb3ducmV2LnhtbERPTWvCQBC9C/0PyxR6M5sUlDS6ShGk&#10;9lJqrKC3ITtN0mZnY3arsb/eFQRv83ifM533phFH6lxtWUESxSCIC6trLhV8bZbDFITzyBoby6Tg&#10;TA7ms4fBFDNtT7ymY+5LEULYZaig8r7NpHRFRQZdZFviwH3bzqAPsCul7vAUwk0jn+N4LA3WHBoq&#10;bGlRUfGb/xkFy8XP7rD9eCvS83+/Tz5f8vdDUiv19Ni/TkB46v1dfHOvdJgfp+MRXN8JN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ehXGAAAA3gAAAA8AAAAAAAAA&#10;AAAAAAAAoQIAAGRycy9kb3ducmV2LnhtbFBLBQYAAAAABAAEAPkAAACUAwAAAAA=&#10;" strokecolor="black [3213]" strokeweight=".2205mm">
                    <v:stroke endcap="round"/>
                  </v:line>
                  <v:line id="Line 159" o:spid="_x0000_s4050" style="position:absolute;visibility:visible;mso-wrap-style:square" from="15347,14817" to="16251,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P0MQAAADeAAAADwAAAGRycy9kb3ducmV2LnhtbERPS2sCMRC+F/wPYYTeNNsii65GKWJZ&#10;D734aL0Om+nu0mQSNqmu/fVGEHqbj+85i1VvjThTF1rHCl7GGQjiyumWawXHw/toCiJEZI3GMSm4&#10;UoDVcvC0wEK7C+/ovI+1SCEcClTQxOgLKUPVkMUwdp44cd+usxgT7GqpO7ykcGvka5bl0mLLqaFB&#10;T+uGqp/9r1Xw5W1bejP5OO3KjZn8OV2XnzOlnof92xxEpD7+ix/urU7zs2mew/2ddIN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w/QxAAAAN4AAAAPAAAAAAAAAAAA&#10;AAAAAKECAABkcnMvZG93bnJldi54bWxQSwUGAAAAAAQABAD5AAAAkgMAAAAA&#10;" strokecolor="black [3213]" strokeweight=".2205mm">
                    <v:stroke endcap="round"/>
                  </v:line>
                  <v:line id="Line 160" o:spid="_x0000_s4051" style="position:absolute;flip:y;visibility:visible;mso-wrap-style:square" from="15804,14363" to="15804,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B+cYAAADeAAAADwAAAGRycy9kb3ducmV2LnhtbERPTWvCQBC9F/wPywje6iYebIyuIoJo&#10;L6VNFfQ2ZMckmp2N2a3G/vpuodDbPN7nzBadqcWNWldZVhAPIxDEudUVFwp2n+vnBITzyBpry6Tg&#10;QQ4W897TDFNt7/xBt8wXIoSwS1FB6X2TSunykgy6oW2IA3eyrUEfYFtI3eI9hJtajqJoLA1WHBpK&#10;bGhVUn7JvoyC9ep8uO7fNnny+O6O8fske73GlVKDfrecgvDU+X/xn3urw/woGb/A7zvh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fnGAAAA3gAAAA8AAAAAAAAA&#10;AAAAAAAAoQIAAGRycy9kb3ducmV2LnhtbFBLBQYAAAAABAAEAPkAAACUAwAAAAA=&#10;" strokecolor="black [3213]" strokeweight=".2205mm">
                    <v:stroke endcap="round"/>
                  </v:line>
                  <v:line id="Line 161" o:spid="_x0000_s4052" style="position:absolute;visibility:visible;mso-wrap-style:square" from="17574,15505" to="18478,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OccAAADeAAAADwAAAGRycy9kb3ducmV2LnhtbESPT0/DMAzF70h8h8hI3GjKNE2jWzYh&#10;NFQOu+wPcLUar61InKgJW+HTzwckbrbe83s/L9ejd+pMQ+oDG3gsSlDETbA9twaOh9eHOaiUkS26&#10;wGTghxKsV7c3S6xsuPCOzvvcKgnhVKGBLudYaZ2ajjymIkRi0U5h8JhlHVptB7xIuHd6UpYz7bFn&#10;aegw0ktHzdf+2xv4iL6vo5tuP3f1xk1/g23r9ydj7u/G5wWoTGP+N/9dv1nBL+cz4ZV3ZAa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D45xwAAAN4AAAAPAAAAAAAA&#10;AAAAAAAAAKECAABkcnMvZG93bnJldi54bWxQSwUGAAAAAAQABAD5AAAAlQMAAAAA&#10;" strokecolor="black [3213]" strokeweight=".2205mm">
                    <v:stroke endcap="round"/>
                  </v:line>
                  <v:line id="Line 162" o:spid="_x0000_s4053" style="position:absolute;flip:y;visibility:visible;mso-wrap-style:square" from="18021,15060" to="18021,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wEMYAAADeAAAADwAAAGRycy9kb3ducmV2LnhtbERPTWvCQBC9F/wPywi91U16kBjdhCKI&#10;7aXUVEFvQ3ZMUrOzMbvV2F/fFQq9zeN9ziIfTCsu1LvGsoJ4EoEgLq1uuFKw/Vw9JSCcR9bYWiYF&#10;N3KQZ6OHBabaXnlDl8JXIoSwS1FB7X2XSunKmgy6ie2IA3e0vUEfYF9J3eM1hJtWPkfRVBpsODTU&#10;2NGypvJUfBsFq+XX/rx7X5fJ7Wc4xB+z4u0cN0o9joeXOQhPg/8X/7lfdZgfJdMZ3N8JN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cBDGAAAA3gAAAA8AAAAAAAAA&#10;AAAAAAAAoQIAAGRycy9kb3ducmV2LnhtbFBLBQYAAAAABAAEAPkAAACUAwAAAAA=&#10;" strokecolor="black [3213]" strokeweight=".2205mm">
                    <v:stroke endcap="round"/>
                  </v:line>
                  <v:line id="Line 163" o:spid="_x0000_s4054" style="position:absolute;visibility:visible;mso-wrap-style:square" from="19744,16362" to="20695,1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4sYAAADeAAAADwAAAGRycy9kb3ducmV2LnhtbESPT0/DMAzF75P4DpGRuG0paIKtWzYh&#10;BCoHLvt/tRrTViRO1ISt8OnxAWk3W35+7/2W68E7daY+dYEN3E8KUMR1sB03Bva7t/EMVMrIFl1g&#10;MvBDCdarm9ESSxsuvKHzNjdKTDiVaKDNOZZap7olj2kSIrHcPkPvMcvaN9r2eBFz7/RDUTxqjx1L&#10;QouRXlqqv7bf3sAx+q6Kbvpx2lSvbvobbFMd5sbc3Q7PC1CZhnwV/3+/W6lfzJ4EQHB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rpOLGAAAA3gAAAA8AAAAAAAAA&#10;AAAAAAAAoQIAAGRycy9kb3ducmV2LnhtbFBLBQYAAAAABAAEAPkAAACUAwAAAAA=&#10;" strokecolor="black [3213]" strokeweight=".2205mm">
                    <v:stroke endcap="round"/>
                  </v:line>
                  <v:line id="Line 164" o:spid="_x0000_s4055" style="position:absolute;flip:y;visibility:visible;mso-wrap-style:square" from="20248,15959" to="20248,1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qy8YAAADeAAAADwAAAGRycy9kb3ducmV2LnhtbERPTWvCQBC9F/wPywje6iYebExdRQRp&#10;vZQaFdrbkJ0m0exszK4a++tdodDbPN7nTOedqcWFWldZVhAPIxDEudUVFwp229VzAsJ5ZI21ZVJw&#10;IwfzWe9piqm2V97QJfOFCCHsUlRQet+kUrq8JINuaBviwP3Y1qAPsC2kbvEawk0tR1E0lgYrDg0l&#10;NrQsKT9mZ6NgtTx8nfYfb3ly++2+489Jtj7FlVKDfrd4BeGp8//iP/e7DvOj5CWGxzvhBj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L6svGAAAA3gAAAA8AAAAAAAAA&#10;AAAAAAAAoQIAAGRycy9kb3ducmV2LnhtbFBLBQYAAAAABAAEAPkAAACUAwAAAAA=&#10;" strokecolor="black [3213]" strokeweight=".2205mm">
                    <v:stroke endcap="round"/>
                  </v:line>
                  <v:line id="Line 165" o:spid="_x0000_s4056" style="position:absolute;visibility:visible;mso-wrap-style:square" from="21971,18530" to="22875,1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fDsQAAADeAAAADwAAAGRycy9kb3ducmV2LnhtbERPS2sCMRC+C/6HMIXeNFsRu12NIqKs&#10;h160D6/DZtxdTCZhE3XbX98UCr3Nx/ecxaq3RtyoC61jBU/jDARx5XTLtYL3t90oBxEiskbjmBR8&#10;UYDVcjhYYKHdnQ90O8ZapBAOBSpoYvSFlKFqyGIYO0+cuLPrLMYEu1rqDu8p3Bo5ybKZtNhyamjQ&#10;06ah6nK8WgWf3ralN9PX06Hcmum303X58aLU40O/noOI1Md/8Z97r9P8LH+ewO876Qa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Z8OxAAAAN4AAAAPAAAAAAAAAAAA&#10;AAAAAKECAABkcnMvZG93bnJldi54bWxQSwUGAAAAAAQABAD5AAAAkgMAAAAA&#10;" strokecolor="black [3213]" strokeweight=".2205mm">
                    <v:stroke endcap="round"/>
                  </v:line>
                  <v:line id="Line 166" o:spid="_x0000_s4057" style="position:absolute;flip:y;visibility:visible;mso-wrap-style:square" from="22418,18127" to="22418,1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RJ8cAAADeAAAADwAAAGRycy9kb3ducmV2LnhtbERPTWvCQBC9C/0PyxS81U0UbBpdpQii&#10;vUiNLdTbkJ0mabOzMbtq7K/vCoK3ebzPmc47U4sTta6yrCAeRCCIc6srLhR87JZPCQjnkTXWlknB&#10;hRzMZw+9KabannlLp8wXIoSwS1FB6X2TSunykgy6gW2IA/dtW4M+wLaQusVzCDe1HEbRWBqsODSU&#10;2NCipPw3OxoFy8XP1+Fzs8qTy1+3j99fsrdDXCnVf+xeJyA8df4uvrnXOsyPkucRXN8JN8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dEnxwAAAN4AAAAPAAAAAAAA&#10;AAAAAAAAAKECAABkcnMvZG93bnJldi54bWxQSwUGAAAAAAQABAD5AAAAlQMAAAAA&#10;" strokecolor="black [3213]" strokeweight=".2205mm">
                    <v:stroke endcap="round"/>
                  </v:line>
                  <v:line id="Line 167" o:spid="_x0000_s4058" style="position:absolute;visibility:visible;mso-wrap-style:square" from="24188,16690" to="2509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4cQAAADeAAAADwAAAGRycy9kb3ducmV2LnhtbERPTWsCMRC9F/wPYQRvNassra5GKcWy&#10;PfSirXodNuPuYjIJm1TX/vqmUPA2j/c5y3VvjbhQF1rHCibjDARx5XTLtYKvz7fHGYgQkTUax6Tg&#10;RgHWq8HDEgvtrrylyy7WIoVwKFBBE6MvpAxVQxbD2HnixJ1cZzEm2NVSd3hN4dbIaZY9SYstp4YG&#10;Pb02VJ1331bBwdu29Cb/OG7Ljcl/nK7L/Vyp0bB/WYCI1Me7+N/9rtP8bPacw9876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KLhxAAAAN4AAAAPAAAAAAAAAAAA&#10;AAAAAKECAABkcnMvZG93bnJldi54bWxQSwUGAAAAAAQABAD5AAAAkgMAAAAA&#10;" strokecolor="black [3213]" strokeweight=".2205mm">
                    <v:stroke endcap="round"/>
                  </v:line>
                  <v:line id="Line 168" o:spid="_x0000_s4059" style="position:absolute;flip:y;visibility:visible;mso-wrap-style:square" from="24645,16287" to="24645,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syMcAAADeAAAADwAAAGRycy9kb3ducmV2LnhtbERPTWvCQBC9C/0PyxS81U0EbRpdpQii&#10;vUiNLdTbkJ0mabOzMbtq7K/vCoK3ebzPmc47U4sTta6yrCAeRCCIc6srLhR87JZPCQjnkTXWlknB&#10;hRzMZw+9KabannlLp8wXIoSwS1FB6X2TSunykgy6gW2IA/dtW4M+wLaQusVzCDe1HEbRWBqsODSU&#10;2NCipPw3OxoFy8XP1+Fzs8qTy1+3j99fsrdDXCnVf+xeJyA8df4uvrnXOsyPkucRXN8JN8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OzIxwAAAN4AAAAPAAAAAAAA&#10;AAAAAAAAAKECAABkcnMvZG93bnJldi54bWxQSwUGAAAAAAQABAD5AAAAlQMAAAAA&#10;" strokecolor="black [3213]" strokeweight=".2205mm">
                    <v:stroke endcap="round"/>
                  </v:line>
                  <v:shape id="Freeform 169" o:spid="_x0000_s4060" style="position:absolute;left:4783;top:8759;width:0;height:6831;visibility:visible;mso-wrap-style:square;v-text-anchor:top" coordsize="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T8YA&#10;AADeAAAADwAAAGRycy9kb3ducmV2LnhtbERP32vCMBB+H/g/hBN8GTN1D51UowxBWGGDrRuKb0dz&#10;tmXNpSZR43+/DAZ7u4/v5y3X0fTiQs53lhXMphkI4trqjhsFX5/bhzkIH5A19pZJwY08rFejuyUW&#10;2l75gy5VaEQKYV+ggjaEoZDS1y0Z9FM7ECfuaJ3BkKBrpHZ4TeGml49ZlkuDHaeGFgfatFR/V2ej&#10;wJ3y+3z/Wpa3txL9LsZy914dlJqM4/MCRKAY/sV/7hed5mfzpx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4T8YAAADeAAAADwAAAAAAAAAAAAAAAACYAgAAZHJz&#10;L2Rvd25yZXYueG1sUEsFBgAAAAAEAAQA9QAAAIsDAAAAAA==&#10;" path="m,164r,-1m,160r,-1m,156r,-1m,152r,-1m,148r,-1m,144r,-1m,140r,-1m,136r,-1m,132r,-1m,128r,-1m,124r,-1m,120r,-1m,116r,-1m,112r,-1m,108r,-1m,104r,-1m,100l,99m,96l,95m,92l,91m,88l,87m,84l,83m,80l,79m,76l,75m,72l,71m,68l,67m,64l,63m,60l,59m,56l,55m,52l,51m,48l,47m,44l,43m,40l,39m,36l,35m,32l,31m,28l,27m,24l,23m,20l,19m,16l,15m,12l,11m,8l,7m,4l,3e" filled="f" strokecolor="black [3213]" strokeweight=".2205mm">
                    <v:stroke endcap="round"/>
                    <v:path arrowok="t" o:connecttype="custom" o:connectlocs="0,670803;0,654442;0,638081;0,621720;0,605359;0,588998;0,572637;0,556276;0,539915;0,523554;0,507193;0,490832;0,474471;0,458110;0,441748;0,425387;0,409026;0,392665;0,376304;0,359943;0,343582;0,327221;0,310860;0,294499;0,278138;0,261777;0,245416;0,229055;0,212694;0,196333;0,179972;0,163611;0,147249;0,130888;0,114527;0,98166;0,81805;0,65444;0,49083;0,32722;0,16361" o:connectangles="0,0,0,0,0,0,0,0,0,0,0,0,0,0,0,0,0,0,0,0,0,0,0,0,0,0,0,0,0,0,0,0,0,0,0,0,0,0,0,0,0"/>
                    <o:lock v:ext="edit" verticies="t"/>
                  </v:shape>
                  <v:shape id="Freeform 172" o:spid="_x0000_s4061" style="position:absolute;left:6963;top:16287;width:0;height:531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VdcQA&#10;AADeAAAADwAAAGRycy9kb3ducmV2LnhtbERP20oDMRB9F/oPYQq+2WwLuuvatBRBKAhCb/R12Ew3&#10;oZvJmsTt+vdGEHybw7nOcj26TgwUovWsYD4rQBA3XltuFRwPbw8ViJiQNXaeScE3RVivJndLrLW/&#10;8Y6GfWpFDuFYowKTUl9LGRtDDuPM98SZu/jgMGUYWqkD3nK46+SiKJ6kQ8u5wWBPr4aa6/7LKTib&#10;T3uotsMpPh53i/ePMpyfbanU/XTcvIBINKZ/8Z97q/P8oipL+H0n3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FXXEAAAA3gAAAA8AAAAAAAAAAAAAAAAAmAIAAGRycy9k&#10;b3ducmV2LnhtbFBLBQYAAAAABAAEAPUAAACJAwAAAAA=&#10;" path="m,127r,-1m,123r,-1m,119r,-1m,115r,-1m,111r,-1m,107r,-1m,103r,-1m,99l,98m,95l,94m,91l,90m,87l,86m,83l,82m,79l,78m,75l,74m,71l,70m,67l,66m,63l,62m,59l,58m,55l,54m,51l,50m,47l,46m,43l,42m,39l,38m,35l,34m,31l,30m,27l,26m,23l,22m,19l,18m,15l,14m,11l,10m,7l,6m,3l,2e" filled="f" strokecolor="black [3213]" strokeweight=".2205mm">
                    <v:stroke endcap="round"/>
                    <v:path arrowok="t" o:connecttype="custom" o:connectlocs="0,518746;0,502408;0,486069;0,469731;0,453392;0,437054;0,420715;0,404377;0,388038;0,371700;0,355362;0,339023;0,322685;0,306346;0,290008;0,273669;0,257331;0,240992;0,224654;0,208315;0,191977;0,175638;0,159300;0,142962;0,126623;0,110285;0,93946;0,77608;0,61269;0,44931;0,28592;0,12254" o:connectangles="0,0,0,0,0,0,0,0,0,0,0,0,0,0,0,0,0,0,0,0,0,0,0,0,0,0,0,0,0,0,0,0"/>
                    <o:lock v:ext="edit" verticies="t"/>
                  </v:shape>
                  <v:shape id="Freeform 175" o:spid="_x0000_s4062" style="position:absolute;left:9180;top:10027;width:0;height:10511;visibility:visible;mso-wrap-style:square;v-text-anchor:top" coordsize="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XuMgA&#10;AADeAAAADwAAAGRycy9kb3ducmV2LnhtbESPQU8CMRCF7yb8h2ZIvBhp4aCbhUIMCQknoih6Hbbj&#10;dnU73WwLrP5652DCbSbvzXvfLFZDaNWZ+tREtjCdGFDEVXQN1xbeXjf3BaiUkR22kcnCDyVYLUc3&#10;CyxdvPALnfe5VhLCqUQLPueu1DpVngKmSeyIRfuMfcAsa19r1+NFwkOrZ8Y86IANS4PHjtaequ/9&#10;KVjY3v36dfz42h2K6rAxz2E3O76Ttbfj4WkOKtOQr+b/660TfFM8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de4yAAAAN4AAAAPAAAAAAAAAAAAAAAAAJgCAABk&#10;cnMvZG93bnJldi54bWxQSwUGAAAAAAQABAD1AAAAjQMAAAAA&#10;" path="m,254r,-1m,250r,-1m,246r,-1m,242r,-1m,238r,-1m,234r,-1m,230r,-1m,226r,-1m,222r,-1m,218r,-1m,214r,-1m,210r,-1m,206r,-1m,202r,-1m,198r,-1m,194r,-1m,190r,-1m,186r,-1m,182r,-1m,178r,-1m,174r,-1m,170r,-1m,166r,-1m,162r,-1m,158r,-1m,154r,-1m,150r,-1m,146r,-1m,142r,-1m,138r,-1m,134r,-1m,130r,-1m,126r,-1m,122r,-1m,118r,-1m,114r,-1m,110r,-1m,106r,-1m,102r,-1m,98l,97m,94l,93m,90l,89m,86l,85m,82l,81m,78l,77m,74l,73m,70l,69m,66l,65m,62l,61m,58l,57m,54l,53m,50l,49m,46l,45m,42l,41m,38l,37m,34l,33m,30l,29m,26l,25m,22l,21m,18l,17m,14l,13m,10l,9m,6l,5m,2l,1e" filled="f" strokecolor="black [3213]" strokeweight=".2205mm">
                    <v:stroke endcap="round"/>
                    <v:path arrowok="t" o:connecttype="custom" o:connectlocs="0,1034719;0,1006090;0,985641;0,957013;0,936564;0,907935;0,887486;0,858858;0,838409;0,809780;0,789331;0,760702;0,740253;0,711625;0,691176;0,662547;0,642098;0,613470;0,593021;0,564392;0,543943;0,515315;0,494866;0,466237;0,445788;0,417159;0,396710;0,368082;0,347633;0,319004;0,298555;0,269927;0,249478;0,220849;0,200400;0,171772;0,151323;0,122694;0,102245;0,73616;0,53167;0,24539;0,4090" o:connectangles="0,0,0,0,0,0,0,0,0,0,0,0,0,0,0,0,0,0,0,0,0,0,0,0,0,0,0,0,0,0,0,0,0,0,0,0,0,0,0,0,0,0,0"/>
                    <o:lock v:ext="edit" verticies="t"/>
                  </v:shape>
                  <v:shape id="Freeform 178" o:spid="_x0000_s4063" style="position:absolute;left:11407;top:10439;width:0;height:10057;visibility:visible;mso-wrap-style:square;v-text-anchor:top" coordsize="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GmsUA&#10;AADeAAAADwAAAGRycy9kb3ducmV2LnhtbERPS2vCQBC+F/wPywi9NZv2UDVmlVIolV5KjYLHMTsm&#10;wexszK55+Ou7hYK3+fiek64HU4uOWldZVvAcxSCIc6srLhTsso+nOQjnkTXWlknBSA7Wq8lDiom2&#10;Pf9Qt/WFCCHsElRQet8kUrq8JIMusg1x4E62NegDbAupW+xDuKnlSxy/SoMVh4YSG3ovKT9vr0aB&#10;uWWbmg72e0/jVR678evzfLko9Tgd3pYgPA3+Lv53b3SYH89nC/h7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IaaxQAAAN4AAAAPAAAAAAAAAAAAAAAAAJgCAABkcnMv&#10;ZG93bnJldi54bWxQSwUGAAAAAAQABAD1AAAAigMAAAAA&#10;" path="m,243r,-1m,239r,-1m,235r,-1m,231r,-1m,227r,-1m,223r,-1m,219r,-1m,215r,-1m,211r,-1m,207r,-1m,203r,-1m,199r,-1m,195r,-1m,191r,-1m,187r,-1m,183r,-1m,179r,-1m,175r,-1m,171r,-1m,167r,-1m,163r,-1m,159r,-1m,155r,-1m,151r,-1m,147r,-1m,143r,-1m,139r,-1m,135r,-1m,131r,-1m,127r,-1m,123r,-1m,119r,-1m,115r,-1m,111r,-1m,107r,-1m,103r,-1m,99l,98m,95l,94m,91l,90m,87l,86m,83l,82m,79l,78m,75l,74m,71l,70m,67l,66m,63l,62m,59l,58m,55l,54m,51l,50m,47l,46m,43l,42m,39l,38m,35l,34m,31l,30m,27l,26m,23l,22m,19l,18m,15l,14m,11l,10m,7l,6m,3l,2e" filled="f" strokecolor="black [3213]" strokeweight=".2205mm">
                    <v:stroke endcap="round"/>
                    <v:path arrowok="t" o:connecttype="custom" o:connectlocs="0,993442;0,977089;0,960736;0,944383;0,928030;0,911677;0,895325;0,878972;0,862619;0,846266;0,829913;0,813560;0,797207;0,780854;0,764501;0,748148;0,731795;0,715442;0,699089;0,682736;0,666383;0,650030;0,633677;0,617324;0,600971;0,584618;0,568265;0,551912;0,535559;0,519206;0,502854;0,486501;0,470148;0,453795;0,437442;0,421089;0,404736;0,388383;0,372030;0,355677;0,339324;0,322971;0,306618;0,290265;0,273912;0,257559;0,241206;0,224853;0,208500;0,192147;0,175794;0,159441;0,143088;0,126735;0,110382;0,94030;0,77677;0,61324;0,44971;0,28618;0,12265" o:connectangles="0,0,0,0,0,0,0,0,0,0,0,0,0,0,0,0,0,0,0,0,0,0,0,0,0,0,0,0,0,0,0,0,0,0,0,0,0,0,0,0,0,0,0,0,0,0,0,0,0,0,0,0,0,0,0,0,0,0,0,0,0"/>
                    <o:lock v:ext="edit" verticies="t"/>
                  </v:shape>
                  <v:shape id="Freeform 181" o:spid="_x0000_s4064" style="position:absolute;left:13577;top:12069;width:0;height:9242;visibility:visible;mso-wrap-style:square;v-text-anchor:top" coordsize="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9bskA&#10;AADeAAAADwAAAGRycy9kb3ducmV2LnhtbESPQU/CQBCF7yb8h82YcJOtBkwtLARNCBgOKhrlOHSH&#10;trE7W7sLLf/eOZh4m8m8ee99s0XvanWmNlSeDdyOElDEubcVFwY+3lc3KagQkS3WnsnAhQIs5oOr&#10;GWbWd/xG510slJhwyNBAGWOTaR3ykhyGkW+I5Xb0rcMoa1to22In5q7Wd0lyrx1WLAklNvRUUv69&#10;OzkDr/sXPKy349PztvnpHj8fJtF+TYwZXvfLKahIffwX/31vrNRP0lQABE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r9bskAAADeAAAADwAAAAAAAAAAAAAAAACYAgAA&#10;ZHJzL2Rvd25yZXYueG1sUEsFBgAAAAAEAAQA9QAAAI4DAAAAAA==&#10;" path="m,223r,-1m,219r,-1m,215r,-1m,211r,-1m,207r,-1m,203r,-1m,199r,-1m,195r,-1m,191r,-1m,187r,-1m,183r,-1m,179r,-1m,175r,-1m,171r,-1m,167r,-1m,163r,-1m,159r,-1m,155r,-1m,151r,-1m,147r,-1m,143r,-1m,139r,-1m,135r,-1m,131r,-1m,127r,-1m,123r,-1m,119r,-1m,115r,-1m,111r,-1m,107r,-1m,103r,-1m,99l,98m,95l,94m,91l,90m,87l,86m,83l,82m,79l,78m,75l,74m,71l,70m,67l,66m,63l,62m,59l,58m,55l,54m,51l,50m,47l,46m,43l,42m,39l,38m,35l,34m,31l,30m,27l,26m,23l,22m,19l,18m,15l,14m,11l,10m,7l,6m,3l,2e" filled="f" strokecolor="black [3213]" strokeweight=".2205mm">
                    <v:stroke endcap="round"/>
                    <v:path arrowok="t" o:connecttype="custom" o:connectlocs="0,911941;0,895583;0,879225;0,862868;0,846510;0,830152;0,813795;0,797437;0,781079;0,764722;0,748364;0,732006;0,715649;0,699291;0,682933;0,666576;0,650218;0,633860;0,617502;0,601145;0,584787;0,568429;0,552072;0,535714;0,519356;0,502999;0,486641;0,470283;0,453926;0,437568;0,421210;0,404853;0,388495;0,372137;0,355780;0,339422;0,323064;0,306707;0,290349;0,273991;0,257633;0,241276;0,224918;0,208560;0,192203;0,175845;0,159487;0,143130;0,126772;0,110414;0,94057;0,77699;0,61341;0,44984;0,28626;0,12268" o:connectangles="0,0,0,0,0,0,0,0,0,0,0,0,0,0,0,0,0,0,0,0,0,0,0,0,0,0,0,0,0,0,0,0,0,0,0,0,0,0,0,0,0,0,0,0,0,0,0,0,0,0,0,0,0,0,0,0"/>
                    <o:lock v:ext="edit" verticies="t"/>
                  </v:shape>
                  <v:shape id="Freeform 184" o:spid="_x0000_s4065" style="position:absolute;left:15804;top:8885;width:0;height:11779;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qMUA&#10;AADeAAAADwAAAGRycy9kb3ducmV2LnhtbERPTWsCMRC9F/wPYQQvpWbXUtlujSKC4EEPVWmv0810&#10;N3UzWTZR039vCgVv83ifM1tE24oL9d44VpCPMxDEldOGawXHw/qpAOEDssbWMSn4JQ+L+eBhhqV2&#10;V36nyz7UIoWwL1FBE0JXSumrhiz6seuIE/fteoshwb6WusdrCretnGTZVFo0nBoa7GjVUHXan62C&#10;x/jztXl5fY7F1PiP1Tr/NLstKzUaxuUbiEAx3MX/7o1O87OiyOHv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tioxQAAAN4AAAAPAAAAAAAAAAAAAAAAAJgCAABkcnMv&#10;ZG93bnJldi54bWxQSwUGAAAAAAQABAD1AAAAigMAAAAA&#10;" path="m,285r,-1m,281r,-1m,277r,-1m,273r,-1m,269r,-1m,265r,-1m,261r,-1m,257r,-1m,253r,-1m,249r,-1m,245r,-1m,241r,-1m,237r,-1m,233r,-1m,229r,-1m,225r,-1m,221r,-1m,217r,-1m,213r,-1m,209r,-1m,205r,-1m,201r,-1m,197r,-1m,193r,-1m,189r,-1m,185r,-1m,181r,-1m,177r,-1m,173r,-1m,169r,-1m,165r,-1m,161r,-1m,157r,-1m,153r,-1m,149r,-1m,145r,-1m,141r,-1m,137r,-1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1161587;0,1132956;0,1112506;0,1083875;0,1063424;0,1034794;0,1014343;0,985713;0,965262;0,936631;0,916181;0,887550;0,867100;0,838469;0,818019;0,789388;0,768938;0,740307;0,719857;0,691226;0,670775;0,642145;0,621694;0,593064;0,572613;0,543982;0,523532;0,494901;0,474451;0,445820;0,425370;0,396739;0,376289;0,347658;0,327208;0,298577;0,278126;0,249496;0,229045;0,200415;0,179964;0,151333;0,130883;0,102252;0,81802;0,53171;0,32721;0,4090" o:connectangles="0,0,0,0,0,0,0,0,0,0,0,0,0,0,0,0,0,0,0,0,0,0,0,0,0,0,0,0,0,0,0,0,0,0,0,0,0,0,0,0,0,0,0,0,0,0,0,0"/>
                    <o:lock v:ext="edit" verticies="t"/>
                  </v:shape>
                  <v:shape id="Freeform 187" o:spid="_x0000_s4066" style="position:absolute;left:18021;top:10397;width:0;height:10141;visibility:visible;mso-wrap-style:square;v-text-anchor:top" coordsize="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YXsMA&#10;AADeAAAADwAAAGRycy9kb3ducmV2LnhtbERPS0sDMRC+C/0PYQRvNnEFWdamRYSK3uwDWm/DZrq7&#10;dDNZk2m7+uuNIHibj+85s8Xoe3WmmLrAFu6mBhRxHVzHjYXtZnlbgkqC7LAPTBa+KMFiPrmaYeXC&#10;hVd0XkujcginCi20IkOldapb8pimYSDO3CFEj5JhbLSLeMnhvteFMQ/aY8e5ocWBnluqj+uTt/Cy&#10;2X32H7KS7/37WyxO7O61EWtvrsenR1BCo/yL/9yvLs83ZVnA7zv5B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UYXsMAAADeAAAADwAAAAAAAAAAAAAAAACYAgAAZHJzL2Rv&#10;d25yZXYueG1sUEsFBgAAAAAEAAQA9QAAAIgDAAAAAA==&#10;" path="m,245r,-1m,241r,-1m,237r,-1m,233r,-1m,229r,-1m,225r,-1m,221r,-1m,217r,-1m,213r,-1m,209r,-1m,205r,-1m,201r,-1m,197r,-1m,193r,-1m,189r,-1m,185r,-1m,181r,-1m,177r,-1m,173r,-1m,169r,-1m,165r,-1m,161r,-1m,157r,-1m,153r,-1m,149r,-1m,145r,-1m,141r,-1m,137r,-1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1001842;0,985485;0,969128;0,952772;0,936415;0,920059;0,903702;0,887345;0,870989;0,854632;0,838276;0,821919;0,805562;0,789206;0,772849;0,756493;0,740136;0,723779;0,707423;0,691066;0,674710;0,658353;0,641996;0,625640;0,609283;0,592927;0,576570;0,560213;0,543857;0,527500;0,511144;0,494787;0,478430;0,462074;0,445717;0,429361;0,413004;0,396647;0,380291;0,363934;0,347578;0,331221;0,314864;0,298508;0,282151;0,265795;0,249438;0,233082;0,216725;0,200368;0,184012;0,167655;0,151299;0,134942;0,118585;0,102229;0,85872;0,69516;0,53159;0,36802;0,20446;0,4089" o:connectangles="0,0,0,0,0,0,0,0,0,0,0,0,0,0,0,0,0,0,0,0,0,0,0,0,0,0,0,0,0,0,0,0,0,0,0,0,0,0,0,0,0,0,0,0,0,0,0,0,0,0,0,0,0,0,0,0,0,0,0,0,0,0"/>
                    <o:lock v:ext="edit" verticies="t"/>
                  </v:shape>
                  <v:shape id="Freeform 190" o:spid="_x0000_s4067" style="position:absolute;left:20248;top:11909;width:0;height:8873;visibility:visible;mso-wrap-style:square;v-text-anchor:top" coordsize="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zx8YA&#10;AADeAAAADwAAAGRycy9kb3ducmV2LnhtbERPS2vCQBC+F/oflin0UpqNrxKjq4itIHjSFr2O2clD&#10;s7Mhu9X4712h0Nt8fM+ZzjtTiwu1rrKsoBfFIIgzqysuFPx8r94TEM4ja6wtk4IbOZjPnp+mmGp7&#10;5S1ddr4QIYRdigpK75tUSpeVZNBFtiEOXG5bgz7AtpC6xWsIN7Xsx/GHNFhxaCixoWVJ2Xn3axS8&#10;Zcf8PDrtbwf9Od4ONv31aP81VOr1pVtMQHjq/L/4z73WYX6cJAN4vBNu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zx8YAAADeAAAADwAAAAAAAAAAAAAAAACYAgAAZHJz&#10;L2Rvd25yZXYueG1sUEsFBgAAAAAEAAQA9QAAAIsDAAAAAA==&#10;" path="m,214r,-1m,210r,-1m,206r,-1m,202r,-1m,198r,-1m,194r,-1m,190r,-1m,186r,-1m,182r,-1m,178r,-1m,174r,-1m,170r,-1m,166r,-1m,162r,-1m,158r,-1m,154r,-1m,150r,-1m,146r,-1m,142r,-1m,138r,-1m,134r,-1m,130r,-1m,126r,-1m,122r,-1m,118r,-1m,114r,-1m,110r,-1m,106r,-1m,102r,-1m,98l,97m,94l,93m,90l,89m,86l,85m,82l,81m,78l,77m,74l,73m,70l,69m,66l,65m,62l,61m,58l,57m,54l,53m,50l,49m,46l,45m,42l,41m,38l,37m,34l,33m,30l,29m,26l,25m,22l,21m,18l,17m,14l,13m,10l,9m,6l,5m,2l,1e" filled="f" strokecolor="black [3213]" strokeweight=".2205mm">
                    <v:stroke endcap="round"/>
                    <v:path arrowok="t" o:connecttype="custom" o:connectlocs="0,874975;0,858620;0,842266;0,825911;0,809556;0,793202;0,776847;0,760492;0,744138;0,727783;0,711428;0,695074;0,678719;0,662364;0,646010;0,629655;0,613300;0,596946;0,580591;0,564236;0,547882;0,531527;0,515172;0,498818;0,482463;0,466108;0,449754;0,433399;0,417044;0,400689;0,384335;0,367980;0,351625;0,335271;0,318916;0,302561;0,286207;0,269852;0,253497;0,237143;0,220788;0,204433;0,188079;0,171724;0,155369;0,139015;0,122660;0,106305;0,89951;0,73596;0,57241;0,40887;0,24532;0,8177" o:connectangles="0,0,0,0,0,0,0,0,0,0,0,0,0,0,0,0,0,0,0,0,0,0,0,0,0,0,0,0,0,0,0,0,0,0,0,0,0,0,0,0,0,0,0,0,0,0,0,0,0,0,0,0,0,0"/>
                    <o:lock v:ext="edit" verticies="t"/>
                  </v:shape>
                  <v:shape id="Freeform 193" o:spid="_x0000_s4068" style="position:absolute;left:22418;top:13422;width:0;height:10183;visibility:visible;mso-wrap-style:square;v-text-anchor:top" coordsize="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xHsMA&#10;AADeAAAADwAAAGRycy9kb3ducmV2LnhtbERPTU8CMRC9k/gfmiHxBi1EzWahEFY04Sqi53E7bDds&#10;p5ttYeu/tyYm3ublfc56m1wnbjSE1rOGxVyBIK69abnRcHp/nRUgQkQ22HkmDd8UYLu5m6yxNH7k&#10;N7odYyNyCIcSNdgY+1LKUFtyGOa+J87c2Q8OY4ZDI82AYw53nVwq9SQdtpwbLPb0bKm+HK9Ow8v4&#10;6QtX7S/7dDqr9FhVXx8Hq/X9NO1WICKl+C/+cx9Mnq+K4gF+38k3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xHsMAAADeAAAADwAAAAAAAAAAAAAAAACYAgAAZHJzL2Rv&#10;d25yZXYueG1sUEsFBgAAAAAEAAQA9QAAAIgDAAAAAA==&#10;" path="m,246r,-1m,242r,-1m,238r,-1m,234r,-1m,230r,-1m,226r,-1m,222r,-1m,218r,-1m,214r,-1m,210r,-1m,206r,-1m,202r,-1m,198r,-1m,194r,-1m,190r,-1m,186r,-1m,182r,-1m,178r,-1m,174r,-1m,170r,-1m,166r,-1m,162r,-1m,158r,-1m,154r,-1m,150r,-1m,146r,-1m,142r,-1m,138r,-1m,134r,-1m,130r,-1m,126r,-1m,122r,-1m,118r,-1m,114r,-1m,110r,-1m,106r,-1m,102r,-1m,98l,97m,94l,93m,90l,89m,86l,85m,82l,81m,78l,77m,74l,73m,70l,69m,66l,65m,62l,61m,58l,57m,54l,53m,50l,49m,46l,45m,42l,41m,38l,37m,34l,33m,30l,29m,26l,25m,22l,21m,18l,17m,14l,13m,10l,9m,6l,5m,2l,1e" filled="f" strokecolor="black [3213]" strokeweight=".2205mm">
                    <v:stroke endcap="round"/>
                    <v:path arrowok="t" o:connecttype="custom" o:connectlocs="0,1006041;0,989683;0,973324;0,956966;0,940608;0,924249;0,907891;0,891532;0,875174;0,858816;0,842457;0,826099;0,809740;0,793382;0,777024;0,760665;0,744307;0,727949;0,711590;0,695232;0,678873;0,662515;0,646157;0,629798;0,613440;0,597081;0,580723;0,564365;0,548006;0,531648;0,515289;0,498931;0,482573;0,466214;0,449856;0,433497;0,417139;0,400781;0,384422;0,368064;0,351705;0,335347;0,318989;0,302630;0,286272;0,269913;0,253555;0,237197;0,220838;0,204480;0,188122;0,171763;0,155405;0,139046;0,122688;0,106330;0,89971;0,73613;0,57254;0,40896;0,24538;0,8179" o:connectangles="0,0,0,0,0,0,0,0,0,0,0,0,0,0,0,0,0,0,0,0,0,0,0,0,0,0,0,0,0,0,0,0,0,0,0,0,0,0,0,0,0,0,0,0,0,0,0,0,0,0,0,0,0,0,0,0,0,0,0,0,0,0"/>
                    <o:lock v:ext="edit" verticies="t"/>
                  </v:shape>
                  <v:shape id="Freeform 196" o:spid="_x0000_s4069" style="position:absolute;left:24645;top:11993;width:0;height:9402;visibility:visible;mso-wrap-style:square;v-text-anchor:top" coordsize="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lIcIA&#10;AADeAAAADwAAAGRycy9kb3ducmV2LnhtbERPS2sCMRC+C/0PYQreNLFYWVaj2IfipQet9Dxuxt3F&#10;zWSbRN3+e1MQvM3H95zZorONuJAPtWMNo6ECQVw4U3OpYf+9GmQgQkQ22DgmDX8UYDF/6s0wN+7K&#10;W7rsYilSCIccNVQxtrmUoajIYhi6ljhxR+ctxgR9KY3Hawq3jXxRaiIt1pwaKmzpvaLitDtbDV/7&#10;5cgR/6zGKuCbN4f15++H1br/3C2nICJ18SG+uzcmzVdZ9gr/76Qb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GUhwgAAAN4AAAAPAAAAAAAAAAAAAAAAAJgCAABkcnMvZG93&#10;bnJldi54bWxQSwUGAAAAAAQABAD1AAAAhwMAAAAA&#10;" path="m,227r,-1m,223r,-1m,219r,-1m,215r,-1m,211r,-1m,207r,-1m,203r,-1m,199r,-1m,195r,-1m,191r,-1m,187r,-1m,183r,-1m,179r,-1m,175r,-1m,171r,-1m,167r,-1m,163r,-1m,159r,-1m,155r,-1m,151r,-1m,147r,-1m,143r,-1m,139r,-1m,135r,-1m,131r,-1m,127r,-1m,123r,-1m,119r,-1m,115r,-1m,111r,-1m,107r,-1m,103r,-1m,99l,98m,95l,94m,91l,90m,87l,86m,83l,82m,79l,78m,75l,74m,71l,70m,67l,66m,63l,62m,59l,58m,55l,54m,51l,50m,47l,46m,43l,42m,39l,38m,35l,34m,31l,30m,27l,26m,23l,22m,19l,18m,15l,14m,11l,10m,7l,6m,3l,2e" filled="f" strokecolor="black [3213]" strokeweight=".2205mm">
                    <v:stroke endcap="round"/>
                    <v:path arrowok="t" o:connecttype="custom" o:connectlocs="0,927909;0,911558;0,895207;0,878856;0,862506;0,846155;0,829804;0,813453;0,797102;0,780752;0,764401;0,748050;0,731699;0,715348;0,698997;0,682647;0,666296;0,649945;0,633594;0,617243;0,600893;0,584542;0,568191;0,551840;0,535489;0,519138;0,502788;0,486437;0,470086;0,453735;0,437384;0,421034;0,404683;0,388332;0,371981;0,355630;0,339279;0,322929;0,306578;0,290227;0,273876;0,257525;0,241175;0,224824;0,208473;0,192122;0,175771;0,159420;0,143070;0,126719;0,110368;0,94017;0,77666;0,61316;0,44965;0,28614;0,12263" o:connectangles="0,0,0,0,0,0,0,0,0,0,0,0,0,0,0,0,0,0,0,0,0,0,0,0,0,0,0,0,0,0,0,0,0,0,0,0,0,0,0,0,0,0,0,0,0,0,0,0,0,0,0,0,0,0,0,0,0"/>
                    <o:lock v:ext="edit" verticies="t"/>
                  </v:shape>
                  <v:shape id="Freeform 199" o:spid="_x0000_s4070" style="position:absolute;left:4876;top:15018;width:1994;height:6176;visibility:visible;mso-wrap-style:square;v-text-anchor:top" coordsize="4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78QA&#10;AADeAAAADwAAAGRycy9kb3ducmV2LnhtbERPTYvCMBC9L/gfwgheFk3dg1urUUQQFkRhVQRvYzO2&#10;xWYSmqj135uFBW/zeJ8znbemFndqfGVZwXCQgCDOra64UHDYr/opCB+QNdaWScGTPMxnnY8pZto+&#10;+Jfuu1CIGMI+QwVlCC6T0uclGfQD64gjd7GNwRBhU0jd4COGm1p+JclIGqw4NpToaFlSft3djIJi&#10;5erx2C8269P2+Nmeq/B9c1qpXrddTEAEasNb/O/+0XF+kqYj+Hsn3i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d+/EAAAA3gAAAA8AAAAAAAAAAAAAAAAAmAIAAGRycy9k&#10;b3ducmV2LnhtbFBLBQYAAAAABAAEAPUAAACJAwAAAAA=&#10;" path="m1,3l2,7t1,3l3,11t1,3l5,18t1,3l7,22t1,3l9,29t1,3l10,33t1,3l12,40t1,3l13,44t1,3l15,51t1,3l16,55t1,3l18,62t1,3l19,66t1,3l21,73t1,3l23,77t,3l25,84t,3l26,88t1,3l28,95t1,3l29,99t1,3l31,106t1,3l32,110t1,3l34,117t1,3l35,121t1,3l37,128t1,3l38,132t1,3l41,139t,3l42,143t1,3l44,150e" filled="f" strokecolor="black [3213]" strokeweight=".2205mm">
                    <v:stroke endcap="round"/>
                    <v:path arrowok="t" o:connecttype="custom" o:connectlocs="0,0;4531,12269;9062,28628;13593,40897;13593,44986;18124,57255;22655,73614;27186,85883;31717,89973;36248,102242;40779,118600;45310,130869;45310,134959;49841,147228;54371,163586;58902,175855;58902,179945;63433,192214;67964,208573;72495,220842;72495,224931;77026,237200;81557,253559;86088,265828;86088,269918;90619,282187;95150,298545;99681,310814;104212,314904;104212,327173;113274,343532;113274,355801;117805,359890;122336,372159;126867,388518;131398,400787;131398,404877;135929,417146;140460,433504;144991,445773;144991,449863;149522,462132;154052,478490;158583,490759;158583,494849;163114,507118;167645,523477;172176,535746;172176,539835;176707,552104;185769,568463;185769,580732;190300,584822;194831,597091;199362,613449" o:connectangles="0,0,0,0,0,0,0,0,0,0,0,0,0,0,0,0,0,0,0,0,0,0,0,0,0,0,0,0,0,0,0,0,0,0,0,0,0,0,0,0,0,0,0,0,0,0,0,0,0,0,0,0,0,0,0"/>
                    <o:lock v:ext="edit" verticies="t"/>
                  </v:shape>
                  <v:shape id="Freeform 200" o:spid="_x0000_s4071" style="position:absolute;left:7457;top:21311;width:1313;height:210;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I2ccA&#10;AADeAAAADwAAAGRycy9kb3ducmV2LnhtbERP22oCMRB9L/QfwhT6UjSrgl22RlHBWhUELxR8GzbT&#10;3aWbyZJE3fbrTUHo2xzOdUaT1tTiQs5XlhX0ugkI4tzqigsFx8Oik4LwAVljbZkU/JCHyfjxYYSZ&#10;tlfe0WUfChFD2GeooAyhyaT0eUkGfdc2xJH7ss5giNAVUju8xnBTy36SDKXBimNDiQ3NS8q/92ej&#10;4GXb0/V65pbD3+2KNoPT5+Lk35V6fmqnbyACteFffHd/6Dg/SdNX+Hsn3i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iNnHAAAA3gAAAA8AAAAAAAAAAAAAAAAAmAIAAGRy&#10;cy9kb3ducmV2LnhtbFBLBQYAAAAABAAEAPUAAACMAwAAAAA=&#10;" path="m3,4r4,m10,3r1,m14,3l18,2m21,1r1,m25,1e" filled="f" strokecolor="black [3213]" strokeweight=".2205mm">
                    <v:stroke endcap="round"/>
                    <v:path arrowok="t" o:connecttype="custom" o:connectlocs="0,21004;13589,16803;31707,16803;45295,12602;49825,12602;63413,12602;81531,8402;95120,4201;99649,4201;113238,4201" o:connectangles="0,0,0,0,0,0,0,0,0,0"/>
                    <o:lock v:ext="edit" verticies="t"/>
                  </v:shape>
                  <v:shape id="Freeform 201" o:spid="_x0000_s4072" style="position:absolute;left:9637;top:21311;width:1313;height:32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3u8cA&#10;AADeAAAADwAAAGRycy9kb3ducmV2LnhtbESPzW7CQAyE75V4h5WReisbKKpCYEFtpbZUnPiR4Giy&#10;JknJeqPsFtK3rw9I3GzNeObzbNG5Wl2oDZVnA8NBAoo497biwsBu+/GUggoR2WLtmQz8UYDFvPcw&#10;w8z6K6/psomFkhAOGRooY2wyrUNeksMw8A2xaCffOoyytoW2LV4l3NV6lCQv2mHF0lBiQ+8l5efN&#10;rzMQVuevRo/efvDY7b/Hn4dnmqzYmMd+9zoFFamLd/PtemkFP0lT4ZV3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E97vHAAAA3gAAAA8AAAAAAAAAAAAAAAAAmAIAAGRy&#10;cy9kb3ducmV2LnhtbFBLBQYAAAAABAAEAPUAAACMAwAAAAA=&#10;" path="m3,1l7,2t3,1l11,3t3,1l18,5t3,1l22,6t3,1e" filled="f" strokecolor="black [3213]" strokeweight=".2205mm">
                    <v:stroke endcap="round"/>
                    <v:path arrowok="t" o:connecttype="custom" o:connectlocs="0,0;13589,4096;31707,8192;45295,12288;49825,12288;63413,16384;81531,20479;95120,24575;99649,24575;113238,28671" o:connectangles="0,0,0,0,0,0,0,0,0,0"/>
                    <o:lock v:ext="edit" verticies="t"/>
                  </v:shape>
                  <v:shape id="Freeform 202" o:spid="_x0000_s4073" style="position:absolute;left:11854;top:21765;width:1313;height:126;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ZCsUA&#10;AADeAAAADwAAAGRycy9kb3ducmV2LnhtbERPTWsCMRC9F/wPYQq91aTSLtutUWxBKOJBbQ89TjfT&#10;zdLNZEmirv56Uyh4m8f7nOl8cJ04UIitZw0PYwWCuPam5UbD58fyvgQRE7LBzjNpOFGE+Wx0M8XK&#10;+CNv6bBLjcghHCvUYFPqKyljbclhHPueOHM/PjhMGYZGmoDHHO46OVGqkA5bzg0We3qzVP/u9k7D&#10;5LSmNX9vvtTrmVdh81TY4nGl9d3tsHgBkWhIV/G/+93k+aosn+HvnXy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xkKxQAAAN4AAAAPAAAAAAAAAAAAAAAAAJgCAABkcnMv&#10;ZG93bnJldi54bWxQSwUGAAAAAAQABAD1AAAAigMAAAAA&#10;" path="m3,l7,1t3,l11,1t3,l18,2t3,l22,2t3,1e" filled="f" strokecolor="black [3213]" strokeweight=".2205mm">
                    <v:stroke endcap="round"/>
                    <v:path arrowok="t" o:connecttype="custom" o:connectlocs="0,0;13589,0;31707,4201;45295,4201;49825,4201;63413,4201;81531,8402;95120,8402;99649,8402;113238,12603" o:connectangles="0,0,0,0,0,0,0,0,0,0"/>
                    <o:lock v:ext="edit" verticies="t"/>
                  </v:shape>
                  <v:shape id="Freeform 203" o:spid="_x0000_s4074" style="position:absolute;left:14034;top:22093;width:1360;height:529;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FMcA&#10;AADeAAAADwAAAGRycy9kb3ducmV2LnhtbESPzW7CQAyE75X6DitX4lY2RWqbpCyo/5BLpQIPYGVN&#10;kpL1RtmFhLfHh0rcbHk8M998ObpWnagPjWcDD9MEFHHpbcOVgd326z4FFSKyxdYzGThTgOXi9maO&#10;ufUD/9JpEyslJhxyNFDH2OVah7Imh2HqO2K57X3vMMraV9r2OIi5a/UsSZ60w4YlocaO3msqD5uj&#10;M5CWf4fqezXsn7PZz0dx/izSt+zRmMnd+PoCKtIYr+L/77WV+kmaCYDgyAx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hTHAAAA3gAAAA8AAAAAAAAAAAAAAAAAmAIAAGRy&#10;cy9kb3ducmV2LnhtbFBLBQYAAAAABAAEAPUAAACMAwAAAAA=&#10;" path="m3,2l7,3t3,2l11,5t3,1l18,8t3,1l22,10t3,1l29,13e" filled="f" strokecolor="black [3213]" strokeweight=".2205mm">
                    <v:stroke endcap="round"/>
                    <v:path arrowok="t" o:connecttype="custom" o:connectlocs="0,0;13601,8143;31736,12215;45338,20358;49871,20358;63473,24430;81608,32574;95209,36645;99743,40717;113344,44789;131479,52932" o:connectangles="0,0,0,0,0,0,0,0,0,0,0"/>
                    <o:lock v:ext="edit" verticies="t"/>
                  </v:shape>
                  <v:shape id="Freeform 204" o:spid="_x0000_s4075" style="position:absolute;left:16251;top:22093;width:1360;height:529;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bj8UA&#10;AADeAAAADwAAAGRycy9kb3ducmV2LnhtbERPzWrCQBC+C32HZQq96UahNYmu0qrVeilUfYAhOybR&#10;7GzIria+vSsIvc3H9zvTeWcqcaXGlZYVDAcRCOLM6pJzBYf9dz8G4TyyxsoyKbiRg/nspTfFVNuW&#10;/+i687kIIexSVFB4X6dSuqwgg25ga+LAHW1j0AfY5FI32IZwU8lRFH1IgyWHhgJrWhSUnXcXoyDO&#10;Tud8vWmP42T0u9zeVtv4K3lX6u21+5yA8NT5f/HT/aPD/ChOh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luPxQAAAN4AAAAPAAAAAAAAAAAAAAAAAJgCAABkcnMv&#10;ZG93bnJldi54bWxQSwUGAAAAAAQABAD1AAAAigMAAAAA&#10;" path="m3,11l7,10m10,8r1,m14,7l18,5m21,4l22,3m25,2l29,e" filled="f" strokecolor="black [3213]" strokeweight=".2205mm">
                    <v:stroke endcap="round"/>
                    <v:path arrowok="t" o:connecttype="custom" o:connectlocs="0,52932;13601,44789;31736,40717;45338,32574;49871,32574;63473,28502;81608,20358;95209,16287;99743,12215;113344,8143;131479,0" o:connectangles="0,0,0,0,0,0,0,0,0,0,0"/>
                    <o:lock v:ext="edit" verticies="t"/>
                  </v:shape>
                  <v:shape id="Freeform 205" o:spid="_x0000_s4076" style="position:absolute;left:18478;top:22009;width:1313;height:327;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jMQA&#10;AADeAAAADwAAAGRycy9kb3ducmV2LnhtbERPTWvCQBC9C/6HZYTedGMqRWM2ooVqi6emhXqcZqdJ&#10;NDsbsqum/74rFLzN431OuupNIy7UudqygukkAkFcWF1zqeDz42U8B+E8ssbGMin4JQerbDhIMdH2&#10;yu90yX0pQgi7BBVU3reJlK6oyKCb2JY4cD+2M+gD7EqpO7yGcNPIOIqepMGaQ0OFLT1XVJzys1Hg&#10;9qddK+PNEb/7r7fZ9vBIiz0r9TDq10sQnnp/F/+7X3WYH80XM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VozEAAAA3gAAAA8AAAAAAAAAAAAAAAAAmAIAAGRycy9k&#10;b3ducmV2LnhtbFBLBQYAAAAABAAEAPUAAACJAwAAAAA=&#10;" path="m3,1l7,2t3,1l11,3t3,1l18,5t3,1l22,6t3,1e" filled="f" strokecolor="black [3213]" strokeweight=".2205mm">
                    <v:stroke endcap="round"/>
                    <v:path arrowok="t" o:connecttype="custom" o:connectlocs="0,0;13589,4096;31707,8192;45295,12288;49825,12288;63413,16384;81531,20479;95120,24575;99649,24575;113238,28671" o:connectangles="0,0,0,0,0,0,0,0,0,0"/>
                    <o:lock v:ext="edit" verticies="t"/>
                  </v:shape>
                  <v:shape id="Freeform 207" o:spid="_x0000_s4077" style="position:absolute;left:20611;top:21278;width:1444;height:899;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z2sMA&#10;AADeAAAADwAAAGRycy9kb3ducmV2LnhtbERPTWvCQBC9F/wPywi91Y0RSoyuEqSFXAqtCnocs2MS&#10;zM6G3TWm/75bKPQ2j/c56+1oOjGQ861lBfNZAoK4srrlWsHx8P6SgfABWWNnmRR8k4ftZvK0xlzb&#10;B3/RsA+1iCHsc1TQhNDnUvqqIYN+ZnviyF2tMxgidLXUDh8x3HQyTZJXabDl2NBgT7uGqtv+bhQU&#10;hTzZVJfD5bPMHNLb+cOkpVLP07FYgQg0hn/xn7vUcX6SLR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z2sMAAADeAAAADwAAAAAAAAAAAAAAAACYAgAAZHJzL2Rv&#10;d25yZXYueG1sUEsFBgAAAAAEAAQA9QAAAIgDAAAAAA==&#10;" path="m3,20l7,17t3,-2l11,15t3,-2l17,10m20,8r1,m24,6l27,3m30,1r1,e" filled="f" strokecolor="black [3213]" strokeweight=".2205mm">
                    <v:stroke endcap="round"/>
                    <v:path arrowok="t" o:connecttype="custom" o:connectlocs="0,89900;13537,81727;31587,69468;45124,61295;49637,61295;63174,53123;76711,40864;90249,32691;94761,32691;108299,24518;121836,12259;135373,4086;139886,4086" o:connectangles="0,0,0,0,0,0,0,0,0,0,0,0,0"/>
                    <o:lock v:ext="edit" verticies="t"/>
                  </v:shape>
                  <v:shape id="Freeform 208" o:spid="_x0000_s4078" style="position:absolute;left:22921;top:21110;width:1314;height:201;visibility:visible;mso-wrap-style:square;v-text-anchor:top" coordsize="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Ac8cA&#10;AADeAAAADwAAAGRycy9kb3ducmV2LnhtbERPTWsCMRC9C/0PYQpeRLNaEd0apS1otQVBLQVvw2a6&#10;u3QzWZKoq7/eFITe5vE+ZzpvTCVO5HxpWUG/l4AgzqwuOVfwtV90xyB8QNZYWSYFF/Iwnz20pphq&#10;e+YtnXYhFzGEfYoKihDqVEqfFWTQ92xNHLkf6wyGCF0utcNzDDeVHCTJSBosOTYUWNNbQdnv7mgU&#10;dDZ9XX28uvfRdbOmz6fD9+Lgl0q1H5uXZxCBmvAvvrtXOs5PxpMh/L0Tb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gHPHAAAA3gAAAA8AAAAAAAAAAAAAAAAAmAIAAGRy&#10;cy9kb3ducmV2LnhtbFBLBQYAAAAABAAEAPUAAACMAwAAAAA=&#10;" path="m3,1r4,m10,2r1,m14,2r4,1m21,4r1,m25,4e" filled="f" strokecolor="black [3213]" strokeweight=".2205mm">
                    <v:stroke endcap="round"/>
                    <v:path arrowok="t" o:connecttype="custom" o:connectlocs="0,0;13589,4033;31707,4033;45295,8066;49825,8066;63413,8066;81531,12099;95120,16132;99649,16132;113238,16132" o:connectangles="0,0,0,0,0,0,0,0,0,0"/>
                    <o:lock v:ext="edit" verticies="t"/>
                  </v:shape>
                  <v:line id="Line 209" o:spid="_x0000_s4079" style="position:absolute;flip:y;visibility:visible;mso-wrap-style:square" from="4420,14321" to="5100,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KMsYAAADeAAAADwAAAGRycy9kb3ducmV2LnhtbERPTWvCQBC9F/wPywje6iZCJaauIoJY&#10;L2KjhfY2ZMckmp2N2VVjf323UOhtHu9zpvPO1OJGrassK4iHEQji3OqKCwWH/eo5AeE8ssbaMil4&#10;kIP5rPc0xVTbO7/TLfOFCCHsUlRQet+kUrq8JINuaBviwB1ta9AH2BZSt3gP4aaWoygaS4MVh4YS&#10;G1qWlJ+zq1GwWp4+Lx/bdZ48vruveDfJNpe4UmrQ7xavIDx1/l/8537TYX6UTF7g951wg5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8CjLGAAAA3gAAAA8AAAAAAAAA&#10;AAAAAAAAoQIAAGRycy9kb3ducmV2LnhtbFBLBQYAAAAABAAEAPkAAACUAwAAAAA=&#10;" strokecolor="black [3213]" strokeweight=".2205mm">
                    <v:stroke endcap="round"/>
                  </v:line>
                  <v:line id="Line 210" o:spid="_x0000_s4080" style="position:absolute;visibility:visible;mso-wrap-style:square" from="4420,14321" to="5100,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98MAAADeAAAADwAAAGRycy9kb3ducmV2LnhtbERPTWsCMRC9C/6HMIK3mrWI6NYoIpb1&#10;0Iu22uuwme4uTSZhE3XtrzdCwds83ucsVp014kJtaBwrGI8yEMSl0w1XCr4+319mIEJE1mgck4Ib&#10;BVgt+70F5tpdeU+XQ6xECuGQo4I6Rp9LGcqaLIaR88SJ+3GtxZhgW0nd4jWFWyNfs2wqLTacGmr0&#10;tKmp/D2crYKTt03hzeTje19szeTP6ao4zpUaDrr1G4hIXXyK/907neZns/kU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f/fDAAAA3gAAAA8AAAAAAAAAAAAA&#10;AAAAoQIAAGRycy9kb3ducmV2LnhtbFBLBQYAAAAABAAEAPkAAACRAwAAAAA=&#10;" strokecolor="black [3213]" strokeweight=".2205mm">
                    <v:stroke endcap="round"/>
                  </v:line>
                  <v:line id="Line 211" o:spid="_x0000_s4081" style="position:absolute;flip:y;visibility:visible;mso-wrap-style:square" from="6646,21278" to="7280,2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x3sYAAADeAAAADwAAAGRycy9kb3ducmV2LnhtbERPTWvCQBC9F/wPywje6iYeakxdRQSx&#10;XsRGC+1tyI5JNDsbs6vG/vpuodDbPN7nTOedqcWNWldZVhAPIxDEudUVFwoO+9VzAsJ5ZI21ZVLw&#10;IAfzWe9piqm2d36nW+YLEULYpaig9L5JpXR5SQbd0DbEgTva1qAPsC2kbvEewk0tR1H0Ig1WHBpK&#10;bGhZUn7OrkbBann6vHxs13ny+O6+4t0k21ziSqlBv1u8gvDU+X/xn/tNh/lRMhnD7zvhBj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iMd7GAAAA3gAAAA8AAAAAAAAA&#10;AAAAAAAAoQIAAGRycy9kb3ducmV2LnhtbFBLBQYAAAAABAAEAPkAAACUAwAAAAA=&#10;" strokecolor="black [3213]" strokeweight=".2205mm">
                    <v:stroke endcap="round"/>
                  </v:line>
                  <v:line id="Line 212" o:spid="_x0000_s4082" style="position:absolute;visibility:visible;mso-wrap-style:square" from="6646,21278" to="7280,2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OHscAAADeAAAADwAAAGRycy9kb3ducmV2LnhtbESPQW/CMAyF75P2HyJP4jbSTWiCQkDT&#10;tKk77AIbcLUa01YkTtQE6Pbr5wMSN1vv+b3Pi9XgnTpTn7rABp7GBSjiOtiOGwM/3x+PU1ApI1t0&#10;gcnALyVYLe/vFljacOE1nTe5URLCqUQDbc6x1DrVLXlM4xCJRTuE3mOWtW+07fEi4d7p56J40R47&#10;loYWI721VB83J29gF31XRTf52q+rdzf5C7aptjNjRg/D6xxUpiHfzNfrTyv4xXQmvPKOz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U4exwAAAN4AAAAPAAAAAAAA&#10;AAAAAAAAAKECAABkcnMvZG93bnJldi54bWxQSwUGAAAAAAQABAD5AAAAlQMAAAAA&#10;" strokecolor="black [3213]" strokeweight=".2205mm">
                    <v:stroke endcap="round"/>
                  </v:line>
                  <v:line id="Line 213" o:spid="_x0000_s4083" style="position:absolute;flip:y;visibility:visible;mso-wrap-style:square" from="8863,20950" to="9497,2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EAN8YAAADeAAAADwAAAGRycy9kb3ducmV2LnhtbERPTWvCQBC9F/oflil4q5v0IEl0FRGk&#10;7aW0UUFvQ3ZMotnZmN1q7K93C4K3ebzPmcx604gzda62rCAeRiCIC6trLhWsV8vXBITzyBoby6Tg&#10;Sg5m0+enCWbaXviHzrkvRQhhl6GCyvs2k9IVFRl0Q9sSB25vO4M+wK6UusNLCDeNfIuikTRYc2io&#10;sKVFRcUx/zUKlovD9rT5ei+S61+/i7/T/PMU10oNXvr5GISn3j/Ed/eHDvOjJE3h/51w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xADfGAAAA3gAAAA8AAAAAAAAA&#10;AAAAAAAAoQIAAGRycy9kb3ducmV2LnhtbFBLBQYAAAAABAAEAPkAAACUAwAAAAA=&#10;" strokecolor="black [3213]" strokeweight=".2205mm">
                    <v:stroke endcap="round"/>
                  </v:line>
                  <v:line id="Line 214" o:spid="_x0000_s4084" style="position:absolute;visibility:visible;mso-wrap-style:square" from="8863,20950" to="9497,2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YAsYAAADeAAAADwAAAGRycy9kb3ducmV2LnhtbESPT0sDMRDF74LfIUzBm00qRey2aRFR&#10;1oOX/tPrsJnuLiaTsInt6qd3DoK3GebNe++32ozBqzMNuY9sYTY1oIib6HpuLRz2L7cPoHJBdugj&#10;k4VvyrBZX1+tsHLxwls670qrxIRzhRa6UlKldW46CpinMRHL7RSHgEXWodVuwIuYB6/vjLnXAXuW&#10;hA4TPXXUfO6+goX3FPo6+fnbx7Z+9vOf6Nr6uLD2ZjI+LkEVGsu/+O/71Ul9szACIDg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2ALGAAAA3gAAAA8AAAAAAAAA&#10;AAAAAAAAoQIAAGRycy9kb3ducmV2LnhtbFBLBQYAAAAABAAEAPkAAACUAwAAAAA=&#10;" strokecolor="black [3213]" strokeweight=".2205mm">
                    <v:stroke endcap="round"/>
                  </v:line>
                  <v:line id="Line 215" o:spid="_x0000_s4085" style="position:absolute;flip:y;visibility:visible;mso-wrap-style:square" from="11043,21437" to="11723,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WK8YAAADeAAAADwAAAGRycy9kb3ducmV2LnhtbERPTWvCQBC9F/oflin0VnfjoWh0lSKI&#10;7aXUqKC3ITsmsdnZmN1q7K93BcHbPN7njKedrcWJWl851pD0FAji3JmKCw3r1fxtAMIHZIO1Y9Jw&#10;IQ/TyfPTGFPjzrykUxYKEUPYp6ihDKFJpfR5SRZ9zzXEkdu71mKIsC2kafEcw20t+0q9S4sVx4YS&#10;G5qVlP9mf1bDfHbYHjffi3xw+e92yc8w+zomldavL93HCESgLjzEd/enifPVUCVweyfe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livGAAAA3gAAAA8AAAAAAAAA&#10;AAAAAAAAoQIAAGRycy9kb3ducmV2LnhtbFBLBQYAAAAABAAEAPkAAACUAwAAAAA=&#10;" strokecolor="black [3213]" strokeweight=".2205mm">
                    <v:stroke endcap="round"/>
                  </v:line>
                  <v:line id="Line 216" o:spid="_x0000_s4086" style="position:absolute;visibility:visible;mso-wrap-style:square" from="11043,21437" to="11723,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j7sMAAADeAAAADwAAAGRycy9kb3ducmV2LnhtbERPS2sCMRC+F/wPYQq91aQipa5GKdKy&#10;PXjxfR024+7SZBI2qW799Y0g9DYf33Nmi95ZcaYutp41vAwVCOLKm5ZrDbvt5/MbiJiQDVrPpOGX&#10;Iizmg4cZFsZfeE3nTapFDuFYoIYmpVBIGauGHMahD8SZO/nOYcqwq6Xp8JLDnZUjpV6lw5ZzQ4OB&#10;lg1V35sfp+EQXFsGO14d1+WHHV+9qcv9ROunx/59CiJRn/7Fd/eXyfPVRI3g9k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4+7DAAAA3gAAAA8AAAAAAAAAAAAA&#10;AAAAoQIAAGRycy9kb3ducmV2LnhtbFBLBQYAAAAABAAEAPkAAACRAwAAAAA=&#10;" strokecolor="black [3213]" strokeweight=".2205mm">
                    <v:stroke endcap="round"/>
                  </v:line>
                  <v:line id="Line 217" o:spid="_x0000_s4087" style="position:absolute;flip:y;visibility:visible;mso-wrap-style:square" from="13261,21639" to="13941,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x8YAAADeAAAADwAAAGRycy9kb3ducmV2LnhtbERPTWvCQBC9F/wPywje6m4siEZXKYJY&#10;L2KjhXobstMkbXY2ZleN/fXdQqG3ebzPmS87W4srtb5yrCEZKhDEuTMVFxqOh/XjBIQPyAZrx6Th&#10;Th6Wi97DHFPjbvxK1ywUIoawT1FDGUKTSunzkiz6oWuII/fhWoshwraQpsVbDLe1HCk1lhYrjg0l&#10;NrQqKf/KLlbDevX5fn7bbfLJ/bs7Jftptj0nldaDfvc8AxGoC//iP/eLifPVVD3B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rcfGAAAA3gAAAA8AAAAAAAAA&#10;AAAAAAAAoQIAAGRycy9kb3ducmV2LnhtbFBLBQYAAAAABAAEAPkAAACUAwAAAAA=&#10;" strokecolor="black [3213]" strokeweight=".2205mm">
                    <v:stroke endcap="round"/>
                  </v:line>
                  <v:line id="Line 218" o:spid="_x0000_s4088" style="position:absolute;visibility:visible;mso-wrap-style:square" from="13261,21639" to="13941,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eAcQAAADeAAAADwAAAGRycy9kb3ducmV2LnhtbERPS0sDMRC+F/wPYQRvNmlZxK5NSykt&#10;68FLH+p12Iy7i8kkbGK7+utNodDbfHzPmS8HZ8WJ+th51jAZKxDEtTcdNxqOh+3jM4iYkA1az6Th&#10;lyIsF3ejOZbGn3lHp31qRA7hWKKGNqVQShnrlhzGsQ/EmfvyvcOUYd9I0+M5hzsrp0o9SYcd54YW&#10;A61bqr/3P07DR3BdFWzx9rmrNrb486ap3mdaP9wPqxcQiYZ0E1/drybPVzNVwOWdfIN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4BxAAAAN4AAAAPAAAAAAAAAAAA&#10;AAAAAKECAABkcnMvZG93bnJldi54bWxQSwUGAAAAAAQABAD5AAAAkgMAAAAA&#10;" strokecolor="black [3213]" strokeweight=".2205mm">
                    <v:stroke endcap="round"/>
                  </v:line>
                  <v:line id="Line 219" o:spid="_x0000_s4089" style="position:absolute;flip:y;visibility:visible;mso-wrap-style:square" from="15487,22504" to="16121,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QKMYAAADeAAAADwAAAGRycy9kb3ducmV2LnhtbERPTWvCQBC9F/wPywje6m6EikZXKYJY&#10;L2KjhXobstMkbXY2ZleN/fXdQqG3ebzPmS87W4srtb5yrCEZKhDEuTMVFxqOh/XjBIQPyAZrx6Th&#10;Th6Wi97DHFPjbvxK1ywUIoawT1FDGUKTSunzkiz6oWuII/fhWoshwraQpsVbDLe1HCk1lhYrjg0l&#10;NrQqKf/KLlbDevX5fn7bbfLJ/bs7Jftptj0nldaDfvc8AxGoC//iP/eLifPVVD3B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XkCjGAAAA3gAAAA8AAAAAAAAA&#10;AAAAAAAAoQIAAGRycy9kb3ducmV2LnhtbFBLBQYAAAAABAAEAPkAAACUAwAAAAA=&#10;" strokecolor="black [3213]" strokeweight=".2205mm">
                    <v:stroke endcap="round"/>
                  </v:line>
                  <v:line id="Line 220" o:spid="_x0000_s4090" style="position:absolute;visibility:visible;mso-wrap-style:square" from="15487,22504" to="16121,2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l7cMAAADeAAAADwAAAGRycy9kb3ducmV2LnhtbERPS2sCMRC+F/wPYQreatIiUlejFKms&#10;h158X4fNuLs0mYRN1G1/fVMo9DYf33Pmy95ZcaMutp41PI8UCOLKm5ZrDYf9+ukVREzIBq1n0vBF&#10;EZaLwcMcC+PvvKXbLtUih3AsUEOTUiikjFVDDuPIB+LMXXznMGXY1dJ0eM/hzsoXpSbSYcu5ocFA&#10;q4aqz93VaTgF15bBjj/O2/Ldjr+9qcvjVOvhY/82A5GoT//iP/fG5Plqqibw+06+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5e3DAAAA3gAAAA8AAAAAAAAAAAAA&#10;AAAAoQIAAGRycy9kb3ducmV2LnhtbFBLBQYAAAAABAAEAPkAAACRAwAAAAA=&#10;" strokecolor="black [3213]" strokeweight=".2205mm">
                    <v:stroke endcap="round"/>
                  </v:line>
                  <v:line id="Line 221" o:spid="_x0000_s4091" style="position:absolute;flip:y;visibility:visible;mso-wrap-style:square" from="17704,21639" to="18338,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rxMYAAADeAAAADwAAAGRycy9kb3ducmV2LnhtbERPTWvCQBC9F/wPywje6m48VI2uUgSx&#10;XsRGC/U2ZKdJ2uxszK4a++u7hUJv83ifM192thZXan3lWEMyVCCIc2cqLjQcD+vHCQgfkA3WjknD&#10;nTwsF72HOabG3fiVrlkoRAxhn6KGMoQmldLnJVn0Q9cQR+7DtRZDhG0hTYu3GG5rOVLqSVqsODaU&#10;2NCqpPwru1gN69Xn+/ltt8kn9+/ulOyn2facVFoP+t3zDESgLvyL/9wvJs5XUzWG33fiD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Jq8TGAAAA3gAAAA8AAAAAAAAA&#10;AAAAAAAAoQIAAGRycy9kb3ducmV2LnhtbFBLBQYAAAAABAAEAPkAAACUAwAAAAA=&#10;" strokecolor="black [3213]" strokeweight=".2205mm">
                    <v:stroke endcap="round"/>
                  </v:line>
                  <v:line id="Line 222" o:spid="_x0000_s4092" style="position:absolute;visibility:visible;mso-wrap-style:square" from="17704,21639" to="18338,2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UBMYAAADeAAAADwAAAGRycy9kb3ducmV2LnhtbESPT0sDMRDF74LfIUzBm00qRey2aRFR&#10;1oOX/tPrsJnuLiaTsInt6qd3DoK3Gd6b936z2ozBqzMNuY9sYTY1oIib6HpuLRz2L7cPoHJBdugj&#10;k4VvyrBZX1+tsHLxwls670qrJIRzhRa6UlKldW46CpinMRGLdopDwCLr0Go34EXCg9d3xtzrgD1L&#10;Q4eJnjpqPndfwcJ7Cn2d/PztY1s/+/lPdG19XFh7Mxkfl6AKjeXf/Hf96gTfLIz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61ATGAAAA3gAAAA8AAAAAAAAA&#10;AAAAAAAAoQIAAGRycy9kb3ducmV2LnhtbFBLBQYAAAAABAAEAPkAAACUAwAAAAA=&#10;" strokecolor="black [3213]" strokeweight=".2205mm">
                    <v:stroke endcap="round"/>
                  </v:line>
                  <v:line id="Line 223" o:spid="_x0000_s4093" style="position:absolute;flip:y;visibility:visible;mso-wrap-style:square" from="19884,22135" to="20564,2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aLcYAAADeAAAADwAAAGRycy9kb3ducmV2LnhtbERPTWvCQBC9C/6HZYTedDceikldpQhi&#10;eykaLbS3ITtN0mZnY3ar0V/fFQre5vE+Z77sbSNO1PnasYZkokAQF87UXGo47NfjGQgfkA02jknD&#10;hTwsF8PBHDPjzryjUx5KEUPYZ6ihCqHNpPRFRRb9xLXEkftyncUQYVdK0+E5httGTpV6lBZrjg0V&#10;trSqqPjJf62G9er74/j+tilml2v/mWzT/PWY1Fo/jPrnJxCB+nAX/7tfTJyvUpXC7Z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mi3GAAAA3gAAAA8AAAAAAAAA&#10;AAAAAAAAoQIAAGRycy9kb3ducmV2LnhtbFBLBQYAAAAABAAEAPkAAACUAwAAAAA=&#10;" strokecolor="black [3213]" strokeweight=".2205mm">
                    <v:stroke endcap="round"/>
                  </v:line>
                  <v:line id="Line 224" o:spid="_x0000_s4094" style="position:absolute;visibility:visible;mso-wrap-style:square" from="19884,22135" to="20564,2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O38cAAADeAAAADwAAAGRycy9kb3ducmV2LnhtbESPQW/CMAyF75P2HyJP2m2kTAiNQkDT&#10;tKk7cIENuFqNaSsSJ2oy6Pbr8QFpN1t+fu99i9XgnTpTn7rABsajAhRxHWzHjYHvr4+nF1ApI1t0&#10;gcnALyVYLe/vFljacOENnbe5UWLCqUQDbc6x1DrVLXlMoxCJ5XYMvccsa99o2+NFzL3Tz0Ux1R47&#10;loQWI721VJ+2P97APvquim6yPmyqdzf5C7apdjNjHh+G1zmoTEP+F9++P63UL2ZjARAcmUE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U7fxwAAAN4AAAAPAAAAAAAA&#10;AAAAAAAAAKECAABkcnMvZG93bnJldi54bWxQSwUGAAAAAAQABAD5AAAAlQMAAAAA&#10;" strokecolor="black [3213]" strokeweight=".2205mm">
                    <v:stroke endcap="round"/>
                  </v:line>
                  <v:line id="Line 225" o:spid="_x0000_s4095" style="position:absolute;flip:y;visibility:visible;mso-wrap-style:square" from="22101,20740" to="22735,2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A9sYAAADeAAAADwAAAGRycy9kb3ducmV2LnhtbERPTWvCQBC9F/wPywje6mZ7EI2uIoK0&#10;vUgbFfQ2ZKdJanY2ZleN/fXdQsHbPN7nzBadrcWVWl851qCGCQji3JmKCw277fp5DMIHZIO1Y9Jw&#10;Jw+Lee9phqlxN/6kaxYKEUPYp6ihDKFJpfR5SRb90DXEkftyrcUQYVtI0+IthttaviTJSFqsODaU&#10;2NCqpPyUXayG9er7cN5vXvPx/ac7qo9J9n5WldaDfrecggjUhYf43/1m4vxkohT8vRNv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1APbGAAAA3gAAAA8AAAAAAAAA&#10;AAAAAAAAoQIAAGRycy9kb3ducmV2LnhtbFBLBQYAAAAABAAEAPkAAACUAwAAAAA=&#10;" strokecolor="black [3213]" strokeweight=".2205mm">
                    <v:stroke endcap="round"/>
                  </v:line>
                  <v:line id="Line 226" o:spid="_x0000_s4096" style="position:absolute;visibility:visible;mso-wrap-style:square" from="22101,20740" to="22735,2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1M8QAAADeAAAADwAAAGRycy9kb3ducmV2LnhtbERPyWrDMBC9F/oPYgq5NbJDCI0bxZTS&#10;4hxyydrrYE1tU2kkLCVx8vVRodDbPN46i3KwRpypD51jBfk4A0FcO91xo2C/+3x+AREiskbjmBRc&#10;KUC5fHxYYKHdhTd03sZGpBAOBSpoY/SFlKFuyWIYO0+cuG/XW4wJ9o3UPV5SuDVykmUzabHj1NCi&#10;p/eW6p/tySo4ettV3kzXX5vqw0xvTjfVYa7U6Gl4ewURaYj/4j/3Sqf52TyfwO876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3UzxAAAAN4AAAAPAAAAAAAAAAAA&#10;AAAAAKECAABkcnMvZG93bnJldi54bWxQSwUGAAAAAAQABAD5AAAAkgMAAAAA&#10;" strokecolor="black [3213]" strokeweight=".2205mm">
                    <v:stroke endcap="round"/>
                  </v:line>
                  <v:line id="Line 227" o:spid="_x0000_s4097" style="position:absolute;flip:y;visibility:visible;mso-wrap-style:square" from="24328,21110" to="24961,2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7GsYAAADeAAAADwAAAGRycy9kb3ducmV2LnhtbERPTWvCQBC9C/0PyxS86SYVikZXEUGq&#10;F2nTFuptyE6T1OxszK4m8de7hUJv83ifs1h1phJXalxpWUE8jkAQZ1aXnCv4eN+OpiCcR9ZYWSYF&#10;PTlYLR8GC0y0bfmNrqnPRQhhl6CCwvs6kdJlBRl0Y1sTB+7bNgZ9gE0udYNtCDeVfIqiZ2mw5NBQ&#10;YE2bgrJTejEKtpufr/Pn4SWb9rfuGL/O0v05LpUaPnbrOQhPnf8X/7l3OsyPZvEEft8JN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rOxrGAAAA3gAAAA8AAAAAAAAA&#10;AAAAAAAAoQIAAGRycy9kb3ducmV2LnhtbFBLBQYAAAAABAAEAPkAAACUAwAAAAA=&#10;" strokecolor="black [3213]" strokeweight=".2205mm">
                    <v:stroke endcap="round"/>
                  </v:line>
                  <v:line id="Line 228" o:spid="_x0000_s4098" style="position:absolute;visibility:visible;mso-wrap-style:square" from="24328,21110" to="24961,2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I3MMAAADeAAAADwAAAGRycy9kb3ducmV2LnhtbERPS2sCMRC+F/wPYQRvNWtZSl2NImLZ&#10;HnrxfR024+5iMgmbqNv++qZQ6G0+vufMl7014k5daB0rmIwzEMSV0y3XCg779+c3ECEiazSOScEX&#10;BVguBk9zLLR78Jbuu1iLFMKhQAVNjL6QMlQNWQxj54kTd3GdxZhgV0vd4SOFWyNfsuxVWmw5NTTo&#10;ad1Qdd3drIKTt23pTf553pYbk387XZfHqVKjYb+agYjUx3/xn/tDp/nZdJLD7zvpB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NzDAAAA3gAAAA8AAAAAAAAAAAAA&#10;AAAAoQIAAGRycy9kb3ducmV2LnhtbFBLBQYAAAAABAAEAPkAAACRAwAAAAA=&#10;" strokecolor="black [3213]" strokeweight=".2205mm">
                    <v:stroke endcap="round"/>
                  </v:line>
                  <v:shape id="Freeform 229" o:spid="_x0000_s4099" style="position:absolute;left:4783;top:11825;width:0;height:5563;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ao8QA&#10;AADeAAAADwAAAGRycy9kb3ducmV2LnhtbERPS2vCQBC+F/oflin0IrpRqI/oKm2p6EXwhechOyaL&#10;2dmQ3Sbpv3cFobf5+J6zWHW2FA3V3jhWMBwkIIgzpw3nCs6ndX8KwgdkjaVjUvBHHlbL15cFptq1&#10;fKDmGHIRQ9inqKAIoUql9FlBFv3AVcSRu7raYoiwzqWusY3htpSjJBlLi4ZjQ4EVfReU3Y6/VoGe&#10;rE3rdubrdtkfNqNmQ6fZT0+p97fucw4iUBf+xU/3Vsf5yWz4AY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2qPEAAAA3gAAAA8AAAAAAAAAAAAAAAAAmAIAAGRycy9k&#10;b3ducmV2LnhtbFBLBQYAAAAABAAEAPUAAACJAwAAAAA=&#10;" path="m,133r,-4m,126r,-1m,122r,-4m,115r,-1m,111r,-4m,104r,-1m,100l,96m,93l,92m,89l,85m,82l,81m,78l,74m,71l,70m,67l,63m,60l,59m,56l,52m,49l,48m,45l,41m,38l,37m,34l,30m,27l,26m,23l,19m,16l,15m,12l,8m,5l,4m,1e" filled="f" strokecolor="black [3213]" strokeweight=".2205mm">
                    <v:stroke endcap="round"/>
                    <v:path arrowok="t" o:connecttype="custom" o:connectlocs="0,556206;0,543937;0,527578;0,515309;0,511219;0,498950;0,482591;0,470321;0,466232;0,453962;0,437603;0,425334;0,421244;0,408975;0,392616;0,380347;0,376257;0,363988;0,347629;0,335360;0,331270;0,319001;0,302642;0,290372;0,286283;0,274013;0,257654;0,245385;0,241295;0,229026;0,212667;0,200398;0,196308;0,184039;0,167680;0,155411;0,151321;0,139052;0,122693;0,110423;0,106334;0,94064;0,77705;0,65436;0,61346;0,49077;0,32718;0,20449;0,16359;0,4090" o:connectangles="0,0,0,0,0,0,0,0,0,0,0,0,0,0,0,0,0,0,0,0,0,0,0,0,0,0,0,0,0,0,0,0,0,0,0,0,0,0,0,0,0,0,0,0,0,0,0,0,0,0"/>
                    <o:lock v:ext="edit" verticies="t"/>
                  </v:shape>
                  <v:shape id="Freeform 232" o:spid="_x0000_s4100" style="position:absolute;left:6963;top:20085;width:0;height:2949;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38QA&#10;AADeAAAADwAAAGRycy9kb3ducmV2LnhtbERP32vCMBB+F/wfwgl7KZooTLQaRcY2irDBVHw+mltT&#10;1lxKk2n97xdh4Nt9fD9vve1dIy7UhdqzhulEgSAuvam50nA6vo0XIEJENth4Jg03CrDdDAdrzI2/&#10;8hddDrESKYRDjhpsjG0uZSgtOQwT3xIn7tt3DmOCXSVNh9cU7ho5U2ouHdacGiy29GKp/Dn8Og3F&#10;8/G2K9W+sLPXT8w+7Dnz2bvWT6N+twIRqY8P8b+7MGm+Wk7ncH8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Jxd/EAAAA3gAAAA8AAAAAAAAAAAAAAAAAmAIAAGRycy9k&#10;b3ducmV2LnhtbFBLBQYAAAAABAAEAPUAAACJAwAAAAA=&#10;" path="m,69l,65m,62l,61m,58l,54m,51l,50m,47l,43m,40l,39m,36l,32m,29l,28m,25l,21m,18l,17m,14l,10m,7l,6m,3e" filled="f" strokecolor="black [3213]" strokeweight=".2205mm">
                    <v:stroke endcap="round"/>
                    <v:path arrowok="t" o:connecttype="custom" o:connectlocs="0,294906;0,282618;0,266235;0,253947;0,249851;0,237563;0,221180;0,208892;0,204796;0,192508;0,176124;0,163837;0,159741;0,147453;0,131069;0,118782;0,114686;0,102398;0,86014;0,73727;0,69631;0,57343;0,40959;0,28671;0,24576;0,12288" o:connectangles="0,0,0,0,0,0,0,0,0,0,0,0,0,0,0,0,0,0,0,0,0,0,0,0,0,0"/>
                    <o:lock v:ext="edit" verticies="t"/>
                  </v:shape>
                  <v:shape id="Freeform 235" o:spid="_x0000_s4101" style="position:absolute;left:9180;top:19925;width:0;height:2579;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WDcUA&#10;AADeAAAADwAAAGRycy9kb3ducmV2LnhtbERPTWvCQBC9C/0PyxR6040ptBpdRRRp8VAwRvA4ZKfZ&#10;1OxsyG5N+u+7hYK3ebzPWa4H24gbdb52rGA6SUAQl07XXCkoTvvxDIQPyBobx6TghzysVw+jJWba&#10;9XykWx4qEUPYZ6jAhNBmUvrSkEU/cS1x5D5dZzFE2FVSd9jHcNvINElepMWaY4PBlraGymv+bRUc&#10;0yI97C7PPZry663ID8XZfFyVenocNgsQgYZwF/+733Wcn8ynr/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YNxQAAAN4AAAAPAAAAAAAAAAAAAAAAAJgCAABkcnMv&#10;ZG93bnJldi54bWxQSwUGAAAAAAQABAD1AAAAigMAAAAA&#10;" path="m,60l,56m,53l,52m,49l,45m,42l,41m,38l,34m,31l,30m,27l,23m,20l,19m,16l,12m,9l,8m,5l,1e" filled="f" strokecolor="black [3213]" strokeweight=".2205mm">
                    <v:stroke endcap="round"/>
                    <v:path arrowok="t" o:connecttype="custom" o:connectlocs="0,257938;0,245655;0,229278;0,216995;0,212901;0,200618;0,184241;0,171959;0,167864;0,155582;0,139205;0,126922;0,122828;0,110545;0,94168;0,81885;0,77791;0,65508;0,49131;0,36848;0,32754;0,20471;0,4094" o:connectangles="0,0,0,0,0,0,0,0,0,0,0,0,0,0,0,0,0,0,0,0,0,0,0"/>
                    <o:lock v:ext="edit" verticies="t"/>
                  </v:shape>
                  <v:shape id="Freeform 238" o:spid="_x0000_s4102" style="position:absolute;left:11407;top:20538;width:0;height:2370;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o8UA&#10;AADeAAAADwAAAGRycy9kb3ducmV2LnhtbESPS2/CQAyE75X4Dysj9VY2VKiFwAZBUSVOLc+7lTV5&#10;kPVG2S2k/74+VOLmkecbjxfL3jXqRl2oPBsYjxJQxLm3FRcGTsfPlymoEJEtNp7JwC8FWGaDpwWm&#10;1t95T7dDLJSEcEjRQBljm2od8pIchpFviWV38Z3DKLIrtO3wLuGu0a9J8qYdViwXSmzpo6T8evhx&#10;UgPPm6/a0vT9ut2tqagvk7j7NuZ52K/moCL18WH+p7dWuGQ2lr7yjsy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s2jxQAAAN4AAAAPAAAAAAAAAAAAAAAAAJgCAABkcnMv&#10;ZG93bnJldi54bWxQSwUGAAAAAAQABAD1AAAAigMAAAAA&#10;" path="m,55l,51m,48l,47m,44l,40m,37l,36m,33l,29m,26l,25m,22l,18m,15l,14m,11l,7m,4l,3e" filled="f" strokecolor="black [3213]" strokeweight=".2205mm">
                    <v:stroke endcap="round"/>
                    <v:path arrowok="t" o:connecttype="custom" o:connectlocs="0,236934;0,224679;0,208339;0,196083;0,191998;0,179743;0,163403;0,151148;0,147062;0,134807;0,118467;0,106212;0,102127;0,89872;0,73531;0,61276;0,57191;0,44936;0,28595;0,16340;0,12255" o:connectangles="0,0,0,0,0,0,0,0,0,0,0,0,0,0,0,0,0,0,0,0,0"/>
                    <o:lock v:ext="edit" verticies="t"/>
                  </v:shape>
                  <v:shape id="Freeform 241" o:spid="_x0000_s4103" style="position:absolute;left:13577;top:20782;width:0;height:2210;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5QcUA&#10;AADeAAAADwAAAGRycy9kb3ducmV2LnhtbERPS2sCMRC+F/wPYQpeimbtodTVKFWwiNCCL7C3YTPu&#10;bk0mSxJ1/fdGKPQ2H99zxtPWGnEhH2rHCgb9DARx4XTNpYLddtF7BxEiskbjmBTcKMB00nkaY67d&#10;ldd02cRSpBAOOSqoYmxyKUNRkcXQdw1x4o7OW4wJ+lJqj9cUbo18zbI3abHm1FBhQ/OKitPmbBX8&#10;mOKXzOrla387HE9b/7n+3rmZUt3n9mMEIlIb/8V/7qVO87PhYAiPd9IN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LlBxQAAAN4AAAAPAAAAAAAAAAAAAAAAAJgCAABkcnMv&#10;ZG93bnJldi54bWxQSwUGAAAAAAQABAD1AAAAigMAAAAA&#10;" path="m,51l,47m,44l,43m,40l,36m,33l,32m,29l,25m,22l,21m,18l,14m,11l,10m,7l,3e" filled="f" strokecolor="black [3213]" strokeweight=".2205mm">
                    <v:stroke endcap="round"/>
                    <v:path arrowok="t" o:connecttype="custom" o:connectlocs="0,220970;0,208694;0,192326;0,180050;0,175958;0,163681;0,147313;0,135037;0,130945;0,118669;0,102301;0,90025;0,85933;0,73657;0,57289;0,45012;0,40920;0,28644;0,12276" o:connectangles="0,0,0,0,0,0,0,0,0,0,0,0,0,0,0,0,0,0,0"/>
                    <o:lock v:ext="edit" verticies="t"/>
                  </v:shape>
                  <v:shape id="Freeform 244" o:spid="_x0000_s4104" style="position:absolute;left:15804;top:21639;width:0;height:2294;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C/sgA&#10;AADeAAAADwAAAGRycy9kb3ducmV2LnhtbESPQWvCQBCF7wX/wzKF3upupUiNrlIEi6UIbWrB45Ad&#10;k9DsbMxuTfTXdw6F3maYN++9b7EafKPO1MU6sIWHsQFFXARXc2lh/7m5fwIVE7LDJjBZuFCE1XJ0&#10;s8DMhZ4/6JynUokJxwwtVCm1mdaxqMhjHIeWWG7H0HlMsnaldh32Yu4bPTFmqj3WLAkVtrSuqPjO&#10;f7yF2nztZuZw3b4d8/eX130fhpN+tPbudnieg0o0pH/x3/fWSX0zmwi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sL+yAAAAN4AAAAPAAAAAAAAAAAAAAAAAJgCAABk&#10;cnMvZG93bnJldi54bWxQSwUGAAAAAAQABAD1AAAAjQMAAAAA&#10;" path="m,53l,49m,46l,45m,42l,38m,35l,34m,31l,27m,24l,23m,20l,16m,13l,12m,9l,5m,2l,1e" filled="f" strokecolor="black [3213]" strokeweight=".2205mm">
                    <v:stroke endcap="round"/>
                    <v:path arrowok="t" o:connecttype="custom" o:connectlocs="0,229372;0,217084;0,200701;0,188413;0,184317;0,172029;0,155645;0,143358;0,139262;0,126974;0,110590;0,98302;0,94206;0,81919;0,65535;0,53247;0,49151;0,36863;0,20480;0,8192;0,4096" o:connectangles="0,0,0,0,0,0,0,0,0,0,0,0,0,0,0,0,0,0,0,0,0"/>
                    <o:lock v:ext="edit" verticies="t"/>
                  </v:shape>
                  <v:shape id="Freeform 247" o:spid="_x0000_s4105" style="position:absolute;left:18021;top:20169;width:0;height:3478;visibility:visible;mso-wrap-style:square;v-text-anchor:top" coordsize="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sQA&#10;AADeAAAADwAAAGRycy9kb3ducmV2LnhtbERPTWvCQBC9F/wPyxS8FN2NB2lTV1FBEaRgo7lPs2MS&#10;mp0N2VXjv+8KQm/zeJ8zW/S2EVfqfO1YQzJWIIgLZ2ouNZyOm9E7CB+QDTaOScOdPCzmg5cZpsbd&#10;+JuuWShFDGGfooYqhDaV0hcVWfRj1xJH7uw6iyHCrpSmw1sMt42cKDWVFmuODRW2tK6o+M0uVsNq&#10;a9/UKl9PD+ckW3797PPDKeRaD1/75SeIQH34Fz/dOxPnq49JAo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zv7EAAAA3gAAAA8AAAAAAAAAAAAAAAAAmAIAAGRycy9k&#10;b3ducmV2LnhtbFBLBQYAAAAABAAEAPUAAACJAwAAAAA=&#10;" path="m,82l,78m,75l,74m,71l,67m,64l,63m,60l,56m,53l,52m,49l,45m,42l,41m,38l,34m,31l,30m,27l,23m,20l,19m,16l,12m,9l,8m,5l,1e" filled="f" strokecolor="black [3213]" strokeweight=".2205mm">
                    <v:stroke endcap="round"/>
                    <v:path arrowok="t" o:connecttype="custom" o:connectlocs="0,347839;0,335562;0,319193;0,306917;0,302825;0,290548;0,274179;0,261902;0,257810;0,245533;0,229165;0,216888;0,212796;0,200519;0,184150;0,171873;0,167781;0,155504;0,139136;0,126859;0,122767;0,110490;0,94121;0,81844;0,77752;0,65476;0,49107;0,36830;0,32738;0,20461;0,4092" o:connectangles="0,0,0,0,0,0,0,0,0,0,0,0,0,0,0,0,0,0,0,0,0,0,0,0,0,0,0,0,0,0,0"/>
                    <o:lock v:ext="edit" verticies="t"/>
                  </v:shape>
                  <v:shape id="Freeform 250" o:spid="_x0000_s4106" style="position:absolute;left:20248;top:20984;width:0;height:2865;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ESsMA&#10;AADeAAAADwAAAGRycy9kb3ducmV2LnhtbERPTWsCMRC9F/wPYQRvNdsVWnc1igii9lLUQq/DZtxd&#10;upmEJOrqr28Khd7m8T5nvuxNJ67kQ2tZwcs4A0FcWd1yreDztHmegggRWWNnmRTcKcByMXiaY6nt&#10;jQ90PcZapBAOJSpoYnSllKFqyGAYW0ecuLP1BmOCvpba4y2Fm07mWfYqDbacGhp0tG6o+j5ejIIv&#10;Lnq3fXP7h3eXCT4+3qmYoFKjYb+agYjUx3/xn3un0/ysyHP4fSf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ESsMAAADeAAAADwAAAAAAAAAAAAAAAACYAgAAZHJzL2Rv&#10;d25yZXYueG1sUEsFBgAAAAAEAAQA9QAAAIgDAAAAAA==&#10;" path="m,67l,63m,60l,59m,56l,52m,49l,48m,45l,41m,38l,37m,34l,30m,27l,26m,23l,19m,16l,15m,12l,8m,5l,4m,1e" filled="f" strokecolor="black [3213]" strokeweight=".2205mm">
                    <v:stroke endcap="round"/>
                    <v:path arrowok="t" o:connecttype="custom" o:connectlocs="0,286505;0,274226;0,257855;0,245576;0,241483;0,229204;0,212832;0,200554;0,196461;0,184182;0,167810;0,155531;0,151438;0,139160;0,122788;0,110509;0,106416;0,94137;0,77766;0,65487;0,61394;0,49115;0,32743;0,20465;0,16372;0,4093" o:connectangles="0,0,0,0,0,0,0,0,0,0,0,0,0,0,0,0,0,0,0,0,0,0,0,0,0,0"/>
                    <o:lock v:ext="edit" verticies="t"/>
                  </v:shape>
                  <v:shape id="Freeform 253" o:spid="_x0000_s4107" style="position:absolute;left:22418;top:19144;width:0;height:3764;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dcb4A&#10;AADeAAAADwAAAGRycy9kb3ducmV2LnhtbERPSwrCMBDdC94hjOBOUxX8VKOIKLi1eoChGdtqM6lN&#10;qvX2RhDczeN9Z7VpTSmeVLvCsoLRMAJBnFpdcKbgcj4M5iCcR9ZYWiYFb3KwWXc7K4y1ffGJnonP&#10;RAhhF6OC3PsqltKlORl0Q1sRB+5qa4M+wDqTusZXCDelHEfRVBosODTkWNEup/SeNEbBrThdRg/m&#10;8sZTmh30vdm/k0apfq/dLkF4av1f/HMfdZgfLcYT+L4Tbp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aHXG+AAAA3gAAAA8AAAAAAAAAAAAAAAAAmAIAAGRycy9kb3ducmV2&#10;LnhtbFBLBQYAAAAABAAEAPUAAACDAwAAAAA=&#10;" path="m,89l,85m,82l,81m,78l,74m,71l,70m,67l,63m,60l,59m,56l,52m,49l,48m,45l,41m,38l,37m,34l,30m,27l,26m,23l,19m,16l,15m,12l,8m,5l,4m,1e" filled="f" strokecolor="black [3213]" strokeweight=".2205mm">
                    <v:stroke endcap="round"/>
                    <v:path arrowok="t" o:connecttype="custom" o:connectlocs="0,376405;0,364131;0,347765;0,335491;0,331400;0,319126;0,302761;0,290486;0,286395;0,274121;0,257756;0,245482;0,241390;0,229116;0,212751;0,200477;0,196385;0,184111;0,167746;0,155472;0,151380;0,139106;0,122741;0,110467;0,106375;0,94101;0,77736;0,65462;0,61370;0,49096;0,32731;0,20457;0,16365;0,4091" o:connectangles="0,0,0,0,0,0,0,0,0,0,0,0,0,0,0,0,0,0,0,0,0,0,0,0,0,0,0,0,0,0,0,0,0,0"/>
                    <o:lock v:ext="edit" verticies="t"/>
                  </v:shape>
                  <v:shape id="Freeform 256" o:spid="_x0000_s4108" style="position:absolute;left:24645;top:20412;width:0;height:1966;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9V8IA&#10;AADeAAAADwAAAGRycy9kb3ducmV2LnhtbERPS4vCMBC+C/6HMII3TRRdtRpFFgT36APB29CMbbGZ&#10;1CardX+9ERa8zcf3nMWqsaW4U+0LxxoGfQWCOHWm4EzD8bDpTUH4gGywdEwanuRhtWy3FpgY9+Ad&#10;3fchEzGEfYIa8hCqREqf5mTR911FHLmLqy2GCOtMmhofMdyWcqjUl7RYcGzIsaLvnNLr/tdqUDg7&#10;bSYX+ZOtj5M/W97GqRycte52mvUcRKAmfMT/7q2J89VsOIL3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1XwgAAAN4AAAAPAAAAAAAAAAAAAAAAAJgCAABkcnMvZG93&#10;bnJldi54bWxQSwUGAAAAAAQABAD1AAAAhwMAAAAA&#10;" path="m,45l,41m,38l,37m,34l,30m,27l,26m,23l,19m,16l,15m,12l,8m,5l,4m,1e" filled="f" strokecolor="black [3213]" strokeweight=".2205mm">
                    <v:stroke endcap="round"/>
                    <v:path arrowok="t" o:connecttype="custom" o:connectlocs="0,196604;0,184316;0,167933;0,155645;0,151549;0,139261;0,122878;0,110590;0,106494;0,94206;0,77822;0,65535;0,61439;0,49151;0,32767;0,20480;0,16384;0,4096" o:connectangles="0,0,0,0,0,0,0,0,0,0,0,0,0,0,0,0,0,0"/>
                    <o:lock v:ext="edit" verticies="t"/>
                  </v:shape>
                  <v:shape id="Freeform 259" o:spid="_x0000_s4109" style="position:absolute;left:4969;top:14564;width:1854;height:5403;visibility:visible;mso-wrap-style:square;v-text-anchor:top" coordsize="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lV8IA&#10;AADeAAAADwAAAGRycy9kb3ducmV2LnhtbERPTYvCMBC9L/gfwgheFk0suGo1iiwIHrsq4nFoxrbY&#10;TEqTrfXfG2Fhb/N4n7Pe9rYWHbW+cqxhOlEgiHNnKi40nE/78QKED8gGa8ek4UketpvBxxpT4x78&#10;Q90xFCKGsE9RQxlCk0rp85Is+olriCN3c63FEGFbSNPiI4bbWiZKfUmLFceGEhv6Lim/H3+thvs5&#10;uWRqli2etp938+zqHH4etB4N+90KRKA+/Iv/3AcT56tlMoP3O/EG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aVXwgAAAN4AAAAPAAAAAAAAAAAAAAAAAJgCAABkcnMvZG93&#10;bnJldi54bWxQSwUGAAAAAAQABAD1AAAAhwMAAAAA&#10;" path="m1,3r2,7m4,13r2,7m7,23r2,7m10,33r3,7m13,43r3,7m17,53r2,7m20,63r2,7m23,73r2,7m26,83r2,7m29,93r2,7m32,103r2,7m35,113r2,7m38,123r2,7e" filled="f" strokecolor="black [3213]" strokeweight=".2205mm">
                    <v:stroke endcap="round"/>
                    <v:path arrowok="t" o:connecttype="custom" o:connectlocs="0,0;4522,12278;13565,40927;18087,53206;27130,81855;31652,94133;40695,122782;45217,135061;58782,163710;58782,175988;72347,204637;76868,216915;85912,245565;90433,257843;99476,286492;103998,298770;113041,327419;117563,339698;126606,368347;131128,380625;140171,409274;144693,421552;153736,450202;158258,462480;167301,491129;171823,503407;180866,532057" o:connectangles="0,0,0,0,0,0,0,0,0,0,0,0,0,0,0,0,0,0,0,0,0,0,0,0,0,0,0"/>
                    <o:lock v:ext="edit" verticies="t"/>
                  </v:shape>
                  <v:shape id="Freeform 260" o:spid="_x0000_s4110" style="position:absolute;left:7690;top:20622;width:1080;height:446;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Fp8QA&#10;AADeAAAADwAAAGRycy9kb3ducmV2LnhtbERPzWoCMRC+F/oOYQRvNavIUrdGkVKLUA+r9gGGzbhZ&#10;3Ey2Sapbn94IQm/z8f3OfNnbVpzJh8axgvEoA0FcOd1wreD7sH55BREissbWMSn4owDLxfPTHAvt&#10;Lryj8z7WIoVwKFCBibErpAyVIYth5DrixB2dtxgT9LXUHi8p3LZykmW5tNhwajDY0buh6rT/tQr6&#10;9XX6kXuc0vWz/vqptqU5laVSw0G/egMRqY//4od7o9P8bDbJ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xafEAAAA3gAAAA8AAAAAAAAAAAAAAAAAmAIAAGRycy9k&#10;b3ducmV2LnhtbFBLBQYAAAAABAAEAPUAAACJAwAAAAA=&#10;" path="m3,2r7,3m13,6r7,3m23,11e" filled="f" strokecolor="black [3213]" strokeweight=".2205mm">
                    <v:stroke endcap="round"/>
                    <v:path arrowok="t" o:connecttype="custom" o:connectlocs="0,0;13508,8096;45027,20241;58535,24289;90054,36434;103562,44530" o:connectangles="0,0,0,0,0,0"/>
                    <o:lock v:ext="edit" verticies="t"/>
                  </v:shape>
                  <v:shape id="Freeform 261" o:spid="_x0000_s4111" style="position:absolute;left:9907;top:20950;width:1043;height:160;visibility:visible;mso-wrap-style:square;v-text-anchor:top" coordsize="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LS8UA&#10;AADeAAAADwAAAGRycy9kb3ducmV2LnhtbERP22oCMRB9L/gPYYS+1WwXtHU1ilha9kGoVT9g3Mxe&#10;6GayTVJ39eubQqFvczjXWa4H04oLOd9YVvA4SUAQF1Y3XCk4HV8fnkH4gKyxtUwKruRhvRrdLTHT&#10;tucPuhxCJWII+wwV1CF0mZS+qMmgn9iOOHKldQZDhK6S2mEfw00r0ySZSYMNx4YaO9rWVHwevo2C&#10;ivJ8934uy5e3r5vrp2k63Z+NUvfjYbMAEWgI/+I/d67j/GSePsHvO/E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gtLxQAAAN4AAAAPAAAAAAAAAAAAAAAAAJgCAABkcnMv&#10;ZG93bnJldi54bWxQSwUGAAAAAAQABAD1AAAAigMAAAAA&#10;" path="m3,3l10,2t3,l20,1e" filled="f" strokecolor="black [3213]" strokeweight=".2205mm">
                    <v:stroke endcap="round"/>
                    <v:path arrowok="t" o:connecttype="custom" o:connectlocs="0,15963;13609,11972;45365,7982;58974,7982;90730,3991" o:connectangles="0,0,0,0,0"/>
                    <o:lock v:ext="edit" verticies="t"/>
                  </v:shape>
                  <v:shape id="Freeform 262" o:spid="_x0000_s4112" style="position:absolute;left:12040;top:19723;width:1221;height:773;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ljsYA&#10;AADeAAAADwAAAGRycy9kb3ducmV2LnhtbESPQU/DMAyF70j7D5GRdmMJm1SNsmzaQJW4gKDdD7Aa&#10;01ZrnNKErvx7fEDiZus9v/d5d5h9ryYaYxfYwv3KgCKug+u4sXCuirstqJiQHfaBycIPRTjsFzc7&#10;zF248gdNZWqUhHDM0UKb0pBrHeuWPMZVGIhF+wyjxyTr2Gg34lXCfa/XxmTaY8fS0OJATy3Vl/Lb&#10;W9huKl8VWWHm8+mtfP/KEk7Pr9Yub+fjI6hEc/o3/12/OME3D2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ljsYAAADeAAAADwAAAAAAAAAAAAAAAACYAgAAZHJz&#10;L2Rvd25yZXYueG1sUEsFBgAAAAAEAAQA9QAAAIsDAAAAAA==&#10;" path="m3,17l9,13t3,-3l18,6m21,4e" filled="f" strokecolor="black [3213]" strokeweight=".2205mm">
                    <v:stroke endcap="round"/>
                    <v:path arrowok="t" o:connecttype="custom" o:connectlocs="0,77297;13560,69160;40680,52887;54240,40683;81360,24410;94920,16273" o:connectangles="0,0,0,0,0,0"/>
                    <o:lock v:ext="edit" verticies="t"/>
                  </v:shape>
                  <v:shape id="Freeform 263" o:spid="_x0000_s4113" style="position:absolute;left:14211;top:19925;width:1276;height:899;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mbcIA&#10;AADeAAAADwAAAGRycy9kb3ducmV2LnhtbERPTWvCQBC9C/0Pywi96UYPRaOrSEQoXopW6HWaHZNg&#10;djbdHTX+e7dQ6G0e73OW69616kYhNp4NTMYZKOLS24YrA6fP3WgGKgqyxdYzGXhQhPXqZbDE3Po7&#10;H+h2lEqlEI45GqhFulzrWNbkMI59R5y4sw8OJcFQaRvwnsJdq6dZ9qYdNpwaauyoqKm8HK/OAFsp&#10;wmZ7/rD97usg+33x8/hujHkd9psFKKFe/sV/7neb5mfz6Rx+30k3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SZtwgAAAN4AAAAPAAAAAAAAAAAAAAAAAJgCAABkcnMvZG93&#10;bnJldi54bWxQSwUGAAAAAAQABAD1AAAAhwMAAAAA&#10;" path="m3,2l9,7t3,2l18,14t3,2l27,21e" filled="f" strokecolor="black [3213]" strokeweight=".2205mm">
                    <v:stroke endcap="round"/>
                    <v:path arrowok="t" o:connecttype="custom" o:connectlocs="0,0;13675,8173;41024,28605;54698,36777;82047,57209;95722,65382;123071,85814" o:connectangles="0,0,0,0,0,0,0"/>
                    <o:lock v:ext="edit" verticies="t"/>
                  </v:shape>
                  <v:shape id="Freeform 264" o:spid="_x0000_s4114" style="position:absolute;left:16530;top:20538;width:1081;height:328;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rmsYA&#10;AADeAAAADwAAAGRycy9kb3ducmV2LnhtbESPQWvCQBCF7wX/wzKCt7pRoWjqKkUwBNpL1eB1mh2T&#10;0OxsyK4a/33nUPA2w7x5733r7eBadaM+NJ4NzKYJKOLS24YrA6fj/nUJKkRki61nMvCgANvN6GWN&#10;qfV3/qbbIVZKTDikaKCOsUu1DmVNDsPUd8Ryu/jeYZS1r7Tt8S7mrtXzJHnTDhuWhBo72tVU/h6u&#10;zkCRf2VZdv58YF5Wq0tR+PkPeWMm4+HjHVSkIT7F/9+5lfrJaiEAgi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3rmsYAAADeAAAADwAAAAAAAAAAAAAAAACYAgAAZHJz&#10;L2Rvd25yZXYueG1sUEsFBgAAAAAEAAQA9QAAAIsDAAAAAA==&#10;" path="m3,7l10,5m13,4l20,1m23,e" filled="f" strokecolor="black [3213]" strokeweight=".2205mm">
                    <v:stroke endcap="round"/>
                    <v:path arrowok="t" o:connecttype="custom" o:connectlocs="0,32767;13508,28671;45027,20479;58535,16384;90054,4096;103562,0" o:connectangles="0,0,0,0,0,0"/>
                    <o:lock v:ext="edit" verticies="t"/>
                  </v:shape>
                  <v:shape id="Freeform 265" o:spid="_x0000_s4115" style="position:absolute;left:18748;top:19925;width:1043;height:286;visibility:visible;mso-wrap-style:square;v-text-anchor:top" coordsize="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D68EA&#10;AADeAAAADwAAAGRycy9kb3ducmV2LnhtbERPS4vCMBC+C/sfwgjeNK2ry241yrIi9OqDPQ/N2Fab&#10;SUmirf/eCIK3+fies1z3phE3cr62rCCdJCCIC6trLhUcD9vxNwgfkDU2lknBnTysVx+DJWbadryj&#10;2z6UIoawz1BBFUKbSemLigz6iW2JI3eyzmCI0JVSO+xiuGnkNEm+pMGaY0OFLf1VVFz2V6OA8rnJ&#10;Ny5Pw+zyX5669kz15qzUaNj/LkAE6sNb/HLnOs5Pfj5TeL4Tb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g+vBAAAA3gAAAA8AAAAAAAAAAAAAAAAAmAIAAGRycy9kb3du&#10;cmV2LnhtbFBLBQYAAAAABAAEAPUAAACGAwAAAAA=&#10;" path="m3,6l10,4m13,3l20,1e" filled="f" strokecolor="black [3213]" strokeweight=".2205mm">
                    <v:stroke endcap="round"/>
                    <v:path arrowok="t" o:connecttype="custom" o:connectlocs="0,28566;13609,24485;45365,16323;58974,12243;90730,4081" o:connectangles="0,0,0,0,0"/>
                    <o:lock v:ext="edit" verticies="t"/>
                  </v:shape>
                  <v:shape id="Freeform 266" o:spid="_x0000_s4116" style="position:absolute;left:20834;top:18455;width:1267;height:899;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iwcMA&#10;AADeAAAADwAAAGRycy9kb3ducmV2LnhtbERPTWvCQBC9F/oflil4q5sqSBtdRVIE8SJqweuYHZNg&#10;djbdnWr8926h0Ns83ufMFr1r1ZVCbDwbeBtmoIhLbxuuDHwdVq/voKIgW2w9k4E7RVjMn59mmFt/&#10;4x1d91KpFMIxRwO1SJdrHcuaHMah74gTd/bBoSQYKm0D3lK4a/UoyybaYcOpocaOiprKy/7HGWAr&#10;RVh+nre2Xx13stkU3/dTY8zgpV9OQQn18i/+c69tmp99jEfw+066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iwcMAAADeAAAADwAAAAAAAAAAAAAAAACYAgAAZHJzL2Rv&#10;d25yZXYueG1sUEsFBgAAAAAEAAQA9QAAAIgDAAAAAA==&#10;" path="m3,20l9,15t3,-2l18,8m21,6l27,1e" filled="f" strokecolor="black [3213]" strokeweight=".2205mm">
                    <v:stroke endcap="round"/>
                    <v:path arrowok="t" o:connecttype="custom" o:connectlocs="0,89900;13575,81727;40724,61295;54299,53123;81448,32691;95023,24518;122172,4086" o:connectangles="0,0,0,0,0,0,0"/>
                    <o:lock v:ext="edit" verticies="t"/>
                  </v:shape>
                  <v:shape id="Freeform 267" o:spid="_x0000_s4117" style="position:absolute;left:23191;top:18371;width:1044;height:243;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Fk8QA&#10;AADeAAAADwAAAGRycy9kb3ducmV2LnhtbERPTYvCMBC9C/sfwgjeNNWCutUorrCgeNG6F29jM9uW&#10;bSalyWr11xtB8DaP9znzZWsqcaHGlZYVDAcRCOLM6pJzBT/H7/4UhPPIGivLpOBGDpaLj84cE22v&#10;fKBL6nMRQtglqKDwvk6kdFlBBt3A1sSB+7WNQR9gk0vd4DWEm0qOomgsDZYcGgqsaV1Q9pf+GwX7&#10;SXzMq8l2c87kV93a0/m+2u6U6nXb1QyEp9a/xS/3Rof50Wc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RZPEAAAA3gAAAA8AAAAAAAAAAAAAAAAAmAIAAGRycy9k&#10;b3ducmV2LnhtbFBLBQYAAAAABAAEAPUAAACJAwAAAAA=&#10;" path="m3,1r7,2m13,3r7,2e" filled="f" strokecolor="black [3213]" strokeweight=".2205mm">
                    <v:stroke endcap="round"/>
                    <v:path arrowok="t" o:connecttype="custom" o:connectlocs="0,0;13609,4061;45365,12183;58974,12183;90730,20304" o:connectangles="0,0,0,0,0"/>
                    <o:lock v:ext="edit" verticies="t"/>
                  </v:shape>
                  <v:shape id="Freeform 268" o:spid="_x0000_s4118" style="position:absolute;left:4289;top:13506;width:950;height:81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iTcQA&#10;AADeAAAADwAAAGRycy9kb3ducmV2LnhtbERPTWvCQBC9F/wPywi91V1tEY2uIoLioRQag3gcsmMS&#10;zM6G7JrEf98tFHqbx/uc9Xawteio9ZVjDdOJAkGcO1NxoSE7H94WIHxANlg7Jg1P8rDdjF7WmBjX&#10;8zd1aShEDGGfoIYyhCaR0uclWfQT1xBH7uZaiyHCtpCmxT6G21rOlJpLixXHhhIb2peU39OH1XDM&#10;zlRR+rls9vNLN71+Zbv+rrR+HQ+7FYhAQ/gX/7lPJs5Xy/cP+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4k3EAAAA3gAAAA8AAAAAAAAAAAAAAAAAmAIAAGRycy9k&#10;b3ducmV2LnhtbFBLBQYAAAAABAAEAPUAAACJAwAAAAA=&#10;" path="m,10l11,,21,10,11,20,,10e" filled="f" strokecolor="black [3213]" strokeweight=".2205mm">
                    <v:stroke endcap="round"/>
                    <v:path arrowok="t" o:connecttype="custom" o:connectlocs="0,40749;49774,0;95023,40749;49774,81498;0,40749" o:connectangles="0,0,0,0,0"/>
                  </v:shape>
                  <v:shape id="Freeform 269" o:spid="_x0000_s4119" style="position:absolute;left:6506;top:19925;width:904;height:85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C+sYA&#10;AADeAAAADwAAAGRycy9kb3ducmV2LnhtbERPS2vCQBC+F/wPyxR6q5u2aDV1FZGWeFCoL/A47E6T&#10;2OxsyK4m/ntXKPQ2H99zJrPOVuJCjS8dK3jpJyCItTMl5wr2u6/nEQgfkA1WjknBlTzMpr2HCabG&#10;tbyhyzbkIoawT1FBEUKdSul1QRZ939XEkftxjcUQYZNL02Abw20lX5NkKC2WHBsKrGlRkP7dnq2C&#10;7Krfd5+H9Xihl1kmvw/z03HVKvX02M0/QATqwr/4z700cX4yfhvA/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C+sYAAADeAAAADwAAAAAAAAAAAAAAAACYAgAAZHJz&#10;L2Rvd25yZXYueG1sUEsFBgAAAAAEAAQA9QAAAIsDAAAAAA==&#10;" path="m,11l10,,20,11,10,21,,11e" filled="f" strokecolor="black [3213]" strokeweight=".2205mm">
                    <v:stroke endcap="round"/>
                    <v:path arrowok="t" o:connecttype="custom" o:connectlocs="0,44890;45183,0;90365,44890;45183,85699;0,44890" o:connectangles="0,0,0,0,0"/>
                  </v:shape>
                  <v:shape id="Freeform 270" o:spid="_x0000_s4120" style="position:absolute;left:8733;top:20824;width:904;height:81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WVcUA&#10;AADeAAAADwAAAGRycy9kb3ducmV2LnhtbESPQWvCQBCF74L/YRnBm26sEDR1laJYehJM9D5kp9nU&#10;7GzIrib++65Q6G2G9+Z9bza7wTbiQZ2vHStYzBMQxKXTNVcKLsVxtgLhA7LGxjEpeJKH3XY82mCm&#10;Xc9neuShEjGEfYYKTAhtJqUvDVn0c9cSR+3bdRZDXLtK6g77GG4b+ZYkqbRYcyQYbGlvqLzldxu5&#10;Zrge2lt+fB5Svven88/nqiiUmk6Gj3cQgYbwb/67/tKxfrJepvB6J8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ZVxQAAAN4AAAAPAAAAAAAAAAAAAAAAAJgCAABkcnMv&#10;ZG93bnJldi54bWxQSwUGAAAAAAQABAD1AAAAigMAAAAA&#10;" path="m,10l10,,20,10,10,20,,10e" filled="f" strokecolor="black [3213]" strokeweight=".2205mm">
                    <v:stroke endcap="round"/>
                    <v:path arrowok="t" o:connecttype="custom" o:connectlocs="0,40749;45183,0;90365,40749;45183,81498;0,40749" o:connectangles="0,0,0,0,0"/>
                  </v:shape>
                  <v:shape id="Freeform 271" o:spid="_x0000_s4121" style="position:absolute;left:10950;top:20454;width:904;height:85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5FsYA&#10;AADeAAAADwAAAGRycy9kb3ducmV2LnhtbERPS2vCQBC+F/wPywi91Y0WqkZXEbHEQwXrAzwOu9Mk&#10;NTsbslsT/323IPQ2H99z5svOVuJGjS8dKxgOEhDE2pmScwWn4/vLBIQPyAYrx6TgTh6Wi97THFPj&#10;Wv6k2yHkIoawT1FBEUKdSul1QRb9wNXEkftyjcUQYZNL02Abw20lR0nyJi2WHBsKrGldkL4efqyC&#10;7K7Hx815N13rbZbJ/Xn1fflolXrud6sZiEBd+Bc/3FsT5yfT1zH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I5FsYAAADeAAAADwAAAAAAAAAAAAAAAACYAgAAZHJz&#10;L2Rvd25yZXYueG1sUEsFBgAAAAAEAAQA9QAAAIsDAAAAAA==&#10;" path="m,10l10,,20,10,10,21,,10e" filled="f" strokecolor="black [3213]" strokeweight=".2205mm">
                    <v:stroke endcap="round"/>
                    <v:path arrowok="t" o:connecttype="custom" o:connectlocs="0,40809;45183,0;90365,40809;45183,85699;0,40809" o:connectangles="0,0,0,0,0"/>
                  </v:shape>
                  <v:shape id="Freeform 272" o:spid="_x0000_s4122" style="position:absolute;left:13130;top:19068;width:950;height:857;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a+sgA&#10;AADeAAAADwAAAGRycy9kb3ducmV2LnhtbESPS2vDMBCE74X8B7GBXkIit4XQuFFCyaP0lkdLoLfF&#10;Wtui1spYSuL8++4h0NsuMzvz7XzZ+0ZdqIsusIGnSQaKuAjWcWXg+2s7fgUVE7LFJjAZuFGE5WLw&#10;MMfchisf6HJMlZIQjjkaqFNqc61jUZPHOAktsWhl6DwmWbtK2w6vEu4b/ZxlU+3RsTTU2NKqpuL3&#10;ePYG2s1+VZa70el0cx9rtgeq3A8Z8zjs399AJerTv/l+/WkFP5u9CK+8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r6yAAAAN4AAAAPAAAAAAAAAAAAAAAAAJgCAABk&#10;cnMvZG93bnJldi54bWxQSwUGAAAAAAQABAD1AAAAjQMAAAAA&#10;" path="m,10l10,,21,10,10,21,,10e" filled="f" strokecolor="black [3213]" strokeweight=".2205mm">
                    <v:stroke endcap="round"/>
                    <v:path arrowok="t" o:connecttype="custom" o:connectlocs="0,40809;45249,0;95023,40809;45249,85699;0,40809" o:connectangles="0,0,0,0,0"/>
                  </v:shape>
                  <v:shape id="Freeform 273" o:spid="_x0000_s4123" style="position:absolute;left:15347;top:20622;width:904;height:85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I/8YA&#10;AADeAAAADwAAAGRycy9kb3ducmV2LnhtbERPTWvCQBC9C/6HZYTedFMLtkldRaQlHipYrdDjsDtN&#10;UrOzIbua+O+7QsHbPN7nzJe9rcWFWl85VvA4SUAQa2cqLhR8Hd7HLyB8QDZYOyYFV/KwXAwHc8yM&#10;6/iTLvtQiBjCPkMFZQhNJqXXJVn0E9cQR+7HtRZDhG0hTYtdDLe1nCbJTFqsODaU2NC6JH3an62C&#10;/KqfD2/HbbrWmzyXu+Pq9/ujU+ph1K9eQQTqw138796YOD9Jn1K4vR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I/8YAAADeAAAADwAAAAAAAAAAAAAAAACYAgAAZHJz&#10;L2Rvd25yZXYueG1sUEsFBgAAAAAEAAQA9QAAAIsDAAAAAA==&#10;" path="m,11l10,,20,11,10,21,,11e" filled="f" strokecolor="black [3213]" strokeweight=".2205mm">
                    <v:stroke endcap="round"/>
                    <v:path arrowok="t" o:connecttype="custom" o:connectlocs="0,44890;45183,0;90365,44890;45183,85699;0,44890" o:connectangles="0,0,0,0,0"/>
                  </v:shape>
                  <v:shape id="Freeform 274" o:spid="_x0000_s4124" style="position:absolute;left:17574;top:20009;width:904;height:85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SH8kA&#10;AADeAAAADwAAAGRycy9kb3ducmV2LnhtbESPQWvCQBCF7wX/wzJCb3VTKW2NriLSEg8tWK3Q47A7&#10;JqnZ2ZDdmvjvO4dCbzPMm/fet1gNvlEX6mId2MD9JANFbIOruTTweXi9ewYVE7LDJjAZuFKE1XJ0&#10;s8DchZ4/6LJPpRITjjkaqFJqc62jrchjnISWWG6n0HlMsnaldh32Yu4bPc2yR+2xZkmosKVNRfa8&#10;//EGiqt9Orwc32cbuy0KvTuuv7/eemNux8N6DirRkP7Ff99bJ/Wz2Y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3SH8kAAADeAAAADwAAAAAAAAAAAAAAAACYAgAA&#10;ZHJzL2Rvd25yZXYueG1sUEsFBgAAAAAEAAQA9QAAAI4DAAAAAA==&#10;" path="m,10l10,,20,10,10,21,,10e" filled="f" strokecolor="black [3213]" strokeweight=".2205mm">
                    <v:stroke endcap="round"/>
                    <v:path arrowok="t" o:connecttype="custom" o:connectlocs="0,40809;45183,0;90365,40809;45183,85699;0,40809" o:connectangles="0,0,0,0,0"/>
                  </v:shape>
                  <v:shape id="Freeform 275" o:spid="_x0000_s4125" style="position:absolute;left:19744;top:19396;width:951;height:81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yqMQA&#10;AADeAAAADwAAAGRycy9kb3ducmV2LnhtbERPTWvCQBC9F/oflin0VncjIjV1FREsHkQwBvE4ZKdJ&#10;MDsbstsk/feuIPQ2j/c5y/VoG9FT52vHGpKJAkFcOFNzqSE/7z4+QfiAbLBxTBr+yMN69fqyxNS4&#10;gU/UZ6EUMYR9ihqqENpUSl9UZNFPXEscuR/XWQwRdqU0HQ4x3DZyqtRcWqw5NlTY0rai4pb9Wg3f&#10;+Zlqyg6Ldju/9Mn1mG+Gm9L6/W3cfIEINIZ/8dO9N3G+WswSeLw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MqjEAAAA3gAAAA8AAAAAAAAAAAAAAAAAmAIAAGRycy9k&#10;b3ducmV2LnhtbFBLBQYAAAAABAAEAPUAAACJAwAAAAA=&#10;" path="m,10l11,,21,10,11,20,,10e" filled="f" strokecolor="black [3213]" strokeweight=".2205mm">
                    <v:stroke endcap="round"/>
                    <v:path arrowok="t" o:connecttype="custom" o:connectlocs="0,40749;49774,0;95023,40749;49774,81498;0,40749" o:connectangles="0,0,0,0,0"/>
                  </v:shape>
                  <v:shape id="Freeform 276" o:spid="_x0000_s4126" style="position:absolute;left:21971;top:17757;width:904;height:85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p88YA&#10;AADeAAAADwAAAGRycy9kb3ducmV2LnhtbERPS2vCQBC+C/6HZQq96aZSak1dRaQlHhR8VOhx2J0m&#10;qdnZkN2a+O9dQfA2H99zpvPOVuJMjS8dK3gZJiCItTMl5wq+D1+DdxA+IBusHJOCC3mYz/q9KabG&#10;tbyj8z7kIoawT1FBEUKdSul1QRb90NXEkft1jcUQYZNL02Abw20lR0nyJi2WHBsKrGlZkD7t/62C&#10;7KLHh8/jZrLUqyyT2+Pi72fdKvX81C0+QATqwkN8d69MnJ9MXkdweyf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p88YAAADeAAAADwAAAAAAAAAAAAAAAACYAgAAZHJz&#10;L2Rvd25yZXYueG1sUEsFBgAAAAAEAAQA9QAAAIsDAAAAAA==&#10;" path="m,10l10,,20,10,10,21,,10e" filled="f" strokecolor="black [3213]" strokeweight=".2205mm">
                    <v:stroke endcap="round"/>
                    <v:path arrowok="t" o:connecttype="custom" o:connectlocs="0,40809;45183,0;90365,40809;45183,85699;0,40809" o:connectangles="0,0,0,0,0"/>
                  </v:shape>
                  <v:shape id="Freeform 277" o:spid="_x0000_s4127" style="position:absolute;left:24188;top:18287;width:904;height:82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GsMUA&#10;AADeAAAADwAAAGRycy9kb3ducmV2LnhtbESPQWvCQBCF7wX/wzJCb3VjW0Sjq0hF6algovchO2aj&#10;2dmQXU38925B8DbDe/O+N4tVb2txo9ZXjhWMRwkI4sLpiksFh3z7MQXhA7LG2jEpuJOH1XLwtsBU&#10;u473dMtCKWII+xQVmBCaVEpfGLLoR64hjtrJtRZDXNtS6ha7GG5r+ZkkE2mx4kgw2NCPoeKSXW3k&#10;mv64aS7Z9r6Z8LX725930zxX6n3Yr+cgAvXhZX5e/+pYP5l9f8H/O3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8awxQAAAN4AAAAPAAAAAAAAAAAAAAAAAJgCAABkcnMv&#10;ZG93bnJldi54bWxQSwUGAAAAAAQABAD1AAAAigMAAAAA&#10;" path="m,10l10,,20,10,10,20,,10e" filled="f" strokecolor="black [3213]" strokeweight=".2205mm">
                    <v:stroke endcap="round"/>
                    <v:path arrowok="t" o:connecttype="custom" o:connectlocs="0,41170;45183,0;90365,41170;45183,82339;0,41170" o:connectangles="0,0,0,0,0"/>
                  </v:shape>
                  <v:shape id="Freeform 278" o:spid="_x0000_s4128" style="position:absolute;left:4783;top:10926;width:0;height:5731;visibility:visible;mso-wrap-style:square;v-text-anchor:top" coordsize="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t1cUA&#10;AADeAAAADwAAAGRycy9kb3ducmV2LnhtbERP32vCMBB+H+x/CCf4NlPFyaxGEcdEkAmtIj4eza0t&#10;ay5dErX+98tA2Nt9fD9vvuxMI67kfG1ZwXCQgCAurK65VHA8fLy8gfABWWNjmRTcycNy8fw0x1Tb&#10;G2d0zUMpYgj7FBVUIbSplL6oyKAf2JY4cl/WGQwRulJqh7cYbho5SpKJNFhzbKiwpXVFxXd+MQp2&#10;ucn2Z/e5M6/v93K1WY8y/Dkp1e91qxmIQF34Fz/cWx3nJ9PxG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q3VxQAAAN4AAAAPAAAAAAAAAAAAAAAAAJgCAABkcnMv&#10;ZG93bnJldi54bWxQSwUGAAAAAAQABAD1AAAAigMAAAAA&#10;" path="m,137r,-7m,127r,-7m,117r,-7m,107r,-7m,97l,90m,87l,80m,77l,70m,67l,60m,57l,50m,47l,40m,37l,30m,27l,20m,17l,10m,7e" filled="f" strokecolor="black [3213]" strokeweight=".2205mm">
                    <v:stroke endcap="round"/>
                    <v:path arrowok="t" o:connecttype="custom" o:connectlocs="0,573010;0,560731;0,532081;0,519802;0,491151;0,478873;0,450222;0,437943;0,409293;0,397014;0,368364;0,356085;0,327434;0,315156;0,286505;0,274226;0,245576;0,233297;0,204646;0,192368;0,163717;0,151438;0,122788;0,110509;0,81859;0,69580;0,40929;0,28651" o:connectangles="0,0,0,0,0,0,0,0,0,0,0,0,0,0,0,0,0,0,0,0,0,0,0,0,0,0,0,0"/>
                    <o:lock v:ext="edit" verticies="t"/>
                  </v:shape>
                  <v:shape id="Freeform 281" o:spid="_x0000_s4129" style="position:absolute;left:6963;top:17228;width:0;height:5965;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6Q8QA&#10;AADeAAAADwAAAGRycy9kb3ducmV2LnhtbERPPW/CMBDdK/EfrEPqVhygrUoagxASVZcOhSzdTvEl&#10;McTnEJsk/Pu6UiW2e3qfl21G24ieOm8cK5jPEhDEhdOGKwX5cf/0BsIHZI2NY1JwIw+b9eQhw1S7&#10;gb+pP4RKxBD2KSqoQ2hTKX1Rk0U/cy1x5ErXWQwRdpXUHQ4x3DZykSSv0qLh2FBjS7uaivPhahUs&#10;zxTafPUhi0V/KdEM5vTzdVPqcTpu30EEGsNd/O/+1HF+snp+g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ekPEAAAA3gAAAA8AAAAAAAAAAAAAAAAAmAIAAGRycy9k&#10;b3ducmV2LnhtbFBLBQYAAAAABAAEAPUAAACJAwAAAAA=&#10;" path="m,143r,-7m,133r,-7m,123r,-7m,113r,-7m,103l,96m,93l,86m,83l,76m,73l,66m,63l,56m,53l,46m,43l,36m,33l,26m,23l,16m,13l,6m,3e" filled="f" strokecolor="black [3213]" strokeweight=".2205mm">
                    <v:stroke endcap="round"/>
                    <v:path arrowok="t" o:connecttype="custom" o:connectlocs="0,596535;0,584277;0,555676;0,543419;0,514818;0,502560;0,473959;0,461702;0,433101;0,420843;0,392242;0,379985;0,351384;0,339126;0,310525;0,298268;0,269667;0,257409;0,228808;0,216550;0,187949;0,175692;0,147091;0,134833;0,106232;0,93975;0,65374;0,53116;0,24515;0,12258" o:connectangles="0,0,0,0,0,0,0,0,0,0,0,0,0,0,0,0,0,0,0,0,0,0,0,0,0,0,0,0,0,0"/>
                    <o:lock v:ext="edit" verticies="t"/>
                  </v:shape>
                  <v:shape id="Freeform 284" o:spid="_x0000_s4130" style="position:absolute;left:9180;top:18900;width:0;height:4377;visibility:visible;mso-wrap-style:square;v-text-anchor:top" coordsize="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OvMQA&#10;AADeAAAADwAAAGRycy9kb3ducmV2LnhtbESPQWvDMAyF74X9B6PBbq3dNYQuqxNGaWDXZTnsKGIt&#10;MY3lELtt+u/nwWA3ife+p6dDtbhRXGkO1rOG7UaBIO68sdxraD/r9R5EiMgGR8+k4U4BqvJhdcDC&#10;+Bt/0LWJvUghHArUMMQ4FVKGbiCHYeMn4qR9+9lhTOvcSzPjLYW7UT4rlUuHltOFASc6DtSdm4tL&#10;NRzdl7jvdiG7KPvlbVu3x5PWT4/L2yuISEv8N//R7yZx6iXL4fedN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zrzEAAAA3gAAAA8AAAAAAAAAAAAAAAAAmAIAAGRycy9k&#10;b3ducmV2LnhtbFBLBQYAAAAABAAEAPUAAACJAwAAAAA=&#10;" path="m,104l,97m,94l,87m,84l,77m,74l,67m,64l,57m,54l,47m,44l,37m,34l,27m,24l,17m,14l,7m,4e" filled="f" strokecolor="black [3213]" strokeweight=".2205mm">
                    <v:stroke endcap="round"/>
                    <v:path arrowok="t" o:connecttype="custom" o:connectlocs="0,437739;0,425466;0,396829;0,384556;0,355919;0,343646;0,315008;0,302735;0,274098;0,261825;0,233188;0,220915;0,192278;0,180005;0,151368;0,139095;0,110458;0,98184;0,69547;0,57274;0,28637;0,16364" o:connectangles="0,0,0,0,0,0,0,0,0,0,0,0,0,0,0,0,0,0,0,0,0,0"/>
                    <o:lock v:ext="edit" verticies="t"/>
                  </v:shape>
                  <v:shape id="Freeform 287" o:spid="_x0000_s4131" style="position:absolute;left:11407;top:18497;width:0;height:4453;visibility:visible;mso-wrap-style:square;v-text-anchor:top" coordsize="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mFcMA&#10;AADeAAAADwAAAGRycy9kb3ducmV2LnhtbERPTWsCMRC9C/6HMEJvmrWItqtRxFaUHoRuRa/DZrq7&#10;dTMJm6jrv28Ewds83ufMFq2pxYUaX1lWMBwkIIhzqysuFOx/1v03ED4ga6wtk4IbeVjMu50Zptpe&#10;+ZsuWShEDGGfooIyBJdK6fOSDPqBdcSR+7WNwRBhU0jd4DWGm1q+JslYGqw4NpToaFVSfsrORgFn&#10;7m93IBv0+ZNHXx9uk23wqNRLr11OQQRqw1P8cG91nJ+8jyZwfy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AmFcMAAADeAAAADwAAAAAAAAAAAAAAAACYAgAAZHJzL2Rv&#10;d25yZXYueG1sUEsFBgAAAAAEAAQA9QAAAIgDAAAAAA==&#10;" path="m,106l,99m,96l,89m,86l,79m,76l,69m,66l,59m,56l,49m,46l,39m,36l,29m,26l,19m,16l,9m,6e" filled="f" strokecolor="black [3213]" strokeweight=".2205mm">
                    <v:stroke endcap="round"/>
                    <v:path arrowok="t" o:connecttype="custom" o:connectlocs="0,445301;0,433045;0,404448;0,392192;0,363594;0,351338;0,322741;0,310485;0,281888;0,269632;0,241034;0,228778;0,200181;0,187925;0,159328;0,147072;0,118475;0,106219;0,77621;0,65365;0,36768;0,24512" o:connectangles="0,0,0,0,0,0,0,0,0,0,0,0,0,0,0,0,0,0,0,0,0,0"/>
                    <o:lock v:ext="edit" verticies="t"/>
                  </v:shape>
                  <v:shape id="Freeform 290" o:spid="_x0000_s4132" style="position:absolute;left:13577;top:16858;width:0;height:4991;visibility:visible;mso-wrap-style:square;v-text-anchor:top" coordsize="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AtMoA&#10;AADeAAAADwAAAGRycy9kb3ducmV2LnhtbESPT2sCQQzF70K/w5CCF6mzLUV0dRQRCpVCtW4pHsNO&#10;9k+7k1l2Rt320zcHwVvCe3nvl8Wqd406UxdqzwYexwko4tzbmksDn9nLwxRUiMgWG89k4JcCrJZ3&#10;gwWm1l/4g86HWCoJ4ZCigSrGNtU65BU5DGPfEotW+M5hlLUrte3wIuGu0U9JMtEOa5aGClvaVJT/&#10;HE7OgN0V2Wy632/eR8X2e3v8yt7+1pkxw/t+PQcVqY838/X61Qp+MnsWXnlHZtDL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wwLTKAAAA3gAAAA8AAAAAAAAAAAAAAAAAmAIA&#10;AGRycy9kb3ducmV2LnhtbFBLBQYAAAAABAAEAPUAAACPAwAAAAA=&#10;" path="m,119r,-7m,109r,-7m,99l,92m,89l,82m,79l,72m,69l,62m,59l,52m,49l,42m,39l,32m,29l,22m,19l,12m,9l,2e" filled="f" strokecolor="black [3213]" strokeweight=".2205mm">
                    <v:stroke endcap="round"/>
                    <v:path arrowok="t" o:connecttype="custom" o:connectlocs="0,499073;0,486801;0,458165;0,445893;0,417258;0,404985;0,376350;0,364078;0,335443;0,323170;0,294535;0,282263;0,253627;0,241355;0,212720;0,200447;0,171812;0,159540;0,130904;0,118632;0,89997;0,77724;0,49089;0,36817;0,8182" o:connectangles="0,0,0,0,0,0,0,0,0,0,0,0,0,0,0,0,0,0,0,0,0,0,0,0,0"/>
                    <o:lock v:ext="edit" verticies="t"/>
                  </v:shape>
                  <v:shape id="Freeform 293" o:spid="_x0000_s4133" style="position:absolute;left:15804;top:19026;width:0;height:3764;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PO74A&#10;AADeAAAADwAAAGRycy9kb3ducmV2LnhtbERPSwrCMBDdC94hjOBOU0X8VKOIKLi1eoChGdtqM6lN&#10;qvX2RhDczeN9Z7VpTSmeVLvCsoLRMAJBnFpdcKbgcj4M5iCcR9ZYWiYFb3KwWXc7K4y1ffGJnonP&#10;RAhhF6OC3PsqltKlORl0Q1sRB+5qa4M+wDqTusZXCDelHEfRVBosODTkWNEup/SeNEbBrThdRg/m&#10;8sZTmh30vdm/k0apfq/dLkF4av1f/HMfdZgfLSYL+L4Tbp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tzzu+AAAA3gAAAA8AAAAAAAAAAAAAAAAAmAIAAGRycy9kb3ducmV2&#10;LnhtbFBLBQYAAAAABAAEAPUAAACDAwAAAAA=&#10;" path="m,89l,82m,79l,72m,69l,62m,59l,52m,49l,42m,39l,32m,29l,22m,19l,12m,9l,2e" filled="f" strokecolor="black [3213]" strokeweight=".2205mm">
                    <v:stroke endcap="round"/>
                    <v:path arrowok="t" o:connecttype="custom" o:connectlocs="0,376405;0,364131;0,335491;0,323217;0,294578;0,282304;0,253664;0,241390;0,212751;0,200477;0,171837;0,159563;0,130923;0,118649;0,90010;0,77736;0,49096;0,36822;0,8183" o:connectangles="0,0,0,0,0,0,0,0,0,0,0,0,0,0,0,0,0,0,0"/>
                    <o:lock v:ext="edit" verticies="t"/>
                  </v:shape>
                  <v:shape id="Freeform 296" o:spid="_x0000_s4134" style="position:absolute;left:18021;top:18203;width:0;height:4133;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cUMgA&#10;AADeAAAADwAAAGRycy9kb3ducmV2LnhtbESPQUsDMRCF74L/IYzQi9isBUu7Ni2LUGiLCFYRj8Nm&#10;ulncTJZN2qb+eucg9DbDvHnvfYtV9p060RDbwAYexwUo4jrYlhsDnx/rhxmomJAtdoHJwIUirJa3&#10;NwssbTjzO532qVFiwrFEAy6lvtQ61o48xnHoieV2CIPHJOvQaDvgWcx9pydFMdUeW5YEhz29OKp/&#10;9kdvYJ4PXap2+e3+u/Jf07B9/XX1zJjRXa6eQSXK6Sr+/95YqV/MnwR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BxQyAAAAN4AAAAPAAAAAAAAAAAAAAAAAJgCAABk&#10;cnMvZG93bnJldi54bWxQSwUGAAAAAAQABAD1AAAAjQMAAAAA&#10;" path="m,98l,91m,88l,81m,78l,71m,68l,61m,58l,51m,48l,41m,38l,31m,28l,21m,18l,11m,8l,1e" filled="f" strokecolor="black [3213]" strokeweight=".2205mm">
                    <v:stroke endcap="round"/>
                    <v:path arrowok="t" o:connecttype="custom" o:connectlocs="0,413374;0,401096;0,372446;0,360167;0,331518;0,319239;0,290590;0,278311;0,249662;0,237383;0,208733;0,196455;0,167805;0,155527;0,126877;0,114599;0,85949;0,73671;0,45021;0,32742;0,4093" o:connectangles="0,0,0,0,0,0,0,0,0,0,0,0,0,0,0,0,0,0,0,0,0"/>
                    <o:lock v:ext="edit" verticies="t"/>
                  </v:shape>
                  <v:shape id="Freeform 299" o:spid="_x0000_s4135" style="position:absolute;left:20248;top:17430;width:0;height:4461;visibility:visible;mso-wrap-style:square;v-text-anchor:top" coordsize="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NJ8MA&#10;AADeAAAADwAAAGRycy9kb3ducmV2LnhtbERPTWsCMRC9C/0PYQreNGtRsatRpK0oPQhuRa/DZrq7&#10;dTMJm6jrv28Ewds83ufMFq2pxYUaX1lWMOgnIIhzqysuFOx/Vr0JCB+QNdaWScGNPCzmL50Zptpe&#10;eUeXLBQihrBPUUEZgkul9HlJBn3fOuLI/drGYIiwKaRu8BrDTS3fkmQsDVYcG0p09FFSfsrORgFn&#10;7m97IBv0+YuH359una3xqFT3tV1OQQRqw1P8cG90nJ+8jwZwfy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NJ8MAAADeAAAADwAAAAAAAAAAAAAAAACYAgAAZHJzL2Rv&#10;d25yZXYueG1sUEsFBgAAAAAEAAQA9QAAAIgDAAAAAA==&#10;" path="m,106l,99m,96l,89m,86l,79m,76l,69m,66l,59m,56l,49m,46l,39m,36l,29m,26l,19m,16l,9m,6e" filled="f" strokecolor="black [3213]" strokeweight=".2205mm">
                    <v:stroke endcap="round"/>
                    <v:path arrowok="t" o:connecttype="custom" o:connectlocs="0,446141;0,433862;0,405211;0,392932;0,364280;0,352001;0,323350;0,311071;0,282420;0,270140;0,241489;0,229210;0,200559;0,188280;0,159628;0,147349;0,118698;0,106419;0,77768;0,65489;0,36837;0,24558" o:connectangles="0,0,0,0,0,0,0,0,0,0,0,0,0,0,0,0,0,0,0,0,0,0"/>
                    <o:lock v:ext="edit" verticies="t"/>
                  </v:shape>
                  <v:shape id="Freeform 302" o:spid="_x0000_s4136" style="position:absolute;left:22418;top:13876;width:0;height:8334;visibility:visible;mso-wrap-style:square;v-text-anchor:top" coordsize="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YB8YA&#10;AADeAAAADwAAAGRycy9kb3ducmV2LnhtbESP0WoCMRBF3wv9hzAF3+pkBa3dGqUtFvqgUG0/YNhM&#10;d5duJtsk6vr3Rij0bYZ75547i9XgOnXkEFsvBoqxBsVSedtKbeDr8+1+DiomEkudFzZw5gir5e3N&#10;gkrrT7Lj4z7VKodILMlAk1JfIsaqYUdx7HuWrH374CjlNdRoA51yuOtwovUMHbWSCQ31/Npw9bM/&#10;uAxZv+yKXwyIFZ+3qB82H8V2bszobnh+ApV4SP/mv+t3m+vrx+kEru/kGXB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PYB8YAAADeAAAADwAAAAAAAAAAAAAAAACYAgAAZHJz&#10;L2Rvd25yZXYueG1sUEsFBgAAAAAEAAQA9QAAAIsDAAAAAA==&#10;" path="m,201r,-7m,191r,-7m,181r,-7m,171r,-7m,161r,-7m,151r,-7m,141r,-7m,131r,-7m,121r,-7m,111r,-7m,101l,94m,91l,84m,81l,74m,71l,64m,61l,54m,51l,44m,41l,34m,31l,24m,21l,14m,11l,4m,1e" filled="f" strokecolor="black [3213]" strokeweight=".2205mm">
                    <v:stroke endcap="round"/>
                    <v:path arrowok="t" o:connecttype="custom" o:connectlocs="0,833469;0,821212;0,792613;0,780356;0,751756;0,739499;0,710900;0,698643;0,670044;0,657787;0,629187;0,616930;0,588331;0,576074;0,547475;0,535218;0,506618;0,494362;0,465762;0,453505;0,424906;0,412649;0,384049;0,371793;0,343193;0,330936;0,302337;0,290080;0,261480;0,249224;0,220624;0,208367;0,179768;0,167511;0,138912;0,126655;0,98055;0,85798;0,57199;0,44942;0,16343;0,4086" o:connectangles="0,0,0,0,0,0,0,0,0,0,0,0,0,0,0,0,0,0,0,0,0,0,0,0,0,0,0,0,0,0,0,0,0,0,0,0,0,0,0,0,0,0"/>
                    <o:lock v:ext="edit" verticies="t"/>
                  </v:shape>
                  <v:shape id="Freeform 305" o:spid="_x0000_s4137" style="position:absolute;left:24645;top:14733;width:0;height:7687;visibility:visible;mso-wrap-style:square;v-text-anchor:top" coordsize="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HqsIA&#10;AADeAAAADwAAAGRycy9kb3ducmV2LnhtbERPS2sCMRC+F/wPYQRvNati0dUoWtD26gO8Dptxs7qZ&#10;LEnqrv++EQq9zcf3nOW6s7V4kA+VYwWjYQaCuHC64lLB+bR7n4EIEVlj7ZgUPCnAetV7W2KuXcsH&#10;ehxjKVIIhxwVmBibXMpQGLIYhq4hTtzVeYsxQV9K7bFN4baW4yz7kBYrTg0GG/o0VNyPP1ZBvO1H&#10;m/py2t4PX57azm13l6tRatDvNgsQkbr4L/5zf+s0P5tPJ/B6J9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keqwgAAAN4AAAAPAAAAAAAAAAAAAAAAAJgCAABkcnMvZG93&#10;bnJldi54bWxQSwUGAAAAAAQABAD1AAAAhwMAAAAA&#10;" path="m,185r,-7m,175r,-7m,165r,-7m,155r,-7m,145r,-7m,135r,-7m,125r,-7m,115r,-7m,105l,98m,95l,88m,85l,78m,75l,68m,65l,58m,55l,48m,45l,38m,35l,28m,25l,18m,15l,8m,5e" filled="f" strokecolor="black [3213]" strokeweight=".2205mm">
                    <v:stroke endcap="round"/>
                    <v:path arrowok="t" o:connecttype="custom" o:connectlocs="0,768774;0,756506;0,727882;0,715614;0,686990;0,674722;0,646097;0,633830;0,605205;0,592937;0,564313;0,552045;0,523421;0,511153;0,482528;0,470261;0,441636;0,429368;0,400744;0,388476;0,359852;0,347584;0,318959;0,306692;0,278067;0,265800;0,237175;0,224907;0,196283;0,184015;0,155390;0,143123;0,114498;0,102231;0,73606;0,61338;0,32714;0,20446" o:connectangles="0,0,0,0,0,0,0,0,0,0,0,0,0,0,0,0,0,0,0,0,0,0,0,0,0,0,0,0,0,0,0,0,0,0,0,0,0,0"/>
                    <o:lock v:ext="edit" verticies="t"/>
                  </v:shape>
                  <v:shape id="Freeform 308" o:spid="_x0000_s4138" style="position:absolute;left:5146;top:13951;width:1547;height:1437;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yNcUA&#10;AADeAAAADwAAAGRycy9kb3ducmV2LnhtbERP22oCMRB9L/gPYYS+FM1aatGtUaS1IEWwXsDXYTPd&#10;LG4myyau8e8bodC3OZzrzBbR1qKj1leOFYyGGQjiwumKSwXHw+dgAsIHZI21Y1JwIw+Lee9hhrl2&#10;V95Rtw+lSCHsc1RgQmhyKX1hyKIfuoY4cT+utRgSbEupW7ymcFvL5yx7lRYrTg0GG3o3VJz3F6tg&#10;tfzunuz20smPr/Uxnm5m41dRqcd+XL6BCBTDv/jPvdZpfjYdv8D9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HI1xQAAAN4AAAAPAAAAAAAAAAAAAAAAAJgCAABkcnMv&#10;ZG93bnJldi54bWxQSwUGAAAAAAQABAD1AAAAigMAAAAA&#10;" path="m2,2l7,7m9,9r2,2m13,13r4,5m19,20r2,2m23,24r5,5m30,31r2,2e" filled="f" strokecolor="black [3213]" strokeweight=".2205mm">
                    <v:stroke endcap="round"/>
                    <v:path arrowok="t" o:connecttype="custom" o:connectlocs="0,0;9097,8210;31839,28734;40935,36944;50032,45154;59129,53364;77323,73888;86419,82098;95516,90308;104613,98518;127355,119043;136451,127252;145548,135462" o:connectangles="0,0,0,0,0,0,0,0,0,0,0,0,0"/>
                    <o:lock v:ext="edit" verticies="t"/>
                  </v:shape>
                  <v:shape id="Freeform 309" o:spid="_x0000_s4139" style="position:absolute;left:7503;top:15716;width:1267;height:243;visibility:visible;mso-wrap-style:square;v-text-anchor:top" coordsize="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R88UA&#10;AADeAAAADwAAAGRycy9kb3ducmV2LnhtbERPTWsCMRC9F/wPYQQvpWYVFbsaRUq3FA+FansfN9Pd&#10;0M1kTdJ1/feNUOhtHu9z1tveNqIjH4xjBZNxBoK4dNpwpeDjWDwsQYSIrLFxTAquFGC7GdytMdfu&#10;wu/UHWIlUgiHHBXUMba5lKGsyWIYu5Y4cV/OW4wJ+kpqj5cUbhs5zbKFtGg4NdTY0lNN5ffhxypo&#10;9352+nwxnS9m52dzfy3i23Gi1GjY71YgIvXxX/znftVpfvY4n8Pt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HzxQAAAN4AAAAPAAAAAAAAAAAAAAAAAJgCAABkcnMv&#10;ZG93bnJldi54bWxQSwUGAAAAAAQABAD1AAAAigMAAAAA&#10;" path="m2,1l8,2t2,l12,3t2,l20,4t2,1l24,5t2,1e" filled="f" strokecolor="black [3213]" strokeweight=".2205mm">
                    <v:stroke endcap="round"/>
                    <v:path arrowok="t" o:connecttype="custom" o:connectlocs="0,0;9050,4061;36199,8122;45249,8122;54299,12183;63349,12183;90498,16243;99548,20304;108597,20304;117647,24365" o:connectangles="0,0,0,0,0,0,0,0,0,0"/>
                    <o:lock v:ext="edit" verticies="t"/>
                  </v:shape>
                  <v:shape id="Freeform 310" o:spid="_x0000_s4140" style="position:absolute;left:9730;top:16043;width:1220;height:118;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SAMIA&#10;AADeAAAADwAAAGRycy9kb3ducmV2LnhtbERP3WrCMBS+F3yHcITdaTrHZOuMMgtjuytWH+DQHJvS&#10;5qRLMq1vvwiCd+fj+z3r7Wh7cSYfWscKnhcZCOLa6ZYbBcfD1/wNRIjIGnvHpOBKAbab6WSNuXYX&#10;3tO5io1IIRxyVGBiHHIpQ23IYli4gThxJ+ctxgR9I7XHSwq3vVxm2UpabDk1GByoMFR31Z9V8HI8&#10;+ViO39VVmqKjoit33W+p1NNs/PwAEWmMD/Hd/aPT/Oz9dQW3d9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dIAwgAAAN4AAAAPAAAAAAAAAAAAAAAAAJgCAABkcnMvZG93&#10;bnJldi54bWxQSwUGAAAAAAQABAD1AAAAhwMAAAAA&#10;" path="m2,l8,1t2,l12,1t2,1l20,2t2,l24,3t2,e" filled="f" strokecolor="black [3213]" strokeweight=".2205mm">
                    <v:stroke endcap="round"/>
                    <v:path arrowok="t" o:connecttype="custom" o:connectlocs="0,0;9040,0;36160,3921;45200,3921;54240,3921;63280,7842;90400,7842;99440,7842;108480,11763;117520,11763" o:connectangles="0,0,0,0,0,0,0,0,0,0"/>
                    <o:lock v:ext="edit" verticies="t"/>
                  </v:shape>
                  <v:shape id="Freeform 311" o:spid="_x0000_s4141" style="position:absolute;left:11807;top:16447;width:1454;height:983;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h/sUA&#10;AADeAAAADwAAAGRycy9kb3ducmV2LnhtbERP22oCMRB9F/yHMIW+1WwL9bIaxQqCYmnrBXwdNuPu&#10;ajJZNlHXfr0pFHybw7nOaNJYIy5U+9KxgtdOAoI4c7rkXMFuO3/pg/ABWaNxTApu5GEybrdGmGp3&#10;5TVdNiEXMYR9igqKEKpUSp8VZNF3XEUcuYOrLYYI61zqGq8x3Br5liRdabHk2FBgRbOCstPmbBWs&#10;9v3v3q5b0mr58/UZzMfvwpqjUs9PzXQIIlATHuJ/90LH+cngvQd/78Qb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2H+xQAAAN4AAAAPAAAAAAAAAAAAAAAAAJgCAABkcnMv&#10;ZG93bnJldi54bWxQSwUGAAAAAAQABAD1AAAAigMAAAAA&#10;" path="m2,2l7,6m9,7r2,2m13,10r5,4m20,15r2,2m24,18r5,4m31,23e" filled="f" strokecolor="black [3213]" strokeweight=".2205mm">
                    <v:stroke endcap="round"/>
                    <v:path arrowok="t" o:connecttype="custom" o:connectlocs="0,0;9083,8192;31791,24576;40874,28671;49957,36863;59040,40959;81748,57343;90831,61439;99914,69631;108997,73727;131704,90110;140787,94206" o:connectangles="0,0,0,0,0,0,0,0,0,0,0,0"/>
                    <o:lock v:ext="edit" verticies="t"/>
                  </v:shape>
                  <v:shape id="Freeform 312" o:spid="_x0000_s4142" style="position:absolute;left:14127;top:17228;width:1267;height:286;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Sx8kA&#10;AADeAAAADwAAAGRycy9kb3ducmV2LnhtbESPQWvCQBCF74X+h2UKvRTdVNpUU1eRgkXoJVUPHofs&#10;mKTNzsbsauK/7xwK3mZ4b977Zr4cXKMu1IXas4HncQKKuPC25tLAfrceTUGFiGyx8UwGrhRgubi/&#10;m2Nmfc/fdNnGUkkIhwwNVDG2mdahqMhhGPuWWLSj7xxGWbtS2w57CXeNniRJqh3WLA0VtvRRUfG7&#10;PTsDkzzvP1dP9Uv+dkoPu9kh/frJT8Y8Pgyrd1CRhngz/19vrOAns1f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3Sx8kAAADeAAAADwAAAAAAAAAAAAAAAACYAgAA&#10;ZHJzL2Rvd25yZXYueG1sUEsFBgAAAAAEAAQA9QAAAI4DAAAAAA==&#10;" path="m2,7l8,5t2,l12,4t2,l20,2t2,l24,1t2,e" filled="f" strokecolor="black [3213]" strokeweight=".2205mm">
                    <v:stroke endcap="round"/>
                    <v:path arrowok="t" o:connecttype="custom" o:connectlocs="0,28566;9050,28566;36199,20404;45249,20404;54299,16323;63349,16323;90498,8162;99548,8162;108597,4081;117647,4081" o:connectangles="0,0,0,0,0,0,0,0,0,0"/>
                    <o:lock v:ext="edit" verticies="t"/>
                  </v:shape>
                  <v:shape id="Freeform 313" o:spid="_x0000_s4143" style="position:absolute;left:16251;top:15749;width:1407;height:1067;visibility:visible;mso-wrap-style:square;v-text-anchor:top" coordsize="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1BI8QA&#10;AADeAAAADwAAAGRycy9kb3ducmV2LnhtbERP30vDMBB+F/wfwgm+uWSCunXLxhgKMnCwTWGPR3Nt&#10;qs2lJLGt/70RhL3dx/fzluvRtaKnEBvPGqYTBYK49KbhWsP76eVuBiImZIOtZ9LwQxHWq+urJRbG&#10;D3yg/phqkUM4FqjBptQVUsbSksM48R1x5iofHKYMQy1NwCGHu1beK/UoHTacGyx2tLVUfh2/nYaP&#10;5321s8NBVTt//py+7eWTC73WtzfjZgEi0Zgu4n/3q8nz1fxhDn/v5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QSPEAAAA3gAAAA8AAAAAAAAAAAAAAAAAmAIAAGRycy9k&#10;b3ducmV2LnhtbFBLBQYAAAAABAAEAPUAAACJAwAAAAA=&#10;" path="m2,25l7,20m9,19r2,-2m13,15r5,-4m20,9l22,8m24,6l29,2e" filled="f" strokecolor="black [3213]" strokeweight=".2205mm">
                    <v:stroke endcap="round"/>
                    <v:path arrowok="t" o:connecttype="custom" o:connectlocs="0,106704;9076,102600;31765,82080;40840,77976;49916,69768;58991,61560;81681,45144;90756,36936;99832,32832;108907,24624;131596,8208" o:connectangles="0,0,0,0,0,0,0,0,0,0,0"/>
                    <o:lock v:ext="edit" verticies="t"/>
                  </v:shape>
                  <v:shape id="Freeform 314" o:spid="_x0000_s4144" style="position:absolute;left:18524;top:15220;width:1267;height:210;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78cA&#10;AADeAAAADwAAAGRycy9kb3ducmV2LnhtbESPQW/CMAyF75P2HyJP2m2kgISgENC0DamHHgbssKNp&#10;TFrROFUTSvfv58Ok3Wz5+b33bXajb9VAfWwCG5hOMlDEVbANOwNfp/3LElRMyBbbwGTghyLsto8P&#10;G8xtuPOBhmNySkw45migTqnLtY5VTR7jJHTEcruE3mOStXfa9ngXc9/qWZYttMeGJaHGjt5qqq7H&#10;mzdQfBfT4WbP7x/kPstyVs7dnubGPD+Nr2tQicb0L/77LqzUz1YLARAc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D+/HAAAA3gAAAA8AAAAAAAAAAAAAAAAAmAIAAGRy&#10;cy9kb3ducmV2LnhtbFBLBQYAAAAABAAEAPUAAACMAwAAAAA=&#10;" path="m2,4l8,3t2,l12,3m14,2l20,1t2,l24,1m26,e" filled="f" strokecolor="black [3213]" strokeweight=".2205mm">
                    <v:stroke endcap="round"/>
                    <v:path arrowok="t" o:connecttype="custom" o:connectlocs="0,21004;9050,16803;36199,12602;45249,12602;54299,12602;63349,8402;90498,4201;99548,4201;108597,4201;117647,0" o:connectangles="0,0,0,0,0,0,0,0,0,0"/>
                    <o:lock v:ext="edit" verticies="t"/>
                  </v:shape>
                  <v:shape id="Freeform 315" o:spid="_x0000_s4145" style="position:absolute;left:20611;top:13338;width:1537;height:1437;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bEMQA&#10;AADeAAAADwAAAGRycy9kb3ducmV2LnhtbERPTWsCMRC9C/6HMEIvUrP2IHY1ilgLUgRbK/Q6bMbN&#10;4maybOIa/30jCN7m8T5nvoy2Fh21vnKsYDzKQBAXTldcKjj+fr5OQfiArLF2TApu5GG56PfmmGt3&#10;5R/qDqEUKYR9jgpMCE0upS8MWfQj1xAn7uRaiyHBtpS6xWsKt7V8y7KJtFhxajDY0NpQcT5crILN&#10;6rsb2v2lkx9f22P8u5md30SlXgZxNQMRKIan+OHe6jQ/e5+M4f5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GxDEAAAA3gAAAA8AAAAAAAAAAAAAAAAAmAIAAGRycy9k&#10;b3ducmV2LnhtbFBLBQYAAAAABAAEAPUAAACJAwAAAAA=&#10;" path="m2,33l7,28m9,26r2,-2m13,22r4,-5m19,15r2,-2m23,11l28,6m30,4l32,2e" filled="f" strokecolor="black [3213]" strokeweight=".2205mm">
                    <v:stroke endcap="round"/>
                    <v:path arrowok="t" o:connecttype="custom" o:connectlocs="0,143672;9042,135462;31647,114938;40689,106728;49731,98518;58773,90308;76857,69784;85899,61574;94941,53364;103983,45154;126588,24629;135630,16420;144672,8210" o:connectangles="0,0,0,0,0,0,0,0,0,0,0,0,0"/>
                    <o:lock v:ext="edit" verticies="t"/>
                  </v:shape>
                  <v:shape id="Freeform 316" o:spid="_x0000_s4146" style="position:absolute;left:22781;top:10926;width:1594;height:1756;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2OsQA&#10;AADeAAAADwAAAGRycy9kb3ducmV2LnhtbERPTWvCQBC9C/0PyxS86W4DBpu6ihQqtvRilJ6n2TEJ&#10;ZmfT7JrEf98tFLzN433OajPaRvTU+dqxhqe5AkFcOFNzqeF0fJstQfiAbLBxTBpu5GGzfpisMDNu&#10;4AP1eShFDGGfoYYqhDaT0hcVWfRz1xJH7uw6iyHCrpSmwyGG20YmSqXSYs2xocKWXisqLvnValCn&#10;8/D+1R/ypf28pd+7dPex+Em0nj6O2xcQgcZwF/+79ybOV89pA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NjrEAAAA3gAAAA8AAAAAAAAAAAAAAAAAmAIAAGRycy9k&#10;b3ducmV2LnhtbFBLBQYAAAAABAAEAPUAAACJAwAAAAA=&#10;" path="m1,41l5,36m7,34l9,32t1,-2l14,25t2,-2l18,21t1,-2l23,14t2,-2l27,10m28,8l33,3m34,1e" filled="f" strokecolor="black [3213]" strokeweight=".2205mm">
                    <v:stroke endcap="round"/>
                    <v:path arrowok="t" o:connecttype="custom" o:connectlocs="0,175599;4552,167432;22758,147013;31861,138846;40964,130678;45515,122511;63722,102092;72825,93925;81928,85758;86479,77590;104685,57172;113789,49004;122892,40837;127443,32670;150201,12251;154752,4084" o:connectangles="0,0,0,0,0,0,0,0,0,0,0,0,0,0,0,0"/>
                    <o:lock v:ext="edit" verticies="t"/>
                  </v:shape>
                  <v:shape id="Freeform 317" o:spid="_x0000_s4147" style="position:absolute;left:4327;top:13338;width:866;height:69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d8QA&#10;AADeAAAADwAAAGRycy9kb3ducmV2LnhtbERPS2sCMRC+C/6HMEJvNasFH1ujlEKhl1J8grfpZkyW&#10;3UyWTapbf70RCt7m43vOYtW5WpypDaVnBaNhBoK48Lpko2C3/XiegQgRWWPtmRT8UYDVst9bYK79&#10;hdd03kQjUgiHHBXYGJtcylBYchiGviFO3Mm3DmOCrZG6xUsKd7UcZ9lEOiw5NVhs6N1SUW1+nYI9&#10;j93125pKzw/Hr7U5/lTuMFXqadC9vYKI1MWH+N/9qdP8bD55gf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VXfEAAAA3gAAAA8AAAAAAAAAAAAAAAAAmAIAAGRycy9k&#10;b3ducmV2LnhtbFBLBQYAAAAABAAEAPUAAACJAwAAAAA=&#10;" path="m10,17l19,,,,10,17e" filled="f" strokecolor="black [3213]" strokeweight=".2205mm">
                    <v:stroke endcap="round"/>
                    <v:path arrowok="t" o:connecttype="custom" o:connectlocs="45599,69736;86639,0;0,0;45599,69736" o:connectangles="0,0,0,0"/>
                  </v:shape>
                  <v:shape id="Freeform 318" o:spid="_x0000_s4148" style="position:absolute;left:6553;top:15430;width:857;height:68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NA8QA&#10;AADeAAAADwAAAGRycy9kb3ducmV2LnhtbERPS2sCMRC+C/6HMEJvNasUH1ujlEKhl1J8grfpZkyW&#10;3UyWTapbf70RCt7m43vOYtW5WpypDaVnBaNhBoK48Lpko2C3/XiegQgRWWPtmRT8UYDVst9bYK79&#10;hdd03kQjUgiHHBXYGJtcylBYchiGviFO3Mm3DmOCrZG6xUsKd7UcZ9lEOiw5NVhs6N1SUW1+nYI9&#10;j93125pKzw/Hr7U5/lTuMFXqadC9vYKI1MWH+N/9qdP8bD55gfs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QPEAAAA3gAAAA8AAAAAAAAAAAAAAAAAmAIAAGRycy9k&#10;b3ducmV2LnhtbFBLBQYAAAAABAAEAPUAAACJAwAAAAA=&#10;" path="m9,17l19,,,,9,17e" filled="f" strokecolor="black [3213]" strokeweight=".2205mm">
                    <v:stroke endcap="round"/>
                    <v:path arrowok="t" o:connecttype="custom" o:connectlocs="40598,68896;85707,0;0,0;40598,68896" o:connectangles="0,0,0,0"/>
                  </v:shape>
                  <v:shape id="Freeform 319" o:spid="_x0000_s4149" style="position:absolute;left:8733;top:15791;width:904;height:65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w8UA&#10;AADeAAAADwAAAGRycy9kb3ducmV2LnhtbERPS2vCQBC+F/oflin0UupGQdHUTahF0ZuPFL0O2WkS&#10;mp1Ns9sk/vtuQfA2H99zlulgatFR6yrLCsajCARxbnXFhYLPbPM6B+E8ssbaMim4koM0eXxYYqxt&#10;z0fqTr4QIYRdjApK75tYSpeXZNCNbEMcuC/bGvQBtoXULfYh3NRyEkUzabDi0FBiQx8l5d+nX6Pg&#10;nK+Gart3i6JbH/uXn4wPm+yi1PPT8P4GwtPg7+Kbe6fD/Ggxm8L/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lnDxQAAAN4AAAAPAAAAAAAAAAAAAAAAAJgCAABkcnMv&#10;ZG93bnJldi54bWxQSwUGAAAAAAQABAD1AAAAigMAAAAA&#10;" path="m10,16l20,,,,10,16e" filled="f" strokecolor="black [3213]" strokeweight=".2205mm">
                    <v:stroke endcap="round"/>
                    <v:path arrowok="t" o:connecttype="custom" o:connectlocs="45183,65535;90365,0;0,0;45183,65535" o:connectangles="0,0,0,0"/>
                  </v:shape>
                  <v:shape id="Freeform 320" o:spid="_x0000_s4150" style="position:absolute;left:10950;top:15959;width:857;height:69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278QA&#10;AADeAAAADwAAAGRycy9kb3ducmV2LnhtbERPTWsCMRC9C/6HMII3zephW7dGKUKhlyJaFbxNN9Nk&#10;2c1k2aS6+uubQsHbPN7nLNe9a8SFulB5VjCbZiCIS68rNgoOn2+TZxAhImtsPJOCGwVYr4aDJRba&#10;X3lHl300IoVwKFCBjbEtpAylJYdh6lvixH37zmFMsDNSd3hN4a6R8yzLpcOKU4PFljaWynr/4xQc&#10;ee7uW2tqvTidP3bm/FW705NS41H/+gIiUh8f4n/3u07zs0We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9u/EAAAA3gAAAA8AAAAAAAAAAAAAAAAAmAIAAGRycy9k&#10;b3ducmV2LnhtbFBLBQYAAAAABAAEAPUAAACJAwAAAAA=&#10;" path="m10,17l19,,,,10,17e" filled="f" strokecolor="black [3213]" strokeweight=".2205mm">
                    <v:stroke endcap="round"/>
                    <v:path arrowok="t" o:connecttype="custom" o:connectlocs="45109,69736;85707,0;0,0;45109,69736" o:connectangles="0,0,0,0"/>
                  </v:shape>
                  <v:shape id="Freeform 321" o:spid="_x0000_s4151" style="position:absolute;left:13167;top:17430;width:867;height:69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TdMQA&#10;AADeAAAADwAAAGRycy9kb3ducmV2LnhtbERPTWsCMRC9C/6HMEJvmtWD1tUoUih4KUWrgrdxMybL&#10;bibLJuq2v74pFLzN433Oct25WtypDaVnBeNRBoK48Lpko+Dw9T58BREissbaMyn4pgDrVb+3xFz7&#10;B+/ovo9GpBAOOSqwMTa5lKGw5DCMfEOcuKtvHcYEWyN1i48U7mo5ybKpdFhyarDY0JulotrfnIIj&#10;T9zPpzWVnp/OHztzvlTuNFPqZdBtFiAidfEp/ndvdZqfzacz+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U3TEAAAA3gAAAA8AAAAAAAAAAAAAAAAAmAIAAGRycy9k&#10;b3ducmV2LnhtbFBLBQYAAAAABAAEAPUAAACJAwAAAAA=&#10;" path="m9,17l19,,,,9,17e" filled="f" strokecolor="black [3213]" strokeweight=".2205mm">
                    <v:stroke endcap="round"/>
                    <v:path arrowok="t" o:connecttype="custom" o:connectlocs="41040,69736;86639,0;0,0;41040,69736" o:connectangles="0,0,0,0"/>
                  </v:shape>
                  <v:shape id="Freeform 322" o:spid="_x0000_s4152" style="position:absolute;left:15347;top:16900;width:904;height:68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OickA&#10;AADeAAAADwAAAGRycy9kb3ducmV2LnhtbESPQUsDMRCF70L/Q5iCF2kTFYpum5YqKKJQsBbtcdhM&#10;N0s3k3UT262/vnMQvM3w3rz3zWzRh0YdqEt1ZAvXYwOKuIyu5srC5uNpdAcqZWSHTWSycKIEi/ng&#10;YoaFi0d+p8M6V0pCOBVowefcFlqn0lPANI4tsWi72AXMsnaVdh0eJTw0+saYiQ5YszR4bOnRU7lf&#10;/wQLt0vz8PX8qrefuxOvyu+31e/WX1l7OeyXU1CZ+vxv/rt+cYJv7ifCK+/IDHp+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OLOickAAADeAAAADwAAAAAAAAAAAAAAAACYAgAA&#10;ZHJzL2Rvd25yZXYueG1sUEsFBgAAAAAEAAQA9QAAAI4DAAAAAA==&#10;" path="m10,17l20,,,,10,17e" filled="f" strokecolor="black [3213]" strokeweight=".2205mm">
                    <v:stroke endcap="round"/>
                    <v:path arrowok="t" o:connecttype="custom" o:connectlocs="45183,68896;90365,0;0,0;45183,68896" o:connectangles="0,0,0,0"/>
                  </v:shape>
                  <v:shape id="Freeform 323" o:spid="_x0000_s4153" style="position:absolute;left:17574;top:15262;width:904;height:69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rEscA&#10;AADeAAAADwAAAGRycy9kb3ducmV2LnhtbERPTWsCMRC9F/ofwgheSk1sQbqrUbRQkQpCbWk9Dptx&#10;s3Qz2W6irv31piD0No/3OZNZ52pxpDZUnjUMBwoEceFNxaWGj/eX+ycQISIbrD2ThjMFmE1vbyaY&#10;G3/iNzpuYylSCIccNdgYm1zKUFhyGAa+IU7c3rcOY4JtKU2LpxTuavmg1Eg6rDg1WGzo2VLxvT04&#10;DY9ztfhavsrd5/7Mm+Jnvfnd2Tut+71uPgYRqYv/4qt7ZdJ8lY0y+Hsn3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axLHAAAA3gAAAA8AAAAAAAAAAAAAAAAAmAIAAGRy&#10;cy9kb3ducmV2LnhtbFBLBQYAAAAABAAEAPUAAACMAwAAAAA=&#10;" path="m10,17l20,,,,10,17e" filled="f" strokecolor="black [3213]" strokeweight=".2205mm">
                    <v:stroke endcap="round"/>
                    <v:path arrowok="t" o:connecttype="custom" o:connectlocs="45183,69736;90365,0;0,0;45183,69736" o:connectangles="0,0,0,0"/>
                  </v:shape>
                  <v:shape id="Freeform 324" o:spid="_x0000_s4154" style="position:absolute;left:19791;top:14892;width:857;height:69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d3ccA&#10;AADeAAAADwAAAGRycy9kb3ducmV2LnhtbESPQWsCMRCF7wX/Qxiht5rVQ61boxSh0IuIthW8TTfT&#10;ZNnNZNlEXfvrO4dCbzPMm/fet1wPoVUX6lMd2cB0UoAirqKt2Rn4eH99eAKVMrLFNjIZuFGC9Wp0&#10;t8TSxivv6XLITokJpxIN+Jy7UutUeQqYJrEjltt37ANmWXunbY9XMQ+tnhXFow5YsyR47GjjqWoO&#10;52Dgk2fhZ+ddYxfH03bvTl9NOM6NuR8PL8+gMg35X/z3/WalfrGY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Xd3HAAAA3gAAAA8AAAAAAAAAAAAAAAAAmAIAAGRy&#10;cy9kb3ducmV2LnhtbFBLBQYAAAAABAAEAPUAAACMAwAAAAA=&#10;" path="m10,17l19,,,,10,17e" filled="f" strokecolor="black [3213]" strokeweight=".2205mm">
                    <v:stroke endcap="round"/>
                    <v:path arrowok="t" o:connecttype="custom" o:connectlocs="45109,69736;85707,0;0,0;45109,69736" o:connectangles="0,0,0,0"/>
                  </v:shape>
                  <v:shape id="Freeform 325" o:spid="_x0000_s4155" style="position:absolute;left:22008;top:12808;width:867;height:69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4RsQA&#10;AADeAAAADwAAAGRycy9kb3ducmV2LnhtbERPTWsCMRC9C/6HMEJvmtVDratRRCj0IkVbBW/jZkyW&#10;3UyWTdRtf30jCL3N433OYtW5WtyoDaVnBeNRBoK48Lpko+D76334BiJEZI21Z1LwQwFWy35vgbn2&#10;d97RbR+NSCEcclRgY2xyKUNhyWEY+YY4cRffOowJtkbqFu8p3NVykmWv0mHJqcFiQxtLRbW/OgUH&#10;nrjfT2sqPTuetjtzOlfuOFXqZdCt5yAidfFf/HR/6DQ/m03H8Hg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EbEAAAA3gAAAA8AAAAAAAAAAAAAAAAAmAIAAGRycy9k&#10;b3ducmV2LnhtbFBLBQYAAAAABAAEAPUAAACJAwAAAAA=&#10;" path="m9,17l19,,,,9,17e" filled="f" strokecolor="black [3213]" strokeweight=".2205mm">
                    <v:stroke endcap="round"/>
                    <v:path arrowok="t" o:connecttype="custom" o:connectlocs="41040,69736;86639,0;0,0;41040,69736" o:connectangles="0,0,0,0"/>
                  </v:shape>
                  <v:shape id="Freeform 326" o:spid="_x0000_s4156" style="position:absolute;left:24188;top:10397;width:904;height:69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vvscA&#10;AADeAAAADwAAAGRycy9kb3ducmV2LnhtbERPTWsCMRC9F/ofwgheSk1qwepqFCtYioKgldbjsBk3&#10;SzeTdZPq2l/fFAq9zeN9zmTWukqcqQmlZw0PPQWCOPem5ELD/m15PwQRIrLByjNpuFKA2fT2ZoKZ&#10;8Rfe0nkXC5FCOGSowcZYZ1KG3JLD0PM1ceKOvnEYE2wKaRq8pHBXyb5SA+mw5NRgsaaFpfxz9+U0&#10;PM7V88fLSh7ej1fe5Kf15vtg77Tudtr5GESkNv6L/9yvJs1Xo6c+/L6Tbp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b77HAAAA3gAAAA8AAAAAAAAAAAAAAAAAmAIAAGRy&#10;cy9kb3ducmV2LnhtbFBLBQYAAAAABAAEAPUAAACMAwAAAAA=&#10;" path="m10,17l20,,,,10,17e" filled="f" strokecolor="black [3213]" strokeweight=".2205mm">
                    <v:stroke endcap="round"/>
                    <v:path arrowok="t" o:connecttype="custom" o:connectlocs="45183,69736;90365,0;0,0;45183,69736" o:connectangles="0,0,0,0"/>
                  </v:shape>
                  <v:shape id="Freeform 327" o:spid="_x0000_s4157" style="position:absolute;left:4783;top:12153;width:0;height:2781;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ot8MA&#10;AADeAAAADwAAAGRycy9kb3ducmV2LnhtbERP32vCMBB+F/Y/hBvsTVM7mFs1ypQJ+ti6gY9Hc2uK&#10;zaUkWe3++2Ug+HYf389bbUbbiYF8aB0rmM8yEMS10y03Cj5P++kriBCRNXaOScEvBdisHyYrLLS7&#10;cklDFRuRQjgUqMDE2BdShtqQxTBzPXHivp23GBP0jdQeryncdjLPshdpseXUYLCnnaH6Uv1YBeU+&#10;mvzcbH2el9Wh7IeP+dfxotTT4/i+BBFpjHfxzX3QaX72tniG/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ot8MAAADeAAAADwAAAAAAAAAAAAAAAACYAgAAZHJzL2Rv&#10;d25yZXYueG1sUEsFBgAAAAAEAAQA9QAAAIgDAAAAAA==&#10;" path="m,66l,60m,58l,56m,54l,48m,46l,44m,42l,36m,34l,32m,30l,24m,22l,20m,18l,12m,10l,8m,6e" filled="f" strokecolor="black [3213]" strokeweight=".2205mm">
                    <v:stroke endcap="round"/>
                    <v:path arrowok="t" o:connecttype="custom" o:connectlocs="0,278103;0,269924;0,245385;0,237206;0,229026;0,220847;0,196308;0,188129;0,179949;0,171770;0,147231;0,139052;0,130872;0,122693;0,98154;0,89975;0,81795;0,73616;0,49077;0,40898;0,32718;0,24539" o:connectangles="0,0,0,0,0,0,0,0,0,0,0,0,0,0,0,0,0,0,0,0,0,0"/>
                    <o:lock v:ext="edit" verticies="t"/>
                  </v:shape>
                  <v:shape id="Freeform 330" o:spid="_x0000_s4158" style="position:absolute;left:6963;top:13951;width:0;height:3319;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CycUA&#10;AADeAAAADwAAAGRycy9kb3ducmV2LnhtbERPTWvCQBC9F/wPywi91Y0imqbZiAhKDy1FLehxzE6T&#10;YHY2ZLdJ/PfdguBtHu9z0tVgatFR6yrLCqaTCARxbnXFhYLv4/YlBuE8ssbaMim4kYNVNnpKMdG2&#10;5z11B1+IEMIuQQWl900ipctLMugmtiEO3I9tDfoA20LqFvsQbmo5i6KFNFhxaCixoU1J+fXwaxQM&#10;59vlI14v4l1j89Ppq+s/p1go9Twe1m8gPA3+Ib6733WYH70u5/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MLJxQAAAN4AAAAPAAAAAAAAAAAAAAAAAJgCAABkcnMv&#10;ZG93bnJldi54bWxQSwUGAAAAAAQABAD1AAAAigMAAAAA&#10;" path="m,79l,73m,71l,69m,67l,61m,59l,57m,55l,49m,47l,45m,43l,37m,35l,33m,31l,25m,23l,21m,19l,13m,11l,9m,7l,1e" filled="f" strokecolor="black [3213]" strokeweight=".2205mm">
                    <v:stroke endcap="round"/>
                    <v:path arrowok="t" o:connecttype="custom" o:connectlocs="0,331875;0,323681;0,299097;0,290903;0,282708;0,274514;0,249931;0,241736;0,233542;0,225347;0,200764;0,192569;0,184375;0,176181;0,151597;0,143403;0,135208;0,127014;0,102431;0,94236;0,86042;0,77847;0,53264;0,45069;0,36875;0,28681;0,4097" o:connectangles="0,0,0,0,0,0,0,0,0,0,0,0,0,0,0,0,0,0,0,0,0,0,0,0,0,0,0"/>
                    <o:lock v:ext="edit" verticies="t"/>
                  </v:shape>
                  <v:shape id="Freeform 333" o:spid="_x0000_s4159" style="position:absolute;left:9180;top:14564;width:0;height:2824;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U/sUA&#10;AADeAAAADwAAAGRycy9kb3ducmV2LnhtbERPS2sCMRC+F/wPYQQvRZNW6mM1ilUKBQ/i4+Bx3Iy7&#10;SzeTZRPd9d83hYK3+fieM1+2thR3qn3hWMPbQIEgTp0pONNwOn71JyB8QDZYOiYND/KwXHRe5pgY&#10;1/Ce7oeQiRjCPkENeQhVIqVPc7LoB64ijtzV1RZDhHUmTY1NDLelfFdqJC0WHBtyrGidU/pzuFkN&#10;OxX846o2n6vL61QOzw3uhtuR1r1uu5qBCNSGp/jf/W3ifDUdf8D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T+xQAAAN4AAAAPAAAAAAAAAAAAAAAAAJgCAABkcnMv&#10;ZG93bnJldi54bWxQSwUGAAAAAAQABAD1AAAAigMAAAAA&#10;" path="m,67l,61m,59l,57m,55l,49m,47l,45m,43l,37m,35l,33m,31l,25m,23l,21m,19l,13m,11l,9m,7l,1e" filled="f" strokecolor="black [3213]" strokeweight=".2205mm">
                    <v:stroke endcap="round"/>
                    <v:path arrowok="t" o:connecttype="custom" o:connectlocs="0,282304;0,274121;0,249573;0,241390;0,233208;0,225025;0,200477;0,192294;0,184111;0,175929;0,151380;0,143198;0,135015;0,126832;0,102284;0,94101;0,85919;0,77736;0,53188;0,45005;0,36822;0,28640;0,4091" o:connectangles="0,0,0,0,0,0,0,0,0,0,0,0,0,0,0,0,0,0,0,0,0,0,0"/>
                    <o:lock v:ext="edit" verticies="t"/>
                  </v:shape>
                  <v:shape id="Freeform 334" o:spid="_x0000_s4160" style="position:absolute;left:8733;top:17472;width:997;height: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zRsUA&#10;AADeAAAADwAAAGRycy9kb3ducmV2LnhtbERPS2vCQBC+F/wPywi91U17iDW6ighC2kPFR6HHITsm&#10;abKzaXbz6L/vCgVv8/E9Z7UZTS16al1pWcHzLAJBnFldcq7gct4/vYJwHlljbZkU/JKDzXrysMJE&#10;24GP1J98LkIIuwQVFN43iZQuK8igm9mGOHBX2xr0Aba51C0OIdzU8iWKYmmw5NBQYEO7grLq1BkF&#10;B/vZzX/q7/fF9s3woeo/vqqUlHqcjtslCE+jv4v/3akO86PFPIbb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rNGxQAAAN4AAAAPAAAAAAAAAAAAAAAAAJgCAABkcnMv&#10;ZG93bnJldi54bWxQSwUGAAAAAAQABAD1AAAAigMAAAAA&#10;" path="m2,l8,t2,l12,t2,l20,e" filled="f" strokecolor="black [3213]" strokeweight=".2205mm">
                    <v:stroke endcap="round"/>
                    <v:path arrowok="t" o:connecttype="custom" o:connectlocs="0,0;9062,0;36248,0;45310,0;54371,0;63433,0;90619,0" o:connectangles="0,0,0,0,0,0,0"/>
                    <o:lock v:ext="edit" verticies="t"/>
                  </v:shape>
                  <v:shape id="Freeform 336" o:spid="_x0000_s4161" style="position:absolute;left:11407;top:14321;width:0;height:3638;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X4MQA&#10;AADeAAAADwAAAGRycy9kb3ducmV2LnhtbERPzWoCMRC+F3yHMEIvUrNKbezWKCoIUvRQ7QMMm+lm&#10;6WaybKKmb98Ihd7m4/udxSq5VlypD41nDZNxAYK48qbhWsPnefc0BxEissHWM2n4oQCr5eBhgaXx&#10;N/6g6ynWIodwKFGDjbErpQyVJYdh7DvizH353mHMsK+l6fGWw10rp0XxIh02nBssdrS1VH2fLk6D&#10;ek5npWq5bY5xNN8d3jdrO0taPw7T+g1EpBT/xX/uvcnzi1el4P5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V+DEAAAA3gAAAA8AAAAAAAAAAAAAAAAAmAIAAGRycy9k&#10;b3ducmV2LnhtbFBLBQYAAAAABAAEAPUAAACJAwAAAAA=&#10;" path="m,87l,81m,79l,77m,75l,69m,67l,65m,63l,57m,55l,53m,51l,45m,43l,41m,39l,33m,31l,29m,27l,21m,19l,17m,15l,9m,7l,5m,3e" filled="f" strokecolor="black [3213]" strokeweight=".2205mm">
                    <v:stroke endcap="round"/>
                    <v:path arrowok="t" o:connecttype="custom" o:connectlocs="0,363802;0,355627;0,331101;0,322925;0,314750;0,306575;0,282049;0,273873;0,265698;0,257523;0,232997;0,224821;0,216646;0,208471;0,183945;0,175770;0,167594;0,159419;0,134893;0,126718;0,118542;0,110367;0,85841;0,77666;0,69490;0,61315;0,36789;0,28614;0,20438;0,12263" o:connectangles="0,0,0,0,0,0,0,0,0,0,0,0,0,0,0,0,0,0,0,0,0,0,0,0,0,0,0,0,0,0"/>
                    <o:lock v:ext="edit" verticies="t"/>
                  </v:shape>
                  <v:shape id="Freeform 339" o:spid="_x0000_s4162" style="position:absolute;left:13577;top:15505;width:0;height:4218;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YlcgA&#10;AADeAAAADwAAAGRycy9kb3ducmV2LnhtbESPQWvCQBCF70L/wzKFXkQ3irQaXaUULB5axFQ8D9lp&#10;kjY7G7PbGP995yB4m+G9ee+b1aZ3teqoDZVnA5NxAoo497biwsDxazuagwoR2WLtmQxcKcBm/TBY&#10;YWr9hQ/UZbFQEsIhRQNljE2qdchLchjGviEW7du3DqOsbaFtixcJd7WeJsmzdlixNJTY0FtJ+W/2&#10;5wwMqZjt/fvip2s+j9vruZrmH+FkzNNj/7oEFamPd/PtemcFP1m8CK+8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ViVyAAAAN4AAAAPAAAAAAAAAAAAAAAAAJgCAABk&#10;cnMvZG93bnJldi54bWxQSwUGAAAAAAQABAD1AAAAjQMAAAAA&#10;" path="m,101l,95m,93l,91m,89l,83m,81l,79m,77l,71m,69l,67m,65l,59m,57l,55m,53l,47m,45l,43m,41l,35m,33l,31m,29l,23m,21l,19m,17l,11m,9l,7m,5e" filled="f" strokecolor="black [3213]" strokeweight=".2205mm">
                    <v:stroke endcap="round"/>
                    <v:path arrowok="t" o:connecttype="custom" o:connectlocs="0,421775;0,413585;0,389016;0,380826;0,372636;0,364446;0,339877;0,331687;0,323497;0,315308;0,290738;0,282548;0,274358;0,266169;0,241599;0,233409;0,225220;0,217030;0,192460;0,184271;0,176081;0,167891;0,143322;0,135132;0,126942;0,118752;0,94183;0,85993;0,77803;0,69613;0,45044;0,36854;0,28664;0,20475" o:connectangles="0,0,0,0,0,0,0,0,0,0,0,0,0,0,0,0,0,0,0,0,0,0,0,0,0,0,0,0,0,0,0,0,0,0"/>
                    <o:lock v:ext="edit" verticies="t"/>
                  </v:shape>
                  <v:shape id="Freeform 342" o:spid="_x0000_s4163" style="position:absolute;left:15804;top:14564;width:0;height:5075;visibility:visible;mso-wrap-style:square;v-text-anchor:top" coordsize="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YIsMA&#10;AADeAAAADwAAAGRycy9kb3ducmV2LnhtbERPS4vCMBC+C/sfwgheZE13BR/VKKsi1ON2F7yOzdgW&#10;m0lpoq3/3giCt/n4nrNcd6YSN2pcaVnB1ygCQZxZXXKu4P9v/zkD4TyyxsoyKbiTg/Xqo7fEWNuW&#10;f+mW+lyEEHYxKii8r2MpXVaQQTeyNXHgzrYx6ANscqkbbEO4qeR3FE2kwZJDQ4E1bQvKLunVKMBN&#10;QsnWt9fxfXfYJMfddGhnJ6UG/e5nAcJT59/ilzvRYX40n87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7YIsMAAADeAAAADwAAAAAAAAAAAAAAAACYAgAAZHJzL2Rv&#10;d25yZXYueG1sUEsFBgAAAAAEAAQA9QAAAIgDAAAAAA==&#10;" path="m,122r,-6m,114r,-2m,110r,-6m,102r,-2m,98l,92m,90l,88m,86l,80m,78l,76m,74l,68m,66l,64m,62l,56m,54l,52m,50l,44m,42l,40m,38l,32m,30l,28m,26l,20m,18l,16m,14l,8m,6l,4m,2e" filled="f" strokecolor="black [3213]" strokeweight=".2205mm">
                    <v:stroke endcap="round"/>
                    <v:path arrowok="t" o:connecttype="custom" o:connectlocs="0,507475;0,499290;0,474735;0,466550;0,458365;0,450179;0,425624;0,417439;0,409254;0,401069;0,376514;0,368329;0,360144;0,351958;0,327403;0,319218;0,311033;0,302848;0,278293;0,270108;0,261923;0,253738;0,229182;0,220997;0,212812;0,204627;0,180072;0,171887;0,163702;0,155517;0,130961;0,122776;0,114591;0,106406;0,81851;0,73666;0,65481;0,57296;0,32740;0,24555;0,16370;0,8185" o:connectangles="0,0,0,0,0,0,0,0,0,0,0,0,0,0,0,0,0,0,0,0,0,0,0,0,0,0,0,0,0,0,0,0,0,0,0,0,0,0,0,0,0,0"/>
                    <o:lock v:ext="edit" verticies="t"/>
                  </v:shape>
                  <v:shape id="Freeform 345" o:spid="_x0000_s4164" style="position:absolute;left:18021;top:13951;width:0;height:2991;visibility:visible;mso-wrap-style:square;v-text-anchor:top" coordsize="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AcscA&#10;AADeAAAADwAAAGRycy9kb3ducmV2LnhtbESPQWvCQBCF7wX/wzKF3upuPUhMXaUUxZ6EGKH0Ns2O&#10;SdrsbMiuGv9951DwNsO8ee99y/XoO3WhIbaBLbxMDSjiKriWawvHcvucgYoJ2WEXmCzcKMJ6NXlY&#10;Yu7ClQu6HFKtxIRjjhaalPpc61g15DFOQ08st1MYPCZZh1q7Aa9i7js9M2auPbYsCQ329N5Q9Xs4&#10;ewub7PTV/hS77Xcsi3lvinO5/yRrnx7Ht1dQicZ0F/9/fzipbxaZ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CwHLHAAAA3gAAAA8AAAAAAAAAAAAAAAAAmAIAAGRy&#10;cy9kb3ducmV2LnhtbFBLBQYAAAAABAAEAPUAAACMAwAAAAA=&#10;" path="m,71l,65m,63l,61m,59l,53m,51l,49m,47l,41m,39l,37m,35l,29m,27l,25m,23l,17m,15l,13m,11l,5m,3l,1e" filled="f" strokecolor="black [3213]" strokeweight=".2205mm">
                    <v:stroke endcap="round"/>
                    <v:path arrowok="t" o:connecttype="custom" o:connectlocs="0,299108;0,290913;0,266329;0,258134;0,249940;0,241745;0,217161;0,208966;0,200771;0,192576;0,167992;0,159797;0,151603;0,143408;0,118824;0,110629;0,102434;0,94240;0,69655;0,61461;0,53266;0,45071;0,20487;0,12292;0,4097" o:connectangles="0,0,0,0,0,0,0,0,0,0,0,0,0,0,0,0,0,0,0,0,0,0,0,0,0"/>
                    <o:lock v:ext="edit" verticies="t"/>
                  </v:shape>
                  <v:shape id="Freeform 348" o:spid="_x0000_s4165" style="position:absolute;left:20248;top:13296;width:0;height:3604;visibility:visible;mso-wrap-style:square;v-text-anchor:top" coordsize="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u3sMA&#10;AADeAAAADwAAAGRycy9kb3ducmV2LnhtbERP32vCMBB+H/g/hBN8m2lVhqtGkaEgiAPd9n40Z1ts&#10;Ll0TY/WvN8Jgb/fx/bz5sjO1CNS6yrKCdJiAIM6trrhQ8P21eZ2CcB5ZY22ZFNzIwXLRe5ljpu2V&#10;DxSOvhAxhF2GCkrvm0xKl5dk0A1tQxy5k20N+gjbQuoWrzHc1HKUJG/SYMWxocSGPkrKz8eLUfDz&#10;mY4n5h7u4TL+XTsOm91hXys16HerGQhPnf8X/7m3Os5P3qcpPN+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u3sMAAADeAAAADwAAAAAAAAAAAAAAAACYAgAAZHJzL2Rv&#10;d25yZXYueG1sUEsFBgAAAAAEAAQA9QAAAIgDAAAAAA==&#10;" path="m,86l,80m,78l,76m,74l,68m,66l,64m,62l,56m,54l,52m,50l,44m,42l,40m,38l,32m,30l,28m,26l,20m,18l,16m,14l,8m,6l,4m,2e" filled="f" strokecolor="black [3213]" strokeweight=".2205mm">
                    <v:stroke endcap="round"/>
                    <v:path arrowok="t" o:connecttype="custom" o:connectlocs="0,360441;0,352249;0,327674;0,319482;0,311290;0,303098;0,278523;0,270331;0,262139;0,253947;0,229372;0,221180;0,212988;0,204796;0,180221;0,172029;0,163837;0,155645;0,131069;0,122878;0,114686;0,106494;0,81918;0,73727;0,65535;0,57343;0,32767;0,24576;0,16384;0,8192" o:connectangles="0,0,0,0,0,0,0,0,0,0,0,0,0,0,0,0,0,0,0,0,0,0,0,0,0,0,0,0,0,0"/>
                    <o:lock v:ext="edit" verticies="t"/>
                  </v:shape>
                  <v:shape id="Freeform 351" o:spid="_x0000_s4166" style="position:absolute;left:22418;top:9616;width:0;height:6788;visibility:visible;mso-wrap-style:square;v-text-anchor:top" coordsize="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KSsMA&#10;AADeAAAADwAAAGRycy9kb3ducmV2LnhtbERP32vCMBB+H+x/CDfY25ooTGpnlDLY2NNgKj4fza2t&#10;NpeSxBr/+2Ug+HYf389bbZIdxEQ+9I41zAoFgrhxpudWw3738VKCCBHZ4OCYNFwpwGb9+LDCyrgL&#10;/9C0ja3IIRwq1NDFOFZShqYji6FwI3Hmfp23GDP0rTQeLzncDnKu1EJa7Dk3dDjSe0fNaXu2GiZ1&#10;8OXyNaWjP85On3X9ffXlWevnp1S/gYiU4l18c3+ZPF8tyzn8v5N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PKSsMAAADeAAAADwAAAAAAAAAAAAAAAACYAgAAZHJzL2Rv&#10;d25yZXYueG1sUEsFBgAAAAAEAAQA9QAAAIgDAAAAAA==&#10;" path="m,164r,-6m,156r,-2m,152r,-6m,144r,-2m,140r,-6m,132r,-2m,128r,-6m,120r,-2m,116r,-6m,108r,-2m,104l,98m,96l,94m,92l,86m,84l,82m,80l,74m,72l,70m,68l,62m,60l,58m,56l,50m,48l,46m,44l,38m,36l,34m,32l,26m,24l,22m,20l,14m,12l,10m,8l,2e" filled="f" strokecolor="black [3213]" strokeweight=".2205mm">
                    <v:stroke endcap="round"/>
                    <v:path arrowok="t" o:connecttype="custom" o:connectlocs="0,678874;0,670695;0,646157;0,637978;0,629799;0,621620;0,597082;0,588903;0,580724;0,572544;0,548007;0,539828;0,531648;0,523469;0,498931;0,490752;0,482573;0,474394;0,449856;0,441677;0,433498;0,425319;0,400781;0,392602;0,384423;0,376243;0,351706;0,343527;0,335347;0,327168;0,302631;0,294451;0,286272;0,278093;0,253555;0,245376;0,237197;0,229018;0,204480;0,196301;0,188122;0,179943;0,155405;0,147226;0,139046;0,130867;0,106330;0,98150;0,89971;0,81792;0,57254;0,49075;0,40896;0,32717;0,8179" o:connectangles="0,0,0,0,0,0,0,0,0,0,0,0,0,0,0,0,0,0,0,0,0,0,0,0,0,0,0,0,0,0,0,0,0,0,0,0,0,0,0,0,0,0,0,0,0,0,0,0,0,0,0,0,0,0,0"/>
                    <o:lock v:ext="edit" verticies="t"/>
                  </v:shape>
                  <v:shape id="Freeform 354" o:spid="_x0000_s4167" style="position:absolute;left:24645;top:4877;width:0;height:11410;visibility:visible;mso-wrap-style:square;v-text-anchor:top" coordsize="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I8cA&#10;AADeAAAADwAAAGRycy9kb3ducmV2LnhtbERPTWvCQBC9C/0PyxR6kbqxlRJTNyEIglAPauvB25id&#10;JmmzszG7avrvu4LgbR7vc2ZZbxpxps7VlhWMRxEI4sLqmksFX5+L5xiE88gaG8uk4I8cZOnDYIaJ&#10;thfe0HnrSxFC2CWooPK+TaR0RUUG3ci2xIH7tp1BH2BXSt3hJYSbRr5E0Zs0WHNoqLCleUXF7/Zk&#10;FOw/Vut8N9kt8v6of1Y8jMeHfaHU02Ofv4Pw1Pu7+OZe6jA/msavcH0n3C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XiPHAAAA3gAAAA8AAAAAAAAAAAAAAAAAmAIAAGRy&#10;cy9kb3ducmV2LnhtbFBLBQYAAAAABAAEAPUAAACMAwAAAAA=&#10;" path="m,277r,-6m,269r,-2m,265r,-6m,257r,-2m,253r,-6m,245r,-2m,241r,-6m,233r,-2m,229r,-6m,221r,-2m,217r,-6m,209r,-2m,205r,-6m,197r,-2m,193r,-6m,185r,-2m,181r,-6m,173r,-2m,169r,-6m,161r,-2m,157r,-6m,149r,-2m,145r,-6m,137r,-2m,133r,-6m,125r,-2m,121r,-6m,113r,-2m,109r,-6m,101l,99m,97l,91m,89l,87m,85l,79m,77l,75m,73l,67m,65l,63m,61l,55m,53l,51m,49l,43m,41l,39m,37l,31m,29l,27m,25l,19m,17l,15m,13l,7m,5l,3m,1e" filled="f" strokecolor="black [3213]" strokeweight=".2205mm">
                    <v:stroke endcap="round"/>
                    <v:path arrowok="t" o:connecttype="custom" o:connectlocs="0,1132799;0,1100083;0,1083725;0,1051008;0,1034650;0,1001934;0,985576;0,952860;0,936502;0,903785;0,887427;0,854711;0,838353;0,805637;0,789279;0,756562;0,740204;0,707488;0,691130;0,658414;0,642056;0,609340;0,592981;0,560265;0,543907;0,511191;0,494833;0,462117;0,445758;0,413042;0,396684;0,363968;0,347610;0,314894;0,298535;0,265819;0,249461;0,216745;0,200387;0,167671;0,151312;0,118596;0,102238;0,69522;0,53164;0,20448;0,4090" o:connectangles="0,0,0,0,0,0,0,0,0,0,0,0,0,0,0,0,0,0,0,0,0,0,0,0,0,0,0,0,0,0,0,0,0,0,0,0,0,0,0,0,0,0,0,0,0,0,0"/>
                    <o:lock v:ext="edit" verticies="t"/>
                  </v:shape>
                  <v:line id="Gerade Verbindung 10984" o:spid="_x0000_s4168" style="position:absolute;visibility:visible;mso-wrap-style:square" from="3609,157" to="3609,2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mAcYAAADeAAAADwAAAGRycy9kb3ducmV2LnhtbERPTWvCQBC9F/oflil4KXUTrdakWaUo&#10;gheRph7a25CdJqHZ2ZBdTfz3riD0No/3OdlqMI04U+dqywricQSCuLC65lLB8Wv7sgDhPLLGxjIp&#10;uJCD1fLxIcNU254/6Zz7UoQQdikqqLxvUyldUZFBN7YtceB+bWfQB9iVUnfYh3DTyEkUzaXBmkND&#10;hS2tKyr+8pNRsDnO+zwpZ2/P8XQ/JHyYfP/sjVKjp+HjHYSnwf+L7+6dDvOjZPEKt3fCDX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JgHGAAAA3gAAAA8AAAAAAAAA&#10;AAAAAAAAoQIAAGRycy9kb3ducmV2LnhtbFBLBQYAAAAABAAEAPkAAACUAwAAAAA=&#10;" strokecolor="black [3213]" strokeweight="1pt"/>
                  <v:line id="Gerade Verbindung 10985" o:spid="_x0000_s4169" style="position:absolute;flip:x;visibility:visible;mso-wrap-style:square" from="3712,29387" to="27225,2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w/8QAAADeAAAADwAAAGRycy9kb3ducmV2LnhtbERPS2sCMRC+C/6HMEJvmrRgq6tRRCiI&#10;VMHVi7dhM/ugm8m6ibr++0YoeJuP7znzZWdrcaPWV441vI8UCOLMmYoLDafj93ACwgdkg7Vj0vAg&#10;D8tFvzfHxLg7H+iWhkLEEPYJaihDaBIpfVaSRT9yDXHkctdaDBG2hTQt3mO4reWHUp/SYsWxocSG&#10;1iVlv+nVatgep/n6Z7vbP/zlvKf8Sx3G6Unrt0G3moEI1IWX+N+9MXG+mk7G8Hw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fD/xAAAAN4AAAAPAAAAAAAAAAAA&#10;AAAAAKECAABkcnMvZG93bnJldi54bWxQSwUGAAAAAAQABAD5AAAAkgMAAAAA&#10;" strokecolor="black [3213]" strokeweight="1pt"/>
                </v:group>
                <v:rect id="_x0000_s4170" style="position:absolute;left:13697;top:31555;width:767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gcUA&#10;AADeAAAADwAAAGRycy9kb3ducmV2LnhtbERPTWvCQBC9F/wPywi9lLqpB4mpmyAFwUNBjB70NmSn&#10;2dTsbMiuJvbXdwsFb/N4n7MqRtuKG/W+cazgbZaAIK6cbrhWcDxsXlMQPiBrbB2Tgjt5KPLJ0woz&#10;7Qbe060MtYgh7DNUYELoMil9Zciin7mOOHJfrrcYIuxrqXscYrht5TxJFtJiw7HBYEcfhqpLebUK&#10;NrtTQ/wj9y/LdHDf1fxcms9OqefpuH4HEWgMD/G/e6vj/GSZLuDvnXi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emBxQAAAN4AAAAPAAAAAAAAAAAAAAAAAJgCAABkcnMv&#10;ZG93bnJldi54bWxQSwUGAAAAAAQABAD1AAAAigMAAAAA&#10;" filled="f" stroked="f">
                  <v:textbox style="mso-fit-shape-to-text:t" inset="0,0,0,0">
                    <w:txbxContent>
                      <w:p w:rsidR="00C7360C" w:rsidRDefault="00C7360C" w:rsidP="000A183F">
                        <w:pPr>
                          <w:pStyle w:val="StandardWeb"/>
                          <w:spacing w:before="0" w:beforeAutospacing="0" w:after="0" w:afterAutospacing="0" w:line="276" w:lineRule="auto"/>
                          <w:jc w:val="center"/>
                          <w:textAlignment w:val="baseline"/>
                        </w:pPr>
                        <w:r>
                          <w:rPr>
                            <w:rFonts w:ascii="Calibri" w:eastAsia="Calibri" w:hAnsi="Calibri"/>
                            <w:color w:val="000000"/>
                            <w:kern w:val="24"/>
                            <w:sz w:val="20"/>
                            <w:szCs w:val="20"/>
                            <w:lang w:val="de-DE"/>
                          </w:rPr>
                          <w:t>Time (h)</w:t>
                        </w:r>
                      </w:p>
                    </w:txbxContent>
                  </v:textbox>
                </v:rect>
                <v:shape id="Textfeld 1045" o:spid="_x0000_s4171" type="#_x0000_t202" style="position:absolute;left:4631;width:36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gPsIA&#10;AADeAAAADwAAAGRycy9kb3ducmV2LnhtbERPTWsCMRC9F/ofwhR6q4mFWrs1itQWPHip3d6HzXSz&#10;dDNZNqO7/nsjCN7m8T5nsRpDq47UpyayhenEgCKuomu4tlD+fD3NQSVBdthGJgsnSrBa3t8tsHBx&#10;4G867qVWOYRTgRa8SFdonSpPAdMkdsSZ+4t9QMmwr7XrccjhodXPxsx0wIZzg8eOPjxV//tDsCDi&#10;1tNT+RnS9nfcbQZvqhcsrX18GNfvoIRGuYmv7q3L883b/BUu7+Qb9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GA+wgAAAN4AAAAPAAAAAAAAAAAAAAAAAJgCAABkcnMvZG93&#10;bnJldi54bWxQSwUGAAAAAAQABAD1AAAAhwMAAAAA&#10;" filled="f" stroked="f">
                  <v:textbox style="mso-fit-shape-to-text:t">
                    <w:txbxContent>
                      <w:p w:rsidR="00C7360C" w:rsidRDefault="00C7360C" w:rsidP="00261FF4">
                        <w:pPr>
                          <w:pStyle w:val="StandardWeb"/>
                          <w:spacing w:before="0" w:beforeAutospacing="0" w:after="0" w:afterAutospacing="0"/>
                        </w:pPr>
                        <w:r>
                          <w:rPr>
                            <w:rFonts w:asciiTheme="minorHAnsi" w:hAnsi="Calibri" w:cstheme="minorBidi"/>
                            <w:color w:val="000000" w:themeColor="text1"/>
                            <w:kern w:val="24"/>
                            <w:sz w:val="20"/>
                            <w:szCs w:val="20"/>
                            <w:lang w:val="de-DE"/>
                          </w:rPr>
                          <w:t>C</w:t>
                        </w:r>
                      </w:p>
                    </w:txbxContent>
                  </v:textbox>
                </v:shape>
              </v:group>
            </w:pict>
          </mc:Fallback>
        </mc:AlternateContent>
      </w:r>
      <w:r w:rsidRPr="00261FF4">
        <w:rPr>
          <w:rFonts w:ascii="Times New Roman" w:hAnsi="Times New Roman" w:cs="Times New Roman"/>
          <w:b/>
          <w:noProof/>
          <w:sz w:val="24"/>
        </w:rPr>
        <mc:AlternateContent>
          <mc:Choice Requires="wpg">
            <w:drawing>
              <wp:anchor distT="0" distB="0" distL="114300" distR="114300" simplePos="0" relativeHeight="251435008" behindDoc="0" locked="0" layoutInCell="1" allowOverlap="1" wp14:anchorId="6EE98344" wp14:editId="0F5DB8B3">
                <wp:simplePos x="0" y="0"/>
                <wp:positionH relativeFrom="column">
                  <wp:posOffset>2851150</wp:posOffset>
                </wp:positionH>
                <wp:positionV relativeFrom="paragraph">
                  <wp:posOffset>315595</wp:posOffset>
                </wp:positionV>
                <wp:extent cx="3270885" cy="3472815"/>
                <wp:effectExtent l="0" t="0" r="24765" b="13335"/>
                <wp:wrapNone/>
                <wp:docPr id="11022" name="Gruppieren 233"/>
                <wp:cNvGraphicFramePr/>
                <a:graphic xmlns:a="http://schemas.openxmlformats.org/drawingml/2006/main">
                  <a:graphicData uri="http://schemas.microsoft.com/office/word/2010/wordprocessingGroup">
                    <wpg:wgp>
                      <wpg:cNvGrpSpPr/>
                      <wpg:grpSpPr>
                        <a:xfrm>
                          <a:off x="0" y="0"/>
                          <a:ext cx="3270885" cy="3472815"/>
                          <a:chOff x="0" y="0"/>
                          <a:chExt cx="3271178" cy="3473462"/>
                        </a:xfrm>
                      </wpg:grpSpPr>
                      <wpg:grpSp>
                        <wpg:cNvPr id="11023" name="Gruppieren 11023"/>
                        <wpg:cNvGrpSpPr/>
                        <wpg:grpSpPr>
                          <a:xfrm>
                            <a:off x="0" y="0"/>
                            <a:ext cx="3271178" cy="3473462"/>
                            <a:chOff x="0" y="0"/>
                            <a:chExt cx="2883583" cy="3832463"/>
                          </a:xfrm>
                        </wpg:grpSpPr>
                        <wps:wsp>
                          <wps:cNvPr id="11024" name="Rectangle 7"/>
                          <wps:cNvSpPr>
                            <a:spLocks noChangeArrowheads="1"/>
                          </wps:cNvSpPr>
                          <wps:spPr bwMode="auto">
                            <a:xfrm>
                              <a:off x="1229017" y="3623876"/>
                              <a:ext cx="741664" cy="20858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0A183F">
                                <w:pPr>
                                  <w:pStyle w:val="StandardWeb"/>
                                  <w:spacing w:before="0" w:beforeAutospacing="0" w:after="0" w:afterAutospacing="0" w:line="276" w:lineRule="auto"/>
                                  <w:jc w:val="center"/>
                                  <w:textAlignment w:val="baseline"/>
                                </w:pPr>
                                <w:r>
                                  <w:rPr>
                                    <w:rFonts w:ascii="Calibri" w:eastAsia="Calibri" w:hAnsi="Calibri"/>
                                    <w:color w:val="000000"/>
                                    <w:kern w:val="24"/>
                                    <w:sz w:val="20"/>
                                    <w:szCs w:val="20"/>
                                    <w:lang w:val="de-DE"/>
                                  </w:rPr>
                                  <w:t>Time (h)</w:t>
                                </w:r>
                              </w:p>
                            </w:txbxContent>
                          </wps:txbx>
                          <wps:bodyPr vert="horz" wrap="square" lIns="0" tIns="0" rIns="0" bIns="0" numCol="1" anchor="t" anchorCtr="0" compatLnSpc="1">
                            <a:prstTxWarp prst="textNoShape">
                              <a:avLst/>
                            </a:prstTxWarp>
                            <a:spAutoFit/>
                          </wps:bodyPr>
                        </wps:wsp>
                        <wps:wsp>
                          <wps:cNvPr id="11025" name="Rectangle 8"/>
                          <wps:cNvSpPr>
                            <a:spLocks noChangeArrowheads="1"/>
                          </wps:cNvSpPr>
                          <wps:spPr bwMode="auto">
                            <a:xfrm rot="16200000">
                              <a:off x="-473454" y="1585236"/>
                              <a:ext cx="1102912" cy="15600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jc w:val="center"/>
                                  <w:textAlignment w:val="baseline"/>
                                </w:pPr>
                                <w:r>
                                  <w:rPr>
                                    <w:rFonts w:ascii="Arial" w:eastAsia="Calibri" w:hAnsi="Arial"/>
                                    <w:color w:val="000000"/>
                                    <w:kern w:val="24"/>
                                    <w:sz w:val="20"/>
                                    <w:szCs w:val="20"/>
                                    <w:lang w:val="de-DE"/>
                                  </w:rPr>
                                  <w:t xml:space="preserve">Dead </w:t>
                                </w:r>
                                <w:proofErr w:type="spellStart"/>
                                <w:r>
                                  <w:rPr>
                                    <w:rFonts w:ascii="Arial" w:eastAsia="Calibri" w:hAnsi="Arial"/>
                                    <w:color w:val="000000"/>
                                    <w:kern w:val="24"/>
                                    <w:sz w:val="20"/>
                                    <w:szCs w:val="20"/>
                                    <w:lang w:val="de-DE"/>
                                  </w:rPr>
                                  <w:t>space</w:t>
                                </w:r>
                                <w:proofErr w:type="spellEnd"/>
                                <w:r>
                                  <w:rPr>
                                    <w:rFonts w:ascii="Arial" w:eastAsia="Calibri" w:hAnsi="Arial"/>
                                    <w:color w:val="000000"/>
                                    <w:kern w:val="24"/>
                                    <w:sz w:val="20"/>
                                    <w:szCs w:val="20"/>
                                    <w:lang w:val="de-DE"/>
                                  </w:rPr>
                                  <w:t xml:space="preserve"> (%)</w:t>
                                </w:r>
                              </w:p>
                            </w:txbxContent>
                          </wps:txbx>
                          <wps:bodyPr vert="horz" wrap="square" lIns="0" tIns="0" rIns="0" bIns="0" numCol="1" anchor="t" anchorCtr="0" compatLnSpc="1">
                            <a:prstTxWarp prst="textNoShape">
                              <a:avLst/>
                            </a:prstTxWarp>
                            <a:spAutoFit/>
                          </wps:bodyPr>
                        </wps:wsp>
                        <wps:wsp>
                          <wps:cNvPr id="11026" name="Line 11"/>
                          <wps:cNvCnPr/>
                          <wps:spPr bwMode="auto">
                            <a:xfrm flipH="1">
                              <a:off x="337400" y="3068594"/>
                              <a:ext cx="4272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27" name="Line 12"/>
                          <wps:cNvCnPr/>
                          <wps:spPr bwMode="auto">
                            <a:xfrm flipH="1">
                              <a:off x="337400" y="2353819"/>
                              <a:ext cx="4272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28" name="Line 13"/>
                          <wps:cNvCnPr/>
                          <wps:spPr bwMode="auto">
                            <a:xfrm flipH="1">
                              <a:off x="337400" y="1643075"/>
                              <a:ext cx="4272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29" name="Line 14"/>
                          <wps:cNvCnPr/>
                          <wps:spPr bwMode="auto">
                            <a:xfrm flipH="1">
                              <a:off x="337400" y="933340"/>
                              <a:ext cx="4272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30" name="Line 15"/>
                          <wps:cNvCnPr/>
                          <wps:spPr bwMode="auto">
                            <a:xfrm flipH="1">
                              <a:off x="337400" y="222597"/>
                              <a:ext cx="4272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31" name="Rectangle 16"/>
                          <wps:cNvSpPr>
                            <a:spLocks noChangeArrowheads="1"/>
                          </wps:cNvSpPr>
                          <wps:spPr bwMode="auto">
                            <a:xfrm rot="16200000">
                              <a:off x="161819" y="2989496"/>
                              <a:ext cx="205984" cy="1561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2</w:t>
                                </w:r>
                              </w:p>
                            </w:txbxContent>
                          </wps:txbx>
                          <wps:bodyPr vert="horz" wrap="none" lIns="0" tIns="0" rIns="0" bIns="0" numCol="1" anchor="t" anchorCtr="0" compatLnSpc="1">
                            <a:prstTxWarp prst="textNoShape">
                              <a:avLst/>
                            </a:prstTxWarp>
                            <a:spAutoFit/>
                          </wps:bodyPr>
                        </wps:wsp>
                        <wps:wsp>
                          <wps:cNvPr id="11032" name="Rectangle 17"/>
                          <wps:cNvSpPr>
                            <a:spLocks noChangeArrowheads="1"/>
                          </wps:cNvSpPr>
                          <wps:spPr bwMode="auto">
                            <a:xfrm rot="16200000">
                              <a:off x="161819" y="2274817"/>
                              <a:ext cx="205984" cy="1561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3</w:t>
                                </w:r>
                              </w:p>
                            </w:txbxContent>
                          </wps:txbx>
                          <wps:bodyPr vert="horz" wrap="none" lIns="0" tIns="0" rIns="0" bIns="0" numCol="1" anchor="t" anchorCtr="0" compatLnSpc="1">
                            <a:prstTxWarp prst="textNoShape">
                              <a:avLst/>
                            </a:prstTxWarp>
                            <a:spAutoFit/>
                          </wps:bodyPr>
                        </wps:wsp>
                        <wps:wsp>
                          <wps:cNvPr id="11033" name="Rectangle 18"/>
                          <wps:cNvSpPr>
                            <a:spLocks noChangeArrowheads="1"/>
                          </wps:cNvSpPr>
                          <wps:spPr bwMode="auto">
                            <a:xfrm rot="16200000">
                              <a:off x="162835" y="1564170"/>
                              <a:ext cx="205984" cy="1561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4</w:t>
                                </w:r>
                              </w:p>
                            </w:txbxContent>
                          </wps:txbx>
                          <wps:bodyPr vert="horz" wrap="none" lIns="0" tIns="0" rIns="0" bIns="0" numCol="1" anchor="t" anchorCtr="0" compatLnSpc="1">
                            <a:prstTxWarp prst="textNoShape">
                              <a:avLst/>
                            </a:prstTxWarp>
                            <a:spAutoFit/>
                          </wps:bodyPr>
                        </wps:wsp>
                        <wps:wsp>
                          <wps:cNvPr id="11034" name="Rectangle 19"/>
                          <wps:cNvSpPr>
                            <a:spLocks noChangeArrowheads="1"/>
                          </wps:cNvSpPr>
                          <wps:spPr bwMode="auto">
                            <a:xfrm rot="16200000">
                              <a:off x="162835" y="853521"/>
                              <a:ext cx="205984" cy="1561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5</w:t>
                                </w:r>
                              </w:p>
                            </w:txbxContent>
                          </wps:txbx>
                          <wps:bodyPr vert="horz" wrap="none" lIns="0" tIns="0" rIns="0" bIns="0" numCol="1" anchor="t" anchorCtr="0" compatLnSpc="1">
                            <a:prstTxWarp prst="textNoShape">
                              <a:avLst/>
                            </a:prstTxWarp>
                            <a:spAutoFit/>
                          </wps:bodyPr>
                        </wps:wsp>
                        <wps:wsp>
                          <wps:cNvPr id="11035" name="Rectangle 20"/>
                          <wps:cNvSpPr>
                            <a:spLocks noChangeArrowheads="1"/>
                          </wps:cNvSpPr>
                          <wps:spPr bwMode="auto">
                            <a:xfrm rot="16200000">
                              <a:off x="162835" y="142874"/>
                              <a:ext cx="205984" cy="1561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6</w:t>
                                </w:r>
                              </w:p>
                            </w:txbxContent>
                          </wps:txbx>
                          <wps:bodyPr vert="horz" wrap="none" lIns="0" tIns="0" rIns="0" bIns="0" numCol="1" anchor="t" anchorCtr="0" compatLnSpc="1">
                            <a:prstTxWarp prst="textNoShape">
                              <a:avLst/>
                            </a:prstTxWarp>
                            <a:spAutoFit/>
                          </wps:bodyPr>
                        </wps:wsp>
                        <wps:wsp>
                          <wps:cNvPr id="11036" name="Line 22"/>
                          <wps:cNvCnPr/>
                          <wps:spPr bwMode="auto">
                            <a:xfrm>
                              <a:off x="503211"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37" name="Line 23"/>
                          <wps:cNvCnPr/>
                          <wps:spPr bwMode="auto">
                            <a:xfrm>
                              <a:off x="731076"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38" name="Line 24"/>
                          <wps:cNvCnPr/>
                          <wps:spPr bwMode="auto">
                            <a:xfrm>
                              <a:off x="964027"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39" name="Line 25"/>
                          <wps:cNvCnPr/>
                          <wps:spPr bwMode="auto">
                            <a:xfrm>
                              <a:off x="1195961"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40" name="Line 26"/>
                          <wps:cNvCnPr/>
                          <wps:spPr bwMode="auto">
                            <a:xfrm>
                              <a:off x="1423826"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41" name="Line 27"/>
                          <wps:cNvCnPr/>
                          <wps:spPr bwMode="auto">
                            <a:xfrm>
                              <a:off x="1656776"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42" name="Line 28"/>
                          <wps:cNvCnPr/>
                          <wps:spPr bwMode="auto">
                            <a:xfrm>
                              <a:off x="1889727"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43" name="Line 29"/>
                          <wps:cNvCnPr/>
                          <wps:spPr bwMode="auto">
                            <a:xfrm>
                              <a:off x="2121661"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44" name="Line 30"/>
                          <wps:cNvCnPr/>
                          <wps:spPr bwMode="auto">
                            <a:xfrm>
                              <a:off x="2349526"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45" name="Line 31"/>
                          <wps:cNvCnPr/>
                          <wps:spPr bwMode="auto">
                            <a:xfrm>
                              <a:off x="2582476" y="3341802"/>
                              <a:ext cx="0" cy="4234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46" name="Rectangle 32"/>
                          <wps:cNvSpPr>
                            <a:spLocks noChangeArrowheads="1"/>
                          </wps:cNvSpPr>
                          <wps:spPr bwMode="auto">
                            <a:xfrm>
                              <a:off x="462864" y="3440593"/>
                              <a:ext cx="71089"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w:t>
                                </w:r>
                              </w:p>
                            </w:txbxContent>
                          </wps:txbx>
                          <wps:bodyPr vert="horz" wrap="none" lIns="0" tIns="0" rIns="0" bIns="0" numCol="1" anchor="t" anchorCtr="0" compatLnSpc="1">
                            <a:prstTxWarp prst="textNoShape">
                              <a:avLst/>
                            </a:prstTxWarp>
                            <a:spAutoFit/>
                          </wps:bodyPr>
                        </wps:wsp>
                        <wps:wsp>
                          <wps:cNvPr id="11047" name="Rectangle 33"/>
                          <wps:cNvSpPr>
                            <a:spLocks noChangeArrowheads="1"/>
                          </wps:cNvSpPr>
                          <wps:spPr bwMode="auto">
                            <a:xfrm>
                              <a:off x="693290" y="3440137"/>
                              <a:ext cx="71089"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6</w:t>
                                </w:r>
                              </w:p>
                            </w:txbxContent>
                          </wps:txbx>
                          <wps:bodyPr vert="horz" wrap="none" lIns="0" tIns="0" rIns="0" bIns="0" numCol="1" anchor="t" anchorCtr="0" compatLnSpc="1">
                            <a:prstTxWarp prst="textNoShape">
                              <a:avLst/>
                            </a:prstTxWarp>
                            <a:spAutoFit/>
                          </wps:bodyPr>
                        </wps:wsp>
                        <wps:wsp>
                          <wps:cNvPr id="11048" name="Rectangle 34"/>
                          <wps:cNvSpPr>
                            <a:spLocks noChangeArrowheads="1"/>
                          </wps:cNvSpPr>
                          <wps:spPr bwMode="auto">
                            <a:xfrm>
                              <a:off x="902800"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2</w:t>
                                </w:r>
                              </w:p>
                            </w:txbxContent>
                          </wps:txbx>
                          <wps:bodyPr vert="horz" wrap="none" lIns="0" tIns="0" rIns="0" bIns="0" numCol="1" anchor="t" anchorCtr="0" compatLnSpc="1">
                            <a:prstTxWarp prst="textNoShape">
                              <a:avLst/>
                            </a:prstTxWarp>
                            <a:spAutoFit/>
                          </wps:bodyPr>
                        </wps:wsp>
                        <wps:wsp>
                          <wps:cNvPr id="11049" name="Rectangle 35"/>
                          <wps:cNvSpPr>
                            <a:spLocks noChangeArrowheads="1"/>
                          </wps:cNvSpPr>
                          <wps:spPr bwMode="auto">
                            <a:xfrm>
                              <a:off x="1134685"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8</w:t>
                                </w:r>
                              </w:p>
                            </w:txbxContent>
                          </wps:txbx>
                          <wps:bodyPr vert="horz" wrap="none" lIns="0" tIns="0" rIns="0" bIns="0" numCol="1" anchor="t" anchorCtr="0" compatLnSpc="1">
                            <a:prstTxWarp prst="textNoShape">
                              <a:avLst/>
                            </a:prstTxWarp>
                            <a:spAutoFit/>
                          </wps:bodyPr>
                        </wps:wsp>
                        <wps:wsp>
                          <wps:cNvPr id="11050" name="Rectangle 36"/>
                          <wps:cNvSpPr>
                            <a:spLocks noChangeArrowheads="1"/>
                          </wps:cNvSpPr>
                          <wps:spPr bwMode="auto">
                            <a:xfrm>
                              <a:off x="1362501"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4</w:t>
                                </w:r>
                              </w:p>
                            </w:txbxContent>
                          </wps:txbx>
                          <wps:bodyPr vert="horz" wrap="none" lIns="0" tIns="0" rIns="0" bIns="0" numCol="1" anchor="t" anchorCtr="0" compatLnSpc="1">
                            <a:prstTxWarp prst="textNoShape">
                              <a:avLst/>
                            </a:prstTxWarp>
                            <a:spAutoFit/>
                          </wps:bodyPr>
                        </wps:wsp>
                        <wps:wsp>
                          <wps:cNvPr id="11051" name="Rectangle 37"/>
                          <wps:cNvSpPr>
                            <a:spLocks noChangeArrowheads="1"/>
                          </wps:cNvSpPr>
                          <wps:spPr bwMode="auto">
                            <a:xfrm>
                              <a:off x="1595401"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wps:txbx>
                          <wps:bodyPr vert="horz" wrap="none" lIns="0" tIns="0" rIns="0" bIns="0" numCol="1" anchor="t" anchorCtr="0" compatLnSpc="1">
                            <a:prstTxWarp prst="textNoShape">
                              <a:avLst/>
                            </a:prstTxWarp>
                            <a:spAutoFit/>
                          </wps:bodyPr>
                        </wps:wsp>
                        <wps:wsp>
                          <wps:cNvPr id="11052" name="Rectangle 38"/>
                          <wps:cNvSpPr>
                            <a:spLocks noChangeArrowheads="1"/>
                          </wps:cNvSpPr>
                          <wps:spPr bwMode="auto">
                            <a:xfrm>
                              <a:off x="1828302"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6</w:t>
                                </w:r>
                              </w:p>
                            </w:txbxContent>
                          </wps:txbx>
                          <wps:bodyPr vert="horz" wrap="none" lIns="0" tIns="0" rIns="0" bIns="0" numCol="1" anchor="t" anchorCtr="0" compatLnSpc="1">
                            <a:prstTxWarp prst="textNoShape">
                              <a:avLst/>
                            </a:prstTxWarp>
                            <a:spAutoFit/>
                          </wps:bodyPr>
                        </wps:wsp>
                        <wps:wsp>
                          <wps:cNvPr id="11053" name="Rectangle 39"/>
                          <wps:cNvSpPr>
                            <a:spLocks noChangeArrowheads="1"/>
                          </wps:cNvSpPr>
                          <wps:spPr bwMode="auto">
                            <a:xfrm>
                              <a:off x="2060187"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2</w:t>
                                </w:r>
                              </w:p>
                            </w:txbxContent>
                          </wps:txbx>
                          <wps:bodyPr vert="horz" wrap="none" lIns="0" tIns="0" rIns="0" bIns="0" numCol="1" anchor="t" anchorCtr="0" compatLnSpc="1">
                            <a:prstTxWarp prst="textNoShape">
                              <a:avLst/>
                            </a:prstTxWarp>
                            <a:spAutoFit/>
                          </wps:bodyPr>
                        </wps:wsp>
                        <wps:wsp>
                          <wps:cNvPr id="11054" name="Rectangle 40"/>
                          <wps:cNvSpPr>
                            <a:spLocks noChangeArrowheads="1"/>
                          </wps:cNvSpPr>
                          <wps:spPr bwMode="auto">
                            <a:xfrm>
                              <a:off x="2288003"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8</w:t>
                                </w:r>
                              </w:p>
                            </w:txbxContent>
                          </wps:txbx>
                          <wps:bodyPr vert="horz" wrap="none" lIns="0" tIns="0" rIns="0" bIns="0" numCol="1" anchor="t" anchorCtr="0" compatLnSpc="1">
                            <a:prstTxWarp prst="textNoShape">
                              <a:avLst/>
                            </a:prstTxWarp>
                            <a:spAutoFit/>
                          </wps:bodyPr>
                        </wps:wsp>
                        <wps:wsp>
                          <wps:cNvPr id="11055" name="Rectangle 41"/>
                          <wps:cNvSpPr>
                            <a:spLocks noChangeArrowheads="1"/>
                          </wps:cNvSpPr>
                          <wps:spPr bwMode="auto">
                            <a:xfrm>
                              <a:off x="2520904" y="3440137"/>
                              <a:ext cx="133222" cy="195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50</w:t>
                                </w:r>
                              </w:p>
                            </w:txbxContent>
                          </wps:txbx>
                          <wps:bodyPr vert="horz" wrap="none" lIns="0" tIns="0" rIns="0" bIns="0" numCol="1" anchor="t" anchorCtr="0" compatLnSpc="1">
                            <a:prstTxWarp prst="textNoShape">
                              <a:avLst/>
                            </a:prstTxWarp>
                            <a:spAutoFit/>
                          </wps:bodyPr>
                        </wps:wsp>
                        <wps:wsp>
                          <wps:cNvPr id="11056" name="Line 42"/>
                          <wps:cNvCnPr/>
                          <wps:spPr bwMode="auto">
                            <a:xfrm>
                              <a:off x="536781" y="2636100"/>
                              <a:ext cx="161744" cy="141141"/>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57" name="Line 43"/>
                          <wps:cNvCnPr/>
                          <wps:spPr bwMode="auto">
                            <a:xfrm flipV="1">
                              <a:off x="755490" y="2470764"/>
                              <a:ext cx="185140" cy="301436"/>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58" name="Line 44"/>
                          <wps:cNvCnPr/>
                          <wps:spPr bwMode="auto">
                            <a:xfrm flipV="1">
                              <a:off x="1006752" y="2400193"/>
                              <a:ext cx="142415" cy="24196"/>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59" name="Line 45"/>
                          <wps:cNvCnPr/>
                          <wps:spPr bwMode="auto">
                            <a:xfrm flipV="1">
                              <a:off x="1229530" y="2244939"/>
                              <a:ext cx="161744" cy="11795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60" name="Line 46"/>
                          <wps:cNvCnPr/>
                          <wps:spPr bwMode="auto">
                            <a:xfrm>
                              <a:off x="1471636" y="2226792"/>
                              <a:ext cx="142415" cy="2822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61" name="Line 47"/>
                          <wps:cNvCnPr/>
                          <wps:spPr bwMode="auto">
                            <a:xfrm>
                              <a:off x="1694415" y="2292321"/>
                              <a:ext cx="156657" cy="10383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62" name="Line 48"/>
                          <wps:cNvCnPr/>
                          <wps:spPr bwMode="auto">
                            <a:xfrm flipV="1">
                              <a:off x="1922279" y="2235865"/>
                              <a:ext cx="166829" cy="15525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63" name="Line 49"/>
                          <wps:cNvCnPr/>
                          <wps:spPr bwMode="auto">
                            <a:xfrm flipV="1">
                              <a:off x="2164386" y="2198564"/>
                              <a:ext cx="142415" cy="403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64" name="Line 50"/>
                          <wps:cNvCnPr/>
                          <wps:spPr bwMode="auto">
                            <a:xfrm flipV="1">
                              <a:off x="2392250" y="2117912"/>
                              <a:ext cx="147502" cy="61497"/>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65" name="Oval 51"/>
                          <wps:cNvSpPr>
                            <a:spLocks noChangeArrowheads="1"/>
                          </wps:cNvSpPr>
                          <wps:spPr bwMode="auto">
                            <a:xfrm>
                              <a:off x="470659" y="2569562"/>
                              <a:ext cx="61035" cy="61497"/>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66" name="Oval 52"/>
                          <wps:cNvSpPr>
                            <a:spLocks noChangeArrowheads="1"/>
                          </wps:cNvSpPr>
                          <wps:spPr bwMode="auto">
                            <a:xfrm>
                              <a:off x="698524" y="2777240"/>
                              <a:ext cx="61035" cy="60489"/>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67" name="Oval 53"/>
                          <wps:cNvSpPr>
                            <a:spLocks noChangeArrowheads="1"/>
                          </wps:cNvSpPr>
                          <wps:spPr bwMode="auto">
                            <a:xfrm>
                              <a:off x="930458" y="2400193"/>
                              <a:ext cx="62053" cy="61497"/>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68" name="Oval 54"/>
                          <wps:cNvSpPr>
                            <a:spLocks noChangeArrowheads="1"/>
                          </wps:cNvSpPr>
                          <wps:spPr bwMode="auto">
                            <a:xfrm>
                              <a:off x="1163409" y="2357851"/>
                              <a:ext cx="61035" cy="61497"/>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69" name="Oval 55"/>
                          <wps:cNvSpPr>
                            <a:spLocks noChangeArrowheads="1"/>
                          </wps:cNvSpPr>
                          <wps:spPr bwMode="auto">
                            <a:xfrm>
                              <a:off x="1391273" y="2184450"/>
                              <a:ext cx="61035" cy="60489"/>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70" name="Oval 56"/>
                          <wps:cNvSpPr>
                            <a:spLocks noChangeArrowheads="1"/>
                          </wps:cNvSpPr>
                          <wps:spPr bwMode="auto">
                            <a:xfrm>
                              <a:off x="1623207" y="2235865"/>
                              <a:ext cx="62053" cy="61497"/>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71" name="Oval 57"/>
                          <wps:cNvSpPr>
                            <a:spLocks noChangeArrowheads="1"/>
                          </wps:cNvSpPr>
                          <wps:spPr bwMode="auto">
                            <a:xfrm>
                              <a:off x="1856158" y="2386079"/>
                              <a:ext cx="62053" cy="61497"/>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72" name="Oval 58"/>
                          <wps:cNvSpPr>
                            <a:spLocks noChangeArrowheads="1"/>
                          </wps:cNvSpPr>
                          <wps:spPr bwMode="auto">
                            <a:xfrm>
                              <a:off x="2089109" y="2170336"/>
                              <a:ext cx="61035" cy="60489"/>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73" name="Oval 59"/>
                          <wps:cNvSpPr>
                            <a:spLocks noChangeArrowheads="1"/>
                          </wps:cNvSpPr>
                          <wps:spPr bwMode="auto">
                            <a:xfrm>
                              <a:off x="2316974" y="2165295"/>
                              <a:ext cx="61035" cy="61497"/>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74" name="Oval 60"/>
                          <wps:cNvSpPr>
                            <a:spLocks noChangeArrowheads="1"/>
                          </wps:cNvSpPr>
                          <wps:spPr bwMode="auto">
                            <a:xfrm>
                              <a:off x="2548907" y="2066497"/>
                              <a:ext cx="62053" cy="61497"/>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75" name="Line 61"/>
                          <wps:cNvCnPr/>
                          <wps:spPr bwMode="auto">
                            <a:xfrm flipV="1">
                              <a:off x="503211" y="2212678"/>
                              <a:ext cx="0" cy="78030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76" name="Line 64"/>
                          <wps:cNvCnPr/>
                          <wps:spPr bwMode="auto">
                            <a:xfrm flipV="1">
                              <a:off x="731076" y="2400193"/>
                              <a:ext cx="0" cy="81861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77" name="Line 67"/>
                          <wps:cNvCnPr/>
                          <wps:spPr bwMode="auto">
                            <a:xfrm flipV="1">
                              <a:off x="964027" y="2193523"/>
                              <a:ext cx="0" cy="47987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78" name="Line 70"/>
                          <wps:cNvCnPr/>
                          <wps:spPr bwMode="auto">
                            <a:xfrm flipV="1">
                              <a:off x="1195961" y="2198564"/>
                              <a:ext cx="0" cy="38107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79" name="Line 73"/>
                          <wps:cNvCnPr/>
                          <wps:spPr bwMode="auto">
                            <a:xfrm flipV="1">
                              <a:off x="1423826" y="1902169"/>
                              <a:ext cx="0" cy="630092"/>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80" name="Line 76"/>
                          <wps:cNvCnPr/>
                          <wps:spPr bwMode="auto">
                            <a:xfrm flipV="1">
                              <a:off x="1656776" y="2005000"/>
                              <a:ext cx="0" cy="52222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81" name="Line 79"/>
                          <wps:cNvCnPr/>
                          <wps:spPr bwMode="auto">
                            <a:xfrm flipV="1">
                              <a:off x="1889727" y="2137067"/>
                              <a:ext cx="0" cy="56960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82" name="Line 82"/>
                          <wps:cNvCnPr/>
                          <wps:spPr bwMode="auto">
                            <a:xfrm flipV="1">
                              <a:off x="2121661" y="1873941"/>
                              <a:ext cx="0" cy="65832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83" name="Line 85"/>
                          <wps:cNvCnPr/>
                          <wps:spPr bwMode="auto">
                            <a:xfrm flipV="1">
                              <a:off x="2349526" y="2033228"/>
                              <a:ext cx="0" cy="32462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84" name="Line 88"/>
                          <wps:cNvCnPr/>
                          <wps:spPr bwMode="auto">
                            <a:xfrm flipV="1">
                              <a:off x="2582476" y="2000967"/>
                              <a:ext cx="0" cy="201629"/>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85" name="Freeform 91"/>
                          <wps:cNvSpPr>
                            <a:spLocks noEditPoints="1"/>
                          </wps:cNvSpPr>
                          <wps:spPr bwMode="auto">
                            <a:xfrm>
                              <a:off x="541867" y="2212678"/>
                              <a:ext cx="165813" cy="243971"/>
                            </a:xfrm>
                            <a:custGeom>
                              <a:avLst/>
                              <a:gdLst>
                                <a:gd name="T0" fmla="*/ 0 w 35"/>
                                <a:gd name="T1" fmla="*/ 52 h 52"/>
                                <a:gd name="T2" fmla="*/ 2 w 35"/>
                                <a:gd name="T3" fmla="*/ 48 h 52"/>
                                <a:gd name="T4" fmla="*/ 5 w 35"/>
                                <a:gd name="T5" fmla="*/ 44 h 52"/>
                                <a:gd name="T6" fmla="*/ 8 w 35"/>
                                <a:gd name="T7" fmla="*/ 40 h 52"/>
                                <a:gd name="T8" fmla="*/ 11 w 35"/>
                                <a:gd name="T9" fmla="*/ 36 h 52"/>
                                <a:gd name="T10" fmla="*/ 13 w 35"/>
                                <a:gd name="T11" fmla="*/ 32 h 52"/>
                                <a:gd name="T12" fmla="*/ 16 w 35"/>
                                <a:gd name="T13" fmla="*/ 28 h 52"/>
                                <a:gd name="T14" fmla="*/ 19 w 35"/>
                                <a:gd name="T15" fmla="*/ 24 h 52"/>
                                <a:gd name="T16" fmla="*/ 21 w 35"/>
                                <a:gd name="T17" fmla="*/ 20 h 52"/>
                                <a:gd name="T18" fmla="*/ 24 w 35"/>
                                <a:gd name="T19" fmla="*/ 16 h 52"/>
                                <a:gd name="T20" fmla="*/ 27 w 35"/>
                                <a:gd name="T21" fmla="*/ 12 h 52"/>
                                <a:gd name="T22" fmla="*/ 30 w 35"/>
                                <a:gd name="T23" fmla="*/ 8 h 52"/>
                                <a:gd name="T24" fmla="*/ 32 w 35"/>
                                <a:gd name="T25"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2">
                                  <a:moveTo>
                                    <a:pt x="2" y="48"/>
                                  </a:moveTo>
                                  <a:lnTo>
                                    <a:pt x="5" y="44"/>
                                  </a:lnTo>
                                  <a:moveTo>
                                    <a:pt x="8" y="40"/>
                                  </a:moveTo>
                                  <a:lnTo>
                                    <a:pt x="11" y="36"/>
                                  </a:lnTo>
                                  <a:moveTo>
                                    <a:pt x="13" y="32"/>
                                  </a:moveTo>
                                  <a:lnTo>
                                    <a:pt x="16" y="28"/>
                                  </a:lnTo>
                                  <a:moveTo>
                                    <a:pt x="19" y="24"/>
                                  </a:moveTo>
                                  <a:lnTo>
                                    <a:pt x="21" y="20"/>
                                  </a:lnTo>
                                  <a:moveTo>
                                    <a:pt x="24" y="16"/>
                                  </a:moveTo>
                                  <a:lnTo>
                                    <a:pt x="27" y="12"/>
                                  </a:lnTo>
                                  <a:moveTo>
                                    <a:pt x="30" y="8"/>
                                  </a:moveTo>
                                  <a:lnTo>
                                    <a:pt x="32"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86" name="Freeform 92"/>
                          <wps:cNvSpPr>
                            <a:spLocks noEditPoints="1"/>
                          </wps:cNvSpPr>
                          <wps:spPr bwMode="auto">
                            <a:xfrm>
                              <a:off x="788042" y="2015081"/>
                              <a:ext cx="142415" cy="116945"/>
                            </a:xfrm>
                            <a:custGeom>
                              <a:avLst/>
                              <a:gdLst>
                                <a:gd name="T0" fmla="*/ 0 w 30"/>
                                <a:gd name="T1" fmla="*/ 25 h 25"/>
                                <a:gd name="T2" fmla="*/ 3 w 30"/>
                                <a:gd name="T3" fmla="*/ 22 h 25"/>
                                <a:gd name="T4" fmla="*/ 7 w 30"/>
                                <a:gd name="T5" fmla="*/ 19 h 25"/>
                                <a:gd name="T6" fmla="*/ 10 w 30"/>
                                <a:gd name="T7" fmla="*/ 16 h 25"/>
                                <a:gd name="T8" fmla="*/ 14 w 30"/>
                                <a:gd name="T9" fmla="*/ 13 h 25"/>
                                <a:gd name="T10" fmla="*/ 18 w 30"/>
                                <a:gd name="T11" fmla="*/ 10 h 25"/>
                                <a:gd name="T12" fmla="*/ 21 w 30"/>
                                <a:gd name="T13" fmla="*/ 7 h 25"/>
                                <a:gd name="T14" fmla="*/ 25 w 30"/>
                                <a:gd name="T15" fmla="*/ 4 h 25"/>
                                <a:gd name="T16" fmla="*/ 29 w 30"/>
                                <a:gd name="T17" fmla="*/ 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5">
                                  <a:moveTo>
                                    <a:pt x="3" y="22"/>
                                  </a:moveTo>
                                  <a:lnTo>
                                    <a:pt x="7" y="19"/>
                                  </a:lnTo>
                                  <a:moveTo>
                                    <a:pt x="10" y="16"/>
                                  </a:moveTo>
                                  <a:lnTo>
                                    <a:pt x="14" y="13"/>
                                  </a:lnTo>
                                  <a:moveTo>
                                    <a:pt x="18" y="10"/>
                                  </a:moveTo>
                                  <a:lnTo>
                                    <a:pt x="21" y="7"/>
                                  </a:lnTo>
                                  <a:moveTo>
                                    <a:pt x="25" y="4"/>
                                  </a:moveTo>
                                  <a:lnTo>
                                    <a:pt x="29"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87" name="Freeform 93"/>
                          <wps:cNvSpPr>
                            <a:spLocks noEditPoints="1"/>
                          </wps:cNvSpPr>
                          <wps:spPr bwMode="auto">
                            <a:xfrm>
                              <a:off x="1030148" y="1986853"/>
                              <a:ext cx="119019" cy="9074"/>
                            </a:xfrm>
                            <a:custGeom>
                              <a:avLst/>
                              <a:gdLst>
                                <a:gd name="T0" fmla="*/ 0 w 25"/>
                                <a:gd name="T1" fmla="*/ 0 h 2"/>
                                <a:gd name="T2" fmla="*/ 4 w 25"/>
                                <a:gd name="T3" fmla="*/ 1 h 2"/>
                                <a:gd name="T4" fmla="*/ 8 w 25"/>
                                <a:gd name="T5" fmla="*/ 1 h 2"/>
                                <a:gd name="T6" fmla="*/ 12 w 25"/>
                                <a:gd name="T7" fmla="*/ 1 h 2"/>
                                <a:gd name="T8" fmla="*/ 16 w 25"/>
                                <a:gd name="T9" fmla="*/ 1 h 2"/>
                                <a:gd name="T10" fmla="*/ 20 w 25"/>
                                <a:gd name="T11" fmla="*/ 2 h 2"/>
                                <a:gd name="T12" fmla="*/ 24 w 25"/>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25" h="2">
                                  <a:moveTo>
                                    <a:pt x="4" y="1"/>
                                  </a:moveTo>
                                  <a:lnTo>
                                    <a:pt x="8" y="1"/>
                                  </a:lnTo>
                                  <a:moveTo>
                                    <a:pt x="12" y="1"/>
                                  </a:moveTo>
                                  <a:lnTo>
                                    <a:pt x="16" y="1"/>
                                  </a:lnTo>
                                  <a:moveTo>
                                    <a:pt x="20" y="2"/>
                                  </a:moveTo>
                                  <a:lnTo>
                                    <a:pt x="24"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88" name="Freeform 94"/>
                          <wps:cNvSpPr>
                            <a:spLocks noEditPoints="1"/>
                          </wps:cNvSpPr>
                          <wps:spPr bwMode="auto">
                            <a:xfrm>
                              <a:off x="1238686" y="1732800"/>
                              <a:ext cx="161744" cy="211711"/>
                            </a:xfrm>
                            <a:custGeom>
                              <a:avLst/>
                              <a:gdLst>
                                <a:gd name="T0" fmla="*/ 0 w 34"/>
                                <a:gd name="T1" fmla="*/ 45 h 45"/>
                                <a:gd name="T2" fmla="*/ 3 w 34"/>
                                <a:gd name="T3" fmla="*/ 41 h 45"/>
                                <a:gd name="T4" fmla="*/ 6 w 34"/>
                                <a:gd name="T5" fmla="*/ 37 h 45"/>
                                <a:gd name="T6" fmla="*/ 9 w 34"/>
                                <a:gd name="T7" fmla="*/ 33 h 45"/>
                                <a:gd name="T8" fmla="*/ 12 w 34"/>
                                <a:gd name="T9" fmla="*/ 29 h 45"/>
                                <a:gd name="T10" fmla="*/ 15 w 34"/>
                                <a:gd name="T11" fmla="*/ 25 h 45"/>
                                <a:gd name="T12" fmla="*/ 18 w 34"/>
                                <a:gd name="T13" fmla="*/ 21 h 45"/>
                                <a:gd name="T14" fmla="*/ 21 w 34"/>
                                <a:gd name="T15" fmla="*/ 17 h 45"/>
                                <a:gd name="T16" fmla="*/ 24 w 34"/>
                                <a:gd name="T17" fmla="*/ 13 h 45"/>
                                <a:gd name="T18" fmla="*/ 27 w 34"/>
                                <a:gd name="T19" fmla="*/ 9 h 45"/>
                                <a:gd name="T20" fmla="*/ 30 w 34"/>
                                <a:gd name="T21" fmla="*/ 5 h 45"/>
                                <a:gd name="T22" fmla="*/ 33 w 34"/>
                                <a:gd name="T23" fmla="*/ 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5">
                                  <a:moveTo>
                                    <a:pt x="3" y="41"/>
                                  </a:moveTo>
                                  <a:lnTo>
                                    <a:pt x="6" y="37"/>
                                  </a:lnTo>
                                  <a:moveTo>
                                    <a:pt x="9" y="33"/>
                                  </a:moveTo>
                                  <a:lnTo>
                                    <a:pt x="12" y="29"/>
                                  </a:lnTo>
                                  <a:moveTo>
                                    <a:pt x="15" y="25"/>
                                  </a:moveTo>
                                  <a:lnTo>
                                    <a:pt x="18" y="21"/>
                                  </a:lnTo>
                                  <a:moveTo>
                                    <a:pt x="21" y="17"/>
                                  </a:moveTo>
                                  <a:lnTo>
                                    <a:pt x="24" y="13"/>
                                  </a:lnTo>
                                  <a:moveTo>
                                    <a:pt x="27" y="9"/>
                                  </a:moveTo>
                                  <a:lnTo>
                                    <a:pt x="30" y="5"/>
                                  </a:lnTo>
                                  <a:moveTo>
                                    <a:pt x="33"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89" name="Freeform 95"/>
                          <wps:cNvSpPr>
                            <a:spLocks noEditPoints="1"/>
                          </wps:cNvSpPr>
                          <wps:spPr bwMode="auto">
                            <a:xfrm>
                              <a:off x="1480792" y="1741873"/>
                              <a:ext cx="142415" cy="117953"/>
                            </a:xfrm>
                            <a:custGeom>
                              <a:avLst/>
                              <a:gdLst>
                                <a:gd name="T0" fmla="*/ 0 w 30"/>
                                <a:gd name="T1" fmla="*/ 0 h 25"/>
                                <a:gd name="T2" fmla="*/ 3 w 30"/>
                                <a:gd name="T3" fmla="*/ 3 h 25"/>
                                <a:gd name="T4" fmla="*/ 7 w 30"/>
                                <a:gd name="T5" fmla="*/ 6 h 25"/>
                                <a:gd name="T6" fmla="*/ 10 w 30"/>
                                <a:gd name="T7" fmla="*/ 9 h 25"/>
                                <a:gd name="T8" fmla="*/ 14 w 30"/>
                                <a:gd name="T9" fmla="*/ 12 h 25"/>
                                <a:gd name="T10" fmla="*/ 18 w 30"/>
                                <a:gd name="T11" fmla="*/ 15 h 25"/>
                                <a:gd name="T12" fmla="*/ 21 w 30"/>
                                <a:gd name="T13" fmla="*/ 18 h 25"/>
                                <a:gd name="T14" fmla="*/ 25 w 30"/>
                                <a:gd name="T15" fmla="*/ 21 h 25"/>
                                <a:gd name="T16" fmla="*/ 29 w 30"/>
                                <a:gd name="T17" fmla="*/ 24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5">
                                  <a:moveTo>
                                    <a:pt x="3" y="3"/>
                                  </a:moveTo>
                                  <a:lnTo>
                                    <a:pt x="7" y="6"/>
                                  </a:lnTo>
                                  <a:moveTo>
                                    <a:pt x="10" y="9"/>
                                  </a:moveTo>
                                  <a:lnTo>
                                    <a:pt x="14" y="12"/>
                                  </a:lnTo>
                                  <a:moveTo>
                                    <a:pt x="18" y="15"/>
                                  </a:moveTo>
                                  <a:lnTo>
                                    <a:pt x="21" y="18"/>
                                  </a:lnTo>
                                  <a:moveTo>
                                    <a:pt x="25" y="21"/>
                                  </a:moveTo>
                                  <a:lnTo>
                                    <a:pt x="29" y="2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0" name="Freeform 96"/>
                          <wps:cNvSpPr>
                            <a:spLocks noEditPoints="1"/>
                          </wps:cNvSpPr>
                          <wps:spPr bwMode="auto">
                            <a:xfrm>
                              <a:off x="1718829" y="1798330"/>
                              <a:ext cx="128174" cy="61497"/>
                            </a:xfrm>
                            <a:custGeom>
                              <a:avLst/>
                              <a:gdLst>
                                <a:gd name="T0" fmla="*/ 0 w 27"/>
                                <a:gd name="T1" fmla="*/ 13 h 13"/>
                                <a:gd name="T2" fmla="*/ 4 w 27"/>
                                <a:gd name="T3" fmla="*/ 11 h 13"/>
                                <a:gd name="T4" fmla="*/ 8 w 27"/>
                                <a:gd name="T5" fmla="*/ 9 h 13"/>
                                <a:gd name="T6" fmla="*/ 12 w 27"/>
                                <a:gd name="T7" fmla="*/ 7 h 13"/>
                                <a:gd name="T8" fmla="*/ 16 w 27"/>
                                <a:gd name="T9" fmla="*/ 5 h 13"/>
                                <a:gd name="T10" fmla="*/ 20 w 27"/>
                                <a:gd name="T11" fmla="*/ 3 h 13"/>
                                <a:gd name="T12" fmla="*/ 24 w 27"/>
                                <a:gd name="T13" fmla="*/ 1 h 13"/>
                              </a:gdLst>
                              <a:ahLst/>
                              <a:cxnLst>
                                <a:cxn ang="0">
                                  <a:pos x="T0" y="T1"/>
                                </a:cxn>
                                <a:cxn ang="0">
                                  <a:pos x="T2" y="T3"/>
                                </a:cxn>
                                <a:cxn ang="0">
                                  <a:pos x="T4" y="T5"/>
                                </a:cxn>
                                <a:cxn ang="0">
                                  <a:pos x="T6" y="T7"/>
                                </a:cxn>
                                <a:cxn ang="0">
                                  <a:pos x="T8" y="T9"/>
                                </a:cxn>
                                <a:cxn ang="0">
                                  <a:pos x="T10" y="T11"/>
                                </a:cxn>
                                <a:cxn ang="0">
                                  <a:pos x="T12" y="T13"/>
                                </a:cxn>
                              </a:cxnLst>
                              <a:rect l="0" t="0" r="r" b="b"/>
                              <a:pathLst>
                                <a:path w="27" h="13">
                                  <a:moveTo>
                                    <a:pt x="4" y="11"/>
                                  </a:moveTo>
                                  <a:lnTo>
                                    <a:pt x="8" y="9"/>
                                  </a:lnTo>
                                  <a:moveTo>
                                    <a:pt x="12" y="7"/>
                                  </a:moveTo>
                                  <a:lnTo>
                                    <a:pt x="16" y="5"/>
                                  </a:lnTo>
                                  <a:moveTo>
                                    <a:pt x="20" y="3"/>
                                  </a:moveTo>
                                  <a:lnTo>
                                    <a:pt x="24"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1" name="Freeform 97"/>
                          <wps:cNvSpPr>
                            <a:spLocks noEditPoints="1"/>
                          </wps:cNvSpPr>
                          <wps:spPr bwMode="auto">
                            <a:xfrm>
                              <a:off x="1950763" y="1789257"/>
                              <a:ext cx="124105" cy="14114"/>
                            </a:xfrm>
                            <a:custGeom>
                              <a:avLst/>
                              <a:gdLst>
                                <a:gd name="T0" fmla="*/ 0 w 26"/>
                                <a:gd name="T1" fmla="*/ 0 h 3"/>
                                <a:gd name="T2" fmla="*/ 4 w 26"/>
                                <a:gd name="T3" fmla="*/ 0 h 3"/>
                                <a:gd name="T4" fmla="*/ 8 w 26"/>
                                <a:gd name="T5" fmla="*/ 1 h 3"/>
                                <a:gd name="T6" fmla="*/ 12 w 26"/>
                                <a:gd name="T7" fmla="*/ 1 h 3"/>
                                <a:gd name="T8" fmla="*/ 16 w 26"/>
                                <a:gd name="T9" fmla="*/ 2 h 3"/>
                                <a:gd name="T10" fmla="*/ 20 w 26"/>
                                <a:gd name="T11" fmla="*/ 2 h 3"/>
                                <a:gd name="T12" fmla="*/ 24 w 26"/>
                                <a:gd name="T13" fmla="*/ 3 h 3"/>
                              </a:gdLst>
                              <a:ahLst/>
                              <a:cxnLst>
                                <a:cxn ang="0">
                                  <a:pos x="T0" y="T1"/>
                                </a:cxn>
                                <a:cxn ang="0">
                                  <a:pos x="T2" y="T3"/>
                                </a:cxn>
                                <a:cxn ang="0">
                                  <a:pos x="T4" y="T5"/>
                                </a:cxn>
                                <a:cxn ang="0">
                                  <a:pos x="T6" y="T7"/>
                                </a:cxn>
                                <a:cxn ang="0">
                                  <a:pos x="T8" y="T9"/>
                                </a:cxn>
                                <a:cxn ang="0">
                                  <a:pos x="T10" y="T11"/>
                                </a:cxn>
                                <a:cxn ang="0">
                                  <a:pos x="T12" y="T13"/>
                                </a:cxn>
                              </a:cxnLst>
                              <a:rect l="0" t="0" r="r" b="b"/>
                              <a:pathLst>
                                <a:path w="26" h="3">
                                  <a:moveTo>
                                    <a:pt x="4" y="0"/>
                                  </a:moveTo>
                                  <a:lnTo>
                                    <a:pt x="8" y="1"/>
                                  </a:lnTo>
                                  <a:moveTo>
                                    <a:pt x="12" y="1"/>
                                  </a:moveTo>
                                  <a:lnTo>
                                    <a:pt x="16" y="2"/>
                                  </a:lnTo>
                                  <a:moveTo>
                                    <a:pt x="20" y="2"/>
                                  </a:moveTo>
                                  <a:lnTo>
                                    <a:pt x="24"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2" name="Freeform 98"/>
                          <wps:cNvSpPr>
                            <a:spLocks noEditPoints="1"/>
                          </wps:cNvSpPr>
                          <wps:spPr bwMode="auto">
                            <a:xfrm>
                              <a:off x="2183713" y="1789257"/>
                              <a:ext cx="123088" cy="14114"/>
                            </a:xfrm>
                            <a:custGeom>
                              <a:avLst/>
                              <a:gdLst>
                                <a:gd name="T0" fmla="*/ 0 w 26"/>
                                <a:gd name="T1" fmla="*/ 3 h 3"/>
                                <a:gd name="T2" fmla="*/ 4 w 26"/>
                                <a:gd name="T3" fmla="*/ 2 h 3"/>
                                <a:gd name="T4" fmla="*/ 8 w 26"/>
                                <a:gd name="T5" fmla="*/ 2 h 3"/>
                                <a:gd name="T6" fmla="*/ 12 w 26"/>
                                <a:gd name="T7" fmla="*/ 1 h 3"/>
                                <a:gd name="T8" fmla="*/ 16 w 26"/>
                                <a:gd name="T9" fmla="*/ 1 h 3"/>
                                <a:gd name="T10" fmla="*/ 20 w 26"/>
                                <a:gd name="T11" fmla="*/ 1 h 3"/>
                                <a:gd name="T12" fmla="*/ 24 w 26"/>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26" h="3">
                                  <a:moveTo>
                                    <a:pt x="4" y="2"/>
                                  </a:moveTo>
                                  <a:lnTo>
                                    <a:pt x="8" y="2"/>
                                  </a:lnTo>
                                  <a:moveTo>
                                    <a:pt x="12" y="1"/>
                                  </a:moveTo>
                                  <a:lnTo>
                                    <a:pt x="16" y="1"/>
                                  </a:lnTo>
                                  <a:moveTo>
                                    <a:pt x="20" y="1"/>
                                  </a:moveTo>
                                  <a:lnTo>
                                    <a:pt x="2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3" name="Freeform 99"/>
                          <wps:cNvSpPr>
                            <a:spLocks noEditPoints="1"/>
                          </wps:cNvSpPr>
                          <wps:spPr bwMode="auto">
                            <a:xfrm>
                              <a:off x="2411578" y="1722719"/>
                              <a:ext cx="128174" cy="42342"/>
                            </a:xfrm>
                            <a:custGeom>
                              <a:avLst/>
                              <a:gdLst>
                                <a:gd name="T0" fmla="*/ 0 w 27"/>
                                <a:gd name="T1" fmla="*/ 9 h 9"/>
                                <a:gd name="T2" fmla="*/ 4 w 27"/>
                                <a:gd name="T3" fmla="*/ 7 h 9"/>
                                <a:gd name="T4" fmla="*/ 8 w 27"/>
                                <a:gd name="T5" fmla="*/ 6 h 9"/>
                                <a:gd name="T6" fmla="*/ 12 w 27"/>
                                <a:gd name="T7" fmla="*/ 5 h 9"/>
                                <a:gd name="T8" fmla="*/ 16 w 27"/>
                                <a:gd name="T9" fmla="*/ 4 h 9"/>
                                <a:gd name="T10" fmla="*/ 20 w 27"/>
                                <a:gd name="T11" fmla="*/ 2 h 9"/>
                                <a:gd name="T12" fmla="*/ 24 w 2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27" h="9">
                                  <a:moveTo>
                                    <a:pt x="4" y="7"/>
                                  </a:moveTo>
                                  <a:lnTo>
                                    <a:pt x="8" y="6"/>
                                  </a:lnTo>
                                  <a:moveTo>
                                    <a:pt x="12" y="5"/>
                                  </a:moveTo>
                                  <a:lnTo>
                                    <a:pt x="16" y="4"/>
                                  </a:lnTo>
                                  <a:moveTo>
                                    <a:pt x="20" y="2"/>
                                  </a:moveTo>
                                  <a:lnTo>
                                    <a:pt x="24"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4" name="Freeform 100"/>
                          <wps:cNvSpPr>
                            <a:spLocks/>
                          </wps:cNvSpPr>
                          <wps:spPr bwMode="auto">
                            <a:xfrm>
                              <a:off x="456418" y="2461690"/>
                              <a:ext cx="89518" cy="79644"/>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5" name="Freeform 101"/>
                          <wps:cNvSpPr>
                            <a:spLocks/>
                          </wps:cNvSpPr>
                          <wps:spPr bwMode="auto">
                            <a:xfrm>
                              <a:off x="688351" y="2122953"/>
                              <a:ext cx="90536" cy="75611"/>
                            </a:xfrm>
                            <a:custGeom>
                              <a:avLst/>
                              <a:gdLst>
                                <a:gd name="T0" fmla="*/ 9 w 19"/>
                                <a:gd name="T1" fmla="*/ 0 h 16"/>
                                <a:gd name="T2" fmla="*/ 19 w 19"/>
                                <a:gd name="T3" fmla="*/ 16 h 16"/>
                                <a:gd name="T4" fmla="*/ 0 w 19"/>
                                <a:gd name="T5" fmla="*/ 16 h 16"/>
                                <a:gd name="T6" fmla="*/ 9 w 19"/>
                                <a:gd name="T7" fmla="*/ 0 h 16"/>
                              </a:gdLst>
                              <a:ahLst/>
                              <a:cxnLst>
                                <a:cxn ang="0">
                                  <a:pos x="T0" y="T1"/>
                                </a:cxn>
                                <a:cxn ang="0">
                                  <a:pos x="T2" y="T3"/>
                                </a:cxn>
                                <a:cxn ang="0">
                                  <a:pos x="T4" y="T5"/>
                                </a:cxn>
                                <a:cxn ang="0">
                                  <a:pos x="T6" y="T7"/>
                                </a:cxn>
                              </a:cxnLst>
                              <a:rect l="0" t="0" r="r" b="b"/>
                              <a:pathLst>
                                <a:path w="19" h="16">
                                  <a:moveTo>
                                    <a:pt x="9" y="0"/>
                                  </a:moveTo>
                                  <a:lnTo>
                                    <a:pt x="19" y="16"/>
                                  </a:lnTo>
                                  <a:lnTo>
                                    <a:pt x="0" y="16"/>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6" name="Freeform 102"/>
                          <wps:cNvSpPr>
                            <a:spLocks/>
                          </wps:cNvSpPr>
                          <wps:spPr bwMode="auto">
                            <a:xfrm>
                              <a:off x="916216" y="1934430"/>
                              <a:ext cx="95622" cy="75611"/>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7" name="Freeform 103"/>
                          <wps:cNvSpPr>
                            <a:spLocks/>
                          </wps:cNvSpPr>
                          <wps:spPr bwMode="auto">
                            <a:xfrm>
                              <a:off x="1149167" y="1944511"/>
                              <a:ext cx="89518" cy="79644"/>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8" name="Freeform 104"/>
                          <wps:cNvSpPr>
                            <a:spLocks/>
                          </wps:cNvSpPr>
                          <wps:spPr bwMode="auto">
                            <a:xfrm>
                              <a:off x="1381101" y="1643075"/>
                              <a:ext cx="90536" cy="79644"/>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099" name="Freeform 105"/>
                          <wps:cNvSpPr>
                            <a:spLocks/>
                          </wps:cNvSpPr>
                          <wps:spPr bwMode="auto">
                            <a:xfrm>
                              <a:off x="1608966" y="1835631"/>
                              <a:ext cx="95622" cy="80652"/>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0" name="Freeform 106"/>
                          <wps:cNvSpPr>
                            <a:spLocks/>
                          </wps:cNvSpPr>
                          <wps:spPr bwMode="auto">
                            <a:xfrm>
                              <a:off x="1841916" y="1727759"/>
                              <a:ext cx="94605" cy="75611"/>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1" name="Freeform 107"/>
                          <wps:cNvSpPr>
                            <a:spLocks/>
                          </wps:cNvSpPr>
                          <wps:spPr bwMode="auto">
                            <a:xfrm>
                              <a:off x="2074867" y="1755987"/>
                              <a:ext cx="89518" cy="79644"/>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2" name="Freeform 108"/>
                          <wps:cNvSpPr>
                            <a:spLocks/>
                          </wps:cNvSpPr>
                          <wps:spPr bwMode="auto">
                            <a:xfrm>
                              <a:off x="2306801" y="1732800"/>
                              <a:ext cx="90536" cy="79644"/>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3" name="Freeform 109"/>
                          <wps:cNvSpPr>
                            <a:spLocks/>
                          </wps:cNvSpPr>
                          <wps:spPr bwMode="auto">
                            <a:xfrm>
                              <a:off x="2534666" y="1652149"/>
                              <a:ext cx="95622" cy="80652"/>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4" name="Freeform 110"/>
                          <wps:cNvSpPr>
                            <a:spLocks noEditPoints="1"/>
                          </wps:cNvSpPr>
                          <wps:spPr bwMode="auto">
                            <a:xfrm>
                              <a:off x="503211" y="2264093"/>
                              <a:ext cx="0" cy="484919"/>
                            </a:xfrm>
                            <a:custGeom>
                              <a:avLst/>
                              <a:gdLst>
                                <a:gd name="T0" fmla="*/ 103 h 103"/>
                                <a:gd name="T1" fmla="*/ 99 h 103"/>
                                <a:gd name="T2" fmla="*/ 95 h 103"/>
                                <a:gd name="T3" fmla="*/ 91 h 103"/>
                                <a:gd name="T4" fmla="*/ 87 h 103"/>
                                <a:gd name="T5" fmla="*/ 83 h 103"/>
                                <a:gd name="T6" fmla="*/ 79 h 103"/>
                                <a:gd name="T7" fmla="*/ 75 h 103"/>
                                <a:gd name="T8" fmla="*/ 71 h 103"/>
                                <a:gd name="T9" fmla="*/ 67 h 103"/>
                                <a:gd name="T10" fmla="*/ 63 h 103"/>
                                <a:gd name="T11" fmla="*/ 59 h 103"/>
                                <a:gd name="T12" fmla="*/ 55 h 103"/>
                                <a:gd name="T13" fmla="*/ 51 h 103"/>
                                <a:gd name="T14" fmla="*/ 47 h 103"/>
                                <a:gd name="T15" fmla="*/ 43 h 103"/>
                                <a:gd name="T16" fmla="*/ 39 h 103"/>
                                <a:gd name="T17" fmla="*/ 35 h 103"/>
                                <a:gd name="T18" fmla="*/ 31 h 103"/>
                                <a:gd name="T19" fmla="*/ 27 h 103"/>
                                <a:gd name="T20" fmla="*/ 23 h 103"/>
                                <a:gd name="T21" fmla="*/ 19 h 103"/>
                                <a:gd name="T22" fmla="*/ 15 h 103"/>
                                <a:gd name="T23" fmla="*/ 11 h 103"/>
                                <a:gd name="T24" fmla="*/ 7 h 103"/>
                                <a:gd name="T25" fmla="*/ 3 h 10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103">
                                  <a:moveTo>
                                    <a:pt x="0" y="99"/>
                                  </a:moveTo>
                                  <a:lnTo>
                                    <a:pt x="0" y="95"/>
                                  </a:lnTo>
                                  <a:moveTo>
                                    <a:pt x="0" y="91"/>
                                  </a:moveTo>
                                  <a:lnTo>
                                    <a:pt x="0" y="87"/>
                                  </a:lnTo>
                                  <a:moveTo>
                                    <a:pt x="0" y="83"/>
                                  </a:moveTo>
                                  <a:lnTo>
                                    <a:pt x="0" y="79"/>
                                  </a:lnTo>
                                  <a:moveTo>
                                    <a:pt x="0" y="75"/>
                                  </a:moveTo>
                                  <a:lnTo>
                                    <a:pt x="0" y="71"/>
                                  </a:lnTo>
                                  <a:moveTo>
                                    <a:pt x="0" y="67"/>
                                  </a:moveTo>
                                  <a:lnTo>
                                    <a:pt x="0" y="63"/>
                                  </a:lnTo>
                                  <a:moveTo>
                                    <a:pt x="0" y="59"/>
                                  </a:moveTo>
                                  <a:lnTo>
                                    <a:pt x="0" y="55"/>
                                  </a:lnTo>
                                  <a:moveTo>
                                    <a:pt x="0" y="51"/>
                                  </a:moveTo>
                                  <a:lnTo>
                                    <a:pt x="0" y="47"/>
                                  </a:lnTo>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5" name="Freeform 113"/>
                          <wps:cNvSpPr>
                            <a:spLocks noEditPoints="1"/>
                          </wps:cNvSpPr>
                          <wps:spPr bwMode="auto">
                            <a:xfrm>
                              <a:off x="731076" y="1906202"/>
                              <a:ext cx="0" cy="518187"/>
                            </a:xfrm>
                            <a:custGeom>
                              <a:avLst/>
                              <a:gdLst>
                                <a:gd name="T0" fmla="*/ 110 h 110"/>
                                <a:gd name="T1" fmla="*/ 106 h 110"/>
                                <a:gd name="T2" fmla="*/ 102 h 110"/>
                                <a:gd name="T3" fmla="*/ 98 h 110"/>
                                <a:gd name="T4" fmla="*/ 94 h 110"/>
                                <a:gd name="T5" fmla="*/ 90 h 110"/>
                                <a:gd name="T6" fmla="*/ 86 h 110"/>
                                <a:gd name="T7" fmla="*/ 82 h 110"/>
                                <a:gd name="T8" fmla="*/ 78 h 110"/>
                                <a:gd name="T9" fmla="*/ 74 h 110"/>
                                <a:gd name="T10" fmla="*/ 70 h 110"/>
                                <a:gd name="T11" fmla="*/ 66 h 110"/>
                                <a:gd name="T12" fmla="*/ 62 h 110"/>
                                <a:gd name="T13" fmla="*/ 58 h 110"/>
                                <a:gd name="T14" fmla="*/ 54 h 110"/>
                                <a:gd name="T15" fmla="*/ 50 h 110"/>
                                <a:gd name="T16" fmla="*/ 46 h 110"/>
                                <a:gd name="T17" fmla="*/ 42 h 110"/>
                                <a:gd name="T18" fmla="*/ 38 h 110"/>
                                <a:gd name="T19" fmla="*/ 34 h 110"/>
                                <a:gd name="T20" fmla="*/ 30 h 110"/>
                                <a:gd name="T21" fmla="*/ 26 h 110"/>
                                <a:gd name="T22" fmla="*/ 22 h 110"/>
                                <a:gd name="T23" fmla="*/ 18 h 110"/>
                                <a:gd name="T24" fmla="*/ 14 h 110"/>
                                <a:gd name="T25" fmla="*/ 10 h 110"/>
                                <a:gd name="T26" fmla="*/ 6 h 110"/>
                                <a:gd name="T27" fmla="*/ 2 h 1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10">
                                  <a:moveTo>
                                    <a:pt x="0" y="106"/>
                                  </a:moveTo>
                                  <a:lnTo>
                                    <a:pt x="0" y="102"/>
                                  </a:lnTo>
                                  <a:moveTo>
                                    <a:pt x="0" y="98"/>
                                  </a:moveTo>
                                  <a:lnTo>
                                    <a:pt x="0" y="94"/>
                                  </a:lnTo>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6" name="Freeform 116"/>
                          <wps:cNvSpPr>
                            <a:spLocks noEditPoints="1"/>
                          </wps:cNvSpPr>
                          <wps:spPr bwMode="auto">
                            <a:xfrm>
                              <a:off x="964027" y="1817485"/>
                              <a:ext cx="0" cy="319583"/>
                            </a:xfrm>
                            <a:custGeom>
                              <a:avLst/>
                              <a:gdLst>
                                <a:gd name="T0" fmla="*/ 68 h 68"/>
                                <a:gd name="T1" fmla="*/ 64 h 68"/>
                                <a:gd name="T2" fmla="*/ 60 h 68"/>
                                <a:gd name="T3" fmla="*/ 56 h 68"/>
                                <a:gd name="T4" fmla="*/ 52 h 68"/>
                                <a:gd name="T5" fmla="*/ 48 h 68"/>
                                <a:gd name="T6" fmla="*/ 44 h 68"/>
                                <a:gd name="T7" fmla="*/ 40 h 68"/>
                                <a:gd name="T8" fmla="*/ 36 h 68"/>
                                <a:gd name="T9" fmla="*/ 32 h 68"/>
                                <a:gd name="T10" fmla="*/ 28 h 68"/>
                                <a:gd name="T11" fmla="*/ 24 h 68"/>
                                <a:gd name="T12" fmla="*/ 20 h 68"/>
                                <a:gd name="T13" fmla="*/ 16 h 68"/>
                                <a:gd name="T14" fmla="*/ 12 h 68"/>
                                <a:gd name="T15" fmla="*/ 8 h 68"/>
                                <a:gd name="T16" fmla="*/ 4 h 6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8">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7" name="Freeform 119"/>
                          <wps:cNvSpPr>
                            <a:spLocks noEditPoints="1"/>
                          </wps:cNvSpPr>
                          <wps:spPr bwMode="auto">
                            <a:xfrm>
                              <a:off x="1195961" y="1817485"/>
                              <a:ext cx="0" cy="338737"/>
                            </a:xfrm>
                            <a:custGeom>
                              <a:avLst/>
                              <a:gdLst>
                                <a:gd name="T0" fmla="*/ 72 h 72"/>
                                <a:gd name="T1" fmla="*/ 68 h 72"/>
                                <a:gd name="T2" fmla="*/ 64 h 72"/>
                                <a:gd name="T3" fmla="*/ 60 h 72"/>
                                <a:gd name="T4" fmla="*/ 56 h 72"/>
                                <a:gd name="T5" fmla="*/ 52 h 72"/>
                                <a:gd name="T6" fmla="*/ 48 h 72"/>
                                <a:gd name="T7" fmla="*/ 44 h 72"/>
                                <a:gd name="T8" fmla="*/ 40 h 72"/>
                                <a:gd name="T9" fmla="*/ 36 h 72"/>
                                <a:gd name="T10" fmla="*/ 32 h 72"/>
                                <a:gd name="T11" fmla="*/ 28 h 72"/>
                                <a:gd name="T12" fmla="*/ 24 h 72"/>
                                <a:gd name="T13" fmla="*/ 20 h 72"/>
                                <a:gd name="T14" fmla="*/ 16 h 72"/>
                                <a:gd name="T15" fmla="*/ 12 h 72"/>
                                <a:gd name="T16" fmla="*/ 8 h 72"/>
                                <a:gd name="T17" fmla="*/ 4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72">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8" name="Freeform 122"/>
                          <wps:cNvSpPr>
                            <a:spLocks noEditPoints="1"/>
                          </wps:cNvSpPr>
                          <wps:spPr bwMode="auto">
                            <a:xfrm>
                              <a:off x="1423826" y="1468666"/>
                              <a:ext cx="0" cy="437536"/>
                            </a:xfrm>
                            <a:custGeom>
                              <a:avLst/>
                              <a:gdLst>
                                <a:gd name="T0" fmla="*/ 93 h 93"/>
                                <a:gd name="T1" fmla="*/ 89 h 93"/>
                                <a:gd name="T2" fmla="*/ 85 h 93"/>
                                <a:gd name="T3" fmla="*/ 81 h 93"/>
                                <a:gd name="T4" fmla="*/ 77 h 93"/>
                                <a:gd name="T5" fmla="*/ 73 h 93"/>
                                <a:gd name="T6" fmla="*/ 69 h 93"/>
                                <a:gd name="T7" fmla="*/ 65 h 93"/>
                                <a:gd name="T8" fmla="*/ 61 h 93"/>
                                <a:gd name="T9" fmla="*/ 57 h 93"/>
                                <a:gd name="T10" fmla="*/ 53 h 93"/>
                                <a:gd name="T11" fmla="*/ 49 h 93"/>
                                <a:gd name="T12" fmla="*/ 45 h 93"/>
                                <a:gd name="T13" fmla="*/ 41 h 93"/>
                                <a:gd name="T14" fmla="*/ 37 h 93"/>
                                <a:gd name="T15" fmla="*/ 33 h 93"/>
                                <a:gd name="T16" fmla="*/ 29 h 93"/>
                                <a:gd name="T17" fmla="*/ 25 h 93"/>
                                <a:gd name="T18" fmla="*/ 21 h 93"/>
                                <a:gd name="T19" fmla="*/ 17 h 93"/>
                                <a:gd name="T20" fmla="*/ 13 h 93"/>
                                <a:gd name="T21" fmla="*/ 9 h 93"/>
                                <a:gd name="T22" fmla="*/ 5 h 93"/>
                                <a:gd name="T23" fmla="*/ 1 h 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93">
                                  <a:moveTo>
                                    <a:pt x="0" y="89"/>
                                  </a:moveTo>
                                  <a:lnTo>
                                    <a:pt x="0" y="85"/>
                                  </a:lnTo>
                                  <a:moveTo>
                                    <a:pt x="0" y="81"/>
                                  </a:moveTo>
                                  <a:lnTo>
                                    <a:pt x="0" y="77"/>
                                  </a:lnTo>
                                  <a:moveTo>
                                    <a:pt x="0" y="73"/>
                                  </a:moveTo>
                                  <a:lnTo>
                                    <a:pt x="0" y="69"/>
                                  </a:lnTo>
                                  <a:moveTo>
                                    <a:pt x="0" y="65"/>
                                  </a:moveTo>
                                  <a:lnTo>
                                    <a:pt x="0" y="61"/>
                                  </a:lnTo>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09" name="Freeform 125"/>
                          <wps:cNvSpPr>
                            <a:spLocks noEditPoints="1"/>
                          </wps:cNvSpPr>
                          <wps:spPr bwMode="auto">
                            <a:xfrm>
                              <a:off x="1656776" y="1708605"/>
                              <a:ext cx="0" cy="343778"/>
                            </a:xfrm>
                            <a:custGeom>
                              <a:avLst/>
                              <a:gdLst>
                                <a:gd name="T0" fmla="*/ 73 h 73"/>
                                <a:gd name="T1" fmla="*/ 69 h 73"/>
                                <a:gd name="T2" fmla="*/ 65 h 73"/>
                                <a:gd name="T3" fmla="*/ 61 h 73"/>
                                <a:gd name="T4" fmla="*/ 57 h 73"/>
                                <a:gd name="T5" fmla="*/ 53 h 73"/>
                                <a:gd name="T6" fmla="*/ 49 h 73"/>
                                <a:gd name="T7" fmla="*/ 45 h 73"/>
                                <a:gd name="T8" fmla="*/ 41 h 73"/>
                                <a:gd name="T9" fmla="*/ 37 h 73"/>
                                <a:gd name="T10" fmla="*/ 33 h 73"/>
                                <a:gd name="T11" fmla="*/ 29 h 73"/>
                                <a:gd name="T12" fmla="*/ 25 h 73"/>
                                <a:gd name="T13" fmla="*/ 21 h 73"/>
                                <a:gd name="T14" fmla="*/ 17 h 73"/>
                                <a:gd name="T15" fmla="*/ 13 h 73"/>
                                <a:gd name="T16" fmla="*/ 9 h 73"/>
                                <a:gd name="T17" fmla="*/ 5 h 73"/>
                                <a:gd name="T18" fmla="*/ 1 h 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73">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0" name="Freeform 128"/>
                          <wps:cNvSpPr>
                            <a:spLocks noEditPoints="1"/>
                          </wps:cNvSpPr>
                          <wps:spPr bwMode="auto">
                            <a:xfrm>
                              <a:off x="1889727" y="1549318"/>
                              <a:ext cx="0" cy="441568"/>
                            </a:xfrm>
                            <a:custGeom>
                              <a:avLst/>
                              <a:gdLst>
                                <a:gd name="T0" fmla="*/ 94 h 94"/>
                                <a:gd name="T1" fmla="*/ 90 h 94"/>
                                <a:gd name="T2" fmla="*/ 86 h 94"/>
                                <a:gd name="T3" fmla="*/ 82 h 94"/>
                                <a:gd name="T4" fmla="*/ 78 h 94"/>
                                <a:gd name="T5" fmla="*/ 74 h 94"/>
                                <a:gd name="T6" fmla="*/ 70 h 94"/>
                                <a:gd name="T7" fmla="*/ 66 h 94"/>
                                <a:gd name="T8" fmla="*/ 62 h 94"/>
                                <a:gd name="T9" fmla="*/ 58 h 94"/>
                                <a:gd name="T10" fmla="*/ 54 h 94"/>
                                <a:gd name="T11" fmla="*/ 50 h 94"/>
                                <a:gd name="T12" fmla="*/ 46 h 94"/>
                                <a:gd name="T13" fmla="*/ 42 h 94"/>
                                <a:gd name="T14" fmla="*/ 38 h 94"/>
                                <a:gd name="T15" fmla="*/ 34 h 94"/>
                                <a:gd name="T16" fmla="*/ 30 h 94"/>
                                <a:gd name="T17" fmla="*/ 26 h 94"/>
                                <a:gd name="T18" fmla="*/ 22 h 94"/>
                                <a:gd name="T19" fmla="*/ 18 h 94"/>
                                <a:gd name="T20" fmla="*/ 14 h 94"/>
                                <a:gd name="T21" fmla="*/ 10 h 94"/>
                                <a:gd name="T22" fmla="*/ 6 h 94"/>
                                <a:gd name="T23" fmla="*/ 2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94">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1" name="Freeform 130"/>
                          <wps:cNvSpPr>
                            <a:spLocks noEditPoints="1"/>
                          </wps:cNvSpPr>
                          <wps:spPr bwMode="auto">
                            <a:xfrm>
                              <a:off x="1832761" y="1549318"/>
                              <a:ext cx="94605" cy="0"/>
                            </a:xfrm>
                            <a:custGeom>
                              <a:avLst/>
                              <a:gdLst>
                                <a:gd name="T0" fmla="*/ 20 w 20"/>
                                <a:gd name="T1" fmla="*/ 16 w 20"/>
                                <a:gd name="T2" fmla="*/ 12 w 20"/>
                                <a:gd name="T3" fmla="*/ 12 w 20"/>
                                <a:gd name="T4" fmla="*/ 8 w 20"/>
                                <a:gd name="T5" fmla="*/ 4 w 20"/>
                              </a:gdLst>
                              <a:ahLst/>
                              <a:cxnLst>
                                <a:cxn ang="0">
                                  <a:pos x="T0" y="0"/>
                                </a:cxn>
                                <a:cxn ang="0">
                                  <a:pos x="T1" y="0"/>
                                </a:cxn>
                                <a:cxn ang="0">
                                  <a:pos x="T2" y="0"/>
                                </a:cxn>
                                <a:cxn ang="0">
                                  <a:pos x="T3" y="0"/>
                                </a:cxn>
                                <a:cxn ang="0">
                                  <a:pos x="T4" y="0"/>
                                </a:cxn>
                                <a:cxn ang="0">
                                  <a:pos x="T5" y="0"/>
                                </a:cxn>
                              </a:cxnLst>
                              <a:rect l="0" t="0" r="r" b="b"/>
                              <a:pathLst>
                                <a:path w="20">
                                  <a:moveTo>
                                    <a:pt x="16" y="0"/>
                                  </a:moveTo>
                                  <a:lnTo>
                                    <a:pt x="12" y="0"/>
                                  </a:lnTo>
                                  <a:lnTo>
                                    <a:pt x="12" y="0"/>
                                  </a:lnTo>
                                  <a:moveTo>
                                    <a:pt x="8" y="0"/>
                                  </a:moveTo>
                                  <a:lnTo>
                                    <a:pt x="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2" name="Freeform 131"/>
                          <wps:cNvSpPr>
                            <a:spLocks noEditPoints="1"/>
                          </wps:cNvSpPr>
                          <wps:spPr bwMode="auto">
                            <a:xfrm>
                              <a:off x="2121661" y="1496894"/>
                              <a:ext cx="0" cy="606904"/>
                            </a:xfrm>
                            <a:custGeom>
                              <a:avLst/>
                              <a:gdLst>
                                <a:gd name="T0" fmla="*/ 129 h 129"/>
                                <a:gd name="T1" fmla="*/ 125 h 129"/>
                                <a:gd name="T2" fmla="*/ 121 h 129"/>
                                <a:gd name="T3" fmla="*/ 117 h 129"/>
                                <a:gd name="T4" fmla="*/ 113 h 129"/>
                                <a:gd name="T5" fmla="*/ 109 h 129"/>
                                <a:gd name="T6" fmla="*/ 105 h 129"/>
                                <a:gd name="T7" fmla="*/ 101 h 129"/>
                                <a:gd name="T8" fmla="*/ 97 h 129"/>
                                <a:gd name="T9" fmla="*/ 93 h 129"/>
                                <a:gd name="T10" fmla="*/ 89 h 129"/>
                                <a:gd name="T11" fmla="*/ 85 h 129"/>
                                <a:gd name="T12" fmla="*/ 81 h 129"/>
                                <a:gd name="T13" fmla="*/ 77 h 129"/>
                                <a:gd name="T14" fmla="*/ 73 h 129"/>
                                <a:gd name="T15" fmla="*/ 69 h 129"/>
                                <a:gd name="T16" fmla="*/ 65 h 129"/>
                                <a:gd name="T17" fmla="*/ 61 h 129"/>
                                <a:gd name="T18" fmla="*/ 57 h 129"/>
                                <a:gd name="T19" fmla="*/ 53 h 129"/>
                                <a:gd name="T20" fmla="*/ 49 h 129"/>
                                <a:gd name="T21" fmla="*/ 45 h 129"/>
                                <a:gd name="T22" fmla="*/ 41 h 129"/>
                                <a:gd name="T23" fmla="*/ 37 h 129"/>
                                <a:gd name="T24" fmla="*/ 33 h 129"/>
                                <a:gd name="T25" fmla="*/ 29 h 129"/>
                                <a:gd name="T26" fmla="*/ 25 h 129"/>
                                <a:gd name="T27" fmla="*/ 21 h 129"/>
                                <a:gd name="T28" fmla="*/ 17 h 129"/>
                                <a:gd name="T29" fmla="*/ 13 h 129"/>
                                <a:gd name="T30" fmla="*/ 9 h 129"/>
                                <a:gd name="T31" fmla="*/ 5 h 129"/>
                                <a:gd name="T32" fmla="*/ 1 h 12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129">
                                  <a:moveTo>
                                    <a:pt x="0" y="125"/>
                                  </a:moveTo>
                                  <a:lnTo>
                                    <a:pt x="0" y="121"/>
                                  </a:lnTo>
                                  <a:moveTo>
                                    <a:pt x="0" y="117"/>
                                  </a:moveTo>
                                  <a:lnTo>
                                    <a:pt x="0" y="113"/>
                                  </a:lnTo>
                                  <a:moveTo>
                                    <a:pt x="0" y="109"/>
                                  </a:moveTo>
                                  <a:lnTo>
                                    <a:pt x="0" y="105"/>
                                  </a:lnTo>
                                  <a:moveTo>
                                    <a:pt x="0" y="101"/>
                                  </a:moveTo>
                                  <a:lnTo>
                                    <a:pt x="0" y="97"/>
                                  </a:lnTo>
                                  <a:moveTo>
                                    <a:pt x="0" y="93"/>
                                  </a:moveTo>
                                  <a:lnTo>
                                    <a:pt x="0" y="89"/>
                                  </a:lnTo>
                                  <a:moveTo>
                                    <a:pt x="0" y="85"/>
                                  </a:moveTo>
                                  <a:lnTo>
                                    <a:pt x="0" y="81"/>
                                  </a:lnTo>
                                  <a:moveTo>
                                    <a:pt x="0" y="77"/>
                                  </a:moveTo>
                                  <a:lnTo>
                                    <a:pt x="0" y="73"/>
                                  </a:lnTo>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3" name="Freeform 134"/>
                          <wps:cNvSpPr>
                            <a:spLocks noEditPoints="1"/>
                          </wps:cNvSpPr>
                          <wps:spPr bwMode="auto">
                            <a:xfrm>
                              <a:off x="2349526" y="1572505"/>
                              <a:ext cx="0" cy="404267"/>
                            </a:xfrm>
                            <a:custGeom>
                              <a:avLst/>
                              <a:gdLst>
                                <a:gd name="T0" fmla="*/ 86 h 86"/>
                                <a:gd name="T1" fmla="*/ 82 h 86"/>
                                <a:gd name="T2" fmla="*/ 78 h 86"/>
                                <a:gd name="T3" fmla="*/ 74 h 86"/>
                                <a:gd name="T4" fmla="*/ 70 h 86"/>
                                <a:gd name="T5" fmla="*/ 66 h 86"/>
                                <a:gd name="T6" fmla="*/ 62 h 86"/>
                                <a:gd name="T7" fmla="*/ 58 h 86"/>
                                <a:gd name="T8" fmla="*/ 54 h 86"/>
                                <a:gd name="T9" fmla="*/ 50 h 86"/>
                                <a:gd name="T10" fmla="*/ 46 h 86"/>
                                <a:gd name="T11" fmla="*/ 42 h 86"/>
                                <a:gd name="T12" fmla="*/ 38 h 86"/>
                                <a:gd name="T13" fmla="*/ 34 h 86"/>
                                <a:gd name="T14" fmla="*/ 30 h 86"/>
                                <a:gd name="T15" fmla="*/ 26 h 86"/>
                                <a:gd name="T16" fmla="*/ 22 h 86"/>
                                <a:gd name="T17" fmla="*/ 18 h 86"/>
                                <a:gd name="T18" fmla="*/ 14 h 86"/>
                                <a:gd name="T19" fmla="*/ 10 h 86"/>
                                <a:gd name="T20" fmla="*/ 6 h 86"/>
                                <a:gd name="T21" fmla="*/ 2 h 8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86">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4" name="Freeform 137"/>
                          <wps:cNvSpPr>
                            <a:spLocks noEditPoints="1"/>
                          </wps:cNvSpPr>
                          <wps:spPr bwMode="auto">
                            <a:xfrm>
                              <a:off x="2582476" y="1572505"/>
                              <a:ext cx="0" cy="249013"/>
                            </a:xfrm>
                            <a:custGeom>
                              <a:avLst/>
                              <a:gdLst>
                                <a:gd name="T0" fmla="*/ 53 h 53"/>
                                <a:gd name="T1" fmla="*/ 49 h 53"/>
                                <a:gd name="T2" fmla="*/ 45 h 53"/>
                                <a:gd name="T3" fmla="*/ 41 h 53"/>
                                <a:gd name="T4" fmla="*/ 37 h 53"/>
                                <a:gd name="T5" fmla="*/ 33 h 53"/>
                                <a:gd name="T6" fmla="*/ 29 h 53"/>
                                <a:gd name="T7" fmla="*/ 25 h 53"/>
                                <a:gd name="T8" fmla="*/ 21 h 53"/>
                                <a:gd name="T9" fmla="*/ 17 h 53"/>
                                <a:gd name="T10" fmla="*/ 13 h 53"/>
                                <a:gd name="T11" fmla="*/ 9 h 53"/>
                                <a:gd name="T12" fmla="*/ 5 h 53"/>
                                <a:gd name="T13" fmla="*/ 1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3">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5" name="Freeform 140"/>
                          <wps:cNvSpPr>
                            <a:spLocks noEditPoints="1"/>
                          </wps:cNvSpPr>
                          <wps:spPr bwMode="auto">
                            <a:xfrm>
                              <a:off x="517453" y="1727759"/>
                              <a:ext cx="195313" cy="432495"/>
                            </a:xfrm>
                            <a:custGeom>
                              <a:avLst/>
                              <a:gdLst>
                                <a:gd name="T0" fmla="*/ 0 w 41"/>
                                <a:gd name="T1" fmla="*/ 92 h 92"/>
                                <a:gd name="T2" fmla="*/ 2 w 41"/>
                                <a:gd name="T3" fmla="*/ 89 h 92"/>
                                <a:gd name="T4" fmla="*/ 2 w 41"/>
                                <a:gd name="T5" fmla="*/ 88 h 92"/>
                                <a:gd name="T6" fmla="*/ 4 w 41"/>
                                <a:gd name="T7" fmla="*/ 85 h 92"/>
                                <a:gd name="T8" fmla="*/ 4 w 41"/>
                                <a:gd name="T9" fmla="*/ 84 h 92"/>
                                <a:gd name="T10" fmla="*/ 5 w 41"/>
                                <a:gd name="T11" fmla="*/ 81 h 92"/>
                                <a:gd name="T12" fmla="*/ 6 w 41"/>
                                <a:gd name="T13" fmla="*/ 80 h 92"/>
                                <a:gd name="T14" fmla="*/ 7 w 41"/>
                                <a:gd name="T15" fmla="*/ 77 h 92"/>
                                <a:gd name="T16" fmla="*/ 7 w 41"/>
                                <a:gd name="T17" fmla="*/ 76 h 92"/>
                                <a:gd name="T18" fmla="*/ 9 w 41"/>
                                <a:gd name="T19" fmla="*/ 73 h 92"/>
                                <a:gd name="T20" fmla="*/ 9 w 41"/>
                                <a:gd name="T21" fmla="*/ 72 h 92"/>
                                <a:gd name="T22" fmla="*/ 11 w 41"/>
                                <a:gd name="T23" fmla="*/ 69 h 92"/>
                                <a:gd name="T24" fmla="*/ 11 w 41"/>
                                <a:gd name="T25" fmla="*/ 68 h 92"/>
                                <a:gd name="T26" fmla="*/ 12 w 41"/>
                                <a:gd name="T27" fmla="*/ 65 h 92"/>
                                <a:gd name="T28" fmla="*/ 13 w 41"/>
                                <a:gd name="T29" fmla="*/ 64 h 92"/>
                                <a:gd name="T30" fmla="*/ 14 w 41"/>
                                <a:gd name="T31" fmla="*/ 61 h 92"/>
                                <a:gd name="T32" fmla="*/ 15 w 41"/>
                                <a:gd name="T33" fmla="*/ 60 h 92"/>
                                <a:gd name="T34" fmla="*/ 16 w 41"/>
                                <a:gd name="T35" fmla="*/ 57 h 92"/>
                                <a:gd name="T36" fmla="*/ 16 w 41"/>
                                <a:gd name="T37" fmla="*/ 56 h 92"/>
                                <a:gd name="T38" fmla="*/ 18 w 41"/>
                                <a:gd name="T39" fmla="*/ 53 h 92"/>
                                <a:gd name="T40" fmla="*/ 18 w 41"/>
                                <a:gd name="T41" fmla="*/ 52 h 92"/>
                                <a:gd name="T42" fmla="*/ 19 w 41"/>
                                <a:gd name="T43" fmla="*/ 49 h 92"/>
                                <a:gd name="T44" fmla="*/ 20 w 41"/>
                                <a:gd name="T45" fmla="*/ 48 h 92"/>
                                <a:gd name="T46" fmla="*/ 21 w 41"/>
                                <a:gd name="T47" fmla="*/ 45 h 92"/>
                                <a:gd name="T48" fmla="*/ 22 w 41"/>
                                <a:gd name="T49" fmla="*/ 44 h 92"/>
                                <a:gd name="T50" fmla="*/ 23 w 41"/>
                                <a:gd name="T51" fmla="*/ 41 h 92"/>
                                <a:gd name="T52" fmla="*/ 23 w 41"/>
                                <a:gd name="T53" fmla="*/ 40 h 92"/>
                                <a:gd name="T54" fmla="*/ 25 w 41"/>
                                <a:gd name="T55" fmla="*/ 37 h 92"/>
                                <a:gd name="T56" fmla="*/ 25 w 41"/>
                                <a:gd name="T57" fmla="*/ 36 h 92"/>
                                <a:gd name="T58" fmla="*/ 26 w 41"/>
                                <a:gd name="T59" fmla="*/ 33 h 92"/>
                                <a:gd name="T60" fmla="*/ 27 w 41"/>
                                <a:gd name="T61" fmla="*/ 32 h 92"/>
                                <a:gd name="T62" fmla="*/ 28 w 41"/>
                                <a:gd name="T63" fmla="*/ 29 h 92"/>
                                <a:gd name="T64" fmla="*/ 29 w 41"/>
                                <a:gd name="T65" fmla="*/ 28 h 92"/>
                                <a:gd name="T66" fmla="*/ 30 w 41"/>
                                <a:gd name="T67" fmla="*/ 25 h 92"/>
                                <a:gd name="T68" fmla="*/ 30 w 41"/>
                                <a:gd name="T69" fmla="*/ 24 h 92"/>
                                <a:gd name="T70" fmla="*/ 32 w 41"/>
                                <a:gd name="T71" fmla="*/ 21 h 92"/>
                                <a:gd name="T72" fmla="*/ 32 w 41"/>
                                <a:gd name="T73" fmla="*/ 20 h 92"/>
                                <a:gd name="T74" fmla="*/ 34 w 41"/>
                                <a:gd name="T75" fmla="*/ 17 h 92"/>
                                <a:gd name="T76" fmla="*/ 34 w 41"/>
                                <a:gd name="T77" fmla="*/ 16 h 92"/>
                                <a:gd name="T78" fmla="*/ 35 w 41"/>
                                <a:gd name="T79" fmla="*/ 13 h 92"/>
                                <a:gd name="T80" fmla="*/ 36 w 41"/>
                                <a:gd name="T81" fmla="*/ 12 h 92"/>
                                <a:gd name="T82" fmla="*/ 37 w 41"/>
                                <a:gd name="T83" fmla="*/ 9 h 92"/>
                                <a:gd name="T84" fmla="*/ 37 w 41"/>
                                <a:gd name="T85" fmla="*/ 8 h 92"/>
                                <a:gd name="T86" fmla="*/ 39 w 41"/>
                                <a:gd name="T87" fmla="*/ 5 h 92"/>
                                <a:gd name="T88" fmla="*/ 39 w 41"/>
                                <a:gd name="T89" fmla="*/ 4 h 92"/>
                                <a:gd name="T90" fmla="*/ 41 w 41"/>
                                <a:gd name="T91"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 h="92">
                                  <a:moveTo>
                                    <a:pt x="2" y="89"/>
                                  </a:moveTo>
                                  <a:lnTo>
                                    <a:pt x="2" y="88"/>
                                  </a:lnTo>
                                  <a:moveTo>
                                    <a:pt x="4" y="85"/>
                                  </a:moveTo>
                                  <a:lnTo>
                                    <a:pt x="4" y="84"/>
                                  </a:lnTo>
                                  <a:moveTo>
                                    <a:pt x="5" y="81"/>
                                  </a:moveTo>
                                  <a:lnTo>
                                    <a:pt x="6" y="80"/>
                                  </a:lnTo>
                                  <a:moveTo>
                                    <a:pt x="7" y="77"/>
                                  </a:moveTo>
                                  <a:lnTo>
                                    <a:pt x="7" y="76"/>
                                  </a:lnTo>
                                  <a:moveTo>
                                    <a:pt x="9" y="73"/>
                                  </a:moveTo>
                                  <a:lnTo>
                                    <a:pt x="9" y="72"/>
                                  </a:lnTo>
                                  <a:moveTo>
                                    <a:pt x="11" y="69"/>
                                  </a:moveTo>
                                  <a:lnTo>
                                    <a:pt x="11" y="68"/>
                                  </a:lnTo>
                                  <a:moveTo>
                                    <a:pt x="12" y="65"/>
                                  </a:moveTo>
                                  <a:lnTo>
                                    <a:pt x="13" y="64"/>
                                  </a:lnTo>
                                  <a:moveTo>
                                    <a:pt x="14" y="61"/>
                                  </a:moveTo>
                                  <a:lnTo>
                                    <a:pt x="15" y="60"/>
                                  </a:lnTo>
                                  <a:moveTo>
                                    <a:pt x="16" y="57"/>
                                  </a:moveTo>
                                  <a:lnTo>
                                    <a:pt x="16" y="56"/>
                                  </a:lnTo>
                                  <a:moveTo>
                                    <a:pt x="18" y="53"/>
                                  </a:moveTo>
                                  <a:lnTo>
                                    <a:pt x="18" y="52"/>
                                  </a:lnTo>
                                  <a:moveTo>
                                    <a:pt x="19" y="49"/>
                                  </a:moveTo>
                                  <a:lnTo>
                                    <a:pt x="20" y="48"/>
                                  </a:lnTo>
                                  <a:moveTo>
                                    <a:pt x="21" y="45"/>
                                  </a:moveTo>
                                  <a:lnTo>
                                    <a:pt x="22" y="44"/>
                                  </a:lnTo>
                                  <a:moveTo>
                                    <a:pt x="23" y="41"/>
                                  </a:moveTo>
                                  <a:lnTo>
                                    <a:pt x="23" y="40"/>
                                  </a:lnTo>
                                  <a:moveTo>
                                    <a:pt x="25" y="37"/>
                                  </a:moveTo>
                                  <a:lnTo>
                                    <a:pt x="25" y="36"/>
                                  </a:lnTo>
                                  <a:moveTo>
                                    <a:pt x="26" y="33"/>
                                  </a:moveTo>
                                  <a:lnTo>
                                    <a:pt x="27" y="32"/>
                                  </a:lnTo>
                                  <a:moveTo>
                                    <a:pt x="28" y="29"/>
                                  </a:moveTo>
                                  <a:lnTo>
                                    <a:pt x="29" y="28"/>
                                  </a:lnTo>
                                  <a:moveTo>
                                    <a:pt x="30" y="25"/>
                                  </a:moveTo>
                                  <a:lnTo>
                                    <a:pt x="30" y="24"/>
                                  </a:lnTo>
                                  <a:moveTo>
                                    <a:pt x="32" y="21"/>
                                  </a:moveTo>
                                  <a:lnTo>
                                    <a:pt x="32" y="20"/>
                                  </a:lnTo>
                                  <a:moveTo>
                                    <a:pt x="34" y="17"/>
                                  </a:moveTo>
                                  <a:lnTo>
                                    <a:pt x="34" y="16"/>
                                  </a:lnTo>
                                  <a:moveTo>
                                    <a:pt x="35" y="13"/>
                                  </a:moveTo>
                                  <a:lnTo>
                                    <a:pt x="36" y="12"/>
                                  </a:lnTo>
                                  <a:moveTo>
                                    <a:pt x="37" y="9"/>
                                  </a:moveTo>
                                  <a:lnTo>
                                    <a:pt x="37" y="8"/>
                                  </a:lnTo>
                                  <a:moveTo>
                                    <a:pt x="39" y="5"/>
                                  </a:moveTo>
                                  <a:lnTo>
                                    <a:pt x="39" y="4"/>
                                  </a:lnTo>
                                  <a:moveTo>
                                    <a:pt x="41"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6" name="Freeform 141"/>
                          <wps:cNvSpPr>
                            <a:spLocks noEditPoints="1"/>
                          </wps:cNvSpPr>
                          <wps:spPr bwMode="auto">
                            <a:xfrm>
                              <a:off x="778887" y="1609806"/>
                              <a:ext cx="142415" cy="61497"/>
                            </a:xfrm>
                            <a:custGeom>
                              <a:avLst/>
                              <a:gdLst>
                                <a:gd name="T0" fmla="*/ 0 w 30"/>
                                <a:gd name="T1" fmla="*/ 13 h 13"/>
                                <a:gd name="T2" fmla="*/ 3 w 30"/>
                                <a:gd name="T3" fmla="*/ 11 h 13"/>
                                <a:gd name="T4" fmla="*/ 4 w 30"/>
                                <a:gd name="T5" fmla="*/ 11 h 13"/>
                                <a:gd name="T6" fmla="*/ 7 w 30"/>
                                <a:gd name="T7" fmla="*/ 10 h 13"/>
                                <a:gd name="T8" fmla="*/ 8 w 30"/>
                                <a:gd name="T9" fmla="*/ 9 h 13"/>
                                <a:gd name="T10" fmla="*/ 11 w 30"/>
                                <a:gd name="T11" fmla="*/ 8 h 13"/>
                                <a:gd name="T12" fmla="*/ 12 w 30"/>
                                <a:gd name="T13" fmla="*/ 8 h 13"/>
                                <a:gd name="T14" fmla="*/ 15 w 30"/>
                                <a:gd name="T15" fmla="*/ 6 h 13"/>
                                <a:gd name="T16" fmla="*/ 16 w 30"/>
                                <a:gd name="T17" fmla="*/ 6 h 13"/>
                                <a:gd name="T18" fmla="*/ 19 w 30"/>
                                <a:gd name="T19" fmla="*/ 5 h 13"/>
                                <a:gd name="T20" fmla="*/ 20 w 30"/>
                                <a:gd name="T21" fmla="*/ 4 h 13"/>
                                <a:gd name="T22" fmla="*/ 23 w 30"/>
                                <a:gd name="T23" fmla="*/ 3 h 13"/>
                                <a:gd name="T24" fmla="*/ 24 w 30"/>
                                <a:gd name="T25" fmla="*/ 3 h 13"/>
                                <a:gd name="T26" fmla="*/ 27 w 30"/>
                                <a:gd name="T27" fmla="*/ 1 h 13"/>
                                <a:gd name="T28" fmla="*/ 28 w 30"/>
                                <a:gd name="T29"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3">
                                  <a:moveTo>
                                    <a:pt x="3" y="11"/>
                                  </a:moveTo>
                                  <a:lnTo>
                                    <a:pt x="4" y="11"/>
                                  </a:lnTo>
                                  <a:moveTo>
                                    <a:pt x="7" y="10"/>
                                  </a:moveTo>
                                  <a:lnTo>
                                    <a:pt x="8" y="9"/>
                                  </a:lnTo>
                                  <a:moveTo>
                                    <a:pt x="11" y="8"/>
                                  </a:moveTo>
                                  <a:lnTo>
                                    <a:pt x="12" y="8"/>
                                  </a:lnTo>
                                  <a:moveTo>
                                    <a:pt x="15" y="6"/>
                                  </a:moveTo>
                                  <a:lnTo>
                                    <a:pt x="16" y="6"/>
                                  </a:lnTo>
                                  <a:moveTo>
                                    <a:pt x="19" y="5"/>
                                  </a:moveTo>
                                  <a:lnTo>
                                    <a:pt x="20" y="4"/>
                                  </a:lnTo>
                                  <a:moveTo>
                                    <a:pt x="23" y="3"/>
                                  </a:moveTo>
                                  <a:lnTo>
                                    <a:pt x="24" y="3"/>
                                  </a:lnTo>
                                  <a:moveTo>
                                    <a:pt x="27" y="1"/>
                                  </a:moveTo>
                                  <a:lnTo>
                                    <a:pt x="28"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7" name="Freeform 142"/>
                          <wps:cNvSpPr>
                            <a:spLocks noEditPoints="1"/>
                          </wps:cNvSpPr>
                          <wps:spPr bwMode="auto">
                            <a:xfrm>
                              <a:off x="987424" y="1638035"/>
                              <a:ext cx="185140" cy="362933"/>
                            </a:xfrm>
                            <a:custGeom>
                              <a:avLst/>
                              <a:gdLst>
                                <a:gd name="T0" fmla="*/ 0 w 39"/>
                                <a:gd name="T1" fmla="*/ 0 h 77"/>
                                <a:gd name="T2" fmla="*/ 1 w 39"/>
                                <a:gd name="T3" fmla="*/ 3 h 77"/>
                                <a:gd name="T4" fmla="*/ 2 w 39"/>
                                <a:gd name="T5" fmla="*/ 4 h 77"/>
                                <a:gd name="T6" fmla="*/ 3 w 39"/>
                                <a:gd name="T7" fmla="*/ 7 h 77"/>
                                <a:gd name="T8" fmla="*/ 4 w 39"/>
                                <a:gd name="T9" fmla="*/ 8 h 77"/>
                                <a:gd name="T10" fmla="*/ 5 w 39"/>
                                <a:gd name="T11" fmla="*/ 11 h 77"/>
                                <a:gd name="T12" fmla="*/ 6 w 39"/>
                                <a:gd name="T13" fmla="*/ 12 h 77"/>
                                <a:gd name="T14" fmla="*/ 7 w 39"/>
                                <a:gd name="T15" fmla="*/ 15 h 77"/>
                                <a:gd name="T16" fmla="*/ 8 w 39"/>
                                <a:gd name="T17" fmla="*/ 16 h 77"/>
                                <a:gd name="T18" fmla="*/ 9 w 39"/>
                                <a:gd name="T19" fmla="*/ 19 h 77"/>
                                <a:gd name="T20" fmla="*/ 10 w 39"/>
                                <a:gd name="T21" fmla="*/ 20 h 77"/>
                                <a:gd name="T22" fmla="*/ 11 w 39"/>
                                <a:gd name="T23" fmla="*/ 23 h 77"/>
                                <a:gd name="T24" fmla="*/ 12 w 39"/>
                                <a:gd name="T25" fmla="*/ 24 h 77"/>
                                <a:gd name="T26" fmla="*/ 13 w 39"/>
                                <a:gd name="T27" fmla="*/ 27 h 77"/>
                                <a:gd name="T28" fmla="*/ 14 w 39"/>
                                <a:gd name="T29" fmla="*/ 28 h 77"/>
                                <a:gd name="T30" fmla="*/ 15 w 39"/>
                                <a:gd name="T31" fmla="*/ 31 h 77"/>
                                <a:gd name="T32" fmla="*/ 16 w 39"/>
                                <a:gd name="T33" fmla="*/ 32 h 77"/>
                                <a:gd name="T34" fmla="*/ 17 w 39"/>
                                <a:gd name="T35" fmla="*/ 35 h 77"/>
                                <a:gd name="T36" fmla="*/ 18 w 39"/>
                                <a:gd name="T37" fmla="*/ 36 h 77"/>
                                <a:gd name="T38" fmla="*/ 20 w 39"/>
                                <a:gd name="T39" fmla="*/ 39 h 77"/>
                                <a:gd name="T40" fmla="*/ 20 w 39"/>
                                <a:gd name="T41" fmla="*/ 40 h 77"/>
                                <a:gd name="T42" fmla="*/ 22 w 39"/>
                                <a:gd name="T43" fmla="*/ 43 h 77"/>
                                <a:gd name="T44" fmla="*/ 22 w 39"/>
                                <a:gd name="T45" fmla="*/ 44 h 77"/>
                                <a:gd name="T46" fmla="*/ 24 w 39"/>
                                <a:gd name="T47" fmla="*/ 47 h 77"/>
                                <a:gd name="T48" fmla="*/ 24 w 39"/>
                                <a:gd name="T49" fmla="*/ 48 h 77"/>
                                <a:gd name="T50" fmla="*/ 26 w 39"/>
                                <a:gd name="T51" fmla="*/ 51 h 77"/>
                                <a:gd name="T52" fmla="*/ 26 w 39"/>
                                <a:gd name="T53" fmla="*/ 52 h 77"/>
                                <a:gd name="T54" fmla="*/ 28 w 39"/>
                                <a:gd name="T55" fmla="*/ 55 h 77"/>
                                <a:gd name="T56" fmla="*/ 28 w 39"/>
                                <a:gd name="T57" fmla="*/ 56 h 77"/>
                                <a:gd name="T58" fmla="*/ 30 w 39"/>
                                <a:gd name="T59" fmla="*/ 59 h 77"/>
                                <a:gd name="T60" fmla="*/ 30 w 39"/>
                                <a:gd name="T61" fmla="*/ 60 h 77"/>
                                <a:gd name="T62" fmla="*/ 32 w 39"/>
                                <a:gd name="T63" fmla="*/ 63 h 77"/>
                                <a:gd name="T64" fmla="*/ 32 w 39"/>
                                <a:gd name="T65" fmla="*/ 64 h 77"/>
                                <a:gd name="T66" fmla="*/ 34 w 39"/>
                                <a:gd name="T67" fmla="*/ 67 h 77"/>
                                <a:gd name="T68" fmla="*/ 34 w 39"/>
                                <a:gd name="T69" fmla="*/ 68 h 77"/>
                                <a:gd name="T70" fmla="*/ 36 w 39"/>
                                <a:gd name="T71" fmla="*/ 71 h 77"/>
                                <a:gd name="T72" fmla="*/ 36 w 39"/>
                                <a:gd name="T73" fmla="*/ 72 h 77"/>
                                <a:gd name="T74" fmla="*/ 38 w 39"/>
                                <a:gd name="T75" fmla="*/ 75 h 77"/>
                                <a:gd name="T76" fmla="*/ 38 w 39"/>
                                <a:gd name="T77"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9" h="77">
                                  <a:moveTo>
                                    <a:pt x="1" y="3"/>
                                  </a:moveTo>
                                  <a:lnTo>
                                    <a:pt x="2" y="4"/>
                                  </a:lnTo>
                                  <a:moveTo>
                                    <a:pt x="3" y="7"/>
                                  </a:moveTo>
                                  <a:lnTo>
                                    <a:pt x="4" y="8"/>
                                  </a:lnTo>
                                  <a:moveTo>
                                    <a:pt x="5" y="11"/>
                                  </a:moveTo>
                                  <a:lnTo>
                                    <a:pt x="6" y="12"/>
                                  </a:lnTo>
                                  <a:moveTo>
                                    <a:pt x="7" y="15"/>
                                  </a:moveTo>
                                  <a:lnTo>
                                    <a:pt x="8" y="16"/>
                                  </a:lnTo>
                                  <a:moveTo>
                                    <a:pt x="9" y="19"/>
                                  </a:moveTo>
                                  <a:lnTo>
                                    <a:pt x="10" y="20"/>
                                  </a:lnTo>
                                  <a:moveTo>
                                    <a:pt x="11" y="23"/>
                                  </a:moveTo>
                                  <a:lnTo>
                                    <a:pt x="12" y="24"/>
                                  </a:lnTo>
                                  <a:moveTo>
                                    <a:pt x="13" y="27"/>
                                  </a:moveTo>
                                  <a:lnTo>
                                    <a:pt x="14" y="28"/>
                                  </a:lnTo>
                                  <a:moveTo>
                                    <a:pt x="15" y="31"/>
                                  </a:moveTo>
                                  <a:lnTo>
                                    <a:pt x="16" y="32"/>
                                  </a:lnTo>
                                  <a:moveTo>
                                    <a:pt x="17" y="35"/>
                                  </a:moveTo>
                                  <a:lnTo>
                                    <a:pt x="18" y="36"/>
                                  </a:lnTo>
                                  <a:moveTo>
                                    <a:pt x="20" y="39"/>
                                  </a:moveTo>
                                  <a:lnTo>
                                    <a:pt x="20" y="40"/>
                                  </a:lnTo>
                                  <a:moveTo>
                                    <a:pt x="22" y="43"/>
                                  </a:moveTo>
                                  <a:lnTo>
                                    <a:pt x="22" y="44"/>
                                  </a:lnTo>
                                  <a:moveTo>
                                    <a:pt x="24" y="47"/>
                                  </a:moveTo>
                                  <a:lnTo>
                                    <a:pt x="24" y="48"/>
                                  </a:lnTo>
                                  <a:moveTo>
                                    <a:pt x="26" y="51"/>
                                  </a:moveTo>
                                  <a:lnTo>
                                    <a:pt x="26" y="52"/>
                                  </a:lnTo>
                                  <a:moveTo>
                                    <a:pt x="28" y="55"/>
                                  </a:moveTo>
                                  <a:lnTo>
                                    <a:pt x="28" y="56"/>
                                  </a:lnTo>
                                  <a:moveTo>
                                    <a:pt x="30" y="59"/>
                                  </a:moveTo>
                                  <a:lnTo>
                                    <a:pt x="30" y="60"/>
                                  </a:lnTo>
                                  <a:moveTo>
                                    <a:pt x="32" y="63"/>
                                  </a:moveTo>
                                  <a:lnTo>
                                    <a:pt x="32" y="64"/>
                                  </a:lnTo>
                                  <a:moveTo>
                                    <a:pt x="34" y="67"/>
                                  </a:moveTo>
                                  <a:lnTo>
                                    <a:pt x="34" y="68"/>
                                  </a:lnTo>
                                  <a:moveTo>
                                    <a:pt x="36" y="71"/>
                                  </a:moveTo>
                                  <a:lnTo>
                                    <a:pt x="36" y="72"/>
                                  </a:lnTo>
                                  <a:moveTo>
                                    <a:pt x="38" y="75"/>
                                  </a:moveTo>
                                  <a:lnTo>
                                    <a:pt x="38" y="7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8" name="Freeform 143"/>
                          <wps:cNvSpPr>
                            <a:spLocks noEditPoints="1"/>
                          </wps:cNvSpPr>
                          <wps:spPr bwMode="auto">
                            <a:xfrm>
                              <a:off x="1210202" y="1530163"/>
                              <a:ext cx="199382" cy="460723"/>
                            </a:xfrm>
                            <a:custGeom>
                              <a:avLst/>
                              <a:gdLst>
                                <a:gd name="T0" fmla="*/ 0 w 42"/>
                                <a:gd name="T1" fmla="*/ 98 h 98"/>
                                <a:gd name="T2" fmla="*/ 2 w 42"/>
                                <a:gd name="T3" fmla="*/ 95 h 98"/>
                                <a:gd name="T4" fmla="*/ 2 w 42"/>
                                <a:gd name="T5" fmla="*/ 94 h 98"/>
                                <a:gd name="T6" fmla="*/ 3 w 42"/>
                                <a:gd name="T7" fmla="*/ 91 h 98"/>
                                <a:gd name="T8" fmla="*/ 4 w 42"/>
                                <a:gd name="T9" fmla="*/ 90 h 98"/>
                                <a:gd name="T10" fmla="*/ 5 w 42"/>
                                <a:gd name="T11" fmla="*/ 87 h 98"/>
                                <a:gd name="T12" fmla="*/ 6 w 42"/>
                                <a:gd name="T13" fmla="*/ 86 h 98"/>
                                <a:gd name="T14" fmla="*/ 7 w 42"/>
                                <a:gd name="T15" fmla="*/ 83 h 98"/>
                                <a:gd name="T16" fmla="*/ 7 w 42"/>
                                <a:gd name="T17" fmla="*/ 82 h 98"/>
                                <a:gd name="T18" fmla="*/ 8 w 42"/>
                                <a:gd name="T19" fmla="*/ 79 h 98"/>
                                <a:gd name="T20" fmla="*/ 9 w 42"/>
                                <a:gd name="T21" fmla="*/ 78 h 98"/>
                                <a:gd name="T22" fmla="*/ 10 w 42"/>
                                <a:gd name="T23" fmla="*/ 75 h 98"/>
                                <a:gd name="T24" fmla="*/ 11 w 42"/>
                                <a:gd name="T25" fmla="*/ 74 h 98"/>
                                <a:gd name="T26" fmla="*/ 12 w 42"/>
                                <a:gd name="T27" fmla="*/ 71 h 98"/>
                                <a:gd name="T28" fmla="*/ 12 w 42"/>
                                <a:gd name="T29" fmla="*/ 70 h 98"/>
                                <a:gd name="T30" fmla="*/ 14 w 42"/>
                                <a:gd name="T31" fmla="*/ 67 h 98"/>
                                <a:gd name="T32" fmla="*/ 14 w 42"/>
                                <a:gd name="T33" fmla="*/ 66 h 98"/>
                                <a:gd name="T34" fmla="*/ 15 w 42"/>
                                <a:gd name="T35" fmla="*/ 63 h 98"/>
                                <a:gd name="T36" fmla="*/ 16 w 42"/>
                                <a:gd name="T37" fmla="*/ 62 h 98"/>
                                <a:gd name="T38" fmla="*/ 17 w 42"/>
                                <a:gd name="T39" fmla="*/ 59 h 98"/>
                                <a:gd name="T40" fmla="*/ 17 w 42"/>
                                <a:gd name="T41" fmla="*/ 58 h 98"/>
                                <a:gd name="T42" fmla="*/ 19 w 42"/>
                                <a:gd name="T43" fmla="*/ 55 h 98"/>
                                <a:gd name="T44" fmla="*/ 19 w 42"/>
                                <a:gd name="T45" fmla="*/ 54 h 98"/>
                                <a:gd name="T46" fmla="*/ 20 w 42"/>
                                <a:gd name="T47" fmla="*/ 51 h 98"/>
                                <a:gd name="T48" fmla="*/ 21 w 42"/>
                                <a:gd name="T49" fmla="*/ 50 h 98"/>
                                <a:gd name="T50" fmla="*/ 22 w 42"/>
                                <a:gd name="T51" fmla="*/ 47 h 98"/>
                                <a:gd name="T52" fmla="*/ 22 w 42"/>
                                <a:gd name="T53" fmla="*/ 46 h 98"/>
                                <a:gd name="T54" fmla="*/ 24 w 42"/>
                                <a:gd name="T55" fmla="*/ 43 h 98"/>
                                <a:gd name="T56" fmla="*/ 24 w 42"/>
                                <a:gd name="T57" fmla="*/ 42 h 98"/>
                                <a:gd name="T58" fmla="*/ 25 w 42"/>
                                <a:gd name="T59" fmla="*/ 39 h 98"/>
                                <a:gd name="T60" fmla="*/ 26 w 42"/>
                                <a:gd name="T61" fmla="*/ 38 h 98"/>
                                <a:gd name="T62" fmla="*/ 27 w 42"/>
                                <a:gd name="T63" fmla="*/ 35 h 98"/>
                                <a:gd name="T64" fmla="*/ 28 w 42"/>
                                <a:gd name="T65" fmla="*/ 34 h 98"/>
                                <a:gd name="T66" fmla="*/ 29 w 42"/>
                                <a:gd name="T67" fmla="*/ 31 h 98"/>
                                <a:gd name="T68" fmla="*/ 29 w 42"/>
                                <a:gd name="T69" fmla="*/ 30 h 98"/>
                                <a:gd name="T70" fmla="*/ 31 w 42"/>
                                <a:gd name="T71" fmla="*/ 27 h 98"/>
                                <a:gd name="T72" fmla="*/ 31 w 42"/>
                                <a:gd name="T73" fmla="*/ 26 h 98"/>
                                <a:gd name="T74" fmla="*/ 32 w 42"/>
                                <a:gd name="T75" fmla="*/ 23 h 98"/>
                                <a:gd name="T76" fmla="*/ 33 w 42"/>
                                <a:gd name="T77" fmla="*/ 22 h 98"/>
                                <a:gd name="T78" fmla="*/ 34 w 42"/>
                                <a:gd name="T79" fmla="*/ 19 h 98"/>
                                <a:gd name="T80" fmla="*/ 34 w 42"/>
                                <a:gd name="T81" fmla="*/ 18 h 98"/>
                                <a:gd name="T82" fmla="*/ 36 w 42"/>
                                <a:gd name="T83" fmla="*/ 15 h 98"/>
                                <a:gd name="T84" fmla="*/ 36 w 42"/>
                                <a:gd name="T85" fmla="*/ 14 h 98"/>
                                <a:gd name="T86" fmla="*/ 37 w 42"/>
                                <a:gd name="T87" fmla="*/ 11 h 98"/>
                                <a:gd name="T88" fmla="*/ 38 w 42"/>
                                <a:gd name="T89" fmla="*/ 10 h 98"/>
                                <a:gd name="T90" fmla="*/ 39 w 42"/>
                                <a:gd name="T91" fmla="*/ 7 h 98"/>
                                <a:gd name="T92" fmla="*/ 39 w 42"/>
                                <a:gd name="T93" fmla="*/ 6 h 98"/>
                                <a:gd name="T94" fmla="*/ 41 w 42"/>
                                <a:gd name="T95" fmla="*/ 3 h 98"/>
                                <a:gd name="T96" fmla="*/ 41 w 42"/>
                                <a:gd name="T97" fmla="*/ 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 h="98">
                                  <a:moveTo>
                                    <a:pt x="2" y="95"/>
                                  </a:moveTo>
                                  <a:lnTo>
                                    <a:pt x="2" y="94"/>
                                  </a:lnTo>
                                  <a:moveTo>
                                    <a:pt x="3" y="91"/>
                                  </a:moveTo>
                                  <a:lnTo>
                                    <a:pt x="4" y="90"/>
                                  </a:lnTo>
                                  <a:moveTo>
                                    <a:pt x="5" y="87"/>
                                  </a:moveTo>
                                  <a:lnTo>
                                    <a:pt x="6" y="86"/>
                                  </a:lnTo>
                                  <a:moveTo>
                                    <a:pt x="7" y="83"/>
                                  </a:moveTo>
                                  <a:lnTo>
                                    <a:pt x="7" y="82"/>
                                  </a:lnTo>
                                  <a:moveTo>
                                    <a:pt x="8" y="79"/>
                                  </a:moveTo>
                                  <a:lnTo>
                                    <a:pt x="9" y="78"/>
                                  </a:lnTo>
                                  <a:moveTo>
                                    <a:pt x="10" y="75"/>
                                  </a:moveTo>
                                  <a:lnTo>
                                    <a:pt x="11" y="74"/>
                                  </a:lnTo>
                                  <a:moveTo>
                                    <a:pt x="12" y="71"/>
                                  </a:moveTo>
                                  <a:lnTo>
                                    <a:pt x="12" y="70"/>
                                  </a:lnTo>
                                  <a:moveTo>
                                    <a:pt x="14" y="67"/>
                                  </a:moveTo>
                                  <a:lnTo>
                                    <a:pt x="14" y="66"/>
                                  </a:lnTo>
                                  <a:moveTo>
                                    <a:pt x="15" y="63"/>
                                  </a:moveTo>
                                  <a:lnTo>
                                    <a:pt x="16" y="62"/>
                                  </a:lnTo>
                                  <a:moveTo>
                                    <a:pt x="17" y="59"/>
                                  </a:moveTo>
                                  <a:lnTo>
                                    <a:pt x="17" y="58"/>
                                  </a:lnTo>
                                  <a:moveTo>
                                    <a:pt x="19" y="55"/>
                                  </a:moveTo>
                                  <a:lnTo>
                                    <a:pt x="19" y="54"/>
                                  </a:lnTo>
                                  <a:moveTo>
                                    <a:pt x="20" y="51"/>
                                  </a:moveTo>
                                  <a:lnTo>
                                    <a:pt x="21" y="50"/>
                                  </a:lnTo>
                                  <a:moveTo>
                                    <a:pt x="22" y="47"/>
                                  </a:moveTo>
                                  <a:lnTo>
                                    <a:pt x="22" y="46"/>
                                  </a:lnTo>
                                  <a:moveTo>
                                    <a:pt x="24" y="43"/>
                                  </a:moveTo>
                                  <a:lnTo>
                                    <a:pt x="24" y="42"/>
                                  </a:lnTo>
                                  <a:moveTo>
                                    <a:pt x="25" y="39"/>
                                  </a:moveTo>
                                  <a:lnTo>
                                    <a:pt x="26" y="38"/>
                                  </a:lnTo>
                                  <a:moveTo>
                                    <a:pt x="27" y="35"/>
                                  </a:moveTo>
                                  <a:lnTo>
                                    <a:pt x="28" y="34"/>
                                  </a:lnTo>
                                  <a:moveTo>
                                    <a:pt x="29" y="31"/>
                                  </a:moveTo>
                                  <a:lnTo>
                                    <a:pt x="29" y="30"/>
                                  </a:lnTo>
                                  <a:moveTo>
                                    <a:pt x="31" y="27"/>
                                  </a:moveTo>
                                  <a:lnTo>
                                    <a:pt x="31" y="26"/>
                                  </a:lnTo>
                                  <a:moveTo>
                                    <a:pt x="32" y="23"/>
                                  </a:moveTo>
                                  <a:lnTo>
                                    <a:pt x="33" y="22"/>
                                  </a:lnTo>
                                  <a:moveTo>
                                    <a:pt x="34" y="19"/>
                                  </a:moveTo>
                                  <a:lnTo>
                                    <a:pt x="34" y="18"/>
                                  </a:lnTo>
                                  <a:moveTo>
                                    <a:pt x="36" y="15"/>
                                  </a:moveTo>
                                  <a:lnTo>
                                    <a:pt x="36" y="14"/>
                                  </a:lnTo>
                                  <a:moveTo>
                                    <a:pt x="37" y="11"/>
                                  </a:moveTo>
                                  <a:lnTo>
                                    <a:pt x="38" y="10"/>
                                  </a:lnTo>
                                  <a:moveTo>
                                    <a:pt x="39" y="7"/>
                                  </a:moveTo>
                                  <a:lnTo>
                                    <a:pt x="39" y="6"/>
                                  </a:lnTo>
                                  <a:moveTo>
                                    <a:pt x="41" y="3"/>
                                  </a:moveTo>
                                  <a:lnTo>
                                    <a:pt x="41"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19" name="Freeform 144"/>
                          <wps:cNvSpPr>
                            <a:spLocks noEditPoints="1"/>
                          </wps:cNvSpPr>
                          <wps:spPr bwMode="auto">
                            <a:xfrm>
                              <a:off x="1476723" y="1492861"/>
                              <a:ext cx="137329" cy="9074"/>
                            </a:xfrm>
                            <a:custGeom>
                              <a:avLst/>
                              <a:gdLst>
                                <a:gd name="T0" fmla="*/ 0 w 29"/>
                                <a:gd name="T1" fmla="*/ 0 h 2"/>
                                <a:gd name="T2" fmla="*/ 3 w 29"/>
                                <a:gd name="T3" fmla="*/ 0 h 2"/>
                                <a:gd name="T4" fmla="*/ 4 w 29"/>
                                <a:gd name="T5" fmla="*/ 0 h 2"/>
                                <a:gd name="T6" fmla="*/ 7 w 29"/>
                                <a:gd name="T7" fmla="*/ 1 h 2"/>
                                <a:gd name="T8" fmla="*/ 8 w 29"/>
                                <a:gd name="T9" fmla="*/ 1 h 2"/>
                                <a:gd name="T10" fmla="*/ 11 w 29"/>
                                <a:gd name="T11" fmla="*/ 1 h 2"/>
                                <a:gd name="T12" fmla="*/ 12 w 29"/>
                                <a:gd name="T13" fmla="*/ 1 h 2"/>
                                <a:gd name="T14" fmla="*/ 15 w 29"/>
                                <a:gd name="T15" fmla="*/ 1 h 2"/>
                                <a:gd name="T16" fmla="*/ 16 w 29"/>
                                <a:gd name="T17" fmla="*/ 1 h 2"/>
                                <a:gd name="T18" fmla="*/ 19 w 29"/>
                                <a:gd name="T19" fmla="*/ 1 h 2"/>
                                <a:gd name="T20" fmla="*/ 20 w 29"/>
                                <a:gd name="T21" fmla="*/ 1 h 2"/>
                                <a:gd name="T22" fmla="*/ 23 w 29"/>
                                <a:gd name="T23" fmla="*/ 2 h 2"/>
                                <a:gd name="T24" fmla="*/ 24 w 29"/>
                                <a:gd name="T25" fmla="*/ 2 h 2"/>
                                <a:gd name="T26" fmla="*/ 27 w 29"/>
                                <a:gd name="T27" fmla="*/ 2 h 2"/>
                                <a:gd name="T28" fmla="*/ 28 w 29"/>
                                <a:gd name="T2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
                                  <a:moveTo>
                                    <a:pt x="3" y="0"/>
                                  </a:moveTo>
                                  <a:lnTo>
                                    <a:pt x="4" y="0"/>
                                  </a:lnTo>
                                  <a:moveTo>
                                    <a:pt x="7" y="1"/>
                                  </a:moveTo>
                                  <a:lnTo>
                                    <a:pt x="8" y="1"/>
                                  </a:lnTo>
                                  <a:moveTo>
                                    <a:pt x="11" y="1"/>
                                  </a:moveTo>
                                  <a:lnTo>
                                    <a:pt x="12" y="1"/>
                                  </a:lnTo>
                                  <a:moveTo>
                                    <a:pt x="15" y="1"/>
                                  </a:moveTo>
                                  <a:lnTo>
                                    <a:pt x="16" y="1"/>
                                  </a:lnTo>
                                  <a:moveTo>
                                    <a:pt x="19" y="1"/>
                                  </a:moveTo>
                                  <a:lnTo>
                                    <a:pt x="20" y="1"/>
                                  </a:lnTo>
                                  <a:moveTo>
                                    <a:pt x="23" y="2"/>
                                  </a:moveTo>
                                  <a:lnTo>
                                    <a:pt x="24" y="2"/>
                                  </a:lnTo>
                                  <a:moveTo>
                                    <a:pt x="27" y="2"/>
                                  </a:moveTo>
                                  <a:lnTo>
                                    <a:pt x="28"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20" name="Freeform 145"/>
                          <wps:cNvSpPr>
                            <a:spLocks noEditPoints="1"/>
                          </wps:cNvSpPr>
                          <wps:spPr bwMode="auto">
                            <a:xfrm>
                              <a:off x="1708656" y="1482780"/>
                              <a:ext cx="133260" cy="19155"/>
                            </a:xfrm>
                            <a:custGeom>
                              <a:avLst/>
                              <a:gdLst>
                                <a:gd name="T0" fmla="*/ 0 w 28"/>
                                <a:gd name="T1" fmla="*/ 4 h 4"/>
                                <a:gd name="T2" fmla="*/ 3 w 28"/>
                                <a:gd name="T3" fmla="*/ 3 h 4"/>
                                <a:gd name="T4" fmla="*/ 4 w 28"/>
                                <a:gd name="T5" fmla="*/ 3 h 4"/>
                                <a:gd name="T6" fmla="*/ 7 w 28"/>
                                <a:gd name="T7" fmla="*/ 3 h 4"/>
                                <a:gd name="T8" fmla="*/ 8 w 28"/>
                                <a:gd name="T9" fmla="*/ 3 h 4"/>
                                <a:gd name="T10" fmla="*/ 11 w 28"/>
                                <a:gd name="T11" fmla="*/ 2 h 4"/>
                                <a:gd name="T12" fmla="*/ 12 w 28"/>
                                <a:gd name="T13" fmla="*/ 2 h 4"/>
                                <a:gd name="T14" fmla="*/ 15 w 28"/>
                                <a:gd name="T15" fmla="*/ 2 h 4"/>
                                <a:gd name="T16" fmla="*/ 16 w 28"/>
                                <a:gd name="T17" fmla="*/ 2 h 4"/>
                                <a:gd name="T18" fmla="*/ 19 w 28"/>
                                <a:gd name="T19" fmla="*/ 1 h 4"/>
                                <a:gd name="T20" fmla="*/ 20 w 28"/>
                                <a:gd name="T21" fmla="*/ 1 h 4"/>
                                <a:gd name="T22" fmla="*/ 23 w 28"/>
                                <a:gd name="T23" fmla="*/ 1 h 4"/>
                                <a:gd name="T24" fmla="*/ 24 w 28"/>
                                <a:gd name="T25" fmla="*/ 1 h 4"/>
                                <a:gd name="T26" fmla="*/ 27 w 28"/>
                                <a:gd name="T2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
                                  <a:moveTo>
                                    <a:pt x="3" y="3"/>
                                  </a:moveTo>
                                  <a:lnTo>
                                    <a:pt x="4" y="3"/>
                                  </a:lnTo>
                                  <a:moveTo>
                                    <a:pt x="7" y="3"/>
                                  </a:moveTo>
                                  <a:lnTo>
                                    <a:pt x="8" y="3"/>
                                  </a:lnTo>
                                  <a:moveTo>
                                    <a:pt x="11" y="2"/>
                                  </a:moveTo>
                                  <a:lnTo>
                                    <a:pt x="12" y="2"/>
                                  </a:lnTo>
                                  <a:moveTo>
                                    <a:pt x="15" y="2"/>
                                  </a:moveTo>
                                  <a:lnTo>
                                    <a:pt x="16" y="2"/>
                                  </a:lnTo>
                                  <a:moveTo>
                                    <a:pt x="19" y="1"/>
                                  </a:moveTo>
                                  <a:lnTo>
                                    <a:pt x="20" y="1"/>
                                  </a:lnTo>
                                  <a:moveTo>
                                    <a:pt x="23" y="1"/>
                                  </a:moveTo>
                                  <a:lnTo>
                                    <a:pt x="24" y="1"/>
                                  </a:lnTo>
                                  <a:moveTo>
                                    <a:pt x="27"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21" name="Freeform 146"/>
                          <wps:cNvSpPr>
                            <a:spLocks noEditPoints="1"/>
                          </wps:cNvSpPr>
                          <wps:spPr bwMode="auto">
                            <a:xfrm>
                              <a:off x="1922279" y="1276110"/>
                              <a:ext cx="166829" cy="164328"/>
                            </a:xfrm>
                            <a:custGeom>
                              <a:avLst/>
                              <a:gdLst>
                                <a:gd name="T0" fmla="*/ 0 w 35"/>
                                <a:gd name="T1" fmla="*/ 35 h 35"/>
                                <a:gd name="T2" fmla="*/ 3 w 35"/>
                                <a:gd name="T3" fmla="*/ 32 h 35"/>
                                <a:gd name="T4" fmla="*/ 4 w 35"/>
                                <a:gd name="T5" fmla="*/ 31 h 35"/>
                                <a:gd name="T6" fmla="*/ 7 w 35"/>
                                <a:gd name="T7" fmla="*/ 28 h 35"/>
                                <a:gd name="T8" fmla="*/ 8 w 35"/>
                                <a:gd name="T9" fmla="*/ 27 h 35"/>
                                <a:gd name="T10" fmla="*/ 11 w 35"/>
                                <a:gd name="T11" fmla="*/ 24 h 35"/>
                                <a:gd name="T12" fmla="*/ 12 w 35"/>
                                <a:gd name="T13" fmla="*/ 23 h 35"/>
                                <a:gd name="T14" fmla="*/ 15 w 35"/>
                                <a:gd name="T15" fmla="*/ 20 h 35"/>
                                <a:gd name="T16" fmla="*/ 16 w 35"/>
                                <a:gd name="T17" fmla="*/ 19 h 35"/>
                                <a:gd name="T18" fmla="*/ 19 w 35"/>
                                <a:gd name="T19" fmla="*/ 16 h 35"/>
                                <a:gd name="T20" fmla="*/ 20 w 35"/>
                                <a:gd name="T21" fmla="*/ 15 h 35"/>
                                <a:gd name="T22" fmla="*/ 23 w 35"/>
                                <a:gd name="T23" fmla="*/ 12 h 35"/>
                                <a:gd name="T24" fmla="*/ 24 w 35"/>
                                <a:gd name="T25" fmla="*/ 11 h 35"/>
                                <a:gd name="T26" fmla="*/ 27 w 35"/>
                                <a:gd name="T27" fmla="*/ 8 h 35"/>
                                <a:gd name="T28" fmla="*/ 28 w 35"/>
                                <a:gd name="T29" fmla="*/ 7 h 35"/>
                                <a:gd name="T30" fmla="*/ 31 w 35"/>
                                <a:gd name="T31" fmla="*/ 4 h 35"/>
                                <a:gd name="T32" fmla="*/ 32 w 35"/>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5">
                                  <a:moveTo>
                                    <a:pt x="3" y="32"/>
                                  </a:moveTo>
                                  <a:lnTo>
                                    <a:pt x="4" y="31"/>
                                  </a:lnTo>
                                  <a:moveTo>
                                    <a:pt x="7" y="28"/>
                                  </a:moveTo>
                                  <a:lnTo>
                                    <a:pt x="8" y="27"/>
                                  </a:lnTo>
                                  <a:moveTo>
                                    <a:pt x="11" y="24"/>
                                  </a:moveTo>
                                  <a:lnTo>
                                    <a:pt x="12" y="23"/>
                                  </a:lnTo>
                                  <a:moveTo>
                                    <a:pt x="15" y="20"/>
                                  </a:moveTo>
                                  <a:lnTo>
                                    <a:pt x="16" y="19"/>
                                  </a:lnTo>
                                  <a:moveTo>
                                    <a:pt x="19" y="16"/>
                                  </a:moveTo>
                                  <a:lnTo>
                                    <a:pt x="20" y="15"/>
                                  </a:lnTo>
                                  <a:moveTo>
                                    <a:pt x="23" y="12"/>
                                  </a:moveTo>
                                  <a:lnTo>
                                    <a:pt x="24" y="11"/>
                                  </a:lnTo>
                                  <a:moveTo>
                                    <a:pt x="27" y="8"/>
                                  </a:moveTo>
                                  <a:lnTo>
                                    <a:pt x="28" y="7"/>
                                  </a:lnTo>
                                  <a:moveTo>
                                    <a:pt x="31" y="4"/>
                                  </a:moveTo>
                                  <a:lnTo>
                                    <a:pt x="32"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22" name="Freeform 147"/>
                          <wps:cNvSpPr>
                            <a:spLocks noEditPoints="1"/>
                          </wps:cNvSpPr>
                          <wps:spPr bwMode="auto">
                            <a:xfrm>
                              <a:off x="2135903" y="1290224"/>
                              <a:ext cx="199382" cy="536334"/>
                            </a:xfrm>
                            <a:custGeom>
                              <a:avLst/>
                              <a:gdLst>
                                <a:gd name="T0" fmla="*/ 0 w 42"/>
                                <a:gd name="T1" fmla="*/ 0 h 114"/>
                                <a:gd name="T2" fmla="*/ 1 w 42"/>
                                <a:gd name="T3" fmla="*/ 3 h 114"/>
                                <a:gd name="T4" fmla="*/ 2 w 42"/>
                                <a:gd name="T5" fmla="*/ 4 h 114"/>
                                <a:gd name="T6" fmla="*/ 3 w 42"/>
                                <a:gd name="T7" fmla="*/ 7 h 114"/>
                                <a:gd name="T8" fmla="*/ 3 w 42"/>
                                <a:gd name="T9" fmla="*/ 8 h 114"/>
                                <a:gd name="T10" fmla="*/ 4 w 42"/>
                                <a:gd name="T11" fmla="*/ 11 h 114"/>
                                <a:gd name="T12" fmla="*/ 5 w 42"/>
                                <a:gd name="T13" fmla="*/ 12 h 114"/>
                                <a:gd name="T14" fmla="*/ 6 w 42"/>
                                <a:gd name="T15" fmla="*/ 15 h 114"/>
                                <a:gd name="T16" fmla="*/ 6 w 42"/>
                                <a:gd name="T17" fmla="*/ 16 h 114"/>
                                <a:gd name="T18" fmla="*/ 7 w 42"/>
                                <a:gd name="T19" fmla="*/ 19 h 114"/>
                                <a:gd name="T20" fmla="*/ 8 w 42"/>
                                <a:gd name="T21" fmla="*/ 20 h 114"/>
                                <a:gd name="T22" fmla="*/ 9 w 42"/>
                                <a:gd name="T23" fmla="*/ 23 h 114"/>
                                <a:gd name="T24" fmla="*/ 9 w 42"/>
                                <a:gd name="T25" fmla="*/ 24 h 114"/>
                                <a:gd name="T26" fmla="*/ 10 w 42"/>
                                <a:gd name="T27" fmla="*/ 27 h 114"/>
                                <a:gd name="T28" fmla="*/ 11 w 42"/>
                                <a:gd name="T29" fmla="*/ 28 h 114"/>
                                <a:gd name="T30" fmla="*/ 12 w 42"/>
                                <a:gd name="T31" fmla="*/ 31 h 114"/>
                                <a:gd name="T32" fmla="*/ 12 w 42"/>
                                <a:gd name="T33" fmla="*/ 32 h 114"/>
                                <a:gd name="T34" fmla="*/ 13 w 42"/>
                                <a:gd name="T35" fmla="*/ 35 h 114"/>
                                <a:gd name="T36" fmla="*/ 14 w 42"/>
                                <a:gd name="T37" fmla="*/ 36 h 114"/>
                                <a:gd name="T38" fmla="*/ 15 w 42"/>
                                <a:gd name="T39" fmla="*/ 39 h 114"/>
                                <a:gd name="T40" fmla="*/ 15 w 42"/>
                                <a:gd name="T41" fmla="*/ 40 h 114"/>
                                <a:gd name="T42" fmla="*/ 16 w 42"/>
                                <a:gd name="T43" fmla="*/ 43 h 114"/>
                                <a:gd name="T44" fmla="*/ 16 w 42"/>
                                <a:gd name="T45" fmla="*/ 44 h 114"/>
                                <a:gd name="T46" fmla="*/ 18 w 42"/>
                                <a:gd name="T47" fmla="*/ 47 h 114"/>
                                <a:gd name="T48" fmla="*/ 18 w 42"/>
                                <a:gd name="T49" fmla="*/ 48 h 114"/>
                                <a:gd name="T50" fmla="*/ 19 w 42"/>
                                <a:gd name="T51" fmla="*/ 51 h 114"/>
                                <a:gd name="T52" fmla="*/ 19 w 42"/>
                                <a:gd name="T53" fmla="*/ 52 h 114"/>
                                <a:gd name="T54" fmla="*/ 20 w 42"/>
                                <a:gd name="T55" fmla="*/ 55 h 114"/>
                                <a:gd name="T56" fmla="*/ 21 w 42"/>
                                <a:gd name="T57" fmla="*/ 56 h 114"/>
                                <a:gd name="T58" fmla="*/ 22 w 42"/>
                                <a:gd name="T59" fmla="*/ 59 h 114"/>
                                <a:gd name="T60" fmla="*/ 22 w 42"/>
                                <a:gd name="T61" fmla="*/ 60 h 114"/>
                                <a:gd name="T62" fmla="*/ 23 w 42"/>
                                <a:gd name="T63" fmla="*/ 63 h 114"/>
                                <a:gd name="T64" fmla="*/ 24 w 42"/>
                                <a:gd name="T65" fmla="*/ 64 h 114"/>
                                <a:gd name="T66" fmla="*/ 25 w 42"/>
                                <a:gd name="T67" fmla="*/ 67 h 114"/>
                                <a:gd name="T68" fmla="*/ 25 w 42"/>
                                <a:gd name="T69" fmla="*/ 68 h 114"/>
                                <a:gd name="T70" fmla="*/ 26 w 42"/>
                                <a:gd name="T71" fmla="*/ 71 h 114"/>
                                <a:gd name="T72" fmla="*/ 27 w 42"/>
                                <a:gd name="T73" fmla="*/ 72 h 114"/>
                                <a:gd name="T74" fmla="*/ 28 w 42"/>
                                <a:gd name="T75" fmla="*/ 75 h 114"/>
                                <a:gd name="T76" fmla="*/ 28 w 42"/>
                                <a:gd name="T77" fmla="*/ 76 h 114"/>
                                <a:gd name="T78" fmla="*/ 29 w 42"/>
                                <a:gd name="T79" fmla="*/ 79 h 114"/>
                                <a:gd name="T80" fmla="*/ 30 w 42"/>
                                <a:gd name="T81" fmla="*/ 80 h 114"/>
                                <a:gd name="T82" fmla="*/ 31 w 42"/>
                                <a:gd name="T83" fmla="*/ 83 h 114"/>
                                <a:gd name="T84" fmla="*/ 31 w 42"/>
                                <a:gd name="T85" fmla="*/ 84 h 114"/>
                                <a:gd name="T86" fmla="*/ 32 w 42"/>
                                <a:gd name="T87" fmla="*/ 87 h 114"/>
                                <a:gd name="T88" fmla="*/ 33 w 42"/>
                                <a:gd name="T89" fmla="*/ 88 h 114"/>
                                <a:gd name="T90" fmla="*/ 34 w 42"/>
                                <a:gd name="T91" fmla="*/ 91 h 114"/>
                                <a:gd name="T92" fmla="*/ 34 w 42"/>
                                <a:gd name="T93" fmla="*/ 92 h 114"/>
                                <a:gd name="T94" fmla="*/ 35 w 42"/>
                                <a:gd name="T95" fmla="*/ 95 h 114"/>
                                <a:gd name="T96" fmla="*/ 35 w 42"/>
                                <a:gd name="T97" fmla="*/ 96 h 114"/>
                                <a:gd name="T98" fmla="*/ 37 w 42"/>
                                <a:gd name="T99" fmla="*/ 99 h 114"/>
                                <a:gd name="T100" fmla="*/ 37 w 42"/>
                                <a:gd name="T101" fmla="*/ 100 h 114"/>
                                <a:gd name="T102" fmla="*/ 38 w 42"/>
                                <a:gd name="T103" fmla="*/ 103 h 114"/>
                                <a:gd name="T104" fmla="*/ 38 w 42"/>
                                <a:gd name="T105" fmla="*/ 104 h 114"/>
                                <a:gd name="T106" fmla="*/ 39 w 42"/>
                                <a:gd name="T107" fmla="*/ 107 h 114"/>
                                <a:gd name="T108" fmla="*/ 40 w 42"/>
                                <a:gd name="T109" fmla="*/ 108 h 114"/>
                                <a:gd name="T110" fmla="*/ 41 w 42"/>
                                <a:gd name="T111" fmla="*/ 111 h 114"/>
                                <a:gd name="T112" fmla="*/ 41 w 42"/>
                                <a:gd name="T113" fmla="*/ 11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 h="114">
                                  <a:moveTo>
                                    <a:pt x="1" y="3"/>
                                  </a:moveTo>
                                  <a:lnTo>
                                    <a:pt x="2" y="4"/>
                                  </a:lnTo>
                                  <a:moveTo>
                                    <a:pt x="3" y="7"/>
                                  </a:moveTo>
                                  <a:lnTo>
                                    <a:pt x="3" y="8"/>
                                  </a:lnTo>
                                  <a:moveTo>
                                    <a:pt x="4" y="11"/>
                                  </a:moveTo>
                                  <a:lnTo>
                                    <a:pt x="5" y="12"/>
                                  </a:lnTo>
                                  <a:moveTo>
                                    <a:pt x="6" y="15"/>
                                  </a:moveTo>
                                  <a:lnTo>
                                    <a:pt x="6" y="16"/>
                                  </a:lnTo>
                                  <a:moveTo>
                                    <a:pt x="7" y="19"/>
                                  </a:moveTo>
                                  <a:lnTo>
                                    <a:pt x="8" y="20"/>
                                  </a:lnTo>
                                  <a:moveTo>
                                    <a:pt x="9" y="23"/>
                                  </a:moveTo>
                                  <a:lnTo>
                                    <a:pt x="9" y="24"/>
                                  </a:lnTo>
                                  <a:moveTo>
                                    <a:pt x="10" y="27"/>
                                  </a:moveTo>
                                  <a:lnTo>
                                    <a:pt x="11" y="28"/>
                                  </a:lnTo>
                                  <a:moveTo>
                                    <a:pt x="12" y="31"/>
                                  </a:moveTo>
                                  <a:lnTo>
                                    <a:pt x="12" y="32"/>
                                  </a:lnTo>
                                  <a:moveTo>
                                    <a:pt x="13" y="35"/>
                                  </a:moveTo>
                                  <a:lnTo>
                                    <a:pt x="14" y="36"/>
                                  </a:lnTo>
                                  <a:moveTo>
                                    <a:pt x="15" y="39"/>
                                  </a:moveTo>
                                  <a:lnTo>
                                    <a:pt x="15" y="40"/>
                                  </a:lnTo>
                                  <a:moveTo>
                                    <a:pt x="16" y="43"/>
                                  </a:moveTo>
                                  <a:lnTo>
                                    <a:pt x="16" y="44"/>
                                  </a:lnTo>
                                  <a:moveTo>
                                    <a:pt x="18" y="47"/>
                                  </a:moveTo>
                                  <a:lnTo>
                                    <a:pt x="18" y="48"/>
                                  </a:lnTo>
                                  <a:moveTo>
                                    <a:pt x="19" y="51"/>
                                  </a:moveTo>
                                  <a:lnTo>
                                    <a:pt x="19" y="52"/>
                                  </a:lnTo>
                                  <a:moveTo>
                                    <a:pt x="20" y="55"/>
                                  </a:moveTo>
                                  <a:lnTo>
                                    <a:pt x="21" y="56"/>
                                  </a:lnTo>
                                  <a:moveTo>
                                    <a:pt x="22" y="59"/>
                                  </a:moveTo>
                                  <a:lnTo>
                                    <a:pt x="22" y="60"/>
                                  </a:lnTo>
                                  <a:moveTo>
                                    <a:pt x="23" y="63"/>
                                  </a:moveTo>
                                  <a:lnTo>
                                    <a:pt x="24" y="64"/>
                                  </a:lnTo>
                                  <a:moveTo>
                                    <a:pt x="25" y="67"/>
                                  </a:moveTo>
                                  <a:lnTo>
                                    <a:pt x="25" y="68"/>
                                  </a:lnTo>
                                  <a:moveTo>
                                    <a:pt x="26" y="71"/>
                                  </a:moveTo>
                                  <a:lnTo>
                                    <a:pt x="27" y="72"/>
                                  </a:lnTo>
                                  <a:moveTo>
                                    <a:pt x="28" y="75"/>
                                  </a:moveTo>
                                  <a:lnTo>
                                    <a:pt x="28" y="76"/>
                                  </a:lnTo>
                                  <a:moveTo>
                                    <a:pt x="29" y="79"/>
                                  </a:moveTo>
                                  <a:lnTo>
                                    <a:pt x="30" y="80"/>
                                  </a:lnTo>
                                  <a:moveTo>
                                    <a:pt x="31" y="83"/>
                                  </a:moveTo>
                                  <a:lnTo>
                                    <a:pt x="31" y="84"/>
                                  </a:lnTo>
                                  <a:moveTo>
                                    <a:pt x="32" y="87"/>
                                  </a:moveTo>
                                  <a:lnTo>
                                    <a:pt x="33" y="88"/>
                                  </a:lnTo>
                                  <a:moveTo>
                                    <a:pt x="34" y="91"/>
                                  </a:moveTo>
                                  <a:lnTo>
                                    <a:pt x="34" y="92"/>
                                  </a:lnTo>
                                  <a:moveTo>
                                    <a:pt x="35" y="95"/>
                                  </a:moveTo>
                                  <a:lnTo>
                                    <a:pt x="35" y="96"/>
                                  </a:lnTo>
                                  <a:moveTo>
                                    <a:pt x="37" y="99"/>
                                  </a:moveTo>
                                  <a:lnTo>
                                    <a:pt x="37" y="100"/>
                                  </a:lnTo>
                                  <a:moveTo>
                                    <a:pt x="38" y="103"/>
                                  </a:moveTo>
                                  <a:lnTo>
                                    <a:pt x="38" y="104"/>
                                  </a:lnTo>
                                  <a:moveTo>
                                    <a:pt x="39" y="107"/>
                                  </a:moveTo>
                                  <a:lnTo>
                                    <a:pt x="40" y="108"/>
                                  </a:lnTo>
                                  <a:moveTo>
                                    <a:pt x="41" y="111"/>
                                  </a:moveTo>
                                  <a:lnTo>
                                    <a:pt x="41" y="11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23" name="Freeform 148"/>
                          <wps:cNvSpPr>
                            <a:spLocks noEditPoints="1"/>
                          </wps:cNvSpPr>
                          <wps:spPr bwMode="auto">
                            <a:xfrm>
                              <a:off x="2402423" y="1873941"/>
                              <a:ext cx="132243" cy="0"/>
                            </a:xfrm>
                            <a:custGeom>
                              <a:avLst/>
                              <a:gdLst>
                                <a:gd name="T0" fmla="*/ 0 w 28"/>
                                <a:gd name="T1" fmla="*/ 3 w 28"/>
                                <a:gd name="T2" fmla="*/ 4 w 28"/>
                                <a:gd name="T3" fmla="*/ 7 w 28"/>
                                <a:gd name="T4" fmla="*/ 8 w 28"/>
                                <a:gd name="T5" fmla="*/ 11 w 28"/>
                                <a:gd name="T6" fmla="*/ 12 w 28"/>
                                <a:gd name="T7" fmla="*/ 15 w 28"/>
                                <a:gd name="T8" fmla="*/ 16 w 28"/>
                                <a:gd name="T9" fmla="*/ 19 w 28"/>
                                <a:gd name="T10" fmla="*/ 20 w 28"/>
                                <a:gd name="T11" fmla="*/ 23 w 28"/>
                                <a:gd name="T12" fmla="*/ 24 w 28"/>
                                <a:gd name="T13" fmla="*/ 27 w 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8">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moveTo>
                                    <a:pt x="27"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24" name="Line 149"/>
                          <wps:cNvCnPr/>
                          <wps:spPr bwMode="auto">
                            <a:xfrm>
                              <a:off x="451332" y="2207637"/>
                              <a:ext cx="99691"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25" name="Line 150"/>
                          <wps:cNvCnPr/>
                          <wps:spPr bwMode="auto">
                            <a:xfrm flipV="1">
                              <a:off x="503211" y="2156222"/>
                              <a:ext cx="0" cy="987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26" name="Line 151"/>
                          <wps:cNvCnPr/>
                          <wps:spPr bwMode="auto">
                            <a:xfrm>
                              <a:off x="684282" y="1685417"/>
                              <a:ext cx="9460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27" name="Line 152"/>
                          <wps:cNvCnPr/>
                          <wps:spPr bwMode="auto">
                            <a:xfrm flipV="1">
                              <a:off x="731076" y="1638035"/>
                              <a:ext cx="0" cy="987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28" name="Line 153"/>
                          <wps:cNvCnPr/>
                          <wps:spPr bwMode="auto">
                            <a:xfrm>
                              <a:off x="916216" y="1595692"/>
                              <a:ext cx="95622"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29" name="Line 154"/>
                          <wps:cNvCnPr/>
                          <wps:spPr bwMode="auto">
                            <a:xfrm flipV="1">
                              <a:off x="964027" y="1544277"/>
                              <a:ext cx="0" cy="987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0" name="Line 155"/>
                          <wps:cNvCnPr/>
                          <wps:spPr bwMode="auto">
                            <a:xfrm>
                              <a:off x="1149167" y="2038268"/>
                              <a:ext cx="9460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1" name="Line 156"/>
                          <wps:cNvCnPr/>
                          <wps:spPr bwMode="auto">
                            <a:xfrm flipV="1">
                              <a:off x="1195961" y="1990886"/>
                              <a:ext cx="0" cy="94766"/>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2" name="Line 157"/>
                          <wps:cNvCnPr/>
                          <wps:spPr bwMode="auto">
                            <a:xfrm>
                              <a:off x="1377032" y="1487820"/>
                              <a:ext cx="99691"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3" name="Line 158"/>
                          <wps:cNvCnPr/>
                          <wps:spPr bwMode="auto">
                            <a:xfrm flipV="1">
                              <a:off x="1423826" y="1440438"/>
                              <a:ext cx="0" cy="94766"/>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4" name="Line 159"/>
                          <wps:cNvCnPr/>
                          <wps:spPr bwMode="auto">
                            <a:xfrm>
                              <a:off x="1608966" y="1506976"/>
                              <a:ext cx="95622"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5" name="Line 160"/>
                          <wps:cNvCnPr/>
                          <wps:spPr bwMode="auto">
                            <a:xfrm flipV="1">
                              <a:off x="1656776" y="1459592"/>
                              <a:ext cx="0" cy="9375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6" name="Line 161"/>
                          <wps:cNvCnPr/>
                          <wps:spPr bwMode="auto">
                            <a:xfrm>
                              <a:off x="1841916" y="1478747"/>
                              <a:ext cx="9460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7" name="Line 162"/>
                          <wps:cNvCnPr/>
                          <wps:spPr bwMode="auto">
                            <a:xfrm flipV="1">
                              <a:off x="1889727" y="1431364"/>
                              <a:ext cx="0" cy="987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8" name="Line 163"/>
                          <wps:cNvCnPr/>
                          <wps:spPr bwMode="auto">
                            <a:xfrm>
                              <a:off x="2069781" y="1242841"/>
                              <a:ext cx="99691"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39" name="Line 164"/>
                          <wps:cNvCnPr/>
                          <wps:spPr bwMode="auto">
                            <a:xfrm flipV="1">
                              <a:off x="2121661" y="1191425"/>
                              <a:ext cx="0" cy="987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40" name="Line 165"/>
                          <wps:cNvCnPr/>
                          <wps:spPr bwMode="auto">
                            <a:xfrm>
                              <a:off x="2302732" y="1873941"/>
                              <a:ext cx="9460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41" name="Line 166"/>
                          <wps:cNvCnPr/>
                          <wps:spPr bwMode="auto">
                            <a:xfrm flipV="1">
                              <a:off x="2349526" y="1821517"/>
                              <a:ext cx="0" cy="9879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42" name="Line 167"/>
                          <wps:cNvCnPr/>
                          <wps:spPr bwMode="auto">
                            <a:xfrm>
                              <a:off x="2537208" y="1873941"/>
                              <a:ext cx="95622"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43" name="Line 168"/>
                          <wps:cNvCnPr/>
                          <wps:spPr bwMode="auto">
                            <a:xfrm flipV="1">
                              <a:off x="2582476" y="1826558"/>
                              <a:ext cx="0" cy="9375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44" name="Freeform 169"/>
                          <wps:cNvSpPr>
                            <a:spLocks noEditPoints="1"/>
                          </wps:cNvSpPr>
                          <wps:spPr bwMode="auto">
                            <a:xfrm>
                              <a:off x="503211" y="1563432"/>
                              <a:ext cx="0" cy="1279338"/>
                            </a:xfrm>
                            <a:custGeom>
                              <a:avLst/>
                              <a:gdLst>
                                <a:gd name="T0" fmla="*/ 268 h 272"/>
                                <a:gd name="T1" fmla="*/ 261 h 272"/>
                                <a:gd name="T2" fmla="*/ 256 h 272"/>
                                <a:gd name="T3" fmla="*/ 249 h 272"/>
                                <a:gd name="T4" fmla="*/ 244 h 272"/>
                                <a:gd name="T5" fmla="*/ 237 h 272"/>
                                <a:gd name="T6" fmla="*/ 232 h 272"/>
                                <a:gd name="T7" fmla="*/ 225 h 272"/>
                                <a:gd name="T8" fmla="*/ 220 h 272"/>
                                <a:gd name="T9" fmla="*/ 213 h 272"/>
                                <a:gd name="T10" fmla="*/ 208 h 272"/>
                                <a:gd name="T11" fmla="*/ 201 h 272"/>
                                <a:gd name="T12" fmla="*/ 196 h 272"/>
                                <a:gd name="T13" fmla="*/ 189 h 272"/>
                                <a:gd name="T14" fmla="*/ 184 h 272"/>
                                <a:gd name="T15" fmla="*/ 177 h 272"/>
                                <a:gd name="T16" fmla="*/ 172 h 272"/>
                                <a:gd name="T17" fmla="*/ 165 h 272"/>
                                <a:gd name="T18" fmla="*/ 160 h 272"/>
                                <a:gd name="T19" fmla="*/ 153 h 272"/>
                                <a:gd name="T20" fmla="*/ 148 h 272"/>
                                <a:gd name="T21" fmla="*/ 141 h 272"/>
                                <a:gd name="T22" fmla="*/ 136 h 272"/>
                                <a:gd name="T23" fmla="*/ 129 h 272"/>
                                <a:gd name="T24" fmla="*/ 124 h 272"/>
                                <a:gd name="T25" fmla="*/ 117 h 272"/>
                                <a:gd name="T26" fmla="*/ 112 h 272"/>
                                <a:gd name="T27" fmla="*/ 105 h 272"/>
                                <a:gd name="T28" fmla="*/ 100 h 272"/>
                                <a:gd name="T29" fmla="*/ 93 h 272"/>
                                <a:gd name="T30" fmla="*/ 88 h 272"/>
                                <a:gd name="T31" fmla="*/ 81 h 272"/>
                                <a:gd name="T32" fmla="*/ 76 h 272"/>
                                <a:gd name="T33" fmla="*/ 69 h 272"/>
                                <a:gd name="T34" fmla="*/ 64 h 272"/>
                                <a:gd name="T35" fmla="*/ 57 h 272"/>
                                <a:gd name="T36" fmla="*/ 52 h 272"/>
                                <a:gd name="T37" fmla="*/ 45 h 272"/>
                                <a:gd name="T38" fmla="*/ 40 h 272"/>
                                <a:gd name="T39" fmla="*/ 33 h 272"/>
                                <a:gd name="T40" fmla="*/ 28 h 272"/>
                                <a:gd name="T41" fmla="*/ 21 h 272"/>
                                <a:gd name="T42" fmla="*/ 16 h 272"/>
                                <a:gd name="T43" fmla="*/ 9 h 272"/>
                                <a:gd name="T44" fmla="*/ 4 h 2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Lst>
                              <a:rect l="0" t="0" r="r" b="b"/>
                              <a:pathLst>
                                <a:path h="272">
                                  <a:moveTo>
                                    <a:pt x="0" y="269"/>
                                  </a:moveTo>
                                  <a:lnTo>
                                    <a:pt x="0" y="268"/>
                                  </a:lnTo>
                                  <a:moveTo>
                                    <a:pt x="0" y="265"/>
                                  </a:moveTo>
                                  <a:lnTo>
                                    <a:pt x="0" y="264"/>
                                  </a:lnTo>
                                  <a:moveTo>
                                    <a:pt x="0" y="261"/>
                                  </a:moveTo>
                                  <a:lnTo>
                                    <a:pt x="0" y="260"/>
                                  </a:lnTo>
                                  <a:moveTo>
                                    <a:pt x="0" y="257"/>
                                  </a:moveTo>
                                  <a:lnTo>
                                    <a:pt x="0" y="256"/>
                                  </a:lnTo>
                                  <a:moveTo>
                                    <a:pt x="0" y="253"/>
                                  </a:moveTo>
                                  <a:lnTo>
                                    <a:pt x="0" y="252"/>
                                  </a:lnTo>
                                  <a:moveTo>
                                    <a:pt x="0" y="249"/>
                                  </a:moveTo>
                                  <a:lnTo>
                                    <a:pt x="0" y="248"/>
                                  </a:lnTo>
                                  <a:moveTo>
                                    <a:pt x="0" y="245"/>
                                  </a:moveTo>
                                  <a:lnTo>
                                    <a:pt x="0" y="244"/>
                                  </a:lnTo>
                                  <a:moveTo>
                                    <a:pt x="0" y="241"/>
                                  </a:moveTo>
                                  <a:lnTo>
                                    <a:pt x="0" y="240"/>
                                  </a:lnTo>
                                  <a:moveTo>
                                    <a:pt x="0" y="237"/>
                                  </a:moveTo>
                                  <a:lnTo>
                                    <a:pt x="0" y="236"/>
                                  </a:lnTo>
                                  <a:moveTo>
                                    <a:pt x="0" y="233"/>
                                  </a:moveTo>
                                  <a:lnTo>
                                    <a:pt x="0" y="232"/>
                                  </a:lnTo>
                                  <a:moveTo>
                                    <a:pt x="0" y="229"/>
                                  </a:moveTo>
                                  <a:lnTo>
                                    <a:pt x="0" y="228"/>
                                  </a:lnTo>
                                  <a:moveTo>
                                    <a:pt x="0" y="225"/>
                                  </a:moveTo>
                                  <a:lnTo>
                                    <a:pt x="0" y="224"/>
                                  </a:lnTo>
                                  <a:moveTo>
                                    <a:pt x="0" y="221"/>
                                  </a:moveTo>
                                  <a:lnTo>
                                    <a:pt x="0" y="220"/>
                                  </a:lnTo>
                                  <a:moveTo>
                                    <a:pt x="0" y="217"/>
                                  </a:moveTo>
                                  <a:lnTo>
                                    <a:pt x="0" y="216"/>
                                  </a:lnTo>
                                  <a:moveTo>
                                    <a:pt x="0" y="213"/>
                                  </a:moveTo>
                                  <a:lnTo>
                                    <a:pt x="0" y="212"/>
                                  </a:lnTo>
                                  <a:moveTo>
                                    <a:pt x="0" y="209"/>
                                  </a:moveTo>
                                  <a:lnTo>
                                    <a:pt x="0" y="208"/>
                                  </a:lnTo>
                                  <a:moveTo>
                                    <a:pt x="0" y="205"/>
                                  </a:moveTo>
                                  <a:lnTo>
                                    <a:pt x="0" y="204"/>
                                  </a:lnTo>
                                  <a:moveTo>
                                    <a:pt x="0" y="201"/>
                                  </a:moveTo>
                                  <a:lnTo>
                                    <a:pt x="0" y="200"/>
                                  </a:lnTo>
                                  <a:moveTo>
                                    <a:pt x="0" y="197"/>
                                  </a:moveTo>
                                  <a:lnTo>
                                    <a:pt x="0" y="196"/>
                                  </a:lnTo>
                                  <a:moveTo>
                                    <a:pt x="0" y="193"/>
                                  </a:moveTo>
                                  <a:lnTo>
                                    <a:pt x="0" y="192"/>
                                  </a:lnTo>
                                  <a:moveTo>
                                    <a:pt x="0" y="189"/>
                                  </a:moveTo>
                                  <a:lnTo>
                                    <a:pt x="0" y="188"/>
                                  </a:lnTo>
                                  <a:moveTo>
                                    <a:pt x="0" y="185"/>
                                  </a:moveTo>
                                  <a:lnTo>
                                    <a:pt x="0" y="184"/>
                                  </a:lnTo>
                                  <a:moveTo>
                                    <a:pt x="0" y="181"/>
                                  </a:moveTo>
                                  <a:lnTo>
                                    <a:pt x="0" y="180"/>
                                  </a:lnTo>
                                  <a:moveTo>
                                    <a:pt x="0" y="177"/>
                                  </a:moveTo>
                                  <a:lnTo>
                                    <a:pt x="0" y="176"/>
                                  </a:lnTo>
                                  <a:moveTo>
                                    <a:pt x="0" y="173"/>
                                  </a:moveTo>
                                  <a:lnTo>
                                    <a:pt x="0" y="172"/>
                                  </a:lnTo>
                                  <a:moveTo>
                                    <a:pt x="0" y="169"/>
                                  </a:moveTo>
                                  <a:lnTo>
                                    <a:pt x="0" y="168"/>
                                  </a:lnTo>
                                  <a:moveTo>
                                    <a:pt x="0" y="165"/>
                                  </a:moveTo>
                                  <a:lnTo>
                                    <a:pt x="0" y="164"/>
                                  </a:lnTo>
                                  <a:moveTo>
                                    <a:pt x="0" y="161"/>
                                  </a:moveTo>
                                  <a:lnTo>
                                    <a:pt x="0" y="160"/>
                                  </a:lnTo>
                                  <a:moveTo>
                                    <a:pt x="0" y="157"/>
                                  </a:moveTo>
                                  <a:lnTo>
                                    <a:pt x="0" y="156"/>
                                  </a:lnTo>
                                  <a:moveTo>
                                    <a:pt x="0" y="153"/>
                                  </a:moveTo>
                                  <a:lnTo>
                                    <a:pt x="0" y="152"/>
                                  </a:lnTo>
                                  <a:moveTo>
                                    <a:pt x="0" y="149"/>
                                  </a:moveTo>
                                  <a:lnTo>
                                    <a:pt x="0" y="148"/>
                                  </a:lnTo>
                                  <a:moveTo>
                                    <a:pt x="0" y="145"/>
                                  </a:moveTo>
                                  <a:lnTo>
                                    <a:pt x="0" y="144"/>
                                  </a:lnTo>
                                  <a:moveTo>
                                    <a:pt x="0" y="141"/>
                                  </a:moveTo>
                                  <a:lnTo>
                                    <a:pt x="0" y="140"/>
                                  </a:lnTo>
                                  <a:moveTo>
                                    <a:pt x="0" y="137"/>
                                  </a:moveTo>
                                  <a:lnTo>
                                    <a:pt x="0" y="136"/>
                                  </a:lnTo>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45" name="Freeform 172"/>
                          <wps:cNvSpPr>
                            <a:spLocks noEditPoints="1"/>
                          </wps:cNvSpPr>
                          <wps:spPr bwMode="auto">
                            <a:xfrm>
                              <a:off x="731076" y="1454552"/>
                              <a:ext cx="0" cy="461731"/>
                            </a:xfrm>
                            <a:custGeom>
                              <a:avLst/>
                              <a:gdLst>
                                <a:gd name="T0" fmla="*/ 98 h 98"/>
                                <a:gd name="T1" fmla="*/ 95 h 98"/>
                                <a:gd name="T2" fmla="*/ 94 h 98"/>
                                <a:gd name="T3" fmla="*/ 91 h 98"/>
                                <a:gd name="T4" fmla="*/ 90 h 98"/>
                                <a:gd name="T5" fmla="*/ 87 h 98"/>
                                <a:gd name="T6" fmla="*/ 86 h 98"/>
                                <a:gd name="T7" fmla="*/ 83 h 98"/>
                                <a:gd name="T8" fmla="*/ 82 h 98"/>
                                <a:gd name="T9" fmla="*/ 79 h 98"/>
                                <a:gd name="T10" fmla="*/ 78 h 98"/>
                                <a:gd name="T11" fmla="*/ 75 h 98"/>
                                <a:gd name="T12" fmla="*/ 74 h 98"/>
                                <a:gd name="T13" fmla="*/ 71 h 98"/>
                                <a:gd name="T14" fmla="*/ 70 h 98"/>
                                <a:gd name="T15" fmla="*/ 67 h 98"/>
                                <a:gd name="T16" fmla="*/ 66 h 98"/>
                                <a:gd name="T17" fmla="*/ 63 h 98"/>
                                <a:gd name="T18" fmla="*/ 62 h 98"/>
                                <a:gd name="T19" fmla="*/ 59 h 98"/>
                                <a:gd name="T20" fmla="*/ 58 h 98"/>
                                <a:gd name="T21" fmla="*/ 55 h 98"/>
                                <a:gd name="T22" fmla="*/ 54 h 98"/>
                                <a:gd name="T23" fmla="*/ 51 h 98"/>
                                <a:gd name="T24" fmla="*/ 50 h 98"/>
                                <a:gd name="T25" fmla="*/ 47 h 98"/>
                                <a:gd name="T26" fmla="*/ 46 h 98"/>
                                <a:gd name="T27" fmla="*/ 43 h 98"/>
                                <a:gd name="T28" fmla="*/ 42 h 98"/>
                                <a:gd name="T29" fmla="*/ 39 h 98"/>
                                <a:gd name="T30" fmla="*/ 38 h 98"/>
                                <a:gd name="T31" fmla="*/ 35 h 98"/>
                                <a:gd name="T32" fmla="*/ 34 h 98"/>
                                <a:gd name="T33" fmla="*/ 31 h 98"/>
                                <a:gd name="T34" fmla="*/ 30 h 98"/>
                                <a:gd name="T35" fmla="*/ 27 h 98"/>
                                <a:gd name="T36" fmla="*/ 26 h 98"/>
                                <a:gd name="T37" fmla="*/ 23 h 98"/>
                                <a:gd name="T38" fmla="*/ 22 h 98"/>
                                <a:gd name="T39" fmla="*/ 19 h 98"/>
                                <a:gd name="T40" fmla="*/ 18 h 98"/>
                                <a:gd name="T41" fmla="*/ 15 h 98"/>
                                <a:gd name="T42" fmla="*/ 14 h 98"/>
                                <a:gd name="T43" fmla="*/ 11 h 98"/>
                                <a:gd name="T44" fmla="*/ 10 h 98"/>
                                <a:gd name="T45" fmla="*/ 7 h 98"/>
                                <a:gd name="T46" fmla="*/ 6 h 98"/>
                                <a:gd name="T47" fmla="*/ 3 h 98"/>
                                <a:gd name="T48" fmla="*/ 2 h 9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98">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46" name="Freeform 175"/>
                          <wps:cNvSpPr>
                            <a:spLocks noEditPoints="1"/>
                          </wps:cNvSpPr>
                          <wps:spPr bwMode="auto">
                            <a:xfrm>
                              <a:off x="964027" y="1290224"/>
                              <a:ext cx="0" cy="601864"/>
                            </a:xfrm>
                            <a:custGeom>
                              <a:avLst/>
                              <a:gdLst>
                                <a:gd name="T0" fmla="*/ 125 h 128"/>
                                <a:gd name="T1" fmla="*/ 121 h 128"/>
                                <a:gd name="T2" fmla="*/ 117 h 128"/>
                                <a:gd name="T3" fmla="*/ 113 h 128"/>
                                <a:gd name="T4" fmla="*/ 109 h 128"/>
                                <a:gd name="T5" fmla="*/ 105 h 128"/>
                                <a:gd name="T6" fmla="*/ 101 h 128"/>
                                <a:gd name="T7" fmla="*/ 97 h 128"/>
                                <a:gd name="T8" fmla="*/ 93 h 128"/>
                                <a:gd name="T9" fmla="*/ 89 h 128"/>
                                <a:gd name="T10" fmla="*/ 85 h 128"/>
                                <a:gd name="T11" fmla="*/ 81 h 128"/>
                                <a:gd name="T12" fmla="*/ 77 h 128"/>
                                <a:gd name="T13" fmla="*/ 73 h 128"/>
                                <a:gd name="T14" fmla="*/ 69 h 128"/>
                                <a:gd name="T15" fmla="*/ 65 h 128"/>
                                <a:gd name="T16" fmla="*/ 61 h 128"/>
                                <a:gd name="T17" fmla="*/ 57 h 128"/>
                                <a:gd name="T18" fmla="*/ 53 h 128"/>
                                <a:gd name="T19" fmla="*/ 49 h 128"/>
                                <a:gd name="T20" fmla="*/ 45 h 128"/>
                                <a:gd name="T21" fmla="*/ 41 h 128"/>
                                <a:gd name="T22" fmla="*/ 37 h 128"/>
                                <a:gd name="T23" fmla="*/ 33 h 128"/>
                                <a:gd name="T24" fmla="*/ 29 h 128"/>
                                <a:gd name="T25" fmla="*/ 25 h 128"/>
                                <a:gd name="T26" fmla="*/ 21 h 128"/>
                                <a:gd name="T27" fmla="*/ 17 h 128"/>
                                <a:gd name="T28" fmla="*/ 13 h 128"/>
                                <a:gd name="T29" fmla="*/ 9 h 128"/>
                                <a:gd name="T30" fmla="*/ 5 h 128"/>
                                <a:gd name="T31" fmla="*/ 1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128">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47" name="Freeform 178"/>
                          <wps:cNvSpPr>
                            <a:spLocks noEditPoints="1"/>
                          </wps:cNvSpPr>
                          <wps:spPr bwMode="auto">
                            <a:xfrm>
                              <a:off x="1195961" y="1511008"/>
                              <a:ext cx="0" cy="1049481"/>
                            </a:xfrm>
                            <a:custGeom>
                              <a:avLst/>
                              <a:gdLst>
                                <a:gd name="T0" fmla="*/ 220 h 223"/>
                                <a:gd name="T1" fmla="*/ 216 h 223"/>
                                <a:gd name="T2" fmla="*/ 212 h 223"/>
                                <a:gd name="T3" fmla="*/ 208 h 223"/>
                                <a:gd name="T4" fmla="*/ 204 h 223"/>
                                <a:gd name="T5" fmla="*/ 200 h 223"/>
                                <a:gd name="T6" fmla="*/ 196 h 223"/>
                                <a:gd name="T7" fmla="*/ 192 h 223"/>
                                <a:gd name="T8" fmla="*/ 188 h 223"/>
                                <a:gd name="T9" fmla="*/ 184 h 223"/>
                                <a:gd name="T10" fmla="*/ 180 h 223"/>
                                <a:gd name="T11" fmla="*/ 176 h 223"/>
                                <a:gd name="T12" fmla="*/ 172 h 223"/>
                                <a:gd name="T13" fmla="*/ 168 h 223"/>
                                <a:gd name="T14" fmla="*/ 164 h 223"/>
                                <a:gd name="T15" fmla="*/ 160 h 223"/>
                                <a:gd name="T16" fmla="*/ 156 h 223"/>
                                <a:gd name="T17" fmla="*/ 152 h 223"/>
                                <a:gd name="T18" fmla="*/ 148 h 223"/>
                                <a:gd name="T19" fmla="*/ 144 h 223"/>
                                <a:gd name="T20" fmla="*/ 140 h 223"/>
                                <a:gd name="T21" fmla="*/ 136 h 223"/>
                                <a:gd name="T22" fmla="*/ 132 h 223"/>
                                <a:gd name="T23" fmla="*/ 128 h 223"/>
                                <a:gd name="T24" fmla="*/ 124 h 223"/>
                                <a:gd name="T25" fmla="*/ 120 h 223"/>
                                <a:gd name="T26" fmla="*/ 116 h 223"/>
                                <a:gd name="T27" fmla="*/ 112 h 223"/>
                                <a:gd name="T28" fmla="*/ 108 h 223"/>
                                <a:gd name="T29" fmla="*/ 104 h 223"/>
                                <a:gd name="T30" fmla="*/ 100 h 223"/>
                                <a:gd name="T31" fmla="*/ 96 h 223"/>
                                <a:gd name="T32" fmla="*/ 92 h 223"/>
                                <a:gd name="T33" fmla="*/ 88 h 223"/>
                                <a:gd name="T34" fmla="*/ 84 h 223"/>
                                <a:gd name="T35" fmla="*/ 80 h 223"/>
                                <a:gd name="T36" fmla="*/ 76 h 223"/>
                                <a:gd name="T37" fmla="*/ 72 h 223"/>
                                <a:gd name="T38" fmla="*/ 68 h 223"/>
                                <a:gd name="T39" fmla="*/ 64 h 223"/>
                                <a:gd name="T40" fmla="*/ 60 h 223"/>
                                <a:gd name="T41" fmla="*/ 56 h 223"/>
                                <a:gd name="T42" fmla="*/ 52 h 223"/>
                                <a:gd name="T43" fmla="*/ 48 h 223"/>
                                <a:gd name="T44" fmla="*/ 44 h 223"/>
                                <a:gd name="T45" fmla="*/ 40 h 223"/>
                                <a:gd name="T46" fmla="*/ 36 h 223"/>
                                <a:gd name="T47" fmla="*/ 32 h 223"/>
                                <a:gd name="T48" fmla="*/ 28 h 223"/>
                                <a:gd name="T49" fmla="*/ 24 h 223"/>
                                <a:gd name="T50" fmla="*/ 20 h 223"/>
                                <a:gd name="T51" fmla="*/ 16 h 223"/>
                                <a:gd name="T52" fmla="*/ 12 h 223"/>
                                <a:gd name="T53" fmla="*/ 8 h 223"/>
                                <a:gd name="T54" fmla="*/ 4 h 22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Lst>
                              <a:rect l="0" t="0" r="r" b="b"/>
                              <a:pathLst>
                                <a:path h="223">
                                  <a:moveTo>
                                    <a:pt x="0" y="220"/>
                                  </a:moveTo>
                                  <a:lnTo>
                                    <a:pt x="0" y="219"/>
                                  </a:lnTo>
                                  <a:moveTo>
                                    <a:pt x="0" y="216"/>
                                  </a:moveTo>
                                  <a:lnTo>
                                    <a:pt x="0" y="215"/>
                                  </a:lnTo>
                                  <a:moveTo>
                                    <a:pt x="0" y="212"/>
                                  </a:moveTo>
                                  <a:lnTo>
                                    <a:pt x="0" y="211"/>
                                  </a:lnTo>
                                  <a:moveTo>
                                    <a:pt x="0" y="208"/>
                                  </a:moveTo>
                                  <a:lnTo>
                                    <a:pt x="0" y="207"/>
                                  </a:lnTo>
                                  <a:moveTo>
                                    <a:pt x="0" y="204"/>
                                  </a:moveTo>
                                  <a:lnTo>
                                    <a:pt x="0" y="203"/>
                                  </a:lnTo>
                                  <a:moveTo>
                                    <a:pt x="0" y="200"/>
                                  </a:moveTo>
                                  <a:lnTo>
                                    <a:pt x="0" y="199"/>
                                  </a:lnTo>
                                  <a:moveTo>
                                    <a:pt x="0" y="196"/>
                                  </a:moveTo>
                                  <a:lnTo>
                                    <a:pt x="0" y="195"/>
                                  </a:lnTo>
                                  <a:moveTo>
                                    <a:pt x="0" y="192"/>
                                  </a:moveTo>
                                  <a:lnTo>
                                    <a:pt x="0" y="191"/>
                                  </a:lnTo>
                                  <a:moveTo>
                                    <a:pt x="0" y="188"/>
                                  </a:moveTo>
                                  <a:lnTo>
                                    <a:pt x="0" y="187"/>
                                  </a:lnTo>
                                  <a:moveTo>
                                    <a:pt x="0" y="184"/>
                                  </a:moveTo>
                                  <a:lnTo>
                                    <a:pt x="0" y="183"/>
                                  </a:lnTo>
                                  <a:moveTo>
                                    <a:pt x="0" y="180"/>
                                  </a:moveTo>
                                  <a:lnTo>
                                    <a:pt x="0" y="179"/>
                                  </a:lnTo>
                                  <a:moveTo>
                                    <a:pt x="0" y="176"/>
                                  </a:moveTo>
                                  <a:lnTo>
                                    <a:pt x="0" y="175"/>
                                  </a:lnTo>
                                  <a:moveTo>
                                    <a:pt x="0" y="172"/>
                                  </a:moveTo>
                                  <a:lnTo>
                                    <a:pt x="0" y="171"/>
                                  </a:lnTo>
                                  <a:moveTo>
                                    <a:pt x="0" y="168"/>
                                  </a:moveTo>
                                  <a:lnTo>
                                    <a:pt x="0" y="167"/>
                                  </a:lnTo>
                                  <a:moveTo>
                                    <a:pt x="0" y="164"/>
                                  </a:moveTo>
                                  <a:lnTo>
                                    <a:pt x="0" y="163"/>
                                  </a:lnTo>
                                  <a:moveTo>
                                    <a:pt x="0" y="160"/>
                                  </a:moveTo>
                                  <a:lnTo>
                                    <a:pt x="0" y="159"/>
                                  </a:lnTo>
                                  <a:moveTo>
                                    <a:pt x="0" y="156"/>
                                  </a:moveTo>
                                  <a:lnTo>
                                    <a:pt x="0" y="155"/>
                                  </a:lnTo>
                                  <a:moveTo>
                                    <a:pt x="0" y="152"/>
                                  </a:moveTo>
                                  <a:lnTo>
                                    <a:pt x="0" y="151"/>
                                  </a:lnTo>
                                  <a:moveTo>
                                    <a:pt x="0" y="148"/>
                                  </a:moveTo>
                                  <a:lnTo>
                                    <a:pt x="0" y="147"/>
                                  </a:lnTo>
                                  <a:moveTo>
                                    <a:pt x="0" y="144"/>
                                  </a:moveTo>
                                  <a:lnTo>
                                    <a:pt x="0" y="143"/>
                                  </a:lnTo>
                                  <a:moveTo>
                                    <a:pt x="0" y="140"/>
                                  </a:moveTo>
                                  <a:lnTo>
                                    <a:pt x="0" y="139"/>
                                  </a:lnTo>
                                  <a:moveTo>
                                    <a:pt x="0" y="136"/>
                                  </a:moveTo>
                                  <a:lnTo>
                                    <a:pt x="0" y="135"/>
                                  </a:lnTo>
                                  <a:moveTo>
                                    <a:pt x="0" y="132"/>
                                  </a:moveTo>
                                  <a:lnTo>
                                    <a:pt x="0" y="131"/>
                                  </a:lnTo>
                                  <a:moveTo>
                                    <a:pt x="0" y="128"/>
                                  </a:moveTo>
                                  <a:lnTo>
                                    <a:pt x="0" y="127"/>
                                  </a:lnTo>
                                  <a:moveTo>
                                    <a:pt x="0" y="124"/>
                                  </a:moveTo>
                                  <a:lnTo>
                                    <a:pt x="0" y="123"/>
                                  </a:lnTo>
                                  <a:moveTo>
                                    <a:pt x="0" y="120"/>
                                  </a:moveTo>
                                  <a:lnTo>
                                    <a:pt x="0" y="119"/>
                                  </a:lnTo>
                                  <a:moveTo>
                                    <a:pt x="0" y="116"/>
                                  </a:moveTo>
                                  <a:lnTo>
                                    <a:pt x="0" y="115"/>
                                  </a:lnTo>
                                  <a:moveTo>
                                    <a:pt x="0" y="112"/>
                                  </a:moveTo>
                                  <a:lnTo>
                                    <a:pt x="0" y="111"/>
                                  </a:lnTo>
                                  <a:moveTo>
                                    <a:pt x="0" y="108"/>
                                  </a:moveTo>
                                  <a:lnTo>
                                    <a:pt x="0" y="107"/>
                                  </a:lnTo>
                                  <a:moveTo>
                                    <a:pt x="0" y="104"/>
                                  </a:moveTo>
                                  <a:lnTo>
                                    <a:pt x="0" y="103"/>
                                  </a:lnTo>
                                  <a:moveTo>
                                    <a:pt x="0" y="100"/>
                                  </a:moveTo>
                                  <a:lnTo>
                                    <a:pt x="0" y="99"/>
                                  </a:lnTo>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48" name="Freeform 181"/>
                          <wps:cNvSpPr>
                            <a:spLocks noEditPoints="1"/>
                          </wps:cNvSpPr>
                          <wps:spPr bwMode="auto">
                            <a:xfrm>
                              <a:off x="1423826" y="1186385"/>
                              <a:ext cx="0" cy="597831"/>
                            </a:xfrm>
                            <a:custGeom>
                              <a:avLst/>
                              <a:gdLst>
                                <a:gd name="T0" fmla="*/ 127 h 127"/>
                                <a:gd name="T1" fmla="*/ 124 h 127"/>
                                <a:gd name="T2" fmla="*/ 123 h 127"/>
                                <a:gd name="T3" fmla="*/ 120 h 127"/>
                                <a:gd name="T4" fmla="*/ 119 h 127"/>
                                <a:gd name="T5" fmla="*/ 116 h 127"/>
                                <a:gd name="T6" fmla="*/ 115 h 127"/>
                                <a:gd name="T7" fmla="*/ 112 h 127"/>
                                <a:gd name="T8" fmla="*/ 111 h 127"/>
                                <a:gd name="T9" fmla="*/ 108 h 127"/>
                                <a:gd name="T10" fmla="*/ 107 h 127"/>
                                <a:gd name="T11" fmla="*/ 104 h 127"/>
                                <a:gd name="T12" fmla="*/ 103 h 127"/>
                                <a:gd name="T13" fmla="*/ 100 h 127"/>
                                <a:gd name="T14" fmla="*/ 99 h 127"/>
                                <a:gd name="T15" fmla="*/ 96 h 127"/>
                                <a:gd name="T16" fmla="*/ 95 h 127"/>
                                <a:gd name="T17" fmla="*/ 92 h 127"/>
                                <a:gd name="T18" fmla="*/ 91 h 127"/>
                                <a:gd name="T19" fmla="*/ 88 h 127"/>
                                <a:gd name="T20" fmla="*/ 87 h 127"/>
                                <a:gd name="T21" fmla="*/ 84 h 127"/>
                                <a:gd name="T22" fmla="*/ 83 h 127"/>
                                <a:gd name="T23" fmla="*/ 80 h 127"/>
                                <a:gd name="T24" fmla="*/ 79 h 127"/>
                                <a:gd name="T25" fmla="*/ 76 h 127"/>
                                <a:gd name="T26" fmla="*/ 75 h 127"/>
                                <a:gd name="T27" fmla="*/ 72 h 127"/>
                                <a:gd name="T28" fmla="*/ 71 h 127"/>
                                <a:gd name="T29" fmla="*/ 68 h 127"/>
                                <a:gd name="T30" fmla="*/ 67 h 127"/>
                                <a:gd name="T31" fmla="*/ 64 h 127"/>
                                <a:gd name="T32" fmla="*/ 63 h 127"/>
                                <a:gd name="T33" fmla="*/ 60 h 127"/>
                                <a:gd name="T34" fmla="*/ 59 h 127"/>
                                <a:gd name="T35" fmla="*/ 56 h 127"/>
                                <a:gd name="T36" fmla="*/ 55 h 127"/>
                                <a:gd name="T37" fmla="*/ 52 h 127"/>
                                <a:gd name="T38" fmla="*/ 51 h 127"/>
                                <a:gd name="T39" fmla="*/ 48 h 127"/>
                                <a:gd name="T40" fmla="*/ 47 h 127"/>
                                <a:gd name="T41" fmla="*/ 44 h 127"/>
                                <a:gd name="T42" fmla="*/ 43 h 127"/>
                                <a:gd name="T43" fmla="*/ 40 h 127"/>
                                <a:gd name="T44" fmla="*/ 39 h 127"/>
                                <a:gd name="T45" fmla="*/ 36 h 127"/>
                                <a:gd name="T46" fmla="*/ 35 h 127"/>
                                <a:gd name="T47" fmla="*/ 32 h 127"/>
                                <a:gd name="T48" fmla="*/ 31 h 127"/>
                                <a:gd name="T49" fmla="*/ 28 h 127"/>
                                <a:gd name="T50" fmla="*/ 27 h 127"/>
                                <a:gd name="T51" fmla="*/ 24 h 127"/>
                                <a:gd name="T52" fmla="*/ 23 h 127"/>
                                <a:gd name="T53" fmla="*/ 20 h 127"/>
                                <a:gd name="T54" fmla="*/ 19 h 127"/>
                                <a:gd name="T55" fmla="*/ 16 h 127"/>
                                <a:gd name="T56" fmla="*/ 15 h 127"/>
                                <a:gd name="T57" fmla="*/ 12 h 127"/>
                                <a:gd name="T58" fmla="*/ 11 h 127"/>
                                <a:gd name="T59" fmla="*/ 8 h 127"/>
                                <a:gd name="T60" fmla="*/ 7 h 127"/>
                                <a:gd name="T61" fmla="*/ 4 h 127"/>
                                <a:gd name="T62" fmla="*/ 3 h 1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 ang="0">
                                  <a:pos x="0" y="T62"/>
                                </a:cxn>
                              </a:cxnLst>
                              <a:rect l="0" t="0" r="r" b="b"/>
                              <a:pathLst>
                                <a:path h="127">
                                  <a:moveTo>
                                    <a:pt x="0" y="124"/>
                                  </a:moveTo>
                                  <a:lnTo>
                                    <a:pt x="0" y="123"/>
                                  </a:lnTo>
                                  <a:moveTo>
                                    <a:pt x="0" y="120"/>
                                  </a:moveTo>
                                  <a:lnTo>
                                    <a:pt x="0" y="119"/>
                                  </a:lnTo>
                                  <a:moveTo>
                                    <a:pt x="0" y="116"/>
                                  </a:moveTo>
                                  <a:lnTo>
                                    <a:pt x="0" y="115"/>
                                  </a:lnTo>
                                  <a:moveTo>
                                    <a:pt x="0" y="112"/>
                                  </a:moveTo>
                                  <a:lnTo>
                                    <a:pt x="0" y="111"/>
                                  </a:lnTo>
                                  <a:moveTo>
                                    <a:pt x="0" y="108"/>
                                  </a:moveTo>
                                  <a:lnTo>
                                    <a:pt x="0" y="107"/>
                                  </a:lnTo>
                                  <a:moveTo>
                                    <a:pt x="0" y="104"/>
                                  </a:moveTo>
                                  <a:lnTo>
                                    <a:pt x="0" y="103"/>
                                  </a:lnTo>
                                  <a:moveTo>
                                    <a:pt x="0" y="100"/>
                                  </a:moveTo>
                                  <a:lnTo>
                                    <a:pt x="0" y="99"/>
                                  </a:lnTo>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49" name="Freeform 184"/>
                          <wps:cNvSpPr>
                            <a:spLocks noEditPoints="1"/>
                          </wps:cNvSpPr>
                          <wps:spPr bwMode="auto">
                            <a:xfrm>
                              <a:off x="1656776" y="1186385"/>
                              <a:ext cx="0" cy="640173"/>
                            </a:xfrm>
                            <a:custGeom>
                              <a:avLst/>
                              <a:gdLst>
                                <a:gd name="T0" fmla="*/ 133 h 136"/>
                                <a:gd name="T1" fmla="*/ 129 h 136"/>
                                <a:gd name="T2" fmla="*/ 125 h 136"/>
                                <a:gd name="T3" fmla="*/ 121 h 136"/>
                                <a:gd name="T4" fmla="*/ 117 h 136"/>
                                <a:gd name="T5" fmla="*/ 113 h 136"/>
                                <a:gd name="T6" fmla="*/ 109 h 136"/>
                                <a:gd name="T7" fmla="*/ 105 h 136"/>
                                <a:gd name="T8" fmla="*/ 101 h 136"/>
                                <a:gd name="T9" fmla="*/ 97 h 136"/>
                                <a:gd name="T10" fmla="*/ 93 h 136"/>
                                <a:gd name="T11" fmla="*/ 89 h 136"/>
                                <a:gd name="T12" fmla="*/ 85 h 136"/>
                                <a:gd name="T13" fmla="*/ 81 h 136"/>
                                <a:gd name="T14" fmla="*/ 77 h 136"/>
                                <a:gd name="T15" fmla="*/ 73 h 136"/>
                                <a:gd name="T16" fmla="*/ 69 h 136"/>
                                <a:gd name="T17" fmla="*/ 65 h 136"/>
                                <a:gd name="T18" fmla="*/ 61 h 136"/>
                                <a:gd name="T19" fmla="*/ 57 h 136"/>
                                <a:gd name="T20" fmla="*/ 53 h 136"/>
                                <a:gd name="T21" fmla="*/ 49 h 136"/>
                                <a:gd name="T22" fmla="*/ 45 h 136"/>
                                <a:gd name="T23" fmla="*/ 41 h 136"/>
                                <a:gd name="T24" fmla="*/ 37 h 136"/>
                                <a:gd name="T25" fmla="*/ 33 h 136"/>
                                <a:gd name="T26" fmla="*/ 29 h 136"/>
                                <a:gd name="T27" fmla="*/ 25 h 136"/>
                                <a:gd name="T28" fmla="*/ 21 h 136"/>
                                <a:gd name="T29" fmla="*/ 17 h 136"/>
                                <a:gd name="T30" fmla="*/ 13 h 136"/>
                                <a:gd name="T31" fmla="*/ 9 h 136"/>
                                <a:gd name="T32" fmla="*/ 5 h 136"/>
                                <a:gd name="T33" fmla="*/ 1 h 1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36">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0" name="Freeform 187"/>
                          <wps:cNvSpPr>
                            <a:spLocks noEditPoints="1"/>
                          </wps:cNvSpPr>
                          <wps:spPr bwMode="auto">
                            <a:xfrm>
                              <a:off x="1889727" y="1144043"/>
                              <a:ext cx="0" cy="668401"/>
                            </a:xfrm>
                            <a:custGeom>
                              <a:avLst/>
                              <a:gdLst>
                                <a:gd name="T0" fmla="*/ 139 h 142"/>
                                <a:gd name="T1" fmla="*/ 135 h 142"/>
                                <a:gd name="T2" fmla="*/ 131 h 142"/>
                                <a:gd name="T3" fmla="*/ 127 h 142"/>
                                <a:gd name="T4" fmla="*/ 123 h 142"/>
                                <a:gd name="T5" fmla="*/ 119 h 142"/>
                                <a:gd name="T6" fmla="*/ 115 h 142"/>
                                <a:gd name="T7" fmla="*/ 111 h 142"/>
                                <a:gd name="T8" fmla="*/ 107 h 142"/>
                                <a:gd name="T9" fmla="*/ 103 h 142"/>
                                <a:gd name="T10" fmla="*/ 99 h 142"/>
                                <a:gd name="T11" fmla="*/ 95 h 142"/>
                                <a:gd name="T12" fmla="*/ 91 h 142"/>
                                <a:gd name="T13" fmla="*/ 87 h 142"/>
                                <a:gd name="T14" fmla="*/ 83 h 142"/>
                                <a:gd name="T15" fmla="*/ 79 h 142"/>
                                <a:gd name="T16" fmla="*/ 75 h 142"/>
                                <a:gd name="T17" fmla="*/ 71 h 142"/>
                                <a:gd name="T18" fmla="*/ 67 h 142"/>
                                <a:gd name="T19" fmla="*/ 63 h 142"/>
                                <a:gd name="T20" fmla="*/ 59 h 142"/>
                                <a:gd name="T21" fmla="*/ 55 h 142"/>
                                <a:gd name="T22" fmla="*/ 51 h 142"/>
                                <a:gd name="T23" fmla="*/ 47 h 142"/>
                                <a:gd name="T24" fmla="*/ 43 h 142"/>
                                <a:gd name="T25" fmla="*/ 39 h 142"/>
                                <a:gd name="T26" fmla="*/ 35 h 142"/>
                                <a:gd name="T27" fmla="*/ 31 h 142"/>
                                <a:gd name="T28" fmla="*/ 27 h 142"/>
                                <a:gd name="T29" fmla="*/ 23 h 142"/>
                                <a:gd name="T30" fmla="*/ 19 h 142"/>
                                <a:gd name="T31" fmla="*/ 15 h 142"/>
                                <a:gd name="T32" fmla="*/ 11 h 142"/>
                                <a:gd name="T33" fmla="*/ 7 h 142"/>
                                <a:gd name="T34" fmla="*/ 3 h 1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142">
                                  <a:moveTo>
                                    <a:pt x="0" y="139"/>
                                  </a:moveTo>
                                  <a:lnTo>
                                    <a:pt x="0" y="138"/>
                                  </a:lnTo>
                                  <a:moveTo>
                                    <a:pt x="0" y="135"/>
                                  </a:moveTo>
                                  <a:lnTo>
                                    <a:pt x="0" y="134"/>
                                  </a:lnTo>
                                  <a:moveTo>
                                    <a:pt x="0" y="131"/>
                                  </a:moveTo>
                                  <a:lnTo>
                                    <a:pt x="0" y="130"/>
                                  </a:lnTo>
                                  <a:moveTo>
                                    <a:pt x="0" y="127"/>
                                  </a:moveTo>
                                  <a:lnTo>
                                    <a:pt x="0" y="126"/>
                                  </a:lnTo>
                                  <a:moveTo>
                                    <a:pt x="0" y="123"/>
                                  </a:moveTo>
                                  <a:lnTo>
                                    <a:pt x="0" y="122"/>
                                  </a:lnTo>
                                  <a:moveTo>
                                    <a:pt x="0" y="119"/>
                                  </a:moveTo>
                                  <a:lnTo>
                                    <a:pt x="0" y="118"/>
                                  </a:lnTo>
                                  <a:moveTo>
                                    <a:pt x="0" y="115"/>
                                  </a:moveTo>
                                  <a:lnTo>
                                    <a:pt x="0" y="114"/>
                                  </a:lnTo>
                                  <a:moveTo>
                                    <a:pt x="0" y="111"/>
                                  </a:moveTo>
                                  <a:lnTo>
                                    <a:pt x="0" y="110"/>
                                  </a:lnTo>
                                  <a:moveTo>
                                    <a:pt x="0" y="107"/>
                                  </a:moveTo>
                                  <a:lnTo>
                                    <a:pt x="0" y="106"/>
                                  </a:lnTo>
                                  <a:moveTo>
                                    <a:pt x="0" y="103"/>
                                  </a:moveTo>
                                  <a:lnTo>
                                    <a:pt x="0" y="102"/>
                                  </a:lnTo>
                                  <a:moveTo>
                                    <a:pt x="0" y="99"/>
                                  </a:moveTo>
                                  <a:lnTo>
                                    <a:pt x="0" y="98"/>
                                  </a:lnTo>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1" name="Freeform 190"/>
                          <wps:cNvSpPr>
                            <a:spLocks noEditPoints="1"/>
                          </wps:cNvSpPr>
                          <wps:spPr bwMode="auto">
                            <a:xfrm>
                              <a:off x="2121661" y="749857"/>
                              <a:ext cx="0" cy="977902"/>
                            </a:xfrm>
                            <a:custGeom>
                              <a:avLst/>
                              <a:gdLst>
                                <a:gd name="T0" fmla="*/ 205 h 208"/>
                                <a:gd name="T1" fmla="*/ 201 h 208"/>
                                <a:gd name="T2" fmla="*/ 197 h 208"/>
                                <a:gd name="T3" fmla="*/ 193 h 208"/>
                                <a:gd name="T4" fmla="*/ 189 h 208"/>
                                <a:gd name="T5" fmla="*/ 185 h 208"/>
                                <a:gd name="T6" fmla="*/ 181 h 208"/>
                                <a:gd name="T7" fmla="*/ 177 h 208"/>
                                <a:gd name="T8" fmla="*/ 173 h 208"/>
                                <a:gd name="T9" fmla="*/ 169 h 208"/>
                                <a:gd name="T10" fmla="*/ 165 h 208"/>
                                <a:gd name="T11" fmla="*/ 161 h 208"/>
                                <a:gd name="T12" fmla="*/ 157 h 208"/>
                                <a:gd name="T13" fmla="*/ 153 h 208"/>
                                <a:gd name="T14" fmla="*/ 149 h 208"/>
                                <a:gd name="T15" fmla="*/ 145 h 208"/>
                                <a:gd name="T16" fmla="*/ 141 h 208"/>
                                <a:gd name="T17" fmla="*/ 137 h 208"/>
                                <a:gd name="T18" fmla="*/ 133 h 208"/>
                                <a:gd name="T19" fmla="*/ 129 h 208"/>
                                <a:gd name="T20" fmla="*/ 125 h 208"/>
                                <a:gd name="T21" fmla="*/ 121 h 208"/>
                                <a:gd name="T22" fmla="*/ 117 h 208"/>
                                <a:gd name="T23" fmla="*/ 113 h 208"/>
                                <a:gd name="T24" fmla="*/ 109 h 208"/>
                                <a:gd name="T25" fmla="*/ 105 h 208"/>
                                <a:gd name="T26" fmla="*/ 101 h 208"/>
                                <a:gd name="T27" fmla="*/ 97 h 208"/>
                                <a:gd name="T28" fmla="*/ 93 h 208"/>
                                <a:gd name="T29" fmla="*/ 89 h 208"/>
                                <a:gd name="T30" fmla="*/ 85 h 208"/>
                                <a:gd name="T31" fmla="*/ 81 h 208"/>
                                <a:gd name="T32" fmla="*/ 77 h 208"/>
                                <a:gd name="T33" fmla="*/ 73 h 208"/>
                                <a:gd name="T34" fmla="*/ 69 h 208"/>
                                <a:gd name="T35" fmla="*/ 65 h 208"/>
                                <a:gd name="T36" fmla="*/ 61 h 208"/>
                                <a:gd name="T37" fmla="*/ 57 h 208"/>
                                <a:gd name="T38" fmla="*/ 53 h 208"/>
                                <a:gd name="T39" fmla="*/ 49 h 208"/>
                                <a:gd name="T40" fmla="*/ 45 h 208"/>
                                <a:gd name="T41" fmla="*/ 41 h 208"/>
                                <a:gd name="T42" fmla="*/ 37 h 208"/>
                                <a:gd name="T43" fmla="*/ 33 h 208"/>
                                <a:gd name="T44" fmla="*/ 29 h 208"/>
                                <a:gd name="T45" fmla="*/ 25 h 208"/>
                                <a:gd name="T46" fmla="*/ 21 h 208"/>
                                <a:gd name="T47" fmla="*/ 17 h 208"/>
                                <a:gd name="T48" fmla="*/ 13 h 208"/>
                                <a:gd name="T49" fmla="*/ 9 h 208"/>
                                <a:gd name="T50" fmla="*/ 5 h 208"/>
                                <a:gd name="T51" fmla="*/ 1 h 20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Lst>
                              <a:rect l="0" t="0" r="r" b="b"/>
                              <a:pathLst>
                                <a:path h="208">
                                  <a:moveTo>
                                    <a:pt x="0" y="205"/>
                                  </a:moveTo>
                                  <a:lnTo>
                                    <a:pt x="0" y="204"/>
                                  </a:lnTo>
                                  <a:moveTo>
                                    <a:pt x="0" y="201"/>
                                  </a:moveTo>
                                  <a:lnTo>
                                    <a:pt x="0" y="200"/>
                                  </a:lnTo>
                                  <a:moveTo>
                                    <a:pt x="0" y="197"/>
                                  </a:moveTo>
                                  <a:lnTo>
                                    <a:pt x="0" y="196"/>
                                  </a:lnTo>
                                  <a:moveTo>
                                    <a:pt x="0" y="193"/>
                                  </a:moveTo>
                                  <a:lnTo>
                                    <a:pt x="0" y="192"/>
                                  </a:lnTo>
                                  <a:moveTo>
                                    <a:pt x="0" y="189"/>
                                  </a:moveTo>
                                  <a:lnTo>
                                    <a:pt x="0" y="188"/>
                                  </a:lnTo>
                                  <a:moveTo>
                                    <a:pt x="0" y="185"/>
                                  </a:moveTo>
                                  <a:lnTo>
                                    <a:pt x="0" y="184"/>
                                  </a:lnTo>
                                  <a:moveTo>
                                    <a:pt x="0" y="181"/>
                                  </a:moveTo>
                                  <a:lnTo>
                                    <a:pt x="0" y="180"/>
                                  </a:lnTo>
                                  <a:moveTo>
                                    <a:pt x="0" y="177"/>
                                  </a:moveTo>
                                  <a:lnTo>
                                    <a:pt x="0" y="176"/>
                                  </a:lnTo>
                                  <a:moveTo>
                                    <a:pt x="0" y="173"/>
                                  </a:moveTo>
                                  <a:lnTo>
                                    <a:pt x="0" y="172"/>
                                  </a:lnTo>
                                  <a:moveTo>
                                    <a:pt x="0" y="169"/>
                                  </a:moveTo>
                                  <a:lnTo>
                                    <a:pt x="0" y="168"/>
                                  </a:lnTo>
                                  <a:moveTo>
                                    <a:pt x="0" y="165"/>
                                  </a:moveTo>
                                  <a:lnTo>
                                    <a:pt x="0" y="164"/>
                                  </a:lnTo>
                                  <a:moveTo>
                                    <a:pt x="0" y="161"/>
                                  </a:moveTo>
                                  <a:lnTo>
                                    <a:pt x="0" y="160"/>
                                  </a:lnTo>
                                  <a:moveTo>
                                    <a:pt x="0" y="157"/>
                                  </a:moveTo>
                                  <a:lnTo>
                                    <a:pt x="0" y="156"/>
                                  </a:lnTo>
                                  <a:moveTo>
                                    <a:pt x="0" y="153"/>
                                  </a:moveTo>
                                  <a:lnTo>
                                    <a:pt x="0" y="152"/>
                                  </a:lnTo>
                                  <a:moveTo>
                                    <a:pt x="0" y="149"/>
                                  </a:moveTo>
                                  <a:lnTo>
                                    <a:pt x="0" y="148"/>
                                  </a:lnTo>
                                  <a:moveTo>
                                    <a:pt x="0" y="145"/>
                                  </a:moveTo>
                                  <a:lnTo>
                                    <a:pt x="0" y="144"/>
                                  </a:lnTo>
                                  <a:moveTo>
                                    <a:pt x="0" y="141"/>
                                  </a:moveTo>
                                  <a:lnTo>
                                    <a:pt x="0" y="140"/>
                                  </a:lnTo>
                                  <a:moveTo>
                                    <a:pt x="0" y="137"/>
                                  </a:moveTo>
                                  <a:lnTo>
                                    <a:pt x="0" y="136"/>
                                  </a:lnTo>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2" name="Freeform 193"/>
                          <wps:cNvSpPr>
                            <a:spLocks noEditPoints="1"/>
                          </wps:cNvSpPr>
                          <wps:spPr bwMode="auto">
                            <a:xfrm>
                              <a:off x="2349526" y="1567464"/>
                              <a:ext cx="0" cy="602872"/>
                            </a:xfrm>
                            <a:custGeom>
                              <a:avLst/>
                              <a:gdLst>
                                <a:gd name="T0" fmla="*/ 125 h 128"/>
                                <a:gd name="T1" fmla="*/ 121 h 128"/>
                                <a:gd name="T2" fmla="*/ 117 h 128"/>
                                <a:gd name="T3" fmla="*/ 113 h 128"/>
                                <a:gd name="T4" fmla="*/ 109 h 128"/>
                                <a:gd name="T5" fmla="*/ 105 h 128"/>
                                <a:gd name="T6" fmla="*/ 101 h 128"/>
                                <a:gd name="T7" fmla="*/ 97 h 128"/>
                                <a:gd name="T8" fmla="*/ 93 h 128"/>
                                <a:gd name="T9" fmla="*/ 89 h 128"/>
                                <a:gd name="T10" fmla="*/ 85 h 128"/>
                                <a:gd name="T11" fmla="*/ 81 h 128"/>
                                <a:gd name="T12" fmla="*/ 77 h 128"/>
                                <a:gd name="T13" fmla="*/ 73 h 128"/>
                                <a:gd name="T14" fmla="*/ 69 h 128"/>
                                <a:gd name="T15" fmla="*/ 65 h 128"/>
                                <a:gd name="T16" fmla="*/ 61 h 128"/>
                                <a:gd name="T17" fmla="*/ 57 h 128"/>
                                <a:gd name="T18" fmla="*/ 53 h 128"/>
                                <a:gd name="T19" fmla="*/ 49 h 128"/>
                                <a:gd name="T20" fmla="*/ 45 h 128"/>
                                <a:gd name="T21" fmla="*/ 41 h 128"/>
                                <a:gd name="T22" fmla="*/ 37 h 128"/>
                                <a:gd name="T23" fmla="*/ 33 h 128"/>
                                <a:gd name="T24" fmla="*/ 29 h 128"/>
                                <a:gd name="T25" fmla="*/ 25 h 128"/>
                                <a:gd name="T26" fmla="*/ 21 h 128"/>
                                <a:gd name="T27" fmla="*/ 17 h 128"/>
                                <a:gd name="T28" fmla="*/ 13 h 128"/>
                                <a:gd name="T29" fmla="*/ 9 h 128"/>
                                <a:gd name="T30" fmla="*/ 5 h 128"/>
                                <a:gd name="T31" fmla="*/ 1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128">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3" name="Freeform 196"/>
                          <wps:cNvSpPr>
                            <a:spLocks noEditPoints="1"/>
                          </wps:cNvSpPr>
                          <wps:spPr bwMode="auto">
                            <a:xfrm>
                              <a:off x="2582476" y="1722719"/>
                              <a:ext cx="0" cy="296395"/>
                            </a:xfrm>
                            <a:custGeom>
                              <a:avLst/>
                              <a:gdLst>
                                <a:gd name="T0" fmla="*/ 63 h 63"/>
                                <a:gd name="T1" fmla="*/ 60 h 63"/>
                                <a:gd name="T2" fmla="*/ 59 h 63"/>
                                <a:gd name="T3" fmla="*/ 56 h 63"/>
                                <a:gd name="T4" fmla="*/ 55 h 63"/>
                                <a:gd name="T5" fmla="*/ 52 h 63"/>
                                <a:gd name="T6" fmla="*/ 51 h 63"/>
                                <a:gd name="T7" fmla="*/ 48 h 63"/>
                                <a:gd name="T8" fmla="*/ 47 h 63"/>
                                <a:gd name="T9" fmla="*/ 44 h 63"/>
                                <a:gd name="T10" fmla="*/ 43 h 63"/>
                                <a:gd name="T11" fmla="*/ 40 h 63"/>
                                <a:gd name="T12" fmla="*/ 39 h 63"/>
                                <a:gd name="T13" fmla="*/ 36 h 63"/>
                                <a:gd name="T14" fmla="*/ 35 h 63"/>
                                <a:gd name="T15" fmla="*/ 32 h 63"/>
                                <a:gd name="T16" fmla="*/ 31 h 63"/>
                                <a:gd name="T17" fmla="*/ 28 h 63"/>
                                <a:gd name="T18" fmla="*/ 27 h 63"/>
                                <a:gd name="T19" fmla="*/ 24 h 63"/>
                                <a:gd name="T20" fmla="*/ 23 h 63"/>
                                <a:gd name="T21" fmla="*/ 20 h 63"/>
                                <a:gd name="T22" fmla="*/ 19 h 63"/>
                                <a:gd name="T23" fmla="*/ 16 h 63"/>
                                <a:gd name="T24" fmla="*/ 15 h 63"/>
                                <a:gd name="T25" fmla="*/ 12 h 63"/>
                                <a:gd name="T26" fmla="*/ 11 h 63"/>
                                <a:gd name="T27" fmla="*/ 8 h 63"/>
                                <a:gd name="T28" fmla="*/ 7 h 63"/>
                                <a:gd name="T29" fmla="*/ 4 h 63"/>
                                <a:gd name="T30"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63">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4" name="Freeform 199"/>
                          <wps:cNvSpPr>
                            <a:spLocks noEditPoints="1"/>
                          </wps:cNvSpPr>
                          <wps:spPr bwMode="auto">
                            <a:xfrm>
                              <a:off x="517453" y="1628961"/>
                              <a:ext cx="199382" cy="536334"/>
                            </a:xfrm>
                            <a:custGeom>
                              <a:avLst/>
                              <a:gdLst>
                                <a:gd name="T0" fmla="*/ 0 w 42"/>
                                <a:gd name="T1" fmla="*/ 0 h 114"/>
                                <a:gd name="T2" fmla="*/ 1 w 42"/>
                                <a:gd name="T3" fmla="*/ 3 h 114"/>
                                <a:gd name="T4" fmla="*/ 3 w 42"/>
                                <a:gd name="T5" fmla="*/ 7 h 114"/>
                                <a:gd name="T6" fmla="*/ 4 w 42"/>
                                <a:gd name="T7" fmla="*/ 10 h 114"/>
                                <a:gd name="T8" fmla="*/ 4 w 42"/>
                                <a:gd name="T9" fmla="*/ 11 h 114"/>
                                <a:gd name="T10" fmla="*/ 5 w 42"/>
                                <a:gd name="T11" fmla="*/ 14 h 114"/>
                                <a:gd name="T12" fmla="*/ 7 w 42"/>
                                <a:gd name="T13" fmla="*/ 18 h 114"/>
                                <a:gd name="T14" fmla="*/ 8 w 42"/>
                                <a:gd name="T15" fmla="*/ 21 h 114"/>
                                <a:gd name="T16" fmla="*/ 8 w 42"/>
                                <a:gd name="T17" fmla="*/ 22 h 114"/>
                                <a:gd name="T18" fmla="*/ 9 w 42"/>
                                <a:gd name="T19" fmla="*/ 25 h 114"/>
                                <a:gd name="T20" fmla="*/ 11 w 42"/>
                                <a:gd name="T21" fmla="*/ 29 h 114"/>
                                <a:gd name="T22" fmla="*/ 12 w 42"/>
                                <a:gd name="T23" fmla="*/ 32 h 114"/>
                                <a:gd name="T24" fmla="*/ 12 w 42"/>
                                <a:gd name="T25" fmla="*/ 33 h 114"/>
                                <a:gd name="T26" fmla="*/ 14 w 42"/>
                                <a:gd name="T27" fmla="*/ 36 h 114"/>
                                <a:gd name="T28" fmla="*/ 15 w 42"/>
                                <a:gd name="T29" fmla="*/ 40 h 114"/>
                                <a:gd name="T30" fmla="*/ 16 w 42"/>
                                <a:gd name="T31" fmla="*/ 43 h 114"/>
                                <a:gd name="T32" fmla="*/ 16 w 42"/>
                                <a:gd name="T33" fmla="*/ 44 h 114"/>
                                <a:gd name="T34" fmla="*/ 18 w 42"/>
                                <a:gd name="T35" fmla="*/ 47 h 114"/>
                                <a:gd name="T36" fmla="*/ 19 w 42"/>
                                <a:gd name="T37" fmla="*/ 51 h 114"/>
                                <a:gd name="T38" fmla="*/ 20 w 42"/>
                                <a:gd name="T39" fmla="*/ 54 h 114"/>
                                <a:gd name="T40" fmla="*/ 20 w 42"/>
                                <a:gd name="T41" fmla="*/ 55 h 114"/>
                                <a:gd name="T42" fmla="*/ 22 w 42"/>
                                <a:gd name="T43" fmla="*/ 58 h 114"/>
                                <a:gd name="T44" fmla="*/ 23 w 42"/>
                                <a:gd name="T45" fmla="*/ 62 h 114"/>
                                <a:gd name="T46" fmla="*/ 24 w 42"/>
                                <a:gd name="T47" fmla="*/ 65 h 114"/>
                                <a:gd name="T48" fmla="*/ 24 w 42"/>
                                <a:gd name="T49" fmla="*/ 66 h 114"/>
                                <a:gd name="T50" fmla="*/ 26 w 42"/>
                                <a:gd name="T51" fmla="*/ 69 h 114"/>
                                <a:gd name="T52" fmla="*/ 27 w 42"/>
                                <a:gd name="T53" fmla="*/ 73 h 114"/>
                                <a:gd name="T54" fmla="*/ 28 w 42"/>
                                <a:gd name="T55" fmla="*/ 76 h 114"/>
                                <a:gd name="T56" fmla="*/ 28 w 42"/>
                                <a:gd name="T57" fmla="*/ 77 h 114"/>
                                <a:gd name="T58" fmla="*/ 30 w 42"/>
                                <a:gd name="T59" fmla="*/ 80 h 114"/>
                                <a:gd name="T60" fmla="*/ 31 w 42"/>
                                <a:gd name="T61" fmla="*/ 84 h 114"/>
                                <a:gd name="T62" fmla="*/ 32 w 42"/>
                                <a:gd name="T63" fmla="*/ 87 h 114"/>
                                <a:gd name="T64" fmla="*/ 33 w 42"/>
                                <a:gd name="T65" fmla="*/ 88 h 114"/>
                                <a:gd name="T66" fmla="*/ 34 w 42"/>
                                <a:gd name="T67" fmla="*/ 91 h 114"/>
                                <a:gd name="T68" fmla="*/ 35 w 42"/>
                                <a:gd name="T69" fmla="*/ 95 h 114"/>
                                <a:gd name="T70" fmla="*/ 36 w 42"/>
                                <a:gd name="T71" fmla="*/ 98 h 114"/>
                                <a:gd name="T72" fmla="*/ 37 w 42"/>
                                <a:gd name="T73" fmla="*/ 99 h 114"/>
                                <a:gd name="T74" fmla="*/ 38 w 42"/>
                                <a:gd name="T75" fmla="*/ 102 h 114"/>
                                <a:gd name="T76" fmla="*/ 39 w 42"/>
                                <a:gd name="T77" fmla="*/ 106 h 114"/>
                                <a:gd name="T78" fmla="*/ 40 w 42"/>
                                <a:gd name="T79" fmla="*/ 109 h 114"/>
                                <a:gd name="T80" fmla="*/ 41 w 42"/>
                                <a:gd name="T81" fmla="*/ 110 h 114"/>
                                <a:gd name="T82" fmla="*/ 42 w 42"/>
                                <a:gd name="T83"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 h="114">
                                  <a:moveTo>
                                    <a:pt x="1" y="3"/>
                                  </a:moveTo>
                                  <a:lnTo>
                                    <a:pt x="3" y="7"/>
                                  </a:lnTo>
                                  <a:moveTo>
                                    <a:pt x="4" y="10"/>
                                  </a:moveTo>
                                  <a:lnTo>
                                    <a:pt x="4" y="11"/>
                                  </a:lnTo>
                                  <a:moveTo>
                                    <a:pt x="5" y="14"/>
                                  </a:moveTo>
                                  <a:lnTo>
                                    <a:pt x="7" y="18"/>
                                  </a:lnTo>
                                  <a:moveTo>
                                    <a:pt x="8" y="21"/>
                                  </a:moveTo>
                                  <a:lnTo>
                                    <a:pt x="8" y="22"/>
                                  </a:lnTo>
                                  <a:moveTo>
                                    <a:pt x="9" y="25"/>
                                  </a:moveTo>
                                  <a:lnTo>
                                    <a:pt x="11" y="29"/>
                                  </a:lnTo>
                                  <a:moveTo>
                                    <a:pt x="12" y="32"/>
                                  </a:moveTo>
                                  <a:lnTo>
                                    <a:pt x="12" y="33"/>
                                  </a:lnTo>
                                  <a:moveTo>
                                    <a:pt x="14" y="36"/>
                                  </a:moveTo>
                                  <a:lnTo>
                                    <a:pt x="15" y="40"/>
                                  </a:lnTo>
                                  <a:moveTo>
                                    <a:pt x="16" y="43"/>
                                  </a:moveTo>
                                  <a:lnTo>
                                    <a:pt x="16" y="44"/>
                                  </a:lnTo>
                                  <a:moveTo>
                                    <a:pt x="18" y="47"/>
                                  </a:moveTo>
                                  <a:lnTo>
                                    <a:pt x="19" y="51"/>
                                  </a:lnTo>
                                  <a:moveTo>
                                    <a:pt x="20" y="54"/>
                                  </a:moveTo>
                                  <a:lnTo>
                                    <a:pt x="20" y="55"/>
                                  </a:lnTo>
                                  <a:moveTo>
                                    <a:pt x="22" y="58"/>
                                  </a:moveTo>
                                  <a:lnTo>
                                    <a:pt x="23" y="62"/>
                                  </a:lnTo>
                                  <a:moveTo>
                                    <a:pt x="24" y="65"/>
                                  </a:moveTo>
                                  <a:lnTo>
                                    <a:pt x="24" y="66"/>
                                  </a:lnTo>
                                  <a:moveTo>
                                    <a:pt x="26" y="69"/>
                                  </a:moveTo>
                                  <a:lnTo>
                                    <a:pt x="27" y="73"/>
                                  </a:lnTo>
                                  <a:moveTo>
                                    <a:pt x="28" y="76"/>
                                  </a:moveTo>
                                  <a:lnTo>
                                    <a:pt x="28" y="77"/>
                                  </a:lnTo>
                                  <a:moveTo>
                                    <a:pt x="30" y="80"/>
                                  </a:moveTo>
                                  <a:lnTo>
                                    <a:pt x="31" y="84"/>
                                  </a:lnTo>
                                  <a:moveTo>
                                    <a:pt x="32" y="87"/>
                                  </a:moveTo>
                                  <a:lnTo>
                                    <a:pt x="33" y="88"/>
                                  </a:lnTo>
                                  <a:moveTo>
                                    <a:pt x="34" y="91"/>
                                  </a:moveTo>
                                  <a:lnTo>
                                    <a:pt x="35" y="95"/>
                                  </a:lnTo>
                                  <a:moveTo>
                                    <a:pt x="36" y="98"/>
                                  </a:moveTo>
                                  <a:lnTo>
                                    <a:pt x="37" y="99"/>
                                  </a:lnTo>
                                  <a:moveTo>
                                    <a:pt x="38" y="102"/>
                                  </a:moveTo>
                                  <a:lnTo>
                                    <a:pt x="39" y="106"/>
                                  </a:lnTo>
                                  <a:moveTo>
                                    <a:pt x="40" y="109"/>
                                  </a:moveTo>
                                  <a:lnTo>
                                    <a:pt x="41" y="110"/>
                                  </a:lnTo>
                                  <a:moveTo>
                                    <a:pt x="42" y="11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5" name="Freeform 200"/>
                          <wps:cNvSpPr>
                            <a:spLocks noEditPoints="1"/>
                          </wps:cNvSpPr>
                          <wps:spPr bwMode="auto">
                            <a:xfrm>
                              <a:off x="750404" y="1628961"/>
                              <a:ext cx="199382" cy="531294"/>
                            </a:xfrm>
                            <a:custGeom>
                              <a:avLst/>
                              <a:gdLst>
                                <a:gd name="T0" fmla="*/ 0 w 42"/>
                                <a:gd name="T1" fmla="*/ 113 h 113"/>
                                <a:gd name="T2" fmla="*/ 1 w 42"/>
                                <a:gd name="T3" fmla="*/ 110 h 113"/>
                                <a:gd name="T4" fmla="*/ 3 w 42"/>
                                <a:gd name="T5" fmla="*/ 106 h 113"/>
                                <a:gd name="T6" fmla="*/ 4 w 42"/>
                                <a:gd name="T7" fmla="*/ 103 h 113"/>
                                <a:gd name="T8" fmla="*/ 4 w 42"/>
                                <a:gd name="T9" fmla="*/ 102 h 113"/>
                                <a:gd name="T10" fmla="*/ 6 w 42"/>
                                <a:gd name="T11" fmla="*/ 99 h 113"/>
                                <a:gd name="T12" fmla="*/ 7 w 42"/>
                                <a:gd name="T13" fmla="*/ 95 h 113"/>
                                <a:gd name="T14" fmla="*/ 8 w 42"/>
                                <a:gd name="T15" fmla="*/ 92 h 113"/>
                                <a:gd name="T16" fmla="*/ 8 w 42"/>
                                <a:gd name="T17" fmla="*/ 91 h 113"/>
                                <a:gd name="T18" fmla="*/ 10 w 42"/>
                                <a:gd name="T19" fmla="*/ 88 h 113"/>
                                <a:gd name="T20" fmla="*/ 11 w 42"/>
                                <a:gd name="T21" fmla="*/ 84 h 113"/>
                                <a:gd name="T22" fmla="*/ 12 w 42"/>
                                <a:gd name="T23" fmla="*/ 81 h 113"/>
                                <a:gd name="T24" fmla="*/ 13 w 42"/>
                                <a:gd name="T25" fmla="*/ 80 h 113"/>
                                <a:gd name="T26" fmla="*/ 14 w 42"/>
                                <a:gd name="T27" fmla="*/ 77 h 113"/>
                                <a:gd name="T28" fmla="*/ 15 w 42"/>
                                <a:gd name="T29" fmla="*/ 73 h 113"/>
                                <a:gd name="T30" fmla="*/ 16 w 42"/>
                                <a:gd name="T31" fmla="*/ 70 h 113"/>
                                <a:gd name="T32" fmla="*/ 17 w 42"/>
                                <a:gd name="T33" fmla="*/ 69 h 113"/>
                                <a:gd name="T34" fmla="*/ 18 w 42"/>
                                <a:gd name="T35" fmla="*/ 66 h 113"/>
                                <a:gd name="T36" fmla="*/ 19 w 42"/>
                                <a:gd name="T37" fmla="*/ 62 h 113"/>
                                <a:gd name="T38" fmla="*/ 20 w 42"/>
                                <a:gd name="T39" fmla="*/ 59 h 113"/>
                                <a:gd name="T40" fmla="*/ 21 w 42"/>
                                <a:gd name="T41" fmla="*/ 58 h 113"/>
                                <a:gd name="T42" fmla="*/ 22 w 42"/>
                                <a:gd name="T43" fmla="*/ 55 h 113"/>
                                <a:gd name="T44" fmla="*/ 23 w 42"/>
                                <a:gd name="T45" fmla="*/ 51 h 113"/>
                                <a:gd name="T46" fmla="*/ 24 w 42"/>
                                <a:gd name="T47" fmla="*/ 48 h 113"/>
                                <a:gd name="T48" fmla="*/ 25 w 42"/>
                                <a:gd name="T49" fmla="*/ 47 h 113"/>
                                <a:gd name="T50" fmla="*/ 26 w 42"/>
                                <a:gd name="T51" fmla="*/ 44 h 113"/>
                                <a:gd name="T52" fmla="*/ 27 w 42"/>
                                <a:gd name="T53" fmla="*/ 40 h 113"/>
                                <a:gd name="T54" fmla="*/ 28 w 42"/>
                                <a:gd name="T55" fmla="*/ 37 h 113"/>
                                <a:gd name="T56" fmla="*/ 29 w 42"/>
                                <a:gd name="T57" fmla="*/ 36 h 113"/>
                                <a:gd name="T58" fmla="*/ 30 w 42"/>
                                <a:gd name="T59" fmla="*/ 33 h 113"/>
                                <a:gd name="T60" fmla="*/ 31 w 42"/>
                                <a:gd name="T61" fmla="*/ 29 h 113"/>
                                <a:gd name="T62" fmla="*/ 32 w 42"/>
                                <a:gd name="T63" fmla="*/ 26 h 113"/>
                                <a:gd name="T64" fmla="*/ 33 w 42"/>
                                <a:gd name="T65" fmla="*/ 25 h 113"/>
                                <a:gd name="T66" fmla="*/ 34 w 42"/>
                                <a:gd name="T67" fmla="*/ 22 h 113"/>
                                <a:gd name="T68" fmla="*/ 35 w 42"/>
                                <a:gd name="T69" fmla="*/ 18 h 113"/>
                                <a:gd name="T70" fmla="*/ 36 w 42"/>
                                <a:gd name="T71" fmla="*/ 15 h 113"/>
                                <a:gd name="T72" fmla="*/ 37 w 42"/>
                                <a:gd name="T73" fmla="*/ 14 h 113"/>
                                <a:gd name="T74" fmla="*/ 38 w 42"/>
                                <a:gd name="T75" fmla="*/ 11 h 113"/>
                                <a:gd name="T76" fmla="*/ 39 w 42"/>
                                <a:gd name="T77" fmla="*/ 7 h 113"/>
                                <a:gd name="T78" fmla="*/ 41 w 42"/>
                                <a:gd name="T79" fmla="*/ 4 h 113"/>
                                <a:gd name="T80" fmla="*/ 41 w 42"/>
                                <a:gd name="T81"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 h="113">
                                  <a:moveTo>
                                    <a:pt x="1" y="110"/>
                                  </a:moveTo>
                                  <a:lnTo>
                                    <a:pt x="3" y="106"/>
                                  </a:lnTo>
                                  <a:moveTo>
                                    <a:pt x="4" y="103"/>
                                  </a:moveTo>
                                  <a:lnTo>
                                    <a:pt x="4" y="102"/>
                                  </a:lnTo>
                                  <a:moveTo>
                                    <a:pt x="6" y="99"/>
                                  </a:moveTo>
                                  <a:lnTo>
                                    <a:pt x="7" y="95"/>
                                  </a:lnTo>
                                  <a:moveTo>
                                    <a:pt x="8" y="92"/>
                                  </a:moveTo>
                                  <a:lnTo>
                                    <a:pt x="8" y="91"/>
                                  </a:lnTo>
                                  <a:moveTo>
                                    <a:pt x="10" y="88"/>
                                  </a:moveTo>
                                  <a:lnTo>
                                    <a:pt x="11" y="84"/>
                                  </a:lnTo>
                                  <a:moveTo>
                                    <a:pt x="12" y="81"/>
                                  </a:moveTo>
                                  <a:lnTo>
                                    <a:pt x="13" y="80"/>
                                  </a:lnTo>
                                  <a:moveTo>
                                    <a:pt x="14" y="77"/>
                                  </a:moveTo>
                                  <a:lnTo>
                                    <a:pt x="15" y="73"/>
                                  </a:lnTo>
                                  <a:moveTo>
                                    <a:pt x="16" y="70"/>
                                  </a:moveTo>
                                  <a:lnTo>
                                    <a:pt x="17" y="69"/>
                                  </a:lnTo>
                                  <a:moveTo>
                                    <a:pt x="18" y="66"/>
                                  </a:moveTo>
                                  <a:lnTo>
                                    <a:pt x="19" y="62"/>
                                  </a:lnTo>
                                  <a:moveTo>
                                    <a:pt x="20" y="59"/>
                                  </a:moveTo>
                                  <a:lnTo>
                                    <a:pt x="21" y="58"/>
                                  </a:lnTo>
                                  <a:moveTo>
                                    <a:pt x="22" y="55"/>
                                  </a:moveTo>
                                  <a:lnTo>
                                    <a:pt x="23" y="51"/>
                                  </a:lnTo>
                                  <a:moveTo>
                                    <a:pt x="24" y="48"/>
                                  </a:moveTo>
                                  <a:lnTo>
                                    <a:pt x="25" y="47"/>
                                  </a:lnTo>
                                  <a:moveTo>
                                    <a:pt x="26" y="44"/>
                                  </a:moveTo>
                                  <a:lnTo>
                                    <a:pt x="27" y="40"/>
                                  </a:lnTo>
                                  <a:moveTo>
                                    <a:pt x="28" y="37"/>
                                  </a:moveTo>
                                  <a:lnTo>
                                    <a:pt x="29" y="36"/>
                                  </a:lnTo>
                                  <a:moveTo>
                                    <a:pt x="30" y="33"/>
                                  </a:moveTo>
                                  <a:lnTo>
                                    <a:pt x="31" y="29"/>
                                  </a:lnTo>
                                  <a:moveTo>
                                    <a:pt x="32" y="26"/>
                                  </a:moveTo>
                                  <a:lnTo>
                                    <a:pt x="33" y="25"/>
                                  </a:lnTo>
                                  <a:moveTo>
                                    <a:pt x="34" y="22"/>
                                  </a:moveTo>
                                  <a:lnTo>
                                    <a:pt x="35" y="18"/>
                                  </a:lnTo>
                                  <a:moveTo>
                                    <a:pt x="36" y="15"/>
                                  </a:moveTo>
                                  <a:lnTo>
                                    <a:pt x="37" y="14"/>
                                  </a:lnTo>
                                  <a:moveTo>
                                    <a:pt x="38" y="11"/>
                                  </a:moveTo>
                                  <a:lnTo>
                                    <a:pt x="39" y="7"/>
                                  </a:lnTo>
                                  <a:moveTo>
                                    <a:pt x="41" y="4"/>
                                  </a:moveTo>
                                  <a:lnTo>
                                    <a:pt x="41"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6" name="Freeform 201"/>
                          <wps:cNvSpPr>
                            <a:spLocks noEditPoints="1"/>
                          </wps:cNvSpPr>
                          <wps:spPr bwMode="auto">
                            <a:xfrm>
                              <a:off x="1011838" y="1549318"/>
                              <a:ext cx="137329" cy="28228"/>
                            </a:xfrm>
                            <a:custGeom>
                              <a:avLst/>
                              <a:gdLst>
                                <a:gd name="T0" fmla="*/ 0 w 29"/>
                                <a:gd name="T1" fmla="*/ 6 h 6"/>
                                <a:gd name="T2" fmla="*/ 3 w 29"/>
                                <a:gd name="T3" fmla="*/ 5 h 6"/>
                                <a:gd name="T4" fmla="*/ 7 w 29"/>
                                <a:gd name="T5" fmla="*/ 4 h 6"/>
                                <a:gd name="T6" fmla="*/ 10 w 29"/>
                                <a:gd name="T7" fmla="*/ 4 h 6"/>
                                <a:gd name="T8" fmla="*/ 11 w 29"/>
                                <a:gd name="T9" fmla="*/ 4 h 6"/>
                                <a:gd name="T10" fmla="*/ 14 w 29"/>
                                <a:gd name="T11" fmla="*/ 3 h 6"/>
                                <a:gd name="T12" fmla="*/ 18 w 29"/>
                                <a:gd name="T13" fmla="*/ 2 h 6"/>
                                <a:gd name="T14" fmla="*/ 21 w 29"/>
                                <a:gd name="T15" fmla="*/ 2 h 6"/>
                                <a:gd name="T16" fmla="*/ 22 w 29"/>
                                <a:gd name="T17" fmla="*/ 1 h 6"/>
                                <a:gd name="T18" fmla="*/ 25 w 29"/>
                                <a:gd name="T1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6">
                                  <a:moveTo>
                                    <a:pt x="3" y="5"/>
                                  </a:moveTo>
                                  <a:lnTo>
                                    <a:pt x="7" y="4"/>
                                  </a:lnTo>
                                  <a:moveTo>
                                    <a:pt x="10" y="4"/>
                                  </a:moveTo>
                                  <a:lnTo>
                                    <a:pt x="11" y="4"/>
                                  </a:lnTo>
                                  <a:moveTo>
                                    <a:pt x="14" y="3"/>
                                  </a:moveTo>
                                  <a:lnTo>
                                    <a:pt x="18" y="2"/>
                                  </a:lnTo>
                                  <a:moveTo>
                                    <a:pt x="21" y="2"/>
                                  </a:moveTo>
                                  <a:lnTo>
                                    <a:pt x="22" y="1"/>
                                  </a:lnTo>
                                  <a:moveTo>
                                    <a:pt x="25"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7" name="Freeform 202"/>
                          <wps:cNvSpPr>
                            <a:spLocks noEditPoints="1"/>
                          </wps:cNvSpPr>
                          <wps:spPr bwMode="auto">
                            <a:xfrm>
                              <a:off x="1238686" y="1459592"/>
                              <a:ext cx="147502" cy="65530"/>
                            </a:xfrm>
                            <a:custGeom>
                              <a:avLst/>
                              <a:gdLst>
                                <a:gd name="T0" fmla="*/ 0 w 31"/>
                                <a:gd name="T1" fmla="*/ 14 h 14"/>
                                <a:gd name="T2" fmla="*/ 3 w 31"/>
                                <a:gd name="T3" fmla="*/ 12 h 14"/>
                                <a:gd name="T4" fmla="*/ 7 w 31"/>
                                <a:gd name="T5" fmla="*/ 11 h 14"/>
                                <a:gd name="T6" fmla="*/ 10 w 31"/>
                                <a:gd name="T7" fmla="*/ 9 h 14"/>
                                <a:gd name="T8" fmla="*/ 11 w 31"/>
                                <a:gd name="T9" fmla="*/ 9 h 14"/>
                                <a:gd name="T10" fmla="*/ 14 w 31"/>
                                <a:gd name="T11" fmla="*/ 7 h 14"/>
                                <a:gd name="T12" fmla="*/ 18 w 31"/>
                                <a:gd name="T13" fmla="*/ 6 h 14"/>
                                <a:gd name="T14" fmla="*/ 21 w 31"/>
                                <a:gd name="T15" fmla="*/ 4 h 14"/>
                                <a:gd name="T16" fmla="*/ 22 w 31"/>
                                <a:gd name="T17" fmla="*/ 4 h 14"/>
                                <a:gd name="T18" fmla="*/ 25 w 31"/>
                                <a:gd name="T19" fmla="*/ 3 h 14"/>
                                <a:gd name="T20" fmla="*/ 29 w 31"/>
                                <a:gd name="T21"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14">
                                  <a:moveTo>
                                    <a:pt x="3" y="12"/>
                                  </a:moveTo>
                                  <a:lnTo>
                                    <a:pt x="7" y="11"/>
                                  </a:lnTo>
                                  <a:moveTo>
                                    <a:pt x="10" y="9"/>
                                  </a:moveTo>
                                  <a:lnTo>
                                    <a:pt x="11" y="9"/>
                                  </a:lnTo>
                                  <a:moveTo>
                                    <a:pt x="14" y="7"/>
                                  </a:moveTo>
                                  <a:lnTo>
                                    <a:pt x="18" y="6"/>
                                  </a:lnTo>
                                  <a:moveTo>
                                    <a:pt x="21" y="4"/>
                                  </a:moveTo>
                                  <a:lnTo>
                                    <a:pt x="22" y="4"/>
                                  </a:lnTo>
                                  <a:moveTo>
                                    <a:pt x="25" y="3"/>
                                  </a:moveTo>
                                  <a:lnTo>
                                    <a:pt x="29"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8" name="Freeform 203"/>
                          <wps:cNvSpPr>
                            <a:spLocks noEditPoints="1"/>
                          </wps:cNvSpPr>
                          <wps:spPr bwMode="auto">
                            <a:xfrm>
                              <a:off x="1476723" y="1403136"/>
                              <a:ext cx="137329" cy="28228"/>
                            </a:xfrm>
                            <a:custGeom>
                              <a:avLst/>
                              <a:gdLst>
                                <a:gd name="T0" fmla="*/ 0 w 29"/>
                                <a:gd name="T1" fmla="*/ 6 h 6"/>
                                <a:gd name="T2" fmla="*/ 3 w 29"/>
                                <a:gd name="T3" fmla="*/ 5 h 6"/>
                                <a:gd name="T4" fmla="*/ 7 w 29"/>
                                <a:gd name="T5" fmla="*/ 4 h 6"/>
                                <a:gd name="T6" fmla="*/ 10 w 29"/>
                                <a:gd name="T7" fmla="*/ 4 h 6"/>
                                <a:gd name="T8" fmla="*/ 11 w 29"/>
                                <a:gd name="T9" fmla="*/ 4 h 6"/>
                                <a:gd name="T10" fmla="*/ 14 w 29"/>
                                <a:gd name="T11" fmla="*/ 3 h 6"/>
                                <a:gd name="T12" fmla="*/ 18 w 29"/>
                                <a:gd name="T13" fmla="*/ 2 h 6"/>
                                <a:gd name="T14" fmla="*/ 21 w 29"/>
                                <a:gd name="T15" fmla="*/ 2 h 6"/>
                                <a:gd name="T16" fmla="*/ 22 w 29"/>
                                <a:gd name="T17" fmla="*/ 1 h 6"/>
                                <a:gd name="T18" fmla="*/ 25 w 29"/>
                                <a:gd name="T1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6">
                                  <a:moveTo>
                                    <a:pt x="3" y="5"/>
                                  </a:moveTo>
                                  <a:lnTo>
                                    <a:pt x="7" y="4"/>
                                  </a:lnTo>
                                  <a:moveTo>
                                    <a:pt x="10" y="4"/>
                                  </a:moveTo>
                                  <a:lnTo>
                                    <a:pt x="11" y="4"/>
                                  </a:lnTo>
                                  <a:moveTo>
                                    <a:pt x="14" y="3"/>
                                  </a:moveTo>
                                  <a:lnTo>
                                    <a:pt x="18" y="2"/>
                                  </a:lnTo>
                                  <a:moveTo>
                                    <a:pt x="21" y="2"/>
                                  </a:moveTo>
                                  <a:lnTo>
                                    <a:pt x="22" y="1"/>
                                  </a:lnTo>
                                  <a:moveTo>
                                    <a:pt x="25"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59" name="Freeform 204"/>
                          <wps:cNvSpPr>
                            <a:spLocks noEditPoints="1"/>
                          </wps:cNvSpPr>
                          <wps:spPr bwMode="auto">
                            <a:xfrm>
                              <a:off x="1704587" y="1417250"/>
                              <a:ext cx="142415" cy="75611"/>
                            </a:xfrm>
                            <a:custGeom>
                              <a:avLst/>
                              <a:gdLst>
                                <a:gd name="T0" fmla="*/ 0 w 30"/>
                                <a:gd name="T1" fmla="*/ 0 h 16"/>
                                <a:gd name="T2" fmla="*/ 3 w 30"/>
                                <a:gd name="T3" fmla="*/ 1 h 16"/>
                                <a:gd name="T4" fmla="*/ 7 w 30"/>
                                <a:gd name="T5" fmla="*/ 3 h 16"/>
                                <a:gd name="T6" fmla="*/ 10 w 30"/>
                                <a:gd name="T7" fmla="*/ 5 h 16"/>
                                <a:gd name="T8" fmla="*/ 11 w 30"/>
                                <a:gd name="T9" fmla="*/ 6 h 16"/>
                                <a:gd name="T10" fmla="*/ 14 w 30"/>
                                <a:gd name="T11" fmla="*/ 7 h 16"/>
                                <a:gd name="T12" fmla="*/ 18 w 30"/>
                                <a:gd name="T13" fmla="*/ 9 h 16"/>
                                <a:gd name="T14" fmla="*/ 21 w 30"/>
                                <a:gd name="T15" fmla="*/ 11 h 16"/>
                                <a:gd name="T16" fmla="*/ 22 w 30"/>
                                <a:gd name="T17" fmla="*/ 12 h 16"/>
                                <a:gd name="T18" fmla="*/ 25 w 30"/>
                                <a:gd name="T19" fmla="*/ 13 h 16"/>
                                <a:gd name="T20" fmla="*/ 29 w 30"/>
                                <a:gd name="T21"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6">
                                  <a:moveTo>
                                    <a:pt x="3" y="1"/>
                                  </a:moveTo>
                                  <a:lnTo>
                                    <a:pt x="7" y="3"/>
                                  </a:lnTo>
                                  <a:moveTo>
                                    <a:pt x="10" y="5"/>
                                  </a:moveTo>
                                  <a:lnTo>
                                    <a:pt x="11" y="6"/>
                                  </a:lnTo>
                                  <a:moveTo>
                                    <a:pt x="14" y="7"/>
                                  </a:moveTo>
                                  <a:lnTo>
                                    <a:pt x="18" y="9"/>
                                  </a:lnTo>
                                  <a:moveTo>
                                    <a:pt x="21" y="11"/>
                                  </a:moveTo>
                                  <a:lnTo>
                                    <a:pt x="22" y="12"/>
                                  </a:lnTo>
                                  <a:moveTo>
                                    <a:pt x="25" y="13"/>
                                  </a:moveTo>
                                  <a:lnTo>
                                    <a:pt x="29" y="15"/>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60" name="Freeform 205"/>
                          <wps:cNvSpPr>
                            <a:spLocks noEditPoints="1"/>
                          </wps:cNvSpPr>
                          <wps:spPr bwMode="auto">
                            <a:xfrm>
                              <a:off x="1932452" y="1539236"/>
                              <a:ext cx="146484" cy="80652"/>
                            </a:xfrm>
                            <a:custGeom>
                              <a:avLst/>
                              <a:gdLst>
                                <a:gd name="T0" fmla="*/ 0 w 31"/>
                                <a:gd name="T1" fmla="*/ 0 h 17"/>
                                <a:gd name="T2" fmla="*/ 3 w 31"/>
                                <a:gd name="T3" fmla="*/ 1 h 17"/>
                                <a:gd name="T4" fmla="*/ 7 w 31"/>
                                <a:gd name="T5" fmla="*/ 3 h 17"/>
                                <a:gd name="T6" fmla="*/ 10 w 31"/>
                                <a:gd name="T7" fmla="*/ 5 h 17"/>
                                <a:gd name="T8" fmla="*/ 11 w 31"/>
                                <a:gd name="T9" fmla="*/ 6 h 17"/>
                                <a:gd name="T10" fmla="*/ 14 w 31"/>
                                <a:gd name="T11" fmla="*/ 7 h 17"/>
                                <a:gd name="T12" fmla="*/ 18 w 31"/>
                                <a:gd name="T13" fmla="*/ 10 h 17"/>
                                <a:gd name="T14" fmla="*/ 21 w 31"/>
                                <a:gd name="T15" fmla="*/ 11 h 17"/>
                                <a:gd name="T16" fmla="*/ 22 w 31"/>
                                <a:gd name="T17" fmla="*/ 12 h 17"/>
                                <a:gd name="T18" fmla="*/ 25 w 31"/>
                                <a:gd name="T19" fmla="*/ 14 h 17"/>
                                <a:gd name="T20" fmla="*/ 29 w 31"/>
                                <a:gd name="T2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17">
                                  <a:moveTo>
                                    <a:pt x="3" y="1"/>
                                  </a:moveTo>
                                  <a:lnTo>
                                    <a:pt x="7" y="3"/>
                                  </a:lnTo>
                                  <a:moveTo>
                                    <a:pt x="10" y="5"/>
                                  </a:moveTo>
                                  <a:lnTo>
                                    <a:pt x="11" y="6"/>
                                  </a:lnTo>
                                  <a:moveTo>
                                    <a:pt x="14" y="7"/>
                                  </a:moveTo>
                                  <a:lnTo>
                                    <a:pt x="18" y="10"/>
                                  </a:lnTo>
                                  <a:moveTo>
                                    <a:pt x="21" y="11"/>
                                  </a:moveTo>
                                  <a:lnTo>
                                    <a:pt x="22" y="12"/>
                                  </a:lnTo>
                                  <a:moveTo>
                                    <a:pt x="25" y="14"/>
                                  </a:moveTo>
                                  <a:lnTo>
                                    <a:pt x="29"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61" name="Freeform 207"/>
                          <wps:cNvSpPr>
                            <a:spLocks noEditPoints="1"/>
                          </wps:cNvSpPr>
                          <wps:spPr bwMode="auto">
                            <a:xfrm>
                              <a:off x="2150143" y="1337606"/>
                              <a:ext cx="175985" cy="263127"/>
                            </a:xfrm>
                            <a:custGeom>
                              <a:avLst/>
                              <a:gdLst>
                                <a:gd name="T0" fmla="*/ 0 w 37"/>
                                <a:gd name="T1" fmla="*/ 56 h 56"/>
                                <a:gd name="T2" fmla="*/ 2 w 37"/>
                                <a:gd name="T3" fmla="*/ 53 h 56"/>
                                <a:gd name="T4" fmla="*/ 4 w 37"/>
                                <a:gd name="T5" fmla="*/ 49 h 56"/>
                                <a:gd name="T6" fmla="*/ 6 w 37"/>
                                <a:gd name="T7" fmla="*/ 46 h 56"/>
                                <a:gd name="T8" fmla="*/ 7 w 37"/>
                                <a:gd name="T9" fmla="*/ 45 h 56"/>
                                <a:gd name="T10" fmla="*/ 9 w 37"/>
                                <a:gd name="T11" fmla="*/ 42 h 56"/>
                                <a:gd name="T12" fmla="*/ 12 w 37"/>
                                <a:gd name="T13" fmla="*/ 38 h 56"/>
                                <a:gd name="T14" fmla="*/ 14 w 37"/>
                                <a:gd name="T15" fmla="*/ 35 h 56"/>
                                <a:gd name="T16" fmla="*/ 14 w 37"/>
                                <a:gd name="T17" fmla="*/ 34 h 56"/>
                                <a:gd name="T18" fmla="*/ 16 w 37"/>
                                <a:gd name="T19" fmla="*/ 31 h 56"/>
                                <a:gd name="T20" fmla="*/ 19 w 37"/>
                                <a:gd name="T21" fmla="*/ 27 h 56"/>
                                <a:gd name="T22" fmla="*/ 21 w 37"/>
                                <a:gd name="T23" fmla="*/ 24 h 56"/>
                                <a:gd name="T24" fmla="*/ 22 w 37"/>
                                <a:gd name="T25" fmla="*/ 23 h 56"/>
                                <a:gd name="T26" fmla="*/ 24 w 37"/>
                                <a:gd name="T27" fmla="*/ 20 h 56"/>
                                <a:gd name="T28" fmla="*/ 26 w 37"/>
                                <a:gd name="T29" fmla="*/ 16 h 56"/>
                                <a:gd name="T30" fmla="*/ 28 w 37"/>
                                <a:gd name="T31" fmla="*/ 13 h 56"/>
                                <a:gd name="T32" fmla="*/ 29 w 37"/>
                                <a:gd name="T33" fmla="*/ 12 h 56"/>
                                <a:gd name="T34" fmla="*/ 31 w 37"/>
                                <a:gd name="T35" fmla="*/ 9 h 56"/>
                                <a:gd name="T36" fmla="*/ 34 w 37"/>
                                <a:gd name="T37" fmla="*/ 5 h 56"/>
                                <a:gd name="T38" fmla="*/ 36 w 37"/>
                                <a:gd name="T39" fmla="*/ 2 h 56"/>
                                <a:gd name="T40" fmla="*/ 36 w 37"/>
                                <a:gd name="T41"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56">
                                  <a:moveTo>
                                    <a:pt x="2" y="53"/>
                                  </a:moveTo>
                                  <a:lnTo>
                                    <a:pt x="4" y="49"/>
                                  </a:lnTo>
                                  <a:moveTo>
                                    <a:pt x="6" y="46"/>
                                  </a:moveTo>
                                  <a:lnTo>
                                    <a:pt x="7" y="45"/>
                                  </a:lnTo>
                                  <a:moveTo>
                                    <a:pt x="9" y="42"/>
                                  </a:moveTo>
                                  <a:lnTo>
                                    <a:pt x="12" y="38"/>
                                  </a:lnTo>
                                  <a:moveTo>
                                    <a:pt x="14" y="35"/>
                                  </a:moveTo>
                                  <a:lnTo>
                                    <a:pt x="14" y="34"/>
                                  </a:lnTo>
                                  <a:moveTo>
                                    <a:pt x="16" y="31"/>
                                  </a:moveTo>
                                  <a:lnTo>
                                    <a:pt x="19" y="27"/>
                                  </a:lnTo>
                                  <a:moveTo>
                                    <a:pt x="21" y="24"/>
                                  </a:moveTo>
                                  <a:lnTo>
                                    <a:pt x="22" y="23"/>
                                  </a:lnTo>
                                  <a:moveTo>
                                    <a:pt x="24" y="20"/>
                                  </a:moveTo>
                                  <a:lnTo>
                                    <a:pt x="26" y="16"/>
                                  </a:lnTo>
                                  <a:moveTo>
                                    <a:pt x="28" y="13"/>
                                  </a:moveTo>
                                  <a:lnTo>
                                    <a:pt x="29" y="12"/>
                                  </a:lnTo>
                                  <a:moveTo>
                                    <a:pt x="31" y="9"/>
                                  </a:moveTo>
                                  <a:lnTo>
                                    <a:pt x="34" y="5"/>
                                  </a:lnTo>
                                  <a:moveTo>
                                    <a:pt x="36" y="2"/>
                                  </a:moveTo>
                                  <a:lnTo>
                                    <a:pt x="36"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62" name="Freeform 208"/>
                          <wps:cNvSpPr>
                            <a:spLocks noEditPoints="1"/>
                          </wps:cNvSpPr>
                          <wps:spPr bwMode="auto">
                            <a:xfrm>
                              <a:off x="2388181" y="1337606"/>
                              <a:ext cx="160726" cy="141141"/>
                            </a:xfrm>
                            <a:custGeom>
                              <a:avLst/>
                              <a:gdLst>
                                <a:gd name="T0" fmla="*/ 0 w 34"/>
                                <a:gd name="T1" fmla="*/ 0 h 30"/>
                                <a:gd name="T2" fmla="*/ 3 w 34"/>
                                <a:gd name="T3" fmla="*/ 3 h 30"/>
                                <a:gd name="T4" fmla="*/ 7 w 34"/>
                                <a:gd name="T5" fmla="*/ 6 h 30"/>
                                <a:gd name="T6" fmla="*/ 10 w 34"/>
                                <a:gd name="T7" fmla="*/ 9 h 30"/>
                                <a:gd name="T8" fmla="*/ 11 w 34"/>
                                <a:gd name="T9" fmla="*/ 10 h 30"/>
                                <a:gd name="T10" fmla="*/ 14 w 34"/>
                                <a:gd name="T11" fmla="*/ 12 h 30"/>
                                <a:gd name="T12" fmla="*/ 17 w 34"/>
                                <a:gd name="T13" fmla="*/ 15 h 30"/>
                                <a:gd name="T14" fmla="*/ 20 w 34"/>
                                <a:gd name="T15" fmla="*/ 18 h 30"/>
                                <a:gd name="T16" fmla="*/ 21 w 34"/>
                                <a:gd name="T17" fmla="*/ 18 h 30"/>
                                <a:gd name="T18" fmla="*/ 24 w 34"/>
                                <a:gd name="T19" fmla="*/ 21 h 30"/>
                                <a:gd name="T20" fmla="*/ 27 w 34"/>
                                <a:gd name="T21" fmla="*/ 24 h 30"/>
                                <a:gd name="T22" fmla="*/ 30 w 34"/>
                                <a:gd name="T23" fmla="*/ 26 h 30"/>
                                <a:gd name="T24" fmla="*/ 31 w 34"/>
                                <a:gd name="T25"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0">
                                  <a:moveTo>
                                    <a:pt x="3" y="3"/>
                                  </a:moveTo>
                                  <a:lnTo>
                                    <a:pt x="7" y="6"/>
                                  </a:lnTo>
                                  <a:moveTo>
                                    <a:pt x="10" y="9"/>
                                  </a:moveTo>
                                  <a:lnTo>
                                    <a:pt x="11" y="10"/>
                                  </a:lnTo>
                                  <a:moveTo>
                                    <a:pt x="14" y="12"/>
                                  </a:moveTo>
                                  <a:lnTo>
                                    <a:pt x="17" y="15"/>
                                  </a:lnTo>
                                  <a:moveTo>
                                    <a:pt x="20" y="18"/>
                                  </a:moveTo>
                                  <a:lnTo>
                                    <a:pt x="21" y="18"/>
                                  </a:lnTo>
                                  <a:moveTo>
                                    <a:pt x="24" y="21"/>
                                  </a:moveTo>
                                  <a:lnTo>
                                    <a:pt x="27" y="24"/>
                                  </a:lnTo>
                                  <a:moveTo>
                                    <a:pt x="30" y="26"/>
                                  </a:moveTo>
                                  <a:lnTo>
                                    <a:pt x="31" y="2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63" name="Line 209"/>
                          <wps:cNvCnPr/>
                          <wps:spPr bwMode="auto">
                            <a:xfrm flipV="1">
                              <a:off x="465573" y="1544277"/>
                              <a:ext cx="71208"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64" name="Line 210"/>
                          <wps:cNvCnPr/>
                          <wps:spPr bwMode="auto">
                            <a:xfrm>
                              <a:off x="465573" y="1544277"/>
                              <a:ext cx="71208"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65" name="Line 211"/>
                          <wps:cNvCnPr/>
                          <wps:spPr bwMode="auto">
                            <a:xfrm flipV="1">
                              <a:off x="698524" y="2174368"/>
                              <a:ext cx="66122" cy="66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66" name="Line 212"/>
                          <wps:cNvCnPr/>
                          <wps:spPr bwMode="auto">
                            <a:xfrm>
                              <a:off x="698524" y="2174368"/>
                              <a:ext cx="66122" cy="66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67" name="Line 213"/>
                          <wps:cNvCnPr/>
                          <wps:spPr bwMode="auto">
                            <a:xfrm flipV="1">
                              <a:off x="930458" y="1549317"/>
                              <a:ext cx="67139"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68" name="Line 214"/>
                          <wps:cNvCnPr/>
                          <wps:spPr bwMode="auto">
                            <a:xfrm>
                              <a:off x="930458" y="1549317"/>
                              <a:ext cx="67139"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69" name="Line 215"/>
                          <wps:cNvCnPr/>
                          <wps:spPr bwMode="auto">
                            <a:xfrm flipV="1">
                              <a:off x="1158322" y="1506975"/>
                              <a:ext cx="71208"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0" name="Line 216"/>
                          <wps:cNvCnPr/>
                          <wps:spPr bwMode="auto">
                            <a:xfrm>
                              <a:off x="1158322" y="1506975"/>
                              <a:ext cx="71208"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1" name="Line 217"/>
                          <wps:cNvCnPr/>
                          <wps:spPr bwMode="auto">
                            <a:xfrm flipV="1">
                              <a:off x="1391273" y="1408177"/>
                              <a:ext cx="71208" cy="6553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2" name="Line 218"/>
                          <wps:cNvCnPr/>
                          <wps:spPr bwMode="auto">
                            <a:xfrm>
                              <a:off x="1391273" y="1408177"/>
                              <a:ext cx="71208" cy="6553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3" name="Line 219"/>
                          <wps:cNvCnPr/>
                          <wps:spPr bwMode="auto">
                            <a:xfrm flipV="1">
                              <a:off x="1623206" y="1355753"/>
                              <a:ext cx="67139"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4" name="Line 220"/>
                          <wps:cNvCnPr/>
                          <wps:spPr bwMode="auto">
                            <a:xfrm>
                              <a:off x="1623206" y="1355753"/>
                              <a:ext cx="67139"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5" name="Line 221"/>
                          <wps:cNvCnPr/>
                          <wps:spPr bwMode="auto">
                            <a:xfrm flipV="1">
                              <a:off x="1856158" y="1478747"/>
                              <a:ext cx="66122"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6" name="Line 222"/>
                          <wps:cNvCnPr/>
                          <wps:spPr bwMode="auto">
                            <a:xfrm>
                              <a:off x="1856158" y="1478747"/>
                              <a:ext cx="66122"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7" name="Line 223"/>
                          <wps:cNvCnPr/>
                          <wps:spPr bwMode="auto">
                            <a:xfrm flipV="1">
                              <a:off x="2084022" y="1609806"/>
                              <a:ext cx="71208" cy="66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8" name="Line 224"/>
                          <wps:cNvCnPr/>
                          <wps:spPr bwMode="auto">
                            <a:xfrm>
                              <a:off x="2084022" y="1609806"/>
                              <a:ext cx="71208" cy="66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79" name="Line 225"/>
                          <wps:cNvCnPr/>
                          <wps:spPr bwMode="auto">
                            <a:xfrm flipV="1">
                              <a:off x="2316973" y="1267036"/>
                              <a:ext cx="66122"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80" name="Line 226"/>
                          <wps:cNvCnPr/>
                          <wps:spPr bwMode="auto">
                            <a:xfrm>
                              <a:off x="2316973" y="1267036"/>
                              <a:ext cx="66122" cy="7057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81" name="Line 227"/>
                          <wps:cNvCnPr/>
                          <wps:spPr bwMode="auto">
                            <a:xfrm flipV="1">
                              <a:off x="2548907" y="1473706"/>
                              <a:ext cx="67139" cy="6553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82" name="Line 228"/>
                          <wps:cNvCnPr/>
                          <wps:spPr bwMode="auto">
                            <a:xfrm>
                              <a:off x="2548907" y="1473706"/>
                              <a:ext cx="67139" cy="6553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83" name="Freeform 229"/>
                          <wps:cNvSpPr>
                            <a:spLocks noEditPoints="1"/>
                          </wps:cNvSpPr>
                          <wps:spPr bwMode="auto">
                            <a:xfrm>
                              <a:off x="503211" y="1355753"/>
                              <a:ext cx="0" cy="442577"/>
                            </a:xfrm>
                            <a:custGeom>
                              <a:avLst/>
                              <a:gdLst>
                                <a:gd name="T0" fmla="*/ 94 h 94"/>
                                <a:gd name="T1" fmla="*/ 91 h 94"/>
                                <a:gd name="T2" fmla="*/ 87 h 94"/>
                                <a:gd name="T3" fmla="*/ 84 h 94"/>
                                <a:gd name="T4" fmla="*/ 83 h 94"/>
                                <a:gd name="T5" fmla="*/ 80 h 94"/>
                                <a:gd name="T6" fmla="*/ 76 h 94"/>
                                <a:gd name="T7" fmla="*/ 73 h 94"/>
                                <a:gd name="T8" fmla="*/ 72 h 94"/>
                                <a:gd name="T9" fmla="*/ 69 h 94"/>
                                <a:gd name="T10" fmla="*/ 65 h 94"/>
                                <a:gd name="T11" fmla="*/ 62 h 94"/>
                                <a:gd name="T12" fmla="*/ 61 h 94"/>
                                <a:gd name="T13" fmla="*/ 58 h 94"/>
                                <a:gd name="T14" fmla="*/ 54 h 94"/>
                                <a:gd name="T15" fmla="*/ 51 h 94"/>
                                <a:gd name="T16" fmla="*/ 50 h 94"/>
                                <a:gd name="T17" fmla="*/ 47 h 94"/>
                                <a:gd name="T18" fmla="*/ 43 h 94"/>
                                <a:gd name="T19" fmla="*/ 40 h 94"/>
                                <a:gd name="T20" fmla="*/ 39 h 94"/>
                                <a:gd name="T21" fmla="*/ 36 h 94"/>
                                <a:gd name="T22" fmla="*/ 32 h 94"/>
                                <a:gd name="T23" fmla="*/ 29 h 94"/>
                                <a:gd name="T24" fmla="*/ 28 h 94"/>
                                <a:gd name="T25" fmla="*/ 25 h 94"/>
                                <a:gd name="T26" fmla="*/ 21 h 94"/>
                                <a:gd name="T27" fmla="*/ 18 h 94"/>
                                <a:gd name="T28" fmla="*/ 17 h 94"/>
                                <a:gd name="T29" fmla="*/ 14 h 94"/>
                                <a:gd name="T30" fmla="*/ 10 h 94"/>
                                <a:gd name="T31" fmla="*/ 7 h 94"/>
                                <a:gd name="T32" fmla="*/ 6 h 94"/>
                                <a:gd name="T33" fmla="*/ 3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94">
                                  <a:moveTo>
                                    <a:pt x="0" y="91"/>
                                  </a:moveTo>
                                  <a:lnTo>
                                    <a:pt x="0" y="87"/>
                                  </a:lnTo>
                                  <a:moveTo>
                                    <a:pt x="0" y="84"/>
                                  </a:moveTo>
                                  <a:lnTo>
                                    <a:pt x="0" y="83"/>
                                  </a:lnTo>
                                  <a:moveTo>
                                    <a:pt x="0" y="80"/>
                                  </a:moveTo>
                                  <a:lnTo>
                                    <a:pt x="0" y="76"/>
                                  </a:lnTo>
                                  <a:moveTo>
                                    <a:pt x="0" y="73"/>
                                  </a:moveTo>
                                  <a:lnTo>
                                    <a:pt x="0" y="72"/>
                                  </a:lnTo>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84" name="Freeform 232"/>
                          <wps:cNvSpPr>
                            <a:spLocks noEditPoints="1"/>
                          </wps:cNvSpPr>
                          <wps:spPr bwMode="auto">
                            <a:xfrm>
                              <a:off x="731076" y="1817484"/>
                              <a:ext cx="0" cy="776273"/>
                            </a:xfrm>
                            <a:custGeom>
                              <a:avLst/>
                              <a:gdLst>
                                <a:gd name="T0" fmla="*/ 165 h 165"/>
                                <a:gd name="T1" fmla="*/ 162 h 165"/>
                                <a:gd name="T2" fmla="*/ 158 h 165"/>
                                <a:gd name="T3" fmla="*/ 155 h 165"/>
                                <a:gd name="T4" fmla="*/ 154 h 165"/>
                                <a:gd name="T5" fmla="*/ 151 h 165"/>
                                <a:gd name="T6" fmla="*/ 147 h 165"/>
                                <a:gd name="T7" fmla="*/ 144 h 165"/>
                                <a:gd name="T8" fmla="*/ 143 h 165"/>
                                <a:gd name="T9" fmla="*/ 140 h 165"/>
                                <a:gd name="T10" fmla="*/ 136 h 165"/>
                                <a:gd name="T11" fmla="*/ 133 h 165"/>
                                <a:gd name="T12" fmla="*/ 132 h 165"/>
                                <a:gd name="T13" fmla="*/ 129 h 165"/>
                                <a:gd name="T14" fmla="*/ 125 h 165"/>
                                <a:gd name="T15" fmla="*/ 122 h 165"/>
                                <a:gd name="T16" fmla="*/ 121 h 165"/>
                                <a:gd name="T17" fmla="*/ 118 h 165"/>
                                <a:gd name="T18" fmla="*/ 114 h 165"/>
                                <a:gd name="T19" fmla="*/ 111 h 165"/>
                                <a:gd name="T20" fmla="*/ 110 h 165"/>
                                <a:gd name="T21" fmla="*/ 107 h 165"/>
                                <a:gd name="T22" fmla="*/ 103 h 165"/>
                                <a:gd name="T23" fmla="*/ 100 h 165"/>
                                <a:gd name="T24" fmla="*/ 99 h 165"/>
                                <a:gd name="T25" fmla="*/ 96 h 165"/>
                                <a:gd name="T26" fmla="*/ 92 h 165"/>
                                <a:gd name="T27" fmla="*/ 89 h 165"/>
                                <a:gd name="T28" fmla="*/ 88 h 165"/>
                                <a:gd name="T29" fmla="*/ 85 h 165"/>
                                <a:gd name="T30" fmla="*/ 81 h 165"/>
                                <a:gd name="T31" fmla="*/ 78 h 165"/>
                                <a:gd name="T32" fmla="*/ 77 h 165"/>
                                <a:gd name="T33" fmla="*/ 74 h 165"/>
                                <a:gd name="T34" fmla="*/ 70 h 165"/>
                                <a:gd name="T35" fmla="*/ 67 h 165"/>
                                <a:gd name="T36" fmla="*/ 66 h 165"/>
                                <a:gd name="T37" fmla="*/ 63 h 165"/>
                                <a:gd name="T38" fmla="*/ 59 h 165"/>
                                <a:gd name="T39" fmla="*/ 56 h 165"/>
                                <a:gd name="T40" fmla="*/ 55 h 165"/>
                                <a:gd name="T41" fmla="*/ 52 h 165"/>
                                <a:gd name="T42" fmla="*/ 48 h 165"/>
                                <a:gd name="T43" fmla="*/ 45 h 165"/>
                                <a:gd name="T44" fmla="*/ 44 h 165"/>
                                <a:gd name="T45" fmla="*/ 41 h 165"/>
                                <a:gd name="T46" fmla="*/ 37 h 165"/>
                                <a:gd name="T47" fmla="*/ 34 h 165"/>
                                <a:gd name="T48" fmla="*/ 33 h 165"/>
                                <a:gd name="T49" fmla="*/ 30 h 165"/>
                                <a:gd name="T50" fmla="*/ 26 h 165"/>
                                <a:gd name="T51" fmla="*/ 23 h 165"/>
                                <a:gd name="T52" fmla="*/ 22 h 165"/>
                                <a:gd name="T53" fmla="*/ 19 h 165"/>
                                <a:gd name="T54" fmla="*/ 15 h 165"/>
                                <a:gd name="T55" fmla="*/ 12 h 165"/>
                                <a:gd name="T56" fmla="*/ 11 h 165"/>
                                <a:gd name="T57" fmla="*/ 8 h 165"/>
                                <a:gd name="T58" fmla="*/ 4 h 165"/>
                                <a:gd name="T59" fmla="*/ 1 h 1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Lst>
                              <a:rect l="0" t="0" r="r" b="b"/>
                              <a:pathLst>
                                <a:path h="165">
                                  <a:moveTo>
                                    <a:pt x="0" y="162"/>
                                  </a:moveTo>
                                  <a:lnTo>
                                    <a:pt x="0" y="158"/>
                                  </a:lnTo>
                                  <a:moveTo>
                                    <a:pt x="0" y="155"/>
                                  </a:moveTo>
                                  <a:lnTo>
                                    <a:pt x="0" y="154"/>
                                  </a:lnTo>
                                  <a:moveTo>
                                    <a:pt x="0" y="151"/>
                                  </a:moveTo>
                                  <a:lnTo>
                                    <a:pt x="0" y="147"/>
                                  </a:lnTo>
                                  <a:moveTo>
                                    <a:pt x="0" y="144"/>
                                  </a:moveTo>
                                  <a:lnTo>
                                    <a:pt x="0" y="143"/>
                                  </a:lnTo>
                                  <a:moveTo>
                                    <a:pt x="0" y="140"/>
                                  </a:moveTo>
                                  <a:lnTo>
                                    <a:pt x="0" y="136"/>
                                  </a:lnTo>
                                  <a:moveTo>
                                    <a:pt x="0" y="133"/>
                                  </a:moveTo>
                                  <a:lnTo>
                                    <a:pt x="0" y="132"/>
                                  </a:lnTo>
                                  <a:moveTo>
                                    <a:pt x="0" y="129"/>
                                  </a:moveTo>
                                  <a:lnTo>
                                    <a:pt x="0" y="125"/>
                                  </a:lnTo>
                                  <a:moveTo>
                                    <a:pt x="0" y="122"/>
                                  </a:moveTo>
                                  <a:lnTo>
                                    <a:pt x="0" y="121"/>
                                  </a:lnTo>
                                  <a:moveTo>
                                    <a:pt x="0" y="118"/>
                                  </a:moveTo>
                                  <a:lnTo>
                                    <a:pt x="0" y="114"/>
                                  </a:lnTo>
                                  <a:moveTo>
                                    <a:pt x="0" y="111"/>
                                  </a:moveTo>
                                  <a:lnTo>
                                    <a:pt x="0" y="110"/>
                                  </a:lnTo>
                                  <a:moveTo>
                                    <a:pt x="0" y="107"/>
                                  </a:moveTo>
                                  <a:lnTo>
                                    <a:pt x="0" y="103"/>
                                  </a:lnTo>
                                  <a:moveTo>
                                    <a:pt x="0" y="100"/>
                                  </a:moveTo>
                                  <a:lnTo>
                                    <a:pt x="0" y="99"/>
                                  </a:lnTo>
                                  <a:moveTo>
                                    <a:pt x="0" y="96"/>
                                  </a:moveTo>
                                  <a:lnTo>
                                    <a:pt x="0" y="92"/>
                                  </a:lnTo>
                                  <a:moveTo>
                                    <a:pt x="0" y="89"/>
                                  </a:moveTo>
                                  <a:lnTo>
                                    <a:pt x="0" y="88"/>
                                  </a:lnTo>
                                  <a:moveTo>
                                    <a:pt x="0" y="85"/>
                                  </a:moveTo>
                                  <a:lnTo>
                                    <a:pt x="0" y="81"/>
                                  </a:lnTo>
                                  <a:moveTo>
                                    <a:pt x="0" y="78"/>
                                  </a:moveTo>
                                  <a:lnTo>
                                    <a:pt x="0" y="77"/>
                                  </a:lnTo>
                                  <a:moveTo>
                                    <a:pt x="0" y="74"/>
                                  </a:moveTo>
                                  <a:lnTo>
                                    <a:pt x="0" y="70"/>
                                  </a:lnTo>
                                  <a:moveTo>
                                    <a:pt x="0" y="67"/>
                                  </a:moveTo>
                                  <a:lnTo>
                                    <a:pt x="0" y="66"/>
                                  </a:lnTo>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85" name="Freeform 235"/>
                          <wps:cNvSpPr>
                            <a:spLocks noEditPoints="1"/>
                          </wps:cNvSpPr>
                          <wps:spPr bwMode="auto">
                            <a:xfrm>
                              <a:off x="964027" y="1431364"/>
                              <a:ext cx="0" cy="301436"/>
                            </a:xfrm>
                            <a:custGeom>
                              <a:avLst/>
                              <a:gdLst>
                                <a:gd name="T0" fmla="*/ 64 h 64"/>
                                <a:gd name="T1" fmla="*/ 61 h 64"/>
                                <a:gd name="T2" fmla="*/ 57 h 64"/>
                                <a:gd name="T3" fmla="*/ 54 h 64"/>
                                <a:gd name="T4" fmla="*/ 53 h 64"/>
                                <a:gd name="T5" fmla="*/ 50 h 64"/>
                                <a:gd name="T6" fmla="*/ 46 h 64"/>
                                <a:gd name="T7" fmla="*/ 43 h 64"/>
                                <a:gd name="T8" fmla="*/ 42 h 64"/>
                                <a:gd name="T9" fmla="*/ 39 h 64"/>
                                <a:gd name="T10" fmla="*/ 35 h 64"/>
                                <a:gd name="T11" fmla="*/ 32 h 64"/>
                                <a:gd name="T12" fmla="*/ 31 h 64"/>
                                <a:gd name="T13" fmla="*/ 28 h 64"/>
                                <a:gd name="T14" fmla="*/ 24 h 64"/>
                                <a:gd name="T15" fmla="*/ 21 h 64"/>
                                <a:gd name="T16" fmla="*/ 20 h 64"/>
                                <a:gd name="T17" fmla="*/ 17 h 64"/>
                                <a:gd name="T18" fmla="*/ 13 h 64"/>
                                <a:gd name="T19" fmla="*/ 10 h 64"/>
                                <a:gd name="T20" fmla="*/ 9 h 64"/>
                                <a:gd name="T21" fmla="*/ 6 h 64"/>
                                <a:gd name="T22" fmla="*/ 2 h 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64">
                                  <a:moveTo>
                                    <a:pt x="0" y="61"/>
                                  </a:moveTo>
                                  <a:lnTo>
                                    <a:pt x="0" y="57"/>
                                  </a:lnTo>
                                  <a:moveTo>
                                    <a:pt x="0" y="54"/>
                                  </a:moveTo>
                                  <a:lnTo>
                                    <a:pt x="0" y="53"/>
                                  </a:lnTo>
                                  <a:moveTo>
                                    <a:pt x="0" y="50"/>
                                  </a:moveTo>
                                  <a:lnTo>
                                    <a:pt x="0" y="46"/>
                                  </a:lnTo>
                                  <a:moveTo>
                                    <a:pt x="0" y="43"/>
                                  </a:moveTo>
                                  <a:lnTo>
                                    <a:pt x="0" y="42"/>
                                  </a:lnTo>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86" name="Freeform 238"/>
                          <wps:cNvSpPr>
                            <a:spLocks noEditPoints="1"/>
                          </wps:cNvSpPr>
                          <wps:spPr bwMode="auto">
                            <a:xfrm>
                              <a:off x="1195960" y="1351720"/>
                              <a:ext cx="0" cy="376039"/>
                            </a:xfrm>
                            <a:custGeom>
                              <a:avLst/>
                              <a:gdLst>
                                <a:gd name="T0" fmla="*/ 80 h 80"/>
                                <a:gd name="T1" fmla="*/ 77 h 80"/>
                                <a:gd name="T2" fmla="*/ 73 h 80"/>
                                <a:gd name="T3" fmla="*/ 70 h 80"/>
                                <a:gd name="T4" fmla="*/ 69 h 80"/>
                                <a:gd name="T5" fmla="*/ 66 h 80"/>
                                <a:gd name="T6" fmla="*/ 62 h 80"/>
                                <a:gd name="T7" fmla="*/ 59 h 80"/>
                                <a:gd name="T8" fmla="*/ 58 h 80"/>
                                <a:gd name="T9" fmla="*/ 55 h 80"/>
                                <a:gd name="T10" fmla="*/ 51 h 80"/>
                                <a:gd name="T11" fmla="*/ 48 h 80"/>
                                <a:gd name="T12" fmla="*/ 47 h 80"/>
                                <a:gd name="T13" fmla="*/ 44 h 80"/>
                                <a:gd name="T14" fmla="*/ 40 h 80"/>
                                <a:gd name="T15" fmla="*/ 37 h 80"/>
                                <a:gd name="T16" fmla="*/ 36 h 80"/>
                                <a:gd name="T17" fmla="*/ 33 h 80"/>
                                <a:gd name="T18" fmla="*/ 29 h 80"/>
                                <a:gd name="T19" fmla="*/ 26 h 80"/>
                                <a:gd name="T20" fmla="*/ 25 h 80"/>
                                <a:gd name="T21" fmla="*/ 22 h 80"/>
                                <a:gd name="T22" fmla="*/ 18 h 80"/>
                                <a:gd name="T23" fmla="*/ 15 h 80"/>
                                <a:gd name="T24" fmla="*/ 14 h 80"/>
                                <a:gd name="T25" fmla="*/ 11 h 80"/>
                                <a:gd name="T26" fmla="*/ 7 h 80"/>
                                <a:gd name="T27" fmla="*/ 4 h 80"/>
                                <a:gd name="T28" fmla="*/ 3 h 8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80">
                                  <a:moveTo>
                                    <a:pt x="0" y="77"/>
                                  </a:moveTo>
                                  <a:lnTo>
                                    <a:pt x="0" y="73"/>
                                  </a:lnTo>
                                  <a:moveTo>
                                    <a:pt x="0" y="70"/>
                                  </a:moveTo>
                                  <a:lnTo>
                                    <a:pt x="0" y="69"/>
                                  </a:lnTo>
                                  <a:moveTo>
                                    <a:pt x="0" y="66"/>
                                  </a:moveTo>
                                  <a:lnTo>
                                    <a:pt x="0" y="62"/>
                                  </a:lnTo>
                                  <a:moveTo>
                                    <a:pt x="0" y="59"/>
                                  </a:moveTo>
                                  <a:lnTo>
                                    <a:pt x="0" y="58"/>
                                  </a:lnTo>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87" name="Freeform 241"/>
                          <wps:cNvSpPr>
                            <a:spLocks noEditPoints="1"/>
                          </wps:cNvSpPr>
                          <wps:spPr bwMode="auto">
                            <a:xfrm>
                              <a:off x="1423825" y="1271069"/>
                              <a:ext cx="0" cy="334705"/>
                            </a:xfrm>
                            <a:custGeom>
                              <a:avLst/>
                              <a:gdLst>
                                <a:gd name="T0" fmla="*/ 71 h 71"/>
                                <a:gd name="T1" fmla="*/ 68 h 71"/>
                                <a:gd name="T2" fmla="*/ 64 h 71"/>
                                <a:gd name="T3" fmla="*/ 61 h 71"/>
                                <a:gd name="T4" fmla="*/ 60 h 71"/>
                                <a:gd name="T5" fmla="*/ 57 h 71"/>
                                <a:gd name="T6" fmla="*/ 53 h 71"/>
                                <a:gd name="T7" fmla="*/ 50 h 71"/>
                                <a:gd name="T8" fmla="*/ 49 h 71"/>
                                <a:gd name="T9" fmla="*/ 46 h 71"/>
                                <a:gd name="T10" fmla="*/ 42 h 71"/>
                                <a:gd name="T11" fmla="*/ 39 h 71"/>
                                <a:gd name="T12" fmla="*/ 38 h 71"/>
                                <a:gd name="T13" fmla="*/ 35 h 71"/>
                                <a:gd name="T14" fmla="*/ 31 h 71"/>
                                <a:gd name="T15" fmla="*/ 28 h 71"/>
                                <a:gd name="T16" fmla="*/ 27 h 71"/>
                                <a:gd name="T17" fmla="*/ 24 h 71"/>
                                <a:gd name="T18" fmla="*/ 20 h 71"/>
                                <a:gd name="T19" fmla="*/ 17 h 71"/>
                                <a:gd name="T20" fmla="*/ 16 h 71"/>
                                <a:gd name="T21" fmla="*/ 13 h 71"/>
                                <a:gd name="T22" fmla="*/ 9 h 71"/>
                                <a:gd name="T23" fmla="*/ 6 h 71"/>
                                <a:gd name="T24" fmla="*/ 5 h 71"/>
                                <a:gd name="T25" fmla="*/ 2 h 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1">
                                  <a:moveTo>
                                    <a:pt x="0" y="68"/>
                                  </a:moveTo>
                                  <a:lnTo>
                                    <a:pt x="0" y="64"/>
                                  </a:lnTo>
                                  <a:moveTo>
                                    <a:pt x="0" y="61"/>
                                  </a:moveTo>
                                  <a:lnTo>
                                    <a:pt x="0" y="60"/>
                                  </a:lnTo>
                                  <a:moveTo>
                                    <a:pt x="0" y="57"/>
                                  </a:moveTo>
                                  <a:lnTo>
                                    <a:pt x="0" y="53"/>
                                  </a:lnTo>
                                  <a:moveTo>
                                    <a:pt x="0" y="50"/>
                                  </a:moveTo>
                                  <a:lnTo>
                                    <a:pt x="0" y="49"/>
                                  </a:lnTo>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88" name="Freeform 244"/>
                          <wps:cNvSpPr>
                            <a:spLocks noEditPoints="1"/>
                          </wps:cNvSpPr>
                          <wps:spPr bwMode="auto">
                            <a:xfrm>
                              <a:off x="1656776" y="1191425"/>
                              <a:ext cx="0" cy="395193"/>
                            </a:xfrm>
                            <a:custGeom>
                              <a:avLst/>
                              <a:gdLst>
                                <a:gd name="T0" fmla="*/ 84 h 84"/>
                                <a:gd name="T1" fmla="*/ 81 h 84"/>
                                <a:gd name="T2" fmla="*/ 77 h 84"/>
                                <a:gd name="T3" fmla="*/ 74 h 84"/>
                                <a:gd name="T4" fmla="*/ 73 h 84"/>
                                <a:gd name="T5" fmla="*/ 70 h 84"/>
                                <a:gd name="T6" fmla="*/ 66 h 84"/>
                                <a:gd name="T7" fmla="*/ 63 h 84"/>
                                <a:gd name="T8" fmla="*/ 62 h 84"/>
                                <a:gd name="T9" fmla="*/ 59 h 84"/>
                                <a:gd name="T10" fmla="*/ 55 h 84"/>
                                <a:gd name="T11" fmla="*/ 52 h 84"/>
                                <a:gd name="T12" fmla="*/ 51 h 84"/>
                                <a:gd name="T13" fmla="*/ 48 h 84"/>
                                <a:gd name="T14" fmla="*/ 44 h 84"/>
                                <a:gd name="T15" fmla="*/ 41 h 84"/>
                                <a:gd name="T16" fmla="*/ 40 h 84"/>
                                <a:gd name="T17" fmla="*/ 37 h 84"/>
                                <a:gd name="T18" fmla="*/ 33 h 84"/>
                                <a:gd name="T19" fmla="*/ 30 h 84"/>
                                <a:gd name="T20" fmla="*/ 29 h 84"/>
                                <a:gd name="T21" fmla="*/ 26 h 84"/>
                                <a:gd name="T22" fmla="*/ 22 h 84"/>
                                <a:gd name="T23" fmla="*/ 19 h 84"/>
                                <a:gd name="T24" fmla="*/ 18 h 84"/>
                                <a:gd name="T25" fmla="*/ 15 h 84"/>
                                <a:gd name="T26" fmla="*/ 11 h 84"/>
                                <a:gd name="T27" fmla="*/ 8 h 84"/>
                                <a:gd name="T28" fmla="*/ 7 h 84"/>
                                <a:gd name="T29" fmla="*/ 4 h 8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4">
                                  <a:moveTo>
                                    <a:pt x="0" y="81"/>
                                  </a:moveTo>
                                  <a:lnTo>
                                    <a:pt x="0" y="77"/>
                                  </a:lnTo>
                                  <a:moveTo>
                                    <a:pt x="0" y="74"/>
                                  </a:moveTo>
                                  <a:lnTo>
                                    <a:pt x="0" y="73"/>
                                  </a:lnTo>
                                  <a:moveTo>
                                    <a:pt x="0" y="70"/>
                                  </a:moveTo>
                                  <a:lnTo>
                                    <a:pt x="0" y="66"/>
                                  </a:lnTo>
                                  <a:moveTo>
                                    <a:pt x="0" y="63"/>
                                  </a:moveTo>
                                  <a:lnTo>
                                    <a:pt x="0" y="62"/>
                                  </a:lnTo>
                                  <a:moveTo>
                                    <a:pt x="0" y="59"/>
                                  </a:moveTo>
                                  <a:lnTo>
                                    <a:pt x="0" y="55"/>
                                  </a:lnTo>
                                  <a:moveTo>
                                    <a:pt x="0" y="52"/>
                                  </a:moveTo>
                                  <a:lnTo>
                                    <a:pt x="0" y="51"/>
                                  </a:lnTo>
                                  <a:moveTo>
                                    <a:pt x="0" y="48"/>
                                  </a:moveTo>
                                  <a:lnTo>
                                    <a:pt x="0" y="44"/>
                                  </a:lnTo>
                                  <a:moveTo>
                                    <a:pt x="0" y="41"/>
                                  </a:moveTo>
                                  <a:lnTo>
                                    <a:pt x="0" y="40"/>
                                  </a:lnTo>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89" name="Freeform 247"/>
                          <wps:cNvSpPr>
                            <a:spLocks noEditPoints="1"/>
                          </wps:cNvSpPr>
                          <wps:spPr bwMode="auto">
                            <a:xfrm>
                              <a:off x="1889727" y="1332566"/>
                              <a:ext cx="0" cy="361925"/>
                            </a:xfrm>
                            <a:custGeom>
                              <a:avLst/>
                              <a:gdLst>
                                <a:gd name="T0" fmla="*/ 77 h 77"/>
                                <a:gd name="T1" fmla="*/ 74 h 77"/>
                                <a:gd name="T2" fmla="*/ 70 h 77"/>
                                <a:gd name="T3" fmla="*/ 67 h 77"/>
                                <a:gd name="T4" fmla="*/ 66 h 77"/>
                                <a:gd name="T5" fmla="*/ 63 h 77"/>
                                <a:gd name="T6" fmla="*/ 59 h 77"/>
                                <a:gd name="T7" fmla="*/ 56 h 77"/>
                                <a:gd name="T8" fmla="*/ 55 h 77"/>
                                <a:gd name="T9" fmla="*/ 52 h 77"/>
                                <a:gd name="T10" fmla="*/ 48 h 77"/>
                                <a:gd name="T11" fmla="*/ 45 h 77"/>
                                <a:gd name="T12" fmla="*/ 44 h 77"/>
                                <a:gd name="T13" fmla="*/ 41 h 77"/>
                                <a:gd name="T14" fmla="*/ 37 h 77"/>
                                <a:gd name="T15" fmla="*/ 34 h 77"/>
                                <a:gd name="T16" fmla="*/ 33 h 77"/>
                                <a:gd name="T17" fmla="*/ 30 h 77"/>
                                <a:gd name="T18" fmla="*/ 26 h 77"/>
                                <a:gd name="T19" fmla="*/ 23 h 77"/>
                                <a:gd name="T20" fmla="*/ 22 h 77"/>
                                <a:gd name="T21" fmla="*/ 19 h 77"/>
                                <a:gd name="T22" fmla="*/ 15 h 77"/>
                                <a:gd name="T23" fmla="*/ 12 h 77"/>
                                <a:gd name="T24" fmla="*/ 11 h 77"/>
                                <a:gd name="T25" fmla="*/ 8 h 77"/>
                                <a:gd name="T26" fmla="*/ 4 h 77"/>
                                <a:gd name="T27" fmla="*/ 1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77">
                                  <a:moveTo>
                                    <a:pt x="0" y="74"/>
                                  </a:moveTo>
                                  <a:lnTo>
                                    <a:pt x="0" y="70"/>
                                  </a:lnTo>
                                  <a:moveTo>
                                    <a:pt x="0" y="67"/>
                                  </a:moveTo>
                                  <a:lnTo>
                                    <a:pt x="0" y="66"/>
                                  </a:lnTo>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0" name="Freeform 250"/>
                          <wps:cNvSpPr>
                            <a:spLocks noEditPoints="1"/>
                          </wps:cNvSpPr>
                          <wps:spPr bwMode="auto">
                            <a:xfrm>
                              <a:off x="2121660" y="1431364"/>
                              <a:ext cx="0" cy="414349"/>
                            </a:xfrm>
                            <a:custGeom>
                              <a:avLst/>
                              <a:gdLst>
                                <a:gd name="T0" fmla="*/ 88 h 88"/>
                                <a:gd name="T1" fmla="*/ 85 h 88"/>
                                <a:gd name="T2" fmla="*/ 81 h 88"/>
                                <a:gd name="T3" fmla="*/ 78 h 88"/>
                                <a:gd name="T4" fmla="*/ 77 h 88"/>
                                <a:gd name="T5" fmla="*/ 74 h 88"/>
                                <a:gd name="T6" fmla="*/ 70 h 88"/>
                                <a:gd name="T7" fmla="*/ 67 h 88"/>
                                <a:gd name="T8" fmla="*/ 66 h 88"/>
                                <a:gd name="T9" fmla="*/ 63 h 88"/>
                                <a:gd name="T10" fmla="*/ 59 h 88"/>
                                <a:gd name="T11" fmla="*/ 56 h 88"/>
                                <a:gd name="T12" fmla="*/ 55 h 88"/>
                                <a:gd name="T13" fmla="*/ 52 h 88"/>
                                <a:gd name="T14" fmla="*/ 48 h 88"/>
                                <a:gd name="T15" fmla="*/ 45 h 88"/>
                                <a:gd name="T16" fmla="*/ 44 h 88"/>
                                <a:gd name="T17" fmla="*/ 41 h 88"/>
                                <a:gd name="T18" fmla="*/ 37 h 88"/>
                                <a:gd name="T19" fmla="*/ 34 h 88"/>
                                <a:gd name="T20" fmla="*/ 33 h 88"/>
                                <a:gd name="T21" fmla="*/ 30 h 88"/>
                                <a:gd name="T22" fmla="*/ 26 h 88"/>
                                <a:gd name="T23" fmla="*/ 23 h 88"/>
                                <a:gd name="T24" fmla="*/ 22 h 88"/>
                                <a:gd name="T25" fmla="*/ 19 h 88"/>
                                <a:gd name="T26" fmla="*/ 15 h 88"/>
                                <a:gd name="T27" fmla="*/ 12 h 88"/>
                                <a:gd name="T28" fmla="*/ 11 h 88"/>
                                <a:gd name="T29" fmla="*/ 8 h 88"/>
                                <a:gd name="T30" fmla="*/ 4 h 88"/>
                                <a:gd name="T31" fmla="*/ 1 h 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88">
                                  <a:moveTo>
                                    <a:pt x="0" y="85"/>
                                  </a:moveTo>
                                  <a:lnTo>
                                    <a:pt x="0" y="81"/>
                                  </a:lnTo>
                                  <a:moveTo>
                                    <a:pt x="0" y="78"/>
                                  </a:moveTo>
                                  <a:lnTo>
                                    <a:pt x="0" y="77"/>
                                  </a:lnTo>
                                  <a:moveTo>
                                    <a:pt x="0" y="74"/>
                                  </a:moveTo>
                                  <a:lnTo>
                                    <a:pt x="0" y="70"/>
                                  </a:lnTo>
                                  <a:moveTo>
                                    <a:pt x="0" y="67"/>
                                  </a:moveTo>
                                  <a:lnTo>
                                    <a:pt x="0" y="66"/>
                                  </a:lnTo>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1" name="Freeform 253"/>
                          <wps:cNvSpPr>
                            <a:spLocks noEditPoints="1"/>
                          </wps:cNvSpPr>
                          <wps:spPr bwMode="auto">
                            <a:xfrm>
                              <a:off x="2349525" y="1073472"/>
                              <a:ext cx="0" cy="451650"/>
                            </a:xfrm>
                            <a:custGeom>
                              <a:avLst/>
                              <a:gdLst>
                                <a:gd name="T0" fmla="*/ 96 h 96"/>
                                <a:gd name="T1" fmla="*/ 93 h 96"/>
                                <a:gd name="T2" fmla="*/ 89 h 96"/>
                                <a:gd name="T3" fmla="*/ 86 h 96"/>
                                <a:gd name="T4" fmla="*/ 85 h 96"/>
                                <a:gd name="T5" fmla="*/ 82 h 96"/>
                                <a:gd name="T6" fmla="*/ 78 h 96"/>
                                <a:gd name="T7" fmla="*/ 75 h 96"/>
                                <a:gd name="T8" fmla="*/ 74 h 96"/>
                                <a:gd name="T9" fmla="*/ 71 h 96"/>
                                <a:gd name="T10" fmla="*/ 67 h 96"/>
                                <a:gd name="T11" fmla="*/ 64 h 96"/>
                                <a:gd name="T12" fmla="*/ 63 h 96"/>
                                <a:gd name="T13" fmla="*/ 60 h 96"/>
                                <a:gd name="T14" fmla="*/ 56 h 96"/>
                                <a:gd name="T15" fmla="*/ 53 h 96"/>
                                <a:gd name="T16" fmla="*/ 52 h 96"/>
                                <a:gd name="T17" fmla="*/ 49 h 96"/>
                                <a:gd name="T18" fmla="*/ 45 h 96"/>
                                <a:gd name="T19" fmla="*/ 42 h 96"/>
                                <a:gd name="T20" fmla="*/ 41 h 96"/>
                                <a:gd name="T21" fmla="*/ 38 h 96"/>
                                <a:gd name="T22" fmla="*/ 34 h 96"/>
                                <a:gd name="T23" fmla="*/ 31 h 96"/>
                                <a:gd name="T24" fmla="*/ 30 h 96"/>
                                <a:gd name="T25" fmla="*/ 27 h 96"/>
                                <a:gd name="T26" fmla="*/ 23 h 96"/>
                                <a:gd name="T27" fmla="*/ 20 h 96"/>
                                <a:gd name="T28" fmla="*/ 19 h 96"/>
                                <a:gd name="T29" fmla="*/ 16 h 96"/>
                                <a:gd name="T30" fmla="*/ 12 h 96"/>
                                <a:gd name="T31" fmla="*/ 9 h 96"/>
                                <a:gd name="T32" fmla="*/ 8 h 96"/>
                                <a:gd name="T33" fmla="*/ 5 h 96"/>
                                <a:gd name="T34" fmla="*/ 1 h 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96">
                                  <a:moveTo>
                                    <a:pt x="0" y="93"/>
                                  </a:moveTo>
                                  <a:lnTo>
                                    <a:pt x="0" y="89"/>
                                  </a:lnTo>
                                  <a:moveTo>
                                    <a:pt x="0" y="86"/>
                                  </a:moveTo>
                                  <a:lnTo>
                                    <a:pt x="0" y="85"/>
                                  </a:lnTo>
                                  <a:moveTo>
                                    <a:pt x="0" y="82"/>
                                  </a:moveTo>
                                  <a:lnTo>
                                    <a:pt x="0" y="78"/>
                                  </a:lnTo>
                                  <a:moveTo>
                                    <a:pt x="0" y="75"/>
                                  </a:moveTo>
                                  <a:lnTo>
                                    <a:pt x="0" y="74"/>
                                  </a:lnTo>
                                  <a:moveTo>
                                    <a:pt x="0" y="71"/>
                                  </a:moveTo>
                                  <a:lnTo>
                                    <a:pt x="0" y="67"/>
                                  </a:lnTo>
                                  <a:moveTo>
                                    <a:pt x="0" y="64"/>
                                  </a:moveTo>
                                  <a:lnTo>
                                    <a:pt x="0" y="63"/>
                                  </a:lnTo>
                                  <a:moveTo>
                                    <a:pt x="0" y="60"/>
                                  </a:moveTo>
                                  <a:lnTo>
                                    <a:pt x="0" y="56"/>
                                  </a:lnTo>
                                  <a:moveTo>
                                    <a:pt x="0" y="53"/>
                                  </a:moveTo>
                                  <a:lnTo>
                                    <a:pt x="0" y="52"/>
                                  </a:lnTo>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2" name="Freeform 256"/>
                          <wps:cNvSpPr>
                            <a:spLocks noEditPoints="1"/>
                          </wps:cNvSpPr>
                          <wps:spPr bwMode="auto">
                            <a:xfrm>
                              <a:off x="2582476" y="1144042"/>
                              <a:ext cx="0" cy="724858"/>
                            </a:xfrm>
                            <a:custGeom>
                              <a:avLst/>
                              <a:gdLst>
                                <a:gd name="T0" fmla="*/ 154 h 154"/>
                                <a:gd name="T1" fmla="*/ 151 h 154"/>
                                <a:gd name="T2" fmla="*/ 147 h 154"/>
                                <a:gd name="T3" fmla="*/ 144 h 154"/>
                                <a:gd name="T4" fmla="*/ 143 h 154"/>
                                <a:gd name="T5" fmla="*/ 140 h 154"/>
                                <a:gd name="T6" fmla="*/ 136 h 154"/>
                                <a:gd name="T7" fmla="*/ 133 h 154"/>
                                <a:gd name="T8" fmla="*/ 132 h 154"/>
                                <a:gd name="T9" fmla="*/ 129 h 154"/>
                                <a:gd name="T10" fmla="*/ 125 h 154"/>
                                <a:gd name="T11" fmla="*/ 122 h 154"/>
                                <a:gd name="T12" fmla="*/ 121 h 154"/>
                                <a:gd name="T13" fmla="*/ 118 h 154"/>
                                <a:gd name="T14" fmla="*/ 114 h 154"/>
                                <a:gd name="T15" fmla="*/ 111 h 154"/>
                                <a:gd name="T16" fmla="*/ 110 h 154"/>
                                <a:gd name="T17" fmla="*/ 107 h 154"/>
                                <a:gd name="T18" fmla="*/ 103 h 154"/>
                                <a:gd name="T19" fmla="*/ 100 h 154"/>
                                <a:gd name="T20" fmla="*/ 99 h 154"/>
                                <a:gd name="T21" fmla="*/ 96 h 154"/>
                                <a:gd name="T22" fmla="*/ 92 h 154"/>
                                <a:gd name="T23" fmla="*/ 89 h 154"/>
                                <a:gd name="T24" fmla="*/ 88 h 154"/>
                                <a:gd name="T25" fmla="*/ 85 h 154"/>
                                <a:gd name="T26" fmla="*/ 81 h 154"/>
                                <a:gd name="T27" fmla="*/ 78 h 154"/>
                                <a:gd name="T28" fmla="*/ 77 h 154"/>
                                <a:gd name="T29" fmla="*/ 74 h 154"/>
                                <a:gd name="T30" fmla="*/ 70 h 154"/>
                                <a:gd name="T31" fmla="*/ 67 h 154"/>
                                <a:gd name="T32" fmla="*/ 66 h 154"/>
                                <a:gd name="T33" fmla="*/ 63 h 154"/>
                                <a:gd name="T34" fmla="*/ 59 h 154"/>
                                <a:gd name="T35" fmla="*/ 56 h 154"/>
                                <a:gd name="T36" fmla="*/ 55 h 154"/>
                                <a:gd name="T37" fmla="*/ 52 h 154"/>
                                <a:gd name="T38" fmla="*/ 48 h 154"/>
                                <a:gd name="T39" fmla="*/ 45 h 154"/>
                                <a:gd name="T40" fmla="*/ 44 h 154"/>
                                <a:gd name="T41" fmla="*/ 41 h 154"/>
                                <a:gd name="T42" fmla="*/ 37 h 154"/>
                                <a:gd name="T43" fmla="*/ 34 h 154"/>
                                <a:gd name="T44" fmla="*/ 33 h 154"/>
                                <a:gd name="T45" fmla="*/ 30 h 154"/>
                                <a:gd name="T46" fmla="*/ 26 h 154"/>
                                <a:gd name="T47" fmla="*/ 23 h 154"/>
                                <a:gd name="T48" fmla="*/ 22 h 154"/>
                                <a:gd name="T49" fmla="*/ 19 h 154"/>
                                <a:gd name="T50" fmla="*/ 15 h 154"/>
                                <a:gd name="T51" fmla="*/ 12 h 154"/>
                                <a:gd name="T52" fmla="*/ 11 h 154"/>
                                <a:gd name="T53" fmla="*/ 8 h 154"/>
                                <a:gd name="T54" fmla="*/ 4 h 154"/>
                                <a:gd name="T55" fmla="*/ 1 h 1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Lst>
                              <a:rect l="0" t="0" r="r" b="b"/>
                              <a:pathLst>
                                <a:path h="154">
                                  <a:moveTo>
                                    <a:pt x="0" y="151"/>
                                  </a:moveTo>
                                  <a:lnTo>
                                    <a:pt x="0" y="147"/>
                                  </a:lnTo>
                                  <a:moveTo>
                                    <a:pt x="0" y="144"/>
                                  </a:moveTo>
                                  <a:lnTo>
                                    <a:pt x="0" y="143"/>
                                  </a:lnTo>
                                  <a:moveTo>
                                    <a:pt x="0" y="140"/>
                                  </a:moveTo>
                                  <a:lnTo>
                                    <a:pt x="0" y="136"/>
                                  </a:lnTo>
                                  <a:moveTo>
                                    <a:pt x="0" y="133"/>
                                  </a:moveTo>
                                  <a:lnTo>
                                    <a:pt x="0" y="132"/>
                                  </a:lnTo>
                                  <a:moveTo>
                                    <a:pt x="0" y="129"/>
                                  </a:moveTo>
                                  <a:lnTo>
                                    <a:pt x="0" y="125"/>
                                  </a:lnTo>
                                  <a:moveTo>
                                    <a:pt x="0" y="122"/>
                                  </a:moveTo>
                                  <a:lnTo>
                                    <a:pt x="0" y="121"/>
                                  </a:lnTo>
                                  <a:moveTo>
                                    <a:pt x="0" y="118"/>
                                  </a:moveTo>
                                  <a:lnTo>
                                    <a:pt x="0" y="114"/>
                                  </a:lnTo>
                                  <a:moveTo>
                                    <a:pt x="0" y="111"/>
                                  </a:moveTo>
                                  <a:lnTo>
                                    <a:pt x="0" y="110"/>
                                  </a:lnTo>
                                  <a:moveTo>
                                    <a:pt x="0" y="107"/>
                                  </a:moveTo>
                                  <a:lnTo>
                                    <a:pt x="0" y="103"/>
                                  </a:lnTo>
                                  <a:moveTo>
                                    <a:pt x="0" y="100"/>
                                  </a:moveTo>
                                  <a:lnTo>
                                    <a:pt x="0" y="99"/>
                                  </a:lnTo>
                                  <a:moveTo>
                                    <a:pt x="0" y="96"/>
                                  </a:moveTo>
                                  <a:lnTo>
                                    <a:pt x="0" y="92"/>
                                  </a:lnTo>
                                  <a:moveTo>
                                    <a:pt x="0" y="89"/>
                                  </a:moveTo>
                                  <a:lnTo>
                                    <a:pt x="0" y="88"/>
                                  </a:lnTo>
                                  <a:moveTo>
                                    <a:pt x="0" y="85"/>
                                  </a:moveTo>
                                  <a:lnTo>
                                    <a:pt x="0" y="81"/>
                                  </a:lnTo>
                                  <a:moveTo>
                                    <a:pt x="0" y="78"/>
                                  </a:moveTo>
                                  <a:lnTo>
                                    <a:pt x="0" y="77"/>
                                  </a:lnTo>
                                  <a:moveTo>
                                    <a:pt x="0" y="74"/>
                                  </a:moveTo>
                                  <a:lnTo>
                                    <a:pt x="0" y="70"/>
                                  </a:lnTo>
                                  <a:moveTo>
                                    <a:pt x="0" y="67"/>
                                  </a:moveTo>
                                  <a:lnTo>
                                    <a:pt x="0" y="66"/>
                                  </a:lnTo>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3" name="Freeform 259"/>
                          <wps:cNvSpPr>
                            <a:spLocks noEditPoints="1"/>
                          </wps:cNvSpPr>
                          <wps:spPr bwMode="auto">
                            <a:xfrm>
                              <a:off x="522539" y="1403136"/>
                              <a:ext cx="199382" cy="686548"/>
                            </a:xfrm>
                            <a:custGeom>
                              <a:avLst/>
                              <a:gdLst>
                                <a:gd name="T0" fmla="*/ 0 w 42"/>
                                <a:gd name="T1" fmla="*/ 0 h 146"/>
                                <a:gd name="T2" fmla="*/ 1 w 42"/>
                                <a:gd name="T3" fmla="*/ 3 h 146"/>
                                <a:gd name="T4" fmla="*/ 3 w 42"/>
                                <a:gd name="T5" fmla="*/ 10 h 146"/>
                                <a:gd name="T6" fmla="*/ 4 w 42"/>
                                <a:gd name="T7" fmla="*/ 13 h 146"/>
                                <a:gd name="T8" fmla="*/ 6 w 42"/>
                                <a:gd name="T9" fmla="*/ 20 h 146"/>
                                <a:gd name="T10" fmla="*/ 7 w 42"/>
                                <a:gd name="T11" fmla="*/ 23 h 146"/>
                                <a:gd name="T12" fmla="*/ 9 w 42"/>
                                <a:gd name="T13" fmla="*/ 30 h 146"/>
                                <a:gd name="T14" fmla="*/ 10 w 42"/>
                                <a:gd name="T15" fmla="*/ 33 h 146"/>
                                <a:gd name="T16" fmla="*/ 12 w 42"/>
                                <a:gd name="T17" fmla="*/ 40 h 146"/>
                                <a:gd name="T18" fmla="*/ 12 w 42"/>
                                <a:gd name="T19" fmla="*/ 43 h 146"/>
                                <a:gd name="T20" fmla="*/ 14 w 42"/>
                                <a:gd name="T21" fmla="*/ 50 h 146"/>
                                <a:gd name="T22" fmla="*/ 15 w 42"/>
                                <a:gd name="T23" fmla="*/ 53 h 146"/>
                                <a:gd name="T24" fmla="*/ 17 w 42"/>
                                <a:gd name="T25" fmla="*/ 60 h 146"/>
                                <a:gd name="T26" fmla="*/ 18 w 42"/>
                                <a:gd name="T27" fmla="*/ 63 h 146"/>
                                <a:gd name="T28" fmla="*/ 20 w 42"/>
                                <a:gd name="T29" fmla="*/ 70 h 146"/>
                                <a:gd name="T30" fmla="*/ 21 w 42"/>
                                <a:gd name="T31" fmla="*/ 73 h 146"/>
                                <a:gd name="T32" fmla="*/ 23 w 42"/>
                                <a:gd name="T33" fmla="*/ 80 h 146"/>
                                <a:gd name="T34" fmla="*/ 24 w 42"/>
                                <a:gd name="T35" fmla="*/ 83 h 146"/>
                                <a:gd name="T36" fmla="*/ 26 w 42"/>
                                <a:gd name="T37" fmla="*/ 90 h 146"/>
                                <a:gd name="T38" fmla="*/ 27 w 42"/>
                                <a:gd name="T39" fmla="*/ 93 h 146"/>
                                <a:gd name="T40" fmla="*/ 29 w 42"/>
                                <a:gd name="T41" fmla="*/ 100 h 146"/>
                                <a:gd name="T42" fmla="*/ 30 w 42"/>
                                <a:gd name="T43" fmla="*/ 103 h 146"/>
                                <a:gd name="T44" fmla="*/ 32 w 42"/>
                                <a:gd name="T45" fmla="*/ 110 h 146"/>
                                <a:gd name="T46" fmla="*/ 33 w 42"/>
                                <a:gd name="T47" fmla="*/ 113 h 146"/>
                                <a:gd name="T48" fmla="*/ 35 w 42"/>
                                <a:gd name="T49" fmla="*/ 120 h 146"/>
                                <a:gd name="T50" fmla="*/ 35 w 42"/>
                                <a:gd name="T51" fmla="*/ 123 h 146"/>
                                <a:gd name="T52" fmla="*/ 37 w 42"/>
                                <a:gd name="T53" fmla="*/ 130 h 146"/>
                                <a:gd name="T54" fmla="*/ 38 w 42"/>
                                <a:gd name="T55" fmla="*/ 133 h 146"/>
                                <a:gd name="T56" fmla="*/ 40 w 42"/>
                                <a:gd name="T57" fmla="*/ 140 h 146"/>
                                <a:gd name="T58" fmla="*/ 41 w 42"/>
                                <a:gd name="T59" fmla="*/ 143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146">
                                  <a:moveTo>
                                    <a:pt x="1" y="3"/>
                                  </a:moveTo>
                                  <a:lnTo>
                                    <a:pt x="3" y="10"/>
                                  </a:lnTo>
                                  <a:moveTo>
                                    <a:pt x="4" y="13"/>
                                  </a:moveTo>
                                  <a:lnTo>
                                    <a:pt x="6" y="20"/>
                                  </a:lnTo>
                                  <a:moveTo>
                                    <a:pt x="7" y="23"/>
                                  </a:moveTo>
                                  <a:lnTo>
                                    <a:pt x="9" y="30"/>
                                  </a:lnTo>
                                  <a:moveTo>
                                    <a:pt x="10" y="33"/>
                                  </a:moveTo>
                                  <a:lnTo>
                                    <a:pt x="12" y="40"/>
                                  </a:lnTo>
                                  <a:moveTo>
                                    <a:pt x="12" y="43"/>
                                  </a:moveTo>
                                  <a:lnTo>
                                    <a:pt x="14" y="50"/>
                                  </a:lnTo>
                                  <a:moveTo>
                                    <a:pt x="15" y="53"/>
                                  </a:moveTo>
                                  <a:lnTo>
                                    <a:pt x="17" y="60"/>
                                  </a:lnTo>
                                  <a:moveTo>
                                    <a:pt x="18" y="63"/>
                                  </a:moveTo>
                                  <a:lnTo>
                                    <a:pt x="20" y="70"/>
                                  </a:lnTo>
                                  <a:moveTo>
                                    <a:pt x="21" y="73"/>
                                  </a:moveTo>
                                  <a:lnTo>
                                    <a:pt x="23" y="80"/>
                                  </a:lnTo>
                                  <a:moveTo>
                                    <a:pt x="24" y="83"/>
                                  </a:moveTo>
                                  <a:lnTo>
                                    <a:pt x="26" y="90"/>
                                  </a:lnTo>
                                  <a:moveTo>
                                    <a:pt x="27" y="93"/>
                                  </a:moveTo>
                                  <a:lnTo>
                                    <a:pt x="29" y="100"/>
                                  </a:lnTo>
                                  <a:moveTo>
                                    <a:pt x="30" y="103"/>
                                  </a:moveTo>
                                  <a:lnTo>
                                    <a:pt x="32" y="110"/>
                                  </a:lnTo>
                                  <a:moveTo>
                                    <a:pt x="33" y="113"/>
                                  </a:moveTo>
                                  <a:lnTo>
                                    <a:pt x="35" y="120"/>
                                  </a:lnTo>
                                  <a:moveTo>
                                    <a:pt x="35" y="123"/>
                                  </a:moveTo>
                                  <a:lnTo>
                                    <a:pt x="37" y="130"/>
                                  </a:lnTo>
                                  <a:moveTo>
                                    <a:pt x="38" y="133"/>
                                  </a:moveTo>
                                  <a:lnTo>
                                    <a:pt x="40" y="140"/>
                                  </a:lnTo>
                                  <a:moveTo>
                                    <a:pt x="41" y="14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4" name="Freeform 260"/>
                          <wps:cNvSpPr>
                            <a:spLocks noEditPoints="1"/>
                          </wps:cNvSpPr>
                          <wps:spPr bwMode="auto">
                            <a:xfrm>
                              <a:off x="812456" y="2103798"/>
                              <a:ext cx="103760" cy="19155"/>
                            </a:xfrm>
                            <a:custGeom>
                              <a:avLst/>
                              <a:gdLst>
                                <a:gd name="T0" fmla="*/ 0 w 22"/>
                                <a:gd name="T1" fmla="*/ 4 h 4"/>
                                <a:gd name="T2" fmla="*/ 3 w 22"/>
                                <a:gd name="T3" fmla="*/ 3 h 4"/>
                                <a:gd name="T4" fmla="*/ 10 w 22"/>
                                <a:gd name="T5" fmla="*/ 2 h 4"/>
                                <a:gd name="T6" fmla="*/ 13 w 22"/>
                                <a:gd name="T7" fmla="*/ 2 h 4"/>
                                <a:gd name="T8" fmla="*/ 20 w 22"/>
                                <a:gd name="T9" fmla="*/ 0 h 4"/>
                              </a:gdLst>
                              <a:ahLst/>
                              <a:cxnLst>
                                <a:cxn ang="0">
                                  <a:pos x="T0" y="T1"/>
                                </a:cxn>
                                <a:cxn ang="0">
                                  <a:pos x="T2" y="T3"/>
                                </a:cxn>
                                <a:cxn ang="0">
                                  <a:pos x="T4" y="T5"/>
                                </a:cxn>
                                <a:cxn ang="0">
                                  <a:pos x="T6" y="T7"/>
                                </a:cxn>
                                <a:cxn ang="0">
                                  <a:pos x="T8" y="T9"/>
                                </a:cxn>
                              </a:cxnLst>
                              <a:rect l="0" t="0" r="r" b="b"/>
                              <a:pathLst>
                                <a:path w="22" h="4">
                                  <a:moveTo>
                                    <a:pt x="3" y="3"/>
                                  </a:moveTo>
                                  <a:lnTo>
                                    <a:pt x="10" y="2"/>
                                  </a:lnTo>
                                  <a:moveTo>
                                    <a:pt x="13" y="2"/>
                                  </a:moveTo>
                                  <a:lnTo>
                                    <a:pt x="2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5" name="Freeform 261"/>
                          <wps:cNvSpPr>
                            <a:spLocks noEditPoints="1"/>
                          </wps:cNvSpPr>
                          <wps:spPr bwMode="auto">
                            <a:xfrm>
                              <a:off x="1006751" y="1746914"/>
                              <a:ext cx="165813" cy="282281"/>
                            </a:xfrm>
                            <a:custGeom>
                              <a:avLst/>
                              <a:gdLst>
                                <a:gd name="T0" fmla="*/ 0 w 35"/>
                                <a:gd name="T1" fmla="*/ 60 h 60"/>
                                <a:gd name="T2" fmla="*/ 1 w 35"/>
                                <a:gd name="T3" fmla="*/ 57 h 60"/>
                                <a:gd name="T4" fmla="*/ 5 w 35"/>
                                <a:gd name="T5" fmla="*/ 51 h 60"/>
                                <a:gd name="T6" fmla="*/ 7 w 35"/>
                                <a:gd name="T7" fmla="*/ 48 h 60"/>
                                <a:gd name="T8" fmla="*/ 11 w 35"/>
                                <a:gd name="T9" fmla="*/ 41 h 60"/>
                                <a:gd name="T10" fmla="*/ 13 w 35"/>
                                <a:gd name="T11" fmla="*/ 38 h 60"/>
                                <a:gd name="T12" fmla="*/ 17 w 35"/>
                                <a:gd name="T13" fmla="*/ 31 h 60"/>
                                <a:gd name="T14" fmla="*/ 18 w 35"/>
                                <a:gd name="T15" fmla="*/ 28 h 60"/>
                                <a:gd name="T16" fmla="*/ 22 w 35"/>
                                <a:gd name="T17" fmla="*/ 22 h 60"/>
                                <a:gd name="T18" fmla="*/ 24 w 35"/>
                                <a:gd name="T19" fmla="*/ 19 h 60"/>
                                <a:gd name="T20" fmla="*/ 28 w 35"/>
                                <a:gd name="T21" fmla="*/ 12 h 60"/>
                                <a:gd name="T22" fmla="*/ 30 w 35"/>
                                <a:gd name="T23" fmla="*/ 9 h 60"/>
                                <a:gd name="T24" fmla="*/ 34 w 35"/>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0">
                                  <a:moveTo>
                                    <a:pt x="1" y="57"/>
                                  </a:moveTo>
                                  <a:lnTo>
                                    <a:pt x="5" y="51"/>
                                  </a:lnTo>
                                  <a:moveTo>
                                    <a:pt x="7" y="48"/>
                                  </a:moveTo>
                                  <a:lnTo>
                                    <a:pt x="11" y="41"/>
                                  </a:lnTo>
                                  <a:moveTo>
                                    <a:pt x="13" y="38"/>
                                  </a:moveTo>
                                  <a:lnTo>
                                    <a:pt x="17" y="31"/>
                                  </a:lnTo>
                                  <a:moveTo>
                                    <a:pt x="18" y="28"/>
                                  </a:moveTo>
                                  <a:lnTo>
                                    <a:pt x="22" y="22"/>
                                  </a:lnTo>
                                  <a:moveTo>
                                    <a:pt x="24" y="19"/>
                                  </a:moveTo>
                                  <a:lnTo>
                                    <a:pt x="28" y="12"/>
                                  </a:lnTo>
                                  <a:moveTo>
                                    <a:pt x="30" y="9"/>
                                  </a:moveTo>
                                  <a:lnTo>
                                    <a:pt x="34"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6" name="Freeform 262"/>
                          <wps:cNvSpPr>
                            <a:spLocks noEditPoints="1"/>
                          </wps:cNvSpPr>
                          <wps:spPr bwMode="auto">
                            <a:xfrm>
                              <a:off x="1272255" y="1708604"/>
                              <a:ext cx="108846" cy="10081"/>
                            </a:xfrm>
                            <a:custGeom>
                              <a:avLst/>
                              <a:gdLst>
                                <a:gd name="T0" fmla="*/ 0 w 23"/>
                                <a:gd name="T1" fmla="*/ 0 h 2"/>
                                <a:gd name="T2" fmla="*/ 3 w 23"/>
                                <a:gd name="T3" fmla="*/ 1 h 2"/>
                                <a:gd name="T4" fmla="*/ 10 w 23"/>
                                <a:gd name="T5" fmla="*/ 1 h 2"/>
                                <a:gd name="T6" fmla="*/ 13 w 23"/>
                                <a:gd name="T7" fmla="*/ 1 h 2"/>
                                <a:gd name="T8" fmla="*/ 20 w 23"/>
                                <a:gd name="T9" fmla="*/ 2 h 2"/>
                              </a:gdLst>
                              <a:ahLst/>
                              <a:cxnLst>
                                <a:cxn ang="0">
                                  <a:pos x="T0" y="T1"/>
                                </a:cxn>
                                <a:cxn ang="0">
                                  <a:pos x="T2" y="T3"/>
                                </a:cxn>
                                <a:cxn ang="0">
                                  <a:pos x="T4" y="T5"/>
                                </a:cxn>
                                <a:cxn ang="0">
                                  <a:pos x="T6" y="T7"/>
                                </a:cxn>
                                <a:cxn ang="0">
                                  <a:pos x="T8" y="T9"/>
                                </a:cxn>
                              </a:cxnLst>
                              <a:rect l="0" t="0" r="r" b="b"/>
                              <a:pathLst>
                                <a:path w="23" h="2">
                                  <a:moveTo>
                                    <a:pt x="3" y="1"/>
                                  </a:moveTo>
                                  <a:lnTo>
                                    <a:pt x="10" y="1"/>
                                  </a:lnTo>
                                  <a:moveTo>
                                    <a:pt x="13" y="1"/>
                                  </a:moveTo>
                                  <a:lnTo>
                                    <a:pt x="2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7" name="Freeform 263"/>
                          <wps:cNvSpPr>
                            <a:spLocks noEditPoints="1"/>
                          </wps:cNvSpPr>
                          <wps:spPr bwMode="auto">
                            <a:xfrm>
                              <a:off x="1505205" y="1685417"/>
                              <a:ext cx="108846" cy="23188"/>
                            </a:xfrm>
                            <a:custGeom>
                              <a:avLst/>
                              <a:gdLst>
                                <a:gd name="T0" fmla="*/ 0 w 23"/>
                                <a:gd name="T1" fmla="*/ 5 h 5"/>
                                <a:gd name="T2" fmla="*/ 3 w 23"/>
                                <a:gd name="T3" fmla="*/ 4 h 5"/>
                                <a:gd name="T4" fmla="*/ 10 w 23"/>
                                <a:gd name="T5" fmla="*/ 3 h 5"/>
                                <a:gd name="T6" fmla="*/ 13 w 23"/>
                                <a:gd name="T7" fmla="*/ 2 h 5"/>
                                <a:gd name="T8" fmla="*/ 20 w 23"/>
                                <a:gd name="T9" fmla="*/ 1 h 5"/>
                              </a:gdLst>
                              <a:ahLst/>
                              <a:cxnLst>
                                <a:cxn ang="0">
                                  <a:pos x="T0" y="T1"/>
                                </a:cxn>
                                <a:cxn ang="0">
                                  <a:pos x="T2" y="T3"/>
                                </a:cxn>
                                <a:cxn ang="0">
                                  <a:pos x="T4" y="T5"/>
                                </a:cxn>
                                <a:cxn ang="0">
                                  <a:pos x="T6" y="T7"/>
                                </a:cxn>
                                <a:cxn ang="0">
                                  <a:pos x="T8" y="T9"/>
                                </a:cxn>
                              </a:cxnLst>
                              <a:rect l="0" t="0" r="r" b="b"/>
                              <a:pathLst>
                                <a:path w="23" h="5">
                                  <a:moveTo>
                                    <a:pt x="3" y="4"/>
                                  </a:moveTo>
                                  <a:lnTo>
                                    <a:pt x="10" y="3"/>
                                  </a:lnTo>
                                  <a:moveTo>
                                    <a:pt x="13" y="2"/>
                                  </a:moveTo>
                                  <a:lnTo>
                                    <a:pt x="2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8" name="Freeform 264"/>
                          <wps:cNvSpPr>
                            <a:spLocks noEditPoints="1"/>
                          </wps:cNvSpPr>
                          <wps:spPr bwMode="auto">
                            <a:xfrm>
                              <a:off x="1722897" y="1539236"/>
                              <a:ext cx="128174" cy="94766"/>
                            </a:xfrm>
                            <a:custGeom>
                              <a:avLst/>
                              <a:gdLst>
                                <a:gd name="T0" fmla="*/ 0 w 27"/>
                                <a:gd name="T1" fmla="*/ 20 h 20"/>
                                <a:gd name="T2" fmla="*/ 3 w 27"/>
                                <a:gd name="T3" fmla="*/ 17 h 20"/>
                                <a:gd name="T4" fmla="*/ 9 w 27"/>
                                <a:gd name="T5" fmla="*/ 13 h 20"/>
                                <a:gd name="T6" fmla="*/ 12 w 27"/>
                                <a:gd name="T7" fmla="*/ 11 h 20"/>
                                <a:gd name="T8" fmla="*/ 18 w 27"/>
                                <a:gd name="T9" fmla="*/ 7 h 20"/>
                                <a:gd name="T10" fmla="*/ 21 w 27"/>
                                <a:gd name="T11" fmla="*/ 4 h 20"/>
                              </a:gdLst>
                              <a:ahLst/>
                              <a:cxnLst>
                                <a:cxn ang="0">
                                  <a:pos x="T0" y="T1"/>
                                </a:cxn>
                                <a:cxn ang="0">
                                  <a:pos x="T2" y="T3"/>
                                </a:cxn>
                                <a:cxn ang="0">
                                  <a:pos x="T4" y="T5"/>
                                </a:cxn>
                                <a:cxn ang="0">
                                  <a:pos x="T6" y="T7"/>
                                </a:cxn>
                                <a:cxn ang="0">
                                  <a:pos x="T8" y="T9"/>
                                </a:cxn>
                                <a:cxn ang="0">
                                  <a:pos x="T10" y="T11"/>
                                </a:cxn>
                              </a:cxnLst>
                              <a:rect l="0" t="0" r="r" b="b"/>
                              <a:pathLst>
                                <a:path w="27" h="20">
                                  <a:moveTo>
                                    <a:pt x="3" y="17"/>
                                  </a:moveTo>
                                  <a:lnTo>
                                    <a:pt x="9" y="13"/>
                                  </a:lnTo>
                                  <a:moveTo>
                                    <a:pt x="12" y="11"/>
                                  </a:moveTo>
                                  <a:lnTo>
                                    <a:pt x="18" y="7"/>
                                  </a:lnTo>
                                  <a:moveTo>
                                    <a:pt x="21"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199" name="Freeform 265"/>
                          <wps:cNvSpPr>
                            <a:spLocks noEditPoints="1"/>
                          </wps:cNvSpPr>
                          <wps:spPr bwMode="auto">
                            <a:xfrm>
                              <a:off x="1965003" y="1535203"/>
                              <a:ext cx="109863" cy="28228"/>
                            </a:xfrm>
                            <a:custGeom>
                              <a:avLst/>
                              <a:gdLst>
                                <a:gd name="T0" fmla="*/ 0 w 23"/>
                                <a:gd name="T1" fmla="*/ 0 h 6"/>
                                <a:gd name="T2" fmla="*/ 3 w 23"/>
                                <a:gd name="T3" fmla="*/ 1 h 6"/>
                                <a:gd name="T4" fmla="*/ 10 w 23"/>
                                <a:gd name="T5" fmla="*/ 3 h 6"/>
                                <a:gd name="T6" fmla="*/ 13 w 23"/>
                                <a:gd name="T7" fmla="*/ 3 h 6"/>
                                <a:gd name="T8" fmla="*/ 20 w 23"/>
                                <a:gd name="T9" fmla="*/ 5 h 6"/>
                              </a:gdLst>
                              <a:ahLst/>
                              <a:cxnLst>
                                <a:cxn ang="0">
                                  <a:pos x="T0" y="T1"/>
                                </a:cxn>
                                <a:cxn ang="0">
                                  <a:pos x="T2" y="T3"/>
                                </a:cxn>
                                <a:cxn ang="0">
                                  <a:pos x="T4" y="T5"/>
                                </a:cxn>
                                <a:cxn ang="0">
                                  <a:pos x="T6" y="T7"/>
                                </a:cxn>
                                <a:cxn ang="0">
                                  <a:pos x="T8" y="T9"/>
                                </a:cxn>
                              </a:cxnLst>
                              <a:rect l="0" t="0" r="r" b="b"/>
                              <a:pathLst>
                                <a:path w="23" h="6">
                                  <a:moveTo>
                                    <a:pt x="3" y="1"/>
                                  </a:moveTo>
                                  <a:lnTo>
                                    <a:pt x="10" y="3"/>
                                  </a:lnTo>
                                  <a:moveTo>
                                    <a:pt x="13" y="3"/>
                                  </a:moveTo>
                                  <a:lnTo>
                                    <a:pt x="20" y="5"/>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0" name="Freeform 266"/>
                          <wps:cNvSpPr>
                            <a:spLocks noEditPoints="1"/>
                          </wps:cNvSpPr>
                          <wps:spPr bwMode="auto">
                            <a:xfrm>
                              <a:off x="2174557" y="1628961"/>
                              <a:ext cx="146484" cy="146182"/>
                            </a:xfrm>
                            <a:custGeom>
                              <a:avLst/>
                              <a:gdLst>
                                <a:gd name="T0" fmla="*/ 0 w 31"/>
                                <a:gd name="T1" fmla="*/ 0 h 31"/>
                                <a:gd name="T2" fmla="*/ 3 w 31"/>
                                <a:gd name="T3" fmla="*/ 3 h 31"/>
                                <a:gd name="T4" fmla="*/ 8 w 31"/>
                                <a:gd name="T5" fmla="*/ 8 h 31"/>
                                <a:gd name="T6" fmla="*/ 11 w 31"/>
                                <a:gd name="T7" fmla="*/ 11 h 31"/>
                                <a:gd name="T8" fmla="*/ 16 w 31"/>
                                <a:gd name="T9" fmla="*/ 16 h 31"/>
                                <a:gd name="T10" fmla="*/ 19 w 31"/>
                                <a:gd name="T11" fmla="*/ 19 h 31"/>
                                <a:gd name="T12" fmla="*/ 24 w 31"/>
                                <a:gd name="T13" fmla="*/ 24 h 31"/>
                                <a:gd name="T14" fmla="*/ 27 w 31"/>
                                <a:gd name="T15" fmla="*/ 27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1">
                                  <a:moveTo>
                                    <a:pt x="3" y="3"/>
                                  </a:moveTo>
                                  <a:lnTo>
                                    <a:pt x="8" y="8"/>
                                  </a:lnTo>
                                  <a:moveTo>
                                    <a:pt x="11" y="11"/>
                                  </a:moveTo>
                                  <a:lnTo>
                                    <a:pt x="16" y="16"/>
                                  </a:lnTo>
                                  <a:moveTo>
                                    <a:pt x="19" y="19"/>
                                  </a:moveTo>
                                  <a:lnTo>
                                    <a:pt x="24" y="24"/>
                                  </a:lnTo>
                                  <a:moveTo>
                                    <a:pt x="27" y="2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1" name="Freeform 267"/>
                          <wps:cNvSpPr>
                            <a:spLocks noEditPoints="1"/>
                          </wps:cNvSpPr>
                          <wps:spPr bwMode="auto">
                            <a:xfrm>
                              <a:off x="2392250" y="1454551"/>
                              <a:ext cx="166829" cy="282281"/>
                            </a:xfrm>
                            <a:custGeom>
                              <a:avLst/>
                              <a:gdLst>
                                <a:gd name="T0" fmla="*/ 0 w 35"/>
                                <a:gd name="T1" fmla="*/ 60 h 60"/>
                                <a:gd name="T2" fmla="*/ 1 w 35"/>
                                <a:gd name="T3" fmla="*/ 57 h 60"/>
                                <a:gd name="T4" fmla="*/ 5 w 35"/>
                                <a:gd name="T5" fmla="*/ 51 h 60"/>
                                <a:gd name="T6" fmla="*/ 7 w 35"/>
                                <a:gd name="T7" fmla="*/ 48 h 60"/>
                                <a:gd name="T8" fmla="*/ 11 w 35"/>
                                <a:gd name="T9" fmla="*/ 41 h 60"/>
                                <a:gd name="T10" fmla="*/ 13 w 35"/>
                                <a:gd name="T11" fmla="*/ 38 h 60"/>
                                <a:gd name="T12" fmla="*/ 17 w 35"/>
                                <a:gd name="T13" fmla="*/ 31 h 60"/>
                                <a:gd name="T14" fmla="*/ 18 w 35"/>
                                <a:gd name="T15" fmla="*/ 28 h 60"/>
                                <a:gd name="T16" fmla="*/ 22 w 35"/>
                                <a:gd name="T17" fmla="*/ 22 h 60"/>
                                <a:gd name="T18" fmla="*/ 24 w 35"/>
                                <a:gd name="T19" fmla="*/ 19 h 60"/>
                                <a:gd name="T20" fmla="*/ 28 w 35"/>
                                <a:gd name="T21" fmla="*/ 12 h 60"/>
                                <a:gd name="T22" fmla="*/ 30 w 35"/>
                                <a:gd name="T23" fmla="*/ 9 h 60"/>
                                <a:gd name="T24" fmla="*/ 34 w 35"/>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0">
                                  <a:moveTo>
                                    <a:pt x="1" y="57"/>
                                  </a:moveTo>
                                  <a:lnTo>
                                    <a:pt x="5" y="51"/>
                                  </a:lnTo>
                                  <a:moveTo>
                                    <a:pt x="7" y="48"/>
                                  </a:moveTo>
                                  <a:lnTo>
                                    <a:pt x="11" y="41"/>
                                  </a:lnTo>
                                  <a:moveTo>
                                    <a:pt x="13" y="38"/>
                                  </a:moveTo>
                                  <a:lnTo>
                                    <a:pt x="17" y="31"/>
                                  </a:lnTo>
                                  <a:moveTo>
                                    <a:pt x="18" y="28"/>
                                  </a:moveTo>
                                  <a:lnTo>
                                    <a:pt x="22" y="22"/>
                                  </a:lnTo>
                                  <a:moveTo>
                                    <a:pt x="24" y="19"/>
                                  </a:moveTo>
                                  <a:lnTo>
                                    <a:pt x="28" y="12"/>
                                  </a:lnTo>
                                  <a:moveTo>
                                    <a:pt x="30" y="9"/>
                                  </a:moveTo>
                                  <a:lnTo>
                                    <a:pt x="34"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2" name="Freeform 268"/>
                          <wps:cNvSpPr>
                            <a:spLocks/>
                          </wps:cNvSpPr>
                          <wps:spPr bwMode="auto">
                            <a:xfrm>
                              <a:off x="451331" y="1276110"/>
                              <a:ext cx="99691" cy="93758"/>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3" name="Freeform 269"/>
                          <wps:cNvSpPr>
                            <a:spLocks/>
                          </wps:cNvSpPr>
                          <wps:spPr bwMode="auto">
                            <a:xfrm>
                              <a:off x="684282" y="2085651"/>
                              <a:ext cx="94605" cy="9375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4" name="Freeform 270"/>
                          <wps:cNvSpPr>
                            <a:spLocks/>
                          </wps:cNvSpPr>
                          <wps:spPr bwMode="auto">
                            <a:xfrm>
                              <a:off x="916216" y="2052382"/>
                              <a:ext cx="95622" cy="9375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5" name="Freeform 271"/>
                          <wps:cNvSpPr>
                            <a:spLocks/>
                          </wps:cNvSpPr>
                          <wps:spPr bwMode="auto">
                            <a:xfrm>
                              <a:off x="1149167" y="1657189"/>
                              <a:ext cx="94605" cy="98798"/>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6" name="Freeform 272"/>
                          <wps:cNvSpPr>
                            <a:spLocks/>
                          </wps:cNvSpPr>
                          <wps:spPr bwMode="auto">
                            <a:xfrm>
                              <a:off x="1377031" y="1676344"/>
                              <a:ext cx="99691" cy="93758"/>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7" name="Freeform 273"/>
                          <wps:cNvSpPr>
                            <a:spLocks/>
                          </wps:cNvSpPr>
                          <wps:spPr bwMode="auto">
                            <a:xfrm>
                              <a:off x="1608965" y="1628961"/>
                              <a:ext cx="95622" cy="93758"/>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8" name="Freeform 274"/>
                          <wps:cNvSpPr>
                            <a:spLocks/>
                          </wps:cNvSpPr>
                          <wps:spPr bwMode="auto">
                            <a:xfrm>
                              <a:off x="1841916" y="1464633"/>
                              <a:ext cx="94605" cy="98798"/>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09" name="Freeform 275"/>
                          <wps:cNvSpPr>
                            <a:spLocks/>
                          </wps:cNvSpPr>
                          <wps:spPr bwMode="auto">
                            <a:xfrm>
                              <a:off x="2069781" y="1525122"/>
                              <a:ext cx="99691" cy="94766"/>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0" name="Freeform 276"/>
                          <wps:cNvSpPr>
                            <a:spLocks/>
                          </wps:cNvSpPr>
                          <wps:spPr bwMode="auto">
                            <a:xfrm>
                              <a:off x="2302731" y="1755987"/>
                              <a:ext cx="94605" cy="98798"/>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1" name="Freeform 277"/>
                          <wps:cNvSpPr>
                            <a:spLocks/>
                          </wps:cNvSpPr>
                          <wps:spPr bwMode="auto">
                            <a:xfrm>
                              <a:off x="2534665" y="1369867"/>
                              <a:ext cx="95622" cy="94766"/>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2" name="Freeform 278"/>
                          <wps:cNvSpPr>
                            <a:spLocks noEditPoints="1"/>
                          </wps:cNvSpPr>
                          <wps:spPr bwMode="auto">
                            <a:xfrm>
                              <a:off x="503211" y="895030"/>
                              <a:ext cx="0" cy="827689"/>
                            </a:xfrm>
                            <a:custGeom>
                              <a:avLst/>
                              <a:gdLst>
                                <a:gd name="T0" fmla="*/ 176 h 176"/>
                                <a:gd name="T1" fmla="*/ 173 h 176"/>
                                <a:gd name="T2" fmla="*/ 166 h 176"/>
                                <a:gd name="T3" fmla="*/ 163 h 176"/>
                                <a:gd name="T4" fmla="*/ 156 h 176"/>
                                <a:gd name="T5" fmla="*/ 153 h 176"/>
                                <a:gd name="T6" fmla="*/ 146 h 176"/>
                                <a:gd name="T7" fmla="*/ 143 h 176"/>
                                <a:gd name="T8" fmla="*/ 136 h 176"/>
                                <a:gd name="T9" fmla="*/ 133 h 176"/>
                                <a:gd name="T10" fmla="*/ 126 h 176"/>
                                <a:gd name="T11" fmla="*/ 123 h 176"/>
                                <a:gd name="T12" fmla="*/ 116 h 176"/>
                                <a:gd name="T13" fmla="*/ 113 h 176"/>
                                <a:gd name="T14" fmla="*/ 106 h 176"/>
                                <a:gd name="T15" fmla="*/ 103 h 176"/>
                                <a:gd name="T16" fmla="*/ 96 h 176"/>
                                <a:gd name="T17" fmla="*/ 93 h 176"/>
                                <a:gd name="T18" fmla="*/ 86 h 176"/>
                                <a:gd name="T19" fmla="*/ 83 h 176"/>
                                <a:gd name="T20" fmla="*/ 76 h 176"/>
                                <a:gd name="T21" fmla="*/ 73 h 176"/>
                                <a:gd name="T22" fmla="*/ 66 h 176"/>
                                <a:gd name="T23" fmla="*/ 63 h 176"/>
                                <a:gd name="T24" fmla="*/ 56 h 176"/>
                                <a:gd name="T25" fmla="*/ 53 h 176"/>
                                <a:gd name="T26" fmla="*/ 46 h 176"/>
                                <a:gd name="T27" fmla="*/ 43 h 176"/>
                                <a:gd name="T28" fmla="*/ 36 h 176"/>
                                <a:gd name="T29" fmla="*/ 33 h 176"/>
                                <a:gd name="T30" fmla="*/ 26 h 176"/>
                                <a:gd name="T31" fmla="*/ 23 h 176"/>
                                <a:gd name="T32" fmla="*/ 16 h 176"/>
                                <a:gd name="T33" fmla="*/ 13 h 176"/>
                                <a:gd name="T34" fmla="*/ 6 h 176"/>
                                <a:gd name="T35" fmla="*/ 3 h 17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Lst>
                              <a:rect l="0" t="0" r="r" b="b"/>
                              <a:pathLst>
                                <a:path h="176">
                                  <a:moveTo>
                                    <a:pt x="0" y="173"/>
                                  </a:moveTo>
                                  <a:lnTo>
                                    <a:pt x="0" y="166"/>
                                  </a:lnTo>
                                  <a:moveTo>
                                    <a:pt x="0" y="163"/>
                                  </a:moveTo>
                                  <a:lnTo>
                                    <a:pt x="0" y="156"/>
                                  </a:lnTo>
                                  <a:moveTo>
                                    <a:pt x="0" y="153"/>
                                  </a:moveTo>
                                  <a:lnTo>
                                    <a:pt x="0" y="146"/>
                                  </a:lnTo>
                                  <a:moveTo>
                                    <a:pt x="0" y="143"/>
                                  </a:moveTo>
                                  <a:lnTo>
                                    <a:pt x="0" y="136"/>
                                  </a:lnTo>
                                  <a:moveTo>
                                    <a:pt x="0" y="133"/>
                                  </a:moveTo>
                                  <a:lnTo>
                                    <a:pt x="0" y="126"/>
                                  </a:lnTo>
                                  <a:moveTo>
                                    <a:pt x="0" y="123"/>
                                  </a:moveTo>
                                  <a:lnTo>
                                    <a:pt x="0" y="116"/>
                                  </a:lnTo>
                                  <a:moveTo>
                                    <a:pt x="0" y="113"/>
                                  </a:moveTo>
                                  <a:lnTo>
                                    <a:pt x="0" y="106"/>
                                  </a:lnTo>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3" name="Freeform 281"/>
                          <wps:cNvSpPr>
                            <a:spLocks noEditPoints="1"/>
                          </wps:cNvSpPr>
                          <wps:spPr bwMode="auto">
                            <a:xfrm>
                              <a:off x="731076" y="1868900"/>
                              <a:ext cx="0" cy="499033"/>
                            </a:xfrm>
                            <a:custGeom>
                              <a:avLst/>
                              <a:gdLst>
                                <a:gd name="T0" fmla="*/ 106 h 106"/>
                                <a:gd name="T1" fmla="*/ 103 h 106"/>
                                <a:gd name="T2" fmla="*/ 96 h 106"/>
                                <a:gd name="T3" fmla="*/ 93 h 106"/>
                                <a:gd name="T4" fmla="*/ 86 h 106"/>
                                <a:gd name="T5" fmla="*/ 83 h 106"/>
                                <a:gd name="T6" fmla="*/ 76 h 106"/>
                                <a:gd name="T7" fmla="*/ 73 h 106"/>
                                <a:gd name="T8" fmla="*/ 66 h 106"/>
                                <a:gd name="T9" fmla="*/ 63 h 106"/>
                                <a:gd name="T10" fmla="*/ 56 h 106"/>
                                <a:gd name="T11" fmla="*/ 53 h 106"/>
                                <a:gd name="T12" fmla="*/ 46 h 106"/>
                                <a:gd name="T13" fmla="*/ 43 h 106"/>
                                <a:gd name="T14" fmla="*/ 36 h 106"/>
                                <a:gd name="T15" fmla="*/ 33 h 106"/>
                                <a:gd name="T16" fmla="*/ 26 h 106"/>
                                <a:gd name="T17" fmla="*/ 23 h 106"/>
                                <a:gd name="T18" fmla="*/ 16 h 106"/>
                                <a:gd name="T19" fmla="*/ 13 h 106"/>
                                <a:gd name="T20" fmla="*/ 6 h 106"/>
                                <a:gd name="T21" fmla="*/ 3 h 10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6">
                                  <a:moveTo>
                                    <a:pt x="0" y="103"/>
                                  </a:moveTo>
                                  <a:lnTo>
                                    <a:pt x="0" y="96"/>
                                  </a:lnTo>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4" name="Freeform 284"/>
                          <wps:cNvSpPr>
                            <a:spLocks noEditPoints="1"/>
                          </wps:cNvSpPr>
                          <wps:spPr bwMode="auto">
                            <a:xfrm>
                              <a:off x="964027" y="1849745"/>
                              <a:ext cx="0" cy="465764"/>
                            </a:xfrm>
                            <a:custGeom>
                              <a:avLst/>
                              <a:gdLst>
                                <a:gd name="T0" fmla="*/ 99 h 99"/>
                                <a:gd name="T1" fmla="*/ 96 h 99"/>
                                <a:gd name="T2" fmla="*/ 89 h 99"/>
                                <a:gd name="T3" fmla="*/ 86 h 99"/>
                                <a:gd name="T4" fmla="*/ 79 h 99"/>
                                <a:gd name="T5" fmla="*/ 76 h 99"/>
                                <a:gd name="T6" fmla="*/ 69 h 99"/>
                                <a:gd name="T7" fmla="*/ 66 h 99"/>
                                <a:gd name="T8" fmla="*/ 59 h 99"/>
                                <a:gd name="T9" fmla="*/ 56 h 99"/>
                                <a:gd name="T10" fmla="*/ 49 h 99"/>
                                <a:gd name="T11" fmla="*/ 46 h 99"/>
                                <a:gd name="T12" fmla="*/ 39 h 99"/>
                                <a:gd name="T13" fmla="*/ 36 h 99"/>
                                <a:gd name="T14" fmla="*/ 29 h 99"/>
                                <a:gd name="T15" fmla="*/ 26 h 99"/>
                                <a:gd name="T16" fmla="*/ 19 h 99"/>
                                <a:gd name="T17" fmla="*/ 16 h 99"/>
                                <a:gd name="T18" fmla="*/ 9 h 99"/>
                                <a:gd name="T19" fmla="*/ 6 h 9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9">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5" name="Freeform 287"/>
                          <wps:cNvSpPr>
                            <a:spLocks noEditPoints="1"/>
                          </wps:cNvSpPr>
                          <wps:spPr bwMode="auto">
                            <a:xfrm>
                              <a:off x="1195960" y="1496893"/>
                              <a:ext cx="0" cy="386120"/>
                            </a:xfrm>
                            <a:custGeom>
                              <a:avLst/>
                              <a:gdLst>
                                <a:gd name="T0" fmla="*/ 82 h 82"/>
                                <a:gd name="T1" fmla="*/ 79 h 82"/>
                                <a:gd name="T2" fmla="*/ 72 h 82"/>
                                <a:gd name="T3" fmla="*/ 69 h 82"/>
                                <a:gd name="T4" fmla="*/ 62 h 82"/>
                                <a:gd name="T5" fmla="*/ 59 h 82"/>
                                <a:gd name="T6" fmla="*/ 52 h 82"/>
                                <a:gd name="T7" fmla="*/ 49 h 82"/>
                                <a:gd name="T8" fmla="*/ 42 h 82"/>
                                <a:gd name="T9" fmla="*/ 39 h 82"/>
                                <a:gd name="T10" fmla="*/ 32 h 82"/>
                                <a:gd name="T11" fmla="*/ 29 h 82"/>
                                <a:gd name="T12" fmla="*/ 22 h 82"/>
                                <a:gd name="T13" fmla="*/ 19 h 82"/>
                                <a:gd name="T14" fmla="*/ 12 h 82"/>
                                <a:gd name="T15" fmla="*/ 9 h 82"/>
                                <a:gd name="T16"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82">
                                  <a:moveTo>
                                    <a:pt x="0" y="79"/>
                                  </a:moveTo>
                                  <a:lnTo>
                                    <a:pt x="0" y="72"/>
                                  </a:lnTo>
                                  <a:moveTo>
                                    <a:pt x="0" y="69"/>
                                  </a:moveTo>
                                  <a:lnTo>
                                    <a:pt x="0" y="62"/>
                                  </a:lnTo>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6" name="Freeform 290"/>
                          <wps:cNvSpPr>
                            <a:spLocks noEditPoints="1"/>
                          </wps:cNvSpPr>
                          <wps:spPr bwMode="auto">
                            <a:xfrm>
                              <a:off x="1423825" y="1525122"/>
                              <a:ext cx="0" cy="362933"/>
                            </a:xfrm>
                            <a:custGeom>
                              <a:avLst/>
                              <a:gdLst>
                                <a:gd name="T0" fmla="*/ 77 h 77"/>
                                <a:gd name="T1" fmla="*/ 74 h 77"/>
                                <a:gd name="T2" fmla="*/ 67 h 77"/>
                                <a:gd name="T3" fmla="*/ 64 h 77"/>
                                <a:gd name="T4" fmla="*/ 57 h 77"/>
                                <a:gd name="T5" fmla="*/ 54 h 77"/>
                                <a:gd name="T6" fmla="*/ 47 h 77"/>
                                <a:gd name="T7" fmla="*/ 44 h 77"/>
                                <a:gd name="T8" fmla="*/ 37 h 77"/>
                                <a:gd name="T9" fmla="*/ 34 h 77"/>
                                <a:gd name="T10" fmla="*/ 27 h 77"/>
                                <a:gd name="T11" fmla="*/ 24 h 77"/>
                                <a:gd name="T12" fmla="*/ 17 h 77"/>
                                <a:gd name="T13" fmla="*/ 14 h 77"/>
                                <a:gd name="T14" fmla="*/ 7 h 77"/>
                                <a:gd name="T15" fmla="*/ 4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77">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7" name="Freeform 293"/>
                          <wps:cNvSpPr>
                            <a:spLocks noEditPoints="1"/>
                          </wps:cNvSpPr>
                          <wps:spPr bwMode="auto">
                            <a:xfrm>
                              <a:off x="1656776" y="1496893"/>
                              <a:ext cx="0" cy="324623"/>
                            </a:xfrm>
                            <a:custGeom>
                              <a:avLst/>
                              <a:gdLst>
                                <a:gd name="T0" fmla="*/ 69 h 69"/>
                                <a:gd name="T1" fmla="*/ 66 h 69"/>
                                <a:gd name="T2" fmla="*/ 59 h 69"/>
                                <a:gd name="T3" fmla="*/ 56 h 69"/>
                                <a:gd name="T4" fmla="*/ 49 h 69"/>
                                <a:gd name="T5" fmla="*/ 46 h 69"/>
                                <a:gd name="T6" fmla="*/ 39 h 69"/>
                                <a:gd name="T7" fmla="*/ 36 h 69"/>
                                <a:gd name="T8" fmla="*/ 29 h 69"/>
                                <a:gd name="T9" fmla="*/ 26 h 69"/>
                                <a:gd name="T10" fmla="*/ 19 h 69"/>
                                <a:gd name="T11" fmla="*/ 16 h 69"/>
                                <a:gd name="T12" fmla="*/ 9 h 69"/>
                                <a:gd name="T13" fmla="*/ 6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9">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8" name="Freeform 296"/>
                          <wps:cNvSpPr>
                            <a:spLocks noEditPoints="1"/>
                          </wps:cNvSpPr>
                          <wps:spPr bwMode="auto">
                            <a:xfrm>
                              <a:off x="1889727" y="1242841"/>
                              <a:ext cx="0" cy="508106"/>
                            </a:xfrm>
                            <a:custGeom>
                              <a:avLst/>
                              <a:gdLst>
                                <a:gd name="T0" fmla="*/ 108 h 108"/>
                                <a:gd name="T1" fmla="*/ 105 h 108"/>
                                <a:gd name="T2" fmla="*/ 98 h 108"/>
                                <a:gd name="T3" fmla="*/ 95 h 108"/>
                                <a:gd name="T4" fmla="*/ 88 h 108"/>
                                <a:gd name="T5" fmla="*/ 85 h 108"/>
                                <a:gd name="T6" fmla="*/ 78 h 108"/>
                                <a:gd name="T7" fmla="*/ 75 h 108"/>
                                <a:gd name="T8" fmla="*/ 68 h 108"/>
                                <a:gd name="T9" fmla="*/ 65 h 108"/>
                                <a:gd name="T10" fmla="*/ 58 h 108"/>
                                <a:gd name="T11" fmla="*/ 55 h 108"/>
                                <a:gd name="T12" fmla="*/ 48 h 108"/>
                                <a:gd name="T13" fmla="*/ 45 h 108"/>
                                <a:gd name="T14" fmla="*/ 38 h 108"/>
                                <a:gd name="T15" fmla="*/ 35 h 108"/>
                                <a:gd name="T16" fmla="*/ 28 h 108"/>
                                <a:gd name="T17" fmla="*/ 25 h 108"/>
                                <a:gd name="T18" fmla="*/ 18 h 108"/>
                                <a:gd name="T19" fmla="*/ 15 h 108"/>
                                <a:gd name="T20" fmla="*/ 8 h 108"/>
                                <a:gd name="T21" fmla="*/ 5 h 10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8">
                                  <a:moveTo>
                                    <a:pt x="0" y="105"/>
                                  </a:moveTo>
                                  <a:lnTo>
                                    <a:pt x="0" y="98"/>
                                  </a:lnTo>
                                  <a:moveTo>
                                    <a:pt x="0" y="95"/>
                                  </a:moveTo>
                                  <a:lnTo>
                                    <a:pt x="0" y="88"/>
                                  </a:lnTo>
                                  <a:moveTo>
                                    <a:pt x="0" y="85"/>
                                  </a:moveTo>
                                  <a:lnTo>
                                    <a:pt x="0" y="78"/>
                                  </a:lnTo>
                                  <a:moveTo>
                                    <a:pt x="0" y="75"/>
                                  </a:moveTo>
                                  <a:lnTo>
                                    <a:pt x="0" y="68"/>
                                  </a:lnTo>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19" name="Freeform 299"/>
                          <wps:cNvSpPr>
                            <a:spLocks noEditPoints="1"/>
                          </wps:cNvSpPr>
                          <wps:spPr bwMode="auto">
                            <a:xfrm>
                              <a:off x="2121660" y="1403136"/>
                              <a:ext cx="0" cy="305469"/>
                            </a:xfrm>
                            <a:custGeom>
                              <a:avLst/>
                              <a:gdLst>
                                <a:gd name="T0" fmla="*/ 65 h 65"/>
                                <a:gd name="T1" fmla="*/ 62 h 65"/>
                                <a:gd name="T2" fmla="*/ 55 h 65"/>
                                <a:gd name="T3" fmla="*/ 52 h 65"/>
                                <a:gd name="T4" fmla="*/ 45 h 65"/>
                                <a:gd name="T5" fmla="*/ 42 h 65"/>
                                <a:gd name="T6" fmla="*/ 35 h 65"/>
                                <a:gd name="T7" fmla="*/ 32 h 65"/>
                                <a:gd name="T8" fmla="*/ 25 h 65"/>
                                <a:gd name="T9" fmla="*/ 22 h 65"/>
                                <a:gd name="T10" fmla="*/ 15 h 65"/>
                                <a:gd name="T11" fmla="*/ 12 h 65"/>
                                <a:gd name="T12" fmla="*/ 5 h 65"/>
                                <a:gd name="T13" fmla="*/ 2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5">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0" name="Freeform 302"/>
                          <wps:cNvSpPr>
                            <a:spLocks noEditPoints="1"/>
                          </wps:cNvSpPr>
                          <wps:spPr bwMode="auto">
                            <a:xfrm>
                              <a:off x="2349525" y="1558391"/>
                              <a:ext cx="0" cy="456691"/>
                            </a:xfrm>
                            <a:custGeom>
                              <a:avLst/>
                              <a:gdLst>
                                <a:gd name="T0" fmla="*/ 97 h 97"/>
                                <a:gd name="T1" fmla="*/ 94 h 97"/>
                                <a:gd name="T2" fmla="*/ 87 h 97"/>
                                <a:gd name="T3" fmla="*/ 84 h 97"/>
                                <a:gd name="T4" fmla="*/ 77 h 97"/>
                                <a:gd name="T5" fmla="*/ 74 h 97"/>
                                <a:gd name="T6" fmla="*/ 67 h 97"/>
                                <a:gd name="T7" fmla="*/ 64 h 97"/>
                                <a:gd name="T8" fmla="*/ 57 h 97"/>
                                <a:gd name="T9" fmla="*/ 54 h 97"/>
                                <a:gd name="T10" fmla="*/ 47 h 97"/>
                                <a:gd name="T11" fmla="*/ 44 h 97"/>
                                <a:gd name="T12" fmla="*/ 37 h 97"/>
                                <a:gd name="T13" fmla="*/ 34 h 97"/>
                                <a:gd name="T14" fmla="*/ 27 h 97"/>
                                <a:gd name="T15" fmla="*/ 24 h 97"/>
                                <a:gd name="T16" fmla="*/ 17 h 97"/>
                                <a:gd name="T17" fmla="*/ 14 h 97"/>
                                <a:gd name="T18" fmla="*/ 7 h 97"/>
                                <a:gd name="T19" fmla="*/ 4 h 9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7">
                                  <a:moveTo>
                                    <a:pt x="0" y="94"/>
                                  </a:moveTo>
                                  <a:lnTo>
                                    <a:pt x="0" y="87"/>
                                  </a:lnTo>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1" name="Freeform 305"/>
                          <wps:cNvSpPr>
                            <a:spLocks noEditPoints="1"/>
                          </wps:cNvSpPr>
                          <wps:spPr bwMode="auto">
                            <a:xfrm>
                              <a:off x="2582476" y="1299297"/>
                              <a:ext cx="0" cy="202638"/>
                            </a:xfrm>
                            <a:custGeom>
                              <a:avLst/>
                              <a:gdLst>
                                <a:gd name="T0" fmla="*/ 43 h 43"/>
                                <a:gd name="T1" fmla="*/ 40 h 43"/>
                                <a:gd name="T2" fmla="*/ 33 h 43"/>
                                <a:gd name="T3" fmla="*/ 30 h 43"/>
                                <a:gd name="T4" fmla="*/ 23 h 43"/>
                                <a:gd name="T5" fmla="*/ 20 h 43"/>
                                <a:gd name="T6" fmla="*/ 13 h 43"/>
                                <a:gd name="T7" fmla="*/ 10 h 43"/>
                                <a:gd name="T8" fmla="*/ 3 h 43"/>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43">
                                  <a:moveTo>
                                    <a:pt x="0" y="40"/>
                                  </a:moveTo>
                                  <a:lnTo>
                                    <a:pt x="0" y="33"/>
                                  </a:lnTo>
                                  <a:moveTo>
                                    <a:pt x="0" y="30"/>
                                  </a:moveTo>
                                  <a:lnTo>
                                    <a:pt x="0" y="23"/>
                                  </a:lnTo>
                                  <a:moveTo>
                                    <a:pt x="0" y="20"/>
                                  </a:moveTo>
                                  <a:lnTo>
                                    <a:pt x="0" y="13"/>
                                  </a:lnTo>
                                  <a:moveTo>
                                    <a:pt x="0" y="10"/>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2" name="Freeform 308"/>
                          <wps:cNvSpPr>
                            <a:spLocks noEditPoints="1"/>
                          </wps:cNvSpPr>
                          <wps:spPr bwMode="auto">
                            <a:xfrm>
                              <a:off x="556109" y="1619887"/>
                              <a:ext cx="132243" cy="32261"/>
                            </a:xfrm>
                            <a:custGeom>
                              <a:avLst/>
                              <a:gdLst>
                                <a:gd name="T0" fmla="*/ 0 w 28"/>
                                <a:gd name="T1" fmla="*/ 0 h 7"/>
                                <a:gd name="T2" fmla="*/ 2 w 28"/>
                                <a:gd name="T3" fmla="*/ 1 h 7"/>
                                <a:gd name="T4" fmla="*/ 8 w 28"/>
                                <a:gd name="T5" fmla="*/ 2 h 7"/>
                                <a:gd name="T6" fmla="*/ 10 w 28"/>
                                <a:gd name="T7" fmla="*/ 3 h 7"/>
                                <a:gd name="T8" fmla="*/ 12 w 28"/>
                                <a:gd name="T9" fmla="*/ 3 h 7"/>
                                <a:gd name="T10" fmla="*/ 14 w 28"/>
                                <a:gd name="T11" fmla="*/ 4 h 7"/>
                                <a:gd name="T12" fmla="*/ 20 w 28"/>
                                <a:gd name="T13" fmla="*/ 5 h 7"/>
                                <a:gd name="T14" fmla="*/ 22 w 28"/>
                                <a:gd name="T15" fmla="*/ 6 h 7"/>
                                <a:gd name="T16" fmla="*/ 24 w 28"/>
                                <a:gd name="T17" fmla="*/ 6 h 7"/>
                                <a:gd name="T18" fmla="*/ 26 w 28"/>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7">
                                  <a:moveTo>
                                    <a:pt x="2" y="1"/>
                                  </a:moveTo>
                                  <a:lnTo>
                                    <a:pt x="8" y="2"/>
                                  </a:lnTo>
                                  <a:moveTo>
                                    <a:pt x="10" y="3"/>
                                  </a:moveTo>
                                  <a:lnTo>
                                    <a:pt x="12" y="3"/>
                                  </a:lnTo>
                                  <a:moveTo>
                                    <a:pt x="14" y="4"/>
                                  </a:moveTo>
                                  <a:lnTo>
                                    <a:pt x="20" y="5"/>
                                  </a:lnTo>
                                  <a:moveTo>
                                    <a:pt x="22" y="6"/>
                                  </a:moveTo>
                                  <a:lnTo>
                                    <a:pt x="24" y="6"/>
                                  </a:lnTo>
                                  <a:moveTo>
                                    <a:pt x="26"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3" name="Freeform 309"/>
                          <wps:cNvSpPr>
                            <a:spLocks noEditPoints="1"/>
                          </wps:cNvSpPr>
                          <wps:spPr bwMode="auto">
                            <a:xfrm>
                              <a:off x="783973" y="1563431"/>
                              <a:ext cx="137329" cy="70570"/>
                            </a:xfrm>
                            <a:custGeom>
                              <a:avLst/>
                              <a:gdLst>
                                <a:gd name="T0" fmla="*/ 0 w 29"/>
                                <a:gd name="T1" fmla="*/ 15 h 15"/>
                                <a:gd name="T2" fmla="*/ 2 w 29"/>
                                <a:gd name="T3" fmla="*/ 14 h 15"/>
                                <a:gd name="T4" fmla="*/ 8 w 29"/>
                                <a:gd name="T5" fmla="*/ 11 h 15"/>
                                <a:gd name="T6" fmla="*/ 10 w 29"/>
                                <a:gd name="T7" fmla="*/ 10 h 15"/>
                                <a:gd name="T8" fmla="*/ 12 w 29"/>
                                <a:gd name="T9" fmla="*/ 9 h 15"/>
                                <a:gd name="T10" fmla="*/ 14 w 29"/>
                                <a:gd name="T11" fmla="*/ 8 h 15"/>
                                <a:gd name="T12" fmla="*/ 20 w 29"/>
                                <a:gd name="T13" fmla="*/ 5 h 15"/>
                                <a:gd name="T14" fmla="*/ 22 w 29"/>
                                <a:gd name="T15" fmla="*/ 4 h 15"/>
                                <a:gd name="T16" fmla="*/ 24 w 29"/>
                                <a:gd name="T17" fmla="*/ 3 h 15"/>
                                <a:gd name="T18" fmla="*/ 26 w 29"/>
                                <a:gd name="T19"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5">
                                  <a:moveTo>
                                    <a:pt x="2" y="14"/>
                                  </a:moveTo>
                                  <a:lnTo>
                                    <a:pt x="8" y="11"/>
                                  </a:lnTo>
                                  <a:moveTo>
                                    <a:pt x="10" y="10"/>
                                  </a:moveTo>
                                  <a:lnTo>
                                    <a:pt x="12" y="9"/>
                                  </a:lnTo>
                                  <a:moveTo>
                                    <a:pt x="14" y="8"/>
                                  </a:moveTo>
                                  <a:lnTo>
                                    <a:pt x="20" y="5"/>
                                  </a:lnTo>
                                  <a:moveTo>
                                    <a:pt x="22" y="4"/>
                                  </a:moveTo>
                                  <a:lnTo>
                                    <a:pt x="24" y="3"/>
                                  </a:lnTo>
                                  <a:moveTo>
                                    <a:pt x="26"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4" name="Freeform 310"/>
                          <wps:cNvSpPr>
                            <a:spLocks noEditPoints="1"/>
                          </wps:cNvSpPr>
                          <wps:spPr bwMode="auto">
                            <a:xfrm>
                              <a:off x="1015907" y="1553350"/>
                              <a:ext cx="133260" cy="24196"/>
                            </a:xfrm>
                            <a:custGeom>
                              <a:avLst/>
                              <a:gdLst>
                                <a:gd name="T0" fmla="*/ 0 w 28"/>
                                <a:gd name="T1" fmla="*/ 0 h 5"/>
                                <a:gd name="T2" fmla="*/ 2 w 28"/>
                                <a:gd name="T3" fmla="*/ 1 h 5"/>
                                <a:gd name="T4" fmla="*/ 8 w 28"/>
                                <a:gd name="T5" fmla="*/ 2 h 5"/>
                                <a:gd name="T6" fmla="*/ 10 w 28"/>
                                <a:gd name="T7" fmla="*/ 2 h 5"/>
                                <a:gd name="T8" fmla="*/ 12 w 28"/>
                                <a:gd name="T9" fmla="*/ 2 h 5"/>
                                <a:gd name="T10" fmla="*/ 14 w 28"/>
                                <a:gd name="T11" fmla="*/ 3 h 5"/>
                                <a:gd name="T12" fmla="*/ 20 w 28"/>
                                <a:gd name="T13" fmla="*/ 4 h 5"/>
                                <a:gd name="T14" fmla="*/ 22 w 28"/>
                                <a:gd name="T15" fmla="*/ 4 h 5"/>
                                <a:gd name="T16" fmla="*/ 24 w 28"/>
                                <a:gd name="T17" fmla="*/ 4 h 5"/>
                                <a:gd name="T18" fmla="*/ 26 w 28"/>
                                <a:gd name="T1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5">
                                  <a:moveTo>
                                    <a:pt x="2" y="1"/>
                                  </a:moveTo>
                                  <a:lnTo>
                                    <a:pt x="8" y="2"/>
                                  </a:lnTo>
                                  <a:moveTo>
                                    <a:pt x="10" y="2"/>
                                  </a:moveTo>
                                  <a:lnTo>
                                    <a:pt x="12" y="2"/>
                                  </a:lnTo>
                                  <a:moveTo>
                                    <a:pt x="14" y="3"/>
                                  </a:moveTo>
                                  <a:lnTo>
                                    <a:pt x="20" y="4"/>
                                  </a:lnTo>
                                  <a:moveTo>
                                    <a:pt x="22" y="4"/>
                                  </a:moveTo>
                                  <a:lnTo>
                                    <a:pt x="24" y="4"/>
                                  </a:lnTo>
                                  <a:moveTo>
                                    <a:pt x="26"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5" name="Freeform 311"/>
                          <wps:cNvSpPr>
                            <a:spLocks noEditPoints="1"/>
                          </wps:cNvSpPr>
                          <wps:spPr bwMode="auto">
                            <a:xfrm>
                              <a:off x="1238685" y="1623920"/>
                              <a:ext cx="152588" cy="127026"/>
                            </a:xfrm>
                            <a:custGeom>
                              <a:avLst/>
                              <a:gdLst>
                                <a:gd name="T0" fmla="*/ 0 w 32"/>
                                <a:gd name="T1" fmla="*/ 0 h 27"/>
                                <a:gd name="T2" fmla="*/ 2 w 32"/>
                                <a:gd name="T3" fmla="*/ 1 h 27"/>
                                <a:gd name="T4" fmla="*/ 7 w 32"/>
                                <a:gd name="T5" fmla="*/ 6 h 27"/>
                                <a:gd name="T6" fmla="*/ 9 w 32"/>
                                <a:gd name="T7" fmla="*/ 7 h 27"/>
                                <a:gd name="T8" fmla="*/ 11 w 32"/>
                                <a:gd name="T9" fmla="*/ 9 h 27"/>
                                <a:gd name="T10" fmla="*/ 13 w 32"/>
                                <a:gd name="T11" fmla="*/ 11 h 27"/>
                                <a:gd name="T12" fmla="*/ 18 w 32"/>
                                <a:gd name="T13" fmla="*/ 15 h 27"/>
                                <a:gd name="T14" fmla="*/ 20 w 32"/>
                                <a:gd name="T15" fmla="*/ 17 h 27"/>
                                <a:gd name="T16" fmla="*/ 22 w 32"/>
                                <a:gd name="T17" fmla="*/ 18 h 27"/>
                                <a:gd name="T18" fmla="*/ 24 w 32"/>
                                <a:gd name="T19" fmla="*/ 20 h 27"/>
                                <a:gd name="T20" fmla="*/ 29 w 32"/>
                                <a:gd name="T21" fmla="*/ 24 h 27"/>
                                <a:gd name="T22" fmla="*/ 31 w 32"/>
                                <a:gd name="T23" fmla="*/ 2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27">
                                  <a:moveTo>
                                    <a:pt x="2" y="1"/>
                                  </a:moveTo>
                                  <a:lnTo>
                                    <a:pt x="7" y="6"/>
                                  </a:lnTo>
                                  <a:moveTo>
                                    <a:pt x="9" y="7"/>
                                  </a:moveTo>
                                  <a:lnTo>
                                    <a:pt x="11" y="9"/>
                                  </a:lnTo>
                                  <a:moveTo>
                                    <a:pt x="13" y="11"/>
                                  </a:moveTo>
                                  <a:lnTo>
                                    <a:pt x="18" y="15"/>
                                  </a:lnTo>
                                  <a:moveTo>
                                    <a:pt x="20" y="17"/>
                                  </a:moveTo>
                                  <a:lnTo>
                                    <a:pt x="22" y="18"/>
                                  </a:lnTo>
                                  <a:moveTo>
                                    <a:pt x="24" y="20"/>
                                  </a:moveTo>
                                  <a:lnTo>
                                    <a:pt x="29" y="24"/>
                                  </a:lnTo>
                                  <a:moveTo>
                                    <a:pt x="31" y="2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6" name="Freeform 312"/>
                          <wps:cNvSpPr>
                            <a:spLocks noEditPoints="1"/>
                          </wps:cNvSpPr>
                          <wps:spPr bwMode="auto">
                            <a:xfrm>
                              <a:off x="1448239" y="1323492"/>
                              <a:ext cx="189209" cy="409307"/>
                            </a:xfrm>
                            <a:custGeom>
                              <a:avLst/>
                              <a:gdLst>
                                <a:gd name="T0" fmla="*/ 0 w 40"/>
                                <a:gd name="T1" fmla="*/ 87 h 87"/>
                                <a:gd name="T2" fmla="*/ 1 w 40"/>
                                <a:gd name="T3" fmla="*/ 85 h 87"/>
                                <a:gd name="T4" fmla="*/ 4 w 40"/>
                                <a:gd name="T5" fmla="*/ 79 h 87"/>
                                <a:gd name="T6" fmla="*/ 5 w 40"/>
                                <a:gd name="T7" fmla="*/ 77 h 87"/>
                                <a:gd name="T8" fmla="*/ 5 w 40"/>
                                <a:gd name="T9" fmla="*/ 75 h 87"/>
                                <a:gd name="T10" fmla="*/ 6 w 40"/>
                                <a:gd name="T11" fmla="*/ 73 h 87"/>
                                <a:gd name="T12" fmla="*/ 9 w 40"/>
                                <a:gd name="T13" fmla="*/ 67 h 87"/>
                                <a:gd name="T14" fmla="*/ 10 w 40"/>
                                <a:gd name="T15" fmla="*/ 65 h 87"/>
                                <a:gd name="T16" fmla="*/ 11 w 40"/>
                                <a:gd name="T17" fmla="*/ 63 h 87"/>
                                <a:gd name="T18" fmla="*/ 12 w 40"/>
                                <a:gd name="T19" fmla="*/ 61 h 87"/>
                                <a:gd name="T20" fmla="*/ 15 w 40"/>
                                <a:gd name="T21" fmla="*/ 55 h 87"/>
                                <a:gd name="T22" fmla="*/ 16 w 40"/>
                                <a:gd name="T23" fmla="*/ 53 h 87"/>
                                <a:gd name="T24" fmla="*/ 17 w 40"/>
                                <a:gd name="T25" fmla="*/ 51 h 87"/>
                                <a:gd name="T26" fmla="*/ 17 w 40"/>
                                <a:gd name="T27" fmla="*/ 49 h 87"/>
                                <a:gd name="T28" fmla="*/ 20 w 40"/>
                                <a:gd name="T29" fmla="*/ 43 h 87"/>
                                <a:gd name="T30" fmla="*/ 21 w 40"/>
                                <a:gd name="T31" fmla="*/ 41 h 87"/>
                                <a:gd name="T32" fmla="*/ 22 w 40"/>
                                <a:gd name="T33" fmla="*/ 39 h 87"/>
                                <a:gd name="T34" fmla="*/ 23 w 40"/>
                                <a:gd name="T35" fmla="*/ 37 h 87"/>
                                <a:gd name="T36" fmla="*/ 26 w 40"/>
                                <a:gd name="T37" fmla="*/ 31 h 87"/>
                                <a:gd name="T38" fmla="*/ 27 w 40"/>
                                <a:gd name="T39" fmla="*/ 29 h 87"/>
                                <a:gd name="T40" fmla="*/ 28 w 40"/>
                                <a:gd name="T41" fmla="*/ 27 h 87"/>
                                <a:gd name="T42" fmla="*/ 28 w 40"/>
                                <a:gd name="T43" fmla="*/ 25 h 87"/>
                                <a:gd name="T44" fmla="*/ 31 w 40"/>
                                <a:gd name="T45" fmla="*/ 19 h 87"/>
                                <a:gd name="T46" fmla="*/ 32 w 40"/>
                                <a:gd name="T47" fmla="*/ 17 h 87"/>
                                <a:gd name="T48" fmla="*/ 33 w 40"/>
                                <a:gd name="T49" fmla="*/ 15 h 87"/>
                                <a:gd name="T50" fmla="*/ 34 w 40"/>
                                <a:gd name="T51" fmla="*/ 13 h 87"/>
                                <a:gd name="T52" fmla="*/ 37 w 40"/>
                                <a:gd name="T53" fmla="*/ 7 h 87"/>
                                <a:gd name="T54" fmla="*/ 38 w 40"/>
                                <a:gd name="T55" fmla="*/ 5 h 87"/>
                                <a:gd name="T56" fmla="*/ 39 w 40"/>
                                <a:gd name="T57" fmla="*/ 3 h 87"/>
                                <a:gd name="T58" fmla="*/ 40 w 40"/>
                                <a:gd name="T59" fmla="*/ 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87">
                                  <a:moveTo>
                                    <a:pt x="1" y="85"/>
                                  </a:moveTo>
                                  <a:lnTo>
                                    <a:pt x="4" y="79"/>
                                  </a:lnTo>
                                  <a:moveTo>
                                    <a:pt x="5" y="77"/>
                                  </a:moveTo>
                                  <a:lnTo>
                                    <a:pt x="5" y="75"/>
                                  </a:lnTo>
                                  <a:moveTo>
                                    <a:pt x="6" y="73"/>
                                  </a:moveTo>
                                  <a:lnTo>
                                    <a:pt x="9" y="67"/>
                                  </a:lnTo>
                                  <a:moveTo>
                                    <a:pt x="10" y="65"/>
                                  </a:moveTo>
                                  <a:lnTo>
                                    <a:pt x="11" y="63"/>
                                  </a:lnTo>
                                  <a:moveTo>
                                    <a:pt x="12" y="61"/>
                                  </a:moveTo>
                                  <a:lnTo>
                                    <a:pt x="15" y="55"/>
                                  </a:lnTo>
                                  <a:moveTo>
                                    <a:pt x="16" y="53"/>
                                  </a:moveTo>
                                  <a:lnTo>
                                    <a:pt x="17" y="51"/>
                                  </a:lnTo>
                                  <a:moveTo>
                                    <a:pt x="17" y="49"/>
                                  </a:moveTo>
                                  <a:lnTo>
                                    <a:pt x="20" y="43"/>
                                  </a:lnTo>
                                  <a:moveTo>
                                    <a:pt x="21" y="41"/>
                                  </a:moveTo>
                                  <a:lnTo>
                                    <a:pt x="22" y="39"/>
                                  </a:lnTo>
                                  <a:moveTo>
                                    <a:pt x="23" y="37"/>
                                  </a:moveTo>
                                  <a:lnTo>
                                    <a:pt x="26" y="31"/>
                                  </a:lnTo>
                                  <a:moveTo>
                                    <a:pt x="27" y="29"/>
                                  </a:moveTo>
                                  <a:lnTo>
                                    <a:pt x="28" y="27"/>
                                  </a:lnTo>
                                  <a:moveTo>
                                    <a:pt x="28" y="25"/>
                                  </a:moveTo>
                                  <a:lnTo>
                                    <a:pt x="31" y="19"/>
                                  </a:lnTo>
                                  <a:moveTo>
                                    <a:pt x="32" y="17"/>
                                  </a:moveTo>
                                  <a:lnTo>
                                    <a:pt x="33" y="15"/>
                                  </a:lnTo>
                                  <a:moveTo>
                                    <a:pt x="34" y="13"/>
                                  </a:moveTo>
                                  <a:lnTo>
                                    <a:pt x="37" y="7"/>
                                  </a:lnTo>
                                  <a:moveTo>
                                    <a:pt x="38" y="5"/>
                                  </a:moveTo>
                                  <a:lnTo>
                                    <a:pt x="39" y="3"/>
                                  </a:lnTo>
                                  <a:moveTo>
                                    <a:pt x="4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7" name="Freeform 313"/>
                          <wps:cNvSpPr>
                            <a:spLocks noEditPoints="1"/>
                          </wps:cNvSpPr>
                          <wps:spPr bwMode="auto">
                            <a:xfrm>
                              <a:off x="1694414" y="1031130"/>
                              <a:ext cx="166829" cy="207678"/>
                            </a:xfrm>
                            <a:custGeom>
                              <a:avLst/>
                              <a:gdLst>
                                <a:gd name="T0" fmla="*/ 0 w 35"/>
                                <a:gd name="T1" fmla="*/ 44 h 44"/>
                                <a:gd name="T2" fmla="*/ 1 w 35"/>
                                <a:gd name="T3" fmla="*/ 42 h 44"/>
                                <a:gd name="T4" fmla="*/ 5 w 35"/>
                                <a:gd name="T5" fmla="*/ 37 h 44"/>
                                <a:gd name="T6" fmla="*/ 7 w 35"/>
                                <a:gd name="T7" fmla="*/ 35 h 44"/>
                                <a:gd name="T8" fmla="*/ 8 w 35"/>
                                <a:gd name="T9" fmla="*/ 33 h 44"/>
                                <a:gd name="T10" fmla="*/ 10 w 35"/>
                                <a:gd name="T11" fmla="*/ 31 h 44"/>
                                <a:gd name="T12" fmla="*/ 14 w 35"/>
                                <a:gd name="T13" fmla="*/ 26 h 44"/>
                                <a:gd name="T14" fmla="*/ 16 w 35"/>
                                <a:gd name="T15" fmla="*/ 24 h 44"/>
                                <a:gd name="T16" fmla="*/ 17 w 35"/>
                                <a:gd name="T17" fmla="*/ 22 h 44"/>
                                <a:gd name="T18" fmla="*/ 19 w 35"/>
                                <a:gd name="T19" fmla="*/ 20 h 44"/>
                                <a:gd name="T20" fmla="*/ 23 w 35"/>
                                <a:gd name="T21" fmla="*/ 15 h 44"/>
                                <a:gd name="T22" fmla="*/ 25 w 35"/>
                                <a:gd name="T23" fmla="*/ 13 h 44"/>
                                <a:gd name="T24" fmla="*/ 26 w 35"/>
                                <a:gd name="T25" fmla="*/ 11 h 44"/>
                                <a:gd name="T26" fmla="*/ 28 w 35"/>
                                <a:gd name="T27" fmla="*/ 9 h 44"/>
                                <a:gd name="T28" fmla="*/ 32 w 35"/>
                                <a:gd name="T29" fmla="*/ 4 h 44"/>
                                <a:gd name="T30" fmla="*/ 33 w 35"/>
                                <a:gd name="T31"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44">
                                  <a:moveTo>
                                    <a:pt x="1" y="42"/>
                                  </a:moveTo>
                                  <a:lnTo>
                                    <a:pt x="5" y="37"/>
                                  </a:lnTo>
                                  <a:moveTo>
                                    <a:pt x="7" y="35"/>
                                  </a:moveTo>
                                  <a:lnTo>
                                    <a:pt x="8" y="33"/>
                                  </a:lnTo>
                                  <a:moveTo>
                                    <a:pt x="10" y="31"/>
                                  </a:moveTo>
                                  <a:lnTo>
                                    <a:pt x="14" y="26"/>
                                  </a:lnTo>
                                  <a:moveTo>
                                    <a:pt x="16" y="24"/>
                                  </a:moveTo>
                                  <a:lnTo>
                                    <a:pt x="17" y="22"/>
                                  </a:lnTo>
                                  <a:moveTo>
                                    <a:pt x="19" y="20"/>
                                  </a:moveTo>
                                  <a:lnTo>
                                    <a:pt x="23" y="15"/>
                                  </a:lnTo>
                                  <a:moveTo>
                                    <a:pt x="25" y="13"/>
                                  </a:moveTo>
                                  <a:lnTo>
                                    <a:pt x="26" y="11"/>
                                  </a:lnTo>
                                  <a:moveTo>
                                    <a:pt x="28" y="9"/>
                                  </a:moveTo>
                                  <a:lnTo>
                                    <a:pt x="32" y="4"/>
                                  </a:lnTo>
                                  <a:moveTo>
                                    <a:pt x="33"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8" name="Freeform 314"/>
                          <wps:cNvSpPr>
                            <a:spLocks noEditPoints="1"/>
                          </wps:cNvSpPr>
                          <wps:spPr bwMode="auto">
                            <a:xfrm>
                              <a:off x="1936520" y="880916"/>
                              <a:ext cx="142415" cy="89725"/>
                            </a:xfrm>
                            <a:custGeom>
                              <a:avLst/>
                              <a:gdLst>
                                <a:gd name="T0" fmla="*/ 0 w 30"/>
                                <a:gd name="T1" fmla="*/ 19 h 19"/>
                                <a:gd name="T2" fmla="*/ 2 w 30"/>
                                <a:gd name="T3" fmla="*/ 18 h 19"/>
                                <a:gd name="T4" fmla="*/ 7 w 30"/>
                                <a:gd name="T5" fmla="*/ 14 h 19"/>
                                <a:gd name="T6" fmla="*/ 9 w 30"/>
                                <a:gd name="T7" fmla="*/ 13 h 19"/>
                                <a:gd name="T8" fmla="*/ 11 w 30"/>
                                <a:gd name="T9" fmla="*/ 12 h 19"/>
                                <a:gd name="T10" fmla="*/ 13 w 30"/>
                                <a:gd name="T11" fmla="*/ 11 h 19"/>
                                <a:gd name="T12" fmla="*/ 19 w 30"/>
                                <a:gd name="T13" fmla="*/ 7 h 19"/>
                                <a:gd name="T14" fmla="*/ 21 w 30"/>
                                <a:gd name="T15" fmla="*/ 6 h 19"/>
                                <a:gd name="T16" fmla="*/ 23 w 30"/>
                                <a:gd name="T17" fmla="*/ 4 h 19"/>
                                <a:gd name="T18" fmla="*/ 25 w 30"/>
                                <a:gd name="T1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9">
                                  <a:moveTo>
                                    <a:pt x="2" y="18"/>
                                  </a:moveTo>
                                  <a:lnTo>
                                    <a:pt x="7" y="14"/>
                                  </a:lnTo>
                                  <a:moveTo>
                                    <a:pt x="9" y="13"/>
                                  </a:moveTo>
                                  <a:lnTo>
                                    <a:pt x="11" y="12"/>
                                  </a:lnTo>
                                  <a:moveTo>
                                    <a:pt x="13" y="11"/>
                                  </a:moveTo>
                                  <a:lnTo>
                                    <a:pt x="19" y="7"/>
                                  </a:lnTo>
                                  <a:moveTo>
                                    <a:pt x="21" y="6"/>
                                  </a:moveTo>
                                  <a:lnTo>
                                    <a:pt x="23" y="4"/>
                                  </a:lnTo>
                                  <a:moveTo>
                                    <a:pt x="25"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29" name="Freeform 315"/>
                          <wps:cNvSpPr>
                            <a:spLocks noEditPoints="1"/>
                          </wps:cNvSpPr>
                          <wps:spPr bwMode="auto">
                            <a:xfrm>
                              <a:off x="2160316" y="612749"/>
                              <a:ext cx="160726" cy="202638"/>
                            </a:xfrm>
                            <a:custGeom>
                              <a:avLst/>
                              <a:gdLst>
                                <a:gd name="T0" fmla="*/ 0 w 34"/>
                                <a:gd name="T1" fmla="*/ 43 h 43"/>
                                <a:gd name="T2" fmla="*/ 1 w 34"/>
                                <a:gd name="T3" fmla="*/ 41 h 43"/>
                                <a:gd name="T4" fmla="*/ 5 w 34"/>
                                <a:gd name="T5" fmla="*/ 36 h 43"/>
                                <a:gd name="T6" fmla="*/ 7 w 34"/>
                                <a:gd name="T7" fmla="*/ 34 h 43"/>
                                <a:gd name="T8" fmla="*/ 8 w 34"/>
                                <a:gd name="T9" fmla="*/ 32 h 43"/>
                                <a:gd name="T10" fmla="*/ 10 w 34"/>
                                <a:gd name="T11" fmla="*/ 30 h 43"/>
                                <a:gd name="T12" fmla="*/ 14 w 34"/>
                                <a:gd name="T13" fmla="*/ 25 h 43"/>
                                <a:gd name="T14" fmla="*/ 16 w 34"/>
                                <a:gd name="T15" fmla="*/ 23 h 43"/>
                                <a:gd name="T16" fmla="*/ 17 w 34"/>
                                <a:gd name="T17" fmla="*/ 21 h 43"/>
                                <a:gd name="T18" fmla="*/ 19 w 34"/>
                                <a:gd name="T19" fmla="*/ 19 h 43"/>
                                <a:gd name="T20" fmla="*/ 23 w 34"/>
                                <a:gd name="T21" fmla="*/ 14 h 43"/>
                                <a:gd name="T22" fmla="*/ 24 w 34"/>
                                <a:gd name="T23" fmla="*/ 12 h 43"/>
                                <a:gd name="T24" fmla="*/ 26 w 34"/>
                                <a:gd name="T25" fmla="*/ 10 h 43"/>
                                <a:gd name="T26" fmla="*/ 28 w 34"/>
                                <a:gd name="T27" fmla="*/ 8 h 43"/>
                                <a:gd name="T28" fmla="*/ 32 w 34"/>
                                <a:gd name="T29" fmla="*/ 3 h 43"/>
                                <a:gd name="T30" fmla="*/ 33 w 34"/>
                                <a:gd name="T31"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3">
                                  <a:moveTo>
                                    <a:pt x="1" y="41"/>
                                  </a:moveTo>
                                  <a:lnTo>
                                    <a:pt x="5" y="36"/>
                                  </a:lnTo>
                                  <a:moveTo>
                                    <a:pt x="7" y="34"/>
                                  </a:moveTo>
                                  <a:lnTo>
                                    <a:pt x="8" y="32"/>
                                  </a:lnTo>
                                  <a:moveTo>
                                    <a:pt x="10" y="30"/>
                                  </a:moveTo>
                                  <a:lnTo>
                                    <a:pt x="14" y="25"/>
                                  </a:lnTo>
                                  <a:moveTo>
                                    <a:pt x="16" y="23"/>
                                  </a:moveTo>
                                  <a:lnTo>
                                    <a:pt x="17" y="21"/>
                                  </a:lnTo>
                                  <a:moveTo>
                                    <a:pt x="19" y="19"/>
                                  </a:moveTo>
                                  <a:lnTo>
                                    <a:pt x="23" y="14"/>
                                  </a:lnTo>
                                  <a:moveTo>
                                    <a:pt x="24" y="12"/>
                                  </a:moveTo>
                                  <a:lnTo>
                                    <a:pt x="26" y="10"/>
                                  </a:lnTo>
                                  <a:moveTo>
                                    <a:pt x="28" y="8"/>
                                  </a:moveTo>
                                  <a:lnTo>
                                    <a:pt x="32" y="3"/>
                                  </a:lnTo>
                                  <a:moveTo>
                                    <a:pt x="33"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0" name="Freeform 316"/>
                          <wps:cNvSpPr>
                            <a:spLocks noEditPoints="1"/>
                          </wps:cNvSpPr>
                          <wps:spPr bwMode="auto">
                            <a:xfrm>
                              <a:off x="2397336" y="420193"/>
                              <a:ext cx="151571" cy="121986"/>
                            </a:xfrm>
                            <a:custGeom>
                              <a:avLst/>
                              <a:gdLst>
                                <a:gd name="T0" fmla="*/ 0 w 32"/>
                                <a:gd name="T1" fmla="*/ 26 h 26"/>
                                <a:gd name="T2" fmla="*/ 2 w 32"/>
                                <a:gd name="T3" fmla="*/ 25 h 26"/>
                                <a:gd name="T4" fmla="*/ 7 w 32"/>
                                <a:gd name="T5" fmla="*/ 21 h 26"/>
                                <a:gd name="T6" fmla="*/ 9 w 32"/>
                                <a:gd name="T7" fmla="*/ 19 h 26"/>
                                <a:gd name="T8" fmla="*/ 11 w 32"/>
                                <a:gd name="T9" fmla="*/ 17 h 26"/>
                                <a:gd name="T10" fmla="*/ 13 w 32"/>
                                <a:gd name="T11" fmla="*/ 16 h 26"/>
                                <a:gd name="T12" fmla="*/ 18 w 32"/>
                                <a:gd name="T13" fmla="*/ 12 h 26"/>
                                <a:gd name="T14" fmla="*/ 20 w 32"/>
                                <a:gd name="T15" fmla="*/ 10 h 26"/>
                                <a:gd name="T16" fmla="*/ 22 w 32"/>
                                <a:gd name="T17" fmla="*/ 8 h 26"/>
                                <a:gd name="T18" fmla="*/ 24 w 32"/>
                                <a:gd name="T19" fmla="*/ 7 h 26"/>
                                <a:gd name="T20" fmla="*/ 29 w 32"/>
                                <a:gd name="T21" fmla="*/ 2 h 26"/>
                                <a:gd name="T22" fmla="*/ 31 w 32"/>
                                <a:gd name="T23"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26">
                                  <a:moveTo>
                                    <a:pt x="2" y="25"/>
                                  </a:moveTo>
                                  <a:lnTo>
                                    <a:pt x="7" y="21"/>
                                  </a:lnTo>
                                  <a:moveTo>
                                    <a:pt x="9" y="19"/>
                                  </a:moveTo>
                                  <a:lnTo>
                                    <a:pt x="11" y="17"/>
                                  </a:lnTo>
                                  <a:moveTo>
                                    <a:pt x="13" y="16"/>
                                  </a:moveTo>
                                  <a:lnTo>
                                    <a:pt x="18" y="12"/>
                                  </a:lnTo>
                                  <a:moveTo>
                                    <a:pt x="20" y="10"/>
                                  </a:moveTo>
                                  <a:lnTo>
                                    <a:pt x="22" y="8"/>
                                  </a:lnTo>
                                  <a:moveTo>
                                    <a:pt x="24" y="7"/>
                                  </a:moveTo>
                                  <a:lnTo>
                                    <a:pt x="29" y="2"/>
                                  </a:lnTo>
                                  <a:moveTo>
                                    <a:pt x="31"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1" name="Freeform 317"/>
                          <wps:cNvSpPr>
                            <a:spLocks/>
                          </wps:cNvSpPr>
                          <wps:spPr bwMode="auto">
                            <a:xfrm>
                              <a:off x="456418" y="1586619"/>
                              <a:ext cx="89518" cy="79644"/>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2" name="Freeform 318"/>
                          <wps:cNvSpPr>
                            <a:spLocks/>
                          </wps:cNvSpPr>
                          <wps:spPr bwMode="auto">
                            <a:xfrm>
                              <a:off x="688351" y="1634001"/>
                              <a:ext cx="90536" cy="79644"/>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3" name="Freeform 319"/>
                          <wps:cNvSpPr>
                            <a:spLocks/>
                          </wps:cNvSpPr>
                          <wps:spPr bwMode="auto">
                            <a:xfrm>
                              <a:off x="916216" y="1521089"/>
                              <a:ext cx="95622" cy="7460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4" name="Freeform 320"/>
                          <wps:cNvSpPr>
                            <a:spLocks/>
                          </wps:cNvSpPr>
                          <wps:spPr bwMode="auto">
                            <a:xfrm>
                              <a:off x="1149167" y="1563431"/>
                              <a:ext cx="89518" cy="74603"/>
                            </a:xfrm>
                            <a:custGeom>
                              <a:avLst/>
                              <a:gdLst>
                                <a:gd name="T0" fmla="*/ 10 w 19"/>
                                <a:gd name="T1" fmla="*/ 16 h 16"/>
                                <a:gd name="T2" fmla="*/ 19 w 19"/>
                                <a:gd name="T3" fmla="*/ 0 h 16"/>
                                <a:gd name="T4" fmla="*/ 0 w 19"/>
                                <a:gd name="T5" fmla="*/ 0 h 16"/>
                                <a:gd name="T6" fmla="*/ 10 w 19"/>
                                <a:gd name="T7" fmla="*/ 16 h 16"/>
                              </a:gdLst>
                              <a:ahLst/>
                              <a:cxnLst>
                                <a:cxn ang="0">
                                  <a:pos x="T0" y="T1"/>
                                </a:cxn>
                                <a:cxn ang="0">
                                  <a:pos x="T2" y="T3"/>
                                </a:cxn>
                                <a:cxn ang="0">
                                  <a:pos x="T4" y="T5"/>
                                </a:cxn>
                                <a:cxn ang="0">
                                  <a:pos x="T6" y="T7"/>
                                </a:cxn>
                              </a:cxnLst>
                              <a:rect l="0" t="0" r="r" b="b"/>
                              <a:pathLst>
                                <a:path w="19" h="16">
                                  <a:moveTo>
                                    <a:pt x="10" y="16"/>
                                  </a:moveTo>
                                  <a:lnTo>
                                    <a:pt x="19" y="0"/>
                                  </a:lnTo>
                                  <a:lnTo>
                                    <a:pt x="0" y="0"/>
                                  </a:lnTo>
                                  <a:lnTo>
                                    <a:pt x="10"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5" name="Freeform 321"/>
                          <wps:cNvSpPr>
                            <a:spLocks/>
                          </wps:cNvSpPr>
                          <wps:spPr bwMode="auto">
                            <a:xfrm>
                              <a:off x="1381100" y="1755987"/>
                              <a:ext cx="90536" cy="79644"/>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6" name="Freeform 322"/>
                          <wps:cNvSpPr>
                            <a:spLocks/>
                          </wps:cNvSpPr>
                          <wps:spPr bwMode="auto">
                            <a:xfrm>
                              <a:off x="1608965" y="1256955"/>
                              <a:ext cx="95622" cy="80652"/>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7" name="Freeform 323"/>
                          <wps:cNvSpPr>
                            <a:spLocks/>
                          </wps:cNvSpPr>
                          <wps:spPr bwMode="auto">
                            <a:xfrm>
                              <a:off x="1841916" y="970641"/>
                              <a:ext cx="94605" cy="79644"/>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8" name="Freeform 324"/>
                          <wps:cNvSpPr>
                            <a:spLocks/>
                          </wps:cNvSpPr>
                          <wps:spPr bwMode="auto">
                            <a:xfrm>
                              <a:off x="2074867" y="834541"/>
                              <a:ext cx="89518" cy="79644"/>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39" name="Freeform 325"/>
                          <wps:cNvSpPr>
                            <a:spLocks/>
                          </wps:cNvSpPr>
                          <wps:spPr bwMode="auto">
                            <a:xfrm>
                              <a:off x="2306800" y="552260"/>
                              <a:ext cx="90536" cy="79644"/>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0" name="Freeform 326"/>
                          <wps:cNvSpPr>
                            <a:spLocks/>
                          </wps:cNvSpPr>
                          <wps:spPr bwMode="auto">
                            <a:xfrm>
                              <a:off x="2534665" y="368778"/>
                              <a:ext cx="95622" cy="7460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1" name="Freeform 327"/>
                          <wps:cNvSpPr>
                            <a:spLocks noEditPoints="1"/>
                          </wps:cNvSpPr>
                          <wps:spPr bwMode="auto">
                            <a:xfrm>
                              <a:off x="503211" y="1214612"/>
                              <a:ext cx="0" cy="786354"/>
                            </a:xfrm>
                            <a:custGeom>
                              <a:avLst/>
                              <a:gdLst>
                                <a:gd name="T0" fmla="*/ 167 h 167"/>
                                <a:gd name="T1" fmla="*/ 165 h 167"/>
                                <a:gd name="T2" fmla="*/ 159 h 167"/>
                                <a:gd name="T3" fmla="*/ 157 h 167"/>
                                <a:gd name="T4" fmla="*/ 155 h 167"/>
                                <a:gd name="T5" fmla="*/ 153 h 167"/>
                                <a:gd name="T6" fmla="*/ 147 h 167"/>
                                <a:gd name="T7" fmla="*/ 145 h 167"/>
                                <a:gd name="T8" fmla="*/ 143 h 167"/>
                                <a:gd name="T9" fmla="*/ 141 h 167"/>
                                <a:gd name="T10" fmla="*/ 135 h 167"/>
                                <a:gd name="T11" fmla="*/ 133 h 167"/>
                                <a:gd name="T12" fmla="*/ 131 h 167"/>
                                <a:gd name="T13" fmla="*/ 129 h 167"/>
                                <a:gd name="T14" fmla="*/ 123 h 167"/>
                                <a:gd name="T15" fmla="*/ 121 h 167"/>
                                <a:gd name="T16" fmla="*/ 119 h 167"/>
                                <a:gd name="T17" fmla="*/ 117 h 167"/>
                                <a:gd name="T18" fmla="*/ 111 h 167"/>
                                <a:gd name="T19" fmla="*/ 109 h 167"/>
                                <a:gd name="T20" fmla="*/ 107 h 167"/>
                                <a:gd name="T21" fmla="*/ 105 h 167"/>
                                <a:gd name="T22" fmla="*/ 99 h 167"/>
                                <a:gd name="T23" fmla="*/ 97 h 167"/>
                                <a:gd name="T24" fmla="*/ 95 h 167"/>
                                <a:gd name="T25" fmla="*/ 93 h 167"/>
                                <a:gd name="T26" fmla="*/ 87 h 167"/>
                                <a:gd name="T27" fmla="*/ 85 h 167"/>
                                <a:gd name="T28" fmla="*/ 83 h 167"/>
                                <a:gd name="T29" fmla="*/ 81 h 167"/>
                                <a:gd name="T30" fmla="*/ 75 h 167"/>
                                <a:gd name="T31" fmla="*/ 73 h 167"/>
                                <a:gd name="T32" fmla="*/ 71 h 167"/>
                                <a:gd name="T33" fmla="*/ 69 h 167"/>
                                <a:gd name="T34" fmla="*/ 63 h 167"/>
                                <a:gd name="T35" fmla="*/ 61 h 167"/>
                                <a:gd name="T36" fmla="*/ 59 h 167"/>
                                <a:gd name="T37" fmla="*/ 57 h 167"/>
                                <a:gd name="T38" fmla="*/ 51 h 167"/>
                                <a:gd name="T39" fmla="*/ 49 h 167"/>
                                <a:gd name="T40" fmla="*/ 47 h 167"/>
                                <a:gd name="T41" fmla="*/ 45 h 167"/>
                                <a:gd name="T42" fmla="*/ 39 h 167"/>
                                <a:gd name="T43" fmla="*/ 37 h 167"/>
                                <a:gd name="T44" fmla="*/ 35 h 167"/>
                                <a:gd name="T45" fmla="*/ 33 h 167"/>
                                <a:gd name="T46" fmla="*/ 27 h 167"/>
                                <a:gd name="T47" fmla="*/ 25 h 167"/>
                                <a:gd name="T48" fmla="*/ 23 h 167"/>
                                <a:gd name="T49" fmla="*/ 21 h 167"/>
                                <a:gd name="T50" fmla="*/ 15 h 167"/>
                                <a:gd name="T51" fmla="*/ 13 h 167"/>
                                <a:gd name="T52" fmla="*/ 11 h 167"/>
                                <a:gd name="T53" fmla="*/ 9 h 167"/>
                                <a:gd name="T54" fmla="*/ 3 h 167"/>
                                <a:gd name="T55" fmla="*/ 1 h 1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Lst>
                              <a:rect l="0" t="0" r="r" b="b"/>
                              <a:pathLst>
                                <a:path h="167">
                                  <a:moveTo>
                                    <a:pt x="0" y="165"/>
                                  </a:moveTo>
                                  <a:lnTo>
                                    <a:pt x="0" y="159"/>
                                  </a:lnTo>
                                  <a:moveTo>
                                    <a:pt x="0" y="157"/>
                                  </a:moveTo>
                                  <a:lnTo>
                                    <a:pt x="0" y="155"/>
                                  </a:lnTo>
                                  <a:moveTo>
                                    <a:pt x="0" y="153"/>
                                  </a:moveTo>
                                  <a:lnTo>
                                    <a:pt x="0" y="147"/>
                                  </a:lnTo>
                                  <a:moveTo>
                                    <a:pt x="0" y="145"/>
                                  </a:moveTo>
                                  <a:lnTo>
                                    <a:pt x="0" y="143"/>
                                  </a:lnTo>
                                  <a:moveTo>
                                    <a:pt x="0" y="141"/>
                                  </a:moveTo>
                                  <a:lnTo>
                                    <a:pt x="0" y="135"/>
                                  </a:lnTo>
                                  <a:moveTo>
                                    <a:pt x="0" y="133"/>
                                  </a:moveTo>
                                  <a:lnTo>
                                    <a:pt x="0" y="131"/>
                                  </a:lnTo>
                                  <a:moveTo>
                                    <a:pt x="0" y="129"/>
                                  </a:moveTo>
                                  <a:lnTo>
                                    <a:pt x="0" y="123"/>
                                  </a:lnTo>
                                  <a:moveTo>
                                    <a:pt x="0" y="121"/>
                                  </a:moveTo>
                                  <a:lnTo>
                                    <a:pt x="0" y="119"/>
                                  </a:lnTo>
                                  <a:moveTo>
                                    <a:pt x="0" y="117"/>
                                  </a:moveTo>
                                  <a:lnTo>
                                    <a:pt x="0" y="111"/>
                                  </a:lnTo>
                                  <a:moveTo>
                                    <a:pt x="0" y="109"/>
                                  </a:moveTo>
                                  <a:lnTo>
                                    <a:pt x="0" y="107"/>
                                  </a:lnTo>
                                  <a:moveTo>
                                    <a:pt x="0" y="105"/>
                                  </a:moveTo>
                                  <a:lnTo>
                                    <a:pt x="0" y="99"/>
                                  </a:lnTo>
                                  <a:moveTo>
                                    <a:pt x="0" y="97"/>
                                  </a:moveTo>
                                  <a:lnTo>
                                    <a:pt x="0" y="95"/>
                                  </a:lnTo>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2" name="Freeform 330"/>
                          <wps:cNvSpPr>
                            <a:spLocks noEditPoints="1"/>
                          </wps:cNvSpPr>
                          <wps:spPr bwMode="auto">
                            <a:xfrm>
                              <a:off x="731076" y="1408177"/>
                              <a:ext cx="0" cy="493992"/>
                            </a:xfrm>
                            <a:custGeom>
                              <a:avLst/>
                              <a:gdLst>
                                <a:gd name="T0" fmla="*/ 105 h 105"/>
                                <a:gd name="T1" fmla="*/ 103 h 105"/>
                                <a:gd name="T2" fmla="*/ 97 h 105"/>
                                <a:gd name="T3" fmla="*/ 95 h 105"/>
                                <a:gd name="T4" fmla="*/ 93 h 105"/>
                                <a:gd name="T5" fmla="*/ 91 h 105"/>
                                <a:gd name="T6" fmla="*/ 85 h 105"/>
                                <a:gd name="T7" fmla="*/ 83 h 105"/>
                                <a:gd name="T8" fmla="*/ 81 h 105"/>
                                <a:gd name="T9" fmla="*/ 79 h 105"/>
                                <a:gd name="T10" fmla="*/ 73 h 105"/>
                                <a:gd name="T11" fmla="*/ 71 h 105"/>
                                <a:gd name="T12" fmla="*/ 69 h 105"/>
                                <a:gd name="T13" fmla="*/ 67 h 105"/>
                                <a:gd name="T14" fmla="*/ 61 h 105"/>
                                <a:gd name="T15" fmla="*/ 59 h 105"/>
                                <a:gd name="T16" fmla="*/ 57 h 105"/>
                                <a:gd name="T17" fmla="*/ 55 h 105"/>
                                <a:gd name="T18" fmla="*/ 49 h 105"/>
                                <a:gd name="T19" fmla="*/ 47 h 105"/>
                                <a:gd name="T20" fmla="*/ 45 h 105"/>
                                <a:gd name="T21" fmla="*/ 43 h 105"/>
                                <a:gd name="T22" fmla="*/ 37 h 105"/>
                                <a:gd name="T23" fmla="*/ 35 h 105"/>
                                <a:gd name="T24" fmla="*/ 33 h 105"/>
                                <a:gd name="T25" fmla="*/ 31 h 105"/>
                                <a:gd name="T26" fmla="*/ 25 h 105"/>
                                <a:gd name="T27" fmla="*/ 23 h 105"/>
                                <a:gd name="T28" fmla="*/ 21 h 105"/>
                                <a:gd name="T29" fmla="*/ 19 h 105"/>
                                <a:gd name="T30" fmla="*/ 13 h 105"/>
                                <a:gd name="T31" fmla="*/ 11 h 105"/>
                                <a:gd name="T32" fmla="*/ 9 h 105"/>
                                <a:gd name="T33" fmla="*/ 7 h 105"/>
                                <a:gd name="T34" fmla="*/ 1 h 10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105">
                                  <a:moveTo>
                                    <a:pt x="0" y="103"/>
                                  </a:moveTo>
                                  <a:lnTo>
                                    <a:pt x="0" y="97"/>
                                  </a:lnTo>
                                  <a:moveTo>
                                    <a:pt x="0" y="95"/>
                                  </a:moveTo>
                                  <a:lnTo>
                                    <a:pt x="0" y="93"/>
                                  </a:lnTo>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3" name="Freeform 333"/>
                          <wps:cNvSpPr>
                            <a:spLocks noEditPoints="1"/>
                          </wps:cNvSpPr>
                          <wps:spPr bwMode="auto">
                            <a:xfrm>
                              <a:off x="964027" y="1374908"/>
                              <a:ext cx="0" cy="329664"/>
                            </a:xfrm>
                            <a:custGeom>
                              <a:avLst/>
                              <a:gdLst>
                                <a:gd name="T0" fmla="*/ 70 h 70"/>
                                <a:gd name="T1" fmla="*/ 68 h 70"/>
                                <a:gd name="T2" fmla="*/ 62 h 70"/>
                                <a:gd name="T3" fmla="*/ 60 h 70"/>
                                <a:gd name="T4" fmla="*/ 58 h 70"/>
                                <a:gd name="T5" fmla="*/ 56 h 70"/>
                                <a:gd name="T6" fmla="*/ 50 h 70"/>
                                <a:gd name="T7" fmla="*/ 48 h 70"/>
                                <a:gd name="T8" fmla="*/ 46 h 70"/>
                                <a:gd name="T9" fmla="*/ 44 h 70"/>
                                <a:gd name="T10" fmla="*/ 38 h 70"/>
                                <a:gd name="T11" fmla="*/ 36 h 70"/>
                                <a:gd name="T12" fmla="*/ 34 h 70"/>
                                <a:gd name="T13" fmla="*/ 32 h 70"/>
                                <a:gd name="T14" fmla="*/ 26 h 70"/>
                                <a:gd name="T15" fmla="*/ 24 h 70"/>
                                <a:gd name="T16" fmla="*/ 22 h 70"/>
                                <a:gd name="T17" fmla="*/ 20 h 70"/>
                                <a:gd name="T18" fmla="*/ 14 h 70"/>
                                <a:gd name="T19" fmla="*/ 12 h 70"/>
                                <a:gd name="T20" fmla="*/ 10 h 70"/>
                                <a:gd name="T21" fmla="*/ 8 h 70"/>
                                <a:gd name="T22" fmla="*/ 2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70">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4" name="Freeform 336"/>
                          <wps:cNvSpPr>
                            <a:spLocks noEditPoints="1"/>
                          </wps:cNvSpPr>
                          <wps:spPr bwMode="auto">
                            <a:xfrm>
                              <a:off x="1195960" y="1346680"/>
                              <a:ext cx="0" cy="470805"/>
                            </a:xfrm>
                            <a:custGeom>
                              <a:avLst/>
                              <a:gdLst>
                                <a:gd name="T0" fmla="*/ 100 h 100"/>
                                <a:gd name="T1" fmla="*/ 98 h 100"/>
                                <a:gd name="T2" fmla="*/ 92 h 100"/>
                                <a:gd name="T3" fmla="*/ 90 h 100"/>
                                <a:gd name="T4" fmla="*/ 88 h 100"/>
                                <a:gd name="T5" fmla="*/ 86 h 100"/>
                                <a:gd name="T6" fmla="*/ 80 h 100"/>
                                <a:gd name="T7" fmla="*/ 78 h 100"/>
                                <a:gd name="T8" fmla="*/ 76 h 100"/>
                                <a:gd name="T9" fmla="*/ 74 h 100"/>
                                <a:gd name="T10" fmla="*/ 68 h 100"/>
                                <a:gd name="T11" fmla="*/ 66 h 100"/>
                                <a:gd name="T12" fmla="*/ 64 h 100"/>
                                <a:gd name="T13" fmla="*/ 62 h 100"/>
                                <a:gd name="T14" fmla="*/ 56 h 100"/>
                                <a:gd name="T15" fmla="*/ 54 h 100"/>
                                <a:gd name="T16" fmla="*/ 52 h 100"/>
                                <a:gd name="T17" fmla="*/ 50 h 100"/>
                                <a:gd name="T18" fmla="*/ 44 h 100"/>
                                <a:gd name="T19" fmla="*/ 42 h 100"/>
                                <a:gd name="T20" fmla="*/ 40 h 100"/>
                                <a:gd name="T21" fmla="*/ 38 h 100"/>
                                <a:gd name="T22" fmla="*/ 32 h 100"/>
                                <a:gd name="T23" fmla="*/ 30 h 100"/>
                                <a:gd name="T24" fmla="*/ 28 h 100"/>
                                <a:gd name="T25" fmla="*/ 26 h 100"/>
                                <a:gd name="T26" fmla="*/ 20 h 100"/>
                                <a:gd name="T27" fmla="*/ 18 h 100"/>
                                <a:gd name="T28" fmla="*/ 16 h 100"/>
                                <a:gd name="T29" fmla="*/ 14 h 100"/>
                                <a:gd name="T30" fmla="*/ 8 h 100"/>
                                <a:gd name="T31" fmla="*/ 6 h 100"/>
                                <a:gd name="T32" fmla="*/ 4 h 100"/>
                                <a:gd name="T33" fmla="*/ 2 h 1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0">
                                  <a:moveTo>
                                    <a:pt x="0" y="98"/>
                                  </a:moveTo>
                                  <a:lnTo>
                                    <a:pt x="0" y="92"/>
                                  </a:lnTo>
                                  <a:moveTo>
                                    <a:pt x="0" y="90"/>
                                  </a:moveTo>
                                  <a:lnTo>
                                    <a:pt x="0" y="88"/>
                                  </a:lnTo>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5" name="Freeform 339"/>
                          <wps:cNvSpPr>
                            <a:spLocks noEditPoints="1"/>
                          </wps:cNvSpPr>
                          <wps:spPr bwMode="auto">
                            <a:xfrm>
                              <a:off x="1423825" y="1355753"/>
                              <a:ext cx="0" cy="846843"/>
                            </a:xfrm>
                            <a:custGeom>
                              <a:avLst/>
                              <a:gdLst>
                                <a:gd name="T0" fmla="*/ 180 h 180"/>
                                <a:gd name="T1" fmla="*/ 178 h 180"/>
                                <a:gd name="T2" fmla="*/ 172 h 180"/>
                                <a:gd name="T3" fmla="*/ 170 h 180"/>
                                <a:gd name="T4" fmla="*/ 168 h 180"/>
                                <a:gd name="T5" fmla="*/ 166 h 180"/>
                                <a:gd name="T6" fmla="*/ 160 h 180"/>
                                <a:gd name="T7" fmla="*/ 158 h 180"/>
                                <a:gd name="T8" fmla="*/ 156 h 180"/>
                                <a:gd name="T9" fmla="*/ 154 h 180"/>
                                <a:gd name="T10" fmla="*/ 148 h 180"/>
                                <a:gd name="T11" fmla="*/ 146 h 180"/>
                                <a:gd name="T12" fmla="*/ 144 h 180"/>
                                <a:gd name="T13" fmla="*/ 142 h 180"/>
                                <a:gd name="T14" fmla="*/ 136 h 180"/>
                                <a:gd name="T15" fmla="*/ 134 h 180"/>
                                <a:gd name="T16" fmla="*/ 132 h 180"/>
                                <a:gd name="T17" fmla="*/ 130 h 180"/>
                                <a:gd name="T18" fmla="*/ 124 h 180"/>
                                <a:gd name="T19" fmla="*/ 122 h 180"/>
                                <a:gd name="T20" fmla="*/ 120 h 180"/>
                                <a:gd name="T21" fmla="*/ 118 h 180"/>
                                <a:gd name="T22" fmla="*/ 112 h 180"/>
                                <a:gd name="T23" fmla="*/ 110 h 180"/>
                                <a:gd name="T24" fmla="*/ 108 h 180"/>
                                <a:gd name="T25" fmla="*/ 106 h 180"/>
                                <a:gd name="T26" fmla="*/ 100 h 180"/>
                                <a:gd name="T27" fmla="*/ 98 h 180"/>
                                <a:gd name="T28" fmla="*/ 96 h 180"/>
                                <a:gd name="T29" fmla="*/ 94 h 180"/>
                                <a:gd name="T30" fmla="*/ 88 h 180"/>
                                <a:gd name="T31" fmla="*/ 86 h 180"/>
                                <a:gd name="T32" fmla="*/ 84 h 180"/>
                                <a:gd name="T33" fmla="*/ 82 h 180"/>
                                <a:gd name="T34" fmla="*/ 76 h 180"/>
                                <a:gd name="T35" fmla="*/ 74 h 180"/>
                                <a:gd name="T36" fmla="*/ 72 h 180"/>
                                <a:gd name="T37" fmla="*/ 70 h 180"/>
                                <a:gd name="T38" fmla="*/ 64 h 180"/>
                                <a:gd name="T39" fmla="*/ 62 h 180"/>
                                <a:gd name="T40" fmla="*/ 60 h 180"/>
                                <a:gd name="T41" fmla="*/ 58 h 180"/>
                                <a:gd name="T42" fmla="*/ 52 h 180"/>
                                <a:gd name="T43" fmla="*/ 50 h 180"/>
                                <a:gd name="T44" fmla="*/ 48 h 180"/>
                                <a:gd name="T45" fmla="*/ 46 h 180"/>
                                <a:gd name="T46" fmla="*/ 40 h 180"/>
                                <a:gd name="T47" fmla="*/ 38 h 180"/>
                                <a:gd name="T48" fmla="*/ 36 h 180"/>
                                <a:gd name="T49" fmla="*/ 34 h 180"/>
                                <a:gd name="T50" fmla="*/ 28 h 180"/>
                                <a:gd name="T51" fmla="*/ 26 h 180"/>
                                <a:gd name="T52" fmla="*/ 24 h 180"/>
                                <a:gd name="T53" fmla="*/ 22 h 180"/>
                                <a:gd name="T54" fmla="*/ 16 h 180"/>
                                <a:gd name="T55" fmla="*/ 14 h 180"/>
                                <a:gd name="T56" fmla="*/ 12 h 180"/>
                                <a:gd name="T57" fmla="*/ 10 h 180"/>
                                <a:gd name="T58" fmla="*/ 4 h 180"/>
                                <a:gd name="T59" fmla="*/ 2 h 18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Lst>
                              <a:rect l="0" t="0" r="r" b="b"/>
                              <a:pathLst>
                                <a:path h="180">
                                  <a:moveTo>
                                    <a:pt x="0" y="178"/>
                                  </a:moveTo>
                                  <a:lnTo>
                                    <a:pt x="0" y="172"/>
                                  </a:lnTo>
                                  <a:moveTo>
                                    <a:pt x="0" y="170"/>
                                  </a:moveTo>
                                  <a:lnTo>
                                    <a:pt x="0" y="168"/>
                                  </a:lnTo>
                                  <a:moveTo>
                                    <a:pt x="0" y="166"/>
                                  </a:moveTo>
                                  <a:lnTo>
                                    <a:pt x="0" y="160"/>
                                  </a:lnTo>
                                  <a:moveTo>
                                    <a:pt x="0" y="158"/>
                                  </a:moveTo>
                                  <a:lnTo>
                                    <a:pt x="0" y="156"/>
                                  </a:lnTo>
                                  <a:moveTo>
                                    <a:pt x="0" y="154"/>
                                  </a:moveTo>
                                  <a:lnTo>
                                    <a:pt x="0" y="148"/>
                                  </a:lnTo>
                                  <a:moveTo>
                                    <a:pt x="0" y="146"/>
                                  </a:moveTo>
                                  <a:lnTo>
                                    <a:pt x="0" y="144"/>
                                  </a:lnTo>
                                  <a:moveTo>
                                    <a:pt x="0" y="142"/>
                                  </a:moveTo>
                                  <a:lnTo>
                                    <a:pt x="0" y="136"/>
                                  </a:lnTo>
                                  <a:moveTo>
                                    <a:pt x="0" y="134"/>
                                  </a:moveTo>
                                  <a:lnTo>
                                    <a:pt x="0" y="132"/>
                                  </a:lnTo>
                                  <a:moveTo>
                                    <a:pt x="0" y="130"/>
                                  </a:moveTo>
                                  <a:lnTo>
                                    <a:pt x="0" y="124"/>
                                  </a:lnTo>
                                  <a:moveTo>
                                    <a:pt x="0" y="122"/>
                                  </a:moveTo>
                                  <a:lnTo>
                                    <a:pt x="0" y="120"/>
                                  </a:lnTo>
                                  <a:moveTo>
                                    <a:pt x="0" y="118"/>
                                  </a:moveTo>
                                  <a:lnTo>
                                    <a:pt x="0" y="112"/>
                                  </a:lnTo>
                                  <a:moveTo>
                                    <a:pt x="0" y="110"/>
                                  </a:moveTo>
                                  <a:lnTo>
                                    <a:pt x="0" y="108"/>
                                  </a:lnTo>
                                  <a:moveTo>
                                    <a:pt x="0" y="106"/>
                                  </a:moveTo>
                                  <a:lnTo>
                                    <a:pt x="0" y="100"/>
                                  </a:lnTo>
                                  <a:moveTo>
                                    <a:pt x="0" y="98"/>
                                  </a:moveTo>
                                  <a:lnTo>
                                    <a:pt x="0" y="96"/>
                                  </a:lnTo>
                                  <a:moveTo>
                                    <a:pt x="0" y="94"/>
                                  </a:moveTo>
                                  <a:lnTo>
                                    <a:pt x="0" y="88"/>
                                  </a:lnTo>
                                  <a:moveTo>
                                    <a:pt x="0" y="86"/>
                                  </a:moveTo>
                                  <a:lnTo>
                                    <a:pt x="0" y="84"/>
                                  </a:lnTo>
                                  <a:moveTo>
                                    <a:pt x="0" y="82"/>
                                  </a:moveTo>
                                  <a:lnTo>
                                    <a:pt x="0" y="76"/>
                                  </a:lnTo>
                                  <a:moveTo>
                                    <a:pt x="0" y="74"/>
                                  </a:moveTo>
                                  <a:lnTo>
                                    <a:pt x="0" y="72"/>
                                  </a:lnTo>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6" name="Freeform 342"/>
                          <wps:cNvSpPr>
                            <a:spLocks noEditPoints="1"/>
                          </wps:cNvSpPr>
                          <wps:spPr bwMode="auto">
                            <a:xfrm>
                              <a:off x="1656776" y="1111781"/>
                              <a:ext cx="0" cy="333697"/>
                            </a:xfrm>
                            <a:custGeom>
                              <a:avLst/>
                              <a:gdLst>
                                <a:gd name="T0" fmla="*/ 71 h 71"/>
                                <a:gd name="T1" fmla="*/ 69 h 71"/>
                                <a:gd name="T2" fmla="*/ 63 h 71"/>
                                <a:gd name="T3" fmla="*/ 61 h 71"/>
                                <a:gd name="T4" fmla="*/ 59 h 71"/>
                                <a:gd name="T5" fmla="*/ 57 h 71"/>
                                <a:gd name="T6" fmla="*/ 51 h 71"/>
                                <a:gd name="T7" fmla="*/ 49 h 71"/>
                                <a:gd name="T8" fmla="*/ 47 h 71"/>
                                <a:gd name="T9" fmla="*/ 45 h 71"/>
                                <a:gd name="T10" fmla="*/ 39 h 71"/>
                                <a:gd name="T11" fmla="*/ 37 h 71"/>
                                <a:gd name="T12" fmla="*/ 35 h 71"/>
                                <a:gd name="T13" fmla="*/ 33 h 71"/>
                                <a:gd name="T14" fmla="*/ 27 h 71"/>
                                <a:gd name="T15" fmla="*/ 25 h 71"/>
                                <a:gd name="T16" fmla="*/ 23 h 71"/>
                                <a:gd name="T17" fmla="*/ 21 h 71"/>
                                <a:gd name="T18" fmla="*/ 15 h 71"/>
                                <a:gd name="T19" fmla="*/ 13 h 71"/>
                                <a:gd name="T20" fmla="*/ 11 h 71"/>
                                <a:gd name="T21" fmla="*/ 9 h 71"/>
                                <a:gd name="T22" fmla="*/ 3 h 71"/>
                                <a:gd name="T23" fmla="*/ 1 h 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71">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7" name="Freeform 345"/>
                          <wps:cNvSpPr>
                            <a:spLocks noEditPoints="1"/>
                          </wps:cNvSpPr>
                          <wps:spPr bwMode="auto">
                            <a:xfrm>
                              <a:off x="1889727" y="768004"/>
                              <a:ext cx="0" cy="446609"/>
                            </a:xfrm>
                            <a:custGeom>
                              <a:avLst/>
                              <a:gdLst>
                                <a:gd name="T0" fmla="*/ 95 h 95"/>
                                <a:gd name="T1" fmla="*/ 93 h 95"/>
                                <a:gd name="T2" fmla="*/ 87 h 95"/>
                                <a:gd name="T3" fmla="*/ 85 h 95"/>
                                <a:gd name="T4" fmla="*/ 83 h 95"/>
                                <a:gd name="T5" fmla="*/ 81 h 95"/>
                                <a:gd name="T6" fmla="*/ 75 h 95"/>
                                <a:gd name="T7" fmla="*/ 73 h 95"/>
                                <a:gd name="T8" fmla="*/ 71 h 95"/>
                                <a:gd name="T9" fmla="*/ 69 h 95"/>
                                <a:gd name="T10" fmla="*/ 63 h 95"/>
                                <a:gd name="T11" fmla="*/ 61 h 95"/>
                                <a:gd name="T12" fmla="*/ 59 h 95"/>
                                <a:gd name="T13" fmla="*/ 57 h 95"/>
                                <a:gd name="T14" fmla="*/ 51 h 95"/>
                                <a:gd name="T15" fmla="*/ 49 h 95"/>
                                <a:gd name="T16" fmla="*/ 47 h 95"/>
                                <a:gd name="T17" fmla="*/ 45 h 95"/>
                                <a:gd name="T18" fmla="*/ 39 h 95"/>
                                <a:gd name="T19" fmla="*/ 37 h 95"/>
                                <a:gd name="T20" fmla="*/ 35 h 95"/>
                                <a:gd name="T21" fmla="*/ 33 h 95"/>
                                <a:gd name="T22" fmla="*/ 27 h 95"/>
                                <a:gd name="T23" fmla="*/ 25 h 95"/>
                                <a:gd name="T24" fmla="*/ 23 h 95"/>
                                <a:gd name="T25" fmla="*/ 21 h 95"/>
                                <a:gd name="T26" fmla="*/ 15 h 95"/>
                                <a:gd name="T27" fmla="*/ 13 h 95"/>
                                <a:gd name="T28" fmla="*/ 11 h 95"/>
                                <a:gd name="T29" fmla="*/ 9 h 95"/>
                                <a:gd name="T30" fmla="*/ 3 h 95"/>
                                <a:gd name="T31" fmla="*/ 1 h 9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95">
                                  <a:moveTo>
                                    <a:pt x="0" y="93"/>
                                  </a:moveTo>
                                  <a:lnTo>
                                    <a:pt x="0" y="87"/>
                                  </a:lnTo>
                                  <a:moveTo>
                                    <a:pt x="0" y="85"/>
                                  </a:moveTo>
                                  <a:lnTo>
                                    <a:pt x="0" y="83"/>
                                  </a:lnTo>
                                  <a:moveTo>
                                    <a:pt x="0" y="81"/>
                                  </a:moveTo>
                                  <a:lnTo>
                                    <a:pt x="0" y="75"/>
                                  </a:lnTo>
                                  <a:moveTo>
                                    <a:pt x="0" y="73"/>
                                  </a:moveTo>
                                  <a:lnTo>
                                    <a:pt x="0" y="71"/>
                                  </a:lnTo>
                                  <a:moveTo>
                                    <a:pt x="0" y="69"/>
                                  </a:moveTo>
                                  <a:lnTo>
                                    <a:pt x="0" y="63"/>
                                  </a:lnTo>
                                  <a:moveTo>
                                    <a:pt x="0" y="61"/>
                                  </a:moveTo>
                                  <a:lnTo>
                                    <a:pt x="0" y="59"/>
                                  </a:lnTo>
                                  <a:moveTo>
                                    <a:pt x="0" y="57"/>
                                  </a:moveTo>
                                  <a:lnTo>
                                    <a:pt x="0" y="51"/>
                                  </a:lnTo>
                                  <a:moveTo>
                                    <a:pt x="0" y="49"/>
                                  </a:moveTo>
                                  <a:lnTo>
                                    <a:pt x="0" y="47"/>
                                  </a:lnTo>
                                  <a:moveTo>
                                    <a:pt x="0" y="45"/>
                                  </a:moveTo>
                                  <a:lnTo>
                                    <a:pt x="0" y="39"/>
                                  </a:lnTo>
                                  <a:moveTo>
                                    <a:pt x="0" y="37"/>
                                  </a:moveTo>
                                  <a:lnTo>
                                    <a:pt x="0" y="35"/>
                                  </a:lnTo>
                                  <a:moveTo>
                                    <a:pt x="0" y="33"/>
                                  </a:moveTo>
                                  <a:lnTo>
                                    <a:pt x="0" y="27"/>
                                  </a:lnTo>
                                  <a:moveTo>
                                    <a:pt x="0" y="25"/>
                                  </a:moveTo>
                                  <a:lnTo>
                                    <a:pt x="0" y="23"/>
                                  </a:lnTo>
                                  <a:moveTo>
                                    <a:pt x="0" y="21"/>
                                  </a:moveTo>
                                  <a:lnTo>
                                    <a:pt x="0" y="15"/>
                                  </a:lnTo>
                                  <a:moveTo>
                                    <a:pt x="0" y="13"/>
                                  </a:moveTo>
                                  <a:lnTo>
                                    <a:pt x="0" y="11"/>
                                  </a:lnTo>
                                  <a:moveTo>
                                    <a:pt x="0" y="9"/>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8" name="Freeform 348"/>
                          <wps:cNvSpPr>
                            <a:spLocks noEditPoints="1"/>
                          </wps:cNvSpPr>
                          <wps:spPr bwMode="auto">
                            <a:xfrm>
                              <a:off x="2121660" y="584521"/>
                              <a:ext cx="0" cy="541375"/>
                            </a:xfrm>
                            <a:custGeom>
                              <a:avLst/>
                              <a:gdLst>
                                <a:gd name="T0" fmla="*/ 115 h 115"/>
                                <a:gd name="T1" fmla="*/ 113 h 115"/>
                                <a:gd name="T2" fmla="*/ 107 h 115"/>
                                <a:gd name="T3" fmla="*/ 105 h 115"/>
                                <a:gd name="T4" fmla="*/ 103 h 115"/>
                                <a:gd name="T5" fmla="*/ 101 h 115"/>
                                <a:gd name="T6" fmla="*/ 95 h 115"/>
                                <a:gd name="T7" fmla="*/ 93 h 115"/>
                                <a:gd name="T8" fmla="*/ 91 h 115"/>
                                <a:gd name="T9" fmla="*/ 89 h 115"/>
                                <a:gd name="T10" fmla="*/ 83 h 115"/>
                                <a:gd name="T11" fmla="*/ 81 h 115"/>
                                <a:gd name="T12" fmla="*/ 79 h 115"/>
                                <a:gd name="T13" fmla="*/ 77 h 115"/>
                                <a:gd name="T14" fmla="*/ 71 h 115"/>
                                <a:gd name="T15" fmla="*/ 69 h 115"/>
                                <a:gd name="T16" fmla="*/ 67 h 115"/>
                                <a:gd name="T17" fmla="*/ 65 h 115"/>
                                <a:gd name="T18" fmla="*/ 59 h 115"/>
                                <a:gd name="T19" fmla="*/ 57 h 115"/>
                                <a:gd name="T20" fmla="*/ 55 h 115"/>
                                <a:gd name="T21" fmla="*/ 53 h 115"/>
                                <a:gd name="T22" fmla="*/ 47 h 115"/>
                                <a:gd name="T23" fmla="*/ 45 h 115"/>
                                <a:gd name="T24" fmla="*/ 43 h 115"/>
                                <a:gd name="T25" fmla="*/ 41 h 115"/>
                                <a:gd name="T26" fmla="*/ 35 h 115"/>
                                <a:gd name="T27" fmla="*/ 33 h 115"/>
                                <a:gd name="T28" fmla="*/ 31 h 115"/>
                                <a:gd name="T29" fmla="*/ 29 h 115"/>
                                <a:gd name="T30" fmla="*/ 23 h 115"/>
                                <a:gd name="T31" fmla="*/ 21 h 115"/>
                                <a:gd name="T32" fmla="*/ 19 h 115"/>
                                <a:gd name="T33" fmla="*/ 17 h 115"/>
                                <a:gd name="T34" fmla="*/ 11 h 115"/>
                                <a:gd name="T35" fmla="*/ 9 h 115"/>
                                <a:gd name="T36" fmla="*/ 7 h 115"/>
                                <a:gd name="T37" fmla="*/ 5 h 11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15">
                                  <a:moveTo>
                                    <a:pt x="0" y="113"/>
                                  </a:moveTo>
                                  <a:lnTo>
                                    <a:pt x="0" y="107"/>
                                  </a:lnTo>
                                  <a:moveTo>
                                    <a:pt x="0" y="105"/>
                                  </a:moveTo>
                                  <a:lnTo>
                                    <a:pt x="0" y="103"/>
                                  </a:lnTo>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49" name="Freeform 351"/>
                          <wps:cNvSpPr>
                            <a:spLocks noEditPoints="1"/>
                          </wps:cNvSpPr>
                          <wps:spPr bwMode="auto">
                            <a:xfrm>
                              <a:off x="2349525" y="189328"/>
                              <a:ext cx="0" cy="772240"/>
                            </a:xfrm>
                            <a:custGeom>
                              <a:avLst/>
                              <a:gdLst>
                                <a:gd name="T0" fmla="*/ 164 h 164"/>
                                <a:gd name="T1" fmla="*/ 162 h 164"/>
                                <a:gd name="T2" fmla="*/ 156 h 164"/>
                                <a:gd name="T3" fmla="*/ 154 h 164"/>
                                <a:gd name="T4" fmla="*/ 152 h 164"/>
                                <a:gd name="T5" fmla="*/ 150 h 164"/>
                                <a:gd name="T6" fmla="*/ 144 h 164"/>
                                <a:gd name="T7" fmla="*/ 142 h 164"/>
                                <a:gd name="T8" fmla="*/ 140 h 164"/>
                                <a:gd name="T9" fmla="*/ 138 h 164"/>
                                <a:gd name="T10" fmla="*/ 132 h 164"/>
                                <a:gd name="T11" fmla="*/ 130 h 164"/>
                                <a:gd name="T12" fmla="*/ 128 h 164"/>
                                <a:gd name="T13" fmla="*/ 126 h 164"/>
                                <a:gd name="T14" fmla="*/ 120 h 164"/>
                                <a:gd name="T15" fmla="*/ 118 h 164"/>
                                <a:gd name="T16" fmla="*/ 116 h 164"/>
                                <a:gd name="T17" fmla="*/ 114 h 164"/>
                                <a:gd name="T18" fmla="*/ 108 h 164"/>
                                <a:gd name="T19" fmla="*/ 106 h 164"/>
                                <a:gd name="T20" fmla="*/ 104 h 164"/>
                                <a:gd name="T21" fmla="*/ 102 h 164"/>
                                <a:gd name="T22" fmla="*/ 96 h 164"/>
                                <a:gd name="T23" fmla="*/ 94 h 164"/>
                                <a:gd name="T24" fmla="*/ 92 h 164"/>
                                <a:gd name="T25" fmla="*/ 90 h 164"/>
                                <a:gd name="T26" fmla="*/ 84 h 164"/>
                                <a:gd name="T27" fmla="*/ 82 h 164"/>
                                <a:gd name="T28" fmla="*/ 80 h 164"/>
                                <a:gd name="T29" fmla="*/ 78 h 164"/>
                                <a:gd name="T30" fmla="*/ 72 h 164"/>
                                <a:gd name="T31" fmla="*/ 70 h 164"/>
                                <a:gd name="T32" fmla="*/ 68 h 164"/>
                                <a:gd name="T33" fmla="*/ 66 h 164"/>
                                <a:gd name="T34" fmla="*/ 60 h 164"/>
                                <a:gd name="T35" fmla="*/ 58 h 164"/>
                                <a:gd name="T36" fmla="*/ 56 h 164"/>
                                <a:gd name="T37" fmla="*/ 54 h 164"/>
                                <a:gd name="T38" fmla="*/ 48 h 164"/>
                                <a:gd name="T39" fmla="*/ 46 h 164"/>
                                <a:gd name="T40" fmla="*/ 44 h 164"/>
                                <a:gd name="T41" fmla="*/ 42 h 164"/>
                                <a:gd name="T42" fmla="*/ 36 h 164"/>
                                <a:gd name="T43" fmla="*/ 34 h 164"/>
                                <a:gd name="T44" fmla="*/ 32 h 164"/>
                                <a:gd name="T45" fmla="*/ 30 h 164"/>
                                <a:gd name="T46" fmla="*/ 24 h 164"/>
                                <a:gd name="T47" fmla="*/ 22 h 164"/>
                                <a:gd name="T48" fmla="*/ 20 h 164"/>
                                <a:gd name="T49" fmla="*/ 18 h 164"/>
                                <a:gd name="T50" fmla="*/ 12 h 164"/>
                                <a:gd name="T51" fmla="*/ 10 h 164"/>
                                <a:gd name="T52" fmla="*/ 8 h 164"/>
                                <a:gd name="T53" fmla="*/ 6 h 1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Lst>
                              <a:rect l="0" t="0" r="r" b="b"/>
                              <a:pathLst>
                                <a:path h="164">
                                  <a:moveTo>
                                    <a:pt x="0" y="162"/>
                                  </a:moveTo>
                                  <a:lnTo>
                                    <a:pt x="0" y="156"/>
                                  </a:lnTo>
                                  <a:moveTo>
                                    <a:pt x="0" y="154"/>
                                  </a:moveTo>
                                  <a:lnTo>
                                    <a:pt x="0" y="152"/>
                                  </a:lnTo>
                                  <a:moveTo>
                                    <a:pt x="0" y="150"/>
                                  </a:moveTo>
                                  <a:lnTo>
                                    <a:pt x="0" y="144"/>
                                  </a:lnTo>
                                  <a:moveTo>
                                    <a:pt x="0" y="142"/>
                                  </a:moveTo>
                                  <a:lnTo>
                                    <a:pt x="0" y="140"/>
                                  </a:lnTo>
                                  <a:moveTo>
                                    <a:pt x="0" y="138"/>
                                  </a:moveTo>
                                  <a:lnTo>
                                    <a:pt x="0" y="132"/>
                                  </a:lnTo>
                                  <a:moveTo>
                                    <a:pt x="0" y="130"/>
                                  </a:moveTo>
                                  <a:lnTo>
                                    <a:pt x="0" y="128"/>
                                  </a:lnTo>
                                  <a:moveTo>
                                    <a:pt x="0" y="126"/>
                                  </a:moveTo>
                                  <a:lnTo>
                                    <a:pt x="0" y="120"/>
                                  </a:lnTo>
                                  <a:moveTo>
                                    <a:pt x="0" y="118"/>
                                  </a:moveTo>
                                  <a:lnTo>
                                    <a:pt x="0" y="116"/>
                                  </a:lnTo>
                                  <a:moveTo>
                                    <a:pt x="0" y="114"/>
                                  </a:moveTo>
                                  <a:lnTo>
                                    <a:pt x="0" y="108"/>
                                  </a:lnTo>
                                  <a:moveTo>
                                    <a:pt x="0" y="106"/>
                                  </a:moveTo>
                                  <a:lnTo>
                                    <a:pt x="0" y="104"/>
                                  </a:lnTo>
                                  <a:moveTo>
                                    <a:pt x="0" y="102"/>
                                  </a:moveTo>
                                  <a:lnTo>
                                    <a:pt x="0" y="96"/>
                                  </a:lnTo>
                                  <a:moveTo>
                                    <a:pt x="0" y="94"/>
                                  </a:moveTo>
                                  <a:lnTo>
                                    <a:pt x="0" y="92"/>
                                  </a:lnTo>
                                  <a:moveTo>
                                    <a:pt x="0" y="90"/>
                                  </a:moveTo>
                                  <a:lnTo>
                                    <a:pt x="0" y="84"/>
                                  </a:lnTo>
                                  <a:moveTo>
                                    <a:pt x="0" y="82"/>
                                  </a:moveTo>
                                  <a:lnTo>
                                    <a:pt x="0" y="80"/>
                                  </a:lnTo>
                                  <a:moveTo>
                                    <a:pt x="0" y="78"/>
                                  </a:moveTo>
                                  <a:lnTo>
                                    <a:pt x="0" y="72"/>
                                  </a:lnTo>
                                  <a:moveTo>
                                    <a:pt x="0" y="70"/>
                                  </a:moveTo>
                                  <a:lnTo>
                                    <a:pt x="0" y="68"/>
                                  </a:lnTo>
                                  <a:moveTo>
                                    <a:pt x="0" y="66"/>
                                  </a:moveTo>
                                  <a:lnTo>
                                    <a:pt x="0" y="60"/>
                                  </a:lnTo>
                                  <a:moveTo>
                                    <a:pt x="0" y="58"/>
                                  </a:moveTo>
                                  <a:lnTo>
                                    <a:pt x="0" y="56"/>
                                  </a:lnTo>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50" name="Freeform 354"/>
                          <wps:cNvSpPr>
                            <a:spLocks noEditPoints="1"/>
                          </wps:cNvSpPr>
                          <wps:spPr bwMode="auto">
                            <a:xfrm>
                              <a:off x="2582476" y="194368"/>
                              <a:ext cx="0" cy="386120"/>
                            </a:xfrm>
                            <a:custGeom>
                              <a:avLst/>
                              <a:gdLst>
                                <a:gd name="T0" fmla="*/ 82 h 82"/>
                                <a:gd name="T1" fmla="*/ 80 h 82"/>
                                <a:gd name="T2" fmla="*/ 74 h 82"/>
                                <a:gd name="T3" fmla="*/ 72 h 82"/>
                                <a:gd name="T4" fmla="*/ 70 h 82"/>
                                <a:gd name="T5" fmla="*/ 68 h 82"/>
                                <a:gd name="T6" fmla="*/ 62 h 82"/>
                                <a:gd name="T7" fmla="*/ 60 h 82"/>
                                <a:gd name="T8" fmla="*/ 58 h 82"/>
                                <a:gd name="T9" fmla="*/ 56 h 82"/>
                                <a:gd name="T10" fmla="*/ 50 h 82"/>
                                <a:gd name="T11" fmla="*/ 48 h 82"/>
                                <a:gd name="T12" fmla="*/ 46 h 82"/>
                                <a:gd name="T13" fmla="*/ 44 h 82"/>
                                <a:gd name="T14" fmla="*/ 38 h 82"/>
                                <a:gd name="T15" fmla="*/ 36 h 82"/>
                                <a:gd name="T16" fmla="*/ 34 h 82"/>
                                <a:gd name="T17" fmla="*/ 32 h 82"/>
                                <a:gd name="T18" fmla="*/ 26 h 82"/>
                                <a:gd name="T19" fmla="*/ 24 h 82"/>
                                <a:gd name="T20" fmla="*/ 22 h 82"/>
                                <a:gd name="T21" fmla="*/ 20 h 82"/>
                                <a:gd name="T22" fmla="*/ 14 h 82"/>
                                <a:gd name="T23" fmla="*/ 12 h 82"/>
                                <a:gd name="T24" fmla="*/ 10 h 82"/>
                                <a:gd name="T25" fmla="*/ 8 h 82"/>
                                <a:gd name="T26"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82">
                                  <a:moveTo>
                                    <a:pt x="0" y="80"/>
                                  </a:moveTo>
                                  <a:lnTo>
                                    <a:pt x="0" y="74"/>
                                  </a:lnTo>
                                  <a:moveTo>
                                    <a:pt x="0" y="72"/>
                                  </a:moveTo>
                                  <a:lnTo>
                                    <a:pt x="0" y="70"/>
                                  </a:lnTo>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51" name="Gerade Verbindung 11251"/>
                          <wps:cNvCnPr/>
                          <wps:spPr>
                            <a:xfrm>
                              <a:off x="388060" y="0"/>
                              <a:ext cx="0" cy="33400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52" name="Gerade Verbindung 11252"/>
                          <wps:cNvCnPr/>
                          <wps:spPr>
                            <a:xfrm flipH="1">
                              <a:off x="388060" y="3340006"/>
                              <a:ext cx="24955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53" name="Textfeld 1046"/>
                        <wps:cNvSpPr txBox="1"/>
                        <wps:spPr>
                          <a:xfrm>
                            <a:off x="503667" y="53050"/>
                            <a:ext cx="363759" cy="246221"/>
                          </a:xfrm>
                          <a:prstGeom prst="rect">
                            <a:avLst/>
                          </a:prstGeom>
                          <a:noFill/>
                        </wps:spPr>
                        <wps:txbx>
                          <w:txbxContent>
                            <w:p w:rsidR="00C7360C" w:rsidRDefault="00C7360C" w:rsidP="00261FF4">
                              <w:pPr>
                                <w:pStyle w:val="StandardWeb"/>
                                <w:spacing w:before="0" w:beforeAutospacing="0" w:after="0" w:afterAutospacing="0"/>
                              </w:pPr>
                              <w:r>
                                <w:rPr>
                                  <w:rFonts w:asciiTheme="minorHAnsi" w:hAnsi="Calibri" w:cstheme="minorBidi"/>
                                  <w:color w:val="000000" w:themeColor="text1"/>
                                  <w:kern w:val="24"/>
                                  <w:sz w:val="20"/>
                                  <w:szCs w:val="20"/>
                                  <w:lang w:val="de-DE"/>
                                </w:rPr>
                                <w:t>D</w:t>
                              </w:r>
                            </w:p>
                          </w:txbxContent>
                        </wps:txbx>
                        <wps:bodyPr wrap="square" rtlCol="0">
                          <a:spAutoFit/>
                        </wps:bodyPr>
                      </wps:wsp>
                    </wpg:wgp>
                  </a:graphicData>
                </a:graphic>
              </wp:anchor>
            </w:drawing>
          </mc:Choice>
          <mc:Fallback>
            <w:pict>
              <v:group id="Gruppieren 233" o:spid="_x0000_s4172" style="position:absolute;margin-left:224.5pt;margin-top:24.85pt;width:257.55pt;height:273.45pt;z-index:251435008;mso-position-horizontal-relative:text;mso-position-vertical-relative:text" coordsize="32711,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">
                <v:group id="Gruppieren 11023" o:spid="_x0000_s4173" style="position:absolute;width:32711;height:34734" coordsize="28835,3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Fs8cUAAADeAAAADwAAAGRycy9kb3ducmV2LnhtbERPTWvCQBC9F/oflin0&#10;1myitEh0DUG09CBCjSDehuyYBLOzIbtN4r/vCoXe5vE+Z5VNphUD9a6xrCCJYhDEpdUNVwpOxe5t&#10;AcJ5ZI2tZVJwJwfZ+vlpham2I3/TcPSVCCHsUlRQe9+lUrqyJoMush1x4K62N+gD7CupexxDuGnl&#10;LI4/pMGGQ0ONHW1qKm/HH6Pgc8QxnyfbYX+7bu6X4v1w3iek1OvLlC9BeJr8v/jP/aXD/CSeze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xbPHFAAAA3gAA&#10;AA8AAAAAAAAAAAAAAAAAqgIAAGRycy9kb3ducmV2LnhtbFBLBQYAAAAABAAEAPoAAACcAwAAAAA=&#10;">
                  <v:rect id="_x0000_s4174" style="position:absolute;left:12290;top:36238;width:7416;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gQMUA&#10;AADeAAAADwAAAGRycy9kb3ducmV2LnhtbERPTWvCQBC9F/wPywi9lLoxSLGpq4gg9FAQowd7G7Jj&#10;NpqdDdnVpP56VxB6m8f7nNmit7W4UusrxwrGowQEceF0xaWC/W79PgXhA7LG2jEp+CMPi/ngZYaZ&#10;dh1v6ZqHUsQQ9hkqMCE0mZS+MGTRj1xDHLmjay2GCNtS6ha7GG5rmSbJh7RYcWww2NDKUHHOL1bB&#10;enOoiG9y+/Y57dypSH9z89Mo9Trsl18gAvXhX/x0f+s4f5ykE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SBAxQAAAN4AAAAPAAAAAAAAAAAAAAAAAJgCAABkcnMv&#10;ZG93bnJldi54bWxQSwUGAAAAAAQABAD1AAAAigMAAAAA&#10;" filled="f" stroked="f">
                    <v:textbox style="mso-fit-shape-to-text:t" inset="0,0,0,0">
                      <w:txbxContent>
                        <w:p w:rsidR="00C7360C" w:rsidRDefault="00C7360C" w:rsidP="000A183F">
                          <w:pPr>
                            <w:pStyle w:val="StandardWeb"/>
                            <w:spacing w:before="0" w:beforeAutospacing="0" w:after="0" w:afterAutospacing="0" w:line="276" w:lineRule="auto"/>
                            <w:jc w:val="center"/>
                            <w:textAlignment w:val="baseline"/>
                          </w:pPr>
                          <w:r>
                            <w:rPr>
                              <w:rFonts w:ascii="Calibri" w:eastAsia="Calibri" w:hAnsi="Calibri"/>
                              <w:color w:val="000000"/>
                              <w:kern w:val="24"/>
                              <w:sz w:val="20"/>
                              <w:szCs w:val="20"/>
                              <w:lang w:val="de-DE"/>
                            </w:rPr>
                            <w:t>Time (h)</w:t>
                          </w:r>
                        </w:p>
                      </w:txbxContent>
                    </v:textbox>
                  </v:rect>
                  <v:rect id="Rectangle 8" o:spid="_x0000_s4175" style="position:absolute;left:-4735;top:15852;width:11029;height:15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3KcIA&#10;AADeAAAADwAAAGRycy9kb3ducmV2LnhtbERPzYrCMBC+C/sOYRa82VTBot1GkYUFLwpqH2C2mW3L&#10;JpPSRFvf3giCt/n4fqfYjtaIG/W+daxgnqQgiCunW64VlJef2QqED8gajWNScCcP283HpMBcu4FP&#10;dDuHWsQQ9jkqaELocil91ZBFn7iOOHJ/rrcYIuxrqXscYrg1cpGmmbTYcmxosKPvhqr/89UqCMvd&#10;0Zjr732fZRnby3pVlgev1PRz3H2BCDSGt/jl3us4f54ulvB8J9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zcpwgAAAN4AAAAPAAAAAAAAAAAAAAAAAJgCAABkcnMvZG93&#10;bnJldi54bWxQSwUGAAAAAAQABAD1AAAAhwMAAAAA&#10;" filled="f" stroked="f">
                    <v:textbox style="mso-fit-shape-to-text:t" inset="0,0,0,0">
                      <w:txbxContent>
                        <w:p w:rsidR="00C7360C" w:rsidRDefault="00C7360C" w:rsidP="00261FF4">
                          <w:pPr>
                            <w:pStyle w:val="StandardWeb"/>
                            <w:spacing w:before="0" w:beforeAutospacing="0" w:after="0" w:afterAutospacing="0" w:line="276" w:lineRule="auto"/>
                            <w:jc w:val="center"/>
                            <w:textAlignment w:val="baseline"/>
                          </w:pPr>
                          <w:r>
                            <w:rPr>
                              <w:rFonts w:ascii="Arial" w:eastAsia="Calibri" w:hAnsi="Arial"/>
                              <w:color w:val="000000"/>
                              <w:kern w:val="24"/>
                              <w:sz w:val="20"/>
                              <w:szCs w:val="20"/>
                              <w:lang w:val="de-DE"/>
                            </w:rPr>
                            <w:t xml:space="preserve">Dead </w:t>
                          </w:r>
                          <w:proofErr w:type="spellStart"/>
                          <w:r>
                            <w:rPr>
                              <w:rFonts w:ascii="Arial" w:eastAsia="Calibri" w:hAnsi="Arial"/>
                              <w:color w:val="000000"/>
                              <w:kern w:val="24"/>
                              <w:sz w:val="20"/>
                              <w:szCs w:val="20"/>
                              <w:lang w:val="de-DE"/>
                            </w:rPr>
                            <w:t>space</w:t>
                          </w:r>
                          <w:proofErr w:type="spellEnd"/>
                          <w:r>
                            <w:rPr>
                              <w:rFonts w:ascii="Arial" w:eastAsia="Calibri" w:hAnsi="Arial"/>
                              <w:color w:val="000000"/>
                              <w:kern w:val="24"/>
                              <w:sz w:val="20"/>
                              <w:szCs w:val="20"/>
                              <w:lang w:val="de-DE"/>
                            </w:rPr>
                            <w:t xml:space="preserve"> (%)</w:t>
                          </w:r>
                        </w:p>
                      </w:txbxContent>
                    </v:textbox>
                  </v:rect>
                  <v:line id="Line 11" o:spid="_x0000_s4176" style="position:absolute;flip:x;visibility:visible;mso-wrap-style:square" from="3374,30685" to="3801,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KMYAAADeAAAADwAAAGRycy9kb3ducmV2LnhtbERPTWvCQBC9C/6HZYTezCYeRFNXKYKo&#10;l9KmCvU2ZMckNTsbs1uN/fWuIPQ2j/c5s0VnanGh1lWWFSRRDII4t7riQsHuazWcgHAeWWNtmRTc&#10;yMFi3u/NMNX2yp90yXwhQgi7FBWU3jeplC4vyaCLbEMcuKNtDfoA20LqFq8h3NRyFMdjabDi0FBi&#10;Q8uS8lP2axSslj/f5/37Op/c/rpD8jHNtuekUupl0L29gvDU+X/x073RYX4Sj8bweCfc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U/yjGAAAA3gAAAA8AAAAAAAAA&#10;AAAAAAAAoQIAAGRycy9kb3ducmV2LnhtbFBLBQYAAAAABAAEAPkAAACUAwAAAAA=&#10;" strokecolor="black [3213]" strokeweight=".2205mm">
                    <v:stroke endcap="round"/>
                  </v:line>
                  <v:line id="Line 12" o:spid="_x0000_s4177" style="position:absolute;flip:x;visibility:visible;mso-wrap-style:square" from="3374,23538" to="3801,2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as8cAAADeAAAADwAAAGRycy9kb3ducmV2LnhtbERPTWvCQBC9C/6HZYTe6iYeqo1uQhFE&#10;exEbW6i3ITtN0mZnY3ar0V/fFQre5vE+Z5H1phEn6lxtWUE8jkAQF1bXXCp4368eZyCcR9bYWCYF&#10;F3KQpcPBAhNtz/xGp9yXIoSwS1BB5X2bSOmKigy6sW2JA/dlO4M+wK6UusNzCDeNnETRkzRYc2io&#10;sKVlRcVP/msUrJbfn8eP7bqYXa79Id4956/HuFbqYdS/zEF46v1d/O/e6DA/jiZTuL0Tbp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FqzxwAAAN4AAAAPAAAAAAAA&#10;AAAAAAAAAKECAABkcnMvZG93bnJldi54bWxQSwUGAAAAAAQABAD5AAAAlQMAAAAA&#10;" strokecolor="black [3213]" strokeweight=".2205mm">
                    <v:stroke endcap="round"/>
                  </v:line>
                  <v:line id="Line 13" o:spid="_x0000_s4178" style="position:absolute;flip:x;visibility:visible;mso-wrap-style:square" from="3374,16430" to="3801,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OwckAAADeAAAADwAAAGRycy9kb3ducmV2LnhtbESPQWvCQBCF74L/YRmhN93EQ9HUVYog&#10;2ktp0wr2NmSnSdrsbMxuNfbXOwfB2wzvzXvfLFa9a9SJulB7NpBOElDEhbc1lwY+PzbjGagQkS02&#10;nsnAhQKslsPBAjPrz/xOpzyWSkI4ZGigirHNtA5FRQ7DxLfEon37zmGUtSu17fAs4a7R0yR51A5r&#10;loYKW1pXVPzmf87AZv1zOO5ft8Xs8t9/pW/z/OWY1sY8jPrnJ1CR+ng33653VvDTZCq88o7MoJ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HzsHJAAAA3gAAAA8AAAAA&#10;AAAAAAAAAAAAoQIAAGRycy9kb3ducmV2LnhtbFBLBQYAAAAABAAEAPkAAACXAwAAAAA=&#10;" strokecolor="black [3213]" strokeweight=".2205mm">
                    <v:stroke endcap="round"/>
                  </v:line>
                  <v:line id="Line 14" o:spid="_x0000_s4179" style="position:absolute;flip:x;visibility:visible;mso-wrap-style:square" from="3374,9333" to="3801,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rWsYAAADeAAAADwAAAGRycy9kb3ducmV2LnhtbERPTWvCQBC9C/6HZYTezCYeiqauUgRR&#10;L8WmCvU2ZMckNTsbs1uN/nq3IPQ2j/c503lnanGh1lWWFSRRDII4t7riQsHuazkcg3AeWWNtmRTc&#10;yMF81u9NMdX2yp90yXwhQgi7FBWU3jeplC4vyaCLbEMcuKNtDfoA20LqFq8h3NRyFMev0mDFoaHE&#10;hhYl5afs1yhYLn6+z/uPVT6+3btDsp1km3NSKfUy6N7fQHjq/L/46V7rMD+JRxP4eyfc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a1rGAAAA3gAAAA8AAAAAAAAA&#10;AAAAAAAAoQIAAGRycy9kb3ducmV2LnhtbFBLBQYAAAAABAAEAPkAAACUAwAAAAA=&#10;" strokecolor="black [3213]" strokeweight=".2205mm">
                    <v:stroke endcap="round"/>
                  </v:line>
                  <v:line id="Line 15" o:spid="_x0000_s4180" style="position:absolute;flip:x;visibility:visible;mso-wrap-style:square" from="3374,2225" to="380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UGskAAADeAAAADwAAAGRycy9kb3ducmV2LnhtbESPQWvCQBCF74L/YRmht7qJBbGpqxRB&#10;bC/Fxhba25CdJmmzszG71eivdw6CtxnmzXvvmy9716gDdaH2bCAdJ6CIC29rLg187Nb3M1AhIlts&#10;PJOBEwVYLoaDOWbWH/mdDnkslZhwyNBAFWObaR2KihyGsW+J5fbjO4dR1q7UtsOjmLtGT5Jkqh3W&#10;LAkVtrSqqPjL/52B9er3a//5tilmp3P/nW4f89d9WhtzN+qfn0BF6uNNfP1+sVI/TR4EQHBkBr2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0oVBrJAAAA3gAAAA8AAAAA&#10;AAAAAAAAAAAAoQIAAGRycy9kb3ducmV2LnhtbFBLBQYAAAAABAAEAPkAAACXAwAAAAA=&#10;" strokecolor="black [3213]" strokeweight=".2205mm">
                    <v:stroke endcap="round"/>
                  </v:line>
                  <v:rect id="Rectangle 16" o:spid="_x0000_s4181" style="position:absolute;left:1618;top:29894;width:2060;height:15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pKMQA&#10;AADeAAAADwAAAGRycy9kb3ducmV2LnhtbERPS2vCQBC+F/oflil4EbOb2tY2zSoiSHsS4us8ZKdJ&#10;aHY2ZFeN/94tCL3Nx/ecfDHYVpyp941jDWmiQBCXzjRcadjv1pN3ED4gG2wdk4YreVjMHx9yzIy7&#10;cEHnbahEDGGfoYY6hC6T0pc1WfSJ64gj9+N6iyHCvpKmx0sMt618VupNWmw4NtTY0aqm8nd7shpe&#10;FR53182MV+OXZVd8hPXxyxy0Hj0Ny08QgYbwL767v02cn6ppCn/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aSj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2</w:t>
                          </w:r>
                        </w:p>
                      </w:txbxContent>
                    </v:textbox>
                  </v:rect>
                  <v:rect id="Rectangle 17" o:spid="_x0000_s4182" style="position:absolute;left:1618;top:22748;width:2059;height:15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3X8IA&#10;AADeAAAADwAAAGRycy9kb3ducmV2LnhtbERPS4vCMBC+C/sfwizsRdbE16pdo4ggehJ8nodmbMs2&#10;k9Jktf57Iwje5uN7znTe2FJcqfaFYw3djgJBnDpTcKbheFh9j0H4gGywdEwa7uRhPvtoTTEx7sY7&#10;uu5DJmII+wQ15CFUiZQ+zcmi77iKOHIXV1sMEdaZNDXeYrgtZU+pH2mx4NiQY0XLnNK//b/VMFR4&#10;Pty3I162B4tqNwmr89qctP76bBa/IAI14S1+uTcmzu+qfg+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vdfwgAAAN4AAAAPAAAAAAAAAAAAAAAAAJgCAABkcnMvZG93&#10;bnJldi54bWxQSwUGAAAAAAQABAD1AAAAhwM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3</w:t>
                          </w:r>
                        </w:p>
                      </w:txbxContent>
                    </v:textbox>
                  </v:rect>
                  <v:rect id="Rectangle 18" o:spid="_x0000_s4183" style="position:absolute;left:1628;top:15641;width:2060;height:15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xMIA&#10;AADeAAAADwAAAGRycy9kb3ducmV2LnhtbERPS4vCMBC+C/sfwizsRdbEVVftGkUE0ZPg8zw0Y1u2&#10;mZQmav33RhC8zcf3nMmssaW4Uu0Lxxq6HQWCOHWm4EzDYb/8HoHwAdlg6Zg03MnDbPrRmmBi3I23&#10;dN2FTMQQ9glqyEOoEil9mpNF33EVceTOrrYYIqwzaWq8xXBbyh+lfqXFgmNDjhUtckr/dxerYaDw&#10;tL9vhrxo9+fVdhyWp5U5av312cz/QARqwlv8cq9NnN9VvR4834k3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lLEwgAAAN4AAAAPAAAAAAAAAAAAAAAAAJgCAABkcnMvZG93&#10;bnJldi54bWxQSwUGAAAAAAQABAD1AAAAhwM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4</w:t>
                          </w:r>
                        </w:p>
                      </w:txbxContent>
                    </v:textbox>
                  </v:rect>
                  <v:rect id="Rectangle 19" o:spid="_x0000_s4184" style="position:absolute;left:1628;top:8535;width:2059;height:15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KsMQA&#10;AADeAAAADwAAAGRycy9kb3ducmV2LnhtbERPS2vCQBC+F/wPywheiu5qra1pNhIEaU8Fn+chOyah&#10;2dmQ3cb477uFQm/z8T0n3Qy2ET11vnasYT5TIIgLZ2ouNZyOu+krCB+QDTaOScOdPGyy0UOKiXE3&#10;3lN/CKWIIewT1FCF0CZS+qIii37mWuLIXV1nMUTYldJ0eIvhtpELpVbSYs2xocKWthUVX4dvq+FZ&#10;4eV4/3zh7eMyb/frsLu8m7PWk/GQv4EINIR/8Z/7w8T5c/W0hN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rD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5</w:t>
                          </w:r>
                        </w:p>
                      </w:txbxContent>
                    </v:textbox>
                  </v:rect>
                  <v:rect id="Rectangle 20" o:spid="_x0000_s4185" style="position:absolute;left:1628;top:1428;width:2060;height:15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vK8QA&#10;AADeAAAADwAAAGRycy9kb3ducmV2LnhtbERPS2vCQBC+F/wPywheiu5qq61pNhIEaU8Fn+chOyah&#10;2dmQ3cb477uFQm/z8T0n3Qy2ET11vnasYT5TIIgLZ2ouNZyOu+krCB+QDTaOScOdPGyy0UOKiXE3&#10;3lN/CKWIIewT1FCF0CZS+qIii37mWuLIXV1nMUTYldJ0eIvhtpELpVbSYs2xocKWthUVX4dvq2Gp&#10;8HK8f77w9vE5b/frsLu8m7PWk/GQv4EINIR/8Z/7w8T5c/W0hN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byv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6</w:t>
                          </w:r>
                        </w:p>
                      </w:txbxContent>
                    </v:textbox>
                  </v:rect>
                  <v:line id="Line 22" o:spid="_x0000_s4186" style="position:absolute;visibility:visible;mso-wrap-style:square" from="5032,33418" to="5032,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CR8QAAADeAAAADwAAAGRycy9kb3ducmV2LnhtbERPTWsCMRC9C/0PYQreNKsVsatRiljW&#10;gxetba/DZtxdmkzCJurqrzeFQm/zeJ+zWHXWiAu1oXGsYDTMQBCXTjdcKTh+vA9mIEJE1mgck4Ib&#10;BVgtn3oLzLW78p4uh1iJFMIhRwV1jD6XMpQ1WQxD54kTd3KtxZhgW0nd4jWFWyPHWTaVFhtODTV6&#10;WtdU/hzOVsGXt03hzWT3vS82ZnJ3uio+X5XqP3dvcxCRuvgv/nNvdZo/yl6m8PtOu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YJHxAAAAN4AAAAPAAAAAAAAAAAA&#10;AAAAAKECAABkcnMvZG93bnJldi54bWxQSwUGAAAAAAQABAD5AAAAkgMAAAAA&#10;" strokecolor="black [3213]" strokeweight=".2205mm">
                    <v:stroke endcap="round"/>
                  </v:line>
                  <v:line id="Line 23" o:spid="_x0000_s4187" style="position:absolute;visibility:visible;mso-wrap-style:square" from="7310,33418" to="7310,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n3MQAAADeAAAADwAAAGRycy9kb3ducmV2LnhtbERPTWsCMRC9C/6HMIXeNGsrWlejSKms&#10;By9qW6/DZtxdmkzCJtXVX98UCr3N433OYtVZIy7UhsaxgtEwA0FcOt1wpeD9uBm8gAgRWaNxTApu&#10;FGC17PcWmGt35T1dDrESKYRDjgrqGH0uZShrshiGzhMn7uxaizHBtpK6xWsKt0Y+ZdlEWmw4NdTo&#10;6bWm8uvwbRV8etsU3ox3p33xZsZ3p6viY6bU40O3noOI1MV/8Z97q9P8UfY8hd930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SfcxAAAAN4AAAAPAAAAAAAAAAAA&#10;AAAAAKECAABkcnMvZG93bnJldi54bWxQSwUGAAAAAAQABAD5AAAAkgMAAAAA&#10;" strokecolor="black [3213]" strokeweight=".2205mm">
                    <v:stroke endcap="round"/>
                  </v:line>
                  <v:line id="Line 24" o:spid="_x0000_s4188" style="position:absolute;visibility:visible;mso-wrap-style:square" from="9640,33418" to="9640,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zrscAAADeAAAADwAAAGRycy9kb3ducmV2LnhtbESPQU8CMRCF7yb+h2ZMvEkXJUYWCjFG&#10;sxy8AALXyXbY3dhOm22FlV/vHEy4zeS9ee+b+XLwTp2oT11gA+NRAYq4DrbjxsDX9uPhBVTKyBZd&#10;YDLwSwmWi9ubOZY2nHlNp01ulIRwKtFAm3MstU51Sx7TKERi0Y6h95hl7RttezxLuHf6sSietceO&#10;paHFSG8t1d+bH29gH31XRTf5PKyrdze5BNtUu6kx93fD6wxUpiFfzf/XKyv44+JJeOUdm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crOuxwAAAN4AAAAPAAAAAAAA&#10;AAAAAAAAAKECAABkcnMvZG93bnJldi54bWxQSwUGAAAAAAQABAD5AAAAlQMAAAAA&#10;" strokecolor="black [3213]" strokeweight=".2205mm">
                    <v:stroke endcap="round"/>
                  </v:line>
                  <v:line id="Line 25" o:spid="_x0000_s4189" style="position:absolute;visibility:visible;mso-wrap-style:square" from="11959,33418" to="11959,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WNcQAAADeAAAADwAAAGRycy9kb3ducmV2LnhtbERPS2sCMRC+C/6HMII3N+uDUrdGKUVZ&#10;D71oX9dhM91dmkzCJurqrzeFQm/z8T1ntemtEWfqQutYwTTLQRBXTrdcK3h/200eQYSIrNE4JgVX&#10;CrBZDwcrLLS78IHOx1iLFMKhQAVNjL6QMlQNWQyZ88SJ+3adxZhgV0vd4SWFWyNnef4gLbacGhr0&#10;9NJQ9XM8WQWf3ralN4vXr0O5NYub03X5sVRqPOqfn0BE6uO/+M+912n+NJ8v4fe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hY1xAAAAN4AAAAPAAAAAAAAAAAA&#10;AAAAAKECAABkcnMvZG93bnJldi54bWxQSwUGAAAAAAQABAD5AAAAkgMAAAAA&#10;" strokecolor="black [3213]" strokeweight=".2205mm">
                    <v:stroke endcap="round"/>
                  </v:line>
                  <v:line id="Line 26" o:spid="_x0000_s4190" style="position:absolute;visibility:visible;mso-wrap-style:square" from="14238,33418" to="14238,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M1ccAAADeAAAADwAAAGRycy9kb3ducmV2LnhtbESPT2vDMAzF74N9B6NBb6vTEcqW1S1j&#10;rKSHXtruz1XEWhJmyyZ222yfvjoUdpPQ03vvt1iN3qkTDakPbGA2LUARN8H23Bp4P6zvH0GljGzR&#10;BSYDv5Rgtby9WWBlw5l3dNrnVokJpwoNdDnHSuvUdOQxTUMkltt3GDxmWYdW2wHPYu6dfiiKufbY&#10;syR0GOm1o+Znf/QGPqPv6+jK7deufnPlX7Bt/fFkzORufHkGlWnM/+Lr98ZK/VlRCoDgyAx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szVxwAAAN4AAAAPAAAAAAAA&#10;AAAAAAAAAKECAABkcnMvZG93bnJldi54bWxQSwUGAAAAAAQABAD5AAAAlQMAAAAA&#10;" strokecolor="black [3213]" strokeweight=".2205mm">
                    <v:stroke endcap="round"/>
                  </v:line>
                  <v:line id="Line 27" o:spid="_x0000_s4191" style="position:absolute;visibility:visible;mso-wrap-style:square" from="16567,33418" to="16567,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pTsQAAADeAAAADwAAAGRycy9kb3ducmV2LnhtbERPTWsCMRC9C/6HMEJvmt2yiK5GKaVl&#10;e+hFW9vrsBl3lyaTsEl1219vBMHbPN7nrLeDNeJEfegcK8hnGQji2umOGwWfH6/TBYgQkTUax6Tg&#10;jwJsN+PRGkvtzryj0z42IoVwKFFBG6MvpQx1SxbDzHnixB1dbzEm2DdS93hO4dbIxyybS4sdp4YW&#10;PT23VP/sf62CL2+7ypvi/XtXvZji3+mmOiyVepgMTysQkYZ4F9/cbzrNz7Mih+s76Qa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mlOxAAAAN4AAAAPAAAAAAAAAAAA&#10;AAAAAKECAABkcnMvZG93bnJldi54bWxQSwUGAAAAAAQABAD5AAAAkgMAAAAA&#10;" strokecolor="black [3213]" strokeweight=".2205mm">
                    <v:stroke endcap="round"/>
                  </v:line>
                  <v:line id="Line 28" o:spid="_x0000_s4192" style="position:absolute;visibility:visible;mso-wrap-style:square" from="18897,33418" to="18897,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3OcQAAADeAAAADwAAAGRycy9kb3ducmV2LnhtbERPTWsCMRC9F/ofwgi9uVllEbsaRYqy&#10;PXhR23odNtPdpckkbFLd+utNodDbPN7nLNeDNeJCfegcK5hkOQji2umOGwVvp914DiJEZI3GMSn4&#10;oQDr1ePDEkvtrnygyzE2IoVwKFFBG6MvpQx1SxZD5jxx4j5dbzEm2DdS93hN4dbIaZ7PpMWOU0OL&#10;nl5aqr+O31bBh7dd5U2xPx+qrSluTjfV+7NST6NhswARaYj/4j/3q07zJ3kxhd930g1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Pc5xAAAAN4AAAAPAAAAAAAAAAAA&#10;AAAAAKECAABkcnMvZG93bnJldi54bWxQSwUGAAAAAAQABAD5AAAAkgMAAAAA&#10;" strokecolor="black [3213]" strokeweight=".2205mm">
                    <v:stroke endcap="round"/>
                  </v:line>
                  <v:line id="Line 29" o:spid="_x0000_s4193" style="position:absolute;visibility:visible;mso-wrap-style:square" from="21216,33418" to="21216,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SosQAAADeAAAADwAAAGRycy9kb3ducmV2LnhtbERPTWsCMRC9C/0PYQq9adZ2kbo1Sikt&#10;68GLtrXXYTPuLiaTsEl19dcbQfA2j/c5s0VvjThQF1rHCsajDARx5XTLtYKf76/hK4gQkTUax6Tg&#10;RAEW84fBDAvtjrymwybWIoVwKFBBE6MvpAxVQxbDyHnixO1cZzEm2NVSd3hM4dbI5yybSIstp4YG&#10;PX00VO03/1bB1tu29CZf/a3LT5Ofna7L36lST4/9+xuISH28i2/upU7zx1n+Atd30g1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KixAAAAN4AAAAPAAAAAAAAAAAA&#10;AAAAAKECAABkcnMvZG93bnJldi54bWxQSwUGAAAAAAQABAD5AAAAkgMAAAAA&#10;" strokecolor="black [3213]" strokeweight=".2205mm">
                    <v:stroke endcap="round"/>
                  </v:line>
                  <v:line id="Line 30" o:spid="_x0000_s4194" style="position:absolute;visibility:visible;mso-wrap-style:square" from="23495,33418" to="23495,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K1sQAAADeAAAADwAAAGRycy9kb3ducmV2LnhtbERPS2sCMRC+C/0PYQrealZZSrsapZTK&#10;eujFR/U6bMbdpckkbKKu/fWNIHibj+85s0VvjThTF1rHCsajDARx5XTLtYLddvnyBiJEZI3GMSm4&#10;UoDF/Gkww0K7C6/pvIm1SCEcClTQxOgLKUPVkMUwcp44cUfXWYwJdrXUHV5SuDVykmWv0mLLqaFB&#10;T58NVb+bk1Ww97Ytvcm/D+vyy+R/Ttflz7tSw+f+YwoiUh8f4rt7pdP8cZbncHsn3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crWxAAAAN4AAAAPAAAAAAAAAAAA&#10;AAAAAKECAABkcnMvZG93bnJldi54bWxQSwUGAAAAAAQABAD5AAAAkgMAAAAA&#10;" strokecolor="black [3213]" strokeweight=".2205mm">
                    <v:stroke endcap="round"/>
                  </v:line>
                  <v:line id="Line 31" o:spid="_x0000_s4195" style="position:absolute;visibility:visible;mso-wrap-style:square" from="25824,33418" to="25824,3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TcQAAADeAAAADwAAAGRycy9kb3ducmV2LnhtbERPTWsCMRC9F/wPYQRvNatsS90apRRl&#10;e+hF29rrsBl3F5NJ2ERd/fWmUPA2j/c582VvjThRF1rHCibjDARx5XTLtYLvr/XjC4gQkTUax6Tg&#10;QgGWi8HDHAvtzryh0zbWIoVwKFBBE6MvpAxVQxbD2HnixO1dZzEm2NVSd3hO4dbIaZY9S4stp4YG&#10;Pb03VB22R6tg521bepN//m7KlcmvTtflz0yp0bB/ewURqY938b/7Q6f5kyx/gr930g1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W9NxAAAAN4AAAAPAAAAAAAAAAAA&#10;AAAAAKECAABkcnMvZG93bnJldi54bWxQSwUGAAAAAAQABAD5AAAAkgMAAAAA&#10;" strokecolor="black [3213]" strokeweight=".2205mm">
                    <v:stroke endcap="round"/>
                  </v:line>
                  <v:rect id="Rectangle 32" o:spid="_x0000_s4196" style="position:absolute;left:4628;top:34405;width:711;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vYcEA&#10;AADeAAAADwAAAGRycy9kb3ducmV2LnhtbERP22oCMRB9L/QfwhT61k2UIrIapRQElb64+gHDZvZC&#10;k8mSpO7696Yg+DaHc531dnJWXCnE3rOGWaFAENfe9NxquJx3H0sQMSEbtJ5Jw40ibDevL2ssjR/5&#10;RNcqtSKHcCxRQ5fSUEoZ644cxsIPxJlrfHCYMgytNAHHHO6snCu1kA57zg0dDvTdUf1b/TkN8lzt&#10;xmVlg/LHefNjD/tTQ17r97fpawUi0ZSe4od7b/L8mfpcwP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2H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0</w:t>
                          </w:r>
                        </w:p>
                      </w:txbxContent>
                    </v:textbox>
                  </v:rect>
                  <v:rect id="Rectangle 33" o:spid="_x0000_s4197" style="position:absolute;left:6932;top:34401;width:711;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K+sIA&#10;AADeAAAADwAAAGRycy9kb3ducmV2LnhtbERPS2rDMBDdF3oHMYXuGimhtMGNbEIhkIRu4vQAgzX+&#10;EGlkJDV2bh8VCt3N431nU83OiiuFOHjWsFwoEMSNNwN3Gr7Pu5c1iJiQDVrPpOFGEary8WGDhfET&#10;n+hap07kEI4FauhTGgspY9OTw7jwI3HmWh8cpgxDJ03AKYc7K1dKvUmHA+eGHkf67Km51D9OgzzX&#10;u2ld26D8cdV+2cP+1JLX+vlp3n6ASDSnf/Gfe2/y/KV6fYf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0r6wgAAAN4AAAAPAAAAAAAAAAAAAAAAAJgCAABkcnMvZG93&#10;bnJldi54bWxQSwUGAAAAAAQABAD1AAAAhwM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6</w:t>
                          </w:r>
                        </w:p>
                      </w:txbxContent>
                    </v:textbox>
                  </v:rect>
                  <v:rect id="Rectangle 34" o:spid="_x0000_s4198" style="position:absolute;left:9028;top:34401;width:1332;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eiMQA&#10;AADeAAAADwAAAGRycy9kb3ducmV2LnhtbESPzWoDMQyE74W8g1Ggt8ZOKCVs44QSCKSll2z6AGKt&#10;/aG2vNhOdvv21aHQm8SMZj7tDnPw6k4pD5EtrFcGFHET3cCdha/r6WkLKhdkhz4yWfihDIf94mGH&#10;lYsTX+hel05JCOcKLfSljJXWuekpYF7FkVi0NqaARdbUaZdwkvDg9caYFx1wYGnocaRjT813fQsW&#10;9LU+TdvaJxM/Nu2nfz9fWorWPi7nt1dQhebyb/67PjvBX5tn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3oj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2</w:t>
                          </w:r>
                        </w:p>
                      </w:txbxContent>
                    </v:textbox>
                  </v:rect>
                  <v:rect id="Rectangle 35" o:spid="_x0000_s4199" style="position:absolute;left:11346;top:34401;width:1333;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7E8EA&#10;AADeAAAADwAAAGRycy9kb3ducmV2LnhtbERP22oCMRB9F/oPYQp900SRolujlIKgxRdXP2DYzF5o&#10;MlmS6K5/3xSEvs3hXGezG50Vdwqx86xhPlMgiCtvOm40XC/76QpETMgGrWfS8KAIu+3LZIOF8QOf&#10;6V6mRuQQjgVqaFPqCylj1ZLDOPM9ceZqHxymDEMjTcAhhzsrF0q9S4cd54YWe/pqqfopb06DvJT7&#10;YVXaoPz3oj7Z4+Fck9f67XX8/ACRaEz/4qf7YPL8uVqu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MexP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18</w:t>
                          </w:r>
                        </w:p>
                      </w:txbxContent>
                    </v:textbox>
                  </v:rect>
                  <v:rect id="Rectangle 36" o:spid="_x0000_s4200" style="position:absolute;left:13625;top:34401;width:1332;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EU8QA&#10;AADeAAAADwAAAGRycy9kb3ducmV2LnhtbESPzWoDMQyE74W8g1Ggt8ZOoCVs44QSCKSll2z6AGKt&#10;/aG2vNhOdvv21aHQm4RGM/PtDnPw6k4pD5EtrFcGFHET3cCdha/r6WkLKhdkhz4yWfihDIf94mGH&#10;lYsTX+hel06JCecKLfSljJXWuekpYF7FkVhubUwBi6yp0y7hJObB640xLzrgwJLQ40jHnprv+hYs&#10;6Gt9mra1TyZ+bNpP/36+tBStfVzOb6+gCs3lX/z3fXZSf22eBU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FPEAAAA3gAAAA8AAAAAAAAAAAAAAAAAmAIAAGRycy9k&#10;b3ducmV2LnhtbFBLBQYAAAAABAAEAPUAAACJ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24</w:t>
                          </w:r>
                        </w:p>
                      </w:txbxContent>
                    </v:textbox>
                  </v:rect>
                  <v:rect id="Rectangle 37" o:spid="_x0000_s4201" style="position:absolute;left:15954;top:34401;width:1332;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hyMEA&#10;AADeAAAADwAAAGRycy9kb3ducmV2LnhtbERP22oCMRB9F/oPYQq+abKCIlujlIJgpS+ufsCwmb3Q&#10;ZLIkqbv9+0Yo+DaHc53dYXJW3CnE3rOGYqlAENfe9NxquF2Piy2ImJANWs+k4ZciHPYvsx2Wxo98&#10;oXuVWpFDOJaooUtpKKWMdUcO49IPxJlrfHCYMgytNAHHHO6sXCm1kQ57zg0dDvTRUf1d/TgN8lod&#10;x21lg/LnVfNlP0+XhrzW89fp/Q1Eoik9xf/uk8nzC7Uu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4cj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0</w:t>
                          </w:r>
                        </w:p>
                      </w:txbxContent>
                    </v:textbox>
                  </v:rect>
                  <v:rect id="Rectangle 38" o:spid="_x0000_s4202" style="position:absolute;left:18283;top:34401;width:1332;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v8EA&#10;AADeAAAADwAAAGRycy9kb3ducmV2LnhtbERP22oCMRB9F/oPYQq+aeKCIlujlIJgpS+ufsCwmb3Q&#10;ZLIkqbv9+0Yo+DaHc53dYXJW3CnE3rOG1VKBIK696bnVcLseF1sQMSEbtJ5Jwy9FOOxfZjssjR/5&#10;QvcqtSKHcCxRQ5fSUEoZ644cxqUfiDPX+OAwZRhaaQKOOdxZWSi1kQ57zg0dDvTRUf1d/TgN8lod&#10;x21lg/Lnovmyn6dLQ17r+ev0/gYi0ZSe4n/3yeT5K7Uu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f7/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36</w:t>
                          </w:r>
                        </w:p>
                      </w:txbxContent>
                    </v:textbox>
                  </v:rect>
                  <v:rect id="Rectangle 39" o:spid="_x0000_s4203" style="position:absolute;left:20601;top:34401;width:1333;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aJMIA&#10;AADeAAAADwAAAGRycy9kb3ducmV2LnhtbERPS2rDMBDdF3oHMYXuGikpLcGNbEIhkIRu4vQAgzX+&#10;EGlkJDV2bh8VCt3N431nU83OiiuFOHjWsFwoEMSNNwN3Gr7Pu5c1iJiQDVrPpOFGEary8WGDhfET&#10;n+hap07kEI4FauhTGgspY9OTw7jwI3HmWh8cpgxDJ03AKYc7K1dKvUuHA+eGHkf67Km51D9OgzzX&#10;u2ld26D8cdV+2cP+1JLX+vlp3n6ASDSnf/Gfe2/y/KV6e4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dokwgAAAN4AAAAPAAAAAAAAAAAAAAAAAJgCAABkcnMvZG93&#10;bnJldi54bWxQSwUGAAAAAAQABAD1AAAAhwM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2</w:t>
                          </w:r>
                        </w:p>
                      </w:txbxContent>
                    </v:textbox>
                  </v:rect>
                  <v:rect id="Rectangle 40" o:spid="_x0000_s4204" style="position:absolute;left:22880;top:34401;width:1332;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CUMIA&#10;AADeAAAADwAAAGRycy9kb3ducmV2LnhtbERPS2rDMBDdF3oHMYXuGimhLcGNbEIhkIRu4vQAgzX+&#10;EGlkJDV2bh8VCt3N431nU83OiiuFOHjWsFwoEMSNNwN3Gr7Pu5c1iJiQDVrPpOFGEary8WGDhfET&#10;n+hap07kEI4FauhTGgspY9OTw7jwI3HmWh8cpgxDJ03AKYc7K1dKvUuHA+eGHkf67Km51D9OgzzX&#10;u2ld26D8cdV+2cP+1JLX+vlp3n6ASDSnf/Gfe2/y/KV6e4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EJQwgAAAN4AAAAPAAAAAAAAAAAAAAAAAJgCAABkcnMvZG93&#10;bnJldi54bWxQSwUGAAAAAAQABAD1AAAAhwM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48</w:t>
                          </w:r>
                        </w:p>
                      </w:txbxContent>
                    </v:textbox>
                  </v:rect>
                  <v:rect id="Rectangle 41" o:spid="_x0000_s4205" style="position:absolute;left:25209;top:34401;width:1332;height:1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y8EA&#10;AADeAAAADwAAAGRycy9kb3ducmV2LnhtbERP22oCMRB9L/QfwhT61k0UFFmNUgqCSl9c/YBhM3uh&#10;yWRJUnf9e1Mo+DaHc53NbnJW3CjE3rOGWaFAENfe9NxquF72HysQMSEbtJ5Jw50i7LavLxssjR/5&#10;TLcqtSKHcCxRQ5fSUEoZ644cxsIPxJlrfHCYMgytNAHHHO6snCu1lA57zg0dDvTVUf1T/ToN8lLt&#10;x1Vlg/KnefNtj4dzQ17r97fpcw0i0ZSe4n/3weT5M7VYwN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58vBAAAA3gAAAA8AAAAAAAAAAAAAAAAAmAIAAGRycy9kb3du&#10;cmV2LnhtbFBLBQYAAAAABAAEAPUAAACGAwAAAAA=&#10;" filled="f" stroked="f">
                    <v:textbox style="mso-fit-shape-to-text:t" inset="0,0,0,0">
                      <w:txbxContent>
                        <w:p w:rsidR="00C7360C" w:rsidRDefault="00C7360C" w:rsidP="00261FF4">
                          <w:pPr>
                            <w:pStyle w:val="StandardWeb"/>
                            <w:spacing w:before="0" w:beforeAutospacing="0" w:after="0" w:afterAutospacing="0" w:line="276" w:lineRule="auto"/>
                            <w:textAlignment w:val="baseline"/>
                          </w:pPr>
                          <w:r>
                            <w:rPr>
                              <w:rFonts w:ascii="Arial" w:eastAsia="Calibri" w:hAnsi="Arial"/>
                              <w:color w:val="000000"/>
                              <w:kern w:val="24"/>
                              <w:sz w:val="20"/>
                              <w:szCs w:val="20"/>
                              <w:lang w:val="de-DE"/>
                            </w:rPr>
                            <w:t>50</w:t>
                          </w:r>
                        </w:p>
                      </w:txbxContent>
                    </v:textbox>
                  </v:rect>
                  <v:line id="Line 42" o:spid="_x0000_s4206" style="position:absolute;visibility:visible;mso-wrap-style:square" from="5367,26361" to="6985,2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5n58QAAADeAAAADwAAAGRycy9kb3ducmV2LnhtbERPTWsCMRC9C/0PYQq9aVZRsatRiljW&#10;gxetba/DZtxdmkzCJurqrzeFQm/zeJ+zWHXWiAu1oXGsYDjIQBCXTjdcKTh+vPdnIEJE1mgck4Ib&#10;BVgtn3oLzLW78p4uh1iJFMIhRwV1jD6XMpQ1WQwD54kTd3KtxZhgW0nd4jWFWyNHWTaVFhtODTV6&#10;WtdU/hzOVsGXt03hzXj3vS82Znx3uio+X5V6ee7e5iAidfFf/Ofe6jR/mE2m8PtOu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mfnxAAAAN4AAAAPAAAAAAAAAAAA&#10;AAAAAKECAABkcnMvZG93bnJldi54bWxQSwUGAAAAAAQABAD5AAAAkgMAAAAA&#10;" strokecolor="black [3213]" strokeweight=".2205mm">
                    <v:stroke endcap="round"/>
                  </v:line>
                  <v:line id="Line 43" o:spid="_x0000_s4207" style="position:absolute;flip:y;visibility:visible;mso-wrap-style:square" from="7554,24707" to="9406,2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4pzsYAAADeAAAADwAAAGRycy9kb3ducmV2LnhtbERPTWvCQBC9C/6HZQRvdZOC1qauIoK0&#10;vYiNFextyI5JNDsbs1uN/vpuQfA2j/c5k1lrKnGmxpWWFcSDCARxZnXJuYLvzfJpDMJ5ZI2VZVJw&#10;JQezabczwUTbC3/ROfW5CCHsElRQeF8nUrqsIINuYGviwO1tY9AH2ORSN3gJ4aaSz1E0kgZLDg0F&#10;1rQoKDumv0bBcnHYnbar92x8vbU/8fo1/TzFpVL9Xjt/A+Gp9Q/x3f2hw/w4Gr7A/zvhBj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eKc7GAAAA3gAAAA8AAAAAAAAA&#10;AAAAAAAAoQIAAGRycy9kb3ducmV2LnhtbFBLBQYAAAAABAAEAPkAAACUAwAAAAA=&#10;" strokecolor="black [3213]" strokeweight=".2205mm">
                    <v:stroke endcap="round"/>
                  </v:line>
                  <v:line id="Line 44" o:spid="_x0000_s4208" style="position:absolute;flip:y;visibility:visible;mso-wrap-style:square" from="10067,24001" to="11491,2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9vMkAAADeAAAADwAAAGRycy9kb3ducmV2LnhtbESPQWvCQBCF74L/YRmht7qJULGpqxRB&#10;bC/Fxhba25CdJmmzszG71eivdw6Ctxnem/e+mS9716gDdaH2bCAdJ6CIC29rLg187Nb3M1AhIlts&#10;PJOBEwVYLoaDOWbWH/mdDnkslYRwyNBAFWObaR2KihyGsW+JRfvxncMoa1dq2+FRwl2jJ0ky1Q5r&#10;loYKW1pVVPzl/87AevX7tf982xSz07n/TreP+es+rY25G/XPT6Ai9fFmvl6/WMFPkwfhlXdkBr2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6BvbzJAAAA3gAAAA8AAAAA&#10;AAAAAAAAAAAAoQIAAGRycy9kb3ducmV2LnhtbFBLBQYAAAAABAAEAPkAAACXAwAAAAA=&#10;" strokecolor="black [3213]" strokeweight=".2205mm">
                    <v:stroke endcap="round"/>
                  </v:line>
                  <v:line id="Line 45" o:spid="_x0000_s4209" style="position:absolute;flip:y;visibility:visible;mso-wrap-style:square" from="12295,22449" to="13912,2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YJ8YAAADeAAAADwAAAGRycy9kb3ducmV2LnhtbERPTWvCQBC9C/0PyxS86SYFi0ZXEUGq&#10;F2nTFuptyE6T1OxszK4m8de7hUJv83ifs1h1phJXalxpWUE8jkAQZ1aXnCv4eN+OpiCcR9ZYWSYF&#10;PTlYLR8GC0y0bfmNrqnPRQhhl6CCwvs6kdJlBRl0Y1sTB+7bNgZ9gE0udYNtCDeVfIqiZ2mw5NBQ&#10;YE2bgrJTejEKtpufr/Pn4SWb9rfuGL/O0v05LpUaPnbrOQhPnf8X/7l3OsyPo8kMft8JN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NGCfGAAAA3gAAAA8AAAAAAAAA&#10;AAAAAAAAoQIAAGRycy9kb3ducmV2LnhtbFBLBQYAAAAABAAEAPkAAACUAwAAAAA=&#10;" strokecolor="black [3213]" strokeweight=".2205mm">
                    <v:stroke endcap="round"/>
                  </v:line>
                  <v:line id="Line 46" o:spid="_x0000_s4210" style="position:absolute;visibility:visible;mso-wrap-style:square" from="14716,22267" to="16140,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QtccAAADeAAAADwAAAGRycy9kb3ducmV2LnhtbESPQW/CMAyF75P2HyJP4jZSJoRYISA0&#10;beoOu8A2uFqNaSsSJ2oCdPv182ESN1t+fu99y/XgnbpQn7rABibjAhRxHWzHjYGvz7fHOaiUkS26&#10;wGTghxKsV/d3SyxtuPKWLrvcKDHhVKKBNudYap3qljymcYjEcjuG3mOWtW+07fEq5t7pp6KYaY8d&#10;S0KLkV5aqk+7szewj76ropt+HLbVq5v+BttU38/GjB6GzQJUpiHfxP/f71bqT4qZAAiOz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5C1xwAAAN4AAAAPAAAAAAAA&#10;AAAAAAAAAKECAABkcnMvZG93bnJldi54bWxQSwUGAAAAAAQABAD5AAAAlQMAAAAA&#10;" strokecolor="black [3213]" strokeweight=".2205mm">
                    <v:stroke endcap="round"/>
                  </v:line>
                  <v:line id="Line 47" o:spid="_x0000_s4211" style="position:absolute;visibility:visible;mso-wrap-style:square" from="16944,22923" to="18510,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LsMAAADeAAAADwAAAGRycy9kb3ducmV2LnhtbERPS2sCMRC+F/wPYQRvNbtFpK5GEWlZ&#10;D734vg6bcXcxmYRNqtv++qZQ6G0+vucsVr014k5daB0ryMcZCOLK6ZZrBcfD+/MriBCRNRrHpOCL&#10;AqyWg6cFFto9eEf3faxFCuFQoIImRl9IGaqGLIax88SJu7rOYkywq6Xu8JHCrZEvWTaVFltODQ16&#10;2jRU3fafVsHZ27b0ZvJx2ZVvZvLtdF2eZkqNhv16DiJSH//Ff+6tTvPzbJrD7zvpBr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NS7DAAAA3gAAAA8AAAAAAAAAAAAA&#10;AAAAoQIAAGRycy9kb3ducmV2LnhtbFBLBQYAAAAABAAEAPkAAACRAwAAAAA=&#10;" strokecolor="black [3213]" strokeweight=".2205mm">
                    <v:stroke endcap="round"/>
                  </v:line>
                  <v:line id="Line 48" o:spid="_x0000_s4212" style="position:absolute;flip:y;visibility:visible;mso-wrap-style:square" from="19222,22358" to="20891,2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A68YAAADeAAAADwAAAGRycy9kb3ducmV2LnhtbERPTWvCQBC9C/6HZYTezCYeRFNXKYKo&#10;l9KmCvU2ZMckNTsbs1uN/fWuIPQ2j/c5s0VnanGh1lWWFSRRDII4t7riQsHuazWcgHAeWWNtmRTc&#10;yMFi3u/NMNX2yp90yXwhQgi7FBWU3jeplC4vyaCLbEMcuKNtDfoA20LqFq8h3NRyFMdjabDi0FBi&#10;Q8uS8lP2axSslj/f5/37Op/c/rpD8jHNtuekUupl0L29gvDU+X/x073RYX4Sj0fweCfc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FQOvGAAAA3gAAAA8AAAAAAAAA&#10;AAAAAAAAoQIAAGRycy9kb3ducmV2LnhtbFBLBQYAAAAABAAEAPkAAACUAwAAAAA=&#10;" strokecolor="black [3213]" strokeweight=".2205mm">
                    <v:stroke endcap="round"/>
                  </v:line>
                  <v:line id="Line 49" o:spid="_x0000_s4213" style="position:absolute;flip:y;visibility:visible;mso-wrap-style:square" from="21643,21985" to="23068,2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lcMYAAADeAAAADwAAAGRycy9kb3ducmV2LnhtbERPTWvCQBC9C/6HZQRvukkLotFVRJC2&#10;l1KjhXobstMkNTsbs6vG/npXELzN433ObNGaSpypcaVlBfEwAkGcWV1yrmC3XQ/GIJxH1lhZJgVX&#10;crCYdzszTLS98IbOqc9FCGGXoILC+zqR0mUFGXRDWxMH7tc2Bn2ATS51g5cQbir5EkUjabDk0FBg&#10;TauCskN6MgrWq7+f4/fnWza+/rf7+GuSfhzjUql+r11OQXhq/VP8cL/rMD+ORq9wfyf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J5XDGAAAA3gAAAA8AAAAAAAAA&#10;AAAAAAAAoQIAAGRycy9kb3ducmV2LnhtbFBLBQYAAAAABAAEAPkAAACUAwAAAAA=&#10;" strokecolor="black [3213]" strokeweight=".2205mm">
                    <v:stroke endcap="round"/>
                  </v:line>
                  <v:line id="Line 50" o:spid="_x0000_s4214" style="position:absolute;flip:y;visibility:visible;mso-wrap-style:square" from="23922,21179" to="25397,2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9BMYAAADeAAAADwAAAGRycy9kb3ducmV2LnhtbERPTWvCQBC9C/6HZQRvukkpotFVRJC2&#10;l1KjhXobstMkNTsbs6vG/npXELzN433ObNGaSpypcaVlBfEwAkGcWV1yrmC3XQ/GIJxH1lhZJgVX&#10;crCYdzszTLS98IbOqc9FCGGXoILC+zqR0mUFGXRDWxMH7tc2Bn2ATS51g5cQbir5EkUjabDk0FBg&#10;TauCskN6MgrWq7+f4/fnWza+/rf7+GuSfhzjUql+r11OQXhq/VP8cL/rMD+ORq9wfyf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fQTGAAAA3gAAAA8AAAAAAAAA&#10;AAAAAAAAoQIAAGRycy9kb3ducmV2LnhtbFBLBQYAAAAABAAEAPkAAACUAwAAAAA=&#10;" strokecolor="black [3213]" strokeweight=".2205mm">
                    <v:stroke endcap="round"/>
                  </v:line>
                  <v:oval id="Oval 51" o:spid="_x0000_s4215" style="position:absolute;left:4706;top:25695;width:61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SscYA&#10;AADeAAAADwAAAGRycy9kb3ducmV2LnhtbERPTWvCQBC9C/6HZYReRDdaIiV1FSkIBVuCWg+9Ddkx&#10;CWZn0901pv++KxS8zeN9znLdm0Z05HxtWcFsmoAgLqyuuVTwddxOXkD4gKyxsUwKfsnDejUcLDHT&#10;9sZ76g6hFDGEfYYKqhDaTEpfVGTQT21LHLmzdQZDhK6U2uEthptGzpNkIQ3WHBsqbOmtouJyuBoF&#10;z9s0/fnencfjT3fK53WeXz92nVJPo37zCiJQHx7if/e7jvNnySKF+zvxBr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SscYAAADeAAAADwAAAAAAAAAAAAAAAACYAgAAZHJz&#10;L2Rvd25yZXYueG1sUEsFBgAAAAAEAAQA9QAAAIsDAAAAAA==&#10;" filled="f" strokecolor="black [3213]" strokeweight=".2205mm">
                    <v:stroke endcap="round"/>
                  </v:oval>
                  <v:oval id="Oval 52" o:spid="_x0000_s4216" style="position:absolute;left:6985;top:27772;width:61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MxsYA&#10;AADeAAAADwAAAGRycy9kb3ducmV2LnhtbERPTWvCQBC9F/wPywheRDdaDCV1FSkIgi1BrYfehuyY&#10;BLOz6e4a03/fLRS8zeN9znLdm0Z05HxtWcFsmoAgLqyuuVTwedpOXkD4gKyxsUwKfsjDejV4WmKm&#10;7Z0P1B1DKWII+wwVVCG0mZS+qMign9qWOHIX6wyGCF0ptcN7DDeNnCdJKg3WHBsqbOmtouJ6vBkF&#10;z9vF4vtrfxmPP9w5n9d5fnvfd0qNhv3mFUSgPjzE/+6djvNnSZrC3zvx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MxsYAAADeAAAADwAAAAAAAAAAAAAAAACYAgAAZHJz&#10;L2Rvd25yZXYueG1sUEsFBgAAAAAEAAQA9QAAAIsDAAAAAA==&#10;" filled="f" strokecolor="black [3213]" strokeweight=".2205mm">
                    <v:stroke endcap="round"/>
                  </v:oval>
                  <v:oval id="Oval 53" o:spid="_x0000_s4217" style="position:absolute;left:9304;top:24001;width:62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pXcYA&#10;AADeAAAADwAAAGRycy9kb3ducmV2LnhtbERPTWvCQBC9C/0PyxS8SN2oaEt0lSIIgpWgtofehuyY&#10;BLOz6e4a47/vCoXe5vE+Z7HqTC1acr6yrGA0TEAQ51ZXXCj4PG1e3kD4gKyxtkwK7uRhtXzqLTDV&#10;9sYHao+hEDGEfYoKyhCaVEqfl2TQD21DHLmzdQZDhK6Q2uEthptajpNkJg1WHBtKbGhdUn45Xo2C&#10;yWY6/fnenQeDvfvKxlWWXT92rVL95+59DiJQF/7Ff+6tjvNHyewVHu/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8pXcYAAADeAAAADwAAAAAAAAAAAAAAAACYAgAAZHJz&#10;L2Rvd25yZXYueG1sUEsFBgAAAAAEAAQA9QAAAIsDAAAAAA==&#10;" filled="f" strokecolor="black [3213]" strokeweight=".2205mm">
                    <v:stroke endcap="round"/>
                  </v:oval>
                  <v:oval id="Oval 54" o:spid="_x0000_s4218" style="position:absolute;left:11634;top:23578;width:61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9L8kA&#10;AADeAAAADwAAAGRycy9kb3ducmV2LnhtbESPQWvCQBCF7wX/wzJCL6IbLYqkrlIKQsGWULWH3obs&#10;mIRmZ9PdNab/vnMo9DbDe/PeN5vd4FrVU4iNZwPzWQaKuPS24crA+bSfrkHFhGyx9UwGfijCbju6&#10;22Bu/Y3fqT+mSkkIxxwN1Cl1udaxrMlhnPmOWLSLDw6TrKHSNuBNwl2rF1m20g4bloYaO3quqfw6&#10;Xp2Bh/1y+f15uEwmb+GjWDRFcX099Mbcj4enR1CJhvRv/rt+sYI/z1bCK+/IDHr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C9L8kAAADeAAAADwAAAAAAAAAAAAAAAACYAgAA&#10;ZHJzL2Rvd25yZXYueG1sUEsFBgAAAAAEAAQA9QAAAI4DAAAAAA==&#10;" filled="f" strokecolor="black [3213]" strokeweight=".2205mm">
                    <v:stroke endcap="round"/>
                  </v:oval>
                  <v:oval id="Oval 55" o:spid="_x0000_s4219" style="position:absolute;left:13912;top:21844;width:61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YtMYA&#10;AADeAAAADwAAAGRycy9kb3ducmV2LnhtbERPTWvCQBC9C/0PyxS8SN2oKG10lSIIgpWgtofehuyY&#10;BLOz6e4a47/vCoXe5vE+Z7HqTC1acr6yrGA0TEAQ51ZXXCj4PG1eXkH4gKyxtkwK7uRhtXzqLTDV&#10;9sYHao+hEDGEfYoKyhCaVEqfl2TQD21DHLmzdQZDhK6Q2uEthptajpNkJg1WHBtKbGhdUn45Xo2C&#10;yWY6/fnenQeDvfvKxlWWXT92rVL95+59DiJQF/7Ff+6tjvNHyewNHu/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wYtMYAAADeAAAADwAAAAAAAAAAAAAAAACYAgAAZHJz&#10;L2Rvd25yZXYueG1sUEsFBgAAAAAEAAQA9QAAAIsDAAAAAA==&#10;" filled="f" strokecolor="black [3213]" strokeweight=".2205mm">
                    <v:stroke endcap="round"/>
                  </v:oval>
                  <v:oval id="Oval 56" o:spid="_x0000_s4220" style="position:absolute;left:16232;top:22358;width:6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n9MoA&#10;AADeAAAADwAAAGRycy9kb3ducmV2LnhtbESPT0vDQBDF7wW/wzKCl2I3rbRK7LaIUBBqCfbPwduQ&#10;nSbB7Gzc3abx2zsHwdsM8+a991uuB9eqnkJsPBuYTjJQxKW3DVcGjofN/ROomJAttp7JwA9FWK9u&#10;RkvMrb/yB/X7VCkx4ZijgTqlLtc6ljU5jBPfEcvt7IPDJGuotA14FXPX6lmWLbTDhiWhxo5eayq/&#10;9hdn4GEzn39/bs/j8S6cillTFJf3bW/M3e3w8gwq0ZD+xX/fb1bqT7NHARAcmUG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J/TKAAAA3gAAAA8AAAAAAAAAAAAAAAAAmAIA&#10;AGRycy9kb3ducmV2LnhtbFBLBQYAAAAABAAEAPUAAACPAwAAAAA=&#10;" filled="f" strokecolor="black [3213]" strokeweight=".2205mm">
                    <v:stroke endcap="round"/>
                  </v:oval>
                  <v:oval id="Oval 57" o:spid="_x0000_s4221" style="position:absolute;left:18561;top:23860;width:62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Cb8cA&#10;AADeAAAADwAAAGRycy9kb3ducmV2LnhtbERPTWvCQBC9F/oflil4Ed1EsZXUVUpBEKyEWj30NmTH&#10;JDQ7m+6uMf57tyD0No/3OYtVbxrRkfO1ZQXpOAFBXFhdc6ng8LUezUH4gKyxsUwKruRhtXx8WGCm&#10;7YU/qduHUsQQ9hkqqEJoMyl9UZFBP7YtceRO1hkMEbpSaoeXGG4aOUmSZ2mw5thQYUvvFRU/+7NR&#10;MF3PZr/f29NwuHPHfFLn+flj2yk1eOrfXkEE6sO/+O7e6Dg/TV5S+Hsn3i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gm/HAAAA3gAAAA8AAAAAAAAAAAAAAAAAmAIAAGRy&#10;cy9kb3ducmV2LnhtbFBLBQYAAAAABAAEAPUAAACMAwAAAAA=&#10;" filled="f" strokecolor="black [3213]" strokeweight=".2205mm">
                    <v:stroke endcap="round"/>
                  </v:oval>
                  <v:oval id="Oval 58" o:spid="_x0000_s4222" style="position:absolute;left:20891;top:21703;width:61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cGMcA&#10;AADeAAAADwAAAGRycy9kb3ducmV2LnhtbERPTWvCQBC9C/0PyxR6Ed2YYiupqxRBKFgJtXrobciO&#10;SWh2Nu6uMf33bkHwNo/3OfNlbxrRkfO1ZQWTcQKCuLC65lLB/ns9moHwAVljY5kU/JGH5eJhMMdM&#10;2wt/UbcLpYgh7DNUUIXQZlL6oiKDfmxb4sgdrTMYInSl1A4vMdw0Mk2SF2mw5thQYUuriorf3dko&#10;eF5Pp6efzXE43LpDntZ5fv7cdEo9PfbvbyAC9eEuvrk/dJw/SV5T+H8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HBjHAAAA3gAAAA8AAAAAAAAAAAAAAAAAmAIAAGRy&#10;cy9kb3ducmV2LnhtbFBLBQYAAAAABAAEAPUAAACMAwAAAAA=&#10;" filled="f" strokecolor="black [3213]" strokeweight=".2205mm">
                    <v:stroke endcap="round"/>
                  </v:oval>
                  <v:oval id="Oval 59" o:spid="_x0000_s4223" style="position:absolute;left:23169;top:21652;width:611;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5g8YA&#10;AADeAAAADwAAAGRycy9kb3ducmV2LnhtbERPTWvCQBC9C/0PyxS8SN2oaEt0lSIIgi1BbQ+9Ddkx&#10;CWZn0901xn/fLQje5vE+Z7HqTC1acr6yrGA0TEAQ51ZXXCj4Om5e3kD4gKyxtkwKbuRhtXzqLTDV&#10;9sp7ag+hEDGEfYoKyhCaVEqfl2TQD21DHLmTdQZDhK6Q2uE1hptajpNkJg1WHBtKbGhdUn4+XIyC&#10;yWY6/f3ZnQaDT/edjassu3zsWqX6z937HESgLjzEd/dWx/mj5HUC/+/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25g8YAAADeAAAADwAAAAAAAAAAAAAAAACYAgAAZHJz&#10;L2Rvd25yZXYueG1sUEsFBgAAAAAEAAQA9QAAAIsDAAAAAA==&#10;" filled="f" strokecolor="black [3213]" strokeweight=".2205mm">
                    <v:stroke endcap="round"/>
                  </v:oval>
                  <v:oval id="Oval 60" o:spid="_x0000_s4224" style="position:absolute;left:25489;top:20664;width:62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h98cA&#10;AADeAAAADwAAAGRycy9kb3ducmV2LnhtbERPTWvCQBC9C/0PyxR6Ed1o1UrqKqUgFKyEqj14G7Jj&#10;EpqdTXfXGP99VxB6m8f7nMWqM7VoyfnKsoLRMAFBnFtdcaHgsF8P5iB8QNZYWyYFV/KwWj70Fphq&#10;e+EvanehEDGEfYoKyhCaVEqfl2TQD21DHLmTdQZDhK6Q2uElhptajpNkJg1WHBtKbOi9pPxndzYK&#10;ntfT6e9xc+r3t+47G1dZdv7ctEo9PXZvryACdeFffHd/6Dh/lLxM4PZOvE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IffHAAAA3gAAAA8AAAAAAAAAAAAAAAAAmAIAAGRy&#10;cy9kb3ducmV2LnhtbFBLBQYAAAAABAAEAPUAAACMAwAAAAA=&#10;" filled="f" strokecolor="black [3213]" strokeweight=".2205mm">
                    <v:stroke endcap="round"/>
                  </v:oval>
                  <v:line id="Line 61" o:spid="_x0000_s4225" style="position:absolute;flip:y;visibility:visible;mso-wrap-style:square" from="5032,22126" to="5032,2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OQsYAAADeAAAADwAAAGRycy9kb3ducmV2LnhtbERPTWvCQBC9C/6HZQRvdZOC1qauIoK0&#10;vYiNFextyI5JNDsbs1uN/vpuQfA2j/c5k1lrKnGmxpWWFcSDCARxZnXJuYLvzfJpDMJ5ZI2VZVJw&#10;JQezabczwUTbC3/ROfW5CCHsElRQeF8nUrqsIINuYGviwO1tY9AH2ORSN3gJ4aaSz1E0kgZLDg0F&#10;1rQoKDumv0bBcnHYnbar92x8vbU/8fo1/TzFpVL9Xjt/A+Gp9Q/x3f2hw/w4ehnC/zvhBj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1TkLGAAAA3gAAAA8AAAAAAAAA&#10;AAAAAAAAoQIAAGRycy9kb3ducmV2LnhtbFBLBQYAAAAABAAEAPkAAACUAwAAAAA=&#10;" strokecolor="black [3213]" strokeweight=".2205mm">
                    <v:stroke endcap="round"/>
                  </v:line>
                  <v:line id="Line 64" o:spid="_x0000_s4226" style="position:absolute;flip:y;visibility:visible;mso-wrap-style:square" from="7310,24001" to="7310,3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NccAAADeAAAADwAAAGRycy9kb3ducmV2LnhtbERPTWvCQBC9F/wPywje6iY9WI2uUgSp&#10;XkqbKuhtyI5JbHY2Ztck9td3C4Xe5vE+Z7HqTSVaalxpWUE8jkAQZ1aXnCvYf24epyCcR9ZYWSYF&#10;d3KwWg4eFpho2/EHtanPRQhhl6CCwvs6kdJlBRl0Y1sTB+5sG4M+wCaXusEuhJtKPkXRRBosOTQU&#10;WNO6oOwrvRkFm/XleD28vWbT+3d/it9n6e4al0qNhv3LHISn3v+L/9xbHebH0fMEft8JN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9A1xwAAAN4AAAAPAAAAAAAA&#10;AAAAAAAAAKECAABkcnMvZG93bnJldi54bWxQSwUGAAAAAAQABAD5AAAAlQMAAAAA&#10;" strokecolor="black [3213]" strokeweight=".2205mm">
                    <v:stroke endcap="round"/>
                  </v:line>
                  <v:line id="Line 67" o:spid="_x0000_s4227" style="position:absolute;flip:y;visibility:visible;mso-wrap-style:square" from="9640,21935" to="9640,2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1rsYAAADeAAAADwAAAGRycy9kb3ducmV2LnhtbERPTWvCQBC9C/6HZQRvukkPVaOriCBt&#10;L6VGC/U2ZKdJanY2ZleN/fWuIHibx/uc2aI1lThT40rLCuJhBII4s7rkXMFuux6MQTiPrLGyTAqu&#10;5GAx73ZmmGh74Q2dU5+LEMIuQQWF93UipcsKMuiGtiYO3K9tDPoAm1zqBi8h3FTyJYpepcGSQ0OB&#10;Na0Kyg7pyShYr/5+jt+fb9n4+t/u469J+nGMS6X6vXY5BeGp9U/xw/2uw/w4Go3g/k64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rda7GAAAA3gAAAA8AAAAAAAAA&#10;AAAAAAAAoQIAAGRycy9kb3ducmV2LnhtbFBLBQYAAAAABAAEAPkAAACUAwAAAAA=&#10;" strokecolor="black [3213]" strokeweight=".2205mm">
                    <v:stroke endcap="round"/>
                  </v:line>
                  <v:line id="Line 70" o:spid="_x0000_s4228" style="position:absolute;flip:y;visibility:visible;mso-wrap-style:square" from="11959,21985" to="11959,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h3MkAAADeAAAADwAAAGRycy9kb3ducmV2LnhtbESPQU/CQBCF7yT8h82QeJNtOQhWFmJI&#10;CHoxWDTR26Q7ttXubOmuUPj1zIGE20zem/e+mS9716gDdaH2bCAdJ6CIC29rLg187Nb3M1AhIlts&#10;PJOBEwVYLoaDOWbWH/mdDnkslYRwyNBAFWObaR2KihyGsW+JRfvxncMoa1dq2+FRwl2jJ0nyoB3W&#10;LA0VtrSqqPjL/52B9er3a//5tilmp3P/nW4f89d9WhtzN+qfn0BF6uPNfL1+sYKfJlPhlXdkBr2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U04dzJAAAA3gAAAA8AAAAA&#10;AAAAAAAAAAAAoQIAAGRycy9kb3ducmV2LnhtbFBLBQYAAAAABAAEAPkAAACXAwAAAAA=&#10;" strokecolor="black [3213]" strokeweight=".2205mm">
                    <v:stroke endcap="round"/>
                  </v:line>
                  <v:line id="Line 73" o:spid="_x0000_s4229" style="position:absolute;flip:y;visibility:visible;mso-wrap-style:square" from="14238,19021" to="14238,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ER8cAAADeAAAADwAAAGRycy9kb3ducmV2LnhtbERPTWvCQBC9C/0PyxS86SY9WI2uIoJU&#10;L9KmLdTbkJ0mqdnZmF1N4q93C4Xe5vE+Z7HqTCWu1LjSsoJ4HIEgzqwuOVfw8b4dTUE4j6yxskwK&#10;enKwWj4MFpho2/IbXVOfixDCLkEFhfd1IqXLCjLoxrYmDty3bQz6AJtc6gbbEG4q+RRFE2mw5NBQ&#10;YE2bgrJTejEKtpufr/Pn4SWb9rfuGL/O0v05LpUaPnbrOQhPnf8X/7l3OsyPo+cZ/L4Tbp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ERHxwAAAN4AAAAPAAAAAAAA&#10;AAAAAAAAAKECAABkcnMvZG93bnJldi54bWxQSwUGAAAAAAQABAD5AAAAlQMAAAAA&#10;" strokecolor="black [3213]" strokeweight=".2205mm">
                    <v:stroke endcap="round"/>
                  </v:line>
                  <v:line id="Line 76" o:spid="_x0000_s4230" style="position:absolute;flip:y;visibility:visible;mso-wrap-style:square" from="16567,20050" to="16567,2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d/ckAAADeAAAADwAAAGRycy9kb3ducmV2LnhtbESPQWvCQBCF7wX/wzKF3uomPZQYXUUE&#10;sb2UNragtyE7JrHZ2Zjdauyvdw6F3maYN++9b7YYXKvO1IfGs4F0nIAiLr1tuDLwuV0/ZqBCRLbY&#10;eiYDVwqwmI/uZphbf+EPOhexUmLCIUcDdYxdrnUoa3IYxr4jltvB9w6jrH2lbY8XMXetfkqSZ+2w&#10;YUmosaNVTeV38eMMrFfH3enrbVNm199hn75PitdT2hjzcD8sp6AiDfFf/Pf9YqV+mmQCIDgyg57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6Xnf3JAAAA3gAAAA8AAAAA&#10;AAAAAAAAAAAAoQIAAGRycy9kb3ducmV2LnhtbFBLBQYAAAAABAAEAPkAAACXAwAAAAA=&#10;" strokecolor="black [3213]" strokeweight=".2205mm">
                    <v:stroke endcap="round"/>
                  </v:line>
                  <v:line id="Line 79" o:spid="_x0000_s4231" style="position:absolute;flip:y;visibility:visible;mso-wrap-style:square" from="18897,21370" to="18897,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4ZsYAAADeAAAADwAAAGRycy9kb3ducmV2LnhtbERPTWvCQBC9F/wPyxR6q5v1UNLoKiKI&#10;9iI2bUFvQ3ZMYrOzMbvV2F/vCoXe5vE+ZzLrbSPO1PnasQY1TEAQF87UXGr4/Fg+pyB8QDbYOCYN&#10;V/Iwmw4eJpgZd+F3OuehFDGEfYYaqhDaTEpfVGTRD11LHLmD6yyGCLtSmg4vMdw2cpQkL9JizbGh&#10;wpYWFRXf+Y/VsFwcd6evzapIr7/9Xm1f87eTqrV+euznYxCB+vAv/nOvTZyvklTB/Z14g5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OGbGAAAA3gAAAA8AAAAAAAAA&#10;AAAAAAAAoQIAAGRycy9kb3ducmV2LnhtbFBLBQYAAAAABAAEAPkAAACUAwAAAAA=&#10;" strokecolor="black [3213]" strokeweight=".2205mm">
                    <v:stroke endcap="round"/>
                  </v:line>
                  <v:line id="Line 82" o:spid="_x0000_s4232" style="position:absolute;flip:y;visibility:visible;mso-wrap-style:square" from="21216,18739" to="21216,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mEcYAAADeAAAADwAAAGRycy9kb3ducmV2LnhtbERPTWvCQBC9F/wPywi91U08lDS6CUUQ&#10;7aW0UUFvQ3ZMYrOzMbvV2F/fLRS8zeN9zjwfTCsu1LvGsoJ4EoEgLq1uuFKw3SyfEhDOI2tsLZOC&#10;GznIs9HDHFNtr/xJl8JXIoSwS1FB7X2XSunKmgy6ie2IA3e0vUEfYF9J3eM1hJtWTqPoWRpsODTU&#10;2NGipvKr+DYKlovT/rx7X5XJ7Wc4xB8vxds5bpR6HA+vMxCeBn8X/7vXOsyPo2QKf++EG2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JphHGAAAA3gAAAA8AAAAAAAAA&#10;AAAAAAAAoQIAAGRycy9kb3ducmV2LnhtbFBLBQYAAAAABAAEAPkAAACUAwAAAAA=&#10;" strokecolor="black [3213]" strokeweight=".2205mm">
                    <v:stroke endcap="round"/>
                  </v:line>
                  <v:line id="Line 85" o:spid="_x0000_s4233" style="position:absolute;flip:y;visibility:visible;mso-wrap-style:square" from="23495,20332" to="23495,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DisYAAADeAAAADwAAAGRycy9kb3ducmV2LnhtbERPTWvCQBC9F/wPywje6iYKJaauIoK0&#10;XkqNCu1tyE6TaHY2ZleN/fWuUOhtHu9zpvPO1OJCrassK4iHEQji3OqKCwW77eo5AeE8ssbaMim4&#10;kYP5rPc0xVTbK2/okvlChBB2KSoovW9SKV1ekkE3tA1x4H5sa9AH2BZSt3gN4aaWoyh6kQYrDg0l&#10;NrQsKT9mZ6NgtTx8nfYfb3ly++2+489Jtj7FlVKDfrd4BeGp8//iP/e7DvPjKBnD451wg5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A4rGAAAA3gAAAA8AAAAAAAAA&#10;AAAAAAAAoQIAAGRycy9kb3ducmV2LnhtbFBLBQYAAAAABAAEAPkAAACUAwAAAAA=&#10;" strokecolor="black [3213]" strokeweight=".2205mm">
                    <v:stroke endcap="round"/>
                  </v:line>
                  <v:line id="Line 88" o:spid="_x0000_s4234" style="position:absolute;flip:y;visibility:visible;mso-wrap-style:square" from="25824,20009" to="25824,2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b/sYAAADeAAAADwAAAGRycy9kb3ducmV2LnhtbERPTWvCQBC9F/wPywje6iYiJaauIoK0&#10;XkqNCu1tyE6TaHY2ZleN/fWuUOhtHu9zpvPO1OJCrassK4iHEQji3OqKCwW77eo5AeE8ssbaMim4&#10;kYP5rPc0xVTbK2/okvlChBB2KSoovW9SKV1ekkE3tA1x4H5sa9AH2BZSt3gN4aaWoyh6kQYrDg0l&#10;NrQsKT9mZ6NgtTx8nfYfb3ly++2+489Jtj7FlVKDfrd4BeGp8//iP/e7DvPjKBnD451wg5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sm/7GAAAA3gAAAA8AAAAAAAAA&#10;AAAAAAAAoQIAAGRycy9kb3ducmV2LnhtbFBLBQYAAAAABAAEAPkAAACUAwAAAAA=&#10;" strokecolor="black [3213]" strokeweight=".2205mm">
                    <v:stroke endcap="round"/>
                  </v:line>
                  <v:shape id="Freeform 91" o:spid="_x0000_s4235" style="position:absolute;left:5418;top:22126;width:1658;height:2440;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MncIA&#10;AADeAAAADwAAAGRycy9kb3ducmV2LnhtbERPTWvCQBC9F/wPywi91YkFi0RXUbFW6KnqweOQHZNo&#10;djZk1yT+e7dQ6G0e73Pmy95WquXGl040jEcJKJbMmVJyDafj59sUlA8khionrOHBHpaLwcucUuM6&#10;+eH2EHIVQ8SnpKEIoU4RfVawJT9yNUvkLq6xFCJscjQNdTHcVvieJB9oqZTYUFDNm4Kz2+FuNbju&#10;+4vO17XbPbC+bXcXbKsStX4d9qsZqMB9+Bf/ufcmzh8n0wn8vhNvw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MydwgAAAN4AAAAPAAAAAAAAAAAAAAAAAJgCAABkcnMvZG93&#10;bnJldi54bWxQSwUGAAAAAAQABAD1AAAAhwMAAAAA&#10;" path="m2,48l5,44m8,40r3,-4m13,32r3,-4m19,24r2,-4m24,16r3,-4m30,8l32,4e" filled="f" strokecolor="black [3213]" strokeweight=".2205mm">
                    <v:stroke endcap="round"/>
                    <v:path arrowok="t" o:connecttype="custom" o:connectlocs="0,243971;9475,225204;23688,206437;37900,187670;52113,168903;61588,150136;75800,131369;90013,112602;99488,93835;113700,75068;127913,56301;142125,37534;151600,18767" o:connectangles="0,0,0,0,0,0,0,0,0,0,0,0,0"/>
                    <o:lock v:ext="edit" verticies="t"/>
                  </v:shape>
                  <v:shape id="Freeform 92" o:spid="_x0000_s4236" style="position:absolute;left:7880;top:20150;width:1424;height:1170;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iMMA&#10;AADeAAAADwAAAGRycy9kb3ducmV2LnhtbERP3WrCMBS+H/gO4QjezbQFXdcZRQVhwpj48wCH5KwN&#10;a05KE7V7ezMY7O58fL9nsRpcK27UB+tZQT7NQBBrbyzXCi7n3XMJIkRkg61nUvBDAVbL0dMCK+Pv&#10;fKTbKdYihXCoUEETY1dJGXRDDsPUd8SJ+/K9w5hgX0vT4z2Fu1YWWTaXDi2nhgY72jakv09Xp6CY&#10;vWzytshfi/3njOxFl1YfPpSajIf1G4hIQ/wX/7nfTZqfZ+Ucft9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iMMAAADeAAAADwAAAAAAAAAAAAAAAACYAgAAZHJzL2Rv&#10;d25yZXYueG1sUEsFBgAAAAAEAAQA9QAAAIgDAAAAAA==&#10;" path="m3,22l7,19t3,-3l14,13t4,-3l21,7m25,4l29,1e" filled="f" strokecolor="black [3213]" strokeweight=".2205mm">
                    <v:stroke endcap="round"/>
                    <v:path arrowok="t" o:connecttype="custom" o:connectlocs="0,116945;14242,102912;33230,88878;47472,74845;66460,60811;85449,46778;99691,32745;118679,18711;137668,4678" o:connectangles="0,0,0,0,0,0,0,0,0"/>
                    <o:lock v:ext="edit" verticies="t"/>
                  </v:shape>
                  <v:shape id="Freeform 93" o:spid="_x0000_s4237" style="position:absolute;left:10301;top:19868;width:1190;height:91;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72cQA&#10;AADeAAAADwAAAGRycy9kb3ducmV2LnhtbERP22rCQBB9F/yHZYS+1Y2XRomuIoKgD7Y0+gFDdsym&#10;zc6G7Kppv74rFHybw7nOct3ZWtyo9ZVjBaNhAoK4cLriUsH5tHudg/ABWWPtmBT8kIf1qt9bYqbd&#10;nT/plodSxBD2GSowITSZlL4wZNEPXUMcuYtrLYYI21LqFu8x3NZynCSptFhxbDDY0NZQ8Z1frYLm&#10;LZ+YnXu31e/HccZfh32K26lSL4NuswARqAtP8b97r+P8UTKfwe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e9nEAAAA3gAAAA8AAAAAAAAAAAAAAAAAmAIAAGRycy9k&#10;b3ducmV2LnhtbFBLBQYAAAAABAAEAPUAAACJAwAAAAA=&#10;" path="m4,1r4,m12,1r4,m20,2r4,e" filled="f" strokecolor="black [3213]" strokeweight=".2205mm">
                    <v:stroke endcap="round"/>
                    <v:path arrowok="t" o:connecttype="custom" o:connectlocs="0,0;19043,4537;38086,4537;57129,4537;76172,4537;95215,9074;114258,9074" o:connectangles="0,0,0,0,0,0,0"/>
                    <o:lock v:ext="edit" verticies="t"/>
                  </v:shape>
                  <v:shape id="Freeform 94" o:spid="_x0000_s4238" style="position:absolute;left:12386;top:17328;width:1618;height:2117;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JMcA&#10;AADeAAAADwAAAGRycy9kb3ducmV2LnhtbESPT2vCQBDF7wW/wzKCt7pRoQ2pq4SC0IsH/+JxyE6T&#10;aHY2zW5N6qfvHAq9zfDevPeb5XpwjbpTF2rPBmbTBBRx4W3NpYHjYfOcggoR2WLjmQz8UID1avS0&#10;xMz6nnd038dSSQiHDA1UMbaZ1qGoyGGY+pZYtE/fOYyydqW2HfYS7ho9T5IX7bBmaaiwpfeKitv+&#10;2xm4PNLF66lvNtuv+aOl/Hi1+flgzGQ85G+gIg3x3/x3/WEFf5ak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CTHAAAA3gAAAA8AAAAAAAAAAAAAAAAAmAIAAGRy&#10;cy9kb3ducmV2LnhtbFBLBQYAAAAABAAEAPUAAACMAwAAAAA=&#10;" path="m3,41l6,37m9,33r3,-4m15,25r3,-4m21,17r3,-4m27,9l30,5m33,1e" filled="f" strokecolor="black [3213]" strokeweight=".2205mm">
                    <v:stroke endcap="round"/>
                    <v:path arrowok="t" o:connecttype="custom" o:connectlocs="0,211711;14272,192892;28543,174073;42815,155255;57086,136436;71358,117617;85629,98798;99901,79980;114172,61161;128444,42342;142715,23523;156987,4705" o:connectangles="0,0,0,0,0,0,0,0,0,0,0,0"/>
                    <o:lock v:ext="edit" verticies="t"/>
                  </v:shape>
                  <v:shape id="Freeform 95" o:spid="_x0000_s4239" style="position:absolute;left:14807;top:17418;width:1425;height:1180;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O+sMA&#10;AADeAAAADwAAAGRycy9kb3ducmV2LnhtbERP3WrCMBS+H/gO4Qy8m2kLbrUzihsIDsbEnwc4JGdt&#10;WHNSmqj17c1A8O58fL9nvhxcK87UB+tZQT7JQBBrbyzXCo6H9UsJIkRkg61nUnClAMvF6GmOlfEX&#10;3tF5H2uRQjhUqKCJsaukDLohh2HiO+LE/freYUywr6Xp8ZLCXSuLLHuVDi2nhgY7+mxI/+1PTkEx&#10;ffvI2yKfFV8/U7JHXVq9/VZq/Dys3kFEGuJDfHdvTJqfZ+UM/t9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O+sMAAADeAAAADwAAAAAAAAAAAAAAAACYAgAAZHJzL2Rv&#10;d25yZXYueG1sUEsFBgAAAAAEAAQA9QAAAIgDAAAAAA==&#10;" path="m3,3l7,6t3,3l14,12t4,3l21,18t4,3l29,24e" filled="f" strokecolor="black [3213]" strokeweight=".2205mm">
                    <v:stroke endcap="round"/>
                    <v:path arrowok="t" o:connecttype="custom" o:connectlocs="0,0;14242,14154;33230,28309;47472,42463;66460,56617;85449,70772;99691,84926;118679,99081;137668,113235" o:connectangles="0,0,0,0,0,0,0,0,0"/>
                    <o:lock v:ext="edit" verticies="t"/>
                  </v:shape>
                  <v:shape id="Freeform 96" o:spid="_x0000_s4240" style="position:absolute;left:17188;top:17983;width:1282;height:615;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ETscA&#10;AADeAAAADwAAAGRycy9kb3ducmV2LnhtbESPQWvCQBCF74X+h2UKXkrd6KHU1FVaW6FCLxqRHofs&#10;NAlmZ+PuqvHfOwfB2wzz5r33Tee9a9WJQmw8GxgNM1DEpbcNVwa2xfLlDVRMyBZbz2TgQhHms8eH&#10;KebWn3lNp02qlJhwzNFAnVKXax3LmhzGoe+I5fbvg8Mka6i0DXgWc9fqcZa9aocNS0KNHS1qKveb&#10;ozNAz9VvwXqyc4f+7zMU4ftrtdsbM3jqP95BJerTXXz7/rFSf5RNBEBwZAY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E7HAAAA3gAAAA8AAAAAAAAAAAAAAAAAmAIAAGRy&#10;cy9kb3ducmV2LnhtbFBLBQYAAAAABAAEAPUAAACMAwAAAAA=&#10;" path="m4,11l8,9m12,7l16,5m20,3l24,1e" filled="f" strokecolor="black [3213]" strokeweight=".2205mm">
                    <v:stroke endcap="round"/>
                    <v:path arrowok="t" o:connecttype="custom" o:connectlocs="0,61497;18989,52036;37977,42575;56966,33114;75955,23653;94944,14192;113932,4731" o:connectangles="0,0,0,0,0,0,0"/>
                    <o:lock v:ext="edit" verticies="t"/>
                  </v:shape>
                  <v:shape id="Freeform 97" o:spid="_x0000_s4241" style="position:absolute;left:19507;top:17892;width:1241;height:141;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YscMA&#10;AADeAAAADwAAAGRycy9kb3ducmV2LnhtbERPS4vCMBC+L/gfwgheFk2q4LrVKLqs4EnwxV6HZmyL&#10;zaQ02dr990YQ9jYf33MWq85WoqXGl441JCMFgjhzpuRcw/m0Hc5A+IBssHJMGv7Iw2rZe1tgatyd&#10;D9QeQy5iCPsUNRQh1KmUPivIoh+5mjhyV9dYDBE2uTQN3mO4reRYqam0WHJsKLCmr4Ky2/HXajgl&#10;72rKgTY/H7vvdnLNqvqwv2g96HfrOYhAXfgXv9w7E+cn6jOB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4YscMAAADeAAAADwAAAAAAAAAAAAAAAACYAgAAZHJzL2Rv&#10;d25yZXYueG1sUEsFBgAAAAAEAAQA9QAAAIgDAAAAAA==&#10;" path="m4,l8,1t4,l16,2t4,l24,3e" filled="f" strokecolor="black [3213]" strokeweight=".2205mm">
                    <v:stroke endcap="round"/>
                    <v:path arrowok="t" o:connecttype="custom" o:connectlocs="0,0;19093,0;38186,4705;57279,4705;76372,9409;95465,9409;114558,14114" o:connectangles="0,0,0,0,0,0,0"/>
                    <o:lock v:ext="edit" verticies="t"/>
                  </v:shape>
                  <v:shape id="Freeform 98" o:spid="_x0000_s4242" style="position:absolute;left:21837;top:17892;width:1231;height:141;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GxsMA&#10;AADeAAAADwAAAGRycy9kb3ducmV2LnhtbERPTYvCMBC9C/sfwix4kTWpC+5ajbKKC54EdcXr0Ixt&#10;2WZSmljrvzeC4G0e73Nmi85WoqXGl441JEMFgjhzpuRcw9/h9+MbhA/IBivHpOFGHhbzt94MU+Ou&#10;vKN2H3IRQ9inqKEIoU6l9FlBFv3Q1cSRO7vGYoiwyaVp8BrDbSVHSo2lxZJjQ4E1rQrK/vcXq+GQ&#10;DNSYAy1PX5t1+3nOqnq3PWrdf+9+piACdeElfro3Js5P1GQEj3fi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GxsMAAADeAAAADwAAAAAAAAAAAAAAAACYAgAAZHJzL2Rv&#10;d25yZXYueG1sUEsFBgAAAAAEAAQA9QAAAIgDAAAAAA==&#10;" path="m4,2r4,m12,1r4,m20,1l24,e" filled="f" strokecolor="black [3213]" strokeweight=".2205mm">
                    <v:stroke endcap="round"/>
                    <v:path arrowok="t" o:connecttype="custom" o:connectlocs="0,14114;18937,9409;37873,9409;56810,4705;75746,4705;94683,4705;113620,0" o:connectangles="0,0,0,0,0,0,0"/>
                    <o:lock v:ext="edit" verticies="t"/>
                  </v:shape>
                  <v:shape id="Freeform 99" o:spid="_x0000_s4243" style="position:absolute;left:24115;top:17227;width:1282;height:423;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eQcQA&#10;AADeAAAADwAAAGRycy9kb3ducmV2LnhtbERPS2vCQBC+F/wPywje6iYKaY1ZRaSWHnJpKp6H7OSB&#10;2dmQ3Sbx33cLhd7m43tOdpxNJ0YaXGtZQbyOQBCXVrdcK7h+XZ5fQTiPrLGzTAoe5OB4WDxlmGo7&#10;8SeNha9FCGGXooLG+z6V0pUNGXRr2xMHrrKDQR/gUEs94BTCTSc3UZRIgy2HhgZ7OjdU3otvo2CK&#10;5zx+ebtt+kTe8/Fxqav3YlJqtZxPexCeZv8v/nN/6DA/jnZb+H0n3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3kHEAAAA3gAAAA8AAAAAAAAAAAAAAAAAmAIAAGRycy9k&#10;b3ducmV2LnhtbFBLBQYAAAAABAAEAPUAAACJAwAAAAA=&#10;" path="m4,7l8,6m12,5l16,4m20,2l24,1e" filled="f" strokecolor="black [3213]" strokeweight=".2205mm">
                    <v:stroke endcap="round"/>
                    <v:path arrowok="t" o:connecttype="custom" o:connectlocs="0,42342;18989,32933;37977,28228;56966,23523;75955,18819;94944,9409;113932,4705" o:connectangles="0,0,0,0,0,0,0"/>
                    <o:lock v:ext="edit" verticies="t"/>
                  </v:shape>
                  <v:shape id="Freeform 100" o:spid="_x0000_s4244" style="position:absolute;left:4564;top:24616;width:895;height:79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QM8QA&#10;AADeAAAADwAAAGRycy9kb3ducmV2LnhtbERPS2sCMRC+F/ofwgjeNKuIj61RSqHQSxGf4G26GZNl&#10;N5Nlk+q2v74RhN7m43vOct25WlypDaVnBaNhBoK48Lpko+Cwfx/MQYSIrLH2TAp+KMB69fy0xFz7&#10;G2/puotGpBAOOSqwMTa5lKGw5DAMfUOcuItvHcYEWyN1i7cU7mo5zrKpdFhyarDY0Julotp9OwVH&#10;HrvfjTWVXpzOn1tz/qrcaaZUv9e9voCI1MV/8cP9odP8UbaYwP2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EDPEAAAA3gAAAA8AAAAAAAAAAAAAAAAAmAIAAGRycy9k&#10;b3ducmV2LnhtbFBLBQYAAAAABAAEAPUAAACJAwAAAAA=&#10;" path="m10,r9,17l,17,10,e" filled="f" strokecolor="black [3213]" strokeweight=".2205mm">
                    <v:stroke endcap="round"/>
                    <v:path arrowok="t" o:connecttype="custom" o:connectlocs="47115,0;89518,79644;0,79644;47115,0" o:connectangles="0,0,0,0"/>
                  </v:shape>
                  <v:shape id="Freeform 101" o:spid="_x0000_s4245" style="position:absolute;left:6883;top:21229;width:905;height:75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mOMQA&#10;AADeAAAADwAAAGRycy9kb3ducmV2LnhtbERP32vCMBB+F/Y/hBvsTVPFDdcZRQVlIBZ0Y3s9kltT&#10;1lxKE2v33xth4Nt9fD9vvuxdLTpqQ+VZwXiUgSDW3lRcKvj82A5nIEJENlh7JgV/FGC5eBjMMTf+&#10;wkfqTrEUKYRDjgpsjE0uZdCWHIaRb4gT9+NbhzHBtpSmxUsKd7WcZNmLdFhxarDY0MaS/j2dnYJv&#10;zXJidrv9+qvoplbjudgcCqWeHvvVG4hIfbyL/93vJs0fZ6/Pc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JjjEAAAA3gAAAA8AAAAAAAAAAAAAAAAAmAIAAGRycy9k&#10;b3ducmV2LnhtbFBLBQYAAAAABAAEAPUAAACJAwAAAAA=&#10;" path="m9,l19,16,,16,9,e" filled="f" strokecolor="black [3213]" strokeweight=".2205mm">
                    <v:stroke endcap="round"/>
                    <v:path arrowok="t" o:connecttype="custom" o:connectlocs="42885,0;90536,75611;0,75611;42885,0" o:connectangles="0,0,0,0"/>
                  </v:shape>
                  <v:shape id="Freeform 102" o:spid="_x0000_s4246" style="position:absolute;left:9162;top:19344;width:956;height:75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ahMUA&#10;AADeAAAADwAAAGRycy9kb3ducmV2LnhtbERPTWvCQBC9F/oflin0UnSjB9HoJrSi6K2aFL0O2WkS&#10;mp2N2W2S/vtuQehtHu9zNuloGtFT52rLCmbTCARxYXXNpYKPfD9ZgnAeWWNjmRT8kIM0eXzYYKzt&#10;wGfqM1+KEMIuRgWV920spSsqMuimtiUO3KftDPoAu1LqDocQbho5j6KFNFhzaKiwpW1FxVf2bRRc&#10;irexPry7VdnvzsPLLefTPr8q9fw0vq5BeBr9v/juPuowfxatFvD3TrhB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RqExQAAAN4AAAAPAAAAAAAAAAAAAAAAAJgCAABkcnMv&#10;ZG93bnJldi54bWxQSwUGAAAAAAQABAD1AAAAigMAAAAA&#10;" path="m10,l20,16,,16,10,e" filled="f" strokecolor="black [3213]" strokeweight=".2205mm">
                    <v:stroke endcap="round"/>
                    <v:path arrowok="t" o:connecttype="custom" o:connectlocs="47811,0;95622,75611;0,75611;47811,0" o:connectangles="0,0,0,0"/>
                  </v:shape>
                  <v:shape id="Freeform 103" o:spid="_x0000_s4247" style="position:absolute;left:11491;top:19445;width:895;height:79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ORMQA&#10;AADeAAAADwAAAGRycy9kb3ducmV2LnhtbERPTWsCMRC9C/6HMEJvmtVDratRRCj0IkVbBW/jZkyW&#10;3UyWTdRtf30jCL3N433OYtW5WtyoDaVnBeNRBoK48Lpko+D76334BiJEZI21Z1LwQwFWy35vgbn2&#10;d97RbR+NSCEcclRgY2xyKUNhyWEY+YY4cRffOowJtkbqFu8p3NVykmWv0mHJqcFiQxtLRbW/OgUH&#10;nrjfT2sqPTuetjtzOlfuOFXqZdCt5yAidfFf/HR/6DR/nM2m8Hg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jkTEAAAA3gAAAA8AAAAAAAAAAAAAAAAAmAIAAGRycy9k&#10;b3ducmV2LnhtbFBLBQYAAAAABAAEAPUAAACJAwAAAAA=&#10;" path="m10,r9,17l,17,10,e" filled="f" strokecolor="black [3213]" strokeweight=".2205mm">
                    <v:stroke endcap="round"/>
                    <v:path arrowok="t" o:connecttype="custom" o:connectlocs="47115,0;89518,79644;0,79644;47115,0" o:connectangles="0,0,0,0"/>
                  </v:shape>
                  <v:shape id="Freeform 104" o:spid="_x0000_s4248" style="position:absolute;left:13811;top:16430;width:905;height:79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aNscA&#10;AADeAAAADwAAAGRycy9kb3ducmV2LnhtbESPQWsCMRCF74X+hzCF3mpWD21djSKFgpdStK3gbdyM&#10;ybKbybKJuvrrO4dCbzO8N+99M18OoVVn6lMd2cB4VIAirqKt2Rn4/np/egWVMrLFNjIZuFKC5eL+&#10;bo6ljRfe0HmbnZIQTiUa8Dl3pdap8hQwjWJHLNox9gGzrL3TtseLhIdWT4riWQesWRo8dvTmqWq2&#10;p2Dghyfh9uldY6e7/cfG7Q9N2L0Y8/gwrGagMg353/x3vbaCPy6mwivv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GjbHAAAA3gAAAA8AAAAAAAAAAAAAAAAAmAIAAGRy&#10;cy9kb3ducmV2LnhtbFBLBQYAAAAABAAEAPUAAACMAwAAAAA=&#10;" path="m9,l19,17,,17,9,e" filled="f" strokecolor="black [3213]" strokeweight=".2205mm">
                    <v:stroke endcap="round"/>
                    <v:path arrowok="t" o:connecttype="custom" o:connectlocs="42885,0;90536,79644;0,79644;42885,0" o:connectangles="0,0,0,0"/>
                  </v:shape>
                  <v:shape id="Freeform 105" o:spid="_x0000_s4249" style="position:absolute;left:16089;top:18356;width:956;height:806;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IsYA&#10;AADeAAAADwAAAGRycy9kb3ducmV2LnhtbERPTWsCMRC9F/ofwgheSk20UOpqFBUqRUGoLa3HYTNu&#10;lm4m203U1V9vhEJv83ifM562rhJHakLpWUO/p0AQ596UXGj4/Hh9fAERIrLByjNpOFOA6eT+boyZ&#10;8Sd+p+M2FiKFcMhQg42xzqQMuSWHoedr4sTtfeMwJtgU0jR4SuGukgOlnqXDklODxZoWlvKf7cFp&#10;eJqp+fdyJXdf+zNv8t/15rKzD1p3O+1sBCJSG//Ff+43k+b31XAIt3fS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2IsYAAADeAAAADwAAAAAAAAAAAAAAAACYAgAAZHJz&#10;L2Rvd25yZXYueG1sUEsFBgAAAAAEAAQA9QAAAIsDAAAAAA==&#10;" path="m10,l20,17,,17,10,e" filled="f" strokecolor="black [3213]" strokeweight=".2205mm">
                    <v:stroke endcap="round"/>
                    <v:path arrowok="t" o:connecttype="custom" o:connectlocs="47811,0;95622,80652;0,80652;47811,0" o:connectangles="0,0,0,0"/>
                  </v:shape>
                  <v:shape id="Freeform 106" o:spid="_x0000_s4250" style="position:absolute;left:18419;top:17277;width:946;height:75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9cccA&#10;AADeAAAADwAAAGRycy9kb3ducmV2LnhtbESPQU/CQBCF7yb8h82QcDGyLQcjlYUIgeBNoUavk+7Y&#10;NnZnS3dp6793DibcZjJv3nvfajO6RvXUhdqzgXSegCIuvK25NPCRHx6eQIWIbLHxTAZ+KcBmPblb&#10;YWb9wCfqz7FUYsIhQwNVjG2mdSgqchjmviWW27fvHEZZu1LbDgcxd41eJMmjdlizJFTY0q6i4ud8&#10;dQY+i+1YH9/Csuz3p+H+kvP7If8yZjYdX55BRRrjTfz//Wqlfpom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7vXHHAAAA3gAAAA8AAAAAAAAAAAAAAAAAmAIAAGRy&#10;cy9kb3ducmV2LnhtbFBLBQYAAAAABAAEAPUAAACMAwAAAAA=&#10;" path="m10,l20,16,,16,10,e" filled="f" strokecolor="black [3213]" strokeweight=".2205mm">
                    <v:stroke endcap="round"/>
                    <v:path arrowok="t" o:connecttype="custom" o:connectlocs="47303,0;94605,75611;0,75611;47303,0" o:connectangles="0,0,0,0"/>
                  </v:shape>
                  <v:shape id="Freeform 107" o:spid="_x0000_s4251" style="position:absolute;left:20748;top:17559;width:895;height:79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pscQA&#10;AADeAAAADwAAAGRycy9kb3ducmV2LnhtbERPS2sCMRC+F/wPYQq91ex66GM1ShEEL0V8grfpZkyW&#10;3UyWTaprf70RhN7m43vOZNa7RpypC5VnBfkwA0Fcel2xUbDbLl4/QISIrLHxTAquFGA2HTxNsND+&#10;wms6b6IRKYRDgQpsjG0hZSgtOQxD3xIn7uQ7hzHBzkjd4SWFu0aOsuxNOqw4NVhsaW6prDe/TsGe&#10;R+5vZU2tPw/H77U5/tTu8K7Uy3P/NQYRqY//4od7qdP8PM9yuL+Tb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KbHEAAAA3gAAAA8AAAAAAAAAAAAAAAAAmAIAAGRycy9k&#10;b3ducmV2LnhtbFBLBQYAAAAABAAEAPUAAACJAwAAAAA=&#10;" path="m10,r9,17l,17,10,e" filled="f" strokecolor="black [3213]" strokeweight=".2205mm">
                    <v:stroke endcap="round"/>
                    <v:path arrowok="t" o:connecttype="custom" o:connectlocs="47115,0;89518,79644;0,79644;47115,0" o:connectangles="0,0,0,0"/>
                  </v:shape>
                  <v:shape id="Freeform 108" o:spid="_x0000_s4252" style="position:absolute;left:23068;top:17328;width:905;height:79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3xsUA&#10;AADeAAAADwAAAGRycy9kb3ducmV2LnhtbERPTWsCMRC9F/wPYQq91ezuoa1boxRB8CKitoK3cTNN&#10;lt1Mlk3Utb++KQi9zeN9znQ+uFZcqA+1ZwX5OANBXHlds1HwuV8+v4EIEVlj65kU3CjAfDZ6mGKp&#10;/ZW3dNlFI1IIhxIV2Bi7UspQWXIYxr4jTty37x3GBHsjdY/XFO5aWWTZi3RYc2qw2NHCUtXszk7B&#10;FxfuZ2NNoyeH43prjqfGHV6VenocPt5BRBriv/juXuk0P8+zAv7eS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bfGxQAAAN4AAAAPAAAAAAAAAAAAAAAAAJgCAABkcnMv&#10;ZG93bnJldi54bWxQSwUGAAAAAAQABAD1AAAAigMAAAAA&#10;" path="m9,l19,17,,17,9,e" filled="f" strokecolor="black [3213]" strokeweight=".2205mm">
                    <v:stroke endcap="round"/>
                    <v:path arrowok="t" o:connecttype="custom" o:connectlocs="42885,0;90536,79644;0,79644;42885,0" o:connectangles="0,0,0,0"/>
                  </v:shape>
                  <v:shape id="Freeform 109" o:spid="_x0000_s4253" style="position:absolute;left:25346;top:16521;width:956;height:80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b0sYA&#10;AADeAAAADwAAAGRycy9kb3ducmV2LnhtbERPTWsCMRC9C/0PYQq9iCZbocjWKCq0iAWhKupx2Iyb&#10;pZvJdpPq2l/fFAq9zeN9zmTWuVpcqA2VZw3ZUIEgLrypuNSw370MxiBCRDZYeyYNNwowm971Jpgb&#10;f+V3umxjKVIIhxw12BibXMpQWHIYhr4hTtzZtw5jgm0pTYvXFO5q+ajUk3RYcWqw2NDSUvGx/XIa&#10;RnO1OL6u5elwvvGm+HzbfJ9sX+uH+27+DCJSF//Ff+6VSfOzTI3g9510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wb0sYAAADeAAAADwAAAAAAAAAAAAAAAACYAgAAZHJz&#10;L2Rvd25yZXYueG1sUEsFBgAAAAAEAAQA9QAAAIsDAAAAAA==&#10;" path="m10,l20,17,,17,10,e" filled="f" strokecolor="black [3213]" strokeweight=".2205mm">
                    <v:stroke endcap="round"/>
                    <v:path arrowok="t" o:connecttype="custom" o:connectlocs="47811,0;95622,80652;0,80652;47811,0" o:connectangles="0,0,0,0"/>
                  </v:shape>
                  <v:shape id="Freeform 110" o:spid="_x0000_s4254" style="position:absolute;left:5032;top:22640;width:0;height:4850;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8UA&#10;AADeAAAADwAAAGRycy9kb3ducmV2LnhtbERPTWvCQBC9F/wPywheRDcRKZq6ihSUHlqKMfQ8ZKdJ&#10;anY23d3G+O+7BaG3ebzP2ewG04qenG8sK0jnCQji0uqGKwXF+TBbgfABWWNrmRTcyMNuO3rYYKbt&#10;lU/U56ESMYR9hgrqELpMSl/WZNDPbUccuU/rDIYIXSW1w2sMN61cJMmjNNhwbKixo+eaykv+YxRM&#10;qVq+2+P6q+/eisPtu1mUr/5Dqcl42D+BCDSEf/Hd/aLj/DRNlvD3Tr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4NnxQAAAN4AAAAPAAAAAAAAAAAAAAAAAJgCAABkcnMv&#10;ZG93bnJldi54bWxQSwUGAAAAAAQABAD1AAAAigMAAAAA&#10;" path="m,99l,95m,91l,87m,83l,79m,75l,71m,67l,63m,59l,55m,51l,47m,43l,39m,35l,31m,27l,23m,19l,15m,11l,7m,3e" filled="f" strokecolor="black [3213]" strokeweight=".2205mm">
                    <v:stroke endcap="round"/>
                    <v:path arrowok="t" o:connecttype="custom" o:connectlocs="0,484919;0,466087;0,447255;0,428424;0,409592;0,390760;0,371928;0,353096;0,334265;0,315433;0,296601;0,277769;0,258937;0,240106;0,221274;0,202442;0,183610;0,164778;0,145946;0,127115;0,108283;0,89451;0,70619;0,51787;0,32956;0,14124" o:connectangles="0,0,0,0,0,0,0,0,0,0,0,0,0,0,0,0,0,0,0,0,0,0,0,0,0,0"/>
                    <o:lock v:ext="edit" verticies="t"/>
                  </v:shape>
                  <v:shape id="Freeform 113" o:spid="_x0000_s4255" style="position:absolute;left:7310;top:19062;width:0;height:5181;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WusMA&#10;AADeAAAADwAAAGRycy9kb3ducmV2LnhtbERPTWsCMRC9F/wPYQQvotlYWmQ1ikgLXirUil6HzbhZ&#10;3EyWTVbXf28Khd7m8T5nue5dLW7UhsqzBjXNQBAX3lRcajj+fE7mIEJENlh7Jg0PCrBeDV6WmBt/&#10;52+6HWIpUgiHHDXYGJtcylBYchimviFO3MW3DmOCbSlNi/cU7mo5y7J36bDi1GCxoa2l4nronIbm&#10;y41n+9N5bulj/7rp1FhV2Gk9GvabBYhIffwX/7l3Js1XKnuD33fS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WusMAAADeAAAADwAAAAAAAAAAAAAAAACYAgAAZHJzL2Rv&#10;d25yZXYueG1sUEsFBgAAAAAEAAQA9QAAAIgDAAAAAA==&#10;" path="m,106r,-4m,98l,94m,90l,86m,82l,78m,74l,70m,66l,62m,58l,54m,50l,46m,42l,38m,34l,30m,26l,22m,18l,14m,10l,6m,2e" filled="f" strokecolor="black [3213]" strokeweight=".2205mm">
                    <v:stroke endcap="round"/>
                    <v:path arrowok="t" o:connecttype="custom" o:connectlocs="0,518187;0,499344;0,480501;0,461658;0,442814;0,423971;0,405128;0,386285;0,367442;0,348599;0,329755;0,310912;0,292069;0,273226;0,254383;0,235540;0,216696;0,197853;0,179010;0,160167;0,141324;0,122481;0,103637;0,84794;0,65951;0,47108;0,28265;0,9422" o:connectangles="0,0,0,0,0,0,0,0,0,0,0,0,0,0,0,0,0,0,0,0,0,0,0,0,0,0,0,0"/>
                    <o:lock v:ext="edit" verticies="t"/>
                  </v:shape>
                  <v:shape id="Freeform 116" o:spid="_x0000_s4256" style="position:absolute;left:9640;top:18174;width:0;height:3196;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2MIA&#10;AADeAAAADwAAAGRycy9kb3ducmV2LnhtbERPTWvCQBC9F/wPywi91U1ykJK6ikoFe0xU6HHIjtlg&#10;djbsbmP677uC0Ns83uesNpPtxUg+dI4V5IsMBHHjdMetgvPp8PYOIkRkjb1jUvBLATbr2csKS+3u&#10;XNFYx1akEA4lKjAxDqWUoTFkMSzcQJy4q/MWY4K+ldrjPYXbXhZZtpQWO04NBgfaG2pu9Y9VUB2i&#10;Kb7bnS+Kqj5Ww/iZX75uSr3Op+0HiEhT/Bc/3Ued5ud5toTHO+k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rYwgAAAN4AAAAPAAAAAAAAAAAAAAAAAJgCAABkcnMvZG93&#10;bnJldi54bWxQSwUGAAAAAAQABAD1AAAAhwMAAAAA&#10;" path="m,64l,60m,56l,52m,48l,44m,40l,36m,32l,28m,24l,20m,16l,12m,8l,4e" filled="f" strokecolor="black [3213]" strokeweight=".2205mm">
                    <v:stroke endcap="round"/>
                    <v:path arrowok="t" o:connecttype="custom" o:connectlocs="0,319583;0,300784;0,281985;0,263186;0,244387;0,225588;0,206789;0,187990;0,169191;0,150392;0,131593;0,112794;0,93995;0,75196;0,56397;0,37598;0,18799" o:connectangles="0,0,0,0,0,0,0,0,0,0,0,0,0,0,0,0,0"/>
                    <o:lock v:ext="edit" verticies="t"/>
                  </v:shape>
                  <v:shape id="Freeform 119" o:spid="_x0000_s4257" style="position:absolute;left:11959;top:18174;width:0;height:3388;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UE8QA&#10;AADeAAAADwAAAGRycy9kb3ducmV2LnhtbERPW2vCMBR+H+w/hDPwpWhSYVOqUWTMUQYTvODzoTk2&#10;Zc1JaTKt/34ZDPZ2Pr7rWa4H14or9aHxrCGfKBDElTcN1xpOx+14DiJEZIOtZ9JwpwDr1ePDEgvj&#10;b7yn6yHWIoVwKFCDjbErpAyVJYdh4jvixF187zAm2NfS9HhL4a6VU6VepMOGU4PFjl4tVV+Hb6eh&#10;fD7eN5X6KO30bYfZpz1nPnvXevQ0bBYgIg3xX/znLk2an+dqBr/vp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VBPEAAAA3gAAAA8AAAAAAAAAAAAAAAAAmAIAAGRycy9k&#10;b3ducmV2LnhtbFBLBQYAAAAABAAEAPUAAACJAwAAAAA=&#10;" path="m,68l,64m,60l,56m,52l,48m,44l,40m,36l,32m,28l,24m,20l,16m,12l,8m,4e" filled="f" strokecolor="black [3213]" strokeweight=".2205mm">
                    <v:stroke endcap="round"/>
                    <v:path arrowok="t" o:connecttype="custom" o:connectlocs="0,338737;0,319918;0,301100;0,282281;0,263462;0,244643;0,225825;0,207006;0,188187;0,169369;0,150550;0,131731;0,112912;0,94094;0,75275;0,56456;0,37637;0,18819" o:connectangles="0,0,0,0,0,0,0,0,0,0,0,0,0,0,0,0,0,0"/>
                    <o:lock v:ext="edit" verticies="t"/>
                  </v:shape>
                  <v:shape id="Freeform 122" o:spid="_x0000_s4258" style="position:absolute;left:14238;top:14686;width:0;height:4376;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1BscA&#10;AADeAAAADwAAAGRycy9kb3ducmV2LnhtbESPzU7DMBCE70h9B2srcaNOOKAS6lb8qFXVUyg8wCre&#10;OhHxOtgmDX367gGJ265mdubb1WbyvRoppi6wgXJRgCJugu3YGfj82N4tQaWMbLEPTAZ+KcFmPbtZ&#10;YWXDmd9pPGanJIRThQbanIdK69S05DEtwkAs2ilEj1nW6LSNeJZw3+v7onjQHjuWhhYHem2p+Tr+&#10;eAOPh/rF1eNpv3Td96487C7bWL8Zczufnp9AZZryv/nvem8FvywL4ZV3ZAa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NQbHAAAA3gAAAA8AAAAAAAAAAAAAAAAAmAIAAGRy&#10;cy9kb3ducmV2LnhtbFBLBQYAAAAABAAEAPUAAACMAwAAAAA=&#10;" path="m,89l,85m,81l,77m,73l,69m,65l,61m,57l,53m,49l,45m,41l,37m,33l,29m,25l,21m,17l,13m,9l,5m,1e" filled="f" strokecolor="black [3213]" strokeweight=".2205mm">
                    <v:stroke endcap="round"/>
                    <v:path arrowok="t" o:connecttype="custom" o:connectlocs="0,437536;0,418717;0,399898;0,381080;0,362261;0,343442;0,324623;0,305805;0,286986;0,268167;0,249348;0,230530;0,211711;0,192892;0,174073;0,155255;0,136436;0,117617;0,98798;0,79980;0,61161;0,42342;0,23523;0,4705" o:connectangles="0,0,0,0,0,0,0,0,0,0,0,0,0,0,0,0,0,0,0,0,0,0,0,0"/>
                    <o:lock v:ext="edit" verticies="t"/>
                  </v:shape>
                  <v:shape id="Freeform 125" o:spid="_x0000_s4259" style="position:absolute;left:16567;top:17086;width:0;height:3437;visibility:visible;mso-wrap-style:square;v-text-anchor:top" coordsize="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IP8QA&#10;AADeAAAADwAAAGRycy9kb3ducmV2LnhtbERPTWvCQBC9C/6HZQRvZjceRFNXKUVpT0KMUHqbZsck&#10;mp0N2VXTf98tFLzN433OejvYVtyp941jDWmiQBCXzjRcaTgV+9kShA/IBlvHpOGHPGw349EaM+Me&#10;nNP9GCoRQ9hnqKEOocuk9GVNFn3iOuLInV1vMUTYV9L0+IjhtpVzpRbSYsOxocaO3moqr8eb1bBb&#10;nr+aS/6+//ZFvuhUfisOn6T1dDK8voAINISn+N/9YeL8NFUr+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yD/EAAAA3gAAAA8AAAAAAAAAAAAAAAAAmAIAAGRycy9k&#10;b3ducmV2LnhtbFBLBQYAAAAABAAEAPUAAACJAwAAAAA=&#10;" path="m,69l,65m,61l,57m,53l,49m,45l,41m,37l,33m,29l,25m,21l,17m,13l,9m,5l,1e" filled="f" strokecolor="black [3213]" strokeweight=".2205mm">
                    <v:stroke endcap="round"/>
                    <v:path arrowok="t" o:connecttype="custom" o:connectlocs="0,343778;0,324941;0,306104;0,287267;0,268429;0,249592;0,230755;0,211918;0,193081;0,174244;0,155406;0,136569;0,117732;0,98895;0,80058;0,61221;0,42384;0,23546;0,4709" o:connectangles="0,0,0,0,0,0,0,0,0,0,0,0,0,0,0,0,0,0,0"/>
                    <o:lock v:ext="edit" verticies="t"/>
                  </v:shape>
                  <v:shape id="Freeform 128" o:spid="_x0000_s4260" style="position:absolute;left:18897;top:15493;width:0;height:4415;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pj8YA&#10;AADeAAAADwAAAGRycy9kb3ducmV2LnhtbERPTWvCQBC9C/0PyxR6kbqxh1aiq4hVLK0QtB7a25Ad&#10;k9DsbMiumvz7zkFwTjO8j3lvtuhcrS7UhsqzgfEoAUWce1txYeD4vXmegAoR2WLtmQz0FGAxfxjM&#10;MLX+ynu6HGKhxIRDigbKGJtU65CX5DCMfEMs2Mm3DqOcbaFti1cxd7V+SZJX7bBi+VBiQ6uS8r/D&#10;2Rnw2fB3m71/rdc/he131Vv/uaeVMU+P3XIKKlIX7+Sb+sNKfBkpIHVkBz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7pj8YAAADeAAAADwAAAAAAAAAAAAAAAACYAgAAZHJz&#10;L2Rvd25yZXYueG1sUEsFBgAAAAAEAAQA9QAAAIsDAAAAAA==&#10;" path="m,90l,86m,82l,78m,74l,70m,66l,62m,58l,54m,50l,46m,42l,38m,34l,30m,26l,22m,18l,14m,10l,6m,2e" filled="f" strokecolor="black [3213]" strokeweight=".2205mm">
                    <v:stroke endcap="round"/>
                    <v:path arrowok="t" o:connecttype="custom" o:connectlocs="0,441568;0,422778;0,403988;0,385198;0,366407;0,347617;0,328827;0,310037;0,291247;0,272457;0,253667;0,234877;0,216086;0,197296;0,178506;0,159716;0,140926;0,122136;0,103346;0,84556;0,65765;0,46975;0,28185;0,9395" o:connectangles="0,0,0,0,0,0,0,0,0,0,0,0,0,0,0,0,0,0,0,0,0,0,0,0"/>
                    <o:lock v:ext="edit" verticies="t"/>
                  </v:shape>
                  <v:shape id="Freeform 130" o:spid="_x0000_s4261" style="position:absolute;left:18327;top:15493;width:946;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Jt8QA&#10;AADeAAAADwAAAGRycy9kb3ducmV2LnhtbERPTYvCMBC9C/6HMAt703Q9iHSNRRYWKnrxA7zOJmNb&#10;bCa1SWv33xtB8J1mePPem7fMBluLnlpfOVbwNU1AEGtnKi4UnI6/kwUIH5AN1o5JwT95yFbj0RJT&#10;4+68p/4QChFN2KeooAyhSaX0uiSLfuoa4shdXGsxxLUtpGnxHs1tLWdJMpcWK44JJTb0U5K+Hjqr&#10;YHtabIb69jfvZvZs9CXX22O3U+rzY1h/gwg0hPfxS52b+P4T8KwTZ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bfEAAAA3gAAAA8AAAAAAAAAAAAAAAAAmAIAAGRycy9k&#10;b3ducmV2LnhtbFBLBQYAAAAABAAEAPUAAACJAwAAAAA=&#10;" path="m16,l12,r,m8,l4,e" filled="f" strokecolor="black [3213]" strokeweight=".2205mm">
                    <v:stroke endcap="round"/>
                    <v:path arrowok="t" o:connecttype="custom" o:connectlocs="94605,0;75684,0;56763,0;56763,0;37842,0;18921,0" o:connectangles="0,0,0,0,0,0"/>
                    <o:lock v:ext="edit" verticies="t"/>
                  </v:shape>
                  <v:shape id="Freeform 131" o:spid="_x0000_s4262" style="position:absolute;left:21216;top:14968;width:0;height:6069;visibility:visible;mso-wrap-style:square;v-text-anchor:top" coordsize="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msYA&#10;AADeAAAADwAAAGRycy9kb3ducmV2LnhtbERPy27CMBC8V+IfrEXqrThwiFDAoArE4wQiQNXjKt7G&#10;gXgdYhfC39eVKnVOu5qdmZ3pvLO1uFPrK8cKhoMEBHHhdMWlgtNx9TYG4QOyxtoxKXiSh/ms9zLF&#10;TLsHH+ieh1JEE/YZKjAhNJmUvjBk0Q9cQxy5L9daDHFtS6lbfERzW8tRkqTSYsUxwWBDC0PFNf+2&#10;CjZp8XE55MtVSmZ/vobd+vN2Wyv12u/eJyACdeH/+E+91fH9iBH81okz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ZmsYAAADeAAAADwAAAAAAAAAAAAAAAACYAgAAZHJz&#10;L2Rvd25yZXYueG1sUEsFBgAAAAAEAAQA9QAAAIsDAAAAAA==&#10;" path="m,125r,-4m,117r,-4m,109r,-4m,101l,97m,93l,89m,85l,81m,77l,73m,69l,65m,61l,57m,53l,49m,45l,41m,37l,33m,29l,25m,21l,17m,13l,9m,5l,1e" filled="f" strokecolor="black [3213]" strokeweight=".2205mm">
                    <v:stroke endcap="round"/>
                    <v:path arrowok="t" o:connecttype="custom" o:connectlocs="0,606904;0,588085;0,569267;0,550448;0,531629;0,512810;0,493992;0,475173;0,456354;0,437535;0,418717;0,399898;0,381079;0,362261;0,343442;0,324623;0,305804;0,286986;0,268167;0,249348;0,230529;0,211711;0,192892;0,174073;0,155255;0,136436;0,117617;0,98798;0,79980;0,61161;0,42342;0,23523;0,4705" o:connectangles="0,0,0,0,0,0,0,0,0,0,0,0,0,0,0,0,0,0,0,0,0,0,0,0,0,0,0,0,0,0,0,0,0"/>
                    <o:lock v:ext="edit" verticies="t"/>
                  </v:shape>
                  <v:shape id="Freeform 134" o:spid="_x0000_s4263" style="position:absolute;left:23495;top:15725;width:0;height:4042;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UfsUA&#10;AADeAAAADwAAAGRycy9kb3ducmV2LnhtbERPXYvCMBB8F+4/hD24FznTWhCpRjkOBFFB/PgBe83a&#10;FptNSaL2/PVGEJynXWZnZmc670wjruR8bVlBOkhAEBdW11wqOB4W32MQPiBrbCyTgn/yMJ999KaY&#10;a3vjHV33oRTRhH2OCqoQ2lxKX1Rk0A9sSxy5k3UGQ1xdKbXDWzQ3jRwmyUgarDkmVNjSb0XFeX8x&#10;CrJ1Nuw3f222Su/HzSntd/XW7ZT6+ux+JiACdeF9/FIvdXw/IoNnnTi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R+xQAAAN4AAAAPAAAAAAAAAAAAAAAAAJgCAABkcnMv&#10;ZG93bnJldi54bWxQSwUGAAAAAAQABAD1AAAAigMAAAAA&#10;" path="m,82l,78m,74l,70m,66l,62m,58l,54m,50l,46m,42l,38m,34l,30m,26l,22m,18l,14m,10l,6m,2e" filled="f" strokecolor="black [3213]" strokeweight=".2205mm">
                    <v:stroke endcap="round"/>
                    <v:path arrowok="t" o:connecttype="custom" o:connectlocs="0,404267;0,385464;0,366661;0,347858;0,329055;0,310251;0,291448;0,272645;0,253842;0,235039;0,216236;0,197433;0,178630;0,159826;0,141023;0,122220;0,103417;0,84614;0,65811;0,47008;0,28205;0,9402" o:connectangles="0,0,0,0,0,0,0,0,0,0,0,0,0,0,0,0,0,0,0,0,0,0"/>
                    <o:lock v:ext="edit" verticies="t"/>
                  </v:shape>
                  <v:shape id="Freeform 137" o:spid="_x0000_s4264" style="position:absolute;left:25824;top:15725;width:0;height:2490;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VI8UA&#10;AADeAAAADwAAAGRycy9kb3ducmV2LnhtbERPwYrCMBC9L/gPYYS9LJquuCLVKOIi7MGL7aIex2ZM&#10;i82kNFHr3xthYd9phjfvvXnzZWdrcaPWV44VfA4TEMSF0xUbBb/5ZjAF4QOyxtoxKXiQh+Wi9zbH&#10;VLs77+iWBSOiCfsUFZQhNKmUvijJoh+6hjhyZ9daDHFtjdQt3qO5reUoSSbSYsUxocSG1iUVl+xq&#10;FVj6+N5vjyb7qg4mOVKWn/ajXKn3freagQjUhf/jP/WPju9HjOFVJ84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BUjxQAAAN4AAAAPAAAAAAAAAAAAAAAAAJgCAABkcnMv&#10;ZG93bnJldi54bWxQSwUGAAAAAAQABAD1AAAAigMAAAAA&#10;" path="m,49l,45m,41l,37m,33l,29m,25l,21m,17l,13m,9l,5m,1e" filled="f" strokecolor="black [3213]" strokeweight=".2205mm">
                    <v:stroke endcap="round"/>
                    <v:path arrowok="t" o:connecttype="custom" o:connectlocs="0,249013;0,230220;0,211426;0,192633;0,173839;0,155046;0,136252;0,117459;0,98666;0,79872;0,61079;0,42285;0,23492;0,4698" o:connectangles="0,0,0,0,0,0,0,0,0,0,0,0,0,0"/>
                    <o:lock v:ext="edit" verticies="t"/>
                  </v:shape>
                  <v:shape id="Freeform 140" o:spid="_x0000_s4265" style="position:absolute;left:5174;top:17277;width:1953;height:4325;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swcIA&#10;AADeAAAADwAAAGRycy9kb3ducmV2LnhtbERPTWvDMAy9D/ofjAa7rc66dYy0Tihlhe7YJrCriLU4&#10;NJZD7LXZv58Kheqkx/vQ07qcfK/ONMYusIGXeQaKuAm249ZAXe2eP0DFhGyxD0wG/ihCWcwe1pjb&#10;cOEDnY+pVRLCMUcDLqUh1zo2jjzGeRiIhfsJo8ckcGy1HfEi4b7Xiyx71x47lgsOB9o6ak7HXy81&#10;qtfpcxl3X/X34MIh9HXl3zJjnh6nzQpUoindxTf33opPZgnXd2QHX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2zBwgAAAN4AAAAPAAAAAAAAAAAAAAAAAJgCAABkcnMvZG93&#10;bnJldi54bWxQSwUGAAAAAAQABAD1AAAAhwMAAAAA&#10;" path="m2,89r,-1m4,85r,-1m5,81l6,80m7,77r,-1m9,73r,-1m11,69r,-1m12,65r1,-1m14,61r1,-1m16,57r,-1m18,53r,-1m19,49r1,-1m21,45r1,-1m23,41r,-1m25,37r,-1m26,33r1,-1m28,29r1,-1m30,25r,-1m32,21r,-1m34,17r,-1m35,13r1,-1m37,9r,-1m39,5r,-1m41,1e" filled="f" strokecolor="black [3213]" strokeweight=".2205mm">
                    <v:stroke endcap="round"/>
                    <v:path arrowok="t" o:connecttype="custom" o:connectlocs="0,432495;9527,418392;9527,413691;19055,399588;19055,394887;23819,380784;28582,376083;33346,361980;33346,357278;42874,343175;42874,338474;52401,324371;52401,319670;57165,305567;61929,300866;66692,286763;71456,282062;76220,267959;76220,263258;85747,249155;85747,244454;90511,230351;95275,225650;100038,211546;104802,206845;109566,192742;109566,188041;119093,173938;119093,169237;123857,155134;128621,150433;133384,136330;138148,131629;142912,117526;142912,112825;152439,98722;152439,94021;161967,79918;161967,75217;166731,61113;171494,56412;176258,42309;176258,37608;185786,23505;185786,18804;195313,4701" o:connectangles="0,0,0,0,0,0,0,0,0,0,0,0,0,0,0,0,0,0,0,0,0,0,0,0,0,0,0,0,0,0,0,0,0,0,0,0,0,0,0,0,0,0,0,0,0,0"/>
                    <o:lock v:ext="edit" verticies="t"/>
                  </v:shape>
                  <v:shape id="Freeform 141" o:spid="_x0000_s4266" style="position:absolute;left:7788;top:16098;width:1425;height:615;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tscA&#10;AADeAAAADwAAAGRycy9kb3ducmV2LnhtbERPy27CMBC8V+IfrK3ErThFgoY0BtHyaLkgEfiAVbwk&#10;KfE6ig0Jf48rVeqcdjU7Mzvpoje1uFHrKssKXkcRCOLc6ooLBafj5iUG4TyyxtoyKbiTg8V88JRi&#10;om3HB7plvhDBhF2CCkrvm0RKl5dk0I1sQxy4s20N+rC2hdQtdsHc1HIcRVNpsOKQUGJDnyXll+xq&#10;FMT5z6XYfnXnt9l4v9rd17v4YzZRavjcL99BeOr9//Gf+luH9wOm8Fsnz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8bbbHAAAA3gAAAA8AAAAAAAAAAAAAAAAAmAIAAGRy&#10;cy9kb3ducmV2LnhtbFBLBQYAAAAABAAEAPUAAACMAwAAAAA=&#10;" path="m3,11r1,m7,10l8,9m11,8r1,m15,6r1,m19,5l20,4m23,3r1,m27,1r1,e" filled="f" strokecolor="black [3213]" strokeweight=".2205mm">
                    <v:stroke endcap="round"/>
                    <v:path arrowok="t" o:connecttype="custom" o:connectlocs="0,61497;14242,52036;18989,52036;33230,47305;37977,42575;52219,37844;56966,37844;71208,28383;75955,28383;90196,23653;94943,18922;109185,14192;113932,14192;128174,4731;132921,4731" o:connectangles="0,0,0,0,0,0,0,0,0,0,0,0,0,0,0"/>
                    <o:lock v:ext="edit" verticies="t"/>
                  </v:shape>
                  <v:shape id="Freeform 142" o:spid="_x0000_s4267" style="position:absolute;left:9874;top:16380;width:1851;height:3629;visibility:visible;mso-wrap-style:squar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IHsMA&#10;AADeAAAADwAAAGRycy9kb3ducmV2LnhtbERP0YrCMBB8F/yHsIJvmnqKHj2jiHAgKILae1+atS3X&#10;bGoSbf17IxzcPO0yOzM7y3VnavEg5yvLCibjBARxbnXFhYLs8j36BOEDssbaMil4kof1qt9bYqpt&#10;yyd6nEMhogn7FBWUITSplD4vyaAf24Y4clfrDIa4ukJqh200N7X8SJK5NFhxTCixoW1J+e/5bhS4&#10;9rALWeZnt+Pmx09v7T67Vk6p4aDbfIEI1IX/4z/1Tsf3IxbwrhN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IHsMAAADeAAAADwAAAAAAAAAAAAAAAACYAgAAZHJzL2Rv&#10;d25yZXYueG1sUEsFBgAAAAAEAAQA9QAAAIgDAAAAAA==&#10;" path="m1,3l2,4m3,7l4,8t1,3l6,12t1,3l8,16t1,3l10,20t1,3l12,24t1,3l14,28t1,3l16,32t1,3l18,36t2,3l20,40t2,3l22,44t2,3l24,48t2,3l26,52t2,3l28,56t2,3l30,60t2,3l32,64t2,3l34,68t2,3l36,72t2,3l38,76e" filled="f" strokecolor="black [3213]" strokeweight=".2205mm">
                    <v:stroke endcap="round"/>
                    <v:path arrowok="t" o:connecttype="custom" o:connectlocs="0,0;4747,14140;9494,18854;14242,32994;18989,37707;23736,51848;28483,56561;33230,70701;37977,75415;42725,89555;47472,94268;52219,108409;56966,113122;61713,127262;66461,131976;71208,146116;75955,150829;80702,164970;85449,169683;94944,183823;94944,188537;104438,202677;104438,207390;113932,221531;113932,226244;123427,240384;123427,245098;132921,259238;132921,263951;142415,278092;142415,282805;151910,296945;151910,301659;161404,315799;161404,320512;170898,334653;170898,339366;180393,353506;180393,358220" o:connectangles="0,0,0,0,0,0,0,0,0,0,0,0,0,0,0,0,0,0,0,0,0,0,0,0,0,0,0,0,0,0,0,0,0,0,0,0,0,0,0"/>
                    <o:lock v:ext="edit" verticies="t"/>
                  </v:shape>
                  <v:shape id="Freeform 143" o:spid="_x0000_s4268" style="position:absolute;left:12102;top:15301;width:1993;height:4607;visibility:visible;mso-wrap-style:square;v-text-anchor:top" coordsize="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R5MMA&#10;AADeAAAADwAAAGRycy9kb3ducmV2LnhtbERPTW/CMAy9T+I/REbabaTsgKZCQIA0bQcufKpHqzFt&#10;ReOUJqXdv8eHSfjkp/fh58VqcLV6UBsqzwamkwQUce5txYWB0/H74wtUiMgWa89k4I8CrJajtwWm&#10;1ve8p8chFkpCOKRooIyxSbUOeUkOw8Q3xMJdfeswCmwLbVvsJdzV+jNJZtphxXKhxIa2JeW3Q+cM&#10;ZM2P673O+mnXXXZZcT9dzpubMe/jYT0HFWmIL/G/+9dKfRnpK+/ID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XR5MMAAADeAAAADwAAAAAAAAAAAAAAAACYAgAAZHJzL2Rv&#10;d25yZXYueG1sUEsFBgAAAAAEAAQA9QAAAIgDAAAAAA==&#10;" path="m2,95r,-1m3,91l4,90m5,87l6,86m7,83r,-1m8,79l9,78t1,-3l11,74t1,-3l12,70t2,-3l14,66t1,-3l16,62t1,-3l17,58t2,-3l19,54t1,-3l21,50t1,-3l22,46t2,-3l24,42t1,-3l26,38t1,-3l28,34t1,-3l29,30t2,-3l31,26t1,-3l33,22t1,-3l34,18t2,-3l36,14t1,-3l38,10m39,7r,-1m41,3r,-1e" filled="f" strokecolor="black [3213]" strokeweight=".2205mm">
                    <v:stroke endcap="round"/>
                    <v:path arrowok="t" o:connecttype="custom" o:connectlocs="0,460723;9494,446619;9494,441918;14242,427814;18989,423113;23736,409009;28483,404308;33230,390204;33230,385503;37978,371399;42725,366698;47472,352594;52219,347893;56966,333789;56966,329088;66461,314984;66461,310283;71208,296179;75955,291478;80702,277374;80702,272673;90197,258569;90197,253868;94944,239764;99691,235063;104438,220959;104438,216258;113933,202154;113933,197453;118680,183349;123427,178648;128174,164544;132921,159843;137669,145739;137669,141038;147163,126934;147163,122233;151910,108129;156657,103428;161404,89324;161404,84623;170899,70519;170899,65818;175646,51714;180393,47013;185140,32909;185140,28208;194635,14104;194635,9403" o:connectangles="0,0,0,0,0,0,0,0,0,0,0,0,0,0,0,0,0,0,0,0,0,0,0,0,0,0,0,0,0,0,0,0,0,0,0,0,0,0,0,0,0,0,0,0,0,0,0,0,0"/>
                    <o:lock v:ext="edit" verticies="t"/>
                  </v:shape>
                  <v:shape id="Freeform 144" o:spid="_x0000_s4269" style="position:absolute;left:14767;top:14928;width:1373;height:91;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fTsUA&#10;AADeAAAADwAAAGRycy9kb3ducmV2LnhtbERPTWvCQBC9F/wPywje6saShpq6iq0UvNmq0Os0OyYh&#10;2dmQ3Zr033eEQuc0j/cxb1ab0bXqSn2oPRtYzBNQxIW3NZcGzqe3+ydQISJbbD2TgR8KsFlP7laY&#10;Wz/wB12PsVQSwiFHA1WMXa51KCpyGOa+Ixbu4nuHUWBfatvjIOGu1Q9JkmmHNcuFCjt6rahojt9O&#10;apTDS5o9nvfN7ut9mX2mh7Q5XYyZTcftM6hIY/wX/7n3VnwyS7i9Izv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t9OxQAAAN4AAAAPAAAAAAAAAAAAAAAAAJgCAABkcnMv&#10;ZG93bnJldi54bWxQSwUGAAAAAAQABAD1AAAAigMAAAAA&#10;" path="m3,l4,m7,1r1,m11,1r1,m15,1r1,m19,1r1,m23,2r1,m27,2r1,e" filled="f" strokecolor="black [3213]" strokeweight=".2205mm">
                    <v:stroke endcap="round"/>
                    <v:path arrowok="t" o:connecttype="custom" o:connectlocs="0,0;14206,0;18942,0;33148,4537;37884,4537;52090,4537;56826,4537;71032,4537;75768,4537;89974,4537;94710,4537;108916,9074;113652,9074;127858,9074;132594,9074" o:connectangles="0,0,0,0,0,0,0,0,0,0,0,0,0,0,0"/>
                    <o:lock v:ext="edit" verticies="t"/>
                  </v:shape>
                  <v:shape id="Freeform 145" o:spid="_x0000_s4270" style="position:absolute;left:17086;top:14827;width:1333;height:192;visibility:visible;mso-wrap-style:square;v-text-anchor:top" coordsize="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0XscA&#10;AADeAAAADwAAAGRycy9kb3ducmV2LnhtbESPQWvCQBCF74L/YZlCb7qJVCupq1iLUPSgTXvpbciO&#10;SWh2NmS3Gv+9cxC8zTBv3nvfYtW7Rp2pC7VnA+k4AUVceFtzaeDnezuagwoR2WLjmQxcKcBqORws&#10;MLP+wl90zmOpxIRDhgaqGNtM61BU5DCMfUsst5PvHEZZu1LbDi9i7ho9SZKZdlizJFTY0qai4i//&#10;dwZef6duv8+Ll+1H2JWH+eb0zseDMc9P/foNVKQ+PsT3708r9dN0IgCC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NF7HAAAA3gAAAA8AAAAAAAAAAAAAAAAAmAIAAGRy&#10;cy9kb3ducmV2LnhtbFBLBQYAAAAABAAEAPUAAACMAwAAAAA=&#10;" path="m3,3r1,m7,3r1,m11,2r1,m15,2r1,m19,1r1,m23,1r1,m27,e" filled="f" strokecolor="black [3213]" strokeweight=".2205mm">
                    <v:stroke endcap="round"/>
                    <v:path arrowok="t" o:connecttype="custom" o:connectlocs="0,19155;14278,14366;19037,14366;33315,14366;38074,14366;52352,9578;57111,9578;71389,9578;76149,9578;90426,4789;95186,4789;109464,4789;114223,4789;128501,0" o:connectangles="0,0,0,0,0,0,0,0,0,0,0,0,0,0"/>
                    <o:lock v:ext="edit" verticies="t"/>
                  </v:shape>
                  <v:shape id="Freeform 146" o:spid="_x0000_s4271" style="position:absolute;left:19222;top:12761;width:1669;height:1643;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c18EA&#10;AADeAAAADwAAAGRycy9kb3ducmV2LnhtbERPS4vCMBC+L/gfwgje1rQeRKtRRFS8rGAVz0MzfWAz&#10;KU1s6783Cwt7m4/vOevtYGrRUesqywriaQSCOLO64kLB/Xb8XoBwHlljbZkUvMnBdjP6WmOibc9X&#10;6lJfiBDCLkEFpfdNIqXLSjLoprYhDlxuW4M+wLaQusU+hJtazqJoLg1WHBpKbGhfUvZMX0aBJ5cO&#10;y8bUz8Op3+f5z+PSHR5KTcbDbgXC0+D/xX/usw7z43gWw+874Qa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7nNfBAAAA3gAAAA8AAAAAAAAAAAAAAAAAmAIAAGRycy9kb3du&#10;cmV2LnhtbFBLBQYAAAAABAAEAPUAAACGAwAAAAA=&#10;" path="m3,32l4,31m7,28l8,27t3,-3l12,23t3,-3l16,19t3,-3l20,15t3,-3l24,11m27,8l28,7m31,4l32,3e" filled="f" strokecolor="black [3213]" strokeweight=".2205mm">
                    <v:stroke endcap="round"/>
                    <v:path arrowok="t" o:connecttype="custom" o:connectlocs="0,164328;14300,150243;19066,145548;33366,131462;38132,126767;52432,112682;57199,107987;71498,93902;76265,89207;90564,75121;95331,70426;109630,56341;114397,51646;128697,37561;133463,32866;147763,18780;152529,14085" o:connectangles="0,0,0,0,0,0,0,0,0,0,0,0,0,0,0,0,0"/>
                    <o:lock v:ext="edit" verticies="t"/>
                  </v:shape>
                  <v:shape id="Freeform 147" o:spid="_x0000_s4272" style="position:absolute;left:21359;top:12902;width:1993;height:5363;visibility:visible;mso-wrap-style:square;v-text-anchor:top" coordsize="4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ehcEA&#10;AADeAAAADwAAAGRycy9kb3ducmV2LnhtbERPS4vCMBC+C/6HMII3TVtkla5RpLLg1eplb0MzfWAz&#10;KU2sXX+9ERa8zcf3nO1+NK0YqHeNZQXxMgJBXFjdcKXgevlZbEA4j6yxtUwK/sjBfjedbDHV9sFn&#10;GnJfiRDCLkUFtfddKqUrajLolrYjDlxpe4M+wL6SusdHCDetTKLoSxpsODTU2FFWU3HL70ZBc7vL&#10;06Dz0mXP62adxZffVXlUaj4bD98gPI3+I/53n3SYH8dJAu93w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3oXBAAAA3gAAAA8AAAAAAAAAAAAAAAAAmAIAAGRycy9kb3du&#10;cmV2LnhtbFBLBQYAAAAABAAEAPUAAACGAwAAAAA=&#10;" path="m1,3l2,4m3,7r,1m4,11r1,1m6,15r,1m7,19r1,1m9,23r,1m10,27r1,1m12,31r,1m13,35r1,1m15,39r,1m16,43r,1m18,47r,1m19,51r,1m20,55r1,1m22,59r,1m23,63r1,1m25,67r,1m26,71r1,1m28,75r,1m29,79r1,1m31,83r,1m32,87r1,1m34,91r,1m35,95r,1m37,99r,1m38,103r,1m39,107r1,1m41,111r,1e" filled="f" strokecolor="black [3213]" strokeweight=".2205mm">
                    <v:stroke endcap="round"/>
                    <v:path arrowok="t" o:connecttype="custom" o:connectlocs="0,0;4747,14114;9494,18819;14242,32933;14242,37637;18989,51752;23736,56456;28483,70570;28483,75275;33230,89389;37978,94094;42725,108208;42725,112912;47472,127026;52219,131731;56966,145845;56966,150550;61713,164664;66461,169369;71208,183483;71208,188187;75955,202301;75955,207006;85449,221120;85449,225825;90197,239939;90197,244644;94944,258758;99691,263462;104438,277576;104438,282281;109185,296395;113933,301100;118680,315214;118680,319919;123427,334033;128174,338737;132921,352851;132921,357556;137669,371670;142416,376375;147163,390489;147163,395193;151910,409308;156657,414012;161404,428126;161404,432831;166152,446945;166152,451650;175646,465764;175646,470468;180393,484582;180393,489287;185140,503401;189888,508106;194635,522220;194635,526925" o:connectangles="0,0,0,0,0,0,0,0,0,0,0,0,0,0,0,0,0,0,0,0,0,0,0,0,0,0,0,0,0,0,0,0,0,0,0,0,0,0,0,0,0,0,0,0,0,0,0,0,0,0,0,0,0,0,0,0,0"/>
                    <o:lock v:ext="edit" verticies="t"/>
                  </v:shape>
                  <v:shape id="Freeform 148" o:spid="_x0000_s4273" style="position:absolute;left:24024;top:18739;width:1322;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ihcUA&#10;AADeAAAADwAAAGRycy9kb3ducmV2LnhtbERPS2sCMRC+F/ofwhS8lJpdhVJWo1SrIIUefFy8DZtx&#10;s3YzWZLUXf99Iwje5uN7znTe20ZcyIfasYJ8mIEgLp2uuVJw2K/fPkCEiKyxcUwKrhRgPnt+mmKh&#10;XcdbuuxiJVIIhwIVmBjbQspQGrIYhq4lTtzJeYsxQV9J7bFL4baRoyx7lxZrTg0GW1oaKn93f1aB&#10;bfeL1++f5Wq7Cp1ZXA/nY+m/lBq89J8TEJH6+BDf3Rud5uf5aAy3d9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uKFxQAAAN4AAAAPAAAAAAAAAAAAAAAAAJgCAABkcnMv&#10;ZG93bnJldi54bWxQSwUGAAAAAAQABAD1AAAAigMAAAAA&#10;" path="m3,l4,m7,l8,t3,l12,t3,l16,t3,l20,t3,l24,t3,e" filled="f" strokecolor="black [3213]" strokeweight=".2205mm">
                    <v:stroke endcap="round"/>
                    <v:path arrowok="t" o:connecttype="custom" o:connectlocs="0,0;14169,0;18892,0;33061,0;37784,0;51953,0;56676,0;70844,0;75567,0;89736,0;94459,0;108628,0;113351,0;127520,0" o:connectangles="0,0,0,0,0,0,0,0,0,0,0,0,0,0"/>
                    <o:lock v:ext="edit" verticies="t"/>
                  </v:shape>
                  <v:line id="Line 149" o:spid="_x0000_s4274" style="position:absolute;visibility:visible;mso-wrap-style:square" from="4513,22076" to="5510,2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g68QAAADeAAAADwAAAGRycy9kb3ducmV2LnhtbERPS2sCMRC+C/6HMIXeanZlkXZrlCIt&#10;68GL2sd12Ex3lyaTsEl19dcbQfA2H99z5svBGnGgPnSOFeSTDARx7XTHjYLP/cfTM4gQkTUax6Tg&#10;RAGWi/FojqV2R97SYRcbkUI4lKigjdGXUoa6JYth4jxx4n5dbzEm2DdS93hM4dbIaZbNpMWOU0OL&#10;nlYt1X+7f6vg29uu8qbY/Gyrd1OcnW6qrxelHh+Gt1cQkYZ4F9/ca53m5/m0gOs76Qa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DrxAAAAN4AAAAPAAAAAAAAAAAA&#10;AAAAAKECAABkcnMvZG93bnJldi54bWxQSwUGAAAAAAQABAD5AAAAkgMAAAAA&#10;" strokecolor="black [3213]" strokeweight=".2205mm">
                    <v:stroke endcap="round"/>
                  </v:line>
                  <v:line id="Line 150" o:spid="_x0000_s4275" style="position:absolute;flip:y;visibility:visible;mso-wrap-style:square" from="5032,21562" to="5032,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uwsYAAADeAAAADwAAAGRycy9kb3ducmV2LnhtbERPTWvCQBC9F/oflil4080KFo2uUgRp&#10;vZQ2VdDbkB2T2OxszK4a++u7BaG3ebzPmS06W4sLtb5yrEENEhDEuTMVFxo2X6v+GIQPyAZrx6Th&#10;Rh4W88eHGabGXfmTLlkoRAxhn6KGMoQmldLnJVn0A9cQR+7gWoshwraQpsVrDLe1HCbJs7RYcWwo&#10;saFlSfl3drYaVsvj7rR9f83Ht59urz4m2fqkKq17T93LFESgLvyL7+43E+crNRzB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nbsLGAAAA3gAAAA8AAAAAAAAA&#10;AAAAAAAAoQIAAGRycy9kb3ducmV2LnhtbFBLBQYAAAAABAAEAPkAAACUAwAAAAA=&#10;" strokecolor="black [3213]" strokeweight=".2205mm">
                    <v:stroke endcap="round"/>
                  </v:line>
                  <v:line id="Line 151" o:spid="_x0000_s4276" style="position:absolute;visibility:visible;mso-wrap-style:square" from="6842,16854" to="7788,1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bB8MAAADeAAAADwAAAGRycy9kb3ducmV2LnhtbERPS2sCMRC+F/wPYYTeanZFpK5GkVLZ&#10;HnrxfR024+5iMgmbqNv++qZQ6G0+vucsVr014k5daB0ryEcZCOLK6ZZrBYf95uUVRIjIGo1jUvBF&#10;AVbLwdMCC+0evKX7LtYihXAoUEEToy+kDFVDFsPIeeLEXVxnMSbY1VJ3+Ejh1shxlk2lxZZTQ4Oe&#10;3hqqrrubVXDyti29mXyet+W7mXw7XZfHmVLPw349BxGpj//iP/eHTvPzfDyF33fSD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GwfDAAAA3gAAAA8AAAAAAAAAAAAA&#10;AAAAoQIAAGRycy9kb3ducmV2LnhtbFBLBQYAAAAABAAEAPkAAACRAwAAAAA=&#10;" strokecolor="black [3213]" strokeweight=".2205mm">
                    <v:stroke endcap="round"/>
                  </v:line>
                  <v:line id="Line 152" o:spid="_x0000_s4277" style="position:absolute;flip:y;visibility:visible;mso-wrap-style:square" from="7310,16380" to="7310,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VLsYAAADeAAAADwAAAGRycy9kb3ducmV2LnhtbERPTWvCQBC9F/oflil40816sBpdpQjS&#10;eiltqqC3ITsmsdnZmF019td3C0Jv83ifM1t0thYXan3lWIMaJCCIc2cqLjRsvlb9MQgfkA3WjknD&#10;jTws5o8PM0yNu/InXbJQiBjCPkUNZQhNKqXPS7LoB64hjtzBtRZDhG0hTYvXGG5rOUySkbRYcWwo&#10;saFlSfl3drYaVsvj7rR9f83Ht59urz4m2fqkKq17T93LFESgLvyL7+43E+crNXyG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5VS7GAAAA3gAAAA8AAAAAAAAA&#10;AAAAAAAAoQIAAGRycy9kb3ducmV2LnhtbFBLBQYAAAAABAAEAPkAAACUAwAAAAA=&#10;" strokecolor="black [3213]" strokeweight=".2205mm">
                    <v:stroke endcap="round"/>
                  </v:line>
                  <v:line id="Line 153" o:spid="_x0000_s4278" style="position:absolute;visibility:visible;mso-wrap-style:square" from="9162,15956" to="10118,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q7scAAADeAAAADwAAAGRycy9kb3ducmV2LnhtbESPT0/DMAzF75P4DpGRuG1ppwmNsmxC&#10;CFQOXPYHuFqNaSsSJ2rCVvj082HSbrbe83s/rzajd+pIQ+oDGyhnBSjiJtieWwOH/et0CSplZIsu&#10;MBn4owSb9c1khZUNJ97ScZdbJSGcKjTQ5RwrrVPTkcc0C5FYtO8weMyyDq22A54k3Ds9L4p77bFn&#10;aegw0nNHzc/u1xv4jL6vo1u8f23rF7f4D7atPx6Mubsdnx5BZRrz1Xy5frOCX5Zz4ZV3ZAa9P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ruxwAAAN4AAAAPAAAAAAAA&#10;AAAAAAAAAKECAABkcnMvZG93bnJldi54bWxQSwUGAAAAAAQABAD5AAAAlQMAAAAA&#10;" strokecolor="black [3213]" strokeweight=".2205mm">
                    <v:stroke endcap="round"/>
                  </v:line>
                  <v:line id="Line 154" o:spid="_x0000_s4279" style="position:absolute;flip:y;visibility:visible;mso-wrap-style:square" from="9640,15442" to="9640,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kx8YAAADeAAAADwAAAGRycy9kb3ducmV2LnhtbERPTWvCQBC9F/oflil4q5v1IBpdRQRp&#10;eyk1VdDbkB2T2OxszG419te7gtDbPN7nTOedrcWZWl851qD6CQji3JmKCw2b79XrCIQPyAZrx6Th&#10;Sh7ms+enKabGXXhN5ywUIoawT1FDGUKTSunzkiz6vmuII3dwrcUQYVtI0+IlhttaDpJkKC1WHBtK&#10;bGhZUv6T/VoNq+Vxd9p+vuWj61+3V1/j7OOkKq17L91iAiJQF/7FD/e7ifOVGozh/k68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ZMfGAAAA3gAAAA8AAAAAAAAA&#10;AAAAAAAAoQIAAGRycy9kb3ducmV2LnhtbFBLBQYAAAAABAAEAPkAAACUAwAAAAA=&#10;" strokecolor="black [3213]" strokeweight=".2205mm">
                    <v:stroke endcap="round"/>
                  </v:line>
                  <v:line id="Line 155" o:spid="_x0000_s4280" style="position:absolute;visibility:visible;mso-wrap-style:square" from="11491,20382" to="12437,2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wNccAAADeAAAADwAAAGRycy9kb3ducmV2LnhtbESPT0/DMAzF70h8h8hI3FhamNDolk0I&#10;gcphl/0BrlbjtRWJEzVhK3z6+YC0my0/v/d+i9XonTrSkPrABspJAYq4Cbbn1sB+93Y3A5UyskUX&#10;mAz8UoLV8vpqgZUNJ97QcZtbJSacKjTQ5RwrrVPTkcc0CZFYbocweMyyDq22A57E3Dt9XxSP2mPP&#10;ktBhpJeOmu/tjzfwGX1fRzddf23qVzf9C7atP56Mub0Zn+egMo35Iv7/frdSvywfBEBwZAa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5bA1xwAAAN4AAAAPAAAAAAAA&#10;AAAAAAAAAKECAABkcnMvZG93bnJldi54bWxQSwUGAAAAAAQABAD5AAAAlQMAAAAA&#10;" strokecolor="black [3213]" strokeweight=".2205mm">
                    <v:stroke endcap="round"/>
                  </v:line>
                  <v:line id="Line 156" o:spid="_x0000_s4281" style="position:absolute;flip:y;visibility:visible;mso-wrap-style:square" from="11959,19908" to="11959,2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HMYAAADeAAAADwAAAGRycy9kb3ducmV2LnhtbERPTWvCQBC9F/wPyxS81c0qiKauUgRp&#10;exGNLehtyE6TtNnZmN1q9Ne7QqG3ebzPmS06W4sTtb5yrEENEhDEuTMVFxo+dqunCQgfkA3WjknD&#10;hTws5r2HGabGnXlLpywUIoawT1FDGUKTSunzkiz6gWuII/flWoshwraQpsVzDLe1HCbJWFqsODaU&#10;2NCypPwn+7UaVsvv/fFz/ZpPLtfuoDbT7P2oKq37j93LM4hAXfgX/7nfTJyv1EjB/Z14g5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F/hzGAAAA3gAAAA8AAAAAAAAA&#10;AAAAAAAAoQIAAGRycy9kb3ducmV2LnhtbFBLBQYAAAAABAAEAPkAAACUAwAAAAA=&#10;" strokecolor="black [3213]" strokeweight=".2205mm">
                    <v:stroke endcap="round"/>
                  </v:line>
                  <v:line id="Line 157" o:spid="_x0000_s4282" style="position:absolute;visibility:visible;mso-wrap-style:square" from="13770,14878" to="14767,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L2cQAAADeAAAADwAAAGRycy9kb3ducmV2LnhtbERPTWsCMRC9F/wPYQreanZVpK5GkdKy&#10;HnrRVr0Om3F3aTIJm1TX/vqmIPQ2j/c5y3VvjbhQF1rHCvJRBoK4crrlWsHnx9vTM4gQkTUax6Tg&#10;RgHWq8HDEgvtrryjyz7WIoVwKFBBE6MvpAxVQxbDyHnixJ1dZzEm2NVSd3hN4dbIcZbNpMWWU0OD&#10;nl4aqr7231bB0du29Gb6ftqVr2b643RdHuZKDR/7zQJEpD7+i+/urU7z83wyhr930g1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4vZxAAAAN4AAAAPAAAAAAAAAAAA&#10;AAAAAKECAABkcnMvZG93bnJldi54bWxQSwUGAAAAAAQABAD5AAAAkgMAAAAA&#10;" strokecolor="black [3213]" strokeweight=".2205mm">
                    <v:stroke endcap="round"/>
                  </v:line>
                  <v:line id="Line 158" o:spid="_x0000_s4283" style="position:absolute;flip:y;visibility:visible;mso-wrap-style:square" from="14238,14404" to="14238,1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F8MYAAADeAAAADwAAAGRycy9kb3ducmV2LnhtbERPTWvCQBC9F/wPywi96WYrFI2uIoK0&#10;vZQ2VdDbkB2TaHY2Zrca++u7BaG3ebzPmS06W4sLtb5yrEENExDEuTMVFxo2X+vBGIQPyAZrx6Th&#10;Rh4W897DDFPjrvxJlywUIoawT1FDGUKTSunzkiz6oWuII3dwrcUQYVtI0+I1httaPiXJs7RYcWwo&#10;saFVSfkp+7Ya1qvj7rx9f8nHt59urz4m2dtZVVo/9rvlFESgLvyL7+5XE+crNRrB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xfDGAAAA3gAAAA8AAAAAAAAA&#10;AAAAAAAAoQIAAGRycy9kb3ducmV2LnhtbFBLBQYAAAAABAAEAPkAAACUAwAAAAA=&#10;" strokecolor="black [3213]" strokeweight=".2205mm">
                    <v:stroke endcap="round"/>
                  </v:line>
                  <v:line id="Line 159" o:spid="_x0000_s4284" style="position:absolute;visibility:visible;mso-wrap-style:square" from="16089,15069" to="17045,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62NsQAAADeAAAADwAAAGRycy9kb3ducmV2LnhtbERPS2sCMRC+C/6HMII3zW5dSrs1SimV&#10;9dCL9nUdNuPuYjIJm6hrf31TKHibj+85y/VgjThTHzrHCvJ5BoK4drrjRsHH+2b2ACJEZI3GMSm4&#10;UoD1ajxaYqndhXd03sdGpBAOJSpoY/SllKFuyWKYO0+cuIPrLcYE+0bqHi8p3Bp5l2X30mLHqaFF&#10;Ty8t1cf9ySr48rarvCnevnfVqyl+nG6qz0elppPh+QlEpCHexP/urU7z83xRwN876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rY2xAAAAN4AAAAPAAAAAAAAAAAA&#10;AAAAAKECAABkcnMvZG93bnJldi54bWxQSwUGAAAAAAQABAD5AAAAkgMAAAAA&#10;" strokecolor="black [3213]" strokeweight=".2205mm">
                    <v:stroke endcap="round"/>
                  </v:line>
                  <v:line id="Line 160" o:spid="_x0000_s4285" style="position:absolute;flip:y;visibility:visible;mso-wrap-style:square" from="16567,14595" to="16567,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74H8cAAADeAAAADwAAAGRycy9kb3ducmV2LnhtbERPTWvCQBC9C/0PyxS81c1WWjS6ShGk&#10;7aXYVEFvQ3ZMYrOzMbvV6K/vFgre5vE+ZzrvbC1O1PrKsQY1SEAQ585UXGhYfy0fRiB8QDZYOyYN&#10;F/Iwn931ppgad+ZPOmWhEDGEfYoayhCaVEqfl2TRD1xDHLm9ay2GCNtCmhbPMdzW8jFJnqXFimND&#10;iQ0tSsq/sx+rYbk4bI+bj9d8dLl2O7UaZ+9HVWndv+9eJiACdeEm/ne/mThfqeET/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vgfxwAAAN4AAAAPAAAAAAAA&#10;AAAAAAAAAKECAABkcnMvZG93bnJldi54bWxQSwUGAAAAAAQABAD5AAAAlQMAAAAA&#10;" strokecolor="black [3213]" strokeweight=".2205mm">
                    <v:stroke endcap="round"/>
                  </v:line>
                  <v:line id="Line 161" o:spid="_x0000_s4286" style="position:absolute;visibility:visible;mso-wrap-style:square" from="18419,14787" to="19365,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N2sQAAADeAAAADwAAAGRycy9kb3ducmV2LnhtbERPTWsCMRC9C/6HMAVvmt1WpN0aRUrL&#10;evCibfU6bKa7S5NJ2KS6+uuNIPQ2j/c582VvjThSF1rHCvJJBoK4crrlWsHX58f4GUSIyBqNY1Jw&#10;pgDLxXAwx0K7E2/puIu1SCEcClTQxOgLKUPVkMUwcZ44cT+usxgT7GqpOzylcGvkY5bNpMWWU0OD&#10;nt4aqn53f1bB3tu29Ga6OWzLdzO9OF2X3y9KjR761SuISH38F9/da53m5/nTDG7vpB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I3axAAAAN4AAAAPAAAAAAAAAAAA&#10;AAAAAKECAABkcnMvZG93bnJldi54bWxQSwUGAAAAAAQABAD5AAAAkgMAAAAA&#10;" strokecolor="black [3213]" strokeweight=".2205mm">
                    <v:stroke endcap="round"/>
                  </v:line>
                  <v:line id="Line 162" o:spid="_x0000_s4287" style="position:absolute;flip:y;visibility:visible;mso-wrap-style:square" from="18897,14313" to="1889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D88cAAADeAAAADwAAAGRycy9kb3ducmV2LnhtbERPTWvCQBC9C/0PyxS81c1WaDW6ShGk&#10;7aXYVEFvQ3ZMYrOzMbvV6K/vFgre5vE+ZzrvbC1O1PrKsQY1SEAQ585UXGhYfy0fRiB8QDZYOyYN&#10;F/Iwn931ppgad+ZPOmWhEDGEfYoayhCaVEqfl2TRD1xDHLm9ay2GCNtCmhbPMdzW8jFJnqTFimND&#10;iQ0tSsq/sx+rYbk4bI+bj9d8dLl2O7UaZ+9HVWndv+9eJiACdeEm/ne/mThfqeEz/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MPzxwAAAN4AAAAPAAAAAAAA&#10;AAAAAAAAAKECAABkcnMvZG93bnJldi54bWxQSwUGAAAAAAQABAD5AAAAlQMAAAAA&#10;" strokecolor="black [3213]" strokeweight=".2205mm">
                    <v:stroke endcap="round"/>
                  </v:line>
                  <v:line id="Line 163" o:spid="_x0000_s4288" style="position:absolute;visibility:visible;mso-wrap-style:square" from="20697,12428" to="21694,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8M8cAAADeAAAADwAAAGRycy9kb3ducmV2LnhtbESPT0/DMAzF70h8h8hI3FhamNDolk0I&#10;gcphl/0BrlbjtRWJEzVhK3z6+YC0m633/N7Pi9XonTrSkPrABspJAYq4Cbbn1sB+93Y3A5UyskUX&#10;mAz8UoLV8vpqgZUNJ97QcZtbJSGcKjTQ5RwrrVPTkcc0CZFYtEMYPGZZh1bbAU8S7p2+L4pH7bFn&#10;aegw0ktHzff2xxv4jL6vo5uuvzb1q5v+BdvWH0/G3N6Mz3NQmcZ8Mf9fv1vBL8sH4ZV3ZAa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k7wzxwAAAN4AAAAPAAAAAAAA&#10;AAAAAAAAAKECAABkcnMvZG93bnJldi54bWxQSwUGAAAAAAQABAD5AAAAlQMAAAAA&#10;" strokecolor="black [3213]" strokeweight=".2205mm">
                    <v:stroke endcap="round"/>
                  </v:line>
                  <v:line id="Line 164" o:spid="_x0000_s4289" style="position:absolute;flip:y;visibility:visible;mso-wrap-style:square" from="21216,11914" to="2121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yGsYAAADeAAAADwAAAGRycy9kb3ducmV2LnhtbERPTWvCQBC9C/0PyxR60822IBpdRQRp&#10;eyk2KuhtyI5JNDsbs1uN/fXdQqG3ebzPmc47W4srtb5yrEENEhDEuTMVFxq2m1V/BMIHZIO1Y9Jw&#10;Jw/z2UNviqlxN/6kaxYKEUPYp6ihDKFJpfR5SRb9wDXEkTu61mKIsC2kafEWw20tn5NkKC1WHBtK&#10;bGhZUn7OvqyG1fK0v+w+XvPR/bs7qPU4e7+oSuunx24xARGoC//iP/ebifOVehnD7zvxBj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8hrGAAAA3gAAAA8AAAAAAAAA&#10;AAAAAAAAoQIAAGRycy9kb3ducmV2LnhtbFBLBQYAAAAABAAEAPkAAACUAwAAAAA=&#10;" strokecolor="black [3213]" strokeweight=".2205mm">
                    <v:stroke endcap="round"/>
                  </v:line>
                  <v:line id="Line 165" o:spid="_x0000_s4290" style="position:absolute;visibility:visible;mso-wrap-style:square" from="23027,18739" to="23973,1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DSMcAAADeAAAADwAAAGRycy9kb3ducmV2LnhtbESPT0/DMAzF70j7DpGRuLG0qEKsWzah&#10;CVQOXPYHdrUa01YkTtSErfDp8QGJmy0/v/d+q83knTrTmIbABsp5AYq4DXbgzsDx8Hz7ACplZIsu&#10;MBn4pgSb9exqhbUNF97ReZ87JSacajTQ5xxrrVPbk8c0D5FYbh9h9JhlHTttR7yIuXf6rijutceB&#10;JaHHSNue2s/9lzfwHv3QRFe9nnbNk6t+gu2at4UxN9fT4xJUpin/i/++X6zUL8tK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48NIxwAAAN4AAAAPAAAAAAAA&#10;AAAAAAAAAKECAABkcnMvZG93bnJldi54bWxQSwUGAAAAAAQABAD5AAAAlQMAAAAA&#10;" strokecolor="black [3213]" strokeweight=".2205mm">
                    <v:stroke endcap="round"/>
                  </v:line>
                  <v:line id="Line 166" o:spid="_x0000_s4291" style="position:absolute;flip:y;visibility:visible;mso-wrap-style:square" from="23495,18215" to="23495,1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YcYAAADeAAAADwAAAGRycy9kb3ducmV2LnhtbERPTWvCQBC9F/wPyxS81c2KiKauUgRp&#10;exGNLehtyE6TtNnZmN1q9Ne7QqG3ebzPmS06W4sTtb5yrEENEhDEuTMVFxo+dqunCQgfkA3WjknD&#10;hTws5r2HGabGnXlLpywUIoawT1FDGUKTSunzkiz6gWuII/flWoshwraQpsVzDLe1HCbJWFqsODaU&#10;2NCypPwn+7UaVsvv/fFz/ZpPLtfuoDbT7P2oKq37j93LM4hAXfgX/7nfTJyv1EjB/Z14g5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DjWHGAAAA3gAAAA8AAAAAAAAA&#10;AAAAAAAAoQIAAGRycy9kb3ducmV2LnhtbFBLBQYAAAAABAAEAPkAAACUAwAAAAA=&#10;" strokecolor="black [3213]" strokeweight=".2205mm">
                    <v:stroke endcap="round"/>
                  </v:line>
                  <v:line id="Line 167" o:spid="_x0000_s4292" style="position:absolute;visibility:visible;mso-wrap-style:square" from="25372,18739" to="26328,1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4pMQAAADeAAAADwAAAGRycy9kb3ducmV2LnhtbERPS2sCMRC+C/6HMIXeanZlkXZrlCIt&#10;68GL2sd12Ex3lyaTsEl19dcbQfA2H99z5svBGnGgPnSOFeSTDARx7XTHjYLP/cfTM4gQkTUax6Tg&#10;RAGWi/FojqV2R97SYRcbkUI4lKigjdGXUoa6JYth4jxx4n5dbzEm2DdS93hM4dbIaZbNpMWOU0OL&#10;nlYt1X+7f6vg29uu8qbY/Gyrd1OcnW6qrxelHh+Gt1cQkYZ4F9/ca53m53kxhes76Qa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fikxAAAAN4AAAAPAAAAAAAAAAAA&#10;AAAAAKECAABkcnMvZG93bnJldi54bWxQSwUGAAAAAAQABAD5AAAAkgMAAAAA&#10;" strokecolor="black [3213]" strokeweight=".2205mm">
                    <v:stroke endcap="round"/>
                  </v:line>
                  <v:line id="Line 168" o:spid="_x0000_s4293" style="position:absolute;flip:y;visibility:visible;mso-wrap-style:square" from="25824,18265" to="25824,1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2jccAAADeAAAADwAAAGRycy9kb3ducmV2LnhtbERPTWvCQBC9C/0PyxS81c3WUjS6ShGk&#10;7aXYVEFvQ3ZMYrOzMbvV6K/vFgre5vE+ZzrvbC1O1PrKsQY1SEAQ585UXGhYfy0fRiB8QDZYOyYN&#10;F/Iwn931ppgad+ZPOmWhEDGEfYoayhCaVEqfl2TRD1xDHLm9ay2GCNtCmhbPMdzW8jFJnqXFimND&#10;iQ0tSsq/sx+rYbk4bI+bj9d8dLl2O7UaZ+9HVWndv+9eJiACdeEm/ne/mThfqach/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baNxwAAAN4AAAAPAAAAAAAA&#10;AAAAAAAAAKECAABkcnMvZG93bnJldi54bWxQSwUGAAAAAAQABAD5AAAAlQMAAAAA&#10;" strokecolor="black [3213]" strokeweight=".2205mm">
                    <v:stroke endcap="round"/>
                  </v:line>
                  <v:shape id="Freeform 169" o:spid="_x0000_s4294" style="position:absolute;left:5032;top:15634;width:0;height:12793;visibility:visible;mso-wrap-style:square;v-text-anchor:top" coordsize="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qTsUA&#10;AADeAAAADwAAAGRycy9kb3ducmV2LnhtbERPTWvCQBC9C/6HZYReim4i0ZboKkWwKBTB1ILHMTsm&#10;odnZkF01/nu3UPA2j/c582VnanGl1lWWFcSjCARxbnXFhYLD93r4DsJ5ZI21ZVJwJwfLRb83x1Tb&#10;G+/pmvlChBB2KSoovW9SKV1ekkE3sg1x4M62NegDbAupW7yFcFPLcRRNpcGKQ0OJDa1Kyn+zi1Fg&#10;XJZ4G72utpOvZPLz9nmpjqedUi+D7mMGwlPnn+J/90aH+XGcJPD3Trh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pOxQAAAN4AAAAPAAAAAAAAAAAAAAAAAJgCAABkcnMv&#10;ZG93bnJldi54bWxQSwUGAAAAAAQABAD1AAAAigMAAAAA&#10;" path="m,269r,-1m,265r,-1m,261r,-1m,257r,-1m,253r,-1m,249r,-1m,245r,-1m,241r,-1m,237r,-1m,233r,-1m,229r,-1m,225r,-1m,221r,-1m,217r,-1m,213r,-1m,209r,-1m,205r,-1m,201r,-1m,197r,-1m,193r,-1m,189r,-1m,185r,-1m,181r,-1m,177r,-1m,173r,-1m,169r,-1m,165r,-1m,161r,-1m,157r,-1m,153r,-1m,149r,-1m,145r,-1m,141r,-1m,137r,-1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1260524;0,1227600;0,1204083;0,1171159;0,1147641;0,1114717;0,1091200;0,1058276;0,1034759;0,1001835;0,978317;0,945393;0,921876;0,888952;0,865435;0,832510;0,808993;0,776069;0,752552;0,719628;0,696110;0,663186;0,639669;0,606745;0,583228;0,550303;0,526786;0,493862;0,470345;0,437421;0,413903;0,380979;0,357462;0,324538;0,301021;0,268097;0,244579;0,211655;0,188138;0,155214;0,131697;0,98772;0,75255;0,42331;0,18814" o:connectangles="0,0,0,0,0,0,0,0,0,0,0,0,0,0,0,0,0,0,0,0,0,0,0,0,0,0,0,0,0,0,0,0,0,0,0,0,0,0,0,0,0,0,0,0,0"/>
                    <o:lock v:ext="edit" verticies="t"/>
                  </v:shape>
                  <v:shape id="Freeform 172" o:spid="_x0000_s4295" style="position:absolute;left:7310;top:14545;width:0;height:4617;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5U8McA&#10;AADeAAAADwAAAGRycy9kb3ducmV2LnhtbERPS2vCQBC+C/6HZYTedJNSRVJXsVKhB6FtfNDjmB2T&#10;aHY2ZLcm7a/vFgRv8/E9Z7boTCWu1LjSsoJ4FIEgzqwuOVew266HUxDOI2usLJOCH3KwmPd7M0y0&#10;bfmTrqnPRQhhl6CCwvs6kdJlBRl0I1sTB+5kG4M+wCaXusE2hJtKPkbRRBosOTQUWNOqoOySfhsF&#10;v8vVXr63L+f15Os1PRz9R72Z5ko9DLrlMwhPnb+Lb+43HebH8dMY/t8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OVPDHAAAA3gAAAA8AAAAAAAAAAAAAAAAAmAIAAGRy&#10;cy9kb3ducmV2LnhtbFBLBQYAAAAABAAEAPUAAACMAwAAAAA=&#10;" path="m,95l,94m,91l,90m,87l,86m,83l,82m,79l,78m,75l,74m,71l,70m,67l,66m,63l,62m,59l,58m,55l,54m,51l,50m,47l,46m,43l,42m,39l,38m,35l,34m,31l,30m,27l,26m,23l,22m,19l,18m,15l,14m,11l,10m,7l,6m,3l,2e" filled="f" strokecolor="black [3213]" strokeweight=".2205mm">
                    <v:stroke endcap="round"/>
                    <v:path arrowok="t" o:connecttype="custom" o:connectlocs="0,461731;0,447596;0,442885;0,428750;0,424039;0,409904;0,405193;0,391058;0,386346;0,372212;0,367500;0,353366;0,348654;0,334519;0,329808;0,315673;0,310962;0,296827;0,292116;0,277981;0,273269;0,259135;0,254423;0,240289;0,235577;0,221442;0,216731;0,202596;0,197885;0,183750;0,179039;0,164904;0,160192;0,146058;0,141346;0,127212;0,122500;0,108365;0,103654;0,89519;0,84808;0,70673;0,65962;0,51827;0,47115;0,32981;0,28269;0,14135;0,9423" o:connectangles="0,0,0,0,0,0,0,0,0,0,0,0,0,0,0,0,0,0,0,0,0,0,0,0,0,0,0,0,0,0,0,0,0,0,0,0,0,0,0,0,0,0,0,0,0,0,0,0,0"/>
                    <o:lock v:ext="edit" verticies="t"/>
                  </v:shape>
                  <v:shape id="Freeform 175" o:spid="_x0000_s4296" style="position:absolute;left:9640;top:12902;width:0;height:6018;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jasQA&#10;AADeAAAADwAAAGRycy9kb3ducmV2LnhtbERP22rCQBB9F/oPyxT6ppu0ohJdJW1pURC8fsCQHTfB&#10;7GzIrhr/3i0UfJvDuc5s0dlaXKn1lWMF6SABQVw4XbFRcDz89CcgfEDWWDsmBXfysJi/9GaYaXfj&#10;HV33wYgYwj5DBWUITSalL0qy6AeuIY7cybUWQ4StkbrFWwy3tXxPkpG0WHFsKLGhr5KK8/5iFVxO&#10;v6v1N6+LjdFmO16u8s/hR67U22uXT0EE6sJT/O9e6jg/TYcj+Hs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Y2rEAAAA3gAAAA8AAAAAAAAAAAAAAAAAmAIAAGRycy9k&#10;b3ducmV2LnhtbFBLBQYAAAAABAAEAPUAAACJAwAAAAA=&#10;" path="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587758;0,568950;0,550141;0,531333;0,512525;0,493717;0,474908;0,456100;0,437292;0,418484;0,399675;0,380867;0,362059;0,343251;0,324442;0,305634;0,286826;0,268018;0,249209;0,230401;0,211593;0,192785;0,173976;0,155168;0,136360;0,117552;0,98743;0,79935;0,61127;0,42319;0,23510;0,4702" o:connectangles="0,0,0,0,0,0,0,0,0,0,0,0,0,0,0,0,0,0,0,0,0,0,0,0,0,0,0,0,0,0,0,0"/>
                    <o:lock v:ext="edit" verticies="t"/>
                  </v:shape>
                  <v:shape id="Freeform 178" o:spid="_x0000_s4297" style="position:absolute;left:11959;top:15110;width:0;height:10494;visibility:visible;mso-wrap-style:square;v-text-anchor:top" coordsize="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F+MMA&#10;AADeAAAADwAAAGRycy9kb3ducmV2LnhtbERPTUvEMBC9C/6HMII3N62KSneziwiK6MlVFvY2NGMb&#10;bCaxmW7qvzeCsLd5vM9ZbWY/qAONyQU2UC8qUMRtsI47Ax/vjxd3oJIgWxwCk4EfSrBZn56ssLEh&#10;8xsdttKpEsKpQQO9SGy0Tm1PHtMiROLCfYbRoxQ4dtqOmEu4H/RlVd1oj45LQ4+RHnpqv7aTN5Dz&#10;5OJ39E+vV2lyu/wi+90sxpyfzfdLUEKzHMX/7mdb5tf19S38vVNu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F+MMAAADeAAAADwAAAAAAAAAAAAAAAACYAgAAZHJzL2Rv&#10;d25yZXYueG1sUEsFBgAAAAAEAAQA9QAAAIgDAAAAAA==&#10;" path="m,220r,-1m,216r,-1m,212r,-1m,208r,-1m,204r,-1m,200r,-1m,196r,-1m,192r,-1m,188r,-1m,184r,-1m,180r,-1m,176r,-1m,172r,-1m,168r,-1m,164r,-1m,160r,-1m,156r,-1m,152r,-1m,148r,-1m,144r,-1m,140r,-1m,136r,-1m,132r,-1m,128r,-1m,124r,-1m,120r,-1m,116r,-1m,112r,-1m,108r,-1m,104r,-1m,100l,99m,96l,95m,92l,91m,88l,87m,84l,83m,80l,79m,76l,75m,72l,71m,68l,67m,64l,63m,60l,59m,56l,55m,52l,51m,48l,47m,44l,43m,40l,39m,36l,35m,32l,31m,28l,27m,24l,23m,20l,19m,16l,15m,12l,11m,8l,7m,4l,3e" filled="f" strokecolor="black [3213]" strokeweight=".2205mm">
                    <v:stroke endcap="round"/>
                    <v:path arrowok="t" o:connecttype="custom" o:connectlocs="0,1035362;0,1016538;0,997713;0,978888;0,960063;0,941239;0,922414;0,903589;0,884764;0,865939;0,847115;0,828290;0,809465;0,790640;0,771816;0,752991;0,734166;0,715341;0,696517;0,677692;0,658867;0,640042;0,621217;0,602393;0,583568;0,564743;0,545918;0,527094;0,508269;0,489444;0,470619;0,451795;0,432970;0,414145;0,395320;0,376495;0,357671;0,338846;0,320021;0,301196;0,282372;0,263547;0,244722;0,225897;0,207072;0,188248;0,169423;0,150598;0,131773;0,112949;0,94124;0,75299;0,56474;0,37650;0,18825" o:connectangles="0,0,0,0,0,0,0,0,0,0,0,0,0,0,0,0,0,0,0,0,0,0,0,0,0,0,0,0,0,0,0,0,0,0,0,0,0,0,0,0,0,0,0,0,0,0,0,0,0,0,0,0,0,0,0"/>
                    <o:lock v:ext="edit" verticies="t"/>
                  </v:shape>
                  <v:shape id="Freeform 181" o:spid="_x0000_s4298" style="position:absolute;left:14238;top:11863;width:0;height:5979;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AUcgA&#10;AADeAAAADwAAAGRycy9kb3ducmV2LnhtbESPQUsDMRCF70L/QxjBm01WRGRtWkpLrQcPupZib8Nm&#10;uhvcTJZN2q7+eucgeJvhvXnvm9liDJ0605B8ZAvF1IAirqPz3FjYfWxuH0GljOywi0wWvinBYj65&#10;mmHp4oXf6VzlRkkIpxIttDn3pdapbilgmsaeWLRjHAJmWYdGuwEvEh46fWfMgw7oWRpa7GnVUv1V&#10;nYKF8Or9weTtbv32eVxVP2ZfrZ/31t5cj8snUJnG/G/+u35xgl8U98Ir78gM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YBRyAAAAN4AAAAPAAAAAAAAAAAAAAAAAJgCAABk&#10;cnMvZG93bnJldi54bWxQSwUGAAAAAAQABAD1AAAAjQMAAAAA&#10;" path="m,124r,-1m,120r,-1m,116r,-1m,112r,-1m,108r,-1m,104r,-1m,100l,99m,96l,95m,92l,91m,88l,87m,84l,83m,80l,79m,76l,75m,72l,71m,68l,67m,64l,63m,60l,59m,56l,55m,52l,51m,48l,47m,44l,43m,40l,39m,36l,35m,32l,31m,28l,27m,24l,23m,20l,19m,16l,15m,12l,11m,8l,7m,4l,3e" filled="f" strokecolor="black [3213]" strokeweight=".2205mm">
                    <v:stroke endcap="round"/>
                    <v:path arrowok="t" o:connecttype="custom" o:connectlocs="0,597831;0,583709;0,579002;0,564880;0,560172;0,546050;0,541343;0,527221;0,522514;0,508392;0,503684;0,489562;0,484855;0,470733;0,466026;0,451904;0,447196;0,433074;0,428367;0,414245;0,409538;0,395416;0,390708;0,376586;0,371879;0,357757;0,353050;0,338928;0,334220;0,320098;0,315391;0,301269;0,296562;0,282440;0,277733;0,263611;0,258903;0,244781;0,240074;0,225952;0,221245;0,207123;0,202415;0,188293;0,183586;0,169464;0,164757;0,150635;0,145927;0,131805;0,127098;0,112976;0,108269;0,94147;0,89439;0,75317;0,70610;0,56488;0,51781;0,37659;0,32951;0,18829;0,14122" o:connectangles="0,0,0,0,0,0,0,0,0,0,0,0,0,0,0,0,0,0,0,0,0,0,0,0,0,0,0,0,0,0,0,0,0,0,0,0,0,0,0,0,0,0,0,0,0,0,0,0,0,0,0,0,0,0,0,0,0,0,0,0,0,0,0"/>
                    <o:lock v:ext="edit" verticies="t"/>
                  </v:shape>
                  <v:shape id="Freeform 184" o:spid="_x0000_s4299" style="position:absolute;left:16567;top:11863;width:0;height:6402;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dMcUA&#10;AADeAAAADwAAAGRycy9kb3ducmV2LnhtbERPS2vCQBC+C/6HZQQvpW4iRWvqKq1U9CL4KD0P2Wmy&#10;mJ0N2W2S/ntXKHibj+85y3VvK9FS441jBekkAUGcO224UPB12T6/gvABWWPlmBT8kYf1ajhYYqZd&#10;xydqz6EQMYR9hgrKEOpMSp+XZNFPXE0cuR/XWAwRNoXUDXYx3FZymiQzadFwbCixpk1J+fX8axXo&#10;+dZ07mA+rt/H027a7uiy+HxSajzq399ABOrDQ/zv3us4P01fFnB/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F0xxQAAAN4AAAAPAAAAAAAAAAAAAAAAAJgCAABkcnMv&#10;ZG93bnJldi54bWxQSwUGAAAAAAQABAD1AAAAigMAAAAA&#10;" path="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626052;0,607223;0,588394;0,569566;0,550737;0,531908;0,513080;0,494251;0,475423;0,456594;0,437765;0,418937;0,400108;0,381280;0,362451;0,343622;0,324794;0,305965;0,287136;0,268308;0,249479;0,230651;0,211822;0,192993;0,174165;0,155336;0,136507;0,117679;0,98850;0,80022;0,61193;0,42364;0,23536;0,4707" o:connectangles="0,0,0,0,0,0,0,0,0,0,0,0,0,0,0,0,0,0,0,0,0,0,0,0,0,0,0,0,0,0,0,0,0,0"/>
                    <o:lock v:ext="edit" verticies="t"/>
                  </v:shape>
                  <v:shape id="Freeform 187" o:spid="_x0000_s4300" style="position:absolute;left:18897;top:11440;width:0;height:6684;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TNsYA&#10;AADeAAAADwAAAGRycy9kb3ducmV2LnhtbESPT2vCQBDF7wW/wzIFb3UTpUFSVymVgnjTiuchO/lj&#10;s7Mxu5rYT985FHqbYd68936rzehadac+NJ4NpLMEFHHhbcOVgdPX58sSVIjIFlvPZOBBATbrydMK&#10;c+sHPtD9GCslJhxyNFDH2OVah6Imh2HmO2K5lb53GGXtK217HMTctXqeJJl22LAk1NjRR03F9/Hm&#10;DJTbISsXN77+xP1hd76k26ycX4yZPo/vb6AijfFf/Pe9s1I/TV8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vTNsYAAADeAAAADwAAAAAAAAAAAAAAAACYAgAAZHJz&#10;L2Rvd25yZXYueG1sUEsFBgAAAAAEAAQA9QAAAIsDAAAAAA==&#10;" path="m,139r,-1m,135r,-1m,131r,-1m,127r,-1m,123r,-1m,119r,-1m,115r,-1m,111r,-1m,107r,-1m,103r,-1m,99l,98m,95l,94m,91l,90m,87l,86m,83l,82m,79l,78m,75l,74m,71l,70m,67l,66m,63l,62m,59l,58m,55l,54m,51l,50m,47l,46m,43l,42m,39l,38m,35l,34m,31l,30m,27l,26m,23l,22m,19l,18m,15l,14m,11l,10m,7l,6m,3l,2e" filled="f" strokecolor="black [3213]" strokeweight=".2205mm">
                    <v:stroke endcap="round"/>
                    <v:path arrowok="t" o:connecttype="custom" o:connectlocs="0,654280;0,635452;0,616623;0,597795;0,578967;0,560139;0,541311;0,522482;0,503654;0,484826;0,465998;0,447170;0,428341;0,409513;0,390685;0,371857;0,353029;0,334201;0,315372;0,296544;0,277716;0,258888;0,240060;0,221231;0,202403;0,183575;0,164747;0,145919;0,127090;0,108262;0,89434;0,70606;0,51778;0,32949;0,14121" o:connectangles="0,0,0,0,0,0,0,0,0,0,0,0,0,0,0,0,0,0,0,0,0,0,0,0,0,0,0,0,0,0,0,0,0,0,0"/>
                    <o:lock v:ext="edit" verticies="t"/>
                  </v:shape>
                  <v:shape id="Freeform 190" o:spid="_x0000_s4301" style="position:absolute;left:21216;top:7498;width:0;height:9779;visibility:visible;mso-wrap-style:square;v-text-anchor:top" coordsize="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vwcIA&#10;AADeAAAADwAAAGRycy9kb3ducmV2LnhtbERPS4vCMBC+C/6HMII3TausSNcoIgqLLIiPg8fZZrYt&#10;20xKkrX13xtB8DYf33MWq87U4kbOV5YVpOMEBHFudcWFgst5N5qD8AFZY22ZFNzJw2rZ7y0w07bl&#10;I91OoRAxhH2GCsoQmkxKn5dk0I9tQxy5X+sMhghdIbXDNoabWk6SZCYNVhwbSmxoU1L+d/o3Cnb1&#10;FKc/yeHqrdzfq+2++EbXKjUcdOtPEIG68Ba/3F86zk/TjxS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O/BwgAAAN4AAAAPAAAAAAAAAAAAAAAAAJgCAABkcnMvZG93&#10;bnJldi54bWxQSwUGAAAAAAQABAD1AAAAhwMAAAAA&#10;" path="m,205r,-1m,201r,-1m,197r,-1m,193r,-1m,189r,-1m,185r,-1m,181r,-1m,177r,-1m,173r,-1m,169r,-1m,165r,-1m,161r,-1m,157r,-1m,153r,-1m,149r,-1m,145r,-1m,141r,-1m,137r,-1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963798;0,944992;0,926186;0,907380;0,888574;0,869769;0,850963;0,832157;0,813351;0,794545;0,775740;0,756934;0,738128;0,719322;0,700516;0,681711;0,662905;0,644099;0,625293;0,606487;0,587681;0,568876;0,550070;0,531264;0,512458;0,493652;0,474847;0,456041;0,437235;0,418429;0,399623;0,380818;0,362012;0,343206;0,324400;0,305594;0,286789;0,267983;0,249177;0,230371;0,211565;0,192760;0,173954;0,155148;0,136342;0,117536;0,98730;0,79925;0,61119;0,42313;0,23507;0,4701" o:connectangles="0,0,0,0,0,0,0,0,0,0,0,0,0,0,0,0,0,0,0,0,0,0,0,0,0,0,0,0,0,0,0,0,0,0,0,0,0,0,0,0,0,0,0,0,0,0,0,0,0,0,0,0"/>
                    <o:lock v:ext="edit" verticies="t"/>
                  </v:shape>
                  <v:shape id="Freeform 193" o:spid="_x0000_s4302" style="position:absolute;left:23495;top:15674;width:0;height:6029;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ztMQA&#10;AADeAAAADwAAAGRycy9kb3ducmV2LnhtbERP22rCQBB9L/Qflin0rW5ivZG6SrS0KAheP2DIjpvQ&#10;7GzIrhr/3i0U+jaHc53pvLO1uFLrK8cK0l4CgrhwumKj4HT8epuA8AFZY+2YFNzJw3z2/DTFTLsb&#10;7+l6CEbEEPYZKihDaDIpfVGSRd9zDXHkzq61GCJsjdQt3mK4rWU/SUbSYsWxocSGliUVP4eLVXA5&#10;f683n7wptkab3Xi1zheD91yp15cu/wARqAv/4j/3Ssf5aTrsw+8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87TEAAAA3gAAAA8AAAAAAAAAAAAAAAAAmAIAAGRycy9k&#10;b3ducmV2LnhtbFBLBQYAAAAABAAEAPUAAACJAwAAAAA=&#10;" path="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588742;0,569902;0,551063;0,532223;0,513383;0,494543;0,475704;0,456864;0,438024;0,419184;0,400345;0,381505;0,362665;0,343825;0,324986;0,306146;0,287306;0,268466;0,249627;0,230787;0,211947;0,193107;0,174268;0,155428;0,136588;0,117748;0,98909;0,80069;0,61229;0,42389;0,23550;0,4710" o:connectangles="0,0,0,0,0,0,0,0,0,0,0,0,0,0,0,0,0,0,0,0,0,0,0,0,0,0,0,0,0,0,0,0"/>
                    <o:lock v:ext="edit" verticies="t"/>
                  </v:shape>
                  <v:shape id="Freeform 196" o:spid="_x0000_s4303" style="position:absolute;left:25824;top:17227;width:0;height:2964;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LRMUA&#10;AADeAAAADwAAAGRycy9kb3ducmV2LnhtbERPTWvCQBC9C/0PyxS86SaRFomuUlqKxYNgTKHHITtm&#10;U7OzIbs16b/vCgVv83ifs96OthVX6n3jWEE6T0AQV043XCsoT++zJQgfkDW2jknBL3nYbh4ma8y1&#10;G/hI1yLUIoawz1GBCaHLpfSVIYt+7jriyJ1dbzFE2NdS9zjEcNvKLEmepcWGY4PBjl4NVZfixyo4&#10;ZmW2f/taDGiq711Z7MtPc7goNX0cX1YgAo3hLv53f+g4P02fFnB7J94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UtExQAAAN4AAAAPAAAAAAAAAAAAAAAAAJgCAABkcnMv&#10;ZG93bnJldi54bWxQSwUGAAAAAAQABAD1AAAAigMAAAAA&#10;" path="m,60l,59m,56l,55m,52l,51m,48l,47m,44l,43m,40l,39m,36l,35m,32l,31m,28l,27m,24l,23m,20l,19m,16l,15m,12l,11m,8l,7m,4l,3e" filled="f" strokecolor="black [3213]" strokeweight=".2205mm">
                    <v:stroke endcap="round"/>
                    <v:path arrowok="t" o:connecttype="custom" o:connectlocs="0,296395;0,282281;0,277576;0,263462;0,258758;0,244643;0,239939;0,225825;0,221120;0,207006;0,202301;0,188187;0,183483;0,169369;0,164664;0,150550;0,145845;0,131731;0,127026;0,112912;0,108208;0,94094;0,89389;0,75275;0,70570;0,56456;0,51752;0,37637;0,32933;0,18819;0,14114" o:connectangles="0,0,0,0,0,0,0,0,0,0,0,0,0,0,0,0,0,0,0,0,0,0,0,0,0,0,0,0,0,0,0"/>
                    <o:lock v:ext="edit" verticies="t"/>
                  </v:shape>
                  <v:shape id="Freeform 199" o:spid="_x0000_s4304" style="position:absolute;left:5174;top:16289;width:1994;height:5363;visibility:visible;mso-wrap-style:square;v-text-anchor:top" coordsize="4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QF8EA&#10;AADeAAAADwAAAGRycy9kb3ducmV2LnhtbERPS4vCMBC+C/6HMII3TSuuSjWKdBG8bvXibWimD2wm&#10;pYm16683Cwve5uN7zu4wmEb01LnasoJ4HoEgzq2uuVRwvZxmGxDOI2tsLJOCX3Jw2I9HO0y0ffIP&#10;9ZkvRQhhl6CCyvs2kdLlFRl0c9sSB66wnUEfYFdK3eEzhJtGLqJoJQ3WHBoqbCmtKL9nD6Ogvj/k&#10;uddZ4dLXdbNO48ttWXwrNZ0Mxy0IT4P/iP/dZx3mx/HXEv7eCT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1kBfBAAAA3gAAAA8AAAAAAAAAAAAAAAAAmAIAAGRycy9kb3du&#10;cmV2LnhtbFBLBQYAAAAABAAEAPUAAACGAwAAAAA=&#10;" path="m1,3l3,7t1,3l4,11t1,3l7,18t1,3l8,22t1,3l11,29t1,3l12,33t2,3l15,40t1,3l16,44t2,3l19,51t1,3l20,55t2,3l23,62t1,3l24,66t2,3l27,73t1,3l28,77t2,3l31,84t1,3l33,88t1,3l35,95t1,3l37,99t1,3l39,106t1,3l41,110t1,3e" filled="f" strokecolor="black [3213]" strokeweight=".2205mm">
                    <v:stroke endcap="round"/>
                    <v:path arrowok="t" o:connecttype="custom" o:connectlocs="0,0;4747,14114;14242,32933;18989,47047;18989,51752;23736,65866;33230,84684;37978,98798;37978,103503;42725,117617;52219,136436;56966,150550;56966,155255;66461,169369;71208,188187;75955,202301;75955,207006;85449,221120;90197,239939;94944,254053;94944,258758;104438,272872;109185,291690;113933,305804;113933,310509;123427,324623;128174,343442;132921,357556;132921,362261;142416,376375;147163,395193;151910,409308;156657,414012;161404,428126;166152,446945;170899,461059;175646,465764;180393,479878;185140,498697;189888,512811;194635,517515;199382,531629" o:connectangles="0,0,0,0,0,0,0,0,0,0,0,0,0,0,0,0,0,0,0,0,0,0,0,0,0,0,0,0,0,0,0,0,0,0,0,0,0,0,0,0,0,0"/>
                    <o:lock v:ext="edit" verticies="t"/>
                  </v:shape>
                  <v:shape id="Freeform 200" o:spid="_x0000_s4305" style="position:absolute;left:7504;top:16289;width:1993;height:5313;visibility:visible;mso-wrap-style:square;v-text-anchor:top" coordsize="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2xcUA&#10;AADeAAAADwAAAGRycy9kb3ducmV2LnhtbERP32vCMBB+F/Y/hBv4IjOt4JDOKGMoTMHBuuLzkZxt&#10;aXPpmqzW/94MBnu7j+/nrbejbcVAva8dK0jnCQhi7UzNpYLia/+0AuEDssHWMSm4kYft5mGyxsy4&#10;K3/SkIdSxBD2GSqoQugyKb2uyKKfu444chfXWwwR9qU0PV5juG3lIkmepcWaY0OFHb1VpJv8xyrQ&#10;i9XuY9bo4nY++0NzOl2O38Wg1PRxfH0BEWgM/+I/97uJ89N0uYTfd+IN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bFxQAAAN4AAAAPAAAAAAAAAAAAAAAAAJgCAABkcnMv&#10;ZG93bnJldi54bWxQSwUGAAAAAAQABAD1AAAAigMAAAAA&#10;" path="m1,110r2,-4m4,103r,-1m6,99l7,95m8,92r,-1m10,88r1,-4m12,81r1,-1m14,77r1,-4m16,70r1,-1m18,66r1,-4m20,59r1,-1m22,55r1,-4m24,48r1,-1m26,44r1,-4m28,37r1,-1m30,33r1,-4m32,26r1,-1m34,22r1,-4m36,15r1,-1m38,11l39,7m41,4r,-1e" filled="f" strokecolor="black [3213]" strokeweight=".2205mm">
                    <v:stroke endcap="round"/>
                    <v:path arrowok="t" o:connecttype="custom" o:connectlocs="0,531294;4747,517189;14242,498382;18989,484277;18989,479575;28483,465470;33230,446663;37978,432558;37978,427856;47472,413751;52219,394944;56966,380839;61713,376137;66461,362032;71208,343225;75955,329120;80702,324418;85449,310313;90197,291506;94944,277401;99691,272700;104438,258594;109185,239788;113933,225682;118680,220981;123427,206876;128174,188069;132921,173964;137669,169262;142416,155157;147163,136350;151910,122245;156657,117543;161404,103438;166152,84631;170899,70526;175646,65824;180393,51719;185140,32912;194635,18807;194635,14105" o:connectangles="0,0,0,0,0,0,0,0,0,0,0,0,0,0,0,0,0,0,0,0,0,0,0,0,0,0,0,0,0,0,0,0,0,0,0,0,0,0,0,0,0"/>
                    <o:lock v:ext="edit" verticies="t"/>
                  </v:shape>
                  <v:shape id="Freeform 201" o:spid="_x0000_s4306" style="position:absolute;left:10118;top:15493;width:1373;height:282;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nQ8UA&#10;AADeAAAADwAAAGRycy9kb3ducmV2LnhtbERPS2vCQBC+F/wPywheSt1E2iipq4hQ6KVCfRx6G7OT&#10;bGh2NmS3Mf33riB4m4/vOcv1YBvRU+drxwrSaQKCuHC65krB8fDxsgDhA7LGxjEp+CcP69XoaYm5&#10;dhf+pn4fKhFD2OeowITQ5lL6wpBFP3UtceRK11kMEXaV1B1eYrht5CxJMmmx5thgsKWtoeJ3/2cV&#10;lOew+zq8+rIfnn90bbJ0fpqflJqMh807iEBDeIjv7k8d56fpWwa3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OdDxQAAAN4AAAAPAAAAAAAAAAAAAAAAAJgCAABkcnMv&#10;ZG93bnJldi54bWxQSwUGAAAAAAQABAD1AAAAigMAAAAA&#10;" path="m3,5l7,4t3,l11,4m14,3l18,2t3,l22,1t3,e" filled="f" strokecolor="black [3213]" strokeweight=".2205mm">
                    <v:stroke endcap="round"/>
                    <v:path arrowok="t" o:connecttype="custom" o:connectlocs="0,28228;14206,23523;33148,18819;47355,18819;52090,18819;66297,14114;85239,9409;99445,9409;104181,4705;118387,4705" o:connectangles="0,0,0,0,0,0,0,0,0,0"/>
                    <o:lock v:ext="edit" verticies="t"/>
                  </v:shape>
                  <v:shape id="Freeform 202" o:spid="_x0000_s4307" style="position:absolute;left:12386;top:14595;width:1475;height:656;visibility:visible;mso-wrap-style:square;v-text-anchor:top" coordsize="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eiMMA&#10;AADeAAAADwAAAGRycy9kb3ducmV2LnhtbERPTWsCMRC9F/wPYQreajbVbcvWKFIp9SRoi3gcNuNm&#10;7WaybKKu/94Ihd7m8T5nOu9dI87UhdqzBjXKQBCX3tRcafj5/nx6AxEissHGM2m4UoD5bPAwxcL4&#10;C2/ovI2VSCEcCtRgY2wLKUNpyWEY+ZY4cQffOYwJdpU0HV5SuGvkc5a9SIc1pwaLLX1YKn+3J6ch&#10;y5fHMeOuUnsrCddfk2uuVloPH/vFO4hIffwX/7lXJs1XKn+F+zvpB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ceiMMAAADeAAAADwAAAAAAAAAAAAAAAACYAgAAZHJzL2Rv&#10;d25yZXYueG1sUEsFBgAAAAAEAAQA9QAAAIgDAAAAAA==&#10;" path="m3,12l7,11m10,9r1,m14,7l18,6m21,4r1,m25,3l29,1e" filled="f" strokecolor="black [3213]" strokeweight=".2205mm">
                    <v:stroke endcap="round"/>
                    <v:path arrowok="t" o:connecttype="custom" o:connectlocs="0,65530;14274,56169;33307,51488;47581,42126;52339,42126;66614,32765;85646,28084;99921,18723;104679,18723;118953,14042;137986,4681" o:connectangles="0,0,0,0,0,0,0,0,0,0,0"/>
                    <o:lock v:ext="edit" verticies="t"/>
                  </v:shape>
                  <v:shape id="Freeform 203" o:spid="_x0000_s4308" style="position:absolute;left:14767;top:14031;width:1373;height:282;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WqsgA&#10;AADeAAAADwAAAGRycy9kb3ducmV2LnhtbESPQUvDQBCF7wX/wzKCl9JuItpK7LaUguBFwbQ99DZm&#10;J9lgdjZk1zT+e+cgeJvhvXnvm81u8p0aaYhtYAP5MgNFXAXbcmPgdHxZPIGKCdliF5gM/FCE3fZm&#10;tsHChit/0FimRkkIxwINuJT6QutYOfIYl6EnFq0Og8ck69BoO+BVwn2n77NspT22LA0Oezo4qr7K&#10;b2+g/kzvb8eHWI/T/GJbt8rX5/XZmLvbaf8MKtGU/s1/169W8PP8UXjlHZlB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a9aqyAAAAN4AAAAPAAAAAAAAAAAAAAAAAJgCAABk&#10;cnMvZG93bnJldi54bWxQSwUGAAAAAAQABAD1AAAAjQMAAAAA&#10;" path="m3,5l7,4t3,l11,4m14,3l18,2t3,l22,1t3,e" filled="f" strokecolor="black [3213]" strokeweight=".2205mm">
                    <v:stroke endcap="round"/>
                    <v:path arrowok="t" o:connecttype="custom" o:connectlocs="0,28228;14206,23523;33148,18819;47355,18819;52090,18819;66297,14114;85239,9409;99445,9409;104181,4705;118387,4705" o:connectangles="0,0,0,0,0,0,0,0,0,0"/>
                    <o:lock v:ext="edit" verticies="t"/>
                  </v:shape>
                  <v:shape id="Freeform 204" o:spid="_x0000_s4309" style="position:absolute;left:17045;top:14172;width:1425;height:756;visibility:visible;mso-wrap-style:square;v-text-anchor:top" coordsize="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4DsUA&#10;AADeAAAADwAAAGRycy9kb3ducmV2LnhtbERPTWsCMRC9F/wPYQRvNbuVit0aRQqFpQelKoXehs24&#10;WU0m202qW399UxB6m8f7nPmyd1acqQuNZwX5OANBXHndcK1gv3u9n4EIEVmj9UwKfijAcjG4m2Oh&#10;/YXf6byNtUghHApUYGJsCylDZchhGPuWOHEH3zmMCXa11B1eUriz8iHLptJhw6nBYEsvhqrT9tsp&#10;+LiubclvcfJZrvfmuGlz/ppapUbDfvUMIlIf/8U3d6nT/Dx/fIK/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rgOxQAAAN4AAAAPAAAAAAAAAAAAAAAAAJgCAABkcnMv&#10;ZG93bnJldi54bWxQSwUGAAAAAAQABAD1AAAAigMAAAAA&#10;" path="m3,1l7,3t3,2l11,6t3,1l18,9t3,2l22,12t3,1l29,15e" filled="f" strokecolor="black [3213]" strokeweight=".2205mm">
                    <v:stroke endcap="round"/>
                    <v:path arrowok="t" o:connecttype="custom" o:connectlocs="0,0;14242,4726;33230,14177;47472,23628;52219,28354;66460,33080;85449,42531;99691,51983;104438,56708;118679,61434;137668,70885" o:connectangles="0,0,0,0,0,0,0,0,0,0,0"/>
                    <o:lock v:ext="edit" verticies="t"/>
                  </v:shape>
                  <v:shape id="Freeform 205" o:spid="_x0000_s4310" style="position:absolute;left:19324;top:15392;width:1465;height:806;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XCMgA&#10;AADeAAAADwAAAGRycy9kb3ducmV2LnhtbESPzUvDQBDF74L/wzKCl2I3ESkasylSKPhBD/1A8TZk&#10;x2wwOxt21zb+986h4G2GefPe+9XLyQ/qSDH1gQ2U8wIUcRtsz52Bw359cw8qZWSLQ2Ay8EsJls3l&#10;RY2VDSfe0nGXOyUmnCo04HIeK61T68hjmoeRWG5fIXrMssZO24gnMfeDvi2KhfbYsyQ4HGnlqP3e&#10;/XgD3cPdwY3vdrP5eP2kIu5n+uWNjLm+mp4eQWWa8r/4/P1spX5ZLgRAcGQG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1cIyAAAAN4AAAAPAAAAAAAAAAAAAAAAAJgCAABk&#10;cnMvZG93bnJldi54bWxQSwUGAAAAAAQABAD1AAAAjQMAAAAA&#10;" path="m3,1l7,3t3,2l11,6t3,1l18,10t3,1l22,12t3,2l29,16e" filled="f" strokecolor="black [3213]" strokeweight=".2205mm">
                    <v:stroke endcap="round"/>
                    <v:path arrowok="t" o:connecttype="custom" o:connectlocs="0,0;14176,4744;33077,14233;47253,23721;51978,28465;66154,33210;85055,47442;99231,52187;103956,56931;118132,66419;137033,75908" o:connectangles="0,0,0,0,0,0,0,0,0,0,0"/>
                    <o:lock v:ext="edit" verticies="t"/>
                  </v:shape>
                  <v:shape id="Freeform 207" o:spid="_x0000_s4311" style="position:absolute;left:21501;top:13376;width:1760;height:2631;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0sQA&#10;AADeAAAADwAAAGRycy9kb3ducmV2LnhtbERPTWvCQBC9F/oflil4q5uoBImuIgVBESmNAT2O2TEJ&#10;zc6G7Krx37uFgrd5vM+ZL3vTiBt1rrasIB5GIIgLq2suFeSH9ecUhPPIGhvLpOBBDpaL97c5ptre&#10;+YdumS9FCGGXooLK+zaV0hUVGXRD2xIH7mI7gz7ArpS6w3sIN40cRVEiDdYcGips6aui4je7GgXn&#10;/SlvouS4+t7mu3w8nRSjbOeUGnz0qxkIT71/if/dGx3mx3ESw98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dLEAAAA3gAAAA8AAAAAAAAAAAAAAAAAmAIAAGRycy9k&#10;b3ducmV2LnhtbFBLBQYAAAAABAAEAPUAAACJAwAAAAA=&#10;" path="m2,53l4,49m6,46l7,45m9,42r3,-4m14,35r,-1m16,31r3,-4m21,24r1,-1m24,20r2,-4m28,13r1,-1m31,9l34,5m36,2r,-1e" filled="f" strokecolor="black [3213]" strokeweight=".2205mm">
                    <v:stroke endcap="round"/>
                    <v:path arrowok="t" o:connecttype="custom" o:connectlocs="0,263127;9513,249031;19025,230236;28538,216140;33294,211441;42807,197345;57076,178550;66589,164454;66589,159756;76102,145660;90371,126865;99883,112769;104640,108070;114152,93974;123665,75179;133178,61083;137934,56384;147447,42288;161716,23493;171229,9397;171229,4699" o:connectangles="0,0,0,0,0,0,0,0,0,0,0,0,0,0,0,0,0,0,0,0,0"/>
                    <o:lock v:ext="edit" verticies="t"/>
                  </v:shape>
                  <v:shape id="Freeform 208" o:spid="_x0000_s4312" style="position:absolute;left:23881;top:13376;width:1608;height:1411;visibility:visible;mso-wrap-style:square;v-text-anchor:top" coordsize="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I3sIA&#10;AADeAAAADwAAAGRycy9kb3ducmV2LnhtbERPTYvCMBC9L/gfwgh7W9P2IFKNIlZBEIR1K16HZmyL&#10;zaQkUeu/3wgLe5vH+5zFajCdeJDzrWUF6SQBQVxZ3XKtoPzZfc1A+ICssbNMCl7kYbUcfSww1/bJ&#10;3/Q4hVrEEPY5KmhC6HMpfdWQQT+xPXHkrtYZDBG6WmqHzxhuOpklyVQabDk2NNjTpqHqdrobBYXL&#10;vD/vj9uiOJSb2YVeJR5apT7Hw3oOItAQ/sV/7r2O89N0msH7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jewgAAAN4AAAAPAAAAAAAAAAAAAAAAAJgCAABkcnMvZG93&#10;bnJldi54bWxQSwUGAAAAAAQABAD1AAAAhwMAAAAA&#10;" path="m3,3l7,6t3,3l11,10t3,2l17,15t3,3l21,18t3,3l27,24t3,2l31,27e" filled="f" strokecolor="black [3213]" strokeweight=".2205mm">
                    <v:stroke endcap="round"/>
                    <v:path arrowok="t" o:connecttype="custom" o:connectlocs="0,0;14182,14114;33091,28228;47272,42342;52000,47047;66181,56456;80363,70571;94545,84685;99272,84685;113454,98799;127635,112913;141817,122322;146544,127027" o:connectangles="0,0,0,0,0,0,0,0,0,0,0,0,0"/>
                    <o:lock v:ext="edit" verticies="t"/>
                  </v:shape>
                  <v:line id="Line 209" o:spid="_x0000_s4313" style="position:absolute;flip:y;visibility:visible;mso-wrap-style:square" from="4655,15442" to="5367,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q7cYAAADeAAAADwAAAGRycy9kb3ducmV2LnhtbERPTWvCQBC9F/wPywje6mZbEI2uIoK0&#10;vZQ2VdDbkB2TaHY2ZleN/fXdQqG3ebzPmS06W4srtb5yrEENExDEuTMVFxo2X+vHMQgfkA3WjknD&#10;nTws5r2HGabG3fiTrlkoRAxhn6KGMoQmldLnJVn0Q9cQR+7gWoshwraQpsVbDLe1fEqSkbRYcWwo&#10;saFVSfkpu1gN69Vxd96+v+Tj+3e3Vx+T7O2sKq0H/W45BRGoC//iP/erifOVGj3D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6u3GAAAA3gAAAA8AAAAAAAAA&#10;AAAAAAAAoQIAAGRycy9kb3ducmV2LnhtbFBLBQYAAAAABAAEAPkAAACUAwAAAAA=&#10;" strokecolor="black [3213]" strokeweight=".2205mm">
                    <v:stroke endcap="round"/>
                  </v:line>
                  <v:line id="Line 210" o:spid="_x0000_s4314" style="position:absolute;visibility:visible;mso-wrap-style:square" from="4655,15442" to="5367,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2ZK8QAAADeAAAADwAAAGRycy9kb3ducmV2LnhtbERPyWrDMBC9F/IPYgK5NbKLCY0bJYTQ&#10;4Bx6ydrrYE1tU2kkLCVx+/VVodDbPN46i9VgjbhRHzrHCvJpBoK4drrjRsHpuH18BhEiskbjmBR8&#10;UYDVcvSwwFK7O+/pdoiNSCEcSlTQxuhLKUPdksUwdZ44cR+utxgT7Bupe7yncGvkU5bNpMWOU0OL&#10;njYt1Z+Hq1Vw8barvCne3vfVqym+nW6q81ypyXhYv4CINMR/8Z97p9P8PJ8V8PtOu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ZkrxAAAAN4AAAAPAAAAAAAAAAAA&#10;AAAAAKECAABkcnMvZG93bnJldi54bWxQSwUGAAAAAAQABAD5AAAAkgMAAAAA&#10;" strokecolor="black [3213]" strokeweight=".2205mm">
                    <v:stroke endcap="round"/>
                  </v:line>
                  <v:line id="Line 211" o:spid="_x0000_s4315" style="position:absolute;flip:y;visibility:visible;mso-wrap-style:square" from="6985,21743" to="7646,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3XAsYAAADeAAAADwAAAGRycy9kb3ducmV2LnhtbERPTWvCQBC9F/wPywje6mYLFY2uIoK0&#10;vZQ2VdDbkB2TaHY2ZleN/fXdQqG3ebzPmS06W4srtb5yrEENExDEuTMVFxo2X+vHMQgfkA3WjknD&#10;nTws5r2HGabG3fiTrlkoRAxhn6KGMoQmldLnJVn0Q9cQR+7gWoshwraQpsVbDLe1fEqSkbRYcWwo&#10;saFVSfkpu1gN69Vxd96+v+Tj+3e3Vx+T7O2sKq0H/W45BRGoC//iP/erifOVGj3D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N1wLGAAAA3gAAAA8AAAAAAAAA&#10;AAAAAAAAoQIAAGRycy9kb3ducmV2LnhtbFBLBQYAAAAABAAEAPkAAACUAwAAAAA=&#10;" strokecolor="black [3213]" strokeweight=".2205mm">
                    <v:stroke endcap="round"/>
                  </v:line>
                  <v:line id="Line 212" o:spid="_x0000_s4316" style="position:absolute;visibility:visible;mso-wrap-style:square" from="6985,21743" to="7646,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ix8QAAADeAAAADwAAAGRycy9kb3ducmV2LnhtbERPyWrDMBC9F/IPYgK5NbJLMI0bJYTQ&#10;4Bx6ydrrYE1tU2kkLCVx+/VVodDbPN46i9VgjbhRHzrHCvJpBoK4drrjRsHpuH18BhEiskbjmBR8&#10;UYDVcvSwwFK7O+/pdoiNSCEcSlTQxuhLKUPdksUwdZ44cR+utxgT7Bupe7yncGvkU5YV0mLHqaFF&#10;T5uW6s/D1Sq4eNtV3sze3vfVq5l9O91U57lSk/GwfgERaYj/4j/3Tqf5eV4U8PtOu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6LHxAAAAN4AAAAPAAAAAAAAAAAA&#10;AAAAAKECAABkcnMvZG93bnJldi54bWxQSwUGAAAAAAQABAD5AAAAkgMAAAAA&#10;" strokecolor="black [3213]" strokeweight=".2205mm">
                    <v:stroke endcap="round"/>
                  </v:line>
                  <v:line id="Line 213" o:spid="_x0000_s4317" style="position:absolute;flip:y;visibility:visible;mso-wrap-style:square" from="9304,15493" to="9975,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s7sYAAADeAAAADwAAAGRycy9kb3ducmV2LnhtbERPTWvCQBC9F/wPywi96WZ7sBpdRQRp&#10;eyltqqC3ITsm0exszG419td3C0Jv83ifM1t0thYXan3lWIMaJiCIc2cqLjRsvtaDMQgfkA3WjknD&#10;jTws5r2HGabGXfmTLlkoRAxhn6KGMoQmldLnJVn0Q9cQR+7gWoshwraQpsVrDLe1fEqSkbRYcWwo&#10;saFVSfkp+7Ya1qvj7rx9f8nHt59urz4m2dtZVVo/9rvlFESgLvyL7+5XE+crNXqGv3fiD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7O7GAAAA3gAAAA8AAAAAAAAA&#10;AAAAAAAAoQIAAGRycy9kb3ducmV2LnhtbFBLBQYAAAAABAAEAPkAAACUAwAAAAA=&#10;" strokecolor="black [3213]" strokeweight=".2205mm">
                    <v:stroke endcap="round"/>
                  </v:line>
                  <v:line id="Line 214" o:spid="_x0000_s4318" style="position:absolute;visibility:visible;mso-wrap-style:square" from="9304,15493" to="9975,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TLscAAADeAAAADwAAAGRycy9kb3ducmV2LnhtbESPT0/DMAzF75P4DpGRdtvSommCsmxC&#10;CNQduOwPcLUa01YkTtRkW8enxwckbrbe83s/rzajd+pMQ+oDGyjnBSjiJtieWwPHw+vsHlTKyBZd&#10;YDJwpQSb9c1khZUNF97ReZ9bJSGcKjTQ5RwrrVPTkcc0D5FYtK8weMyyDq22A14k3Dt9VxRL7bFn&#10;aegw0nNHzff+5A18RN/X0S3ePnf1i1v8BNvW7w/GTG/Hp0dQmcb8b/673lrBL8ul8Mo7MoN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IJMuxwAAAN4AAAAPAAAAAAAA&#10;AAAAAAAAAKECAABkcnMvZG93bnJldi54bWxQSwUGAAAAAAQABAD5AAAAlQMAAAAA&#10;" strokecolor="black [3213]" strokeweight=".2205mm">
                    <v:stroke endcap="round"/>
                  </v:line>
                  <v:line id="Line 215" o:spid="_x0000_s4319" style="position:absolute;flip:y;visibility:visible;mso-wrap-style:square" from="11583,15069" to="12295,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dB8YAAADeAAAADwAAAGRycy9kb3ducmV2LnhtbERPTWvCQBC9F/oflin01mzWg2jqKkWQ&#10;2ou0UaHehuyYpM3Oxuyqsb/eLQje5vE+ZzLrbSNO1PnasQaVpCCIC2dqLjVs1ouXEQgfkA02jknD&#10;hTzMpo8PE8yMO/MXnfJQihjCPkMNVQhtJqUvKrLoE9cSR27vOoshwq6UpsNzDLeNHKTpUFqsOTZU&#10;2NK8ouI3P1oNi/nP92G7ei9Gl79+pz7H+cdB1Vo/P/VvryAC9eEuvrmXJs5XajiG/3fiD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3QfGAAAA3gAAAA8AAAAAAAAA&#10;AAAAAAAAoQIAAGRycy9kb3ducmV2LnhtbFBLBQYAAAAABAAEAPkAAACUAwAAAAA=&#10;" strokecolor="black [3213]" strokeweight=".2205mm">
                    <v:stroke endcap="round"/>
                  </v:line>
                  <v:line id="Line 216" o:spid="_x0000_s4320" style="position:absolute;visibility:visible;mso-wrap-style:square" from="11583,15069" to="12295,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8J9ccAAADeAAAADwAAAGRycy9kb3ducmV2LnhtbESPS2vDMBCE74X8B7GB3BrZJfThRgmh&#10;JLiHXpK+rou1tU2klbCUxO2v7x4Kve2yszPzLdejd+pMQ+oDGyjnBSjiJtieWwNvr7vre1ApI1t0&#10;gcnANyVYryZXS6xsuPCezofcKjHhVKGBLudYaZ2ajjymeYjEcvsKg8cs69BqO+BFzL3TN0Vxqz32&#10;LAkdRnrqqDkeTt7AR/R9Hd3i5XNfb93iJ9i2fn8wZjYdN4+gMo35X/z3/WylflneCYDg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wn1xwAAAN4AAAAPAAAAAAAA&#10;AAAAAAAAAKECAABkcnMvZG93bnJldi54bWxQSwUGAAAAAAQABAD5AAAAlQMAAAAA&#10;" strokecolor="black [3213]" strokeweight=".2205mm">
                    <v:stroke endcap="round"/>
                  </v:line>
                  <v:line id="Line 217" o:spid="_x0000_s4321" style="position:absolute;flip:y;visibility:visible;mso-wrap-style:square" from="13912,14081" to="1462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9H3MYAAADeAAAADwAAAGRycy9kb3ducmV2LnhtbERPS2vCQBC+F/wPyxS81c168JG6ShGk&#10;7UU0tqC3ITtN0mZnY3ar0V/vCoXe5uN7zmzR2VqcqPWVYw1qkIAgzp2puNDwsVs9TUD4gGywdkwa&#10;LuRhMe89zDA17sxbOmWhEDGEfYoayhCaVEqfl2TRD1xDHLkv11oMEbaFNC2eY7it5TBJRtJixbGh&#10;xIaWJeU/2a/VsFp+74+f69d8crl2B7WZZu9HVWndf+xenkEE6sK/+M/9ZuJ8pcYK7u/EG+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R9zGAAAA3gAAAA8AAAAAAAAA&#10;AAAAAAAAoQIAAGRycy9kb3ducmV2LnhtbFBLBQYAAAAABAAEAPkAAACUAwAAAAA=&#10;" strokecolor="black [3213]" strokeweight=".2205mm">
                    <v:stroke endcap="round"/>
                  </v:line>
                  <v:line id="Line 218" o:spid="_x0000_s4322" style="position:absolute;visibility:visible;mso-wrap-style:square" from="13912,14081" to="1462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yGcQAAADeAAAADwAAAGRycy9kb3ducmV2LnhtbERPS2sCMRC+C/6HMIXeNLsifWyNIqWy&#10;PXhRW70Om+nu0mQSNlG3/nojFLzNx/ec2aK3RpyoC61jBfk4A0FcOd1yreBrtxq9gAgRWaNxTAr+&#10;KMBiPhzMsNDuzBs6bWMtUgiHAhU0MfpCylA1ZDGMnSdO3I/rLMYEu1rqDs8p3Bo5ybInabHl1NCg&#10;p/eGqt/t0SrYe9uW3kzXh035YaYXp+vy+1Wpx4d++QYiUh/v4n/3p07z8/x5Ard30g1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TIZxAAAAN4AAAAPAAAAAAAAAAAA&#10;AAAAAKECAABkcnMvZG93bnJldi54bWxQSwUGAAAAAAQABAD5AAAAkgMAAAAA&#10;" strokecolor="black [3213]" strokeweight=".2205mm">
                    <v:stroke endcap="round"/>
                  </v:line>
                  <v:line id="Line 219" o:spid="_x0000_s4323" style="position:absolute;flip:y;visibility:visible;mso-wrap-style:square" from="16232,13557" to="16903,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8MMcAAADeAAAADwAAAGRycy9kb3ducmV2LnhtbERPTWvCQBC9C/0PyxS81c1WaDW6ShGk&#10;7aXYVEFvQ3ZMYrOzMbvV6K/vFgre5vE+ZzrvbC1O1PrKsQY1SEAQ585UXGhYfy0fRiB8QDZYOyYN&#10;F/Iwn931ppgad+ZPOmWhEDGEfYoayhCaVEqfl2TRD1xDHLm9ay2GCNtCmhbPMdzW8jFJnqTFimND&#10;iQ0tSsq/sx+rYbk4bI+bj9d8dLl2O7UaZ+9HVWndv+9eJiACdeEm/ne/mThfqech/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XwwxwAAAN4AAAAPAAAAAAAA&#10;AAAAAAAAAKECAABkcnMvZG93bnJldi54bWxQSwUGAAAAAAQABAD5AAAAlQMAAAAA&#10;" strokecolor="black [3213]" strokeweight=".2205mm">
                    <v:stroke endcap="round"/>
                  </v:line>
                  <v:line id="Line 220" o:spid="_x0000_s4324" style="position:absolute;visibility:visible;mso-wrap-style:square" from="16232,13557" to="16903,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P9sQAAADeAAAADwAAAGRycy9kb3ducmV2LnhtbERPS2sCMRC+C/6HMII3zW5ZbLs1SimV&#10;9dCL9nUdNtPdpckkbKKu/npTKHibj+85y/VgjThSHzrHCvJ5BoK4drrjRsHH+2b2ACJEZI3GMSk4&#10;U4D1ajxaYqndiXd03MdGpBAOJSpoY/SllKFuyWKYO0+cuB/XW4wJ9o3UPZ5SuDXyLssW0mLHqaFF&#10;Ty8t1b/7g1Xw5W1XeVO8fe+qV1NcnG6qz0elppPh+QlEpCHexP/urU7z8/y+gL930g1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A/2xAAAAN4AAAAPAAAAAAAAAAAA&#10;AAAAAKECAABkcnMvZG93bnJldi54bWxQSwUGAAAAAAQABAD5AAAAkgMAAAAA&#10;" strokecolor="black [3213]" strokeweight=".2205mm">
                    <v:stroke endcap="round"/>
                  </v:line>
                  <v:line id="Line 221" o:spid="_x0000_s4325" style="position:absolute;flip:y;visibility:visible;mso-wrap-style:square" from="18561,14787" to="19222,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B38cAAADeAAAADwAAAGRycy9kb3ducmV2LnhtbERPTWvCQBC9C/0PyxS81c0WbDW6ShGk&#10;7aXYVEFvQ3ZMYrOzMbvV6K/vFgre5vE+ZzrvbC1O1PrKsQY1SEAQ585UXGhYfy0fRiB8QDZYOyYN&#10;F/Iwn931ppgad+ZPOmWhEDGEfYoayhCaVEqfl2TRD1xDHLm9ay2GCNtCmhbPMdzW8jFJnqTFimND&#10;iQ0tSsq/sx+rYbk4bI+bj9d8dLl2O7UaZ+9HVWndv+9eJiACdeEm/ne/mThfqech/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1EHfxwAAAN4AAAAPAAAAAAAA&#10;AAAAAAAAAKECAABkcnMvZG93bnJldi54bWxQSwUGAAAAAAQABAD5AAAAlQMAAAAA&#10;" strokecolor="black [3213]" strokeweight=".2205mm">
                    <v:stroke endcap="round"/>
                  </v:line>
                  <v:line id="Line 222" o:spid="_x0000_s4326" style="position:absolute;visibility:visible;mso-wrap-style:square" from="18561,14787" to="19222,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0GsQAAADeAAAADwAAAGRycy9kb3ducmV2LnhtbERPTWsCMRC9C/6HMAVvmt0i2m6NIqWy&#10;PXhRW70Om+nu0mQSNqlu++sbQfA2j/c5i1VvjThTF1rHCvJJBoK4crrlWsHHYTN+AhEiskbjmBT8&#10;UoDVcjhYYKHdhXd03sdapBAOBSpoYvSFlKFqyGKYOE+cuC/XWYwJdrXUHV5SuDXyMctm0mLLqaFB&#10;T68NVd/7H6vg6G1bejPdnnblm5n+OV2Xn89KjR769QuISH28i2/ud53m5/l8Btd30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jQaxAAAAN4AAAAPAAAAAAAAAAAA&#10;AAAAAKECAABkcnMvZG93bnJldi54bWxQSwUGAAAAAAQABAD5AAAAkgMAAAAA&#10;" strokecolor="black [3213]" strokeweight=".2205mm">
                    <v:stroke endcap="round"/>
                  </v:line>
                  <v:line id="Line 223" o:spid="_x0000_s4327" style="position:absolute;flip:y;visibility:visible;mso-wrap-style:square" from="20840,16098" to="21552,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6M8YAAADeAAAADwAAAGRycy9kb3ducmV2LnhtbERPTWvCQBC9F/wPywje6mZ7qBpdRQRp&#10;eyltqqC3ITsm0exszK4a++u7hUJv83ifM1t0thZXan3lWIMaJiCIc2cqLjRsvtaPYxA+IBusHZOG&#10;O3lYzHsPM0yNu/EnXbNQiBjCPkUNZQhNKqXPS7Loh64hjtzBtRZDhG0hTYu3GG5r+ZQkz9JixbGh&#10;xIZWJeWn7GI1rFfH3Xn7/pKP79/dXn1MsrezqrQe9LvlFESgLvyL/9yvJs5XajSC33fiD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KejPGAAAA3gAAAA8AAAAAAAAA&#10;AAAAAAAAoQIAAGRycy9kb3ducmV2LnhtbFBLBQYAAAAABAAEAPkAAACUAwAAAAA=&#10;" strokecolor="black [3213]" strokeweight=".2205mm">
                    <v:stroke endcap="round"/>
                  </v:line>
                  <v:line id="Line 224" o:spid="_x0000_s4328" style="position:absolute;visibility:visible;mso-wrap-style:square" from="20840,16098" to="21552,1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F88cAAADeAAAADwAAAGRycy9kb3ducmV2LnhtbESPS2vDMBCE74X8B7GB3BrZJfThRgmh&#10;JLiHXpK+rou1tU2klbCUxO2v7x4Kve0yszPfLtejd+pMQ+oDGyjnBSjiJtieWwNvr7vre1ApI1t0&#10;gcnANyVYryZXS6xsuPCezofcKgnhVKGBLudYaZ2ajjymeYjEon2FwWOWdWi1HfAi4d7pm6K41R57&#10;loYOIz111BwPJ2/gI/q+jm7x8rmvt27xE2xbvz8YM5uOm0dQmcb8b/67fraCX5Z3wivvyAx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XzxwAAAN4AAAAPAAAAAAAA&#10;AAAAAAAAAKECAABkcnMvZG93bnJldi54bWxQSwUGAAAAAAQABAD5AAAAlQMAAAAA&#10;" strokecolor="black [3213]" strokeweight=".2205mm">
                    <v:stroke endcap="round"/>
                  </v:line>
                  <v:line id="Line 225" o:spid="_x0000_s4329" style="position:absolute;flip:y;visibility:visible;mso-wrap-style:square" from="23169,12670" to="23830,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L2sYAAADeAAAADwAAAGRycy9kb3ducmV2LnhtbERPTWvCQBC9C/0PyxR60832UDW6igjS&#10;9lJsVNDbkB2TaHY2Zrca++u7hUJv83ifM513thZXan3lWIMaJCCIc2cqLjRsN6v+CIQPyAZrx6Th&#10;Th7ms4feFFPjbvxJ1ywUIoawT1FDGUKTSunzkiz6gWuII3d0rcUQYVtI0+IthttaPifJi7RYcWwo&#10;saFlSfk5+7IaVsvT/rL7eM1H9+/uoNbj7P2iKq2fHrvFBESgLvyL/9xvJs5XajiG33fiD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ZS9rGAAAA3gAAAA8AAAAAAAAA&#10;AAAAAAAAoQIAAGRycy9kb3ducmV2LnhtbFBLBQYAAAAABAAEAPkAAACUAwAAAAA=&#10;" strokecolor="black [3213]" strokeweight=".2205mm">
                    <v:stroke endcap="round"/>
                  </v:line>
                  <v:line id="Line 226" o:spid="_x0000_s4330" style="position:absolute;visibility:visible;mso-wrap-style:square" from="23169,12670" to="23830,1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50scAAADeAAAADwAAAGRycy9kb3ducmV2LnhtbESPT0/DMAzF70h8h8hI3FjaaUKjLJsQ&#10;YiqHXfYHuFqNaSsSJ2rCVvbp8WHSbrb8/N77LVajd+pIQ+oDGygnBSjiJtieWwOH/fphDiplZIsu&#10;MBn4owSr5e3NAisbTryl4y63Skw4VWigyzlWWqemI49pEiKx3L7D4DHLOrTaDngSc+/0tCgetcee&#10;JaHDSK8dNT+7X2/gM/q+jm62+drWb252DratP56Mub8bX55BZRrzVXz5frdSvyzn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nnSxwAAAN4AAAAPAAAAAAAA&#10;AAAAAAAAAKECAABkcnMvZG93bnJldi54bWxQSwUGAAAAAAQABAD5AAAAlQMAAAAA&#10;" strokecolor="black [3213]" strokeweight=".2205mm">
                    <v:stroke endcap="round"/>
                  </v:line>
                  <v:line id="Line 227" o:spid="_x0000_s4331" style="position:absolute;flip:y;visibility:visible;mso-wrap-style:square" from="25489,14737" to="26160,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3+8YAAADeAAAADwAAAGRycy9kb3ducmV2LnhtbERPTWvCQBC9F/wPyxR6q5v1UNLoKiKI&#10;9iI2bUFvQ3ZMYrOzMbvV2F/vCoXe5vE+ZzLrbSPO1PnasQY1TEAQF87UXGr4/Fg+pyB8QDbYOCYN&#10;V/Iwmw4eJpgZd+F3OuehFDGEfYYaqhDaTEpfVGTRD11LHLmD6yyGCLtSmg4vMdw2cpQkL9JizbGh&#10;wpYWFRXf+Y/VsFwcd6evzapIr7/9Xm1f87eTqrV+euznYxCB+vAv/nOvTZyvVKrg/k68QU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6N/vGAAAA3gAAAA8AAAAAAAAA&#10;AAAAAAAAoQIAAGRycy9kb3ducmV2LnhtbFBLBQYAAAAABAAEAPkAAACUAwAAAAA=&#10;" strokecolor="black [3213]" strokeweight=".2205mm">
                    <v:stroke endcap="round"/>
                  </v:line>
                  <v:line id="Line 228" o:spid="_x0000_s4332" style="position:absolute;visibility:visible;mso-wrap-style:square" from="25489,14737" to="26160,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PsQAAADeAAAADwAAAGRycy9kb3ducmV2LnhtbERPTWsCMRC9F/wPYYTeanZFRFejSKls&#10;D160Va/DZtxdTCZhE3XbX98UCr3N433Oct1bI+7UhdaxgnyUgSCunG65VvD5sX2ZgQgRWaNxTAq+&#10;KMB6NXhaYqHdg/d0P8RapBAOBSpoYvSFlKFqyGIYOU+cuIvrLMYEu1rqDh8p3Bo5zrKptNhyamjQ&#10;02tD1fVwswpO3ralN5PdeV++mcm303V5nCv1POw3CxCR+vgv/nO/6zQ/z2dj+H0n3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EI+xAAAAN4AAAAPAAAAAAAAAAAA&#10;AAAAAKECAABkcnMvZG93bnJldi54bWxQSwUGAAAAAAQABAD5AAAAkgMAAAAA&#10;" strokecolor="black [3213]" strokeweight=".2205mm">
                    <v:stroke endcap="round"/>
                  </v:line>
                  <v:shape id="Freeform 229" o:spid="_x0000_s4333" style="position:absolute;left:5032;top:13557;width:0;height:4426;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if8cA&#10;AADeAAAADwAAAGRycy9kb3ducmV2LnhtbERPS2vCQBC+F/oflil4Kc0mClZiVhEfVGxBtD3Y25Cd&#10;JsHsbMhuNfn3rlDobT6+52TzztTiQq2rLCtIohgEcW51xYWCr8/NywSE88gaa8ukoCcH89njQ4ap&#10;tlc+0OXoCxFC2KWooPS+SaV0eUkGXWQb4sD92NagD7AtpG7xGsJNLYdxPJYGKw4NJTa0LCk/H3+N&#10;Art//n7br97X61Oh+4/qtd8daKnU4KlbTEF46vy/+M+91WF+kkxGcH8n3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4n/HAAAA3gAAAA8AAAAAAAAAAAAAAAAAmAIAAGRy&#10;cy9kb3ducmV2LnhtbFBLBQYAAAAABAAEAPUAAACMAwAAAAA=&#10;" path="m,91l,87m,84l,83m,80l,76m,73l,72m,69l,65m,62l,61m,58l,54m,51l,50m,47l,43m,40l,39m,36l,32m,29l,28m,25l,21m,18l,17m,14l,10m,7l,6m,3e" filled="f" strokecolor="black [3213]" strokeweight=".2205mm">
                    <v:stroke endcap="round"/>
                    <v:path arrowok="t" o:connecttype="custom" o:connectlocs="0,442577;0,428452;0,409619;0,395494;0,390786;0,376661;0,357828;0,343703;0,338995;0,324870;0,306037;0,291912;0,287204;0,273079;0,254246;0,240122;0,235413;0,221289;0,202455;0,188331;0,183622;0,169498;0,150665;0,136540;0,131831;0,117707;0,98874;0,84749;0,80041;0,65916;0,47083;0,32958;0,28250;0,14125" o:connectangles="0,0,0,0,0,0,0,0,0,0,0,0,0,0,0,0,0,0,0,0,0,0,0,0,0,0,0,0,0,0,0,0,0,0"/>
                    <o:lock v:ext="edit" verticies="t"/>
                  </v:shape>
                  <v:shape id="Freeform 232" o:spid="_x0000_s4334" style="position:absolute;left:7310;top:18174;width:0;height:7763;visibility:visible;mso-wrap-style:square;v-text-anchor:top" coordsize="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BMQA&#10;AADeAAAADwAAAGRycy9kb3ducmV2LnhtbERPTWvCQBC9F/oflhG81c2KFEldRayK4KXaYj0O2TEJ&#10;ZmdDdjXRX98tCN7m8T5nMutsJa7U+NKxBjVIQBBnzpSca/j5Xr2NQfiAbLByTBpu5GE2fX2ZYGpc&#10;yzu67kMuYgj7FDUUIdSplD4ryKIfuJo4cifXWAwRNrk0DbYx3FZymCTv0mLJsaHAmhYFZef9xWpY&#10;r+7DZbirGx63289W/dovdTho3e918w8QgbrwFD/cGxPnKzUewf878QY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zQTEAAAA3gAAAA8AAAAAAAAAAAAAAAAAmAIAAGRycy9k&#10;b3ducmV2LnhtbFBLBQYAAAAABAAEAPUAAACJAwAAAAA=&#10;" path="m,162r,-4m,155r,-1m,151r,-4m,144r,-1m,140r,-4m,133r,-1m,129r,-4m,122r,-1m,118r,-4m,111r,-1m,107r,-4m,100l,99m,96l,92m,89l,88m,85l,81m,78l,77m,74l,70m,67l,66m,63l,59m,56l,55m,52l,48m,45l,44m,41l,37m,34l,33m,30l,26m,23l,22m,19l,15m,12l,11m,8l,4m,1e" filled="f" strokecolor="black [3213]" strokeweight=".2205mm">
                    <v:stroke endcap="round"/>
                    <v:path arrowok="t" o:connecttype="custom" o:connectlocs="0,776273;0,762159;0,743340;0,729226;0,724521;0,710407;0,691589;0,677475;0,672770;0,658656;0,639837;0,625723;0,621018;0,606904;0,588086;0,573972;0,569267;0,555153;0,536334;0,522220;0,517515;0,503401;0,484583;0,470468;0,465764;0,451650;0,432831;0,418717;0,414012;0,399898;0,381079;0,366965;0,362261;0,348147;0,329328;0,315214;0,310509;0,296395;0,277576;0,263462;0,258758;0,244644;0,225825;0,211711;0,207006;0,192892;0,174073;0,159959;0,155255;0,141141;0,122322;0,108208;0,103503;0,89389;0,70570;0,56456;0,51752;0,37637;0,18819;0,4705" o:connectangles="0,0,0,0,0,0,0,0,0,0,0,0,0,0,0,0,0,0,0,0,0,0,0,0,0,0,0,0,0,0,0,0,0,0,0,0,0,0,0,0,0,0,0,0,0,0,0,0,0,0,0,0,0,0,0,0,0,0,0,0"/>
                    <o:lock v:ext="edit" verticies="t"/>
                  </v:shape>
                  <v:shape id="Freeform 235" o:spid="_x0000_s4335" style="position:absolute;left:9640;top:14313;width:0;height:3015;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UWb8A&#10;AADeAAAADwAAAGRycy9kb3ducmV2LnhtbERPywrCMBC8C/5DWMGbplUUqUYRQfDq41Bva7O21WZT&#10;mqj1740geJvd2ZnZWaxaU4knNa60rCAeRiCIM6tLzhWcjtvBDITzyBory6TgTQ5Wy25ngYm2L97T&#10;8+BzEUzYJaig8L5OpHRZQQbd0NbEgbvaxqAPY5NL3eArmJtKjqJoKg2WHBIKrGlTUHY/PIyCCXOc&#10;7x2m5/RyuaUnGofFWKl+r13PQXhq/f/4p97p8H4czybwrRMw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dRZvwAAAN4AAAAPAAAAAAAAAAAAAAAAAJgCAABkcnMvZG93bnJl&#10;di54bWxQSwUGAAAAAAQABAD1AAAAhAMAAAAA&#10;" path="m,61l,57m,54l,53m,50l,46m,43l,42m,39l,35m,32l,31m,28l,24m,21l,20m,17l,13m,10l,9m,6l,2e" filled="f" strokecolor="black [3213]" strokeweight=".2205mm">
                    <v:stroke endcap="round"/>
                    <v:path arrowok="t" o:connecttype="custom" o:connectlocs="0,301436;0,287306;0,268466;0,254337;0,249627;0,235497;0,216657;0,202527;0,197817;0,183688;0,164848;0,150718;0,146008;0,131878;0,113039;0,98909;0,94199;0,80069;0,61229;0,47099;0,42389;0,28260;0,9420" o:connectangles="0,0,0,0,0,0,0,0,0,0,0,0,0,0,0,0,0,0,0,0,0,0,0"/>
                    <o:lock v:ext="edit" verticies="t"/>
                  </v:shape>
                  <v:shape id="Freeform 238" o:spid="_x0000_s4336" style="position:absolute;left:11959;top:13517;width:0;height:3760;visibility:visible;mso-wrap-style:square;v-text-anchor:top" coordsize="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jMUA&#10;AADeAAAADwAAAGRycy9kb3ducmV2LnhtbERP32vCMBB+F/Y/hBP2pmkVRDpjKcJwyAZaZWxvR3Nr&#10;y5pLSTLb/fdmMPDtPr6ft8lH04krOd9aVpDOExDEldUt1wou5+fZGoQPyBo7y6Tglzzk24fJBjNt&#10;Bz7RtQy1iCHsM1TQhNBnUvqqIYN+bnviyH1ZZzBE6GqpHQ4x3HRykSQrabDl2NBgT7uGqu/yxyhI&#10;hvfz4a3Yf7jlqyn96fOoq6FW6nE6Fk8gAo3hLv53v+g4P03XK/h7J94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p6MxQAAAN4AAAAPAAAAAAAAAAAAAAAAAJgCAABkcnMv&#10;ZG93bnJldi54bWxQSwUGAAAAAAQABAD1AAAAigMAAAAA&#10;" path="m,77l,73m,70l,69m,66l,62m,59l,58m,55l,51m,48l,47m,44l,40m,37l,36m,33l,29m,26l,25m,22l,18m,15l,14m,11l,7m,4l,3e" filled="f" strokecolor="black [3213]" strokeweight=".2205mm">
                    <v:stroke endcap="round"/>
                    <v:path arrowok="t" o:connecttype="custom" o:connectlocs="0,376039;0,361938;0,343136;0,329034;0,324334;0,310232;0,291430;0,277329;0,272628;0,258527;0,239725;0,225623;0,220923;0,206821;0,188020;0,173918;0,169218;0,155116;0,136314;0,122213;0,117512;0,103411;0,84609;0,70507;0,65807;0,51705;0,32903;0,18802;0,14101" o:connectangles="0,0,0,0,0,0,0,0,0,0,0,0,0,0,0,0,0,0,0,0,0,0,0,0,0,0,0,0,0"/>
                    <o:lock v:ext="edit" verticies="t"/>
                  </v:shape>
                  <v:shape id="Freeform 241" o:spid="_x0000_s4337" style="position:absolute;left:14238;top:12710;width:0;height:3347;visibility:visible;mso-wrap-style:square;v-text-anchor:top" coordsize="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o48MA&#10;AADeAAAADwAAAGRycy9kb3ducmV2LnhtbERPzWoCMRC+F3yHMIK3ml0PKlujiCJ6aUXrAwybcbO4&#10;maxJ1LVP3wiF3ubj+53ZorONuJMPtWMF+TADQVw6XXOl4PS9eZ+CCBFZY+OYFDwpwGLee5thod2D&#10;D3Q/xkqkEA4FKjAxtoWUoTRkMQxdS5y4s/MWY4K+ktrjI4XbRo6ybCwt1pwaDLa0MlRejjer4DL5&#10;Mc9TtsZ43vju6/Mw3m9HV6UG/W75ASJSF//Ff+6dTvPzfDqB1zvp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o48MAAADeAAAADwAAAAAAAAAAAAAAAACYAgAAZHJzL2Rv&#10;d25yZXYueG1sUEsFBgAAAAAEAAQA9QAAAIgDAAAAAA==&#10;" path="m,68l,64m,61l,60m,57l,53m,50l,49m,46l,42m,39l,38m,35l,31m,28l,27m,24l,20m,17l,16m,13l,9m,6l,5m,2e" filled="f" strokecolor="black [3213]" strokeweight=".2205mm">
                    <v:stroke endcap="round"/>
                    <v:path arrowok="t" o:connecttype="custom" o:connectlocs="0,334705;0,320563;0,301706;0,287563;0,282849;0,268707;0,249850;0,235708;0,230994;0,216851;0,197995;0,183852;0,179138;0,164995;0,146139;0,131996;0,127282;0,113140;0,94283;0,80141;0,75426;0,61284;0,42427;0,28285;0,23571;0,9428" o:connectangles="0,0,0,0,0,0,0,0,0,0,0,0,0,0,0,0,0,0,0,0,0,0,0,0,0,0"/>
                    <o:lock v:ext="edit" verticies="t"/>
                  </v:shape>
                  <v:shape id="Freeform 244" o:spid="_x0000_s4338" style="position:absolute;left:16567;top:11914;width:0;height:3952;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kmMgA&#10;AADeAAAADwAAAGRycy9kb3ducmV2LnhtbESPQWvCQBCF7wX/wzKCt7pJDzaJrqJCwdJKadofMGTH&#10;JJidDdlV0/76zqHgbYb35r1vVpvRdepKQ2g9G0jnCSjiytuWawPfXy+PGagQkS12nsnADwXYrCcP&#10;Kyysv/EnXctYKwnhUKCBJsa+0DpUDTkMc98Ti3byg8Mo61BrO+BNwl2nn5JkoR22LA0N9rRvqDqX&#10;F2fgg7vs9bLf5vlb+X7+rY+H3fPOGzObjtslqEhjvJv/rw9W8NM0E1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qSYyAAAAN4AAAAPAAAAAAAAAAAAAAAAAJgCAABk&#10;cnMvZG93bnJldi54bWxQSwUGAAAAAAQABAD1AAAAjQMAAAAA&#10;" path="m,81l,77m,74l,73m,70l,66m,63l,62m,59l,55m,52l,51m,48l,44m,41l,40m,37l,33m,30l,29m,26l,22m,19l,18m,15l,11m,8l,7m,4e" filled="f" strokecolor="black [3213]" strokeweight=".2205mm">
                    <v:stroke endcap="round"/>
                    <v:path arrowok="t" o:connecttype="custom" o:connectlocs="0,395193;0,381079;0,362260;0,348146;0,343442;0,329328;0,310509;0,296395;0,291690;0,277576;0,258757;0,244643;0,239939;0,225825;0,207006;0,192892;0,188187;0,174073;0,155254;0,141140;0,136436;0,122322;0,103503;0,89389;0,84684;0,70570;0,51751;0,37637;0,32933;0,18819" o:connectangles="0,0,0,0,0,0,0,0,0,0,0,0,0,0,0,0,0,0,0,0,0,0,0,0,0,0,0,0,0,0"/>
                    <o:lock v:ext="edit" verticies="t"/>
                  </v:shape>
                  <v:shape id="Freeform 247" o:spid="_x0000_s4339" style="position:absolute;left:18897;top:13325;width:0;height:3619;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KcYA&#10;AADeAAAADwAAAGRycy9kb3ducmV2LnhtbERPS2vCQBC+F/wPywje6iZFiqauUnzhIT1oC9LbkJ1m&#10;02Zn0+xq0n/vCgVv8/E9Z77sbS0u1PrKsYJ0nIAgLpyuuFTw8b59nILwAVlj7ZgU/JGH5WLwMMdM&#10;u44PdDmGUsQQ9hkqMCE0mZS+MGTRj11DHLkv11oMEbal1C12MdzW8ilJnqXFimODwYZWhoqf49kq&#10;2Jlq//v9lufdaaWb9ee6mJw2uVKjYf/6AiJQH+7if/dex/lpOp3B7Z14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KcYAAADeAAAADwAAAAAAAAAAAAAAAACYAgAAZHJz&#10;L2Rvd25yZXYueG1sUEsFBgAAAAAEAAQA9QAAAIsDAAAAAA==&#10;" path="m,74l,70m,67l,66m,63l,59m,56l,55m,52l,48m,45l,44m,41l,37m,34l,33m,30l,26m,23l,22m,19l,15m,12l,11m,8l,4m,1e" filled="f" strokecolor="black [3213]" strokeweight=".2205mm">
                    <v:stroke endcap="round"/>
                    <v:path arrowok="t" o:connecttype="custom" o:connectlocs="0,361925;0,347824;0,329023;0,314922;0,310221;0,296120;0,277319;0,263218;0,258518;0,244417;0,225616;0,211515;0,206814;0,192713;0,173912;0,159811;0,155111;0,141010;0,122208;0,108107;0,103407;0,89306;0,70505;0,56404;0,51704;0,37603;0,18801;0,4700" o:connectangles="0,0,0,0,0,0,0,0,0,0,0,0,0,0,0,0,0,0,0,0,0,0,0,0,0,0,0,0"/>
                    <o:lock v:ext="edit" verticies="t"/>
                  </v:shape>
                  <v:shape id="Freeform 250" o:spid="_x0000_s4340" style="position:absolute;left:21216;top:14313;width:0;height:4144;visibility:visible;mso-wrap-style:square;v-text-anchor:top" coordsize="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EscA&#10;AADeAAAADwAAAGRycy9kb3ducmV2LnhtbESPQWvCQBCF7wX/wzKCt7pJLaWmriKlgiAtaOt9yE6T&#10;YHY2za5r9Nd3DoXeZpg3771vsRpcqxL1ofFsIJ9moIhLbxuuDHx9bu6fQYWIbLH1TAauFGC1HN0t&#10;sLD+wntKh1gpMeFQoIE6xq7QOpQ1OQxT3xHL7dv3DqOsfaVtjxcxd61+yLIn7bBhSaixo9eaytPh&#10;7AwcP/LZo7ulWzrPft4Cp81u/94aMxkP6xdQkYb4L/773lqpn+dz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fxLHAAAA3gAAAA8AAAAAAAAAAAAAAAAAmAIAAGRy&#10;cy9kb3ducmV2LnhtbFBLBQYAAAAABAAEAPUAAACMAwAAAAA=&#10;" path="m,85l,81m,78l,77m,74l,70m,67l,66m,63l,59m,56l,55m,52l,48m,45l,44m,41l,37m,34l,33m,30l,26m,23l,22m,19l,15m,12l,11m,8l,4m,1e" filled="f" strokecolor="black [3213]" strokeweight=".2205mm">
                    <v:stroke endcap="round"/>
                    <v:path arrowok="t" o:connecttype="custom" o:connectlocs="0,414349;0,400223;0,381389;0,367264;0,362555;0,348430;0,329596;0,315470;0,310762;0,296636;0,277802;0,263677;0,258968;0,244843;0,226009;0,211883;0,207175;0,193049;0,174215;0,160089;0,155381;0,141255;0,122421;0,108296;0,103587;0,89462;0,70628;0,56502;0,51794;0,37668;0,18834;0,4709" o:connectangles="0,0,0,0,0,0,0,0,0,0,0,0,0,0,0,0,0,0,0,0,0,0,0,0,0,0,0,0,0,0,0,0"/>
                    <o:lock v:ext="edit" verticies="t"/>
                  </v:shape>
                  <v:shape id="Freeform 253" o:spid="_x0000_s4341" style="position:absolute;left:23495;top:10734;width:0;height:4517;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yksUA&#10;AADeAAAADwAAAGRycy9kb3ducmV2LnhtbERPTWvCQBC9C/6HZYTedDcWoqauUgqCtPSg9tDehuyY&#10;pM3OhuyaxH/fFQRv83ifs94OthYdtb5yrCGZKRDEuTMVFxq+TrvpEoQPyAZrx6ThSh62m/FojZlx&#10;PR+oO4ZCxBD2GWooQ2gyKX1ekkU/cw1x5M6utRgibAtpWuxjuK3lXKlUWqw4NpTY0FtJ+d/xYjWo&#10;50X38bn6Pl+kuvbYvKc/899U66fJ8PoCItAQHuK7e2/i/CRZJXB7J94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3KSxQAAAN4AAAAPAAAAAAAAAAAAAAAAAJgCAABkcnMv&#10;ZG93bnJldi54bWxQSwUGAAAAAAQABAD1AAAAigMAAAAA&#10;" path="m,93l,89m,86l,85m,82l,78m,75l,74m,71l,67m,64l,63m,60l,56m,53l,52m,49l,45m,42l,41m,38l,34m,31l,30m,27l,23m,20l,19m,16l,12m,9l,8m,5l,1e" filled="f" strokecolor="black [3213]" strokeweight=".2205mm">
                    <v:stroke endcap="round"/>
                    <v:path arrowok="t" o:connecttype="custom" o:connectlocs="0,451650;0,437536;0,418717;0,404603;0,399898;0,385784;0,366966;0,352852;0,348147;0,334033;0,315214;0,301100;0,296395;0,282281;0,263463;0,249348;0,244644;0,230530;0,211711;0,197597;0,192892;0,178778;0,159959;0,145845;0,141141;0,127027;0,108208;0,94094;0,89389;0,75275;0,56456;0,42342;0,37638;0,23523;0,4705" o:connectangles="0,0,0,0,0,0,0,0,0,0,0,0,0,0,0,0,0,0,0,0,0,0,0,0,0,0,0,0,0,0,0,0,0,0,0"/>
                    <o:lock v:ext="edit" verticies="t"/>
                  </v:shape>
                  <v:shape id="Freeform 256" o:spid="_x0000_s4342" style="position:absolute;left:25824;top:11440;width:0;height:7249;visibility:visible;mso-wrap-style:square;v-text-anchor:top" coordsize="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MksIA&#10;AADeAAAADwAAAGRycy9kb3ducmV2LnhtbERPTYvCMBC9C/6HMII3TduD7FajiCj0IMKqB49DM7bF&#10;ZFKaWOu/NwsLe5vH+5zVZrBG9NT5xrGCdJ6AIC6dbrhScL0cZl8gfEDWaByTgjd52KzHoxXm2r34&#10;h/pzqEQMYZ+jgjqENpfSlzVZ9HPXEkfu7jqLIcKukrrDVwy3RmZJspAWG44NNba0q6l8nJ9WwSG5&#10;yOLo2Zjrbdieiv3dZI9eqelk2C5BBBrCv/jPXeg4P02/M/h9J94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MySwgAAAN4AAAAPAAAAAAAAAAAAAAAAAJgCAABkcnMvZG93&#10;bnJldi54bWxQSwUGAAAAAAQABAD1AAAAhwMAAAAA&#10;" path="m,151r,-4m,144r,-1m,140r,-4m,133r,-1m,129r,-4m,122r,-1m,118r,-4m,111r,-1m,107r,-4m,100l,99m,96l,92m,89l,88m,85l,81m,78l,77m,74l,70m,67l,66m,63l,59m,56l,55m,52l,48m,45l,44m,41l,37m,34l,33m,30l,26m,23l,22m,19l,15m,12l,11m,8l,4m,1e" filled="f" strokecolor="black [3213]" strokeweight=".2205mm">
                    <v:stroke endcap="round"/>
                    <v:path arrowok="t" o:connecttype="custom" o:connectlocs="0,724858;0,710737;0,691910;0,677789;0,673082;0,658962;0,640134;0,626014;0,621307;0,607186;0,588359;0,574238;0,569531;0,555411;0,536583;0,522463;0,517756;0,503635;0,484808;0,470687;0,465980;0,451860;0,433032;0,418911;0,414205;0,400084;0,381256;0,367136;0,362429;0,348308;0,329481;0,315360;0,310653;0,296533;0,277705;0,263585;0,258878;0,244757;0,225930;0,211809;0,207102;0,192982;0,174154;0,160034;0,155327;0,141206;0,122379;0,108258;0,103551;0,89431;0,70603;0,56482;0,51776;0,37655;0,18827;0,4707" o:connectangles="0,0,0,0,0,0,0,0,0,0,0,0,0,0,0,0,0,0,0,0,0,0,0,0,0,0,0,0,0,0,0,0,0,0,0,0,0,0,0,0,0,0,0,0,0,0,0,0,0,0,0,0,0,0,0,0"/>
                    <o:lock v:ext="edit" verticies="t"/>
                  </v:shape>
                  <v:shape id="Freeform 259" o:spid="_x0000_s4343" style="position:absolute;left:5225;top:14031;width:1994;height:6865;visibility:visible;mso-wrap-style:square;v-text-anchor:top" coordsize="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0sMA&#10;AADeAAAADwAAAGRycy9kb3ducmV2LnhtbERPTWvCQBC9F/wPyxS81U1qKTZ1FZGIPdooeB2y001M&#10;djZktxr99W6h4G0e73Pmy8G24ky9rx0rSCcJCOLS6ZqNgsN+8zID4QOyxtYxKbiSh+Vi9DTHTLsL&#10;f9O5CEbEEPYZKqhC6DIpfVmRRT9xHXHkflxvMUTYG6l7vMRw28rXJHmXFmuODRV2tK6obIpfq8Ce&#10;jrvcrKYuv5rbqXkr8tpvG6XGz8PqE0SgITzE/+4vHeen6ccU/t6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q0sMAAADeAAAADwAAAAAAAAAAAAAAAACYAgAAZHJzL2Rv&#10;d25yZXYueG1sUEsFBgAAAAAEAAQA9QAAAIgDAAAAAA==&#10;" path="m1,3r2,7m4,13r2,7m7,23r2,7m10,33r2,7m12,43r2,7m15,53r2,7m18,63r2,7m21,73r2,7m24,83r2,7m27,93r2,7m30,103r2,7m33,113r2,7m35,123r2,7m38,133r2,7m41,143e" filled="f" strokecolor="black [3213]" strokeweight=".2205mm">
                    <v:stroke endcap="round"/>
                    <v:path arrowok="t" o:connecttype="custom" o:connectlocs="0,0;4747,14107;14242,47024;18989,61131;28483,94048;33230,108155;42725,141072;47472,155179;56966,188095;56966,202202;66461,235119;71208,249226;80702,282143;85449,296250;94944,329167;99691,343274;109185,376191;113933,390298;123427,423215;128174,437322;137669,470238;142416,484346;151910,517262;156657,531369;166152,564286;166152,578393;175646,611310;180393,625417;189888,658334;194635,672441" o:connectangles="0,0,0,0,0,0,0,0,0,0,0,0,0,0,0,0,0,0,0,0,0,0,0,0,0,0,0,0,0,0"/>
                    <o:lock v:ext="edit" verticies="t"/>
                  </v:shape>
                  <v:shape id="Freeform 260" o:spid="_x0000_s4344" style="position:absolute;left:8124;top:21037;width:1038;height:192;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pxccA&#10;AADeAAAADwAAAGRycy9kb3ducmV2LnhtbESP3WrCQBCF7wu+wzJC7+omUlqNWUWEggRa/EPwbsiO&#10;2WB2Nma3mr59t1DwboZzvjNn8kVvG3GjzteOFaSjBARx6XTNlYLD/uNlAsIHZI2NY1LwQx4W88FT&#10;jpl2d97SbRcqEUPYZ6jAhNBmUvrSkEU/ci1x1M6usxji2lVSd3iP4baR4yR5kxZrjhcMtrQyVF52&#10;3zbWuE6O63azSd7H1tgvPhXL02eh1POwX85ABOrDw/xPr3Xk0nT6Cn/vxBn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86cXHAAAA3gAAAA8AAAAAAAAAAAAAAAAAmAIAAGRy&#10;cy9kb3ducmV2LnhtbFBLBQYAAAAABAAEAPUAAACMAwAAAAA=&#10;" path="m3,3l10,2t3,l20,e" filled="f" strokecolor="black [3213]" strokeweight=".2205mm">
                    <v:stroke endcap="round"/>
                    <v:path arrowok="t" o:connecttype="custom" o:connectlocs="0,19155;14149,14366;47164,9578;61313,9578;94327,0" o:connectangles="0,0,0,0,0"/>
                    <o:lock v:ext="edit" verticies="t"/>
                  </v:shape>
                  <v:shape id="Freeform 261" o:spid="_x0000_s4345" style="position:absolute;left:10067;top:17469;width:1658;height:2822;visibility:visible;mso-wrap-style:square;v-text-anchor:top" coordsize="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TNMQA&#10;AADeAAAADwAAAGRycy9kb3ducmV2LnhtbERP32vCMBB+H/g/hBN8m2kVh1ajqCCMgRurgj4ezdkW&#10;m0tJMu3865fBYG/38f28xaozjbiR87VlBekwAUFcWF1zqeB42D1PQfiArLGxTAq+ycNq2XtaYKbt&#10;nT/plodSxBD2GSqoQmgzKX1RkUE/tC1x5C7WGQwRulJqh/cYbho5SpIXabDm2FBhS9uKimv+ZRSc&#10;r+zf60mZ79wH+v1bfnokm7FSg363noMI1IV/8Z/7Vcf5aTqbwO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zTEAAAA3gAAAA8AAAAAAAAAAAAAAAAAmAIAAGRycy9k&#10;b3ducmV2LnhtbFBLBQYAAAAABAAEAPUAAACJAwAAAAA=&#10;" path="m1,57l5,51m7,48r4,-7m13,38r4,-7m18,28r4,-6m24,19r4,-7m30,9l34,2e" filled="f" strokecolor="black [3213]" strokeweight=".2205mm">
                    <v:stroke endcap="round"/>
                    <v:path arrowok="t" o:connecttype="custom" o:connectlocs="0,282281;4738,268167;23688,239939;33163,225825;52113,192892;61588,178778;80538,145845;85275,131731;104225,103503;113700,89389;132650,56456;142125,42342;161075,9409" o:connectangles="0,0,0,0,0,0,0,0,0,0,0,0,0"/>
                    <o:lock v:ext="edit" verticies="t"/>
                  </v:shape>
                  <v:shape id="Freeform 262" o:spid="_x0000_s4346" style="position:absolute;left:12722;top:17086;width:1089;height:100;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MIsYA&#10;AADeAAAADwAAAGRycy9kb3ducmV2LnhtbERPTWvCQBC9F/wPywi9lLpJDqKpq1RBKvVSbaEep9kx&#10;m5qdDdnVpP/eLQje5vE+Z7bobS0u1PrKsYJ0lIAgLpyuuFTw9bl+noDwAVlj7ZgU/JGHxXzwMMNc&#10;u453dNmHUsQQ9jkqMCE0uZS+MGTRj1xDHLmjay2GCNtS6ha7GG5rmSXJWFqsODYYbGhlqDjtz1bB&#10;4T373X4cl9l61f24A8q3/sl8K/U47F9fQATqw118c290nJ+m0zH8vx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MIsYAAADeAAAADwAAAAAAAAAAAAAAAACYAgAAZHJz&#10;L2Rvd25yZXYueG1sUEsFBgAAAAAEAAQA9QAAAIsDAAAAAA==&#10;" path="m3,1r7,m13,1r7,1e" filled="f" strokecolor="black [3213]" strokeweight=".2205mm">
                    <v:stroke endcap="round"/>
                    <v:path arrowok="t" o:connecttype="custom" o:connectlocs="0,0;14197,5041;47324,5041;61522,5041;94649,10081" o:connectangles="0,0,0,0,0"/>
                    <o:lock v:ext="edit" verticies="t"/>
                  </v:shape>
                  <v:shape id="Freeform 263" o:spid="_x0000_s4347" style="position:absolute;left:15052;top:16854;width:1088;height:232;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CMQA&#10;AADeAAAADwAAAGRycy9kb3ducmV2LnhtbERPTWvCQBC9F/oflil4KbobocamboIKQq/aXrwN2WkS&#10;mp2N2Y1Gf71bKHibx/ucVTHaVpyp941jDclMgSAunWm40vD9tZsuQfiAbLB1TBqu5KHIn59WmBl3&#10;4T2dD6ESMYR9hhrqELpMSl/WZNHPXEccuR/XWwwR9pU0PV5iuG3lXKmFtNhwbKixo21N5e9hsBqc&#10;mi/xmKZv40lthj3fXod1NWg9eRnXHyACjeEh/nd/mjg/Sd5T+Hsn3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hAjEAAAA3gAAAA8AAAAAAAAAAAAAAAAAmAIAAGRycy9k&#10;b3ducmV2LnhtbFBLBQYAAAAABAAEAPUAAACJAwAAAAA=&#10;" path="m3,4l10,3m13,2l20,1e" filled="f" strokecolor="black [3213]" strokeweight=".2205mm">
                    <v:stroke endcap="round"/>
                    <v:path arrowok="t" o:connecttype="custom" o:connectlocs="0,23188;14197,18550;47324,13913;61522,9275;94649,4638" o:connectangles="0,0,0,0,0"/>
                    <o:lock v:ext="edit" verticies="t"/>
                  </v:shape>
                  <v:shape id="Freeform 264" o:spid="_x0000_s4348" style="position:absolute;left:17228;top:15392;width:1282;height:948;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D38YA&#10;AADeAAAADwAAAGRycy9kb3ducmV2LnhtbESPQU/DMAyF70j8h8hI3FhaDhOUZdOgQuIwECtcuFmN&#10;11RrnCoJbfn3+IDEzdZ7fu/zZrf4QU0UUx/YQLkqQBG3wfbcGfj8eL65A5UyssUhMBn4oQS77eXF&#10;BisbZj7S1OROSQinCg24nMdK69Q68phWYSQW7RSixyxr7LSNOEu4H/RtUay1x56lweFIT47ac/Pt&#10;Dcx6ej+tm0P7+vb4NdTR1wd0tTHXV8v+AVSmJf+b/65frOCX5b3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D38YAAADeAAAADwAAAAAAAAAAAAAAAACYAgAAZHJz&#10;L2Rvd25yZXYueG1sUEsFBgAAAAAEAAQA9QAAAIsDAAAAAA==&#10;" path="m3,17l9,13t3,-2l18,7m21,4e" filled="f" strokecolor="black [3213]" strokeweight=".2205mm">
                    <v:stroke endcap="round"/>
                    <v:path arrowok="t" o:connecttype="custom" o:connectlocs="0,94766;14242,80551;42725,61598;56966,52121;85449,33168;99691,18953" o:connectangles="0,0,0,0,0,0"/>
                    <o:lock v:ext="edit" verticies="t"/>
                  </v:shape>
                  <v:shape id="Freeform 265" o:spid="_x0000_s4349" style="position:absolute;left:19650;top:15352;width:1098;height:282;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ycQA&#10;AADeAAAADwAAAGRycy9kb3ducmV2LnhtbERPTYvCMBC9L/gfwgje1rQKq1ajqCAoe9HqxdvYjG2x&#10;mZQmat1fvxEW9jaP9zmzRWsq8aDGlZYVxP0IBHFmdcm5gtNx8zkG4TyyxsoyKXiRg8W88zHDRNsn&#10;H+iR+lyEEHYJKii8rxMpXVaQQde3NXHgrrYx6ANscqkbfIZwU8lBFH1JgyWHhgJrWheU3dK7UbAf&#10;DY95NdptL5lc1a09X36Wu2+let12OQXhqfX/4j/3Vof5cTyZwPu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j8nEAAAA3gAAAA8AAAAAAAAAAAAAAAAAmAIAAGRycy9k&#10;b3ducmV2LnhtbFBLBQYAAAAABAAEAPUAAACJAwAAAAA=&#10;" path="m3,1r7,2m13,3r7,2e" filled="f" strokecolor="black [3213]" strokeweight=".2205mm">
                    <v:stroke endcap="round"/>
                    <v:path arrowok="t" o:connecttype="custom" o:connectlocs="0,0;14330,4705;47767,14114;62096,14114;95533,23523" o:connectangles="0,0,0,0,0"/>
                    <o:lock v:ext="edit" verticies="t"/>
                  </v:shape>
                  <v:shape id="Freeform 266" o:spid="_x0000_s4350" style="position:absolute;left:21745;top:16289;width:1465;height:1462;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NksgA&#10;AADeAAAADwAAAGRycy9kb3ducmV2LnhtbESPQWvCQBCF70L/wzIFL6IbFURTVylKQBRqjR48Dtkx&#10;SZudjdlV03/fLQi9zfDe++bNfNmaStypcaVlBcNBBII4s7rkXMHpmPSnIJxH1lhZJgU/5GC5eOnM&#10;Mdb2wQe6pz4XAcIuRgWF93UspcsKMugGtiYO2sU2Bn1Ym1zqBh8Bbio5iqKJNFhyuFBgTauCsu/0&#10;ZhSY69e+vqSjc7Ldfa6TaNobz64fSnVf2/c3EJ5a/29+pjc61B8GJvy9E2a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02SyAAAAN4AAAAPAAAAAAAAAAAAAAAAAJgCAABk&#10;cnMvZG93bnJldi54bWxQSwUGAAAAAAQABAD1AAAAjQMAAAAA&#10;" path="m3,3l8,8t3,3l16,16t3,3l24,24t3,3e" filled="f" strokecolor="black [3213]" strokeweight=".2205mm">
                    <v:stroke endcap="round"/>
                    <v:path arrowok="t" o:connecttype="custom" o:connectlocs="0,0;14176,14147;37802,37724;51978,51871;75605,75449;89781,89595;113407,113173;127583,127320" o:connectangles="0,0,0,0,0,0,0,0"/>
                    <o:lock v:ext="edit" verticies="t"/>
                  </v:shape>
                  <v:shape id="Freeform 267" o:spid="_x0000_s4351" style="position:absolute;left:23922;top:14545;width:1668;height:2823;visibility:visible;mso-wrap-style:square;v-text-anchor:top" coordsize="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hzMQA&#10;AADeAAAADwAAAGRycy9kb3ducmV2LnhtbERP32vCMBB+H/g/hBN8m0mVDalGmYIwBnNYB/PxaG5t&#10;sbmUJNPOv94Ig73dx/fzFqvetuJMPjSONWRjBYK4dKbhSsPnYfs4AxEissHWMWn4pQCr5eBhgblx&#10;F97TuYiVSCEcctRQx9jlUoayJoth7DrixH07bzEm6CtpPF5SuG3lRKlnabHh1FBjR5uaylPxYzUc&#10;Txx2zVNVbP0Hhve34uuq1lOtR8P+ZQ4iUh//xX/uV5PmZxOVwf2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czEAAAA3gAAAA8AAAAAAAAAAAAAAAAAmAIAAGRycy9k&#10;b3ducmV2LnhtbFBLBQYAAAAABAAEAPUAAACJAwAAAAA=&#10;" path="m1,57l5,51m7,48r4,-7m13,38r4,-7m18,28r4,-6m24,19r4,-7m30,9l34,2e" filled="f" strokecolor="black [3213]" strokeweight=".2205mm">
                    <v:stroke endcap="round"/>
                    <v:path arrowok="t" o:connecttype="custom" o:connectlocs="0,282281;4767,268167;23833,239939;33366,225825;52432,192892;61965,178778;81031,145845;85798,131731;104864,103503;114397,89389;133463,56456;142996,42342;162062,9409" o:connectangles="0,0,0,0,0,0,0,0,0,0,0,0,0"/>
                    <o:lock v:ext="edit" verticies="t"/>
                  </v:shape>
                  <v:shape id="Freeform 268" o:spid="_x0000_s4352" style="position:absolute;left:4513;top:12761;width:997;height:937;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W6cMA&#10;AADeAAAADwAAAGRycy9kb3ducmV2LnhtbERPTWvCQBC9F/wPyxS81d3kIJq6igiWHkrBGKTHITtN&#10;gtnZkN0m8d93BcHbPN7nbHaTbcVAvW8ca0gWCgRx6UzDlYbifHxbgfAB2WDrmDTcyMNuO3vZYGbc&#10;yCca8lCJGMI+Qw11CF0mpS9rsugXriOO3K/rLYYI+0qaHscYbluZKrWUFhuODTV2dKipvOZ/VsNH&#10;caaG8q91d1hehuTnu9iPV6X1/HXav4MINIWn+OH+NHF+kqoU7u/EG+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TW6cMAAADeAAAADwAAAAAAAAAAAAAAAACYAgAAZHJzL2Rv&#10;d25yZXYueG1sUEsFBgAAAAAEAAQA9QAAAIgDAAAAAA==&#10;" path="m,10l11,,21,10,11,20,,10e" filled="f" strokecolor="black [3213]" strokeweight=".2205mm">
                    <v:stroke endcap="round"/>
                    <v:path arrowok="t" o:connecttype="custom" o:connectlocs="0,46879;52219,0;99691,46879;52219,93758;0,46879" o:connectangles="0,0,0,0,0"/>
                  </v:shape>
                  <v:shape id="Freeform 269" o:spid="_x0000_s4353" style="position:absolute;left:6842;top:20856;width:946;height:93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8hsQA&#10;AADeAAAADwAAAGRycy9kb3ducmV2LnhtbESPQYvCMBCF74L/IYzgTVNdEKlGEUXZk2C7ex+asak2&#10;k9JEW/+9ERb2NsN78743621va/Gk1leOFcymCQjiwumKSwU/+XGyBOEDssbaMSl4kYftZjhYY6pd&#10;xxd6ZqEUMYR9igpMCE0qpS8MWfRT1xBH7epaiyGubSl1i10Mt7WcJ8lCWqw4Egw2tDdU3LOHjVzT&#10;/x6ae3Z8HRb86M6X22mZ50qNR/1uBSJQH/7Nf9ffOtafzZMv+LwTZ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vIbEAAAA3gAAAA8AAAAAAAAAAAAAAAAAmAIAAGRycy9k&#10;b3ducmV2LnhtbFBLBQYAAAAABAAEAPUAAACJAwAAAAA=&#10;" path="m,10l10,,20,10,10,20,,10e" filled="f" strokecolor="black [3213]" strokeweight=".2205mm">
                    <v:stroke endcap="round"/>
                    <v:path arrowok="t" o:connecttype="custom" o:connectlocs="0,46879;47303,0;94605,46879;47303,93758;0,46879" o:connectangles="0,0,0,0,0"/>
                  </v:shape>
                  <v:shape id="Freeform 270" o:spid="_x0000_s4354" style="position:absolute;left:9162;top:20523;width:956;height:93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k8sQA&#10;AADeAAAADwAAAGRycy9kb3ducmV2LnhtbESPQYvCMBCF74L/IYzgTVNlEalGEUXZk2C7ex+asak2&#10;k9JEW/+9ERb2NsN78743621va/Gk1leOFcymCQjiwumKSwU/+XGyBOEDssbaMSl4kYftZjhYY6pd&#10;xxd6ZqEUMYR9igpMCE0qpS8MWfRT1xBH7epaiyGubSl1i10Mt7WcJ8lCWqw4Egw2tDdU3LOHjVzT&#10;/x6ae3Z8HRb86M6X22mZ50qNR/1uBSJQH/7Nf9ffOtafzZMv+LwTZ5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JPLEAAAA3gAAAA8AAAAAAAAAAAAAAAAAmAIAAGRycy9k&#10;b3ducmV2LnhtbFBLBQYAAAAABAAEAPUAAACJAwAAAAA=&#10;" path="m,10l10,,20,10,10,20,,10e" filled="f" strokecolor="black [3213]" strokeweight=".2205mm">
                    <v:stroke endcap="round"/>
                    <v:path arrowok="t" o:connecttype="custom" o:connectlocs="0,46879;47811,0;95622,46879;47811,93758;0,46879" o:connectangles="0,0,0,0,0"/>
                  </v:shape>
                  <v:shape id="Freeform 271" o:spid="_x0000_s4355" style="position:absolute;left:11491;top:16571;width:946;height:988;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LscYA&#10;AADeAAAADwAAAGRycy9kb3ducmV2LnhtbERPS2vCQBC+C/6HZYTe6kahD6OriFjioQUbFTwOu9Mk&#10;NTsbslsT/323UPA2H99zFqve1uJKra8cK5iMExDE2pmKCwXHw9vjKwgfkA3WjknBjTyslsPBAlPj&#10;Ov6kax4KEUPYp6igDKFJpfS6JIt+7BriyH251mKIsC2kabGL4baW0yR5lhYrjg0lNrQpSV/yH6sg&#10;u+mXw/b0MdvoXZbJ/Wn9fX7vlHoY9es5iEB9uIv/3TsT50+myRP8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ALscYAAADeAAAADwAAAAAAAAAAAAAAAACYAgAAZHJz&#10;L2Rvd25yZXYueG1sUEsFBgAAAAAEAAQA9QAAAIsDAAAAAA==&#10;" path="m,11l10,,20,11,10,21,,11e" filled="f" strokecolor="black [3213]" strokeweight=".2205mm">
                    <v:stroke endcap="round"/>
                    <v:path arrowok="t" o:connecttype="custom" o:connectlocs="0,51751;47303,0;94605,51751;47303,98798;0,51751" o:connectangles="0,0,0,0,0"/>
                  </v:shape>
                  <v:shape id="Freeform 272" o:spid="_x0000_s4356" style="position:absolute;left:13770;top:16763;width:997;height:938;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6sMA&#10;AADeAAAADwAAAGRycy9kb3ducmV2LnhtbERPTWvCQBC9F/wPyxS81d14CJq6igiWHkrBGKTHITtN&#10;gtnZkN0m8d93BcHbPN7nbHaTbcVAvW8ca0gWCgRx6UzDlYbifHxbgfAB2WDrmDTcyMNuO3vZYGbc&#10;yCca8lCJGMI+Qw11CF0mpS9rsugXriOO3K/rLYYI+0qaHscYblu5VCqVFhuODTV2dKipvOZ/VsNH&#10;caaG8q91d0gvQ/LzXezHq9J6/jrt30EEmsJT/HB/mjg/WaoU7u/EG+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6sMAAADeAAAADwAAAAAAAAAAAAAAAACYAgAAZHJzL2Rv&#10;d25yZXYueG1sUEsFBgAAAAAEAAQA9QAAAIgDAAAAAA==&#10;" path="m,10l10,,21,10,10,20,,10e" filled="f" strokecolor="black [3213]" strokeweight=".2205mm">
                    <v:stroke endcap="round"/>
                    <v:path arrowok="t" o:connecttype="custom" o:connectlocs="0,46879;47472,0;99691,46879;47472,93758;0,46879" o:connectangles="0,0,0,0,0"/>
                  </v:shape>
                  <v:shape id="Freeform 273" o:spid="_x0000_s4357" style="position:absolute;left:16089;top:16289;width:956;height:93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6hcQA&#10;AADeAAAADwAAAGRycy9kb3ducmV2LnhtbESPQYvCMBCF74L/IYywN5vqQaVrFFGUPS3Y6n1oZptq&#10;MylNtPXfb4SFvc3w3rzvzXo72EY8qfO1YwWzJAVBXDpdc6XgUhynKxA+IGtsHJOCF3nYbsajNWba&#10;9XymZx4qEUPYZ6jAhNBmUvrSkEWfuJY4aj+usxji2lVSd9jHcNvIeZoupMWaI8FgS3tD5T1/2Mg1&#10;w/XQ3vPj67DgR/99vp1WRaHUx2TYfYIINIR/89/1l471Z/N0Ce934gx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uoXEAAAA3gAAAA8AAAAAAAAAAAAAAAAAmAIAAGRycy9k&#10;b3ducmV2LnhtbFBLBQYAAAAABAAEAPUAAACJAwAAAAA=&#10;" path="m,10l10,,20,10,10,20,,10e" filled="f" strokecolor="black [3213]" strokeweight=".2205mm">
                    <v:stroke endcap="round"/>
                    <v:path arrowok="t" o:connecttype="custom" o:connectlocs="0,46879;47811,0;95622,46879;47811,93758;0,46879" o:connectangles="0,0,0,0,0"/>
                  </v:shape>
                  <v:shape id="Freeform 274" o:spid="_x0000_s4358" style="position:absolute;left:18419;top:14646;width:946;height:988;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kL8kA&#10;AADeAAAADwAAAGRycy9kb3ducmV2LnhtbESPT2/CMAzF75P2HSIjcRspHPanIyCENpXDJg0Y0o5W&#10;YtpC41RNoOXbz4dJu9l6z+/9PF8OvlFX6mId2MB0koEitsHVXBr43r8/PIOKCdlhE5gM3CjCcnF/&#10;N8fchZ63dN2lUkkIxxwNVCm1udbRVuQxTkJLLNoxdB6TrF2pXYe9hPtGz7LsUXusWRoqbGldkT3v&#10;Lt5AcbNP+7fD58vabopCfx1Wp5+P3pjxaFi9gko0pH/z3/XGCf50lgm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GkL8kAAADeAAAADwAAAAAAAAAAAAAAAACYAgAA&#10;ZHJzL2Rvd25yZXYueG1sUEsFBgAAAAAEAAQA9QAAAI4DAAAAAA==&#10;" path="m,11l10,,20,11,10,21,,11e" filled="f" strokecolor="black [3213]" strokeweight=".2205mm">
                    <v:stroke endcap="round"/>
                    <v:path arrowok="t" o:connecttype="custom" o:connectlocs="0,51751;47303,0;94605,51751;47303,98798;0,51751" o:connectangles="0,0,0,0,0"/>
                  </v:shape>
                  <v:shape id="Freeform 275" o:spid="_x0000_s4359" style="position:absolute;left:20697;top:15251;width:997;height:947;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EmMQA&#10;AADeAAAADwAAAGRycy9kb3ducmV2LnhtbERPTWvCQBC9F/wPywje6m48SE1dgwgtPUihMZQeh+w0&#10;CcnOhuw2if/eLQje5vE+Z5/NthMjDb5xrCFZKxDEpTMNVxqKy9vzCwgfkA12jknDlTxkh8XTHlPj&#10;Jv6iMQ+ViCHsU9RQh9CnUvqyJot+7XriyP26wWKIcKikGXCK4baTG6W20mLDsaHGnk41lW3+ZzW8&#10;FxdqKD/v+tP2e0x+Povj1CqtV8v5+Aoi0Bwe4rv7w8T5yUbt4P+deIM8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RJjEAAAA3gAAAA8AAAAAAAAAAAAAAAAAmAIAAGRycy9k&#10;b3ducmV2LnhtbFBLBQYAAAAABAAEAPUAAACJAwAAAAA=&#10;" path="m,10l11,,21,10,11,20,,10e" filled="f" strokecolor="black [3213]" strokeweight=".2205mm">
                    <v:stroke endcap="round"/>
                    <v:path arrowok="t" o:connecttype="custom" o:connectlocs="0,47383;52219,0;99691,47383;52219,94766;0,47383" o:connectangles="0,0,0,0,0"/>
                  </v:shape>
                  <v:shape id="Freeform 276" o:spid="_x0000_s4360" style="position:absolute;left:23027;top:17559;width:946;height:988;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9MkA&#10;AADeAAAADwAAAGRycy9kb3ducmV2LnhtbESPT2/CMAzF75P2HSIj7TbSctifjoAQ2lQOQxowpB2t&#10;xGs7GqdqMlq+PT5M2s2Wn997v/ly9K06Ux+bwAbyaQaK2AbXcGXg8/B2/wQqJmSHbWAycKEIy8Xt&#10;zRwLFwbe0XmfKiUmHAs0UKfUFVpHW5PHOA0dsdy+Q+8xydpX2vU4iLlv9SzLHrTHhiWhxo7WNdnT&#10;/tcbKC/28fB63D6v7aYs9cdx9fP1PhhzNxlXL6ASjelf/Pe9cVI/n+UCIDgyg15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04+9MkAAADeAAAADwAAAAAAAAAAAAAAAACYAgAA&#10;ZHJzL2Rvd25yZXYueG1sUEsFBgAAAAAEAAQA9QAAAI4DAAAAAA==&#10;" path="m,10l10,,20,10,10,21,,10e" filled="f" strokecolor="black [3213]" strokeweight=".2205mm">
                    <v:stroke endcap="round"/>
                    <v:path arrowok="t" o:connecttype="custom" o:connectlocs="0,47047;47303,0;94605,47047;47303,98798;0,47047" o:connectangles="0,0,0,0,0"/>
                  </v:shape>
                  <v:shape id="Freeform 277" o:spid="_x0000_s4361" style="position:absolute;left:25346;top:13698;width:956;height:94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Rt8QA&#10;AADeAAAADwAAAGRycy9kb3ducmV2LnhtbESPQYvCMBCF74L/IYzgzab1IFKNsijKnhZs1/vQjE3X&#10;ZlKaaOu/NwsLe5vhvXnfm+1+tK14Uu8bxwqyJAVBXDndcK3guzwt1iB8QNbYOiYFL/Kw300nW8y1&#10;G/hCzyLUIoawz1GBCaHLpfSVIYs+cR1x1G6utxji2tdS9zjEcNvKZZqupMWGI8FgRwdD1b142Mg1&#10;4/XY3YvT67jix/B1+Tmvy1Kp+Wz82IAINIZ/89/1p471s2WWwe87cQ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EbfEAAAA3gAAAA8AAAAAAAAAAAAAAAAAmAIAAGRycy9k&#10;b3ducmV2LnhtbFBLBQYAAAAABAAEAPUAAACJAwAAAAA=&#10;" path="m,10l10,,20,10,10,20,,10e" filled="f" strokecolor="black [3213]" strokeweight=".2205mm">
                    <v:stroke endcap="round"/>
                    <v:path arrowok="t" o:connecttype="custom" o:connectlocs="0,47383;47811,0;95622,47383;47811,94766;0,47383" o:connectangles="0,0,0,0,0"/>
                  </v:shape>
                  <v:shape id="Freeform 278" o:spid="_x0000_s4362" style="position:absolute;left:5032;top:8950;width:0;height:8277;visibility:visible;mso-wrap-style:square;v-text-anchor:top" coordsize="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Vr8QA&#10;AADeAAAADwAAAGRycy9kb3ducmV2LnhtbERPTUvDQBC9C/6HZQq92U1SkTZ2W0SwVLQHY+l5mh2T&#10;0OxsyE6b+O9dQfA2j/c5q83oWnWlPjSeDaSzBBRx6W3DlYHD58vdAlQQZIutZzLwTQE269ubFebW&#10;D/xB10IqFUM45GigFulyrUNZk8Mw8x1x5L5871Ai7CttexxiuGt1liQP2mHDsaHGjp5rKs/FxRk4&#10;yta9FnTfvG8Xg97PqzdplydjppPx6RGU0Cj/4j/3zsb5aZZm8PtOvE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a/EAAAA3gAAAA8AAAAAAAAAAAAAAAAAmAIAAGRycy9k&#10;b3ducmV2LnhtbFBLBQYAAAAABAAEAPUAAACJAwAAAAA=&#10;" path="m,173r,-7m,163r,-7m,153r,-7m,143r,-7m,133r,-7m,123r,-7m,113r,-7m,103l,96m,93l,86m,83l,76m,73l,66m,63l,56m,53l,46m,43l,36m,33l,26m,23l,16m,13l,6m,3e" filled="f" strokecolor="black [3213]" strokeweight=".2205mm">
                    <v:stroke endcap="round"/>
                    <v:path arrowok="t" o:connecttype="custom" o:connectlocs="0,827689;0,813581;0,780661;0,766553;0,733633;0,719525;0,686606;0,672497;0,639578;0,625470;0,592550;0,578442;0,545522;0,531414;0,498495;0,484386;0,451467;0,437358;0,404439;0,390331;0,357411;0,343303;0,310383;0,296275;0,263356;0,249247;0,216328;0,202219;0,169300;0,155192;0,122272;0,108164;0,75244;0,61136;0,28217;0,14108" o:connectangles="0,0,0,0,0,0,0,0,0,0,0,0,0,0,0,0,0,0,0,0,0,0,0,0,0,0,0,0,0,0,0,0,0,0,0,0"/>
                    <o:lock v:ext="edit" verticies="t"/>
                  </v:shape>
                  <v:shape id="Freeform 281" o:spid="_x0000_s4363" style="position:absolute;left:7310;top:18689;width:0;height:4990;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04MYA&#10;AADeAAAADwAAAGRycy9kb3ducmV2LnhtbERPTWvCQBC9C/0PyxS86Sax2pJmFQkIFlpQq6THITtN&#10;gtnZkN1q+u+7BcHbPN7nZKvBtOJCvWssK4inEQji0uqGKwXHz83kBYTzyBpby6Tglxyslg+jDFNt&#10;r7yny8FXIoSwS1FB7X2XSunKmgy6qe2IA/dte4M+wL6SusdrCDetTKJoIQ02HBpq7CivqTwffoyC&#10;3ew0r6Jn+f5RsCnOi/X27Sn/Umr8OKxfQXga/F18c291mB8n8Qz+3w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04MYAAADeAAAADwAAAAAAAAAAAAAAAACYAgAAZHJz&#10;L2Rvd25yZXYueG1sUEsFBgAAAAAEAAQA9QAAAIsDAAAAAA==&#10;" path="m,103l,96m,93l,86m,83l,76m,73l,66m,63l,56m,53l,46m,43l,36m,33l,26m,23l,16m,13l,6m,3e" filled="f" strokecolor="black [3213]" strokeweight=".2205mm">
                    <v:stroke endcap="round"/>
                    <v:path arrowok="t" o:connecttype="custom" o:connectlocs="0,499033;0,484909;0,451954;0,437831;0,404876;0,390752;0,357797;0,343674;0,310719;0,296595;0,263640;0,249517;0,216561;0,202438;0,169483;0,155359;0,122404;0,108281;0,75326;0,61202;0,28247;0,14124" o:connectangles="0,0,0,0,0,0,0,0,0,0,0,0,0,0,0,0,0,0,0,0,0,0"/>
                    <o:lock v:ext="edit" verticies="t"/>
                  </v:shape>
                  <v:shape id="Freeform 284" o:spid="_x0000_s4364" style="position:absolute;left:9640;top:18497;width:0;height:4658;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68QA&#10;AADeAAAADwAAAGRycy9kb3ducmV2LnhtbERPTYvCMBC9C/6HMMJeRNOKiHSNIoqs4F5ql9Xj0My2&#10;xWZSmqj1328Ewds83ucsVp2pxY1aV1lWEI8jEMS51RUXCn6y3WgOwnlkjbVlUvAgB6tlv7fARNs7&#10;p3Q7+kKEEHYJKii9bxIpXV6SQTe2DXHg/mxr0AfYFlK3eA/hppaTKJpJgxWHhhIb2pSUX45Xo+AX&#10;v7LGbE/n3ffaRwc9TM+zKlXqY9CtP0F46vxb/HLvdZgfT+IpP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jOvEAAAA3gAAAA8AAAAAAAAAAAAAAAAAmAIAAGRycy9k&#10;b3ducmV2LnhtbFBLBQYAAAAABAAEAPUAAACJAwAAAAA=&#10;" path="m,96l,89m,86l,79m,76l,69m,66l,59m,56l,49m,46l,39m,36l,29m,26l,19m,16l,9m,6e" filled="f" strokecolor="black [3213]" strokeweight=".2205mm">
                    <v:stroke endcap="round"/>
                    <v:path arrowok="t" o:connecttype="custom" o:connectlocs="0,465764;0,451650;0,418717;0,404603;0,371670;0,357556;0,324623;0,310509;0,277577;0,263462;0,230530;0,216416;0,183483;0,169369;0,136436;0,122322;0,89389;0,75275;0,42342;0,28228" o:connectangles="0,0,0,0,0,0,0,0,0,0,0,0,0,0,0,0,0,0,0,0"/>
                    <o:lock v:ext="edit" verticies="t"/>
                  </v:shape>
                  <v:shape id="Freeform 287" o:spid="_x0000_s4365" style="position:absolute;left:11959;top:14968;width:0;height:3862;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q08QA&#10;AADeAAAADwAAAGRycy9kb3ducmV2LnhtbERP32vCMBB+H+x/CDfwbaYVVqQaZQxEYfgwp6hvR3M2&#10;xeZSmmjqf78MBnu7j+/nzZeDbcWdet84VpCPMxDEldMN1wr236vXKQgfkDW2jknBgzwsF89Pcyy1&#10;i/xF912oRQphX6ICE0JXSukrQxb92HXEibu43mJIsK+l7jGmcNvKSZYV0mLDqcFgRx+GquvuZhX4&#10;w/HzEdtidTyti7O9RbOdRqPU6GV4n4EINIR/8Z97o9P8fJK/we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tPEAAAA3gAAAA8AAAAAAAAAAAAAAAAAmAIAAGRycy9k&#10;b3ducmV2LnhtbFBLBQYAAAAABAAEAPUAAACJAwAAAAA=&#10;" path="m,79l,72m,69l,62m,59l,52m,49l,42m,39l,32m,29l,22m,19l,12m,9l,2e" filled="f" strokecolor="black [3213]" strokeweight=".2205mm">
                    <v:stroke endcap="round"/>
                    <v:path arrowok="t" o:connecttype="custom" o:connectlocs="0,386120;0,371994;0,339032;0,324906;0,291944;0,277818;0,244857;0,230730;0,197769;0,183642;0,150681;0,136555;0,103593;0,89467;0,56505;0,42379;0,9418" o:connectangles="0,0,0,0,0,0,0,0,0,0,0,0,0,0,0,0,0"/>
                    <o:lock v:ext="edit" verticies="t"/>
                  </v:shape>
                  <v:shape id="Freeform 290" o:spid="_x0000_s4366" style="position:absolute;left:14238;top:15251;width:0;height:3629;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5oMUA&#10;AADeAAAADwAAAGRycy9kb3ducmV2LnhtbERPS2vCQBC+F/wPywi91U2kiKSuIr7wkB6qgvQ2ZKfZ&#10;1OxszG5N+u+7BcHbfHzPmS16W4sbtb5yrCAdJSCIC6crLhWcjtuXKQgfkDXWjknBL3lYzAdPM8y0&#10;6/iDbodQihjCPkMFJoQmk9IXhiz6kWuII/flWoshwraUusUuhttajpNkIi1WHBsMNrQyVFwOP1bB&#10;zlT76/d7nnfnlW7Wn+vi9bzJlXoe9ss3EIH68BDf3Xsd56fjdAL/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mgxQAAAN4AAAAPAAAAAAAAAAAAAAAAAJgCAABkcnMv&#10;ZG93bnJldi54bWxQSwUGAAAAAAQABAD1AAAAigMAAAAA&#10;" path="m,74l,67m,64l,57m,54l,47m,44l,37m,34l,27m,24l,17m,14l,7m,4e" filled="f" strokecolor="black [3213]" strokeweight=".2205mm">
                    <v:stroke endcap="round"/>
                    <v:path arrowok="t" o:connecttype="custom" o:connectlocs="0,362933;0,348793;0,315799;0,301659;0,268665;0,254524;0,221531;0,207390;0,174396;0,160256;0,127262;0,113122;0,80128;0,65988;0,32994;0,18854" o:connectangles="0,0,0,0,0,0,0,0,0,0,0,0,0,0,0,0"/>
                    <o:lock v:ext="edit" verticies="t"/>
                  </v:shape>
                  <v:shape id="Freeform 293" o:spid="_x0000_s4367" style="position:absolute;left:16567;top:14968;width:0;height:3247;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JRMUA&#10;AADeAAAADwAAAGRycy9kb3ducmV2LnhtbERPTWvCQBC9F/wPyxS8FN2NgtXoKmopFDxI1YPHMTsm&#10;odnZkN2a+O+7BcHbPN7nLFadrcSNGl861pAMFQjizJmScw2n4+dgCsIHZIOVY9JwJw+rZe9lgalx&#10;LX/T7RByEUPYp6ihCKFOpfRZQRb90NXEkbu6xmKIsMmlabCN4baSI6Um0mLJsaHAmrYFZT+HX6th&#10;r4K/X9XHZn15m8nxucX9eDfRuv/arecgAnXhKX64v0ycn4ySd/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olExQAAAN4AAAAPAAAAAAAAAAAAAAAAAJgCAABkcnMv&#10;ZG93bnJldi54bWxQSwUGAAAAAAQABAD1AAAAigMAAAAA&#10;" path="m,66l,59m,56l,49m,46l,39m,36l,29m,26l,19m,16l,9m,6e" filled="f" strokecolor="black [3213]" strokeweight=".2205mm">
                    <v:stroke endcap="round"/>
                    <v:path arrowok="t" o:connecttype="custom" o:connectlocs="0,324623;0,310509;0,277576;0,263462;0,230529;0,216415;0,183483;0,169369;0,136436;0,122322;0,89389;0,75275;0,42342;0,28228" o:connectangles="0,0,0,0,0,0,0,0,0,0,0,0,0,0"/>
                    <o:lock v:ext="edit" verticies="t"/>
                  </v:shape>
                  <v:shape id="Freeform 296" o:spid="_x0000_s4368" style="position:absolute;left:18897;top:12428;width:0;height:5081;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3KccA&#10;AADeAAAADwAAAGRycy9kb3ducmV2LnhtbESP0WrDMAxF3wf7B6PB3lYnHWxtVreUlsFGGbTNPkDY&#10;ahIay8H22vTvp4fB3iTu1b1Hi9Xoe3WhmLrABspJAYrYBtdxY+C7fn+agUoZ2WEfmAzcKMFqeX+3&#10;wMqFKx/ocsyNkhBOFRpocx4qrZNtyWOahIFYtFOIHrOssdEu4lXCfa+nRfGiPXYsDS0OtGnJno8/&#10;3kD/Gur5bqu/1s+zz+jjzt7qvTXm8WFcv4HKNOZ/89/1hxP8cl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NynHAAAA3gAAAA8AAAAAAAAAAAAAAAAAmAIAAGRy&#10;cy9kb3ducmV2LnhtbFBLBQYAAAAABAAEAPUAAACMAwAAAAA=&#10;" path="m,105l,98m,95l,88m,85l,78m,75l,68m,65l,58m,55l,48m,45l,38m,35l,28m,25l,18m,15l,8m,5e" filled="f" strokecolor="black [3213]" strokeweight=".2205mm">
                    <v:stroke endcap="round"/>
                    <v:path arrowok="t" o:connecttype="custom" o:connectlocs="0,508106;0,493992;0,461059;0,446945;0,414012;0,399898;0,366965;0,352851;0,319919;0,305805;0,272872;0,258758;0,225825;0,211711;0,178778;0,164664;0,131731;0,117617;0,84684;0,70570;0,37637;0,23523" o:connectangles="0,0,0,0,0,0,0,0,0,0,0,0,0,0,0,0,0,0,0,0,0,0"/>
                    <o:lock v:ext="edit" verticies="t"/>
                  </v:shape>
                  <v:shape id="Freeform 299" o:spid="_x0000_s4369" style="position:absolute;left:21216;top:14031;width:0;height:305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zLsQA&#10;AADeAAAADwAAAGRycy9kb3ducmV2LnhtbERPTWvCQBC9F/wPywi91U0Ei42uIqKi9CCNevA2ZMdk&#10;NTsbsluN/75bKPQ2j/c503lna3Gn1hvHCtJBAoK4cNpwqeB4WL+NQfiArLF2TAqe5GE+671MMdPu&#10;wV90z0MpYgj7DBVUITSZlL6oyKIfuIY4chfXWgwRtqXULT5iuK3lMEnepUXDsaHChpYVFbf82ypY&#10;XY8691g8zwY3Zv+5220Xp5FSr/1uMQERqAv/4j/3Vsf56TD9gN934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sy7EAAAA3gAAAA8AAAAAAAAAAAAAAAAAmAIAAGRycy9k&#10;b3ducmV2LnhtbFBLBQYAAAAABAAEAPUAAACJAwAAAAA=&#10;" path="m,62l,55m,52l,45m,42l,35m,32l,25m,22l,15m,12l,5m,2e" filled="f" strokecolor="black [3213]" strokeweight=".2205mm">
                    <v:stroke endcap="round"/>
                    <v:path arrowok="t" o:connecttype="custom" o:connectlocs="0,305469;0,291370;0,258474;0,244375;0,211479;0,197380;0,164483;0,150385;0,117488;0,103390;0,70493;0,56394;0,23498;0,9399" o:connectangles="0,0,0,0,0,0,0,0,0,0,0,0,0,0"/>
                    <o:lock v:ext="edit" verticies="t"/>
                  </v:shape>
                  <v:shape id="Freeform 302" o:spid="_x0000_s4370" style="position:absolute;left:23495;top:15583;width:0;height:4567;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7MccA&#10;AADeAAAADwAAAGRycy9kb3ducmV2LnhtbESPMU/DQAyFdyT+w8mV2OilGVAVeq3aCqoyMDTtAJuV&#10;M0kgZ4fc0YZ/Xw9IbLb8/N77FqsxdOZMQ2yFHcymGRjiSnzLtYPT8fl+DiYmZI+dMDn4pQir5e3N&#10;AgsvFz7QuUy1UROOBTpoUuoLa2PVUMA4lZ5Ybx8yBEy6DrX1A17UPHQ2z7IHG7BlTWiwp21D1Vf5&#10;Exy8fn5TeUJ5f5Fsvdu/7TbydNg4dzcZ149gEo3pX/z3vfdaf5bnCqA4OoNd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j+zHHAAAA3gAAAA8AAAAAAAAAAAAAAAAAmAIAAGRy&#10;cy9kb3ducmV2LnhtbFBLBQYAAAAABAAEAPUAAACMAwAAAAA=&#10;" path="m,94l,87m,84l,77m,74l,67m,64l,57m,54l,47m,44l,37m,34l,27m,24l,17m,14l,7m,4e" filled="f" strokecolor="black [3213]" strokeweight=".2205mm">
                    <v:stroke endcap="round"/>
                    <v:path arrowok="t" o:connecttype="custom" o:connectlocs="0,456691;0,442567;0,409609;0,395485;0,362528;0,348403;0,315446;0,301322;0,268365;0,254240;0,221283;0,207159;0,174202;0,160077;0,127120;0,112996;0,80039;0,65914;0,32957;0,18833" o:connectangles="0,0,0,0,0,0,0,0,0,0,0,0,0,0,0,0,0,0,0,0"/>
                    <o:lock v:ext="edit" verticies="t"/>
                  </v:shape>
                  <v:shape id="Freeform 305" o:spid="_x0000_s4371" style="position:absolute;left:25824;top:12992;width:0;height:2027;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O9cQA&#10;AADeAAAADwAAAGRycy9kb3ducmV2LnhtbERPzWrCQBC+C32HZQq96SY5tJK6iggRvRQbfYBJdkxi&#10;s7Mxu2rq03cLgrf5+H5nthhMK67Uu8aygngSgSAurW64UnDYZ+MpCOeRNbaWScEvOVjMX0YzTLW9&#10;8Tddc1+JEMIuRQW1910qpStrMugmtiMO3NH2Bn2AfSV1j7cQblqZRNG7NNhwaKixo1VN5U9+MQou&#10;921eNOsTfWXH0+ac2Y/dNiqUensdlp8gPA3+KX64NzrMj5Mkhv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zvXEAAAA3gAAAA8AAAAAAAAAAAAAAAAAmAIAAGRycy9k&#10;b3ducmV2LnhtbFBLBQYAAAAABAAEAPUAAACJAwAAAAA=&#10;" path="m,40l,33m,30l,23m,20l,13m,10l,3e" filled="f" strokecolor="black [3213]" strokeweight=".2205mm">
                    <v:stroke endcap="round"/>
                    <v:path arrowok="t" o:connecttype="custom" o:connectlocs="0,202638;0,188500;0,155513;0,141375;0,108388;0,94250;0,61263;0,47125;0,14138" o:connectangles="0,0,0,0,0,0,0,0,0"/>
                    <o:lock v:ext="edit" verticies="t"/>
                  </v:shape>
                  <v:shape id="Freeform 308" o:spid="_x0000_s4372" style="position:absolute;left:5561;top:16198;width:1322;height:323;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VpsYA&#10;AADeAAAADwAAAGRycy9kb3ducmV2LnhtbERPTWvCQBC9F/wPyxS8SN24lLSmriKCUuglag8eh+yY&#10;pM3Oxuxq0n/fLQi9zeN9zmI12EbcqPO1Yw2zaQKCuHCm5lLD53H79ArCB2SDjWPS8EMeVsvRwwIz&#10;43re0+0QShFD2GeooQqhzaT0RUUW/dS1xJE7u85iiLArpemwj+G2kSpJUmmx5thQYUubiorvw9Vq&#10;UHne79aT+jl/uaSn4/yUfnzlF63Hj8P6DUSgIfyL7+53E+fPlFL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VpsYAAADeAAAADwAAAAAAAAAAAAAAAACYAgAAZHJz&#10;L2Rvd25yZXYueG1sUEsFBgAAAAAEAAQA9QAAAIsDAAAAAA==&#10;" path="m2,1l8,2t2,1l12,3t2,1l20,5t2,1l24,6t2,1e" filled="f" strokecolor="black [3213]" strokeweight=".2205mm">
                    <v:stroke endcap="round"/>
                    <v:path arrowok="t" o:connecttype="custom" o:connectlocs="0,0;9446,4609;37784,9217;47230,13826;56676,13826;66122,18435;94459,23044;103905,27652;113351,27652;122797,32261" o:connectangles="0,0,0,0,0,0,0,0,0,0"/>
                    <o:lock v:ext="edit" verticies="t"/>
                  </v:shape>
                  <v:shape id="Freeform 309" o:spid="_x0000_s4373" style="position:absolute;left:7839;top:15634;width:1374;height:706;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58UA&#10;AADeAAAADwAAAGRycy9kb3ducmV2LnhtbERP22oCMRB9L/QfwhR8KTXrCmq3RhGhIFQEL9DXIZnu&#10;Lt1M4iZdt369EQp9m8O5znzZ20Z01IbasYLRMANBrJ2puVRwOr6/zECEiGywcUwKfinAcvH4MMfC&#10;uAvvqTvEUqQQDgUqqGL0hZRBV2QxDJ0nTtyXay3GBNtSmhYvKdw2Ms+yibRYc2qo0NO6Iv19+LEK&#10;rqvnsz9tP/2RWe9ey26qt/yh1OCpX72BiNTHf/Gfe2PS/FGej+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5PnxQAAAN4AAAAPAAAAAAAAAAAAAAAAAJgCAABkcnMv&#10;ZG93bnJldi54bWxQSwUGAAAAAAQABAD1AAAAigMAAAAA&#10;" path="m2,14l8,11t2,-1l12,9m14,8l20,5m22,4l24,3m26,2e" filled="f" strokecolor="black [3213]" strokeweight=".2205mm">
                    <v:stroke endcap="round"/>
                    <v:path arrowok="t" o:connecttype="custom" o:connectlocs="0,70570;9471,65865;37884,51751;47355,47047;56826,42342;66297,37637;94710,23523;104181,18819;113652,14114;123123,9409" o:connectangles="0,0,0,0,0,0,0,0,0,0"/>
                    <o:lock v:ext="edit" verticies="t"/>
                  </v:shape>
                  <v:shape id="Freeform 310" o:spid="_x0000_s4374" style="position:absolute;left:10159;top:15533;width:1332;height:242;visibility:visible;mso-wrap-style:square;v-text-anchor:top" coordsize="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z2sQA&#10;AADeAAAADwAAAGRycy9kb3ducmV2LnhtbERPTWvCQBC9C/0PywjedJMoIqmrSFshhxyq9tDjNDvd&#10;hGZnQ3aN8d+7hUJv83ifs92PthUD9b5xrCBdJCCIK6cbNgo+Lsf5BoQPyBpbx6TgTh72u6fJFnPt&#10;bnyi4RyMiCHsc1RQh9DlUvqqJot+4TriyH273mKIsDdS93iL4baVWZKspcWGY0ONHb3UVP2cr1ZB&#10;8Vmkw1V/vb6ReS/LrFyaIy2Vmk3HwzOIQGP4F/+5Cx3np1m2gt934g1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c9rEAAAA3gAAAA8AAAAAAAAAAAAAAAAAmAIAAGRycy9k&#10;b3ducmV2LnhtbFBLBQYAAAAABAAEAPUAAACJAwAAAAA=&#10;" path="m2,1l8,2t2,l12,2t2,1l20,4t2,l24,4t2,1e" filled="f" strokecolor="black [3213]" strokeweight=".2205mm">
                    <v:stroke endcap="round"/>
                    <v:path arrowok="t" o:connecttype="custom" o:connectlocs="0,0;9519,4839;38074,9678;47593,9678;57111,9678;66630,14518;95186,19357;104704,19357;114223,19357;123741,24196" o:connectangles="0,0,0,0,0,0,0,0,0,0"/>
                    <o:lock v:ext="edit" verticies="t"/>
                  </v:shape>
                  <v:shape id="Freeform 311" o:spid="_x0000_s4375" style="position:absolute;left:12386;top:16239;width:1526;height:1270;visibility:visible;mso-wrap-style:square;v-text-anchor:top" coordsize="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53MUA&#10;AADeAAAADwAAAGRycy9kb3ducmV2LnhtbERPTWvCQBC9C/6HZYTedGPAotFVRBDEloqJCN6G7JhE&#10;s7Mhu9W0v75bKPQ2j/c5i1VnavGg1lWWFYxHEQji3OqKCwWnbDucgnAeWWNtmRR8kYPVst9bYKLt&#10;k4/0SH0hQgi7BBWU3jeJlC4vyaAb2YY4cFfbGvQBtoXULT5DuKllHEWv0mDFoaHEhjYl5ff00yjI&#10;jpePb0r3ptueb4d3Z/3b2cyUehl06zkIT53/F/+5dzrMH8fxBH7fC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ncxQAAAN4AAAAPAAAAAAAAAAAAAAAAAJgCAABkcnMv&#10;ZG93bnJldi54bWxQSwUGAAAAAAQABAD1AAAAigMAAAAA&#10;" path="m2,1l7,6m9,7r2,2m13,11r5,4m20,17r2,1m24,20r5,4m31,26e" filled="f" strokecolor="black [3213]" strokeweight=".2205mm">
                    <v:stroke endcap="round"/>
                    <v:path arrowok="t" o:connecttype="custom" o:connectlocs="0,0;9537,4705;33379,28228;42915,32933;52452,42342;61989,51751;85831,70570;95368,79979;104904,84684;114441,94093;138283,112912;147820,122321" o:connectangles="0,0,0,0,0,0,0,0,0,0,0,0"/>
                    <o:lock v:ext="edit" verticies="t"/>
                  </v:shape>
                  <v:shape id="Freeform 312" o:spid="_x0000_s4376" style="position:absolute;left:14482;top:13234;width:1892;height:4093;visibility:visible;mso-wrap-style:square;v-text-anchor:top" coordsize="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k8UA&#10;AADeAAAADwAAAGRycy9kb3ducmV2LnhtbERP32vCMBB+H+x/CDfYy9C0FUSqUYYwGGwvq0Nfj+Zs&#10;os2lNpl2++uNIOztPr6ft1gNrhVn6oP1rCAfZyCIa68tNwq+N2+jGYgQkTW2nknBLwVYLR8fFlhq&#10;f+EvOlexESmEQ4kKTIxdKWWoDTkMY98RJ27ve4cxwb6RusdLCnetLLJsKh1aTg0GO1obqo/Vj1Pw&#10;mW8Ps5ePIE8WzebvVNndZLtW6vlpeJ2DiDTEf/Hd/a7T/LwopnB7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GTxQAAAN4AAAAPAAAAAAAAAAAAAAAAAJgCAABkcnMv&#10;ZG93bnJldi54bWxQSwUGAAAAAAQABAD1AAAAigMAAAAA&#10;" path="m1,85l4,79m5,77r,-2m6,73l9,67t1,-2l11,63t1,-2l15,55t1,-2l17,51t,-2l20,43t1,-2l22,39t1,-2l26,31t1,-2l28,27t,-2l31,19t1,-2l33,15t1,-2l37,7m38,5l39,3m40,1e" filled="f" strokecolor="black [3213]" strokeweight=".2205mm">
                    <v:stroke endcap="round"/>
                    <v:path arrowok="t" o:connecttype="custom" o:connectlocs="0,409307;4730,399898;18921,371670;23651,362260;23651,352851;28381,343442;42572,315213;47302,305804;52032,296395;56763,286985;70953,258757;75684,249348;80414,239939;80414,230529;94605,202301;99335,192892;104065,183482;108795,174073;122986,145845;127716,136436;132446,127026;132446,117617;146637,89389;151367,79980;156097,70570;160828,61161;175018,32933;179749,23523;184479,14114;189209,4705" o:connectangles="0,0,0,0,0,0,0,0,0,0,0,0,0,0,0,0,0,0,0,0,0,0,0,0,0,0,0,0,0,0"/>
                    <o:lock v:ext="edit" verticies="t"/>
                  </v:shape>
                  <v:shape id="Freeform 313" o:spid="_x0000_s4377" style="position:absolute;left:16944;top:10311;width:1668;height:2077;visibility:visible;mso-wrap-style:square;v-text-anchor:top" coordsize="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508QA&#10;AADeAAAADwAAAGRycy9kb3ducmV2LnhtbERPS4vCMBC+C/6HMII3TS2Lu1SjiFAQ9OKDxePYjH3Y&#10;TEqTrfXfm4WFvc3H95zluje16Kh1pWUFs2kEgjizuuRcweWcTr5AOI+ssbZMCl7kYL0aDpaYaPvk&#10;I3Unn4sQwi5BBYX3TSKlywoy6Ka2IQ7c3bYGfYBtLnWLzxBuahlH0VwaLDk0FNjQtqDscfoxCg7p&#10;/tzd0011+95H1cfjcq26eKfUeNRvFiA89f5f/Ofe6TB/Fsef8PtOuEG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udPEAAAA3gAAAA8AAAAAAAAAAAAAAAAAmAIAAGRycy9k&#10;b3ducmV2LnhtbFBLBQYAAAAABAAEAPUAAACJAwAAAAA=&#10;" path="m1,42l5,37m7,35l8,33t2,-2l14,26t2,-2l17,22t2,-2l23,15t2,-2l26,11m28,9l32,4m33,2e" filled="f" strokecolor="black [3213]" strokeweight=".2205mm">
                    <v:stroke endcap="round"/>
                    <v:path arrowok="t" o:connecttype="custom" o:connectlocs="0,207678;4767,198238;23833,174638;33366,165198;38132,155759;47665,146319;66732,122719;76265,113279;81031,103839;90564,94399;109630,70799;119164,61359;123930,51920;133463,42480;152529,18880;157296,9440" o:connectangles="0,0,0,0,0,0,0,0,0,0,0,0,0,0,0,0"/>
                    <o:lock v:ext="edit" verticies="t"/>
                  </v:shape>
                  <v:shape id="Freeform 314" o:spid="_x0000_s4378" style="position:absolute;left:19365;top:8809;width:1424;height:897;visibility:visible;mso-wrap-style:square;v-text-anchor:top" coordsize="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qn8kA&#10;AADeAAAADwAAAGRycy9kb3ducmV2LnhtbESPS2/CQAyE75X4Dysj9QYbcihtYEEpUh+o9MBD7dXK&#10;miRq1ptmtxD66+sDUm+2Zjzzeb7sXaNO1IXas4HJOAFFXHhbc2ngsH8a3YMKEdli45kMXCjAcjG4&#10;mWNm/Zm3dNrFUkkIhwwNVDG2mdahqMhhGPuWWLSj7xxGWbtS2w7PEu4anSbJnXZYszRU2NKqouJr&#10;9+MMfGzy9fSxf367/L4cP1f0/ZBj8W7M7bDPZ6Ai9fHffL1+tYI/SVPhlXdkBr3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mqn8kAAADeAAAADwAAAAAAAAAAAAAAAACYAgAA&#10;ZHJzL2Rvd25yZXYueG1sUEsFBgAAAAAEAAQA9QAAAI4DAAAAAA==&#10;" path="m2,18l7,14m9,13r2,-1m13,11l19,7m21,6l23,4m25,3e" filled="f" strokecolor="black [3213]" strokeweight=".2205mm">
                    <v:stroke endcap="round"/>
                    <v:path arrowok="t" o:connecttype="custom" o:connectlocs="0,89725;9494,85003;33230,66113;42725,61391;52219,56668;61713,51946;90196,33057;99691,28334;109185,18889;118679,14167" o:connectangles="0,0,0,0,0,0,0,0,0,0"/>
                    <o:lock v:ext="edit" verticies="t"/>
                  </v:shape>
                  <v:shape id="Freeform 315" o:spid="_x0000_s4379" style="position:absolute;left:21603;top:6127;width:1607;height:2026;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cP8EA&#10;AADeAAAADwAAAGRycy9kb3ducmV2LnhtbERPTYvCMBC9C/6HMMLeNLULu1qNoguFBU9WvY/N2Bab&#10;SUmi1n+/EYS9zeN9znLdm1bcyfnGsoLpJAFBXFrdcKXgeMjHMxA+IGtsLZOCJ3lYr4aDJWbaPnhP&#10;9yJUIoawz1BBHUKXSenLmgz6ie2II3exzmCI0FVSO3zEcNPKNEm+pMGGY0ONHf3UVF6Lm1FwPjU0&#10;K3K907jb5Oft0+0/q2+lPkb9ZgEiUB/+xW/3r47zp2k6h9c78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nD/BAAAA3gAAAA8AAAAAAAAAAAAAAAAAmAIAAGRycy9kb3du&#10;cmV2LnhtbFBLBQYAAAAABAAEAPUAAACGAwAAAAA=&#10;" path="m1,41l5,36m7,34l8,32t2,-2l14,25t2,-2l17,21t2,-2l23,14t1,-2l26,10m28,8l32,3m33,1e" filled="f" strokecolor="black [3213]" strokeweight=".2205mm">
                    <v:stroke endcap="round"/>
                    <v:path arrowok="t" o:connecttype="custom" o:connectlocs="0,202638;4727,193213;23636,169650;33091,160225;37818,150800;47272,141375;66181,117813;75636,108388;80363,98963;89817,89538;108726,65975;113454,56550;122908,47125;132363,37700;151272,14138;155999,4713" o:connectangles="0,0,0,0,0,0,0,0,0,0,0,0,0,0,0,0"/>
                    <o:lock v:ext="edit" verticies="t"/>
                  </v:shape>
                  <v:shape id="Freeform 316" o:spid="_x0000_s4380" style="position:absolute;left:23973;top:4201;width:1516;height:1220;visibility:visible;mso-wrap-style:square;v-text-anchor:top" coordsize="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d8gA&#10;AADeAAAADwAAAGRycy9kb3ducmV2LnhtbESPQU/DMAyF70j7D5EncWNpN5hQt2yahhAI9cAKP8Br&#10;TFvROF0TtvDv8QFpN1t+fu99621yvTrTGDrPBvJZBoq49rbjxsDnx/PdI6gQkS32nsnALwXYbiY3&#10;ayysv/CBzlVslJhwKNBAG+NQaB3qlhyGmR+I5fblR4dR1rHRdsSLmLtez7NsqR12LAktDrRvqf6u&#10;fpyBRc4v6f7tYdinqrTl4X35VB5PxtxO024FKlKKV/H/96uV+vl8IQ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4t3yAAAAN4AAAAPAAAAAAAAAAAAAAAAAJgCAABk&#10;cnMvZG93bnJldi54bWxQSwUGAAAAAAQABAD1AAAAjQMAAAAA&#10;" path="m2,25l7,21m9,19r2,-2m13,16r5,-4m20,10l22,8m24,7l29,2m31,1e" filled="f" strokecolor="black [3213]" strokeweight=".2205mm">
                    <v:stroke endcap="round"/>
                    <v:path arrowok="t" o:connecttype="custom" o:connectlocs="0,121986;9473,117294;33156,98527;42629,89144;52103,79760;61576,75068;85259,56301;94732,46918;104205,37534;113678,32842;137361,9384;146834,4692" o:connectangles="0,0,0,0,0,0,0,0,0,0,0,0"/>
                    <o:lock v:ext="edit" verticies="t"/>
                  </v:shape>
                  <v:shape id="Freeform 317" o:spid="_x0000_s4381" style="position:absolute;left:4564;top:15866;width:895;height:79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CcMUA&#10;AADeAAAADwAAAGRycy9kb3ducmV2LnhtbERP32vCMBB+H+x/CCfsbabtYJvVKGMw8EWGOgXfzuZM&#10;SptLaaLW/fXLYLC3+/h+3mwxuFZcqA+1ZwX5OANBXHlds1Hwtf14fAURIrLG1jMpuFGAxfz+boal&#10;9lde02UTjUghHEpUYGPsSilDZclhGPuOOHEn3zuMCfZG6h6vKdy1ssiyZ+mw5tRgsaN3S1WzOTsF&#10;Oy7c96c1jZ7sD6u1ORwbt39R6mE0vE1BRBriv/jPvdRpfl485fD7Tr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oJwxQAAAN4AAAAPAAAAAAAAAAAAAAAAAJgCAABkcnMv&#10;ZG93bnJldi54bWxQSwUGAAAAAAQABAD1AAAAigMAAAAA&#10;" path="m10,17l19,,,,10,17e" filled="f" strokecolor="black [3213]" strokeweight=".2205mm">
                    <v:stroke endcap="round"/>
                    <v:path arrowok="t" o:connecttype="custom" o:connectlocs="47115,79644;89518,0;0,0;47115,79644" o:connectangles="0,0,0,0"/>
                  </v:shape>
                  <v:shape id="Freeform 318" o:spid="_x0000_s4382" style="position:absolute;left:6883;top:16340;width:905;height:79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cB8UA&#10;AADeAAAADwAAAGRycy9kb3ducmV2LnhtbERPS2sCMRC+C/6HMEJvmnULrd0aRQoFL6X4qOBtuhmT&#10;ZTeTZRN121/fFARv8/E9Z77sXSMu1IXKs4LpJANBXHpdsVGw372PZyBCRNbYeCYFPxRguRgO5lho&#10;f+UNXbbRiBTCoUAFNsa2kDKUlhyGiW+JE3fyncOYYGek7vCawl0j8yx7kg4rTg0WW3qzVNbbs1Pw&#10;xbn7/bSm1i+H48fGHL9rd3hW6mHUr15BROrjXXxzr3WaP80fc/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wHxQAAAN4AAAAPAAAAAAAAAAAAAAAAAJgCAABkcnMv&#10;ZG93bnJldi54bWxQSwUGAAAAAAQABAD1AAAAigMAAAAA&#10;" path="m9,17l19,,,,9,17e" filled="f" strokecolor="black [3213]" strokeweight=".2205mm">
                    <v:stroke endcap="round"/>
                    <v:path arrowok="t" o:connecttype="custom" o:connectlocs="42885,79644;90536,0;0,0;42885,79644" o:connectangles="0,0,0,0"/>
                  </v:shape>
                  <v:shape id="Freeform 319" o:spid="_x0000_s4383" style="position:absolute;left:9162;top:15210;width:956;height:74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Ix8UA&#10;AADeAAAADwAAAGRycy9kb3ducmV2LnhtbERPTWvCQBC9F/wPywi9lLpRQTRmI7ZU2pvVFL0O2TEJ&#10;ZmfT7DZJ/31XEHqbx/ucZDOYWnTUusqygukkAkGcW11xoeAr2z0vQTiPrLG2TAp+ycEmHT0kGGvb&#10;84G6oy9ECGEXo4LS+yaW0uUlGXQT2xAH7mJbgz7AtpC6xT6Em1rOomghDVYcGkps6LWk/Hr8MQpO&#10;+ctQve/dqujeDv3Td8afu+ys1ON42K5BeBr8v/ju/tBh/nQ2n8P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IjHxQAAAN4AAAAPAAAAAAAAAAAAAAAAAJgCAABkcnMv&#10;ZG93bnJldi54bWxQSwUGAAAAAAQABAD1AAAAigMAAAAA&#10;" path="m10,16l20,,,,10,16e" filled="f" strokecolor="black [3213]" strokeweight=".2205mm">
                    <v:stroke endcap="round"/>
                    <v:path arrowok="t" o:connecttype="custom" o:connectlocs="47811,74603;95622,0;0,0;47811,74603" o:connectangles="0,0,0,0"/>
                  </v:shape>
                  <v:shape id="Freeform 320" o:spid="_x0000_s4384" style="position:absolute;left:11491;top:15634;width:895;height:74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yeMQA&#10;AADeAAAADwAAAGRycy9kb3ducmV2LnhtbERP32vCMBB+H+x/CDfwbaZWGVKNsgmKMCyoY74eya0p&#10;ay6libX7781gsLf7+H7ecj24RvTUhdqzgsk4A0Gsvam5UvBx3j7PQYSIbLDxTAp+KMB69fiwxML4&#10;Gx+pP8VKpBAOBSqwMbaFlEFbchjGviVO3JfvHMYEu0qaDm8p3DUyz7IX6bDm1GCxpY0l/X26OgUX&#10;zTI3u93722fZz6zGa7k5lEqNnobXBYhIQ/wX/7n3Js2f5NMZ/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snjEAAAA3gAAAA8AAAAAAAAAAAAAAAAAmAIAAGRycy9k&#10;b3ducmV2LnhtbFBLBQYAAAAABAAEAPUAAACJAwAAAAA=&#10;" path="m10,16l19,,,,10,16e" filled="f" strokecolor="black [3213]" strokeweight=".2205mm">
                    <v:stroke endcap="round"/>
                    <v:path arrowok="t" o:connecttype="custom" o:connectlocs="47115,74603;89518,0;0,0;47115,74603" o:connectangles="0,0,0,0"/>
                  </v:shape>
                  <v:shape id="Freeform 321" o:spid="_x0000_s4385" style="position:absolute;left:13811;top:17559;width:905;height:79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Ec8UA&#10;AADeAAAADwAAAGRycy9kb3ducmV2LnhtbERPS2sCMRC+F/ofwhS81axbWnVrFBEKvZTiE7yNm2my&#10;7GaybKJu++ubgtDbfHzPmS1614gLdaHyrGA0zEAQl15XbBTstm+PExAhImtsPJOCbwqwmN/fzbDQ&#10;/sprumyiESmEQ4EKbIxtIWUoLTkMQ98SJ+7Ldw5jgp2RusNrCneNzLPsRTqsODVYbGllqaw3Z6dg&#10;z7n7+bSm1tPD8WNtjqfaHcZKDR765SuISH38F9/c7zrNH+VPz/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RzxQAAAN4AAAAPAAAAAAAAAAAAAAAAAJgCAABkcnMv&#10;ZG93bnJldi54bWxQSwUGAAAAAAQABAD1AAAAigMAAAAA&#10;" path="m9,17l19,,,,9,17e" filled="f" strokecolor="black [3213]" strokeweight=".2205mm">
                    <v:stroke endcap="round"/>
                    <v:path arrowok="t" o:connecttype="custom" o:connectlocs="42885,79644;90536,0;0,0;42885,79644" o:connectangles="0,0,0,0"/>
                  </v:shape>
                  <v:shape id="Freeform 322" o:spid="_x0000_s4386" style="position:absolute;left:16089;top:12569;width:956;height:80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Ti8YA&#10;AADeAAAADwAAAGRycy9kb3ducmV2LnhtbERPTWsCMRC9F/ofwhR6KZpVQcpqFFuwFAVBK+px2Iyb&#10;xc1k3aS6+uuNIHibx/uc4bixpThR7QvHCjrtBARx5nTBuYL137T1CcIHZI2lY1JwIQ/j0evLEFPt&#10;zryk0yrkIoawT1GBCaFKpfSZIYu+7SriyO1dbTFEWOdS13iO4baU3STpS4sFxwaDFX0byg6rf6ug&#10;N0m+tj8zudvsL7zIjvPFdWc+lHp/ayYDEIGa8BQ/3L86zu90e324vxNv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ITi8YAAADeAAAADwAAAAAAAAAAAAAAAACYAgAAZHJz&#10;L2Rvd25yZXYueG1sUEsFBgAAAAAEAAQA9QAAAIsDAAAAAA==&#10;" path="m10,17l20,,,,10,17e" filled="f" strokecolor="black [3213]" strokeweight=".2205mm">
                    <v:stroke endcap="round"/>
                    <v:path arrowok="t" o:connecttype="custom" o:connectlocs="47811,80652;95622,0;0,0;47811,80652" o:connectangles="0,0,0,0"/>
                  </v:shape>
                  <v:shape id="Freeform 323" o:spid="_x0000_s4387" style="position:absolute;left:18419;top:9706;width:946;height:796;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2EMYA&#10;AADeAAAADwAAAGRycy9kb3ducmV2LnhtbERP32vCMBB+H/g/hBP2MtZUhTmqUVRwyARhbmw+Hs3Z&#10;FJtLbaLW/fWLMPDtPr6fN562thJnanzpWEEvSUEQ506XXCj4+lw+v4LwAVlj5ZgUXMnDdNJ5GGOm&#10;3YU/6LwNhYgh7DNUYEKoMyl9bsiiT1xNHLm9ayyGCJtC6gYvMdxWsp+mL9JiybHBYE0LQ/lhe7IK&#10;BrN0/vP2Lnff+ytv8uN687szT0o9dtvZCESgNtzF/+6VjvN7/cEQ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62EMYAAADeAAAADwAAAAAAAAAAAAAAAACYAgAAZHJz&#10;L2Rvd25yZXYueG1sUEsFBgAAAAAEAAQA9QAAAIsDAAAAAA==&#10;" path="m10,17l20,,,,10,17e" filled="f" strokecolor="black [3213]" strokeweight=".2205mm">
                    <v:stroke endcap="round"/>
                    <v:path arrowok="t" o:connecttype="custom" o:connectlocs="47303,79644;94605,0;0,0;47303,79644" o:connectangles="0,0,0,0"/>
                  </v:shape>
                  <v:shape id="Freeform 324" o:spid="_x0000_s4388" style="position:absolute;left:20748;top:8345;width:895;height:796;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r7cgA&#10;AADeAAAADwAAAGRycy9kb3ducmV2LnhtbESPQUsDMRCF74L/IYzgzWa7gtZt01IKgheRVlvobdxM&#10;k2U3k2UT29Vf7xwEbzO8N+99s1iNoVNnGlIT2cB0UoAirqNt2Bn4eH++m4FKGdliF5kMfFOC1fL6&#10;aoGVjRfe0nmXnZIQThUa8Dn3ldap9hQwTWJPLNopDgGzrIPTdsCLhIdOl0XxoAM2LA0ee9p4qtvd&#10;VzCw5zL8vHnX2qfD8XXrjp9tODwac3szruegMo353/x3/WIFf1reC6+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CvtyAAAAN4AAAAPAAAAAAAAAAAAAAAAAJgCAABk&#10;cnMvZG93bnJldi54bWxQSwUGAAAAAAQABAD1AAAAjQMAAAAA&#10;" path="m10,17l19,,,,10,17e" filled="f" strokecolor="black [3213]" strokeweight=".2205mm">
                    <v:stroke endcap="round"/>
                    <v:path arrowok="t" o:connecttype="custom" o:connectlocs="47115,79644;89518,0;0,0;47115,79644" o:connectangles="0,0,0,0"/>
                  </v:shape>
                  <v:shape id="Freeform 325" o:spid="_x0000_s4389" style="position:absolute;left:23068;top:5522;width:905;height:79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OdsUA&#10;AADeAAAADwAAAGRycy9kb3ducmV2LnhtbERPTWsCMRC9C/6HMIXeNOsWrG6NIoLQSxFtFbxNN9Nk&#10;2c1k2aS67a9vCoK3ebzPWax614gLdaHyrGAyzkAQl15XbBR8vG9HMxAhImtsPJOCHwqwWg4HCyy0&#10;v/KeLodoRArhUKACG2NbSBlKSw7D2LfEifvyncOYYGek7vCawl0j8yybSocVpwaLLW0slfXh2yk4&#10;cu5+d9bUen46v+3N+bN2p2elHh/69QuISH28i2/uV53mT/KnOfy/k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52xQAAAN4AAAAPAAAAAAAAAAAAAAAAAJgCAABkcnMv&#10;ZG93bnJldi54bWxQSwUGAAAAAAQABAD1AAAAigMAAAAA&#10;" path="m9,17l19,,,,9,17e" filled="f" strokecolor="black [3213]" strokeweight=".2205mm">
                    <v:stroke endcap="round"/>
                    <v:path arrowok="t" o:connecttype="custom" o:connectlocs="42885,79644;90536,0;0,0;42885,79644" o:connectangles="0,0,0,0"/>
                  </v:shape>
                  <v:shape id="Freeform 326" o:spid="_x0000_s4390" style="position:absolute;left:25346;top:3687;width:956;height:74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lzcgA&#10;AADeAAAADwAAAGRycy9kb3ducmV2LnhtbESPQWvCQBCF7wX/wzJCL6VuFClt6ioqFb21mtJeh+w0&#10;Cc3OxuyaxH/vHAq9zTBv3nvfYjW4WnXUhsqzgekkAUWce1txYeAz2z0+gwoR2WLtmQxcKcBqObpb&#10;YGp9z0fqTrFQYsIhRQNljE2qdchLchgmviGW249vHUZZ20LbFnsxd7WeJcmTdlixJJTY0Lak/Pd0&#10;cQa+8s1Q7d/DS9G9HfuHc8Yfu+zbmPvxsH4FFWmI/+K/74OV+tPZXAAER2b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GXNyAAAAN4AAAAPAAAAAAAAAAAAAAAAAJgCAABk&#10;cnMvZG93bnJldi54bWxQSwUGAAAAAAQABAD1AAAAjQMAAAAA&#10;" path="m10,16l20,,,,10,16e" filled="f" strokecolor="black [3213]" strokeweight=".2205mm">
                    <v:stroke endcap="round"/>
                    <v:path arrowok="t" o:connecttype="custom" o:connectlocs="47811,74603;95622,0;0,0;47811,74603" o:connectangles="0,0,0,0"/>
                  </v:shape>
                  <v:shape id="Freeform 327" o:spid="_x0000_s4391" style="position:absolute;left:5032;top:12146;width:0;height:7863;visibility:visible;mso-wrap-style:square;v-text-anchor:top" coordsize="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m7cYA&#10;AADeAAAADwAAAGRycy9kb3ducmV2LnhtbERP30vDMBB+F/wfwgm+yJZ2jCJ12RiCYEFh1jHx7WjO&#10;tqy51CRu2X+/DIS93cf38xaraAZxIOd7ywryaQaCuLG651bB9vNl8gjCB2SNg2VScCIPq+XtzQJL&#10;bY/8QYc6tCKFsC9RQRfCWErpm44M+qkdiRP3Y53BkKBrpXZ4TOFmkLMsK6TBnlNDhyM9d9Ts6z+j&#10;wP0WD8XXW1Wd3iv0uxir3ab+Vur+Lq6fQASK4Sr+d7/qND+fzXO4vJ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4m7cYAAADeAAAADwAAAAAAAAAAAAAAAACYAgAAZHJz&#10;L2Rvd25yZXYueG1sUEsFBgAAAAAEAAQA9QAAAIsDAAAAAA==&#10;" path="m,165r,-6m,157r,-2m,153r,-6m,145r,-2m,141r,-6m,133r,-2m,129r,-6m,121r,-2m,117r,-6m,109r,-2m,105l,99m,97l,95m,93l,87m,85l,83m,81l,75m,73l,71m,69l,63m,61l,59m,57l,51m,49l,47m,45l,39m,37l,35m,33l,27m,25l,23m,21l,15m,13l,11m,9l,3m,1e" filled="f" strokecolor="black [3213]" strokeweight=".2205mm">
                    <v:stroke endcap="round"/>
                    <v:path arrowok="t" o:connecttype="custom" o:connectlocs="0,786354;0,776937;0,748684;0,739267;0,729850;0,720432;0,692180;0,682762;0,673345;0,663928;0,635675;0,626258;0,616841;0,607423;0,579171;0,569753;0,560336;0,550919;0,522666;0,513249;0,503832;0,494414;0,466162;0,456745;0,447327;0,437910;0,409657;0,400240;0,390823;0,381405;0,353153;0,343736;0,334318;0,324901;0,296649;0,287231;0,277814;0,268396;0,240144;0,230727;0,221309;0,211892;0,183640;0,174222;0,164805;0,155387;0,127135;0,117718;0,108300;0,98883;0,70631;0,61213;0,51796;0,42378;0,14126;0,4709" o:connectangles="0,0,0,0,0,0,0,0,0,0,0,0,0,0,0,0,0,0,0,0,0,0,0,0,0,0,0,0,0,0,0,0,0,0,0,0,0,0,0,0,0,0,0,0,0,0,0,0,0,0,0,0,0,0,0,0"/>
                    <o:lock v:ext="edit" verticies="t"/>
                  </v:shape>
                  <v:shape id="Freeform 330" o:spid="_x0000_s4392" style="position:absolute;left:7310;top:14081;width:0;height:4940;visibility:visible;mso-wrap-style:square;v-text-anchor:top" coordsize="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Wp8QA&#10;AADeAAAADwAAAGRycy9kb3ducmV2LnhtbERPS2vCQBC+F/wPywi9iG4MIpK6SvBBiyeN9j5kp0lo&#10;djZmtzH113cFobf5+J6zXPemFh21rrKsYDqJQBDnVldcKLic9+MFCOeRNdaWScEvOVivBi9LTLS9&#10;8Ym6zBcihLBLUEHpfZNI6fKSDLqJbYgD92Vbgz7AtpC6xVsIN7WMo2guDVYcGkpsaFNS/p39GAX8&#10;uc+z62G0rd936d116ezeHa1Sr8M+fQPhqff/4qf7Q4f503gWw+Odc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lqfEAAAA3gAAAA8AAAAAAAAAAAAAAAAAmAIAAGRycy9k&#10;b3ducmV2LnhtbFBLBQYAAAAABAAEAPUAAACJAwAAAAA=&#10;" path="m,103l,97m,95l,93m,91l,85m,83l,81m,79l,73m,71l,69m,67l,61m,59l,57m,55l,49m,47l,45m,43l,37m,35l,33m,31l,25m,23l,21m,19l,13m,11l,9m,7l,1e" filled="f" strokecolor="black [3213]" strokeweight=".2205mm">
                    <v:stroke endcap="round"/>
                    <v:path arrowok="t" o:connecttype="custom" o:connectlocs="0,493992;0,484583;0,456355;0,446945;0,437536;0,428126;0,399898;0,390489;0,381080;0,371670;0,343442;0,334033;0,324623;0,315214;0,286986;0,277576;0,268167;0,258758;0,230530;0,221120;0,211711;0,202301;0,174073;0,164664;0,155255;0,145845;0,117617;0,108208;0,98798;0,89389;0,61161;0,51752;0,42342;0,32933;0,4705" o:connectangles="0,0,0,0,0,0,0,0,0,0,0,0,0,0,0,0,0,0,0,0,0,0,0,0,0,0,0,0,0,0,0,0,0,0,0"/>
                    <o:lock v:ext="edit" verticies="t"/>
                  </v:shape>
                  <v:shape id="Freeform 333" o:spid="_x0000_s4393" style="position:absolute;left:9640;top:13749;width:0;height:3296;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Hh8MA&#10;AADeAAAADwAAAGRycy9kb3ducmV2LnhtbERPTWsCMRC9F/wPYQRvmtWVWrdGkUKx7UW0gtdhM91d&#10;3ExCEnXrrzcFobd5vM9ZrDrTigv50FhWMB5lIIhLqxuuFBy+34cvIEJE1thaJgW/FGC17D0tsND2&#10;yju67GMlUgiHAhXUMbpCylDWZDCMrCNO3I/1BmOCvpLa4zWFm1ZOsuxZGmw4NdTo6K2m8rQ/GwVH&#10;nnduM3OfN+/OOd62XzTPUalBv1u/gojUxX/xw/2h0/zxZJrD3zvp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Hh8MAAADeAAAADwAAAAAAAAAAAAAAAACYAgAAZHJzL2Rv&#10;d25yZXYueG1sUEsFBgAAAAAEAAQA9QAAAIgDAAAAAA==&#10;" path="m,68l,62m,60l,58m,56l,50m,48l,46m,44l,38m,36l,34m,32l,26m,24l,22m,20l,14m,12l,10m,8l,2e" filled="f" strokecolor="black [3213]" strokeweight=".2205mm">
                    <v:stroke endcap="round"/>
                    <v:path arrowok="t" o:connecttype="custom" o:connectlocs="0,329664;0,320245;0,291988;0,282569;0,273150;0,263731;0,235474;0,226055;0,216636;0,207217;0,178960;0,169541;0,160123;0,150704;0,122447;0,113028;0,103609;0,94190;0,65933;0,56514;0,47095;0,37676;0,9419" o:connectangles="0,0,0,0,0,0,0,0,0,0,0,0,0,0,0,0,0,0,0,0,0,0,0"/>
                    <o:lock v:ext="edit" verticies="t"/>
                  </v:shape>
                  <v:shape id="Freeform 336" o:spid="_x0000_s4394" style="position:absolute;left:11959;top:13466;width:0;height:4708;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heMQA&#10;AADeAAAADwAAAGRycy9kb3ducmV2LnhtbERPTWuDQBC9F/oflgn0VtdYCcVmlVAayCXQmkCvgztV&#10;iTtr3Y2a/PpsoZDbPN7nrIvZdGKkwbWWFSyjGARxZXXLtYLjYfv8CsJ5ZI2dZVJwIQdF/viwxkzb&#10;ib9oLH0tQgi7DBU03veZlK5qyKCLbE8cuB87GPQBDrXUA04h3HQyieOVNNhyaGiwp/eGqlN5Ngqs&#10;+cZyd9Xt9PK7/7RzehoT/aHU02LevIHwNPu7+N+902H+MklT+Hsn3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IXjEAAAA3gAAAA8AAAAAAAAAAAAAAAAAmAIAAGRycy9k&#10;b3ducmV2LnhtbFBLBQYAAAAABAAEAPUAAACJAwAAAAA=&#10;" path="m,98l,92m,90l,88m,86l,80m,78l,76m,74l,68m,66l,64m,62l,56m,54l,52m,50l,44m,42l,40m,38l,32m,30l,28m,26l,20m,18l,16m,14l,8m,6l,4m,2e" filled="f" strokecolor="black [3213]" strokeweight=".2205mm">
                    <v:stroke endcap="round"/>
                    <v:path arrowok="t" o:connecttype="custom" o:connectlocs="0,470805;0,461389;0,433141;0,423725;0,414308;0,404892;0,376644;0,367228;0,357812;0,348396;0,320147;0,310731;0,301315;0,291899;0,263651;0,254235;0,244819;0,235403;0,207154;0,197738;0,188322;0,178906;0,150658;0,141242;0,131825;0,122409;0,94161;0,84745;0,75329;0,65913;0,37664;0,28248;0,18832;0,9416" o:connectangles="0,0,0,0,0,0,0,0,0,0,0,0,0,0,0,0,0,0,0,0,0,0,0,0,0,0,0,0,0,0,0,0,0,0"/>
                    <o:lock v:ext="edit" verticies="t"/>
                  </v:shape>
                  <v:shape id="Freeform 339" o:spid="_x0000_s4395" style="position:absolute;left:14238;top:13557;width:0;height:8468;visibility:visible;mso-wrap-style:square;v-text-anchor:top" coordsize="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VWMcA&#10;AADeAAAADwAAAGRycy9kb3ducmV2LnhtbERPTUsDMRC9C/6HMIIXabOtWsratIhQuheF1kLrbdiM&#10;yepmsm7S7ba/3ggFb/N4nzNb9K4WHbWh8qxgNMxAEJdeV2wUbN+XgymIEJE11p5JwYkCLObXVzPM&#10;tT/ymrpNNCKFcMhRgY2xyaUMpSWHYegb4sR9+tZhTLA1Urd4TOGuluMsm0iHFacGiw29WCq/Nwen&#10;4OuDz6vCFofOmLufV72/X67edkrd3vTPTyAi9fFffHEXOs0fjR8e4e+dd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VVjHAAAA3gAAAA8AAAAAAAAAAAAAAAAAmAIAAGRy&#10;cy9kb3ducmV2LnhtbFBLBQYAAAAABAAEAPUAAACMAwAAAAA=&#10;" path="m,178r,-6m,170r,-2m,166r,-6m,158r,-2m,154r,-6m,146r,-2m,142r,-6m,134r,-2m,130r,-6m,122r,-2m,118r,-6m,110r,-2m,106r,-6m,98l,96m,94l,88m,86l,84m,82l,76m,74l,72m,70l,64m,62l,60m,58l,52m,50l,48m,46l,40m,38l,36m,34l,28m,26l,24m,22l,16m,14l,12m,10l,4m,2e" filled="f" strokecolor="black [3213]" strokeweight=".2205mm">
                    <v:stroke endcap="round"/>
                    <v:path arrowok="t" o:connecttype="custom" o:connectlocs="0,846843;0,837434;0,809206;0,799796;0,790387;0,780977;0,752749;0,743340;0,733931;0,724521;0,696293;0,686884;0,677474;0,668065;0,639837;0,630428;0,621018;0,611609;0,583381;0,573971;0,564562;0,555153;0,526925;0,517515;0,508106;0,498696;0,470468;0,461059;0,451650;0,442240;0,414012;0,404603;0,395193;0,385784;0,357556;0,348147;0,338737;0,329328;0,301100;0,291690;0,282281;0,272872;0,244644;0,235234;0,225825;0,216415;0,188187;0,178778;0,169369;0,159959;0,131731;0,122322;0,112912;0,103503;0,75275;0,65866;0,56456;0,47047;0,18819;0,9409" o:connectangles="0,0,0,0,0,0,0,0,0,0,0,0,0,0,0,0,0,0,0,0,0,0,0,0,0,0,0,0,0,0,0,0,0,0,0,0,0,0,0,0,0,0,0,0,0,0,0,0,0,0,0,0,0,0,0,0,0,0,0,0"/>
                    <o:lock v:ext="edit" verticies="t"/>
                  </v:shape>
                  <v:shape id="Freeform 342" o:spid="_x0000_s4396" style="position:absolute;left:16567;top:11117;width:0;height:3337;visibility:visible;mso-wrap-style:square;v-text-anchor:top" coordsize="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WnsQA&#10;AADeAAAADwAAAGRycy9kb3ducmV2LnhtbERPzWoCMRC+F3yHMEJvNetS1rIaRVqkvahofYBhM24W&#10;N5Ntkurq05tCwdt8fL8zW/S2FWfyoXGsYDzKQBBXTjdcKzh8r17eQISIrLF1TAquFGAxHzzNsNTu&#10;wjs672MtUgiHEhWYGLtSylAZshhGriNO3NF5izFBX0vt8ZLCbSvzLCukxYZTg8GO3g1Vp/2vVXCa&#10;3Mz1kH1gPK58v1nviu1n/qPU87BfTkFE6uND/O/+0mn+OH8t4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1p7EAAAA3gAAAA8AAAAAAAAAAAAAAAAAmAIAAGRycy9k&#10;b3ducmV2LnhtbFBLBQYAAAAABAAEAPUAAACJAwAAAAA=&#10;" path="m,69l,63m,61l,59m,57l,51m,49l,47m,45l,39m,37l,35m,33l,27m,25l,23m,21l,15m,13l,11m,9l,3m,1e" filled="f" strokecolor="black [3213]" strokeweight=".2205mm">
                    <v:stroke endcap="round"/>
                    <v:path arrowok="t" o:connecttype="custom" o:connectlocs="0,333697;0,324297;0,296097;0,286697;0,277298;0,267898;0,239698;0,230298;0,220898;0,211498;0,183298;0,173898;0,164499;0,155099;0,126899;0,117499;0,108099;0,98699;0,70499;0,61099;0,51700;0,42300;0,14100;0,4700" o:connectangles="0,0,0,0,0,0,0,0,0,0,0,0,0,0,0,0,0,0,0,0,0,0,0,0"/>
                    <o:lock v:ext="edit" verticies="t"/>
                  </v:shape>
                  <v:shape id="Freeform 345" o:spid="_x0000_s4397" style="position:absolute;left:18897;top:7680;width:0;height:4466;visibility:visible;mso-wrap-style:square;v-text-anchor:top" coordsize="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vFcUA&#10;AADeAAAADwAAAGRycy9kb3ducmV2LnhtbESPQWvCQBCF74L/YRnBm24iYiV1FREUkVKo2vskOybB&#10;7GzMrib213cLBW8zvPe9ebNYdaYSD2pcaVlBPI5AEGdWl5wrOJ+2ozkI55E1VpZJwZMcrJb93gIT&#10;bVv+osfR5yKEsEtQQeF9nUjpsoIMurGtiYN2sY1BH9Yml7rBNoSbSk6iaCYNlhwuFFjTpqDseryb&#10;UCM9xOkn/rQk45zTj93tef6eKTUcdOt3EJ46/zL/03sduHgyfYO/d8IM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W8VxQAAAN4AAAAPAAAAAAAAAAAAAAAAAJgCAABkcnMv&#10;ZG93bnJldi54bWxQSwUGAAAAAAQABAD1AAAAigMAAAAA&#10;" path="m,93l,87m,85l,83m,81l,75m,73l,71m,69l,63m,61l,59m,57l,51m,49l,47m,45l,39m,37l,35m,33l,27m,25l,23m,21l,15m,13l,11m,9l,3m,1e" filled="f" strokecolor="black [3213]" strokeweight=".2205mm">
                    <v:stroke endcap="round"/>
                    <v:path arrowok="t" o:connecttype="custom" o:connectlocs="0,446609;0,437207;0,409000;0,399598;0,390195;0,380793;0,352586;0,343184;0,333781;0,324379;0,296172;0,286770;0,277368;0,267965;0,239759;0,230356;0,220954;0,211552;0,183345;0,173942;0,164540;0,155138;0,126931;0,117529;0,108126;0,98724;0,70517;0,61115;0,51713;0,42310;0,14103;0,4701" o:connectangles="0,0,0,0,0,0,0,0,0,0,0,0,0,0,0,0,0,0,0,0,0,0,0,0,0,0,0,0,0,0,0,0"/>
                    <o:lock v:ext="edit" verticies="t"/>
                  </v:shape>
                  <v:shape id="Freeform 348" o:spid="_x0000_s4398" style="position:absolute;left:21216;top:5845;width:0;height:5413;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sR8gA&#10;AADeAAAADwAAAGRycy9kb3ducmV2LnhtbESPT2vCQBDF7wW/wzJCL1I3ikpJXUUDLepB1P6hxyE7&#10;JsHsbMhuNf32nYPQ2wzvzXu/mS87V6srtaHybGA0TEAR595WXBj4eH99egYVIrLF2jMZ+KUAy0Xv&#10;YY6p9Tc+0vUUCyUhHFI0UMbYpFqHvCSHYegbYtHOvnUYZW0LbVu8Sbir9ThJZtphxdJQYkNZSfnl&#10;9OMMbHeF9t024Fs2Ddn682twsN97Yx773eoFVKQu/pvv1xsr+KPxR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6xHyAAAAN4AAAAPAAAAAAAAAAAAAAAAAJgCAABk&#10;cnMvZG93bnJldi54bWxQSwUGAAAAAAQABAD1AAAAjQMAAAAA&#10;" path="m,113r,-6m,105r,-2m,101l,95m,93l,91m,89l,83m,81l,79m,77l,71m,69l,67m,65l,59m,57l,55m,53l,47m,45l,43m,41l,35m,33l,31m,29l,23m,21l,19m,17l,11m,9l,7m,5e" filled="f" strokecolor="black [3213]" strokeweight=".2205mm">
                    <v:stroke endcap="round"/>
                    <v:path arrowok="t" o:connecttype="custom" o:connectlocs="0,541375;0,531960;0,503714;0,494299;0,484884;0,475468;0,447223;0,437808;0,428392;0,418977;0,390732;0,381316;0,371901;0,362486;0,334240;0,324825;0,315410;0,305995;0,277749;0,268334;0,258918;0,249503;0,221258;0,211842;0,202427;0,193012;0,164766;0,155351;0,145936;0,136521;0,108275;0,98860;0,89445;0,80029;0,51784;0,42368;0,32953;0,23538" o:connectangles="0,0,0,0,0,0,0,0,0,0,0,0,0,0,0,0,0,0,0,0,0,0,0,0,0,0,0,0,0,0,0,0,0,0,0,0,0,0"/>
                    <o:lock v:ext="edit" verticies="t"/>
                  </v:shape>
                  <v:shape id="Freeform 351" o:spid="_x0000_s4399" style="position:absolute;left:23495;top:1893;width:0;height:7722;visibility:visible;mso-wrap-style:square;v-text-anchor:top" coordsize="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xz8QA&#10;AADeAAAADwAAAGRycy9kb3ducmV2LnhtbERP22rCQBB9L/gPywi+6cYLRaOr2EqwFFrx8gFDdswG&#10;s7Mhu5r077sFoW9zONdZbTpbiQc1vnSsYDxKQBDnTpdcKLics+EchA/IGivHpOCHPGzWvZcVptq1&#10;fKTHKRQihrBPUYEJoU6l9Lkhi37kauLIXV1jMUTYFFI32MZwW8lJkrxKiyXHBoM1vRvKb6e7VfCW&#10;fR6m9e2y88n0kLXf+mtv7gulBv1uuwQRqAv/4qf7Q8f548lsAX/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8c/EAAAA3gAAAA8AAAAAAAAAAAAAAAAAmAIAAGRycy9k&#10;b3ducmV2LnhtbFBLBQYAAAAABAAEAPUAAACJAwAAAAA=&#10;" path="m,162r,-6m,154r,-2m,150r,-6m,142r,-2m,138r,-6m,130r,-2m,126r,-6m,118r,-2m,114r,-6m,106r,-2m,102l,96m,94l,92m,90l,84m,82l,80m,78l,72m,70l,68m,66l,60m,58l,56m,54l,48m,46l,44m,42l,36m,34l,32m,30l,24m,22l,20m,18l,12m,10l,8m,6e" filled="f" strokecolor="black [3213]" strokeweight=".2205mm">
                    <v:stroke endcap="round"/>
                    <v:path arrowok="t" o:connecttype="custom" o:connectlocs="0,772240;0,762822;0,734570;0,725152;0,715735;0,706317;0,678064;0,668647;0,659229;0,649812;0,621559;0,612141;0,602724;0,593306;0,565054;0,555636;0,546219;0,536801;0,508548;0,499131;0,489713;0,480296;0,452043;0,442625;0,433208;0,423790;0,395538;0,386120;0,376702;0,367285;0,339032;0,329615;0,320197;0,310780;0,282527;0,273109;0,263692;0,254274;0,226021;0,216604;0,207186;0,197769;0,169516;0,160099;0,150681;0,141263;0,113011;0,103593;0,94176;0,84758;0,56505;0,47088;0,37670;0,28253" o:connectangles="0,0,0,0,0,0,0,0,0,0,0,0,0,0,0,0,0,0,0,0,0,0,0,0,0,0,0,0,0,0,0,0,0,0,0,0,0,0,0,0,0,0,0,0,0,0,0,0,0,0,0,0,0,0"/>
                    <o:lock v:ext="edit" verticies="t"/>
                  </v:shape>
                  <v:shape id="Freeform 354" o:spid="_x0000_s4400" style="position:absolute;left:25824;top:1943;width:0;height:3861;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wi8cA&#10;AADeAAAADwAAAGRycy9kb3ducmV2LnhtbESPQWvDMAyF74P+B6PCbqvTwkLJ6pZRKB2MHdZtdL2J&#10;WI3DYjnEbp3+++kw2E1CT++9b7UZfaeuNMQ2sIH5rABFXAfbcmPg82P3sAQVE7LFLjAZuFGEzXpy&#10;t8LKhszvdD2kRokJxwoNuJT6SutYO/IYZ6Enlts5DB6TrEOj7YBZzH2nF0VRao8tS4LDnraO6p/D&#10;xRuIX8fXW+7K3fF7X578Jbu3ZXbG3E/H5ydQicb0L/77frFSf754F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MIvHAAAA3gAAAA8AAAAAAAAAAAAAAAAAmAIAAGRy&#10;cy9kb3ducmV2LnhtbFBLBQYAAAAABAAEAPUAAACMAwAAAAA=&#10;" path="m,80l,74m,72l,70m,68l,62m,60l,58m,56l,50m,48l,46m,44l,38m,36l,34m,32l,26m,24l,22m,20l,14m,12l,10m,8l,2e" filled="f" strokecolor="black [3213]" strokeweight=".2205mm">
                    <v:stroke endcap="round"/>
                    <v:path arrowok="t" o:connecttype="custom" o:connectlocs="0,386120;0,376702;0,348450;0,339032;0,329615;0,320197;0,291944;0,282527;0,273109;0,263692;0,235439;0,226021;0,216604;0,207186;0,178934;0,169516;0,160099;0,150681;0,122428;0,113011;0,103593;0,94176;0,65923;0,56505;0,47088;0,37670;0,9418" o:connectangles="0,0,0,0,0,0,0,0,0,0,0,0,0,0,0,0,0,0,0,0,0,0,0,0,0,0,0"/>
                    <o:lock v:ext="edit" verticies="t"/>
                  </v:shape>
                  <v:line id="Gerade Verbindung 11251" o:spid="_x0000_s4401" style="position:absolute;visibility:visible;mso-wrap-style:square" from="3880,0" to="3880,3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qKMYAAADeAAAADwAAAGRycy9kb3ducmV2LnhtbERPTWvCQBC9F/wPywi9SN0kJVqjq0hL&#10;oZcgRg/tbciOSTA7G7Jbk/77bkHobR7vcza70bTiRr1rLCuI5xEI4tLqhisF59P70wsI55E1tpZJ&#10;wQ852G0nDxvMtB34SLfCVyKEsMtQQe19l0npypoMurntiAN3sb1BH2BfSd3jEMJNK5MoWkiDDYeG&#10;Gjt6ram8Ft9Gwdt5MRSrKl3O4ud8XPEh+fzKjVKP03G/BuFp9P/iu/tDh/lxksbw9064Q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naijGAAAA3gAAAA8AAAAAAAAA&#10;AAAAAAAAoQIAAGRycy9kb3ducmV2LnhtbFBLBQYAAAAABAAEAPkAAACUAwAAAAA=&#10;" strokecolor="black [3213]" strokeweight="1pt"/>
                  <v:line id="Gerade Verbindung 11252" o:spid="_x0000_s4402" style="position:absolute;flip:x;visibility:visible;mso-wrap-style:square" from="3880,33400" to="28835,3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HOsQAAADeAAAADwAAAGRycy9kb3ducmV2LnhtbERPS4vCMBC+C/6HMMLeNLXgrlajiLAg&#10;sgpWL96GZvrAZtJtotZ/vxEWvM3H95zFqjO1uFPrKssKxqMIBHFmdcWFgvPpezgF4TyyxtoyKXiS&#10;g9Wy31tgou2Dj3RPfSFCCLsEFZTeN4mULivJoBvZhjhwuW0N+gDbQuoWHyHc1DKOok9psOLQUGJD&#10;m5Kya3ozCnanWb752e0PT/d7OVD+FR0n6Vmpj0G3noPw1Pm3+N+91WH+OJ7E8Hon3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Ic6xAAAAN4AAAAPAAAAAAAAAAAA&#10;AAAAAKECAABkcnMvZG93bnJldi54bWxQSwUGAAAAAAQABAD5AAAAkgMAAAAA&#10;" strokecolor="black [3213]" strokeweight="1pt"/>
                </v:group>
                <v:shape id="Textfeld 1046" o:spid="_x0000_s4403" type="#_x0000_t202" style="position:absolute;left:5036;top:530;width:36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JjMIA&#10;AADeAAAADwAAAGRycy9kb3ducmV2LnhtbERPTWvCQBC9C/0PyxR6M5tYlJK6irQWPHjRpvchO82G&#10;ZmdDdjTx33eFQm/zeJ+z3k6+U1caYhvYQJHloIjrYFtuDFSfH/MXUFGQLXaBycCNImw3D7M1ljaM&#10;fKLrWRqVQjiWaMCJ9KXWsXbkMWahJ07cdxg8SoJDo+2AYwr3nV7k+Up7bDk1OOzpzVH9c754AyJ2&#10;V9yqvY+Hr+n4Prq8XmJlzNPjtHsFJTTJv/jPfbBpfrFYPsP9nXSD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4mMwgAAAN4AAAAPAAAAAAAAAAAAAAAAAJgCAABkcnMvZG93&#10;bnJldi54bWxQSwUGAAAAAAQABAD1AAAAhwMAAAAA&#10;" filled="f" stroked="f">
                  <v:textbox style="mso-fit-shape-to-text:t">
                    <w:txbxContent>
                      <w:p w:rsidR="00C7360C" w:rsidRDefault="00C7360C" w:rsidP="00261FF4">
                        <w:pPr>
                          <w:pStyle w:val="StandardWeb"/>
                          <w:spacing w:before="0" w:beforeAutospacing="0" w:after="0" w:afterAutospacing="0"/>
                        </w:pPr>
                        <w:r>
                          <w:rPr>
                            <w:rFonts w:asciiTheme="minorHAnsi" w:hAnsi="Calibri" w:cstheme="minorBidi"/>
                            <w:color w:val="000000" w:themeColor="text1"/>
                            <w:kern w:val="24"/>
                            <w:sz w:val="20"/>
                            <w:szCs w:val="20"/>
                            <w:lang w:val="de-DE"/>
                          </w:rPr>
                          <w:t>D</w:t>
                        </w:r>
                      </w:p>
                    </w:txbxContent>
                  </v:textbox>
                </v:shape>
              </v:group>
            </w:pict>
          </mc:Fallback>
        </mc:AlternateContent>
      </w: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432EF7" w:rsidRDefault="00432EF7">
      <w:pPr>
        <w:rPr>
          <w:rFonts w:ascii="Times New Roman" w:hAnsi="Times New Roman" w:cs="Times New Roman"/>
          <w:b/>
          <w:sz w:val="24"/>
        </w:rPr>
      </w:pPr>
    </w:p>
    <w:p w:rsidR="00B83CF6" w:rsidRDefault="00B83CF6">
      <w:pPr>
        <w:rPr>
          <w:rFonts w:ascii="Times New Roman" w:hAnsi="Times New Roman" w:cs="Times New Roman"/>
          <w:b/>
          <w:sz w:val="24"/>
        </w:rPr>
      </w:pPr>
    </w:p>
    <w:p w:rsidR="00B83CF6" w:rsidRDefault="00B83CF6">
      <w:pPr>
        <w:rPr>
          <w:rFonts w:ascii="Times New Roman" w:hAnsi="Times New Roman" w:cs="Times New Roman"/>
          <w:b/>
          <w:sz w:val="24"/>
        </w:rPr>
      </w:pPr>
    </w:p>
    <w:p w:rsidR="00432EF7" w:rsidRDefault="00432EF7">
      <w:pPr>
        <w:rPr>
          <w:rFonts w:ascii="Times New Roman" w:hAnsi="Times New Roman" w:cs="Times New Roman"/>
          <w:sz w:val="24"/>
          <w:szCs w:val="24"/>
        </w:rPr>
      </w:pPr>
      <w:r>
        <w:rPr>
          <w:rFonts w:ascii="Times New Roman" w:hAnsi="Times New Roman" w:cs="Times New Roman"/>
          <w:b/>
          <w:sz w:val="24"/>
        </w:rPr>
        <w:t>Figure S6</w:t>
      </w:r>
      <w:r>
        <w:rPr>
          <w:rFonts w:ascii="Times New Roman" w:hAnsi="Times New Roman" w:cs="Times New Roman"/>
          <w:sz w:val="24"/>
        </w:rPr>
        <w:t xml:space="preserve">. Time course of </w:t>
      </w:r>
      <w:r w:rsidRPr="0009557F">
        <w:rPr>
          <w:rFonts w:ascii="Times New Roman" w:hAnsi="Times New Roman" w:cs="Times New Roman"/>
          <w:sz w:val="24"/>
        </w:rPr>
        <w:t>PaO</w:t>
      </w:r>
      <w:r w:rsidRPr="0009557F">
        <w:rPr>
          <w:rFonts w:ascii="Times New Roman" w:hAnsi="Times New Roman" w:cs="Times New Roman"/>
          <w:sz w:val="24"/>
          <w:vertAlign w:val="subscript"/>
        </w:rPr>
        <w:t>2</w:t>
      </w:r>
      <w:r w:rsidRPr="0009557F">
        <w:rPr>
          <w:rFonts w:ascii="Times New Roman" w:hAnsi="Times New Roman" w:cs="Times New Roman"/>
          <w:sz w:val="24"/>
        </w:rPr>
        <w:t>/FiO</w:t>
      </w:r>
      <w:r w:rsidRPr="0009557F">
        <w:rPr>
          <w:rFonts w:ascii="Times New Roman" w:hAnsi="Times New Roman" w:cs="Times New Roman"/>
          <w:sz w:val="24"/>
          <w:vertAlign w:val="subscript"/>
        </w:rPr>
        <w:t>2</w:t>
      </w:r>
      <w:r w:rsidRPr="0009557F">
        <w:rPr>
          <w:rFonts w:ascii="Times New Roman" w:hAnsi="Times New Roman" w:cs="Times New Roman"/>
          <w:sz w:val="24"/>
        </w:rPr>
        <w:t xml:space="preserve"> </w:t>
      </w:r>
      <w:r w:rsidR="004C0D96" w:rsidRPr="009E320C">
        <w:rPr>
          <w:rFonts w:ascii="Times New Roman" w:hAnsi="Times New Roman" w:cs="Times New Roman"/>
          <w:sz w:val="24"/>
        </w:rPr>
        <w:t>(</w:t>
      </w:r>
      <w:r w:rsidR="00F056E4">
        <w:rPr>
          <w:rFonts w:ascii="Times New Roman" w:hAnsi="Times New Roman" w:cs="Times New Roman"/>
          <w:sz w:val="24"/>
        </w:rPr>
        <w:t>linear mixed effects model</w:t>
      </w:r>
      <w:r w:rsidR="004C0D96" w:rsidRPr="009E320C">
        <w:rPr>
          <w:rFonts w:ascii="Times New Roman" w:hAnsi="Times New Roman" w:cs="Times New Roman"/>
          <w:sz w:val="24"/>
        </w:rPr>
        <w:t>: time p</w:t>
      </w:r>
      <w:r w:rsidR="008B4331">
        <w:rPr>
          <w:rFonts w:ascii="Times New Roman" w:hAnsi="Times New Roman" w:cs="Times New Roman"/>
          <w:sz w:val="24"/>
        </w:rPr>
        <w:t>&lt;</w:t>
      </w:r>
      <w:r w:rsidR="008B4331" w:rsidRPr="009E320C">
        <w:t>0.</w:t>
      </w:r>
      <w:r w:rsidR="008B4331">
        <w:t>0</w:t>
      </w:r>
      <w:r w:rsidR="008B4331" w:rsidRPr="009E320C">
        <w:t>0</w:t>
      </w:r>
      <w:r w:rsidR="008B4331">
        <w:t>1</w:t>
      </w:r>
      <w:r w:rsidR="00AD2333">
        <w:rPr>
          <w:rFonts w:ascii="Times New Roman" w:hAnsi="Times New Roman" w:cs="Times New Roman"/>
          <w:sz w:val="24"/>
        </w:rPr>
        <w:t>; PEEP p=</w:t>
      </w:r>
      <w:r w:rsidR="004C0D96" w:rsidRPr="009E320C">
        <w:rPr>
          <w:rFonts w:ascii="Times New Roman" w:hAnsi="Times New Roman" w:cs="Times New Roman"/>
          <w:sz w:val="24"/>
        </w:rPr>
        <w:t>0.</w:t>
      </w:r>
      <w:r w:rsidR="008B4331">
        <w:rPr>
          <w:rFonts w:ascii="Times New Roman" w:hAnsi="Times New Roman" w:cs="Times New Roman"/>
          <w:sz w:val="24"/>
        </w:rPr>
        <w:t>216</w:t>
      </w:r>
      <w:r w:rsidR="004C0D96" w:rsidRPr="009E320C">
        <w:rPr>
          <w:rFonts w:ascii="Times New Roman" w:hAnsi="Times New Roman" w:cs="Times New Roman"/>
          <w:sz w:val="24"/>
        </w:rPr>
        <w:t xml:space="preserve">; </w:t>
      </w:r>
      <w:proofErr w:type="spellStart"/>
      <w:r w:rsidR="00AD2333">
        <w:rPr>
          <w:rFonts w:ascii="Times New Roman" w:hAnsi="Times New Roman" w:cs="Times New Roman"/>
          <w:sz w:val="24"/>
        </w:rPr>
        <w:t>PEEP:Time</w:t>
      </w:r>
      <w:proofErr w:type="spellEnd"/>
      <w:r w:rsidR="004C0D96" w:rsidRPr="009E320C">
        <w:rPr>
          <w:rFonts w:ascii="Times New Roman" w:hAnsi="Times New Roman" w:cs="Times New Roman"/>
          <w:sz w:val="24"/>
        </w:rPr>
        <w:t xml:space="preserve"> interaction</w:t>
      </w:r>
      <w:r w:rsidR="00FF2CD9">
        <w:rPr>
          <w:rFonts w:ascii="Times New Roman" w:hAnsi="Times New Roman" w:cs="Times New Roman"/>
          <w:sz w:val="24"/>
        </w:rPr>
        <w:t xml:space="preserve"> p=0.</w:t>
      </w:r>
      <w:r w:rsidR="008B4331">
        <w:rPr>
          <w:rFonts w:ascii="Times New Roman" w:hAnsi="Times New Roman" w:cs="Times New Roman"/>
          <w:sz w:val="24"/>
        </w:rPr>
        <w:t>216</w:t>
      </w:r>
      <w:r w:rsidR="004C0D96" w:rsidRPr="009E320C">
        <w:rPr>
          <w:rFonts w:ascii="Times New Roman" w:hAnsi="Times New Roman" w:cs="Times New Roman"/>
          <w:sz w:val="24"/>
        </w:rPr>
        <w:t>)</w:t>
      </w:r>
      <w:r w:rsidR="004C0D96">
        <w:rPr>
          <w:rFonts w:ascii="Times New Roman" w:hAnsi="Times New Roman" w:cs="Times New Roman"/>
          <w:sz w:val="24"/>
        </w:rPr>
        <w:t xml:space="preserve"> </w:t>
      </w:r>
      <w:r>
        <w:rPr>
          <w:rFonts w:ascii="Times New Roman" w:hAnsi="Times New Roman" w:cs="Times New Roman"/>
          <w:sz w:val="24"/>
        </w:rPr>
        <w:t xml:space="preserve">(A), shunt fraction </w:t>
      </w:r>
      <w:r w:rsidR="004C0D96" w:rsidRPr="009E320C">
        <w:rPr>
          <w:rFonts w:ascii="Times New Roman" w:hAnsi="Times New Roman" w:cs="Times New Roman"/>
          <w:sz w:val="24"/>
        </w:rPr>
        <w:t>(</w:t>
      </w:r>
      <w:r w:rsidR="00F056E4">
        <w:rPr>
          <w:rFonts w:ascii="Times New Roman" w:hAnsi="Times New Roman" w:cs="Times New Roman"/>
          <w:sz w:val="24"/>
        </w:rPr>
        <w:t>linear mixed effects model</w:t>
      </w:r>
      <w:r w:rsidR="004C0D96" w:rsidRPr="009E320C">
        <w:rPr>
          <w:rFonts w:ascii="Times New Roman" w:hAnsi="Times New Roman" w:cs="Times New Roman"/>
          <w:sz w:val="24"/>
        </w:rPr>
        <w:t>: time p</w:t>
      </w:r>
      <w:r w:rsidR="004C0D96">
        <w:rPr>
          <w:rFonts w:ascii="Times New Roman" w:hAnsi="Times New Roman" w:cs="Times New Roman"/>
          <w:sz w:val="24"/>
        </w:rPr>
        <w:t>&lt;0.0</w:t>
      </w:r>
      <w:r w:rsidR="00FF2CD9">
        <w:rPr>
          <w:rFonts w:ascii="Times New Roman" w:hAnsi="Times New Roman" w:cs="Times New Roman"/>
          <w:sz w:val="24"/>
        </w:rPr>
        <w:t>0</w:t>
      </w:r>
      <w:r w:rsidR="004C0D96">
        <w:rPr>
          <w:rFonts w:ascii="Times New Roman" w:hAnsi="Times New Roman" w:cs="Times New Roman"/>
          <w:sz w:val="24"/>
        </w:rPr>
        <w:t>1</w:t>
      </w:r>
      <w:r w:rsidR="00FF2CD9">
        <w:rPr>
          <w:rFonts w:ascii="Times New Roman" w:hAnsi="Times New Roman" w:cs="Times New Roman"/>
          <w:sz w:val="24"/>
        </w:rPr>
        <w:t>; PEEP p=</w:t>
      </w:r>
      <w:r w:rsidR="004C0D96" w:rsidRPr="009E320C">
        <w:rPr>
          <w:rFonts w:ascii="Times New Roman" w:hAnsi="Times New Roman" w:cs="Times New Roman"/>
          <w:sz w:val="24"/>
        </w:rPr>
        <w:t>0.</w:t>
      </w:r>
      <w:r w:rsidR="00E44FF6">
        <w:rPr>
          <w:rFonts w:ascii="Times New Roman" w:hAnsi="Times New Roman" w:cs="Times New Roman"/>
          <w:sz w:val="24"/>
        </w:rPr>
        <w:t>132</w:t>
      </w:r>
      <w:r w:rsidR="004C0D96" w:rsidRPr="009E320C">
        <w:rPr>
          <w:rFonts w:ascii="Times New Roman" w:hAnsi="Times New Roman" w:cs="Times New Roman"/>
          <w:sz w:val="24"/>
        </w:rPr>
        <w:t xml:space="preserve">; </w:t>
      </w:r>
      <w:proofErr w:type="spellStart"/>
      <w:r w:rsidR="00FF2CD9">
        <w:rPr>
          <w:rFonts w:ascii="Times New Roman" w:hAnsi="Times New Roman" w:cs="Times New Roman"/>
          <w:sz w:val="24"/>
        </w:rPr>
        <w:t>PEEP:Time</w:t>
      </w:r>
      <w:proofErr w:type="spellEnd"/>
      <w:r w:rsidR="004C0D96" w:rsidRPr="009E320C">
        <w:rPr>
          <w:rFonts w:ascii="Times New Roman" w:hAnsi="Times New Roman" w:cs="Times New Roman"/>
          <w:sz w:val="24"/>
        </w:rPr>
        <w:t xml:space="preserve"> interaction</w:t>
      </w:r>
      <w:r w:rsidR="00FF2CD9">
        <w:rPr>
          <w:rFonts w:ascii="Times New Roman" w:hAnsi="Times New Roman" w:cs="Times New Roman"/>
          <w:sz w:val="24"/>
        </w:rPr>
        <w:t xml:space="preserve"> p=0.0</w:t>
      </w:r>
      <w:r w:rsidR="00E44FF6">
        <w:rPr>
          <w:rFonts w:ascii="Times New Roman" w:hAnsi="Times New Roman" w:cs="Times New Roman"/>
          <w:sz w:val="24"/>
        </w:rPr>
        <w:t>16</w:t>
      </w:r>
      <w:r w:rsidR="004C0D96" w:rsidRPr="009E320C">
        <w:rPr>
          <w:rFonts w:ascii="Times New Roman" w:hAnsi="Times New Roman" w:cs="Times New Roman"/>
          <w:sz w:val="24"/>
        </w:rPr>
        <w:t>)</w:t>
      </w:r>
      <w:r>
        <w:rPr>
          <w:rFonts w:ascii="Times New Roman" w:hAnsi="Times New Roman" w:cs="Times New Roman"/>
          <w:sz w:val="24"/>
        </w:rPr>
        <w:t xml:space="preserve"> (B), </w:t>
      </w:r>
      <w:r w:rsidR="0061056D">
        <w:rPr>
          <w:rFonts w:ascii="Times New Roman" w:hAnsi="Times New Roman" w:cs="Times New Roman"/>
          <w:sz w:val="24"/>
        </w:rPr>
        <w:t>PaCO</w:t>
      </w:r>
      <w:r w:rsidR="0061056D" w:rsidRPr="0061056D">
        <w:rPr>
          <w:rFonts w:ascii="Times New Roman" w:hAnsi="Times New Roman" w:cs="Times New Roman"/>
          <w:sz w:val="24"/>
          <w:vertAlign w:val="subscript"/>
        </w:rPr>
        <w:t>2</w:t>
      </w:r>
      <w:r w:rsidR="0061056D">
        <w:rPr>
          <w:rFonts w:ascii="Times New Roman" w:hAnsi="Times New Roman" w:cs="Times New Roman"/>
          <w:sz w:val="24"/>
        </w:rPr>
        <w:t xml:space="preserve"> </w:t>
      </w:r>
      <w:r w:rsidR="0061056D" w:rsidRPr="009E320C">
        <w:rPr>
          <w:rFonts w:ascii="Times New Roman" w:hAnsi="Times New Roman" w:cs="Times New Roman"/>
          <w:sz w:val="24"/>
        </w:rPr>
        <w:t>(</w:t>
      </w:r>
      <w:r w:rsidR="00F056E4">
        <w:rPr>
          <w:rFonts w:ascii="Times New Roman" w:hAnsi="Times New Roman" w:cs="Times New Roman"/>
          <w:sz w:val="24"/>
        </w:rPr>
        <w:t>linear mixed effects model</w:t>
      </w:r>
      <w:r w:rsidR="0061056D" w:rsidRPr="009E320C">
        <w:rPr>
          <w:rFonts w:ascii="Times New Roman" w:hAnsi="Times New Roman" w:cs="Times New Roman"/>
          <w:sz w:val="24"/>
        </w:rPr>
        <w:t>: time p</w:t>
      </w:r>
      <w:r w:rsidR="0061056D">
        <w:rPr>
          <w:rFonts w:ascii="Times New Roman" w:hAnsi="Times New Roman" w:cs="Times New Roman"/>
          <w:sz w:val="24"/>
        </w:rPr>
        <w:t>&lt;0.</w:t>
      </w:r>
      <w:r w:rsidR="0010127D">
        <w:rPr>
          <w:rFonts w:ascii="Times New Roman" w:hAnsi="Times New Roman" w:cs="Times New Roman"/>
          <w:sz w:val="24"/>
        </w:rPr>
        <w:t>0</w:t>
      </w:r>
      <w:r w:rsidR="0061056D">
        <w:rPr>
          <w:rFonts w:ascii="Times New Roman" w:hAnsi="Times New Roman" w:cs="Times New Roman"/>
          <w:sz w:val="24"/>
        </w:rPr>
        <w:t>01</w:t>
      </w:r>
      <w:r w:rsidR="0061056D" w:rsidRPr="009E320C">
        <w:rPr>
          <w:rFonts w:ascii="Times New Roman" w:hAnsi="Times New Roman" w:cs="Times New Roman"/>
          <w:sz w:val="24"/>
        </w:rPr>
        <w:t>; PEEP p</w:t>
      </w:r>
      <w:r w:rsidR="00E44FF6">
        <w:rPr>
          <w:rFonts w:ascii="Times New Roman" w:hAnsi="Times New Roman" w:cs="Times New Roman"/>
          <w:sz w:val="24"/>
        </w:rPr>
        <w:t>=533</w:t>
      </w:r>
      <w:r w:rsidR="0061056D" w:rsidRPr="009E320C">
        <w:rPr>
          <w:rFonts w:ascii="Times New Roman" w:hAnsi="Times New Roman" w:cs="Times New Roman"/>
          <w:sz w:val="24"/>
        </w:rPr>
        <w:t xml:space="preserve">; </w:t>
      </w:r>
      <w:proofErr w:type="spellStart"/>
      <w:r w:rsidR="0010127D">
        <w:rPr>
          <w:rFonts w:ascii="Times New Roman" w:hAnsi="Times New Roman" w:cs="Times New Roman"/>
          <w:sz w:val="24"/>
        </w:rPr>
        <w:t>PEEP:Time</w:t>
      </w:r>
      <w:proofErr w:type="spellEnd"/>
      <w:r w:rsidR="0010127D" w:rsidRPr="009E320C">
        <w:rPr>
          <w:rFonts w:ascii="Times New Roman" w:hAnsi="Times New Roman" w:cs="Times New Roman"/>
          <w:sz w:val="24"/>
        </w:rPr>
        <w:t xml:space="preserve"> </w:t>
      </w:r>
      <w:r w:rsidR="0061056D" w:rsidRPr="009E320C">
        <w:rPr>
          <w:rFonts w:ascii="Times New Roman" w:hAnsi="Times New Roman" w:cs="Times New Roman"/>
          <w:sz w:val="24"/>
        </w:rPr>
        <w:t>interaction</w:t>
      </w:r>
      <w:r w:rsidR="00E44FF6">
        <w:rPr>
          <w:rFonts w:ascii="Times New Roman" w:hAnsi="Times New Roman" w:cs="Times New Roman"/>
          <w:sz w:val="24"/>
        </w:rPr>
        <w:t xml:space="preserve"> p=0.011</w:t>
      </w:r>
      <w:r w:rsidR="0061056D" w:rsidRPr="009E320C">
        <w:rPr>
          <w:rFonts w:ascii="Times New Roman" w:hAnsi="Times New Roman" w:cs="Times New Roman"/>
          <w:sz w:val="24"/>
        </w:rPr>
        <w:t>)</w:t>
      </w:r>
      <w:r w:rsidR="0061056D">
        <w:rPr>
          <w:rFonts w:ascii="Times New Roman" w:hAnsi="Times New Roman" w:cs="Times New Roman"/>
          <w:sz w:val="24"/>
        </w:rPr>
        <w:t xml:space="preserve"> </w:t>
      </w:r>
      <w:r>
        <w:rPr>
          <w:rFonts w:ascii="Times New Roman" w:hAnsi="Times New Roman" w:cs="Times New Roman"/>
          <w:sz w:val="24"/>
        </w:rPr>
        <w:t>(C)</w:t>
      </w:r>
      <w:r w:rsidRPr="00C95478">
        <w:rPr>
          <w:rFonts w:ascii="Times New Roman" w:hAnsi="Times New Roman" w:cs="Times New Roman"/>
          <w:sz w:val="24"/>
        </w:rPr>
        <w:t xml:space="preserve"> </w:t>
      </w:r>
      <w:r>
        <w:rPr>
          <w:rFonts w:ascii="Times New Roman" w:hAnsi="Times New Roman" w:cs="Times New Roman"/>
          <w:sz w:val="24"/>
        </w:rPr>
        <w:t>and physiological dead space fraction</w:t>
      </w:r>
      <w:r w:rsidR="0061056D">
        <w:rPr>
          <w:rFonts w:ascii="Times New Roman" w:hAnsi="Times New Roman" w:cs="Times New Roman"/>
          <w:sz w:val="24"/>
        </w:rPr>
        <w:t xml:space="preserve"> </w:t>
      </w:r>
      <w:r w:rsidR="0061056D" w:rsidRPr="009E320C">
        <w:rPr>
          <w:rFonts w:ascii="Times New Roman" w:hAnsi="Times New Roman" w:cs="Times New Roman"/>
          <w:sz w:val="24"/>
        </w:rPr>
        <w:t>(</w:t>
      </w:r>
      <w:r w:rsidR="00F056E4">
        <w:rPr>
          <w:rFonts w:ascii="Times New Roman" w:hAnsi="Times New Roman" w:cs="Times New Roman"/>
          <w:sz w:val="24"/>
        </w:rPr>
        <w:t>linear mixed effects model</w:t>
      </w:r>
      <w:r w:rsidR="0061056D" w:rsidRPr="009E320C">
        <w:rPr>
          <w:rFonts w:ascii="Times New Roman" w:hAnsi="Times New Roman" w:cs="Times New Roman"/>
          <w:sz w:val="24"/>
        </w:rPr>
        <w:t xml:space="preserve">: time </w:t>
      </w:r>
      <w:r w:rsidR="008E31D7" w:rsidRPr="009E320C">
        <w:rPr>
          <w:rFonts w:ascii="Times New Roman" w:hAnsi="Times New Roman" w:cs="Times New Roman"/>
          <w:sz w:val="24"/>
        </w:rPr>
        <w:t>p&lt;0.</w:t>
      </w:r>
      <w:r w:rsidR="008E31D7">
        <w:rPr>
          <w:rFonts w:ascii="Times New Roman" w:hAnsi="Times New Roman" w:cs="Times New Roman"/>
          <w:sz w:val="24"/>
        </w:rPr>
        <w:t>0</w:t>
      </w:r>
      <w:r w:rsidR="008E31D7" w:rsidRPr="009E320C">
        <w:rPr>
          <w:rFonts w:ascii="Times New Roman" w:hAnsi="Times New Roman" w:cs="Times New Roman"/>
          <w:sz w:val="24"/>
        </w:rPr>
        <w:t>0</w:t>
      </w:r>
      <w:r w:rsidR="008E31D7">
        <w:rPr>
          <w:rFonts w:ascii="Times New Roman" w:hAnsi="Times New Roman" w:cs="Times New Roman"/>
          <w:sz w:val="24"/>
        </w:rPr>
        <w:t>1</w:t>
      </w:r>
      <w:r w:rsidR="0061056D" w:rsidRPr="009E320C">
        <w:rPr>
          <w:rFonts w:ascii="Times New Roman" w:hAnsi="Times New Roman" w:cs="Times New Roman"/>
          <w:sz w:val="24"/>
        </w:rPr>
        <w:t>; PEEP p&lt;0.</w:t>
      </w:r>
      <w:r w:rsidR="0010127D">
        <w:rPr>
          <w:rFonts w:ascii="Times New Roman" w:hAnsi="Times New Roman" w:cs="Times New Roman"/>
          <w:sz w:val="24"/>
        </w:rPr>
        <w:t>0</w:t>
      </w:r>
      <w:r w:rsidR="0061056D" w:rsidRPr="009E320C">
        <w:rPr>
          <w:rFonts w:ascii="Times New Roman" w:hAnsi="Times New Roman" w:cs="Times New Roman"/>
          <w:sz w:val="24"/>
        </w:rPr>
        <w:t>0</w:t>
      </w:r>
      <w:r w:rsidR="0061056D">
        <w:rPr>
          <w:rFonts w:ascii="Times New Roman" w:hAnsi="Times New Roman" w:cs="Times New Roman"/>
          <w:sz w:val="24"/>
        </w:rPr>
        <w:t>1</w:t>
      </w:r>
      <w:r w:rsidR="0061056D" w:rsidRPr="009E320C">
        <w:rPr>
          <w:rFonts w:ascii="Times New Roman" w:hAnsi="Times New Roman" w:cs="Times New Roman"/>
          <w:sz w:val="24"/>
        </w:rPr>
        <w:t xml:space="preserve">; </w:t>
      </w:r>
      <w:proofErr w:type="spellStart"/>
      <w:r w:rsidR="0010127D">
        <w:rPr>
          <w:rFonts w:ascii="Times New Roman" w:hAnsi="Times New Roman" w:cs="Times New Roman"/>
          <w:sz w:val="24"/>
        </w:rPr>
        <w:t>PEEP:Time</w:t>
      </w:r>
      <w:proofErr w:type="spellEnd"/>
      <w:r w:rsidR="0061056D" w:rsidRPr="009E320C">
        <w:rPr>
          <w:rFonts w:ascii="Times New Roman" w:hAnsi="Times New Roman" w:cs="Times New Roman"/>
          <w:sz w:val="24"/>
        </w:rPr>
        <w:t xml:space="preserve"> interaction</w:t>
      </w:r>
      <w:r w:rsidR="0010127D">
        <w:rPr>
          <w:rFonts w:ascii="Times New Roman" w:hAnsi="Times New Roman" w:cs="Times New Roman"/>
          <w:sz w:val="24"/>
        </w:rPr>
        <w:t xml:space="preserve"> </w:t>
      </w:r>
      <w:r w:rsidR="008E31D7">
        <w:rPr>
          <w:rFonts w:ascii="Times New Roman" w:hAnsi="Times New Roman" w:cs="Times New Roman"/>
          <w:sz w:val="24"/>
        </w:rPr>
        <w:t>p=0.103</w:t>
      </w:r>
      <w:r w:rsidR="0061056D" w:rsidRPr="009E320C">
        <w:rPr>
          <w:rFonts w:ascii="Times New Roman" w:hAnsi="Times New Roman" w:cs="Times New Roman"/>
          <w:sz w:val="24"/>
        </w:rPr>
        <w:t>)</w:t>
      </w:r>
      <w:r>
        <w:rPr>
          <w:rFonts w:ascii="Times New Roman" w:hAnsi="Times New Roman" w:cs="Times New Roman"/>
          <w:sz w:val="24"/>
        </w:rPr>
        <w:t xml:space="preserve"> (D) in the different PEEP groups.</w:t>
      </w:r>
    </w:p>
    <w:p w:rsidR="001035DD" w:rsidRDefault="001035DD" w:rsidP="00F34617">
      <w:pPr>
        <w:rPr>
          <w:rFonts w:ascii="Times New Roman" w:hAnsi="Times New Roman" w:cs="Times New Roman"/>
          <w:b/>
          <w:sz w:val="24"/>
          <w:szCs w:val="24"/>
        </w:rPr>
      </w:pPr>
    </w:p>
    <w:p w:rsidR="001035DD" w:rsidRDefault="001035DD" w:rsidP="00F34617">
      <w:pPr>
        <w:rPr>
          <w:rFonts w:ascii="Times New Roman" w:hAnsi="Times New Roman" w:cs="Times New Roman"/>
          <w:b/>
          <w:sz w:val="24"/>
          <w:szCs w:val="24"/>
        </w:rPr>
      </w:pPr>
    </w:p>
    <w:p w:rsidR="001035DD" w:rsidRDefault="00405348" w:rsidP="00F34617">
      <w:pPr>
        <w:rPr>
          <w:rFonts w:ascii="Times New Roman" w:hAnsi="Times New Roman" w:cs="Times New Roman"/>
          <w:b/>
          <w:sz w:val="24"/>
          <w:szCs w:val="24"/>
        </w:rPr>
      </w:pPr>
      <w:r w:rsidRPr="00BC06BA">
        <w:rPr>
          <w:rFonts w:ascii="Times New Roman" w:hAnsi="Times New Roman" w:cs="Times New Roman"/>
          <w:b/>
          <w:noProof/>
          <w:sz w:val="24"/>
          <w:szCs w:val="24"/>
        </w:rPr>
        <mc:AlternateContent>
          <mc:Choice Requires="wpg">
            <w:drawing>
              <wp:anchor distT="0" distB="0" distL="114300" distR="114300" simplePos="0" relativeHeight="251694080" behindDoc="0" locked="0" layoutInCell="1" allowOverlap="1" wp14:anchorId="0BFE2281" wp14:editId="2F7E772C">
                <wp:simplePos x="0" y="0"/>
                <wp:positionH relativeFrom="column">
                  <wp:posOffset>2684145</wp:posOffset>
                </wp:positionH>
                <wp:positionV relativeFrom="paragraph">
                  <wp:posOffset>167640</wp:posOffset>
                </wp:positionV>
                <wp:extent cx="3789045" cy="3924300"/>
                <wp:effectExtent l="0" t="0" r="20955" b="0"/>
                <wp:wrapNone/>
                <wp:docPr id="11254" name="Gruppieren 2"/>
                <wp:cNvGraphicFramePr/>
                <a:graphic xmlns:a="http://schemas.openxmlformats.org/drawingml/2006/main">
                  <a:graphicData uri="http://schemas.microsoft.com/office/word/2010/wordprocessingGroup">
                    <wpg:wgp>
                      <wpg:cNvGrpSpPr/>
                      <wpg:grpSpPr>
                        <a:xfrm>
                          <a:off x="0" y="0"/>
                          <a:ext cx="3789045" cy="3924300"/>
                          <a:chOff x="10507" y="0"/>
                          <a:chExt cx="4300299" cy="5684563"/>
                        </a:xfrm>
                      </wpg:grpSpPr>
                      <wps:wsp>
                        <wps:cNvPr id="11255" name="Rectangle 7"/>
                        <wps:cNvSpPr>
                          <a:spLocks noChangeArrowheads="1"/>
                        </wps:cNvSpPr>
                        <wps:spPr bwMode="auto">
                          <a:xfrm>
                            <a:off x="1999323" y="5313205"/>
                            <a:ext cx="828477" cy="3713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Time (h)</w:t>
                              </w:r>
                            </w:p>
                          </w:txbxContent>
                        </wps:txbx>
                        <wps:bodyPr vert="horz" wrap="square" lIns="0" tIns="0" rIns="0" bIns="0" numCol="1" anchor="t" anchorCtr="0" compatLnSpc="1">
                          <a:prstTxWarp prst="textNoShape">
                            <a:avLst/>
                          </a:prstTxWarp>
                          <a:noAutofit/>
                        </wps:bodyPr>
                      </wps:wsp>
                      <wps:wsp>
                        <wps:cNvPr id="11256" name="Rectangle 8"/>
                        <wps:cNvSpPr>
                          <a:spLocks noChangeArrowheads="1"/>
                        </wps:cNvSpPr>
                        <wps:spPr bwMode="auto">
                          <a:xfrm rot="16200000">
                            <a:off x="-143303" y="2090214"/>
                            <a:ext cx="588629" cy="28100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themeColor="text1"/>
                                  <w:kern w:val="24"/>
                                  <w:sz w:val="20"/>
                                  <w:szCs w:val="20"/>
                                  <w:lang w:val="de-DE"/>
                                </w:rPr>
                                <w:t>pH</w:t>
                              </w:r>
                            </w:p>
                          </w:txbxContent>
                        </wps:txbx>
                        <wps:bodyPr vert="horz" wrap="square" lIns="0" tIns="0" rIns="0" bIns="0" numCol="1" anchor="t" anchorCtr="0" compatLnSpc="1">
                          <a:prstTxWarp prst="textNoShape">
                            <a:avLst/>
                          </a:prstTxWarp>
                          <a:noAutofit/>
                        </wps:bodyPr>
                      </wps:wsp>
                      <wps:wsp>
                        <wps:cNvPr id="11257" name="Line 11"/>
                        <wps:cNvCnPr/>
                        <wps:spPr bwMode="auto">
                          <a:xfrm flipH="1">
                            <a:off x="476994" y="4501481"/>
                            <a:ext cx="635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58" name="Line 12"/>
                        <wps:cNvCnPr/>
                        <wps:spPr bwMode="auto">
                          <a:xfrm flipH="1">
                            <a:off x="476994" y="3710906"/>
                            <a:ext cx="635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59" name="Line 13"/>
                        <wps:cNvCnPr/>
                        <wps:spPr bwMode="auto">
                          <a:xfrm flipH="1">
                            <a:off x="476994" y="2926681"/>
                            <a:ext cx="635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60" name="Line 14"/>
                        <wps:cNvCnPr/>
                        <wps:spPr bwMode="auto">
                          <a:xfrm flipH="1">
                            <a:off x="476994" y="2142456"/>
                            <a:ext cx="635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61" name="Line 15"/>
                        <wps:cNvCnPr/>
                        <wps:spPr bwMode="auto">
                          <a:xfrm flipH="1">
                            <a:off x="476994" y="1350293"/>
                            <a:ext cx="635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62" name="Line 16"/>
                        <wps:cNvCnPr/>
                        <wps:spPr bwMode="auto">
                          <a:xfrm flipH="1">
                            <a:off x="476994" y="567656"/>
                            <a:ext cx="635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63" name="Rectangle 17"/>
                        <wps:cNvSpPr>
                          <a:spLocks noChangeArrowheads="1"/>
                        </wps:cNvSpPr>
                        <wps:spPr bwMode="auto">
                          <a:xfrm rot="16200000">
                            <a:off x="124226" y="4308522"/>
                            <a:ext cx="520059" cy="18547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50</w:t>
                              </w:r>
                            </w:p>
                          </w:txbxContent>
                        </wps:txbx>
                        <wps:bodyPr vert="horz" wrap="square" lIns="0" tIns="0" rIns="0" bIns="0" numCol="1" anchor="t" anchorCtr="0" compatLnSpc="1">
                          <a:prstTxWarp prst="textNoShape">
                            <a:avLst/>
                          </a:prstTxWarp>
                          <a:noAutofit/>
                        </wps:bodyPr>
                      </wps:wsp>
                      <wps:wsp>
                        <wps:cNvPr id="11264" name="Rectangle 18"/>
                        <wps:cNvSpPr>
                          <a:spLocks noChangeArrowheads="1"/>
                        </wps:cNvSpPr>
                        <wps:spPr bwMode="auto">
                          <a:xfrm rot="16200000">
                            <a:off x="125137" y="3518867"/>
                            <a:ext cx="518237" cy="18547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55</w:t>
                              </w:r>
                            </w:p>
                          </w:txbxContent>
                        </wps:txbx>
                        <wps:bodyPr vert="horz" wrap="square" lIns="0" tIns="0" rIns="0" bIns="0" numCol="1" anchor="t" anchorCtr="0" compatLnSpc="1">
                          <a:prstTxWarp prst="textNoShape">
                            <a:avLst/>
                          </a:prstTxWarp>
                          <a:noAutofit/>
                        </wps:bodyPr>
                      </wps:wsp>
                      <wps:wsp>
                        <wps:cNvPr id="11265" name="Rectangle 19"/>
                        <wps:cNvSpPr>
                          <a:spLocks noChangeArrowheads="1"/>
                        </wps:cNvSpPr>
                        <wps:spPr bwMode="auto">
                          <a:xfrm rot="16200000">
                            <a:off x="95585" y="2705098"/>
                            <a:ext cx="577340" cy="18547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60</w:t>
                              </w:r>
                            </w:p>
                          </w:txbxContent>
                        </wps:txbx>
                        <wps:bodyPr vert="horz" wrap="square" lIns="0" tIns="0" rIns="0" bIns="0" numCol="1" anchor="t" anchorCtr="0" compatLnSpc="1">
                          <a:prstTxWarp prst="textNoShape">
                            <a:avLst/>
                          </a:prstTxWarp>
                          <a:noAutofit/>
                        </wps:bodyPr>
                      </wps:wsp>
                      <wps:wsp>
                        <wps:cNvPr id="11266" name="Rectangle 20"/>
                        <wps:cNvSpPr>
                          <a:spLocks noChangeArrowheads="1"/>
                        </wps:cNvSpPr>
                        <wps:spPr bwMode="auto">
                          <a:xfrm rot="16200000">
                            <a:off x="76483" y="1901782"/>
                            <a:ext cx="617130" cy="18389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65</w:t>
                              </w:r>
                            </w:p>
                          </w:txbxContent>
                        </wps:txbx>
                        <wps:bodyPr vert="horz" wrap="square" lIns="0" tIns="0" rIns="0" bIns="0" numCol="1" anchor="t" anchorCtr="0" compatLnSpc="1">
                          <a:prstTxWarp prst="textNoShape">
                            <a:avLst/>
                          </a:prstTxWarp>
                          <a:noAutofit/>
                        </wps:bodyPr>
                      </wps:wsp>
                      <wps:wsp>
                        <wps:cNvPr id="11267" name="Rectangle 21"/>
                        <wps:cNvSpPr>
                          <a:spLocks noChangeArrowheads="1"/>
                        </wps:cNvSpPr>
                        <wps:spPr bwMode="auto">
                          <a:xfrm rot="16200000">
                            <a:off x="103345" y="1134902"/>
                            <a:ext cx="563407" cy="18389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70</w:t>
                              </w:r>
                            </w:p>
                          </w:txbxContent>
                        </wps:txbx>
                        <wps:bodyPr vert="horz" wrap="square" lIns="0" tIns="0" rIns="0" bIns="0" numCol="1" anchor="t" anchorCtr="0" compatLnSpc="1">
                          <a:prstTxWarp prst="textNoShape">
                            <a:avLst/>
                          </a:prstTxWarp>
                          <a:noAutofit/>
                        </wps:bodyPr>
                      </wps:wsp>
                      <wps:wsp>
                        <wps:cNvPr id="11268" name="Rectangle 22"/>
                        <wps:cNvSpPr>
                          <a:spLocks noChangeArrowheads="1"/>
                        </wps:cNvSpPr>
                        <wps:spPr bwMode="auto">
                          <a:xfrm rot="16200000">
                            <a:off x="103509" y="288937"/>
                            <a:ext cx="626578" cy="2473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75</w:t>
                              </w:r>
                            </w:p>
                          </w:txbxContent>
                        </wps:txbx>
                        <wps:bodyPr vert="horz" wrap="square" lIns="0" tIns="0" rIns="0" bIns="0" numCol="1" anchor="t" anchorCtr="0" compatLnSpc="1">
                          <a:prstTxWarp prst="textNoShape">
                            <a:avLst/>
                          </a:prstTxWarp>
                          <a:noAutofit/>
                        </wps:bodyPr>
                      </wps:wsp>
                      <wps:wsp>
                        <wps:cNvPr id="11269" name="Line 24"/>
                        <wps:cNvCnPr/>
                        <wps:spPr bwMode="auto">
                          <a:xfrm>
                            <a:off x="727819"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0" name="Line 25"/>
                        <wps:cNvCnPr/>
                        <wps:spPr bwMode="auto">
                          <a:xfrm>
                            <a:off x="1073894"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1" name="Line 26"/>
                        <wps:cNvCnPr/>
                        <wps:spPr bwMode="auto">
                          <a:xfrm>
                            <a:off x="1426319"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2" name="Line 27"/>
                        <wps:cNvCnPr/>
                        <wps:spPr bwMode="auto">
                          <a:xfrm>
                            <a:off x="1778744"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3" name="Line 28"/>
                        <wps:cNvCnPr/>
                        <wps:spPr bwMode="auto">
                          <a:xfrm>
                            <a:off x="2123232"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4" name="Line 29"/>
                        <wps:cNvCnPr/>
                        <wps:spPr bwMode="auto">
                          <a:xfrm>
                            <a:off x="2475657"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5" name="Line 30"/>
                        <wps:cNvCnPr/>
                        <wps:spPr bwMode="auto">
                          <a:xfrm>
                            <a:off x="2828082"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6" name="Line 31"/>
                        <wps:cNvCnPr/>
                        <wps:spPr bwMode="auto">
                          <a:xfrm>
                            <a:off x="3180507"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7" name="Line 32"/>
                        <wps:cNvCnPr/>
                        <wps:spPr bwMode="auto">
                          <a:xfrm>
                            <a:off x="3526582"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8" name="Line 33"/>
                        <wps:cNvCnPr/>
                        <wps:spPr bwMode="auto">
                          <a:xfrm>
                            <a:off x="3879007" y="4918993"/>
                            <a:ext cx="0" cy="63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79" name="Rectangle 34"/>
                        <wps:cNvSpPr>
                          <a:spLocks noChangeArrowheads="1"/>
                        </wps:cNvSpPr>
                        <wps:spPr bwMode="auto">
                          <a:xfrm>
                            <a:off x="699396" y="5061816"/>
                            <a:ext cx="88000" cy="1839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11280" name="Rectangle 35"/>
                        <wps:cNvSpPr>
                          <a:spLocks noChangeArrowheads="1"/>
                        </wps:cNvSpPr>
                        <wps:spPr bwMode="auto">
                          <a:xfrm>
                            <a:off x="1016715" y="5061816"/>
                            <a:ext cx="88000" cy="1839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11281" name="Rectangle 36"/>
                        <wps:cNvSpPr>
                          <a:spLocks noChangeArrowheads="1"/>
                        </wps:cNvSpPr>
                        <wps:spPr bwMode="auto">
                          <a:xfrm>
                            <a:off x="1337248" y="5061606"/>
                            <a:ext cx="341392" cy="55726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11282" name="Rectangle 37"/>
                        <wps:cNvSpPr>
                          <a:spLocks noChangeArrowheads="1"/>
                        </wps:cNvSpPr>
                        <wps:spPr bwMode="auto">
                          <a:xfrm>
                            <a:off x="1689630" y="5061606"/>
                            <a:ext cx="309694" cy="27810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11283" name="Rectangle 38"/>
                        <wps:cNvSpPr>
                          <a:spLocks noChangeArrowheads="1"/>
                        </wps:cNvSpPr>
                        <wps:spPr bwMode="auto">
                          <a:xfrm>
                            <a:off x="2034073" y="5061606"/>
                            <a:ext cx="398479" cy="4355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11284" name="Rectangle 39"/>
                        <wps:cNvSpPr>
                          <a:spLocks noChangeArrowheads="1"/>
                        </wps:cNvSpPr>
                        <wps:spPr bwMode="auto">
                          <a:xfrm>
                            <a:off x="2386455" y="5061606"/>
                            <a:ext cx="352106" cy="27810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11285" name="Rectangle 40"/>
                        <wps:cNvSpPr>
                          <a:spLocks noChangeArrowheads="1"/>
                        </wps:cNvSpPr>
                        <wps:spPr bwMode="auto">
                          <a:xfrm>
                            <a:off x="2738834" y="5061606"/>
                            <a:ext cx="352069" cy="435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11286" name="Rectangle 41"/>
                        <wps:cNvSpPr>
                          <a:spLocks noChangeArrowheads="1"/>
                        </wps:cNvSpPr>
                        <wps:spPr bwMode="auto">
                          <a:xfrm>
                            <a:off x="3091212" y="5061606"/>
                            <a:ext cx="274894" cy="43602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11287" name="Rectangle 42"/>
                        <wps:cNvSpPr>
                          <a:spLocks noChangeArrowheads="1"/>
                        </wps:cNvSpPr>
                        <wps:spPr bwMode="auto">
                          <a:xfrm>
                            <a:off x="3437243" y="5061606"/>
                            <a:ext cx="352001" cy="43602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11288" name="Rectangle 43"/>
                        <wps:cNvSpPr>
                          <a:spLocks noChangeArrowheads="1"/>
                        </wps:cNvSpPr>
                        <wps:spPr bwMode="auto">
                          <a:xfrm>
                            <a:off x="3789622" y="5061606"/>
                            <a:ext cx="398539" cy="43602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11289" name="Line 44"/>
                        <wps:cNvCnPr/>
                        <wps:spPr bwMode="auto">
                          <a:xfrm flipV="1">
                            <a:off x="756394" y="891506"/>
                            <a:ext cx="288925" cy="5095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0" name="Line 45"/>
                        <wps:cNvCnPr/>
                        <wps:spPr bwMode="auto">
                          <a:xfrm>
                            <a:off x="1116757" y="883568"/>
                            <a:ext cx="266700" cy="3603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1" name="Line 46"/>
                        <wps:cNvCnPr/>
                        <wps:spPr bwMode="auto">
                          <a:xfrm>
                            <a:off x="1469182" y="1350293"/>
                            <a:ext cx="266700" cy="3175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2" name="Line 47"/>
                        <wps:cNvCnPr/>
                        <wps:spPr bwMode="auto">
                          <a:xfrm>
                            <a:off x="1843832" y="1718593"/>
                            <a:ext cx="2159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3" name="Line 48"/>
                        <wps:cNvCnPr/>
                        <wps:spPr bwMode="auto">
                          <a:xfrm>
                            <a:off x="2188319" y="1753518"/>
                            <a:ext cx="230188" cy="1158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4" name="Line 49"/>
                        <wps:cNvCnPr/>
                        <wps:spPr bwMode="auto">
                          <a:xfrm>
                            <a:off x="2520107" y="1955131"/>
                            <a:ext cx="265113" cy="3381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5" name="Line 50"/>
                        <wps:cNvCnPr/>
                        <wps:spPr bwMode="auto">
                          <a:xfrm flipV="1">
                            <a:off x="2893169" y="2264693"/>
                            <a:ext cx="21590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6" name="Line 51"/>
                        <wps:cNvCnPr/>
                        <wps:spPr bwMode="auto">
                          <a:xfrm>
                            <a:off x="3217019" y="2301206"/>
                            <a:ext cx="266700" cy="3365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7" name="Line 52"/>
                        <wps:cNvCnPr/>
                        <wps:spPr bwMode="auto">
                          <a:xfrm>
                            <a:off x="3577382" y="2739356"/>
                            <a:ext cx="250825" cy="236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98" name="Oval 53"/>
                        <wps:cNvSpPr>
                          <a:spLocks noChangeArrowheads="1"/>
                        </wps:cNvSpPr>
                        <wps:spPr bwMode="auto">
                          <a:xfrm>
                            <a:off x="678607" y="1409031"/>
                            <a:ext cx="92075"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99" name="Oval 54"/>
                        <wps:cNvSpPr>
                          <a:spLocks noChangeArrowheads="1"/>
                        </wps:cNvSpPr>
                        <wps:spPr bwMode="auto">
                          <a:xfrm>
                            <a:off x="1023094" y="783556"/>
                            <a:ext cx="93663" cy="92075"/>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0" name="Oval 55"/>
                        <wps:cNvSpPr>
                          <a:spLocks noChangeArrowheads="1"/>
                        </wps:cNvSpPr>
                        <wps:spPr bwMode="auto">
                          <a:xfrm>
                            <a:off x="1375519" y="1250281"/>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1" name="Oval 56"/>
                        <wps:cNvSpPr>
                          <a:spLocks noChangeArrowheads="1"/>
                        </wps:cNvSpPr>
                        <wps:spPr bwMode="auto">
                          <a:xfrm>
                            <a:off x="1727944" y="1667793"/>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2" name="Oval 57"/>
                        <wps:cNvSpPr>
                          <a:spLocks noChangeArrowheads="1"/>
                        </wps:cNvSpPr>
                        <wps:spPr bwMode="auto">
                          <a:xfrm>
                            <a:off x="2074019" y="1667793"/>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3" name="Oval 58"/>
                        <wps:cNvSpPr>
                          <a:spLocks noChangeArrowheads="1"/>
                        </wps:cNvSpPr>
                        <wps:spPr bwMode="auto">
                          <a:xfrm>
                            <a:off x="2426444" y="1855118"/>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4" name="Oval 59"/>
                        <wps:cNvSpPr>
                          <a:spLocks noChangeArrowheads="1"/>
                        </wps:cNvSpPr>
                        <wps:spPr bwMode="auto">
                          <a:xfrm>
                            <a:off x="2778869" y="2301206"/>
                            <a:ext cx="93663" cy="92075"/>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5" name="Oval 60"/>
                        <wps:cNvSpPr>
                          <a:spLocks noChangeArrowheads="1"/>
                        </wps:cNvSpPr>
                        <wps:spPr bwMode="auto">
                          <a:xfrm>
                            <a:off x="3131294" y="2193256"/>
                            <a:ext cx="93663" cy="92075"/>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6" name="Oval 61"/>
                        <wps:cNvSpPr>
                          <a:spLocks noChangeArrowheads="1"/>
                        </wps:cNvSpPr>
                        <wps:spPr bwMode="auto">
                          <a:xfrm>
                            <a:off x="3475782" y="2637756"/>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7" name="Oval 62"/>
                        <wps:cNvSpPr>
                          <a:spLocks noChangeArrowheads="1"/>
                        </wps:cNvSpPr>
                        <wps:spPr bwMode="auto">
                          <a:xfrm>
                            <a:off x="3828207" y="2969543"/>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08" name="Line 63"/>
                        <wps:cNvCnPr/>
                        <wps:spPr bwMode="auto">
                          <a:xfrm flipV="1">
                            <a:off x="727819" y="955006"/>
                            <a:ext cx="0" cy="10001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09" name="Line 66"/>
                        <wps:cNvCnPr/>
                        <wps:spPr bwMode="auto">
                          <a:xfrm flipV="1">
                            <a:off x="1073894" y="193006"/>
                            <a:ext cx="0" cy="12731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0" name="Line 69"/>
                        <wps:cNvCnPr/>
                        <wps:spPr bwMode="auto">
                          <a:xfrm flipV="1">
                            <a:off x="1426319" y="718468"/>
                            <a:ext cx="0" cy="11652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1" name="Line 72"/>
                        <wps:cNvCnPr/>
                        <wps:spPr bwMode="auto">
                          <a:xfrm flipV="1">
                            <a:off x="1778744" y="1235993"/>
                            <a:ext cx="0" cy="9715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2" name="Line 75"/>
                        <wps:cNvCnPr/>
                        <wps:spPr bwMode="auto">
                          <a:xfrm flipV="1">
                            <a:off x="2123232" y="1185193"/>
                            <a:ext cx="0" cy="10715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3" name="Line 78"/>
                        <wps:cNvCnPr/>
                        <wps:spPr bwMode="auto">
                          <a:xfrm flipV="1">
                            <a:off x="2475657" y="1580481"/>
                            <a:ext cx="0" cy="6477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4" name="Line 81"/>
                        <wps:cNvCnPr/>
                        <wps:spPr bwMode="auto">
                          <a:xfrm flipV="1">
                            <a:off x="2828082" y="1883693"/>
                            <a:ext cx="0" cy="9350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5" name="Line 84"/>
                        <wps:cNvCnPr/>
                        <wps:spPr bwMode="auto">
                          <a:xfrm flipV="1">
                            <a:off x="3180507" y="1926556"/>
                            <a:ext cx="0" cy="6397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6" name="Line 87"/>
                        <wps:cNvCnPr/>
                        <wps:spPr bwMode="auto">
                          <a:xfrm flipV="1">
                            <a:off x="3526582" y="2523456"/>
                            <a:ext cx="0" cy="3302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7" name="Line 90"/>
                        <wps:cNvCnPr/>
                        <wps:spPr bwMode="auto">
                          <a:xfrm flipV="1">
                            <a:off x="3879007" y="2688556"/>
                            <a:ext cx="0" cy="6619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18" name="Freeform 93"/>
                        <wps:cNvSpPr>
                          <a:spLocks noEditPoints="1"/>
                        </wps:cNvSpPr>
                        <wps:spPr bwMode="auto">
                          <a:xfrm>
                            <a:off x="750044" y="710531"/>
                            <a:ext cx="309563" cy="1309688"/>
                          </a:xfrm>
                          <a:custGeom>
                            <a:avLst/>
                            <a:gdLst>
                              <a:gd name="T0" fmla="*/ 0 w 43"/>
                              <a:gd name="T1" fmla="*/ 182 h 182"/>
                              <a:gd name="T2" fmla="*/ 1 w 43"/>
                              <a:gd name="T3" fmla="*/ 178 h 182"/>
                              <a:gd name="T4" fmla="*/ 2 w 43"/>
                              <a:gd name="T5" fmla="*/ 174 h 182"/>
                              <a:gd name="T6" fmla="*/ 3 w 43"/>
                              <a:gd name="T7" fmla="*/ 170 h 182"/>
                              <a:gd name="T8" fmla="*/ 4 w 43"/>
                              <a:gd name="T9" fmla="*/ 166 h 182"/>
                              <a:gd name="T10" fmla="*/ 5 w 43"/>
                              <a:gd name="T11" fmla="*/ 162 h 182"/>
                              <a:gd name="T12" fmla="*/ 6 w 43"/>
                              <a:gd name="T13" fmla="*/ 158 h 182"/>
                              <a:gd name="T14" fmla="*/ 7 w 43"/>
                              <a:gd name="T15" fmla="*/ 154 h 182"/>
                              <a:gd name="T16" fmla="*/ 8 w 43"/>
                              <a:gd name="T17" fmla="*/ 150 h 182"/>
                              <a:gd name="T18" fmla="*/ 8 w 43"/>
                              <a:gd name="T19" fmla="*/ 146 h 182"/>
                              <a:gd name="T20" fmla="*/ 9 w 43"/>
                              <a:gd name="T21" fmla="*/ 142 h 182"/>
                              <a:gd name="T22" fmla="*/ 10 w 43"/>
                              <a:gd name="T23" fmla="*/ 138 h 182"/>
                              <a:gd name="T24" fmla="*/ 11 w 43"/>
                              <a:gd name="T25" fmla="*/ 134 h 182"/>
                              <a:gd name="T26" fmla="*/ 12 w 43"/>
                              <a:gd name="T27" fmla="*/ 130 h 182"/>
                              <a:gd name="T28" fmla="*/ 13 w 43"/>
                              <a:gd name="T29" fmla="*/ 126 h 182"/>
                              <a:gd name="T30" fmla="*/ 14 w 43"/>
                              <a:gd name="T31" fmla="*/ 122 h 182"/>
                              <a:gd name="T32" fmla="*/ 15 w 43"/>
                              <a:gd name="T33" fmla="*/ 118 h 182"/>
                              <a:gd name="T34" fmla="*/ 16 w 43"/>
                              <a:gd name="T35" fmla="*/ 114 h 182"/>
                              <a:gd name="T36" fmla="*/ 17 w 43"/>
                              <a:gd name="T37" fmla="*/ 110 h 182"/>
                              <a:gd name="T38" fmla="*/ 18 w 43"/>
                              <a:gd name="T39" fmla="*/ 106 h 182"/>
                              <a:gd name="T40" fmla="*/ 19 w 43"/>
                              <a:gd name="T41" fmla="*/ 102 h 182"/>
                              <a:gd name="T42" fmla="*/ 20 w 43"/>
                              <a:gd name="T43" fmla="*/ 98 h 182"/>
                              <a:gd name="T44" fmla="*/ 21 w 43"/>
                              <a:gd name="T45" fmla="*/ 94 h 182"/>
                              <a:gd name="T46" fmla="*/ 22 w 43"/>
                              <a:gd name="T47" fmla="*/ 90 h 182"/>
                              <a:gd name="T48" fmla="*/ 23 w 43"/>
                              <a:gd name="T49" fmla="*/ 86 h 182"/>
                              <a:gd name="T50" fmla="*/ 24 w 43"/>
                              <a:gd name="T51" fmla="*/ 82 h 182"/>
                              <a:gd name="T52" fmla="*/ 25 w 43"/>
                              <a:gd name="T53" fmla="*/ 78 h 182"/>
                              <a:gd name="T54" fmla="*/ 25 w 43"/>
                              <a:gd name="T55" fmla="*/ 74 h 182"/>
                              <a:gd name="T56" fmla="*/ 26 w 43"/>
                              <a:gd name="T57" fmla="*/ 70 h 182"/>
                              <a:gd name="T58" fmla="*/ 27 w 43"/>
                              <a:gd name="T59" fmla="*/ 66 h 182"/>
                              <a:gd name="T60" fmla="*/ 28 w 43"/>
                              <a:gd name="T61" fmla="*/ 62 h 182"/>
                              <a:gd name="T62" fmla="*/ 29 w 43"/>
                              <a:gd name="T63" fmla="*/ 58 h 182"/>
                              <a:gd name="T64" fmla="*/ 30 w 43"/>
                              <a:gd name="T65" fmla="*/ 54 h 182"/>
                              <a:gd name="T66" fmla="*/ 31 w 43"/>
                              <a:gd name="T67" fmla="*/ 50 h 182"/>
                              <a:gd name="T68" fmla="*/ 32 w 43"/>
                              <a:gd name="T69" fmla="*/ 46 h 182"/>
                              <a:gd name="T70" fmla="*/ 33 w 43"/>
                              <a:gd name="T71" fmla="*/ 42 h 182"/>
                              <a:gd name="T72" fmla="*/ 34 w 43"/>
                              <a:gd name="T73" fmla="*/ 38 h 182"/>
                              <a:gd name="T74" fmla="*/ 35 w 43"/>
                              <a:gd name="T75" fmla="*/ 34 h 182"/>
                              <a:gd name="T76" fmla="*/ 36 w 43"/>
                              <a:gd name="T77" fmla="*/ 30 h 182"/>
                              <a:gd name="T78" fmla="*/ 37 w 43"/>
                              <a:gd name="T79" fmla="*/ 26 h 182"/>
                              <a:gd name="T80" fmla="*/ 38 w 43"/>
                              <a:gd name="T81" fmla="*/ 22 h 182"/>
                              <a:gd name="T82" fmla="*/ 39 w 43"/>
                              <a:gd name="T83" fmla="*/ 18 h 182"/>
                              <a:gd name="T84" fmla="*/ 40 w 43"/>
                              <a:gd name="T85" fmla="*/ 14 h 182"/>
                              <a:gd name="T86" fmla="*/ 41 w 43"/>
                              <a:gd name="T87" fmla="*/ 10 h 182"/>
                              <a:gd name="T88" fmla="*/ 42 w 43"/>
                              <a:gd name="T89" fmla="*/ 6 h 182"/>
                              <a:gd name="T90" fmla="*/ 43 w 43"/>
                              <a:gd name="T91" fmla="*/ 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 h="182">
                                <a:moveTo>
                                  <a:pt x="1" y="178"/>
                                </a:moveTo>
                                <a:lnTo>
                                  <a:pt x="2" y="174"/>
                                </a:lnTo>
                                <a:moveTo>
                                  <a:pt x="3" y="170"/>
                                </a:moveTo>
                                <a:lnTo>
                                  <a:pt x="4" y="166"/>
                                </a:lnTo>
                                <a:moveTo>
                                  <a:pt x="5" y="162"/>
                                </a:moveTo>
                                <a:lnTo>
                                  <a:pt x="6" y="158"/>
                                </a:lnTo>
                                <a:moveTo>
                                  <a:pt x="7" y="154"/>
                                </a:moveTo>
                                <a:lnTo>
                                  <a:pt x="8" y="150"/>
                                </a:lnTo>
                                <a:moveTo>
                                  <a:pt x="8" y="146"/>
                                </a:moveTo>
                                <a:lnTo>
                                  <a:pt x="9" y="142"/>
                                </a:lnTo>
                                <a:moveTo>
                                  <a:pt x="10" y="138"/>
                                </a:moveTo>
                                <a:lnTo>
                                  <a:pt x="11" y="134"/>
                                </a:lnTo>
                                <a:moveTo>
                                  <a:pt x="12" y="130"/>
                                </a:moveTo>
                                <a:lnTo>
                                  <a:pt x="13" y="126"/>
                                </a:lnTo>
                                <a:moveTo>
                                  <a:pt x="14" y="122"/>
                                </a:moveTo>
                                <a:lnTo>
                                  <a:pt x="15" y="118"/>
                                </a:lnTo>
                                <a:moveTo>
                                  <a:pt x="16" y="114"/>
                                </a:moveTo>
                                <a:lnTo>
                                  <a:pt x="17" y="110"/>
                                </a:lnTo>
                                <a:moveTo>
                                  <a:pt x="18" y="106"/>
                                </a:moveTo>
                                <a:lnTo>
                                  <a:pt x="19" y="102"/>
                                </a:lnTo>
                                <a:moveTo>
                                  <a:pt x="20" y="98"/>
                                </a:moveTo>
                                <a:lnTo>
                                  <a:pt x="21" y="94"/>
                                </a:lnTo>
                                <a:moveTo>
                                  <a:pt x="22" y="90"/>
                                </a:moveTo>
                                <a:lnTo>
                                  <a:pt x="23" y="86"/>
                                </a:lnTo>
                                <a:moveTo>
                                  <a:pt x="24" y="82"/>
                                </a:moveTo>
                                <a:lnTo>
                                  <a:pt x="25" y="78"/>
                                </a:lnTo>
                                <a:moveTo>
                                  <a:pt x="25" y="74"/>
                                </a:moveTo>
                                <a:lnTo>
                                  <a:pt x="26" y="70"/>
                                </a:lnTo>
                                <a:moveTo>
                                  <a:pt x="27" y="66"/>
                                </a:moveTo>
                                <a:lnTo>
                                  <a:pt x="28" y="62"/>
                                </a:lnTo>
                                <a:moveTo>
                                  <a:pt x="29" y="58"/>
                                </a:moveTo>
                                <a:lnTo>
                                  <a:pt x="30" y="54"/>
                                </a:lnTo>
                                <a:moveTo>
                                  <a:pt x="31" y="50"/>
                                </a:moveTo>
                                <a:lnTo>
                                  <a:pt x="32" y="46"/>
                                </a:lnTo>
                                <a:moveTo>
                                  <a:pt x="33" y="42"/>
                                </a:moveTo>
                                <a:lnTo>
                                  <a:pt x="34" y="38"/>
                                </a:lnTo>
                                <a:moveTo>
                                  <a:pt x="35" y="34"/>
                                </a:moveTo>
                                <a:lnTo>
                                  <a:pt x="36" y="30"/>
                                </a:lnTo>
                                <a:moveTo>
                                  <a:pt x="37" y="26"/>
                                </a:moveTo>
                                <a:lnTo>
                                  <a:pt x="38" y="22"/>
                                </a:lnTo>
                                <a:moveTo>
                                  <a:pt x="39" y="18"/>
                                </a:moveTo>
                                <a:lnTo>
                                  <a:pt x="40" y="14"/>
                                </a:lnTo>
                                <a:moveTo>
                                  <a:pt x="41" y="10"/>
                                </a:moveTo>
                                <a:lnTo>
                                  <a:pt x="42" y="6"/>
                                </a:lnTo>
                                <a:moveTo>
                                  <a:pt x="43"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19" name="Freeform 94"/>
                        <wps:cNvSpPr>
                          <a:spLocks noEditPoints="1"/>
                        </wps:cNvSpPr>
                        <wps:spPr bwMode="auto">
                          <a:xfrm>
                            <a:off x="1102469" y="739106"/>
                            <a:ext cx="301625" cy="863600"/>
                          </a:xfrm>
                          <a:custGeom>
                            <a:avLst/>
                            <a:gdLst>
                              <a:gd name="T0" fmla="*/ 0 w 42"/>
                              <a:gd name="T1" fmla="*/ 0 h 120"/>
                              <a:gd name="T2" fmla="*/ 2 w 42"/>
                              <a:gd name="T3" fmla="*/ 4 h 120"/>
                              <a:gd name="T4" fmla="*/ 3 w 42"/>
                              <a:gd name="T5" fmla="*/ 8 h 120"/>
                              <a:gd name="T6" fmla="*/ 5 w 42"/>
                              <a:gd name="T7" fmla="*/ 12 h 120"/>
                              <a:gd name="T8" fmla="*/ 6 w 42"/>
                              <a:gd name="T9" fmla="*/ 16 h 120"/>
                              <a:gd name="T10" fmla="*/ 7 w 42"/>
                              <a:gd name="T11" fmla="*/ 20 h 120"/>
                              <a:gd name="T12" fmla="*/ 9 w 42"/>
                              <a:gd name="T13" fmla="*/ 24 h 120"/>
                              <a:gd name="T14" fmla="*/ 10 w 42"/>
                              <a:gd name="T15" fmla="*/ 28 h 120"/>
                              <a:gd name="T16" fmla="*/ 11 w 42"/>
                              <a:gd name="T17" fmla="*/ 32 h 120"/>
                              <a:gd name="T18" fmla="*/ 13 w 42"/>
                              <a:gd name="T19" fmla="*/ 36 h 120"/>
                              <a:gd name="T20" fmla="*/ 14 w 42"/>
                              <a:gd name="T21" fmla="*/ 40 h 120"/>
                              <a:gd name="T22" fmla="*/ 16 w 42"/>
                              <a:gd name="T23" fmla="*/ 44 h 120"/>
                              <a:gd name="T24" fmla="*/ 17 w 42"/>
                              <a:gd name="T25" fmla="*/ 48 h 120"/>
                              <a:gd name="T26" fmla="*/ 18 w 42"/>
                              <a:gd name="T27" fmla="*/ 52 h 120"/>
                              <a:gd name="T28" fmla="*/ 20 w 42"/>
                              <a:gd name="T29" fmla="*/ 56 h 120"/>
                              <a:gd name="T30" fmla="*/ 21 w 42"/>
                              <a:gd name="T31" fmla="*/ 60 h 120"/>
                              <a:gd name="T32" fmla="*/ 23 w 42"/>
                              <a:gd name="T33" fmla="*/ 64 h 120"/>
                              <a:gd name="T34" fmla="*/ 24 w 42"/>
                              <a:gd name="T35" fmla="*/ 68 h 120"/>
                              <a:gd name="T36" fmla="*/ 25 w 42"/>
                              <a:gd name="T37" fmla="*/ 72 h 120"/>
                              <a:gd name="T38" fmla="*/ 27 w 42"/>
                              <a:gd name="T39" fmla="*/ 76 h 120"/>
                              <a:gd name="T40" fmla="*/ 28 w 42"/>
                              <a:gd name="T41" fmla="*/ 80 h 120"/>
                              <a:gd name="T42" fmla="*/ 30 w 42"/>
                              <a:gd name="T43" fmla="*/ 84 h 120"/>
                              <a:gd name="T44" fmla="*/ 31 w 42"/>
                              <a:gd name="T45" fmla="*/ 88 h 120"/>
                              <a:gd name="T46" fmla="*/ 32 w 42"/>
                              <a:gd name="T47" fmla="*/ 92 h 120"/>
                              <a:gd name="T48" fmla="*/ 34 w 42"/>
                              <a:gd name="T49" fmla="*/ 96 h 120"/>
                              <a:gd name="T50" fmla="*/ 35 w 42"/>
                              <a:gd name="T51" fmla="*/ 100 h 120"/>
                              <a:gd name="T52" fmla="*/ 36 w 42"/>
                              <a:gd name="T53" fmla="*/ 104 h 120"/>
                              <a:gd name="T54" fmla="*/ 38 w 42"/>
                              <a:gd name="T55" fmla="*/ 108 h 120"/>
                              <a:gd name="T56" fmla="*/ 39 w 42"/>
                              <a:gd name="T57" fmla="*/ 112 h 120"/>
                              <a:gd name="T58" fmla="*/ 41 w 42"/>
                              <a:gd name="T59" fmla="*/ 11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120">
                                <a:moveTo>
                                  <a:pt x="2" y="4"/>
                                </a:moveTo>
                                <a:lnTo>
                                  <a:pt x="3" y="8"/>
                                </a:lnTo>
                                <a:moveTo>
                                  <a:pt x="5" y="12"/>
                                </a:moveTo>
                                <a:lnTo>
                                  <a:pt x="6" y="16"/>
                                </a:lnTo>
                                <a:moveTo>
                                  <a:pt x="7" y="20"/>
                                </a:moveTo>
                                <a:lnTo>
                                  <a:pt x="9" y="24"/>
                                </a:lnTo>
                                <a:moveTo>
                                  <a:pt x="10" y="28"/>
                                </a:moveTo>
                                <a:lnTo>
                                  <a:pt x="11" y="32"/>
                                </a:lnTo>
                                <a:moveTo>
                                  <a:pt x="13" y="36"/>
                                </a:moveTo>
                                <a:lnTo>
                                  <a:pt x="14" y="40"/>
                                </a:lnTo>
                                <a:moveTo>
                                  <a:pt x="16" y="44"/>
                                </a:moveTo>
                                <a:lnTo>
                                  <a:pt x="17" y="48"/>
                                </a:lnTo>
                                <a:moveTo>
                                  <a:pt x="18" y="52"/>
                                </a:moveTo>
                                <a:lnTo>
                                  <a:pt x="20" y="56"/>
                                </a:lnTo>
                                <a:moveTo>
                                  <a:pt x="21" y="60"/>
                                </a:moveTo>
                                <a:lnTo>
                                  <a:pt x="23" y="64"/>
                                </a:lnTo>
                                <a:moveTo>
                                  <a:pt x="24" y="68"/>
                                </a:moveTo>
                                <a:lnTo>
                                  <a:pt x="25" y="72"/>
                                </a:lnTo>
                                <a:moveTo>
                                  <a:pt x="27" y="76"/>
                                </a:moveTo>
                                <a:lnTo>
                                  <a:pt x="28" y="80"/>
                                </a:lnTo>
                                <a:moveTo>
                                  <a:pt x="30" y="84"/>
                                </a:moveTo>
                                <a:lnTo>
                                  <a:pt x="31" y="88"/>
                                </a:lnTo>
                                <a:moveTo>
                                  <a:pt x="32" y="92"/>
                                </a:moveTo>
                                <a:lnTo>
                                  <a:pt x="34" y="96"/>
                                </a:lnTo>
                                <a:moveTo>
                                  <a:pt x="35" y="100"/>
                                </a:moveTo>
                                <a:lnTo>
                                  <a:pt x="36" y="104"/>
                                </a:lnTo>
                                <a:moveTo>
                                  <a:pt x="38" y="108"/>
                                </a:moveTo>
                                <a:lnTo>
                                  <a:pt x="39" y="112"/>
                                </a:lnTo>
                                <a:moveTo>
                                  <a:pt x="41" y="11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0" name="Freeform 95"/>
                        <wps:cNvSpPr>
                          <a:spLocks noEditPoints="1"/>
                        </wps:cNvSpPr>
                        <wps:spPr bwMode="auto">
                          <a:xfrm>
                            <a:off x="1526332" y="1667793"/>
                            <a:ext cx="180975" cy="0"/>
                          </a:xfrm>
                          <a:custGeom>
                            <a:avLst/>
                            <a:gdLst>
                              <a:gd name="T0" fmla="*/ 0 w 25"/>
                              <a:gd name="T1" fmla="*/ 4 w 25"/>
                              <a:gd name="T2" fmla="*/ 8 w 25"/>
                              <a:gd name="T3" fmla="*/ 12 w 25"/>
                              <a:gd name="T4" fmla="*/ 16 w 25"/>
                              <a:gd name="T5" fmla="*/ 20 w 25"/>
                              <a:gd name="T6" fmla="*/ 24 w 25"/>
                            </a:gdLst>
                            <a:ahLst/>
                            <a:cxnLst>
                              <a:cxn ang="0">
                                <a:pos x="T0" y="0"/>
                              </a:cxn>
                              <a:cxn ang="0">
                                <a:pos x="T1" y="0"/>
                              </a:cxn>
                              <a:cxn ang="0">
                                <a:pos x="T2" y="0"/>
                              </a:cxn>
                              <a:cxn ang="0">
                                <a:pos x="T3" y="0"/>
                              </a:cxn>
                              <a:cxn ang="0">
                                <a:pos x="T4" y="0"/>
                              </a:cxn>
                              <a:cxn ang="0">
                                <a:pos x="T5" y="0"/>
                              </a:cxn>
                              <a:cxn ang="0">
                                <a:pos x="T6" y="0"/>
                              </a:cxn>
                            </a:cxnLst>
                            <a:rect l="0" t="0" r="r" b="b"/>
                            <a:pathLst>
                              <a:path w="25">
                                <a:moveTo>
                                  <a:pt x="4" y="0"/>
                                </a:moveTo>
                                <a:lnTo>
                                  <a:pt x="8" y="0"/>
                                </a:lnTo>
                                <a:moveTo>
                                  <a:pt x="12" y="0"/>
                                </a:moveTo>
                                <a:lnTo>
                                  <a:pt x="16" y="0"/>
                                </a:lnTo>
                                <a:moveTo>
                                  <a:pt x="20" y="0"/>
                                </a:moveTo>
                                <a:lnTo>
                                  <a:pt x="2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1" name="Freeform 96"/>
                        <wps:cNvSpPr>
                          <a:spLocks noEditPoints="1"/>
                        </wps:cNvSpPr>
                        <wps:spPr bwMode="auto">
                          <a:xfrm>
                            <a:off x="1813669" y="1761456"/>
                            <a:ext cx="288925" cy="682625"/>
                          </a:xfrm>
                          <a:custGeom>
                            <a:avLst/>
                            <a:gdLst>
                              <a:gd name="T0" fmla="*/ 0 w 40"/>
                              <a:gd name="T1" fmla="*/ 0 h 95"/>
                              <a:gd name="T2" fmla="*/ 1 w 40"/>
                              <a:gd name="T3" fmla="*/ 4 h 95"/>
                              <a:gd name="T4" fmla="*/ 3 w 40"/>
                              <a:gd name="T5" fmla="*/ 8 h 95"/>
                              <a:gd name="T6" fmla="*/ 5 w 40"/>
                              <a:gd name="T7" fmla="*/ 12 h 95"/>
                              <a:gd name="T8" fmla="*/ 6 w 40"/>
                              <a:gd name="T9" fmla="*/ 16 h 95"/>
                              <a:gd name="T10" fmla="*/ 8 w 40"/>
                              <a:gd name="T11" fmla="*/ 20 h 95"/>
                              <a:gd name="T12" fmla="*/ 10 w 40"/>
                              <a:gd name="T13" fmla="*/ 24 h 95"/>
                              <a:gd name="T14" fmla="*/ 12 w 40"/>
                              <a:gd name="T15" fmla="*/ 28 h 95"/>
                              <a:gd name="T16" fmla="*/ 13 w 40"/>
                              <a:gd name="T17" fmla="*/ 32 h 95"/>
                              <a:gd name="T18" fmla="*/ 15 w 40"/>
                              <a:gd name="T19" fmla="*/ 36 h 95"/>
                              <a:gd name="T20" fmla="*/ 17 w 40"/>
                              <a:gd name="T21" fmla="*/ 40 h 95"/>
                              <a:gd name="T22" fmla="*/ 18 w 40"/>
                              <a:gd name="T23" fmla="*/ 44 h 95"/>
                              <a:gd name="T24" fmla="*/ 20 w 40"/>
                              <a:gd name="T25" fmla="*/ 48 h 95"/>
                              <a:gd name="T26" fmla="*/ 22 w 40"/>
                              <a:gd name="T27" fmla="*/ 52 h 95"/>
                              <a:gd name="T28" fmla="*/ 23 w 40"/>
                              <a:gd name="T29" fmla="*/ 56 h 95"/>
                              <a:gd name="T30" fmla="*/ 25 w 40"/>
                              <a:gd name="T31" fmla="*/ 60 h 95"/>
                              <a:gd name="T32" fmla="*/ 27 w 40"/>
                              <a:gd name="T33" fmla="*/ 64 h 95"/>
                              <a:gd name="T34" fmla="*/ 29 w 40"/>
                              <a:gd name="T35" fmla="*/ 68 h 95"/>
                              <a:gd name="T36" fmla="*/ 30 w 40"/>
                              <a:gd name="T37" fmla="*/ 72 h 95"/>
                              <a:gd name="T38" fmla="*/ 32 w 40"/>
                              <a:gd name="T39" fmla="*/ 76 h 95"/>
                              <a:gd name="T40" fmla="*/ 34 w 40"/>
                              <a:gd name="T41" fmla="*/ 80 h 95"/>
                              <a:gd name="T42" fmla="*/ 35 w 40"/>
                              <a:gd name="T43" fmla="*/ 84 h 95"/>
                              <a:gd name="T44" fmla="*/ 37 w 40"/>
                              <a:gd name="T45" fmla="*/ 88 h 95"/>
                              <a:gd name="T46" fmla="*/ 39 w 40"/>
                              <a:gd name="T47" fmla="*/ 9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95">
                                <a:moveTo>
                                  <a:pt x="1" y="4"/>
                                </a:moveTo>
                                <a:lnTo>
                                  <a:pt x="3" y="8"/>
                                </a:lnTo>
                                <a:moveTo>
                                  <a:pt x="5" y="12"/>
                                </a:moveTo>
                                <a:lnTo>
                                  <a:pt x="6" y="16"/>
                                </a:lnTo>
                                <a:moveTo>
                                  <a:pt x="8" y="20"/>
                                </a:moveTo>
                                <a:lnTo>
                                  <a:pt x="10" y="24"/>
                                </a:lnTo>
                                <a:moveTo>
                                  <a:pt x="12" y="28"/>
                                </a:moveTo>
                                <a:lnTo>
                                  <a:pt x="13" y="32"/>
                                </a:lnTo>
                                <a:moveTo>
                                  <a:pt x="15" y="36"/>
                                </a:moveTo>
                                <a:lnTo>
                                  <a:pt x="17" y="40"/>
                                </a:lnTo>
                                <a:moveTo>
                                  <a:pt x="18" y="44"/>
                                </a:moveTo>
                                <a:lnTo>
                                  <a:pt x="20" y="48"/>
                                </a:lnTo>
                                <a:moveTo>
                                  <a:pt x="22" y="52"/>
                                </a:moveTo>
                                <a:lnTo>
                                  <a:pt x="23" y="56"/>
                                </a:lnTo>
                                <a:moveTo>
                                  <a:pt x="25" y="60"/>
                                </a:moveTo>
                                <a:lnTo>
                                  <a:pt x="27" y="64"/>
                                </a:lnTo>
                                <a:moveTo>
                                  <a:pt x="29" y="68"/>
                                </a:moveTo>
                                <a:lnTo>
                                  <a:pt x="30" y="72"/>
                                </a:lnTo>
                                <a:moveTo>
                                  <a:pt x="32" y="76"/>
                                </a:moveTo>
                                <a:lnTo>
                                  <a:pt x="34" y="80"/>
                                </a:lnTo>
                                <a:moveTo>
                                  <a:pt x="35" y="84"/>
                                </a:moveTo>
                                <a:lnTo>
                                  <a:pt x="37" y="88"/>
                                </a:lnTo>
                                <a:moveTo>
                                  <a:pt x="39" y="9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2" name="Freeform 97"/>
                        <wps:cNvSpPr>
                          <a:spLocks noEditPoints="1"/>
                        </wps:cNvSpPr>
                        <wps:spPr bwMode="auto">
                          <a:xfrm>
                            <a:off x="2181969" y="2012281"/>
                            <a:ext cx="258763" cy="411163"/>
                          </a:xfrm>
                          <a:custGeom>
                            <a:avLst/>
                            <a:gdLst>
                              <a:gd name="T0" fmla="*/ 0 w 36"/>
                              <a:gd name="T1" fmla="*/ 57 h 57"/>
                              <a:gd name="T2" fmla="*/ 3 w 36"/>
                              <a:gd name="T3" fmla="*/ 53 h 57"/>
                              <a:gd name="T4" fmla="*/ 5 w 36"/>
                              <a:gd name="T5" fmla="*/ 49 h 57"/>
                              <a:gd name="T6" fmla="*/ 8 w 36"/>
                              <a:gd name="T7" fmla="*/ 45 h 57"/>
                              <a:gd name="T8" fmla="*/ 10 w 36"/>
                              <a:gd name="T9" fmla="*/ 41 h 57"/>
                              <a:gd name="T10" fmla="*/ 13 w 36"/>
                              <a:gd name="T11" fmla="*/ 37 h 57"/>
                              <a:gd name="T12" fmla="*/ 15 w 36"/>
                              <a:gd name="T13" fmla="*/ 33 h 57"/>
                              <a:gd name="T14" fmla="*/ 18 w 36"/>
                              <a:gd name="T15" fmla="*/ 29 h 57"/>
                              <a:gd name="T16" fmla="*/ 20 w 36"/>
                              <a:gd name="T17" fmla="*/ 25 h 57"/>
                              <a:gd name="T18" fmla="*/ 23 w 36"/>
                              <a:gd name="T19" fmla="*/ 21 h 57"/>
                              <a:gd name="T20" fmla="*/ 25 w 36"/>
                              <a:gd name="T21" fmla="*/ 17 h 57"/>
                              <a:gd name="T22" fmla="*/ 28 w 36"/>
                              <a:gd name="T23" fmla="*/ 13 h 57"/>
                              <a:gd name="T24" fmla="*/ 30 w 36"/>
                              <a:gd name="T25" fmla="*/ 9 h 57"/>
                              <a:gd name="T26" fmla="*/ 33 w 36"/>
                              <a:gd name="T27" fmla="*/ 5 h 57"/>
                              <a:gd name="T28" fmla="*/ 35 w 36"/>
                              <a:gd name="T29" fmla="*/ 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57">
                                <a:moveTo>
                                  <a:pt x="3" y="53"/>
                                </a:moveTo>
                                <a:lnTo>
                                  <a:pt x="5" y="49"/>
                                </a:lnTo>
                                <a:moveTo>
                                  <a:pt x="8" y="45"/>
                                </a:moveTo>
                                <a:lnTo>
                                  <a:pt x="10" y="41"/>
                                </a:lnTo>
                                <a:moveTo>
                                  <a:pt x="13" y="37"/>
                                </a:moveTo>
                                <a:lnTo>
                                  <a:pt x="15" y="33"/>
                                </a:lnTo>
                                <a:moveTo>
                                  <a:pt x="18" y="29"/>
                                </a:moveTo>
                                <a:lnTo>
                                  <a:pt x="20" y="25"/>
                                </a:lnTo>
                                <a:moveTo>
                                  <a:pt x="23" y="21"/>
                                </a:moveTo>
                                <a:lnTo>
                                  <a:pt x="25" y="17"/>
                                </a:lnTo>
                                <a:moveTo>
                                  <a:pt x="28" y="13"/>
                                </a:moveTo>
                                <a:lnTo>
                                  <a:pt x="30" y="9"/>
                                </a:lnTo>
                                <a:moveTo>
                                  <a:pt x="33" y="5"/>
                                </a:moveTo>
                                <a:lnTo>
                                  <a:pt x="35"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3" name="Freeform 98"/>
                        <wps:cNvSpPr>
                          <a:spLocks noEditPoints="1"/>
                        </wps:cNvSpPr>
                        <wps:spPr bwMode="auto">
                          <a:xfrm>
                            <a:off x="2569319" y="2005931"/>
                            <a:ext cx="195263" cy="100013"/>
                          </a:xfrm>
                          <a:custGeom>
                            <a:avLst/>
                            <a:gdLst>
                              <a:gd name="T0" fmla="*/ 0 w 27"/>
                              <a:gd name="T1" fmla="*/ 0 h 14"/>
                              <a:gd name="T2" fmla="*/ 4 w 27"/>
                              <a:gd name="T3" fmla="*/ 2 h 14"/>
                              <a:gd name="T4" fmla="*/ 8 w 27"/>
                              <a:gd name="T5" fmla="*/ 4 h 14"/>
                              <a:gd name="T6" fmla="*/ 12 w 27"/>
                              <a:gd name="T7" fmla="*/ 6 h 14"/>
                              <a:gd name="T8" fmla="*/ 16 w 27"/>
                              <a:gd name="T9" fmla="*/ 8 h 14"/>
                              <a:gd name="T10" fmla="*/ 20 w 27"/>
                              <a:gd name="T11" fmla="*/ 10 h 14"/>
                              <a:gd name="T12" fmla="*/ 24 w 27"/>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7" h="14">
                                <a:moveTo>
                                  <a:pt x="4" y="2"/>
                                </a:moveTo>
                                <a:lnTo>
                                  <a:pt x="8" y="4"/>
                                </a:lnTo>
                                <a:moveTo>
                                  <a:pt x="12" y="6"/>
                                </a:moveTo>
                                <a:lnTo>
                                  <a:pt x="16" y="8"/>
                                </a:lnTo>
                                <a:moveTo>
                                  <a:pt x="20" y="10"/>
                                </a:moveTo>
                                <a:lnTo>
                                  <a:pt x="24" y="1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4" name="Freeform 99"/>
                        <wps:cNvSpPr>
                          <a:spLocks noEditPoints="1"/>
                        </wps:cNvSpPr>
                        <wps:spPr bwMode="auto">
                          <a:xfrm>
                            <a:off x="2872532" y="2228181"/>
                            <a:ext cx="279400" cy="633413"/>
                          </a:xfrm>
                          <a:custGeom>
                            <a:avLst/>
                            <a:gdLst>
                              <a:gd name="T0" fmla="*/ 0 w 39"/>
                              <a:gd name="T1" fmla="*/ 0 h 88"/>
                              <a:gd name="T2" fmla="*/ 2 w 39"/>
                              <a:gd name="T3" fmla="*/ 4 h 88"/>
                              <a:gd name="T4" fmla="*/ 3 w 39"/>
                              <a:gd name="T5" fmla="*/ 8 h 88"/>
                              <a:gd name="T6" fmla="*/ 5 w 39"/>
                              <a:gd name="T7" fmla="*/ 12 h 88"/>
                              <a:gd name="T8" fmla="*/ 7 w 39"/>
                              <a:gd name="T9" fmla="*/ 16 h 88"/>
                              <a:gd name="T10" fmla="*/ 9 w 39"/>
                              <a:gd name="T11" fmla="*/ 20 h 88"/>
                              <a:gd name="T12" fmla="*/ 10 w 39"/>
                              <a:gd name="T13" fmla="*/ 24 h 88"/>
                              <a:gd name="T14" fmla="*/ 12 w 39"/>
                              <a:gd name="T15" fmla="*/ 28 h 88"/>
                              <a:gd name="T16" fmla="*/ 14 w 39"/>
                              <a:gd name="T17" fmla="*/ 32 h 88"/>
                              <a:gd name="T18" fmla="*/ 16 w 39"/>
                              <a:gd name="T19" fmla="*/ 36 h 88"/>
                              <a:gd name="T20" fmla="*/ 18 w 39"/>
                              <a:gd name="T21" fmla="*/ 40 h 88"/>
                              <a:gd name="T22" fmla="*/ 19 w 39"/>
                              <a:gd name="T23" fmla="*/ 44 h 88"/>
                              <a:gd name="T24" fmla="*/ 21 w 39"/>
                              <a:gd name="T25" fmla="*/ 48 h 88"/>
                              <a:gd name="T26" fmla="*/ 23 w 39"/>
                              <a:gd name="T27" fmla="*/ 52 h 88"/>
                              <a:gd name="T28" fmla="*/ 25 w 39"/>
                              <a:gd name="T29" fmla="*/ 56 h 88"/>
                              <a:gd name="T30" fmla="*/ 27 w 39"/>
                              <a:gd name="T31" fmla="*/ 60 h 88"/>
                              <a:gd name="T32" fmla="*/ 28 w 39"/>
                              <a:gd name="T33" fmla="*/ 64 h 88"/>
                              <a:gd name="T34" fmla="*/ 30 w 39"/>
                              <a:gd name="T35" fmla="*/ 68 h 88"/>
                              <a:gd name="T36" fmla="*/ 32 w 39"/>
                              <a:gd name="T37" fmla="*/ 72 h 88"/>
                              <a:gd name="T38" fmla="*/ 34 w 39"/>
                              <a:gd name="T39" fmla="*/ 76 h 88"/>
                              <a:gd name="T40" fmla="*/ 35 w 39"/>
                              <a:gd name="T41" fmla="*/ 80 h 88"/>
                              <a:gd name="T42" fmla="*/ 37 w 39"/>
                              <a:gd name="T43" fmla="*/ 8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 h="88">
                                <a:moveTo>
                                  <a:pt x="2" y="4"/>
                                </a:moveTo>
                                <a:lnTo>
                                  <a:pt x="3" y="8"/>
                                </a:lnTo>
                                <a:moveTo>
                                  <a:pt x="5" y="12"/>
                                </a:moveTo>
                                <a:lnTo>
                                  <a:pt x="7" y="16"/>
                                </a:lnTo>
                                <a:moveTo>
                                  <a:pt x="9" y="20"/>
                                </a:moveTo>
                                <a:lnTo>
                                  <a:pt x="10" y="24"/>
                                </a:lnTo>
                                <a:moveTo>
                                  <a:pt x="12" y="28"/>
                                </a:moveTo>
                                <a:lnTo>
                                  <a:pt x="14" y="32"/>
                                </a:lnTo>
                                <a:moveTo>
                                  <a:pt x="16" y="36"/>
                                </a:moveTo>
                                <a:lnTo>
                                  <a:pt x="18" y="40"/>
                                </a:lnTo>
                                <a:moveTo>
                                  <a:pt x="19" y="44"/>
                                </a:moveTo>
                                <a:lnTo>
                                  <a:pt x="21" y="48"/>
                                </a:lnTo>
                                <a:moveTo>
                                  <a:pt x="23" y="52"/>
                                </a:moveTo>
                                <a:lnTo>
                                  <a:pt x="25" y="56"/>
                                </a:lnTo>
                                <a:moveTo>
                                  <a:pt x="27" y="60"/>
                                </a:moveTo>
                                <a:lnTo>
                                  <a:pt x="28" y="64"/>
                                </a:lnTo>
                                <a:moveTo>
                                  <a:pt x="30" y="68"/>
                                </a:moveTo>
                                <a:lnTo>
                                  <a:pt x="32" y="72"/>
                                </a:lnTo>
                                <a:moveTo>
                                  <a:pt x="34" y="76"/>
                                </a:moveTo>
                                <a:lnTo>
                                  <a:pt x="35" y="80"/>
                                </a:lnTo>
                                <a:moveTo>
                                  <a:pt x="37" y="8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5" name="Freeform 100"/>
                        <wps:cNvSpPr>
                          <a:spLocks noEditPoints="1"/>
                        </wps:cNvSpPr>
                        <wps:spPr bwMode="auto">
                          <a:xfrm>
                            <a:off x="3245594" y="2998118"/>
                            <a:ext cx="230188" cy="222250"/>
                          </a:xfrm>
                          <a:custGeom>
                            <a:avLst/>
                            <a:gdLst>
                              <a:gd name="T0" fmla="*/ 0 w 32"/>
                              <a:gd name="T1" fmla="*/ 0 h 31"/>
                              <a:gd name="T2" fmla="*/ 3 w 32"/>
                              <a:gd name="T3" fmla="*/ 3 h 31"/>
                              <a:gd name="T4" fmla="*/ 6 w 32"/>
                              <a:gd name="T5" fmla="*/ 6 h 31"/>
                              <a:gd name="T6" fmla="*/ 9 w 32"/>
                              <a:gd name="T7" fmla="*/ 9 h 31"/>
                              <a:gd name="T8" fmla="*/ 12 w 32"/>
                              <a:gd name="T9" fmla="*/ 12 h 31"/>
                              <a:gd name="T10" fmla="*/ 16 w 32"/>
                              <a:gd name="T11" fmla="*/ 15 h 31"/>
                              <a:gd name="T12" fmla="*/ 19 w 32"/>
                              <a:gd name="T13" fmla="*/ 18 h 31"/>
                              <a:gd name="T14" fmla="*/ 22 w 32"/>
                              <a:gd name="T15" fmla="*/ 21 h 31"/>
                              <a:gd name="T16" fmla="*/ 25 w 32"/>
                              <a:gd name="T17" fmla="*/ 24 h 31"/>
                              <a:gd name="T18" fmla="*/ 28 w 32"/>
                              <a:gd name="T19" fmla="*/ 27 h 31"/>
                              <a:gd name="T20" fmla="*/ 31 w 32"/>
                              <a:gd name="T21" fmla="*/ 3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31">
                                <a:moveTo>
                                  <a:pt x="3" y="3"/>
                                </a:moveTo>
                                <a:lnTo>
                                  <a:pt x="6" y="6"/>
                                </a:lnTo>
                                <a:moveTo>
                                  <a:pt x="9" y="9"/>
                                </a:moveTo>
                                <a:lnTo>
                                  <a:pt x="12" y="12"/>
                                </a:lnTo>
                                <a:moveTo>
                                  <a:pt x="16" y="15"/>
                                </a:moveTo>
                                <a:lnTo>
                                  <a:pt x="19" y="18"/>
                                </a:lnTo>
                                <a:moveTo>
                                  <a:pt x="22" y="21"/>
                                </a:moveTo>
                                <a:lnTo>
                                  <a:pt x="25" y="24"/>
                                </a:lnTo>
                                <a:moveTo>
                                  <a:pt x="28" y="27"/>
                                </a:moveTo>
                                <a:lnTo>
                                  <a:pt x="31" y="3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6" name="Freeform 101"/>
                        <wps:cNvSpPr>
                          <a:spLocks noEditPoints="1"/>
                        </wps:cNvSpPr>
                        <wps:spPr bwMode="auto">
                          <a:xfrm>
                            <a:off x="3626594" y="3242593"/>
                            <a:ext cx="180975" cy="22225"/>
                          </a:xfrm>
                          <a:custGeom>
                            <a:avLst/>
                            <a:gdLst>
                              <a:gd name="T0" fmla="*/ 0 w 25"/>
                              <a:gd name="T1" fmla="*/ 3 h 3"/>
                              <a:gd name="T2" fmla="*/ 4 w 25"/>
                              <a:gd name="T3" fmla="*/ 2 h 3"/>
                              <a:gd name="T4" fmla="*/ 8 w 25"/>
                              <a:gd name="T5" fmla="*/ 2 h 3"/>
                              <a:gd name="T6" fmla="*/ 12 w 25"/>
                              <a:gd name="T7" fmla="*/ 1 h 3"/>
                              <a:gd name="T8" fmla="*/ 16 w 25"/>
                              <a:gd name="T9" fmla="*/ 1 h 3"/>
                              <a:gd name="T10" fmla="*/ 20 w 25"/>
                              <a:gd name="T11" fmla="*/ 1 h 3"/>
                              <a:gd name="T12" fmla="*/ 24 w 25"/>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25" h="3">
                                <a:moveTo>
                                  <a:pt x="4" y="2"/>
                                </a:moveTo>
                                <a:lnTo>
                                  <a:pt x="8" y="2"/>
                                </a:lnTo>
                                <a:moveTo>
                                  <a:pt x="12" y="1"/>
                                </a:moveTo>
                                <a:lnTo>
                                  <a:pt x="16" y="1"/>
                                </a:lnTo>
                                <a:moveTo>
                                  <a:pt x="20" y="1"/>
                                </a:moveTo>
                                <a:lnTo>
                                  <a:pt x="2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7" name="Freeform 102"/>
                        <wps:cNvSpPr>
                          <a:spLocks/>
                        </wps:cNvSpPr>
                        <wps:spPr bwMode="auto">
                          <a:xfrm>
                            <a:off x="656382" y="2034506"/>
                            <a:ext cx="136525" cy="1222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8" name="Freeform 103"/>
                        <wps:cNvSpPr>
                          <a:spLocks/>
                        </wps:cNvSpPr>
                        <wps:spPr bwMode="auto">
                          <a:xfrm>
                            <a:off x="1008807" y="567656"/>
                            <a:ext cx="136525" cy="1222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29" name="Freeform 104"/>
                        <wps:cNvSpPr>
                          <a:spLocks/>
                        </wps:cNvSpPr>
                        <wps:spPr bwMode="auto">
                          <a:xfrm>
                            <a:off x="1353294" y="1588418"/>
                            <a:ext cx="144463" cy="1222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0" name="Freeform 105"/>
                        <wps:cNvSpPr>
                          <a:spLocks/>
                        </wps:cNvSpPr>
                        <wps:spPr bwMode="auto">
                          <a:xfrm>
                            <a:off x="1707307" y="1588418"/>
                            <a:ext cx="136525" cy="1222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1" name="Freeform 106"/>
                        <wps:cNvSpPr>
                          <a:spLocks/>
                        </wps:cNvSpPr>
                        <wps:spPr bwMode="auto">
                          <a:xfrm>
                            <a:off x="2059732" y="2429793"/>
                            <a:ext cx="136525" cy="115888"/>
                          </a:xfrm>
                          <a:custGeom>
                            <a:avLst/>
                            <a:gdLst>
                              <a:gd name="T0" fmla="*/ 9 w 19"/>
                              <a:gd name="T1" fmla="*/ 0 h 16"/>
                              <a:gd name="T2" fmla="*/ 19 w 19"/>
                              <a:gd name="T3" fmla="*/ 16 h 16"/>
                              <a:gd name="T4" fmla="*/ 0 w 19"/>
                              <a:gd name="T5" fmla="*/ 16 h 16"/>
                              <a:gd name="T6" fmla="*/ 9 w 19"/>
                              <a:gd name="T7" fmla="*/ 0 h 16"/>
                            </a:gdLst>
                            <a:ahLst/>
                            <a:cxnLst>
                              <a:cxn ang="0">
                                <a:pos x="T0" y="T1"/>
                              </a:cxn>
                              <a:cxn ang="0">
                                <a:pos x="T2" y="T3"/>
                              </a:cxn>
                              <a:cxn ang="0">
                                <a:pos x="T4" y="T5"/>
                              </a:cxn>
                              <a:cxn ang="0">
                                <a:pos x="T6" y="T7"/>
                              </a:cxn>
                            </a:cxnLst>
                            <a:rect l="0" t="0" r="r" b="b"/>
                            <a:pathLst>
                              <a:path w="19" h="16">
                                <a:moveTo>
                                  <a:pt x="9" y="0"/>
                                </a:moveTo>
                                <a:lnTo>
                                  <a:pt x="19" y="16"/>
                                </a:lnTo>
                                <a:lnTo>
                                  <a:pt x="0" y="16"/>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2" name="Freeform 107"/>
                        <wps:cNvSpPr>
                          <a:spLocks/>
                        </wps:cNvSpPr>
                        <wps:spPr bwMode="auto">
                          <a:xfrm>
                            <a:off x="2404219" y="1875756"/>
                            <a:ext cx="144463" cy="1222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3" name="Freeform 108"/>
                        <wps:cNvSpPr>
                          <a:spLocks/>
                        </wps:cNvSpPr>
                        <wps:spPr bwMode="auto">
                          <a:xfrm>
                            <a:off x="2756644" y="2063081"/>
                            <a:ext cx="144463" cy="115888"/>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4" name="Freeform 109"/>
                        <wps:cNvSpPr>
                          <a:spLocks/>
                        </wps:cNvSpPr>
                        <wps:spPr bwMode="auto">
                          <a:xfrm>
                            <a:off x="3109069" y="2847306"/>
                            <a:ext cx="136525" cy="1222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5" name="Freeform 110"/>
                        <wps:cNvSpPr>
                          <a:spLocks/>
                        </wps:cNvSpPr>
                        <wps:spPr bwMode="auto">
                          <a:xfrm>
                            <a:off x="3461494" y="3185443"/>
                            <a:ext cx="136525" cy="1222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6" name="Freeform 111"/>
                        <wps:cNvSpPr>
                          <a:spLocks/>
                        </wps:cNvSpPr>
                        <wps:spPr bwMode="auto">
                          <a:xfrm>
                            <a:off x="3807569" y="3163218"/>
                            <a:ext cx="142875" cy="115888"/>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7" name="Freeform 112"/>
                        <wps:cNvSpPr>
                          <a:spLocks noEditPoints="1"/>
                        </wps:cNvSpPr>
                        <wps:spPr bwMode="auto">
                          <a:xfrm>
                            <a:off x="727819" y="1502693"/>
                            <a:ext cx="0" cy="1193800"/>
                          </a:xfrm>
                          <a:custGeom>
                            <a:avLst/>
                            <a:gdLst>
                              <a:gd name="T0" fmla="*/ 166 h 166"/>
                              <a:gd name="T1" fmla="*/ 162 h 166"/>
                              <a:gd name="T2" fmla="*/ 158 h 166"/>
                              <a:gd name="T3" fmla="*/ 154 h 166"/>
                              <a:gd name="T4" fmla="*/ 150 h 166"/>
                              <a:gd name="T5" fmla="*/ 146 h 166"/>
                              <a:gd name="T6" fmla="*/ 142 h 166"/>
                              <a:gd name="T7" fmla="*/ 138 h 166"/>
                              <a:gd name="T8" fmla="*/ 134 h 166"/>
                              <a:gd name="T9" fmla="*/ 130 h 166"/>
                              <a:gd name="T10" fmla="*/ 126 h 166"/>
                              <a:gd name="T11" fmla="*/ 122 h 166"/>
                              <a:gd name="T12" fmla="*/ 118 h 166"/>
                              <a:gd name="T13" fmla="*/ 114 h 166"/>
                              <a:gd name="T14" fmla="*/ 110 h 166"/>
                              <a:gd name="T15" fmla="*/ 106 h 166"/>
                              <a:gd name="T16" fmla="*/ 102 h 166"/>
                              <a:gd name="T17" fmla="*/ 98 h 166"/>
                              <a:gd name="T18" fmla="*/ 94 h 166"/>
                              <a:gd name="T19" fmla="*/ 90 h 166"/>
                              <a:gd name="T20" fmla="*/ 86 h 166"/>
                              <a:gd name="T21" fmla="*/ 82 h 166"/>
                              <a:gd name="T22" fmla="*/ 78 h 166"/>
                              <a:gd name="T23" fmla="*/ 74 h 166"/>
                              <a:gd name="T24" fmla="*/ 70 h 166"/>
                              <a:gd name="T25" fmla="*/ 66 h 166"/>
                              <a:gd name="T26" fmla="*/ 62 h 166"/>
                              <a:gd name="T27" fmla="*/ 58 h 166"/>
                              <a:gd name="T28" fmla="*/ 54 h 166"/>
                              <a:gd name="T29" fmla="*/ 50 h 166"/>
                              <a:gd name="T30" fmla="*/ 46 h 166"/>
                              <a:gd name="T31" fmla="*/ 42 h 166"/>
                              <a:gd name="T32" fmla="*/ 38 h 166"/>
                              <a:gd name="T33" fmla="*/ 34 h 166"/>
                              <a:gd name="T34" fmla="*/ 30 h 166"/>
                              <a:gd name="T35" fmla="*/ 26 h 166"/>
                              <a:gd name="T36" fmla="*/ 22 h 166"/>
                              <a:gd name="T37" fmla="*/ 18 h 166"/>
                              <a:gd name="T38" fmla="*/ 14 h 166"/>
                              <a:gd name="T39" fmla="*/ 10 h 166"/>
                              <a:gd name="T40" fmla="*/ 6 h 166"/>
                              <a:gd name="T41" fmla="*/ 2 h 1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66">
                                <a:moveTo>
                                  <a:pt x="0" y="162"/>
                                </a:moveTo>
                                <a:lnTo>
                                  <a:pt x="0" y="158"/>
                                </a:lnTo>
                                <a:moveTo>
                                  <a:pt x="0" y="154"/>
                                </a:moveTo>
                                <a:lnTo>
                                  <a:pt x="0" y="150"/>
                                </a:lnTo>
                                <a:moveTo>
                                  <a:pt x="0" y="146"/>
                                </a:moveTo>
                                <a:lnTo>
                                  <a:pt x="0" y="142"/>
                                </a:lnTo>
                                <a:moveTo>
                                  <a:pt x="0" y="138"/>
                                </a:moveTo>
                                <a:lnTo>
                                  <a:pt x="0" y="134"/>
                                </a:lnTo>
                                <a:moveTo>
                                  <a:pt x="0" y="130"/>
                                </a:moveTo>
                                <a:lnTo>
                                  <a:pt x="0" y="126"/>
                                </a:lnTo>
                                <a:moveTo>
                                  <a:pt x="0" y="122"/>
                                </a:moveTo>
                                <a:lnTo>
                                  <a:pt x="0" y="118"/>
                                </a:lnTo>
                                <a:moveTo>
                                  <a:pt x="0" y="114"/>
                                </a:moveTo>
                                <a:lnTo>
                                  <a:pt x="0" y="110"/>
                                </a:lnTo>
                                <a:moveTo>
                                  <a:pt x="0" y="106"/>
                                </a:moveTo>
                                <a:lnTo>
                                  <a:pt x="0" y="102"/>
                                </a:lnTo>
                                <a:moveTo>
                                  <a:pt x="0" y="98"/>
                                </a:moveTo>
                                <a:lnTo>
                                  <a:pt x="0" y="94"/>
                                </a:lnTo>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8" name="Freeform 115"/>
                        <wps:cNvSpPr>
                          <a:spLocks noEditPoints="1"/>
                        </wps:cNvSpPr>
                        <wps:spPr bwMode="auto">
                          <a:xfrm>
                            <a:off x="1073894" y="416843"/>
                            <a:ext cx="0" cy="430213"/>
                          </a:xfrm>
                          <a:custGeom>
                            <a:avLst/>
                            <a:gdLst>
                              <a:gd name="T0" fmla="*/ 60 h 60"/>
                              <a:gd name="T1" fmla="*/ 56 h 60"/>
                              <a:gd name="T2" fmla="*/ 52 h 60"/>
                              <a:gd name="T3" fmla="*/ 48 h 60"/>
                              <a:gd name="T4" fmla="*/ 44 h 60"/>
                              <a:gd name="T5" fmla="*/ 40 h 60"/>
                              <a:gd name="T6" fmla="*/ 36 h 60"/>
                              <a:gd name="T7" fmla="*/ 32 h 60"/>
                              <a:gd name="T8" fmla="*/ 28 h 60"/>
                              <a:gd name="T9" fmla="*/ 24 h 60"/>
                              <a:gd name="T10" fmla="*/ 20 h 60"/>
                              <a:gd name="T11" fmla="*/ 16 h 60"/>
                              <a:gd name="T12" fmla="*/ 12 h 60"/>
                              <a:gd name="T13" fmla="*/ 8 h 60"/>
                              <a:gd name="T14" fmla="*/ 4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60">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39" name="Freeform 118"/>
                        <wps:cNvSpPr>
                          <a:spLocks noEditPoints="1"/>
                        </wps:cNvSpPr>
                        <wps:spPr bwMode="auto">
                          <a:xfrm>
                            <a:off x="1426319" y="1329656"/>
                            <a:ext cx="0" cy="654050"/>
                          </a:xfrm>
                          <a:custGeom>
                            <a:avLst/>
                            <a:gdLst>
                              <a:gd name="T0" fmla="*/ 91 h 91"/>
                              <a:gd name="T1" fmla="*/ 87 h 91"/>
                              <a:gd name="T2" fmla="*/ 83 h 91"/>
                              <a:gd name="T3" fmla="*/ 79 h 91"/>
                              <a:gd name="T4" fmla="*/ 75 h 91"/>
                              <a:gd name="T5" fmla="*/ 71 h 91"/>
                              <a:gd name="T6" fmla="*/ 67 h 91"/>
                              <a:gd name="T7" fmla="*/ 63 h 91"/>
                              <a:gd name="T8" fmla="*/ 59 h 91"/>
                              <a:gd name="T9" fmla="*/ 55 h 91"/>
                              <a:gd name="T10" fmla="*/ 51 h 91"/>
                              <a:gd name="T11" fmla="*/ 47 h 91"/>
                              <a:gd name="T12" fmla="*/ 43 h 91"/>
                              <a:gd name="T13" fmla="*/ 39 h 91"/>
                              <a:gd name="T14" fmla="*/ 35 h 91"/>
                              <a:gd name="T15" fmla="*/ 31 h 91"/>
                              <a:gd name="T16" fmla="*/ 27 h 91"/>
                              <a:gd name="T17" fmla="*/ 23 h 91"/>
                              <a:gd name="T18" fmla="*/ 19 h 91"/>
                              <a:gd name="T19" fmla="*/ 15 h 91"/>
                              <a:gd name="T20" fmla="*/ 11 h 91"/>
                              <a:gd name="T21" fmla="*/ 7 h 91"/>
                              <a:gd name="T22" fmla="*/ 3 h 9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91">
                                <a:moveTo>
                                  <a:pt x="0" y="87"/>
                                </a:moveTo>
                                <a:lnTo>
                                  <a:pt x="0" y="83"/>
                                </a:lnTo>
                                <a:moveTo>
                                  <a:pt x="0" y="79"/>
                                </a:moveTo>
                                <a:lnTo>
                                  <a:pt x="0" y="75"/>
                                </a:lnTo>
                                <a:moveTo>
                                  <a:pt x="0" y="71"/>
                                </a:moveTo>
                                <a:lnTo>
                                  <a:pt x="0" y="67"/>
                                </a:lnTo>
                                <a:moveTo>
                                  <a:pt x="0" y="63"/>
                                </a:moveTo>
                                <a:lnTo>
                                  <a:pt x="0" y="59"/>
                                </a:lnTo>
                                <a:moveTo>
                                  <a:pt x="0" y="55"/>
                                </a:moveTo>
                                <a:lnTo>
                                  <a:pt x="0" y="51"/>
                                </a:lnTo>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0" name="Freeform 121"/>
                        <wps:cNvSpPr>
                          <a:spLocks noEditPoints="1"/>
                        </wps:cNvSpPr>
                        <wps:spPr bwMode="auto">
                          <a:xfrm>
                            <a:off x="1778744" y="1336006"/>
                            <a:ext cx="0" cy="633413"/>
                          </a:xfrm>
                          <a:custGeom>
                            <a:avLst/>
                            <a:gdLst>
                              <a:gd name="T0" fmla="*/ 88 h 88"/>
                              <a:gd name="T1" fmla="*/ 84 h 88"/>
                              <a:gd name="T2" fmla="*/ 80 h 88"/>
                              <a:gd name="T3" fmla="*/ 76 h 88"/>
                              <a:gd name="T4" fmla="*/ 72 h 88"/>
                              <a:gd name="T5" fmla="*/ 68 h 88"/>
                              <a:gd name="T6" fmla="*/ 64 h 88"/>
                              <a:gd name="T7" fmla="*/ 60 h 88"/>
                              <a:gd name="T8" fmla="*/ 56 h 88"/>
                              <a:gd name="T9" fmla="*/ 52 h 88"/>
                              <a:gd name="T10" fmla="*/ 48 h 88"/>
                              <a:gd name="T11" fmla="*/ 44 h 88"/>
                              <a:gd name="T12" fmla="*/ 40 h 88"/>
                              <a:gd name="T13" fmla="*/ 36 h 88"/>
                              <a:gd name="T14" fmla="*/ 32 h 88"/>
                              <a:gd name="T15" fmla="*/ 28 h 88"/>
                              <a:gd name="T16" fmla="*/ 24 h 88"/>
                              <a:gd name="T17" fmla="*/ 20 h 88"/>
                              <a:gd name="T18" fmla="*/ 16 h 88"/>
                              <a:gd name="T19" fmla="*/ 12 h 88"/>
                              <a:gd name="T20" fmla="*/ 8 h 88"/>
                              <a:gd name="T21" fmla="*/ 4 h 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88">
                                <a:moveTo>
                                  <a:pt x="0" y="84"/>
                                </a:moveTo>
                                <a:lnTo>
                                  <a:pt x="0" y="80"/>
                                </a:lnTo>
                                <a:moveTo>
                                  <a:pt x="0" y="76"/>
                                </a:moveTo>
                                <a:lnTo>
                                  <a:pt x="0" y="72"/>
                                </a:lnTo>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1" name="Freeform 124"/>
                        <wps:cNvSpPr>
                          <a:spLocks noEditPoints="1"/>
                        </wps:cNvSpPr>
                        <wps:spPr bwMode="auto">
                          <a:xfrm>
                            <a:off x="2123232" y="1883693"/>
                            <a:ext cx="0" cy="1214438"/>
                          </a:xfrm>
                          <a:custGeom>
                            <a:avLst/>
                            <a:gdLst>
                              <a:gd name="T0" fmla="*/ 169 h 169"/>
                              <a:gd name="T1" fmla="*/ 165 h 169"/>
                              <a:gd name="T2" fmla="*/ 161 h 169"/>
                              <a:gd name="T3" fmla="*/ 157 h 169"/>
                              <a:gd name="T4" fmla="*/ 153 h 169"/>
                              <a:gd name="T5" fmla="*/ 149 h 169"/>
                              <a:gd name="T6" fmla="*/ 145 h 169"/>
                              <a:gd name="T7" fmla="*/ 141 h 169"/>
                              <a:gd name="T8" fmla="*/ 137 h 169"/>
                              <a:gd name="T9" fmla="*/ 133 h 169"/>
                              <a:gd name="T10" fmla="*/ 129 h 169"/>
                              <a:gd name="T11" fmla="*/ 125 h 169"/>
                              <a:gd name="T12" fmla="*/ 121 h 169"/>
                              <a:gd name="T13" fmla="*/ 117 h 169"/>
                              <a:gd name="T14" fmla="*/ 113 h 169"/>
                              <a:gd name="T15" fmla="*/ 109 h 169"/>
                              <a:gd name="T16" fmla="*/ 105 h 169"/>
                              <a:gd name="T17" fmla="*/ 101 h 169"/>
                              <a:gd name="T18" fmla="*/ 97 h 169"/>
                              <a:gd name="T19" fmla="*/ 93 h 169"/>
                              <a:gd name="T20" fmla="*/ 89 h 169"/>
                              <a:gd name="T21" fmla="*/ 85 h 169"/>
                              <a:gd name="T22" fmla="*/ 81 h 169"/>
                              <a:gd name="T23" fmla="*/ 77 h 169"/>
                              <a:gd name="T24" fmla="*/ 73 h 169"/>
                              <a:gd name="T25" fmla="*/ 69 h 169"/>
                              <a:gd name="T26" fmla="*/ 65 h 169"/>
                              <a:gd name="T27" fmla="*/ 61 h 169"/>
                              <a:gd name="T28" fmla="*/ 57 h 169"/>
                              <a:gd name="T29" fmla="*/ 53 h 169"/>
                              <a:gd name="T30" fmla="*/ 49 h 169"/>
                              <a:gd name="T31" fmla="*/ 45 h 169"/>
                              <a:gd name="T32" fmla="*/ 41 h 169"/>
                              <a:gd name="T33" fmla="*/ 37 h 169"/>
                              <a:gd name="T34" fmla="*/ 33 h 169"/>
                              <a:gd name="T35" fmla="*/ 29 h 169"/>
                              <a:gd name="T36" fmla="*/ 25 h 169"/>
                              <a:gd name="T37" fmla="*/ 21 h 169"/>
                              <a:gd name="T38" fmla="*/ 17 h 169"/>
                              <a:gd name="T39" fmla="*/ 13 h 169"/>
                              <a:gd name="T40" fmla="*/ 9 h 169"/>
                              <a:gd name="T41" fmla="*/ 5 h 169"/>
                              <a:gd name="T42" fmla="*/ 1 h 1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169">
                                <a:moveTo>
                                  <a:pt x="0" y="165"/>
                                </a:moveTo>
                                <a:lnTo>
                                  <a:pt x="0" y="161"/>
                                </a:lnTo>
                                <a:moveTo>
                                  <a:pt x="0" y="157"/>
                                </a:moveTo>
                                <a:lnTo>
                                  <a:pt x="0" y="153"/>
                                </a:lnTo>
                                <a:moveTo>
                                  <a:pt x="0" y="149"/>
                                </a:moveTo>
                                <a:lnTo>
                                  <a:pt x="0" y="145"/>
                                </a:lnTo>
                                <a:moveTo>
                                  <a:pt x="0" y="141"/>
                                </a:moveTo>
                                <a:lnTo>
                                  <a:pt x="0" y="137"/>
                                </a:lnTo>
                                <a:moveTo>
                                  <a:pt x="0" y="133"/>
                                </a:moveTo>
                                <a:lnTo>
                                  <a:pt x="0" y="129"/>
                                </a:lnTo>
                                <a:moveTo>
                                  <a:pt x="0" y="125"/>
                                </a:moveTo>
                                <a:lnTo>
                                  <a:pt x="0" y="121"/>
                                </a:lnTo>
                                <a:moveTo>
                                  <a:pt x="0" y="117"/>
                                </a:moveTo>
                                <a:lnTo>
                                  <a:pt x="0" y="113"/>
                                </a:lnTo>
                                <a:moveTo>
                                  <a:pt x="0" y="109"/>
                                </a:moveTo>
                                <a:lnTo>
                                  <a:pt x="0" y="105"/>
                                </a:lnTo>
                                <a:moveTo>
                                  <a:pt x="0" y="101"/>
                                </a:moveTo>
                                <a:lnTo>
                                  <a:pt x="0" y="97"/>
                                </a:lnTo>
                                <a:moveTo>
                                  <a:pt x="0" y="93"/>
                                </a:moveTo>
                                <a:lnTo>
                                  <a:pt x="0" y="89"/>
                                </a:lnTo>
                                <a:moveTo>
                                  <a:pt x="0" y="85"/>
                                </a:moveTo>
                                <a:lnTo>
                                  <a:pt x="0" y="81"/>
                                </a:lnTo>
                                <a:moveTo>
                                  <a:pt x="0" y="77"/>
                                </a:moveTo>
                                <a:lnTo>
                                  <a:pt x="0" y="73"/>
                                </a:lnTo>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2" name="Freeform 127"/>
                        <wps:cNvSpPr>
                          <a:spLocks noEditPoints="1"/>
                        </wps:cNvSpPr>
                        <wps:spPr bwMode="auto">
                          <a:xfrm>
                            <a:off x="2475657" y="1624931"/>
                            <a:ext cx="0" cy="639763"/>
                          </a:xfrm>
                          <a:custGeom>
                            <a:avLst/>
                            <a:gdLst>
                              <a:gd name="T0" fmla="*/ 89 h 89"/>
                              <a:gd name="T1" fmla="*/ 85 h 89"/>
                              <a:gd name="T2" fmla="*/ 81 h 89"/>
                              <a:gd name="T3" fmla="*/ 77 h 89"/>
                              <a:gd name="T4" fmla="*/ 73 h 89"/>
                              <a:gd name="T5" fmla="*/ 69 h 89"/>
                              <a:gd name="T6" fmla="*/ 65 h 89"/>
                              <a:gd name="T7" fmla="*/ 61 h 89"/>
                              <a:gd name="T8" fmla="*/ 57 h 89"/>
                              <a:gd name="T9" fmla="*/ 53 h 89"/>
                              <a:gd name="T10" fmla="*/ 49 h 89"/>
                              <a:gd name="T11" fmla="*/ 45 h 89"/>
                              <a:gd name="T12" fmla="*/ 41 h 89"/>
                              <a:gd name="T13" fmla="*/ 37 h 89"/>
                              <a:gd name="T14" fmla="*/ 33 h 89"/>
                              <a:gd name="T15" fmla="*/ 29 h 89"/>
                              <a:gd name="T16" fmla="*/ 25 h 89"/>
                              <a:gd name="T17" fmla="*/ 21 h 89"/>
                              <a:gd name="T18" fmla="*/ 17 h 89"/>
                              <a:gd name="T19" fmla="*/ 13 h 89"/>
                              <a:gd name="T20" fmla="*/ 9 h 89"/>
                              <a:gd name="T21" fmla="*/ 5 h 89"/>
                              <a:gd name="T22" fmla="*/ 1 h 8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89">
                                <a:moveTo>
                                  <a:pt x="0" y="85"/>
                                </a:moveTo>
                                <a:lnTo>
                                  <a:pt x="0" y="81"/>
                                </a:lnTo>
                                <a:moveTo>
                                  <a:pt x="0" y="77"/>
                                </a:moveTo>
                                <a:lnTo>
                                  <a:pt x="0" y="73"/>
                                </a:lnTo>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3" name="Freeform 130"/>
                        <wps:cNvSpPr>
                          <a:spLocks noEditPoints="1"/>
                        </wps:cNvSpPr>
                        <wps:spPr bwMode="auto">
                          <a:xfrm>
                            <a:off x="2828082" y="1932906"/>
                            <a:ext cx="0" cy="382588"/>
                          </a:xfrm>
                          <a:custGeom>
                            <a:avLst/>
                            <a:gdLst>
                              <a:gd name="T0" fmla="*/ 53 h 53"/>
                              <a:gd name="T1" fmla="*/ 49 h 53"/>
                              <a:gd name="T2" fmla="*/ 45 h 53"/>
                              <a:gd name="T3" fmla="*/ 41 h 53"/>
                              <a:gd name="T4" fmla="*/ 37 h 53"/>
                              <a:gd name="T5" fmla="*/ 33 h 53"/>
                              <a:gd name="T6" fmla="*/ 29 h 53"/>
                              <a:gd name="T7" fmla="*/ 25 h 53"/>
                              <a:gd name="T8" fmla="*/ 21 h 53"/>
                              <a:gd name="T9" fmla="*/ 17 h 53"/>
                              <a:gd name="T10" fmla="*/ 13 h 53"/>
                              <a:gd name="T11" fmla="*/ 9 h 53"/>
                              <a:gd name="T12" fmla="*/ 5 h 53"/>
                              <a:gd name="T13" fmla="*/ 1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3">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4" name="Freeform 133"/>
                        <wps:cNvSpPr>
                          <a:spLocks noEditPoints="1"/>
                        </wps:cNvSpPr>
                        <wps:spPr bwMode="auto">
                          <a:xfrm>
                            <a:off x="3180507" y="2688556"/>
                            <a:ext cx="0" cy="446088"/>
                          </a:xfrm>
                          <a:custGeom>
                            <a:avLst/>
                            <a:gdLst>
                              <a:gd name="T0" fmla="*/ 62 h 62"/>
                              <a:gd name="T1" fmla="*/ 58 h 62"/>
                              <a:gd name="T2" fmla="*/ 54 h 62"/>
                              <a:gd name="T3" fmla="*/ 50 h 62"/>
                              <a:gd name="T4" fmla="*/ 46 h 62"/>
                              <a:gd name="T5" fmla="*/ 42 h 62"/>
                              <a:gd name="T6" fmla="*/ 38 h 62"/>
                              <a:gd name="T7" fmla="*/ 34 h 62"/>
                              <a:gd name="T8" fmla="*/ 30 h 62"/>
                              <a:gd name="T9" fmla="*/ 26 h 62"/>
                              <a:gd name="T10" fmla="*/ 22 h 62"/>
                              <a:gd name="T11" fmla="*/ 18 h 62"/>
                              <a:gd name="T12" fmla="*/ 14 h 62"/>
                              <a:gd name="T13" fmla="*/ 10 h 62"/>
                              <a:gd name="T14" fmla="*/ 6 h 62"/>
                              <a:gd name="T15" fmla="*/ 2 h 6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2">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5" name="Freeform 136"/>
                        <wps:cNvSpPr>
                          <a:spLocks noEditPoints="1"/>
                        </wps:cNvSpPr>
                        <wps:spPr bwMode="auto">
                          <a:xfrm>
                            <a:off x="3526582" y="3006056"/>
                            <a:ext cx="0" cy="495300"/>
                          </a:xfrm>
                          <a:custGeom>
                            <a:avLst/>
                            <a:gdLst>
                              <a:gd name="T0" fmla="*/ 69 h 69"/>
                              <a:gd name="T1" fmla="*/ 65 h 69"/>
                              <a:gd name="T2" fmla="*/ 61 h 69"/>
                              <a:gd name="T3" fmla="*/ 57 h 69"/>
                              <a:gd name="T4" fmla="*/ 53 h 69"/>
                              <a:gd name="T5" fmla="*/ 49 h 69"/>
                              <a:gd name="T6" fmla="*/ 45 h 69"/>
                              <a:gd name="T7" fmla="*/ 41 h 69"/>
                              <a:gd name="T8" fmla="*/ 37 h 69"/>
                              <a:gd name="T9" fmla="*/ 33 h 69"/>
                              <a:gd name="T10" fmla="*/ 29 h 69"/>
                              <a:gd name="T11" fmla="*/ 25 h 69"/>
                              <a:gd name="T12" fmla="*/ 21 h 69"/>
                              <a:gd name="T13" fmla="*/ 17 h 69"/>
                              <a:gd name="T14" fmla="*/ 13 h 69"/>
                              <a:gd name="T15" fmla="*/ 9 h 69"/>
                              <a:gd name="T16" fmla="*/ 5 h 69"/>
                              <a:gd name="T17" fmla="*/ 1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69">
                                <a:moveTo>
                                  <a:pt x="0" y="65"/>
                                </a:moveTo>
                                <a:lnTo>
                                  <a:pt x="0" y="61"/>
                                </a:lnTo>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6" name="Freeform 139"/>
                        <wps:cNvSpPr>
                          <a:spLocks noEditPoints="1"/>
                        </wps:cNvSpPr>
                        <wps:spPr bwMode="auto">
                          <a:xfrm>
                            <a:off x="3879007" y="3063206"/>
                            <a:ext cx="0" cy="323850"/>
                          </a:xfrm>
                          <a:custGeom>
                            <a:avLst/>
                            <a:gdLst>
                              <a:gd name="T0" fmla="*/ 45 h 45"/>
                              <a:gd name="T1" fmla="*/ 41 h 45"/>
                              <a:gd name="T2" fmla="*/ 37 h 45"/>
                              <a:gd name="T3" fmla="*/ 33 h 45"/>
                              <a:gd name="T4" fmla="*/ 29 h 45"/>
                              <a:gd name="T5" fmla="*/ 25 h 45"/>
                              <a:gd name="T6" fmla="*/ 21 h 45"/>
                              <a:gd name="T7" fmla="*/ 17 h 45"/>
                              <a:gd name="T8" fmla="*/ 13 h 45"/>
                              <a:gd name="T9" fmla="*/ 9 h 45"/>
                              <a:gd name="T10" fmla="*/ 5 h 45"/>
                              <a:gd name="T11"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5">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7" name="Freeform 142"/>
                        <wps:cNvSpPr>
                          <a:spLocks noEditPoints="1"/>
                        </wps:cNvSpPr>
                        <wps:spPr bwMode="auto">
                          <a:xfrm>
                            <a:off x="764332" y="1702718"/>
                            <a:ext cx="273050" cy="476250"/>
                          </a:xfrm>
                          <a:custGeom>
                            <a:avLst/>
                            <a:gdLst>
                              <a:gd name="T0" fmla="*/ 0 w 38"/>
                              <a:gd name="T1" fmla="*/ 66 h 66"/>
                              <a:gd name="T2" fmla="*/ 1 w 38"/>
                              <a:gd name="T3" fmla="*/ 63 h 66"/>
                              <a:gd name="T4" fmla="*/ 2 w 38"/>
                              <a:gd name="T5" fmla="*/ 62 h 66"/>
                              <a:gd name="T6" fmla="*/ 4 w 38"/>
                              <a:gd name="T7" fmla="*/ 59 h 66"/>
                              <a:gd name="T8" fmla="*/ 4 w 38"/>
                              <a:gd name="T9" fmla="*/ 58 h 66"/>
                              <a:gd name="T10" fmla="*/ 6 w 38"/>
                              <a:gd name="T11" fmla="*/ 55 h 66"/>
                              <a:gd name="T12" fmla="*/ 7 w 38"/>
                              <a:gd name="T13" fmla="*/ 54 h 66"/>
                              <a:gd name="T14" fmla="*/ 8 w 38"/>
                              <a:gd name="T15" fmla="*/ 51 h 66"/>
                              <a:gd name="T16" fmla="*/ 9 w 38"/>
                              <a:gd name="T17" fmla="*/ 50 h 66"/>
                              <a:gd name="T18" fmla="*/ 11 w 38"/>
                              <a:gd name="T19" fmla="*/ 47 h 66"/>
                              <a:gd name="T20" fmla="*/ 11 w 38"/>
                              <a:gd name="T21" fmla="*/ 46 h 66"/>
                              <a:gd name="T22" fmla="*/ 13 w 38"/>
                              <a:gd name="T23" fmla="*/ 43 h 66"/>
                              <a:gd name="T24" fmla="*/ 14 w 38"/>
                              <a:gd name="T25" fmla="*/ 42 h 66"/>
                              <a:gd name="T26" fmla="*/ 15 w 38"/>
                              <a:gd name="T27" fmla="*/ 39 h 66"/>
                              <a:gd name="T28" fmla="*/ 16 w 38"/>
                              <a:gd name="T29" fmla="*/ 38 h 66"/>
                              <a:gd name="T30" fmla="*/ 18 w 38"/>
                              <a:gd name="T31" fmla="*/ 35 h 66"/>
                              <a:gd name="T32" fmla="*/ 18 w 38"/>
                              <a:gd name="T33" fmla="*/ 34 h 66"/>
                              <a:gd name="T34" fmla="*/ 20 w 38"/>
                              <a:gd name="T35" fmla="*/ 31 h 66"/>
                              <a:gd name="T36" fmla="*/ 21 w 38"/>
                              <a:gd name="T37" fmla="*/ 30 h 66"/>
                              <a:gd name="T38" fmla="*/ 22 w 38"/>
                              <a:gd name="T39" fmla="*/ 27 h 66"/>
                              <a:gd name="T40" fmla="*/ 23 w 38"/>
                              <a:gd name="T41" fmla="*/ 26 h 66"/>
                              <a:gd name="T42" fmla="*/ 25 w 38"/>
                              <a:gd name="T43" fmla="*/ 23 h 66"/>
                              <a:gd name="T44" fmla="*/ 25 w 38"/>
                              <a:gd name="T45" fmla="*/ 22 h 66"/>
                              <a:gd name="T46" fmla="*/ 27 w 38"/>
                              <a:gd name="T47" fmla="*/ 19 h 66"/>
                              <a:gd name="T48" fmla="*/ 28 w 38"/>
                              <a:gd name="T49" fmla="*/ 18 h 66"/>
                              <a:gd name="T50" fmla="*/ 29 w 38"/>
                              <a:gd name="T51" fmla="*/ 15 h 66"/>
                              <a:gd name="T52" fmla="*/ 30 w 38"/>
                              <a:gd name="T53" fmla="*/ 14 h 66"/>
                              <a:gd name="T54" fmla="*/ 32 w 38"/>
                              <a:gd name="T55" fmla="*/ 11 h 66"/>
                              <a:gd name="T56" fmla="*/ 32 w 38"/>
                              <a:gd name="T57" fmla="*/ 10 h 66"/>
                              <a:gd name="T58" fmla="*/ 34 w 38"/>
                              <a:gd name="T59" fmla="*/ 7 h 66"/>
                              <a:gd name="T60" fmla="*/ 35 w 38"/>
                              <a:gd name="T61" fmla="*/ 6 h 66"/>
                              <a:gd name="T62" fmla="*/ 36 w 38"/>
                              <a:gd name="T63" fmla="*/ 3 h 66"/>
                              <a:gd name="T64" fmla="*/ 37 w 38"/>
                              <a:gd name="T65" fmla="*/ 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 h="66">
                                <a:moveTo>
                                  <a:pt x="1" y="63"/>
                                </a:moveTo>
                                <a:lnTo>
                                  <a:pt x="2" y="62"/>
                                </a:lnTo>
                                <a:moveTo>
                                  <a:pt x="4" y="59"/>
                                </a:moveTo>
                                <a:lnTo>
                                  <a:pt x="4" y="58"/>
                                </a:lnTo>
                                <a:moveTo>
                                  <a:pt x="6" y="55"/>
                                </a:moveTo>
                                <a:lnTo>
                                  <a:pt x="7" y="54"/>
                                </a:lnTo>
                                <a:moveTo>
                                  <a:pt x="8" y="51"/>
                                </a:moveTo>
                                <a:lnTo>
                                  <a:pt x="9" y="50"/>
                                </a:lnTo>
                                <a:moveTo>
                                  <a:pt x="11" y="47"/>
                                </a:moveTo>
                                <a:lnTo>
                                  <a:pt x="11" y="46"/>
                                </a:lnTo>
                                <a:moveTo>
                                  <a:pt x="13" y="43"/>
                                </a:moveTo>
                                <a:lnTo>
                                  <a:pt x="14" y="42"/>
                                </a:lnTo>
                                <a:moveTo>
                                  <a:pt x="15" y="39"/>
                                </a:moveTo>
                                <a:lnTo>
                                  <a:pt x="16" y="38"/>
                                </a:lnTo>
                                <a:moveTo>
                                  <a:pt x="18" y="35"/>
                                </a:moveTo>
                                <a:lnTo>
                                  <a:pt x="18" y="34"/>
                                </a:lnTo>
                                <a:moveTo>
                                  <a:pt x="20" y="31"/>
                                </a:moveTo>
                                <a:lnTo>
                                  <a:pt x="21" y="30"/>
                                </a:lnTo>
                                <a:moveTo>
                                  <a:pt x="22" y="27"/>
                                </a:moveTo>
                                <a:lnTo>
                                  <a:pt x="23" y="26"/>
                                </a:lnTo>
                                <a:moveTo>
                                  <a:pt x="25" y="23"/>
                                </a:moveTo>
                                <a:lnTo>
                                  <a:pt x="25" y="22"/>
                                </a:lnTo>
                                <a:moveTo>
                                  <a:pt x="27" y="19"/>
                                </a:moveTo>
                                <a:lnTo>
                                  <a:pt x="28" y="18"/>
                                </a:lnTo>
                                <a:moveTo>
                                  <a:pt x="29" y="15"/>
                                </a:moveTo>
                                <a:lnTo>
                                  <a:pt x="30" y="14"/>
                                </a:lnTo>
                                <a:moveTo>
                                  <a:pt x="32" y="11"/>
                                </a:moveTo>
                                <a:lnTo>
                                  <a:pt x="32" y="10"/>
                                </a:lnTo>
                                <a:moveTo>
                                  <a:pt x="34" y="7"/>
                                </a:moveTo>
                                <a:lnTo>
                                  <a:pt x="35" y="6"/>
                                </a:lnTo>
                                <a:moveTo>
                                  <a:pt x="36" y="3"/>
                                </a:moveTo>
                                <a:lnTo>
                                  <a:pt x="37"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8" name="Freeform 143"/>
                        <wps:cNvSpPr>
                          <a:spLocks noEditPoints="1"/>
                        </wps:cNvSpPr>
                        <wps:spPr bwMode="auto">
                          <a:xfrm>
                            <a:off x="1145332" y="1667793"/>
                            <a:ext cx="215900" cy="100013"/>
                          </a:xfrm>
                          <a:custGeom>
                            <a:avLst/>
                            <a:gdLst>
                              <a:gd name="T0" fmla="*/ 0 w 30"/>
                              <a:gd name="T1" fmla="*/ 0 h 14"/>
                              <a:gd name="T2" fmla="*/ 3 w 30"/>
                              <a:gd name="T3" fmla="*/ 2 h 14"/>
                              <a:gd name="T4" fmla="*/ 4 w 30"/>
                              <a:gd name="T5" fmla="*/ 2 h 14"/>
                              <a:gd name="T6" fmla="*/ 7 w 30"/>
                              <a:gd name="T7" fmla="*/ 4 h 14"/>
                              <a:gd name="T8" fmla="*/ 8 w 30"/>
                              <a:gd name="T9" fmla="*/ 4 h 14"/>
                              <a:gd name="T10" fmla="*/ 11 w 30"/>
                              <a:gd name="T11" fmla="*/ 5 h 14"/>
                              <a:gd name="T12" fmla="*/ 12 w 30"/>
                              <a:gd name="T13" fmla="*/ 6 h 14"/>
                              <a:gd name="T14" fmla="*/ 15 w 30"/>
                              <a:gd name="T15" fmla="*/ 7 h 14"/>
                              <a:gd name="T16" fmla="*/ 16 w 30"/>
                              <a:gd name="T17" fmla="*/ 8 h 14"/>
                              <a:gd name="T18" fmla="*/ 19 w 30"/>
                              <a:gd name="T19" fmla="*/ 9 h 14"/>
                              <a:gd name="T20" fmla="*/ 20 w 30"/>
                              <a:gd name="T21" fmla="*/ 9 h 14"/>
                              <a:gd name="T22" fmla="*/ 23 w 30"/>
                              <a:gd name="T23" fmla="*/ 11 h 14"/>
                              <a:gd name="T24" fmla="*/ 24 w 30"/>
                              <a:gd name="T25" fmla="*/ 11 h 14"/>
                              <a:gd name="T26" fmla="*/ 27 w 30"/>
                              <a:gd name="T27" fmla="*/ 13 h 14"/>
                              <a:gd name="T28" fmla="*/ 28 w 30"/>
                              <a:gd name="T2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4">
                                <a:moveTo>
                                  <a:pt x="3" y="2"/>
                                </a:moveTo>
                                <a:lnTo>
                                  <a:pt x="4" y="2"/>
                                </a:lnTo>
                                <a:moveTo>
                                  <a:pt x="7" y="4"/>
                                </a:moveTo>
                                <a:lnTo>
                                  <a:pt x="8" y="4"/>
                                </a:lnTo>
                                <a:moveTo>
                                  <a:pt x="11" y="5"/>
                                </a:moveTo>
                                <a:lnTo>
                                  <a:pt x="12" y="6"/>
                                </a:lnTo>
                                <a:moveTo>
                                  <a:pt x="15" y="7"/>
                                </a:moveTo>
                                <a:lnTo>
                                  <a:pt x="16" y="8"/>
                                </a:lnTo>
                                <a:moveTo>
                                  <a:pt x="19" y="9"/>
                                </a:moveTo>
                                <a:lnTo>
                                  <a:pt x="20" y="9"/>
                                </a:lnTo>
                                <a:moveTo>
                                  <a:pt x="23" y="11"/>
                                </a:moveTo>
                                <a:lnTo>
                                  <a:pt x="24" y="11"/>
                                </a:lnTo>
                                <a:moveTo>
                                  <a:pt x="27" y="13"/>
                                </a:moveTo>
                                <a:lnTo>
                                  <a:pt x="28" y="1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49" name="Freeform 144"/>
                        <wps:cNvSpPr>
                          <a:spLocks noEditPoints="1"/>
                        </wps:cNvSpPr>
                        <wps:spPr bwMode="auto">
                          <a:xfrm>
                            <a:off x="1477119" y="1861468"/>
                            <a:ext cx="250825" cy="280988"/>
                          </a:xfrm>
                          <a:custGeom>
                            <a:avLst/>
                            <a:gdLst>
                              <a:gd name="T0" fmla="*/ 0 w 35"/>
                              <a:gd name="T1" fmla="*/ 0 h 39"/>
                              <a:gd name="T2" fmla="*/ 3 w 35"/>
                              <a:gd name="T3" fmla="*/ 3 h 39"/>
                              <a:gd name="T4" fmla="*/ 3 w 35"/>
                              <a:gd name="T5" fmla="*/ 4 h 39"/>
                              <a:gd name="T6" fmla="*/ 6 w 35"/>
                              <a:gd name="T7" fmla="*/ 7 h 39"/>
                              <a:gd name="T8" fmla="*/ 7 w 35"/>
                              <a:gd name="T9" fmla="*/ 8 h 39"/>
                              <a:gd name="T10" fmla="*/ 10 w 35"/>
                              <a:gd name="T11" fmla="*/ 11 h 39"/>
                              <a:gd name="T12" fmla="*/ 11 w 35"/>
                              <a:gd name="T13" fmla="*/ 12 h 39"/>
                              <a:gd name="T14" fmla="*/ 13 w 35"/>
                              <a:gd name="T15" fmla="*/ 15 h 39"/>
                              <a:gd name="T16" fmla="*/ 14 w 35"/>
                              <a:gd name="T17" fmla="*/ 16 h 39"/>
                              <a:gd name="T18" fmla="*/ 17 w 35"/>
                              <a:gd name="T19" fmla="*/ 19 h 39"/>
                              <a:gd name="T20" fmla="*/ 18 w 35"/>
                              <a:gd name="T21" fmla="*/ 20 h 39"/>
                              <a:gd name="T22" fmla="*/ 21 w 35"/>
                              <a:gd name="T23" fmla="*/ 23 h 39"/>
                              <a:gd name="T24" fmla="*/ 21 w 35"/>
                              <a:gd name="T25" fmla="*/ 24 h 39"/>
                              <a:gd name="T26" fmla="*/ 24 w 35"/>
                              <a:gd name="T27" fmla="*/ 27 h 39"/>
                              <a:gd name="T28" fmla="*/ 25 w 35"/>
                              <a:gd name="T29" fmla="*/ 28 h 39"/>
                              <a:gd name="T30" fmla="*/ 28 w 35"/>
                              <a:gd name="T31" fmla="*/ 31 h 39"/>
                              <a:gd name="T32" fmla="*/ 29 w 35"/>
                              <a:gd name="T33" fmla="*/ 32 h 39"/>
                              <a:gd name="T34" fmla="*/ 31 w 35"/>
                              <a:gd name="T35" fmla="*/ 35 h 39"/>
                              <a:gd name="T36" fmla="*/ 32 w 35"/>
                              <a:gd name="T3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39">
                                <a:moveTo>
                                  <a:pt x="3" y="3"/>
                                </a:moveTo>
                                <a:lnTo>
                                  <a:pt x="3" y="4"/>
                                </a:lnTo>
                                <a:moveTo>
                                  <a:pt x="6" y="7"/>
                                </a:moveTo>
                                <a:lnTo>
                                  <a:pt x="7" y="8"/>
                                </a:lnTo>
                                <a:moveTo>
                                  <a:pt x="10" y="11"/>
                                </a:moveTo>
                                <a:lnTo>
                                  <a:pt x="11" y="12"/>
                                </a:lnTo>
                                <a:moveTo>
                                  <a:pt x="13" y="15"/>
                                </a:moveTo>
                                <a:lnTo>
                                  <a:pt x="14" y="16"/>
                                </a:lnTo>
                                <a:moveTo>
                                  <a:pt x="17" y="19"/>
                                </a:moveTo>
                                <a:lnTo>
                                  <a:pt x="18" y="20"/>
                                </a:lnTo>
                                <a:moveTo>
                                  <a:pt x="21" y="23"/>
                                </a:moveTo>
                                <a:lnTo>
                                  <a:pt x="21" y="24"/>
                                </a:lnTo>
                                <a:moveTo>
                                  <a:pt x="24" y="27"/>
                                </a:moveTo>
                                <a:lnTo>
                                  <a:pt x="25" y="28"/>
                                </a:lnTo>
                                <a:moveTo>
                                  <a:pt x="28" y="31"/>
                                </a:moveTo>
                                <a:lnTo>
                                  <a:pt x="29" y="32"/>
                                </a:lnTo>
                                <a:moveTo>
                                  <a:pt x="31" y="35"/>
                                </a:moveTo>
                                <a:lnTo>
                                  <a:pt x="32" y="3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0" name="Freeform 145"/>
                        <wps:cNvSpPr>
                          <a:spLocks noEditPoints="1"/>
                        </wps:cNvSpPr>
                        <wps:spPr bwMode="auto">
                          <a:xfrm>
                            <a:off x="1829544" y="2250406"/>
                            <a:ext cx="250825" cy="258763"/>
                          </a:xfrm>
                          <a:custGeom>
                            <a:avLst/>
                            <a:gdLst>
                              <a:gd name="T0" fmla="*/ 0 w 35"/>
                              <a:gd name="T1" fmla="*/ 0 h 36"/>
                              <a:gd name="T2" fmla="*/ 3 w 35"/>
                              <a:gd name="T3" fmla="*/ 3 h 36"/>
                              <a:gd name="T4" fmla="*/ 4 w 35"/>
                              <a:gd name="T5" fmla="*/ 4 h 36"/>
                              <a:gd name="T6" fmla="*/ 7 w 35"/>
                              <a:gd name="T7" fmla="*/ 7 h 36"/>
                              <a:gd name="T8" fmla="*/ 8 w 35"/>
                              <a:gd name="T9" fmla="*/ 8 h 36"/>
                              <a:gd name="T10" fmla="*/ 11 w 35"/>
                              <a:gd name="T11" fmla="*/ 11 h 36"/>
                              <a:gd name="T12" fmla="*/ 12 w 35"/>
                              <a:gd name="T13" fmla="*/ 12 h 36"/>
                              <a:gd name="T14" fmla="*/ 15 w 35"/>
                              <a:gd name="T15" fmla="*/ 15 h 36"/>
                              <a:gd name="T16" fmla="*/ 16 w 35"/>
                              <a:gd name="T17" fmla="*/ 16 h 36"/>
                              <a:gd name="T18" fmla="*/ 18 w 35"/>
                              <a:gd name="T19" fmla="*/ 19 h 36"/>
                              <a:gd name="T20" fmla="*/ 19 w 35"/>
                              <a:gd name="T21" fmla="*/ 20 h 36"/>
                              <a:gd name="T22" fmla="*/ 22 w 35"/>
                              <a:gd name="T23" fmla="*/ 23 h 36"/>
                              <a:gd name="T24" fmla="*/ 23 w 35"/>
                              <a:gd name="T25" fmla="*/ 24 h 36"/>
                              <a:gd name="T26" fmla="*/ 26 w 35"/>
                              <a:gd name="T27" fmla="*/ 27 h 36"/>
                              <a:gd name="T28" fmla="*/ 27 w 35"/>
                              <a:gd name="T29" fmla="*/ 28 h 36"/>
                              <a:gd name="T30" fmla="*/ 30 w 35"/>
                              <a:gd name="T31" fmla="*/ 31 h 36"/>
                              <a:gd name="T32" fmla="*/ 31 w 35"/>
                              <a:gd name="T33" fmla="*/ 32 h 36"/>
                              <a:gd name="T34" fmla="*/ 34 w 35"/>
                              <a:gd name="T35"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6">
                                <a:moveTo>
                                  <a:pt x="3" y="3"/>
                                </a:moveTo>
                                <a:lnTo>
                                  <a:pt x="4" y="4"/>
                                </a:lnTo>
                                <a:moveTo>
                                  <a:pt x="7" y="7"/>
                                </a:moveTo>
                                <a:lnTo>
                                  <a:pt x="8" y="8"/>
                                </a:lnTo>
                                <a:moveTo>
                                  <a:pt x="11" y="11"/>
                                </a:moveTo>
                                <a:lnTo>
                                  <a:pt x="12" y="12"/>
                                </a:lnTo>
                                <a:moveTo>
                                  <a:pt x="15" y="15"/>
                                </a:moveTo>
                                <a:lnTo>
                                  <a:pt x="16" y="16"/>
                                </a:lnTo>
                                <a:moveTo>
                                  <a:pt x="18" y="19"/>
                                </a:moveTo>
                                <a:lnTo>
                                  <a:pt x="19" y="20"/>
                                </a:lnTo>
                                <a:moveTo>
                                  <a:pt x="22" y="23"/>
                                </a:moveTo>
                                <a:lnTo>
                                  <a:pt x="23" y="24"/>
                                </a:lnTo>
                                <a:moveTo>
                                  <a:pt x="26" y="27"/>
                                </a:moveTo>
                                <a:lnTo>
                                  <a:pt x="27" y="28"/>
                                </a:lnTo>
                                <a:moveTo>
                                  <a:pt x="30" y="31"/>
                                </a:moveTo>
                                <a:lnTo>
                                  <a:pt x="31" y="32"/>
                                </a:lnTo>
                                <a:moveTo>
                                  <a:pt x="34" y="3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1" name="Freeform 146"/>
                        <wps:cNvSpPr>
                          <a:spLocks noEditPoints="1"/>
                        </wps:cNvSpPr>
                        <wps:spPr bwMode="auto">
                          <a:xfrm>
                            <a:off x="2181969" y="2617118"/>
                            <a:ext cx="250825" cy="309563"/>
                          </a:xfrm>
                          <a:custGeom>
                            <a:avLst/>
                            <a:gdLst>
                              <a:gd name="T0" fmla="*/ 0 w 35"/>
                              <a:gd name="T1" fmla="*/ 0 h 43"/>
                              <a:gd name="T2" fmla="*/ 2 w 35"/>
                              <a:gd name="T3" fmla="*/ 3 h 43"/>
                              <a:gd name="T4" fmla="*/ 3 w 35"/>
                              <a:gd name="T5" fmla="*/ 4 h 43"/>
                              <a:gd name="T6" fmla="*/ 6 w 35"/>
                              <a:gd name="T7" fmla="*/ 7 h 43"/>
                              <a:gd name="T8" fmla="*/ 6 w 35"/>
                              <a:gd name="T9" fmla="*/ 8 h 43"/>
                              <a:gd name="T10" fmla="*/ 9 w 35"/>
                              <a:gd name="T11" fmla="*/ 11 h 43"/>
                              <a:gd name="T12" fmla="*/ 10 w 35"/>
                              <a:gd name="T13" fmla="*/ 12 h 43"/>
                              <a:gd name="T14" fmla="*/ 12 w 35"/>
                              <a:gd name="T15" fmla="*/ 15 h 43"/>
                              <a:gd name="T16" fmla="*/ 13 w 35"/>
                              <a:gd name="T17" fmla="*/ 16 h 43"/>
                              <a:gd name="T18" fmla="*/ 15 w 35"/>
                              <a:gd name="T19" fmla="*/ 19 h 43"/>
                              <a:gd name="T20" fmla="*/ 16 w 35"/>
                              <a:gd name="T21" fmla="*/ 20 h 43"/>
                              <a:gd name="T22" fmla="*/ 19 w 35"/>
                              <a:gd name="T23" fmla="*/ 23 h 43"/>
                              <a:gd name="T24" fmla="*/ 19 w 35"/>
                              <a:gd name="T25" fmla="*/ 24 h 43"/>
                              <a:gd name="T26" fmla="*/ 22 w 35"/>
                              <a:gd name="T27" fmla="*/ 27 h 43"/>
                              <a:gd name="T28" fmla="*/ 23 w 35"/>
                              <a:gd name="T29" fmla="*/ 28 h 43"/>
                              <a:gd name="T30" fmla="*/ 25 w 35"/>
                              <a:gd name="T31" fmla="*/ 31 h 43"/>
                              <a:gd name="T32" fmla="*/ 26 w 35"/>
                              <a:gd name="T33" fmla="*/ 32 h 43"/>
                              <a:gd name="T34" fmla="*/ 28 w 35"/>
                              <a:gd name="T35" fmla="*/ 35 h 43"/>
                              <a:gd name="T36" fmla="*/ 29 w 35"/>
                              <a:gd name="T37" fmla="*/ 36 h 43"/>
                              <a:gd name="T38" fmla="*/ 32 w 35"/>
                              <a:gd name="T39" fmla="*/ 39 h 43"/>
                              <a:gd name="T40" fmla="*/ 33 w 35"/>
                              <a:gd name="T41" fmla="*/ 4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43">
                                <a:moveTo>
                                  <a:pt x="2" y="3"/>
                                </a:moveTo>
                                <a:lnTo>
                                  <a:pt x="3" y="4"/>
                                </a:lnTo>
                                <a:moveTo>
                                  <a:pt x="6" y="7"/>
                                </a:moveTo>
                                <a:lnTo>
                                  <a:pt x="6" y="8"/>
                                </a:lnTo>
                                <a:moveTo>
                                  <a:pt x="9" y="11"/>
                                </a:moveTo>
                                <a:lnTo>
                                  <a:pt x="10" y="12"/>
                                </a:lnTo>
                                <a:moveTo>
                                  <a:pt x="12" y="15"/>
                                </a:moveTo>
                                <a:lnTo>
                                  <a:pt x="13" y="16"/>
                                </a:lnTo>
                                <a:moveTo>
                                  <a:pt x="15" y="19"/>
                                </a:moveTo>
                                <a:lnTo>
                                  <a:pt x="16" y="20"/>
                                </a:lnTo>
                                <a:moveTo>
                                  <a:pt x="19" y="23"/>
                                </a:moveTo>
                                <a:lnTo>
                                  <a:pt x="19" y="24"/>
                                </a:lnTo>
                                <a:moveTo>
                                  <a:pt x="22" y="27"/>
                                </a:moveTo>
                                <a:lnTo>
                                  <a:pt x="23" y="28"/>
                                </a:lnTo>
                                <a:moveTo>
                                  <a:pt x="25" y="31"/>
                                </a:moveTo>
                                <a:lnTo>
                                  <a:pt x="26" y="32"/>
                                </a:lnTo>
                                <a:moveTo>
                                  <a:pt x="28" y="35"/>
                                </a:moveTo>
                                <a:lnTo>
                                  <a:pt x="29" y="36"/>
                                </a:lnTo>
                                <a:moveTo>
                                  <a:pt x="32" y="39"/>
                                </a:moveTo>
                                <a:lnTo>
                                  <a:pt x="33" y="4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2" name="Freeform 147"/>
                        <wps:cNvSpPr>
                          <a:spLocks noEditPoints="1"/>
                        </wps:cNvSpPr>
                        <wps:spPr bwMode="auto">
                          <a:xfrm>
                            <a:off x="2540744" y="3026693"/>
                            <a:ext cx="230188" cy="150813"/>
                          </a:xfrm>
                          <a:custGeom>
                            <a:avLst/>
                            <a:gdLst>
                              <a:gd name="T0" fmla="*/ 0 w 32"/>
                              <a:gd name="T1" fmla="*/ 0 h 21"/>
                              <a:gd name="T2" fmla="*/ 3 w 32"/>
                              <a:gd name="T3" fmla="*/ 2 h 21"/>
                              <a:gd name="T4" fmla="*/ 4 w 32"/>
                              <a:gd name="T5" fmla="*/ 2 h 21"/>
                              <a:gd name="T6" fmla="*/ 7 w 32"/>
                              <a:gd name="T7" fmla="*/ 4 h 21"/>
                              <a:gd name="T8" fmla="*/ 8 w 32"/>
                              <a:gd name="T9" fmla="*/ 5 h 21"/>
                              <a:gd name="T10" fmla="*/ 11 w 32"/>
                              <a:gd name="T11" fmla="*/ 7 h 21"/>
                              <a:gd name="T12" fmla="*/ 12 w 32"/>
                              <a:gd name="T13" fmla="*/ 8 h 21"/>
                              <a:gd name="T14" fmla="*/ 15 w 32"/>
                              <a:gd name="T15" fmla="*/ 10 h 21"/>
                              <a:gd name="T16" fmla="*/ 16 w 32"/>
                              <a:gd name="T17" fmla="*/ 10 h 21"/>
                              <a:gd name="T18" fmla="*/ 19 w 32"/>
                              <a:gd name="T19" fmla="*/ 12 h 21"/>
                              <a:gd name="T20" fmla="*/ 20 w 32"/>
                              <a:gd name="T21" fmla="*/ 13 h 21"/>
                              <a:gd name="T22" fmla="*/ 23 w 32"/>
                              <a:gd name="T23" fmla="*/ 15 h 21"/>
                              <a:gd name="T24" fmla="*/ 24 w 32"/>
                              <a:gd name="T25" fmla="*/ 16 h 21"/>
                              <a:gd name="T26" fmla="*/ 27 w 32"/>
                              <a:gd name="T27" fmla="*/ 18 h 21"/>
                              <a:gd name="T28" fmla="*/ 28 w 32"/>
                              <a:gd name="T29" fmla="*/ 18 h 21"/>
                              <a:gd name="T30" fmla="*/ 31 w 32"/>
                              <a:gd name="T31"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1">
                                <a:moveTo>
                                  <a:pt x="3" y="2"/>
                                </a:moveTo>
                                <a:lnTo>
                                  <a:pt x="4" y="2"/>
                                </a:lnTo>
                                <a:moveTo>
                                  <a:pt x="7" y="4"/>
                                </a:moveTo>
                                <a:lnTo>
                                  <a:pt x="8" y="5"/>
                                </a:lnTo>
                                <a:moveTo>
                                  <a:pt x="11" y="7"/>
                                </a:moveTo>
                                <a:lnTo>
                                  <a:pt x="12" y="8"/>
                                </a:lnTo>
                                <a:moveTo>
                                  <a:pt x="15" y="10"/>
                                </a:moveTo>
                                <a:lnTo>
                                  <a:pt x="16" y="10"/>
                                </a:lnTo>
                                <a:moveTo>
                                  <a:pt x="19" y="12"/>
                                </a:moveTo>
                                <a:lnTo>
                                  <a:pt x="20" y="13"/>
                                </a:lnTo>
                                <a:moveTo>
                                  <a:pt x="23" y="15"/>
                                </a:moveTo>
                                <a:lnTo>
                                  <a:pt x="24" y="16"/>
                                </a:lnTo>
                                <a:moveTo>
                                  <a:pt x="27" y="18"/>
                                </a:moveTo>
                                <a:lnTo>
                                  <a:pt x="28" y="18"/>
                                </a:lnTo>
                                <a:moveTo>
                                  <a:pt x="31" y="2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3" name="Freeform 148"/>
                        <wps:cNvSpPr>
                          <a:spLocks noEditPoints="1"/>
                        </wps:cNvSpPr>
                        <wps:spPr bwMode="auto">
                          <a:xfrm>
                            <a:off x="2901107" y="3236243"/>
                            <a:ext cx="215900" cy="85725"/>
                          </a:xfrm>
                          <a:custGeom>
                            <a:avLst/>
                            <a:gdLst>
                              <a:gd name="T0" fmla="*/ 0 w 30"/>
                              <a:gd name="T1" fmla="*/ 0 h 12"/>
                              <a:gd name="T2" fmla="*/ 3 w 30"/>
                              <a:gd name="T3" fmla="*/ 2 h 12"/>
                              <a:gd name="T4" fmla="*/ 4 w 30"/>
                              <a:gd name="T5" fmla="*/ 2 h 12"/>
                              <a:gd name="T6" fmla="*/ 7 w 30"/>
                              <a:gd name="T7" fmla="*/ 3 h 12"/>
                              <a:gd name="T8" fmla="*/ 8 w 30"/>
                              <a:gd name="T9" fmla="*/ 3 h 12"/>
                              <a:gd name="T10" fmla="*/ 11 w 30"/>
                              <a:gd name="T11" fmla="*/ 5 h 12"/>
                              <a:gd name="T12" fmla="*/ 12 w 30"/>
                              <a:gd name="T13" fmla="*/ 5 h 12"/>
                              <a:gd name="T14" fmla="*/ 15 w 30"/>
                              <a:gd name="T15" fmla="*/ 6 h 12"/>
                              <a:gd name="T16" fmla="*/ 16 w 30"/>
                              <a:gd name="T17" fmla="*/ 7 h 12"/>
                              <a:gd name="T18" fmla="*/ 19 w 30"/>
                              <a:gd name="T19" fmla="*/ 8 h 12"/>
                              <a:gd name="T20" fmla="*/ 20 w 30"/>
                              <a:gd name="T21" fmla="*/ 8 h 12"/>
                              <a:gd name="T22" fmla="*/ 23 w 30"/>
                              <a:gd name="T23" fmla="*/ 9 h 12"/>
                              <a:gd name="T24" fmla="*/ 24 w 30"/>
                              <a:gd name="T25" fmla="*/ 10 h 12"/>
                              <a:gd name="T26" fmla="*/ 27 w 30"/>
                              <a:gd name="T27" fmla="*/ 11 h 12"/>
                              <a:gd name="T28" fmla="*/ 28 w 30"/>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2">
                                <a:moveTo>
                                  <a:pt x="3" y="2"/>
                                </a:moveTo>
                                <a:lnTo>
                                  <a:pt x="4" y="2"/>
                                </a:lnTo>
                                <a:moveTo>
                                  <a:pt x="7" y="3"/>
                                </a:moveTo>
                                <a:lnTo>
                                  <a:pt x="8" y="3"/>
                                </a:lnTo>
                                <a:moveTo>
                                  <a:pt x="11" y="5"/>
                                </a:moveTo>
                                <a:lnTo>
                                  <a:pt x="12" y="5"/>
                                </a:lnTo>
                                <a:moveTo>
                                  <a:pt x="15" y="6"/>
                                </a:moveTo>
                                <a:lnTo>
                                  <a:pt x="16" y="7"/>
                                </a:lnTo>
                                <a:moveTo>
                                  <a:pt x="19" y="8"/>
                                </a:moveTo>
                                <a:lnTo>
                                  <a:pt x="20" y="8"/>
                                </a:lnTo>
                                <a:moveTo>
                                  <a:pt x="23" y="9"/>
                                </a:moveTo>
                                <a:lnTo>
                                  <a:pt x="24" y="10"/>
                                </a:lnTo>
                                <a:moveTo>
                                  <a:pt x="27" y="11"/>
                                </a:moveTo>
                                <a:lnTo>
                                  <a:pt x="28"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4" name="Freeform 149"/>
                        <wps:cNvSpPr>
                          <a:spLocks noEditPoints="1"/>
                        </wps:cNvSpPr>
                        <wps:spPr bwMode="auto">
                          <a:xfrm>
                            <a:off x="3239244" y="3098131"/>
                            <a:ext cx="236538" cy="195263"/>
                          </a:xfrm>
                          <a:custGeom>
                            <a:avLst/>
                            <a:gdLst>
                              <a:gd name="T0" fmla="*/ 0 w 33"/>
                              <a:gd name="T1" fmla="*/ 27 h 27"/>
                              <a:gd name="T2" fmla="*/ 3 w 33"/>
                              <a:gd name="T3" fmla="*/ 25 h 27"/>
                              <a:gd name="T4" fmla="*/ 4 w 33"/>
                              <a:gd name="T5" fmla="*/ 24 h 27"/>
                              <a:gd name="T6" fmla="*/ 7 w 33"/>
                              <a:gd name="T7" fmla="*/ 21 h 27"/>
                              <a:gd name="T8" fmla="*/ 8 w 33"/>
                              <a:gd name="T9" fmla="*/ 21 h 27"/>
                              <a:gd name="T10" fmla="*/ 11 w 33"/>
                              <a:gd name="T11" fmla="*/ 18 h 27"/>
                              <a:gd name="T12" fmla="*/ 12 w 33"/>
                              <a:gd name="T13" fmla="*/ 17 h 27"/>
                              <a:gd name="T14" fmla="*/ 15 w 33"/>
                              <a:gd name="T15" fmla="*/ 15 h 27"/>
                              <a:gd name="T16" fmla="*/ 16 w 33"/>
                              <a:gd name="T17" fmla="*/ 14 h 27"/>
                              <a:gd name="T18" fmla="*/ 19 w 33"/>
                              <a:gd name="T19" fmla="*/ 12 h 27"/>
                              <a:gd name="T20" fmla="*/ 20 w 33"/>
                              <a:gd name="T21" fmla="*/ 11 h 27"/>
                              <a:gd name="T22" fmla="*/ 23 w 33"/>
                              <a:gd name="T23" fmla="*/ 8 h 27"/>
                              <a:gd name="T24" fmla="*/ 24 w 33"/>
                              <a:gd name="T25" fmla="*/ 7 h 27"/>
                              <a:gd name="T26" fmla="*/ 27 w 33"/>
                              <a:gd name="T27" fmla="*/ 5 h 27"/>
                              <a:gd name="T28" fmla="*/ 28 w 33"/>
                              <a:gd name="T29" fmla="*/ 4 h 27"/>
                              <a:gd name="T30" fmla="*/ 31 w 33"/>
                              <a:gd name="T31" fmla="*/ 2 h 27"/>
                              <a:gd name="T32" fmla="*/ 32 w 33"/>
                              <a:gd name="T33"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7">
                                <a:moveTo>
                                  <a:pt x="3" y="25"/>
                                </a:moveTo>
                                <a:lnTo>
                                  <a:pt x="4" y="24"/>
                                </a:lnTo>
                                <a:moveTo>
                                  <a:pt x="7" y="21"/>
                                </a:moveTo>
                                <a:lnTo>
                                  <a:pt x="8" y="21"/>
                                </a:lnTo>
                                <a:moveTo>
                                  <a:pt x="11" y="18"/>
                                </a:moveTo>
                                <a:lnTo>
                                  <a:pt x="12" y="17"/>
                                </a:lnTo>
                                <a:moveTo>
                                  <a:pt x="15" y="15"/>
                                </a:moveTo>
                                <a:lnTo>
                                  <a:pt x="16" y="14"/>
                                </a:lnTo>
                                <a:moveTo>
                                  <a:pt x="19" y="12"/>
                                </a:moveTo>
                                <a:lnTo>
                                  <a:pt x="20" y="11"/>
                                </a:lnTo>
                                <a:moveTo>
                                  <a:pt x="23" y="8"/>
                                </a:moveTo>
                                <a:lnTo>
                                  <a:pt x="24" y="7"/>
                                </a:lnTo>
                                <a:moveTo>
                                  <a:pt x="27" y="5"/>
                                </a:moveTo>
                                <a:lnTo>
                                  <a:pt x="28" y="4"/>
                                </a:lnTo>
                                <a:moveTo>
                                  <a:pt x="31" y="2"/>
                                </a:moveTo>
                                <a:lnTo>
                                  <a:pt x="32"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5" name="Freeform 150"/>
                        <wps:cNvSpPr>
                          <a:spLocks noEditPoints="1"/>
                        </wps:cNvSpPr>
                        <wps:spPr bwMode="auto">
                          <a:xfrm>
                            <a:off x="3591669" y="3098131"/>
                            <a:ext cx="230188" cy="158750"/>
                          </a:xfrm>
                          <a:custGeom>
                            <a:avLst/>
                            <a:gdLst>
                              <a:gd name="T0" fmla="*/ 0 w 32"/>
                              <a:gd name="T1" fmla="*/ 0 h 22"/>
                              <a:gd name="T2" fmla="*/ 3 w 32"/>
                              <a:gd name="T3" fmla="*/ 2 h 22"/>
                              <a:gd name="T4" fmla="*/ 4 w 32"/>
                              <a:gd name="T5" fmla="*/ 2 h 22"/>
                              <a:gd name="T6" fmla="*/ 7 w 32"/>
                              <a:gd name="T7" fmla="*/ 5 h 22"/>
                              <a:gd name="T8" fmla="*/ 8 w 32"/>
                              <a:gd name="T9" fmla="*/ 5 h 22"/>
                              <a:gd name="T10" fmla="*/ 11 w 32"/>
                              <a:gd name="T11" fmla="*/ 7 h 22"/>
                              <a:gd name="T12" fmla="*/ 12 w 32"/>
                              <a:gd name="T13" fmla="*/ 8 h 22"/>
                              <a:gd name="T14" fmla="*/ 15 w 32"/>
                              <a:gd name="T15" fmla="*/ 10 h 22"/>
                              <a:gd name="T16" fmla="*/ 16 w 32"/>
                              <a:gd name="T17" fmla="*/ 11 h 22"/>
                              <a:gd name="T18" fmla="*/ 19 w 32"/>
                              <a:gd name="T19" fmla="*/ 13 h 22"/>
                              <a:gd name="T20" fmla="*/ 20 w 32"/>
                              <a:gd name="T21" fmla="*/ 14 h 22"/>
                              <a:gd name="T22" fmla="*/ 23 w 32"/>
                              <a:gd name="T23" fmla="*/ 16 h 22"/>
                              <a:gd name="T24" fmla="*/ 24 w 32"/>
                              <a:gd name="T25" fmla="*/ 16 h 22"/>
                              <a:gd name="T26" fmla="*/ 27 w 32"/>
                              <a:gd name="T27" fmla="*/ 19 h 22"/>
                              <a:gd name="T28" fmla="*/ 28 w 32"/>
                              <a:gd name="T29" fmla="*/ 19 h 22"/>
                              <a:gd name="T30" fmla="*/ 31 w 32"/>
                              <a:gd name="T3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2">
                                <a:moveTo>
                                  <a:pt x="3" y="2"/>
                                </a:moveTo>
                                <a:lnTo>
                                  <a:pt x="4" y="2"/>
                                </a:lnTo>
                                <a:moveTo>
                                  <a:pt x="7" y="5"/>
                                </a:moveTo>
                                <a:lnTo>
                                  <a:pt x="8" y="5"/>
                                </a:lnTo>
                                <a:moveTo>
                                  <a:pt x="11" y="7"/>
                                </a:moveTo>
                                <a:lnTo>
                                  <a:pt x="12" y="8"/>
                                </a:lnTo>
                                <a:moveTo>
                                  <a:pt x="15" y="10"/>
                                </a:moveTo>
                                <a:lnTo>
                                  <a:pt x="16" y="11"/>
                                </a:lnTo>
                                <a:moveTo>
                                  <a:pt x="19" y="13"/>
                                </a:moveTo>
                                <a:lnTo>
                                  <a:pt x="20" y="14"/>
                                </a:lnTo>
                                <a:moveTo>
                                  <a:pt x="23" y="16"/>
                                </a:moveTo>
                                <a:lnTo>
                                  <a:pt x="24" y="16"/>
                                </a:lnTo>
                                <a:moveTo>
                                  <a:pt x="27" y="19"/>
                                </a:moveTo>
                                <a:lnTo>
                                  <a:pt x="28" y="19"/>
                                </a:lnTo>
                                <a:moveTo>
                                  <a:pt x="31" y="2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56" name="Line 151"/>
                        <wps:cNvCnPr/>
                        <wps:spPr bwMode="auto">
                          <a:xfrm>
                            <a:off x="648444" y="2242468"/>
                            <a:ext cx="1524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57" name="Line 152"/>
                        <wps:cNvCnPr/>
                        <wps:spPr bwMode="auto">
                          <a:xfrm flipV="1">
                            <a:off x="727819" y="2171031"/>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58" name="Line 153"/>
                        <wps:cNvCnPr/>
                        <wps:spPr bwMode="auto">
                          <a:xfrm>
                            <a:off x="1000869" y="1639218"/>
                            <a:ext cx="1444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59" name="Line 154"/>
                        <wps:cNvCnPr/>
                        <wps:spPr bwMode="auto">
                          <a:xfrm flipV="1">
                            <a:off x="1073894" y="1566193"/>
                            <a:ext cx="0" cy="1524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0" name="Line 155"/>
                        <wps:cNvCnPr/>
                        <wps:spPr bwMode="auto">
                          <a:xfrm>
                            <a:off x="1353294" y="1796381"/>
                            <a:ext cx="1444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1" name="Line 156"/>
                        <wps:cNvCnPr/>
                        <wps:spPr bwMode="auto">
                          <a:xfrm flipV="1">
                            <a:off x="1426319" y="1724943"/>
                            <a:ext cx="0" cy="1508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2" name="Line 157"/>
                        <wps:cNvCnPr/>
                        <wps:spPr bwMode="auto">
                          <a:xfrm>
                            <a:off x="1707307" y="2193256"/>
                            <a:ext cx="1428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3" name="Line 158"/>
                        <wps:cNvCnPr/>
                        <wps:spPr bwMode="auto">
                          <a:xfrm flipV="1">
                            <a:off x="1778744" y="2120231"/>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4" name="Line 159"/>
                        <wps:cNvCnPr/>
                        <wps:spPr bwMode="auto">
                          <a:xfrm>
                            <a:off x="2051794" y="2559968"/>
                            <a:ext cx="15081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5" name="Line 160"/>
                        <wps:cNvCnPr/>
                        <wps:spPr bwMode="auto">
                          <a:xfrm flipV="1">
                            <a:off x="2123232" y="2486943"/>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6" name="Line 161"/>
                        <wps:cNvCnPr/>
                        <wps:spPr bwMode="auto">
                          <a:xfrm>
                            <a:off x="2404219" y="2975893"/>
                            <a:ext cx="1444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7" name="Line 162"/>
                        <wps:cNvCnPr/>
                        <wps:spPr bwMode="auto">
                          <a:xfrm flipV="1">
                            <a:off x="2475657" y="2904456"/>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8" name="Line 163"/>
                        <wps:cNvCnPr/>
                        <wps:spPr bwMode="auto">
                          <a:xfrm>
                            <a:off x="2756644" y="3214018"/>
                            <a:ext cx="1444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69" name="Line 164"/>
                        <wps:cNvCnPr/>
                        <wps:spPr bwMode="auto">
                          <a:xfrm flipV="1">
                            <a:off x="2828082" y="3142581"/>
                            <a:ext cx="0" cy="1428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70" name="Line 165"/>
                        <wps:cNvCnPr/>
                        <wps:spPr bwMode="auto">
                          <a:xfrm>
                            <a:off x="3102719" y="3342606"/>
                            <a:ext cx="15081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71" name="Line 166"/>
                        <wps:cNvCnPr/>
                        <wps:spPr bwMode="auto">
                          <a:xfrm flipV="1">
                            <a:off x="3180507" y="3271168"/>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72" name="Line 167"/>
                        <wps:cNvCnPr/>
                        <wps:spPr bwMode="auto">
                          <a:xfrm>
                            <a:off x="3455144" y="3048918"/>
                            <a:ext cx="1428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73" name="Line 168"/>
                        <wps:cNvCnPr/>
                        <wps:spPr bwMode="auto">
                          <a:xfrm flipV="1">
                            <a:off x="3526582" y="2975893"/>
                            <a:ext cx="0" cy="1524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74" name="Line 169"/>
                        <wps:cNvCnPr/>
                        <wps:spPr bwMode="auto">
                          <a:xfrm>
                            <a:off x="3807569" y="3293393"/>
                            <a:ext cx="1428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75" name="Line 170"/>
                        <wps:cNvCnPr/>
                        <wps:spPr bwMode="auto">
                          <a:xfrm flipV="1">
                            <a:off x="3879007" y="3220368"/>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76" name="Freeform 171"/>
                        <wps:cNvSpPr>
                          <a:spLocks noEditPoints="1"/>
                        </wps:cNvSpPr>
                        <wps:spPr bwMode="auto">
                          <a:xfrm>
                            <a:off x="727819" y="1494756"/>
                            <a:ext cx="0" cy="1495425"/>
                          </a:xfrm>
                          <a:custGeom>
                            <a:avLst/>
                            <a:gdLst>
                              <a:gd name="T0" fmla="*/ 205 h 208"/>
                              <a:gd name="T1" fmla="*/ 201 h 208"/>
                              <a:gd name="T2" fmla="*/ 197 h 208"/>
                              <a:gd name="T3" fmla="*/ 193 h 208"/>
                              <a:gd name="T4" fmla="*/ 189 h 208"/>
                              <a:gd name="T5" fmla="*/ 185 h 208"/>
                              <a:gd name="T6" fmla="*/ 181 h 208"/>
                              <a:gd name="T7" fmla="*/ 177 h 208"/>
                              <a:gd name="T8" fmla="*/ 173 h 208"/>
                              <a:gd name="T9" fmla="*/ 169 h 208"/>
                              <a:gd name="T10" fmla="*/ 165 h 208"/>
                              <a:gd name="T11" fmla="*/ 161 h 208"/>
                              <a:gd name="T12" fmla="*/ 157 h 208"/>
                              <a:gd name="T13" fmla="*/ 153 h 208"/>
                              <a:gd name="T14" fmla="*/ 149 h 208"/>
                              <a:gd name="T15" fmla="*/ 145 h 208"/>
                              <a:gd name="T16" fmla="*/ 141 h 208"/>
                              <a:gd name="T17" fmla="*/ 137 h 208"/>
                              <a:gd name="T18" fmla="*/ 133 h 208"/>
                              <a:gd name="T19" fmla="*/ 129 h 208"/>
                              <a:gd name="T20" fmla="*/ 125 h 208"/>
                              <a:gd name="T21" fmla="*/ 121 h 208"/>
                              <a:gd name="T22" fmla="*/ 117 h 208"/>
                              <a:gd name="T23" fmla="*/ 113 h 208"/>
                              <a:gd name="T24" fmla="*/ 109 h 208"/>
                              <a:gd name="T25" fmla="*/ 105 h 208"/>
                              <a:gd name="T26" fmla="*/ 101 h 208"/>
                              <a:gd name="T27" fmla="*/ 97 h 208"/>
                              <a:gd name="T28" fmla="*/ 93 h 208"/>
                              <a:gd name="T29" fmla="*/ 89 h 208"/>
                              <a:gd name="T30" fmla="*/ 85 h 208"/>
                              <a:gd name="T31" fmla="*/ 81 h 208"/>
                              <a:gd name="T32" fmla="*/ 77 h 208"/>
                              <a:gd name="T33" fmla="*/ 73 h 208"/>
                              <a:gd name="T34" fmla="*/ 69 h 208"/>
                              <a:gd name="T35" fmla="*/ 65 h 208"/>
                              <a:gd name="T36" fmla="*/ 61 h 208"/>
                              <a:gd name="T37" fmla="*/ 57 h 208"/>
                              <a:gd name="T38" fmla="*/ 53 h 208"/>
                              <a:gd name="T39" fmla="*/ 49 h 208"/>
                              <a:gd name="T40" fmla="*/ 45 h 208"/>
                              <a:gd name="T41" fmla="*/ 41 h 208"/>
                              <a:gd name="T42" fmla="*/ 37 h 208"/>
                              <a:gd name="T43" fmla="*/ 33 h 208"/>
                              <a:gd name="T44" fmla="*/ 29 h 208"/>
                              <a:gd name="T45" fmla="*/ 25 h 208"/>
                              <a:gd name="T46" fmla="*/ 21 h 208"/>
                              <a:gd name="T47" fmla="*/ 17 h 208"/>
                              <a:gd name="T48" fmla="*/ 13 h 208"/>
                              <a:gd name="T49" fmla="*/ 9 h 208"/>
                              <a:gd name="T50" fmla="*/ 5 h 208"/>
                              <a:gd name="T51" fmla="*/ 1 h 20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Lst>
                            <a:rect l="0" t="0" r="r" b="b"/>
                            <a:pathLst>
                              <a:path h="208">
                                <a:moveTo>
                                  <a:pt x="0" y="205"/>
                                </a:moveTo>
                                <a:lnTo>
                                  <a:pt x="0" y="204"/>
                                </a:lnTo>
                                <a:moveTo>
                                  <a:pt x="0" y="201"/>
                                </a:moveTo>
                                <a:lnTo>
                                  <a:pt x="0" y="200"/>
                                </a:lnTo>
                                <a:moveTo>
                                  <a:pt x="0" y="197"/>
                                </a:moveTo>
                                <a:lnTo>
                                  <a:pt x="0" y="196"/>
                                </a:lnTo>
                                <a:moveTo>
                                  <a:pt x="0" y="193"/>
                                </a:moveTo>
                                <a:lnTo>
                                  <a:pt x="0" y="192"/>
                                </a:lnTo>
                                <a:moveTo>
                                  <a:pt x="0" y="189"/>
                                </a:moveTo>
                                <a:lnTo>
                                  <a:pt x="0" y="188"/>
                                </a:lnTo>
                                <a:moveTo>
                                  <a:pt x="0" y="185"/>
                                </a:moveTo>
                                <a:lnTo>
                                  <a:pt x="0" y="184"/>
                                </a:lnTo>
                                <a:moveTo>
                                  <a:pt x="0" y="181"/>
                                </a:moveTo>
                                <a:lnTo>
                                  <a:pt x="0" y="180"/>
                                </a:lnTo>
                                <a:moveTo>
                                  <a:pt x="0" y="177"/>
                                </a:moveTo>
                                <a:lnTo>
                                  <a:pt x="0" y="176"/>
                                </a:lnTo>
                                <a:moveTo>
                                  <a:pt x="0" y="173"/>
                                </a:moveTo>
                                <a:lnTo>
                                  <a:pt x="0" y="172"/>
                                </a:lnTo>
                                <a:moveTo>
                                  <a:pt x="0" y="169"/>
                                </a:moveTo>
                                <a:lnTo>
                                  <a:pt x="0" y="168"/>
                                </a:lnTo>
                                <a:moveTo>
                                  <a:pt x="0" y="165"/>
                                </a:moveTo>
                                <a:lnTo>
                                  <a:pt x="0" y="164"/>
                                </a:lnTo>
                                <a:moveTo>
                                  <a:pt x="0" y="161"/>
                                </a:moveTo>
                                <a:lnTo>
                                  <a:pt x="0" y="160"/>
                                </a:lnTo>
                                <a:moveTo>
                                  <a:pt x="0" y="157"/>
                                </a:moveTo>
                                <a:lnTo>
                                  <a:pt x="0" y="156"/>
                                </a:lnTo>
                                <a:moveTo>
                                  <a:pt x="0" y="153"/>
                                </a:moveTo>
                                <a:lnTo>
                                  <a:pt x="0" y="152"/>
                                </a:lnTo>
                                <a:moveTo>
                                  <a:pt x="0" y="149"/>
                                </a:moveTo>
                                <a:lnTo>
                                  <a:pt x="0" y="148"/>
                                </a:lnTo>
                                <a:moveTo>
                                  <a:pt x="0" y="145"/>
                                </a:moveTo>
                                <a:lnTo>
                                  <a:pt x="0" y="144"/>
                                </a:lnTo>
                                <a:moveTo>
                                  <a:pt x="0" y="141"/>
                                </a:moveTo>
                                <a:lnTo>
                                  <a:pt x="0" y="140"/>
                                </a:lnTo>
                                <a:moveTo>
                                  <a:pt x="0" y="137"/>
                                </a:moveTo>
                                <a:lnTo>
                                  <a:pt x="0" y="136"/>
                                </a:lnTo>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77" name="Freeform 174"/>
                        <wps:cNvSpPr>
                          <a:spLocks noEditPoints="1"/>
                        </wps:cNvSpPr>
                        <wps:spPr bwMode="auto">
                          <a:xfrm>
                            <a:off x="1073894" y="905793"/>
                            <a:ext cx="0" cy="1466850"/>
                          </a:xfrm>
                          <a:custGeom>
                            <a:avLst/>
                            <a:gdLst>
                              <a:gd name="T0" fmla="*/ 201 h 204"/>
                              <a:gd name="T1" fmla="*/ 197 h 204"/>
                              <a:gd name="T2" fmla="*/ 193 h 204"/>
                              <a:gd name="T3" fmla="*/ 189 h 204"/>
                              <a:gd name="T4" fmla="*/ 185 h 204"/>
                              <a:gd name="T5" fmla="*/ 181 h 204"/>
                              <a:gd name="T6" fmla="*/ 177 h 204"/>
                              <a:gd name="T7" fmla="*/ 173 h 204"/>
                              <a:gd name="T8" fmla="*/ 169 h 204"/>
                              <a:gd name="T9" fmla="*/ 165 h 204"/>
                              <a:gd name="T10" fmla="*/ 161 h 204"/>
                              <a:gd name="T11" fmla="*/ 157 h 204"/>
                              <a:gd name="T12" fmla="*/ 153 h 204"/>
                              <a:gd name="T13" fmla="*/ 149 h 204"/>
                              <a:gd name="T14" fmla="*/ 145 h 204"/>
                              <a:gd name="T15" fmla="*/ 141 h 204"/>
                              <a:gd name="T16" fmla="*/ 137 h 204"/>
                              <a:gd name="T17" fmla="*/ 133 h 204"/>
                              <a:gd name="T18" fmla="*/ 129 h 204"/>
                              <a:gd name="T19" fmla="*/ 125 h 204"/>
                              <a:gd name="T20" fmla="*/ 121 h 204"/>
                              <a:gd name="T21" fmla="*/ 117 h 204"/>
                              <a:gd name="T22" fmla="*/ 113 h 204"/>
                              <a:gd name="T23" fmla="*/ 109 h 204"/>
                              <a:gd name="T24" fmla="*/ 105 h 204"/>
                              <a:gd name="T25" fmla="*/ 101 h 204"/>
                              <a:gd name="T26" fmla="*/ 97 h 204"/>
                              <a:gd name="T27" fmla="*/ 93 h 204"/>
                              <a:gd name="T28" fmla="*/ 89 h 204"/>
                              <a:gd name="T29" fmla="*/ 85 h 204"/>
                              <a:gd name="T30" fmla="*/ 81 h 204"/>
                              <a:gd name="T31" fmla="*/ 77 h 204"/>
                              <a:gd name="T32" fmla="*/ 73 h 204"/>
                              <a:gd name="T33" fmla="*/ 69 h 204"/>
                              <a:gd name="T34" fmla="*/ 65 h 204"/>
                              <a:gd name="T35" fmla="*/ 61 h 204"/>
                              <a:gd name="T36" fmla="*/ 57 h 204"/>
                              <a:gd name="T37" fmla="*/ 53 h 204"/>
                              <a:gd name="T38" fmla="*/ 49 h 204"/>
                              <a:gd name="T39" fmla="*/ 45 h 204"/>
                              <a:gd name="T40" fmla="*/ 41 h 204"/>
                              <a:gd name="T41" fmla="*/ 37 h 204"/>
                              <a:gd name="T42" fmla="*/ 33 h 204"/>
                              <a:gd name="T43" fmla="*/ 29 h 204"/>
                              <a:gd name="T44" fmla="*/ 25 h 204"/>
                              <a:gd name="T45" fmla="*/ 21 h 204"/>
                              <a:gd name="T46" fmla="*/ 17 h 204"/>
                              <a:gd name="T47" fmla="*/ 13 h 204"/>
                              <a:gd name="T48" fmla="*/ 9 h 204"/>
                              <a:gd name="T49" fmla="*/ 5 h 204"/>
                              <a:gd name="T50" fmla="*/ 1 h 20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Lst>
                            <a:rect l="0" t="0" r="r" b="b"/>
                            <a:pathLst>
                              <a:path h="204">
                                <a:moveTo>
                                  <a:pt x="0" y="201"/>
                                </a:moveTo>
                                <a:lnTo>
                                  <a:pt x="0" y="200"/>
                                </a:lnTo>
                                <a:moveTo>
                                  <a:pt x="0" y="197"/>
                                </a:moveTo>
                                <a:lnTo>
                                  <a:pt x="0" y="196"/>
                                </a:lnTo>
                                <a:moveTo>
                                  <a:pt x="0" y="193"/>
                                </a:moveTo>
                                <a:lnTo>
                                  <a:pt x="0" y="192"/>
                                </a:lnTo>
                                <a:moveTo>
                                  <a:pt x="0" y="189"/>
                                </a:moveTo>
                                <a:lnTo>
                                  <a:pt x="0" y="188"/>
                                </a:lnTo>
                                <a:moveTo>
                                  <a:pt x="0" y="185"/>
                                </a:moveTo>
                                <a:lnTo>
                                  <a:pt x="0" y="184"/>
                                </a:lnTo>
                                <a:moveTo>
                                  <a:pt x="0" y="181"/>
                                </a:moveTo>
                                <a:lnTo>
                                  <a:pt x="0" y="180"/>
                                </a:lnTo>
                                <a:moveTo>
                                  <a:pt x="0" y="177"/>
                                </a:moveTo>
                                <a:lnTo>
                                  <a:pt x="0" y="176"/>
                                </a:lnTo>
                                <a:moveTo>
                                  <a:pt x="0" y="173"/>
                                </a:moveTo>
                                <a:lnTo>
                                  <a:pt x="0" y="172"/>
                                </a:lnTo>
                                <a:moveTo>
                                  <a:pt x="0" y="169"/>
                                </a:moveTo>
                                <a:lnTo>
                                  <a:pt x="0" y="168"/>
                                </a:lnTo>
                                <a:moveTo>
                                  <a:pt x="0" y="165"/>
                                </a:moveTo>
                                <a:lnTo>
                                  <a:pt x="0" y="164"/>
                                </a:lnTo>
                                <a:moveTo>
                                  <a:pt x="0" y="161"/>
                                </a:moveTo>
                                <a:lnTo>
                                  <a:pt x="0" y="160"/>
                                </a:lnTo>
                                <a:moveTo>
                                  <a:pt x="0" y="157"/>
                                </a:moveTo>
                                <a:lnTo>
                                  <a:pt x="0" y="156"/>
                                </a:lnTo>
                                <a:moveTo>
                                  <a:pt x="0" y="153"/>
                                </a:moveTo>
                                <a:lnTo>
                                  <a:pt x="0" y="152"/>
                                </a:lnTo>
                                <a:moveTo>
                                  <a:pt x="0" y="149"/>
                                </a:moveTo>
                                <a:lnTo>
                                  <a:pt x="0" y="148"/>
                                </a:lnTo>
                                <a:moveTo>
                                  <a:pt x="0" y="145"/>
                                </a:moveTo>
                                <a:lnTo>
                                  <a:pt x="0" y="144"/>
                                </a:lnTo>
                                <a:moveTo>
                                  <a:pt x="0" y="141"/>
                                </a:moveTo>
                                <a:lnTo>
                                  <a:pt x="0" y="140"/>
                                </a:lnTo>
                                <a:moveTo>
                                  <a:pt x="0" y="137"/>
                                </a:moveTo>
                                <a:lnTo>
                                  <a:pt x="0" y="136"/>
                                </a:lnTo>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78" name="Freeform 177"/>
                        <wps:cNvSpPr>
                          <a:spLocks noEditPoints="1"/>
                        </wps:cNvSpPr>
                        <wps:spPr bwMode="auto">
                          <a:xfrm>
                            <a:off x="1426319" y="1099468"/>
                            <a:ext cx="0" cy="1395413"/>
                          </a:xfrm>
                          <a:custGeom>
                            <a:avLst/>
                            <a:gdLst>
                              <a:gd name="T0" fmla="*/ 191 h 194"/>
                              <a:gd name="T1" fmla="*/ 187 h 194"/>
                              <a:gd name="T2" fmla="*/ 183 h 194"/>
                              <a:gd name="T3" fmla="*/ 179 h 194"/>
                              <a:gd name="T4" fmla="*/ 175 h 194"/>
                              <a:gd name="T5" fmla="*/ 171 h 194"/>
                              <a:gd name="T6" fmla="*/ 167 h 194"/>
                              <a:gd name="T7" fmla="*/ 163 h 194"/>
                              <a:gd name="T8" fmla="*/ 159 h 194"/>
                              <a:gd name="T9" fmla="*/ 155 h 194"/>
                              <a:gd name="T10" fmla="*/ 151 h 194"/>
                              <a:gd name="T11" fmla="*/ 147 h 194"/>
                              <a:gd name="T12" fmla="*/ 143 h 194"/>
                              <a:gd name="T13" fmla="*/ 139 h 194"/>
                              <a:gd name="T14" fmla="*/ 135 h 194"/>
                              <a:gd name="T15" fmla="*/ 131 h 194"/>
                              <a:gd name="T16" fmla="*/ 127 h 194"/>
                              <a:gd name="T17" fmla="*/ 123 h 194"/>
                              <a:gd name="T18" fmla="*/ 119 h 194"/>
                              <a:gd name="T19" fmla="*/ 115 h 194"/>
                              <a:gd name="T20" fmla="*/ 111 h 194"/>
                              <a:gd name="T21" fmla="*/ 107 h 194"/>
                              <a:gd name="T22" fmla="*/ 103 h 194"/>
                              <a:gd name="T23" fmla="*/ 99 h 194"/>
                              <a:gd name="T24" fmla="*/ 95 h 194"/>
                              <a:gd name="T25" fmla="*/ 91 h 194"/>
                              <a:gd name="T26" fmla="*/ 87 h 194"/>
                              <a:gd name="T27" fmla="*/ 83 h 194"/>
                              <a:gd name="T28" fmla="*/ 79 h 194"/>
                              <a:gd name="T29" fmla="*/ 75 h 194"/>
                              <a:gd name="T30" fmla="*/ 71 h 194"/>
                              <a:gd name="T31" fmla="*/ 67 h 194"/>
                              <a:gd name="T32" fmla="*/ 63 h 194"/>
                              <a:gd name="T33" fmla="*/ 59 h 194"/>
                              <a:gd name="T34" fmla="*/ 55 h 194"/>
                              <a:gd name="T35" fmla="*/ 51 h 194"/>
                              <a:gd name="T36" fmla="*/ 47 h 194"/>
                              <a:gd name="T37" fmla="*/ 43 h 194"/>
                              <a:gd name="T38" fmla="*/ 39 h 194"/>
                              <a:gd name="T39" fmla="*/ 35 h 194"/>
                              <a:gd name="T40" fmla="*/ 31 h 194"/>
                              <a:gd name="T41" fmla="*/ 27 h 194"/>
                              <a:gd name="T42" fmla="*/ 23 h 194"/>
                              <a:gd name="T43" fmla="*/ 19 h 194"/>
                              <a:gd name="T44" fmla="*/ 15 h 194"/>
                              <a:gd name="T45" fmla="*/ 11 h 194"/>
                              <a:gd name="T46" fmla="*/ 7 h 194"/>
                              <a:gd name="T47" fmla="*/ 3 h 1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Lst>
                            <a:rect l="0" t="0" r="r" b="b"/>
                            <a:pathLst>
                              <a:path h="194">
                                <a:moveTo>
                                  <a:pt x="0" y="191"/>
                                </a:moveTo>
                                <a:lnTo>
                                  <a:pt x="0" y="190"/>
                                </a:lnTo>
                                <a:moveTo>
                                  <a:pt x="0" y="187"/>
                                </a:moveTo>
                                <a:lnTo>
                                  <a:pt x="0" y="186"/>
                                </a:lnTo>
                                <a:moveTo>
                                  <a:pt x="0" y="183"/>
                                </a:moveTo>
                                <a:lnTo>
                                  <a:pt x="0" y="182"/>
                                </a:lnTo>
                                <a:moveTo>
                                  <a:pt x="0" y="179"/>
                                </a:moveTo>
                                <a:lnTo>
                                  <a:pt x="0" y="178"/>
                                </a:lnTo>
                                <a:moveTo>
                                  <a:pt x="0" y="175"/>
                                </a:moveTo>
                                <a:lnTo>
                                  <a:pt x="0" y="174"/>
                                </a:lnTo>
                                <a:moveTo>
                                  <a:pt x="0" y="171"/>
                                </a:moveTo>
                                <a:lnTo>
                                  <a:pt x="0" y="170"/>
                                </a:lnTo>
                                <a:moveTo>
                                  <a:pt x="0" y="167"/>
                                </a:moveTo>
                                <a:lnTo>
                                  <a:pt x="0" y="166"/>
                                </a:lnTo>
                                <a:moveTo>
                                  <a:pt x="0" y="163"/>
                                </a:moveTo>
                                <a:lnTo>
                                  <a:pt x="0" y="162"/>
                                </a:lnTo>
                                <a:moveTo>
                                  <a:pt x="0" y="159"/>
                                </a:moveTo>
                                <a:lnTo>
                                  <a:pt x="0" y="158"/>
                                </a:lnTo>
                                <a:moveTo>
                                  <a:pt x="0" y="155"/>
                                </a:moveTo>
                                <a:lnTo>
                                  <a:pt x="0" y="154"/>
                                </a:lnTo>
                                <a:moveTo>
                                  <a:pt x="0" y="151"/>
                                </a:moveTo>
                                <a:lnTo>
                                  <a:pt x="0" y="150"/>
                                </a:lnTo>
                                <a:moveTo>
                                  <a:pt x="0" y="147"/>
                                </a:moveTo>
                                <a:lnTo>
                                  <a:pt x="0" y="146"/>
                                </a:lnTo>
                                <a:moveTo>
                                  <a:pt x="0" y="143"/>
                                </a:moveTo>
                                <a:lnTo>
                                  <a:pt x="0" y="142"/>
                                </a:lnTo>
                                <a:moveTo>
                                  <a:pt x="0" y="139"/>
                                </a:moveTo>
                                <a:lnTo>
                                  <a:pt x="0" y="138"/>
                                </a:lnTo>
                                <a:moveTo>
                                  <a:pt x="0" y="135"/>
                                </a:moveTo>
                                <a:lnTo>
                                  <a:pt x="0" y="134"/>
                                </a:lnTo>
                                <a:moveTo>
                                  <a:pt x="0" y="131"/>
                                </a:moveTo>
                                <a:lnTo>
                                  <a:pt x="0" y="130"/>
                                </a:lnTo>
                                <a:moveTo>
                                  <a:pt x="0" y="127"/>
                                </a:moveTo>
                                <a:lnTo>
                                  <a:pt x="0" y="126"/>
                                </a:lnTo>
                                <a:moveTo>
                                  <a:pt x="0" y="123"/>
                                </a:moveTo>
                                <a:lnTo>
                                  <a:pt x="0" y="122"/>
                                </a:lnTo>
                                <a:moveTo>
                                  <a:pt x="0" y="119"/>
                                </a:moveTo>
                                <a:lnTo>
                                  <a:pt x="0" y="118"/>
                                </a:lnTo>
                                <a:moveTo>
                                  <a:pt x="0" y="115"/>
                                </a:moveTo>
                                <a:lnTo>
                                  <a:pt x="0" y="114"/>
                                </a:lnTo>
                                <a:moveTo>
                                  <a:pt x="0" y="111"/>
                                </a:moveTo>
                                <a:lnTo>
                                  <a:pt x="0" y="110"/>
                                </a:lnTo>
                                <a:moveTo>
                                  <a:pt x="0" y="107"/>
                                </a:moveTo>
                                <a:lnTo>
                                  <a:pt x="0" y="106"/>
                                </a:lnTo>
                                <a:moveTo>
                                  <a:pt x="0" y="103"/>
                                </a:moveTo>
                                <a:lnTo>
                                  <a:pt x="0" y="102"/>
                                </a:lnTo>
                                <a:moveTo>
                                  <a:pt x="0" y="99"/>
                                </a:moveTo>
                                <a:lnTo>
                                  <a:pt x="0" y="98"/>
                                </a:lnTo>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79" name="Freeform 180"/>
                        <wps:cNvSpPr>
                          <a:spLocks noEditPoints="1"/>
                        </wps:cNvSpPr>
                        <wps:spPr bwMode="auto">
                          <a:xfrm>
                            <a:off x="1778744" y="1523331"/>
                            <a:ext cx="0" cy="1330325"/>
                          </a:xfrm>
                          <a:custGeom>
                            <a:avLst/>
                            <a:gdLst>
                              <a:gd name="T0" fmla="*/ 182 h 185"/>
                              <a:gd name="T1" fmla="*/ 178 h 185"/>
                              <a:gd name="T2" fmla="*/ 174 h 185"/>
                              <a:gd name="T3" fmla="*/ 170 h 185"/>
                              <a:gd name="T4" fmla="*/ 166 h 185"/>
                              <a:gd name="T5" fmla="*/ 162 h 185"/>
                              <a:gd name="T6" fmla="*/ 158 h 185"/>
                              <a:gd name="T7" fmla="*/ 154 h 185"/>
                              <a:gd name="T8" fmla="*/ 150 h 185"/>
                              <a:gd name="T9" fmla="*/ 146 h 185"/>
                              <a:gd name="T10" fmla="*/ 142 h 185"/>
                              <a:gd name="T11" fmla="*/ 138 h 185"/>
                              <a:gd name="T12" fmla="*/ 134 h 185"/>
                              <a:gd name="T13" fmla="*/ 130 h 185"/>
                              <a:gd name="T14" fmla="*/ 126 h 185"/>
                              <a:gd name="T15" fmla="*/ 122 h 185"/>
                              <a:gd name="T16" fmla="*/ 118 h 185"/>
                              <a:gd name="T17" fmla="*/ 114 h 185"/>
                              <a:gd name="T18" fmla="*/ 110 h 185"/>
                              <a:gd name="T19" fmla="*/ 106 h 185"/>
                              <a:gd name="T20" fmla="*/ 102 h 185"/>
                              <a:gd name="T21" fmla="*/ 98 h 185"/>
                              <a:gd name="T22" fmla="*/ 94 h 185"/>
                              <a:gd name="T23" fmla="*/ 90 h 185"/>
                              <a:gd name="T24" fmla="*/ 86 h 185"/>
                              <a:gd name="T25" fmla="*/ 82 h 185"/>
                              <a:gd name="T26" fmla="*/ 78 h 185"/>
                              <a:gd name="T27" fmla="*/ 74 h 185"/>
                              <a:gd name="T28" fmla="*/ 70 h 185"/>
                              <a:gd name="T29" fmla="*/ 66 h 185"/>
                              <a:gd name="T30" fmla="*/ 62 h 185"/>
                              <a:gd name="T31" fmla="*/ 58 h 185"/>
                              <a:gd name="T32" fmla="*/ 54 h 185"/>
                              <a:gd name="T33" fmla="*/ 50 h 185"/>
                              <a:gd name="T34" fmla="*/ 46 h 185"/>
                              <a:gd name="T35" fmla="*/ 42 h 185"/>
                              <a:gd name="T36" fmla="*/ 38 h 185"/>
                              <a:gd name="T37" fmla="*/ 34 h 185"/>
                              <a:gd name="T38" fmla="*/ 30 h 185"/>
                              <a:gd name="T39" fmla="*/ 26 h 185"/>
                              <a:gd name="T40" fmla="*/ 22 h 185"/>
                              <a:gd name="T41" fmla="*/ 18 h 185"/>
                              <a:gd name="T42" fmla="*/ 14 h 185"/>
                              <a:gd name="T43" fmla="*/ 10 h 185"/>
                              <a:gd name="T44" fmla="*/ 6 h 185"/>
                              <a:gd name="T45" fmla="*/ 2 h 1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185">
                                <a:moveTo>
                                  <a:pt x="0" y="182"/>
                                </a:moveTo>
                                <a:lnTo>
                                  <a:pt x="0" y="181"/>
                                </a:lnTo>
                                <a:moveTo>
                                  <a:pt x="0" y="178"/>
                                </a:moveTo>
                                <a:lnTo>
                                  <a:pt x="0" y="177"/>
                                </a:lnTo>
                                <a:moveTo>
                                  <a:pt x="0" y="174"/>
                                </a:moveTo>
                                <a:lnTo>
                                  <a:pt x="0" y="173"/>
                                </a:lnTo>
                                <a:moveTo>
                                  <a:pt x="0" y="170"/>
                                </a:moveTo>
                                <a:lnTo>
                                  <a:pt x="0" y="169"/>
                                </a:lnTo>
                                <a:moveTo>
                                  <a:pt x="0" y="166"/>
                                </a:moveTo>
                                <a:lnTo>
                                  <a:pt x="0" y="165"/>
                                </a:lnTo>
                                <a:moveTo>
                                  <a:pt x="0" y="162"/>
                                </a:moveTo>
                                <a:lnTo>
                                  <a:pt x="0" y="161"/>
                                </a:lnTo>
                                <a:moveTo>
                                  <a:pt x="0" y="158"/>
                                </a:moveTo>
                                <a:lnTo>
                                  <a:pt x="0" y="157"/>
                                </a:lnTo>
                                <a:moveTo>
                                  <a:pt x="0" y="154"/>
                                </a:moveTo>
                                <a:lnTo>
                                  <a:pt x="0" y="153"/>
                                </a:lnTo>
                                <a:moveTo>
                                  <a:pt x="0" y="150"/>
                                </a:moveTo>
                                <a:lnTo>
                                  <a:pt x="0" y="149"/>
                                </a:lnTo>
                                <a:moveTo>
                                  <a:pt x="0" y="146"/>
                                </a:moveTo>
                                <a:lnTo>
                                  <a:pt x="0" y="145"/>
                                </a:lnTo>
                                <a:moveTo>
                                  <a:pt x="0" y="142"/>
                                </a:moveTo>
                                <a:lnTo>
                                  <a:pt x="0" y="141"/>
                                </a:lnTo>
                                <a:moveTo>
                                  <a:pt x="0" y="138"/>
                                </a:moveTo>
                                <a:lnTo>
                                  <a:pt x="0" y="137"/>
                                </a:lnTo>
                                <a:moveTo>
                                  <a:pt x="0" y="134"/>
                                </a:moveTo>
                                <a:lnTo>
                                  <a:pt x="0" y="133"/>
                                </a:lnTo>
                                <a:moveTo>
                                  <a:pt x="0" y="130"/>
                                </a:moveTo>
                                <a:lnTo>
                                  <a:pt x="0" y="129"/>
                                </a:lnTo>
                                <a:moveTo>
                                  <a:pt x="0" y="126"/>
                                </a:moveTo>
                                <a:lnTo>
                                  <a:pt x="0" y="125"/>
                                </a:lnTo>
                                <a:moveTo>
                                  <a:pt x="0" y="122"/>
                                </a:moveTo>
                                <a:lnTo>
                                  <a:pt x="0" y="121"/>
                                </a:lnTo>
                                <a:moveTo>
                                  <a:pt x="0" y="118"/>
                                </a:moveTo>
                                <a:lnTo>
                                  <a:pt x="0" y="117"/>
                                </a:lnTo>
                                <a:moveTo>
                                  <a:pt x="0" y="114"/>
                                </a:moveTo>
                                <a:lnTo>
                                  <a:pt x="0" y="113"/>
                                </a:lnTo>
                                <a:moveTo>
                                  <a:pt x="0" y="110"/>
                                </a:moveTo>
                                <a:lnTo>
                                  <a:pt x="0" y="109"/>
                                </a:lnTo>
                                <a:moveTo>
                                  <a:pt x="0" y="106"/>
                                </a:moveTo>
                                <a:lnTo>
                                  <a:pt x="0" y="105"/>
                                </a:lnTo>
                                <a:moveTo>
                                  <a:pt x="0" y="102"/>
                                </a:moveTo>
                                <a:lnTo>
                                  <a:pt x="0" y="101"/>
                                </a:lnTo>
                                <a:moveTo>
                                  <a:pt x="0" y="98"/>
                                </a:moveTo>
                                <a:lnTo>
                                  <a:pt x="0" y="97"/>
                                </a:lnTo>
                                <a:moveTo>
                                  <a:pt x="0" y="94"/>
                                </a:moveTo>
                                <a:lnTo>
                                  <a:pt x="0" y="93"/>
                                </a:lnTo>
                                <a:moveTo>
                                  <a:pt x="0" y="90"/>
                                </a:moveTo>
                                <a:lnTo>
                                  <a:pt x="0" y="89"/>
                                </a:lnTo>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0" name="Freeform 183"/>
                        <wps:cNvSpPr>
                          <a:spLocks noEditPoints="1"/>
                        </wps:cNvSpPr>
                        <wps:spPr bwMode="auto">
                          <a:xfrm>
                            <a:off x="2123232" y="2026568"/>
                            <a:ext cx="0" cy="1057275"/>
                          </a:xfrm>
                          <a:custGeom>
                            <a:avLst/>
                            <a:gdLst>
                              <a:gd name="T0" fmla="*/ 144 h 147"/>
                              <a:gd name="T1" fmla="*/ 140 h 147"/>
                              <a:gd name="T2" fmla="*/ 136 h 147"/>
                              <a:gd name="T3" fmla="*/ 132 h 147"/>
                              <a:gd name="T4" fmla="*/ 128 h 147"/>
                              <a:gd name="T5" fmla="*/ 124 h 147"/>
                              <a:gd name="T6" fmla="*/ 120 h 147"/>
                              <a:gd name="T7" fmla="*/ 116 h 147"/>
                              <a:gd name="T8" fmla="*/ 112 h 147"/>
                              <a:gd name="T9" fmla="*/ 108 h 147"/>
                              <a:gd name="T10" fmla="*/ 104 h 147"/>
                              <a:gd name="T11" fmla="*/ 100 h 147"/>
                              <a:gd name="T12" fmla="*/ 96 h 147"/>
                              <a:gd name="T13" fmla="*/ 92 h 147"/>
                              <a:gd name="T14" fmla="*/ 88 h 147"/>
                              <a:gd name="T15" fmla="*/ 84 h 147"/>
                              <a:gd name="T16" fmla="*/ 80 h 147"/>
                              <a:gd name="T17" fmla="*/ 76 h 147"/>
                              <a:gd name="T18" fmla="*/ 72 h 147"/>
                              <a:gd name="T19" fmla="*/ 68 h 147"/>
                              <a:gd name="T20" fmla="*/ 64 h 147"/>
                              <a:gd name="T21" fmla="*/ 60 h 147"/>
                              <a:gd name="T22" fmla="*/ 56 h 147"/>
                              <a:gd name="T23" fmla="*/ 52 h 147"/>
                              <a:gd name="T24" fmla="*/ 48 h 147"/>
                              <a:gd name="T25" fmla="*/ 44 h 147"/>
                              <a:gd name="T26" fmla="*/ 40 h 147"/>
                              <a:gd name="T27" fmla="*/ 36 h 147"/>
                              <a:gd name="T28" fmla="*/ 32 h 147"/>
                              <a:gd name="T29" fmla="*/ 28 h 147"/>
                              <a:gd name="T30" fmla="*/ 24 h 147"/>
                              <a:gd name="T31" fmla="*/ 20 h 147"/>
                              <a:gd name="T32" fmla="*/ 16 h 147"/>
                              <a:gd name="T33" fmla="*/ 12 h 147"/>
                              <a:gd name="T34" fmla="*/ 8 h 147"/>
                              <a:gd name="T35" fmla="*/ 4 h 1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Lst>
                            <a:rect l="0" t="0" r="r" b="b"/>
                            <a:pathLst>
                              <a:path h="147">
                                <a:moveTo>
                                  <a:pt x="0" y="144"/>
                                </a:moveTo>
                                <a:lnTo>
                                  <a:pt x="0" y="143"/>
                                </a:lnTo>
                                <a:moveTo>
                                  <a:pt x="0" y="140"/>
                                </a:moveTo>
                                <a:lnTo>
                                  <a:pt x="0" y="139"/>
                                </a:lnTo>
                                <a:moveTo>
                                  <a:pt x="0" y="136"/>
                                </a:moveTo>
                                <a:lnTo>
                                  <a:pt x="0" y="135"/>
                                </a:lnTo>
                                <a:moveTo>
                                  <a:pt x="0" y="132"/>
                                </a:moveTo>
                                <a:lnTo>
                                  <a:pt x="0" y="131"/>
                                </a:lnTo>
                                <a:moveTo>
                                  <a:pt x="0" y="128"/>
                                </a:moveTo>
                                <a:lnTo>
                                  <a:pt x="0" y="127"/>
                                </a:lnTo>
                                <a:moveTo>
                                  <a:pt x="0" y="124"/>
                                </a:moveTo>
                                <a:lnTo>
                                  <a:pt x="0" y="123"/>
                                </a:lnTo>
                                <a:moveTo>
                                  <a:pt x="0" y="120"/>
                                </a:moveTo>
                                <a:lnTo>
                                  <a:pt x="0" y="119"/>
                                </a:lnTo>
                                <a:moveTo>
                                  <a:pt x="0" y="116"/>
                                </a:moveTo>
                                <a:lnTo>
                                  <a:pt x="0" y="115"/>
                                </a:lnTo>
                                <a:moveTo>
                                  <a:pt x="0" y="112"/>
                                </a:moveTo>
                                <a:lnTo>
                                  <a:pt x="0" y="111"/>
                                </a:lnTo>
                                <a:moveTo>
                                  <a:pt x="0" y="108"/>
                                </a:moveTo>
                                <a:lnTo>
                                  <a:pt x="0" y="107"/>
                                </a:lnTo>
                                <a:moveTo>
                                  <a:pt x="0" y="104"/>
                                </a:moveTo>
                                <a:lnTo>
                                  <a:pt x="0" y="103"/>
                                </a:lnTo>
                                <a:moveTo>
                                  <a:pt x="0" y="100"/>
                                </a:moveTo>
                                <a:lnTo>
                                  <a:pt x="0" y="99"/>
                                </a:lnTo>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1" name="Freeform 186"/>
                        <wps:cNvSpPr>
                          <a:spLocks noEditPoints="1"/>
                        </wps:cNvSpPr>
                        <wps:spPr bwMode="auto">
                          <a:xfrm>
                            <a:off x="2475657" y="2120231"/>
                            <a:ext cx="0" cy="1712913"/>
                          </a:xfrm>
                          <a:custGeom>
                            <a:avLst/>
                            <a:gdLst>
                              <a:gd name="T0" fmla="*/ 235 h 238"/>
                              <a:gd name="T1" fmla="*/ 231 h 238"/>
                              <a:gd name="T2" fmla="*/ 227 h 238"/>
                              <a:gd name="T3" fmla="*/ 223 h 238"/>
                              <a:gd name="T4" fmla="*/ 219 h 238"/>
                              <a:gd name="T5" fmla="*/ 215 h 238"/>
                              <a:gd name="T6" fmla="*/ 211 h 238"/>
                              <a:gd name="T7" fmla="*/ 207 h 238"/>
                              <a:gd name="T8" fmla="*/ 203 h 238"/>
                              <a:gd name="T9" fmla="*/ 199 h 238"/>
                              <a:gd name="T10" fmla="*/ 195 h 238"/>
                              <a:gd name="T11" fmla="*/ 191 h 238"/>
                              <a:gd name="T12" fmla="*/ 187 h 238"/>
                              <a:gd name="T13" fmla="*/ 183 h 238"/>
                              <a:gd name="T14" fmla="*/ 179 h 238"/>
                              <a:gd name="T15" fmla="*/ 175 h 238"/>
                              <a:gd name="T16" fmla="*/ 171 h 238"/>
                              <a:gd name="T17" fmla="*/ 167 h 238"/>
                              <a:gd name="T18" fmla="*/ 163 h 238"/>
                              <a:gd name="T19" fmla="*/ 159 h 238"/>
                              <a:gd name="T20" fmla="*/ 155 h 238"/>
                              <a:gd name="T21" fmla="*/ 151 h 238"/>
                              <a:gd name="T22" fmla="*/ 147 h 238"/>
                              <a:gd name="T23" fmla="*/ 143 h 238"/>
                              <a:gd name="T24" fmla="*/ 139 h 238"/>
                              <a:gd name="T25" fmla="*/ 135 h 238"/>
                              <a:gd name="T26" fmla="*/ 131 h 238"/>
                              <a:gd name="T27" fmla="*/ 127 h 238"/>
                              <a:gd name="T28" fmla="*/ 123 h 238"/>
                              <a:gd name="T29" fmla="*/ 119 h 238"/>
                              <a:gd name="T30" fmla="*/ 115 h 238"/>
                              <a:gd name="T31" fmla="*/ 111 h 238"/>
                              <a:gd name="T32" fmla="*/ 107 h 238"/>
                              <a:gd name="T33" fmla="*/ 103 h 238"/>
                              <a:gd name="T34" fmla="*/ 99 h 238"/>
                              <a:gd name="T35" fmla="*/ 95 h 238"/>
                              <a:gd name="T36" fmla="*/ 91 h 238"/>
                              <a:gd name="T37" fmla="*/ 87 h 238"/>
                              <a:gd name="T38" fmla="*/ 83 h 238"/>
                              <a:gd name="T39" fmla="*/ 79 h 238"/>
                              <a:gd name="T40" fmla="*/ 75 h 238"/>
                              <a:gd name="T41" fmla="*/ 71 h 238"/>
                              <a:gd name="T42" fmla="*/ 67 h 238"/>
                              <a:gd name="T43" fmla="*/ 63 h 238"/>
                              <a:gd name="T44" fmla="*/ 59 h 238"/>
                              <a:gd name="T45" fmla="*/ 55 h 238"/>
                              <a:gd name="T46" fmla="*/ 51 h 238"/>
                              <a:gd name="T47" fmla="*/ 47 h 238"/>
                              <a:gd name="T48" fmla="*/ 43 h 238"/>
                              <a:gd name="T49" fmla="*/ 39 h 238"/>
                              <a:gd name="T50" fmla="*/ 35 h 238"/>
                              <a:gd name="T51" fmla="*/ 31 h 238"/>
                              <a:gd name="T52" fmla="*/ 27 h 238"/>
                              <a:gd name="T53" fmla="*/ 23 h 238"/>
                              <a:gd name="T54" fmla="*/ 19 h 238"/>
                              <a:gd name="T55" fmla="*/ 15 h 238"/>
                              <a:gd name="T56" fmla="*/ 11 h 238"/>
                              <a:gd name="T57" fmla="*/ 7 h 238"/>
                              <a:gd name="T58" fmla="*/ 3 h 2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Lst>
                            <a:rect l="0" t="0" r="r" b="b"/>
                            <a:pathLst>
                              <a:path h="238">
                                <a:moveTo>
                                  <a:pt x="0" y="235"/>
                                </a:moveTo>
                                <a:lnTo>
                                  <a:pt x="0" y="234"/>
                                </a:lnTo>
                                <a:moveTo>
                                  <a:pt x="0" y="231"/>
                                </a:moveTo>
                                <a:lnTo>
                                  <a:pt x="0" y="230"/>
                                </a:lnTo>
                                <a:moveTo>
                                  <a:pt x="0" y="227"/>
                                </a:moveTo>
                                <a:lnTo>
                                  <a:pt x="0" y="226"/>
                                </a:lnTo>
                                <a:moveTo>
                                  <a:pt x="0" y="223"/>
                                </a:moveTo>
                                <a:lnTo>
                                  <a:pt x="0" y="222"/>
                                </a:lnTo>
                                <a:moveTo>
                                  <a:pt x="0" y="219"/>
                                </a:moveTo>
                                <a:lnTo>
                                  <a:pt x="0" y="218"/>
                                </a:lnTo>
                                <a:moveTo>
                                  <a:pt x="0" y="215"/>
                                </a:moveTo>
                                <a:lnTo>
                                  <a:pt x="0" y="214"/>
                                </a:lnTo>
                                <a:moveTo>
                                  <a:pt x="0" y="211"/>
                                </a:moveTo>
                                <a:lnTo>
                                  <a:pt x="0" y="210"/>
                                </a:lnTo>
                                <a:moveTo>
                                  <a:pt x="0" y="207"/>
                                </a:moveTo>
                                <a:lnTo>
                                  <a:pt x="0" y="206"/>
                                </a:lnTo>
                                <a:moveTo>
                                  <a:pt x="0" y="203"/>
                                </a:moveTo>
                                <a:lnTo>
                                  <a:pt x="0" y="202"/>
                                </a:lnTo>
                                <a:moveTo>
                                  <a:pt x="0" y="199"/>
                                </a:moveTo>
                                <a:lnTo>
                                  <a:pt x="0" y="198"/>
                                </a:lnTo>
                                <a:moveTo>
                                  <a:pt x="0" y="195"/>
                                </a:moveTo>
                                <a:lnTo>
                                  <a:pt x="0" y="194"/>
                                </a:lnTo>
                                <a:moveTo>
                                  <a:pt x="0" y="191"/>
                                </a:moveTo>
                                <a:lnTo>
                                  <a:pt x="0" y="190"/>
                                </a:lnTo>
                                <a:moveTo>
                                  <a:pt x="0" y="187"/>
                                </a:moveTo>
                                <a:lnTo>
                                  <a:pt x="0" y="186"/>
                                </a:lnTo>
                                <a:moveTo>
                                  <a:pt x="0" y="183"/>
                                </a:moveTo>
                                <a:lnTo>
                                  <a:pt x="0" y="182"/>
                                </a:lnTo>
                                <a:moveTo>
                                  <a:pt x="0" y="179"/>
                                </a:moveTo>
                                <a:lnTo>
                                  <a:pt x="0" y="178"/>
                                </a:lnTo>
                                <a:moveTo>
                                  <a:pt x="0" y="175"/>
                                </a:moveTo>
                                <a:lnTo>
                                  <a:pt x="0" y="174"/>
                                </a:lnTo>
                                <a:moveTo>
                                  <a:pt x="0" y="171"/>
                                </a:moveTo>
                                <a:lnTo>
                                  <a:pt x="0" y="170"/>
                                </a:lnTo>
                                <a:moveTo>
                                  <a:pt x="0" y="167"/>
                                </a:moveTo>
                                <a:lnTo>
                                  <a:pt x="0" y="166"/>
                                </a:lnTo>
                                <a:moveTo>
                                  <a:pt x="0" y="163"/>
                                </a:moveTo>
                                <a:lnTo>
                                  <a:pt x="0" y="162"/>
                                </a:lnTo>
                                <a:moveTo>
                                  <a:pt x="0" y="159"/>
                                </a:moveTo>
                                <a:lnTo>
                                  <a:pt x="0" y="158"/>
                                </a:lnTo>
                                <a:moveTo>
                                  <a:pt x="0" y="155"/>
                                </a:moveTo>
                                <a:lnTo>
                                  <a:pt x="0" y="154"/>
                                </a:lnTo>
                                <a:moveTo>
                                  <a:pt x="0" y="151"/>
                                </a:moveTo>
                                <a:lnTo>
                                  <a:pt x="0" y="150"/>
                                </a:lnTo>
                                <a:moveTo>
                                  <a:pt x="0" y="147"/>
                                </a:moveTo>
                                <a:lnTo>
                                  <a:pt x="0" y="146"/>
                                </a:lnTo>
                                <a:moveTo>
                                  <a:pt x="0" y="143"/>
                                </a:moveTo>
                                <a:lnTo>
                                  <a:pt x="0" y="142"/>
                                </a:lnTo>
                                <a:moveTo>
                                  <a:pt x="0" y="139"/>
                                </a:moveTo>
                                <a:lnTo>
                                  <a:pt x="0" y="138"/>
                                </a:lnTo>
                                <a:moveTo>
                                  <a:pt x="0" y="135"/>
                                </a:moveTo>
                                <a:lnTo>
                                  <a:pt x="0" y="134"/>
                                </a:lnTo>
                                <a:moveTo>
                                  <a:pt x="0" y="131"/>
                                </a:moveTo>
                                <a:lnTo>
                                  <a:pt x="0" y="130"/>
                                </a:lnTo>
                                <a:moveTo>
                                  <a:pt x="0" y="127"/>
                                </a:moveTo>
                                <a:lnTo>
                                  <a:pt x="0" y="126"/>
                                </a:lnTo>
                                <a:moveTo>
                                  <a:pt x="0" y="123"/>
                                </a:moveTo>
                                <a:lnTo>
                                  <a:pt x="0" y="122"/>
                                </a:lnTo>
                                <a:moveTo>
                                  <a:pt x="0" y="119"/>
                                </a:moveTo>
                                <a:lnTo>
                                  <a:pt x="0" y="118"/>
                                </a:lnTo>
                                <a:moveTo>
                                  <a:pt x="0" y="115"/>
                                </a:moveTo>
                                <a:lnTo>
                                  <a:pt x="0" y="114"/>
                                </a:lnTo>
                                <a:moveTo>
                                  <a:pt x="0" y="111"/>
                                </a:moveTo>
                                <a:lnTo>
                                  <a:pt x="0" y="110"/>
                                </a:lnTo>
                                <a:moveTo>
                                  <a:pt x="0" y="107"/>
                                </a:moveTo>
                                <a:lnTo>
                                  <a:pt x="0" y="106"/>
                                </a:lnTo>
                                <a:moveTo>
                                  <a:pt x="0" y="103"/>
                                </a:moveTo>
                                <a:lnTo>
                                  <a:pt x="0" y="102"/>
                                </a:lnTo>
                                <a:moveTo>
                                  <a:pt x="0" y="99"/>
                                </a:moveTo>
                                <a:lnTo>
                                  <a:pt x="0" y="98"/>
                                </a:lnTo>
                                <a:moveTo>
                                  <a:pt x="0" y="95"/>
                                </a:moveTo>
                                <a:lnTo>
                                  <a:pt x="0" y="94"/>
                                </a:lnTo>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2" name="Freeform 189"/>
                        <wps:cNvSpPr>
                          <a:spLocks noEditPoints="1"/>
                        </wps:cNvSpPr>
                        <wps:spPr bwMode="auto">
                          <a:xfrm>
                            <a:off x="2828082" y="2775868"/>
                            <a:ext cx="0" cy="869950"/>
                          </a:xfrm>
                          <a:custGeom>
                            <a:avLst/>
                            <a:gdLst>
                              <a:gd name="T0" fmla="*/ 121 h 121"/>
                              <a:gd name="T1" fmla="*/ 118 h 121"/>
                              <a:gd name="T2" fmla="*/ 117 h 121"/>
                              <a:gd name="T3" fmla="*/ 114 h 121"/>
                              <a:gd name="T4" fmla="*/ 113 h 121"/>
                              <a:gd name="T5" fmla="*/ 110 h 121"/>
                              <a:gd name="T6" fmla="*/ 109 h 121"/>
                              <a:gd name="T7" fmla="*/ 106 h 121"/>
                              <a:gd name="T8" fmla="*/ 105 h 121"/>
                              <a:gd name="T9" fmla="*/ 102 h 121"/>
                              <a:gd name="T10" fmla="*/ 101 h 121"/>
                              <a:gd name="T11" fmla="*/ 98 h 121"/>
                              <a:gd name="T12" fmla="*/ 97 h 121"/>
                              <a:gd name="T13" fmla="*/ 94 h 121"/>
                              <a:gd name="T14" fmla="*/ 93 h 121"/>
                              <a:gd name="T15" fmla="*/ 90 h 121"/>
                              <a:gd name="T16" fmla="*/ 89 h 121"/>
                              <a:gd name="T17" fmla="*/ 86 h 121"/>
                              <a:gd name="T18" fmla="*/ 85 h 121"/>
                              <a:gd name="T19" fmla="*/ 82 h 121"/>
                              <a:gd name="T20" fmla="*/ 81 h 121"/>
                              <a:gd name="T21" fmla="*/ 78 h 121"/>
                              <a:gd name="T22" fmla="*/ 77 h 121"/>
                              <a:gd name="T23" fmla="*/ 74 h 121"/>
                              <a:gd name="T24" fmla="*/ 73 h 121"/>
                              <a:gd name="T25" fmla="*/ 70 h 121"/>
                              <a:gd name="T26" fmla="*/ 69 h 121"/>
                              <a:gd name="T27" fmla="*/ 66 h 121"/>
                              <a:gd name="T28" fmla="*/ 65 h 121"/>
                              <a:gd name="T29" fmla="*/ 62 h 121"/>
                              <a:gd name="T30" fmla="*/ 61 h 121"/>
                              <a:gd name="T31" fmla="*/ 58 h 121"/>
                              <a:gd name="T32" fmla="*/ 57 h 121"/>
                              <a:gd name="T33" fmla="*/ 54 h 121"/>
                              <a:gd name="T34" fmla="*/ 53 h 121"/>
                              <a:gd name="T35" fmla="*/ 50 h 121"/>
                              <a:gd name="T36" fmla="*/ 49 h 121"/>
                              <a:gd name="T37" fmla="*/ 46 h 121"/>
                              <a:gd name="T38" fmla="*/ 45 h 121"/>
                              <a:gd name="T39" fmla="*/ 42 h 121"/>
                              <a:gd name="T40" fmla="*/ 41 h 121"/>
                              <a:gd name="T41" fmla="*/ 38 h 121"/>
                              <a:gd name="T42" fmla="*/ 37 h 121"/>
                              <a:gd name="T43" fmla="*/ 34 h 121"/>
                              <a:gd name="T44" fmla="*/ 33 h 121"/>
                              <a:gd name="T45" fmla="*/ 30 h 121"/>
                              <a:gd name="T46" fmla="*/ 29 h 121"/>
                              <a:gd name="T47" fmla="*/ 26 h 121"/>
                              <a:gd name="T48" fmla="*/ 25 h 121"/>
                              <a:gd name="T49" fmla="*/ 22 h 121"/>
                              <a:gd name="T50" fmla="*/ 21 h 121"/>
                              <a:gd name="T51" fmla="*/ 18 h 121"/>
                              <a:gd name="T52" fmla="*/ 17 h 121"/>
                              <a:gd name="T53" fmla="*/ 14 h 121"/>
                              <a:gd name="T54" fmla="*/ 13 h 121"/>
                              <a:gd name="T55" fmla="*/ 10 h 121"/>
                              <a:gd name="T56" fmla="*/ 9 h 121"/>
                              <a:gd name="T57" fmla="*/ 6 h 121"/>
                              <a:gd name="T58" fmla="*/ 5 h 121"/>
                              <a:gd name="T59" fmla="*/ 2 h 121"/>
                              <a:gd name="T60" fmla="*/ 1 h 12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121">
                                <a:moveTo>
                                  <a:pt x="0" y="118"/>
                                </a:moveTo>
                                <a:lnTo>
                                  <a:pt x="0" y="117"/>
                                </a:lnTo>
                                <a:moveTo>
                                  <a:pt x="0" y="114"/>
                                </a:moveTo>
                                <a:lnTo>
                                  <a:pt x="0" y="113"/>
                                </a:lnTo>
                                <a:moveTo>
                                  <a:pt x="0" y="110"/>
                                </a:moveTo>
                                <a:lnTo>
                                  <a:pt x="0" y="109"/>
                                </a:lnTo>
                                <a:moveTo>
                                  <a:pt x="0" y="106"/>
                                </a:moveTo>
                                <a:lnTo>
                                  <a:pt x="0" y="105"/>
                                </a:lnTo>
                                <a:moveTo>
                                  <a:pt x="0" y="102"/>
                                </a:moveTo>
                                <a:lnTo>
                                  <a:pt x="0" y="101"/>
                                </a:lnTo>
                                <a:moveTo>
                                  <a:pt x="0" y="98"/>
                                </a:moveTo>
                                <a:lnTo>
                                  <a:pt x="0" y="97"/>
                                </a:lnTo>
                                <a:moveTo>
                                  <a:pt x="0" y="94"/>
                                </a:moveTo>
                                <a:lnTo>
                                  <a:pt x="0" y="93"/>
                                </a:lnTo>
                                <a:moveTo>
                                  <a:pt x="0" y="90"/>
                                </a:moveTo>
                                <a:lnTo>
                                  <a:pt x="0" y="89"/>
                                </a:lnTo>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3" name="Freeform 192"/>
                        <wps:cNvSpPr>
                          <a:spLocks noEditPoints="1"/>
                        </wps:cNvSpPr>
                        <wps:spPr bwMode="auto">
                          <a:xfrm>
                            <a:off x="3180507" y="3006056"/>
                            <a:ext cx="0" cy="674688"/>
                          </a:xfrm>
                          <a:custGeom>
                            <a:avLst/>
                            <a:gdLst>
                              <a:gd name="T0" fmla="*/ 94 h 94"/>
                              <a:gd name="T1" fmla="*/ 91 h 94"/>
                              <a:gd name="T2" fmla="*/ 90 h 94"/>
                              <a:gd name="T3" fmla="*/ 87 h 94"/>
                              <a:gd name="T4" fmla="*/ 86 h 94"/>
                              <a:gd name="T5" fmla="*/ 83 h 94"/>
                              <a:gd name="T6" fmla="*/ 82 h 94"/>
                              <a:gd name="T7" fmla="*/ 79 h 94"/>
                              <a:gd name="T8" fmla="*/ 78 h 94"/>
                              <a:gd name="T9" fmla="*/ 75 h 94"/>
                              <a:gd name="T10" fmla="*/ 74 h 94"/>
                              <a:gd name="T11" fmla="*/ 71 h 94"/>
                              <a:gd name="T12" fmla="*/ 70 h 94"/>
                              <a:gd name="T13" fmla="*/ 67 h 94"/>
                              <a:gd name="T14" fmla="*/ 66 h 94"/>
                              <a:gd name="T15" fmla="*/ 63 h 94"/>
                              <a:gd name="T16" fmla="*/ 62 h 94"/>
                              <a:gd name="T17" fmla="*/ 59 h 94"/>
                              <a:gd name="T18" fmla="*/ 58 h 94"/>
                              <a:gd name="T19" fmla="*/ 55 h 94"/>
                              <a:gd name="T20" fmla="*/ 54 h 94"/>
                              <a:gd name="T21" fmla="*/ 51 h 94"/>
                              <a:gd name="T22" fmla="*/ 50 h 94"/>
                              <a:gd name="T23" fmla="*/ 47 h 94"/>
                              <a:gd name="T24" fmla="*/ 46 h 94"/>
                              <a:gd name="T25" fmla="*/ 43 h 94"/>
                              <a:gd name="T26" fmla="*/ 42 h 94"/>
                              <a:gd name="T27" fmla="*/ 39 h 94"/>
                              <a:gd name="T28" fmla="*/ 38 h 94"/>
                              <a:gd name="T29" fmla="*/ 35 h 94"/>
                              <a:gd name="T30" fmla="*/ 34 h 94"/>
                              <a:gd name="T31" fmla="*/ 31 h 94"/>
                              <a:gd name="T32" fmla="*/ 30 h 94"/>
                              <a:gd name="T33" fmla="*/ 27 h 94"/>
                              <a:gd name="T34" fmla="*/ 26 h 94"/>
                              <a:gd name="T35" fmla="*/ 23 h 94"/>
                              <a:gd name="T36" fmla="*/ 22 h 94"/>
                              <a:gd name="T37" fmla="*/ 19 h 94"/>
                              <a:gd name="T38" fmla="*/ 18 h 94"/>
                              <a:gd name="T39" fmla="*/ 15 h 94"/>
                              <a:gd name="T40" fmla="*/ 14 h 94"/>
                              <a:gd name="T41" fmla="*/ 11 h 94"/>
                              <a:gd name="T42" fmla="*/ 10 h 94"/>
                              <a:gd name="T43" fmla="*/ 7 h 94"/>
                              <a:gd name="T44" fmla="*/ 6 h 94"/>
                              <a:gd name="T45" fmla="*/ 3 h 94"/>
                              <a:gd name="T46" fmla="*/ 2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Lst>
                            <a:rect l="0" t="0" r="r" b="b"/>
                            <a:pathLst>
                              <a:path h="94">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4" name="Freeform 195"/>
                        <wps:cNvSpPr>
                          <a:spLocks noEditPoints="1"/>
                        </wps:cNvSpPr>
                        <wps:spPr bwMode="auto">
                          <a:xfrm>
                            <a:off x="3526582" y="2739356"/>
                            <a:ext cx="0" cy="619125"/>
                          </a:xfrm>
                          <a:custGeom>
                            <a:avLst/>
                            <a:gdLst>
                              <a:gd name="T0" fmla="*/ 86 h 86"/>
                              <a:gd name="T1" fmla="*/ 83 h 86"/>
                              <a:gd name="T2" fmla="*/ 82 h 86"/>
                              <a:gd name="T3" fmla="*/ 79 h 86"/>
                              <a:gd name="T4" fmla="*/ 78 h 86"/>
                              <a:gd name="T5" fmla="*/ 75 h 86"/>
                              <a:gd name="T6" fmla="*/ 74 h 86"/>
                              <a:gd name="T7" fmla="*/ 71 h 86"/>
                              <a:gd name="T8" fmla="*/ 70 h 86"/>
                              <a:gd name="T9" fmla="*/ 67 h 86"/>
                              <a:gd name="T10" fmla="*/ 66 h 86"/>
                              <a:gd name="T11" fmla="*/ 63 h 86"/>
                              <a:gd name="T12" fmla="*/ 62 h 86"/>
                              <a:gd name="T13" fmla="*/ 59 h 86"/>
                              <a:gd name="T14" fmla="*/ 58 h 86"/>
                              <a:gd name="T15" fmla="*/ 55 h 86"/>
                              <a:gd name="T16" fmla="*/ 54 h 86"/>
                              <a:gd name="T17" fmla="*/ 51 h 86"/>
                              <a:gd name="T18" fmla="*/ 50 h 86"/>
                              <a:gd name="T19" fmla="*/ 47 h 86"/>
                              <a:gd name="T20" fmla="*/ 46 h 86"/>
                              <a:gd name="T21" fmla="*/ 43 h 86"/>
                              <a:gd name="T22" fmla="*/ 42 h 86"/>
                              <a:gd name="T23" fmla="*/ 39 h 86"/>
                              <a:gd name="T24" fmla="*/ 38 h 86"/>
                              <a:gd name="T25" fmla="*/ 35 h 86"/>
                              <a:gd name="T26" fmla="*/ 34 h 86"/>
                              <a:gd name="T27" fmla="*/ 31 h 86"/>
                              <a:gd name="T28" fmla="*/ 30 h 86"/>
                              <a:gd name="T29" fmla="*/ 27 h 86"/>
                              <a:gd name="T30" fmla="*/ 26 h 86"/>
                              <a:gd name="T31" fmla="*/ 23 h 86"/>
                              <a:gd name="T32" fmla="*/ 22 h 86"/>
                              <a:gd name="T33" fmla="*/ 19 h 86"/>
                              <a:gd name="T34" fmla="*/ 18 h 86"/>
                              <a:gd name="T35" fmla="*/ 15 h 86"/>
                              <a:gd name="T36" fmla="*/ 14 h 86"/>
                              <a:gd name="T37" fmla="*/ 11 h 86"/>
                              <a:gd name="T38" fmla="*/ 10 h 86"/>
                              <a:gd name="T39" fmla="*/ 7 h 86"/>
                              <a:gd name="T40" fmla="*/ 6 h 86"/>
                              <a:gd name="T41" fmla="*/ 3 h 86"/>
                              <a:gd name="T42" fmla="*/ 2 h 8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86">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5" name="Freeform 198"/>
                        <wps:cNvSpPr>
                          <a:spLocks noEditPoints="1"/>
                        </wps:cNvSpPr>
                        <wps:spPr bwMode="auto">
                          <a:xfrm>
                            <a:off x="3879007" y="2775868"/>
                            <a:ext cx="0" cy="1027113"/>
                          </a:xfrm>
                          <a:custGeom>
                            <a:avLst/>
                            <a:gdLst>
                              <a:gd name="T0" fmla="*/ 140 h 143"/>
                              <a:gd name="T1" fmla="*/ 136 h 143"/>
                              <a:gd name="T2" fmla="*/ 132 h 143"/>
                              <a:gd name="T3" fmla="*/ 128 h 143"/>
                              <a:gd name="T4" fmla="*/ 124 h 143"/>
                              <a:gd name="T5" fmla="*/ 120 h 143"/>
                              <a:gd name="T6" fmla="*/ 116 h 143"/>
                              <a:gd name="T7" fmla="*/ 112 h 143"/>
                              <a:gd name="T8" fmla="*/ 108 h 143"/>
                              <a:gd name="T9" fmla="*/ 104 h 143"/>
                              <a:gd name="T10" fmla="*/ 100 h 143"/>
                              <a:gd name="T11" fmla="*/ 96 h 143"/>
                              <a:gd name="T12" fmla="*/ 92 h 143"/>
                              <a:gd name="T13" fmla="*/ 88 h 143"/>
                              <a:gd name="T14" fmla="*/ 84 h 143"/>
                              <a:gd name="T15" fmla="*/ 80 h 143"/>
                              <a:gd name="T16" fmla="*/ 76 h 143"/>
                              <a:gd name="T17" fmla="*/ 72 h 143"/>
                              <a:gd name="T18" fmla="*/ 68 h 143"/>
                              <a:gd name="T19" fmla="*/ 64 h 143"/>
                              <a:gd name="T20" fmla="*/ 60 h 143"/>
                              <a:gd name="T21" fmla="*/ 56 h 143"/>
                              <a:gd name="T22" fmla="*/ 52 h 143"/>
                              <a:gd name="T23" fmla="*/ 48 h 143"/>
                              <a:gd name="T24" fmla="*/ 44 h 143"/>
                              <a:gd name="T25" fmla="*/ 40 h 143"/>
                              <a:gd name="T26" fmla="*/ 36 h 143"/>
                              <a:gd name="T27" fmla="*/ 32 h 143"/>
                              <a:gd name="T28" fmla="*/ 28 h 143"/>
                              <a:gd name="T29" fmla="*/ 24 h 143"/>
                              <a:gd name="T30" fmla="*/ 20 h 143"/>
                              <a:gd name="T31" fmla="*/ 16 h 143"/>
                              <a:gd name="T32" fmla="*/ 12 h 143"/>
                              <a:gd name="T33" fmla="*/ 8 h 143"/>
                              <a:gd name="T34" fmla="*/ 4 h 14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143">
                                <a:moveTo>
                                  <a:pt x="0" y="140"/>
                                </a:moveTo>
                                <a:lnTo>
                                  <a:pt x="0" y="139"/>
                                </a:lnTo>
                                <a:moveTo>
                                  <a:pt x="0" y="136"/>
                                </a:moveTo>
                                <a:lnTo>
                                  <a:pt x="0" y="135"/>
                                </a:lnTo>
                                <a:moveTo>
                                  <a:pt x="0" y="132"/>
                                </a:moveTo>
                                <a:lnTo>
                                  <a:pt x="0" y="131"/>
                                </a:lnTo>
                                <a:moveTo>
                                  <a:pt x="0" y="128"/>
                                </a:moveTo>
                                <a:lnTo>
                                  <a:pt x="0" y="127"/>
                                </a:lnTo>
                                <a:moveTo>
                                  <a:pt x="0" y="124"/>
                                </a:moveTo>
                                <a:lnTo>
                                  <a:pt x="0" y="123"/>
                                </a:lnTo>
                                <a:moveTo>
                                  <a:pt x="0" y="120"/>
                                </a:moveTo>
                                <a:lnTo>
                                  <a:pt x="0" y="119"/>
                                </a:lnTo>
                                <a:moveTo>
                                  <a:pt x="0" y="116"/>
                                </a:moveTo>
                                <a:lnTo>
                                  <a:pt x="0" y="115"/>
                                </a:lnTo>
                                <a:moveTo>
                                  <a:pt x="0" y="112"/>
                                </a:moveTo>
                                <a:lnTo>
                                  <a:pt x="0" y="111"/>
                                </a:lnTo>
                                <a:moveTo>
                                  <a:pt x="0" y="108"/>
                                </a:moveTo>
                                <a:lnTo>
                                  <a:pt x="0" y="107"/>
                                </a:lnTo>
                                <a:moveTo>
                                  <a:pt x="0" y="104"/>
                                </a:moveTo>
                                <a:lnTo>
                                  <a:pt x="0" y="103"/>
                                </a:lnTo>
                                <a:moveTo>
                                  <a:pt x="0" y="100"/>
                                </a:moveTo>
                                <a:lnTo>
                                  <a:pt x="0" y="99"/>
                                </a:lnTo>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6" name="Freeform 201"/>
                        <wps:cNvSpPr>
                          <a:spLocks noEditPoints="1"/>
                        </wps:cNvSpPr>
                        <wps:spPr bwMode="auto">
                          <a:xfrm>
                            <a:off x="770682" y="416843"/>
                            <a:ext cx="266700" cy="423863"/>
                          </a:xfrm>
                          <a:custGeom>
                            <a:avLst/>
                            <a:gdLst>
                              <a:gd name="T0" fmla="*/ 0 w 37"/>
                              <a:gd name="T1" fmla="*/ 59 h 59"/>
                              <a:gd name="T2" fmla="*/ 2 w 37"/>
                              <a:gd name="T3" fmla="*/ 56 h 59"/>
                              <a:gd name="T4" fmla="*/ 4 w 37"/>
                              <a:gd name="T5" fmla="*/ 52 h 59"/>
                              <a:gd name="T6" fmla="*/ 6 w 37"/>
                              <a:gd name="T7" fmla="*/ 49 h 59"/>
                              <a:gd name="T8" fmla="*/ 7 w 37"/>
                              <a:gd name="T9" fmla="*/ 48 h 59"/>
                              <a:gd name="T10" fmla="*/ 8 w 37"/>
                              <a:gd name="T11" fmla="*/ 45 h 59"/>
                              <a:gd name="T12" fmla="*/ 11 w 37"/>
                              <a:gd name="T13" fmla="*/ 41 h 59"/>
                              <a:gd name="T14" fmla="*/ 13 w 37"/>
                              <a:gd name="T15" fmla="*/ 38 h 59"/>
                              <a:gd name="T16" fmla="*/ 14 w 37"/>
                              <a:gd name="T17" fmla="*/ 37 h 59"/>
                              <a:gd name="T18" fmla="*/ 15 w 37"/>
                              <a:gd name="T19" fmla="*/ 34 h 59"/>
                              <a:gd name="T20" fmla="*/ 18 w 37"/>
                              <a:gd name="T21" fmla="*/ 30 h 59"/>
                              <a:gd name="T22" fmla="*/ 20 w 37"/>
                              <a:gd name="T23" fmla="*/ 27 h 59"/>
                              <a:gd name="T24" fmla="*/ 21 w 37"/>
                              <a:gd name="T25" fmla="*/ 26 h 59"/>
                              <a:gd name="T26" fmla="*/ 22 w 37"/>
                              <a:gd name="T27" fmla="*/ 23 h 59"/>
                              <a:gd name="T28" fmla="*/ 25 w 37"/>
                              <a:gd name="T29" fmla="*/ 19 h 59"/>
                              <a:gd name="T30" fmla="*/ 27 w 37"/>
                              <a:gd name="T31" fmla="*/ 16 h 59"/>
                              <a:gd name="T32" fmla="*/ 27 w 37"/>
                              <a:gd name="T33" fmla="*/ 15 h 59"/>
                              <a:gd name="T34" fmla="*/ 29 w 37"/>
                              <a:gd name="T35" fmla="*/ 12 h 59"/>
                              <a:gd name="T36" fmla="*/ 32 w 37"/>
                              <a:gd name="T37" fmla="*/ 8 h 59"/>
                              <a:gd name="T38" fmla="*/ 34 w 37"/>
                              <a:gd name="T39" fmla="*/ 5 h 59"/>
                              <a:gd name="T40" fmla="*/ 34 w 37"/>
                              <a:gd name="T41" fmla="*/ 4 h 59"/>
                              <a:gd name="T42" fmla="*/ 36 w 37"/>
                              <a:gd name="T43" fmla="*/ 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59">
                                <a:moveTo>
                                  <a:pt x="2" y="56"/>
                                </a:moveTo>
                                <a:lnTo>
                                  <a:pt x="4" y="52"/>
                                </a:lnTo>
                                <a:moveTo>
                                  <a:pt x="6" y="49"/>
                                </a:moveTo>
                                <a:lnTo>
                                  <a:pt x="7" y="48"/>
                                </a:lnTo>
                                <a:moveTo>
                                  <a:pt x="8" y="45"/>
                                </a:moveTo>
                                <a:lnTo>
                                  <a:pt x="11" y="41"/>
                                </a:lnTo>
                                <a:moveTo>
                                  <a:pt x="13" y="38"/>
                                </a:moveTo>
                                <a:lnTo>
                                  <a:pt x="14" y="37"/>
                                </a:lnTo>
                                <a:moveTo>
                                  <a:pt x="15" y="34"/>
                                </a:moveTo>
                                <a:lnTo>
                                  <a:pt x="18" y="30"/>
                                </a:lnTo>
                                <a:moveTo>
                                  <a:pt x="20" y="27"/>
                                </a:moveTo>
                                <a:lnTo>
                                  <a:pt x="21" y="26"/>
                                </a:lnTo>
                                <a:moveTo>
                                  <a:pt x="22" y="23"/>
                                </a:moveTo>
                                <a:lnTo>
                                  <a:pt x="25" y="19"/>
                                </a:lnTo>
                                <a:moveTo>
                                  <a:pt x="27" y="16"/>
                                </a:moveTo>
                                <a:lnTo>
                                  <a:pt x="27" y="15"/>
                                </a:lnTo>
                                <a:moveTo>
                                  <a:pt x="29" y="12"/>
                                </a:moveTo>
                                <a:lnTo>
                                  <a:pt x="32" y="8"/>
                                </a:lnTo>
                                <a:moveTo>
                                  <a:pt x="34" y="5"/>
                                </a:moveTo>
                                <a:lnTo>
                                  <a:pt x="34" y="4"/>
                                </a:lnTo>
                                <a:moveTo>
                                  <a:pt x="36"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7" name="Freeform 202"/>
                        <wps:cNvSpPr>
                          <a:spLocks noEditPoints="1"/>
                        </wps:cNvSpPr>
                        <wps:spPr bwMode="auto">
                          <a:xfrm>
                            <a:off x="1123107" y="416843"/>
                            <a:ext cx="260350" cy="307975"/>
                          </a:xfrm>
                          <a:custGeom>
                            <a:avLst/>
                            <a:gdLst>
                              <a:gd name="T0" fmla="*/ 0 w 36"/>
                              <a:gd name="T1" fmla="*/ 0 h 43"/>
                              <a:gd name="T2" fmla="*/ 2 w 36"/>
                              <a:gd name="T3" fmla="*/ 3 h 43"/>
                              <a:gd name="T4" fmla="*/ 5 w 36"/>
                              <a:gd name="T5" fmla="*/ 6 h 43"/>
                              <a:gd name="T6" fmla="*/ 7 w 36"/>
                              <a:gd name="T7" fmla="*/ 9 h 43"/>
                              <a:gd name="T8" fmla="*/ 8 w 36"/>
                              <a:gd name="T9" fmla="*/ 10 h 43"/>
                              <a:gd name="T10" fmla="*/ 11 w 36"/>
                              <a:gd name="T11" fmla="*/ 13 h 43"/>
                              <a:gd name="T12" fmla="*/ 14 w 36"/>
                              <a:gd name="T13" fmla="*/ 17 h 43"/>
                              <a:gd name="T14" fmla="*/ 17 w 36"/>
                              <a:gd name="T15" fmla="*/ 20 h 43"/>
                              <a:gd name="T16" fmla="*/ 17 w 36"/>
                              <a:gd name="T17" fmla="*/ 21 h 43"/>
                              <a:gd name="T18" fmla="*/ 20 w 36"/>
                              <a:gd name="T19" fmla="*/ 24 h 43"/>
                              <a:gd name="T20" fmla="*/ 23 w 36"/>
                              <a:gd name="T21" fmla="*/ 27 h 43"/>
                              <a:gd name="T22" fmla="*/ 25 w 36"/>
                              <a:gd name="T23" fmla="*/ 30 h 43"/>
                              <a:gd name="T24" fmla="*/ 26 w 36"/>
                              <a:gd name="T25" fmla="*/ 31 h 43"/>
                              <a:gd name="T26" fmla="*/ 28 w 36"/>
                              <a:gd name="T27" fmla="*/ 34 h 43"/>
                              <a:gd name="T28" fmla="*/ 31 w 36"/>
                              <a:gd name="T29" fmla="*/ 37 h 43"/>
                              <a:gd name="T30" fmla="*/ 33 w 36"/>
                              <a:gd name="T31" fmla="*/ 40 h 43"/>
                              <a:gd name="T32" fmla="*/ 34 w 36"/>
                              <a:gd name="T33"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43">
                                <a:moveTo>
                                  <a:pt x="2" y="3"/>
                                </a:moveTo>
                                <a:lnTo>
                                  <a:pt x="5" y="6"/>
                                </a:lnTo>
                                <a:moveTo>
                                  <a:pt x="7" y="9"/>
                                </a:moveTo>
                                <a:lnTo>
                                  <a:pt x="8" y="10"/>
                                </a:lnTo>
                                <a:moveTo>
                                  <a:pt x="11" y="13"/>
                                </a:moveTo>
                                <a:lnTo>
                                  <a:pt x="14" y="17"/>
                                </a:lnTo>
                                <a:moveTo>
                                  <a:pt x="17" y="20"/>
                                </a:moveTo>
                                <a:lnTo>
                                  <a:pt x="17" y="21"/>
                                </a:lnTo>
                                <a:moveTo>
                                  <a:pt x="20" y="24"/>
                                </a:moveTo>
                                <a:lnTo>
                                  <a:pt x="23" y="27"/>
                                </a:lnTo>
                                <a:moveTo>
                                  <a:pt x="25" y="30"/>
                                </a:moveTo>
                                <a:lnTo>
                                  <a:pt x="26" y="31"/>
                                </a:lnTo>
                                <a:moveTo>
                                  <a:pt x="28" y="34"/>
                                </a:moveTo>
                                <a:lnTo>
                                  <a:pt x="31" y="37"/>
                                </a:lnTo>
                                <a:moveTo>
                                  <a:pt x="33" y="40"/>
                                </a:moveTo>
                                <a:lnTo>
                                  <a:pt x="34" y="4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8" name="Freeform 203"/>
                        <wps:cNvSpPr>
                          <a:spLocks noEditPoints="1"/>
                        </wps:cNvSpPr>
                        <wps:spPr bwMode="auto">
                          <a:xfrm>
                            <a:off x="1483469" y="832768"/>
                            <a:ext cx="244475" cy="258763"/>
                          </a:xfrm>
                          <a:custGeom>
                            <a:avLst/>
                            <a:gdLst>
                              <a:gd name="T0" fmla="*/ 0 w 34"/>
                              <a:gd name="T1" fmla="*/ 0 h 36"/>
                              <a:gd name="T2" fmla="*/ 3 w 34"/>
                              <a:gd name="T3" fmla="*/ 3 h 36"/>
                              <a:gd name="T4" fmla="*/ 6 w 34"/>
                              <a:gd name="T5" fmla="*/ 6 h 36"/>
                              <a:gd name="T6" fmla="*/ 8 w 34"/>
                              <a:gd name="T7" fmla="*/ 9 h 36"/>
                              <a:gd name="T8" fmla="*/ 9 w 34"/>
                              <a:gd name="T9" fmla="*/ 10 h 36"/>
                              <a:gd name="T10" fmla="*/ 12 w 34"/>
                              <a:gd name="T11" fmla="*/ 13 h 36"/>
                              <a:gd name="T12" fmla="*/ 15 w 34"/>
                              <a:gd name="T13" fmla="*/ 16 h 36"/>
                              <a:gd name="T14" fmla="*/ 18 w 34"/>
                              <a:gd name="T15" fmla="*/ 19 h 36"/>
                              <a:gd name="T16" fmla="*/ 19 w 34"/>
                              <a:gd name="T17" fmla="*/ 20 h 36"/>
                              <a:gd name="T18" fmla="*/ 22 w 34"/>
                              <a:gd name="T19" fmla="*/ 23 h 36"/>
                              <a:gd name="T20" fmla="*/ 25 w 34"/>
                              <a:gd name="T21" fmla="*/ 26 h 36"/>
                              <a:gd name="T22" fmla="*/ 27 w 34"/>
                              <a:gd name="T23" fmla="*/ 29 h 36"/>
                              <a:gd name="T24" fmla="*/ 28 w 34"/>
                              <a:gd name="T25" fmla="*/ 30 h 36"/>
                              <a:gd name="T26" fmla="*/ 31 w 34"/>
                              <a:gd name="T27" fmla="*/ 3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36">
                                <a:moveTo>
                                  <a:pt x="3" y="3"/>
                                </a:moveTo>
                                <a:lnTo>
                                  <a:pt x="6" y="6"/>
                                </a:lnTo>
                                <a:moveTo>
                                  <a:pt x="8" y="9"/>
                                </a:moveTo>
                                <a:lnTo>
                                  <a:pt x="9" y="10"/>
                                </a:lnTo>
                                <a:moveTo>
                                  <a:pt x="12" y="13"/>
                                </a:moveTo>
                                <a:lnTo>
                                  <a:pt x="15" y="16"/>
                                </a:lnTo>
                                <a:moveTo>
                                  <a:pt x="18" y="19"/>
                                </a:moveTo>
                                <a:lnTo>
                                  <a:pt x="19" y="20"/>
                                </a:lnTo>
                                <a:moveTo>
                                  <a:pt x="22" y="23"/>
                                </a:moveTo>
                                <a:lnTo>
                                  <a:pt x="25" y="26"/>
                                </a:lnTo>
                                <a:moveTo>
                                  <a:pt x="27" y="29"/>
                                </a:moveTo>
                                <a:lnTo>
                                  <a:pt x="28" y="30"/>
                                </a:lnTo>
                                <a:moveTo>
                                  <a:pt x="31" y="3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89" name="Freeform 204"/>
                        <wps:cNvSpPr>
                          <a:spLocks noEditPoints="1"/>
                        </wps:cNvSpPr>
                        <wps:spPr bwMode="auto">
                          <a:xfrm>
                            <a:off x="1829544" y="1199481"/>
                            <a:ext cx="250825" cy="258763"/>
                          </a:xfrm>
                          <a:custGeom>
                            <a:avLst/>
                            <a:gdLst>
                              <a:gd name="T0" fmla="*/ 0 w 35"/>
                              <a:gd name="T1" fmla="*/ 0 h 36"/>
                              <a:gd name="T2" fmla="*/ 3 w 35"/>
                              <a:gd name="T3" fmla="*/ 3 h 36"/>
                              <a:gd name="T4" fmla="*/ 6 w 35"/>
                              <a:gd name="T5" fmla="*/ 6 h 36"/>
                              <a:gd name="T6" fmla="*/ 9 w 35"/>
                              <a:gd name="T7" fmla="*/ 9 h 36"/>
                              <a:gd name="T8" fmla="*/ 10 w 35"/>
                              <a:gd name="T9" fmla="*/ 10 h 36"/>
                              <a:gd name="T10" fmla="*/ 13 w 35"/>
                              <a:gd name="T11" fmla="*/ 13 h 36"/>
                              <a:gd name="T12" fmla="*/ 16 w 35"/>
                              <a:gd name="T13" fmla="*/ 16 h 36"/>
                              <a:gd name="T14" fmla="*/ 18 w 35"/>
                              <a:gd name="T15" fmla="*/ 19 h 36"/>
                              <a:gd name="T16" fmla="*/ 19 w 35"/>
                              <a:gd name="T17" fmla="*/ 20 h 36"/>
                              <a:gd name="T18" fmla="*/ 22 w 35"/>
                              <a:gd name="T19" fmla="*/ 23 h 36"/>
                              <a:gd name="T20" fmla="*/ 25 w 35"/>
                              <a:gd name="T21" fmla="*/ 26 h 36"/>
                              <a:gd name="T22" fmla="*/ 28 w 35"/>
                              <a:gd name="T23" fmla="*/ 29 h 36"/>
                              <a:gd name="T24" fmla="*/ 29 w 35"/>
                              <a:gd name="T25" fmla="*/ 30 h 36"/>
                              <a:gd name="T26" fmla="*/ 32 w 35"/>
                              <a:gd name="T27" fmla="*/ 3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36">
                                <a:moveTo>
                                  <a:pt x="3" y="3"/>
                                </a:moveTo>
                                <a:lnTo>
                                  <a:pt x="6" y="6"/>
                                </a:lnTo>
                                <a:moveTo>
                                  <a:pt x="9" y="9"/>
                                </a:moveTo>
                                <a:lnTo>
                                  <a:pt x="10" y="10"/>
                                </a:lnTo>
                                <a:moveTo>
                                  <a:pt x="13" y="13"/>
                                </a:moveTo>
                                <a:lnTo>
                                  <a:pt x="16" y="16"/>
                                </a:lnTo>
                                <a:moveTo>
                                  <a:pt x="18" y="19"/>
                                </a:moveTo>
                                <a:lnTo>
                                  <a:pt x="19" y="20"/>
                                </a:lnTo>
                                <a:moveTo>
                                  <a:pt x="22" y="23"/>
                                </a:moveTo>
                                <a:lnTo>
                                  <a:pt x="25" y="26"/>
                                </a:lnTo>
                                <a:moveTo>
                                  <a:pt x="28" y="29"/>
                                </a:moveTo>
                                <a:lnTo>
                                  <a:pt x="29" y="30"/>
                                </a:lnTo>
                                <a:moveTo>
                                  <a:pt x="32" y="3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0" name="Freeform 205"/>
                        <wps:cNvSpPr>
                          <a:spLocks noEditPoints="1"/>
                        </wps:cNvSpPr>
                        <wps:spPr bwMode="auto">
                          <a:xfrm>
                            <a:off x="2188319" y="1559843"/>
                            <a:ext cx="230188" cy="173038"/>
                          </a:xfrm>
                          <a:custGeom>
                            <a:avLst/>
                            <a:gdLst>
                              <a:gd name="T0" fmla="*/ 0 w 32"/>
                              <a:gd name="T1" fmla="*/ 0 h 24"/>
                              <a:gd name="T2" fmla="*/ 3 w 32"/>
                              <a:gd name="T3" fmla="*/ 2 h 24"/>
                              <a:gd name="T4" fmla="*/ 7 w 32"/>
                              <a:gd name="T5" fmla="*/ 5 h 24"/>
                              <a:gd name="T6" fmla="*/ 10 w 32"/>
                              <a:gd name="T7" fmla="*/ 7 h 24"/>
                              <a:gd name="T8" fmla="*/ 11 w 32"/>
                              <a:gd name="T9" fmla="*/ 8 h 24"/>
                              <a:gd name="T10" fmla="*/ 14 w 32"/>
                              <a:gd name="T11" fmla="*/ 10 h 24"/>
                              <a:gd name="T12" fmla="*/ 17 w 32"/>
                              <a:gd name="T13" fmla="*/ 13 h 24"/>
                              <a:gd name="T14" fmla="*/ 20 w 32"/>
                              <a:gd name="T15" fmla="*/ 15 h 24"/>
                              <a:gd name="T16" fmla="*/ 21 w 32"/>
                              <a:gd name="T17" fmla="*/ 16 h 24"/>
                              <a:gd name="T18" fmla="*/ 24 w 32"/>
                              <a:gd name="T19" fmla="*/ 18 h 24"/>
                              <a:gd name="T20" fmla="*/ 28 w 32"/>
                              <a:gd name="T21" fmla="*/ 21 h 24"/>
                              <a:gd name="T22" fmla="*/ 31 w 32"/>
                              <a:gd name="T23"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24">
                                <a:moveTo>
                                  <a:pt x="3" y="2"/>
                                </a:moveTo>
                                <a:lnTo>
                                  <a:pt x="7" y="5"/>
                                </a:lnTo>
                                <a:moveTo>
                                  <a:pt x="10" y="7"/>
                                </a:moveTo>
                                <a:lnTo>
                                  <a:pt x="11" y="8"/>
                                </a:lnTo>
                                <a:moveTo>
                                  <a:pt x="14" y="10"/>
                                </a:moveTo>
                                <a:lnTo>
                                  <a:pt x="17" y="13"/>
                                </a:lnTo>
                                <a:moveTo>
                                  <a:pt x="20" y="15"/>
                                </a:moveTo>
                                <a:lnTo>
                                  <a:pt x="21" y="16"/>
                                </a:lnTo>
                                <a:moveTo>
                                  <a:pt x="24" y="18"/>
                                </a:moveTo>
                                <a:lnTo>
                                  <a:pt x="28" y="21"/>
                                </a:lnTo>
                                <a:moveTo>
                                  <a:pt x="31" y="2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1" name="Freeform 207"/>
                        <wps:cNvSpPr>
                          <a:spLocks noEditPoints="1"/>
                        </wps:cNvSpPr>
                        <wps:spPr bwMode="auto">
                          <a:xfrm>
                            <a:off x="2520106" y="1840830"/>
                            <a:ext cx="273050" cy="474663"/>
                          </a:xfrm>
                          <a:custGeom>
                            <a:avLst/>
                            <a:gdLst>
                              <a:gd name="T0" fmla="*/ 0 w 38"/>
                              <a:gd name="T1" fmla="*/ 0 h 66"/>
                              <a:gd name="T2" fmla="*/ 1 w 38"/>
                              <a:gd name="T3" fmla="*/ 3 h 66"/>
                              <a:gd name="T4" fmla="*/ 4 w 38"/>
                              <a:gd name="T5" fmla="*/ 7 h 66"/>
                              <a:gd name="T6" fmla="*/ 5 w 38"/>
                              <a:gd name="T7" fmla="*/ 10 h 66"/>
                              <a:gd name="T8" fmla="*/ 6 w 38"/>
                              <a:gd name="T9" fmla="*/ 11 h 66"/>
                              <a:gd name="T10" fmla="*/ 8 w 38"/>
                              <a:gd name="T11" fmla="*/ 14 h 66"/>
                              <a:gd name="T12" fmla="*/ 10 w 38"/>
                              <a:gd name="T13" fmla="*/ 18 h 66"/>
                              <a:gd name="T14" fmla="*/ 12 w 38"/>
                              <a:gd name="T15" fmla="*/ 21 h 66"/>
                              <a:gd name="T16" fmla="*/ 12 w 38"/>
                              <a:gd name="T17" fmla="*/ 22 h 66"/>
                              <a:gd name="T18" fmla="*/ 14 w 38"/>
                              <a:gd name="T19" fmla="*/ 25 h 66"/>
                              <a:gd name="T20" fmla="*/ 16 w 38"/>
                              <a:gd name="T21" fmla="*/ 29 h 66"/>
                              <a:gd name="T22" fmla="*/ 18 w 38"/>
                              <a:gd name="T23" fmla="*/ 32 h 66"/>
                              <a:gd name="T24" fmla="*/ 19 w 38"/>
                              <a:gd name="T25" fmla="*/ 33 h 66"/>
                              <a:gd name="T26" fmla="*/ 21 w 38"/>
                              <a:gd name="T27" fmla="*/ 36 h 66"/>
                              <a:gd name="T28" fmla="*/ 23 w 38"/>
                              <a:gd name="T29" fmla="*/ 40 h 66"/>
                              <a:gd name="T30" fmla="*/ 25 w 38"/>
                              <a:gd name="T31" fmla="*/ 43 h 66"/>
                              <a:gd name="T32" fmla="*/ 25 w 38"/>
                              <a:gd name="T33" fmla="*/ 44 h 66"/>
                              <a:gd name="T34" fmla="*/ 27 w 38"/>
                              <a:gd name="T35" fmla="*/ 47 h 66"/>
                              <a:gd name="T36" fmla="*/ 29 w 38"/>
                              <a:gd name="T37" fmla="*/ 51 h 66"/>
                              <a:gd name="T38" fmla="*/ 31 w 38"/>
                              <a:gd name="T39" fmla="*/ 54 h 66"/>
                              <a:gd name="T40" fmla="*/ 32 w 38"/>
                              <a:gd name="T41" fmla="*/ 55 h 66"/>
                              <a:gd name="T42" fmla="*/ 33 w 38"/>
                              <a:gd name="T43" fmla="*/ 58 h 66"/>
                              <a:gd name="T44" fmla="*/ 36 w 38"/>
                              <a:gd name="T45" fmla="*/ 62 h 66"/>
                              <a:gd name="T46" fmla="*/ 37 w 38"/>
                              <a:gd name="T47" fmla="*/ 6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66">
                                <a:moveTo>
                                  <a:pt x="1" y="3"/>
                                </a:moveTo>
                                <a:lnTo>
                                  <a:pt x="4" y="7"/>
                                </a:lnTo>
                                <a:moveTo>
                                  <a:pt x="5" y="10"/>
                                </a:moveTo>
                                <a:lnTo>
                                  <a:pt x="6" y="11"/>
                                </a:lnTo>
                                <a:moveTo>
                                  <a:pt x="8" y="14"/>
                                </a:moveTo>
                                <a:lnTo>
                                  <a:pt x="10" y="18"/>
                                </a:lnTo>
                                <a:moveTo>
                                  <a:pt x="12" y="21"/>
                                </a:moveTo>
                                <a:lnTo>
                                  <a:pt x="12" y="22"/>
                                </a:lnTo>
                                <a:moveTo>
                                  <a:pt x="14" y="25"/>
                                </a:moveTo>
                                <a:lnTo>
                                  <a:pt x="16" y="29"/>
                                </a:lnTo>
                                <a:moveTo>
                                  <a:pt x="18" y="32"/>
                                </a:moveTo>
                                <a:lnTo>
                                  <a:pt x="19" y="33"/>
                                </a:lnTo>
                                <a:moveTo>
                                  <a:pt x="21" y="36"/>
                                </a:moveTo>
                                <a:lnTo>
                                  <a:pt x="23" y="40"/>
                                </a:lnTo>
                                <a:moveTo>
                                  <a:pt x="25" y="43"/>
                                </a:moveTo>
                                <a:lnTo>
                                  <a:pt x="25" y="44"/>
                                </a:lnTo>
                                <a:moveTo>
                                  <a:pt x="27" y="47"/>
                                </a:moveTo>
                                <a:lnTo>
                                  <a:pt x="29" y="51"/>
                                </a:lnTo>
                                <a:moveTo>
                                  <a:pt x="31" y="54"/>
                                </a:moveTo>
                                <a:lnTo>
                                  <a:pt x="32" y="55"/>
                                </a:lnTo>
                                <a:moveTo>
                                  <a:pt x="33" y="58"/>
                                </a:moveTo>
                                <a:lnTo>
                                  <a:pt x="36" y="62"/>
                                </a:lnTo>
                                <a:moveTo>
                                  <a:pt x="37" y="6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2" name="Freeform 208"/>
                        <wps:cNvSpPr>
                          <a:spLocks noEditPoints="1"/>
                        </wps:cNvSpPr>
                        <wps:spPr bwMode="auto">
                          <a:xfrm>
                            <a:off x="2893169" y="2423443"/>
                            <a:ext cx="230188" cy="171450"/>
                          </a:xfrm>
                          <a:custGeom>
                            <a:avLst/>
                            <a:gdLst>
                              <a:gd name="T0" fmla="*/ 0 w 32"/>
                              <a:gd name="T1" fmla="*/ 0 h 24"/>
                              <a:gd name="T2" fmla="*/ 3 w 32"/>
                              <a:gd name="T3" fmla="*/ 2 h 24"/>
                              <a:gd name="T4" fmla="*/ 7 w 32"/>
                              <a:gd name="T5" fmla="*/ 5 h 24"/>
                              <a:gd name="T6" fmla="*/ 10 w 32"/>
                              <a:gd name="T7" fmla="*/ 7 h 24"/>
                              <a:gd name="T8" fmla="*/ 11 w 32"/>
                              <a:gd name="T9" fmla="*/ 8 h 24"/>
                              <a:gd name="T10" fmla="*/ 14 w 32"/>
                              <a:gd name="T11" fmla="*/ 10 h 24"/>
                              <a:gd name="T12" fmla="*/ 17 w 32"/>
                              <a:gd name="T13" fmla="*/ 13 h 24"/>
                              <a:gd name="T14" fmla="*/ 20 w 32"/>
                              <a:gd name="T15" fmla="*/ 15 h 24"/>
                              <a:gd name="T16" fmla="*/ 21 w 32"/>
                              <a:gd name="T17" fmla="*/ 16 h 24"/>
                              <a:gd name="T18" fmla="*/ 24 w 32"/>
                              <a:gd name="T19" fmla="*/ 18 h 24"/>
                              <a:gd name="T20" fmla="*/ 28 w 32"/>
                              <a:gd name="T21" fmla="*/ 21 h 24"/>
                              <a:gd name="T22" fmla="*/ 31 w 32"/>
                              <a:gd name="T23" fmla="*/ 2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24">
                                <a:moveTo>
                                  <a:pt x="3" y="2"/>
                                </a:moveTo>
                                <a:lnTo>
                                  <a:pt x="7" y="5"/>
                                </a:lnTo>
                                <a:moveTo>
                                  <a:pt x="10" y="7"/>
                                </a:moveTo>
                                <a:lnTo>
                                  <a:pt x="11" y="8"/>
                                </a:lnTo>
                                <a:moveTo>
                                  <a:pt x="14" y="10"/>
                                </a:moveTo>
                                <a:lnTo>
                                  <a:pt x="17" y="13"/>
                                </a:lnTo>
                                <a:moveTo>
                                  <a:pt x="20" y="15"/>
                                </a:moveTo>
                                <a:lnTo>
                                  <a:pt x="21" y="16"/>
                                </a:lnTo>
                                <a:moveTo>
                                  <a:pt x="24" y="18"/>
                                </a:moveTo>
                                <a:lnTo>
                                  <a:pt x="28" y="21"/>
                                </a:lnTo>
                                <a:moveTo>
                                  <a:pt x="31" y="2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3" name="Freeform 209"/>
                        <wps:cNvSpPr>
                          <a:spLocks noEditPoints="1"/>
                        </wps:cNvSpPr>
                        <wps:spPr bwMode="auto">
                          <a:xfrm>
                            <a:off x="3239244" y="2688555"/>
                            <a:ext cx="236538" cy="195263"/>
                          </a:xfrm>
                          <a:custGeom>
                            <a:avLst/>
                            <a:gdLst>
                              <a:gd name="T0" fmla="*/ 0 w 33"/>
                              <a:gd name="T1" fmla="*/ 0 h 27"/>
                              <a:gd name="T2" fmla="*/ 3 w 33"/>
                              <a:gd name="T3" fmla="*/ 2 h 27"/>
                              <a:gd name="T4" fmla="*/ 6 w 33"/>
                              <a:gd name="T5" fmla="*/ 5 h 27"/>
                              <a:gd name="T6" fmla="*/ 9 w 33"/>
                              <a:gd name="T7" fmla="*/ 7 h 27"/>
                              <a:gd name="T8" fmla="*/ 10 w 33"/>
                              <a:gd name="T9" fmla="*/ 8 h 27"/>
                              <a:gd name="T10" fmla="*/ 13 w 33"/>
                              <a:gd name="T11" fmla="*/ 11 h 27"/>
                              <a:gd name="T12" fmla="*/ 17 w 33"/>
                              <a:gd name="T13" fmla="*/ 14 h 27"/>
                              <a:gd name="T14" fmla="*/ 20 w 33"/>
                              <a:gd name="T15" fmla="*/ 16 h 27"/>
                              <a:gd name="T16" fmla="*/ 21 w 33"/>
                              <a:gd name="T17" fmla="*/ 17 h 27"/>
                              <a:gd name="T18" fmla="*/ 24 w 33"/>
                              <a:gd name="T19" fmla="*/ 20 h 27"/>
                              <a:gd name="T20" fmla="*/ 28 w 33"/>
                              <a:gd name="T21" fmla="*/ 23 h 27"/>
                              <a:gd name="T22" fmla="*/ 31 w 33"/>
                              <a:gd name="T23" fmla="*/ 25 h 27"/>
                              <a:gd name="T24" fmla="*/ 32 w 33"/>
                              <a:gd name="T25" fmla="*/ 2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7">
                                <a:moveTo>
                                  <a:pt x="3" y="2"/>
                                </a:moveTo>
                                <a:lnTo>
                                  <a:pt x="6" y="5"/>
                                </a:lnTo>
                                <a:moveTo>
                                  <a:pt x="9" y="7"/>
                                </a:moveTo>
                                <a:lnTo>
                                  <a:pt x="10" y="8"/>
                                </a:lnTo>
                                <a:moveTo>
                                  <a:pt x="13" y="11"/>
                                </a:moveTo>
                                <a:lnTo>
                                  <a:pt x="17" y="14"/>
                                </a:lnTo>
                                <a:moveTo>
                                  <a:pt x="20" y="16"/>
                                </a:moveTo>
                                <a:lnTo>
                                  <a:pt x="21" y="17"/>
                                </a:lnTo>
                                <a:moveTo>
                                  <a:pt x="24" y="20"/>
                                </a:moveTo>
                                <a:lnTo>
                                  <a:pt x="28" y="23"/>
                                </a:lnTo>
                                <a:moveTo>
                                  <a:pt x="31" y="25"/>
                                </a:moveTo>
                                <a:lnTo>
                                  <a:pt x="32" y="2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4" name="Freeform 210"/>
                        <wps:cNvSpPr>
                          <a:spLocks noEditPoints="1"/>
                        </wps:cNvSpPr>
                        <wps:spPr bwMode="auto">
                          <a:xfrm>
                            <a:off x="3598019" y="2947318"/>
                            <a:ext cx="215900" cy="87313"/>
                          </a:xfrm>
                          <a:custGeom>
                            <a:avLst/>
                            <a:gdLst>
                              <a:gd name="T0" fmla="*/ 0 w 30"/>
                              <a:gd name="T1" fmla="*/ 0 h 12"/>
                              <a:gd name="T2" fmla="*/ 3 w 30"/>
                              <a:gd name="T3" fmla="*/ 2 h 12"/>
                              <a:gd name="T4" fmla="*/ 7 w 30"/>
                              <a:gd name="T5" fmla="*/ 3 h 12"/>
                              <a:gd name="T6" fmla="*/ 10 w 30"/>
                              <a:gd name="T7" fmla="*/ 4 h 12"/>
                              <a:gd name="T8" fmla="*/ 11 w 30"/>
                              <a:gd name="T9" fmla="*/ 5 h 12"/>
                              <a:gd name="T10" fmla="*/ 14 w 30"/>
                              <a:gd name="T11" fmla="*/ 6 h 12"/>
                              <a:gd name="T12" fmla="*/ 18 w 30"/>
                              <a:gd name="T13" fmla="*/ 7 h 12"/>
                              <a:gd name="T14" fmla="*/ 21 w 30"/>
                              <a:gd name="T15" fmla="*/ 9 h 12"/>
                              <a:gd name="T16" fmla="*/ 22 w 30"/>
                              <a:gd name="T17" fmla="*/ 9 h 12"/>
                              <a:gd name="T18" fmla="*/ 25 w 30"/>
                              <a:gd name="T19" fmla="*/ 10 h 12"/>
                              <a:gd name="T20" fmla="*/ 29 w 30"/>
                              <a:gd name="T2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2">
                                <a:moveTo>
                                  <a:pt x="3" y="2"/>
                                </a:moveTo>
                                <a:lnTo>
                                  <a:pt x="7" y="3"/>
                                </a:lnTo>
                                <a:moveTo>
                                  <a:pt x="10" y="4"/>
                                </a:moveTo>
                                <a:lnTo>
                                  <a:pt x="11" y="5"/>
                                </a:lnTo>
                                <a:moveTo>
                                  <a:pt x="14" y="6"/>
                                </a:moveTo>
                                <a:lnTo>
                                  <a:pt x="18" y="7"/>
                                </a:lnTo>
                                <a:moveTo>
                                  <a:pt x="21" y="9"/>
                                </a:moveTo>
                                <a:lnTo>
                                  <a:pt x="22" y="9"/>
                                </a:lnTo>
                                <a:moveTo>
                                  <a:pt x="25" y="10"/>
                                </a:moveTo>
                                <a:lnTo>
                                  <a:pt x="29" y="1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395" name="Line 211"/>
                        <wps:cNvCnPr/>
                        <wps:spPr bwMode="auto">
                          <a:xfrm flipV="1">
                            <a:off x="670669" y="854993"/>
                            <a:ext cx="107950" cy="1079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96" name="Line 212"/>
                        <wps:cNvCnPr/>
                        <wps:spPr bwMode="auto">
                          <a:xfrm>
                            <a:off x="670669" y="854993"/>
                            <a:ext cx="107950" cy="1079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97" name="Line 213"/>
                        <wps:cNvCnPr/>
                        <wps:spPr bwMode="auto">
                          <a:xfrm flipV="1">
                            <a:off x="1023094" y="308893"/>
                            <a:ext cx="100013"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98" name="Line 214"/>
                        <wps:cNvCnPr/>
                        <wps:spPr bwMode="auto">
                          <a:xfrm>
                            <a:off x="1023094" y="308893"/>
                            <a:ext cx="100013"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99" name="Line 215"/>
                        <wps:cNvCnPr/>
                        <wps:spPr bwMode="auto">
                          <a:xfrm flipV="1">
                            <a:off x="1375519" y="724818"/>
                            <a:ext cx="10160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0" name="Line 216"/>
                        <wps:cNvCnPr/>
                        <wps:spPr bwMode="auto">
                          <a:xfrm>
                            <a:off x="1375519" y="724818"/>
                            <a:ext cx="10160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1" name="Line 217"/>
                        <wps:cNvCnPr/>
                        <wps:spPr bwMode="auto">
                          <a:xfrm flipV="1">
                            <a:off x="1721594" y="1091530"/>
                            <a:ext cx="10795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2" name="Line 218"/>
                        <wps:cNvCnPr/>
                        <wps:spPr bwMode="auto">
                          <a:xfrm>
                            <a:off x="1721594" y="1091530"/>
                            <a:ext cx="10795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3" name="Line 219"/>
                        <wps:cNvCnPr/>
                        <wps:spPr bwMode="auto">
                          <a:xfrm flipV="1">
                            <a:off x="2074019" y="1458243"/>
                            <a:ext cx="10795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4" name="Line 220"/>
                        <wps:cNvCnPr/>
                        <wps:spPr bwMode="auto">
                          <a:xfrm>
                            <a:off x="2074019" y="1458243"/>
                            <a:ext cx="10795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5" name="Line 221"/>
                        <wps:cNvCnPr/>
                        <wps:spPr bwMode="auto">
                          <a:xfrm flipV="1">
                            <a:off x="2426444" y="1724943"/>
                            <a:ext cx="100013"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6" name="Line 222"/>
                        <wps:cNvCnPr/>
                        <wps:spPr bwMode="auto">
                          <a:xfrm>
                            <a:off x="2426444" y="1724943"/>
                            <a:ext cx="100013"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7" name="Line 223"/>
                        <wps:cNvCnPr/>
                        <wps:spPr bwMode="auto">
                          <a:xfrm flipV="1">
                            <a:off x="2778869" y="2321843"/>
                            <a:ext cx="100013" cy="1079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8" name="Line 224"/>
                        <wps:cNvCnPr/>
                        <wps:spPr bwMode="auto">
                          <a:xfrm>
                            <a:off x="2778869" y="2321843"/>
                            <a:ext cx="100013" cy="1079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09" name="Line 225"/>
                        <wps:cNvCnPr/>
                        <wps:spPr bwMode="auto">
                          <a:xfrm flipV="1">
                            <a:off x="3123356" y="2588543"/>
                            <a:ext cx="107950"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10" name="Line 226"/>
                        <wps:cNvCnPr/>
                        <wps:spPr bwMode="auto">
                          <a:xfrm>
                            <a:off x="3123356" y="2588543"/>
                            <a:ext cx="107950"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11" name="Line 227"/>
                        <wps:cNvCnPr/>
                        <wps:spPr bwMode="auto">
                          <a:xfrm flipV="1">
                            <a:off x="3475781" y="2875880"/>
                            <a:ext cx="101600"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12" name="Line 228"/>
                        <wps:cNvCnPr/>
                        <wps:spPr bwMode="auto">
                          <a:xfrm>
                            <a:off x="3475781" y="2875880"/>
                            <a:ext cx="101600"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13" name="Line 229"/>
                        <wps:cNvCnPr/>
                        <wps:spPr bwMode="auto">
                          <a:xfrm flipV="1">
                            <a:off x="3828206" y="3006055"/>
                            <a:ext cx="101600"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14" name="Line 230"/>
                        <wps:cNvCnPr/>
                        <wps:spPr bwMode="auto">
                          <a:xfrm>
                            <a:off x="3828206" y="3006055"/>
                            <a:ext cx="101600" cy="100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15" name="Freeform 231"/>
                        <wps:cNvSpPr>
                          <a:spLocks noEditPoints="1"/>
                        </wps:cNvSpPr>
                        <wps:spPr bwMode="auto">
                          <a:xfrm>
                            <a:off x="727819" y="394618"/>
                            <a:ext cx="0" cy="1020763"/>
                          </a:xfrm>
                          <a:custGeom>
                            <a:avLst/>
                            <a:gdLst>
                              <a:gd name="T0" fmla="*/ 142 h 142"/>
                              <a:gd name="T1" fmla="*/ 139 h 142"/>
                              <a:gd name="T2" fmla="*/ 135 h 142"/>
                              <a:gd name="T3" fmla="*/ 132 h 142"/>
                              <a:gd name="T4" fmla="*/ 131 h 142"/>
                              <a:gd name="T5" fmla="*/ 128 h 142"/>
                              <a:gd name="T6" fmla="*/ 124 h 142"/>
                              <a:gd name="T7" fmla="*/ 121 h 142"/>
                              <a:gd name="T8" fmla="*/ 120 h 142"/>
                              <a:gd name="T9" fmla="*/ 117 h 142"/>
                              <a:gd name="T10" fmla="*/ 113 h 142"/>
                              <a:gd name="T11" fmla="*/ 110 h 142"/>
                              <a:gd name="T12" fmla="*/ 109 h 142"/>
                              <a:gd name="T13" fmla="*/ 106 h 142"/>
                              <a:gd name="T14" fmla="*/ 102 h 142"/>
                              <a:gd name="T15" fmla="*/ 99 h 142"/>
                              <a:gd name="T16" fmla="*/ 98 h 142"/>
                              <a:gd name="T17" fmla="*/ 95 h 142"/>
                              <a:gd name="T18" fmla="*/ 91 h 142"/>
                              <a:gd name="T19" fmla="*/ 88 h 142"/>
                              <a:gd name="T20" fmla="*/ 87 h 142"/>
                              <a:gd name="T21" fmla="*/ 84 h 142"/>
                              <a:gd name="T22" fmla="*/ 80 h 142"/>
                              <a:gd name="T23" fmla="*/ 77 h 142"/>
                              <a:gd name="T24" fmla="*/ 76 h 142"/>
                              <a:gd name="T25" fmla="*/ 73 h 142"/>
                              <a:gd name="T26" fmla="*/ 69 h 142"/>
                              <a:gd name="T27" fmla="*/ 66 h 142"/>
                              <a:gd name="T28" fmla="*/ 65 h 142"/>
                              <a:gd name="T29" fmla="*/ 62 h 142"/>
                              <a:gd name="T30" fmla="*/ 58 h 142"/>
                              <a:gd name="T31" fmla="*/ 55 h 142"/>
                              <a:gd name="T32" fmla="*/ 54 h 142"/>
                              <a:gd name="T33" fmla="*/ 51 h 142"/>
                              <a:gd name="T34" fmla="*/ 47 h 142"/>
                              <a:gd name="T35" fmla="*/ 44 h 142"/>
                              <a:gd name="T36" fmla="*/ 43 h 142"/>
                              <a:gd name="T37" fmla="*/ 40 h 142"/>
                              <a:gd name="T38" fmla="*/ 36 h 142"/>
                              <a:gd name="T39" fmla="*/ 33 h 142"/>
                              <a:gd name="T40" fmla="*/ 32 h 142"/>
                              <a:gd name="T41" fmla="*/ 29 h 142"/>
                              <a:gd name="T42" fmla="*/ 25 h 142"/>
                              <a:gd name="T43" fmla="*/ 22 h 142"/>
                              <a:gd name="T44" fmla="*/ 21 h 142"/>
                              <a:gd name="T45" fmla="*/ 18 h 142"/>
                              <a:gd name="T46" fmla="*/ 14 h 142"/>
                              <a:gd name="T47" fmla="*/ 11 h 142"/>
                              <a:gd name="T48" fmla="*/ 10 h 142"/>
                              <a:gd name="T49" fmla="*/ 7 h 142"/>
                              <a:gd name="T50" fmla="*/ 3 h 1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Lst>
                            <a:rect l="0" t="0" r="r" b="b"/>
                            <a:pathLst>
                              <a:path h="142">
                                <a:moveTo>
                                  <a:pt x="0" y="139"/>
                                </a:moveTo>
                                <a:lnTo>
                                  <a:pt x="0" y="135"/>
                                </a:lnTo>
                                <a:moveTo>
                                  <a:pt x="0" y="132"/>
                                </a:moveTo>
                                <a:lnTo>
                                  <a:pt x="0" y="131"/>
                                </a:lnTo>
                                <a:moveTo>
                                  <a:pt x="0" y="128"/>
                                </a:moveTo>
                                <a:lnTo>
                                  <a:pt x="0" y="124"/>
                                </a:lnTo>
                                <a:moveTo>
                                  <a:pt x="0" y="121"/>
                                </a:moveTo>
                                <a:lnTo>
                                  <a:pt x="0" y="120"/>
                                </a:lnTo>
                                <a:moveTo>
                                  <a:pt x="0" y="117"/>
                                </a:moveTo>
                                <a:lnTo>
                                  <a:pt x="0" y="113"/>
                                </a:lnTo>
                                <a:moveTo>
                                  <a:pt x="0" y="110"/>
                                </a:moveTo>
                                <a:lnTo>
                                  <a:pt x="0" y="109"/>
                                </a:lnTo>
                                <a:moveTo>
                                  <a:pt x="0" y="106"/>
                                </a:moveTo>
                                <a:lnTo>
                                  <a:pt x="0" y="102"/>
                                </a:lnTo>
                                <a:moveTo>
                                  <a:pt x="0" y="99"/>
                                </a:moveTo>
                                <a:lnTo>
                                  <a:pt x="0" y="98"/>
                                </a:lnTo>
                                <a:moveTo>
                                  <a:pt x="0" y="95"/>
                                </a:moveTo>
                                <a:lnTo>
                                  <a:pt x="0" y="91"/>
                                </a:lnTo>
                                <a:moveTo>
                                  <a:pt x="0" y="88"/>
                                </a:moveTo>
                                <a:lnTo>
                                  <a:pt x="0" y="87"/>
                                </a:lnTo>
                                <a:moveTo>
                                  <a:pt x="0" y="84"/>
                                </a:moveTo>
                                <a:lnTo>
                                  <a:pt x="0" y="80"/>
                                </a:lnTo>
                                <a:moveTo>
                                  <a:pt x="0" y="77"/>
                                </a:moveTo>
                                <a:lnTo>
                                  <a:pt x="0" y="76"/>
                                </a:lnTo>
                                <a:moveTo>
                                  <a:pt x="0" y="73"/>
                                </a:moveTo>
                                <a:lnTo>
                                  <a:pt x="0" y="69"/>
                                </a:lnTo>
                                <a:moveTo>
                                  <a:pt x="0" y="66"/>
                                </a:moveTo>
                                <a:lnTo>
                                  <a:pt x="0" y="65"/>
                                </a:lnTo>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16" name="Freeform 234"/>
                        <wps:cNvSpPr>
                          <a:spLocks noEditPoints="1"/>
                        </wps:cNvSpPr>
                        <wps:spPr bwMode="auto">
                          <a:xfrm>
                            <a:off x="1073894" y="99343"/>
                            <a:ext cx="0" cy="511175"/>
                          </a:xfrm>
                          <a:custGeom>
                            <a:avLst/>
                            <a:gdLst>
                              <a:gd name="T0" fmla="*/ 71 h 71"/>
                              <a:gd name="T1" fmla="*/ 68 h 71"/>
                              <a:gd name="T2" fmla="*/ 64 h 71"/>
                              <a:gd name="T3" fmla="*/ 61 h 71"/>
                              <a:gd name="T4" fmla="*/ 60 h 71"/>
                              <a:gd name="T5" fmla="*/ 57 h 71"/>
                              <a:gd name="T6" fmla="*/ 53 h 71"/>
                              <a:gd name="T7" fmla="*/ 50 h 71"/>
                              <a:gd name="T8" fmla="*/ 49 h 71"/>
                              <a:gd name="T9" fmla="*/ 46 h 71"/>
                              <a:gd name="T10" fmla="*/ 42 h 71"/>
                              <a:gd name="T11" fmla="*/ 39 h 71"/>
                              <a:gd name="T12" fmla="*/ 38 h 71"/>
                              <a:gd name="T13" fmla="*/ 35 h 71"/>
                              <a:gd name="T14" fmla="*/ 31 h 71"/>
                              <a:gd name="T15" fmla="*/ 28 h 71"/>
                              <a:gd name="T16" fmla="*/ 27 h 71"/>
                              <a:gd name="T17" fmla="*/ 24 h 71"/>
                              <a:gd name="T18" fmla="*/ 20 h 71"/>
                              <a:gd name="T19" fmla="*/ 17 h 71"/>
                              <a:gd name="T20" fmla="*/ 16 h 71"/>
                              <a:gd name="T21" fmla="*/ 13 h 71"/>
                              <a:gd name="T22" fmla="*/ 9 h 71"/>
                              <a:gd name="T23" fmla="*/ 6 h 71"/>
                              <a:gd name="T24" fmla="*/ 5 h 71"/>
                              <a:gd name="T25" fmla="*/ 2 h 7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1">
                                <a:moveTo>
                                  <a:pt x="0" y="68"/>
                                </a:moveTo>
                                <a:lnTo>
                                  <a:pt x="0" y="64"/>
                                </a:lnTo>
                                <a:moveTo>
                                  <a:pt x="0" y="61"/>
                                </a:moveTo>
                                <a:lnTo>
                                  <a:pt x="0" y="60"/>
                                </a:lnTo>
                                <a:moveTo>
                                  <a:pt x="0" y="57"/>
                                </a:moveTo>
                                <a:lnTo>
                                  <a:pt x="0" y="53"/>
                                </a:lnTo>
                                <a:moveTo>
                                  <a:pt x="0" y="50"/>
                                </a:moveTo>
                                <a:lnTo>
                                  <a:pt x="0" y="49"/>
                                </a:lnTo>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17" name="Freeform 237"/>
                        <wps:cNvSpPr>
                          <a:spLocks noEditPoints="1"/>
                        </wps:cNvSpPr>
                        <wps:spPr bwMode="auto">
                          <a:xfrm>
                            <a:off x="1426319" y="531143"/>
                            <a:ext cx="0" cy="482600"/>
                          </a:xfrm>
                          <a:custGeom>
                            <a:avLst/>
                            <a:gdLst>
                              <a:gd name="T0" fmla="*/ 67 h 67"/>
                              <a:gd name="T1" fmla="*/ 64 h 67"/>
                              <a:gd name="T2" fmla="*/ 60 h 67"/>
                              <a:gd name="T3" fmla="*/ 57 h 67"/>
                              <a:gd name="T4" fmla="*/ 56 h 67"/>
                              <a:gd name="T5" fmla="*/ 53 h 67"/>
                              <a:gd name="T6" fmla="*/ 49 h 67"/>
                              <a:gd name="T7" fmla="*/ 46 h 67"/>
                              <a:gd name="T8" fmla="*/ 45 h 67"/>
                              <a:gd name="T9" fmla="*/ 42 h 67"/>
                              <a:gd name="T10" fmla="*/ 38 h 67"/>
                              <a:gd name="T11" fmla="*/ 35 h 67"/>
                              <a:gd name="T12" fmla="*/ 34 h 67"/>
                              <a:gd name="T13" fmla="*/ 31 h 67"/>
                              <a:gd name="T14" fmla="*/ 27 h 67"/>
                              <a:gd name="T15" fmla="*/ 24 h 67"/>
                              <a:gd name="T16" fmla="*/ 23 h 67"/>
                              <a:gd name="T17" fmla="*/ 20 h 67"/>
                              <a:gd name="T18" fmla="*/ 16 h 67"/>
                              <a:gd name="T19" fmla="*/ 13 h 67"/>
                              <a:gd name="T20" fmla="*/ 12 h 67"/>
                              <a:gd name="T21" fmla="*/ 9 h 67"/>
                              <a:gd name="T22" fmla="*/ 5 h 67"/>
                              <a:gd name="T23" fmla="*/ 2 h 67"/>
                              <a:gd name="T24" fmla="*/ 1 h 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67">
                                <a:moveTo>
                                  <a:pt x="0" y="64"/>
                                </a:moveTo>
                                <a:lnTo>
                                  <a:pt x="0" y="60"/>
                                </a:lnTo>
                                <a:moveTo>
                                  <a:pt x="0" y="57"/>
                                </a:moveTo>
                                <a:lnTo>
                                  <a:pt x="0" y="56"/>
                                </a:lnTo>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18" name="Freeform 240"/>
                        <wps:cNvSpPr>
                          <a:spLocks noEditPoints="1"/>
                        </wps:cNvSpPr>
                        <wps:spPr bwMode="auto">
                          <a:xfrm>
                            <a:off x="1778744" y="1013743"/>
                            <a:ext cx="0" cy="258763"/>
                          </a:xfrm>
                          <a:custGeom>
                            <a:avLst/>
                            <a:gdLst>
                              <a:gd name="T0" fmla="*/ 36 h 36"/>
                              <a:gd name="T1" fmla="*/ 33 h 36"/>
                              <a:gd name="T2" fmla="*/ 29 h 36"/>
                              <a:gd name="T3" fmla="*/ 26 h 36"/>
                              <a:gd name="T4" fmla="*/ 25 h 36"/>
                              <a:gd name="T5" fmla="*/ 22 h 36"/>
                              <a:gd name="T6" fmla="*/ 18 h 36"/>
                              <a:gd name="T7" fmla="*/ 15 h 36"/>
                              <a:gd name="T8" fmla="*/ 14 h 36"/>
                              <a:gd name="T9" fmla="*/ 11 h 36"/>
                              <a:gd name="T10" fmla="*/ 7 h 36"/>
                              <a:gd name="T11" fmla="*/ 4 h 36"/>
                              <a:gd name="T12" fmla="*/ 3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36">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19" name="Freeform 243"/>
                        <wps:cNvSpPr>
                          <a:spLocks noEditPoints="1"/>
                        </wps:cNvSpPr>
                        <wps:spPr bwMode="auto">
                          <a:xfrm>
                            <a:off x="2123231" y="1293143"/>
                            <a:ext cx="0" cy="431800"/>
                          </a:xfrm>
                          <a:custGeom>
                            <a:avLst/>
                            <a:gdLst>
                              <a:gd name="T0" fmla="*/ 60 h 60"/>
                              <a:gd name="T1" fmla="*/ 57 h 60"/>
                              <a:gd name="T2" fmla="*/ 53 h 60"/>
                              <a:gd name="T3" fmla="*/ 50 h 60"/>
                              <a:gd name="T4" fmla="*/ 49 h 60"/>
                              <a:gd name="T5" fmla="*/ 46 h 60"/>
                              <a:gd name="T6" fmla="*/ 42 h 60"/>
                              <a:gd name="T7" fmla="*/ 39 h 60"/>
                              <a:gd name="T8" fmla="*/ 38 h 60"/>
                              <a:gd name="T9" fmla="*/ 35 h 60"/>
                              <a:gd name="T10" fmla="*/ 31 h 60"/>
                              <a:gd name="T11" fmla="*/ 28 h 60"/>
                              <a:gd name="T12" fmla="*/ 27 h 60"/>
                              <a:gd name="T13" fmla="*/ 24 h 60"/>
                              <a:gd name="T14" fmla="*/ 20 h 60"/>
                              <a:gd name="T15" fmla="*/ 17 h 60"/>
                              <a:gd name="T16" fmla="*/ 16 h 60"/>
                              <a:gd name="T17" fmla="*/ 13 h 60"/>
                              <a:gd name="T18" fmla="*/ 9 h 60"/>
                              <a:gd name="T19" fmla="*/ 6 h 60"/>
                              <a:gd name="T20" fmla="*/ 5 h 60"/>
                              <a:gd name="T21" fmla="*/ 2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0">
                                <a:moveTo>
                                  <a:pt x="0" y="57"/>
                                </a:moveTo>
                                <a:lnTo>
                                  <a:pt x="0" y="53"/>
                                </a:lnTo>
                                <a:moveTo>
                                  <a:pt x="0" y="50"/>
                                </a:moveTo>
                                <a:lnTo>
                                  <a:pt x="0" y="49"/>
                                </a:lnTo>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0" name="Freeform 246"/>
                        <wps:cNvSpPr>
                          <a:spLocks noEditPoints="1"/>
                        </wps:cNvSpPr>
                        <wps:spPr bwMode="auto">
                          <a:xfrm>
                            <a:off x="2475656" y="1566193"/>
                            <a:ext cx="0" cy="403225"/>
                          </a:xfrm>
                          <a:custGeom>
                            <a:avLst/>
                            <a:gdLst>
                              <a:gd name="T0" fmla="*/ 56 h 56"/>
                              <a:gd name="T1" fmla="*/ 53 h 56"/>
                              <a:gd name="T2" fmla="*/ 49 h 56"/>
                              <a:gd name="T3" fmla="*/ 46 h 56"/>
                              <a:gd name="T4" fmla="*/ 45 h 56"/>
                              <a:gd name="T5" fmla="*/ 42 h 56"/>
                              <a:gd name="T6" fmla="*/ 38 h 56"/>
                              <a:gd name="T7" fmla="*/ 35 h 56"/>
                              <a:gd name="T8" fmla="*/ 34 h 56"/>
                              <a:gd name="T9" fmla="*/ 31 h 56"/>
                              <a:gd name="T10" fmla="*/ 27 h 56"/>
                              <a:gd name="T11" fmla="*/ 24 h 56"/>
                              <a:gd name="T12" fmla="*/ 23 h 56"/>
                              <a:gd name="T13" fmla="*/ 20 h 56"/>
                              <a:gd name="T14" fmla="*/ 16 h 56"/>
                              <a:gd name="T15" fmla="*/ 13 h 56"/>
                              <a:gd name="T16" fmla="*/ 12 h 56"/>
                              <a:gd name="T17" fmla="*/ 9 h 56"/>
                              <a:gd name="T18" fmla="*/ 5 h 56"/>
                              <a:gd name="T19" fmla="*/ 2 h 56"/>
                              <a:gd name="T20" fmla="*/ 1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6">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1" name="Freeform 249"/>
                        <wps:cNvSpPr>
                          <a:spLocks noEditPoints="1"/>
                        </wps:cNvSpPr>
                        <wps:spPr bwMode="auto">
                          <a:xfrm>
                            <a:off x="2828081" y="2105943"/>
                            <a:ext cx="0" cy="531813"/>
                          </a:xfrm>
                          <a:custGeom>
                            <a:avLst/>
                            <a:gdLst>
                              <a:gd name="T0" fmla="*/ 74 h 74"/>
                              <a:gd name="T1" fmla="*/ 71 h 74"/>
                              <a:gd name="T2" fmla="*/ 67 h 74"/>
                              <a:gd name="T3" fmla="*/ 64 h 74"/>
                              <a:gd name="T4" fmla="*/ 63 h 74"/>
                              <a:gd name="T5" fmla="*/ 60 h 74"/>
                              <a:gd name="T6" fmla="*/ 56 h 74"/>
                              <a:gd name="T7" fmla="*/ 53 h 74"/>
                              <a:gd name="T8" fmla="*/ 52 h 74"/>
                              <a:gd name="T9" fmla="*/ 49 h 74"/>
                              <a:gd name="T10" fmla="*/ 45 h 74"/>
                              <a:gd name="T11" fmla="*/ 42 h 74"/>
                              <a:gd name="T12" fmla="*/ 41 h 74"/>
                              <a:gd name="T13" fmla="*/ 38 h 74"/>
                              <a:gd name="T14" fmla="*/ 34 h 74"/>
                              <a:gd name="T15" fmla="*/ 31 h 74"/>
                              <a:gd name="T16" fmla="*/ 30 h 74"/>
                              <a:gd name="T17" fmla="*/ 27 h 74"/>
                              <a:gd name="T18" fmla="*/ 23 h 74"/>
                              <a:gd name="T19" fmla="*/ 20 h 74"/>
                              <a:gd name="T20" fmla="*/ 19 h 74"/>
                              <a:gd name="T21" fmla="*/ 16 h 74"/>
                              <a:gd name="T22" fmla="*/ 12 h 74"/>
                              <a:gd name="T23" fmla="*/ 9 h 74"/>
                              <a:gd name="T24" fmla="*/ 8 h 74"/>
                              <a:gd name="T25" fmla="*/ 5 h 74"/>
                              <a:gd name="T26" fmla="*/ 1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74">
                                <a:moveTo>
                                  <a:pt x="0" y="71"/>
                                </a:moveTo>
                                <a:lnTo>
                                  <a:pt x="0" y="67"/>
                                </a:lnTo>
                                <a:moveTo>
                                  <a:pt x="0" y="64"/>
                                </a:moveTo>
                                <a:lnTo>
                                  <a:pt x="0" y="63"/>
                                </a:lnTo>
                                <a:moveTo>
                                  <a:pt x="0" y="60"/>
                                </a:moveTo>
                                <a:lnTo>
                                  <a:pt x="0" y="56"/>
                                </a:lnTo>
                                <a:moveTo>
                                  <a:pt x="0" y="53"/>
                                </a:moveTo>
                                <a:lnTo>
                                  <a:pt x="0" y="52"/>
                                </a:lnTo>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2" name="Freeform 252"/>
                        <wps:cNvSpPr>
                          <a:spLocks noEditPoints="1"/>
                        </wps:cNvSpPr>
                        <wps:spPr bwMode="auto">
                          <a:xfrm>
                            <a:off x="3180506" y="2429793"/>
                            <a:ext cx="0" cy="409575"/>
                          </a:xfrm>
                          <a:custGeom>
                            <a:avLst/>
                            <a:gdLst>
                              <a:gd name="T0" fmla="*/ 57 h 57"/>
                              <a:gd name="T1" fmla="*/ 54 h 57"/>
                              <a:gd name="T2" fmla="*/ 50 h 57"/>
                              <a:gd name="T3" fmla="*/ 47 h 57"/>
                              <a:gd name="T4" fmla="*/ 46 h 57"/>
                              <a:gd name="T5" fmla="*/ 43 h 57"/>
                              <a:gd name="T6" fmla="*/ 39 h 57"/>
                              <a:gd name="T7" fmla="*/ 36 h 57"/>
                              <a:gd name="T8" fmla="*/ 35 h 57"/>
                              <a:gd name="T9" fmla="*/ 32 h 57"/>
                              <a:gd name="T10" fmla="*/ 28 h 57"/>
                              <a:gd name="T11" fmla="*/ 25 h 57"/>
                              <a:gd name="T12" fmla="*/ 24 h 57"/>
                              <a:gd name="T13" fmla="*/ 21 h 57"/>
                              <a:gd name="T14" fmla="*/ 17 h 57"/>
                              <a:gd name="T15" fmla="*/ 14 h 57"/>
                              <a:gd name="T16" fmla="*/ 13 h 57"/>
                              <a:gd name="T17" fmla="*/ 10 h 57"/>
                              <a:gd name="T18" fmla="*/ 6 h 57"/>
                              <a:gd name="T19" fmla="*/ 3 h 57"/>
                              <a:gd name="T20" fmla="*/ 2 h 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7">
                                <a:moveTo>
                                  <a:pt x="0" y="54"/>
                                </a:moveTo>
                                <a:lnTo>
                                  <a:pt x="0" y="50"/>
                                </a:lnTo>
                                <a:moveTo>
                                  <a:pt x="0" y="47"/>
                                </a:moveTo>
                                <a:lnTo>
                                  <a:pt x="0" y="46"/>
                                </a:lnTo>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3" name="Freeform 255"/>
                        <wps:cNvSpPr>
                          <a:spLocks noEditPoints="1"/>
                        </wps:cNvSpPr>
                        <wps:spPr bwMode="auto">
                          <a:xfrm>
                            <a:off x="3526581" y="2775868"/>
                            <a:ext cx="0" cy="293688"/>
                          </a:xfrm>
                          <a:custGeom>
                            <a:avLst/>
                            <a:gdLst>
                              <a:gd name="T0" fmla="*/ 41 h 41"/>
                              <a:gd name="T1" fmla="*/ 38 h 41"/>
                              <a:gd name="T2" fmla="*/ 34 h 41"/>
                              <a:gd name="T3" fmla="*/ 31 h 41"/>
                              <a:gd name="T4" fmla="*/ 30 h 41"/>
                              <a:gd name="T5" fmla="*/ 27 h 41"/>
                              <a:gd name="T6" fmla="*/ 23 h 41"/>
                              <a:gd name="T7" fmla="*/ 20 h 41"/>
                              <a:gd name="T8" fmla="*/ 19 h 41"/>
                              <a:gd name="T9" fmla="*/ 16 h 41"/>
                              <a:gd name="T10" fmla="*/ 12 h 41"/>
                              <a:gd name="T11" fmla="*/ 9 h 41"/>
                              <a:gd name="T12" fmla="*/ 8 h 41"/>
                              <a:gd name="T13" fmla="*/ 5 h 41"/>
                              <a:gd name="T14"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1">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4" name="Freeform 258"/>
                        <wps:cNvSpPr>
                          <a:spLocks noEditPoints="1"/>
                        </wps:cNvSpPr>
                        <wps:spPr bwMode="auto">
                          <a:xfrm>
                            <a:off x="3879006" y="2983830"/>
                            <a:ext cx="0" cy="144463"/>
                          </a:xfrm>
                          <a:custGeom>
                            <a:avLst/>
                            <a:gdLst>
                              <a:gd name="T0" fmla="*/ 20 h 20"/>
                              <a:gd name="T1" fmla="*/ 17 h 20"/>
                              <a:gd name="T2" fmla="*/ 13 h 20"/>
                              <a:gd name="T3" fmla="*/ 10 h 20"/>
                              <a:gd name="T4" fmla="*/ 9 h 20"/>
                              <a:gd name="T5" fmla="*/ 6 h 20"/>
                              <a:gd name="T6" fmla="*/ 2 h 20"/>
                            </a:gdLst>
                            <a:ahLst/>
                            <a:cxnLst>
                              <a:cxn ang="0">
                                <a:pos x="0" y="T0"/>
                              </a:cxn>
                              <a:cxn ang="0">
                                <a:pos x="0" y="T1"/>
                              </a:cxn>
                              <a:cxn ang="0">
                                <a:pos x="0" y="T2"/>
                              </a:cxn>
                              <a:cxn ang="0">
                                <a:pos x="0" y="T3"/>
                              </a:cxn>
                              <a:cxn ang="0">
                                <a:pos x="0" y="T4"/>
                              </a:cxn>
                              <a:cxn ang="0">
                                <a:pos x="0" y="T5"/>
                              </a:cxn>
                              <a:cxn ang="0">
                                <a:pos x="0" y="T6"/>
                              </a:cxn>
                            </a:cxnLst>
                            <a:rect l="0" t="0" r="r" b="b"/>
                            <a:pathLst>
                              <a:path h="20">
                                <a:moveTo>
                                  <a:pt x="0" y="17"/>
                                </a:moveTo>
                                <a:lnTo>
                                  <a:pt x="0" y="13"/>
                                </a:lnTo>
                                <a:moveTo>
                                  <a:pt x="0" y="10"/>
                                </a:moveTo>
                                <a:lnTo>
                                  <a:pt x="0" y="9"/>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5" name="Freeform 261"/>
                        <wps:cNvSpPr>
                          <a:spLocks noEditPoints="1"/>
                        </wps:cNvSpPr>
                        <wps:spPr bwMode="auto">
                          <a:xfrm>
                            <a:off x="829419" y="696243"/>
                            <a:ext cx="187325" cy="122238"/>
                          </a:xfrm>
                          <a:custGeom>
                            <a:avLst/>
                            <a:gdLst>
                              <a:gd name="T0" fmla="*/ 0 w 26"/>
                              <a:gd name="T1" fmla="*/ 17 h 17"/>
                              <a:gd name="T2" fmla="*/ 3 w 26"/>
                              <a:gd name="T3" fmla="*/ 15 h 17"/>
                              <a:gd name="T4" fmla="*/ 9 w 26"/>
                              <a:gd name="T5" fmla="*/ 11 h 17"/>
                              <a:gd name="T6" fmla="*/ 12 w 26"/>
                              <a:gd name="T7" fmla="*/ 9 h 17"/>
                              <a:gd name="T8" fmla="*/ 18 w 26"/>
                              <a:gd name="T9" fmla="*/ 5 h 17"/>
                              <a:gd name="T10" fmla="*/ 21 w 26"/>
                              <a:gd name="T11" fmla="*/ 3 h 17"/>
                            </a:gdLst>
                            <a:ahLst/>
                            <a:cxnLst>
                              <a:cxn ang="0">
                                <a:pos x="T0" y="T1"/>
                              </a:cxn>
                              <a:cxn ang="0">
                                <a:pos x="T2" y="T3"/>
                              </a:cxn>
                              <a:cxn ang="0">
                                <a:pos x="T4" y="T5"/>
                              </a:cxn>
                              <a:cxn ang="0">
                                <a:pos x="T6" y="T7"/>
                              </a:cxn>
                              <a:cxn ang="0">
                                <a:pos x="T8" y="T9"/>
                              </a:cxn>
                              <a:cxn ang="0">
                                <a:pos x="T10" y="T11"/>
                              </a:cxn>
                            </a:cxnLst>
                            <a:rect l="0" t="0" r="r" b="b"/>
                            <a:pathLst>
                              <a:path w="26" h="17">
                                <a:moveTo>
                                  <a:pt x="3" y="15"/>
                                </a:moveTo>
                                <a:lnTo>
                                  <a:pt x="9" y="11"/>
                                </a:lnTo>
                                <a:moveTo>
                                  <a:pt x="12" y="9"/>
                                </a:moveTo>
                                <a:lnTo>
                                  <a:pt x="18" y="5"/>
                                </a:lnTo>
                                <a:moveTo>
                                  <a:pt x="21"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6" name="Freeform 262"/>
                        <wps:cNvSpPr>
                          <a:spLocks noEditPoints="1"/>
                        </wps:cNvSpPr>
                        <wps:spPr bwMode="auto">
                          <a:xfrm>
                            <a:off x="1188194" y="545430"/>
                            <a:ext cx="173038" cy="71438"/>
                          </a:xfrm>
                          <a:custGeom>
                            <a:avLst/>
                            <a:gdLst>
                              <a:gd name="T0" fmla="*/ 0 w 24"/>
                              <a:gd name="T1" fmla="*/ 10 h 10"/>
                              <a:gd name="T2" fmla="*/ 3 w 24"/>
                              <a:gd name="T3" fmla="*/ 9 h 10"/>
                              <a:gd name="T4" fmla="*/ 10 w 24"/>
                              <a:gd name="T5" fmla="*/ 6 h 10"/>
                              <a:gd name="T6" fmla="*/ 13 w 24"/>
                              <a:gd name="T7" fmla="*/ 5 h 10"/>
                              <a:gd name="T8" fmla="*/ 20 w 24"/>
                              <a:gd name="T9" fmla="*/ 2 h 10"/>
                              <a:gd name="T10" fmla="*/ 23 w 24"/>
                              <a:gd name="T11" fmla="*/ 0 h 10"/>
                            </a:gdLst>
                            <a:ahLst/>
                            <a:cxnLst>
                              <a:cxn ang="0">
                                <a:pos x="T0" y="T1"/>
                              </a:cxn>
                              <a:cxn ang="0">
                                <a:pos x="T2" y="T3"/>
                              </a:cxn>
                              <a:cxn ang="0">
                                <a:pos x="T4" y="T5"/>
                              </a:cxn>
                              <a:cxn ang="0">
                                <a:pos x="T6" y="T7"/>
                              </a:cxn>
                              <a:cxn ang="0">
                                <a:pos x="T8" y="T9"/>
                              </a:cxn>
                              <a:cxn ang="0">
                                <a:pos x="T10" y="T11"/>
                              </a:cxn>
                            </a:cxnLst>
                            <a:rect l="0" t="0" r="r" b="b"/>
                            <a:pathLst>
                              <a:path w="24" h="10">
                                <a:moveTo>
                                  <a:pt x="3" y="9"/>
                                </a:moveTo>
                                <a:lnTo>
                                  <a:pt x="10" y="6"/>
                                </a:lnTo>
                                <a:moveTo>
                                  <a:pt x="13" y="5"/>
                                </a:moveTo>
                                <a:lnTo>
                                  <a:pt x="20" y="2"/>
                                </a:lnTo>
                                <a:moveTo>
                                  <a:pt x="2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7" name="Freeform 263"/>
                        <wps:cNvSpPr>
                          <a:spLocks noEditPoints="1"/>
                        </wps:cNvSpPr>
                        <wps:spPr bwMode="auto">
                          <a:xfrm>
                            <a:off x="1491406" y="624805"/>
                            <a:ext cx="250825" cy="481013"/>
                          </a:xfrm>
                          <a:custGeom>
                            <a:avLst/>
                            <a:gdLst>
                              <a:gd name="T0" fmla="*/ 0 w 35"/>
                              <a:gd name="T1" fmla="*/ 0 h 67"/>
                              <a:gd name="T2" fmla="*/ 1 w 35"/>
                              <a:gd name="T3" fmla="*/ 3 h 67"/>
                              <a:gd name="T4" fmla="*/ 5 w 35"/>
                              <a:gd name="T5" fmla="*/ 10 h 67"/>
                              <a:gd name="T6" fmla="*/ 7 w 35"/>
                              <a:gd name="T7" fmla="*/ 13 h 67"/>
                              <a:gd name="T8" fmla="*/ 10 w 35"/>
                              <a:gd name="T9" fmla="*/ 20 h 67"/>
                              <a:gd name="T10" fmla="*/ 12 w 35"/>
                              <a:gd name="T11" fmla="*/ 23 h 67"/>
                              <a:gd name="T12" fmla="*/ 15 w 35"/>
                              <a:gd name="T13" fmla="*/ 30 h 67"/>
                              <a:gd name="T14" fmla="*/ 17 w 35"/>
                              <a:gd name="T15" fmla="*/ 33 h 67"/>
                              <a:gd name="T16" fmla="*/ 21 w 35"/>
                              <a:gd name="T17" fmla="*/ 40 h 67"/>
                              <a:gd name="T18" fmla="*/ 22 w 35"/>
                              <a:gd name="T19" fmla="*/ 43 h 67"/>
                              <a:gd name="T20" fmla="*/ 26 w 35"/>
                              <a:gd name="T21" fmla="*/ 49 h 67"/>
                              <a:gd name="T22" fmla="*/ 27 w 35"/>
                              <a:gd name="T23" fmla="*/ 52 h 67"/>
                              <a:gd name="T24" fmla="*/ 31 w 35"/>
                              <a:gd name="T25" fmla="*/ 59 h 67"/>
                              <a:gd name="T26" fmla="*/ 32 w 35"/>
                              <a:gd name="T27" fmla="*/ 6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7">
                                <a:moveTo>
                                  <a:pt x="1" y="3"/>
                                </a:moveTo>
                                <a:lnTo>
                                  <a:pt x="5" y="10"/>
                                </a:lnTo>
                                <a:moveTo>
                                  <a:pt x="7" y="13"/>
                                </a:moveTo>
                                <a:lnTo>
                                  <a:pt x="10" y="20"/>
                                </a:lnTo>
                                <a:moveTo>
                                  <a:pt x="12" y="23"/>
                                </a:moveTo>
                                <a:lnTo>
                                  <a:pt x="15" y="30"/>
                                </a:lnTo>
                                <a:moveTo>
                                  <a:pt x="17" y="33"/>
                                </a:moveTo>
                                <a:lnTo>
                                  <a:pt x="21" y="40"/>
                                </a:lnTo>
                                <a:moveTo>
                                  <a:pt x="22" y="43"/>
                                </a:moveTo>
                                <a:lnTo>
                                  <a:pt x="26" y="49"/>
                                </a:lnTo>
                                <a:moveTo>
                                  <a:pt x="27" y="52"/>
                                </a:moveTo>
                                <a:lnTo>
                                  <a:pt x="31" y="59"/>
                                </a:lnTo>
                                <a:moveTo>
                                  <a:pt x="32" y="6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8" name="Freeform 264"/>
                        <wps:cNvSpPr>
                          <a:spLocks noEditPoints="1"/>
                        </wps:cNvSpPr>
                        <wps:spPr bwMode="auto">
                          <a:xfrm>
                            <a:off x="1821606" y="1286793"/>
                            <a:ext cx="280988" cy="682625"/>
                          </a:xfrm>
                          <a:custGeom>
                            <a:avLst/>
                            <a:gdLst>
                              <a:gd name="T0" fmla="*/ 0 w 39"/>
                              <a:gd name="T1" fmla="*/ 0 h 95"/>
                              <a:gd name="T2" fmla="*/ 1 w 39"/>
                              <a:gd name="T3" fmla="*/ 3 h 95"/>
                              <a:gd name="T4" fmla="*/ 4 w 39"/>
                              <a:gd name="T5" fmla="*/ 10 h 95"/>
                              <a:gd name="T6" fmla="*/ 5 w 39"/>
                              <a:gd name="T7" fmla="*/ 13 h 95"/>
                              <a:gd name="T8" fmla="*/ 8 w 39"/>
                              <a:gd name="T9" fmla="*/ 20 h 95"/>
                              <a:gd name="T10" fmla="*/ 9 w 39"/>
                              <a:gd name="T11" fmla="*/ 23 h 95"/>
                              <a:gd name="T12" fmla="*/ 12 w 39"/>
                              <a:gd name="T13" fmla="*/ 30 h 95"/>
                              <a:gd name="T14" fmla="*/ 13 w 39"/>
                              <a:gd name="T15" fmla="*/ 33 h 95"/>
                              <a:gd name="T16" fmla="*/ 16 w 39"/>
                              <a:gd name="T17" fmla="*/ 40 h 95"/>
                              <a:gd name="T18" fmla="*/ 18 w 39"/>
                              <a:gd name="T19" fmla="*/ 43 h 95"/>
                              <a:gd name="T20" fmla="*/ 20 w 39"/>
                              <a:gd name="T21" fmla="*/ 50 h 95"/>
                              <a:gd name="T22" fmla="*/ 22 w 39"/>
                              <a:gd name="T23" fmla="*/ 53 h 95"/>
                              <a:gd name="T24" fmla="*/ 25 w 39"/>
                              <a:gd name="T25" fmla="*/ 60 h 95"/>
                              <a:gd name="T26" fmla="*/ 26 w 39"/>
                              <a:gd name="T27" fmla="*/ 63 h 95"/>
                              <a:gd name="T28" fmla="*/ 29 w 39"/>
                              <a:gd name="T29" fmla="*/ 70 h 95"/>
                              <a:gd name="T30" fmla="*/ 30 w 39"/>
                              <a:gd name="T31" fmla="*/ 73 h 95"/>
                              <a:gd name="T32" fmla="*/ 33 w 39"/>
                              <a:gd name="T33" fmla="*/ 80 h 95"/>
                              <a:gd name="T34" fmla="*/ 34 w 39"/>
                              <a:gd name="T35" fmla="*/ 83 h 95"/>
                              <a:gd name="T36" fmla="*/ 37 w 39"/>
                              <a:gd name="T37" fmla="*/ 90 h 95"/>
                              <a:gd name="T38" fmla="*/ 38 w 39"/>
                              <a:gd name="T39" fmla="*/ 9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95">
                                <a:moveTo>
                                  <a:pt x="1" y="3"/>
                                </a:moveTo>
                                <a:lnTo>
                                  <a:pt x="4" y="10"/>
                                </a:lnTo>
                                <a:moveTo>
                                  <a:pt x="5" y="13"/>
                                </a:moveTo>
                                <a:lnTo>
                                  <a:pt x="8" y="20"/>
                                </a:lnTo>
                                <a:moveTo>
                                  <a:pt x="9" y="23"/>
                                </a:moveTo>
                                <a:lnTo>
                                  <a:pt x="12" y="30"/>
                                </a:lnTo>
                                <a:moveTo>
                                  <a:pt x="13" y="33"/>
                                </a:moveTo>
                                <a:lnTo>
                                  <a:pt x="16" y="40"/>
                                </a:lnTo>
                                <a:moveTo>
                                  <a:pt x="18" y="43"/>
                                </a:moveTo>
                                <a:lnTo>
                                  <a:pt x="20" y="50"/>
                                </a:lnTo>
                                <a:moveTo>
                                  <a:pt x="22" y="53"/>
                                </a:moveTo>
                                <a:lnTo>
                                  <a:pt x="25" y="60"/>
                                </a:lnTo>
                                <a:moveTo>
                                  <a:pt x="26" y="63"/>
                                </a:moveTo>
                                <a:lnTo>
                                  <a:pt x="29" y="70"/>
                                </a:lnTo>
                                <a:moveTo>
                                  <a:pt x="30" y="73"/>
                                </a:moveTo>
                                <a:lnTo>
                                  <a:pt x="33" y="80"/>
                                </a:lnTo>
                                <a:moveTo>
                                  <a:pt x="34" y="83"/>
                                </a:moveTo>
                                <a:lnTo>
                                  <a:pt x="37" y="90"/>
                                </a:lnTo>
                                <a:moveTo>
                                  <a:pt x="38" y="9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29" name="Freeform 265"/>
                        <wps:cNvSpPr>
                          <a:spLocks noEditPoints="1"/>
                        </wps:cNvSpPr>
                        <wps:spPr bwMode="auto">
                          <a:xfrm>
                            <a:off x="2245469" y="2034505"/>
                            <a:ext cx="166688" cy="0"/>
                          </a:xfrm>
                          <a:custGeom>
                            <a:avLst/>
                            <a:gdLst>
                              <a:gd name="T0" fmla="*/ 0 w 23"/>
                              <a:gd name="T1" fmla="*/ 3 w 23"/>
                              <a:gd name="T2" fmla="*/ 10 w 23"/>
                              <a:gd name="T3" fmla="*/ 13 w 23"/>
                              <a:gd name="T4" fmla="*/ 20 w 23"/>
                            </a:gdLst>
                            <a:ahLst/>
                            <a:cxnLst>
                              <a:cxn ang="0">
                                <a:pos x="T0" y="0"/>
                              </a:cxn>
                              <a:cxn ang="0">
                                <a:pos x="T1" y="0"/>
                              </a:cxn>
                              <a:cxn ang="0">
                                <a:pos x="T2" y="0"/>
                              </a:cxn>
                              <a:cxn ang="0">
                                <a:pos x="T3" y="0"/>
                              </a:cxn>
                              <a:cxn ang="0">
                                <a:pos x="T4" y="0"/>
                              </a:cxn>
                            </a:cxnLst>
                            <a:rect l="0" t="0" r="r" b="b"/>
                            <a:pathLst>
                              <a:path w="23">
                                <a:moveTo>
                                  <a:pt x="3" y="0"/>
                                </a:moveTo>
                                <a:lnTo>
                                  <a:pt x="10" y="0"/>
                                </a:lnTo>
                                <a:moveTo>
                                  <a:pt x="13" y="0"/>
                                </a:moveTo>
                                <a:lnTo>
                                  <a:pt x="2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0" name="Freeform 266"/>
                        <wps:cNvSpPr>
                          <a:spLocks noEditPoints="1"/>
                        </wps:cNvSpPr>
                        <wps:spPr bwMode="auto">
                          <a:xfrm>
                            <a:off x="2583606" y="2099593"/>
                            <a:ext cx="180975" cy="100013"/>
                          </a:xfrm>
                          <a:custGeom>
                            <a:avLst/>
                            <a:gdLst>
                              <a:gd name="T0" fmla="*/ 0 w 25"/>
                              <a:gd name="T1" fmla="*/ 0 h 14"/>
                              <a:gd name="T2" fmla="*/ 3 w 25"/>
                              <a:gd name="T3" fmla="*/ 2 h 14"/>
                              <a:gd name="T4" fmla="*/ 10 w 25"/>
                              <a:gd name="T5" fmla="*/ 6 h 14"/>
                              <a:gd name="T6" fmla="*/ 13 w 25"/>
                              <a:gd name="T7" fmla="*/ 7 h 14"/>
                              <a:gd name="T8" fmla="*/ 19 w 25"/>
                              <a:gd name="T9" fmla="*/ 11 h 14"/>
                              <a:gd name="T10" fmla="*/ 22 w 25"/>
                              <a:gd name="T11" fmla="*/ 12 h 14"/>
                            </a:gdLst>
                            <a:ahLst/>
                            <a:cxnLst>
                              <a:cxn ang="0">
                                <a:pos x="T0" y="T1"/>
                              </a:cxn>
                              <a:cxn ang="0">
                                <a:pos x="T2" y="T3"/>
                              </a:cxn>
                              <a:cxn ang="0">
                                <a:pos x="T4" y="T5"/>
                              </a:cxn>
                              <a:cxn ang="0">
                                <a:pos x="T6" y="T7"/>
                              </a:cxn>
                              <a:cxn ang="0">
                                <a:pos x="T8" y="T9"/>
                              </a:cxn>
                              <a:cxn ang="0">
                                <a:pos x="T10" y="T11"/>
                              </a:cxn>
                            </a:cxnLst>
                            <a:rect l="0" t="0" r="r" b="b"/>
                            <a:pathLst>
                              <a:path w="25" h="14">
                                <a:moveTo>
                                  <a:pt x="3" y="2"/>
                                </a:moveTo>
                                <a:lnTo>
                                  <a:pt x="10" y="6"/>
                                </a:lnTo>
                                <a:moveTo>
                                  <a:pt x="13" y="7"/>
                                </a:moveTo>
                                <a:lnTo>
                                  <a:pt x="19" y="11"/>
                                </a:lnTo>
                                <a:moveTo>
                                  <a:pt x="22" y="1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1" name="Freeform 267"/>
                        <wps:cNvSpPr>
                          <a:spLocks noEditPoints="1"/>
                        </wps:cNvSpPr>
                        <wps:spPr bwMode="auto">
                          <a:xfrm>
                            <a:off x="2907456" y="2321843"/>
                            <a:ext cx="223838" cy="238125"/>
                          </a:xfrm>
                          <a:custGeom>
                            <a:avLst/>
                            <a:gdLst>
                              <a:gd name="T0" fmla="*/ 0 w 31"/>
                              <a:gd name="T1" fmla="*/ 0 h 33"/>
                              <a:gd name="T2" fmla="*/ 3 w 31"/>
                              <a:gd name="T3" fmla="*/ 3 h 33"/>
                              <a:gd name="T4" fmla="*/ 8 w 31"/>
                              <a:gd name="T5" fmla="*/ 9 h 33"/>
                              <a:gd name="T6" fmla="*/ 11 w 31"/>
                              <a:gd name="T7" fmla="*/ 12 h 33"/>
                              <a:gd name="T8" fmla="*/ 16 w 31"/>
                              <a:gd name="T9" fmla="*/ 17 h 33"/>
                              <a:gd name="T10" fmla="*/ 19 w 31"/>
                              <a:gd name="T11" fmla="*/ 20 h 33"/>
                              <a:gd name="T12" fmla="*/ 24 w 31"/>
                              <a:gd name="T13" fmla="*/ 26 h 33"/>
                              <a:gd name="T14" fmla="*/ 27 w 31"/>
                              <a:gd name="T15" fmla="*/ 29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3">
                                <a:moveTo>
                                  <a:pt x="3" y="3"/>
                                </a:moveTo>
                                <a:lnTo>
                                  <a:pt x="8" y="9"/>
                                </a:lnTo>
                                <a:moveTo>
                                  <a:pt x="11" y="12"/>
                                </a:moveTo>
                                <a:lnTo>
                                  <a:pt x="16" y="17"/>
                                </a:lnTo>
                                <a:moveTo>
                                  <a:pt x="19" y="20"/>
                                </a:moveTo>
                                <a:lnTo>
                                  <a:pt x="24" y="26"/>
                                </a:lnTo>
                                <a:moveTo>
                                  <a:pt x="27" y="29"/>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2" name="Freeform 268"/>
                        <wps:cNvSpPr>
                          <a:spLocks noEditPoints="1"/>
                        </wps:cNvSpPr>
                        <wps:spPr bwMode="auto">
                          <a:xfrm>
                            <a:off x="3239244" y="2717130"/>
                            <a:ext cx="250825" cy="425450"/>
                          </a:xfrm>
                          <a:custGeom>
                            <a:avLst/>
                            <a:gdLst>
                              <a:gd name="T0" fmla="*/ 0 w 35"/>
                              <a:gd name="T1" fmla="*/ 0 h 59"/>
                              <a:gd name="T2" fmla="*/ 1 w 35"/>
                              <a:gd name="T3" fmla="*/ 3 h 59"/>
                              <a:gd name="T4" fmla="*/ 5 w 35"/>
                              <a:gd name="T5" fmla="*/ 9 h 59"/>
                              <a:gd name="T6" fmla="*/ 7 w 35"/>
                              <a:gd name="T7" fmla="*/ 12 h 59"/>
                              <a:gd name="T8" fmla="*/ 11 w 35"/>
                              <a:gd name="T9" fmla="*/ 19 h 59"/>
                              <a:gd name="T10" fmla="*/ 13 w 35"/>
                              <a:gd name="T11" fmla="*/ 22 h 59"/>
                              <a:gd name="T12" fmla="*/ 17 w 35"/>
                              <a:gd name="T13" fmla="*/ 29 h 59"/>
                              <a:gd name="T14" fmla="*/ 19 w 35"/>
                              <a:gd name="T15" fmla="*/ 32 h 59"/>
                              <a:gd name="T16" fmla="*/ 23 w 35"/>
                              <a:gd name="T17" fmla="*/ 39 h 59"/>
                              <a:gd name="T18" fmla="*/ 25 w 35"/>
                              <a:gd name="T19" fmla="*/ 42 h 59"/>
                              <a:gd name="T20" fmla="*/ 29 w 35"/>
                              <a:gd name="T21" fmla="*/ 49 h 59"/>
                              <a:gd name="T22" fmla="*/ 31 w 35"/>
                              <a:gd name="T23" fmla="*/ 5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9">
                                <a:moveTo>
                                  <a:pt x="1" y="3"/>
                                </a:moveTo>
                                <a:lnTo>
                                  <a:pt x="5" y="9"/>
                                </a:lnTo>
                                <a:moveTo>
                                  <a:pt x="7" y="12"/>
                                </a:moveTo>
                                <a:lnTo>
                                  <a:pt x="11" y="19"/>
                                </a:lnTo>
                                <a:moveTo>
                                  <a:pt x="13" y="22"/>
                                </a:moveTo>
                                <a:lnTo>
                                  <a:pt x="17" y="29"/>
                                </a:lnTo>
                                <a:moveTo>
                                  <a:pt x="19" y="32"/>
                                </a:moveTo>
                                <a:lnTo>
                                  <a:pt x="23" y="39"/>
                                </a:lnTo>
                                <a:moveTo>
                                  <a:pt x="25" y="42"/>
                                </a:moveTo>
                                <a:lnTo>
                                  <a:pt x="29" y="49"/>
                                </a:lnTo>
                                <a:moveTo>
                                  <a:pt x="31" y="5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3" name="Freeform 269"/>
                        <wps:cNvSpPr>
                          <a:spLocks noEditPoints="1"/>
                        </wps:cNvSpPr>
                        <wps:spPr bwMode="auto">
                          <a:xfrm>
                            <a:off x="3648819" y="3214018"/>
                            <a:ext cx="158750" cy="22225"/>
                          </a:xfrm>
                          <a:custGeom>
                            <a:avLst/>
                            <a:gdLst>
                              <a:gd name="T0" fmla="*/ 0 w 22"/>
                              <a:gd name="T1" fmla="*/ 0 h 3"/>
                              <a:gd name="T2" fmla="*/ 3 w 22"/>
                              <a:gd name="T3" fmla="*/ 0 h 3"/>
                              <a:gd name="T4" fmla="*/ 10 w 22"/>
                              <a:gd name="T5" fmla="*/ 1 h 3"/>
                              <a:gd name="T6" fmla="*/ 13 w 22"/>
                              <a:gd name="T7" fmla="*/ 2 h 3"/>
                              <a:gd name="T8" fmla="*/ 20 w 22"/>
                              <a:gd name="T9" fmla="*/ 3 h 3"/>
                            </a:gdLst>
                            <a:ahLst/>
                            <a:cxnLst>
                              <a:cxn ang="0">
                                <a:pos x="T0" y="T1"/>
                              </a:cxn>
                              <a:cxn ang="0">
                                <a:pos x="T2" y="T3"/>
                              </a:cxn>
                              <a:cxn ang="0">
                                <a:pos x="T4" y="T5"/>
                              </a:cxn>
                              <a:cxn ang="0">
                                <a:pos x="T6" y="T7"/>
                              </a:cxn>
                              <a:cxn ang="0">
                                <a:pos x="T8" y="T9"/>
                              </a:cxn>
                            </a:cxnLst>
                            <a:rect l="0" t="0" r="r" b="b"/>
                            <a:pathLst>
                              <a:path w="22" h="3">
                                <a:moveTo>
                                  <a:pt x="3" y="0"/>
                                </a:moveTo>
                                <a:lnTo>
                                  <a:pt x="10" y="1"/>
                                </a:lnTo>
                                <a:moveTo>
                                  <a:pt x="13" y="2"/>
                                </a:moveTo>
                                <a:lnTo>
                                  <a:pt x="2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4" name="Freeform 270"/>
                        <wps:cNvSpPr>
                          <a:spLocks/>
                        </wps:cNvSpPr>
                        <wps:spPr bwMode="auto">
                          <a:xfrm>
                            <a:off x="648444" y="812130"/>
                            <a:ext cx="152400" cy="142875"/>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5" name="Freeform 271"/>
                        <wps:cNvSpPr>
                          <a:spLocks/>
                        </wps:cNvSpPr>
                        <wps:spPr bwMode="auto">
                          <a:xfrm>
                            <a:off x="1000869" y="588293"/>
                            <a:ext cx="144463" cy="1444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6" name="Freeform 272"/>
                        <wps:cNvSpPr>
                          <a:spLocks/>
                        </wps:cNvSpPr>
                        <wps:spPr bwMode="auto">
                          <a:xfrm>
                            <a:off x="1353294" y="445418"/>
                            <a:ext cx="144463"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7" name="Freeform 273"/>
                        <wps:cNvSpPr>
                          <a:spLocks/>
                        </wps:cNvSpPr>
                        <wps:spPr bwMode="auto">
                          <a:xfrm>
                            <a:off x="1707306" y="1099468"/>
                            <a:ext cx="142875" cy="1444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8" name="Freeform 274"/>
                        <wps:cNvSpPr>
                          <a:spLocks/>
                        </wps:cNvSpPr>
                        <wps:spPr bwMode="auto">
                          <a:xfrm>
                            <a:off x="2051794" y="1963068"/>
                            <a:ext cx="150813" cy="142875"/>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39" name="Freeform 275"/>
                        <wps:cNvSpPr>
                          <a:spLocks/>
                        </wps:cNvSpPr>
                        <wps:spPr bwMode="auto">
                          <a:xfrm>
                            <a:off x="2404219" y="1963068"/>
                            <a:ext cx="144463"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0" name="Freeform 276"/>
                        <wps:cNvSpPr>
                          <a:spLocks/>
                        </wps:cNvSpPr>
                        <wps:spPr bwMode="auto">
                          <a:xfrm>
                            <a:off x="2756644" y="2163093"/>
                            <a:ext cx="144463" cy="1444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1" name="Freeform 277"/>
                        <wps:cNvSpPr>
                          <a:spLocks/>
                        </wps:cNvSpPr>
                        <wps:spPr bwMode="auto">
                          <a:xfrm>
                            <a:off x="3102719" y="2537743"/>
                            <a:ext cx="150813" cy="144463"/>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2" name="Freeform 278"/>
                        <wps:cNvSpPr>
                          <a:spLocks/>
                        </wps:cNvSpPr>
                        <wps:spPr bwMode="auto">
                          <a:xfrm>
                            <a:off x="3455144" y="3128293"/>
                            <a:ext cx="142875"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3" name="Freeform 279"/>
                        <wps:cNvSpPr>
                          <a:spLocks/>
                        </wps:cNvSpPr>
                        <wps:spPr bwMode="auto">
                          <a:xfrm>
                            <a:off x="3807569" y="3171155"/>
                            <a:ext cx="142875" cy="14287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4" name="Freeform 280"/>
                        <wps:cNvSpPr>
                          <a:spLocks noEditPoints="1"/>
                        </wps:cNvSpPr>
                        <wps:spPr bwMode="auto">
                          <a:xfrm>
                            <a:off x="727819" y="459705"/>
                            <a:ext cx="0" cy="790575"/>
                          </a:xfrm>
                          <a:custGeom>
                            <a:avLst/>
                            <a:gdLst>
                              <a:gd name="T0" fmla="*/ 110 h 110"/>
                              <a:gd name="T1" fmla="*/ 107 h 110"/>
                              <a:gd name="T2" fmla="*/ 100 h 110"/>
                              <a:gd name="T3" fmla="*/ 97 h 110"/>
                              <a:gd name="T4" fmla="*/ 90 h 110"/>
                              <a:gd name="T5" fmla="*/ 87 h 110"/>
                              <a:gd name="T6" fmla="*/ 80 h 110"/>
                              <a:gd name="T7" fmla="*/ 77 h 110"/>
                              <a:gd name="T8" fmla="*/ 70 h 110"/>
                              <a:gd name="T9" fmla="*/ 67 h 110"/>
                              <a:gd name="T10" fmla="*/ 60 h 110"/>
                              <a:gd name="T11" fmla="*/ 57 h 110"/>
                              <a:gd name="T12" fmla="*/ 50 h 110"/>
                              <a:gd name="T13" fmla="*/ 47 h 110"/>
                              <a:gd name="T14" fmla="*/ 40 h 110"/>
                              <a:gd name="T15" fmla="*/ 37 h 110"/>
                              <a:gd name="T16" fmla="*/ 30 h 110"/>
                              <a:gd name="T17" fmla="*/ 27 h 110"/>
                              <a:gd name="T18" fmla="*/ 20 h 110"/>
                              <a:gd name="T19" fmla="*/ 17 h 110"/>
                              <a:gd name="T20" fmla="*/ 10 h 110"/>
                              <a:gd name="T21" fmla="*/ 7 h 1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10">
                                <a:moveTo>
                                  <a:pt x="0" y="107"/>
                                </a:moveTo>
                                <a:lnTo>
                                  <a:pt x="0" y="100"/>
                                </a:lnTo>
                                <a:moveTo>
                                  <a:pt x="0" y="97"/>
                                </a:moveTo>
                                <a:lnTo>
                                  <a:pt x="0" y="90"/>
                                </a:lnTo>
                                <a:moveTo>
                                  <a:pt x="0" y="87"/>
                                </a:moveTo>
                                <a:lnTo>
                                  <a:pt x="0" y="80"/>
                                </a:lnTo>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5" name="Freeform 283"/>
                        <wps:cNvSpPr>
                          <a:spLocks noEditPoints="1"/>
                        </wps:cNvSpPr>
                        <wps:spPr bwMode="auto">
                          <a:xfrm>
                            <a:off x="1073894" y="156493"/>
                            <a:ext cx="0" cy="957263"/>
                          </a:xfrm>
                          <a:custGeom>
                            <a:avLst/>
                            <a:gdLst>
                              <a:gd name="T0" fmla="*/ 133 h 133"/>
                              <a:gd name="T1" fmla="*/ 130 h 133"/>
                              <a:gd name="T2" fmla="*/ 123 h 133"/>
                              <a:gd name="T3" fmla="*/ 120 h 133"/>
                              <a:gd name="T4" fmla="*/ 113 h 133"/>
                              <a:gd name="T5" fmla="*/ 110 h 133"/>
                              <a:gd name="T6" fmla="*/ 103 h 133"/>
                              <a:gd name="T7" fmla="*/ 100 h 133"/>
                              <a:gd name="T8" fmla="*/ 93 h 133"/>
                              <a:gd name="T9" fmla="*/ 90 h 133"/>
                              <a:gd name="T10" fmla="*/ 83 h 133"/>
                              <a:gd name="T11" fmla="*/ 80 h 133"/>
                              <a:gd name="T12" fmla="*/ 73 h 133"/>
                              <a:gd name="T13" fmla="*/ 70 h 133"/>
                              <a:gd name="T14" fmla="*/ 63 h 133"/>
                              <a:gd name="T15" fmla="*/ 60 h 133"/>
                              <a:gd name="T16" fmla="*/ 53 h 133"/>
                              <a:gd name="T17" fmla="*/ 50 h 133"/>
                              <a:gd name="T18" fmla="*/ 43 h 133"/>
                              <a:gd name="T19" fmla="*/ 40 h 133"/>
                              <a:gd name="T20" fmla="*/ 33 h 133"/>
                              <a:gd name="T21" fmla="*/ 30 h 133"/>
                              <a:gd name="T22" fmla="*/ 23 h 133"/>
                              <a:gd name="T23" fmla="*/ 20 h 133"/>
                              <a:gd name="T24" fmla="*/ 13 h 133"/>
                              <a:gd name="T25" fmla="*/ 10 h 133"/>
                              <a:gd name="T26" fmla="*/ 3 h 1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133">
                                <a:moveTo>
                                  <a:pt x="0" y="130"/>
                                </a:moveTo>
                                <a:lnTo>
                                  <a:pt x="0" y="123"/>
                                </a:lnTo>
                                <a:moveTo>
                                  <a:pt x="0" y="120"/>
                                </a:moveTo>
                                <a:lnTo>
                                  <a:pt x="0" y="113"/>
                                </a:lnTo>
                                <a:moveTo>
                                  <a:pt x="0" y="110"/>
                                </a:moveTo>
                                <a:lnTo>
                                  <a:pt x="0" y="103"/>
                                </a:lnTo>
                                <a:moveTo>
                                  <a:pt x="0" y="100"/>
                                </a:moveTo>
                                <a:lnTo>
                                  <a:pt x="0" y="93"/>
                                </a:lnTo>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6" name="Freeform 286"/>
                        <wps:cNvSpPr>
                          <a:spLocks noEditPoints="1"/>
                        </wps:cNvSpPr>
                        <wps:spPr bwMode="auto">
                          <a:xfrm>
                            <a:off x="1426319" y="178718"/>
                            <a:ext cx="0" cy="625475"/>
                          </a:xfrm>
                          <a:custGeom>
                            <a:avLst/>
                            <a:gdLst>
                              <a:gd name="T0" fmla="*/ 87 h 87"/>
                              <a:gd name="T1" fmla="*/ 84 h 87"/>
                              <a:gd name="T2" fmla="*/ 77 h 87"/>
                              <a:gd name="T3" fmla="*/ 74 h 87"/>
                              <a:gd name="T4" fmla="*/ 67 h 87"/>
                              <a:gd name="T5" fmla="*/ 64 h 87"/>
                              <a:gd name="T6" fmla="*/ 57 h 87"/>
                              <a:gd name="T7" fmla="*/ 54 h 87"/>
                              <a:gd name="T8" fmla="*/ 47 h 87"/>
                              <a:gd name="T9" fmla="*/ 44 h 87"/>
                              <a:gd name="T10" fmla="*/ 37 h 87"/>
                              <a:gd name="T11" fmla="*/ 34 h 87"/>
                              <a:gd name="T12" fmla="*/ 27 h 87"/>
                              <a:gd name="T13" fmla="*/ 24 h 87"/>
                              <a:gd name="T14" fmla="*/ 17 h 87"/>
                              <a:gd name="T15" fmla="*/ 14 h 87"/>
                              <a:gd name="T16" fmla="*/ 7 h 87"/>
                              <a:gd name="T17" fmla="*/ 4 h 8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87">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7" name="Freeform 289"/>
                        <wps:cNvSpPr>
                          <a:spLocks noEditPoints="1"/>
                        </wps:cNvSpPr>
                        <wps:spPr bwMode="auto">
                          <a:xfrm>
                            <a:off x="1778744" y="812130"/>
                            <a:ext cx="0" cy="668338"/>
                          </a:xfrm>
                          <a:custGeom>
                            <a:avLst/>
                            <a:gdLst>
                              <a:gd name="T0" fmla="*/ 93 h 93"/>
                              <a:gd name="T1" fmla="*/ 90 h 93"/>
                              <a:gd name="T2" fmla="*/ 83 h 93"/>
                              <a:gd name="T3" fmla="*/ 80 h 93"/>
                              <a:gd name="T4" fmla="*/ 73 h 93"/>
                              <a:gd name="T5" fmla="*/ 70 h 93"/>
                              <a:gd name="T6" fmla="*/ 63 h 93"/>
                              <a:gd name="T7" fmla="*/ 60 h 93"/>
                              <a:gd name="T8" fmla="*/ 53 h 93"/>
                              <a:gd name="T9" fmla="*/ 50 h 93"/>
                              <a:gd name="T10" fmla="*/ 43 h 93"/>
                              <a:gd name="T11" fmla="*/ 40 h 93"/>
                              <a:gd name="T12" fmla="*/ 33 h 93"/>
                              <a:gd name="T13" fmla="*/ 30 h 93"/>
                              <a:gd name="T14" fmla="*/ 23 h 93"/>
                              <a:gd name="T15" fmla="*/ 20 h 93"/>
                              <a:gd name="T16" fmla="*/ 13 h 93"/>
                              <a:gd name="T17" fmla="*/ 10 h 93"/>
                              <a:gd name="T18" fmla="*/ 3 h 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93">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8" name="Freeform 292"/>
                        <wps:cNvSpPr>
                          <a:spLocks noEditPoints="1"/>
                        </wps:cNvSpPr>
                        <wps:spPr bwMode="auto">
                          <a:xfrm>
                            <a:off x="2123231" y="1602705"/>
                            <a:ext cx="0" cy="812800"/>
                          </a:xfrm>
                          <a:custGeom>
                            <a:avLst/>
                            <a:gdLst>
                              <a:gd name="T0" fmla="*/ 113 h 113"/>
                              <a:gd name="T1" fmla="*/ 110 h 113"/>
                              <a:gd name="T2" fmla="*/ 103 h 113"/>
                              <a:gd name="T3" fmla="*/ 100 h 113"/>
                              <a:gd name="T4" fmla="*/ 93 h 113"/>
                              <a:gd name="T5" fmla="*/ 90 h 113"/>
                              <a:gd name="T6" fmla="*/ 83 h 113"/>
                              <a:gd name="T7" fmla="*/ 80 h 113"/>
                              <a:gd name="T8" fmla="*/ 73 h 113"/>
                              <a:gd name="T9" fmla="*/ 70 h 113"/>
                              <a:gd name="T10" fmla="*/ 63 h 113"/>
                              <a:gd name="T11" fmla="*/ 60 h 113"/>
                              <a:gd name="T12" fmla="*/ 53 h 113"/>
                              <a:gd name="T13" fmla="*/ 50 h 113"/>
                              <a:gd name="T14" fmla="*/ 43 h 113"/>
                              <a:gd name="T15" fmla="*/ 40 h 113"/>
                              <a:gd name="T16" fmla="*/ 33 h 113"/>
                              <a:gd name="T17" fmla="*/ 30 h 113"/>
                              <a:gd name="T18" fmla="*/ 23 h 113"/>
                              <a:gd name="T19" fmla="*/ 20 h 113"/>
                              <a:gd name="T20" fmla="*/ 13 h 113"/>
                              <a:gd name="T21" fmla="*/ 10 h 113"/>
                              <a:gd name="T22" fmla="*/ 3 h 11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13">
                                <a:moveTo>
                                  <a:pt x="0" y="110"/>
                                </a:moveTo>
                                <a:lnTo>
                                  <a:pt x="0" y="103"/>
                                </a:lnTo>
                                <a:moveTo>
                                  <a:pt x="0" y="100"/>
                                </a:moveTo>
                                <a:lnTo>
                                  <a:pt x="0" y="93"/>
                                </a:lnTo>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49" name="Freeform 295"/>
                        <wps:cNvSpPr>
                          <a:spLocks noEditPoints="1"/>
                        </wps:cNvSpPr>
                        <wps:spPr bwMode="auto">
                          <a:xfrm>
                            <a:off x="2475656" y="1832893"/>
                            <a:ext cx="0" cy="352425"/>
                          </a:xfrm>
                          <a:custGeom>
                            <a:avLst/>
                            <a:gdLst>
                              <a:gd name="T0" fmla="*/ 49 h 49"/>
                              <a:gd name="T1" fmla="*/ 46 h 49"/>
                              <a:gd name="T2" fmla="*/ 39 h 49"/>
                              <a:gd name="T3" fmla="*/ 36 h 49"/>
                              <a:gd name="T4" fmla="*/ 29 h 49"/>
                              <a:gd name="T5" fmla="*/ 26 h 49"/>
                              <a:gd name="T6" fmla="*/ 19 h 49"/>
                              <a:gd name="T7" fmla="*/ 16 h 49"/>
                              <a:gd name="T8" fmla="*/ 9 h 49"/>
                              <a:gd name="T9" fmla="*/ 6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9">
                                <a:moveTo>
                                  <a:pt x="0" y="46"/>
                                </a:moveTo>
                                <a:lnTo>
                                  <a:pt x="0" y="39"/>
                                </a:lnTo>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0" name="Freeform 298"/>
                        <wps:cNvSpPr>
                          <a:spLocks noEditPoints="1"/>
                        </wps:cNvSpPr>
                        <wps:spPr bwMode="auto">
                          <a:xfrm>
                            <a:off x="2828081" y="2005930"/>
                            <a:ext cx="0" cy="401638"/>
                          </a:xfrm>
                          <a:custGeom>
                            <a:avLst/>
                            <a:gdLst>
                              <a:gd name="T0" fmla="*/ 56 h 56"/>
                              <a:gd name="T1" fmla="*/ 53 h 56"/>
                              <a:gd name="T2" fmla="*/ 46 h 56"/>
                              <a:gd name="T3" fmla="*/ 43 h 56"/>
                              <a:gd name="T4" fmla="*/ 36 h 56"/>
                              <a:gd name="T5" fmla="*/ 33 h 56"/>
                              <a:gd name="T6" fmla="*/ 26 h 56"/>
                              <a:gd name="T7" fmla="*/ 23 h 56"/>
                              <a:gd name="T8" fmla="*/ 16 h 56"/>
                              <a:gd name="T9" fmla="*/ 13 h 56"/>
                              <a:gd name="T10" fmla="*/ 6 h 56"/>
                              <a:gd name="T11" fmla="*/ 3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6">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1" name="Freeform 301"/>
                        <wps:cNvSpPr>
                          <a:spLocks noEditPoints="1"/>
                        </wps:cNvSpPr>
                        <wps:spPr bwMode="auto">
                          <a:xfrm>
                            <a:off x="3180506" y="2452018"/>
                            <a:ext cx="0" cy="265113"/>
                          </a:xfrm>
                          <a:custGeom>
                            <a:avLst/>
                            <a:gdLst>
                              <a:gd name="T0" fmla="*/ 37 h 37"/>
                              <a:gd name="T1" fmla="*/ 34 h 37"/>
                              <a:gd name="T2" fmla="*/ 27 h 37"/>
                              <a:gd name="T3" fmla="*/ 24 h 37"/>
                              <a:gd name="T4" fmla="*/ 17 h 37"/>
                              <a:gd name="T5" fmla="*/ 14 h 37"/>
                              <a:gd name="T6" fmla="*/ 7 h 37"/>
                              <a:gd name="T7" fmla="*/ 4 h 3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7">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2" name="Freeform 304"/>
                        <wps:cNvSpPr>
                          <a:spLocks noEditPoints="1"/>
                        </wps:cNvSpPr>
                        <wps:spPr bwMode="auto">
                          <a:xfrm>
                            <a:off x="3526581" y="2623468"/>
                            <a:ext cx="0" cy="1108075"/>
                          </a:xfrm>
                          <a:custGeom>
                            <a:avLst/>
                            <a:gdLst>
                              <a:gd name="T0" fmla="*/ 154 h 154"/>
                              <a:gd name="T1" fmla="*/ 151 h 154"/>
                              <a:gd name="T2" fmla="*/ 144 h 154"/>
                              <a:gd name="T3" fmla="*/ 141 h 154"/>
                              <a:gd name="T4" fmla="*/ 134 h 154"/>
                              <a:gd name="T5" fmla="*/ 131 h 154"/>
                              <a:gd name="T6" fmla="*/ 124 h 154"/>
                              <a:gd name="T7" fmla="*/ 121 h 154"/>
                              <a:gd name="T8" fmla="*/ 114 h 154"/>
                              <a:gd name="T9" fmla="*/ 111 h 154"/>
                              <a:gd name="T10" fmla="*/ 104 h 154"/>
                              <a:gd name="T11" fmla="*/ 101 h 154"/>
                              <a:gd name="T12" fmla="*/ 94 h 154"/>
                              <a:gd name="T13" fmla="*/ 91 h 154"/>
                              <a:gd name="T14" fmla="*/ 84 h 154"/>
                              <a:gd name="T15" fmla="*/ 81 h 154"/>
                              <a:gd name="T16" fmla="*/ 74 h 154"/>
                              <a:gd name="T17" fmla="*/ 71 h 154"/>
                              <a:gd name="T18" fmla="*/ 64 h 154"/>
                              <a:gd name="T19" fmla="*/ 61 h 154"/>
                              <a:gd name="T20" fmla="*/ 54 h 154"/>
                              <a:gd name="T21" fmla="*/ 51 h 154"/>
                              <a:gd name="T22" fmla="*/ 44 h 154"/>
                              <a:gd name="T23" fmla="*/ 41 h 154"/>
                              <a:gd name="T24" fmla="*/ 34 h 154"/>
                              <a:gd name="T25" fmla="*/ 31 h 154"/>
                              <a:gd name="T26" fmla="*/ 24 h 154"/>
                              <a:gd name="T27" fmla="*/ 21 h 154"/>
                              <a:gd name="T28" fmla="*/ 14 h 154"/>
                              <a:gd name="T29" fmla="*/ 11 h 154"/>
                              <a:gd name="T30" fmla="*/ 4 h 154"/>
                              <a:gd name="T31" fmla="*/ 1 h 1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154">
                                <a:moveTo>
                                  <a:pt x="0" y="151"/>
                                </a:moveTo>
                                <a:lnTo>
                                  <a:pt x="0" y="144"/>
                                </a:lnTo>
                                <a:moveTo>
                                  <a:pt x="0" y="141"/>
                                </a:moveTo>
                                <a:lnTo>
                                  <a:pt x="0" y="134"/>
                                </a:lnTo>
                                <a:moveTo>
                                  <a:pt x="0" y="131"/>
                                </a:moveTo>
                                <a:lnTo>
                                  <a:pt x="0" y="124"/>
                                </a:lnTo>
                                <a:moveTo>
                                  <a:pt x="0" y="121"/>
                                </a:moveTo>
                                <a:lnTo>
                                  <a:pt x="0" y="114"/>
                                </a:lnTo>
                                <a:moveTo>
                                  <a:pt x="0" y="111"/>
                                </a:moveTo>
                                <a:lnTo>
                                  <a:pt x="0" y="104"/>
                                </a:lnTo>
                                <a:moveTo>
                                  <a:pt x="0" y="101"/>
                                </a:moveTo>
                                <a:lnTo>
                                  <a:pt x="0" y="94"/>
                                </a:lnTo>
                                <a:moveTo>
                                  <a:pt x="0" y="91"/>
                                </a:moveTo>
                                <a:lnTo>
                                  <a:pt x="0" y="84"/>
                                </a:lnTo>
                                <a:moveTo>
                                  <a:pt x="0" y="81"/>
                                </a:moveTo>
                                <a:lnTo>
                                  <a:pt x="0" y="74"/>
                                </a:lnTo>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3" name="Freeform 307"/>
                        <wps:cNvSpPr>
                          <a:spLocks noEditPoints="1"/>
                        </wps:cNvSpPr>
                        <wps:spPr bwMode="auto">
                          <a:xfrm>
                            <a:off x="3879006" y="2552030"/>
                            <a:ext cx="0" cy="1330325"/>
                          </a:xfrm>
                          <a:custGeom>
                            <a:avLst/>
                            <a:gdLst>
                              <a:gd name="T0" fmla="*/ 185 h 185"/>
                              <a:gd name="T1" fmla="*/ 182 h 185"/>
                              <a:gd name="T2" fmla="*/ 175 h 185"/>
                              <a:gd name="T3" fmla="*/ 172 h 185"/>
                              <a:gd name="T4" fmla="*/ 165 h 185"/>
                              <a:gd name="T5" fmla="*/ 162 h 185"/>
                              <a:gd name="T6" fmla="*/ 155 h 185"/>
                              <a:gd name="T7" fmla="*/ 152 h 185"/>
                              <a:gd name="T8" fmla="*/ 145 h 185"/>
                              <a:gd name="T9" fmla="*/ 142 h 185"/>
                              <a:gd name="T10" fmla="*/ 135 h 185"/>
                              <a:gd name="T11" fmla="*/ 132 h 185"/>
                              <a:gd name="T12" fmla="*/ 125 h 185"/>
                              <a:gd name="T13" fmla="*/ 122 h 185"/>
                              <a:gd name="T14" fmla="*/ 115 h 185"/>
                              <a:gd name="T15" fmla="*/ 112 h 185"/>
                              <a:gd name="T16" fmla="*/ 105 h 185"/>
                              <a:gd name="T17" fmla="*/ 102 h 185"/>
                              <a:gd name="T18" fmla="*/ 95 h 185"/>
                              <a:gd name="T19" fmla="*/ 92 h 185"/>
                              <a:gd name="T20" fmla="*/ 85 h 185"/>
                              <a:gd name="T21" fmla="*/ 82 h 185"/>
                              <a:gd name="T22" fmla="*/ 75 h 185"/>
                              <a:gd name="T23" fmla="*/ 72 h 185"/>
                              <a:gd name="T24" fmla="*/ 65 h 185"/>
                              <a:gd name="T25" fmla="*/ 62 h 185"/>
                              <a:gd name="T26" fmla="*/ 55 h 185"/>
                              <a:gd name="T27" fmla="*/ 52 h 185"/>
                              <a:gd name="T28" fmla="*/ 45 h 185"/>
                              <a:gd name="T29" fmla="*/ 42 h 185"/>
                              <a:gd name="T30" fmla="*/ 35 h 185"/>
                              <a:gd name="T31" fmla="*/ 32 h 185"/>
                              <a:gd name="T32" fmla="*/ 25 h 185"/>
                              <a:gd name="T33" fmla="*/ 22 h 185"/>
                              <a:gd name="T34" fmla="*/ 15 h 185"/>
                              <a:gd name="T35" fmla="*/ 12 h 185"/>
                              <a:gd name="T36" fmla="*/ 5 h 185"/>
                              <a:gd name="T37" fmla="*/ 2 h 1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85">
                                <a:moveTo>
                                  <a:pt x="0" y="182"/>
                                </a:moveTo>
                                <a:lnTo>
                                  <a:pt x="0" y="175"/>
                                </a:lnTo>
                                <a:moveTo>
                                  <a:pt x="0" y="172"/>
                                </a:moveTo>
                                <a:lnTo>
                                  <a:pt x="0" y="165"/>
                                </a:lnTo>
                                <a:moveTo>
                                  <a:pt x="0" y="162"/>
                                </a:moveTo>
                                <a:lnTo>
                                  <a:pt x="0" y="155"/>
                                </a:lnTo>
                                <a:moveTo>
                                  <a:pt x="0" y="152"/>
                                </a:moveTo>
                                <a:lnTo>
                                  <a:pt x="0" y="145"/>
                                </a:lnTo>
                                <a:moveTo>
                                  <a:pt x="0" y="142"/>
                                </a:moveTo>
                                <a:lnTo>
                                  <a:pt x="0" y="135"/>
                                </a:lnTo>
                                <a:moveTo>
                                  <a:pt x="0" y="132"/>
                                </a:moveTo>
                                <a:lnTo>
                                  <a:pt x="0" y="125"/>
                                </a:lnTo>
                                <a:moveTo>
                                  <a:pt x="0" y="122"/>
                                </a:moveTo>
                                <a:lnTo>
                                  <a:pt x="0" y="115"/>
                                </a:lnTo>
                                <a:moveTo>
                                  <a:pt x="0" y="112"/>
                                </a:moveTo>
                                <a:lnTo>
                                  <a:pt x="0" y="105"/>
                                </a:lnTo>
                                <a:moveTo>
                                  <a:pt x="0" y="102"/>
                                </a:moveTo>
                                <a:lnTo>
                                  <a:pt x="0" y="95"/>
                                </a:lnTo>
                                <a:moveTo>
                                  <a:pt x="0" y="92"/>
                                </a:moveTo>
                                <a:lnTo>
                                  <a:pt x="0" y="85"/>
                                </a:lnTo>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4" name="Freeform 308"/>
                        <wps:cNvSpPr>
                          <a:spLocks noEditPoints="1"/>
                        </wps:cNvSpPr>
                        <wps:spPr bwMode="auto">
                          <a:xfrm>
                            <a:off x="3842494" y="3933155"/>
                            <a:ext cx="122238" cy="0"/>
                          </a:xfrm>
                          <a:custGeom>
                            <a:avLst/>
                            <a:gdLst>
                              <a:gd name="T0" fmla="*/ 0 w 17"/>
                              <a:gd name="T1" fmla="*/ 3 w 17"/>
                              <a:gd name="T2" fmla="*/ 5 w 17"/>
                              <a:gd name="T3" fmla="*/ 10 w 17"/>
                              <a:gd name="T4" fmla="*/ 13 w 17"/>
                            </a:gdLst>
                            <a:ahLst/>
                            <a:cxnLst>
                              <a:cxn ang="0">
                                <a:pos x="T0" y="0"/>
                              </a:cxn>
                              <a:cxn ang="0">
                                <a:pos x="T1" y="0"/>
                              </a:cxn>
                              <a:cxn ang="0">
                                <a:pos x="T2" y="0"/>
                              </a:cxn>
                              <a:cxn ang="0">
                                <a:pos x="T3" y="0"/>
                              </a:cxn>
                              <a:cxn ang="0">
                                <a:pos x="T4" y="0"/>
                              </a:cxn>
                            </a:cxnLst>
                            <a:rect l="0" t="0" r="r" b="b"/>
                            <a:pathLst>
                              <a:path w="17">
                                <a:moveTo>
                                  <a:pt x="3" y="0"/>
                                </a:moveTo>
                                <a:lnTo>
                                  <a:pt x="5" y="0"/>
                                </a:lnTo>
                                <a:lnTo>
                                  <a:pt x="10" y="0"/>
                                </a:lnTo>
                                <a:moveTo>
                                  <a:pt x="13"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5" name="Freeform 310"/>
                        <wps:cNvSpPr>
                          <a:spLocks noEditPoints="1"/>
                        </wps:cNvSpPr>
                        <wps:spPr bwMode="auto">
                          <a:xfrm>
                            <a:off x="750044" y="1653505"/>
                            <a:ext cx="301625" cy="984250"/>
                          </a:xfrm>
                          <a:custGeom>
                            <a:avLst/>
                            <a:gdLst>
                              <a:gd name="T0" fmla="*/ 0 w 42"/>
                              <a:gd name="T1" fmla="*/ 137 h 137"/>
                              <a:gd name="T2" fmla="*/ 0 w 42"/>
                              <a:gd name="T3" fmla="*/ 135 h 137"/>
                              <a:gd name="T4" fmla="*/ 2 w 42"/>
                              <a:gd name="T5" fmla="*/ 129 h 137"/>
                              <a:gd name="T6" fmla="*/ 3 w 42"/>
                              <a:gd name="T7" fmla="*/ 127 h 137"/>
                              <a:gd name="T8" fmla="*/ 3 w 42"/>
                              <a:gd name="T9" fmla="*/ 125 h 137"/>
                              <a:gd name="T10" fmla="*/ 4 w 42"/>
                              <a:gd name="T11" fmla="*/ 123 h 137"/>
                              <a:gd name="T12" fmla="*/ 6 w 42"/>
                              <a:gd name="T13" fmla="*/ 117 h 137"/>
                              <a:gd name="T14" fmla="*/ 6 w 42"/>
                              <a:gd name="T15" fmla="*/ 115 h 137"/>
                              <a:gd name="T16" fmla="*/ 7 w 42"/>
                              <a:gd name="T17" fmla="*/ 113 h 137"/>
                              <a:gd name="T18" fmla="*/ 8 w 42"/>
                              <a:gd name="T19" fmla="*/ 111 h 137"/>
                              <a:gd name="T20" fmla="*/ 10 w 42"/>
                              <a:gd name="T21" fmla="*/ 105 h 137"/>
                              <a:gd name="T22" fmla="*/ 10 w 42"/>
                              <a:gd name="T23" fmla="*/ 103 h 137"/>
                              <a:gd name="T24" fmla="*/ 11 w 42"/>
                              <a:gd name="T25" fmla="*/ 101 h 137"/>
                              <a:gd name="T26" fmla="*/ 11 w 42"/>
                              <a:gd name="T27" fmla="*/ 99 h 137"/>
                              <a:gd name="T28" fmla="*/ 13 w 42"/>
                              <a:gd name="T29" fmla="*/ 93 h 137"/>
                              <a:gd name="T30" fmla="*/ 14 w 42"/>
                              <a:gd name="T31" fmla="*/ 91 h 137"/>
                              <a:gd name="T32" fmla="*/ 14 w 42"/>
                              <a:gd name="T33" fmla="*/ 89 h 137"/>
                              <a:gd name="T34" fmla="*/ 15 w 42"/>
                              <a:gd name="T35" fmla="*/ 87 h 137"/>
                              <a:gd name="T36" fmla="*/ 17 w 42"/>
                              <a:gd name="T37" fmla="*/ 81 h 137"/>
                              <a:gd name="T38" fmla="*/ 18 w 42"/>
                              <a:gd name="T39" fmla="*/ 79 h 137"/>
                              <a:gd name="T40" fmla="*/ 18 w 42"/>
                              <a:gd name="T41" fmla="*/ 77 h 137"/>
                              <a:gd name="T42" fmla="*/ 19 w 42"/>
                              <a:gd name="T43" fmla="*/ 75 h 137"/>
                              <a:gd name="T44" fmla="*/ 21 w 42"/>
                              <a:gd name="T45" fmla="*/ 69 h 137"/>
                              <a:gd name="T46" fmla="*/ 21 w 42"/>
                              <a:gd name="T47" fmla="*/ 67 h 137"/>
                              <a:gd name="T48" fmla="*/ 22 w 42"/>
                              <a:gd name="T49" fmla="*/ 65 h 137"/>
                              <a:gd name="T50" fmla="*/ 23 w 42"/>
                              <a:gd name="T51" fmla="*/ 63 h 137"/>
                              <a:gd name="T52" fmla="*/ 24 w 42"/>
                              <a:gd name="T53" fmla="*/ 57 h 137"/>
                              <a:gd name="T54" fmla="*/ 25 w 42"/>
                              <a:gd name="T55" fmla="*/ 55 h 137"/>
                              <a:gd name="T56" fmla="*/ 26 w 42"/>
                              <a:gd name="T57" fmla="*/ 53 h 137"/>
                              <a:gd name="T58" fmla="*/ 26 w 42"/>
                              <a:gd name="T59" fmla="*/ 51 h 137"/>
                              <a:gd name="T60" fmla="*/ 28 w 42"/>
                              <a:gd name="T61" fmla="*/ 45 h 137"/>
                              <a:gd name="T62" fmla="*/ 29 w 42"/>
                              <a:gd name="T63" fmla="*/ 43 h 137"/>
                              <a:gd name="T64" fmla="*/ 29 w 42"/>
                              <a:gd name="T65" fmla="*/ 41 h 137"/>
                              <a:gd name="T66" fmla="*/ 30 w 42"/>
                              <a:gd name="T67" fmla="*/ 39 h 137"/>
                              <a:gd name="T68" fmla="*/ 32 w 42"/>
                              <a:gd name="T69" fmla="*/ 33 h 137"/>
                              <a:gd name="T70" fmla="*/ 32 w 42"/>
                              <a:gd name="T71" fmla="*/ 31 h 137"/>
                              <a:gd name="T72" fmla="*/ 33 w 42"/>
                              <a:gd name="T73" fmla="*/ 29 h 137"/>
                              <a:gd name="T74" fmla="*/ 34 w 42"/>
                              <a:gd name="T75" fmla="*/ 27 h 137"/>
                              <a:gd name="T76" fmla="*/ 36 w 42"/>
                              <a:gd name="T77" fmla="*/ 21 h 137"/>
                              <a:gd name="T78" fmla="*/ 36 w 42"/>
                              <a:gd name="T79" fmla="*/ 19 h 137"/>
                              <a:gd name="T80" fmla="*/ 37 w 42"/>
                              <a:gd name="T81" fmla="*/ 17 h 137"/>
                              <a:gd name="T82" fmla="*/ 37 w 42"/>
                              <a:gd name="T83" fmla="*/ 15 h 137"/>
                              <a:gd name="T84" fmla="*/ 39 w 42"/>
                              <a:gd name="T85" fmla="*/ 9 h 137"/>
                              <a:gd name="T86" fmla="*/ 40 w 42"/>
                              <a:gd name="T87" fmla="*/ 7 h 137"/>
                              <a:gd name="T88" fmla="*/ 40 w 42"/>
                              <a:gd name="T89" fmla="*/ 5 h 137"/>
                              <a:gd name="T90" fmla="*/ 41 w 42"/>
                              <a:gd name="T91" fmla="*/ 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2" h="137">
                                <a:moveTo>
                                  <a:pt x="0" y="135"/>
                                </a:moveTo>
                                <a:lnTo>
                                  <a:pt x="2" y="129"/>
                                </a:lnTo>
                                <a:moveTo>
                                  <a:pt x="3" y="127"/>
                                </a:moveTo>
                                <a:lnTo>
                                  <a:pt x="3" y="125"/>
                                </a:lnTo>
                                <a:moveTo>
                                  <a:pt x="4" y="123"/>
                                </a:moveTo>
                                <a:lnTo>
                                  <a:pt x="6" y="117"/>
                                </a:lnTo>
                                <a:moveTo>
                                  <a:pt x="6" y="115"/>
                                </a:moveTo>
                                <a:lnTo>
                                  <a:pt x="7" y="113"/>
                                </a:lnTo>
                                <a:moveTo>
                                  <a:pt x="8" y="111"/>
                                </a:moveTo>
                                <a:lnTo>
                                  <a:pt x="10" y="105"/>
                                </a:lnTo>
                                <a:moveTo>
                                  <a:pt x="10" y="103"/>
                                </a:moveTo>
                                <a:lnTo>
                                  <a:pt x="11" y="101"/>
                                </a:lnTo>
                                <a:moveTo>
                                  <a:pt x="11" y="99"/>
                                </a:moveTo>
                                <a:lnTo>
                                  <a:pt x="13" y="93"/>
                                </a:lnTo>
                                <a:moveTo>
                                  <a:pt x="14" y="91"/>
                                </a:moveTo>
                                <a:lnTo>
                                  <a:pt x="14" y="89"/>
                                </a:lnTo>
                                <a:moveTo>
                                  <a:pt x="15" y="87"/>
                                </a:moveTo>
                                <a:lnTo>
                                  <a:pt x="17" y="81"/>
                                </a:lnTo>
                                <a:moveTo>
                                  <a:pt x="18" y="79"/>
                                </a:moveTo>
                                <a:lnTo>
                                  <a:pt x="18" y="77"/>
                                </a:lnTo>
                                <a:moveTo>
                                  <a:pt x="19" y="75"/>
                                </a:moveTo>
                                <a:lnTo>
                                  <a:pt x="21" y="69"/>
                                </a:lnTo>
                                <a:moveTo>
                                  <a:pt x="21" y="67"/>
                                </a:moveTo>
                                <a:lnTo>
                                  <a:pt x="22" y="65"/>
                                </a:lnTo>
                                <a:moveTo>
                                  <a:pt x="23" y="63"/>
                                </a:moveTo>
                                <a:lnTo>
                                  <a:pt x="24" y="57"/>
                                </a:lnTo>
                                <a:moveTo>
                                  <a:pt x="25" y="55"/>
                                </a:moveTo>
                                <a:lnTo>
                                  <a:pt x="26" y="53"/>
                                </a:lnTo>
                                <a:moveTo>
                                  <a:pt x="26" y="51"/>
                                </a:moveTo>
                                <a:lnTo>
                                  <a:pt x="28" y="45"/>
                                </a:lnTo>
                                <a:moveTo>
                                  <a:pt x="29" y="43"/>
                                </a:moveTo>
                                <a:lnTo>
                                  <a:pt x="29" y="41"/>
                                </a:lnTo>
                                <a:moveTo>
                                  <a:pt x="30" y="39"/>
                                </a:moveTo>
                                <a:lnTo>
                                  <a:pt x="32" y="33"/>
                                </a:lnTo>
                                <a:moveTo>
                                  <a:pt x="32" y="31"/>
                                </a:moveTo>
                                <a:lnTo>
                                  <a:pt x="33" y="29"/>
                                </a:lnTo>
                                <a:moveTo>
                                  <a:pt x="34" y="27"/>
                                </a:moveTo>
                                <a:lnTo>
                                  <a:pt x="36" y="21"/>
                                </a:lnTo>
                                <a:moveTo>
                                  <a:pt x="36" y="19"/>
                                </a:moveTo>
                                <a:lnTo>
                                  <a:pt x="37" y="17"/>
                                </a:lnTo>
                                <a:moveTo>
                                  <a:pt x="37" y="15"/>
                                </a:moveTo>
                                <a:lnTo>
                                  <a:pt x="39" y="9"/>
                                </a:lnTo>
                                <a:moveTo>
                                  <a:pt x="40" y="7"/>
                                </a:moveTo>
                                <a:lnTo>
                                  <a:pt x="40" y="5"/>
                                </a:lnTo>
                                <a:moveTo>
                                  <a:pt x="41"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6" name="Freeform 311"/>
                        <wps:cNvSpPr>
                          <a:spLocks noEditPoints="1"/>
                        </wps:cNvSpPr>
                        <wps:spPr bwMode="auto">
                          <a:xfrm>
                            <a:off x="1108819" y="1667793"/>
                            <a:ext cx="288925" cy="596900"/>
                          </a:xfrm>
                          <a:custGeom>
                            <a:avLst/>
                            <a:gdLst>
                              <a:gd name="T0" fmla="*/ 0 w 40"/>
                              <a:gd name="T1" fmla="*/ 0 h 83"/>
                              <a:gd name="T2" fmla="*/ 1 w 40"/>
                              <a:gd name="T3" fmla="*/ 2 h 83"/>
                              <a:gd name="T4" fmla="*/ 4 w 40"/>
                              <a:gd name="T5" fmla="*/ 8 h 83"/>
                              <a:gd name="T6" fmla="*/ 5 w 40"/>
                              <a:gd name="T7" fmla="*/ 10 h 83"/>
                              <a:gd name="T8" fmla="*/ 6 w 40"/>
                              <a:gd name="T9" fmla="*/ 12 h 83"/>
                              <a:gd name="T10" fmla="*/ 7 w 40"/>
                              <a:gd name="T11" fmla="*/ 14 h 83"/>
                              <a:gd name="T12" fmla="*/ 10 w 40"/>
                              <a:gd name="T13" fmla="*/ 20 h 83"/>
                              <a:gd name="T14" fmla="*/ 11 w 40"/>
                              <a:gd name="T15" fmla="*/ 22 h 83"/>
                              <a:gd name="T16" fmla="*/ 12 w 40"/>
                              <a:gd name="T17" fmla="*/ 24 h 83"/>
                              <a:gd name="T18" fmla="*/ 13 w 40"/>
                              <a:gd name="T19" fmla="*/ 26 h 83"/>
                              <a:gd name="T20" fmla="*/ 15 w 40"/>
                              <a:gd name="T21" fmla="*/ 32 h 83"/>
                              <a:gd name="T22" fmla="*/ 16 w 40"/>
                              <a:gd name="T23" fmla="*/ 34 h 83"/>
                              <a:gd name="T24" fmla="*/ 17 w 40"/>
                              <a:gd name="T25" fmla="*/ 36 h 83"/>
                              <a:gd name="T26" fmla="*/ 18 w 40"/>
                              <a:gd name="T27" fmla="*/ 38 h 83"/>
                              <a:gd name="T28" fmla="*/ 21 w 40"/>
                              <a:gd name="T29" fmla="*/ 44 h 83"/>
                              <a:gd name="T30" fmla="*/ 22 w 40"/>
                              <a:gd name="T31" fmla="*/ 46 h 83"/>
                              <a:gd name="T32" fmla="*/ 23 w 40"/>
                              <a:gd name="T33" fmla="*/ 48 h 83"/>
                              <a:gd name="T34" fmla="*/ 24 w 40"/>
                              <a:gd name="T35" fmla="*/ 50 h 83"/>
                              <a:gd name="T36" fmla="*/ 27 w 40"/>
                              <a:gd name="T37" fmla="*/ 56 h 83"/>
                              <a:gd name="T38" fmla="*/ 28 w 40"/>
                              <a:gd name="T39" fmla="*/ 58 h 83"/>
                              <a:gd name="T40" fmla="*/ 29 w 40"/>
                              <a:gd name="T41" fmla="*/ 60 h 83"/>
                              <a:gd name="T42" fmla="*/ 30 w 40"/>
                              <a:gd name="T43" fmla="*/ 62 h 83"/>
                              <a:gd name="T44" fmla="*/ 33 w 40"/>
                              <a:gd name="T45" fmla="*/ 68 h 83"/>
                              <a:gd name="T46" fmla="*/ 34 w 40"/>
                              <a:gd name="T47" fmla="*/ 70 h 83"/>
                              <a:gd name="T48" fmla="*/ 35 w 40"/>
                              <a:gd name="T49" fmla="*/ 72 h 83"/>
                              <a:gd name="T50" fmla="*/ 36 w 40"/>
                              <a:gd name="T51" fmla="*/ 74 h 83"/>
                              <a:gd name="T52" fmla="*/ 39 w 40"/>
                              <a:gd name="T53" fmla="*/ 80 h 83"/>
                              <a:gd name="T54" fmla="*/ 40 w 40"/>
                              <a:gd name="T55" fmla="*/ 8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83">
                                <a:moveTo>
                                  <a:pt x="1" y="2"/>
                                </a:moveTo>
                                <a:lnTo>
                                  <a:pt x="4" y="8"/>
                                </a:lnTo>
                                <a:moveTo>
                                  <a:pt x="5" y="10"/>
                                </a:moveTo>
                                <a:lnTo>
                                  <a:pt x="6" y="12"/>
                                </a:lnTo>
                                <a:moveTo>
                                  <a:pt x="7" y="14"/>
                                </a:moveTo>
                                <a:lnTo>
                                  <a:pt x="10" y="20"/>
                                </a:lnTo>
                                <a:moveTo>
                                  <a:pt x="11" y="22"/>
                                </a:moveTo>
                                <a:lnTo>
                                  <a:pt x="12" y="24"/>
                                </a:lnTo>
                                <a:moveTo>
                                  <a:pt x="13" y="26"/>
                                </a:moveTo>
                                <a:lnTo>
                                  <a:pt x="15" y="32"/>
                                </a:lnTo>
                                <a:moveTo>
                                  <a:pt x="16" y="34"/>
                                </a:moveTo>
                                <a:lnTo>
                                  <a:pt x="17" y="36"/>
                                </a:lnTo>
                                <a:moveTo>
                                  <a:pt x="18" y="38"/>
                                </a:moveTo>
                                <a:lnTo>
                                  <a:pt x="21" y="44"/>
                                </a:lnTo>
                                <a:moveTo>
                                  <a:pt x="22" y="46"/>
                                </a:moveTo>
                                <a:lnTo>
                                  <a:pt x="23" y="48"/>
                                </a:lnTo>
                                <a:moveTo>
                                  <a:pt x="24" y="50"/>
                                </a:moveTo>
                                <a:lnTo>
                                  <a:pt x="27" y="56"/>
                                </a:lnTo>
                                <a:moveTo>
                                  <a:pt x="28" y="58"/>
                                </a:moveTo>
                                <a:lnTo>
                                  <a:pt x="29" y="60"/>
                                </a:lnTo>
                                <a:moveTo>
                                  <a:pt x="30" y="62"/>
                                </a:moveTo>
                                <a:lnTo>
                                  <a:pt x="33" y="68"/>
                                </a:lnTo>
                                <a:moveTo>
                                  <a:pt x="34" y="70"/>
                                </a:moveTo>
                                <a:lnTo>
                                  <a:pt x="35" y="72"/>
                                </a:lnTo>
                                <a:moveTo>
                                  <a:pt x="36" y="74"/>
                                </a:moveTo>
                                <a:lnTo>
                                  <a:pt x="39" y="80"/>
                                </a:lnTo>
                                <a:moveTo>
                                  <a:pt x="40" y="8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7" name="Freeform 312"/>
                        <wps:cNvSpPr>
                          <a:spLocks noEditPoints="1"/>
                        </wps:cNvSpPr>
                        <wps:spPr bwMode="auto">
                          <a:xfrm>
                            <a:off x="1454894" y="2401218"/>
                            <a:ext cx="301625" cy="927100"/>
                          </a:xfrm>
                          <a:custGeom>
                            <a:avLst/>
                            <a:gdLst>
                              <a:gd name="T0" fmla="*/ 0 w 42"/>
                              <a:gd name="T1" fmla="*/ 0 h 129"/>
                              <a:gd name="T2" fmla="*/ 0 w 42"/>
                              <a:gd name="T3" fmla="*/ 2 h 129"/>
                              <a:gd name="T4" fmla="*/ 2 w 42"/>
                              <a:gd name="T5" fmla="*/ 8 h 129"/>
                              <a:gd name="T6" fmla="*/ 3 w 42"/>
                              <a:gd name="T7" fmla="*/ 10 h 129"/>
                              <a:gd name="T8" fmla="*/ 4 w 42"/>
                              <a:gd name="T9" fmla="*/ 12 h 129"/>
                              <a:gd name="T10" fmla="*/ 4 w 42"/>
                              <a:gd name="T11" fmla="*/ 14 h 129"/>
                              <a:gd name="T12" fmla="*/ 6 w 42"/>
                              <a:gd name="T13" fmla="*/ 20 h 129"/>
                              <a:gd name="T14" fmla="*/ 7 w 42"/>
                              <a:gd name="T15" fmla="*/ 22 h 129"/>
                              <a:gd name="T16" fmla="*/ 8 w 42"/>
                              <a:gd name="T17" fmla="*/ 24 h 129"/>
                              <a:gd name="T18" fmla="*/ 8 w 42"/>
                              <a:gd name="T19" fmla="*/ 26 h 129"/>
                              <a:gd name="T20" fmla="*/ 10 w 42"/>
                              <a:gd name="T21" fmla="*/ 32 h 129"/>
                              <a:gd name="T22" fmla="*/ 11 w 42"/>
                              <a:gd name="T23" fmla="*/ 34 h 129"/>
                              <a:gd name="T24" fmla="*/ 11 w 42"/>
                              <a:gd name="T25" fmla="*/ 36 h 129"/>
                              <a:gd name="T26" fmla="*/ 12 w 42"/>
                              <a:gd name="T27" fmla="*/ 38 h 129"/>
                              <a:gd name="T28" fmla="*/ 14 w 42"/>
                              <a:gd name="T29" fmla="*/ 44 h 129"/>
                              <a:gd name="T30" fmla="*/ 15 w 42"/>
                              <a:gd name="T31" fmla="*/ 46 h 129"/>
                              <a:gd name="T32" fmla="*/ 15 w 42"/>
                              <a:gd name="T33" fmla="*/ 48 h 129"/>
                              <a:gd name="T34" fmla="*/ 16 w 42"/>
                              <a:gd name="T35" fmla="*/ 50 h 129"/>
                              <a:gd name="T36" fmla="*/ 18 w 42"/>
                              <a:gd name="T37" fmla="*/ 56 h 129"/>
                              <a:gd name="T38" fmla="*/ 19 w 42"/>
                              <a:gd name="T39" fmla="*/ 58 h 129"/>
                              <a:gd name="T40" fmla="*/ 19 w 42"/>
                              <a:gd name="T41" fmla="*/ 60 h 129"/>
                              <a:gd name="T42" fmla="*/ 20 w 42"/>
                              <a:gd name="T43" fmla="*/ 62 h 129"/>
                              <a:gd name="T44" fmla="*/ 22 w 42"/>
                              <a:gd name="T45" fmla="*/ 68 h 129"/>
                              <a:gd name="T46" fmla="*/ 23 w 42"/>
                              <a:gd name="T47" fmla="*/ 70 h 129"/>
                              <a:gd name="T48" fmla="*/ 23 w 42"/>
                              <a:gd name="T49" fmla="*/ 72 h 129"/>
                              <a:gd name="T50" fmla="*/ 24 w 42"/>
                              <a:gd name="T51" fmla="*/ 74 h 129"/>
                              <a:gd name="T52" fmla="*/ 26 w 42"/>
                              <a:gd name="T53" fmla="*/ 80 h 129"/>
                              <a:gd name="T54" fmla="*/ 27 w 42"/>
                              <a:gd name="T55" fmla="*/ 82 h 129"/>
                              <a:gd name="T56" fmla="*/ 27 w 42"/>
                              <a:gd name="T57" fmla="*/ 84 h 129"/>
                              <a:gd name="T58" fmla="*/ 28 w 42"/>
                              <a:gd name="T59" fmla="*/ 86 h 129"/>
                              <a:gd name="T60" fmla="*/ 30 w 42"/>
                              <a:gd name="T61" fmla="*/ 92 h 129"/>
                              <a:gd name="T62" fmla="*/ 31 w 42"/>
                              <a:gd name="T63" fmla="*/ 94 h 129"/>
                              <a:gd name="T64" fmla="*/ 31 w 42"/>
                              <a:gd name="T65" fmla="*/ 96 h 129"/>
                              <a:gd name="T66" fmla="*/ 32 w 42"/>
                              <a:gd name="T67" fmla="*/ 98 h 129"/>
                              <a:gd name="T68" fmla="*/ 34 w 42"/>
                              <a:gd name="T69" fmla="*/ 104 h 129"/>
                              <a:gd name="T70" fmla="*/ 34 w 42"/>
                              <a:gd name="T71" fmla="*/ 106 h 129"/>
                              <a:gd name="T72" fmla="*/ 35 w 42"/>
                              <a:gd name="T73" fmla="*/ 108 h 129"/>
                              <a:gd name="T74" fmla="*/ 36 w 42"/>
                              <a:gd name="T75" fmla="*/ 110 h 129"/>
                              <a:gd name="T76" fmla="*/ 38 w 42"/>
                              <a:gd name="T77" fmla="*/ 116 h 129"/>
                              <a:gd name="T78" fmla="*/ 38 w 42"/>
                              <a:gd name="T79" fmla="*/ 118 h 129"/>
                              <a:gd name="T80" fmla="*/ 39 w 42"/>
                              <a:gd name="T81" fmla="*/ 120 h 129"/>
                              <a:gd name="T82" fmla="*/ 40 w 42"/>
                              <a:gd name="T83" fmla="*/ 122 h 129"/>
                              <a:gd name="T84" fmla="*/ 42 w 42"/>
                              <a:gd name="T85" fmla="*/ 12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 h="129">
                                <a:moveTo>
                                  <a:pt x="0" y="2"/>
                                </a:moveTo>
                                <a:lnTo>
                                  <a:pt x="2" y="8"/>
                                </a:lnTo>
                                <a:moveTo>
                                  <a:pt x="3" y="10"/>
                                </a:moveTo>
                                <a:lnTo>
                                  <a:pt x="4" y="12"/>
                                </a:lnTo>
                                <a:moveTo>
                                  <a:pt x="4" y="14"/>
                                </a:moveTo>
                                <a:lnTo>
                                  <a:pt x="6" y="20"/>
                                </a:lnTo>
                                <a:moveTo>
                                  <a:pt x="7" y="22"/>
                                </a:moveTo>
                                <a:lnTo>
                                  <a:pt x="8" y="24"/>
                                </a:lnTo>
                                <a:moveTo>
                                  <a:pt x="8" y="26"/>
                                </a:moveTo>
                                <a:lnTo>
                                  <a:pt x="10" y="32"/>
                                </a:lnTo>
                                <a:moveTo>
                                  <a:pt x="11" y="34"/>
                                </a:moveTo>
                                <a:lnTo>
                                  <a:pt x="11" y="36"/>
                                </a:lnTo>
                                <a:moveTo>
                                  <a:pt x="12" y="38"/>
                                </a:moveTo>
                                <a:lnTo>
                                  <a:pt x="14" y="44"/>
                                </a:lnTo>
                                <a:moveTo>
                                  <a:pt x="15" y="46"/>
                                </a:moveTo>
                                <a:lnTo>
                                  <a:pt x="15" y="48"/>
                                </a:lnTo>
                                <a:moveTo>
                                  <a:pt x="16" y="50"/>
                                </a:moveTo>
                                <a:lnTo>
                                  <a:pt x="18" y="56"/>
                                </a:lnTo>
                                <a:moveTo>
                                  <a:pt x="19" y="58"/>
                                </a:moveTo>
                                <a:lnTo>
                                  <a:pt x="19" y="60"/>
                                </a:lnTo>
                                <a:moveTo>
                                  <a:pt x="20" y="62"/>
                                </a:moveTo>
                                <a:lnTo>
                                  <a:pt x="22" y="68"/>
                                </a:lnTo>
                                <a:moveTo>
                                  <a:pt x="23" y="70"/>
                                </a:moveTo>
                                <a:lnTo>
                                  <a:pt x="23" y="72"/>
                                </a:lnTo>
                                <a:moveTo>
                                  <a:pt x="24" y="74"/>
                                </a:moveTo>
                                <a:lnTo>
                                  <a:pt x="26" y="80"/>
                                </a:lnTo>
                                <a:moveTo>
                                  <a:pt x="27" y="82"/>
                                </a:moveTo>
                                <a:lnTo>
                                  <a:pt x="27" y="84"/>
                                </a:lnTo>
                                <a:moveTo>
                                  <a:pt x="28" y="86"/>
                                </a:moveTo>
                                <a:lnTo>
                                  <a:pt x="30" y="92"/>
                                </a:lnTo>
                                <a:moveTo>
                                  <a:pt x="31" y="94"/>
                                </a:moveTo>
                                <a:lnTo>
                                  <a:pt x="31" y="96"/>
                                </a:lnTo>
                                <a:moveTo>
                                  <a:pt x="32" y="98"/>
                                </a:moveTo>
                                <a:lnTo>
                                  <a:pt x="34" y="104"/>
                                </a:lnTo>
                                <a:moveTo>
                                  <a:pt x="34" y="106"/>
                                </a:moveTo>
                                <a:lnTo>
                                  <a:pt x="35" y="108"/>
                                </a:lnTo>
                                <a:moveTo>
                                  <a:pt x="36" y="110"/>
                                </a:moveTo>
                                <a:lnTo>
                                  <a:pt x="38" y="116"/>
                                </a:lnTo>
                                <a:moveTo>
                                  <a:pt x="38" y="118"/>
                                </a:moveTo>
                                <a:lnTo>
                                  <a:pt x="39" y="120"/>
                                </a:lnTo>
                                <a:moveTo>
                                  <a:pt x="40" y="122"/>
                                </a:moveTo>
                                <a:lnTo>
                                  <a:pt x="42" y="128"/>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8" name="Freeform 313"/>
                        <wps:cNvSpPr>
                          <a:spLocks noEditPoints="1"/>
                        </wps:cNvSpPr>
                        <wps:spPr bwMode="auto">
                          <a:xfrm>
                            <a:off x="1813669" y="2674268"/>
                            <a:ext cx="288925" cy="647700"/>
                          </a:xfrm>
                          <a:custGeom>
                            <a:avLst/>
                            <a:gdLst>
                              <a:gd name="T0" fmla="*/ 0 w 40"/>
                              <a:gd name="T1" fmla="*/ 90 h 90"/>
                              <a:gd name="T2" fmla="*/ 1 w 40"/>
                              <a:gd name="T3" fmla="*/ 88 h 90"/>
                              <a:gd name="T4" fmla="*/ 3 w 40"/>
                              <a:gd name="T5" fmla="*/ 82 h 90"/>
                              <a:gd name="T6" fmla="*/ 4 w 40"/>
                              <a:gd name="T7" fmla="*/ 80 h 90"/>
                              <a:gd name="T8" fmla="*/ 5 w 40"/>
                              <a:gd name="T9" fmla="*/ 78 h 90"/>
                              <a:gd name="T10" fmla="*/ 6 w 40"/>
                              <a:gd name="T11" fmla="*/ 76 h 90"/>
                              <a:gd name="T12" fmla="*/ 9 w 40"/>
                              <a:gd name="T13" fmla="*/ 70 h 90"/>
                              <a:gd name="T14" fmla="*/ 10 w 40"/>
                              <a:gd name="T15" fmla="*/ 68 h 90"/>
                              <a:gd name="T16" fmla="*/ 11 w 40"/>
                              <a:gd name="T17" fmla="*/ 66 h 90"/>
                              <a:gd name="T18" fmla="*/ 11 w 40"/>
                              <a:gd name="T19" fmla="*/ 64 h 90"/>
                              <a:gd name="T20" fmla="*/ 14 w 40"/>
                              <a:gd name="T21" fmla="*/ 58 h 90"/>
                              <a:gd name="T22" fmla="*/ 15 w 40"/>
                              <a:gd name="T23" fmla="*/ 56 h 90"/>
                              <a:gd name="T24" fmla="*/ 16 w 40"/>
                              <a:gd name="T25" fmla="*/ 54 h 90"/>
                              <a:gd name="T26" fmla="*/ 17 w 40"/>
                              <a:gd name="T27" fmla="*/ 52 h 90"/>
                              <a:gd name="T28" fmla="*/ 19 w 40"/>
                              <a:gd name="T29" fmla="*/ 46 h 90"/>
                              <a:gd name="T30" fmla="*/ 20 w 40"/>
                              <a:gd name="T31" fmla="*/ 44 h 90"/>
                              <a:gd name="T32" fmla="*/ 21 w 40"/>
                              <a:gd name="T33" fmla="*/ 42 h 90"/>
                              <a:gd name="T34" fmla="*/ 22 w 40"/>
                              <a:gd name="T35" fmla="*/ 40 h 90"/>
                              <a:gd name="T36" fmla="*/ 25 w 40"/>
                              <a:gd name="T37" fmla="*/ 34 h 90"/>
                              <a:gd name="T38" fmla="*/ 26 w 40"/>
                              <a:gd name="T39" fmla="*/ 32 h 90"/>
                              <a:gd name="T40" fmla="*/ 27 w 40"/>
                              <a:gd name="T41" fmla="*/ 30 h 90"/>
                              <a:gd name="T42" fmla="*/ 28 w 40"/>
                              <a:gd name="T43" fmla="*/ 28 h 90"/>
                              <a:gd name="T44" fmla="*/ 30 w 40"/>
                              <a:gd name="T45" fmla="*/ 22 h 90"/>
                              <a:gd name="T46" fmla="*/ 31 w 40"/>
                              <a:gd name="T47" fmla="*/ 20 h 90"/>
                              <a:gd name="T48" fmla="*/ 32 w 40"/>
                              <a:gd name="T49" fmla="*/ 18 h 90"/>
                              <a:gd name="T50" fmla="*/ 33 w 40"/>
                              <a:gd name="T51" fmla="*/ 16 h 90"/>
                              <a:gd name="T52" fmla="*/ 36 w 40"/>
                              <a:gd name="T53" fmla="*/ 10 h 90"/>
                              <a:gd name="T54" fmla="*/ 36 w 40"/>
                              <a:gd name="T55" fmla="*/ 8 h 90"/>
                              <a:gd name="T56" fmla="*/ 37 w 40"/>
                              <a:gd name="T57" fmla="*/ 6 h 90"/>
                              <a:gd name="T58" fmla="*/ 38 w 40"/>
                              <a:gd name="T59"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90">
                                <a:moveTo>
                                  <a:pt x="1" y="88"/>
                                </a:moveTo>
                                <a:lnTo>
                                  <a:pt x="3" y="82"/>
                                </a:lnTo>
                                <a:moveTo>
                                  <a:pt x="4" y="80"/>
                                </a:moveTo>
                                <a:lnTo>
                                  <a:pt x="5" y="78"/>
                                </a:lnTo>
                                <a:moveTo>
                                  <a:pt x="6" y="76"/>
                                </a:moveTo>
                                <a:lnTo>
                                  <a:pt x="9" y="70"/>
                                </a:lnTo>
                                <a:moveTo>
                                  <a:pt x="10" y="68"/>
                                </a:moveTo>
                                <a:lnTo>
                                  <a:pt x="11" y="66"/>
                                </a:lnTo>
                                <a:moveTo>
                                  <a:pt x="11" y="64"/>
                                </a:moveTo>
                                <a:lnTo>
                                  <a:pt x="14" y="58"/>
                                </a:lnTo>
                                <a:moveTo>
                                  <a:pt x="15" y="56"/>
                                </a:moveTo>
                                <a:lnTo>
                                  <a:pt x="16" y="54"/>
                                </a:lnTo>
                                <a:moveTo>
                                  <a:pt x="17" y="52"/>
                                </a:moveTo>
                                <a:lnTo>
                                  <a:pt x="19" y="46"/>
                                </a:lnTo>
                                <a:moveTo>
                                  <a:pt x="20" y="44"/>
                                </a:moveTo>
                                <a:lnTo>
                                  <a:pt x="21" y="42"/>
                                </a:lnTo>
                                <a:moveTo>
                                  <a:pt x="22" y="40"/>
                                </a:moveTo>
                                <a:lnTo>
                                  <a:pt x="25" y="34"/>
                                </a:lnTo>
                                <a:moveTo>
                                  <a:pt x="26" y="32"/>
                                </a:moveTo>
                                <a:lnTo>
                                  <a:pt x="27" y="30"/>
                                </a:lnTo>
                                <a:moveTo>
                                  <a:pt x="28" y="28"/>
                                </a:moveTo>
                                <a:lnTo>
                                  <a:pt x="30" y="22"/>
                                </a:lnTo>
                                <a:moveTo>
                                  <a:pt x="31" y="20"/>
                                </a:moveTo>
                                <a:lnTo>
                                  <a:pt x="32" y="18"/>
                                </a:lnTo>
                                <a:moveTo>
                                  <a:pt x="33" y="16"/>
                                </a:moveTo>
                                <a:lnTo>
                                  <a:pt x="36" y="10"/>
                                </a:lnTo>
                                <a:moveTo>
                                  <a:pt x="36" y="8"/>
                                </a:moveTo>
                                <a:lnTo>
                                  <a:pt x="37" y="6"/>
                                </a:lnTo>
                                <a:moveTo>
                                  <a:pt x="38"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59" name="Freeform 314"/>
                        <wps:cNvSpPr>
                          <a:spLocks noEditPoints="1"/>
                        </wps:cNvSpPr>
                        <wps:spPr bwMode="auto">
                          <a:xfrm>
                            <a:off x="2174031" y="2682205"/>
                            <a:ext cx="266700" cy="423863"/>
                          </a:xfrm>
                          <a:custGeom>
                            <a:avLst/>
                            <a:gdLst>
                              <a:gd name="T0" fmla="*/ 0 w 37"/>
                              <a:gd name="T1" fmla="*/ 0 h 59"/>
                              <a:gd name="T2" fmla="*/ 1 w 37"/>
                              <a:gd name="T3" fmla="*/ 2 h 59"/>
                              <a:gd name="T4" fmla="*/ 5 w 37"/>
                              <a:gd name="T5" fmla="*/ 7 h 59"/>
                              <a:gd name="T6" fmla="*/ 6 w 37"/>
                              <a:gd name="T7" fmla="*/ 9 h 59"/>
                              <a:gd name="T8" fmla="*/ 7 w 37"/>
                              <a:gd name="T9" fmla="*/ 11 h 59"/>
                              <a:gd name="T10" fmla="*/ 8 w 37"/>
                              <a:gd name="T11" fmla="*/ 13 h 59"/>
                              <a:gd name="T12" fmla="*/ 12 w 37"/>
                              <a:gd name="T13" fmla="*/ 19 h 59"/>
                              <a:gd name="T14" fmla="*/ 13 w 37"/>
                              <a:gd name="T15" fmla="*/ 21 h 59"/>
                              <a:gd name="T16" fmla="*/ 15 w 37"/>
                              <a:gd name="T17" fmla="*/ 23 h 59"/>
                              <a:gd name="T18" fmla="*/ 16 w 37"/>
                              <a:gd name="T19" fmla="*/ 25 h 59"/>
                              <a:gd name="T20" fmla="*/ 20 w 37"/>
                              <a:gd name="T21" fmla="*/ 31 h 59"/>
                              <a:gd name="T22" fmla="*/ 21 w 37"/>
                              <a:gd name="T23" fmla="*/ 33 h 59"/>
                              <a:gd name="T24" fmla="*/ 22 w 37"/>
                              <a:gd name="T25" fmla="*/ 35 h 59"/>
                              <a:gd name="T26" fmla="*/ 23 w 37"/>
                              <a:gd name="T27" fmla="*/ 37 h 59"/>
                              <a:gd name="T28" fmla="*/ 27 w 37"/>
                              <a:gd name="T29" fmla="*/ 43 h 59"/>
                              <a:gd name="T30" fmla="*/ 28 w 37"/>
                              <a:gd name="T31" fmla="*/ 45 h 59"/>
                              <a:gd name="T32" fmla="*/ 30 w 37"/>
                              <a:gd name="T33" fmla="*/ 47 h 59"/>
                              <a:gd name="T34" fmla="*/ 31 w 37"/>
                              <a:gd name="T35" fmla="*/ 49 h 59"/>
                              <a:gd name="T36" fmla="*/ 35 w 37"/>
                              <a:gd name="T37" fmla="*/ 55 h 59"/>
                              <a:gd name="T38" fmla="*/ 36 w 37"/>
                              <a:gd name="T39" fmla="*/ 5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59">
                                <a:moveTo>
                                  <a:pt x="1" y="2"/>
                                </a:moveTo>
                                <a:lnTo>
                                  <a:pt x="5" y="7"/>
                                </a:lnTo>
                                <a:moveTo>
                                  <a:pt x="6" y="9"/>
                                </a:moveTo>
                                <a:lnTo>
                                  <a:pt x="7" y="11"/>
                                </a:lnTo>
                                <a:moveTo>
                                  <a:pt x="8" y="13"/>
                                </a:moveTo>
                                <a:lnTo>
                                  <a:pt x="12" y="19"/>
                                </a:lnTo>
                                <a:moveTo>
                                  <a:pt x="13" y="21"/>
                                </a:moveTo>
                                <a:lnTo>
                                  <a:pt x="15" y="23"/>
                                </a:lnTo>
                                <a:moveTo>
                                  <a:pt x="16" y="25"/>
                                </a:moveTo>
                                <a:lnTo>
                                  <a:pt x="20" y="31"/>
                                </a:lnTo>
                                <a:moveTo>
                                  <a:pt x="21" y="33"/>
                                </a:moveTo>
                                <a:lnTo>
                                  <a:pt x="22" y="35"/>
                                </a:lnTo>
                                <a:moveTo>
                                  <a:pt x="23" y="37"/>
                                </a:moveTo>
                                <a:lnTo>
                                  <a:pt x="27" y="43"/>
                                </a:lnTo>
                                <a:moveTo>
                                  <a:pt x="28" y="45"/>
                                </a:moveTo>
                                <a:lnTo>
                                  <a:pt x="30" y="47"/>
                                </a:lnTo>
                                <a:moveTo>
                                  <a:pt x="31" y="49"/>
                                </a:moveTo>
                                <a:lnTo>
                                  <a:pt x="35" y="55"/>
                                </a:lnTo>
                                <a:moveTo>
                                  <a:pt x="36" y="5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0" name="Freeform 315"/>
                        <wps:cNvSpPr>
                          <a:spLocks noEditPoints="1"/>
                        </wps:cNvSpPr>
                        <wps:spPr bwMode="auto">
                          <a:xfrm>
                            <a:off x="2555031" y="3055268"/>
                            <a:ext cx="209550" cy="73025"/>
                          </a:xfrm>
                          <a:custGeom>
                            <a:avLst/>
                            <a:gdLst>
                              <a:gd name="T0" fmla="*/ 0 w 29"/>
                              <a:gd name="T1" fmla="*/ 10 h 10"/>
                              <a:gd name="T2" fmla="*/ 2 w 29"/>
                              <a:gd name="T3" fmla="*/ 10 h 10"/>
                              <a:gd name="T4" fmla="*/ 8 w 29"/>
                              <a:gd name="T5" fmla="*/ 7 h 10"/>
                              <a:gd name="T6" fmla="*/ 10 w 29"/>
                              <a:gd name="T7" fmla="*/ 7 h 10"/>
                              <a:gd name="T8" fmla="*/ 12 w 29"/>
                              <a:gd name="T9" fmla="*/ 6 h 10"/>
                              <a:gd name="T10" fmla="*/ 14 w 29"/>
                              <a:gd name="T11" fmla="*/ 5 h 10"/>
                              <a:gd name="T12" fmla="*/ 20 w 29"/>
                              <a:gd name="T13" fmla="*/ 3 h 10"/>
                              <a:gd name="T14" fmla="*/ 22 w 29"/>
                              <a:gd name="T15" fmla="*/ 2 h 10"/>
                              <a:gd name="T16" fmla="*/ 24 w 29"/>
                              <a:gd name="T17" fmla="*/ 2 h 10"/>
                              <a:gd name="T18" fmla="*/ 26 w 29"/>
                              <a:gd name="T1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
                                <a:moveTo>
                                  <a:pt x="2" y="10"/>
                                </a:moveTo>
                                <a:lnTo>
                                  <a:pt x="8" y="7"/>
                                </a:lnTo>
                                <a:moveTo>
                                  <a:pt x="10" y="7"/>
                                </a:moveTo>
                                <a:lnTo>
                                  <a:pt x="12" y="6"/>
                                </a:lnTo>
                                <a:moveTo>
                                  <a:pt x="14" y="5"/>
                                </a:moveTo>
                                <a:lnTo>
                                  <a:pt x="20" y="3"/>
                                </a:lnTo>
                                <a:moveTo>
                                  <a:pt x="22" y="2"/>
                                </a:moveTo>
                                <a:lnTo>
                                  <a:pt x="24" y="2"/>
                                </a:lnTo>
                                <a:moveTo>
                                  <a:pt x="26"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1" name="Freeform 316"/>
                        <wps:cNvSpPr>
                          <a:spLocks noEditPoints="1"/>
                        </wps:cNvSpPr>
                        <wps:spPr bwMode="auto">
                          <a:xfrm>
                            <a:off x="2901106" y="3077493"/>
                            <a:ext cx="215900" cy="128588"/>
                          </a:xfrm>
                          <a:custGeom>
                            <a:avLst/>
                            <a:gdLst>
                              <a:gd name="T0" fmla="*/ 0 w 30"/>
                              <a:gd name="T1" fmla="*/ 0 h 18"/>
                              <a:gd name="T2" fmla="*/ 2 w 30"/>
                              <a:gd name="T3" fmla="*/ 1 h 18"/>
                              <a:gd name="T4" fmla="*/ 8 w 30"/>
                              <a:gd name="T5" fmla="*/ 5 h 18"/>
                              <a:gd name="T6" fmla="*/ 10 w 30"/>
                              <a:gd name="T7" fmla="*/ 6 h 18"/>
                              <a:gd name="T8" fmla="*/ 12 w 30"/>
                              <a:gd name="T9" fmla="*/ 7 h 18"/>
                              <a:gd name="T10" fmla="*/ 14 w 30"/>
                              <a:gd name="T11" fmla="*/ 8 h 18"/>
                              <a:gd name="T12" fmla="*/ 20 w 30"/>
                              <a:gd name="T13" fmla="*/ 12 h 18"/>
                              <a:gd name="T14" fmla="*/ 22 w 30"/>
                              <a:gd name="T15" fmla="*/ 13 h 18"/>
                              <a:gd name="T16" fmla="*/ 24 w 30"/>
                              <a:gd name="T17" fmla="*/ 14 h 18"/>
                              <a:gd name="T18" fmla="*/ 26 w 30"/>
                              <a:gd name="T19"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8">
                                <a:moveTo>
                                  <a:pt x="2" y="1"/>
                                </a:moveTo>
                                <a:lnTo>
                                  <a:pt x="8" y="5"/>
                                </a:lnTo>
                                <a:moveTo>
                                  <a:pt x="10" y="6"/>
                                </a:moveTo>
                                <a:lnTo>
                                  <a:pt x="12" y="7"/>
                                </a:lnTo>
                                <a:moveTo>
                                  <a:pt x="14" y="8"/>
                                </a:moveTo>
                                <a:lnTo>
                                  <a:pt x="20" y="12"/>
                                </a:lnTo>
                                <a:moveTo>
                                  <a:pt x="22" y="13"/>
                                </a:moveTo>
                                <a:lnTo>
                                  <a:pt x="24" y="14"/>
                                </a:lnTo>
                                <a:moveTo>
                                  <a:pt x="26" y="1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2" name="Freeform 317"/>
                        <wps:cNvSpPr>
                          <a:spLocks noEditPoints="1"/>
                        </wps:cNvSpPr>
                        <wps:spPr bwMode="auto">
                          <a:xfrm>
                            <a:off x="3239244" y="3307680"/>
                            <a:ext cx="244475" cy="250825"/>
                          </a:xfrm>
                          <a:custGeom>
                            <a:avLst/>
                            <a:gdLst>
                              <a:gd name="T0" fmla="*/ 0 w 34"/>
                              <a:gd name="T1" fmla="*/ 0 h 35"/>
                              <a:gd name="T2" fmla="*/ 2 w 34"/>
                              <a:gd name="T3" fmla="*/ 2 h 35"/>
                              <a:gd name="T4" fmla="*/ 7 w 34"/>
                              <a:gd name="T5" fmla="*/ 7 h 35"/>
                              <a:gd name="T6" fmla="*/ 9 w 34"/>
                              <a:gd name="T7" fmla="*/ 9 h 35"/>
                              <a:gd name="T8" fmla="*/ 11 w 34"/>
                              <a:gd name="T9" fmla="*/ 11 h 35"/>
                              <a:gd name="T10" fmla="*/ 13 w 34"/>
                              <a:gd name="T11" fmla="*/ 13 h 35"/>
                              <a:gd name="T12" fmla="*/ 17 w 34"/>
                              <a:gd name="T13" fmla="*/ 18 h 35"/>
                              <a:gd name="T14" fmla="*/ 19 w 34"/>
                              <a:gd name="T15" fmla="*/ 20 h 35"/>
                              <a:gd name="T16" fmla="*/ 21 w 34"/>
                              <a:gd name="T17" fmla="*/ 22 h 35"/>
                              <a:gd name="T18" fmla="*/ 23 w 34"/>
                              <a:gd name="T19" fmla="*/ 24 h 35"/>
                              <a:gd name="T20" fmla="*/ 28 w 34"/>
                              <a:gd name="T21" fmla="*/ 29 h 35"/>
                              <a:gd name="T22" fmla="*/ 30 w 34"/>
                              <a:gd name="T23" fmla="*/ 31 h 35"/>
                              <a:gd name="T24" fmla="*/ 32 w 34"/>
                              <a:gd name="T25"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5">
                                <a:moveTo>
                                  <a:pt x="2" y="2"/>
                                </a:moveTo>
                                <a:lnTo>
                                  <a:pt x="7" y="7"/>
                                </a:lnTo>
                                <a:moveTo>
                                  <a:pt x="9" y="9"/>
                                </a:moveTo>
                                <a:lnTo>
                                  <a:pt x="11" y="11"/>
                                </a:lnTo>
                                <a:moveTo>
                                  <a:pt x="13" y="13"/>
                                </a:moveTo>
                                <a:lnTo>
                                  <a:pt x="17" y="18"/>
                                </a:lnTo>
                                <a:moveTo>
                                  <a:pt x="19" y="20"/>
                                </a:moveTo>
                                <a:lnTo>
                                  <a:pt x="21" y="22"/>
                                </a:lnTo>
                                <a:moveTo>
                                  <a:pt x="23" y="24"/>
                                </a:moveTo>
                                <a:lnTo>
                                  <a:pt x="28" y="29"/>
                                </a:lnTo>
                                <a:moveTo>
                                  <a:pt x="30" y="31"/>
                                </a:moveTo>
                                <a:lnTo>
                                  <a:pt x="32" y="3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3" name="Freeform 318"/>
                        <wps:cNvSpPr>
                          <a:spLocks noEditPoints="1"/>
                        </wps:cNvSpPr>
                        <wps:spPr bwMode="auto">
                          <a:xfrm>
                            <a:off x="3591669" y="3674393"/>
                            <a:ext cx="236538" cy="250825"/>
                          </a:xfrm>
                          <a:custGeom>
                            <a:avLst/>
                            <a:gdLst>
                              <a:gd name="T0" fmla="*/ 0 w 33"/>
                              <a:gd name="T1" fmla="*/ 0 h 35"/>
                              <a:gd name="T2" fmla="*/ 2 w 33"/>
                              <a:gd name="T3" fmla="*/ 2 h 35"/>
                              <a:gd name="T4" fmla="*/ 7 w 33"/>
                              <a:gd name="T5" fmla="*/ 7 h 35"/>
                              <a:gd name="T6" fmla="*/ 8 w 33"/>
                              <a:gd name="T7" fmla="*/ 9 h 35"/>
                              <a:gd name="T8" fmla="*/ 10 w 33"/>
                              <a:gd name="T9" fmla="*/ 11 h 35"/>
                              <a:gd name="T10" fmla="*/ 12 w 33"/>
                              <a:gd name="T11" fmla="*/ 13 h 35"/>
                              <a:gd name="T12" fmla="*/ 17 w 33"/>
                              <a:gd name="T13" fmla="*/ 18 h 35"/>
                              <a:gd name="T14" fmla="*/ 19 w 33"/>
                              <a:gd name="T15" fmla="*/ 20 h 35"/>
                              <a:gd name="T16" fmla="*/ 21 w 33"/>
                              <a:gd name="T17" fmla="*/ 22 h 35"/>
                              <a:gd name="T18" fmla="*/ 23 w 33"/>
                              <a:gd name="T19" fmla="*/ 24 h 35"/>
                              <a:gd name="T20" fmla="*/ 27 w 33"/>
                              <a:gd name="T21" fmla="*/ 29 h 35"/>
                              <a:gd name="T22" fmla="*/ 29 w 33"/>
                              <a:gd name="T23" fmla="*/ 31 h 35"/>
                              <a:gd name="T24" fmla="*/ 31 w 33"/>
                              <a:gd name="T25"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5">
                                <a:moveTo>
                                  <a:pt x="2" y="2"/>
                                </a:moveTo>
                                <a:lnTo>
                                  <a:pt x="7" y="7"/>
                                </a:lnTo>
                                <a:moveTo>
                                  <a:pt x="8" y="9"/>
                                </a:moveTo>
                                <a:lnTo>
                                  <a:pt x="10" y="11"/>
                                </a:lnTo>
                                <a:moveTo>
                                  <a:pt x="12" y="13"/>
                                </a:moveTo>
                                <a:lnTo>
                                  <a:pt x="17" y="18"/>
                                </a:lnTo>
                                <a:moveTo>
                                  <a:pt x="19" y="20"/>
                                </a:moveTo>
                                <a:lnTo>
                                  <a:pt x="21" y="22"/>
                                </a:lnTo>
                                <a:moveTo>
                                  <a:pt x="23" y="24"/>
                                </a:moveTo>
                                <a:lnTo>
                                  <a:pt x="27" y="29"/>
                                </a:lnTo>
                                <a:moveTo>
                                  <a:pt x="29" y="31"/>
                                </a:moveTo>
                                <a:lnTo>
                                  <a:pt x="31" y="3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4" name="Freeform 319"/>
                        <wps:cNvSpPr>
                          <a:spLocks/>
                        </wps:cNvSpPr>
                        <wps:spPr bwMode="auto">
                          <a:xfrm>
                            <a:off x="656381" y="2674268"/>
                            <a:ext cx="136525" cy="1222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5" name="Freeform 320"/>
                        <wps:cNvSpPr>
                          <a:spLocks/>
                        </wps:cNvSpPr>
                        <wps:spPr bwMode="auto">
                          <a:xfrm>
                            <a:off x="1008806" y="1551905"/>
                            <a:ext cx="136525" cy="115888"/>
                          </a:xfrm>
                          <a:custGeom>
                            <a:avLst/>
                            <a:gdLst>
                              <a:gd name="T0" fmla="*/ 9 w 19"/>
                              <a:gd name="T1" fmla="*/ 16 h 16"/>
                              <a:gd name="T2" fmla="*/ 19 w 19"/>
                              <a:gd name="T3" fmla="*/ 0 h 16"/>
                              <a:gd name="T4" fmla="*/ 0 w 19"/>
                              <a:gd name="T5" fmla="*/ 0 h 16"/>
                              <a:gd name="T6" fmla="*/ 9 w 19"/>
                              <a:gd name="T7" fmla="*/ 16 h 16"/>
                            </a:gdLst>
                            <a:ahLst/>
                            <a:cxnLst>
                              <a:cxn ang="0">
                                <a:pos x="T0" y="T1"/>
                              </a:cxn>
                              <a:cxn ang="0">
                                <a:pos x="T2" y="T3"/>
                              </a:cxn>
                              <a:cxn ang="0">
                                <a:pos x="T4" y="T5"/>
                              </a:cxn>
                              <a:cxn ang="0">
                                <a:pos x="T6" y="T7"/>
                              </a:cxn>
                            </a:cxnLst>
                            <a:rect l="0" t="0" r="r" b="b"/>
                            <a:pathLst>
                              <a:path w="19" h="16">
                                <a:moveTo>
                                  <a:pt x="9" y="16"/>
                                </a:moveTo>
                                <a:lnTo>
                                  <a:pt x="19" y="0"/>
                                </a:lnTo>
                                <a:lnTo>
                                  <a:pt x="0" y="0"/>
                                </a:lnTo>
                                <a:lnTo>
                                  <a:pt x="9"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6" name="Freeform 321"/>
                        <wps:cNvSpPr>
                          <a:spLocks/>
                        </wps:cNvSpPr>
                        <wps:spPr bwMode="auto">
                          <a:xfrm>
                            <a:off x="1353294" y="2285330"/>
                            <a:ext cx="144463" cy="115888"/>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7" name="Freeform 322"/>
                        <wps:cNvSpPr>
                          <a:spLocks/>
                        </wps:cNvSpPr>
                        <wps:spPr bwMode="auto">
                          <a:xfrm>
                            <a:off x="1707306" y="3358480"/>
                            <a:ext cx="136525" cy="1222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8" name="Freeform 323"/>
                        <wps:cNvSpPr>
                          <a:spLocks/>
                        </wps:cNvSpPr>
                        <wps:spPr bwMode="auto">
                          <a:xfrm>
                            <a:off x="2059731" y="2574255"/>
                            <a:ext cx="136525" cy="114300"/>
                          </a:xfrm>
                          <a:custGeom>
                            <a:avLst/>
                            <a:gdLst>
                              <a:gd name="T0" fmla="*/ 9 w 19"/>
                              <a:gd name="T1" fmla="*/ 16 h 16"/>
                              <a:gd name="T2" fmla="*/ 19 w 19"/>
                              <a:gd name="T3" fmla="*/ 0 h 16"/>
                              <a:gd name="T4" fmla="*/ 0 w 19"/>
                              <a:gd name="T5" fmla="*/ 0 h 16"/>
                              <a:gd name="T6" fmla="*/ 9 w 19"/>
                              <a:gd name="T7" fmla="*/ 16 h 16"/>
                            </a:gdLst>
                            <a:ahLst/>
                            <a:cxnLst>
                              <a:cxn ang="0">
                                <a:pos x="T0" y="T1"/>
                              </a:cxn>
                              <a:cxn ang="0">
                                <a:pos x="T2" y="T3"/>
                              </a:cxn>
                              <a:cxn ang="0">
                                <a:pos x="T4" y="T5"/>
                              </a:cxn>
                              <a:cxn ang="0">
                                <a:pos x="T6" y="T7"/>
                              </a:cxn>
                            </a:cxnLst>
                            <a:rect l="0" t="0" r="r" b="b"/>
                            <a:pathLst>
                              <a:path w="19" h="16">
                                <a:moveTo>
                                  <a:pt x="9" y="16"/>
                                </a:moveTo>
                                <a:lnTo>
                                  <a:pt x="19" y="0"/>
                                </a:lnTo>
                                <a:lnTo>
                                  <a:pt x="0" y="0"/>
                                </a:lnTo>
                                <a:lnTo>
                                  <a:pt x="9"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69" name="Freeform 324"/>
                        <wps:cNvSpPr>
                          <a:spLocks/>
                        </wps:cNvSpPr>
                        <wps:spPr bwMode="auto">
                          <a:xfrm>
                            <a:off x="2404219" y="3120355"/>
                            <a:ext cx="144463" cy="1222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0" name="Freeform 325"/>
                        <wps:cNvSpPr>
                          <a:spLocks/>
                        </wps:cNvSpPr>
                        <wps:spPr bwMode="auto">
                          <a:xfrm>
                            <a:off x="2756644" y="2990180"/>
                            <a:ext cx="144463" cy="1222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1" name="Freeform 326"/>
                        <wps:cNvSpPr>
                          <a:spLocks/>
                        </wps:cNvSpPr>
                        <wps:spPr bwMode="auto">
                          <a:xfrm>
                            <a:off x="3109069" y="3199730"/>
                            <a:ext cx="136525" cy="1222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2" name="Freeform 327"/>
                        <wps:cNvSpPr>
                          <a:spLocks/>
                        </wps:cNvSpPr>
                        <wps:spPr bwMode="auto">
                          <a:xfrm>
                            <a:off x="3461494" y="3566443"/>
                            <a:ext cx="136525" cy="1222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3" name="Freeform 328"/>
                        <wps:cNvSpPr>
                          <a:spLocks/>
                        </wps:cNvSpPr>
                        <wps:spPr bwMode="auto">
                          <a:xfrm>
                            <a:off x="3807569" y="3933155"/>
                            <a:ext cx="142875" cy="1222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4" name="Freeform 329"/>
                        <wps:cNvSpPr>
                          <a:spLocks noEditPoints="1"/>
                        </wps:cNvSpPr>
                        <wps:spPr bwMode="auto">
                          <a:xfrm>
                            <a:off x="727819" y="1494755"/>
                            <a:ext cx="0" cy="2430463"/>
                          </a:xfrm>
                          <a:custGeom>
                            <a:avLst/>
                            <a:gdLst>
                              <a:gd name="T0" fmla="*/ 336 h 338"/>
                              <a:gd name="T1" fmla="*/ 328 h 338"/>
                              <a:gd name="T2" fmla="*/ 324 h 338"/>
                              <a:gd name="T3" fmla="*/ 316 h 338"/>
                              <a:gd name="T4" fmla="*/ 312 h 338"/>
                              <a:gd name="T5" fmla="*/ 304 h 338"/>
                              <a:gd name="T6" fmla="*/ 300 h 338"/>
                              <a:gd name="T7" fmla="*/ 292 h 338"/>
                              <a:gd name="T8" fmla="*/ 288 h 338"/>
                              <a:gd name="T9" fmla="*/ 280 h 338"/>
                              <a:gd name="T10" fmla="*/ 276 h 338"/>
                              <a:gd name="T11" fmla="*/ 268 h 338"/>
                              <a:gd name="T12" fmla="*/ 264 h 338"/>
                              <a:gd name="T13" fmla="*/ 256 h 338"/>
                              <a:gd name="T14" fmla="*/ 252 h 338"/>
                              <a:gd name="T15" fmla="*/ 244 h 338"/>
                              <a:gd name="T16" fmla="*/ 240 h 338"/>
                              <a:gd name="T17" fmla="*/ 232 h 338"/>
                              <a:gd name="T18" fmla="*/ 228 h 338"/>
                              <a:gd name="T19" fmla="*/ 220 h 338"/>
                              <a:gd name="T20" fmla="*/ 216 h 338"/>
                              <a:gd name="T21" fmla="*/ 208 h 338"/>
                              <a:gd name="T22" fmla="*/ 204 h 338"/>
                              <a:gd name="T23" fmla="*/ 196 h 338"/>
                              <a:gd name="T24" fmla="*/ 192 h 338"/>
                              <a:gd name="T25" fmla="*/ 184 h 338"/>
                              <a:gd name="T26" fmla="*/ 180 h 338"/>
                              <a:gd name="T27" fmla="*/ 172 h 338"/>
                              <a:gd name="T28" fmla="*/ 168 h 338"/>
                              <a:gd name="T29" fmla="*/ 160 h 338"/>
                              <a:gd name="T30" fmla="*/ 156 h 338"/>
                              <a:gd name="T31" fmla="*/ 148 h 338"/>
                              <a:gd name="T32" fmla="*/ 144 h 338"/>
                              <a:gd name="T33" fmla="*/ 136 h 338"/>
                              <a:gd name="T34" fmla="*/ 132 h 338"/>
                              <a:gd name="T35" fmla="*/ 124 h 338"/>
                              <a:gd name="T36" fmla="*/ 120 h 338"/>
                              <a:gd name="T37" fmla="*/ 112 h 338"/>
                              <a:gd name="T38" fmla="*/ 108 h 338"/>
                              <a:gd name="T39" fmla="*/ 100 h 338"/>
                              <a:gd name="T40" fmla="*/ 96 h 338"/>
                              <a:gd name="T41" fmla="*/ 88 h 338"/>
                              <a:gd name="T42" fmla="*/ 84 h 338"/>
                              <a:gd name="T43" fmla="*/ 76 h 338"/>
                              <a:gd name="T44" fmla="*/ 72 h 338"/>
                              <a:gd name="T45" fmla="*/ 64 h 338"/>
                              <a:gd name="T46" fmla="*/ 60 h 338"/>
                              <a:gd name="T47" fmla="*/ 52 h 338"/>
                              <a:gd name="T48" fmla="*/ 48 h 338"/>
                              <a:gd name="T49" fmla="*/ 40 h 338"/>
                              <a:gd name="T50" fmla="*/ 36 h 338"/>
                              <a:gd name="T51" fmla="*/ 28 h 338"/>
                              <a:gd name="T52" fmla="*/ 24 h 338"/>
                              <a:gd name="T53" fmla="*/ 16 h 338"/>
                              <a:gd name="T54" fmla="*/ 12 h 338"/>
                              <a:gd name="T55" fmla="*/ 4 h 3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Lst>
                            <a:rect l="0" t="0" r="r" b="b"/>
                            <a:pathLst>
                              <a:path h="338">
                                <a:moveTo>
                                  <a:pt x="0" y="336"/>
                                </a:moveTo>
                                <a:lnTo>
                                  <a:pt x="0" y="330"/>
                                </a:lnTo>
                                <a:moveTo>
                                  <a:pt x="0" y="328"/>
                                </a:moveTo>
                                <a:lnTo>
                                  <a:pt x="0" y="326"/>
                                </a:lnTo>
                                <a:moveTo>
                                  <a:pt x="0" y="324"/>
                                </a:moveTo>
                                <a:lnTo>
                                  <a:pt x="0" y="318"/>
                                </a:lnTo>
                                <a:moveTo>
                                  <a:pt x="0" y="316"/>
                                </a:moveTo>
                                <a:lnTo>
                                  <a:pt x="0" y="314"/>
                                </a:lnTo>
                                <a:moveTo>
                                  <a:pt x="0" y="312"/>
                                </a:moveTo>
                                <a:lnTo>
                                  <a:pt x="0" y="306"/>
                                </a:lnTo>
                                <a:moveTo>
                                  <a:pt x="0" y="304"/>
                                </a:moveTo>
                                <a:lnTo>
                                  <a:pt x="0" y="302"/>
                                </a:lnTo>
                                <a:moveTo>
                                  <a:pt x="0" y="300"/>
                                </a:moveTo>
                                <a:lnTo>
                                  <a:pt x="0" y="294"/>
                                </a:lnTo>
                                <a:moveTo>
                                  <a:pt x="0" y="292"/>
                                </a:moveTo>
                                <a:lnTo>
                                  <a:pt x="0" y="290"/>
                                </a:lnTo>
                                <a:moveTo>
                                  <a:pt x="0" y="288"/>
                                </a:moveTo>
                                <a:lnTo>
                                  <a:pt x="0" y="282"/>
                                </a:lnTo>
                                <a:moveTo>
                                  <a:pt x="0" y="280"/>
                                </a:moveTo>
                                <a:lnTo>
                                  <a:pt x="0" y="278"/>
                                </a:lnTo>
                                <a:moveTo>
                                  <a:pt x="0" y="276"/>
                                </a:moveTo>
                                <a:lnTo>
                                  <a:pt x="0" y="270"/>
                                </a:lnTo>
                                <a:moveTo>
                                  <a:pt x="0" y="268"/>
                                </a:moveTo>
                                <a:lnTo>
                                  <a:pt x="0" y="266"/>
                                </a:lnTo>
                                <a:moveTo>
                                  <a:pt x="0" y="264"/>
                                </a:moveTo>
                                <a:lnTo>
                                  <a:pt x="0" y="258"/>
                                </a:lnTo>
                                <a:moveTo>
                                  <a:pt x="0" y="256"/>
                                </a:moveTo>
                                <a:lnTo>
                                  <a:pt x="0" y="254"/>
                                </a:lnTo>
                                <a:moveTo>
                                  <a:pt x="0" y="252"/>
                                </a:moveTo>
                                <a:lnTo>
                                  <a:pt x="0" y="246"/>
                                </a:lnTo>
                                <a:moveTo>
                                  <a:pt x="0" y="244"/>
                                </a:moveTo>
                                <a:lnTo>
                                  <a:pt x="0" y="242"/>
                                </a:lnTo>
                                <a:moveTo>
                                  <a:pt x="0" y="240"/>
                                </a:moveTo>
                                <a:lnTo>
                                  <a:pt x="0" y="234"/>
                                </a:lnTo>
                                <a:moveTo>
                                  <a:pt x="0" y="232"/>
                                </a:moveTo>
                                <a:lnTo>
                                  <a:pt x="0" y="230"/>
                                </a:lnTo>
                                <a:moveTo>
                                  <a:pt x="0" y="228"/>
                                </a:moveTo>
                                <a:lnTo>
                                  <a:pt x="0" y="222"/>
                                </a:lnTo>
                                <a:moveTo>
                                  <a:pt x="0" y="220"/>
                                </a:moveTo>
                                <a:lnTo>
                                  <a:pt x="0" y="218"/>
                                </a:lnTo>
                                <a:moveTo>
                                  <a:pt x="0" y="216"/>
                                </a:moveTo>
                                <a:lnTo>
                                  <a:pt x="0" y="210"/>
                                </a:lnTo>
                                <a:moveTo>
                                  <a:pt x="0" y="208"/>
                                </a:moveTo>
                                <a:lnTo>
                                  <a:pt x="0" y="206"/>
                                </a:lnTo>
                                <a:moveTo>
                                  <a:pt x="0" y="204"/>
                                </a:moveTo>
                                <a:lnTo>
                                  <a:pt x="0" y="198"/>
                                </a:lnTo>
                                <a:moveTo>
                                  <a:pt x="0" y="196"/>
                                </a:moveTo>
                                <a:lnTo>
                                  <a:pt x="0" y="194"/>
                                </a:lnTo>
                                <a:moveTo>
                                  <a:pt x="0" y="192"/>
                                </a:moveTo>
                                <a:lnTo>
                                  <a:pt x="0" y="186"/>
                                </a:lnTo>
                                <a:moveTo>
                                  <a:pt x="0" y="184"/>
                                </a:moveTo>
                                <a:lnTo>
                                  <a:pt x="0" y="182"/>
                                </a:lnTo>
                                <a:moveTo>
                                  <a:pt x="0" y="180"/>
                                </a:moveTo>
                                <a:lnTo>
                                  <a:pt x="0" y="174"/>
                                </a:lnTo>
                                <a:moveTo>
                                  <a:pt x="0" y="172"/>
                                </a:moveTo>
                                <a:lnTo>
                                  <a:pt x="0" y="170"/>
                                </a:lnTo>
                                <a:moveTo>
                                  <a:pt x="0" y="168"/>
                                </a:moveTo>
                                <a:lnTo>
                                  <a:pt x="0" y="162"/>
                                </a:lnTo>
                                <a:moveTo>
                                  <a:pt x="0" y="160"/>
                                </a:moveTo>
                                <a:lnTo>
                                  <a:pt x="0" y="158"/>
                                </a:lnTo>
                                <a:moveTo>
                                  <a:pt x="0" y="156"/>
                                </a:moveTo>
                                <a:lnTo>
                                  <a:pt x="0" y="150"/>
                                </a:lnTo>
                                <a:moveTo>
                                  <a:pt x="0" y="148"/>
                                </a:moveTo>
                                <a:lnTo>
                                  <a:pt x="0" y="146"/>
                                </a:lnTo>
                                <a:moveTo>
                                  <a:pt x="0" y="144"/>
                                </a:moveTo>
                                <a:lnTo>
                                  <a:pt x="0" y="138"/>
                                </a:lnTo>
                                <a:moveTo>
                                  <a:pt x="0" y="136"/>
                                </a:moveTo>
                                <a:lnTo>
                                  <a:pt x="0" y="134"/>
                                </a:lnTo>
                                <a:moveTo>
                                  <a:pt x="0" y="132"/>
                                </a:moveTo>
                                <a:lnTo>
                                  <a:pt x="0" y="126"/>
                                </a:lnTo>
                                <a:moveTo>
                                  <a:pt x="0" y="124"/>
                                </a:moveTo>
                                <a:lnTo>
                                  <a:pt x="0" y="122"/>
                                </a:lnTo>
                                <a:moveTo>
                                  <a:pt x="0" y="120"/>
                                </a:moveTo>
                                <a:lnTo>
                                  <a:pt x="0" y="114"/>
                                </a:lnTo>
                                <a:moveTo>
                                  <a:pt x="0" y="112"/>
                                </a:moveTo>
                                <a:lnTo>
                                  <a:pt x="0" y="110"/>
                                </a:lnTo>
                                <a:moveTo>
                                  <a:pt x="0" y="108"/>
                                </a:moveTo>
                                <a:lnTo>
                                  <a:pt x="0" y="102"/>
                                </a:lnTo>
                                <a:moveTo>
                                  <a:pt x="0" y="100"/>
                                </a:moveTo>
                                <a:lnTo>
                                  <a:pt x="0" y="98"/>
                                </a:lnTo>
                                <a:moveTo>
                                  <a:pt x="0" y="96"/>
                                </a:moveTo>
                                <a:lnTo>
                                  <a:pt x="0" y="90"/>
                                </a:lnTo>
                                <a:moveTo>
                                  <a:pt x="0" y="88"/>
                                </a:moveTo>
                                <a:lnTo>
                                  <a:pt x="0" y="86"/>
                                </a:lnTo>
                                <a:moveTo>
                                  <a:pt x="0" y="84"/>
                                </a:moveTo>
                                <a:lnTo>
                                  <a:pt x="0" y="78"/>
                                </a:lnTo>
                                <a:moveTo>
                                  <a:pt x="0" y="76"/>
                                </a:moveTo>
                                <a:lnTo>
                                  <a:pt x="0" y="74"/>
                                </a:lnTo>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5" name="Freeform 332"/>
                        <wps:cNvSpPr>
                          <a:spLocks noEditPoints="1"/>
                        </wps:cNvSpPr>
                        <wps:spPr bwMode="auto">
                          <a:xfrm>
                            <a:off x="1073894" y="1185193"/>
                            <a:ext cx="0" cy="798513"/>
                          </a:xfrm>
                          <a:custGeom>
                            <a:avLst/>
                            <a:gdLst>
                              <a:gd name="T0" fmla="*/ 111 h 111"/>
                              <a:gd name="T1" fmla="*/ 109 h 111"/>
                              <a:gd name="T2" fmla="*/ 103 h 111"/>
                              <a:gd name="T3" fmla="*/ 101 h 111"/>
                              <a:gd name="T4" fmla="*/ 99 h 111"/>
                              <a:gd name="T5" fmla="*/ 97 h 111"/>
                              <a:gd name="T6" fmla="*/ 91 h 111"/>
                              <a:gd name="T7" fmla="*/ 89 h 111"/>
                              <a:gd name="T8" fmla="*/ 87 h 111"/>
                              <a:gd name="T9" fmla="*/ 85 h 111"/>
                              <a:gd name="T10" fmla="*/ 79 h 111"/>
                              <a:gd name="T11" fmla="*/ 77 h 111"/>
                              <a:gd name="T12" fmla="*/ 75 h 111"/>
                              <a:gd name="T13" fmla="*/ 73 h 111"/>
                              <a:gd name="T14" fmla="*/ 67 h 111"/>
                              <a:gd name="T15" fmla="*/ 65 h 111"/>
                              <a:gd name="T16" fmla="*/ 63 h 111"/>
                              <a:gd name="T17" fmla="*/ 61 h 111"/>
                              <a:gd name="T18" fmla="*/ 55 h 111"/>
                              <a:gd name="T19" fmla="*/ 53 h 111"/>
                              <a:gd name="T20" fmla="*/ 51 h 111"/>
                              <a:gd name="T21" fmla="*/ 49 h 111"/>
                              <a:gd name="T22" fmla="*/ 43 h 111"/>
                              <a:gd name="T23" fmla="*/ 41 h 111"/>
                              <a:gd name="T24" fmla="*/ 39 h 111"/>
                              <a:gd name="T25" fmla="*/ 37 h 111"/>
                              <a:gd name="T26" fmla="*/ 31 h 111"/>
                              <a:gd name="T27" fmla="*/ 29 h 111"/>
                              <a:gd name="T28" fmla="*/ 27 h 111"/>
                              <a:gd name="T29" fmla="*/ 25 h 111"/>
                              <a:gd name="T30" fmla="*/ 19 h 111"/>
                              <a:gd name="T31" fmla="*/ 17 h 111"/>
                              <a:gd name="T32" fmla="*/ 15 h 111"/>
                              <a:gd name="T33" fmla="*/ 13 h 111"/>
                              <a:gd name="T34" fmla="*/ 7 h 111"/>
                              <a:gd name="T35" fmla="*/ 5 h 111"/>
                              <a:gd name="T36" fmla="*/ 3 h 111"/>
                              <a:gd name="T37" fmla="*/ 1 h 1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11">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6" name="Freeform 335"/>
                        <wps:cNvSpPr>
                          <a:spLocks noEditPoints="1"/>
                        </wps:cNvSpPr>
                        <wps:spPr bwMode="auto">
                          <a:xfrm>
                            <a:off x="1426319" y="1969418"/>
                            <a:ext cx="0" cy="698500"/>
                          </a:xfrm>
                          <a:custGeom>
                            <a:avLst/>
                            <a:gdLst>
                              <a:gd name="T0" fmla="*/ 97 h 97"/>
                              <a:gd name="T1" fmla="*/ 95 h 97"/>
                              <a:gd name="T2" fmla="*/ 89 h 97"/>
                              <a:gd name="T3" fmla="*/ 87 h 97"/>
                              <a:gd name="T4" fmla="*/ 85 h 97"/>
                              <a:gd name="T5" fmla="*/ 83 h 97"/>
                              <a:gd name="T6" fmla="*/ 77 h 97"/>
                              <a:gd name="T7" fmla="*/ 75 h 97"/>
                              <a:gd name="T8" fmla="*/ 73 h 97"/>
                              <a:gd name="T9" fmla="*/ 71 h 97"/>
                              <a:gd name="T10" fmla="*/ 65 h 97"/>
                              <a:gd name="T11" fmla="*/ 63 h 97"/>
                              <a:gd name="T12" fmla="*/ 61 h 97"/>
                              <a:gd name="T13" fmla="*/ 59 h 97"/>
                              <a:gd name="T14" fmla="*/ 53 h 97"/>
                              <a:gd name="T15" fmla="*/ 51 h 97"/>
                              <a:gd name="T16" fmla="*/ 49 h 97"/>
                              <a:gd name="T17" fmla="*/ 47 h 97"/>
                              <a:gd name="T18" fmla="*/ 41 h 97"/>
                              <a:gd name="T19" fmla="*/ 39 h 97"/>
                              <a:gd name="T20" fmla="*/ 37 h 97"/>
                              <a:gd name="T21" fmla="*/ 35 h 97"/>
                              <a:gd name="T22" fmla="*/ 29 h 97"/>
                              <a:gd name="T23" fmla="*/ 27 h 97"/>
                              <a:gd name="T24" fmla="*/ 25 h 97"/>
                              <a:gd name="T25" fmla="*/ 23 h 97"/>
                              <a:gd name="T26" fmla="*/ 17 h 97"/>
                              <a:gd name="T27" fmla="*/ 15 h 97"/>
                              <a:gd name="T28" fmla="*/ 13 h 97"/>
                              <a:gd name="T29" fmla="*/ 11 h 97"/>
                              <a:gd name="T30" fmla="*/ 5 h 97"/>
                              <a:gd name="T31" fmla="*/ 3 h 97"/>
                              <a:gd name="T32" fmla="*/ 1 h 9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97">
                                <a:moveTo>
                                  <a:pt x="0" y="95"/>
                                </a:moveTo>
                                <a:lnTo>
                                  <a:pt x="0" y="89"/>
                                </a:lnTo>
                                <a:moveTo>
                                  <a:pt x="0" y="87"/>
                                </a:moveTo>
                                <a:lnTo>
                                  <a:pt x="0" y="85"/>
                                </a:lnTo>
                                <a:moveTo>
                                  <a:pt x="0" y="83"/>
                                </a:moveTo>
                                <a:lnTo>
                                  <a:pt x="0" y="77"/>
                                </a:lnTo>
                                <a:moveTo>
                                  <a:pt x="0" y="75"/>
                                </a:moveTo>
                                <a:lnTo>
                                  <a:pt x="0" y="73"/>
                                </a:lnTo>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7" name="Freeform 338"/>
                        <wps:cNvSpPr>
                          <a:spLocks noEditPoints="1"/>
                        </wps:cNvSpPr>
                        <wps:spPr bwMode="auto">
                          <a:xfrm>
                            <a:off x="1778744" y="2898105"/>
                            <a:ext cx="0" cy="984250"/>
                          </a:xfrm>
                          <a:custGeom>
                            <a:avLst/>
                            <a:gdLst>
                              <a:gd name="T0" fmla="*/ 137 h 137"/>
                              <a:gd name="T1" fmla="*/ 135 h 137"/>
                              <a:gd name="T2" fmla="*/ 129 h 137"/>
                              <a:gd name="T3" fmla="*/ 127 h 137"/>
                              <a:gd name="T4" fmla="*/ 125 h 137"/>
                              <a:gd name="T5" fmla="*/ 123 h 137"/>
                              <a:gd name="T6" fmla="*/ 117 h 137"/>
                              <a:gd name="T7" fmla="*/ 115 h 137"/>
                              <a:gd name="T8" fmla="*/ 113 h 137"/>
                              <a:gd name="T9" fmla="*/ 111 h 137"/>
                              <a:gd name="T10" fmla="*/ 105 h 137"/>
                              <a:gd name="T11" fmla="*/ 103 h 137"/>
                              <a:gd name="T12" fmla="*/ 101 h 137"/>
                              <a:gd name="T13" fmla="*/ 99 h 137"/>
                              <a:gd name="T14" fmla="*/ 93 h 137"/>
                              <a:gd name="T15" fmla="*/ 91 h 137"/>
                              <a:gd name="T16" fmla="*/ 89 h 137"/>
                              <a:gd name="T17" fmla="*/ 87 h 137"/>
                              <a:gd name="T18" fmla="*/ 81 h 137"/>
                              <a:gd name="T19" fmla="*/ 79 h 137"/>
                              <a:gd name="T20" fmla="*/ 77 h 137"/>
                              <a:gd name="T21" fmla="*/ 75 h 137"/>
                              <a:gd name="T22" fmla="*/ 69 h 137"/>
                              <a:gd name="T23" fmla="*/ 67 h 137"/>
                              <a:gd name="T24" fmla="*/ 65 h 137"/>
                              <a:gd name="T25" fmla="*/ 63 h 137"/>
                              <a:gd name="T26" fmla="*/ 57 h 137"/>
                              <a:gd name="T27" fmla="*/ 55 h 137"/>
                              <a:gd name="T28" fmla="*/ 53 h 137"/>
                              <a:gd name="T29" fmla="*/ 51 h 137"/>
                              <a:gd name="T30" fmla="*/ 45 h 137"/>
                              <a:gd name="T31" fmla="*/ 43 h 137"/>
                              <a:gd name="T32" fmla="*/ 41 h 137"/>
                              <a:gd name="T33" fmla="*/ 39 h 137"/>
                              <a:gd name="T34" fmla="*/ 33 h 137"/>
                              <a:gd name="T35" fmla="*/ 31 h 137"/>
                              <a:gd name="T36" fmla="*/ 29 h 137"/>
                              <a:gd name="T37" fmla="*/ 27 h 137"/>
                              <a:gd name="T38" fmla="*/ 21 h 137"/>
                              <a:gd name="T39" fmla="*/ 19 h 137"/>
                              <a:gd name="T40" fmla="*/ 17 h 137"/>
                              <a:gd name="T41" fmla="*/ 15 h 137"/>
                              <a:gd name="T42" fmla="*/ 9 h 137"/>
                              <a:gd name="T43" fmla="*/ 7 h 137"/>
                              <a:gd name="T44" fmla="*/ 5 h 137"/>
                              <a:gd name="T45" fmla="*/ 3 h 1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137">
                                <a:moveTo>
                                  <a:pt x="0" y="135"/>
                                </a:moveTo>
                                <a:lnTo>
                                  <a:pt x="0" y="129"/>
                                </a:lnTo>
                                <a:moveTo>
                                  <a:pt x="0" y="127"/>
                                </a:moveTo>
                                <a:lnTo>
                                  <a:pt x="0" y="125"/>
                                </a:lnTo>
                                <a:moveTo>
                                  <a:pt x="0" y="123"/>
                                </a:moveTo>
                                <a:lnTo>
                                  <a:pt x="0" y="117"/>
                                </a:lnTo>
                                <a:moveTo>
                                  <a:pt x="0" y="115"/>
                                </a:moveTo>
                                <a:lnTo>
                                  <a:pt x="0" y="113"/>
                                </a:lnTo>
                                <a:moveTo>
                                  <a:pt x="0" y="111"/>
                                </a:moveTo>
                                <a:lnTo>
                                  <a:pt x="0" y="105"/>
                                </a:lnTo>
                                <a:moveTo>
                                  <a:pt x="0" y="103"/>
                                </a:moveTo>
                                <a:lnTo>
                                  <a:pt x="0" y="101"/>
                                </a:lnTo>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8" name="Freeform 341"/>
                        <wps:cNvSpPr>
                          <a:spLocks noEditPoints="1"/>
                        </wps:cNvSpPr>
                        <wps:spPr bwMode="auto">
                          <a:xfrm>
                            <a:off x="2123231" y="2128168"/>
                            <a:ext cx="0" cy="955675"/>
                          </a:xfrm>
                          <a:custGeom>
                            <a:avLst/>
                            <a:gdLst>
                              <a:gd name="T0" fmla="*/ 133 h 133"/>
                              <a:gd name="T1" fmla="*/ 131 h 133"/>
                              <a:gd name="T2" fmla="*/ 125 h 133"/>
                              <a:gd name="T3" fmla="*/ 123 h 133"/>
                              <a:gd name="T4" fmla="*/ 121 h 133"/>
                              <a:gd name="T5" fmla="*/ 119 h 133"/>
                              <a:gd name="T6" fmla="*/ 113 h 133"/>
                              <a:gd name="T7" fmla="*/ 111 h 133"/>
                              <a:gd name="T8" fmla="*/ 109 h 133"/>
                              <a:gd name="T9" fmla="*/ 107 h 133"/>
                              <a:gd name="T10" fmla="*/ 101 h 133"/>
                              <a:gd name="T11" fmla="*/ 99 h 133"/>
                              <a:gd name="T12" fmla="*/ 97 h 133"/>
                              <a:gd name="T13" fmla="*/ 95 h 133"/>
                              <a:gd name="T14" fmla="*/ 89 h 133"/>
                              <a:gd name="T15" fmla="*/ 87 h 133"/>
                              <a:gd name="T16" fmla="*/ 85 h 133"/>
                              <a:gd name="T17" fmla="*/ 83 h 133"/>
                              <a:gd name="T18" fmla="*/ 77 h 133"/>
                              <a:gd name="T19" fmla="*/ 75 h 133"/>
                              <a:gd name="T20" fmla="*/ 73 h 133"/>
                              <a:gd name="T21" fmla="*/ 71 h 133"/>
                              <a:gd name="T22" fmla="*/ 65 h 133"/>
                              <a:gd name="T23" fmla="*/ 63 h 133"/>
                              <a:gd name="T24" fmla="*/ 61 h 133"/>
                              <a:gd name="T25" fmla="*/ 59 h 133"/>
                              <a:gd name="T26" fmla="*/ 53 h 133"/>
                              <a:gd name="T27" fmla="*/ 51 h 133"/>
                              <a:gd name="T28" fmla="*/ 49 h 133"/>
                              <a:gd name="T29" fmla="*/ 47 h 133"/>
                              <a:gd name="T30" fmla="*/ 41 h 133"/>
                              <a:gd name="T31" fmla="*/ 39 h 133"/>
                              <a:gd name="T32" fmla="*/ 37 h 133"/>
                              <a:gd name="T33" fmla="*/ 35 h 133"/>
                              <a:gd name="T34" fmla="*/ 29 h 133"/>
                              <a:gd name="T35" fmla="*/ 27 h 133"/>
                              <a:gd name="T36" fmla="*/ 25 h 133"/>
                              <a:gd name="T37" fmla="*/ 23 h 133"/>
                              <a:gd name="T38" fmla="*/ 17 h 133"/>
                              <a:gd name="T39" fmla="*/ 15 h 133"/>
                              <a:gd name="T40" fmla="*/ 13 h 133"/>
                              <a:gd name="T41" fmla="*/ 11 h 133"/>
                              <a:gd name="T42" fmla="*/ 5 h 133"/>
                              <a:gd name="T43" fmla="*/ 3 h 133"/>
                              <a:gd name="T44" fmla="*/ 1 h 13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Lst>
                            <a:rect l="0" t="0" r="r" b="b"/>
                            <a:pathLst>
                              <a:path h="133">
                                <a:moveTo>
                                  <a:pt x="0" y="131"/>
                                </a:moveTo>
                                <a:lnTo>
                                  <a:pt x="0" y="125"/>
                                </a:lnTo>
                                <a:moveTo>
                                  <a:pt x="0" y="123"/>
                                </a:moveTo>
                                <a:lnTo>
                                  <a:pt x="0" y="121"/>
                                </a:lnTo>
                                <a:moveTo>
                                  <a:pt x="0" y="119"/>
                                </a:moveTo>
                                <a:lnTo>
                                  <a:pt x="0" y="113"/>
                                </a:lnTo>
                                <a:moveTo>
                                  <a:pt x="0" y="111"/>
                                </a:moveTo>
                                <a:lnTo>
                                  <a:pt x="0" y="109"/>
                                </a:lnTo>
                                <a:moveTo>
                                  <a:pt x="0" y="107"/>
                                </a:moveTo>
                                <a:lnTo>
                                  <a:pt x="0" y="101"/>
                                </a:lnTo>
                                <a:moveTo>
                                  <a:pt x="0" y="99"/>
                                </a:moveTo>
                                <a:lnTo>
                                  <a:pt x="0" y="97"/>
                                </a:lnTo>
                                <a:moveTo>
                                  <a:pt x="0" y="95"/>
                                </a:moveTo>
                                <a:lnTo>
                                  <a:pt x="0" y="89"/>
                                </a:lnTo>
                                <a:moveTo>
                                  <a:pt x="0" y="87"/>
                                </a:moveTo>
                                <a:lnTo>
                                  <a:pt x="0" y="85"/>
                                </a:lnTo>
                                <a:moveTo>
                                  <a:pt x="0" y="83"/>
                                </a:moveTo>
                                <a:lnTo>
                                  <a:pt x="0" y="77"/>
                                </a:lnTo>
                                <a:moveTo>
                                  <a:pt x="0" y="75"/>
                                </a:moveTo>
                                <a:lnTo>
                                  <a:pt x="0" y="73"/>
                                </a:lnTo>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79" name="Freeform 344"/>
                        <wps:cNvSpPr>
                          <a:spLocks noEditPoints="1"/>
                        </wps:cNvSpPr>
                        <wps:spPr bwMode="auto">
                          <a:xfrm>
                            <a:off x="2475656" y="2890168"/>
                            <a:ext cx="0" cy="525463"/>
                          </a:xfrm>
                          <a:custGeom>
                            <a:avLst/>
                            <a:gdLst>
                              <a:gd name="T0" fmla="*/ 73 h 73"/>
                              <a:gd name="T1" fmla="*/ 71 h 73"/>
                              <a:gd name="T2" fmla="*/ 65 h 73"/>
                              <a:gd name="T3" fmla="*/ 63 h 73"/>
                              <a:gd name="T4" fmla="*/ 61 h 73"/>
                              <a:gd name="T5" fmla="*/ 59 h 73"/>
                              <a:gd name="T6" fmla="*/ 53 h 73"/>
                              <a:gd name="T7" fmla="*/ 51 h 73"/>
                              <a:gd name="T8" fmla="*/ 49 h 73"/>
                              <a:gd name="T9" fmla="*/ 47 h 73"/>
                              <a:gd name="T10" fmla="*/ 41 h 73"/>
                              <a:gd name="T11" fmla="*/ 39 h 73"/>
                              <a:gd name="T12" fmla="*/ 37 h 73"/>
                              <a:gd name="T13" fmla="*/ 35 h 73"/>
                              <a:gd name="T14" fmla="*/ 29 h 73"/>
                              <a:gd name="T15" fmla="*/ 27 h 73"/>
                              <a:gd name="T16" fmla="*/ 25 h 73"/>
                              <a:gd name="T17" fmla="*/ 23 h 73"/>
                              <a:gd name="T18" fmla="*/ 17 h 73"/>
                              <a:gd name="T19" fmla="*/ 15 h 73"/>
                              <a:gd name="T20" fmla="*/ 13 h 73"/>
                              <a:gd name="T21" fmla="*/ 11 h 73"/>
                              <a:gd name="T22" fmla="*/ 5 h 73"/>
                              <a:gd name="T23" fmla="*/ 3 h 73"/>
                              <a:gd name="T24" fmla="*/ 1 h 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73">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80" name="Freeform 347"/>
                        <wps:cNvSpPr>
                          <a:spLocks noEditPoints="1"/>
                        </wps:cNvSpPr>
                        <wps:spPr bwMode="auto">
                          <a:xfrm>
                            <a:off x="2828081" y="2926680"/>
                            <a:ext cx="0" cy="193675"/>
                          </a:xfrm>
                          <a:custGeom>
                            <a:avLst/>
                            <a:gdLst>
                              <a:gd name="T0" fmla="*/ 27 h 27"/>
                              <a:gd name="T1" fmla="*/ 25 h 27"/>
                              <a:gd name="T2" fmla="*/ 19 h 27"/>
                              <a:gd name="T3" fmla="*/ 17 h 27"/>
                              <a:gd name="T4" fmla="*/ 15 h 27"/>
                              <a:gd name="T5" fmla="*/ 13 h 27"/>
                              <a:gd name="T6" fmla="*/ 7 h 27"/>
                              <a:gd name="T7" fmla="*/ 5 h 27"/>
                              <a:gd name="T8" fmla="*/ 3 h 27"/>
                              <a:gd name="T9" fmla="*/ 1 h 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7">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81" name="Freeform 350"/>
                        <wps:cNvSpPr>
                          <a:spLocks noEditPoints="1"/>
                        </wps:cNvSpPr>
                        <wps:spPr bwMode="auto">
                          <a:xfrm>
                            <a:off x="3180506" y="2998118"/>
                            <a:ext cx="0" cy="466725"/>
                          </a:xfrm>
                          <a:custGeom>
                            <a:avLst/>
                            <a:gdLst>
                              <a:gd name="T0" fmla="*/ 65 h 65"/>
                              <a:gd name="T1" fmla="*/ 63 h 65"/>
                              <a:gd name="T2" fmla="*/ 57 h 65"/>
                              <a:gd name="T3" fmla="*/ 55 h 65"/>
                              <a:gd name="T4" fmla="*/ 53 h 65"/>
                              <a:gd name="T5" fmla="*/ 51 h 65"/>
                              <a:gd name="T6" fmla="*/ 45 h 65"/>
                              <a:gd name="T7" fmla="*/ 43 h 65"/>
                              <a:gd name="T8" fmla="*/ 41 h 65"/>
                              <a:gd name="T9" fmla="*/ 39 h 65"/>
                              <a:gd name="T10" fmla="*/ 33 h 65"/>
                              <a:gd name="T11" fmla="*/ 31 h 65"/>
                              <a:gd name="T12" fmla="*/ 29 h 65"/>
                              <a:gd name="T13" fmla="*/ 27 h 65"/>
                              <a:gd name="T14" fmla="*/ 21 h 65"/>
                              <a:gd name="T15" fmla="*/ 19 h 65"/>
                              <a:gd name="T16" fmla="*/ 17 h 65"/>
                              <a:gd name="T17" fmla="*/ 15 h 65"/>
                              <a:gd name="T18" fmla="*/ 9 h 65"/>
                              <a:gd name="T19" fmla="*/ 7 h 65"/>
                              <a:gd name="T20" fmla="*/ 5 h 65"/>
                              <a:gd name="T21" fmla="*/ 3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5">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82" name="Freeform 353"/>
                        <wps:cNvSpPr>
                          <a:spLocks noEditPoints="1"/>
                        </wps:cNvSpPr>
                        <wps:spPr bwMode="auto">
                          <a:xfrm>
                            <a:off x="3526581" y="3199730"/>
                            <a:ext cx="0" cy="804863"/>
                          </a:xfrm>
                          <a:custGeom>
                            <a:avLst/>
                            <a:gdLst>
                              <a:gd name="T0" fmla="*/ 112 h 112"/>
                              <a:gd name="T1" fmla="*/ 110 h 112"/>
                              <a:gd name="T2" fmla="*/ 104 h 112"/>
                              <a:gd name="T3" fmla="*/ 102 h 112"/>
                              <a:gd name="T4" fmla="*/ 100 h 112"/>
                              <a:gd name="T5" fmla="*/ 98 h 112"/>
                              <a:gd name="T6" fmla="*/ 92 h 112"/>
                              <a:gd name="T7" fmla="*/ 90 h 112"/>
                              <a:gd name="T8" fmla="*/ 88 h 112"/>
                              <a:gd name="T9" fmla="*/ 86 h 112"/>
                              <a:gd name="T10" fmla="*/ 80 h 112"/>
                              <a:gd name="T11" fmla="*/ 78 h 112"/>
                              <a:gd name="T12" fmla="*/ 76 h 112"/>
                              <a:gd name="T13" fmla="*/ 74 h 112"/>
                              <a:gd name="T14" fmla="*/ 68 h 112"/>
                              <a:gd name="T15" fmla="*/ 66 h 112"/>
                              <a:gd name="T16" fmla="*/ 64 h 112"/>
                              <a:gd name="T17" fmla="*/ 62 h 112"/>
                              <a:gd name="T18" fmla="*/ 56 h 112"/>
                              <a:gd name="T19" fmla="*/ 54 h 112"/>
                              <a:gd name="T20" fmla="*/ 52 h 112"/>
                              <a:gd name="T21" fmla="*/ 50 h 112"/>
                              <a:gd name="T22" fmla="*/ 44 h 112"/>
                              <a:gd name="T23" fmla="*/ 42 h 112"/>
                              <a:gd name="T24" fmla="*/ 40 h 112"/>
                              <a:gd name="T25" fmla="*/ 38 h 112"/>
                              <a:gd name="T26" fmla="*/ 32 h 112"/>
                              <a:gd name="T27" fmla="*/ 30 h 112"/>
                              <a:gd name="T28" fmla="*/ 28 h 112"/>
                              <a:gd name="T29" fmla="*/ 26 h 112"/>
                              <a:gd name="T30" fmla="*/ 20 h 112"/>
                              <a:gd name="T31" fmla="*/ 18 h 112"/>
                              <a:gd name="T32" fmla="*/ 16 h 112"/>
                              <a:gd name="T33" fmla="*/ 14 h 112"/>
                              <a:gd name="T34" fmla="*/ 8 h 112"/>
                              <a:gd name="T35" fmla="*/ 6 h 112"/>
                              <a:gd name="T36" fmla="*/ 4 h 112"/>
                              <a:gd name="T37" fmla="*/ 2 h 11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12">
                                <a:moveTo>
                                  <a:pt x="0" y="110"/>
                                </a:moveTo>
                                <a:lnTo>
                                  <a:pt x="0" y="104"/>
                                </a:lnTo>
                                <a:moveTo>
                                  <a:pt x="0" y="102"/>
                                </a:moveTo>
                                <a:lnTo>
                                  <a:pt x="0" y="100"/>
                                </a:lnTo>
                                <a:moveTo>
                                  <a:pt x="0" y="98"/>
                                </a:moveTo>
                                <a:lnTo>
                                  <a:pt x="0" y="92"/>
                                </a:lnTo>
                                <a:moveTo>
                                  <a:pt x="0" y="90"/>
                                </a:moveTo>
                                <a:lnTo>
                                  <a:pt x="0" y="88"/>
                                </a:lnTo>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83" name="Freeform 356"/>
                        <wps:cNvSpPr>
                          <a:spLocks noEditPoints="1"/>
                        </wps:cNvSpPr>
                        <wps:spPr bwMode="auto">
                          <a:xfrm>
                            <a:off x="3879006" y="3220368"/>
                            <a:ext cx="0" cy="1497013"/>
                          </a:xfrm>
                          <a:custGeom>
                            <a:avLst/>
                            <a:gdLst>
                              <a:gd name="T0" fmla="*/ 206 h 208"/>
                              <a:gd name="T1" fmla="*/ 198 h 208"/>
                              <a:gd name="T2" fmla="*/ 194 h 208"/>
                              <a:gd name="T3" fmla="*/ 186 h 208"/>
                              <a:gd name="T4" fmla="*/ 182 h 208"/>
                              <a:gd name="T5" fmla="*/ 174 h 208"/>
                              <a:gd name="T6" fmla="*/ 170 h 208"/>
                              <a:gd name="T7" fmla="*/ 162 h 208"/>
                              <a:gd name="T8" fmla="*/ 158 h 208"/>
                              <a:gd name="T9" fmla="*/ 150 h 208"/>
                              <a:gd name="T10" fmla="*/ 146 h 208"/>
                              <a:gd name="T11" fmla="*/ 138 h 208"/>
                              <a:gd name="T12" fmla="*/ 134 h 208"/>
                              <a:gd name="T13" fmla="*/ 126 h 208"/>
                              <a:gd name="T14" fmla="*/ 122 h 208"/>
                              <a:gd name="T15" fmla="*/ 114 h 208"/>
                              <a:gd name="T16" fmla="*/ 110 h 208"/>
                              <a:gd name="T17" fmla="*/ 102 h 208"/>
                              <a:gd name="T18" fmla="*/ 98 h 208"/>
                              <a:gd name="T19" fmla="*/ 90 h 208"/>
                              <a:gd name="T20" fmla="*/ 86 h 208"/>
                              <a:gd name="T21" fmla="*/ 78 h 208"/>
                              <a:gd name="T22" fmla="*/ 74 h 208"/>
                              <a:gd name="T23" fmla="*/ 66 h 208"/>
                              <a:gd name="T24" fmla="*/ 62 h 208"/>
                              <a:gd name="T25" fmla="*/ 54 h 208"/>
                              <a:gd name="T26" fmla="*/ 50 h 208"/>
                              <a:gd name="T27" fmla="*/ 42 h 208"/>
                              <a:gd name="T28" fmla="*/ 38 h 208"/>
                              <a:gd name="T29" fmla="*/ 30 h 208"/>
                              <a:gd name="T30" fmla="*/ 26 h 208"/>
                              <a:gd name="T31" fmla="*/ 18 h 208"/>
                              <a:gd name="T32" fmla="*/ 14 h 208"/>
                              <a:gd name="T33" fmla="*/ 6 h 208"/>
                              <a:gd name="T34" fmla="*/ 2 h 20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208">
                                <a:moveTo>
                                  <a:pt x="0" y="206"/>
                                </a:moveTo>
                                <a:lnTo>
                                  <a:pt x="0" y="200"/>
                                </a:lnTo>
                                <a:moveTo>
                                  <a:pt x="0" y="198"/>
                                </a:moveTo>
                                <a:lnTo>
                                  <a:pt x="0" y="196"/>
                                </a:lnTo>
                                <a:moveTo>
                                  <a:pt x="0" y="194"/>
                                </a:moveTo>
                                <a:lnTo>
                                  <a:pt x="0" y="188"/>
                                </a:lnTo>
                                <a:moveTo>
                                  <a:pt x="0" y="186"/>
                                </a:moveTo>
                                <a:lnTo>
                                  <a:pt x="0" y="184"/>
                                </a:lnTo>
                                <a:moveTo>
                                  <a:pt x="0" y="182"/>
                                </a:moveTo>
                                <a:lnTo>
                                  <a:pt x="0" y="176"/>
                                </a:lnTo>
                                <a:moveTo>
                                  <a:pt x="0" y="174"/>
                                </a:moveTo>
                                <a:lnTo>
                                  <a:pt x="0" y="172"/>
                                </a:lnTo>
                                <a:moveTo>
                                  <a:pt x="0" y="170"/>
                                </a:moveTo>
                                <a:lnTo>
                                  <a:pt x="0" y="164"/>
                                </a:lnTo>
                                <a:moveTo>
                                  <a:pt x="0" y="162"/>
                                </a:moveTo>
                                <a:lnTo>
                                  <a:pt x="0" y="160"/>
                                </a:lnTo>
                                <a:moveTo>
                                  <a:pt x="0" y="158"/>
                                </a:moveTo>
                                <a:lnTo>
                                  <a:pt x="0" y="152"/>
                                </a:lnTo>
                                <a:moveTo>
                                  <a:pt x="0" y="150"/>
                                </a:moveTo>
                                <a:lnTo>
                                  <a:pt x="0" y="148"/>
                                </a:lnTo>
                                <a:moveTo>
                                  <a:pt x="0" y="146"/>
                                </a:moveTo>
                                <a:lnTo>
                                  <a:pt x="0" y="140"/>
                                </a:lnTo>
                                <a:moveTo>
                                  <a:pt x="0" y="138"/>
                                </a:moveTo>
                                <a:lnTo>
                                  <a:pt x="0" y="136"/>
                                </a:lnTo>
                                <a:moveTo>
                                  <a:pt x="0" y="134"/>
                                </a:moveTo>
                                <a:lnTo>
                                  <a:pt x="0" y="128"/>
                                </a:lnTo>
                                <a:moveTo>
                                  <a:pt x="0" y="126"/>
                                </a:moveTo>
                                <a:lnTo>
                                  <a:pt x="0" y="124"/>
                                </a:lnTo>
                                <a:moveTo>
                                  <a:pt x="0" y="122"/>
                                </a:moveTo>
                                <a:lnTo>
                                  <a:pt x="0" y="116"/>
                                </a:lnTo>
                                <a:moveTo>
                                  <a:pt x="0" y="114"/>
                                </a:moveTo>
                                <a:lnTo>
                                  <a:pt x="0" y="112"/>
                                </a:lnTo>
                                <a:moveTo>
                                  <a:pt x="0" y="110"/>
                                </a:moveTo>
                                <a:lnTo>
                                  <a:pt x="0" y="104"/>
                                </a:lnTo>
                                <a:moveTo>
                                  <a:pt x="0" y="102"/>
                                </a:moveTo>
                                <a:lnTo>
                                  <a:pt x="0" y="100"/>
                                </a:lnTo>
                                <a:moveTo>
                                  <a:pt x="0" y="98"/>
                                </a:moveTo>
                                <a:lnTo>
                                  <a:pt x="0" y="92"/>
                                </a:lnTo>
                                <a:moveTo>
                                  <a:pt x="0" y="90"/>
                                </a:moveTo>
                                <a:lnTo>
                                  <a:pt x="0" y="88"/>
                                </a:lnTo>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84" name="Gerade Verbindung 11484"/>
                        <wps:cNvCnPr/>
                        <wps:spPr>
                          <a:xfrm>
                            <a:off x="553863" y="0"/>
                            <a:ext cx="0" cy="48965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5" name="Gerade Verbindung 11485"/>
                        <wps:cNvCnPr/>
                        <wps:spPr>
                          <a:xfrm flipH="1">
                            <a:off x="553864" y="4896544"/>
                            <a:ext cx="37569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4404" style="position:absolute;margin-left:211.35pt;margin-top:13.2pt;width:298.35pt;height:309pt;z-index:251694080;mso-position-horizontal-relative:text;mso-position-vertical-relative:text;mso-width-relative:margin;mso-height-relative:margin" coordorigin="105" coordsize="43002,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">
                <v:rect id="_x0000_s4405" style="position:absolute;left:19993;top:53132;width:8285;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h8MUA&#10;AADeAAAADwAAAGRycy9kb3ducmV2LnhtbERPTWvCQBC9F/wPyxR6azYRLBpdJdgWPVYjpL0N2TEJ&#10;zc6G7Nak/fVdQfA2j/c5q81oWnGh3jWWFSRRDIK4tLrhSsEpf3+eg3AeWWNrmRT8koPNevKwwlTb&#10;gQ90OfpKhBB2KSqove9SKV1Zk0EX2Y44cGfbG/QB9pXUPQ4h3LRyGscv0mDDoaHGjrY1ld/HH6Ng&#10;N++yz739G6r27WtXfBSL13zhlXp6HLMlCE+jv4tv7r0O85Ppb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qHw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Time (h)</w:t>
                        </w:r>
                      </w:p>
                    </w:txbxContent>
                  </v:textbox>
                </v:rect>
                <v:rect id="Rectangle 8" o:spid="_x0000_s4406" style="position:absolute;left:-1433;top:20902;width:5886;height:28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AFcUA&#10;AADeAAAADwAAAGRycy9kb3ducmV2LnhtbESPQWvCQBCF74L/YRmhN9010KCpq4hQkV5qVeh1yE43&#10;odnZkN2a5N93C0JvM7z3vXmz2Q2uEXfqQu1Zw3KhQBCX3tRsNdyur/MViBCRDTaeScNIAXbb6WSD&#10;hfE9f9D9Eq1IIRwK1FDF2BZShrIih2HhW+KkffnOYUxrZ6XpsE/hrpGZUrl0WHO6UGFLh4rK78uP&#10;SzXGI72NLO06X31a1WfnQb33Wj/Nhv0LiEhD/Dc/6JNJ3DJ7zuHvnTS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0AV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themeColor="text1"/>
                            <w:kern w:val="24"/>
                            <w:sz w:val="20"/>
                            <w:szCs w:val="20"/>
                            <w:lang w:val="de-DE"/>
                          </w:rPr>
                          <w:t>pH</w:t>
                        </w:r>
                      </w:p>
                    </w:txbxContent>
                  </v:textbox>
                </v:rect>
                <v:line id="Line 11" o:spid="_x0000_s4407" style="position:absolute;flip:x;visibility:visible;mso-wrap-style:square" from="4769,45014" to="5404,4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HL8YAAADeAAAADwAAAGRycy9kb3ducmV2LnhtbERPTWvCQBC9C/6HZYTe6iZCrY2uUgRp&#10;exGNFtrbkB2TaHY2Zrca/fVdQfA2j/c5k1lrKnGixpWWFcT9CARxZnXJuYLtZvE8AuE8ssbKMim4&#10;kIPZtNuZYKLtmdd0Sn0uQgi7BBUU3teJlC4ryKDr25o4cDvbGPQBNrnUDZ5DuKnkIIqG0mDJoaHA&#10;muYFZYf0zyhYzPc/x+/lRza6XNvfePWWfh3jUqmnXvs+BuGp9Q/x3f2pw/x48PIKt3fCDX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Ry/GAAAA3gAAAA8AAAAAAAAA&#10;AAAAAAAAoQIAAGRycy9kb3ducmV2LnhtbFBLBQYAAAAABAAEAPkAAACUAwAAAAA=&#10;" strokecolor="black [3213]" strokeweight=".2205mm">
                  <v:stroke endcap="round"/>
                </v:line>
                <v:line id="Line 12" o:spid="_x0000_s4408" style="position:absolute;flip:x;visibility:visible;mso-wrap-style:square" from="4769,37109" to="5404,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TXckAAADeAAAADwAAAGRycy9kb3ducmV2LnhtbESPQUvDQBCF74L/YRnBm92kYGljt0EC&#10;Rb1ITRXa25Adk2h2Ns2ubeqvdw4FbzO8N+99s8xH16kjDaH1bCCdJKCIK29brg28b9d3c1AhIlvs&#10;PJOBMwXIV9dXS8ysP/EbHctYKwnhkKGBJsY+0zpUDTkME98Ti/bpB4dR1qHWdsCThLtOT5Nkph22&#10;LA0N9lQ0VH2XP87AuvjaHT5en6r5+Xfcp5tF+XJIW2Nub8bHB1CRxvhvvlw/W8FPp/fCK+/IDHr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F013JAAAA3gAAAA8AAAAA&#10;AAAAAAAAAAAAoQIAAGRycy9kb3ducmV2LnhtbFBLBQYAAAAABAAEAPkAAACXAwAAAAA=&#10;" strokecolor="black [3213]" strokeweight=".2205mm">
                  <v:stroke endcap="round"/>
                </v:line>
                <v:line id="Line 13" o:spid="_x0000_s4409" style="position:absolute;flip:x;visibility:visible;mso-wrap-style:square" from="4769,29266" to="5404,2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2xsYAAADeAAAADwAAAGRycy9kb3ducmV2LnhtbERPTWvCQBC9C/6HZQq96SaCoqmrFEG0&#10;l6KpQnsbstMkmp2N2a1Gf70rCL3N433OdN6aSpypcaVlBXE/AkGcWV1yrmD3teyNQTiPrLGyTAqu&#10;5GA+63ammGh74S2dU5+LEMIuQQWF93UipcsKMuj6tiYO3K9tDPoAm1zqBi8h3FRyEEUjabDk0FBg&#10;TYuCsmP6ZxQsF4fv0/5zlY2vt/Yn3kzSj1NcKvX60r6/gfDU+n/x073WYX48GE7g8U64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dsbGAAAA3gAAAA8AAAAAAAAA&#10;AAAAAAAAoQIAAGRycy9kb3ducmV2LnhtbFBLBQYAAAAABAAEAPkAAACUAwAAAAA=&#10;" strokecolor="black [3213]" strokeweight=".2205mm">
                  <v:stroke endcap="round"/>
                </v:line>
                <v:line id="Line 14" o:spid="_x0000_s4410" style="position:absolute;flip:x;visibility:visible;mso-wrap-style:square" from="4769,21424" to="5404,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V5skAAADeAAAADwAAAGRycy9kb3ducmV2LnhtbESPQWvCQBCF7wX/wzKF3uomHsRGVxFB&#10;bC+lxhb0NmTHJDY7G7Nbjf76zqHQ2wzz5r33zRa9a9SFulB7NpAOE1DEhbc1lwY+d+vnCagQkS02&#10;nsnAjQIs5oOHGWbWX3lLlzyWSkw4ZGigirHNtA5FRQ7D0LfEcjv6zmGUtSu17fAq5q7RoyQZa4c1&#10;S0KFLa0qKr7zH2dgvTrtz1/vm2Jyu/eH9OMlfzuntTFPj/1yCipSH//Ff9+vVuqno7EACI7Mo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fFebJAAAA3gAAAA8AAAAA&#10;AAAAAAAAAAAAoQIAAGRycy9kb3ducmV2LnhtbFBLBQYAAAAABAAEAPkAAACXAwAAAAA=&#10;" strokecolor="black [3213]" strokeweight=".2205mm">
                  <v:stroke endcap="round"/>
                </v:line>
                <v:line id="Line 15" o:spid="_x0000_s4411" style="position:absolute;flip:x;visibility:visible;mso-wrap-style:square" from="4769,13502" to="5404,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wfcYAAADeAAAADwAAAGRycy9kb3ducmV2LnhtbERPTWvCQBC9F/oflil4q5v1IDa6igjS&#10;9lJqqqC3ITsmsdnZmF01+utdodDbPN7nTGadrcWZWl851qD6CQji3JmKCw3rn+XrCIQPyAZrx6Th&#10;Sh5m0+enCabGXXhF5ywUIoawT1FDGUKTSunzkiz6vmuII7d3rcUQYVtI0+IlhttaDpJkKC1WHBtK&#10;bGhRUv6bnayG5eKwPW6+3vPR9dbt1Pdb9nlUlda9l24+BhGoC//iP/eHifPVYKjg8U68QU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TsH3GAAAA3gAAAA8AAAAAAAAA&#10;AAAAAAAAoQIAAGRycy9kb3ducmV2LnhtbFBLBQYAAAAABAAEAPkAAACUAwAAAAA=&#10;" strokecolor="black [3213]" strokeweight=".2205mm">
                  <v:stroke endcap="round"/>
                </v:line>
                <v:line id="Line 16" o:spid="_x0000_s4412" style="position:absolute;flip:x;visibility:visible;mso-wrap-style:square" from="4769,5676" to="540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uCsYAAADeAAAADwAAAGRycy9kb3ducmV2LnhtbERPTWvCQBC9C/6HZYTedJMcRFM3oQhi&#10;eyk1VWhvQ3aapGZnY3ar0V/fLQi9zeN9ziofTCvO1LvGsoJ4FoEgLq1uuFKwf99MFyCcR9bYWiYF&#10;V3KQZ+PRClNtL7yjc+ErEULYpaig9r5LpXRlTQbdzHbEgfuyvUEfYF9J3eMlhJtWJlE0lwYbDg01&#10;drSuqTwWP0bBZv39cTq8bsvF9TZ8xm/L4uUUN0o9TIanRxCeBv8vvrufdZgfJ/ME/t4JN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BLgrGAAAA3gAAAA8AAAAAAAAA&#10;AAAAAAAAoQIAAGRycy9kb3ducmV2LnhtbFBLBQYAAAAABAAEAPkAAACUAwAAAAA=&#10;" strokecolor="black [3213]" strokeweight=".2205mm">
                  <v:stroke endcap="round"/>
                </v:line>
                <v:rect id="Rectangle 17" o:spid="_x0000_s4413" style="position:absolute;left:1242;top:43085;width:5200;height:18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pMMUA&#10;AADeAAAADwAAAGRycy9kb3ducmV2LnhtbESPQWvCQBCF74L/YRmhN901haCpq4hQkV5qVeh1yE43&#10;odnZkN2a5N93C0JvM7z3vXmz2Q2uEXfqQu1Zw3KhQBCX3tRsNdyur/MViBCRDTaeScNIAXbb6WSD&#10;hfE9f9D9Eq1IIRwK1FDF2BZShrIih2HhW+KkffnOYUxrZ6XpsE/hrpGZUrl0WHO6UGFLh4rK78uP&#10;SzXGI72NLO06X31a1WfnQb33Wj/Nhv0LiEhD/Dc/6JNJ3DLLn+HvnTS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Ckw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50</w:t>
                        </w:r>
                      </w:p>
                    </w:txbxContent>
                  </v:textbox>
                </v:rect>
                <v:rect id="Rectangle 18" o:spid="_x0000_s4414" style="position:absolute;left:1250;top:35189;width:5183;height:18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xRMUA&#10;AADeAAAADwAAAGRycy9kb3ducmV2LnhtbESPQWvCQBCF74L/YRmhN901lKCpq4hQkV5qVeh1yE43&#10;odnZkN2a5N93C0JvM7z3vXmz2Q2uEXfqQu1Zw3KhQBCX3tRsNdyur/MViBCRDTaeScNIAXbb6WSD&#10;hfE9f9D9Eq1IIRwK1FDF2BZShrIih2HhW+KkffnOYUxrZ6XpsE/hrpGZUrl0WHO6UGFLh4rK78uP&#10;SzXGI72NLO06X31a1WfnQb33Wj/Nhv0LiEhD/Dc/6JNJ3DLLn+HvnTS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bFE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55</w:t>
                        </w:r>
                      </w:p>
                    </w:txbxContent>
                  </v:textbox>
                </v:rect>
                <v:rect id="Rectangle 19" o:spid="_x0000_s4415" style="position:absolute;left:955;top:27051;width:5774;height:18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U38UA&#10;AADeAAAADwAAAGRycy9kb3ducmV2LnhtbESPQWvCQBCF74L/YRmhN9010KCpq4hQkV5qVeh1yE43&#10;odnZkN2a5N93C0JvM7z3vXmz2Q2uEXfqQu1Zw3KhQBCX3tRsNdyur/MViBCRDTaeScNIAXbb6WSD&#10;hfE9f9D9Eq1IIRwK1FDF2BZShrIih2HhW+KkffnOYUxrZ6XpsE/hrpGZUrl0WHO6UGFLh4rK78uP&#10;SzXGI72NLO06X31a1WfnQb33Wj/Nhv0LiEhD/Dc/6JNJ3DLLn+HvnTS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Tf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60</w:t>
                        </w:r>
                      </w:p>
                    </w:txbxContent>
                  </v:textbox>
                </v:rect>
                <v:rect id="Rectangle 20" o:spid="_x0000_s4416" style="position:absolute;left:764;top:19018;width:6171;height:18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KqMUA&#10;AADeAAAADwAAAGRycy9kb3ducmV2LnhtbESPQWvCQBCF7wX/wzKCt7prDkGjq4igFC+ttuB1yI6b&#10;YHY2ZLcm+ffdQqG3Gd773rzZ7AbXiCd1ofasYTFXIIhLb2q2Gr4+j69LECEiG2w8k4aRAuy2k5cN&#10;Fsb3fKHnNVqRQjgUqKGKsS2kDGVFDsPct8RJu/vOYUxrZ6XpsE/hrpGZUrl0WHO6UGFLh4rKx/Xb&#10;pRrjic4jS7vKlzer+uxjUO+91rPpsF+DiDTEf/Mf/WYSt8jyHH7fST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4qo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65</w:t>
                        </w:r>
                      </w:p>
                    </w:txbxContent>
                  </v:textbox>
                </v:rect>
                <v:rect id="Rectangle 21" o:spid="_x0000_s4417" style="position:absolute;left:1033;top:11349;width:5634;height:18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vM8YA&#10;AADeAAAADwAAAGRycy9kb3ducmV2LnhtbESPzWrDMBCE74G8g9hAb4kUH5zUjRJCoKX00vwUel2s&#10;rWxqrYylxvbbV4FAbrvMfLOzm93gGnGlLtSeNSwXCgRx6U3NVsPX5XW+BhEissHGM2kYKcBuO51s&#10;sDC+5xNdz9GKFMKhQA1VjG0hZSgrchgWviVO2o/vHMa0dlaaDvsU7hqZKZVLhzWnCxW2dKio/D3/&#10;uVRjfKOPkaV9ztffVvXZcVCfvdZPs2H/AiLSEB/mO/1uErfM8hXc3kkz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vM8YAAADeAAAADwAAAAAAAAAAAAAAAACYAgAAZHJz&#10;L2Rvd25yZXYueG1sUEsFBgAAAAAEAAQA9QAAAIsDA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70</w:t>
                        </w:r>
                      </w:p>
                    </w:txbxContent>
                  </v:textbox>
                </v:rect>
                <v:rect id="Rectangle 22" o:spid="_x0000_s4418" style="position:absolute;left:1035;top:2889;width:6266;height:24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QcUA&#10;AADeAAAADwAAAGRycy9kb3ducmV2LnhtbESPQWvDMAyF74P+B6PCbqvdHEKX1S2l0DF22dYOdhWx&#10;5oTGcoi9Jvn302Gwmx5639PTdj+FTt1oSG1kC+uVAUVcR9eyt/B5OT1sQKWM7LCLTBZmSrDfLe62&#10;WLk48gfdztkrCeFUoYUm577SOtUNBUyr2BPL7jsOAbPIwWs34CjhodOFMaUO2LJcaLCnY0P19fwT&#10;pMb8TK8za/9Ybr68GYv3ybyN1t4vp8MTqExT/jf/0S9OuHVRSl9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LtB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7.75</w:t>
                        </w:r>
                      </w:p>
                    </w:txbxContent>
                  </v:textbox>
                </v:rect>
                <v:line id="Line 24" o:spid="_x0000_s4419" style="position:absolute;visibility:visible;mso-wrap-style:square" from="7278,49189" to="7278,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XycQAAADeAAAADwAAAGRycy9kb3ducmV2LnhtbERPS2sCMRC+C/6HMEJvml0R0dW4FLFs&#10;D72ofVyHzbi7NJmETarb/vqmUPA2H99ztuVgjbhSHzrHCvJZBoK4drrjRsHr+Wm6AhEiskbjmBR8&#10;U4ByNx5tsdDuxke6nmIjUgiHAhW0MfpCylC3ZDHMnCdO3MX1FmOCfSN1j7cUbo2cZ9lSWuw4NbTo&#10;ad9S/Xn6sgreve0qbxYvH8fqYBY/TjfV21qph8nwuAERaYh38b/7Waf5+Xy5hr930g1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VfJxAAAAN4AAAAPAAAAAAAAAAAA&#10;AAAAAKECAABkcnMvZG93bnJldi54bWxQSwUGAAAAAAQABAD5AAAAkgMAAAAA&#10;" strokecolor="black [3213]" strokeweight=".2205mm">
                  <v:stroke endcap="round"/>
                </v:line>
                <v:line id="Line 25" o:spid="_x0000_s4420" style="position:absolute;visibility:visible;mso-wrap-style:square" from="10738,49189" to="10738,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oiccAAADeAAAADwAAAGRycy9kb3ducmV2LnhtbESPS28CMQyE75X4D5GRuJUsCPWxJaCq&#10;Am0PXKCvq7Vxd1dNnGgTYNtfjw+VuNnyeGa+5XrwTp2oT11gA7NpAYq4DrbjxsD72/b2AVTKyBZd&#10;YDLwSwnWq9HNEksbzryn0yE3Skw4lWigzTmWWqe6JY9pGiKx3L5D7zHL2jfa9ngWc+/0vCjutMeO&#10;JaHFSC8t1T+HozfwGX1XRbfYfe2rjVv8BdtUH4/GTMbD8xOoTEO+iv+/X63Un83vBUBwZAa9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miJxwAAAN4AAAAPAAAAAAAA&#10;AAAAAAAAAKECAABkcnMvZG93bnJldi54bWxQSwUGAAAAAAQABAD5AAAAlQMAAAAA&#10;" strokecolor="black [3213]" strokeweight=".2205mm">
                  <v:stroke endcap="round"/>
                </v:line>
                <v:line id="Line 26" o:spid="_x0000_s4421" style="position:absolute;visibility:visible;mso-wrap-style:square" from="14263,49189" to="14263,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EsQAAADeAAAADwAAAGRycy9kb3ducmV2LnhtbERPS2sCMRC+C/6HMIXeNLsifWyNIqWy&#10;PXhRW70Om+nu0mQSNlG3/nojFLzNx/ec2aK3RpyoC61jBfk4A0FcOd1yreBrtxq9gAgRWaNxTAr+&#10;KMBiPhzMsNDuzBs6bWMtUgiHAhU0MfpCylA1ZDGMnSdO3I/rLMYEu1rqDs8p3Bo5ybInabHl1NCg&#10;p/eGqt/t0SrYe9uW3kzXh035YaYXp+vy+1Wpx4d++QYiUh/v4n/3p07z88lzDrd30g1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s0SxAAAAN4AAAAPAAAAAAAAAAAA&#10;AAAAAKECAABkcnMvZG93bnJldi54bWxQSwUGAAAAAAQABAD5AAAAkgMAAAAA&#10;" strokecolor="black [3213]" strokeweight=".2205mm">
                  <v:stroke endcap="round"/>
                </v:line>
                <v:line id="Line 27" o:spid="_x0000_s4422" style="position:absolute;visibility:visible;mso-wrap-style:square" from="17787,49189" to="17787,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TZcQAAADeAAAADwAAAGRycy9kb3ducmV2LnhtbERPTWsCMRC9C/6HMAVvmnUR226NIqWy&#10;HnrRtnodNtPdpckkbKKu/npTKPQ2j/c5i1VvjThTF1rHCqaTDARx5XTLtYLPj834CUSIyBqNY1Jw&#10;pQCr5XCwwEK7C+/ovI+1SCEcClTQxOgLKUPVkMUwcZ44cd+usxgT7GqpO7ykcGtknmVzabHl1NCg&#10;p9eGqp/9ySo4eNuW3szej7vyzcxuTtfl17NSo4d+/QIiUh//xX/urU7zp/ljDr/vp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FNlxAAAAN4AAAAPAAAAAAAAAAAA&#10;AAAAAKECAABkcnMvZG93bnJldi54bWxQSwUGAAAAAAQABAD5AAAAkgMAAAAA&#10;" strokecolor="black [3213]" strokeweight=".2205mm">
                  <v:stroke endcap="round"/>
                </v:line>
                <v:line id="Line 28" o:spid="_x0000_s4423" style="position:absolute;visibility:visible;mso-wrap-style:square" from="21232,49189" to="21232,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2/sQAAADeAAAADwAAAGRycy9kb3ducmV2LnhtbERPS2sCMRC+F/ofwhS81awPqm6NUopl&#10;PfTis9dhM91dmkzCJurWX98UBG/z8T1nvuysEWdqQ+NYwaCfgSAunW64UrDffTxPQYSIrNE4JgW/&#10;FGC5eHyYY67dhTd03sZKpBAOOSqoY/S5lKGsyWLoO0+cuG/XWowJtpXULV5SuDVymGUv0mLDqaFG&#10;T+81lT/bk1Vw9LYpvBl/fm2KlRlfna6Kw0yp3lP39goiUhfv4pt7rdP8wXAygv930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Pb+xAAAAN4AAAAPAAAAAAAAAAAA&#10;AAAAAKECAABkcnMvZG93bnJldi54bWxQSwUGAAAAAAQABAD5AAAAkgMAAAAA&#10;" strokecolor="black [3213]" strokeweight=".2205mm">
                  <v:stroke endcap="round"/>
                </v:line>
                <v:line id="Line 29" o:spid="_x0000_s4424" style="position:absolute;visibility:visible;mso-wrap-style:square" from="24756,49189" to="24756,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uisQAAADeAAAADwAAAGRycy9kb3ducmV2LnhtbERPTWsCMRC9C/6HMAVvmlUW226NIqWy&#10;HnrRtnodNtPdpckkbKKu/npTKPQ2j/c5i1VvjThTF1rHCqaTDARx5XTLtYLPj834CUSIyBqNY1Jw&#10;pQCr5XCwwEK7C+/ovI+1SCEcClTQxOgLKUPVkMUwcZ44cd+usxgT7GqpO7ykcGvkLMvm0mLLqaFB&#10;T68NVT/7k1Vw8LYtvcnfj7vyzeQ3p+vy61mp0UO/fgERqY//4j/3Vqf509ljDr/vp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W6KxAAAAN4AAAAPAAAAAAAAAAAA&#10;AAAAAKECAABkcnMvZG93bnJldi54bWxQSwUGAAAAAAQABAD5AAAAkgMAAAAA&#10;" strokecolor="black [3213]" strokeweight=".2205mm">
                  <v:stroke endcap="round"/>
                </v:line>
                <v:line id="Line 30" o:spid="_x0000_s4425" style="position:absolute;visibility:visible;mso-wrap-style:square" from="28280,49189" to="28280,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LEcQAAADeAAAADwAAAGRycy9kb3ducmV2LnhtbERPS2sCMRC+C/0PYQq9aVaxPrZGEWnZ&#10;Hrz47HXYTHeXJpOwSXXbX98UBG/z8T1nseqsERdqQ+NYwXCQgSAunW64UnA8vPVnIEJE1mgck4If&#10;CrBaPvQWmGt35R1d9rESKYRDjgrqGH0uZShrshgGzhMn7tO1FmOCbSV1i9cUbo0cZdlEWmw4NdTo&#10;aVNT+bX/tgrO3jaFN+Ptx654NeNfp6viNFfq6bFbv4CI1MW7+OZ+12n+cDR9hv9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csRxAAAAN4AAAAPAAAAAAAAAAAA&#10;AAAAAKECAABkcnMvZG93bnJldi54bWxQSwUGAAAAAAQABAD5AAAAkgMAAAAA&#10;" strokecolor="black [3213]" strokeweight=".2205mm">
                  <v:stroke endcap="round"/>
                </v:line>
                <v:line id="Line 31" o:spid="_x0000_s4426" style="position:absolute;visibility:visible;mso-wrap-style:square" from="31805,49189" to="31805,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VZsQAAADeAAAADwAAAGRycy9kb3ducmV2LnhtbERPS2sCMRC+C/0PYQq9aVYRq1ujiLSs&#10;h1589jpsxt3FZBI2qa799U2h4G0+vufMl5014kptaBwrGA4yEMSl0w1XCg77j/4URIjIGo1jUnCn&#10;AMvFU2+OuXY33tJ1FyuRQjjkqKCO0edShrImi2HgPHHizq61GBNsK6lbvKVwa+QoyybSYsOpoUZP&#10;65rKy+7bKjh52xTejD+/tsW7Gf84XRXHmVIvz93qDUSkLj7E/+6NTvOHo9cJ/L2Tb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1VmxAAAAN4AAAAPAAAAAAAAAAAA&#10;AAAAAKECAABkcnMvZG93bnJldi54bWxQSwUGAAAAAAQABAD5AAAAkgMAAAAA&#10;" strokecolor="black [3213]" strokeweight=".2205mm">
                  <v:stroke endcap="round"/>
                </v:line>
                <v:line id="Line 32" o:spid="_x0000_s4427" style="position:absolute;visibility:visible;mso-wrap-style:square" from="35265,49189" to="35265,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w/cQAAADeAAAADwAAAGRycy9kb3ducmV2LnhtbERPTWsCMRC9F/wPYQRvNatIrVujiCjb&#10;gxdta6/DZrq7NJmETdRtf70RBG/zeJ8zX3bWiDO1oXGsYDTMQBCXTjdcKfj82D6/gggRWaNxTAr+&#10;KMBy0XuaY67dhfd0PsRKpBAOOSqoY/S5lKGsyWIYOk+cuB/XWowJtpXULV5SuDVynGUv0mLDqaFG&#10;T+uayt/DySo4etsU3kx23/tiYyb/TlfF10ypQb9bvYGI1MWH+O5+12n+aDydwu2ddIN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D9xAAAAN4AAAAPAAAAAAAAAAAA&#10;AAAAAKECAABkcnMvZG93bnJldi54bWxQSwUGAAAAAAQABAD5AAAAkgMAAAAA&#10;" strokecolor="black [3213]" strokeweight=".2205mm">
                  <v:stroke endcap="round"/>
                </v:line>
                <v:line id="Line 33" o:spid="_x0000_s4428" style="position:absolute;visibility:visible;mso-wrap-style:square" from="38790,49189" to="38790,4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kj8cAAADeAAAADwAAAGRycy9kb3ducmV2LnhtbESPS28CMQyE75X4D5GRuJUsCPWxJaCq&#10;Am0PXKCvq7Vxd1dNnGgTYNtfjw+VuNma8czn5XrwTp2oT11gA7NpAYq4DrbjxsD72/b2AVTKyBZd&#10;YDLwSwnWq9HNEksbzryn0yE3SkI4lWigzTmWWqe6JY9pGiKxaN+h95hl7RttezxLuHd6XhR32mPH&#10;0tBipJeW6p/D0Rv4jL6rolvsvvbVxi3+gm2qj0djJuPh+QlUpiFfzf/Xr1bwZ/N74ZV3ZAa9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3GSPxwAAAN4AAAAPAAAAAAAA&#10;AAAAAAAAAKECAABkcnMvZG93bnJldi54bWxQSwUGAAAAAAQABAD5AAAAlQMAAAAA&#10;" strokecolor="black [3213]" strokeweight=".2205mm">
                  <v:stroke endcap="round"/>
                </v:line>
                <v:rect id="Rectangle 34" o:spid="_x0000_s4429" style="position:absolute;left:6993;top:50618;width:880;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3lcQA&#10;AADeAAAADwAAAGRycy9kb3ducmV2LnhtbERPS4vCMBC+C/sfwix401QPaqtRZFfRo48F19vQzLZl&#10;m0lpoq3+eiMI3ubje85s0ZpSXKl2hWUFg34Egji1uuBMwc9x3ZuAcB5ZY2mZFNzIwWL+0Zlhom3D&#10;e7oefCZCCLsEFeTeV4mULs3JoOvbijhwf7Y26AOsM6lrbEK4KeUwikbSYMGhIceKvnJK/w8Xo2Az&#10;qZa/W3tvsnJ13px2p/j7GHulup/tcgrCU+vf4pd7q8P8wXAc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95XEAAAA3gAAAA8AAAAAAAAAAAAAAAAAmAIAAGRycy9k&#10;b3ducmV2LnhtbFBLBQYAAAAABAAEAPUAAACJAw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0</w:t>
                        </w:r>
                      </w:p>
                    </w:txbxContent>
                  </v:textbox>
                </v:rect>
                <v:rect id="Rectangle 35" o:spid="_x0000_s4430" style="position:absolute;left:10167;top:50618;width:880;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uL8cA&#10;AADeAAAADwAAAGRycy9kb3ducmV2LnhtbESPQW/CMAyF75P4D5GRdhspHFApBIRgExw3QAJuVuO1&#10;1RqnagLt9uvnAxI3W35+732LVe9qdac2VJ4NjEcJKOLc24oLA6fjx1sKKkRki7VnMvBLAVbLwcsC&#10;M+s7/qL7IRZKTDhkaKCMscm0DnlJDsPIN8Ry+/atwyhrW2jbYifmrtaTJJlqhxVLQokNbUrKfw43&#10;Z2CXNuvL3v91Rf1+3Z0/z7PtcRaNeR326zmoSH18ih/feyv1x5NU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Li/HAAAA3gAAAA8AAAAAAAAAAAAAAAAAmAIAAGRy&#10;cy9kb3ducmV2LnhtbFBLBQYAAAAABAAEAPUAAACMAw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6</w:t>
                        </w:r>
                      </w:p>
                    </w:txbxContent>
                  </v:textbox>
                </v:rect>
                <v:rect id="Rectangle 36" o:spid="_x0000_s4431" style="position:absolute;left:13372;top:50616;width:341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LtMUA&#10;AADeAAAADwAAAGRycy9kb3ducmV2LnhtbERPTWvCQBC9F/oflil4q5t4KDF1DaFVzLHVgu1tyI5J&#10;MDsbstsk9td3BcHbPN7nrLLJtGKg3jWWFcTzCARxaXXDlYKvw/Y5AeE8ssbWMim4kINs/fiwwlTb&#10;kT9p2PtKhBB2KSqove9SKV1Zk0E3tx1x4E62N+gD7CupexxDuGnlIopepMGGQ0ONHb3VVJ73v0bB&#10;Luny78L+jVW7+dkdP47L98PSKzV7mvJXEJ4mfxff3IUO8+NFEsP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Yu0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12</w:t>
                        </w:r>
                      </w:p>
                    </w:txbxContent>
                  </v:textbox>
                </v:rect>
                <v:rect id="Rectangle 37" o:spid="_x0000_s4432" style="position:absolute;left:16896;top:50616;width:309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Vw8UA&#10;AADeAAAADwAAAGRycy9kb3ducmV2LnhtbERPS2uDQBC+F/oflin0Vtd4KMZmE0KbEI95FGxvgztV&#10;qTsr7lZtfn02EMhtPr7nLFaTacVAvWssK5hFMQji0uqGKwWfp+1LCsJ5ZI2tZVLwTw5Wy8eHBWba&#10;jnyg4egrEULYZaig9r7LpHRlTQZdZDviwP3Y3qAPsK+k7nEM4aaVSRy/SoMNh4YaO3qvqfw9/hkF&#10;u7Rbf+X2PFbt5ntX7Iv5x2nulXp+mtZvIDxN/i6+uXMd5s+S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xXDxQAAAN4AAAAPAAAAAAAAAAAAAAAAAJgCAABkcnMv&#10;ZG93bnJldi54bWxQSwUGAAAAAAQABAD1AAAAigM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18</w:t>
                        </w:r>
                      </w:p>
                    </w:txbxContent>
                  </v:textbox>
                </v:rect>
                <v:rect id="Rectangle 38" o:spid="_x0000_s4433" style="position:absolute;left:20340;top:50616;width:3985;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wWMQA&#10;AADeAAAADwAAAGRycy9kb3ducmV2LnhtbERPS4vCMBC+C/sfwix401QF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FjEAAAA3gAAAA8AAAAAAAAAAAAAAAAAmAIAAGRycy9k&#10;b3ducmV2LnhtbFBLBQYAAAAABAAEAPUAAACJAw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24</w:t>
                        </w:r>
                      </w:p>
                    </w:txbxContent>
                  </v:textbox>
                </v:rect>
                <v:rect id="Rectangle 39" o:spid="_x0000_s4434" style="position:absolute;left:23864;top:50616;width:352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oLMQA&#10;AADeAAAADwAAAGRycy9kb3ducmV2LnhtbERPS4vCMBC+C/sfwix401QR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KCzEAAAA3gAAAA8AAAAAAAAAAAAAAAAAmAIAAGRycy9k&#10;b3ducmV2LnhtbFBLBQYAAAAABAAEAPUAAACJAw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30</w:t>
                        </w:r>
                      </w:p>
                    </w:txbxContent>
                  </v:textbox>
                </v:rect>
                <v:rect id="Rectangle 40" o:spid="_x0000_s4435" style="position:absolute;left:27388;top:50616;width:352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Nt8QA&#10;AADeAAAADwAAAGRycy9kb3ducmV2LnhtbERPS4vCMBC+C/sfwix401RBqdUosqvo0ceC621oZtuy&#10;zaQ00VZ/vREEb/PxPWe2aE0prlS7wrKCQT8CQZxaXXCm4Oe47sUgnEfWWFomBTdysJh/dGaYaNvw&#10;nq4Hn4kQwi5BBbn3VSKlS3My6Pq2Ig7cn60N+gDrTOoamxBuSjmMorE0WHBoyLGir5zS/8PFKNjE&#10;1fJ3a+9NVq7Om9PuNPk+Trx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jbfEAAAA3gAAAA8AAAAAAAAAAAAAAAAAmAIAAGRycy9k&#10;b3ducmV2LnhtbFBLBQYAAAAABAAEAPUAAACJAw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36</w:t>
                        </w:r>
                      </w:p>
                    </w:txbxContent>
                  </v:textbox>
                </v:rect>
                <v:rect id="Rectangle 41" o:spid="_x0000_s4436" style="position:absolute;left:30912;top:50616;width:2749;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TwMMA&#10;AADeAAAADwAAAGRycy9kb3ducmV2LnhtbERPS4vCMBC+C/sfwix401QPUqtRxF3Ro48F9TY0Y1ts&#10;JqWJtvrrjSDsbT6+50znrSnFnWpXWFYw6EcgiFOrC84U/B1WvRiE88gaS8uk4EEO5rOvzhQTbRve&#10;0X3vMxFC2CWoIPe+SqR0aU4GXd9WxIG72NqgD7DOpK6xCeGmlMMoGkmDBYeGHCta5pRe9zejYB1X&#10;i9PGPpus/D2vj9vj+Ocw9kp1v9vFBISn1v+LP+6NDvMHw3gE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TwMMAAADeAAAADwAAAAAAAAAAAAAAAACYAgAAZHJzL2Rv&#10;d25yZXYueG1sUEsFBgAAAAAEAAQA9QAAAIgDA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42</w:t>
                        </w:r>
                      </w:p>
                    </w:txbxContent>
                  </v:textbox>
                </v:rect>
                <v:rect id="Rectangle 42" o:spid="_x0000_s4437" style="position:absolute;left:34372;top:50616;width:3520;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2W8QA&#10;AADeAAAADwAAAGRycy9kb3ducmV2LnhtbERPS4vCMBC+C/sfwix401QPWqtRZFfRo48F19vQzLZl&#10;m0lpoq3+eiMI3ubje85s0ZpSXKl2hWUFg34Egji1uuBMwc9x3YtBOI+ssbRMCm7kYDH/6Mww0bbh&#10;PV0PPhMhhF2CCnLvq0RKl+Zk0PVtRRy4P1sb9AHWmdQ1NiHclHIYRSNpsODQkGNFXzml/4eLUbCJ&#10;q+Xv1t6brFydN6fdafJ9nHilup/tcgrCU+vf4pd7q8P8wTAe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tlvEAAAA3gAAAA8AAAAAAAAAAAAAAAAAmAIAAGRycy9k&#10;b3ducmV2LnhtbFBLBQYAAAAABAAEAPUAAACJAw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48</w:t>
                        </w:r>
                      </w:p>
                    </w:txbxContent>
                  </v:textbox>
                </v:rect>
                <v:rect id="Rectangle 43" o:spid="_x0000_s4438" style="position:absolute;left:37896;top:50616;width:3985;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C7360C" w:rsidRDefault="00C7360C" w:rsidP="00BC06BA">
                        <w:pPr>
                          <w:pStyle w:val="StandardWeb"/>
                          <w:spacing w:before="0" w:beforeAutospacing="0" w:after="0" w:afterAutospacing="0"/>
                          <w:textAlignment w:val="baseline"/>
                        </w:pPr>
                        <w:r>
                          <w:rPr>
                            <w:rFonts w:ascii="Arial" w:hAnsi="Arial" w:cs="Arial"/>
                            <w:color w:val="000000"/>
                            <w:kern w:val="24"/>
                            <w:sz w:val="20"/>
                            <w:szCs w:val="20"/>
                            <w:lang w:val="de-DE"/>
                          </w:rPr>
                          <w:t>50</w:t>
                        </w:r>
                      </w:p>
                    </w:txbxContent>
                  </v:textbox>
                </v:rect>
                <v:line id="Line 44" o:spid="_x0000_s4439" style="position:absolute;flip:y;visibility:visible;mso-wrap-style:square" from="7563,8915" to="10453,1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agcYAAADeAAAADwAAAGRycy9kb3ducmV2LnhtbERPTWvCQBC9C/6HZYTedBMPJaZuQhFE&#10;vZSaKrS3ITtNUrOzMbvV2F/fFQq9zeN9zjIfTCsu1LvGsoJ4FoEgLq1uuFJweFtPExDOI2tsLZOC&#10;GznIs/Foiam2V97TpfCVCCHsUlRQe9+lUrqyJoNuZjviwH3a3qAPsK+k7vEawk0r51H0KA02HBpq&#10;7GhVU3kqvo2C9err/Xx82ZTJ7Wf4iF8Xxe4cN0o9TIbnJxCeBv8v/nNvdZgfz5MF3N8JN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WoHGAAAA3gAAAA8AAAAAAAAA&#10;AAAAAAAAoQIAAGRycy9kb3ducmV2LnhtbFBLBQYAAAAABAAEAPkAAACUAwAAAAA=&#10;" strokecolor="black [3213]" strokeweight=".2205mm">
                  <v:stroke endcap="round"/>
                </v:line>
                <v:line id="Line 45" o:spid="_x0000_s4440" style="position:absolute;visibility:visible;mso-wrap-style:square" from="11167,8835" to="13834,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Oc8cAAADeAAAADwAAAGRycy9kb3ducmV2LnhtbESPQU/DMAyF70j8h8hI3Fi6aUKsW1oh&#10;BCoHLttgu1qN11YkTtSErfDr8QGJmy0/v/e+TT15p840piGwgfmsAEXcBjtwZ+B9/3L3ACplZIsu&#10;MBn4pgR1dX21wdKGC2/pvMudEhNOJRroc46l1qntyWOahUgst1MYPWZZx07bES9i7p1eFMW99jiw&#10;JPQY6amn9nP35Q0coh+a6JZvx23z7JY/wXbNx8qY25vpcQ0q05T/xX/fr1bqzxcrARAcmUF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po5zxwAAAN4AAAAPAAAAAAAA&#10;AAAAAAAAAKECAABkcnMvZG93bnJldi54bWxQSwUGAAAAAAQABAD5AAAAlQMAAAAA&#10;" strokecolor="black [3213]" strokeweight=".2205mm">
                  <v:stroke endcap="round"/>
                </v:line>
                <v:line id="Line 46" o:spid="_x0000_s4441" style="position:absolute;visibility:visible;mso-wrap-style:square" from="14691,13502" to="17358,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6MQAAADeAAAADwAAAGRycy9kb3ducmV2LnhtbERPTWsCMRC9F/wPYQRvNbsiUlejiLRs&#10;D71oq16Hzbi7mEzCJuq2v94UCr3N433Oct1bI27UhdaxgnycgSCunG65VvD1+fb8AiJEZI3GMSn4&#10;pgDr1eBpiYV2d97RbR9rkUI4FKigidEXUoaqIYth7Dxx4s6usxgT7GqpO7yncGvkJMtm0mLLqaFB&#10;T9uGqsv+ahUcvW1Lb6Yfp135aqY/TtflYa7UaNhvFiAi9fFf/Od+12l+Ppnn8PtOu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ivoxAAAAN4AAAAPAAAAAAAAAAAA&#10;AAAAAKECAABkcnMvZG93bnJldi54bWxQSwUGAAAAAAQABAD5AAAAkgMAAAAA&#10;" strokecolor="black [3213]" strokeweight=".2205mm">
                  <v:stroke endcap="round"/>
                </v:line>
                <v:line id="Line 47" o:spid="_x0000_s4442" style="position:absolute;visibility:visible;mso-wrap-style:square" from="18438,17185" to="20597,1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1n8QAAADeAAAADwAAAGRycy9kb3ducmV2LnhtbERPTWsCMRC9F/wPYQRvNesiUlejiLRs&#10;D71oq16Hzbi7mEzCJuq2v94UCr3N433Oct1bI27Uhdaxgsk4A0FcOd1yreDr8+35BUSIyBqNY1Lw&#10;TQHWq8HTEgvt7ryj2z7WIoVwKFBBE6MvpAxVQxbD2HnixJ1dZzEm2NVSd3hP4dbIPMtm0mLLqaFB&#10;T9uGqsv+ahUcvW1Lb6Yfp135aqY/TtflYa7UaNhvFiAi9fFf/Od+12n+JJ/n8PtOu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LWfxAAAAN4AAAAPAAAAAAAAAAAA&#10;AAAAAKECAABkcnMvZG93bnJldi54bWxQSwUGAAAAAAQABAD5AAAAkgMAAAAA&#10;" strokecolor="black [3213]" strokeweight=".2205mm">
                  <v:stroke endcap="round"/>
                </v:line>
                <v:line id="Line 48" o:spid="_x0000_s4443" style="position:absolute;visibility:visible;mso-wrap-style:square" from="21883,17535" to="24185,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QBMQAAADeAAAADwAAAGRycy9kb3ducmV2LnhtbERPS2sCMRC+C/6HMAVvmvVB0a1RpFTW&#10;Qy9qq9dhM91dmkzCJuraX98UCt7m43vOct1ZI67UhsaxgvEoA0FcOt1wpeDjuB3OQYSIrNE4JgV3&#10;CrBe9XtLzLW78Z6uh1iJFMIhRwV1jD6XMpQ1WQwj54kT9+VaizHBtpK6xVsKt0ZOsuxZWmw4NdTo&#10;6bWm8vtwsQpO3jaFN7P38754M7Mfp6vic6HU4KnbvICI1MWH+N+902n+eLKYwt876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BAExAAAAN4AAAAPAAAAAAAAAAAA&#10;AAAAAKECAABkcnMvZG93bnJldi54bWxQSwUGAAAAAAQABAD5AAAAkgMAAAAA&#10;" strokecolor="black [3213]" strokeweight=".2205mm">
                  <v:stroke endcap="round"/>
                </v:line>
                <v:line id="Line 49" o:spid="_x0000_s4444" style="position:absolute;visibility:visible;mso-wrap-style:square" from="25201,19551" to="27852,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2IcMQAAADeAAAADwAAAGRycy9kb3ducmV2LnhtbERPTWsCMRC9F/wPYQRvNassUlejiLRs&#10;D71oq16Hzbi7mEzCJuq2v94UCr3N433Oct1bI27Uhdaxgsk4A0FcOd1yreDr8+35BUSIyBqNY1Lw&#10;TQHWq8HTEgvt7ryj2z7WIoVwKFBBE6MvpAxVQxbD2HnixJ1dZzEm2NVSd3hP4dbIaZbNpMWWU0OD&#10;nrYNVZf91So4etuW3uQfp135avIfp+vyMFdqNOw3CxCR+vgv/nO/6zR/Mp3n8PtOuk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YhwxAAAAN4AAAAPAAAAAAAAAAAA&#10;AAAAAKECAABkcnMvZG93bnJldi54bWxQSwUGAAAAAAQABAD5AAAAkgMAAAAA&#10;" strokecolor="black [3213]" strokeweight=".2205mm">
                  <v:stroke endcap="round"/>
                </v:line>
                <v:line id="Line 50" o:spid="_x0000_s4445" style="position:absolute;flip:y;visibility:visible;mso-wrap-style:square" from="28931,22646" to="31090,2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3GWcYAAADeAAAADwAAAGRycy9kb3ducmV2LnhtbERPTWvCQBC9C/6HZQq96SaCoqmrFEG0&#10;l6KpQnsbstMkmp2N2a1Gf70rCL3N433OdN6aSpypcaVlBXE/AkGcWV1yrmD3teyNQTiPrLGyTAqu&#10;5GA+63ammGh74S2dU5+LEMIuQQWF93UipcsKMuj6tiYO3K9tDPoAm1zqBi8h3FRyEEUjabDk0FBg&#10;TYuCsmP6ZxQsF4fv0/5zlY2vt/Yn3kzSj1NcKvX60r6/gfDU+n/x073WYX48mAzh8U64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xlnGAAAA3gAAAA8AAAAAAAAA&#10;AAAAAAAAoQIAAGRycy9kb3ducmV2LnhtbFBLBQYAAAAABAAEAPkAAACUAwAAAAA=&#10;" strokecolor="black [3213]" strokeweight=".2205mm">
                  <v:stroke endcap="round"/>
                </v:line>
                <v:line id="Line 51" o:spid="_x0000_s4446" style="position:absolute;visibility:visible;mso-wrap-style:square" from="32170,23012" to="34837,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znMQAAADeAAAADwAAAGRycy9kb3ducmV2LnhtbERPS2sCMRC+C/6HMEJvml0R0dW4FLFs&#10;D72ofVyHzbi7NJmETarb/vqmUPA2H99ztuVgjbhSHzrHCvJZBoK4drrjRsHr+Wm6AhEiskbjmBR8&#10;U4ByNx5tsdDuxke6nmIjUgiHAhW0MfpCylC3ZDHMnCdO3MX1FmOCfSN1j7cUbo2cZ9lSWuw4NbTo&#10;ad9S/Xn6sgreve0qbxYvH8fqYBY/TjfV21qph8nwuAERaYh38b/7Waf5+Xy9hL930g1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7OcxAAAAN4AAAAPAAAAAAAAAAAA&#10;AAAAAKECAABkcnMvZG93bnJldi54bWxQSwUGAAAAAAQABAD5AAAAkgMAAAAA&#10;" strokecolor="black [3213]" strokeweight=".2205mm">
                  <v:stroke endcap="round"/>
                </v:line>
                <v:line id="Line 52" o:spid="_x0000_s4447" style="position:absolute;visibility:visible;mso-wrap-style:square" from="35773,27393" to="38282,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8WB8QAAADeAAAADwAAAGRycy9kb3ducmV2LnhtbERPTWsCMRC9C/0PYQq9aVaRqlujlFLZ&#10;HryorV6HzXR3aTIJm6hbf70RBG/zeJ8zX3bWiBO1oXGsYDjIQBCXTjdcKfjerfpTECEiazSOScE/&#10;BVgunnpzzLU784ZO21iJFMIhRwV1jD6XMpQ1WQwD54kT9+taizHBtpK6xXMKt0aOsuxVWmw4NdTo&#10;6aOm8m97tAr23jaFN+P1YVN8mvHF6ar4mSn18ty9v4GI1MWH+O7+0mn+cDSbwO2ddIN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xYHxAAAAN4AAAAPAAAAAAAAAAAA&#10;AAAAAKECAABkcnMvZG93bnJldi54bWxQSwUGAAAAAAQABAD5AAAAkgMAAAAA&#10;" strokecolor="black [3213]" strokeweight=".2205mm">
                  <v:stroke endcap="round"/>
                </v:line>
                <v:oval id="Oval 53" o:spid="_x0000_s4448" style="position:absolute;left:6786;top:14090;width:9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j6coA&#10;AADeAAAADwAAAGRycy9kb3ducmV2LnhtbESPQUvDQBCF74L/YRnBS7GbRlo0dltEKAhVgq0evA3Z&#10;aRLMzsbdbRr/fedQ8DbDe/PeN8v16Do1UIitZwOzaQaKuPK25drA535z9wAqJmSLnWcy8EcR1qvr&#10;qyUW1p/4g4ZdqpWEcCzQQJNSX2gdq4YcxqnviUU7+OAwyRpqbQOeJNx1Os+yhXbYsjQ02NNLQ9XP&#10;7ugM3G/m89/v7WEyeQ9fZd6W5fFtOxhzezM+P4FKNKZ/8+X61Qr+LH8UXnlHZtCr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Bo+nKAAAA3gAAAA8AAAAAAAAAAAAAAAAAmAIA&#10;AGRycy9kb3ducmV2LnhtbFBLBQYAAAAABAAEAPUAAACPAwAAAAA=&#10;" filled="f" strokecolor="black [3213]" strokeweight=".2205mm">
                  <v:stroke endcap="round"/>
                </v:oval>
                <v:oval id="Oval 54" o:spid="_x0000_s4449" style="position:absolute;left:10230;top:7835;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GcscA&#10;AADeAAAADwAAAGRycy9kb3ducmV2LnhtbERPTWvCQBC9C/0PyxR6kboxYqmpqxRBKNgStHrobciO&#10;SWh2Nu6uMf77bkHwNo/3OfNlbxrRkfO1ZQXjUQKCuLC65lLB/nv9/ArCB2SNjWVScCUPy8XDYI6Z&#10;thfeUrcLpYgh7DNUUIXQZlL6oiKDfmRb4sgdrTMYInSl1A4vMdw0Mk2SF2mw5thQYUuriorf3dko&#10;mKyn09PP5jgcfrlDntZ5fv7cdEo9PfbvbyAC9eEuvrk/dJw/Tmcz+H8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NBnLHAAAA3gAAAA8AAAAAAAAAAAAAAAAAmAIAAGRy&#10;cy9kb3ducmV2LnhtbFBLBQYAAAAABAAEAPUAAACMAwAAAAA=&#10;" filled="f" strokecolor="black [3213]" strokeweight=".2205mm">
                  <v:stroke endcap="round"/>
                </v:oval>
                <v:oval id="Oval 55" o:spid="_x0000_s4450" style="position:absolute;left:13755;top:12502;width:9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19ckA&#10;AADeAAAADwAAAGRycy9kb3ducmV2LnhtbESPQWvCQBCF74X+h2UKvYhuVCySuooIQsFKqG0PvQ3Z&#10;MQnNzqa7a0z/fecg9DbDvHnvfavN4FrVU4iNZwPTSQaKuPS24crAx/t+vAQVE7LF1jMZ+KUIm/X9&#10;3Qpz66/8Rv0pVUpMOOZooE6py7WOZU0O48R3xHI7++AwyRoqbQNexdy1epZlT9phw5JQY0e7msrv&#10;08UZmO8Xi5+vw3k0OobPYtYUxeX10Bvz+DBsn0ElGtK/+Pb9YqX+dJ4JgODIDHr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w19ckAAADeAAAADwAAAAAAAAAAAAAAAACYAgAA&#10;ZHJzL2Rvd25yZXYueG1sUEsFBgAAAAAEAAQA9QAAAI4DAAAAAA==&#10;" filled="f" strokecolor="black [3213]" strokeweight=".2205mm">
                  <v:stroke endcap="round"/>
                </v:oval>
                <v:oval id="Oval 56" o:spid="_x0000_s4451" style="position:absolute;left:17279;top:16677;width:93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QbsYA&#10;AADeAAAADwAAAGRycy9kb3ducmV2LnhtbERPTWvCQBC9F/oflil4Ed1EsUh0lVIQBC1BqwdvQ3ZM&#10;QrOz6e4a47/vFgq9zeN9znLdm0Z05HxtWUE6TkAQF1bXXCo4fW5GcxA+IGtsLJOCB3lYr56flphp&#10;e+cDdcdQihjCPkMFVQhtJqUvKjLox7YljtzVOoMhQldK7fAew00jJ0nyKg3WHBsqbOm9ouLreDMK&#10;ppvZ7Puyuw6HH+6cT+o8v+13nVKDl/5tASJQH/7Ff+6tjvPTaZLC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CQbsYAAADeAAAADwAAAAAAAAAAAAAAAACYAgAAZHJz&#10;L2Rvd25yZXYueG1sUEsFBgAAAAAEAAQA9QAAAIsDAAAAAA==&#10;" filled="f" strokecolor="black [3213]" strokeweight=".2205mm">
                  <v:stroke endcap="round"/>
                </v:oval>
                <v:oval id="Oval 57" o:spid="_x0000_s4452" style="position:absolute;left:20740;top:16677;width:9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OGcYA&#10;AADeAAAADwAAAGRycy9kb3ducmV2LnhtbERPTWvCQBC9F/oflil4Ed0YsUh0lVIQBC1BqwdvQ3ZM&#10;QrOz6e4a47/vFgq9zeN9znLdm0Z05HxtWcFknIAgLqyuuVRw+tyM5iB8QNbYWCYFD/KwXj0/LTHT&#10;9s4H6o6hFDGEfYYKqhDaTEpfVGTQj21LHLmrdQZDhK6U2uE9hptGpknyKg3WHBsqbOm9ouLreDMK&#10;ppvZ7Puyuw6HH+6cp3We3/a7TqnBS/+2ABGoD//iP/dWx/mTaZLC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OGcYAAADeAAAADwAAAAAAAAAAAAAAAACYAgAAZHJz&#10;L2Rvd25yZXYueG1sUEsFBgAAAAAEAAQA9QAAAIsDAAAAAA==&#10;" filled="f" strokecolor="black [3213]" strokeweight=".2205mm">
                  <v:stroke endcap="round"/>
                </v:oval>
                <v:oval id="Oval 58" o:spid="_x0000_s4453" style="position:absolute;left:24264;top:18551;width:93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rgsYA&#10;AADeAAAADwAAAGRycy9kb3ducmV2LnhtbERPTWvCQBC9C/6HZYReRDcalJK6ihSEgi1BrYfehuyY&#10;BLOz6e4a03/fLRS8zeN9zmrTm0Z05HxtWcFsmoAgLqyuuVTwedpNnkH4gKyxsUwKfsjDZj0crDDT&#10;9s4H6o6hFDGEfYYKqhDaTEpfVGTQT21LHLmLdQZDhK6U2uE9hptGzpNkKQ3WHBsqbOm1ouJ6vBkF&#10;6W6x+P7aX8bjD3fO53We3973nVJPo377AiJQHx7if/ebjvNnaZLC3zvx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rgsYAAADeAAAADwAAAAAAAAAAAAAAAACYAgAAZHJz&#10;L2Rvd25yZXYueG1sUEsFBgAAAAAEAAQA9QAAAIsDAAAAAA==&#10;" filled="f" strokecolor="black [3213]" strokeweight=".2205mm">
                  <v:stroke endcap="round"/>
                </v:oval>
                <v:oval id="Oval 59" o:spid="_x0000_s4454" style="position:absolute;left:27788;top:23012;width:93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z9sYA&#10;AADeAAAADwAAAGRycy9kb3ducmV2LnhtbERPTWvCQBC9F/oflil4kbpRaynRVYogCFqC2h56G7Jj&#10;EszOprtrjP++Kwje5vE+Z7boTC1acr6yrGA4SEAQ51ZXXCj4PqxeP0D4gKyxtkwKruRhMX9+mmGq&#10;7YV31O5DIWII+xQVlCE0qZQ+L8mgH9iGOHJH6wyGCF0htcNLDDe1HCXJuzRYcWwosaFlSflpfzYK&#10;xqvJ5O93c+z3v9xPNqqy7LzdtEr1XrrPKYhAXXiI7+61jvOH4+QNbu/EG+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cz9sYAAADeAAAADwAAAAAAAAAAAAAAAACYAgAAZHJz&#10;L2Rvd25yZXYueG1sUEsFBgAAAAAEAAQA9QAAAIsDAAAAAA==&#10;" filled="f" strokecolor="black [3213]" strokeweight=".2205mm">
                  <v:stroke endcap="round"/>
                </v:oval>
                <v:oval id="Oval 60" o:spid="_x0000_s4455" style="position:absolute;left:31312;top:21932;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WbcYA&#10;AADeAAAADwAAAGRycy9kb3ducmV2LnhtbERPTWvCQBC9C/6HZYReRDcqkZK6ihSEgi1BrYfehuyY&#10;BLOz6e4a03/fLRS8zeN9zmrTm0Z05HxtWcFsmoAgLqyuuVTwedpNnkH4gKyxsUwKfsjDZj0crDDT&#10;9s4H6o6hFDGEfYYKqhDaTEpfVGTQT21LHLmLdQZDhK6U2uE9hptGzpNkKQ3WHBsqbOm1ouJ6vBkF&#10;i12afn/tL+Pxhzvn8zrPb+/7TqmnUb99ARGoDw/xv/tNx/mzRZLC3zvxB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uWbcYAAADeAAAADwAAAAAAAAAAAAAAAACYAgAAZHJz&#10;L2Rvd25yZXYueG1sUEsFBgAAAAAEAAQA9QAAAIsDAAAAAA==&#10;" filled="f" strokecolor="black [3213]" strokeweight=".2205mm">
                  <v:stroke endcap="round"/>
                </v:oval>
                <v:oval id="Oval 61" o:spid="_x0000_s4456" style="position:absolute;left:34757;top:26377;width:93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IGsYA&#10;AADeAAAADwAAAGRycy9kb3ducmV2LnhtbERPS2vCQBC+C/0PyxS8SN2oKCV1FRGEgkrw0UNvQ3ZM&#10;QrOz6e4a03/fFQRv8/E9Z77sTC1acr6yrGA0TEAQ51ZXXCg4nzZv7yB8QNZYWyYFf+RhuXjpzTHV&#10;9sYHao+hEDGEfYoKyhCaVEqfl2TQD21DHLmLdQZDhK6Q2uEthptajpNkJg1WHBtKbGhdUv5zvBoF&#10;k810+vu9vQwGe/eVjassu+62rVL91271ASJQF57ih/tTx/mjSTKD+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IGsYAAADeAAAADwAAAAAAAAAAAAAAAACYAgAAZHJz&#10;L2Rvd25yZXYueG1sUEsFBgAAAAAEAAQA9QAAAIsDAAAAAA==&#10;" filled="f" strokecolor="black [3213]" strokeweight=".2205mm">
                  <v:stroke endcap="round"/>
                </v:oval>
                <v:oval id="Oval 62" o:spid="_x0000_s4457" style="position:absolute;left:38282;top:29695;width:9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tgcYA&#10;AADeAAAADwAAAGRycy9kb3ducmV2LnhtbERPTWvCQBC9C/0PyxS8SN2oaEt0lSIIgi1BbQ+9Ddkx&#10;CWZn0901xn/fLQje5vE+Z7HqTC1acr6yrGA0TEAQ51ZXXCj4Om5e3kD4gKyxtkwKbuRhtXzqLTDV&#10;9sp7ag+hEDGEfYoKyhCaVEqfl2TQD21DHLmTdQZDhK6Q2uE1hptajpNkJg1WHBtKbGhdUn4+XIyC&#10;yWY6/f3ZnQaDT/edjassu3zsWqX6z937HESgLjzEd/dWx/mjSfIK/+/EG+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WtgcYAAADeAAAADwAAAAAAAAAAAAAAAACYAgAAZHJz&#10;L2Rvd25yZXYueG1sUEsFBgAAAAAEAAQA9QAAAIsDAAAAAA==&#10;" filled="f" strokecolor="black [3213]" strokeweight=".2205mm">
                  <v:stroke endcap="round"/>
                </v:oval>
                <v:line id="Line 63" o:spid="_x0000_s4458" style="position:absolute;flip:y;visibility:visible;mso-wrap-style:square" from="7278,9550" to="7278,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z3ckAAADeAAAADwAAAGRycy9kb3ducmV2LnhtbESPQWvCQBCF74L/YRmht7qJBbGpqxRB&#10;bC/Fxhba25CdJmmzszG71eivdw6Ctxnem/e+mS9716gDdaH2bCAdJ6CIC29rLg187Nb3M1AhIlts&#10;PJOBEwVYLoaDOWbWH/mdDnkslYRwyNBAFWObaR2KihyGsW+JRfvxncMoa1dq2+FRwl2jJ0ky1Q5r&#10;loYKW1pVVPzl/87AevX7tf982xSz07n/TreP+es+rY25G/XPT6Ai9fFmvl6/WMFPHxLhlXdkBr2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X893JAAAA3gAAAA8AAAAA&#10;AAAAAAAAAAAAoQIAAGRycy9kb3ducmV2LnhtbFBLBQYAAAAABAAEAPkAAACXAwAAAAA=&#10;" strokecolor="black [3213]" strokeweight=".2205mm">
                  <v:stroke endcap="round"/>
                </v:line>
                <v:line id="Line 66" o:spid="_x0000_s4459" style="position:absolute;flip:y;visibility:visible;mso-wrap-style:square" from="10738,1930" to="10738,1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WRsYAAADeAAAADwAAAGRycy9kb3ducmV2LnhtbERPTWvCQBC9C/0PyxS86SYVikZXEUGq&#10;F2nTFuptyE6T1OxszK4m8de7hUJv83ifs1h1phJXalxpWUE8jkAQZ1aXnCv4eN+OpiCcR9ZYWSYF&#10;PTlYLR8GC0y0bfmNrqnPRQhhl6CCwvs6kdJlBRl0Y1sTB+7bNgZ9gE0udYNtCDeVfIqiZ2mw5NBQ&#10;YE2bgrJTejEKtpufr/Pn4SWb9rfuGL/O0v05LpUaPnbrOQhPnf8X/7l3OsyPJ9EMft8JN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bVkbGAAAA3gAAAA8AAAAAAAAA&#10;AAAAAAAAoQIAAGRycy9kb3ducmV2LnhtbFBLBQYAAAAABAAEAPkAAACUAwAAAAA=&#10;" strokecolor="black [3213]" strokeweight=".2205mm">
                  <v:stroke endcap="round"/>
                </v:line>
                <v:line id="Line 69" o:spid="_x0000_s4460" style="position:absolute;flip:y;visibility:visible;mso-wrap-style:square" from="14263,7184" to="14263,1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pBskAAADeAAAADwAAAGRycy9kb3ducmV2LnhtbESPQUvDQBCF70L/wzIFb3azCtLGbosU&#10;inoRjRX0NmSnSWp2Ns2ubdpf3zkI3maYN++9b74cfKsO1McmsAUzyUARl8E1XFnYfKxvpqBiQnbY&#10;BiYLJ4qwXIyu5pi7cOR3OhSpUmLCMUcLdUpdrnUsa/IYJ6Ejlts29B6TrH2lXY9HMfetvs2ye+2x&#10;YUmosaNVTeVP8estrFe7r/3n61M5PZ2Hb/M2K172prH2ejw8PoBKNKR/8d/3s5P65s4IgODIDHp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24aQbJAAAA3gAAAA8AAAAA&#10;AAAAAAAAAAAAoQIAAGRycy9kb3ducmV2LnhtbFBLBQYAAAAABAAEAPkAAACXAwAAAAA=&#10;" strokecolor="black [3213]" strokeweight=".2205mm">
                  <v:stroke endcap="round"/>
                </v:line>
                <v:line id="Line 72" o:spid="_x0000_s4461" style="position:absolute;flip:y;visibility:visible;mso-wrap-style:square" from="17787,12359" to="17787,2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ncYAAADeAAAADwAAAGRycy9kb3ducmV2LnhtbERPTWvCQBC9F/wPyxS81c0qiKauUgRp&#10;exGNLehtyE6TtNnZmN1q9Ne7QqG3ebzPmS06W4sTtb5yrEENEhDEuTMVFxo+dqunCQgfkA3WjknD&#10;hTws5r2HGabGnXlLpywUIoawT1FDGUKTSunzkiz6gWuII/flWoshwraQpsVzDLe1HCbJWFqsODaU&#10;2NCypPwn+7UaVsvv/fFz/ZpPLtfuoDbT7P2oKq37j93LM4hAXfgX/7nfTJyvRkrB/Z14g5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0zJ3GAAAA3gAAAA8AAAAAAAAA&#10;AAAAAAAAoQIAAGRycy9kb3ducmV2LnhtbFBLBQYAAAAABAAEAPkAAACUAwAAAAA=&#10;" strokecolor="black [3213]" strokeweight=".2205mm">
                  <v:stroke endcap="round"/>
                </v:line>
                <v:line id="Line 75" o:spid="_x0000_s4462" style="position:absolute;flip:y;visibility:visible;mso-wrap-style:square" from="21232,11851" to="21232,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S6sYAAADeAAAADwAAAGRycy9kb3ducmV2LnhtbERPTWvCQBC9F/oflil4080qFI2uUgRp&#10;vZQ2VdDbkB2T2OxszK4a++u7BaG3ebzPmS06W4sLtb5yrEENEhDEuTMVFxo2X6v+GIQPyAZrx6Th&#10;Rh4W88eHGabGXfmTLlkoRAxhn6KGMoQmldLnJVn0A9cQR+7gWoshwraQpsVrDLe1HCbJs7RYcWwo&#10;saFlSfl3drYaVsvj7rR9f83Ht59urz4m2fqkKq17T93LFESgLvyL7+43E+erkRrC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mUurGAAAA3gAAAA8AAAAAAAAA&#10;AAAAAAAAoQIAAGRycy9kb3ducmV2LnhtbFBLBQYAAAAABAAEAPkAAACUAwAAAAA=&#10;" strokecolor="black [3213]" strokeweight=".2205mm">
                  <v:stroke endcap="round"/>
                </v:line>
                <v:line id="Line 78" o:spid="_x0000_s4463" style="position:absolute;flip:y;visibility:visible;mso-wrap-style:square" from="24756,15804" to="24756,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3ccYAAADeAAAADwAAAGRycy9kb3ducmV2LnhtbERPTWvCQBC9F/wPywi96WYrFI2uIoK0&#10;vZQ2VdDbkB2TaHY2Zrca++u7BaG3ebzPmS06W4sLtb5yrEENExDEuTMVFxo2X+vBGIQPyAZrx6Th&#10;Rh4W897DDFPjrvxJlywUIoawT1FDGUKTSunzkiz6oWuII3dwrcUQYVtI0+I1httaPiXJs7RYcWwo&#10;saFVSfkp+7Ya1qvj7rx9f8nHt59urz4m2dtZVVo/9rvlFESgLvyL7+5XE+erkRrB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q93HGAAAA3gAAAA8AAAAAAAAA&#10;AAAAAAAAoQIAAGRycy9kb3ducmV2LnhtbFBLBQYAAAAABAAEAPkAAACUAwAAAAA=&#10;" strokecolor="black [3213]" strokeweight=".2205mm">
                  <v:stroke endcap="round"/>
                </v:line>
                <v:line id="Line 81" o:spid="_x0000_s4464" style="position:absolute;flip:y;visibility:visible;mso-wrap-style:square" from="28280,18836" to="28280,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vBccAAADeAAAADwAAAGRycy9kb3ducmV2LnhtbERPTWvCQBC9C/0PyxS81c3WUjS6ShGk&#10;7aXYVEFvQ3ZMYrOzMbvV6K/vFgre5vE+ZzrvbC1O1PrKsQY1SEAQ585UXGhYfy0fRiB8QDZYOyYN&#10;F/Iwn931ppgad+ZPOmWhEDGEfYoayhCaVEqfl2TRD1xDHLm9ay2GCNtCmhbPMdzW8jFJnqXFimND&#10;iQ0tSsq/sx+rYbk4bI+bj9d8dLl2O7UaZ+9HVWndv+9eJiACdeEm/ne/mThfDdUT/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28FxwAAAN4AAAAPAAAAAAAA&#10;AAAAAAAAAKECAABkcnMvZG93bnJldi54bWxQSwUGAAAAAAQABAD5AAAAlQMAAAAA&#10;" strokecolor="black [3213]" strokeweight=".2205mm">
                  <v:stroke endcap="round"/>
                </v:line>
                <v:line id="Line 84" o:spid="_x0000_s4465" style="position:absolute;flip:y;visibility:visible;mso-wrap-style:square" from="31805,19265" to="31805,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nscAAADeAAAADwAAAGRycy9kb3ducmV2LnhtbERPTWvCQBC9C/0PyxS81c1WWjS6ShGk&#10;7aXYVEFvQ3ZMYrOzMbvV6K/vFgre5vE+ZzrvbC1O1PrKsQY1SEAQ585UXGhYfy0fRiB8QDZYOyYN&#10;F/Iwn931ppgad+ZPOmWhEDGEfYoayhCaVEqfl2TRD1xDHLm9ay2GCNtCmhbPMdzW8jFJnqXFimND&#10;iQ0tSsq/sx+rYbk4bI+bj9d8dLl2O7UaZ+9HVWndv+9eJiACdeEm/ne/mThfDdUT/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8qexwAAAN4AAAAPAAAAAAAA&#10;AAAAAAAAAKECAABkcnMvZG93bnJldi54bWxQSwUGAAAAAAQABAD5AAAAlQMAAAAA&#10;" strokecolor="black [3213]" strokeweight=".2205mm">
                  <v:stroke endcap="round"/>
                </v:line>
                <v:line id="Line 87" o:spid="_x0000_s4466" style="position:absolute;flip:y;visibility:visible;mso-wrap-style:square" from="35265,25234" to="35265,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U6cYAAADeAAAADwAAAGRycy9kb3ducmV2LnhtbERPTWvCQBC9F/wPywje6mZbEI2uIoK0&#10;vZQ2VdDbkB2TaHY2ZleN/fXdQqG3ebzPmS06W4srtb5yrEENExDEuTMVFxo2X+vHMQgfkA3WjknD&#10;nTws5r2HGabG3fiTrlkoRAxhn6KGMoQmldLnJVn0Q9cQR+7gWoshwraQpsVbDLe1fEqSkbRYcWwo&#10;saFVSfkpu1gN69Vxd96+v+Tj+3e3Vx+T7O2sKq0H/W45BRGoC//iP/erifPVsxrB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VOnGAAAA3gAAAA8AAAAAAAAA&#10;AAAAAAAAoQIAAGRycy9kb3ducmV2LnhtbFBLBQYAAAAABAAEAPkAAACUAwAAAAA=&#10;" strokecolor="black [3213]" strokeweight=".2205mm">
                  <v:stroke endcap="round"/>
                </v:line>
                <v:line id="Line 90" o:spid="_x0000_s4467" style="position:absolute;flip:y;visibility:visible;mso-wrap-style:square" from="38790,26885" to="38790,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xcscAAADeAAAADwAAAGRycy9kb3ducmV2LnhtbERPTWvCQBC9C/0PyxS81c1WaDW6ShGk&#10;7aXYVEFvQ3ZMYrOzMbvV6K/vFgre5vE+ZzrvbC1O1PrKsQY1SEAQ585UXGhYfy0fRiB8QDZYOyYN&#10;F/Iwn931ppgad+ZPOmWhEDGEfYoayhCaVEqfl2TRD1xDHLm9ay2GCNtCmhbPMdzW8jFJnqTFimND&#10;iQ0tSsq/sx+rYbk4bI+bj9d8dLl2O7UaZ+9HVWndv+9eJiACdeEm/ne/mThfDdUz/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UfFyxwAAAN4AAAAPAAAAAAAA&#10;AAAAAAAAAKECAABkcnMvZG93bnJldi54bWxQSwUGAAAAAAQABAD5AAAAlQMAAAAA&#10;" strokecolor="black [3213]" strokeweight=".2205mm">
                  <v:stroke endcap="round"/>
                </v:line>
                <v:shape id="Freeform 93" o:spid="_x0000_s4468" style="position:absolute;left:7500;top:7105;width:3096;height:13097;visibility:visible;mso-wrap-style:square;v-text-anchor:top" coordsize="4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T3ccA&#10;AADeAAAADwAAAGRycy9kb3ducmV2LnhtbESPQU/DMAyF70j7D5GRuLG0Q1RVWTahTSAuHOimna3G&#10;aysap0tCV/j1+IDEzdZ7fu/zeju7QU0UYu/ZQL7MQBE33vbcGjgeXu5LUDEhWxw8k4FvirDdLG7W&#10;WFl/5Q+a6tQqCeFYoYEupbHSOjYdOYxLPxKLdvbBYZI1tNoGvEq4G/QqywrtsGdp6HCkXUfNZ/3l&#10;DIT99Bp9Wz++l6di1Vx2+6I8/xhzdzs/P4FKNKd/89/1mxX8/CEX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k93HAAAA3gAAAA8AAAAAAAAAAAAAAAAAmAIAAGRy&#10;cy9kb3ducmV2LnhtbFBLBQYAAAAABAAEAPUAAACMAwAAAAA=&#10;" path="m1,178r1,-4m3,170r1,-4m5,162r1,-4m7,154r1,-4m8,146r1,-4m10,138r1,-4m12,130r1,-4m14,122r1,-4m16,114r1,-4m18,106r1,-4m20,98r1,-4m22,90r1,-4m24,82r1,-4m25,74r1,-4m27,66r1,-4m29,58r1,-4m31,50r1,-4m33,42r1,-4m35,34r1,-4m37,26r1,-4m39,18r1,-4m41,10l42,6m43,2e" filled="f" strokecolor="black [3213]" strokeweight=".2205mm">
                  <v:stroke endcap="round"/>
                  <v:path arrowok="t" o:connecttype="custom" o:connectlocs="0,1309688;7199,1280904;14398,1252119;21597,1223335;28797,1194551;35996,1165766;43195,1136982;50394,1108198;57593,1079413;57593,1050629;64792,1021844;71991,993060;79191,964276;86390,935491;93589,906707;100788,877923;107987,849138;115186,820354;122385,791570;129585,762785;136784,734001;143983,705217;151182,676432;158381,647648;165580,618864;172779,590079;179978,561295;179978,532511;187178,503726;194377,474942;201576,446157;208775,417373;215974,388589;223173,359804;230372,331020;237572,302236;244771,273451;251970,244667;259169,215883;266368,187098;273567,158314;280766,129530;287966,100745;295165,71961;302364,43177;309563,14392" o:connectangles="0,0,0,0,0,0,0,0,0,0,0,0,0,0,0,0,0,0,0,0,0,0,0,0,0,0,0,0,0,0,0,0,0,0,0,0,0,0,0,0,0,0,0,0,0,0"/>
                  <o:lock v:ext="edit" verticies="t"/>
                </v:shape>
                <v:shape id="Freeform 94" o:spid="_x0000_s4469" style="position:absolute;left:11024;top:7391;width:3016;height:8636;visibility:visible;mso-wrap-style:square;v-text-anchor:top" coordsize="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8xcUA&#10;AADeAAAADwAAAGRycy9kb3ducmV2LnhtbESPQYvCMBCF78L+hzAL3jStQtFqlEVYWfGi1cPubWjG&#10;tthMSpO19d8bQfA2w3vvmzfLdW9qcaPWVZYVxOMIBHFudcWFgvPpezQD4TyyxtoyKbiTg/XqY7DE&#10;VNuOj3TLfCEChF2KCkrvm1RKl5dk0I1tQxy0i20N+rC2hdQtdgFuajmJokQarDhcKLGhTUn5Nfs3&#10;CvabUwB1V3luumz3FxfJ72GbKDX87L8WIDz1/m1+pX90qB9P4zk83wkz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zFxQAAAN4AAAAPAAAAAAAAAAAAAAAAAJgCAABkcnMv&#10;ZG93bnJldi54bWxQSwUGAAAAAAQABAD1AAAAigMAAAAA&#10;" path="m2,4l3,8t2,4l6,16t1,4l9,24t1,4l11,32t2,4l14,40t2,4l17,48t1,4l20,56t1,4l23,64t1,4l25,72t2,4l28,80t2,4l31,88t1,4l34,96t1,4l36,104t2,4l39,112t2,4e" filled="f" strokecolor="black [3213]" strokeweight=".2205mm">
                  <v:stroke endcap="round"/>
                  <v:path arrowok="t" o:connecttype="custom" o:connectlocs="0,0;14363,28787;21545,57573;35908,86360;43089,115147;50271,143933;64634,172720;71815,201507;78997,230293;93360,259080;100542,287867;114905,316653;122086,345440;129268,374227;143631,403013;150813,431800;165176,460587;172357,489373;179539,518160;193902,546947;201083,575733;215446,604520;222628,633307;229810,662093;244173,690880;251354,719667;258536,748453;272899,777240;280080,806027;294443,834813" o:connectangles="0,0,0,0,0,0,0,0,0,0,0,0,0,0,0,0,0,0,0,0,0,0,0,0,0,0,0,0,0,0"/>
                  <o:lock v:ext="edit" verticies="t"/>
                </v:shape>
                <v:shape id="Freeform 95" o:spid="_x0000_s4470" style="position:absolute;left:15263;top:16677;width:1810;height: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62McA&#10;AADeAAAADwAAAGRycy9kb3ducmV2LnhtbESPT2vCQBDF74V+h2UKvdWNFoqkrlILQg4e/NdCb0N2&#10;TILZ2bi7mvjtOwfB2wzz5r33my0G16orhdh4NjAeZaCIS28brgwc9qu3KaiYkC22nsnAjSIs5s9P&#10;M8yt73lL112qlJhwzNFAnVKXax3LmhzGke+I5Xb0wWGSNVTaBuzF3LV6kmUf2mHDklBjR981lafd&#10;xRlYL9H15+LnT29/l+tNqAry58KY15fh6xNUoiE9xPfvwkr98ftEAARHZ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lutjHAAAA3gAAAA8AAAAAAAAAAAAAAAAAmAIAAGRy&#10;cy9kb3ducmV2LnhtbFBLBQYAAAAABAAEAPUAAACMAwAAAAA=&#10;" path="m4,l8,t4,l16,t4,l24,e" filled="f" strokecolor="black [3213]" strokeweight=".2205mm">
                  <v:stroke endcap="round"/>
                  <v:path arrowok="t" o:connecttype="custom" o:connectlocs="0,0;28956,0;57912,0;86868,0;115824,0;144780,0;173736,0" o:connectangles="0,0,0,0,0,0,0"/>
                  <o:lock v:ext="edit" verticies="t"/>
                </v:shape>
                <v:shape id="Freeform 96" o:spid="_x0000_s4471" style="position:absolute;left:18136;top:17614;width:2889;height:6826;visibility:visible;mso-wrap-style:square;v-text-anchor:top" coordsize="4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vP8YA&#10;AADeAAAADwAAAGRycy9kb3ducmV2LnhtbERPTWvCQBC9C/0PyxR6KbqJgpboKiFQ2lMbrQePQ3ZM&#10;0mZnQ3YbE399Vyh4m8f7nM1uMI3oqXO1ZQXxLAJBXFhdc6ng+PU6fQHhPLLGxjIpGMnBbvsw2WCi&#10;7YX31B98KUIIuwQVVN63iZSuqMigm9mWOHBn2xn0AXal1B1eQrhp5DyKltJgzaGhwpayioqfw69R&#10;kH9K22Zjfjq9rSg9mutH/31+VurpcUjXIDwN/i7+d7/rMD9ezGO4vRN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vP8YAAADeAAAADwAAAAAAAAAAAAAAAACYAgAAZHJz&#10;L2Rvd25yZXYueG1sUEsFBgAAAAAEAAQA9QAAAIsDAAAAAA==&#10;" path="m1,4l3,8t2,4l6,16t2,4l10,24t2,4l13,32t2,4l17,40t1,4l20,48t2,4l23,56t2,4l27,64t2,4l30,72t2,4l34,80t1,4l37,88t2,4e" filled="f" strokecolor="black [3213]" strokeweight=".2205mm">
                  <v:stroke endcap="round"/>
                  <v:path arrowok="t" o:connecttype="custom" o:connectlocs="0,0;7223,28742;21669,57484;36116,86226;43339,114968;57785,143711;72231,172453;86678,201195;93901,229937;108347,258679;122793,287421;130016,316163;144463,344905;158909,373647;166132,402389;180578,431132;195024,459874;209471,488616;216694,517358;231140,546100;245586,574842;252809,603584;267256,632326;281702,661068" o:connectangles="0,0,0,0,0,0,0,0,0,0,0,0,0,0,0,0,0,0,0,0,0,0,0,0"/>
                  <o:lock v:ext="edit" verticies="t"/>
                </v:shape>
                <v:shape id="Freeform 97" o:spid="_x0000_s4472" style="position:absolute;left:21819;top:20122;width:2588;height:4112;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LFMMA&#10;AADeAAAADwAAAGRycy9kb3ducmV2LnhtbERPzYrCMBC+L/gOYYS9ramVdaUaRQuCIHvQ9QGGZmyK&#10;zaQkWa0+vVlY8DYf3+8sVr1txZV8aBwrGI8yEMSV0w3XCk4/248ZiBCRNbaOScGdAqyWg7cFFtrd&#10;+EDXY6xFCuFQoAITY1dIGSpDFsPIdcSJOztvMSboa6k93lK4bWWeZVNpseHUYLCj0lB1Of5aBect&#10;119y/Zh8mu9yc+j25f7iS6Xeh/16DiJSH1/if/dOp/njSZ7D3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LFMMAAADeAAAADwAAAAAAAAAAAAAAAACYAgAAZHJzL2Rv&#10;d25yZXYueG1sUEsFBgAAAAAEAAQA9QAAAIgDAAAAAA==&#10;" path="m3,53l5,49m8,45r2,-4m13,37r2,-4m18,29r2,-4m23,21r2,-4m28,13l30,9m33,5l35,1e" filled="f" strokecolor="black [3213]" strokeweight=".2205mm">
                  <v:stroke endcap="round"/>
                  <v:path arrowok="t" o:connecttype="custom" o:connectlocs="0,411163;21564,382309;35939,353456;57503,324602;71879,295749;93442,266895;107818,238042;129382,209188;143757,180335;165321,151481;179697,122628;201260,93774;215636,64920;237199,36067;251575,7213" o:connectangles="0,0,0,0,0,0,0,0,0,0,0,0,0,0,0"/>
                  <o:lock v:ext="edit" verticies="t"/>
                </v:shape>
                <v:shape id="Freeform 98" o:spid="_x0000_s4473" style="position:absolute;left:25693;top:20059;width:1952;height:1000;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Fv8UA&#10;AADeAAAADwAAAGRycy9kb3ducmV2LnhtbERP22rCQBB9F/oPyxT61my8lZq6EbEIVvSh1g8YstMk&#10;JDsbd1dN+/VdoeDbHM515ovetOJCzteWFQyTFARxYXXNpYLj1/r5FYQPyBpby6Tghzws8ofBHDNt&#10;r/xJl0MoRQxhn6GCKoQuk9IXFRn0ie2II/dtncEQoSuldniN4aaVozR9kQZrjg0VdrSqqGgOZ6PA&#10;z5r3dvuxnExP+x3/rsJp6lJU6umxX76BCNSHu/jfvdFx/nA8GsPt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MW/xQAAAN4AAAAPAAAAAAAAAAAAAAAAAJgCAABkcnMv&#10;ZG93bnJldi54bWxQSwUGAAAAAAQABAD1AAAAigMAAAAA&#10;" path="m4,2l8,4t4,2l16,8t4,2l24,12e" filled="f" strokecolor="black [3213]" strokeweight=".2205mm">
                  <v:stroke endcap="round"/>
                  <v:path arrowok="t" o:connecttype="custom" o:connectlocs="0,0;28928,14288;57856,28575;86784,42863;115711,57150;144639,71438;173567,85725" o:connectangles="0,0,0,0,0,0,0"/>
                  <o:lock v:ext="edit" verticies="t"/>
                </v:shape>
                <v:shape id="Freeform 99" o:spid="_x0000_s4474" style="position:absolute;left:28725;top:22281;width:2794;height:6334;visibility:visible;mso-wrap-style:square;v-text-anchor:top" coordsize="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3UMQA&#10;AADeAAAADwAAAGRycy9kb3ducmV2LnhtbERP22rCQBB9L/Qflin4VjeJJUjqKkURLAUhth8wyY5J&#10;MDsbs6uJf98VBN/mcK6zWI2mFVfqXWNZQTyNQBCXVjdcKfj73b7PQTiPrLG1TApu5GC1fH1ZYKbt&#10;wDldD74SIYRdhgpq77tMSlfWZNBNbUccuKPtDfoA+0rqHocQblqZRFEqDTYcGmrsaF1TeTpcjILi&#10;jPOfPG3dptDd/ns4DrdTUSk1eRu/PkF4Gv1T/HDvdJgfz5IPuL8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91DEAAAA3gAAAA8AAAAAAAAAAAAAAAAAmAIAAGRycy9k&#10;b3ducmV2LnhtbFBLBQYAAAAABAAEAPUAAACJAwAAAAA=&#10;" path="m2,4l3,8t2,4l7,16t2,4l10,24t2,4l14,32t2,4l18,40t1,4l21,48t2,4l25,56t2,4l28,64t2,4l32,72t2,4l35,80t2,4e" filled="f" strokecolor="black [3213]" strokeweight=".2205mm">
                  <v:stroke endcap="round"/>
                  <v:path arrowok="t" o:connecttype="custom" o:connectlocs="0,0;14328,28792;21492,57583;35821,86375;50149,115166;64477,143958;71641,172749;85969,201541;100297,230332;114626,259124;128954,287915;136118,316707;150446,345498;164774,374290;179103,403081;193431,431873;200595,460664;214923,489456;229251,518247;243579,547039;250744,575830;265072,604622" o:connectangles="0,0,0,0,0,0,0,0,0,0,0,0,0,0,0,0,0,0,0,0,0,0"/>
                  <o:lock v:ext="edit" verticies="t"/>
                </v:shape>
                <v:shape id="Freeform 100" o:spid="_x0000_s4475" style="position:absolute;left:32455;top:29981;width:2302;height:2222;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ftMMA&#10;AADeAAAADwAAAGRycy9kb3ducmV2LnhtbERPTYvCMBC9C/sfwgheRNO6qGs1ylJYUDzVetnb0Ixt&#10;sZmUJmr335sFwds83udsdr1pxJ06V1tWEE8jEMSF1TWXCs75z+QLhPPIGhvLpOCPHOy2H4MNJto+&#10;OKP7yZcihLBLUEHlfZtI6YqKDLqpbYkDd7GdQR9gV0rd4SOEm0bOomghDdYcGipsKa2ouJ5uRoE9&#10;XNOlj39XlOZZVkaLZT4+HpUaDfvvNQhPvX+LX+69DvPjz9kc/t8JN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9ftMMAAADeAAAADwAAAAAAAAAAAAAAAACYAgAAZHJzL2Rv&#10;d25yZXYueG1sUEsFBgAAAAAEAAQA9QAAAIgDAAAAAA==&#10;" path="m3,3l6,6m9,9r3,3m16,15r3,3m22,21r3,3m28,27r3,3e" filled="f" strokecolor="black [3213]" strokeweight=".2205mm">
                  <v:stroke endcap="round"/>
                  <v:path arrowok="t" o:connecttype="custom" o:connectlocs="0,0;21580,21508;43160,43016;64740,64524;86321,86032;115094,107540;136674,129048;158254,150556;179834,172065;201415,193573;222995,215081" o:connectangles="0,0,0,0,0,0,0,0,0,0,0"/>
                  <o:lock v:ext="edit" verticies="t"/>
                </v:shape>
                <v:shape id="Freeform 101" o:spid="_x0000_s4476" style="position:absolute;left:36265;top:32425;width:1810;height:223;visibility:visible;mso-wrap-style:square;v-text-anchor:top" coordsize="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w8sUA&#10;AADeAAAADwAAAGRycy9kb3ducmV2LnhtbERPS2vCQBC+C/0PyxR6Ed1ES5TUjdhCqT36KNTbNDt5&#10;YHY2ZLcm/nu3UPA2H99zVuvBNOJCnastK4inEQji3OqaSwXHw/tkCcJ5ZI2NZVJwJQfr7GG0wlTb&#10;nnd02ftShBB2KSqovG9TKV1ekUE3tS1x4ArbGfQBdqXUHfYh3DRyFkWJNFhzaKiwpbeK8vP+1ygo&#10;PvrTZ/38fS0bfl1s8Yvi4Wes1NPjsHkB4Wnwd/G/e6vD/Hg+S+Dv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DyxQAAAN4AAAAPAAAAAAAAAAAAAAAAAJgCAABkcnMv&#10;ZG93bnJldi54bWxQSwUGAAAAAAQABAD1AAAAigMAAAAA&#10;" path="m4,2r4,m12,1r4,m20,1l24,e" filled="f" strokecolor="black [3213]" strokeweight=".2205mm">
                  <v:stroke endcap="round"/>
                  <v:path arrowok="t" o:connecttype="custom" o:connectlocs="0,22225;28956,14817;57912,14817;86868,7408;115824,7408;144780,7408;173736,0" o:connectangles="0,0,0,0,0,0,0"/>
                  <o:lock v:ext="edit" verticies="t"/>
                </v:shape>
                <v:shape id="Freeform 102" o:spid="_x0000_s4477" style="position:absolute;left:6563;top:20345;width:1366;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m38UA&#10;AADeAAAADwAAAGRycy9kb3ducmV2LnhtbERPS2sCMRC+C/0PYQq91axb0HZrFBGEXkrxUcHbdDNN&#10;lt1Mlk3Urb/eCAVv8/E9ZzrvXSNO1IXKs4LRMANBXHpdsVGw266eX0GEiKyx8UwK/ijAfPYwmGKh&#10;/ZnXdNpEI1IIhwIV2BjbQspQWnIYhr4lTtyv7xzGBDsjdYfnFO4amWfZWDqsODVYbGlpqaw3R6fg&#10;m3N3+bKm1m/7w+faHH5qt58o9fTYL95BROrjXfzv/tBp/ugln8D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ybfxQAAAN4AAAAPAAAAAAAAAAAAAAAAAJgCAABkcnMv&#10;ZG93bnJldi54bWxQSwUGAAAAAAQABAD1AAAAigMAAAAA&#10;" path="m10,r9,17l,17,10,e" filled="f" strokecolor="black [3213]" strokeweight=".2205mm">
                  <v:stroke endcap="round"/>
                  <v:path arrowok="t" o:connecttype="custom" o:connectlocs="71855,0;136525,122238;0,122238;71855,0" o:connectangles="0,0,0,0"/>
                </v:shape>
                <v:shape id="Freeform 103" o:spid="_x0000_s4478" style="position:absolute;left:10088;top:5676;width:1365;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yrcgA&#10;AADeAAAADwAAAGRycy9kb3ducmV2LnhtbESPQUsDMRCF74L/IYzgzWa7gtZt01IKgheRVlvobdxM&#10;k2U3k2UT29Vf7xwEbzO8N+99s1iNoVNnGlIT2cB0UoAirqNt2Bn4eH++m4FKGdliF5kMfFOC1fL6&#10;aoGVjRfe0nmXnZIQThUa8Dn3ldap9hQwTWJPLNopDgGzrIPTdsCLhIdOl0XxoAM2LA0ee9p4qtvd&#10;VzCw5zL8vHnX2qfD8XXrjp9tODwac3szruegMo353/x3/WIFf3pf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WLKtyAAAAN4AAAAPAAAAAAAAAAAAAAAAAJgCAABk&#10;cnMvZG93bnJldi54bWxQSwUGAAAAAAQABAD1AAAAjQMAAAAA&#10;" path="m9,l19,17,,17,9,e" filled="f" strokecolor="black [3213]" strokeweight=".2205mm">
                  <v:stroke endcap="round"/>
                  <v:path arrowok="t" o:connecttype="custom" o:connectlocs="64670,0;136525,122238;0,122238;64670,0" o:connectangles="0,0,0,0"/>
                </v:shape>
                <v:shape id="Freeform 104" o:spid="_x0000_s4479" style="position:absolute;left:13532;top:15884;width:1445;height:122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eucYA&#10;AADeAAAADwAAAGRycy9kb3ducmV2LnhtbERP32vCMBB+H/g/hBP2MtZUheGqUVRwyARhbmw+Hs3Z&#10;FJtLbaLW/fWLMPDtPr6fN562thJnanzpWEEvSUEQ506XXCj4+lw+D0H4gKyxckwKruRhOuk8jDHT&#10;7sIfdN6GQsQQ9hkqMCHUmZQ+N2TRJ64mjtzeNRZDhE0hdYOXGG4r2U/TF2mx5NhgsKaFofywPVkF&#10;g1k6/3l7l7vv/ZU3+XG9+d2ZJ6Ueu+1sBCJQG+7if/dKx/m9Qf8Vbu/E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eucYAAADeAAAADwAAAAAAAAAAAAAAAACYAgAAZHJz&#10;L2Rvd25yZXYueG1sUEsFBgAAAAAEAAQA9QAAAIsDAAAAAA==&#10;" path="m10,l20,17,,17,10,e" filled="f" strokecolor="black [3213]" strokeweight=".2205mm">
                  <v:stroke endcap="round"/>
                  <v:path arrowok="t" o:connecttype="custom" o:connectlocs="72232,0;144463,122238;0,122238;72232,0" o:connectangles="0,0,0,0"/>
                </v:shape>
                <v:shape id="Freeform 105" o:spid="_x0000_s4480" style="position:absolute;left:17073;top:15884;width:1365;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odsgA&#10;AADeAAAADwAAAGRycy9kb3ducmV2LnhtbESPT0sDMRDF74LfIYzgzWbbQq3bpkUEwYtI/1jobboZ&#10;k2U3k2UT27Wf3jkI3maYN++933I9hFadqU91ZAPjUQGKuIq2Zmdgv3t9mINKGdliG5kM/FCC9er2&#10;ZomljRfe0HmbnRITTiUa8Dl3pdap8hQwjWJHLLev2AfMsvZO2x4vYh5aPSmKmQ5YsyR47OjFU9Vs&#10;v4OBT56E64d3jX06HN837nhqwuHRmPu74XkBKtOQ/8V/329W6o+nUwEQHJ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yh2yAAAAN4AAAAPAAAAAAAAAAAAAAAAAJgCAABk&#10;cnMvZG93bnJldi54bWxQSwUGAAAAAAQABAD1AAAAjQMAAAAA&#10;" path="m10,r9,17l,17,10,e" filled="f" strokecolor="black [3213]" strokeweight=".2205mm">
                  <v:stroke endcap="round"/>
                  <v:path arrowok="t" o:connecttype="custom" o:connectlocs="71855,0;136525,122238;0,122238;71855,0" o:connectangles="0,0,0,0"/>
                </v:shape>
                <v:shape id="Freeform 106" o:spid="_x0000_s4481" style="position:absolute;left:20597;top:24297;width:1365;height:115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efcQA&#10;AADeAAAADwAAAGRycy9kb3ducmV2LnhtbERP32vCMBB+H+x/CCfsbabVMUY1ihMmwrCgG/P1SG5N&#10;WXMpTaz1vzeCsLf7+H7efDm4RvTUhdqzgnycgSDW3tRcKfj++nh+AxEissHGMym4UIDl4vFhjoXx&#10;Z95Tf4iVSCEcClRgY2wLKYO25DCMfUucuF/fOYwJdpU0HZ5TuGvkJMtepcOaU4PFltaW9N/h5BQc&#10;NcuJ2Ww+33/K/sVqPJXrXanU02hYzUBEGuK/+O7emjQ/n05zuL2Tb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Hn3EAAAA3gAAAA8AAAAAAAAAAAAAAAAAmAIAAGRycy9k&#10;b3ducmV2LnhtbFBLBQYAAAAABAAEAPUAAACJAwAAAAA=&#10;" path="m9,l19,16,,16,9,e" filled="f" strokecolor="black [3213]" strokeweight=".2205mm">
                  <v:stroke endcap="round"/>
                  <v:path arrowok="t" o:connecttype="custom" o:connectlocs="64670,0;136525,115888;0,115888;64670,0" o:connectangles="0,0,0,0"/>
                </v:shape>
                <v:shape id="Freeform 107" o:spid="_x0000_s4482" style="position:absolute;left:24042;top:18757;width:1444;height:122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aFcYA&#10;AADeAAAADwAAAGRycy9kb3ducmV2LnhtbERP32vCMBB+F/wfwg32IppqYUhnFBWUsYGgG87Hozmb&#10;suZSm0zr/nojDHy7j+/nTWatrcSZGl86VjAcJCCIc6dLLhR8fa76YxA+IGusHJOCK3mYTbudCWba&#10;XXhL510oRAxhn6ECE0KdSelzQxb9wNXEkTu6xmKIsCmkbvASw20lR0nyIi2WHBsM1rQ0lP/sfq2C&#10;dJ4svtfv8rA/XnmTnz42fwfTU+r5qZ2/ggjUhof43/2m4/xhmo7g/k6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gaFcYAAADeAAAADwAAAAAAAAAAAAAAAACYAgAAZHJz&#10;L2Rvd25yZXYueG1sUEsFBgAAAAAEAAQA9QAAAIsDAAAAAA==&#10;" path="m10,l20,17,,17,10,e" filled="f" strokecolor="black [3213]" strokeweight=".2205mm">
                  <v:stroke endcap="round"/>
                  <v:path arrowok="t" o:connecttype="custom" o:connectlocs="72232,0;144463,122238;0,122238;72232,0" o:connectangles="0,0,0,0"/>
                </v:shape>
                <v:shape id="Freeform 108" o:spid="_x0000_s4483" style="position:absolute;left:27566;top:20630;width:1445;height:115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HWsQA&#10;AADeAAAADwAAAGRycy9kb3ducmV2LnhtbERPTWvCQBC9F/oflil4KbrRgNToKq0oequaUq9DdpqE&#10;Zmdjdk3iv3cLQm/zeJ+zWPWmEi01rrSsYDyKQBBnVpecK/hKt8M3EM4ja6wsk4IbOVgtn58WmGjb&#10;8ZHak89FCGGXoILC+zqR0mUFGXQjWxMH7sc2Bn2ATS51g10IN5WcRNFUGiw5NBRY07qg7Pd0NQq+&#10;s4++3H26Wd5ujt3rJeXDNj0rNXjp3+cgPPX+X/xw73WYP47jGP7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h1rEAAAA3gAAAA8AAAAAAAAAAAAAAAAAmAIAAGRycy9k&#10;b3ducmV2LnhtbFBLBQYAAAAABAAEAPUAAACJAwAAAAA=&#10;" path="m10,l20,16,,16,10,e" filled="f" strokecolor="black [3213]" strokeweight=".2205mm">
                  <v:stroke endcap="round"/>
                  <v:path arrowok="t" o:connecttype="custom" o:connectlocs="72232,0;144463,115888;0,115888;72232,0" o:connectangles="0,0,0,0"/>
                </v:shape>
                <v:shape id="Freeform 109" o:spid="_x0000_s4484" style="position:absolute;left:31090;top:28473;width:1365;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udcUA&#10;AADeAAAADwAAAGRycy9kb3ducmV2LnhtbERPS2sCMRC+C/6HMEJvNeuDVrdGkUKhlyLaVvA23YzJ&#10;spvJskl19dc3BcHbfHzPWaw6V4sTtaH0rGA0zEAQF16XbBR8fb49zkCEiKyx9kwKLhRgtez3Fphr&#10;f+YtnXbRiBTCIUcFNsYmlzIUlhyGoW+IE3f0rcOYYGukbvGcwl0tx1n2JB2WnBosNvRqqah2v07B&#10;N4/ddWNNpef7w8fWHH4qt39W6mHQrV9AROriXXxzv+s0fzSZTOH/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C51xQAAAN4AAAAPAAAAAAAAAAAAAAAAAJgCAABkcnMv&#10;ZG93bnJldi54bWxQSwUGAAAAAAQABAD1AAAAigMAAAAA&#10;" path="m10,r9,17l,17,10,e" filled="f" strokecolor="black [3213]" strokeweight=".2205mm">
                  <v:stroke endcap="round"/>
                  <v:path arrowok="t" o:connecttype="custom" o:connectlocs="71855,0;136525,122238;0,122238;71855,0" o:connectangles="0,0,0,0"/>
                </v:shape>
                <v:shape id="Freeform 110" o:spid="_x0000_s4485" style="position:absolute;left:34614;top:31854;width:1366;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L7sUA&#10;AADeAAAADwAAAGRycy9kb3ducmV2LnhtbERPTWsCMRC9C/6HMEJvNatiq1ujSKHQSxFtK3ibbsZk&#10;2c1k2aS6+uubguBtHu9zFqvO1eJEbSg9KxgNMxDEhdclGwVfn2+PMxAhImusPZOCCwVYLfu9Beba&#10;n3lLp100IoVwyFGBjbHJpQyFJYdh6BvixB196zAm2BqpWzyncFfLcZY9SYclpwaLDb1aKqrdr1Pw&#10;zWN33VhT6fn+8LE1h5/K7Z+Vehh06xcQkbp4F9/c7zrNH00mU/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IvuxQAAAN4AAAAPAAAAAAAAAAAAAAAAAJgCAABkcnMv&#10;ZG93bnJldi54bWxQSwUGAAAAAAQABAD1AAAAigMAAAAA&#10;" path="m9,l19,17,,17,9,e" filled="f" strokecolor="black [3213]" strokeweight=".2205mm">
                  <v:stroke endcap="round"/>
                  <v:path arrowok="t" o:connecttype="custom" o:connectlocs="64670,0;136525,122238;0,122238;64670,0" o:connectangles="0,0,0,0"/>
                </v:shape>
                <v:shape id="Freeform 111" o:spid="_x0000_s4486" style="position:absolute;left:38075;top:31632;width:1429;height:115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kwsQA&#10;AADeAAAADwAAAGRycy9kb3ducmV2LnhtbERPS2vCQBC+F/oflin0UnRjBWlTV6mi6M1HRK9DdpqE&#10;Zmdjdk3iv3cFwdt8fM8ZTztTioZqV1hWMOhHIIhTqwvOFBySZe8LhPPIGkvLpOBKDqaT15cxxtq2&#10;vKNm7zMRQtjFqCD3voqldGlOBl3fVsSB+7O1QR9gnUldYxvCTSk/o2gkDRYcGnKsaJ5T+r+/GAXH&#10;dNYVq437zprFrv04J7xdJiel3t+63x8Qnjr/FD/cax3mD4bDEdzfC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2JMLEAAAA3gAAAA8AAAAAAAAAAAAAAAAAmAIAAGRycy9k&#10;b3ducmV2LnhtbFBLBQYAAAAABAAEAPUAAACJAwAAAAA=&#10;" path="m10,l20,16,,16,10,e" filled="f" strokecolor="black [3213]" strokeweight=".2205mm">
                  <v:stroke endcap="round"/>
                  <v:path arrowok="t" o:connecttype="custom" o:connectlocs="71438,0;142875,115888;0,115888;71438,0" o:connectangles="0,0,0,0"/>
                </v:shape>
                <v:shape id="Freeform 112" o:spid="_x0000_s4487" style="position:absolute;left:7278;top:15026;width:0;height:11938;visibility:visible;mso-wrap-style:square;v-text-anchor:top" coordsize="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sXsMA&#10;AADeAAAADwAAAGRycy9kb3ducmV2LnhtbERP32vCMBB+H+x/CDfwbaaduHWdUcrA4ZMwHXs+mltb&#10;bS4liTX+94sg+HYf389brKLpxUjOd5YV5NMMBHFtdceNgp/9+rkA4QOyxt4yKbiQh9Xy8WGBpbZn&#10;/qZxFxqRQtiXqKANYSil9HVLBv3UDsSJ+7POYEjQNVI7PKdw08uXLHuVBjtODS0O9NlSfdydjIIx&#10;+3XF+zzGgzvkx6+q2l5ccVJq8hSrDxCBYriLb+6NTvPz2ewNru+k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sXsMAAADeAAAADwAAAAAAAAAAAAAAAACYAgAAZHJzL2Rv&#10;d25yZXYueG1sUEsFBgAAAAAEAAQA9QAAAIgDAAAAAA==&#10;" path="m,162r,-4m,154r,-4m,146r,-4m,138r,-4m,130r,-4m,122r,-4m,114r,-4m,106r,-4m,98l,94m,90l,86m,82l,78m,74l,70m,66l,62m,58l,54m,50l,46m,42l,38m,34l,30m,26l,22m,18l,14m,10l,6m,2e" filled="f" strokecolor="black [3213]" strokeweight=".2205mm">
                  <v:stroke endcap="round"/>
                  <v:path arrowok="t" o:connecttype="custom" o:connectlocs="0,1193800;0,1165034;0,1136267;0,1107501;0,1078735;0,1049969;0,1021202;0,992436;0,963670;0,934904;0,906137;0,877371;0,848605;0,819839;0,791072;0,762306;0,733540;0,704773;0,676007;0,647241;0,618475;0,589708;0,560942;0,532176;0,503410;0,474643;0,445877;0,417111;0,388345;0,359578;0,330812;0,302046;0,273280;0,244513;0,215747;0,186981;0,158214;0,129448;0,100682;0,71916;0,43149;0,14383" o:connectangles="0,0,0,0,0,0,0,0,0,0,0,0,0,0,0,0,0,0,0,0,0,0,0,0,0,0,0,0,0,0,0,0,0,0,0,0,0,0,0,0,0,0"/>
                  <o:lock v:ext="edit" verticies="t"/>
                </v:shape>
                <v:shape id="Freeform 115" o:spid="_x0000_s4488" style="position:absolute;left:10738;top:4168;width:0;height:4302;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v8kA&#10;AADeAAAADwAAAGRycy9kb3ducmV2LnhtbESPQUsDMRCF74L/IYzgRdpsLVhZm5YiWBVU6lbwOmym&#10;u2s3k20S2/jvnYPgbYb35r1v5svsenWkEDvPBibjAhRx7W3HjYGP7cPoFlRMyBZ7z2TghyIsF+dn&#10;cyytP/E7HavUKAnhWKKBNqWh1DrWLTmMYz8Qi7bzwWGSNTTaBjxJuOv1dVHcaIcdS0OLA923VO+r&#10;b2fgcbN7e/mahavqsHp+tft1/qxtNubyIq/uQCXK6d/8d/1kBX8ynQq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DJv8kAAADeAAAADwAAAAAAAAAAAAAAAACYAgAA&#10;ZHJzL2Rvd25yZXYueG1sUEsFBgAAAAAEAAQA9QAAAI4DAAAAAA==&#10;" path="m,56l,52m,48l,44m,40l,36m,32l,28m,24l,20m,16l,12m,8l,4e" filled="f" strokecolor="black [3213]" strokeweight=".2205mm">
                  <v:stroke endcap="round"/>
                  <v:path arrowok="t" o:connecttype="custom" o:connectlocs="0,430213;0,401532;0,372851;0,344170;0,315490;0,286809;0,258128;0,229447;0,200766;0,172085;0,143404;0,114723;0,86043;0,57362;0,28681" o:connectangles="0,0,0,0,0,0,0,0,0,0,0,0,0,0,0"/>
                  <o:lock v:ext="edit" verticies="t"/>
                </v:shape>
                <v:shape id="Freeform 118" o:spid="_x0000_s4489" style="position:absolute;left:14263;top:13296;width:0;height:6541;visibility:visible;mso-wrap-style:square;v-text-anchor:top" coordsize="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3sYA&#10;AADeAAAADwAAAGRycy9kb3ducmV2LnhtbERPS2vCQBC+C/0PyxS8iG40UGzqKj5Q2kPRxkKvQ3aa&#10;hGRnQ3Zj4r/vFgq9zcf3nNVmMLW4UetKywrmswgEcWZ1ybmCz+txugThPLLG2jIpuJODzfphtMJE&#10;254/6Jb6XIQQdgkqKLxvEildVpBBN7MNceC+bWvQB9jmUrfYh3BTy0UUPUmDJYeGAhvaF5RVaWcU&#10;7PrJuTsfUkf6/fDWnVz1FV8qpcaPw/YFhKfB/4v/3K86zJ/H8TP8vhNu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3sYAAADeAAAADwAAAAAAAAAAAAAAAACYAgAAZHJz&#10;L2Rvd25yZXYueG1sUEsFBgAAAAAEAAQA9QAAAIsDAAAAAA==&#10;" path="m,87l,83m,79l,75m,71l,67m,63l,59m,55l,51m,47l,43m,39l,35m,31l,27m,23l,19m,15l,11m,7l,3e" filled="f" strokecolor="black [3213]" strokeweight=".2205mm">
                  <v:stroke endcap="round"/>
                  <v:path arrowok="t" o:connecttype="custom" o:connectlocs="0,654050;0,625301;0,596551;0,567802;0,539052;0,510303;0,481553;0,452804;0,424054;0,395305;0,366555;0,337806;0,309057;0,280307;0,251558;0,222808;0,194059;0,165309;0,136560;0,107810;0,79061;0,50312;0,21562" o:connectangles="0,0,0,0,0,0,0,0,0,0,0,0,0,0,0,0,0,0,0,0,0,0,0"/>
                  <o:lock v:ext="edit" verticies="t"/>
                </v:shape>
                <v:shape id="Freeform 121" o:spid="_x0000_s4490" style="position:absolute;left:17787;top:13360;width:0;height:6334;visibility:visible;mso-wrap-style:square;v-text-anchor:top" coordsize="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9tMYA&#10;AADeAAAADwAAAGRycy9kb3ducmV2LnhtbESPT2vCQBDF7wW/wzKCt7qxSpHUVUQUCtKCf3ofstMk&#10;NDsbs+ua+umdQ6G3ecz7vZm3WPWuUYm6UHs2MBlnoIgLb2suDZxPu+c5qBCRLTaeycAvBVgtB08L&#10;zK2/8YHSMZZKQjjkaKCKsc21DkVFDsPYt8Sy+/adwyiyK7Xt8CbhrtEvWfaqHdYsFypsaVNR8XO8&#10;OgNfn5PpzN3TPV2nl23gtNsfPhpjRsN+/QYqUh//zX/0u5X3BZMCUkd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9tMYAAADeAAAADwAAAAAAAAAAAAAAAACYAgAAZHJz&#10;L2Rvd25yZXYueG1sUEsFBgAAAAAEAAQA9QAAAIsDAAAAAA==&#10;" path="m,84l,80m,76l,72m,68l,64m,60l,56m,52l,48m,44l,40m,36l,32m,28l,24m,20l,16m,12l,8m,4e" filled="f" strokecolor="black [3213]" strokeweight=".2205mm">
                  <v:stroke endcap="round"/>
                  <v:path arrowok="t" o:connecttype="custom" o:connectlocs="0,633413;0,604622;0,575830;0,547039;0,518247;0,489456;0,460664;0,431873;0,403081;0,374290;0,345498;0,316707;0,287915;0,259124;0,230332;0,201541;0,172749;0,143958;0,115166;0,86375;0,57583;0,28792" o:connectangles="0,0,0,0,0,0,0,0,0,0,0,0,0,0,0,0,0,0,0,0,0,0"/>
                  <o:lock v:ext="edit" verticies="t"/>
                </v:shape>
                <v:shape id="Freeform 124" o:spid="_x0000_s4491" style="position:absolute;left:21232;top:18836;width:0;height:12145;visibility:visible;mso-wrap-style:square;v-text-anchor:top" coordsize="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S88UA&#10;AADeAAAADwAAAGRycy9kb3ducmV2LnhtbERPTWvCQBC9C/6HZQq96SZWRFJXKYKtF6lGCx6H7JgE&#10;s7Mxu9H4792C4G0e73Nmi85U4kqNKy0riIcRCOLM6pJzBYf9ajAF4TyyxsoyKbiTg8W835thou2N&#10;d3RNfS5CCLsEFRTe14mULivIoBvamjhwJ9sY9AE2udQN3kK4qeQoiibSYMmhocCalgVl57Q1CsaH&#10;zaX9/puk06M9Zj+/bbraXpZKvb91X58gPHX+JX661zrMjz/GMfy/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NLzxQAAAN4AAAAPAAAAAAAAAAAAAAAAAJgCAABkcnMv&#10;ZG93bnJldi54bWxQSwUGAAAAAAQABAD1AAAAigMAAAAA&#10;" path="m,165r,-4m,157r,-4m,149r,-4m,141r,-4m,133r,-4m,125r,-4m,117r,-4m,109r,-4m,101l,97m,93l,89m,85l,81m,77l,73m,69l,65m,61l,57m,53l,49m,45l,41m,37l,33m,29l,25m,21l,17m,13l,9m,5l,1e" filled="f" strokecolor="black [3213]" strokeweight=".2205mm">
                  <v:stroke endcap="round"/>
                  <v:path arrowok="t" o:connecttype="custom" o:connectlocs="0,1214438;0,1185694;0,1156950;0,1128206;0,1099462;0,1070718;0,1041973;0,1013229;0,984485;0,955741;0,926997;0,898253;0,869509;0,840765;0,812021;0,783277;0,754532;0,725788;0,697044;0,668300;0,639556;0,610812;0,582068;0,553324;0,524580;0,495836;0,467092;0,438347;0,409603;0,380859;0,352115;0,323371;0,294627;0,265883;0,237139;0,208395;0,179651;0,150906;0,122162;0,93418;0,64674;0,35930;0,7186" o:connectangles="0,0,0,0,0,0,0,0,0,0,0,0,0,0,0,0,0,0,0,0,0,0,0,0,0,0,0,0,0,0,0,0,0,0,0,0,0,0,0,0,0,0,0"/>
                  <o:lock v:ext="edit" verticies="t"/>
                </v:shape>
                <v:shape id="Freeform 127" o:spid="_x0000_s4492" style="position:absolute;left:24756;top:16249;width:0;height:6397;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yrsQA&#10;AADeAAAADwAAAGRycy9kb3ducmV2LnhtbERPzWoCMRC+F3yHMIIXqVmtdmVrFBUEET1U+wDDZrpZ&#10;3EyWTdT07U2h0Nt8fL+zWEXbiDt1vnasYDzKQBCXTtdcKfi67F7nIHxA1tg4JgU/5GG17L0ssNDu&#10;wZ90P4dKpBD2BSowIbSFlL40ZNGPXEucuG/XWQwJdpXUHT5SuG3kJMvepcWaU4PBlraGyuv5ZhXk&#10;03jJ80pu61MYznfHw2ZtZlGpQT+uP0AEiuFf/Ofe6zR//DadwO876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8q7EAAAA3gAAAA8AAAAAAAAAAAAAAAAAmAIAAGRycy9k&#10;b3ducmV2LnhtbFBLBQYAAAAABAAEAPUAAACJAwAAAAA=&#10;" path="m,85l,81m,77l,73m,69l,65m,61l,57m,53l,49m,45l,41m,37l,33m,29l,25m,21l,17m,13l,9m,5l,1e" filled="f" strokecolor="black [3213]" strokeweight=".2205mm">
                  <v:stroke endcap="round"/>
                  <v:path arrowok="t" o:connecttype="custom" o:connectlocs="0,639763;0,611010;0,582256;0,553503;0,524749;0,495996;0,467243;0,438489;0,409736;0,380982;0,352229;0,323476;0,294722;0,265969;0,237215;0,208462;0,179709;0,150955;0,122202;0,93449;0,64695;0,35942;0,7188" o:connectangles="0,0,0,0,0,0,0,0,0,0,0,0,0,0,0,0,0,0,0,0,0,0,0"/>
                  <o:lock v:ext="edit" verticies="t"/>
                </v:shape>
                <v:shape id="Freeform 130" o:spid="_x0000_s4493" style="position:absolute;left:28280;top:19329;width:0;height:3825;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Mq8UA&#10;AADeAAAADwAAAGRycy9kb3ducmV2LnhtbERPTWvCQBC9C/6HZYReRDdqlZK6CaWl0EMvJmI9TrPj&#10;JpidDdmtpv++KxS8zeN9zjYfbCsu1PvGsYLFPAFBXDndsFGwL99nTyB8QNbYOiYFv+Qhz8ajLaba&#10;XXlHlyIYEUPYp6igDqFLpfRVTRb93HXEkTu53mKIsDdS93iN4baVyyTZSIsNx4YaO3qtqToXP1aB&#10;penb4fNoinXzZZIjFeX3YVkq9TAZXp5BBBrCXfzv/tBx/mL1uILb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syrxQAAAN4AAAAPAAAAAAAAAAAAAAAAAJgCAABkcnMv&#10;ZG93bnJldi54bWxQSwUGAAAAAAQABAD1AAAAigMAAAAA&#10;" path="m,49l,45m,41l,37m,33l,29m,25l,21m,17l,13m,9l,5m,1e" filled="f" strokecolor="black [3213]" strokeweight=".2205mm">
                  <v:stroke endcap="round"/>
                  <v:path arrowok="t" o:connecttype="custom" o:connectlocs="0,382588;0,353713;0,324839;0,295964;0,267090;0,238215;0,209341;0,180466;0,151591;0,122717;0,93842;0,64968;0,36093;0,7219" o:connectangles="0,0,0,0,0,0,0,0,0,0,0,0,0,0"/>
                  <o:lock v:ext="edit" verticies="t"/>
                </v:shape>
                <v:shape id="Freeform 133" o:spid="_x0000_s4494" style="position:absolute;left:31805;top:26885;width:0;height:4461;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k3sQA&#10;AADeAAAADwAAAGRycy9kb3ducmV2LnhtbERPS4vCMBC+C/sfwgjeNHV9sFSjLKuiFxFdL96GZmyL&#10;zaQkqdZ/bxYWvM3H95z5sjWVuJPzpWUFw0ECgjizuuRcwfl30/8C4QOyxsoyKXiSh+XiozPHVNsH&#10;H+l+CrmIIexTVFCEUKdS+qwgg35ga+LIXa0zGCJ0udQOHzHcVPIzSabSYMmxocCafgrKbqfGKLhN&#10;19WoWe8Pq8nFu2xFh2TbXJXqddvvGYhAbXiL/907HecPR+Mx/L0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N7EAAAA3gAAAA8AAAAAAAAAAAAAAAAAmAIAAGRycy9k&#10;b3ducmV2LnhtbFBLBQYAAAAABAAEAPUAAACJAwAAAAA=&#10;" path="m,58l,54m,50l,46m,42l,38m,34l,30m,26l,22m,18l,14m,10l,6m,2e" filled="f" strokecolor="black [3213]" strokeweight=".2205mm">
                  <v:stroke endcap="round"/>
                  <v:path arrowok="t" o:connecttype="custom" o:connectlocs="0,446088;0,417308;0,388528;0,359748;0,330969;0,302189;0,273409;0,244629;0,215849;0,187069;0,158289;0,129509;0,100730;0,71950;0,43170;0,14390" o:connectangles="0,0,0,0,0,0,0,0,0,0,0,0,0,0,0,0"/>
                  <o:lock v:ext="edit" verticies="t"/>
                </v:shape>
                <v:shape id="Freeform 136" o:spid="_x0000_s4495" style="position:absolute;left:35265;top:30060;width:0;height:4953;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SKMYA&#10;AADeAAAADwAAAGRycy9kb3ducmV2LnhtbERPS2vCQBC+F/oflhF6Kbpr04pGV7EtguBBfBw8jtkx&#10;Cc3OhuzWxH/vCoXe5uN7zmzR2UpcqfGlYw3DgQJBnDlTcq7heFj1xyB8QDZYOSYNN/KwmD8/zTA1&#10;ruUdXfchFzGEfYoaihDqVEqfFWTRD1xNHLmLayyGCJtcmgbbGG4r+abUSFosOTYUWNNXQdnP/tdq&#10;2Krgbxf1/bk8v05kcmpxm2xGWr/0uuUURKAu/Iv/3GsT5w+T9w94vBN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SKMYAAADeAAAADwAAAAAAAAAAAAAAAACYAgAAZHJz&#10;L2Rvd25yZXYueG1sUEsFBgAAAAAEAAQA9QAAAIsDAAAAAA==&#10;" path="m,65l,61m,57l,53m,49l,45m,41l,37m,33l,29m,25l,21m,17l,13m,9l,5m,1e" filled="f" strokecolor="black [3213]" strokeweight=".2205mm">
                  <v:stroke endcap="round"/>
                  <v:path arrowok="t" o:connecttype="custom" o:connectlocs="0,495300;0,466587;0,437874;0,409161;0,380448;0,351735;0,323022;0,294309;0,265596;0,236883;0,208170;0,179457;0,150743;0,122030;0,93317;0,64604;0,35891;0,7178" o:connectangles="0,0,0,0,0,0,0,0,0,0,0,0,0,0,0,0,0,0"/>
                  <o:lock v:ext="edit" verticies="t"/>
                </v:shape>
                <v:shape id="Freeform 139" o:spid="_x0000_s4496" style="position:absolute;left:38790;top:30632;width:0;height:3238;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UFsQA&#10;AADeAAAADwAAAGRycy9kb3ducmV2LnhtbERPzWrCQBC+F3yHZQRvdRMtUtNsRASp9NTEPsA0OybB&#10;7Oya3Zr07buFQm/z8f1OvptML+40+M6ygnSZgCCure64UfBxPj4+g/ABWWNvmRR8k4ddMXvIMdN2&#10;5JLuVWhEDGGfoYI2BJdJ6euWDPqldcSRu9jBYIhwaKQecIzhpperJNlIgx3HhhYdHVqqr9WXUXBz&#10;r6lLt/qk9834Wb678q3aTkot5tP+BUSgKfyL/9wnHeen66cN/L4Tb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FBbEAAAA3gAAAA8AAAAAAAAAAAAAAAAAmAIAAGRycy9k&#10;b3ducmV2LnhtbFBLBQYAAAAABAAEAPUAAACJAwAAAAA=&#10;" path="m,41l,37m,33l,29m,25l,21m,17l,13m,9l,5m,1e" filled="f" strokecolor="black [3213]" strokeweight=".2205mm">
                  <v:stroke endcap="round"/>
                  <v:path arrowok="t" o:connecttype="custom" o:connectlocs="0,323850;0,295063;0,266277;0,237490;0,208703;0,179917;0,151130;0,122343;0,93557;0,64770;0,35983;0,7197" o:connectangles="0,0,0,0,0,0,0,0,0,0,0,0"/>
                  <o:lock v:ext="edit" verticies="t"/>
                </v:shape>
                <v:shape id="Freeform 142" o:spid="_x0000_s4497" style="position:absolute;left:7643;top:17027;width:2730;height:4762;visibility:visible;mso-wrap-style:square;v-text-anchor:top" coordsize="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mFsYA&#10;AADeAAAADwAAAGRycy9kb3ducmV2LnhtbERPTWvCQBC9F/wPywheSt3EapWYVUQQ2kMp1UI9DtlJ&#10;NpidDdlVY399Vyj0No/3Ofm6t424UOdrxwrScQKCuHC65krB12H3tADhA7LGxjEpuJGH9WrwkGOm&#10;3ZU/6bIPlYgh7DNUYEJoMyl9YciiH7uWOHKl6yyGCLtK6g6vMdw2cpIkL9JizbHBYEtbQ8Vpf7YK&#10;Qvux64/fP7Pb2+Rxa7BcnN/TQqnRsN8sQQTqw7/4z/2q4/z0eTqH+zvx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mFsYAAADeAAAADwAAAAAAAAAAAAAAAACYAgAAZHJz&#10;L2Rvd25yZXYueG1sUEsFBgAAAAAEAAQA9QAAAIsDAAAAAA==&#10;" path="m1,63l2,62m4,59r,-1m6,55l7,54m8,51l9,50t2,-3l11,46t2,-3l14,42t1,-3l16,38t2,-3l18,34t2,-3l21,30t1,-3l23,26t2,-3l25,22t2,-3l28,18t1,-3l30,14t2,-3l32,10m34,7l35,6m36,3l37,2e" filled="f" strokecolor="black [3213]" strokeweight=".2205mm">
                  <v:stroke endcap="round"/>
                  <v:path arrowok="t" o:connecttype="custom" o:connectlocs="0,476250;7186,454602;14371,447386;28742,425739;28742,418523;43113,396875;50299,389659;57484,368011;64670,360795;79041,339148;79041,331932;93412,310284;100597,303068;107783,281420;114968,274205;129339,252557;129339,245341;143711,223693;150896,216477;158082,194830;165267,187614;179638,165966;179638,158750;194009,137102;201195,129886;208380,108239;215566,101023;229937,79375;229937,72159;244308,50511;251493,43295;258679,21648;265864,14432" o:connectangles="0,0,0,0,0,0,0,0,0,0,0,0,0,0,0,0,0,0,0,0,0,0,0,0,0,0,0,0,0,0,0,0,0"/>
                  <o:lock v:ext="edit" verticies="t"/>
                </v:shape>
                <v:shape id="Freeform 143" o:spid="_x0000_s4498" style="position:absolute;left:11453;top:16677;width:2159;height:1001;visibility:visible;mso-wrap-style:square;v-text-anchor:top" coordsize="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e8cA&#10;AADeAAAADwAAAGRycy9kb3ducmV2LnhtbESPS28CMQyE75X6HyJX6g2yUNSiLQGhCqSelkIfZ2vj&#10;fagbZ9mkkPbX4wNSb7ZmPPN5sUquUycaQuvZwGScgSIuvW25NvDxvh3NQYWIbLHzTAZ+KcBqeXuz&#10;wNz6M+/pdIi1khAOORpoYuxzrUPZkMMw9j2xaJUfHEZZh1rbAc8S7jo9zbJH7bBlaWiwp5eGyu/D&#10;jzPwVhabr9n6rzimVMyfPne6iqEy5v4urZ9BRUrx33y9frWCP3mY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6XvHAAAA3gAAAA8AAAAAAAAAAAAAAAAAmAIAAGRy&#10;cy9kb3ducmV2LnhtbFBLBQYAAAAABAAEAPUAAACMAwAAAAA=&#10;" path="m3,2r1,m7,4r1,m11,5r1,1m15,7r1,1m19,9r1,m23,11r1,m27,13r1,e" filled="f" strokecolor="black [3213]" strokeweight=".2205mm">
                  <v:stroke endcap="round"/>
                  <v:path arrowok="t" o:connecttype="custom" o:connectlocs="0,0;21590,14288;28787,14288;50377,28575;57573,28575;79163,35719;86360,42863;107950,50007;115147,57150;136737,64294;143933,64294;165523,78582;172720,78582;194310,92869;201507,92869" o:connectangles="0,0,0,0,0,0,0,0,0,0,0,0,0,0,0"/>
                  <o:lock v:ext="edit" verticies="t"/>
                </v:shape>
                <v:shape id="Freeform 144" o:spid="_x0000_s4499" style="position:absolute;left:14771;top:18614;width:2508;height:2810;visibility:visible;mso-wrap-style:square;v-text-anchor:top" coordsize="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BlsQA&#10;AADeAAAADwAAAGRycy9kb3ducmV2LnhtbERPS4vCMBC+C/6HMMLeNPWxotUosuIirBdfB29DMzbF&#10;ZlKaqN1/bxYWvM3H95z5srGleFDtC8cK+r0EBHHmdMG5gtNx052A8AFZY+mYFPySh+Wi3Zpjqt2T&#10;9/Q4hFzEEPYpKjAhVKmUPjNk0fdcRRy5q6sthgjrXOoanzHclnKQJGNpseDYYLCiL0PZ7XC3Cqr1&#10;J1+y6/p7MroMd+X5pznhzij10WlWMxCBmvAW/7u3Os7vD0dT+Hsn3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QZbEAAAA3gAAAA8AAAAAAAAAAAAAAAAAmAIAAGRycy9k&#10;b3ducmV2LnhtbFBLBQYAAAAABAAEAPUAAACJAwAAAAA=&#10;" path="m3,3r,1m6,7l7,8t3,3l11,12t2,3l14,16t3,3l18,20t3,3l21,24t3,3l25,28t3,3l29,32t2,3l32,36e" filled="f" strokecolor="black [3213]" strokeweight=".2205mm">
                  <v:stroke endcap="round"/>
                  <v:path arrowok="t" o:connecttype="custom" o:connectlocs="0,0;21499,21614;21499,28819;42999,50434;50165,57639;71664,79253;78831,86458;93164,108072;100330,115277;121829,136892;128996,144096;150495,165711;150495,172916;171994,194530;179161,201735;200660,223349;207826,230554;222159,252169;229326,259374" o:connectangles="0,0,0,0,0,0,0,0,0,0,0,0,0,0,0,0,0,0,0"/>
                  <o:lock v:ext="edit" verticies="t"/>
                </v:shape>
                <v:shape id="Freeform 145" o:spid="_x0000_s4500" style="position:absolute;left:18295;top:22504;width:2508;height:2587;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ACcYA&#10;AADeAAAADwAAAGRycy9kb3ducmV2LnhtbESPS2vDMBCE74H+B7GF3mI5NQnFjRJCSUvpLQ96Xqz1&#10;I7FWRlJj5993D4XedtnZmfnW28n16kYhdp4NLLIcFHHlbceNgfPpff4CKiZki71nMnCnCNvNw2yN&#10;pfUjH+h2TI0SE44lGmhTGkqtY9WSw5j5gVhutQ8Ok6yh0TbgKOau1895vtIOO5aEFgd6a6m6Hn+c&#10;getw2X3o78t4/+IiLou6Dvt9bczT47R7BZVoSv/iv+9PK/UXxVI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GACcYAAADeAAAADwAAAAAAAAAAAAAAAACYAgAAZHJz&#10;L2Rvd25yZXYueG1sUEsFBgAAAAAEAAQA9QAAAIsDAAAAAA==&#10;" path="m3,3l4,4m7,7l8,8t3,3l12,12t3,3l16,16t2,3l19,20t3,3l23,24t3,3l27,28t3,3l31,32t3,3e" filled="f" strokecolor="black [3213]" strokeweight=".2205mm">
                  <v:stroke endcap="round"/>
                  <v:path arrowok="t" o:connecttype="custom" o:connectlocs="0,0;21499,21564;28666,28751;50165,50315;57331,57503;78831,79066;85997,86254;107496,107818;114663,115006;128996,136569;136162,143757;157661,165321;164828,172509;186327,194072;193494,201260;214993,222824;222159,230012;243659,251575" o:connectangles="0,0,0,0,0,0,0,0,0,0,0,0,0,0,0,0,0,0"/>
                  <o:lock v:ext="edit" verticies="t"/>
                </v:shape>
                <v:shape id="Freeform 146" o:spid="_x0000_s4501" style="position:absolute;left:21819;top:26171;width:2508;height:3095;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m8QA&#10;AADeAAAADwAAAGRycy9kb3ducmV2LnhtbERPTWvCQBC9F/wPyxS81U0Ug6SuUgTFll6M4nnMjklo&#10;djZm1yT++26h4G0e73OW68HUoqPWVZYVxJMIBHFudcWFgtNx+7YA4TyyxtoyKXiQg/Vq9LLEVNue&#10;D9RlvhAhhF2KCkrvm1RKl5dk0E1sQxy4q20N+gDbQuoW+xBuajmNokQarDg0lNjQpqT8J7sbBdHp&#10;2n+eu0O2MN+P5LJLdl/z21Sp8evw8Q7C0+Cf4n/3Xof58Wwe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rpvEAAAA3gAAAA8AAAAAAAAAAAAAAAAAmAIAAGRycy9k&#10;b3ducmV2LnhtbFBLBQYAAAAABAAEAPUAAACJAwAAAAA=&#10;" path="m2,3l3,4m6,7r,1m9,11r1,1m12,15r1,1m15,19r1,1m19,23r,1m22,27r1,1m25,31r1,1m28,35r1,1m32,39r1,1e" filled="f" strokecolor="black [3213]" strokeweight=".2205mm">
                  <v:stroke endcap="round"/>
                  <v:path arrowok="t" o:connecttype="custom" o:connectlocs="0,0;14333,21597;21499,28797;42999,50394;42999,57593;64498,79191;71664,86390;85997,107987;93164,115186;107496,136784;114663,143983;136162,165580;136162,172779;157661,194377;164828,201576;179161,223173;186327,230372;200660,251970;207826,259169;229326,280766;236492,287966" o:connectangles="0,0,0,0,0,0,0,0,0,0,0,0,0,0,0,0,0,0,0,0,0"/>
                  <o:lock v:ext="edit" verticies="t"/>
                </v:shape>
                <v:shape id="Freeform 147" o:spid="_x0000_s4502" style="position:absolute;left:25407;top:30266;width:2302;height:1509;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Rx8UA&#10;AADeAAAADwAAAGRycy9kb3ducmV2LnhtbERPzU4CMRC+m/gOzZh4k+4iGFgpxJhg8OCBlQcYtrPb&#10;je1001ZYeHprYuJtvny/s9qMzooThdh7VlBOChDEjdc9dwoOn9uHBYiYkDVaz6TgQhE269ubFVba&#10;n3lPpzp1IodwrFCBSWmopIyNIYdx4gfizLU+OEwZhk7qgOcc7qycFsWTdNhzbjA40Kuh5qv+dgrm&#10;s9bWLb63Zf12vM6CsR+75Vap+7vx5RlEojH9i//cO53nl4/zKfy+k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JHHxQAAAN4AAAAPAAAAAAAAAAAAAAAAAJgCAABkcnMv&#10;ZG93bnJldi54bWxQSwUGAAAAAAQABAD1AAAAigMAAAAA&#10;" path="m3,2r1,m7,4l8,5t3,2l12,8t3,2l16,10t3,2l20,13t3,2l24,16t3,2l28,18t3,2e" filled="f" strokecolor="black [3213]" strokeweight=".2205mm">
                  <v:stroke endcap="round"/>
                  <v:path arrowok="t" o:connecttype="custom" o:connectlocs="0,0;21580,14363;28774,14363;50354,28726;57547,35908;79127,50271;86321,57453;107901,71816;115094,71816;136674,86179;143868,93360;165448,107724;172641,114905;194221,129268;201415,129268;222995,143631" o:connectangles="0,0,0,0,0,0,0,0,0,0,0,0,0,0,0,0"/>
                  <o:lock v:ext="edit" verticies="t"/>
                </v:shape>
                <v:shape id="Freeform 148" o:spid="_x0000_s4503" style="position:absolute;left:29011;top:32362;width:2159;height:857;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qcUA&#10;AADeAAAADwAAAGRycy9kb3ducmV2LnhtbERPTUvDQBC9C/0PyxS8iN3EYpTYbSkFQUovrR48Dtlp&#10;NpqdDdlpmvbXu4LgbR7vcxar0bdqoD42gQ3kswwUcRVsw7WBj/fX+2dQUZAttoHJwIUirJaTmwWW&#10;Npx5T8NBapVCOJZowIl0pdaxcuQxzkJHnLhj6D1Kgn2tbY/nFO5b/ZBlhfbYcGpw2NHGUfV9OHkD&#10;u/3XsbkOhXzebbZ5fHIou21hzO10XL+AEhrlX/znfrNpfj5/nMPvO+kG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6KpxQAAAN4AAAAPAAAAAAAAAAAAAAAAAJgCAABkcnMv&#10;ZG93bnJldi54bWxQSwUGAAAAAAQABAD1AAAAigMAAAAA&#10;" path="m3,2r1,m7,3r1,m11,5r1,m15,6r1,1m19,8r1,m23,9r1,1m27,11r1,e" filled="f" strokecolor="black [3213]" strokeweight=".2205mm">
                  <v:stroke endcap="round"/>
                  <v:path arrowok="t" o:connecttype="custom" o:connectlocs="0,0;21590,14288;28787,14288;50377,21431;57573,21431;79163,35719;86360,35719;107950,42863;115147,50006;136737,57150;143933,57150;165523,64294;172720,71438;194310,78581;201507,78581" o:connectangles="0,0,0,0,0,0,0,0,0,0,0,0,0,0,0"/>
                  <o:lock v:ext="edit" verticies="t"/>
                </v:shape>
                <v:shape id="Freeform 149" o:spid="_x0000_s4504" style="position:absolute;left:32392;top:30981;width:2365;height:1952;visibility:visible;mso-wrap-style:square;v-text-anchor:top" coordsize="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U8sUA&#10;AADeAAAADwAAAGRycy9kb3ducmV2LnhtbERP22oCMRB9L/gPYQTfalZtRVajlIJoSxGviG/DZtxd&#10;3EyWJKvbv28Khb7N4VxntmhNJe7kfGlZwaCfgCDOrC45V3A8LJ8nIHxA1lhZJgXf5GEx7zzNMNX2&#10;wTu670MuYgj7FBUUIdSplD4ryKDv25o4clfrDIYIXS61w0cMN5UcJslYGiw5NhRY03tB2W3fGAWm&#10;3UjXXD+/dsfV9mN1burl6XJRqtdt36YgArXhX/znXus4fzB6fYHfd+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5TyxQAAAN4AAAAPAAAAAAAAAAAAAAAAAJgCAABkcnMv&#10;ZG93bnJldi54bWxQSwUGAAAAAAQABAD1AAAAigMAAAAA&#10;" path="m3,25l4,24m7,21r1,m11,18r1,-1m15,15r1,-1m19,12r1,-1m23,8l24,7m27,5l28,4m31,2l32,1e" filled="f" strokecolor="black [3213]" strokeweight=".2205mm">
                  <v:stroke endcap="round"/>
                  <v:path arrowok="t" o:connecttype="custom" o:connectlocs="0,195263;21503,180799;28671,173567;50175,151871;57343,151871;78846,130175;86014,122943;107517,108479;114685,101247;136189,86784;143356,79552;164860,57856;172028,50624;193531,36160;200699,28928;222202,14464;229370,7232" o:connectangles="0,0,0,0,0,0,0,0,0,0,0,0,0,0,0,0,0"/>
                  <o:lock v:ext="edit" verticies="t"/>
                </v:shape>
                <v:shape id="Freeform 150" o:spid="_x0000_s4505" style="position:absolute;left:35916;top:30981;width:2302;height:158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3WcMA&#10;AADeAAAADwAAAGRycy9kb3ducmV2LnhtbERPTWvCQBC9F/wPywi91Y0Ri0RXCdJCLoVWBT2O2TEJ&#10;ZmfD7hrjv3cLhd7m8T5ntRlMK3pyvrGsYDpJQBCXVjdcKTjsP98WIHxA1thaJgUP8rBZj15WmGl7&#10;5x/qd6ESMYR9hgrqELpMSl/WZNBPbEccuYt1BkOErpLa4T2Gm1amSfIuDTYcG2rsaFtTed3djII8&#10;l0eb6qI/fxcLh/Rx+jJpodTreMiXIAIN4V/85y50nD+dzefw+06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j3WcMAAADeAAAADwAAAAAAAAAAAAAAAACYAgAAZHJzL2Rv&#10;d25yZXYueG1sUEsFBgAAAAAEAAQA9QAAAIgDAAAAAA==&#10;" path="m3,2r1,m7,5r1,m11,7r1,1m15,10r1,1m19,13r1,1m23,16r1,m27,19r1,m31,21e" filled="f" strokecolor="black [3213]" strokeweight=".2205mm">
                  <v:stroke endcap="round"/>
                  <v:path arrowok="t" o:connecttype="custom" o:connectlocs="0,0;21580,14432;28774,14432;50354,36080;57547,36080;79127,50511;86321,57727;107901,72159;115094,79375;136674,93807;143868,101023;165448,115455;172641,115455;194221,137102;201415,137102;222995,151534" o:connectangles="0,0,0,0,0,0,0,0,0,0,0,0,0,0,0,0"/>
                  <o:lock v:ext="edit" verticies="t"/>
                </v:shape>
                <v:line id="Line 151" o:spid="_x0000_s4506" style="position:absolute;visibility:visible;mso-wrap-style:square" from="6484,22424" to="8008,2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Gm8UAAADeAAAADwAAAGRycy9kb3ducmV2LnhtbERPS2sCMRC+C/6HMIXeNGt90K5GkWJZ&#10;D1601V6Hzbi7NJmETapbf31TEHqbj+85i1VnjbhQGxrHCkbDDARx6XTDlYKP97fBM4gQkTUax6Tg&#10;hwKslv3eAnPtrrynyyFWIoVwyFFBHaPPpQxlTRbD0HnixJ1dazEm2FZSt3hN4dbIpyybSYsNp4Ya&#10;Pb3WVH4dvq2Ck7dN4c1k97kvNmZyc7oqji9KPT506zmISF38F9/dW53mj8bTG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sGm8UAAADeAAAADwAAAAAAAAAA&#10;AAAAAAChAgAAZHJzL2Rvd25yZXYueG1sUEsFBgAAAAAEAAQA+QAAAJMDAAAAAA==&#10;" strokecolor="black [3213]" strokeweight=".2205mm">
                  <v:stroke endcap="round"/>
                </v:line>
                <v:line id="Line 152" o:spid="_x0000_s4507" style="position:absolute;flip:y;visibility:visible;mso-wrap-style:square" from="7278,21710" to="7278,2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IsscAAADeAAAADwAAAGRycy9kb3ducmV2LnhtbERPTWvCQBC9F/wPywje6iZKraauIoJY&#10;L2LTCu1tyE6TtNnZmN1q9Nd3BcHbPN7nTOetqcSRGldaVhD3IxDEmdUl5wo+3lePYxDOI2usLJOC&#10;MzmYzzoPU0y0PfEbHVOfixDCLkEFhfd1IqXLCjLo+rYmDty3bQz6AJtc6gZPIdxUchBFI2mw5NBQ&#10;YE3LgrLf9M8oWC1/Pg/77Tobny/tV7ybpJtDXCrV67aLFxCeWn8X39yvOsyPh0/PcH0n3C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O0iyxwAAAN4AAAAPAAAAAAAA&#10;AAAAAAAAAKECAABkcnMvZG93bnJldi54bWxQSwUGAAAAAAQABAD5AAAAlQMAAAAA&#10;" strokecolor="black [3213]" strokeweight=".2205mm">
                  <v:stroke endcap="round"/>
                </v:line>
                <v:line id="Line 153" o:spid="_x0000_s4508" style="position:absolute;visibility:visible;mso-wrap-style:square" from="10008,16392" to="11453,1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g3cscAAADeAAAADwAAAGRycy9kb3ducmV2LnhtbESPT2/CMAzF70j7DpEncYOUjU1bR0DT&#10;NFQOu8D+Xa3Ga6slTtQEKHz6+TCJm633/N7Pi9XgnTpQn7rABmbTAhRxHWzHjYGP9/XkAVTKyBZd&#10;YDJwogSr5dVogaUNR97SYZcbJSGcSjTQ5hxLrVPdksc0DZFYtJ/Qe8yy9o22PR4l3Dt9UxT32mPH&#10;0tBipJeW6t/d3hv4ir6ropu/fW+rVzc/B9tUn4/GjK+H5ydQmYZ8Mf9fb6zgz27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DdyxwAAAN4AAAAPAAAAAAAA&#10;AAAAAAAAAKECAABkcnMvZG93bnJldi54bWxQSwUGAAAAAAQABAD5AAAAlQMAAAAA&#10;" strokecolor="black [3213]" strokeweight=".2205mm">
                  <v:stroke endcap="round"/>
                </v:line>
                <v:line id="Line 154" o:spid="_x0000_s4509" style="position:absolute;flip:y;visibility:visible;mso-wrap-style:square" from="10738,15661" to="10738,1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5W8YAAADeAAAADwAAAGRycy9kb3ducmV2LnhtbERPTWvCQBC9C/6HZQRvuklLRaOrFEFq&#10;L0VjC+1tyI5JNDsbs1uN/fVdQfA2j/c5s0VrKnGmxpWWFcTDCARxZnXJuYLP3WowBuE8ssbKMim4&#10;koPFvNuZYaLthbd0Tn0uQgi7BBUU3teJlC4ryKAb2po4cHvbGPQBNrnUDV5CuKnkUxSNpMGSQ0OB&#10;NS0Lyo7pr1GwWh6+T18fb9n4+tf+xJtJ+n6KS6X6vfZ1CsJT6x/iu3utw/z4+WUCt3fC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eVvGAAAA3gAAAA8AAAAAAAAA&#10;AAAAAAAAoQIAAGRycy9kb3ducmV2LnhtbFBLBQYAAAAABAAEAPkAAACUAwAAAAA=&#10;" strokecolor="black [3213]" strokeweight=".2205mm">
                  <v:stroke endcap="round"/>
                </v:line>
                <v:line id="Line 155" o:spid="_x0000_s4510" style="position:absolute;visibility:visible;mso-wrap-style:square" from="13532,17963" to="14977,1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xyccAAADeAAAADwAAAGRycy9kb3ducmV2LnhtbESPS28CMQyE75X4D5GRuJUsD6F2S0BV&#10;BdoeeoG+rtbG3V01caJNgG1/fX2oxM2WxzPzrbeDd+pMfeoCG5hNC1DEdbAdNwbeXve3d6BSRrbo&#10;ApOBH0qw3Yxu1ljacOEDnY+5UWLCqUQDbc6x1DrVLXlM0xCJ5fYVeo9Z1r7RtseLmHun50Wx0h47&#10;loQWIz21VH8fT97AR/RdFd3y5fNQ7dzyN9imer83ZjIeHh9AZRryVfz//Wyl/myxEgDBkRn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kvHJxwAAAN4AAAAPAAAAAAAA&#10;AAAAAAAAAKECAABkcnMvZG93bnJldi54bWxQSwUGAAAAAAQABAD5AAAAlQMAAAAA&#10;" strokecolor="black [3213]" strokeweight=".2205mm">
                  <v:stroke endcap="round"/>
                </v:line>
                <v:line id="Line 156" o:spid="_x0000_s4511" style="position:absolute;flip:y;visibility:visible;mso-wrap-style:square" from="14263,17249" to="14263,1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4MYAAADeAAAADwAAAGRycy9kb3ducmV2LnhtbERPTWvCQBC9F/wPywje6mZbEI2uIoK0&#10;vZQ2VdDbkB2TaHY2ZleN/fXdQqG3ebzPmS06W4srtb5yrEENExDEuTMVFxo2X+vHMQgfkA3WjknD&#10;nTws5r2HGabG3fiTrlkoRAxhn6KGMoQmldLnJVn0Q9cQR+7gWoshwraQpsVbDLe1fEqSkbRYcWwo&#10;saFVSfkpu1gN69Vxd96+v+Tj+3e3Vx+T7O2sKq0H/W45BRGoC//iP/erifPV80jB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v+DGAAAA3gAAAA8AAAAAAAAA&#10;AAAAAAAAoQIAAGRycy9kb3ducmV2LnhtbFBLBQYAAAAABAAEAPkAAACUAwAAAAA=&#10;" strokecolor="black [3213]" strokeweight=".2205mm">
                  <v:stroke endcap="round"/>
                </v:line>
                <v:line id="Line 157" o:spid="_x0000_s4512" style="position:absolute;visibility:visible;mso-wrap-style:square" from="17073,21932" to="18501,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KJcQAAADeAAAADwAAAGRycy9kb3ducmV2LnhtbERPS2sCMRC+F/ofwhR6q1kfiK5GKaWy&#10;PfTi+zpsxt3FZBI2qW776xtB8DYf33Pmy84acaE2NI4V9HsZCOLS6YYrBbvt6m0CIkRkjcYxKfil&#10;AMvF89Mcc+2uvKbLJlYihXDIUUEdo8+lDGVNFkPPeeLEnVxrMSbYVlK3eE3h1shBlo2lxYZTQ42e&#10;Pmoqz5sfq+DgbVN4M/o+rotPM/pzuir2U6VeX7r3GYhIXXyI7+4vneb3h+MB3N5JN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MolxAAAAN4AAAAPAAAAAAAAAAAA&#10;AAAAAKECAABkcnMvZG93bnJldi54bWxQSwUGAAAAAAQABAD5AAAAkgMAAAAA&#10;" strokecolor="black [3213]" strokeweight=".2205mm">
                  <v:stroke endcap="round"/>
                </v:line>
                <v:line id="Line 158" o:spid="_x0000_s4513" style="position:absolute;flip:y;visibility:visible;mso-wrap-style:square" from="17787,21202" to="17787,2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EDMYAAADeAAAADwAAAGRycy9kb3ducmV2LnhtbERPTWvCQBC9F/wPywje6iYKoqmriCCt&#10;F7FRob0N2WkSzc7G7KrRX98VCr3N433OdN6aSlypcaVlBXE/AkGcWV1yrmC/W72OQTiPrLGyTAru&#10;5GA+67xMMdH2xp90TX0uQgi7BBUU3teJlC4ryKDr25o4cD+2MegDbHKpG7yFcFPJQRSNpMGSQ0OB&#10;NS0Lyk7pxShYLY9f58PmPRvfH+13vJ2k63NcKtXrtos3EJ5a/y/+c3/oMD8ejobwfCfc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shAzGAAAA3gAAAA8AAAAAAAAA&#10;AAAAAAAAoQIAAGRycy9kb3ducmV2LnhtbFBLBQYAAAAABAAEAPkAAACUAwAAAAA=&#10;" strokecolor="black [3213]" strokeweight=".2205mm">
                  <v:stroke endcap="round"/>
                </v:line>
                <v:line id="Line 159" o:spid="_x0000_s4514" style="position:absolute;visibility:visible;mso-wrap-style:square" from="20517,25599" to="22026,2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3ysQAAADeAAAADwAAAGRycy9kb3ducmV2LnhtbERPTWsCMRC9C/6HMIXeNGtdpN0aRYqy&#10;PXjRtnodNtPdpckkbKJu++uNIPQ2j/c582VvjThTF1rHCibjDARx5XTLtYLPj83oGUSIyBqNY1Lw&#10;SwGWi+FgjoV2F97ReR9rkUI4FKigidEXUoaqIYth7Dxx4r5dZzEm2NVSd3hJ4dbIpyybSYstp4YG&#10;Pb01VP3sT1bBwdu29CbfHnfl2uR/Ttfl14tSjw/96hVEpD7+i+/ud53mT6azHG7vpB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ffKxAAAAN4AAAAPAAAAAAAAAAAA&#10;AAAAAKECAABkcnMvZG93bnJldi54bWxQSwUGAAAAAAQABAD5AAAAkgMAAAAA&#10;" strokecolor="black [3213]" strokeweight=".2205mm">
                  <v:stroke endcap="round"/>
                </v:line>
                <v:line id="Line 160" o:spid="_x0000_s4515" style="position:absolute;flip:y;visibility:visible;mso-wrap-style:square" from="21232,24869" to="21232,2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548YAAADeAAAADwAAAGRycy9kb3ducmV2LnhtbERPTWvCQBC9C/6HZQRvuklLxUZXKYLU&#10;XopGC+1tyI5JNDsbs1uN/fVdQfA2j/c503lrKnGmxpWWFcTDCARxZnXJuYLddjkYg3AeWWNlmRRc&#10;ycF81u1MMdH2whs6pz4XIYRdggoK7+tESpcVZNANbU0cuL1tDPoAm1zqBi8h3FTyKYpG0mDJoaHA&#10;mhYFZcf01yhYLg7fp6/P92x8/Wt/4vVr+nGKS6X6vfZtAsJT6x/iu3ulw/z4efQCt3fCDX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uePGAAAA3gAAAA8AAAAAAAAA&#10;AAAAAAAAoQIAAGRycy9kb3ducmV2LnhtbFBLBQYAAAAABAAEAPkAAACUAwAAAAA=&#10;" strokecolor="black [3213]" strokeweight=".2205mm">
                  <v:stroke endcap="round"/>
                </v:line>
                <v:line id="Line 161" o:spid="_x0000_s4516" style="position:absolute;visibility:visible;mso-wrap-style:square" from="24042,29758" to="25486,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MJsQAAADeAAAADwAAAGRycy9kb3ducmV2LnhtbERPTWsCMRC9F/wPYQreatYqS7s1ihRl&#10;PfSitnodNtPdpckkbKKu/vqmUPA2j/c5s0VvjThTF1rHCsajDARx5XTLtYLP/frpBUSIyBqNY1Jw&#10;pQCL+eBhhoV2F97SeRdrkUI4FKigidEXUoaqIYth5Dxx4r5dZzEm2NVSd3hJ4dbI5yzLpcWWU0OD&#10;nt4bqn52J6vg4G1bejP9OG7LlZnenK7Lr1elho/98g1EpD7exf/ujU7zx5M8h7930g1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8wmxAAAAN4AAAAPAAAAAAAAAAAA&#10;AAAAAKECAABkcnMvZG93bnJldi54bWxQSwUGAAAAAAQABAD5AAAAkgMAAAAA&#10;" strokecolor="black [3213]" strokeweight=".2205mm">
                  <v:stroke endcap="round"/>
                </v:line>
                <v:line id="Line 162" o:spid="_x0000_s4517" style="position:absolute;flip:y;visibility:visible;mso-wrap-style:square" from="24756,29044" to="24756,3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D8cAAADeAAAADwAAAGRycy9kb3ducmV2LnhtbERPTWvCQBC9C/0Pywi9NZsoWE1dRQSx&#10;vZQaFfQ2ZKdJbHY2Zrca++u7hYK3ebzPmc47U4sLta6yrCCJYhDEudUVFwp229XTGITzyBpry6Tg&#10;Rg7ms4feFFNtr7yhS+YLEULYpaig9L5JpXR5SQZdZBviwH3a1qAPsC2kbvEawk0tB3E8kgYrDg0l&#10;NrQsKf/Kvo2C1fJ0OO/f1/n49tMdk49J9nZOKqUe+93iBYSnzt/F/+5XHeYnw9Ez/L0Tbp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V4IPxwAAAN4AAAAPAAAAAAAA&#10;AAAAAAAAAKECAABkcnMvZG93bnJldi54bWxQSwUGAAAAAAQABAD5AAAAlQMAAAAA&#10;" strokecolor="black [3213]" strokeweight=".2205mm">
                  <v:stroke endcap="round"/>
                </v:line>
                <v:line id="Line 163" o:spid="_x0000_s4518" style="position:absolute;visibility:visible;mso-wrap-style:square" from="27566,32140" to="29011,3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9z8cAAADeAAAADwAAAGRycy9kb3ducmV2LnhtbESPS28CMQyE75X4D5GRuJUsD6F2S0BV&#10;BdoeeoG+rtbG3V01caJNgG1/fX2oxM3WjGc+r7eDd+pMfeoCG5hNC1DEdbAdNwbeXve3d6BSRrbo&#10;ApOBH0qw3Yxu1ljacOEDnY+5URLCqUQDbc6x1DrVLXlM0xCJRfsKvccsa99o2+NFwr3T86JYaY8d&#10;S0OLkZ5aqr+PJ2/gI/quim758nmodm75G2xTvd8bMxkPjw+gMg35av6/fraCP1ushFfekRn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5P3PxwAAAN4AAAAPAAAAAAAA&#10;AAAAAAAAAKECAABkcnMvZG93bnJldi54bWxQSwUGAAAAAAQABAD5AAAAlQMAAAAA&#10;" strokecolor="black [3213]" strokeweight=".2205mm">
                  <v:stroke endcap="round"/>
                </v:line>
                <v:line id="Line 164" o:spid="_x0000_s4519" style="position:absolute;flip:y;visibility:visible;mso-wrap-style:square" from="28280,31425" to="28280,3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z5sYAAADeAAAADwAAAGRycy9kb3ducmV2LnhtbERPTWvCQBC9C/0PyxR6001aEI2uUgRR&#10;L6JpC3obsmOSNjsbs6tGf70rCL3N433OeNqaSpypcaVlBXEvAkGcWV1yruD7a94dgHAeWWNlmRRc&#10;ycF08tIZY6Lthbd0Tn0uQgi7BBUU3teJlC4ryKDr2Zo4cAfbGPQBNrnUDV5CuKnkexT1pcGSQ0OB&#10;Nc0Kyv7Sk1Ewn/3ujj/rRTa43tp9vBmmq2NcKvX22n6OQHhq/b/46V7qMD/+6A/h8U64QU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Es+bGAAAA3gAAAA8AAAAAAAAA&#10;AAAAAAAAoQIAAGRycy9kb3ducmV2LnhtbFBLBQYAAAAABAAEAPkAAACUAwAAAAA=&#10;" strokecolor="black [3213]" strokeweight=".2205mm">
                  <v:stroke endcap="round"/>
                </v:line>
                <v:line id="Line 165" o:spid="_x0000_s4520" style="position:absolute;visibility:visible;mso-wrap-style:square" from="31027,33426" to="32535,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FMcAAADeAAAADwAAAGRycy9kb3ducmV2LnhtbESPS28CMQyE70j9D5ErcYMsLepjS0BV&#10;VbQceoG+rtbG3V01caJNgIVfXx8qcbPl8cx8i9XgnTpQn7rABmbTAhRxHWzHjYGP9/XkAVTKyBZd&#10;YDJwogSr5dVogaUNR97SYZcbJSacSjTQ5hxLrVPdksc0DZFYbj+h95hl7RttezyKuXf6pijutMeO&#10;JaHFSC8t1b+7vTfwFX1XRTd/+95Wr25+DrapPh+NGV8Pz0+gMg35Iv7/3lipP7u9FwDB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2cUxwAAAN4AAAAPAAAAAAAA&#10;AAAAAAAAAKECAABkcnMvZG93bnJldi54bWxQSwUGAAAAAAQABAD5AAAAlQMAAAAA&#10;" strokecolor="black [3213]" strokeweight=".2205mm">
                  <v:stroke endcap="round"/>
                </v:line>
                <v:line id="Line 166" o:spid="_x0000_s4521" style="position:absolute;flip:y;visibility:visible;mso-wrap-style:square" from="31805,32711" to="31805,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pPccAAADeAAAADwAAAGRycy9kb3ducmV2LnhtbERPTWvCQBC9C/0PyxS81c1WaDW6ShGk&#10;7aXYVEFvQ3ZMYrOzMbvV6K/vFgre5vE+ZzrvbC1O1PrKsQY1SEAQ585UXGhYfy0fRiB8QDZYOyYN&#10;F/Iwn931ppgad+ZPOmWhEDGEfYoayhCaVEqfl2TRD1xDHLm9ay2GCNtCmhbPMdzW8jFJnqTFimND&#10;iQ0tSsq/sx+rYbk4bI+bj9d8dLl2O7UaZ+9HVWndv+9eJiACdeEm/ne/mThfDZ8V/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yk9xwAAAN4AAAAPAAAAAAAA&#10;AAAAAAAAAKECAABkcnMvZG93bnJldi54bWxQSwUGAAAAAAQABAD5AAAAlQMAAAAA&#10;" strokecolor="black [3213]" strokeweight=".2205mm">
                  <v:stroke endcap="round"/>
                </v:line>
                <v:line id="Line 167" o:spid="_x0000_s4522" style="position:absolute;visibility:visible;mso-wrap-style:square" from="34551,30489" to="35980,3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c+MQAAADeAAAADwAAAGRycy9kb3ducmV2LnhtbERPS2sCMRC+F/ofwhS81awPqm6NUopl&#10;PfTis9dhM91dmkzCJurWX98UBG/z8T1nvuysEWdqQ+NYwaCfgSAunW64UrDffTxPQYSIrNE4JgW/&#10;FGC5eHyYY67dhTd03sZKpBAOOSqoY/S5lKGsyWLoO0+cuG/XWowJtpXULV5SuDVymGUv0mLDqaFG&#10;T+81lT/bk1Vw9LYpvBl/fm2KlRlfna6Kw0yp3lP39goiUhfv4pt7rdP8wWgyhP930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Vz4xAAAAN4AAAAPAAAAAAAAAAAA&#10;AAAAAKECAABkcnMvZG93bnJldi54bWxQSwUGAAAAAAQABAD5AAAAkgMAAAAA&#10;" strokecolor="black [3213]" strokeweight=".2205mm">
                  <v:stroke endcap="round"/>
                </v:line>
                <v:line id="Line 168" o:spid="_x0000_s4523" style="position:absolute;flip:y;visibility:visible;mso-wrap-style:square" from="35265,29758" to="35265,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S0cYAAADeAAAADwAAAGRycy9kb3ducmV2LnhtbERPTWvCQBC9F/wPywi91U0qWBtdpQhS&#10;exGNFtrbkB2TaHY2ZleN/vquIPQ2j/c542lrKnGmxpWWFcS9CARxZnXJuYLtZv4yBOE8ssbKMim4&#10;koPppPM0xkTbC6/pnPpchBB2CSoovK8TKV1WkEHXszVx4Ha2MegDbHKpG7yEcFPJ1ygaSIMlh4YC&#10;a5oVlB3Sk1Ewn+1/jt/Lz2x4vbW/8eo9/TrGpVLP3fZjBMJT6//FD/dCh/lx/60P93fCD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1EtHGAAAA3gAAAA8AAAAAAAAA&#10;AAAAAAAAoQIAAGRycy9kb3ducmV2LnhtbFBLBQYAAAAABAAEAPkAAACUAwAAAAA=&#10;" strokecolor="black [3213]" strokeweight=".2205mm">
                  <v:stroke endcap="round"/>
                </v:line>
                <v:line id="Line 169" o:spid="_x0000_s4524" style="position:absolute;visibility:visible;mso-wrap-style:square" from="38075,32933" to="39504,3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hF8UAAADeAAAADwAAAGRycy9kb3ducmV2LnhtbERPTU8CMRC9m/AfmiHxJl1kg7pSCDGY&#10;5cAFFLxOtuPuhnbabCus/HprQsJtXt7nzBa9NeJEXWgdKxiPMhDEldMt1wo+P94fnkGEiKzROCYF&#10;vxRgMR/czbDQ7sxbOu1iLVIIhwIVNDH6QspQNWQxjJwnTty36yzGBLta6g7PKdwa+ZhlU2mx5dTQ&#10;oKe3hqrj7scqOHjblt7km69tuTL5xem63L8odT/sl68gIvXxJr661zrNH0+ecvh/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BhF8UAAADeAAAADwAAAAAAAAAA&#10;AAAAAAChAgAAZHJzL2Rvd25yZXYueG1sUEsFBgAAAAAEAAQA+QAAAJMDAAAAAA==&#10;" strokecolor="black [3213]" strokeweight=".2205mm">
                  <v:stroke endcap="round"/>
                </v:line>
                <v:line id="Line 170" o:spid="_x0000_s4525" style="position:absolute;flip:y;visibility:visible;mso-wrap-style:square" from="38790,32203" to="38790,3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vPscAAADeAAAADwAAAGRycy9kb3ducmV2LnhtbERPTWvCQBC9F/wPywje6iZKraauIoJY&#10;L2LTCu1tyE6TtNnZmN1q9Nd3BcHbPN7nTOetqcSRGldaVhD3IxDEmdUl5wo+3lePYxDOI2usLJOC&#10;MzmYzzoPU0y0PfEbHVOfixDCLkEFhfd1IqXLCjLo+rYmDty3bQz6AJtc6gZPIdxUchBFI2mw5NBQ&#10;YE3LgrLf9M8oWC1/Pg/77Tobny/tV7ybpJtDXCrV67aLFxCeWn8X39yvOsyPh89PcH0n3C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C8+xwAAAN4AAAAPAAAAAAAA&#10;AAAAAAAAAKECAABkcnMvZG93bnJldi54bWxQSwUGAAAAAAQABAD5AAAAlQMAAAAA&#10;" strokecolor="black [3213]" strokeweight=".2205mm">
                  <v:stroke endcap="round"/>
                </v:line>
                <v:shape id="Freeform 171" o:spid="_x0000_s4526" style="position:absolute;left:7278;top:14947;width:0;height:14954;visibility:visible;mso-wrap-style:square;v-text-anchor:top" coordsize="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FNMQA&#10;AADeAAAADwAAAGRycy9kb3ducmV2LnhtbERPS2vCQBC+C/0PyxR6040NaImuUkoDJQii9tDjNDsm&#10;odnZsLvN49+7QqG3+fies92PphU9Od9YVrBcJCCIS6sbrhR8XvL5CwgfkDW2lknBRB72u4fZFjNt&#10;Bz5Rfw6ViCHsM1RQh9BlUvqyJoN+YTviyF2tMxgidJXUDocYblr5nCQrabDh2FBjR281lT/nX6Mg&#10;b1NMv5Pjl7eymJr3ojqgG5R6ehxfNyACjeFf/Of+0HH+Ml2v4P5OvEH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RTTEAAAA3gAAAA8AAAAAAAAAAAAAAAAAmAIAAGRycy9k&#10;b3ducmV2LnhtbFBLBQYAAAAABAAEAPUAAACJAwAAAAA=&#10;" path="m,205r,-1m,201r,-1m,197r,-1m,193r,-1m,189r,-1m,185r,-1m,181r,-1m,177r,-1m,173r,-1m,169r,-1m,165r,-1m,161r,-1m,157r,-1m,153r,-1m,149r,-1m,145r,-1m,141r,-1m,137r,-1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1473856;0,1445098;0,1416340;0,1387582;0,1358824;0,1330066;0,1301307;0,1272549;0,1243791;0,1215033;0,1186275;0,1157516;0,1128758;0,1100000;0,1071242;0,1042484;0,1013726;0,984967;0,956209;0,927451;0,898693;0,869935;0,841177;0,812418;0,783660;0,754902;0,726144;0,697386;0,668628;0,639869;0,611111;0,582353;0,553595;0,524837;0,496078;0,467320;0,438562;0,409804;0,381046;0,352288;0,323529;0,294771;0,266013;0,237255;0,208497;0,179739;0,150980;0,122222;0,93464;0,64706;0,35948;0,7190" o:connectangles="0,0,0,0,0,0,0,0,0,0,0,0,0,0,0,0,0,0,0,0,0,0,0,0,0,0,0,0,0,0,0,0,0,0,0,0,0,0,0,0,0,0,0,0,0,0,0,0,0,0,0,0"/>
                  <o:lock v:ext="edit" verticies="t"/>
                </v:shape>
                <v:shape id="Freeform 174" o:spid="_x0000_s4527" style="position:absolute;left:10738;top:9057;width:0;height:14669;visibility:visible;mso-wrap-style:square;v-text-anchor:top" coordsize="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rlMYA&#10;AADeAAAADwAAAGRycy9kb3ducmV2LnhtbESP0WrCQBBF34X+wzKFvukkFoykrtIWhT4oVO0HDNkx&#10;CWZn091V4993C4W+zXDv3HNnsRpsp67sQ+tEQz7JQLFUzrRSa/g6bsZzUCGSGOqcsIY7B1gtH0YL&#10;Ko27yZ6vh1irFCKhJA1NjH2JGKqGLYWJ61mSdnLeUkyrr9F4uqVw2+E0y2ZoqZVEaKjn94ar8+Fi&#10;E2T9ts+/0SNWfN9hVmw/891c66fH4fUFVOQh/pv/rj9Mqp8/FwX8vpNmw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DrlMYAAADeAAAADwAAAAAAAAAAAAAAAACYAgAAZHJz&#10;L2Rvd25yZXYueG1sUEsFBgAAAAAEAAQA9QAAAIsDAAAAAA==&#10;" path="m,201r,-1m,197r,-1m,193r,-1m,189r,-1m,185r,-1m,181r,-1m,177r,-1m,173r,-1m,169r,-1m,165r,-1m,161r,-1m,157r,-1m,153r,-1m,149r,-1m,145r,-1m,141r,-1m,137r,-1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1445279;0,1416517;0,1387755;0,1358993;0,1330232;0,1301470;0,1272708;0,1243946;0,1215185;0,1186423;0,1157661;0,1128899;0,1100138;0,1071376;0,1042614;0,1013852;0,985090;0,956329;0,927567;0,898805;0,870043;0,841282;0,812520;0,783758;0,754996;0,726235;0,697473;0,668711;0,639949;0,611188;0,582426;0,553664;0,524902;0,496140;0,467379;0,438617;0,409855;0,381093;0,352332;0,323570;0,294808;0,266046;0,237285;0,208523;0,179761;0,150999;0,122238;0,93476;0,64714;0,35952;0,7190" o:connectangles="0,0,0,0,0,0,0,0,0,0,0,0,0,0,0,0,0,0,0,0,0,0,0,0,0,0,0,0,0,0,0,0,0,0,0,0,0,0,0,0,0,0,0,0,0,0,0,0,0,0,0"/>
                  <o:lock v:ext="edit" verticies="t"/>
                </v:shape>
                <v:shape id="Freeform 177" o:spid="_x0000_s4528" style="position:absolute;left:14263;top:10994;width:0;height:13954;visibility:visible;mso-wrap-style:square;v-text-anchor:top" coordsize="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N+8gA&#10;AADeAAAADwAAAGRycy9kb3ducmV2LnhtbESPQW/CMAyF75P2HyJP4jZShgSoI6CJqYILk4BddvMa&#10;L+3WOFUTSvn38wGJm633/N7n5Xrwjeqpi3VgA5NxBoq4DLZmZ+DzVDwvQMWEbLEJTAauFGG9enxY&#10;Ym7DhQ/UH5NTEsIxRwNVSm2udSwr8hjHoSUW7Sd0HpOsndO2w4uE+0a/ZNlMe6xZGipsaVNR+Xc8&#10;ewNf/fx3E4rD9nvnZu69Ls7TffNhzOhpeHsFlWhId/PtemcFfzKdC6+8Iz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Q37yAAAAN4AAAAPAAAAAAAAAAAAAAAAAJgCAABk&#10;cnMvZG93bnJldi54bWxQSwUGAAAAAAQABAD1AAAAjQMAAAAA&#10;" path="m,191r,-1m,187r,-1m,183r,-1m,179r,-1m,175r,-1m,171r,-1m,167r,-1m,163r,-1m,159r,-1m,155r,-1m,151r,-1m,147r,-1m,143r,-1m,139r,-1m,135r,-1m,131r,-1m,127r,-1m,123r,-1m,119r,-1m,115r,-1m,111r,-1m,107r,-1m,103r,-1m,99l,98m,95l,94m,91l,90m,87l,86m,83l,82m,79l,78m,75l,74m,71l,70m,67l,66m,63l,62m,59l,58m,55l,54m,51l,50m,47l,46m,43l,42m,39l,38m,35l,34m,31l,30m,27l,26m,23l,22m,19l,18m,15l,14m,11l,10m,7l,6m,3l,2e" filled="f" strokecolor="black [3213]" strokeweight=".2205mm">
                  <v:stroke endcap="round"/>
                  <v:path arrowok="t" o:connecttype="custom" o:connectlocs="0,1373834;0,1345063;0,1316292;0,1287520;0,1258749;0,1229977;0,1201206;0,1172435;0,1143663;0,1114892;0,1086120;0,1057349;0,1028578;0,999806;0,971035;0,942263;0,913492;0,884721;0,855949;0,827178;0,798406;0,769635;0,740864;0,712092;0,683321;0,654549;0,625778;0,597007;0,568235;0,539464;0,510692;0,481921;0,453150;0,424378;0,395607;0,366835;0,338064;0,309293;0,280521;0,251750;0,222978;0,194207;0,165436;0,136664;0,107893;0,79121;0,50350;0,21579" o:connectangles="0,0,0,0,0,0,0,0,0,0,0,0,0,0,0,0,0,0,0,0,0,0,0,0,0,0,0,0,0,0,0,0,0,0,0,0,0,0,0,0,0,0,0,0,0,0,0,0"/>
                  <o:lock v:ext="edit" verticies="t"/>
                </v:shape>
                <v:shape id="Freeform 180" o:spid="_x0000_s4529" style="position:absolute;left:17787;top:15233;width:0;height:1330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UKcUA&#10;AADeAAAADwAAAGRycy9kb3ducmV2LnhtbERPTWsCMRC9C/0PYQreNKuC1q1RpKJIxYPbIj0Om+nu&#10;0s0kbqKu/74RBG/zeJ8zW7SmFhdqfGVZwaCfgCDOra64UPD9te69gfABWWNtmRTcyMNi/tKZYart&#10;lQ90yUIhYgj7FBWUIbhUSp+XZND3rSOO3K9tDIYIm0LqBq8x3NRymCRjabDi2FCio4+S8r/sbBTI&#10;Zbuebszq8+RO/pjtdxu3+zkq1X1tl+8gArXhKX64tzrOH4wmU7i/E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lQpxQAAAN4AAAAPAAAAAAAAAAAAAAAAAJgCAABkcnMv&#10;ZG93bnJldi54bWxQSwUGAAAAAAQABAD1AAAAigMAAAAA&#10;" path="m,182r,-1m,178r,-1m,174r,-1m,170r,-1m,166r,-1m,162r,-1m,158r,-1m,154r,-1m,150r,-1m,146r,-1m,142r,-1m,138r,-1m,134r,-1m,130r,-1m,126r,-1m,122r,-1m,118r,-1m,114r,-1m,110r,-1m,106r,-1m,102r,-1m,98l,97m,94l,93m,90l,89m,86l,85m,82l,81m,78l,77m,74l,73m,70l,69m,66l,65m,62l,61m,58l,57m,54l,53m,50l,49m,46l,45m,42l,41m,38l,37m,34l,33m,30l,29m,26l,25m,22l,21m,18l,17m,14l,13m,10l,9m,6l,5m,2l,1e" filled="f" strokecolor="black [3213]" strokeweight=".2205mm">
                  <v:stroke endcap="round"/>
                  <v:path arrowok="t" o:connecttype="custom" o:connectlocs="0,1308752;0,1279988;0,1251225;0,1222461;0,1193697;0,1164933;0,1136169;0,1107406;0,1078642;0,1049878;0,1021114;0,992351;0,963587;0,934823;0,906059;0,877295;0,848532;0,819768;0,791004;0,762240;0,733476;0,704713;0,675949;0,647185;0,618421;0,589658;0,560894;0,532130;0,503366;0,474602;0,445839;0,417075;0,388311;0,359547;0,330784;0,302020;0,273256;0,244492;0,215728;0,186965;0,158201;0,129437;0,100673;0,71909;0,43146;0,14382" o:connectangles="0,0,0,0,0,0,0,0,0,0,0,0,0,0,0,0,0,0,0,0,0,0,0,0,0,0,0,0,0,0,0,0,0,0,0,0,0,0,0,0,0,0,0,0,0,0"/>
                  <o:lock v:ext="edit" verticies="t"/>
                </v:shape>
                <v:shape id="Freeform 183" o:spid="_x0000_s4530" style="position:absolute;left:21232;top:20265;width:0;height:10573;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r7sYA&#10;AADeAAAADwAAAGRycy9kb3ducmV2LnhtbESPQWvCQBCF74X+h2WEXkQ3sVQkdZW2ItqbRsHrmJ0m&#10;wexsyG41/vvOQehthnnz3vvmy9416kpdqD0bSMcJKOLC25pLA8fDejQDFSKyxcYzGbhTgOXi+WmO&#10;mfU33tM1j6USEw4ZGqhibDOtQ1GRwzD2LbHcfnznMMraldp2eBNz1+hJkky1w5olocKWvioqLvmv&#10;M/Bp6X7ecFLqXX7ar4b2LR0238a8DPqPd1CR+vgvfnxvrdRPX2cCIDg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r7sYAAADeAAAADwAAAAAAAAAAAAAAAACYAgAAZHJz&#10;L2Rvd25yZXYueG1sUEsFBgAAAAAEAAQA9QAAAIsDAAAAAA==&#10;" path="m,144r,-1m,140r,-1m,136r,-1m,132r,-1m,128r,-1m,124r,-1m,120r,-1m,116r,-1m,112r,-1m,108r,-1m,104r,-1m,100l,99m,96l,95m,92l,91m,88l,87m,84l,83m,80l,79m,76l,75m,72l,71m,68l,67m,64l,63m,60l,59m,56l,55m,52l,51m,48l,47m,44l,43m,40l,39m,36l,35m,32l,31m,28l,27m,24l,23m,20l,19m,16l,15m,12l,11m,8l,7m,4l,3e" filled="f" strokecolor="black [3213]" strokeweight=".2205mm">
                  <v:stroke endcap="round"/>
                  <v:path arrowok="t" o:connecttype="custom" o:connectlocs="0,1035698;0,1006929;0,978159;0,949390;0,920620;0,891851;0,863082;0,834312;0,805543;0,776773;0,748004;0,719235;0,690465;0,661696;0,632927;0,604157;0,575388;0,546618;0,517849;0,489080;0,460310;0,431541;0,402771;0,374002;0,345233;0,316463;0,287694;0,258924;0,230155;0,201386;0,172616;0,143847;0,115078;0,86308;0,57539;0,28769" o:connectangles="0,0,0,0,0,0,0,0,0,0,0,0,0,0,0,0,0,0,0,0,0,0,0,0,0,0,0,0,0,0,0,0,0,0,0,0"/>
                  <o:lock v:ext="edit" verticies="t"/>
                </v:shape>
                <v:shape id="Freeform 186" o:spid="_x0000_s4531" style="position:absolute;left:24756;top:21202;width:0;height:17129;visibility:visible;mso-wrap-style:square;v-text-anchor:top" coordsize="0,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ksQA&#10;AADeAAAADwAAAGRycy9kb3ducmV2LnhtbERPS2vCQBC+F/wPywje6iZaUo2u0lYKXtT6wPOQHZPQ&#10;7GzIrib+e1co9DYf33Pmy85U4kaNKy0riIcRCOLM6pJzBafj9+sEhPPIGivLpOBODpaL3sscU21b&#10;3tPt4HMRQtilqKDwvk6ldFlBBt3Q1sSBu9jGoA+wyaVusA3hppKjKEqkwZJDQ4E1fRWU/R6uRsHq&#10;nc7Zbvz2s2qn202rN8nlc5QoNeh3HzMQnjr/L/5zr3WYH48n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pLEAAAA3gAAAA8AAAAAAAAAAAAAAAAAmAIAAGRycy9k&#10;b3ducmV2LnhtbFBLBQYAAAAABAAEAPUAAACJAwAAAAA=&#10;" path="m,235r,-1m,231r,-1m,227r,-1m,223r,-1m,219r,-1m,215r,-1m,211r,-1m,207r,-1m,203r,-1m,199r,-1m,195r,-1m,191r,-1m,187r,-1m,183r,-1m,179r,-1m,175r,-1m,171r,-1m,167r,-1m,163r,-1m,159r,-1m,155r,-1m,151r,-1m,147r,-1m,143r,-1m,139r,-1m,135r,-1m,131r,-1m,127r,-1m,123r,-1m,119r,-1m,115r,-1m,111r,-1m,107r,-1m,103r,-1m,99l,98m,95l,94m,91l,90m,87l,86m,83l,82m,79l,78m,75l,74m,71l,70m,67l,66m,63l,62m,59l,58m,55l,54m,51l,50m,47l,46m,43l,42m,39l,38m,35l,34m,31l,30m,27l,26m,23l,22m,19l,18m,15l,14m,11l,10m,7l,6m,3l,2e" filled="f" strokecolor="black [3213]" strokeweight=".2205mm">
                  <v:stroke endcap="round"/>
                  <v:path arrowok="t" o:connecttype="custom" o:connectlocs="0,1691322;0,1662533;0,1633745;0,1604956;0,1576168;0,1547379;0,1518591;0,1489802;0,1461014;0,1432226;0,1403437;0,1374649;0,1345860;0,1317072;0,1288283;0,1259495;0,1230706;0,1201918;0,1173129;0,1144341;0,1115553;0,1086764;0,1057976;0,1029187;0,1000399;0,971610;0,942822;0,914033;0,885245;0,856457;0,827668;0,798880;0,770091;0,741303;0,712514;0,683726;0,654937;0,626149;0,597360;0,568572;0,539784;0,510995;0,482207;0,453418;0,424630;0,395841;0,367053;0,338264;0,309476;0,280687;0,251899;0,223111;0,194322;0,165534;0,136745;0,107957;0,79168;0,50380;0,21591" o:connectangles="0,0,0,0,0,0,0,0,0,0,0,0,0,0,0,0,0,0,0,0,0,0,0,0,0,0,0,0,0,0,0,0,0,0,0,0,0,0,0,0,0,0,0,0,0,0,0,0,0,0,0,0,0,0,0,0,0,0,0"/>
                  <o:lock v:ext="edit" verticies="t"/>
                </v:shape>
                <v:shape id="Freeform 189" o:spid="_x0000_s4532" style="position:absolute;left:28280;top:27758;width:0;height:8700;visibility:visible;mso-wrap-style:square;v-text-anchor:top" coordsize="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oAMQA&#10;AADeAAAADwAAAGRycy9kb3ducmV2LnhtbERPTWvCQBC9C/6HZQQvUjdGsRpdRRShh9KiloK3ITsm&#10;wexsyG40/fddQfA2j/c5y3VrSnGj2hWWFYyGEQji1OqCMwU/p/3bDITzyBpLy6TgjxysV93OEhNt&#10;73yg29FnIoSwS1BB7n2VSOnSnAy6oa2IA3extUEfYJ1JXeM9hJtSxlE0lQYLDg05VrTNKb0eG6Ng&#10;N/l6n58a0t/V7/xzgETxuSGl+r12swDhqfUv8dP9ocP80XgWw+Odc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KADEAAAA3gAAAA8AAAAAAAAAAAAAAAAAmAIAAGRycy9k&#10;b3ducmV2LnhtbFBLBQYAAAAABAAEAPUAAACJAwAAAAA=&#10;" path="m,118r,-1m,114r,-1m,110r,-1m,106r,-1m,102r,-1m,98l,97m,94l,93m,90l,89m,86l,85m,82l,81m,78l,77m,74l,73m,70l,69m,66l,65m,62l,61m,58l,57m,54l,53m,50l,49m,46l,45m,42l,41m,38l,37m,34l,33m,30l,29m,26l,25m,22l,21m,18l,17m,14l,13m,10l,9m,6l,5m,2l,1e" filled="f" strokecolor="black [3213]" strokeweight=".2205mm">
                  <v:stroke endcap="round"/>
                  <v:path arrowok="t" o:connecttype="custom" o:connectlocs="0,869950;0,848381;0,841191;0,819622;0,812433;0,790864;0,783674;0,762105;0,754915;0,733346;0,726157;0,704588;0,697398;0,675829;0,668639;0,647070;0,639881;0,618312;0,611122;0,589553;0,582363;0,560794;0,553605;0,532036;0,524846;0,503277;0,496087;0,474518;0,467329;0,445760;0,438570;0,417001;0,409811;0,388242;0,381052;0,359483;0,352294;0,330725;0,323535;0,301966;0,294776;0,273207;0,266018;0,244449;0,237259;0,215690;0,208500;0,186931;0,179742;0,158173;0,150983;0,129414;0,122224;0,100655;0,93466;0,71897;0,64707;0,43138;0,35948;0,14379;0,7190" o:connectangles="0,0,0,0,0,0,0,0,0,0,0,0,0,0,0,0,0,0,0,0,0,0,0,0,0,0,0,0,0,0,0,0,0,0,0,0,0,0,0,0,0,0,0,0,0,0,0,0,0,0,0,0,0,0,0,0,0,0,0,0,0"/>
                  <o:lock v:ext="edit" verticies="t"/>
                </v:shape>
                <v:shape id="Freeform 192" o:spid="_x0000_s4533" style="position:absolute;left:31805;top:30060;width:0;height:6747;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MnsYA&#10;AADeAAAADwAAAGRycy9kb3ducmV2LnhtbERPS2vCQBC+F/wPyxR6kbqxQisxGxEftGhBtB70NmSn&#10;STA7G7KrJv/eLQi9zcf3nGTamkpcqXGlZQXDQQSCOLO65FzB4Wf1OgbhPLLGyjIp6MjBNO09JRhr&#10;e+MdXfc+FyGEXYwKCu/rWEqXFWTQDWxNHLhf2xj0ATa51A3eQrip5FsUvUuDJYeGAmuaF5Sd9xej&#10;wG77p8/tYrNcHnPdfZcf3XpHc6VentvZBISn1v+LH+4vHeYPR+MR/L0Tbp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KMnsYAAADeAAAADwAAAAAAAAAAAAAAAACYAgAAZHJz&#10;L2Rvd25yZXYueG1sUEsFBgAAAAAEAAQA9QAAAIsDAAAAAA==&#10;" path="m,91l,90m,87l,86m,83l,82m,79l,78m,75l,74m,71l,70m,67l,66m,63l,62m,59l,58m,55l,54m,51l,50m,47l,46m,43l,42m,39l,38m,35l,34m,31l,30m,27l,26m,23l,22m,19l,18m,15l,14m,11l,10m,7l,6m,3l,2e" filled="f" strokecolor="black [3213]" strokeweight=".2205mm">
                  <v:stroke endcap="round"/>
                  <v:path arrowok="t" o:connecttype="custom" o:connectlocs="0,674688;0,653155;0,645978;0,624445;0,617268;0,595735;0,588558;0,567025;0,559847;0,538315;0,531137;0,509605;0,502427;0,480895;0,473717;0,452185;0,445007;0,423474;0,416297;0,394764;0,387587;0,366054;0,358877;0,337344;0,330166;0,308634;0,301456;0,279924;0,272746;0,251214;0,244036;0,222503;0,215326;0,193793;0,186616;0,165083;0,157906;0,136373;0,129196;0,107663;0,100485;0,78953;0,71775;0,50243;0,43065;0,21533;0,14355" o:connectangles="0,0,0,0,0,0,0,0,0,0,0,0,0,0,0,0,0,0,0,0,0,0,0,0,0,0,0,0,0,0,0,0,0,0,0,0,0,0,0,0,0,0,0,0,0,0,0"/>
                  <o:lock v:ext="edit" verticies="t"/>
                </v:shape>
                <v:shape id="Freeform 195" o:spid="_x0000_s4534" style="position:absolute;left:35265;top:27393;width:0;height:6191;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3bMUA&#10;AADeAAAADwAAAGRycy9kb3ducmV2LnhtbERP3WrCMBS+F/YO4Qy8kZnWikhtKmMwGE4QnQ9wbI5t&#10;WXNSkky7Pf0iCN6dj+/3FOvBdOJCzreWFaTTBARxZXXLtYLj1/vLEoQPyBo7y6Tglzysy6dRgbm2&#10;V97T5RBqEUPY56igCaHPpfRVQwb91PbEkTtbZzBE6GqpHV5juOnkLEkW0mDLsaHBnt4aqr4PP0ZB&#10;9pnNJt2pzzbp33F7TidDu3N7pcbPw+sKRKAhPMR394eO89NsOYfbO/EG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HdsxQAAAN4AAAAPAAAAAAAAAAAAAAAAAJgCAABkcnMv&#10;ZG93bnJldi54bWxQSwUGAAAAAAQABAD1AAAAigMAAAAA&#10;" path="m,83l,82m,79l,78m,75l,74m,71l,70m,67l,66m,63l,62m,59l,58m,55l,54m,51l,50m,47l,46m,43l,42m,39l,38m,35l,34m,31l,30m,27l,26m,23l,22m,19l,18m,15l,14m,11l,10m,7l,6m,3l,2e" filled="f" strokecolor="black [3213]" strokeweight=".2205mm">
                  <v:stroke endcap="round"/>
                  <v:path arrowok="t" o:connecttype="custom" o:connectlocs="0,619125;0,597528;0,590328;0,568731;0,561532;0,539935;0,532735;0,511138;0,503939;0,482342;0,475142;0,453545;0,446346;0,424749;0,417549;0,395952;0,388753;0,367156;0,359956;0,338359;0,331160;0,309563;0,302363;0,280766;0,273567;0,251969;0,244770;0,223173;0,215974;0,194376;0,187177;0,165580;0,158381;0,136783;0,129584;0,107987;0,100788;0,79190;0,71991;0,50394;0,43195;0,21597;0,14398" o:connectangles="0,0,0,0,0,0,0,0,0,0,0,0,0,0,0,0,0,0,0,0,0,0,0,0,0,0,0,0,0,0,0,0,0,0,0,0,0,0,0,0,0,0,0"/>
                  <o:lock v:ext="edit" verticies="t"/>
                </v:shape>
                <v:shape id="Freeform 198" o:spid="_x0000_s4535" style="position:absolute;left:38790;top:27758;width:0;height:10271;visibility:visible;mso-wrap-style:square;v-text-anchor:top" coordsize="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jpMIA&#10;AADeAAAADwAAAGRycy9kb3ducmV2LnhtbERPS4vCMBC+L/gfwgheFk2tD6QaRQRB9mZd2OvQjG21&#10;mZQm1uqv3wiCt/n4nrPadKYSLTWutKxgPIpAEGdWl5wr+D3thwsQziNrrCyTggc52Kx7XytMtL3z&#10;kdrU5yKEsEtQQeF9nUjpsoIMupGtiQN3to1BH2CTS93gPYSbSsZRNJcGSw4NBda0Kyi7pjej4Ba7&#10;mfbxM21/Jt/R9HD8u+gTKzXod9slCE+d/4jf7oMO88eTxQxe74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qOkwgAAAN4AAAAPAAAAAAAAAAAAAAAAAJgCAABkcnMvZG93&#10;bnJldi54bWxQSwUGAAAAAAQABAD1AAAAhwMAAAAA&#10;" path="m,140r,-1m,136r,-1m,132r,-1m,128r,-1m,124r,-1m,120r,-1m,116r,-1m,112r,-1m,108r,-1m,104r,-1m,100l,99m,96l,95m,92l,91m,88l,87m,84l,83m,80l,79m,76l,75m,72l,71m,68l,67m,64l,63m,60l,59m,56l,55m,52l,51m,48l,47m,44l,43m,40l,39m,36l,35m,32l,31m,28l,27m,24l,23m,20l,19m,16l,15m,12l,11m,8l,7m,4l,3e" filled="f" strokecolor="black [3213]" strokeweight=".2205mm">
                  <v:stroke endcap="round"/>
                  <v:path arrowok="t" o:connecttype="custom" o:connectlocs="0,1005565;0,976835;0,948104;0,919374;0,890643;0,861913;0,833183;0,804452;0,775722;0,746991;0,718261;0,689530;0,660800;0,632070;0,603339;0,574609;0,545878;0,517148;0,488417;0,459687;0,430957;0,402226;0,373496;0,344765;0,316035;0,287304;0,258574;0,229843;0,201113;0,172383;0,143652;0,114922;0,86191;0,57461;0,28730" o:connectangles="0,0,0,0,0,0,0,0,0,0,0,0,0,0,0,0,0,0,0,0,0,0,0,0,0,0,0,0,0,0,0,0,0,0,0"/>
                  <o:lock v:ext="edit" verticies="t"/>
                </v:shape>
                <v:shape id="Freeform 201" o:spid="_x0000_s4536" style="position:absolute;left:7706;top:4168;width:2667;height:4239;visibility:visible;mso-wrap-style:square;v-text-anchor:top" coordsize="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5NsMA&#10;AADeAAAADwAAAGRycy9kb3ducmV2LnhtbERP22rCQBB9L/gPywi+1U0UJE1dpQiKRSnx8gHT7DQb&#10;kp0N2VXTv+8WCn2bw7nOcj3YVtyp97VjBek0AUFcOl1zpeB62T5nIHxA1tg6JgXf5GG9Gj0tMdfu&#10;wSe6n0MlYgj7HBWYELpcSl8asuinriOO3JfrLYYI+0rqHh8x3LZyliQLabHm2GCwo42hsjnfrILT&#10;oTi+e/Px8ol0OBa7RluutFKT8fD2CiLQEP7Ff+69jvPTebaA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5NsMAAADeAAAADwAAAAAAAAAAAAAAAACYAgAAZHJzL2Rv&#10;d25yZXYueG1sUEsFBgAAAAAEAAQA9QAAAIgDAAAAAA==&#10;" path="m2,56l4,52m6,49l7,48m8,45r3,-4m13,38r1,-1m15,34r3,-4m20,27r1,-1m22,23r3,-4m27,16r,-1m29,12l32,8m34,5r,-1m36,1e" filled="f" strokecolor="black [3213]" strokeweight=".2205mm">
                  <v:stroke endcap="round"/>
                  <v:path arrowok="t" o:connecttype="custom" o:connectlocs="0,423863;14416,402311;28832,373574;43249,352022;50457,344838;57665,323285;79289,294549;93705,272997;100914,265812;108122,244260;129746,215524;144162,193971;151370,186787;158578,165235;180203,136498;194619,114946;194619,107762;209035,86209;230659,57473;245076,35921;245076,28736;259492,7184" o:connectangles="0,0,0,0,0,0,0,0,0,0,0,0,0,0,0,0,0,0,0,0,0,0"/>
                  <o:lock v:ext="edit" verticies="t"/>
                </v:shape>
                <v:shape id="Freeform 202" o:spid="_x0000_s4537" style="position:absolute;left:11231;top:4168;width:2603;height:3080;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cUA&#10;AADeAAAADwAAAGRycy9kb3ducmV2LnhtbERPS2vCQBC+C/0PyxR6042WaoiuIgVbKfTgA89jdkxi&#10;d2djdo3pv+8WBG/z8T1ntuisES01vnKsYDhIQBDnTldcKNjvVv0UhA/IGo1jUvBLHhbzp94MM+1u&#10;vKF2GwoRQ9hnqKAMoc6k9HlJFv3A1cSRO7nGYoiwKaRu8BbDrZGjJBlLixXHhhJrei8p/9lerYJu&#10;bT5Nujy2X9ePw+Vsj2/fZlQr9fLcLacgAnXhIb671zrOH76m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X/9xQAAAN4AAAAPAAAAAAAAAAAAAAAAAJgCAABkcnMv&#10;ZG93bnJldi54bWxQSwUGAAAAAAQABAD1AAAAigMAAAAA&#10;" path="m2,3l5,6m7,9r1,1m11,13r3,4m17,20r,1m20,24r3,3m25,30r1,1m28,34r3,3m33,40r1,1e" filled="f" strokecolor="black [3213]" strokeweight=".2205mm">
                  <v:stroke endcap="round"/>
                  <v:path arrowok="t" o:connecttype="custom" o:connectlocs="0,0;14464,21487;36160,42973;50624,64460;57856,71622;79551,93109;101247,121758;122943,143244;122943,150406;144639,171893;166335,193380;180799,214866;188031,222028;202494,243515;224190,265002;238654,286488;245886,293651" o:connectangles="0,0,0,0,0,0,0,0,0,0,0,0,0,0,0,0,0"/>
                  <o:lock v:ext="edit" verticies="t"/>
                </v:shape>
                <v:shape id="Freeform 203" o:spid="_x0000_s4538" style="position:absolute;left:14834;top:8327;width:2445;height:2588;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SIccA&#10;AADeAAAADwAAAGRycy9kb3ducmV2LnhtbESPQWvCQBCF74X+h2UKXqRuomAldRURiiIUMZaeh+yY&#10;pGZn0+wa03/fORR6m+G9ee+b5XpwjeqpC7VnA+kkAUVceFtzaeDj/Pa8ABUissXGMxn4oQDr1ePD&#10;EjPr73yiPo+lkhAOGRqoYmwzrUNRkcMw8S2xaBffOYyydqW2Hd4l3DV6miRz7bBmaaiwpW1FxTW/&#10;OQO791l65K/v8Yv1n6yv1B/O84sxo6dh8woq0hD/zX/Xeyv46Wwh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K0iHHAAAA3gAAAA8AAAAAAAAAAAAAAAAAmAIAAGRy&#10;cy9kb3ducmV2LnhtbFBLBQYAAAAABAAEAPUAAACMAwAAAAA=&#10;" path="m3,3l6,6m8,9r1,1m12,13r3,3m18,19r1,1m22,23r3,3m27,29r1,1m31,33e" filled="f" strokecolor="black [3213]" strokeweight=".2205mm">
                  <v:stroke endcap="round"/>
                  <v:path arrowok="t" o:connecttype="custom" o:connectlocs="0,0;21571,21564;43143,43127;57524,64691;64714,71879;86285,93442;107857,115006;129428,136569;136618,143757;158190,165321;179761,186884;194142,208448;201332,215636;222904,237199" o:connectangles="0,0,0,0,0,0,0,0,0,0,0,0,0,0"/>
                  <o:lock v:ext="edit" verticies="t"/>
                </v:shape>
                <v:shape id="Freeform 204" o:spid="_x0000_s4539" style="position:absolute;left:18295;top:11994;width:2508;height:2588;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F08IA&#10;AADeAAAADwAAAGRycy9kb3ducmV2LnhtbERPS2sCMRC+F/wPYQRvNWsXi65GEVGR3mqL52Ez+9DN&#10;ZElSd/33piB4m4/vOct1bxpxI+drywom4wQEcW51zaWC35/9+wyED8gaG8uk4E4e1qvB2xIzbTv+&#10;ptsplCKGsM9QQRVCm0np84oM+rFtiSNXWGcwROhKqR12Mdw08iNJPqXBmmNDhS1tK8qvpz+j4Npe&#10;Ngd5vnT3L079NC0Kt9sVSo2G/WYBIlAfXuKn+6jj/Ek6m8P/O/E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wXTwgAAAN4AAAAPAAAAAAAAAAAAAAAAAJgCAABkcnMvZG93&#10;bnJldi54bWxQSwUGAAAAAAQABAD1AAAAhwMAAAAA&#10;" path="m3,3l6,6m9,9r1,1m13,13r3,3m18,19r1,1m22,23r3,3m28,29r1,1m32,33e" filled="f" strokecolor="black [3213]" strokeweight=".2205mm">
                  <v:stroke endcap="round"/>
                  <v:path arrowok="t" o:connecttype="custom" o:connectlocs="0,0;21499,21564;42999,43127;64498,64691;71664,71879;93164,93442;114663,115006;128996,136569;136162,143757;157661,165321;179161,186884;200660,208448;207826,215636;229326,237199" o:connectangles="0,0,0,0,0,0,0,0,0,0,0,0,0,0"/>
                  <o:lock v:ext="edit" verticies="t"/>
                </v:shape>
                <v:shape id="Freeform 205" o:spid="_x0000_s4540" style="position:absolute;left:21883;top:15598;width:2302;height:1730;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Pe8kA&#10;AADeAAAADwAAAGRycy9kb3ducmV2LnhtbESPT2sCQQzF74V+hyGF3uqsLVhdHaUVBIvF+g+8hp10&#10;d9uZzLIz1bWf3hwKvSXk5b33m8w679SJ2lgHNtDvZaCIi2BrLg0c9ouHIaiYkC26wGTgQhFm09ub&#10;CeY2nHlLp10qlZhwzNFAlVKTax2LijzGXmiI5fYZWo9J1rbUtsWzmHunH7NsoD3WLAkVNjSvqPje&#10;/XgDq+Pw4/kwqGn1tlm/J/f6u/Tuy5j7u+5lDCpRl/7Ff99LK/X7TyMBEByZQ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jaPe8kAAADeAAAADwAAAAAAAAAAAAAAAACYAgAA&#10;ZHJzL2Rvd25yZXYueG1sUEsFBgAAAAAEAAQA9QAAAI4DAAAAAA==&#10;" path="m3,2l7,5t3,2l11,8t3,2l17,13t3,2l21,16t3,2l28,21t3,2e" filled="f" strokecolor="black [3213]" strokeweight=".2205mm">
                  <v:stroke endcap="round"/>
                  <v:path arrowok="t" o:connecttype="custom" o:connectlocs="0,0;21580,14420;50354,36050;71934,50469;79127,57679;100707,72099;122287,93729;143868,108149;151061,115359;172641,129779;201415,151408;222995,165828" o:connectangles="0,0,0,0,0,0,0,0,0,0,0,0"/>
                  <o:lock v:ext="edit" verticies="t"/>
                </v:shape>
                <v:shape id="Freeform 207" o:spid="_x0000_s4541" style="position:absolute;left:25201;top:18408;width:2730;height:4746;visibility:visible;mso-wrap-style:square;v-text-anchor:top" coordsize="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3vsYA&#10;AADeAAAADwAAAGRycy9kb3ducmV2LnhtbERPTWvCQBC9C/6HZYRepG5iqdg0q4ggtIdSjIX2OGQn&#10;2WB2NmRXjf313YLgbR7vc/L1YFtxpt43jhWkswQEcel0w7WCr8PucQnCB2SNrWNScCUP69V4lGOm&#10;3YX3dC5CLWII+wwVmBC6TEpfGrLoZ64jjlzleoshwr6WusdLDLetnCfJQlpsODYY7GhrqDwWJ6sg&#10;dJ+74ef79/n6Pp9uDVbL00daKvUwGTavIAIN4S6+ud90nJ8+vaTw/068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83vsYAAADeAAAADwAAAAAAAAAAAAAAAACYAgAAZHJz&#10;L2Rvd25yZXYueG1sUEsFBgAAAAAEAAQA9QAAAIsDAAAAAA==&#10;" path="m1,3l4,7t1,3l6,11t2,3l10,18t2,3l12,22t2,3l16,29t2,3l19,33t2,3l23,40t2,3l25,44t2,3l29,51t2,3l32,55t1,3l36,62t1,3e" filled="f" strokecolor="black [3213]" strokeweight=".2205mm">
                  <v:stroke endcap="round"/>
                  <v:path arrowok="t" o:connecttype="custom" o:connectlocs="0,0;7186,21576;28742,50343;35928,71919;43113,79111;57484,100686;71855,129454;86226,151029;86226,158221;100597,179797;114968,208564;129339,230140;136525,237332;150896,258907;165267,287675;179638,309250;179638,316442;194009,338018;208380,366785;222751,388361;229937,395553;237122,417128;258679,445896;265864,467471" o:connectangles="0,0,0,0,0,0,0,0,0,0,0,0,0,0,0,0,0,0,0,0,0,0,0,0"/>
                  <o:lock v:ext="edit" verticies="t"/>
                </v:shape>
                <v:shape id="Freeform 208" o:spid="_x0000_s4542" style="position:absolute;left:28931;top:24234;width:2302;height:1714;visibility:visible;mso-wrap-style:square;v-text-anchor:top" coordsize="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0l8UA&#10;AADeAAAADwAAAGRycy9kb3ducmV2LnhtbERP22oCMRB9F/oPYQTfalYLVlejqFCwWKw38HXYjLtb&#10;k8myibrt1zeFgm9zONeZzBprxI1qXzpW0OsmIIgzp0vOFRwPb89DED4gazSOScE3eZhNn1oTTLW7&#10;845u+5CLGMI+RQVFCFUqpc8Ksui7riKO3NnVFkOEdS51jfcYbo3sJ8lAWiw5NhRY0bKg7LK/WgXr&#10;0/Dz9Tgoaf2+3XwEs/hZWfOlVKfdzMcgAjXhIf53r3Sc33sZ9eHvnXi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LSXxQAAAN4AAAAPAAAAAAAAAAAAAAAAAJgCAABkcnMv&#10;ZG93bnJldi54bWxQSwUGAAAAAAQABAD1AAAAigMAAAAA&#10;" path="m3,2l7,5t3,2l11,8t3,2l17,13t3,2l21,16t3,2l28,21t3,2e" filled="f" strokecolor="black [3213]" strokeweight=".2205mm">
                  <v:stroke endcap="round"/>
                  <v:path arrowok="t" o:connecttype="custom" o:connectlocs="0,0;21580,14288;50354,35719;71934,50006;79127,57150;100707,71438;122287,92869;143868,107156;151061,114300;172641,128588;201415,150019;222995,164306" o:connectangles="0,0,0,0,0,0,0,0,0,0,0,0"/>
                  <o:lock v:ext="edit" verticies="t"/>
                </v:shape>
                <v:shape id="Freeform 209" o:spid="_x0000_s4543" style="position:absolute;left:32392;top:26885;width:2365;height:1953;visibility:visible;mso-wrap-style:square;v-text-anchor:top" coordsize="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2HMUA&#10;AADeAAAADwAAAGRycy9kb3ducmV2LnhtbERP22oCMRB9L/gPYQTfatYKpa5GkYJ4oRSviG/DZtxd&#10;3EyWJKvbv28KBd/mcK4zmbWmEndyvrSsYNBPQBBnVpecKzgeFq8fIHxA1lhZJgU/5GE27bxMMNX2&#10;wTu670MuYgj7FBUUIdSplD4ryKDv25o4clfrDIYIXS61w0cMN5V8S5J3abDk2FBgTZ8FZbd9YxSY&#10;9lu65rr52h2X2/Xy3NSL0+WiVK/bzscgArXhKf53r3ScPxiOhvD3Tr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7YcxQAAAN4AAAAPAAAAAAAAAAAAAAAAAJgCAABkcnMv&#10;ZG93bnJldi54bWxQSwUGAAAAAAQABAD1AAAAigMAAAAA&#10;" path="m3,2l6,5m9,7r1,1m13,11r4,3m20,16r1,1m24,20r4,3m31,25r1,1e" filled="f" strokecolor="black [3213]" strokeweight=".2205mm">
                  <v:stroke endcap="round"/>
                  <v:path arrowok="t" o:connecttype="custom" o:connectlocs="0,0;21503,14464;43007,36160;64510,50624;71678,57856;93182,79552;121853,101247;143356,115711;150524,122943;172028,144639;200699,166335;222202,180799;229370,188031" o:connectangles="0,0,0,0,0,0,0,0,0,0,0,0,0"/>
                  <o:lock v:ext="edit" verticies="t"/>
                </v:shape>
                <v:shape id="Freeform 210" o:spid="_x0000_s4544" style="position:absolute;left:35980;top:29473;width:2159;height:873;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R8UA&#10;AADeAAAADwAAAGRycy9kb3ducmV2LnhtbERPTUvDQBC9C/6HZQQv0m6iktbYbZGCIKWXVg89Dtlp&#10;Nm12NmTHNPrrXUHwNo/3OYvV6Fs1UB+bwAbyaQaKuAq24drAx/vrZA4qCrLFNjAZ+KIIq+X11QJL&#10;Gy68o2EvtUohHEs04ES6UutYOfIYp6EjTtwx9B4lwb7WtsdLCvetvs+yQntsODU47GjtqDrvP72B&#10;7e50bL6HQg53600eZw5luymMub0ZX55BCY3yL/5zv9k0P394eoTfd9IN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4BHxQAAAN4AAAAPAAAAAAAAAAAAAAAAAJgCAABkcnMv&#10;ZG93bnJldi54bWxQSwUGAAAAAAQABAD1AAAAigMAAAAA&#10;" path="m3,2l7,3t3,1l11,5t3,1l18,7t3,2l22,9t3,1l29,12e" filled="f" strokecolor="black [3213]" strokeweight=".2205mm">
                  <v:stroke endcap="round"/>
                  <v:path arrowok="t" o:connecttype="custom" o:connectlocs="0,0;21590,14552;50377,21828;71967,29104;79163,36380;100753,43657;129540,50933;151130,65485;158327,65485;179917,72761;208703,87313" o:connectangles="0,0,0,0,0,0,0,0,0,0,0"/>
                  <o:lock v:ext="edit" verticies="t"/>
                </v:shape>
                <v:line id="Line 211" o:spid="_x0000_s4545" style="position:absolute;flip:y;visibility:visible;mso-wrap-style:square" from="6706,8549" to="7786,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JxMYAAADeAAAADwAAAGRycy9kb3ducmV2LnhtbERPTWvCQBC9C/6HZQRvuklLRaOrFEFq&#10;L0VjC+1tyI5JNDsbs1uN/fVdQfA2j/c5s0VrKnGmxpWWFcTDCARxZnXJuYLP3WowBuE8ssbKMim4&#10;koPFvNuZYaLthbd0Tn0uQgi7BBUU3teJlC4ryKAb2po4cHvbGPQBNrnUDV5CuKnkUxSNpMGSQ0OB&#10;NS0Lyo7pr1GwWh6+T18fb9n4+tf+xJtJ+n6KS6X6vfZ1CsJT6x/iu3utw/z4efICt3fC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ycTGAAAA3gAAAA8AAAAAAAAA&#10;AAAAAAAAoQIAAGRycy9kb3ducmV2LnhtbFBLBQYAAAAABAAEAPkAAACUAwAAAAA=&#10;" strokecolor="black [3213]" strokeweight=".2205mm">
                  <v:stroke endcap="round"/>
                </v:line>
                <v:line id="Line 212" o:spid="_x0000_s4546" style="position:absolute;visibility:visible;mso-wrap-style:square" from="6706,8549" to="7786,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8AcQAAADeAAAADwAAAGRycy9kb3ducmV2LnhtbERPTWsCMRC9C/0PYQreNGsrolujlNKy&#10;HryorV6HzXR3aTIJm1RXf70RBG/zeJ8zX3bWiCO1oXGsYDTMQBCXTjdcKfjefQ2mIEJE1mgck4Iz&#10;BVgunnpzzLU78YaO21iJFMIhRwV1jD6XMpQ1WQxD54kT9+taizHBtpK6xVMKt0a+ZNlEWmw4NdTo&#10;6aOm8m/7bxXsvW0Kb8brw6b4NOOL01XxM1Oq/9y9v4GI1MWH+O5e6TR/9DqbwO2ddIN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rwBxAAAAN4AAAAPAAAAAAAAAAAA&#10;AAAAAKECAABkcnMvZG93bnJldi54bWxQSwUGAAAAAAQABAD5AAAAkgMAAAAA&#10;" strokecolor="black [3213]" strokeweight=".2205mm">
                  <v:stroke endcap="round"/>
                </v:line>
                <v:line id="Line 213" o:spid="_x0000_s4547" style="position:absolute;flip:y;visibility:visible;mso-wrap-style:square" from="10230,3088" to="11231,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yKMYAAADeAAAADwAAAGRycy9kb3ducmV2LnhtbERPTWvCQBC9C/6HZQRvukkLVaOrFEFq&#10;L0VjC+1tyI5JNDsbs1uN/fVdQfA2j/c5s0VrKnGmxpWWFcTDCARxZnXJuYLP3WowBuE8ssbKMim4&#10;koPFvNuZYaLthbd0Tn0uQgi7BBUU3teJlC4ryKAb2po4cHvbGPQBNrnUDV5CuKnkUxS9SIMlh4YC&#10;a1oWlB3TX6NgtTx8n74+3rLx9a/9iTeT9P0Ul0r1e+3rFISn1j/Ed/dah/nx82QEt3fCDX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8ijGAAAA3gAAAA8AAAAAAAAA&#10;AAAAAAAAoQIAAGRycy9kb3ducmV2LnhtbFBLBQYAAAAABAAEAPkAAACUAwAAAAA=&#10;" strokecolor="black [3213]" strokeweight=".2205mm">
                  <v:stroke endcap="round"/>
                </v:line>
                <v:line id="Line 214" o:spid="_x0000_s4548" style="position:absolute;visibility:visible;mso-wrap-style:square" from="10230,3088" to="11231,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N6McAAADeAAAADwAAAGRycy9kb3ducmV2LnhtbESPT2/CMAzF70j7DpEn7QYpA02jI6Bp&#10;AnUHLrB/V6vx2mqJEzUBun16fJjEzdZ7fu/n5XrwTp2oT11gA9NJAYq4DrbjxsD723b8CCplZIsu&#10;MBn4pQTr1c1oiaUNZ97T6ZAbJSGcSjTQ5hxLrVPdksc0CZFYtO/Qe8yy9o22PZ4l3Dt9XxQP2mPH&#10;0tBipJeW6p/D0Rv4jL6ropvvvvbVxs3/gm2qj4Uxd7fD8xOoTEO+mv+vX63gT2cL4ZV3ZAa9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Y3oxwAAAN4AAAAPAAAAAAAA&#10;AAAAAAAAAKECAABkcnMvZG93bnJldi54bWxQSwUGAAAAAAQABAD5AAAAlQMAAAAA&#10;" strokecolor="black [3213]" strokeweight=".2205mm">
                  <v:stroke endcap="round"/>
                </v:line>
                <v:line id="Line 215" o:spid="_x0000_s4549" style="position:absolute;flip:y;visibility:visible;mso-wrap-style:square" from="13755,7248" to="14771,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DwcYAAADeAAAADwAAAGRycy9kb3ducmV2LnhtbERPTWvCQBC9F/wPywi91U0qiImuUgSp&#10;vRQbFfQ2ZMckNjsbs1uN/nq3UOhtHu9zpvPO1OJCrassK4gHEQji3OqKCwXbzfJlDMJ5ZI21ZVJw&#10;IwfzWe9piqm2V/6iS+YLEULYpaig9L5JpXR5SQbdwDbEgTva1qAPsC2kbvEawk0tX6NoJA1WHBpK&#10;bGhRUv6d/RgFy8Vpf959vufj2707xOsk+zjHlVLP/e5tAsJT5//Ff+6VDvPjYZLA7zvhBj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w8HGAAAA3gAAAA8AAAAAAAAA&#10;AAAAAAAAoQIAAGRycy9kb3ducmV2LnhtbFBLBQYAAAAABAAEAPkAAACUAwAAAAA=&#10;" strokecolor="black [3213]" strokeweight=".2205mm">
                  <v:stroke endcap="round"/>
                </v:line>
                <v:line id="Line 216" o:spid="_x0000_s4550" style="position:absolute;visibility:visible;mso-wrap-style:square" from="13755,7248" to="14771,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ZDMcAAADeAAAADwAAAGRycy9kb3ducmV2LnhtbESPT2vDMAzF74N9B6NBb6vTEcqW1S1j&#10;rKSHXtruz1XEWhJmyyZ222yfvjoUdpPQ03vvt1iN3qkTDakPbGA2LUARN8H23Bp4P6zvH0GljGzR&#10;BSYDv5Rgtby9WWBlw5l3dNrnVokJpwoNdDnHSuvUdOQxTUMkltt3GDxmWYdW2wHPYu6dfiiKufbY&#10;syR0GOm1o+Znf/QGPqPv6+jK7deufnPlX7Bt/fFkzORufHkGlWnM/+Lr98ZK/VlZCIDgyAx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59kMxwAAAN4AAAAPAAAAAAAA&#10;AAAAAAAAAKECAABkcnMvZG93bnJldi54bWxQSwUGAAAAAAQABAD5AAAAlQMAAAAA&#10;" strokecolor="black [3213]" strokeweight=".2205mm">
                  <v:stroke endcap="round"/>
                </v:line>
                <v:line id="Line 217" o:spid="_x0000_s4551" style="position:absolute;flip:y;visibility:visible;mso-wrap-style:square" from="17215,10915" to="18295,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XJcYAAADeAAAADwAAAGRycy9kb3ducmV2LnhtbERPTWvCQBC9F/wPyxS81c2KiKauUgRp&#10;exGNLehtyE6TtNnZmN1q9Ne7QqG3ebzPmS06W4sTtb5yrEENEhDEuTMVFxo+dqunCQgfkA3WjknD&#10;hTws5r2HGabGnXlLpywUIoawT1FDGUKTSunzkiz6gWuII/flWoshwraQpsVzDLe1HCbJWFqsODaU&#10;2NCypPwn+7UaVsvv/fFz/ZpPLtfuoDbT7P2oKq37j93LM4hAXfgX/7nfTJyvRomC+zvxB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lyXGAAAA3gAAAA8AAAAAAAAA&#10;AAAAAAAAoQIAAGRycy9kb3ducmV2LnhtbFBLBQYAAAAABAAEAPkAAACUAwAAAAA=&#10;" strokecolor="black [3213]" strokeweight=".2205mm">
                  <v:stroke endcap="round"/>
                </v:line>
                <v:line id="Line 218" o:spid="_x0000_s4552" style="position:absolute;visibility:visible;mso-wrap-style:square" from="17215,10915" to="18295,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4MQAAADeAAAADwAAAGRycy9kb3ducmV2LnhtbERPTWsCMRC9F/ofwgi9uVllEbsaRYqy&#10;PXhR23odNtPdpckkbFLd+utNodDbPN7nLNeDNeJCfegcK5hkOQji2umOGwVvp914DiJEZI3GMSn4&#10;oQDr1ePDEkvtrnygyzE2IoVwKFFBG6MvpQx1SxZD5jxx4j5dbzEm2DdS93hN4dbIaZ7PpMWOU0OL&#10;nl5aqr+O31bBh7dd5U2xPx+qrSluTjfV+7NST6NhswARaYj/4j/3q07zJ0U+hd930g1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eLgxAAAAN4AAAAPAAAAAAAAAAAA&#10;AAAAAKECAABkcnMvZG93bnJldi54bWxQSwUGAAAAAAQABAD5AAAAkgMAAAAA&#10;" strokecolor="black [3213]" strokeweight=".2205mm">
                  <v:stroke endcap="round"/>
                </v:line>
                <v:line id="Line 219" o:spid="_x0000_s4553" style="position:absolute;flip:y;visibility:visible;mso-wrap-style:square" from="20740,14582" to="21819,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sycYAAADeAAAADwAAAGRycy9kb3ducmV2LnhtbERPTWvCQBC9C/6HZQRvdZMqxaauIoK0&#10;vYiNFextyI5JNDsbs1uN/vpuQfA2j/c5k1lrKnGmxpWWFcSDCARxZnXJuYLvzfJpDMJ5ZI2VZVJw&#10;JQezabczwUTbC3/ROfW5CCHsElRQeF8nUrqsIINuYGviwO1tY9AH2ORSN3gJ4aaSz1H0Ig2WHBoK&#10;rGlRUHZMf42C5eKwO21X79n4emt/4vVr+nmKS6X6vXb+BsJT6x/iu/tDh/nxKBrC/zvhBj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rMnGAAAA3gAAAA8AAAAAAAAA&#10;AAAAAAAAoQIAAGRycy9kb3ducmV2LnhtbFBLBQYAAAAABAAEAPkAAACUAwAAAAA=&#10;" strokecolor="black [3213]" strokeweight=".2205mm">
                  <v:stroke endcap="round"/>
                </v:line>
                <v:line id="Line 220" o:spid="_x0000_s4554" style="position:absolute;visibility:visible;mso-wrap-style:square" from="20740,14582" to="21819,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fD8QAAADeAAAADwAAAGRycy9kb3ducmV2LnhtbERPS2sCMRC+C/0PYQrealZZSrsapZTK&#10;eujFR/U6bMbdpckkbKKu/fWNIHibj+85s0VvjThTF1rHCsajDARx5XTLtYLddvnyBiJEZI3GMSm4&#10;UoDF/Gkww0K7C6/pvIm1SCEcClTQxOgLKUPVkMUwcp44cUfXWYwJdrXUHV5SuDVykmWv0mLLqaFB&#10;T58NVb+bk1Ww97Ytvcm/D+vyy+R/Ttflz7tSw+f+YwoiUh8f4rt7pdP8cZ7lcHsn3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N8PxAAAAN4AAAAPAAAAAAAAAAAA&#10;AAAAAKECAABkcnMvZG93bnJldi54bWxQSwUGAAAAAAQABAD5AAAAkgMAAAAA&#10;" strokecolor="black [3213]" strokeweight=".2205mm">
                  <v:stroke endcap="round"/>
                </v:line>
                <v:line id="Line 221" o:spid="_x0000_s4555" style="position:absolute;flip:y;visibility:visible;mso-wrap-style:square" from="24264,17249" to="25264,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RJsYAAADeAAAADwAAAGRycy9kb3ducmV2LnhtbERPTWvCQBC9C/6HZQRvdZOixaauIoK0&#10;vYiNFextyI5JNDsbs1uN/vpuQfA2j/c5k1lrKnGmxpWWFcSDCARxZnXJuYLvzfJpDMJ5ZI2VZVJw&#10;JQezabczwUTbC3/ROfW5CCHsElRQeF8nUrqsIINuYGviwO1tY9AH2ORSN3gJ4aaSz1H0Ig2WHBoK&#10;rGlRUHZMf42C5eKwO21X79n4emt/4vVr+nmKS6X6vXb+BsJT6x/iu/tDh/nxMBrB/zvhBj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kSbGAAAA3gAAAA8AAAAAAAAA&#10;AAAAAAAAoQIAAGRycy9kb3ducmV2LnhtbFBLBQYAAAAABAAEAPkAAACUAwAAAAA=&#10;" strokecolor="black [3213]" strokeweight=".2205mm">
                  <v:stroke endcap="round"/>
                </v:line>
                <v:line id="Line 222" o:spid="_x0000_s4556" style="position:absolute;visibility:visible;mso-wrap-style:square" from="24264,17249" to="25264,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k48MAAADeAAAADwAAAGRycy9kb3ducmV2LnhtbERPS2sCMRC+F/wPYQRvNWtZpK5GEWlZ&#10;D734vg6bcXcxmYRNqtv++qZQ6G0+vucsVr014k5daB0rmIwzEMSV0y3XCo6H9+dXECEiazSOScEX&#10;BVgtB08LLLR78I7u+1iLFMKhQAVNjL6QMlQNWQxj54kTd3WdxZhgV0vd4SOFWyNfsmwqLbacGhr0&#10;tGmouu0/rYKzt23pTf5x2ZVvJv92ui5PM6VGw349BxGpj//iP/dWp/mTPJvC7zvpBr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5OPDAAAA3gAAAA8AAAAAAAAAAAAA&#10;AAAAoQIAAGRycy9kb3ducmV2LnhtbFBLBQYAAAAABAAEAPkAAACRAwAAAAA=&#10;" strokecolor="black [3213]" strokeweight=".2205mm">
                  <v:stroke endcap="round"/>
                </v:line>
                <v:line id="Line 223" o:spid="_x0000_s4557" style="position:absolute;flip:y;visibility:visible;mso-wrap-style:square" from="27788,23218" to="28788,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qysYAAADeAAAADwAAAGRycy9kb3ducmV2LnhtbERPTWvCQBC9C/6HZQRvdZMi1qauIoK0&#10;vYiNFextyI5JNDsbs1uN/vpuQfA2j/c5k1lrKnGmxpWWFcSDCARxZnXJuYLvzfJpDMJ5ZI2VZVJw&#10;JQezabczwUTbC3/ROfW5CCHsElRQeF8nUrqsIINuYGviwO1tY9AH2ORSN3gJ4aaSz1E0kgZLDg0F&#10;1rQoKDumv0bBcnHYnbar92x8vbU/8fo1/TzFpVL9Xjt/A+Gp9Q/x3f2hw/x4GL3A/zvhBj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qsrGAAAA3gAAAA8AAAAAAAAA&#10;AAAAAAAAoQIAAGRycy9kb3ducmV2LnhtbFBLBQYAAAAABAAEAPkAAACUAwAAAAA=&#10;" strokecolor="black [3213]" strokeweight=".2205mm">
                  <v:stroke endcap="round"/>
                </v:line>
                <v:line id="Line 224" o:spid="_x0000_s4558" style="position:absolute;visibility:visible;mso-wrap-style:square" from="27788,23218" to="28788,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VCscAAADeAAAADwAAAGRycy9kb3ducmV2LnhtbESPT2vDMAzF74N9B6NBb6vTEcqW1S1j&#10;rKSHXtruz1XEWhJmyyZ222yfvjoUdpN4T+/9tFiN3qkTDakPbGA2LUARN8H23Bp4P6zvH0GljGzR&#10;BSYDv5Rgtby9WWBlw5l3dNrnVkkIpwoNdDnHSuvUdOQxTUMkFu07DB6zrEOr7YBnCfdOPxTFXHvs&#10;WRo6jPTaUfOzP3oDn9H3dXTl9mtXv7nyL9i2/ngyZnI3vjyDyjTmf/P1emMFf1YWwivvyAx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dUKxwAAAN4AAAAPAAAAAAAA&#10;AAAAAAAAAKECAABkcnMvZG93bnJldi54bWxQSwUGAAAAAAQABAD5AAAAlQMAAAAA&#10;" strokecolor="black [3213]" strokeweight=".2205mm">
                  <v:stroke endcap="round"/>
                </v:line>
                <v:line id="Line 225" o:spid="_x0000_s4559" style="position:absolute;flip:y;visibility:visible;mso-wrap-style:square" from="31233,25885" to="32313,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I8YAAADeAAAADwAAAGRycy9kb3ducmV2LnhtbERPTWvCQBC9C/0PyxS86SZFikZXEUGq&#10;F2nTFuptyE6T1OxszK4m8de7hUJv83ifs1h1phJXalxpWUE8jkAQZ1aXnCv4eN+OpiCcR9ZYWSYF&#10;PTlYLR8GC0y0bfmNrqnPRQhhl6CCwvs6kdJlBRl0Y1sTB+7bNgZ9gE0udYNtCDeVfIqiZ2mw5NBQ&#10;YE2bgrJTejEKtpufr/Pn4SWb9rfuGL/O0v05LpUaPnbrOQhPnf8X/7l3OsyPJ9EMft8JN8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myPGAAAA3gAAAA8AAAAAAAAA&#10;AAAAAAAAoQIAAGRycy9kb3ducmV2LnhtbFBLBQYAAAAABAAEAPkAAACUAwAAAAA=&#10;" strokecolor="black [3213]" strokeweight=".2205mm">
                  <v:stroke endcap="round"/>
                </v:line>
                <v:line id="Line 226" o:spid="_x0000_s4560" style="position:absolute;visibility:visible;mso-wrap-style:square" from="31233,25885" to="32313,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5P0ccAAADeAAAADwAAAGRycy9kb3ducmV2LnhtbESPT0/DMAzF70j7DpGRuLG0qEKsWzah&#10;CVQOXPYHdrUa01YkTtSErfDp8QGJmy0/v/d+q83knTrTmIbABsp5AYq4DXbgzsDx8Hz7ACplZIsu&#10;MBn4pgSb9exqhbUNF97ReZ87JSacajTQ5xxrrVPbk8c0D5FYbh9h9JhlHTttR7yIuXf6rijutceB&#10;JaHHSNue2s/9lzfwHv3QRFe9nnbNk6t+gu2at4UxN9fT4xJUpin/i/++X6zUL6tS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k/RxwAAAN4AAAAPAAAAAAAA&#10;AAAAAAAAAKECAABkcnMvZG93bnJldi54bWxQSwUGAAAAAAQABAD5AAAAlQMAAAAA&#10;" strokecolor="black [3213]" strokeweight=".2205mm">
                  <v:stroke endcap="round"/>
                </v:line>
                <v:line id="Line 227" o:spid="_x0000_s4561" style="position:absolute;flip:y;visibility:visible;mso-wrap-style:square" from="34757,28758" to="35773,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B+MYAAADeAAAADwAAAGRycy9kb3ducmV2LnhtbERPTWvCQBC9F/wPyxS81c2KiKauUgRp&#10;exGNLehtyE6TtNnZmN1q9Ne7QqG3ebzPmS06W4sTtb5yrEENEhDEuTMVFxo+dqunCQgfkA3WjknD&#10;hTws5r2HGabGnXlLpywUIoawT1FDGUKTSunzkiz6gWuII/flWoshwraQpsVzDLe1HCbJWFqsODaU&#10;2NCypPwn+7UaVsvv/fFz/ZpPLtfuoDbT7P2oKq37j93LM4hAXfgX/7nfTJyvRkrB/Z14g5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eAfjGAAAA3gAAAA8AAAAAAAAA&#10;AAAAAAAAoQIAAGRycy9kb3ducmV2LnhtbFBLBQYAAAAABAAEAPkAAACUAwAAAAA=&#10;" strokecolor="black [3213]" strokeweight=".2205mm">
                  <v:stroke endcap="round"/>
                </v:line>
                <v:line id="Line 228" o:spid="_x0000_s4562" style="position:absolute;visibility:visible;mso-wrap-style:square" from="34757,28758" to="35773,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0PcQAAADeAAAADwAAAGRycy9kb3ducmV2LnhtbERPS2sCMRC+C/6HMIXeanZlkXZrlCIt&#10;68GL2sd12Ex3lyaTsEl19dcbQfA2H99z5svBGnGgPnSOFeSTDARx7XTHjYLP/cfTM4gQkTUax6Tg&#10;RAGWi/FojqV2R97SYRcbkUI4lKigjdGXUoa6JYth4jxx4n5dbzEm2DdS93hM4dbIaZbNpMWOU0OL&#10;nlYt1X+7f6vg29uu8qbY/Gyrd1OcnW6qrxelHh+Gt1cQkYZ4F9/ca53m50U+hes76Qa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HQ9xAAAAN4AAAAPAAAAAAAAAAAA&#10;AAAAAKECAABkcnMvZG93bnJldi54bWxQSwUGAAAAAAQABAD5AAAAkgMAAAAA&#10;" strokecolor="black [3213]" strokeweight=".2205mm">
                  <v:stroke endcap="round"/>
                </v:line>
                <v:line id="Line 229" o:spid="_x0000_s4563" style="position:absolute;flip:y;visibility:visible;mso-wrap-style:square" from="38282,30060" to="39298,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6FMcAAADeAAAADwAAAGRycy9kb3ducmV2LnhtbERPTWvCQBC9C/0PyxS81c3WUjS6ShGk&#10;7aXYVEFvQ3ZMYrOzMbvV6K/vFgre5vE+ZzrvbC1O1PrKsQY1SEAQ585UXGhYfy0fRiB8QDZYOyYN&#10;F/Iwn931ppgad+ZPOmWhEDGEfYoayhCaVEqfl2TRD1xDHLm9ay2GCNtCmhbPMdzW8jFJnqXFimND&#10;iQ0tSsq/sx+rYbk4bI+bj9d8dLl2O7UaZ+9HVWndv+9eJiACdeEm/ne/mThfPakh/L0Tb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DoUxwAAAN4AAAAPAAAAAAAA&#10;AAAAAAAAAKECAABkcnMvZG93bnJldi54bWxQSwUGAAAAAAQABAD5AAAAlQMAAAAA&#10;" strokecolor="black [3213]" strokeweight=".2205mm">
                  <v:stroke endcap="round"/>
                </v:line>
                <v:line id="Line 230" o:spid="_x0000_s4564" style="position:absolute;visibility:visible;mso-wrap-style:square" from="38282,30060" to="39298,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J0sQAAADeAAAADwAAAGRycy9kb3ducmV2LnhtbERPTWsCMRC9C/6HMEJvNbuylLoapZTK&#10;euhFW9vrsBl3lyaTsEl17a9vBMHbPN7nLNeDNeJEfegcK8inGQji2umOGwWfH5vHZxAhIms0jknB&#10;hQKsV+PREkvtzryj0z42IoVwKFFBG6MvpQx1SxbD1HnixB1dbzEm2DdS93hO4dbIWZY9SYsdp4YW&#10;Pb22VP/sf62CL2+7ypvi/XtXvZniz+mmOsyVepgMLwsQkYZ4F9/cW53m50VewPWddIN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UnSxAAAAN4AAAAPAAAAAAAAAAAA&#10;AAAAAKECAABkcnMvZG93bnJldi54bWxQSwUGAAAAAAQABAD5AAAAkgMAAAAA&#10;" strokecolor="black [3213]" strokeweight=".2205mm">
                  <v:stroke endcap="round"/>
                </v:line>
                <v:shape id="Freeform 231" o:spid="_x0000_s4565" style="position:absolute;left:7278;top:3946;width:0;height:10207;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q6sQA&#10;AADeAAAADwAAAGRycy9kb3ducmV2LnhtbERPS2vCQBC+F/oflhG8NZtoG0rqKkURxJsPPA/ZyUOz&#10;szG7muiv7xYKvc3H95zZYjCNuFPnassKkigGQZxbXXOp4HhYv32CcB5ZY2OZFDzIwWL++jLDTNue&#10;d3Tf+1KEEHYZKqi8bzMpXV6RQRfZljhwhe0M+gC7UuoO+xBuGjmJ41QarDk0VNjSsqL8sr8ZBcWq&#10;T4vpja9Pv91tTudklRaTs1Lj0fD9BcLT4P/Ff+6NDvOT9+QD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aurEAAAA3gAAAA8AAAAAAAAAAAAAAAAAmAIAAGRycy9k&#10;b3ducmV2LnhtbFBLBQYAAAAABAAEAPUAAACJAwAAAAA=&#10;" path="m,139r,-4m,132r,-1m,128r,-4m,121r,-1m,117r,-4m,110r,-1m,106r,-4m,99l,98m,95l,91m,88l,87m,84l,80m,77l,76m,73l,69m,66l,65m,62l,58m,55l,54m,51l,47m,44l,43m,40l,36m,33l,32m,29l,25m,22l,21m,18l,14m,11l,10m,7l,3e" filled="f" strokecolor="black [3213]" strokeweight=".2205mm">
                  <v:stroke endcap="round"/>
                  <v:path arrowok="t" o:connecttype="custom" o:connectlocs="0,1020763;0,999198;0,970444;0,948878;0,941690;0,920124;0,891371;0,869805;0,862617;0,841051;0,812297;0,790732;0,783543;0,761978;0,733224;0,711659;0,704470;0,682905;0,654151;0,632586;0,625397;0,603832;0,575078;0,553512;0,546324;0,524758;0,496005;0,474439;0,467251;0,445685;0,416931;0,395366;0,388177;0,366612;0,337858;0,316293;0,309104;0,287539;0,258785;0,237220;0,230031;0,208466;0,179712;0,158146;0,150958;0,129392;0,100639;0,79073;0,71885;0,50319;0,21565" o:connectangles="0,0,0,0,0,0,0,0,0,0,0,0,0,0,0,0,0,0,0,0,0,0,0,0,0,0,0,0,0,0,0,0,0,0,0,0,0,0,0,0,0,0,0,0,0,0,0,0,0,0,0"/>
                  <o:lock v:ext="edit" verticies="t"/>
                </v:shape>
                <v:shape id="Freeform 234" o:spid="_x0000_s4566" style="position:absolute;left:10738;top:993;width:0;height:5112;visibility:visible;mso-wrap-style:square;v-text-anchor:top" coordsize="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7e8QA&#10;AADeAAAADwAAAGRycy9kb3ducmV2LnhtbERPzWoCMRC+F3yHMEJvNbtS1rIaRVqkvahofYBhM24W&#10;N5Ntkurq05tCwdt8fL8zW/S2FWfyoXGsIB9lIIgrpxuuFRy+Vy9vIEJE1tg6JgVXCrCYD55mWGp3&#10;4R2d97EWKYRDiQpMjF0pZagMWQwj1xEn7ui8xZigr6X2eEnhtpXjLCukxYZTg8GO3g1Vp/2vVXCa&#10;3Mz1kH1gPK58v1nviu3n+Eep52G/nIKI1MeH+N/9pdP8/DUv4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O3vEAAAA3gAAAA8AAAAAAAAAAAAAAAAAmAIAAGRycy9k&#10;b3ducmV2LnhtbFBLBQYAAAAABAAEAPUAAACJAwAAAAA=&#10;" path="m,68l,64m,61l,60m,57l,53m,50l,49m,46l,42m,39l,38m,35l,31m,28l,27m,24l,20m,17l,16m,13l,9m,6l,5m,2e" filled="f" strokecolor="black [3213]" strokeweight=".2205mm">
                  <v:stroke endcap="round"/>
                  <v:path arrowok="t" o:connecttype="custom" o:connectlocs="0,511175;0,489576;0,460777;0,439179;0,431979;0,410380;0,381581;0,359982;0,352783;0,331184;0,302385;0,280786;0,273587;0,251988;0,223189;0,201590;0,194390;0,172792;0,143993;0,122394;0,115194;0,93595;0,64797;0,43198;0,35998;0,14399" o:connectangles="0,0,0,0,0,0,0,0,0,0,0,0,0,0,0,0,0,0,0,0,0,0,0,0,0,0"/>
                  <o:lock v:ext="edit" verticies="t"/>
                </v:shape>
                <v:shape id="Freeform 237" o:spid="_x0000_s4567" style="position:absolute;left:14263;top:5311;width:0;height:4826;visibility:visible;mso-wrap-style:square;v-text-anchor:top" coordsize="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GoMMA&#10;AADeAAAADwAAAGRycy9kb3ducmV2LnhtbERP3WrCMBS+F/YO4Qx2p2mdv9UoY2Mw8MrqAxyaY1rX&#10;nJQkq/Xtl8HAu/Px/Z7tfrCt6MmHxrGCfJKBIK6cbtgoOJ8+xysQISJrbB2TgjsF2O+eRlsstLvx&#10;kfoyGpFCOBSooI6xK6QMVU0Ww8R1xIm7OG8xJuiN1B5vKdy2cpplC2mx4dRQY0fvNVXf5Y9VsJ6u&#10;5jOPy/m9fzX6UMarvJgPpV6eh7cNiEhDfIj/3V86zc9n+RL+3kk3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9GoMMAAADeAAAADwAAAAAAAAAAAAAAAACYAgAAZHJzL2Rv&#10;d25yZXYueG1sUEsFBgAAAAAEAAQA9QAAAIgDAAAAAA==&#10;" path="m,64l,60m,57l,56m,53l,49m,46l,45m,42l,38m,35l,34m,31l,27m,24l,23m,20l,16m,13l,12m,9l,5m,2l,1e" filled="f" strokecolor="black [3213]" strokeweight=".2205mm">
                  <v:stroke endcap="round"/>
                  <v:path arrowok="t" o:connecttype="custom" o:connectlocs="0,482600;0,460991;0,432179;0,410570;0,403367;0,381758;0,352946;0,331337;0,324134;0,302525;0,273713;0,252104;0,244901;0,223293;0,194481;0,172872;0,165669;0,144060;0,115248;0,93639;0,86436;0,64827;0,36015;0,14406;0,7203" o:connectangles="0,0,0,0,0,0,0,0,0,0,0,0,0,0,0,0,0,0,0,0,0,0,0,0,0"/>
                  <o:lock v:ext="edit" verticies="t"/>
                </v:shape>
                <v:shape id="Freeform 240" o:spid="_x0000_s4568" style="position:absolute;left:17787;top:10137;width:0;height:2588;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T5MgA&#10;AADeAAAADwAAAGRycy9kb3ducmV2LnhtbESPT2vDMAzF74N9B6PBbquTUfYnrVtG10JhlLG20Ksa&#10;a0loLAfbS9JvPx0Gu0m8p/d+mi9H16qeQmw8G8gnGSji0tuGKwPHw+bhBVRMyBZbz2TgShGWi9ub&#10;ORbWD/xF/T5VSkI4FmigTqkrtI5lTQ7jxHfEon374DDJGiptAw4S7lr9mGVP2mHD0lBjR6uaysv+&#10;xxkIz4dmd/1YD5fPtly961M697tXY+7vxrcZqERj+jf/XW+t4OfTXHjlHZ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pPkyAAAAN4AAAAPAAAAAAAAAAAAAAAAAJgCAABk&#10;cnMvZG93bnJldi54bWxQSwUGAAAAAAQABAD1AAAAjQMAAAAA&#10;" path="m,33l,29m,26l,25m,22l,18m,15l,14m,11l,7m,4l,3e" filled="f" strokecolor="black [3213]" strokeweight=".2205mm">
                  <v:stroke endcap="round"/>
                  <v:path arrowok="t" o:connecttype="custom" o:connectlocs="0,258763;0,237199;0,208448;0,186884;0,179697;0,158133;0,129382;0,107818;0,100630;0,79066;0,50315;0,28751;0,21564" o:connectangles="0,0,0,0,0,0,0,0,0,0,0,0,0"/>
                  <o:lock v:ext="edit" verticies="t"/>
                </v:shape>
                <v:shape id="Freeform 243" o:spid="_x0000_s4569" style="position:absolute;left:21232;top:12931;width:0;height:4318;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9IcYA&#10;AADeAAAADwAAAGRycy9kb3ducmV2LnhtbERP30vDMBB+F/wfwgl7kS2tiM66bAxB3WCKdgNfj+bW&#10;1jWXLsm2+N8vguDbfXw/bzKLphNHcr61rCAfZSCIK6tbrhVs1s/DMQgfkDV2lknBD3mYTS8vJlho&#10;e+JPOpahFimEfYEKmhD6QkpfNWTQj2xPnLitdQZDgq6W2uEphZtO3mTZnTTYcmposKenhqpdeTAK&#10;Xj+276vve3dd7ufLN717iV+VjkoNruL8EUSgGP7Ff+6FTvPz2/wBft9JN8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P9IcYAAADeAAAADwAAAAAAAAAAAAAAAACYAgAAZHJz&#10;L2Rvd25yZXYueG1sUEsFBgAAAAAEAAQA9QAAAIsDAAAAAA==&#10;" path="m,57l,53m,50l,49m,46l,42m,39l,38m,35l,31m,28l,27m,24l,20m,17l,16m,13l,9m,6l,5m,2e" filled="f" strokecolor="black [3213]" strokeweight=".2205mm">
                  <v:stroke endcap="round"/>
                  <v:path arrowok="t" o:connecttype="custom" o:connectlocs="0,431800;0,410210;0,381423;0,359833;0,352637;0,331047;0,302260;0,280670;0,273473;0,251883;0,223097;0,201507;0,194310;0,172720;0,143933;0,122343;0,115147;0,93557;0,64770;0,43180;0,35983;0,14393" o:connectangles="0,0,0,0,0,0,0,0,0,0,0,0,0,0,0,0,0,0,0,0,0,0"/>
                  <o:lock v:ext="edit" verticies="t"/>
                </v:shape>
                <v:shape id="Freeform 246" o:spid="_x0000_s4570" style="position:absolute;left:24756;top:15661;width:0;height:4033;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8MkA&#10;AADeAAAADwAAAGRycy9kb3ducmV2LnhtbESPQWvCQBCF74X+h2UK3uquIqWNrlIKFaUUaqrgcciO&#10;STA7m2ZXk/bXdw6F3maYN++9b7EafKOu1MU6sIXJ2IAiLoKrubSw/3y9fwQVE7LDJjBZ+KYIq+Xt&#10;zQIzF3re0TVPpRITjhlaqFJqM61jUZHHOA4tsdxOofOYZO1K7Trsxdw3emrMg/ZYsyRU2NJLRcU5&#10;v3gLtTm8P5njz+btlH+st/s+DF96Zu3obnieg0o0pH/x3/fGSf3JbCoAgi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XD8MkAAADeAAAADwAAAAAAAAAAAAAAAACYAgAA&#10;ZHJzL2Rvd25yZXYueG1sUEsFBgAAAAAEAAQA9QAAAI4DAAAAAA==&#10;" path="m,53l,49m,46l,45m,42l,38m,35l,34m,31l,27m,24l,23m,20l,16m,13l,12m,9l,5m,2l,1e" filled="f" strokecolor="black [3213]" strokeweight=".2205mm">
                  <v:stroke endcap="round"/>
                  <v:path arrowok="t" o:connecttype="custom" o:connectlocs="0,403225;0,381624;0,352822;0,331221;0,324020;0,302419;0,273617;0,252016;0,244815;0,223214;0,194412;0,172811;0,165610;0,144009;0,115207;0,93606;0,86405;0,64804;0,36002;0,14401;0,7200" o:connectangles="0,0,0,0,0,0,0,0,0,0,0,0,0,0,0,0,0,0,0,0,0"/>
                  <o:lock v:ext="edit" verticies="t"/>
                </v:shape>
                <v:shape id="Freeform 249" o:spid="_x0000_s4571" style="position:absolute;left:28280;top:21059;width:0;height:5318;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vMYA&#10;AADeAAAADwAAAGRycy9kb3ducmV2LnhtbERPS2sCMRC+F/ofwhS81Wy0FF2NUkoLHvqwKupx2Ex3&#10;l24mSxLd7b83QqG3+fieM1/2thFn8qF2rEENMxDEhTM1lxp229f7CYgQkQ02jknDLwVYLm5v5pgb&#10;1/EXnTexFCmEQ44aqhjbXMpQVGQxDF1LnLhv5y3GBH0pjccuhdtGjrLsUVqsOTVU2NJzRcXP5mQ1&#10;vLyrz/1aTif+ND684fij2x7VWuvBXf80AxGpj//iP/fKpPnqYaTg+k66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9vMYAAADeAAAADwAAAAAAAAAAAAAAAACYAgAAZHJz&#10;L2Rvd25yZXYueG1sUEsFBgAAAAAEAAQA9QAAAIsDAAAAAA==&#10;" path="m,71l,67m,64l,63m,60l,56m,53l,52m,49l,45m,42l,41m,38l,34m,31l,30m,27l,23m,20l,19m,16l,12m,9l,8m,5l,1e" filled="f" strokecolor="black [3213]" strokeweight=".2205mm">
                  <v:stroke endcap="round"/>
                  <v:path arrowok="t" o:connecttype="custom" o:connectlocs="0,531813;0,510253;0,481506;0,459946;0,452760;0,431200;0,402453;0,380893;0,373706;0,352146;0,323400;0,301840;0,294653;0,273093;0,244347;0,222787;0,215600;0,194040;0,165293;0,143733;0,136547;0,114987;0,86240;0,64680;0,57493;0,35933;0,7187" o:connectangles="0,0,0,0,0,0,0,0,0,0,0,0,0,0,0,0,0,0,0,0,0,0,0,0,0,0,0"/>
                  <o:lock v:ext="edit" verticies="t"/>
                </v:shape>
                <v:shape id="Freeform 252" o:spid="_x0000_s4572" style="position:absolute;left:31805;top:24297;width:0;height:4096;visibility:visible;mso-wrap-style:square;v-text-anchor:top" coordsize="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5QMMA&#10;AADeAAAADwAAAGRycy9kb3ducmV2LnhtbERPS2rDMBDdF3IHMYVsSiLbuCG4UUwoCbjLOjnAxJpa&#10;Tq2RsdTYvX1VKHQ3j/edXTnbXtxp9J1jBek6AUHcON1xq+ByPq22IHxA1tg7JgXf5KHcLx52WGg3&#10;8Tvd69CKGMK+QAUmhKGQ0jeGLPq1G4gj9+FGiyHCsZV6xCmG215mSbKRFjuODQYHejXUfNZfVsHx&#10;ltfXrj+6G1dPfDmb59pVb0otH+fDC4hAc/gX/7krHeeneZbB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5QMMAAADeAAAADwAAAAAAAAAAAAAAAACYAgAAZHJzL2Rv&#10;d25yZXYueG1sUEsFBgAAAAAEAAQA9QAAAIgDAAAAAA==&#10;" path="m,54l,50m,47l,46m,43l,39m,36l,35m,32l,28m,25l,24m,21l,17m,14l,13m,10l,6m,3l,2e" filled="f" strokecolor="black [3213]" strokeweight=".2205mm">
                  <v:stroke endcap="round"/>
                  <v:path arrowok="t" o:connecttype="custom" o:connectlocs="0,409575;0,388018;0,359276;0,337720;0,330534;0,308978;0,280236;0,258679;0,251493;0,229937;0,201195;0,179638;0,172453;0,150896;0,122154;0,100597;0,93412;0,71855;0,43113;0,21557;0,14371" o:connectangles="0,0,0,0,0,0,0,0,0,0,0,0,0,0,0,0,0,0,0,0,0"/>
                  <o:lock v:ext="edit" verticies="t"/>
                </v:shape>
                <v:shape id="Freeform 255" o:spid="_x0000_s4573" style="position:absolute;left:35265;top:27758;width:0;height:2937;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Cu8QA&#10;AADeAAAADwAAAGRycy9kb3ducmV2LnhtbERPTWsCMRC9C/6HMEJvmtVKldUoItgWenIV1NuwGTeL&#10;m0nYpLr9902h4G0e73OW68424k5tqB0rGI8yEMSl0zVXCo6H3XAOIkRkjY1jUvBDAdarfm+JuXYP&#10;3tO9iJVIIRxyVGBi9LmUoTRkMYycJ07c1bUWY4JtJXWLjxRuGznJsjdpsebUYNDT1lB5K76tgvft&#10;1+Hij8XsPN2YvT/jKXOzD6VeBt1mASJSF5/if/enTvPH08kr/L2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QrvEAAAA3gAAAA8AAAAAAAAAAAAAAAAAmAIAAGRycy9k&#10;b3ducmV2LnhtbFBLBQYAAAAABAAEAPUAAACJAwAAAAA=&#10;" path="m,38l,34m,31l,30m,27l,23m,20l,19m,16l,12m,9l,8m,5l,1e" filled="f" strokecolor="black [3213]" strokeweight=".2205mm">
                  <v:stroke endcap="round"/>
                  <v:path arrowok="t" o:connecttype="custom" o:connectlocs="0,293688;0,272199;0,243546;0,222057;0,214894;0,193404;0,164752;0,143262;0,136099;0,114610;0,85957;0,64468;0,57305;0,35816;0,7163" o:connectangles="0,0,0,0,0,0,0,0,0,0,0,0,0,0,0"/>
                  <o:lock v:ext="edit" verticies="t"/>
                </v:shape>
                <v:shape id="Freeform 258" o:spid="_x0000_s4574" style="position:absolute;left:38790;top:29838;width:0;height:1444;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c08MA&#10;AADeAAAADwAAAGRycy9kb3ducmV2LnhtbERP22rCQBB9L/gPywi+iG5MpUp0FREEoVCo9QOG7JhE&#10;s7MhO8bYr+8WCn2bw7nOetu7WnXUhsqzgdk0AUWce1txYeD8dZgsQQVBtlh7JgNPCrDdDF7WmFn/&#10;4E/qTlKoGMIhQwOlSJNpHfKSHIapb4gjd/GtQ4mwLbRt8RHDXa3TJHnTDiuODSU2tC8pv53uzkD3&#10;Wr2noVlcaSE4/pb9x7nuxsaMhv1uBUqol3/xn/to4/zZPJ3D7zvx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Ac08MAAADeAAAADwAAAAAAAAAAAAAAAACYAgAAZHJzL2Rv&#10;d25yZXYueG1sUEsFBgAAAAAEAAQA9QAAAIgDAAAAAA==&#10;" path="m,17l,13m,10l,9m,6l,2e" filled="f" strokecolor="black [3213]" strokeweight=".2205mm">
                  <v:stroke endcap="round"/>
                  <v:path arrowok="t" o:connecttype="custom" o:connectlocs="0,144463;0,122794;0,93901;0,72232;0,65008;0,43339;0,14446" o:connectangles="0,0,0,0,0,0,0"/>
                  <o:lock v:ext="edit" verticies="t"/>
                </v:shape>
                <v:shape id="Freeform 261" o:spid="_x0000_s4575" style="position:absolute;left:8294;top:6962;width:1873;height:1222;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Dl8QA&#10;AADeAAAADwAAAGRycy9kb3ducmV2LnhtbERPTWsCMRC9F/wPYYReimZdtOpqFBEKPfRSK4K3YTMm&#10;i5vJsonu+u9NodDbPN7nrLe9q8Wd2lB5VjAZZyCIS68rNgqOPx+jBYgQkTXWnknBgwJsN4OXNRba&#10;d/xN90M0IoVwKFCBjbEppAylJYdh7BvixF186zAm2BqpW+xSuKtlnmXv0mHFqcFiQ3tL5fVwcwq6&#10;L1e5/Tw309M1huXb0ZztrFPqddjvViAi9fFf/Of+1Gn+ZJrP4PeddIP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A5fEAAAA3gAAAA8AAAAAAAAAAAAAAAAAmAIAAGRycy9k&#10;b3ducmV2LnhtbFBLBQYAAAAABAAEAPUAAACJAwAAAAA=&#10;" path="m3,15l9,11m12,9l18,5m21,3e" filled="f" strokecolor="black [3213]" strokeweight=".2205mm">
                  <v:stroke endcap="round"/>
                  <v:path arrowok="t" o:connecttype="custom" o:connectlocs="0,122238;21614,107857;64843,79095;86458,64714;129687,35952;151301,21571" o:connectangles="0,0,0,0,0,0"/>
                  <o:lock v:ext="edit" verticies="t"/>
                </v:shape>
                <v:shape id="Freeform 262" o:spid="_x0000_s4576" style="position:absolute;left:11881;top:5454;width:1731;height:714;visibility:visible;mso-wrap-style:square;v-text-anchor:top" coordsize="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wqsUA&#10;AADeAAAADwAAAGRycy9kb3ducmV2LnhtbERPTWuDQBC9B/oflin0EppVkSTYbIIILc2hkJjS8+BO&#10;VerOirtV+++zgUJu83ifszvMphMjDa61rCBeRSCIK6tbrhV8Xl6ftyCcR9bYWSYFf+TgsH9Y7DDT&#10;duIzjaWvRQhhl6GCxvs+k9JVDRl0K9sTB+7bDgZ9gEMt9YBTCDedTKJoLQ22HBoa7KloqPopf42C&#10;EpO3cXP8WraXKqX8uD19FEWt1NPjnL+A8DT7u/jf/a7D/DhN1nB7J9w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HCqxQAAAN4AAAAPAAAAAAAAAAAAAAAAAJgCAABkcnMv&#10;ZG93bnJldi54bWxQSwUGAAAAAAQABAD1AAAAigMAAAAA&#10;" path="m3,9l10,6m13,5l20,2m23,e" filled="f" strokecolor="black [3213]" strokeweight=".2205mm">
                  <v:stroke endcap="round"/>
                  <v:path arrowok="t" o:connecttype="custom" o:connectlocs="0,71438;21630,64294;72099,42863;93729,35719;144198,14288;165828,0" o:connectangles="0,0,0,0,0,0"/>
                  <o:lock v:ext="edit" verticies="t"/>
                </v:shape>
                <v:shape id="Freeform 263" o:spid="_x0000_s4577" style="position:absolute;left:14914;top:6248;width:2508;height:4810;visibility:visible;mso-wrap-style:square;v-text-anchor:top" coordsize="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zsQA&#10;AADeAAAADwAAAGRycy9kb3ducmV2LnhtbERPTWvCQBC9C/0Pywi96UYrjUZXEUXsoQeb6n3Mjkls&#10;djZk1xj/fbdQ8DaP9zmLVWcq0VLjSssKRsMIBHFmdcm5guP3bjAF4TyyxsoyKXiQg9XypbfARNs7&#10;f1Gb+lyEEHYJKii8rxMpXVaQQTe0NXHgLrYx6ANscqkbvIdwU8lxFL1LgyWHhgJr2hSU/aQ3o2Bv&#10;d4fPrZy9rU/Ttj5fL3F7ymKlXvvdeg7CU+ef4n/3hw7zR5NxD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us7EAAAA3gAAAA8AAAAAAAAAAAAAAAAAmAIAAGRycy9k&#10;b3ducmV2LnhtbFBLBQYAAAAABAAEAPUAAACJAwAAAAA=&#10;" path="m1,3r4,7m7,13r3,7m12,23r3,7m17,33r4,7m22,43r4,6m27,52r4,7m32,62e" filled="f" strokecolor="black [3213]" strokeweight=".2205mm">
                  <v:stroke endcap="round"/>
                  <v:path arrowok="t" o:connecttype="custom" o:connectlocs="0,0;7166,21538;35832,71793;50165,93331;71664,143586;85997,165124;107496,215379;121829,236917;150495,287172;157661,308710;186327,351786;193494,373324;222159,423579;229326,445117" o:connectangles="0,0,0,0,0,0,0,0,0,0,0,0,0,0"/>
                  <o:lock v:ext="edit" verticies="t"/>
                </v:shape>
                <v:shape id="Freeform 264" o:spid="_x0000_s4578" style="position:absolute;left:18216;top:12867;width:2809;height:6827;visibility:visible;mso-wrap-style:square;v-text-anchor:top" coordsize="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vrsgA&#10;AADeAAAADwAAAGRycy9kb3ducmV2LnhtbESPQWvCQBCF74X+h2WE3upGLUVSV7GFgr01KlhvQ3bM&#10;BrOzIbsxaX9951DobYb35r1vVpvRN+pGXawDG5hNM1DEZbA1VwaOh/fHJaiYkC02gcnAN0XYrO/v&#10;VpjbMHBBt32qlIRwzNGAS6nNtY6lI49xGlpi0S6h85hk7SptOxwk3Dd6nmXP2mPN0uCwpTdH5XXf&#10;ewMf7dfP8Tpkp9ezW3z2fSzOxWU05mEybl9AJRrTv/nvemcFf/Y0F155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5G+uyAAAAN4AAAAPAAAAAAAAAAAAAAAAAJgCAABk&#10;cnMvZG93bnJldi54bWxQSwUGAAAAAAQABAD1AAAAjQMAAAAA&#10;" path="m1,3r3,7m5,13r3,7m9,23r3,7m13,33r3,7m18,43r2,7m22,53r3,7m26,63r3,7m30,73r3,7m34,83r3,7m38,93e" filled="f" strokecolor="black [3213]" strokeweight=".2205mm">
                  <v:stroke endcap="round"/>
                  <v:path arrowok="t" o:connecttype="custom" o:connectlocs="0,0;7205,21557;28819,71855;36024,93412;57639,143711;64843,165267;86458,215566;93663,237122;115277,287421;129687,308978;144096,359276;158506,380833;180121,431132;187325,452688;208940,502987;216145,524543;237759,574842;244964,596399;266578,646697;273783,668254" o:connectangles="0,0,0,0,0,0,0,0,0,0,0,0,0,0,0,0,0,0,0,0"/>
                  <o:lock v:ext="edit" verticies="t"/>
                </v:shape>
                <v:shape id="Freeform 265" o:spid="_x0000_s4579" style="position:absolute;left:22454;top:20345;width:1667;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9dMYA&#10;AADeAAAADwAAAGRycy9kb3ducmV2LnhtbERPTWvCQBC9F/oflin0pruKFBtdRQotkZJi1Yu3ITsm&#10;0exsyG5N6q93C0Jv83ifM1/2thYXan3lWMNoqEAQ585UXGjY794HUxA+IBusHZOGX/KwXDw+zDEx&#10;ruNvumxDIWII+wQ1lCE0iZQ+L8miH7qGOHJH11oMEbaFNC12MdzWcqzUi7RYcWwosaG3kvLz9sdq&#10;WKuJ+lp9pqdrnh3Sbv+RbdbTTOvnp341AxGoD//iuzs1cf5oMn6Fv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9dMYAAADeAAAADwAAAAAAAAAAAAAAAACYAgAAZHJz&#10;L2Rvd25yZXYueG1sUEsFBgAAAAAEAAQA9QAAAIsDAAAAAA==&#10;" path="m3,r7,m13,r7,e" filled="f" strokecolor="black [3213]" strokeweight=".2205mm">
                  <v:stroke endcap="round"/>
                  <v:path arrowok="t" o:connecttype="custom" o:connectlocs="0,0;21742,0;72473,0;94215,0;144946,0" o:connectangles="0,0,0,0,0"/>
                  <o:lock v:ext="edit" verticies="t"/>
                </v:shape>
                <v:shape id="Freeform 266" o:spid="_x0000_s4580" style="position:absolute;left:25836;top:20995;width:1809;height:1001;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pFccA&#10;AADeAAAADwAAAGRycy9kb3ducmV2LnhtbESPT0/DMAzF70j7DpGRuLF0/NNWlk0TAjS0Ey3a2Wq8&#10;ttA4URK2sk+PD0jcbPn5vfdbrkc3qCPF1Hs2MJsWoIgbb3tuDXzUL9dzUCkjWxw8k4EfSrBeTS6W&#10;WFp/4nc6VrlVYsKpRANdzqHUOjUdOUxTH4jldvDRYZY1ttpGPIm5G/RNUTxohz1LQoeBnjpqvqpv&#10;ZyDu6vvqfBj2YTdf5Mo/v9Wvn8GYq8tx8wgq05j/xX/fWyv1Z3e3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6RXHAAAA3gAAAA8AAAAAAAAAAAAAAAAAmAIAAGRy&#10;cy9kb3ducmV2LnhtbFBLBQYAAAAABAAEAPUAAACMAwAAAAA=&#10;" path="m3,2r7,4m13,7r6,4m22,12e" filled="f" strokecolor="black [3213]" strokeweight=".2205mm">
                  <v:stroke endcap="round"/>
                  <v:path arrowok="t" o:connecttype="custom" o:connectlocs="0,0;21717,14288;72390,42863;94107,50007;137541,78582;159258,85725" o:connectangles="0,0,0,0,0,0"/>
                  <o:lock v:ext="edit" verticies="t"/>
                </v:shape>
                <v:shape id="Freeform 267" o:spid="_x0000_s4581" style="position:absolute;left:29074;top:23218;width:2238;height:2381;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6NMcA&#10;AADeAAAADwAAAGRycy9kb3ducmV2LnhtbERPTUvDQBC9C/6HZQRvdhOjxabdhiiKghYx7aHHaXZM&#10;otnZkF3TmF/vCoK3ebzPWWWjacVAvWssK4hnEQji0uqGKwW77cPFDQjnkTW2lknBNznI1qcnK0y1&#10;PfIbDYWvRAhhl6KC2vsuldKVNRl0M9sRB+7d9gZ9gH0ldY/HEG5aeRlFc2mw4dBQY0d3NZWfxZdR&#10;MLXycHu/KZ5fHveL/OPaDS6ZXpU6PxvzJQhPo/8X/7mfdJgfXyUx/L4Tbp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ejTHAAAA3gAAAA8AAAAAAAAAAAAAAAAAmAIAAGRy&#10;cy9kb3ducmV2LnhtbFBLBQYAAAAABAAEAPUAAACMAwAAAAA=&#10;" path="m3,3l8,9t3,3l16,17t3,3l24,26t3,3e" filled="f" strokecolor="black [3213]" strokeweight=".2205mm">
                  <v:stroke endcap="round"/>
                  <v:path arrowok="t" o:connecttype="custom" o:connectlocs="0,0;21662,21648;57765,64943;79426,86591;115529,122670;137191,144318;173294,187614;194956,209261" o:connectangles="0,0,0,0,0,0,0,0"/>
                  <o:lock v:ext="edit" verticies="t"/>
                </v:shape>
                <v:shape id="Freeform 268" o:spid="_x0000_s4582" style="position:absolute;left:32392;top:27171;width:2508;height:4254;visibility:visible;mso-wrap-style:square;v-text-anchor:top" coordsize="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fYMMA&#10;AADeAAAADwAAAGRycy9kb3ducmV2LnhtbERPTYvCMBC9L/gfwgje1rTWFalGEUHWk8tawevQjG1t&#10;MylNVuu/NwuCt3m8z1mue9OIG3WusqwgHkcgiHOrKy4UnLLd5xyE88gaG8uk4EEO1qvBxxJTbe/8&#10;S7ejL0QIYZeigtL7NpXS5SUZdGPbEgfuYjuDPsCukLrDewg3jZxE0UwarDg0lNjStqS8Pv4ZBd8/&#10;hzo+JV/muk/oLB+brK23mVKjYb9ZgPDU+7f45d7rMD+eJhP4fyf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9fYMMAAADeAAAADwAAAAAAAAAAAAAAAACYAgAAZHJzL2Rv&#10;d25yZXYueG1sUEsFBgAAAAAEAAQA9QAAAIgDAAAAAA==&#10;" path="m1,3l5,9t2,3l11,19t2,3l17,29t2,3l23,39t2,3l29,49t2,3e" filled="f" strokecolor="black [3213]" strokeweight=".2205mm">
                  <v:stroke endcap="round"/>
                  <v:path arrowok="t" o:connecttype="custom" o:connectlocs="0,0;7166,21633;35832,64899;50165,86532;78831,137009;93164,158642;121829,209119;136162,230753;164828,281230;179161,302863;207826,353340;222159,374973" o:connectangles="0,0,0,0,0,0,0,0,0,0,0,0"/>
                  <o:lock v:ext="edit" verticies="t"/>
                </v:shape>
                <v:shape id="Freeform 269" o:spid="_x0000_s4583" style="position:absolute;left:36488;top:32140;width:1587;height:222;visibility:visible;mso-wrap-style:square;v-text-anchor:top" coordsize="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afsQA&#10;AADeAAAADwAAAGRycy9kb3ducmV2LnhtbERPTWvCQBC9F/wPywi9NRuNVBuzihQL4q3qpbchO2bT&#10;ZmfD7tak/74rFHqbx/ucajvaTtzIh9axglmWgyCunW65UXA5vz2tQISIrLFzTAp+KMB2M3mosNRu&#10;4He6nWIjUgiHEhWYGPtSylAbshgy1xMn7uq8xZigb6T2OKRw28l5nj9Liy2nBoM9vRqqv07fVsHy&#10;0y/4wxz252Klud6/XIZjmyv1OB13axCRxvgv/nMfdJo/WxQF3N9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mn7EAAAA3gAAAA8AAAAAAAAAAAAAAAAAmAIAAGRycy9k&#10;b3ducmV2LnhtbFBLBQYAAAAABAAEAPUAAACJAwAAAAA=&#10;" path="m3,r7,1m13,2r7,1e" filled="f" strokecolor="black [3213]" strokeweight=".2205mm">
                  <v:stroke endcap="round"/>
                  <v:path arrowok="t" o:connecttype="custom" o:connectlocs="0,0;21648,0;72159,7408;93807,14817;144318,22225" o:connectangles="0,0,0,0,0"/>
                  <o:lock v:ext="edit" verticies="t"/>
                </v:shape>
                <v:shape id="Freeform 270" o:spid="_x0000_s4584" style="position:absolute;left:6484;top:8121;width:1524;height:1429;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Q8QA&#10;AADeAAAADwAAAGRycy9kb3ducmV2LnhtbERPTWvCQBC9F/wPywi91U1URKOriKD0IIXGIB6H7JgE&#10;s7Mhuybpv+8Khd7m8T5nsxtMLTpqXWVZQTyJQBDnVldcKMgux48lCOeRNdaWScEPOdhtR28bTLTt&#10;+Zu61BcihLBLUEHpfZNI6fKSDLqJbYgDd7etQR9gW0jdYh/CTS2nUbSQBisODSU2dCgpf6RPo+CU&#10;Xaii9LxqDotrF9++sn3/iJR6Hw/7NQhPg/8X/7k/dZgfz2dzeL0Tb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40PEAAAA3gAAAA8AAAAAAAAAAAAAAAAAmAIAAGRycy9k&#10;b3ducmV2LnhtbFBLBQYAAAAABAAEAPUAAACJAwAAAAA=&#10;" path="m,10l11,,21,10,11,20,,10e" filled="f" strokecolor="black [3213]" strokeweight=".2205mm">
                  <v:stroke endcap="round"/>
                  <v:path arrowok="t" o:connecttype="custom" o:connectlocs="0,71438;79829,0;152400,71438;79829,142875;0,71438" o:connectangles="0,0,0,0,0"/>
                </v:shape>
                <v:shape id="Freeform 271" o:spid="_x0000_s4585" style="position:absolute;left:10008;top:5882;width:1445;height:144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MUA&#10;AADeAAAADwAAAGRycy9kb3ducmV2LnhtbESPT4vCMBDF7wt+hzCCtzV1/4hUo4iieBJs9T40s03X&#10;ZlKaaOu3NwvC3mZ4b97vzWLV21rcqfWVYwWTcQKCuHC64lLBOd+9z0D4gKyxdkwKHuRhtRy8LTDV&#10;ruMT3bNQihjCPkUFJoQmldIXhiz6sWuIo/bjWoshrm0pdYtdDLe1/EiSqbRYcSQYbGhjqLhmNxu5&#10;pr9sm2u2e2ynfOuOp9/9LM+VGg379RxEoD78m1/XBx3rT74+v+HvnTiD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4ksxQAAAN4AAAAPAAAAAAAAAAAAAAAAAJgCAABkcnMv&#10;ZG93bnJldi54bWxQSwUGAAAAAAQABAD1AAAAigMAAAAA&#10;" path="m,10l10,,20,10,10,20,,10e" filled="f" strokecolor="black [3213]" strokeweight=".2205mm">
                  <v:stroke endcap="round"/>
                  <v:path arrowok="t" o:connecttype="custom" o:connectlocs="0,72232;72232,0;144463,72232;72232,144463;0,72232" o:connectangles="0,0,0,0,0"/>
                </v:shape>
                <v:shape id="Freeform 272" o:spid="_x0000_s4586" style="position:absolute;left:13532;top:4454;width:1445;height:142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XW8UA&#10;AADeAAAADwAAAGRycy9kb3ducmV2LnhtbESPQWvCQBCF74L/YRnBm260JUh0laJYPBVM2vuQHbOp&#10;2dmQXU38992C4G2G9+Z9bza7wTbiTp2vHStYzBMQxKXTNVcKvovjbAXCB2SNjWNS8CAPu+14tMFM&#10;u57PdM9DJWII+wwVmBDaTEpfGrLo564ljtrFdRZDXLtK6g77GG4buUySVFqsORIMtrQ3VF7zm41c&#10;M/wc2mt+fBxSvvVf59/PVVEoNZ0MH2sQgYbwMj+vTzrWX7y/pfD/Tpx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RdbxQAAAN4AAAAPAAAAAAAAAAAAAAAAAJgCAABkcnMv&#10;ZG93bnJldi54bWxQSwUGAAAAAAQABAD1AAAAigMAAAAA&#10;" path="m,10l10,,20,10,10,20,,10e" filled="f" strokecolor="black [3213]" strokeweight=".2205mm">
                  <v:stroke endcap="round"/>
                  <v:path arrowok="t" o:connecttype="custom" o:connectlocs="0,71438;72232,0;144463,71438;72232,142875;0,71438" o:connectangles="0,0,0,0,0"/>
                </v:shape>
                <v:shape id="Freeform 273" o:spid="_x0000_s4587" style="position:absolute;left:17073;top:10994;width:1428;height:144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ywMUA&#10;AADeAAAADwAAAGRycy9kb3ducmV2LnhtbESPQWvCQBCF7wX/wzKCt7qxFpXoKlJReiqY6H3Ijtlo&#10;djZkVxP/vVso9DbDe/O+N6tNb2vxoNZXjhVMxgkI4sLpiksFp3z/vgDhA7LG2jEpeJKHzXrwtsJU&#10;u46P9MhCKWII+xQVmBCaVEpfGLLox64hjtrFtRZDXNtS6ha7GG5r+ZEkM2mx4kgw2NCXoeKW3W3k&#10;mv68a27Z/rmb8b37OV4PizxXajTst0sQgfrwb/67/tax/uRzOoffd+IM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bLAxQAAAN4AAAAPAAAAAAAAAAAAAAAAAJgCAABkcnMv&#10;ZG93bnJldi54bWxQSwUGAAAAAAQABAD1AAAAigMAAAAA&#10;" path="m,10l10,,20,10,10,20,,10e" filled="f" strokecolor="black [3213]" strokeweight=".2205mm">
                  <v:stroke endcap="round"/>
                  <v:path arrowok="t" o:connecttype="custom" o:connectlocs="0,72232;71438,0;142875,72232;71438,144463;0,72232" o:connectangles="0,0,0,0,0"/>
                </v:shape>
                <v:shape id="Freeform 274" o:spid="_x0000_s4588" style="position:absolute;left:20517;top:19630;width:1509;height:1429;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pRscA&#10;AADeAAAADwAAAGRycy9kb3ducmV2LnhtbESPQWvCQBCF70L/wzJCb7pJW8RGVxHB0kMpNIbicciO&#10;STA7G7Jrkv77zqHQ2wzvzXvfbPeTa9VAfWg8G0iXCSji0tuGKwPF+bRYgwoR2WLrmQz8UID97mG2&#10;xcz6kb9oyGOlJIRDhgbqGLtM61DW5DAsfUcs2tX3DqOsfaVtj6OEu1Y/JclKO2xYGmrs6FhTecvv&#10;zsBbcaaG8o/X7rj6HtLLZ3EYb4kxj/PpsAEVaYr/5r/rdyv46cuz8Mo7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6UbHAAAA3gAAAA8AAAAAAAAAAAAAAAAAmAIAAGRy&#10;cy9kb3ducmV2LnhtbFBLBQYAAAAABAAEAPUAAACMAwAAAAA=&#10;" path="m,10l10,,21,10,10,20,,10e" filled="f" strokecolor="black [3213]" strokeweight=".2205mm">
                  <v:stroke endcap="round"/>
                  <v:path arrowok="t" o:connecttype="custom" o:connectlocs="0,71438;71816,0;150813,71438;71816,142875;0,71438" o:connectangles="0,0,0,0,0"/>
                </v:shape>
                <v:shape id="Freeform 275" o:spid="_x0000_s4589" style="position:absolute;left:24042;top:19630;width:1444;height:142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DKcUA&#10;AADeAAAADwAAAGRycy9kb3ducmV2LnhtbESPQWvCQBCF7wX/wzKCt7qxFtHoKlJReiqY6H3Ijtlo&#10;djZkVxP/vVso9DbDe/O+N6tNb2vxoNZXjhVMxgkI4sLpiksFp3z/PgfhA7LG2jEpeJKHzXrwtsJU&#10;u46P9MhCKWII+xQVmBCaVEpfGLLox64hjtrFtRZDXNtS6ha7GG5r+ZEkM2mx4kgw2NCXoeKW3W3k&#10;mv68a27Z/rmb8b37OV4P8zxXajTst0sQgfrwb/67/tax/uRzuoDfd+IM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oMpxQAAAN4AAAAPAAAAAAAAAAAAAAAAAJgCAABkcnMv&#10;ZG93bnJldi54bWxQSwUGAAAAAAQABAD1AAAAigMAAAAA&#10;" path="m,10l10,,20,10,10,20,,10e" filled="f" strokecolor="black [3213]" strokeweight=".2205mm">
                  <v:stroke endcap="round"/>
                  <v:path arrowok="t" o:connecttype="custom" o:connectlocs="0,71438;72232,0;144463,71438;72232,142875;0,71438" o:connectangles="0,0,0,0,0"/>
                </v:shape>
                <v:shape id="Freeform 276" o:spid="_x0000_s4590" style="position:absolute;left:27566;top:21630;width:1445;height:144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ZycUA&#10;AADeAAAADwAAAGRycy9kb3ducmV2LnhtbESPQWvCQBCF7wX/wzJCb3VjEZHoKqJYeiqY6H3ITrOp&#10;2dmQXU38951DobcZ5r33zdvsRt+qB/WxCWxgPstAEVfBNlwbuJSntxWomJAttoHJwJMi7LaTlw3m&#10;Ngx8pkeRaiUhHHM04FLqcq1j5chjnIWOWG7fofeYZO1rbXscJNy3+j3Lltpjw0Jw2NHBUXUr7l64&#10;brweu1txeh6XfB++zj8fq7I05nU67tegEo3pX/zn/rTy/nyxkAJS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nJxQAAAN4AAAAPAAAAAAAAAAAAAAAAAJgCAABkcnMv&#10;ZG93bnJldi54bWxQSwUGAAAAAAQABAD1AAAAigMAAAAA&#10;" path="m,10l10,,20,10,10,20,,10e" filled="f" strokecolor="black [3213]" strokeweight=".2205mm">
                  <v:stroke endcap="round"/>
                  <v:path arrowok="t" o:connecttype="custom" o:connectlocs="0,72232;72232,0;144463,72232;72232,144463;0,72232" o:connectangles="0,0,0,0,0"/>
                </v:shape>
                <v:shape id="Freeform 277" o:spid="_x0000_s4591" style="position:absolute;left:31027;top:25377;width:1508;height:144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zpsMA&#10;AADeAAAADwAAAGRycy9kb3ducmV2LnhtbERPTYvCMBC9L/gfwgh7W9OKiFajiKB4kIWtRTwOzdgW&#10;m0lpYtv992Zhwds83uest4OpRUetqywriCcRCOLc6ooLBdnl8LUA4TyyxtoyKfglB9vN6GONibY9&#10;/1CX+kKEEHYJKii9bxIpXV6SQTexDXHg7rY16ANsC6lb7EO4qeU0iubSYMWhocSG9iXlj/RpFByz&#10;C1WUnpfNfn7t4tt3tusfkVKf42G3AuFp8G/xv/ukw/x4Novh751wg9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zpsMAAADeAAAADwAAAAAAAAAAAAAAAACYAgAAZHJzL2Rv&#10;d25yZXYueG1sUEsFBgAAAAAEAAQA9QAAAIgDAAAAAA==&#10;" path="m,10l11,,21,10,11,20,,10e" filled="f" strokecolor="black [3213]" strokeweight=".2205mm">
                  <v:stroke endcap="round"/>
                  <v:path arrowok="t" o:connecttype="custom" o:connectlocs="0,72232;78997,0;150813,72232;78997,144463;0,72232" o:connectangles="0,0,0,0,0"/>
                </v:shape>
                <v:shape id="Freeform 278" o:spid="_x0000_s4592" style="position:absolute;left:34551;top:31282;width:1429;height:142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iJcQA&#10;AADeAAAADwAAAGRycy9kb3ducmV2LnhtbESPQYvCMBCF7wv7H8Is7G2bKiJSjSKK4mnBVu9DMzbV&#10;ZlKaaOu/3ywI3mZ4b973ZrEabCMe1PnasYJRkoIgLp2uuVJwKnY/MxA+IGtsHJOCJ3lYLT8/Fphp&#10;1/ORHnmoRAxhn6ECE0KbSelLQxZ94lriqF1cZzHEtauk7rCP4baR4zSdSos1R4LBljaGylt+t5Fr&#10;hvO2veW753bK9/73eN3PikKp769hPQcRaAhv8+v6oGP90WQyhv934gx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YiXEAAAA3gAAAA8AAAAAAAAAAAAAAAAAmAIAAGRycy9k&#10;b3ducmV2LnhtbFBLBQYAAAAABAAEAPUAAACJAwAAAAA=&#10;" path="m,10l10,,20,10,10,20,,10e" filled="f" strokecolor="black [3213]" strokeweight=".2205mm">
                  <v:stroke endcap="round"/>
                  <v:path arrowok="t" o:connecttype="custom" o:connectlocs="0,71438;71438,0;142875,71438;71438,142875;0,71438" o:connectangles="0,0,0,0,0"/>
                </v:shape>
                <v:shape id="Freeform 279" o:spid="_x0000_s4593" style="position:absolute;left:38075;top:31711;width:1429;height:1429;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HvsUA&#10;AADeAAAADwAAAGRycy9kb3ducmV2LnhtbESPT4vCMBDF74LfIcyCN039g0g1yqIoe1qw1fvQzDZd&#10;m0lpoq3ffrMgeJvhvXm/N5tdb2vxoNZXjhVMJwkI4sLpiksFl/w4XoHwAVlj7ZgUPMnDbjscbDDV&#10;ruMzPbJQihjCPkUFJoQmldIXhiz6iWuIo/bjWoshrm0pdYtdDLe1nCXJUlqsOBIMNrQ3VNyyu41c&#10;018PzS07Pg9Lvnff59/TKs+VGn30n2sQgfrwNr+uv3SsP10s5vD/Tpx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Me+xQAAAN4AAAAPAAAAAAAAAAAAAAAAAJgCAABkcnMv&#10;ZG93bnJldi54bWxQSwUGAAAAAAQABAD1AAAAigMAAAAA&#10;" path="m,10l10,,20,10,10,20,,10e" filled="f" strokecolor="black [3213]" strokeweight=".2205mm">
                  <v:stroke endcap="round"/>
                  <v:path arrowok="t" o:connecttype="custom" o:connectlocs="0,71438;71438,0;142875,71438;71438,142875;0,71438" o:connectangles="0,0,0,0,0"/>
                </v:shape>
                <v:shape id="Freeform 280" o:spid="_x0000_s4594" style="position:absolute;left:7278;top:4597;width:0;height:7905;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pZcMA&#10;AADeAAAADwAAAGRycy9kb3ducmV2LnhtbERPTYvCMBC9L/gfwgh7EU3rlkWqUWTZBS8Kq4teh2Zs&#10;is2kNKnWf28WBG/zeJ+zWPW2FldqfeVYQTpJQBAXTldcKvg7/IxnIHxA1lg7JgV38rBaDt4WmGt3&#10;41+67kMpYgj7HBWYEJpcSl8YsugnriGO3Nm1FkOEbSl1i7cYbms5TZJPabHi2GCwoS9DxWXfWQXN&#10;1o6mu+NpZuh797Hu0lFaYafU+7Bfz0EE6sNL/HRvdJyfZlkG/+/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pZcMAAADeAAAADwAAAAAAAAAAAAAAAACYAgAAZHJzL2Rv&#10;d25yZXYueG1sUEsFBgAAAAAEAAQA9QAAAIgDAAAAAA==&#10;" path="m,107r,-7m,97l,90m,87l,80m,77l,70m,67l,60m,57l,50m,47l,40m,37l,30m,27l,20m,17l,10m,7e" filled="f" strokecolor="black [3213]" strokeweight=".2205mm">
                  <v:stroke endcap="round"/>
                  <v:path arrowok="t" o:connecttype="custom" o:connectlocs="0,790575;0,769014;0,718705;0,697143;0,646834;0,625273;0,574964;0,553403;0,503093;0,481532;0,431223;0,409662;0,359352;0,337791;0,287482;0,265921;0,215611;0,194050;0,143741;0,122180;0,71870;0,50309" o:connectangles="0,0,0,0,0,0,0,0,0,0,0,0,0,0,0,0,0,0,0,0,0,0"/>
                  <o:lock v:ext="edit" verticies="t"/>
                </v:shape>
                <v:shape id="Freeform 283" o:spid="_x0000_s4595" style="position:absolute;left:10738;top:1564;width:0;height:9573;visibility:visible;mso-wrap-style:square;v-text-anchor:top" coordsize="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WoMMA&#10;AADeAAAADwAAAGRycy9kb3ducmV2LnhtbERPTWsCMRC9C/0PYQq9SE0UlbI1ShEED6WgLoi3YTPd&#10;XbqZhE3U+O8bQfA2j/c5i1WynbhQH1rHGsYjBYK4cqblWkN52Lx/gAgR2WDnmDTcKMBq+TJYYGHc&#10;lXd02cda5BAOBWpoYvSFlKFqyGIYOU+cuV/XW4wZ9rU0PV5zuO3kRKm5tNhybmjQ07qh6m9/thr8&#10;8Ra+/az8ObI6DZMKbfKntdZvr+nrE0SkFJ/ih3tr8vzxdDqD+zv5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WoMMAAADeAAAADwAAAAAAAAAAAAAAAACYAgAAZHJzL2Rv&#10;d25yZXYueG1sUEsFBgAAAAAEAAQA9QAAAIgDAAAAAA==&#10;" path="m,130r,-7m,120r,-7m,110r,-7m,100l,93m,90l,83m,80l,73m,70l,63m,60l,53m,50l,43m,40l,33m,30l,23m,20l,13m,10l,3e" filled="f" strokecolor="black [3213]" strokeweight=".2205mm">
                  <v:stroke endcap="round"/>
                  <v:path arrowok="t" o:connecttype="custom" o:connectlocs="0,957263;0,935671;0,885288;0,863696;0,813314;0,791721;0,741339;0,719747;0,669364;0,647772;0,597390;0,575797;0,525415;0,503823;0,453440;0,431848;0,381466;0,359873;0,309491;0,287899;0,237516;0,215924;0,165542;0,143949;0,93567;0,71975;0,21592" o:connectangles="0,0,0,0,0,0,0,0,0,0,0,0,0,0,0,0,0,0,0,0,0,0,0,0,0,0,0"/>
                  <o:lock v:ext="edit" verticies="t"/>
                </v:shape>
                <v:shape id="Freeform 286" o:spid="_x0000_s4596" style="position:absolute;left:14263;top:1787;width:0;height:6254;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ccMUA&#10;AADeAAAADwAAAGRycy9kb3ducmV2LnhtbERPTWvCQBC9F/oflhG86cZWRKKriLRU0EONFnocs2M2&#10;mJ0N2dXEf+8WhN7m8T5nvuxsJW7U+NKxgtEwAUGcO11yoeB4+BxMQfiArLFyTAru5GG5eH2ZY6pd&#10;y3u6ZaEQMYR9igpMCHUqpc8NWfRDVxNH7uwaiyHCppC6wTaG20q+JclEWiw5NhisaW0ov2RXq+CU&#10;lfV69fv18Z2Y7vC+O/9stm2lVL/XrWYgAnXhX/x0b3ScPxqPJ/D3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1xwxQAAAN4AAAAPAAAAAAAAAAAAAAAAAJgCAABkcnMv&#10;ZG93bnJldi54bWxQSwUGAAAAAAQABAD1AAAAigMAAAAA&#10;" path="m,84l,77m,74l,67m,64l,57m,54l,47m,44l,37m,34l,27m,24l,17m,14l,7m,4e" filled="f" strokecolor="black [3213]" strokeweight=".2205mm">
                  <v:stroke endcap="round"/>
                  <v:path arrowok="t" o:connecttype="custom" o:connectlocs="0,625475;0,603907;0,553581;0,532013;0,481688;0,460120;0,409794;0,388226;0,337900;0,316332;0,266007;0,244439;0,194113;0,172545;0,122219;0,100651;0,50326;0,28757" o:connectangles="0,0,0,0,0,0,0,0,0,0,0,0,0,0,0,0,0,0"/>
                  <o:lock v:ext="edit" verticies="t"/>
                </v:shape>
                <v:shape id="Freeform 289" o:spid="_x0000_s4597" style="position:absolute;left:17787;top:8121;width:0;height:668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7MMUA&#10;AADeAAAADwAAAGRycy9kb3ducmV2LnhtbERP3WrCMBS+H+wdwhl4N9MOca4zyn5QxKvq9gCH5piW&#10;NSddktXq0xth4N35+H7PfDnYVvTkQ+NYQT7OQBBXTjdsFHx/rR5nIEJE1tg6JgUnCrBc3N/NsdDu&#10;yDvq99GIFMKhQAV1jF0hZahqshjGriNO3MF5izFBb6T2eEzhtpVPWTaVFhtODTV29FFT9bP/swpe&#10;tuW7KfvDZmaa33W+XZ9XvvxUavQwvL2CiDTEm/jfvdFpfj6ZPMP1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LswxQAAAN4AAAAPAAAAAAAAAAAAAAAAAJgCAABkcnMv&#10;ZG93bnJldi54bWxQSwUGAAAAAAQABAD1AAAAigMAAAAA&#10;" path="m,90l,83m,80l,73m,70l,63m,60l,53m,50l,43m,40l,33m,30l,23m,20l,13m,10l,3e" filled="f" strokecolor="black [3213]" strokeweight=".2205mm">
                  <v:stroke endcap="round"/>
                  <v:path arrowok="t" o:connecttype="custom" o:connectlocs="0,668338;0,646779;0,596474;0,574914;0,524609;0,503050;0,452745;0,431186;0,380881;0,359322;0,309016;0,287457;0,237152;0,215593;0,165288;0,143729;0,93424;0,71864;0,21559" o:connectangles="0,0,0,0,0,0,0,0,0,0,0,0,0,0,0,0,0,0,0"/>
                  <o:lock v:ext="edit" verticies="t"/>
                </v:shape>
                <v:shape id="Freeform 292" o:spid="_x0000_s4598" style="position:absolute;left:21232;top:16027;width:0;height:8128;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guccA&#10;AADeAAAADwAAAGRycy9kb3ducmV2LnhtbESPQWvDMAyF74P9B6PCbqvTrow0q1tK2cpgp6U99Chi&#10;LQmN5WB7TfLvq8NgN4n39N6nzW50nbpRiK1nA4t5Boq48rbl2sD59PGcg4oJ2WLnmQxMFGG3fXzY&#10;YGH9wN90K1OtJIRjgQaalPpC61g15DDOfU8s2o8PDpOsodY24CDhrtPLLHvVDluWhgZ7OjRUXctf&#10;Z6Aq14eX9yEPx2l5dpf9Vz6dymjM02zcv4FKNKZ/89/1pxX8xWolvPKOzK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4LnHAAAA3gAAAA8AAAAAAAAAAAAAAAAAmAIAAGRy&#10;cy9kb3ducmV2LnhtbFBLBQYAAAAABAAEAPUAAACMAwAAAAA=&#10;" path="m,110r,-7m,100l,93m,90l,83m,80l,73m,70l,63m,60l,53m,50l,43m,40l,33m,30l,23m,20l,13m,10l,3e" filled="f" strokecolor="black [3213]" strokeweight=".2205mm">
                  <v:stroke endcap="round"/>
                  <v:path arrowok="t" o:connecttype="custom" o:connectlocs="0,812800;0,791221;0,740871;0,719292;0,668942;0,647363;0,597012;0,575434;0,525083;0,503504;0,453154;0,431575;0,381225;0,359646;0,309296;0,287717;0,237366;0,215788;0,165437;0,143858;0,93508;0,71929;0,21579" o:connectangles="0,0,0,0,0,0,0,0,0,0,0,0,0,0,0,0,0,0,0,0,0,0,0"/>
                  <o:lock v:ext="edit" verticies="t"/>
                </v:shape>
                <v:shape id="Freeform 295" o:spid="_x0000_s4599" style="position:absolute;left:24756;top:18328;width:0;height:3525;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7O8EA&#10;AADeAAAADwAAAGRycy9kb3ducmV2LnhtbERPzYrCMBC+C/sOYRa8aaq0sts1yiq4iDe7PsDQjE3Z&#10;ZlKaaNu3NwuCt/n4fme9HWwj7tT52rGCxTwBQVw6XXOl4PJ7mH2A8AFZY+OYFIzkYbt5m6wx167n&#10;M92LUIkYwj5HBSaENpfSl4Ys+rlriSN3dZ3FEGFXSd1hH8NtI5dJspIWa44NBlvaGyr/iptVoPVy&#10;tDfesS+anzq7ZuZ00Tulpu/D9xeIQEN4iZ/uo47zF2n6Cf/vx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ezvBAAAA3gAAAA8AAAAAAAAAAAAAAAAAmAIAAGRycy9kb3du&#10;cmV2LnhtbFBLBQYAAAAABAAEAPUAAACGAwAAAAA=&#10;" path="m,46l,39m,36l,29m,26l,19m,16l,9m,6e" filled="f" strokecolor="black [3213]" strokeweight=".2205mm">
                  <v:stroke endcap="round"/>
                  <v:path arrowok="t" o:connecttype="custom" o:connectlocs="0,352425;0,330848;0,280502;0,258924;0,208578;0,187001;0,136655;0,115078;0,64731;0,43154" o:connectangles="0,0,0,0,0,0,0,0,0,0"/>
                  <o:lock v:ext="edit" verticies="t"/>
                </v:shape>
                <v:shape id="Freeform 298" o:spid="_x0000_s4600" style="position:absolute;left:28280;top:20059;width:0;height:4016;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wjckA&#10;AADeAAAADwAAAGRycy9kb3ducmV2LnhtbESPQUvDQBCF74L/YRnBm91tqaKx2yJCS6UINVbwOGSn&#10;STA7m2bXJu2v7xwEbzPMm/feN1sMvlFH6mId2MJ4ZEARF8HVXFrYfS7vHkHFhOywCUwWThRhMb++&#10;mmHmQs8fdMxTqcSEY4YWqpTaTOtYVOQxjkJLLLd96DwmWbtSuw57MfeNnhjzoD3WLAkVtvRaUfGT&#10;/3oLtfl6fzLf5/Vmn29Xb7s+DAc9tfb2Znh5BpVoSP/iv++1k/rj6b0ACI7Mo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OwjckAAADeAAAADwAAAAAAAAAAAAAAAACYAgAA&#10;ZHJzL2Rvd25yZXYueG1sUEsFBgAAAAAEAAQA9QAAAI4DAAAAAA==&#10;" path="m,53l,46m,43l,36m,33l,26m,23l,16m,13l,6m,3e" filled="f" strokecolor="black [3213]" strokeweight=".2205mm">
                  <v:stroke endcap="round"/>
                  <v:path arrowok="t" o:connecttype="custom" o:connectlocs="0,401638;0,380122;0,329917;0,308401;0,258196;0,236680;0,186475;0,164958;0,114754;0,93237;0,43033;0,21516" o:connectangles="0,0,0,0,0,0,0,0,0,0,0,0"/>
                  <o:lock v:ext="edit" verticies="t"/>
                </v:shape>
                <v:shape id="Freeform 301" o:spid="_x0000_s4601" style="position:absolute;left:31805;top:24520;width:0;height:2651;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PacYA&#10;AADeAAAADwAAAGRycy9kb3ducmV2LnhtbERPS2sCMRC+F/ofwhS81ezW1sdqFJG21EMRHxdvw2bc&#10;LN1Mwibq1l/fFAq9zcf3nNmis424UBtqxwryfgaCuHS65krBYf/2OAYRIrLGxjEp+KYAi/n93QwL&#10;7a68pcsuViKFcChQgYnRF1KG0pDF0HeeOHEn11qMCbaV1C1eU7ht5FOWDaXFmlODQU8rQ+XX7mwV&#10;DOykidXtdsxfR8af3zfrof30SvUeuuUURKQu/ov/3B86zc+fX3L4fSfd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PacYAAADeAAAADwAAAAAAAAAAAAAAAACYAgAAZHJz&#10;L2Rvd25yZXYueG1sUEsFBgAAAAAEAAQA9QAAAIsDAAAAAA==&#10;" path="m,34l,27m,24l,17m,14l,7m,4e" filled="f" strokecolor="black [3213]" strokeweight=".2205mm">
                  <v:stroke endcap="round"/>
                  <v:path arrowok="t" o:connecttype="custom" o:connectlocs="0,265113;0,243617;0,193461;0,171965;0,121809;0,100313;0,50157;0,28661" o:connectangles="0,0,0,0,0,0,0,0"/>
                  <o:lock v:ext="edit" verticies="t"/>
                </v:shape>
                <v:shape id="Freeform 304" o:spid="_x0000_s4602" style="position:absolute;left:35265;top:26234;width:0;height:11081;visibility:visible;mso-wrap-style:square;v-text-anchor:top" coordsize="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jMIA&#10;AADeAAAADwAAAGRycy9kb3ducmV2LnhtbERPTYvCMBC9C/sfwizsTVPLKtI1iiwKPYig9eBxaMa2&#10;mExKE2v3328Ewds83ucs14M1oqfON44VTCcJCOLS6YYrBediN16A8AFZo3FMCv7Iw3r1MVpipt2D&#10;j9SfQiViCPsMFdQhtJmUvqzJop+4ljhyV9dZDBF2ldQdPmK4NTJNkrm02HBsqLGl35rK2+luFeyS&#10;QuZ7z8acL8PmkG+vJr31Sn19DpsfEIGG8Ba/3LmO86ffsxS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9WMwgAAAN4AAAAPAAAAAAAAAAAAAAAAAJgCAABkcnMvZG93&#10;bnJldi54bWxQSwUGAAAAAAQABAD1AAAAhwMAAAAA&#10;" path="m,151r,-7m,141r,-7m,131r,-7m,121r,-7m,111r,-7m,101l,94m,91l,84m,81l,74m,71l,64m,61l,54m,51l,44m,41l,34m,31l,24m,21l,14m,11l,4m,1e" filled="f" strokecolor="black [3213]" strokeweight=".2205mm">
                  <v:stroke endcap="round"/>
                  <v:path arrowok="t" o:connecttype="custom" o:connectlocs="0,1108075;0,1086489;0,1036122;0,1014536;0,964169;0,942583;0,892216;0,870630;0,820263;0,798677;0,748310;0,726725;0,676357;0,654772;0,604405;0,582819;0,532452;0,510866;0,460499;0,438913;0,388546;0,366960;0,316593;0,295007;0,244640;0,223054;0,172687;0,151101;0,100734;0,79148;0,28781;0,7195" o:connectangles="0,0,0,0,0,0,0,0,0,0,0,0,0,0,0,0,0,0,0,0,0,0,0,0,0,0,0,0,0,0,0,0"/>
                  <o:lock v:ext="edit" verticies="t"/>
                </v:shape>
                <v:shape id="Freeform 307" o:spid="_x0000_s4603" style="position:absolute;left:38790;top:25520;width:0;height:1330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xsUA&#10;AADeAAAADwAAAGRycy9kb3ducmV2LnhtbERPTWsCMRC9C/0PYQRvmrXV0q5GkRZFFA/dFvE4bMbd&#10;pZtJ3ETd/vtGELzN433OdN6aWlyo8ZVlBcNBAoI4t7riQsHP97L/BsIHZI21ZVLwRx7ms6fOFFNt&#10;r/xFlywUIoawT1FBGYJLpfR5SQb9wDriyB1tYzBE2BRSN3iN4aaWz0nyKg1WHBtKdPRRUv6bnY0C&#10;uWiX7yvzuTm5k99nu+3KbQ97pXrddjEBEagND/HdvdZx/nA0foHbO/EG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fLGxQAAAN4AAAAPAAAAAAAAAAAAAAAAAJgCAABkcnMv&#10;ZG93bnJldi54bWxQSwUGAAAAAAQABAD1AAAAigMAAAAA&#10;" path="m,182r,-7m,172r,-7m,162r,-7m,152r,-7m,142r,-7m,132r,-7m,122r,-7m,112r,-7m,102l,95m,92l,85m,82l,75m,72l,65m,62l,55m,52l,45m,42l,35m,32l,25m,22l,15m,12l,5m,2e" filled="f" strokecolor="black [3213]" strokeweight=".2205mm">
                  <v:stroke endcap="round"/>
                  <v:path arrowok="t" o:connecttype="custom" o:connectlocs="0,1330325;0,1308752;0,1258416;0,1236843;0,1186506;0,1164933;0,1114597;0,1093024;0,1042687;0,1021114;0,970778;0,949205;0,898868;0,877295;0,826959;0,805386;0,755049;0,733476;0,683140;0,661567;0,611230;0,589658;0,539321;0,517748;0,467411;0,445839;0,395502;0,373929;0,323593;0,302020;0,251683;0,230110;0,179774;0,158201;0,107864;0,86291;0,35955;0,14382" o:connectangles="0,0,0,0,0,0,0,0,0,0,0,0,0,0,0,0,0,0,0,0,0,0,0,0,0,0,0,0,0,0,0,0,0,0,0,0,0,0"/>
                  <o:lock v:ext="edit" verticies="t"/>
                </v:shape>
                <v:shape id="Freeform 308" o:spid="_x0000_s4604" style="position:absolute;left:38424;top:39331;width:1223;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agsUA&#10;AADeAAAADwAAAGRycy9kb3ducmV2LnhtbERPS2vCQBC+C/0PyxS8SN2kpEWiq2ihYC4W04LXITtN&#10;YrOzIbvN49+7hYK3+fies9mNphE9da62rCBeRiCIC6trLhV8fb4/rUA4j6yxsUwKJnKw2z7MNphq&#10;O/CZ+tyXIoSwS1FB5X2bSumKigy6pW2JA/dtO4M+wK6UusMhhJtGPkfRqzRYc2iosKW3ioqf/Nco&#10;cJfD4Zpk5yk70arfj7z4cFdSav447tcgPI3+Lv53H3WYHycvCfy9E26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lqCxQAAAN4AAAAPAAAAAAAAAAAAAAAAAJgCAABkcnMv&#10;ZG93bnJldi54bWxQSwUGAAAAAAQABAD1AAAAigMAAAAA&#10;" path="m3,l5,r5,m13,e" filled="f" strokecolor="black [3213]" strokeweight=".2205mm">
                  <v:stroke endcap="round"/>
                  <v:path arrowok="t" o:connecttype="custom" o:connectlocs="0,0;21571,0;35952,0;71905,0;93476,0" o:connectangles="0,0,0,0,0"/>
                  <o:lock v:ext="edit" verticies="t"/>
                </v:shape>
                <v:shape id="Freeform 310" o:spid="_x0000_s4605" style="position:absolute;left:7500;top:16535;width:3016;height:9842;visibility:visible;mso-wrap-style:square;v-text-anchor:top" coordsize="4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J+ccA&#10;AADeAAAADwAAAGRycy9kb3ducmV2LnhtbERPTWsCMRC9F/wPYYRepGaVKrIapQhClV60Sj2Om3E3&#10;djNZNum69debgtDbPN7nzBatLUVDtTeOFQz6CQjizGnDuYL95+plAsIHZI2lY1LwSx4W887TDFPt&#10;rrylZhdyEUPYp6igCKFKpfRZQRZ931XEkTu72mKIsM6lrvEaw20ph0kylhYNx4YCK1oWlH3vfqyC&#10;bc8chofN5WJOm/3xY70+376OjVLP3fZtCiJQG/7FD/e7jvMHr6MR/L0Tb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CfnHAAAA3gAAAA8AAAAAAAAAAAAAAAAAmAIAAGRy&#10;cy9kb3ducmV2LnhtbFBLBQYAAAAABAAEAPUAAACMAwAAAAA=&#10;" path="m,135r2,-6m3,127r,-2m4,123r2,-6m6,115r1,-2m8,111r2,-6m10,103r1,-2m11,99r2,-6m14,91r,-2m15,87r2,-6m18,79r,-2m19,75r2,-6m21,67r1,-2m23,63r1,-6m25,55r1,-2m26,51r2,-6m29,43r,-2m30,39r2,-6m32,31r1,-2m34,27r2,-6m36,19r1,-2m37,15l39,9m40,7r,-2m41,3e" filled="f" strokecolor="black [3213]" strokeweight=".2205mm">
                  <v:stroke endcap="round"/>
                  <v:path arrowok="t" o:connecttype="custom" o:connectlocs="0,984250;0,969881;14363,926776;21545,912407;21545,898038;28726,883670;43089,840564;43089,826195;50271,811827;57452,797458;71815,754352;71815,739984;78997,725615;78997,711246;93360,668141;100542,653772;100542,639403;107723,625035;122086,581929;129268,567560;129268,553192;136449,538823;150813,495717;150813,481349;157994,466980;165176,452611;172357,409505;179539,395137;186720,380768;186720,366400;201083,323294;208265,308925;208265,294557;215446,280188;229810,237082;229810,222714;236991,208345;244173,193976;258536,150870;258536,136502;265717,122133;265717,107765;280080,64659;287262,50290;287262,35922;294443,21553" o:connectangles="0,0,0,0,0,0,0,0,0,0,0,0,0,0,0,0,0,0,0,0,0,0,0,0,0,0,0,0,0,0,0,0,0,0,0,0,0,0,0,0,0,0,0,0,0,0"/>
                  <o:lock v:ext="edit" verticies="t"/>
                </v:shape>
                <v:shape id="Freeform 311" o:spid="_x0000_s4606" style="position:absolute;left:11088;top:16677;width:2889;height:5969;visibility:visible;mso-wrap-style:square;v-text-anchor:top" coordsize="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sQA&#10;AADeAAAADwAAAGRycy9kb3ducmV2LnhtbERPTWvCQBC9F/oflin0VjcpNUh0ldJi8CRGW/A4ZKdJ&#10;muxs2F01/nu3UPA2j/c5i9VoenEm51vLCtJJAoK4srrlWsHXYf0yA+EDssbeMim4kofV8vFhgbm2&#10;Fy7pvA+1iCHsc1TQhDDkUvqqIYN+YgfiyP1YZzBE6GqpHV5iuOnla5Jk0mDLsaHBgT4aqrr9ySiY&#10;VkdOC/m5HaQ1xbYrf7/d7qDU89P4PgcRaAx38b97o+P89G2awd8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hNLEAAAA3gAAAA8AAAAAAAAAAAAAAAAAmAIAAGRycy9k&#10;b3ducmV2LnhtbFBLBQYAAAAABAAEAPUAAACJAwAAAAA=&#10;" path="m1,2l4,8t1,2l6,12t1,2l10,20t1,2l12,24t1,2l15,32t1,2l17,36t1,2l21,44t1,2l23,48t1,2l27,56t1,2l29,60t1,2l33,68t1,2l35,72t1,2l39,80t1,2e" filled="f" strokecolor="black [3213]" strokeweight=".2205mm">
                  <v:stroke endcap="round"/>
                  <v:path arrowok="t" o:connecttype="custom" o:connectlocs="0,0;7223,14383;28893,57533;36116,71916;43339,86299;50562,100682;72231,143831;79454,158214;86678,172598;93901,186981;108347,230130;115570,244513;122793,258896;130016,273280;151686,316429;158909,330812;166132,345195;173355,359578;195024,402728;202248,417111;209471,431494;216694,445877;238363,489027;245586,503410;252809,517793;260033,532176;281702,575325;288925,589708" o:connectangles="0,0,0,0,0,0,0,0,0,0,0,0,0,0,0,0,0,0,0,0,0,0,0,0,0,0,0,0"/>
                  <o:lock v:ext="edit" verticies="t"/>
                </v:shape>
                <v:shape id="Freeform 312" o:spid="_x0000_s4607" style="position:absolute;left:14548;top:24012;width:3017;height:9271;visibility:visible;mso-wrap-style:square;v-text-anchor:top" coordsize="4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48UA&#10;AADeAAAADwAAAGRycy9kb3ducmV2LnhtbERP22oCMRB9L/QfwhT6Ipq1eKlboxSLIOiDrn7AdDNu&#10;tt1MliTV9e+bgtC3OZzrzJedbcSFfKgdKxgOMhDEpdM1VwpOx3X/FUSIyBobx6TgRgGWi8eHOeba&#10;XflAlyJWIoVwyFGBibHNpQylIYth4FrixJ2dtxgT9JXUHq8p3DbyJcsm0mLNqcFgSytD5XfxYxXs&#10;i7EZ7XzBvc3s/LHSs+2u/fpU6vmpe38DEamL/+K7e6PT/OFoPIW/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Z7jxQAAAN4AAAAPAAAAAAAAAAAAAAAAAJgCAABkcnMv&#10;ZG93bnJldi54bWxQSwUGAAAAAAQABAD1AAAAigMAAAAA&#10;" path="m,2l2,8t1,2l4,12t,2l6,20t1,2l8,24t,2l10,32t1,2l11,36t1,2l14,44t1,2l15,48t1,2l18,56t1,2l19,60t1,2l22,68t1,2l23,72t1,2l26,80t1,2l27,84t1,2l30,92t1,2l31,96t1,2l34,104t,2l35,108t1,2l38,116t,2l39,120t1,2l42,128e" filled="f" strokecolor="black [3213]" strokeweight=".2205mm">
                  <v:stroke endcap="round"/>
                  <v:path arrowok="t" o:connecttype="custom" o:connectlocs="0,0;0,14374;14363,57495;21545,71868;28726,86242;28726,100616;43089,143736;50271,158110;57452,172484;57452,186857;71815,229978;78997,244352;78997,258726;86179,273099;100542,316220;107723,330594;107723,344967;114905,359341;129268,402462;136449,416836;136449,431209;143631,445583;157994,488704;165176,503078;165176,517451;172357,531825;186720,574946;193902,589319;193902,603693;201083,618067;215446,661188;222628,675561;222628,689935;229810,704309;244173,747429;244173,761803;251354,776177;258536,790550;272899,833671;272899,848045;280080,862419;287262,876792;301625,919913" o:connectangles="0,0,0,0,0,0,0,0,0,0,0,0,0,0,0,0,0,0,0,0,0,0,0,0,0,0,0,0,0,0,0,0,0,0,0,0,0,0,0,0,0,0,0"/>
                  <o:lock v:ext="edit" verticies="t"/>
                </v:shape>
                <v:shape id="Freeform 313" o:spid="_x0000_s4608" style="position:absolute;left:18136;top:26742;width:2889;height:6477;visibility:visible;mso-wrap-style:square;v-text-anchor:top" coordsize="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9lsgA&#10;AADeAAAADwAAAGRycy9kb3ducmV2LnhtbESPQWvCQBCF74L/YZlCb7qxtCLRVYoolB6KWgv1NmTH&#10;JJqdDdltjP565yD0NsN78943s0XnKtVSE0rPBkbDBBRx5m3JuYH993owARUissXKMxm4UoDFvN+b&#10;YWr9hbfU7mKuJIRDigaKGOtU65AV5DAMfU0s2tE3DqOsTa5tgxcJd5V+SZKxdliyNBRY07Kg7Lz7&#10;cwZsuxzz+rCJp/r2++M/j+cve1oZ8/zUvU9BReriv/lx/WEFf/T6Jrzyjsy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72WyAAAAN4AAAAPAAAAAAAAAAAAAAAAAJgCAABk&#10;cnMvZG93bnJldi54bWxQSwUGAAAAAAQABAD1AAAAjQMAAAAA&#10;" path="m1,88l3,82m4,80l5,78m6,76l9,70t1,-2l11,66t,-2l14,58t1,-2l16,54t1,-2l19,46t1,-2l21,42t1,-2l25,34t1,-2l27,30t1,-2l30,22t1,-2l32,18t1,-2l36,10t,-2l37,6m38,4e" filled="f" strokecolor="black [3213]" strokeweight=".2205mm">
                  <v:stroke endcap="round"/>
                  <v:path arrowok="t" o:connecttype="custom" o:connectlocs="0,647700;7223,633307;21669,590127;28893,575733;36116,561340;43339,546947;65008,503767;72231,489373;79454,474980;79454,460587;101124,417407;108347,403013;115570,388620;122793,374227;137239,331047;144463,316653;151686,302260;158909,287867;180578,244687;187801,230293;195024,215900;202248,201507;216694,158327;223917,143933;231140,129540;238363,115147;260033,71967;260033,57573;267256,43180;274479,28787" o:connectangles="0,0,0,0,0,0,0,0,0,0,0,0,0,0,0,0,0,0,0,0,0,0,0,0,0,0,0,0,0,0"/>
                  <o:lock v:ext="edit" verticies="t"/>
                </v:shape>
                <v:shape id="Freeform 314" o:spid="_x0000_s4609" style="position:absolute;left:21740;top:26822;width:2667;height:4238;visibility:visible;mso-wrap-style:square;v-text-anchor:top" coordsize="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ZsIA&#10;AADeAAAADwAAAGRycy9kb3ducmV2LnhtbERP24rCMBB9F/yHMIJvmrq4i1ajiLCiKIu3DxibsSk2&#10;k9JE7f69ERb2bQ7nOtN5Y0vxoNoXjhUM+gkI4szpgnMF59N3bwTCB2SNpWNS8Ese5rN2a4qpdk8+&#10;0OMYchFD2KeowIRQpVL6zJBF33cVceSurrYYIqxzqWt8xnBbyo8k+ZIWC44NBitaGspux7tVcNju&#10;dxtvfsYXpO1uv7ppy7lWqttpFhMQgZrwL/5zr3WcPxh+juH9Trx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QxmwgAAAN4AAAAPAAAAAAAAAAAAAAAAAJgCAABkcnMvZG93&#10;bnJldi54bWxQSwUGAAAAAAQABAD1AAAAhwMAAAAA&#10;" path="m1,2l5,7m6,9r1,2m8,13r4,6m13,21r2,2m16,25r4,6m21,33r1,2m23,37r4,6m28,45r2,2m31,49r4,6m36,57e" filled="f" strokecolor="black [3213]" strokeweight=".2205mm">
                  <v:stroke endcap="round"/>
                  <v:path arrowok="t" o:connecttype="custom" o:connectlocs="0,0;7208,14368;36041,50289;43249,64657;50457,79025;57665,93394;86497,136498;93705,150866;108122,165235;115330,179603;144162,222708;151370,237076;158578,251444;165786,265812;194619,308917;201827,323285;216243,337654;223451,352022;252284,395127;259492,409495" o:connectangles="0,0,0,0,0,0,0,0,0,0,0,0,0,0,0,0,0,0,0,0"/>
                  <o:lock v:ext="edit" verticies="t"/>
                </v:shape>
                <v:shape id="Freeform 315" o:spid="_x0000_s4610" style="position:absolute;left:25550;top:30552;width:2095;height:73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0sgA&#10;AADeAAAADwAAAGRycy9kb3ducmV2LnhtbESPT0vDQBDF74LfYRnBm92kaKmx21ILQsFT/1A8jtlJ&#10;Npidjdm1Tfz0nYPgbYZ58977LVaDb9WZ+tgENpBPMlDEZbAN1waOh7eHOaiYkC22gcnASBFWy9ub&#10;BRY2XHhH532qlZhwLNCAS6krtI6lI49xEjpiuVWh95hk7Wtte7yIuW/1NMtm2mPDkuCwo42j8mv/&#10;4w18uPH9s5o/b0+vGr9/n9bjNK82xtzfDesXUImG9C/++95aqZ8/zgR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DSyAAAAN4AAAAPAAAAAAAAAAAAAAAAAJgCAABk&#10;cnMvZG93bnJldi54bWxQSwUGAAAAAAQABAD1AAAAjQMAAAAA&#10;" path="m2,10l8,7t2,l12,6m14,5l20,3m22,2r2,m26,1e" filled="f" strokecolor="black [3213]" strokeweight=".2205mm">
                  <v:stroke endcap="round"/>
                  <v:path arrowok="t" o:connecttype="custom" o:connectlocs="0,73025;14452,73025;57807,51118;72259,51118;86710,43815;101162,36513;144517,21908;158969,14605;173421,14605;187872,7303" o:connectangles="0,0,0,0,0,0,0,0,0,0"/>
                  <o:lock v:ext="edit" verticies="t"/>
                </v:shape>
                <v:shape id="Freeform 316" o:spid="_x0000_s4611" style="position:absolute;left:29011;top:30774;width:2159;height:1286;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Lc8UA&#10;AADeAAAADwAAAGRycy9kb3ducmV2LnhtbERPTWvCQBC9C/0PyxS8mU202JC6SlsQbG9qq/Q2Zsck&#10;NDsbdleN/94tCL3N433ObNGbVpzJ+caygixJQRCXVjdcKfjaLkc5CB+QNbaWScGVPCzmD4MZFtpe&#10;eE3nTahEDGFfoII6hK6Q0pc1GfSJ7Ygjd7TOYIjQVVI7vMRw08pxmk6lwYZjQ40dvddU/m5ORsFk&#10;/Ba2VU7fh2znnpfXffeRf/4oNXzsX19ABOrDv/juXuk4P3uaZvD3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gtzxQAAAN4AAAAPAAAAAAAAAAAAAAAAAJgCAABkcnMv&#10;ZG93bnJldi54bWxQSwUGAAAAAAQABAD1AAAAigMAAAAA&#10;" path="m2,1l8,5t2,1l12,7t2,1l20,12t2,1l24,14t2,2e" filled="f" strokecolor="black [3213]" strokeweight=".2205mm">
                  <v:stroke endcap="round"/>
                  <v:path arrowok="t" o:connecttype="custom" o:connectlocs="0,0;14393,7144;57573,35719;71967,42863;86360,50006;100753,57150;143933,85725;158327,92869;172720,100013;187113,114300" o:connectangles="0,0,0,0,0,0,0,0,0,0"/>
                  <o:lock v:ext="edit" verticies="t"/>
                </v:shape>
                <v:shape id="Freeform 317" o:spid="_x0000_s4612" style="position:absolute;left:32392;top:33076;width:2445;height:2509;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acQA&#10;AADeAAAADwAAAGRycy9kb3ducmV2LnhtbERP22oCMRB9L/gPYQRfpGaVImVrFPECUgStFfo6bKab&#10;pZvJsolr/HsjCH2bw7nObBFtLTpqfeVYwXiUgSAunK64VHD+3r6+g/ABWWPtmBTcyMNi3nuZYa7d&#10;lb+oO4VSpBD2OSowITS5lL4wZNGPXEOcuF/XWgwJtqXULV5TuK3lJMum0mLFqcFgQytDxd/pYhVs&#10;lsduaA+XTq4/d+f4czN7v4lKDfpx+QEiUAz/4qd7p9P88dt0Ao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hGnEAAAA3gAAAA8AAAAAAAAAAAAAAAAAmAIAAGRycy9k&#10;b3ducmV2LnhtbFBLBQYAAAAABAAEAPUAAACJAwAAAAA=&#10;" path="m2,2l7,7m9,9r2,2m13,13r4,5m19,20r2,2m23,24r5,5m30,31r2,2e" filled="f" strokecolor="black [3213]" strokeweight=".2205mm">
                  <v:stroke endcap="round"/>
                  <v:path arrowok="t" o:connecttype="custom" o:connectlocs="0,0;14381,14333;50333,50165;64714,64498;79095,78831;93476,93164;122238,128996;136618,143329;150999,157661;165380,171994;201332,207826;215713,222159;230094,236492" o:connectangles="0,0,0,0,0,0,0,0,0,0,0,0,0"/>
                  <o:lock v:ext="edit" verticies="t"/>
                </v:shape>
                <v:shape id="Freeform 318" o:spid="_x0000_s4613" style="position:absolute;left:35916;top:36743;width:2366;height:2509;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W+cMA&#10;AADeAAAADwAAAGRycy9kb3ducmV2LnhtbERP3WrCMBS+H/gO4QjezdQqnVSjiGMgCJs6H+DQHNti&#10;cxKSqN3bL8Jgd+fj+z3LdW86cScfWssKJuMMBHFldcu1gvP3x+scRIjIGjvLpOCHAqxXg5cllto+&#10;+Ej3U6xFCuFQooImRldKGaqGDIaxdcSJu1hvMCboa6k9PlK46WSeZYU02HJqaNDRtqHqeroZBX62&#10;dfP863jYHW4a3z+ve1fkb0qNhv1mASJSH//Ff+6dTvMns2IKz3fS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hW+cMAAADeAAAADwAAAAAAAAAAAAAAAACYAgAAZHJzL2Rv&#10;d25yZXYueG1sUEsFBgAAAAAEAAQA9QAAAIgDAAAAAA==&#10;" path="m2,2l7,7m8,9r2,2m12,13r5,5m19,20r2,2m23,24r4,5m29,31r2,2e" filled="f" strokecolor="black [3213]" strokeweight=".2205mm">
                  <v:stroke endcap="round"/>
                  <v:path arrowok="t" o:connecttype="custom" o:connectlocs="0,0;14336,14333;50175,50165;57343,64498;71678,78831;86014,93164;121853,128996;136189,143329;150524,157661;164860,171994;193531,207826;207867,222159;222202,236492" o:connectangles="0,0,0,0,0,0,0,0,0,0,0,0,0"/>
                  <o:lock v:ext="edit" verticies="t"/>
                </v:shape>
                <v:shape id="Freeform 319" o:spid="_x0000_s4614" style="position:absolute;left:6563;top:26742;width:1366;height:1223;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MDcUA&#10;AADeAAAADwAAAGRycy9kb3ducmV2LnhtbERPS2sCMRC+F/wPYQRvNauI2q1RpFDoRcRHBW/TzZgs&#10;u5ksm1TX/vpGKPQ2H99zFqvO1eJKbSg9KxgNMxDEhdclGwXHw/vzHESIyBprz6TgTgFWy97TAnPt&#10;b7yj6z4akUI45KjAxtjkUobCksMw9A1x4i6+dRgTbI3ULd5SuKvlOMum0mHJqcFiQ2+Wimr/7RR8&#10;8tj9bK2p9MvpvNmZ81flTjOlBv1u/QoiUhf/xX/uD53mjybTCTz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cwNxQAAAN4AAAAPAAAAAAAAAAAAAAAAAJgCAABkcnMv&#10;ZG93bnJldi54bWxQSwUGAAAAAAQABAD1AAAAigMAAAAA&#10;" path="m10,17l19,,,,10,17e" filled="f" strokecolor="black [3213]" strokeweight=".2205mm">
                  <v:stroke endcap="round"/>
                  <v:path arrowok="t" o:connecttype="custom" o:connectlocs="71855,122238;136525,0;0,0;71855,122238" o:connectangles="0,0,0,0"/>
                </v:shape>
                <v:shape id="Freeform 320" o:spid="_x0000_s4615" style="position:absolute;left:10088;top:15519;width:1365;height:1158;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6BsQA&#10;AADeAAAADwAAAGRycy9kb3ducmV2LnhtbERP32vCMBB+H/g/hBP2NlPFiVSjbMJkMFawir4eydmU&#10;NZfSxNr998tgsLf7+H7eeju4RvTUhdqzgukkA0Gsvam5UnA6vj0tQYSIbLDxTAq+KcB2M3pYY278&#10;nQ/Ul7ESKYRDjgpsjG0uZdCWHIaJb4kTd/Wdw5hgV0nT4T2Fu0bOsmwhHdacGiy2tLOkv8qbU3DR&#10;LGdmv/94PRf93Gq8FbvPQqnH8fCyAhFpiP/iP/e7SfOn88Uz/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gbEAAAA3gAAAA8AAAAAAAAAAAAAAAAAmAIAAGRycy9k&#10;b3ducmV2LnhtbFBLBQYAAAAABAAEAPUAAACJAwAAAAA=&#10;" path="m9,16l19,,,,9,16e" filled="f" strokecolor="black [3213]" strokeweight=".2205mm">
                  <v:stroke endcap="round"/>
                  <v:path arrowok="t" o:connecttype="custom" o:connectlocs="64670,115888;136525,0;0,0;64670,115888" o:connectangles="0,0,0,0"/>
                </v:shape>
                <v:shape id="Freeform 321" o:spid="_x0000_s4616" style="position:absolute;left:13532;top:22853;width:1445;height:115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usQA&#10;AADeAAAADwAAAGRycy9kb3ducmV2LnhtbERPTWvCQBC9F/wPywheim4sJdToKiqV9lY1otchOybB&#10;7GzMrkn677uFQm/zeJ+zWPWmEi01rrSsYDqJQBBnVpecKzilu/EbCOeRNVaWScE3OVgtB08LTLTt&#10;+EDt0ecihLBLUEHhfZ1I6bKCDLqJrYkDd7WNQR9gk0vdYBfCTSVfoiiWBksODQXWtC0oux0fRsE5&#10;2/Tlx5eb5e37oXu+p7zfpRelRsN+PQfhqff/4j/3pw7zp69xDL/vh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xrrEAAAA3gAAAA8AAAAAAAAAAAAAAAAAmAIAAGRycy9k&#10;b3ducmV2LnhtbFBLBQYAAAAABAAEAPUAAACJAwAAAAA=&#10;" path="m10,16l20,,,,10,16e" filled="f" strokecolor="black [3213]" strokeweight=".2205mm">
                  <v:stroke endcap="round"/>
                  <v:path arrowok="t" o:connecttype="custom" o:connectlocs="72232,115888;144463,0;0,0;72232,115888" o:connectangles="0,0,0,0"/>
                </v:shape>
                <v:shape id="Freeform 322" o:spid="_x0000_s4617" style="position:absolute;left:17073;top:33584;width:1365;height:1223;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SesUA&#10;AADeAAAADwAAAGRycy9kb3ducmV2LnhtbERPS2sCMRC+C/0PYQq9aVYpalejFEHopRQfFbyNm2my&#10;7GaybFLd9tcbQfA2H99z5svO1eJMbSg9KxgOMhDEhdclGwX73bo/BREissbaMyn4owDLxVNvjrn2&#10;F97QeRuNSCEcclRgY2xyKUNhyWEY+IY4cT++dRgTbI3ULV5SuKvlKMvG0mHJqcFiQytLRbX9dQq+&#10;eeT+v6yp9Nvh+Lkxx1PlDhOlXp679xmISF18iO/uD53mD1/HE7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1J6xQAAAN4AAAAPAAAAAAAAAAAAAAAAAJgCAABkcnMv&#10;ZG93bnJldi54bWxQSwUGAAAAAAQABAD1AAAAigMAAAAA&#10;" path="m10,17l19,,,,10,17e" filled="f" strokecolor="black [3213]" strokeweight=".2205mm">
                  <v:stroke endcap="round"/>
                  <v:path arrowok="t" o:connecttype="custom" o:connectlocs="71855,122238;136525,0;0,0;71855,122238" o:connectangles="0,0,0,0"/>
                </v:shape>
                <v:shape id="Freeform 323" o:spid="_x0000_s4618" style="position:absolute;left:20597;top:25742;width:1365;height:1143;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VmMYA&#10;AADeAAAADwAAAGRycy9kb3ducmV2LnhtbESPQWvDMAyF74P9B6PCbqvTUsrI6pa1sDIYC6wb61XY&#10;ahwWyyF20+zfT4dCbxLv6b1Pq80YWjVQn5rIBmbTAhSxja7h2sD31+vjE6iUkR22kcnAHyXYrO/v&#10;Vli6eOFPGg65VhLCqUQDPueu1DpZTwHTNHbEop1iHzDL2tfa9XiR8NDqeVEsdcCGpcFjRztP9vdw&#10;DgaOlvXc7ffv259qWHiL52r3URnzMBlfnkFlGvPNfL1+c4I/WyyFV96RG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NVmMYAAADeAAAADwAAAAAAAAAAAAAAAACYAgAAZHJz&#10;L2Rvd25yZXYueG1sUEsFBgAAAAAEAAQA9QAAAIsDAAAAAA==&#10;" path="m9,16l19,,,,9,16e" filled="f" strokecolor="black [3213]" strokeweight=".2205mm">
                  <v:stroke endcap="round"/>
                  <v:path arrowok="t" o:connecttype="custom" o:connectlocs="64670,114300;136525,0;0,0;64670,114300" o:connectangles="0,0,0,0"/>
                </v:shape>
                <v:shape id="Freeform 324" o:spid="_x0000_s4619" style="position:absolute;left:24042;top:31203;width:1444;height:122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HMcA&#10;AADeAAAADwAAAGRycy9kb3ducmV2LnhtbERP22oCMRB9L/gPYQp9Ec3aFtGtUWyhUioIXlAfh824&#10;WdxMtptU1369EYS+zeFcZzRpbClOVPvCsYJeNwFBnDldcK5gs/7sDED4gKyxdEwKLuRhMm49jDDV&#10;7sxLOq1CLmII+xQVmBCqVEqfGbLou64ijtzB1RZDhHUudY3nGG5L+ZwkfWmx4NhgsKIPQ9lx9WsV&#10;vEyT993sW+63hwsvsp/54m9v2ko9PTbTNxCBmvAvvru/dJzfe+0P4fZOvEG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FahzHAAAA3gAAAA8AAAAAAAAAAAAAAAAAmAIAAGRy&#10;cy9kb3ducmV2LnhtbFBLBQYAAAAABAAEAPUAAACMAwAAAAA=&#10;" path="m10,17l20,,,,10,17e" filled="f" strokecolor="black [3213]" strokeweight=".2205mm">
                  <v:stroke endcap="round"/>
                  <v:path arrowok="t" o:connecttype="custom" o:connectlocs="72232,122238;144463,0;0,0;72232,122238" o:connectangles="0,0,0,0"/>
                </v:shape>
                <v:shape id="Freeform 325" o:spid="_x0000_s4620" style="position:absolute;left:27566;top:29901;width:1445;height:1223;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VXMoA&#10;AADeAAAADwAAAGRycy9kb3ducmV2LnhtbESP0UsCQRDG34P+h2UCXyT3NKm4XMUCQwyEVMrH4Xa8&#10;PbqdvW5XPfvrm4egtxnmm+/7fpNZ52t1ojZWgQ0MBxko4iLYiksDu+3i9hFUTMgW68Bk4EIRZtPr&#10;qwnmNpz5nU6bVCox4ZijAZdSk2sdC0ce4yA0xHI7hNZjkrUttW3xLOa+1qMsu9ceK5YEhw29OCq+&#10;Nkdv4G6ePX++rvT+43DhdfH9tv7Zu74xvZtu/gQqUZf+xX/fSyv1h+MHARAcmUFP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mVVzKAAAA3gAAAA8AAAAAAAAAAAAAAAAAmAIA&#10;AGRycy9kb3ducmV2LnhtbFBLBQYAAAAABAAEAPUAAACPAwAAAAA=&#10;" path="m10,17l20,,,,10,17e" filled="f" strokecolor="black [3213]" strokeweight=".2205mm">
                  <v:stroke endcap="round"/>
                  <v:path arrowok="t" o:connecttype="custom" o:connectlocs="72232,122238;144463,0;0,0;72232,122238" o:connectangles="0,0,0,0"/>
                </v:shape>
                <v:shape id="Freeform 326" o:spid="_x0000_s4621" style="position:absolute;left:31090;top:31997;width:1365;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5SMUA&#10;AADeAAAADwAAAGRycy9kb3ducmV2LnhtbERPS2sCMRC+C/0PYQq91exK0boaRYRCL6X4qOBt3IzJ&#10;spvJskl1669vCgVv8/E9Z77sXSMu1IXKs4J8mIEgLr2u2CjY796eX0GEiKyx8UwKfijAcvEwmGOh&#10;/ZU3dNlGI1IIhwIV2BjbQspQWnIYhr4lTtzZdw5jgp2RusNrCneNHGXZWDqsODVYbGltqay3307B&#10;F4/c7dOaWk8Px4+NOZ5qd5go9fTYr2YgIvXxLv53v+s0P3+Z5PD3Tr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lIxQAAAN4AAAAPAAAAAAAAAAAAAAAAAJgCAABkcnMv&#10;ZG93bnJldi54bWxQSwUGAAAAAAQABAD1AAAAigMAAAAA&#10;" path="m10,17l19,,,,10,17e" filled="f" strokecolor="black [3213]" strokeweight=".2205mm">
                  <v:stroke endcap="round"/>
                  <v:path arrowok="t" o:connecttype="custom" o:connectlocs="71855,122238;136525,0;0,0;71855,122238" o:connectangles="0,0,0,0"/>
                </v:shape>
                <v:shape id="Freeform 327" o:spid="_x0000_s4622" style="position:absolute;left:34614;top:35664;width:1366;height:1222;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nP8UA&#10;AADeAAAADwAAAGRycy9kb3ducmV2LnhtbERPS2sCMRC+C/0PYQq91axL0XZrFBGEXkrxUcHbdDNN&#10;lt1Mlk3Urb/eCAVv8/E9ZzrvXSNO1IXKs4LRMANBXHpdsVGw266eX0GEiKyx8UwK/ijAfPYwmGKh&#10;/ZnXdNpEI1IIhwIV2BjbQspQWnIYhr4lTtyv7xzGBDsjdYfnFO4amWfZWDqsODVYbGlpqaw3R6fg&#10;m3N3+bKm1m/7w+faHH5qt58o9fTYL95BROrjXfzv/tBp/uhlksPtnXS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Wc/xQAAAN4AAAAPAAAAAAAAAAAAAAAAAJgCAABkcnMv&#10;ZG93bnJldi54bWxQSwUGAAAAAAQABAD1AAAAigMAAAAA&#10;" path="m9,17l19,,,,9,17e" filled="f" strokecolor="black [3213]" strokeweight=".2205mm">
                  <v:stroke endcap="round"/>
                  <v:path arrowok="t" o:connecttype="custom" o:connectlocs="64670,122238;136525,0;0,0;64670,122238" o:connectangles="0,0,0,0"/>
                </v:shape>
                <v:shape id="Freeform 328" o:spid="_x0000_s4623" style="position:absolute;left:38075;top:39331;width:1429;height:1222;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K8cA&#10;AADeAAAADwAAAGRycy9kb3ducmV2LnhtbERPTWsCMRC9F/wPYQQvUrNqsWU1ihYspYKgLdXjsBk3&#10;i5vJdpPq6q9vBKG3ebzPmcwaW4oT1b5wrKDfS0AQZ04XnCv4+lw+voDwAVlj6ZgUXMjDbNp6mGCq&#10;3Zk3dNqGXMQQ9ikqMCFUqZQ+M2TR91xFHLmDqy2GCOtc6hrPMdyWcpAkI2mx4NhgsKJXQ9lx+2sV&#10;DOfJYvf2Ifffhwuvs5/V+ro3XaU67WY+BhGoCf/iu/tdx/n9p+ch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0yyvHAAAA3gAAAA8AAAAAAAAAAAAAAAAAmAIAAGRy&#10;cy9kb3ducmV2LnhtbFBLBQYAAAAABAAEAPUAAACMAwAAAAA=&#10;" path="m10,17l20,,,,10,17e" filled="f" strokecolor="black [3213]" strokeweight=".2205mm">
                  <v:stroke endcap="round"/>
                  <v:path arrowok="t" o:connecttype="custom" o:connectlocs="71438,122238;142875,0;0,0;71438,122238" o:connectangles="0,0,0,0"/>
                </v:shape>
                <v:shape id="Freeform 329" o:spid="_x0000_s4624" style="position:absolute;left:7278;top:14947;width:0;height:24305;visibility:visible;mso-wrap-style:square;v-text-anchor:top" coordsize="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d28QA&#10;AADeAAAADwAAAGRycy9kb3ducmV2LnhtbERPS2sCMRC+F/ofwhS8FM0q0tatUVploVAvvu7DZnaz&#10;NJksm7iu/94UCr3Nx/ec5XpwVvTUhcazgukkA0Fcet1wreB0LMZvIEJE1mg9k4IbBVivHh+WmGt/&#10;5T31h1iLFMIhRwUmxjaXMpSGHIaJb4kTV/nOYUywq6Xu8JrCnZWzLHuRDhtODQZb2hgqfw4Xp+Bs&#10;iqZfbHlvN0f7vXsuqr74rJQaPQ0f7yAiDfFf/Of+0mn+dP46h9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XdvEAAAA3gAAAA8AAAAAAAAAAAAAAAAAmAIAAGRycy9k&#10;b3ducmV2LnhtbFBLBQYAAAAABAAEAPUAAACJAwAAAAA=&#10;" path="m,336r,-6m,328r,-2m,324r,-6m,316r,-2m,312r,-6m,304r,-2m,300r,-6m,292r,-2m,288r,-6m,280r,-2m,276r,-6m,268r,-2m,264r,-6m,256r,-2m,252r,-6m,244r,-2m,240r,-6m,232r,-2m,228r,-6m,220r,-2m,216r,-6m,208r,-2m,204r,-6m,196r,-2m,192r,-6m,184r,-2m,180r,-6m,172r,-2m,168r,-6m,160r,-2m,156r,-6m,148r,-2m,144r,-6m,136r,-2m,132r,-6m,124r,-2m,120r,-6m,112r,-2m,108r,-6m,100l,98m,96l,90m,88l,86m,84l,78m,76l,74m,72l,66m,64l,62m,60l,54m,52l,50m,48l,42m,40l,38m,36l,30m,28l,26m,24l,18m,16l,14m,12l,6m,4l,2e" filled="f" strokecolor="black [3213]" strokeweight=".2205mm">
                  <v:stroke endcap="round"/>
                  <v:path arrowok="t" o:connecttype="custom" o:connectlocs="0,2416082;0,2358556;0,2329793;0,2272267;0,2243504;0,2185979;0,2157216;0,2099690;0,2070927;0,2013401;0,1984638;0,1927113;0,1898350;0,1840824;0,1812061;0,1754535;0,1725773;0,1668247;0,1639484;0,1581958;0,1553195;0,1495670;0,1466907;0,1409381;0,1380618;0,1323092;0,1294329;0,1236804;0,1208041;0,1150515;0,1121752;0,1064226;0,1035464;0,977938;0,949175;0,891649;0,862886;0,805361;0,776598;0,719072;0,690309;0,632783;0,604020;0,546495;0,517732;0,460206;0,431443;0,373917;0,345155;0,287629;0,258866;0,201340;0,172577;0,115052;0,86289;0,28763" o:connectangles="0,0,0,0,0,0,0,0,0,0,0,0,0,0,0,0,0,0,0,0,0,0,0,0,0,0,0,0,0,0,0,0,0,0,0,0,0,0,0,0,0,0,0,0,0,0,0,0,0,0,0,0,0,0,0,0"/>
                  <o:lock v:ext="edit" verticies="t"/>
                </v:shape>
                <v:shape id="Freeform 332" o:spid="_x0000_s4625" style="position:absolute;left:10738;top:11851;width:0;height:7986;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EB8cA&#10;AADeAAAADwAAAGRycy9kb3ducmV2LnhtbERPTU/CQBC9m/AfNkPihcgWqyKFhTREDHpSFLgO3bFt&#10;7M6W7lrqv2dNSLzNy/uc2aIzlWipcaVlBaNhBII4s7rkXMHnx+rmEYTzyBory6Tglxws5r2rGSba&#10;nvid2o3PRQhhl6CCwvs6kdJlBRl0Q1sTB+7LNgZ9gE0udYOnEG4qeRtFD9JgyaGhwJqWBWXfmx+j&#10;YNvG2+Pk9XmcpofqZbIbxPHT216p636XTkF46vy/+OJe6zB/dDe+h793wg1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6BAfHAAAA3gAAAA8AAAAAAAAAAAAAAAAAmAIAAGRy&#10;cy9kb3ducmV2LnhtbFBLBQYAAAAABAAEAPUAAACMAwAAAAA=&#10;" path="m,109r,-6m,101l,99m,97l,91m,89l,87m,85l,79m,77l,75m,73l,67m,65l,63m,61l,55m,53l,51m,49l,43m,41l,39m,37l,31m,29l,27m,25l,19m,17l,15m,13l,7m,5l,3m,1e" filled="f" strokecolor="black [3213]" strokeweight=".2205mm">
                  <v:stroke endcap="round"/>
                  <v:path arrowok="t" o:connecttype="custom" o:connectlocs="0,798513;0,784125;0,740963;0,726575;0,712187;0,697800;0,654637;0,640249;0,625862;0,611474;0,568311;0,553923;0,539536;0,525148;0,481985;0,467598;0,453210;0,438822;0,395660;0,381272;0,366884;0,352497;0,309334;0,294946;0,280559;0,266171;0,223008;0,208621;0,194233;0,179845;0,136682;0,122295;0,107907;0,93520;0,50357;0,35969;0,21581;0,7194" o:connectangles="0,0,0,0,0,0,0,0,0,0,0,0,0,0,0,0,0,0,0,0,0,0,0,0,0,0,0,0,0,0,0,0,0,0,0,0,0,0"/>
                  <o:lock v:ext="edit" verticies="t"/>
                </v:shape>
                <v:shape id="Freeform 335" o:spid="_x0000_s4626" style="position:absolute;left:14263;top:19694;width:0;height:6985;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rO8UA&#10;AADeAAAADwAAAGRycy9kb3ducmV2LnhtbERPTWvCQBC9C/6HZYTedGMpWlJX0dKKHjyYemhvQ3aa&#10;pM3OpNmtxn/vCoK3ebzPmS06V6sjtb4SNjAeJaCIc7EVFwYOH+/DZ1A+IFushcnAmTws5v3eDFMr&#10;J97TMQuFiiHsUzRQhtCkWvu8JId+JA1x5L6ldRgibAttWzzFcFfrxySZaIcVx4YSG3otKf/N/p2B&#10;3c8fZQeUr60ky/Xmc72St/3KmIdBt3wBFagLd/HNvbFx/vhpOoHrO/EG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is7xQAAAN4AAAAPAAAAAAAAAAAAAAAAAJgCAABkcnMv&#10;ZG93bnJldi54bWxQSwUGAAAAAAQABAD1AAAAigMAAAAA&#10;" path="m,95l,89m,87l,85m,83l,77m,75l,73m,71l,65m,63l,61m,59l,53m,51l,49m,47l,41m,39l,37m,35l,29m,27l,25m,23l,17m,15l,13m,11l,5m,3l,1e" filled="f" strokecolor="black [3213]" strokeweight=".2205mm">
                  <v:stroke endcap="round"/>
                  <v:path arrowok="t" o:connecttype="custom" o:connectlocs="0,698500;0,684098;0,640892;0,626490;0,612088;0,597686;0,554479;0,540077;0,525675;0,511273;0,468067;0,453665;0,439263;0,424861;0,381655;0,367253;0,352851;0,338448;0,295242;0,280840;0,266438;0,252036;0,208830;0,194428;0,180026;0,165624;0,122418;0,108015;0,93613;0,79211;0,36005;0,21603;0,7201" o:connectangles="0,0,0,0,0,0,0,0,0,0,0,0,0,0,0,0,0,0,0,0,0,0,0,0,0,0,0,0,0,0,0,0,0"/>
                  <o:lock v:ext="edit" verticies="t"/>
                </v:shape>
                <v:shape id="Freeform 338" o:spid="_x0000_s4627" style="position:absolute;left:17787;top:28981;width:0;height:9842;visibility:visible;mso-wrap-style:square;v-text-anchor:top" coordsize="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89MUA&#10;AADeAAAADwAAAGRycy9kb3ducmV2LnhtbERPzWrCQBC+F3yHZQQvRTeG0kh0FVGqFvFg9AGG7JgE&#10;s7Npdo3p23cLhd7m4/udxao3teiodZVlBdNJBII4t7riQsH18jGegXAeWWNtmRR8k4PVcvCywFTb&#10;J5+py3whQgi7FBWU3jeplC4vyaCb2IY4cDfbGvQBtoXULT5DuKllHEXv0mDFoaHEhjYl5ffsYRQc&#10;v/R2d0j229Pm8z7zWRy/dmyUGg379RyEp97/i//cBx3mT9+SBH7fC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Dz0xQAAAN4AAAAPAAAAAAAAAAAAAAAAAJgCAABkcnMv&#10;ZG93bnJldi54bWxQSwUGAAAAAAQABAD1AAAAigMAAAAA&#10;" path="m,135r,-6m,127r,-2m,123r,-6m,115r,-2m,111r,-6m,103r,-2m,99l,93m,91l,89m,87l,81m,79l,77m,75l,69m,67l,65m,63l,57m,55l,53m,51l,45m,43l,41m,39l,33m,31l,29m,27l,21m,19l,17m,15l,9m,7l,5m,3e" filled="f" strokecolor="black [3213]" strokeweight=".2205mm">
                  <v:stroke endcap="round"/>
                  <v:path arrowok="t" o:connecttype="custom" o:connectlocs="0,984250;0,969881;0,926776;0,912407;0,898038;0,883670;0,840564;0,826195;0,811827;0,797458;0,754352;0,739984;0,725615;0,711246;0,668141;0,653772;0,639403;0,625035;0,581929;0,567560;0,553192;0,538823;0,495717;0,481349;0,466980;0,452611;0,409505;0,395137;0,380768;0,366400;0,323294;0,308925;0,294557;0,280188;0,237082;0,222714;0,208345;0,193976;0,150870;0,136502;0,122133;0,107765;0,64659;0,50290;0,35922;0,21553" o:connectangles="0,0,0,0,0,0,0,0,0,0,0,0,0,0,0,0,0,0,0,0,0,0,0,0,0,0,0,0,0,0,0,0,0,0,0,0,0,0,0,0,0,0,0,0,0,0"/>
                  <o:lock v:ext="edit" verticies="t"/>
                </v:shape>
                <v:shape id="Freeform 341" o:spid="_x0000_s4628" style="position:absolute;left:21232;top:21281;width:0;height:9557;visibility:visible;mso-wrap-style:square;v-text-anchor:top" coordsize="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zg8cA&#10;AADeAAAADwAAAGRycy9kb3ducmV2LnhtbESPT2sCMRDF74V+hzAFL6UmSv/IapQiCB5KoVYQb8Nm&#10;3F3cTMIm1fjtO4dCbzO8N+/9ZrEqvlcXGlIX2MJkbEAR18F13FjYf2+eZqBSRnbYByYLN0qwWt7f&#10;LbBy4cpfdNnlRkkIpwottDnHSutUt+QxjUMkFu0UBo9Z1qHRbsCrhPteT4151R47loYWI61bqs+7&#10;H28hHm7pI77sPw9sjo/FpK7E49ra0UN5n4PKVPK/+e966wR/8vwm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c4PHAAAA3gAAAA8AAAAAAAAAAAAAAAAAmAIAAGRy&#10;cy9kb3ducmV2LnhtbFBLBQYAAAAABAAEAPUAAACMAwAAAAA=&#10;" path="m,131r,-6m,123r,-2m,119r,-6m,111r,-2m,107r,-6m,99l,97m,95l,89m,87l,85m,83l,77m,75l,73m,71l,65m,63l,61m,59l,53m,51l,49m,47l,41m,39l,37m,35l,29m,27l,25m,23l,17m,15l,13m,11l,5m,3l,1e" filled="f" strokecolor="black [3213]" strokeweight=".2205mm">
                  <v:stroke endcap="round"/>
                  <v:path arrowok="t" o:connecttype="custom" o:connectlocs="0,955675;0,941304;0,898191;0,883820;0,869449;0,855078;0,811964;0,797593;0,783222;0,768851;0,725738;0,711367;0,696996;0,682625;0,639512;0,625141;0,610770;0,596399;0,553286;0,538914;0,524543;0,510172;0,467059;0,452688;0,438317;0,423946;0,380833;0,366462;0,352091;0,337720;0,294607;0,280236;0,265864;0,251493;0,208380;0,194009;0,179638;0,165267;0,122154;0,107783;0,93412;0,79041;0,35928;0,21557;0,7186" o:connectangles="0,0,0,0,0,0,0,0,0,0,0,0,0,0,0,0,0,0,0,0,0,0,0,0,0,0,0,0,0,0,0,0,0,0,0,0,0,0,0,0,0,0,0,0,0"/>
                  <o:lock v:ext="edit" verticies="t"/>
                </v:shape>
                <v:shape id="Freeform 344" o:spid="_x0000_s4629" style="position:absolute;left:24756;top:28901;width:0;height:5255;visibility:visible;mso-wrap-style:square;v-text-anchor:top" coordsize="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YxsQA&#10;AADeAAAADwAAAGRycy9kb3ducmV2LnhtbERPTYvCMBC9C/6HMII3TV0WV6tRZFlxT0KtIN7GZmyr&#10;zaQ0Ubv/3iwI3ubxPme+bE0l7tS40rKC0TACQZxZXXKuYJ+uBxMQziNrrCyTgj9ysFx0O3OMtX1w&#10;Qvedz0UIYRejgsL7OpbSZQUZdENbEwfubBuDPsAml7rBRwg3lfyIorE0WHJoKLCm74Ky6+5mFPxM&#10;zsfykmzWJ5cm4zpKbun2QEr1e+1qBsJT69/il/tXh/mjz68p/L8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GMbEAAAA3gAAAA8AAAAAAAAAAAAAAAAAmAIAAGRycy9k&#10;b3ducmV2LnhtbFBLBQYAAAAABAAEAPUAAACJAwAAAAA=&#10;" path="m,71l,65m,63l,61m,59l,53m,51l,49m,47l,41m,39l,37m,35l,29m,27l,25m,23l,17m,15l,13m,11l,5m,3l,1e" filled="f" strokecolor="black [3213]" strokeweight=".2205mm">
                  <v:stroke endcap="round"/>
                  <v:path arrowok="t" o:connecttype="custom" o:connectlocs="0,525463;0,511067;0,467878;0,453482;0,439086;0,424689;0,381501;0,367104;0,352708;0,338312;0,295123;0,280727;0,266331;0,251934;0,208746;0,194349;0,179953;0,165557;0,122368;0,107972;0,93576;0,79179;0,35991;0,21594;0,7198" o:connectangles="0,0,0,0,0,0,0,0,0,0,0,0,0,0,0,0,0,0,0,0,0,0,0,0,0"/>
                  <o:lock v:ext="edit" verticies="t"/>
                </v:shape>
                <v:shape id="Freeform 347" o:spid="_x0000_s4630" style="position:absolute;left:28280;top:29266;width:0;height:193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5+McA&#10;AADeAAAADwAAAGRycy9kb3ducmV2LnhtbESP3WrCQBCF7wu+wzKCd3VjkSKpq4i2NNBC8ecBxuyY&#10;hGZnw+4a49s7F4XezTBnzjnfcj24VvUUYuPZwGyagSIuvW24MnA6fjwvQMWEbLH1TAbuFGG9Gj0t&#10;Mbf+xnvqD6lSYsIxRwN1Sl2udSxrchinviOW28UHh0nWUGkb8CbmrtUvWfaqHTYsCTV2tK2p/D1c&#10;nYHi/Xv7uTtdfs49HYv91zzcr+lszGQ8bN5AJRrSv/jvu7BSfzZfCI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fjHAAAA3gAAAA8AAAAAAAAAAAAAAAAAmAIAAGRy&#10;cy9kb3ducmV2LnhtbFBLBQYAAAAABAAEAPUAAACMAwAAAAA=&#10;" path="m,25l,19m,17l,15m,13l,7m,5l,3m,1e" filled="f" strokecolor="black [3213]" strokeweight=".2205mm">
                  <v:stroke endcap="round"/>
                  <v:path arrowok="t" o:connecttype="custom" o:connectlocs="0,193675;0,179329;0,136290;0,121944;0,107597;0,93251;0,50212;0,35866;0,21519;0,7173" o:connectangles="0,0,0,0,0,0,0,0,0,0"/>
                  <o:lock v:ext="edit" verticies="t"/>
                </v:shape>
                <v:shape id="Freeform 350" o:spid="_x0000_s4631" style="position:absolute;left:31805;top:29981;width:0;height:4667;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oV8UA&#10;AADeAAAADwAAAGRycy9kb3ducmV2LnhtbERPTWvCQBC9F/wPyxR6q5uUViS6BpG2RHoQU3vwNmTH&#10;ZG12NmS3Gv99VxC8zeN9zjwfbCtO1HvjWEE6TkAQV04brhXsvj+epyB8QNbYOiYFF/KQL0YPc8y0&#10;O/OWTmWoRQxhn6GCJoQuk9JXDVn0Y9cRR+7geoshwr6WusdzDLetfEmSibRoODY02NGqoeq3/LMK&#10;3o87XXqsLnuDn2bztV4Xy583pZ4eh+UMRKAh3MU3d6Hj/PR1msL1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XxQAAAN4AAAAPAAAAAAAAAAAAAAAAAJgCAABkcnMv&#10;ZG93bnJldi54bWxQSwUGAAAAAAQABAD1AAAAigMAAAAA&#10;" path="m,63l,57m,55l,53m,51l,45m,43l,41m,39l,33m,31l,29m,27l,21m,19l,17m,15l,9m,7l,5m,3e" filled="f" strokecolor="black [3213]" strokeweight=".2205mm">
                  <v:stroke endcap="round"/>
                  <v:path arrowok="t" o:connecttype="custom" o:connectlocs="0,466725;0,452364;0,409282;0,394921;0,380560;0,366200;0,323117;0,308757;0,294396;0,280035;0,236953;0,222592;0,208231;0,193870;0,150788;0,136427;0,122067;0,107706;0,64623;0,50263;0,35902;0,21541" o:connectangles="0,0,0,0,0,0,0,0,0,0,0,0,0,0,0,0,0,0,0,0,0,0"/>
                  <o:lock v:ext="edit" verticies="t"/>
                </v:shape>
                <v:shape id="Freeform 353" o:spid="_x0000_s4632" style="position:absolute;left:35265;top:31997;width:0;height:8048;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JFMEA&#10;AADeAAAADwAAAGRycy9kb3ducmV2LnhtbERPTWvCQBC9C/0Pywi96UYRkdRVRBCE0oNG79PsNAnN&#10;zobdaUz/vSsI3ubxPme9HVyregqx8WxgNs1AEZfeNlwZuBSHyQpUFGSLrWcy8E8Rtpu30Rpz6298&#10;ov4slUohHHM0UIt0udaxrMlhnPqOOHE/PjiUBEOlbcBbCnetnmfZUjtsODXU2NG+pvL3/OcMZPLp&#10;qQnX49f3ji8LX0h/KKwx7+Nh9wFKaJCX+Ok+2jR/tljN4fFOukF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SRTBAAAA3gAAAA8AAAAAAAAAAAAAAAAAmAIAAGRycy9kb3du&#10;cmV2LnhtbFBLBQYAAAAABAAEAPUAAACGAwAAAAA=&#10;" path="m,110r,-6m,102r,-2m,98l,92m,90l,88m,86l,80m,78l,76m,74l,68m,66l,64m,62l,56m,54l,52m,50l,44m,42l,40m,38l,32m,30l,28m,26l,20m,18l,16m,14l,8m,6l,4m,2e" filled="f" strokecolor="black [3213]" strokeweight=".2205mm">
                  <v:stroke endcap="round"/>
                  <v:path arrowok="t" o:connecttype="custom" o:connectlocs="0,804863;0,790490;0,747373;0,733000;0,718628;0,704255;0,661137;0,646765;0,632392;0,618020;0,574902;0,560530;0,546157;0,531784;0,488667;0,474294;0,459922;0,445549;0,402432;0,388059;0,373686;0,359314;0,316196;0,301824;0,287451;0,273079;0,229961;0,215588;0,201216;0,186843;0,143726;0,129353;0,114980;0,100608;0,57490;0,43118;0,28745;0,14373" o:connectangles="0,0,0,0,0,0,0,0,0,0,0,0,0,0,0,0,0,0,0,0,0,0,0,0,0,0,0,0,0,0,0,0,0,0,0,0,0,0"/>
                  <o:lock v:ext="edit" verticies="t"/>
                </v:shape>
                <v:shape id="Freeform 356" o:spid="_x0000_s4633" style="position:absolute;left:38790;top:32203;width:0;height:14970;visibility:visible;mso-wrap-style:square;v-text-anchor:top" coordsize="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b7sIA&#10;AADeAAAADwAAAGRycy9kb3ducmV2LnhtbERPTYvCMBC9L/gfwgje1lS7LFKNIqIgsiCrHjyOzdgW&#10;m0lJoq3/3ggLe5vH+5zZojO1eJDzlWUFo2ECgji3uuJCwem4+ZyA8AFZY22ZFDzJw2Le+5hhpm3L&#10;v/Q4hELEEPYZKihDaDIpfV6SQT+0DXHkrtYZDBG6QmqHbQw3tRwnybc0WHFsKLGhVUn57XA3CjZ1&#10;iukl2Z+9lbtntd4VP+hapQb9bjkFEagL/+I/91bH+aOvSQrvd+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FvuwgAAAN4AAAAPAAAAAAAAAAAAAAAAAJgCAABkcnMvZG93&#10;bnJldi54bWxQSwUGAAAAAAQABAD1AAAAhwMAAAAA&#10;" path="m,206r,-6m,198r,-2m,194r,-6m,186r,-2m,182r,-6m,174r,-2m,170r,-6m,162r,-2m,158r,-6m,150r,-2m,146r,-6m,138r,-2m,134r,-6m,126r,-2m,122r,-6m,114r,-2m,110r,-6m,102r,-2m,98l,92m,90l,88m,86l,80m,78l,76m,74l,68m,66l,64m,62l,56m,54l,52m,50l,44m,42l,40m,38l,32m,30l,28m,26l,20m,18l,16m,14l,8m,6l,4m,2e" filled="f" strokecolor="black [3213]" strokeweight=".2205mm">
                  <v:stroke endcap="round"/>
                  <v:path arrowok="t" o:connecttype="custom" o:connectlocs="0,1482619;0,1425041;0,1396253;0,1338675;0,1309886;0,1252309;0,1223520;0,1165943;0,1137154;0,1079577;0,1050788;0,993211;0,964422;0,906844;0,878056;0,820478;0,791690;0,734112;0,705323;0,647746;0,618957;0,561380;0,532591;0,475014;0,446225;0,388648;0,359859;0,302281;0,273493;0,215915;0,187127;0,129549;0,100760;0,43183;0,14394" o:connectangles="0,0,0,0,0,0,0,0,0,0,0,0,0,0,0,0,0,0,0,0,0,0,0,0,0,0,0,0,0,0,0,0,0,0,0"/>
                  <o:lock v:ext="edit" verticies="t"/>
                </v:shape>
                <v:line id="Gerade Verbindung 11484" o:spid="_x0000_s4634" style="position:absolute;visibility:visible;mso-wrap-style:square" from="5538,0" to="5538,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nD8YAAADeAAAADwAAAGRycy9kb3ducmV2LnhtbERPS2vCQBC+C/6HZQq9lLqJr5o0qxSl&#10;0IuIqYf2NmSnSTA7G7KrSf99tyB4m4/vOdlmMI24UudqywriSQSCuLC65lLB6fP9eQXCeWSNjWVS&#10;8EsONuvxKMNU256PdM19KUIIuxQVVN63qZSuqMigm9iWOHA/tjPoA+xKqTvsQ7hp5DSKltJgzaGh&#10;wpa2FRXn/GIU7E7LPk/KxctTPNsPCR+mX997o9Tjw/D2CsLT4O/im/tDh/nxfDWH/3fC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Jw/GAAAA3gAAAA8AAAAAAAAA&#10;AAAAAAAAoQIAAGRycy9kb3ducmV2LnhtbFBLBQYAAAAABAAEAPkAAACUAwAAAAA=&#10;" strokecolor="black [3213]" strokeweight="1pt"/>
                <v:line id="Gerade Verbindung 11485" o:spid="_x0000_s4635" style="position:absolute;flip:x;visibility:visible;mso-wrap-style:square" from="5538,48965" to="43108,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x8cQAAADeAAAADwAAAGRycy9kb3ducmV2LnhtbERPS4vCMBC+C/6HMAt701TxtV2jiCAs&#10;ooLVi7ehmT7YZlKbrNZ/vxEEb/PxPWe+bE0lbtS40rKCQT8CQZxaXXKu4Hza9GYgnEfWWFkmBQ9y&#10;sFx0O3OMtb3zkW6Jz0UIYRejgsL7OpbSpQUZdH1bEwcus41BH2CTS93gPYSbSg6jaCINlhwaCqxp&#10;XVD6m/wZBdvTV7bebfeHh7teDpRNo+M4OSv1+dGuvkF4av1b/HL/6DB/MJqN4flOu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vHxxAAAAN4AAAAPAAAAAAAAAAAA&#10;AAAAAKECAABkcnMvZG93bnJldi54bWxQSwUGAAAAAAQABAD5AAAAkgMAAAAA&#10;" strokecolor="black [3213]" strokeweight="1pt"/>
              </v:group>
            </w:pict>
          </mc:Fallback>
        </mc:AlternateContent>
      </w:r>
      <w:r w:rsidRPr="005D3478">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4D6CC9F3" wp14:editId="618C3EED">
                <wp:simplePos x="0" y="0"/>
                <wp:positionH relativeFrom="column">
                  <wp:posOffset>5255260</wp:posOffset>
                </wp:positionH>
                <wp:positionV relativeFrom="paragraph">
                  <wp:posOffset>295910</wp:posOffset>
                </wp:positionV>
                <wp:extent cx="956310" cy="245745"/>
                <wp:effectExtent l="0" t="0" r="0" b="0"/>
                <wp:wrapNone/>
                <wp:docPr id="260" name="Textfeld 259"/>
                <wp:cNvGraphicFramePr/>
                <a:graphic xmlns:a="http://schemas.openxmlformats.org/drawingml/2006/main">
                  <a:graphicData uri="http://schemas.microsoft.com/office/word/2010/wordprocessingShape">
                    <wps:wsp>
                      <wps:cNvSpPr txBox="1"/>
                      <wps:spPr>
                        <a:xfrm>
                          <a:off x="0" y="0"/>
                          <a:ext cx="956310" cy="245745"/>
                        </a:xfrm>
                        <a:prstGeom prst="rect">
                          <a:avLst/>
                        </a:prstGeom>
                        <a:noFill/>
                      </wps:spPr>
                      <wps:txbx>
                        <w:txbxContent>
                          <w:p w:rsidR="00C7360C" w:rsidRDefault="00C7360C" w:rsidP="005D3478">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wps:txbx>
                      <wps:bodyPr wrap="square" rtlCol="0">
                        <a:spAutoFit/>
                      </wps:bodyPr>
                    </wps:wsp>
                  </a:graphicData>
                </a:graphic>
              </wp:anchor>
            </w:drawing>
          </mc:Choice>
          <mc:Fallback>
            <w:pict>
              <v:shape id="Textfeld 259" o:spid="_x0000_s4636" type="#_x0000_t202" style="position:absolute;margin-left:413.8pt;margin-top:23.3pt;width:75.3pt;height:19.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" filled="f" stroked="f">
                <v:textbox style="mso-fit-shape-to-text:t">
                  <w:txbxContent>
                    <w:p w:rsidR="00C7360C" w:rsidRDefault="00C7360C" w:rsidP="005D3478">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v:textbox>
              </v:shape>
            </w:pict>
          </mc:Fallback>
        </mc:AlternateContent>
      </w:r>
      <w:r w:rsidRPr="005D3478">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C56E728" wp14:editId="0CEEDA4D">
                <wp:simplePos x="0" y="0"/>
                <wp:positionH relativeFrom="column">
                  <wp:posOffset>1466850</wp:posOffset>
                </wp:positionH>
                <wp:positionV relativeFrom="paragraph">
                  <wp:posOffset>313690</wp:posOffset>
                </wp:positionV>
                <wp:extent cx="956310" cy="245745"/>
                <wp:effectExtent l="0" t="0" r="0" b="0"/>
                <wp:wrapNone/>
                <wp:docPr id="12232" name="Textfeld 3"/>
                <wp:cNvGraphicFramePr/>
                <a:graphic xmlns:a="http://schemas.openxmlformats.org/drawingml/2006/main">
                  <a:graphicData uri="http://schemas.microsoft.com/office/word/2010/wordprocessingShape">
                    <wps:wsp>
                      <wps:cNvSpPr txBox="1"/>
                      <wps:spPr>
                        <a:xfrm>
                          <a:off x="0" y="0"/>
                          <a:ext cx="956310" cy="245745"/>
                        </a:xfrm>
                        <a:prstGeom prst="rect">
                          <a:avLst/>
                        </a:prstGeom>
                        <a:noFill/>
                      </wps:spPr>
                      <wps:txbx>
                        <w:txbxContent>
                          <w:p w:rsidR="00C7360C" w:rsidRDefault="00C7360C" w:rsidP="005D3478">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wps:txbx>
                      <wps:bodyPr wrap="square" rtlCol="0">
                        <a:spAutoFit/>
                      </wps:bodyPr>
                    </wps:wsp>
                  </a:graphicData>
                </a:graphic>
              </wp:anchor>
            </w:drawing>
          </mc:Choice>
          <mc:Fallback>
            <w:pict>
              <v:shape id="Textfeld 3" o:spid="_x0000_s4637" type="#_x0000_t202" style="position:absolute;margin-left:115.5pt;margin-top:24.7pt;width:75.3pt;height:19.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" filled="f" stroked="f">
                <v:textbox style="mso-fit-shape-to-text:t">
                  <w:txbxContent>
                    <w:p w:rsidR="00C7360C" w:rsidRDefault="00C7360C" w:rsidP="005D3478">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v:textbox>
              </v:shape>
            </w:pict>
          </mc:Fallback>
        </mc:AlternateContent>
      </w:r>
      <w:r w:rsidRPr="001035DD">
        <w:rPr>
          <w:rFonts w:ascii="Times New Roman" w:hAnsi="Times New Roman" w:cs="Times New Roman"/>
          <w:b/>
          <w:noProof/>
          <w:sz w:val="24"/>
          <w:szCs w:val="24"/>
        </w:rPr>
        <mc:AlternateContent>
          <mc:Choice Requires="wpg">
            <w:drawing>
              <wp:anchor distT="0" distB="0" distL="114300" distR="114300" simplePos="0" relativeHeight="251692032" behindDoc="0" locked="0" layoutInCell="1" allowOverlap="1" wp14:anchorId="42397D9C" wp14:editId="3294A802">
                <wp:simplePos x="0" y="0"/>
                <wp:positionH relativeFrom="column">
                  <wp:posOffset>-487680</wp:posOffset>
                </wp:positionH>
                <wp:positionV relativeFrom="paragraph">
                  <wp:posOffset>230505</wp:posOffset>
                </wp:positionV>
                <wp:extent cx="3485515" cy="3831590"/>
                <wp:effectExtent l="0" t="0" r="19685" b="0"/>
                <wp:wrapNone/>
                <wp:docPr id="3" name="Gruppieren 2"/>
                <wp:cNvGraphicFramePr/>
                <a:graphic xmlns:a="http://schemas.openxmlformats.org/drawingml/2006/main">
                  <a:graphicData uri="http://schemas.microsoft.com/office/word/2010/wordprocessingGroup">
                    <wpg:wgp>
                      <wpg:cNvGrpSpPr/>
                      <wpg:grpSpPr>
                        <a:xfrm>
                          <a:off x="0" y="0"/>
                          <a:ext cx="3485515" cy="3831590"/>
                          <a:chOff x="61708" y="-24134"/>
                          <a:chExt cx="4471680" cy="5625593"/>
                        </a:xfrm>
                      </wpg:grpSpPr>
                      <wps:wsp>
                        <wps:cNvPr id="2" name="Rectangle 7"/>
                        <wps:cNvSpPr>
                          <a:spLocks noChangeArrowheads="1"/>
                        </wps:cNvSpPr>
                        <wps:spPr bwMode="auto">
                          <a:xfrm>
                            <a:off x="1932702" y="5311374"/>
                            <a:ext cx="827993" cy="2900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Theme="minorHAnsi" w:hAnsi="Calibri" w:cstheme="minorBidi"/>
                                  <w:color w:val="000000"/>
                                  <w:kern w:val="24"/>
                                  <w:sz w:val="20"/>
                                  <w:szCs w:val="20"/>
                                  <w:lang w:val="de-DE"/>
                                </w:rPr>
                                <w:t>Time (h)</w:t>
                              </w:r>
                            </w:p>
                          </w:txbxContent>
                        </wps:txbx>
                        <wps:bodyPr vert="horz" wrap="square" lIns="0" tIns="0" rIns="0" bIns="0" numCol="1" anchor="t" anchorCtr="0" compatLnSpc="1">
                          <a:prstTxWarp prst="textNoShape">
                            <a:avLst/>
                          </a:prstTxWarp>
                          <a:noAutofit/>
                        </wps:bodyPr>
                      </wps:wsp>
                      <wps:wsp>
                        <wps:cNvPr id="4" name="Rectangle 8"/>
                        <wps:cNvSpPr>
                          <a:spLocks noChangeArrowheads="1"/>
                        </wps:cNvSpPr>
                        <wps:spPr bwMode="auto">
                          <a:xfrm rot="16200000">
                            <a:off x="-855668" y="2444363"/>
                            <a:ext cx="2014180" cy="17942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proofErr w:type="spellStart"/>
                              <w:r>
                                <w:rPr>
                                  <w:rFonts w:asciiTheme="minorHAnsi" w:hAnsi="Calibri" w:cstheme="minorBidi"/>
                                  <w:color w:val="000000" w:themeColor="text1"/>
                                  <w:kern w:val="24"/>
                                  <w:sz w:val="20"/>
                                  <w:szCs w:val="20"/>
                                  <w:lang w:val="de-DE"/>
                                </w:rPr>
                                <w:t>Arterial</w:t>
                              </w:r>
                              <w:proofErr w:type="spellEnd"/>
                              <w:r>
                                <w:rPr>
                                  <w:rFonts w:asciiTheme="minorHAnsi" w:hAnsi="Calibri" w:cstheme="minorBidi"/>
                                  <w:color w:val="000000" w:themeColor="text1"/>
                                  <w:kern w:val="24"/>
                                  <w:sz w:val="20"/>
                                  <w:szCs w:val="20"/>
                                  <w:lang w:val="de-DE"/>
                                </w:rPr>
                                <w:t xml:space="preserve"> BE (mmol/L)</w:t>
                              </w:r>
                            </w:p>
                          </w:txbxContent>
                        </wps:txbx>
                        <wps:bodyPr vert="horz" wrap="square" lIns="0" tIns="0" rIns="0" bIns="0" numCol="1" anchor="t" anchorCtr="0" compatLnSpc="1">
                          <a:prstTxWarp prst="textNoShape">
                            <a:avLst/>
                          </a:prstTxWarp>
                          <a:noAutofit/>
                        </wps:bodyPr>
                      </wps:wsp>
                      <wps:wsp>
                        <wps:cNvPr id="5" name="Line 10"/>
                        <wps:cNvCnPr/>
                        <wps:spPr bwMode="auto">
                          <a:xfrm flipV="1">
                            <a:off x="546840" y="349250"/>
                            <a:ext cx="0" cy="41767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 name="Line 11"/>
                        <wps:cNvCnPr/>
                        <wps:spPr bwMode="auto">
                          <a:xfrm flipH="1">
                            <a:off x="480165" y="4525962"/>
                            <a:ext cx="666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 name="Line 12"/>
                        <wps:cNvCnPr/>
                        <wps:spPr bwMode="auto">
                          <a:xfrm flipH="1">
                            <a:off x="480165" y="3484562"/>
                            <a:ext cx="666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 name="Line 13"/>
                        <wps:cNvCnPr/>
                        <wps:spPr bwMode="auto">
                          <a:xfrm flipH="1">
                            <a:off x="480165" y="2436812"/>
                            <a:ext cx="666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 name="Line 14"/>
                        <wps:cNvCnPr/>
                        <wps:spPr bwMode="auto">
                          <a:xfrm flipH="1">
                            <a:off x="480165" y="1397000"/>
                            <a:ext cx="666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 name="Line 15"/>
                        <wps:cNvCnPr/>
                        <wps:spPr bwMode="auto">
                          <a:xfrm flipH="1">
                            <a:off x="480165" y="349250"/>
                            <a:ext cx="66675"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 name="Rectangle 16"/>
                        <wps:cNvSpPr>
                          <a:spLocks noChangeArrowheads="1"/>
                        </wps:cNvSpPr>
                        <wps:spPr bwMode="auto">
                          <a:xfrm rot="16200000">
                            <a:off x="26931" y="4443758"/>
                            <a:ext cx="692408" cy="16974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jc w:val="center"/>
                                <w:textAlignment w:val="baseline"/>
                              </w:pPr>
                              <w:r>
                                <w:rPr>
                                  <w:rFonts w:ascii="Arial" w:hAnsi="Arial" w:cs="Arial"/>
                                  <w:color w:val="000000"/>
                                  <w:kern w:val="24"/>
                                  <w:sz w:val="20"/>
                                  <w:szCs w:val="20"/>
                                  <w:lang w:val="de-DE"/>
                                </w:rPr>
                                <w:t>-5</w:t>
                              </w:r>
                            </w:p>
                          </w:txbxContent>
                        </wps:txbx>
                        <wps:bodyPr vert="horz" wrap="square" lIns="0" tIns="0" rIns="0" bIns="0" numCol="1" anchor="t" anchorCtr="0" compatLnSpc="1">
                          <a:prstTxWarp prst="textNoShape">
                            <a:avLst/>
                          </a:prstTxWarp>
                          <a:noAutofit/>
                        </wps:bodyPr>
                      </wps:wsp>
                      <wps:wsp>
                        <wps:cNvPr id="12" name="Rectangle 17"/>
                        <wps:cNvSpPr>
                          <a:spLocks noChangeArrowheads="1"/>
                        </wps:cNvSpPr>
                        <wps:spPr bwMode="auto">
                          <a:xfrm rot="16200000">
                            <a:off x="324489" y="3407554"/>
                            <a:ext cx="97405" cy="1697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13" name="Rectangle 18"/>
                        <wps:cNvSpPr>
                          <a:spLocks noChangeArrowheads="1"/>
                        </wps:cNvSpPr>
                        <wps:spPr bwMode="auto">
                          <a:xfrm rot="16200000">
                            <a:off x="-246" y="2353539"/>
                            <a:ext cx="768863" cy="1918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BC06BA">
                              <w:pPr>
                                <w:pStyle w:val="StandardWeb"/>
                                <w:spacing w:before="0" w:beforeAutospacing="0" w:after="0" w:afterAutospacing="0"/>
                                <w:jc w:val="center"/>
                                <w:textAlignment w:val="baseline"/>
                              </w:pPr>
                              <w:r>
                                <w:rPr>
                                  <w:rFonts w:ascii="Arial" w:hAnsi="Arial" w:cs="Arial"/>
                                  <w:color w:val="000000"/>
                                  <w:kern w:val="24"/>
                                  <w:sz w:val="20"/>
                                  <w:szCs w:val="20"/>
                                  <w:lang w:val="de-DE"/>
                                </w:rPr>
                                <w:t>5</w:t>
                              </w:r>
                            </w:p>
                          </w:txbxContent>
                        </wps:txbx>
                        <wps:bodyPr vert="horz" wrap="square" lIns="0" tIns="0" rIns="0" bIns="0" numCol="1" anchor="t" anchorCtr="0" compatLnSpc="1">
                          <a:prstTxWarp prst="textNoShape">
                            <a:avLst/>
                          </a:prstTxWarp>
                          <a:noAutofit/>
                        </wps:bodyPr>
                      </wps:wsp>
                      <wps:wsp>
                        <wps:cNvPr id="14" name="Rectangle 19"/>
                        <wps:cNvSpPr>
                          <a:spLocks noChangeArrowheads="1"/>
                        </wps:cNvSpPr>
                        <wps:spPr bwMode="auto">
                          <a:xfrm rot="16200000">
                            <a:off x="149012" y="1163388"/>
                            <a:ext cx="476981" cy="18521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0</w:t>
                              </w:r>
                            </w:p>
                          </w:txbxContent>
                        </wps:txbx>
                        <wps:bodyPr vert="horz" wrap="square" lIns="0" tIns="0" rIns="0" bIns="0" numCol="1" anchor="t" anchorCtr="0" compatLnSpc="1">
                          <a:prstTxWarp prst="textNoShape">
                            <a:avLst/>
                          </a:prstTxWarp>
                          <a:noAutofit/>
                        </wps:bodyPr>
                      </wps:wsp>
                      <wps:wsp>
                        <wps:cNvPr id="15" name="Rectangle 20"/>
                        <wps:cNvSpPr>
                          <a:spLocks noChangeArrowheads="1"/>
                        </wps:cNvSpPr>
                        <wps:spPr bwMode="auto">
                          <a:xfrm rot="16200000">
                            <a:off x="151213" y="119545"/>
                            <a:ext cx="472578" cy="18521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5</w:t>
                              </w:r>
                            </w:p>
                          </w:txbxContent>
                        </wps:txbx>
                        <wps:bodyPr vert="horz" wrap="square" lIns="0" tIns="0" rIns="0" bIns="0" numCol="1" anchor="t" anchorCtr="0" compatLnSpc="1">
                          <a:prstTxWarp prst="textNoShape">
                            <a:avLst/>
                          </a:prstTxWarp>
                          <a:noAutofit/>
                        </wps:bodyPr>
                      </wps:wsp>
                      <wps:wsp>
                        <wps:cNvPr id="16" name="Line 22"/>
                        <wps:cNvCnPr/>
                        <wps:spPr bwMode="auto">
                          <a:xfrm>
                            <a:off x="735753"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7" name="Line 23"/>
                        <wps:cNvCnPr/>
                        <wps:spPr bwMode="auto">
                          <a:xfrm>
                            <a:off x="1085003"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 name="Line 24"/>
                        <wps:cNvCnPr/>
                        <wps:spPr bwMode="auto">
                          <a:xfrm>
                            <a:off x="1440603"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9" name="Line 25"/>
                        <wps:cNvCnPr/>
                        <wps:spPr bwMode="auto">
                          <a:xfrm>
                            <a:off x="1797790"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0" name="Line 26"/>
                        <wps:cNvCnPr/>
                        <wps:spPr bwMode="auto">
                          <a:xfrm>
                            <a:off x="2147040"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1" name="Line 27"/>
                        <wps:cNvCnPr/>
                        <wps:spPr bwMode="auto">
                          <a:xfrm>
                            <a:off x="2504228"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2" name="Line 28"/>
                        <wps:cNvCnPr/>
                        <wps:spPr bwMode="auto">
                          <a:xfrm>
                            <a:off x="2859828"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3" name="Line 29"/>
                        <wps:cNvCnPr/>
                        <wps:spPr bwMode="auto">
                          <a:xfrm>
                            <a:off x="3217015"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4" name="Line 30"/>
                        <wps:cNvCnPr/>
                        <wps:spPr bwMode="auto">
                          <a:xfrm>
                            <a:off x="3566265"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3921865" y="4875212"/>
                            <a:ext cx="0"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02977" y="5021760"/>
                            <a:ext cx="319929" cy="4560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27" name="Rectangle 33"/>
                        <wps:cNvSpPr>
                          <a:spLocks noChangeArrowheads="1"/>
                        </wps:cNvSpPr>
                        <wps:spPr bwMode="auto">
                          <a:xfrm>
                            <a:off x="1022943" y="5027437"/>
                            <a:ext cx="319042" cy="2910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28" name="Rectangle 34"/>
                        <wps:cNvSpPr>
                          <a:spLocks noChangeArrowheads="1"/>
                        </wps:cNvSpPr>
                        <wps:spPr bwMode="auto">
                          <a:xfrm>
                            <a:off x="1341985" y="5027437"/>
                            <a:ext cx="357136" cy="2839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29" name="Rectangle 35"/>
                        <wps:cNvSpPr>
                          <a:spLocks noChangeArrowheads="1"/>
                        </wps:cNvSpPr>
                        <wps:spPr bwMode="auto">
                          <a:xfrm>
                            <a:off x="1699122" y="5027437"/>
                            <a:ext cx="349199" cy="2910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30" name="Rectangle 36"/>
                        <wps:cNvSpPr>
                          <a:spLocks noChangeArrowheads="1"/>
                        </wps:cNvSpPr>
                        <wps:spPr bwMode="auto">
                          <a:xfrm>
                            <a:off x="2048321" y="5027437"/>
                            <a:ext cx="200318" cy="2910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31" name="Rectangle 37"/>
                        <wps:cNvSpPr>
                          <a:spLocks noChangeArrowheads="1"/>
                        </wps:cNvSpPr>
                        <wps:spPr bwMode="auto">
                          <a:xfrm>
                            <a:off x="2405456" y="5027437"/>
                            <a:ext cx="355238" cy="2910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32" name="Rectangle 38"/>
                        <wps:cNvSpPr>
                          <a:spLocks noChangeArrowheads="1"/>
                        </wps:cNvSpPr>
                        <wps:spPr bwMode="auto">
                          <a:xfrm>
                            <a:off x="2761006" y="5027437"/>
                            <a:ext cx="339222" cy="2910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33" name="Rectangle 39"/>
                        <wps:cNvSpPr>
                          <a:spLocks noChangeArrowheads="1"/>
                        </wps:cNvSpPr>
                        <wps:spPr bwMode="auto">
                          <a:xfrm>
                            <a:off x="3118142" y="5027437"/>
                            <a:ext cx="314283" cy="2910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34" name="Rectangle 40"/>
                        <wps:cNvSpPr>
                          <a:spLocks noChangeArrowheads="1"/>
                        </wps:cNvSpPr>
                        <wps:spPr bwMode="auto">
                          <a:xfrm>
                            <a:off x="3467343" y="5027437"/>
                            <a:ext cx="339539" cy="2839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35" name="Rectangle 41"/>
                        <wps:cNvSpPr>
                          <a:spLocks noChangeArrowheads="1"/>
                        </wps:cNvSpPr>
                        <wps:spPr bwMode="auto">
                          <a:xfrm>
                            <a:off x="3822892" y="5027437"/>
                            <a:ext cx="327314" cy="29106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36" name="Line 42"/>
                        <wps:cNvCnPr/>
                        <wps:spPr bwMode="auto">
                          <a:xfrm>
                            <a:off x="756390" y="938212"/>
                            <a:ext cx="306388" cy="7858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7" name="Line 43"/>
                        <wps:cNvCnPr/>
                        <wps:spPr bwMode="auto">
                          <a:xfrm>
                            <a:off x="1105640" y="1854200"/>
                            <a:ext cx="314325" cy="9032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8" name="Line 44"/>
                        <wps:cNvCnPr/>
                        <wps:spPr bwMode="auto">
                          <a:xfrm>
                            <a:off x="1491403" y="2867025"/>
                            <a:ext cx="255588" cy="2397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9" name="Line 45"/>
                        <wps:cNvCnPr/>
                        <wps:spPr bwMode="auto">
                          <a:xfrm>
                            <a:off x="1862878" y="3179762"/>
                            <a:ext cx="219075" cy="650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0" name="Line 46"/>
                        <wps:cNvCnPr/>
                        <wps:spPr bwMode="auto">
                          <a:xfrm>
                            <a:off x="2197840" y="3317875"/>
                            <a:ext cx="261938" cy="3048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1" name="Line 47"/>
                        <wps:cNvCnPr/>
                        <wps:spPr bwMode="auto">
                          <a:xfrm>
                            <a:off x="2561378" y="3709987"/>
                            <a:ext cx="239713" cy="1524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2" name="Line 48"/>
                        <wps:cNvCnPr/>
                        <wps:spPr bwMode="auto">
                          <a:xfrm>
                            <a:off x="2910628" y="3949700"/>
                            <a:ext cx="255588" cy="2333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3" name="Line 49"/>
                        <wps:cNvCnPr/>
                        <wps:spPr bwMode="auto">
                          <a:xfrm>
                            <a:off x="3282103" y="4241800"/>
                            <a:ext cx="219075" cy="142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4" name="Line 50"/>
                        <wps:cNvCnPr/>
                        <wps:spPr bwMode="auto">
                          <a:xfrm flipV="1">
                            <a:off x="3639290" y="4241800"/>
                            <a:ext cx="211138" cy="142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5" name="Oval 51"/>
                        <wps:cNvSpPr>
                          <a:spLocks noChangeArrowheads="1"/>
                        </wps:cNvSpPr>
                        <wps:spPr bwMode="auto">
                          <a:xfrm>
                            <a:off x="684953" y="822325"/>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 name="Oval 52"/>
                        <wps:cNvSpPr>
                          <a:spLocks noChangeArrowheads="1"/>
                        </wps:cNvSpPr>
                        <wps:spPr bwMode="auto">
                          <a:xfrm>
                            <a:off x="1034203" y="1731962"/>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Oval 53"/>
                        <wps:cNvSpPr>
                          <a:spLocks noChangeArrowheads="1"/>
                        </wps:cNvSpPr>
                        <wps:spPr bwMode="auto">
                          <a:xfrm>
                            <a:off x="1389803" y="2771775"/>
                            <a:ext cx="95250"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 name="Oval 54"/>
                        <wps:cNvSpPr>
                          <a:spLocks noChangeArrowheads="1"/>
                        </wps:cNvSpPr>
                        <wps:spPr bwMode="auto">
                          <a:xfrm>
                            <a:off x="1746990" y="3106737"/>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9" name="Oval 55"/>
                        <wps:cNvSpPr>
                          <a:spLocks noChangeArrowheads="1"/>
                        </wps:cNvSpPr>
                        <wps:spPr bwMode="auto">
                          <a:xfrm>
                            <a:off x="2096240" y="3208337"/>
                            <a:ext cx="93663"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0" name="Oval 56"/>
                        <wps:cNvSpPr>
                          <a:spLocks noChangeArrowheads="1"/>
                        </wps:cNvSpPr>
                        <wps:spPr bwMode="auto">
                          <a:xfrm>
                            <a:off x="2451840" y="3622675"/>
                            <a:ext cx="95250"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1" name="Oval 57"/>
                        <wps:cNvSpPr>
                          <a:spLocks noChangeArrowheads="1"/>
                        </wps:cNvSpPr>
                        <wps:spPr bwMode="auto">
                          <a:xfrm>
                            <a:off x="2809028" y="3848100"/>
                            <a:ext cx="95250"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Oval 58"/>
                        <wps:cNvSpPr>
                          <a:spLocks noChangeArrowheads="1"/>
                        </wps:cNvSpPr>
                        <wps:spPr bwMode="auto">
                          <a:xfrm>
                            <a:off x="3166215" y="4183062"/>
                            <a:ext cx="93663" cy="95250"/>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Oval 59"/>
                        <wps:cNvSpPr>
                          <a:spLocks noChangeArrowheads="1"/>
                        </wps:cNvSpPr>
                        <wps:spPr bwMode="auto">
                          <a:xfrm>
                            <a:off x="3515465" y="4205287"/>
                            <a:ext cx="93663"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Oval 60"/>
                        <wps:cNvSpPr>
                          <a:spLocks noChangeArrowheads="1"/>
                        </wps:cNvSpPr>
                        <wps:spPr bwMode="auto">
                          <a:xfrm>
                            <a:off x="3871065" y="4191000"/>
                            <a:ext cx="95250" cy="93663"/>
                          </a:xfrm>
                          <a:prstGeom prst="ellipse">
                            <a:avLst/>
                          </a:pr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5" name="Line 61"/>
                        <wps:cNvCnPr/>
                        <wps:spPr bwMode="auto">
                          <a:xfrm flipV="1">
                            <a:off x="735753" y="690562"/>
                            <a:ext cx="0" cy="363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6" name="Line 64"/>
                        <wps:cNvCnPr/>
                        <wps:spPr bwMode="auto">
                          <a:xfrm flipV="1">
                            <a:off x="1085003" y="1504950"/>
                            <a:ext cx="0" cy="5603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7" name="Line 67"/>
                        <wps:cNvCnPr/>
                        <wps:spPr bwMode="auto">
                          <a:xfrm flipV="1">
                            <a:off x="1440603" y="2451100"/>
                            <a:ext cx="0" cy="7350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8" name="Line 70"/>
                        <wps:cNvCnPr/>
                        <wps:spPr bwMode="auto">
                          <a:xfrm flipV="1">
                            <a:off x="1797790" y="2735262"/>
                            <a:ext cx="0" cy="8445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9" name="Line 73"/>
                        <wps:cNvCnPr/>
                        <wps:spPr bwMode="auto">
                          <a:xfrm flipV="1">
                            <a:off x="2147040" y="2901950"/>
                            <a:ext cx="0" cy="7207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0" name="Line 76"/>
                        <wps:cNvCnPr/>
                        <wps:spPr bwMode="auto">
                          <a:xfrm flipV="1">
                            <a:off x="2504228" y="3287712"/>
                            <a:ext cx="0" cy="77152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1" name="Freeform 78"/>
                        <wps:cNvSpPr>
                          <a:spLocks/>
                        </wps:cNvSpPr>
                        <wps:spPr bwMode="auto">
                          <a:xfrm>
                            <a:off x="2416915" y="3287712"/>
                            <a:ext cx="174625" cy="0"/>
                          </a:xfrm>
                          <a:custGeom>
                            <a:avLst/>
                            <a:gdLst>
                              <a:gd name="T0" fmla="*/ 24 w 24"/>
                              <a:gd name="T1" fmla="*/ 12 w 24"/>
                              <a:gd name="T2" fmla="*/ 0 w 24"/>
                            </a:gdLst>
                            <a:ahLst/>
                            <a:cxnLst>
                              <a:cxn ang="0">
                                <a:pos x="T0" y="0"/>
                              </a:cxn>
                              <a:cxn ang="0">
                                <a:pos x="T1" y="0"/>
                              </a:cxn>
                              <a:cxn ang="0">
                                <a:pos x="T2" y="0"/>
                              </a:cxn>
                            </a:cxnLst>
                            <a:rect l="0" t="0" r="r" b="b"/>
                            <a:pathLst>
                              <a:path w="24">
                                <a:moveTo>
                                  <a:pt x="24" y="0"/>
                                </a:moveTo>
                                <a:lnTo>
                                  <a:pt x="12" y="0"/>
                                </a:lnTo>
                                <a:lnTo>
                                  <a:pt x="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2" name="Line 79"/>
                        <wps:cNvCnPr/>
                        <wps:spPr bwMode="auto">
                          <a:xfrm flipV="1">
                            <a:off x="2859828" y="3535362"/>
                            <a:ext cx="0" cy="7286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3" name="Line 82"/>
                        <wps:cNvCnPr/>
                        <wps:spPr bwMode="auto">
                          <a:xfrm flipV="1">
                            <a:off x="3217015" y="3848100"/>
                            <a:ext cx="0" cy="765175"/>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4" name="Line 85"/>
                        <wps:cNvCnPr/>
                        <wps:spPr bwMode="auto">
                          <a:xfrm flipV="1">
                            <a:off x="3566265" y="3841750"/>
                            <a:ext cx="0" cy="8366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5" name="Line 88"/>
                        <wps:cNvCnPr/>
                        <wps:spPr bwMode="auto">
                          <a:xfrm flipV="1">
                            <a:off x="3921865" y="3797300"/>
                            <a:ext cx="0" cy="88741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6" name="Freeform 91"/>
                        <wps:cNvSpPr>
                          <a:spLocks noEditPoints="1"/>
                        </wps:cNvSpPr>
                        <wps:spPr bwMode="auto">
                          <a:xfrm>
                            <a:off x="786553" y="712787"/>
                            <a:ext cx="261938" cy="436563"/>
                          </a:xfrm>
                          <a:custGeom>
                            <a:avLst/>
                            <a:gdLst>
                              <a:gd name="T0" fmla="*/ 0 w 36"/>
                              <a:gd name="T1" fmla="*/ 0 h 60"/>
                              <a:gd name="T2" fmla="*/ 3 w 36"/>
                              <a:gd name="T3" fmla="*/ 4 h 60"/>
                              <a:gd name="T4" fmla="*/ 5 w 36"/>
                              <a:gd name="T5" fmla="*/ 8 h 60"/>
                              <a:gd name="T6" fmla="*/ 7 w 36"/>
                              <a:gd name="T7" fmla="*/ 12 h 60"/>
                              <a:gd name="T8" fmla="*/ 10 w 36"/>
                              <a:gd name="T9" fmla="*/ 16 h 60"/>
                              <a:gd name="T10" fmla="*/ 12 w 36"/>
                              <a:gd name="T11" fmla="*/ 20 h 60"/>
                              <a:gd name="T12" fmla="*/ 15 w 36"/>
                              <a:gd name="T13" fmla="*/ 24 h 60"/>
                              <a:gd name="T14" fmla="*/ 17 w 36"/>
                              <a:gd name="T15" fmla="*/ 28 h 60"/>
                              <a:gd name="T16" fmla="*/ 19 w 36"/>
                              <a:gd name="T17" fmla="*/ 32 h 60"/>
                              <a:gd name="T18" fmla="*/ 22 w 36"/>
                              <a:gd name="T19" fmla="*/ 36 h 60"/>
                              <a:gd name="T20" fmla="*/ 24 w 36"/>
                              <a:gd name="T21" fmla="*/ 40 h 60"/>
                              <a:gd name="T22" fmla="*/ 26 w 36"/>
                              <a:gd name="T23" fmla="*/ 44 h 60"/>
                              <a:gd name="T24" fmla="*/ 29 w 36"/>
                              <a:gd name="T25" fmla="*/ 48 h 60"/>
                              <a:gd name="T26" fmla="*/ 31 w 36"/>
                              <a:gd name="T27" fmla="*/ 52 h 60"/>
                              <a:gd name="T28" fmla="*/ 34 w 36"/>
                              <a:gd name="T29" fmla="*/ 5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60">
                                <a:moveTo>
                                  <a:pt x="3" y="4"/>
                                </a:moveTo>
                                <a:lnTo>
                                  <a:pt x="5" y="8"/>
                                </a:lnTo>
                                <a:moveTo>
                                  <a:pt x="7" y="12"/>
                                </a:moveTo>
                                <a:lnTo>
                                  <a:pt x="10" y="16"/>
                                </a:lnTo>
                                <a:moveTo>
                                  <a:pt x="12" y="20"/>
                                </a:moveTo>
                                <a:lnTo>
                                  <a:pt x="15" y="24"/>
                                </a:lnTo>
                                <a:moveTo>
                                  <a:pt x="17" y="28"/>
                                </a:moveTo>
                                <a:lnTo>
                                  <a:pt x="19" y="32"/>
                                </a:lnTo>
                                <a:moveTo>
                                  <a:pt x="22" y="36"/>
                                </a:moveTo>
                                <a:lnTo>
                                  <a:pt x="24" y="40"/>
                                </a:lnTo>
                                <a:moveTo>
                                  <a:pt x="26" y="44"/>
                                </a:moveTo>
                                <a:lnTo>
                                  <a:pt x="29" y="48"/>
                                </a:lnTo>
                                <a:moveTo>
                                  <a:pt x="31" y="52"/>
                                </a:moveTo>
                                <a:lnTo>
                                  <a:pt x="34" y="5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7" name="Freeform 92"/>
                        <wps:cNvSpPr>
                          <a:spLocks noEditPoints="1"/>
                        </wps:cNvSpPr>
                        <wps:spPr bwMode="auto">
                          <a:xfrm>
                            <a:off x="1121515" y="1301750"/>
                            <a:ext cx="298450" cy="822325"/>
                          </a:xfrm>
                          <a:custGeom>
                            <a:avLst/>
                            <a:gdLst>
                              <a:gd name="T0" fmla="*/ 0 w 41"/>
                              <a:gd name="T1" fmla="*/ 0 h 113"/>
                              <a:gd name="T2" fmla="*/ 2 w 41"/>
                              <a:gd name="T3" fmla="*/ 4 h 113"/>
                              <a:gd name="T4" fmla="*/ 3 w 41"/>
                              <a:gd name="T5" fmla="*/ 8 h 113"/>
                              <a:gd name="T6" fmla="*/ 5 w 41"/>
                              <a:gd name="T7" fmla="*/ 12 h 113"/>
                              <a:gd name="T8" fmla="*/ 6 w 41"/>
                              <a:gd name="T9" fmla="*/ 16 h 113"/>
                              <a:gd name="T10" fmla="*/ 8 w 41"/>
                              <a:gd name="T11" fmla="*/ 20 h 113"/>
                              <a:gd name="T12" fmla="*/ 9 w 41"/>
                              <a:gd name="T13" fmla="*/ 24 h 113"/>
                              <a:gd name="T14" fmla="*/ 10 w 41"/>
                              <a:gd name="T15" fmla="*/ 28 h 113"/>
                              <a:gd name="T16" fmla="*/ 12 w 41"/>
                              <a:gd name="T17" fmla="*/ 32 h 113"/>
                              <a:gd name="T18" fmla="*/ 13 w 41"/>
                              <a:gd name="T19" fmla="*/ 36 h 113"/>
                              <a:gd name="T20" fmla="*/ 15 w 41"/>
                              <a:gd name="T21" fmla="*/ 40 h 113"/>
                              <a:gd name="T22" fmla="*/ 16 w 41"/>
                              <a:gd name="T23" fmla="*/ 44 h 113"/>
                              <a:gd name="T24" fmla="*/ 18 w 41"/>
                              <a:gd name="T25" fmla="*/ 48 h 113"/>
                              <a:gd name="T26" fmla="*/ 19 w 41"/>
                              <a:gd name="T27" fmla="*/ 52 h 113"/>
                              <a:gd name="T28" fmla="*/ 21 w 41"/>
                              <a:gd name="T29" fmla="*/ 56 h 113"/>
                              <a:gd name="T30" fmla="*/ 22 w 41"/>
                              <a:gd name="T31" fmla="*/ 60 h 113"/>
                              <a:gd name="T32" fmla="*/ 23 w 41"/>
                              <a:gd name="T33" fmla="*/ 64 h 113"/>
                              <a:gd name="T34" fmla="*/ 25 w 41"/>
                              <a:gd name="T35" fmla="*/ 68 h 113"/>
                              <a:gd name="T36" fmla="*/ 26 w 41"/>
                              <a:gd name="T37" fmla="*/ 72 h 113"/>
                              <a:gd name="T38" fmla="*/ 28 w 41"/>
                              <a:gd name="T39" fmla="*/ 76 h 113"/>
                              <a:gd name="T40" fmla="*/ 29 w 41"/>
                              <a:gd name="T41" fmla="*/ 80 h 113"/>
                              <a:gd name="T42" fmla="*/ 31 w 41"/>
                              <a:gd name="T43" fmla="*/ 84 h 113"/>
                              <a:gd name="T44" fmla="*/ 32 w 41"/>
                              <a:gd name="T45" fmla="*/ 88 h 113"/>
                              <a:gd name="T46" fmla="*/ 33 w 41"/>
                              <a:gd name="T47" fmla="*/ 92 h 113"/>
                              <a:gd name="T48" fmla="*/ 35 w 41"/>
                              <a:gd name="T49" fmla="*/ 96 h 113"/>
                              <a:gd name="T50" fmla="*/ 36 w 41"/>
                              <a:gd name="T51" fmla="*/ 100 h 113"/>
                              <a:gd name="T52" fmla="*/ 38 w 41"/>
                              <a:gd name="T53" fmla="*/ 104 h 113"/>
                              <a:gd name="T54" fmla="*/ 39 w 41"/>
                              <a:gd name="T55" fmla="*/ 108 h 113"/>
                              <a:gd name="T56" fmla="*/ 41 w 41"/>
                              <a:gd name="T5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113">
                                <a:moveTo>
                                  <a:pt x="2" y="4"/>
                                </a:moveTo>
                                <a:lnTo>
                                  <a:pt x="3" y="8"/>
                                </a:lnTo>
                                <a:moveTo>
                                  <a:pt x="5" y="12"/>
                                </a:moveTo>
                                <a:lnTo>
                                  <a:pt x="6" y="16"/>
                                </a:lnTo>
                                <a:moveTo>
                                  <a:pt x="8" y="20"/>
                                </a:moveTo>
                                <a:lnTo>
                                  <a:pt x="9" y="24"/>
                                </a:lnTo>
                                <a:moveTo>
                                  <a:pt x="10" y="28"/>
                                </a:moveTo>
                                <a:lnTo>
                                  <a:pt x="12" y="32"/>
                                </a:lnTo>
                                <a:moveTo>
                                  <a:pt x="13" y="36"/>
                                </a:moveTo>
                                <a:lnTo>
                                  <a:pt x="15" y="40"/>
                                </a:lnTo>
                                <a:moveTo>
                                  <a:pt x="16" y="44"/>
                                </a:moveTo>
                                <a:lnTo>
                                  <a:pt x="18" y="48"/>
                                </a:lnTo>
                                <a:moveTo>
                                  <a:pt x="19" y="52"/>
                                </a:moveTo>
                                <a:lnTo>
                                  <a:pt x="21" y="56"/>
                                </a:lnTo>
                                <a:moveTo>
                                  <a:pt x="22" y="60"/>
                                </a:moveTo>
                                <a:lnTo>
                                  <a:pt x="23" y="64"/>
                                </a:lnTo>
                                <a:moveTo>
                                  <a:pt x="25" y="68"/>
                                </a:moveTo>
                                <a:lnTo>
                                  <a:pt x="26" y="72"/>
                                </a:lnTo>
                                <a:moveTo>
                                  <a:pt x="28" y="76"/>
                                </a:moveTo>
                                <a:lnTo>
                                  <a:pt x="29" y="80"/>
                                </a:lnTo>
                                <a:moveTo>
                                  <a:pt x="31" y="84"/>
                                </a:moveTo>
                                <a:lnTo>
                                  <a:pt x="32" y="88"/>
                                </a:lnTo>
                                <a:moveTo>
                                  <a:pt x="33" y="92"/>
                                </a:moveTo>
                                <a:lnTo>
                                  <a:pt x="35" y="96"/>
                                </a:lnTo>
                                <a:moveTo>
                                  <a:pt x="36" y="100"/>
                                </a:moveTo>
                                <a:lnTo>
                                  <a:pt x="38" y="104"/>
                                </a:lnTo>
                                <a:moveTo>
                                  <a:pt x="39" y="108"/>
                                </a:moveTo>
                                <a:lnTo>
                                  <a:pt x="41" y="11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8" name="Freeform 93"/>
                        <wps:cNvSpPr>
                          <a:spLocks noEditPoints="1"/>
                        </wps:cNvSpPr>
                        <wps:spPr bwMode="auto">
                          <a:xfrm>
                            <a:off x="1513628" y="2262187"/>
                            <a:ext cx="233363" cy="255588"/>
                          </a:xfrm>
                          <a:custGeom>
                            <a:avLst/>
                            <a:gdLst>
                              <a:gd name="T0" fmla="*/ 0 w 32"/>
                              <a:gd name="T1" fmla="*/ 0 h 35"/>
                              <a:gd name="T2" fmla="*/ 3 w 32"/>
                              <a:gd name="T3" fmla="*/ 3 h 35"/>
                              <a:gd name="T4" fmla="*/ 6 w 32"/>
                              <a:gd name="T5" fmla="*/ 7 h 35"/>
                              <a:gd name="T6" fmla="*/ 9 w 32"/>
                              <a:gd name="T7" fmla="*/ 10 h 35"/>
                              <a:gd name="T8" fmla="*/ 12 w 32"/>
                              <a:gd name="T9" fmla="*/ 13 h 35"/>
                              <a:gd name="T10" fmla="*/ 15 w 32"/>
                              <a:gd name="T11" fmla="*/ 17 h 35"/>
                              <a:gd name="T12" fmla="*/ 18 w 32"/>
                              <a:gd name="T13" fmla="*/ 20 h 35"/>
                              <a:gd name="T14" fmla="*/ 21 w 32"/>
                              <a:gd name="T15" fmla="*/ 23 h 35"/>
                              <a:gd name="T16" fmla="*/ 24 w 32"/>
                              <a:gd name="T17" fmla="*/ 26 h 35"/>
                              <a:gd name="T18" fmla="*/ 27 w 32"/>
                              <a:gd name="T19" fmla="*/ 30 h 35"/>
                              <a:gd name="T20" fmla="*/ 30 w 32"/>
                              <a:gd name="T21"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35">
                                <a:moveTo>
                                  <a:pt x="3" y="3"/>
                                </a:moveTo>
                                <a:lnTo>
                                  <a:pt x="6" y="7"/>
                                </a:lnTo>
                                <a:moveTo>
                                  <a:pt x="9" y="10"/>
                                </a:moveTo>
                                <a:lnTo>
                                  <a:pt x="12" y="13"/>
                                </a:lnTo>
                                <a:moveTo>
                                  <a:pt x="15" y="17"/>
                                </a:moveTo>
                                <a:lnTo>
                                  <a:pt x="18" y="20"/>
                                </a:lnTo>
                                <a:moveTo>
                                  <a:pt x="21" y="23"/>
                                </a:moveTo>
                                <a:lnTo>
                                  <a:pt x="24" y="26"/>
                                </a:lnTo>
                                <a:moveTo>
                                  <a:pt x="27" y="30"/>
                                </a:moveTo>
                                <a:lnTo>
                                  <a:pt x="30" y="3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9" name="Freeform 94"/>
                        <wps:cNvSpPr>
                          <a:spLocks noEditPoints="1"/>
                        </wps:cNvSpPr>
                        <wps:spPr bwMode="auto">
                          <a:xfrm>
                            <a:off x="1856528" y="2655887"/>
                            <a:ext cx="254000" cy="341313"/>
                          </a:xfrm>
                          <a:custGeom>
                            <a:avLst/>
                            <a:gdLst>
                              <a:gd name="T0" fmla="*/ 0 w 35"/>
                              <a:gd name="T1" fmla="*/ 0 h 47"/>
                              <a:gd name="T2" fmla="*/ 3 w 35"/>
                              <a:gd name="T3" fmla="*/ 4 h 47"/>
                              <a:gd name="T4" fmla="*/ 6 w 35"/>
                              <a:gd name="T5" fmla="*/ 8 h 47"/>
                              <a:gd name="T6" fmla="*/ 9 w 35"/>
                              <a:gd name="T7" fmla="*/ 12 h 47"/>
                              <a:gd name="T8" fmla="*/ 12 w 35"/>
                              <a:gd name="T9" fmla="*/ 16 h 47"/>
                              <a:gd name="T10" fmla="*/ 15 w 35"/>
                              <a:gd name="T11" fmla="*/ 20 h 47"/>
                              <a:gd name="T12" fmla="*/ 18 w 35"/>
                              <a:gd name="T13" fmla="*/ 24 h 47"/>
                              <a:gd name="T14" fmla="*/ 21 w 35"/>
                              <a:gd name="T15" fmla="*/ 28 h 47"/>
                              <a:gd name="T16" fmla="*/ 24 w 35"/>
                              <a:gd name="T17" fmla="*/ 32 h 47"/>
                              <a:gd name="T18" fmla="*/ 27 w 35"/>
                              <a:gd name="T19" fmla="*/ 36 h 47"/>
                              <a:gd name="T20" fmla="*/ 30 w 35"/>
                              <a:gd name="T21" fmla="*/ 40 h 47"/>
                              <a:gd name="T22" fmla="*/ 33 w 35"/>
                              <a:gd name="T23" fmla="*/ 4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7">
                                <a:moveTo>
                                  <a:pt x="3" y="4"/>
                                </a:moveTo>
                                <a:lnTo>
                                  <a:pt x="6" y="8"/>
                                </a:lnTo>
                                <a:moveTo>
                                  <a:pt x="9" y="12"/>
                                </a:moveTo>
                                <a:lnTo>
                                  <a:pt x="12" y="16"/>
                                </a:lnTo>
                                <a:moveTo>
                                  <a:pt x="15" y="20"/>
                                </a:moveTo>
                                <a:lnTo>
                                  <a:pt x="18" y="24"/>
                                </a:lnTo>
                                <a:moveTo>
                                  <a:pt x="21" y="28"/>
                                </a:moveTo>
                                <a:lnTo>
                                  <a:pt x="24" y="32"/>
                                </a:lnTo>
                                <a:moveTo>
                                  <a:pt x="27" y="36"/>
                                </a:moveTo>
                                <a:lnTo>
                                  <a:pt x="30" y="40"/>
                                </a:lnTo>
                                <a:moveTo>
                                  <a:pt x="33" y="4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0" name="Freeform 95"/>
                        <wps:cNvSpPr>
                          <a:spLocks noEditPoints="1"/>
                        </wps:cNvSpPr>
                        <wps:spPr bwMode="auto">
                          <a:xfrm>
                            <a:off x="2242290" y="3098800"/>
                            <a:ext cx="195263" cy="95250"/>
                          </a:xfrm>
                          <a:custGeom>
                            <a:avLst/>
                            <a:gdLst>
                              <a:gd name="T0" fmla="*/ 0 w 27"/>
                              <a:gd name="T1" fmla="*/ 0 h 13"/>
                              <a:gd name="T2" fmla="*/ 4 w 27"/>
                              <a:gd name="T3" fmla="*/ 2 h 13"/>
                              <a:gd name="T4" fmla="*/ 8 w 27"/>
                              <a:gd name="T5" fmla="*/ 4 h 13"/>
                              <a:gd name="T6" fmla="*/ 12 w 27"/>
                              <a:gd name="T7" fmla="*/ 6 h 13"/>
                              <a:gd name="T8" fmla="*/ 16 w 27"/>
                              <a:gd name="T9" fmla="*/ 8 h 13"/>
                              <a:gd name="T10" fmla="*/ 20 w 27"/>
                              <a:gd name="T11" fmla="*/ 10 h 13"/>
                              <a:gd name="T12" fmla="*/ 24 w 27"/>
                              <a:gd name="T13" fmla="*/ 12 h 13"/>
                            </a:gdLst>
                            <a:ahLst/>
                            <a:cxnLst>
                              <a:cxn ang="0">
                                <a:pos x="T0" y="T1"/>
                              </a:cxn>
                              <a:cxn ang="0">
                                <a:pos x="T2" y="T3"/>
                              </a:cxn>
                              <a:cxn ang="0">
                                <a:pos x="T4" y="T5"/>
                              </a:cxn>
                              <a:cxn ang="0">
                                <a:pos x="T6" y="T7"/>
                              </a:cxn>
                              <a:cxn ang="0">
                                <a:pos x="T8" y="T9"/>
                              </a:cxn>
                              <a:cxn ang="0">
                                <a:pos x="T10" y="T11"/>
                              </a:cxn>
                              <a:cxn ang="0">
                                <a:pos x="T12" y="T13"/>
                              </a:cxn>
                            </a:cxnLst>
                            <a:rect l="0" t="0" r="r" b="b"/>
                            <a:pathLst>
                              <a:path w="27" h="13">
                                <a:moveTo>
                                  <a:pt x="4" y="2"/>
                                </a:moveTo>
                                <a:lnTo>
                                  <a:pt x="8" y="4"/>
                                </a:lnTo>
                                <a:moveTo>
                                  <a:pt x="12" y="6"/>
                                </a:moveTo>
                                <a:lnTo>
                                  <a:pt x="16" y="8"/>
                                </a:lnTo>
                                <a:moveTo>
                                  <a:pt x="20" y="10"/>
                                </a:moveTo>
                                <a:lnTo>
                                  <a:pt x="24" y="1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1" name="Freeform 96"/>
                        <wps:cNvSpPr>
                          <a:spLocks noEditPoints="1"/>
                        </wps:cNvSpPr>
                        <wps:spPr bwMode="auto">
                          <a:xfrm>
                            <a:off x="2575665" y="3303587"/>
                            <a:ext cx="233363" cy="268288"/>
                          </a:xfrm>
                          <a:custGeom>
                            <a:avLst/>
                            <a:gdLst>
                              <a:gd name="T0" fmla="*/ 0 w 32"/>
                              <a:gd name="T1" fmla="*/ 0 h 37"/>
                              <a:gd name="T2" fmla="*/ 3 w 32"/>
                              <a:gd name="T3" fmla="*/ 4 h 37"/>
                              <a:gd name="T4" fmla="*/ 6 w 32"/>
                              <a:gd name="T5" fmla="*/ 7 h 37"/>
                              <a:gd name="T6" fmla="*/ 9 w 32"/>
                              <a:gd name="T7" fmla="*/ 11 h 37"/>
                              <a:gd name="T8" fmla="*/ 12 w 32"/>
                              <a:gd name="T9" fmla="*/ 14 h 37"/>
                              <a:gd name="T10" fmla="*/ 15 w 32"/>
                              <a:gd name="T11" fmla="*/ 18 h 37"/>
                              <a:gd name="T12" fmla="*/ 18 w 32"/>
                              <a:gd name="T13" fmla="*/ 21 h 37"/>
                              <a:gd name="T14" fmla="*/ 21 w 32"/>
                              <a:gd name="T15" fmla="*/ 24 h 37"/>
                              <a:gd name="T16" fmla="*/ 24 w 32"/>
                              <a:gd name="T17" fmla="*/ 28 h 37"/>
                              <a:gd name="T18" fmla="*/ 27 w 32"/>
                              <a:gd name="T19" fmla="*/ 31 h 37"/>
                              <a:gd name="T20" fmla="*/ 30 w 32"/>
                              <a:gd name="T21"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37">
                                <a:moveTo>
                                  <a:pt x="3" y="4"/>
                                </a:moveTo>
                                <a:lnTo>
                                  <a:pt x="6" y="7"/>
                                </a:lnTo>
                                <a:moveTo>
                                  <a:pt x="9" y="11"/>
                                </a:moveTo>
                                <a:lnTo>
                                  <a:pt x="12" y="14"/>
                                </a:lnTo>
                                <a:moveTo>
                                  <a:pt x="15" y="18"/>
                                </a:moveTo>
                                <a:lnTo>
                                  <a:pt x="18" y="21"/>
                                </a:lnTo>
                                <a:moveTo>
                                  <a:pt x="21" y="24"/>
                                </a:moveTo>
                                <a:lnTo>
                                  <a:pt x="24" y="28"/>
                                </a:lnTo>
                                <a:moveTo>
                                  <a:pt x="27" y="31"/>
                                </a:moveTo>
                                <a:lnTo>
                                  <a:pt x="30" y="35"/>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2" name="Freeform 97"/>
                        <wps:cNvSpPr>
                          <a:spLocks noEditPoints="1"/>
                        </wps:cNvSpPr>
                        <wps:spPr bwMode="auto">
                          <a:xfrm>
                            <a:off x="2924915" y="3703637"/>
                            <a:ext cx="241300" cy="290513"/>
                          </a:xfrm>
                          <a:custGeom>
                            <a:avLst/>
                            <a:gdLst>
                              <a:gd name="T0" fmla="*/ 0 w 33"/>
                              <a:gd name="T1" fmla="*/ 0 h 40"/>
                              <a:gd name="T2" fmla="*/ 3 w 33"/>
                              <a:gd name="T3" fmla="*/ 4 h 40"/>
                              <a:gd name="T4" fmla="*/ 6 w 33"/>
                              <a:gd name="T5" fmla="*/ 8 h 40"/>
                              <a:gd name="T6" fmla="*/ 9 w 33"/>
                              <a:gd name="T7" fmla="*/ 11 h 40"/>
                              <a:gd name="T8" fmla="*/ 12 w 33"/>
                              <a:gd name="T9" fmla="*/ 15 h 40"/>
                              <a:gd name="T10" fmla="*/ 15 w 33"/>
                              <a:gd name="T11" fmla="*/ 18 h 40"/>
                              <a:gd name="T12" fmla="*/ 18 w 33"/>
                              <a:gd name="T13" fmla="*/ 22 h 40"/>
                              <a:gd name="T14" fmla="*/ 21 w 33"/>
                              <a:gd name="T15" fmla="*/ 26 h 40"/>
                              <a:gd name="T16" fmla="*/ 24 w 33"/>
                              <a:gd name="T17" fmla="*/ 29 h 40"/>
                              <a:gd name="T18" fmla="*/ 27 w 33"/>
                              <a:gd name="T19" fmla="*/ 33 h 40"/>
                              <a:gd name="T20" fmla="*/ 30 w 33"/>
                              <a:gd name="T21"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40">
                                <a:moveTo>
                                  <a:pt x="3" y="4"/>
                                </a:moveTo>
                                <a:lnTo>
                                  <a:pt x="6" y="8"/>
                                </a:lnTo>
                                <a:moveTo>
                                  <a:pt x="9" y="11"/>
                                </a:moveTo>
                                <a:lnTo>
                                  <a:pt x="12" y="15"/>
                                </a:lnTo>
                                <a:moveTo>
                                  <a:pt x="15" y="18"/>
                                </a:moveTo>
                                <a:lnTo>
                                  <a:pt x="18" y="22"/>
                                </a:lnTo>
                                <a:moveTo>
                                  <a:pt x="21" y="26"/>
                                </a:moveTo>
                                <a:lnTo>
                                  <a:pt x="24" y="29"/>
                                </a:lnTo>
                                <a:moveTo>
                                  <a:pt x="27" y="33"/>
                                </a:moveTo>
                                <a:lnTo>
                                  <a:pt x="30" y="3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3" name="Freeform 98"/>
                        <wps:cNvSpPr>
                          <a:spLocks noEditPoints="1"/>
                        </wps:cNvSpPr>
                        <wps:spPr bwMode="auto">
                          <a:xfrm>
                            <a:off x="3304328" y="4089400"/>
                            <a:ext cx="196850" cy="79375"/>
                          </a:xfrm>
                          <a:custGeom>
                            <a:avLst/>
                            <a:gdLst>
                              <a:gd name="T0" fmla="*/ 0 w 27"/>
                              <a:gd name="T1" fmla="*/ 0 h 11"/>
                              <a:gd name="T2" fmla="*/ 4 w 27"/>
                              <a:gd name="T3" fmla="*/ 1 h 11"/>
                              <a:gd name="T4" fmla="*/ 8 w 27"/>
                              <a:gd name="T5" fmla="*/ 3 h 11"/>
                              <a:gd name="T6" fmla="*/ 12 w 27"/>
                              <a:gd name="T7" fmla="*/ 5 h 11"/>
                              <a:gd name="T8" fmla="*/ 16 w 27"/>
                              <a:gd name="T9" fmla="*/ 6 h 11"/>
                              <a:gd name="T10" fmla="*/ 20 w 27"/>
                              <a:gd name="T11" fmla="*/ 8 h 11"/>
                              <a:gd name="T12" fmla="*/ 24 w 27"/>
                              <a:gd name="T13" fmla="*/ 10 h 11"/>
                            </a:gdLst>
                            <a:ahLst/>
                            <a:cxnLst>
                              <a:cxn ang="0">
                                <a:pos x="T0" y="T1"/>
                              </a:cxn>
                              <a:cxn ang="0">
                                <a:pos x="T2" y="T3"/>
                              </a:cxn>
                              <a:cxn ang="0">
                                <a:pos x="T4" y="T5"/>
                              </a:cxn>
                              <a:cxn ang="0">
                                <a:pos x="T6" y="T7"/>
                              </a:cxn>
                              <a:cxn ang="0">
                                <a:pos x="T8" y="T9"/>
                              </a:cxn>
                              <a:cxn ang="0">
                                <a:pos x="T10" y="T11"/>
                              </a:cxn>
                              <a:cxn ang="0">
                                <a:pos x="T12" y="T13"/>
                              </a:cxn>
                            </a:cxnLst>
                            <a:rect l="0" t="0" r="r" b="b"/>
                            <a:pathLst>
                              <a:path w="27" h="11">
                                <a:moveTo>
                                  <a:pt x="4" y="1"/>
                                </a:moveTo>
                                <a:lnTo>
                                  <a:pt x="8" y="3"/>
                                </a:lnTo>
                                <a:moveTo>
                                  <a:pt x="12" y="5"/>
                                </a:moveTo>
                                <a:lnTo>
                                  <a:pt x="16" y="6"/>
                                </a:lnTo>
                                <a:moveTo>
                                  <a:pt x="20" y="8"/>
                                </a:moveTo>
                                <a:lnTo>
                                  <a:pt x="24"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4" name="Freeform 99"/>
                        <wps:cNvSpPr>
                          <a:spLocks noEditPoints="1"/>
                        </wps:cNvSpPr>
                        <wps:spPr bwMode="auto">
                          <a:xfrm>
                            <a:off x="3667865" y="4176712"/>
                            <a:ext cx="182563" cy="14288"/>
                          </a:xfrm>
                          <a:custGeom>
                            <a:avLst/>
                            <a:gdLst>
                              <a:gd name="T0" fmla="*/ 0 w 25"/>
                              <a:gd name="T1" fmla="*/ 2 h 2"/>
                              <a:gd name="T2" fmla="*/ 4 w 25"/>
                              <a:gd name="T3" fmla="*/ 1 h 2"/>
                              <a:gd name="T4" fmla="*/ 8 w 25"/>
                              <a:gd name="T5" fmla="*/ 1 h 2"/>
                              <a:gd name="T6" fmla="*/ 12 w 25"/>
                              <a:gd name="T7" fmla="*/ 1 h 2"/>
                              <a:gd name="T8" fmla="*/ 16 w 25"/>
                              <a:gd name="T9" fmla="*/ 1 h 2"/>
                              <a:gd name="T10" fmla="*/ 20 w 25"/>
                              <a:gd name="T11" fmla="*/ 0 h 2"/>
                              <a:gd name="T12" fmla="*/ 24 w 25"/>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25" h="2">
                                <a:moveTo>
                                  <a:pt x="4" y="1"/>
                                </a:moveTo>
                                <a:lnTo>
                                  <a:pt x="8" y="1"/>
                                </a:lnTo>
                                <a:moveTo>
                                  <a:pt x="12" y="1"/>
                                </a:moveTo>
                                <a:lnTo>
                                  <a:pt x="16" y="1"/>
                                </a:lnTo>
                                <a:moveTo>
                                  <a:pt x="20" y="0"/>
                                </a:moveTo>
                                <a:lnTo>
                                  <a:pt x="24"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5" name="Freeform 100"/>
                        <wps:cNvSpPr>
                          <a:spLocks/>
                        </wps:cNvSpPr>
                        <wps:spPr bwMode="auto">
                          <a:xfrm>
                            <a:off x="662728" y="538162"/>
                            <a:ext cx="138113" cy="123825"/>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6" name="Freeform 101"/>
                        <wps:cNvSpPr>
                          <a:spLocks/>
                        </wps:cNvSpPr>
                        <wps:spPr bwMode="auto">
                          <a:xfrm>
                            <a:off x="1018328" y="1127125"/>
                            <a:ext cx="139700" cy="123825"/>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 name="Freeform 102"/>
                        <wps:cNvSpPr>
                          <a:spLocks/>
                        </wps:cNvSpPr>
                        <wps:spPr bwMode="auto">
                          <a:xfrm>
                            <a:off x="1367578" y="2101850"/>
                            <a:ext cx="146050" cy="123825"/>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Freeform 103"/>
                        <wps:cNvSpPr>
                          <a:spLocks/>
                        </wps:cNvSpPr>
                        <wps:spPr bwMode="auto">
                          <a:xfrm>
                            <a:off x="1724765" y="2487612"/>
                            <a:ext cx="138113" cy="117475"/>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 name="Freeform 104"/>
                        <wps:cNvSpPr>
                          <a:spLocks/>
                        </wps:cNvSpPr>
                        <wps:spPr bwMode="auto">
                          <a:xfrm>
                            <a:off x="2081953" y="2974975"/>
                            <a:ext cx="138113" cy="123825"/>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0" name="Freeform 105"/>
                        <wps:cNvSpPr>
                          <a:spLocks/>
                        </wps:cNvSpPr>
                        <wps:spPr bwMode="auto">
                          <a:xfrm>
                            <a:off x="2431203" y="3143250"/>
                            <a:ext cx="144463" cy="123825"/>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1" name="Freeform 106"/>
                        <wps:cNvSpPr>
                          <a:spLocks/>
                        </wps:cNvSpPr>
                        <wps:spPr bwMode="auto">
                          <a:xfrm>
                            <a:off x="2786803" y="3543300"/>
                            <a:ext cx="146050" cy="123825"/>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2" name="Freeform 107"/>
                        <wps:cNvSpPr>
                          <a:spLocks/>
                        </wps:cNvSpPr>
                        <wps:spPr bwMode="auto">
                          <a:xfrm>
                            <a:off x="3143990" y="3965575"/>
                            <a:ext cx="138113" cy="123825"/>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3" name="Freeform 108"/>
                        <wps:cNvSpPr>
                          <a:spLocks/>
                        </wps:cNvSpPr>
                        <wps:spPr bwMode="auto">
                          <a:xfrm>
                            <a:off x="3501178" y="4110037"/>
                            <a:ext cx="138113" cy="123825"/>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4" name="Freeform 109"/>
                        <wps:cNvSpPr>
                          <a:spLocks/>
                        </wps:cNvSpPr>
                        <wps:spPr bwMode="auto">
                          <a:xfrm>
                            <a:off x="3850428" y="4095750"/>
                            <a:ext cx="144463" cy="115888"/>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5" name="Freeform 110"/>
                        <wps:cNvSpPr>
                          <a:spLocks noEditPoints="1"/>
                        </wps:cNvSpPr>
                        <wps:spPr bwMode="auto">
                          <a:xfrm>
                            <a:off x="735753" y="369887"/>
                            <a:ext cx="0" cy="473075"/>
                          </a:xfrm>
                          <a:custGeom>
                            <a:avLst/>
                            <a:gdLst>
                              <a:gd name="T0" fmla="*/ 65 h 65"/>
                              <a:gd name="T1" fmla="*/ 61 h 65"/>
                              <a:gd name="T2" fmla="*/ 57 h 65"/>
                              <a:gd name="T3" fmla="*/ 53 h 65"/>
                              <a:gd name="T4" fmla="*/ 49 h 65"/>
                              <a:gd name="T5" fmla="*/ 45 h 65"/>
                              <a:gd name="T6" fmla="*/ 41 h 65"/>
                              <a:gd name="T7" fmla="*/ 37 h 65"/>
                              <a:gd name="T8" fmla="*/ 33 h 65"/>
                              <a:gd name="T9" fmla="*/ 29 h 65"/>
                              <a:gd name="T10" fmla="*/ 25 h 65"/>
                              <a:gd name="T11" fmla="*/ 21 h 65"/>
                              <a:gd name="T12" fmla="*/ 17 h 65"/>
                              <a:gd name="T13" fmla="*/ 13 h 65"/>
                              <a:gd name="T14" fmla="*/ 9 h 65"/>
                              <a:gd name="T15" fmla="*/ 5 h 65"/>
                              <a:gd name="T16" fmla="*/ 1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5">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6" name="Freeform 113"/>
                        <wps:cNvSpPr>
                          <a:spLocks noEditPoints="1"/>
                        </wps:cNvSpPr>
                        <wps:spPr bwMode="auto">
                          <a:xfrm>
                            <a:off x="1085003" y="974725"/>
                            <a:ext cx="0" cy="442913"/>
                          </a:xfrm>
                          <a:custGeom>
                            <a:avLst/>
                            <a:gdLst>
                              <a:gd name="T0" fmla="*/ 61 h 61"/>
                              <a:gd name="T1" fmla="*/ 57 h 61"/>
                              <a:gd name="T2" fmla="*/ 53 h 61"/>
                              <a:gd name="T3" fmla="*/ 49 h 61"/>
                              <a:gd name="T4" fmla="*/ 45 h 61"/>
                              <a:gd name="T5" fmla="*/ 41 h 61"/>
                              <a:gd name="T6" fmla="*/ 37 h 61"/>
                              <a:gd name="T7" fmla="*/ 33 h 61"/>
                              <a:gd name="T8" fmla="*/ 29 h 61"/>
                              <a:gd name="T9" fmla="*/ 25 h 61"/>
                              <a:gd name="T10" fmla="*/ 21 h 61"/>
                              <a:gd name="T11" fmla="*/ 17 h 61"/>
                              <a:gd name="T12" fmla="*/ 13 h 61"/>
                              <a:gd name="T13" fmla="*/ 9 h 61"/>
                              <a:gd name="T14" fmla="*/ 5 h 61"/>
                              <a:gd name="T15"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1">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7" name="Freeform 116"/>
                        <wps:cNvSpPr>
                          <a:spLocks noEditPoints="1"/>
                        </wps:cNvSpPr>
                        <wps:spPr bwMode="auto">
                          <a:xfrm>
                            <a:off x="1440603" y="1941512"/>
                            <a:ext cx="0" cy="466725"/>
                          </a:xfrm>
                          <a:custGeom>
                            <a:avLst/>
                            <a:gdLst>
                              <a:gd name="T0" fmla="*/ 64 h 64"/>
                              <a:gd name="T1" fmla="*/ 60 h 64"/>
                              <a:gd name="T2" fmla="*/ 56 h 64"/>
                              <a:gd name="T3" fmla="*/ 52 h 64"/>
                              <a:gd name="T4" fmla="*/ 48 h 64"/>
                              <a:gd name="T5" fmla="*/ 44 h 64"/>
                              <a:gd name="T6" fmla="*/ 40 h 64"/>
                              <a:gd name="T7" fmla="*/ 36 h 64"/>
                              <a:gd name="T8" fmla="*/ 32 h 64"/>
                              <a:gd name="T9" fmla="*/ 28 h 64"/>
                              <a:gd name="T10" fmla="*/ 24 h 64"/>
                              <a:gd name="T11" fmla="*/ 20 h 64"/>
                              <a:gd name="T12" fmla="*/ 16 h 64"/>
                              <a:gd name="T13" fmla="*/ 12 h 64"/>
                              <a:gd name="T14" fmla="*/ 8 h 64"/>
                              <a:gd name="T15" fmla="*/ 4 h 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4">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8" name="Freeform 119"/>
                        <wps:cNvSpPr>
                          <a:spLocks noEditPoints="1"/>
                        </wps:cNvSpPr>
                        <wps:spPr bwMode="auto">
                          <a:xfrm>
                            <a:off x="1797790" y="2378075"/>
                            <a:ext cx="0" cy="342900"/>
                          </a:xfrm>
                          <a:custGeom>
                            <a:avLst/>
                            <a:gdLst>
                              <a:gd name="T0" fmla="*/ 47 h 47"/>
                              <a:gd name="T1" fmla="*/ 43 h 47"/>
                              <a:gd name="T2" fmla="*/ 39 h 47"/>
                              <a:gd name="T3" fmla="*/ 35 h 47"/>
                              <a:gd name="T4" fmla="*/ 31 h 47"/>
                              <a:gd name="T5" fmla="*/ 27 h 47"/>
                              <a:gd name="T6" fmla="*/ 23 h 47"/>
                              <a:gd name="T7" fmla="*/ 19 h 47"/>
                              <a:gd name="T8" fmla="*/ 15 h 47"/>
                              <a:gd name="T9" fmla="*/ 11 h 47"/>
                              <a:gd name="T10" fmla="*/ 7 h 47"/>
                              <a:gd name="T11"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47">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9" name="Freeform 122"/>
                        <wps:cNvSpPr>
                          <a:spLocks noEditPoints="1"/>
                        </wps:cNvSpPr>
                        <wps:spPr bwMode="auto">
                          <a:xfrm>
                            <a:off x="2147040" y="2822575"/>
                            <a:ext cx="0" cy="444500"/>
                          </a:xfrm>
                          <a:custGeom>
                            <a:avLst/>
                            <a:gdLst>
                              <a:gd name="T0" fmla="*/ 61 h 61"/>
                              <a:gd name="T1" fmla="*/ 57 h 61"/>
                              <a:gd name="T2" fmla="*/ 53 h 61"/>
                              <a:gd name="T3" fmla="*/ 49 h 61"/>
                              <a:gd name="T4" fmla="*/ 45 h 61"/>
                              <a:gd name="T5" fmla="*/ 41 h 61"/>
                              <a:gd name="T6" fmla="*/ 37 h 61"/>
                              <a:gd name="T7" fmla="*/ 33 h 61"/>
                              <a:gd name="T8" fmla="*/ 29 h 61"/>
                              <a:gd name="T9" fmla="*/ 25 h 61"/>
                              <a:gd name="T10" fmla="*/ 21 h 61"/>
                              <a:gd name="T11" fmla="*/ 17 h 61"/>
                              <a:gd name="T12" fmla="*/ 13 h 61"/>
                              <a:gd name="T13" fmla="*/ 9 h 61"/>
                              <a:gd name="T14" fmla="*/ 5 h 61"/>
                              <a:gd name="T15"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1">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0" name="Freeform 125"/>
                        <wps:cNvSpPr>
                          <a:spLocks noEditPoints="1"/>
                        </wps:cNvSpPr>
                        <wps:spPr bwMode="auto">
                          <a:xfrm>
                            <a:off x="2504228" y="3011487"/>
                            <a:ext cx="0" cy="400050"/>
                          </a:xfrm>
                          <a:custGeom>
                            <a:avLst/>
                            <a:gdLst>
                              <a:gd name="T0" fmla="*/ 55 h 55"/>
                              <a:gd name="T1" fmla="*/ 51 h 55"/>
                              <a:gd name="T2" fmla="*/ 47 h 55"/>
                              <a:gd name="T3" fmla="*/ 43 h 55"/>
                              <a:gd name="T4" fmla="*/ 39 h 55"/>
                              <a:gd name="T5" fmla="*/ 35 h 55"/>
                              <a:gd name="T6" fmla="*/ 31 h 55"/>
                              <a:gd name="T7" fmla="*/ 27 h 55"/>
                              <a:gd name="T8" fmla="*/ 23 h 55"/>
                              <a:gd name="T9" fmla="*/ 19 h 55"/>
                              <a:gd name="T10" fmla="*/ 15 h 55"/>
                              <a:gd name="T11" fmla="*/ 11 h 55"/>
                              <a:gd name="T12" fmla="*/ 7 h 55"/>
                              <a:gd name="T13" fmla="*/ 3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5">
                                <a:moveTo>
                                  <a:pt x="0" y="51"/>
                                </a:moveTo>
                                <a:lnTo>
                                  <a:pt x="0" y="47"/>
                                </a:lnTo>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1" name="Freeform 128"/>
                        <wps:cNvSpPr>
                          <a:spLocks noEditPoints="1"/>
                        </wps:cNvSpPr>
                        <wps:spPr bwMode="auto">
                          <a:xfrm>
                            <a:off x="2859828" y="3397250"/>
                            <a:ext cx="0" cy="422275"/>
                          </a:xfrm>
                          <a:custGeom>
                            <a:avLst/>
                            <a:gdLst>
                              <a:gd name="T0" fmla="*/ 58 h 58"/>
                              <a:gd name="T1" fmla="*/ 54 h 58"/>
                              <a:gd name="T2" fmla="*/ 50 h 58"/>
                              <a:gd name="T3" fmla="*/ 46 h 58"/>
                              <a:gd name="T4" fmla="*/ 42 h 58"/>
                              <a:gd name="T5" fmla="*/ 38 h 58"/>
                              <a:gd name="T6" fmla="*/ 34 h 58"/>
                              <a:gd name="T7" fmla="*/ 30 h 58"/>
                              <a:gd name="T8" fmla="*/ 26 h 58"/>
                              <a:gd name="T9" fmla="*/ 22 h 58"/>
                              <a:gd name="T10" fmla="*/ 18 h 58"/>
                              <a:gd name="T11" fmla="*/ 14 h 58"/>
                              <a:gd name="T12" fmla="*/ 10 h 58"/>
                              <a:gd name="T13" fmla="*/ 6 h 58"/>
                              <a:gd name="T14" fmla="*/ 2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58">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2" name="Freeform 131"/>
                        <wps:cNvSpPr>
                          <a:spLocks noEditPoints="1"/>
                        </wps:cNvSpPr>
                        <wps:spPr bwMode="auto">
                          <a:xfrm>
                            <a:off x="3217015" y="3856037"/>
                            <a:ext cx="0" cy="355600"/>
                          </a:xfrm>
                          <a:custGeom>
                            <a:avLst/>
                            <a:gdLst>
                              <a:gd name="T0" fmla="*/ 49 h 49"/>
                              <a:gd name="T1" fmla="*/ 45 h 49"/>
                              <a:gd name="T2" fmla="*/ 41 h 49"/>
                              <a:gd name="T3" fmla="*/ 37 h 49"/>
                              <a:gd name="T4" fmla="*/ 33 h 49"/>
                              <a:gd name="T5" fmla="*/ 29 h 49"/>
                              <a:gd name="T6" fmla="*/ 25 h 49"/>
                              <a:gd name="T7" fmla="*/ 21 h 49"/>
                              <a:gd name="T8" fmla="*/ 17 h 49"/>
                              <a:gd name="T9" fmla="*/ 13 h 49"/>
                              <a:gd name="T10" fmla="*/ 9 h 49"/>
                              <a:gd name="T11" fmla="*/ 5 h 49"/>
                              <a:gd name="T12"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49">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 name="Freeform 134"/>
                        <wps:cNvSpPr>
                          <a:spLocks noEditPoints="1"/>
                        </wps:cNvSpPr>
                        <wps:spPr bwMode="auto">
                          <a:xfrm>
                            <a:off x="3566265" y="3957637"/>
                            <a:ext cx="0" cy="444500"/>
                          </a:xfrm>
                          <a:custGeom>
                            <a:avLst/>
                            <a:gdLst>
                              <a:gd name="T0" fmla="*/ 61 h 61"/>
                              <a:gd name="T1" fmla="*/ 57 h 61"/>
                              <a:gd name="T2" fmla="*/ 53 h 61"/>
                              <a:gd name="T3" fmla="*/ 49 h 61"/>
                              <a:gd name="T4" fmla="*/ 45 h 61"/>
                              <a:gd name="T5" fmla="*/ 41 h 61"/>
                              <a:gd name="T6" fmla="*/ 37 h 61"/>
                              <a:gd name="T7" fmla="*/ 33 h 61"/>
                              <a:gd name="T8" fmla="*/ 29 h 61"/>
                              <a:gd name="T9" fmla="*/ 25 h 61"/>
                              <a:gd name="T10" fmla="*/ 21 h 61"/>
                              <a:gd name="T11" fmla="*/ 17 h 61"/>
                              <a:gd name="T12" fmla="*/ 13 h 61"/>
                              <a:gd name="T13" fmla="*/ 9 h 61"/>
                              <a:gd name="T14" fmla="*/ 5 h 61"/>
                              <a:gd name="T15"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1">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4" name="Freeform 137"/>
                        <wps:cNvSpPr>
                          <a:spLocks noEditPoints="1"/>
                        </wps:cNvSpPr>
                        <wps:spPr bwMode="auto">
                          <a:xfrm>
                            <a:off x="3921865" y="3929062"/>
                            <a:ext cx="0" cy="457200"/>
                          </a:xfrm>
                          <a:custGeom>
                            <a:avLst/>
                            <a:gdLst>
                              <a:gd name="T0" fmla="*/ 63 h 63"/>
                              <a:gd name="T1" fmla="*/ 59 h 63"/>
                              <a:gd name="T2" fmla="*/ 55 h 63"/>
                              <a:gd name="T3" fmla="*/ 51 h 63"/>
                              <a:gd name="T4" fmla="*/ 47 h 63"/>
                              <a:gd name="T5" fmla="*/ 43 h 63"/>
                              <a:gd name="T6" fmla="*/ 39 h 63"/>
                              <a:gd name="T7" fmla="*/ 35 h 63"/>
                              <a:gd name="T8" fmla="*/ 31 h 63"/>
                              <a:gd name="T9" fmla="*/ 27 h 63"/>
                              <a:gd name="T10" fmla="*/ 23 h 63"/>
                              <a:gd name="T11" fmla="*/ 19 h 63"/>
                              <a:gd name="T12" fmla="*/ 15 h 63"/>
                              <a:gd name="T13" fmla="*/ 11 h 63"/>
                              <a:gd name="T14" fmla="*/ 7 h 63"/>
                              <a:gd name="T15"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3">
                                <a:moveTo>
                                  <a:pt x="0" y="59"/>
                                </a:moveTo>
                                <a:lnTo>
                                  <a:pt x="0" y="55"/>
                                </a:lnTo>
                                <a:moveTo>
                                  <a:pt x="0" y="51"/>
                                </a:moveTo>
                                <a:lnTo>
                                  <a:pt x="0" y="47"/>
                                </a:lnTo>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 name="Freeform 140"/>
                        <wps:cNvSpPr>
                          <a:spLocks noEditPoints="1"/>
                        </wps:cNvSpPr>
                        <wps:spPr bwMode="auto">
                          <a:xfrm>
                            <a:off x="772265" y="1084262"/>
                            <a:ext cx="276225" cy="487363"/>
                          </a:xfrm>
                          <a:custGeom>
                            <a:avLst/>
                            <a:gdLst>
                              <a:gd name="T0" fmla="*/ 0 w 38"/>
                              <a:gd name="T1" fmla="*/ 0 h 67"/>
                              <a:gd name="T2" fmla="*/ 1 w 38"/>
                              <a:gd name="T3" fmla="*/ 3 h 67"/>
                              <a:gd name="T4" fmla="*/ 2 w 38"/>
                              <a:gd name="T5" fmla="*/ 4 h 67"/>
                              <a:gd name="T6" fmla="*/ 4 w 38"/>
                              <a:gd name="T7" fmla="*/ 7 h 67"/>
                              <a:gd name="T8" fmla="*/ 4 w 38"/>
                              <a:gd name="T9" fmla="*/ 8 h 67"/>
                              <a:gd name="T10" fmla="*/ 6 w 38"/>
                              <a:gd name="T11" fmla="*/ 11 h 67"/>
                              <a:gd name="T12" fmla="*/ 6 w 38"/>
                              <a:gd name="T13" fmla="*/ 12 h 67"/>
                              <a:gd name="T14" fmla="*/ 8 w 38"/>
                              <a:gd name="T15" fmla="*/ 15 h 67"/>
                              <a:gd name="T16" fmla="*/ 9 w 38"/>
                              <a:gd name="T17" fmla="*/ 16 h 67"/>
                              <a:gd name="T18" fmla="*/ 10 w 38"/>
                              <a:gd name="T19" fmla="*/ 19 h 67"/>
                              <a:gd name="T20" fmla="*/ 11 w 38"/>
                              <a:gd name="T21" fmla="*/ 20 h 67"/>
                              <a:gd name="T22" fmla="*/ 13 w 38"/>
                              <a:gd name="T23" fmla="*/ 23 h 67"/>
                              <a:gd name="T24" fmla="*/ 13 w 38"/>
                              <a:gd name="T25" fmla="*/ 24 h 67"/>
                              <a:gd name="T26" fmla="*/ 15 w 38"/>
                              <a:gd name="T27" fmla="*/ 27 h 67"/>
                              <a:gd name="T28" fmla="*/ 16 w 38"/>
                              <a:gd name="T29" fmla="*/ 28 h 67"/>
                              <a:gd name="T30" fmla="*/ 17 w 38"/>
                              <a:gd name="T31" fmla="*/ 31 h 67"/>
                              <a:gd name="T32" fmla="*/ 18 w 38"/>
                              <a:gd name="T33" fmla="*/ 32 h 67"/>
                              <a:gd name="T34" fmla="*/ 20 w 38"/>
                              <a:gd name="T35" fmla="*/ 35 h 67"/>
                              <a:gd name="T36" fmla="*/ 20 w 38"/>
                              <a:gd name="T37" fmla="*/ 36 h 67"/>
                              <a:gd name="T38" fmla="*/ 22 w 38"/>
                              <a:gd name="T39" fmla="*/ 39 h 67"/>
                              <a:gd name="T40" fmla="*/ 23 w 38"/>
                              <a:gd name="T41" fmla="*/ 40 h 67"/>
                              <a:gd name="T42" fmla="*/ 24 w 38"/>
                              <a:gd name="T43" fmla="*/ 43 h 67"/>
                              <a:gd name="T44" fmla="*/ 25 w 38"/>
                              <a:gd name="T45" fmla="*/ 44 h 67"/>
                              <a:gd name="T46" fmla="*/ 27 w 38"/>
                              <a:gd name="T47" fmla="*/ 47 h 67"/>
                              <a:gd name="T48" fmla="*/ 27 w 38"/>
                              <a:gd name="T49" fmla="*/ 48 h 67"/>
                              <a:gd name="T50" fmla="*/ 29 w 38"/>
                              <a:gd name="T51" fmla="*/ 51 h 67"/>
                              <a:gd name="T52" fmla="*/ 29 w 38"/>
                              <a:gd name="T53" fmla="*/ 52 h 67"/>
                              <a:gd name="T54" fmla="*/ 31 w 38"/>
                              <a:gd name="T55" fmla="*/ 55 h 67"/>
                              <a:gd name="T56" fmla="*/ 32 w 38"/>
                              <a:gd name="T57" fmla="*/ 56 h 67"/>
                              <a:gd name="T58" fmla="*/ 33 w 38"/>
                              <a:gd name="T59" fmla="*/ 59 h 67"/>
                              <a:gd name="T60" fmla="*/ 34 w 38"/>
                              <a:gd name="T61" fmla="*/ 60 h 67"/>
                              <a:gd name="T62" fmla="*/ 36 w 38"/>
                              <a:gd name="T63" fmla="*/ 63 h 67"/>
                              <a:gd name="T64" fmla="*/ 36 w 38"/>
                              <a:gd name="T65" fmla="*/ 6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 h="67">
                                <a:moveTo>
                                  <a:pt x="1" y="3"/>
                                </a:moveTo>
                                <a:lnTo>
                                  <a:pt x="2" y="4"/>
                                </a:lnTo>
                                <a:moveTo>
                                  <a:pt x="4" y="7"/>
                                </a:moveTo>
                                <a:lnTo>
                                  <a:pt x="4" y="8"/>
                                </a:lnTo>
                                <a:moveTo>
                                  <a:pt x="6" y="11"/>
                                </a:moveTo>
                                <a:lnTo>
                                  <a:pt x="6" y="12"/>
                                </a:lnTo>
                                <a:moveTo>
                                  <a:pt x="8" y="15"/>
                                </a:moveTo>
                                <a:lnTo>
                                  <a:pt x="9" y="16"/>
                                </a:lnTo>
                                <a:moveTo>
                                  <a:pt x="10" y="19"/>
                                </a:moveTo>
                                <a:lnTo>
                                  <a:pt x="11" y="20"/>
                                </a:lnTo>
                                <a:moveTo>
                                  <a:pt x="13" y="23"/>
                                </a:moveTo>
                                <a:lnTo>
                                  <a:pt x="13" y="24"/>
                                </a:lnTo>
                                <a:moveTo>
                                  <a:pt x="15" y="27"/>
                                </a:moveTo>
                                <a:lnTo>
                                  <a:pt x="16" y="28"/>
                                </a:lnTo>
                                <a:moveTo>
                                  <a:pt x="17" y="31"/>
                                </a:moveTo>
                                <a:lnTo>
                                  <a:pt x="18" y="32"/>
                                </a:lnTo>
                                <a:moveTo>
                                  <a:pt x="20" y="35"/>
                                </a:moveTo>
                                <a:lnTo>
                                  <a:pt x="20" y="36"/>
                                </a:lnTo>
                                <a:moveTo>
                                  <a:pt x="22" y="39"/>
                                </a:moveTo>
                                <a:lnTo>
                                  <a:pt x="23" y="40"/>
                                </a:lnTo>
                                <a:moveTo>
                                  <a:pt x="24" y="43"/>
                                </a:moveTo>
                                <a:lnTo>
                                  <a:pt x="25" y="44"/>
                                </a:lnTo>
                                <a:moveTo>
                                  <a:pt x="27" y="47"/>
                                </a:moveTo>
                                <a:lnTo>
                                  <a:pt x="27" y="48"/>
                                </a:lnTo>
                                <a:moveTo>
                                  <a:pt x="29" y="51"/>
                                </a:moveTo>
                                <a:lnTo>
                                  <a:pt x="29" y="52"/>
                                </a:lnTo>
                                <a:moveTo>
                                  <a:pt x="31" y="55"/>
                                </a:moveTo>
                                <a:lnTo>
                                  <a:pt x="32" y="56"/>
                                </a:lnTo>
                                <a:moveTo>
                                  <a:pt x="33" y="59"/>
                                </a:moveTo>
                                <a:lnTo>
                                  <a:pt x="34" y="60"/>
                                </a:lnTo>
                                <a:moveTo>
                                  <a:pt x="36" y="63"/>
                                </a:moveTo>
                                <a:lnTo>
                                  <a:pt x="36" y="6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6" name="Freeform 141"/>
                        <wps:cNvSpPr>
                          <a:spLocks noEditPoints="1"/>
                        </wps:cNvSpPr>
                        <wps:spPr bwMode="auto">
                          <a:xfrm>
                            <a:off x="1121515" y="1695450"/>
                            <a:ext cx="290513" cy="588963"/>
                          </a:xfrm>
                          <a:custGeom>
                            <a:avLst/>
                            <a:gdLst>
                              <a:gd name="T0" fmla="*/ 0 w 40"/>
                              <a:gd name="T1" fmla="*/ 0 h 81"/>
                              <a:gd name="T2" fmla="*/ 2 w 40"/>
                              <a:gd name="T3" fmla="*/ 3 h 81"/>
                              <a:gd name="T4" fmla="*/ 2 w 40"/>
                              <a:gd name="T5" fmla="*/ 4 h 81"/>
                              <a:gd name="T6" fmla="*/ 4 w 40"/>
                              <a:gd name="T7" fmla="*/ 7 h 81"/>
                              <a:gd name="T8" fmla="*/ 4 w 40"/>
                              <a:gd name="T9" fmla="*/ 8 h 81"/>
                              <a:gd name="T10" fmla="*/ 6 w 40"/>
                              <a:gd name="T11" fmla="*/ 11 h 81"/>
                              <a:gd name="T12" fmla="*/ 6 w 40"/>
                              <a:gd name="T13" fmla="*/ 12 h 81"/>
                              <a:gd name="T14" fmla="*/ 8 w 40"/>
                              <a:gd name="T15" fmla="*/ 15 h 81"/>
                              <a:gd name="T16" fmla="*/ 8 w 40"/>
                              <a:gd name="T17" fmla="*/ 16 h 81"/>
                              <a:gd name="T18" fmla="*/ 10 w 40"/>
                              <a:gd name="T19" fmla="*/ 19 h 81"/>
                              <a:gd name="T20" fmla="*/ 10 w 40"/>
                              <a:gd name="T21" fmla="*/ 20 h 81"/>
                              <a:gd name="T22" fmla="*/ 12 w 40"/>
                              <a:gd name="T23" fmla="*/ 23 h 81"/>
                              <a:gd name="T24" fmla="*/ 12 w 40"/>
                              <a:gd name="T25" fmla="*/ 24 h 81"/>
                              <a:gd name="T26" fmla="*/ 14 w 40"/>
                              <a:gd name="T27" fmla="*/ 27 h 81"/>
                              <a:gd name="T28" fmla="*/ 14 w 40"/>
                              <a:gd name="T29" fmla="*/ 28 h 81"/>
                              <a:gd name="T30" fmla="*/ 16 w 40"/>
                              <a:gd name="T31" fmla="*/ 31 h 81"/>
                              <a:gd name="T32" fmla="*/ 16 w 40"/>
                              <a:gd name="T33" fmla="*/ 32 h 81"/>
                              <a:gd name="T34" fmla="*/ 18 w 40"/>
                              <a:gd name="T35" fmla="*/ 35 h 81"/>
                              <a:gd name="T36" fmla="*/ 18 w 40"/>
                              <a:gd name="T37" fmla="*/ 36 h 81"/>
                              <a:gd name="T38" fmla="*/ 20 w 40"/>
                              <a:gd name="T39" fmla="*/ 39 h 81"/>
                              <a:gd name="T40" fmla="*/ 20 w 40"/>
                              <a:gd name="T41" fmla="*/ 40 h 81"/>
                              <a:gd name="T42" fmla="*/ 21 w 40"/>
                              <a:gd name="T43" fmla="*/ 43 h 81"/>
                              <a:gd name="T44" fmla="*/ 22 w 40"/>
                              <a:gd name="T45" fmla="*/ 44 h 81"/>
                              <a:gd name="T46" fmla="*/ 23 w 40"/>
                              <a:gd name="T47" fmla="*/ 47 h 81"/>
                              <a:gd name="T48" fmla="*/ 24 w 40"/>
                              <a:gd name="T49" fmla="*/ 48 h 81"/>
                              <a:gd name="T50" fmla="*/ 25 w 40"/>
                              <a:gd name="T51" fmla="*/ 51 h 81"/>
                              <a:gd name="T52" fmla="*/ 26 w 40"/>
                              <a:gd name="T53" fmla="*/ 52 h 81"/>
                              <a:gd name="T54" fmla="*/ 27 w 40"/>
                              <a:gd name="T55" fmla="*/ 55 h 81"/>
                              <a:gd name="T56" fmla="*/ 28 w 40"/>
                              <a:gd name="T57" fmla="*/ 56 h 81"/>
                              <a:gd name="T58" fmla="*/ 29 w 40"/>
                              <a:gd name="T59" fmla="*/ 59 h 81"/>
                              <a:gd name="T60" fmla="*/ 30 w 40"/>
                              <a:gd name="T61" fmla="*/ 60 h 81"/>
                              <a:gd name="T62" fmla="*/ 31 w 40"/>
                              <a:gd name="T63" fmla="*/ 63 h 81"/>
                              <a:gd name="T64" fmla="*/ 32 w 40"/>
                              <a:gd name="T65" fmla="*/ 64 h 81"/>
                              <a:gd name="T66" fmla="*/ 33 w 40"/>
                              <a:gd name="T67" fmla="*/ 67 h 81"/>
                              <a:gd name="T68" fmla="*/ 34 w 40"/>
                              <a:gd name="T69" fmla="*/ 68 h 81"/>
                              <a:gd name="T70" fmla="*/ 35 w 40"/>
                              <a:gd name="T71" fmla="*/ 71 h 81"/>
                              <a:gd name="T72" fmla="*/ 36 w 40"/>
                              <a:gd name="T73" fmla="*/ 72 h 81"/>
                              <a:gd name="T74" fmla="*/ 37 w 40"/>
                              <a:gd name="T75" fmla="*/ 75 h 81"/>
                              <a:gd name="T76" fmla="*/ 38 w 40"/>
                              <a:gd name="T77" fmla="*/ 76 h 81"/>
                              <a:gd name="T78" fmla="*/ 39 w 40"/>
                              <a:gd name="T79" fmla="*/ 79 h 81"/>
                              <a:gd name="T80" fmla="*/ 40 w 40"/>
                              <a:gd name="T81" fmla="*/ 8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 h="81">
                                <a:moveTo>
                                  <a:pt x="2" y="3"/>
                                </a:moveTo>
                                <a:lnTo>
                                  <a:pt x="2" y="4"/>
                                </a:lnTo>
                                <a:moveTo>
                                  <a:pt x="4" y="7"/>
                                </a:moveTo>
                                <a:lnTo>
                                  <a:pt x="4" y="8"/>
                                </a:lnTo>
                                <a:moveTo>
                                  <a:pt x="6" y="11"/>
                                </a:moveTo>
                                <a:lnTo>
                                  <a:pt x="6" y="12"/>
                                </a:lnTo>
                                <a:moveTo>
                                  <a:pt x="8" y="15"/>
                                </a:moveTo>
                                <a:lnTo>
                                  <a:pt x="8" y="16"/>
                                </a:lnTo>
                                <a:moveTo>
                                  <a:pt x="10" y="19"/>
                                </a:moveTo>
                                <a:lnTo>
                                  <a:pt x="10" y="20"/>
                                </a:lnTo>
                                <a:moveTo>
                                  <a:pt x="12" y="23"/>
                                </a:moveTo>
                                <a:lnTo>
                                  <a:pt x="12" y="24"/>
                                </a:lnTo>
                                <a:moveTo>
                                  <a:pt x="14" y="27"/>
                                </a:moveTo>
                                <a:lnTo>
                                  <a:pt x="14" y="28"/>
                                </a:lnTo>
                                <a:moveTo>
                                  <a:pt x="16" y="31"/>
                                </a:moveTo>
                                <a:lnTo>
                                  <a:pt x="16" y="32"/>
                                </a:lnTo>
                                <a:moveTo>
                                  <a:pt x="18" y="35"/>
                                </a:moveTo>
                                <a:lnTo>
                                  <a:pt x="18" y="36"/>
                                </a:lnTo>
                                <a:moveTo>
                                  <a:pt x="20" y="39"/>
                                </a:moveTo>
                                <a:lnTo>
                                  <a:pt x="20" y="40"/>
                                </a:lnTo>
                                <a:moveTo>
                                  <a:pt x="21" y="43"/>
                                </a:moveTo>
                                <a:lnTo>
                                  <a:pt x="22" y="44"/>
                                </a:lnTo>
                                <a:moveTo>
                                  <a:pt x="23" y="47"/>
                                </a:moveTo>
                                <a:lnTo>
                                  <a:pt x="24" y="48"/>
                                </a:lnTo>
                                <a:moveTo>
                                  <a:pt x="25" y="51"/>
                                </a:moveTo>
                                <a:lnTo>
                                  <a:pt x="26" y="52"/>
                                </a:lnTo>
                                <a:moveTo>
                                  <a:pt x="27" y="55"/>
                                </a:moveTo>
                                <a:lnTo>
                                  <a:pt x="28" y="56"/>
                                </a:lnTo>
                                <a:moveTo>
                                  <a:pt x="29" y="59"/>
                                </a:moveTo>
                                <a:lnTo>
                                  <a:pt x="30" y="60"/>
                                </a:lnTo>
                                <a:moveTo>
                                  <a:pt x="31" y="63"/>
                                </a:moveTo>
                                <a:lnTo>
                                  <a:pt x="32" y="64"/>
                                </a:lnTo>
                                <a:moveTo>
                                  <a:pt x="33" y="67"/>
                                </a:moveTo>
                                <a:lnTo>
                                  <a:pt x="34" y="68"/>
                                </a:lnTo>
                                <a:moveTo>
                                  <a:pt x="35" y="71"/>
                                </a:moveTo>
                                <a:lnTo>
                                  <a:pt x="36" y="72"/>
                                </a:lnTo>
                                <a:moveTo>
                                  <a:pt x="37" y="75"/>
                                </a:moveTo>
                                <a:lnTo>
                                  <a:pt x="38" y="76"/>
                                </a:lnTo>
                                <a:moveTo>
                                  <a:pt x="39" y="79"/>
                                </a:moveTo>
                                <a:lnTo>
                                  <a:pt x="40" y="8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7" name="Freeform 142"/>
                        <wps:cNvSpPr>
                          <a:spLocks noEditPoints="1"/>
                        </wps:cNvSpPr>
                        <wps:spPr bwMode="auto">
                          <a:xfrm>
                            <a:off x="1499340" y="2400300"/>
                            <a:ext cx="247650" cy="247650"/>
                          </a:xfrm>
                          <a:custGeom>
                            <a:avLst/>
                            <a:gdLst>
                              <a:gd name="T0" fmla="*/ 0 w 34"/>
                              <a:gd name="T1" fmla="*/ 0 h 34"/>
                              <a:gd name="T2" fmla="*/ 3 w 34"/>
                              <a:gd name="T3" fmla="*/ 3 h 34"/>
                              <a:gd name="T4" fmla="*/ 4 w 34"/>
                              <a:gd name="T5" fmla="*/ 4 h 34"/>
                              <a:gd name="T6" fmla="*/ 7 w 34"/>
                              <a:gd name="T7" fmla="*/ 7 h 34"/>
                              <a:gd name="T8" fmla="*/ 8 w 34"/>
                              <a:gd name="T9" fmla="*/ 8 h 34"/>
                              <a:gd name="T10" fmla="*/ 11 w 34"/>
                              <a:gd name="T11" fmla="*/ 11 h 34"/>
                              <a:gd name="T12" fmla="*/ 12 w 34"/>
                              <a:gd name="T13" fmla="*/ 12 h 34"/>
                              <a:gd name="T14" fmla="*/ 15 w 34"/>
                              <a:gd name="T15" fmla="*/ 15 h 34"/>
                              <a:gd name="T16" fmla="*/ 16 w 34"/>
                              <a:gd name="T17" fmla="*/ 16 h 34"/>
                              <a:gd name="T18" fmla="*/ 19 w 34"/>
                              <a:gd name="T19" fmla="*/ 19 h 34"/>
                              <a:gd name="T20" fmla="*/ 20 w 34"/>
                              <a:gd name="T21" fmla="*/ 20 h 34"/>
                              <a:gd name="T22" fmla="*/ 23 w 34"/>
                              <a:gd name="T23" fmla="*/ 23 h 34"/>
                              <a:gd name="T24" fmla="*/ 24 w 34"/>
                              <a:gd name="T25" fmla="*/ 24 h 34"/>
                              <a:gd name="T26" fmla="*/ 27 w 34"/>
                              <a:gd name="T27" fmla="*/ 27 h 34"/>
                              <a:gd name="T28" fmla="*/ 28 w 34"/>
                              <a:gd name="T29" fmla="*/ 28 h 34"/>
                              <a:gd name="T30" fmla="*/ 31 w 34"/>
                              <a:gd name="T31" fmla="*/ 31 h 34"/>
                              <a:gd name="T32" fmla="*/ 32 w 34"/>
                              <a:gd name="T33"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34">
                                <a:moveTo>
                                  <a:pt x="3" y="3"/>
                                </a:moveTo>
                                <a:lnTo>
                                  <a:pt x="4" y="4"/>
                                </a:lnTo>
                                <a:moveTo>
                                  <a:pt x="7" y="7"/>
                                </a:moveTo>
                                <a:lnTo>
                                  <a:pt x="8" y="8"/>
                                </a:lnTo>
                                <a:moveTo>
                                  <a:pt x="11" y="11"/>
                                </a:moveTo>
                                <a:lnTo>
                                  <a:pt x="12" y="12"/>
                                </a:lnTo>
                                <a:moveTo>
                                  <a:pt x="15" y="15"/>
                                </a:moveTo>
                                <a:lnTo>
                                  <a:pt x="16" y="16"/>
                                </a:lnTo>
                                <a:moveTo>
                                  <a:pt x="19" y="19"/>
                                </a:moveTo>
                                <a:lnTo>
                                  <a:pt x="20" y="20"/>
                                </a:lnTo>
                                <a:moveTo>
                                  <a:pt x="23" y="23"/>
                                </a:moveTo>
                                <a:lnTo>
                                  <a:pt x="24" y="24"/>
                                </a:lnTo>
                                <a:moveTo>
                                  <a:pt x="27" y="27"/>
                                </a:moveTo>
                                <a:lnTo>
                                  <a:pt x="28" y="28"/>
                                </a:lnTo>
                                <a:moveTo>
                                  <a:pt x="31" y="31"/>
                                </a:moveTo>
                                <a:lnTo>
                                  <a:pt x="32" y="3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8" name="Freeform 143"/>
                        <wps:cNvSpPr>
                          <a:spLocks noEditPoints="1"/>
                        </wps:cNvSpPr>
                        <wps:spPr bwMode="auto">
                          <a:xfrm>
                            <a:off x="1848590" y="2763837"/>
                            <a:ext cx="261938" cy="334963"/>
                          </a:xfrm>
                          <a:custGeom>
                            <a:avLst/>
                            <a:gdLst>
                              <a:gd name="T0" fmla="*/ 0 w 36"/>
                              <a:gd name="T1" fmla="*/ 0 h 46"/>
                              <a:gd name="T2" fmla="*/ 2 w 36"/>
                              <a:gd name="T3" fmla="*/ 3 h 46"/>
                              <a:gd name="T4" fmla="*/ 3 w 36"/>
                              <a:gd name="T5" fmla="*/ 4 h 46"/>
                              <a:gd name="T6" fmla="*/ 5 w 36"/>
                              <a:gd name="T7" fmla="*/ 7 h 46"/>
                              <a:gd name="T8" fmla="*/ 6 w 36"/>
                              <a:gd name="T9" fmla="*/ 8 h 46"/>
                              <a:gd name="T10" fmla="*/ 8 w 36"/>
                              <a:gd name="T11" fmla="*/ 11 h 46"/>
                              <a:gd name="T12" fmla="*/ 9 w 36"/>
                              <a:gd name="T13" fmla="*/ 12 h 46"/>
                              <a:gd name="T14" fmla="*/ 12 w 36"/>
                              <a:gd name="T15" fmla="*/ 15 h 46"/>
                              <a:gd name="T16" fmla="*/ 12 w 36"/>
                              <a:gd name="T17" fmla="*/ 16 h 46"/>
                              <a:gd name="T18" fmla="*/ 15 w 36"/>
                              <a:gd name="T19" fmla="*/ 19 h 46"/>
                              <a:gd name="T20" fmla="*/ 16 w 36"/>
                              <a:gd name="T21" fmla="*/ 20 h 46"/>
                              <a:gd name="T22" fmla="*/ 18 w 36"/>
                              <a:gd name="T23" fmla="*/ 23 h 46"/>
                              <a:gd name="T24" fmla="*/ 19 w 36"/>
                              <a:gd name="T25" fmla="*/ 24 h 46"/>
                              <a:gd name="T26" fmla="*/ 21 w 36"/>
                              <a:gd name="T27" fmla="*/ 27 h 46"/>
                              <a:gd name="T28" fmla="*/ 22 w 36"/>
                              <a:gd name="T29" fmla="*/ 28 h 46"/>
                              <a:gd name="T30" fmla="*/ 24 w 36"/>
                              <a:gd name="T31" fmla="*/ 31 h 46"/>
                              <a:gd name="T32" fmla="*/ 25 w 36"/>
                              <a:gd name="T33" fmla="*/ 32 h 46"/>
                              <a:gd name="T34" fmla="*/ 27 w 36"/>
                              <a:gd name="T35" fmla="*/ 35 h 46"/>
                              <a:gd name="T36" fmla="*/ 28 w 36"/>
                              <a:gd name="T37" fmla="*/ 36 h 46"/>
                              <a:gd name="T38" fmla="*/ 30 w 36"/>
                              <a:gd name="T39" fmla="*/ 39 h 46"/>
                              <a:gd name="T40" fmla="*/ 31 w 36"/>
                              <a:gd name="T41" fmla="*/ 40 h 46"/>
                              <a:gd name="T42" fmla="*/ 34 w 36"/>
                              <a:gd name="T43" fmla="*/ 43 h 46"/>
                              <a:gd name="T44" fmla="*/ 34 w 36"/>
                              <a:gd name="T45"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46">
                                <a:moveTo>
                                  <a:pt x="2" y="3"/>
                                </a:moveTo>
                                <a:lnTo>
                                  <a:pt x="3" y="4"/>
                                </a:lnTo>
                                <a:moveTo>
                                  <a:pt x="5" y="7"/>
                                </a:moveTo>
                                <a:lnTo>
                                  <a:pt x="6" y="8"/>
                                </a:lnTo>
                                <a:moveTo>
                                  <a:pt x="8" y="11"/>
                                </a:moveTo>
                                <a:lnTo>
                                  <a:pt x="9" y="12"/>
                                </a:lnTo>
                                <a:moveTo>
                                  <a:pt x="12" y="15"/>
                                </a:moveTo>
                                <a:lnTo>
                                  <a:pt x="12" y="16"/>
                                </a:lnTo>
                                <a:moveTo>
                                  <a:pt x="15" y="19"/>
                                </a:moveTo>
                                <a:lnTo>
                                  <a:pt x="16" y="20"/>
                                </a:lnTo>
                                <a:moveTo>
                                  <a:pt x="18" y="23"/>
                                </a:moveTo>
                                <a:lnTo>
                                  <a:pt x="19" y="24"/>
                                </a:lnTo>
                                <a:moveTo>
                                  <a:pt x="21" y="27"/>
                                </a:moveTo>
                                <a:lnTo>
                                  <a:pt x="22" y="28"/>
                                </a:lnTo>
                                <a:moveTo>
                                  <a:pt x="24" y="31"/>
                                </a:moveTo>
                                <a:lnTo>
                                  <a:pt x="25" y="32"/>
                                </a:lnTo>
                                <a:moveTo>
                                  <a:pt x="27" y="35"/>
                                </a:moveTo>
                                <a:lnTo>
                                  <a:pt x="28" y="36"/>
                                </a:lnTo>
                                <a:moveTo>
                                  <a:pt x="30" y="39"/>
                                </a:moveTo>
                                <a:lnTo>
                                  <a:pt x="31" y="40"/>
                                </a:lnTo>
                                <a:moveTo>
                                  <a:pt x="34" y="43"/>
                                </a:moveTo>
                                <a:lnTo>
                                  <a:pt x="34" y="4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9" name="Freeform 144"/>
                        <wps:cNvSpPr>
                          <a:spLocks noEditPoints="1"/>
                        </wps:cNvSpPr>
                        <wps:spPr bwMode="auto">
                          <a:xfrm>
                            <a:off x="2220065" y="3194050"/>
                            <a:ext cx="225425" cy="115888"/>
                          </a:xfrm>
                          <a:custGeom>
                            <a:avLst/>
                            <a:gdLst>
                              <a:gd name="T0" fmla="*/ 0 w 31"/>
                              <a:gd name="T1" fmla="*/ 0 h 16"/>
                              <a:gd name="T2" fmla="*/ 3 w 31"/>
                              <a:gd name="T3" fmla="*/ 2 h 16"/>
                              <a:gd name="T4" fmla="*/ 4 w 31"/>
                              <a:gd name="T5" fmla="*/ 2 h 16"/>
                              <a:gd name="T6" fmla="*/ 7 w 31"/>
                              <a:gd name="T7" fmla="*/ 4 h 16"/>
                              <a:gd name="T8" fmla="*/ 8 w 31"/>
                              <a:gd name="T9" fmla="*/ 4 h 16"/>
                              <a:gd name="T10" fmla="*/ 11 w 31"/>
                              <a:gd name="T11" fmla="*/ 6 h 16"/>
                              <a:gd name="T12" fmla="*/ 12 w 31"/>
                              <a:gd name="T13" fmla="*/ 6 h 16"/>
                              <a:gd name="T14" fmla="*/ 15 w 31"/>
                              <a:gd name="T15" fmla="*/ 8 h 16"/>
                              <a:gd name="T16" fmla="*/ 16 w 31"/>
                              <a:gd name="T17" fmla="*/ 8 h 16"/>
                              <a:gd name="T18" fmla="*/ 19 w 31"/>
                              <a:gd name="T19" fmla="*/ 10 h 16"/>
                              <a:gd name="T20" fmla="*/ 20 w 31"/>
                              <a:gd name="T21" fmla="*/ 10 h 16"/>
                              <a:gd name="T22" fmla="*/ 23 w 31"/>
                              <a:gd name="T23" fmla="*/ 12 h 16"/>
                              <a:gd name="T24" fmla="*/ 24 w 31"/>
                              <a:gd name="T25" fmla="*/ 12 h 16"/>
                              <a:gd name="T26" fmla="*/ 27 w 31"/>
                              <a:gd name="T27" fmla="*/ 14 h 16"/>
                              <a:gd name="T28" fmla="*/ 28 w 31"/>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16">
                                <a:moveTo>
                                  <a:pt x="3" y="2"/>
                                </a:moveTo>
                                <a:lnTo>
                                  <a:pt x="4" y="2"/>
                                </a:lnTo>
                                <a:moveTo>
                                  <a:pt x="7" y="4"/>
                                </a:moveTo>
                                <a:lnTo>
                                  <a:pt x="8" y="4"/>
                                </a:lnTo>
                                <a:moveTo>
                                  <a:pt x="11" y="6"/>
                                </a:moveTo>
                                <a:lnTo>
                                  <a:pt x="12" y="6"/>
                                </a:lnTo>
                                <a:moveTo>
                                  <a:pt x="15" y="8"/>
                                </a:moveTo>
                                <a:lnTo>
                                  <a:pt x="16" y="8"/>
                                </a:lnTo>
                                <a:moveTo>
                                  <a:pt x="19" y="10"/>
                                </a:moveTo>
                                <a:lnTo>
                                  <a:pt x="20" y="10"/>
                                </a:lnTo>
                                <a:moveTo>
                                  <a:pt x="23" y="12"/>
                                </a:moveTo>
                                <a:lnTo>
                                  <a:pt x="24" y="12"/>
                                </a:lnTo>
                                <a:moveTo>
                                  <a:pt x="27" y="14"/>
                                </a:moveTo>
                                <a:lnTo>
                                  <a:pt x="28" y="1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0" name="Freeform 145"/>
                        <wps:cNvSpPr>
                          <a:spLocks noEditPoints="1"/>
                        </wps:cNvSpPr>
                        <wps:spPr bwMode="auto">
                          <a:xfrm>
                            <a:off x="2575665" y="3375025"/>
                            <a:ext cx="219075" cy="87313"/>
                          </a:xfrm>
                          <a:custGeom>
                            <a:avLst/>
                            <a:gdLst>
                              <a:gd name="T0" fmla="*/ 0 w 30"/>
                              <a:gd name="T1" fmla="*/ 0 h 12"/>
                              <a:gd name="T2" fmla="*/ 3 w 30"/>
                              <a:gd name="T3" fmla="*/ 2 h 12"/>
                              <a:gd name="T4" fmla="*/ 4 w 30"/>
                              <a:gd name="T5" fmla="*/ 2 h 12"/>
                              <a:gd name="T6" fmla="*/ 7 w 30"/>
                              <a:gd name="T7" fmla="*/ 3 h 12"/>
                              <a:gd name="T8" fmla="*/ 8 w 30"/>
                              <a:gd name="T9" fmla="*/ 3 h 12"/>
                              <a:gd name="T10" fmla="*/ 11 w 30"/>
                              <a:gd name="T11" fmla="*/ 5 h 12"/>
                              <a:gd name="T12" fmla="*/ 12 w 30"/>
                              <a:gd name="T13" fmla="*/ 5 h 12"/>
                              <a:gd name="T14" fmla="*/ 15 w 30"/>
                              <a:gd name="T15" fmla="*/ 6 h 12"/>
                              <a:gd name="T16" fmla="*/ 16 w 30"/>
                              <a:gd name="T17" fmla="*/ 7 h 12"/>
                              <a:gd name="T18" fmla="*/ 19 w 30"/>
                              <a:gd name="T19" fmla="*/ 8 h 12"/>
                              <a:gd name="T20" fmla="*/ 20 w 30"/>
                              <a:gd name="T21" fmla="*/ 8 h 12"/>
                              <a:gd name="T22" fmla="*/ 23 w 30"/>
                              <a:gd name="T23" fmla="*/ 9 h 12"/>
                              <a:gd name="T24" fmla="*/ 24 w 30"/>
                              <a:gd name="T25" fmla="*/ 10 h 12"/>
                              <a:gd name="T26" fmla="*/ 27 w 30"/>
                              <a:gd name="T27" fmla="*/ 11 h 12"/>
                              <a:gd name="T28" fmla="*/ 28 w 30"/>
                              <a:gd name="T2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2">
                                <a:moveTo>
                                  <a:pt x="3" y="2"/>
                                </a:moveTo>
                                <a:lnTo>
                                  <a:pt x="4" y="2"/>
                                </a:lnTo>
                                <a:moveTo>
                                  <a:pt x="7" y="3"/>
                                </a:moveTo>
                                <a:lnTo>
                                  <a:pt x="8" y="3"/>
                                </a:lnTo>
                                <a:moveTo>
                                  <a:pt x="11" y="5"/>
                                </a:moveTo>
                                <a:lnTo>
                                  <a:pt x="12" y="5"/>
                                </a:lnTo>
                                <a:moveTo>
                                  <a:pt x="15" y="6"/>
                                </a:moveTo>
                                <a:lnTo>
                                  <a:pt x="16" y="7"/>
                                </a:lnTo>
                                <a:moveTo>
                                  <a:pt x="19" y="8"/>
                                </a:moveTo>
                                <a:lnTo>
                                  <a:pt x="20" y="8"/>
                                </a:lnTo>
                                <a:moveTo>
                                  <a:pt x="23" y="9"/>
                                </a:moveTo>
                                <a:lnTo>
                                  <a:pt x="24" y="10"/>
                                </a:lnTo>
                                <a:moveTo>
                                  <a:pt x="27" y="11"/>
                                </a:moveTo>
                                <a:lnTo>
                                  <a:pt x="28"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1" name="Freeform 146"/>
                        <wps:cNvSpPr>
                          <a:spLocks noEditPoints="1"/>
                        </wps:cNvSpPr>
                        <wps:spPr bwMode="auto">
                          <a:xfrm>
                            <a:off x="2924915" y="3521075"/>
                            <a:ext cx="225425" cy="109538"/>
                          </a:xfrm>
                          <a:custGeom>
                            <a:avLst/>
                            <a:gdLst>
                              <a:gd name="T0" fmla="*/ 0 w 31"/>
                              <a:gd name="T1" fmla="*/ 0 h 15"/>
                              <a:gd name="T2" fmla="*/ 3 w 31"/>
                              <a:gd name="T3" fmla="*/ 2 h 15"/>
                              <a:gd name="T4" fmla="*/ 4 w 31"/>
                              <a:gd name="T5" fmla="*/ 2 h 15"/>
                              <a:gd name="T6" fmla="*/ 7 w 31"/>
                              <a:gd name="T7" fmla="*/ 4 h 15"/>
                              <a:gd name="T8" fmla="*/ 8 w 31"/>
                              <a:gd name="T9" fmla="*/ 4 h 15"/>
                              <a:gd name="T10" fmla="*/ 11 w 31"/>
                              <a:gd name="T11" fmla="*/ 6 h 15"/>
                              <a:gd name="T12" fmla="*/ 12 w 31"/>
                              <a:gd name="T13" fmla="*/ 6 h 15"/>
                              <a:gd name="T14" fmla="*/ 15 w 31"/>
                              <a:gd name="T15" fmla="*/ 7 h 15"/>
                              <a:gd name="T16" fmla="*/ 16 w 31"/>
                              <a:gd name="T17" fmla="*/ 8 h 15"/>
                              <a:gd name="T18" fmla="*/ 19 w 31"/>
                              <a:gd name="T19" fmla="*/ 9 h 15"/>
                              <a:gd name="T20" fmla="*/ 20 w 31"/>
                              <a:gd name="T21" fmla="*/ 10 h 15"/>
                              <a:gd name="T22" fmla="*/ 23 w 31"/>
                              <a:gd name="T23" fmla="*/ 11 h 15"/>
                              <a:gd name="T24" fmla="*/ 24 w 31"/>
                              <a:gd name="T25" fmla="*/ 12 h 15"/>
                              <a:gd name="T26" fmla="*/ 27 w 31"/>
                              <a:gd name="T27" fmla="*/ 13 h 15"/>
                              <a:gd name="T28" fmla="*/ 28 w 31"/>
                              <a:gd name="T29"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15">
                                <a:moveTo>
                                  <a:pt x="3" y="2"/>
                                </a:moveTo>
                                <a:lnTo>
                                  <a:pt x="4" y="2"/>
                                </a:lnTo>
                                <a:moveTo>
                                  <a:pt x="7" y="4"/>
                                </a:moveTo>
                                <a:lnTo>
                                  <a:pt x="8" y="4"/>
                                </a:lnTo>
                                <a:moveTo>
                                  <a:pt x="11" y="6"/>
                                </a:moveTo>
                                <a:lnTo>
                                  <a:pt x="12" y="6"/>
                                </a:lnTo>
                                <a:moveTo>
                                  <a:pt x="15" y="7"/>
                                </a:moveTo>
                                <a:lnTo>
                                  <a:pt x="16" y="8"/>
                                </a:lnTo>
                                <a:moveTo>
                                  <a:pt x="19" y="9"/>
                                </a:moveTo>
                                <a:lnTo>
                                  <a:pt x="20" y="10"/>
                                </a:lnTo>
                                <a:moveTo>
                                  <a:pt x="23" y="11"/>
                                </a:moveTo>
                                <a:lnTo>
                                  <a:pt x="24" y="12"/>
                                </a:lnTo>
                                <a:moveTo>
                                  <a:pt x="27" y="13"/>
                                </a:moveTo>
                                <a:lnTo>
                                  <a:pt x="28" y="1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2" name="Freeform 147"/>
                        <wps:cNvSpPr>
                          <a:spLocks noEditPoints="1"/>
                        </wps:cNvSpPr>
                        <wps:spPr bwMode="auto">
                          <a:xfrm>
                            <a:off x="3290040" y="3687762"/>
                            <a:ext cx="211138" cy="80963"/>
                          </a:xfrm>
                          <a:custGeom>
                            <a:avLst/>
                            <a:gdLst>
                              <a:gd name="T0" fmla="*/ 0 w 29"/>
                              <a:gd name="T1" fmla="*/ 0 h 11"/>
                              <a:gd name="T2" fmla="*/ 3 w 29"/>
                              <a:gd name="T3" fmla="*/ 1 h 11"/>
                              <a:gd name="T4" fmla="*/ 4 w 29"/>
                              <a:gd name="T5" fmla="*/ 2 h 11"/>
                              <a:gd name="T6" fmla="*/ 7 w 29"/>
                              <a:gd name="T7" fmla="*/ 3 h 11"/>
                              <a:gd name="T8" fmla="*/ 8 w 29"/>
                              <a:gd name="T9" fmla="*/ 3 h 11"/>
                              <a:gd name="T10" fmla="*/ 11 w 29"/>
                              <a:gd name="T11" fmla="*/ 4 h 11"/>
                              <a:gd name="T12" fmla="*/ 12 w 29"/>
                              <a:gd name="T13" fmla="*/ 5 h 11"/>
                              <a:gd name="T14" fmla="*/ 15 w 29"/>
                              <a:gd name="T15" fmla="*/ 6 h 11"/>
                              <a:gd name="T16" fmla="*/ 16 w 29"/>
                              <a:gd name="T17" fmla="*/ 6 h 11"/>
                              <a:gd name="T18" fmla="*/ 19 w 29"/>
                              <a:gd name="T19" fmla="*/ 7 h 11"/>
                              <a:gd name="T20" fmla="*/ 20 w 29"/>
                              <a:gd name="T21" fmla="*/ 8 h 11"/>
                              <a:gd name="T22" fmla="*/ 23 w 29"/>
                              <a:gd name="T23" fmla="*/ 9 h 11"/>
                              <a:gd name="T24" fmla="*/ 24 w 29"/>
                              <a:gd name="T25" fmla="*/ 9 h 11"/>
                              <a:gd name="T26" fmla="*/ 27 w 29"/>
                              <a:gd name="T27" fmla="*/ 10 h 11"/>
                              <a:gd name="T28" fmla="*/ 28 w 29"/>
                              <a:gd name="T2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11">
                                <a:moveTo>
                                  <a:pt x="3" y="1"/>
                                </a:moveTo>
                                <a:lnTo>
                                  <a:pt x="4" y="2"/>
                                </a:lnTo>
                                <a:moveTo>
                                  <a:pt x="7" y="3"/>
                                </a:moveTo>
                                <a:lnTo>
                                  <a:pt x="8" y="3"/>
                                </a:lnTo>
                                <a:moveTo>
                                  <a:pt x="11" y="4"/>
                                </a:moveTo>
                                <a:lnTo>
                                  <a:pt x="12" y="5"/>
                                </a:lnTo>
                                <a:moveTo>
                                  <a:pt x="15" y="6"/>
                                </a:moveTo>
                                <a:lnTo>
                                  <a:pt x="16" y="6"/>
                                </a:lnTo>
                                <a:moveTo>
                                  <a:pt x="19" y="7"/>
                                </a:moveTo>
                                <a:lnTo>
                                  <a:pt x="20" y="8"/>
                                </a:lnTo>
                                <a:moveTo>
                                  <a:pt x="23" y="9"/>
                                </a:moveTo>
                                <a:lnTo>
                                  <a:pt x="24" y="9"/>
                                </a:lnTo>
                                <a:moveTo>
                                  <a:pt x="27" y="10"/>
                                </a:moveTo>
                                <a:lnTo>
                                  <a:pt x="28" y="1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3" name="Freeform 148"/>
                        <wps:cNvSpPr>
                          <a:spLocks noEditPoints="1"/>
                        </wps:cNvSpPr>
                        <wps:spPr bwMode="auto">
                          <a:xfrm>
                            <a:off x="3645640" y="3760787"/>
                            <a:ext cx="204788" cy="22225"/>
                          </a:xfrm>
                          <a:custGeom>
                            <a:avLst/>
                            <a:gdLst>
                              <a:gd name="T0" fmla="*/ 0 w 28"/>
                              <a:gd name="T1" fmla="*/ 3 h 3"/>
                              <a:gd name="T2" fmla="*/ 3 w 28"/>
                              <a:gd name="T3" fmla="*/ 3 h 3"/>
                              <a:gd name="T4" fmla="*/ 4 w 28"/>
                              <a:gd name="T5" fmla="*/ 2 h 3"/>
                              <a:gd name="T6" fmla="*/ 7 w 28"/>
                              <a:gd name="T7" fmla="*/ 2 h 3"/>
                              <a:gd name="T8" fmla="*/ 8 w 28"/>
                              <a:gd name="T9" fmla="*/ 2 h 3"/>
                              <a:gd name="T10" fmla="*/ 11 w 28"/>
                              <a:gd name="T11" fmla="*/ 2 h 3"/>
                              <a:gd name="T12" fmla="*/ 12 w 28"/>
                              <a:gd name="T13" fmla="*/ 2 h 3"/>
                              <a:gd name="T14" fmla="*/ 15 w 28"/>
                              <a:gd name="T15" fmla="*/ 1 h 3"/>
                              <a:gd name="T16" fmla="*/ 16 w 28"/>
                              <a:gd name="T17" fmla="*/ 1 h 3"/>
                              <a:gd name="T18" fmla="*/ 19 w 28"/>
                              <a:gd name="T19" fmla="*/ 1 h 3"/>
                              <a:gd name="T20" fmla="*/ 20 w 28"/>
                              <a:gd name="T21" fmla="*/ 1 h 3"/>
                              <a:gd name="T22" fmla="*/ 23 w 28"/>
                              <a:gd name="T23" fmla="*/ 1 h 3"/>
                              <a:gd name="T24" fmla="*/ 24 w 28"/>
                              <a:gd name="T25" fmla="*/ 0 h 3"/>
                              <a:gd name="T26" fmla="*/ 27 w 28"/>
                              <a:gd name="T2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
                                <a:moveTo>
                                  <a:pt x="3" y="3"/>
                                </a:moveTo>
                                <a:lnTo>
                                  <a:pt x="4" y="2"/>
                                </a:lnTo>
                                <a:moveTo>
                                  <a:pt x="7" y="2"/>
                                </a:moveTo>
                                <a:lnTo>
                                  <a:pt x="8" y="2"/>
                                </a:lnTo>
                                <a:moveTo>
                                  <a:pt x="11" y="2"/>
                                </a:moveTo>
                                <a:lnTo>
                                  <a:pt x="12" y="2"/>
                                </a:lnTo>
                                <a:moveTo>
                                  <a:pt x="15" y="1"/>
                                </a:moveTo>
                                <a:lnTo>
                                  <a:pt x="16" y="1"/>
                                </a:lnTo>
                                <a:moveTo>
                                  <a:pt x="19" y="1"/>
                                </a:moveTo>
                                <a:lnTo>
                                  <a:pt x="20" y="1"/>
                                </a:lnTo>
                                <a:moveTo>
                                  <a:pt x="23" y="1"/>
                                </a:moveTo>
                                <a:lnTo>
                                  <a:pt x="24" y="0"/>
                                </a:lnTo>
                                <a:moveTo>
                                  <a:pt x="27"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04" name="Line 149"/>
                        <wps:cNvCnPr/>
                        <wps:spPr bwMode="auto">
                          <a:xfrm>
                            <a:off x="654790" y="1017587"/>
                            <a:ext cx="15398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5" name="Line 150"/>
                        <wps:cNvCnPr/>
                        <wps:spPr bwMode="auto">
                          <a:xfrm flipV="1">
                            <a:off x="735753" y="946150"/>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6" name="Line 151"/>
                        <wps:cNvCnPr/>
                        <wps:spPr bwMode="auto">
                          <a:xfrm>
                            <a:off x="1011978" y="1628775"/>
                            <a:ext cx="14605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7" name="Line 152"/>
                        <wps:cNvCnPr/>
                        <wps:spPr bwMode="auto">
                          <a:xfrm flipV="1">
                            <a:off x="1085003" y="1557337"/>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8" name="Line 153"/>
                        <wps:cNvCnPr/>
                        <wps:spPr bwMode="auto">
                          <a:xfrm>
                            <a:off x="1367578" y="2343150"/>
                            <a:ext cx="14605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9" name="Line 154"/>
                        <wps:cNvCnPr/>
                        <wps:spPr bwMode="auto">
                          <a:xfrm flipV="1">
                            <a:off x="1440603" y="2270125"/>
                            <a:ext cx="0" cy="144463"/>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0" name="Line 155"/>
                        <wps:cNvCnPr/>
                        <wps:spPr bwMode="auto">
                          <a:xfrm>
                            <a:off x="1724765" y="2698750"/>
                            <a:ext cx="14605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1" name="Line 156"/>
                        <wps:cNvCnPr/>
                        <wps:spPr bwMode="auto">
                          <a:xfrm flipV="1">
                            <a:off x="1797790" y="2625725"/>
                            <a:ext cx="0" cy="1460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2" name="Line 157"/>
                        <wps:cNvCnPr/>
                        <wps:spPr bwMode="auto">
                          <a:xfrm>
                            <a:off x="2074015" y="3157537"/>
                            <a:ext cx="15240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3" name="Line 158"/>
                        <wps:cNvCnPr/>
                        <wps:spPr bwMode="auto">
                          <a:xfrm flipV="1">
                            <a:off x="2147040" y="3084512"/>
                            <a:ext cx="0" cy="1460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4" name="Line 159"/>
                        <wps:cNvCnPr/>
                        <wps:spPr bwMode="auto">
                          <a:xfrm>
                            <a:off x="2431203" y="3346450"/>
                            <a:ext cx="1444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5" name="Line 160"/>
                        <wps:cNvCnPr/>
                        <wps:spPr bwMode="auto">
                          <a:xfrm flipV="1">
                            <a:off x="2504228" y="3273425"/>
                            <a:ext cx="0" cy="1460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6" name="Line 161"/>
                        <wps:cNvCnPr/>
                        <wps:spPr bwMode="auto">
                          <a:xfrm>
                            <a:off x="2786803" y="3492500"/>
                            <a:ext cx="14605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 name="Line 162"/>
                        <wps:cNvCnPr/>
                        <wps:spPr bwMode="auto">
                          <a:xfrm flipV="1">
                            <a:off x="2859828" y="3411537"/>
                            <a:ext cx="0" cy="1539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 name="Line 163"/>
                        <wps:cNvCnPr/>
                        <wps:spPr bwMode="auto">
                          <a:xfrm>
                            <a:off x="3136053" y="3659187"/>
                            <a:ext cx="153988"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 name="Line 164"/>
                        <wps:cNvCnPr/>
                        <wps:spPr bwMode="auto">
                          <a:xfrm flipV="1">
                            <a:off x="3217015" y="3586162"/>
                            <a:ext cx="0" cy="1539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0" name="Line 165"/>
                        <wps:cNvCnPr/>
                        <wps:spPr bwMode="auto">
                          <a:xfrm>
                            <a:off x="3493240" y="3797300"/>
                            <a:ext cx="146050"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1" name="Line 166"/>
                        <wps:cNvCnPr/>
                        <wps:spPr bwMode="auto">
                          <a:xfrm flipV="1">
                            <a:off x="3566265" y="3717925"/>
                            <a:ext cx="0" cy="1524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 name="Line 167"/>
                        <wps:cNvCnPr/>
                        <wps:spPr bwMode="auto">
                          <a:xfrm>
                            <a:off x="3850428" y="3754437"/>
                            <a:ext cx="144463" cy="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 name="Line 168"/>
                        <wps:cNvCnPr/>
                        <wps:spPr bwMode="auto">
                          <a:xfrm flipV="1">
                            <a:off x="3921865" y="3681412"/>
                            <a:ext cx="0" cy="14605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4" name="Freeform 169"/>
                        <wps:cNvSpPr>
                          <a:spLocks noEditPoints="1"/>
                        </wps:cNvSpPr>
                        <wps:spPr bwMode="auto">
                          <a:xfrm>
                            <a:off x="735753" y="850900"/>
                            <a:ext cx="0" cy="327025"/>
                          </a:xfrm>
                          <a:custGeom>
                            <a:avLst/>
                            <a:gdLst>
                              <a:gd name="T0" fmla="*/ 45 h 45"/>
                              <a:gd name="T1" fmla="*/ 42 h 45"/>
                              <a:gd name="T2" fmla="*/ 41 h 45"/>
                              <a:gd name="T3" fmla="*/ 38 h 45"/>
                              <a:gd name="T4" fmla="*/ 37 h 45"/>
                              <a:gd name="T5" fmla="*/ 34 h 45"/>
                              <a:gd name="T6" fmla="*/ 33 h 45"/>
                              <a:gd name="T7" fmla="*/ 30 h 45"/>
                              <a:gd name="T8" fmla="*/ 29 h 45"/>
                              <a:gd name="T9" fmla="*/ 26 h 45"/>
                              <a:gd name="T10" fmla="*/ 25 h 45"/>
                              <a:gd name="T11" fmla="*/ 22 h 45"/>
                              <a:gd name="T12" fmla="*/ 21 h 45"/>
                              <a:gd name="T13" fmla="*/ 18 h 45"/>
                              <a:gd name="T14" fmla="*/ 17 h 45"/>
                              <a:gd name="T15" fmla="*/ 14 h 45"/>
                              <a:gd name="T16" fmla="*/ 13 h 45"/>
                              <a:gd name="T17" fmla="*/ 10 h 45"/>
                              <a:gd name="T18" fmla="*/ 9 h 45"/>
                              <a:gd name="T19" fmla="*/ 6 h 45"/>
                              <a:gd name="T20" fmla="*/ 5 h 45"/>
                              <a:gd name="T21" fmla="*/ 2 h 45"/>
                              <a:gd name="T22"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45">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5" name="Freeform 172"/>
                        <wps:cNvSpPr>
                          <a:spLocks noEditPoints="1"/>
                        </wps:cNvSpPr>
                        <wps:spPr bwMode="auto">
                          <a:xfrm>
                            <a:off x="1085003" y="1397000"/>
                            <a:ext cx="0" cy="450850"/>
                          </a:xfrm>
                          <a:custGeom>
                            <a:avLst/>
                            <a:gdLst>
                              <a:gd name="T0" fmla="*/ 62 h 62"/>
                              <a:gd name="T1" fmla="*/ 59 h 62"/>
                              <a:gd name="T2" fmla="*/ 58 h 62"/>
                              <a:gd name="T3" fmla="*/ 55 h 62"/>
                              <a:gd name="T4" fmla="*/ 54 h 62"/>
                              <a:gd name="T5" fmla="*/ 51 h 62"/>
                              <a:gd name="T6" fmla="*/ 50 h 62"/>
                              <a:gd name="T7" fmla="*/ 47 h 62"/>
                              <a:gd name="T8" fmla="*/ 46 h 62"/>
                              <a:gd name="T9" fmla="*/ 43 h 62"/>
                              <a:gd name="T10" fmla="*/ 42 h 62"/>
                              <a:gd name="T11" fmla="*/ 39 h 62"/>
                              <a:gd name="T12" fmla="*/ 38 h 62"/>
                              <a:gd name="T13" fmla="*/ 35 h 62"/>
                              <a:gd name="T14" fmla="*/ 34 h 62"/>
                              <a:gd name="T15" fmla="*/ 31 h 62"/>
                              <a:gd name="T16" fmla="*/ 30 h 62"/>
                              <a:gd name="T17" fmla="*/ 27 h 62"/>
                              <a:gd name="T18" fmla="*/ 26 h 62"/>
                              <a:gd name="T19" fmla="*/ 23 h 62"/>
                              <a:gd name="T20" fmla="*/ 22 h 62"/>
                              <a:gd name="T21" fmla="*/ 19 h 62"/>
                              <a:gd name="T22" fmla="*/ 18 h 62"/>
                              <a:gd name="T23" fmla="*/ 15 h 62"/>
                              <a:gd name="T24" fmla="*/ 14 h 62"/>
                              <a:gd name="T25" fmla="*/ 11 h 62"/>
                              <a:gd name="T26" fmla="*/ 10 h 62"/>
                              <a:gd name="T27" fmla="*/ 7 h 62"/>
                              <a:gd name="T28" fmla="*/ 6 h 62"/>
                              <a:gd name="T29" fmla="*/ 3 h 62"/>
                              <a:gd name="T30" fmla="*/ 2 h 6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62">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6" name="Freeform 175"/>
                        <wps:cNvSpPr>
                          <a:spLocks noEditPoints="1"/>
                        </wps:cNvSpPr>
                        <wps:spPr bwMode="auto">
                          <a:xfrm>
                            <a:off x="1440603" y="2036762"/>
                            <a:ext cx="0" cy="603250"/>
                          </a:xfrm>
                          <a:custGeom>
                            <a:avLst/>
                            <a:gdLst>
                              <a:gd name="T0" fmla="*/ 83 h 83"/>
                              <a:gd name="T1" fmla="*/ 80 h 83"/>
                              <a:gd name="T2" fmla="*/ 79 h 83"/>
                              <a:gd name="T3" fmla="*/ 76 h 83"/>
                              <a:gd name="T4" fmla="*/ 75 h 83"/>
                              <a:gd name="T5" fmla="*/ 72 h 83"/>
                              <a:gd name="T6" fmla="*/ 71 h 83"/>
                              <a:gd name="T7" fmla="*/ 68 h 83"/>
                              <a:gd name="T8" fmla="*/ 67 h 83"/>
                              <a:gd name="T9" fmla="*/ 64 h 83"/>
                              <a:gd name="T10" fmla="*/ 63 h 83"/>
                              <a:gd name="T11" fmla="*/ 60 h 83"/>
                              <a:gd name="T12" fmla="*/ 59 h 83"/>
                              <a:gd name="T13" fmla="*/ 56 h 83"/>
                              <a:gd name="T14" fmla="*/ 55 h 83"/>
                              <a:gd name="T15" fmla="*/ 52 h 83"/>
                              <a:gd name="T16" fmla="*/ 51 h 83"/>
                              <a:gd name="T17" fmla="*/ 48 h 83"/>
                              <a:gd name="T18" fmla="*/ 47 h 83"/>
                              <a:gd name="T19" fmla="*/ 44 h 83"/>
                              <a:gd name="T20" fmla="*/ 43 h 83"/>
                              <a:gd name="T21" fmla="*/ 40 h 83"/>
                              <a:gd name="T22" fmla="*/ 39 h 83"/>
                              <a:gd name="T23" fmla="*/ 36 h 83"/>
                              <a:gd name="T24" fmla="*/ 35 h 83"/>
                              <a:gd name="T25" fmla="*/ 32 h 83"/>
                              <a:gd name="T26" fmla="*/ 31 h 83"/>
                              <a:gd name="T27" fmla="*/ 28 h 83"/>
                              <a:gd name="T28" fmla="*/ 27 h 83"/>
                              <a:gd name="T29" fmla="*/ 24 h 83"/>
                              <a:gd name="T30" fmla="*/ 23 h 83"/>
                              <a:gd name="T31" fmla="*/ 20 h 83"/>
                              <a:gd name="T32" fmla="*/ 19 h 83"/>
                              <a:gd name="T33" fmla="*/ 16 h 83"/>
                              <a:gd name="T34" fmla="*/ 15 h 83"/>
                              <a:gd name="T35" fmla="*/ 12 h 83"/>
                              <a:gd name="T36" fmla="*/ 11 h 83"/>
                              <a:gd name="T37" fmla="*/ 8 h 83"/>
                              <a:gd name="T38" fmla="*/ 7 h 83"/>
                              <a:gd name="T39" fmla="*/ 4 h 83"/>
                              <a:gd name="T40" fmla="*/ 3 h 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Lst>
                            <a:rect l="0" t="0" r="r" b="b"/>
                            <a:pathLst>
                              <a:path h="83">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 name="Freeform 178"/>
                        <wps:cNvSpPr>
                          <a:spLocks noEditPoints="1"/>
                        </wps:cNvSpPr>
                        <wps:spPr bwMode="auto">
                          <a:xfrm>
                            <a:off x="1797790" y="2371725"/>
                            <a:ext cx="0" cy="647700"/>
                          </a:xfrm>
                          <a:custGeom>
                            <a:avLst/>
                            <a:gdLst>
                              <a:gd name="T0" fmla="*/ 89 h 89"/>
                              <a:gd name="T1" fmla="*/ 86 h 89"/>
                              <a:gd name="T2" fmla="*/ 85 h 89"/>
                              <a:gd name="T3" fmla="*/ 82 h 89"/>
                              <a:gd name="T4" fmla="*/ 81 h 89"/>
                              <a:gd name="T5" fmla="*/ 78 h 89"/>
                              <a:gd name="T6" fmla="*/ 77 h 89"/>
                              <a:gd name="T7" fmla="*/ 74 h 89"/>
                              <a:gd name="T8" fmla="*/ 73 h 89"/>
                              <a:gd name="T9" fmla="*/ 70 h 89"/>
                              <a:gd name="T10" fmla="*/ 69 h 89"/>
                              <a:gd name="T11" fmla="*/ 66 h 89"/>
                              <a:gd name="T12" fmla="*/ 65 h 89"/>
                              <a:gd name="T13" fmla="*/ 62 h 89"/>
                              <a:gd name="T14" fmla="*/ 61 h 89"/>
                              <a:gd name="T15" fmla="*/ 58 h 89"/>
                              <a:gd name="T16" fmla="*/ 57 h 89"/>
                              <a:gd name="T17" fmla="*/ 54 h 89"/>
                              <a:gd name="T18" fmla="*/ 53 h 89"/>
                              <a:gd name="T19" fmla="*/ 50 h 89"/>
                              <a:gd name="T20" fmla="*/ 49 h 89"/>
                              <a:gd name="T21" fmla="*/ 46 h 89"/>
                              <a:gd name="T22" fmla="*/ 45 h 89"/>
                              <a:gd name="T23" fmla="*/ 42 h 89"/>
                              <a:gd name="T24" fmla="*/ 41 h 89"/>
                              <a:gd name="T25" fmla="*/ 38 h 89"/>
                              <a:gd name="T26" fmla="*/ 37 h 89"/>
                              <a:gd name="T27" fmla="*/ 34 h 89"/>
                              <a:gd name="T28" fmla="*/ 33 h 89"/>
                              <a:gd name="T29" fmla="*/ 30 h 89"/>
                              <a:gd name="T30" fmla="*/ 29 h 89"/>
                              <a:gd name="T31" fmla="*/ 26 h 89"/>
                              <a:gd name="T32" fmla="*/ 25 h 89"/>
                              <a:gd name="T33" fmla="*/ 22 h 89"/>
                              <a:gd name="T34" fmla="*/ 21 h 89"/>
                              <a:gd name="T35" fmla="*/ 18 h 89"/>
                              <a:gd name="T36" fmla="*/ 17 h 89"/>
                              <a:gd name="T37" fmla="*/ 14 h 89"/>
                              <a:gd name="T38" fmla="*/ 13 h 89"/>
                              <a:gd name="T39" fmla="*/ 10 h 89"/>
                              <a:gd name="T40" fmla="*/ 9 h 89"/>
                              <a:gd name="T41" fmla="*/ 6 h 89"/>
                              <a:gd name="T42" fmla="*/ 5 h 89"/>
                              <a:gd name="T43" fmla="*/ 2 h 89"/>
                              <a:gd name="T44" fmla="*/ 1 h 8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Lst>
                            <a:rect l="0" t="0" r="r" b="b"/>
                            <a:pathLst>
                              <a:path h="89">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 name="Freeform 181"/>
                        <wps:cNvSpPr>
                          <a:spLocks noEditPoints="1"/>
                        </wps:cNvSpPr>
                        <wps:spPr bwMode="auto">
                          <a:xfrm>
                            <a:off x="2147040" y="2794000"/>
                            <a:ext cx="0" cy="719138"/>
                          </a:xfrm>
                          <a:custGeom>
                            <a:avLst/>
                            <a:gdLst>
                              <a:gd name="T0" fmla="*/ 99 h 99"/>
                              <a:gd name="T1" fmla="*/ 96 h 99"/>
                              <a:gd name="T2" fmla="*/ 95 h 99"/>
                              <a:gd name="T3" fmla="*/ 92 h 99"/>
                              <a:gd name="T4" fmla="*/ 91 h 99"/>
                              <a:gd name="T5" fmla="*/ 88 h 99"/>
                              <a:gd name="T6" fmla="*/ 87 h 99"/>
                              <a:gd name="T7" fmla="*/ 84 h 99"/>
                              <a:gd name="T8" fmla="*/ 83 h 99"/>
                              <a:gd name="T9" fmla="*/ 80 h 99"/>
                              <a:gd name="T10" fmla="*/ 79 h 99"/>
                              <a:gd name="T11" fmla="*/ 76 h 99"/>
                              <a:gd name="T12" fmla="*/ 75 h 99"/>
                              <a:gd name="T13" fmla="*/ 72 h 99"/>
                              <a:gd name="T14" fmla="*/ 71 h 99"/>
                              <a:gd name="T15" fmla="*/ 68 h 99"/>
                              <a:gd name="T16" fmla="*/ 67 h 99"/>
                              <a:gd name="T17" fmla="*/ 64 h 99"/>
                              <a:gd name="T18" fmla="*/ 63 h 99"/>
                              <a:gd name="T19" fmla="*/ 60 h 99"/>
                              <a:gd name="T20" fmla="*/ 59 h 99"/>
                              <a:gd name="T21" fmla="*/ 56 h 99"/>
                              <a:gd name="T22" fmla="*/ 55 h 99"/>
                              <a:gd name="T23" fmla="*/ 52 h 99"/>
                              <a:gd name="T24" fmla="*/ 51 h 99"/>
                              <a:gd name="T25" fmla="*/ 48 h 99"/>
                              <a:gd name="T26" fmla="*/ 47 h 99"/>
                              <a:gd name="T27" fmla="*/ 44 h 99"/>
                              <a:gd name="T28" fmla="*/ 43 h 99"/>
                              <a:gd name="T29" fmla="*/ 40 h 99"/>
                              <a:gd name="T30" fmla="*/ 39 h 99"/>
                              <a:gd name="T31" fmla="*/ 36 h 99"/>
                              <a:gd name="T32" fmla="*/ 35 h 99"/>
                              <a:gd name="T33" fmla="*/ 32 h 99"/>
                              <a:gd name="T34" fmla="*/ 31 h 99"/>
                              <a:gd name="T35" fmla="*/ 28 h 99"/>
                              <a:gd name="T36" fmla="*/ 27 h 99"/>
                              <a:gd name="T37" fmla="*/ 24 h 99"/>
                              <a:gd name="T38" fmla="*/ 23 h 99"/>
                              <a:gd name="T39" fmla="*/ 20 h 99"/>
                              <a:gd name="T40" fmla="*/ 19 h 99"/>
                              <a:gd name="T41" fmla="*/ 16 h 99"/>
                              <a:gd name="T42" fmla="*/ 15 h 99"/>
                              <a:gd name="T43" fmla="*/ 12 h 99"/>
                              <a:gd name="T44" fmla="*/ 11 h 99"/>
                              <a:gd name="T45" fmla="*/ 8 h 99"/>
                              <a:gd name="T46" fmla="*/ 7 h 99"/>
                              <a:gd name="T47" fmla="*/ 4 h 99"/>
                              <a:gd name="T48" fmla="*/ 3 h 9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99">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 name="Freeform 184"/>
                        <wps:cNvSpPr>
                          <a:spLocks noEditPoints="1"/>
                        </wps:cNvSpPr>
                        <wps:spPr bwMode="auto">
                          <a:xfrm>
                            <a:off x="2504228" y="2909887"/>
                            <a:ext cx="0" cy="865188"/>
                          </a:xfrm>
                          <a:custGeom>
                            <a:avLst/>
                            <a:gdLst>
                              <a:gd name="T0" fmla="*/ 119 h 119"/>
                              <a:gd name="T1" fmla="*/ 116 h 119"/>
                              <a:gd name="T2" fmla="*/ 115 h 119"/>
                              <a:gd name="T3" fmla="*/ 112 h 119"/>
                              <a:gd name="T4" fmla="*/ 111 h 119"/>
                              <a:gd name="T5" fmla="*/ 108 h 119"/>
                              <a:gd name="T6" fmla="*/ 107 h 119"/>
                              <a:gd name="T7" fmla="*/ 104 h 119"/>
                              <a:gd name="T8" fmla="*/ 103 h 119"/>
                              <a:gd name="T9" fmla="*/ 100 h 119"/>
                              <a:gd name="T10" fmla="*/ 99 h 119"/>
                              <a:gd name="T11" fmla="*/ 96 h 119"/>
                              <a:gd name="T12" fmla="*/ 95 h 119"/>
                              <a:gd name="T13" fmla="*/ 92 h 119"/>
                              <a:gd name="T14" fmla="*/ 91 h 119"/>
                              <a:gd name="T15" fmla="*/ 88 h 119"/>
                              <a:gd name="T16" fmla="*/ 87 h 119"/>
                              <a:gd name="T17" fmla="*/ 84 h 119"/>
                              <a:gd name="T18" fmla="*/ 83 h 119"/>
                              <a:gd name="T19" fmla="*/ 80 h 119"/>
                              <a:gd name="T20" fmla="*/ 79 h 119"/>
                              <a:gd name="T21" fmla="*/ 76 h 119"/>
                              <a:gd name="T22" fmla="*/ 75 h 119"/>
                              <a:gd name="T23" fmla="*/ 72 h 119"/>
                              <a:gd name="T24" fmla="*/ 71 h 119"/>
                              <a:gd name="T25" fmla="*/ 68 h 119"/>
                              <a:gd name="T26" fmla="*/ 67 h 119"/>
                              <a:gd name="T27" fmla="*/ 64 h 119"/>
                              <a:gd name="T28" fmla="*/ 63 h 119"/>
                              <a:gd name="T29" fmla="*/ 60 h 119"/>
                              <a:gd name="T30" fmla="*/ 59 h 119"/>
                              <a:gd name="T31" fmla="*/ 56 h 119"/>
                              <a:gd name="T32" fmla="*/ 55 h 119"/>
                              <a:gd name="T33" fmla="*/ 52 h 119"/>
                              <a:gd name="T34" fmla="*/ 51 h 119"/>
                              <a:gd name="T35" fmla="*/ 48 h 119"/>
                              <a:gd name="T36" fmla="*/ 47 h 119"/>
                              <a:gd name="T37" fmla="*/ 44 h 119"/>
                              <a:gd name="T38" fmla="*/ 43 h 119"/>
                              <a:gd name="T39" fmla="*/ 40 h 119"/>
                              <a:gd name="T40" fmla="*/ 39 h 119"/>
                              <a:gd name="T41" fmla="*/ 36 h 119"/>
                              <a:gd name="T42" fmla="*/ 35 h 119"/>
                              <a:gd name="T43" fmla="*/ 32 h 119"/>
                              <a:gd name="T44" fmla="*/ 31 h 119"/>
                              <a:gd name="T45" fmla="*/ 28 h 119"/>
                              <a:gd name="T46" fmla="*/ 27 h 119"/>
                              <a:gd name="T47" fmla="*/ 24 h 119"/>
                              <a:gd name="T48" fmla="*/ 23 h 119"/>
                              <a:gd name="T49" fmla="*/ 20 h 119"/>
                              <a:gd name="T50" fmla="*/ 19 h 119"/>
                              <a:gd name="T51" fmla="*/ 16 h 119"/>
                              <a:gd name="T52" fmla="*/ 15 h 119"/>
                              <a:gd name="T53" fmla="*/ 12 h 119"/>
                              <a:gd name="T54" fmla="*/ 11 h 119"/>
                              <a:gd name="T55" fmla="*/ 8 h 119"/>
                              <a:gd name="T56" fmla="*/ 7 h 119"/>
                              <a:gd name="T57" fmla="*/ 4 h 119"/>
                              <a:gd name="T58" fmla="*/ 3 h 1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Lst>
                            <a:rect l="0" t="0" r="r" b="b"/>
                            <a:pathLst>
                              <a:path h="119">
                                <a:moveTo>
                                  <a:pt x="0" y="116"/>
                                </a:moveTo>
                                <a:lnTo>
                                  <a:pt x="0" y="115"/>
                                </a:lnTo>
                                <a:moveTo>
                                  <a:pt x="0" y="112"/>
                                </a:moveTo>
                                <a:lnTo>
                                  <a:pt x="0" y="111"/>
                                </a:lnTo>
                                <a:moveTo>
                                  <a:pt x="0" y="108"/>
                                </a:moveTo>
                                <a:lnTo>
                                  <a:pt x="0" y="107"/>
                                </a:lnTo>
                                <a:moveTo>
                                  <a:pt x="0" y="104"/>
                                </a:moveTo>
                                <a:lnTo>
                                  <a:pt x="0" y="103"/>
                                </a:lnTo>
                                <a:moveTo>
                                  <a:pt x="0" y="100"/>
                                </a:moveTo>
                                <a:lnTo>
                                  <a:pt x="0" y="99"/>
                                </a:lnTo>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 name="Freeform 187"/>
                        <wps:cNvSpPr>
                          <a:spLocks noEditPoints="1"/>
                        </wps:cNvSpPr>
                        <wps:spPr bwMode="auto">
                          <a:xfrm>
                            <a:off x="2859828" y="2989262"/>
                            <a:ext cx="0" cy="990600"/>
                          </a:xfrm>
                          <a:custGeom>
                            <a:avLst/>
                            <a:gdLst>
                              <a:gd name="T0" fmla="*/ 133 h 136"/>
                              <a:gd name="T1" fmla="*/ 129 h 136"/>
                              <a:gd name="T2" fmla="*/ 125 h 136"/>
                              <a:gd name="T3" fmla="*/ 121 h 136"/>
                              <a:gd name="T4" fmla="*/ 117 h 136"/>
                              <a:gd name="T5" fmla="*/ 113 h 136"/>
                              <a:gd name="T6" fmla="*/ 109 h 136"/>
                              <a:gd name="T7" fmla="*/ 105 h 136"/>
                              <a:gd name="T8" fmla="*/ 101 h 136"/>
                              <a:gd name="T9" fmla="*/ 97 h 136"/>
                              <a:gd name="T10" fmla="*/ 93 h 136"/>
                              <a:gd name="T11" fmla="*/ 89 h 136"/>
                              <a:gd name="T12" fmla="*/ 85 h 136"/>
                              <a:gd name="T13" fmla="*/ 81 h 136"/>
                              <a:gd name="T14" fmla="*/ 77 h 136"/>
                              <a:gd name="T15" fmla="*/ 73 h 136"/>
                              <a:gd name="T16" fmla="*/ 69 h 136"/>
                              <a:gd name="T17" fmla="*/ 65 h 136"/>
                              <a:gd name="T18" fmla="*/ 61 h 136"/>
                              <a:gd name="T19" fmla="*/ 57 h 136"/>
                              <a:gd name="T20" fmla="*/ 53 h 136"/>
                              <a:gd name="T21" fmla="*/ 49 h 136"/>
                              <a:gd name="T22" fmla="*/ 45 h 136"/>
                              <a:gd name="T23" fmla="*/ 41 h 136"/>
                              <a:gd name="T24" fmla="*/ 37 h 136"/>
                              <a:gd name="T25" fmla="*/ 33 h 136"/>
                              <a:gd name="T26" fmla="*/ 29 h 136"/>
                              <a:gd name="T27" fmla="*/ 25 h 136"/>
                              <a:gd name="T28" fmla="*/ 21 h 136"/>
                              <a:gd name="T29" fmla="*/ 17 h 136"/>
                              <a:gd name="T30" fmla="*/ 13 h 136"/>
                              <a:gd name="T31" fmla="*/ 9 h 136"/>
                              <a:gd name="T32" fmla="*/ 5 h 136"/>
                              <a:gd name="T33" fmla="*/ 1 h 1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36">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 name="Freeform 190"/>
                        <wps:cNvSpPr>
                          <a:spLocks noEditPoints="1"/>
                        </wps:cNvSpPr>
                        <wps:spPr bwMode="auto">
                          <a:xfrm>
                            <a:off x="3217015" y="3179762"/>
                            <a:ext cx="0" cy="960438"/>
                          </a:xfrm>
                          <a:custGeom>
                            <a:avLst/>
                            <a:gdLst>
                              <a:gd name="T0" fmla="*/ 129 h 132"/>
                              <a:gd name="T1" fmla="*/ 125 h 132"/>
                              <a:gd name="T2" fmla="*/ 121 h 132"/>
                              <a:gd name="T3" fmla="*/ 117 h 132"/>
                              <a:gd name="T4" fmla="*/ 113 h 132"/>
                              <a:gd name="T5" fmla="*/ 109 h 132"/>
                              <a:gd name="T6" fmla="*/ 105 h 132"/>
                              <a:gd name="T7" fmla="*/ 101 h 132"/>
                              <a:gd name="T8" fmla="*/ 97 h 132"/>
                              <a:gd name="T9" fmla="*/ 93 h 132"/>
                              <a:gd name="T10" fmla="*/ 89 h 132"/>
                              <a:gd name="T11" fmla="*/ 85 h 132"/>
                              <a:gd name="T12" fmla="*/ 81 h 132"/>
                              <a:gd name="T13" fmla="*/ 77 h 132"/>
                              <a:gd name="T14" fmla="*/ 73 h 132"/>
                              <a:gd name="T15" fmla="*/ 69 h 132"/>
                              <a:gd name="T16" fmla="*/ 65 h 132"/>
                              <a:gd name="T17" fmla="*/ 61 h 132"/>
                              <a:gd name="T18" fmla="*/ 57 h 132"/>
                              <a:gd name="T19" fmla="*/ 53 h 132"/>
                              <a:gd name="T20" fmla="*/ 49 h 132"/>
                              <a:gd name="T21" fmla="*/ 45 h 132"/>
                              <a:gd name="T22" fmla="*/ 41 h 132"/>
                              <a:gd name="T23" fmla="*/ 37 h 132"/>
                              <a:gd name="T24" fmla="*/ 33 h 132"/>
                              <a:gd name="T25" fmla="*/ 29 h 132"/>
                              <a:gd name="T26" fmla="*/ 25 h 132"/>
                              <a:gd name="T27" fmla="*/ 21 h 132"/>
                              <a:gd name="T28" fmla="*/ 17 h 132"/>
                              <a:gd name="T29" fmla="*/ 13 h 132"/>
                              <a:gd name="T30" fmla="*/ 9 h 132"/>
                              <a:gd name="T31" fmla="*/ 5 h 132"/>
                              <a:gd name="T32" fmla="*/ 1 h 1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132">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2" name="Freeform 193"/>
                        <wps:cNvSpPr>
                          <a:spLocks noEditPoints="1"/>
                        </wps:cNvSpPr>
                        <wps:spPr bwMode="auto">
                          <a:xfrm>
                            <a:off x="3566265" y="3121025"/>
                            <a:ext cx="0" cy="1338263"/>
                          </a:xfrm>
                          <a:custGeom>
                            <a:avLst/>
                            <a:gdLst>
                              <a:gd name="T0" fmla="*/ 181 h 184"/>
                              <a:gd name="T1" fmla="*/ 177 h 184"/>
                              <a:gd name="T2" fmla="*/ 173 h 184"/>
                              <a:gd name="T3" fmla="*/ 169 h 184"/>
                              <a:gd name="T4" fmla="*/ 165 h 184"/>
                              <a:gd name="T5" fmla="*/ 161 h 184"/>
                              <a:gd name="T6" fmla="*/ 157 h 184"/>
                              <a:gd name="T7" fmla="*/ 153 h 184"/>
                              <a:gd name="T8" fmla="*/ 149 h 184"/>
                              <a:gd name="T9" fmla="*/ 145 h 184"/>
                              <a:gd name="T10" fmla="*/ 141 h 184"/>
                              <a:gd name="T11" fmla="*/ 137 h 184"/>
                              <a:gd name="T12" fmla="*/ 133 h 184"/>
                              <a:gd name="T13" fmla="*/ 129 h 184"/>
                              <a:gd name="T14" fmla="*/ 125 h 184"/>
                              <a:gd name="T15" fmla="*/ 121 h 184"/>
                              <a:gd name="T16" fmla="*/ 117 h 184"/>
                              <a:gd name="T17" fmla="*/ 113 h 184"/>
                              <a:gd name="T18" fmla="*/ 109 h 184"/>
                              <a:gd name="T19" fmla="*/ 105 h 184"/>
                              <a:gd name="T20" fmla="*/ 101 h 184"/>
                              <a:gd name="T21" fmla="*/ 97 h 184"/>
                              <a:gd name="T22" fmla="*/ 93 h 184"/>
                              <a:gd name="T23" fmla="*/ 89 h 184"/>
                              <a:gd name="T24" fmla="*/ 85 h 184"/>
                              <a:gd name="T25" fmla="*/ 81 h 184"/>
                              <a:gd name="T26" fmla="*/ 77 h 184"/>
                              <a:gd name="T27" fmla="*/ 73 h 184"/>
                              <a:gd name="T28" fmla="*/ 69 h 184"/>
                              <a:gd name="T29" fmla="*/ 65 h 184"/>
                              <a:gd name="T30" fmla="*/ 61 h 184"/>
                              <a:gd name="T31" fmla="*/ 57 h 184"/>
                              <a:gd name="T32" fmla="*/ 53 h 184"/>
                              <a:gd name="T33" fmla="*/ 49 h 184"/>
                              <a:gd name="T34" fmla="*/ 45 h 184"/>
                              <a:gd name="T35" fmla="*/ 41 h 184"/>
                              <a:gd name="T36" fmla="*/ 37 h 184"/>
                              <a:gd name="T37" fmla="*/ 33 h 184"/>
                              <a:gd name="T38" fmla="*/ 29 h 184"/>
                              <a:gd name="T39" fmla="*/ 25 h 184"/>
                              <a:gd name="T40" fmla="*/ 21 h 184"/>
                              <a:gd name="T41" fmla="*/ 17 h 184"/>
                              <a:gd name="T42" fmla="*/ 13 h 184"/>
                              <a:gd name="T43" fmla="*/ 9 h 184"/>
                              <a:gd name="T44" fmla="*/ 5 h 184"/>
                              <a:gd name="T45" fmla="*/ 1 h 18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184">
                                <a:moveTo>
                                  <a:pt x="0" y="181"/>
                                </a:moveTo>
                                <a:lnTo>
                                  <a:pt x="0" y="180"/>
                                </a:lnTo>
                                <a:moveTo>
                                  <a:pt x="0" y="177"/>
                                </a:moveTo>
                                <a:lnTo>
                                  <a:pt x="0" y="176"/>
                                </a:lnTo>
                                <a:moveTo>
                                  <a:pt x="0" y="173"/>
                                </a:moveTo>
                                <a:lnTo>
                                  <a:pt x="0" y="172"/>
                                </a:lnTo>
                                <a:moveTo>
                                  <a:pt x="0" y="169"/>
                                </a:moveTo>
                                <a:lnTo>
                                  <a:pt x="0" y="168"/>
                                </a:lnTo>
                                <a:moveTo>
                                  <a:pt x="0" y="165"/>
                                </a:moveTo>
                                <a:lnTo>
                                  <a:pt x="0" y="164"/>
                                </a:lnTo>
                                <a:moveTo>
                                  <a:pt x="0" y="161"/>
                                </a:moveTo>
                                <a:lnTo>
                                  <a:pt x="0" y="160"/>
                                </a:lnTo>
                                <a:moveTo>
                                  <a:pt x="0" y="157"/>
                                </a:moveTo>
                                <a:lnTo>
                                  <a:pt x="0" y="156"/>
                                </a:lnTo>
                                <a:moveTo>
                                  <a:pt x="0" y="153"/>
                                </a:moveTo>
                                <a:lnTo>
                                  <a:pt x="0" y="152"/>
                                </a:lnTo>
                                <a:moveTo>
                                  <a:pt x="0" y="149"/>
                                </a:moveTo>
                                <a:lnTo>
                                  <a:pt x="0" y="148"/>
                                </a:lnTo>
                                <a:moveTo>
                                  <a:pt x="0" y="145"/>
                                </a:moveTo>
                                <a:lnTo>
                                  <a:pt x="0" y="144"/>
                                </a:lnTo>
                                <a:moveTo>
                                  <a:pt x="0" y="141"/>
                                </a:moveTo>
                                <a:lnTo>
                                  <a:pt x="0" y="140"/>
                                </a:lnTo>
                                <a:moveTo>
                                  <a:pt x="0" y="137"/>
                                </a:moveTo>
                                <a:lnTo>
                                  <a:pt x="0" y="136"/>
                                </a:lnTo>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 name="Freeform 196"/>
                        <wps:cNvSpPr>
                          <a:spLocks noEditPoints="1"/>
                        </wps:cNvSpPr>
                        <wps:spPr bwMode="auto">
                          <a:xfrm>
                            <a:off x="3921865" y="3251200"/>
                            <a:ext cx="0" cy="990600"/>
                          </a:xfrm>
                          <a:custGeom>
                            <a:avLst/>
                            <a:gdLst>
                              <a:gd name="T0" fmla="*/ 133 h 136"/>
                              <a:gd name="T1" fmla="*/ 129 h 136"/>
                              <a:gd name="T2" fmla="*/ 125 h 136"/>
                              <a:gd name="T3" fmla="*/ 121 h 136"/>
                              <a:gd name="T4" fmla="*/ 117 h 136"/>
                              <a:gd name="T5" fmla="*/ 113 h 136"/>
                              <a:gd name="T6" fmla="*/ 109 h 136"/>
                              <a:gd name="T7" fmla="*/ 105 h 136"/>
                              <a:gd name="T8" fmla="*/ 101 h 136"/>
                              <a:gd name="T9" fmla="*/ 97 h 136"/>
                              <a:gd name="T10" fmla="*/ 93 h 136"/>
                              <a:gd name="T11" fmla="*/ 89 h 136"/>
                              <a:gd name="T12" fmla="*/ 85 h 136"/>
                              <a:gd name="T13" fmla="*/ 81 h 136"/>
                              <a:gd name="T14" fmla="*/ 77 h 136"/>
                              <a:gd name="T15" fmla="*/ 73 h 136"/>
                              <a:gd name="T16" fmla="*/ 69 h 136"/>
                              <a:gd name="T17" fmla="*/ 65 h 136"/>
                              <a:gd name="T18" fmla="*/ 61 h 136"/>
                              <a:gd name="T19" fmla="*/ 57 h 136"/>
                              <a:gd name="T20" fmla="*/ 53 h 136"/>
                              <a:gd name="T21" fmla="*/ 49 h 136"/>
                              <a:gd name="T22" fmla="*/ 45 h 136"/>
                              <a:gd name="T23" fmla="*/ 41 h 136"/>
                              <a:gd name="T24" fmla="*/ 37 h 136"/>
                              <a:gd name="T25" fmla="*/ 33 h 136"/>
                              <a:gd name="T26" fmla="*/ 29 h 136"/>
                              <a:gd name="T27" fmla="*/ 25 h 136"/>
                              <a:gd name="T28" fmla="*/ 21 h 136"/>
                              <a:gd name="T29" fmla="*/ 17 h 136"/>
                              <a:gd name="T30" fmla="*/ 13 h 136"/>
                              <a:gd name="T31" fmla="*/ 9 h 136"/>
                              <a:gd name="T32" fmla="*/ 5 h 136"/>
                              <a:gd name="T33" fmla="*/ 1 h 1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36">
                                <a:moveTo>
                                  <a:pt x="0" y="133"/>
                                </a:moveTo>
                                <a:lnTo>
                                  <a:pt x="0" y="132"/>
                                </a:lnTo>
                                <a:moveTo>
                                  <a:pt x="0" y="129"/>
                                </a:moveTo>
                                <a:lnTo>
                                  <a:pt x="0" y="128"/>
                                </a:lnTo>
                                <a:moveTo>
                                  <a:pt x="0" y="125"/>
                                </a:moveTo>
                                <a:lnTo>
                                  <a:pt x="0" y="124"/>
                                </a:lnTo>
                                <a:moveTo>
                                  <a:pt x="0" y="121"/>
                                </a:moveTo>
                                <a:lnTo>
                                  <a:pt x="0" y="120"/>
                                </a:lnTo>
                                <a:moveTo>
                                  <a:pt x="0" y="117"/>
                                </a:moveTo>
                                <a:lnTo>
                                  <a:pt x="0" y="116"/>
                                </a:lnTo>
                                <a:moveTo>
                                  <a:pt x="0" y="113"/>
                                </a:moveTo>
                                <a:lnTo>
                                  <a:pt x="0" y="112"/>
                                </a:lnTo>
                                <a:moveTo>
                                  <a:pt x="0" y="109"/>
                                </a:moveTo>
                                <a:lnTo>
                                  <a:pt x="0" y="108"/>
                                </a:lnTo>
                                <a:moveTo>
                                  <a:pt x="0" y="105"/>
                                </a:moveTo>
                                <a:lnTo>
                                  <a:pt x="0" y="104"/>
                                </a:lnTo>
                                <a:moveTo>
                                  <a:pt x="0" y="101"/>
                                </a:moveTo>
                                <a:lnTo>
                                  <a:pt x="0" y="100"/>
                                </a:lnTo>
                                <a:moveTo>
                                  <a:pt x="0" y="97"/>
                                </a:moveTo>
                                <a:lnTo>
                                  <a:pt x="0" y="96"/>
                                </a:lnTo>
                                <a:moveTo>
                                  <a:pt x="0" y="93"/>
                                </a:moveTo>
                                <a:lnTo>
                                  <a:pt x="0" y="92"/>
                                </a:lnTo>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 name="Freeform 199"/>
                        <wps:cNvSpPr>
                          <a:spLocks noEditPoints="1"/>
                        </wps:cNvSpPr>
                        <wps:spPr bwMode="auto">
                          <a:xfrm>
                            <a:off x="756390" y="887412"/>
                            <a:ext cx="306388" cy="887413"/>
                          </a:xfrm>
                          <a:custGeom>
                            <a:avLst/>
                            <a:gdLst>
                              <a:gd name="T0" fmla="*/ 0 w 42"/>
                              <a:gd name="T1" fmla="*/ 0 h 122"/>
                              <a:gd name="T2" fmla="*/ 1 w 42"/>
                              <a:gd name="T3" fmla="*/ 3 h 122"/>
                              <a:gd name="T4" fmla="*/ 3 w 42"/>
                              <a:gd name="T5" fmla="*/ 7 h 122"/>
                              <a:gd name="T6" fmla="*/ 4 w 42"/>
                              <a:gd name="T7" fmla="*/ 10 h 122"/>
                              <a:gd name="T8" fmla="*/ 4 w 42"/>
                              <a:gd name="T9" fmla="*/ 11 h 122"/>
                              <a:gd name="T10" fmla="*/ 5 w 42"/>
                              <a:gd name="T11" fmla="*/ 14 h 122"/>
                              <a:gd name="T12" fmla="*/ 6 w 42"/>
                              <a:gd name="T13" fmla="*/ 18 h 122"/>
                              <a:gd name="T14" fmla="*/ 8 w 42"/>
                              <a:gd name="T15" fmla="*/ 21 h 122"/>
                              <a:gd name="T16" fmla="*/ 8 w 42"/>
                              <a:gd name="T17" fmla="*/ 22 h 122"/>
                              <a:gd name="T18" fmla="*/ 9 w 42"/>
                              <a:gd name="T19" fmla="*/ 25 h 122"/>
                              <a:gd name="T20" fmla="*/ 10 w 42"/>
                              <a:gd name="T21" fmla="*/ 29 h 122"/>
                              <a:gd name="T22" fmla="*/ 11 w 42"/>
                              <a:gd name="T23" fmla="*/ 32 h 122"/>
                              <a:gd name="T24" fmla="*/ 12 w 42"/>
                              <a:gd name="T25" fmla="*/ 33 h 122"/>
                              <a:gd name="T26" fmla="*/ 13 w 42"/>
                              <a:gd name="T27" fmla="*/ 36 h 122"/>
                              <a:gd name="T28" fmla="*/ 14 w 42"/>
                              <a:gd name="T29" fmla="*/ 40 h 122"/>
                              <a:gd name="T30" fmla="*/ 15 w 42"/>
                              <a:gd name="T31" fmla="*/ 43 h 122"/>
                              <a:gd name="T32" fmla="*/ 15 w 42"/>
                              <a:gd name="T33" fmla="*/ 44 h 122"/>
                              <a:gd name="T34" fmla="*/ 16 w 42"/>
                              <a:gd name="T35" fmla="*/ 47 h 122"/>
                              <a:gd name="T36" fmla="*/ 18 w 42"/>
                              <a:gd name="T37" fmla="*/ 51 h 122"/>
                              <a:gd name="T38" fmla="*/ 19 w 42"/>
                              <a:gd name="T39" fmla="*/ 54 h 122"/>
                              <a:gd name="T40" fmla="*/ 19 w 42"/>
                              <a:gd name="T41" fmla="*/ 55 h 122"/>
                              <a:gd name="T42" fmla="*/ 20 w 42"/>
                              <a:gd name="T43" fmla="*/ 58 h 122"/>
                              <a:gd name="T44" fmla="*/ 22 w 42"/>
                              <a:gd name="T45" fmla="*/ 62 h 122"/>
                              <a:gd name="T46" fmla="*/ 23 w 42"/>
                              <a:gd name="T47" fmla="*/ 65 h 122"/>
                              <a:gd name="T48" fmla="*/ 23 w 42"/>
                              <a:gd name="T49" fmla="*/ 66 h 122"/>
                              <a:gd name="T50" fmla="*/ 24 w 42"/>
                              <a:gd name="T51" fmla="*/ 69 h 122"/>
                              <a:gd name="T52" fmla="*/ 25 w 42"/>
                              <a:gd name="T53" fmla="*/ 73 h 122"/>
                              <a:gd name="T54" fmla="*/ 26 w 42"/>
                              <a:gd name="T55" fmla="*/ 76 h 122"/>
                              <a:gd name="T56" fmla="*/ 27 w 42"/>
                              <a:gd name="T57" fmla="*/ 77 h 122"/>
                              <a:gd name="T58" fmla="*/ 28 w 42"/>
                              <a:gd name="T59" fmla="*/ 80 h 122"/>
                              <a:gd name="T60" fmla="*/ 29 w 42"/>
                              <a:gd name="T61" fmla="*/ 84 h 122"/>
                              <a:gd name="T62" fmla="*/ 30 w 42"/>
                              <a:gd name="T63" fmla="*/ 87 h 122"/>
                              <a:gd name="T64" fmla="*/ 30 w 42"/>
                              <a:gd name="T65" fmla="*/ 88 h 122"/>
                              <a:gd name="T66" fmla="*/ 31 w 42"/>
                              <a:gd name="T67" fmla="*/ 91 h 122"/>
                              <a:gd name="T68" fmla="*/ 33 w 42"/>
                              <a:gd name="T69" fmla="*/ 95 h 122"/>
                              <a:gd name="T70" fmla="*/ 34 w 42"/>
                              <a:gd name="T71" fmla="*/ 98 h 122"/>
                              <a:gd name="T72" fmla="*/ 34 w 42"/>
                              <a:gd name="T73" fmla="*/ 99 h 122"/>
                              <a:gd name="T74" fmla="*/ 35 w 42"/>
                              <a:gd name="T75" fmla="*/ 102 h 122"/>
                              <a:gd name="T76" fmla="*/ 37 w 42"/>
                              <a:gd name="T77" fmla="*/ 106 h 122"/>
                              <a:gd name="T78" fmla="*/ 38 w 42"/>
                              <a:gd name="T79" fmla="*/ 109 h 122"/>
                              <a:gd name="T80" fmla="*/ 38 w 42"/>
                              <a:gd name="T81" fmla="*/ 110 h 122"/>
                              <a:gd name="T82" fmla="*/ 39 w 42"/>
                              <a:gd name="T83" fmla="*/ 113 h 122"/>
                              <a:gd name="T84" fmla="*/ 40 w 42"/>
                              <a:gd name="T85" fmla="*/ 117 h 122"/>
                              <a:gd name="T86" fmla="*/ 41 w 42"/>
                              <a:gd name="T87" fmla="*/ 120 h 122"/>
                              <a:gd name="T88" fmla="*/ 42 w 42"/>
                              <a:gd name="T89" fmla="*/ 12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 h="122">
                                <a:moveTo>
                                  <a:pt x="1" y="3"/>
                                </a:moveTo>
                                <a:lnTo>
                                  <a:pt x="3" y="7"/>
                                </a:lnTo>
                                <a:moveTo>
                                  <a:pt x="4" y="10"/>
                                </a:moveTo>
                                <a:lnTo>
                                  <a:pt x="4" y="11"/>
                                </a:lnTo>
                                <a:moveTo>
                                  <a:pt x="5" y="14"/>
                                </a:moveTo>
                                <a:lnTo>
                                  <a:pt x="6" y="18"/>
                                </a:lnTo>
                                <a:moveTo>
                                  <a:pt x="8" y="21"/>
                                </a:moveTo>
                                <a:lnTo>
                                  <a:pt x="8" y="22"/>
                                </a:lnTo>
                                <a:moveTo>
                                  <a:pt x="9" y="25"/>
                                </a:moveTo>
                                <a:lnTo>
                                  <a:pt x="10" y="29"/>
                                </a:lnTo>
                                <a:moveTo>
                                  <a:pt x="11" y="32"/>
                                </a:moveTo>
                                <a:lnTo>
                                  <a:pt x="12" y="33"/>
                                </a:lnTo>
                                <a:moveTo>
                                  <a:pt x="13" y="36"/>
                                </a:moveTo>
                                <a:lnTo>
                                  <a:pt x="14" y="40"/>
                                </a:lnTo>
                                <a:moveTo>
                                  <a:pt x="15" y="43"/>
                                </a:moveTo>
                                <a:lnTo>
                                  <a:pt x="15" y="44"/>
                                </a:lnTo>
                                <a:moveTo>
                                  <a:pt x="16" y="47"/>
                                </a:moveTo>
                                <a:lnTo>
                                  <a:pt x="18" y="51"/>
                                </a:lnTo>
                                <a:moveTo>
                                  <a:pt x="19" y="54"/>
                                </a:moveTo>
                                <a:lnTo>
                                  <a:pt x="19" y="55"/>
                                </a:lnTo>
                                <a:moveTo>
                                  <a:pt x="20" y="58"/>
                                </a:moveTo>
                                <a:lnTo>
                                  <a:pt x="22" y="62"/>
                                </a:lnTo>
                                <a:moveTo>
                                  <a:pt x="23" y="65"/>
                                </a:moveTo>
                                <a:lnTo>
                                  <a:pt x="23" y="66"/>
                                </a:lnTo>
                                <a:moveTo>
                                  <a:pt x="24" y="69"/>
                                </a:moveTo>
                                <a:lnTo>
                                  <a:pt x="25" y="73"/>
                                </a:lnTo>
                                <a:moveTo>
                                  <a:pt x="26" y="76"/>
                                </a:moveTo>
                                <a:lnTo>
                                  <a:pt x="27" y="77"/>
                                </a:lnTo>
                                <a:moveTo>
                                  <a:pt x="28" y="80"/>
                                </a:moveTo>
                                <a:lnTo>
                                  <a:pt x="29" y="84"/>
                                </a:lnTo>
                                <a:moveTo>
                                  <a:pt x="30" y="87"/>
                                </a:moveTo>
                                <a:lnTo>
                                  <a:pt x="30" y="88"/>
                                </a:lnTo>
                                <a:moveTo>
                                  <a:pt x="31" y="91"/>
                                </a:moveTo>
                                <a:lnTo>
                                  <a:pt x="33" y="95"/>
                                </a:lnTo>
                                <a:moveTo>
                                  <a:pt x="34" y="98"/>
                                </a:moveTo>
                                <a:lnTo>
                                  <a:pt x="34" y="99"/>
                                </a:lnTo>
                                <a:moveTo>
                                  <a:pt x="35" y="102"/>
                                </a:moveTo>
                                <a:lnTo>
                                  <a:pt x="37" y="106"/>
                                </a:lnTo>
                                <a:moveTo>
                                  <a:pt x="38" y="109"/>
                                </a:moveTo>
                                <a:lnTo>
                                  <a:pt x="38" y="110"/>
                                </a:lnTo>
                                <a:moveTo>
                                  <a:pt x="39" y="113"/>
                                </a:moveTo>
                                <a:lnTo>
                                  <a:pt x="40" y="117"/>
                                </a:lnTo>
                                <a:moveTo>
                                  <a:pt x="41" y="120"/>
                                </a:moveTo>
                                <a:lnTo>
                                  <a:pt x="42" y="12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 name="Freeform 200"/>
                        <wps:cNvSpPr>
                          <a:spLocks noEditPoints="1"/>
                        </wps:cNvSpPr>
                        <wps:spPr bwMode="auto">
                          <a:xfrm>
                            <a:off x="1135803" y="1906587"/>
                            <a:ext cx="261938" cy="304800"/>
                          </a:xfrm>
                          <a:custGeom>
                            <a:avLst/>
                            <a:gdLst>
                              <a:gd name="T0" fmla="*/ 0 w 36"/>
                              <a:gd name="T1" fmla="*/ 0 h 42"/>
                              <a:gd name="T2" fmla="*/ 2 w 36"/>
                              <a:gd name="T3" fmla="*/ 3 h 42"/>
                              <a:gd name="T4" fmla="*/ 5 w 36"/>
                              <a:gd name="T5" fmla="*/ 6 h 42"/>
                              <a:gd name="T6" fmla="*/ 8 w 36"/>
                              <a:gd name="T7" fmla="*/ 9 h 42"/>
                              <a:gd name="T8" fmla="*/ 8 w 36"/>
                              <a:gd name="T9" fmla="*/ 10 h 42"/>
                              <a:gd name="T10" fmla="*/ 11 w 36"/>
                              <a:gd name="T11" fmla="*/ 13 h 42"/>
                              <a:gd name="T12" fmla="*/ 14 w 36"/>
                              <a:gd name="T13" fmla="*/ 16 h 42"/>
                              <a:gd name="T14" fmla="*/ 16 w 36"/>
                              <a:gd name="T15" fmla="*/ 19 h 42"/>
                              <a:gd name="T16" fmla="*/ 17 w 36"/>
                              <a:gd name="T17" fmla="*/ 20 h 42"/>
                              <a:gd name="T18" fmla="*/ 20 w 36"/>
                              <a:gd name="T19" fmla="*/ 23 h 42"/>
                              <a:gd name="T20" fmla="*/ 23 w 36"/>
                              <a:gd name="T21" fmla="*/ 27 h 42"/>
                              <a:gd name="T22" fmla="*/ 26 w 36"/>
                              <a:gd name="T23" fmla="*/ 30 h 42"/>
                              <a:gd name="T24" fmla="*/ 27 w 36"/>
                              <a:gd name="T25" fmla="*/ 31 h 42"/>
                              <a:gd name="T26" fmla="*/ 29 w 36"/>
                              <a:gd name="T27" fmla="*/ 34 h 42"/>
                              <a:gd name="T28" fmla="*/ 32 w 36"/>
                              <a:gd name="T29" fmla="*/ 37 h 42"/>
                              <a:gd name="T30" fmla="*/ 34 w 36"/>
                              <a:gd name="T31" fmla="*/ 40 h 42"/>
                              <a:gd name="T32" fmla="*/ 35 w 36"/>
                              <a:gd name="T33" fmla="*/ 4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42">
                                <a:moveTo>
                                  <a:pt x="2" y="3"/>
                                </a:moveTo>
                                <a:lnTo>
                                  <a:pt x="5" y="6"/>
                                </a:lnTo>
                                <a:moveTo>
                                  <a:pt x="8" y="9"/>
                                </a:moveTo>
                                <a:lnTo>
                                  <a:pt x="8" y="10"/>
                                </a:lnTo>
                                <a:moveTo>
                                  <a:pt x="11" y="13"/>
                                </a:moveTo>
                                <a:lnTo>
                                  <a:pt x="14" y="16"/>
                                </a:lnTo>
                                <a:moveTo>
                                  <a:pt x="16" y="19"/>
                                </a:moveTo>
                                <a:lnTo>
                                  <a:pt x="17" y="20"/>
                                </a:lnTo>
                                <a:moveTo>
                                  <a:pt x="20" y="23"/>
                                </a:moveTo>
                                <a:lnTo>
                                  <a:pt x="23" y="27"/>
                                </a:lnTo>
                                <a:moveTo>
                                  <a:pt x="26" y="30"/>
                                </a:moveTo>
                                <a:lnTo>
                                  <a:pt x="27" y="31"/>
                                </a:lnTo>
                                <a:moveTo>
                                  <a:pt x="29" y="34"/>
                                </a:moveTo>
                                <a:lnTo>
                                  <a:pt x="32" y="37"/>
                                </a:lnTo>
                                <a:moveTo>
                                  <a:pt x="34" y="40"/>
                                </a:moveTo>
                                <a:lnTo>
                                  <a:pt x="35" y="4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 name="Freeform 201"/>
                        <wps:cNvSpPr>
                          <a:spLocks noEditPoints="1"/>
                        </wps:cNvSpPr>
                        <wps:spPr bwMode="auto">
                          <a:xfrm>
                            <a:off x="1491403" y="2327275"/>
                            <a:ext cx="261938" cy="328613"/>
                          </a:xfrm>
                          <a:custGeom>
                            <a:avLst/>
                            <a:gdLst>
                              <a:gd name="T0" fmla="*/ 0 w 36"/>
                              <a:gd name="T1" fmla="*/ 0 h 45"/>
                              <a:gd name="T2" fmla="*/ 2 w 36"/>
                              <a:gd name="T3" fmla="*/ 3 h 45"/>
                              <a:gd name="T4" fmla="*/ 5 w 36"/>
                              <a:gd name="T5" fmla="*/ 6 h 45"/>
                              <a:gd name="T6" fmla="*/ 7 w 36"/>
                              <a:gd name="T7" fmla="*/ 9 h 45"/>
                              <a:gd name="T8" fmla="*/ 8 w 36"/>
                              <a:gd name="T9" fmla="*/ 10 h 45"/>
                              <a:gd name="T10" fmla="*/ 10 w 36"/>
                              <a:gd name="T11" fmla="*/ 13 h 45"/>
                              <a:gd name="T12" fmla="*/ 13 w 36"/>
                              <a:gd name="T13" fmla="*/ 16 h 45"/>
                              <a:gd name="T14" fmla="*/ 15 w 36"/>
                              <a:gd name="T15" fmla="*/ 19 h 45"/>
                              <a:gd name="T16" fmla="*/ 16 w 36"/>
                              <a:gd name="T17" fmla="*/ 20 h 45"/>
                              <a:gd name="T18" fmla="*/ 18 w 36"/>
                              <a:gd name="T19" fmla="*/ 23 h 45"/>
                              <a:gd name="T20" fmla="*/ 21 w 36"/>
                              <a:gd name="T21" fmla="*/ 26 h 45"/>
                              <a:gd name="T22" fmla="*/ 23 w 36"/>
                              <a:gd name="T23" fmla="*/ 29 h 45"/>
                              <a:gd name="T24" fmla="*/ 24 w 36"/>
                              <a:gd name="T25" fmla="*/ 30 h 45"/>
                              <a:gd name="T26" fmla="*/ 26 w 36"/>
                              <a:gd name="T27" fmla="*/ 33 h 45"/>
                              <a:gd name="T28" fmla="*/ 29 w 36"/>
                              <a:gd name="T29" fmla="*/ 36 h 45"/>
                              <a:gd name="T30" fmla="*/ 31 w 36"/>
                              <a:gd name="T31" fmla="*/ 39 h 45"/>
                              <a:gd name="T32" fmla="*/ 32 w 36"/>
                              <a:gd name="T33" fmla="*/ 40 h 45"/>
                              <a:gd name="T34" fmla="*/ 34 w 36"/>
                              <a:gd name="T35" fmla="*/ 4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45">
                                <a:moveTo>
                                  <a:pt x="2" y="3"/>
                                </a:moveTo>
                                <a:lnTo>
                                  <a:pt x="5" y="6"/>
                                </a:lnTo>
                                <a:moveTo>
                                  <a:pt x="7" y="9"/>
                                </a:moveTo>
                                <a:lnTo>
                                  <a:pt x="8" y="10"/>
                                </a:lnTo>
                                <a:moveTo>
                                  <a:pt x="10" y="13"/>
                                </a:moveTo>
                                <a:lnTo>
                                  <a:pt x="13" y="16"/>
                                </a:lnTo>
                                <a:moveTo>
                                  <a:pt x="15" y="19"/>
                                </a:moveTo>
                                <a:lnTo>
                                  <a:pt x="16" y="20"/>
                                </a:lnTo>
                                <a:moveTo>
                                  <a:pt x="18" y="23"/>
                                </a:moveTo>
                                <a:lnTo>
                                  <a:pt x="21" y="26"/>
                                </a:lnTo>
                                <a:moveTo>
                                  <a:pt x="23" y="29"/>
                                </a:moveTo>
                                <a:lnTo>
                                  <a:pt x="24" y="30"/>
                                </a:lnTo>
                                <a:moveTo>
                                  <a:pt x="26" y="33"/>
                                </a:moveTo>
                                <a:lnTo>
                                  <a:pt x="29" y="36"/>
                                </a:lnTo>
                                <a:moveTo>
                                  <a:pt x="31" y="39"/>
                                </a:moveTo>
                                <a:lnTo>
                                  <a:pt x="32" y="40"/>
                                </a:lnTo>
                                <a:moveTo>
                                  <a:pt x="34" y="4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 name="Freeform 202"/>
                        <wps:cNvSpPr>
                          <a:spLocks noEditPoints="1"/>
                        </wps:cNvSpPr>
                        <wps:spPr bwMode="auto">
                          <a:xfrm>
                            <a:off x="1856528" y="2771775"/>
                            <a:ext cx="246063" cy="239713"/>
                          </a:xfrm>
                          <a:custGeom>
                            <a:avLst/>
                            <a:gdLst>
                              <a:gd name="T0" fmla="*/ 0 w 34"/>
                              <a:gd name="T1" fmla="*/ 0 h 33"/>
                              <a:gd name="T2" fmla="*/ 3 w 34"/>
                              <a:gd name="T3" fmla="*/ 3 h 33"/>
                              <a:gd name="T4" fmla="*/ 6 w 34"/>
                              <a:gd name="T5" fmla="*/ 6 h 33"/>
                              <a:gd name="T6" fmla="*/ 9 w 34"/>
                              <a:gd name="T7" fmla="*/ 9 h 33"/>
                              <a:gd name="T8" fmla="*/ 10 w 34"/>
                              <a:gd name="T9" fmla="*/ 10 h 33"/>
                              <a:gd name="T10" fmla="*/ 13 w 34"/>
                              <a:gd name="T11" fmla="*/ 13 h 33"/>
                              <a:gd name="T12" fmla="*/ 16 w 34"/>
                              <a:gd name="T13" fmla="*/ 16 h 33"/>
                              <a:gd name="T14" fmla="*/ 19 w 34"/>
                              <a:gd name="T15" fmla="*/ 18 h 33"/>
                              <a:gd name="T16" fmla="*/ 20 w 34"/>
                              <a:gd name="T17" fmla="*/ 19 h 33"/>
                              <a:gd name="T18" fmla="*/ 23 w 34"/>
                              <a:gd name="T19" fmla="*/ 22 h 33"/>
                              <a:gd name="T20" fmla="*/ 26 w 34"/>
                              <a:gd name="T21" fmla="*/ 25 h 33"/>
                              <a:gd name="T22" fmla="*/ 29 w 34"/>
                              <a:gd name="T23" fmla="*/ 28 h 33"/>
                              <a:gd name="T24" fmla="*/ 30 w 34"/>
                              <a:gd name="T25" fmla="*/ 29 h 33"/>
                              <a:gd name="T26" fmla="*/ 33 w 34"/>
                              <a:gd name="T27"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33">
                                <a:moveTo>
                                  <a:pt x="3" y="3"/>
                                </a:moveTo>
                                <a:lnTo>
                                  <a:pt x="6" y="6"/>
                                </a:lnTo>
                                <a:moveTo>
                                  <a:pt x="9" y="9"/>
                                </a:moveTo>
                                <a:lnTo>
                                  <a:pt x="10" y="10"/>
                                </a:lnTo>
                                <a:moveTo>
                                  <a:pt x="13" y="13"/>
                                </a:moveTo>
                                <a:lnTo>
                                  <a:pt x="16" y="16"/>
                                </a:lnTo>
                                <a:moveTo>
                                  <a:pt x="19" y="18"/>
                                </a:moveTo>
                                <a:lnTo>
                                  <a:pt x="20" y="19"/>
                                </a:lnTo>
                                <a:moveTo>
                                  <a:pt x="23" y="22"/>
                                </a:moveTo>
                                <a:lnTo>
                                  <a:pt x="26" y="25"/>
                                </a:lnTo>
                                <a:moveTo>
                                  <a:pt x="29" y="28"/>
                                </a:moveTo>
                                <a:lnTo>
                                  <a:pt x="30" y="29"/>
                                </a:lnTo>
                                <a:moveTo>
                                  <a:pt x="33" y="3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8" name="Freeform 203"/>
                        <wps:cNvSpPr>
                          <a:spLocks noEditPoints="1"/>
                        </wps:cNvSpPr>
                        <wps:spPr bwMode="auto">
                          <a:xfrm>
                            <a:off x="2205778" y="3121025"/>
                            <a:ext cx="254000" cy="290513"/>
                          </a:xfrm>
                          <a:custGeom>
                            <a:avLst/>
                            <a:gdLst>
                              <a:gd name="T0" fmla="*/ 0 w 35"/>
                              <a:gd name="T1" fmla="*/ 0 h 40"/>
                              <a:gd name="T2" fmla="*/ 3 w 35"/>
                              <a:gd name="T3" fmla="*/ 3 h 40"/>
                              <a:gd name="T4" fmla="*/ 6 w 35"/>
                              <a:gd name="T5" fmla="*/ 7 h 40"/>
                              <a:gd name="T6" fmla="*/ 9 w 35"/>
                              <a:gd name="T7" fmla="*/ 10 h 40"/>
                              <a:gd name="T8" fmla="*/ 10 w 35"/>
                              <a:gd name="T9" fmla="*/ 11 h 40"/>
                              <a:gd name="T10" fmla="*/ 12 w 35"/>
                              <a:gd name="T11" fmla="*/ 14 h 40"/>
                              <a:gd name="T12" fmla="*/ 15 w 35"/>
                              <a:gd name="T13" fmla="*/ 17 h 40"/>
                              <a:gd name="T14" fmla="*/ 17 w 35"/>
                              <a:gd name="T15" fmla="*/ 20 h 40"/>
                              <a:gd name="T16" fmla="*/ 18 w 35"/>
                              <a:gd name="T17" fmla="*/ 21 h 40"/>
                              <a:gd name="T18" fmla="*/ 21 w 35"/>
                              <a:gd name="T19" fmla="*/ 24 h 40"/>
                              <a:gd name="T20" fmla="*/ 24 w 35"/>
                              <a:gd name="T21" fmla="*/ 27 h 40"/>
                              <a:gd name="T22" fmla="*/ 26 w 35"/>
                              <a:gd name="T23" fmla="*/ 30 h 40"/>
                              <a:gd name="T24" fmla="*/ 27 w 35"/>
                              <a:gd name="T25" fmla="*/ 31 h 40"/>
                              <a:gd name="T26" fmla="*/ 30 w 35"/>
                              <a:gd name="T27" fmla="*/ 34 h 40"/>
                              <a:gd name="T28" fmla="*/ 33 w 35"/>
                              <a:gd name="T29" fmla="*/ 3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40">
                                <a:moveTo>
                                  <a:pt x="3" y="3"/>
                                </a:moveTo>
                                <a:lnTo>
                                  <a:pt x="6" y="7"/>
                                </a:lnTo>
                                <a:moveTo>
                                  <a:pt x="9" y="10"/>
                                </a:moveTo>
                                <a:lnTo>
                                  <a:pt x="10" y="11"/>
                                </a:lnTo>
                                <a:moveTo>
                                  <a:pt x="12" y="14"/>
                                </a:moveTo>
                                <a:lnTo>
                                  <a:pt x="15" y="17"/>
                                </a:lnTo>
                                <a:moveTo>
                                  <a:pt x="17" y="20"/>
                                </a:moveTo>
                                <a:lnTo>
                                  <a:pt x="18" y="21"/>
                                </a:lnTo>
                                <a:moveTo>
                                  <a:pt x="21" y="24"/>
                                </a:moveTo>
                                <a:lnTo>
                                  <a:pt x="24" y="27"/>
                                </a:lnTo>
                                <a:moveTo>
                                  <a:pt x="26" y="30"/>
                                </a:moveTo>
                                <a:lnTo>
                                  <a:pt x="27" y="31"/>
                                </a:lnTo>
                                <a:moveTo>
                                  <a:pt x="30" y="34"/>
                                </a:moveTo>
                                <a:lnTo>
                                  <a:pt x="33" y="38"/>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9" name="Freeform 204"/>
                        <wps:cNvSpPr>
                          <a:spLocks noEditPoints="1"/>
                        </wps:cNvSpPr>
                        <wps:spPr bwMode="auto">
                          <a:xfrm>
                            <a:off x="2561378" y="3521075"/>
                            <a:ext cx="247650" cy="225425"/>
                          </a:xfrm>
                          <a:custGeom>
                            <a:avLst/>
                            <a:gdLst>
                              <a:gd name="T0" fmla="*/ 0 w 34"/>
                              <a:gd name="T1" fmla="*/ 0 h 31"/>
                              <a:gd name="T2" fmla="*/ 3 w 34"/>
                              <a:gd name="T3" fmla="*/ 3 h 31"/>
                              <a:gd name="T4" fmla="*/ 7 w 34"/>
                              <a:gd name="T5" fmla="*/ 6 h 31"/>
                              <a:gd name="T6" fmla="*/ 10 w 34"/>
                              <a:gd name="T7" fmla="*/ 9 h 31"/>
                              <a:gd name="T8" fmla="*/ 11 w 34"/>
                              <a:gd name="T9" fmla="*/ 10 h 31"/>
                              <a:gd name="T10" fmla="*/ 14 w 34"/>
                              <a:gd name="T11" fmla="*/ 13 h 31"/>
                              <a:gd name="T12" fmla="*/ 18 w 34"/>
                              <a:gd name="T13" fmla="*/ 16 h 31"/>
                              <a:gd name="T14" fmla="*/ 21 w 34"/>
                              <a:gd name="T15" fmla="*/ 19 h 31"/>
                              <a:gd name="T16" fmla="*/ 22 w 34"/>
                              <a:gd name="T17" fmla="*/ 20 h 31"/>
                              <a:gd name="T18" fmla="*/ 25 w 34"/>
                              <a:gd name="T19" fmla="*/ 23 h 31"/>
                              <a:gd name="T20" fmla="*/ 28 w 34"/>
                              <a:gd name="T21" fmla="*/ 26 h 31"/>
                              <a:gd name="T22" fmla="*/ 31 w 34"/>
                              <a:gd name="T23" fmla="*/ 28 h 31"/>
                              <a:gd name="T24" fmla="*/ 32 w 34"/>
                              <a:gd name="T25" fmla="*/ 2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1">
                                <a:moveTo>
                                  <a:pt x="3" y="3"/>
                                </a:moveTo>
                                <a:lnTo>
                                  <a:pt x="7" y="6"/>
                                </a:lnTo>
                                <a:moveTo>
                                  <a:pt x="10" y="9"/>
                                </a:moveTo>
                                <a:lnTo>
                                  <a:pt x="11" y="10"/>
                                </a:lnTo>
                                <a:moveTo>
                                  <a:pt x="14" y="13"/>
                                </a:moveTo>
                                <a:lnTo>
                                  <a:pt x="18" y="16"/>
                                </a:lnTo>
                                <a:moveTo>
                                  <a:pt x="21" y="19"/>
                                </a:moveTo>
                                <a:lnTo>
                                  <a:pt x="22" y="20"/>
                                </a:lnTo>
                                <a:moveTo>
                                  <a:pt x="25" y="23"/>
                                </a:moveTo>
                                <a:lnTo>
                                  <a:pt x="28" y="26"/>
                                </a:lnTo>
                                <a:moveTo>
                                  <a:pt x="31" y="28"/>
                                </a:moveTo>
                                <a:lnTo>
                                  <a:pt x="32" y="29"/>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 name="Freeform 205"/>
                        <wps:cNvSpPr>
                          <a:spLocks noEditPoints="1"/>
                        </wps:cNvSpPr>
                        <wps:spPr bwMode="auto">
                          <a:xfrm>
                            <a:off x="2918565" y="3848100"/>
                            <a:ext cx="239713" cy="204788"/>
                          </a:xfrm>
                          <a:custGeom>
                            <a:avLst/>
                            <a:gdLst>
                              <a:gd name="T0" fmla="*/ 0 w 33"/>
                              <a:gd name="T1" fmla="*/ 0 h 28"/>
                              <a:gd name="T2" fmla="*/ 3 w 33"/>
                              <a:gd name="T3" fmla="*/ 2 h 28"/>
                              <a:gd name="T4" fmla="*/ 6 w 33"/>
                              <a:gd name="T5" fmla="*/ 5 h 28"/>
                              <a:gd name="T6" fmla="*/ 9 w 33"/>
                              <a:gd name="T7" fmla="*/ 8 h 28"/>
                              <a:gd name="T8" fmla="*/ 10 w 33"/>
                              <a:gd name="T9" fmla="*/ 8 h 28"/>
                              <a:gd name="T10" fmla="*/ 13 w 33"/>
                              <a:gd name="T11" fmla="*/ 11 h 28"/>
                              <a:gd name="T12" fmla="*/ 17 w 33"/>
                              <a:gd name="T13" fmla="*/ 14 h 28"/>
                              <a:gd name="T14" fmla="*/ 20 w 33"/>
                              <a:gd name="T15" fmla="*/ 17 h 28"/>
                              <a:gd name="T16" fmla="*/ 21 w 33"/>
                              <a:gd name="T17" fmla="*/ 18 h 28"/>
                              <a:gd name="T18" fmla="*/ 24 w 33"/>
                              <a:gd name="T19" fmla="*/ 20 h 28"/>
                              <a:gd name="T20" fmla="*/ 27 w 33"/>
                              <a:gd name="T21" fmla="*/ 23 h 28"/>
                              <a:gd name="T22" fmla="*/ 30 w 33"/>
                              <a:gd name="T23" fmla="*/ 25 h 28"/>
                              <a:gd name="T24" fmla="*/ 31 w 33"/>
                              <a:gd name="T25" fmla="*/ 2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8">
                                <a:moveTo>
                                  <a:pt x="3" y="2"/>
                                </a:moveTo>
                                <a:lnTo>
                                  <a:pt x="6" y="5"/>
                                </a:lnTo>
                                <a:moveTo>
                                  <a:pt x="9" y="8"/>
                                </a:moveTo>
                                <a:lnTo>
                                  <a:pt x="10" y="8"/>
                                </a:lnTo>
                                <a:moveTo>
                                  <a:pt x="13" y="11"/>
                                </a:moveTo>
                                <a:lnTo>
                                  <a:pt x="17" y="14"/>
                                </a:lnTo>
                                <a:moveTo>
                                  <a:pt x="20" y="17"/>
                                </a:moveTo>
                                <a:lnTo>
                                  <a:pt x="21" y="18"/>
                                </a:lnTo>
                                <a:moveTo>
                                  <a:pt x="24" y="20"/>
                                </a:moveTo>
                                <a:lnTo>
                                  <a:pt x="27" y="23"/>
                                </a:lnTo>
                                <a:moveTo>
                                  <a:pt x="30" y="25"/>
                                </a:moveTo>
                                <a:lnTo>
                                  <a:pt x="31" y="2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 name="Freeform 207"/>
                        <wps:cNvSpPr>
                          <a:spLocks noEditPoints="1"/>
                        </wps:cNvSpPr>
                        <wps:spPr bwMode="auto">
                          <a:xfrm>
                            <a:off x="3290040" y="4052887"/>
                            <a:ext cx="211138" cy="28575"/>
                          </a:xfrm>
                          <a:custGeom>
                            <a:avLst/>
                            <a:gdLst>
                              <a:gd name="T0" fmla="*/ 0 w 29"/>
                              <a:gd name="T1" fmla="*/ 4 h 4"/>
                              <a:gd name="T2" fmla="*/ 3 w 29"/>
                              <a:gd name="T3" fmla="*/ 3 h 4"/>
                              <a:gd name="T4" fmla="*/ 7 w 29"/>
                              <a:gd name="T5" fmla="*/ 3 h 4"/>
                              <a:gd name="T6" fmla="*/ 10 w 29"/>
                              <a:gd name="T7" fmla="*/ 3 h 4"/>
                              <a:gd name="T8" fmla="*/ 11 w 29"/>
                              <a:gd name="T9" fmla="*/ 2 h 4"/>
                              <a:gd name="T10" fmla="*/ 14 w 29"/>
                              <a:gd name="T11" fmla="*/ 2 h 4"/>
                              <a:gd name="T12" fmla="*/ 18 w 29"/>
                              <a:gd name="T13" fmla="*/ 1 h 4"/>
                              <a:gd name="T14" fmla="*/ 21 w 29"/>
                              <a:gd name="T15" fmla="*/ 1 h 4"/>
                              <a:gd name="T16" fmla="*/ 22 w 29"/>
                              <a:gd name="T17" fmla="*/ 1 h 4"/>
                              <a:gd name="T18" fmla="*/ 25 w 29"/>
                              <a:gd name="T1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
                                <a:moveTo>
                                  <a:pt x="3" y="3"/>
                                </a:moveTo>
                                <a:lnTo>
                                  <a:pt x="7" y="3"/>
                                </a:lnTo>
                                <a:moveTo>
                                  <a:pt x="10" y="3"/>
                                </a:moveTo>
                                <a:lnTo>
                                  <a:pt x="11" y="2"/>
                                </a:lnTo>
                                <a:moveTo>
                                  <a:pt x="14" y="2"/>
                                </a:moveTo>
                                <a:lnTo>
                                  <a:pt x="18" y="1"/>
                                </a:lnTo>
                                <a:moveTo>
                                  <a:pt x="21" y="1"/>
                                </a:moveTo>
                                <a:lnTo>
                                  <a:pt x="22" y="1"/>
                                </a:lnTo>
                                <a:moveTo>
                                  <a:pt x="25"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 name="Freeform 208"/>
                        <wps:cNvSpPr>
                          <a:spLocks noEditPoints="1"/>
                        </wps:cNvSpPr>
                        <wps:spPr bwMode="auto">
                          <a:xfrm>
                            <a:off x="3639290" y="4067175"/>
                            <a:ext cx="217488" cy="93663"/>
                          </a:xfrm>
                          <a:custGeom>
                            <a:avLst/>
                            <a:gdLst>
                              <a:gd name="T0" fmla="*/ 0 w 30"/>
                              <a:gd name="T1" fmla="*/ 0 h 13"/>
                              <a:gd name="T2" fmla="*/ 3 w 30"/>
                              <a:gd name="T3" fmla="*/ 2 h 13"/>
                              <a:gd name="T4" fmla="*/ 7 w 30"/>
                              <a:gd name="T5" fmla="*/ 3 h 13"/>
                              <a:gd name="T6" fmla="*/ 10 w 30"/>
                              <a:gd name="T7" fmla="*/ 5 h 13"/>
                              <a:gd name="T8" fmla="*/ 11 w 30"/>
                              <a:gd name="T9" fmla="*/ 5 h 13"/>
                              <a:gd name="T10" fmla="*/ 14 w 30"/>
                              <a:gd name="T11" fmla="*/ 6 h 13"/>
                              <a:gd name="T12" fmla="*/ 18 w 30"/>
                              <a:gd name="T13" fmla="*/ 8 h 13"/>
                              <a:gd name="T14" fmla="*/ 21 w 30"/>
                              <a:gd name="T15" fmla="*/ 9 h 13"/>
                              <a:gd name="T16" fmla="*/ 22 w 30"/>
                              <a:gd name="T17" fmla="*/ 10 h 13"/>
                              <a:gd name="T18" fmla="*/ 25 w 30"/>
                              <a:gd name="T19" fmla="*/ 11 h 13"/>
                              <a:gd name="T20" fmla="*/ 29 w 30"/>
                              <a:gd name="T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3">
                                <a:moveTo>
                                  <a:pt x="3" y="2"/>
                                </a:moveTo>
                                <a:lnTo>
                                  <a:pt x="7" y="3"/>
                                </a:lnTo>
                                <a:moveTo>
                                  <a:pt x="10" y="5"/>
                                </a:moveTo>
                                <a:lnTo>
                                  <a:pt x="11" y="5"/>
                                </a:lnTo>
                                <a:moveTo>
                                  <a:pt x="14" y="6"/>
                                </a:moveTo>
                                <a:lnTo>
                                  <a:pt x="18" y="8"/>
                                </a:lnTo>
                                <a:moveTo>
                                  <a:pt x="21" y="9"/>
                                </a:moveTo>
                                <a:lnTo>
                                  <a:pt x="22" y="10"/>
                                </a:lnTo>
                                <a:moveTo>
                                  <a:pt x="25" y="11"/>
                                </a:moveTo>
                                <a:lnTo>
                                  <a:pt x="29" y="1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 name="Line 209"/>
                        <wps:cNvCnPr/>
                        <wps:spPr bwMode="auto">
                          <a:xfrm flipV="1">
                            <a:off x="677015" y="763587"/>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44" name="Line 210"/>
                        <wps:cNvCnPr/>
                        <wps:spPr bwMode="auto">
                          <a:xfrm>
                            <a:off x="677015" y="763587"/>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45" name="Line 211"/>
                        <wps:cNvCnPr/>
                        <wps:spPr bwMode="auto">
                          <a:xfrm flipV="1">
                            <a:off x="1034203" y="1789112"/>
                            <a:ext cx="101600"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46" name="Line 212"/>
                        <wps:cNvCnPr/>
                        <wps:spPr bwMode="auto">
                          <a:xfrm>
                            <a:off x="1034203" y="1789112"/>
                            <a:ext cx="101600"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47" name="Line 213"/>
                        <wps:cNvCnPr/>
                        <wps:spPr bwMode="auto">
                          <a:xfrm flipV="1">
                            <a:off x="1389803" y="2211387"/>
                            <a:ext cx="101600"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48" name="Line 214"/>
                        <wps:cNvCnPr/>
                        <wps:spPr bwMode="auto">
                          <a:xfrm>
                            <a:off x="1389803" y="2211387"/>
                            <a:ext cx="101600"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49" name="Line 215"/>
                        <wps:cNvCnPr/>
                        <wps:spPr bwMode="auto">
                          <a:xfrm flipV="1">
                            <a:off x="1739053" y="2662237"/>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0" name="Line 216"/>
                        <wps:cNvCnPr/>
                        <wps:spPr bwMode="auto">
                          <a:xfrm>
                            <a:off x="1739053" y="2662237"/>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1" name="Line 217"/>
                        <wps:cNvCnPr/>
                        <wps:spPr bwMode="auto">
                          <a:xfrm flipV="1">
                            <a:off x="2096240" y="3011487"/>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2" name="Line 218"/>
                        <wps:cNvCnPr/>
                        <wps:spPr bwMode="auto">
                          <a:xfrm>
                            <a:off x="2096240" y="3011487"/>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3" name="Line 219"/>
                        <wps:cNvCnPr/>
                        <wps:spPr bwMode="auto">
                          <a:xfrm flipV="1">
                            <a:off x="2451840" y="3411537"/>
                            <a:ext cx="10318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4" name="Line 220"/>
                        <wps:cNvCnPr/>
                        <wps:spPr bwMode="auto">
                          <a:xfrm>
                            <a:off x="2451840" y="3411537"/>
                            <a:ext cx="10318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5" name="Line 221"/>
                        <wps:cNvCnPr/>
                        <wps:spPr bwMode="auto">
                          <a:xfrm flipV="1">
                            <a:off x="2809028" y="3746500"/>
                            <a:ext cx="10160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6" name="Line 222"/>
                        <wps:cNvCnPr/>
                        <wps:spPr bwMode="auto">
                          <a:xfrm>
                            <a:off x="2809028" y="3746500"/>
                            <a:ext cx="101600"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7" name="Line 223"/>
                        <wps:cNvCnPr/>
                        <wps:spPr bwMode="auto">
                          <a:xfrm flipV="1">
                            <a:off x="3158278" y="4044950"/>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8" name="Line 224"/>
                        <wps:cNvCnPr/>
                        <wps:spPr bwMode="auto">
                          <a:xfrm>
                            <a:off x="3158278" y="4044950"/>
                            <a:ext cx="109538" cy="101600"/>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59" name="Line 225"/>
                        <wps:cNvCnPr/>
                        <wps:spPr bwMode="auto">
                          <a:xfrm flipV="1">
                            <a:off x="3515465" y="3986212"/>
                            <a:ext cx="101600"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60" name="Line 226"/>
                        <wps:cNvCnPr/>
                        <wps:spPr bwMode="auto">
                          <a:xfrm>
                            <a:off x="3515465" y="3986212"/>
                            <a:ext cx="101600" cy="10318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61" name="Line 227"/>
                        <wps:cNvCnPr/>
                        <wps:spPr bwMode="auto">
                          <a:xfrm flipV="1">
                            <a:off x="3871065" y="4132262"/>
                            <a:ext cx="101600"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62" name="Line 228"/>
                        <wps:cNvCnPr/>
                        <wps:spPr bwMode="auto">
                          <a:xfrm>
                            <a:off x="3871065" y="4132262"/>
                            <a:ext cx="101600" cy="109538"/>
                          </a:xfrm>
                          <a:prstGeom prst="line">
                            <a:avLst/>
                          </a:prstGeom>
                          <a:noFill/>
                          <a:ln w="7938"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63" name="Freeform 229"/>
                        <wps:cNvSpPr>
                          <a:spLocks noEditPoints="1"/>
                        </wps:cNvSpPr>
                        <wps:spPr bwMode="auto">
                          <a:xfrm>
                            <a:off x="735753" y="566737"/>
                            <a:ext cx="0" cy="481013"/>
                          </a:xfrm>
                          <a:custGeom>
                            <a:avLst/>
                            <a:gdLst>
                              <a:gd name="T0" fmla="*/ 66 h 66"/>
                              <a:gd name="T1" fmla="*/ 63 h 66"/>
                              <a:gd name="T2" fmla="*/ 59 h 66"/>
                              <a:gd name="T3" fmla="*/ 56 h 66"/>
                              <a:gd name="T4" fmla="*/ 55 h 66"/>
                              <a:gd name="T5" fmla="*/ 52 h 66"/>
                              <a:gd name="T6" fmla="*/ 48 h 66"/>
                              <a:gd name="T7" fmla="*/ 45 h 66"/>
                              <a:gd name="T8" fmla="*/ 44 h 66"/>
                              <a:gd name="T9" fmla="*/ 41 h 66"/>
                              <a:gd name="T10" fmla="*/ 37 h 66"/>
                              <a:gd name="T11" fmla="*/ 34 h 66"/>
                              <a:gd name="T12" fmla="*/ 33 h 66"/>
                              <a:gd name="T13" fmla="*/ 30 h 66"/>
                              <a:gd name="T14" fmla="*/ 26 h 66"/>
                              <a:gd name="T15" fmla="*/ 23 h 66"/>
                              <a:gd name="T16" fmla="*/ 22 h 66"/>
                              <a:gd name="T17" fmla="*/ 19 h 66"/>
                              <a:gd name="T18" fmla="*/ 15 h 66"/>
                              <a:gd name="T19" fmla="*/ 12 h 66"/>
                              <a:gd name="T20" fmla="*/ 11 h 66"/>
                              <a:gd name="T21" fmla="*/ 8 h 66"/>
                              <a:gd name="T22" fmla="*/ 4 h 66"/>
                              <a:gd name="T23" fmla="*/ 1 h 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66">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 name="Freeform 232"/>
                        <wps:cNvSpPr>
                          <a:spLocks noEditPoints="1"/>
                        </wps:cNvSpPr>
                        <wps:spPr bwMode="auto">
                          <a:xfrm>
                            <a:off x="1085003" y="1651000"/>
                            <a:ext cx="0" cy="377825"/>
                          </a:xfrm>
                          <a:custGeom>
                            <a:avLst/>
                            <a:gdLst>
                              <a:gd name="T0" fmla="*/ 52 h 52"/>
                              <a:gd name="T1" fmla="*/ 49 h 52"/>
                              <a:gd name="T2" fmla="*/ 45 h 52"/>
                              <a:gd name="T3" fmla="*/ 42 h 52"/>
                              <a:gd name="T4" fmla="*/ 41 h 52"/>
                              <a:gd name="T5" fmla="*/ 38 h 52"/>
                              <a:gd name="T6" fmla="*/ 34 h 52"/>
                              <a:gd name="T7" fmla="*/ 31 h 52"/>
                              <a:gd name="T8" fmla="*/ 30 h 52"/>
                              <a:gd name="T9" fmla="*/ 27 h 52"/>
                              <a:gd name="T10" fmla="*/ 23 h 52"/>
                              <a:gd name="T11" fmla="*/ 20 h 52"/>
                              <a:gd name="T12" fmla="*/ 19 h 52"/>
                              <a:gd name="T13" fmla="*/ 16 h 52"/>
                              <a:gd name="T14" fmla="*/ 12 h 52"/>
                              <a:gd name="T15" fmla="*/ 9 h 52"/>
                              <a:gd name="T16" fmla="*/ 8 h 52"/>
                              <a:gd name="T17" fmla="*/ 5 h 52"/>
                              <a:gd name="T18" fmla="*/ 1 h 5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2">
                                <a:moveTo>
                                  <a:pt x="0" y="49"/>
                                </a:moveTo>
                                <a:lnTo>
                                  <a:pt x="0" y="45"/>
                                </a:lnTo>
                                <a:moveTo>
                                  <a:pt x="0" y="42"/>
                                </a:moveTo>
                                <a:lnTo>
                                  <a:pt x="0" y="41"/>
                                </a:lnTo>
                                <a:moveTo>
                                  <a:pt x="0" y="38"/>
                                </a:moveTo>
                                <a:lnTo>
                                  <a:pt x="0" y="34"/>
                                </a:lnTo>
                                <a:moveTo>
                                  <a:pt x="0" y="31"/>
                                </a:moveTo>
                                <a:lnTo>
                                  <a:pt x="0" y="30"/>
                                </a:lnTo>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5" name="Freeform 235"/>
                        <wps:cNvSpPr>
                          <a:spLocks noEditPoints="1"/>
                        </wps:cNvSpPr>
                        <wps:spPr bwMode="auto">
                          <a:xfrm>
                            <a:off x="1440603" y="2109787"/>
                            <a:ext cx="0" cy="312738"/>
                          </a:xfrm>
                          <a:custGeom>
                            <a:avLst/>
                            <a:gdLst>
                              <a:gd name="T0" fmla="*/ 43 h 43"/>
                              <a:gd name="T1" fmla="*/ 40 h 43"/>
                              <a:gd name="T2" fmla="*/ 36 h 43"/>
                              <a:gd name="T3" fmla="*/ 33 h 43"/>
                              <a:gd name="T4" fmla="*/ 32 h 43"/>
                              <a:gd name="T5" fmla="*/ 29 h 43"/>
                              <a:gd name="T6" fmla="*/ 25 h 43"/>
                              <a:gd name="T7" fmla="*/ 22 h 43"/>
                              <a:gd name="T8" fmla="*/ 21 h 43"/>
                              <a:gd name="T9" fmla="*/ 18 h 43"/>
                              <a:gd name="T10" fmla="*/ 14 h 43"/>
                              <a:gd name="T11" fmla="*/ 11 h 43"/>
                              <a:gd name="T12" fmla="*/ 10 h 43"/>
                              <a:gd name="T13" fmla="*/ 7 h 43"/>
                              <a:gd name="T14" fmla="*/ 3 h 4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3">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6" name="Freeform 238"/>
                        <wps:cNvSpPr>
                          <a:spLocks noEditPoints="1"/>
                        </wps:cNvSpPr>
                        <wps:spPr bwMode="auto">
                          <a:xfrm>
                            <a:off x="1797790" y="2532062"/>
                            <a:ext cx="0" cy="349250"/>
                          </a:xfrm>
                          <a:custGeom>
                            <a:avLst/>
                            <a:gdLst>
                              <a:gd name="T0" fmla="*/ 48 h 48"/>
                              <a:gd name="T1" fmla="*/ 45 h 48"/>
                              <a:gd name="T2" fmla="*/ 41 h 48"/>
                              <a:gd name="T3" fmla="*/ 38 h 48"/>
                              <a:gd name="T4" fmla="*/ 37 h 48"/>
                              <a:gd name="T5" fmla="*/ 34 h 48"/>
                              <a:gd name="T6" fmla="*/ 30 h 48"/>
                              <a:gd name="T7" fmla="*/ 27 h 48"/>
                              <a:gd name="T8" fmla="*/ 26 h 48"/>
                              <a:gd name="T9" fmla="*/ 23 h 48"/>
                              <a:gd name="T10" fmla="*/ 19 h 48"/>
                              <a:gd name="T11" fmla="*/ 16 h 48"/>
                              <a:gd name="T12" fmla="*/ 15 h 48"/>
                              <a:gd name="T13" fmla="*/ 12 h 48"/>
                              <a:gd name="T14" fmla="*/ 8 h 48"/>
                              <a:gd name="T15" fmla="*/ 5 h 48"/>
                              <a:gd name="T16" fmla="*/ 4 h 48"/>
                              <a:gd name="T17" fmla="*/ 1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48">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7" name="Freeform 241"/>
                        <wps:cNvSpPr>
                          <a:spLocks noEditPoints="1"/>
                        </wps:cNvSpPr>
                        <wps:spPr bwMode="auto">
                          <a:xfrm>
                            <a:off x="2147040" y="2794000"/>
                            <a:ext cx="0" cy="523875"/>
                          </a:xfrm>
                          <a:custGeom>
                            <a:avLst/>
                            <a:gdLst>
                              <a:gd name="T0" fmla="*/ 72 h 72"/>
                              <a:gd name="T1" fmla="*/ 69 h 72"/>
                              <a:gd name="T2" fmla="*/ 65 h 72"/>
                              <a:gd name="T3" fmla="*/ 62 h 72"/>
                              <a:gd name="T4" fmla="*/ 61 h 72"/>
                              <a:gd name="T5" fmla="*/ 58 h 72"/>
                              <a:gd name="T6" fmla="*/ 54 h 72"/>
                              <a:gd name="T7" fmla="*/ 51 h 72"/>
                              <a:gd name="T8" fmla="*/ 50 h 72"/>
                              <a:gd name="T9" fmla="*/ 47 h 72"/>
                              <a:gd name="T10" fmla="*/ 43 h 72"/>
                              <a:gd name="T11" fmla="*/ 40 h 72"/>
                              <a:gd name="T12" fmla="*/ 39 h 72"/>
                              <a:gd name="T13" fmla="*/ 36 h 72"/>
                              <a:gd name="T14" fmla="*/ 32 h 72"/>
                              <a:gd name="T15" fmla="*/ 29 h 72"/>
                              <a:gd name="T16" fmla="*/ 28 h 72"/>
                              <a:gd name="T17" fmla="*/ 25 h 72"/>
                              <a:gd name="T18" fmla="*/ 21 h 72"/>
                              <a:gd name="T19" fmla="*/ 18 h 72"/>
                              <a:gd name="T20" fmla="*/ 17 h 72"/>
                              <a:gd name="T21" fmla="*/ 14 h 72"/>
                              <a:gd name="T22" fmla="*/ 10 h 72"/>
                              <a:gd name="T23" fmla="*/ 7 h 72"/>
                              <a:gd name="T24" fmla="*/ 6 h 72"/>
                              <a:gd name="T25" fmla="*/ 3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2">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 name="Freeform 244"/>
                        <wps:cNvSpPr>
                          <a:spLocks noEditPoints="1"/>
                        </wps:cNvSpPr>
                        <wps:spPr bwMode="auto">
                          <a:xfrm>
                            <a:off x="2504228" y="3251200"/>
                            <a:ext cx="0" cy="422275"/>
                          </a:xfrm>
                          <a:custGeom>
                            <a:avLst/>
                            <a:gdLst>
                              <a:gd name="T0" fmla="*/ 58 h 58"/>
                              <a:gd name="T1" fmla="*/ 55 h 58"/>
                              <a:gd name="T2" fmla="*/ 51 h 58"/>
                              <a:gd name="T3" fmla="*/ 48 h 58"/>
                              <a:gd name="T4" fmla="*/ 47 h 58"/>
                              <a:gd name="T5" fmla="*/ 44 h 58"/>
                              <a:gd name="T6" fmla="*/ 40 h 58"/>
                              <a:gd name="T7" fmla="*/ 37 h 58"/>
                              <a:gd name="T8" fmla="*/ 36 h 58"/>
                              <a:gd name="T9" fmla="*/ 33 h 58"/>
                              <a:gd name="T10" fmla="*/ 29 h 58"/>
                              <a:gd name="T11" fmla="*/ 26 h 58"/>
                              <a:gd name="T12" fmla="*/ 25 h 58"/>
                              <a:gd name="T13" fmla="*/ 22 h 58"/>
                              <a:gd name="T14" fmla="*/ 18 h 58"/>
                              <a:gd name="T15" fmla="*/ 15 h 58"/>
                              <a:gd name="T16" fmla="*/ 14 h 58"/>
                              <a:gd name="T17" fmla="*/ 11 h 58"/>
                              <a:gd name="T18" fmla="*/ 7 h 58"/>
                              <a:gd name="T19" fmla="*/ 4 h 58"/>
                              <a:gd name="T20" fmla="*/ 3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8">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9" name="Freeform 247"/>
                        <wps:cNvSpPr>
                          <a:spLocks noEditPoints="1"/>
                        </wps:cNvSpPr>
                        <wps:spPr bwMode="auto">
                          <a:xfrm>
                            <a:off x="2859828" y="3652837"/>
                            <a:ext cx="0" cy="282575"/>
                          </a:xfrm>
                          <a:custGeom>
                            <a:avLst/>
                            <a:gdLst>
                              <a:gd name="T0" fmla="*/ 39 h 39"/>
                              <a:gd name="T1" fmla="*/ 36 h 39"/>
                              <a:gd name="T2" fmla="*/ 32 h 39"/>
                              <a:gd name="T3" fmla="*/ 29 h 39"/>
                              <a:gd name="T4" fmla="*/ 28 h 39"/>
                              <a:gd name="T5" fmla="*/ 25 h 39"/>
                              <a:gd name="T6" fmla="*/ 21 h 39"/>
                              <a:gd name="T7" fmla="*/ 18 h 39"/>
                              <a:gd name="T8" fmla="*/ 17 h 39"/>
                              <a:gd name="T9" fmla="*/ 14 h 39"/>
                              <a:gd name="T10" fmla="*/ 10 h 39"/>
                              <a:gd name="T11" fmla="*/ 7 h 39"/>
                              <a:gd name="T12" fmla="*/ 6 h 39"/>
                              <a:gd name="T13" fmla="*/ 3 h 3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39">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0" name="Freeform 250"/>
                        <wps:cNvSpPr>
                          <a:spLocks noEditPoints="1"/>
                        </wps:cNvSpPr>
                        <wps:spPr bwMode="auto">
                          <a:xfrm>
                            <a:off x="3217015" y="3957637"/>
                            <a:ext cx="0" cy="261938"/>
                          </a:xfrm>
                          <a:custGeom>
                            <a:avLst/>
                            <a:gdLst>
                              <a:gd name="T0" fmla="*/ 36 h 36"/>
                              <a:gd name="T1" fmla="*/ 33 h 36"/>
                              <a:gd name="T2" fmla="*/ 29 h 36"/>
                              <a:gd name="T3" fmla="*/ 26 h 36"/>
                              <a:gd name="T4" fmla="*/ 25 h 36"/>
                              <a:gd name="T5" fmla="*/ 22 h 36"/>
                              <a:gd name="T6" fmla="*/ 18 h 36"/>
                              <a:gd name="T7" fmla="*/ 15 h 36"/>
                              <a:gd name="T8" fmla="*/ 14 h 36"/>
                              <a:gd name="T9" fmla="*/ 11 h 36"/>
                              <a:gd name="T10" fmla="*/ 7 h 36"/>
                              <a:gd name="T11" fmla="*/ 4 h 36"/>
                              <a:gd name="T12" fmla="*/ 3 h 3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36">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1" name="Freeform 253"/>
                        <wps:cNvSpPr>
                          <a:spLocks noEditPoints="1"/>
                        </wps:cNvSpPr>
                        <wps:spPr bwMode="auto">
                          <a:xfrm>
                            <a:off x="3566265" y="3783012"/>
                            <a:ext cx="0" cy="509588"/>
                          </a:xfrm>
                          <a:custGeom>
                            <a:avLst/>
                            <a:gdLst>
                              <a:gd name="T0" fmla="*/ 70 h 70"/>
                              <a:gd name="T1" fmla="*/ 67 h 70"/>
                              <a:gd name="T2" fmla="*/ 63 h 70"/>
                              <a:gd name="T3" fmla="*/ 60 h 70"/>
                              <a:gd name="T4" fmla="*/ 59 h 70"/>
                              <a:gd name="T5" fmla="*/ 56 h 70"/>
                              <a:gd name="T6" fmla="*/ 52 h 70"/>
                              <a:gd name="T7" fmla="*/ 49 h 70"/>
                              <a:gd name="T8" fmla="*/ 48 h 70"/>
                              <a:gd name="T9" fmla="*/ 45 h 70"/>
                              <a:gd name="T10" fmla="*/ 41 h 70"/>
                              <a:gd name="T11" fmla="*/ 38 h 70"/>
                              <a:gd name="T12" fmla="*/ 37 h 70"/>
                              <a:gd name="T13" fmla="*/ 34 h 70"/>
                              <a:gd name="T14" fmla="*/ 30 h 70"/>
                              <a:gd name="T15" fmla="*/ 27 h 70"/>
                              <a:gd name="T16" fmla="*/ 26 h 70"/>
                              <a:gd name="T17" fmla="*/ 23 h 70"/>
                              <a:gd name="T18" fmla="*/ 19 h 70"/>
                              <a:gd name="T19" fmla="*/ 16 h 70"/>
                              <a:gd name="T20" fmla="*/ 15 h 70"/>
                              <a:gd name="T21" fmla="*/ 12 h 70"/>
                              <a:gd name="T22" fmla="*/ 8 h 70"/>
                              <a:gd name="T23" fmla="*/ 5 h 70"/>
                              <a:gd name="T24" fmla="*/ 4 h 70"/>
                              <a:gd name="T25" fmla="*/ 1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0">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2" name="Freeform 256"/>
                        <wps:cNvSpPr>
                          <a:spLocks noEditPoints="1"/>
                        </wps:cNvSpPr>
                        <wps:spPr bwMode="auto">
                          <a:xfrm>
                            <a:off x="3921865" y="4022725"/>
                            <a:ext cx="0" cy="320675"/>
                          </a:xfrm>
                          <a:custGeom>
                            <a:avLst/>
                            <a:gdLst>
                              <a:gd name="T0" fmla="*/ 44 h 44"/>
                              <a:gd name="T1" fmla="*/ 41 h 44"/>
                              <a:gd name="T2" fmla="*/ 37 h 44"/>
                              <a:gd name="T3" fmla="*/ 34 h 44"/>
                              <a:gd name="T4" fmla="*/ 33 h 44"/>
                              <a:gd name="T5" fmla="*/ 30 h 44"/>
                              <a:gd name="T6" fmla="*/ 26 h 44"/>
                              <a:gd name="T7" fmla="*/ 23 h 44"/>
                              <a:gd name="T8" fmla="*/ 22 h 44"/>
                              <a:gd name="T9" fmla="*/ 19 h 44"/>
                              <a:gd name="T10" fmla="*/ 15 h 44"/>
                              <a:gd name="T11" fmla="*/ 12 h 44"/>
                              <a:gd name="T12" fmla="*/ 11 h 44"/>
                              <a:gd name="T13" fmla="*/ 8 h 44"/>
                              <a:gd name="T14" fmla="*/ 4 h 44"/>
                              <a:gd name="T15" fmla="*/ 1 h 4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44">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3" name="Freeform 259"/>
                        <wps:cNvSpPr>
                          <a:spLocks noEditPoints="1"/>
                        </wps:cNvSpPr>
                        <wps:spPr bwMode="auto">
                          <a:xfrm>
                            <a:off x="778615" y="465137"/>
                            <a:ext cx="284163" cy="706438"/>
                          </a:xfrm>
                          <a:custGeom>
                            <a:avLst/>
                            <a:gdLst>
                              <a:gd name="T0" fmla="*/ 0 w 39"/>
                              <a:gd name="T1" fmla="*/ 0 h 97"/>
                              <a:gd name="T2" fmla="*/ 1 w 39"/>
                              <a:gd name="T3" fmla="*/ 3 h 97"/>
                              <a:gd name="T4" fmla="*/ 4 w 39"/>
                              <a:gd name="T5" fmla="*/ 10 h 97"/>
                              <a:gd name="T6" fmla="*/ 5 w 39"/>
                              <a:gd name="T7" fmla="*/ 13 h 97"/>
                              <a:gd name="T8" fmla="*/ 8 w 39"/>
                              <a:gd name="T9" fmla="*/ 20 h 97"/>
                              <a:gd name="T10" fmla="*/ 9 w 39"/>
                              <a:gd name="T11" fmla="*/ 23 h 97"/>
                              <a:gd name="T12" fmla="*/ 12 w 39"/>
                              <a:gd name="T13" fmla="*/ 30 h 97"/>
                              <a:gd name="T14" fmla="*/ 13 w 39"/>
                              <a:gd name="T15" fmla="*/ 33 h 97"/>
                              <a:gd name="T16" fmla="*/ 16 w 39"/>
                              <a:gd name="T17" fmla="*/ 40 h 97"/>
                              <a:gd name="T18" fmla="*/ 17 w 39"/>
                              <a:gd name="T19" fmla="*/ 43 h 97"/>
                              <a:gd name="T20" fmla="*/ 20 w 39"/>
                              <a:gd name="T21" fmla="*/ 50 h 97"/>
                              <a:gd name="T22" fmla="*/ 21 w 39"/>
                              <a:gd name="T23" fmla="*/ 53 h 97"/>
                              <a:gd name="T24" fmla="*/ 24 w 39"/>
                              <a:gd name="T25" fmla="*/ 60 h 97"/>
                              <a:gd name="T26" fmla="*/ 25 w 39"/>
                              <a:gd name="T27" fmla="*/ 63 h 97"/>
                              <a:gd name="T28" fmla="*/ 28 w 39"/>
                              <a:gd name="T29" fmla="*/ 70 h 97"/>
                              <a:gd name="T30" fmla="*/ 29 w 39"/>
                              <a:gd name="T31" fmla="*/ 73 h 97"/>
                              <a:gd name="T32" fmla="*/ 32 w 39"/>
                              <a:gd name="T33" fmla="*/ 80 h 97"/>
                              <a:gd name="T34" fmla="*/ 33 w 39"/>
                              <a:gd name="T35" fmla="*/ 83 h 97"/>
                              <a:gd name="T36" fmla="*/ 36 w 39"/>
                              <a:gd name="T37" fmla="*/ 90 h 97"/>
                              <a:gd name="T38" fmla="*/ 37 w 39"/>
                              <a:gd name="T39"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 h="97">
                                <a:moveTo>
                                  <a:pt x="1" y="3"/>
                                </a:moveTo>
                                <a:lnTo>
                                  <a:pt x="4" y="10"/>
                                </a:lnTo>
                                <a:moveTo>
                                  <a:pt x="5" y="13"/>
                                </a:moveTo>
                                <a:lnTo>
                                  <a:pt x="8" y="20"/>
                                </a:lnTo>
                                <a:moveTo>
                                  <a:pt x="9" y="23"/>
                                </a:moveTo>
                                <a:lnTo>
                                  <a:pt x="12" y="30"/>
                                </a:lnTo>
                                <a:moveTo>
                                  <a:pt x="13" y="33"/>
                                </a:moveTo>
                                <a:lnTo>
                                  <a:pt x="16" y="40"/>
                                </a:lnTo>
                                <a:moveTo>
                                  <a:pt x="17" y="43"/>
                                </a:moveTo>
                                <a:lnTo>
                                  <a:pt x="20" y="50"/>
                                </a:lnTo>
                                <a:moveTo>
                                  <a:pt x="21" y="53"/>
                                </a:moveTo>
                                <a:lnTo>
                                  <a:pt x="24" y="60"/>
                                </a:lnTo>
                                <a:moveTo>
                                  <a:pt x="25" y="63"/>
                                </a:moveTo>
                                <a:lnTo>
                                  <a:pt x="28" y="70"/>
                                </a:lnTo>
                                <a:moveTo>
                                  <a:pt x="29" y="73"/>
                                </a:moveTo>
                                <a:lnTo>
                                  <a:pt x="32" y="80"/>
                                </a:lnTo>
                                <a:moveTo>
                                  <a:pt x="33" y="83"/>
                                </a:moveTo>
                                <a:lnTo>
                                  <a:pt x="36" y="90"/>
                                </a:lnTo>
                                <a:moveTo>
                                  <a:pt x="37" y="9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4" name="Freeform 260"/>
                        <wps:cNvSpPr>
                          <a:spLocks noEditPoints="1"/>
                        </wps:cNvSpPr>
                        <wps:spPr bwMode="auto">
                          <a:xfrm>
                            <a:off x="1150090" y="1346200"/>
                            <a:ext cx="254000" cy="442913"/>
                          </a:xfrm>
                          <a:custGeom>
                            <a:avLst/>
                            <a:gdLst>
                              <a:gd name="T0" fmla="*/ 0 w 35"/>
                              <a:gd name="T1" fmla="*/ 0 h 61"/>
                              <a:gd name="T2" fmla="*/ 2 w 35"/>
                              <a:gd name="T3" fmla="*/ 3 h 61"/>
                              <a:gd name="T4" fmla="*/ 6 w 35"/>
                              <a:gd name="T5" fmla="*/ 10 h 61"/>
                              <a:gd name="T6" fmla="*/ 7 w 35"/>
                              <a:gd name="T7" fmla="*/ 13 h 61"/>
                              <a:gd name="T8" fmla="*/ 11 w 35"/>
                              <a:gd name="T9" fmla="*/ 19 h 61"/>
                              <a:gd name="T10" fmla="*/ 13 w 35"/>
                              <a:gd name="T11" fmla="*/ 22 h 61"/>
                              <a:gd name="T12" fmla="*/ 17 w 35"/>
                              <a:gd name="T13" fmla="*/ 29 h 61"/>
                              <a:gd name="T14" fmla="*/ 18 w 35"/>
                              <a:gd name="T15" fmla="*/ 32 h 61"/>
                              <a:gd name="T16" fmla="*/ 22 w 35"/>
                              <a:gd name="T17" fmla="*/ 38 h 61"/>
                              <a:gd name="T18" fmla="*/ 24 w 35"/>
                              <a:gd name="T19" fmla="*/ 41 h 61"/>
                              <a:gd name="T20" fmla="*/ 28 w 35"/>
                              <a:gd name="T21" fmla="*/ 48 h 61"/>
                              <a:gd name="T22" fmla="*/ 29 w 35"/>
                              <a:gd name="T23" fmla="*/ 51 h 61"/>
                              <a:gd name="T24" fmla="*/ 33 w 35"/>
                              <a:gd name="T25" fmla="*/ 57 h 61"/>
                              <a:gd name="T26" fmla="*/ 34 w 35"/>
                              <a:gd name="T27"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1">
                                <a:moveTo>
                                  <a:pt x="2" y="3"/>
                                </a:moveTo>
                                <a:lnTo>
                                  <a:pt x="6" y="10"/>
                                </a:lnTo>
                                <a:moveTo>
                                  <a:pt x="7" y="13"/>
                                </a:moveTo>
                                <a:lnTo>
                                  <a:pt x="11" y="19"/>
                                </a:lnTo>
                                <a:moveTo>
                                  <a:pt x="13" y="22"/>
                                </a:moveTo>
                                <a:lnTo>
                                  <a:pt x="17" y="29"/>
                                </a:lnTo>
                                <a:moveTo>
                                  <a:pt x="18" y="32"/>
                                </a:moveTo>
                                <a:lnTo>
                                  <a:pt x="22" y="38"/>
                                </a:lnTo>
                                <a:moveTo>
                                  <a:pt x="24" y="41"/>
                                </a:moveTo>
                                <a:lnTo>
                                  <a:pt x="28" y="48"/>
                                </a:lnTo>
                                <a:moveTo>
                                  <a:pt x="29" y="51"/>
                                </a:moveTo>
                                <a:lnTo>
                                  <a:pt x="33" y="57"/>
                                </a:lnTo>
                                <a:moveTo>
                                  <a:pt x="34" y="6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5" name="Freeform 261"/>
                        <wps:cNvSpPr>
                          <a:spLocks noEditPoints="1"/>
                        </wps:cNvSpPr>
                        <wps:spPr bwMode="auto">
                          <a:xfrm>
                            <a:off x="1491403" y="1971675"/>
                            <a:ext cx="277813" cy="617538"/>
                          </a:xfrm>
                          <a:custGeom>
                            <a:avLst/>
                            <a:gdLst>
                              <a:gd name="T0" fmla="*/ 0 w 38"/>
                              <a:gd name="T1" fmla="*/ 0 h 85"/>
                              <a:gd name="T2" fmla="*/ 1 w 38"/>
                              <a:gd name="T3" fmla="*/ 3 h 85"/>
                              <a:gd name="T4" fmla="*/ 5 w 38"/>
                              <a:gd name="T5" fmla="*/ 10 h 85"/>
                              <a:gd name="T6" fmla="*/ 6 w 38"/>
                              <a:gd name="T7" fmla="*/ 13 h 85"/>
                              <a:gd name="T8" fmla="*/ 9 w 38"/>
                              <a:gd name="T9" fmla="*/ 20 h 85"/>
                              <a:gd name="T10" fmla="*/ 10 w 38"/>
                              <a:gd name="T11" fmla="*/ 23 h 85"/>
                              <a:gd name="T12" fmla="*/ 13 w 38"/>
                              <a:gd name="T13" fmla="*/ 30 h 85"/>
                              <a:gd name="T14" fmla="*/ 15 w 38"/>
                              <a:gd name="T15" fmla="*/ 33 h 85"/>
                              <a:gd name="T16" fmla="*/ 18 w 38"/>
                              <a:gd name="T17" fmla="*/ 40 h 85"/>
                              <a:gd name="T18" fmla="*/ 19 w 38"/>
                              <a:gd name="T19" fmla="*/ 43 h 85"/>
                              <a:gd name="T20" fmla="*/ 22 w 38"/>
                              <a:gd name="T21" fmla="*/ 50 h 85"/>
                              <a:gd name="T22" fmla="*/ 24 w 38"/>
                              <a:gd name="T23" fmla="*/ 53 h 85"/>
                              <a:gd name="T24" fmla="*/ 27 w 38"/>
                              <a:gd name="T25" fmla="*/ 60 h 85"/>
                              <a:gd name="T26" fmla="*/ 28 w 38"/>
                              <a:gd name="T27" fmla="*/ 63 h 85"/>
                              <a:gd name="T28" fmla="*/ 31 w 38"/>
                              <a:gd name="T29" fmla="*/ 70 h 85"/>
                              <a:gd name="T30" fmla="*/ 33 w 38"/>
                              <a:gd name="T31" fmla="*/ 73 h 85"/>
                              <a:gd name="T32" fmla="*/ 36 w 38"/>
                              <a:gd name="T33" fmla="*/ 80 h 85"/>
                              <a:gd name="T34" fmla="*/ 37 w 38"/>
                              <a:gd name="T35" fmla="*/ 8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85">
                                <a:moveTo>
                                  <a:pt x="1" y="3"/>
                                </a:moveTo>
                                <a:lnTo>
                                  <a:pt x="5" y="10"/>
                                </a:lnTo>
                                <a:moveTo>
                                  <a:pt x="6" y="13"/>
                                </a:moveTo>
                                <a:lnTo>
                                  <a:pt x="9" y="20"/>
                                </a:lnTo>
                                <a:moveTo>
                                  <a:pt x="10" y="23"/>
                                </a:moveTo>
                                <a:lnTo>
                                  <a:pt x="13" y="30"/>
                                </a:lnTo>
                                <a:moveTo>
                                  <a:pt x="15" y="33"/>
                                </a:moveTo>
                                <a:lnTo>
                                  <a:pt x="18" y="40"/>
                                </a:lnTo>
                                <a:moveTo>
                                  <a:pt x="19" y="43"/>
                                </a:moveTo>
                                <a:lnTo>
                                  <a:pt x="22" y="50"/>
                                </a:lnTo>
                                <a:moveTo>
                                  <a:pt x="24" y="53"/>
                                </a:moveTo>
                                <a:lnTo>
                                  <a:pt x="27" y="60"/>
                                </a:lnTo>
                                <a:moveTo>
                                  <a:pt x="28" y="63"/>
                                </a:moveTo>
                                <a:lnTo>
                                  <a:pt x="31" y="70"/>
                                </a:lnTo>
                                <a:moveTo>
                                  <a:pt x="33" y="73"/>
                                </a:moveTo>
                                <a:lnTo>
                                  <a:pt x="36" y="80"/>
                                </a:lnTo>
                                <a:moveTo>
                                  <a:pt x="37" y="8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6" name="Freeform 262"/>
                        <wps:cNvSpPr>
                          <a:spLocks noEditPoints="1"/>
                        </wps:cNvSpPr>
                        <wps:spPr bwMode="auto">
                          <a:xfrm>
                            <a:off x="1877165" y="2757487"/>
                            <a:ext cx="225425" cy="290513"/>
                          </a:xfrm>
                          <a:custGeom>
                            <a:avLst/>
                            <a:gdLst>
                              <a:gd name="T0" fmla="*/ 0 w 31"/>
                              <a:gd name="T1" fmla="*/ 0 h 40"/>
                              <a:gd name="T2" fmla="*/ 2 w 31"/>
                              <a:gd name="T3" fmla="*/ 3 h 40"/>
                              <a:gd name="T4" fmla="*/ 7 w 31"/>
                              <a:gd name="T5" fmla="*/ 9 h 40"/>
                              <a:gd name="T6" fmla="*/ 9 w 31"/>
                              <a:gd name="T7" fmla="*/ 12 h 40"/>
                              <a:gd name="T8" fmla="*/ 14 w 31"/>
                              <a:gd name="T9" fmla="*/ 18 h 40"/>
                              <a:gd name="T10" fmla="*/ 16 w 31"/>
                              <a:gd name="T11" fmla="*/ 21 h 40"/>
                              <a:gd name="T12" fmla="*/ 21 w 31"/>
                              <a:gd name="T13" fmla="*/ 27 h 40"/>
                              <a:gd name="T14" fmla="*/ 23 w 31"/>
                              <a:gd name="T15" fmla="*/ 30 h 40"/>
                              <a:gd name="T16" fmla="*/ 28 w 31"/>
                              <a:gd name="T17" fmla="*/ 36 h 40"/>
                              <a:gd name="T18" fmla="*/ 30 w 31"/>
                              <a:gd name="T19" fmla="*/ 3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40">
                                <a:moveTo>
                                  <a:pt x="2" y="3"/>
                                </a:moveTo>
                                <a:lnTo>
                                  <a:pt x="7" y="9"/>
                                </a:lnTo>
                                <a:moveTo>
                                  <a:pt x="9" y="12"/>
                                </a:moveTo>
                                <a:lnTo>
                                  <a:pt x="14" y="18"/>
                                </a:lnTo>
                                <a:moveTo>
                                  <a:pt x="16" y="21"/>
                                </a:moveTo>
                                <a:lnTo>
                                  <a:pt x="21" y="27"/>
                                </a:lnTo>
                                <a:moveTo>
                                  <a:pt x="23" y="30"/>
                                </a:moveTo>
                                <a:lnTo>
                                  <a:pt x="28" y="36"/>
                                </a:lnTo>
                                <a:moveTo>
                                  <a:pt x="30" y="39"/>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7" name="Freeform 263"/>
                        <wps:cNvSpPr>
                          <a:spLocks noEditPoints="1"/>
                        </wps:cNvSpPr>
                        <wps:spPr bwMode="auto">
                          <a:xfrm>
                            <a:off x="2248640" y="3171825"/>
                            <a:ext cx="196850" cy="138113"/>
                          </a:xfrm>
                          <a:custGeom>
                            <a:avLst/>
                            <a:gdLst>
                              <a:gd name="T0" fmla="*/ 0 w 27"/>
                              <a:gd name="T1" fmla="*/ 0 h 19"/>
                              <a:gd name="T2" fmla="*/ 3 w 27"/>
                              <a:gd name="T3" fmla="*/ 2 h 19"/>
                              <a:gd name="T4" fmla="*/ 9 w 27"/>
                              <a:gd name="T5" fmla="*/ 6 h 19"/>
                              <a:gd name="T6" fmla="*/ 12 w 27"/>
                              <a:gd name="T7" fmla="*/ 9 h 19"/>
                              <a:gd name="T8" fmla="*/ 18 w 27"/>
                              <a:gd name="T9" fmla="*/ 13 h 19"/>
                              <a:gd name="T10" fmla="*/ 21 w 27"/>
                              <a:gd name="T11" fmla="*/ 15 h 19"/>
                            </a:gdLst>
                            <a:ahLst/>
                            <a:cxnLst>
                              <a:cxn ang="0">
                                <a:pos x="T0" y="T1"/>
                              </a:cxn>
                              <a:cxn ang="0">
                                <a:pos x="T2" y="T3"/>
                              </a:cxn>
                              <a:cxn ang="0">
                                <a:pos x="T4" y="T5"/>
                              </a:cxn>
                              <a:cxn ang="0">
                                <a:pos x="T6" y="T7"/>
                              </a:cxn>
                              <a:cxn ang="0">
                                <a:pos x="T8" y="T9"/>
                              </a:cxn>
                              <a:cxn ang="0">
                                <a:pos x="T10" y="T11"/>
                              </a:cxn>
                            </a:cxnLst>
                            <a:rect l="0" t="0" r="r" b="b"/>
                            <a:pathLst>
                              <a:path w="27" h="19">
                                <a:moveTo>
                                  <a:pt x="3" y="2"/>
                                </a:moveTo>
                                <a:lnTo>
                                  <a:pt x="9" y="6"/>
                                </a:lnTo>
                                <a:moveTo>
                                  <a:pt x="12" y="9"/>
                                </a:moveTo>
                                <a:lnTo>
                                  <a:pt x="18" y="13"/>
                                </a:lnTo>
                                <a:moveTo>
                                  <a:pt x="21" y="1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8" name="Freeform 264"/>
                        <wps:cNvSpPr>
                          <a:spLocks noEditPoints="1"/>
                        </wps:cNvSpPr>
                        <wps:spPr bwMode="auto">
                          <a:xfrm>
                            <a:off x="2626465" y="3368675"/>
                            <a:ext cx="160338" cy="28575"/>
                          </a:xfrm>
                          <a:custGeom>
                            <a:avLst/>
                            <a:gdLst>
                              <a:gd name="T0" fmla="*/ 0 w 22"/>
                              <a:gd name="T1" fmla="*/ 0 h 4"/>
                              <a:gd name="T2" fmla="*/ 3 w 22"/>
                              <a:gd name="T3" fmla="*/ 1 h 4"/>
                              <a:gd name="T4" fmla="*/ 10 w 22"/>
                              <a:gd name="T5" fmla="*/ 2 h 4"/>
                              <a:gd name="T6" fmla="*/ 13 w 22"/>
                              <a:gd name="T7" fmla="*/ 2 h 4"/>
                              <a:gd name="T8" fmla="*/ 20 w 22"/>
                              <a:gd name="T9" fmla="*/ 4 h 4"/>
                            </a:gdLst>
                            <a:ahLst/>
                            <a:cxnLst>
                              <a:cxn ang="0">
                                <a:pos x="T0" y="T1"/>
                              </a:cxn>
                              <a:cxn ang="0">
                                <a:pos x="T2" y="T3"/>
                              </a:cxn>
                              <a:cxn ang="0">
                                <a:pos x="T4" y="T5"/>
                              </a:cxn>
                              <a:cxn ang="0">
                                <a:pos x="T6" y="T7"/>
                              </a:cxn>
                              <a:cxn ang="0">
                                <a:pos x="T8" y="T9"/>
                              </a:cxn>
                            </a:cxnLst>
                            <a:rect l="0" t="0" r="r" b="b"/>
                            <a:pathLst>
                              <a:path w="22" h="4">
                                <a:moveTo>
                                  <a:pt x="3" y="1"/>
                                </a:moveTo>
                                <a:lnTo>
                                  <a:pt x="10" y="2"/>
                                </a:lnTo>
                                <a:moveTo>
                                  <a:pt x="13" y="2"/>
                                </a:moveTo>
                                <a:lnTo>
                                  <a:pt x="20" y="4"/>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9" name="Freeform 265"/>
                        <wps:cNvSpPr>
                          <a:spLocks noEditPoints="1"/>
                        </wps:cNvSpPr>
                        <wps:spPr bwMode="auto">
                          <a:xfrm>
                            <a:off x="2961428" y="3478212"/>
                            <a:ext cx="196850" cy="122238"/>
                          </a:xfrm>
                          <a:custGeom>
                            <a:avLst/>
                            <a:gdLst>
                              <a:gd name="T0" fmla="*/ 0 w 27"/>
                              <a:gd name="T1" fmla="*/ 0 h 17"/>
                              <a:gd name="T2" fmla="*/ 3 w 27"/>
                              <a:gd name="T3" fmla="*/ 2 h 17"/>
                              <a:gd name="T4" fmla="*/ 9 w 27"/>
                              <a:gd name="T5" fmla="*/ 6 h 17"/>
                              <a:gd name="T6" fmla="*/ 12 w 27"/>
                              <a:gd name="T7" fmla="*/ 7 h 17"/>
                              <a:gd name="T8" fmla="*/ 18 w 27"/>
                              <a:gd name="T9" fmla="*/ 11 h 17"/>
                              <a:gd name="T10" fmla="*/ 21 w 27"/>
                              <a:gd name="T11" fmla="*/ 13 h 17"/>
                            </a:gdLst>
                            <a:ahLst/>
                            <a:cxnLst>
                              <a:cxn ang="0">
                                <a:pos x="T0" y="T1"/>
                              </a:cxn>
                              <a:cxn ang="0">
                                <a:pos x="T2" y="T3"/>
                              </a:cxn>
                              <a:cxn ang="0">
                                <a:pos x="T4" y="T5"/>
                              </a:cxn>
                              <a:cxn ang="0">
                                <a:pos x="T6" y="T7"/>
                              </a:cxn>
                              <a:cxn ang="0">
                                <a:pos x="T8" y="T9"/>
                              </a:cxn>
                              <a:cxn ang="0">
                                <a:pos x="T10" y="T11"/>
                              </a:cxn>
                            </a:cxnLst>
                            <a:rect l="0" t="0" r="r" b="b"/>
                            <a:pathLst>
                              <a:path w="27" h="17">
                                <a:moveTo>
                                  <a:pt x="3" y="2"/>
                                </a:moveTo>
                                <a:lnTo>
                                  <a:pt x="9" y="6"/>
                                </a:lnTo>
                                <a:moveTo>
                                  <a:pt x="12" y="7"/>
                                </a:moveTo>
                                <a:lnTo>
                                  <a:pt x="18" y="11"/>
                                </a:lnTo>
                                <a:moveTo>
                                  <a:pt x="21" y="1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0" name="Freeform 266"/>
                        <wps:cNvSpPr>
                          <a:spLocks noEditPoints="1"/>
                        </wps:cNvSpPr>
                        <wps:spPr bwMode="auto">
                          <a:xfrm>
                            <a:off x="3310678" y="3709987"/>
                            <a:ext cx="196850" cy="146050"/>
                          </a:xfrm>
                          <a:custGeom>
                            <a:avLst/>
                            <a:gdLst>
                              <a:gd name="T0" fmla="*/ 0 w 27"/>
                              <a:gd name="T1" fmla="*/ 0 h 20"/>
                              <a:gd name="T2" fmla="*/ 3 w 27"/>
                              <a:gd name="T3" fmla="*/ 3 h 20"/>
                              <a:gd name="T4" fmla="*/ 9 w 27"/>
                              <a:gd name="T5" fmla="*/ 7 h 20"/>
                              <a:gd name="T6" fmla="*/ 12 w 27"/>
                              <a:gd name="T7" fmla="*/ 9 h 20"/>
                              <a:gd name="T8" fmla="*/ 18 w 27"/>
                              <a:gd name="T9" fmla="*/ 13 h 20"/>
                              <a:gd name="T10" fmla="*/ 21 w 27"/>
                              <a:gd name="T11" fmla="*/ 16 h 20"/>
                            </a:gdLst>
                            <a:ahLst/>
                            <a:cxnLst>
                              <a:cxn ang="0">
                                <a:pos x="T0" y="T1"/>
                              </a:cxn>
                              <a:cxn ang="0">
                                <a:pos x="T2" y="T3"/>
                              </a:cxn>
                              <a:cxn ang="0">
                                <a:pos x="T4" y="T5"/>
                              </a:cxn>
                              <a:cxn ang="0">
                                <a:pos x="T6" y="T7"/>
                              </a:cxn>
                              <a:cxn ang="0">
                                <a:pos x="T8" y="T9"/>
                              </a:cxn>
                              <a:cxn ang="0">
                                <a:pos x="T10" y="T11"/>
                              </a:cxn>
                            </a:cxnLst>
                            <a:rect l="0" t="0" r="r" b="b"/>
                            <a:pathLst>
                              <a:path w="27" h="20">
                                <a:moveTo>
                                  <a:pt x="3" y="3"/>
                                </a:moveTo>
                                <a:lnTo>
                                  <a:pt x="9" y="7"/>
                                </a:lnTo>
                                <a:moveTo>
                                  <a:pt x="12" y="9"/>
                                </a:moveTo>
                                <a:lnTo>
                                  <a:pt x="18" y="13"/>
                                </a:lnTo>
                                <a:moveTo>
                                  <a:pt x="21" y="1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1" name="Freeform 267"/>
                        <wps:cNvSpPr>
                          <a:spLocks noEditPoints="1"/>
                        </wps:cNvSpPr>
                        <wps:spPr bwMode="auto">
                          <a:xfrm>
                            <a:off x="3682153" y="3929062"/>
                            <a:ext cx="174625" cy="50800"/>
                          </a:xfrm>
                          <a:custGeom>
                            <a:avLst/>
                            <a:gdLst>
                              <a:gd name="T0" fmla="*/ 0 w 24"/>
                              <a:gd name="T1" fmla="*/ 0 h 7"/>
                              <a:gd name="T2" fmla="*/ 3 w 24"/>
                              <a:gd name="T3" fmla="*/ 1 h 7"/>
                              <a:gd name="T4" fmla="*/ 10 w 24"/>
                              <a:gd name="T5" fmla="*/ 3 h 7"/>
                              <a:gd name="T6" fmla="*/ 13 w 24"/>
                              <a:gd name="T7" fmla="*/ 4 h 7"/>
                              <a:gd name="T8" fmla="*/ 20 w 24"/>
                              <a:gd name="T9" fmla="*/ 6 h 7"/>
                              <a:gd name="T10" fmla="*/ 23 w 24"/>
                              <a:gd name="T11" fmla="*/ 7 h 7"/>
                            </a:gdLst>
                            <a:ahLst/>
                            <a:cxnLst>
                              <a:cxn ang="0">
                                <a:pos x="T0" y="T1"/>
                              </a:cxn>
                              <a:cxn ang="0">
                                <a:pos x="T2" y="T3"/>
                              </a:cxn>
                              <a:cxn ang="0">
                                <a:pos x="T4" y="T5"/>
                              </a:cxn>
                              <a:cxn ang="0">
                                <a:pos x="T6" y="T7"/>
                              </a:cxn>
                              <a:cxn ang="0">
                                <a:pos x="T8" y="T9"/>
                              </a:cxn>
                              <a:cxn ang="0">
                                <a:pos x="T10" y="T11"/>
                              </a:cxn>
                            </a:cxnLst>
                            <a:rect l="0" t="0" r="r" b="b"/>
                            <a:pathLst>
                              <a:path w="24" h="7">
                                <a:moveTo>
                                  <a:pt x="3" y="1"/>
                                </a:moveTo>
                                <a:lnTo>
                                  <a:pt x="10" y="3"/>
                                </a:lnTo>
                                <a:moveTo>
                                  <a:pt x="13" y="4"/>
                                </a:moveTo>
                                <a:lnTo>
                                  <a:pt x="20" y="6"/>
                                </a:lnTo>
                                <a:moveTo>
                                  <a:pt x="23"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2" name="Freeform 268"/>
                        <wps:cNvSpPr>
                          <a:spLocks/>
                        </wps:cNvSpPr>
                        <wps:spPr bwMode="auto">
                          <a:xfrm>
                            <a:off x="654790" y="276225"/>
                            <a:ext cx="153988" cy="14605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3" name="Freeform 269"/>
                        <wps:cNvSpPr>
                          <a:spLocks/>
                        </wps:cNvSpPr>
                        <wps:spPr bwMode="auto">
                          <a:xfrm>
                            <a:off x="1011978" y="1163637"/>
                            <a:ext cx="146050" cy="14605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 name="Freeform 270"/>
                        <wps:cNvSpPr>
                          <a:spLocks/>
                        </wps:cNvSpPr>
                        <wps:spPr bwMode="auto">
                          <a:xfrm>
                            <a:off x="1367578" y="1782762"/>
                            <a:ext cx="146050" cy="1444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5" name="Freeform 271"/>
                        <wps:cNvSpPr>
                          <a:spLocks/>
                        </wps:cNvSpPr>
                        <wps:spPr bwMode="auto">
                          <a:xfrm>
                            <a:off x="1724765" y="2582862"/>
                            <a:ext cx="146050" cy="1444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6" name="Freeform 272"/>
                        <wps:cNvSpPr>
                          <a:spLocks/>
                        </wps:cNvSpPr>
                        <wps:spPr bwMode="auto">
                          <a:xfrm>
                            <a:off x="2074015" y="3033712"/>
                            <a:ext cx="152400" cy="14605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7" name="Freeform 273"/>
                        <wps:cNvSpPr>
                          <a:spLocks/>
                        </wps:cNvSpPr>
                        <wps:spPr bwMode="auto">
                          <a:xfrm>
                            <a:off x="2431203" y="3273425"/>
                            <a:ext cx="144463" cy="14605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8" name="Freeform 274"/>
                        <wps:cNvSpPr>
                          <a:spLocks/>
                        </wps:cNvSpPr>
                        <wps:spPr bwMode="auto">
                          <a:xfrm>
                            <a:off x="2786803" y="3332162"/>
                            <a:ext cx="146050" cy="14605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9" name="Freeform 275"/>
                        <wps:cNvSpPr>
                          <a:spLocks/>
                        </wps:cNvSpPr>
                        <wps:spPr bwMode="auto">
                          <a:xfrm>
                            <a:off x="3136053" y="3565525"/>
                            <a:ext cx="153988" cy="152400"/>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0" name="Freeform 276"/>
                        <wps:cNvSpPr>
                          <a:spLocks/>
                        </wps:cNvSpPr>
                        <wps:spPr bwMode="auto">
                          <a:xfrm>
                            <a:off x="3493240" y="3819525"/>
                            <a:ext cx="146050" cy="14605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1" name="Freeform 277"/>
                        <wps:cNvSpPr>
                          <a:spLocks/>
                        </wps:cNvSpPr>
                        <wps:spPr bwMode="auto">
                          <a:xfrm>
                            <a:off x="3850428" y="3929062"/>
                            <a:ext cx="144463" cy="144463"/>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2" name="Freeform 278"/>
                        <wps:cNvSpPr>
                          <a:spLocks noEditPoints="1"/>
                        </wps:cNvSpPr>
                        <wps:spPr bwMode="auto">
                          <a:xfrm>
                            <a:off x="735753" y="0"/>
                            <a:ext cx="0" cy="647700"/>
                          </a:xfrm>
                          <a:custGeom>
                            <a:avLst/>
                            <a:gdLst>
                              <a:gd name="T0" fmla="*/ 89 h 89"/>
                              <a:gd name="T1" fmla="*/ 86 h 89"/>
                              <a:gd name="T2" fmla="*/ 79 h 89"/>
                              <a:gd name="T3" fmla="*/ 76 h 89"/>
                              <a:gd name="T4" fmla="*/ 69 h 89"/>
                              <a:gd name="T5" fmla="*/ 66 h 89"/>
                              <a:gd name="T6" fmla="*/ 59 h 89"/>
                              <a:gd name="T7" fmla="*/ 56 h 89"/>
                              <a:gd name="T8" fmla="*/ 49 h 89"/>
                              <a:gd name="T9" fmla="*/ 46 h 89"/>
                              <a:gd name="T10" fmla="*/ 39 h 89"/>
                              <a:gd name="T11" fmla="*/ 36 h 89"/>
                              <a:gd name="T12" fmla="*/ 29 h 89"/>
                              <a:gd name="T13" fmla="*/ 26 h 89"/>
                              <a:gd name="T14" fmla="*/ 19 h 89"/>
                              <a:gd name="T15" fmla="*/ 16 h 89"/>
                              <a:gd name="T16" fmla="*/ 9 h 89"/>
                              <a:gd name="T17" fmla="*/ 6 h 8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89">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3" name="Freeform 281"/>
                        <wps:cNvSpPr>
                          <a:spLocks noEditPoints="1"/>
                        </wps:cNvSpPr>
                        <wps:spPr bwMode="auto">
                          <a:xfrm>
                            <a:off x="1085003" y="1090612"/>
                            <a:ext cx="0" cy="233363"/>
                          </a:xfrm>
                          <a:custGeom>
                            <a:avLst/>
                            <a:gdLst>
                              <a:gd name="T0" fmla="*/ 32 h 32"/>
                              <a:gd name="T1" fmla="*/ 29 h 32"/>
                              <a:gd name="T2" fmla="*/ 22 h 32"/>
                              <a:gd name="T3" fmla="*/ 19 h 32"/>
                              <a:gd name="T4" fmla="*/ 12 h 32"/>
                              <a:gd name="T5" fmla="*/ 9 h 32"/>
                              <a:gd name="T6" fmla="*/ 2 h 32"/>
                            </a:gdLst>
                            <a:ahLst/>
                            <a:cxnLst>
                              <a:cxn ang="0">
                                <a:pos x="0" y="T0"/>
                              </a:cxn>
                              <a:cxn ang="0">
                                <a:pos x="0" y="T1"/>
                              </a:cxn>
                              <a:cxn ang="0">
                                <a:pos x="0" y="T2"/>
                              </a:cxn>
                              <a:cxn ang="0">
                                <a:pos x="0" y="T3"/>
                              </a:cxn>
                              <a:cxn ang="0">
                                <a:pos x="0" y="T4"/>
                              </a:cxn>
                              <a:cxn ang="0">
                                <a:pos x="0" y="T5"/>
                              </a:cxn>
                              <a:cxn ang="0">
                                <a:pos x="0" y="T6"/>
                              </a:cxn>
                            </a:cxnLst>
                            <a:rect l="0" t="0" r="r" b="b"/>
                            <a:pathLst>
                              <a:path h="32">
                                <a:moveTo>
                                  <a:pt x="0" y="29"/>
                                </a:moveTo>
                                <a:lnTo>
                                  <a:pt x="0" y="22"/>
                                </a:lnTo>
                                <a:moveTo>
                                  <a:pt x="0" y="19"/>
                                </a:moveTo>
                                <a:lnTo>
                                  <a:pt x="0" y="12"/>
                                </a:lnTo>
                                <a:moveTo>
                                  <a:pt x="0" y="9"/>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4" name="Freeform 284"/>
                        <wps:cNvSpPr>
                          <a:spLocks noEditPoints="1"/>
                        </wps:cNvSpPr>
                        <wps:spPr bwMode="auto">
                          <a:xfrm>
                            <a:off x="1440603" y="1535112"/>
                            <a:ext cx="0" cy="588963"/>
                          </a:xfrm>
                          <a:custGeom>
                            <a:avLst/>
                            <a:gdLst>
                              <a:gd name="T0" fmla="*/ 81 h 81"/>
                              <a:gd name="T1" fmla="*/ 78 h 81"/>
                              <a:gd name="T2" fmla="*/ 71 h 81"/>
                              <a:gd name="T3" fmla="*/ 68 h 81"/>
                              <a:gd name="T4" fmla="*/ 61 h 81"/>
                              <a:gd name="T5" fmla="*/ 58 h 81"/>
                              <a:gd name="T6" fmla="*/ 51 h 81"/>
                              <a:gd name="T7" fmla="*/ 48 h 81"/>
                              <a:gd name="T8" fmla="*/ 41 h 81"/>
                              <a:gd name="T9" fmla="*/ 38 h 81"/>
                              <a:gd name="T10" fmla="*/ 31 h 81"/>
                              <a:gd name="T11" fmla="*/ 28 h 81"/>
                              <a:gd name="T12" fmla="*/ 21 h 81"/>
                              <a:gd name="T13" fmla="*/ 18 h 81"/>
                              <a:gd name="T14" fmla="*/ 11 h 81"/>
                              <a:gd name="T15" fmla="*/ 8 h 81"/>
                              <a:gd name="T16" fmla="*/ 1 h 8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81">
                                <a:moveTo>
                                  <a:pt x="0" y="78"/>
                                </a:moveTo>
                                <a:lnTo>
                                  <a:pt x="0" y="71"/>
                                </a:lnTo>
                                <a:moveTo>
                                  <a:pt x="0" y="68"/>
                                </a:moveTo>
                                <a:lnTo>
                                  <a:pt x="0" y="61"/>
                                </a:lnTo>
                                <a:moveTo>
                                  <a:pt x="0" y="58"/>
                                </a:moveTo>
                                <a:lnTo>
                                  <a:pt x="0" y="51"/>
                                </a:lnTo>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5" name="Freeform 287"/>
                        <wps:cNvSpPr>
                          <a:spLocks noEditPoints="1"/>
                        </wps:cNvSpPr>
                        <wps:spPr bwMode="auto">
                          <a:xfrm>
                            <a:off x="1797790" y="2327275"/>
                            <a:ext cx="0" cy="604838"/>
                          </a:xfrm>
                          <a:custGeom>
                            <a:avLst/>
                            <a:gdLst>
                              <a:gd name="T0" fmla="*/ 83 h 83"/>
                              <a:gd name="T1" fmla="*/ 80 h 83"/>
                              <a:gd name="T2" fmla="*/ 73 h 83"/>
                              <a:gd name="T3" fmla="*/ 70 h 83"/>
                              <a:gd name="T4" fmla="*/ 63 h 83"/>
                              <a:gd name="T5" fmla="*/ 60 h 83"/>
                              <a:gd name="T6" fmla="*/ 53 h 83"/>
                              <a:gd name="T7" fmla="*/ 50 h 83"/>
                              <a:gd name="T8" fmla="*/ 43 h 83"/>
                              <a:gd name="T9" fmla="*/ 40 h 83"/>
                              <a:gd name="T10" fmla="*/ 33 h 83"/>
                              <a:gd name="T11" fmla="*/ 30 h 83"/>
                              <a:gd name="T12" fmla="*/ 23 h 83"/>
                              <a:gd name="T13" fmla="*/ 20 h 83"/>
                              <a:gd name="T14" fmla="*/ 13 h 83"/>
                              <a:gd name="T15" fmla="*/ 10 h 83"/>
                              <a:gd name="T16" fmla="*/ 3 h 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83">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6" name="Freeform 290"/>
                        <wps:cNvSpPr>
                          <a:spLocks noEditPoints="1"/>
                        </wps:cNvSpPr>
                        <wps:spPr bwMode="auto">
                          <a:xfrm>
                            <a:off x="2147040" y="2713037"/>
                            <a:ext cx="0" cy="728663"/>
                          </a:xfrm>
                          <a:custGeom>
                            <a:avLst/>
                            <a:gdLst>
                              <a:gd name="T0" fmla="*/ 100 h 100"/>
                              <a:gd name="T1" fmla="*/ 97 h 100"/>
                              <a:gd name="T2" fmla="*/ 90 h 100"/>
                              <a:gd name="T3" fmla="*/ 87 h 100"/>
                              <a:gd name="T4" fmla="*/ 80 h 100"/>
                              <a:gd name="T5" fmla="*/ 77 h 100"/>
                              <a:gd name="T6" fmla="*/ 70 h 100"/>
                              <a:gd name="T7" fmla="*/ 67 h 100"/>
                              <a:gd name="T8" fmla="*/ 60 h 100"/>
                              <a:gd name="T9" fmla="*/ 57 h 100"/>
                              <a:gd name="T10" fmla="*/ 50 h 100"/>
                              <a:gd name="T11" fmla="*/ 47 h 100"/>
                              <a:gd name="T12" fmla="*/ 40 h 100"/>
                              <a:gd name="T13" fmla="*/ 37 h 100"/>
                              <a:gd name="T14" fmla="*/ 30 h 100"/>
                              <a:gd name="T15" fmla="*/ 27 h 100"/>
                              <a:gd name="T16" fmla="*/ 20 h 100"/>
                              <a:gd name="T17" fmla="*/ 17 h 100"/>
                              <a:gd name="T18" fmla="*/ 10 h 100"/>
                              <a:gd name="T19" fmla="*/ 7 h 1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100">
                                <a:moveTo>
                                  <a:pt x="0" y="97"/>
                                </a:moveTo>
                                <a:lnTo>
                                  <a:pt x="0" y="90"/>
                                </a:lnTo>
                                <a:moveTo>
                                  <a:pt x="0" y="87"/>
                                </a:moveTo>
                                <a:lnTo>
                                  <a:pt x="0" y="80"/>
                                </a:lnTo>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7" name="Freeform 293"/>
                        <wps:cNvSpPr>
                          <a:spLocks noEditPoints="1"/>
                        </wps:cNvSpPr>
                        <wps:spPr bwMode="auto">
                          <a:xfrm>
                            <a:off x="2504228" y="2974975"/>
                            <a:ext cx="0" cy="692150"/>
                          </a:xfrm>
                          <a:custGeom>
                            <a:avLst/>
                            <a:gdLst>
                              <a:gd name="T0" fmla="*/ 95 h 95"/>
                              <a:gd name="T1" fmla="*/ 92 h 95"/>
                              <a:gd name="T2" fmla="*/ 85 h 95"/>
                              <a:gd name="T3" fmla="*/ 82 h 95"/>
                              <a:gd name="T4" fmla="*/ 75 h 95"/>
                              <a:gd name="T5" fmla="*/ 72 h 95"/>
                              <a:gd name="T6" fmla="*/ 65 h 95"/>
                              <a:gd name="T7" fmla="*/ 62 h 95"/>
                              <a:gd name="T8" fmla="*/ 55 h 95"/>
                              <a:gd name="T9" fmla="*/ 52 h 95"/>
                              <a:gd name="T10" fmla="*/ 45 h 95"/>
                              <a:gd name="T11" fmla="*/ 42 h 95"/>
                              <a:gd name="T12" fmla="*/ 35 h 95"/>
                              <a:gd name="T13" fmla="*/ 32 h 95"/>
                              <a:gd name="T14" fmla="*/ 25 h 95"/>
                              <a:gd name="T15" fmla="*/ 22 h 95"/>
                              <a:gd name="T16" fmla="*/ 15 h 95"/>
                              <a:gd name="T17" fmla="*/ 12 h 95"/>
                              <a:gd name="T18" fmla="*/ 5 h 95"/>
                              <a:gd name="T19" fmla="*/ 2 h 9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5">
                                <a:moveTo>
                                  <a:pt x="0" y="92"/>
                                </a:moveTo>
                                <a:lnTo>
                                  <a:pt x="0" y="85"/>
                                </a:lnTo>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8" name="Freeform 296"/>
                        <wps:cNvSpPr>
                          <a:spLocks noEditPoints="1"/>
                        </wps:cNvSpPr>
                        <wps:spPr bwMode="auto">
                          <a:xfrm>
                            <a:off x="2859828" y="3092450"/>
                            <a:ext cx="0" cy="574675"/>
                          </a:xfrm>
                          <a:custGeom>
                            <a:avLst/>
                            <a:gdLst>
                              <a:gd name="T0" fmla="*/ 79 h 79"/>
                              <a:gd name="T1" fmla="*/ 76 h 79"/>
                              <a:gd name="T2" fmla="*/ 69 h 79"/>
                              <a:gd name="T3" fmla="*/ 66 h 79"/>
                              <a:gd name="T4" fmla="*/ 59 h 79"/>
                              <a:gd name="T5" fmla="*/ 56 h 79"/>
                              <a:gd name="T6" fmla="*/ 49 h 79"/>
                              <a:gd name="T7" fmla="*/ 46 h 79"/>
                              <a:gd name="T8" fmla="*/ 39 h 79"/>
                              <a:gd name="T9" fmla="*/ 36 h 79"/>
                              <a:gd name="T10" fmla="*/ 29 h 79"/>
                              <a:gd name="T11" fmla="*/ 26 h 79"/>
                              <a:gd name="T12" fmla="*/ 19 h 79"/>
                              <a:gd name="T13" fmla="*/ 16 h 79"/>
                              <a:gd name="T14" fmla="*/ 9 h 79"/>
                              <a:gd name="T15" fmla="*/ 6 h 7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79">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9" name="Freeform 299"/>
                        <wps:cNvSpPr>
                          <a:spLocks noEditPoints="1"/>
                        </wps:cNvSpPr>
                        <wps:spPr bwMode="auto">
                          <a:xfrm>
                            <a:off x="3217015" y="3303587"/>
                            <a:ext cx="0" cy="617538"/>
                          </a:xfrm>
                          <a:custGeom>
                            <a:avLst/>
                            <a:gdLst>
                              <a:gd name="T0" fmla="*/ 85 h 85"/>
                              <a:gd name="T1" fmla="*/ 82 h 85"/>
                              <a:gd name="T2" fmla="*/ 75 h 85"/>
                              <a:gd name="T3" fmla="*/ 72 h 85"/>
                              <a:gd name="T4" fmla="*/ 65 h 85"/>
                              <a:gd name="T5" fmla="*/ 62 h 85"/>
                              <a:gd name="T6" fmla="*/ 55 h 85"/>
                              <a:gd name="T7" fmla="*/ 52 h 85"/>
                              <a:gd name="T8" fmla="*/ 45 h 85"/>
                              <a:gd name="T9" fmla="*/ 42 h 85"/>
                              <a:gd name="T10" fmla="*/ 35 h 85"/>
                              <a:gd name="T11" fmla="*/ 32 h 85"/>
                              <a:gd name="T12" fmla="*/ 25 h 85"/>
                              <a:gd name="T13" fmla="*/ 22 h 85"/>
                              <a:gd name="T14" fmla="*/ 15 h 85"/>
                              <a:gd name="T15" fmla="*/ 12 h 85"/>
                              <a:gd name="T16" fmla="*/ 5 h 85"/>
                              <a:gd name="T17" fmla="*/ 2 h 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85">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0" name="Freeform 302"/>
                        <wps:cNvSpPr>
                          <a:spLocks noEditPoints="1"/>
                        </wps:cNvSpPr>
                        <wps:spPr bwMode="auto">
                          <a:xfrm>
                            <a:off x="3566265" y="3478212"/>
                            <a:ext cx="0" cy="777875"/>
                          </a:xfrm>
                          <a:custGeom>
                            <a:avLst/>
                            <a:gdLst>
                              <a:gd name="T0" fmla="*/ 107 h 107"/>
                              <a:gd name="T1" fmla="*/ 104 h 107"/>
                              <a:gd name="T2" fmla="*/ 97 h 107"/>
                              <a:gd name="T3" fmla="*/ 94 h 107"/>
                              <a:gd name="T4" fmla="*/ 87 h 107"/>
                              <a:gd name="T5" fmla="*/ 84 h 107"/>
                              <a:gd name="T6" fmla="*/ 77 h 107"/>
                              <a:gd name="T7" fmla="*/ 74 h 107"/>
                              <a:gd name="T8" fmla="*/ 67 h 107"/>
                              <a:gd name="T9" fmla="*/ 64 h 107"/>
                              <a:gd name="T10" fmla="*/ 57 h 107"/>
                              <a:gd name="T11" fmla="*/ 54 h 107"/>
                              <a:gd name="T12" fmla="*/ 47 h 107"/>
                              <a:gd name="T13" fmla="*/ 44 h 107"/>
                              <a:gd name="T14" fmla="*/ 37 h 107"/>
                              <a:gd name="T15" fmla="*/ 34 h 107"/>
                              <a:gd name="T16" fmla="*/ 27 h 107"/>
                              <a:gd name="T17" fmla="*/ 24 h 107"/>
                              <a:gd name="T18" fmla="*/ 17 h 107"/>
                              <a:gd name="T19" fmla="*/ 14 h 107"/>
                              <a:gd name="T20" fmla="*/ 7 h 107"/>
                              <a:gd name="T21" fmla="*/ 4 h 10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7">
                                <a:moveTo>
                                  <a:pt x="0" y="104"/>
                                </a:moveTo>
                                <a:lnTo>
                                  <a:pt x="0" y="97"/>
                                </a:lnTo>
                                <a:moveTo>
                                  <a:pt x="0" y="94"/>
                                </a:moveTo>
                                <a:lnTo>
                                  <a:pt x="0" y="87"/>
                                </a:lnTo>
                                <a:moveTo>
                                  <a:pt x="0" y="84"/>
                                </a:moveTo>
                                <a:lnTo>
                                  <a:pt x="0" y="77"/>
                                </a:lnTo>
                                <a:moveTo>
                                  <a:pt x="0" y="74"/>
                                </a:moveTo>
                                <a:lnTo>
                                  <a:pt x="0" y="67"/>
                                </a:lnTo>
                                <a:moveTo>
                                  <a:pt x="0" y="64"/>
                                </a:moveTo>
                                <a:lnTo>
                                  <a:pt x="0" y="57"/>
                                </a:lnTo>
                                <a:moveTo>
                                  <a:pt x="0" y="54"/>
                                </a:moveTo>
                                <a:lnTo>
                                  <a:pt x="0" y="47"/>
                                </a:lnTo>
                                <a:moveTo>
                                  <a:pt x="0" y="44"/>
                                </a:moveTo>
                                <a:lnTo>
                                  <a:pt x="0" y="37"/>
                                </a:lnTo>
                                <a:moveTo>
                                  <a:pt x="0" y="34"/>
                                </a:moveTo>
                                <a:lnTo>
                                  <a:pt x="0" y="27"/>
                                </a:lnTo>
                                <a:moveTo>
                                  <a:pt x="0" y="24"/>
                                </a:moveTo>
                                <a:lnTo>
                                  <a:pt x="0" y="17"/>
                                </a:lnTo>
                                <a:moveTo>
                                  <a:pt x="0" y="14"/>
                                </a:moveTo>
                                <a:lnTo>
                                  <a:pt x="0" y="7"/>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1" name="Freeform 305"/>
                        <wps:cNvSpPr>
                          <a:spLocks noEditPoints="1"/>
                        </wps:cNvSpPr>
                        <wps:spPr bwMode="auto">
                          <a:xfrm>
                            <a:off x="3921865" y="3565525"/>
                            <a:ext cx="0" cy="828675"/>
                          </a:xfrm>
                          <a:custGeom>
                            <a:avLst/>
                            <a:gdLst>
                              <a:gd name="T0" fmla="*/ 114 h 114"/>
                              <a:gd name="T1" fmla="*/ 111 h 114"/>
                              <a:gd name="T2" fmla="*/ 104 h 114"/>
                              <a:gd name="T3" fmla="*/ 101 h 114"/>
                              <a:gd name="T4" fmla="*/ 94 h 114"/>
                              <a:gd name="T5" fmla="*/ 91 h 114"/>
                              <a:gd name="T6" fmla="*/ 84 h 114"/>
                              <a:gd name="T7" fmla="*/ 81 h 114"/>
                              <a:gd name="T8" fmla="*/ 74 h 114"/>
                              <a:gd name="T9" fmla="*/ 71 h 114"/>
                              <a:gd name="T10" fmla="*/ 64 h 114"/>
                              <a:gd name="T11" fmla="*/ 61 h 114"/>
                              <a:gd name="T12" fmla="*/ 54 h 114"/>
                              <a:gd name="T13" fmla="*/ 51 h 114"/>
                              <a:gd name="T14" fmla="*/ 44 h 114"/>
                              <a:gd name="T15" fmla="*/ 41 h 114"/>
                              <a:gd name="T16" fmla="*/ 34 h 114"/>
                              <a:gd name="T17" fmla="*/ 31 h 114"/>
                              <a:gd name="T18" fmla="*/ 24 h 114"/>
                              <a:gd name="T19" fmla="*/ 21 h 114"/>
                              <a:gd name="T20" fmla="*/ 14 h 114"/>
                              <a:gd name="T21" fmla="*/ 11 h 114"/>
                              <a:gd name="T22" fmla="*/ 4 h 114"/>
                              <a:gd name="T23" fmla="*/ 1 h 11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114">
                                <a:moveTo>
                                  <a:pt x="0" y="111"/>
                                </a:moveTo>
                                <a:lnTo>
                                  <a:pt x="0" y="104"/>
                                </a:lnTo>
                                <a:moveTo>
                                  <a:pt x="0" y="101"/>
                                </a:moveTo>
                                <a:lnTo>
                                  <a:pt x="0" y="94"/>
                                </a:lnTo>
                                <a:moveTo>
                                  <a:pt x="0" y="91"/>
                                </a:moveTo>
                                <a:lnTo>
                                  <a:pt x="0" y="84"/>
                                </a:lnTo>
                                <a:moveTo>
                                  <a:pt x="0" y="81"/>
                                </a:moveTo>
                                <a:lnTo>
                                  <a:pt x="0" y="74"/>
                                </a:lnTo>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2" name="Freeform 308"/>
                        <wps:cNvSpPr>
                          <a:spLocks noEditPoints="1"/>
                        </wps:cNvSpPr>
                        <wps:spPr bwMode="auto">
                          <a:xfrm>
                            <a:off x="778615" y="1504950"/>
                            <a:ext cx="269875" cy="401638"/>
                          </a:xfrm>
                          <a:custGeom>
                            <a:avLst/>
                            <a:gdLst>
                              <a:gd name="T0" fmla="*/ 0 w 37"/>
                              <a:gd name="T1" fmla="*/ 0 h 55"/>
                              <a:gd name="T2" fmla="*/ 2 w 37"/>
                              <a:gd name="T3" fmla="*/ 2 h 55"/>
                              <a:gd name="T4" fmla="*/ 6 w 37"/>
                              <a:gd name="T5" fmla="*/ 8 h 55"/>
                              <a:gd name="T6" fmla="*/ 7 w 37"/>
                              <a:gd name="T7" fmla="*/ 10 h 55"/>
                              <a:gd name="T8" fmla="*/ 8 w 37"/>
                              <a:gd name="T9" fmla="*/ 12 h 55"/>
                              <a:gd name="T10" fmla="*/ 10 w 37"/>
                              <a:gd name="T11" fmla="*/ 14 h 55"/>
                              <a:gd name="T12" fmla="*/ 14 w 37"/>
                              <a:gd name="T13" fmla="*/ 20 h 55"/>
                              <a:gd name="T14" fmla="*/ 15 w 37"/>
                              <a:gd name="T15" fmla="*/ 22 h 55"/>
                              <a:gd name="T16" fmla="*/ 16 w 37"/>
                              <a:gd name="T17" fmla="*/ 24 h 55"/>
                              <a:gd name="T18" fmla="*/ 18 w 37"/>
                              <a:gd name="T19" fmla="*/ 26 h 55"/>
                              <a:gd name="T20" fmla="*/ 22 w 37"/>
                              <a:gd name="T21" fmla="*/ 32 h 55"/>
                              <a:gd name="T22" fmla="*/ 23 w 37"/>
                              <a:gd name="T23" fmla="*/ 34 h 55"/>
                              <a:gd name="T24" fmla="*/ 24 w 37"/>
                              <a:gd name="T25" fmla="*/ 36 h 55"/>
                              <a:gd name="T26" fmla="*/ 26 w 37"/>
                              <a:gd name="T27" fmla="*/ 38 h 55"/>
                              <a:gd name="T28" fmla="*/ 30 w 37"/>
                              <a:gd name="T29" fmla="*/ 44 h 55"/>
                              <a:gd name="T30" fmla="*/ 31 w 37"/>
                              <a:gd name="T31" fmla="*/ 46 h 55"/>
                              <a:gd name="T32" fmla="*/ 32 w 37"/>
                              <a:gd name="T33" fmla="*/ 48 h 55"/>
                              <a:gd name="T34" fmla="*/ 34 w 37"/>
                              <a:gd name="T35" fmla="*/ 5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5">
                                <a:moveTo>
                                  <a:pt x="2" y="2"/>
                                </a:moveTo>
                                <a:lnTo>
                                  <a:pt x="6" y="8"/>
                                </a:lnTo>
                                <a:moveTo>
                                  <a:pt x="7" y="10"/>
                                </a:moveTo>
                                <a:lnTo>
                                  <a:pt x="8" y="12"/>
                                </a:lnTo>
                                <a:moveTo>
                                  <a:pt x="10" y="14"/>
                                </a:moveTo>
                                <a:lnTo>
                                  <a:pt x="14" y="20"/>
                                </a:lnTo>
                                <a:moveTo>
                                  <a:pt x="15" y="22"/>
                                </a:moveTo>
                                <a:lnTo>
                                  <a:pt x="16" y="24"/>
                                </a:lnTo>
                                <a:moveTo>
                                  <a:pt x="18" y="26"/>
                                </a:moveTo>
                                <a:lnTo>
                                  <a:pt x="22" y="32"/>
                                </a:lnTo>
                                <a:moveTo>
                                  <a:pt x="23" y="34"/>
                                </a:moveTo>
                                <a:lnTo>
                                  <a:pt x="24" y="36"/>
                                </a:lnTo>
                                <a:moveTo>
                                  <a:pt x="26" y="38"/>
                                </a:moveTo>
                                <a:lnTo>
                                  <a:pt x="30" y="44"/>
                                </a:lnTo>
                                <a:moveTo>
                                  <a:pt x="31" y="46"/>
                                </a:moveTo>
                                <a:lnTo>
                                  <a:pt x="32" y="48"/>
                                </a:lnTo>
                                <a:moveTo>
                                  <a:pt x="34" y="5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3" name="Freeform 309"/>
                        <wps:cNvSpPr>
                          <a:spLocks noEditPoints="1"/>
                        </wps:cNvSpPr>
                        <wps:spPr bwMode="auto">
                          <a:xfrm>
                            <a:off x="1127865" y="2044700"/>
                            <a:ext cx="276225" cy="515938"/>
                          </a:xfrm>
                          <a:custGeom>
                            <a:avLst/>
                            <a:gdLst>
                              <a:gd name="T0" fmla="*/ 0 w 38"/>
                              <a:gd name="T1" fmla="*/ 0 h 71"/>
                              <a:gd name="T2" fmla="*/ 1 w 38"/>
                              <a:gd name="T3" fmla="*/ 2 h 71"/>
                              <a:gd name="T4" fmla="*/ 4 w 38"/>
                              <a:gd name="T5" fmla="*/ 8 h 71"/>
                              <a:gd name="T6" fmla="*/ 5 w 38"/>
                              <a:gd name="T7" fmla="*/ 10 h 71"/>
                              <a:gd name="T8" fmla="*/ 6 w 38"/>
                              <a:gd name="T9" fmla="*/ 12 h 71"/>
                              <a:gd name="T10" fmla="*/ 8 w 38"/>
                              <a:gd name="T11" fmla="*/ 14 h 71"/>
                              <a:gd name="T12" fmla="*/ 11 w 38"/>
                              <a:gd name="T13" fmla="*/ 20 h 71"/>
                              <a:gd name="T14" fmla="*/ 12 w 38"/>
                              <a:gd name="T15" fmla="*/ 22 h 71"/>
                              <a:gd name="T16" fmla="*/ 13 w 38"/>
                              <a:gd name="T17" fmla="*/ 24 h 71"/>
                              <a:gd name="T18" fmla="*/ 14 w 38"/>
                              <a:gd name="T19" fmla="*/ 26 h 71"/>
                              <a:gd name="T20" fmla="*/ 17 w 38"/>
                              <a:gd name="T21" fmla="*/ 32 h 71"/>
                              <a:gd name="T22" fmla="*/ 18 w 38"/>
                              <a:gd name="T23" fmla="*/ 34 h 71"/>
                              <a:gd name="T24" fmla="*/ 19 w 38"/>
                              <a:gd name="T25" fmla="*/ 36 h 71"/>
                              <a:gd name="T26" fmla="*/ 20 w 38"/>
                              <a:gd name="T27" fmla="*/ 38 h 71"/>
                              <a:gd name="T28" fmla="*/ 24 w 38"/>
                              <a:gd name="T29" fmla="*/ 44 h 71"/>
                              <a:gd name="T30" fmla="*/ 25 w 38"/>
                              <a:gd name="T31" fmla="*/ 46 h 71"/>
                              <a:gd name="T32" fmla="*/ 26 w 38"/>
                              <a:gd name="T33" fmla="*/ 48 h 71"/>
                              <a:gd name="T34" fmla="*/ 27 w 38"/>
                              <a:gd name="T35" fmla="*/ 50 h 71"/>
                              <a:gd name="T36" fmla="*/ 30 w 38"/>
                              <a:gd name="T37" fmla="*/ 56 h 71"/>
                              <a:gd name="T38" fmla="*/ 31 w 38"/>
                              <a:gd name="T39" fmla="*/ 58 h 71"/>
                              <a:gd name="T40" fmla="*/ 32 w 38"/>
                              <a:gd name="T41" fmla="*/ 60 h 71"/>
                              <a:gd name="T42" fmla="*/ 33 w 38"/>
                              <a:gd name="T43" fmla="*/ 62 h 71"/>
                              <a:gd name="T44" fmla="*/ 36 w 38"/>
                              <a:gd name="T45" fmla="*/ 68 h 71"/>
                              <a:gd name="T46" fmla="*/ 37 w 38"/>
                              <a:gd name="T47"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 h="71">
                                <a:moveTo>
                                  <a:pt x="1" y="2"/>
                                </a:moveTo>
                                <a:lnTo>
                                  <a:pt x="4" y="8"/>
                                </a:lnTo>
                                <a:moveTo>
                                  <a:pt x="5" y="10"/>
                                </a:moveTo>
                                <a:lnTo>
                                  <a:pt x="6" y="12"/>
                                </a:lnTo>
                                <a:moveTo>
                                  <a:pt x="8" y="14"/>
                                </a:moveTo>
                                <a:lnTo>
                                  <a:pt x="11" y="20"/>
                                </a:lnTo>
                                <a:moveTo>
                                  <a:pt x="12" y="22"/>
                                </a:moveTo>
                                <a:lnTo>
                                  <a:pt x="13" y="24"/>
                                </a:lnTo>
                                <a:moveTo>
                                  <a:pt x="14" y="26"/>
                                </a:moveTo>
                                <a:lnTo>
                                  <a:pt x="17" y="32"/>
                                </a:lnTo>
                                <a:moveTo>
                                  <a:pt x="18" y="34"/>
                                </a:moveTo>
                                <a:lnTo>
                                  <a:pt x="19" y="36"/>
                                </a:lnTo>
                                <a:moveTo>
                                  <a:pt x="20" y="38"/>
                                </a:moveTo>
                                <a:lnTo>
                                  <a:pt x="24" y="44"/>
                                </a:lnTo>
                                <a:moveTo>
                                  <a:pt x="25" y="46"/>
                                </a:moveTo>
                                <a:lnTo>
                                  <a:pt x="26" y="48"/>
                                </a:lnTo>
                                <a:moveTo>
                                  <a:pt x="27" y="50"/>
                                </a:moveTo>
                                <a:lnTo>
                                  <a:pt x="30" y="56"/>
                                </a:lnTo>
                                <a:moveTo>
                                  <a:pt x="31" y="58"/>
                                </a:moveTo>
                                <a:lnTo>
                                  <a:pt x="32" y="60"/>
                                </a:lnTo>
                                <a:moveTo>
                                  <a:pt x="33" y="62"/>
                                </a:moveTo>
                                <a:lnTo>
                                  <a:pt x="36" y="68"/>
                                </a:lnTo>
                                <a:moveTo>
                                  <a:pt x="37" y="7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4" name="Freeform 310"/>
                        <wps:cNvSpPr>
                          <a:spLocks noEditPoints="1"/>
                        </wps:cNvSpPr>
                        <wps:spPr bwMode="auto">
                          <a:xfrm>
                            <a:off x="1477115" y="2706687"/>
                            <a:ext cx="292100" cy="588963"/>
                          </a:xfrm>
                          <a:custGeom>
                            <a:avLst/>
                            <a:gdLst>
                              <a:gd name="T0" fmla="*/ 0 w 40"/>
                              <a:gd name="T1" fmla="*/ 0 h 81"/>
                              <a:gd name="T2" fmla="*/ 1 w 40"/>
                              <a:gd name="T3" fmla="*/ 2 h 81"/>
                              <a:gd name="T4" fmla="*/ 4 w 40"/>
                              <a:gd name="T5" fmla="*/ 8 h 81"/>
                              <a:gd name="T6" fmla="*/ 5 w 40"/>
                              <a:gd name="T7" fmla="*/ 10 h 81"/>
                              <a:gd name="T8" fmla="*/ 6 w 40"/>
                              <a:gd name="T9" fmla="*/ 12 h 81"/>
                              <a:gd name="T10" fmla="*/ 7 w 40"/>
                              <a:gd name="T11" fmla="*/ 14 h 81"/>
                              <a:gd name="T12" fmla="*/ 10 w 40"/>
                              <a:gd name="T13" fmla="*/ 20 h 81"/>
                              <a:gd name="T14" fmla="*/ 11 w 40"/>
                              <a:gd name="T15" fmla="*/ 22 h 81"/>
                              <a:gd name="T16" fmla="*/ 12 w 40"/>
                              <a:gd name="T17" fmla="*/ 24 h 81"/>
                              <a:gd name="T18" fmla="*/ 13 w 40"/>
                              <a:gd name="T19" fmla="*/ 26 h 81"/>
                              <a:gd name="T20" fmla="*/ 16 w 40"/>
                              <a:gd name="T21" fmla="*/ 32 h 81"/>
                              <a:gd name="T22" fmla="*/ 17 w 40"/>
                              <a:gd name="T23" fmla="*/ 34 h 81"/>
                              <a:gd name="T24" fmla="*/ 18 w 40"/>
                              <a:gd name="T25" fmla="*/ 36 h 81"/>
                              <a:gd name="T26" fmla="*/ 19 w 40"/>
                              <a:gd name="T27" fmla="*/ 38 h 81"/>
                              <a:gd name="T28" fmla="*/ 22 w 40"/>
                              <a:gd name="T29" fmla="*/ 44 h 81"/>
                              <a:gd name="T30" fmla="*/ 23 w 40"/>
                              <a:gd name="T31" fmla="*/ 46 h 81"/>
                              <a:gd name="T32" fmla="*/ 24 w 40"/>
                              <a:gd name="T33" fmla="*/ 48 h 81"/>
                              <a:gd name="T34" fmla="*/ 25 w 40"/>
                              <a:gd name="T35" fmla="*/ 50 h 81"/>
                              <a:gd name="T36" fmla="*/ 28 w 40"/>
                              <a:gd name="T37" fmla="*/ 56 h 81"/>
                              <a:gd name="T38" fmla="*/ 29 w 40"/>
                              <a:gd name="T39" fmla="*/ 58 h 81"/>
                              <a:gd name="T40" fmla="*/ 30 w 40"/>
                              <a:gd name="T41" fmla="*/ 60 h 81"/>
                              <a:gd name="T42" fmla="*/ 31 w 40"/>
                              <a:gd name="T43" fmla="*/ 62 h 81"/>
                              <a:gd name="T44" fmla="*/ 34 w 40"/>
                              <a:gd name="T45" fmla="*/ 68 h 81"/>
                              <a:gd name="T46" fmla="*/ 35 w 40"/>
                              <a:gd name="T47" fmla="*/ 70 h 81"/>
                              <a:gd name="T48" fmla="*/ 36 w 40"/>
                              <a:gd name="T49" fmla="*/ 72 h 81"/>
                              <a:gd name="T50" fmla="*/ 37 w 40"/>
                              <a:gd name="T51" fmla="*/ 74 h 81"/>
                              <a:gd name="T52" fmla="*/ 40 w 40"/>
                              <a:gd name="T53" fmla="*/ 8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1">
                                <a:moveTo>
                                  <a:pt x="1" y="2"/>
                                </a:moveTo>
                                <a:lnTo>
                                  <a:pt x="4" y="8"/>
                                </a:lnTo>
                                <a:moveTo>
                                  <a:pt x="5" y="10"/>
                                </a:moveTo>
                                <a:lnTo>
                                  <a:pt x="6" y="12"/>
                                </a:lnTo>
                                <a:moveTo>
                                  <a:pt x="7" y="14"/>
                                </a:moveTo>
                                <a:lnTo>
                                  <a:pt x="10" y="20"/>
                                </a:lnTo>
                                <a:moveTo>
                                  <a:pt x="11" y="22"/>
                                </a:moveTo>
                                <a:lnTo>
                                  <a:pt x="12" y="24"/>
                                </a:lnTo>
                                <a:moveTo>
                                  <a:pt x="13" y="26"/>
                                </a:moveTo>
                                <a:lnTo>
                                  <a:pt x="16" y="32"/>
                                </a:lnTo>
                                <a:moveTo>
                                  <a:pt x="17" y="34"/>
                                </a:moveTo>
                                <a:lnTo>
                                  <a:pt x="18" y="36"/>
                                </a:lnTo>
                                <a:moveTo>
                                  <a:pt x="19" y="38"/>
                                </a:moveTo>
                                <a:lnTo>
                                  <a:pt x="22" y="44"/>
                                </a:lnTo>
                                <a:moveTo>
                                  <a:pt x="23" y="46"/>
                                </a:moveTo>
                                <a:lnTo>
                                  <a:pt x="24" y="48"/>
                                </a:lnTo>
                                <a:moveTo>
                                  <a:pt x="25" y="50"/>
                                </a:moveTo>
                                <a:lnTo>
                                  <a:pt x="28" y="56"/>
                                </a:lnTo>
                                <a:moveTo>
                                  <a:pt x="29" y="58"/>
                                </a:moveTo>
                                <a:lnTo>
                                  <a:pt x="30" y="60"/>
                                </a:lnTo>
                                <a:moveTo>
                                  <a:pt x="31" y="62"/>
                                </a:moveTo>
                                <a:lnTo>
                                  <a:pt x="34" y="68"/>
                                </a:lnTo>
                                <a:moveTo>
                                  <a:pt x="35" y="70"/>
                                </a:moveTo>
                                <a:lnTo>
                                  <a:pt x="36" y="72"/>
                                </a:lnTo>
                                <a:moveTo>
                                  <a:pt x="37" y="74"/>
                                </a:moveTo>
                                <a:lnTo>
                                  <a:pt x="40" y="80"/>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5" name="Freeform 311"/>
                        <wps:cNvSpPr>
                          <a:spLocks noEditPoints="1"/>
                        </wps:cNvSpPr>
                        <wps:spPr bwMode="auto">
                          <a:xfrm>
                            <a:off x="1877165" y="3236912"/>
                            <a:ext cx="211138" cy="87313"/>
                          </a:xfrm>
                          <a:custGeom>
                            <a:avLst/>
                            <a:gdLst>
                              <a:gd name="T0" fmla="*/ 0 w 29"/>
                              <a:gd name="T1" fmla="*/ 12 h 12"/>
                              <a:gd name="T2" fmla="*/ 2 w 29"/>
                              <a:gd name="T3" fmla="*/ 11 h 12"/>
                              <a:gd name="T4" fmla="*/ 8 w 29"/>
                              <a:gd name="T5" fmla="*/ 9 h 12"/>
                              <a:gd name="T6" fmla="*/ 10 w 29"/>
                              <a:gd name="T7" fmla="*/ 8 h 12"/>
                              <a:gd name="T8" fmla="*/ 12 w 29"/>
                              <a:gd name="T9" fmla="*/ 7 h 12"/>
                              <a:gd name="T10" fmla="*/ 14 w 29"/>
                              <a:gd name="T11" fmla="*/ 6 h 12"/>
                              <a:gd name="T12" fmla="*/ 20 w 29"/>
                              <a:gd name="T13" fmla="*/ 4 h 12"/>
                              <a:gd name="T14" fmla="*/ 22 w 29"/>
                              <a:gd name="T15" fmla="*/ 3 h 12"/>
                              <a:gd name="T16" fmla="*/ 24 w 29"/>
                              <a:gd name="T17" fmla="*/ 2 h 12"/>
                              <a:gd name="T18" fmla="*/ 26 w 29"/>
                              <a:gd name="T1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2">
                                <a:moveTo>
                                  <a:pt x="2" y="11"/>
                                </a:moveTo>
                                <a:lnTo>
                                  <a:pt x="8" y="9"/>
                                </a:lnTo>
                                <a:moveTo>
                                  <a:pt x="10" y="8"/>
                                </a:moveTo>
                                <a:lnTo>
                                  <a:pt x="12" y="7"/>
                                </a:lnTo>
                                <a:moveTo>
                                  <a:pt x="14" y="6"/>
                                </a:moveTo>
                                <a:lnTo>
                                  <a:pt x="20" y="4"/>
                                </a:lnTo>
                                <a:moveTo>
                                  <a:pt x="22" y="3"/>
                                </a:moveTo>
                                <a:lnTo>
                                  <a:pt x="24" y="2"/>
                                </a:lnTo>
                                <a:moveTo>
                                  <a:pt x="26"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6" name="Freeform 312"/>
                        <wps:cNvSpPr>
                          <a:spLocks noEditPoints="1"/>
                        </wps:cNvSpPr>
                        <wps:spPr bwMode="auto">
                          <a:xfrm>
                            <a:off x="2212128" y="3273425"/>
                            <a:ext cx="239713" cy="255588"/>
                          </a:xfrm>
                          <a:custGeom>
                            <a:avLst/>
                            <a:gdLst>
                              <a:gd name="T0" fmla="*/ 0 w 33"/>
                              <a:gd name="T1" fmla="*/ 0 h 35"/>
                              <a:gd name="T2" fmla="*/ 2 w 33"/>
                              <a:gd name="T3" fmla="*/ 2 h 35"/>
                              <a:gd name="T4" fmla="*/ 7 w 33"/>
                              <a:gd name="T5" fmla="*/ 7 h 35"/>
                              <a:gd name="T6" fmla="*/ 8 w 33"/>
                              <a:gd name="T7" fmla="*/ 9 h 35"/>
                              <a:gd name="T8" fmla="*/ 10 w 33"/>
                              <a:gd name="T9" fmla="*/ 11 h 35"/>
                              <a:gd name="T10" fmla="*/ 12 w 33"/>
                              <a:gd name="T11" fmla="*/ 13 h 35"/>
                              <a:gd name="T12" fmla="*/ 17 w 33"/>
                              <a:gd name="T13" fmla="*/ 18 h 35"/>
                              <a:gd name="T14" fmla="*/ 19 w 33"/>
                              <a:gd name="T15" fmla="*/ 20 h 35"/>
                              <a:gd name="T16" fmla="*/ 21 w 33"/>
                              <a:gd name="T17" fmla="*/ 22 h 35"/>
                              <a:gd name="T18" fmla="*/ 23 w 33"/>
                              <a:gd name="T19" fmla="*/ 24 h 35"/>
                              <a:gd name="T20" fmla="*/ 27 w 33"/>
                              <a:gd name="T21" fmla="*/ 29 h 35"/>
                              <a:gd name="T22" fmla="*/ 29 w 33"/>
                              <a:gd name="T23" fmla="*/ 31 h 35"/>
                              <a:gd name="T24" fmla="*/ 31 w 33"/>
                              <a:gd name="T25"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35">
                                <a:moveTo>
                                  <a:pt x="2" y="2"/>
                                </a:moveTo>
                                <a:lnTo>
                                  <a:pt x="7" y="7"/>
                                </a:lnTo>
                                <a:moveTo>
                                  <a:pt x="8" y="9"/>
                                </a:moveTo>
                                <a:lnTo>
                                  <a:pt x="10" y="11"/>
                                </a:lnTo>
                                <a:moveTo>
                                  <a:pt x="12" y="13"/>
                                </a:moveTo>
                                <a:lnTo>
                                  <a:pt x="17" y="18"/>
                                </a:lnTo>
                                <a:moveTo>
                                  <a:pt x="19" y="20"/>
                                </a:moveTo>
                                <a:lnTo>
                                  <a:pt x="21" y="22"/>
                                </a:lnTo>
                                <a:moveTo>
                                  <a:pt x="23" y="24"/>
                                </a:moveTo>
                                <a:lnTo>
                                  <a:pt x="27" y="29"/>
                                </a:lnTo>
                                <a:moveTo>
                                  <a:pt x="29" y="31"/>
                                </a:moveTo>
                                <a:lnTo>
                                  <a:pt x="31" y="33"/>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7" name="Freeform 313"/>
                        <wps:cNvSpPr>
                          <a:spLocks noEditPoints="1"/>
                        </wps:cNvSpPr>
                        <wps:spPr bwMode="auto">
                          <a:xfrm>
                            <a:off x="2561378" y="3216275"/>
                            <a:ext cx="255588" cy="290513"/>
                          </a:xfrm>
                          <a:custGeom>
                            <a:avLst/>
                            <a:gdLst>
                              <a:gd name="T0" fmla="*/ 0 w 35"/>
                              <a:gd name="T1" fmla="*/ 40 h 40"/>
                              <a:gd name="T2" fmla="*/ 2 w 35"/>
                              <a:gd name="T3" fmla="*/ 38 h 40"/>
                              <a:gd name="T4" fmla="*/ 6 w 35"/>
                              <a:gd name="T5" fmla="*/ 33 h 40"/>
                              <a:gd name="T6" fmla="*/ 8 w 35"/>
                              <a:gd name="T7" fmla="*/ 31 h 40"/>
                              <a:gd name="T8" fmla="*/ 9 w 35"/>
                              <a:gd name="T9" fmla="*/ 29 h 40"/>
                              <a:gd name="T10" fmla="*/ 11 w 35"/>
                              <a:gd name="T11" fmla="*/ 27 h 40"/>
                              <a:gd name="T12" fmla="*/ 16 w 35"/>
                              <a:gd name="T13" fmla="*/ 22 h 40"/>
                              <a:gd name="T14" fmla="*/ 17 w 35"/>
                              <a:gd name="T15" fmla="*/ 20 h 40"/>
                              <a:gd name="T16" fmla="*/ 19 w 35"/>
                              <a:gd name="T17" fmla="*/ 18 h 40"/>
                              <a:gd name="T18" fmla="*/ 21 w 35"/>
                              <a:gd name="T19" fmla="*/ 16 h 40"/>
                              <a:gd name="T20" fmla="*/ 25 w 35"/>
                              <a:gd name="T21" fmla="*/ 11 h 40"/>
                              <a:gd name="T22" fmla="*/ 27 w 35"/>
                              <a:gd name="T23" fmla="*/ 9 h 40"/>
                              <a:gd name="T24" fmla="*/ 29 w 35"/>
                              <a:gd name="T25" fmla="*/ 7 h 40"/>
                              <a:gd name="T26" fmla="*/ 31 w 35"/>
                              <a:gd name="T27"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40">
                                <a:moveTo>
                                  <a:pt x="2" y="38"/>
                                </a:moveTo>
                                <a:lnTo>
                                  <a:pt x="6" y="33"/>
                                </a:lnTo>
                                <a:moveTo>
                                  <a:pt x="8" y="31"/>
                                </a:moveTo>
                                <a:lnTo>
                                  <a:pt x="9" y="29"/>
                                </a:lnTo>
                                <a:moveTo>
                                  <a:pt x="11" y="27"/>
                                </a:moveTo>
                                <a:lnTo>
                                  <a:pt x="16" y="22"/>
                                </a:lnTo>
                                <a:moveTo>
                                  <a:pt x="17" y="20"/>
                                </a:moveTo>
                                <a:lnTo>
                                  <a:pt x="19" y="18"/>
                                </a:lnTo>
                                <a:moveTo>
                                  <a:pt x="21" y="16"/>
                                </a:moveTo>
                                <a:lnTo>
                                  <a:pt x="25" y="11"/>
                                </a:lnTo>
                                <a:moveTo>
                                  <a:pt x="27" y="9"/>
                                </a:moveTo>
                                <a:lnTo>
                                  <a:pt x="29" y="7"/>
                                </a:lnTo>
                                <a:moveTo>
                                  <a:pt x="31" y="5"/>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8" name="Freeform 314"/>
                        <wps:cNvSpPr>
                          <a:spLocks noEditPoints="1"/>
                        </wps:cNvSpPr>
                        <wps:spPr bwMode="auto">
                          <a:xfrm>
                            <a:off x="2940790" y="3194050"/>
                            <a:ext cx="209550" cy="87313"/>
                          </a:xfrm>
                          <a:custGeom>
                            <a:avLst/>
                            <a:gdLst>
                              <a:gd name="T0" fmla="*/ 0 w 29"/>
                              <a:gd name="T1" fmla="*/ 0 h 12"/>
                              <a:gd name="T2" fmla="*/ 2 w 29"/>
                              <a:gd name="T3" fmla="*/ 1 h 12"/>
                              <a:gd name="T4" fmla="*/ 8 w 29"/>
                              <a:gd name="T5" fmla="*/ 3 h 12"/>
                              <a:gd name="T6" fmla="*/ 10 w 29"/>
                              <a:gd name="T7" fmla="*/ 4 h 12"/>
                              <a:gd name="T8" fmla="*/ 12 w 29"/>
                              <a:gd name="T9" fmla="*/ 5 h 12"/>
                              <a:gd name="T10" fmla="*/ 14 w 29"/>
                              <a:gd name="T11" fmla="*/ 6 h 12"/>
                              <a:gd name="T12" fmla="*/ 20 w 29"/>
                              <a:gd name="T13" fmla="*/ 8 h 12"/>
                              <a:gd name="T14" fmla="*/ 22 w 29"/>
                              <a:gd name="T15" fmla="*/ 9 h 12"/>
                              <a:gd name="T16" fmla="*/ 24 w 29"/>
                              <a:gd name="T17" fmla="*/ 10 h 12"/>
                              <a:gd name="T18" fmla="*/ 26 w 29"/>
                              <a:gd name="T1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2">
                                <a:moveTo>
                                  <a:pt x="2" y="1"/>
                                </a:moveTo>
                                <a:lnTo>
                                  <a:pt x="8" y="3"/>
                                </a:lnTo>
                                <a:moveTo>
                                  <a:pt x="10" y="4"/>
                                </a:moveTo>
                                <a:lnTo>
                                  <a:pt x="12" y="5"/>
                                </a:lnTo>
                                <a:moveTo>
                                  <a:pt x="14" y="6"/>
                                </a:moveTo>
                                <a:lnTo>
                                  <a:pt x="20" y="8"/>
                                </a:lnTo>
                                <a:moveTo>
                                  <a:pt x="22" y="9"/>
                                </a:moveTo>
                                <a:lnTo>
                                  <a:pt x="24" y="10"/>
                                </a:lnTo>
                                <a:moveTo>
                                  <a:pt x="26" y="1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09" name="Freeform 315"/>
                        <wps:cNvSpPr>
                          <a:spLocks noEditPoints="1"/>
                        </wps:cNvSpPr>
                        <wps:spPr bwMode="auto">
                          <a:xfrm>
                            <a:off x="3296390" y="3303587"/>
                            <a:ext cx="204788" cy="0"/>
                          </a:xfrm>
                          <a:custGeom>
                            <a:avLst/>
                            <a:gdLst>
                              <a:gd name="T0" fmla="*/ 0 w 28"/>
                              <a:gd name="T1" fmla="*/ 2 w 28"/>
                              <a:gd name="T2" fmla="*/ 8 w 28"/>
                              <a:gd name="T3" fmla="*/ 10 w 28"/>
                              <a:gd name="T4" fmla="*/ 12 w 28"/>
                              <a:gd name="T5" fmla="*/ 14 w 28"/>
                              <a:gd name="T6" fmla="*/ 20 w 28"/>
                              <a:gd name="T7" fmla="*/ 22 w 28"/>
                              <a:gd name="T8" fmla="*/ 24 w 28"/>
                              <a:gd name="T9" fmla="*/ 26 w 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8">
                                <a:moveTo>
                                  <a:pt x="2" y="0"/>
                                </a:moveTo>
                                <a:lnTo>
                                  <a:pt x="8" y="0"/>
                                </a:lnTo>
                                <a:moveTo>
                                  <a:pt x="10" y="0"/>
                                </a:moveTo>
                                <a:lnTo>
                                  <a:pt x="12" y="0"/>
                                </a:lnTo>
                                <a:moveTo>
                                  <a:pt x="14" y="0"/>
                                </a:moveTo>
                                <a:lnTo>
                                  <a:pt x="20" y="0"/>
                                </a:lnTo>
                                <a:moveTo>
                                  <a:pt x="22" y="0"/>
                                </a:moveTo>
                                <a:lnTo>
                                  <a:pt x="24" y="0"/>
                                </a:lnTo>
                                <a:moveTo>
                                  <a:pt x="26"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0" name="Freeform 316"/>
                        <wps:cNvSpPr>
                          <a:spLocks noEditPoints="1"/>
                        </wps:cNvSpPr>
                        <wps:spPr bwMode="auto">
                          <a:xfrm>
                            <a:off x="3653578" y="3303587"/>
                            <a:ext cx="196850" cy="0"/>
                          </a:xfrm>
                          <a:custGeom>
                            <a:avLst/>
                            <a:gdLst>
                              <a:gd name="T0" fmla="*/ 0 w 27"/>
                              <a:gd name="T1" fmla="*/ 2 w 27"/>
                              <a:gd name="T2" fmla="*/ 8 w 27"/>
                              <a:gd name="T3" fmla="*/ 10 w 27"/>
                              <a:gd name="T4" fmla="*/ 12 w 27"/>
                              <a:gd name="T5" fmla="*/ 14 w 27"/>
                              <a:gd name="T6" fmla="*/ 20 w 27"/>
                              <a:gd name="T7" fmla="*/ 22 w 27"/>
                              <a:gd name="T8" fmla="*/ 24 w 27"/>
                              <a:gd name="T9" fmla="*/ 26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2" y="0"/>
                                </a:moveTo>
                                <a:lnTo>
                                  <a:pt x="8" y="0"/>
                                </a:lnTo>
                                <a:moveTo>
                                  <a:pt x="10" y="0"/>
                                </a:moveTo>
                                <a:lnTo>
                                  <a:pt x="12" y="0"/>
                                </a:lnTo>
                                <a:moveTo>
                                  <a:pt x="14" y="0"/>
                                </a:moveTo>
                                <a:lnTo>
                                  <a:pt x="20" y="0"/>
                                </a:lnTo>
                                <a:moveTo>
                                  <a:pt x="22" y="0"/>
                                </a:moveTo>
                                <a:lnTo>
                                  <a:pt x="24" y="0"/>
                                </a:lnTo>
                                <a:moveTo>
                                  <a:pt x="26" y="0"/>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1" name="Freeform 317"/>
                        <wps:cNvSpPr>
                          <a:spLocks/>
                        </wps:cNvSpPr>
                        <wps:spPr bwMode="auto">
                          <a:xfrm>
                            <a:off x="662728" y="1397000"/>
                            <a:ext cx="138113" cy="123825"/>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2" name="Freeform 318"/>
                        <wps:cNvSpPr>
                          <a:spLocks/>
                        </wps:cNvSpPr>
                        <wps:spPr bwMode="auto">
                          <a:xfrm>
                            <a:off x="1018328" y="1927225"/>
                            <a:ext cx="139700" cy="117475"/>
                          </a:xfrm>
                          <a:custGeom>
                            <a:avLst/>
                            <a:gdLst>
                              <a:gd name="T0" fmla="*/ 9 w 19"/>
                              <a:gd name="T1" fmla="*/ 16 h 16"/>
                              <a:gd name="T2" fmla="*/ 19 w 19"/>
                              <a:gd name="T3" fmla="*/ 0 h 16"/>
                              <a:gd name="T4" fmla="*/ 0 w 19"/>
                              <a:gd name="T5" fmla="*/ 0 h 16"/>
                              <a:gd name="T6" fmla="*/ 9 w 19"/>
                              <a:gd name="T7" fmla="*/ 16 h 16"/>
                            </a:gdLst>
                            <a:ahLst/>
                            <a:cxnLst>
                              <a:cxn ang="0">
                                <a:pos x="T0" y="T1"/>
                              </a:cxn>
                              <a:cxn ang="0">
                                <a:pos x="T2" y="T3"/>
                              </a:cxn>
                              <a:cxn ang="0">
                                <a:pos x="T4" y="T5"/>
                              </a:cxn>
                              <a:cxn ang="0">
                                <a:pos x="T6" y="T7"/>
                              </a:cxn>
                            </a:cxnLst>
                            <a:rect l="0" t="0" r="r" b="b"/>
                            <a:pathLst>
                              <a:path w="19" h="16">
                                <a:moveTo>
                                  <a:pt x="9" y="16"/>
                                </a:moveTo>
                                <a:lnTo>
                                  <a:pt x="19" y="0"/>
                                </a:lnTo>
                                <a:lnTo>
                                  <a:pt x="0" y="0"/>
                                </a:lnTo>
                                <a:lnTo>
                                  <a:pt x="9"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3" name="Freeform 319"/>
                        <wps:cNvSpPr>
                          <a:spLocks/>
                        </wps:cNvSpPr>
                        <wps:spPr bwMode="auto">
                          <a:xfrm>
                            <a:off x="1367578" y="2582862"/>
                            <a:ext cx="146050" cy="123825"/>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4" name="Freeform 320"/>
                        <wps:cNvSpPr>
                          <a:spLocks/>
                        </wps:cNvSpPr>
                        <wps:spPr bwMode="auto">
                          <a:xfrm>
                            <a:off x="1724765" y="3317875"/>
                            <a:ext cx="138113" cy="123825"/>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5" name="Freeform 321"/>
                        <wps:cNvSpPr>
                          <a:spLocks/>
                        </wps:cNvSpPr>
                        <wps:spPr bwMode="auto">
                          <a:xfrm>
                            <a:off x="2081953" y="3171825"/>
                            <a:ext cx="138113" cy="115888"/>
                          </a:xfrm>
                          <a:custGeom>
                            <a:avLst/>
                            <a:gdLst>
                              <a:gd name="T0" fmla="*/ 9 w 19"/>
                              <a:gd name="T1" fmla="*/ 16 h 16"/>
                              <a:gd name="T2" fmla="*/ 19 w 19"/>
                              <a:gd name="T3" fmla="*/ 0 h 16"/>
                              <a:gd name="T4" fmla="*/ 0 w 19"/>
                              <a:gd name="T5" fmla="*/ 0 h 16"/>
                              <a:gd name="T6" fmla="*/ 9 w 19"/>
                              <a:gd name="T7" fmla="*/ 16 h 16"/>
                            </a:gdLst>
                            <a:ahLst/>
                            <a:cxnLst>
                              <a:cxn ang="0">
                                <a:pos x="T0" y="T1"/>
                              </a:cxn>
                              <a:cxn ang="0">
                                <a:pos x="T2" y="T3"/>
                              </a:cxn>
                              <a:cxn ang="0">
                                <a:pos x="T4" y="T5"/>
                              </a:cxn>
                              <a:cxn ang="0">
                                <a:pos x="T6" y="T7"/>
                              </a:cxn>
                            </a:cxnLst>
                            <a:rect l="0" t="0" r="r" b="b"/>
                            <a:pathLst>
                              <a:path w="19" h="16">
                                <a:moveTo>
                                  <a:pt x="9" y="16"/>
                                </a:moveTo>
                                <a:lnTo>
                                  <a:pt x="19" y="0"/>
                                </a:lnTo>
                                <a:lnTo>
                                  <a:pt x="0" y="0"/>
                                </a:lnTo>
                                <a:lnTo>
                                  <a:pt x="9" y="16"/>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6" name="Freeform 322"/>
                        <wps:cNvSpPr>
                          <a:spLocks/>
                        </wps:cNvSpPr>
                        <wps:spPr bwMode="auto">
                          <a:xfrm>
                            <a:off x="2431203" y="3535362"/>
                            <a:ext cx="144463" cy="123825"/>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7" name="Freeform 323"/>
                        <wps:cNvSpPr>
                          <a:spLocks/>
                        </wps:cNvSpPr>
                        <wps:spPr bwMode="auto">
                          <a:xfrm>
                            <a:off x="2786803" y="3121025"/>
                            <a:ext cx="146050" cy="123825"/>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8" name="Freeform 324"/>
                        <wps:cNvSpPr>
                          <a:spLocks/>
                        </wps:cNvSpPr>
                        <wps:spPr bwMode="auto">
                          <a:xfrm>
                            <a:off x="3143990" y="3267075"/>
                            <a:ext cx="138113" cy="123825"/>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19" name="Freeform 325"/>
                        <wps:cNvSpPr>
                          <a:spLocks/>
                        </wps:cNvSpPr>
                        <wps:spPr bwMode="auto">
                          <a:xfrm>
                            <a:off x="3501178" y="3259137"/>
                            <a:ext cx="138113" cy="123825"/>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0" name="Freeform 326"/>
                        <wps:cNvSpPr>
                          <a:spLocks/>
                        </wps:cNvSpPr>
                        <wps:spPr bwMode="auto">
                          <a:xfrm>
                            <a:off x="3850428" y="3259137"/>
                            <a:ext cx="144463" cy="123825"/>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1" name="Freeform 327"/>
                        <wps:cNvSpPr>
                          <a:spLocks noEditPoints="1"/>
                        </wps:cNvSpPr>
                        <wps:spPr bwMode="auto">
                          <a:xfrm>
                            <a:off x="735753" y="1120775"/>
                            <a:ext cx="0" cy="617538"/>
                          </a:xfrm>
                          <a:custGeom>
                            <a:avLst/>
                            <a:gdLst>
                              <a:gd name="T0" fmla="*/ 85 h 85"/>
                              <a:gd name="T1" fmla="*/ 83 h 85"/>
                              <a:gd name="T2" fmla="*/ 77 h 85"/>
                              <a:gd name="T3" fmla="*/ 75 h 85"/>
                              <a:gd name="T4" fmla="*/ 73 h 85"/>
                              <a:gd name="T5" fmla="*/ 71 h 85"/>
                              <a:gd name="T6" fmla="*/ 65 h 85"/>
                              <a:gd name="T7" fmla="*/ 63 h 85"/>
                              <a:gd name="T8" fmla="*/ 61 h 85"/>
                              <a:gd name="T9" fmla="*/ 59 h 85"/>
                              <a:gd name="T10" fmla="*/ 53 h 85"/>
                              <a:gd name="T11" fmla="*/ 51 h 85"/>
                              <a:gd name="T12" fmla="*/ 49 h 85"/>
                              <a:gd name="T13" fmla="*/ 47 h 85"/>
                              <a:gd name="T14" fmla="*/ 41 h 85"/>
                              <a:gd name="T15" fmla="*/ 39 h 85"/>
                              <a:gd name="T16" fmla="*/ 37 h 85"/>
                              <a:gd name="T17" fmla="*/ 35 h 85"/>
                              <a:gd name="T18" fmla="*/ 29 h 85"/>
                              <a:gd name="T19" fmla="*/ 27 h 85"/>
                              <a:gd name="T20" fmla="*/ 25 h 85"/>
                              <a:gd name="T21" fmla="*/ 23 h 85"/>
                              <a:gd name="T22" fmla="*/ 17 h 85"/>
                              <a:gd name="T23" fmla="*/ 15 h 85"/>
                              <a:gd name="T24" fmla="*/ 13 h 85"/>
                              <a:gd name="T25" fmla="*/ 11 h 85"/>
                              <a:gd name="T26" fmla="*/ 5 h 85"/>
                              <a:gd name="T27" fmla="*/ 3 h 85"/>
                              <a:gd name="T28" fmla="*/ 1 h 8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85">
                                <a:moveTo>
                                  <a:pt x="0" y="83"/>
                                </a:moveTo>
                                <a:lnTo>
                                  <a:pt x="0" y="77"/>
                                </a:lnTo>
                                <a:moveTo>
                                  <a:pt x="0" y="75"/>
                                </a:moveTo>
                                <a:lnTo>
                                  <a:pt x="0" y="73"/>
                                </a:lnTo>
                                <a:moveTo>
                                  <a:pt x="0" y="71"/>
                                </a:moveTo>
                                <a:lnTo>
                                  <a:pt x="0" y="65"/>
                                </a:lnTo>
                                <a:moveTo>
                                  <a:pt x="0" y="63"/>
                                </a:moveTo>
                                <a:lnTo>
                                  <a:pt x="0" y="61"/>
                                </a:lnTo>
                                <a:moveTo>
                                  <a:pt x="0" y="59"/>
                                </a:moveTo>
                                <a:lnTo>
                                  <a:pt x="0" y="53"/>
                                </a:lnTo>
                                <a:moveTo>
                                  <a:pt x="0" y="51"/>
                                </a:moveTo>
                                <a:lnTo>
                                  <a:pt x="0" y="49"/>
                                </a:lnTo>
                                <a:moveTo>
                                  <a:pt x="0" y="47"/>
                                </a:moveTo>
                                <a:lnTo>
                                  <a:pt x="0" y="41"/>
                                </a:lnTo>
                                <a:moveTo>
                                  <a:pt x="0" y="39"/>
                                </a:moveTo>
                                <a:lnTo>
                                  <a:pt x="0" y="37"/>
                                </a:lnTo>
                                <a:moveTo>
                                  <a:pt x="0" y="35"/>
                                </a:moveTo>
                                <a:lnTo>
                                  <a:pt x="0" y="29"/>
                                </a:lnTo>
                                <a:moveTo>
                                  <a:pt x="0" y="27"/>
                                </a:moveTo>
                                <a:lnTo>
                                  <a:pt x="0" y="25"/>
                                </a:lnTo>
                                <a:moveTo>
                                  <a:pt x="0" y="23"/>
                                </a:moveTo>
                                <a:lnTo>
                                  <a:pt x="0" y="17"/>
                                </a:lnTo>
                                <a:moveTo>
                                  <a:pt x="0" y="15"/>
                                </a:moveTo>
                                <a:lnTo>
                                  <a:pt x="0" y="13"/>
                                </a:lnTo>
                                <a:moveTo>
                                  <a:pt x="0" y="11"/>
                                </a:moveTo>
                                <a:lnTo>
                                  <a:pt x="0" y="5"/>
                                </a:lnTo>
                                <a:moveTo>
                                  <a:pt x="0" y="3"/>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2" name="Freeform 330"/>
                        <wps:cNvSpPr>
                          <a:spLocks noEditPoints="1"/>
                        </wps:cNvSpPr>
                        <wps:spPr bwMode="auto">
                          <a:xfrm>
                            <a:off x="1085003" y="1797050"/>
                            <a:ext cx="0" cy="327025"/>
                          </a:xfrm>
                          <a:custGeom>
                            <a:avLst/>
                            <a:gdLst>
                              <a:gd name="T0" fmla="*/ 45 h 45"/>
                              <a:gd name="T1" fmla="*/ 43 h 45"/>
                              <a:gd name="T2" fmla="*/ 37 h 45"/>
                              <a:gd name="T3" fmla="*/ 35 h 45"/>
                              <a:gd name="T4" fmla="*/ 33 h 45"/>
                              <a:gd name="T5" fmla="*/ 31 h 45"/>
                              <a:gd name="T6" fmla="*/ 25 h 45"/>
                              <a:gd name="T7" fmla="*/ 23 h 45"/>
                              <a:gd name="T8" fmla="*/ 21 h 45"/>
                              <a:gd name="T9" fmla="*/ 19 h 45"/>
                              <a:gd name="T10" fmla="*/ 13 h 45"/>
                              <a:gd name="T11" fmla="*/ 11 h 45"/>
                              <a:gd name="T12" fmla="*/ 9 h 45"/>
                              <a:gd name="T13" fmla="*/ 7 h 45"/>
                              <a:gd name="T14"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45">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3" name="Freeform 333"/>
                        <wps:cNvSpPr>
                          <a:spLocks noEditPoints="1"/>
                        </wps:cNvSpPr>
                        <wps:spPr bwMode="auto">
                          <a:xfrm>
                            <a:off x="1440603" y="2444750"/>
                            <a:ext cx="0" cy="349250"/>
                          </a:xfrm>
                          <a:custGeom>
                            <a:avLst/>
                            <a:gdLst>
                              <a:gd name="T0" fmla="*/ 48 h 48"/>
                              <a:gd name="T1" fmla="*/ 46 h 48"/>
                              <a:gd name="T2" fmla="*/ 40 h 48"/>
                              <a:gd name="T3" fmla="*/ 38 h 48"/>
                              <a:gd name="T4" fmla="*/ 36 h 48"/>
                              <a:gd name="T5" fmla="*/ 34 h 48"/>
                              <a:gd name="T6" fmla="*/ 28 h 48"/>
                              <a:gd name="T7" fmla="*/ 26 h 48"/>
                              <a:gd name="T8" fmla="*/ 24 h 48"/>
                              <a:gd name="T9" fmla="*/ 22 h 48"/>
                              <a:gd name="T10" fmla="*/ 16 h 48"/>
                              <a:gd name="T11" fmla="*/ 14 h 48"/>
                              <a:gd name="T12" fmla="*/ 12 h 48"/>
                              <a:gd name="T13" fmla="*/ 10 h 48"/>
                              <a:gd name="T14" fmla="*/ 4 h 48"/>
                              <a:gd name="T15" fmla="*/ 2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48">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4" name="Freeform 336"/>
                        <wps:cNvSpPr>
                          <a:spLocks noEditPoints="1"/>
                        </wps:cNvSpPr>
                        <wps:spPr bwMode="auto">
                          <a:xfrm>
                            <a:off x="1797790" y="2938462"/>
                            <a:ext cx="0" cy="815975"/>
                          </a:xfrm>
                          <a:custGeom>
                            <a:avLst/>
                            <a:gdLst>
                              <a:gd name="T0" fmla="*/ 112 h 112"/>
                              <a:gd name="T1" fmla="*/ 110 h 112"/>
                              <a:gd name="T2" fmla="*/ 104 h 112"/>
                              <a:gd name="T3" fmla="*/ 102 h 112"/>
                              <a:gd name="T4" fmla="*/ 100 h 112"/>
                              <a:gd name="T5" fmla="*/ 98 h 112"/>
                              <a:gd name="T6" fmla="*/ 92 h 112"/>
                              <a:gd name="T7" fmla="*/ 90 h 112"/>
                              <a:gd name="T8" fmla="*/ 88 h 112"/>
                              <a:gd name="T9" fmla="*/ 86 h 112"/>
                              <a:gd name="T10" fmla="*/ 80 h 112"/>
                              <a:gd name="T11" fmla="*/ 78 h 112"/>
                              <a:gd name="T12" fmla="*/ 76 h 112"/>
                              <a:gd name="T13" fmla="*/ 74 h 112"/>
                              <a:gd name="T14" fmla="*/ 68 h 112"/>
                              <a:gd name="T15" fmla="*/ 66 h 112"/>
                              <a:gd name="T16" fmla="*/ 64 h 112"/>
                              <a:gd name="T17" fmla="*/ 62 h 112"/>
                              <a:gd name="T18" fmla="*/ 56 h 112"/>
                              <a:gd name="T19" fmla="*/ 54 h 112"/>
                              <a:gd name="T20" fmla="*/ 52 h 112"/>
                              <a:gd name="T21" fmla="*/ 50 h 112"/>
                              <a:gd name="T22" fmla="*/ 44 h 112"/>
                              <a:gd name="T23" fmla="*/ 42 h 112"/>
                              <a:gd name="T24" fmla="*/ 40 h 112"/>
                              <a:gd name="T25" fmla="*/ 38 h 112"/>
                              <a:gd name="T26" fmla="*/ 32 h 112"/>
                              <a:gd name="T27" fmla="*/ 30 h 112"/>
                              <a:gd name="T28" fmla="*/ 28 h 112"/>
                              <a:gd name="T29" fmla="*/ 26 h 112"/>
                              <a:gd name="T30" fmla="*/ 20 h 112"/>
                              <a:gd name="T31" fmla="*/ 18 h 112"/>
                              <a:gd name="T32" fmla="*/ 16 h 112"/>
                              <a:gd name="T33" fmla="*/ 14 h 112"/>
                              <a:gd name="T34" fmla="*/ 8 h 112"/>
                              <a:gd name="T35" fmla="*/ 6 h 112"/>
                              <a:gd name="T36" fmla="*/ 4 h 112"/>
                              <a:gd name="T37" fmla="*/ 2 h 11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12">
                                <a:moveTo>
                                  <a:pt x="0" y="110"/>
                                </a:moveTo>
                                <a:lnTo>
                                  <a:pt x="0" y="104"/>
                                </a:lnTo>
                                <a:moveTo>
                                  <a:pt x="0" y="102"/>
                                </a:moveTo>
                                <a:lnTo>
                                  <a:pt x="0" y="100"/>
                                </a:lnTo>
                                <a:moveTo>
                                  <a:pt x="0" y="98"/>
                                </a:moveTo>
                                <a:lnTo>
                                  <a:pt x="0" y="92"/>
                                </a:lnTo>
                                <a:moveTo>
                                  <a:pt x="0" y="90"/>
                                </a:moveTo>
                                <a:lnTo>
                                  <a:pt x="0" y="88"/>
                                </a:lnTo>
                                <a:moveTo>
                                  <a:pt x="0" y="86"/>
                                </a:moveTo>
                                <a:lnTo>
                                  <a:pt x="0" y="80"/>
                                </a:lnTo>
                                <a:moveTo>
                                  <a:pt x="0" y="78"/>
                                </a:moveTo>
                                <a:lnTo>
                                  <a:pt x="0" y="76"/>
                                </a:lnTo>
                                <a:moveTo>
                                  <a:pt x="0" y="74"/>
                                </a:moveTo>
                                <a:lnTo>
                                  <a:pt x="0" y="68"/>
                                </a:lnTo>
                                <a:moveTo>
                                  <a:pt x="0" y="66"/>
                                </a:moveTo>
                                <a:lnTo>
                                  <a:pt x="0" y="64"/>
                                </a:lnTo>
                                <a:moveTo>
                                  <a:pt x="0" y="62"/>
                                </a:moveTo>
                                <a:lnTo>
                                  <a:pt x="0" y="56"/>
                                </a:lnTo>
                                <a:moveTo>
                                  <a:pt x="0" y="54"/>
                                </a:moveTo>
                                <a:lnTo>
                                  <a:pt x="0" y="52"/>
                                </a:lnTo>
                                <a:moveTo>
                                  <a:pt x="0" y="50"/>
                                </a:moveTo>
                                <a:lnTo>
                                  <a:pt x="0" y="44"/>
                                </a:lnTo>
                                <a:moveTo>
                                  <a:pt x="0" y="42"/>
                                </a:moveTo>
                                <a:lnTo>
                                  <a:pt x="0" y="40"/>
                                </a:lnTo>
                                <a:moveTo>
                                  <a:pt x="0" y="38"/>
                                </a:moveTo>
                                <a:lnTo>
                                  <a:pt x="0" y="32"/>
                                </a:lnTo>
                                <a:moveTo>
                                  <a:pt x="0" y="30"/>
                                </a:moveTo>
                                <a:lnTo>
                                  <a:pt x="0" y="28"/>
                                </a:lnTo>
                                <a:moveTo>
                                  <a:pt x="0" y="26"/>
                                </a:moveTo>
                                <a:lnTo>
                                  <a:pt x="0" y="20"/>
                                </a:lnTo>
                                <a:moveTo>
                                  <a:pt x="0" y="18"/>
                                </a:moveTo>
                                <a:lnTo>
                                  <a:pt x="0" y="16"/>
                                </a:lnTo>
                                <a:moveTo>
                                  <a:pt x="0" y="14"/>
                                </a:moveTo>
                                <a:lnTo>
                                  <a:pt x="0" y="8"/>
                                </a:lnTo>
                                <a:moveTo>
                                  <a:pt x="0" y="6"/>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5" name="Freeform 339"/>
                        <wps:cNvSpPr>
                          <a:spLocks noEditPoints="1"/>
                        </wps:cNvSpPr>
                        <wps:spPr bwMode="auto">
                          <a:xfrm>
                            <a:off x="2147040" y="2851150"/>
                            <a:ext cx="0" cy="698500"/>
                          </a:xfrm>
                          <a:custGeom>
                            <a:avLst/>
                            <a:gdLst>
                              <a:gd name="T0" fmla="*/ 96 h 96"/>
                              <a:gd name="T1" fmla="*/ 94 h 96"/>
                              <a:gd name="T2" fmla="*/ 88 h 96"/>
                              <a:gd name="T3" fmla="*/ 86 h 96"/>
                              <a:gd name="T4" fmla="*/ 84 h 96"/>
                              <a:gd name="T5" fmla="*/ 82 h 96"/>
                              <a:gd name="T6" fmla="*/ 76 h 96"/>
                              <a:gd name="T7" fmla="*/ 74 h 96"/>
                              <a:gd name="T8" fmla="*/ 72 h 96"/>
                              <a:gd name="T9" fmla="*/ 70 h 96"/>
                              <a:gd name="T10" fmla="*/ 64 h 96"/>
                              <a:gd name="T11" fmla="*/ 62 h 96"/>
                              <a:gd name="T12" fmla="*/ 60 h 96"/>
                              <a:gd name="T13" fmla="*/ 58 h 96"/>
                              <a:gd name="T14" fmla="*/ 52 h 96"/>
                              <a:gd name="T15" fmla="*/ 50 h 96"/>
                              <a:gd name="T16" fmla="*/ 48 h 96"/>
                              <a:gd name="T17" fmla="*/ 46 h 96"/>
                              <a:gd name="T18" fmla="*/ 40 h 96"/>
                              <a:gd name="T19" fmla="*/ 38 h 96"/>
                              <a:gd name="T20" fmla="*/ 36 h 96"/>
                              <a:gd name="T21" fmla="*/ 34 h 96"/>
                              <a:gd name="T22" fmla="*/ 28 h 96"/>
                              <a:gd name="T23" fmla="*/ 26 h 96"/>
                              <a:gd name="T24" fmla="*/ 24 h 96"/>
                              <a:gd name="T25" fmla="*/ 22 h 96"/>
                              <a:gd name="T26" fmla="*/ 16 h 96"/>
                              <a:gd name="T27" fmla="*/ 14 h 96"/>
                              <a:gd name="T28" fmla="*/ 12 h 96"/>
                              <a:gd name="T29" fmla="*/ 10 h 96"/>
                              <a:gd name="T30" fmla="*/ 4 h 96"/>
                              <a:gd name="T31" fmla="*/ 2 h 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Lst>
                            <a:rect l="0" t="0" r="r" b="b"/>
                            <a:pathLst>
                              <a:path h="96">
                                <a:moveTo>
                                  <a:pt x="0" y="94"/>
                                </a:moveTo>
                                <a:lnTo>
                                  <a:pt x="0" y="88"/>
                                </a:lnTo>
                                <a:moveTo>
                                  <a:pt x="0" y="86"/>
                                </a:moveTo>
                                <a:lnTo>
                                  <a:pt x="0" y="84"/>
                                </a:lnTo>
                                <a:moveTo>
                                  <a:pt x="0" y="82"/>
                                </a:moveTo>
                                <a:lnTo>
                                  <a:pt x="0" y="76"/>
                                </a:lnTo>
                                <a:moveTo>
                                  <a:pt x="0" y="74"/>
                                </a:moveTo>
                                <a:lnTo>
                                  <a:pt x="0" y="72"/>
                                </a:lnTo>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6" name="Freeform 342"/>
                        <wps:cNvSpPr>
                          <a:spLocks noEditPoints="1"/>
                        </wps:cNvSpPr>
                        <wps:spPr bwMode="auto">
                          <a:xfrm>
                            <a:off x="2504228" y="3251200"/>
                            <a:ext cx="0" cy="633413"/>
                          </a:xfrm>
                          <a:custGeom>
                            <a:avLst/>
                            <a:gdLst>
                              <a:gd name="T0" fmla="*/ 87 h 87"/>
                              <a:gd name="T1" fmla="*/ 85 h 87"/>
                              <a:gd name="T2" fmla="*/ 79 h 87"/>
                              <a:gd name="T3" fmla="*/ 77 h 87"/>
                              <a:gd name="T4" fmla="*/ 75 h 87"/>
                              <a:gd name="T5" fmla="*/ 73 h 87"/>
                              <a:gd name="T6" fmla="*/ 67 h 87"/>
                              <a:gd name="T7" fmla="*/ 65 h 87"/>
                              <a:gd name="T8" fmla="*/ 63 h 87"/>
                              <a:gd name="T9" fmla="*/ 61 h 87"/>
                              <a:gd name="T10" fmla="*/ 55 h 87"/>
                              <a:gd name="T11" fmla="*/ 53 h 87"/>
                              <a:gd name="T12" fmla="*/ 51 h 87"/>
                              <a:gd name="T13" fmla="*/ 49 h 87"/>
                              <a:gd name="T14" fmla="*/ 43 h 87"/>
                              <a:gd name="T15" fmla="*/ 41 h 87"/>
                              <a:gd name="T16" fmla="*/ 39 h 87"/>
                              <a:gd name="T17" fmla="*/ 37 h 87"/>
                              <a:gd name="T18" fmla="*/ 31 h 87"/>
                              <a:gd name="T19" fmla="*/ 29 h 87"/>
                              <a:gd name="T20" fmla="*/ 27 h 87"/>
                              <a:gd name="T21" fmla="*/ 25 h 87"/>
                              <a:gd name="T22" fmla="*/ 19 h 87"/>
                              <a:gd name="T23" fmla="*/ 17 h 87"/>
                              <a:gd name="T24" fmla="*/ 15 h 87"/>
                              <a:gd name="T25" fmla="*/ 13 h 87"/>
                              <a:gd name="T26" fmla="*/ 7 h 87"/>
                              <a:gd name="T27" fmla="*/ 5 h 87"/>
                              <a:gd name="T28" fmla="*/ 3 h 87"/>
                              <a:gd name="T29" fmla="*/ 1 h 8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7">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7" name="Freeform 345"/>
                        <wps:cNvSpPr>
                          <a:spLocks noEditPoints="1"/>
                        </wps:cNvSpPr>
                        <wps:spPr bwMode="auto">
                          <a:xfrm>
                            <a:off x="2859828" y="2873375"/>
                            <a:ext cx="0" cy="560388"/>
                          </a:xfrm>
                          <a:custGeom>
                            <a:avLst/>
                            <a:gdLst>
                              <a:gd name="T0" fmla="*/ 77 h 77"/>
                              <a:gd name="T1" fmla="*/ 75 h 77"/>
                              <a:gd name="T2" fmla="*/ 69 h 77"/>
                              <a:gd name="T3" fmla="*/ 67 h 77"/>
                              <a:gd name="T4" fmla="*/ 65 h 77"/>
                              <a:gd name="T5" fmla="*/ 63 h 77"/>
                              <a:gd name="T6" fmla="*/ 57 h 77"/>
                              <a:gd name="T7" fmla="*/ 55 h 77"/>
                              <a:gd name="T8" fmla="*/ 53 h 77"/>
                              <a:gd name="T9" fmla="*/ 51 h 77"/>
                              <a:gd name="T10" fmla="*/ 45 h 77"/>
                              <a:gd name="T11" fmla="*/ 43 h 77"/>
                              <a:gd name="T12" fmla="*/ 41 h 77"/>
                              <a:gd name="T13" fmla="*/ 39 h 77"/>
                              <a:gd name="T14" fmla="*/ 33 h 77"/>
                              <a:gd name="T15" fmla="*/ 31 h 77"/>
                              <a:gd name="T16" fmla="*/ 29 h 77"/>
                              <a:gd name="T17" fmla="*/ 27 h 77"/>
                              <a:gd name="T18" fmla="*/ 21 h 77"/>
                              <a:gd name="T19" fmla="*/ 19 h 77"/>
                              <a:gd name="T20" fmla="*/ 17 h 77"/>
                              <a:gd name="T21" fmla="*/ 15 h 77"/>
                              <a:gd name="T22" fmla="*/ 9 h 77"/>
                              <a:gd name="T23" fmla="*/ 7 h 77"/>
                              <a:gd name="T24" fmla="*/ 5 h 77"/>
                              <a:gd name="T25" fmla="*/ 3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7">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8" name="Freeform 348"/>
                        <wps:cNvSpPr>
                          <a:spLocks noEditPoints="1"/>
                        </wps:cNvSpPr>
                        <wps:spPr bwMode="auto">
                          <a:xfrm>
                            <a:off x="3217015" y="3121025"/>
                            <a:ext cx="0" cy="363538"/>
                          </a:xfrm>
                          <a:custGeom>
                            <a:avLst/>
                            <a:gdLst>
                              <a:gd name="T0" fmla="*/ 50 h 50"/>
                              <a:gd name="T1" fmla="*/ 48 h 50"/>
                              <a:gd name="T2" fmla="*/ 42 h 50"/>
                              <a:gd name="T3" fmla="*/ 40 h 50"/>
                              <a:gd name="T4" fmla="*/ 38 h 50"/>
                              <a:gd name="T5" fmla="*/ 36 h 50"/>
                              <a:gd name="T6" fmla="*/ 30 h 50"/>
                              <a:gd name="T7" fmla="*/ 28 h 50"/>
                              <a:gd name="T8" fmla="*/ 26 h 50"/>
                              <a:gd name="T9" fmla="*/ 24 h 50"/>
                              <a:gd name="T10" fmla="*/ 18 h 50"/>
                              <a:gd name="T11" fmla="*/ 16 h 50"/>
                              <a:gd name="T12" fmla="*/ 14 h 50"/>
                              <a:gd name="T13" fmla="*/ 12 h 50"/>
                              <a:gd name="T14" fmla="*/ 6 h 50"/>
                              <a:gd name="T15" fmla="*/ 4 h 50"/>
                              <a:gd name="T16" fmla="*/ 2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50">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29" name="Freeform 351"/>
                        <wps:cNvSpPr>
                          <a:spLocks noEditPoints="1"/>
                        </wps:cNvSpPr>
                        <wps:spPr bwMode="auto">
                          <a:xfrm>
                            <a:off x="3566265" y="3098800"/>
                            <a:ext cx="0" cy="393700"/>
                          </a:xfrm>
                          <a:custGeom>
                            <a:avLst/>
                            <a:gdLst>
                              <a:gd name="T0" fmla="*/ 54 h 54"/>
                              <a:gd name="T1" fmla="*/ 52 h 54"/>
                              <a:gd name="T2" fmla="*/ 46 h 54"/>
                              <a:gd name="T3" fmla="*/ 44 h 54"/>
                              <a:gd name="T4" fmla="*/ 42 h 54"/>
                              <a:gd name="T5" fmla="*/ 40 h 54"/>
                              <a:gd name="T6" fmla="*/ 34 h 54"/>
                              <a:gd name="T7" fmla="*/ 32 h 54"/>
                              <a:gd name="T8" fmla="*/ 30 h 54"/>
                              <a:gd name="T9" fmla="*/ 28 h 54"/>
                              <a:gd name="T10" fmla="*/ 22 h 54"/>
                              <a:gd name="T11" fmla="*/ 20 h 54"/>
                              <a:gd name="T12" fmla="*/ 18 h 54"/>
                              <a:gd name="T13" fmla="*/ 16 h 54"/>
                              <a:gd name="T14" fmla="*/ 10 h 54"/>
                              <a:gd name="T15" fmla="*/ 8 h 54"/>
                              <a:gd name="T16" fmla="*/ 6 h 54"/>
                              <a:gd name="T17" fmla="*/ 4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4">
                                <a:moveTo>
                                  <a:pt x="0" y="52"/>
                                </a:moveTo>
                                <a:lnTo>
                                  <a:pt x="0" y="46"/>
                                </a:lnTo>
                                <a:moveTo>
                                  <a:pt x="0" y="44"/>
                                </a:moveTo>
                                <a:lnTo>
                                  <a:pt x="0" y="42"/>
                                </a:lnTo>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0" name="Freeform 354"/>
                        <wps:cNvSpPr>
                          <a:spLocks noEditPoints="1"/>
                        </wps:cNvSpPr>
                        <wps:spPr bwMode="auto">
                          <a:xfrm>
                            <a:off x="3921865" y="3062287"/>
                            <a:ext cx="0" cy="458788"/>
                          </a:xfrm>
                          <a:custGeom>
                            <a:avLst/>
                            <a:gdLst>
                              <a:gd name="T0" fmla="*/ 63 h 63"/>
                              <a:gd name="T1" fmla="*/ 61 h 63"/>
                              <a:gd name="T2" fmla="*/ 55 h 63"/>
                              <a:gd name="T3" fmla="*/ 53 h 63"/>
                              <a:gd name="T4" fmla="*/ 51 h 63"/>
                              <a:gd name="T5" fmla="*/ 49 h 63"/>
                              <a:gd name="T6" fmla="*/ 43 h 63"/>
                              <a:gd name="T7" fmla="*/ 41 h 63"/>
                              <a:gd name="T8" fmla="*/ 39 h 63"/>
                              <a:gd name="T9" fmla="*/ 37 h 63"/>
                              <a:gd name="T10" fmla="*/ 31 h 63"/>
                              <a:gd name="T11" fmla="*/ 29 h 63"/>
                              <a:gd name="T12" fmla="*/ 27 h 63"/>
                              <a:gd name="T13" fmla="*/ 25 h 63"/>
                              <a:gd name="T14" fmla="*/ 19 h 63"/>
                              <a:gd name="T15" fmla="*/ 17 h 63"/>
                              <a:gd name="T16" fmla="*/ 15 h 63"/>
                              <a:gd name="T17" fmla="*/ 13 h 63"/>
                              <a:gd name="T18" fmla="*/ 7 h 63"/>
                              <a:gd name="T19" fmla="*/ 5 h 63"/>
                              <a:gd name="T20" fmla="*/ 3 h 63"/>
                              <a:gd name="T21" fmla="*/ 1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3">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7938"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1" name="Gerade Verbindung 231"/>
                        <wps:cNvCnPr/>
                        <wps:spPr>
                          <a:xfrm>
                            <a:off x="546840" y="79474"/>
                            <a:ext cx="0" cy="47957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Gerade Verbindung 232"/>
                        <wps:cNvCnPr/>
                        <wps:spPr>
                          <a:xfrm flipH="1">
                            <a:off x="546840" y="4875212"/>
                            <a:ext cx="39865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4638" style="position:absolute;margin-left:-38.4pt;margin-top:18.15pt;width:274.45pt;height:301.7pt;z-index:251692032;mso-position-horizontal-relative:text;mso-position-vertical-relative:text;mso-width-relative:margin;mso-height-relative:margin" coordorigin="617,-241" coordsize="44716,5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">
                <v:rect id="_x0000_s4639" style="position:absolute;left:19327;top:53113;width:827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7360C" w:rsidRDefault="00C7360C" w:rsidP="001035DD">
                        <w:pPr>
                          <w:pStyle w:val="StandardWeb"/>
                          <w:spacing w:before="0" w:beforeAutospacing="0" w:after="0" w:afterAutospacing="0"/>
                          <w:textAlignment w:val="baseline"/>
                        </w:pPr>
                        <w:r>
                          <w:rPr>
                            <w:rFonts w:asciiTheme="minorHAnsi" w:hAnsi="Calibri" w:cstheme="minorBidi"/>
                            <w:color w:val="000000"/>
                            <w:kern w:val="24"/>
                            <w:sz w:val="20"/>
                            <w:szCs w:val="20"/>
                            <w:lang w:val="de-DE"/>
                          </w:rPr>
                          <w:t>Time (h)</w:t>
                        </w:r>
                      </w:p>
                    </w:txbxContent>
                  </v:textbox>
                </v:rect>
                <v:rect id="Rectangle 8" o:spid="_x0000_s4640" style="position:absolute;left:-8557;top:24443;width:20142;height:17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nv74A&#10;AADaAAAADwAAAGRycy9kb3ducmV2LnhtbERPXWvCMBR9H/gfwhV8m4ki4qpRRJiIL3NO8PXSXNNi&#10;c1OazLb/3gyEPR7O92rTuUo8qAmlZw2TsQJBnHtTstVw+fl8X4AIEdlg5Zk09BRgsx68rTAzvuVv&#10;epyjFSmEQ4YaihjrTMqQF+QwjH1NnLibbxzGBBsrTYNtCneVnCo1lw5LTg0F1rQrKL+ff12a0e/p&#10;2LO0H/PF1ap2eurUV6v1aNhtlyAidfFf/HIfjIYZ/F1Jfp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bp7++AAAA2gAAAA8AAAAAAAAAAAAAAAAAmAIAAGRycy9kb3ducmV2&#10;LnhtbFBLBQYAAAAABAAEAPUAAACDAwAAAAA=&#10;" filled="f" stroked="f">
                  <v:textbox inset="0,0,0,0">
                    <w:txbxContent>
                      <w:p w:rsidR="00C7360C" w:rsidRDefault="00C7360C" w:rsidP="001035DD">
                        <w:pPr>
                          <w:pStyle w:val="StandardWeb"/>
                          <w:spacing w:before="0" w:beforeAutospacing="0" w:after="0" w:afterAutospacing="0"/>
                          <w:textAlignment w:val="baseline"/>
                        </w:pPr>
                        <w:proofErr w:type="spellStart"/>
                        <w:r>
                          <w:rPr>
                            <w:rFonts w:asciiTheme="minorHAnsi" w:hAnsi="Calibri" w:cstheme="minorBidi"/>
                            <w:color w:val="000000" w:themeColor="text1"/>
                            <w:kern w:val="24"/>
                            <w:sz w:val="20"/>
                            <w:szCs w:val="20"/>
                            <w:lang w:val="de-DE"/>
                          </w:rPr>
                          <w:t>Arterial</w:t>
                        </w:r>
                        <w:proofErr w:type="spellEnd"/>
                        <w:r>
                          <w:rPr>
                            <w:rFonts w:asciiTheme="minorHAnsi" w:hAnsi="Calibri" w:cstheme="minorBidi"/>
                            <w:color w:val="000000" w:themeColor="text1"/>
                            <w:kern w:val="24"/>
                            <w:sz w:val="20"/>
                            <w:szCs w:val="20"/>
                            <w:lang w:val="de-DE"/>
                          </w:rPr>
                          <w:t xml:space="preserve"> BE (mmol/L)</w:t>
                        </w:r>
                      </w:p>
                    </w:txbxContent>
                  </v:textbox>
                </v:rect>
                <v:line id="Line 10" o:spid="_x0000_s4641" style="position:absolute;flip:y;visibility:visible;mso-wrap-style:square" from="5468,3492" to="5468,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ne8UAAADaAAAADwAAAGRycy9kb3ducmV2LnhtbESPQWvCQBSE70L/w/KE3nSTQotNXUUE&#10;US+lTVvQ2yP7mkSzb2N2NUl/fVcQPA4z8w0znXemEhdqXGlZQTyOQBBnVpecK/j+Wo0mIJxH1lhZ&#10;JgU9OZjPHgZTTLRt+ZMuqc9FgLBLUEHhfZ1I6bKCDLqxrYmD92sbgz7IJpe6wTbATSWfouhFGiw5&#10;LBRY07Kg7JiejYLV8rA7/byvs0n/1+3jj9d0e4pLpR6H3eINhKfO38O39kYreIbrlX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Yne8UAAADaAAAADwAAAAAAAAAA&#10;AAAAAAChAgAAZHJzL2Rvd25yZXYueG1sUEsFBgAAAAAEAAQA+QAAAJMDAAAAAA==&#10;" strokecolor="black [3213]" strokeweight=".2205mm">
                  <v:stroke endcap="round"/>
                </v:line>
                <v:line id="Line 11" o:spid="_x0000_s4642" style="position:absolute;flip:x;visibility:visible;mso-wrap-style:square" from="4801,45259" to="5468,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5DMUAAADaAAAADwAAAGRycy9kb3ducmV2LnhtbESPQWvCQBSE70L/w/IK3swmPYhGVxFB&#10;qhfR2EK9PbKvSWr2bcyuGv313YLQ4zAz3zDTeWdqcaXWVZYVJFEMgji3uuJCwcdhNRiBcB5ZY22Z&#10;FNzJwXz20ptiqu2N93TNfCEChF2KCkrvm1RKl5dk0EW2IQ7et20N+iDbQuoWbwFuavkWx0NpsOKw&#10;UGJDy5LyU3YxClbLn6/z5/Y9H90f3THZjbPNOamU6r92iwkIT53/Dz/ba61gCH9Xwg2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5DMUAAADaAAAADwAAAAAAAAAA&#10;AAAAAAChAgAAZHJzL2Rvd25yZXYueG1sUEsFBgAAAAAEAAQA+QAAAJMDAAAAAA==&#10;" strokecolor="black [3213]" strokeweight=".2205mm">
                  <v:stroke endcap="round"/>
                </v:line>
                <v:line id="Line 12" o:spid="_x0000_s4643" style="position:absolute;flip:x;visibility:visible;mso-wrap-style:square" from="4801,34845" to="5468,3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cl8YAAADaAAAADwAAAGRycy9kb3ducmV2LnhtbESPQWvCQBSE70L/w/KE3nSTHlqbuooI&#10;ol5Km7agt0f2NYlm38bsapL++q4geBxm5htmOu9MJS7UuNKygngcgSDOrC45V/D9tRpNQDiPrLGy&#10;TAp6cjCfPQymmGjb8iddUp+LAGGXoILC+zqR0mUFGXRjWxMH79c2Bn2QTS51g22Am0o+RdGzNFhy&#10;WCiwpmVB2TE9GwWr5WF3+nlfZ5P+r9vHH6/p9hSXSj0Ou8UbCE+dv4dv7Y1W8ALXK+EG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YHJfGAAAA2gAAAA8AAAAAAAAA&#10;AAAAAAAAoQIAAGRycy9kb3ducmV2LnhtbFBLBQYAAAAABAAEAPkAAACUAwAAAAA=&#10;" strokecolor="black [3213]" strokeweight=".2205mm">
                  <v:stroke endcap="round"/>
                </v:line>
                <v:line id="Line 13" o:spid="_x0000_s4644" style="position:absolute;flip:x;visibility:visible;mso-wrap-style:square" from="4801,24368" to="5468,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I5cEAAADaAAAADwAAAGRycy9kb3ducmV2LnhtbERPTYvCMBC9L/gfwgh7W9N6EK1GEUHU&#10;y7JWBb0NzdhWm0ltslr99eawsMfH+57MWlOJOzWutKwg7kUgiDOrS84V7HfLryEI55E1VpZJwZMc&#10;zKadjwkm2j54S/fU5yKEsEtQQeF9nUjpsoIMup6tiQN3to1BH2CTS93gI4SbSvajaCANlhwaCqxp&#10;UVB2TX+NguXicrwdvlfZ8PlqT/HPKN3c4lKpz247H4Pw1Pp/8Z97rRWEreFKu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4jlwQAAANoAAAAPAAAAAAAAAAAAAAAA&#10;AKECAABkcnMvZG93bnJldi54bWxQSwUGAAAAAAQABAD5AAAAjwMAAAAA&#10;" strokecolor="black [3213]" strokeweight=".2205mm">
                  <v:stroke endcap="round"/>
                </v:line>
                <v:line id="Line 14" o:spid="_x0000_s4645" style="position:absolute;flip:x;visibility:visible;mso-wrap-style:square" from="4801,13970" to="5468,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tfsQAAADaAAAADwAAAGRycy9kb3ducmV2LnhtbESPQWvCQBSE7wX/w/IEb3WTHkSjq4gg&#10;bS/SRgW9PbLPJJp9G7Orxv56tyB4HGbmG2Yya00lrtS40rKCuB+BIM6sLjlXsFkv34cgnEfWWFkm&#10;BXdyMJt23iaYaHvjX7qmPhcBwi5BBYX3dSKlywoy6Pq2Jg7ewTYGfZBNLnWDtwA3lfyIooE0WHJY&#10;KLCmRUHZKb0YBcvFcXferj6z4f2v3cc/o/T7HJdK9brtfAzCU+tf4Wf7SysYwf+Vc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1+xAAAANoAAAAPAAAAAAAAAAAA&#10;AAAAAKECAABkcnMvZG93bnJldi54bWxQSwUGAAAAAAQABAD5AAAAkgMAAAAA&#10;" strokecolor="black [3213]" strokeweight=".2205mm">
                  <v:stroke endcap="round"/>
                </v:line>
                <v:line id="Line 15" o:spid="_x0000_s4646" style="position:absolute;flip:x;visibility:visible;mso-wrap-style:square" from="4801,3492" to="546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gbsYAAADbAAAADwAAAGRycy9kb3ducmV2LnhtbESPQWvCQBCF74X+h2UKvdVNPBQbXUUE&#10;qb2UGhX0NmTHJDY7G7Nbjf76zqHQ2wzvzXvfTGa9a9SFulB7NpAOElDEhbc1lwa2m+XLCFSIyBYb&#10;z2TgRgFm08eHCWbWX3lNlzyWSkI4ZGigirHNtA5FRQ7DwLfEoh195zDK2pXadniVcNfoYZK8aoc1&#10;S0OFLS0qKr7zH2dguTjtz7vP92J0u/eH9Ost/zintTHPT/18DCpSH//Nf9crK/hCL7/IAHr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IG7GAAAA2wAAAA8AAAAAAAAA&#10;AAAAAAAAoQIAAGRycy9kb3ducmV2LnhtbFBLBQYAAAAABAAEAPkAAACUAwAAAAA=&#10;" strokecolor="black [3213]" strokeweight=".2205mm">
                  <v:stroke endcap="round"/>
                </v:line>
                <v:rect id="Rectangle 16" o:spid="_x0000_s4647" style="position:absolute;left:269;top:44437;width:6924;height:16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TMEA&#10;AADbAAAADwAAAGRycy9kb3ducmV2LnhtbESPT4vCMBDF78J+hzAL3jTRg2jXKMvCLuLFv7DXoRnT&#10;YjMpTbTttzeC4G2G935v3izXnavEnZpQetYwGSsQxLk3JVsN59PvaA4iRGSDlWfS0FOA9epjsMTM&#10;+JYPdD9GK1IIhww1FDHWmZQhL8hhGPuaOGkX3ziMaW2sNA22KdxVcqrUTDosOV0osKafgvLr8eZS&#10;jf6Ptj1Lu5jN/61qp/tO7Vqth5/d9xeISF18m1/0xiRuAs9f0gB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vEzBAAAA2wAAAA8AAAAAAAAAAAAAAAAAmAIAAGRycy9kb3du&#10;cmV2LnhtbFBLBQYAAAAABAAEAPUAAACGAwAAAAA=&#10;" filled="f" stroked="f">
                  <v:textbox inset="0,0,0,0">
                    <w:txbxContent>
                      <w:p w:rsidR="00C7360C" w:rsidRDefault="00C7360C" w:rsidP="00BC06BA">
                        <w:pPr>
                          <w:pStyle w:val="StandardWeb"/>
                          <w:spacing w:before="0" w:beforeAutospacing="0" w:after="0" w:afterAutospacing="0"/>
                          <w:jc w:val="center"/>
                          <w:textAlignment w:val="baseline"/>
                        </w:pPr>
                        <w:r>
                          <w:rPr>
                            <w:rFonts w:ascii="Arial" w:hAnsi="Arial" w:cs="Arial"/>
                            <w:color w:val="000000"/>
                            <w:kern w:val="24"/>
                            <w:sz w:val="20"/>
                            <w:szCs w:val="20"/>
                            <w:lang w:val="de-DE"/>
                          </w:rPr>
                          <w:t>-5</w:t>
                        </w:r>
                      </w:p>
                    </w:txbxContent>
                  </v:textbox>
                </v:rect>
                <v:rect id="Rectangle 17" o:spid="_x0000_s4648" style="position:absolute;left:3245;top:34075;width:974;height:16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iO8IA&#10;AADbAAAADwAAAGRycy9kb3ducmV2LnhtbESPT4vCMBDF7wt+hzCCtzWxB9GuURZBES+uf8Dr0Mym&#10;ZZtJaaJtv71ZWNjbDO/93rxZbXpXiye1ofKsYTZVIIgLbyq2Gm7X3fsCRIjIBmvPpGGgAJv16G2F&#10;ufEdn+l5iVakEA45aihjbHIpQ1GSwzD1DXHSvn3rMKa1tdK02KVwV8tMqbl0WHG6UGJD25KKn8vD&#10;pRrDno4DS7ucL+5WddlXr06d1pNx//kBIlIf/81/9MEkLoPfX9IA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CI7wgAAANsAAAAPAAAAAAAAAAAAAAAAAJgCAABkcnMvZG93&#10;bnJldi54bWxQSwUGAAAAAAQABAD1AAAAhw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0</w:t>
                        </w:r>
                      </w:p>
                    </w:txbxContent>
                  </v:textbox>
                </v:rect>
                <v:rect id="Rectangle 18" o:spid="_x0000_s4649" style="position:absolute;left:-2;top:23534;width:7688;height:19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HoMIA&#10;AADbAAAADwAAAGRycy9kb3ducmV2LnhtbESPQWsCMRCF7wX/QxjBW01UELsaRYSKeKm1gtdhM2YX&#10;N5Nlk7q7/94UhN5meO9782a16VwlHtSE0rOGyViBIM69KdlquPx8vi9AhIhssPJMGnoKsFkP3laY&#10;Gd/yNz3O0YoUwiFDDUWMdSZlyAtyGMa+Jk7azTcOY1obK02DbQp3lZwqNZcOS04XCqxpV1B+P/+6&#10;VKPf07FnaT/mi6tV7fTUqa9W69Gw2y5BROriv/lFH0ziZvD3Sxp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IegwgAAANsAAAAPAAAAAAAAAAAAAAAAAJgCAABkcnMvZG93&#10;bnJldi54bWxQSwUGAAAAAAQABAD1AAAAhwMAAAAA&#10;" filled="f" stroked="f">
                  <v:textbox inset="0,0,0,0">
                    <w:txbxContent>
                      <w:p w:rsidR="00C7360C" w:rsidRDefault="00C7360C" w:rsidP="00BC06BA">
                        <w:pPr>
                          <w:pStyle w:val="StandardWeb"/>
                          <w:spacing w:before="0" w:beforeAutospacing="0" w:after="0" w:afterAutospacing="0"/>
                          <w:jc w:val="center"/>
                          <w:textAlignment w:val="baseline"/>
                        </w:pPr>
                        <w:r>
                          <w:rPr>
                            <w:rFonts w:ascii="Arial" w:hAnsi="Arial" w:cs="Arial"/>
                            <w:color w:val="000000"/>
                            <w:kern w:val="24"/>
                            <w:sz w:val="20"/>
                            <w:szCs w:val="20"/>
                            <w:lang w:val="de-DE"/>
                          </w:rPr>
                          <w:t>5</w:t>
                        </w:r>
                      </w:p>
                    </w:txbxContent>
                  </v:textbox>
                </v:rect>
                <v:rect id="Rectangle 19" o:spid="_x0000_s4650" style="position:absolute;left:1490;top:11633;width:4769;height:18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f1MIA&#10;AADbAAAADwAAAGRycy9kb3ducmV2LnhtbESPQWsCMRCF7wX/QxjBW00UEbsaRYSKeKm1gtdhM2YX&#10;N5Nlk7q7/94UhN5meO9782a16VwlHtSE0rOGyViBIM69KdlquPx8vi9AhIhssPJMGnoKsFkP3laY&#10;Gd/yNz3O0YoUwiFDDUWMdSZlyAtyGMa+Jk7azTcOY1obK02DbQp3lZwqNZcOS04XCqxpV1B+P/+6&#10;VKPf07FnaT/mi6tV7fTUqa9W69Gw2y5BROriv/lFH0ziZvD3Sxp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UwgAAANsAAAAPAAAAAAAAAAAAAAAAAJgCAABkcnMvZG93&#10;bnJldi54bWxQSwUGAAAAAAQABAD1AAAAhw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0</w:t>
                        </w:r>
                      </w:p>
                    </w:txbxContent>
                  </v:textbox>
                </v:rect>
                <v:rect id="Rectangle 20" o:spid="_x0000_s4651" style="position:absolute;left:1512;top:1195;width:4725;height:18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6T8IA&#10;AADbAAAADwAAAGRycy9kb3ducmV2LnhtbESPQWsCMRCF7wX/QxjBW00UFLsaRYSKeKm1gtdhM2YX&#10;N5Nlk7q7/94UhN5meO9782a16VwlHtSE0rOGyViBIM69KdlquPx8vi9AhIhssPJMGnoKsFkP3laY&#10;Gd/yNz3O0YoUwiFDDUWMdSZlyAtyGMa+Jk7azTcOY1obK02DbQp3lZwqNZcOS04XCqxpV1B+P/+6&#10;VKPf07FnaT/mi6tV7fTUqa9W69Gw2y5BROriv/lFH0ziZvD3Sxp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bpPwgAAANsAAAAPAAAAAAAAAAAAAAAAAJgCAABkcnMvZG93&#10;bnJldi54bWxQSwUGAAAAAAQABAD1AAAAhw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5</w:t>
                        </w:r>
                      </w:p>
                    </w:txbxContent>
                  </v:textbox>
                </v:rect>
                <v:line id="Line 22" o:spid="_x0000_s4652" style="position:absolute;visibility:visible;mso-wrap-style:square" from="7357,48752" to="7357,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B8IAAADbAAAADwAAAGRycy9kb3ducmV2LnhtbERPS2sCMRC+F/ofwhR6q9kWkXY1u0ip&#10;bA+9+Kheh824u5hMwibq6q9vBKG3+fieMysHa8SJ+tA5VvA6ykAQ10533CjYrBcv7yBCRNZoHJOC&#10;CwUoi8eHGebanXlJp1VsRArhkKOCNkafSxnqliyGkfPEidu73mJMsG+k7vGcwq2Rb1k2kRY7Tg0t&#10;evpsqT6sjlbB1tuu8mb8s1tWX2Z8dbqpfj+Uen4a5lMQkYb4L767v3WaP4HbL+kA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8B8IAAADbAAAADwAAAAAAAAAAAAAA&#10;AAChAgAAZHJzL2Rvd25yZXYueG1sUEsFBgAAAAAEAAQA+QAAAJADAAAAAA==&#10;" strokecolor="black [3213]" strokeweight=".2205mm">
                  <v:stroke endcap="round"/>
                </v:line>
                <v:line id="Line 23" o:spid="_x0000_s4653" style="position:absolute;visibility:visible;mso-wrap-style:square" from="10850,48752" to="10850,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ZnMIAAADbAAAADwAAAGRycy9kb3ducmV2LnhtbERPTWsCMRC9F/ofwhS8dbMVqXU1SimW&#10;7cGLWvU6bMbdpckkbFJd++sbQfA2j/c5s0VvjThRF1rHCl6yHARx5XTLtYLv7efzG4gQkTUax6Tg&#10;QgEW88eHGRbanXlNp02sRQrhUKCCJkZfSBmqhiyGzHnixB1dZzEm2NVSd3hO4dbIYZ6/Sostp4YG&#10;PX00VP1sfq2Cvbdt6c1odViXSzP6c7oudxOlBk/9+xREpD7exTf3l07zx3D9JR0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MZnMIAAADbAAAADwAAAAAAAAAAAAAA&#10;AAChAgAAZHJzL2Rvd25yZXYueG1sUEsFBgAAAAAEAAQA+QAAAJADAAAAAA==&#10;" strokecolor="black [3213]" strokeweight=".2205mm">
                  <v:stroke endcap="round"/>
                </v:line>
                <v:line id="Line 24" o:spid="_x0000_s4654" style="position:absolute;visibility:visible;mso-wrap-style:square" from="14406,48752" to="14406,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yN7sQAAADbAAAADwAAAGRycy9kb3ducmV2LnhtbESPT2/CMAzF70h8h8hIu0HKhNDWEdCE&#10;NnUHLrB/V6vx2mqJEzUZFD49PiDtZus9v/fzajN4p47Upy6wgfmsAEVcB9txY+Dj/XX6ACplZIsu&#10;MBk4U4LNejxaYWnDifd0PORGSQinEg20OcdS61S35DHNQiQW7Sf0HrOsfaNtjycJ907fF8VSe+xY&#10;GlqMtG2p/j38eQNf0XdVdIvd9756cYtLsE31+WjM3WR4fgKVacj/5tv1mxV8gZVfZAC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I3uxAAAANsAAAAPAAAAAAAAAAAA&#10;AAAAAKECAABkcnMvZG93bnJldi54bWxQSwUGAAAAAAQABAD5AAAAkgMAAAAA&#10;" strokecolor="black [3213]" strokeweight=".2205mm">
                  <v:stroke endcap="round"/>
                </v:line>
                <v:line id="Line 25" o:spid="_x0000_s4655" style="position:absolute;visibility:visible;mso-wrap-style:square" from="17977,48752" to="17977,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odcIAAADbAAAADwAAAGRycy9kb3ducmV2LnhtbERPS2sCMRC+C/0PYQq9abZFRFfjUkrL&#10;9uDFR+t12Ex3lyaTsEnXrb/eCIK3+fiesyoGa0RPXWgdK3ieZCCIK6dbrhUc9h/jOYgQkTUax6Tg&#10;nwIU64fRCnPtTrylfhdrkUI45KigidHnUoaqIYth4jxx4n5cZzEm2NVSd3hK4dbIlyybSYstp4YG&#10;Pb01VP3u/qyCb2/b0pvp5rgt38307HRdfi2UenocXpcgIg3xLr65P3Wav4DrL+kA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AodcIAAADbAAAADwAAAAAAAAAAAAAA&#10;AAChAgAAZHJzL2Rvd25yZXYueG1sUEsFBgAAAAAEAAQA+QAAAJADAAAAAA==&#10;" strokecolor="black [3213]" strokeweight=".2205mm">
                  <v:stroke endcap="round"/>
                </v:line>
                <v:line id="Line 26" o:spid="_x0000_s4656" style="position:absolute;visibility:visible;mso-wrap-style:square" from="21470,48752" to="21470,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ZLVcAAAADbAAAADwAAAGRycy9kb3ducmV2LnhtbERPy2oCMRTdF/yHcIXuakYR0dEoIsp0&#10;4cZH6/YyuZ0ZmtyESdRpv94sBJeH816sOmvEjdrQOFYwHGQgiEunG64UnE+7jymIEJE1Gsek4I8C&#10;rJa9twXm2t35QLdjrEQK4ZCjgjpGn0sZyposhoHzxIn7ca3FmGBbSd3iPYVbI0dZNpEWG04NNXra&#10;1FT+Hq9Wwbe3TeHNeH85FFsz/ne6Kr5mSr33u/UcRKQuvsRP96dWMErr0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1XAAAAA2wAAAA8AAAAAAAAAAAAAAAAA&#10;oQIAAGRycy9kb3ducmV2LnhtbFBLBQYAAAAABAAEAPkAAACOAwAAAAA=&#10;" strokecolor="black [3213]" strokeweight=".2205mm">
                  <v:stroke endcap="round"/>
                </v:line>
                <v:line id="Line 27" o:spid="_x0000_s4657" style="position:absolute;visibility:visible;mso-wrap-style:square" from="25042,48752" to="25042,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uzsMAAADbAAAADwAAAGRycy9kb3ducmV2LnhtbESPT2sCMRTE7wW/Q3iCt5pVROpqFJGW&#10;7aEX/18fm+fuYvISNlG3/fSmUOhxmJnfMItVZ424UxsaxwpGwwwEcel0w5WCw/7j9Q1EiMgajWNS&#10;8E0BVsveywJz7R68pfsuViJBOOSooI7R51KGsiaLYeg8cfIurrUYk2wrqVt8JLg1cpxlU2mx4bRQ&#10;o6dNTeV1d7MKTt42hTeTr/O2eDeTH6er4jhTatDv1nMQkbr4H/5rf2oF4xH8fk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7s7DAAAA2wAAAA8AAAAAAAAAAAAA&#10;AAAAoQIAAGRycy9kb3ducmV2LnhtbFBLBQYAAAAABAAEAPkAAACRAwAAAAA=&#10;" strokecolor="black [3213]" strokeweight=".2205mm">
                  <v:stroke endcap="round"/>
                </v:line>
                <v:line id="Line 28" o:spid="_x0000_s4658" style="position:absolute;visibility:visible;mso-wrap-style:square" from="28598,48752" to="28598,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wucQAAADbAAAADwAAAGRycy9kb3ducmV2LnhtbESPzWrDMBCE74W+g9hCbrVcE0LrRAml&#10;JLiHXvLT5LpYG9tUWglLSdw+fRQI9DjMzDfMbDFYI87Uh86xgpcsB0FcO91xo2C3XT2/gggRWaNx&#10;TAp+KcBi/vgww1K7C6/pvImNSBAOJSpoY/SllKFuyWLInCdO3tH1FmOSfSN1j5cEt0YWeT6RFjtO&#10;Cy16+mip/tmcrIK9t13lzfjrsK6WZvzndFN9vyk1ehrepyAiDfE/fG9/agVFAb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HC5xAAAANsAAAAPAAAAAAAAAAAA&#10;AAAAAKECAABkcnMvZG93bnJldi54bWxQSwUGAAAAAAQABAD5AAAAkgMAAAAA&#10;" strokecolor="black [3213]" strokeweight=".2205mm">
                  <v:stroke endcap="round"/>
                </v:line>
                <v:line id="Line 29" o:spid="_x0000_s4659" style="position:absolute;visibility:visible;mso-wrap-style:square" from="32170,48752" to="32170,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VIsQAAADbAAAADwAAAGRycy9kb3ducmV2LnhtbESPQWsCMRSE7wX/Q3hCb92sVoquRhGx&#10;bA+9qK1eH5vn7mLyEjapbvvrm0LB4zAz3zCLVW+NuFIXWscKRlkOgrhyuuVawcfh9WkKIkRkjcYx&#10;KfimAKvl4GGBhXY33tF1H2uRIBwKVNDE6AspQ9WQxZA5T5y8s+ssxiS7WuoObwlujRzn+Yu02HJa&#10;aNDTpqHqsv+yCo7etqU3k/fTrtyayY/Tdfk5U+px2K/nICL18R7+b79pBeNn+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NUixAAAANsAAAAPAAAAAAAAAAAA&#10;AAAAAKECAABkcnMvZG93bnJldi54bWxQSwUGAAAAAAQABAD5AAAAkgMAAAAA&#10;" strokecolor="black [3213]" strokeweight=".2205mm">
                  <v:stroke endcap="round"/>
                </v:line>
                <v:line id="Line 30" o:spid="_x0000_s4660" style="position:absolute;visibility:visible;mso-wrap-style:square" from="35662,48752" to="35662,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NVsQAAADbAAAADwAAAGRycy9kb3ducmV2LnhtbESPzWrDMBCE74W+g9hCbrXcYELrRAml&#10;JLiHXvLT5LpYG9tUWglLSdw+fRQI9DjMzDfMbDFYI87Uh86xgpcsB0FcO91xo2C3XT2/gggRWaNx&#10;TAp+KcBi/vgww1K7C6/pvImNSBAOJSpoY/SllKFuyWLInCdO3tH1FmOSfSN1j5cEt0aO83wiLXac&#10;Flr09NFS/bM5WQV7b7vKm+LrsK6Wpvhzuqm+35QaPQ3vUxCRhvgfvrc/tYJxAb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U1WxAAAANsAAAAPAAAAAAAAAAAA&#10;AAAAAKECAABkcnMvZG93bnJldi54bWxQSwUGAAAAAAQABAD5AAAAkgMAAAAA&#10;" strokecolor="black [3213]" strokeweight=".2205mm">
                  <v:stroke endcap="round"/>
                </v:line>
                <v:line id="Line 31" o:spid="_x0000_s4661" style="position:absolute;visibility:visible;mso-wrap-style:square" from="39218,48752" to="39218,4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cQAAADbAAAADwAAAGRycy9kb3ducmV2LnhtbESPT2sCMRTE74V+h/CE3mpWsVJXo5TS&#10;sj140frn+tg8dxeTl7BJdeunN4LgcZiZ3zCzRWeNOFEbGscKBv0MBHHpdMOVgs3v9+s7iBCRNRrH&#10;pOCfAizmz08zzLU784pO61iJBOGQo4I6Rp9LGcqaLIa+88TJO7jWYkyyraRu8Zzg1shhlo2lxYbT&#10;Qo2ePmsqj+s/q2DnbVN4M1ruV8WXGV2crortRKmXXvcxBRGpi4/wvf2jFQzf4PY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jNxAAAANsAAAAPAAAAAAAAAAAA&#10;AAAAAKECAABkcnMvZG93bnJldi54bWxQSwUGAAAAAAQABAD5AAAAkgMAAAAA&#10;" strokecolor="black [3213]" strokeweight=".2205mm">
                  <v:stroke endcap="round"/>
                </v:line>
                <v:rect id="Rectangle 32" o:spid="_x0000_s4662" style="position:absolute;left:7029;top:50217;width:3200;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0</w:t>
                        </w:r>
                      </w:p>
                    </w:txbxContent>
                  </v:textbox>
                </v:rect>
                <v:rect id="Rectangle 33" o:spid="_x0000_s4663" style="position:absolute;left:10229;top:50274;width:3190;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6</w:t>
                        </w:r>
                      </w:p>
                    </w:txbxContent>
                  </v:textbox>
                </v:rect>
                <v:rect id="Rectangle 34" o:spid="_x0000_s4664" style="position:absolute;left:13419;top:50274;width:357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2</w:t>
                        </w:r>
                      </w:p>
                    </w:txbxContent>
                  </v:textbox>
                </v:rect>
                <v:rect id="Rectangle 35" o:spid="_x0000_s4665" style="position:absolute;left:16991;top:50274;width:3492;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18</w:t>
                        </w:r>
                      </w:p>
                    </w:txbxContent>
                  </v:textbox>
                </v:rect>
                <v:rect id="Rectangle 36" o:spid="_x0000_s4666" style="position:absolute;left:20483;top:50274;width:2003;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24</w:t>
                        </w:r>
                      </w:p>
                    </w:txbxContent>
                  </v:textbox>
                </v:rect>
                <v:rect id="Rectangle 37" o:spid="_x0000_s4667" style="position:absolute;left:24054;top:50274;width:3552;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30</w:t>
                        </w:r>
                      </w:p>
                    </w:txbxContent>
                  </v:textbox>
                </v:rect>
                <v:rect id="Rectangle 38" o:spid="_x0000_s4668" style="position:absolute;left:27610;top:50274;width:3392;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36</w:t>
                        </w:r>
                      </w:p>
                    </w:txbxContent>
                  </v:textbox>
                </v:rect>
                <v:rect id="Rectangle 39" o:spid="_x0000_s4669" style="position:absolute;left:31181;top:50274;width:3143;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42</w:t>
                        </w:r>
                      </w:p>
                    </w:txbxContent>
                  </v:textbox>
                </v:rect>
                <v:rect id="Rectangle 40" o:spid="_x0000_s4670" style="position:absolute;left:34673;top:50274;width:339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48</w:t>
                        </w:r>
                      </w:p>
                    </w:txbxContent>
                  </v:textbox>
                </v:rect>
                <v:rect id="Rectangle 41" o:spid="_x0000_s4671" style="position:absolute;left:38228;top:50274;width:327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7360C" w:rsidRDefault="00C7360C" w:rsidP="001035DD">
                        <w:pPr>
                          <w:pStyle w:val="StandardWeb"/>
                          <w:spacing w:before="0" w:beforeAutospacing="0" w:after="0" w:afterAutospacing="0"/>
                          <w:textAlignment w:val="baseline"/>
                        </w:pPr>
                        <w:r>
                          <w:rPr>
                            <w:rFonts w:ascii="Arial" w:hAnsi="Arial" w:cs="Arial"/>
                            <w:color w:val="000000"/>
                            <w:kern w:val="24"/>
                            <w:sz w:val="20"/>
                            <w:szCs w:val="20"/>
                            <w:lang w:val="de-DE"/>
                          </w:rPr>
                          <w:t>50</w:t>
                        </w:r>
                      </w:p>
                    </w:txbxContent>
                  </v:textbox>
                </v:rect>
                <v:line id="Line 42" o:spid="_x0000_s4672" style="position:absolute;visibility:visible;mso-wrap-style:square" from="7563,9382" to="1062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gZ8QAAADbAAAADwAAAGRycy9kb3ducmV2LnhtbESPT2sCMRTE7wW/Q3hCbzVrFamrUaQo&#10;20MvWv9cH5vn7mLyEjZRt/30TaHgcZiZ3zDzZWeNuFEbGscKhoMMBHHpdMOVgv3X5uUNRIjIGo1j&#10;UvBNAZaL3tMcc+3uvKXbLlYiQTjkqKCO0edShrImi2HgPHHyzq61GJNsK6lbvCe4NfI1yybSYsNp&#10;oUZP7zWVl93VKjh62xTejD9P22Jtxj9OV8VhqtRzv1vNQETq4iP83/7QCkYT+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uBnxAAAANsAAAAPAAAAAAAAAAAA&#10;AAAAAKECAABkcnMvZG93bnJldi54bWxQSwUGAAAAAAQABAD5AAAAkgMAAAAA&#10;" strokecolor="black [3213]" strokeweight=".2205mm">
                  <v:stroke endcap="round"/>
                </v:line>
                <v:line id="Line 43" o:spid="_x0000_s4673" style="position:absolute;visibility:visible;mso-wrap-style:square" from="11056,18542" to="14199,2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F/MQAAADbAAAADwAAAGRycy9kb3ducmV2LnhtbESPT2sCMRTE74LfIbyCN822irZbo0hR&#10;1oMX7b/rY/O6uzR5CZuoq5++KQgeh5n5DTNfdtaIE7WhcazgcZSBIC6dbrhS8PG+GT6DCBFZo3FM&#10;Ci4UYLno9+aYa3fmPZ0OsRIJwiFHBXWMPpcylDVZDCPniZP341qLMcm2krrFc4JbI5+ybCotNpwW&#10;avT0VlP5ezhaBV/eNoU3k933vlibydXpqvh8UWrw0K1eQUTq4j18a2+1gvEM/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kX8xAAAANsAAAAPAAAAAAAAAAAA&#10;AAAAAKECAABkcnMvZG93bnJldi54bWxQSwUGAAAAAAQABAD5AAAAkgMAAAAA&#10;" strokecolor="black [3213]" strokeweight=".2205mm">
                  <v:stroke endcap="round"/>
                </v:line>
                <v:line id="Line 44" o:spid="_x0000_s4674" style="position:absolute;visibility:visible;mso-wrap-style:square" from="14914,28670" to="17469,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RjsIAAADbAAAADwAAAGRycy9kb3ducmV2LnhtbERPu27CMBTdK/UfrFupW3EKCJWAE1UI&#10;lA5doDzWq/g2iWpfW7GBtF9fD0iMR+e9LAdrxIX60DlW8DrKQBDXTnfcKNh/bV7eQISIrNE4JgW/&#10;FKAsHh+WmGt35S1ddrERKYRDjgraGH0uZahbshhGzhMn7tv1FmOCfSN1j9cUbo0cZ9lMWuw4NbTo&#10;adVS/bM7WwVHb7vKm+nnaVutzfTP6aY6zJV6fhreFyAiDfEuvrk/tIJJGpu+pB8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nRjsIAAADbAAAADwAAAAAAAAAAAAAA&#10;AAChAgAAZHJzL2Rvd25yZXYueG1sUEsFBgAAAAAEAAQA+QAAAJADAAAAAA==&#10;" strokecolor="black [3213]" strokeweight=".2205mm">
                  <v:stroke endcap="round"/>
                </v:line>
                <v:line id="Line 45" o:spid="_x0000_s4675" style="position:absolute;visibility:visible;mso-wrap-style:square" from="18628,31797" to="20819,3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0FcQAAADbAAAADwAAAGRycy9kb3ducmV2LnhtbESPzWrDMBCE74W8g9hAb7WcNpTEiRJK&#10;aXEPveT/ulgb20RaCUtN3Dx9VCjkOMzMN8x82VsjztSF1rGCUZaDIK6cbrlWsN18Pk1AhIis0Tgm&#10;Bb8UYLkYPMyx0O7CKzqvYy0ShEOBCpoYfSFlqBqyGDLniZN3dJ3FmGRXS93hJcGtkc95/iottpwW&#10;GvT03lB1Wv9YBXtv29Kb8fdhVX6Y8dXputxNlXoc9m8zEJH6eA//t7+0gpcp/H1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XQVxAAAANsAAAAPAAAAAAAAAAAA&#10;AAAAAKECAABkcnMvZG93bnJldi54bWxQSwUGAAAAAAQABAD5AAAAkgMAAAAA&#10;" strokecolor="black [3213]" strokeweight=".2205mm">
                  <v:stroke endcap="round"/>
                </v:line>
                <v:line id="Line 46" o:spid="_x0000_s4676" style="position:absolute;visibility:visible;mso-wrap-style:square" from="21978,33178" to="24597,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9cEAAADbAAAADwAAAGRycy9kb3ducmV2LnhtbERPz2vCMBS+D/wfwhO8zVQpQ6tpGeKo&#10;h110c7s+mmdblryEJtNuf/1yGHj8+H5vq9EacaUh9I4VLOYZCOLG6Z5bBe9vL48rECEiazSOScEP&#10;BajKycMWC+1ufKTrKbYihXAoUEEXoy+kDE1HFsPceeLEXdxgMSY4tFIPeEvh1shllj1Jiz2nhg49&#10;7Tpqvk7fVsGHt33tTf76eaz3Jv91uq3Pa6Vm0/F5AyLSGO/if/dBK8jT+vQl/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a71wQAAANsAAAAPAAAAAAAAAAAAAAAA&#10;AKECAABkcnMvZG93bnJldi54bWxQSwUGAAAAAAQABAD5AAAAjwMAAAAA&#10;" strokecolor="black [3213]" strokeweight=".2205mm">
                  <v:stroke endcap="round"/>
                </v:line>
                <v:line id="Line 47" o:spid="_x0000_s4677" style="position:absolute;visibility:visible;mso-wrap-style:square" from="25613,37099" to="28010,3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LbsMAAADbAAAADwAAAGRycy9kb3ducmV2LnhtbESPQWsCMRSE74L/ITzBW80qS6lbo4go&#10;66EXbW2vj83r7mLyEjZR1/76plDwOMzMN8xi1VsjrtSF1rGC6SQDQVw53XKt4ON99/QCIkRkjcYx&#10;KbhTgNVyOFhgod2ND3Q9xlokCIcCFTQx+kLKUDVkMUycJ07et+ssxiS7WuoObwlujZxl2bO02HJa&#10;aNDTpqHqfLxYBZ/etqU3+dvXodya/MfpujzNlRqP+vUriEh9fIT/23utIJ/C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C27DAAAA2wAAAA8AAAAAAAAAAAAA&#10;AAAAoQIAAGRycy9kb3ducmV2LnhtbFBLBQYAAAAABAAEAPkAAACRAwAAAAA=&#10;" strokecolor="black [3213]" strokeweight=".2205mm">
                  <v:stroke endcap="round"/>
                </v:line>
                <v:line id="Line 48" o:spid="_x0000_s4678" style="position:absolute;visibility:visible;mso-wrap-style:square" from="29106,39497" to="31662,4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VGcQAAADbAAAADwAAAGRycy9kb3ducmV2LnhtbESPzWrDMBCE74W+g9hCbrXcYELrRAml&#10;JLiHXvLT5LpYG9tUWglLSdw+fRQI9DjMzDfMbDFYI87Uh86xgpcsB0FcO91xo2C3XT2/gggRWaNx&#10;TAp+KcBi/vgww1K7C6/pvImNSBAOJSpoY/SllKFuyWLInCdO3tH1FmOSfSN1j5cEt0aO83wiLXac&#10;Flr09NFS/bM5WQV7b7vKm+LrsK6Wpvhzuqm+35QaPQ3vUxCRhvgfvrc/tYJiDL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5UZxAAAANsAAAAPAAAAAAAAAAAA&#10;AAAAAKECAABkcnMvZG93bnJldi54bWxQSwUGAAAAAAQABAD5AAAAkgMAAAAA&#10;" strokecolor="black [3213]" strokeweight=".2205mm">
                  <v:stroke endcap="round"/>
                </v:line>
                <v:line id="Line 49" o:spid="_x0000_s4679" style="position:absolute;visibility:visible;mso-wrap-style:square" from="32821,42418" to="35011,4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wgsQAAADbAAAADwAAAGRycy9kb3ducmV2LnhtbESPT2sCMRTE70K/Q3gFb5ptXYquRiml&#10;sh560frn+tg8d5cmL2ETde2nbwqFHoeZ+Q2zWPXWiCt1oXWs4GmcgSCunG65VrD/XI+mIEJE1mgc&#10;k4I7BVgtHwYLLLS78Zauu1iLBOFQoIImRl9IGaqGLIax88TJO7vOYkyyq6Xu8Jbg1sjnLHuRFltO&#10;Cw16emuo+tpdrIKjt23pTf5x2pbvJv92ui4PM6WGj/3rHESkPv6H/9obrSCfwO+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zCCxAAAANsAAAAPAAAAAAAAAAAA&#10;AAAAAKECAABkcnMvZG93bnJldi54bWxQSwUGAAAAAAQABAD5AAAAkgMAAAAA&#10;" strokecolor="black [3213]" strokeweight=".2205mm">
                  <v:stroke endcap="round"/>
                </v:line>
                <v:line id="Line 50" o:spid="_x0000_s4680" style="position:absolute;flip:y;visibility:visible;mso-wrap-style:square" from="36392,42418" to="38504,4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JcMYAAADbAAAADwAAAGRycy9kb3ducmV2LnhtbESPQWvCQBSE70L/w/IK3uomImKjqxRB&#10;1IvUtIV6e2Rfk7TZtzG7JrG/3i0UPA4z8w2zWPWmEi01rrSsIB5FIIgzq0vOFby/bZ5mIJxH1lhZ&#10;JgVXcrBaPgwWmGjb8ZHa1OciQNglqKDwvk6kdFlBBt3I1sTB+7KNQR9kk0vdYBfgppLjKJpKgyWH&#10;hQJrWheU/aQXo2Cz/v48fxy22ez625/i1+d0f45LpYaP/cschKfe38P/7Z1WMJnA35fw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CXDGAAAA2wAAAA8AAAAAAAAA&#10;AAAAAAAAoQIAAGRycy9kb3ducmV2LnhtbFBLBQYAAAAABAAEAPkAAACUAwAAAAA=&#10;" strokecolor="black [3213]" strokeweight=".2205mm">
                  <v:stroke endcap="round"/>
                </v:line>
                <v:oval id="Oval 51" o:spid="_x0000_s4681" style="position:absolute;left:6849;top:8223;width:93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W6sYA&#10;AADbAAAADwAAAGRycy9kb3ducmV2LnhtbESPQWvCQBSE7wX/w/IEL1I3tU2R6CqlIAhWgtoevD2y&#10;zySYfZvurjH9926h0OMwM98wi1VvGtGR87VlBU+TBARxYXXNpYLP4/pxBsIHZI2NZVLwQx5Wy8HD&#10;AjNtb7yn7hBKESHsM1RQhdBmUvqiIoN+Ylvi6J2tMxiidKXUDm8Rbho5TZJXabDmuFBhS+8VFZfD&#10;1Sh4Xqfp92l7Ho937iuf1nl+/dh2So2G/dscRKA+/If/2hut4CWF3y/x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IW6sYAAADbAAAADwAAAAAAAAAAAAAAAACYAgAAZHJz&#10;L2Rvd25yZXYueG1sUEsFBgAAAAAEAAQA9QAAAIsDAAAAAA==&#10;" filled="f" strokecolor="black [3213]" strokeweight=".2205mm">
                  <v:stroke endcap="round"/>
                </v:oval>
                <v:oval id="Oval 52" o:spid="_x0000_s4682" style="position:absolute;left:10342;top:17319;width:9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InccA&#10;AADbAAAADwAAAGRycy9kb3ducmV2LnhtbESPQWvCQBSE74L/YXmCF6mbWpWSukopCIJKaNoeentk&#10;n0lo9m26u8b037uC0OMwM98wq01vGtGR87VlBY/TBARxYXXNpYLPj+3DMwgfkDU2lknBH3nYrIeD&#10;FabaXvidujyUIkLYp6igCqFNpfRFRQb91LbE0TtZZzBE6UqpHV4i3DRyliRLabDmuFBhS28VFT/5&#10;2Sh42i4Wv9/702RydF/ZrM6y82HfKTUe9a8vIAL14T98b++0gvkSbl/iD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iJ3HAAAA2wAAAA8AAAAAAAAAAAAAAAAAmAIAAGRy&#10;cy9kb3ducmV2LnhtbFBLBQYAAAAABAAEAPUAAACMAwAAAAA=&#10;" filled="f" strokecolor="black [3213]" strokeweight=".2205mm">
                  <v:stroke endcap="round"/>
                </v:oval>
                <v:oval id="Oval 53" o:spid="_x0000_s4683" style="position:absolute;left:13898;top:27717;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tBscA&#10;AADbAAAADwAAAGRycy9kb3ducmV2LnhtbESPQWvCQBSE74L/YXmCF6mbWm1L6ipFEAoqobY99PbI&#10;PpPQ7Nt0d43x37uC4HGYmW+Y+bIztWjJ+cqygsdxAoI4t7riQsH31/rhFYQPyBpry6TgTB6Wi35v&#10;jqm2J/6kdh8KESHsU1RQhtCkUvq8JIN+bBvi6B2sMxiidIXUDk8Rbmo5SZJnabDiuFBiQ6uS8r/9&#10;0Sh4Ws9m/7+bw2i0cz/ZpMqy43bTKjUcdO9vIAJ14R6+tT+0gukLXL/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8LQbHAAAA2wAAAA8AAAAAAAAAAAAAAAAAmAIAAGRy&#10;cy9kb3ducmV2LnhtbFBLBQYAAAAABAAEAPUAAACMAwAAAAA=&#10;" filled="f" strokecolor="black [3213]" strokeweight=".2205mm">
                  <v:stroke endcap="round"/>
                </v:oval>
                <v:oval id="Oval 54" o:spid="_x0000_s4684" style="position:absolute;left:17469;top:31067;width:93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5dMMA&#10;AADbAAAADwAAAGRycy9kb3ducmV2LnhtbERPy2rCQBTdF/yH4QpupE7UWkp0FCkIgi3B16K7S+aa&#10;BDN30pkxxr/vLAouD+e9WHWmFi05X1lWMB4lIIhzqysuFJyOm9cPED4ga6wtk4IHeVgtey8LTLW9&#10;857aQyhEDGGfooIyhCaV0uclGfQj2xBH7mKdwRChK6R2eI/hppaTJHmXBiuODSU29FlSfj3cjILp&#10;Zjb7/dldhsNvd84mVZbdvnatUoN+t56DCNSFp/jfvdUK3uLY+C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5dMMAAADbAAAADwAAAAAAAAAAAAAAAACYAgAAZHJzL2Rv&#10;d25yZXYueG1sUEsFBgAAAAAEAAQA9QAAAIgDAAAAAA==&#10;" filled="f" strokecolor="black [3213]" strokeweight=".2205mm">
                  <v:stroke endcap="round"/>
                </v:oval>
                <v:oval id="Oval 55" o:spid="_x0000_s4685" style="position:absolute;left:20962;top:32083;width:93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c78cA&#10;AADbAAAADwAAAGRycy9kb3ducmV2LnhtbESPQWvCQBSE74L/YXmCF6mbWi1t6ipFEAoqobY99PbI&#10;PpPQ7Nt0d43x37uC4HGYmW+Y+bIztWjJ+cqygsdxAoI4t7riQsH31/rhBYQPyBpry6TgTB6Wi35v&#10;jqm2J/6kdh8KESHsU1RQhtCkUvq8JIN+bBvi6B2sMxiidIXUDk8Rbmo5SZJnabDiuFBiQ6uS8r/9&#10;0Sh4Ws9m/7+bw2i0cz/ZpMqy43bTKjUcdO9vIAJ14R6+tT+0gukrXL/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vHO/HAAAA2wAAAA8AAAAAAAAAAAAAAAAAmAIAAGRy&#10;cy9kb3ducmV2LnhtbFBLBQYAAAAABAAEAPUAAACMAwAAAAA=&#10;" filled="f" strokecolor="black [3213]" strokeweight=".2205mm">
                  <v:stroke endcap="round"/>
                </v:oval>
                <v:oval id="Oval 56" o:spid="_x0000_s4686" style="position:absolute;left:24518;top:36226;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jr8MA&#10;AADbAAAADwAAAGRycy9kb3ducmV2LnhtbERPy2rCQBTdF/yH4QrdiE5UIpI6SikIBZXgo4vuLplr&#10;Epq5E2fGmP59ZyF0eTjv1aY3jejI+dqygukkAUFcWF1zqeBy3o6XIHxA1thYJgW/5GGzHrysMNP2&#10;wUfqTqEUMYR9hgqqENpMSl9UZNBPbEscuat1BkOErpTa4SOGm0bOkmQhDdYcGyps6aOi4ud0Nwrm&#10;2zS9fe+uo9HBfeWzOs/v+12n1Ouwf38DEagP/+Kn+1MrSOP6+C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jr8MAAADbAAAADwAAAAAAAAAAAAAAAACYAgAAZHJzL2Rv&#10;d25yZXYueG1sUEsFBgAAAAAEAAQA9QAAAIgDAAAAAA==&#10;" filled="f" strokecolor="black [3213]" strokeweight=".2205mm">
                  <v:stroke endcap="round"/>
                </v:oval>
                <v:oval id="Oval 57" o:spid="_x0000_s4687" style="position:absolute;left:28090;top:38481;width:95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NMYA&#10;AADbAAAADwAAAGRycy9kb3ducmV2LnhtbESPQWvCQBSE74X+h+UVepG60RIpqauIIBSsBKM99PbI&#10;PpPQ7Nt0d43pv3cFocdhZr5h5svBtKIn5xvLCibjBARxaXXDlYLjYfPyBsIHZI2tZVLwRx6Wi8eH&#10;OWbaXnhPfREqESHsM1RQh9BlUvqyJoN+bDvi6J2sMxiidJXUDi8Rblo5TZKZNNhwXKixo3VN5U9x&#10;NgpeN2n6+709jUY795VPmzw/f257pZ6fhtU7iEBD+A/f2x9aQTqB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NMYAAADbAAAADwAAAAAAAAAAAAAAAACYAgAAZHJz&#10;L2Rvd25yZXYueG1sUEsFBgAAAAAEAAQA9QAAAIsDAAAAAA==&#10;" filled="f" strokecolor="black [3213]" strokeweight=".2205mm">
                  <v:stroke endcap="round"/>
                </v:oval>
                <v:oval id="Oval 58" o:spid="_x0000_s4688" style="position:absolute;left:31662;top:41830;width:93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YQ8YA&#10;AADbAAAADwAAAGRycy9kb3ducmV2LnhtbESPQWvCQBSE74X+h+UVvIhumpIi0VVKQRC0BK0evD2y&#10;zyQ0+zburjH9991CocdhZr5hFqvBtKIn5xvLCp6nCQji0uqGKwXHz/VkBsIHZI2tZVLwTR5Wy8eH&#10;Beba3nlP/SFUIkLY56igDqHLpfRlTQb91HbE0btYZzBE6SqpHd4j3LQyTZJXabDhuFBjR+81lV+H&#10;m1Hwss6y63l7GY8/3KlIm6K47ba9UqOn4W0OItAQ/sN/7Y1WkKX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YQ8YAAADbAAAADwAAAAAAAAAAAAAAAACYAgAAZHJz&#10;L2Rvd25yZXYueG1sUEsFBgAAAAAEAAQA9QAAAIsDAAAAAA==&#10;" filled="f" strokecolor="black [3213]" strokeweight=".2205mm">
                  <v:stroke endcap="round"/>
                </v:oval>
                <v:oval id="Oval 59" o:spid="_x0000_s4689" style="position:absolute;left:35154;top:42052;width:93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92MYA&#10;AADbAAAADwAAAGRycy9kb3ducmV2LnhtbESPQWvCQBSE70L/w/IKXqRuVFJK6ioiCIKWULWH3h7Z&#10;ZxKafRt31xj/fbdQ8DjMzDfMfNmbRnTkfG1ZwWScgCAurK65VHA6bl7eQPiArLGxTAru5GG5eBrM&#10;MdP2xp/UHUIpIoR9hgqqENpMSl9UZNCPbUscvbN1BkOUrpTa4S3CTSOnSfIqDdYcFypsaV1R8XO4&#10;GgWzTZpevnfn0ejDfeXTOs+v+12n1PC5X72DCNSHR/i/vdUK0h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92MYAAADbAAAADwAAAAAAAAAAAAAAAACYAgAAZHJz&#10;L2Rvd25yZXYueG1sUEsFBgAAAAAEAAQA9QAAAIsDAAAAAA==&#10;" filled="f" strokecolor="black [3213]" strokeweight=".2205mm">
                  <v:stroke endcap="round"/>
                </v:oval>
                <v:oval id="Oval 60" o:spid="_x0000_s4690" style="position:absolute;left:38710;top:41910;width:953;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lrMYA&#10;AADbAAAADwAAAGRycy9kb3ducmV2LnhtbESPQWvCQBSE7wX/w/IEL1I3tU2R6CqlIAhWgtoevD2y&#10;zySYfZvurjH9926h0OMwM98wi1VvGtGR87VlBU+TBARxYXXNpYLP4/pxBsIHZI2NZVLwQx5Wy8HD&#10;AjNtb7yn7hBKESHsM1RQhdBmUvqiIoN+Ylvi6J2tMxiidKXUDm8Rbho5TZJXabDmuFBhS+8VFZfD&#10;1Sh4Xqfp92l7Ho937iuf1nl+/dh2So2G/dscRKA+/If/2hutIH2B3y/x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lrMYAAADbAAAADwAAAAAAAAAAAAAAAACYAgAAZHJz&#10;L2Rvd25yZXYueG1sUEsFBgAAAAAEAAQA9QAAAIsDAAAAAA==&#10;" filled="f" strokecolor="black [3213]" strokeweight=".2205mm">
                  <v:stroke endcap="round"/>
                </v:oval>
                <v:line id="Line 61" o:spid="_x0000_s4691" style="position:absolute;flip:y;visibility:visible;mso-wrap-style:square" from="7357,6905" to="7357,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6NsYAAADbAAAADwAAAGRycy9kb3ducmV2LnhtbESPQWvCQBSE70L/w/IK3uomgmKjqxRB&#10;1IvUtIV6e2Rfk7TZtzG7JrG/3i0UPA4z8w2zWPWmEi01rrSsIB5FIIgzq0vOFby/bZ5mIJxH1lhZ&#10;JgVXcrBaPgwWmGjb8ZHa1OciQNglqKDwvk6kdFlBBt3I1sTB+7KNQR9kk0vdYBfgppLjKJpKgyWH&#10;hQJrWheU/aQXo2Cz/v48fxy22ez625/i1+d0f45LpYaP/cschKfe38P/7Z1WMJnA35fw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OjbGAAAA2wAAAA8AAAAAAAAA&#10;AAAAAAAAoQIAAGRycy9kb3ducmV2LnhtbFBLBQYAAAAABAAEAPkAAACUAwAAAAA=&#10;" strokecolor="black [3213]" strokeweight=".2205mm">
                  <v:stroke endcap="round"/>
                </v:line>
                <v:line id="Line 64" o:spid="_x0000_s4692" style="position:absolute;flip:y;visibility:visible;mso-wrap-style:square" from="10850,15049" to="10850,2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kQcYAAADbAAAADwAAAGRycy9kb3ducmV2LnhtbESPQWvCQBSE7wX/w/KE3uomBUWjGymC&#10;VC/Spgp6e2SfSWz2bcxuY+yv7xYKPQ4z8w2zWPamFh21rrKsIB5FIIhzqysuFOw/1k9TEM4ja6wt&#10;k4I7OVimg4cFJtre+J26zBciQNglqKD0vkmkdHlJBt3INsTBO9vWoA+yLaRu8RbgppbPUTSRBisO&#10;CyU2tCop/8y+jIL16nK8Hnav+fT+3Z/it1m2vcaVUo/D/mUOwlPv/8N/7Y1WMJ7A75fwA2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pEHGAAAA2wAAAA8AAAAAAAAA&#10;AAAAAAAAoQIAAGRycy9kb3ducmV2LnhtbFBLBQYAAAAABAAEAPkAAACUAwAAAAA=&#10;" strokecolor="black [3213]" strokeweight=".2205mm">
                  <v:stroke endcap="round"/>
                </v:line>
                <v:line id="Line 67" o:spid="_x0000_s4693" style="position:absolute;flip:y;visibility:visible;mso-wrap-style:square" from="14406,24511" to="14406,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B2sYAAADbAAAADwAAAGRycy9kb3ducmV2LnhtbESPQWvCQBSE74X+h+UVejObCFWbukoR&#10;RHsRGyvY2yP7TGKzb2N21eiv7xaEHoeZ+YYZTztTizO1rrKsIIliEMS51RUXCr42894IhPPIGmvL&#10;pOBKDqaTx4cxptpe+JPOmS9EgLBLUUHpfZNK6fKSDLrINsTB29vWoA+yLaRu8RLgppb9OB5IgxWH&#10;hRIbmpWU/2Qno2A+O+yO29UiH11v3Xeyfs0+jkml1PNT9/4GwlPn/8P39lIreBnC35fwA+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AdrGAAAA2wAAAA8AAAAAAAAA&#10;AAAAAAAAoQIAAGRycy9kb3ducmV2LnhtbFBLBQYAAAAABAAEAPkAAACUAwAAAAA=&#10;" strokecolor="black [3213]" strokeweight=".2205mm">
                  <v:stroke endcap="round"/>
                </v:line>
                <v:line id="Line 70" o:spid="_x0000_s4694" style="position:absolute;flip:y;visibility:visible;mso-wrap-style:square" from="17977,27352" to="17977,3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VqMMAAADbAAAADwAAAGRycy9kb3ducmV2LnhtbERPTWvCQBC9C/6HZYTe6iaCYlPXUAKi&#10;XsTGFtrbkJ0mabOzMbvV6K93D4LHx/tepL1pxIk6V1tWEI8jEMSF1TWXCj4Oq+c5COeRNTaWScGF&#10;HKTL4WCBibZnfqdT7ksRQtglqKDyvk2kdEVFBt3YtsSB+7GdQR9gV0rd4TmEm0ZOomgmDdYcGips&#10;Kauo+Mv/jYJV9vt1/Nyti/nl2n/H+5d8e4xrpZ5G/dsrCE+9f4jv7o1WMA1jw5fw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lajDAAAA2wAAAA8AAAAAAAAAAAAA&#10;AAAAoQIAAGRycy9kb3ducmV2LnhtbFBLBQYAAAAABAAEAPkAAACRAwAAAAA=&#10;" strokecolor="black [3213]" strokeweight=".2205mm">
                  <v:stroke endcap="round"/>
                </v:line>
                <v:line id="Line 73" o:spid="_x0000_s4695" style="position:absolute;flip:y;visibility:visible;mso-wrap-style:square" from="21470,29019" to="21470,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wM8YAAADbAAAADwAAAGRycy9kb3ducmV2LnhtbESPQWvCQBSE74X+h+UVvNVNChWNrlIE&#10;ab2IRgW9PbLPJDb7NmZXjf31XUHwOMzMN8xo0ppKXKhxpWUFcTcCQZxZXXKuYLOevfdBOI+ssbJM&#10;Cm7kYDJ+fRlhou2VV3RJfS4ChF2CCgrv60RKlxVk0HVtTRy8g20M+iCbXOoGrwFuKvkRRT1psOSw&#10;UGBN04Ky3/RsFMymx91pu/jO+re/dh8vB+n8FJdKdd7aryEIT61/hh/tH63gcwD3L+EHy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bMDPGAAAA2wAAAA8AAAAAAAAA&#10;AAAAAAAAoQIAAGRycy9kb3ducmV2LnhtbFBLBQYAAAAABAAEAPkAAACUAwAAAAA=&#10;" strokecolor="black [3213]" strokeweight=".2205mm">
                  <v:stroke endcap="round"/>
                </v:line>
                <v:line id="Line 76" o:spid="_x0000_s4696" style="position:absolute;flip:y;visibility:visible;mso-wrap-style:square" from="25042,32877" to="25042,4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E8IAAADbAAAADwAAAGRycy9kb3ducmV2LnhtbERPTYvCMBC9L/gfwgje1rQeRLtGEUHU&#10;i2hVcG9DM9t2bSa1iVr99eawsMfH+57MWlOJOzWutKwg7kcgiDOrS84VHA/LzxEI55E1VpZJwZMc&#10;zKadjwkm2j54T/fU5yKEsEtQQeF9nUjpsoIMur6tiQP3YxuDPsAml7rBRwg3lRxE0VAaLDk0FFjT&#10;oqDskt6MguXi93w9bVfZ6Plqv+PdON1c41KpXredf4Hw1Pp/8Z97rRUMw/rwJfwAO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1TE8IAAADbAAAADwAAAAAAAAAAAAAA&#10;AAChAgAAZHJzL2Rvd25yZXYueG1sUEsFBgAAAAAEAAQA+QAAAJADAAAAAA==&#10;" strokecolor="black [3213]" strokeweight=".2205mm">
                  <v:stroke endcap="round"/>
                </v:line>
                <v:shape id="Freeform 78" o:spid="_x0000_s4697" style="position:absolute;left:24169;top:32877;width:1746;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8W8MA&#10;AADbAAAADwAAAGRycy9kb3ducmV2LnhtbESPwWrDMBBE74X8g9hAbo3sHOzgRglNSoJPhbil58Xa&#10;2KbWyliqrf59VQjkOMzMG2Z3CKYXE42us6wgXScgiGurO24UfH6cn7cgnEfW2FsmBb/k4LBfPO2w&#10;0HbmK02Vb0SEsCtQQev9UEjp6pYMurUdiKN3s6NBH+XYSD3iHOGml5skyaTBjuNCiwOdWqq/qx+j&#10;IM/LzgzT+1sVwjlNjpcva24bpVbL8PoCwlPwj/C9XWoFWQr/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8W8MAAADbAAAADwAAAAAAAAAAAAAAAACYAgAAZHJzL2Rv&#10;d25yZXYueG1sUEsFBgAAAAAEAAQA9QAAAIgDAAAAAA==&#10;" path="m24,l12,,,e" filled="f" strokecolor="black [3213]" strokeweight=".2205mm">
                  <v:stroke endcap="round"/>
                  <v:path arrowok="t" o:connecttype="custom" o:connectlocs="174625,0;87313,0;0,0" o:connectangles="0,0,0"/>
                </v:shape>
                <v:line id="Line 79" o:spid="_x0000_s4698" style="position:absolute;flip:y;visibility:visible;mso-wrap-style:square" from="28598,35353" to="28598,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o/8YAAADbAAAADwAAAGRycy9kb3ducmV2LnhtbESPQWvCQBSE70L/w/IKvZlNPIimrqEE&#10;pHoRG1uot0f2maTNvo3Zrcb++m5B8DjMzDfMIhtMK87Uu8aygiSKQRCXVjdcKXjfr8YzEM4ja2wt&#10;k4IrOciWD6MFptpe+I3Oha9EgLBLUUHtfZdK6cqaDLrIdsTBO9reoA+yr6Tu8RLgppWTOJ5Kgw2H&#10;hRo7ymsqv4sfo2CVf32ePrav5ez6OxyS3bzYnJJGqafH4eUZhKfB38O39lormE7g/0v4A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P/GAAAA2wAAAA8AAAAAAAAA&#10;AAAAAAAAoQIAAGRycy9kb3ducmV2LnhtbFBLBQYAAAAABAAEAPkAAACUAwAAAAA=&#10;" strokecolor="black [3213]" strokeweight=".2205mm">
                  <v:stroke endcap="round"/>
                </v:line>
                <v:line id="Line 82" o:spid="_x0000_s4699" style="position:absolute;flip:y;visibility:visible;mso-wrap-style:square" from="32170,38481" to="32170,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ZMYAAADbAAAADwAAAGRycy9kb3ducmV2LnhtbESPQWvCQBSE7wX/w/KE3uomFUSjGymC&#10;VC/Spgp6e2SfSWz2bcxuY+yv7xYKPQ4z8w2zWPamFh21rrKsIB5FIIhzqysuFOw/1k9TEM4ja6wt&#10;k4I7OVimg4cFJtre+J26zBciQNglqKD0vkmkdHlJBt3INsTBO9vWoA+yLaRu8RbgppbPUTSRBisO&#10;CyU2tCop/8y+jIL16nK8Hnav+fT+3Z/it1m2vcaVUo/D/mUOwlPv/8N/7Y1WMBnD75fwA2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zWTGAAAA2wAAAA8AAAAAAAAA&#10;AAAAAAAAoQIAAGRycy9kb3ducmV2LnhtbFBLBQYAAAAABAAEAPkAAACUAwAAAAA=&#10;" strokecolor="black [3213]" strokeweight=".2205mm">
                  <v:stroke endcap="round"/>
                </v:line>
                <v:line id="Line 85" o:spid="_x0000_s4700" style="position:absolute;flip:y;visibility:visible;mso-wrap-style:square" from="35662,38417" to="35662,4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VEMYAAADbAAAADwAAAGRycy9kb3ducmV2LnhtbESPQWvCQBSE7wX/w/KE3uomRUSjGymC&#10;VC/Spgp6e2SfSWz2bcxuY+yv7xYKPQ4z8w2zWPamFh21rrKsIB5FIIhzqysuFOw/1k9TEM4ja6wt&#10;k4I7OVimg4cFJtre+J26zBciQNglqKD0vkmkdHlJBt3INsTBO9vWoA+yLaRu8RbgppbPUTSRBisO&#10;CyU2tCop/8y+jIL16nK8Hnav+fT+3Z/it1m2vcaVUo/D/mUOwlPv/8N/7Y1WMBnD75fwA2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2VRDGAAAA2wAAAA8AAAAAAAAA&#10;AAAAAAAAoQIAAGRycy9kb3ducmV2LnhtbFBLBQYAAAAABAAEAPkAAACUAwAAAAA=&#10;" strokecolor="black [3213]" strokeweight=".2205mm">
                  <v:stroke endcap="round"/>
                </v:line>
                <v:line id="Line 88" o:spid="_x0000_s4701" style="position:absolute;flip:y;visibility:visible;mso-wrap-style:square" from="39218,37973" to="39218,4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wi8YAAADbAAAADwAAAGRycy9kb3ducmV2LnhtbESPQWvCQBSE7wX/w/KE3uomBUWjGymC&#10;VC/Spgp6e2SfSWz2bcxuY+yv7xYKPQ4z8w2zWPamFh21rrKsIB5FIIhzqysuFOw/1k9TEM4ja6wt&#10;k4I7OVimg4cFJtre+J26zBciQNglqKD0vkmkdHlJBt3INsTBO9vWoA+yLaRu8RbgppbPUTSRBisO&#10;CyU2tCop/8y+jIL16nK8Hnav+fT+3Z/it1m2vcaVUo/D/mUOwlPv/8N/7Y1WMBnD75fwA2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68IvGAAAA2wAAAA8AAAAAAAAA&#10;AAAAAAAAoQIAAGRycy9kb3ducmV2LnhtbFBLBQYAAAAABAAEAPkAAACUAwAAAAA=&#10;" strokecolor="black [3213]" strokeweight=".2205mm">
                  <v:stroke endcap="round"/>
                </v:line>
                <v:shape id="Freeform 91" o:spid="_x0000_s4702" style="position:absolute;left:7865;top:7127;width:2619;height:4366;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NcMIA&#10;AADbAAAADwAAAGRycy9kb3ducmV2LnhtbESP3YrCMBSE7xd8h3CEvVtThS1uNYqI/3dbfYBDc2yr&#10;yUlpota3N8LCXg4z8w0znXfWiDu1vnasYDhIQBAXTtdcKjgd119jED4gazSOScGTPMxnvY8pZto9&#10;+JfueShFhLDPUEEVQpNJ6YuKLPqBa4ijd3atxRBlW0rd4iPCrZGjJEmlxZrjQoUNLSsqrvnNKrg0&#10;ab0//Gy/99vz87pbboYmXxmlPvvdYgIiUBf+w3/tnVaQpv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c1wwgAAANsAAAAPAAAAAAAAAAAAAAAAAJgCAABkcnMvZG93&#10;bnJldi54bWxQSwUGAAAAAAQABAD1AAAAhwMAAAAA&#10;" path="m3,4l5,8t2,4l10,16t2,4l15,24t2,4l19,32t3,4l24,40t2,4l29,48t2,4l34,56e" filled="f" strokecolor="black [3213]" strokeweight=".2205mm">
                  <v:stroke endcap="round"/>
                  <v:path arrowok="t" o:connecttype="custom" o:connectlocs="0,0;21828,29104;36380,58208;50932,87313;72761,116417;87313,145521;109141,174625;123693,203729;138245,232834;160073,261938;174625,291042;189177,320146;211006,349250;225558,378355;247386,407459" o:connectangles="0,0,0,0,0,0,0,0,0,0,0,0,0,0,0"/>
                  <o:lock v:ext="edit" verticies="t"/>
                </v:shape>
                <v:shape id="Freeform 92" o:spid="_x0000_s4703" style="position:absolute;left:11215;top:13017;width:2984;height:8223;visibility:visible;mso-wrap-style:square;v-text-anchor:top" coordsize="4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C+sUA&#10;AADbAAAADwAAAGRycy9kb3ducmV2LnhtbESPS2vDMBCE74X+B7GFXkotp2nT4lgOISHQHvO49LZY&#10;6wexVkZSHCe/vgoEehxm5hsmX4ymEwM531pWMElSEMSl1S3XCg77zesXCB+QNXaWScGFPCyKx4cc&#10;M23PvKVhF2oRIewzVNCE0GdS+rIhgz6xPXH0KusMhihdLbXDc4SbTr6l6UwabDkuNNjTqqHyuDsZ&#10;BWvprvX7NqzoZ6w+Nqdh+nt5mSr1/DQu5yACjeE/fG9/awWzT7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IL6xQAAANsAAAAPAAAAAAAAAAAAAAAAAJgCAABkcnMv&#10;ZG93bnJldi54bWxQSwUGAAAAAAQABAD1AAAAigMAAAAA&#10;" path="m2,4l3,8t2,4l6,16t2,4l9,24t1,4l12,32t1,4l15,40t1,4l18,48t1,4l21,56t1,4l23,64t2,4l26,72t2,4l29,80t2,4l32,88t1,4l35,96t1,4l38,104t1,4l41,112e" filled="f" strokecolor="black [3213]" strokeweight=".2205mm">
                  <v:stroke endcap="round"/>
                  <v:path arrowok="t" o:connecttype="custom" o:connectlocs="0,0;14559,29109;21838,58218;36396,87327;43676,116435;58234,145544;65513,174653;72793,203762;87351,232871;94630,261980;109189,291088;116468,320197;131027,349306;138306,378415;152865,407524;160144,436633;167423,465742;181982,494850;189261,523959;203820,553068;211099,582177;225657,611286;232937,640395;240216,669504;254774,698612;262054,727721;276612,756830;283891,785939;298450,815048" o:connectangles="0,0,0,0,0,0,0,0,0,0,0,0,0,0,0,0,0,0,0,0,0,0,0,0,0,0,0,0,0"/>
                  <o:lock v:ext="edit" verticies="t"/>
                </v:shape>
                <v:shape id="Freeform 93" o:spid="_x0000_s4704" style="position:absolute;left:15136;top:22621;width:2333;height:2556;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qqL4A&#10;AADbAAAADwAAAGRycy9kb3ducmV2LnhtbERPu27CMBTdkfoP1q3EBk4zQJRiohaBxMpzvopvkyjx&#10;dWobCHw9HpAYj857UQymE1dyvrGs4GuagCAurW64UnA8bCYZCB+QNXaWScGdPBTLj9ECc21vvKPr&#10;PlQihrDPUUEdQp9L6cuaDPqp7Ykj92edwRChq6R2eIvhppNpksykwYZjQ409rWoq2/3FKJDZfyp/&#10;T/d5k6Xr1JzOj3XrHkqNP4efbxCBhvAWv9xbrWAWx8Yv8Q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J6qi+AAAA2wAAAA8AAAAAAAAAAAAAAAAAmAIAAGRycy9kb3ducmV2&#10;LnhtbFBLBQYAAAAABAAEAPUAAACDAwAAAAA=&#10;" path="m3,3l6,7t3,3l12,13t3,4l18,20t3,3l24,26t3,4l30,33e" filled="f" strokecolor="black [3213]" strokeweight=".2205mm">
                  <v:stroke endcap="round"/>
                  <v:path arrowok="t" o:connecttype="custom" o:connectlocs="0,0;21878,21908;43756,51118;65633,73025;87511,94933;109389,124143;131267,146050;153144,167958;175022,189865;196900,219075;218778,240983" o:connectangles="0,0,0,0,0,0,0,0,0,0,0"/>
                  <o:lock v:ext="edit" verticies="t"/>
                </v:shape>
                <v:shape id="Freeform 94" o:spid="_x0000_s4705" style="position:absolute;left:18565;top:26558;width:2540;height:3414;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P1cQA&#10;AADbAAAADwAAAGRycy9kb3ducmV2LnhtbESPQWsCMRSE7wX/Q3hCbzVbD1a3RqliURAEVwV7e2xe&#10;N1s3L8sm1fXfG0HwOMzMN8x42tpKnKnxpWMF770EBHHudMmFgv3u+20IwgdkjZVjUnAlD9NJ52WM&#10;qXYX3tI5C4WIEPYpKjAh1KmUPjdk0fdcTRy9X9dYDFE2hdQNXiLcVrKfJANpseS4YLCmuaH8lP1b&#10;BeX6j1e8/DHLzeLYHx3q7Uc2M0q9dtuvTxCB2vAMP9orrWAwgv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T9XEAAAA2wAAAA8AAAAAAAAAAAAAAAAAmAIAAGRycy9k&#10;b3ducmV2LnhtbFBLBQYAAAAABAAEAPUAAACJAwAAAAA=&#10;" path="m3,4l6,8t3,4l12,16t3,4l18,24t3,4l24,32t3,4l30,40t3,4e" filled="f" strokecolor="black [3213]" strokeweight=".2205mm">
                  <v:stroke endcap="round"/>
                  <v:path arrowok="t" o:connecttype="custom" o:connectlocs="0,0;21771,29048;43543,58096;65314,87144;87086,116192;108857,145240;130629,174287;152400,203335;174171,232383;195943,261431;217714,290479;239486,319527" o:connectangles="0,0,0,0,0,0,0,0,0,0,0,0"/>
                  <o:lock v:ext="edit" verticies="t"/>
                </v:shape>
                <v:shape id="Freeform 95" o:spid="_x0000_s4706" style="position:absolute;left:22422;top:30988;width:1953;height:952;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u8sIA&#10;AADbAAAADwAAAGRycy9kb3ducmV2LnhtbERPz2vCMBS+D/wfwhO8jJluB7fVpuI2BQdebId4fDTP&#10;tti8dEnU+t+bw2DHj+93thhMJy7kfGtZwfM0AUFcWd1yreCnXD+9gfABWWNnmRTcyMMiHz1kmGp7&#10;5R1dilCLGMI+RQVNCH0qpa8aMuintieO3NE6gyFCV0vt8BrDTSdfkmQmDbYcGxrs6bOh6lScjQJ6&#10;rLcly/e9+R0OH650q6/v/UmpyXhYzkEEGsK/+M+90Qpe4/r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O7ywgAAANsAAAAPAAAAAAAAAAAAAAAAAJgCAABkcnMvZG93&#10;bnJldi54bWxQSwUGAAAAAAQABAD1AAAAhwMAAAAA&#10;" path="m4,2l8,4t4,2l16,8t4,2l24,12e" filled="f" strokecolor="black [3213]" strokeweight=".2205mm">
                  <v:stroke endcap="round"/>
                  <v:path arrowok="t" o:connecttype="custom" o:connectlocs="0,0;28928,14654;57856,29308;86784,43962;115711,58615;144639,73269;173567,87923" o:connectangles="0,0,0,0,0,0,0"/>
                  <o:lock v:ext="edit" verticies="t"/>
                </v:shape>
                <v:shape id="Freeform 96" o:spid="_x0000_s4707" style="position:absolute;left:25756;top:33035;width:2334;height:2683;visibility:visible;mso-wrap-style:square;v-text-anchor:top" coordsize="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FG8QA&#10;AADbAAAADwAAAGRycy9kb3ducmV2LnhtbESP3WrCQBSE7wu+w3KE3tWNXmiJWUXEn9KCrcYHOGSP&#10;2WD2bMxuTXz7bqHQy2Hmm2GyZW9rcafWV44VjEcJCOLC6YpLBed8+/IKwgdkjbVjUvAgD8vF4CnD&#10;VLuOj3Q/hVLEEvYpKjAhNKmUvjBk0Y9cQxy9i2sthijbUuoWu1huazlJkqm0WHFcMNjQ2lBxPX1b&#10;BbMdv38dN53PP/edvB3IfNwOvVLPw341BxGoD//hP/pNR24M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xRvEAAAA2wAAAA8AAAAAAAAAAAAAAAAAmAIAAGRycy9k&#10;b3ducmV2LnhtbFBLBQYAAAAABAAEAPUAAACJAwAAAAA=&#10;" path="m3,4l6,7t3,4l12,14t3,4l18,21t3,3l24,28t3,3l30,35e" filled="f" strokecolor="black [3213]" strokeweight=".2205mm">
                  <v:stroke endcap="round"/>
                  <v:path arrowok="t" o:connecttype="custom" o:connectlocs="0,0;21878,29004;43756,50757;65633,79761;87511,101514;109389,130518;131267,152272;153144,174025;175022,203029;196900,224782;218778,253786" o:connectangles="0,0,0,0,0,0,0,0,0,0,0"/>
                  <o:lock v:ext="edit" verticies="t"/>
                </v:shape>
                <v:shape id="Freeform 97" o:spid="_x0000_s4708" style="position:absolute;left:29249;top:37036;width:2413;height:2905;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yTMMA&#10;AADbAAAADwAAAGRycy9kb3ducmV2LnhtbESPQWvCQBSE7wX/w/KEXkrdNIdaopsghYo9RoX2+Mw+&#10;k+Du2yW71fjvu4LgcZiZb5hlNVojzjSE3rGCt1kGgrhxuudWwX739foBIkRkjcYxKbhSgKqcPC2x&#10;0O7CNZ23sRUJwqFABV2MvpAyNB1ZDDPniZN3dIPFmOTQSj3gJcGtkXmWvUuLPaeFDj19dtSctn9W&#10;Qd7an+tvjv6lJjM3zcEf1/W3Us/TcbUAEWmMj/C9vdEK5jncvqQf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byTMMAAADbAAAADwAAAAAAAAAAAAAAAACYAgAAZHJzL2Rv&#10;d25yZXYueG1sUEsFBgAAAAAEAAQA9QAAAIgDAAAAAA==&#10;" path="m3,4l6,8t3,3l12,15t3,3l18,22t3,4l24,29t3,4l30,36e" filled="f" strokecolor="black [3213]" strokeweight=".2205mm">
                  <v:stroke endcap="round"/>
                  <v:path arrowok="t" o:connecttype="custom" o:connectlocs="0,0;21936,29051;43873,58103;65809,79891;87745,108942;109682,130731;131618,159782;153555,188833;175491,210622;197427,239673;219364,261462" o:connectangles="0,0,0,0,0,0,0,0,0,0,0"/>
                  <o:lock v:ext="edit" verticies="t"/>
                </v:shape>
                <v:shape id="Freeform 98" o:spid="_x0000_s4709" style="position:absolute;left:33043;top:40894;width:1968;height:793;visibility:visible;mso-wrap-style:square;v-text-anchor:top" coordsize="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Xq8YA&#10;AADbAAAADwAAAGRycy9kb3ducmV2LnhtbESPT2vCQBTE7wW/w/IKXopuVFAbXUUspR48+Bfr7ZF9&#10;TYLZt2l21dhP3xUEj8PM/IYZT2tTiAtVLresoNOOQBAnVuecKthtP1tDEM4jaywsk4IbOZhOGi9j&#10;jLW98pouG5+KAGEXo4LM+zKW0iUZGXRtWxIH78dWBn2QVSp1hdcAN4XsRlFfGsw5LGRY0jyj5LQ5&#10;GwXRSn7tf89/h6V++3D68F133o9rpZqv9WwEwlPtn+FHe6EVDHpw/x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2Xq8YAAADbAAAADwAAAAAAAAAAAAAAAACYAgAAZHJz&#10;L2Rvd25yZXYueG1sUEsFBgAAAAAEAAQA9QAAAIsDAAAAAA==&#10;" path="m4,1l8,3t4,2l16,6t4,2l24,10e" filled="f" strokecolor="black [3213]" strokeweight=".2205mm">
                  <v:stroke endcap="round"/>
                  <v:path arrowok="t" o:connecttype="custom" o:connectlocs="0,0;29163,7216;58326,21648;87489,36080;116652,43295;145815,57727;174978,72159" o:connectangles="0,0,0,0,0,0,0"/>
                  <o:lock v:ext="edit" verticies="t"/>
                </v:shape>
                <v:shape id="Freeform 99" o:spid="_x0000_s4710" style="position:absolute;left:36678;top:41767;width:1826;height:143;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EG8QA&#10;AADbAAAADwAAAGRycy9kb3ducmV2LnhtbESP0WrCQBRE3wX/YbmFvtVNrY0lugYJCPahFWM/4JK9&#10;ZtNm74bsqqlf7xYKPg4zc4ZZ5oNtxZl63zhW8DxJQBBXTjdcK/g6bJ7eQPiArLF1TAp+yUO+Go+W&#10;mGl34T2dy1CLCGGfoQITQpdJ6StDFv3EdcTRO7reYoiyr6Xu8RLhtpXTJEmlxYbjgsGOCkPVT3my&#10;CrrX8sVs3KdtrruPOX+/b1MsZko9PgzrBYhAQ7iH/9tbrWA+g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xBvEAAAA2wAAAA8AAAAAAAAAAAAAAAAAmAIAAGRycy9k&#10;b3ducmV2LnhtbFBLBQYAAAAABAAEAPUAAACJAwAAAAA=&#10;" path="m4,1r4,m12,1r4,m20,r4,e" filled="f" strokecolor="black [3213]" strokeweight=".2205mm">
                  <v:stroke endcap="round"/>
                  <v:path arrowok="t" o:connecttype="custom" o:connectlocs="0,14288;29210,7144;58420,7144;87630,7144;116840,7144;146050,0;175260,0" o:connectangles="0,0,0,0,0,0,0"/>
                  <o:lock v:ext="edit" verticies="t"/>
                </v:shape>
                <v:shape id="Freeform 100" o:spid="_x0000_s4711" style="position:absolute;left:6627;top:5381;width:1381;height:123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9c8UA&#10;AADbAAAADwAAAGRycy9kb3ducmV2LnhtbESPW2sCMRSE3wv+h3CEvtVsBS9djSKC4EspXir4dtyc&#10;JstuTpZN1K2/vikU+jjMzDfMfNm5WtyoDaVnBa+DDARx4XXJRsHxsHmZgggRWWPtmRR8U4Dlovc0&#10;x1z7O+/oto9GJAiHHBXYGJtcylBYchgGviFO3pdvHcYkWyN1i/cEd7UcZtlYOiw5LVhsaG2pqPZX&#10;p+CTh+7xYU2l307n9505Xyp3mij13O9WMxCRuvgf/mtvtYLJC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f1zxQAAANsAAAAPAAAAAAAAAAAAAAAAAJgCAABkcnMv&#10;ZG93bnJldi54bWxQSwUGAAAAAAQABAD1AAAAigMAAAAA&#10;" path="m10,r9,17l,17,10,e" filled="f" strokecolor="black [3213]" strokeweight=".2205mm">
                  <v:stroke endcap="round"/>
                  <v:path arrowok="t" o:connecttype="custom" o:connectlocs="72691,0;138113,123825;0,123825;72691,0" o:connectangles="0,0,0,0"/>
                </v:shape>
                <v:shape id="Freeform 101" o:spid="_x0000_s4712" style="position:absolute;left:10183;top:11271;width:1397;height:123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jBMQA&#10;AADbAAAADwAAAGRycy9kb3ducmV2LnhtbESPQWsCMRSE7wX/Q3iCt5rVg9bVKCIUeimiVcHbc/NM&#10;lt28LJtUt/31Rij0OMzMN8xi1bla3KgNpWcFo2EGgrjwumSj4PD1/voGIkRkjbVnUvBDAVbL3ssC&#10;c+3vvKPbPhqRIBxyVGBjbHIpQ2HJYRj6hjh5V986jEm2RuoW7wnuajnOsol0WHJasNjQxlJR7b+d&#10;giOP3e/WmkrPTufPnTlfKneaKjXod+s5iEhd/A//tT+0gukEnl/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YwTEAAAA2wAAAA8AAAAAAAAAAAAAAAAAmAIAAGRycy9k&#10;b3ducmV2LnhtbFBLBQYAAAAABAAEAPUAAACJAwAAAAA=&#10;" path="m9,l19,17,,17,9,e" filled="f" strokecolor="black [3213]" strokeweight=".2205mm">
                  <v:stroke endcap="round"/>
                  <v:path arrowok="t" o:connecttype="custom" o:connectlocs="66174,0;139700,123825;0,123825;66174,0" o:connectangles="0,0,0,0"/>
                </v:shape>
                <v:shape id="Freeform 102" o:spid="_x0000_s4713" style="position:absolute;left:13675;top:21018;width:1461;height:123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A8YA&#10;AADbAAAADwAAAGRycy9kb3ducmV2LnhtbESPQWsCMRSE70L/Q3gFL6LZWqiyNYoVFGlBqIp6fGye&#10;m6Wbl3UTdfXXN0Khx2FmvmFGk8aW4kK1LxwreOklIIgzpwvOFWw38+4QhA/IGkvHpOBGHibjp9YI&#10;U+2u/E2XdchFhLBPUYEJoUql9Jkhi77nKuLoHV1tMURZ51LXeI1wW8p+krxJiwXHBYMVzQxlP+uz&#10;VfA6TT72i0952B1vvMpOX6v7wXSUaj8303cQgZrwH/5rL7WCwQAeX+IP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qwA8YAAADbAAAADwAAAAAAAAAAAAAAAACYAgAAZHJz&#10;L2Rvd25yZXYueG1sUEsFBgAAAAAEAAQA9QAAAIsDAAAAAA==&#10;" path="m10,l20,17,,17,10,e" filled="f" strokecolor="black [3213]" strokeweight=".2205mm">
                  <v:stroke endcap="round"/>
                  <v:path arrowok="t" o:connecttype="custom" o:connectlocs="73025,0;146050,123825;0,123825;73025,0" o:connectangles="0,0,0,0"/>
                </v:shape>
                <v:shape id="Freeform 103" o:spid="_x0000_s4714" style="position:absolute;left:17247;top:24876;width:1381;height:1174;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q/MEA&#10;AADbAAAADwAAAGRycy9kb3ducmV2LnhtbERPXWvCMBR9H+w/hDvwbaYrw0k1lk2YCLKCbujrJbk2&#10;Zc1NaWKt/948DPZ4ON/LcnStGKgPjWcFL9MMBLH2puFawc/35/McRIjIBlvPpOBGAcrV48MSC+Ov&#10;vKfhEGuRQjgUqMDG2BVSBm3JYZj6jjhxZ987jAn2tTQ9XlO4a2WeZTPpsOHUYLGjtSX9e7g4BSfN&#10;Mjebze7jWA2vVuOlWn9VSk2exvcFiEhj/Bf/ubdGwV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FqvzBAAAA2wAAAA8AAAAAAAAAAAAAAAAAmAIAAGRycy9kb3du&#10;cmV2LnhtbFBLBQYAAAAABAAEAPUAAACGAwAAAAA=&#10;" path="m10,r9,16l,16,10,e" filled="f" strokecolor="black [3213]" strokeweight=".2205mm">
                  <v:stroke endcap="round"/>
                  <v:path arrowok="t" o:connecttype="custom" o:connectlocs="72691,0;138113,117475;0,117475;72691,0" o:connectangles="0,0,0,0"/>
                </v:shape>
                <v:shape id="Freeform 104" o:spid="_x0000_s4715" style="position:absolute;left:20819;top:29749;width:1381;height:123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3dsQA&#10;AADbAAAADwAAAGRycy9kb3ducmV2LnhtbESPQWsCMRSE7wX/Q3hCbzWrh1pXo4hQ6EWKVgVvz80z&#10;WXbzsmyibvvrG0HwOMzMN8xs0blaXKkNpWcFw0EGgrjwumSjYPfz+fYBIkRkjbVnUvBLARbz3ssM&#10;c+1vvKHrNhqRIBxyVGBjbHIpQ2HJYRj4hjh5Z986jEm2RuoWbwnuajnKsnfpsOS0YLGhlaWi2l6c&#10;gj2P3N+3NZWeHI7rjTmeKncYK/Xa75ZTEJG6+Aw/2l9awXgC9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93bEAAAA2wAAAA8AAAAAAAAAAAAAAAAAmAIAAGRycy9k&#10;b3ducmV2LnhtbFBLBQYAAAAABAAEAPUAAACJAwAAAAA=&#10;" path="m9,l19,17,,17,9,e" filled="f" strokecolor="black [3213]" strokeweight=".2205mm">
                  <v:stroke endcap="round"/>
                  <v:path arrowok="t" o:connecttype="custom" o:connectlocs="65422,0;138113,123825;0,123825;65422,0" o:connectangles="0,0,0,0"/>
                </v:shape>
                <v:shape id="Freeform 105" o:spid="_x0000_s4716" style="position:absolute;left:24312;top:31432;width:1444;height:123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YUMIA&#10;AADbAAAADwAAAGRycy9kb3ducmV2LnhtbERPTWsCMRC9C/6HMEIvolktiKxGUaFSWhCqoh6HzbhZ&#10;3Ey2m1RXf705CD0+3vd03thSXKn2hWMFg34CgjhzuuBcwX730RuD8AFZY+mYFNzJw3zWbk0x1e7G&#10;P3TdhlzEEPYpKjAhVKmUPjNk0fddRRy5s6sthgjrXOoabzHclnKYJCNpseDYYLCilaHssv2zCt4X&#10;yfK4/pKnw/nOm+z3e/M4ma5Sb51mMQERqAn/4pf7UysYx/Xx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lhQwgAAANsAAAAPAAAAAAAAAAAAAAAAAJgCAABkcnMvZG93&#10;bnJldi54bWxQSwUGAAAAAAQABAD1AAAAhwMAAAAA&#10;" path="m10,l20,17,,17,10,e" filled="f" strokecolor="black [3213]" strokeweight=".2205mm">
                  <v:stroke endcap="round"/>
                  <v:path arrowok="t" o:connecttype="custom" o:connectlocs="72232,0;144463,123825;0,123825;72232,0" o:connectangles="0,0,0,0"/>
                </v:shape>
                <v:shape id="Freeform 106" o:spid="_x0000_s4717" style="position:absolute;left:27868;top:35433;width:1460;height:123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9y8YA&#10;AADbAAAADwAAAGRycy9kb3ducmV2LnhtbESPQWvCQBSE74X+h+UVvBTdaKFIzCq2oIgFoVbU4yP7&#10;kg1m38bsqrG/vlso9DjMzDdMNutsLa7U+sqxguEgAUGcO11xqWD3teiPQfiArLF2TAru5GE2fXzI&#10;MNXuxp903YZSRAj7FBWYEJpUSp8bsugHriGOXuFaiyHKtpS6xVuE21qOkuRVWqw4Lhhs6N1Qftpe&#10;rIKXefJ2WK7lcV/ceZOfPzbfR/OsVO+pm09ABOrCf/ivvdIKxk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9y8YAAADbAAAADwAAAAAAAAAAAAAAAACYAgAAZHJz&#10;L2Rvd25yZXYueG1sUEsFBgAAAAAEAAQA9QAAAIsDAAAAAA==&#10;" path="m10,l20,17,,17,10,e" filled="f" strokecolor="black [3213]" strokeweight=".2205mm">
                  <v:stroke endcap="round"/>
                  <v:path arrowok="t" o:connecttype="custom" o:connectlocs="73025,0;146050,123825;0,123825;73025,0" o:connectangles="0,0,0,0"/>
                </v:shape>
                <v:shape id="Freeform 107" o:spid="_x0000_s4718" style="position:absolute;left:31439;top:39655;width:1382;height:123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VIMQA&#10;AADbAAAADwAAAGRycy9kb3ducmV2LnhtbESPQWsCMRSE7wX/Q3hCbzXrHqyuRhFB6EWKthW8PTfP&#10;ZNnNy7JJdfXXN4VCj8PMfMMsVr1rxJW6UHlWMB5lIIhLrys2Cj4/ti9TECEia2w8k4I7BVgtB08L&#10;LLS/8Z6uh2hEgnAoUIGNsS2kDKUlh2HkW+LkXXznMCbZGak7vCW4a2SeZRPpsOK0YLGljaWyPnw7&#10;BV+cu8e7NbWeHU+7vTmda3d8Vep52K/nICL18T/8137TCqY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FSDEAAAA2wAAAA8AAAAAAAAAAAAAAAAAmAIAAGRycy9k&#10;b3ducmV2LnhtbFBLBQYAAAAABAAEAPUAAACJAwAAAAA=&#10;" path="m10,r9,17l,17,10,e" filled="f" strokecolor="black [3213]" strokeweight=".2205mm">
                  <v:stroke endcap="round"/>
                  <v:path arrowok="t" o:connecttype="custom" o:connectlocs="72691,0;138113,123825;0,123825;72691,0" o:connectangles="0,0,0,0"/>
                </v:shape>
                <v:shape id="Freeform 108" o:spid="_x0000_s4719" style="position:absolute;left:35011;top:41100;width:1381;height:123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wu8QA&#10;AADbAAAADwAAAGRycy9kb3ducmV2LnhtbESPT2sCMRTE74LfIbxCb5qthdauRpFCwUsp/gVvr5tn&#10;suzmZdlE3frpTUHwOMzMb5jpvHO1OFMbSs8KXoYZCOLC65KNgu3mazAGESKyxtozKfijAPNZvzfF&#10;XPsLr+i8jkYkCIccFdgYm1zKUFhyGIa+IU7e0bcOY5KtkbrFS4K7Wo6y7E06LDktWGzo01JRrU9O&#10;wY5H7vpjTaU/9ofvlTn8Vm7/rtTzU7eYgIjUxUf43l5qBeNX+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sLvEAAAA2wAAAA8AAAAAAAAAAAAAAAAAmAIAAGRycy9k&#10;b3ducmV2LnhtbFBLBQYAAAAABAAEAPUAAACJAwAAAAA=&#10;" path="m9,l19,17,,17,9,e" filled="f" strokecolor="black [3213]" strokeweight=".2205mm">
                  <v:stroke endcap="round"/>
                  <v:path arrowok="t" o:connecttype="custom" o:connectlocs="65422,0;138113,123825;0,123825;65422,0" o:connectangles="0,0,0,0"/>
                </v:shape>
                <v:shape id="Freeform 109" o:spid="_x0000_s4720" style="position:absolute;left:38504;top:40957;width:1444;height:115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S9sUA&#10;AADbAAAADwAAAGRycy9kb3ducmV2LnhtbESPT2vCQBTE7wW/w/KEXkrdtIjY6CZoqbQ3/0T0+si+&#10;JqHZt2l2m8Rv3xUEj8PM/IZZpoOpRUetqywreJlEIIhzqysuFByzzfMchPPIGmvLpOBCDtJk9LDE&#10;WNue99QdfCEChF2MCkrvm1hKl5dk0E1sQxy8b9sa9EG2hdQt9gFuavkaRTNpsOKwUGJD7yXlP4c/&#10;o+CUr4fqc+veiu5j3z/9ZrzbZGelHsfDagHC0+Dv4Vv7SyuYT+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FL2xQAAANsAAAAPAAAAAAAAAAAAAAAAAJgCAABkcnMv&#10;ZG93bnJldi54bWxQSwUGAAAAAAQABAD1AAAAigMAAAAA&#10;" path="m10,l20,16,,16,10,e" filled="f" strokecolor="black [3213]" strokeweight=".2205mm">
                  <v:stroke endcap="round"/>
                  <v:path arrowok="t" o:connecttype="custom" o:connectlocs="72232,0;144463,115888;0,115888;72232,0" o:connectangles="0,0,0,0"/>
                </v:shape>
                <v:shape id="Freeform 110" o:spid="_x0000_s4721" style="position:absolute;left:7357;top:3698;width:0;height:4731;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NR8UA&#10;AADbAAAADwAAAGRycy9kb3ducmV2LnhtbESPQWvCQBSE70L/w/IKvZlNC4qkriKlLYYexDQ99PbI&#10;PpO12bchu9Xk37uC4HGYmW+Y5XqwrThR741jBc9JCoK4ctpwraD8/pguQPiArLF1TApG8rBePUyW&#10;mGl35j2dilCLCGGfoYImhC6T0lcNWfSJ64ijd3C9xRBlX0vd4znCbStf0nQuLRqOCw129NZQ9Vf8&#10;WwXvx1IXHqvx1+Cn2X3l+XbzM1Pq6XHYvIIINIR7+NbeagWLG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1HxQAAANsAAAAPAAAAAAAAAAAAAAAAAJgCAABkcnMv&#10;ZG93bnJldi54bWxQSwUGAAAAAAQABAD1AAAAigMAAAAA&#10;" path="m,61l,57m,53l,49m,45l,41m,37l,33m,29l,25m,21l,17m,13l,9m,5l,1e" filled="f" strokecolor="black [3213]" strokeweight=".2205mm">
                  <v:stroke endcap="round"/>
                  <v:path arrowok="t" o:connecttype="custom" o:connectlocs="0,473075;0,443963;0,414850;0,385738;0,356626;0,327513;0,298401;0,269289;0,240177;0,211064;0,181952;0,152840;0,123727;0,94615;0,65503;0,36390;0,7278" o:connectangles="0,0,0,0,0,0,0,0,0,0,0,0,0,0,0,0,0"/>
                  <o:lock v:ext="edit" verticies="t"/>
                </v:shape>
                <v:shape id="Freeform 113" o:spid="_x0000_s4722" style="position:absolute;left:10850;top:9747;width:0;height:4429;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Qv8UA&#10;AADbAAAADwAAAGRycy9kb3ducmV2LnhtbESPT2vCQBTE74V+h+UVequbWishukoxiB4KxSjo8ZF9&#10;TUKzb0N280c/fbdQ8DjMzG+Y5Xo0teipdZVlBa+TCARxbnXFhYLTcfsSg3AeWWNtmRRcycF69fiw&#10;xETbgQ/UZ74QAcIuQQWl900ipctLMugmtiEO3rdtDfog20LqFocAN7WcRtFcGqw4LJTY0Kak/Cfr&#10;jIJoH5/d+bObuneb3i6zNzZf6U6p56fxYwHC0+jv4f/2XiuI5/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lC/xQAAANsAAAAPAAAAAAAAAAAAAAAAAJgCAABkcnMv&#10;ZG93bnJldi54bWxQSwUGAAAAAAQABAD1AAAAigMAAAAA&#10;" path="m,57l,53m,49l,45m,41l,37m,33l,29m,25l,21m,17l,13m,9l,5m,1e" filled="f" strokecolor="black [3213]" strokeweight=".2205mm">
                  <v:stroke endcap="round"/>
                  <v:path arrowok="t" o:connecttype="custom" o:connectlocs="0,442913;0,413870;0,384826;0,355783;0,326739;0,297696;0,268652;0,239609;0,210565;0,181522;0,152478;0,123435;0,94391;0,65348;0,36304;0,7261" o:connectangles="0,0,0,0,0,0,0,0,0,0,0,0,0,0,0,0"/>
                  <o:lock v:ext="edit" verticies="t"/>
                </v:shape>
                <v:shape id="Freeform 116" o:spid="_x0000_s4723" style="position:absolute;left:14406;top:19415;width:0;height:4667;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JiLsA&#10;AADbAAAADwAAAGRycy9kb3ducmV2LnhtbERPyQrCMBC9C/5DGMGbpiouVKOIIHh1OdTb2IxttZmU&#10;Jmr9eyMIHt/OW6waU4on1a6wrGDQj0AQp1YXnCk4Hbe9GQjnkTWWlknBmxyslu3WAmNtX7yn58Fn&#10;IpSwi1FB7n0VS+nSnAy6vq2Ig3a1tUEfYJ1JXeMrlJtSDqNoIg0WHBZyrGiTU3o/PIyCMfMg2ztM&#10;zsnlcktONArESKlup1nPQXhq/N/8S++0gtkUvl/CD5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W7iYi7AAAA2wAAAA8AAAAAAAAAAAAAAAAAmAIAAGRycy9kb3ducmV2Lnht&#10;bFBLBQYAAAAABAAEAPUAAACAAwAAAAA=&#10;" path="m,60l,56m,52l,48m,44l,40m,36l,32m,28l,24m,20l,16m,12l,8m,4e" filled="f" strokecolor="black [3213]" strokeweight=".2205mm">
                  <v:stroke endcap="round"/>
                  <v:path arrowok="t" o:connecttype="custom" o:connectlocs="0,466725;0,437555;0,408384;0,379214;0,350044;0,320873;0,291703;0,262533;0,233363;0,204192;0,175022;0,145852;0,116681;0,87511;0,58341;0,29170" o:connectangles="0,0,0,0,0,0,0,0,0,0,0,0,0,0,0,0"/>
                  <o:lock v:ext="edit" verticies="t"/>
                </v:shape>
                <v:shape id="Freeform 119" o:spid="_x0000_s4724" style="position:absolute;left:17977;top:23780;width:0;height:3429;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oG8IA&#10;AADbAAAADwAAAGRycy9kb3ducmV2LnhtbERPS2vCQBC+C/0PyxR6Ed1UaJHoKkWwFHrR+MDjmB2T&#10;0OxsyGw16a93DwWPH997vuxcra7USuXZwOs4AUWce1txYWC/W4+moCQgW6w9k4GeBJaLp8EcU+tv&#10;vKVrFgoVQ1hSNFCG0KRaS16SQxn7hjhyF986DBG2hbYt3mK4q/UkSd61w4pjQ4kNrUrKf7JfZ+Cv&#10;f5MjHsJk+H3eS3H63GTSb4x5ee4+ZqACdeEh/nd/WQPTODZ+i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mgbwgAAANsAAAAPAAAAAAAAAAAAAAAAAJgCAABkcnMvZG93&#10;bnJldi54bWxQSwUGAAAAAAQABAD1AAAAhwMAAAAA&#10;" path="m,43l,39m,35l,31m,27l,23m,19l,15m,11l,7m,3e" filled="f" strokecolor="black [3213]" strokeweight=".2205mm">
                  <v:stroke endcap="round"/>
                  <v:path arrowok="t" o:connecttype="custom" o:connectlocs="0,342900;0,313717;0,284534;0,255351;0,226168;0,196985;0,167802;0,138619;0,109436;0,80253;0,51070;0,21887" o:connectangles="0,0,0,0,0,0,0,0,0,0,0,0"/>
                  <o:lock v:ext="edit" verticies="t"/>
                </v:shape>
                <v:shape id="Freeform 122" o:spid="_x0000_s4725" style="position:absolute;left:21470;top:28225;width:0;height:4445;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EzcUA&#10;AADbAAAADwAAAGRycy9kb3ducmV2LnhtbESPQWvCQBSE70L/w/KE3sxGq5JGVymVoodCaSzo8ZF9&#10;TUKzb0N2E9P++q4geBxm5htmvR1MLXpqXWVZwTSKQRDnVldcKPg6vk0SEM4ja6wtk4JfcrDdPIzW&#10;mGp74U/qM1+IAGGXooLS+yaV0uUlGXSRbYiD921bgz7ItpC6xUuAm1rO4ngpDVYcFkps6LWk/Cfr&#10;jIL4kJzc6b2buYXd/Z3nT2w+dnulHsfDywqEp8Hfw7f2QStInuH6Jfw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TNxQAAANsAAAAPAAAAAAAAAAAAAAAAAJgCAABkcnMv&#10;ZG93bnJldi54bWxQSwUGAAAAAAQABAD1AAAAigMAAAAA&#10;" path="m,57l,53m,49l,45m,41l,37m,33l,29m,25l,21m,17l,13m,9l,5m,1e" filled="f" strokecolor="black [3213]" strokeweight=".2205mm">
                  <v:stroke endcap="round"/>
                  <v:path arrowok="t" o:connecttype="custom" o:connectlocs="0,444500;0,415352;0,386205;0,357057;0,327910;0,298762;0,269615;0,240467;0,211320;0,182172;0,153025;0,123877;0,94730;0,65582;0,36434;0,7287" o:connectangles="0,0,0,0,0,0,0,0,0,0,0,0,0,0,0,0"/>
                  <o:lock v:ext="edit" verticies="t"/>
                </v:shape>
                <v:shape id="Freeform 125" o:spid="_x0000_s4726" style="position:absolute;left:25042;top:30114;width:0;height:4001;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ny8IA&#10;AADbAAAADwAAAGRycy9kb3ducmV2LnhtbERPz2vCMBS+C/sfwhvspokbiKtGKYPBdpiwKszjI3m2&#10;1ealazJb/euXg+Dx4/u9XA+uEWfqQu1Zw3SiQBAbb2suNey27+M5iBCRLTaeScOFAqxXD6MlZtb3&#10;/E3nIpYihXDIUEMVY5tJGUxFDsPEt8SJO/jOYUywK6XtsE/hrpHPSs2kw5pTQ4UtvVVkTsWf0/By&#10;ml2P+59ftSnqa8zN0Xyqr7nWT49DvgARaYh38c39YTW8pvXp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fLwgAAANsAAAAPAAAAAAAAAAAAAAAAAJgCAABkcnMvZG93&#10;bnJldi54bWxQSwUGAAAAAAQABAD1AAAAhwMAAAAA&#10;" path="m,51l,47m,43l,39m,35l,31m,27l,23m,19l,15m,11l,7m,3e" filled="f" strokecolor="black [3213]" strokeweight=".2205mm">
                  <v:stroke endcap="round"/>
                  <v:path arrowok="t" o:connecttype="custom" o:connectlocs="0,400050;0,370955;0,341861;0,312766;0,283672;0,254577;0,225483;0,196388;0,167294;0,138199;0,109105;0,80010;0,50915;0,21821" o:connectangles="0,0,0,0,0,0,0,0,0,0,0,0,0,0"/>
                  <o:lock v:ext="edit" verticies="t"/>
                </v:shape>
                <v:shape id="Freeform 128" o:spid="_x0000_s4727" style="position:absolute;left:28598;top:33972;width:0;height:4223;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H8IA&#10;AADbAAAADwAAAGRycy9kb3ducmV2LnhtbESPS4sCMRCE74L/IfSCN80o4uqsGfHBgiefu/dm0vPQ&#10;SWeYZHX890ZY8FhU11dd80VrKnGjxpWWFQwHEQji1OqScwU/5+/+FITzyBory6TgQQ4WSbczx1jb&#10;Ox/pdvK5CBB2MSoovK9jKV1akEE3sDVx8DLbGPRBNrnUDd4D3FRyFEUTabDk0FBgTeuC0uvpz4Q3&#10;8Hezu2iafl63hxXll2zsD3uleh/t8guEp9a/j//TW61gNoTXlgA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QQfwgAAANsAAAAPAAAAAAAAAAAAAAAAAJgCAABkcnMvZG93&#10;bnJldi54bWxQSwUGAAAAAAQABAD1AAAAhwMAAAAA&#10;" path="m,54l,50m,46l,42m,38l,34m,30l,26m,22l,18m,14l,10m,6l,2e" filled="f" strokecolor="black [3213]" strokeweight=".2205mm">
                  <v:stroke endcap="round"/>
                  <v:path arrowok="t" o:connecttype="custom" o:connectlocs="0,422275;0,393153;0,364030;0,334908;0,305785;0,276663;0,247541;0,218418;0,189296;0,160173;0,131051;0,101928;0,72806;0,43684;0,14561" o:connectangles="0,0,0,0,0,0,0,0,0,0,0,0,0,0,0"/>
                  <o:lock v:ext="edit" verticies="t"/>
                </v:shape>
                <v:shape id="Freeform 131" o:spid="_x0000_s4728" style="position:absolute;left:32170;top:38560;width:0;height:3556;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Fxr8A&#10;AADbAAAADwAAAGRycy9kb3ducmV2LnhtbESP0YrCMBRE3wX/IVzBN5taULQaZRV2Ed+sfsCluTZl&#10;m5vSRK1/bwTBx2FmzjDrbW8bcafO144VTJMUBHHpdM2Vgsv5d7IA4QOyxsYxKXiSh+1mOFhjrt2D&#10;T3QvQiUihH2OCkwIbS6lLw1Z9IlriaN3dZ3FEGVXSd3hI8JtI7M0nUuLNccFgy3tDZX/xc0q0Dp7&#10;2hvv2BfNXz27zszxondKjUf9zwpEoD58w5/2QStYZvD+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hcXGvwAAANsAAAAPAAAAAAAAAAAAAAAAAJgCAABkcnMvZG93bnJl&#10;di54bWxQSwUGAAAAAAQABAD1AAAAhAMAAAAA&#10;" path="m,45l,41m,37l,33m,29l,25m,21l,17m,13l,9m,5l,1e" filled="f" strokecolor="black [3213]" strokeweight=".2205mm">
                  <v:stroke endcap="round"/>
                  <v:path arrowok="t" o:connecttype="custom" o:connectlocs="0,355600;0,326571;0,297543;0,268514;0,239486;0,210457;0,181429;0,152400;0,123371;0,94343;0,65314;0,36286;0,7257" o:connectangles="0,0,0,0,0,0,0,0,0,0,0,0,0"/>
                  <o:lock v:ext="edit" verticies="t"/>
                </v:shape>
                <v:shape id="Freeform 134" o:spid="_x0000_s4729" style="position:absolute;left:35662;top:39576;width:0;height:4445;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sUA&#10;AADbAAAADwAAAGRycy9kb3ducmV2LnhtbESPT2vCQBTE7wW/w/KE3sxGbSVGVykNpR4K4h/Q4yP7&#10;TILZtyG70bSfvlsQehxm5jfMct2bWtyodZVlBeMoBkGcW11xoeB4+BglIJxH1lhbJgXf5GC9Gjwt&#10;MdX2zju67X0hAoRdigpK75tUSpeXZNBFtiEO3sW2Bn2QbSF1i/cAN7WcxPFMGqw4LJTY0HtJ+XXf&#10;GQXxJjm501c3ca82+zm/TNlss0+lnof92wKEp97/hx/tjVYwn8L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GX6xQAAANsAAAAPAAAAAAAAAAAAAAAAAJgCAABkcnMv&#10;ZG93bnJldi54bWxQSwUGAAAAAAQABAD1AAAAigMAAAAA&#10;" path="m,57l,53m,49l,45m,41l,37m,33l,29m,25l,21m,17l,13m,9l,5m,1e" filled="f" strokecolor="black [3213]" strokeweight=".2205mm">
                  <v:stroke endcap="round"/>
                  <v:path arrowok="t" o:connecttype="custom" o:connectlocs="0,444500;0,415352;0,386205;0,357057;0,327910;0,298762;0,269615;0,240467;0,211320;0,182172;0,153025;0,123877;0,94730;0,65582;0,36434;0,7287" o:connectangles="0,0,0,0,0,0,0,0,0,0,0,0,0,0,0,0"/>
                  <o:lock v:ext="edit" verticies="t"/>
                </v:shape>
                <v:shape id="Freeform 137" o:spid="_x0000_s4730" style="position:absolute;left:39218;top:39290;width:0;height:4572;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x+cUA&#10;AADbAAAADwAAAGRycy9kb3ducmV2LnhtbESPQWvCQBSE74L/YXlCb7oxLdKmrlIqYvFQMI3g8ZF9&#10;zUazb0N2Nem/7xaEHoeZ+YZZrgfbiBt1vnasYD5LQBCXTtdcKSi+ttNnED4ga2wck4If8rBejUdL&#10;zLTr+UC3PFQiQthnqMCE0GZS+tKQRT9zLXH0vl1nMUTZVVJ32Ee4bWSaJAtpsea4YLCld0PlJb9a&#10;BYe0SPeb02OPpjzvinxfHM3nRamHyfD2CiLQEP7D9/aHVvDyB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rH5xQAAANsAAAAPAAAAAAAAAAAAAAAAAJgCAABkcnMv&#10;ZG93bnJldi54bWxQSwUGAAAAAAQABAD1AAAAigMAAAAA&#10;" path="m,59l,55m,51l,47m,43l,39m,35l,31m,27l,23m,19l,15m,11l,7m,3e" filled="f" strokecolor="black [3213]" strokeweight=".2205mm">
                  <v:stroke endcap="round"/>
                  <v:path arrowok="t" o:connecttype="custom" o:connectlocs="0,457200;0,428171;0,399143;0,370114;0,341086;0,312057;0,283029;0,254000;0,224971;0,195943;0,166914;0,137886;0,108857;0,79829;0,50800;0,21771" o:connectangles="0,0,0,0,0,0,0,0,0,0,0,0,0,0,0,0"/>
                  <o:lock v:ext="edit" verticies="t"/>
                </v:shape>
                <v:shape id="Freeform 140" o:spid="_x0000_s4731" style="position:absolute;left:7722;top:10842;width:2762;height:4874;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y8cMA&#10;AADbAAAADwAAAGRycy9kb3ducmV2LnhtbESPUWvCQBCE3wv+h2OFvhTdtKDY6CVoQSgIQrXg65Lb&#10;JkdzeyF3xvTfe4VCH4eZ+YbZlKNr1cB9sF40PM8zUCyVN1ZqDZ/n/WwFKkQSQ60X1vDDAcpi8rCh&#10;3PibfPBwirVKEAk5aWhi7HLEUDXsKMx9x5K8L987ikn2NZqebgnuWnzJsiU6spIWGur4reHq+3R1&#10;GizS/oCXeLzY5XXYDXjk+vCk9eN03K5BRR7jf/iv/W40vC7g90v6AVj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1y8cMAAADbAAAADwAAAAAAAAAAAAAAAACYAgAAZHJzL2Rv&#10;d25yZXYueG1sUEsFBgAAAAAEAAQA9QAAAIgDAAAAAA==&#10;" path="m1,3l2,4m4,7r,1m6,11r,1m8,15r1,1m10,19r1,1m13,23r,1m15,27r1,1m17,31r1,1m20,35r,1m22,39r1,1m24,43r1,1m27,47r,1m29,51r,1m31,55r1,1m33,59r1,1m36,63r,1e" filled="f" strokecolor="black [3213]" strokeweight=".2205mm">
                  <v:stroke endcap="round"/>
                  <v:path arrowok="t" o:connecttype="custom" o:connectlocs="0,0;7269,21822;14538,29096;29076,50919;29076,58193;43614,80015;43614,87289;58153,109111;65422,116385;72691,138207;79960,145481;94498,167304;94498,174578;109036,196400;116305,203674;123574,225496;130843,232770;145382,254593;145382,261867;159920,283689;167189,290963;174458,312785;181727,320059;196265,341882;196265,349156;210803,370978;210803,378252;225341,400074;232611,407348;239880,429170;247149,436444;261687,458267;261687,465541" o:connectangles="0,0,0,0,0,0,0,0,0,0,0,0,0,0,0,0,0,0,0,0,0,0,0,0,0,0,0,0,0,0,0,0,0"/>
                  <o:lock v:ext="edit" verticies="t"/>
                </v:shape>
                <v:shape id="Freeform 141" o:spid="_x0000_s4732" style="position:absolute;left:11215;top:16954;width:2905;height:5890;visibility:visible;mso-wrap-style:square;v-text-anchor:top" coordsize="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TMQA&#10;AADbAAAADwAAAGRycy9kb3ducmV2LnhtbESPW2vCQBSE3wX/w3KEvplN8xA0ZpUivUGx0CjSx0P2&#10;5FKzZ0N2q/HfuwWhj8PMfMPkm9F04kyDay0reIxiEMSl1S3XCg77l/kChPPIGjvLpOBKDjbr6STH&#10;TNsLf9G58LUIEHYZKmi87zMpXdmQQRfZnjh4lR0M+iCHWuoBLwFuOpnEcSoNthwWGuxp21B5Kn6N&#10;gorfkuO34e3ptfz8ea4W+sPsdko9zManFQhPo/8P39vvWsEyh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nUzEAAAA2wAAAA8AAAAAAAAAAAAAAAAAmAIAAGRycy9k&#10;b3ducmV2LnhtbFBLBQYAAAAABAAEAPUAAACJAwAAAAA=&#10;" path="m2,3r,1m4,7r,1m6,11r,1m8,15r,1m10,19r,1m12,23r,1m14,27r,1m16,31r,1m18,35r,1m20,39r,1m21,43r1,1m23,47r1,1m25,51r1,1m27,55r1,1m29,59r1,1m31,63r1,1m33,67r1,1m35,71r1,1m37,75r1,1m39,79r1,1e" filled="f" strokecolor="black [3213]" strokeweight=".2205mm">
                  <v:stroke endcap="round"/>
                  <v:path arrowok="t" o:connecttype="custom" o:connectlocs="0,0;14526,21813;14526,29085;29051,50898;29051,58169;43577,79983;43577,87254;58103,109067;58103,116338;72628,138152;72628,145423;87154,167236;87154,174508;101680,196321;101680,203592;116205,225406;116205,232677;130731,254490;130731,261761;145257,283575;145257,290846;152519,312659;159782,319931;167045,341744;174308,349015;181571,370829;188833,378100;196096,399913;203359,407184;210622,428998;217885,436269;225148,458082;232410,465353;239673,487167;246936,494438;254199,516252;261462,523523;268725,545336;275987,552607;283250,574421;290513,581692" o:connectangles="0,0,0,0,0,0,0,0,0,0,0,0,0,0,0,0,0,0,0,0,0,0,0,0,0,0,0,0,0,0,0,0,0,0,0,0,0,0,0,0,0"/>
                  <o:lock v:ext="edit" verticies="t"/>
                </v:shape>
                <v:shape id="Freeform 142" o:spid="_x0000_s4733" style="position:absolute;left:14993;top:24003;width:2476;height:247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bx8EA&#10;AADbAAAADwAAAGRycy9kb3ducmV2LnhtbESPQWsCMRSE7wX/Q3hCbzWrFGu3RikVwVOxWnp+bJ6b&#10;1c3Lsokm/vtGEDwOM/MNM18m24oL9b5xrGA8KkAQV043XCv43a9fZiB8QNbYOiYFV/KwXAye5lhq&#10;F/mHLrtQiwxhX6ICE0JXSukrQxb9yHXE2Tu43mLIsq+l7jFmuG3lpCim0mLDecFgR1+GqtPubBXM&#10;ZCro73xMcWW+/etku42ujUo9D9PnB4hAKTzC9/ZGK3h/g9u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28fBAAAA2wAAAA8AAAAAAAAAAAAAAAAAmAIAAGRycy9kb3du&#10;cmV2LnhtbFBLBQYAAAAABAAEAPUAAACGAwAAAAA=&#10;" path="m3,3l4,4m7,7l8,8t3,3l12,12t3,3l16,16t3,3l20,20t3,3l24,24t3,3l28,28t3,3l32,32e" filled="f" strokecolor="black [3213]" strokeweight=".2205mm">
                  <v:stroke endcap="round"/>
                  <v:path arrowok="t" o:connecttype="custom" o:connectlocs="0,0;21851,21851;29135,29135;50987,50987;58271,58271;80122,80122;87406,87406;109257,109257;116541,116541;138393,138393;145676,145676;167528,167528;174812,174812;196663,196663;203947,203947;225799,225799;233082,233082" o:connectangles="0,0,0,0,0,0,0,0,0,0,0,0,0,0,0,0,0"/>
                  <o:lock v:ext="edit" verticies="t"/>
                </v:shape>
                <v:shape id="Freeform 143" o:spid="_x0000_s4734" style="position:absolute;left:18485;top:27638;width:2620;height:3350;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1ncMA&#10;AADbAAAADwAAAGRycy9kb3ducmV2LnhtbERPTWvCQBC9F/wPywi91Y0VrI2uUoqCkkOT6KW3ITsm&#10;IdnZNLs18d93DwWPj/e92Y2mFTfqXW1ZwXwWgSAurK65VHA5H15WIJxH1thaJgV3crDbTp42GGs7&#10;cEa33JcihLCLUUHlfRdL6YqKDLqZ7YgDd7W9QR9gX0rd4xDCTStfo2gpDdYcGirs6LOiosl/jYL0&#10;J5WJzxbD+PV2PST7S7P6PjVKPU/HjzUIT6N/iP/dR63gPYwN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1ncMAAADbAAAADwAAAAAAAAAAAAAAAACYAgAAZHJzL2Rv&#10;d25yZXYueG1sUEsFBgAAAAAEAAQA9QAAAIgDAAAAAA==&#10;" path="m2,3l3,4m5,7l6,8t2,3l9,12t3,3l12,16t3,3l16,20t2,3l19,24t2,3l22,28t2,3l25,32t2,3l28,36t2,3l31,40t3,3l34,44e" filled="f" strokecolor="black [3213]" strokeweight=".2205mm">
                  <v:stroke endcap="round"/>
                  <v:path arrowok="t" o:connecttype="custom" o:connectlocs="0,0;14552,21845;21828,29127;36380,50973;43656,58254;58208,80100;65485,87382;87313,109227;87313,116509;109141,138354;116417,145636;130969,167482;138245,174763;152797,196609;160073,203891;174625,225736;181901,233018;196454,254863;203730,262145;218282,283990;225558,291272;247386,313118;247386,320399" o:connectangles="0,0,0,0,0,0,0,0,0,0,0,0,0,0,0,0,0,0,0,0,0,0,0"/>
                  <o:lock v:ext="edit" verticies="t"/>
                </v:shape>
                <v:shape id="Freeform 144" o:spid="_x0000_s4735" style="position:absolute;left:22200;top:31940;width:2254;height:1159;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9yMYA&#10;AADbAAAADwAAAGRycy9kb3ducmV2LnhtbESPQWvCQBSE7wX/w/KE3uqmtlUT3QSRFjz0YI0g3h7Z&#10;ZxKafRuyqyb99W6h0OMwM98wq6w3jbhS52rLCp4nEQjiwuqaSwWH/ONpAcJ5ZI2NZVIwkIMsHT2s&#10;MNH2xl903ftSBAi7BBVU3reJlK6oyKCb2JY4eGfbGfRBdqXUHd4C3DRyGkUzabDmsFBhS5uKiu/9&#10;xSiI4mN+xOFzXg/v08vsZ/f2+pKflHoc9+slCE+9/w//tbdaQRzD75fwA2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9yMYAAADbAAAADwAAAAAAAAAAAAAAAACYAgAAZHJz&#10;L2Rvd25yZXYueG1sUEsFBgAAAAAEAAQA9QAAAIsDAAAAAA==&#10;" path="m3,2r1,m7,4r1,m11,6r1,m15,8r1,m19,10r1,m23,12r1,m27,14r1,e" filled="f" strokecolor="black [3213]" strokeweight=".2205mm">
                  <v:stroke endcap="round"/>
                  <v:path arrowok="t" o:connecttype="custom" o:connectlocs="0,0;21815,14486;29087,14486;50902,28972;58174,28972;79990,43458;87261,43458;109077,57944;116348,57944;138164,72430;145435,72430;167251,86916;174523,86916;196338,101402;203610,101402" o:connectangles="0,0,0,0,0,0,0,0,0,0,0,0,0,0,0"/>
                  <o:lock v:ext="edit" verticies="t"/>
                </v:shape>
                <v:shape id="Freeform 145" o:spid="_x0000_s4736" style="position:absolute;left:25756;top:33750;width:2191;height:873;visibility:visible;mso-wrap-style:square;v-text-anchor:top" coordsize="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LMUA&#10;AADcAAAADwAAAGRycy9kb3ducmV2LnhtbESPQUvDQBCF70L/wzIFL2I39RAldlukUJDSS6sHj0N2&#10;mo1mZ0N2mkZ/vXMQvM3w3rz3zWozxc6MNOQ2sYPlogBDXCffcuPg/W13/wQmC7LHLjE5+KYMm/Xs&#10;ZoWVT1c+0niSxmgI5wodBJG+sjbXgSLmReqJVTunIaLoOjTWD3jV8NjZh6IobcSWtSFgT9tA9dfp&#10;Eh0cjp/n9mcs5eNuu1/mx4By2JfO3c6nl2cwQpP8m/+uX73iF4qvz+g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fMsxQAAANwAAAAPAAAAAAAAAAAAAAAAAJgCAABkcnMv&#10;ZG93bnJldi54bWxQSwUGAAAAAAQABAD1AAAAigMAAAAA&#10;" path="m3,2r1,m7,3r1,m11,5r1,m15,6r1,1m19,8r1,m23,9r1,1m27,11r1,e" filled="f" strokecolor="black [3213]" strokeweight=".2205mm">
                  <v:stroke endcap="round"/>
                  <v:path arrowok="t" o:connecttype="custom" o:connectlocs="0,0;21908,14552;29210,14552;51118,21828;58420,21828;80328,36380;87630,36380;109538,43657;116840,50933;138748,58209;146050,58209;167958,65485;175260,72761;197168,80037;204470,80037" o:connectangles="0,0,0,0,0,0,0,0,0,0,0,0,0,0,0"/>
                  <o:lock v:ext="edit" verticies="t"/>
                </v:shape>
                <v:shape id="Freeform 146" o:spid="_x0000_s4737" style="position:absolute;left:29249;top:35210;width:2254;height:1096;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osMA&#10;AADcAAAADwAAAGRycy9kb3ducmV2LnhtbERPTWvCQBC9C/6HZYTezK4GakmzShHEgu3BtNAeh+yY&#10;hGZnY3aN8d93CwVv83ifk29G24qBet841rBIFAji0pmGKw2fH7v5EwgfkA22jknDjTxs1tNJjplx&#10;Vz7SUIRKxBD2GWqoQ+gyKX1Zk0WfuI44cifXWwwR9pU0PV5juG3lUqlHabHh2FBjR9uayp/iYjWY&#10;8ZxaXH0d3uX+tFTfvCve0lbrh9n48gwi0Bju4n/3q4nz1QL+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osMAAADcAAAADwAAAAAAAAAAAAAAAACYAgAAZHJzL2Rv&#10;d25yZXYueG1sUEsFBgAAAAAEAAQA9QAAAIgDAAAAAA==&#10;" path="m3,2r1,m7,4r1,m11,6r1,m15,7r1,1m19,9r1,1m23,11r1,1m27,13r1,1e" filled="f" strokecolor="black [3213]" strokeweight=".2205mm">
                  <v:stroke endcap="round"/>
                  <v:path arrowok="t" o:connecttype="custom" o:connectlocs="0,0;21815,14605;29087,14605;50902,29210;58174,29210;79990,43815;87261,43815;109077,51118;116348,58420;138164,65723;145435,73025;167251,80328;174523,87630;196338,94933;203610,102235" o:connectangles="0,0,0,0,0,0,0,0,0,0,0,0,0,0,0"/>
                  <o:lock v:ext="edit" verticies="t"/>
                </v:shape>
                <v:shape id="Freeform 147" o:spid="_x0000_s4738" style="position:absolute;left:32900;top:36877;width:2111;height:810;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SScMA&#10;AADcAAAADwAAAGRycy9kb3ducmV2LnhtbERPS2vCQBC+F/wPywje6kYFCdFVSkRa0IsvpLdpdpoE&#10;s7Nhd9Xor+8WCr3Nx/ec+bIzjbiR87VlBaNhAoK4sLrmUsHxsH5NQfiArLGxTAoe5GG56L3MMdP2&#10;zju67UMpYgj7DBVUIbSZlL6oyKAf2pY4ct/WGQwRulJqh/cYbho5TpKpNFhzbKiwpbyi4rK/GgUy&#10;fV4/d1/bM51Wkw3mE+/y91SpQb97m4EI1IV/8Z/7Q8f5yRh+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SScMAAADcAAAADwAAAAAAAAAAAAAAAACYAgAAZHJzL2Rv&#10;d25yZXYueG1sUEsFBgAAAAAEAAQA9QAAAIgDAAAAAA==&#10;" path="m3,1l4,2m7,3r1,m11,4r1,1m15,6r1,m19,7r1,1m23,9r1,m27,10r1,1e" filled="f" strokecolor="black [3213]" strokeweight=".2205mm">
                  <v:stroke endcap="round"/>
                  <v:path arrowok="t" o:connecttype="custom" o:connectlocs="0,0;21842,7360;29122,14721;50964,22081;58245,22081;80087,29441;87367,36801;109209,44162;116490,44162;138332,51522;145612,58882;167454,66242;174735,66242;196577,73603;203857,80963" o:connectangles="0,0,0,0,0,0,0,0,0,0,0,0,0,0,0"/>
                  <o:lock v:ext="edit" verticies="t"/>
                </v:shape>
                <v:shape id="Freeform 148" o:spid="_x0000_s4739" style="position:absolute;left:36456;top:37607;width:2048;height:223;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QC8MA&#10;AADcAAAADwAAAGRycy9kb3ducmV2LnhtbERPTWvCQBC9F/oflhF6qxvbKhrdhFIQRHvQ6MHjkB2T&#10;xexsmt1q6q/vFgre5vE+Z5H3thEX6rxxrGA0TEAQl04brhQc9svnKQgfkDU2jknBD3nIs8eHBaba&#10;XXlHlyJUIoawT1FBHUKbSunLmiz6oWuJI3dyncUQYVdJ3eE1httGviTJRFo0HBtqbOmjpvJcfFsF&#10;x2C2S8fms7itvybjTTUbvxmt1NOgf5+DCNSHu/jfvdJxfvIK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eQC8MAAADcAAAADwAAAAAAAAAAAAAAAACYAgAAZHJzL2Rv&#10;d25yZXYueG1sUEsFBgAAAAAEAAQA9QAAAIgDAAAAAA==&#10;" path="m3,3l4,2t3,l8,2t3,l12,2m15,1r1,m19,1r1,m23,1l24,t3,e" filled="f" strokecolor="black [3213]" strokeweight=".2205mm">
                  <v:stroke endcap="round"/>
                  <v:path arrowok="t" o:connecttype="custom" o:connectlocs="0,22225;21942,22225;29255,14817;51197,14817;58511,14817;80452,14817;87766,14817;109708,7408;117022,7408;138963,7408;146277,7408;168219,7408;175533,0;197474,0" o:connectangles="0,0,0,0,0,0,0,0,0,0,0,0,0,0"/>
                  <o:lock v:ext="edit" verticies="t"/>
                </v:shape>
                <v:line id="Line 149" o:spid="_x0000_s4740" style="position:absolute;visibility:visible;mso-wrap-style:square" from="6547,10175" to="8087,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8zcIAAADcAAAADwAAAGRycy9kb3ducmV2LnhtbERPS2sCMRC+C/0PYQreulllkXZrFCmV&#10;9dCL2sd12Ex3lyaTsIm69tcbQfA2H99z5svBGnGkPnSOFUyyHARx7XTHjYLP/frpGUSIyBqNY1Jw&#10;pgDLxcNojqV2J97ScRcbkUI4lKigjdGXUoa6JYshc544cb+utxgT7BupezylcGvkNM9n0mLHqaFF&#10;T28t1X+7g1Xw7W1XeVN8/Gyrd1P8O91UXy9KjR+H1SuISEO8i2/ujU7z8wKuz6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K8zcIAAADcAAAADwAAAAAAAAAAAAAA&#10;AAChAgAAZHJzL2Rvd25yZXYueG1sUEsFBgAAAAAEAAQA+QAAAJADAAAAAA==&#10;" strokecolor="black [3213]" strokeweight=".2205mm">
                  <v:stroke endcap="round"/>
                </v:line>
                <v:line id="Line 150" o:spid="_x0000_s4741" style="position:absolute;flip:y;visibility:visible;mso-wrap-style:square" from="7357,9461" to="7357,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7wsQAAADcAAAADwAAAGRycy9kb3ducmV2LnhtbERPTWvCQBC9F/wPywje6iaCRaOriCBt&#10;L6VGBb0N2TGJZmdjdquxv94VCr3N433OdN6aSlypcaVlBXE/AkGcWV1yrmC7Wb2OQDiPrLGyTAru&#10;5GA+67xMMdH2xmu6pj4XIYRdggoK7+tESpcVZND1bU0cuKNtDPoAm1zqBm8h3FRyEEVv0mDJoaHA&#10;mpYFZef0xyhYLU/7y+7rPRvdf9tD/D1OPy9xqVSv2y4mIDy1/l/85/7QYX40hOcz4QI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PvCxAAAANwAAAAPAAAAAAAAAAAA&#10;AAAAAKECAABkcnMvZG93bnJldi54bWxQSwUGAAAAAAQABAD5AAAAkgMAAAAA&#10;" strokecolor="black [3213]" strokeweight=".2205mm">
                  <v:stroke endcap="round"/>
                </v:line>
                <v:line id="Line 151" o:spid="_x0000_s4742" style="position:absolute;visibility:visible;mso-wrap-style:square" from="10119,16287" to="11580,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yHIcEAAADcAAAADwAAAGRycy9kb3ducmV2LnhtbERPS2sCMRC+F/wPYQRvNWsRqatRRFrW&#10;Qy++r8Nm3F1MJmGT6ra/vhGE3ubje8582VkjbtSGxrGC0TADQVw63XCl4LD/fH0HESKyRuOYFPxQ&#10;gOWi9zLHXLs7b+m2i5VIIRxyVFDH6HMpQ1mTxTB0njhxF9dajAm2ldQt3lO4NfItyybSYsOpoUZP&#10;65rK6+7bKjh52xTejL/O2+LDjH+drorjVKlBv1vNQETq4r/46d7oND+bwOOZd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IchwQAAANwAAAAPAAAAAAAAAAAAAAAA&#10;AKECAABkcnMvZG93bnJldi54bWxQSwUGAAAAAAQABAD5AAAAjwMAAAAA&#10;" strokecolor="black [3213]" strokeweight=".2205mm">
                  <v:stroke endcap="round"/>
                </v:line>
                <v:line id="Line 152" o:spid="_x0000_s4743" style="position:absolute;flip:y;visibility:visible;mso-wrap-style:square" from="10850,15573" to="10850,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ALsQAAADcAAAADwAAAGRycy9kb3ducmV2LnhtbERPTWvCQBC9F/wPywje6iYerEZXEUHa&#10;XkqNCnobsmMSzc7G7FZjf70rFHqbx/uc6bw1lbhS40rLCuJ+BII4s7rkXMF2s3odgXAeWWNlmRTc&#10;ycF81nmZYqLtjdd0TX0uQgi7BBUU3teJlC4ryKDr25o4cEfbGPQBNrnUDd5CuKnkIIqG0mDJoaHA&#10;mpYFZef0xyhYLU/7y+7rPRvdf9tD/D1OPy9xqVSv2y4mIDy1/l/85/7QYX70Bs9nwgV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AuxAAAANwAAAAPAAAAAAAAAAAA&#10;AAAAAKECAABkcnMvZG93bnJldi54bWxQSwUGAAAAAAQABAD5AAAAkgMAAAAA&#10;" strokecolor="black [3213]" strokeweight=".2205mm">
                  <v:stroke endcap="round"/>
                </v:line>
                <v:line id="Line 153" o:spid="_x0000_s4744" style="position:absolute;visibility:visible;mso-wrap-style:square" from="13675,23431" to="15136,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yMUAAADcAAAADwAAAGRycy9kb3ducmV2LnhtbESPT2/CMAzF70h8h8hIu0HKhNDWEdCE&#10;NnUHLrB/V6vx2mqJEzUZFD49PiDtZus9v/fzajN4p47Upy6wgfmsAEVcB9txY+Dj/XX6ACplZIsu&#10;MBk4U4LNejxaYWnDifd0PORGSQinEg20OcdS61S35DHNQiQW7Sf0HrOsfaNtjycJ907fF8VSe+xY&#10;GlqMtG2p/j38eQNf0XdVdIvd9756cYtLsE31+WjM3WR4fgKVacj/5tv1mxX8QmjlGZ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2yMUAAADcAAAADwAAAAAAAAAA&#10;AAAAAAChAgAAZHJzL2Rvd25yZXYueG1sUEsFBgAAAAAEAAQA+QAAAJMDAAAAAA==&#10;" strokecolor="black [3213]" strokeweight=".2205mm">
                  <v:stroke endcap="round"/>
                </v:line>
                <v:line id="Line 154" o:spid="_x0000_s4745" style="position:absolute;flip:y;visibility:visible;mso-wrap-style:square" from="14406,22701" to="14406,2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xx8UAAADcAAAADwAAAGRycy9kb3ducmV2LnhtbERPTWvCQBC9C/0PyxS8mU16EI2uoQSk&#10;ehEbW6i3ITtN0mZnY3bV6K/vFgq9zeN9zjIbTCsu1LvGsoIkikEQl1Y3XCl4O6wnMxDOI2tsLZOC&#10;GznIVg+jJabaXvmVLoWvRAhhl6KC2vsuldKVNRl0ke2IA/dpe4M+wL6SusdrCDetfIrjqTTYcGio&#10;saO8pvK7OBsF6/zr4/S+eylnt/twTPbzYntKGqXGj8PzAoSnwf+L/9wbHebHc/h9Jlw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nxx8UAAADcAAAADwAAAAAAAAAA&#10;AAAAAAChAgAAZHJzL2Rvd25yZXYueG1sUEsFBgAAAAAEAAQA+QAAAJMDAAAAAA==&#10;" strokecolor="black [3213]" strokeweight=".2205mm">
                  <v:stroke endcap="round"/>
                </v:line>
                <v:line id="Line 155" o:spid="_x0000_s4746" style="position:absolute;visibility:visible;mso-wrap-style:square" from="17247,26987" to="18708,2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sE8UAAADcAAAADwAAAGRycy9kb3ducmV2LnhtbESPQU/DMAyF70j8h8hI3GjaaULQLasQ&#10;GioHLtuAXa3GtBWJEzVhK/x6fEDiZus9v/d53czeqRNNaQxsoCpKUMRdsCP3Bl4PTzd3oFJGtugC&#10;k4FvStBsLi/WWNtw5h2d9rlXEsKpRgNDzrHWOnUDeUxFiMSifYTJY5Z16rWd8Czh3ulFWd5qjyNL&#10;w4CRHgfqPvdf3sB79GMb3fLluGu3bvkTbN++3RtzfTU/rEBlmvO/+e/62Qp+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sE8UAAADcAAAADwAAAAAAAAAA&#10;AAAAAAChAgAAZHJzL2Rvd25yZXYueG1sUEsFBgAAAAAEAAQA+QAAAJMDAAAAAA==&#10;" strokecolor="black [3213]" strokeweight=".2205mm">
                  <v:stroke endcap="round"/>
                </v:line>
                <v:line id="Line 156" o:spid="_x0000_s4747" style="position:absolute;flip:y;visibility:visible;mso-wrap-style:square" from="17977,26257" to="17977,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rHMQAAADcAAAADwAAAGRycy9kb3ducmV2LnhtbERPTWvCQBC9C/0Pywi9mc16KJq6ighS&#10;eyk1VWhvQ3aaRLOzMbvV6K/vFoTe5vE+Z7bobSPO1PnasQaVpCCIC2dqLjXsPtajCQgfkA02jknD&#10;lTws5g+DGWbGXXhL5zyUIoawz1BDFUKbSemLiiz6xLXEkft2ncUQYVdK0+ElhttGjtP0SVqsOTZU&#10;2NKqouKY/1gN69Xh87R/eykm11v/pd6n+etJ1Vo/DvvlM4hAffgX390bE+crBX/Px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mscxAAAANwAAAAPAAAAAAAAAAAA&#10;AAAAAKECAABkcnMvZG93bnJldi54bWxQSwUGAAAAAAQABAD5AAAAkgMAAAAA&#10;" strokecolor="black [3213]" strokeweight=".2205mm">
                  <v:stroke endcap="round"/>
                </v:line>
                <v:line id="Line 157" o:spid="_x0000_s4748" style="position:absolute;visibility:visible;mso-wrap-style:square" from="20740,31575" to="22264,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X/8EAAADcAAAADwAAAGRycy9kb3ducmV2LnhtbERPS2sCMRC+F/wPYYTeNKtI0a1RRJTt&#10;wYvPXofNdHdpMgmbVLf++kYQepuP7znzZWeNuFIbGscKRsMMBHHpdMOVgtNxO5iCCBFZo3FMCn4p&#10;wHLRe5ljrt2N93Q9xEqkEA45Kqhj9LmUoazJYhg6T5y4L9dajAm2ldQt3lK4NXKcZW/SYsOpoUZP&#10;65rK78OPVXDxtim8mew+98XGTO5OV8V5ptRrv1u9g4jUxX/x0/2h0/zRGB7Pp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hf/wQAAANwAAAAPAAAAAAAAAAAAAAAA&#10;AKECAABkcnMvZG93bnJldi54bWxQSwUGAAAAAAQABAD5AAAAjwMAAAAA&#10;" strokecolor="black [3213]" strokeweight=".2205mm">
                  <v:stroke endcap="round"/>
                </v:line>
                <v:line id="Line 158" o:spid="_x0000_s4749" style="position:absolute;flip:y;visibility:visible;mso-wrap-style:square" from="21470,30845" to="21470,3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Q8MUAAADcAAAADwAAAGRycy9kb3ducmV2LnhtbERPTWvCQBC9C/0PyxR6001aEJu6ShFE&#10;vYhNW9DbkJ0mabOzMbuaxF/fFQRv83ifM513phJnalxpWUE8ikAQZ1aXnCv4+lwOJyCcR9ZYWSYF&#10;PTmYzx4GU0y0bfmDzqnPRQhhl6CCwvs6kdJlBRl0I1sTB+7HNgZ9gE0udYNtCDeVfI6isTRYcmgo&#10;sKZFQdlfejIKlovf/fF7u8om/aU7xLvXdHOMS6WeHrv3NxCeOn8X39xrHebHL3B9Jlw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hQ8MUAAADcAAAADwAAAAAAAAAA&#10;AAAAAAChAgAAZHJzL2Rvd25yZXYueG1sUEsFBgAAAAAEAAQA+QAAAJMDAAAAAA==&#10;" strokecolor="black [3213]" strokeweight=".2205mm">
                  <v:stroke endcap="round"/>
                </v:line>
                <v:line id="Line 159" o:spid="_x0000_s4750" style="position:absolute;visibility:visible;mso-wrap-style:square" from="24312,33464" to="25756,3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qEMIAAADcAAAADwAAAGRycy9kb3ducmV2LnhtbERPTWsCMRC9C/6HMIK3mlWWUrdGEVHW&#10;Qy/a2l6HzXR3MZmETdS1v74pFLzN433OYtVbI67UhdaxgukkA0FcOd1yreDjfff0AiJEZI3GMSm4&#10;U4DVcjhYYKHdjQ90PcZapBAOBSpoYvSFlKFqyGKYOE+cuG/XWYwJdrXUHd5SuDVylmXP0mLLqaFB&#10;T5uGqvPxYhV8etuW3uRvX4dya/Ifp+vyNFdqPOrXryAi9fEh/nfvdZo/ze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sqEMIAAADcAAAADwAAAAAAAAAAAAAA&#10;AAChAgAAZHJzL2Rvd25yZXYueG1sUEsFBgAAAAAEAAQA+QAAAJADAAAAAA==&#10;" strokecolor="black [3213]" strokeweight=".2205mm">
                  <v:stroke endcap="round"/>
                </v:line>
                <v:line id="Line 160" o:spid="_x0000_s4751" style="position:absolute;flip:y;visibility:visible;mso-wrap-style:square" from="25042,32734" to="25042,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tH8UAAADcAAAADwAAAGRycy9kb3ducmV2LnhtbERPTWvCQBC9C/0PyxR6000KFZu6ShFE&#10;vYhNW9DbkJ0mabOzMbuaxF/fFQRv83ifM513phJnalxpWUE8ikAQZ1aXnCv4+lwOJyCcR9ZYWSYF&#10;PTmYzx4GU0y0bfmDzqnPRQhhl6CCwvs6kdJlBRl0I1sTB+7HNgZ9gE0udYNtCDeVfI6isTRYcmgo&#10;sKZFQdlfejIKlovf/fF7u8om/aU7xLvXdHOMS6WeHrv3NxCeOn8X39xrHebHL3B9Jlw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1tH8UAAADcAAAADwAAAAAAAAAA&#10;AAAAAAChAgAAZHJzL2Rvd25yZXYueG1sUEsFBgAAAAAEAAQA+QAAAJMDAAAAAA==&#10;" strokecolor="black [3213]" strokeweight=".2205mm">
                  <v:stroke endcap="round"/>
                </v:line>
                <v:line id="Line 161" o:spid="_x0000_s4752" style="position:absolute;visibility:visible;mso-wrap-style:square" from="27868,34925" to="29328,3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R/MIAAADcAAAADwAAAGRycy9kb3ducmV2LnhtbERPyWrDMBC9F/IPYgK9JXJCCIkb2YSQ&#10;4h56ydrrYE1tU2kkLDVx+/VVodDbPN46m3KwRtyoD51jBbNpBoK4drrjRsH59DxZgQgRWaNxTAq+&#10;KEBZjB42mGt35wPdjrERKYRDjgraGH0uZahbshimzhMn7t31FmOCfSN1j/cUbo2cZ9lSWuw4NbTo&#10;addS/XH8tAqu3naVN4vXt0O1N4tvp5vqslbqcTxsn0BEGuK/+M/9otP82RJ+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UR/MIAAADcAAAADwAAAAAAAAAAAAAA&#10;AAChAgAAZHJzL2Rvd25yZXYueG1sUEsFBgAAAAAEAAQA+QAAAJADAAAAAA==&#10;" strokecolor="black [3213]" strokeweight=".2205mm">
                  <v:stroke endcap="round"/>
                </v:line>
                <v:line id="Line 162" o:spid="_x0000_s4753" style="position:absolute;flip:y;visibility:visible;mso-wrap-style:square" from="28598,34115" to="28598,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W88UAAADcAAAADwAAAGRycy9kb3ducmV2LnhtbERPTWvCQBC9C/0PyxR60016qDZ1lSKI&#10;ehGbtqC3ITtN0mZnY3Y1ib++Kwje5vE+ZzrvTCXO1LjSsoJ4FIEgzqwuOVfw9bkcTkA4j6yxskwK&#10;enIwnz0Mppho2/IHnVOfixDCLkEFhfd1IqXLCjLoRrYmDtyPbQz6AJtc6gbbEG4q+RxFL9JgyaGh&#10;wJoWBWV/6ckoWC5+98fv7Sqb9JfuEO9e080xLpV6euze30B46vxdfHOvdZgfj+H6TLh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NW88UAAADcAAAADwAAAAAAAAAA&#10;AAAAAAChAgAAZHJzL2Rvd25yZXYueG1sUEsFBgAAAAAEAAQA+QAAAJMDAAAAAA==&#10;" strokecolor="black [3213]" strokeweight=".2205mm">
                  <v:stroke endcap="round"/>
                </v:line>
                <v:line id="Line 163" o:spid="_x0000_s4754" style="position:absolute;visibility:visible;mso-wrap-style:square" from="31360,36591" to="32900,3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gFcUAAADcAAAADwAAAGRycy9kb3ducmV2LnhtbESPQU/DMAyF70j8h8hI3GjaaULQLasQ&#10;GioHLtuAXa3GtBWJEzVhK/x6fEDiZus9v/d53czeqRNNaQxsoCpKUMRdsCP3Bl4PTzd3oFJGtugC&#10;k4FvStBsLi/WWNtw5h2d9rlXEsKpRgNDzrHWOnUDeUxFiMSifYTJY5Z16rWd8Czh3ulFWd5qjyNL&#10;w4CRHgfqPvdf3sB79GMb3fLluGu3bvkTbN++3RtzfTU/rEBlmvO/+e/62Qp+J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YgFcUAAADcAAAADwAAAAAAAAAA&#10;AAAAAAChAgAAZHJzL2Rvd25yZXYueG1sUEsFBgAAAAAEAAQA+QAAAJMDAAAAAA==&#10;" strokecolor="black [3213]" strokeweight=".2205mm">
                  <v:stroke endcap="round"/>
                </v:line>
                <v:line id="Line 164" o:spid="_x0000_s4755" style="position:absolute;flip:y;visibility:visible;mso-wrap-style:square" from="32170,35861" to="32170,3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nGsQAAADcAAAADwAAAGRycy9kb3ducmV2LnhtbERPTWvCQBC9F/oflin0VjfxUDS6hhIQ&#10;20upUUFvQ3ZMYrOzMbvV2F/vCoK3ebzPmaa9acSJOldbVhAPIhDEhdU1lwrWq/nbCITzyBoby6Tg&#10;Qg7S2fPTFBNtz7ykU+5LEULYJaig8r5NpHRFRQbdwLbEgdvbzqAPsCul7vAcwk0jh1H0Lg3WHBoq&#10;bCmrqPjN/4yCeXbYHjffi2J0+e938c84/zrGtVKvL/3HBISn3j/Ed/enDvPjMdyeCR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GcaxAAAANwAAAAPAAAAAAAAAAAA&#10;AAAAAKECAABkcnMvZG93bnJldi54bWxQSwUGAAAAAAQABAD5AAAAkgMAAAAA&#10;" strokecolor="black [3213]" strokeweight=".2205mm">
                  <v:stroke endcap="round"/>
                </v:line>
                <v:line id="Line 165" o:spid="_x0000_s4756" style="position:absolute;visibility:visible;mso-wrap-style:square" from="34932,37973" to="36392,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mrsUAAADcAAAADwAAAGRycy9kb3ducmV2LnhtbESPQW/CMAyF75P2HyJP4jbSITRthYCm&#10;aVM57AIMuFqNaSsSJ2oyKPz6+TBpN1vv+b3P8+XgnTpTn7rABp7GBSjiOtiOGwPf28/HF1ApI1t0&#10;gcnAlRIsF/d3cyxtuPCazpvcKAnhVKKBNudYap3qljymcYjEoh1D7zHL2jfa9niRcO/0pCietceO&#10;paHFSO8t1afNjzewj76ropt+HdbVh5vegm2q3asxo4fhbQYq05D/zX/XKyv4E8GX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zmrsUAAADcAAAADwAAAAAAAAAA&#10;AAAAAAChAgAAZHJzL2Rvd25yZXYueG1sUEsFBgAAAAAEAAQA+QAAAJMDAAAAAA==&#10;" strokecolor="black [3213]" strokeweight=".2205mm">
                  <v:stroke endcap="round"/>
                </v:line>
                <v:line id="Line 166" o:spid="_x0000_s4757" style="position:absolute;flip:y;visibility:visible;mso-wrap-style:square" from="35662,37179" to="35662,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hocUAAADcAAAADwAAAGRycy9kb3ducmV2LnhtbERPTWvCQBC9F/oflin01mySQ9HoKkUI&#10;bS+ljQp6G7JjEpudjdmtxv56VxC8zeN9znQ+mFYcqXeNZQVJFIMgLq1uuFKwWuYvIxDOI2tsLZOC&#10;MzmYzx4fpphpe+IfOha+EiGEXYYKau+7TEpX1mTQRbYjDtzO9gZ9gH0ldY+nEG5amcbxqzTYcGio&#10;saNFTeVv8WcU5Iv95rD+ei9H5/9hm3yPi89D0ij1/DS8TUB4GvxdfHN/6DA/TeD6TLh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qhocUAAADcAAAADwAAAAAAAAAA&#10;AAAAAAChAgAAZHJzL2Rvd25yZXYueG1sUEsFBgAAAAAEAAQA+QAAAJMDAAAAAA==&#10;" strokecolor="black [3213]" strokeweight=".2205mm">
                  <v:stroke endcap="round"/>
                </v:line>
                <v:line id="Line 167" o:spid="_x0000_s4758" style="position:absolute;visibility:visible;mso-wrap-style:square" from="38504,37544" to="39948,3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dQsMAAADcAAAADwAAAGRycy9kb3ducmV2LnhtbERPTWsCMRC9C/0PYQq9udkuUuxqlFKU&#10;9eBF2+p12Iy7S5NJ2KS6+uubQsHbPN7nzJeDNeJMfegcK3jOchDEtdMdNwo+P9bjKYgQkTUax6Tg&#10;SgGWi4fRHEvtLryj8z42IoVwKFFBG6MvpQx1SxZD5jxx4k6utxgT7Bupe7ykcGtkkecv0mLHqaFF&#10;T+8t1d/7H6vg4G1XeTPZHnfVykxuTjfV16tST4/D2wxEpCHexf/ujU7ziwL+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i3ULDAAAA3AAAAA8AAAAAAAAAAAAA&#10;AAAAoQIAAGRycy9kb3ducmV2LnhtbFBLBQYAAAAABAAEAPkAAACRAwAAAAA=&#10;" strokecolor="black [3213]" strokeweight=".2205mm">
                  <v:stroke endcap="round"/>
                </v:line>
                <v:line id="Line 168" o:spid="_x0000_s4759" style="position:absolute;flip:y;visibility:visible;mso-wrap-style:square" from="39218,36814" to="39218,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aTcUAAADcAAAADwAAAGRycy9kb3ducmV2LnhtbERPTWvCQBC9C/6HZYTe6iYWxEY3oQii&#10;vYiNLdTbkJ0mabOzMbvV6K/vCgVv83ifs8h604gTda62rCAeRyCIC6trLhW871ePMxDOI2tsLJOC&#10;CznI0uFggYm2Z36jU+5LEULYJaig8r5NpHRFRQbd2LbEgfuynUEfYFdK3eE5hJtGTqJoKg3WHBoq&#10;bGlZUfGT/xoFq+X35/Fjuy5ml2t/iHfP+esxrpV6GPUvcxCeen8X/7s3OsyfPMHtmXCB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SaTcUAAADcAAAADwAAAAAAAAAA&#10;AAAAAAChAgAAZHJzL2Rvd25yZXYueG1sUEsFBgAAAAAEAAQA+QAAAJMDAAAAAA==&#10;" strokecolor="black [3213]" strokeweight=".2205mm">
                  <v:stroke endcap="round"/>
                </v:line>
                <v:shape id="Freeform 169" o:spid="_x0000_s4760" style="position:absolute;left:7357;top:8509;width:0;height:3270;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i58EA&#10;AADcAAAADwAAAGRycy9kb3ducmV2LnhtbERPzWrCQBC+C32HZQredBMpYlJXkYJUPJm0DzDNTpPQ&#10;7Ow2u5r49q4geJuP73fW29F04kK9by0rSOcJCOLK6pZrBd9f+9kKhA/IGjvLpOBKHrabl8kac20H&#10;LuhShlrEEPY5KmhCcLmUvmrIoJ9bRxy5X9sbDBH2tdQ9DjHcdHKRJEtpsOXY0KCjj4aqv/JsFPy7&#10;z9SlmT7oXT38FCdXHMtsVGr6Ou7eQQQaw1P8cB90nL94g/s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6oufBAAAA3AAAAA8AAAAAAAAAAAAAAAAAmAIAAGRycy9kb3du&#10;cmV2LnhtbFBLBQYAAAAABAAEAPUAAACGAwAAAAA=&#10;" path="m,42l,41m,38l,37m,34l,33m,30l,29m,26l,25m,22l,21m,18l,17m,14l,13m,10l,9m,6l,5m,2l,1e" filled="f" strokecolor="black [3213]" strokeweight=".2205mm">
                  <v:stroke endcap="round"/>
                  <v:path arrowok="t" o:connecttype="custom" o:connectlocs="0,327025;0,305223;0,297956;0,276154;0,268887;0,247086;0,239818;0,218017;0,210749;0,188948;0,181681;0,159879;0,152612;0,130810;0,123543;0,101741;0,94474;0,72672;0,65405;0,43603;0,36336;0,14534;0,7267" o:connectangles="0,0,0,0,0,0,0,0,0,0,0,0,0,0,0,0,0,0,0,0,0,0,0"/>
                  <o:lock v:ext="edit" verticies="t"/>
                </v:shape>
                <v:shape id="Freeform 172" o:spid="_x0000_s4761" style="position:absolute;left:10850;top:13970;width:0;height:4508;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VDcMA&#10;AADcAAAADwAAAGRycy9kb3ducmV2LnhtbERPTWvCQBC9F/oflin0VjdNiUh0ldJY9FLEtBdvQ3ZM&#10;gtnZsLsx8d+7hUJv83ifs9pMphNXcr61rOB1loAgrqxuuVbw8/35sgDhA7LGzjIpuJGHzfrxYYW5&#10;tiMf6VqGWsQQ9jkqaELocyl91ZBBP7M9ceTO1hkMEbpaaodjDDedTJNkLg22HBsa7OmjoepSDkbB&#10;Zb7t3obt16HITt5VBR2S3XBW6vlpel+CCDSFf/Gfe6/j/DSD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VDcMAAADcAAAADwAAAAAAAAAAAAAAAACYAgAAZHJzL2Rv&#10;d25yZXYueG1sUEsFBgAAAAAEAAQA9QAAAIgDAAAAAA==&#10;" path="m,59l,58m,55l,54m,51l,50m,47l,46m,43l,42m,39l,38m,35l,34m,31l,30m,27l,26m,23l,22m,19l,18m,15l,14m,11l,10m,7l,6m,3l,2e" filled="f" strokecolor="black [3213]" strokeweight=".2205mm">
                  <v:stroke endcap="round"/>
                  <v:path arrowok="t" o:connecttype="custom" o:connectlocs="0,450850;0,429035;0,421763;0,399948;0,392676;0,370860;0,363589;0,341773;0,334502;0,312686;0,305415;0,283599;0,276327;0,254512;0,247240;0,225425;0,218153;0,196338;0,189066;0,167251;0,159979;0,138164;0,130892;0,109077;0,101805;0,79990;0,72718;0,50902;0,43631;0,21815;0,14544" o:connectangles="0,0,0,0,0,0,0,0,0,0,0,0,0,0,0,0,0,0,0,0,0,0,0,0,0,0,0,0,0,0,0"/>
                  <o:lock v:ext="edit" verticies="t"/>
                </v:shape>
                <v:shape id="Freeform 175" o:spid="_x0000_s4762" style="position:absolute;left:14406;top:20367;width:0;height:6033;visibility:visible;mso-wrap-style:square;v-text-anchor:top" coordsize="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Aq8MA&#10;AADcAAAADwAAAGRycy9kb3ducmV2LnhtbERPS2vCQBC+C/6HZYTe6sYctERXEcG2p1LjA70N2TEJ&#10;ZmfT3W1M/323UPA2H99zFqveNKIj52vLCibjBARxYXXNpYLDfvv8AsIHZI2NZVLwQx5Wy+FggZm2&#10;d95Rl4dSxBD2GSqoQmgzKX1RkUE/ti1x5K7WGQwRulJqh/cYbhqZJslUGqw5NlTY0qai4pZ/GwWd&#10;vJw/XTebveX16ejCV/q6+zgp9TTq13MQgfrwEP+733Wcn0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aAq8MAAADcAAAADwAAAAAAAAAAAAAAAACYAgAAZHJzL2Rv&#10;d25yZXYueG1sUEsFBgAAAAAEAAQA9QAAAIgDAAAAAA==&#10;" path="m,80l,79m,76l,75m,72l,71m,68l,67m,64l,63m,60l,59m,56l,55m,52l,51m,48l,47m,44l,43m,40l,39m,36l,35m,32l,31m,28l,27m,24l,23m,20l,19m,16l,15m,12l,11m,8l,7m,4l,3e" filled="f" strokecolor="black [3213]" strokeweight=".2205mm">
                  <v:stroke endcap="round"/>
                  <v:path arrowok="t" o:connecttype="custom" o:connectlocs="0,603250;0,581446;0,574178;0,552373;0,545105;0,523301;0,516033;0,494229;0,486961;0,465157;0,457889;0,436084;0,428816;0,407012;0,399744;0,377940;0,370672;0,348867;0,341599;0,319795;0,312527;0,290723;0,283455;0,261651;0,254383;0,232578;0,225310;0,203506;0,196238;0,174434;0,167166;0,145361;0,138093;0,116289;0,109021;0,87217;0,79949;0,58145;0,50877;0,29072;0,21804" o:connectangles="0,0,0,0,0,0,0,0,0,0,0,0,0,0,0,0,0,0,0,0,0,0,0,0,0,0,0,0,0,0,0,0,0,0,0,0,0,0,0,0,0"/>
                  <o:lock v:ext="edit" verticies="t"/>
                </v:shape>
                <v:shape id="Freeform 178" o:spid="_x0000_s4763" style="position:absolute;left:17977;top:23717;width:0;height:6477;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Fr8IA&#10;AADcAAAADwAAAGRycy9kb3ducmV2LnhtbERPzWoCMRC+C32HMAUvUrMV7crWKFYQRPTg2gcYNtPN&#10;0s1k2URN374RBG/z8f3OYhVtK67U+8axgvdxBoK4crrhWsH3efs2B+EDssbWMSn4Iw+r5ctggYV2&#10;Nz7RtQy1SCHsC1RgQugKKX1lyKIfu444cT+utxgS7Gupe7ylcNvKSZZ9SIsNpwaDHW0MVb/lxSrI&#10;p/Gc57XcNMcwmm8P+6+1mUWlhq9x/QkiUAxP8cO902n+JIf7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WvwgAAANwAAAAPAAAAAAAAAAAAAAAAAJgCAABkcnMvZG93&#10;bnJldi54bWxQSwUGAAAAAAQABAD1AAAAhwMAAAAA&#10;" path="m,86l,85m,82l,81m,78l,77m,74l,73m,70l,69m,66l,65m,62l,61m,58l,57m,54l,53m,50l,49m,46l,45m,42l,41m,38l,37m,34l,33m,30l,29m,26l,25m,22l,21m,18l,17m,14l,13m,10l,9m,6l,5m,2l,1e" filled="f" strokecolor="black [3213]" strokeweight=".2205mm">
                  <v:stroke endcap="round"/>
                  <v:path arrowok="t" o:connecttype="custom" o:connectlocs="0,647700;0,625867;0,618590;0,596757;0,589480;0,567647;0,560370;0,538537;0,531260;0,509427;0,502149;0,480317;0,473039;0,451207;0,443929;0,422097;0,414819;0,392987;0,385709;0,363876;0,356599;0,334766;0,327489;0,305656;0,298379;0,276546;0,269269;0,247436;0,240158;0,218326;0,211048;0,189216;0,181938;0,160106;0,152828;0,130996;0,123718;0,101885;0,94608;0,72775;0,65498;0,43665;0,36388;0,14555;0,7278" o:connectangles="0,0,0,0,0,0,0,0,0,0,0,0,0,0,0,0,0,0,0,0,0,0,0,0,0,0,0,0,0,0,0,0,0,0,0,0,0,0,0,0,0,0,0,0,0"/>
                  <o:lock v:ext="edit" verticies="t"/>
                </v:shape>
                <v:shape id="Freeform 181" o:spid="_x0000_s4764" style="position:absolute;left:21470;top:27940;width:0;height:7191;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22cYA&#10;AADcAAAADwAAAGRycy9kb3ducmV2LnhtbESPQWvCQBCF74X+h2UKXkrdNAcpqatIi1SwlxjRHIfs&#10;NAnNzobsGuO/dw6F3mZ4b977ZrmeXKdGGkLr2cDrPAFFXHnbcm3gWGxf3kCFiGyx80wGbhRgvXp8&#10;WGJm/ZVzGg+xVhLCIUMDTYx9pnWoGnIY5r4nFu3HDw6jrEOt7YBXCXedTpNkoR22LA0N9vTRUPV7&#10;uDgDJ/wqevd5Lrffm5js7XNeLtrcmNnTtHkHFWmK/+a/650V/FR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722cYAAADcAAAADwAAAAAAAAAAAAAAAACYAgAAZHJz&#10;L2Rvd25yZXYueG1sUEsFBgAAAAAEAAQA9QAAAIsDAAAAAA==&#10;" path="m,96l,95m,92l,91m,88l,87m,84l,83m,80l,79m,76l,75m,72l,71m,68l,67m,64l,63m,60l,59m,56l,55m,52l,51m,48l,47m,44l,43m,40l,39m,36l,35m,32l,31m,28l,27m,24l,23m,20l,19m,16l,15m,12l,11m,8l,7m,4l,3e" filled="f" strokecolor="black [3213]" strokeweight=".2205mm">
                  <v:stroke endcap="round"/>
                  <v:path arrowok="t" o:connecttype="custom" o:connectlocs="0,719138;0,697346;0,690082;0,668290;0,661026;0,639234;0,631970;0,610178;0,602914;0,581122;0,573858;0,552066;0,544802;0,523009;0,515745;0,493953;0,486689;0,464897;0,457633;0,435841;0,428577;0,406785;0,399521;0,377729;0,370465;0,348673;0,341409;0,319617;0,312353;0,290561;0,283297;0,261505;0,254241;0,232449;0,225185;0,203393;0,196129;0,174336;0,167072;0,145280;0,138016;0,116224;0,108960;0,87168;0,79904;0,58112;0,50848;0,29056;0,21792" o:connectangles="0,0,0,0,0,0,0,0,0,0,0,0,0,0,0,0,0,0,0,0,0,0,0,0,0,0,0,0,0,0,0,0,0,0,0,0,0,0,0,0,0,0,0,0,0,0,0,0,0"/>
                  <o:lock v:ext="edit" verticies="t"/>
                </v:shape>
                <v:shape id="Freeform 184" o:spid="_x0000_s4765" style="position:absolute;left:25042;top:29098;width:0;height:8652;visibility:visible;mso-wrap-style:square;v-text-anchor:top" coordsize="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UMUA&#10;AADcAAAADwAAAGRycy9kb3ducmV2LnhtbERPS2vCQBC+F/wPywi9lLox+Eiiq4gQyKWID0qPQ3aa&#10;BLOzIbtq2l/fLRR6m4/vOevtYFpxp941lhVMJxEI4tLqhisFl3P+moBwHllja5kUfJGD7Wb0tMZM&#10;2wcf6X7ylQgh7DJUUHvfZVK6siaDbmI74sB92t6gD7CvpO7xEcJNK+MoWkiDDYeGGjva11ReTzej&#10;IHm53IrpLE9j+3GIl+9vxTz/nin1PB52KxCeBv8v/nMXOsyPU/h9Jl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RJQxQAAANwAAAAPAAAAAAAAAAAAAAAAAJgCAABkcnMv&#10;ZG93bnJldi54bWxQSwUGAAAAAAQABAD1AAAAigMAAAAA&#10;" path="m,116r,-1m,112r,-1m,108r,-1m,104r,-1m,100l,99m,96l,95m,92l,91m,88l,87m,84l,83m,80l,79m,76l,75m,72l,71m,68l,67m,64l,63m,60l,59m,56l,55m,52l,51m,48l,47m,44l,43m,40l,39m,36l,35m,32l,31m,28l,27m,24l,23m,20l,19m,16l,15m,12l,11m,8l,7m,4l,3e" filled="f" strokecolor="black [3213]" strokeweight=".2205mm">
                  <v:stroke endcap="round"/>
                  <v:path arrowok="t" o:connecttype="custom" o:connectlocs="0,865188;0,843377;0,836106;0,814295;0,807024;0,785213;0,777942;0,756131;0,748860;0,727049;0,719778;0,697967;0,690696;0,668885;0,661614;0,639803;0,632532;0,610721;0,603450;0,581639;0,574369;0,552557;0,545287;0,523475;0,516205;0,494393;0,487123;0,465311;0,458041;0,436229;0,428959;0,407147;0,399877;0,378065;0,370795;0,348983;0,341713;0,319901;0,312631;0,290819;0,283549;0,261738;0,254467;0,232656;0,225385;0,203574;0,196303;0,174492;0,167221;0,145410;0,138139;0,116328;0,109057;0,87246;0,79975;0,58164;0,50893;0,29082;0,21811" o:connectangles="0,0,0,0,0,0,0,0,0,0,0,0,0,0,0,0,0,0,0,0,0,0,0,0,0,0,0,0,0,0,0,0,0,0,0,0,0,0,0,0,0,0,0,0,0,0,0,0,0,0,0,0,0,0,0,0,0,0,0"/>
                  <o:lock v:ext="edit" verticies="t"/>
                </v:shape>
                <v:shape id="Freeform 187" o:spid="_x0000_s4766" style="position:absolute;left:28598;top:29892;width:0;height:990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sYA&#10;AADcAAAADwAAAGRycy9kb3ducmV2LnhtbESPQUvDQBCF7wX/wzKCl2I3Vqg2dltULPVSaFrpeciO&#10;ydLsbMiuSfz3zkHobYb35r1vVpvRN6qnLrrABh5mGSjiMljHlYGv0/b+GVRMyBabwGTglyJs1jeT&#10;FeY2DFxQf0yVkhCOORqoU2pzrWNZk8c4Cy2xaN+h85hk7SptOxwk3Dd6nmUL7dGxNNTY0ntN5eX4&#10;4w3Yp60bwt69Xc6HYjfvd3RafkyNubsdX19AJRrT1fx//WkF/1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uY/sYAAADcAAAADwAAAAAAAAAAAAAAAACYAgAAZHJz&#10;L2Rvd25yZXYueG1sUEsFBgAAAAAEAAQA9QAAAIsDAAAAAA==&#10;" path="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968749;0,939613;0,910478;0,881343;0,852207;0,823072;0,793937;0,764801;0,735666;0,706531;0,677396;0,648260;0,619125;0,589990;0,560854;0,531719;0,502584;0,473449;0,444313;0,415178;0,386043;0,356907;0,327772;0,298637;0,269501;0,240366;0,211231;0,182096;0,152960;0,123825;0,94690;0,65554;0,36419;0,7284" o:connectangles="0,0,0,0,0,0,0,0,0,0,0,0,0,0,0,0,0,0,0,0,0,0,0,0,0,0,0,0,0,0,0,0,0,0"/>
                  <o:lock v:ext="edit" verticies="t"/>
                </v:shape>
                <v:shape id="Freeform 190" o:spid="_x0000_s4767" style="position:absolute;left:32170;top:31797;width:0;height:9605;visibility:visible;mso-wrap-style:square;v-text-anchor:top" coordsize="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WB8EA&#10;AADcAAAADwAAAGRycy9kb3ducmV2LnhtbERP24rCMBB9X/Afwgi+rakrFalGEXFRkEW8fMDYjE2x&#10;mZQm1vr3ZmFh3+ZwrjNfdrYSLTW+dKxgNExAEOdOl1wouJy/P6cgfEDWWDkmBS/ysFz0PuaYaffk&#10;I7WnUIgYwj5DBSaEOpPS54Ys+qGriSN3c43FEGFTSN3gM4bbSn4lyURaLDk2GKxpbSi/nx5WwX6y&#10;uaZVm+4OP5fDdbvl1LCvlRr0u9UMRKAu/Iv/3Dsd549H8PtMv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tFgfBAAAA3AAAAA8AAAAAAAAAAAAAAAAAmAIAAGRycy9kb3du&#10;cmV2LnhtbFBLBQYAAAAABAAEAPUAAACGAwAAAAA=&#10;" path="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938610;0,909506;0,880402;0,851297;0,822193;0,793089;0,763985;0,734881;0,705776;0,676672;0,647568;0,618464;0,589360;0,560256;0,531151;0,502047;0,472943;0,443839;0,414735;0,385630;0,356526;0,327422;0,298318;0,269214;0,240110;0,211005;0,181901;0,152797;0,123693;0,94589;0,65484;0,36380;0,7276" o:connectangles="0,0,0,0,0,0,0,0,0,0,0,0,0,0,0,0,0,0,0,0,0,0,0,0,0,0,0,0,0,0,0,0,0"/>
                  <o:lock v:ext="edit" verticies="t"/>
                </v:shape>
                <v:shape id="Freeform 193" o:spid="_x0000_s4768" style="position:absolute;left:35662;top:31210;width:0;height:1338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V4MMA&#10;AADcAAAADwAAAGRycy9kb3ducmV2LnhtbERPTWvCQBC9C/6HZYTedKMFlZiNaKlQyEGaKl6H7JgE&#10;s7Npdqupv94VCr3N431Osu5NI67UudqygukkAkFcWF1zqeDwtRsvQTiPrLGxTAp+ycE6HQ4SjLW9&#10;8Sddc1+KEMIuRgWV920spSsqMugmtiUO3Nl2Bn2AXSl1h7cQbho5i6K5NFhzaKiwpbeKikv+YxRs&#10;j4vsoD1F79Rf7vv9d+Z2p4VSL6N+swLhqff/4j/3hw7zX2fwfC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V4MMAAADcAAAADwAAAAAAAAAAAAAAAACYAgAAZHJzL2Rv&#10;d25yZXYueG1sUEsFBgAAAAAEAAQA9QAAAIgDAAAAAA==&#10;" path="m,181r,-1m,177r,-1m,173r,-1m,169r,-1m,165r,-1m,161r,-1m,157r,-1m,153r,-1m,149r,-1m,145r,-1m,141r,-1m,137r,-1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1316443;0,1287351;0,1258258;0,1229165;0,1200073;0,1170980;0,1141887;0,1112795;0,1083702;0,1054609;0,1025517;0,996424;0,967331;0,938239;0,909146;0,880053;0,850961;0,821868;0,792775;0,763683;0,734590;0,705497;0,676405;0,647312;0,618219;0,589127;0,560034;0,530941;0,501849;0,472756;0,443663;0,414571;0,385478;0,356385;0,327293;0,298200;0,269107;0,240015;0,210922;0,181829;0,152737;0,123644;0,94551;0,65459;0,36366;0,7273" o:connectangles="0,0,0,0,0,0,0,0,0,0,0,0,0,0,0,0,0,0,0,0,0,0,0,0,0,0,0,0,0,0,0,0,0,0,0,0,0,0,0,0,0,0,0,0,0,0"/>
                  <o:lock v:ext="edit" verticies="t"/>
                </v:shape>
                <v:shape id="Freeform 196" o:spid="_x0000_s4769" style="position:absolute;left:39218;top:32512;width:0;height:9906;visibility:visible;mso-wrap-style:square;v-text-anchor:top" coordsize="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GicMA&#10;AADcAAAADwAAAGRycy9kb3ducmV2LnhtbERPTWvCQBC9C/0PyxS8SN1Uwbapm1BF0Uuhaul5yE6T&#10;xexsyK5J/PfdguBtHu9zlvlga9FR641jBc/TBARx4bThUsH3afv0CsIHZI21Y1JwJQ959jBaYqpd&#10;zwfqjqEUMYR9igqqEJpUSl9UZNFPXUMcuV/XWgwRtqXULfYx3NZyliQLadFwbKiwoXVFxfl4sQr0&#10;y9b07tOszj9fh92s29HpbTNRavw4fLyDCDSEu/jm3us4fz6H/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kGicMAAADcAAAADwAAAAAAAAAAAAAAAACYAgAAZHJzL2Rv&#10;d25yZXYueG1sUEsFBgAAAAAEAAQA9QAAAIgDAAAAAA==&#10;" path="m,133r,-1m,129r,-1m,125r,-1m,121r,-1m,117r,-1m,113r,-1m,109r,-1m,105r,-1m,101r,-1m,97l,96m,93l,92m,89l,88m,85l,84m,81l,80m,77l,76m,73l,72m,69l,68m,65l,64m,61l,60m,57l,56m,53l,52m,49l,48m,45l,44m,41l,40m,37l,36m,33l,32m,29l,28m,25l,24m,21l,20m,17l,16m,13l,12m,9l,8m,5l,4m,1e" filled="f" strokecolor="black [3213]" strokeweight=".2205mm">
                  <v:stroke endcap="round"/>
                  <v:path arrowok="t" o:connecttype="custom" o:connectlocs="0,968749;0,939613;0,910478;0,881343;0,852207;0,823072;0,793937;0,764801;0,735666;0,706531;0,677396;0,648260;0,619125;0,589990;0,560854;0,531719;0,502584;0,473449;0,444313;0,415178;0,386043;0,356907;0,327772;0,298637;0,269501;0,240366;0,211231;0,182096;0,152960;0,123825;0,94690;0,65554;0,36419;0,7284" o:connectangles="0,0,0,0,0,0,0,0,0,0,0,0,0,0,0,0,0,0,0,0,0,0,0,0,0,0,0,0,0,0,0,0,0,0"/>
                  <o:lock v:ext="edit" verticies="t"/>
                </v:shape>
                <v:shape id="Freeform 199" o:spid="_x0000_s4770" style="position:absolute;left:7563;top:8874;width:3064;height:8874;visibility:visible;mso-wrap-style:square;v-text-anchor:top" coordsize="4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a8QA&#10;AADcAAAADwAAAGRycy9kb3ducmV2LnhtbERPS2vCQBC+F/oflhG8lLppFFtSVxGLWMSDpqXnITtN&#10;gtnZNLt5+O+7guBtPr7nLFaDqURHjSstK3iZRCCIM6tLzhV8f22f30A4j6yxskwKLuRgtXx8WGCi&#10;bc8n6lKfixDCLkEFhfd1IqXLCjLoJrYmDtyvbQz6AJtc6gb7EG4qGUfRXBosOTQUWNOmoOyctkbB&#10;x1+8PbV2/bTLNmn1uj/+tMdDrNR4NKzfQXga/F18c3/qMH86g+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PmvEAAAA3AAAAA8AAAAAAAAAAAAAAAAAmAIAAGRycy9k&#10;b3ducmV2LnhtbFBLBQYAAAAABAAEAPUAAACJAwAAAAA=&#10;" path="m1,3l3,7t1,3l4,11t1,3l6,18t2,3l8,22t1,3l10,29t1,3l12,33t1,3l14,40t1,3l15,44t1,3l18,51t1,3l19,55t1,3l22,62t1,3l23,66t1,3l25,73t1,3l27,77t1,3l29,84t1,3l30,88t1,3l33,95t1,3l34,99t1,3l37,106t1,3l38,110t1,3l40,117t1,3l42,121e" filled="f" strokecolor="black [3213]" strokeweight=".2205mm">
                  <v:stroke endcap="round"/>
                  <v:path arrowok="t" o:connecttype="custom" o:connectlocs="0,0;7295,21822;21885,50917;29180,72739;29180,80013;36475,101834;43770,130930;58360,152751;58360,160025;65655,181847;72950,210942;80244,232764;87539,240038;94834,261860;102129,290955;109424,312777;109424,320051;116719,341872;131309,370968;138604,392789;138604,400063;145899,421885;160489,450980;167784,472802;167784,480076;175079,501898;182374,530993;189669,552815;196964,560089;204259,581910;211554,611006;218849,632827;218849,640101;226144,661923;240733,691018;248028,712840;248028,720114;255323,741935;269913,771031;277208,792853;277208,800126;284503,821948;291798,851044;299093,872865;306388,880139" o:connectangles="0,0,0,0,0,0,0,0,0,0,0,0,0,0,0,0,0,0,0,0,0,0,0,0,0,0,0,0,0,0,0,0,0,0,0,0,0,0,0,0,0,0,0,0,0"/>
                  <o:lock v:ext="edit" verticies="t"/>
                </v:shape>
                <v:shape id="Freeform 200" o:spid="_x0000_s4771" style="position:absolute;left:11358;top:19065;width:2619;height:3048;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CkMMA&#10;AADcAAAADwAAAGRycy9kb3ducmV2LnhtbERPS2vCQBC+C/6HZQQvopsaKhpdpQqFeiq+r2N2TILZ&#10;2ZDdauqvdwsFb/PxPWe2aEwpblS7wrKCt0EEgji1uuBMwX732R+DcB5ZY2mZFPySg8W83Zphou2d&#10;N3Tb+kyEEHYJKsi9rxIpXZqTQTewFXHgLrY26AOsM6lrvIdwU8phFI2kwYJDQ44VrXJKr9sfo+AQ&#10;n9cnfVyeV/x4xN/j5aTqTbRS3U7zMQXhqfEv8b/7S4f58Tv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CkMMAAADcAAAADwAAAAAAAAAAAAAAAACYAgAAZHJzL2Rv&#10;d25yZXYueG1sUEsFBgAAAAAEAAQA9QAAAIgDAAAAAA==&#10;" path="m2,3l5,6m8,9r,1m11,13r3,3m16,19r1,1m20,23r3,4m26,30r1,1m29,34r3,3m34,40r1,1e" filled="f" strokecolor="black [3213]" strokeweight=".2205mm">
                  <v:stroke endcap="round"/>
                  <v:path arrowok="t" o:connecttype="custom" o:connectlocs="0,0;14552,21771;36380,43543;58208,65314;58208,72571;80037,94343;101865,116114;116417,137886;123693,145143;145521,166914;167349,195943;189177,217714;196454,224971;211006,246743;232834,268514;247386,290286;254662,297543" o:connectangles="0,0,0,0,0,0,0,0,0,0,0,0,0,0,0,0,0"/>
                  <o:lock v:ext="edit" verticies="t"/>
                </v:shape>
                <v:shape id="Freeform 201" o:spid="_x0000_s4772" style="position:absolute;left:14914;top:23272;width:2619;height:3286;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x48MA&#10;AADcAAAADwAAAGRycy9kb3ducmV2LnhtbERP32vCMBB+H/g/hBP2NlMniHRGmYIwHEys255vza3p&#10;bC4libXzr18Ggm/38f28+bK3jejIh9qxgvEoA0FcOl1zpeD9sHmYgQgRWWPjmBT8UoDlYnA3x1y7&#10;M++pK2IlUgiHHBWYGNtcylAashhGriVO3LfzFmOCvpLa4zmF20Y+ZtlUWqw5NRhsaW2oPBYnq6Dx&#10;k+3u7SOuP7viaxtOl9XrDxml7of98xOISH28ia/uF53mT6b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cx48MAAADcAAAADwAAAAAAAAAAAAAAAACYAgAAZHJzL2Rv&#10;d25yZXYueG1sUEsFBgAAAAAEAAQA9QAAAIgDAAAAAA==&#10;" path="m2,3l5,6m7,9r1,1m10,13r3,3m15,19r1,1m18,23r3,3m23,29r1,1m26,33r3,3m31,39r1,1m34,43e" filled="f" strokecolor="black [3213]" strokeweight=".2205mm">
                  <v:stroke endcap="round"/>
                  <v:path arrowok="t" o:connecttype="custom" o:connectlocs="0,0;14552,21908;36380,43815;50932,65723;58208,73025;72761,94933;94589,116840;109141,138748;116417,146050;130969,167958;152797,189865;167349,211773;174625,219075;189177,240983;211006,262890;225558,284798;232834,292100;247386,314008" o:connectangles="0,0,0,0,0,0,0,0,0,0,0,0,0,0,0,0,0,0"/>
                  <o:lock v:ext="edit" verticies="t"/>
                </v:shape>
                <v:shape id="Freeform 202" o:spid="_x0000_s4773" style="position:absolute;left:18565;top:27717;width:2460;height:2397;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rmMQA&#10;AADcAAAADwAAAGRycy9kb3ducmV2LnhtbERPTWvCQBC9C/0Pywi96UZLVaKriGBpDwomitcxOyax&#10;2dmQXTX667uFQm/zeJ8zW7SmEjdqXGlZwaAfgSDOrC45V7BP170JCOeRNVaWScGDHCzmL50Zxtre&#10;eUe3xOcihLCLUUHhfR1L6bKCDLq+rYkDd7aNQR9gk0vd4D2Em0oOo2gkDZYcGgqsaVVQ9p1cjYL0&#10;Md4ev8zq8P5x2qyT6sqX0/Oo1Gu3XU5BeGr9v/jP/anD/Lcx/D4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q5jEAAAA3AAAAA8AAAAAAAAAAAAAAAAAmAIAAGRycy9k&#10;b3ducmV2LnhtbFBLBQYAAAAABAAEAPUAAACJAwAAAAA=&#10;" path="m3,3l6,6m9,9r1,1m13,13r3,3m19,18r1,1m23,22r3,3m29,28r1,1m33,32e" filled="f" strokecolor="black [3213]" strokeweight=".2205mm">
                  <v:stroke endcap="round"/>
                  <v:path arrowok="t" o:connecttype="custom" o:connectlocs="0,0;21711,21792;43423,43584;65134,65376;72371,72640;94083,94432;115794,116224;137506,130753;144743,138017;166454,159809;188166,181601;209877,203393;217114,210657;238826,232449" o:connectangles="0,0,0,0,0,0,0,0,0,0,0,0,0,0"/>
                  <o:lock v:ext="edit" verticies="t"/>
                </v:shape>
                <v:shape id="Freeform 203" o:spid="_x0000_s4774" style="position:absolute;left:22057;top:31210;width:2540;height:2905;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TJ8YA&#10;AADcAAAADwAAAGRycy9kb3ducmV2LnhtbESPQWvCQBCF7wX/wzJCL0U3WqgluoooQnuQYqztdciO&#10;STA7G7JrTPvrnUOhtxnem/e+Wax6V6uO2lB5NjAZJ6CIc28rLgx8HnejV1AhIlusPZOBHwqwWg4e&#10;Fphaf+MDdVkslIRwSNFAGWOTah3ykhyGsW+IRTv71mGUtS20bfEm4a7W0yR50Q4rloYSG9qUlF+y&#10;qzOQfXx9d7PJFvP9Ze2r94x+T9cnYx6H/XoOKlIf/81/129W8J+FVp6RC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zTJ8YAAADcAAAADwAAAAAAAAAAAAAAAACYAgAAZHJz&#10;L2Rvd25yZXYueG1sUEsFBgAAAAAEAAQA9QAAAIsDAAAAAA==&#10;" path="m3,3l6,7t3,3l10,11t2,3l15,17t2,3l18,21t3,3l24,27t2,3l27,31t3,3l33,38e" filled="f" strokecolor="black [3213]" strokeweight=".2205mm">
                  <v:stroke endcap="round"/>
                  <v:path arrowok="t" o:connecttype="custom" o:connectlocs="0,0;21771,21788;43543,50840;65314,72628;72571,79891;87086,101680;108857,123468;123371,145257;130629,152519;152400,174308;174171,196096;188686,217885;195943,225148;217714,246936;239486,275987" o:connectangles="0,0,0,0,0,0,0,0,0,0,0,0,0,0,0"/>
                  <o:lock v:ext="edit" verticies="t"/>
                </v:shape>
                <v:shape id="Freeform 204" o:spid="_x0000_s4775" style="position:absolute;left:25613;top:35210;width:2477;height:2255;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wBsMA&#10;AADcAAAADwAAAGRycy9kb3ducmV2LnhtbERPTWvCQBC9F/wPywheim6sIDG6ilgK6kGIrfcxO01S&#10;s7NpdjXx37tCobd5vM9ZrDpTiRs1rrSsYDyKQBBnVpecK/j6/BjGIJxH1lhZJgV3crBa9l4WmGjb&#10;ckq3o89FCGGXoILC+zqR0mUFGXQjWxMH7ts2Bn2ATS51g20IN5V8i6KpNFhyaCiwpk1B2eV4NQr2&#10;lZzFB3f6Od/f09S9/raXnV0rNeh36zkIT53/F/+5tzrMn8zg+U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wBsMAAADcAAAADwAAAAAAAAAAAAAAAACYAgAAZHJzL2Rv&#10;d25yZXYueG1sUEsFBgAAAAAEAAQA9QAAAIgDAAAAAA==&#10;" path="m3,3l7,6t3,3l11,10t3,3l18,16t3,3l22,20t3,3l28,26t3,2l32,29e" filled="f" strokecolor="black [3213]" strokeweight=".2205mm">
                  <v:stroke endcap="round"/>
                  <v:path arrowok="t" o:connecttype="custom" o:connectlocs="0,0;21851,21815;50987,43631;72838,65446;80122,72718;101974,94533;131109,116348;152960,138164;160244,145435;182096,167251;203947,189066;225799,203610;233082,210881" o:connectangles="0,0,0,0,0,0,0,0,0,0,0,0,0"/>
                  <o:lock v:ext="edit" verticies="t"/>
                </v:shape>
                <v:shape id="Freeform 205" o:spid="_x0000_s4776" style="position:absolute;left:29185;top:38481;width:2397;height:2047;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uN8UA&#10;AADcAAAADwAAAGRycy9kb3ducmV2LnhtbESPQW/CMAyF70j7D5GRdoOUbaCpI6AJbWiHXSgcOFqN&#10;aSMapzQZLfz6+TBpN1vv+b3Py/XgG3WlLrrABmbTDBRxGazjysBh/zl5BRUTssUmMBm4UYT16mG0&#10;xNyGnnd0LVKlJIRjjgbqlNpc61jW5DFOQ0ss2il0HpOsXaVth72E+0Y/ZdlCe3QsDTW2tKmpPBc/&#10;3gAd9/f5c392t/DdbE+2zC7efRjzOB7e30AlGtK/+e/6ywr+i+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u43xQAAANwAAAAPAAAAAAAAAAAAAAAAAJgCAABkcnMv&#10;ZG93bnJldi54bWxQSwUGAAAAAAQABAD1AAAAigMAAAAA&#10;" path="m3,2l6,5m9,8r1,m13,11r4,3m20,17r1,1m24,20r3,3m30,25r1,1e" filled="f" strokecolor="black [3213]" strokeweight=".2205mm">
                  <v:stroke endcap="round"/>
                  <v:path arrowok="t" o:connecttype="custom" o:connectlocs="0,0;21792,14628;43584,36569;65376,58511;72640,58511;94432,80452;123489,102394;145281,124336;152545,131649;174337,146277;196129,168219;217921,182846;225185,190160" o:connectangles="0,0,0,0,0,0,0,0,0,0,0,0,0"/>
                  <o:lock v:ext="edit" verticies="t"/>
                </v:shape>
                <v:shape id="Freeform 207" o:spid="_x0000_s4777" style="position:absolute;left:32900;top:40528;width:2111;height:286;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fmMMA&#10;AADcAAAADwAAAGRycy9kb3ducmV2LnhtbERP22rCQBB9L/Qflin4VjdekJi6SisooiAYL89Ddpqk&#10;zc6G7Gri33eFgm9zONeZLTpTiRs1rrSsYNCPQBBnVpecKzgdV+8xCOeRNVaWScGdHCzmry8zTLRt&#10;+UC31OcihLBLUEHhfZ1I6bKCDLq+rYkD920bgz7AJpe6wTaEm0oOo2giDZYcGgqsaVlQ9ptejYLd&#10;ee/1djL8+Rql6+lll8bxqo2V6r11nx8gPHX+Kf53b3SYPx7A4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fmMMAAADcAAAADwAAAAAAAAAAAAAAAACYAgAAZHJzL2Rv&#10;d25yZXYueG1sUEsFBgAAAAAEAAQA9QAAAIgDAAAAAA==&#10;" path="m3,3r4,m10,3l11,2t3,l18,1t3,l22,1t3,e" filled="f" strokecolor="black [3213]" strokeweight=".2205mm">
                  <v:stroke endcap="round"/>
                  <v:path arrowok="t" o:connecttype="custom" o:connectlocs="0,28575;21842,21431;50964,21431;72806,21431;80087,14288;101929,14288;131051,7144;152893,7144;160174,7144;182016,7144" o:connectangles="0,0,0,0,0,0,0,0,0,0"/>
                  <o:lock v:ext="edit" verticies="t"/>
                </v:shape>
                <v:shape id="Freeform 208" o:spid="_x0000_s4778" style="position:absolute;left:36392;top:40671;width:2175;height:937;visibility:visible;mso-wrap-style:square;v-text-anchor:top" coordsize="3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9sMQA&#10;AADcAAAADwAAAGRycy9kb3ducmV2LnhtbERPyW7CMBC9V+o/WFOJGziNShsCBkFZWi6VWD5gFA9J&#10;SjyOYkPC3+NKSL3N01tnMutMJa7UuNKygtdBBII4s7rkXMHxsO4nIJxH1lhZJgU3cjCbPj9NMNW2&#10;5R1d9z4XIYRdigoK7+tUSpcVZNANbE0cuJNtDPoAm1zqBtsQbioZR9G7NFhyaCiwps+CsvP+YhQk&#10;2e8533y1p49R/LPc3lbbZDEaKtV76eZjEJ46/y9+uL91mP8Ww98z4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PbDEAAAA3AAAAA8AAAAAAAAAAAAAAAAAmAIAAGRycy9k&#10;b3ducmV2LnhtbFBLBQYAAAAABAAEAPUAAACJAwAAAAA=&#10;" path="m3,2l7,3t3,2l11,5t3,1l18,8t3,1l22,10t3,1l29,13e" filled="f" strokecolor="black [3213]" strokeweight=".2205mm">
                  <v:stroke endcap="round"/>
                  <v:path arrowok="t" o:connecttype="custom" o:connectlocs="0,0;21749,14410;50747,21615;72496,36024;79746,36024;101494,43229;130493,57639;152242,64844;159491,72048;181240,79253;210238,93663" o:connectangles="0,0,0,0,0,0,0,0,0,0,0"/>
                  <o:lock v:ext="edit" verticies="t"/>
                </v:shape>
                <v:line id="Line 209" o:spid="_x0000_s4779" style="position:absolute;flip:y;visibility:visible;mso-wrap-style:square" from="6770,7635" to="7865,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7cUAAADcAAAADwAAAGRycy9kb3ducmV2LnhtbERPTWvCQBC9C/0PyxS81U2qFI2uUgRp&#10;exEbFfQ2ZMckNjsbs1uN/vpuQfA2j/c5k1lrKnGmxpWWFcS9CARxZnXJuYLNevEyBOE8ssbKMim4&#10;koPZ9KkzwUTbC3/TOfW5CCHsElRQeF8nUrqsIIOuZ2viwB1sY9AH2ORSN3gJ4aaSr1H0Jg2WHBoK&#10;rGleUPaT/hoFi/lxd9ouP7Lh9dbu49Uo/TrFpVLd5/Z9DMJT6x/iu/tTh/mDPvw/Ey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7cUAAADcAAAADwAAAAAAAAAA&#10;AAAAAAChAgAAZHJzL2Rvd25yZXYueG1sUEsFBgAAAAAEAAQA+QAAAJMDAAAAAA==&#10;" strokecolor="black [3213]" strokeweight=".2205mm">
                  <v:stroke endcap="round"/>
                </v:line>
                <v:line id="Line 210" o:spid="_x0000_s4780" style="position:absolute;visibility:visible;mso-wrap-style:square" from="6770,7635" to="7865,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DcIAAADcAAAADwAAAGRycy9kb3ducmV2LnhtbERPS2sCMRC+C/0PYQreulllkXZrFCmV&#10;9dCL2sd12Ex3lyaTsIm69tcbQfA2H99z5svBGnGkPnSOFUyyHARx7XTHjYLP/frpGUSIyBqNY1Jw&#10;pgDLxcNojqV2J97ScRcbkUI4lKigjdGXUoa6JYshc544cb+utxgT7BupezylcGvkNM9n0mLHqaFF&#10;T28t1X+7g1Xw7W1XeVN8/Gyrd1P8O91UXy9KjR+H1SuISEO8i2/ujU7ziwKuz6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FDcIAAADcAAAADwAAAAAAAAAAAAAA&#10;AAChAgAAZHJzL2Rvd25yZXYueG1sUEsFBgAAAAAEAAQA+QAAAJADAAAAAA==&#10;" strokecolor="black [3213]" strokeweight=".2205mm">
                  <v:stroke endcap="round"/>
                </v:line>
                <v:line id="Line 211" o:spid="_x0000_s4781" style="position:absolute;flip:y;visibility:visible;mso-wrap-style:square" from="10342,17891" to="11358,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CAsUAAADcAAAADwAAAGRycy9kb3ducmV2LnhtbERPTWvCQBC9C/0PyxS81U2KFo2uUgRp&#10;exEbFfQ2ZMckNjsbs1uN/vpuQfA2j/c5k1lrKnGmxpWWFcS9CARxZnXJuYLNevEyBOE8ssbKMim4&#10;koPZ9KkzwUTbC3/TOfW5CCHsElRQeF8nUrqsIIOuZ2viwB1sY9AH2ORSN3gJ4aaSr1H0Jg2WHBoK&#10;rGleUPaT/hoFi/lxd9ouP7Lh9dbu49Uo/TrFpVLd5/Z9DMJT6x/iu/tTh/n9Afw/Ey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5CAsUAAADcAAAADwAAAAAAAAAA&#10;AAAAAAChAgAAZHJzL2Rvd25yZXYueG1sUEsFBgAAAAAEAAQA+QAAAJMDAAAAAA==&#10;" strokecolor="black [3213]" strokeweight=".2205mm">
                  <v:stroke endcap="round"/>
                </v:line>
                <v:line id="Line 212" o:spid="_x0000_s4782" style="position:absolute;visibility:visible;mso-wrap-style:square" from="10342,17891" to="11358,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4cMAAADcAAAADwAAAGRycy9kb3ducmV2LnhtbERPTWsCMRC9F/wPYYTeulllkbo1iohl&#10;e+hFW9vrsJnuLiaTsEl19dc3gtDbPN7nLFaDNeJEfegcK5hkOQji2umOGwWfH69PzyBCRNZoHJOC&#10;CwVYLUcPCyy1O/OOTvvYiBTCoUQFbYy+lDLULVkMmfPEiftxvcWYYN9I3eM5hVsjp3k+kxY7Tg0t&#10;etq0VB/3v1bBl7dd5U3x/r2rtqa4Ot1Uh7lSj+Nh/QIi0hD/xXf3m07zixncnk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GPuHDAAAA3AAAAA8AAAAAAAAAAAAA&#10;AAAAoQIAAGRycy9kb3ducmV2LnhtbFBLBQYAAAAABAAEAPkAAACRAwAAAAA=&#10;" strokecolor="black [3213]" strokeweight=".2205mm">
                  <v:stroke endcap="round"/>
                </v:line>
                <v:line id="Line 213" o:spid="_x0000_s4783" style="position:absolute;flip:y;visibility:visible;mso-wrap-style:square" from="13898,22113" to="14914,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57sUAAADcAAAADwAAAGRycy9kb3ducmV2LnhtbERPTWvCQBC9C/0PyxS81U2KWI2uUgRp&#10;exEbFfQ2ZMckNjsbs1uN/vpuQfA2j/c5k1lrKnGmxpWWFcS9CARxZnXJuYLNevEyBOE8ssbKMim4&#10;koPZ9KkzwUTbC3/TOfW5CCHsElRQeF8nUrqsIIOuZ2viwB1sY9AH2ORSN3gJ4aaSr1E0kAZLDg0F&#10;1jQvKPtJf42Cxfy4O22XH9nwemv38WqUfp3iUqnuc/s+BuGp9Q/x3f2pw/z+G/w/Ey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57sUAAADcAAAADwAAAAAAAAAA&#10;AAAAAAChAgAAZHJzL2Rvd25yZXYueG1sUEsFBgAAAAAEAAQA+QAAAJMDAAAAAA==&#10;" strokecolor="black [3213]" strokeweight=".2205mm">
                  <v:stroke endcap="round"/>
                </v:line>
                <v:line id="Line 214" o:spid="_x0000_s4784" style="position:absolute;visibility:visible;mso-wrap-style:square" from="13898,22113" to="14914,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PCMUAAADcAAAADwAAAGRycy9kb3ducmV2LnhtbESPQU/DMAyF75P4D5GRuG0pqJqgWzZN&#10;CFQOu2zAdrUar62WOFETtsKvxwckbrbe83ufl+vRO3WhIfWBDdzPClDETbA9twY+3l+nj6BSRrbo&#10;ApOBb0qwXt1MlljZcOUdXfa5VRLCqUIDXc6x0jo1HXlMsxCJRTuFwWOWdWi1HfAq4d7ph6KYa489&#10;S0OHkZ47as77L2/gEH1fR1duj7v6xZU/wbb155Mxd7fjZgEq05j/zX/Xb1bwS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UPCMUAAADcAAAADwAAAAAAAAAA&#10;AAAAAAChAgAAZHJzL2Rvd25yZXYueG1sUEsFBgAAAAAEAAQA+QAAAJMDAAAAAA==&#10;" strokecolor="black [3213]" strokeweight=".2205mm">
                  <v:stroke endcap="round"/>
                </v:line>
                <v:line id="Line 215" o:spid="_x0000_s4785" style="position:absolute;flip:y;visibility:visible;mso-wrap-style:square" from="17390,26622" to="18485,2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IB8QAAADcAAAADwAAAGRycy9kb3ducmV2LnhtbERPTWvCQBC9F/oflil4q5uUIhpdpQjS&#10;ehGNCnobsmMSm52N2VVjf31XELzN433OaNKaSlyocaVlBXE3AkGcWV1yrmCznr33QTiPrLGyTApu&#10;5GAyfn0ZYaLtlVd0SX0uQgi7BBUU3teJlC4ryKDr2po4cAfbGPQBNrnUDV5DuKnkRxT1pMGSQ0OB&#10;NU0Lyn7Ts1Ewmx53p+3iO+vf/tp9vByk81NcKtV5a7+GIDy1/il+uH90mP85gPsz4Q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0gHxAAAANwAAAAPAAAAAAAAAAAA&#10;AAAAAKECAABkcnMvZG93bnJldi54bWxQSwUGAAAAAAQABAD5AAAAkgMAAAAA&#10;" strokecolor="black [3213]" strokeweight=".2205mm">
                  <v:stroke endcap="round"/>
                </v:line>
                <v:line id="Line 216" o:spid="_x0000_s4786" style="position:absolute;visibility:visible;mso-wrap-style:square" from="17390,26622" to="18485,2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V08YAAADcAAAADwAAAGRycy9kb3ducmV2LnhtbESPT0/DMAzF70h8h8hIu7EUNBDrlk0I&#10;bSoHLhv7c7Ua01YkTtRkW+HT4wPSbrbe83s/z5eDd+pMfeoCG3gYF6CI62A7bgzsPtf3L6BSRrbo&#10;ApOBH0qwXNzezLG04cIbOm9zoySEU4kG2pxjqXWqW/KYxiESi/YVeo9Z1r7RtseLhHunH4viWXvs&#10;WBpajPTWUv29PXkDh+i7KrrJx3FTrdzkN9im2k+NGd0NrzNQmYZ8Nf9fv1vBfxJ8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ldPGAAAA3AAAAA8AAAAAAAAA&#10;AAAAAAAAoQIAAGRycy9kb3ducmV2LnhtbFBLBQYAAAAABAAEAPkAAACUAwAAAAA=&#10;" strokecolor="black [3213]" strokeweight=".2205mm">
                  <v:stroke endcap="round"/>
                </v:line>
                <v:line id="Line 217" o:spid="_x0000_s4787" style="position:absolute;flip:y;visibility:visible;mso-wrap-style:square" from="20962,30114" to="22057,3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S3MUAAADcAAAADwAAAGRycy9kb3ducmV2LnhtbERPTWvCQBC9C/0PyxR6000KFZu6ShFE&#10;vYhNW9DbkJ0mabOzMbuaxF/fFQRv83ifM513phJnalxpWUE8ikAQZ1aXnCv4+lwOJyCcR9ZYWSYF&#10;PTmYzx4GU0y0bfmDzqnPRQhhl6CCwvs6kdJlBRl0I1sTB+7HNgZ9gE0udYNtCDeVfI6isTRYcmgo&#10;sKZFQdlfejIKlovf/fF7u8om/aU7xLvXdHOMS6WeHrv3NxCeOn8X39xrHea/xHB9Jlw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zS3MUAAADcAAAADwAAAAAAAAAA&#10;AAAAAAChAgAAZHJzL2Rvd25yZXYueG1sUEsFBgAAAAAEAAQA+QAAAJMDAAAAAA==&#10;" strokecolor="black [3213]" strokeweight=".2205mm">
                  <v:stroke endcap="round"/>
                </v:line>
                <v:line id="Line 218" o:spid="_x0000_s4788" style="position:absolute;visibility:visible;mso-wrap-style:square" from="20962,30114" to="22057,3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uP8IAAADcAAAADwAAAGRycy9kb3ducmV2LnhtbERPTWsCMRC9C/6HMIXeNFuxoqtRpFS2&#10;By9qq9dhM91dmkzCJuq2v74RBG/zeJ+zWHXWiAu1oXGs4GWYgSAunW64UvB52AymIEJE1mgck4Jf&#10;CrBa9nsLzLW78o4u+1iJFMIhRwV1jD6XMpQ1WQxD54kT9+1aizHBtpK6xWsKt0aOsmwiLTacGmr0&#10;9FZT+bM/WwVHb5vCm/H2tCvezfjP6ar4min1/NSt5yAidfEhvrs/dJr/OoLb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SuP8IAAADcAAAADwAAAAAAAAAAAAAA&#10;AAChAgAAZHJzL2Rvd25yZXYueG1sUEsFBgAAAAAEAAQA+QAAAJADAAAAAA==&#10;" strokecolor="black [3213]" strokeweight=".2205mm">
                  <v:stroke endcap="round"/>
                </v:line>
                <v:line id="Line 219" o:spid="_x0000_s4789" style="position:absolute;flip:y;visibility:visible;mso-wrap-style:square" from="24518,34115" to="25550,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pMMUAAADcAAAADwAAAGRycy9kb3ducmV2LnhtbERPTWvCQBC9C/0PyxS81U0qFo2uUgRp&#10;exEbFfQ2ZMckNjsbs1uN/vpuQfA2j/c5k1lrKnGmxpWWFcS9CARxZnXJuYLNevEyBOE8ssbKMim4&#10;koPZ9KkzwUTbC3/TOfW5CCHsElRQeF8nUrqsIIOuZ2viwB1sY9AH2ORSN3gJ4aaSr1H0Jg2WHBoK&#10;rGleUPaT/hoFi/lxd9ouP7Lh9dbu49Uo/TrFpVLd5/Z9DMJT6x/iu/tTh/mDPvw/Ey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LpMMUAAADcAAAADwAAAAAAAAAA&#10;AAAAAAChAgAAZHJzL2Rvd25yZXYueG1sUEsFBgAAAAAEAAQA+QAAAJMDAAAAAA==&#10;" strokecolor="black [3213]" strokeweight=".2205mm">
                  <v:stroke endcap="round"/>
                </v:line>
                <v:line id="Line 220" o:spid="_x0000_s4790" style="position:absolute;visibility:visible;mso-wrap-style:square" from="24518,34115" to="25550,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T0MMAAADcAAAADwAAAGRycy9kb3ducmV2LnhtbERPTWsCMRC9F/wPYYTeataylbo1ikjL&#10;9uBFW/U6bKa7i8kkbFLd+uuNIPQ2j/c5s0VvjThRF1rHCsajDARx5XTLtYLvr4+nVxAhIms0jknB&#10;HwVYzAcPMyy0O/OGTttYixTCoUAFTYy+kDJUDVkMI+eJE/fjOosxwa6WusNzCrdGPmfZRFpsOTU0&#10;6GnVUHXc/loFe2/b0pt8fdiU7ya/OF2Xu6lSj8N++QYiUh//xXf3p07zX3K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Bk9DDAAAA3AAAAA8AAAAAAAAAAAAA&#10;AAAAoQIAAGRycy9kb3ducmV2LnhtbFBLBQYAAAAABAAEAPkAAACRAwAAAAA=&#10;" strokecolor="black [3213]" strokeweight=".2205mm">
                  <v:stroke endcap="round"/>
                </v:line>
                <v:line id="Line 221" o:spid="_x0000_s4791" style="position:absolute;flip:y;visibility:visible;mso-wrap-style:square" from="28090,37465" to="29106,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U38UAAADcAAAADwAAAGRycy9kb3ducmV2LnhtbERPTWvCQBC9C/0PyxS81U0ExUZXKYKo&#10;F6lpC/U2ZKdJ2uxszK5J7K93CwVv83ifs1j1phItNa60rCAeRSCIM6tLzhW8v22eZiCcR9ZYWSYF&#10;V3KwWj4MFpho2/GR2tTnIoSwS1BB4X2dSOmyggy6ka2JA/dlG4M+wCaXusEuhJtKjqNoKg2WHBoK&#10;rGldUPaTXoyCzfr78/xx2Gaz629/il+f0/05LpUaPvYvcxCeen8X/7t3OsyfTODvmXCB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fU38UAAADcAAAADwAAAAAAAAAA&#10;AAAAAAChAgAAZHJzL2Rvd25yZXYueG1sUEsFBgAAAAAEAAQA+QAAAJMDAAAAAA==&#10;" strokecolor="black [3213]" strokeweight=".2205mm">
                  <v:stroke endcap="round"/>
                </v:line>
                <v:line id="Line 222" o:spid="_x0000_s4792" style="position:absolute;visibility:visible;mso-wrap-style:square" from="28090,37465" to="29106,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PMMAAADcAAAADwAAAGRycy9kb3ducmV2LnhtbERPS2sCMRC+F/wPYYTeulmLSl2NIqVl&#10;e+hF6+M6bMbdxWQSNqlu/fVNoeBtPr7nLFa9NeJCXWgdKxhlOQjiyumWawW7r/enFxAhIms0jknB&#10;DwVYLQcPCyy0u/KGLttYixTCoUAFTYy+kDJUDVkMmfPEiTu5zmJMsKul7vCawq2Rz3k+lRZbTg0N&#10;enptqDpvv62Cg7dt6c3487gp38z45nRd7mdKPQ779RxEpD7exf/uD53mT6bw90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qDzDAAAA3AAAAA8AAAAAAAAAAAAA&#10;AAAAoQIAAGRycy9kb3ducmV2LnhtbFBLBQYAAAAABAAEAPkAAACRAwAAAAA=&#10;" strokecolor="black [3213]" strokeweight=".2205mm">
                  <v:stroke endcap="round"/>
                </v:line>
                <v:line id="Line 223" o:spid="_x0000_s4793" style="position:absolute;flip:y;visibility:visible;mso-wrap-style:square" from="31582,40449" to="32678,4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vM8UAAADcAAAADwAAAGRycy9kb3ducmV2LnhtbERPTWvCQBC9C/0PyxS81U0KWo2uUgRp&#10;exEbFfQ2ZMckNjsbs1uN/vpuQfA2j/c5k1lrKnGmxpWWFcS9CARxZnXJuYLNevEyBOE8ssbKMim4&#10;koPZ9KkzwUTbC3/TOfW5CCHsElRQeF8nUrqsIIOuZ2viwB1sY9AH2ORSN3gJ4aaSr1E0kAZLDg0F&#10;1jQvKPtJf42Cxfy4O22XH9nwemv38WqUfp3iUqnuc/s+BuGp9Q/x3f2pw/z+G/w/Ey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vM8UAAADcAAAADwAAAAAAAAAA&#10;AAAAAAChAgAAZHJzL2Rvd25yZXYueG1sUEsFBgAAAAAEAAQA+QAAAJMDAAAAAA==&#10;" strokecolor="black [3213]" strokeweight=".2205mm">
                  <v:stroke endcap="round"/>
                </v:line>
                <v:line id="Line 224" o:spid="_x0000_s4794" style="position:absolute;visibility:visible;mso-wrap-style:square" from="31582,40449" to="32678,4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cYAAADcAAAADwAAAGRycy9kb3ducmV2LnhtbESPT0/DMAzF70h8h8hIu7EUNBDrlk0I&#10;bSoHLhv7c7Ua01YkTtRkW+HT4wPSbrbe83s/z5eDd+pMfeoCG3gYF6CI62A7bgzsPtf3L6BSRrbo&#10;ApOBH0qwXNzezLG04cIbOm9zoySEU4kG2pxjqXWqW/KYxiESi/YVeo9Z1r7RtseLhHunH4viWXvs&#10;WBpajPTWUv29PXkDh+i7KrrJx3FTrdzkN9im2k+NGd0NrzNQmYZ8Nf9fv1vBfxJa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mdXGAAAA3AAAAA8AAAAAAAAA&#10;AAAAAAAAoQIAAGRycy9kb3ducmV2LnhtbFBLBQYAAAAABAAEAPkAAACUAwAAAAA=&#10;" strokecolor="black [3213]" strokeweight=".2205mm">
                  <v:stroke endcap="round"/>
                </v:line>
                <v:line id="Line 225" o:spid="_x0000_s4795" style="position:absolute;flip:y;visibility:visible;mso-wrap-style:square" from="35154,39862" to="36170,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e2sQAAADcAAAADwAAAGRycy9kb3ducmV2LnhtbERPTWvCQBC9F/oflil4q5sUKhpdpQjS&#10;ehGNCnobsmMSm52N2VVjf31XELzN433OaNKaSlyocaVlBXE3AkGcWV1yrmCznr33QTiPrLGyTApu&#10;5GAyfn0ZYaLtlVd0SX0uQgi7BBUU3teJlC4ryKDr2po4cAfbGPQBNrnUDV5DuKnkRxT1pMGSQ0OB&#10;NU0Lyn7Ts1Ewmx53p+3iO+vf/tp9vByk81NcKtV5a7+GIDy1/il+uH90mP85gPsz4Q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t7axAAAANwAAAAPAAAAAAAAAAAA&#10;AAAAAKECAABkcnMvZG93bnJldi54bWxQSwUGAAAAAAQABAD5AAAAkgMAAAAA&#10;" strokecolor="black [3213]" strokeweight=".2205mm">
                  <v:stroke endcap="round"/>
                </v:line>
                <v:line id="Line 226" o:spid="_x0000_s4796" style="position:absolute;visibility:visible;mso-wrap-style:square" from="35154,39862" to="36170,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fbsUAAADcAAAADwAAAGRycy9kb3ducmV2LnhtbESPQU/DMAyF70j8h8hI3GgKmibollUI&#10;gcqByzZgV6sxbUXiRE3oCr9+PkziZus9v/d5Xc/eqYnGNAQ2cFuUoIjbYAfuDLzvX27uQaWMbNEF&#10;JgO/lKDeXF6ssbLhyFuadrlTEsKpQgN9zrHSOrU9eUxFiMSifYXRY5Z17LQd8Sjh3um7slxqjwNL&#10;Q4+Rnnpqv3c/3sBn9EMT3eLtsG2e3eIv2K75eDDm+mp+XIHKNOd/8/n61Qr+UvDlGZlAb0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fbsUAAADcAAAADwAAAAAAAAAA&#10;AAAAAAChAgAAZHJzL2Rvd25yZXYueG1sUEsFBgAAAAAEAAQA+QAAAJMDAAAAAA==&#10;" strokecolor="black [3213]" strokeweight=".2205mm">
                  <v:stroke endcap="round"/>
                </v:line>
                <v:line id="Line 227" o:spid="_x0000_s4797" style="position:absolute;flip:y;visibility:visible;mso-wrap-style:square" from="38710,41322" to="39726,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YYcQAAADcAAAADwAAAGRycy9kb3ducmV2LnhtbERPTWvCQBC9C/0PyxS8mU16EI2uIoJU&#10;L6KxhXobstMkNTsbs6tGf323IPQ2j/c503lnanGl1lWWFSRRDII4t7riQsHHYTUYgXAeWWNtmRTc&#10;ycF89tKbYqrtjfd0zXwhQgi7FBWU3jeplC4vyaCLbEMcuG/bGvQBtoXULd5CuKnlWxwPpcGKQ0OJ&#10;DS1Lyk/ZxShYLX++zp/b93x0f3THZDfONuekUqr/2i0mIDx1/l/8dK91mD9M4O+ZcIG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BhhxAAAANwAAAAPAAAAAAAAAAAA&#10;AAAAAKECAABkcnMvZG93bnJldi54bWxQSwUGAAAAAAQABAD5AAAAkgMAAAAA&#10;" strokecolor="black [3213]" strokeweight=".2205mm">
                  <v:stroke endcap="round"/>
                </v:line>
                <v:line id="Line 228" o:spid="_x0000_s4798" style="position:absolute;visibility:visible;mso-wrap-style:square" from="38710,41322" to="39726,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kgsMAAADcAAAADwAAAGRycy9kb3ducmV2LnhtbERPTWsCMRC9F/ofwhS81awi0q5mFxHL&#10;euhFbet12Iy7i8kkbFJd/fVNodDbPN7nLMvBGnGhPnSOFUzGGQji2umOGwUfh7fnFxAhIms0jknB&#10;jQKUxePDEnPtrryjyz42IoVwyFFBG6PPpQx1SxbD2HnixJ1cbzEm2DdS93hN4dbIaZbNpcWOU0OL&#10;ntYt1ef9t1Xw5W1XeTN7P+6qjZndnW6qz1elRk/DagEi0hD/xX/urU7z51P4fSZd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IZILDAAAA3AAAAA8AAAAAAAAAAAAA&#10;AAAAoQIAAGRycy9kb3ducmV2LnhtbFBLBQYAAAAABAAEAPkAAACRAwAAAAA=&#10;" strokecolor="black [3213]" strokeweight=".2205mm">
                  <v:stroke endcap="round"/>
                </v:line>
                <v:shape id="Freeform 229" o:spid="_x0000_s4799" style="position:absolute;left:7357;top:5667;width:0;height:4810;visibility:visible;mso-wrap-style:square;v-text-anchor:top" coordsize="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4pcQA&#10;AADcAAAADwAAAGRycy9kb3ducmV2LnhtbERPS2vCQBC+F/wPyxR6azbWEkJ0FRErpRepWupxzE6T&#10;YHY2ZDeP/vuuUPA2H99zFqvR1KKn1lWWFUyjGARxbnXFhYLT8e05BeE8ssbaMin4JQer5eRhgZm2&#10;A39Sf/CFCCHsMlRQet9kUrq8JIMusg1x4H5sa9AH2BZStziEcFPLlzhOpMGKQ0OJDW1Kyq+HzijI&#10;tx/7y3eHm3XSvZ67tJmed9cvpZ4ex/UchKfR38X/7ncd5iczuD0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KXEAAAA3AAAAA8AAAAAAAAAAAAAAAAAmAIAAGRycy9k&#10;b3ducmV2LnhtbFBLBQYAAAAABAAEAPUAAACJAwAAAAA=&#10;" path="m,63l,59m,56l,55m,52l,48m,45l,44m,41l,37m,34l,33m,30l,26m,23l,22m,19l,15m,12l,11m,8l,4m,1e" filled="f" strokecolor="black [3213]" strokeweight=".2205mm">
                  <v:stroke endcap="round"/>
                  <v:path arrowok="t" o:connecttype="custom" o:connectlocs="0,481013;0,459149;0,429996;0,408132;0,400844;0,378980;0,349828;0,327963;0,320675;0,298811;0,269659;0,247795;0,240507;0,218642;0,189490;0,167626;0,160338;0,138473;0,109321;0,87457;0,80169;0,58305;0,29152;0,7288" o:connectangles="0,0,0,0,0,0,0,0,0,0,0,0,0,0,0,0,0,0,0,0,0,0,0,0"/>
                  <o:lock v:ext="edit" verticies="t"/>
                </v:shape>
                <v:shape id="Freeform 232" o:spid="_x0000_s4800" style="position:absolute;left:10850;top:16510;width:0;height:3778;visibility:visible;mso-wrap-style:square;v-text-anchor:top" coordsize="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cMA&#10;AADcAAAADwAAAGRycy9kb3ducmV2LnhtbERPTWvCQBC9C/0PyxR6MxtLCZK6ikotFbwYvXgbstNs&#10;MDsbs2uM/94VCr3N433ObDHYRvTU+dqxgkmSgiAuna65UnA8bMZTED4ga2wck4I7eVjMX0YzzLW7&#10;8Z76IlQihrDPUYEJoc2l9KUhiz5xLXHkfl1nMUTYVVJ3eIvhtpHvaZpJizXHBoMtrQ2V5+JqFdh6&#10;+z3ZmHQ/Pe+yU3/5ul/LVaHU2+uw/AQRaAj/4j/3j47zsw9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O/KcMAAADcAAAADwAAAAAAAAAAAAAAAACYAgAAZHJzL2Rv&#10;d25yZXYueG1sUEsFBgAAAAAEAAQA9QAAAIgDAAAAAA==&#10;" path="m,49l,45m,42l,41m,38l,34m,31l,30m,27l,23m,20l,19m,16l,12m,9l,8m,5l,1e" filled="f" strokecolor="black [3213]" strokeweight=".2205mm">
                  <v:stroke endcap="round"/>
                  <v:path arrowok="t" o:connecttype="custom" o:connectlocs="0,377825;0,356027;0,326964;0,305166;0,297900;0,276103;0,247039;0,225242;0,217976;0,196178;0,167115;0,145317;0,138051;0,116254;0,87190;0,65393;0,58127;0,36329;0,7266" o:connectangles="0,0,0,0,0,0,0,0,0,0,0,0,0,0,0,0,0,0,0"/>
                  <o:lock v:ext="edit" verticies="t"/>
                </v:shape>
                <v:shape id="Freeform 235" o:spid="_x0000_s4801" style="position:absolute;left:14406;top:21097;width:0;height:3128;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2NcIA&#10;AADcAAAADwAAAGRycy9kb3ducmV2LnhtbERP24rCMBB9F/Yfwiz4pukueKFrFFmo6Ito3Q8Ym7Gt&#10;NpNuE7X69UYQfJvDuc5k1ppKXKhxpWUFX/0IBHFmdcm5gr9d0huDcB5ZY2WZFNzIwWz60ZlgrO2V&#10;t3RJfS5CCLsYFRTe17GULivIoOvbmjhwB9sY9AE2udQNXkO4qeR3FA2lwZJDQ4E1/RaUndKzUXC+&#10;r9J9uTjSOjkcl/+JHW1W0V6p7mc7/wHhqfVv8cu91GH+cAD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LY1wgAAANwAAAAPAAAAAAAAAAAAAAAAAJgCAABkcnMvZG93&#10;bnJldi54bWxQSwUGAAAAAAQABAD1AAAAhwMAAAAA&#10;" path="m,40l,36m,33l,32m,29l,25m,22l,21m,18l,14m,11l,10m,7l,3e" filled="f" strokecolor="black [3213]" strokeweight=".2205mm">
                  <v:stroke endcap="round"/>
                  <v:path arrowok="t" o:connecttype="custom" o:connectlocs="0,312738;0,290919;0,261827;0,240008;0,232735;0,210916;0,181824;0,160005;0,152733;0,130914;0,101822;0,80003;0,72730;0,50911;0,21819" o:connectangles="0,0,0,0,0,0,0,0,0,0,0,0,0,0,0"/>
                  <o:lock v:ext="edit" verticies="t"/>
                </v:shape>
                <v:shape id="Freeform 238" o:spid="_x0000_s4802" style="position:absolute;left:17977;top:25320;width:0;height:3493;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3hsAA&#10;AADcAAAADwAAAGRycy9kb3ducmV2LnhtbERPTYvCMBC9C/6HMII3TRWs2jWKCIIedYvgbWjGtmwz&#10;qU3U6q83grC3ebzPWaxaU4k7Na60rGA0jEAQZ1aXnCtIf7eDGQjnkTVWlknBkxyslt3OAhNtH3yg&#10;+9HnIoSwS1BB4X2dSOmyggy6oa2JA3exjUEfYJNL3eAjhJtKjqMolgZLDg0F1rQpKPs73oyCCOen&#10;7fQi9/k6nb5MdZ1kcnRWqt9r1z8gPLX+X/x173SYH8fweS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53hsAAAADcAAAADwAAAAAAAAAAAAAAAACYAgAAZHJzL2Rvd25y&#10;ZXYueG1sUEsFBgAAAAAEAAQA9QAAAIUDAAAAAA==&#10;" path="m,45l,41m,38l,37m,34l,30m,27l,26m,23l,19m,16l,15m,12l,8m,5l,4m,1e" filled="f" strokecolor="black [3213]" strokeweight=".2205mm">
                  <v:stroke endcap="round"/>
                  <v:path arrowok="t" o:connecttype="custom" o:connectlocs="0,349250;0,327422;0,298318;0,276490;0,269214;0,247385;0,218281;0,196453;0,189177;0,167349;0,138245;0,116417;0,109141;0,87313;0,58208;0,36380;0,29104;0,7276" o:connectangles="0,0,0,0,0,0,0,0,0,0,0,0,0,0,0,0,0,0"/>
                  <o:lock v:ext="edit" verticies="t"/>
                </v:shape>
                <v:shape id="Freeform 241" o:spid="_x0000_s4803" style="position:absolute;left:21470;top:27940;width:0;height:5238;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OdcMA&#10;AADcAAAADwAAAGRycy9kb3ducmV2LnhtbERP32vCMBB+F/Y/hBvspcx0wnR0TUXGHEVQsI49H82t&#10;KWsupYla//tFEHy7j+/n5cvRduJEg28dK3iZpiCIa6dbbhR8H9bPbyB8QNbYOSYFF/KwLB4mOWba&#10;nXlPpyo0Ioawz1CBCaHPpPS1IYt+6nriyP26wWKIcGikHvAcw20nZ2k6lxZbjg0Ge/owVP9VR6ug&#10;fD1cVnW6Kc3sc4fJ1vwkLvlS6ulxXL2DCDSGu/jmLnWcP1/A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XOdcMAAADcAAAADwAAAAAAAAAAAAAAAACYAgAAZHJzL2Rv&#10;d25yZXYueG1sUEsFBgAAAAAEAAQA9QAAAIgDAAAAAA==&#10;" path="m,69l,65m,62l,61m,58l,54m,51l,50m,47l,43m,40l,39m,36l,32m,29l,28m,25l,21m,18l,17m,14l,10m,7l,6m,3e" filled="f" strokecolor="black [3213]" strokeweight=".2205mm">
                  <v:stroke endcap="round"/>
                  <v:path arrowok="t" o:connecttype="custom" o:connectlocs="0,523875;0,502047;0,472943;0,451115;0,443839;0,422010;0,392906;0,371078;0,363802;0,341974;0,312870;0,291042;0,283766;0,261938;0,232833;0,211005;0,203729;0,181901;0,152797;0,130969;0,123693;0,101865;0,72760;0,50932;0,43656;0,21828" o:connectangles="0,0,0,0,0,0,0,0,0,0,0,0,0,0,0,0,0,0,0,0,0,0,0,0,0,0"/>
                  <o:lock v:ext="edit" verticies="t"/>
                </v:shape>
                <v:shape id="Freeform 244" o:spid="_x0000_s4804" style="position:absolute;left:25042;top:32512;width:0;height:4222;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IsIA&#10;AADcAAAADwAAAGRycy9kb3ducmV2LnhtbESPT4vCQAzF78J+hyEL3nS6IirVUVwXwZN/d++hE9tq&#10;J1M6s1q/vTkI3vLI+728zBatq9SNmlB6NvDVT0ARZ96WnBv4Pa17E1AhIlusPJOBBwVYzD86M0yt&#10;v/OBbseYKwnhkKKBIsY61TpkBTkMfV8Ty+7sG4dRZJNr2+Bdwl2lB0ky0g5LlgsF1rQqKLse/53U&#10;wL+f7cXSZHzd7L8pv5yHcb8zpvvZLqegIrXxbX7RGyvcSNrKMzKB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roiwgAAANwAAAAPAAAAAAAAAAAAAAAAAJgCAABkcnMvZG93&#10;bnJldi54bWxQSwUGAAAAAAQABAD1AAAAhwMAAAAA&#10;" path="m,55l,51m,48l,47m,44l,40m,37l,36m,33l,29m,26l,25m,22l,18m,15l,14m,11l,7m,4l,3e" filled="f" strokecolor="black [3213]" strokeweight=".2205mm">
                  <v:stroke endcap="round"/>
                  <v:path arrowok="t" o:connecttype="custom" o:connectlocs="0,422275;0,400433;0,371311;0,349469;0,342188;0,320347;0,291224;0,269382;0,262102;0,240260;0,211138;0,189296;0,182015;0,160173;0,131051;0,109209;0,101928;0,80087;0,50964;0,29122;0,21842" o:connectangles="0,0,0,0,0,0,0,0,0,0,0,0,0,0,0,0,0,0,0,0,0"/>
                  <o:lock v:ext="edit" verticies="t"/>
                </v:shape>
                <v:shape id="Freeform 247" o:spid="_x0000_s4805" style="position:absolute;left:28598;top:36528;width:0;height:2826;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nHcUA&#10;AADcAAAADwAAAGRycy9kb3ducmV2LnhtbERPzWrCQBC+F/oOyxS8SN2YQ9DUTSiKYA6Fqn2AITtN&#10;0mZnY3ZNok/fLRR6m4/vdzb5ZFoxUO8aywqWiwgEcWl1w5WCj/P+eQXCeWSNrWVScCMHefb4sMFU&#10;25GPNJx8JUIIuxQV1N53qZSurMmgW9iOOHCftjfoA+wrqXscQ7hpZRxFiTTYcGiosaNtTeX36WoU&#10;7Apux3VXzOPV8TK9Lb927/f5WanZ0/T6AsLT5P/Ff+6DDvOTNfw+Ey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ycdxQAAANwAAAAPAAAAAAAAAAAAAAAAAJgCAABkcnMv&#10;ZG93bnJldi54bWxQSwUGAAAAAAQABAD1AAAAigMAAAAA&#10;" path="m,36l,32m,29l,28m,25l,21m,18l,17m,14l,10m,7l,6m,3e" filled="f" strokecolor="black [3213]" strokeweight=".2205mm">
                  <v:stroke endcap="round"/>
                  <v:path arrowok="t" o:connecttype="custom" o:connectlocs="0,282575;0,260838;0,231856;0,210120;0,202874;0,181138;0,152156;0,130419;0,123174;0,101437;0,72455;0,50719;0,43473;0,21737" o:connectangles="0,0,0,0,0,0,0,0,0,0,0,0,0,0"/>
                  <o:lock v:ext="edit" verticies="t"/>
                </v:shape>
                <v:shape id="Freeform 250" o:spid="_x0000_s4806" style="position:absolute;left:32170;top:39576;width:0;height:2619;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gsUA&#10;AADcAAAADwAAAGRycy9kb3ducmV2LnhtbESPQWvCQBCF7wX/wzKCt7qph9qmrlLUglCkqIVex+yY&#10;BLOzYXdN4r/vHAq9zfDevPfNYjW4RnUUYu3ZwNM0A0VceFtzaeD79PH4AiomZIuNZzJwpwir5ehh&#10;gbn1PR+oO6ZSSQjHHA1UKbW51rGoyGGc+pZYtIsPDpOsodQ2YC/hrtGzLHvWDmuWhgpbWldUXI83&#10;ZyDMT/X+/rntr19Nsd7on3Tu9q/GTMbD+xuoREP6N/9d76zgz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2CxQAAANwAAAAPAAAAAAAAAAAAAAAAAJgCAABkcnMv&#10;ZG93bnJldi54bWxQSwUGAAAAAAQABAD1AAAAigMAAAAA&#10;" path="m,33l,29m,26l,25m,22l,18m,15l,14m,11l,7m,4l,3e" filled="f" strokecolor="black [3213]" strokeweight=".2205mm">
                  <v:stroke endcap="round"/>
                  <v:path arrowok="t" o:connecttype="custom" o:connectlocs="0,261938;0,240110;0,211006;0,189177;0,181901;0,160073;0,130969;0,109141;0,101865;0,80037;0,50932;0,29104;0,21828" o:connectangles="0,0,0,0,0,0,0,0,0,0,0,0,0"/>
                  <o:lock v:ext="edit" verticies="t"/>
                </v:shape>
                <v:shape id="Freeform 253" o:spid="_x0000_s4807" style="position:absolute;left:35662;top:37830;width:0;height:5096;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KMcEA&#10;AADcAAAADwAAAGRycy9kb3ducmV2LnhtbERPTWsCMRC9C/6HMEJvNauC1tUoIkjVS+m24HXYTHeX&#10;biYhibr6602h4G0e73OW68604kI+NJYVjIYZCOLS6oYrBd9fu9c3ECEia2wtk4IbBViv+r0l5tpe&#10;+ZMuRaxECuGQo4I6RpdLGcqaDIahdcSJ+7HeYEzQV1J7vKZw08pxlk2lwYZTQ42OtjWVv8XZKDjx&#10;vHPvM3e4e3ee4P3jSPMJKvUy6DYLEJG6+BT/u/c6zZ+N4O+Zd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yjHBAAAA3AAAAA8AAAAAAAAAAAAAAAAAmAIAAGRycy9kb3du&#10;cmV2LnhtbFBLBQYAAAAABAAEAPUAAACGAwAAAAA=&#10;" path="m,67l,63m,60l,59m,56l,52m,49l,48m,45l,41m,38l,37m,34l,30m,27l,26m,23l,19m,16l,15m,12l,8m,5l,4m,1e" filled="f" strokecolor="black [3213]" strokeweight=".2205mm">
                  <v:stroke endcap="round"/>
                  <v:path arrowok="t" o:connecttype="custom" o:connectlocs="0,509588;0,487749;0,458629;0,436790;0,429510;0,407670;0,378551;0,356712;0,349432;0,327592;0,298473;0,276633;0,269354;0,247514;0,218395;0,196555;0,189276;0,167436;0,138317;0,116477;0,109197;0,87358;0,58239;0,36399;0,29119;0,7280" o:connectangles="0,0,0,0,0,0,0,0,0,0,0,0,0,0,0,0,0,0,0,0,0,0,0,0,0,0"/>
                  <o:lock v:ext="edit" verticies="t"/>
                </v:shape>
                <v:shape id="Freeform 256" o:spid="_x0000_s4808" style="position:absolute;left:39218;top:40227;width:0;height:3207;visibility:visible;mso-wrap-style:square;v-text-anchor:top" coordsize="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0sQA&#10;AADcAAAADwAAAGRycy9kb3ducmV2LnhtbERP22oCMRB9F/oPYQRfima1oLI1SrEUpErrDfFxuhl3&#10;FzeTJUl1/ftGKPg2h3OdyawxlbiQ86VlBf1eAoI4s7rkXMF+99Edg/ABWWNlmRTcyMNs+tSaYKrt&#10;lTd02YZcxBD2KSooQqhTKX1WkEHfszVx5E7WGQwRulxqh9cYbio5SJKhNFhybCiwpnlB2Xn7axS8&#10;zH/YHp+zo1stV99fB/p8X66HSnXazdsriEBNeIj/3Qsd548G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P9LEAAAA3AAAAA8AAAAAAAAAAAAAAAAAmAIAAGRycy9k&#10;b3ducmV2LnhtbFBLBQYAAAAABAAEAPUAAACJAwAAAAA=&#10;" path="m,41l,37m,34l,33m,30l,26m,23l,22m,19l,15m,12l,11m,8l,4m,1e" filled="f" strokecolor="black [3213]" strokeweight=".2205mm">
                  <v:stroke endcap="round"/>
                  <v:path arrowok="t" o:connecttype="custom" o:connectlocs="0,320675;0,298811;0,269659;0,247794;0,240506;0,218642;0,189490;0,167626;0,160338;0,138473;0,109321;0,87457;0,80169;0,58305;0,29152;0,7288" o:connectangles="0,0,0,0,0,0,0,0,0,0,0,0,0,0,0,0"/>
                  <o:lock v:ext="edit" verticies="t"/>
                </v:shape>
                <v:shape id="Freeform 259" o:spid="_x0000_s4809" style="position:absolute;left:7786;top:4651;width:2841;height:7064;visibility:visible;mso-wrap-style:square;v-text-anchor:top" coordsize="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MM8MA&#10;AADcAAAADwAAAGRycy9kb3ducmV2LnhtbERPTWvCQBC9C/0Pywi9iG5swZaYjRRtS64ae/A2ZqdJ&#10;anZ2yW41/feuIPQ2j/c52WownThT71vLCuazBARxZXXLtYJ9+TF9BeEDssbOMin4Iw+r/GGUYart&#10;hbd03oVaxBD2KSpoQnCplL5qyKCfWUccuW/bGwwR9rXUPV5iuOnkU5IspMGWY0ODjtYNVafdr1Hw&#10;vjjK/eRzYw6ldYX+WheV+7FKPY6HtyWIQEP4F9/dhY7zX57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MM8MAAADcAAAADwAAAAAAAAAAAAAAAACYAgAAZHJzL2Rv&#10;d25yZXYueG1sUEsFBgAAAAAEAAQA9QAAAIgDAAAAAA==&#10;" path="m1,3r3,7m5,13r3,7m9,23r3,7m13,33r3,7m17,43r3,7m21,53r3,7m25,63r3,7m29,73r3,7m33,83r3,7m37,93e" filled="f" strokecolor="black [3213]" strokeweight=".2205mm">
                  <v:stroke endcap="round"/>
                  <v:path arrowok="t" o:connecttype="custom" o:connectlocs="0,0;7286,21849;29145,72829;36431,94677;58290,145657;65576,167506;87435,218486;94721,240335;116580,291315;123866,313163;145725,364143;153011,385992;174870,436972;182156,458821;204014,509801;211301,531649;233159,582629;240446,604478;262304,655458;269591,677307" o:connectangles="0,0,0,0,0,0,0,0,0,0,0,0,0,0,0,0,0,0,0,0"/>
                  <o:lock v:ext="edit" verticies="t"/>
                </v:shape>
                <v:shape id="Freeform 260" o:spid="_x0000_s4810" style="position:absolute;left:11500;top:13462;width:2540;height:4429;visibility:visible;mso-wrap-style:square;v-text-anchor:top" coordsize="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X68IA&#10;AADcAAAADwAAAGRycy9kb3ducmV2LnhtbERPTWsCMRC9F/wPYYTearYqq2yNIqLQgz0YxfN0M91d&#10;djNZkqjbf98UCr3N433OajPYTtzJh8axgtdJBoK4dKbhSsHlfHhZgggR2WDnmBR8U4DNevS0wsK4&#10;B5/ormMlUgiHAhXUMfaFlKGsyWKYuJ44cV/OW4wJ+koaj48Ubjs5zbJcWmw4NdTY066mstU3q0Bf&#10;stmx/bT707Xt8o9hoac+10o9j4ftG4hIQ/wX/7nfTZq/mMP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VfrwgAAANwAAAAPAAAAAAAAAAAAAAAAAJgCAABkcnMvZG93&#10;bnJldi54bWxQSwUGAAAAAAQABAD1AAAAhwMAAAAA&#10;" path="m2,3r4,7m7,13r4,6m13,22r4,7m18,32r4,6m24,41r4,7m29,51r4,6m34,60e" filled="f" strokecolor="black [3213]" strokeweight=".2205mm">
                  <v:stroke endcap="round"/>
                  <v:path arrowok="t" o:connecttype="custom" o:connectlocs="0,0;14514,21783;43543,72609;50800,94391;79829,137957;94343,159739;123371,210565;130629,232348;159657,275913;174171,297696;203200,348522;210457,370304;239486,413870;246743,435652" o:connectangles="0,0,0,0,0,0,0,0,0,0,0,0,0,0"/>
                  <o:lock v:ext="edit" verticies="t"/>
                </v:shape>
                <v:shape id="Freeform 261" o:spid="_x0000_s4811" style="position:absolute;left:14914;top:19716;width:2778;height:6176;visibility:visible;mso-wrap-style:square;v-text-anchor:top" coordsize="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O3MAA&#10;AADcAAAADwAAAGRycy9kb3ducmV2LnhtbERPTWsCMRC9C/6HMEJvmlVQy9YoRRHssVooexs242bp&#10;ZrImqab/vhEEb/N4n7PaJNuJK/nQOlYwnRQgiGunW24UfJ3241cQISJr7ByTgj8KsFkPBysstbvx&#10;J12PsRE5hEOJCkyMfSllqA1ZDBPXE2fu7LzFmKFvpPZ4y+G2k7OiWEiLLecGgz1tDdU/x1+rIO3S&#10;fuHnZ/q+VMXp0rvKHKoPpV5G6f0NRKQUn+KH+6Dz/OUc7s/k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lO3MAAAADcAAAADwAAAAAAAAAAAAAAAACYAgAAZHJzL2Rvd25y&#10;ZXYueG1sUEsFBgAAAAAEAAQA9QAAAIUDAAAAAA==&#10;" path="m1,3r4,7m6,13r3,7m10,23r3,7m15,33r3,7m19,43r3,7m24,53r3,7m28,63r3,7m33,73r3,7m37,83e" filled="f" strokecolor="black [3213]" strokeweight=".2205mm">
                  <v:stroke endcap="round"/>
                  <v:path arrowok="t" o:connecttype="custom" o:connectlocs="0,0;7311,21795;36554,72652;43865,94447;65798,145303;73109,167099;95041,217955;109663,239750;131596,290606;138907,312402;160839,363258;175461,385053;197393,435909;204704,457705;226637,508561;241259,530356;263191,581212;270502,603008" o:connectangles="0,0,0,0,0,0,0,0,0,0,0,0,0,0,0,0,0,0"/>
                  <o:lock v:ext="edit" verticies="t"/>
                </v:shape>
                <v:shape id="Freeform 262" o:spid="_x0000_s4812" style="position:absolute;left:18771;top:27574;width:2254;height:2906;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C/MMA&#10;AADcAAAADwAAAGRycy9kb3ducmV2LnhtbERP32vCMBB+F/wfwg32pulE1FWjjMnGmCDWCb4eza3p&#10;bC6lyWq3v94Igm/38f28xaqzlWip8aVjBU/DBARx7nTJhYLD19tgBsIHZI2VY1LwRx5Wy35vgal2&#10;Z86o3YdCxBD2KSowIdSplD43ZNEPXU0cuW/XWAwRNoXUDZ5juK3kKEkm0mLJscFgTa+G8tP+1yo4&#10;Fs8//26z22aHmlu9pvGneR8r9fjQvcxBBOrCXXxzf+g4fzqB6zPx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KC/MMAAADcAAAADwAAAAAAAAAAAAAAAACYAgAAZHJzL2Rv&#10;d25yZXYueG1sUEsFBgAAAAAEAAQA9QAAAIgDAAAAAA==&#10;" path="m2,3l7,9t2,3l14,18t2,3l21,27t2,3l28,36t2,3e" filled="f" strokecolor="black [3213]" strokeweight=".2205mm">
                  <v:stroke endcap="round"/>
                  <v:path arrowok="t" o:connecttype="custom" o:connectlocs="0,0;14544,21788;50902,65365;65446,87154;101805,130731;116348,152519;152707,196096;167251,217885;203610,261462;218153,283250" o:connectangles="0,0,0,0,0,0,0,0,0,0"/>
                  <o:lock v:ext="edit" verticies="t"/>
                </v:shape>
                <v:shape id="Freeform 263" o:spid="_x0000_s4813" style="position:absolute;left:22486;top:31718;width:1968;height:1381;visibility:visible;mso-wrap-style:square;v-text-anchor:top" coordsize="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YccIA&#10;AADcAAAADwAAAGRycy9kb3ducmV2LnhtbERPzWrCQBC+C77DMoXedFOFKNE1VCXQS0tNfIAhOyah&#10;2dmYXZP07buFQm/z8f3OPp1MKwbqXWNZwcsyAkFcWt1wpeBaZIstCOeRNbaWScE3OUgP89keE21H&#10;vtCQ+0qEEHYJKqi97xIpXVmTQbe0HXHgbrY36APsK6l7HEO4aeUqimJpsOHQUGNHp5rKr/xhFGzX&#10;hSmyOIum6/Ej/7zHHofzu1LPT9PrDoSnyf+L/9xvOszfbOD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phxwgAAANwAAAAPAAAAAAAAAAAAAAAAAJgCAABkcnMvZG93&#10;bnJldi54bWxQSwUGAAAAAAQABAD1AAAAhwMAAAAA&#10;" path="m3,2l9,6t3,3l18,13t3,2e" filled="f" strokecolor="black [3213]" strokeweight=".2205mm">
                  <v:stroke endcap="round"/>
                  <v:path arrowok="t" o:connecttype="custom" o:connectlocs="0,0;21872,14538;65617,43615;87489,65422;131233,94498;153106,109037" o:connectangles="0,0,0,0,0,0"/>
                  <o:lock v:ext="edit" verticies="t"/>
                </v:shape>
                <v:shape id="Freeform 264" o:spid="_x0000_s4814" style="position:absolute;left:26264;top:33686;width:1604;height:286;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Rp8QA&#10;AADcAAAADwAAAGRycy9kb3ducmV2LnhtbESPQWsCQQyF7wX/wxDBW53Vg8rqKCIIIlisLYK3sBN3&#10;Fncy686o23/fHAq95ZH3vbwsVp2v1ZPaWAU2MBpmoIiLYCsuDXx/bd9noGJCtlgHJgM/FGG17L0t&#10;MLfhxZ/0PKVSSQjHHA24lJpc61g48hiHoSGW3TW0HpPIttS2xZeE+1qPs2yiPVYsFxw2tHFU3E4P&#10;LzXus/OuOR6z6dg7/8GX/fpy2Bsz6HfrOahEXfo3/9E7K9xU2s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EafEAAAA3AAAAA8AAAAAAAAAAAAAAAAAmAIAAGRycy9k&#10;b3ducmV2LnhtbFBLBQYAAAAABAAEAPUAAACJAwAAAAA=&#10;" path="m3,1r7,1m13,2r7,2e" filled="f" strokecolor="black [3213]" strokeweight=".2205mm">
                  <v:stroke endcap="round"/>
                  <v:path arrowok="t" o:connecttype="custom" o:connectlocs="0,0;21864,7144;72881,14288;94745,14288;145762,28575" o:connectangles="0,0,0,0,0"/>
                  <o:lock v:ext="edit" verticies="t"/>
                </v:shape>
                <v:shape id="Freeform 265" o:spid="_x0000_s4815" style="position:absolute;left:29614;top:34782;width:1968;height:1222;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PlcMA&#10;AADcAAAADwAAAGRycy9kb3ducmV2LnhtbERPS2vCQBC+C/6HZYReSt1YwUd0FRsUvFhqKp6H7DQJ&#10;zc6G7DaJ/94VCt7m43vOetubSrTUuNKygsk4AkGcWV1yruDyfXhbgHAeWWNlmRTcyMF2MxysMda2&#10;4zO1qc9FCGEXo4LC+zqW0mUFGXRjWxMH7sc2Bn2ATS51g10IN5V8j6KZNFhyaCiwpqSg7Df9Mwpw&#10;b7uP1/o0+/pMz9fpqU1Mtk+Uehn1uxUIT71/iv/dRx3mz5fweC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0PlcMAAADcAAAADwAAAAAAAAAAAAAAAACYAgAAZHJzL2Rv&#10;d25yZXYueG1sUEsFBgAAAAAEAAQA9QAAAIgDAAAAAA==&#10;" path="m3,2l9,6t3,1l18,11t3,2e" filled="f" strokecolor="black [3213]" strokeweight=".2205mm">
                  <v:stroke endcap="round"/>
                  <v:path arrowok="t" o:connecttype="custom" o:connectlocs="0,0;21872,14381;65617,43143;87489,50333;131233,79095;153106,93476" o:connectangles="0,0,0,0,0,0"/>
                  <o:lock v:ext="edit" verticies="t"/>
                </v:shape>
                <v:shape id="Freeform 266" o:spid="_x0000_s4816" style="position:absolute;left:33106;top:37099;width:1969;height:1461;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SMsUA&#10;AADcAAAADwAAAGRycy9kb3ducmV2LnhtbESPQU/DMAyF70j7D5EncWPpOExTWTYNqkkcBoLChZvV&#10;eE21xqmS0JZ/jw9I3Gy95/c+7w6z79VIMXWBDaxXBSjiJtiOWwOfH6e7LaiUkS32gcnADyU47Bc3&#10;OyxtmPidxjq3SkI4lWjA5TyUWqfGkce0CgOxaJcQPWZZY6ttxEnCfa/vi2KjPXYsDQ4HenLUXOtv&#10;b2DS49tlU5+bl9fHr76Kvjqjq4y5Xc7HB1CZ5vxv/rt+toK/FXx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IyxQAAANwAAAAPAAAAAAAAAAAAAAAAAJgCAABkcnMv&#10;ZG93bnJldi54bWxQSwUGAAAAAAQABAD1AAAAigMAAAAA&#10;" path="m3,3l9,7t3,2l18,13t3,3e" filled="f" strokecolor="black [3213]" strokeweight=".2205mm">
                  <v:stroke endcap="round"/>
                  <v:path arrowok="t" o:connecttype="custom" o:connectlocs="0,0;21872,21908;65617,51118;87489,65723;131233,94933;153106,116840" o:connectangles="0,0,0,0,0,0"/>
                  <o:lock v:ext="edit" verticies="t"/>
                </v:shape>
                <v:shape id="Freeform 267" o:spid="_x0000_s4817" style="position:absolute;left:36821;top:39290;width:1746;height:508;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CUcEA&#10;AADcAAAADwAAAGRycy9kb3ducmV2LnhtbERPTWuDQBC9F/oflin01qwWEsS6SggEvBQS20tvgztR&#10;W3dW3I1r/n03UOhtHu9zimo1o1hodoNlBekmAUHcWj1wp+Dz4/iSgXAeWeNomRTcyEFVPj4UmGsb&#10;+ExL4zsRQ9jlqKD3fsqldG1PBt3GTsSRu9jZoI9w7qSeMcRwM8rXJNlJgwPHhh4nOvTU/jRXo2Db&#10;hToN9H6rw/d4Wr92DV6yRqnnp3X/BsLT6v/Ff+5ax/lZCvd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wlHBAAAA3AAAAA8AAAAAAAAAAAAAAAAAmAIAAGRycy9kb3du&#10;cmV2LnhtbFBLBQYAAAAABAAEAPUAAACGAwAAAAA=&#10;" path="m3,1r7,2m13,4r7,2m23,7e" filled="f" strokecolor="black [3213]" strokeweight=".2205mm">
                  <v:stroke endcap="round"/>
                  <v:path arrowok="t" o:connecttype="custom" o:connectlocs="0,0;21828,7257;72760,21771;94589,29029;145521,43543;167349,50800" o:connectangles="0,0,0,0,0,0"/>
                  <o:lock v:ext="edit" verticies="t"/>
                </v:shape>
                <v:shape id="Freeform 268" o:spid="_x0000_s4818" style="position:absolute;left:6547;top:2762;width:1540;height:146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TTsAA&#10;AADcAAAADwAAAGRycy9kb3ducmV2LnhtbERPTYvCMBC9C/6HMII3TfUgWo0iguJBFqxl2ePQjG2x&#10;mZQmtvXfmwXB2zze52x2valES40rLSuYTSMQxJnVJecK0ttxsgThPLLGyjIpeJGD3XY42GCsbcdX&#10;ahOfixDCLkYFhfd1LKXLCjLoprYmDtzdNgZ9gE0udYNdCDeVnEfRQhosOTQUWNOhoOyRPI2CU3qj&#10;kpLLqj4sftvZ30+67x6RUuNRv1+D8NT7r/jjPuswfzmH/2fCB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wTTsAAAADcAAAADwAAAAAAAAAAAAAAAACYAgAAZHJzL2Rvd25y&#10;ZXYueG1sUEsFBgAAAAAEAAQA9QAAAIUDAAAAAA==&#10;" path="m,10l11,,21,10,11,20,,10e" filled="f" strokecolor="black [3213]" strokeweight=".2205mm">
                  <v:stroke endcap="round"/>
                  <v:path arrowok="t" o:connecttype="custom" o:connectlocs="0,73025;80660,0;153988,73025;80660,146050;0,73025" o:connectangles="0,0,0,0,0"/>
                </v:shape>
                <v:shape id="Freeform 269" o:spid="_x0000_s4819" style="position:absolute;left:10119;top:11636;width:1461;height:146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dhMIA&#10;AADcAAAADwAAAGRycy9kb3ducmV2LnhtbESPQYvCMBCF74L/IYzgTVNdkFKNIoqypwXb3fvQjE21&#10;mZQm2vrvzcLC3mZ4b973ZrMbbCOe1PnasYLFPAFBXDpdc6XguzjNUhA+IGtsHJOCF3nYbcejDWba&#10;9XyhZx4qEUPYZ6jAhNBmUvrSkEU/dy1x1K6usxji2lVSd9jHcNvIZZKspMWaI8FgSwdD5T1/2Mg1&#10;w8+xveen13HFj/7rcjunRaHUdDLs1yACDeHf/Hf9qWP99AN+n4kT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R2EwgAAANwAAAAPAAAAAAAAAAAAAAAAAJgCAABkcnMvZG93&#10;bnJldi54bWxQSwUGAAAAAAQABAD1AAAAhwMAAAAA&#10;" path="m,10l10,,20,10,10,20,,10e" filled="f" strokecolor="black [3213]" strokeweight=".2205mm">
                  <v:stroke endcap="round"/>
                  <v:path arrowok="t" o:connecttype="custom" o:connectlocs="0,73025;73025,0;146050,73025;73025,146050;0,73025" o:connectangles="0,0,0,0,0"/>
                </v:shape>
                <v:shape id="Freeform 270" o:spid="_x0000_s4820" style="position:absolute;left:13675;top:17827;width:1461;height:144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F8MIA&#10;AADcAAAADwAAAGRycy9kb3ducmV2LnhtbESPQYvCMBCF74L/IYzgTVNlkVKNIoqypwXb3fvQjE21&#10;mZQm2vrvzcLC3mZ4b973ZrMbbCOe1PnasYLFPAFBXDpdc6XguzjNUhA+IGtsHJOCF3nYbcejDWba&#10;9XyhZx4qEUPYZ6jAhNBmUvrSkEU/dy1x1K6usxji2lVSd9jHcNvIZZKspMWaI8FgSwdD5T1/2Mg1&#10;w8+xveen13HFj/7rcjunRaHUdDLs1yACDeHf/Hf9qWP99AN+n4kT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IXwwgAAANwAAAAPAAAAAAAAAAAAAAAAAJgCAABkcnMvZG93&#10;bnJldi54bWxQSwUGAAAAAAQABAD1AAAAhwMAAAAA&#10;" path="m,10l10,,20,10,10,20,,10e" filled="f" strokecolor="black [3213]" strokeweight=".2205mm">
                  <v:stroke endcap="round"/>
                  <v:path arrowok="t" o:connecttype="custom" o:connectlocs="0,72232;73025,0;146050,72232;73025,144463;0,72232" o:connectangles="0,0,0,0,0"/>
                </v:shape>
                <v:shape id="Freeform 271" o:spid="_x0000_s4821" style="position:absolute;left:17247;top:25828;width:1461;height:144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ga8IA&#10;AADcAAAADwAAAGRycy9kb3ducmV2LnhtbESPQYvCMBCF74L/IYzgTVOFlVKNIoqypwXb3fvQjE21&#10;mZQm2vrvzcLC3mZ4b973ZrMbbCOe1PnasYLFPAFBXDpdc6XguzjNUhA+IGtsHJOCF3nYbcejDWba&#10;9XyhZx4qEUPYZ6jAhNBmUvrSkEU/dy1x1K6usxji2lVSd9jHcNvIZZKspMWaI8FgSwdD5T1/2Mg1&#10;w8+xveen13HFj/7rcjunRaHUdDLs1yACDeHf/Hf9qWP99AN+n4kT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CBrwgAAANwAAAAPAAAAAAAAAAAAAAAAAJgCAABkcnMvZG93&#10;bnJldi54bWxQSwUGAAAAAAQABAD1AAAAhwMAAAAA&#10;" path="m,10l10,,20,10,10,20,,10e" filled="f" strokecolor="black [3213]" strokeweight=".2205mm">
                  <v:stroke endcap="round"/>
                  <v:path arrowok="t" o:connecttype="custom" o:connectlocs="0,72232;73025,0;146050,72232;73025,144463;0,72232" o:connectangles="0,0,0,0,0"/>
                </v:shape>
                <v:shape id="Freeform 272" o:spid="_x0000_s4822" style="position:absolute;left:20740;top:30337;width:1524;height:146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VTcIA&#10;AADcAAAADwAAAGRycy9kb3ducmV2LnhtbERPTWuDQBC9B/Iflgn0lqzmINa6hhBI6KEUaiT0OLgT&#10;lbiz4m7V/vtuodDbPN7n5IfF9GKi0XWWFcS7CARxbXXHjYLqet6mIJxH1thbJgXf5OBQrFc5ZtrO&#10;/EFT6RsRQthlqKD1fsikdHVLBt3ODsSBu9vRoA9wbKQecQ7hppf7KEqkwY5DQ4sDnVqqH+WXUXCp&#10;rtRR+fY8nJLbFH++V8f5ESn1tFmOLyA8Lf5f/Od+1WF+m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xVNwgAAANwAAAAPAAAAAAAAAAAAAAAAAJgCAABkcnMvZG93&#10;bnJldi54bWxQSwUGAAAAAAQABAD1AAAAhwMAAAAA&#10;" path="m,10l10,,21,10,10,20,,10e" filled="f" strokecolor="black [3213]" strokeweight=".2205mm">
                  <v:stroke endcap="round"/>
                  <v:path arrowok="t" o:connecttype="custom" o:connectlocs="0,73025;72571,0;152400,73025;72571,146050;0,73025" o:connectangles="0,0,0,0,0"/>
                </v:shape>
                <v:shape id="Freeform 273" o:spid="_x0000_s4823" style="position:absolute;left:24312;top:32734;width:1444;height:146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bh8MA&#10;AADcAAAADwAAAGRycy9kb3ducmV2LnhtbESPQYvCMBCF7wv+hzCCtzXVg1uqUURRPAm2u/ehGZtq&#10;MylNtPXfm4WFvc3w3rzvzWoz2EY8qfO1YwWzaQKCuHS65krBd3H4TEH4gKyxcUwKXuRhsx59rDDT&#10;rucLPfNQiRjCPkMFJoQ2k9KXhiz6qWuJo3Z1ncUQ166SusM+httGzpNkIS3WHAkGW9oZKu/5w0au&#10;GX727T0/vPYLfvTny+2YFoVSk/GwXYIINIR/89/1Scf66Rf8PhMn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bh8MAAADcAAAADwAAAAAAAAAAAAAAAACYAgAAZHJzL2Rv&#10;d25yZXYueG1sUEsFBgAAAAAEAAQA9QAAAIgDAAAAAA==&#10;" path="m,10l10,,20,10,10,20,,10e" filled="f" strokecolor="black [3213]" strokeweight=".2205mm">
                  <v:stroke endcap="round"/>
                  <v:path arrowok="t" o:connecttype="custom" o:connectlocs="0,73025;72232,0;144463,73025;72232,146050;0,73025" o:connectangles="0,0,0,0,0"/>
                </v:shape>
                <v:shape id="Freeform 274" o:spid="_x0000_s4824" style="position:absolute;left:27868;top:33321;width:1460;height:1461;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P9cIA&#10;AADcAAAADwAAAGRycy9kb3ducmV2LnhtbESPTW/CMAyG70j7D5En7QbpOKCqI6BpiInTJFp2txqv&#10;6Wicqgm0/Ht8QOJmy+/H4/V28p260hDbwAbeFxko4jrYlhsDp2o/z0HFhGyxC0wGbhRhu3mZrbGw&#10;YeQjXcvUKAnhWKABl1JfaB1rRx7jIvTEcvsLg8ck69BoO+Ao4b7TyyxbaY8tS4PDnr4c1efy4qXX&#10;Tb+7/lzub7sVX8af4/93XlXGvL1Onx+gEk3pKX64D1bwc6GVZ2QC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Y/1wgAAANwAAAAPAAAAAAAAAAAAAAAAAJgCAABkcnMvZG93&#10;bnJldi54bWxQSwUGAAAAAAQABAD1AAAAhwMAAAAA&#10;" path="m,10l10,,20,10,10,20,,10e" filled="f" strokecolor="black [3213]" strokeweight=".2205mm">
                  <v:stroke endcap="round"/>
                  <v:path arrowok="t" o:connecttype="custom" o:connectlocs="0,73025;73025,0;146050,73025;73025,146050;0,73025" o:connectangles="0,0,0,0,0"/>
                </v:shape>
                <v:shape id="Freeform 275" o:spid="_x0000_s4825" style="position:absolute;left:31360;top:35655;width:1540;height:1524;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OMMA&#10;AADcAAAADwAAAGRycy9kb3ducmV2LnhtbERPyWrDMBC9B/IPYgK9hEZuDyV1o4TgNKW3NAuB3gZr&#10;bItaI2MpXv6+ChR6m8dbZ7UZbC06ar1xrOBpkYAgzp02XCq4nPePSxA+IGusHZOCkTxs1tPJClPt&#10;ej5SdwqliCHsU1RQhdCkUvq8Iot+4RriyBWutRgibEupW+xjuK3lc5K8SIuGY0OFDWUV5T+nm1XQ&#10;vH9lRXGYX6+j+dixPlJpvkmph9mwfQMRaAj/4j/3p47zl69wf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OMMAAADcAAAADwAAAAAAAAAAAAAAAACYAgAAZHJzL2Rv&#10;d25yZXYueG1sUEsFBgAAAAAEAAQA9QAAAIgDAAAAAA==&#10;" path="m,10l11,,21,10,11,21,,10e" filled="f" strokecolor="black [3213]" strokeweight=".2205mm">
                  <v:stroke endcap="round"/>
                  <v:path arrowok="t" o:connecttype="custom" o:connectlocs="0,72571;80660,0;153988,72571;80660,152400;0,72571" o:connectangles="0,0,0,0,0"/>
                </v:shape>
                <v:shape id="Freeform 276" o:spid="_x0000_s4826" style="position:absolute;left:34932;top:38195;width:1460;height:146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VLsIA&#10;AADcAAAADwAAAGRycy9kb3ducmV2LnhtbESPTW/CMAyG75P4D5En7TbScUDQEdA0BOKERMvuVuM1&#10;HY1TNYGWfz8fkLjZ8vvxeLUZfatu1McmsIGPaQaKuAq24drAudy9L0DFhGyxDUwG7hRhs568rDC3&#10;YeAT3YpUKwnhmKMBl1KXax0rRx7jNHTEcvsNvccka19r2+Mg4b7Vsyyba48NS4PDjr4dVZfi6qXX&#10;jT/b7lLs7ts5X4fj6W+/KEtj3l7Hr09Qicb0FD/cByv4S8GX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hUuwgAAANwAAAAPAAAAAAAAAAAAAAAAAJgCAABkcnMvZG93&#10;bnJldi54bWxQSwUGAAAAAAQABAD1AAAAhwMAAAAA&#10;" path="m,10l10,,20,10,10,20,,10e" filled="f" strokecolor="black [3213]" strokeweight=".2205mm">
                  <v:stroke endcap="round"/>
                  <v:path arrowok="t" o:connecttype="custom" o:connectlocs="0,73025;73025,0;146050,73025;73025,146050;0,73025" o:connectangles="0,0,0,0,0"/>
                </v:shape>
                <v:shape id="Freeform 277" o:spid="_x0000_s4827" style="position:absolute;left:38504;top:39290;width:1444;height:144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wtcIA&#10;AADcAAAADwAAAGRycy9kb3ducmV2LnhtbESPQYvCMBCF7wv+hzCCtzXVg7jVKKIongRbvQ/N2FSb&#10;SWmirf/eLCzsbYb35n1vluve1uJFra8cK5iMExDEhdMVlwou+f57DsIHZI21Y1LwJg/r1eBrial2&#10;HZ/plYVSxBD2KSowITSplL4wZNGPXUMctZtrLYa4tqXULXYx3NZymiQzabHiSDDY0NZQ8cieNnJN&#10;f901j2z/3s342Z3O98M8z5UaDfvNAkSgPvyb/66POtb/mcDvM3EC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rC1wgAAANwAAAAPAAAAAAAAAAAAAAAAAJgCAABkcnMvZG93&#10;bnJldi54bWxQSwUGAAAAAAQABAD1AAAAhwMAAAAA&#10;" path="m,10l10,,20,10,10,20,,10e" filled="f" strokecolor="black [3213]" strokeweight=".2205mm">
                  <v:stroke endcap="round"/>
                  <v:path arrowok="t" o:connecttype="custom" o:connectlocs="0,72232;72232,0;144463,72232;72232,144463;0,72232" o:connectangles="0,0,0,0,0"/>
                </v:shape>
                <v:shape id="Freeform 278" o:spid="_x0000_s4828" style="position:absolute;left:7357;width:0;height:6477;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v0MIA&#10;AADcAAAADwAAAGRycy9kb3ducmV2LnhtbERPzWoCMRC+F3yHMEIvUrNKdXVrFBUEKXqo+gDDZrpZ&#10;3EyWTdT07Ruh0Nt8fL+zWEXbiDt1vnasYDTMQBCXTtdcKbicd28zED4ga2wck4If8rBa9l4WWGj3&#10;4C+6n0IlUgj7AhWYENpCSl8asuiHriVO3LfrLIYEu0rqDh8p3DZynGVTabHm1GCwpa2h8nq6WQX5&#10;ezzneSW39TEMZrvD52ZtJlGp135cf4AIFMO/+M+912n+fAzP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u/QwgAAANwAAAAPAAAAAAAAAAAAAAAAAJgCAABkcnMvZG93&#10;bnJldi54bWxQSwUGAAAAAAQABAD1AAAAhwMAAAAA&#10;" path="m,86l,79m,76l,69m,66l,59m,56l,49m,46l,39m,36l,29m,26l,19m,16l,9m,6e" filled="f" strokecolor="black [3213]" strokeweight=".2205mm">
                  <v:stroke endcap="round"/>
                  <v:path arrowok="t" o:connecttype="custom" o:connectlocs="0,647700;0,625867;0,574925;0,553092;0,502149;0,480317;0,429374;0,407542;0,356599;0,334766;0,283824;0,261991;0,211048;0,189216;0,138273;0,116440;0,65498;0,43665" o:connectangles="0,0,0,0,0,0,0,0,0,0,0,0,0,0,0,0,0,0"/>
                  <o:lock v:ext="edit" verticies="t"/>
                </v:shape>
                <v:shape id="Freeform 281" o:spid="_x0000_s4829" style="position:absolute;left:10850;top:10906;width:0;height:2333;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Q8QA&#10;AADcAAAADwAAAGRycy9kb3ducmV2LnhtbESPQWvCQBCF74X+h2UEb3VjA1ajayhVQXooNCmeh+yY&#10;DWZnQ3aN8d+7hUJvM7z3vnmzyUfbioF63zhWMJ8lIIgrpxuuFfyUh5clCB+QNbaOScGdPOTb56cN&#10;Ztrd+JuGItQiQthnqMCE0GVS+sqQRT9zHXHUzq63GOLa11L3eItw28rXJFlIiw3HCwY7+jBUXYqr&#10;jZSlPe3tAsevdF69DW1Xms96p9R0Mr6vQQQaw7/5L33Usf4qhd9n4gR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70PEAAAA3AAAAA8AAAAAAAAAAAAAAAAAmAIAAGRycy9k&#10;b3ducmV2LnhtbFBLBQYAAAAABAAEAPUAAACJAwAAAAA=&#10;" path="m,29l,22m,19l,12m,9l,2e" filled="f" strokecolor="black [3213]" strokeweight=".2205mm">
                  <v:stroke endcap="round"/>
                  <v:path arrowok="t" o:connecttype="custom" o:connectlocs="0,233363;0,211485;0,160437;0,138559;0,87511;0,65633;0,14585" o:connectangles="0,0,0,0,0,0,0"/>
                  <o:lock v:ext="edit" verticies="t"/>
                </v:shape>
                <v:shape id="Freeform 284" o:spid="_x0000_s4830" style="position:absolute;left:14406;top:15351;width:0;height:5889;visibility:visible;mso-wrap-style:square;v-text-anchor:top" coordsize="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QcMIA&#10;AADcAAAADwAAAGRycy9kb3ducmV2LnhtbERPTYvCMBC9C/6HMAt701QR6VajiODiYUXUBT2OzdiW&#10;bSalybb13xtB8DaP9znzZWdK0VDtCssKRsMIBHFqdcGZgt/TZhCDcB5ZY2mZFNzJwXLR780x0bbl&#10;AzVHn4kQwi5BBbn3VSKlS3My6Ia2Ig7czdYGfYB1JnWNbQg3pRxH0VQaLDg05FjROqf07/hvFHSX&#10;+/UnXk3j78qm5/O+aXcjzJT6/OhWMxCeOv8Wv9xbHeZ/Te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xBwwgAAANwAAAAPAAAAAAAAAAAAAAAAAJgCAABkcnMvZG93&#10;bnJldi54bWxQSwUGAAAAAAQABAD1AAAAhwMAAAAA&#10;" path="m,78l,71m,68l,61m,58l,51m,48l,41m,38l,31m,28l,21m,18l,11m,8l,1e" filled="f" strokecolor="black [3213]" strokeweight=".2205mm">
                  <v:stroke endcap="round"/>
                  <v:path arrowok="t" o:connecttype="custom" o:connectlocs="0,588963;0,567150;0,516252;0,494438;0,443540;0,421727;0,370829;0,349015;0,298117;0,276304;0,225406;0,203592;0,152694;0,130881;0,79983;0,58169;0,7271" o:connectangles="0,0,0,0,0,0,0,0,0,0,0,0,0,0,0,0,0"/>
                  <o:lock v:ext="edit" verticies="t"/>
                </v:shape>
                <v:shape id="Freeform 287" o:spid="_x0000_s4831" style="position:absolute;left:17977;top:23272;width:0;height:6049;visibility:visible;mso-wrap-style:square;v-text-anchor:top" coordsize="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XO8MA&#10;AADcAAAADwAAAGRycy9kb3ducmV2LnhtbERPTWvCQBC9F/wPywi91Y2C1UZXKQVtT6VGK+1tyI5J&#10;MDsbd7cx/ntXKHibx/uc+bIztWjJ+cqyguEgAUGcW11xoWC3XT1NQfiArLG2TAou5GG56D3MMdX2&#10;zBtqs1CIGMI+RQVlCE0qpc9LMugHtiGO3ME6gyFCV0jt8BzDTS1HSfIsDVYcG0ps6K2k/Jj9GQWt&#10;/P35cu1k8p5V+28XTqP15nOv1GO/e52BCNSFu/jf/aHj/Jcx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XO8MAAADcAAAADwAAAAAAAAAAAAAAAACYAgAAZHJzL2Rv&#10;d25yZXYueG1sUEsFBgAAAAAEAAQA9QAAAIgDAAAAAA==&#10;" path="m,80l,73m,70l,63m,60l,53m,50l,43m,40l,33m,30l,23m,20l,13m,10l,3e" filled="f" strokecolor="black [3213]" strokeweight=".2205mm">
                  <v:stroke endcap="round"/>
                  <v:path arrowok="t" o:connecttype="custom" o:connectlocs="0,604838;0,582976;0,531966;0,510104;0,459094;0,437232;0,386222;0,364360;0,313350;0,291488;0,240478;0,218616;0,167606;0,145744;0,94734;0,72872;0,21862" o:connectangles="0,0,0,0,0,0,0,0,0,0,0,0,0,0,0,0,0"/>
                  <o:lock v:ext="edit" verticies="t"/>
                </v:shape>
                <v:shape id="Freeform 290" o:spid="_x0000_s4832" style="position:absolute;left:21470;top:27130;width:0;height:7287;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6XMIA&#10;AADcAAAADwAAAGRycy9kb3ducmV2LnhtbERPTWvCQBC9F/wPywi9NRtjEY1ZgxQFL4U2FbwO2TEJ&#10;ZmfT7Jqk/fXdQqG3ebzPyfLJtGKg3jWWFSyiGARxaXXDlYLzx/FpDcJ5ZI2tZVLwRQ7y3ewhw1Tb&#10;kd9pKHwlQgi7FBXU3neplK6syaCLbEccuKvtDfoA+0rqHscQblqZxPFKGmw4NNTY0UtN5a24GwXW&#10;XLA4fetmXH6+vtnp+TYk+qDU43zab0F4mvy/+M990mH+ZgW/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rpcwgAAANwAAAAPAAAAAAAAAAAAAAAAAJgCAABkcnMvZG93&#10;bnJldi54bWxQSwUGAAAAAAQABAD1AAAAhwMAAAAA&#10;" path="m,97l,90m,87l,80m,77l,70m,67l,60m,57l,50m,47l,40m,37l,30m,27l,20m,17l,10m,7e" filled="f" strokecolor="black [3213]" strokeweight=".2205mm">
                  <v:stroke endcap="round"/>
                  <v:path arrowok="t" o:connecttype="custom" o:connectlocs="0,728663;0,706803;0,655797;0,633937;0,582930;0,561071;0,510064;0,488204;0,437198;0,415338;0,364332;0,342472;0,291465;0,269605;0,218599;0,196739;0,145733;0,123873;0,72866;0,51006" o:connectangles="0,0,0,0,0,0,0,0,0,0,0,0,0,0,0,0,0,0,0,0"/>
                  <o:lock v:ext="edit" verticies="t"/>
                </v:shape>
                <v:shape id="Freeform 293" o:spid="_x0000_s4833" style="position:absolute;left:25042;top:29749;width:0;height:6922;visibility:visible;mso-wrap-style:square;v-text-anchor:top" coordsize="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jcMUA&#10;AADcAAAADwAAAGRycy9kb3ducmV2LnhtbESPQWvCQBCF74X+h2UKvdVNetA2ugkiVEopQjW9T7Jj&#10;EszOxuxqor/eLRS8zfDe9+bNIhtNK87Uu8aygngSgSAurW64UpDvPl7eQDiPrLG1TAou5CBLHx8W&#10;mGg78A+dt74SIYRdggpq77tESlfWZNBNbEcctL3tDfqw9pXUPQ4h3LTyNYqm0mDD4UKNHa1qKg/b&#10;kwk1iq+42OB1IBlXXHyvj5f8d6rU89O4nIPwNPq7+Z/+1IF7n8HfM2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aNwxQAAANwAAAAPAAAAAAAAAAAAAAAAAJgCAABkcnMv&#10;ZG93bnJldi54bWxQSwUGAAAAAAQABAD1AAAAigMAAAAA&#10;" path="m,92l,85m,82l,75m,72l,65m,62l,55m,52l,45m,42l,35m,32l,25m,22l,15m,12l,5m,2e" filled="f" strokecolor="black [3213]" strokeweight=".2205mm">
                  <v:stroke endcap="round"/>
                  <v:path arrowok="t" o:connecttype="custom" o:connectlocs="0,692150;0,670293;0,619292;0,597435;0,546434;0,524577;0,473576;0,451719;0,400718;0,378861;0,327861;0,306003;0,255003;0,233145;0,182145;0,160287;0,109287;0,87429;0,36429;0,14572" o:connectangles="0,0,0,0,0,0,0,0,0,0,0,0,0,0,0,0,0,0,0,0"/>
                  <o:lock v:ext="edit" verticies="t"/>
                </v:shape>
                <v:shape id="Freeform 296" o:spid="_x0000_s4834" style="position:absolute;left:28598;top:30924;width:0;height:5747;visibility:visible;mso-wrap-style:square;v-text-anchor:top" coordsize="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KnMQA&#10;AADcAAAADwAAAGRycy9kb3ducmV2LnhtbESPQWvCQBCF74X+h2UKXopu4qG00VWkKngqaBU8Dtlx&#10;E8zOhuxWo7/eOQi9zfDevPfNdN77Rl2oi3VgA/koA0VcBluzM7D/XQ8/QcWEbLEJTAZuFGE+e32Z&#10;YmHDlbd02SWnJIRjgQaqlNpC61hW5DGOQkss2il0HpOsndO2w6uE+0aPs+xDe6xZGips6bui8rz7&#10;8wbQ5dn+cPN3x2npj/nyfb1a/BgzeOsXE1CJ+vRvfl5vrOB/Ca08IxP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ypzEAAAA3AAAAA8AAAAAAAAAAAAAAAAAmAIAAGRycy9k&#10;b3ducmV2LnhtbFBLBQYAAAAABAAEAPUAAACJAwAAAAA=&#10;" path="m,76l,69m,66l,59m,56l,49m,46l,39m,36l,29m,26l,19m,16l,9m,6e" filled="f" strokecolor="black [3213]" strokeweight=".2205mm">
                  <v:stroke endcap="round"/>
                  <v:path arrowok="t" o:connecttype="custom" o:connectlocs="0,574675;0,552852;0,501931;0,480108;0,429188;0,407365;0,356444;0,334621;0,283700;0,261877;0,210957;0,189134;0,138213;0,116390;0,65469;0,43646" o:connectangles="0,0,0,0,0,0,0,0,0,0,0,0,0,0,0,0"/>
                  <o:lock v:ext="edit" verticies="t"/>
                </v:shape>
                <v:shape id="Freeform 299" o:spid="_x0000_s4835" style="position:absolute;left:32170;top:33035;width:0;height:6176;visibility:visible;mso-wrap-style:square;v-text-anchor:top" coordsize="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dXcQA&#10;AADcAAAADwAAAGRycy9kb3ducmV2LnhtbERPTWvCQBC9C/0PyxS8SLPRg9Q0m6BCpVAKmib3aXZM&#10;QrOzIbtq+u+7hYK3ebzPSfPJ9OJKo+ssK1hGMQji2uqOGwXl5+vTMwjnkTX2lknBDznIs4dZiom2&#10;Nz7RtfCNCCHsElTQej8kUrq6JYMusgNx4M52NOgDHBupR7yFcNPLVRyvpcGOQ0OLA+1bqr+Li1Gw&#10;O5hFvKv26+N5WWw/vt6rY+krpeaP0/YFhKfJ38X/7jcd5m82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XV3EAAAA3AAAAA8AAAAAAAAAAAAAAAAAmAIAAGRycy9k&#10;b3ducmV2LnhtbFBLBQYAAAAABAAEAPUAAACJAwAAAAA=&#10;" path="m,82l,75m,72l,65m,62l,55m,52l,45m,42l,35m,32l,25m,22l,15m,12l,5m,2e" filled="f" strokecolor="black [3213]" strokeweight=".2205mm">
                  <v:stroke endcap="round"/>
                  <v:path arrowok="t" o:connecttype="custom" o:connectlocs="0,617538;0,595743;0,544886;0,523091;0,472235;0,450439;0,399583;0,377788;0,326932;0,305136;0,254280;0,232485;0,181629;0,159833;0,108977;0,87182;0,36326;0,14530" o:connectangles="0,0,0,0,0,0,0,0,0,0,0,0,0,0,0,0,0,0"/>
                  <o:lock v:ext="edit" verticies="t"/>
                </v:shape>
                <v:shape id="Freeform 302" o:spid="_x0000_s4836" style="position:absolute;left:35662;top:34782;width:0;height:7778;visibility:visible;mso-wrap-style:square;v-text-anchor:top" coordsize="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6L0A&#10;AADcAAAADwAAAGRycy9kb3ducmV2LnhtbESPzQrCMBCE74LvEFbwpqk/SKlGEVHwqvbgcWnWNths&#10;ShO1vr0RBI/D7Hyzs9p0thZPar1xrGAyTkAQF04bLhXkl8MoBeEDssbaMSl4k4fNut9bYabdi0/0&#10;PIdSRAj7DBVUITSZlL6oyKIfu4Y4ejfXWgxRtqXULb4i3NZymiQLadFwbKiwoV1Fxf38sPENS+8u&#10;pMXMzx+JuTqTH/LdXqnhoNsuQQTqwv/4lz5qBZEI3zGRAH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mM6L0AAADcAAAADwAAAAAAAAAAAAAAAACYAgAAZHJzL2Rvd25yZXYu&#10;eG1sUEsFBgAAAAAEAAQA9QAAAIIDAAAAAA==&#10;" path="m,104l,97m,94l,87m,84l,77m,74l,67m,64l,57m,54l,47m,44l,37m,34l,27m,24l,17m,14l,7m,4e" filled="f" strokecolor="black [3213]" strokeweight=".2205mm">
                  <v:stroke endcap="round"/>
                  <v:path arrowok="t" o:connecttype="custom" o:connectlocs="0,777875;0,756065;0,705176;0,683367;0,632478;0,610668;0,559779;0,537970;0,487081;0,465271;0,414382;0,392572;0,341683;0,319874;0,268985;0,247175;0,196286;0,174477;0,123588;0,101778;0,50889;0,29079" o:connectangles="0,0,0,0,0,0,0,0,0,0,0,0,0,0,0,0,0,0,0,0,0,0"/>
                  <o:lock v:ext="edit" verticies="t"/>
                </v:shape>
                <v:shape id="Freeform 305" o:spid="_x0000_s4837" style="position:absolute;left:39218;top:35655;width:0;height:8287;visibility:visible;mso-wrap-style:square;v-text-anchor:top" coordsize="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D8QA&#10;AADcAAAADwAAAGRycy9kb3ducmV2LnhtbESPzWrDMBCE74W8g9hAL6WRk0MobpTQBtK0t/z1vrW2&#10;tqm0MtI6cd++CgR6HGbmG2axGrxTZ4qpDWxgOilAEVfBtlwbOB03j0+gkiBbdIHJwC8lWC1Hdwss&#10;bbjwns4HqVWGcCrRQCPSlVqnqiGPaRI64ux9h+hRsoy1thEvGe6dnhXFXHtsOS802NG6oern0HsD&#10;btc/yGunpa/s/i1ut59fpw9nzP14eHkGJTTIf/jWfrcGZsUUrmfy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J8g/EAAAA3AAAAA8AAAAAAAAAAAAAAAAAmAIAAGRycy9k&#10;b3ducmV2LnhtbFBLBQYAAAAABAAEAPUAAACJAwAAAAA=&#10;" path="m,111r,-7m,101l,94m,91l,84m,81l,74m,71l,64m,61l,54m,51l,44m,41l,34m,31l,24m,21l,14m,11l,4m,1e" filled="f" strokecolor="black [3213]" strokeweight=".2205mm">
                  <v:stroke endcap="round"/>
                  <v:path arrowok="t" o:connecttype="custom" o:connectlocs="0,828675;0,806868;0,755984;0,734177;0,683293;0,661486;0,610603;0,588795;0,537912;0,516105;0,465221;0,443414;0,392530;0,370723;0,319839;0,298032;0,247149;0,225341;0,174458;0,152651;0,101767;0,79960;0,29076;0,7269" o:connectangles="0,0,0,0,0,0,0,0,0,0,0,0,0,0,0,0,0,0,0,0,0,0,0,0"/>
                  <o:lock v:ext="edit" verticies="t"/>
                </v:shape>
                <v:shape id="Freeform 308" o:spid="_x0000_s4838" style="position:absolute;left:7786;top:15049;width:2698;height:4016;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8IA&#10;AADcAAAADwAAAGRycy9kb3ducmV2LnhtbESPQYvCMBSE74L/ITxhb5rag0g1igqKN1HrwdujeabF&#10;5qU0sdb99ZuFhT0OM/MNs1z3thYdtb5yrGA6SUAQF05XbBTk1/14DsIHZI21Y1LwIQ/r1XCwxEy7&#10;N5+puwQjIoR9hgrKEJpMSl+UZNFPXEMcvYdrLYYoWyN1i+8It7VMk2QmLVYcF0psaFdS8by8rILt&#10;tTK376npzDzPOZenwx3PB6W+Rv1mASJQH/7Df+2jVpAmKfyeiU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QfwgAAANwAAAAPAAAAAAAAAAAAAAAAAJgCAABkcnMvZG93&#10;bnJldi54bWxQSwUGAAAAAAQABAD1AAAAhwMAAAAA&#10;" path="m2,2l6,8t1,2l8,12t2,2l14,20t1,2l16,24t2,2l22,32t1,2l24,36t2,2l30,44t1,2l32,48t2,2e" filled="f" strokecolor="black [3213]" strokeweight=".2205mm">
                  <v:stroke endcap="round"/>
                  <v:path arrowok="t" o:connecttype="custom" o:connectlocs="0,0;14588,14605;43764,58420;51057,73025;58351,87630;72939,102235;102115,146050;109409,160655;116703,175260;131291,189865;160466,233680;167760,248285;175054,262890;189642,277495;218818,321310;226111,335915;233405,350520;247993,365125" o:connectangles="0,0,0,0,0,0,0,0,0,0,0,0,0,0,0,0,0,0"/>
                  <o:lock v:ext="edit" verticies="t"/>
                </v:shape>
                <v:shape id="Freeform 309" o:spid="_x0000_s4839" style="position:absolute;left:11278;top:20447;width:2762;height:5159;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v/MUA&#10;AADcAAAADwAAAGRycy9kb3ducmV2LnhtbESPQWvCQBSE74X+h+UVeqsbU5SSuglWLNSDBzXQHh/Z&#10;ZzY2+zZktyb9964geBxm5htmUYy2FWfqfeNYwXSSgCCunG64VlAePl/eQPiArLF1TAr+yUORPz4s&#10;MNNu4B2d96EWEcI+QwUmhC6T0leGLPqJ64ijd3S9xRBlX0vd4xDhtpVpksylxYbjgsGOVoaq3/2f&#10;VfBjl1x+b08f6c4MA29mejpfB6Wen8blO4hAY7iHb+0vrSBNXu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8xQAAANwAAAAPAAAAAAAAAAAAAAAAAJgCAABkcnMv&#10;ZG93bnJldi54bWxQSwUGAAAAAAQABAD1AAAAigMAAAAA&#10;" path="m1,2l4,8t1,2l6,12t2,2l11,20t1,2l13,24t1,2l17,32t1,2l19,36t1,2l24,44t1,2l26,48t1,2l30,56t1,2l32,60t1,2l36,68t1,2e" filled="f" strokecolor="black [3213]" strokeweight=".2205mm">
                  <v:stroke endcap="round"/>
                  <v:path arrowok="t" o:connecttype="custom" o:connectlocs="0,0;7269,14533;29076,58134;36345,72667;43614,87201;58153,101734;79960,145335;87229,159868;94498,174402;101767,188935;123574,232535;130843,247069;138113,261602;145382,276136;174458,319736;181727,334270;188996,348803;196265,363337;218072,406937;225341,421470;232611,436004;239880,450537;261687,494138;268956,508671" o:connectangles="0,0,0,0,0,0,0,0,0,0,0,0,0,0,0,0,0,0,0,0,0,0,0,0"/>
                  <o:lock v:ext="edit" verticies="t"/>
                </v:shape>
                <v:shape id="Freeform 310" o:spid="_x0000_s4840" style="position:absolute;left:14771;top:27066;width:2921;height:5890;visibility:visible;mso-wrap-style:square;v-text-anchor:top" coordsize="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y8YA&#10;AADcAAAADwAAAGRycy9kb3ducmV2LnhtbESPS2vDMBCE74X8B7GB3ho5JpTgRAklpE2huJAHpcfF&#10;Wj9qa2Us1Xb/fRQo5DjMzDfMejuaRvTUucqygvksAkGcWV1xoeByfn1agnAeWWNjmRT8kYPtZvKw&#10;xkTbgY/Un3whAoRdggpK79tESpeVZNDNbEscvNx2Bn2QXSF1h0OAm0bGUfQsDVYcFkpsaVdSVp9+&#10;jYKcD/HXt+Fd/ZZ9/uzzpf4waarU43R8WYHwNPp7+L/9rhXE0QJ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my8YAAADcAAAADwAAAAAAAAAAAAAAAACYAgAAZHJz&#10;L2Rvd25yZXYueG1sUEsFBgAAAAAEAAQA9QAAAIsDAAAAAA==&#10;" path="m1,2l4,8t1,2l6,12t1,2l10,20t1,2l12,24t1,2l16,32t1,2l18,36t1,2l22,44t1,2l24,48t1,2l28,56t1,2l30,60t1,2l34,68t1,2l36,72t1,2l40,80e" filled="f" strokecolor="black [3213]" strokeweight=".2205mm">
                  <v:stroke endcap="round"/>
                  <v:path arrowok="t" o:connecttype="custom" o:connectlocs="0,0;7303,14542;29210,58169;36513,72711;43815,87254;51118,101796;73025,145423;80328,159965;87630,174508;94933,189050;116840,232677;124143,247219;131445,261761;138748,276304;160655,319931;167958,334473;175260,349015;182563,363557;204470,407184;211773,421727;219075,436269;226378,450811;248285,494438;255588,508980;262890,523523;270193,538065;292100,581692" o:connectangles="0,0,0,0,0,0,0,0,0,0,0,0,0,0,0,0,0,0,0,0,0,0,0,0,0,0,0"/>
                  <o:lock v:ext="edit" verticies="t"/>
                </v:shape>
                <v:shape id="Freeform 311" o:spid="_x0000_s4841" style="position:absolute;left:18771;top:32369;width:2112;height:873;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pg8cA&#10;AADcAAAADwAAAGRycy9kb3ducmV2LnhtbESPQUvDQBSE70L/w/KE3uzGUq3EbosWSnsolrYR9PbI&#10;PpPQ7Nuw+2yjv94VBI/DzHzDzBa9a9WZQmw8G7gdZaCIS28brgwUx9XNA6goyBZbz2TgiyIs5oOr&#10;GebWX3hP54NUKkE45migFulyrWNZk8M48h1x8j58cChJhkrbgJcEd60eZ9m9dthwWqixo2VN5enw&#10;6Qxs3ou1vL5Mi3CUGL536+3z22RrzPC6f3oEJdTLf/ivvbEGxtkd/J5JR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6YPHAAAA3AAAAA8AAAAAAAAAAAAAAAAAmAIAAGRy&#10;cy9kb3ducmV2LnhtbFBLBQYAAAAABAAEAPUAAACMAwAAAAA=&#10;" path="m2,11l8,9m10,8l12,7m14,6l20,4m22,3l24,2m26,1e" filled="f" strokecolor="black [3213]" strokeweight=".2205mm">
                  <v:stroke endcap="round"/>
                  <v:path arrowok="t" o:connecttype="custom" o:connectlocs="0,87313;14561,80037;58245,65485;72806,58209;87367,50933;101929,43657;145612,29104;160174,21828;174735,14552;189296,7276" o:connectangles="0,0,0,0,0,0,0,0,0,0"/>
                  <o:lock v:ext="edit" verticies="t"/>
                </v:shape>
                <v:shape id="Freeform 312" o:spid="_x0000_s4842" style="position:absolute;left:22121;top:32734;width:2397;height:2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QMMA&#10;AADcAAAADwAAAGRycy9kb3ducmV2LnhtbESP3WoCMRSE7wu+QziCdzXrUrayGkWUgiC0/j3AYXPc&#10;XdychCTq+vamUOjlMDPfMPNlbzpxJx9aywom4wwEcWV1y7WC8+nrfQoiRGSNnWVS8KQAy8XgbY6l&#10;tg8+0P0Ya5EgHEpU0MToSilD1ZDBMLaOOHkX6w3GJH0ttcdHgptO5llWSIMtp4UGHa0bqq7Hm1Hg&#10;P9Zumv8c9tv9TePm+7pzRf6p1GjYr2YgIvXxP/zX3moFeVbA7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QMMAAADcAAAADwAAAAAAAAAAAAAAAACYAgAAZHJzL2Rv&#10;d25yZXYueG1sUEsFBgAAAAAEAAQA9QAAAIgDAAAAAA==&#10;" path="m2,2l7,7m8,9r2,2m12,13r5,5m19,20r2,2m23,24r4,5m29,31r2,2e" filled="f" strokecolor="black [3213]" strokeweight=".2205mm">
                  <v:stroke endcap="round"/>
                  <v:path arrowok="t" o:connecttype="custom" o:connectlocs="0,0;14528,14605;50848,51118;58112,65723;72640,80328;87168,94933;123489,131445;138017,146050;152545,160655;167073,175260;196129,211773;210657,226378;225185,240983" o:connectangles="0,0,0,0,0,0,0,0,0,0,0,0,0"/>
                  <o:lock v:ext="edit" verticies="t"/>
                </v:shape>
                <v:shape id="Freeform 313" o:spid="_x0000_s4843" style="position:absolute;left:25613;top:32162;width:2556;height:2905;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slMUA&#10;AADcAAAADwAAAGRycy9kb3ducmV2LnhtbESPQYvCMBSE74L/ITzBi6ypHlbpGkUUQQ+LbNXd66N5&#10;tsXmpTSxVn+9ERY8DjPzDTNbtKYUDdWusKxgNIxAEKdWF5wpOB42H1MQziNrLC2Tgjs5WMy7nRnG&#10;2t74h5rEZyJA2MWoIPe+iqV0aU4G3dBWxME729qgD7LOpK7xFuCmlOMo+pQGCw4LOVa0yim9JFej&#10;INn//jWT0RrT78vSFruEHqfrQKl+r11+gfDU+nf4v73VCsbR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uyUxQAAANwAAAAPAAAAAAAAAAAAAAAAAJgCAABkcnMv&#10;ZG93bnJldi54bWxQSwUGAAAAAAQABAD1AAAAigMAAAAA&#10;" path="m2,38l6,33m8,31l9,29t2,-2l16,22t1,-2l19,18t2,-2l25,11m27,9l29,7m31,5e" filled="f" strokecolor="black [3213]" strokeweight=".2205mm">
                  <v:stroke endcap="round"/>
                  <v:path arrowok="t" o:connecttype="custom" o:connectlocs="0,290513;14605,275987;43815,239673;58420,225148;65723,210622;80328,196096;116840,159782;124143,145257;138748,130731;153353,116205;182563,79891;197168,65365;211773,50840;226378,36314" o:connectangles="0,0,0,0,0,0,0,0,0,0,0,0,0,0"/>
                  <o:lock v:ext="edit" verticies="t"/>
                </v:shape>
                <v:shape id="Freeform 314" o:spid="_x0000_s4844" style="position:absolute;left:29407;top:31940;width:2096;height:873;visibility:visible;mso-wrap-style:square;v-text-anchor:top" coordsize="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cMA&#10;AADcAAAADwAAAGRycy9kb3ducmV2LnhtbERPTUvDQBC9C/6HZQRvdmMRlbSbooI0h2IxjWBvQ3ZM&#10;gtnZsDu20V/fPQg9Pt73cjW5QR0oxN6zgdtZBoq48bbn1kC9e715BBUF2eLgmQz8UoRVcXmxxNz6&#10;I7/ToZJWpRCOORroRMZc69h05DDO/EicuC8fHEqCodU24DGFu0HPs+xeO+w5NXQ40ktHzXf14wyU&#10;+3otH28PddhJDH/b9eb5825jzPXV9LQAJTTJWfzvLq2BeZbWpjPpCOji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cMAAADcAAAADwAAAAAAAAAAAAAAAACYAgAAZHJzL2Rv&#10;d25yZXYueG1sUEsFBgAAAAAEAAQA9QAAAIgDAAAAAA==&#10;" path="m2,1l8,3t2,1l12,5t2,1l20,8t2,1l24,10t2,1e" filled="f" strokecolor="black [3213]" strokeweight=".2205mm">
                  <v:stroke endcap="round"/>
                  <v:path arrowok="t" o:connecttype="custom" o:connectlocs="0,0;14452,7276;57807,21828;72259,29104;86710,36380;101162,43657;144517,58209;158969,65485;173421,72761;187872,80037" o:connectangles="0,0,0,0,0,0,0,0,0,0"/>
                  <o:lock v:ext="edit" verticies="t"/>
                </v:shape>
                <v:shape id="Freeform 315" o:spid="_x0000_s4845" style="position:absolute;left:32963;top:33035;width:204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S+sYA&#10;AADcAAAADwAAAGRycy9kb3ducmV2LnhtbESPzWsCMRTE7wX/h/CEXkrN6qHU1Sh+FYrQgx+X3h6b&#10;52bbzcuSRHf9740geBxm5jfMdN7ZWlzIh8qxguEgA0FcOF1xqeB4+Hr/BBEissbaMSm4UoD5rPcy&#10;xVy7lnd02cdSJAiHHBWYGJtcylAYshgGriFO3sl5izFJX0rtsU1wW8tRln1IixWnBYMNrQwV//uz&#10;VWCbw/Jt+7Pa7DahNcvr8e+38GulXvvdYgIiUhef4Uf7WysYZW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nS+sYAAADcAAAADwAAAAAAAAAAAAAAAACYAgAAZHJz&#10;L2Rvd25yZXYueG1sUEsFBgAAAAAEAAQA9QAAAIsDAAAAAA==&#10;" path="m2,l8,t2,l12,t2,l20,t2,l24,t2,e" filled="f" strokecolor="black [3213]" strokeweight=".2205mm">
                  <v:stroke endcap="round"/>
                  <v:path arrowok="t" o:connecttype="custom" o:connectlocs="0,0;14628,0;58511,0;73139,0;87766,0;102394,0;146277,0;160905,0;175533,0;190160,0" o:connectangles="0,0,0,0,0,0,0,0,0,0"/>
                  <o:lock v:ext="edit" verticies="t"/>
                </v:shape>
                <v:shape id="Freeform 316" o:spid="_x0000_s4846" style="position:absolute;left:36535;top:33035;width:1969;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8+8EA&#10;AADcAAAADwAAAGRycy9kb3ducmV2LnhtbERPu27CMBTdkfoP1kXqBg4ZqpJiEEJCokNReSxsV/El&#10;jhpfp7HzgK/HAxLj0XkvVoOtREeNLx0rmE0TEMS50yUXCs6n7eQThA/IGivHpOBGHlbLt9ECM+16&#10;PlB3DIWIIewzVGBCqDMpfW7Iop+6mjhyV9dYDBE2hdQN9jHcVjJNkg9pseTYYLCmjaH879haBdf/&#10;fK5/9mvjL0jmdv9t9Xe5V+p9PKy/QAQawkv8dO+0gnQW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PvBAAAA3AAAAA8AAAAAAAAAAAAAAAAAmAIAAGRycy9kb3du&#10;cmV2LnhtbFBLBQYAAAAABAAEAPUAAACGAwAAAAA=&#10;" path="m2,l8,t2,l12,t2,l20,t2,l24,t2,e" filled="f" strokecolor="black [3213]" strokeweight=".2205mm">
                  <v:stroke endcap="round"/>
                  <v:path arrowok="t" o:connecttype="custom" o:connectlocs="0,0;14581,0;58326,0;72907,0;87489,0;102070,0;145815,0;160396,0;174978,0;189559,0" o:connectangles="0,0,0,0,0,0,0,0,0,0"/>
                  <o:lock v:ext="edit" verticies="t"/>
                </v:shape>
                <v:shape id="Freeform 317" o:spid="_x0000_s4847" style="position:absolute;left:6627;top:13970;width:1381;height:123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HN8UA&#10;AADcAAAADwAAAGRycy9kb3ducmV2LnhtbESPQWsCMRSE7wX/Q3iF3mp299DWrVGKIHgRUVvB23Pz&#10;miy7eVk2Udf++qYg9DjMzDfMdD64VlyoD7VnBfk4A0FceV2zUfC5Xz6/gQgRWWPrmRTcKMB8NnqY&#10;Yqn9lbd02UUjEoRDiQpsjF0pZagsOQxj3xEn79v3DmOSvZG6x2uCu1YWWfYiHdacFix2tLBUNbuz&#10;U/DFhfvZWNPoyeG43prjqXGHV6WeHoePdxCRhvgfvrdXWkGR5/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Uc3xQAAANwAAAAPAAAAAAAAAAAAAAAAAJgCAABkcnMv&#10;ZG93bnJldi54bWxQSwUGAAAAAAQABAD1AAAAigMAAAAA&#10;" path="m10,17l19,,,,10,17e" filled="f" strokecolor="black [3213]" strokeweight=".2205mm">
                  <v:stroke endcap="round"/>
                  <v:path arrowok="t" o:connecttype="custom" o:connectlocs="72691,123825;138113,0;0,0;72691,123825" o:connectangles="0,0,0,0"/>
                </v:shape>
                <v:shape id="Freeform 318" o:spid="_x0000_s4848" style="position:absolute;left:10183;top:19272;width:1397;height:1175;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nb8QA&#10;AADcAAAADwAAAGRycy9kb3ducmV2LnhtbESPUWvCMBSF3wf+h3AF32ZqkTE6o6igCLLCVNzrJblr&#10;ypqb0sRa//0yGOzxcM75DmexGlwjeupC7VnBbJqBINbe1FwpuJx3z68gQkQ22HgmBQ8KsFqOnhZY&#10;GH/nD+pPsRIJwqFABTbGtpAyaEsOw9S3xMn78p3DmGRXSdPhPcFdI/Mse5EOa04LFlvaWtLfp5tT&#10;8KlZ5ma/P26uZT+3Gm/l9r1UajIe1m8gIg3xP/zXPhgF+SyH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p2/EAAAA3AAAAA8AAAAAAAAAAAAAAAAAmAIAAGRycy9k&#10;b3ducmV2LnhtbFBLBQYAAAAABAAEAPUAAACJAwAAAAA=&#10;" path="m9,16l19,,,,9,16e" filled="f" strokecolor="black [3213]" strokeweight=".2205mm">
                  <v:stroke endcap="round"/>
                  <v:path arrowok="t" o:connecttype="custom" o:connectlocs="66174,117475;139700,0;0,0;66174,117475" o:connectangles="0,0,0,0"/>
                </v:shape>
                <v:shape id="Freeform 319" o:spid="_x0000_s4849" style="position:absolute;left:13675;top:25828;width:1461;height:123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JkscA&#10;AADcAAAADwAAAGRycy9kb3ducmV2LnhtbESP3WrCQBSE7wt9h+UI3pS6UUFK6kas0FJaEPyh9fKQ&#10;PckGs2djdtXYp3cFoZfDzHzDTGedrcWJWl85VjAcJCCIc6crLhVsN+/PLyB8QNZYOyYFF/Iwyx4f&#10;pphqd+YVndahFBHCPkUFJoQmldLnhiz6gWuIo1e41mKIsi2lbvEc4baWoySZSIsVxwWDDS0M5fv1&#10;0SoYz5O3348vufspLrzMD9/Lv515Uqrf6+avIAJ14T98b39qBaPhGG5n4hG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iiZLHAAAA3AAAAA8AAAAAAAAAAAAAAAAAmAIAAGRy&#10;cy9kb3ducmV2LnhtbFBLBQYAAAAABAAEAPUAAACMAwAAAAA=&#10;" path="m10,17l20,,,,10,17e" filled="f" strokecolor="black [3213]" strokeweight=".2205mm">
                  <v:stroke endcap="round"/>
                  <v:path arrowok="t" o:connecttype="custom" o:connectlocs="73025,123825;146050,0;0,0;73025,123825" o:connectangles="0,0,0,0"/>
                </v:shape>
                <v:shape id="Freeform 320" o:spid="_x0000_s4850" style="position:absolute;left:17247;top:33178;width:1381;height:123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kr8UA&#10;AADcAAAADwAAAGRycy9kb3ducmV2LnhtbESPT2sCMRTE74V+h/AKvWnWpVRdjVIKhV5K8S94e25e&#10;k2U3L8sm1a2f3ghCj8PM/IaZL3vXiBN1ofKsYDTMQBCXXldsFGw3H4MJiBCRNTaeScEfBVguHh/m&#10;WGh/5hWd1tGIBOFQoAIbY1tIGUpLDsPQt8TJ+/Gdw5hkZ6Tu8JzgrpF5lr1KhxWnBYstvVsq6/Wv&#10;U7Dj3F2+ran1dH/4WpnDsXb7sVLPT/3bDESkPv6H7+1PrSAfvc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uSvxQAAANwAAAAPAAAAAAAAAAAAAAAAAJgCAABkcnMv&#10;ZG93bnJldi54bWxQSwUGAAAAAAQABAD1AAAAigMAAAAA&#10;" path="m10,17l19,,,,10,17e" filled="f" strokecolor="black [3213]" strokeweight=".2205mm">
                  <v:stroke endcap="round"/>
                  <v:path arrowok="t" o:connecttype="custom" o:connectlocs="72691,123825;138113,0;0,0;72691,123825" o:connectangles="0,0,0,0"/>
                </v:shape>
                <v:shape id="Freeform 321" o:spid="_x0000_s4851" style="position:absolute;left:20819;top:31718;width:1381;height:115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8QA&#10;AADcAAAADwAAAGRycy9kb3ducmV2LnhtbESPUWvCMBSF3wf+h3CFvc3UMseoRtmEiSArzA19vSTX&#10;pqy5KU2s9d8vgrDHwznnO5zFanCN6KkLtWcF00kGglh7U3Ol4Of74+kVRIjIBhvPpOBKAVbL0cMC&#10;C+Mv/EX9PlYiQTgUqMDG2BZSBm3JYZj4ljh5J985jEl2lTQdXhLcNTLPshfpsOa0YLGltSX9uz87&#10;BUfNMjebze79UPbPVuO5XH+WSj2Oh7c5iEhD/A/f21ujIJ/O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PxvEAAAA3AAAAA8AAAAAAAAAAAAAAAAAmAIAAGRycy9k&#10;b3ducmV2LnhtbFBLBQYAAAAABAAEAPUAAACJAwAAAAA=&#10;" path="m9,16l19,,,,9,16e" filled="f" strokecolor="black [3213]" strokeweight=".2205mm">
                  <v:stroke endcap="round"/>
                  <v:path arrowok="t" o:connecttype="custom" o:connectlocs="65422,115888;138113,0;0,0;65422,115888" o:connectangles="0,0,0,0"/>
                </v:shape>
                <v:shape id="Freeform 322" o:spid="_x0000_s4852" style="position:absolute;left:24312;top:35353;width:1444;height:123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qCsYA&#10;AADcAAAADwAAAGRycy9kb3ducmV2LnhtbESPQWsCMRSE70L/Q3iFXkSzWhBZjWIFRSwI2qIeH5vn&#10;ZunmZd2kuvbXm4LgcZiZb5jxtLGluFDtC8cKet0EBHHmdMG5gu+vRWcIwgdkjaVjUnAjD9PJS2uM&#10;qXZX3tJlF3IRIexTVGBCqFIpfWbIou+6ijh6J1dbDFHWudQ1XiPclrKfJANpseC4YLCiuaHsZ/dr&#10;FbzPko/Dci2P+9ONN9n5c/N3NG2l3l6b2QhEoCY8w4/2Sivo9wbwf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qCsYAAADcAAAADwAAAAAAAAAAAAAAAACYAgAAZHJz&#10;L2Rvd25yZXYueG1sUEsFBgAAAAAEAAQA9QAAAIsDAAAAAA==&#10;" path="m10,17l20,,,,10,17e" filled="f" strokecolor="black [3213]" strokeweight=".2205mm">
                  <v:stroke endcap="round"/>
                  <v:path arrowok="t" o:connecttype="custom" o:connectlocs="72232,123825;144463,0;0,0;72232,123825" o:connectangles="0,0,0,0"/>
                </v:shape>
                <v:shape id="Freeform 323" o:spid="_x0000_s4853" style="position:absolute;left:27868;top:31210;width:1460;height:123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PkccA&#10;AADcAAAADwAAAGRycy9kb3ducmV2LnhtbESPQWsCMRSE74X+h/AKXopmtWBlNYoVlNKCUBX1+Ng8&#10;N0s3L+sm6tpfbwqCx2FmvmFGk8aW4ky1Lxwr6HYSEMSZ0wXnCjbreXsAwgdkjaVjUnAlD5Px89MI&#10;U+0u/EPnVchFhLBPUYEJoUql9Jkhi77jKuLoHVxtMURZ51LXeIlwW8pekvSlxYLjgsGKZoay39XJ&#10;KnibJh+7xZfcbw9XXmbH7+Xf3rwq1XpppkMQgZrwCN/bn1pBr/sO/2fi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j5HHAAAA3AAAAA8AAAAAAAAAAAAAAAAAmAIAAGRy&#10;cy9kb3ducmV2LnhtbFBLBQYAAAAABAAEAPUAAACMAwAAAAA=&#10;" path="m10,17l20,,,,10,17e" filled="f" strokecolor="black [3213]" strokeweight=".2205mm">
                  <v:stroke endcap="round"/>
                  <v:path arrowok="t" o:connecttype="custom" o:connectlocs="73025,123825;146050,0;0,0;73025,123825" o:connectangles="0,0,0,0"/>
                </v:shape>
                <v:shape id="Freeform 324" o:spid="_x0000_s4854" style="position:absolute;left:31439;top:32670;width:1382;height:123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qsIA&#10;AADcAAAADwAAAGRycy9kb3ducmV2LnhtbERPy2oCMRTdF/oP4Ra6qxlnUXVqFBEEN6X4BHe3k2sy&#10;zORmmEQd/XqzKHR5OO/pvHeNuFIXKs8KhoMMBHHpdcVGwX63+hiDCBFZY+OZFNwpwHz2+jLFQvsb&#10;b+i6jUakEA4FKrAxtoWUobTkMAx8S5y4s+8cxgQ7I3WHtxTuGpln2ad0WHFqsNjS0lJZby9OwYFz&#10;9/ixptaT4+l7Y06/tTuOlHp/6xdfICL18V/8515rBfkwrU1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6qwgAAANwAAAAPAAAAAAAAAAAAAAAAAJgCAABkcnMvZG93&#10;bnJldi54bWxQSwUGAAAAAAQABAD1AAAAhwMAAAAA&#10;" path="m10,17l19,,,,10,17e" filled="f" strokecolor="black [3213]" strokeweight=".2205mm">
                  <v:stroke endcap="round"/>
                  <v:path arrowok="t" o:connecttype="custom" o:connectlocs="72691,123825;138113,0;0,0;72691,123825" o:connectangles="0,0,0,0"/>
                </v:shape>
                <v:shape id="Freeform 325" o:spid="_x0000_s4855" style="position:absolute;left:35011;top:32591;width:1381;height:123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LMcUA&#10;AADcAAAADwAAAGRycy9kb3ducmV2LnhtbESPQWsCMRSE7wX/Q3hCbzXrHmpdjSKC4KUUbSt4e26e&#10;ybKbl2UTddtfbwoFj8PMfMPMl71rxJW6UHlWMB5lIIhLrys2Cr4+Ny9vIEJE1th4JgU/FGC5GDzN&#10;sdD+xju67qMRCcKhQAU2xraQMpSWHIaRb4mTd/adw5hkZ6Tu8JbgrpF5lr1KhxWnBYstrS2V9f7i&#10;FHxz7n4/rKn19HB835njqXaHiVLPw341AxGpj4/wf3urFeTj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0sxxQAAANwAAAAPAAAAAAAAAAAAAAAAAJgCAABkcnMv&#10;ZG93bnJldi54bWxQSwUGAAAAAAQABAD1AAAAigMAAAAA&#10;" path="m9,17l19,,,,9,17e" filled="f" strokecolor="black [3213]" strokeweight=".2205mm">
                  <v:stroke endcap="round"/>
                  <v:path arrowok="t" o:connecttype="custom" o:connectlocs="65422,123825;138113,0;0,0;65422,123825" o:connectangles="0,0,0,0"/>
                </v:shape>
                <v:shape id="Freeform 326" o:spid="_x0000_s4856" style="position:absolute;left:38504;top:32591;width:1444;height:123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dWMMA&#10;AADcAAAADwAAAGRycy9kb3ducmV2LnhtbERPXWvCMBR9F/Yfwh34IpragYxqFBWUsYEwJ+rjpbk2&#10;xeamNlHrfv3yIOzxcL4ns9ZW4kaNLx0rGA4SEMS50yUXCnY/q/47CB+QNVaOScGDPMymL50JZtrd&#10;+Ztu21CIGMI+QwUmhDqT0ueGLPqBq4kjd3KNxRBhU0jd4D2G20qmSTKSFkuODQZrWhrKz9urVfA2&#10;TxaH9ac87k8P3uSXr83v0fSU6r628zGIQG34Fz/dH1pBmsb58Uw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dWMMAAADcAAAADwAAAAAAAAAAAAAAAACYAgAAZHJzL2Rv&#10;d25yZXYueG1sUEsFBgAAAAAEAAQA9QAAAIgDAAAAAA==&#10;" path="m10,17l20,,,,10,17e" filled="f" strokecolor="black [3213]" strokeweight=".2205mm">
                  <v:stroke endcap="round"/>
                  <v:path arrowok="t" o:connecttype="custom" o:connectlocs="72232,123825;144463,0;0,0;72232,123825" o:connectangles="0,0,0,0"/>
                </v:shape>
                <v:shape id="Freeform 327" o:spid="_x0000_s4857" style="position:absolute;left:7357;top:11207;width:0;height:6176;visibility:visible;mso-wrap-style:square;v-text-anchor:top" coordsize="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5wMQA&#10;AADcAAAADwAAAGRycy9kb3ducmV2LnhtbESPQYvCMBSE7wv+h/AEL4um7UGWahQVFEEW3Grvz+bZ&#10;FpuX0kSt/94sLOxxmJlvmPmyN414UOdqywriSQSCuLC65lLB+bQdf4FwHlljY5kUvMjBcjH4mGOq&#10;7ZN/6JH5UgQIuxQVVN63qZSuqMigm9iWOHhX2xn0QXal1B0+A9w0MomiqTRYc1iosKVNRcUtuxsF&#10;6535jNb5Znq8xtnq+3LIj2efKzUa9qsZCE+9/w//tfdaQZLE8HsmH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cDEAAAA3AAAAA8AAAAAAAAAAAAAAAAAmAIAAGRycy9k&#10;b3ducmV2LnhtbFBLBQYAAAAABAAEAPUAAACJAwAAAAA=&#10;" path="m,83l,77m,75l,73m,71l,65m,63l,61m,59l,53m,51l,49m,47l,41m,39l,37m,35l,29m,27l,25m,23l,17m,15l,13m,11l,5m,3l,1e" filled="f" strokecolor="black [3213]" strokeweight=".2205mm">
                  <v:stroke endcap="round"/>
                  <v:path arrowok="t" o:connecttype="custom" o:connectlocs="0,617538;0,603008;0,559417;0,544886;0,530356;0,515826;0,472235;0,457705;0,443174;0,428644;0,385053;0,370523;0,355992;0,341462;0,297871;0,283341;0,268811;0,254280;0,210689;0,196159;0,181629;0,167099;0,123508;0,108977;0,94447;0,79917;0,36326;0,21795;0,7265" o:connectangles="0,0,0,0,0,0,0,0,0,0,0,0,0,0,0,0,0,0,0,0,0,0,0,0,0,0,0,0,0"/>
                  <o:lock v:ext="edit" verticies="t"/>
                </v:shape>
                <v:shape id="Freeform 330" o:spid="_x0000_s4858" style="position:absolute;left:10850;top:17970;width:0;height:3270;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dMMA&#10;AADcAAAADwAAAGRycy9kb3ducmV2LnhtbESPQWvCQBSE7wX/w/IEb3WTHESjq4hQKj010R/wzD6T&#10;YPbtmt2a9N93C4LHYWa+YTa70XTiQb1vLStI5wkI4srqlmsF59PH+xKED8gaO8uk4Jc87LaTtw3m&#10;2g5c0KMMtYgQ9jkqaEJwuZS+asign1tHHL2r7Q2GKPta6h6HCDedzJJkIQ22HBcadHRoqLqVP0bB&#10;3X2mLl3po97Xw6X4dsVXuRqVmk3H/RpEoDG8ws/2USvIsgz+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dMMAAADcAAAADwAAAAAAAAAAAAAAAACYAgAAZHJzL2Rv&#10;d25yZXYueG1sUEsFBgAAAAAEAAQA9QAAAIgDAAAAAA==&#10;" path="m,43l,37m,35l,33m,31l,25m,23l,21m,19l,13m,11l,9m,7l,1e" filled="f" strokecolor="black [3213]" strokeweight=".2205mm">
                  <v:stroke endcap="round"/>
                  <v:path arrowok="t" o:connecttype="custom" o:connectlocs="0,327025;0,312491;0,268887;0,254353;0,239818;0,225284;0,181681;0,167146;0,152612;0,138077;0,94474;0,79939;0,65405;0,50871;0,7267" o:connectangles="0,0,0,0,0,0,0,0,0,0,0,0,0,0,0"/>
                  <o:lock v:ext="edit" verticies="t"/>
                </v:shape>
                <v:shape id="Freeform 333" o:spid="_x0000_s4859" style="position:absolute;left:14406;top:24447;width:0;height:3493;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MosQA&#10;AADcAAAADwAAAGRycy9kb3ducmV2LnhtbESPQWvCQBSE7wX/w/IEb83GiFWjq0hBaI/VIHh77D6T&#10;YPZtzG417a93CwWPw8x8w6w2vW3EjTpfO1YwTlIQxNqZmksFxWH3OgfhA7LBxjEp+CEPm/XgZYW5&#10;cXf+ots+lCJC2OeooAqhzaX0uiKLPnEtcfTOrrMYouxKaTq8R7htZJamb9JizXGhwpbeK9KX/bdV&#10;kOLiuJud5We5LWa/trlOtRyflBoN++0SRKA+PMP/7Q+jIMsm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DKLEAAAA3AAAAA8AAAAAAAAAAAAAAAAAmAIAAGRycy9k&#10;b3ducmV2LnhtbFBLBQYAAAAABAAEAPUAAACJAwAAAAA=&#10;" path="m,46l,40m,38l,36m,34l,28m,26l,24m,22l,16m,14l,12m,10l,4m,2e" filled="f" strokecolor="black [3213]" strokeweight=".2205mm">
                  <v:stroke endcap="round"/>
                  <v:path arrowok="t" o:connecttype="custom" o:connectlocs="0,349250;0,334698;0,291042;0,276490;0,261938;0,247385;0,203729;0,189177;0,174625;0,160073;0,116417;0,101865;0,87313;0,72760;0,29104;0,14552" o:connectangles="0,0,0,0,0,0,0,0,0,0,0,0,0,0,0,0"/>
                  <o:lock v:ext="edit" verticies="t"/>
                </v:shape>
                <v:shape id="Freeform 336" o:spid="_x0000_s4860" style="position:absolute;left:17977;top:29384;width:0;height:8160;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7H8IA&#10;AADcAAAADwAAAGRycy9kb3ducmV2LnhtbESPQWvCQBSE70L/w/IKvenGIFJSVxFBEKQHjd5fs69J&#10;aPZt2H3G9N93BaHHYWa+YVab0XVqoBBbzwbmswwUceVty7WBS7mfvoOKgmyx80wGfinCZv0yWWFh&#10;/Z1PNJylVgnCsUADjUhfaB2rhhzGme+Jk/ftg0NJMtTaBrwnuOt0nmVL7bDltNBgT7uGqp/zzRnI&#10;5OipDdfD59eWLwtfyrAvrTFvr+P2A5TQKP/hZ/tgDeT5Ah5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nsfwgAAANwAAAAPAAAAAAAAAAAAAAAAAJgCAABkcnMvZG93&#10;bnJldi54bWxQSwUGAAAAAAQABAD1AAAAhwMAAAAA&#10;" path="m,110r,-6m,102r,-2m,98l,92m,90l,88m,86l,80m,78l,76m,74l,68m,66l,64m,62l,56m,54l,52m,50l,44m,42l,40m,38l,32m,30l,28m,26l,20m,18l,16m,14l,8m,6l,4m,2e" filled="f" strokecolor="black [3213]" strokeweight=".2205mm">
                  <v:stroke endcap="round"/>
                  <v:path arrowok="t" o:connecttype="custom" o:connectlocs="0,815975;0,801404;0,757691;0,743120;0,728549;0,713978;0,670265;0,655694;0,641123;0,626552;0,582839;0,568268;0,553697;0,539126;0,495413;0,480842;0,466271;0,451700;0,407988;0,393417;0,378846;0,364275;0,320562;0,305991;0,291420;0,276849;0,233136;0,218565;0,203994;0,189423;0,145710;0,131139;0,116568;0,101997;0,58284;0,43713;0,29142;0,14571" o:connectangles="0,0,0,0,0,0,0,0,0,0,0,0,0,0,0,0,0,0,0,0,0,0,0,0,0,0,0,0,0,0,0,0,0,0,0,0,0,0"/>
                  <o:lock v:ext="edit" verticies="t"/>
                </v:shape>
                <v:shape id="Freeform 339" o:spid="_x0000_s4861" style="position:absolute;left:21470;top:28511;width:0;height:6985;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BCcYA&#10;AADcAAAADwAAAGRycy9kb3ducmV2LnhtbESPQWvCQBSE7wX/w/IEb3XXlKaaukopFKTSQ9WD3h7Z&#10;Z5KafRuyaxL/vVso9DjMzDfMcj3YWnTU+sqxhtlUgSDOnam40HDYfzzOQfiAbLB2TBpu5GG9Gj0s&#10;MTOu52/qdqEQEcI+Qw1lCE0mpc9LsuinriGO3tm1FkOUbSFNi32E21omSqXSYsVxocSG3kvKL7ur&#10;1aCeXrrt1+J4vkp167H5TE/JT6r1ZDy8vYIINIT/8F97YzQkyTP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JBCcYAAADcAAAADwAAAAAAAAAAAAAAAACYAgAAZHJz&#10;L2Rvd25yZXYueG1sUEsFBgAAAAAEAAQA9QAAAIsDAAAAAA==&#10;" path="m,94l,88m,86l,84m,82l,76m,74l,72m,70l,64m,62l,60m,58l,52m,50l,48m,46l,40m,38l,36m,34l,28m,26l,24m,22l,16m,14l,12m,10l,4m,2e" filled="f" strokecolor="black [3213]" strokeweight=".2205mm">
                  <v:stroke endcap="round"/>
                  <v:path arrowok="t" o:connecttype="custom" o:connectlocs="0,698500;0,683948;0,640292;0,625740;0,611188;0,596635;0,552979;0,538427;0,523875;0,509323;0,465667;0,451115;0,436563;0,422010;0,378354;0,363802;0,349250;0,334698;0,291042;0,276490;0,261938;0,247385;0,203729;0,189177;0,174625;0,160073;0,116417;0,101865;0,87313;0,72760;0,29104;0,14552" o:connectangles="0,0,0,0,0,0,0,0,0,0,0,0,0,0,0,0,0,0,0,0,0,0,0,0,0,0,0,0,0,0,0,0"/>
                  <o:lock v:ext="edit" verticies="t"/>
                </v:shape>
                <v:shape id="Freeform 342" o:spid="_x0000_s4862" style="position:absolute;left:25042;top:32512;width:0;height:6334;visibility:visible;mso-wrap-style:square;v-text-anchor:top" coordsize="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GsMUA&#10;AADcAAAADwAAAGRycy9kb3ducmV2LnhtbESPQWvCQBSE7wX/w/KE3urGCFKiq4hYKrSHNip4fGaf&#10;2WD2bciuJv33XUHwOMzMN8x82dta3Kj1lWMF41ECgrhwuuJSwX738fYOwgdkjbVjUvBHHpaLwcsc&#10;M+06/qVbHkoRIewzVGBCaDIpfWHIoh+5hjh6Z9daDFG2pdQtdhFua5kmyVRarDguGGxobai45Fer&#10;4JRXzXp1/Nz8JKbfTb7Ph+1XVyv1OuxXMxCB+vAMP9pbrSBN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oawxQAAANwAAAAPAAAAAAAAAAAAAAAAAJgCAABkcnMv&#10;ZG93bnJldi54bWxQSwUGAAAAAAQABAD1AAAAigMAAAAA&#10;" path="m,85l,79m,77l,75m,73l,67m,65l,63m,61l,55m,53l,51m,49l,43m,41l,39m,37l,31m,29l,27m,25l,19m,17l,15m,13l,7m,5l,3m,1e" filled="f" strokecolor="black [3213]" strokeweight=".2205mm">
                  <v:stroke endcap="round"/>
                  <v:path arrowok="t" o:connecttype="custom" o:connectlocs="0,633413;0,618852;0,575168;0,560607;0,546046;0,531484;0,487801;0,473240;0,458678;0,444117;0,400434;0,385872;0,371311;0,356750;0,313066;0,298505;0,283944;0,269383;0,225699;0,211138;0,196576;0,182015;0,138332;0,123770;0,109209;0,94648;0,50964;0,36403;0,21842;0,7281" o:connectangles="0,0,0,0,0,0,0,0,0,0,0,0,0,0,0,0,0,0,0,0,0,0,0,0,0,0,0,0,0,0"/>
                  <o:lock v:ext="edit" verticies="t"/>
                </v:shape>
                <v:shape id="Freeform 345" o:spid="_x0000_s4863" style="position:absolute;left:28598;top:28733;width:0;height:5604;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GsYA&#10;AADcAAAADwAAAGRycy9kb3ducmV2LnhtbESPQWvCQBSE7wX/w/KE3urGUNoSXUXUFg/pQVuQ3h7Z&#10;ZzaafRuzWxP/vVsoeBxm5htmOu9tLS7U+sqxgvEoAUFcOF1xqeD76/3pDYQPyBprx6TgSh7ms8HD&#10;FDPtOt7SZRdKESHsM1RgQmgyKX1hyKIfuYY4egfXWgxRtqXULXYRbmuZJsmLtFhxXDDY0NJQcdr9&#10;WgUfptqcj5953u2Xuln9rIrn/TpX6nHYLyYgAvXhHv5vb7SCNH2F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GsYAAADcAAAADwAAAAAAAAAAAAAAAACYAgAAZHJz&#10;L2Rvd25yZXYueG1sUEsFBgAAAAAEAAQA9QAAAIsDAAAAAA==&#10;" path="m,75l,69m,67l,65m,63l,57m,55l,53m,51l,45m,43l,41m,39l,33m,31l,29m,27l,21m,19l,17m,15l,9m,7l,5m,3e" filled="f" strokecolor="black [3213]" strokeweight=".2205mm">
                  <v:stroke endcap="round"/>
                  <v:path arrowok="t" o:connecttype="custom" o:connectlocs="0,560388;0,545832;0,502166;0,487610;0,473055;0,458499;0,414833;0,400277;0,385722;0,371166;0,327499;0,312944;0,298388;0,283833;0,240166;0,225611;0,211055;0,196500;0,152833;0,138278;0,123722;0,109166;0,65500;0,50944;0,36389;0,21833" o:connectangles="0,0,0,0,0,0,0,0,0,0,0,0,0,0,0,0,0,0,0,0,0,0,0,0,0,0"/>
                  <o:lock v:ext="edit" verticies="t"/>
                </v:shape>
                <v:shape id="Freeform 348" o:spid="_x0000_s4864" style="position:absolute;left:32170;top:31210;width:0;height:3635;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CMMA&#10;AADcAAAADwAAAGRycy9kb3ducmV2LnhtbERPz2vCMBS+D/Y/hDfwNtP1IK4zShkMRVRY3cDdHs1b&#10;0615KUnU+t+bg+Dx4/s9Wwy2EyfyoXWs4GWcgSCunW65UfC1/3iegggRWWPnmBRcKMBi/vgww0K7&#10;M3/SqYqNSCEcClRgYuwLKUNtyGIYu544cb/OW4wJ+kZqj+cUbjuZZ9lEWmw5NRjs6d1Q/V8drYJq&#10;qsvld0k/5m/96pebnTtstgelRk9D+QYi0hDv4pt7pRXkeVqbzqQj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3CMMAAADcAAAADwAAAAAAAAAAAAAAAACYAgAAZHJzL2Rv&#10;d25yZXYueG1sUEsFBgAAAAAEAAQA9QAAAIgDAAAAAA==&#10;" path="m,48l,42m,40l,38m,36l,30m,28l,26m,24l,18m,16l,14m,12l,6m,4l,2e" filled="f" strokecolor="black [3213]" strokeweight=".2205mm">
                  <v:stroke endcap="round"/>
                  <v:path arrowok="t" o:connecttype="custom" o:connectlocs="0,363538;0,348996;0,305372;0,290830;0,276289;0,261747;0,218123;0,203581;0,189040;0,174498;0,130874;0,116332;0,101791;0,87249;0,43625;0,29083;0,14542" o:connectangles="0,0,0,0,0,0,0,0,0,0,0,0,0,0,0,0,0"/>
                  <o:lock v:ext="edit" verticies="t"/>
                </v:shape>
                <v:shape id="Freeform 351" o:spid="_x0000_s4865" style="position:absolute;left:35662;top:30988;width:0;height:3937;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JscA&#10;AADcAAAADwAAAGRycy9kb3ducmV2LnhtbESPT2sCMRTE74LfIbxCL1Kz7qHUrVGq0CJCC/4ptLfH&#10;5rm7NXlZklTXb28EweMwM79hJrPOGnEkHxrHCkbDDARx6XTDlYLd9v3pBUSIyBqNY1JwpgCzab83&#10;wUK7E6/puImVSBAOBSqoY2wLKUNZk8UwdC1x8vbOW4xJ+kpqj6cEt0bmWfYsLTacFmpsaVFTedj8&#10;WwW/pvwjsxp8fp9/9oet/1h/7dxcqceH7u0VRKQu3sO39lIryPMxXM+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6SbHAAAA3AAAAA8AAAAAAAAAAAAAAAAAmAIAAGRy&#10;cy9kb3ducmV2LnhtbFBLBQYAAAAABAAEAPUAAACMAwAAAAA=&#10;" path="m,52l,46m,44l,42m,40l,34m,32l,30m,28l,22m,20l,18m,16l,10m,8l,6m,4e" filled="f" strokecolor="black [3213]" strokeweight=".2205mm">
                  <v:stroke endcap="round"/>
                  <v:path arrowok="t" o:connecttype="custom" o:connectlocs="0,393700;0,379119;0,335374;0,320793;0,306211;0,291630;0,247885;0,233304;0,218722;0,204141;0,160396;0,145815;0,131233;0,116652;0,72907;0,58326;0,43744;0,29163" o:connectangles="0,0,0,0,0,0,0,0,0,0,0,0,0,0,0,0,0,0"/>
                  <o:lock v:ext="edit" verticies="t"/>
                </v:shape>
                <v:shape id="Freeform 354" o:spid="_x0000_s4866" style="position:absolute;left:39218;top:30622;width:0;height:4588;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52sIA&#10;AADcAAAADwAAAGRycy9kb3ducmV2LnhtbERPz2vCMBS+C/4P4Q28aboKY3TGMiaieBDsOtjx0bw1&#10;XZuX0kRb/3tzGOz48f3e5JPtxI0G3zhW8LxKQBBXTjdcKyg/98tXED4ga+wck4I7eci389kGM+1G&#10;vtCtCLWIIewzVGBC6DMpfWXIol+5njhyP26wGCIcaqkHHGO47WSaJC/SYsOxwWBPH4aqtrhaBZe0&#10;TE+77/WIpvo9lMWp/DLnVqnF0/T+BiLQFP7Ff+6jVpCu4/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DnawgAAANwAAAAPAAAAAAAAAAAAAAAAAJgCAABkcnMvZG93&#10;bnJldi54bWxQSwUGAAAAAAQABAD1AAAAhwMAAAAA&#10;" path="m,61l,55m,53l,51m,49l,43m,41l,39m,37l,31m,29l,27m,25l,19m,17l,15m,13l,7m,5l,3m,1e" filled="f" strokecolor="black [3213]" strokeweight=".2205mm">
                  <v:stroke endcap="round"/>
                  <v:path arrowok="t" o:connecttype="custom" o:connectlocs="0,458788;0,444223;0,400529;0,385965;0,371400;0,356835;0,313141;0,298576;0,284012;0,269447;0,225753;0,211188;0,196623;0,182059;0,138365;0,123800;0,109235;0,94671;0,50976;0,36412;0,21847;0,7282" o:connectangles="0,0,0,0,0,0,0,0,0,0,0,0,0,0,0,0,0,0,0,0,0,0"/>
                  <o:lock v:ext="edit" verticies="t"/>
                </v:shape>
                <v:line id="Gerade Verbindung 231" o:spid="_x0000_s4867" style="position:absolute;visibility:visible;mso-wrap-style:square" from="5468,794" to="5468,4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K68YAAADcAAAADwAAAGRycy9kb3ducmV2LnhtbESPQWvCQBSE7wX/w/IKXkrdJKLW6Cqi&#10;CF6kNHpob4/sMwnNvg3Z1cR/7wqFHoeZ+YZZrntTixu1rrKsIB5FIIhzqysuFJxP+/cPEM4ja6wt&#10;k4I7OVivBi9LTLXt+ItumS9EgLBLUUHpfZNK6fKSDLqRbYiDd7GtQR9kW0jdYhfgppZJFE2lwYrD&#10;QokNbUvKf7OrUbA7T7tsXkxmb/H42M/5M/n+ORqlhq/9ZgHCU+//w3/tg1aQjG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SuvGAAAA3AAAAA8AAAAAAAAA&#10;AAAAAAAAoQIAAGRycy9kb3ducmV2LnhtbFBLBQYAAAAABAAEAPkAAACUAwAAAAA=&#10;" strokecolor="black [3213]" strokeweight="1pt"/>
                <v:line id="Gerade Verbindung 232" o:spid="_x0000_s4868" style="position:absolute;flip:x;visibility:visible;mso-wrap-style:square" from="5468,48752" to="45333,4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UMYAAADcAAAADwAAAGRycy9kb3ducmV2LnhtbESPT2vCQBTE7wW/w/IEb3XTFFubZpUi&#10;FESskJiLt0f25Q/Nvk2zq8Zv7xYKPQ4z8xsmXY+mExcaXGtZwdM8AkFcWt1yraA4fj4uQTiPrLGz&#10;TApu5GC9mjykmGh75Ywuua9FgLBLUEHjfZ9I6cqGDLq57YmDV9nBoA9yqKUe8BrgppNxFL1Igy2H&#10;hQZ72jRUfudno2B3fKs2+93X4eZ+TgeqXqNskRdKzabjxzsIT6P/D/+1t1pB/B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IFDGAAAA3AAAAA8AAAAAAAAA&#10;AAAAAAAAoQIAAGRycy9kb3ducmV2LnhtbFBLBQYAAAAABAAEAPkAAACUAwAAAAA=&#10;" strokecolor="black [3213]" strokeweight="1pt"/>
              </v:group>
            </w:pict>
          </mc:Fallback>
        </mc:AlternateContent>
      </w:r>
    </w:p>
    <w:p w:rsidR="001035DD" w:rsidRDefault="001035DD" w:rsidP="00F34617">
      <w:pPr>
        <w:rPr>
          <w:rFonts w:ascii="Times New Roman" w:hAnsi="Times New Roman" w:cs="Times New Roman"/>
          <w:b/>
          <w:sz w:val="24"/>
          <w:szCs w:val="24"/>
        </w:rPr>
      </w:pPr>
    </w:p>
    <w:p w:rsidR="00BC06BA" w:rsidRDefault="00BC06BA" w:rsidP="00F34617">
      <w:pPr>
        <w:rPr>
          <w:rFonts w:ascii="Times New Roman" w:hAnsi="Times New Roman" w:cs="Times New Roman"/>
          <w:b/>
          <w:sz w:val="24"/>
          <w:szCs w:val="24"/>
        </w:rPr>
      </w:pPr>
    </w:p>
    <w:p w:rsidR="00BC06BA" w:rsidRDefault="00BC06BA" w:rsidP="00F34617">
      <w:pPr>
        <w:rPr>
          <w:rFonts w:ascii="Times New Roman" w:hAnsi="Times New Roman" w:cs="Times New Roman"/>
          <w:b/>
          <w:sz w:val="24"/>
          <w:szCs w:val="24"/>
        </w:rPr>
      </w:pPr>
    </w:p>
    <w:p w:rsidR="00BC06BA" w:rsidRDefault="00BC06BA" w:rsidP="00F34617">
      <w:pPr>
        <w:rPr>
          <w:rFonts w:ascii="Times New Roman" w:hAnsi="Times New Roman" w:cs="Times New Roman"/>
          <w:b/>
          <w:sz w:val="24"/>
          <w:szCs w:val="24"/>
        </w:rPr>
      </w:pPr>
    </w:p>
    <w:p w:rsidR="00BC06BA" w:rsidRDefault="00BC06BA" w:rsidP="00F34617">
      <w:pPr>
        <w:rPr>
          <w:rFonts w:ascii="Times New Roman" w:hAnsi="Times New Roman" w:cs="Times New Roman"/>
          <w:b/>
          <w:sz w:val="24"/>
          <w:szCs w:val="24"/>
        </w:rPr>
      </w:pPr>
    </w:p>
    <w:p w:rsidR="00BC06BA" w:rsidRDefault="00BC06BA" w:rsidP="00F34617">
      <w:pPr>
        <w:rPr>
          <w:rFonts w:ascii="Times New Roman" w:hAnsi="Times New Roman" w:cs="Times New Roman"/>
          <w:b/>
          <w:sz w:val="24"/>
          <w:szCs w:val="24"/>
        </w:rPr>
      </w:pPr>
    </w:p>
    <w:p w:rsidR="00BC06BA" w:rsidRDefault="00BC06BA" w:rsidP="00F34617">
      <w:pPr>
        <w:rPr>
          <w:rFonts w:ascii="Times New Roman" w:hAnsi="Times New Roman" w:cs="Times New Roman"/>
          <w:b/>
          <w:sz w:val="24"/>
          <w:szCs w:val="24"/>
        </w:rPr>
      </w:pPr>
    </w:p>
    <w:p w:rsidR="0073538B" w:rsidRDefault="0073538B" w:rsidP="0074637A">
      <w:pPr>
        <w:rPr>
          <w:rFonts w:ascii="Times New Roman" w:hAnsi="Times New Roman" w:cs="Times New Roman"/>
          <w:b/>
          <w:sz w:val="24"/>
          <w:szCs w:val="24"/>
        </w:rPr>
      </w:pPr>
    </w:p>
    <w:p w:rsidR="00F34617" w:rsidRPr="00F34617" w:rsidRDefault="00F34617" w:rsidP="00904689">
      <w:pPr>
        <w:rPr>
          <w:rFonts w:ascii="Times New Roman" w:hAnsi="Times New Roman" w:cs="Times New Roman"/>
          <w:sz w:val="24"/>
        </w:rPr>
      </w:pPr>
    </w:p>
    <w:p w:rsidR="00F34617" w:rsidRPr="008C5FF3" w:rsidRDefault="00F34617" w:rsidP="00904689">
      <w:pPr>
        <w:rPr>
          <w:rFonts w:ascii="Times New Roman" w:hAnsi="Times New Roman" w:cs="Times New Roman"/>
          <w:i/>
          <w:sz w:val="24"/>
        </w:rPr>
      </w:pPr>
    </w:p>
    <w:p w:rsidR="006D1178" w:rsidRDefault="006D1178">
      <w:pPr>
        <w:rPr>
          <w:rFonts w:ascii="Times New Roman" w:hAnsi="Times New Roman" w:cs="Times New Roman"/>
          <w:sz w:val="24"/>
        </w:rPr>
      </w:pPr>
    </w:p>
    <w:p w:rsidR="00FD315D" w:rsidRDefault="00405348" w:rsidP="006D1178">
      <w:pPr>
        <w:rPr>
          <w:rFonts w:ascii="Times New Roman" w:hAnsi="Times New Roman" w:cs="Times New Roman"/>
          <w:sz w:val="24"/>
          <w:szCs w:val="24"/>
        </w:rPr>
      </w:pPr>
      <w:r w:rsidRPr="00A278A8">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11B7BFA5" wp14:editId="513FC4E1">
                <wp:simplePos x="0" y="0"/>
                <wp:positionH relativeFrom="column">
                  <wp:posOffset>-880110</wp:posOffset>
                </wp:positionH>
                <wp:positionV relativeFrom="paragraph">
                  <wp:posOffset>309880</wp:posOffset>
                </wp:positionV>
                <wp:extent cx="7696200" cy="461645"/>
                <wp:effectExtent l="0" t="0" r="0" b="0"/>
                <wp:wrapNone/>
                <wp:docPr id="234" name="Textfeld 3"/>
                <wp:cNvGraphicFramePr/>
                <a:graphic xmlns:a="http://schemas.openxmlformats.org/drawingml/2006/main">
                  <a:graphicData uri="http://schemas.microsoft.com/office/word/2010/wordprocessingShape">
                    <wps:wsp>
                      <wps:cNvSpPr txBox="1"/>
                      <wps:spPr>
                        <a:xfrm>
                          <a:off x="0" y="0"/>
                          <a:ext cx="7696200" cy="461645"/>
                        </a:xfrm>
                        <a:prstGeom prst="rect">
                          <a:avLst/>
                        </a:prstGeom>
                        <a:noFill/>
                      </wps:spPr>
                      <wps:txbx>
                        <w:txbxContent>
                          <w:p w:rsidR="00C7360C" w:rsidRDefault="00C7360C" w:rsidP="00A278A8">
                            <w:pPr>
                              <w:pStyle w:val="StandardWeb"/>
                              <w:spacing w:before="0" w:beforeAutospacing="0" w:after="0" w:afterAutospacing="0"/>
                            </w:pPr>
                            <w:r>
                              <w:rPr>
                                <w:b/>
                                <w:bCs/>
                                <w:color w:val="000000" w:themeColor="text1"/>
                                <w:kern w:val="24"/>
                              </w:rPr>
                              <w:t xml:space="preserve">Figure S7. </w:t>
                            </w:r>
                            <w:r>
                              <w:rPr>
                                <w:color w:val="000000" w:themeColor="text1"/>
                                <w:kern w:val="24"/>
                              </w:rPr>
                              <w:t xml:space="preserve">Time course of arterial base excess </w:t>
                            </w:r>
                            <w:r w:rsidRPr="009E320C">
                              <w:t>(</w:t>
                            </w:r>
                            <w:r>
                              <w:t>linear mixed effects model</w:t>
                            </w:r>
                            <w:r w:rsidRPr="009E320C">
                              <w:t>: time p</w:t>
                            </w:r>
                            <w:r>
                              <w:t>&lt;0.001; PEEP p=</w:t>
                            </w:r>
                            <w:r w:rsidRPr="009E320C">
                              <w:t>0.</w:t>
                            </w:r>
                            <w:r>
                              <w:t>899</w:t>
                            </w:r>
                            <w:r w:rsidRPr="009E320C">
                              <w:t xml:space="preserve">; </w:t>
                            </w:r>
                            <w:proofErr w:type="spellStart"/>
                            <w:r>
                              <w:t>PEEP:Time</w:t>
                            </w:r>
                            <w:proofErr w:type="spellEnd"/>
                            <w:r>
                              <w:t xml:space="preserve"> </w:t>
                            </w:r>
                            <w:r w:rsidRPr="009E320C">
                              <w:t>interaction</w:t>
                            </w:r>
                            <w:r>
                              <w:t xml:space="preserve"> p=0.006</w:t>
                            </w:r>
                            <w:r w:rsidRPr="009E320C">
                              <w:t>)</w:t>
                            </w:r>
                            <w:r>
                              <w:rPr>
                                <w:color w:val="000000" w:themeColor="text1"/>
                                <w:kern w:val="24"/>
                              </w:rPr>
                              <w:t xml:space="preserve"> (panel A) and pH </w:t>
                            </w:r>
                            <w:r w:rsidRPr="009E320C">
                              <w:t>(</w:t>
                            </w:r>
                            <w:r>
                              <w:t>linear mixed effects model</w:t>
                            </w:r>
                            <w:r w:rsidRPr="009E320C">
                              <w:t>: time p</w:t>
                            </w:r>
                            <w:r>
                              <w:t>&lt;0.001; PEEP p=</w:t>
                            </w:r>
                            <w:r w:rsidRPr="009E320C">
                              <w:t>0.</w:t>
                            </w:r>
                            <w:r>
                              <w:t>062</w:t>
                            </w:r>
                            <w:r w:rsidRPr="009E320C">
                              <w:t xml:space="preserve">; </w:t>
                            </w:r>
                            <w:proofErr w:type="spellStart"/>
                            <w:r>
                              <w:t>PEEP:Time</w:t>
                            </w:r>
                            <w:proofErr w:type="spellEnd"/>
                            <w:r w:rsidRPr="009E320C">
                              <w:t xml:space="preserve"> interaction</w:t>
                            </w:r>
                            <w:r>
                              <w:t xml:space="preserve"> p=0.755</w:t>
                            </w:r>
                            <w:r w:rsidRPr="009E320C">
                              <w:t>)</w:t>
                            </w:r>
                            <w:r>
                              <w:rPr>
                                <w:color w:val="000000" w:themeColor="text1"/>
                                <w:kern w:val="24"/>
                              </w:rPr>
                              <w:t xml:space="preserve"> (panel B). Data are shown as mean values and standard error.</w:t>
                            </w:r>
                          </w:p>
                        </w:txbxContent>
                      </wps:txbx>
                      <wps:bodyPr wrap="square" rtlCol="0">
                        <a:spAutoFit/>
                      </wps:bodyPr>
                    </wps:wsp>
                  </a:graphicData>
                </a:graphic>
              </wp:anchor>
            </w:drawing>
          </mc:Choice>
          <mc:Fallback>
            <w:pict>
              <v:shape id="_x0000_s4869" type="#_x0000_t202" style="position:absolute;margin-left:-69.3pt;margin-top:24.4pt;width:606pt;height:36.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" filled="f" stroked="f">
                <v:textbox style="mso-fit-shape-to-text:t">
                  <w:txbxContent>
                    <w:p w:rsidR="00C7360C" w:rsidRDefault="00C7360C" w:rsidP="00A278A8">
                      <w:pPr>
                        <w:pStyle w:val="StandardWeb"/>
                        <w:spacing w:before="0" w:beforeAutospacing="0" w:after="0" w:afterAutospacing="0"/>
                      </w:pPr>
                      <w:r>
                        <w:rPr>
                          <w:b/>
                          <w:bCs/>
                          <w:color w:val="000000" w:themeColor="text1"/>
                          <w:kern w:val="24"/>
                        </w:rPr>
                        <w:t xml:space="preserve">Figure S7. </w:t>
                      </w:r>
                      <w:r>
                        <w:rPr>
                          <w:color w:val="000000" w:themeColor="text1"/>
                          <w:kern w:val="24"/>
                        </w:rPr>
                        <w:t xml:space="preserve">Time course of arterial base excess </w:t>
                      </w:r>
                      <w:r w:rsidRPr="009E320C">
                        <w:t>(</w:t>
                      </w:r>
                      <w:r>
                        <w:t>linear mixed effects model</w:t>
                      </w:r>
                      <w:r w:rsidRPr="009E320C">
                        <w:t>: time p</w:t>
                      </w:r>
                      <w:r>
                        <w:t>&lt;0.001; PEEP p=</w:t>
                      </w:r>
                      <w:r w:rsidRPr="009E320C">
                        <w:t>0.</w:t>
                      </w:r>
                      <w:r>
                        <w:t>899</w:t>
                      </w:r>
                      <w:r w:rsidRPr="009E320C">
                        <w:t xml:space="preserve">; </w:t>
                      </w:r>
                      <w:proofErr w:type="spellStart"/>
                      <w:r>
                        <w:t>PEEP:Time</w:t>
                      </w:r>
                      <w:proofErr w:type="spellEnd"/>
                      <w:r>
                        <w:t xml:space="preserve"> </w:t>
                      </w:r>
                      <w:r w:rsidRPr="009E320C">
                        <w:t>interaction</w:t>
                      </w:r>
                      <w:r>
                        <w:t xml:space="preserve"> p=0.006</w:t>
                      </w:r>
                      <w:r w:rsidRPr="009E320C">
                        <w:t>)</w:t>
                      </w:r>
                      <w:r>
                        <w:rPr>
                          <w:color w:val="000000" w:themeColor="text1"/>
                          <w:kern w:val="24"/>
                        </w:rPr>
                        <w:t xml:space="preserve"> (panel A) and pH </w:t>
                      </w:r>
                      <w:r w:rsidRPr="009E320C">
                        <w:t>(</w:t>
                      </w:r>
                      <w:r>
                        <w:t>linear mixed effects model</w:t>
                      </w:r>
                      <w:r w:rsidRPr="009E320C">
                        <w:t>: time p</w:t>
                      </w:r>
                      <w:r>
                        <w:t>&lt;0.001; PEEP p=</w:t>
                      </w:r>
                      <w:r w:rsidRPr="009E320C">
                        <w:t>0.</w:t>
                      </w:r>
                      <w:r>
                        <w:t>062</w:t>
                      </w:r>
                      <w:r w:rsidRPr="009E320C">
                        <w:t xml:space="preserve">; </w:t>
                      </w:r>
                      <w:proofErr w:type="spellStart"/>
                      <w:r>
                        <w:t>PEEP:Time</w:t>
                      </w:r>
                      <w:proofErr w:type="spellEnd"/>
                      <w:r w:rsidRPr="009E320C">
                        <w:t xml:space="preserve"> interaction</w:t>
                      </w:r>
                      <w:r>
                        <w:t xml:space="preserve"> p=0.755</w:t>
                      </w:r>
                      <w:r w:rsidRPr="009E320C">
                        <w:t>)</w:t>
                      </w:r>
                      <w:r>
                        <w:rPr>
                          <w:color w:val="000000" w:themeColor="text1"/>
                          <w:kern w:val="24"/>
                        </w:rPr>
                        <w:t xml:space="preserve"> (panel B). Data are shown as mean values and standard error.</w:t>
                      </w:r>
                    </w:p>
                  </w:txbxContent>
                </v:textbox>
              </v:shape>
            </w:pict>
          </mc:Fallback>
        </mc:AlternateContent>
      </w:r>
      <w:r w:rsidRPr="00261FF4">
        <w:rPr>
          <w:rFonts w:ascii="Times New Roman" w:hAnsi="Times New Roman" w:cs="Times New Roman"/>
          <w:b/>
          <w:noProof/>
          <w:sz w:val="24"/>
        </w:rPr>
        <mc:AlternateContent>
          <mc:Choice Requires="wpg">
            <w:drawing>
              <wp:anchor distT="0" distB="0" distL="114300" distR="114300" simplePos="0" relativeHeight="251696128" behindDoc="0" locked="0" layoutInCell="1" allowOverlap="1" wp14:anchorId="5D7B3C1A" wp14:editId="5BBD8C2F">
                <wp:simplePos x="0" y="0"/>
                <wp:positionH relativeFrom="column">
                  <wp:posOffset>839470</wp:posOffset>
                </wp:positionH>
                <wp:positionV relativeFrom="paragraph">
                  <wp:posOffset>149860</wp:posOffset>
                </wp:positionV>
                <wp:extent cx="4289425" cy="157480"/>
                <wp:effectExtent l="0" t="0" r="15875" b="13970"/>
                <wp:wrapNone/>
                <wp:docPr id="11486" name="Gruppieren 511"/>
                <wp:cNvGraphicFramePr/>
                <a:graphic xmlns:a="http://schemas.openxmlformats.org/drawingml/2006/main">
                  <a:graphicData uri="http://schemas.microsoft.com/office/word/2010/wordprocessingGroup">
                    <wpg:wgp>
                      <wpg:cNvGrpSpPr/>
                      <wpg:grpSpPr>
                        <a:xfrm>
                          <a:off x="0" y="0"/>
                          <a:ext cx="4289425" cy="157480"/>
                          <a:chOff x="0" y="0"/>
                          <a:chExt cx="4289976" cy="157718"/>
                        </a:xfrm>
                      </wpg:grpSpPr>
                      <wps:wsp>
                        <wps:cNvPr id="11487" name="Rectangle 355"/>
                        <wps:cNvSpPr>
                          <a:spLocks noChangeArrowheads="1"/>
                        </wps:cNvSpPr>
                        <wps:spPr bwMode="auto">
                          <a:xfrm>
                            <a:off x="0" y="2778"/>
                            <a:ext cx="611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74637A">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wps:txbx>
                        <wps:bodyPr vert="horz" wrap="none" lIns="0" tIns="0" rIns="0" bIns="0" numCol="1" anchor="t" anchorCtr="0" compatLnSpc="1">
                          <a:prstTxWarp prst="textNoShape">
                            <a:avLst/>
                          </a:prstTxWarp>
                          <a:spAutoFit/>
                        </wps:bodyPr>
                      </wps:wsp>
                      <wpg:grpSp>
                        <wpg:cNvPr id="11488" name="Gruppieren 11488"/>
                        <wpg:cNvGrpSpPr/>
                        <wpg:grpSpPr>
                          <a:xfrm>
                            <a:off x="1055176" y="0"/>
                            <a:ext cx="411784" cy="146050"/>
                            <a:chOff x="1055176" y="0"/>
                            <a:chExt cx="411784" cy="146050"/>
                          </a:xfrm>
                        </wpg:grpSpPr>
                        <wpg:grpSp>
                          <wpg:cNvPr id="11489" name="Gruppieren 11489"/>
                          <wpg:cNvGrpSpPr/>
                          <wpg:grpSpPr>
                            <a:xfrm>
                              <a:off x="1055176" y="31750"/>
                              <a:ext cx="284163" cy="60325"/>
                              <a:chOff x="1055176" y="31750"/>
                              <a:chExt cx="284163" cy="60325"/>
                            </a:xfrm>
                          </wpg:grpSpPr>
                          <wps:wsp>
                            <wps:cNvPr id="11490" name="Line 357"/>
                            <wps:cNvCnPr/>
                            <wps:spPr bwMode="auto">
                              <a:xfrm>
                                <a:off x="1055176" y="61913"/>
                                <a:ext cx="28416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1" name="Oval 363"/>
                            <wps:cNvSpPr>
                              <a:spLocks noChangeArrowheads="1"/>
                            </wps:cNvSpPr>
                            <wps:spPr bwMode="auto">
                              <a:xfrm>
                                <a:off x="1166301" y="31750"/>
                                <a:ext cx="60325" cy="603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492" name="Rectangle 371"/>
                          <wps:cNvSpPr>
                            <a:spLocks noChangeArrowheads="1"/>
                          </wps:cNvSpPr>
                          <wps:spPr bwMode="auto">
                            <a:xfrm>
                              <a:off x="139584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wps:txbx>
                          <wps:bodyPr vert="horz" wrap="none" lIns="0" tIns="0" rIns="0" bIns="0" numCol="1" anchor="t" anchorCtr="0" compatLnSpc="1">
                            <a:prstTxWarp prst="textNoShape">
                              <a:avLst/>
                            </a:prstTxWarp>
                            <a:spAutoFit/>
                          </wps:bodyPr>
                        </wps:wsp>
                      </wpg:grpSp>
                      <wpg:grpSp>
                        <wpg:cNvPr id="11493" name="Gruppieren 11493"/>
                        <wpg:cNvGrpSpPr/>
                        <wpg:grpSpPr>
                          <a:xfrm>
                            <a:off x="1659649" y="0"/>
                            <a:ext cx="293681" cy="146050"/>
                            <a:chOff x="1659649" y="0"/>
                            <a:chExt cx="293681" cy="146050"/>
                          </a:xfrm>
                        </wpg:grpSpPr>
                        <wpg:grpSp>
                          <wpg:cNvPr id="11494" name="Gruppieren 11494"/>
                          <wpg:cNvGrpSpPr/>
                          <wpg:grpSpPr>
                            <a:xfrm>
                              <a:off x="1659649" y="11113"/>
                              <a:ext cx="244475" cy="80963"/>
                              <a:chOff x="1659649" y="11113"/>
                              <a:chExt cx="244475" cy="80963"/>
                            </a:xfrm>
                          </wpg:grpSpPr>
                          <wps:wsp>
                            <wps:cNvPr id="11495" name="Freeform 358"/>
                            <wps:cNvSpPr>
                              <a:spLocks noEditPoints="1"/>
                            </wps:cNvSpPr>
                            <wps:spPr bwMode="auto">
                              <a:xfrm>
                                <a:off x="1659649" y="61913"/>
                                <a:ext cx="244475" cy="0"/>
                              </a:xfrm>
                              <a:custGeom>
                                <a:avLst/>
                                <a:gdLst>
                                  <a:gd name="T0" fmla="*/ 0 w 24"/>
                                  <a:gd name="T1" fmla="*/ 4 w 24"/>
                                  <a:gd name="T2" fmla="*/ 8 w 24"/>
                                  <a:gd name="T3" fmla="*/ 12 w 24"/>
                                  <a:gd name="T4" fmla="*/ 16 w 24"/>
                                  <a:gd name="T5" fmla="*/ 20 w 24"/>
                                </a:gdLst>
                                <a:ahLst/>
                                <a:cxnLst>
                                  <a:cxn ang="0">
                                    <a:pos x="T0" y="0"/>
                                  </a:cxn>
                                  <a:cxn ang="0">
                                    <a:pos x="T1" y="0"/>
                                  </a:cxn>
                                  <a:cxn ang="0">
                                    <a:pos x="T2" y="0"/>
                                  </a:cxn>
                                  <a:cxn ang="0">
                                    <a:pos x="T3" y="0"/>
                                  </a:cxn>
                                  <a:cxn ang="0">
                                    <a:pos x="T4" y="0"/>
                                  </a:cxn>
                                  <a:cxn ang="0">
                                    <a:pos x="T5" y="0"/>
                                  </a:cxn>
                                </a:cxnLst>
                                <a:rect l="0" t="0" r="r" b="b"/>
                                <a:pathLst>
                                  <a:path w="24">
                                    <a:moveTo>
                                      <a:pt x="4" y="0"/>
                                    </a:moveTo>
                                    <a:lnTo>
                                      <a:pt x="8" y="0"/>
                                    </a:lnTo>
                                    <a:moveTo>
                                      <a:pt x="12" y="0"/>
                                    </a:moveTo>
                                    <a:lnTo>
                                      <a:pt x="16" y="0"/>
                                    </a:lnTo>
                                    <a:moveTo>
                                      <a:pt x="20"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96" name="Freeform 364"/>
                            <wps:cNvSpPr>
                              <a:spLocks/>
                            </wps:cNvSpPr>
                            <wps:spPr bwMode="auto">
                              <a:xfrm>
                                <a:off x="1710449" y="11113"/>
                                <a:ext cx="101600" cy="80963"/>
                              </a:xfrm>
                              <a:custGeom>
                                <a:avLst/>
                                <a:gdLst>
                                  <a:gd name="T0" fmla="*/ 5 w 10"/>
                                  <a:gd name="T1" fmla="*/ 0 h 8"/>
                                  <a:gd name="T2" fmla="*/ 10 w 10"/>
                                  <a:gd name="T3" fmla="*/ 8 h 8"/>
                                  <a:gd name="T4" fmla="*/ 0 w 10"/>
                                  <a:gd name="T5" fmla="*/ 8 h 8"/>
                                  <a:gd name="T6" fmla="*/ 5 w 10"/>
                                  <a:gd name="T7" fmla="*/ 0 h 8"/>
                                </a:gdLst>
                                <a:ahLst/>
                                <a:cxnLst>
                                  <a:cxn ang="0">
                                    <a:pos x="T0" y="T1"/>
                                  </a:cxn>
                                  <a:cxn ang="0">
                                    <a:pos x="T2" y="T3"/>
                                  </a:cxn>
                                  <a:cxn ang="0">
                                    <a:pos x="T4" y="T5"/>
                                  </a:cxn>
                                  <a:cxn ang="0">
                                    <a:pos x="T6" y="T7"/>
                                  </a:cxn>
                                </a:cxnLst>
                                <a:rect l="0" t="0" r="r" b="b"/>
                                <a:pathLst>
                                  <a:path w="10" h="8">
                                    <a:moveTo>
                                      <a:pt x="5" y="0"/>
                                    </a:moveTo>
                                    <a:lnTo>
                                      <a:pt x="10" y="8"/>
                                    </a:lnTo>
                                    <a:lnTo>
                                      <a:pt x="0" y="8"/>
                                    </a:lnTo>
                                    <a:lnTo>
                                      <a:pt x="5"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497" name="Rectangle 372"/>
                          <wps:cNvSpPr>
                            <a:spLocks noChangeArrowheads="1"/>
                          </wps:cNvSpPr>
                          <wps:spPr bwMode="auto">
                            <a:xfrm>
                              <a:off x="188221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wps:txbx>
                          <wps:bodyPr vert="horz" wrap="none" lIns="0" tIns="0" rIns="0" bIns="0" numCol="1" anchor="t" anchorCtr="0" compatLnSpc="1">
                            <a:prstTxWarp prst="textNoShape">
                              <a:avLst/>
                            </a:prstTxWarp>
                            <a:spAutoFit/>
                          </wps:bodyPr>
                        </wps:wsp>
                      </wpg:grpSp>
                      <wpg:grpSp>
                        <wpg:cNvPr id="11498" name="Gruppieren 11498"/>
                        <wpg:cNvGrpSpPr/>
                        <wpg:grpSpPr>
                          <a:xfrm>
                            <a:off x="2142385" y="0"/>
                            <a:ext cx="358641" cy="146050"/>
                            <a:chOff x="2142385" y="0"/>
                            <a:chExt cx="358641" cy="146050"/>
                          </a:xfrm>
                        </wpg:grpSpPr>
                        <wpg:grpSp>
                          <wpg:cNvPr id="11499" name="Gruppieren 11499"/>
                          <wpg:cNvGrpSpPr/>
                          <wpg:grpSpPr>
                            <a:xfrm>
                              <a:off x="2142385" y="20638"/>
                              <a:ext cx="274638" cy="101600"/>
                              <a:chOff x="2142385" y="20638"/>
                              <a:chExt cx="274638" cy="101600"/>
                            </a:xfrm>
                          </wpg:grpSpPr>
                          <wps:wsp>
                            <wps:cNvPr id="11500" name="Freeform 359"/>
                            <wps:cNvSpPr>
                              <a:spLocks noEditPoints="1"/>
                            </wps:cNvSpPr>
                            <wps:spPr bwMode="auto">
                              <a:xfrm>
                                <a:off x="2142385" y="71438"/>
                                <a:ext cx="274638" cy="0"/>
                              </a:xfrm>
                              <a:custGeom>
                                <a:avLst/>
                                <a:gdLst>
                                  <a:gd name="T0" fmla="*/ 0 w 27"/>
                                  <a:gd name="T1" fmla="*/ 3 w 27"/>
                                  <a:gd name="T2" fmla="*/ 4 w 27"/>
                                  <a:gd name="T3" fmla="*/ 7 w 27"/>
                                  <a:gd name="T4" fmla="*/ 8 w 27"/>
                                  <a:gd name="T5" fmla="*/ 11 w 27"/>
                                  <a:gd name="T6" fmla="*/ 12 w 27"/>
                                  <a:gd name="T7" fmla="*/ 15 w 27"/>
                                  <a:gd name="T8" fmla="*/ 16 w 27"/>
                                  <a:gd name="T9" fmla="*/ 19 w 27"/>
                                  <a:gd name="T10" fmla="*/ 20 w 27"/>
                                  <a:gd name="T11" fmla="*/ 23 w 27"/>
                                  <a:gd name="T12" fmla="*/ 24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7">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01" name="Line 365"/>
                            <wps:cNvCnPr/>
                            <wps:spPr bwMode="auto">
                              <a:xfrm>
                                <a:off x="2223348" y="71438"/>
                                <a:ext cx="1016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2" name="Line 366"/>
                            <wps:cNvCnPr/>
                            <wps:spPr bwMode="auto">
                              <a:xfrm flipV="1">
                                <a:off x="2274148" y="20638"/>
                                <a:ext cx="0"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1503" name="Rectangle 373"/>
                          <wps:cNvSpPr>
                            <a:spLocks noChangeArrowheads="1"/>
                          </wps:cNvSpPr>
                          <wps:spPr bwMode="auto">
                            <a:xfrm>
                              <a:off x="2429906"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wps:txbx>
                          <wps:bodyPr vert="horz" wrap="none" lIns="0" tIns="0" rIns="0" bIns="0" numCol="1" anchor="t" anchorCtr="0" compatLnSpc="1">
                            <a:prstTxWarp prst="textNoShape">
                              <a:avLst/>
                            </a:prstTxWarp>
                            <a:spAutoFit/>
                          </wps:bodyPr>
                        </wps:wsp>
                      </wpg:grpSp>
                      <wpg:grpSp>
                        <wpg:cNvPr id="11504" name="Gruppieren 11504"/>
                        <wpg:cNvGrpSpPr/>
                        <wpg:grpSpPr>
                          <a:xfrm>
                            <a:off x="2683369" y="0"/>
                            <a:ext cx="411670" cy="146050"/>
                            <a:chOff x="2683369" y="0"/>
                            <a:chExt cx="411670" cy="146050"/>
                          </a:xfrm>
                        </wpg:grpSpPr>
                        <wpg:grpSp>
                          <wpg:cNvPr id="11505" name="Gruppieren 11505"/>
                          <wpg:cNvGrpSpPr/>
                          <wpg:grpSpPr>
                            <a:xfrm>
                              <a:off x="2683369" y="31750"/>
                              <a:ext cx="274638" cy="80963"/>
                              <a:chOff x="2683369" y="31750"/>
                              <a:chExt cx="274638" cy="80963"/>
                            </a:xfrm>
                          </wpg:grpSpPr>
                          <wps:wsp>
                            <wps:cNvPr id="11506" name="Freeform 360"/>
                            <wps:cNvSpPr>
                              <a:spLocks noEditPoints="1"/>
                            </wps:cNvSpPr>
                            <wps:spPr bwMode="auto">
                              <a:xfrm>
                                <a:off x="2683369" y="73025"/>
                                <a:ext cx="274638" cy="0"/>
                              </a:xfrm>
                              <a:custGeom>
                                <a:avLst/>
                                <a:gdLst>
                                  <a:gd name="T0" fmla="*/ 0 w 27"/>
                                  <a:gd name="T1" fmla="*/ 3 w 27"/>
                                  <a:gd name="T2" fmla="*/ 7 w 27"/>
                                  <a:gd name="T3" fmla="*/ 10 w 27"/>
                                  <a:gd name="T4" fmla="*/ 11 w 27"/>
                                  <a:gd name="T5" fmla="*/ 14 w 27"/>
                                  <a:gd name="T6" fmla="*/ 18 w 27"/>
                                  <a:gd name="T7" fmla="*/ 21 w 27"/>
                                  <a:gd name="T8" fmla="*/ 22 w 27"/>
                                  <a:gd name="T9" fmla="*/ 25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3" y="0"/>
                                    </a:moveTo>
                                    <a:lnTo>
                                      <a:pt x="7" y="0"/>
                                    </a:lnTo>
                                    <a:moveTo>
                                      <a:pt x="10" y="0"/>
                                    </a:moveTo>
                                    <a:lnTo>
                                      <a:pt x="11" y="0"/>
                                    </a:lnTo>
                                    <a:moveTo>
                                      <a:pt x="14" y="0"/>
                                    </a:moveTo>
                                    <a:lnTo>
                                      <a:pt x="18" y="0"/>
                                    </a:lnTo>
                                    <a:moveTo>
                                      <a:pt x="21" y="0"/>
                                    </a:moveTo>
                                    <a:lnTo>
                                      <a:pt x="22" y="0"/>
                                    </a:lnTo>
                                    <a:moveTo>
                                      <a:pt x="25"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07" name="Line 367"/>
                            <wps:cNvCnPr/>
                            <wps:spPr bwMode="auto">
                              <a:xfrm flipV="1">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8" name="Line 368"/>
                            <wps:cNvCnPr/>
                            <wps:spPr bwMode="auto">
                              <a:xfrm>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1509" name="Rectangle 374"/>
                          <wps:cNvSpPr>
                            <a:spLocks noChangeArrowheads="1"/>
                          </wps:cNvSpPr>
                          <wps:spPr bwMode="auto">
                            <a:xfrm>
                              <a:off x="2953434"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wps:txbx>
                          <wps:bodyPr vert="horz" wrap="none" lIns="0" tIns="0" rIns="0" bIns="0" numCol="1" anchor="t" anchorCtr="0" compatLnSpc="1">
                            <a:prstTxWarp prst="textNoShape">
                              <a:avLst/>
                            </a:prstTxWarp>
                            <a:spAutoFit/>
                          </wps:bodyPr>
                        </wps:wsp>
                      </wpg:grpSp>
                      <wpg:grpSp>
                        <wpg:cNvPr id="11510" name="Gruppieren 11510"/>
                        <wpg:cNvGrpSpPr/>
                        <wpg:grpSpPr>
                          <a:xfrm>
                            <a:off x="3290423" y="0"/>
                            <a:ext cx="386140" cy="146050"/>
                            <a:chOff x="3290423" y="0"/>
                            <a:chExt cx="386140" cy="146050"/>
                          </a:xfrm>
                        </wpg:grpSpPr>
                        <wpg:grpSp>
                          <wpg:cNvPr id="11511" name="Gruppieren 11511"/>
                          <wpg:cNvGrpSpPr/>
                          <wpg:grpSpPr>
                            <a:xfrm>
                              <a:off x="3290423" y="11112"/>
                              <a:ext cx="214313" cy="101600"/>
                              <a:chOff x="3290423" y="11112"/>
                              <a:chExt cx="214313" cy="101600"/>
                            </a:xfrm>
                          </wpg:grpSpPr>
                          <wps:wsp>
                            <wps:cNvPr id="11512" name="Freeform 361"/>
                            <wps:cNvSpPr>
                              <a:spLocks noEditPoints="1"/>
                            </wps:cNvSpPr>
                            <wps:spPr bwMode="auto">
                              <a:xfrm>
                                <a:off x="3290423" y="61912"/>
                                <a:ext cx="214313" cy="0"/>
                              </a:xfrm>
                              <a:custGeom>
                                <a:avLst/>
                                <a:gdLst>
                                  <a:gd name="T0" fmla="*/ 0 w 21"/>
                                  <a:gd name="T1" fmla="*/ 3 w 21"/>
                                  <a:gd name="T2" fmla="*/ 10 w 21"/>
                                  <a:gd name="T3" fmla="*/ 13 w 21"/>
                                  <a:gd name="T4" fmla="*/ 20 w 21"/>
                                </a:gdLst>
                                <a:ahLst/>
                                <a:cxnLst>
                                  <a:cxn ang="0">
                                    <a:pos x="T0" y="0"/>
                                  </a:cxn>
                                  <a:cxn ang="0">
                                    <a:pos x="T1" y="0"/>
                                  </a:cxn>
                                  <a:cxn ang="0">
                                    <a:pos x="T2" y="0"/>
                                  </a:cxn>
                                  <a:cxn ang="0">
                                    <a:pos x="T3" y="0"/>
                                  </a:cxn>
                                  <a:cxn ang="0">
                                    <a:pos x="T4" y="0"/>
                                  </a:cxn>
                                </a:cxnLst>
                                <a:rect l="0" t="0" r="r" b="b"/>
                                <a:pathLst>
                                  <a:path w="21">
                                    <a:moveTo>
                                      <a:pt x="3" y="0"/>
                                    </a:moveTo>
                                    <a:lnTo>
                                      <a:pt x="10" y="0"/>
                                    </a:lnTo>
                                    <a:moveTo>
                                      <a:pt x="13"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13" name="Freeform 369"/>
                            <wps:cNvSpPr>
                              <a:spLocks/>
                            </wps:cNvSpPr>
                            <wps:spPr bwMode="auto">
                              <a:xfrm>
                                <a:off x="3311061" y="11112"/>
                                <a:ext cx="101600" cy="101600"/>
                              </a:xfrm>
                              <a:custGeom>
                                <a:avLst/>
                                <a:gdLst>
                                  <a:gd name="T0" fmla="*/ 0 w 10"/>
                                  <a:gd name="T1" fmla="*/ 5 h 10"/>
                                  <a:gd name="T2" fmla="*/ 5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5" y="0"/>
                                    </a:lnTo>
                                    <a:lnTo>
                                      <a:pt x="10" y="5"/>
                                    </a:lnTo>
                                    <a:lnTo>
                                      <a:pt x="5" y="10"/>
                                    </a:lnTo>
                                    <a:lnTo>
                                      <a:pt x="0"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514" name="Rectangle 375"/>
                          <wps:cNvSpPr>
                            <a:spLocks noChangeArrowheads="1"/>
                          </wps:cNvSpPr>
                          <wps:spPr bwMode="auto">
                            <a:xfrm>
                              <a:off x="3534958"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wps:txbx>
                          <wps:bodyPr vert="horz" wrap="none" lIns="0" tIns="0" rIns="0" bIns="0" numCol="1" anchor="t" anchorCtr="0" compatLnSpc="1">
                            <a:prstTxWarp prst="textNoShape">
                              <a:avLst/>
                            </a:prstTxWarp>
                            <a:spAutoFit/>
                          </wps:bodyPr>
                        </wps:wsp>
                      </wpg:grpSp>
                      <wpg:grpSp>
                        <wpg:cNvPr id="11515" name="Gruppieren 11515"/>
                        <wpg:cNvGrpSpPr/>
                        <wpg:grpSpPr>
                          <a:xfrm>
                            <a:off x="3861789" y="0"/>
                            <a:ext cx="428187" cy="146050"/>
                            <a:chOff x="3861789" y="0"/>
                            <a:chExt cx="428187" cy="146050"/>
                          </a:xfrm>
                        </wpg:grpSpPr>
                        <wpg:grpSp>
                          <wpg:cNvPr id="11516" name="Gruppieren 11516"/>
                          <wpg:cNvGrpSpPr/>
                          <wpg:grpSpPr>
                            <a:xfrm>
                              <a:off x="3861789" y="41275"/>
                              <a:ext cx="265113" cy="80963"/>
                              <a:chOff x="3861789" y="41275"/>
                              <a:chExt cx="265113" cy="80963"/>
                            </a:xfrm>
                          </wpg:grpSpPr>
                          <wps:wsp>
                            <wps:cNvPr id="11517" name="Freeform 362"/>
                            <wps:cNvSpPr>
                              <a:spLocks noEditPoints="1"/>
                            </wps:cNvSpPr>
                            <wps:spPr bwMode="auto">
                              <a:xfrm>
                                <a:off x="3861789" y="71437"/>
                                <a:ext cx="265113" cy="0"/>
                              </a:xfrm>
                              <a:custGeom>
                                <a:avLst/>
                                <a:gdLst>
                                  <a:gd name="T0" fmla="*/ 0 w 26"/>
                                  <a:gd name="T1" fmla="*/ 2 w 26"/>
                                  <a:gd name="T2" fmla="*/ 8 w 26"/>
                                  <a:gd name="T3" fmla="*/ 10 w 26"/>
                                  <a:gd name="T4" fmla="*/ 12 w 26"/>
                                  <a:gd name="T5" fmla="*/ 14 w 26"/>
                                  <a:gd name="T6" fmla="*/ 20 w 26"/>
                                  <a:gd name="T7" fmla="*/ 22 w 26"/>
                                  <a:gd name="T8" fmla="*/ 24 w 26"/>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6">
                                    <a:moveTo>
                                      <a:pt x="2" y="0"/>
                                    </a:moveTo>
                                    <a:lnTo>
                                      <a:pt x="8" y="0"/>
                                    </a:lnTo>
                                    <a:moveTo>
                                      <a:pt x="10" y="0"/>
                                    </a:moveTo>
                                    <a:lnTo>
                                      <a:pt x="12" y="0"/>
                                    </a:lnTo>
                                    <a:moveTo>
                                      <a:pt x="14" y="0"/>
                                    </a:moveTo>
                                    <a:lnTo>
                                      <a:pt x="20" y="0"/>
                                    </a:lnTo>
                                    <a:moveTo>
                                      <a:pt x="22"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18" name="Freeform 370"/>
                            <wps:cNvSpPr>
                              <a:spLocks/>
                            </wps:cNvSpPr>
                            <wps:spPr bwMode="auto">
                              <a:xfrm>
                                <a:off x="3933227" y="41275"/>
                                <a:ext cx="101600" cy="80963"/>
                              </a:xfrm>
                              <a:custGeom>
                                <a:avLst/>
                                <a:gdLst>
                                  <a:gd name="T0" fmla="*/ 5 w 10"/>
                                  <a:gd name="T1" fmla="*/ 8 h 8"/>
                                  <a:gd name="T2" fmla="*/ 10 w 10"/>
                                  <a:gd name="T3" fmla="*/ 0 h 8"/>
                                  <a:gd name="T4" fmla="*/ 0 w 10"/>
                                  <a:gd name="T5" fmla="*/ 0 h 8"/>
                                  <a:gd name="T6" fmla="*/ 5 w 10"/>
                                  <a:gd name="T7" fmla="*/ 8 h 8"/>
                                </a:gdLst>
                                <a:ahLst/>
                                <a:cxnLst>
                                  <a:cxn ang="0">
                                    <a:pos x="T0" y="T1"/>
                                  </a:cxn>
                                  <a:cxn ang="0">
                                    <a:pos x="T2" y="T3"/>
                                  </a:cxn>
                                  <a:cxn ang="0">
                                    <a:pos x="T4" y="T5"/>
                                  </a:cxn>
                                  <a:cxn ang="0">
                                    <a:pos x="T6" y="T7"/>
                                  </a:cxn>
                                </a:cxnLst>
                                <a:rect l="0" t="0" r="r" b="b"/>
                                <a:pathLst>
                                  <a:path w="10" h="8">
                                    <a:moveTo>
                                      <a:pt x="5" y="8"/>
                                    </a:moveTo>
                                    <a:lnTo>
                                      <a:pt x="10" y="0"/>
                                    </a:lnTo>
                                    <a:lnTo>
                                      <a:pt x="0" y="0"/>
                                    </a:lnTo>
                                    <a:lnTo>
                                      <a:pt x="5"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519" name="Rectangle 376"/>
                          <wps:cNvSpPr>
                            <a:spLocks noChangeArrowheads="1"/>
                          </wps:cNvSpPr>
                          <wps:spPr bwMode="auto">
                            <a:xfrm>
                              <a:off x="4148371"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wps:txbx>
                          <wps:bodyPr vert="horz" wrap="none" lIns="0" tIns="0" rIns="0" bIns="0" numCol="1" anchor="t" anchorCtr="0" compatLnSpc="1">
                            <a:prstTxWarp prst="textNoShape">
                              <a:avLst/>
                            </a:prstTxWarp>
                            <a:spAutoFit/>
                          </wps:bodyPr>
                        </wps:wsp>
                      </wpg:grpSp>
                    </wpg:wgp>
                  </a:graphicData>
                </a:graphic>
              </wp:anchor>
            </w:drawing>
          </mc:Choice>
          <mc:Fallback>
            <w:pict>
              <v:group id="_x0000_s4870" style="position:absolute;margin-left:66.1pt;margin-top:11.8pt;width:337.75pt;height:12.4pt;z-index:251696128;mso-position-horizontal-relative:text;mso-position-vertical-relative:text" coordsize="42899,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">
                <v:rect id="Rectangle 355" o:spid="_x0000_s4871" style="position:absolute;top:27;width:61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cecEA&#10;AADeAAAADwAAAGRycy9kb3ducmV2LnhtbERP22oCMRB9L/gPYQTfalaRdlmNUgRBpS+ufsCwmb3Q&#10;ZLIk0V3/3hQKfZvDuc5mN1ojHuRD51jBYp6BIK6c7rhRcLse3nMQISJrNI5JwZMC7LaTtw0W2g18&#10;oUcZG5FCOBSooI2xL6QMVUsWw9z1xImrnbcYE/SN1B6HFG6NXGbZh7TYcWposad9S9VPebcK5LU8&#10;DHlpfObOy/rbnI6XmpxSs+n4tQYRaYz/4j/3Uaf5i1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XHnBAAAA3gAAAA8AAAAAAAAAAAAAAAAAmAIAAGRycy9kb3du&#10;cmV2LnhtbFBLBQYAAAAABAAEAPUAAACGAwAAAAA=&#10;" filled="f" stroked="f">
                  <v:textbox style="mso-fit-shape-to-text:t" inset="0,0,0,0">
                    <w:txbxContent>
                      <w:p w:rsidR="00C7360C" w:rsidRDefault="00C7360C" w:rsidP="0074637A">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v:textbox>
                </v:rect>
                <v:group id="Gruppieren 11488" o:spid="_x0000_s4872" style="position:absolute;left:10551;width:4118;height:1460" coordorigin="10551" coordsize="4117,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No8cAAADeAAAADwAAAGRycy9kb3ducmV2LnhtbESPQWvCQBCF70L/wzKF&#10;3nSTVotEVxFpSw8iVAvF25Adk2B2NmS3Sfz3zkHwNsN78943y/XgatVRGyrPBtJJAoo497biwsDv&#10;8XM8BxUissXaMxm4UoD16mm0xMz6nn+oO8RCSQiHDA2UMTaZ1iEvyWGY+IZYtLNvHUZZ20LbFnsJ&#10;d7V+TZJ37bBiaSixoW1J+eXw7wx89dhv3tKPbnc5b6+n42z/t0vJmJfnYbMAFWmID/P9+tsKfjq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No8cAAADe&#10;AAAADwAAAAAAAAAAAAAAAACqAgAAZHJzL2Rvd25yZXYueG1sUEsFBgAAAAAEAAQA+gAAAJ4DAAAA&#10;AA==&#10;">
                  <v:group id="Gruppieren 11489" o:spid="_x0000_s4873" style="position:absolute;left:10551;top:317;width:2842;height:603" coordorigin="10551,317" coordsize="28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CoOMUAAADeAAAADwAAAGRycy9kb3ducmV2LnhtbERPS2vCQBC+F/oflil4&#10;M5vUKpq6ikhbPIjgA6S3ITsmwexsyG6T+O9dQehtPr7nzJe9qURLjSstK0iiGARxZnXJuYLT8Xs4&#10;BeE8ssbKMim4kYPl4vVljqm2He+pPfhchBB2KSoovK9TKV1WkEEX2Zo4cBfbGPQBNrnUDXYh3FTy&#10;PY4n0mDJoaHAmtYFZdfDn1Hw02G3GiVf7fZ6Wd9+j+PdeZuQUoO3fvUJwlPv/8VP90aH+cn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wqDjFAAAA3gAA&#10;AA8AAAAAAAAAAAAAAAAAqgIAAGRycy9kb3ducmV2LnhtbFBLBQYAAAAABAAEAPoAAACcAwAAAAA=&#10;">
                    <v:line id="Line 357" o:spid="_x0000_s4874" style="position:absolute;visibility:visible;mso-wrap-style:square" from="10551,619" to="133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OsYAAADeAAAADwAAAGRycy9kb3ducmV2LnhtbESPT2vCQBDF7wW/wzJCb3VjkdJGVwmC&#10;f45tzKW3ITsmwexsyG5j6qd3DoK3GebNe++32oyuVQP1ofFsYD5LQBGX3jZcGShOu7dPUCEiW2w9&#10;k4F/CrBZT15WmFp/5R8a8lgpMeGQooE6xi7VOpQ1OQwz3xHL7ex7h1HWvtK2x6uYu1a/J8mHdtiw&#10;JNTY0bam8pL/OQM3l2TbfDwMRXGk38MpZvs2+zbmdTpmS1CRxvgUP76PVurPF18CIDgyg1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y1zrGAAAA3gAAAA8AAAAAAAAA&#10;AAAAAAAAoQIAAGRycy9kb3ducmV2LnhtbFBLBQYAAAAABAAEAPkAAACUAwAAAAA=&#10;">
                      <v:stroke endcap="round"/>
                    </v:line>
                    <v:oval id="Oval 363" o:spid="_x0000_s4875" style="position:absolute;left:11663;top:317;width:60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SZ8QA&#10;AADeAAAADwAAAGRycy9kb3ducmV2LnhtbERPTWsCMRC9F/wPYYTeanalLbo1igiCoBe3LfQ4bqab&#10;xc1kTaKu/74RhN7m8T5ntuhtKy7kQ+NYQT7KQBBXTjdcK/j6XL9MQISIrLF1TApuFGAxHzzNsNDu&#10;ynu6lLEWKYRDgQpMjF0hZagMWQwj1xEn7td5izFBX0vt8ZrCbSvHWfYuLTacGgx2tDJUHcuzVbAq&#10;m+qw9Xn/Rt/GnMY/E7Pf7ZR6HvbLDxCR+vgvfrg3Os3PX6c53N9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kmfEAAAA3gAAAA8AAAAAAAAAAAAAAAAAmAIAAGRycy9k&#10;b3ducmV2LnhtbFBLBQYAAAAABAAEAPUAAACJAwAAAAA=&#10;" filled="f">
                      <v:stroke endcap="round"/>
                    </v:oval>
                  </v:group>
                  <v:rect id="Rectangle 371" o:spid="_x0000_s4876" style="position:absolute;left:13958;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pPMEA&#10;AADeAAAADwAAAGRycy9kb3ducmV2LnhtbERP22oCMRB9F/yHMELfNOsiYlejiCBo6YtrP2DYzF4w&#10;mSxJ6m7/vikUfJvDuc7uMFojnuRD51jBcpGBIK6c7rhR8HU/zzcgQkTWaByTgh8KcNhPJzsstBv4&#10;Rs8yNiKFcChQQRtjX0gZqpYshoXriRNXO28xJugbqT0OKdwamWfZWlrsODW02NOppepRflsF8l6e&#10;h01pfOY+8vrTXC+3mpxSb7PxuAURaYwv8b/7otP85eo9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aTzBAAAA3gAAAA8AAAAAAAAAAAAAAAAAmAIAAGRycy9kb3du&#10;cmV2LnhtbFBLBQYAAAAABAAEAPUAAACGAwAAAAA=&#10;" filled="f" stroked="f">
                    <v:textbox style="mso-fit-shape-to-text:t" inset="0,0,0,0">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v:textbox>
                  </v:rect>
                </v:group>
                <v:group id="Gruppieren 11493" o:spid="_x0000_s4877" style="position:absolute;left:16596;width:2937;height:1460" coordorigin="16596" coordsize="293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EJD8UAAADeAAAADwAAAGRycy9kb3ducmV2LnhtbERPTWvCQBC9F/wPywje&#10;dBO1YqOriKh4kEK1UHobsmMSzM6G7JrEf+8WhN7m8T5nue5MKRqqXWFZQTyKQBCnVhecKfi+7Idz&#10;EM4jaywtk4IHOVivem9LTLRt+Yuas89ECGGXoILc+yqR0qU5GXQjWxEH7mprgz7AOpO6xjaEm1KO&#10;o2gmDRYcGnKsaJtTejvfjYJDi+1mEu+a0+26ffxe3j9/TjEpNeh3mwUIT53/F7/cRx3mx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BCQ/FAAAA3gAA&#10;AA8AAAAAAAAAAAAAAAAAqgIAAGRycy9kb3ducmV2LnhtbFBLBQYAAAAABAAEAPoAAACcAwAAAAA=&#10;">
                  <v:group id="Gruppieren 11494" o:spid="_x0000_s4878" style="position:absolute;left:16596;top:111;width:2445;height:809" coordorigin="16596,111" coordsize="244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iRe8UAAADeAAAADwAAAGRycy9kb3ducmV2LnhtbERPTWvCQBC9F/oflin0&#10;pptULTV1FREVD1JoFMTbkB2TYHY2ZLdJ/PeuIPQ2j/c5s0VvKtFS40rLCuJhBII4s7rkXMHxsBl8&#10;gXAeWWNlmRTcyMFi/voyw0Tbjn+pTX0uQgi7BBUU3teJlC4ryKAb2po4cBfbGPQBNrnUDXYh3FTy&#10;I4o+pcGSQ0OBNa0Kyq7pn1Gw7bBbjuJ1u79eVrfzYfJz2sek1Ptbv/wG4an3/+Kne6fD/Hg8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okXvFAAAA3gAA&#10;AA8AAAAAAAAAAAAAAAAAqgIAAGRycy9kb3ducmV2LnhtbFBLBQYAAAAABAAEAPoAAACcAwAAAAA=&#10;">
                    <v:shape id="Freeform 358" o:spid="_x0000_s4879" style="position:absolute;left:16596;top:619;width:2445;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2AsYA&#10;AADeAAAADwAAAGRycy9kb3ducmV2LnhtbERPS2vCQBC+F/wPywje6kaxjUZXkdJCWxDxcfE2Zsck&#10;mJ0Nu2tM/323UPA2H99zFqvO1KIl5yvLCkbDBARxbnXFhYLj4eN5CsIHZI21ZVLwQx5Wy97TAjNt&#10;77yjdh8KEUPYZ6igDKHJpPR5SQb90DbEkbtYZzBE6AqpHd5juKnlOElepcGKY0OJDb2VlF/3N6Ng&#10;Um9n7anYrb9OcpOe2+/08p46pQb9bj0HEagLD/G/+1PH+aPJ7AX+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2AsYAAADeAAAADwAAAAAAAAAAAAAAAACYAgAAZHJz&#10;L2Rvd25yZXYueG1sUEsFBgAAAAAEAAQA9QAAAIsDAAAAAA==&#10;" path="m4,l8,t4,l16,t4,e" filled="f">
                      <v:stroke endcap="round"/>
                      <v:path arrowok="t" o:connecttype="custom" o:connectlocs="0,0;40746,0;81492,0;122238,0;162983,0;203729,0" o:connectangles="0,0,0,0,0,0"/>
                      <o:lock v:ext="edit" verticies="t"/>
                    </v:shape>
                    <v:shape id="Freeform 364" o:spid="_x0000_s4880" style="position:absolute;left:17104;top:111;width:1016;height:80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TZMUA&#10;AADeAAAADwAAAGRycy9kb3ducmV2LnhtbERPTWvCQBC9F/wPywi91Y1WRFM3QRSh9lBoWrDHITtm&#10;g9nZkN1q4q93C4Xe5vE+Z533thEX6nztWMF0koAgLp2uuVLw9bl/WoLwAVlj45gUDOQhz0YPa0y1&#10;u/IHXYpQiRjCPkUFJoQ2ldKXhiz6iWuJI3dyncUQYVdJ3eE1httGzpJkIS3WHBsMtrQ1VJ6LH6vg&#10;+/bWOPv+POiDN/vdUG43y2Oh1OO437yACNSHf/Gf+1XH+dP5agG/78Qb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VNkxQAAAN4AAAAPAAAAAAAAAAAAAAAAAJgCAABkcnMv&#10;ZG93bnJldi54bWxQSwUGAAAAAAQABAD1AAAAigMAAAAA&#10;" path="m5,r5,8l,8,5,e" filled="f">
                      <v:stroke endcap="round"/>
                      <v:path arrowok="t" o:connecttype="custom" o:connectlocs="50800,0;101600,80963;0,80963;50800,0" o:connectangles="0,0,0,0"/>
                    </v:shape>
                  </v:group>
                  <v:rect id="Rectangle 372" o:spid="_x0000_s4881" style="position:absolute;left:18822;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KpMEA&#10;AADeAAAADwAAAGRycy9kb3ducmV2LnhtbERP22oCMRB9L/gPYQTfalaRqqtRpCDY4ourHzBsZi+Y&#10;TJYkdbd/3xQE3+ZwrrPdD9aIB/nQOlYwm2YgiEunW64V3K7H9xWIEJE1Gsek4JcC7Hejty3m2vV8&#10;oUcRa5FCOOSooImxy6UMZUMWw9R1xImrnLcYE/S11B77FG6NnGfZh7TYcmposKPPhsp78WMVyGtx&#10;7FeF8Zn7nldn83W6VOSUmoyHwwZEpCG+xE/3Saf5s8V6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yqTBAAAA3gAAAA8AAAAAAAAAAAAAAAAAmAIAAGRycy9kb3du&#10;cmV2LnhtbFBLBQYAAAAABAAEAPUAAACGAwAAAAA=&#10;" filled="f" stroked="f">
                    <v:textbox style="mso-fit-shape-to-text:t" inset="0,0,0,0">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v:textbox>
                  </v:rect>
                </v:group>
                <v:group id="Gruppieren 11498" o:spid="_x0000_s4882" style="position:absolute;left:21423;width:3587;height:1460" coordorigin="21423" coordsize="358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lm37IAAAA&#10;3gAAAA8AAAAAAAAAAAAAAAAAqgIAAGRycy9kb3ducmV2LnhtbFBLBQYAAAAABAAEAPoAAACfAwAA&#10;AAA=&#10;">
                  <v:group id="Gruppieren 11499" o:spid="_x0000_s4883" style="position:absolute;left:21423;top:206;width:2747;height:1016" coordorigin="21423,206" coordsize="274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5cUAAADeAAAADwAAAGRycy9kb3ducmV2LnhtbERPTWvCQBC9F/oflil4&#10;001qLTW6ikhbPIhgFMTbkB2TYHY2ZLdJ/PeuIPQ2j/c582VvKtFS40rLCuJRBII4s7rkXMHx8DP8&#10;AuE8ssbKMim4kYPl4vVljom2He+pTX0uQgi7BBUU3teJlC4ryKAb2Zo4cBfbGPQBNrnUDXYh3FTy&#10;PYo+pcGSQ0OBNa0Lyq7pn1Hw22G3Gsff7fZ6Wd/Oh8nutI1JqcFbv5qB8NT7f/HTvdFhfvwx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pPuXFAAAA3gAA&#10;AA8AAAAAAAAAAAAAAAAAqgIAAGRycy9kb3ducmV2LnhtbFBLBQYAAAAABAAEAPoAAACcAwAAAAA=&#10;">
                    <v:shape id="Freeform 359" o:spid="_x0000_s4884" style="position:absolute;left:21423;top:714;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t/cUA&#10;AADeAAAADwAAAGRycy9kb3ducmV2LnhtbESPQWvCQBCF74X+h2UKvdVdhQaNrlIEQY+NQultyE6T&#10;kOxszK6a9td3DoK3GebNe+9bbUbfqSsNsQlsYToxoIjL4BquLJyOu7c5qJiQHXaBycIvRdisn59W&#10;mLtw40+6FqlSYsIxRwt1Sn2udSxr8hgnoSeW208YPCZZh0q7AW9i7js9MybTHhuWhBp72tZUtsXF&#10;WzAZZllb0d/i+3DR7VdHxfFM1r6+jB9LUInG9BDfv/dO6k/fjQAIjs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C39xQAAAN4AAAAPAAAAAAAAAAAAAAAAAJgCAABkcnMv&#10;ZG93bnJldi54bWxQSwUGAAAAAAQABAD1AAAAigMAAAAA&#10;" path="m3,l4,m7,l8,t3,l12,t3,l16,t3,l20,t3,l24,e" filled="f">
                      <v:stroke endcap="round"/>
                      <v:path arrowok="t" o:connecttype="custom" o:connectlocs="0,0;30515,0;40687,0;71202,0;81374,0;111890,0;122061,0;152577,0;162748,0;193264,0;203436,0;233951,0;244123,0" o:connectangles="0,0,0,0,0,0,0,0,0,0,0,0,0"/>
                      <o:lock v:ext="edit" verticies="t"/>
                    </v:shape>
                    <v:line id="Line 365" o:spid="_x0000_s4885" style="position:absolute;visibility:visible;mso-wrap-style:square" from="22233,714" to="2324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ou8IAAADeAAAADwAAAGRycy9kb3ducmV2LnhtbERPTYvCMBC9L/gfwgje1qQLinSNUgRX&#10;j7u1l70NzdgWm0lpYq3++s2C4G0e73PW29G2YqDeN441JHMFgrh0puFKQ3Hav69A+IBssHVMGu7k&#10;YbuZvK0xNe7GPzTkoRIxhH2KGuoQulRKX9Zk0c9dRxy5s+sthgj7SpoebzHctvJDqaW02HBsqLGj&#10;XU3lJb9aDQ+rsl0+HoaiONLv4RSyrzb71no2HbNPEIHG8BI/3UcT5ycLlcD/O/EG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Xou8IAAADeAAAADwAAAAAAAAAAAAAA&#10;AAChAgAAZHJzL2Rvd25yZXYueG1sUEsFBgAAAAAEAAQA+QAAAJADAAAAAA==&#10;">
                      <v:stroke endcap="round"/>
                    </v:line>
                    <v:line id="Line 366" o:spid="_x0000_s4886" style="position:absolute;flip:y;visibility:visible;mso-wrap-style:square" from="22741,206" to="2274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ziMUAAADeAAAADwAAAGRycy9kb3ducmV2LnhtbERPS2sCMRC+C/0PYQq9FM0qrMhqlNbS&#10;asGLD/Q6bMbN4maybqJu++sboeBtPr7nTGatrcSVGl86VtDvJSCIc6dLLhTstp/dEQgfkDVWjknB&#10;D3mYTZ86E8y0u/GarptQiBjCPkMFJoQ6k9Lnhiz6nquJI3d0jcUQYVNI3eAthttKDpJkKC2WHBsM&#10;1jQ3lJ82F6vgcF5czPtyn76a7+r3S690+rEISr08t29jEIHa8BD/u5c6zu+nyQDu78Qb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vziMUAAADeAAAADwAAAAAAAAAA&#10;AAAAAAChAgAAZHJzL2Rvd25yZXYueG1sUEsFBgAAAAAEAAQA+QAAAJMDAAAAAA==&#10;">
                      <v:stroke endcap="round"/>
                    </v:line>
                  </v:group>
                  <v:rect id="Rectangle 373" o:spid="_x0000_s4887" style="position:absolute;left:24299;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WvcIA&#10;AADeAAAADwAAAGRycy9kb3ducmV2LnhtbERPS2rDMBDdF3oHMYXuGikpLcGNbEIhkIRu4vQAgzX+&#10;EGlkJDV2bh8VCt3N431nU83OiiuFOHjWsFwoEMSNNwN3Gr7Pu5c1iJiQDVrPpOFGEary8WGDhfET&#10;n+hap07kEI4FauhTGgspY9OTw7jwI3HmWh8cpgxDJ03AKYc7K1dKvUuHA+eGHkf67Km51D9OgzzX&#10;u2ld26D8cdV+2cP+1JLX+vlp3n6ASDSnf/Gfe2/y/OWbeo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Fa9wgAAAN4AAAAPAAAAAAAAAAAAAAAAAJgCAABkcnMvZG93&#10;bnJldi54bWxQSwUGAAAAAAQABAD1AAAAhwMAAAAA&#10;" filled="f" stroked="f">
                    <v:textbox style="mso-fit-shape-to-text:t" inset="0,0,0,0">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v:textbox>
                  </v:rect>
                </v:group>
                <v:group id="Gruppieren 11504" o:spid="_x0000_s4888" style="position:absolute;left:26833;width:4117;height:1460" coordorigin="26833" coordsize="411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MLYcQAAADeAAAADwAAAGRycy9kb3ducmV2LnhtbERPS4vCMBC+C/6HMIK3&#10;Na2usnSNIqLiQRZ8wLK3oRnbYjMpTWzrv98Igrf5+J4zX3amFA3VrrCsIB5FIIhTqwvOFFzO248v&#10;EM4jaywtk4IHOVgu+r05Jtq2fKTm5DMRQtglqCD3vkqkdGlOBt3IVsSBu9raoA+wzqSusQ3hppTj&#10;KJpJgwWHhhwrWueU3k53o2DXYruaxJvmcLuuH3/n6c/vISalhoNu9Q3CU+ff4pd7r8P8eBp9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MLYcQAAADeAAAA&#10;DwAAAAAAAAAAAAAAAACqAgAAZHJzL2Rvd25yZXYueG1sUEsFBgAAAAAEAAQA+gAAAJsDAAAAAA==&#10;">
                  <v:group id="Gruppieren 11505" o:spid="_x0000_s4889" style="position:absolute;left:26833;top:317;width:2747;height:810" coordorigin="26833,317" coordsize="274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sUAAADeAAAADwAAAGRycy9kb3ducmV2LnhtbERPS2vCQBC+C/6HZYTe&#10;dJOWFImuImJLD6HQRCi9DdkxCWZnQ3abx7/vFgq9zcf3nP1xMq0YqHeNZQXxJgJBXFrdcKXgWrys&#10;tyCcR9bYWiYFMzk4HpaLPabajvxBQ+4rEULYpaig9r5LpXRlTQbdxnbEgbvZ3qAPsK+k7nEM4aaV&#10;j1H0LA02HBpq7OhcU3nPv42C1xHH01N8GbL77Tx/Fcn7ZxaTUg+r6bQD4Wny/+I/95sO8+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PrvrFAAAA3gAA&#10;AA8AAAAAAAAAAAAAAAAAqgIAAGRycy9kb3ducmV2LnhtbFBLBQYAAAAABAAEAPoAAACcAwAAAAA=&#10;">
                    <v:shape id="Freeform 360" o:spid="_x0000_s4890" style="position:absolute;left:26833;top:730;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QEsIA&#10;AADeAAAADwAAAGRycy9kb3ducmV2LnhtbERP32vCMBB+H/g/hBP2NhMHhlmNIoPBfLQOxLejOdvS&#10;5lKbqJ1//TIQfLuP7+ct14NrxZX6UHs2MJ0oEMSFtzWXBn72X28fIEJEtth6JgO/FGC9Gr0sMbP+&#10;xju65rEUKYRDhgaqGLtMylBU5DBMfEecuJPvHcYE+1LaHm8p3LXyXSktHdacGirs6LOioskvzoDS&#10;qHVT0n1+3F5kc2gp35/JmNfxsFmAiDTEp/jh/rZp/nSmNPy/k2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RASwgAAAN4AAAAPAAAAAAAAAAAAAAAAAJgCAABkcnMvZG93&#10;bnJldi54bWxQSwUGAAAAAAQABAD1AAAAhwMAAAAA&#10;" path="m3,l7,t3,l11,t3,l18,t3,l22,t3,e" filled="f">
                      <v:stroke endcap="round"/>
                      <v:path arrowok="t" o:connecttype="custom" o:connectlocs="0,0;30515,0;71202,0;101718,0;111890,0;142405,0;183092,0;213607,0;223779,0;254294,0" o:connectangles="0,0,0,0,0,0,0,0,0,0"/>
                      <o:lock v:ext="edit" verticies="t"/>
                    </v:shape>
                    <v:line id="Line 367" o:spid="_x0000_s4891" style="position:absolute;flip:y;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QEMYAAADeAAAADwAAAGRycy9kb3ducmV2LnhtbERPS2sCMRC+C/0PYQpepGYtrC1bo6jF&#10;F/RSW9rrsJlulm4m6ybq6q83guBtPr7njCatrcSBGl86VjDoJyCIc6dLLhR8fy2eXkH4gKyxckwK&#10;TuRhMn7ojDDT7sifdNiGQsQQ9hkqMCHUmZQ+N2TR911NHLk/11gMETaF1A0eY7it5HOSDKXFkmOD&#10;wZrmhvL/7d4q+N2t9ma2/kl7ZlOdl/pDp++roFT3sZ2+gQjUhrv45l7rOH+QJi9wfSfeIM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cUBDGAAAA3gAAAA8AAAAAAAAA&#10;AAAAAAAAoQIAAGRycy9kb3ducmV2LnhtbFBLBQYAAAAABAAEAPkAAACUAwAAAAA=&#10;">
                      <v:stroke endcap="round"/>
                    </v:line>
                    <v:line id="Line 368" o:spid="_x0000_s4892" style="position:absolute;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BJsUAAADeAAAADwAAAGRycy9kb3ducmV2LnhtbESPQWvCQBCF74X+h2UKvdVdhRZJXSUI&#10;rR5tzMXbkJ0modnZkN3G6K93DoK3Gd6b975ZbSbfqZGG2Aa2MJ8ZUMRVcC3XFsrj19sSVEzIDrvA&#10;ZOFCETbr56cVZi6c+YfGItVKQjhmaKFJqc+0jlVDHuMs9MSi/YbBY5J1qLUb8CzhvtMLYz60x5al&#10;ocGetg1Vf8W/t3D1Jt8W024syz2ddseUf3f5wdrXlyn/BJVoSg/z/XrvBH/+boRX3pEZ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9BJsUAAADeAAAADwAAAAAAAAAA&#10;AAAAAAChAgAAZHJzL2Rvd25yZXYueG1sUEsFBgAAAAAEAAQA+QAAAJMDAAAAAA==&#10;">
                      <v:stroke endcap="round"/>
                    </v:line>
                  </v:group>
                  <v:rect id="Rectangle 374" o:spid="_x0000_s4893" style="position:absolute;left:29534;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hV8EA&#10;AADeAAAADwAAAGRycy9kb3ducmV2LnhtbERP22oCMRB9F/oPYQp900TBolujlIKgxRdXP2DYzF5o&#10;MlmS6K5/3xSEvs3hXGezG50Vdwqx86xhPlMgiCtvOm40XC/76QpETMgGrWfS8KAIu+3LZIOF8QOf&#10;6V6mRuQQjgVqaFPqCylj1ZLDOPM9ceZqHxymDEMjTcAhhzsrF0q9S4cd54YWe/pqqfopb06DvJT7&#10;YVXaoPz3oj7Z4+Fck9f67XX8/ACRaEz/4qf7YPL8+VK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YVfBAAAA3gAAAA8AAAAAAAAAAAAAAAAAmAIAAGRycy9kb3du&#10;cmV2LnhtbFBLBQYAAAAABAAEAPUAAACGAwAAAAA=&#10;" filled="f" stroked="f">
                    <v:textbox style="mso-fit-shape-to-text:t" inset="0,0,0,0">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v:textbox>
                  </v:rect>
                </v:group>
                <v:group id="Gruppieren 11510" o:spid="_x0000_s4894" style="position:absolute;left:32904;width:3861;height:1460" coordorigin="32904" coordsize="386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Gbv8cAAADeAAAADwAAAGRycy9kb3ducmV2LnhtbESPQWvCQBCF7wX/wzJC&#10;b3WzFYukriLSSg9SqArS25Adk2B2NmS3Sfz3nUOhtxnmzXvvW21G36ieulgHtmBmGSjiIriaSwvn&#10;0/vTElRMyA6bwGThThE268nDCnMXBv6i/phKJSYcc7RQpdTmWseiIo9xFlpiuV1D5zHJ2pXadTiI&#10;uW/0c5a9aI81S0KFLe0qKm7HH29hP+CwnZu3/nC77u7fp8Xn5WD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Gbv8cAAADe&#10;AAAADwAAAAAAAAAAAAAAAACqAgAAZHJzL2Rvd25yZXYueG1sUEsFBgAAAAAEAAQA+gAAAJ4DAAAA&#10;AA==&#10;">
                  <v:group id="Gruppieren 11511" o:spid="_x0000_s4895" style="position:absolute;left:32904;top:111;width:2143;height:1016" coordorigin="32904,111" coordsize="214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shape id="Freeform 361" o:spid="_x0000_s4896" style="position:absolute;left:32904;top:619;width:2143;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pXsUA&#10;AADeAAAADwAAAGRycy9kb3ducmV2LnhtbERPS2vCQBC+C/0PyxS8SN0k1FBSVxFB8CCIDwq9Ddlp&#10;siQ7G7Orxn/vFgq9zcf3nPlysK24Ue+NYwXpNAFBXDptuFJwPm3ePkD4gKyxdUwKHuRhuXgZzbHQ&#10;7s4Huh1DJWII+wIV1CF0hZS+rMmin7qOOHI/rrcYIuwrqXu8x3DbyixJcmnRcGyosaN1TWVzvFoF&#10;1cXw92U3ya6H/H3W7LeJ+coapcavw+oTRKAh/Iv/3Fsd56ezNIPfd+IN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OlexQAAAN4AAAAPAAAAAAAAAAAAAAAAAJgCAABkcnMv&#10;ZG93bnJldi54bWxQSwUGAAAAAAQABAD1AAAAigMAAAAA&#10;" path="m3,r7,m13,r7,e" filled="f">
                      <v:stroke endcap="round"/>
                      <v:path arrowok="t" o:connecttype="custom" o:connectlocs="0,0;30616,0;102054,0;132670,0;204108,0" o:connectangles="0,0,0,0,0"/>
                      <o:lock v:ext="edit" verticies="t"/>
                    </v:shape>
                    <v:shape id="Freeform 369" o:spid="_x0000_s4897" style="position:absolute;left:33110;top:111;width:1016;height:101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VO8EA&#10;AADeAAAADwAAAGRycy9kb3ducmV2LnhtbERP24rCMBB9F/Yfwiz4pmlXLG41iisIsm9ePmC2Gdti&#10;MylJqu3fmwXBtzmc66w2vWnEnZyvLStIpwkI4sLqmksFl/N+sgDhA7LGxjIpGMjDZv0xWmGu7YOP&#10;dD+FUsQQ9jkqqEJocyl9UZFBP7UtceSu1hkMEbpSaoePGG4a+ZUkmTRYc2yosKVdRcXt1BkF2b77&#10;/ctuPwO77rD9ln6oez8oNf7st0sQgfrwFr/cBx3np/N0Bv/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0VTvBAAAA3gAAAA8AAAAAAAAAAAAAAAAAmAIAAGRycy9kb3du&#10;cmV2LnhtbFBLBQYAAAAABAAEAPUAAACGAwAAAAA=&#10;" path="m,5l5,r5,5l5,10,,5e" filled="f">
                      <v:stroke endcap="round"/>
                      <v:path arrowok="t" o:connecttype="custom" o:connectlocs="0,50800;50800,0;101600,50800;50800,101600;0,50800" o:connectangles="0,0,0,0,0"/>
                    </v:shape>
                  </v:group>
                  <v:rect id="Rectangle 375" o:spid="_x0000_s4898" style="position:absolute;left:35349;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YFMEA&#10;AADeAAAADwAAAGRycy9kb3ducmV2LnhtbERP22oCMRB9L/gPYQTfanbFFlmNUgRBpS+ufsCwmb3Q&#10;ZLIk0V3/3hQKfZvDuc5mN1ojHuRD51hBPs9AEFdOd9wouF0P7ysQISJrNI5JwZMC7LaTtw0W2g18&#10;oUcZG5FCOBSooI2xL6QMVUsWw9z1xImrnbcYE/SN1B6HFG6NXGTZp7TYcWposad9S9VPebcK5LU8&#10;DKvS+MydF/W3OR0vNTmlZtPxaw0i0hj/xX/uo07z849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QWBTBAAAA3gAAAA8AAAAAAAAAAAAAAAAAmAIAAGRycy9kb3du&#10;cmV2LnhtbFBLBQYAAAAABAAEAPUAAACGAwAAAAA=&#10;" filled="f" stroked="f">
                    <v:textbox style="mso-fit-shape-to-text:t" inset="0,0,0,0">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v:textbox>
                  </v:rect>
                </v:group>
                <v:group id="Gruppieren 11515" o:spid="_x0000_s4899" style="position:absolute;left:38617;width:4282;height:1460" coordorigin="38617" coordsize="428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Y4J8QAAADeAAAADwAAAGRycy9kb3ducmV2LnhtbERPS2vCQBC+C/0PyxR6&#10;081aIpK6ikiVHqTgA8TbkB2TYHY2ZNck/vtuodDbfHzPWawGW4uOWl851qAmCQji3JmKCw3n03Y8&#10;B+EDssHaMWl4kofV8mW0wMy4ng/UHUMhYgj7DDWUITSZlD4vyaKfuIY4cjfXWgwRtoU0LfYx3NZy&#10;miQzabHi2FBiQ5uS8vvxYTXseuzX7+qz299vm+f1lH5f9oq0fnsd1h8gAg3hX/zn/jJxvkpV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Y4J8QAAADeAAAA&#10;DwAAAAAAAAAAAAAAAACqAgAAZHJzL2Rvd25yZXYueG1sUEsFBgAAAAAEAAQA+gAAAJsDAAAAAA==&#10;">
                  <v:group id="Gruppieren 11516" o:spid="_x0000_s4900" style="position:absolute;left:38617;top:412;width:2652;height:810" coordorigin="38617,412" coordsize="26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mUMQAAADeAAAADwAAAGRycy9kb3ducmV2LnhtbERPTWvCQBC9F/wPywi9&#10;1c1WFEldRaSVHqRgFKS3ITsmwexsyG6T+O9doeBtHu9zluvB1qKj1leONahJAoI4d6biQsPp+PW2&#10;AOEDssHaMWm4kYf1avSyxNS4ng/UZaEQMYR9ihrKEJpUSp+XZNFPXEMcuYtrLYYI20KaFvsYbmv5&#10;niRzabHi2FBiQ9uS8mv2ZzXseuw3U/XZ7a+X7e33OPs57xV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SmUMQAAADeAAAA&#10;DwAAAAAAAAAAAAAAAACqAgAAZHJzL2Rvd25yZXYueG1sUEsFBgAAAAAEAAQA+gAAAJsDAAAAAA==&#10;">
                    <v:shape id="Freeform 362" o:spid="_x0000_s4901" style="position:absolute;left:38617;top:714;width:2652;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XSMUA&#10;AADeAAAADwAAAGRycy9kb3ducmV2LnhtbERPTWvCQBC9F/wPywje6iYt1RJdpaSI9dBCrVSPQ3ZM&#10;gtnZkB01/vtuodDbPN7nzJe9a9SFulB7NpCOE1DEhbc1lwZ2X6v7Z1BBkC02nsnAjQIsF4O7OWbW&#10;X/mTLlspVQzhkKGBSqTNtA5FRQ7D2LfEkTv6zqFE2JXadniN4a7RD0ky0Q5rjg0VtpRXVJy2Z2dg&#10;OtnI68dh9/0u+9Xh/Njket3nxoyG/csMlFAv/+I/95uN89OndAq/78Qb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ddIxQAAAN4AAAAPAAAAAAAAAAAAAAAAAJgCAABkcnMv&#10;ZG93bnJldi54bWxQSwUGAAAAAAQABAD1AAAAigMAAAAA&#10;" path="m2,l8,t2,l12,t2,l20,t2,l24,e" filled="f">
                      <v:stroke endcap="round"/>
                      <v:path arrowok="t" o:connecttype="custom" o:connectlocs="0,0;20393,0;81573,0;101967,0;122360,0;142753,0;203933,0;224326,0;244720,0" o:connectangles="0,0,0,0,0,0,0,0,0"/>
                      <o:lock v:ext="edit" verticies="t"/>
                    </v:shape>
                    <v:shape id="Freeform 370" o:spid="_x0000_s4902" style="position:absolute;left:39332;top:412;width:1016;height:81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SscA&#10;AADeAAAADwAAAGRycy9kb3ducmV2LnhtbESPQUvDQBCF7wX/wzKCt3YTRQmx21IqBfVQMBX0OGTH&#10;bDA7G7Jrm/jrO4dCbzO8N+99s1yPvlNHGmIb2EC+yEAR18G23Bj4POzmBaiYkC12gcnARBHWq5vZ&#10;EksbTvxBxyo1SkI4lmjApdSXWsfakce4CD2xaD9h8JhkHRptBzxJuO/0fZY9aY8tS4PDnraO6t/q&#10;zxv4/n/vgt8/TPYtut3LVG83xVdlzN3tuHkGlWhMV/Pl+tUKfv6YC6+8IzPo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0bkrHAAAA3gAAAA8AAAAAAAAAAAAAAAAAmAIAAGRy&#10;cy9kb3ducmV2LnhtbFBLBQYAAAAABAAEAPUAAACMAwAAAAA=&#10;" path="m5,8l10,,,,5,8e" filled="f">
                      <v:stroke endcap="round"/>
                      <v:path arrowok="t" o:connecttype="custom" o:connectlocs="50800,80963;101600,0;0,0;50800,80963" o:connectangles="0,0,0,0"/>
                    </v:shape>
                  </v:group>
                  <v:rect id="Rectangle 376" o:spid="_x0000_s4903" style="position:absolute;left:41483;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isEA&#10;AADeAAAADwAAAGRycy9kb3ducmV2LnhtbERP22oCMRB9F/yHMAXfNLtCxa5GKYJgpS+u/YBhM3vB&#10;ZLIkqbv9eyMUfJvDuc52P1oj7uRD51hBvshAEFdOd9wo+Lke52sQISJrNI5JwR8F2O+mky0W2g18&#10;oXsZG5FCOBSooI2xL6QMVUsWw8L1xImrnbcYE/SN1B6HFG6NXGbZSlrsODW02NOhpepW/loF8loe&#10;h3VpfObOy/rbfJ0uNTmlZm/j5wZEpDG+xP/uk07z8/f8A5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94rBAAAA3gAAAA8AAAAAAAAAAAAAAAAAmAIAAGRycy9kb3du&#10;cmV2LnhtbFBLBQYAAAAABAAEAPUAAACGAwAAAAA=&#10;" filled="f" stroked="f">
                    <v:textbox style="mso-fit-shape-to-text:t" inset="0,0,0,0">
                      <w:txbxContent>
                        <w:p w:rsidR="00C7360C" w:rsidRDefault="00C7360C" w:rsidP="0074637A">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v:textbox>
                  </v:rect>
                </v:group>
              </v:group>
            </w:pict>
          </mc:Fallback>
        </mc:AlternateContent>
      </w:r>
    </w:p>
    <w:p w:rsidR="003077DA" w:rsidRDefault="003077DA" w:rsidP="006D1178">
      <w:pPr>
        <w:rPr>
          <w:rFonts w:ascii="Times New Roman" w:hAnsi="Times New Roman" w:cs="Times New Roman"/>
          <w:sz w:val="24"/>
        </w:rPr>
      </w:pPr>
    </w:p>
    <w:p w:rsidR="0073538B" w:rsidRDefault="003A4728" w:rsidP="006D1178">
      <w:pPr>
        <w:rPr>
          <w:rFonts w:ascii="Times New Roman" w:hAnsi="Times New Roman" w:cs="Times New Roman"/>
          <w:sz w:val="24"/>
        </w:rPr>
      </w:pPr>
      <w:r w:rsidRPr="00FF1D24">
        <w:rPr>
          <w:rFonts w:ascii="Times New Roman" w:hAnsi="Times New Roman" w:cs="Times New Roman"/>
          <w:b/>
          <w:noProof/>
          <w:sz w:val="24"/>
          <w:szCs w:val="24"/>
        </w:rPr>
        <mc:AlternateContent>
          <mc:Choice Requires="wpg">
            <w:drawing>
              <wp:anchor distT="0" distB="0" distL="114300" distR="114300" simplePos="0" relativeHeight="251745280" behindDoc="0" locked="0" layoutInCell="1" allowOverlap="1" wp14:anchorId="0381948F" wp14:editId="1D2CD89D">
                <wp:simplePos x="0" y="0"/>
                <wp:positionH relativeFrom="column">
                  <wp:posOffset>2962910</wp:posOffset>
                </wp:positionH>
                <wp:positionV relativeFrom="paragraph">
                  <wp:posOffset>218440</wp:posOffset>
                </wp:positionV>
                <wp:extent cx="3456940" cy="3221990"/>
                <wp:effectExtent l="0" t="0" r="10160" b="16510"/>
                <wp:wrapNone/>
                <wp:docPr id="10056" name="Gruppieren 1348"/>
                <wp:cNvGraphicFramePr/>
                <a:graphic xmlns:a="http://schemas.openxmlformats.org/drawingml/2006/main">
                  <a:graphicData uri="http://schemas.microsoft.com/office/word/2010/wordprocessingGroup">
                    <wpg:wgp>
                      <wpg:cNvGrpSpPr/>
                      <wpg:grpSpPr>
                        <a:xfrm>
                          <a:off x="0" y="0"/>
                          <a:ext cx="3456940" cy="3221990"/>
                          <a:chOff x="-21535" y="0"/>
                          <a:chExt cx="4529156" cy="5284463"/>
                        </a:xfrm>
                      </wpg:grpSpPr>
                      <wps:wsp>
                        <wps:cNvPr id="10057" name="Rectangle 7"/>
                        <wps:cNvSpPr>
                          <a:spLocks noChangeArrowheads="1"/>
                        </wps:cNvSpPr>
                        <wps:spPr bwMode="auto">
                          <a:xfrm>
                            <a:off x="2193047" y="5032117"/>
                            <a:ext cx="1304925"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Time (h)</w:t>
                              </w:r>
                            </w:p>
                          </w:txbxContent>
                        </wps:txbx>
                        <wps:bodyPr vert="horz" wrap="square" lIns="0" tIns="0" rIns="0" bIns="0" numCol="1" anchor="t" anchorCtr="0" compatLnSpc="1">
                          <a:prstTxWarp prst="textNoShape">
                            <a:avLst/>
                          </a:prstTxWarp>
                          <a:spAutoFit/>
                        </wps:bodyPr>
                      </wps:wsp>
                      <wps:wsp>
                        <wps:cNvPr id="10058" name="Rectangle 8"/>
                        <wps:cNvSpPr>
                          <a:spLocks noChangeArrowheads="1"/>
                        </wps:cNvSpPr>
                        <wps:spPr bwMode="auto">
                          <a:xfrm rot="16200000">
                            <a:off x="-1693368" y="2195489"/>
                            <a:ext cx="3588231" cy="24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Transmural Wedge (</w:t>
                              </w:r>
                              <w:proofErr w:type="spellStart"/>
                              <w:r>
                                <w:rPr>
                                  <w:rFonts w:asciiTheme="minorHAnsi" w:hAnsi="Calibri" w:cstheme="minorBidi"/>
                                  <w:color w:val="000000"/>
                                  <w:kern w:val="24"/>
                                  <w:sz w:val="20"/>
                                  <w:szCs w:val="20"/>
                                </w:rPr>
                                <w:t>cmH</w:t>
                              </w:r>
                              <w:proofErr w:type="spellEnd"/>
                              <w:r>
                                <w:rPr>
                                  <w:rFonts w:asciiTheme="minorHAnsi" w:hAnsi="Calibri" w:cstheme="minorBidi"/>
                                  <w:color w:val="000000"/>
                                  <w:kern w:val="24"/>
                                  <w:position w:val="-5"/>
                                  <w:sz w:val="20"/>
                                  <w:szCs w:val="20"/>
                                  <w:vertAlign w:val="subscript"/>
                                </w:rPr>
                                <w:t>2</w:t>
                              </w:r>
                              <w:r>
                                <w:rPr>
                                  <w:rFonts w:asciiTheme="minorHAnsi" w:hAnsi="Calibri" w:cstheme="minorBidi"/>
                                  <w:color w:val="000000"/>
                                  <w:kern w:val="24"/>
                                  <w:sz w:val="20"/>
                                  <w:szCs w:val="20"/>
                                </w:rPr>
                                <w:t>O)</w:t>
                              </w:r>
                            </w:p>
                          </w:txbxContent>
                        </wps:txbx>
                        <wps:bodyPr vert="horz" wrap="square" lIns="0" tIns="0" rIns="0" bIns="0" numCol="1" anchor="t" anchorCtr="0" compatLnSpc="1">
                          <a:prstTxWarp prst="textNoShape">
                            <a:avLst/>
                          </a:prstTxWarp>
                          <a:spAutoFit/>
                        </wps:bodyPr>
                      </wps:wsp>
                      <wps:wsp>
                        <wps:cNvPr id="10059" name="Line 10"/>
                        <wps:cNvCnPr/>
                        <wps:spPr bwMode="auto">
                          <a:xfrm flipV="1">
                            <a:off x="602372" y="136525"/>
                            <a:ext cx="0" cy="44098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0" name="Line 11"/>
                        <wps:cNvCnPr/>
                        <wps:spPr bwMode="auto">
                          <a:xfrm flipH="1">
                            <a:off x="516647" y="4352925"/>
                            <a:ext cx="85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1" name="Line 12"/>
                        <wps:cNvCnPr/>
                        <wps:spPr bwMode="auto">
                          <a:xfrm flipH="1">
                            <a:off x="516647" y="3429000"/>
                            <a:ext cx="85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2" name="Line 13"/>
                        <wps:cNvCnPr/>
                        <wps:spPr bwMode="auto">
                          <a:xfrm flipH="1">
                            <a:off x="516647" y="2495550"/>
                            <a:ext cx="85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3" name="Line 14"/>
                        <wps:cNvCnPr/>
                        <wps:spPr bwMode="auto">
                          <a:xfrm flipH="1">
                            <a:off x="516647" y="1571625"/>
                            <a:ext cx="85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4" name="Line 15"/>
                        <wps:cNvCnPr/>
                        <wps:spPr bwMode="auto">
                          <a:xfrm flipH="1">
                            <a:off x="516647" y="647700"/>
                            <a:ext cx="8572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5" name="Rectangle 16"/>
                        <wps:cNvSpPr>
                          <a:spLocks noChangeArrowheads="1"/>
                        </wps:cNvSpPr>
                        <wps:spPr bwMode="auto">
                          <a:xfrm rot="16200000">
                            <a:off x="181430" y="4156624"/>
                            <a:ext cx="343407" cy="20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5</w:t>
                              </w:r>
                            </w:p>
                          </w:txbxContent>
                        </wps:txbx>
                        <wps:bodyPr vert="horz" wrap="square" lIns="0" tIns="0" rIns="0" bIns="0" numCol="1" anchor="t" anchorCtr="0" compatLnSpc="1">
                          <a:prstTxWarp prst="textNoShape">
                            <a:avLst/>
                          </a:prstTxWarp>
                          <a:spAutoFit/>
                        </wps:bodyPr>
                      </wps:wsp>
                      <wps:wsp>
                        <wps:cNvPr id="10066" name="Rectangle 17"/>
                        <wps:cNvSpPr>
                          <a:spLocks noChangeArrowheads="1"/>
                        </wps:cNvSpPr>
                        <wps:spPr bwMode="auto">
                          <a:xfrm rot="16200000">
                            <a:off x="84849" y="3178979"/>
                            <a:ext cx="536573" cy="20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0</w:t>
                              </w:r>
                            </w:p>
                          </w:txbxContent>
                        </wps:txbx>
                        <wps:bodyPr vert="horz" wrap="square" lIns="0" tIns="0" rIns="0" bIns="0" numCol="1" anchor="t" anchorCtr="0" compatLnSpc="1">
                          <a:prstTxWarp prst="textNoShape">
                            <a:avLst/>
                          </a:prstTxWarp>
                          <a:spAutoFit/>
                        </wps:bodyPr>
                      </wps:wsp>
                      <wps:wsp>
                        <wps:cNvPr id="10067" name="Rectangle 18"/>
                        <wps:cNvSpPr>
                          <a:spLocks noChangeArrowheads="1"/>
                        </wps:cNvSpPr>
                        <wps:spPr bwMode="auto">
                          <a:xfrm rot="16200000">
                            <a:off x="84849" y="2245527"/>
                            <a:ext cx="536574" cy="20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5</w:t>
                              </w:r>
                            </w:p>
                          </w:txbxContent>
                        </wps:txbx>
                        <wps:bodyPr vert="horz" wrap="square" lIns="0" tIns="0" rIns="0" bIns="0" numCol="1" anchor="t" anchorCtr="0" compatLnSpc="1">
                          <a:prstTxWarp prst="textNoShape">
                            <a:avLst/>
                          </a:prstTxWarp>
                          <a:spAutoFit/>
                        </wps:bodyPr>
                      </wps:wsp>
                      <wps:wsp>
                        <wps:cNvPr id="10068" name="Rectangle 19"/>
                        <wps:cNvSpPr>
                          <a:spLocks noChangeArrowheads="1"/>
                        </wps:cNvSpPr>
                        <wps:spPr bwMode="auto">
                          <a:xfrm rot="16200000">
                            <a:off x="86435" y="1320014"/>
                            <a:ext cx="536574" cy="20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20</w:t>
                              </w:r>
                            </w:p>
                          </w:txbxContent>
                        </wps:txbx>
                        <wps:bodyPr vert="horz" wrap="square" lIns="0" tIns="0" rIns="0" bIns="0" numCol="1" anchor="t" anchorCtr="0" compatLnSpc="1">
                          <a:prstTxWarp prst="textNoShape">
                            <a:avLst/>
                          </a:prstTxWarp>
                          <a:spAutoFit/>
                        </wps:bodyPr>
                      </wps:wsp>
                      <wps:wsp>
                        <wps:cNvPr id="10069" name="Rectangle 20"/>
                        <wps:cNvSpPr>
                          <a:spLocks noChangeArrowheads="1"/>
                        </wps:cNvSpPr>
                        <wps:spPr bwMode="auto">
                          <a:xfrm rot="16200000">
                            <a:off x="86435" y="396091"/>
                            <a:ext cx="536574" cy="20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25</w:t>
                              </w:r>
                            </w:p>
                          </w:txbxContent>
                        </wps:txbx>
                        <wps:bodyPr vert="horz" wrap="square" lIns="0" tIns="0" rIns="0" bIns="0" numCol="1" anchor="t" anchorCtr="0" compatLnSpc="1">
                          <a:prstTxWarp prst="textNoShape">
                            <a:avLst/>
                          </a:prstTxWarp>
                          <a:spAutoFit/>
                        </wps:bodyPr>
                      </wps:wsp>
                      <wps:wsp>
                        <wps:cNvPr id="10070" name="Line 21"/>
                        <wps:cNvCnPr/>
                        <wps:spPr bwMode="auto">
                          <a:xfrm>
                            <a:off x="608836" y="4552950"/>
                            <a:ext cx="371951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1" name="Line 22"/>
                        <wps:cNvCnPr/>
                        <wps:spPr bwMode="auto">
                          <a:xfrm>
                            <a:off x="802397"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2" name="Line 23"/>
                        <wps:cNvCnPr/>
                        <wps:spPr bwMode="auto">
                          <a:xfrm>
                            <a:off x="1173872"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3" name="Line 24"/>
                        <wps:cNvCnPr/>
                        <wps:spPr bwMode="auto">
                          <a:xfrm>
                            <a:off x="1554872"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4" name="Line 25"/>
                        <wps:cNvCnPr/>
                        <wps:spPr bwMode="auto">
                          <a:xfrm>
                            <a:off x="1926347"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5" name="Line 26"/>
                        <wps:cNvCnPr/>
                        <wps:spPr bwMode="auto">
                          <a:xfrm>
                            <a:off x="2307347"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6" name="Line 27"/>
                        <wps:cNvCnPr/>
                        <wps:spPr bwMode="auto">
                          <a:xfrm>
                            <a:off x="2678822"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7" name="Line 28"/>
                        <wps:cNvCnPr/>
                        <wps:spPr bwMode="auto">
                          <a:xfrm>
                            <a:off x="3050297"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8" name="Line 29"/>
                        <wps:cNvCnPr/>
                        <wps:spPr bwMode="auto">
                          <a:xfrm>
                            <a:off x="3431297"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9" name="Line 30"/>
                        <wps:cNvCnPr/>
                        <wps:spPr bwMode="auto">
                          <a:xfrm>
                            <a:off x="3802772"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2" name="Line 31"/>
                        <wps:cNvCnPr/>
                        <wps:spPr bwMode="auto">
                          <a:xfrm>
                            <a:off x="4183772" y="4552950"/>
                            <a:ext cx="0" cy="8572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3" name="Rectangle 32"/>
                        <wps:cNvSpPr>
                          <a:spLocks noChangeArrowheads="1"/>
                        </wps:cNvSpPr>
                        <wps:spPr bwMode="auto">
                          <a:xfrm>
                            <a:off x="778583" y="4752975"/>
                            <a:ext cx="158024"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0</w:t>
                              </w:r>
                            </w:p>
                          </w:txbxContent>
                        </wps:txbx>
                        <wps:bodyPr vert="horz" wrap="square" lIns="0" tIns="0" rIns="0" bIns="0" numCol="1" anchor="t" anchorCtr="0" compatLnSpc="1">
                          <a:prstTxWarp prst="textNoShape">
                            <a:avLst/>
                          </a:prstTxWarp>
                          <a:spAutoFit/>
                        </wps:bodyPr>
                      </wps:wsp>
                      <wps:wsp>
                        <wps:cNvPr id="729" name="Rectangle 33"/>
                        <wps:cNvSpPr>
                          <a:spLocks noChangeArrowheads="1"/>
                        </wps:cNvSpPr>
                        <wps:spPr bwMode="auto">
                          <a:xfrm>
                            <a:off x="1121485" y="4752974"/>
                            <a:ext cx="283464"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6</w:t>
                              </w:r>
                            </w:p>
                          </w:txbxContent>
                        </wps:txbx>
                        <wps:bodyPr vert="horz" wrap="square" lIns="0" tIns="0" rIns="0" bIns="0" numCol="1" anchor="t" anchorCtr="0" compatLnSpc="1">
                          <a:prstTxWarp prst="textNoShape">
                            <a:avLst/>
                          </a:prstTxWarp>
                          <a:spAutoFit/>
                        </wps:bodyPr>
                      </wps:wsp>
                      <wps:wsp>
                        <wps:cNvPr id="7129" name="Rectangle 34"/>
                        <wps:cNvSpPr>
                          <a:spLocks noChangeArrowheads="1"/>
                        </wps:cNvSpPr>
                        <wps:spPr bwMode="auto">
                          <a:xfrm>
                            <a:off x="1459622"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2</w:t>
                              </w:r>
                            </w:p>
                          </w:txbxContent>
                        </wps:txbx>
                        <wps:bodyPr vert="horz" wrap="square" lIns="0" tIns="0" rIns="0" bIns="0" numCol="1" anchor="t" anchorCtr="0" compatLnSpc="1">
                          <a:prstTxWarp prst="textNoShape">
                            <a:avLst/>
                          </a:prstTxWarp>
                          <a:spAutoFit/>
                        </wps:bodyPr>
                      </wps:wsp>
                      <wps:wsp>
                        <wps:cNvPr id="3665" name="Rectangle 35"/>
                        <wps:cNvSpPr>
                          <a:spLocks noChangeArrowheads="1"/>
                        </wps:cNvSpPr>
                        <wps:spPr bwMode="auto">
                          <a:xfrm>
                            <a:off x="1831096"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8</w:t>
                              </w:r>
                            </w:p>
                          </w:txbxContent>
                        </wps:txbx>
                        <wps:bodyPr vert="horz" wrap="square" lIns="0" tIns="0" rIns="0" bIns="0" numCol="1" anchor="t" anchorCtr="0" compatLnSpc="1">
                          <a:prstTxWarp prst="textNoShape">
                            <a:avLst/>
                          </a:prstTxWarp>
                          <a:spAutoFit/>
                        </wps:bodyPr>
                      </wps:wsp>
                      <wps:wsp>
                        <wps:cNvPr id="3666" name="Rectangle 36"/>
                        <wps:cNvSpPr>
                          <a:spLocks noChangeArrowheads="1"/>
                        </wps:cNvSpPr>
                        <wps:spPr bwMode="auto">
                          <a:xfrm>
                            <a:off x="2212097"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24</w:t>
                              </w:r>
                            </w:p>
                          </w:txbxContent>
                        </wps:txbx>
                        <wps:bodyPr vert="horz" wrap="square" lIns="0" tIns="0" rIns="0" bIns="0" numCol="1" anchor="t" anchorCtr="0" compatLnSpc="1">
                          <a:prstTxWarp prst="textNoShape">
                            <a:avLst/>
                          </a:prstTxWarp>
                          <a:spAutoFit/>
                        </wps:bodyPr>
                      </wps:wsp>
                      <wps:wsp>
                        <wps:cNvPr id="3667" name="Rectangle 37"/>
                        <wps:cNvSpPr>
                          <a:spLocks noChangeArrowheads="1"/>
                        </wps:cNvSpPr>
                        <wps:spPr bwMode="auto">
                          <a:xfrm>
                            <a:off x="2559759"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30</w:t>
                              </w:r>
                            </w:p>
                          </w:txbxContent>
                        </wps:txbx>
                        <wps:bodyPr vert="horz" wrap="square" lIns="0" tIns="0" rIns="0" bIns="0" numCol="1" anchor="t" anchorCtr="0" compatLnSpc="1">
                          <a:prstTxWarp prst="textNoShape">
                            <a:avLst/>
                          </a:prstTxWarp>
                          <a:spAutoFit/>
                        </wps:bodyPr>
                      </wps:wsp>
                      <wps:wsp>
                        <wps:cNvPr id="3668" name="Rectangle 38"/>
                        <wps:cNvSpPr>
                          <a:spLocks noChangeArrowheads="1"/>
                        </wps:cNvSpPr>
                        <wps:spPr bwMode="auto">
                          <a:xfrm>
                            <a:off x="2931234"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36</w:t>
                              </w:r>
                            </w:p>
                          </w:txbxContent>
                        </wps:txbx>
                        <wps:bodyPr vert="horz" wrap="square" lIns="0" tIns="0" rIns="0" bIns="0" numCol="1" anchor="t" anchorCtr="0" compatLnSpc="1">
                          <a:prstTxWarp prst="textNoShape">
                            <a:avLst/>
                          </a:prstTxWarp>
                          <a:spAutoFit/>
                        </wps:bodyPr>
                      </wps:wsp>
                      <wps:wsp>
                        <wps:cNvPr id="3669" name="Rectangle 39"/>
                        <wps:cNvSpPr>
                          <a:spLocks noChangeArrowheads="1"/>
                        </wps:cNvSpPr>
                        <wps:spPr bwMode="auto">
                          <a:xfrm>
                            <a:off x="3312234"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42</w:t>
                              </w:r>
                            </w:p>
                          </w:txbxContent>
                        </wps:txbx>
                        <wps:bodyPr vert="horz" wrap="square" lIns="0" tIns="0" rIns="0" bIns="0" numCol="1" anchor="t" anchorCtr="0" compatLnSpc="1">
                          <a:prstTxWarp prst="textNoShape">
                            <a:avLst/>
                          </a:prstTxWarp>
                          <a:spAutoFit/>
                        </wps:bodyPr>
                      </wps:wsp>
                      <wps:wsp>
                        <wps:cNvPr id="3670" name="Rectangle 40"/>
                        <wps:cNvSpPr>
                          <a:spLocks noChangeArrowheads="1"/>
                        </wps:cNvSpPr>
                        <wps:spPr bwMode="auto">
                          <a:xfrm>
                            <a:off x="3683710"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48</w:t>
                              </w:r>
                            </w:p>
                          </w:txbxContent>
                        </wps:txbx>
                        <wps:bodyPr vert="horz" wrap="square" lIns="0" tIns="0" rIns="0" bIns="0" numCol="1" anchor="t" anchorCtr="0" compatLnSpc="1">
                          <a:prstTxWarp prst="textNoShape">
                            <a:avLst/>
                          </a:prstTxWarp>
                          <a:spAutoFit/>
                        </wps:bodyPr>
                      </wps:wsp>
                      <wps:wsp>
                        <wps:cNvPr id="3671" name="Rectangle 41"/>
                        <wps:cNvSpPr>
                          <a:spLocks noChangeArrowheads="1"/>
                        </wps:cNvSpPr>
                        <wps:spPr bwMode="auto">
                          <a:xfrm>
                            <a:off x="4064709" y="4752974"/>
                            <a:ext cx="442912" cy="25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50</w:t>
                              </w:r>
                            </w:p>
                          </w:txbxContent>
                        </wps:txbx>
                        <wps:bodyPr vert="horz" wrap="square" lIns="0" tIns="0" rIns="0" bIns="0" numCol="1" anchor="t" anchorCtr="0" compatLnSpc="1">
                          <a:prstTxWarp prst="textNoShape">
                            <a:avLst/>
                          </a:prstTxWarp>
                          <a:spAutoFit/>
                        </wps:bodyPr>
                      </wps:wsp>
                      <wps:wsp>
                        <wps:cNvPr id="3672" name="Line 42"/>
                        <wps:cNvCnPr/>
                        <wps:spPr bwMode="auto">
                          <a:xfrm>
                            <a:off x="888122" y="3038475"/>
                            <a:ext cx="2000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3" name="Line 43"/>
                        <wps:cNvCnPr/>
                        <wps:spPr bwMode="auto">
                          <a:xfrm flipV="1">
                            <a:off x="1269122" y="3000375"/>
                            <a:ext cx="190500" cy="190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4" name="Line 44"/>
                        <wps:cNvCnPr/>
                        <wps:spPr bwMode="auto">
                          <a:xfrm flipV="1">
                            <a:off x="1631072" y="2838450"/>
                            <a:ext cx="209550" cy="1047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5" name="Line 45"/>
                        <wps:cNvCnPr/>
                        <wps:spPr bwMode="auto">
                          <a:xfrm>
                            <a:off x="2012072" y="2838450"/>
                            <a:ext cx="209550" cy="76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6" name="Line 46"/>
                        <wps:cNvCnPr/>
                        <wps:spPr bwMode="auto">
                          <a:xfrm flipV="1">
                            <a:off x="2364497" y="2590800"/>
                            <a:ext cx="257175" cy="2857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7" name="Line 47"/>
                        <wps:cNvCnPr/>
                        <wps:spPr bwMode="auto">
                          <a:xfrm>
                            <a:off x="2764547" y="2543175"/>
                            <a:ext cx="200025" cy="476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8" name="Line 48"/>
                        <wps:cNvCnPr/>
                        <wps:spPr bwMode="auto">
                          <a:xfrm flipV="1">
                            <a:off x="3145547" y="2524125"/>
                            <a:ext cx="200025" cy="571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679" name="Line 49"/>
                        <wps:cNvCnPr/>
                        <wps:spPr bwMode="auto">
                          <a:xfrm>
                            <a:off x="3497972" y="2562225"/>
                            <a:ext cx="238125" cy="2095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63" name="Line 50"/>
                        <wps:cNvCnPr/>
                        <wps:spPr bwMode="auto">
                          <a:xfrm>
                            <a:off x="3878972" y="2886075"/>
                            <a:ext cx="228600"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64" name="Oval 51"/>
                        <wps:cNvSpPr>
                          <a:spLocks noChangeArrowheads="1"/>
                        </wps:cNvSpPr>
                        <wps:spPr bwMode="auto">
                          <a:xfrm>
                            <a:off x="735722" y="2971800"/>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5" name="Oval 52"/>
                        <wps:cNvSpPr>
                          <a:spLocks noChangeArrowheads="1"/>
                        </wps:cNvSpPr>
                        <wps:spPr bwMode="auto">
                          <a:xfrm>
                            <a:off x="1107197" y="2971800"/>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6" name="Oval 53"/>
                        <wps:cNvSpPr>
                          <a:spLocks noChangeArrowheads="1"/>
                        </wps:cNvSpPr>
                        <wps:spPr bwMode="auto">
                          <a:xfrm>
                            <a:off x="1488197" y="2924175"/>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7" name="Oval 54"/>
                        <wps:cNvSpPr>
                          <a:spLocks noChangeArrowheads="1"/>
                        </wps:cNvSpPr>
                        <wps:spPr bwMode="auto">
                          <a:xfrm>
                            <a:off x="1859672" y="2733675"/>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8" name="Oval 55"/>
                        <wps:cNvSpPr>
                          <a:spLocks noChangeArrowheads="1"/>
                        </wps:cNvSpPr>
                        <wps:spPr bwMode="auto">
                          <a:xfrm>
                            <a:off x="2240672" y="2886075"/>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69" name="Oval 56"/>
                        <wps:cNvSpPr>
                          <a:spLocks noChangeArrowheads="1"/>
                        </wps:cNvSpPr>
                        <wps:spPr bwMode="auto">
                          <a:xfrm>
                            <a:off x="2612147" y="2457450"/>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70" name="Oval 57"/>
                        <wps:cNvSpPr>
                          <a:spLocks noChangeArrowheads="1"/>
                        </wps:cNvSpPr>
                        <wps:spPr bwMode="auto">
                          <a:xfrm>
                            <a:off x="2983622" y="2543175"/>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71" name="Oval 58"/>
                        <wps:cNvSpPr>
                          <a:spLocks noChangeArrowheads="1"/>
                        </wps:cNvSpPr>
                        <wps:spPr bwMode="auto">
                          <a:xfrm>
                            <a:off x="3364622" y="2428875"/>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72" name="Oval 59"/>
                        <wps:cNvSpPr>
                          <a:spLocks noChangeArrowheads="1"/>
                        </wps:cNvSpPr>
                        <wps:spPr bwMode="auto">
                          <a:xfrm>
                            <a:off x="3736097" y="2771775"/>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73" name="Oval 60"/>
                        <wps:cNvSpPr>
                          <a:spLocks noChangeArrowheads="1"/>
                        </wps:cNvSpPr>
                        <wps:spPr bwMode="auto">
                          <a:xfrm>
                            <a:off x="4117097" y="3028950"/>
                            <a:ext cx="123825" cy="123825"/>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374" name="Line 61"/>
                        <wps:cNvCnPr/>
                        <wps:spPr bwMode="auto">
                          <a:xfrm flipV="1">
                            <a:off x="802397" y="2724150"/>
                            <a:ext cx="0" cy="6286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75" name="Line 64"/>
                        <wps:cNvCnPr/>
                        <wps:spPr bwMode="auto">
                          <a:xfrm flipV="1">
                            <a:off x="1173872" y="2876550"/>
                            <a:ext cx="0" cy="3143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68" name="Line 67"/>
                        <wps:cNvCnPr/>
                        <wps:spPr bwMode="auto">
                          <a:xfrm flipV="1">
                            <a:off x="1554872" y="2876550"/>
                            <a:ext cx="0" cy="2286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69" name="Freeform 68"/>
                        <wps:cNvSpPr>
                          <a:spLocks/>
                        </wps:cNvSpPr>
                        <wps:spPr bwMode="auto">
                          <a:xfrm>
                            <a:off x="1440572" y="3105150"/>
                            <a:ext cx="228600" cy="0"/>
                          </a:xfrm>
                          <a:custGeom>
                            <a:avLst/>
                            <a:gdLst>
                              <a:gd name="T0" fmla="*/ 0 w 24"/>
                              <a:gd name="T1" fmla="*/ 12 w 24"/>
                              <a:gd name="T2" fmla="*/ 24 w 24"/>
                            </a:gdLst>
                            <a:ahLst/>
                            <a:cxnLst>
                              <a:cxn ang="0">
                                <a:pos x="T0" y="0"/>
                              </a:cxn>
                              <a:cxn ang="0">
                                <a:pos x="T1" y="0"/>
                              </a:cxn>
                              <a:cxn ang="0">
                                <a:pos x="T2" y="0"/>
                              </a:cxn>
                            </a:cxnLst>
                            <a:rect l="0" t="0" r="r" b="b"/>
                            <a:pathLst>
                              <a:path w="24">
                                <a:moveTo>
                                  <a:pt x="0" y="0"/>
                                </a:moveTo>
                                <a:lnTo>
                                  <a:pt x="12" y="0"/>
                                </a:lnTo>
                                <a:lnTo>
                                  <a:pt x="24"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70" name="Line 70"/>
                        <wps:cNvCnPr/>
                        <wps:spPr bwMode="auto">
                          <a:xfrm flipV="1">
                            <a:off x="1926347" y="2571750"/>
                            <a:ext cx="0" cy="4667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1" name="Line 73"/>
                        <wps:cNvCnPr/>
                        <wps:spPr bwMode="auto">
                          <a:xfrm flipV="1">
                            <a:off x="2307347" y="2705100"/>
                            <a:ext cx="0" cy="4953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2" name="Line 76"/>
                        <wps:cNvCnPr/>
                        <wps:spPr bwMode="auto">
                          <a:xfrm flipV="1">
                            <a:off x="2678822" y="2209800"/>
                            <a:ext cx="0" cy="6381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3" name="Line 79"/>
                        <wps:cNvCnPr/>
                        <wps:spPr bwMode="auto">
                          <a:xfrm flipV="1">
                            <a:off x="3050297" y="2286000"/>
                            <a:ext cx="0" cy="6572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4" name="Line 82"/>
                        <wps:cNvCnPr/>
                        <wps:spPr bwMode="auto">
                          <a:xfrm flipV="1">
                            <a:off x="3431297" y="2276475"/>
                            <a:ext cx="0" cy="4476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5" name="Line 85"/>
                        <wps:cNvCnPr/>
                        <wps:spPr bwMode="auto">
                          <a:xfrm flipV="1">
                            <a:off x="3802772" y="2381250"/>
                            <a:ext cx="0" cy="914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6" name="Line 88"/>
                        <wps:cNvCnPr/>
                        <wps:spPr bwMode="auto">
                          <a:xfrm flipV="1">
                            <a:off x="4183772" y="2838450"/>
                            <a:ext cx="0" cy="5048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77" name="Freeform 91"/>
                        <wps:cNvSpPr>
                          <a:spLocks noEditPoints="1"/>
                        </wps:cNvSpPr>
                        <wps:spPr bwMode="auto">
                          <a:xfrm>
                            <a:off x="916697" y="2743200"/>
                            <a:ext cx="180975" cy="85725"/>
                          </a:xfrm>
                          <a:custGeom>
                            <a:avLst/>
                            <a:gdLst>
                              <a:gd name="T0" fmla="*/ 0 w 19"/>
                              <a:gd name="T1" fmla="*/ 9 h 9"/>
                              <a:gd name="T2" fmla="*/ 4 w 19"/>
                              <a:gd name="T3" fmla="*/ 7 h 9"/>
                              <a:gd name="T4" fmla="*/ 8 w 19"/>
                              <a:gd name="T5" fmla="*/ 5 h 9"/>
                              <a:gd name="T6" fmla="*/ 12 w 19"/>
                              <a:gd name="T7" fmla="*/ 3 h 9"/>
                              <a:gd name="T8" fmla="*/ 16 w 19"/>
                              <a:gd name="T9" fmla="*/ 1 h 9"/>
                            </a:gdLst>
                            <a:ahLst/>
                            <a:cxnLst>
                              <a:cxn ang="0">
                                <a:pos x="T0" y="T1"/>
                              </a:cxn>
                              <a:cxn ang="0">
                                <a:pos x="T2" y="T3"/>
                              </a:cxn>
                              <a:cxn ang="0">
                                <a:pos x="T4" y="T5"/>
                              </a:cxn>
                              <a:cxn ang="0">
                                <a:pos x="T6" y="T7"/>
                              </a:cxn>
                              <a:cxn ang="0">
                                <a:pos x="T8" y="T9"/>
                              </a:cxn>
                            </a:cxnLst>
                            <a:rect l="0" t="0" r="r" b="b"/>
                            <a:pathLst>
                              <a:path w="19" h="9">
                                <a:moveTo>
                                  <a:pt x="4" y="7"/>
                                </a:moveTo>
                                <a:lnTo>
                                  <a:pt x="8" y="5"/>
                                </a:lnTo>
                                <a:moveTo>
                                  <a:pt x="12" y="3"/>
                                </a:moveTo>
                                <a:lnTo>
                                  <a:pt x="16"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78" name="Freeform 92"/>
                        <wps:cNvSpPr>
                          <a:spLocks noEditPoints="1"/>
                        </wps:cNvSpPr>
                        <wps:spPr bwMode="auto">
                          <a:xfrm>
                            <a:off x="1269122" y="2800350"/>
                            <a:ext cx="219075" cy="190500"/>
                          </a:xfrm>
                          <a:custGeom>
                            <a:avLst/>
                            <a:gdLst>
                              <a:gd name="T0" fmla="*/ 0 w 23"/>
                              <a:gd name="T1" fmla="*/ 0 h 20"/>
                              <a:gd name="T2" fmla="*/ 4 w 23"/>
                              <a:gd name="T3" fmla="*/ 3 h 20"/>
                              <a:gd name="T4" fmla="*/ 7 w 23"/>
                              <a:gd name="T5" fmla="*/ 6 h 20"/>
                              <a:gd name="T6" fmla="*/ 11 w 23"/>
                              <a:gd name="T7" fmla="*/ 9 h 20"/>
                              <a:gd name="T8" fmla="*/ 14 w 23"/>
                              <a:gd name="T9" fmla="*/ 12 h 20"/>
                              <a:gd name="T10" fmla="*/ 17 w 23"/>
                              <a:gd name="T11" fmla="*/ 15 h 20"/>
                              <a:gd name="T12" fmla="*/ 21 w 23"/>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3" h="20">
                                <a:moveTo>
                                  <a:pt x="4" y="3"/>
                                </a:moveTo>
                                <a:lnTo>
                                  <a:pt x="7" y="6"/>
                                </a:lnTo>
                                <a:moveTo>
                                  <a:pt x="11" y="9"/>
                                </a:moveTo>
                                <a:lnTo>
                                  <a:pt x="14" y="12"/>
                                </a:lnTo>
                                <a:moveTo>
                                  <a:pt x="17" y="15"/>
                                </a:moveTo>
                                <a:lnTo>
                                  <a:pt x="21" y="18"/>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79" name="Freeform 93"/>
                        <wps:cNvSpPr>
                          <a:spLocks noEditPoints="1"/>
                        </wps:cNvSpPr>
                        <wps:spPr bwMode="auto">
                          <a:xfrm>
                            <a:off x="1621547" y="3162300"/>
                            <a:ext cx="257175" cy="409575"/>
                          </a:xfrm>
                          <a:custGeom>
                            <a:avLst/>
                            <a:gdLst>
                              <a:gd name="T0" fmla="*/ 0 w 27"/>
                              <a:gd name="T1" fmla="*/ 0 h 43"/>
                              <a:gd name="T2" fmla="*/ 3 w 27"/>
                              <a:gd name="T3" fmla="*/ 4 h 43"/>
                              <a:gd name="T4" fmla="*/ 5 w 27"/>
                              <a:gd name="T5" fmla="*/ 8 h 43"/>
                              <a:gd name="T6" fmla="*/ 8 w 27"/>
                              <a:gd name="T7" fmla="*/ 12 h 43"/>
                              <a:gd name="T8" fmla="*/ 10 w 27"/>
                              <a:gd name="T9" fmla="*/ 16 h 43"/>
                              <a:gd name="T10" fmla="*/ 13 w 27"/>
                              <a:gd name="T11" fmla="*/ 20 h 43"/>
                              <a:gd name="T12" fmla="*/ 15 w 27"/>
                              <a:gd name="T13" fmla="*/ 24 h 43"/>
                              <a:gd name="T14" fmla="*/ 18 w 27"/>
                              <a:gd name="T15" fmla="*/ 28 h 43"/>
                              <a:gd name="T16" fmla="*/ 20 w 27"/>
                              <a:gd name="T17" fmla="*/ 32 h 43"/>
                              <a:gd name="T18" fmla="*/ 23 w 27"/>
                              <a:gd name="T19" fmla="*/ 36 h 43"/>
                              <a:gd name="T20" fmla="*/ 25 w 27"/>
                              <a:gd name="T21" fmla="*/ 4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43">
                                <a:moveTo>
                                  <a:pt x="3" y="4"/>
                                </a:moveTo>
                                <a:lnTo>
                                  <a:pt x="5" y="8"/>
                                </a:lnTo>
                                <a:moveTo>
                                  <a:pt x="8" y="12"/>
                                </a:moveTo>
                                <a:lnTo>
                                  <a:pt x="10" y="16"/>
                                </a:lnTo>
                                <a:moveTo>
                                  <a:pt x="13" y="20"/>
                                </a:moveTo>
                                <a:lnTo>
                                  <a:pt x="15" y="24"/>
                                </a:lnTo>
                                <a:moveTo>
                                  <a:pt x="18" y="28"/>
                                </a:moveTo>
                                <a:lnTo>
                                  <a:pt x="20" y="32"/>
                                </a:lnTo>
                                <a:moveTo>
                                  <a:pt x="23" y="36"/>
                                </a:moveTo>
                                <a:lnTo>
                                  <a:pt x="25" y="4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0" name="Freeform 94"/>
                        <wps:cNvSpPr>
                          <a:spLocks noEditPoints="1"/>
                        </wps:cNvSpPr>
                        <wps:spPr bwMode="auto">
                          <a:xfrm>
                            <a:off x="2050172" y="3581400"/>
                            <a:ext cx="161925" cy="38100"/>
                          </a:xfrm>
                          <a:custGeom>
                            <a:avLst/>
                            <a:gdLst>
                              <a:gd name="T0" fmla="*/ 0 w 17"/>
                              <a:gd name="T1" fmla="*/ 4 h 4"/>
                              <a:gd name="T2" fmla="*/ 4 w 17"/>
                              <a:gd name="T3" fmla="*/ 3 h 4"/>
                              <a:gd name="T4" fmla="*/ 8 w 17"/>
                              <a:gd name="T5" fmla="*/ 2 h 4"/>
                              <a:gd name="T6" fmla="*/ 12 w 17"/>
                              <a:gd name="T7" fmla="*/ 1 h 4"/>
                              <a:gd name="T8" fmla="*/ 16 w 17"/>
                              <a:gd name="T9" fmla="*/ 0 h 4"/>
                            </a:gdLst>
                            <a:ahLst/>
                            <a:cxnLst>
                              <a:cxn ang="0">
                                <a:pos x="T0" y="T1"/>
                              </a:cxn>
                              <a:cxn ang="0">
                                <a:pos x="T2" y="T3"/>
                              </a:cxn>
                              <a:cxn ang="0">
                                <a:pos x="T4" y="T5"/>
                              </a:cxn>
                              <a:cxn ang="0">
                                <a:pos x="T6" y="T7"/>
                              </a:cxn>
                              <a:cxn ang="0">
                                <a:pos x="T8" y="T9"/>
                              </a:cxn>
                            </a:cxnLst>
                            <a:rect l="0" t="0" r="r" b="b"/>
                            <a:pathLst>
                              <a:path w="17" h="4">
                                <a:moveTo>
                                  <a:pt x="4" y="3"/>
                                </a:moveTo>
                                <a:lnTo>
                                  <a:pt x="8" y="2"/>
                                </a:lnTo>
                                <a:moveTo>
                                  <a:pt x="12" y="1"/>
                                </a:moveTo>
                                <a:lnTo>
                                  <a:pt x="16"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1" name="Freeform 95"/>
                        <wps:cNvSpPr>
                          <a:spLocks noEditPoints="1"/>
                        </wps:cNvSpPr>
                        <wps:spPr bwMode="auto">
                          <a:xfrm>
                            <a:off x="2345447" y="2533650"/>
                            <a:ext cx="304800" cy="895350"/>
                          </a:xfrm>
                          <a:custGeom>
                            <a:avLst/>
                            <a:gdLst>
                              <a:gd name="T0" fmla="*/ 0 w 32"/>
                              <a:gd name="T1" fmla="*/ 94 h 94"/>
                              <a:gd name="T2" fmla="*/ 2 w 32"/>
                              <a:gd name="T3" fmla="*/ 90 h 94"/>
                              <a:gd name="T4" fmla="*/ 3 w 32"/>
                              <a:gd name="T5" fmla="*/ 86 h 94"/>
                              <a:gd name="T6" fmla="*/ 4 w 32"/>
                              <a:gd name="T7" fmla="*/ 82 h 94"/>
                              <a:gd name="T8" fmla="*/ 6 w 32"/>
                              <a:gd name="T9" fmla="*/ 78 h 94"/>
                              <a:gd name="T10" fmla="*/ 7 w 32"/>
                              <a:gd name="T11" fmla="*/ 74 h 94"/>
                              <a:gd name="T12" fmla="*/ 8 w 32"/>
                              <a:gd name="T13" fmla="*/ 70 h 94"/>
                              <a:gd name="T14" fmla="*/ 10 w 32"/>
                              <a:gd name="T15" fmla="*/ 66 h 94"/>
                              <a:gd name="T16" fmla="*/ 11 w 32"/>
                              <a:gd name="T17" fmla="*/ 62 h 94"/>
                              <a:gd name="T18" fmla="*/ 12 w 32"/>
                              <a:gd name="T19" fmla="*/ 58 h 94"/>
                              <a:gd name="T20" fmla="*/ 14 w 32"/>
                              <a:gd name="T21" fmla="*/ 54 h 94"/>
                              <a:gd name="T22" fmla="*/ 15 w 32"/>
                              <a:gd name="T23" fmla="*/ 50 h 94"/>
                              <a:gd name="T24" fmla="*/ 17 w 32"/>
                              <a:gd name="T25" fmla="*/ 46 h 94"/>
                              <a:gd name="T26" fmla="*/ 18 w 32"/>
                              <a:gd name="T27" fmla="*/ 42 h 94"/>
                              <a:gd name="T28" fmla="*/ 19 w 32"/>
                              <a:gd name="T29" fmla="*/ 38 h 94"/>
                              <a:gd name="T30" fmla="*/ 21 w 32"/>
                              <a:gd name="T31" fmla="*/ 34 h 94"/>
                              <a:gd name="T32" fmla="*/ 22 w 32"/>
                              <a:gd name="T33" fmla="*/ 30 h 94"/>
                              <a:gd name="T34" fmla="*/ 23 w 32"/>
                              <a:gd name="T35" fmla="*/ 26 h 94"/>
                              <a:gd name="T36" fmla="*/ 25 w 32"/>
                              <a:gd name="T37" fmla="*/ 22 h 94"/>
                              <a:gd name="T38" fmla="*/ 26 w 32"/>
                              <a:gd name="T39" fmla="*/ 18 h 94"/>
                              <a:gd name="T40" fmla="*/ 27 w 32"/>
                              <a:gd name="T41" fmla="*/ 14 h 94"/>
                              <a:gd name="T42" fmla="*/ 29 w 32"/>
                              <a:gd name="T43" fmla="*/ 10 h 94"/>
                              <a:gd name="T44" fmla="*/ 30 w 32"/>
                              <a:gd name="T45" fmla="*/ 6 h 94"/>
                              <a:gd name="T46" fmla="*/ 31 w 32"/>
                              <a:gd name="T47" fmla="*/ 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94">
                                <a:moveTo>
                                  <a:pt x="2" y="90"/>
                                </a:moveTo>
                                <a:lnTo>
                                  <a:pt x="3" y="86"/>
                                </a:lnTo>
                                <a:moveTo>
                                  <a:pt x="4" y="82"/>
                                </a:moveTo>
                                <a:lnTo>
                                  <a:pt x="6" y="78"/>
                                </a:lnTo>
                                <a:moveTo>
                                  <a:pt x="7" y="74"/>
                                </a:moveTo>
                                <a:lnTo>
                                  <a:pt x="8" y="70"/>
                                </a:lnTo>
                                <a:moveTo>
                                  <a:pt x="10" y="66"/>
                                </a:moveTo>
                                <a:lnTo>
                                  <a:pt x="11" y="62"/>
                                </a:lnTo>
                                <a:moveTo>
                                  <a:pt x="12" y="58"/>
                                </a:moveTo>
                                <a:lnTo>
                                  <a:pt x="14" y="54"/>
                                </a:lnTo>
                                <a:moveTo>
                                  <a:pt x="15" y="50"/>
                                </a:moveTo>
                                <a:lnTo>
                                  <a:pt x="17" y="46"/>
                                </a:lnTo>
                                <a:moveTo>
                                  <a:pt x="18" y="42"/>
                                </a:moveTo>
                                <a:lnTo>
                                  <a:pt x="19" y="38"/>
                                </a:lnTo>
                                <a:moveTo>
                                  <a:pt x="21" y="34"/>
                                </a:moveTo>
                                <a:lnTo>
                                  <a:pt x="22" y="30"/>
                                </a:lnTo>
                                <a:moveTo>
                                  <a:pt x="23" y="26"/>
                                </a:moveTo>
                                <a:lnTo>
                                  <a:pt x="25" y="22"/>
                                </a:lnTo>
                                <a:moveTo>
                                  <a:pt x="26" y="18"/>
                                </a:moveTo>
                                <a:lnTo>
                                  <a:pt x="27" y="14"/>
                                </a:lnTo>
                                <a:moveTo>
                                  <a:pt x="29" y="10"/>
                                </a:moveTo>
                                <a:lnTo>
                                  <a:pt x="30" y="6"/>
                                </a:lnTo>
                                <a:moveTo>
                                  <a:pt x="31"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2" name="Freeform 96"/>
                        <wps:cNvSpPr>
                          <a:spLocks noEditPoints="1"/>
                        </wps:cNvSpPr>
                        <wps:spPr bwMode="auto">
                          <a:xfrm>
                            <a:off x="2764547" y="2543175"/>
                            <a:ext cx="228600" cy="266700"/>
                          </a:xfrm>
                          <a:custGeom>
                            <a:avLst/>
                            <a:gdLst>
                              <a:gd name="T0" fmla="*/ 0 w 24"/>
                              <a:gd name="T1" fmla="*/ 0 h 28"/>
                              <a:gd name="T2" fmla="*/ 3 w 24"/>
                              <a:gd name="T3" fmla="*/ 4 h 28"/>
                              <a:gd name="T4" fmla="*/ 6 w 24"/>
                              <a:gd name="T5" fmla="*/ 7 h 28"/>
                              <a:gd name="T6" fmla="*/ 9 w 24"/>
                              <a:gd name="T7" fmla="*/ 11 h 28"/>
                              <a:gd name="T8" fmla="*/ 12 w 24"/>
                              <a:gd name="T9" fmla="*/ 14 h 28"/>
                              <a:gd name="T10" fmla="*/ 15 w 24"/>
                              <a:gd name="T11" fmla="*/ 18 h 28"/>
                              <a:gd name="T12" fmla="*/ 18 w 24"/>
                              <a:gd name="T13" fmla="*/ 21 h 28"/>
                              <a:gd name="T14" fmla="*/ 21 w 24"/>
                              <a:gd name="T15" fmla="*/ 24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8">
                                <a:moveTo>
                                  <a:pt x="3" y="4"/>
                                </a:moveTo>
                                <a:lnTo>
                                  <a:pt x="6" y="7"/>
                                </a:lnTo>
                                <a:moveTo>
                                  <a:pt x="9" y="11"/>
                                </a:moveTo>
                                <a:lnTo>
                                  <a:pt x="12" y="14"/>
                                </a:lnTo>
                                <a:moveTo>
                                  <a:pt x="15" y="18"/>
                                </a:moveTo>
                                <a:lnTo>
                                  <a:pt x="18" y="21"/>
                                </a:lnTo>
                                <a:moveTo>
                                  <a:pt x="21" y="2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3" name="Freeform 97"/>
                        <wps:cNvSpPr>
                          <a:spLocks noEditPoints="1"/>
                        </wps:cNvSpPr>
                        <wps:spPr bwMode="auto">
                          <a:xfrm>
                            <a:off x="3136022" y="2428875"/>
                            <a:ext cx="238125" cy="333375"/>
                          </a:xfrm>
                          <a:custGeom>
                            <a:avLst/>
                            <a:gdLst>
                              <a:gd name="T0" fmla="*/ 0 w 25"/>
                              <a:gd name="T1" fmla="*/ 35 h 35"/>
                              <a:gd name="T2" fmla="*/ 3 w 25"/>
                              <a:gd name="T3" fmla="*/ 31 h 35"/>
                              <a:gd name="T4" fmla="*/ 6 w 25"/>
                              <a:gd name="T5" fmla="*/ 27 h 35"/>
                              <a:gd name="T6" fmla="*/ 8 w 25"/>
                              <a:gd name="T7" fmla="*/ 23 h 35"/>
                              <a:gd name="T8" fmla="*/ 11 w 25"/>
                              <a:gd name="T9" fmla="*/ 20 h 35"/>
                              <a:gd name="T10" fmla="*/ 14 w 25"/>
                              <a:gd name="T11" fmla="*/ 16 h 35"/>
                              <a:gd name="T12" fmla="*/ 16 w 25"/>
                              <a:gd name="T13" fmla="*/ 12 h 35"/>
                              <a:gd name="T14" fmla="*/ 19 w 25"/>
                              <a:gd name="T15" fmla="*/ 9 h 35"/>
                              <a:gd name="T16" fmla="*/ 21 w 25"/>
                              <a:gd name="T17" fmla="*/ 5 h 35"/>
                              <a:gd name="T18" fmla="*/ 24 w 25"/>
                              <a:gd name="T19"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3" y="31"/>
                                </a:moveTo>
                                <a:lnTo>
                                  <a:pt x="6" y="27"/>
                                </a:lnTo>
                                <a:moveTo>
                                  <a:pt x="8" y="23"/>
                                </a:moveTo>
                                <a:lnTo>
                                  <a:pt x="11" y="20"/>
                                </a:lnTo>
                                <a:moveTo>
                                  <a:pt x="14" y="16"/>
                                </a:moveTo>
                                <a:lnTo>
                                  <a:pt x="16" y="12"/>
                                </a:lnTo>
                                <a:moveTo>
                                  <a:pt x="19" y="9"/>
                                </a:moveTo>
                                <a:lnTo>
                                  <a:pt x="21" y="5"/>
                                </a:lnTo>
                                <a:moveTo>
                                  <a:pt x="24"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4" name="Freeform 98"/>
                        <wps:cNvSpPr>
                          <a:spLocks noEditPoints="1"/>
                        </wps:cNvSpPr>
                        <wps:spPr bwMode="auto">
                          <a:xfrm>
                            <a:off x="3526547" y="2028825"/>
                            <a:ext cx="219075" cy="238125"/>
                          </a:xfrm>
                          <a:custGeom>
                            <a:avLst/>
                            <a:gdLst>
                              <a:gd name="T0" fmla="*/ 0 w 23"/>
                              <a:gd name="T1" fmla="*/ 25 h 25"/>
                              <a:gd name="T2" fmla="*/ 3 w 23"/>
                              <a:gd name="T3" fmla="*/ 22 h 25"/>
                              <a:gd name="T4" fmla="*/ 6 w 23"/>
                              <a:gd name="T5" fmla="*/ 18 h 25"/>
                              <a:gd name="T6" fmla="*/ 9 w 23"/>
                              <a:gd name="T7" fmla="*/ 15 h 25"/>
                              <a:gd name="T8" fmla="*/ 12 w 23"/>
                              <a:gd name="T9" fmla="*/ 12 h 25"/>
                              <a:gd name="T10" fmla="*/ 15 w 23"/>
                              <a:gd name="T11" fmla="*/ 9 h 25"/>
                              <a:gd name="T12" fmla="*/ 18 w 23"/>
                              <a:gd name="T13" fmla="*/ 5 h 25"/>
                              <a:gd name="T14" fmla="*/ 21 w 23"/>
                              <a:gd name="T15" fmla="*/ 2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5">
                                <a:moveTo>
                                  <a:pt x="3" y="22"/>
                                </a:moveTo>
                                <a:lnTo>
                                  <a:pt x="6" y="18"/>
                                </a:lnTo>
                                <a:moveTo>
                                  <a:pt x="9" y="15"/>
                                </a:moveTo>
                                <a:lnTo>
                                  <a:pt x="12" y="12"/>
                                </a:lnTo>
                                <a:moveTo>
                                  <a:pt x="15" y="9"/>
                                </a:moveTo>
                                <a:lnTo>
                                  <a:pt x="18" y="5"/>
                                </a:lnTo>
                                <a:moveTo>
                                  <a:pt x="21"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5" name="Freeform 99"/>
                        <wps:cNvSpPr>
                          <a:spLocks noEditPoints="1"/>
                        </wps:cNvSpPr>
                        <wps:spPr bwMode="auto">
                          <a:xfrm>
                            <a:off x="3840872" y="2085975"/>
                            <a:ext cx="314325" cy="914400"/>
                          </a:xfrm>
                          <a:custGeom>
                            <a:avLst/>
                            <a:gdLst>
                              <a:gd name="T0" fmla="*/ 0 w 33"/>
                              <a:gd name="T1" fmla="*/ 0 h 96"/>
                              <a:gd name="T2" fmla="*/ 2 w 33"/>
                              <a:gd name="T3" fmla="*/ 4 h 96"/>
                              <a:gd name="T4" fmla="*/ 3 w 33"/>
                              <a:gd name="T5" fmla="*/ 8 h 96"/>
                              <a:gd name="T6" fmla="*/ 4 w 33"/>
                              <a:gd name="T7" fmla="*/ 12 h 96"/>
                              <a:gd name="T8" fmla="*/ 6 w 33"/>
                              <a:gd name="T9" fmla="*/ 16 h 96"/>
                              <a:gd name="T10" fmla="*/ 7 w 33"/>
                              <a:gd name="T11" fmla="*/ 20 h 96"/>
                              <a:gd name="T12" fmla="*/ 9 w 33"/>
                              <a:gd name="T13" fmla="*/ 24 h 96"/>
                              <a:gd name="T14" fmla="*/ 10 w 33"/>
                              <a:gd name="T15" fmla="*/ 28 h 96"/>
                              <a:gd name="T16" fmla="*/ 11 w 33"/>
                              <a:gd name="T17" fmla="*/ 32 h 96"/>
                              <a:gd name="T18" fmla="*/ 13 w 33"/>
                              <a:gd name="T19" fmla="*/ 36 h 96"/>
                              <a:gd name="T20" fmla="*/ 14 w 33"/>
                              <a:gd name="T21" fmla="*/ 40 h 96"/>
                              <a:gd name="T22" fmla="*/ 15 w 33"/>
                              <a:gd name="T23" fmla="*/ 44 h 96"/>
                              <a:gd name="T24" fmla="*/ 17 w 33"/>
                              <a:gd name="T25" fmla="*/ 48 h 96"/>
                              <a:gd name="T26" fmla="*/ 18 w 33"/>
                              <a:gd name="T27" fmla="*/ 52 h 96"/>
                              <a:gd name="T28" fmla="*/ 19 w 33"/>
                              <a:gd name="T29" fmla="*/ 56 h 96"/>
                              <a:gd name="T30" fmla="*/ 21 w 33"/>
                              <a:gd name="T31" fmla="*/ 60 h 96"/>
                              <a:gd name="T32" fmla="*/ 22 w 33"/>
                              <a:gd name="T33" fmla="*/ 64 h 96"/>
                              <a:gd name="T34" fmla="*/ 23 w 33"/>
                              <a:gd name="T35" fmla="*/ 68 h 96"/>
                              <a:gd name="T36" fmla="*/ 25 w 33"/>
                              <a:gd name="T37" fmla="*/ 72 h 96"/>
                              <a:gd name="T38" fmla="*/ 26 w 33"/>
                              <a:gd name="T39" fmla="*/ 76 h 96"/>
                              <a:gd name="T40" fmla="*/ 28 w 33"/>
                              <a:gd name="T41" fmla="*/ 80 h 96"/>
                              <a:gd name="T42" fmla="*/ 29 w 33"/>
                              <a:gd name="T43" fmla="*/ 84 h 96"/>
                              <a:gd name="T44" fmla="*/ 30 w 33"/>
                              <a:gd name="T45" fmla="*/ 88 h 96"/>
                              <a:gd name="T46" fmla="*/ 32 w 33"/>
                              <a:gd name="T47" fmla="*/ 9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96">
                                <a:moveTo>
                                  <a:pt x="2" y="4"/>
                                </a:moveTo>
                                <a:lnTo>
                                  <a:pt x="3" y="8"/>
                                </a:lnTo>
                                <a:moveTo>
                                  <a:pt x="4" y="12"/>
                                </a:moveTo>
                                <a:lnTo>
                                  <a:pt x="6" y="16"/>
                                </a:lnTo>
                                <a:moveTo>
                                  <a:pt x="7" y="20"/>
                                </a:moveTo>
                                <a:lnTo>
                                  <a:pt x="9" y="24"/>
                                </a:lnTo>
                                <a:moveTo>
                                  <a:pt x="10" y="28"/>
                                </a:moveTo>
                                <a:lnTo>
                                  <a:pt x="11" y="32"/>
                                </a:lnTo>
                                <a:moveTo>
                                  <a:pt x="13" y="36"/>
                                </a:moveTo>
                                <a:lnTo>
                                  <a:pt x="14" y="40"/>
                                </a:lnTo>
                                <a:moveTo>
                                  <a:pt x="15" y="44"/>
                                </a:moveTo>
                                <a:lnTo>
                                  <a:pt x="17" y="48"/>
                                </a:lnTo>
                                <a:moveTo>
                                  <a:pt x="18" y="52"/>
                                </a:moveTo>
                                <a:lnTo>
                                  <a:pt x="19" y="56"/>
                                </a:lnTo>
                                <a:moveTo>
                                  <a:pt x="21" y="60"/>
                                </a:moveTo>
                                <a:lnTo>
                                  <a:pt x="22" y="64"/>
                                </a:lnTo>
                                <a:moveTo>
                                  <a:pt x="23" y="68"/>
                                </a:moveTo>
                                <a:lnTo>
                                  <a:pt x="25" y="72"/>
                                </a:lnTo>
                                <a:moveTo>
                                  <a:pt x="26" y="76"/>
                                </a:moveTo>
                                <a:lnTo>
                                  <a:pt x="28" y="80"/>
                                </a:lnTo>
                                <a:moveTo>
                                  <a:pt x="29" y="84"/>
                                </a:moveTo>
                                <a:lnTo>
                                  <a:pt x="30" y="88"/>
                                </a:lnTo>
                                <a:moveTo>
                                  <a:pt x="32" y="9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6" name="Freeform 100"/>
                        <wps:cNvSpPr>
                          <a:spLocks/>
                        </wps:cNvSpPr>
                        <wps:spPr bwMode="auto">
                          <a:xfrm>
                            <a:off x="707147" y="2781300"/>
                            <a:ext cx="180975" cy="161925"/>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7" name="Freeform 101"/>
                        <wps:cNvSpPr>
                          <a:spLocks/>
                        </wps:cNvSpPr>
                        <wps:spPr bwMode="auto">
                          <a:xfrm>
                            <a:off x="1078622" y="2600325"/>
                            <a:ext cx="190500" cy="161925"/>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8" name="Freeform 102"/>
                        <wps:cNvSpPr>
                          <a:spLocks/>
                        </wps:cNvSpPr>
                        <wps:spPr bwMode="auto">
                          <a:xfrm>
                            <a:off x="1459622" y="2943225"/>
                            <a:ext cx="180975" cy="161925"/>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89" name="Freeform 103"/>
                        <wps:cNvSpPr>
                          <a:spLocks/>
                        </wps:cNvSpPr>
                        <wps:spPr bwMode="auto">
                          <a:xfrm>
                            <a:off x="1831097" y="3543300"/>
                            <a:ext cx="190500" cy="161925"/>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0" name="Freeform 104"/>
                        <wps:cNvSpPr>
                          <a:spLocks/>
                        </wps:cNvSpPr>
                        <wps:spPr bwMode="auto">
                          <a:xfrm>
                            <a:off x="2212097" y="3448050"/>
                            <a:ext cx="180975" cy="161925"/>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1" name="Freeform 105"/>
                        <wps:cNvSpPr>
                          <a:spLocks/>
                        </wps:cNvSpPr>
                        <wps:spPr bwMode="auto">
                          <a:xfrm>
                            <a:off x="2583572" y="2343150"/>
                            <a:ext cx="190500" cy="161925"/>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2" name="Freeform 106"/>
                        <wps:cNvSpPr>
                          <a:spLocks/>
                        </wps:cNvSpPr>
                        <wps:spPr bwMode="auto">
                          <a:xfrm>
                            <a:off x="2964572" y="2771775"/>
                            <a:ext cx="180975" cy="161925"/>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3" name="Freeform 107"/>
                        <wps:cNvSpPr>
                          <a:spLocks/>
                        </wps:cNvSpPr>
                        <wps:spPr bwMode="auto">
                          <a:xfrm>
                            <a:off x="3336047" y="2257425"/>
                            <a:ext cx="190500" cy="152400"/>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4" name="Freeform 108"/>
                        <wps:cNvSpPr>
                          <a:spLocks/>
                        </wps:cNvSpPr>
                        <wps:spPr bwMode="auto">
                          <a:xfrm>
                            <a:off x="3717047" y="1857375"/>
                            <a:ext cx="180975" cy="161925"/>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5" name="Freeform 109"/>
                        <wps:cNvSpPr>
                          <a:spLocks/>
                        </wps:cNvSpPr>
                        <wps:spPr bwMode="auto">
                          <a:xfrm>
                            <a:off x="4088522" y="2981325"/>
                            <a:ext cx="190500" cy="152400"/>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9596" name="Freeform 110"/>
                        <wps:cNvSpPr>
                          <a:spLocks noEditPoints="1"/>
                        </wps:cNvSpPr>
                        <wps:spPr bwMode="auto">
                          <a:xfrm>
                            <a:off x="802397" y="2438400"/>
                            <a:ext cx="0" cy="857250"/>
                          </a:xfrm>
                          <a:custGeom>
                            <a:avLst/>
                            <a:gdLst>
                              <a:gd name="T0" fmla="*/ 90 h 90"/>
                              <a:gd name="T1" fmla="*/ 86 h 90"/>
                              <a:gd name="T2" fmla="*/ 82 h 90"/>
                              <a:gd name="T3" fmla="*/ 78 h 90"/>
                              <a:gd name="T4" fmla="*/ 74 h 90"/>
                              <a:gd name="T5" fmla="*/ 70 h 90"/>
                              <a:gd name="T6" fmla="*/ 66 h 90"/>
                              <a:gd name="T7" fmla="*/ 62 h 90"/>
                              <a:gd name="T8" fmla="*/ 58 h 90"/>
                              <a:gd name="T9" fmla="*/ 54 h 90"/>
                              <a:gd name="T10" fmla="*/ 50 h 90"/>
                              <a:gd name="T11" fmla="*/ 46 h 90"/>
                              <a:gd name="T12" fmla="*/ 42 h 90"/>
                              <a:gd name="T13" fmla="*/ 38 h 90"/>
                              <a:gd name="T14" fmla="*/ 34 h 90"/>
                              <a:gd name="T15" fmla="*/ 30 h 90"/>
                              <a:gd name="T16" fmla="*/ 26 h 90"/>
                              <a:gd name="T17" fmla="*/ 22 h 90"/>
                              <a:gd name="T18" fmla="*/ 18 h 90"/>
                              <a:gd name="T19" fmla="*/ 14 h 90"/>
                              <a:gd name="T20" fmla="*/ 10 h 90"/>
                              <a:gd name="T21" fmla="*/ 6 h 90"/>
                              <a:gd name="T22" fmla="*/ 2 h 9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90">
                                <a:moveTo>
                                  <a:pt x="0" y="86"/>
                                </a:moveTo>
                                <a:lnTo>
                                  <a:pt x="0" y="82"/>
                                </a:lnTo>
                                <a:moveTo>
                                  <a:pt x="0" y="78"/>
                                </a:moveTo>
                                <a:lnTo>
                                  <a:pt x="0" y="74"/>
                                </a:lnTo>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6" name="Freeform 113"/>
                        <wps:cNvSpPr>
                          <a:spLocks noEditPoints="1"/>
                        </wps:cNvSpPr>
                        <wps:spPr bwMode="auto">
                          <a:xfrm>
                            <a:off x="1173872" y="1819275"/>
                            <a:ext cx="0" cy="1743075"/>
                          </a:xfrm>
                          <a:custGeom>
                            <a:avLst/>
                            <a:gdLst>
                              <a:gd name="T0" fmla="*/ 183 h 183"/>
                              <a:gd name="T1" fmla="*/ 179 h 183"/>
                              <a:gd name="T2" fmla="*/ 175 h 183"/>
                              <a:gd name="T3" fmla="*/ 171 h 183"/>
                              <a:gd name="T4" fmla="*/ 167 h 183"/>
                              <a:gd name="T5" fmla="*/ 163 h 183"/>
                              <a:gd name="T6" fmla="*/ 159 h 183"/>
                              <a:gd name="T7" fmla="*/ 155 h 183"/>
                              <a:gd name="T8" fmla="*/ 151 h 183"/>
                              <a:gd name="T9" fmla="*/ 147 h 183"/>
                              <a:gd name="T10" fmla="*/ 143 h 183"/>
                              <a:gd name="T11" fmla="*/ 139 h 183"/>
                              <a:gd name="T12" fmla="*/ 135 h 183"/>
                              <a:gd name="T13" fmla="*/ 131 h 183"/>
                              <a:gd name="T14" fmla="*/ 127 h 183"/>
                              <a:gd name="T15" fmla="*/ 123 h 183"/>
                              <a:gd name="T16" fmla="*/ 119 h 183"/>
                              <a:gd name="T17" fmla="*/ 115 h 183"/>
                              <a:gd name="T18" fmla="*/ 111 h 183"/>
                              <a:gd name="T19" fmla="*/ 107 h 183"/>
                              <a:gd name="T20" fmla="*/ 103 h 183"/>
                              <a:gd name="T21" fmla="*/ 99 h 183"/>
                              <a:gd name="T22" fmla="*/ 95 h 183"/>
                              <a:gd name="T23" fmla="*/ 91 h 183"/>
                              <a:gd name="T24" fmla="*/ 87 h 183"/>
                              <a:gd name="T25" fmla="*/ 83 h 183"/>
                              <a:gd name="T26" fmla="*/ 79 h 183"/>
                              <a:gd name="T27" fmla="*/ 75 h 183"/>
                              <a:gd name="T28" fmla="*/ 71 h 183"/>
                              <a:gd name="T29" fmla="*/ 67 h 183"/>
                              <a:gd name="T30" fmla="*/ 63 h 183"/>
                              <a:gd name="T31" fmla="*/ 59 h 183"/>
                              <a:gd name="T32" fmla="*/ 55 h 183"/>
                              <a:gd name="T33" fmla="*/ 51 h 183"/>
                              <a:gd name="T34" fmla="*/ 47 h 183"/>
                              <a:gd name="T35" fmla="*/ 43 h 183"/>
                              <a:gd name="T36" fmla="*/ 39 h 183"/>
                              <a:gd name="T37" fmla="*/ 35 h 183"/>
                              <a:gd name="T38" fmla="*/ 31 h 183"/>
                              <a:gd name="T39" fmla="*/ 27 h 183"/>
                              <a:gd name="T40" fmla="*/ 23 h 183"/>
                              <a:gd name="T41" fmla="*/ 19 h 183"/>
                              <a:gd name="T42" fmla="*/ 15 h 183"/>
                              <a:gd name="T43" fmla="*/ 11 h 183"/>
                              <a:gd name="T44" fmla="*/ 7 h 183"/>
                              <a:gd name="T45" fmla="*/ 3 h 1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183">
                                <a:moveTo>
                                  <a:pt x="0" y="179"/>
                                </a:moveTo>
                                <a:lnTo>
                                  <a:pt x="0" y="175"/>
                                </a:lnTo>
                                <a:moveTo>
                                  <a:pt x="0" y="171"/>
                                </a:moveTo>
                                <a:lnTo>
                                  <a:pt x="0" y="167"/>
                                </a:lnTo>
                                <a:moveTo>
                                  <a:pt x="0" y="163"/>
                                </a:moveTo>
                                <a:lnTo>
                                  <a:pt x="0" y="159"/>
                                </a:lnTo>
                                <a:moveTo>
                                  <a:pt x="0" y="155"/>
                                </a:moveTo>
                                <a:lnTo>
                                  <a:pt x="0" y="151"/>
                                </a:lnTo>
                                <a:moveTo>
                                  <a:pt x="0" y="147"/>
                                </a:moveTo>
                                <a:lnTo>
                                  <a:pt x="0" y="143"/>
                                </a:lnTo>
                                <a:moveTo>
                                  <a:pt x="0" y="139"/>
                                </a:moveTo>
                                <a:lnTo>
                                  <a:pt x="0" y="135"/>
                                </a:lnTo>
                                <a:moveTo>
                                  <a:pt x="0" y="131"/>
                                </a:moveTo>
                                <a:lnTo>
                                  <a:pt x="0" y="127"/>
                                </a:lnTo>
                                <a:moveTo>
                                  <a:pt x="0" y="123"/>
                                </a:moveTo>
                                <a:lnTo>
                                  <a:pt x="0" y="119"/>
                                </a:lnTo>
                                <a:moveTo>
                                  <a:pt x="0" y="115"/>
                                </a:moveTo>
                                <a:lnTo>
                                  <a:pt x="0" y="111"/>
                                </a:lnTo>
                                <a:moveTo>
                                  <a:pt x="0" y="107"/>
                                </a:moveTo>
                                <a:lnTo>
                                  <a:pt x="0" y="103"/>
                                </a:lnTo>
                                <a:moveTo>
                                  <a:pt x="0" y="99"/>
                                </a:moveTo>
                                <a:lnTo>
                                  <a:pt x="0" y="95"/>
                                </a:lnTo>
                                <a:moveTo>
                                  <a:pt x="0" y="91"/>
                                </a:moveTo>
                                <a:lnTo>
                                  <a:pt x="0" y="87"/>
                                </a:lnTo>
                                <a:moveTo>
                                  <a:pt x="0" y="83"/>
                                </a:moveTo>
                                <a:lnTo>
                                  <a:pt x="0" y="79"/>
                                </a:lnTo>
                                <a:moveTo>
                                  <a:pt x="0" y="75"/>
                                </a:moveTo>
                                <a:lnTo>
                                  <a:pt x="0" y="71"/>
                                </a:lnTo>
                                <a:moveTo>
                                  <a:pt x="0" y="67"/>
                                </a:moveTo>
                                <a:lnTo>
                                  <a:pt x="0" y="63"/>
                                </a:lnTo>
                                <a:moveTo>
                                  <a:pt x="0" y="59"/>
                                </a:moveTo>
                                <a:lnTo>
                                  <a:pt x="0" y="55"/>
                                </a:lnTo>
                                <a:moveTo>
                                  <a:pt x="0" y="51"/>
                                </a:moveTo>
                                <a:lnTo>
                                  <a:pt x="0" y="47"/>
                                </a:lnTo>
                                <a:moveTo>
                                  <a:pt x="0" y="43"/>
                                </a:moveTo>
                                <a:lnTo>
                                  <a:pt x="0" y="39"/>
                                </a:lnTo>
                                <a:moveTo>
                                  <a:pt x="0" y="35"/>
                                </a:moveTo>
                                <a:lnTo>
                                  <a:pt x="0" y="31"/>
                                </a:lnTo>
                                <a:moveTo>
                                  <a:pt x="0" y="27"/>
                                </a:moveTo>
                                <a:lnTo>
                                  <a:pt x="0" y="23"/>
                                </a:lnTo>
                                <a:moveTo>
                                  <a:pt x="0" y="19"/>
                                </a:moveTo>
                                <a:lnTo>
                                  <a:pt x="0" y="15"/>
                                </a:lnTo>
                                <a:moveTo>
                                  <a:pt x="0" y="11"/>
                                </a:moveTo>
                                <a:lnTo>
                                  <a:pt x="0" y="7"/>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7" name="Freeform 116"/>
                        <wps:cNvSpPr>
                          <a:spLocks noEditPoints="1"/>
                        </wps:cNvSpPr>
                        <wps:spPr bwMode="auto">
                          <a:xfrm>
                            <a:off x="1554872" y="2352675"/>
                            <a:ext cx="0" cy="1352550"/>
                          </a:xfrm>
                          <a:custGeom>
                            <a:avLst/>
                            <a:gdLst>
                              <a:gd name="T0" fmla="*/ 142 h 142"/>
                              <a:gd name="T1" fmla="*/ 138 h 142"/>
                              <a:gd name="T2" fmla="*/ 134 h 142"/>
                              <a:gd name="T3" fmla="*/ 130 h 142"/>
                              <a:gd name="T4" fmla="*/ 126 h 142"/>
                              <a:gd name="T5" fmla="*/ 122 h 142"/>
                              <a:gd name="T6" fmla="*/ 118 h 142"/>
                              <a:gd name="T7" fmla="*/ 114 h 142"/>
                              <a:gd name="T8" fmla="*/ 110 h 142"/>
                              <a:gd name="T9" fmla="*/ 106 h 142"/>
                              <a:gd name="T10" fmla="*/ 102 h 142"/>
                              <a:gd name="T11" fmla="*/ 98 h 142"/>
                              <a:gd name="T12" fmla="*/ 94 h 142"/>
                              <a:gd name="T13" fmla="*/ 90 h 142"/>
                              <a:gd name="T14" fmla="*/ 86 h 142"/>
                              <a:gd name="T15" fmla="*/ 82 h 142"/>
                              <a:gd name="T16" fmla="*/ 78 h 142"/>
                              <a:gd name="T17" fmla="*/ 74 h 142"/>
                              <a:gd name="T18" fmla="*/ 70 h 142"/>
                              <a:gd name="T19" fmla="*/ 66 h 142"/>
                              <a:gd name="T20" fmla="*/ 62 h 142"/>
                              <a:gd name="T21" fmla="*/ 58 h 142"/>
                              <a:gd name="T22" fmla="*/ 54 h 142"/>
                              <a:gd name="T23" fmla="*/ 50 h 142"/>
                              <a:gd name="T24" fmla="*/ 46 h 142"/>
                              <a:gd name="T25" fmla="*/ 42 h 142"/>
                              <a:gd name="T26" fmla="*/ 38 h 142"/>
                              <a:gd name="T27" fmla="*/ 34 h 142"/>
                              <a:gd name="T28" fmla="*/ 30 h 142"/>
                              <a:gd name="T29" fmla="*/ 26 h 142"/>
                              <a:gd name="T30" fmla="*/ 22 h 142"/>
                              <a:gd name="T31" fmla="*/ 18 h 142"/>
                              <a:gd name="T32" fmla="*/ 14 h 142"/>
                              <a:gd name="T33" fmla="*/ 10 h 142"/>
                              <a:gd name="T34" fmla="*/ 6 h 142"/>
                              <a:gd name="T35" fmla="*/ 2 h 14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Lst>
                            <a:rect l="0" t="0" r="r" b="b"/>
                            <a:pathLst>
                              <a:path h="142">
                                <a:moveTo>
                                  <a:pt x="0" y="138"/>
                                </a:moveTo>
                                <a:lnTo>
                                  <a:pt x="0" y="134"/>
                                </a:lnTo>
                                <a:moveTo>
                                  <a:pt x="0" y="130"/>
                                </a:moveTo>
                                <a:lnTo>
                                  <a:pt x="0" y="126"/>
                                </a:lnTo>
                                <a:moveTo>
                                  <a:pt x="0" y="122"/>
                                </a:moveTo>
                                <a:lnTo>
                                  <a:pt x="0" y="118"/>
                                </a:lnTo>
                                <a:moveTo>
                                  <a:pt x="0" y="114"/>
                                </a:moveTo>
                                <a:lnTo>
                                  <a:pt x="0" y="110"/>
                                </a:lnTo>
                                <a:moveTo>
                                  <a:pt x="0" y="106"/>
                                </a:moveTo>
                                <a:lnTo>
                                  <a:pt x="0" y="102"/>
                                </a:lnTo>
                                <a:moveTo>
                                  <a:pt x="0" y="98"/>
                                </a:moveTo>
                                <a:lnTo>
                                  <a:pt x="0" y="94"/>
                                </a:lnTo>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8" name="Freeform 119"/>
                        <wps:cNvSpPr>
                          <a:spLocks noEditPoints="1"/>
                        </wps:cNvSpPr>
                        <wps:spPr bwMode="auto">
                          <a:xfrm>
                            <a:off x="1926347" y="3105150"/>
                            <a:ext cx="0" cy="1047750"/>
                          </a:xfrm>
                          <a:custGeom>
                            <a:avLst/>
                            <a:gdLst>
                              <a:gd name="T0" fmla="*/ 110 h 110"/>
                              <a:gd name="T1" fmla="*/ 106 h 110"/>
                              <a:gd name="T2" fmla="*/ 102 h 110"/>
                              <a:gd name="T3" fmla="*/ 98 h 110"/>
                              <a:gd name="T4" fmla="*/ 94 h 110"/>
                              <a:gd name="T5" fmla="*/ 90 h 110"/>
                              <a:gd name="T6" fmla="*/ 86 h 110"/>
                              <a:gd name="T7" fmla="*/ 82 h 110"/>
                              <a:gd name="T8" fmla="*/ 78 h 110"/>
                              <a:gd name="T9" fmla="*/ 74 h 110"/>
                              <a:gd name="T10" fmla="*/ 70 h 110"/>
                              <a:gd name="T11" fmla="*/ 66 h 110"/>
                              <a:gd name="T12" fmla="*/ 62 h 110"/>
                              <a:gd name="T13" fmla="*/ 58 h 110"/>
                              <a:gd name="T14" fmla="*/ 54 h 110"/>
                              <a:gd name="T15" fmla="*/ 50 h 110"/>
                              <a:gd name="T16" fmla="*/ 46 h 110"/>
                              <a:gd name="T17" fmla="*/ 42 h 110"/>
                              <a:gd name="T18" fmla="*/ 38 h 110"/>
                              <a:gd name="T19" fmla="*/ 34 h 110"/>
                              <a:gd name="T20" fmla="*/ 30 h 110"/>
                              <a:gd name="T21" fmla="*/ 26 h 110"/>
                              <a:gd name="T22" fmla="*/ 22 h 110"/>
                              <a:gd name="T23" fmla="*/ 18 h 110"/>
                              <a:gd name="T24" fmla="*/ 14 h 110"/>
                              <a:gd name="T25" fmla="*/ 10 h 110"/>
                              <a:gd name="T26" fmla="*/ 6 h 110"/>
                              <a:gd name="T27" fmla="*/ 2 h 1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10">
                                <a:moveTo>
                                  <a:pt x="0" y="106"/>
                                </a:moveTo>
                                <a:lnTo>
                                  <a:pt x="0" y="102"/>
                                </a:lnTo>
                                <a:moveTo>
                                  <a:pt x="0" y="98"/>
                                </a:moveTo>
                                <a:lnTo>
                                  <a:pt x="0" y="94"/>
                                </a:lnTo>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59" name="Freeform 122"/>
                        <wps:cNvSpPr>
                          <a:spLocks noEditPoints="1"/>
                        </wps:cNvSpPr>
                        <wps:spPr bwMode="auto">
                          <a:xfrm>
                            <a:off x="2307347" y="3057525"/>
                            <a:ext cx="0" cy="952500"/>
                          </a:xfrm>
                          <a:custGeom>
                            <a:avLst/>
                            <a:gdLst>
                              <a:gd name="T0" fmla="*/ 100 h 100"/>
                              <a:gd name="T1" fmla="*/ 96 h 100"/>
                              <a:gd name="T2" fmla="*/ 92 h 100"/>
                              <a:gd name="T3" fmla="*/ 88 h 100"/>
                              <a:gd name="T4" fmla="*/ 84 h 100"/>
                              <a:gd name="T5" fmla="*/ 80 h 100"/>
                              <a:gd name="T6" fmla="*/ 76 h 100"/>
                              <a:gd name="T7" fmla="*/ 72 h 100"/>
                              <a:gd name="T8" fmla="*/ 68 h 100"/>
                              <a:gd name="T9" fmla="*/ 64 h 100"/>
                              <a:gd name="T10" fmla="*/ 60 h 100"/>
                              <a:gd name="T11" fmla="*/ 56 h 100"/>
                              <a:gd name="T12" fmla="*/ 52 h 100"/>
                              <a:gd name="T13" fmla="*/ 48 h 100"/>
                              <a:gd name="T14" fmla="*/ 44 h 100"/>
                              <a:gd name="T15" fmla="*/ 40 h 100"/>
                              <a:gd name="T16" fmla="*/ 36 h 100"/>
                              <a:gd name="T17" fmla="*/ 32 h 100"/>
                              <a:gd name="T18" fmla="*/ 28 h 100"/>
                              <a:gd name="T19" fmla="*/ 24 h 100"/>
                              <a:gd name="T20" fmla="*/ 20 h 100"/>
                              <a:gd name="T21" fmla="*/ 16 h 100"/>
                              <a:gd name="T22" fmla="*/ 12 h 100"/>
                              <a:gd name="T23" fmla="*/ 8 h 100"/>
                              <a:gd name="T24" fmla="*/ 4 h 1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00">
                                <a:moveTo>
                                  <a:pt x="0" y="96"/>
                                </a:moveTo>
                                <a:lnTo>
                                  <a:pt x="0" y="92"/>
                                </a:lnTo>
                                <a:moveTo>
                                  <a:pt x="0" y="88"/>
                                </a:moveTo>
                                <a:lnTo>
                                  <a:pt x="0" y="84"/>
                                </a:lnTo>
                                <a:moveTo>
                                  <a:pt x="0" y="80"/>
                                </a:moveTo>
                                <a:lnTo>
                                  <a:pt x="0" y="76"/>
                                </a:lnTo>
                                <a:moveTo>
                                  <a:pt x="0" y="72"/>
                                </a:moveTo>
                                <a:lnTo>
                                  <a:pt x="0" y="68"/>
                                </a:lnTo>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0" name="Freeform 125"/>
                        <wps:cNvSpPr>
                          <a:spLocks noEditPoints="1"/>
                        </wps:cNvSpPr>
                        <wps:spPr bwMode="auto">
                          <a:xfrm>
                            <a:off x="2678822" y="1952625"/>
                            <a:ext cx="0" cy="952500"/>
                          </a:xfrm>
                          <a:custGeom>
                            <a:avLst/>
                            <a:gdLst>
                              <a:gd name="T0" fmla="*/ 100 h 100"/>
                              <a:gd name="T1" fmla="*/ 96 h 100"/>
                              <a:gd name="T2" fmla="*/ 92 h 100"/>
                              <a:gd name="T3" fmla="*/ 88 h 100"/>
                              <a:gd name="T4" fmla="*/ 84 h 100"/>
                              <a:gd name="T5" fmla="*/ 80 h 100"/>
                              <a:gd name="T6" fmla="*/ 76 h 100"/>
                              <a:gd name="T7" fmla="*/ 72 h 100"/>
                              <a:gd name="T8" fmla="*/ 68 h 100"/>
                              <a:gd name="T9" fmla="*/ 64 h 100"/>
                              <a:gd name="T10" fmla="*/ 60 h 100"/>
                              <a:gd name="T11" fmla="*/ 56 h 100"/>
                              <a:gd name="T12" fmla="*/ 52 h 100"/>
                              <a:gd name="T13" fmla="*/ 48 h 100"/>
                              <a:gd name="T14" fmla="*/ 44 h 100"/>
                              <a:gd name="T15" fmla="*/ 40 h 100"/>
                              <a:gd name="T16" fmla="*/ 36 h 100"/>
                              <a:gd name="T17" fmla="*/ 32 h 100"/>
                              <a:gd name="T18" fmla="*/ 28 h 100"/>
                              <a:gd name="T19" fmla="*/ 24 h 100"/>
                              <a:gd name="T20" fmla="*/ 20 h 100"/>
                              <a:gd name="T21" fmla="*/ 16 h 100"/>
                              <a:gd name="T22" fmla="*/ 12 h 100"/>
                              <a:gd name="T23" fmla="*/ 8 h 100"/>
                              <a:gd name="T24" fmla="*/ 4 h 1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00">
                                <a:moveTo>
                                  <a:pt x="0" y="96"/>
                                </a:moveTo>
                                <a:lnTo>
                                  <a:pt x="0" y="92"/>
                                </a:lnTo>
                                <a:moveTo>
                                  <a:pt x="0" y="88"/>
                                </a:moveTo>
                                <a:lnTo>
                                  <a:pt x="0" y="84"/>
                                </a:lnTo>
                                <a:moveTo>
                                  <a:pt x="0" y="80"/>
                                </a:moveTo>
                                <a:lnTo>
                                  <a:pt x="0" y="76"/>
                                </a:lnTo>
                                <a:moveTo>
                                  <a:pt x="0" y="72"/>
                                </a:moveTo>
                                <a:lnTo>
                                  <a:pt x="0" y="68"/>
                                </a:lnTo>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1" name="Freeform 128"/>
                        <wps:cNvSpPr>
                          <a:spLocks noEditPoints="1"/>
                        </wps:cNvSpPr>
                        <wps:spPr bwMode="auto">
                          <a:xfrm>
                            <a:off x="3050297" y="2286000"/>
                            <a:ext cx="0" cy="1143000"/>
                          </a:xfrm>
                          <a:custGeom>
                            <a:avLst/>
                            <a:gdLst>
                              <a:gd name="T0" fmla="*/ 120 h 120"/>
                              <a:gd name="T1" fmla="*/ 116 h 120"/>
                              <a:gd name="T2" fmla="*/ 112 h 120"/>
                              <a:gd name="T3" fmla="*/ 108 h 120"/>
                              <a:gd name="T4" fmla="*/ 104 h 120"/>
                              <a:gd name="T5" fmla="*/ 100 h 120"/>
                              <a:gd name="T6" fmla="*/ 96 h 120"/>
                              <a:gd name="T7" fmla="*/ 92 h 120"/>
                              <a:gd name="T8" fmla="*/ 88 h 120"/>
                              <a:gd name="T9" fmla="*/ 84 h 120"/>
                              <a:gd name="T10" fmla="*/ 80 h 120"/>
                              <a:gd name="T11" fmla="*/ 76 h 120"/>
                              <a:gd name="T12" fmla="*/ 72 h 120"/>
                              <a:gd name="T13" fmla="*/ 68 h 120"/>
                              <a:gd name="T14" fmla="*/ 64 h 120"/>
                              <a:gd name="T15" fmla="*/ 60 h 120"/>
                              <a:gd name="T16" fmla="*/ 56 h 120"/>
                              <a:gd name="T17" fmla="*/ 52 h 120"/>
                              <a:gd name="T18" fmla="*/ 48 h 120"/>
                              <a:gd name="T19" fmla="*/ 44 h 120"/>
                              <a:gd name="T20" fmla="*/ 40 h 120"/>
                              <a:gd name="T21" fmla="*/ 36 h 120"/>
                              <a:gd name="T22" fmla="*/ 32 h 120"/>
                              <a:gd name="T23" fmla="*/ 28 h 120"/>
                              <a:gd name="T24" fmla="*/ 24 h 120"/>
                              <a:gd name="T25" fmla="*/ 20 h 120"/>
                              <a:gd name="T26" fmla="*/ 16 h 120"/>
                              <a:gd name="T27" fmla="*/ 12 h 120"/>
                              <a:gd name="T28" fmla="*/ 8 h 120"/>
                              <a:gd name="T29" fmla="*/ 4 h 1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120">
                                <a:moveTo>
                                  <a:pt x="0" y="116"/>
                                </a:moveTo>
                                <a:lnTo>
                                  <a:pt x="0" y="112"/>
                                </a:lnTo>
                                <a:moveTo>
                                  <a:pt x="0" y="108"/>
                                </a:moveTo>
                                <a:lnTo>
                                  <a:pt x="0" y="104"/>
                                </a:lnTo>
                                <a:moveTo>
                                  <a:pt x="0" y="100"/>
                                </a:moveTo>
                                <a:lnTo>
                                  <a:pt x="0" y="96"/>
                                </a:lnTo>
                                <a:moveTo>
                                  <a:pt x="0" y="92"/>
                                </a:moveTo>
                                <a:lnTo>
                                  <a:pt x="0" y="88"/>
                                </a:lnTo>
                                <a:moveTo>
                                  <a:pt x="0" y="84"/>
                                </a:moveTo>
                                <a:lnTo>
                                  <a:pt x="0" y="80"/>
                                </a:lnTo>
                                <a:moveTo>
                                  <a:pt x="0" y="76"/>
                                </a:moveTo>
                                <a:lnTo>
                                  <a:pt x="0" y="72"/>
                                </a:lnTo>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2" name="Freeform 131"/>
                        <wps:cNvSpPr>
                          <a:spLocks noEditPoints="1"/>
                        </wps:cNvSpPr>
                        <wps:spPr bwMode="auto">
                          <a:xfrm>
                            <a:off x="3431297" y="1657350"/>
                            <a:ext cx="0" cy="1371600"/>
                          </a:xfrm>
                          <a:custGeom>
                            <a:avLst/>
                            <a:gdLst>
                              <a:gd name="T0" fmla="*/ 144 h 144"/>
                              <a:gd name="T1" fmla="*/ 140 h 144"/>
                              <a:gd name="T2" fmla="*/ 136 h 144"/>
                              <a:gd name="T3" fmla="*/ 132 h 144"/>
                              <a:gd name="T4" fmla="*/ 128 h 144"/>
                              <a:gd name="T5" fmla="*/ 124 h 144"/>
                              <a:gd name="T6" fmla="*/ 120 h 144"/>
                              <a:gd name="T7" fmla="*/ 116 h 144"/>
                              <a:gd name="T8" fmla="*/ 112 h 144"/>
                              <a:gd name="T9" fmla="*/ 108 h 144"/>
                              <a:gd name="T10" fmla="*/ 104 h 144"/>
                              <a:gd name="T11" fmla="*/ 100 h 144"/>
                              <a:gd name="T12" fmla="*/ 96 h 144"/>
                              <a:gd name="T13" fmla="*/ 92 h 144"/>
                              <a:gd name="T14" fmla="*/ 88 h 144"/>
                              <a:gd name="T15" fmla="*/ 84 h 144"/>
                              <a:gd name="T16" fmla="*/ 80 h 144"/>
                              <a:gd name="T17" fmla="*/ 76 h 144"/>
                              <a:gd name="T18" fmla="*/ 72 h 144"/>
                              <a:gd name="T19" fmla="*/ 68 h 144"/>
                              <a:gd name="T20" fmla="*/ 64 h 144"/>
                              <a:gd name="T21" fmla="*/ 60 h 144"/>
                              <a:gd name="T22" fmla="*/ 56 h 144"/>
                              <a:gd name="T23" fmla="*/ 52 h 144"/>
                              <a:gd name="T24" fmla="*/ 48 h 144"/>
                              <a:gd name="T25" fmla="*/ 44 h 144"/>
                              <a:gd name="T26" fmla="*/ 40 h 144"/>
                              <a:gd name="T27" fmla="*/ 36 h 144"/>
                              <a:gd name="T28" fmla="*/ 32 h 144"/>
                              <a:gd name="T29" fmla="*/ 28 h 144"/>
                              <a:gd name="T30" fmla="*/ 24 h 144"/>
                              <a:gd name="T31" fmla="*/ 20 h 144"/>
                              <a:gd name="T32" fmla="*/ 16 h 144"/>
                              <a:gd name="T33" fmla="*/ 12 h 144"/>
                              <a:gd name="T34" fmla="*/ 8 h 144"/>
                              <a:gd name="T35" fmla="*/ 4 h 14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Lst>
                            <a:rect l="0" t="0" r="r" b="b"/>
                            <a:pathLst>
                              <a:path h="144">
                                <a:moveTo>
                                  <a:pt x="0" y="140"/>
                                </a:moveTo>
                                <a:lnTo>
                                  <a:pt x="0" y="136"/>
                                </a:lnTo>
                                <a:moveTo>
                                  <a:pt x="0" y="132"/>
                                </a:moveTo>
                                <a:lnTo>
                                  <a:pt x="0" y="128"/>
                                </a:lnTo>
                                <a:moveTo>
                                  <a:pt x="0" y="124"/>
                                </a:moveTo>
                                <a:lnTo>
                                  <a:pt x="0" y="120"/>
                                </a:lnTo>
                                <a:moveTo>
                                  <a:pt x="0" y="116"/>
                                </a:moveTo>
                                <a:lnTo>
                                  <a:pt x="0" y="112"/>
                                </a:lnTo>
                                <a:moveTo>
                                  <a:pt x="0" y="108"/>
                                </a:moveTo>
                                <a:lnTo>
                                  <a:pt x="0" y="104"/>
                                </a:lnTo>
                                <a:moveTo>
                                  <a:pt x="0" y="100"/>
                                </a:moveTo>
                                <a:lnTo>
                                  <a:pt x="0" y="96"/>
                                </a:lnTo>
                                <a:moveTo>
                                  <a:pt x="0" y="92"/>
                                </a:moveTo>
                                <a:lnTo>
                                  <a:pt x="0" y="88"/>
                                </a:lnTo>
                                <a:moveTo>
                                  <a:pt x="0" y="84"/>
                                </a:moveTo>
                                <a:lnTo>
                                  <a:pt x="0" y="80"/>
                                </a:lnTo>
                                <a:moveTo>
                                  <a:pt x="0" y="76"/>
                                </a:moveTo>
                                <a:lnTo>
                                  <a:pt x="0" y="72"/>
                                </a:lnTo>
                                <a:moveTo>
                                  <a:pt x="0" y="68"/>
                                </a:moveTo>
                                <a:lnTo>
                                  <a:pt x="0" y="64"/>
                                </a:lnTo>
                                <a:moveTo>
                                  <a:pt x="0" y="60"/>
                                </a:moveTo>
                                <a:lnTo>
                                  <a:pt x="0" y="56"/>
                                </a:lnTo>
                                <a:moveTo>
                                  <a:pt x="0" y="52"/>
                                </a:moveTo>
                                <a:lnTo>
                                  <a:pt x="0" y="48"/>
                                </a:lnTo>
                                <a:moveTo>
                                  <a:pt x="0" y="44"/>
                                </a:moveTo>
                                <a:lnTo>
                                  <a:pt x="0" y="40"/>
                                </a:lnTo>
                                <a:moveTo>
                                  <a:pt x="0" y="36"/>
                                </a:moveTo>
                                <a:lnTo>
                                  <a:pt x="0" y="32"/>
                                </a:lnTo>
                                <a:moveTo>
                                  <a:pt x="0" y="28"/>
                                </a:moveTo>
                                <a:lnTo>
                                  <a:pt x="0" y="24"/>
                                </a:lnTo>
                                <a:moveTo>
                                  <a:pt x="0" y="20"/>
                                </a:moveTo>
                                <a:lnTo>
                                  <a:pt x="0" y="16"/>
                                </a:lnTo>
                                <a:moveTo>
                                  <a:pt x="0" y="12"/>
                                </a:moveTo>
                                <a:lnTo>
                                  <a:pt x="0" y="8"/>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3" name="Freeform 134"/>
                        <wps:cNvSpPr>
                          <a:spLocks noEditPoints="1"/>
                        </wps:cNvSpPr>
                        <wps:spPr bwMode="auto">
                          <a:xfrm>
                            <a:off x="3802772" y="1028700"/>
                            <a:ext cx="0" cy="1838325"/>
                          </a:xfrm>
                          <a:custGeom>
                            <a:avLst/>
                            <a:gdLst>
                              <a:gd name="T0" fmla="*/ 193 h 193"/>
                              <a:gd name="T1" fmla="*/ 189 h 193"/>
                              <a:gd name="T2" fmla="*/ 185 h 193"/>
                              <a:gd name="T3" fmla="*/ 181 h 193"/>
                              <a:gd name="T4" fmla="*/ 177 h 193"/>
                              <a:gd name="T5" fmla="*/ 173 h 193"/>
                              <a:gd name="T6" fmla="*/ 169 h 193"/>
                              <a:gd name="T7" fmla="*/ 165 h 193"/>
                              <a:gd name="T8" fmla="*/ 161 h 193"/>
                              <a:gd name="T9" fmla="*/ 157 h 193"/>
                              <a:gd name="T10" fmla="*/ 153 h 193"/>
                              <a:gd name="T11" fmla="*/ 149 h 193"/>
                              <a:gd name="T12" fmla="*/ 145 h 193"/>
                              <a:gd name="T13" fmla="*/ 141 h 193"/>
                              <a:gd name="T14" fmla="*/ 137 h 193"/>
                              <a:gd name="T15" fmla="*/ 133 h 193"/>
                              <a:gd name="T16" fmla="*/ 129 h 193"/>
                              <a:gd name="T17" fmla="*/ 125 h 193"/>
                              <a:gd name="T18" fmla="*/ 121 h 193"/>
                              <a:gd name="T19" fmla="*/ 117 h 193"/>
                              <a:gd name="T20" fmla="*/ 113 h 193"/>
                              <a:gd name="T21" fmla="*/ 109 h 193"/>
                              <a:gd name="T22" fmla="*/ 105 h 193"/>
                              <a:gd name="T23" fmla="*/ 101 h 193"/>
                              <a:gd name="T24" fmla="*/ 97 h 193"/>
                              <a:gd name="T25" fmla="*/ 93 h 193"/>
                              <a:gd name="T26" fmla="*/ 89 h 193"/>
                              <a:gd name="T27" fmla="*/ 85 h 193"/>
                              <a:gd name="T28" fmla="*/ 81 h 193"/>
                              <a:gd name="T29" fmla="*/ 77 h 193"/>
                              <a:gd name="T30" fmla="*/ 73 h 193"/>
                              <a:gd name="T31" fmla="*/ 69 h 193"/>
                              <a:gd name="T32" fmla="*/ 65 h 193"/>
                              <a:gd name="T33" fmla="*/ 61 h 193"/>
                              <a:gd name="T34" fmla="*/ 57 h 193"/>
                              <a:gd name="T35" fmla="*/ 53 h 193"/>
                              <a:gd name="T36" fmla="*/ 49 h 193"/>
                              <a:gd name="T37" fmla="*/ 45 h 193"/>
                              <a:gd name="T38" fmla="*/ 41 h 193"/>
                              <a:gd name="T39" fmla="*/ 37 h 193"/>
                              <a:gd name="T40" fmla="*/ 33 h 193"/>
                              <a:gd name="T41" fmla="*/ 29 h 193"/>
                              <a:gd name="T42" fmla="*/ 25 h 193"/>
                              <a:gd name="T43" fmla="*/ 21 h 193"/>
                              <a:gd name="T44" fmla="*/ 17 h 193"/>
                              <a:gd name="T45" fmla="*/ 13 h 193"/>
                              <a:gd name="T46" fmla="*/ 9 h 193"/>
                              <a:gd name="T47" fmla="*/ 5 h 193"/>
                              <a:gd name="T48" fmla="*/ 1 h 1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193">
                                <a:moveTo>
                                  <a:pt x="0" y="189"/>
                                </a:moveTo>
                                <a:lnTo>
                                  <a:pt x="0" y="185"/>
                                </a:lnTo>
                                <a:moveTo>
                                  <a:pt x="0" y="181"/>
                                </a:moveTo>
                                <a:lnTo>
                                  <a:pt x="0" y="177"/>
                                </a:lnTo>
                                <a:moveTo>
                                  <a:pt x="0" y="173"/>
                                </a:moveTo>
                                <a:lnTo>
                                  <a:pt x="0" y="169"/>
                                </a:lnTo>
                                <a:moveTo>
                                  <a:pt x="0" y="165"/>
                                </a:moveTo>
                                <a:lnTo>
                                  <a:pt x="0" y="161"/>
                                </a:lnTo>
                                <a:moveTo>
                                  <a:pt x="0" y="157"/>
                                </a:moveTo>
                                <a:lnTo>
                                  <a:pt x="0" y="153"/>
                                </a:lnTo>
                                <a:moveTo>
                                  <a:pt x="0" y="149"/>
                                </a:moveTo>
                                <a:lnTo>
                                  <a:pt x="0" y="145"/>
                                </a:lnTo>
                                <a:moveTo>
                                  <a:pt x="0" y="141"/>
                                </a:moveTo>
                                <a:lnTo>
                                  <a:pt x="0" y="137"/>
                                </a:lnTo>
                                <a:moveTo>
                                  <a:pt x="0" y="133"/>
                                </a:moveTo>
                                <a:lnTo>
                                  <a:pt x="0" y="129"/>
                                </a:lnTo>
                                <a:moveTo>
                                  <a:pt x="0" y="125"/>
                                </a:moveTo>
                                <a:lnTo>
                                  <a:pt x="0" y="121"/>
                                </a:lnTo>
                                <a:moveTo>
                                  <a:pt x="0" y="117"/>
                                </a:moveTo>
                                <a:lnTo>
                                  <a:pt x="0" y="113"/>
                                </a:lnTo>
                                <a:moveTo>
                                  <a:pt x="0" y="109"/>
                                </a:moveTo>
                                <a:lnTo>
                                  <a:pt x="0" y="105"/>
                                </a:lnTo>
                                <a:moveTo>
                                  <a:pt x="0" y="101"/>
                                </a:moveTo>
                                <a:lnTo>
                                  <a:pt x="0" y="97"/>
                                </a:lnTo>
                                <a:moveTo>
                                  <a:pt x="0" y="93"/>
                                </a:moveTo>
                                <a:lnTo>
                                  <a:pt x="0" y="89"/>
                                </a:lnTo>
                                <a:moveTo>
                                  <a:pt x="0" y="85"/>
                                </a:moveTo>
                                <a:lnTo>
                                  <a:pt x="0" y="81"/>
                                </a:lnTo>
                                <a:moveTo>
                                  <a:pt x="0" y="77"/>
                                </a:moveTo>
                                <a:lnTo>
                                  <a:pt x="0" y="73"/>
                                </a:lnTo>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4" name="Freeform 137"/>
                        <wps:cNvSpPr>
                          <a:spLocks noEditPoints="1"/>
                        </wps:cNvSpPr>
                        <wps:spPr bwMode="auto">
                          <a:xfrm>
                            <a:off x="4183772" y="2371725"/>
                            <a:ext cx="0" cy="1390650"/>
                          </a:xfrm>
                          <a:custGeom>
                            <a:avLst/>
                            <a:gdLst>
                              <a:gd name="T0" fmla="*/ 146 h 146"/>
                              <a:gd name="T1" fmla="*/ 142 h 146"/>
                              <a:gd name="T2" fmla="*/ 138 h 146"/>
                              <a:gd name="T3" fmla="*/ 134 h 146"/>
                              <a:gd name="T4" fmla="*/ 130 h 146"/>
                              <a:gd name="T5" fmla="*/ 126 h 146"/>
                              <a:gd name="T6" fmla="*/ 122 h 146"/>
                              <a:gd name="T7" fmla="*/ 118 h 146"/>
                              <a:gd name="T8" fmla="*/ 114 h 146"/>
                              <a:gd name="T9" fmla="*/ 110 h 146"/>
                              <a:gd name="T10" fmla="*/ 106 h 146"/>
                              <a:gd name="T11" fmla="*/ 102 h 146"/>
                              <a:gd name="T12" fmla="*/ 98 h 146"/>
                              <a:gd name="T13" fmla="*/ 94 h 146"/>
                              <a:gd name="T14" fmla="*/ 90 h 146"/>
                              <a:gd name="T15" fmla="*/ 86 h 146"/>
                              <a:gd name="T16" fmla="*/ 82 h 146"/>
                              <a:gd name="T17" fmla="*/ 78 h 146"/>
                              <a:gd name="T18" fmla="*/ 74 h 146"/>
                              <a:gd name="T19" fmla="*/ 70 h 146"/>
                              <a:gd name="T20" fmla="*/ 66 h 146"/>
                              <a:gd name="T21" fmla="*/ 62 h 146"/>
                              <a:gd name="T22" fmla="*/ 58 h 146"/>
                              <a:gd name="T23" fmla="*/ 54 h 146"/>
                              <a:gd name="T24" fmla="*/ 50 h 146"/>
                              <a:gd name="T25" fmla="*/ 46 h 146"/>
                              <a:gd name="T26" fmla="*/ 42 h 146"/>
                              <a:gd name="T27" fmla="*/ 38 h 146"/>
                              <a:gd name="T28" fmla="*/ 34 h 146"/>
                              <a:gd name="T29" fmla="*/ 30 h 146"/>
                              <a:gd name="T30" fmla="*/ 26 h 146"/>
                              <a:gd name="T31" fmla="*/ 22 h 146"/>
                              <a:gd name="T32" fmla="*/ 18 h 146"/>
                              <a:gd name="T33" fmla="*/ 14 h 146"/>
                              <a:gd name="T34" fmla="*/ 10 h 146"/>
                              <a:gd name="T35" fmla="*/ 6 h 146"/>
                              <a:gd name="T36" fmla="*/ 2 h 14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146">
                                <a:moveTo>
                                  <a:pt x="0" y="142"/>
                                </a:moveTo>
                                <a:lnTo>
                                  <a:pt x="0" y="138"/>
                                </a:lnTo>
                                <a:moveTo>
                                  <a:pt x="0" y="134"/>
                                </a:moveTo>
                                <a:lnTo>
                                  <a:pt x="0" y="130"/>
                                </a:lnTo>
                                <a:moveTo>
                                  <a:pt x="0" y="126"/>
                                </a:moveTo>
                                <a:lnTo>
                                  <a:pt x="0" y="122"/>
                                </a:lnTo>
                                <a:moveTo>
                                  <a:pt x="0" y="118"/>
                                </a:moveTo>
                                <a:lnTo>
                                  <a:pt x="0" y="114"/>
                                </a:lnTo>
                                <a:moveTo>
                                  <a:pt x="0" y="110"/>
                                </a:moveTo>
                                <a:lnTo>
                                  <a:pt x="0" y="106"/>
                                </a:lnTo>
                                <a:moveTo>
                                  <a:pt x="0" y="102"/>
                                </a:moveTo>
                                <a:lnTo>
                                  <a:pt x="0" y="98"/>
                                </a:lnTo>
                                <a:moveTo>
                                  <a:pt x="0" y="94"/>
                                </a:moveTo>
                                <a:lnTo>
                                  <a:pt x="0" y="90"/>
                                </a:lnTo>
                                <a:moveTo>
                                  <a:pt x="0" y="86"/>
                                </a:moveTo>
                                <a:lnTo>
                                  <a:pt x="0" y="82"/>
                                </a:lnTo>
                                <a:moveTo>
                                  <a:pt x="0" y="78"/>
                                </a:moveTo>
                                <a:lnTo>
                                  <a:pt x="0" y="74"/>
                                </a:lnTo>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5" name="Freeform 140"/>
                        <wps:cNvSpPr>
                          <a:spLocks noEditPoints="1"/>
                        </wps:cNvSpPr>
                        <wps:spPr bwMode="auto">
                          <a:xfrm>
                            <a:off x="897647" y="3505200"/>
                            <a:ext cx="190500" cy="9525"/>
                          </a:xfrm>
                          <a:custGeom>
                            <a:avLst/>
                            <a:gdLst>
                              <a:gd name="T0" fmla="*/ 0 w 20"/>
                              <a:gd name="T1" fmla="*/ 0 h 1"/>
                              <a:gd name="T2" fmla="*/ 3 w 20"/>
                              <a:gd name="T3" fmla="*/ 0 h 1"/>
                              <a:gd name="T4" fmla="*/ 4 w 20"/>
                              <a:gd name="T5" fmla="*/ 0 h 1"/>
                              <a:gd name="T6" fmla="*/ 7 w 20"/>
                              <a:gd name="T7" fmla="*/ 0 h 1"/>
                              <a:gd name="T8" fmla="*/ 8 w 20"/>
                              <a:gd name="T9" fmla="*/ 0 h 1"/>
                              <a:gd name="T10" fmla="*/ 11 w 20"/>
                              <a:gd name="T11" fmla="*/ 1 h 1"/>
                              <a:gd name="T12" fmla="*/ 12 w 20"/>
                              <a:gd name="T13" fmla="*/ 1 h 1"/>
                              <a:gd name="T14" fmla="*/ 15 w 20"/>
                              <a:gd name="T15" fmla="*/ 1 h 1"/>
                              <a:gd name="T16" fmla="*/ 16 w 20"/>
                              <a:gd name="T17" fmla="*/ 1 h 1"/>
                              <a:gd name="T18" fmla="*/ 19 w 20"/>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
                                <a:moveTo>
                                  <a:pt x="3" y="0"/>
                                </a:moveTo>
                                <a:lnTo>
                                  <a:pt x="4" y="0"/>
                                </a:lnTo>
                                <a:moveTo>
                                  <a:pt x="7" y="0"/>
                                </a:moveTo>
                                <a:lnTo>
                                  <a:pt x="8" y="0"/>
                                </a:lnTo>
                                <a:moveTo>
                                  <a:pt x="11" y="1"/>
                                </a:moveTo>
                                <a:lnTo>
                                  <a:pt x="12" y="1"/>
                                </a:lnTo>
                                <a:moveTo>
                                  <a:pt x="15" y="1"/>
                                </a:moveTo>
                                <a:lnTo>
                                  <a:pt x="16" y="1"/>
                                </a:lnTo>
                                <a:moveTo>
                                  <a:pt x="19"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6" name="Freeform 141"/>
                        <wps:cNvSpPr>
                          <a:spLocks noEditPoints="1"/>
                        </wps:cNvSpPr>
                        <wps:spPr bwMode="auto">
                          <a:xfrm>
                            <a:off x="1269122" y="3543300"/>
                            <a:ext cx="200025" cy="85725"/>
                          </a:xfrm>
                          <a:custGeom>
                            <a:avLst/>
                            <a:gdLst>
                              <a:gd name="T0" fmla="*/ 0 w 21"/>
                              <a:gd name="T1" fmla="*/ 0 h 9"/>
                              <a:gd name="T2" fmla="*/ 3 w 21"/>
                              <a:gd name="T3" fmla="*/ 2 h 9"/>
                              <a:gd name="T4" fmla="*/ 4 w 21"/>
                              <a:gd name="T5" fmla="*/ 2 h 9"/>
                              <a:gd name="T6" fmla="*/ 7 w 21"/>
                              <a:gd name="T7" fmla="*/ 3 h 9"/>
                              <a:gd name="T8" fmla="*/ 8 w 21"/>
                              <a:gd name="T9" fmla="*/ 4 h 9"/>
                              <a:gd name="T10" fmla="*/ 11 w 21"/>
                              <a:gd name="T11" fmla="*/ 5 h 9"/>
                              <a:gd name="T12" fmla="*/ 12 w 21"/>
                              <a:gd name="T13" fmla="*/ 5 h 9"/>
                              <a:gd name="T14" fmla="*/ 15 w 21"/>
                              <a:gd name="T15" fmla="*/ 7 h 9"/>
                              <a:gd name="T16" fmla="*/ 16 w 21"/>
                              <a:gd name="T17" fmla="*/ 7 h 9"/>
                              <a:gd name="T18" fmla="*/ 19 w 21"/>
                              <a:gd name="T19" fmla="*/ 8 h 9"/>
                              <a:gd name="T20" fmla="*/ 20 w 21"/>
                              <a:gd name="T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9">
                                <a:moveTo>
                                  <a:pt x="3" y="2"/>
                                </a:moveTo>
                                <a:lnTo>
                                  <a:pt x="4" y="2"/>
                                </a:lnTo>
                                <a:moveTo>
                                  <a:pt x="7" y="3"/>
                                </a:moveTo>
                                <a:lnTo>
                                  <a:pt x="8" y="4"/>
                                </a:lnTo>
                                <a:moveTo>
                                  <a:pt x="11" y="5"/>
                                </a:moveTo>
                                <a:lnTo>
                                  <a:pt x="12" y="5"/>
                                </a:lnTo>
                                <a:moveTo>
                                  <a:pt x="15" y="7"/>
                                </a:moveTo>
                                <a:lnTo>
                                  <a:pt x="16" y="7"/>
                                </a:lnTo>
                                <a:moveTo>
                                  <a:pt x="19" y="8"/>
                                </a:moveTo>
                                <a:lnTo>
                                  <a:pt x="20" y="9"/>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7" name="Freeform 142"/>
                        <wps:cNvSpPr>
                          <a:spLocks noEditPoints="1"/>
                        </wps:cNvSpPr>
                        <wps:spPr bwMode="auto">
                          <a:xfrm>
                            <a:off x="1650122" y="3590925"/>
                            <a:ext cx="190500" cy="47625"/>
                          </a:xfrm>
                          <a:custGeom>
                            <a:avLst/>
                            <a:gdLst>
                              <a:gd name="T0" fmla="*/ 0 w 20"/>
                              <a:gd name="T1" fmla="*/ 5 h 5"/>
                              <a:gd name="T2" fmla="*/ 3 w 20"/>
                              <a:gd name="T3" fmla="*/ 4 h 5"/>
                              <a:gd name="T4" fmla="*/ 4 w 20"/>
                              <a:gd name="T5" fmla="*/ 4 h 5"/>
                              <a:gd name="T6" fmla="*/ 7 w 20"/>
                              <a:gd name="T7" fmla="*/ 3 h 5"/>
                              <a:gd name="T8" fmla="*/ 8 w 20"/>
                              <a:gd name="T9" fmla="*/ 3 h 5"/>
                              <a:gd name="T10" fmla="*/ 11 w 20"/>
                              <a:gd name="T11" fmla="*/ 2 h 5"/>
                              <a:gd name="T12" fmla="*/ 12 w 20"/>
                              <a:gd name="T13" fmla="*/ 2 h 5"/>
                              <a:gd name="T14" fmla="*/ 15 w 20"/>
                              <a:gd name="T15" fmla="*/ 1 h 5"/>
                              <a:gd name="T16" fmla="*/ 16 w 20"/>
                              <a:gd name="T17" fmla="*/ 1 h 5"/>
                              <a:gd name="T18" fmla="*/ 19 w 20"/>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
                                <a:moveTo>
                                  <a:pt x="3" y="4"/>
                                </a:moveTo>
                                <a:lnTo>
                                  <a:pt x="4" y="4"/>
                                </a:lnTo>
                                <a:moveTo>
                                  <a:pt x="7" y="3"/>
                                </a:moveTo>
                                <a:lnTo>
                                  <a:pt x="8" y="3"/>
                                </a:lnTo>
                                <a:moveTo>
                                  <a:pt x="11" y="2"/>
                                </a:moveTo>
                                <a:lnTo>
                                  <a:pt x="12" y="2"/>
                                </a:lnTo>
                                <a:moveTo>
                                  <a:pt x="15" y="1"/>
                                </a:moveTo>
                                <a:lnTo>
                                  <a:pt x="16" y="1"/>
                                </a:lnTo>
                                <a:moveTo>
                                  <a:pt x="19"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8" name="Freeform 143"/>
                        <wps:cNvSpPr>
                          <a:spLocks noEditPoints="1"/>
                        </wps:cNvSpPr>
                        <wps:spPr bwMode="auto">
                          <a:xfrm>
                            <a:off x="2031122" y="3581400"/>
                            <a:ext cx="180975" cy="38100"/>
                          </a:xfrm>
                          <a:custGeom>
                            <a:avLst/>
                            <a:gdLst>
                              <a:gd name="T0" fmla="*/ 0 w 19"/>
                              <a:gd name="T1" fmla="*/ 0 h 4"/>
                              <a:gd name="T2" fmla="*/ 3 w 19"/>
                              <a:gd name="T3" fmla="*/ 1 h 4"/>
                              <a:gd name="T4" fmla="*/ 4 w 19"/>
                              <a:gd name="T5" fmla="*/ 1 h 4"/>
                              <a:gd name="T6" fmla="*/ 7 w 19"/>
                              <a:gd name="T7" fmla="*/ 2 h 4"/>
                              <a:gd name="T8" fmla="*/ 8 w 19"/>
                              <a:gd name="T9" fmla="*/ 2 h 4"/>
                              <a:gd name="T10" fmla="*/ 11 w 19"/>
                              <a:gd name="T11" fmla="*/ 2 h 4"/>
                              <a:gd name="T12" fmla="*/ 12 w 19"/>
                              <a:gd name="T13" fmla="*/ 3 h 4"/>
                              <a:gd name="T14" fmla="*/ 15 w 19"/>
                              <a:gd name="T15" fmla="*/ 3 h 4"/>
                              <a:gd name="T16" fmla="*/ 16 w 19"/>
                              <a:gd name="T17"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4">
                                <a:moveTo>
                                  <a:pt x="3" y="1"/>
                                </a:moveTo>
                                <a:lnTo>
                                  <a:pt x="4" y="1"/>
                                </a:lnTo>
                                <a:moveTo>
                                  <a:pt x="7" y="2"/>
                                </a:moveTo>
                                <a:lnTo>
                                  <a:pt x="8" y="2"/>
                                </a:lnTo>
                                <a:moveTo>
                                  <a:pt x="11" y="2"/>
                                </a:moveTo>
                                <a:lnTo>
                                  <a:pt x="12" y="3"/>
                                </a:lnTo>
                                <a:moveTo>
                                  <a:pt x="15" y="3"/>
                                </a:moveTo>
                                <a:lnTo>
                                  <a:pt x="16"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69" name="Freeform 144"/>
                        <wps:cNvSpPr>
                          <a:spLocks noEditPoints="1"/>
                        </wps:cNvSpPr>
                        <wps:spPr bwMode="auto">
                          <a:xfrm>
                            <a:off x="2383547" y="3390900"/>
                            <a:ext cx="228600" cy="180975"/>
                          </a:xfrm>
                          <a:custGeom>
                            <a:avLst/>
                            <a:gdLst>
                              <a:gd name="T0" fmla="*/ 0 w 24"/>
                              <a:gd name="T1" fmla="*/ 19 h 19"/>
                              <a:gd name="T2" fmla="*/ 3 w 24"/>
                              <a:gd name="T3" fmla="*/ 17 h 19"/>
                              <a:gd name="T4" fmla="*/ 4 w 24"/>
                              <a:gd name="T5" fmla="*/ 16 h 19"/>
                              <a:gd name="T6" fmla="*/ 7 w 24"/>
                              <a:gd name="T7" fmla="*/ 14 h 19"/>
                              <a:gd name="T8" fmla="*/ 8 w 24"/>
                              <a:gd name="T9" fmla="*/ 13 h 19"/>
                              <a:gd name="T10" fmla="*/ 11 w 24"/>
                              <a:gd name="T11" fmla="*/ 10 h 19"/>
                              <a:gd name="T12" fmla="*/ 12 w 24"/>
                              <a:gd name="T13" fmla="*/ 10 h 19"/>
                              <a:gd name="T14" fmla="*/ 15 w 24"/>
                              <a:gd name="T15" fmla="*/ 7 h 19"/>
                              <a:gd name="T16" fmla="*/ 16 w 24"/>
                              <a:gd name="T17" fmla="*/ 6 h 19"/>
                              <a:gd name="T18" fmla="*/ 19 w 24"/>
                              <a:gd name="T19" fmla="*/ 4 h 19"/>
                              <a:gd name="T20" fmla="*/ 20 w 24"/>
                              <a:gd name="T21" fmla="*/ 3 h 19"/>
                              <a:gd name="T22" fmla="*/ 23 w 24"/>
                              <a:gd name="T23"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9">
                                <a:moveTo>
                                  <a:pt x="3" y="17"/>
                                </a:moveTo>
                                <a:lnTo>
                                  <a:pt x="4" y="16"/>
                                </a:lnTo>
                                <a:moveTo>
                                  <a:pt x="7" y="14"/>
                                </a:moveTo>
                                <a:lnTo>
                                  <a:pt x="8" y="13"/>
                                </a:lnTo>
                                <a:moveTo>
                                  <a:pt x="11" y="10"/>
                                </a:moveTo>
                                <a:lnTo>
                                  <a:pt x="12" y="10"/>
                                </a:lnTo>
                                <a:moveTo>
                                  <a:pt x="15" y="7"/>
                                </a:moveTo>
                                <a:lnTo>
                                  <a:pt x="16" y="6"/>
                                </a:lnTo>
                                <a:moveTo>
                                  <a:pt x="19" y="4"/>
                                </a:moveTo>
                                <a:lnTo>
                                  <a:pt x="20" y="3"/>
                                </a:lnTo>
                                <a:moveTo>
                                  <a:pt x="23"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70" name="Freeform 145"/>
                        <wps:cNvSpPr>
                          <a:spLocks noEditPoints="1"/>
                        </wps:cNvSpPr>
                        <wps:spPr bwMode="auto">
                          <a:xfrm>
                            <a:off x="2764547" y="3400425"/>
                            <a:ext cx="219075" cy="152400"/>
                          </a:xfrm>
                          <a:custGeom>
                            <a:avLst/>
                            <a:gdLst>
                              <a:gd name="T0" fmla="*/ 0 w 23"/>
                              <a:gd name="T1" fmla="*/ 0 h 16"/>
                              <a:gd name="T2" fmla="*/ 3 w 23"/>
                              <a:gd name="T3" fmla="*/ 2 h 16"/>
                              <a:gd name="T4" fmla="*/ 4 w 23"/>
                              <a:gd name="T5" fmla="*/ 3 h 16"/>
                              <a:gd name="T6" fmla="*/ 7 w 23"/>
                              <a:gd name="T7" fmla="*/ 5 h 16"/>
                              <a:gd name="T8" fmla="*/ 8 w 23"/>
                              <a:gd name="T9" fmla="*/ 5 h 16"/>
                              <a:gd name="T10" fmla="*/ 11 w 23"/>
                              <a:gd name="T11" fmla="*/ 7 h 16"/>
                              <a:gd name="T12" fmla="*/ 12 w 23"/>
                              <a:gd name="T13" fmla="*/ 8 h 16"/>
                              <a:gd name="T14" fmla="*/ 15 w 23"/>
                              <a:gd name="T15" fmla="*/ 10 h 16"/>
                              <a:gd name="T16" fmla="*/ 16 w 23"/>
                              <a:gd name="T17" fmla="*/ 11 h 16"/>
                              <a:gd name="T18" fmla="*/ 19 w 23"/>
                              <a:gd name="T19" fmla="*/ 13 h 16"/>
                              <a:gd name="T20" fmla="*/ 20 w 23"/>
                              <a:gd name="T21"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6">
                                <a:moveTo>
                                  <a:pt x="3" y="2"/>
                                </a:moveTo>
                                <a:lnTo>
                                  <a:pt x="4" y="3"/>
                                </a:lnTo>
                                <a:moveTo>
                                  <a:pt x="7" y="5"/>
                                </a:moveTo>
                                <a:lnTo>
                                  <a:pt x="8" y="5"/>
                                </a:lnTo>
                                <a:moveTo>
                                  <a:pt x="11" y="7"/>
                                </a:moveTo>
                                <a:lnTo>
                                  <a:pt x="12" y="8"/>
                                </a:lnTo>
                                <a:moveTo>
                                  <a:pt x="15" y="10"/>
                                </a:moveTo>
                                <a:lnTo>
                                  <a:pt x="16" y="11"/>
                                </a:lnTo>
                                <a:moveTo>
                                  <a:pt x="19" y="13"/>
                                </a:moveTo>
                                <a:lnTo>
                                  <a:pt x="20" y="14"/>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71" name="Freeform 146"/>
                        <wps:cNvSpPr>
                          <a:spLocks noEditPoints="1"/>
                        </wps:cNvSpPr>
                        <wps:spPr bwMode="auto">
                          <a:xfrm>
                            <a:off x="3155072" y="3533775"/>
                            <a:ext cx="190500" cy="57150"/>
                          </a:xfrm>
                          <a:custGeom>
                            <a:avLst/>
                            <a:gdLst>
                              <a:gd name="T0" fmla="*/ 0 w 20"/>
                              <a:gd name="T1" fmla="*/ 6 h 6"/>
                              <a:gd name="T2" fmla="*/ 3 w 20"/>
                              <a:gd name="T3" fmla="*/ 5 h 6"/>
                              <a:gd name="T4" fmla="*/ 4 w 20"/>
                              <a:gd name="T5" fmla="*/ 5 h 6"/>
                              <a:gd name="T6" fmla="*/ 7 w 20"/>
                              <a:gd name="T7" fmla="*/ 4 h 6"/>
                              <a:gd name="T8" fmla="*/ 8 w 20"/>
                              <a:gd name="T9" fmla="*/ 3 h 6"/>
                              <a:gd name="T10" fmla="*/ 11 w 20"/>
                              <a:gd name="T11" fmla="*/ 3 h 6"/>
                              <a:gd name="T12" fmla="*/ 12 w 20"/>
                              <a:gd name="T13" fmla="*/ 2 h 6"/>
                              <a:gd name="T14" fmla="*/ 15 w 20"/>
                              <a:gd name="T15" fmla="*/ 1 h 6"/>
                              <a:gd name="T16" fmla="*/ 16 w 20"/>
                              <a:gd name="T17" fmla="*/ 1 h 6"/>
                              <a:gd name="T18" fmla="*/ 19 w 20"/>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5"/>
                                </a:moveTo>
                                <a:lnTo>
                                  <a:pt x="4" y="5"/>
                                </a:lnTo>
                                <a:moveTo>
                                  <a:pt x="7" y="4"/>
                                </a:moveTo>
                                <a:lnTo>
                                  <a:pt x="8" y="3"/>
                                </a:lnTo>
                                <a:moveTo>
                                  <a:pt x="11" y="3"/>
                                </a:moveTo>
                                <a:lnTo>
                                  <a:pt x="12" y="2"/>
                                </a:lnTo>
                                <a:moveTo>
                                  <a:pt x="15" y="1"/>
                                </a:moveTo>
                                <a:lnTo>
                                  <a:pt x="16" y="1"/>
                                </a:lnTo>
                                <a:moveTo>
                                  <a:pt x="19"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72" name="Freeform 147"/>
                        <wps:cNvSpPr>
                          <a:spLocks noEditPoints="1"/>
                        </wps:cNvSpPr>
                        <wps:spPr bwMode="auto">
                          <a:xfrm>
                            <a:off x="3488447" y="3028950"/>
                            <a:ext cx="266700" cy="390525"/>
                          </a:xfrm>
                          <a:custGeom>
                            <a:avLst/>
                            <a:gdLst>
                              <a:gd name="T0" fmla="*/ 0 w 28"/>
                              <a:gd name="T1" fmla="*/ 41 h 41"/>
                              <a:gd name="T2" fmla="*/ 2 w 28"/>
                              <a:gd name="T3" fmla="*/ 38 h 41"/>
                              <a:gd name="T4" fmla="*/ 2 w 28"/>
                              <a:gd name="T5" fmla="*/ 37 h 41"/>
                              <a:gd name="T6" fmla="*/ 5 w 28"/>
                              <a:gd name="T7" fmla="*/ 34 h 41"/>
                              <a:gd name="T8" fmla="*/ 5 w 28"/>
                              <a:gd name="T9" fmla="*/ 33 h 41"/>
                              <a:gd name="T10" fmla="*/ 7 w 28"/>
                              <a:gd name="T11" fmla="*/ 30 h 41"/>
                              <a:gd name="T12" fmla="*/ 8 w 28"/>
                              <a:gd name="T13" fmla="*/ 29 h 41"/>
                              <a:gd name="T14" fmla="*/ 10 w 28"/>
                              <a:gd name="T15" fmla="*/ 26 h 41"/>
                              <a:gd name="T16" fmla="*/ 11 w 28"/>
                              <a:gd name="T17" fmla="*/ 25 h 41"/>
                              <a:gd name="T18" fmla="*/ 13 w 28"/>
                              <a:gd name="T19" fmla="*/ 22 h 41"/>
                              <a:gd name="T20" fmla="*/ 13 w 28"/>
                              <a:gd name="T21" fmla="*/ 21 h 41"/>
                              <a:gd name="T22" fmla="*/ 16 w 28"/>
                              <a:gd name="T23" fmla="*/ 18 h 41"/>
                              <a:gd name="T24" fmla="*/ 16 w 28"/>
                              <a:gd name="T25" fmla="*/ 17 h 41"/>
                              <a:gd name="T26" fmla="*/ 18 w 28"/>
                              <a:gd name="T27" fmla="*/ 14 h 41"/>
                              <a:gd name="T28" fmla="*/ 19 w 28"/>
                              <a:gd name="T29" fmla="*/ 13 h 41"/>
                              <a:gd name="T30" fmla="*/ 21 w 28"/>
                              <a:gd name="T31" fmla="*/ 10 h 41"/>
                              <a:gd name="T32" fmla="*/ 22 w 28"/>
                              <a:gd name="T33" fmla="*/ 9 h 41"/>
                              <a:gd name="T34" fmla="*/ 24 w 28"/>
                              <a:gd name="T35" fmla="*/ 6 h 41"/>
                              <a:gd name="T36" fmla="*/ 25 w 28"/>
                              <a:gd name="T37" fmla="*/ 5 h 41"/>
                              <a:gd name="T38" fmla="*/ 27 w 28"/>
                              <a:gd name="T39" fmla="*/ 2 h 41"/>
                              <a:gd name="T40" fmla="*/ 27 w 28"/>
                              <a:gd name="T4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1">
                                <a:moveTo>
                                  <a:pt x="2" y="38"/>
                                </a:moveTo>
                                <a:lnTo>
                                  <a:pt x="2" y="37"/>
                                </a:lnTo>
                                <a:moveTo>
                                  <a:pt x="5" y="34"/>
                                </a:moveTo>
                                <a:lnTo>
                                  <a:pt x="5" y="33"/>
                                </a:lnTo>
                                <a:moveTo>
                                  <a:pt x="7" y="30"/>
                                </a:moveTo>
                                <a:lnTo>
                                  <a:pt x="8" y="29"/>
                                </a:lnTo>
                                <a:moveTo>
                                  <a:pt x="10" y="26"/>
                                </a:moveTo>
                                <a:lnTo>
                                  <a:pt x="11" y="25"/>
                                </a:lnTo>
                                <a:moveTo>
                                  <a:pt x="13" y="22"/>
                                </a:moveTo>
                                <a:lnTo>
                                  <a:pt x="13" y="21"/>
                                </a:lnTo>
                                <a:moveTo>
                                  <a:pt x="16" y="18"/>
                                </a:moveTo>
                                <a:lnTo>
                                  <a:pt x="16" y="17"/>
                                </a:lnTo>
                                <a:moveTo>
                                  <a:pt x="18" y="14"/>
                                </a:moveTo>
                                <a:lnTo>
                                  <a:pt x="19" y="13"/>
                                </a:lnTo>
                                <a:moveTo>
                                  <a:pt x="21" y="10"/>
                                </a:moveTo>
                                <a:lnTo>
                                  <a:pt x="22" y="9"/>
                                </a:lnTo>
                                <a:moveTo>
                                  <a:pt x="24" y="6"/>
                                </a:moveTo>
                                <a:lnTo>
                                  <a:pt x="25" y="5"/>
                                </a:lnTo>
                                <a:moveTo>
                                  <a:pt x="27" y="2"/>
                                </a:moveTo>
                                <a:lnTo>
                                  <a:pt x="27"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73" name="Freeform 148"/>
                        <wps:cNvSpPr>
                          <a:spLocks noEditPoints="1"/>
                        </wps:cNvSpPr>
                        <wps:spPr bwMode="auto">
                          <a:xfrm>
                            <a:off x="3898022" y="3009900"/>
                            <a:ext cx="200025" cy="104775"/>
                          </a:xfrm>
                          <a:custGeom>
                            <a:avLst/>
                            <a:gdLst>
                              <a:gd name="T0" fmla="*/ 0 w 21"/>
                              <a:gd name="T1" fmla="*/ 0 h 11"/>
                              <a:gd name="T2" fmla="*/ 3 w 21"/>
                              <a:gd name="T3" fmla="*/ 1 h 11"/>
                              <a:gd name="T4" fmla="*/ 4 w 21"/>
                              <a:gd name="T5" fmla="*/ 2 h 11"/>
                              <a:gd name="T6" fmla="*/ 7 w 21"/>
                              <a:gd name="T7" fmla="*/ 3 h 11"/>
                              <a:gd name="T8" fmla="*/ 8 w 21"/>
                              <a:gd name="T9" fmla="*/ 4 h 11"/>
                              <a:gd name="T10" fmla="*/ 11 w 21"/>
                              <a:gd name="T11" fmla="*/ 6 h 11"/>
                              <a:gd name="T12" fmla="*/ 12 w 21"/>
                              <a:gd name="T13" fmla="*/ 6 h 11"/>
                              <a:gd name="T14" fmla="*/ 15 w 21"/>
                              <a:gd name="T15" fmla="*/ 8 h 11"/>
                              <a:gd name="T16" fmla="*/ 16 w 21"/>
                              <a:gd name="T17" fmla="*/ 8 h 11"/>
                              <a:gd name="T18" fmla="*/ 19 w 21"/>
                              <a:gd name="T19" fmla="*/ 10 h 11"/>
                              <a:gd name="T20" fmla="*/ 20 w 21"/>
                              <a:gd name="T21" fmla="*/ 1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11">
                                <a:moveTo>
                                  <a:pt x="3" y="1"/>
                                </a:moveTo>
                                <a:lnTo>
                                  <a:pt x="4" y="2"/>
                                </a:lnTo>
                                <a:moveTo>
                                  <a:pt x="7" y="3"/>
                                </a:moveTo>
                                <a:lnTo>
                                  <a:pt x="8" y="4"/>
                                </a:lnTo>
                                <a:moveTo>
                                  <a:pt x="11" y="6"/>
                                </a:moveTo>
                                <a:lnTo>
                                  <a:pt x="12" y="6"/>
                                </a:lnTo>
                                <a:moveTo>
                                  <a:pt x="15" y="8"/>
                                </a:moveTo>
                                <a:lnTo>
                                  <a:pt x="16" y="8"/>
                                </a:lnTo>
                                <a:moveTo>
                                  <a:pt x="19" y="10"/>
                                </a:moveTo>
                                <a:lnTo>
                                  <a:pt x="2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74" name="Line 149"/>
                        <wps:cNvCnPr/>
                        <wps:spPr bwMode="auto">
                          <a:xfrm>
                            <a:off x="707147" y="3505200"/>
                            <a:ext cx="1905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75" name="Line 150"/>
                        <wps:cNvCnPr/>
                        <wps:spPr bwMode="auto">
                          <a:xfrm flipV="1">
                            <a:off x="802397" y="3409950"/>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76" name="Line 151"/>
                        <wps:cNvCnPr/>
                        <wps:spPr bwMode="auto">
                          <a:xfrm>
                            <a:off x="1078622" y="3514725"/>
                            <a:ext cx="1905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77" name="Line 152"/>
                        <wps:cNvCnPr/>
                        <wps:spPr bwMode="auto">
                          <a:xfrm flipV="1">
                            <a:off x="1173872" y="3419475"/>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78" name="Line 153"/>
                        <wps:cNvCnPr/>
                        <wps:spPr bwMode="auto">
                          <a:xfrm>
                            <a:off x="1450097" y="3657600"/>
                            <a:ext cx="2000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79" name="Line 154"/>
                        <wps:cNvCnPr/>
                        <wps:spPr bwMode="auto">
                          <a:xfrm flipV="1">
                            <a:off x="1554872" y="3562350"/>
                            <a:ext cx="0" cy="2000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0" name="Line 155"/>
                        <wps:cNvCnPr/>
                        <wps:spPr bwMode="auto">
                          <a:xfrm>
                            <a:off x="1831097" y="3562350"/>
                            <a:ext cx="1905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1" name="Line 156"/>
                        <wps:cNvCnPr/>
                        <wps:spPr bwMode="auto">
                          <a:xfrm flipV="1">
                            <a:off x="1926347" y="3467100"/>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2" name="Line 157"/>
                        <wps:cNvCnPr/>
                        <wps:spPr bwMode="auto">
                          <a:xfrm>
                            <a:off x="2202572" y="3638550"/>
                            <a:ext cx="2000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3" name="Line 158"/>
                        <wps:cNvCnPr/>
                        <wps:spPr bwMode="auto">
                          <a:xfrm flipV="1">
                            <a:off x="2307347" y="3543300"/>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4" name="Line 159"/>
                        <wps:cNvCnPr/>
                        <wps:spPr bwMode="auto">
                          <a:xfrm>
                            <a:off x="2583572" y="3333750"/>
                            <a:ext cx="1905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5" name="Line 160"/>
                        <wps:cNvCnPr/>
                        <wps:spPr bwMode="auto">
                          <a:xfrm flipV="1">
                            <a:off x="2678822" y="3238500"/>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6" name="Line 161"/>
                        <wps:cNvCnPr/>
                        <wps:spPr bwMode="auto">
                          <a:xfrm>
                            <a:off x="2955047" y="3609975"/>
                            <a:ext cx="2000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7" name="Line 162"/>
                        <wps:cNvCnPr/>
                        <wps:spPr bwMode="auto">
                          <a:xfrm flipV="1">
                            <a:off x="3050297" y="3514725"/>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8" name="Line 163"/>
                        <wps:cNvCnPr/>
                        <wps:spPr bwMode="auto">
                          <a:xfrm>
                            <a:off x="3336047" y="3505200"/>
                            <a:ext cx="1905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89" name="Line 164"/>
                        <wps:cNvCnPr/>
                        <wps:spPr bwMode="auto">
                          <a:xfrm flipV="1">
                            <a:off x="3431297" y="3409950"/>
                            <a:ext cx="0" cy="2000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90" name="Line 165"/>
                        <wps:cNvCnPr/>
                        <wps:spPr bwMode="auto">
                          <a:xfrm>
                            <a:off x="3707522" y="2952750"/>
                            <a:ext cx="2000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91" name="Line 166"/>
                        <wps:cNvCnPr/>
                        <wps:spPr bwMode="auto">
                          <a:xfrm flipV="1">
                            <a:off x="3802772" y="2857500"/>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92" name="Line 168"/>
                        <wps:cNvCnPr/>
                        <wps:spPr bwMode="auto">
                          <a:xfrm flipV="1">
                            <a:off x="4183772" y="3057525"/>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093" name="Freeform 169"/>
                        <wps:cNvSpPr>
                          <a:spLocks noEditPoints="1"/>
                        </wps:cNvSpPr>
                        <wps:spPr bwMode="auto">
                          <a:xfrm>
                            <a:off x="802397" y="3228975"/>
                            <a:ext cx="0" cy="533400"/>
                          </a:xfrm>
                          <a:custGeom>
                            <a:avLst/>
                            <a:gdLst>
                              <a:gd name="T0" fmla="*/ 56 h 56"/>
                              <a:gd name="T1" fmla="*/ 53 h 56"/>
                              <a:gd name="T2" fmla="*/ 52 h 56"/>
                              <a:gd name="T3" fmla="*/ 49 h 56"/>
                              <a:gd name="T4" fmla="*/ 48 h 56"/>
                              <a:gd name="T5" fmla="*/ 45 h 56"/>
                              <a:gd name="T6" fmla="*/ 44 h 56"/>
                              <a:gd name="T7" fmla="*/ 41 h 56"/>
                              <a:gd name="T8" fmla="*/ 40 h 56"/>
                              <a:gd name="T9" fmla="*/ 37 h 56"/>
                              <a:gd name="T10" fmla="*/ 36 h 56"/>
                              <a:gd name="T11" fmla="*/ 33 h 56"/>
                              <a:gd name="T12" fmla="*/ 32 h 56"/>
                              <a:gd name="T13" fmla="*/ 29 h 56"/>
                              <a:gd name="T14" fmla="*/ 28 h 56"/>
                              <a:gd name="T15" fmla="*/ 25 h 56"/>
                              <a:gd name="T16" fmla="*/ 24 h 56"/>
                              <a:gd name="T17" fmla="*/ 21 h 56"/>
                              <a:gd name="T18" fmla="*/ 20 h 56"/>
                              <a:gd name="T19" fmla="*/ 17 h 56"/>
                              <a:gd name="T20" fmla="*/ 16 h 56"/>
                              <a:gd name="T21" fmla="*/ 13 h 56"/>
                              <a:gd name="T22" fmla="*/ 12 h 56"/>
                              <a:gd name="T23" fmla="*/ 9 h 56"/>
                              <a:gd name="T24" fmla="*/ 8 h 56"/>
                              <a:gd name="T25" fmla="*/ 5 h 56"/>
                              <a:gd name="T26" fmla="*/ 4 h 56"/>
                              <a:gd name="T27" fmla="*/ 1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56">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94" name="Freeform 172"/>
                        <wps:cNvSpPr>
                          <a:spLocks noEditPoints="1"/>
                        </wps:cNvSpPr>
                        <wps:spPr bwMode="auto">
                          <a:xfrm>
                            <a:off x="1173872" y="3314700"/>
                            <a:ext cx="0" cy="390525"/>
                          </a:xfrm>
                          <a:custGeom>
                            <a:avLst/>
                            <a:gdLst>
                              <a:gd name="T0" fmla="*/ 41 h 41"/>
                              <a:gd name="T1" fmla="*/ 38 h 41"/>
                              <a:gd name="T2" fmla="*/ 37 h 41"/>
                              <a:gd name="T3" fmla="*/ 34 h 41"/>
                              <a:gd name="T4" fmla="*/ 33 h 41"/>
                              <a:gd name="T5" fmla="*/ 30 h 41"/>
                              <a:gd name="T6" fmla="*/ 29 h 41"/>
                              <a:gd name="T7" fmla="*/ 26 h 41"/>
                              <a:gd name="T8" fmla="*/ 25 h 41"/>
                              <a:gd name="T9" fmla="*/ 22 h 41"/>
                              <a:gd name="T10" fmla="*/ 21 h 41"/>
                              <a:gd name="T11" fmla="*/ 18 h 41"/>
                              <a:gd name="T12" fmla="*/ 17 h 41"/>
                              <a:gd name="T13" fmla="*/ 14 h 41"/>
                              <a:gd name="T14" fmla="*/ 13 h 41"/>
                              <a:gd name="T15" fmla="*/ 10 h 41"/>
                              <a:gd name="T16" fmla="*/ 9 h 41"/>
                              <a:gd name="T17" fmla="*/ 6 h 41"/>
                              <a:gd name="T18" fmla="*/ 5 h 41"/>
                              <a:gd name="T19" fmla="*/ 2 h 41"/>
                              <a:gd name="T20"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41">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95" name="Freeform 175"/>
                        <wps:cNvSpPr>
                          <a:spLocks noEditPoints="1"/>
                        </wps:cNvSpPr>
                        <wps:spPr bwMode="auto">
                          <a:xfrm>
                            <a:off x="1554872" y="3209925"/>
                            <a:ext cx="0" cy="895350"/>
                          </a:xfrm>
                          <a:custGeom>
                            <a:avLst/>
                            <a:gdLst>
                              <a:gd name="T0" fmla="*/ 94 h 94"/>
                              <a:gd name="T1" fmla="*/ 91 h 94"/>
                              <a:gd name="T2" fmla="*/ 90 h 94"/>
                              <a:gd name="T3" fmla="*/ 87 h 94"/>
                              <a:gd name="T4" fmla="*/ 86 h 94"/>
                              <a:gd name="T5" fmla="*/ 83 h 94"/>
                              <a:gd name="T6" fmla="*/ 82 h 94"/>
                              <a:gd name="T7" fmla="*/ 79 h 94"/>
                              <a:gd name="T8" fmla="*/ 78 h 94"/>
                              <a:gd name="T9" fmla="*/ 75 h 94"/>
                              <a:gd name="T10" fmla="*/ 74 h 94"/>
                              <a:gd name="T11" fmla="*/ 71 h 94"/>
                              <a:gd name="T12" fmla="*/ 70 h 94"/>
                              <a:gd name="T13" fmla="*/ 67 h 94"/>
                              <a:gd name="T14" fmla="*/ 66 h 94"/>
                              <a:gd name="T15" fmla="*/ 63 h 94"/>
                              <a:gd name="T16" fmla="*/ 62 h 94"/>
                              <a:gd name="T17" fmla="*/ 59 h 94"/>
                              <a:gd name="T18" fmla="*/ 58 h 94"/>
                              <a:gd name="T19" fmla="*/ 55 h 94"/>
                              <a:gd name="T20" fmla="*/ 54 h 94"/>
                              <a:gd name="T21" fmla="*/ 51 h 94"/>
                              <a:gd name="T22" fmla="*/ 50 h 94"/>
                              <a:gd name="T23" fmla="*/ 47 h 94"/>
                              <a:gd name="T24" fmla="*/ 46 h 94"/>
                              <a:gd name="T25" fmla="*/ 43 h 94"/>
                              <a:gd name="T26" fmla="*/ 42 h 94"/>
                              <a:gd name="T27" fmla="*/ 39 h 94"/>
                              <a:gd name="T28" fmla="*/ 38 h 94"/>
                              <a:gd name="T29" fmla="*/ 35 h 94"/>
                              <a:gd name="T30" fmla="*/ 34 h 94"/>
                              <a:gd name="T31" fmla="*/ 31 h 94"/>
                              <a:gd name="T32" fmla="*/ 30 h 94"/>
                              <a:gd name="T33" fmla="*/ 27 h 94"/>
                              <a:gd name="T34" fmla="*/ 26 h 94"/>
                              <a:gd name="T35" fmla="*/ 23 h 94"/>
                              <a:gd name="T36" fmla="*/ 22 h 94"/>
                              <a:gd name="T37" fmla="*/ 19 h 94"/>
                              <a:gd name="T38" fmla="*/ 18 h 94"/>
                              <a:gd name="T39" fmla="*/ 15 h 94"/>
                              <a:gd name="T40" fmla="*/ 14 h 94"/>
                              <a:gd name="T41" fmla="*/ 11 h 94"/>
                              <a:gd name="T42" fmla="*/ 10 h 94"/>
                              <a:gd name="T43" fmla="*/ 7 h 94"/>
                              <a:gd name="T44" fmla="*/ 6 h 94"/>
                              <a:gd name="T45" fmla="*/ 3 h 94"/>
                              <a:gd name="T46" fmla="*/ 2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Lst>
                            <a:rect l="0" t="0" r="r" b="b"/>
                            <a:pathLst>
                              <a:path h="94">
                                <a:moveTo>
                                  <a:pt x="0" y="91"/>
                                </a:moveTo>
                                <a:lnTo>
                                  <a:pt x="0" y="90"/>
                                </a:lnTo>
                                <a:moveTo>
                                  <a:pt x="0" y="87"/>
                                </a:moveTo>
                                <a:lnTo>
                                  <a:pt x="0" y="86"/>
                                </a:lnTo>
                                <a:moveTo>
                                  <a:pt x="0" y="83"/>
                                </a:moveTo>
                                <a:lnTo>
                                  <a:pt x="0" y="82"/>
                                </a:lnTo>
                                <a:moveTo>
                                  <a:pt x="0" y="79"/>
                                </a:moveTo>
                                <a:lnTo>
                                  <a:pt x="0" y="78"/>
                                </a:lnTo>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96" name="Freeform 178"/>
                        <wps:cNvSpPr>
                          <a:spLocks noEditPoints="1"/>
                        </wps:cNvSpPr>
                        <wps:spPr bwMode="auto">
                          <a:xfrm>
                            <a:off x="1926347" y="3362325"/>
                            <a:ext cx="0" cy="390525"/>
                          </a:xfrm>
                          <a:custGeom>
                            <a:avLst/>
                            <a:gdLst>
                              <a:gd name="T0" fmla="*/ 41 h 41"/>
                              <a:gd name="T1" fmla="*/ 38 h 41"/>
                              <a:gd name="T2" fmla="*/ 37 h 41"/>
                              <a:gd name="T3" fmla="*/ 34 h 41"/>
                              <a:gd name="T4" fmla="*/ 33 h 41"/>
                              <a:gd name="T5" fmla="*/ 30 h 41"/>
                              <a:gd name="T6" fmla="*/ 29 h 41"/>
                              <a:gd name="T7" fmla="*/ 26 h 41"/>
                              <a:gd name="T8" fmla="*/ 25 h 41"/>
                              <a:gd name="T9" fmla="*/ 22 h 41"/>
                              <a:gd name="T10" fmla="*/ 21 h 41"/>
                              <a:gd name="T11" fmla="*/ 18 h 41"/>
                              <a:gd name="T12" fmla="*/ 17 h 41"/>
                              <a:gd name="T13" fmla="*/ 14 h 41"/>
                              <a:gd name="T14" fmla="*/ 13 h 41"/>
                              <a:gd name="T15" fmla="*/ 10 h 41"/>
                              <a:gd name="T16" fmla="*/ 9 h 41"/>
                              <a:gd name="T17" fmla="*/ 6 h 41"/>
                              <a:gd name="T18" fmla="*/ 5 h 41"/>
                              <a:gd name="T19" fmla="*/ 2 h 41"/>
                              <a:gd name="T20"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41">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97" name="Freeform 181"/>
                        <wps:cNvSpPr>
                          <a:spLocks noEditPoints="1"/>
                        </wps:cNvSpPr>
                        <wps:spPr bwMode="auto">
                          <a:xfrm>
                            <a:off x="2307347" y="3419475"/>
                            <a:ext cx="0" cy="428625"/>
                          </a:xfrm>
                          <a:custGeom>
                            <a:avLst/>
                            <a:gdLst>
                              <a:gd name="T0" fmla="*/ 45 h 45"/>
                              <a:gd name="T1" fmla="*/ 42 h 45"/>
                              <a:gd name="T2" fmla="*/ 41 h 45"/>
                              <a:gd name="T3" fmla="*/ 38 h 45"/>
                              <a:gd name="T4" fmla="*/ 37 h 45"/>
                              <a:gd name="T5" fmla="*/ 34 h 45"/>
                              <a:gd name="T6" fmla="*/ 33 h 45"/>
                              <a:gd name="T7" fmla="*/ 30 h 45"/>
                              <a:gd name="T8" fmla="*/ 29 h 45"/>
                              <a:gd name="T9" fmla="*/ 26 h 45"/>
                              <a:gd name="T10" fmla="*/ 25 h 45"/>
                              <a:gd name="T11" fmla="*/ 22 h 45"/>
                              <a:gd name="T12" fmla="*/ 21 h 45"/>
                              <a:gd name="T13" fmla="*/ 18 h 45"/>
                              <a:gd name="T14" fmla="*/ 17 h 45"/>
                              <a:gd name="T15" fmla="*/ 14 h 45"/>
                              <a:gd name="T16" fmla="*/ 13 h 45"/>
                              <a:gd name="T17" fmla="*/ 10 h 45"/>
                              <a:gd name="T18" fmla="*/ 9 h 45"/>
                              <a:gd name="T19" fmla="*/ 6 h 45"/>
                              <a:gd name="T20" fmla="*/ 5 h 45"/>
                              <a:gd name="T21" fmla="*/ 2 h 45"/>
                              <a:gd name="T22"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45">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98" name="Freeform 184"/>
                        <wps:cNvSpPr>
                          <a:spLocks noEditPoints="1"/>
                        </wps:cNvSpPr>
                        <wps:spPr bwMode="auto">
                          <a:xfrm>
                            <a:off x="2678822" y="3181350"/>
                            <a:ext cx="0" cy="304800"/>
                          </a:xfrm>
                          <a:custGeom>
                            <a:avLst/>
                            <a:gdLst>
                              <a:gd name="T0" fmla="*/ 32 h 32"/>
                              <a:gd name="T1" fmla="*/ 29 h 32"/>
                              <a:gd name="T2" fmla="*/ 28 h 32"/>
                              <a:gd name="T3" fmla="*/ 25 h 32"/>
                              <a:gd name="T4" fmla="*/ 24 h 32"/>
                              <a:gd name="T5" fmla="*/ 21 h 32"/>
                              <a:gd name="T6" fmla="*/ 20 h 32"/>
                              <a:gd name="T7" fmla="*/ 17 h 32"/>
                              <a:gd name="T8" fmla="*/ 16 h 32"/>
                              <a:gd name="T9" fmla="*/ 13 h 32"/>
                              <a:gd name="T10" fmla="*/ 12 h 32"/>
                              <a:gd name="T11" fmla="*/ 9 h 32"/>
                              <a:gd name="T12" fmla="*/ 8 h 32"/>
                              <a:gd name="T13" fmla="*/ 5 h 32"/>
                              <a:gd name="T14" fmla="*/ 4 h 32"/>
                              <a:gd name="T15" fmla="*/ 1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32">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099" name="Freeform 187"/>
                        <wps:cNvSpPr>
                          <a:spLocks noEditPoints="1"/>
                        </wps:cNvSpPr>
                        <wps:spPr bwMode="auto">
                          <a:xfrm>
                            <a:off x="3050297" y="3409950"/>
                            <a:ext cx="0" cy="390525"/>
                          </a:xfrm>
                          <a:custGeom>
                            <a:avLst/>
                            <a:gdLst>
                              <a:gd name="T0" fmla="*/ 41 h 41"/>
                              <a:gd name="T1" fmla="*/ 38 h 41"/>
                              <a:gd name="T2" fmla="*/ 37 h 41"/>
                              <a:gd name="T3" fmla="*/ 34 h 41"/>
                              <a:gd name="T4" fmla="*/ 33 h 41"/>
                              <a:gd name="T5" fmla="*/ 30 h 41"/>
                              <a:gd name="T6" fmla="*/ 29 h 41"/>
                              <a:gd name="T7" fmla="*/ 26 h 41"/>
                              <a:gd name="T8" fmla="*/ 25 h 41"/>
                              <a:gd name="T9" fmla="*/ 22 h 41"/>
                              <a:gd name="T10" fmla="*/ 21 h 41"/>
                              <a:gd name="T11" fmla="*/ 18 h 41"/>
                              <a:gd name="T12" fmla="*/ 17 h 41"/>
                              <a:gd name="T13" fmla="*/ 14 h 41"/>
                              <a:gd name="T14" fmla="*/ 13 h 41"/>
                              <a:gd name="T15" fmla="*/ 10 h 41"/>
                              <a:gd name="T16" fmla="*/ 9 h 41"/>
                              <a:gd name="T17" fmla="*/ 6 h 41"/>
                              <a:gd name="T18" fmla="*/ 5 h 41"/>
                              <a:gd name="T19" fmla="*/ 2 h 41"/>
                              <a:gd name="T20"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41">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0" name="Freeform 190"/>
                        <wps:cNvSpPr>
                          <a:spLocks noEditPoints="1"/>
                        </wps:cNvSpPr>
                        <wps:spPr bwMode="auto">
                          <a:xfrm>
                            <a:off x="3431297" y="3190875"/>
                            <a:ext cx="0" cy="628650"/>
                          </a:xfrm>
                          <a:custGeom>
                            <a:avLst/>
                            <a:gdLst>
                              <a:gd name="T0" fmla="*/ 66 h 66"/>
                              <a:gd name="T1" fmla="*/ 63 h 66"/>
                              <a:gd name="T2" fmla="*/ 62 h 66"/>
                              <a:gd name="T3" fmla="*/ 59 h 66"/>
                              <a:gd name="T4" fmla="*/ 58 h 66"/>
                              <a:gd name="T5" fmla="*/ 55 h 66"/>
                              <a:gd name="T6" fmla="*/ 54 h 66"/>
                              <a:gd name="T7" fmla="*/ 51 h 66"/>
                              <a:gd name="T8" fmla="*/ 50 h 66"/>
                              <a:gd name="T9" fmla="*/ 47 h 66"/>
                              <a:gd name="T10" fmla="*/ 46 h 66"/>
                              <a:gd name="T11" fmla="*/ 43 h 66"/>
                              <a:gd name="T12" fmla="*/ 42 h 66"/>
                              <a:gd name="T13" fmla="*/ 39 h 66"/>
                              <a:gd name="T14" fmla="*/ 38 h 66"/>
                              <a:gd name="T15" fmla="*/ 35 h 66"/>
                              <a:gd name="T16" fmla="*/ 34 h 66"/>
                              <a:gd name="T17" fmla="*/ 31 h 66"/>
                              <a:gd name="T18" fmla="*/ 30 h 66"/>
                              <a:gd name="T19" fmla="*/ 27 h 66"/>
                              <a:gd name="T20" fmla="*/ 26 h 66"/>
                              <a:gd name="T21" fmla="*/ 23 h 66"/>
                              <a:gd name="T22" fmla="*/ 22 h 66"/>
                              <a:gd name="T23" fmla="*/ 19 h 66"/>
                              <a:gd name="T24" fmla="*/ 18 h 66"/>
                              <a:gd name="T25" fmla="*/ 15 h 66"/>
                              <a:gd name="T26" fmla="*/ 14 h 66"/>
                              <a:gd name="T27" fmla="*/ 11 h 66"/>
                              <a:gd name="T28" fmla="*/ 10 h 66"/>
                              <a:gd name="T29" fmla="*/ 7 h 66"/>
                              <a:gd name="T30" fmla="*/ 6 h 66"/>
                              <a:gd name="T31" fmla="*/ 3 h 66"/>
                              <a:gd name="T32" fmla="*/ 2 h 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66">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1" name="Freeform 193"/>
                        <wps:cNvSpPr>
                          <a:spLocks noEditPoints="1"/>
                        </wps:cNvSpPr>
                        <wps:spPr bwMode="auto">
                          <a:xfrm>
                            <a:off x="3802772" y="2733675"/>
                            <a:ext cx="0" cy="428625"/>
                          </a:xfrm>
                          <a:custGeom>
                            <a:avLst/>
                            <a:gdLst>
                              <a:gd name="T0" fmla="*/ 45 h 45"/>
                              <a:gd name="T1" fmla="*/ 42 h 45"/>
                              <a:gd name="T2" fmla="*/ 41 h 45"/>
                              <a:gd name="T3" fmla="*/ 38 h 45"/>
                              <a:gd name="T4" fmla="*/ 37 h 45"/>
                              <a:gd name="T5" fmla="*/ 34 h 45"/>
                              <a:gd name="T6" fmla="*/ 33 h 45"/>
                              <a:gd name="T7" fmla="*/ 30 h 45"/>
                              <a:gd name="T8" fmla="*/ 29 h 45"/>
                              <a:gd name="T9" fmla="*/ 26 h 45"/>
                              <a:gd name="T10" fmla="*/ 25 h 45"/>
                              <a:gd name="T11" fmla="*/ 22 h 45"/>
                              <a:gd name="T12" fmla="*/ 21 h 45"/>
                              <a:gd name="T13" fmla="*/ 18 h 45"/>
                              <a:gd name="T14" fmla="*/ 17 h 45"/>
                              <a:gd name="T15" fmla="*/ 14 h 45"/>
                              <a:gd name="T16" fmla="*/ 13 h 45"/>
                              <a:gd name="T17" fmla="*/ 10 h 45"/>
                              <a:gd name="T18" fmla="*/ 9 h 45"/>
                              <a:gd name="T19" fmla="*/ 6 h 45"/>
                              <a:gd name="T20" fmla="*/ 5 h 45"/>
                              <a:gd name="T21" fmla="*/ 2 h 45"/>
                              <a:gd name="T22" fmla="*/ 1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45">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2" name="Freeform 196"/>
                        <wps:cNvSpPr>
                          <a:spLocks noEditPoints="1"/>
                        </wps:cNvSpPr>
                        <wps:spPr bwMode="auto">
                          <a:xfrm>
                            <a:off x="4183772" y="2971800"/>
                            <a:ext cx="0" cy="361950"/>
                          </a:xfrm>
                          <a:custGeom>
                            <a:avLst/>
                            <a:gdLst>
                              <a:gd name="T0" fmla="*/ 38 h 38"/>
                              <a:gd name="T1" fmla="*/ 35 h 38"/>
                              <a:gd name="T2" fmla="*/ 34 h 38"/>
                              <a:gd name="T3" fmla="*/ 31 h 38"/>
                              <a:gd name="T4" fmla="*/ 30 h 38"/>
                              <a:gd name="T5" fmla="*/ 27 h 38"/>
                              <a:gd name="T6" fmla="*/ 26 h 38"/>
                              <a:gd name="T7" fmla="*/ 23 h 38"/>
                              <a:gd name="T8" fmla="*/ 22 h 38"/>
                              <a:gd name="T9" fmla="*/ 19 h 38"/>
                              <a:gd name="T10" fmla="*/ 18 h 38"/>
                              <a:gd name="T11" fmla="*/ 15 h 38"/>
                              <a:gd name="T12" fmla="*/ 14 h 38"/>
                              <a:gd name="T13" fmla="*/ 11 h 38"/>
                              <a:gd name="T14" fmla="*/ 10 h 38"/>
                              <a:gd name="T15" fmla="*/ 7 h 38"/>
                              <a:gd name="T16" fmla="*/ 6 h 38"/>
                              <a:gd name="T17" fmla="*/ 3 h 38"/>
                              <a:gd name="T18" fmla="*/ 2 h 3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38">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3" name="Freeform 199"/>
                        <wps:cNvSpPr>
                          <a:spLocks noEditPoints="1"/>
                        </wps:cNvSpPr>
                        <wps:spPr bwMode="auto">
                          <a:xfrm>
                            <a:off x="830972" y="2409825"/>
                            <a:ext cx="314325" cy="790575"/>
                          </a:xfrm>
                          <a:custGeom>
                            <a:avLst/>
                            <a:gdLst>
                              <a:gd name="T0" fmla="*/ 0 w 33"/>
                              <a:gd name="T1" fmla="*/ 0 h 83"/>
                              <a:gd name="T2" fmla="*/ 2 w 33"/>
                              <a:gd name="T3" fmla="*/ 3 h 83"/>
                              <a:gd name="T4" fmla="*/ 3 w 33"/>
                              <a:gd name="T5" fmla="*/ 7 h 83"/>
                              <a:gd name="T6" fmla="*/ 4 w 33"/>
                              <a:gd name="T7" fmla="*/ 10 h 83"/>
                              <a:gd name="T8" fmla="*/ 5 w 33"/>
                              <a:gd name="T9" fmla="*/ 11 h 83"/>
                              <a:gd name="T10" fmla="*/ 6 w 33"/>
                              <a:gd name="T11" fmla="*/ 14 h 83"/>
                              <a:gd name="T12" fmla="*/ 7 w 33"/>
                              <a:gd name="T13" fmla="*/ 18 h 83"/>
                              <a:gd name="T14" fmla="*/ 9 w 33"/>
                              <a:gd name="T15" fmla="*/ 21 h 83"/>
                              <a:gd name="T16" fmla="*/ 9 w 33"/>
                              <a:gd name="T17" fmla="*/ 22 h 83"/>
                              <a:gd name="T18" fmla="*/ 10 w 33"/>
                              <a:gd name="T19" fmla="*/ 25 h 83"/>
                              <a:gd name="T20" fmla="*/ 12 w 33"/>
                              <a:gd name="T21" fmla="*/ 29 h 83"/>
                              <a:gd name="T22" fmla="*/ 13 w 33"/>
                              <a:gd name="T23" fmla="*/ 32 h 83"/>
                              <a:gd name="T24" fmla="*/ 13 w 33"/>
                              <a:gd name="T25" fmla="*/ 33 h 83"/>
                              <a:gd name="T26" fmla="*/ 15 w 33"/>
                              <a:gd name="T27" fmla="*/ 36 h 83"/>
                              <a:gd name="T28" fmla="*/ 16 w 33"/>
                              <a:gd name="T29" fmla="*/ 40 h 83"/>
                              <a:gd name="T30" fmla="*/ 17 w 33"/>
                              <a:gd name="T31" fmla="*/ 43 h 83"/>
                              <a:gd name="T32" fmla="*/ 18 w 33"/>
                              <a:gd name="T33" fmla="*/ 44 h 83"/>
                              <a:gd name="T34" fmla="*/ 19 w 33"/>
                              <a:gd name="T35" fmla="*/ 47 h 83"/>
                              <a:gd name="T36" fmla="*/ 20 w 33"/>
                              <a:gd name="T37" fmla="*/ 51 h 83"/>
                              <a:gd name="T38" fmla="*/ 22 w 33"/>
                              <a:gd name="T39" fmla="*/ 54 h 83"/>
                              <a:gd name="T40" fmla="*/ 22 w 33"/>
                              <a:gd name="T41" fmla="*/ 55 h 83"/>
                              <a:gd name="T42" fmla="*/ 23 w 33"/>
                              <a:gd name="T43" fmla="*/ 58 h 83"/>
                              <a:gd name="T44" fmla="*/ 25 w 33"/>
                              <a:gd name="T45" fmla="*/ 62 h 83"/>
                              <a:gd name="T46" fmla="*/ 26 w 33"/>
                              <a:gd name="T47" fmla="*/ 65 h 83"/>
                              <a:gd name="T48" fmla="*/ 26 w 33"/>
                              <a:gd name="T49" fmla="*/ 66 h 83"/>
                              <a:gd name="T50" fmla="*/ 27 w 33"/>
                              <a:gd name="T51" fmla="*/ 69 h 83"/>
                              <a:gd name="T52" fmla="*/ 29 w 33"/>
                              <a:gd name="T53" fmla="*/ 73 h 83"/>
                              <a:gd name="T54" fmla="*/ 30 w 33"/>
                              <a:gd name="T55" fmla="*/ 76 h 83"/>
                              <a:gd name="T56" fmla="*/ 31 w 33"/>
                              <a:gd name="T57" fmla="*/ 77 h 83"/>
                              <a:gd name="T58" fmla="*/ 32 w 33"/>
                              <a:gd name="T5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83">
                                <a:moveTo>
                                  <a:pt x="2" y="3"/>
                                </a:moveTo>
                                <a:lnTo>
                                  <a:pt x="3" y="7"/>
                                </a:lnTo>
                                <a:moveTo>
                                  <a:pt x="4" y="10"/>
                                </a:moveTo>
                                <a:lnTo>
                                  <a:pt x="5" y="11"/>
                                </a:lnTo>
                                <a:moveTo>
                                  <a:pt x="6" y="14"/>
                                </a:moveTo>
                                <a:lnTo>
                                  <a:pt x="7" y="18"/>
                                </a:lnTo>
                                <a:moveTo>
                                  <a:pt x="9" y="21"/>
                                </a:moveTo>
                                <a:lnTo>
                                  <a:pt x="9" y="22"/>
                                </a:lnTo>
                                <a:moveTo>
                                  <a:pt x="10" y="25"/>
                                </a:moveTo>
                                <a:lnTo>
                                  <a:pt x="12" y="29"/>
                                </a:lnTo>
                                <a:moveTo>
                                  <a:pt x="13" y="32"/>
                                </a:moveTo>
                                <a:lnTo>
                                  <a:pt x="13" y="33"/>
                                </a:lnTo>
                                <a:moveTo>
                                  <a:pt x="15" y="36"/>
                                </a:moveTo>
                                <a:lnTo>
                                  <a:pt x="16" y="40"/>
                                </a:lnTo>
                                <a:moveTo>
                                  <a:pt x="17" y="43"/>
                                </a:moveTo>
                                <a:lnTo>
                                  <a:pt x="18" y="44"/>
                                </a:lnTo>
                                <a:moveTo>
                                  <a:pt x="19" y="47"/>
                                </a:moveTo>
                                <a:lnTo>
                                  <a:pt x="20" y="51"/>
                                </a:lnTo>
                                <a:moveTo>
                                  <a:pt x="22" y="54"/>
                                </a:moveTo>
                                <a:lnTo>
                                  <a:pt x="22" y="55"/>
                                </a:lnTo>
                                <a:moveTo>
                                  <a:pt x="23" y="58"/>
                                </a:moveTo>
                                <a:lnTo>
                                  <a:pt x="25" y="62"/>
                                </a:lnTo>
                                <a:moveTo>
                                  <a:pt x="26" y="65"/>
                                </a:moveTo>
                                <a:lnTo>
                                  <a:pt x="26" y="66"/>
                                </a:lnTo>
                                <a:moveTo>
                                  <a:pt x="27" y="69"/>
                                </a:moveTo>
                                <a:lnTo>
                                  <a:pt x="29" y="73"/>
                                </a:lnTo>
                                <a:moveTo>
                                  <a:pt x="30" y="76"/>
                                </a:moveTo>
                                <a:lnTo>
                                  <a:pt x="31" y="77"/>
                                </a:lnTo>
                                <a:moveTo>
                                  <a:pt x="32" y="8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4" name="Freeform 200"/>
                        <wps:cNvSpPr>
                          <a:spLocks noEditPoints="1"/>
                        </wps:cNvSpPr>
                        <wps:spPr bwMode="auto">
                          <a:xfrm>
                            <a:off x="1278647" y="3267075"/>
                            <a:ext cx="180975" cy="19050"/>
                          </a:xfrm>
                          <a:custGeom>
                            <a:avLst/>
                            <a:gdLst>
                              <a:gd name="T0" fmla="*/ 0 w 19"/>
                              <a:gd name="T1" fmla="*/ 2 h 2"/>
                              <a:gd name="T2" fmla="*/ 3 w 19"/>
                              <a:gd name="T3" fmla="*/ 2 h 2"/>
                              <a:gd name="T4" fmla="*/ 7 w 19"/>
                              <a:gd name="T5" fmla="*/ 1 h 2"/>
                              <a:gd name="T6" fmla="*/ 10 w 19"/>
                              <a:gd name="T7" fmla="*/ 1 h 2"/>
                              <a:gd name="T8" fmla="*/ 11 w 19"/>
                              <a:gd name="T9" fmla="*/ 1 h 2"/>
                              <a:gd name="T10" fmla="*/ 14 w 19"/>
                              <a:gd name="T11" fmla="*/ 1 h 2"/>
                              <a:gd name="T12" fmla="*/ 18 w 19"/>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19" h="2">
                                <a:moveTo>
                                  <a:pt x="3" y="2"/>
                                </a:moveTo>
                                <a:lnTo>
                                  <a:pt x="7" y="1"/>
                                </a:lnTo>
                                <a:moveTo>
                                  <a:pt x="10" y="1"/>
                                </a:moveTo>
                                <a:lnTo>
                                  <a:pt x="11" y="1"/>
                                </a:lnTo>
                                <a:moveTo>
                                  <a:pt x="14" y="1"/>
                                </a:moveTo>
                                <a:lnTo>
                                  <a:pt x="18"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5" name="Freeform 201"/>
                        <wps:cNvSpPr>
                          <a:spLocks noEditPoints="1"/>
                        </wps:cNvSpPr>
                        <wps:spPr bwMode="auto">
                          <a:xfrm>
                            <a:off x="1612022" y="3343275"/>
                            <a:ext cx="266700" cy="457200"/>
                          </a:xfrm>
                          <a:custGeom>
                            <a:avLst/>
                            <a:gdLst>
                              <a:gd name="T0" fmla="*/ 0 w 28"/>
                              <a:gd name="T1" fmla="*/ 0 h 48"/>
                              <a:gd name="T2" fmla="*/ 1 w 28"/>
                              <a:gd name="T3" fmla="*/ 3 h 48"/>
                              <a:gd name="T4" fmla="*/ 4 w 28"/>
                              <a:gd name="T5" fmla="*/ 7 h 48"/>
                              <a:gd name="T6" fmla="*/ 6 w 28"/>
                              <a:gd name="T7" fmla="*/ 10 h 48"/>
                              <a:gd name="T8" fmla="*/ 6 w 28"/>
                              <a:gd name="T9" fmla="*/ 11 h 48"/>
                              <a:gd name="T10" fmla="*/ 8 w 28"/>
                              <a:gd name="T11" fmla="*/ 14 h 48"/>
                              <a:gd name="T12" fmla="*/ 10 w 28"/>
                              <a:gd name="T13" fmla="*/ 18 h 48"/>
                              <a:gd name="T14" fmla="*/ 12 w 28"/>
                              <a:gd name="T15" fmla="*/ 21 h 48"/>
                              <a:gd name="T16" fmla="*/ 13 w 28"/>
                              <a:gd name="T17" fmla="*/ 22 h 48"/>
                              <a:gd name="T18" fmla="*/ 14 w 28"/>
                              <a:gd name="T19" fmla="*/ 25 h 48"/>
                              <a:gd name="T20" fmla="*/ 17 w 28"/>
                              <a:gd name="T21" fmla="*/ 29 h 48"/>
                              <a:gd name="T22" fmla="*/ 19 w 28"/>
                              <a:gd name="T23" fmla="*/ 32 h 48"/>
                              <a:gd name="T24" fmla="*/ 19 w 28"/>
                              <a:gd name="T25" fmla="*/ 33 h 48"/>
                              <a:gd name="T26" fmla="*/ 21 w 28"/>
                              <a:gd name="T27" fmla="*/ 36 h 48"/>
                              <a:gd name="T28" fmla="*/ 23 w 28"/>
                              <a:gd name="T29" fmla="*/ 40 h 48"/>
                              <a:gd name="T30" fmla="*/ 25 w 28"/>
                              <a:gd name="T31" fmla="*/ 43 h 48"/>
                              <a:gd name="T32" fmla="*/ 26 w 28"/>
                              <a:gd name="T33" fmla="*/ 44 h 48"/>
                              <a:gd name="T34" fmla="*/ 27 w 28"/>
                              <a:gd name="T35"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48">
                                <a:moveTo>
                                  <a:pt x="1" y="3"/>
                                </a:moveTo>
                                <a:lnTo>
                                  <a:pt x="4" y="7"/>
                                </a:lnTo>
                                <a:moveTo>
                                  <a:pt x="6" y="10"/>
                                </a:moveTo>
                                <a:lnTo>
                                  <a:pt x="6" y="11"/>
                                </a:lnTo>
                                <a:moveTo>
                                  <a:pt x="8" y="14"/>
                                </a:moveTo>
                                <a:lnTo>
                                  <a:pt x="10" y="18"/>
                                </a:lnTo>
                                <a:moveTo>
                                  <a:pt x="12" y="21"/>
                                </a:moveTo>
                                <a:lnTo>
                                  <a:pt x="13" y="22"/>
                                </a:lnTo>
                                <a:moveTo>
                                  <a:pt x="14" y="25"/>
                                </a:moveTo>
                                <a:lnTo>
                                  <a:pt x="17" y="29"/>
                                </a:lnTo>
                                <a:moveTo>
                                  <a:pt x="19" y="32"/>
                                </a:moveTo>
                                <a:lnTo>
                                  <a:pt x="19" y="33"/>
                                </a:lnTo>
                                <a:moveTo>
                                  <a:pt x="21" y="36"/>
                                </a:moveTo>
                                <a:lnTo>
                                  <a:pt x="23" y="40"/>
                                </a:lnTo>
                                <a:moveTo>
                                  <a:pt x="25" y="43"/>
                                </a:moveTo>
                                <a:lnTo>
                                  <a:pt x="26" y="44"/>
                                </a:lnTo>
                                <a:moveTo>
                                  <a:pt x="27" y="47"/>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6" name="Freeform 202"/>
                        <wps:cNvSpPr>
                          <a:spLocks noEditPoints="1"/>
                        </wps:cNvSpPr>
                        <wps:spPr bwMode="auto">
                          <a:xfrm>
                            <a:off x="1993022" y="3457575"/>
                            <a:ext cx="257175" cy="342900"/>
                          </a:xfrm>
                          <a:custGeom>
                            <a:avLst/>
                            <a:gdLst>
                              <a:gd name="T0" fmla="*/ 0 w 27"/>
                              <a:gd name="T1" fmla="*/ 36 h 36"/>
                              <a:gd name="T2" fmla="*/ 2 w 27"/>
                              <a:gd name="T3" fmla="*/ 33 h 36"/>
                              <a:gd name="T4" fmla="*/ 5 w 27"/>
                              <a:gd name="T5" fmla="*/ 29 h 36"/>
                              <a:gd name="T6" fmla="*/ 7 w 27"/>
                              <a:gd name="T7" fmla="*/ 26 h 36"/>
                              <a:gd name="T8" fmla="*/ 8 w 27"/>
                              <a:gd name="T9" fmla="*/ 25 h 36"/>
                              <a:gd name="T10" fmla="*/ 10 w 27"/>
                              <a:gd name="T11" fmla="*/ 22 h 36"/>
                              <a:gd name="T12" fmla="*/ 13 w 27"/>
                              <a:gd name="T13" fmla="*/ 19 h 36"/>
                              <a:gd name="T14" fmla="*/ 15 w 27"/>
                              <a:gd name="T15" fmla="*/ 16 h 36"/>
                              <a:gd name="T16" fmla="*/ 16 w 27"/>
                              <a:gd name="T17" fmla="*/ 15 h 36"/>
                              <a:gd name="T18" fmla="*/ 18 w 27"/>
                              <a:gd name="T19" fmla="*/ 12 h 36"/>
                              <a:gd name="T20" fmla="*/ 21 w 27"/>
                              <a:gd name="T21" fmla="*/ 8 h 36"/>
                              <a:gd name="T22" fmla="*/ 23 w 27"/>
                              <a:gd name="T23" fmla="*/ 5 h 36"/>
                              <a:gd name="T24" fmla="*/ 24 w 27"/>
                              <a:gd name="T25" fmla="*/ 4 h 36"/>
                              <a:gd name="T26" fmla="*/ 26 w 27"/>
                              <a:gd name="T27"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6">
                                <a:moveTo>
                                  <a:pt x="2" y="33"/>
                                </a:moveTo>
                                <a:lnTo>
                                  <a:pt x="5" y="29"/>
                                </a:lnTo>
                                <a:moveTo>
                                  <a:pt x="7" y="26"/>
                                </a:moveTo>
                                <a:lnTo>
                                  <a:pt x="8" y="25"/>
                                </a:lnTo>
                                <a:moveTo>
                                  <a:pt x="10" y="22"/>
                                </a:moveTo>
                                <a:lnTo>
                                  <a:pt x="13" y="19"/>
                                </a:lnTo>
                                <a:moveTo>
                                  <a:pt x="15" y="16"/>
                                </a:moveTo>
                                <a:lnTo>
                                  <a:pt x="16" y="15"/>
                                </a:lnTo>
                                <a:moveTo>
                                  <a:pt x="18" y="12"/>
                                </a:moveTo>
                                <a:lnTo>
                                  <a:pt x="21" y="8"/>
                                </a:lnTo>
                                <a:moveTo>
                                  <a:pt x="23" y="5"/>
                                </a:moveTo>
                                <a:lnTo>
                                  <a:pt x="24" y="4"/>
                                </a:lnTo>
                                <a:moveTo>
                                  <a:pt x="26"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7" name="Freeform 203"/>
                        <wps:cNvSpPr>
                          <a:spLocks noEditPoints="1"/>
                        </wps:cNvSpPr>
                        <wps:spPr bwMode="auto">
                          <a:xfrm>
                            <a:off x="2402597" y="3343275"/>
                            <a:ext cx="190500" cy="28575"/>
                          </a:xfrm>
                          <a:custGeom>
                            <a:avLst/>
                            <a:gdLst>
                              <a:gd name="T0" fmla="*/ 0 w 20"/>
                              <a:gd name="T1" fmla="*/ 3 h 3"/>
                              <a:gd name="T2" fmla="*/ 3 w 20"/>
                              <a:gd name="T3" fmla="*/ 2 h 3"/>
                              <a:gd name="T4" fmla="*/ 7 w 20"/>
                              <a:gd name="T5" fmla="*/ 2 h 3"/>
                              <a:gd name="T6" fmla="*/ 10 w 20"/>
                              <a:gd name="T7" fmla="*/ 1 h 3"/>
                              <a:gd name="T8" fmla="*/ 11 w 20"/>
                              <a:gd name="T9" fmla="*/ 1 h 3"/>
                              <a:gd name="T10" fmla="*/ 14 w 20"/>
                              <a:gd name="T11" fmla="*/ 1 h 3"/>
                              <a:gd name="T12" fmla="*/ 18 w 20"/>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20" h="3">
                                <a:moveTo>
                                  <a:pt x="3" y="2"/>
                                </a:moveTo>
                                <a:lnTo>
                                  <a:pt x="7" y="2"/>
                                </a:lnTo>
                                <a:moveTo>
                                  <a:pt x="10" y="1"/>
                                </a:moveTo>
                                <a:lnTo>
                                  <a:pt x="11" y="1"/>
                                </a:lnTo>
                                <a:moveTo>
                                  <a:pt x="14" y="1"/>
                                </a:moveTo>
                                <a:lnTo>
                                  <a:pt x="18"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8" name="Freeform 204"/>
                        <wps:cNvSpPr>
                          <a:spLocks noEditPoints="1"/>
                        </wps:cNvSpPr>
                        <wps:spPr bwMode="auto">
                          <a:xfrm>
                            <a:off x="2716922" y="2600325"/>
                            <a:ext cx="295275" cy="628650"/>
                          </a:xfrm>
                          <a:custGeom>
                            <a:avLst/>
                            <a:gdLst>
                              <a:gd name="T0" fmla="*/ 0 w 31"/>
                              <a:gd name="T1" fmla="*/ 66 h 66"/>
                              <a:gd name="T2" fmla="*/ 2 w 31"/>
                              <a:gd name="T3" fmla="*/ 63 h 66"/>
                              <a:gd name="T4" fmla="*/ 4 w 31"/>
                              <a:gd name="T5" fmla="*/ 59 h 66"/>
                              <a:gd name="T6" fmla="*/ 5 w 31"/>
                              <a:gd name="T7" fmla="*/ 56 h 66"/>
                              <a:gd name="T8" fmla="*/ 6 w 31"/>
                              <a:gd name="T9" fmla="*/ 55 h 66"/>
                              <a:gd name="T10" fmla="*/ 7 w 31"/>
                              <a:gd name="T11" fmla="*/ 52 h 66"/>
                              <a:gd name="T12" fmla="*/ 9 w 31"/>
                              <a:gd name="T13" fmla="*/ 48 h 66"/>
                              <a:gd name="T14" fmla="*/ 10 w 31"/>
                              <a:gd name="T15" fmla="*/ 45 h 66"/>
                              <a:gd name="T16" fmla="*/ 11 w 31"/>
                              <a:gd name="T17" fmla="*/ 44 h 66"/>
                              <a:gd name="T18" fmla="*/ 12 w 31"/>
                              <a:gd name="T19" fmla="*/ 41 h 66"/>
                              <a:gd name="T20" fmla="*/ 14 w 31"/>
                              <a:gd name="T21" fmla="*/ 37 h 66"/>
                              <a:gd name="T22" fmla="*/ 15 w 31"/>
                              <a:gd name="T23" fmla="*/ 34 h 66"/>
                              <a:gd name="T24" fmla="*/ 16 w 31"/>
                              <a:gd name="T25" fmla="*/ 33 h 66"/>
                              <a:gd name="T26" fmla="*/ 17 w 31"/>
                              <a:gd name="T27" fmla="*/ 30 h 66"/>
                              <a:gd name="T28" fmla="*/ 19 w 31"/>
                              <a:gd name="T29" fmla="*/ 26 h 66"/>
                              <a:gd name="T30" fmla="*/ 20 w 31"/>
                              <a:gd name="T31" fmla="*/ 23 h 66"/>
                              <a:gd name="T32" fmla="*/ 21 w 31"/>
                              <a:gd name="T33" fmla="*/ 22 h 66"/>
                              <a:gd name="T34" fmla="*/ 22 w 31"/>
                              <a:gd name="T35" fmla="*/ 19 h 66"/>
                              <a:gd name="T36" fmla="*/ 24 w 31"/>
                              <a:gd name="T37" fmla="*/ 15 h 66"/>
                              <a:gd name="T38" fmla="*/ 25 w 31"/>
                              <a:gd name="T39" fmla="*/ 12 h 66"/>
                              <a:gd name="T40" fmla="*/ 26 w 31"/>
                              <a:gd name="T41" fmla="*/ 11 h 66"/>
                              <a:gd name="T42" fmla="*/ 27 w 31"/>
                              <a:gd name="T43" fmla="*/ 8 h 66"/>
                              <a:gd name="T44" fmla="*/ 29 w 31"/>
                              <a:gd name="T45" fmla="*/ 4 h 66"/>
                              <a:gd name="T46" fmla="*/ 31 w 31"/>
                              <a:gd name="T47" fmla="*/ 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66">
                                <a:moveTo>
                                  <a:pt x="2" y="63"/>
                                </a:moveTo>
                                <a:lnTo>
                                  <a:pt x="4" y="59"/>
                                </a:lnTo>
                                <a:moveTo>
                                  <a:pt x="5" y="56"/>
                                </a:moveTo>
                                <a:lnTo>
                                  <a:pt x="6" y="55"/>
                                </a:lnTo>
                                <a:moveTo>
                                  <a:pt x="7" y="52"/>
                                </a:moveTo>
                                <a:lnTo>
                                  <a:pt x="9" y="48"/>
                                </a:lnTo>
                                <a:moveTo>
                                  <a:pt x="10" y="45"/>
                                </a:moveTo>
                                <a:lnTo>
                                  <a:pt x="11" y="44"/>
                                </a:lnTo>
                                <a:moveTo>
                                  <a:pt x="12" y="41"/>
                                </a:moveTo>
                                <a:lnTo>
                                  <a:pt x="14" y="37"/>
                                </a:lnTo>
                                <a:moveTo>
                                  <a:pt x="15" y="34"/>
                                </a:moveTo>
                                <a:lnTo>
                                  <a:pt x="16" y="33"/>
                                </a:lnTo>
                                <a:moveTo>
                                  <a:pt x="17" y="30"/>
                                </a:moveTo>
                                <a:lnTo>
                                  <a:pt x="19" y="26"/>
                                </a:lnTo>
                                <a:moveTo>
                                  <a:pt x="20" y="23"/>
                                </a:moveTo>
                                <a:lnTo>
                                  <a:pt x="21" y="22"/>
                                </a:lnTo>
                                <a:moveTo>
                                  <a:pt x="22" y="19"/>
                                </a:moveTo>
                                <a:lnTo>
                                  <a:pt x="24" y="15"/>
                                </a:lnTo>
                                <a:moveTo>
                                  <a:pt x="25" y="12"/>
                                </a:moveTo>
                                <a:lnTo>
                                  <a:pt x="26" y="11"/>
                                </a:lnTo>
                                <a:moveTo>
                                  <a:pt x="27" y="8"/>
                                </a:moveTo>
                                <a:lnTo>
                                  <a:pt x="29" y="4"/>
                                </a:lnTo>
                                <a:moveTo>
                                  <a:pt x="31"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09" name="Freeform 205"/>
                        <wps:cNvSpPr>
                          <a:spLocks noEditPoints="1"/>
                        </wps:cNvSpPr>
                        <wps:spPr bwMode="auto">
                          <a:xfrm>
                            <a:off x="3116972" y="2114550"/>
                            <a:ext cx="257175" cy="323850"/>
                          </a:xfrm>
                          <a:custGeom>
                            <a:avLst/>
                            <a:gdLst>
                              <a:gd name="T0" fmla="*/ 0 w 27"/>
                              <a:gd name="T1" fmla="*/ 34 h 34"/>
                              <a:gd name="T2" fmla="*/ 2 w 27"/>
                              <a:gd name="T3" fmla="*/ 31 h 34"/>
                              <a:gd name="T4" fmla="*/ 5 w 27"/>
                              <a:gd name="T5" fmla="*/ 28 h 34"/>
                              <a:gd name="T6" fmla="*/ 7 w 27"/>
                              <a:gd name="T7" fmla="*/ 25 h 34"/>
                              <a:gd name="T8" fmla="*/ 8 w 27"/>
                              <a:gd name="T9" fmla="*/ 24 h 34"/>
                              <a:gd name="T10" fmla="*/ 10 w 27"/>
                              <a:gd name="T11" fmla="*/ 21 h 34"/>
                              <a:gd name="T12" fmla="*/ 13 w 27"/>
                              <a:gd name="T13" fmla="*/ 18 h 34"/>
                              <a:gd name="T14" fmla="*/ 15 w 27"/>
                              <a:gd name="T15" fmla="*/ 15 h 34"/>
                              <a:gd name="T16" fmla="*/ 16 w 27"/>
                              <a:gd name="T17" fmla="*/ 14 h 34"/>
                              <a:gd name="T18" fmla="*/ 18 w 27"/>
                              <a:gd name="T19" fmla="*/ 11 h 34"/>
                              <a:gd name="T20" fmla="*/ 21 w 27"/>
                              <a:gd name="T21" fmla="*/ 8 h 34"/>
                              <a:gd name="T22" fmla="*/ 23 w 27"/>
                              <a:gd name="T23" fmla="*/ 5 h 34"/>
                              <a:gd name="T24" fmla="*/ 24 w 27"/>
                              <a:gd name="T25" fmla="*/ 4 h 34"/>
                              <a:gd name="T26" fmla="*/ 26 w 27"/>
                              <a:gd name="T27"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34">
                                <a:moveTo>
                                  <a:pt x="2" y="31"/>
                                </a:moveTo>
                                <a:lnTo>
                                  <a:pt x="5" y="28"/>
                                </a:lnTo>
                                <a:moveTo>
                                  <a:pt x="7" y="25"/>
                                </a:moveTo>
                                <a:lnTo>
                                  <a:pt x="8" y="24"/>
                                </a:lnTo>
                                <a:moveTo>
                                  <a:pt x="10" y="21"/>
                                </a:moveTo>
                                <a:lnTo>
                                  <a:pt x="13" y="18"/>
                                </a:lnTo>
                                <a:moveTo>
                                  <a:pt x="15" y="15"/>
                                </a:moveTo>
                                <a:lnTo>
                                  <a:pt x="16" y="14"/>
                                </a:lnTo>
                                <a:moveTo>
                                  <a:pt x="18" y="11"/>
                                </a:moveTo>
                                <a:lnTo>
                                  <a:pt x="21" y="8"/>
                                </a:lnTo>
                                <a:moveTo>
                                  <a:pt x="23" y="5"/>
                                </a:moveTo>
                                <a:lnTo>
                                  <a:pt x="24" y="4"/>
                                </a:lnTo>
                                <a:moveTo>
                                  <a:pt x="26"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10" name="Freeform 207"/>
                        <wps:cNvSpPr>
                          <a:spLocks noEditPoints="1"/>
                        </wps:cNvSpPr>
                        <wps:spPr bwMode="auto">
                          <a:xfrm>
                            <a:off x="3517021" y="1885950"/>
                            <a:ext cx="209550" cy="104775"/>
                          </a:xfrm>
                          <a:custGeom>
                            <a:avLst/>
                            <a:gdLst>
                              <a:gd name="T0" fmla="*/ 0 w 22"/>
                              <a:gd name="T1" fmla="*/ 11 h 11"/>
                              <a:gd name="T2" fmla="*/ 3 w 22"/>
                              <a:gd name="T3" fmla="*/ 10 h 11"/>
                              <a:gd name="T4" fmla="*/ 7 w 22"/>
                              <a:gd name="T5" fmla="*/ 8 h 11"/>
                              <a:gd name="T6" fmla="*/ 10 w 22"/>
                              <a:gd name="T7" fmla="*/ 6 h 11"/>
                              <a:gd name="T8" fmla="*/ 11 w 22"/>
                              <a:gd name="T9" fmla="*/ 6 h 11"/>
                              <a:gd name="T10" fmla="*/ 14 w 22"/>
                              <a:gd name="T11" fmla="*/ 4 h 11"/>
                              <a:gd name="T12" fmla="*/ 18 w 22"/>
                              <a:gd name="T13" fmla="*/ 2 h 11"/>
                              <a:gd name="T14" fmla="*/ 21 w 2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1">
                                <a:moveTo>
                                  <a:pt x="3" y="10"/>
                                </a:moveTo>
                                <a:lnTo>
                                  <a:pt x="7" y="8"/>
                                </a:lnTo>
                                <a:moveTo>
                                  <a:pt x="10" y="6"/>
                                </a:moveTo>
                                <a:lnTo>
                                  <a:pt x="11" y="6"/>
                                </a:lnTo>
                                <a:moveTo>
                                  <a:pt x="14" y="4"/>
                                </a:moveTo>
                                <a:lnTo>
                                  <a:pt x="18" y="2"/>
                                </a:lnTo>
                                <a:moveTo>
                                  <a:pt x="21"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11" name="Freeform 208"/>
                        <wps:cNvSpPr>
                          <a:spLocks noEditPoints="1"/>
                        </wps:cNvSpPr>
                        <wps:spPr bwMode="auto">
                          <a:xfrm>
                            <a:off x="3869446" y="1933575"/>
                            <a:ext cx="266700" cy="428625"/>
                          </a:xfrm>
                          <a:custGeom>
                            <a:avLst/>
                            <a:gdLst>
                              <a:gd name="T0" fmla="*/ 0 w 28"/>
                              <a:gd name="T1" fmla="*/ 0 h 45"/>
                              <a:gd name="T2" fmla="*/ 2 w 28"/>
                              <a:gd name="T3" fmla="*/ 3 h 45"/>
                              <a:gd name="T4" fmla="*/ 4 w 28"/>
                              <a:gd name="T5" fmla="*/ 7 h 45"/>
                              <a:gd name="T6" fmla="*/ 6 w 28"/>
                              <a:gd name="T7" fmla="*/ 10 h 45"/>
                              <a:gd name="T8" fmla="*/ 7 w 28"/>
                              <a:gd name="T9" fmla="*/ 11 h 45"/>
                              <a:gd name="T10" fmla="*/ 8 w 28"/>
                              <a:gd name="T11" fmla="*/ 14 h 45"/>
                              <a:gd name="T12" fmla="*/ 11 w 28"/>
                              <a:gd name="T13" fmla="*/ 18 h 45"/>
                              <a:gd name="T14" fmla="*/ 13 w 28"/>
                              <a:gd name="T15" fmla="*/ 21 h 45"/>
                              <a:gd name="T16" fmla="*/ 13 w 28"/>
                              <a:gd name="T17" fmla="*/ 22 h 45"/>
                              <a:gd name="T18" fmla="*/ 15 w 28"/>
                              <a:gd name="T19" fmla="*/ 25 h 45"/>
                              <a:gd name="T20" fmla="*/ 18 w 28"/>
                              <a:gd name="T21" fmla="*/ 29 h 45"/>
                              <a:gd name="T22" fmla="*/ 20 w 28"/>
                              <a:gd name="T23" fmla="*/ 32 h 45"/>
                              <a:gd name="T24" fmla="*/ 20 w 28"/>
                              <a:gd name="T25" fmla="*/ 33 h 45"/>
                              <a:gd name="T26" fmla="*/ 22 w 28"/>
                              <a:gd name="T27" fmla="*/ 36 h 45"/>
                              <a:gd name="T28" fmla="*/ 25 w 28"/>
                              <a:gd name="T29" fmla="*/ 40 h 45"/>
                              <a:gd name="T30" fmla="*/ 27 w 28"/>
                              <a:gd name="T31" fmla="*/ 43 h 45"/>
                              <a:gd name="T32" fmla="*/ 27 w 28"/>
                              <a:gd name="T33"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45">
                                <a:moveTo>
                                  <a:pt x="2" y="3"/>
                                </a:moveTo>
                                <a:lnTo>
                                  <a:pt x="4" y="7"/>
                                </a:lnTo>
                                <a:moveTo>
                                  <a:pt x="6" y="10"/>
                                </a:moveTo>
                                <a:lnTo>
                                  <a:pt x="7" y="11"/>
                                </a:lnTo>
                                <a:moveTo>
                                  <a:pt x="8" y="14"/>
                                </a:moveTo>
                                <a:lnTo>
                                  <a:pt x="11" y="18"/>
                                </a:lnTo>
                                <a:moveTo>
                                  <a:pt x="13" y="21"/>
                                </a:moveTo>
                                <a:lnTo>
                                  <a:pt x="13" y="22"/>
                                </a:lnTo>
                                <a:moveTo>
                                  <a:pt x="15" y="25"/>
                                </a:moveTo>
                                <a:lnTo>
                                  <a:pt x="18" y="29"/>
                                </a:lnTo>
                                <a:moveTo>
                                  <a:pt x="20" y="32"/>
                                </a:moveTo>
                                <a:lnTo>
                                  <a:pt x="20" y="33"/>
                                </a:lnTo>
                                <a:moveTo>
                                  <a:pt x="22" y="36"/>
                                </a:moveTo>
                                <a:lnTo>
                                  <a:pt x="25" y="40"/>
                                </a:lnTo>
                                <a:moveTo>
                                  <a:pt x="27" y="43"/>
                                </a:moveTo>
                                <a:lnTo>
                                  <a:pt x="27" y="44"/>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12" name="Line 209"/>
                        <wps:cNvCnPr/>
                        <wps:spPr bwMode="auto">
                          <a:xfrm flipV="1">
                            <a:off x="735721" y="2247900"/>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13" name="Line 210"/>
                        <wps:cNvCnPr/>
                        <wps:spPr bwMode="auto">
                          <a:xfrm>
                            <a:off x="735721" y="2247900"/>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14" name="Line 211"/>
                        <wps:cNvCnPr/>
                        <wps:spPr bwMode="auto">
                          <a:xfrm flipV="1">
                            <a:off x="1107196" y="3219450"/>
                            <a:ext cx="13335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15" name="Line 212"/>
                        <wps:cNvCnPr/>
                        <wps:spPr bwMode="auto">
                          <a:xfrm>
                            <a:off x="1107196" y="3219450"/>
                            <a:ext cx="13335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16" name="Line 213"/>
                        <wps:cNvCnPr/>
                        <wps:spPr bwMode="auto">
                          <a:xfrm flipV="1">
                            <a:off x="1478671" y="3190875"/>
                            <a:ext cx="142875"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17" name="Line 214"/>
                        <wps:cNvCnPr/>
                        <wps:spPr bwMode="auto">
                          <a:xfrm>
                            <a:off x="1478671" y="3190875"/>
                            <a:ext cx="142875"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18" name="Line 215"/>
                        <wps:cNvCnPr/>
                        <wps:spPr bwMode="auto">
                          <a:xfrm flipV="1">
                            <a:off x="1859671" y="3810000"/>
                            <a:ext cx="13335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19" name="Line 216"/>
                        <wps:cNvCnPr/>
                        <wps:spPr bwMode="auto">
                          <a:xfrm>
                            <a:off x="1859671" y="3810000"/>
                            <a:ext cx="13335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0" name="Line 217"/>
                        <wps:cNvCnPr/>
                        <wps:spPr bwMode="auto">
                          <a:xfrm flipV="1">
                            <a:off x="2231146" y="3314700"/>
                            <a:ext cx="142875"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1" name="Line 218"/>
                        <wps:cNvCnPr/>
                        <wps:spPr bwMode="auto">
                          <a:xfrm>
                            <a:off x="2231146" y="3314700"/>
                            <a:ext cx="142875"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2" name="Line 219"/>
                        <wps:cNvCnPr/>
                        <wps:spPr bwMode="auto">
                          <a:xfrm flipV="1">
                            <a:off x="2612146" y="3257550"/>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3" name="Line 220"/>
                        <wps:cNvCnPr/>
                        <wps:spPr bwMode="auto">
                          <a:xfrm>
                            <a:off x="2612146" y="3257550"/>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4" name="Line 221"/>
                        <wps:cNvCnPr/>
                        <wps:spPr bwMode="auto">
                          <a:xfrm flipV="1">
                            <a:off x="2983621" y="2447925"/>
                            <a:ext cx="142875"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5" name="Line 222"/>
                        <wps:cNvCnPr/>
                        <wps:spPr bwMode="auto">
                          <a:xfrm>
                            <a:off x="2983621" y="2447925"/>
                            <a:ext cx="142875"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6" name="Line 223"/>
                        <wps:cNvCnPr/>
                        <wps:spPr bwMode="auto">
                          <a:xfrm flipV="1">
                            <a:off x="3364621" y="1981200"/>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7" name="Line 224"/>
                        <wps:cNvCnPr/>
                        <wps:spPr bwMode="auto">
                          <a:xfrm>
                            <a:off x="3364621" y="1981200"/>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8" name="Line 225"/>
                        <wps:cNvCnPr/>
                        <wps:spPr bwMode="auto">
                          <a:xfrm flipV="1">
                            <a:off x="3736096" y="1781175"/>
                            <a:ext cx="142875"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29" name="Line 226"/>
                        <wps:cNvCnPr/>
                        <wps:spPr bwMode="auto">
                          <a:xfrm>
                            <a:off x="3736096" y="1781175"/>
                            <a:ext cx="142875"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30" name="Line 227"/>
                        <wps:cNvCnPr/>
                        <wps:spPr bwMode="auto">
                          <a:xfrm flipV="1">
                            <a:off x="4117096" y="2371725"/>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31" name="Line 228"/>
                        <wps:cNvCnPr/>
                        <wps:spPr bwMode="auto">
                          <a:xfrm>
                            <a:off x="4117096" y="2371725"/>
                            <a:ext cx="133350" cy="13335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32" name="Freeform 229"/>
                        <wps:cNvSpPr>
                          <a:spLocks noEditPoints="1"/>
                        </wps:cNvSpPr>
                        <wps:spPr bwMode="auto">
                          <a:xfrm>
                            <a:off x="802396" y="1609725"/>
                            <a:ext cx="0" cy="1400175"/>
                          </a:xfrm>
                          <a:custGeom>
                            <a:avLst/>
                            <a:gdLst>
                              <a:gd name="T0" fmla="*/ 147 h 147"/>
                              <a:gd name="T1" fmla="*/ 144 h 147"/>
                              <a:gd name="T2" fmla="*/ 140 h 147"/>
                              <a:gd name="T3" fmla="*/ 137 h 147"/>
                              <a:gd name="T4" fmla="*/ 136 h 147"/>
                              <a:gd name="T5" fmla="*/ 133 h 147"/>
                              <a:gd name="T6" fmla="*/ 129 h 147"/>
                              <a:gd name="T7" fmla="*/ 126 h 147"/>
                              <a:gd name="T8" fmla="*/ 125 h 147"/>
                              <a:gd name="T9" fmla="*/ 122 h 147"/>
                              <a:gd name="T10" fmla="*/ 118 h 147"/>
                              <a:gd name="T11" fmla="*/ 115 h 147"/>
                              <a:gd name="T12" fmla="*/ 114 h 147"/>
                              <a:gd name="T13" fmla="*/ 111 h 147"/>
                              <a:gd name="T14" fmla="*/ 107 h 147"/>
                              <a:gd name="T15" fmla="*/ 104 h 147"/>
                              <a:gd name="T16" fmla="*/ 103 h 147"/>
                              <a:gd name="T17" fmla="*/ 100 h 147"/>
                              <a:gd name="T18" fmla="*/ 96 h 147"/>
                              <a:gd name="T19" fmla="*/ 93 h 147"/>
                              <a:gd name="T20" fmla="*/ 92 h 147"/>
                              <a:gd name="T21" fmla="*/ 89 h 147"/>
                              <a:gd name="T22" fmla="*/ 85 h 147"/>
                              <a:gd name="T23" fmla="*/ 82 h 147"/>
                              <a:gd name="T24" fmla="*/ 81 h 147"/>
                              <a:gd name="T25" fmla="*/ 78 h 147"/>
                              <a:gd name="T26" fmla="*/ 74 h 147"/>
                              <a:gd name="T27" fmla="*/ 71 h 147"/>
                              <a:gd name="T28" fmla="*/ 70 h 147"/>
                              <a:gd name="T29" fmla="*/ 67 h 147"/>
                              <a:gd name="T30" fmla="*/ 63 h 147"/>
                              <a:gd name="T31" fmla="*/ 60 h 147"/>
                              <a:gd name="T32" fmla="*/ 59 h 147"/>
                              <a:gd name="T33" fmla="*/ 56 h 147"/>
                              <a:gd name="T34" fmla="*/ 52 h 147"/>
                              <a:gd name="T35" fmla="*/ 49 h 147"/>
                              <a:gd name="T36" fmla="*/ 48 h 147"/>
                              <a:gd name="T37" fmla="*/ 45 h 147"/>
                              <a:gd name="T38" fmla="*/ 41 h 147"/>
                              <a:gd name="T39" fmla="*/ 38 h 147"/>
                              <a:gd name="T40" fmla="*/ 37 h 147"/>
                              <a:gd name="T41" fmla="*/ 34 h 147"/>
                              <a:gd name="T42" fmla="*/ 30 h 147"/>
                              <a:gd name="T43" fmla="*/ 27 h 147"/>
                              <a:gd name="T44" fmla="*/ 26 h 147"/>
                              <a:gd name="T45" fmla="*/ 23 h 147"/>
                              <a:gd name="T46" fmla="*/ 19 h 147"/>
                              <a:gd name="T47" fmla="*/ 16 h 147"/>
                              <a:gd name="T48" fmla="*/ 15 h 147"/>
                              <a:gd name="T49" fmla="*/ 12 h 147"/>
                              <a:gd name="T50" fmla="*/ 8 h 147"/>
                              <a:gd name="T51" fmla="*/ 5 h 147"/>
                              <a:gd name="T52" fmla="*/ 4 h 147"/>
                              <a:gd name="T53" fmla="*/ 1 h 1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Lst>
                            <a:rect l="0" t="0" r="r" b="b"/>
                            <a:pathLst>
                              <a:path h="147">
                                <a:moveTo>
                                  <a:pt x="0" y="144"/>
                                </a:moveTo>
                                <a:lnTo>
                                  <a:pt x="0" y="140"/>
                                </a:lnTo>
                                <a:moveTo>
                                  <a:pt x="0" y="137"/>
                                </a:moveTo>
                                <a:lnTo>
                                  <a:pt x="0" y="136"/>
                                </a:lnTo>
                                <a:moveTo>
                                  <a:pt x="0" y="133"/>
                                </a:moveTo>
                                <a:lnTo>
                                  <a:pt x="0" y="129"/>
                                </a:lnTo>
                                <a:moveTo>
                                  <a:pt x="0" y="126"/>
                                </a:moveTo>
                                <a:lnTo>
                                  <a:pt x="0" y="125"/>
                                </a:lnTo>
                                <a:moveTo>
                                  <a:pt x="0" y="122"/>
                                </a:moveTo>
                                <a:lnTo>
                                  <a:pt x="0" y="118"/>
                                </a:lnTo>
                                <a:moveTo>
                                  <a:pt x="0" y="115"/>
                                </a:moveTo>
                                <a:lnTo>
                                  <a:pt x="0" y="114"/>
                                </a:lnTo>
                                <a:moveTo>
                                  <a:pt x="0" y="111"/>
                                </a:moveTo>
                                <a:lnTo>
                                  <a:pt x="0" y="107"/>
                                </a:lnTo>
                                <a:moveTo>
                                  <a:pt x="0" y="104"/>
                                </a:moveTo>
                                <a:lnTo>
                                  <a:pt x="0" y="103"/>
                                </a:lnTo>
                                <a:moveTo>
                                  <a:pt x="0" y="100"/>
                                </a:moveTo>
                                <a:lnTo>
                                  <a:pt x="0" y="96"/>
                                </a:lnTo>
                                <a:moveTo>
                                  <a:pt x="0" y="93"/>
                                </a:moveTo>
                                <a:lnTo>
                                  <a:pt x="0" y="92"/>
                                </a:lnTo>
                                <a:moveTo>
                                  <a:pt x="0" y="89"/>
                                </a:moveTo>
                                <a:lnTo>
                                  <a:pt x="0" y="85"/>
                                </a:lnTo>
                                <a:moveTo>
                                  <a:pt x="0" y="82"/>
                                </a:moveTo>
                                <a:lnTo>
                                  <a:pt x="0" y="81"/>
                                </a:lnTo>
                                <a:moveTo>
                                  <a:pt x="0" y="78"/>
                                </a:moveTo>
                                <a:lnTo>
                                  <a:pt x="0" y="74"/>
                                </a:lnTo>
                                <a:moveTo>
                                  <a:pt x="0" y="71"/>
                                </a:moveTo>
                                <a:lnTo>
                                  <a:pt x="0" y="70"/>
                                </a:lnTo>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3" name="Freeform 232"/>
                        <wps:cNvSpPr>
                          <a:spLocks noEditPoints="1"/>
                        </wps:cNvSpPr>
                        <wps:spPr bwMode="auto">
                          <a:xfrm>
                            <a:off x="1173871" y="3143250"/>
                            <a:ext cx="0" cy="285750"/>
                          </a:xfrm>
                          <a:custGeom>
                            <a:avLst/>
                            <a:gdLst>
                              <a:gd name="T0" fmla="*/ 30 h 30"/>
                              <a:gd name="T1" fmla="*/ 27 h 30"/>
                              <a:gd name="T2" fmla="*/ 23 h 30"/>
                              <a:gd name="T3" fmla="*/ 20 h 30"/>
                              <a:gd name="T4" fmla="*/ 19 h 30"/>
                              <a:gd name="T5" fmla="*/ 16 h 30"/>
                              <a:gd name="T6" fmla="*/ 12 h 30"/>
                              <a:gd name="T7" fmla="*/ 9 h 30"/>
                              <a:gd name="T8" fmla="*/ 8 h 30"/>
                              <a:gd name="T9" fmla="*/ 5 h 30"/>
                              <a:gd name="T10" fmla="*/ 1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0">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4" name="Freeform 235"/>
                        <wps:cNvSpPr>
                          <a:spLocks noEditPoints="1"/>
                        </wps:cNvSpPr>
                        <wps:spPr bwMode="auto">
                          <a:xfrm>
                            <a:off x="1554871" y="2857500"/>
                            <a:ext cx="0" cy="781050"/>
                          </a:xfrm>
                          <a:custGeom>
                            <a:avLst/>
                            <a:gdLst>
                              <a:gd name="T0" fmla="*/ 82 h 82"/>
                              <a:gd name="T1" fmla="*/ 79 h 82"/>
                              <a:gd name="T2" fmla="*/ 75 h 82"/>
                              <a:gd name="T3" fmla="*/ 72 h 82"/>
                              <a:gd name="T4" fmla="*/ 71 h 82"/>
                              <a:gd name="T5" fmla="*/ 68 h 82"/>
                              <a:gd name="T6" fmla="*/ 64 h 82"/>
                              <a:gd name="T7" fmla="*/ 61 h 82"/>
                              <a:gd name="T8" fmla="*/ 60 h 82"/>
                              <a:gd name="T9" fmla="*/ 57 h 82"/>
                              <a:gd name="T10" fmla="*/ 53 h 82"/>
                              <a:gd name="T11" fmla="*/ 50 h 82"/>
                              <a:gd name="T12" fmla="*/ 49 h 82"/>
                              <a:gd name="T13" fmla="*/ 46 h 82"/>
                              <a:gd name="T14" fmla="*/ 42 h 82"/>
                              <a:gd name="T15" fmla="*/ 39 h 82"/>
                              <a:gd name="T16" fmla="*/ 38 h 82"/>
                              <a:gd name="T17" fmla="*/ 35 h 82"/>
                              <a:gd name="T18" fmla="*/ 31 h 82"/>
                              <a:gd name="T19" fmla="*/ 28 h 82"/>
                              <a:gd name="T20" fmla="*/ 27 h 82"/>
                              <a:gd name="T21" fmla="*/ 24 h 82"/>
                              <a:gd name="T22" fmla="*/ 20 h 82"/>
                              <a:gd name="T23" fmla="*/ 17 h 82"/>
                              <a:gd name="T24" fmla="*/ 16 h 82"/>
                              <a:gd name="T25" fmla="*/ 13 h 82"/>
                              <a:gd name="T26" fmla="*/ 9 h 82"/>
                              <a:gd name="T27" fmla="*/ 6 h 82"/>
                              <a:gd name="T28" fmla="*/ 5 h 82"/>
                              <a:gd name="T29"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2">
                                <a:moveTo>
                                  <a:pt x="0" y="79"/>
                                </a:moveTo>
                                <a:lnTo>
                                  <a:pt x="0" y="75"/>
                                </a:lnTo>
                                <a:moveTo>
                                  <a:pt x="0" y="72"/>
                                </a:moveTo>
                                <a:lnTo>
                                  <a:pt x="0" y="71"/>
                                </a:lnTo>
                                <a:moveTo>
                                  <a:pt x="0" y="68"/>
                                </a:moveTo>
                                <a:lnTo>
                                  <a:pt x="0" y="64"/>
                                </a:lnTo>
                                <a:moveTo>
                                  <a:pt x="0" y="61"/>
                                </a:moveTo>
                                <a:lnTo>
                                  <a:pt x="0" y="60"/>
                                </a:lnTo>
                                <a:moveTo>
                                  <a:pt x="0" y="57"/>
                                </a:moveTo>
                                <a:lnTo>
                                  <a:pt x="0" y="53"/>
                                </a:lnTo>
                                <a:moveTo>
                                  <a:pt x="0" y="50"/>
                                </a:moveTo>
                                <a:lnTo>
                                  <a:pt x="0" y="49"/>
                                </a:lnTo>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5" name="Freeform 238"/>
                        <wps:cNvSpPr>
                          <a:spLocks noEditPoints="1"/>
                        </wps:cNvSpPr>
                        <wps:spPr bwMode="auto">
                          <a:xfrm>
                            <a:off x="1926346" y="3390900"/>
                            <a:ext cx="0" cy="971550"/>
                          </a:xfrm>
                          <a:custGeom>
                            <a:avLst/>
                            <a:gdLst>
                              <a:gd name="T0" fmla="*/ 102 h 102"/>
                              <a:gd name="T1" fmla="*/ 99 h 102"/>
                              <a:gd name="T2" fmla="*/ 95 h 102"/>
                              <a:gd name="T3" fmla="*/ 92 h 102"/>
                              <a:gd name="T4" fmla="*/ 91 h 102"/>
                              <a:gd name="T5" fmla="*/ 88 h 102"/>
                              <a:gd name="T6" fmla="*/ 84 h 102"/>
                              <a:gd name="T7" fmla="*/ 81 h 102"/>
                              <a:gd name="T8" fmla="*/ 80 h 102"/>
                              <a:gd name="T9" fmla="*/ 77 h 102"/>
                              <a:gd name="T10" fmla="*/ 73 h 102"/>
                              <a:gd name="T11" fmla="*/ 70 h 102"/>
                              <a:gd name="T12" fmla="*/ 69 h 102"/>
                              <a:gd name="T13" fmla="*/ 66 h 102"/>
                              <a:gd name="T14" fmla="*/ 62 h 102"/>
                              <a:gd name="T15" fmla="*/ 59 h 102"/>
                              <a:gd name="T16" fmla="*/ 58 h 102"/>
                              <a:gd name="T17" fmla="*/ 55 h 102"/>
                              <a:gd name="T18" fmla="*/ 51 h 102"/>
                              <a:gd name="T19" fmla="*/ 48 h 102"/>
                              <a:gd name="T20" fmla="*/ 47 h 102"/>
                              <a:gd name="T21" fmla="*/ 44 h 102"/>
                              <a:gd name="T22" fmla="*/ 40 h 102"/>
                              <a:gd name="T23" fmla="*/ 37 h 102"/>
                              <a:gd name="T24" fmla="*/ 36 h 102"/>
                              <a:gd name="T25" fmla="*/ 33 h 102"/>
                              <a:gd name="T26" fmla="*/ 29 h 102"/>
                              <a:gd name="T27" fmla="*/ 26 h 102"/>
                              <a:gd name="T28" fmla="*/ 25 h 102"/>
                              <a:gd name="T29" fmla="*/ 22 h 102"/>
                              <a:gd name="T30" fmla="*/ 18 h 102"/>
                              <a:gd name="T31" fmla="*/ 15 h 102"/>
                              <a:gd name="T32" fmla="*/ 14 h 102"/>
                              <a:gd name="T33" fmla="*/ 11 h 102"/>
                              <a:gd name="T34" fmla="*/ 7 h 102"/>
                              <a:gd name="T35" fmla="*/ 4 h 102"/>
                              <a:gd name="T36" fmla="*/ 3 h 10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102">
                                <a:moveTo>
                                  <a:pt x="0" y="99"/>
                                </a:moveTo>
                                <a:lnTo>
                                  <a:pt x="0" y="95"/>
                                </a:lnTo>
                                <a:moveTo>
                                  <a:pt x="0" y="92"/>
                                </a:moveTo>
                                <a:lnTo>
                                  <a:pt x="0" y="91"/>
                                </a:lnTo>
                                <a:moveTo>
                                  <a:pt x="0" y="88"/>
                                </a:moveTo>
                                <a:lnTo>
                                  <a:pt x="0" y="84"/>
                                </a:lnTo>
                                <a:moveTo>
                                  <a:pt x="0" y="81"/>
                                </a:moveTo>
                                <a:lnTo>
                                  <a:pt x="0" y="80"/>
                                </a:lnTo>
                                <a:moveTo>
                                  <a:pt x="0" y="77"/>
                                </a:moveTo>
                                <a:lnTo>
                                  <a:pt x="0" y="73"/>
                                </a:lnTo>
                                <a:moveTo>
                                  <a:pt x="0" y="70"/>
                                </a:moveTo>
                                <a:lnTo>
                                  <a:pt x="0" y="69"/>
                                </a:lnTo>
                                <a:moveTo>
                                  <a:pt x="0" y="66"/>
                                </a:moveTo>
                                <a:lnTo>
                                  <a:pt x="0" y="62"/>
                                </a:lnTo>
                                <a:moveTo>
                                  <a:pt x="0" y="59"/>
                                </a:moveTo>
                                <a:lnTo>
                                  <a:pt x="0" y="58"/>
                                </a:lnTo>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6" name="Freeform 241"/>
                        <wps:cNvSpPr>
                          <a:spLocks noEditPoints="1"/>
                        </wps:cNvSpPr>
                        <wps:spPr bwMode="auto">
                          <a:xfrm>
                            <a:off x="2307346" y="2743200"/>
                            <a:ext cx="0" cy="1276350"/>
                          </a:xfrm>
                          <a:custGeom>
                            <a:avLst/>
                            <a:gdLst>
                              <a:gd name="T0" fmla="*/ 134 h 134"/>
                              <a:gd name="T1" fmla="*/ 131 h 134"/>
                              <a:gd name="T2" fmla="*/ 127 h 134"/>
                              <a:gd name="T3" fmla="*/ 124 h 134"/>
                              <a:gd name="T4" fmla="*/ 123 h 134"/>
                              <a:gd name="T5" fmla="*/ 120 h 134"/>
                              <a:gd name="T6" fmla="*/ 116 h 134"/>
                              <a:gd name="T7" fmla="*/ 113 h 134"/>
                              <a:gd name="T8" fmla="*/ 112 h 134"/>
                              <a:gd name="T9" fmla="*/ 109 h 134"/>
                              <a:gd name="T10" fmla="*/ 105 h 134"/>
                              <a:gd name="T11" fmla="*/ 102 h 134"/>
                              <a:gd name="T12" fmla="*/ 101 h 134"/>
                              <a:gd name="T13" fmla="*/ 98 h 134"/>
                              <a:gd name="T14" fmla="*/ 94 h 134"/>
                              <a:gd name="T15" fmla="*/ 91 h 134"/>
                              <a:gd name="T16" fmla="*/ 90 h 134"/>
                              <a:gd name="T17" fmla="*/ 87 h 134"/>
                              <a:gd name="T18" fmla="*/ 83 h 134"/>
                              <a:gd name="T19" fmla="*/ 80 h 134"/>
                              <a:gd name="T20" fmla="*/ 79 h 134"/>
                              <a:gd name="T21" fmla="*/ 76 h 134"/>
                              <a:gd name="T22" fmla="*/ 72 h 134"/>
                              <a:gd name="T23" fmla="*/ 69 h 134"/>
                              <a:gd name="T24" fmla="*/ 68 h 134"/>
                              <a:gd name="T25" fmla="*/ 65 h 134"/>
                              <a:gd name="T26" fmla="*/ 61 h 134"/>
                              <a:gd name="T27" fmla="*/ 58 h 134"/>
                              <a:gd name="T28" fmla="*/ 57 h 134"/>
                              <a:gd name="T29" fmla="*/ 54 h 134"/>
                              <a:gd name="T30" fmla="*/ 50 h 134"/>
                              <a:gd name="T31" fmla="*/ 47 h 134"/>
                              <a:gd name="T32" fmla="*/ 46 h 134"/>
                              <a:gd name="T33" fmla="*/ 43 h 134"/>
                              <a:gd name="T34" fmla="*/ 39 h 134"/>
                              <a:gd name="T35" fmla="*/ 36 h 134"/>
                              <a:gd name="T36" fmla="*/ 35 h 134"/>
                              <a:gd name="T37" fmla="*/ 32 h 134"/>
                              <a:gd name="T38" fmla="*/ 28 h 134"/>
                              <a:gd name="T39" fmla="*/ 25 h 134"/>
                              <a:gd name="T40" fmla="*/ 24 h 134"/>
                              <a:gd name="T41" fmla="*/ 21 h 134"/>
                              <a:gd name="T42" fmla="*/ 17 h 134"/>
                              <a:gd name="T43" fmla="*/ 14 h 134"/>
                              <a:gd name="T44" fmla="*/ 13 h 134"/>
                              <a:gd name="T45" fmla="*/ 10 h 134"/>
                              <a:gd name="T46" fmla="*/ 6 h 134"/>
                              <a:gd name="T47" fmla="*/ 3 h 134"/>
                              <a:gd name="T48" fmla="*/ 2 h 13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134">
                                <a:moveTo>
                                  <a:pt x="0" y="131"/>
                                </a:moveTo>
                                <a:lnTo>
                                  <a:pt x="0" y="127"/>
                                </a:lnTo>
                                <a:moveTo>
                                  <a:pt x="0" y="124"/>
                                </a:moveTo>
                                <a:lnTo>
                                  <a:pt x="0" y="123"/>
                                </a:lnTo>
                                <a:moveTo>
                                  <a:pt x="0" y="120"/>
                                </a:moveTo>
                                <a:lnTo>
                                  <a:pt x="0" y="116"/>
                                </a:lnTo>
                                <a:moveTo>
                                  <a:pt x="0" y="113"/>
                                </a:moveTo>
                                <a:lnTo>
                                  <a:pt x="0" y="112"/>
                                </a:lnTo>
                                <a:moveTo>
                                  <a:pt x="0" y="109"/>
                                </a:moveTo>
                                <a:lnTo>
                                  <a:pt x="0" y="105"/>
                                </a:lnTo>
                                <a:moveTo>
                                  <a:pt x="0" y="102"/>
                                </a:moveTo>
                                <a:lnTo>
                                  <a:pt x="0" y="101"/>
                                </a:lnTo>
                                <a:moveTo>
                                  <a:pt x="0" y="98"/>
                                </a:moveTo>
                                <a:lnTo>
                                  <a:pt x="0" y="94"/>
                                </a:lnTo>
                                <a:moveTo>
                                  <a:pt x="0" y="91"/>
                                </a:moveTo>
                                <a:lnTo>
                                  <a:pt x="0" y="90"/>
                                </a:lnTo>
                                <a:moveTo>
                                  <a:pt x="0" y="87"/>
                                </a:moveTo>
                                <a:lnTo>
                                  <a:pt x="0" y="83"/>
                                </a:lnTo>
                                <a:moveTo>
                                  <a:pt x="0" y="80"/>
                                </a:moveTo>
                                <a:lnTo>
                                  <a:pt x="0" y="79"/>
                                </a:lnTo>
                                <a:moveTo>
                                  <a:pt x="0" y="76"/>
                                </a:moveTo>
                                <a:lnTo>
                                  <a:pt x="0" y="72"/>
                                </a:lnTo>
                                <a:moveTo>
                                  <a:pt x="0" y="69"/>
                                </a:moveTo>
                                <a:lnTo>
                                  <a:pt x="0" y="68"/>
                                </a:lnTo>
                                <a:moveTo>
                                  <a:pt x="0" y="65"/>
                                </a:moveTo>
                                <a:lnTo>
                                  <a:pt x="0" y="61"/>
                                </a:lnTo>
                                <a:moveTo>
                                  <a:pt x="0" y="58"/>
                                </a:moveTo>
                                <a:lnTo>
                                  <a:pt x="0" y="57"/>
                                </a:lnTo>
                                <a:moveTo>
                                  <a:pt x="0" y="54"/>
                                </a:moveTo>
                                <a:lnTo>
                                  <a:pt x="0" y="50"/>
                                </a:lnTo>
                                <a:moveTo>
                                  <a:pt x="0" y="47"/>
                                </a:moveTo>
                                <a:lnTo>
                                  <a:pt x="0" y="46"/>
                                </a:lnTo>
                                <a:moveTo>
                                  <a:pt x="0" y="43"/>
                                </a:moveTo>
                                <a:lnTo>
                                  <a:pt x="0" y="39"/>
                                </a:lnTo>
                                <a:moveTo>
                                  <a:pt x="0" y="36"/>
                                </a:moveTo>
                                <a:lnTo>
                                  <a:pt x="0" y="35"/>
                                </a:lnTo>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7" name="Freeform 244"/>
                        <wps:cNvSpPr>
                          <a:spLocks noEditPoints="1"/>
                        </wps:cNvSpPr>
                        <wps:spPr bwMode="auto">
                          <a:xfrm>
                            <a:off x="2678821" y="2952750"/>
                            <a:ext cx="0" cy="733425"/>
                          </a:xfrm>
                          <a:custGeom>
                            <a:avLst/>
                            <a:gdLst>
                              <a:gd name="T0" fmla="*/ 77 h 77"/>
                              <a:gd name="T1" fmla="*/ 74 h 77"/>
                              <a:gd name="T2" fmla="*/ 70 h 77"/>
                              <a:gd name="T3" fmla="*/ 67 h 77"/>
                              <a:gd name="T4" fmla="*/ 66 h 77"/>
                              <a:gd name="T5" fmla="*/ 63 h 77"/>
                              <a:gd name="T6" fmla="*/ 59 h 77"/>
                              <a:gd name="T7" fmla="*/ 56 h 77"/>
                              <a:gd name="T8" fmla="*/ 55 h 77"/>
                              <a:gd name="T9" fmla="*/ 52 h 77"/>
                              <a:gd name="T10" fmla="*/ 48 h 77"/>
                              <a:gd name="T11" fmla="*/ 45 h 77"/>
                              <a:gd name="T12" fmla="*/ 44 h 77"/>
                              <a:gd name="T13" fmla="*/ 41 h 77"/>
                              <a:gd name="T14" fmla="*/ 37 h 77"/>
                              <a:gd name="T15" fmla="*/ 34 h 77"/>
                              <a:gd name="T16" fmla="*/ 33 h 77"/>
                              <a:gd name="T17" fmla="*/ 30 h 77"/>
                              <a:gd name="T18" fmla="*/ 26 h 77"/>
                              <a:gd name="T19" fmla="*/ 23 h 77"/>
                              <a:gd name="T20" fmla="*/ 22 h 77"/>
                              <a:gd name="T21" fmla="*/ 19 h 77"/>
                              <a:gd name="T22" fmla="*/ 15 h 77"/>
                              <a:gd name="T23" fmla="*/ 12 h 77"/>
                              <a:gd name="T24" fmla="*/ 11 h 77"/>
                              <a:gd name="T25" fmla="*/ 8 h 77"/>
                              <a:gd name="T26" fmla="*/ 4 h 77"/>
                              <a:gd name="T27" fmla="*/ 1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77">
                                <a:moveTo>
                                  <a:pt x="0" y="74"/>
                                </a:moveTo>
                                <a:lnTo>
                                  <a:pt x="0" y="70"/>
                                </a:lnTo>
                                <a:moveTo>
                                  <a:pt x="0" y="67"/>
                                </a:moveTo>
                                <a:lnTo>
                                  <a:pt x="0" y="66"/>
                                </a:lnTo>
                                <a:moveTo>
                                  <a:pt x="0" y="63"/>
                                </a:moveTo>
                                <a:lnTo>
                                  <a:pt x="0" y="59"/>
                                </a:lnTo>
                                <a:moveTo>
                                  <a:pt x="0" y="56"/>
                                </a:moveTo>
                                <a:lnTo>
                                  <a:pt x="0" y="55"/>
                                </a:lnTo>
                                <a:moveTo>
                                  <a:pt x="0" y="52"/>
                                </a:moveTo>
                                <a:lnTo>
                                  <a:pt x="0" y="48"/>
                                </a:lnTo>
                                <a:moveTo>
                                  <a:pt x="0" y="45"/>
                                </a:moveTo>
                                <a:lnTo>
                                  <a:pt x="0" y="44"/>
                                </a:lnTo>
                                <a:moveTo>
                                  <a:pt x="0" y="41"/>
                                </a:moveTo>
                                <a:lnTo>
                                  <a:pt x="0" y="37"/>
                                </a:lnTo>
                                <a:moveTo>
                                  <a:pt x="0" y="34"/>
                                </a:moveTo>
                                <a:lnTo>
                                  <a:pt x="0" y="33"/>
                                </a:lnTo>
                                <a:moveTo>
                                  <a:pt x="0" y="30"/>
                                </a:moveTo>
                                <a:lnTo>
                                  <a:pt x="0" y="26"/>
                                </a:lnTo>
                                <a:moveTo>
                                  <a:pt x="0" y="23"/>
                                </a:moveTo>
                                <a:lnTo>
                                  <a:pt x="0" y="22"/>
                                </a:lnTo>
                                <a:moveTo>
                                  <a:pt x="0" y="19"/>
                                </a:moveTo>
                                <a:lnTo>
                                  <a:pt x="0" y="15"/>
                                </a:lnTo>
                                <a:moveTo>
                                  <a:pt x="0" y="12"/>
                                </a:moveTo>
                                <a:lnTo>
                                  <a:pt x="0" y="11"/>
                                </a:lnTo>
                                <a:moveTo>
                                  <a:pt x="0" y="8"/>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8" name="Freeform 247"/>
                        <wps:cNvSpPr>
                          <a:spLocks noEditPoints="1"/>
                        </wps:cNvSpPr>
                        <wps:spPr bwMode="auto">
                          <a:xfrm>
                            <a:off x="3050296" y="1885950"/>
                            <a:ext cx="0" cy="1247775"/>
                          </a:xfrm>
                          <a:custGeom>
                            <a:avLst/>
                            <a:gdLst>
                              <a:gd name="T0" fmla="*/ 131 h 131"/>
                              <a:gd name="T1" fmla="*/ 128 h 131"/>
                              <a:gd name="T2" fmla="*/ 124 h 131"/>
                              <a:gd name="T3" fmla="*/ 121 h 131"/>
                              <a:gd name="T4" fmla="*/ 120 h 131"/>
                              <a:gd name="T5" fmla="*/ 117 h 131"/>
                              <a:gd name="T6" fmla="*/ 113 h 131"/>
                              <a:gd name="T7" fmla="*/ 110 h 131"/>
                              <a:gd name="T8" fmla="*/ 109 h 131"/>
                              <a:gd name="T9" fmla="*/ 106 h 131"/>
                              <a:gd name="T10" fmla="*/ 102 h 131"/>
                              <a:gd name="T11" fmla="*/ 99 h 131"/>
                              <a:gd name="T12" fmla="*/ 98 h 131"/>
                              <a:gd name="T13" fmla="*/ 95 h 131"/>
                              <a:gd name="T14" fmla="*/ 91 h 131"/>
                              <a:gd name="T15" fmla="*/ 88 h 131"/>
                              <a:gd name="T16" fmla="*/ 87 h 131"/>
                              <a:gd name="T17" fmla="*/ 84 h 131"/>
                              <a:gd name="T18" fmla="*/ 80 h 131"/>
                              <a:gd name="T19" fmla="*/ 77 h 131"/>
                              <a:gd name="T20" fmla="*/ 76 h 131"/>
                              <a:gd name="T21" fmla="*/ 73 h 131"/>
                              <a:gd name="T22" fmla="*/ 69 h 131"/>
                              <a:gd name="T23" fmla="*/ 66 h 131"/>
                              <a:gd name="T24" fmla="*/ 65 h 131"/>
                              <a:gd name="T25" fmla="*/ 62 h 131"/>
                              <a:gd name="T26" fmla="*/ 58 h 131"/>
                              <a:gd name="T27" fmla="*/ 55 h 131"/>
                              <a:gd name="T28" fmla="*/ 54 h 131"/>
                              <a:gd name="T29" fmla="*/ 51 h 131"/>
                              <a:gd name="T30" fmla="*/ 47 h 131"/>
                              <a:gd name="T31" fmla="*/ 44 h 131"/>
                              <a:gd name="T32" fmla="*/ 43 h 131"/>
                              <a:gd name="T33" fmla="*/ 40 h 131"/>
                              <a:gd name="T34" fmla="*/ 36 h 131"/>
                              <a:gd name="T35" fmla="*/ 33 h 131"/>
                              <a:gd name="T36" fmla="*/ 32 h 131"/>
                              <a:gd name="T37" fmla="*/ 29 h 131"/>
                              <a:gd name="T38" fmla="*/ 25 h 131"/>
                              <a:gd name="T39" fmla="*/ 22 h 131"/>
                              <a:gd name="T40" fmla="*/ 21 h 131"/>
                              <a:gd name="T41" fmla="*/ 18 h 131"/>
                              <a:gd name="T42" fmla="*/ 14 h 131"/>
                              <a:gd name="T43" fmla="*/ 11 h 131"/>
                              <a:gd name="T44" fmla="*/ 10 h 131"/>
                              <a:gd name="T45" fmla="*/ 7 h 131"/>
                              <a:gd name="T46" fmla="*/ 3 h 1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Lst>
                            <a:rect l="0" t="0" r="r" b="b"/>
                            <a:pathLst>
                              <a:path h="131">
                                <a:moveTo>
                                  <a:pt x="0" y="128"/>
                                </a:moveTo>
                                <a:lnTo>
                                  <a:pt x="0" y="124"/>
                                </a:lnTo>
                                <a:moveTo>
                                  <a:pt x="0" y="121"/>
                                </a:moveTo>
                                <a:lnTo>
                                  <a:pt x="0" y="120"/>
                                </a:lnTo>
                                <a:moveTo>
                                  <a:pt x="0" y="117"/>
                                </a:moveTo>
                                <a:lnTo>
                                  <a:pt x="0" y="113"/>
                                </a:lnTo>
                                <a:moveTo>
                                  <a:pt x="0" y="110"/>
                                </a:moveTo>
                                <a:lnTo>
                                  <a:pt x="0" y="109"/>
                                </a:lnTo>
                                <a:moveTo>
                                  <a:pt x="0" y="106"/>
                                </a:moveTo>
                                <a:lnTo>
                                  <a:pt x="0" y="102"/>
                                </a:lnTo>
                                <a:moveTo>
                                  <a:pt x="0" y="99"/>
                                </a:moveTo>
                                <a:lnTo>
                                  <a:pt x="0" y="98"/>
                                </a:lnTo>
                                <a:moveTo>
                                  <a:pt x="0" y="95"/>
                                </a:moveTo>
                                <a:lnTo>
                                  <a:pt x="0" y="91"/>
                                </a:lnTo>
                                <a:moveTo>
                                  <a:pt x="0" y="88"/>
                                </a:moveTo>
                                <a:lnTo>
                                  <a:pt x="0" y="87"/>
                                </a:lnTo>
                                <a:moveTo>
                                  <a:pt x="0" y="84"/>
                                </a:moveTo>
                                <a:lnTo>
                                  <a:pt x="0" y="80"/>
                                </a:lnTo>
                                <a:moveTo>
                                  <a:pt x="0" y="77"/>
                                </a:moveTo>
                                <a:lnTo>
                                  <a:pt x="0" y="76"/>
                                </a:lnTo>
                                <a:moveTo>
                                  <a:pt x="0" y="73"/>
                                </a:moveTo>
                                <a:lnTo>
                                  <a:pt x="0" y="69"/>
                                </a:lnTo>
                                <a:moveTo>
                                  <a:pt x="0" y="66"/>
                                </a:moveTo>
                                <a:lnTo>
                                  <a:pt x="0" y="65"/>
                                </a:lnTo>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39" name="Freeform 250"/>
                        <wps:cNvSpPr>
                          <a:spLocks noEditPoints="1"/>
                        </wps:cNvSpPr>
                        <wps:spPr bwMode="auto">
                          <a:xfrm>
                            <a:off x="3431296" y="1809750"/>
                            <a:ext cx="0" cy="466725"/>
                          </a:xfrm>
                          <a:custGeom>
                            <a:avLst/>
                            <a:gdLst>
                              <a:gd name="T0" fmla="*/ 49 h 49"/>
                              <a:gd name="T1" fmla="*/ 46 h 49"/>
                              <a:gd name="T2" fmla="*/ 42 h 49"/>
                              <a:gd name="T3" fmla="*/ 39 h 49"/>
                              <a:gd name="T4" fmla="*/ 38 h 49"/>
                              <a:gd name="T5" fmla="*/ 35 h 49"/>
                              <a:gd name="T6" fmla="*/ 31 h 49"/>
                              <a:gd name="T7" fmla="*/ 28 h 49"/>
                              <a:gd name="T8" fmla="*/ 27 h 49"/>
                              <a:gd name="T9" fmla="*/ 24 h 49"/>
                              <a:gd name="T10" fmla="*/ 20 h 49"/>
                              <a:gd name="T11" fmla="*/ 17 h 49"/>
                              <a:gd name="T12" fmla="*/ 16 h 49"/>
                              <a:gd name="T13" fmla="*/ 13 h 49"/>
                              <a:gd name="T14" fmla="*/ 9 h 49"/>
                              <a:gd name="T15" fmla="*/ 6 h 49"/>
                              <a:gd name="T16" fmla="*/ 5 h 49"/>
                              <a:gd name="T17" fmla="*/ 2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49">
                                <a:moveTo>
                                  <a:pt x="0" y="46"/>
                                </a:moveTo>
                                <a:lnTo>
                                  <a:pt x="0" y="42"/>
                                </a:lnTo>
                                <a:moveTo>
                                  <a:pt x="0" y="39"/>
                                </a:moveTo>
                                <a:lnTo>
                                  <a:pt x="0" y="38"/>
                                </a:lnTo>
                                <a:moveTo>
                                  <a:pt x="0" y="35"/>
                                </a:moveTo>
                                <a:lnTo>
                                  <a:pt x="0" y="31"/>
                                </a:lnTo>
                                <a:moveTo>
                                  <a:pt x="0" y="28"/>
                                </a:moveTo>
                                <a:lnTo>
                                  <a:pt x="0" y="27"/>
                                </a:lnTo>
                                <a:moveTo>
                                  <a:pt x="0" y="24"/>
                                </a:moveTo>
                                <a:lnTo>
                                  <a:pt x="0" y="20"/>
                                </a:lnTo>
                                <a:moveTo>
                                  <a:pt x="0" y="17"/>
                                </a:moveTo>
                                <a:lnTo>
                                  <a:pt x="0" y="16"/>
                                </a:lnTo>
                                <a:moveTo>
                                  <a:pt x="0" y="13"/>
                                </a:moveTo>
                                <a:lnTo>
                                  <a:pt x="0" y="9"/>
                                </a:lnTo>
                                <a:moveTo>
                                  <a:pt x="0" y="6"/>
                                </a:moveTo>
                                <a:lnTo>
                                  <a:pt x="0" y="5"/>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0" name="Freeform 253"/>
                        <wps:cNvSpPr>
                          <a:spLocks noEditPoints="1"/>
                        </wps:cNvSpPr>
                        <wps:spPr bwMode="auto">
                          <a:xfrm>
                            <a:off x="3802771" y="1571625"/>
                            <a:ext cx="0" cy="533400"/>
                          </a:xfrm>
                          <a:custGeom>
                            <a:avLst/>
                            <a:gdLst>
                              <a:gd name="T0" fmla="*/ 56 h 56"/>
                              <a:gd name="T1" fmla="*/ 53 h 56"/>
                              <a:gd name="T2" fmla="*/ 49 h 56"/>
                              <a:gd name="T3" fmla="*/ 46 h 56"/>
                              <a:gd name="T4" fmla="*/ 45 h 56"/>
                              <a:gd name="T5" fmla="*/ 42 h 56"/>
                              <a:gd name="T6" fmla="*/ 38 h 56"/>
                              <a:gd name="T7" fmla="*/ 35 h 56"/>
                              <a:gd name="T8" fmla="*/ 34 h 56"/>
                              <a:gd name="T9" fmla="*/ 31 h 56"/>
                              <a:gd name="T10" fmla="*/ 27 h 56"/>
                              <a:gd name="T11" fmla="*/ 24 h 56"/>
                              <a:gd name="T12" fmla="*/ 23 h 56"/>
                              <a:gd name="T13" fmla="*/ 20 h 56"/>
                              <a:gd name="T14" fmla="*/ 16 h 56"/>
                              <a:gd name="T15" fmla="*/ 13 h 56"/>
                              <a:gd name="T16" fmla="*/ 12 h 56"/>
                              <a:gd name="T17" fmla="*/ 9 h 56"/>
                              <a:gd name="T18" fmla="*/ 5 h 56"/>
                              <a:gd name="T19" fmla="*/ 2 h 56"/>
                              <a:gd name="T20" fmla="*/ 1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6">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1" name="Freeform 256"/>
                        <wps:cNvSpPr>
                          <a:spLocks noEditPoints="1"/>
                        </wps:cNvSpPr>
                        <wps:spPr bwMode="auto">
                          <a:xfrm>
                            <a:off x="4183771" y="2000250"/>
                            <a:ext cx="0" cy="876300"/>
                          </a:xfrm>
                          <a:custGeom>
                            <a:avLst/>
                            <a:gdLst>
                              <a:gd name="T0" fmla="*/ 92 h 92"/>
                              <a:gd name="T1" fmla="*/ 89 h 92"/>
                              <a:gd name="T2" fmla="*/ 85 h 92"/>
                              <a:gd name="T3" fmla="*/ 82 h 92"/>
                              <a:gd name="T4" fmla="*/ 81 h 92"/>
                              <a:gd name="T5" fmla="*/ 78 h 92"/>
                              <a:gd name="T6" fmla="*/ 74 h 92"/>
                              <a:gd name="T7" fmla="*/ 71 h 92"/>
                              <a:gd name="T8" fmla="*/ 70 h 92"/>
                              <a:gd name="T9" fmla="*/ 67 h 92"/>
                              <a:gd name="T10" fmla="*/ 63 h 92"/>
                              <a:gd name="T11" fmla="*/ 60 h 92"/>
                              <a:gd name="T12" fmla="*/ 59 h 92"/>
                              <a:gd name="T13" fmla="*/ 56 h 92"/>
                              <a:gd name="T14" fmla="*/ 52 h 92"/>
                              <a:gd name="T15" fmla="*/ 49 h 92"/>
                              <a:gd name="T16" fmla="*/ 48 h 92"/>
                              <a:gd name="T17" fmla="*/ 45 h 92"/>
                              <a:gd name="T18" fmla="*/ 41 h 92"/>
                              <a:gd name="T19" fmla="*/ 38 h 92"/>
                              <a:gd name="T20" fmla="*/ 37 h 92"/>
                              <a:gd name="T21" fmla="*/ 34 h 92"/>
                              <a:gd name="T22" fmla="*/ 30 h 92"/>
                              <a:gd name="T23" fmla="*/ 27 h 92"/>
                              <a:gd name="T24" fmla="*/ 26 h 92"/>
                              <a:gd name="T25" fmla="*/ 23 h 92"/>
                              <a:gd name="T26" fmla="*/ 19 h 92"/>
                              <a:gd name="T27" fmla="*/ 16 h 92"/>
                              <a:gd name="T28" fmla="*/ 15 h 92"/>
                              <a:gd name="T29" fmla="*/ 12 h 92"/>
                              <a:gd name="T30" fmla="*/ 8 h 92"/>
                              <a:gd name="T31" fmla="*/ 5 h 92"/>
                              <a:gd name="T32" fmla="*/ 4 h 92"/>
                              <a:gd name="T33" fmla="*/ 1 h 9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92">
                                <a:moveTo>
                                  <a:pt x="0" y="89"/>
                                </a:moveTo>
                                <a:lnTo>
                                  <a:pt x="0" y="85"/>
                                </a:lnTo>
                                <a:moveTo>
                                  <a:pt x="0" y="82"/>
                                </a:moveTo>
                                <a:lnTo>
                                  <a:pt x="0" y="81"/>
                                </a:lnTo>
                                <a:moveTo>
                                  <a:pt x="0" y="78"/>
                                </a:moveTo>
                                <a:lnTo>
                                  <a:pt x="0" y="74"/>
                                </a:lnTo>
                                <a:moveTo>
                                  <a:pt x="0" y="71"/>
                                </a:moveTo>
                                <a:lnTo>
                                  <a:pt x="0" y="70"/>
                                </a:lnTo>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2" name="Freeform 259"/>
                        <wps:cNvSpPr>
                          <a:spLocks noEditPoints="1"/>
                        </wps:cNvSpPr>
                        <wps:spPr bwMode="auto">
                          <a:xfrm>
                            <a:off x="878596" y="2533650"/>
                            <a:ext cx="257175" cy="447675"/>
                          </a:xfrm>
                          <a:custGeom>
                            <a:avLst/>
                            <a:gdLst>
                              <a:gd name="T0" fmla="*/ 0 w 27"/>
                              <a:gd name="T1" fmla="*/ 0 h 47"/>
                              <a:gd name="T2" fmla="*/ 2 w 27"/>
                              <a:gd name="T3" fmla="*/ 3 h 47"/>
                              <a:gd name="T4" fmla="*/ 6 w 27"/>
                              <a:gd name="T5" fmla="*/ 10 h 47"/>
                              <a:gd name="T6" fmla="*/ 7 w 27"/>
                              <a:gd name="T7" fmla="*/ 13 h 47"/>
                              <a:gd name="T8" fmla="*/ 11 w 27"/>
                              <a:gd name="T9" fmla="*/ 19 h 47"/>
                              <a:gd name="T10" fmla="*/ 13 w 27"/>
                              <a:gd name="T11" fmla="*/ 22 h 47"/>
                              <a:gd name="T12" fmla="*/ 17 w 27"/>
                              <a:gd name="T13" fmla="*/ 29 h 47"/>
                              <a:gd name="T14" fmla="*/ 18 w 27"/>
                              <a:gd name="T15" fmla="*/ 32 h 47"/>
                              <a:gd name="T16" fmla="*/ 22 w 27"/>
                              <a:gd name="T17" fmla="*/ 38 h 47"/>
                              <a:gd name="T18" fmla="*/ 24 w 27"/>
                              <a:gd name="T19"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47">
                                <a:moveTo>
                                  <a:pt x="2" y="3"/>
                                </a:moveTo>
                                <a:lnTo>
                                  <a:pt x="6" y="10"/>
                                </a:lnTo>
                                <a:moveTo>
                                  <a:pt x="7" y="13"/>
                                </a:moveTo>
                                <a:lnTo>
                                  <a:pt x="11" y="19"/>
                                </a:lnTo>
                                <a:moveTo>
                                  <a:pt x="13" y="22"/>
                                </a:moveTo>
                                <a:lnTo>
                                  <a:pt x="17" y="29"/>
                                </a:lnTo>
                                <a:moveTo>
                                  <a:pt x="18" y="32"/>
                                </a:moveTo>
                                <a:lnTo>
                                  <a:pt x="22" y="38"/>
                                </a:lnTo>
                                <a:moveTo>
                                  <a:pt x="24" y="4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3" name="Freeform 260"/>
                        <wps:cNvSpPr>
                          <a:spLocks noEditPoints="1"/>
                        </wps:cNvSpPr>
                        <wps:spPr bwMode="auto">
                          <a:xfrm>
                            <a:off x="1335796" y="3086100"/>
                            <a:ext cx="123825" cy="19050"/>
                          </a:xfrm>
                          <a:custGeom>
                            <a:avLst/>
                            <a:gdLst>
                              <a:gd name="T0" fmla="*/ 0 w 13"/>
                              <a:gd name="T1" fmla="*/ 0 h 2"/>
                              <a:gd name="T2" fmla="*/ 3 w 13"/>
                              <a:gd name="T3" fmla="*/ 0 h 2"/>
                              <a:gd name="T4" fmla="*/ 10 w 13"/>
                              <a:gd name="T5" fmla="*/ 2 h 2"/>
                            </a:gdLst>
                            <a:ahLst/>
                            <a:cxnLst>
                              <a:cxn ang="0">
                                <a:pos x="T0" y="T1"/>
                              </a:cxn>
                              <a:cxn ang="0">
                                <a:pos x="T2" y="T3"/>
                              </a:cxn>
                              <a:cxn ang="0">
                                <a:pos x="T4" y="T5"/>
                              </a:cxn>
                            </a:cxnLst>
                            <a:rect l="0" t="0" r="r" b="b"/>
                            <a:pathLst>
                              <a:path w="13" h="2">
                                <a:moveTo>
                                  <a:pt x="3" y="0"/>
                                </a:moveTo>
                                <a:lnTo>
                                  <a:pt x="1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4" name="Freeform 261"/>
                        <wps:cNvSpPr>
                          <a:spLocks noEditPoints="1"/>
                        </wps:cNvSpPr>
                        <wps:spPr bwMode="auto">
                          <a:xfrm>
                            <a:off x="1707271" y="3095625"/>
                            <a:ext cx="133350" cy="9525"/>
                          </a:xfrm>
                          <a:custGeom>
                            <a:avLst/>
                            <a:gdLst>
                              <a:gd name="T0" fmla="*/ 0 w 14"/>
                              <a:gd name="T1" fmla="*/ 1 h 1"/>
                              <a:gd name="T2" fmla="*/ 3 w 14"/>
                              <a:gd name="T3" fmla="*/ 1 h 1"/>
                              <a:gd name="T4" fmla="*/ 10 w 14"/>
                              <a:gd name="T5" fmla="*/ 0 h 1"/>
                              <a:gd name="T6" fmla="*/ 13 w 14"/>
                              <a:gd name="T7" fmla="*/ 0 h 1"/>
                            </a:gdLst>
                            <a:ahLst/>
                            <a:cxnLst>
                              <a:cxn ang="0">
                                <a:pos x="T0" y="T1"/>
                              </a:cxn>
                              <a:cxn ang="0">
                                <a:pos x="T2" y="T3"/>
                              </a:cxn>
                              <a:cxn ang="0">
                                <a:pos x="T4" y="T5"/>
                              </a:cxn>
                              <a:cxn ang="0">
                                <a:pos x="T6" y="T7"/>
                              </a:cxn>
                            </a:cxnLst>
                            <a:rect l="0" t="0" r="r" b="b"/>
                            <a:pathLst>
                              <a:path w="14" h="1">
                                <a:moveTo>
                                  <a:pt x="3" y="1"/>
                                </a:moveTo>
                                <a:lnTo>
                                  <a:pt x="10" y="0"/>
                                </a:lnTo>
                                <a:moveTo>
                                  <a:pt x="13"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5" name="Freeform 262"/>
                        <wps:cNvSpPr>
                          <a:spLocks noEditPoints="1"/>
                        </wps:cNvSpPr>
                        <wps:spPr bwMode="auto">
                          <a:xfrm>
                            <a:off x="2031121" y="2714625"/>
                            <a:ext cx="209550" cy="247650"/>
                          </a:xfrm>
                          <a:custGeom>
                            <a:avLst/>
                            <a:gdLst>
                              <a:gd name="T0" fmla="*/ 0 w 22"/>
                              <a:gd name="T1" fmla="*/ 26 h 26"/>
                              <a:gd name="T2" fmla="*/ 3 w 22"/>
                              <a:gd name="T3" fmla="*/ 23 h 26"/>
                              <a:gd name="T4" fmla="*/ 8 w 22"/>
                              <a:gd name="T5" fmla="*/ 17 h 26"/>
                              <a:gd name="T6" fmla="*/ 10 w 22"/>
                              <a:gd name="T7" fmla="*/ 14 h 26"/>
                              <a:gd name="T8" fmla="*/ 15 w 22"/>
                              <a:gd name="T9" fmla="*/ 8 h 26"/>
                              <a:gd name="T10" fmla="*/ 18 w 22"/>
                              <a:gd name="T11" fmla="*/ 5 h 26"/>
                            </a:gdLst>
                            <a:ahLst/>
                            <a:cxnLst>
                              <a:cxn ang="0">
                                <a:pos x="T0" y="T1"/>
                              </a:cxn>
                              <a:cxn ang="0">
                                <a:pos x="T2" y="T3"/>
                              </a:cxn>
                              <a:cxn ang="0">
                                <a:pos x="T4" y="T5"/>
                              </a:cxn>
                              <a:cxn ang="0">
                                <a:pos x="T6" y="T7"/>
                              </a:cxn>
                              <a:cxn ang="0">
                                <a:pos x="T8" y="T9"/>
                              </a:cxn>
                              <a:cxn ang="0">
                                <a:pos x="T10" y="T11"/>
                              </a:cxn>
                            </a:cxnLst>
                            <a:rect l="0" t="0" r="r" b="b"/>
                            <a:pathLst>
                              <a:path w="22" h="26">
                                <a:moveTo>
                                  <a:pt x="3" y="23"/>
                                </a:moveTo>
                                <a:lnTo>
                                  <a:pt x="8" y="17"/>
                                </a:lnTo>
                                <a:moveTo>
                                  <a:pt x="10" y="14"/>
                                </a:moveTo>
                                <a:lnTo>
                                  <a:pt x="15" y="8"/>
                                </a:lnTo>
                                <a:moveTo>
                                  <a:pt x="18"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6" name="Freeform 263"/>
                        <wps:cNvSpPr>
                          <a:spLocks noEditPoints="1"/>
                        </wps:cNvSpPr>
                        <wps:spPr bwMode="auto">
                          <a:xfrm>
                            <a:off x="2450221" y="2714625"/>
                            <a:ext cx="142875" cy="47625"/>
                          </a:xfrm>
                          <a:custGeom>
                            <a:avLst/>
                            <a:gdLst>
                              <a:gd name="T0" fmla="*/ 0 w 15"/>
                              <a:gd name="T1" fmla="*/ 0 h 5"/>
                              <a:gd name="T2" fmla="*/ 3 w 15"/>
                              <a:gd name="T3" fmla="*/ 1 h 5"/>
                              <a:gd name="T4" fmla="*/ 10 w 15"/>
                              <a:gd name="T5" fmla="*/ 3 h 5"/>
                              <a:gd name="T6" fmla="*/ 13 w 15"/>
                              <a:gd name="T7" fmla="*/ 4 h 5"/>
                            </a:gdLst>
                            <a:ahLst/>
                            <a:cxnLst>
                              <a:cxn ang="0">
                                <a:pos x="T0" y="T1"/>
                              </a:cxn>
                              <a:cxn ang="0">
                                <a:pos x="T2" y="T3"/>
                              </a:cxn>
                              <a:cxn ang="0">
                                <a:pos x="T4" y="T5"/>
                              </a:cxn>
                              <a:cxn ang="0">
                                <a:pos x="T6" y="T7"/>
                              </a:cxn>
                            </a:cxnLst>
                            <a:rect l="0" t="0" r="r" b="b"/>
                            <a:pathLst>
                              <a:path w="15" h="5">
                                <a:moveTo>
                                  <a:pt x="3" y="1"/>
                                </a:moveTo>
                                <a:lnTo>
                                  <a:pt x="10" y="3"/>
                                </a:lnTo>
                                <a:moveTo>
                                  <a:pt x="13"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7" name="Freeform 264"/>
                        <wps:cNvSpPr>
                          <a:spLocks noEditPoints="1"/>
                        </wps:cNvSpPr>
                        <wps:spPr bwMode="auto">
                          <a:xfrm>
                            <a:off x="2735971" y="1895475"/>
                            <a:ext cx="285750" cy="752475"/>
                          </a:xfrm>
                          <a:custGeom>
                            <a:avLst/>
                            <a:gdLst>
                              <a:gd name="T0" fmla="*/ 0 w 30"/>
                              <a:gd name="T1" fmla="*/ 79 h 79"/>
                              <a:gd name="T2" fmla="*/ 1 w 30"/>
                              <a:gd name="T3" fmla="*/ 76 h 79"/>
                              <a:gd name="T4" fmla="*/ 4 w 30"/>
                              <a:gd name="T5" fmla="*/ 69 h 79"/>
                              <a:gd name="T6" fmla="*/ 5 w 30"/>
                              <a:gd name="T7" fmla="*/ 66 h 79"/>
                              <a:gd name="T8" fmla="*/ 7 w 30"/>
                              <a:gd name="T9" fmla="*/ 59 h 79"/>
                              <a:gd name="T10" fmla="*/ 9 w 30"/>
                              <a:gd name="T11" fmla="*/ 56 h 79"/>
                              <a:gd name="T12" fmla="*/ 11 w 30"/>
                              <a:gd name="T13" fmla="*/ 49 h 79"/>
                              <a:gd name="T14" fmla="*/ 12 w 30"/>
                              <a:gd name="T15" fmla="*/ 46 h 79"/>
                              <a:gd name="T16" fmla="*/ 15 w 30"/>
                              <a:gd name="T17" fmla="*/ 39 h 79"/>
                              <a:gd name="T18" fmla="*/ 16 w 30"/>
                              <a:gd name="T19" fmla="*/ 36 h 79"/>
                              <a:gd name="T20" fmla="*/ 19 w 30"/>
                              <a:gd name="T21" fmla="*/ 29 h 79"/>
                              <a:gd name="T22" fmla="*/ 20 w 30"/>
                              <a:gd name="T23" fmla="*/ 26 h 79"/>
                              <a:gd name="T24" fmla="*/ 23 w 30"/>
                              <a:gd name="T25" fmla="*/ 19 h 79"/>
                              <a:gd name="T26" fmla="*/ 24 w 30"/>
                              <a:gd name="T27" fmla="*/ 16 h 79"/>
                              <a:gd name="T28" fmla="*/ 27 w 30"/>
                              <a:gd name="T29" fmla="*/ 9 h 79"/>
                              <a:gd name="T30" fmla="*/ 28 w 30"/>
                              <a:gd name="T31" fmla="*/ 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79">
                                <a:moveTo>
                                  <a:pt x="1" y="76"/>
                                </a:moveTo>
                                <a:lnTo>
                                  <a:pt x="4" y="69"/>
                                </a:lnTo>
                                <a:moveTo>
                                  <a:pt x="5" y="66"/>
                                </a:moveTo>
                                <a:lnTo>
                                  <a:pt x="7" y="59"/>
                                </a:lnTo>
                                <a:moveTo>
                                  <a:pt x="9" y="56"/>
                                </a:moveTo>
                                <a:lnTo>
                                  <a:pt x="11" y="49"/>
                                </a:lnTo>
                                <a:moveTo>
                                  <a:pt x="12" y="46"/>
                                </a:moveTo>
                                <a:lnTo>
                                  <a:pt x="15" y="39"/>
                                </a:lnTo>
                                <a:moveTo>
                                  <a:pt x="16" y="36"/>
                                </a:moveTo>
                                <a:lnTo>
                                  <a:pt x="19" y="29"/>
                                </a:lnTo>
                                <a:moveTo>
                                  <a:pt x="20" y="26"/>
                                </a:moveTo>
                                <a:lnTo>
                                  <a:pt x="23" y="19"/>
                                </a:lnTo>
                                <a:moveTo>
                                  <a:pt x="24" y="16"/>
                                </a:moveTo>
                                <a:lnTo>
                                  <a:pt x="27" y="9"/>
                                </a:lnTo>
                                <a:moveTo>
                                  <a:pt x="28" y="6"/>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8" name="Freeform 265"/>
                        <wps:cNvSpPr>
                          <a:spLocks noEditPoints="1"/>
                        </wps:cNvSpPr>
                        <wps:spPr bwMode="auto">
                          <a:xfrm>
                            <a:off x="3212221" y="1828800"/>
                            <a:ext cx="123825" cy="9525"/>
                          </a:xfrm>
                          <a:custGeom>
                            <a:avLst/>
                            <a:gdLst>
                              <a:gd name="T0" fmla="*/ 0 w 13"/>
                              <a:gd name="T1" fmla="*/ 0 h 1"/>
                              <a:gd name="T2" fmla="*/ 3 w 13"/>
                              <a:gd name="T3" fmla="*/ 0 h 1"/>
                              <a:gd name="T4" fmla="*/ 10 w 13"/>
                              <a:gd name="T5" fmla="*/ 1 h 1"/>
                            </a:gdLst>
                            <a:ahLst/>
                            <a:cxnLst>
                              <a:cxn ang="0">
                                <a:pos x="T0" y="T1"/>
                              </a:cxn>
                              <a:cxn ang="0">
                                <a:pos x="T2" y="T3"/>
                              </a:cxn>
                              <a:cxn ang="0">
                                <a:pos x="T4" y="T5"/>
                              </a:cxn>
                            </a:cxnLst>
                            <a:rect l="0" t="0" r="r" b="b"/>
                            <a:pathLst>
                              <a:path w="13" h="1">
                                <a:moveTo>
                                  <a:pt x="3" y="0"/>
                                </a:moveTo>
                                <a:lnTo>
                                  <a:pt x="1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49" name="Freeform 266"/>
                        <wps:cNvSpPr>
                          <a:spLocks noEditPoints="1"/>
                        </wps:cNvSpPr>
                        <wps:spPr bwMode="auto">
                          <a:xfrm>
                            <a:off x="3517021" y="1381125"/>
                            <a:ext cx="238125" cy="333375"/>
                          </a:xfrm>
                          <a:custGeom>
                            <a:avLst/>
                            <a:gdLst>
                              <a:gd name="T0" fmla="*/ 0 w 25"/>
                              <a:gd name="T1" fmla="*/ 35 h 35"/>
                              <a:gd name="T2" fmla="*/ 2 w 25"/>
                              <a:gd name="T3" fmla="*/ 32 h 35"/>
                              <a:gd name="T4" fmla="*/ 7 w 25"/>
                              <a:gd name="T5" fmla="*/ 26 h 35"/>
                              <a:gd name="T6" fmla="*/ 9 w 25"/>
                              <a:gd name="T7" fmla="*/ 23 h 35"/>
                              <a:gd name="T8" fmla="*/ 13 w 25"/>
                              <a:gd name="T9" fmla="*/ 17 h 35"/>
                              <a:gd name="T10" fmla="*/ 15 w 25"/>
                              <a:gd name="T11" fmla="*/ 14 h 35"/>
                              <a:gd name="T12" fmla="*/ 19 w 25"/>
                              <a:gd name="T13" fmla="*/ 8 h 35"/>
                              <a:gd name="T14" fmla="*/ 21 w 25"/>
                              <a:gd name="T15" fmla="*/ 5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5">
                                <a:moveTo>
                                  <a:pt x="2" y="32"/>
                                </a:moveTo>
                                <a:lnTo>
                                  <a:pt x="7" y="26"/>
                                </a:lnTo>
                                <a:moveTo>
                                  <a:pt x="9" y="23"/>
                                </a:moveTo>
                                <a:lnTo>
                                  <a:pt x="13" y="17"/>
                                </a:lnTo>
                                <a:moveTo>
                                  <a:pt x="15" y="14"/>
                                </a:moveTo>
                                <a:lnTo>
                                  <a:pt x="19" y="8"/>
                                </a:lnTo>
                                <a:moveTo>
                                  <a:pt x="21"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0" name="Freeform 267"/>
                        <wps:cNvSpPr>
                          <a:spLocks noEditPoints="1"/>
                        </wps:cNvSpPr>
                        <wps:spPr bwMode="auto">
                          <a:xfrm>
                            <a:off x="3831346" y="1457325"/>
                            <a:ext cx="333375" cy="1724025"/>
                          </a:xfrm>
                          <a:custGeom>
                            <a:avLst/>
                            <a:gdLst>
                              <a:gd name="T0" fmla="*/ 0 w 35"/>
                              <a:gd name="T1" fmla="*/ 0 h 181"/>
                              <a:gd name="T2" fmla="*/ 1 w 35"/>
                              <a:gd name="T3" fmla="*/ 3 h 181"/>
                              <a:gd name="T4" fmla="*/ 2 w 35"/>
                              <a:gd name="T5" fmla="*/ 10 h 181"/>
                              <a:gd name="T6" fmla="*/ 3 w 35"/>
                              <a:gd name="T7" fmla="*/ 13 h 181"/>
                              <a:gd name="T8" fmla="*/ 4 w 35"/>
                              <a:gd name="T9" fmla="*/ 20 h 181"/>
                              <a:gd name="T10" fmla="*/ 5 w 35"/>
                              <a:gd name="T11" fmla="*/ 23 h 181"/>
                              <a:gd name="T12" fmla="*/ 6 w 35"/>
                              <a:gd name="T13" fmla="*/ 30 h 181"/>
                              <a:gd name="T14" fmla="*/ 7 w 35"/>
                              <a:gd name="T15" fmla="*/ 33 h 181"/>
                              <a:gd name="T16" fmla="*/ 8 w 35"/>
                              <a:gd name="T17" fmla="*/ 40 h 181"/>
                              <a:gd name="T18" fmla="*/ 9 w 35"/>
                              <a:gd name="T19" fmla="*/ 43 h 181"/>
                              <a:gd name="T20" fmla="*/ 10 w 35"/>
                              <a:gd name="T21" fmla="*/ 50 h 181"/>
                              <a:gd name="T22" fmla="*/ 10 w 35"/>
                              <a:gd name="T23" fmla="*/ 53 h 181"/>
                              <a:gd name="T24" fmla="*/ 12 w 35"/>
                              <a:gd name="T25" fmla="*/ 60 h 181"/>
                              <a:gd name="T26" fmla="*/ 12 w 35"/>
                              <a:gd name="T27" fmla="*/ 63 h 181"/>
                              <a:gd name="T28" fmla="*/ 14 w 35"/>
                              <a:gd name="T29" fmla="*/ 70 h 181"/>
                              <a:gd name="T30" fmla="*/ 14 w 35"/>
                              <a:gd name="T31" fmla="*/ 73 h 181"/>
                              <a:gd name="T32" fmla="*/ 16 w 35"/>
                              <a:gd name="T33" fmla="*/ 80 h 181"/>
                              <a:gd name="T34" fmla="*/ 16 w 35"/>
                              <a:gd name="T35" fmla="*/ 83 h 181"/>
                              <a:gd name="T36" fmla="*/ 18 w 35"/>
                              <a:gd name="T37" fmla="*/ 90 h 181"/>
                              <a:gd name="T38" fmla="*/ 18 w 35"/>
                              <a:gd name="T39" fmla="*/ 93 h 181"/>
                              <a:gd name="T40" fmla="*/ 19 w 35"/>
                              <a:gd name="T41" fmla="*/ 100 h 181"/>
                              <a:gd name="T42" fmla="*/ 20 w 35"/>
                              <a:gd name="T43" fmla="*/ 103 h 181"/>
                              <a:gd name="T44" fmla="*/ 21 w 35"/>
                              <a:gd name="T45" fmla="*/ 110 h 181"/>
                              <a:gd name="T46" fmla="*/ 22 w 35"/>
                              <a:gd name="T47" fmla="*/ 113 h 181"/>
                              <a:gd name="T48" fmla="*/ 23 w 35"/>
                              <a:gd name="T49" fmla="*/ 120 h 181"/>
                              <a:gd name="T50" fmla="*/ 24 w 35"/>
                              <a:gd name="T51" fmla="*/ 123 h 181"/>
                              <a:gd name="T52" fmla="*/ 25 w 35"/>
                              <a:gd name="T53" fmla="*/ 130 h 181"/>
                              <a:gd name="T54" fmla="*/ 26 w 35"/>
                              <a:gd name="T55" fmla="*/ 133 h 181"/>
                              <a:gd name="T56" fmla="*/ 27 w 35"/>
                              <a:gd name="T57" fmla="*/ 140 h 181"/>
                              <a:gd name="T58" fmla="*/ 28 w 35"/>
                              <a:gd name="T59" fmla="*/ 143 h 181"/>
                              <a:gd name="T60" fmla="*/ 29 w 35"/>
                              <a:gd name="T61" fmla="*/ 150 h 181"/>
                              <a:gd name="T62" fmla="*/ 30 w 35"/>
                              <a:gd name="T63" fmla="*/ 153 h 181"/>
                              <a:gd name="T64" fmla="*/ 31 w 35"/>
                              <a:gd name="T65" fmla="*/ 160 h 181"/>
                              <a:gd name="T66" fmla="*/ 32 w 35"/>
                              <a:gd name="T67" fmla="*/ 163 h 181"/>
                              <a:gd name="T68" fmla="*/ 33 w 35"/>
                              <a:gd name="T69" fmla="*/ 170 h 181"/>
                              <a:gd name="T70" fmla="*/ 33 w 35"/>
                              <a:gd name="T71" fmla="*/ 173 h 181"/>
                              <a:gd name="T72" fmla="*/ 35 w 35"/>
                              <a:gd name="T73" fmla="*/ 18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 h="181">
                                <a:moveTo>
                                  <a:pt x="1" y="3"/>
                                </a:moveTo>
                                <a:lnTo>
                                  <a:pt x="2" y="10"/>
                                </a:lnTo>
                                <a:moveTo>
                                  <a:pt x="3" y="13"/>
                                </a:moveTo>
                                <a:lnTo>
                                  <a:pt x="4" y="20"/>
                                </a:lnTo>
                                <a:moveTo>
                                  <a:pt x="5" y="23"/>
                                </a:moveTo>
                                <a:lnTo>
                                  <a:pt x="6" y="30"/>
                                </a:lnTo>
                                <a:moveTo>
                                  <a:pt x="7" y="33"/>
                                </a:moveTo>
                                <a:lnTo>
                                  <a:pt x="8" y="40"/>
                                </a:lnTo>
                                <a:moveTo>
                                  <a:pt x="9" y="43"/>
                                </a:moveTo>
                                <a:lnTo>
                                  <a:pt x="10" y="50"/>
                                </a:lnTo>
                                <a:moveTo>
                                  <a:pt x="10" y="53"/>
                                </a:moveTo>
                                <a:lnTo>
                                  <a:pt x="12" y="60"/>
                                </a:lnTo>
                                <a:moveTo>
                                  <a:pt x="12" y="63"/>
                                </a:moveTo>
                                <a:lnTo>
                                  <a:pt x="14" y="70"/>
                                </a:lnTo>
                                <a:moveTo>
                                  <a:pt x="14" y="73"/>
                                </a:moveTo>
                                <a:lnTo>
                                  <a:pt x="16" y="80"/>
                                </a:lnTo>
                                <a:moveTo>
                                  <a:pt x="16" y="83"/>
                                </a:moveTo>
                                <a:lnTo>
                                  <a:pt x="18" y="90"/>
                                </a:lnTo>
                                <a:moveTo>
                                  <a:pt x="18" y="93"/>
                                </a:moveTo>
                                <a:lnTo>
                                  <a:pt x="19" y="100"/>
                                </a:lnTo>
                                <a:moveTo>
                                  <a:pt x="20" y="103"/>
                                </a:moveTo>
                                <a:lnTo>
                                  <a:pt x="21" y="110"/>
                                </a:lnTo>
                                <a:moveTo>
                                  <a:pt x="22" y="113"/>
                                </a:moveTo>
                                <a:lnTo>
                                  <a:pt x="23" y="120"/>
                                </a:lnTo>
                                <a:moveTo>
                                  <a:pt x="24" y="123"/>
                                </a:moveTo>
                                <a:lnTo>
                                  <a:pt x="25" y="130"/>
                                </a:lnTo>
                                <a:moveTo>
                                  <a:pt x="26" y="133"/>
                                </a:moveTo>
                                <a:lnTo>
                                  <a:pt x="27" y="140"/>
                                </a:lnTo>
                                <a:moveTo>
                                  <a:pt x="28" y="143"/>
                                </a:moveTo>
                                <a:lnTo>
                                  <a:pt x="29" y="150"/>
                                </a:lnTo>
                                <a:moveTo>
                                  <a:pt x="30" y="153"/>
                                </a:moveTo>
                                <a:lnTo>
                                  <a:pt x="31" y="160"/>
                                </a:lnTo>
                                <a:moveTo>
                                  <a:pt x="32" y="163"/>
                                </a:moveTo>
                                <a:lnTo>
                                  <a:pt x="33" y="170"/>
                                </a:lnTo>
                                <a:moveTo>
                                  <a:pt x="33" y="173"/>
                                </a:moveTo>
                                <a:lnTo>
                                  <a:pt x="35" y="18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1" name="Freeform 268"/>
                        <wps:cNvSpPr>
                          <a:spLocks/>
                        </wps:cNvSpPr>
                        <wps:spPr bwMode="auto">
                          <a:xfrm>
                            <a:off x="707146" y="2286000"/>
                            <a:ext cx="190500" cy="2000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2" name="Freeform 269"/>
                        <wps:cNvSpPr>
                          <a:spLocks/>
                        </wps:cNvSpPr>
                        <wps:spPr bwMode="auto">
                          <a:xfrm>
                            <a:off x="1078621" y="2962275"/>
                            <a:ext cx="190500" cy="200025"/>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3" name="Freeform 270"/>
                        <wps:cNvSpPr>
                          <a:spLocks/>
                        </wps:cNvSpPr>
                        <wps:spPr bwMode="auto">
                          <a:xfrm>
                            <a:off x="1450096" y="3028950"/>
                            <a:ext cx="200025" cy="1905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4" name="Freeform 271"/>
                        <wps:cNvSpPr>
                          <a:spLocks/>
                        </wps:cNvSpPr>
                        <wps:spPr bwMode="auto">
                          <a:xfrm>
                            <a:off x="1831096" y="2990850"/>
                            <a:ext cx="190500" cy="200025"/>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5" name="Freeform 272"/>
                        <wps:cNvSpPr>
                          <a:spLocks/>
                        </wps:cNvSpPr>
                        <wps:spPr bwMode="auto">
                          <a:xfrm>
                            <a:off x="2202571" y="2552700"/>
                            <a:ext cx="200025" cy="1905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6" name="Freeform 273"/>
                        <wps:cNvSpPr>
                          <a:spLocks/>
                        </wps:cNvSpPr>
                        <wps:spPr bwMode="auto">
                          <a:xfrm>
                            <a:off x="2583571" y="2705100"/>
                            <a:ext cx="190500" cy="1905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7" name="Freeform 274"/>
                        <wps:cNvSpPr>
                          <a:spLocks/>
                        </wps:cNvSpPr>
                        <wps:spPr bwMode="auto">
                          <a:xfrm>
                            <a:off x="2955046" y="1714500"/>
                            <a:ext cx="200025" cy="1905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8" name="Freeform 275"/>
                        <wps:cNvSpPr>
                          <a:spLocks/>
                        </wps:cNvSpPr>
                        <wps:spPr bwMode="auto">
                          <a:xfrm>
                            <a:off x="3336046" y="1752600"/>
                            <a:ext cx="190500" cy="1905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59" name="Freeform 276"/>
                        <wps:cNvSpPr>
                          <a:spLocks/>
                        </wps:cNvSpPr>
                        <wps:spPr bwMode="auto">
                          <a:xfrm>
                            <a:off x="3707521" y="1209675"/>
                            <a:ext cx="200025" cy="1905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0" name="Freeform 277"/>
                        <wps:cNvSpPr>
                          <a:spLocks/>
                        </wps:cNvSpPr>
                        <wps:spPr bwMode="auto">
                          <a:xfrm>
                            <a:off x="4088521" y="3171825"/>
                            <a:ext cx="190500" cy="1905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1" name="Freeform 278"/>
                        <wps:cNvSpPr>
                          <a:spLocks noEditPoints="1"/>
                        </wps:cNvSpPr>
                        <wps:spPr bwMode="auto">
                          <a:xfrm>
                            <a:off x="802396" y="1819275"/>
                            <a:ext cx="0" cy="1066800"/>
                          </a:xfrm>
                          <a:custGeom>
                            <a:avLst/>
                            <a:gdLst>
                              <a:gd name="T0" fmla="*/ 112 h 112"/>
                              <a:gd name="T1" fmla="*/ 109 h 112"/>
                              <a:gd name="T2" fmla="*/ 102 h 112"/>
                              <a:gd name="T3" fmla="*/ 99 h 112"/>
                              <a:gd name="T4" fmla="*/ 92 h 112"/>
                              <a:gd name="T5" fmla="*/ 89 h 112"/>
                              <a:gd name="T6" fmla="*/ 82 h 112"/>
                              <a:gd name="T7" fmla="*/ 79 h 112"/>
                              <a:gd name="T8" fmla="*/ 72 h 112"/>
                              <a:gd name="T9" fmla="*/ 69 h 112"/>
                              <a:gd name="T10" fmla="*/ 62 h 112"/>
                              <a:gd name="T11" fmla="*/ 59 h 112"/>
                              <a:gd name="T12" fmla="*/ 52 h 112"/>
                              <a:gd name="T13" fmla="*/ 49 h 112"/>
                              <a:gd name="T14" fmla="*/ 42 h 112"/>
                              <a:gd name="T15" fmla="*/ 39 h 112"/>
                              <a:gd name="T16" fmla="*/ 32 h 112"/>
                              <a:gd name="T17" fmla="*/ 29 h 112"/>
                              <a:gd name="T18" fmla="*/ 22 h 112"/>
                              <a:gd name="T19" fmla="*/ 19 h 112"/>
                              <a:gd name="T20" fmla="*/ 12 h 112"/>
                              <a:gd name="T21" fmla="*/ 9 h 112"/>
                              <a:gd name="T22" fmla="*/ 2 h 11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12">
                                <a:moveTo>
                                  <a:pt x="0" y="109"/>
                                </a:moveTo>
                                <a:lnTo>
                                  <a:pt x="0" y="102"/>
                                </a:lnTo>
                                <a:moveTo>
                                  <a:pt x="0" y="99"/>
                                </a:moveTo>
                                <a:lnTo>
                                  <a:pt x="0" y="92"/>
                                </a:lnTo>
                                <a:moveTo>
                                  <a:pt x="0" y="89"/>
                                </a:moveTo>
                                <a:lnTo>
                                  <a:pt x="0" y="82"/>
                                </a:lnTo>
                                <a:moveTo>
                                  <a:pt x="0" y="79"/>
                                </a:moveTo>
                                <a:lnTo>
                                  <a:pt x="0" y="72"/>
                                </a:lnTo>
                                <a:moveTo>
                                  <a:pt x="0" y="69"/>
                                </a:moveTo>
                                <a:lnTo>
                                  <a:pt x="0" y="62"/>
                                </a:lnTo>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2" name="Freeform 281"/>
                        <wps:cNvSpPr>
                          <a:spLocks noEditPoints="1"/>
                        </wps:cNvSpPr>
                        <wps:spPr bwMode="auto">
                          <a:xfrm>
                            <a:off x="1173871" y="2647950"/>
                            <a:ext cx="0" cy="762000"/>
                          </a:xfrm>
                          <a:custGeom>
                            <a:avLst/>
                            <a:gdLst>
                              <a:gd name="T0" fmla="*/ 80 h 80"/>
                              <a:gd name="T1" fmla="*/ 77 h 80"/>
                              <a:gd name="T2" fmla="*/ 70 h 80"/>
                              <a:gd name="T3" fmla="*/ 67 h 80"/>
                              <a:gd name="T4" fmla="*/ 60 h 80"/>
                              <a:gd name="T5" fmla="*/ 57 h 80"/>
                              <a:gd name="T6" fmla="*/ 50 h 80"/>
                              <a:gd name="T7" fmla="*/ 47 h 80"/>
                              <a:gd name="T8" fmla="*/ 40 h 80"/>
                              <a:gd name="T9" fmla="*/ 37 h 80"/>
                              <a:gd name="T10" fmla="*/ 30 h 80"/>
                              <a:gd name="T11" fmla="*/ 27 h 80"/>
                              <a:gd name="T12" fmla="*/ 20 h 80"/>
                              <a:gd name="T13" fmla="*/ 17 h 80"/>
                              <a:gd name="T14" fmla="*/ 10 h 80"/>
                              <a:gd name="T15" fmla="*/ 7 h 8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80">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3" name="Freeform 284"/>
                        <wps:cNvSpPr>
                          <a:spLocks noEditPoints="1"/>
                        </wps:cNvSpPr>
                        <wps:spPr bwMode="auto">
                          <a:xfrm>
                            <a:off x="1554871" y="2552700"/>
                            <a:ext cx="0" cy="1076325"/>
                          </a:xfrm>
                          <a:custGeom>
                            <a:avLst/>
                            <a:gdLst>
                              <a:gd name="T0" fmla="*/ 113 h 113"/>
                              <a:gd name="T1" fmla="*/ 110 h 113"/>
                              <a:gd name="T2" fmla="*/ 103 h 113"/>
                              <a:gd name="T3" fmla="*/ 100 h 113"/>
                              <a:gd name="T4" fmla="*/ 93 h 113"/>
                              <a:gd name="T5" fmla="*/ 90 h 113"/>
                              <a:gd name="T6" fmla="*/ 83 h 113"/>
                              <a:gd name="T7" fmla="*/ 80 h 113"/>
                              <a:gd name="T8" fmla="*/ 73 h 113"/>
                              <a:gd name="T9" fmla="*/ 70 h 113"/>
                              <a:gd name="T10" fmla="*/ 63 h 113"/>
                              <a:gd name="T11" fmla="*/ 60 h 113"/>
                              <a:gd name="T12" fmla="*/ 53 h 113"/>
                              <a:gd name="T13" fmla="*/ 50 h 113"/>
                              <a:gd name="T14" fmla="*/ 43 h 113"/>
                              <a:gd name="T15" fmla="*/ 40 h 113"/>
                              <a:gd name="T16" fmla="*/ 33 h 113"/>
                              <a:gd name="T17" fmla="*/ 30 h 113"/>
                              <a:gd name="T18" fmla="*/ 23 h 113"/>
                              <a:gd name="T19" fmla="*/ 20 h 113"/>
                              <a:gd name="T20" fmla="*/ 13 h 113"/>
                              <a:gd name="T21" fmla="*/ 10 h 113"/>
                              <a:gd name="T22" fmla="*/ 3 h 11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113">
                                <a:moveTo>
                                  <a:pt x="0" y="110"/>
                                </a:moveTo>
                                <a:lnTo>
                                  <a:pt x="0" y="103"/>
                                </a:lnTo>
                                <a:moveTo>
                                  <a:pt x="0" y="100"/>
                                </a:moveTo>
                                <a:lnTo>
                                  <a:pt x="0" y="93"/>
                                </a:lnTo>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4" name="Freeform 287"/>
                        <wps:cNvSpPr>
                          <a:spLocks noEditPoints="1"/>
                        </wps:cNvSpPr>
                        <wps:spPr bwMode="auto">
                          <a:xfrm>
                            <a:off x="1926346" y="2600325"/>
                            <a:ext cx="0" cy="914400"/>
                          </a:xfrm>
                          <a:custGeom>
                            <a:avLst/>
                            <a:gdLst>
                              <a:gd name="T0" fmla="*/ 96 h 96"/>
                              <a:gd name="T1" fmla="*/ 93 h 96"/>
                              <a:gd name="T2" fmla="*/ 86 h 96"/>
                              <a:gd name="T3" fmla="*/ 83 h 96"/>
                              <a:gd name="T4" fmla="*/ 76 h 96"/>
                              <a:gd name="T5" fmla="*/ 73 h 96"/>
                              <a:gd name="T6" fmla="*/ 66 h 96"/>
                              <a:gd name="T7" fmla="*/ 63 h 96"/>
                              <a:gd name="T8" fmla="*/ 56 h 96"/>
                              <a:gd name="T9" fmla="*/ 53 h 96"/>
                              <a:gd name="T10" fmla="*/ 46 h 96"/>
                              <a:gd name="T11" fmla="*/ 43 h 96"/>
                              <a:gd name="T12" fmla="*/ 36 h 96"/>
                              <a:gd name="T13" fmla="*/ 33 h 96"/>
                              <a:gd name="T14" fmla="*/ 26 h 96"/>
                              <a:gd name="T15" fmla="*/ 23 h 96"/>
                              <a:gd name="T16" fmla="*/ 16 h 96"/>
                              <a:gd name="T17" fmla="*/ 13 h 96"/>
                              <a:gd name="T18" fmla="*/ 6 h 96"/>
                              <a:gd name="T19" fmla="*/ 3 h 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96">
                                <a:moveTo>
                                  <a:pt x="0" y="93"/>
                                </a:moveTo>
                                <a:lnTo>
                                  <a:pt x="0" y="86"/>
                                </a:lnTo>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5" name="Freeform 290"/>
                        <wps:cNvSpPr>
                          <a:spLocks noEditPoints="1"/>
                        </wps:cNvSpPr>
                        <wps:spPr bwMode="auto">
                          <a:xfrm>
                            <a:off x="2307346" y="2219325"/>
                            <a:ext cx="0" cy="790575"/>
                          </a:xfrm>
                          <a:custGeom>
                            <a:avLst/>
                            <a:gdLst>
                              <a:gd name="T0" fmla="*/ 83 h 83"/>
                              <a:gd name="T1" fmla="*/ 80 h 83"/>
                              <a:gd name="T2" fmla="*/ 73 h 83"/>
                              <a:gd name="T3" fmla="*/ 70 h 83"/>
                              <a:gd name="T4" fmla="*/ 63 h 83"/>
                              <a:gd name="T5" fmla="*/ 60 h 83"/>
                              <a:gd name="T6" fmla="*/ 53 h 83"/>
                              <a:gd name="T7" fmla="*/ 50 h 83"/>
                              <a:gd name="T8" fmla="*/ 43 h 83"/>
                              <a:gd name="T9" fmla="*/ 40 h 83"/>
                              <a:gd name="T10" fmla="*/ 33 h 83"/>
                              <a:gd name="T11" fmla="*/ 30 h 83"/>
                              <a:gd name="T12" fmla="*/ 23 h 83"/>
                              <a:gd name="T13" fmla="*/ 20 h 83"/>
                              <a:gd name="T14" fmla="*/ 13 h 83"/>
                              <a:gd name="T15" fmla="*/ 10 h 83"/>
                              <a:gd name="T16" fmla="*/ 3 h 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83">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6" name="Freeform 293"/>
                        <wps:cNvSpPr>
                          <a:spLocks noEditPoints="1"/>
                        </wps:cNvSpPr>
                        <wps:spPr bwMode="auto">
                          <a:xfrm>
                            <a:off x="2678821" y="2324100"/>
                            <a:ext cx="0" cy="885825"/>
                          </a:xfrm>
                          <a:custGeom>
                            <a:avLst/>
                            <a:gdLst>
                              <a:gd name="T0" fmla="*/ 93 h 93"/>
                              <a:gd name="T1" fmla="*/ 90 h 93"/>
                              <a:gd name="T2" fmla="*/ 83 h 93"/>
                              <a:gd name="T3" fmla="*/ 80 h 93"/>
                              <a:gd name="T4" fmla="*/ 73 h 93"/>
                              <a:gd name="T5" fmla="*/ 70 h 93"/>
                              <a:gd name="T6" fmla="*/ 63 h 93"/>
                              <a:gd name="T7" fmla="*/ 60 h 93"/>
                              <a:gd name="T8" fmla="*/ 53 h 93"/>
                              <a:gd name="T9" fmla="*/ 50 h 93"/>
                              <a:gd name="T10" fmla="*/ 43 h 93"/>
                              <a:gd name="T11" fmla="*/ 40 h 93"/>
                              <a:gd name="T12" fmla="*/ 33 h 93"/>
                              <a:gd name="T13" fmla="*/ 30 h 93"/>
                              <a:gd name="T14" fmla="*/ 23 h 93"/>
                              <a:gd name="T15" fmla="*/ 20 h 93"/>
                              <a:gd name="T16" fmla="*/ 13 h 93"/>
                              <a:gd name="T17" fmla="*/ 10 h 93"/>
                              <a:gd name="T18" fmla="*/ 3 h 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93">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7" name="Freeform 296"/>
                        <wps:cNvSpPr>
                          <a:spLocks noEditPoints="1"/>
                        </wps:cNvSpPr>
                        <wps:spPr bwMode="auto">
                          <a:xfrm>
                            <a:off x="3050296" y="952500"/>
                            <a:ext cx="0" cy="1647825"/>
                          </a:xfrm>
                          <a:custGeom>
                            <a:avLst/>
                            <a:gdLst>
                              <a:gd name="T0" fmla="*/ 173 h 173"/>
                              <a:gd name="T1" fmla="*/ 170 h 173"/>
                              <a:gd name="T2" fmla="*/ 163 h 173"/>
                              <a:gd name="T3" fmla="*/ 160 h 173"/>
                              <a:gd name="T4" fmla="*/ 153 h 173"/>
                              <a:gd name="T5" fmla="*/ 150 h 173"/>
                              <a:gd name="T6" fmla="*/ 143 h 173"/>
                              <a:gd name="T7" fmla="*/ 140 h 173"/>
                              <a:gd name="T8" fmla="*/ 133 h 173"/>
                              <a:gd name="T9" fmla="*/ 130 h 173"/>
                              <a:gd name="T10" fmla="*/ 123 h 173"/>
                              <a:gd name="T11" fmla="*/ 120 h 173"/>
                              <a:gd name="T12" fmla="*/ 113 h 173"/>
                              <a:gd name="T13" fmla="*/ 110 h 173"/>
                              <a:gd name="T14" fmla="*/ 103 h 173"/>
                              <a:gd name="T15" fmla="*/ 100 h 173"/>
                              <a:gd name="T16" fmla="*/ 93 h 173"/>
                              <a:gd name="T17" fmla="*/ 90 h 173"/>
                              <a:gd name="T18" fmla="*/ 83 h 173"/>
                              <a:gd name="T19" fmla="*/ 80 h 173"/>
                              <a:gd name="T20" fmla="*/ 73 h 173"/>
                              <a:gd name="T21" fmla="*/ 70 h 173"/>
                              <a:gd name="T22" fmla="*/ 63 h 173"/>
                              <a:gd name="T23" fmla="*/ 60 h 173"/>
                              <a:gd name="T24" fmla="*/ 53 h 173"/>
                              <a:gd name="T25" fmla="*/ 50 h 173"/>
                              <a:gd name="T26" fmla="*/ 43 h 173"/>
                              <a:gd name="T27" fmla="*/ 40 h 173"/>
                              <a:gd name="T28" fmla="*/ 33 h 173"/>
                              <a:gd name="T29" fmla="*/ 30 h 173"/>
                              <a:gd name="T30" fmla="*/ 23 h 173"/>
                              <a:gd name="T31" fmla="*/ 20 h 173"/>
                              <a:gd name="T32" fmla="*/ 13 h 173"/>
                              <a:gd name="T33" fmla="*/ 10 h 173"/>
                              <a:gd name="T34" fmla="*/ 3 h 1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173">
                                <a:moveTo>
                                  <a:pt x="0" y="170"/>
                                </a:moveTo>
                                <a:lnTo>
                                  <a:pt x="0" y="163"/>
                                </a:lnTo>
                                <a:moveTo>
                                  <a:pt x="0" y="160"/>
                                </a:moveTo>
                                <a:lnTo>
                                  <a:pt x="0" y="153"/>
                                </a:lnTo>
                                <a:moveTo>
                                  <a:pt x="0" y="150"/>
                                </a:moveTo>
                                <a:lnTo>
                                  <a:pt x="0" y="143"/>
                                </a:lnTo>
                                <a:moveTo>
                                  <a:pt x="0" y="140"/>
                                </a:moveTo>
                                <a:lnTo>
                                  <a:pt x="0" y="133"/>
                                </a:lnTo>
                                <a:moveTo>
                                  <a:pt x="0" y="130"/>
                                </a:moveTo>
                                <a:lnTo>
                                  <a:pt x="0" y="123"/>
                                </a:lnTo>
                                <a:moveTo>
                                  <a:pt x="0" y="120"/>
                                </a:moveTo>
                                <a:lnTo>
                                  <a:pt x="0" y="113"/>
                                </a:lnTo>
                                <a:moveTo>
                                  <a:pt x="0" y="110"/>
                                </a:moveTo>
                                <a:lnTo>
                                  <a:pt x="0" y="103"/>
                                </a:lnTo>
                                <a:moveTo>
                                  <a:pt x="0" y="100"/>
                                </a:moveTo>
                                <a:lnTo>
                                  <a:pt x="0" y="93"/>
                                </a:lnTo>
                                <a:moveTo>
                                  <a:pt x="0" y="90"/>
                                </a:moveTo>
                                <a:lnTo>
                                  <a:pt x="0" y="83"/>
                                </a:lnTo>
                                <a:moveTo>
                                  <a:pt x="0" y="80"/>
                                </a:moveTo>
                                <a:lnTo>
                                  <a:pt x="0" y="73"/>
                                </a:lnTo>
                                <a:moveTo>
                                  <a:pt x="0" y="70"/>
                                </a:moveTo>
                                <a:lnTo>
                                  <a:pt x="0" y="63"/>
                                </a:lnTo>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8" name="Freeform 299"/>
                        <wps:cNvSpPr>
                          <a:spLocks noEditPoints="1"/>
                        </wps:cNvSpPr>
                        <wps:spPr bwMode="auto">
                          <a:xfrm>
                            <a:off x="3431296" y="1219200"/>
                            <a:ext cx="0" cy="1190625"/>
                          </a:xfrm>
                          <a:custGeom>
                            <a:avLst/>
                            <a:gdLst>
                              <a:gd name="T0" fmla="*/ 125 h 125"/>
                              <a:gd name="T1" fmla="*/ 122 h 125"/>
                              <a:gd name="T2" fmla="*/ 115 h 125"/>
                              <a:gd name="T3" fmla="*/ 112 h 125"/>
                              <a:gd name="T4" fmla="*/ 105 h 125"/>
                              <a:gd name="T5" fmla="*/ 102 h 125"/>
                              <a:gd name="T6" fmla="*/ 95 h 125"/>
                              <a:gd name="T7" fmla="*/ 92 h 125"/>
                              <a:gd name="T8" fmla="*/ 85 h 125"/>
                              <a:gd name="T9" fmla="*/ 82 h 125"/>
                              <a:gd name="T10" fmla="*/ 75 h 125"/>
                              <a:gd name="T11" fmla="*/ 72 h 125"/>
                              <a:gd name="T12" fmla="*/ 65 h 125"/>
                              <a:gd name="T13" fmla="*/ 62 h 125"/>
                              <a:gd name="T14" fmla="*/ 55 h 125"/>
                              <a:gd name="T15" fmla="*/ 52 h 125"/>
                              <a:gd name="T16" fmla="*/ 45 h 125"/>
                              <a:gd name="T17" fmla="*/ 42 h 125"/>
                              <a:gd name="T18" fmla="*/ 35 h 125"/>
                              <a:gd name="T19" fmla="*/ 32 h 125"/>
                              <a:gd name="T20" fmla="*/ 25 h 125"/>
                              <a:gd name="T21" fmla="*/ 22 h 125"/>
                              <a:gd name="T22" fmla="*/ 15 h 125"/>
                              <a:gd name="T23" fmla="*/ 12 h 125"/>
                              <a:gd name="T24" fmla="*/ 5 h 125"/>
                              <a:gd name="T25" fmla="*/ 2 h 12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125">
                                <a:moveTo>
                                  <a:pt x="0" y="122"/>
                                </a:moveTo>
                                <a:lnTo>
                                  <a:pt x="0" y="115"/>
                                </a:lnTo>
                                <a:moveTo>
                                  <a:pt x="0" y="112"/>
                                </a:moveTo>
                                <a:lnTo>
                                  <a:pt x="0" y="105"/>
                                </a:lnTo>
                                <a:moveTo>
                                  <a:pt x="0" y="102"/>
                                </a:moveTo>
                                <a:lnTo>
                                  <a:pt x="0" y="95"/>
                                </a:lnTo>
                                <a:moveTo>
                                  <a:pt x="0" y="92"/>
                                </a:moveTo>
                                <a:lnTo>
                                  <a:pt x="0" y="85"/>
                                </a:lnTo>
                                <a:moveTo>
                                  <a:pt x="0" y="82"/>
                                </a:moveTo>
                                <a:lnTo>
                                  <a:pt x="0" y="75"/>
                                </a:lnTo>
                                <a:moveTo>
                                  <a:pt x="0" y="72"/>
                                </a:moveTo>
                                <a:lnTo>
                                  <a:pt x="0" y="65"/>
                                </a:lnTo>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69" name="Freeform 302"/>
                        <wps:cNvSpPr>
                          <a:spLocks noEditPoints="1"/>
                        </wps:cNvSpPr>
                        <wps:spPr bwMode="auto">
                          <a:xfrm>
                            <a:off x="3802771" y="228600"/>
                            <a:ext cx="0" cy="2085975"/>
                          </a:xfrm>
                          <a:custGeom>
                            <a:avLst/>
                            <a:gdLst>
                              <a:gd name="T0" fmla="*/ 219 h 219"/>
                              <a:gd name="T1" fmla="*/ 216 h 219"/>
                              <a:gd name="T2" fmla="*/ 209 h 219"/>
                              <a:gd name="T3" fmla="*/ 206 h 219"/>
                              <a:gd name="T4" fmla="*/ 199 h 219"/>
                              <a:gd name="T5" fmla="*/ 196 h 219"/>
                              <a:gd name="T6" fmla="*/ 189 h 219"/>
                              <a:gd name="T7" fmla="*/ 186 h 219"/>
                              <a:gd name="T8" fmla="*/ 179 h 219"/>
                              <a:gd name="T9" fmla="*/ 176 h 219"/>
                              <a:gd name="T10" fmla="*/ 169 h 219"/>
                              <a:gd name="T11" fmla="*/ 166 h 219"/>
                              <a:gd name="T12" fmla="*/ 159 h 219"/>
                              <a:gd name="T13" fmla="*/ 156 h 219"/>
                              <a:gd name="T14" fmla="*/ 149 h 219"/>
                              <a:gd name="T15" fmla="*/ 146 h 219"/>
                              <a:gd name="T16" fmla="*/ 139 h 219"/>
                              <a:gd name="T17" fmla="*/ 136 h 219"/>
                              <a:gd name="T18" fmla="*/ 129 h 219"/>
                              <a:gd name="T19" fmla="*/ 126 h 219"/>
                              <a:gd name="T20" fmla="*/ 119 h 219"/>
                              <a:gd name="T21" fmla="*/ 116 h 219"/>
                              <a:gd name="T22" fmla="*/ 109 h 219"/>
                              <a:gd name="T23" fmla="*/ 106 h 219"/>
                              <a:gd name="T24" fmla="*/ 99 h 219"/>
                              <a:gd name="T25" fmla="*/ 96 h 219"/>
                              <a:gd name="T26" fmla="*/ 89 h 219"/>
                              <a:gd name="T27" fmla="*/ 86 h 219"/>
                              <a:gd name="T28" fmla="*/ 79 h 219"/>
                              <a:gd name="T29" fmla="*/ 76 h 219"/>
                              <a:gd name="T30" fmla="*/ 69 h 219"/>
                              <a:gd name="T31" fmla="*/ 66 h 219"/>
                              <a:gd name="T32" fmla="*/ 59 h 219"/>
                              <a:gd name="T33" fmla="*/ 56 h 219"/>
                              <a:gd name="T34" fmla="*/ 49 h 219"/>
                              <a:gd name="T35" fmla="*/ 46 h 219"/>
                              <a:gd name="T36" fmla="*/ 39 h 219"/>
                              <a:gd name="T37" fmla="*/ 36 h 219"/>
                              <a:gd name="T38" fmla="*/ 29 h 219"/>
                              <a:gd name="T39" fmla="*/ 26 h 219"/>
                              <a:gd name="T40" fmla="*/ 19 h 219"/>
                              <a:gd name="T41" fmla="*/ 16 h 219"/>
                              <a:gd name="T42" fmla="*/ 9 h 219"/>
                              <a:gd name="T43" fmla="*/ 6 h 21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Lst>
                            <a:rect l="0" t="0" r="r" b="b"/>
                            <a:pathLst>
                              <a:path h="219">
                                <a:moveTo>
                                  <a:pt x="0" y="216"/>
                                </a:moveTo>
                                <a:lnTo>
                                  <a:pt x="0" y="209"/>
                                </a:lnTo>
                                <a:moveTo>
                                  <a:pt x="0" y="206"/>
                                </a:moveTo>
                                <a:lnTo>
                                  <a:pt x="0" y="199"/>
                                </a:lnTo>
                                <a:moveTo>
                                  <a:pt x="0" y="196"/>
                                </a:moveTo>
                                <a:lnTo>
                                  <a:pt x="0" y="189"/>
                                </a:lnTo>
                                <a:moveTo>
                                  <a:pt x="0" y="186"/>
                                </a:moveTo>
                                <a:lnTo>
                                  <a:pt x="0" y="179"/>
                                </a:lnTo>
                                <a:moveTo>
                                  <a:pt x="0" y="176"/>
                                </a:moveTo>
                                <a:lnTo>
                                  <a:pt x="0" y="169"/>
                                </a:lnTo>
                                <a:moveTo>
                                  <a:pt x="0" y="166"/>
                                </a:moveTo>
                                <a:lnTo>
                                  <a:pt x="0" y="159"/>
                                </a:lnTo>
                                <a:moveTo>
                                  <a:pt x="0" y="156"/>
                                </a:moveTo>
                                <a:lnTo>
                                  <a:pt x="0" y="149"/>
                                </a:lnTo>
                                <a:moveTo>
                                  <a:pt x="0" y="146"/>
                                </a:moveTo>
                                <a:lnTo>
                                  <a:pt x="0" y="139"/>
                                </a:lnTo>
                                <a:moveTo>
                                  <a:pt x="0" y="136"/>
                                </a:moveTo>
                                <a:lnTo>
                                  <a:pt x="0" y="129"/>
                                </a:lnTo>
                                <a:moveTo>
                                  <a:pt x="0" y="126"/>
                                </a:moveTo>
                                <a:lnTo>
                                  <a:pt x="0" y="119"/>
                                </a:lnTo>
                                <a:moveTo>
                                  <a:pt x="0" y="116"/>
                                </a:moveTo>
                                <a:lnTo>
                                  <a:pt x="0" y="109"/>
                                </a:lnTo>
                                <a:moveTo>
                                  <a:pt x="0" y="106"/>
                                </a:moveTo>
                                <a:lnTo>
                                  <a:pt x="0" y="99"/>
                                </a:lnTo>
                                <a:moveTo>
                                  <a:pt x="0" y="96"/>
                                </a:moveTo>
                                <a:lnTo>
                                  <a:pt x="0" y="89"/>
                                </a:lnTo>
                                <a:moveTo>
                                  <a:pt x="0" y="86"/>
                                </a:moveTo>
                                <a:lnTo>
                                  <a:pt x="0" y="79"/>
                                </a:lnTo>
                                <a:moveTo>
                                  <a:pt x="0" y="76"/>
                                </a:moveTo>
                                <a:lnTo>
                                  <a:pt x="0" y="69"/>
                                </a:lnTo>
                                <a:moveTo>
                                  <a:pt x="0" y="66"/>
                                </a:moveTo>
                                <a:lnTo>
                                  <a:pt x="0" y="59"/>
                                </a:lnTo>
                                <a:moveTo>
                                  <a:pt x="0" y="56"/>
                                </a:moveTo>
                                <a:lnTo>
                                  <a:pt x="0" y="49"/>
                                </a:lnTo>
                                <a:moveTo>
                                  <a:pt x="0" y="46"/>
                                </a:moveTo>
                                <a:lnTo>
                                  <a:pt x="0" y="39"/>
                                </a:lnTo>
                                <a:moveTo>
                                  <a:pt x="0" y="36"/>
                                </a:moveTo>
                                <a:lnTo>
                                  <a:pt x="0" y="29"/>
                                </a:lnTo>
                                <a:moveTo>
                                  <a:pt x="0" y="26"/>
                                </a:moveTo>
                                <a:lnTo>
                                  <a:pt x="0" y="19"/>
                                </a:lnTo>
                                <a:moveTo>
                                  <a:pt x="0" y="16"/>
                                </a:moveTo>
                                <a:lnTo>
                                  <a:pt x="0" y="9"/>
                                </a:lnTo>
                                <a:moveTo>
                                  <a:pt x="0" y="6"/>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0" name="Freeform 305"/>
                        <wps:cNvSpPr>
                          <a:spLocks noEditPoints="1"/>
                        </wps:cNvSpPr>
                        <wps:spPr bwMode="auto">
                          <a:xfrm>
                            <a:off x="4183771" y="2371725"/>
                            <a:ext cx="0" cy="1724025"/>
                          </a:xfrm>
                          <a:custGeom>
                            <a:avLst/>
                            <a:gdLst>
                              <a:gd name="T0" fmla="*/ 181 h 181"/>
                              <a:gd name="T1" fmla="*/ 178 h 181"/>
                              <a:gd name="T2" fmla="*/ 171 h 181"/>
                              <a:gd name="T3" fmla="*/ 168 h 181"/>
                              <a:gd name="T4" fmla="*/ 161 h 181"/>
                              <a:gd name="T5" fmla="*/ 158 h 181"/>
                              <a:gd name="T6" fmla="*/ 151 h 181"/>
                              <a:gd name="T7" fmla="*/ 148 h 181"/>
                              <a:gd name="T8" fmla="*/ 141 h 181"/>
                              <a:gd name="T9" fmla="*/ 138 h 181"/>
                              <a:gd name="T10" fmla="*/ 131 h 181"/>
                              <a:gd name="T11" fmla="*/ 128 h 181"/>
                              <a:gd name="T12" fmla="*/ 121 h 181"/>
                              <a:gd name="T13" fmla="*/ 118 h 181"/>
                              <a:gd name="T14" fmla="*/ 111 h 181"/>
                              <a:gd name="T15" fmla="*/ 108 h 181"/>
                              <a:gd name="T16" fmla="*/ 101 h 181"/>
                              <a:gd name="T17" fmla="*/ 98 h 181"/>
                              <a:gd name="T18" fmla="*/ 91 h 181"/>
                              <a:gd name="T19" fmla="*/ 88 h 181"/>
                              <a:gd name="T20" fmla="*/ 81 h 181"/>
                              <a:gd name="T21" fmla="*/ 78 h 181"/>
                              <a:gd name="T22" fmla="*/ 71 h 181"/>
                              <a:gd name="T23" fmla="*/ 68 h 181"/>
                              <a:gd name="T24" fmla="*/ 61 h 181"/>
                              <a:gd name="T25" fmla="*/ 58 h 181"/>
                              <a:gd name="T26" fmla="*/ 51 h 181"/>
                              <a:gd name="T27" fmla="*/ 48 h 181"/>
                              <a:gd name="T28" fmla="*/ 41 h 181"/>
                              <a:gd name="T29" fmla="*/ 38 h 181"/>
                              <a:gd name="T30" fmla="*/ 31 h 181"/>
                              <a:gd name="T31" fmla="*/ 28 h 181"/>
                              <a:gd name="T32" fmla="*/ 21 h 181"/>
                              <a:gd name="T33" fmla="*/ 18 h 181"/>
                              <a:gd name="T34" fmla="*/ 11 h 181"/>
                              <a:gd name="T35" fmla="*/ 8 h 181"/>
                              <a:gd name="T36" fmla="*/ 1 h 18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181">
                                <a:moveTo>
                                  <a:pt x="0" y="178"/>
                                </a:moveTo>
                                <a:lnTo>
                                  <a:pt x="0" y="171"/>
                                </a:lnTo>
                                <a:moveTo>
                                  <a:pt x="0" y="168"/>
                                </a:moveTo>
                                <a:lnTo>
                                  <a:pt x="0" y="161"/>
                                </a:lnTo>
                                <a:moveTo>
                                  <a:pt x="0" y="158"/>
                                </a:moveTo>
                                <a:lnTo>
                                  <a:pt x="0" y="151"/>
                                </a:lnTo>
                                <a:moveTo>
                                  <a:pt x="0" y="148"/>
                                </a:moveTo>
                                <a:lnTo>
                                  <a:pt x="0" y="141"/>
                                </a:lnTo>
                                <a:moveTo>
                                  <a:pt x="0" y="138"/>
                                </a:moveTo>
                                <a:lnTo>
                                  <a:pt x="0" y="131"/>
                                </a:lnTo>
                                <a:moveTo>
                                  <a:pt x="0" y="128"/>
                                </a:moveTo>
                                <a:lnTo>
                                  <a:pt x="0" y="121"/>
                                </a:lnTo>
                                <a:moveTo>
                                  <a:pt x="0" y="118"/>
                                </a:moveTo>
                                <a:lnTo>
                                  <a:pt x="0" y="111"/>
                                </a:lnTo>
                                <a:moveTo>
                                  <a:pt x="0" y="108"/>
                                </a:moveTo>
                                <a:lnTo>
                                  <a:pt x="0" y="101"/>
                                </a:lnTo>
                                <a:moveTo>
                                  <a:pt x="0" y="98"/>
                                </a:moveTo>
                                <a:lnTo>
                                  <a:pt x="0" y="91"/>
                                </a:lnTo>
                                <a:moveTo>
                                  <a:pt x="0" y="88"/>
                                </a:moveTo>
                                <a:lnTo>
                                  <a:pt x="0" y="81"/>
                                </a:lnTo>
                                <a:moveTo>
                                  <a:pt x="0" y="78"/>
                                </a:moveTo>
                                <a:lnTo>
                                  <a:pt x="0" y="71"/>
                                </a:lnTo>
                                <a:moveTo>
                                  <a:pt x="0" y="68"/>
                                </a:moveTo>
                                <a:lnTo>
                                  <a:pt x="0" y="61"/>
                                </a:lnTo>
                                <a:moveTo>
                                  <a:pt x="0" y="58"/>
                                </a:moveTo>
                                <a:lnTo>
                                  <a:pt x="0" y="51"/>
                                </a:lnTo>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1" name="Freeform 308"/>
                        <wps:cNvSpPr>
                          <a:spLocks noEditPoints="1"/>
                        </wps:cNvSpPr>
                        <wps:spPr bwMode="auto">
                          <a:xfrm>
                            <a:off x="897646" y="2133600"/>
                            <a:ext cx="200025" cy="133350"/>
                          </a:xfrm>
                          <a:custGeom>
                            <a:avLst/>
                            <a:gdLst>
                              <a:gd name="T0" fmla="*/ 0 w 21"/>
                              <a:gd name="T1" fmla="*/ 0 h 14"/>
                              <a:gd name="T2" fmla="*/ 2 w 21"/>
                              <a:gd name="T3" fmla="*/ 2 h 14"/>
                              <a:gd name="T4" fmla="*/ 8 w 21"/>
                              <a:gd name="T5" fmla="*/ 6 h 14"/>
                              <a:gd name="T6" fmla="*/ 10 w 21"/>
                              <a:gd name="T7" fmla="*/ 7 h 14"/>
                              <a:gd name="T8" fmla="*/ 12 w 21"/>
                              <a:gd name="T9" fmla="*/ 8 h 14"/>
                              <a:gd name="T10" fmla="*/ 14 w 21"/>
                              <a:gd name="T11" fmla="*/ 9 h 14"/>
                              <a:gd name="T12" fmla="*/ 19 w 21"/>
                              <a:gd name="T13" fmla="*/ 13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2" y="2"/>
                                </a:moveTo>
                                <a:lnTo>
                                  <a:pt x="8" y="6"/>
                                </a:lnTo>
                                <a:moveTo>
                                  <a:pt x="10" y="7"/>
                                </a:moveTo>
                                <a:lnTo>
                                  <a:pt x="12" y="8"/>
                                </a:lnTo>
                                <a:moveTo>
                                  <a:pt x="14" y="9"/>
                                </a:moveTo>
                                <a:lnTo>
                                  <a:pt x="19" y="1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2" name="Freeform 309"/>
                        <wps:cNvSpPr>
                          <a:spLocks noEditPoints="1"/>
                        </wps:cNvSpPr>
                        <wps:spPr bwMode="auto">
                          <a:xfrm>
                            <a:off x="1221496" y="1447800"/>
                            <a:ext cx="295275" cy="762000"/>
                          </a:xfrm>
                          <a:custGeom>
                            <a:avLst/>
                            <a:gdLst>
                              <a:gd name="T0" fmla="*/ 0 w 31"/>
                              <a:gd name="T1" fmla="*/ 80 h 80"/>
                              <a:gd name="T2" fmla="*/ 1 w 31"/>
                              <a:gd name="T3" fmla="*/ 78 h 80"/>
                              <a:gd name="T4" fmla="*/ 3 w 31"/>
                              <a:gd name="T5" fmla="*/ 72 h 80"/>
                              <a:gd name="T6" fmla="*/ 4 w 31"/>
                              <a:gd name="T7" fmla="*/ 70 h 80"/>
                              <a:gd name="T8" fmla="*/ 4 w 31"/>
                              <a:gd name="T9" fmla="*/ 68 h 80"/>
                              <a:gd name="T10" fmla="*/ 5 w 31"/>
                              <a:gd name="T11" fmla="*/ 66 h 80"/>
                              <a:gd name="T12" fmla="*/ 8 w 31"/>
                              <a:gd name="T13" fmla="*/ 60 h 80"/>
                              <a:gd name="T14" fmla="*/ 8 w 31"/>
                              <a:gd name="T15" fmla="*/ 58 h 80"/>
                              <a:gd name="T16" fmla="*/ 9 w 31"/>
                              <a:gd name="T17" fmla="*/ 56 h 80"/>
                              <a:gd name="T18" fmla="*/ 10 w 31"/>
                              <a:gd name="T19" fmla="*/ 54 h 80"/>
                              <a:gd name="T20" fmla="*/ 12 w 31"/>
                              <a:gd name="T21" fmla="*/ 48 h 80"/>
                              <a:gd name="T22" fmla="*/ 13 w 31"/>
                              <a:gd name="T23" fmla="*/ 46 h 80"/>
                              <a:gd name="T24" fmla="*/ 14 w 31"/>
                              <a:gd name="T25" fmla="*/ 44 h 80"/>
                              <a:gd name="T26" fmla="*/ 15 w 31"/>
                              <a:gd name="T27" fmla="*/ 42 h 80"/>
                              <a:gd name="T28" fmla="*/ 17 w 31"/>
                              <a:gd name="T29" fmla="*/ 36 h 80"/>
                              <a:gd name="T30" fmla="*/ 18 w 31"/>
                              <a:gd name="T31" fmla="*/ 34 h 80"/>
                              <a:gd name="T32" fmla="*/ 19 w 31"/>
                              <a:gd name="T33" fmla="*/ 32 h 80"/>
                              <a:gd name="T34" fmla="*/ 19 w 31"/>
                              <a:gd name="T35" fmla="*/ 30 h 80"/>
                              <a:gd name="T36" fmla="*/ 22 w 31"/>
                              <a:gd name="T37" fmla="*/ 24 h 80"/>
                              <a:gd name="T38" fmla="*/ 22 w 31"/>
                              <a:gd name="T39" fmla="*/ 22 h 80"/>
                              <a:gd name="T40" fmla="*/ 23 w 31"/>
                              <a:gd name="T41" fmla="*/ 20 h 80"/>
                              <a:gd name="T42" fmla="*/ 24 w 31"/>
                              <a:gd name="T43" fmla="*/ 18 h 80"/>
                              <a:gd name="T44" fmla="*/ 26 w 31"/>
                              <a:gd name="T45" fmla="*/ 12 h 80"/>
                              <a:gd name="T46" fmla="*/ 27 w 31"/>
                              <a:gd name="T47" fmla="*/ 10 h 80"/>
                              <a:gd name="T48" fmla="*/ 28 w 31"/>
                              <a:gd name="T49" fmla="*/ 8 h 80"/>
                              <a:gd name="T50" fmla="*/ 29 w 31"/>
                              <a:gd name="T51" fmla="*/ 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80">
                                <a:moveTo>
                                  <a:pt x="1" y="78"/>
                                </a:moveTo>
                                <a:lnTo>
                                  <a:pt x="3" y="72"/>
                                </a:lnTo>
                                <a:moveTo>
                                  <a:pt x="4" y="70"/>
                                </a:moveTo>
                                <a:lnTo>
                                  <a:pt x="4" y="68"/>
                                </a:lnTo>
                                <a:moveTo>
                                  <a:pt x="5" y="66"/>
                                </a:moveTo>
                                <a:lnTo>
                                  <a:pt x="8" y="60"/>
                                </a:lnTo>
                                <a:moveTo>
                                  <a:pt x="8" y="58"/>
                                </a:moveTo>
                                <a:lnTo>
                                  <a:pt x="9" y="56"/>
                                </a:lnTo>
                                <a:moveTo>
                                  <a:pt x="10" y="54"/>
                                </a:moveTo>
                                <a:lnTo>
                                  <a:pt x="12" y="48"/>
                                </a:lnTo>
                                <a:moveTo>
                                  <a:pt x="13" y="46"/>
                                </a:moveTo>
                                <a:lnTo>
                                  <a:pt x="14" y="44"/>
                                </a:lnTo>
                                <a:moveTo>
                                  <a:pt x="15" y="42"/>
                                </a:moveTo>
                                <a:lnTo>
                                  <a:pt x="17" y="36"/>
                                </a:lnTo>
                                <a:moveTo>
                                  <a:pt x="18" y="34"/>
                                </a:moveTo>
                                <a:lnTo>
                                  <a:pt x="19" y="32"/>
                                </a:lnTo>
                                <a:moveTo>
                                  <a:pt x="19" y="30"/>
                                </a:moveTo>
                                <a:lnTo>
                                  <a:pt x="22" y="24"/>
                                </a:lnTo>
                                <a:moveTo>
                                  <a:pt x="22" y="22"/>
                                </a:moveTo>
                                <a:lnTo>
                                  <a:pt x="23" y="20"/>
                                </a:lnTo>
                                <a:moveTo>
                                  <a:pt x="24" y="18"/>
                                </a:moveTo>
                                <a:lnTo>
                                  <a:pt x="26" y="12"/>
                                </a:lnTo>
                                <a:moveTo>
                                  <a:pt x="27" y="10"/>
                                </a:moveTo>
                                <a:lnTo>
                                  <a:pt x="28" y="8"/>
                                </a:lnTo>
                                <a:moveTo>
                                  <a:pt x="29" y="6"/>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3" name="Freeform 310"/>
                        <wps:cNvSpPr>
                          <a:spLocks noEditPoints="1"/>
                        </wps:cNvSpPr>
                        <wps:spPr bwMode="auto">
                          <a:xfrm>
                            <a:off x="1602496" y="695325"/>
                            <a:ext cx="285750" cy="561975"/>
                          </a:xfrm>
                          <a:custGeom>
                            <a:avLst/>
                            <a:gdLst>
                              <a:gd name="T0" fmla="*/ 0 w 30"/>
                              <a:gd name="T1" fmla="*/ 59 h 59"/>
                              <a:gd name="T2" fmla="*/ 1 w 30"/>
                              <a:gd name="T3" fmla="*/ 57 h 59"/>
                              <a:gd name="T4" fmla="*/ 4 w 30"/>
                              <a:gd name="T5" fmla="*/ 51 h 59"/>
                              <a:gd name="T6" fmla="*/ 5 w 30"/>
                              <a:gd name="T7" fmla="*/ 49 h 59"/>
                              <a:gd name="T8" fmla="*/ 6 w 30"/>
                              <a:gd name="T9" fmla="*/ 47 h 59"/>
                              <a:gd name="T10" fmla="*/ 7 w 30"/>
                              <a:gd name="T11" fmla="*/ 45 h 59"/>
                              <a:gd name="T12" fmla="*/ 10 w 30"/>
                              <a:gd name="T13" fmla="*/ 39 h 59"/>
                              <a:gd name="T14" fmla="*/ 11 w 30"/>
                              <a:gd name="T15" fmla="*/ 37 h 59"/>
                              <a:gd name="T16" fmla="*/ 12 w 30"/>
                              <a:gd name="T17" fmla="*/ 35 h 59"/>
                              <a:gd name="T18" fmla="*/ 13 w 30"/>
                              <a:gd name="T19" fmla="*/ 33 h 59"/>
                              <a:gd name="T20" fmla="*/ 16 w 30"/>
                              <a:gd name="T21" fmla="*/ 27 h 59"/>
                              <a:gd name="T22" fmla="*/ 17 w 30"/>
                              <a:gd name="T23" fmla="*/ 25 h 59"/>
                              <a:gd name="T24" fmla="*/ 18 w 30"/>
                              <a:gd name="T25" fmla="*/ 23 h 59"/>
                              <a:gd name="T26" fmla="*/ 19 w 30"/>
                              <a:gd name="T27" fmla="*/ 21 h 59"/>
                              <a:gd name="T28" fmla="*/ 22 w 30"/>
                              <a:gd name="T29" fmla="*/ 15 h 59"/>
                              <a:gd name="T30" fmla="*/ 23 w 30"/>
                              <a:gd name="T31" fmla="*/ 13 h 59"/>
                              <a:gd name="T32" fmla="*/ 24 w 30"/>
                              <a:gd name="T33" fmla="*/ 11 h 59"/>
                              <a:gd name="T34" fmla="*/ 25 w 30"/>
                              <a:gd name="T35" fmla="*/ 9 h 59"/>
                              <a:gd name="T36" fmla="*/ 28 w 30"/>
                              <a:gd name="T37" fmla="*/ 3 h 59"/>
                              <a:gd name="T38" fmla="*/ 29 w 30"/>
                              <a:gd name="T39" fmla="*/ 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59">
                                <a:moveTo>
                                  <a:pt x="1" y="57"/>
                                </a:moveTo>
                                <a:lnTo>
                                  <a:pt x="4" y="51"/>
                                </a:lnTo>
                                <a:moveTo>
                                  <a:pt x="5" y="49"/>
                                </a:moveTo>
                                <a:lnTo>
                                  <a:pt x="6" y="47"/>
                                </a:lnTo>
                                <a:moveTo>
                                  <a:pt x="7" y="45"/>
                                </a:moveTo>
                                <a:lnTo>
                                  <a:pt x="10" y="39"/>
                                </a:lnTo>
                                <a:moveTo>
                                  <a:pt x="11" y="37"/>
                                </a:moveTo>
                                <a:lnTo>
                                  <a:pt x="12" y="35"/>
                                </a:lnTo>
                                <a:moveTo>
                                  <a:pt x="13" y="33"/>
                                </a:moveTo>
                                <a:lnTo>
                                  <a:pt x="16" y="27"/>
                                </a:lnTo>
                                <a:moveTo>
                                  <a:pt x="17" y="25"/>
                                </a:moveTo>
                                <a:lnTo>
                                  <a:pt x="18" y="23"/>
                                </a:lnTo>
                                <a:moveTo>
                                  <a:pt x="19" y="21"/>
                                </a:moveTo>
                                <a:lnTo>
                                  <a:pt x="22" y="15"/>
                                </a:lnTo>
                                <a:moveTo>
                                  <a:pt x="23" y="13"/>
                                </a:moveTo>
                                <a:lnTo>
                                  <a:pt x="24" y="11"/>
                                </a:lnTo>
                                <a:moveTo>
                                  <a:pt x="25" y="9"/>
                                </a:moveTo>
                                <a:lnTo>
                                  <a:pt x="28" y="3"/>
                                </a:lnTo>
                                <a:moveTo>
                                  <a:pt x="29"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4" name="Freeform 311"/>
                        <wps:cNvSpPr>
                          <a:spLocks noEditPoints="1"/>
                        </wps:cNvSpPr>
                        <wps:spPr bwMode="auto">
                          <a:xfrm>
                            <a:off x="1964446" y="714375"/>
                            <a:ext cx="314325" cy="1171575"/>
                          </a:xfrm>
                          <a:custGeom>
                            <a:avLst/>
                            <a:gdLst>
                              <a:gd name="T0" fmla="*/ 0 w 33"/>
                              <a:gd name="T1" fmla="*/ 0 h 123"/>
                              <a:gd name="T2" fmla="*/ 0 w 33"/>
                              <a:gd name="T3" fmla="*/ 2 h 123"/>
                              <a:gd name="T4" fmla="*/ 2 w 33"/>
                              <a:gd name="T5" fmla="*/ 8 h 123"/>
                              <a:gd name="T6" fmla="*/ 2 w 33"/>
                              <a:gd name="T7" fmla="*/ 10 h 123"/>
                              <a:gd name="T8" fmla="*/ 3 w 33"/>
                              <a:gd name="T9" fmla="*/ 12 h 123"/>
                              <a:gd name="T10" fmla="*/ 3 w 33"/>
                              <a:gd name="T11" fmla="*/ 14 h 123"/>
                              <a:gd name="T12" fmla="*/ 5 w 33"/>
                              <a:gd name="T13" fmla="*/ 20 h 123"/>
                              <a:gd name="T14" fmla="*/ 6 w 33"/>
                              <a:gd name="T15" fmla="*/ 22 h 123"/>
                              <a:gd name="T16" fmla="*/ 6 w 33"/>
                              <a:gd name="T17" fmla="*/ 24 h 123"/>
                              <a:gd name="T18" fmla="*/ 7 w 33"/>
                              <a:gd name="T19" fmla="*/ 26 h 123"/>
                              <a:gd name="T20" fmla="*/ 8 w 33"/>
                              <a:gd name="T21" fmla="*/ 32 h 123"/>
                              <a:gd name="T22" fmla="*/ 9 w 33"/>
                              <a:gd name="T23" fmla="*/ 34 h 123"/>
                              <a:gd name="T24" fmla="*/ 9 w 33"/>
                              <a:gd name="T25" fmla="*/ 36 h 123"/>
                              <a:gd name="T26" fmla="*/ 10 w 33"/>
                              <a:gd name="T27" fmla="*/ 38 h 123"/>
                              <a:gd name="T28" fmla="*/ 12 w 33"/>
                              <a:gd name="T29" fmla="*/ 44 h 123"/>
                              <a:gd name="T30" fmla="*/ 12 w 33"/>
                              <a:gd name="T31" fmla="*/ 46 h 123"/>
                              <a:gd name="T32" fmla="*/ 13 w 33"/>
                              <a:gd name="T33" fmla="*/ 48 h 123"/>
                              <a:gd name="T34" fmla="*/ 13 w 33"/>
                              <a:gd name="T35" fmla="*/ 50 h 123"/>
                              <a:gd name="T36" fmla="*/ 15 w 33"/>
                              <a:gd name="T37" fmla="*/ 56 h 123"/>
                              <a:gd name="T38" fmla="*/ 15 w 33"/>
                              <a:gd name="T39" fmla="*/ 58 h 123"/>
                              <a:gd name="T40" fmla="*/ 16 w 33"/>
                              <a:gd name="T41" fmla="*/ 60 h 123"/>
                              <a:gd name="T42" fmla="*/ 16 w 33"/>
                              <a:gd name="T43" fmla="*/ 62 h 123"/>
                              <a:gd name="T44" fmla="*/ 18 w 33"/>
                              <a:gd name="T45" fmla="*/ 68 h 123"/>
                              <a:gd name="T46" fmla="*/ 19 w 33"/>
                              <a:gd name="T47" fmla="*/ 70 h 123"/>
                              <a:gd name="T48" fmla="*/ 19 w 33"/>
                              <a:gd name="T49" fmla="*/ 72 h 123"/>
                              <a:gd name="T50" fmla="*/ 20 w 33"/>
                              <a:gd name="T51" fmla="*/ 74 h 123"/>
                              <a:gd name="T52" fmla="*/ 21 w 33"/>
                              <a:gd name="T53" fmla="*/ 80 h 123"/>
                              <a:gd name="T54" fmla="*/ 22 w 33"/>
                              <a:gd name="T55" fmla="*/ 82 h 123"/>
                              <a:gd name="T56" fmla="*/ 22 w 33"/>
                              <a:gd name="T57" fmla="*/ 84 h 123"/>
                              <a:gd name="T58" fmla="*/ 23 w 33"/>
                              <a:gd name="T59" fmla="*/ 86 h 123"/>
                              <a:gd name="T60" fmla="*/ 25 w 33"/>
                              <a:gd name="T61" fmla="*/ 92 h 123"/>
                              <a:gd name="T62" fmla="*/ 25 w 33"/>
                              <a:gd name="T63" fmla="*/ 94 h 123"/>
                              <a:gd name="T64" fmla="*/ 26 w 33"/>
                              <a:gd name="T65" fmla="*/ 96 h 123"/>
                              <a:gd name="T66" fmla="*/ 26 w 33"/>
                              <a:gd name="T67" fmla="*/ 98 h 123"/>
                              <a:gd name="T68" fmla="*/ 28 w 33"/>
                              <a:gd name="T69" fmla="*/ 104 h 123"/>
                              <a:gd name="T70" fmla="*/ 28 w 33"/>
                              <a:gd name="T71" fmla="*/ 106 h 123"/>
                              <a:gd name="T72" fmla="*/ 29 w 33"/>
                              <a:gd name="T73" fmla="*/ 108 h 123"/>
                              <a:gd name="T74" fmla="*/ 29 w 33"/>
                              <a:gd name="T75" fmla="*/ 110 h 123"/>
                              <a:gd name="T76" fmla="*/ 31 w 33"/>
                              <a:gd name="T77" fmla="*/ 116 h 123"/>
                              <a:gd name="T78" fmla="*/ 32 w 33"/>
                              <a:gd name="T79" fmla="*/ 118 h 123"/>
                              <a:gd name="T80" fmla="*/ 32 w 33"/>
                              <a:gd name="T81" fmla="*/ 120 h 123"/>
                              <a:gd name="T82" fmla="*/ 33 w 33"/>
                              <a:gd name="T83" fmla="*/ 12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 h="123">
                                <a:moveTo>
                                  <a:pt x="0" y="2"/>
                                </a:moveTo>
                                <a:lnTo>
                                  <a:pt x="2" y="8"/>
                                </a:lnTo>
                                <a:moveTo>
                                  <a:pt x="2" y="10"/>
                                </a:moveTo>
                                <a:lnTo>
                                  <a:pt x="3" y="12"/>
                                </a:lnTo>
                                <a:moveTo>
                                  <a:pt x="3" y="14"/>
                                </a:moveTo>
                                <a:lnTo>
                                  <a:pt x="5" y="20"/>
                                </a:lnTo>
                                <a:moveTo>
                                  <a:pt x="6" y="22"/>
                                </a:moveTo>
                                <a:lnTo>
                                  <a:pt x="6" y="24"/>
                                </a:lnTo>
                                <a:moveTo>
                                  <a:pt x="7" y="26"/>
                                </a:moveTo>
                                <a:lnTo>
                                  <a:pt x="8" y="32"/>
                                </a:lnTo>
                                <a:moveTo>
                                  <a:pt x="9" y="34"/>
                                </a:moveTo>
                                <a:lnTo>
                                  <a:pt x="9" y="36"/>
                                </a:lnTo>
                                <a:moveTo>
                                  <a:pt x="10" y="38"/>
                                </a:moveTo>
                                <a:lnTo>
                                  <a:pt x="12" y="44"/>
                                </a:lnTo>
                                <a:moveTo>
                                  <a:pt x="12" y="46"/>
                                </a:moveTo>
                                <a:lnTo>
                                  <a:pt x="13" y="48"/>
                                </a:lnTo>
                                <a:moveTo>
                                  <a:pt x="13" y="50"/>
                                </a:moveTo>
                                <a:lnTo>
                                  <a:pt x="15" y="56"/>
                                </a:lnTo>
                                <a:moveTo>
                                  <a:pt x="15" y="58"/>
                                </a:moveTo>
                                <a:lnTo>
                                  <a:pt x="16" y="60"/>
                                </a:lnTo>
                                <a:moveTo>
                                  <a:pt x="16" y="62"/>
                                </a:moveTo>
                                <a:lnTo>
                                  <a:pt x="18" y="68"/>
                                </a:lnTo>
                                <a:moveTo>
                                  <a:pt x="19" y="70"/>
                                </a:moveTo>
                                <a:lnTo>
                                  <a:pt x="19" y="72"/>
                                </a:lnTo>
                                <a:moveTo>
                                  <a:pt x="20" y="74"/>
                                </a:moveTo>
                                <a:lnTo>
                                  <a:pt x="21" y="80"/>
                                </a:lnTo>
                                <a:moveTo>
                                  <a:pt x="22" y="82"/>
                                </a:moveTo>
                                <a:lnTo>
                                  <a:pt x="22" y="84"/>
                                </a:lnTo>
                                <a:moveTo>
                                  <a:pt x="23" y="86"/>
                                </a:moveTo>
                                <a:lnTo>
                                  <a:pt x="25" y="92"/>
                                </a:lnTo>
                                <a:moveTo>
                                  <a:pt x="25" y="94"/>
                                </a:moveTo>
                                <a:lnTo>
                                  <a:pt x="26" y="96"/>
                                </a:lnTo>
                                <a:moveTo>
                                  <a:pt x="26" y="98"/>
                                </a:moveTo>
                                <a:lnTo>
                                  <a:pt x="28" y="104"/>
                                </a:lnTo>
                                <a:moveTo>
                                  <a:pt x="28" y="106"/>
                                </a:moveTo>
                                <a:lnTo>
                                  <a:pt x="29" y="108"/>
                                </a:lnTo>
                                <a:moveTo>
                                  <a:pt x="29" y="110"/>
                                </a:moveTo>
                                <a:lnTo>
                                  <a:pt x="31" y="116"/>
                                </a:lnTo>
                                <a:moveTo>
                                  <a:pt x="32" y="118"/>
                                </a:moveTo>
                                <a:lnTo>
                                  <a:pt x="32" y="120"/>
                                </a:lnTo>
                                <a:moveTo>
                                  <a:pt x="33" y="12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5" name="Freeform 312"/>
                        <wps:cNvSpPr>
                          <a:spLocks noEditPoints="1"/>
                        </wps:cNvSpPr>
                        <wps:spPr bwMode="auto">
                          <a:xfrm>
                            <a:off x="2364496" y="1466850"/>
                            <a:ext cx="266700" cy="409575"/>
                          </a:xfrm>
                          <a:custGeom>
                            <a:avLst/>
                            <a:gdLst>
                              <a:gd name="T0" fmla="*/ 0 w 28"/>
                              <a:gd name="T1" fmla="*/ 43 h 43"/>
                              <a:gd name="T2" fmla="*/ 2 w 28"/>
                              <a:gd name="T3" fmla="*/ 41 h 43"/>
                              <a:gd name="T4" fmla="*/ 5 w 28"/>
                              <a:gd name="T5" fmla="*/ 35 h 43"/>
                              <a:gd name="T6" fmla="*/ 7 w 28"/>
                              <a:gd name="T7" fmla="*/ 33 h 43"/>
                              <a:gd name="T8" fmla="*/ 8 w 28"/>
                              <a:gd name="T9" fmla="*/ 31 h 43"/>
                              <a:gd name="T10" fmla="*/ 9 w 28"/>
                              <a:gd name="T11" fmla="*/ 29 h 43"/>
                              <a:gd name="T12" fmla="*/ 13 w 28"/>
                              <a:gd name="T13" fmla="*/ 24 h 43"/>
                              <a:gd name="T14" fmla="*/ 14 w 28"/>
                              <a:gd name="T15" fmla="*/ 22 h 43"/>
                              <a:gd name="T16" fmla="*/ 15 w 28"/>
                              <a:gd name="T17" fmla="*/ 20 h 43"/>
                              <a:gd name="T18" fmla="*/ 16 w 28"/>
                              <a:gd name="T19" fmla="*/ 18 h 43"/>
                              <a:gd name="T20" fmla="*/ 20 w 28"/>
                              <a:gd name="T21" fmla="*/ 13 h 43"/>
                              <a:gd name="T22" fmla="*/ 21 w 28"/>
                              <a:gd name="T23" fmla="*/ 11 h 43"/>
                              <a:gd name="T24" fmla="*/ 22 w 28"/>
                              <a:gd name="T25" fmla="*/ 9 h 43"/>
                              <a:gd name="T26" fmla="*/ 23 w 28"/>
                              <a:gd name="T27" fmla="*/ 7 h 43"/>
                              <a:gd name="T28" fmla="*/ 27 w 28"/>
                              <a:gd name="T29"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43">
                                <a:moveTo>
                                  <a:pt x="2" y="41"/>
                                </a:moveTo>
                                <a:lnTo>
                                  <a:pt x="5" y="35"/>
                                </a:lnTo>
                                <a:moveTo>
                                  <a:pt x="7" y="33"/>
                                </a:moveTo>
                                <a:lnTo>
                                  <a:pt x="8" y="31"/>
                                </a:lnTo>
                                <a:moveTo>
                                  <a:pt x="9" y="29"/>
                                </a:moveTo>
                                <a:lnTo>
                                  <a:pt x="13" y="24"/>
                                </a:lnTo>
                                <a:moveTo>
                                  <a:pt x="14" y="22"/>
                                </a:moveTo>
                                <a:lnTo>
                                  <a:pt x="15" y="20"/>
                                </a:lnTo>
                                <a:moveTo>
                                  <a:pt x="16" y="18"/>
                                </a:moveTo>
                                <a:lnTo>
                                  <a:pt x="20" y="13"/>
                                </a:lnTo>
                                <a:moveTo>
                                  <a:pt x="21" y="11"/>
                                </a:moveTo>
                                <a:lnTo>
                                  <a:pt x="22" y="9"/>
                                </a:lnTo>
                                <a:moveTo>
                                  <a:pt x="23" y="7"/>
                                </a:moveTo>
                                <a:lnTo>
                                  <a:pt x="27"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6" name="Freeform 313"/>
                        <wps:cNvSpPr>
                          <a:spLocks/>
                        </wps:cNvSpPr>
                        <wps:spPr bwMode="auto">
                          <a:xfrm>
                            <a:off x="707146" y="2019300"/>
                            <a:ext cx="180975" cy="161925"/>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7" name="Freeform 314"/>
                        <wps:cNvSpPr>
                          <a:spLocks/>
                        </wps:cNvSpPr>
                        <wps:spPr bwMode="auto">
                          <a:xfrm>
                            <a:off x="1078621" y="2266950"/>
                            <a:ext cx="190500" cy="152400"/>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8" name="Freeform 315"/>
                        <wps:cNvSpPr>
                          <a:spLocks/>
                        </wps:cNvSpPr>
                        <wps:spPr bwMode="auto">
                          <a:xfrm>
                            <a:off x="1459621" y="1304925"/>
                            <a:ext cx="180975" cy="161925"/>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79" name="Freeform 316"/>
                        <wps:cNvSpPr>
                          <a:spLocks/>
                        </wps:cNvSpPr>
                        <wps:spPr bwMode="auto">
                          <a:xfrm>
                            <a:off x="1831096" y="561975"/>
                            <a:ext cx="190500" cy="152400"/>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0" name="Freeform 317"/>
                        <wps:cNvSpPr>
                          <a:spLocks/>
                        </wps:cNvSpPr>
                        <wps:spPr bwMode="auto">
                          <a:xfrm>
                            <a:off x="2212096" y="1924050"/>
                            <a:ext cx="180975" cy="161925"/>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1" name="Freeform 318"/>
                        <wps:cNvSpPr>
                          <a:spLocks/>
                        </wps:cNvSpPr>
                        <wps:spPr bwMode="auto">
                          <a:xfrm>
                            <a:off x="2583571" y="1343025"/>
                            <a:ext cx="190500" cy="161925"/>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2" name="Freeform 319"/>
                        <wps:cNvSpPr>
                          <a:spLocks noEditPoints="1"/>
                        </wps:cNvSpPr>
                        <wps:spPr bwMode="auto">
                          <a:xfrm>
                            <a:off x="802396" y="1171575"/>
                            <a:ext cx="0" cy="1790700"/>
                          </a:xfrm>
                          <a:custGeom>
                            <a:avLst/>
                            <a:gdLst>
                              <a:gd name="T0" fmla="*/ 188 h 188"/>
                              <a:gd name="T1" fmla="*/ 186 h 188"/>
                              <a:gd name="T2" fmla="*/ 180 h 188"/>
                              <a:gd name="T3" fmla="*/ 178 h 188"/>
                              <a:gd name="T4" fmla="*/ 176 h 188"/>
                              <a:gd name="T5" fmla="*/ 174 h 188"/>
                              <a:gd name="T6" fmla="*/ 168 h 188"/>
                              <a:gd name="T7" fmla="*/ 166 h 188"/>
                              <a:gd name="T8" fmla="*/ 164 h 188"/>
                              <a:gd name="T9" fmla="*/ 162 h 188"/>
                              <a:gd name="T10" fmla="*/ 156 h 188"/>
                              <a:gd name="T11" fmla="*/ 154 h 188"/>
                              <a:gd name="T12" fmla="*/ 152 h 188"/>
                              <a:gd name="T13" fmla="*/ 150 h 188"/>
                              <a:gd name="T14" fmla="*/ 144 h 188"/>
                              <a:gd name="T15" fmla="*/ 142 h 188"/>
                              <a:gd name="T16" fmla="*/ 140 h 188"/>
                              <a:gd name="T17" fmla="*/ 138 h 188"/>
                              <a:gd name="T18" fmla="*/ 132 h 188"/>
                              <a:gd name="T19" fmla="*/ 130 h 188"/>
                              <a:gd name="T20" fmla="*/ 128 h 188"/>
                              <a:gd name="T21" fmla="*/ 126 h 188"/>
                              <a:gd name="T22" fmla="*/ 120 h 188"/>
                              <a:gd name="T23" fmla="*/ 118 h 188"/>
                              <a:gd name="T24" fmla="*/ 116 h 188"/>
                              <a:gd name="T25" fmla="*/ 114 h 188"/>
                              <a:gd name="T26" fmla="*/ 108 h 188"/>
                              <a:gd name="T27" fmla="*/ 106 h 188"/>
                              <a:gd name="T28" fmla="*/ 104 h 188"/>
                              <a:gd name="T29" fmla="*/ 102 h 188"/>
                              <a:gd name="T30" fmla="*/ 96 h 188"/>
                              <a:gd name="T31" fmla="*/ 94 h 188"/>
                              <a:gd name="T32" fmla="*/ 92 h 188"/>
                              <a:gd name="T33" fmla="*/ 90 h 188"/>
                              <a:gd name="T34" fmla="*/ 84 h 188"/>
                              <a:gd name="T35" fmla="*/ 82 h 188"/>
                              <a:gd name="T36" fmla="*/ 80 h 188"/>
                              <a:gd name="T37" fmla="*/ 78 h 188"/>
                              <a:gd name="T38" fmla="*/ 72 h 188"/>
                              <a:gd name="T39" fmla="*/ 70 h 188"/>
                              <a:gd name="T40" fmla="*/ 68 h 188"/>
                              <a:gd name="T41" fmla="*/ 66 h 188"/>
                              <a:gd name="T42" fmla="*/ 60 h 188"/>
                              <a:gd name="T43" fmla="*/ 58 h 188"/>
                              <a:gd name="T44" fmla="*/ 56 h 188"/>
                              <a:gd name="T45" fmla="*/ 54 h 188"/>
                              <a:gd name="T46" fmla="*/ 48 h 188"/>
                              <a:gd name="T47" fmla="*/ 46 h 188"/>
                              <a:gd name="T48" fmla="*/ 44 h 188"/>
                              <a:gd name="T49" fmla="*/ 42 h 188"/>
                              <a:gd name="T50" fmla="*/ 36 h 188"/>
                              <a:gd name="T51" fmla="*/ 34 h 188"/>
                              <a:gd name="T52" fmla="*/ 32 h 188"/>
                              <a:gd name="T53" fmla="*/ 30 h 188"/>
                              <a:gd name="T54" fmla="*/ 24 h 188"/>
                              <a:gd name="T55" fmla="*/ 22 h 188"/>
                              <a:gd name="T56" fmla="*/ 20 h 188"/>
                              <a:gd name="T57" fmla="*/ 18 h 188"/>
                              <a:gd name="T58" fmla="*/ 12 h 188"/>
                              <a:gd name="T59" fmla="*/ 10 h 188"/>
                              <a:gd name="T60" fmla="*/ 8 h 188"/>
                              <a:gd name="T61" fmla="*/ 6 h 1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188">
                                <a:moveTo>
                                  <a:pt x="0" y="186"/>
                                </a:moveTo>
                                <a:lnTo>
                                  <a:pt x="0" y="180"/>
                                </a:lnTo>
                                <a:moveTo>
                                  <a:pt x="0" y="178"/>
                                </a:moveTo>
                                <a:lnTo>
                                  <a:pt x="0" y="176"/>
                                </a:lnTo>
                                <a:moveTo>
                                  <a:pt x="0" y="174"/>
                                </a:moveTo>
                                <a:lnTo>
                                  <a:pt x="0" y="168"/>
                                </a:lnTo>
                                <a:moveTo>
                                  <a:pt x="0" y="166"/>
                                </a:moveTo>
                                <a:lnTo>
                                  <a:pt x="0" y="164"/>
                                </a:lnTo>
                                <a:moveTo>
                                  <a:pt x="0" y="162"/>
                                </a:moveTo>
                                <a:lnTo>
                                  <a:pt x="0" y="156"/>
                                </a:lnTo>
                                <a:moveTo>
                                  <a:pt x="0" y="154"/>
                                </a:moveTo>
                                <a:lnTo>
                                  <a:pt x="0" y="152"/>
                                </a:lnTo>
                                <a:moveTo>
                                  <a:pt x="0" y="150"/>
                                </a:moveTo>
                                <a:lnTo>
                                  <a:pt x="0" y="144"/>
                                </a:lnTo>
                                <a:moveTo>
                                  <a:pt x="0" y="142"/>
                                </a:moveTo>
                                <a:lnTo>
                                  <a:pt x="0" y="140"/>
                                </a:lnTo>
                                <a:moveTo>
                                  <a:pt x="0" y="138"/>
                                </a:moveTo>
                                <a:lnTo>
                                  <a:pt x="0" y="132"/>
                                </a:lnTo>
                                <a:moveTo>
                                  <a:pt x="0" y="130"/>
                                </a:moveTo>
                                <a:lnTo>
                                  <a:pt x="0" y="128"/>
                                </a:lnTo>
                                <a:moveTo>
                                  <a:pt x="0" y="126"/>
                                </a:moveTo>
                                <a:lnTo>
                                  <a:pt x="0" y="120"/>
                                </a:lnTo>
                                <a:moveTo>
                                  <a:pt x="0" y="118"/>
                                </a:moveTo>
                                <a:lnTo>
                                  <a:pt x="0" y="116"/>
                                </a:lnTo>
                                <a:moveTo>
                                  <a:pt x="0" y="114"/>
                                </a:moveTo>
                                <a:lnTo>
                                  <a:pt x="0" y="108"/>
                                </a:lnTo>
                                <a:moveTo>
                                  <a:pt x="0" y="106"/>
                                </a:moveTo>
                                <a:lnTo>
                                  <a:pt x="0" y="104"/>
                                </a:lnTo>
                                <a:moveTo>
                                  <a:pt x="0" y="102"/>
                                </a:moveTo>
                                <a:lnTo>
                                  <a:pt x="0" y="96"/>
                                </a:lnTo>
                                <a:moveTo>
                                  <a:pt x="0" y="94"/>
                                </a:moveTo>
                                <a:lnTo>
                                  <a:pt x="0" y="92"/>
                                </a:lnTo>
                                <a:moveTo>
                                  <a:pt x="0" y="90"/>
                                </a:moveTo>
                                <a:lnTo>
                                  <a:pt x="0" y="84"/>
                                </a:lnTo>
                                <a:moveTo>
                                  <a:pt x="0" y="82"/>
                                </a:moveTo>
                                <a:lnTo>
                                  <a:pt x="0" y="80"/>
                                </a:lnTo>
                                <a:moveTo>
                                  <a:pt x="0" y="78"/>
                                </a:moveTo>
                                <a:lnTo>
                                  <a:pt x="0" y="72"/>
                                </a:lnTo>
                                <a:moveTo>
                                  <a:pt x="0" y="70"/>
                                </a:moveTo>
                                <a:lnTo>
                                  <a:pt x="0" y="68"/>
                                </a:lnTo>
                                <a:moveTo>
                                  <a:pt x="0" y="66"/>
                                </a:moveTo>
                                <a:lnTo>
                                  <a:pt x="0" y="60"/>
                                </a:lnTo>
                                <a:moveTo>
                                  <a:pt x="0" y="58"/>
                                </a:moveTo>
                                <a:lnTo>
                                  <a:pt x="0" y="56"/>
                                </a:lnTo>
                                <a:moveTo>
                                  <a:pt x="0" y="54"/>
                                </a:moveTo>
                                <a:lnTo>
                                  <a:pt x="0" y="48"/>
                                </a:lnTo>
                                <a:moveTo>
                                  <a:pt x="0" y="46"/>
                                </a:moveTo>
                                <a:lnTo>
                                  <a:pt x="0" y="44"/>
                                </a:lnTo>
                                <a:moveTo>
                                  <a:pt x="0" y="42"/>
                                </a:moveTo>
                                <a:lnTo>
                                  <a:pt x="0" y="36"/>
                                </a:lnTo>
                                <a:moveTo>
                                  <a:pt x="0" y="34"/>
                                </a:moveTo>
                                <a:lnTo>
                                  <a:pt x="0" y="32"/>
                                </a:lnTo>
                                <a:moveTo>
                                  <a:pt x="0" y="30"/>
                                </a:moveTo>
                                <a:lnTo>
                                  <a:pt x="0" y="24"/>
                                </a:lnTo>
                                <a:moveTo>
                                  <a:pt x="0" y="22"/>
                                </a:moveTo>
                                <a:lnTo>
                                  <a:pt x="0" y="20"/>
                                </a:lnTo>
                                <a:moveTo>
                                  <a:pt x="0" y="18"/>
                                </a:moveTo>
                                <a:lnTo>
                                  <a:pt x="0" y="12"/>
                                </a:lnTo>
                                <a:moveTo>
                                  <a:pt x="0" y="10"/>
                                </a:moveTo>
                                <a:lnTo>
                                  <a:pt x="0" y="8"/>
                                </a:lnTo>
                                <a:moveTo>
                                  <a:pt x="0" y="6"/>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3" name="Freeform 322"/>
                        <wps:cNvSpPr>
                          <a:spLocks noEditPoints="1"/>
                        </wps:cNvSpPr>
                        <wps:spPr bwMode="auto">
                          <a:xfrm>
                            <a:off x="1173871" y="1828800"/>
                            <a:ext cx="0" cy="962025"/>
                          </a:xfrm>
                          <a:custGeom>
                            <a:avLst/>
                            <a:gdLst>
                              <a:gd name="T0" fmla="*/ 101 h 101"/>
                              <a:gd name="T1" fmla="*/ 99 h 101"/>
                              <a:gd name="T2" fmla="*/ 93 h 101"/>
                              <a:gd name="T3" fmla="*/ 91 h 101"/>
                              <a:gd name="T4" fmla="*/ 89 h 101"/>
                              <a:gd name="T5" fmla="*/ 87 h 101"/>
                              <a:gd name="T6" fmla="*/ 81 h 101"/>
                              <a:gd name="T7" fmla="*/ 79 h 101"/>
                              <a:gd name="T8" fmla="*/ 77 h 101"/>
                              <a:gd name="T9" fmla="*/ 75 h 101"/>
                              <a:gd name="T10" fmla="*/ 69 h 101"/>
                              <a:gd name="T11" fmla="*/ 67 h 101"/>
                              <a:gd name="T12" fmla="*/ 65 h 101"/>
                              <a:gd name="T13" fmla="*/ 63 h 101"/>
                              <a:gd name="T14" fmla="*/ 57 h 101"/>
                              <a:gd name="T15" fmla="*/ 55 h 101"/>
                              <a:gd name="T16" fmla="*/ 53 h 101"/>
                              <a:gd name="T17" fmla="*/ 51 h 101"/>
                              <a:gd name="T18" fmla="*/ 45 h 101"/>
                              <a:gd name="T19" fmla="*/ 43 h 101"/>
                              <a:gd name="T20" fmla="*/ 41 h 101"/>
                              <a:gd name="T21" fmla="*/ 39 h 101"/>
                              <a:gd name="T22" fmla="*/ 33 h 101"/>
                              <a:gd name="T23" fmla="*/ 31 h 101"/>
                              <a:gd name="T24" fmla="*/ 29 h 101"/>
                              <a:gd name="T25" fmla="*/ 27 h 101"/>
                              <a:gd name="T26" fmla="*/ 21 h 101"/>
                              <a:gd name="T27" fmla="*/ 19 h 101"/>
                              <a:gd name="T28" fmla="*/ 17 h 101"/>
                              <a:gd name="T29" fmla="*/ 15 h 101"/>
                              <a:gd name="T30" fmla="*/ 9 h 101"/>
                              <a:gd name="T31" fmla="*/ 7 h 101"/>
                              <a:gd name="T32" fmla="*/ 5 h 101"/>
                              <a:gd name="T33" fmla="*/ 3 h 10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1">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4" name="Freeform 325"/>
                        <wps:cNvSpPr>
                          <a:spLocks noEditPoints="1"/>
                        </wps:cNvSpPr>
                        <wps:spPr bwMode="auto">
                          <a:xfrm>
                            <a:off x="1554871" y="581025"/>
                            <a:ext cx="0" cy="1552575"/>
                          </a:xfrm>
                          <a:custGeom>
                            <a:avLst/>
                            <a:gdLst>
                              <a:gd name="T0" fmla="*/ 163 h 163"/>
                              <a:gd name="T1" fmla="*/ 161 h 163"/>
                              <a:gd name="T2" fmla="*/ 155 h 163"/>
                              <a:gd name="T3" fmla="*/ 153 h 163"/>
                              <a:gd name="T4" fmla="*/ 151 h 163"/>
                              <a:gd name="T5" fmla="*/ 149 h 163"/>
                              <a:gd name="T6" fmla="*/ 143 h 163"/>
                              <a:gd name="T7" fmla="*/ 141 h 163"/>
                              <a:gd name="T8" fmla="*/ 139 h 163"/>
                              <a:gd name="T9" fmla="*/ 137 h 163"/>
                              <a:gd name="T10" fmla="*/ 131 h 163"/>
                              <a:gd name="T11" fmla="*/ 129 h 163"/>
                              <a:gd name="T12" fmla="*/ 127 h 163"/>
                              <a:gd name="T13" fmla="*/ 125 h 163"/>
                              <a:gd name="T14" fmla="*/ 119 h 163"/>
                              <a:gd name="T15" fmla="*/ 117 h 163"/>
                              <a:gd name="T16" fmla="*/ 115 h 163"/>
                              <a:gd name="T17" fmla="*/ 113 h 163"/>
                              <a:gd name="T18" fmla="*/ 107 h 163"/>
                              <a:gd name="T19" fmla="*/ 105 h 163"/>
                              <a:gd name="T20" fmla="*/ 103 h 163"/>
                              <a:gd name="T21" fmla="*/ 101 h 163"/>
                              <a:gd name="T22" fmla="*/ 95 h 163"/>
                              <a:gd name="T23" fmla="*/ 93 h 163"/>
                              <a:gd name="T24" fmla="*/ 91 h 163"/>
                              <a:gd name="T25" fmla="*/ 89 h 163"/>
                              <a:gd name="T26" fmla="*/ 83 h 163"/>
                              <a:gd name="T27" fmla="*/ 81 h 163"/>
                              <a:gd name="T28" fmla="*/ 79 h 163"/>
                              <a:gd name="T29" fmla="*/ 77 h 163"/>
                              <a:gd name="T30" fmla="*/ 71 h 163"/>
                              <a:gd name="T31" fmla="*/ 69 h 163"/>
                              <a:gd name="T32" fmla="*/ 67 h 163"/>
                              <a:gd name="T33" fmla="*/ 65 h 163"/>
                              <a:gd name="T34" fmla="*/ 59 h 163"/>
                              <a:gd name="T35" fmla="*/ 57 h 163"/>
                              <a:gd name="T36" fmla="*/ 55 h 163"/>
                              <a:gd name="T37" fmla="*/ 53 h 163"/>
                              <a:gd name="T38" fmla="*/ 47 h 163"/>
                              <a:gd name="T39" fmla="*/ 45 h 163"/>
                              <a:gd name="T40" fmla="*/ 43 h 163"/>
                              <a:gd name="T41" fmla="*/ 41 h 163"/>
                              <a:gd name="T42" fmla="*/ 35 h 163"/>
                              <a:gd name="T43" fmla="*/ 33 h 163"/>
                              <a:gd name="T44" fmla="*/ 31 h 163"/>
                              <a:gd name="T45" fmla="*/ 29 h 163"/>
                              <a:gd name="T46" fmla="*/ 23 h 163"/>
                              <a:gd name="T47" fmla="*/ 21 h 163"/>
                              <a:gd name="T48" fmla="*/ 19 h 163"/>
                              <a:gd name="T49" fmla="*/ 17 h 163"/>
                              <a:gd name="T50" fmla="*/ 11 h 163"/>
                              <a:gd name="T51" fmla="*/ 9 h 163"/>
                              <a:gd name="T52" fmla="*/ 7 h 163"/>
                              <a:gd name="T53" fmla="*/ 5 h 1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Lst>
                            <a:rect l="0" t="0" r="r" b="b"/>
                            <a:pathLst>
                              <a:path h="163">
                                <a:moveTo>
                                  <a:pt x="0" y="161"/>
                                </a:moveTo>
                                <a:lnTo>
                                  <a:pt x="0" y="155"/>
                                </a:lnTo>
                                <a:moveTo>
                                  <a:pt x="0" y="153"/>
                                </a:moveTo>
                                <a:lnTo>
                                  <a:pt x="0" y="151"/>
                                </a:lnTo>
                                <a:moveTo>
                                  <a:pt x="0" y="149"/>
                                </a:moveTo>
                                <a:lnTo>
                                  <a:pt x="0" y="143"/>
                                </a:lnTo>
                                <a:moveTo>
                                  <a:pt x="0" y="141"/>
                                </a:moveTo>
                                <a:lnTo>
                                  <a:pt x="0" y="139"/>
                                </a:lnTo>
                                <a:moveTo>
                                  <a:pt x="0" y="137"/>
                                </a:moveTo>
                                <a:lnTo>
                                  <a:pt x="0" y="131"/>
                                </a:lnTo>
                                <a:moveTo>
                                  <a:pt x="0" y="129"/>
                                </a:moveTo>
                                <a:lnTo>
                                  <a:pt x="0" y="127"/>
                                </a:lnTo>
                                <a:moveTo>
                                  <a:pt x="0" y="125"/>
                                </a:moveTo>
                                <a:lnTo>
                                  <a:pt x="0" y="119"/>
                                </a:lnTo>
                                <a:moveTo>
                                  <a:pt x="0" y="117"/>
                                </a:moveTo>
                                <a:lnTo>
                                  <a:pt x="0" y="115"/>
                                </a:lnTo>
                                <a:moveTo>
                                  <a:pt x="0" y="113"/>
                                </a:moveTo>
                                <a:lnTo>
                                  <a:pt x="0" y="107"/>
                                </a:lnTo>
                                <a:moveTo>
                                  <a:pt x="0" y="105"/>
                                </a:moveTo>
                                <a:lnTo>
                                  <a:pt x="0" y="103"/>
                                </a:lnTo>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5" name="Freeform 328"/>
                        <wps:cNvSpPr>
                          <a:spLocks noEditPoints="1"/>
                        </wps:cNvSpPr>
                        <wps:spPr bwMode="auto">
                          <a:xfrm>
                            <a:off x="1926346" y="0"/>
                            <a:ext cx="0" cy="1209675"/>
                          </a:xfrm>
                          <a:custGeom>
                            <a:avLst/>
                            <a:gdLst>
                              <a:gd name="T0" fmla="*/ 127 h 127"/>
                              <a:gd name="T1" fmla="*/ 125 h 127"/>
                              <a:gd name="T2" fmla="*/ 119 h 127"/>
                              <a:gd name="T3" fmla="*/ 117 h 127"/>
                              <a:gd name="T4" fmla="*/ 115 h 127"/>
                              <a:gd name="T5" fmla="*/ 113 h 127"/>
                              <a:gd name="T6" fmla="*/ 107 h 127"/>
                              <a:gd name="T7" fmla="*/ 105 h 127"/>
                              <a:gd name="T8" fmla="*/ 103 h 127"/>
                              <a:gd name="T9" fmla="*/ 101 h 127"/>
                              <a:gd name="T10" fmla="*/ 95 h 127"/>
                              <a:gd name="T11" fmla="*/ 93 h 127"/>
                              <a:gd name="T12" fmla="*/ 91 h 127"/>
                              <a:gd name="T13" fmla="*/ 89 h 127"/>
                              <a:gd name="T14" fmla="*/ 83 h 127"/>
                              <a:gd name="T15" fmla="*/ 81 h 127"/>
                              <a:gd name="T16" fmla="*/ 79 h 127"/>
                              <a:gd name="T17" fmla="*/ 77 h 127"/>
                              <a:gd name="T18" fmla="*/ 71 h 127"/>
                              <a:gd name="T19" fmla="*/ 69 h 127"/>
                              <a:gd name="T20" fmla="*/ 67 h 127"/>
                              <a:gd name="T21" fmla="*/ 65 h 127"/>
                              <a:gd name="T22" fmla="*/ 59 h 127"/>
                              <a:gd name="T23" fmla="*/ 57 h 127"/>
                              <a:gd name="T24" fmla="*/ 55 h 127"/>
                              <a:gd name="T25" fmla="*/ 53 h 127"/>
                              <a:gd name="T26" fmla="*/ 47 h 127"/>
                              <a:gd name="T27" fmla="*/ 45 h 127"/>
                              <a:gd name="T28" fmla="*/ 43 h 127"/>
                              <a:gd name="T29" fmla="*/ 41 h 127"/>
                              <a:gd name="T30" fmla="*/ 35 h 127"/>
                              <a:gd name="T31" fmla="*/ 33 h 127"/>
                              <a:gd name="T32" fmla="*/ 31 h 127"/>
                              <a:gd name="T33" fmla="*/ 29 h 127"/>
                              <a:gd name="T34" fmla="*/ 23 h 127"/>
                              <a:gd name="T35" fmla="*/ 21 h 127"/>
                              <a:gd name="T36" fmla="*/ 19 h 127"/>
                              <a:gd name="T37" fmla="*/ 17 h 127"/>
                              <a:gd name="T38" fmla="*/ 11 h 127"/>
                              <a:gd name="T39" fmla="*/ 9 h 127"/>
                              <a:gd name="T40" fmla="*/ 7 h 127"/>
                              <a:gd name="T41" fmla="*/ 5 h 1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7">
                                <a:moveTo>
                                  <a:pt x="0" y="125"/>
                                </a:moveTo>
                                <a:lnTo>
                                  <a:pt x="0" y="119"/>
                                </a:lnTo>
                                <a:moveTo>
                                  <a:pt x="0" y="117"/>
                                </a:moveTo>
                                <a:lnTo>
                                  <a:pt x="0" y="115"/>
                                </a:lnTo>
                                <a:moveTo>
                                  <a:pt x="0" y="113"/>
                                </a:moveTo>
                                <a:lnTo>
                                  <a:pt x="0" y="107"/>
                                </a:lnTo>
                                <a:moveTo>
                                  <a:pt x="0" y="105"/>
                                </a:moveTo>
                                <a:lnTo>
                                  <a:pt x="0" y="103"/>
                                </a:lnTo>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6" name="Freeform 331"/>
                        <wps:cNvSpPr>
                          <a:spLocks noEditPoints="1"/>
                        </wps:cNvSpPr>
                        <wps:spPr bwMode="auto">
                          <a:xfrm>
                            <a:off x="2307346" y="1209675"/>
                            <a:ext cx="0" cy="1514475"/>
                          </a:xfrm>
                          <a:custGeom>
                            <a:avLst/>
                            <a:gdLst>
                              <a:gd name="T0" fmla="*/ 159 h 159"/>
                              <a:gd name="T1" fmla="*/ 157 h 159"/>
                              <a:gd name="T2" fmla="*/ 151 h 159"/>
                              <a:gd name="T3" fmla="*/ 149 h 159"/>
                              <a:gd name="T4" fmla="*/ 147 h 159"/>
                              <a:gd name="T5" fmla="*/ 145 h 159"/>
                              <a:gd name="T6" fmla="*/ 139 h 159"/>
                              <a:gd name="T7" fmla="*/ 137 h 159"/>
                              <a:gd name="T8" fmla="*/ 135 h 159"/>
                              <a:gd name="T9" fmla="*/ 133 h 159"/>
                              <a:gd name="T10" fmla="*/ 127 h 159"/>
                              <a:gd name="T11" fmla="*/ 125 h 159"/>
                              <a:gd name="T12" fmla="*/ 123 h 159"/>
                              <a:gd name="T13" fmla="*/ 121 h 159"/>
                              <a:gd name="T14" fmla="*/ 115 h 159"/>
                              <a:gd name="T15" fmla="*/ 113 h 159"/>
                              <a:gd name="T16" fmla="*/ 111 h 159"/>
                              <a:gd name="T17" fmla="*/ 109 h 159"/>
                              <a:gd name="T18" fmla="*/ 103 h 159"/>
                              <a:gd name="T19" fmla="*/ 101 h 159"/>
                              <a:gd name="T20" fmla="*/ 99 h 159"/>
                              <a:gd name="T21" fmla="*/ 97 h 159"/>
                              <a:gd name="T22" fmla="*/ 91 h 159"/>
                              <a:gd name="T23" fmla="*/ 89 h 159"/>
                              <a:gd name="T24" fmla="*/ 87 h 159"/>
                              <a:gd name="T25" fmla="*/ 85 h 159"/>
                              <a:gd name="T26" fmla="*/ 79 h 159"/>
                              <a:gd name="T27" fmla="*/ 77 h 159"/>
                              <a:gd name="T28" fmla="*/ 75 h 159"/>
                              <a:gd name="T29" fmla="*/ 73 h 159"/>
                              <a:gd name="T30" fmla="*/ 67 h 159"/>
                              <a:gd name="T31" fmla="*/ 65 h 159"/>
                              <a:gd name="T32" fmla="*/ 63 h 159"/>
                              <a:gd name="T33" fmla="*/ 61 h 159"/>
                              <a:gd name="T34" fmla="*/ 55 h 159"/>
                              <a:gd name="T35" fmla="*/ 53 h 159"/>
                              <a:gd name="T36" fmla="*/ 51 h 159"/>
                              <a:gd name="T37" fmla="*/ 49 h 159"/>
                              <a:gd name="T38" fmla="*/ 43 h 159"/>
                              <a:gd name="T39" fmla="*/ 41 h 159"/>
                              <a:gd name="T40" fmla="*/ 39 h 159"/>
                              <a:gd name="T41" fmla="*/ 37 h 159"/>
                              <a:gd name="T42" fmla="*/ 31 h 159"/>
                              <a:gd name="T43" fmla="*/ 29 h 159"/>
                              <a:gd name="T44" fmla="*/ 27 h 159"/>
                              <a:gd name="T45" fmla="*/ 25 h 159"/>
                              <a:gd name="T46" fmla="*/ 19 h 159"/>
                              <a:gd name="T47" fmla="*/ 17 h 159"/>
                              <a:gd name="T48" fmla="*/ 15 h 159"/>
                              <a:gd name="T49" fmla="*/ 13 h 159"/>
                              <a:gd name="T50" fmla="*/ 7 h 159"/>
                              <a:gd name="T51" fmla="*/ 5 h 159"/>
                              <a:gd name="T52" fmla="*/ 3 h 159"/>
                              <a:gd name="T53" fmla="*/ 1 h 15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Lst>
                            <a:rect l="0" t="0" r="r" b="b"/>
                            <a:pathLst>
                              <a:path h="159">
                                <a:moveTo>
                                  <a:pt x="0" y="157"/>
                                </a:moveTo>
                                <a:lnTo>
                                  <a:pt x="0" y="151"/>
                                </a:lnTo>
                                <a:moveTo>
                                  <a:pt x="0" y="149"/>
                                </a:moveTo>
                                <a:lnTo>
                                  <a:pt x="0" y="147"/>
                                </a:lnTo>
                                <a:moveTo>
                                  <a:pt x="0" y="145"/>
                                </a:moveTo>
                                <a:lnTo>
                                  <a:pt x="0" y="139"/>
                                </a:lnTo>
                                <a:moveTo>
                                  <a:pt x="0" y="137"/>
                                </a:moveTo>
                                <a:lnTo>
                                  <a:pt x="0" y="135"/>
                                </a:lnTo>
                                <a:moveTo>
                                  <a:pt x="0" y="133"/>
                                </a:moveTo>
                                <a:lnTo>
                                  <a:pt x="0" y="127"/>
                                </a:lnTo>
                                <a:moveTo>
                                  <a:pt x="0" y="125"/>
                                </a:moveTo>
                                <a:lnTo>
                                  <a:pt x="0" y="123"/>
                                </a:lnTo>
                                <a:moveTo>
                                  <a:pt x="0" y="121"/>
                                </a:moveTo>
                                <a:lnTo>
                                  <a:pt x="0" y="115"/>
                                </a:lnTo>
                                <a:moveTo>
                                  <a:pt x="0" y="113"/>
                                </a:moveTo>
                                <a:lnTo>
                                  <a:pt x="0" y="111"/>
                                </a:lnTo>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187" name="Line 165"/>
                        <wps:cNvCnPr/>
                        <wps:spPr bwMode="auto">
                          <a:xfrm>
                            <a:off x="4088522" y="3171825"/>
                            <a:ext cx="2000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188" name="Line 166"/>
                        <wps:cNvCnPr/>
                        <wps:spPr bwMode="auto">
                          <a:xfrm flipV="1">
                            <a:off x="4183772" y="3076575"/>
                            <a:ext cx="0" cy="1905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pieren 1348" o:spid="_x0000_s4904" style="position:absolute;margin-left:233.3pt;margin-top:17.2pt;width:272.2pt;height:253.7pt;z-index:251745280;mso-position-horizontal-relative:text;mso-position-vertical-relative:text" coordorigin="-215" coordsize="45291,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">
                <v:rect id="_x0000_s4905" style="position:absolute;left:21930;top:50321;width:13049;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288UA&#10;AADeAAAADwAAAGRycy9kb3ducmV2LnhtbERPTWsCMRC9F/ofwgi9FE0qtNXVKKUgeCgUtx70NmzG&#10;zepmsmxSd/XXm0LB2zze58yXvavFmdpQedbwMlIgiAtvKi41bH9WwwmIEJEN1p5Jw4UCLBePD3PM&#10;jO94Q+c8liKFcMhQg42xyaQMhSWHYeQb4sQdfOswJtiW0rTYpXBXy7FSb9JhxanBYkOflopT/us0&#10;rL53FfFVbp6nk84fi/E+t1+N1k+D/mMGIlIf7+J/99qk+Uq9vsPfO+k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jbzxQAAAN4AAAAPAAAAAAAAAAAAAAAAAJgCAABkcnMv&#10;ZG93bnJldi54bWxQSwUGAAAAAAQABAD1AAAAigM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Time (h)</w:t>
                        </w:r>
                      </w:p>
                    </w:txbxContent>
                  </v:textbox>
                </v:rect>
                <v:rect id="Rectangle 8" o:spid="_x0000_s4906" style="position:absolute;left:-16933;top:21954;width:35882;height:2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Qc8UA&#10;AADeAAAADwAAAGRycy9kb3ducmV2LnhtbESPQWvDMAyF74P9B6PBbqvdQUOX1g1lMOhlg7X5AVqs&#10;JqG2HGK3Sf/9dBjsJvGe3vu0rebg1Y3G1Ee2sFwYUMRNdD23FurTx8saVMrIDn1ksnCnBNXu8WGL&#10;pYsTf9PtmFslIZxKtNDlPJRap6ajgGkRB2LRznEMmGUdW+1GnCQ8eP1qTKED9iwNHQ703lFzOV6D&#10;hbzaf3l//bkfiqLgcHpb1/Vnsvb5ad5vQGWa87/57/rgBN+YlfDKOzKD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xBzxQAAAN4AAAAPAAAAAAAAAAAAAAAAAJgCAABkcnMv&#10;ZG93bnJldi54bWxQSwUGAAAAAAQABAD1AAAAigM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Transmural Wedge (</w:t>
                        </w:r>
                        <w:proofErr w:type="spellStart"/>
                        <w:r>
                          <w:rPr>
                            <w:rFonts w:asciiTheme="minorHAnsi" w:hAnsi="Calibri" w:cstheme="minorBidi"/>
                            <w:color w:val="000000"/>
                            <w:kern w:val="24"/>
                            <w:sz w:val="20"/>
                            <w:szCs w:val="20"/>
                          </w:rPr>
                          <w:t>cmH</w:t>
                        </w:r>
                        <w:proofErr w:type="spellEnd"/>
                        <w:r>
                          <w:rPr>
                            <w:rFonts w:asciiTheme="minorHAnsi" w:hAnsi="Calibri" w:cstheme="minorBidi"/>
                            <w:color w:val="000000"/>
                            <w:kern w:val="24"/>
                            <w:position w:val="-5"/>
                            <w:sz w:val="20"/>
                            <w:szCs w:val="20"/>
                            <w:vertAlign w:val="subscript"/>
                          </w:rPr>
                          <w:t>2</w:t>
                        </w:r>
                        <w:r>
                          <w:rPr>
                            <w:rFonts w:asciiTheme="minorHAnsi" w:hAnsi="Calibri" w:cstheme="minorBidi"/>
                            <w:color w:val="000000"/>
                            <w:kern w:val="24"/>
                            <w:sz w:val="20"/>
                            <w:szCs w:val="20"/>
                          </w:rPr>
                          <w:t>O)</w:t>
                        </w:r>
                      </w:p>
                    </w:txbxContent>
                  </v:textbox>
                </v:rect>
                <v:line id="Line 10" o:spid="_x0000_s4907" style="position:absolute;flip:y;visibility:visible;mso-wrap-style:square" from="6023,1365" to="6023,4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W2cYAAADeAAAADwAAAGRycy9kb3ducmV2LnhtbERPS2sCMRC+C/0PYQq9FE1a2KJbo9iW&#10;qoVefKDXYTPdLG4m203UbX+9KRS8zcf3nPG0c7U4URsqzxoeBgoEceFNxaWG7ea9PwQRIrLB2jNp&#10;+KEA08lNb4y58Wde0WkdS5FCOOSowcbY5FKGwpLDMPANceK+fOswJtiW0rR4TuGulo9KPUmHFacG&#10;iw29WioO66PTsP9eHO3Lcpfd24/6d24+Tfa2iFrf3XazZxCRungV/7uXJs1XKhvB3zvpBj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JFtnGAAAA3gAAAA8AAAAAAAAA&#10;AAAAAAAAoQIAAGRycy9kb3ducmV2LnhtbFBLBQYAAAAABAAEAPkAAACUAwAAAAA=&#10;">
                  <v:stroke endcap="round"/>
                </v:line>
                <v:line id="Line 11" o:spid="_x0000_s4908" style="position:absolute;flip:x;visibility:visible;mso-wrap-style:square" from="5166,43529" to="6023,4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1+cgAAADeAAAADwAAAGRycy9kb3ducmV2LnhtbESPT2sCQQzF70K/w5CCl1JnK1hkdZS2&#10;4p9CL9Wi17ATd5buZLY7o6799M2h4O2F9/JL3nTe+VqdqY1VYANPgwwUcRFsxaWBr93ycQwqJmSL&#10;dWAycKUI89ldb4q5DRf+pPM2lUogHHM04FJqcq1j4chjHISGWLxjaD0mGdtS2xYvAve1HmbZs/ZY&#10;sVxw2NCbo+J7e/IGDj/rk3vd7EcP7r3+XdkPO1qskzH9++5lAipRl27h/+2NlfeFKAWkjmj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191+cgAAADeAAAADwAAAAAA&#10;AAAAAAAAAAChAgAAZHJzL2Rvd25yZXYueG1sUEsFBgAAAAAEAAQA+QAAAJYDAAAAAA==&#10;">
                  <v:stroke endcap="round"/>
                </v:line>
                <v:line id="Line 12" o:spid="_x0000_s4909" style="position:absolute;flip:x;visibility:visible;mso-wrap-style:square" from="5166,34290" to="602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QYscAAADeAAAADwAAAGRycy9kb3ducmV2LnhtbESPW2sCMRCF3wv+hzCCL0WzCoqsRmkr&#10;Xgq+eMG+DpvpZulmsm6irv76Rij0bYZzzjdnpvPGluJKtS8cK+j3EhDEmdMF5wqOh2V3DMIHZI2l&#10;Y1JwJw/zWetliql2N97RdR9yESHsU1RgQqhSKX1myKLvuYo4at+uthjiWudS13iLcFvKQZKMpMWC&#10;4wWDFX0Yyn72F6vg67y+mPfNafhqPsvHSm/1cLEOSnXazdsERKAm/Jv/0hsd60diH57vxBn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9BixwAAAN4AAAAPAAAAAAAA&#10;AAAAAAAAAKECAABkcnMvZG93bnJldi54bWxQSwUGAAAAAAQABAD5AAAAlQMAAAAA&#10;">
                  <v:stroke endcap="round"/>
                </v:line>
                <v:line id="Line 13" o:spid="_x0000_s4910" style="position:absolute;flip:x;visibility:visible;mso-wrap-style:square" from="5166,24955" to="602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OFccAAADeAAAADwAAAGRycy9kb3ducmV2LnhtbESPT2sCMRDF74V+hzAFL0WzCkpZjWIr&#10;/il40Ypeh824WdxM1k3U1U/fCIXeZnjv/ebNaNLYUlyp9oVjBd1OAoI4c7rgXMHuZ97+AOEDssbS&#10;MSm4k4fJ+PVlhKl2N97QdRtyESHsU1RgQqhSKX1myKLvuIo4akdXWwxxrXOpa7xFuC1lL0kG0mLB&#10;8YLBir4MZaftxSo4nJcX87na99/Nd/lY6LXuz5ZBqdZbMx2CCNSEf/NfeqVj/UjswfOdOIM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U4VxwAAAN4AAAAPAAAAAAAA&#10;AAAAAAAAAKECAABkcnMvZG93bnJldi54bWxQSwUGAAAAAAQABAD5AAAAlQMAAAAA&#10;">
                  <v:stroke endcap="round"/>
                </v:line>
                <v:line id="Line 14" o:spid="_x0000_s4911" style="position:absolute;flip:x;visibility:visible;mso-wrap-style:square" from="5166,15716" to="602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rjsgAAADeAAAADwAAAGRycy9kb3ducmV2LnhtbESPQWsCMRCF7wX/Qxihl6LZtiiyGsVa&#10;WhW8uIpeh824WdxM1k3UbX99Uyj0NsN775s3k1lrK3GjxpeOFTz3ExDEudMlFwr2u4/eCIQPyBor&#10;x6TgizzMpp2HCaba3XlLtywUIkLYp6jAhFCnUvrckEXfdzVx1E6usRji2hRSN3iPcFvJlyQZSosl&#10;xwsGa1oYys/Z1So4XpZX87Y6DJ7Muvr+1Bs9eF8GpR677XwMIlAb/s1/6ZWO9SPxFX7fiTPI6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3rjsgAAADeAAAADwAAAAAA&#10;AAAAAAAAAAChAgAAZHJzL2Rvd25yZXYueG1sUEsFBgAAAAAEAAQA+QAAAJYDAAAAAA==&#10;">
                  <v:stroke endcap="round"/>
                </v:line>
                <v:line id="Line 15" o:spid="_x0000_s4912" style="position:absolute;flip:x;visibility:visible;mso-wrap-style:square" from="5166,6477" to="602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z+sgAAADeAAAADwAAAGRycy9kb3ducmV2LnhtbESPQWsCMRCF7wX/Qxihl6LZliqyGsVa&#10;WhW8uIpeh824WdxM1k3UbX99Uyj0NsN775s3k1lrK3GjxpeOFTz3ExDEudMlFwr2u4/eCIQPyBor&#10;x6TgizzMpp2HCaba3XlLtywUIkLYp6jAhFCnUvrckEXfdzVx1E6usRji2hRSN3iPcFvJlyQZSosl&#10;xwsGa1oYys/Z1So4XpZX87Y6DJ7Muvr+1Bs9eF8GpR677XwMIlAb/s1/6ZWO9SPxFX7fiTPI6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Rz+sgAAADeAAAADwAAAAAA&#10;AAAAAAAAAAChAgAAZHJzL2Rvd25yZXYueG1sUEsFBgAAAAAEAAQA+QAAAJYDAAAAAA==&#10;">
                  <v:stroke endcap="round"/>
                </v:line>
                <v:rect id="Rectangle 16" o:spid="_x0000_s4913" style="position:absolute;left:1814;top:41566;width:3434;height:2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UMQA&#10;AADeAAAADwAAAGRycy9kb3ducmV2LnhtbESP0YrCMBBF34X9hzALvmm6gkW7pkUWBF9cUPsBs83Y&#10;FpNJaWKtf78RBN9muPeeubMpRmvEQL1vHSv4micgiCunW64VlOfdbAXCB2SNxjEpeJCHIv+YbDDT&#10;7s5HGk6hFhHCPkMFTQhdJqWvGrLo564jjtrF9RZDXPta6h7vEW6NXCRJKi22HC802NFPQ9X1dLMK&#10;wnL7a8zt77FP05Tteb0qy4NXavo5br9BBBrD2/xK73WsH4lLeL4TZ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VDEAAAA3gAAAA8AAAAAAAAAAAAAAAAAmAIAAGRycy9k&#10;b3ducmV2LnhtbFBLBQYAAAAABAAEAPUAAACJ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5</w:t>
                        </w:r>
                      </w:p>
                    </w:txbxContent>
                  </v:textbox>
                </v:rect>
                <v:rect id="Rectangle 17" o:spid="_x0000_s4914" style="position:absolute;left:848;top:31789;width:5366;height:2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rJ8QA&#10;AADeAAAADwAAAGRycy9kb3ducmV2LnhtbESPwWrDMBBE74X8g9hAbo3cQETqWgkhEMglhTr+gK21&#10;tU2llbEUx/77qlDobZeZeTtbHCZnxUhD6DxreFlnIIhrbzpuNFS38/MORIjIBq1n0jBTgMN+8VRg&#10;bvyDP2gsYyMShEOOGtoY+1zKULfkMKx9T5y0Lz84jGkdGmkGfCS4s3KTZUo67DhdaLGnU0v1d3l3&#10;GuL2+G7t/XO+KKXY3V53VXUNWq+W0/ENRKQp/pv/0heT6ieigt930gx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6yfEAAAA3gAAAA8AAAAAAAAAAAAAAAAAmAIAAGRycy9k&#10;b3ducmV2LnhtbFBLBQYAAAAABAAEAPUAAACJ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0</w:t>
                        </w:r>
                      </w:p>
                    </w:txbxContent>
                  </v:textbox>
                </v:rect>
                <v:rect id="Rectangle 18" o:spid="_x0000_s4915" style="position:absolute;left:848;top:22455;width:5366;height:2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OvMQA&#10;AADeAAAADwAAAGRycy9kb3ducmV2LnhtbESP0YrCMBBF34X9hzAL+6bpClvd2lRkQfBFQe0HjM1s&#10;W0wmpYla/94Igm8z3HvP3MmXgzXiSr1vHSv4niQgiCunW64VlMf1eA7CB2SNxjEpuJOHZfExyjHT&#10;7sZ7uh5CLSKEfYYKmhC6TEpfNWTRT1xHHLV/11sMce1rqXu8Rbg1cpokqbTYcrzQYEd/DVXnw8Uq&#10;CD+rnTGX032Tpinb4++8LLdeqa/PYbUAEWgIb/MrvdGxfiTO4PlOn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TrzEAAAA3gAAAA8AAAAAAAAAAAAAAAAAmAIAAGRycy9k&#10;b3ducmV2LnhtbFBLBQYAAAAABAAEAPUAAACJ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5</w:t>
                        </w:r>
                      </w:p>
                    </w:txbxContent>
                  </v:textbox>
                </v:rect>
                <v:rect id="Rectangle 19" o:spid="_x0000_s4916" style="position:absolute;left:864;top:13200;width:5365;height:2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zsMA&#10;AADeAAAADwAAAGRycy9kb3ducmV2LnhtbESPQYvCMBCF7wv+hzDC3tZUwaLVKCIIXlxQ+wPGZrYt&#10;m0xKE7X++53Dgrc3zJtv3ltvB+/Ug/rYBjYwnWSgiKtgW64NlNfD1wJUTMgWXWAy8KII283oY42F&#10;DU8+0+OSaiUQjgUaaFLqCq1j1ZDHOAkdsex+Qu8xydjX2vb4FLh3epZlufbYsnxosKN9Q9Xv5e4N&#10;pPnu27n77XXM85z9dbkoy1M05nM87FagEg3pbf6/PlqJL0TJK3VEg9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zsMAAADeAAAADwAAAAAAAAAAAAAAAACYAgAAZHJzL2Rv&#10;d25yZXYueG1sUEsFBgAAAAAEAAQA9QAAAIgDA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20</w:t>
                        </w:r>
                      </w:p>
                    </w:txbxContent>
                  </v:textbox>
                </v:rect>
                <v:rect id="Rectangle 20" o:spid="_x0000_s4917" style="position:absolute;left:864;top:3961;width:5365;height:20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VcQA&#10;AADeAAAADwAAAGRycy9kb3ducmV2LnhtbESP0YrCMBBF34X9hzALvmnqgsV2TUUWFnxZQe0HjM1s&#10;W0wmpYm1/r0RBN9muPeeubPejNaIgXrfOlawmCcgiCunW64VlKff2QqED8gajWNScCcPm+JjssZc&#10;uxsfaDiGWkQI+xwVNCF0uZS+asiin7uOOGr/rrcY4trXUvd4i3Br5FeSpNJiy/FCgx39NFRdjler&#10;ICy3e2Ou5/suTVO2p2xVln9eqennuP0GEWgMb/MrvdOxfiRm8Hwnz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jf1XEAAAA3gAAAA8AAAAAAAAAAAAAAAAAmAIAAGRycy9k&#10;b3ducmV2LnhtbFBLBQYAAAAABAAEAPUAAACJ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25</w:t>
                        </w:r>
                      </w:p>
                    </w:txbxContent>
                  </v:textbox>
                </v:rect>
                <v:line id="Line 21" o:spid="_x0000_s4918" style="position:absolute;visibility:visible;mso-wrap-style:square" from="6088,45529" to="43283,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mYMUAAADeAAAADwAAAGRycy9kb3ducmV2LnhtbESPQW/CMAyF75P2HyIj7bYm7LChjoAq&#10;pAFHVnrZzWq8tlrjVE0o3X79fEDiZsvP771vvZ19ryYaYxfYwjIzoIjr4DpuLFTnj+cVqJiQHfaB&#10;ycIvRdhuHh/WmLtw5U+aytQoMeGYo4U2pSHXOtYteYxZGIjl9h1Gj0nWsdFuxKuY+16/GPOqPXYs&#10;CS0OtGup/ikv3sKfN8WunA9TVR3p63BOxb4vTtY+LebiHVSiOd3Ft++jk/rGvAmA4M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mYMUAAADeAAAADwAAAAAAAAAA&#10;AAAAAAChAgAAZHJzL2Rvd25yZXYueG1sUEsFBgAAAAAEAAQA+QAAAJMDAAAAAA==&#10;">
                  <v:stroke endcap="round"/>
                </v:line>
                <v:line id="Line 22" o:spid="_x0000_s4919" style="position:absolute;visibility:visible;mso-wrap-style:square" from="8023,45529" to="8023,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D+8IAAADeAAAADwAAAGRycy9kb3ducmV2LnhtbERPTYvCMBC9L/gfwgje1sQ96FKNUgRX&#10;j27txdvQjG2xmZQm1uqvNwvC3ubxPme1GWwjeup87VjDbKpAEBfO1FxqyE+7z28QPiAbbByThgd5&#10;2KxHHytMjLvzL/VZKEUMYZ+ghiqENpHSFxVZ9FPXEkfu4jqLIcKulKbDewy3jfxSai4t1hwbKmxp&#10;W1FxzW5Ww9OqdJsN+z7PD3Ten0L606RHrSfjIV2CCDSEf/HbfTBxvlKLGfy9E2+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bD+8IAAADeAAAADwAAAAAAAAAAAAAA&#10;AAChAgAAZHJzL2Rvd25yZXYueG1sUEsFBgAAAAAEAAQA+QAAAJADAAAAAA==&#10;">
                  <v:stroke endcap="round"/>
                </v:line>
                <v:line id="Line 23" o:spid="_x0000_s4920" style="position:absolute;visibility:visible;mso-wrap-style:square" from="11738,45529" to="11738,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djMMAAADeAAAADwAAAGRycy9kb3ducmV2LnhtbERPPWvDMBDdC/kP4grdGqkZ0uJECSaQ&#10;OmPreMl2WBfLxDoZS7Wd/vqqUOh2j/d52/3sOjHSEFrPGl6WCgRx7U3LjYbqfHx+AxEissHOM2m4&#10;U4D9bvGwxcz4iT9pLGMjUgiHDDXYGPtMylBbchiWvidO3NUPDmOCQyPNgFMKd51cKbWWDltODRZ7&#10;Oliqb+WX0/DtVH4o52KsqhNdinPM37v8Q+unxznfgIg0x3/xn/tk0nylXlfw+066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XYzDAAAA3gAAAA8AAAAAAAAAAAAA&#10;AAAAoQIAAGRycy9kb3ducmV2LnhtbFBLBQYAAAAABAAEAPkAAACRAwAAAAA=&#10;">
                  <v:stroke endcap="round"/>
                </v:line>
                <v:line id="Line 24" o:spid="_x0000_s4921" style="position:absolute;visibility:visible;mso-wrap-style:square" from="15548,45529" to="15548,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4F8IAAADeAAAADwAAAGRycy9kb3ducmV2LnhtbERPS4vCMBC+L/gfwgje1kSFXalGKYKP&#10;427txdvQjG2xmZQm1uqv3yws7G0+vuest4NtRE+drx1rmE0VCOLCmZpLDfl5/74E4QOywcYxaXiS&#10;h+1m9LbGxLgHf1OfhVLEEPYJaqhCaBMpfVGRRT91LXHkrq6zGCLsSmk6fMRw28i5Uh/SYs2xocKW&#10;dhUVt+xuNbysSnfZcOzz/ESX4zmkhyb90noyHtIViEBD+Bf/uU8mzlfqcwG/78Qb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j4F8IAAADeAAAADwAAAAAAAAAAAAAA&#10;AAChAgAAZHJzL2Rvd25yZXYueG1sUEsFBgAAAAAEAAQA+QAAAJADAAAAAA==&#10;">
                  <v:stroke endcap="round"/>
                </v:line>
                <v:line id="Line 25" o:spid="_x0000_s4922" style="position:absolute;visibility:visible;mso-wrap-style:square" from="19263,45529" to="19263,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gY8IAAADeAAAADwAAAGRycy9kb3ducmV2LnhtbERPS4vCMBC+L/gfwgje1kSRXalGKYKP&#10;427txdvQjG2xmZQm1uqv3yws7G0+vuest4NtRE+drx1rmE0VCOLCmZpLDfl5/74E4QOywcYxaXiS&#10;h+1m9LbGxLgHf1OfhVLEEPYJaqhCaBMpfVGRRT91LXHkrq6zGCLsSmk6fMRw28i5Uh/SYs2xocKW&#10;dhUVt+xuNbysSnfZcOzz/ESX4zmkhyb90noyHtIViEBD+Bf/uU8mzlfqcwG/78Qb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FgY8IAAADeAAAADwAAAAAAAAAAAAAA&#10;AAChAgAAZHJzL2Rvd25yZXYueG1sUEsFBgAAAAAEAAQA+QAAAJADAAAAAA==&#10;">
                  <v:stroke endcap="round"/>
                </v:line>
                <v:line id="Line 26" o:spid="_x0000_s4923" style="position:absolute;visibility:visible;mso-wrap-style:square" from="23073,45529" to="23073,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F+MIAAADeAAAADwAAAGRycy9kb3ducmV2LnhtbERPS4vCMBC+L/gfwgje1kTBXalGKYKP&#10;427txdvQjG2xmZQm1uqv3yws7G0+vuest4NtRE+drx1rmE0VCOLCmZpLDfl5/74E4QOywcYxaXiS&#10;h+1m9LbGxLgHf1OfhVLEEPYJaqhCaBMpfVGRRT91LXHkrq6zGCLsSmk6fMRw28i5Uh/SYs2xocKW&#10;dhUVt+xuNbysSnfZcOzz/ESX4zmkhyb90noyHtIViEBD+Bf/uU8mzlfqcwG/78Qb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3F+MIAAADeAAAADwAAAAAAAAAAAAAA&#10;AAChAgAAZHJzL2Rvd25yZXYueG1sUEsFBgAAAAAEAAQA+QAAAJADAAAAAA==&#10;">
                  <v:stroke endcap="round"/>
                </v:line>
                <v:line id="Line 27" o:spid="_x0000_s4924" style="position:absolute;visibility:visible;mso-wrap-style:square" from="26788,45529" to="26788,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bj8IAAADeAAAADwAAAGRycy9kb3ducmV2LnhtbERPTYvCMBC9L/gfwgje1kQPrnSNUgRX&#10;j1p72dvQjG2xmZQmW6u/3ggL3ubxPme1GWwjeup87VjDbKpAEBfO1FxqyM+7zyUIH5ANNo5Jw508&#10;bNajjxUmxt34RH0WShFD2CeooQqhTaT0RUUW/dS1xJG7uM5iiLArpenwFsNtI+dKLaTFmmNDhS1t&#10;Kyqu2Z/V8LAq3WbDvs/zA/3uzyH9adKj1pPxkH6DCDSEt/jffTBxvlJfC3i9E2+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9bj8IAAADeAAAADwAAAAAAAAAAAAAA&#10;AAChAgAAZHJzL2Rvd25yZXYueG1sUEsFBgAAAAAEAAQA+QAAAJADAAAAAA==&#10;">
                  <v:stroke endcap="round"/>
                </v:line>
                <v:line id="Line 28" o:spid="_x0000_s4925" style="position:absolute;visibility:visible;mso-wrap-style:square" from="30502,45529" to="30502,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FMMAAADeAAAADwAAAGRycy9kb3ducmV2LnhtbERPPWvDMBDdC/0P4grdaqkd6uJYCSbQ&#10;JmNie8l2WFfb1DoZS3Xc/PooEOh2j/d5+Waxg5hp8r1jDa+JAkHcONNzq6GuPl8+QPiAbHBwTBr+&#10;yMNm/fiQY2bcmY80l6EVMYR9hhq6EMZMSt90ZNEnbiSO3LebLIYIp1aaCc8x3A7yTal3abHn2NDh&#10;SNuOmp/y12q4WFVsy2U31/WeTrsqFF9DcdD6+WkpViACLeFffHfvTZyvVJrC7Z14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hTDAAAA3gAAAA8AAAAAAAAAAAAA&#10;AAAAoQIAAGRycy9kb3ducmV2LnhtbFBLBQYAAAAABAAEAPkAAACRAwAAAAA=&#10;">
                  <v:stroke endcap="round"/>
                </v:line>
                <v:line id="Line 29" o:spid="_x0000_s4926" style="position:absolute;visibility:visible;mso-wrap-style:square" from="34312,45529" to="34312,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qZsUAAADeAAAADwAAAGRycy9kb3ducmV2LnhtbESPQW/CMAyF75P2HyIj7bYm7LChjoAq&#10;pAFHVnrZzWq8tlrjVE0o3X79fEDiZus9v/d5vZ19ryYaYxfYwjIzoIjr4DpuLFTnj+cVqJiQHfaB&#10;ycIvRdhuHh/WmLtw5U+aytQoCeGYo4U2pSHXOtYteYxZGIhF+w6jxyTr2Gg34lXCfa9fjHnVHjuW&#10;hhYH2rVU/5QXb+HPm2JXzoepqo70dTinYt8XJ2ufFnPxDirRnO7m2/XRCb4xb8Ir78gM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qZsUAAADeAAAADwAAAAAAAAAA&#10;AAAAAAChAgAAZHJzL2Rvd25yZXYueG1sUEsFBgAAAAAEAAQA+QAAAJMDAAAAAA==&#10;">
                  <v:stroke endcap="round"/>
                </v:line>
                <v:line id="Line 30" o:spid="_x0000_s4927" style="position:absolute;visibility:visible;mso-wrap-style:square" from="38027,45529" to="38027,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P/cMAAADeAAAADwAAAGRycy9kb3ducmV2LnhtbERPO2/CMBDeK/EfrENiKzYMtAQMipB4&#10;jG3IwnaKjyQiPkexCYFfX1eq1O0+fc9bbwfbiJ46XzvWMJsqEMSFMzWXGvLz/v0ThA/IBhvHpOFJ&#10;Hrab0dsaE+Me/E19FkoRQ9gnqKEKoU2k9EVFFv3UtcSRu7rOYoiwK6Xp8BHDbSPnSi2kxZpjQ4Ut&#10;7SoqbtndanhZle6y4djn+Ykux3NID036pfVkPKQrEIGG8C/+c59MnK/UxxJ+34k3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z/3DAAAA3gAAAA8AAAAAAAAAAAAA&#10;AAAAoQIAAGRycy9kb3ducmV2LnhtbFBLBQYAAAAABAAEAPkAAACRAwAAAAA=&#10;">
                  <v:stroke endcap="round"/>
                </v:line>
                <v:line id="Line 31" o:spid="_x0000_s4928" style="position:absolute;visibility:visible;mso-wrap-style:square" from="41837,45529" to="41837,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zbcIAAADeAAAADwAAAGRycy9kb3ducmV2LnhtbERPTYvCMBC9L/gfwgje1sQeVLpGKYKr&#10;x93ay96GZmyLzaQ02Vr99ZsFwds83udsdqNtxUC9bxxrWMwVCOLSmYYrDcX58L4G4QOywdYxabiT&#10;h9128rbB1Lgbf9OQh0rEEPYpaqhD6FIpfVmTRT93HXHkLq63GCLsK2l6vMVw28pEqaW02HBsqLGj&#10;fU3lNf+1Gh5WZft8PA5FcaKf4zlkn232pfVsOmYfIAKN4SV+uk8mzlfJKoH/d+IN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AzbcIAAADeAAAADwAAAAAAAAAAAAAA&#10;AAChAgAAZHJzL2Rvd25yZXYueG1sUEsFBgAAAAAEAAQA+QAAAJADAAAAAA==&#10;">
                  <v:stroke endcap="round"/>
                </v:line>
                <v:rect id="Rectangle 32" o:spid="_x0000_s4929" style="position:absolute;left:7785;top:47529;width:1581;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CccUA&#10;AADeAAAADwAAAGRycy9kb3ducmV2LnhtbERPTWvCQBC9C/0Pywi9iG6aQtXoKqUgeCgUowe9Ddkx&#10;G83OhuzWxP76bqHgbR7vc5br3tbiRq2vHCt4mSQgiAunKy4VHPab8QyED8gaa8ek4E4e1qunwRIz&#10;7Tre0S0PpYgh7DNUYEJoMil9Yciin7iGOHJn11oMEbal1C12MdzWMk2SN2mx4thgsKEPQ8U1/7YK&#10;Nl/HivhH7kbzWecuRXrKzWej1POwf1+ACNSHh/jfvdVxfpJO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JxxQAAAN4AAAAPAAAAAAAAAAAAAAAAAJgCAABkcnMv&#10;ZG93bnJldi54bWxQSwUGAAAAAAQABAD1AAAAigM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0</w:t>
                        </w:r>
                      </w:p>
                    </w:txbxContent>
                  </v:textbox>
                </v:rect>
                <v:rect id="Rectangle 33" o:spid="_x0000_s4930" style="position:absolute;left:11214;top:47529;width:2835;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nMYA&#10;AADcAAAADwAAAGRycy9kb3ducmV2LnhtbESPQWvCQBSE74X+h+UVvJS6MQer0U0oBcGDUIw9tLdH&#10;9pmNZt+G7Gpif71bKPQ4zMw3zLoYbSuu1PvGsYLZNAFBXDndcK3g87B5WYDwAVlj65gU3MhDkT8+&#10;rDHTbuA9XctQiwhhn6ECE0KXSekrQxb91HXE0Tu63mKIsq+l7nGIcNvKNEnm0mLDccFgR++GqnN5&#10;sQo2H18N8Y/cPy8XgztV6Xdpdp1Sk6fxbQUi0Bj+w3/trVbwmi7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nMYAAADcAAAADwAAAAAAAAAAAAAAAACYAgAAZHJz&#10;L2Rvd25yZXYueG1sUEsFBgAAAAAEAAQA9QAAAIsDA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6</w:t>
                        </w:r>
                      </w:p>
                    </w:txbxContent>
                  </v:textbox>
                </v:rect>
                <v:rect id="Rectangle 34" o:spid="_x0000_s4931" style="position:absolute;left:14596;top:47529;width:4429;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HT8cA&#10;AADdAAAADwAAAGRycy9kb3ducmV2LnhtbESPQWvCQBSE70L/w/IKvYhuzKFqdBNKQehBKEYP7e2R&#10;fWZjs29Ddmtif323UPA4zMw3zLYYbSuu1PvGsYLFPAFBXDndcK3gdNzNViB8QNbYOiYFN/JQ5A+T&#10;LWbaDXygaxlqESHsM1RgQugyKX1lyKKfu444emfXWwxR9rXUPQ4RbluZJsmztNhwXDDY0auh6qv8&#10;tgp27x8N8Y88TNerwV2q9LM0+06pp8fxZQMi0Bju4f/2m1awXKRr+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Ox0/HAAAA3QAAAA8AAAAAAAAAAAAAAAAAmAIAAGRy&#10;cy9kb3ducmV2LnhtbFBLBQYAAAAABAAEAPUAAACM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2</w:t>
                        </w:r>
                      </w:p>
                    </w:txbxContent>
                  </v:textbox>
                </v:rect>
                <v:rect id="Rectangle 35" o:spid="_x0000_s4932" style="position:absolute;left:18310;top:47529;width:443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FZccA&#10;AADdAAAADwAAAGRycy9kb3ducmV2LnhtbESPQWvCQBSE74X+h+UVeim6UTHE1FWKIPQgiLGHentk&#10;n9m02bchuzVpf31XEDwOM/MNs1wPthEX6nztWMFknIAgLp2uuVLwcdyOMhA+IGtsHJOCX/KwXj0+&#10;LDHXrucDXYpQiQhhn6MCE0KbS+lLQxb92LXE0Tu7zmKIsquk7rCPcNvIaZKk0mLNccFgSxtD5Xfx&#10;YxVs95818Z88vCyy3n2V01Nhdq1Sz0/D2yuIQEO4h2/td61glqZ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mxWXHAAAA3QAAAA8AAAAAAAAAAAAAAAAAmAIAAGRy&#10;cy9kb3ducmV2LnhtbFBLBQYAAAAABAAEAPUAAACM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18</w:t>
                        </w:r>
                      </w:p>
                    </w:txbxContent>
                  </v:textbox>
                </v:rect>
                <v:rect id="Rectangle 36" o:spid="_x0000_s4933" style="position:absolute;left:22120;top:47529;width:443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bEscA&#10;AADdAAAADwAAAGRycy9kb3ducmV2LnhtbESPQWvCQBSE70L/w/IKvRTdaCFozEaKIHgoFGMP9fbI&#10;vmbTZt+G7Gqiv75bKHgcZuYbJt+MthUX6n3jWMF8loAgrpxuuFbwcdxNlyB8QNbYOiYFV/KwKR4m&#10;OWbaDXygSxlqESHsM1RgQugyKX1lyKKfuY44el+utxii7Gupexwi3LZykSSptNhwXDDY0dZQ9VOe&#10;rYLd+2dDfJOH59VycN/V4lSat06pp8fxdQ0i0Bju4f/2Xit4SdMU/t7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0WxLHAAAA3QAAAA8AAAAAAAAAAAAAAAAAmAIAAGRy&#10;cy9kb3ducmV2LnhtbFBLBQYAAAAABAAEAPUAAACM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24</w:t>
                        </w:r>
                      </w:p>
                    </w:txbxContent>
                  </v:textbox>
                </v:rect>
                <v:rect id="Rectangle 37" o:spid="_x0000_s4934" style="position:absolute;left:25597;top:47529;width:4429;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iccA&#10;AADdAAAADwAAAGRycy9kb3ducmV2LnhtbESPQWvCQBSE70L/w/IKvUjd1EJMo6sUQehBKEYP7e2R&#10;fWbTZt+G7Gpif31XEDwOM/MNs1gNthFn6nztWMHLJAFBXDpdc6XgsN88ZyB8QNbYOCYFF/KwWj6M&#10;Fphr1/OOzkWoRISwz1GBCaHNpfSlIYt+4lri6B1dZzFE2VVSd9hHuG3kNElSabHmuGCwpbWh8rc4&#10;WQWbz6+a+E/uxm9Z737K6Xdhtq1ST4/D+xxEoCHcw7f2h1bwmqYz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4/onHAAAA3QAAAA8AAAAAAAAAAAAAAAAAmAIAAGRy&#10;cy9kb3ducmV2LnhtbFBLBQYAAAAABAAEAPUAAACM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30</w:t>
                        </w:r>
                      </w:p>
                    </w:txbxContent>
                  </v:textbox>
                </v:rect>
                <v:rect id="Rectangle 38" o:spid="_x0000_s4935" style="position:absolute;left:29312;top:47529;width:4429;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q+8MA&#10;AADdAAAADwAAAGRycy9kb3ducmV2LnhtbERPz2vCMBS+C/4P4Qm7iKYqFO2MIoKwgzDsdtDbo3lr&#10;ujUvpYm27q83B8Hjx/d7ve1tLW7U+sqxgtk0AUFcOF1xqeD76zBZgvABWWPtmBTcycN2MxysMdOu&#10;4xPd8lCKGMI+QwUmhCaT0heGLPqpa4gj9+NaiyHCtpS6xS6G21rOkySVFiuODQYb2hsq/vKrVXD4&#10;PFfE//I0Xi0791vML7k5Nkq9jfrdO4hAfXiJn+4PrWCRpnFu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dq+8MAAADdAAAADwAAAAAAAAAAAAAAAACYAgAAZHJzL2Rv&#10;d25yZXYueG1sUEsFBgAAAAAEAAQA9QAAAIgDA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36</w:t>
                        </w:r>
                      </w:p>
                    </w:txbxContent>
                  </v:textbox>
                </v:rect>
                <v:rect id="Rectangle 39" o:spid="_x0000_s4936" style="position:absolute;left:33122;top:47529;width:4429;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PYMYA&#10;AADdAAAADwAAAGRycy9kb3ducmV2LnhtbESPQWvCQBSE74X+h+UVehHdVCFodJVSEHooiNGD3h7Z&#10;ZzY2+zZktyb6611B6HGYmW+Yxaq3tbhQ6yvHCj5GCQjiwumKSwX73Xo4BeEDssbaMSm4kofV8vVl&#10;gZl2HW/pkodSRAj7DBWYEJpMSl8YsuhHriGO3sm1FkOUbSl1i12E21qOkySVFiuOCwYb+jJU/OZ/&#10;VsF6c6iIb3I7mE07dy7Gx9z8NEq9v/WfcxCB+vAffra/tYJJms7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PYMYAAADdAAAADwAAAAAAAAAAAAAAAACYAgAAZHJz&#10;L2Rvd25yZXYueG1sUEsFBgAAAAAEAAQA9QAAAIsDA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42</w:t>
                        </w:r>
                      </w:p>
                    </w:txbxContent>
                  </v:textbox>
                </v:rect>
                <v:rect id="Rectangle 40" o:spid="_x0000_s4937" style="position:absolute;left:36837;top:47529;width:4429;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wIMQA&#10;AADdAAAADwAAAGRycy9kb3ducmV2LnhtbERPz2vCMBS+D/Y/hDfwMjTVgaudUYYgeBiInQe9PZpn&#10;0615KU201b/eHASPH9/v+bK3tbhQ6yvHCsajBARx4XTFpYL973qYgvABWWPtmBRcycNy8foyx0y7&#10;jnd0yUMpYgj7DBWYEJpMSl8YsuhHriGO3Mm1FkOEbSl1i10Mt7WcJMlUWqw4NhhsaGWo+M/PVsF6&#10;e6iIb3L3Pks791dMjrn5aZQavPXfXyAC9eEpfrg3WsHH9DP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8CDEAAAA3QAAAA8AAAAAAAAAAAAAAAAAmAIAAGRycy9k&#10;b3ducmV2LnhtbFBLBQYAAAAABAAEAPUAAACJ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48</w:t>
                        </w:r>
                      </w:p>
                    </w:txbxContent>
                  </v:textbox>
                </v:rect>
                <v:rect id="Rectangle 41" o:spid="_x0000_s4938" style="position:absolute;left:40647;top:47529;width:4429;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Vu8cA&#10;AADdAAAADwAAAGRycy9kb3ducmV2LnhtbESPQWvCQBSE70L/w/KEXqRutKA2ZiNFEHooFKMHe3tk&#10;X7PR7NuQXU3aX98tFDwOM/MNk20G24gbdb52rGA2TUAQl07XXCk4HnZPKxA+IGtsHJOCb/KwyR9G&#10;Gaba9bynWxEqESHsU1RgQmhTKX1pyKKfupY4el+usxii7CqpO+wj3DZyniQLabHmuGCwpa2h8lJc&#10;rYLdx6km/pH7ycuqd+dy/lmY91apx/HwugYRaAj38H/7TSt4Xixn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VbvHAAAA3QAAAA8AAAAAAAAAAAAAAAAAmAIAAGRy&#10;cy9kb3ducmV2LnhtbFBLBQYAAAAABAAEAPUAAACMAwAAAAA=&#10;" filled="f" stroked="f">
                  <v:textbox style="mso-fit-shape-to-text:t" inset="0,0,0,0">
                    <w:txbxContent>
                      <w:p w:rsidR="00C7360C" w:rsidRDefault="00C7360C" w:rsidP="00FF1D24">
                        <w:pPr>
                          <w:pStyle w:val="StandardWeb"/>
                          <w:spacing w:before="0" w:beforeAutospacing="0" w:after="0" w:afterAutospacing="0"/>
                          <w:textAlignment w:val="baseline"/>
                        </w:pPr>
                        <w:r>
                          <w:rPr>
                            <w:rFonts w:asciiTheme="minorHAnsi" w:hAnsi="Calibri" w:cstheme="minorBidi"/>
                            <w:color w:val="000000"/>
                            <w:kern w:val="24"/>
                            <w:sz w:val="20"/>
                            <w:szCs w:val="20"/>
                          </w:rPr>
                          <w:t>50</w:t>
                        </w:r>
                      </w:p>
                    </w:txbxContent>
                  </v:textbox>
                </v:rect>
                <v:line id="Line 42" o:spid="_x0000_s4939" style="position:absolute;visibility:visible;mso-wrap-style:square" from="8881,30384" to="10881,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zD8gAAADdAAAADwAAAGRycy9kb3ducmV2LnhtbESPQWvCQBSE70L/w/IKXkqzqYItqauI&#10;reBB0UZLr4/sM0nNvk2za4z/3hUKHoeZ+YYZTztTiZYaV1pW8BLFIIgzq0vOFex3i+c3EM4ja6ws&#10;k4ILOZhOHnpjTLQ98xe1qc9FgLBLUEHhfZ1I6bKCDLrI1sTBO9jGoA+yyaVu8BzgppKDOB5JgyWH&#10;hQJrmheUHdOTUSA3v+lh2655lT/9fS8+13H683FUqv/Yzd5BeOr8PfzfXmoFw9HrAG5vw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czD8gAAADdAAAADwAAAAAA&#10;AAAAAAAAAAChAgAAZHJzL2Rvd25yZXYueG1sUEsFBgAAAAAEAAQA+QAAAJYDAAAAAA==&#10;" strokecolor="black [3213]">
                  <v:stroke endcap="round"/>
                </v:line>
                <v:line id="Line 43" o:spid="_x0000_s4940" style="position:absolute;flip:y;visibility:visible;mso-wrap-style:square" from="12691,30003" to="14596,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lbMYAAADdAAAADwAAAGRycy9kb3ducmV2LnhtbESPT0sDMRTE74LfITzBm81qoZZt01IK&#10;qx689I/2+tg8N0v3vWyT2K5+eiMIHoeZ+Q0zXw7cqTOF2HoxcD8qQJHU3rbSGNjvqrspqJhQLHZe&#10;yMAXRVgurq/mWFp/kQ2dt6lRGSKxRAMupb7UOtaOGOPI9yTZ+/CBMWUZGm0DXjKcO/1QFBPN2Epe&#10;cNjT2lF93H6ygdeKPVYSVvzs3k+bt+Lp8H1kY25vhtUMVKIh/Yf/2i/WwHjyOIbfN/kJ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dJWzGAAAA3QAAAA8AAAAAAAAA&#10;AAAAAAAAoQIAAGRycy9kb3ducmV2LnhtbFBLBQYAAAAABAAEAPkAAACUAwAAAAA=&#10;" strokecolor="black [3213]">
                  <v:stroke endcap="round"/>
                </v:line>
                <v:line id="Line 44" o:spid="_x0000_s4941" style="position:absolute;flip:y;visibility:visible;mso-wrap-style:square" from="16310,28384" to="18406,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9GMYAAADdAAAADwAAAGRycy9kb3ducmV2LnhtbESPQUsDMRSE74L/ITzBm81apS1r01IK&#10;qx68tNV6fWyem6X7XtYktqu/3ggFj8PMfMPMlwN36kghtl4M3I4KUCS1t600Bl531c0MVEwoFjsv&#10;ZOCbIiwXlxdzLK0/yYaO29SoDJFYogGXUl9qHWtHjHHke5LsffjAmLIMjbYBTxnOnR4XxUQztpIX&#10;HPa0dlQftl9s4KVij5WEFT+5/efmrXh8/zmwMddXw+oBVKIh/YfP7Wdr4G4yvYe/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vRjGAAAA3QAAAA8AAAAAAAAA&#10;AAAAAAAAoQIAAGRycy9kb3ducmV2LnhtbFBLBQYAAAAABAAEAPkAAACUAwAAAAA=&#10;" strokecolor="black [3213]">
                  <v:stroke endcap="round"/>
                </v:line>
                <v:line id="Line 45" o:spid="_x0000_s4942" style="position:absolute;visibility:visible;mso-wrap-style:square" from="20120,28384" to="22216,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re8gAAADdAAAADwAAAGRycy9kb3ducmV2LnhtbESPT2vCQBTE7wW/w/IKXkQ3VfxD6iql&#10;VfCgtEZLr4/sM4lm36bZNabfvlsQehxm5jfMfNmaUjRUu8KygqdBBII4tbrgTMHxsO7PQDiPrLG0&#10;TAp+yMFy0XmYY6ztjffUJD4TAcIuRgW591UspUtzMugGtiIO3snWBn2QdSZ1jbcAN6UcRtFEGiw4&#10;LORY0WtO6SW5GgXy/ZycPpodb7Pe9+d6tYuSr7eLUt3H9uUZhKfW/4fv7Y1WMJpMx/D3Jj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6re8gAAADdAAAADwAAAAAA&#10;AAAAAAAAAAChAgAAZHJzL2Rvd25yZXYueG1sUEsFBgAAAAAEAAQA+QAAAJYDAAAAAA==&#10;" strokecolor="black [3213]">
                  <v:stroke endcap="round"/>
                </v:line>
                <v:line id="Line 46" o:spid="_x0000_s4943" style="position:absolute;flip:y;visibility:visible;mso-wrap-style:square" from="23644,25908" to="26216,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G9MUAAADdAAAADwAAAGRycy9kb3ducmV2LnhtbESPQUsDMRSE70L/Q3iCN5tVYS3bpqUU&#10;Vj14abV6fWxeN0v3vaxJbFd/vREEj8PMfMMsViP36kQhdl4M3EwLUCSNt520Bl5f6usZqJhQLPZe&#10;yMAXRVgtJxcLrKw/y5ZOu9SqDJFYoQGX0lBpHRtHjHHqB5LsHXxgTFmGVtuA5wznXt8WRakZO8kL&#10;DgfaOGqOu0828Fyzx1rCmh/d28d2Xzy8fx/ZmKvLcT0HlWhM/+G/9pM1cFfel/D7Jj8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qG9MUAAADdAAAADwAAAAAAAAAA&#10;AAAAAAChAgAAZHJzL2Rvd25yZXYueG1sUEsFBgAAAAAEAAQA+QAAAJMDAAAAAA==&#10;" strokecolor="black [3213]">
                  <v:stroke endcap="round"/>
                </v:line>
                <v:line id="Line 47" o:spid="_x0000_s4944" style="position:absolute;visibility:visible;mso-wrap-style:square" from="27645,25431" to="29645,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Ql8cAAADdAAAADwAAAGRycy9kb3ducmV2LnhtbESPQWvCQBSE70L/w/IKXkQ3VVBJXUWs&#10;ggelbbT0+sg+k9Ts25jdxvjvu0LB4zAz3zCzRWtK0VDtCssKXgYRCOLU6oIzBcfDpj8F4TyyxtIy&#10;KbiRg8X8qTPDWNsrf1KT+EwECLsYFeTeV7GULs3JoBvYijh4J1sb9EHWmdQ1XgPclHIYRWNpsOCw&#10;kGNFq5zSc/JrFMj3n+T00ex5l/UuX5v1Pkq+385KdZ/b5SsIT61/hP/bW61gNJ5M4P4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JCXxwAAAN0AAAAPAAAAAAAA&#10;AAAAAAAAAKECAABkcnMvZG93bnJldi54bWxQSwUGAAAAAAQABAD5AAAAlQMAAAAA&#10;" strokecolor="black [3213]">
                  <v:stroke endcap="round"/>
                </v:line>
                <v:line id="Line 48" o:spid="_x0000_s4945" style="position:absolute;flip:y;visibility:visible;mso-wrap-style:square" from="31455,25241" to="33455,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3HcMAAADdAAAADwAAAGRycy9kb3ducmV2LnhtbERPS08CMRC+m/gfmjHhJl0hQbNSCCFZ&#10;8OAF8HGdbMfthp3p0hZY/fX2YOLxy/eeLwfu1IVCbL0YeBgXoEhqb1tpDLwdqvsnUDGhWOy8kIFv&#10;irBc3N7MsbT+Kju67FOjcojEEg24lPpS61g7Yoxj35Nk7ssHxpRhaLQNeM3h3OlJUcw0Yyu5wWFP&#10;a0f1cX9mA68Ve6wkrHjrPk6792Lz+XNkY0Z3w+oZVKIh/Yv/3C/WwHT2mOfmN/k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5tx3DAAAA3QAAAA8AAAAAAAAAAAAA&#10;AAAAoQIAAGRycy9kb3ducmV2LnhtbFBLBQYAAAAABAAEAPkAAACRAwAAAAA=&#10;" strokecolor="black [3213]">
                  <v:stroke endcap="round"/>
                </v:line>
                <v:line id="Line 49" o:spid="_x0000_s4946" style="position:absolute;visibility:visible;mso-wrap-style:square" from="34979,25622" to="37360,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hfsgAAADdAAAADwAAAGRycy9kb3ducmV2LnhtbESPT2vCQBTE74V+h+UVvIhuqmA1dZXi&#10;H+hBaY2WXh/ZZ5KafRuz2xi/fVcQehxm5jfMdN6aUjRUu8Kygud+BII4tbrgTMFhv+6NQTiPrLG0&#10;TAqu5GA+e3yYYqzthXfUJD4TAcIuRgW591UspUtzMuj6tiIO3tHWBn2QdSZ1jZcAN6UcRNFIGiw4&#10;LORY0SKn9JT8GgXy4yc5fjZb3mTd89d6tY2S7+VJqc5T+/YKwlPr/8P39rtWMBy9TOD2Jjw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OhfsgAAADdAAAADwAAAAAA&#10;AAAAAAAAAAChAgAAZHJzL2Rvd25yZXYueG1sUEsFBgAAAAAEAAQA+QAAAJYDAAAAAA==&#10;" strokecolor="black [3213]">
                  <v:stroke endcap="round"/>
                </v:line>
                <v:line id="Line 50" o:spid="_x0000_s4947" style="position:absolute;visibility:visible;mso-wrap-style:square" from="38789,28860" to="41075,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sqscAAADdAAAADwAAAGRycy9kb3ducmV2LnhtbESPQWvCQBSE70L/w/IKXkQ3VZCauopY&#10;BQ9K22jp9ZF9JqnZtzG7jfHfdwXB4zAz3zDTeWtK0VDtCssKXgYRCOLU6oIzBYf9uv8KwnlkjaVl&#10;UnAlB/PZU2eKsbYX/qIm8ZkIEHYxKsi9r2IpXZqTQTewFXHwjrY26IOsM6lrvAS4KeUwisbSYMFh&#10;IceKljmlp+TPKJAfv8nxs9nxNuudv9erXZT8vJ+U6j63izcQnlr/CN/bG61gMhqP4PY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ayqxwAAAN0AAAAPAAAAAAAA&#10;AAAAAAAAAKECAABkcnMvZG93bnJldi54bWxQSwUGAAAAAAQABAD5AAAAlQMAAAAA&#10;" strokecolor="black [3213]">
                  <v:stroke endcap="round"/>
                </v:line>
                <v:oval id="Oval 51" o:spid="_x0000_s4948" style="position:absolute;left:7357;top:29718;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PeMUA&#10;AADdAAAADwAAAGRycy9kb3ducmV2LnhtbESPT4vCMBTE74LfITzBm03Vrux2jbIIggc9rHrZ26N5&#10;/aPNS22yWr+9EQSPw8z8hpkvO1OLK7WusqxgHMUgiDOrKy4UHA/r0ScI55E11pZJwZ0cLBf93hxT&#10;bW/8S9e9L0SAsEtRQel9k0rpspIMusg2xMHLbWvQB9kWUrd4C3BTy0kcz6TBisNCiQ2tSsrO+3+j&#10;4ONS7ShfJ1bazdZPTsnq77C9KzUcdD/fIDx1/h1+tTdawdd0l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Q94xQAAAN0AAAAPAAAAAAAAAAAAAAAAAJgCAABkcnMv&#10;ZG93bnJldi54bWxQSwUGAAAAAAQABAD1AAAAigMAAAAA&#10;" filled="f" strokecolor="black [3213]">
                  <v:stroke endcap="round"/>
                </v:oval>
                <v:oval id="Oval 52" o:spid="_x0000_s4949" style="position:absolute;left:11071;top:29718;width:123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q48UA&#10;AADdAAAADwAAAGRycy9kb3ducmV2LnhtbESPT4vCMBTE7wt+h/AEb2vqX7Q2igiCB/ew6sXbo3m2&#10;1ealNtHWb28WFjwOM/MbJlm1phRPql1hWcGgH4EgTq0uOFNwOm6/ZyCcR9ZYWiYFL3KwWna+Eoy1&#10;bfiXngefiQBhF6OC3PsqltKlORl0fVsRB+9ia4M+yDqTusYmwE0ph1E0lQYLDgs5VrTJKb0dHkbB&#10;5F780GU7ttLu9n54HW/Ox/1LqV63XS9AeGr9J/zf3mkF89F0An9vwhO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rjxQAAAN0AAAAPAAAAAAAAAAAAAAAAAJgCAABkcnMv&#10;ZG93bnJldi54bWxQSwUGAAAAAAQABAD1AAAAigMAAAAA&#10;" filled="f" strokecolor="black [3213]">
                  <v:stroke endcap="round"/>
                </v:oval>
                <v:oval id="Oval 53" o:spid="_x0000_s4950" style="position:absolute;left:14881;top:29241;width:123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0lMQA&#10;AADdAAAADwAAAGRycy9kb3ducmV2LnhtbESPzarCMBSE9xd8h3AEd9fUn1u0GkUEwYUurrpxd2iO&#10;bbU5qU3U+vZGEFwOM/MNM503phR3ql1hWUGvG4EgTq0uOFNw2K9+RyCcR9ZYWiYFT3Iwn7V+ppho&#10;++B/uu98JgKEXYIKcu+rREqX5mTQdW1FHLyTrQ36IOtM6hofAW5K2Y+iWBosOCzkWNEyp/SyuxkF&#10;f9diS6fV0Eq73vj+ebg87jdPpTrtZjEB4anx3/CnvdYKxoM4hveb8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NJTEAAAA3QAAAA8AAAAAAAAAAAAAAAAAmAIAAGRycy9k&#10;b3ducmV2LnhtbFBLBQYAAAAABAAEAPUAAACJAwAAAAA=&#10;" filled="f" strokecolor="black [3213]">
                  <v:stroke endcap="round"/>
                </v:oval>
                <v:oval id="Oval 54" o:spid="_x0000_s4951" style="position:absolute;left:18596;top:27336;width:123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RD8cA&#10;AADdAAAADwAAAGRycy9kb3ducmV2LnhtbESPT2vCQBTE7wW/w/KE3upGm9o2uooEhBzswT+X3h7Z&#10;ZxLNvo3Z1cRv7xYKHoeZ+Q0zX/amFjdqXWVZwXgUgSDOra64UHDYr9++QDiPrLG2TAru5GC5GLzM&#10;MdG24y3ddr4QAcIuQQWl900ipctLMuhGtiEO3tG2Bn2QbSF1i12Am1pOomgqDVYcFkpsKC0pP++u&#10;RsHHpfqh4zq20mYbPznF6e9+c1fqddivZiA89f4Z/m9nWsH3+/QT/t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nkQ/HAAAA3QAAAA8AAAAAAAAAAAAAAAAAmAIAAGRy&#10;cy9kb3ducmV2LnhtbFBLBQYAAAAABAAEAPUAAACMAwAAAAA=&#10;" filled="f" strokecolor="black [3213]">
                  <v:stroke endcap="round"/>
                </v:oval>
                <v:oval id="Oval 55" o:spid="_x0000_s4952" style="position:absolute;left:22406;top:28860;width:123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Ffb8A&#10;AADdAAAADwAAAGRycy9kb3ducmV2LnhtbERPuwrCMBTdBf8hXMFNU59oNYoIgoMOPha3S3Ntq81N&#10;baLWvzeD4Hg47/myNoV4UeVyywp63QgEcWJ1zqmC82nTmYBwHlljYZkUfMjBctFszDHW9s0Heh19&#10;KkIIuxgVZN6XsZQuycig69qSOHBXWxn0AVap1BW+Q7gpZD+KxtJgzqEhw5LWGSX349MoGD3yPV03&#10;Qyvtduf7t+H6ctp9lGq36tUMhKfa/8U/91YrmA7GYW5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V9vwAAAN0AAAAPAAAAAAAAAAAAAAAAAJgCAABkcnMvZG93bnJl&#10;di54bWxQSwUGAAAAAAQABAD1AAAAhAMAAAAA&#10;" filled="f" strokecolor="black [3213]">
                  <v:stroke endcap="round"/>
                </v:oval>
                <v:oval id="Oval 56" o:spid="_x0000_s4953" style="position:absolute;left:26121;top:24574;width:123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g5sQA&#10;AADdAAAADwAAAGRycy9kb3ducmV2LnhtbESPS6vCMBSE94L/IRzBnaa+yrXXKCIILnThY+Pu0Bzb&#10;3tuc1CZq/fdGEFwOM/MNM1s0phR3ql1hWcGgH4EgTq0uOFNwOq57PyCcR9ZYWiYFT3KwmLdbM0y0&#10;ffCe7gefiQBhl6CC3PsqkdKlORl0fVsRB+9ia4M+yDqTusZHgJtSDqMolgYLDgs5VrTKKf0/3IyC&#10;ybXY0WU9ttJutn74N16dj9unUt1Os/wF4anx3/CnvdEKpqN4Cu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oObEAAAA3QAAAA8AAAAAAAAAAAAAAAAAmAIAAGRycy9k&#10;b3ducmV2LnhtbFBLBQYAAAAABAAEAPUAAACJAwAAAAA=&#10;" filled="f" strokecolor="black [3213]">
                  <v:stroke endcap="round"/>
                </v:oval>
                <v:oval id="Oval 57" o:spid="_x0000_s4954" style="position:absolute;left:29836;top:25431;width:123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fpsEA&#10;AADdAAAADwAAAGRycy9kb3ducmV2LnhtbERPy4rCMBTdC/MP4Q6409TXqNUoIggudGGdjbtLc22r&#10;zU1tota/NwvB5eG858vGlOJBtSssK+h1IxDEqdUFZwr+j5vOBITzyBpLy6TgRQ6Wi5/WHGNtn3yg&#10;R+IzEULYxagg976KpXRpTgZd11bEgTvb2qAPsM6krvEZwk0p+1H0Jw0WHBpyrGidU3pN7kbB6Fbs&#10;6bwZWmm3O9+/DNen4+6lVPu3Wc1AeGr8V/xxb7WC6WAc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n6bBAAAA3QAAAA8AAAAAAAAAAAAAAAAAmAIAAGRycy9kb3du&#10;cmV2LnhtbFBLBQYAAAAABAAEAPUAAACGAwAAAAA=&#10;" filled="f" strokecolor="black [3213]">
                  <v:stroke endcap="round"/>
                </v:oval>
                <v:oval id="Oval 58" o:spid="_x0000_s4955" style="position:absolute;left:33646;top:24288;width:123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PcUA&#10;AADdAAAADwAAAGRycy9kb3ducmV2LnhtbESPS4vCQBCE7wv7H4Ze8KYTXZ/RURZB8KAHHxdvTabz&#10;cDM92cwY4793BGGPRVV9RS1WrSlFQ7UrLCvo9yIQxInVBWcKzqdNdwrCeWSNpWVS8CAHq+XnxwJj&#10;be98oOboMxEg7GJUkHtfxVK6JCeDrmcr4uCltjbog6wzqWu8B7gp5SCKxtJgwWEhx4rWOSW/x5tR&#10;MPor9pRuhlba7c4PrsP15bR7KNX5an/mIDy1/j/8bm+1gtn3pA+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zo9xQAAAN0AAAAPAAAAAAAAAAAAAAAAAJgCAABkcnMv&#10;ZG93bnJldi54bWxQSwUGAAAAAAQABAD1AAAAigMAAAAA&#10;" filled="f" strokecolor="black [3213]">
                  <v:stroke endcap="round"/>
                </v:oval>
                <v:oval id="Oval 59" o:spid="_x0000_s4956" style="position:absolute;left:37360;top:27717;width:123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kSscA&#10;AADdAAAADwAAAGRycy9kb3ducmV2LnhtbESPQWvCQBSE7wX/w/IEb3VjTG2buooEhBzswdhLb4/s&#10;M0mbfRuzq4n/vlso9DjMzDfMejuaVtyod41lBYt5BIK4tLrhSsHHaf/4AsJ5ZI2tZVJwJwfbzeRh&#10;jam2Ax/pVvhKBAi7FBXU3neplK6syaCb2444eGfbG/RB9pXUPQ4BbloZR9FKGmw4LNTYUVZT+V1c&#10;jYKnS/NO531ipc0PPv5Kss/T4a7UbDru3kB4Gv1/+K+dawWvy+cY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pErHAAAA3QAAAA8AAAAAAAAAAAAAAAAAmAIAAGRy&#10;cy9kb3ducmV2LnhtbFBLBQYAAAAABAAEAPUAAACMAwAAAAA=&#10;" filled="f" strokecolor="black [3213]">
                  <v:stroke endcap="round"/>
                </v:oval>
                <v:oval id="Oval 60" o:spid="_x0000_s4957" style="position:absolute;left:41170;top:30289;width:123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B0cQA&#10;AADdAAAADwAAAGRycy9kb3ducmV2LnhtbESPS6vCMBSE94L/IRzBnaY+773VKCIILnThY3N3h+bY&#10;VpuT2kSt/94IgsthZr5hpvPaFOJOlcstK+h1IxDEidU5pwqOh1XnF4TzyBoLy6TgSQ7ms2ZjirG2&#10;D97Rfe9TESDsYlSQeV/GUrokI4Oua0vi4J1sZdAHWaVSV/gIcFPIfhSNpcGcw0KGJS0zSi77m1Ew&#10;uuZbOq2GVtr1xvfPw+X/YfNUqt2qFxMQnmr/DX/aa63gb/AzgPeb8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AdHEAAAA3QAAAA8AAAAAAAAAAAAAAAAAmAIAAGRycy9k&#10;b3ducmV2LnhtbFBLBQYAAAAABAAEAPUAAACJAwAAAAA=&#10;" filled="f" strokecolor="black [3213]">
                  <v:stroke endcap="round"/>
                </v:oval>
                <v:line id="Line 61" o:spid="_x0000_s4958" style="position:absolute;flip:y;visibility:visible;mso-wrap-style:square" from="8023,27241" to="8023,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R+8YAAADdAAAADwAAAGRycy9kb3ducmV2LnhtbESPQUsDMRSE74L/ITzBm81qxda1aSmF&#10;VQ9eWq1eH5vnZum+lzWJ7eqvNwWhx2FmvmFmi4E7tacQWy8GrkcFKJLa21YaA2+v1dUUVEwoFjsv&#10;ZOCHIizm52czLK0/yJr2m9SoDJFYogGXUl9qHWtHjHHke5LsffrAmLIMjbYBDxnOnb4pijvN2Epe&#10;cNjTylG923yzgZeKPVYSlvzk3r/W2+Lx43fHxlxeDMsHUImGdAr/t5+tgfvx5BaOb/IT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nEfvGAAAA3QAAAA8AAAAAAAAA&#10;AAAAAAAAoQIAAGRycy9kb3ducmV2LnhtbFBLBQYAAAAABAAEAPkAAACUAwAAAAA=&#10;" strokecolor="black [3213]">
                  <v:stroke endcap="round"/>
                </v:line>
                <v:line id="Line 64" o:spid="_x0000_s4959" style="position:absolute;flip:y;visibility:visible;mso-wrap-style:square" from="11738,28765" to="11738,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MYAAADdAAAADwAAAGRycy9kb3ducmV2LnhtbESPQUsDMRSE74L/ITzBm81q0da1aSmF&#10;VQ9eWq1eH5vnZum+lzWJ7eqvNwWhx2FmvmFmi4E7tacQWy8GrkcFKJLa21YaA2+v1dUUVEwoFjsv&#10;ZOCHIizm52czLK0/yJr2m9SoDJFYogGXUl9qHWtHjHHke5LsffrAmLIMjbYBDxnOnb4pijvN2Epe&#10;cNjTylG923yzgZeKPVYSlvzk3r/W2+Lx43fHxlxeDMsHUImGdAr/t5+tgfvx5BaOb/IT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tGDGAAAA3QAAAA8AAAAAAAAA&#10;AAAAAAAAoQIAAGRycy9kb3ducmV2LnhtbFBLBQYAAAAABAAEAPkAAACUAwAAAAA=&#10;" strokecolor="black [3213]">
                  <v:stroke endcap="round"/>
                </v:line>
                <v:line id="Line 67" o:spid="_x0000_s4960" style="position:absolute;flip:y;visibility:visible;mso-wrap-style:square" from="15548,28765" to="15548,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P28MAAADdAAAADwAAAGRycy9kb3ducmV2LnhtbERPS08CMRC+m/gfmjHhJl1JILpSCCFZ&#10;8OAF8HGdbMfthp3p0hZY/fX2YOLxy/eeLwfu1IVCbL0YeBgXoEhqb1tpDLwdqvtHUDGhWOy8kIFv&#10;irBc3N7MsbT+Kju67FOjcojEEg24lPpS61g7Yoxj35Nk7ssHxpRhaLQNeM3h3OlJUcw0Yyu5wWFP&#10;a0f1cX9mA68Ve6wkrHjrPk6792Lz+XNkY0Z3w+oZVKIh/Yv/3C/WwNN0lufmN/kJ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4T9vDAAAA3QAAAA8AAAAAAAAAAAAA&#10;AAAAoQIAAGRycy9kb3ducmV2LnhtbFBLBQYAAAAABAAEAPkAAACRAwAAAAA=&#10;" strokecolor="black [3213]">
                  <v:stroke endcap="round"/>
                </v:line>
                <v:shape id="Freeform 68" o:spid="_x0000_s4961" style="position:absolute;left:14405;top:31051;width:2286;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7RMIA&#10;AADdAAAADwAAAGRycy9kb3ducmV2LnhtbESP3WrCQBCF7wu+wzKCd3WjkNDEbEQsDaV3VR9gyE5+&#10;NDsbsquJb98tFHp5OD8fJ9/PphcPGl1nWcFmHYEgrqzuuFFwOX+8voFwHlljb5kUPMnBvli85Jhp&#10;O/E3PU6+EWGEXYYKWu+HTEpXtWTQre1AHLzajgZ9kGMj9YhTGDe93EZRIg12HAgtDnRsqbqd7iZw&#10;40PZ18n9nabr1qS+RKztl1Kr5XzYgfA0+//wX/tTK0jjJIXfN+EJ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PtEwgAAAN0AAAAPAAAAAAAAAAAAAAAAAJgCAABkcnMvZG93&#10;bnJldi54bWxQSwUGAAAAAAQABAD1AAAAhwMAAAAA&#10;" path="m,l12,,24,e" filled="f" strokecolor="black [3213]">
                  <v:stroke endcap="round"/>
                  <v:path arrowok="t" o:connecttype="custom" o:connectlocs="0,0;114300,0;228600,0" o:connectangles="0,0,0"/>
                </v:shape>
                <v:line id="Line 70" o:spid="_x0000_s4962" style="position:absolute;flip:y;visibility:visible;mso-wrap-style:square" from="19263,25717" to="19263,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VAMIAAADdAAAADwAAAGRycy9kb3ducmV2LnhtbERPS08CMRC+m/gfmjHhJl1NAF0phJgs&#10;cvACvq6T7bjdsDNd2gqrv94eSDh++d7z5cCdOlKIrRcDd+MCFEntbSuNgfe36vYBVEwoFjsvZOCX&#10;IiwX11dzLK0/yZaOu9SoHCKxRAMupb7UOtaOGOPY9ySZ+/aBMWUYGm0DnnI4d/q+KKaasZXc4LCn&#10;Z0f1fvfDBl4r9lhJWPGL+zxsP4r119+ejRndDKsnUImGdBGf3Rtr4HEyy/vzm/wE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fVAMIAAADdAAAADwAAAAAAAAAAAAAA&#10;AAChAgAAZHJzL2Rvd25yZXYueG1sUEsFBgAAAAAEAAQA+QAAAJADAAAAAA==&#10;" strokecolor="black [3213]">
                  <v:stroke endcap="round"/>
                </v:line>
                <v:line id="Line 73" o:spid="_x0000_s4963" style="position:absolute;flip:y;visibility:visible;mso-wrap-style:square" from="23073,27051" to="2307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wm8YAAADdAAAADwAAAGRycy9kb3ducmV2LnhtbESPQUsDMRSE70L/Q3iCN5utoLZr01IK&#10;qx68tNV6fWyem6X7XtYktqu/3ggFj8PMfMPMlwN36kghtl4MTMYFKJLa21YaA6+76noKKiYUi50X&#10;MvBNEZaL0cUcS+tPsqHjNjUqQySWaMCl1Jdax9oRYxz7niR7Hz4wpixDo23AU4Zzp2+K4k4ztpIX&#10;HPa0dlQftl9s4KVij5WEFT+5/efmrXh8/zmwMVeXw+oBVKIh/YfP7WdrYHZ7P4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bcJvGAAAA3QAAAA8AAAAAAAAA&#10;AAAAAAAAoQIAAGRycy9kb3ducmV2LnhtbFBLBQYAAAAABAAEAPkAAACUAwAAAAA=&#10;" strokecolor="black [3213]">
                  <v:stroke endcap="round"/>
                </v:line>
                <v:line id="Line 76" o:spid="_x0000_s4964" style="position:absolute;flip:y;visibility:visible;mso-wrap-style:square" from="26788,22098" to="26788,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u7MYAAADdAAAADwAAAGRycy9kb3ducmV2LnhtbESPQUsDMRSE74L/ITzBm81aUNu1aSmF&#10;VQ9e2mq9PjbPzdJ9L9sktqu/3ggFj8PMfMPMFgN36kghtl4M3I4KUCS1t600Bt621c0EVEwoFjsv&#10;ZOCbIizmlxczLK0/yZqOm9SoDJFYogGXUl9qHWtHjHHke5LsffrAmLIMjbYBTxnOnR4Xxb1mbCUv&#10;OOxp5ajeb77YwGvFHisJS352u8P6vXj6+NmzMddXw/IRVKIh/YfP7RdrYHr3MIa/N/kJ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7uzGAAAA3QAAAA8AAAAAAAAA&#10;AAAAAAAAoQIAAGRycy9kb3ducmV2LnhtbFBLBQYAAAAABAAEAPkAAACUAwAAAAA=&#10;" strokecolor="black [3213]">
                  <v:stroke endcap="round"/>
                </v:line>
                <v:line id="Line 79" o:spid="_x0000_s4965" style="position:absolute;flip:y;visibility:visible;mso-wrap-style:square" from="30502,22860" to="30502,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Ld8YAAADdAAAADwAAAGRycy9kb3ducmV2LnhtbESPQUsDMRSE74L/ITzBm81q0da1aSmF&#10;VQ9eWq1eH5vnZum+lzWJ7eqvNwWhx2FmvmFmi4E7tacQWy8GrkcFKJLa21YaA2+v1dUUVEwoFjsv&#10;ZOCHIizm52czLK0/yJr2m9SoDJFYogGXUl9qHWtHjHHke5LsffrAmLIMjbYBDxnOnb4pijvN2Epe&#10;cNjTylG923yzgZeKPVYSlvzk3r/W2+Lx43fHxlxeDMsHUImGdAr/t5+tgfvbyRiOb/IT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FS3fGAAAA3QAAAA8AAAAAAAAA&#10;AAAAAAAAoQIAAGRycy9kb3ducmV2LnhtbFBLBQYAAAAABAAEAPkAAACUAwAAAAA=&#10;" strokecolor="black [3213]">
                  <v:stroke endcap="round"/>
                </v:line>
                <v:line id="Line 82" o:spid="_x0000_s4966" style="position:absolute;flip:y;visibility:visible;mso-wrap-style:square" from="34312,22764" to="34312,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TA8YAAADdAAAADwAAAGRycy9kb3ducmV2LnhtbESPQUsDMRSE74L/ITzBm80q1da1aSmF&#10;VQ9eWq1eH5vnZum+lzWJ7eqvNwWhx2FmvmFmi4E7tacQWy8GrkcFKJLa21YaA2+v1dUUVEwoFjsv&#10;ZOCHIizm52czLK0/yJr2m9SoDJFYogGXUl9qHWtHjHHke5LsffrAmLIMjbYBDxnOnb4pijvN2Epe&#10;cNjTylG923yzgZeKPVYSlvzk3r/W2+Lx43fHxlxeDMsHUImGdAr/t5+tgfvbyRiOb/IT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0wPGAAAA3QAAAA8AAAAAAAAA&#10;AAAAAAAAoQIAAGRycy9kb3ducmV2LnhtbFBLBQYAAAAABAAEAPkAAACUAwAAAAA=&#10;" strokecolor="black [3213]">
                  <v:stroke endcap="round"/>
                </v:line>
                <v:line id="Line 85" o:spid="_x0000_s4967" style="position:absolute;flip:y;visibility:visible;mso-wrap-style:square" from="38027,23812" to="38027,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2mMYAAADdAAAADwAAAGRycy9kb3ducmV2LnhtbESPQUsDMRSE74L/ITzBm81aqLZr01IK&#10;qx68tNV6fWyem6X7XtYktqu/3ggFj8PMfMPMlwN36kghtl4M3I4KUCS1t600Bl531c0UVEwoFjsv&#10;ZOCbIiwXlxdzLK0/yYaO29SoDJFYogGXUl9qHWtHjHHke5LsffjAmLIMjbYBTxnOnR4XxZ1mbCUv&#10;OOxp7ag+bL/YwEvFHisJK35y+8/NW/H4/nNgY66vhtUDqERD+g+f28/WwGxyP4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gdpjGAAAA3QAAAA8AAAAAAAAA&#10;AAAAAAAAoQIAAGRycy9kb3ducmV2LnhtbFBLBQYAAAAABAAEAPkAAACUAwAAAAA=&#10;" strokecolor="black [3213]">
                  <v:stroke endcap="round"/>
                </v:line>
                <v:line id="Line 88" o:spid="_x0000_s4968" style="position:absolute;flip:y;visibility:visible;mso-wrap-style:square" from="41837,28384" to="41837,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o78YAAADdAAAADwAAAGRycy9kb3ducmV2LnhtbESPQUsDMRSE74L/ITzBm81asLZr01IK&#10;qx68tNV6fWyem6X7XtYktqu/3ggFj8PMfMPMlwN36kghtl4M3I4KUCS1t600Bl531c0UVEwoFjsv&#10;ZOCbIiwXlxdzLK0/yYaO29SoDJFYogGXUl9qHWtHjHHke5LsffjAmLIMjbYBTxnOnR4XxUQztpIX&#10;HPa0dlQftl9s4KVij5WEFT+5/efmrXh8/zmwMddXw+oBVKIh/YfP7WdrYHZ3P4G/N/k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y6O/GAAAA3QAAAA8AAAAAAAAA&#10;AAAAAAAAoQIAAGRycy9kb3ducmV2LnhtbFBLBQYAAAAABAAEAPkAAACUAwAAAAA=&#10;" strokecolor="black [3213]">
                  <v:stroke endcap="round"/>
                </v:line>
                <v:shape id="Freeform 91" o:spid="_x0000_s4969" style="position:absolute;left:9166;top:27432;width:1810;height:857;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PCsUA&#10;AADdAAAADwAAAGRycy9kb3ducmV2LnhtbESPQWvCQBSE7wX/w/KE3upGwUajm6AFqdBeYgWvj+wz&#10;Wcy+jdmtxn/fLRR6HGbmG2ZdDLYVN+q9caxgOklAEFdOG64VHL92LwsQPiBrbB2Tggd5KPLR0xoz&#10;7e5c0u0QahEh7DNU0ITQZVL6qiGLfuI64uidXW8xRNnXUvd4j3DbylmSvEqLhuNCgx29NVRdDt9W&#10;gVlcy6Tcpp0J14/HfilP20/3rtTzeNisQAQawn/4r73XCpbzNI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E8KxQAAAN0AAAAPAAAAAAAAAAAAAAAAAJgCAABkcnMv&#10;ZG93bnJldi54bWxQSwUGAAAAAAQABAD1AAAAigMAAAAA&#10;" path="m4,7l8,5m12,3l16,1e" filled="f" strokecolor="black [3213]">
                  <v:stroke endcap="round"/>
                  <v:path arrowok="t" o:connecttype="custom" o:connectlocs="0,85725;38100,66675;76200,47625;114300,28575;152400,9525" o:connectangles="0,0,0,0,0"/>
                  <o:lock v:ext="edit" verticies="t"/>
                </v:shape>
                <v:shape id="Freeform 92" o:spid="_x0000_s4970" style="position:absolute;left:12691;top:28003;width:2190;height:1905;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Y1sMA&#10;AADdAAAADwAAAGRycy9kb3ducmV2LnhtbERPTWsCMRC9C/6HMAVvmq1gtVujaKFSqAdr9T5sxs3q&#10;ZrIkUVd/fXMQPD7e93Te2lpcyIfKsYLXQQaCuHC64lLB7u+rPwERIrLG2jEpuFGA+azbmWKu3ZV/&#10;6bKNpUghHHJUYGJscilDYchiGLiGOHEH5y3GBH0ptcdrCre1HGbZm7RYcWow2NCnoeK0PVsF65/J&#10;8LDbS3M/Lqr9ZuU3y2ZdKtV7aRcfICK18Sl+uL+1gvfROM1Nb9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Y1sMAAADdAAAADwAAAAAAAAAAAAAAAACYAgAAZHJzL2Rv&#10;d25yZXYueG1sUEsFBgAAAAAEAAQA9QAAAIgDAAAAAA==&#10;" path="m4,3l7,6t4,3l14,12t3,3l21,18e" filled="f" strokecolor="black [3213]">
                  <v:stroke endcap="round"/>
                  <v:path arrowok="t" o:connecttype="custom" o:connectlocs="0,0;38100,28575;66675,57150;104775,85725;133350,114300;161925,142875;200025,171450" o:connectangles="0,0,0,0,0,0,0"/>
                  <o:lock v:ext="edit" verticies="t"/>
                </v:shape>
                <v:shape id="Freeform 93" o:spid="_x0000_s4971" style="position:absolute;left:16215;top:31623;width:2572;height:4095;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TqcgA&#10;AADdAAAADwAAAGRycy9kb3ducmV2LnhtbESPQWvCQBSE7wX/w/IEL6VuYqltoquIUBDsoY166O2R&#10;fSYh2bdhdxvTf98tFHocZuYbZr0dTScGcr6xrCCdJyCIS6sbrhScT68PLyB8QNbYWSYF3+Rhu5nc&#10;rTHX9sYfNBShEhHCPkcFdQh9LqUvazLo57Ynjt7VOoMhSldJ7fAW4aaTiyRZSoMNx4Uae9rXVLbF&#10;l1Fwn16K9JC6x/3i7f2zHNr2eMwSpWbTcbcCEWgM/+G/9kEryJ6eM/h9E5+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5ZOpyAAAAN0AAAAPAAAAAAAAAAAAAAAAAJgCAABk&#10;cnMvZG93bnJldi54bWxQSwUGAAAAAAQABAD1AAAAjQMAAAAA&#10;" path="m3,4l5,8t3,4l10,16t3,4l15,24t3,4l20,32t3,4l25,40e" filled="f" strokecolor="black [3213]">
                  <v:stroke endcap="round"/>
                  <v:path arrowok="t" o:connecttype="custom" o:connectlocs="0,0;28575,38100;47625,76200;76200,114300;95250,152400;123825,190500;142875,228600;171450,266700;190500,304800;219075,342900;238125,381000" o:connectangles="0,0,0,0,0,0,0,0,0,0,0"/>
                  <o:lock v:ext="edit" verticies="t"/>
                </v:shape>
                <v:shape id="Freeform 94" o:spid="_x0000_s4972" style="position:absolute;left:20501;top:35814;width:1619;height:381;visibility:visible;mso-wrap-style:square;v-text-anchor:top" coordsize="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IMsAA&#10;AADdAAAADwAAAGRycy9kb3ducmV2LnhtbERPy6rCMBDdC/5DGMGNaKqgaDWKCuIFFz4/YNqMbbGZ&#10;lCZq/fubheDycN6LVWNK8aLaFZYVDAcRCOLU6oIzBbfrrj8F4TyyxtIyKfiQg9Wy3VpgrO2bz/S6&#10;+EyEEHYxKsi9r2IpXZqTQTewFXHg7rY26AOsM6lrfIdwU8pRFE2kwYJDQ44VbXNKH5enUfDYJeNM&#10;X8+H0z5Z33obl+CxlyjV7TTrOQhPjf+Jv+4/rWA2nob94U1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dIMsAAAADdAAAADwAAAAAAAAAAAAAAAACYAgAAZHJzL2Rvd25y&#10;ZXYueG1sUEsFBgAAAAAEAAQA9QAAAIUDAAAAAA==&#10;" path="m4,3l8,2m12,1l16,e" filled="f" strokecolor="black [3213]">
                  <v:stroke endcap="round"/>
                  <v:path arrowok="t" o:connecttype="custom" o:connectlocs="0,38100;38100,28575;76200,19050;114300,9525;152400,0" o:connectangles="0,0,0,0,0"/>
                  <o:lock v:ext="edit" verticies="t"/>
                </v:shape>
                <v:shape id="Freeform 95" o:spid="_x0000_s4973" style="position:absolute;left:23454;top:25336;width:3048;height:8954;visibility:visible;mso-wrap-style:square;v-text-anchor:top" coordsize="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1+ccA&#10;AADdAAAADwAAAGRycy9kb3ducmV2LnhtbESPQWvCQBSE74X+h+UJXkrdKLSNqau0lqpXU8XrI/ua&#10;jWbfptmtif/eFQo9DjPzDTNb9LYWZ2p95VjBeJSAIC6crrhUsPv6fExB+ICssXZMCi7kYTG/v5th&#10;pl3HWzrnoRQRwj5DBSaEJpPSF4Ys+pFriKP37VqLIcq2lLrFLsJtLSdJ8iwtVhwXDDa0NFSc8l+r&#10;IN1dTstp+Mm74+Hj5X1VbNf7B6PUcNC/vYII1If/8F97oxVMn9Ix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6tfnHAAAA3QAAAA8AAAAAAAAAAAAAAAAAmAIAAGRy&#10;cy9kb3ducmV2LnhtbFBLBQYAAAAABAAEAPUAAACMAwAAAAA=&#10;" path="m2,90l3,86m4,82l6,78m7,74l8,70t2,-4l11,62t1,-4l14,54t1,-4l17,46t1,-4l19,38t2,-4l22,30t1,-4l25,22t1,-4l27,14t2,-4l30,6m31,2e" filled="f" strokecolor="black [3213]">
                  <v:stroke endcap="round"/>
                  <v:path arrowok="t" o:connecttype="custom" o:connectlocs="0,895350;19050,857250;28575,819150;38100,781050;57150,742950;66675,704850;76200,666750;95250,628650;104775,590550;114300,552450;133350,514350;142875,476250;161925,438150;171450,400050;180975,361950;200025,323850;209550,285750;219075,247650;238125,209550;247650,171450;257175,133350;276225,95250;285750,57150;295275,19050" o:connectangles="0,0,0,0,0,0,0,0,0,0,0,0,0,0,0,0,0,0,0,0,0,0,0,0"/>
                  <o:lock v:ext="edit" verticies="t"/>
                </v:shape>
                <v:shape id="Freeform 96" o:spid="_x0000_s4974" style="position:absolute;left:27645;top:25431;width:2286;height:2667;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KBcYA&#10;AADdAAAADwAAAGRycy9kb3ducmV2LnhtbESPQWvCQBSE74L/YXlCb7rRWtHUVUrBIhRaEsXzM/ua&#10;Dcm+Ddmtxn/vFoQeh5n5hllve9uIC3W+cqxgOklAEBdOV1wqOB524yUIH5A1No5JwY08bDfDwRpT&#10;7a6c0SUPpYgQ9ikqMCG0qZS+MGTRT1xLHL0f11kMUXal1B1eI9w2cpYkC2mx4rhgsKV3Q0Wd/1oF&#10;u6x0X9NT9v2RzU39nNefh2RxVupp1L+9ggjUh//wo73XClYvyxn8vY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OKBcYAAADdAAAADwAAAAAAAAAAAAAAAACYAgAAZHJz&#10;L2Rvd25yZXYueG1sUEsFBgAAAAAEAAQA9QAAAIsDAAAAAA==&#10;" path="m3,4l6,7t3,4l12,14t3,4l18,21t3,3e" filled="f" strokecolor="black [3213]">
                  <v:stroke endcap="round"/>
                  <v:path arrowok="t" o:connecttype="custom" o:connectlocs="0,0;28575,38100;57150,66675;85725,104775;114300,133350;142875,171450;171450,200025;200025,228600" o:connectangles="0,0,0,0,0,0,0,0"/>
                  <o:lock v:ext="edit" verticies="t"/>
                </v:shape>
                <v:shape id="Freeform 97" o:spid="_x0000_s4975" style="position:absolute;left:31360;top:24288;width:2381;height:3334;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gxsYA&#10;AADdAAAADwAAAGRycy9kb3ducmV2LnhtbESPQWvCQBSE74X+h+UVeqsbUxRNXUWqgh48qIH2+Mi+&#10;JqHZt2F3NfHfu4LgcZiZb5jZojeNuJDztWUFw0ECgriwuuZSQX7afExA+ICssbFMCq7kYTF/fZlh&#10;pm3HB7ocQykihH2GCqoQ2kxKX1Rk0A9sSxy9P+sMhihdKbXDLsJNI9MkGUuDNceFClv6rqj4P56N&#10;gn6/7PL1z+8wdWN31avitEvzlVLvb/3yC0SgPjzDj/ZWK5iOJp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ngxsYAAADdAAAADwAAAAAAAAAAAAAAAACYAgAAZHJz&#10;L2Rvd25yZXYueG1sUEsFBgAAAAAEAAQA9QAAAIsDAAAAAA==&#10;" path="m3,31l6,27m8,23r3,-3m14,16r2,-4m19,9l21,5m24,2e" filled="f" strokecolor="black [3213]">
                  <v:stroke endcap="round"/>
                  <v:path arrowok="t" o:connecttype="custom" o:connectlocs="0,333375;28575,295275;57150,257175;76200,219075;104775,190500;133350,152400;152400,114300;180975,85725;200025,47625;228600,19050" o:connectangles="0,0,0,0,0,0,0,0,0,0"/>
                  <o:lock v:ext="edit" verticies="t"/>
                </v:shape>
                <v:shape id="Freeform 98" o:spid="_x0000_s4976" style="position:absolute;left:35265;top:20288;width:2191;height:2381;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8t8UA&#10;AADdAAAADwAAAGRycy9kb3ducmV2LnhtbESPQWvCQBSE7wX/w/KE3upGURujq0igVPTU6MHjM/ua&#10;Dc2+DdlV03/vFgoeh5n5hlltetuIG3W+dqxgPEpAEJdO11wpOB0/3lIQPiBrbByTgl/ysFkPXlaY&#10;aXfnL7oVoRIRwj5DBSaENpPSl4Ys+pFriaP37TqLIcqukrrDe4TbRk6SZC4t1hwXDLaUGyp/iqtV&#10;ED73xprT+ZhfL+/JYT8t0vEsV+p12G+XIAL14Rn+b++0gsUsnc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3y3xQAAAN0AAAAPAAAAAAAAAAAAAAAAAJgCAABkcnMv&#10;ZG93bnJldi54bWxQSwUGAAAAAAQABAD1AAAAigMAAAAA&#10;" path="m3,22l6,18m9,15r3,-3m15,9l18,5m21,2e" filled="f" strokecolor="black [3213]">
                  <v:stroke endcap="round"/>
                  <v:path arrowok="t" o:connecttype="custom" o:connectlocs="0,238125;28575,209550;57150,171450;85725,142875;114300,114300;142875,85725;171450,47625;200025,19050" o:connectangles="0,0,0,0,0,0,0,0"/>
                  <o:lock v:ext="edit" verticies="t"/>
                </v:shape>
                <v:shape id="Freeform 99" o:spid="_x0000_s4977" style="position:absolute;left:38408;top:20859;width:3143;height:9144;visibility:visible;mso-wrap-style:square;v-text-anchor:top" coordsize="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R4cYA&#10;AADdAAAADwAAAGRycy9kb3ducmV2LnhtbESPQU8CMRSE7yb8h+aZeJOuGAyuFKIEEvUirnp/bB+7&#10;C9vXpa1s+ffUxITjZGa+yUzn0bTiSM43lhXcDTMQxKXVDVcKvr9WtxMQPiBrbC2TghN5mM8GV1PM&#10;te35k45FqESCsM9RQR1Cl0vpy5oM+qHtiJO3tc5gSNJVUjvsE9y0cpRlD9Jgw2mhxo4WNZX74tco&#10;eFveZ/Hws+nRrd938cO/nHZFVOrmOj4/gQgUwyX8337VCh7HkzH8vUlPQM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R4cYAAADdAAAADwAAAAAAAAAAAAAAAACYAgAAZHJz&#10;L2Rvd25yZXYueG1sUEsFBgAAAAAEAAQA9QAAAIsDAAAAAA==&#10;" path="m2,4l3,8t1,4l6,16t1,4l9,24t1,4l11,32t2,4l14,40t1,4l17,48t1,4l19,56t2,4l22,64t1,4l25,72t1,4l28,80t1,4l30,88t2,4e" filled="f" strokecolor="black [3213]">
                  <v:stroke endcap="round"/>
                  <v:path arrowok="t" o:connecttype="custom" o:connectlocs="0,0;19050,38100;28575,76200;38100,114300;57150,152400;66675,190500;85725,228600;95250,266700;104775,304800;123825,342900;133350,381000;142875,419100;161925,457200;171450,495300;180975,533400;200025,571500;209550,609600;219075,647700;238125,685800;247650,723900;266700,762000;276225,800100;285750,838200;304800,876300" o:connectangles="0,0,0,0,0,0,0,0,0,0,0,0,0,0,0,0,0,0,0,0,0,0,0,0"/>
                  <o:lock v:ext="edit" verticies="t"/>
                </v:shape>
                <v:shape id="Freeform 100" o:spid="_x0000_s4978" style="position:absolute;left:7071;top:27813;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IcQA&#10;AADdAAAADwAAAGRycy9kb3ducmV2LnhtbESPQWsCMRSE7wX/Q3hCbzVrS0VXo0hB0EOL3er9sXlu&#10;FjcvYRPd9d+bguBxmJlvmMWqt424UhtqxwrGowwEcel0zZWCw9/mbQoiRGSNjWNScKMAq+XgZYG5&#10;dh3/0rWIlUgQDjkqMDH6XMpQGrIYRs4TJ+/kWosxybaSusUuwW0j37NsIi3WnBYMevoyVJ6Li1Xg&#10;P74NNz/bot8UfndE3O+6y16p12G/noOI1Mdn+NHeagWzz+kE/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riHEAAAA3QAAAA8AAAAAAAAAAAAAAAAAmAIAAGRycy9k&#10;b3ducmV2LnhtbFBLBQYAAAAABAAEAPUAAACJAwAAAAA=&#10;" path="m10,r9,17l,17,10,e" filled="f" strokecolor="black [3213]">
                  <v:stroke endcap="round"/>
                  <v:path arrowok="t" o:connecttype="custom" o:connectlocs="95250,0;180975,161925;0,161925;95250,0" o:connectangles="0,0,0,0"/>
                </v:shape>
                <v:shape id="Freeform 101" o:spid="_x0000_s4979" style="position:absolute;left:10786;top:26003;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nacUA&#10;AADdAAAADwAAAGRycy9kb3ducmV2LnhtbESPQWsCMRSE74L/ITyht5pVaKurUURYKL2phertsXnu&#10;Lm5e1iTV1F/fCILHYWa+YebLaFpxIecbywpGwwwEcWl1w5WC713xOgHhA7LG1jIp+CMPy0W/N8dc&#10;2ytv6LINlUgQ9jkqqEPocil9WZNBP7QdcfKO1hkMSbpKaofXBDetHGfZuzTYcFqosaN1TeVp+2sU&#10;3LoiO992hR0fYixHmz2v3dePUi+DuJqBCBTDM/xof2oF07fJB9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WdpxQAAAN0AAAAPAAAAAAAAAAAAAAAAAJgCAABkcnMv&#10;ZG93bnJldi54bWxQSwUGAAAAAAQABAD1AAAAigMAAAAA&#10;" path="m10,l20,17,,17,10,e" filled="f" strokecolor="black [3213]">
                  <v:stroke endcap="round"/>
                  <v:path arrowok="t" o:connecttype="custom" o:connectlocs="95250,0;190500,161925;0,161925;95250,0" o:connectangles="0,0,0,0"/>
                </v:shape>
                <v:shape id="Freeform 102" o:spid="_x0000_s4980" style="position:absolute;left:14596;top:29432;width:1809;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yMEA&#10;AADdAAAADwAAAGRycy9kb3ducmV2LnhtbERPz2vCMBS+C/4P4Qm7aeqGw3WmRQaCHhyu2+6P5tkU&#10;m5fQRFv/e3MY7Pjx/d6Uo+3EjfrQOlawXGQgiGunW24U/Hzv5msQISJr7ByTgjsFKIvpZIO5dgN/&#10;0a2KjUghHHJUYGL0uZShNmQxLJwnTtzZ9RZjgn0jdY9DCredfM6yV2mx5dRg0NOHofpSXa0C/3I0&#10;3H3uq3FX+cMv4ukwXE9KPc3G7TuISGP8F/+591rB22qd5qY36Qn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3n8jBAAAA3QAAAA8AAAAAAAAAAAAAAAAAmAIAAGRycy9kb3du&#10;cmV2LnhtbFBLBQYAAAAABAAEAPUAAACGAwAAAAA=&#10;" path="m10,r9,17l,17,10,e" filled="f" strokecolor="black [3213]">
                  <v:stroke endcap="round"/>
                  <v:path arrowok="t" o:connecttype="custom" o:connectlocs="95250,0;180975,161925;0,161925;95250,0" o:connectangles="0,0,0,0"/>
                </v:shape>
                <v:shape id="Freeform 103" o:spid="_x0000_s4981" style="position:absolute;left:18310;top:35433;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WgMQA&#10;AADdAAAADwAAAGRycy9kb3ducmV2LnhtbESPQWsCMRSE74L/IbyCN80qKLo1ShEWije1oL09Nq+7&#10;Szcva5Jq9NcbQehxmJlvmOU6mlZcyPnGsoLxKANBXFrdcKXg61AM5yB8QNbYWiYFN/KwXvV7S8y1&#10;vfKOLvtQiQRhn6OCOoQul9KXNRn0I9sRJ+/HOoMhSVdJ7fCa4KaVkyybSYMNp4UaO9rUVP7u/4yC&#10;e1dk5/uhsJPvGMvx7sQbtz0qNXiLH+8gAsXwH361P7WCxXS+gOe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VoDEAAAA3QAAAA8AAAAAAAAAAAAAAAAAmAIAAGRycy9k&#10;b3ducmV2LnhtbFBLBQYAAAAABAAEAPUAAACJAwAAAAA=&#10;" path="m10,l20,17,,17,10,e" filled="f" strokecolor="black [3213]">
                  <v:stroke endcap="round"/>
                  <v:path arrowok="t" o:connecttype="custom" o:connectlocs="95250,0;190500,161925;0,161925;95250,0" o:connectangles="0,0,0,0"/>
                </v:shape>
                <v:shape id="Freeform 104" o:spid="_x0000_s4982" style="position:absolute;left:22120;top:34480;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E8EA&#10;AADdAAAADwAAAGRycy9kb3ducmV2LnhtbERPz2vCMBS+D/wfwhO8zVRlMjujiCDoYeKquz+at6as&#10;eQlNtPW/NwfB48f3e7nubSNu1IbasYLJOANBXDpdc6Xgct69f4IIEVlj45gU3CnAejV4W2KuXcc/&#10;dCtiJVIIhxwVmBh9LmUoDVkMY+eJE/fnWosxwbaSusUuhdtGTrNsLi3WnBoMetoaKv+Lq1XgZ9+G&#10;m+O+6HeFP/wing7d9aTUaNhvvkBE6uNL/HTvtYLFxyLtT2/S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YBRPBAAAA3QAAAA8AAAAAAAAAAAAAAAAAmAIAAGRycy9kb3du&#10;cmV2LnhtbFBLBQYAAAAABAAEAPUAAACGAwAAAAA=&#10;" path="m10,r9,17l,17,10,e" filled="f" strokecolor="black [3213]">
                  <v:stroke endcap="round"/>
                  <v:path arrowok="t" o:connecttype="custom" o:connectlocs="95250,0;180975,161925;0,161925;95250,0" o:connectangles="0,0,0,0"/>
                </v:shape>
                <v:shape id="Freeform 105" o:spid="_x0000_s4983" style="position:absolute;left:25835;top:23431;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MW8UA&#10;AADdAAAADwAAAGRycy9kb3ducmV2LnhtbESPT2sCMRTE74LfITyhN82uUNGtUYqwIN78A7a3x+Z1&#10;d+nmZU2ipn76Rij0OMzMb5jlOppO3Mj51rKCfJKBIK6sbrlWcDqW4zkIH5A1dpZJwQ95WK+GgyUW&#10;2t55T7dDqEWCsC9QQRNCX0jpq4YM+ontiZP3ZZ3BkKSrpXZ4T3DTyWmWzaTBltNCgz1tGqq+D1ej&#10;4NGX2eVxLO30M8Yq33/wxu3OSr2M4vsbiEAx/If/2lutYPG6yOH5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cxbxQAAAN0AAAAPAAAAAAAAAAAAAAAAAJgCAABkcnMv&#10;ZG93bnJldi54bWxQSwUGAAAAAAQABAD1AAAAigMAAAAA&#10;" path="m10,l20,17,,17,10,e" filled="f" strokecolor="black [3213]">
                  <v:stroke endcap="round"/>
                  <v:path arrowok="t" o:connecttype="custom" o:connectlocs="95250,0;190500,161925;0,161925;95250,0" o:connectangles="0,0,0,0"/>
                </v:shape>
                <v:shape id="Freeform 106" o:spid="_x0000_s4984" style="position:absolute;left:29645;top:27717;width:1810;height:162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8QA&#10;AADdAAAADwAAAGRycy9kb3ducmV2LnhtbESPQWsCMRSE7wX/Q3iCt5rV0lJXo0hB0IPFrnp/bJ6b&#10;xc1L2ER3/femUOhxmJlvmMWqt424Uxtqxwom4wwEcel0zZWC03Hz+gkiRGSNjWNS8KAAq+XgZYG5&#10;dh3/0L2IlUgQDjkqMDH6XMpQGrIYxs4TJ+/iWosxybaSusUuwW0jp1n2IS3WnBYMevoyVF6Lm1Xg&#10;3/aGm+9t0W8KvzsjHnbd7aDUaNiv5yAi9fE//NfeagWz99kU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Pv/EAAAA3QAAAA8AAAAAAAAAAAAAAAAAmAIAAGRycy9k&#10;b3ducmV2LnhtbFBLBQYAAAAABAAEAPUAAACJAwAAAAA=&#10;" path="m9,l19,17,,17,9,e" filled="f" strokecolor="black [3213]">
                  <v:stroke endcap="round"/>
                  <v:path arrowok="t" o:connecttype="custom" o:connectlocs="85725,0;180975,161925;0,161925;85725,0" o:connectangles="0,0,0,0"/>
                </v:shape>
                <v:shape id="Freeform 107" o:spid="_x0000_s4985" style="position:absolute;left:33360;top:22574;width:1905;height:1524;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ppcMA&#10;AADdAAAADwAAAGRycy9kb3ducmV2LnhtbESPUWsCMRCE3wv+h7BC32pORemdRhFBUPBF6w9YLuvd&#10;4WUTkqixv74pFPo4zM43O8t1Mr14kA+dZQXjUQGCuLa640bB5Wv38QkiRGSNvWVS8KIA69XgbYmV&#10;tk8+0eMcG5EhHCpU0MboKilD3ZLBMLKOOHtX6w3GLH0jtcdnhpteTopiLg12nBtadLRtqb6d7ya/&#10;MYn++n1xVqYy7cZ8dNIeDkq9D9NmASJSiv/Hf+m9VlDOyin8rskI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ppcMAAADdAAAADwAAAAAAAAAAAAAAAACYAgAAZHJzL2Rv&#10;d25yZXYueG1sUEsFBgAAAAAEAAQA9QAAAIgDAAAAAA==&#10;" path="m10,l20,16,,16,10,e" filled="f" strokecolor="black [3213]">
                  <v:stroke endcap="round"/>
                  <v:path arrowok="t" o:connecttype="custom" o:connectlocs="95250,0;190500,152400;0,152400;95250,0" o:connectangles="0,0,0,0"/>
                </v:shape>
                <v:shape id="Freeform 108" o:spid="_x0000_s4986" style="position:absolute;left:37170;top:18573;width:1810;height:162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DEMUA&#10;AADdAAAADwAAAGRycy9kb3ducmV2LnhtbESPQWsCMRSE70L/Q3iF3txsbZW6GqUIgh4Uu9b7Y/O6&#10;Wbp5CZvobv+9KRR6HGbmG2a5HmwrbtSFxrGC5ywHQVw53XCt4PO8Hb+BCBFZY+uYFPxQgPXqYbTE&#10;QrueP+hWxlokCIcCFZgYfSFlqAxZDJnzxMn7cp3FmGRXS91hn+C2lZM8n0mLDacFg542hqrv8moV&#10;+JeD4fa4K4dt6fcXxNO+v56Uenoc3hcgIg3xP/zX3mkF8+n8F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wMQxQAAAN0AAAAPAAAAAAAAAAAAAAAAAJgCAABkcnMv&#10;ZG93bnJldi54bWxQSwUGAAAAAAQABAD1AAAAigMAAAAA&#10;" path="m9,l19,17,,17,9,e" filled="f" strokecolor="black [3213]">
                  <v:stroke endcap="round"/>
                  <v:path arrowok="t" o:connecttype="custom" o:connectlocs="85725,0;180975,161925;0,161925;85725,0" o:connectangles="0,0,0,0"/>
                </v:shape>
                <v:shape id="Freeform 109" o:spid="_x0000_s4987" style="position:absolute;left:40885;top:29813;width:1905;height:1524;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USsIA&#10;AADdAAAADwAAAGRycy9kb3ducmV2LnhtbESPwYoCMRBE7wv+Q2jB25pRUJxZo4ggrOBF1w9oJu3M&#10;sJNOSLIa/XojCHssqutV13KdTC+u5ENnWcFkXIAgrq3uuFFw/tl9LkCEiKyxt0wK7hRgvRp8LLHS&#10;9sZHup5iIzKEQ4UK2hhdJWWoWzIYxtYRZ+9ivcGYpW+k9njLcNPLaVHMpcGOc0OLjrYt1b+nP5Pf&#10;mEZ/eZydlalMuwkfnLT7vVKjYdp8gYiU4v/xO/2tFZSzcgavNRk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lRKwgAAAN0AAAAPAAAAAAAAAAAAAAAAAJgCAABkcnMvZG93&#10;bnJldi54bWxQSwUGAAAAAAQABAD1AAAAhwMAAAAA&#10;" path="m10,l20,16,,16,10,e" filled="f" strokecolor="black [3213]">
                  <v:stroke endcap="round"/>
                  <v:path arrowok="t" o:connecttype="custom" o:connectlocs="95250,0;190500,152400;0,152400;95250,0" o:connectangles="0,0,0,0"/>
                </v:shape>
                <v:shape id="Freeform 110" o:spid="_x0000_s4988" style="position:absolute;left:8023;top:24384;width:0;height:8572;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7vMQA&#10;AADdAAAADwAAAGRycy9kb3ducmV2LnhtbESPS4vCQBCE74L/YegFbzrZJb6io4gSCd58nptMbxI2&#10;0xMysxr//c6C4LGoqq+o5boztbhT6yrLCj5HEQji3OqKCwWXczqcgXAeWWNtmRQ8ycF61e8tMdH2&#10;wUe6n3whAoRdggpK75tESpeXZNCNbEMcvG/bGvRBtoXULT4C3NTyK4om0mDFYaHEhrYl5T+nX6Mg&#10;09klPtzkeBvvrzyNd6k7pLVSg49uswDhqfPv8KudaQXz8XwC/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7zEAAAA3QAAAA8AAAAAAAAAAAAAAAAAmAIAAGRycy9k&#10;b3ducmV2LnhtbFBLBQYAAAAABAAEAPUAAACJAwAAAAA=&#10;" path="m,86l,82m,78l,74m,70l,66m,62l,58m,54l,50m,46l,42m,38l,34m,30l,26m,22l,18m,14l,10m,6l,2e" filled="f" strokecolor="black [3213]">
                  <v:stroke endcap="round"/>
                  <v:path arrowok="t" o:connecttype="custom" o:connectlocs="0,857250;0,819150;0,781050;0,742950;0,704850;0,666750;0,628650;0,590550;0,552450;0,514350;0,476250;0,438150;0,400050;0,361950;0,323850;0,285750;0,247650;0,209550;0,171450;0,133350;0,95250;0,57150;0,19050" o:connectangles="0,0,0,0,0,0,0,0,0,0,0,0,0,0,0,0,0,0,0,0,0,0,0"/>
                  <o:lock v:ext="edit" verticies="t"/>
                </v:shape>
                <v:shape id="Freeform 113" o:spid="_x0000_s4989" style="position:absolute;left:11738;top:18192;width:0;height:17431;visibility:visible;mso-wrap-style:square;v-text-anchor:top" coordsize="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i4cMA&#10;AADeAAAADwAAAGRycy9kb3ducmV2LnhtbERPTWsCMRC9C/0PYQq9abZKRbZGkVKpvWm00OOwGXeX&#10;bibbTYzrvzeC4G0e73Pmy942IlLna8cKXkcZCOLCmZpLBYf9ejgD4QOywcYxKbiQh+XiaTDH3Lgz&#10;7yjqUIoUwj5HBVUIbS6lLyqy6EeuJU7c0XUWQ4JdKU2H5xRuGznOsqm0WHNqqLClj4qKP32yCjRq&#10;Pdl+/sdfuR/HWB+3Xz/fK6VenvvVO4hAfXiI7+6NSfMn2dsU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i4cMAAADeAAAADwAAAAAAAAAAAAAAAACYAgAAZHJzL2Rv&#10;d25yZXYueG1sUEsFBgAAAAAEAAQA9QAAAIgDAAAAAA==&#10;" path="m,179r,-4m,171r,-4m,163r,-4m,155r,-4m,147r,-4m,139r,-4m,131r,-4m,123r,-4m,115r,-4m,107r,-4m,99l,95m,91l,87m,83l,79m,75l,71m,67l,63m,59l,55m,51l,47m,43l,39m,35l,31m,27l,23m,19l,15m,11l,7m,3e" filled="f" strokecolor="black [3213]">
                  <v:stroke endcap="round"/>
                  <v:path arrowok="t" o:connecttype="custom" o:connectlocs="0,1743075;0,1704975;0,1666875;0,1628775;0,1590675;0,1552575;0,1514475;0,1476375;0,1438275;0,1400175;0,1362075;0,1323975;0,1285875;0,1247775;0,1209675;0,1171575;0,1133475;0,1095375;0,1057275;0,1019175;0,981075;0,942975;0,904875;0,866775;0,828675;0,790575;0,752475;0,714375;0,676275;0,638175;0,600075;0,561975;0,523875;0,485775;0,447675;0,409575;0,371475;0,333375;0,295275;0,257175;0,219075;0,180975;0,142875;0,104775;0,66675;0,28575" o:connectangles="0,0,0,0,0,0,0,0,0,0,0,0,0,0,0,0,0,0,0,0,0,0,0,0,0,0,0,0,0,0,0,0,0,0,0,0,0,0,0,0,0,0,0,0,0,0"/>
                  <o:lock v:ext="edit" verticies="t"/>
                </v:shape>
                <v:shape id="Freeform 116" o:spid="_x0000_s4990" style="position:absolute;left:15548;top:23526;width:0;height:13526;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2CcMA&#10;AADeAAAADwAAAGRycy9kb3ducmV2LnhtbERPS2vCQBC+F/wPywheSt00UluiqxQf0B6jxfOQHbPB&#10;7GzMrjH5991Cwdt8fM9Zrntbi45aXzlW8DpNQBAXTldcKvg57l8+QPiArLF2TAoG8rBejZ6WmGl3&#10;55y6QyhFDGGfoQITQpNJ6QtDFv3UNcSRO7vWYoiwLaVu8R7DbS3TJJlLixXHBoMNbQwVl8PNKuDb&#10;qRu+Kd+lz9t8a3cmlcP1pNRk3H8uQATqw0P87/7Scf4seXuH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52CcMAAADeAAAADwAAAAAAAAAAAAAAAACYAgAAZHJzL2Rv&#10;d25yZXYueG1sUEsFBgAAAAAEAAQA9QAAAIgDAAAAAA==&#10;" path="m,138r,-4m,130r,-4m,122r,-4m,114r,-4m,106r,-4m,98l,94m,90l,86m,82l,78m,74l,70m,66l,62m,58l,54m,50l,46m,42l,38m,34l,30m,26l,22m,18l,14m,10l,6m,2e" filled="f" strokecolor="black [3213]">
                  <v:stroke endcap="round"/>
                  <v:path arrowok="t" o:connecttype="custom" o:connectlocs="0,1352550;0,1314450;0,1276350;0,1238250;0,1200150;0,1162050;0,1123950;0,1085850;0,1047750;0,1009650;0,971550;0,933450;0,895350;0,857250;0,819150;0,781050;0,742950;0,704850;0,666750;0,628650;0,590550;0,552450;0,514350;0,476250;0,438150;0,400050;0,361950;0,323850;0,285750;0,247650;0,209550;0,171450;0,133350;0,95250;0,57150;0,19050" o:connectangles="0,0,0,0,0,0,0,0,0,0,0,0,0,0,0,0,0,0,0,0,0,0,0,0,0,0,0,0,0,0,0,0,0,0,0,0"/>
                  <o:lock v:ext="edit" verticies="t"/>
                </v:shape>
                <v:shape id="Freeform 119" o:spid="_x0000_s4991" style="position:absolute;left:19263;top:31051;width:0;height:10478;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FPcoA&#10;AADeAAAADwAAAGRycy9kb3ducmV2LnhtbESPzU7DQAyE70h9h5WRuKB2w08RCt1WBakSHGhJSjlb&#10;WZOkZL0huySBp8cHJG62ZjzzebEaXaN66kLt2cDFLAFFXHhbc2ngdb+Z3oIKEdli45kMfFOA1XJy&#10;ssDU+oEz6vNYKgnhkKKBKsY21ToUFTkMM98Si/buO4dR1q7UtsNBwl2jL5PkRjusWRoqbOmhouIj&#10;/3IGjj+fO//ydv7cH/Jh+5QdsvXm+t6Ys9NxfQcq0hj/zX/Xj1bwr5K58Mo7MoN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3xT3KAAAA3gAAAA8AAAAAAAAAAAAAAAAAmAIA&#10;AGRycy9kb3ducmV2LnhtbFBLBQYAAAAABAAEAPUAAACPAwAAAAA=&#10;" path="m,106r,-4m,98l,94m,90l,86m,82l,78m,74l,70m,66l,62m,58l,54m,50l,46m,42l,38m,34l,30m,26l,22m,18l,14m,10l,6m,2e" filled="f" strokecolor="black [3213]">
                  <v:stroke endcap="round"/>
                  <v:path arrowok="t" o:connecttype="custom" o:connectlocs="0,1047750;0,1009650;0,971550;0,933450;0,895350;0,857250;0,819150;0,781050;0,742950;0,704850;0,666750;0,628650;0,590550;0,552450;0,514350;0,476250;0,438150;0,400050;0,361950;0,323850;0,285750;0,247650;0,209550;0,171450;0,133350;0,95250;0,57150;0,19050" o:connectangles="0,0,0,0,0,0,0,0,0,0,0,0,0,0,0,0,0,0,0,0,0,0,0,0,0,0,0,0"/>
                  <o:lock v:ext="edit" verticies="t"/>
                </v:shape>
                <v:shape id="Freeform 122" o:spid="_x0000_s4992" style="position:absolute;left:23073;top:30575;width:0;height:9525;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ml8MA&#10;AADeAAAADwAAAGRycy9kb3ducmV2LnhtbERPzU4CMRC+k/gOzZhwg9YlEF0pxGgM3oDVBxi343bj&#10;dlq3BZa3tyQk3ObL9zvL9eA6caQ+tp41PEwVCOLam5YbDV+f75NHEDEhG+w8k4YzRViv7kZLLI0/&#10;8Z6OVWpEDuFYogabUiiljLUlh3HqA3HmfnzvMGXYN9L0eMrhrpOFUgvpsOXcYDHQq6X6tzo4Ddvt&#10;bmbfilqFv7DfHObfm6JqWOvx/fDyDCLRkG7iq/vD5PkzNX+Cy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ml8MAAADeAAAADwAAAAAAAAAAAAAAAACYAgAAZHJzL2Rv&#10;d25yZXYueG1sUEsFBgAAAAAEAAQA9QAAAIgDAAAAAA==&#10;" path="m,96l,92m,88l,84m,80l,76m,72l,68m,64l,60m,56l,52m,48l,44m,40l,36m,32l,28m,24l,20m,16l,12m,8l,4e" filled="f" strokecolor="black [3213]">
                  <v:stroke endcap="round"/>
                  <v:path arrowok="t" o:connecttype="custom" o:connectlocs="0,952500;0,914400;0,876300;0,838200;0,800100;0,762000;0,723900;0,685800;0,647700;0,609600;0,571500;0,533400;0,495300;0,457200;0,419100;0,381000;0,342900;0,304800;0,266700;0,228600;0,190500;0,152400;0,114300;0,76200;0,38100" o:connectangles="0,0,0,0,0,0,0,0,0,0,0,0,0,0,0,0,0,0,0,0,0,0,0,0,0"/>
                  <o:lock v:ext="edit" verticies="t"/>
                </v:shape>
                <v:shape id="Freeform 125" o:spid="_x0000_s4993" style="position:absolute;left:26788;top:19526;width:0;height:9525;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Ft8UA&#10;AADeAAAADwAAAGRycy9kb3ducmV2LnhtbESPQU/DMAyF70j8h8hI3FhCJyZUlk0IhMZtrOMHmMZr&#10;qjVOaLKt/Ht8QOJmy8/vvW+5nsKgzjTmPrKF+5kBRdxG13Nn4XP/dvcIKhdkh0NksvBDGdar66sl&#10;1i5eeEfnpnRKTDjXaMGXkmqtc+spYJ7FRCy3QxwDFlnHTrsRL2IeBl0Zs9ABe5YEj4lePLXH5hQs&#10;bLcfc/9atSZ9p93m9PC1qZqOrb29mZ6fQBWayr/47/vdSf25WQiA4M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W3xQAAAN4AAAAPAAAAAAAAAAAAAAAAAJgCAABkcnMv&#10;ZG93bnJldi54bWxQSwUGAAAAAAQABAD1AAAAigMAAAAA&#10;" path="m,96l,92m,88l,84m,80l,76m,72l,68m,64l,60m,56l,52m,48l,44m,40l,36m,32l,28m,24l,20m,16l,12m,8l,4e" filled="f" strokecolor="black [3213]">
                  <v:stroke endcap="round"/>
                  <v:path arrowok="t" o:connecttype="custom" o:connectlocs="0,952500;0,914400;0,876300;0,838200;0,800100;0,762000;0,723900;0,685800;0,647700;0,609600;0,571500;0,533400;0,495300;0,457200;0,419100;0,381000;0,342900;0,304800;0,266700;0,228600;0,190500;0,152400;0,114300;0,76200;0,38100" o:connectangles="0,0,0,0,0,0,0,0,0,0,0,0,0,0,0,0,0,0,0,0,0,0,0,0,0"/>
                  <o:lock v:ext="edit" verticies="t"/>
                </v:shape>
                <v:shape id="Freeform 128" o:spid="_x0000_s4994" style="position:absolute;left:30502;top:22860;width:0;height:11430;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78MA&#10;AADeAAAADwAAAGRycy9kb3ducmV2LnhtbERPS2sCMRC+C/0PYQq9aXYrSFmN4oOC0pO6IN6GzbhZ&#10;3UyWJNXtv28KQm/z8T1ntuhtK+7kQ+NYQT7KQBBXTjdcKyiPn8MPECEia2wdk4IfCrCYvwxmWGj3&#10;4D3dD7EWKYRDgQpMjF0hZagMWQwj1xEn7uK8xZigr6X2+EjhtpXvWTaRFhtODQY7Whuqbodvq6Da&#10;ujGeN363+8ov5cmjuZXXlVJvr/1yCiJSH//FT/dWp/njbJLD3zvp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z78MAAADeAAAADwAAAAAAAAAAAAAAAACYAgAAZHJzL2Rv&#10;d25yZXYueG1sUEsFBgAAAAAEAAQA9QAAAIgDAAAAAA==&#10;" path="m,116r,-4m,108r,-4m,100l,96m,92l,88m,84l,80m,76l,72m,68l,64m,60l,56m,52l,48m,44l,40m,36l,32m,28l,24m,20l,16m,12l,8m,4e" filled="f" strokecolor="black [3213]">
                  <v:stroke endcap="round"/>
                  <v:path arrowok="t" o:connecttype="custom" o:connectlocs="0,1143000;0,1104900;0,1066800;0,1028700;0,990600;0,952500;0,914400;0,876300;0,838200;0,800100;0,762000;0,723900;0,685800;0,647700;0,609600;0,571500;0,533400;0,495300;0,457200;0,419100;0,381000;0,342900;0,304800;0,266700;0,228600;0,190500;0,152400;0,114300;0,76200;0,38100" o:connectangles="0,0,0,0,0,0,0,0,0,0,0,0,0,0,0,0,0,0,0,0,0,0,0,0,0,0,0,0,0,0"/>
                  <o:lock v:ext="edit" verticies="t"/>
                </v:shape>
                <v:shape id="Freeform 131" o:spid="_x0000_s4995" style="position:absolute;left:34312;top:16573;width:0;height:13716;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MIA&#10;AADeAAAADwAAAGRycy9kb3ducmV2LnhtbERPTYvCMBC9C/6HMII3TVUo0jXKsiCI4MEq7B6HZmzL&#10;NpOaRG3/vREEb/N4n7PadKYRd3K+tqxgNk1AEBdW11wqOJ+2kyUIH5A1NpZJQU8eNuvhYIWZtg8+&#10;0j0PpYgh7DNUUIXQZlL6oiKDfmpb4shdrDMYInSl1A4fMdw0cp4kqTRYc2yosKWfior//GYULCiX&#10;WP6m28vhtLzu233/52yv1HjUfX+BCNSFj/jt3uk4f5Gkc3i9E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n4wgAAAN4AAAAPAAAAAAAAAAAAAAAAAJgCAABkcnMvZG93&#10;bnJldi54bWxQSwUGAAAAAAQABAD1AAAAhwMAAAAA&#10;" path="m,140r,-4m,132r,-4m,124r,-4m,116r,-4m,108r,-4m,100l,96m,92l,88m,84l,80m,76l,72m,68l,64m,60l,56m,52l,48m,44l,40m,36l,32m,28l,24m,20l,16m,12l,8m,4e" filled="f" strokecolor="black [3213]">
                  <v:stroke endcap="round"/>
                  <v:path arrowok="t" o:connecttype="custom" o:connectlocs="0,1371600;0,1333500;0,1295400;0,1257300;0,1219200;0,1181100;0,1143000;0,1104900;0,1066800;0,1028700;0,990600;0,952500;0,914400;0,876300;0,838200;0,800100;0,762000;0,723900;0,685800;0,647700;0,609600;0,571500;0,533400;0,495300;0,457200;0,419100;0,381000;0,342900;0,304800;0,266700;0,228600;0,190500;0,152400;0,114300;0,76200;0,38100" o:connectangles="0,0,0,0,0,0,0,0,0,0,0,0,0,0,0,0,0,0,0,0,0,0,0,0,0,0,0,0,0,0,0,0,0,0,0,0"/>
                  <o:lock v:ext="edit" verticies="t"/>
                </v:shape>
                <v:shape id="Freeform 134" o:spid="_x0000_s4996" style="position:absolute;left:38027;top:10287;width:0;height:18383;visibility:visible;mso-wrap-style:square;v-text-anchor:top" coordsize="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TPMMA&#10;AADeAAAADwAAAGRycy9kb3ducmV2LnhtbERPTWsCMRC9F/ofwhR6q1kriKxGEVuh9uZaKN6GzZgN&#10;2UyWTbqu/74pFLzN433OajP6VgzURxtYwXRSgCCug7ZsFHyd9i8LEDEha2wDk4IbRdisHx9WWOpw&#10;5SMNVTIih3AsUUGTUldKGeuGPMZJ6Igzdwm9x5Rhb6Tu8ZrDfStfi2IuPVrODQ12tGuodtWPV2DO&#10;0h2OdWW7vfnUw9v3u3XOKfX8NG6XIBKN6S7+d3/oPH9WzGf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TPMMAAADeAAAADwAAAAAAAAAAAAAAAACYAgAAZHJzL2Rv&#10;d25yZXYueG1sUEsFBgAAAAAEAAQA9QAAAIgDAAAAAA==&#10;" path="m,189r,-4m,181r,-4m,173r,-4m,165r,-4m,157r,-4m,149r,-4m,141r,-4m,133r,-4m,125r,-4m,117r,-4m,109r,-4m,101l,97m,93l,89m,85l,81m,77l,73m,69l,65m,61l,57m,53l,49m,45l,41m,37l,33m,29l,25m,21l,17m,13l,9m,5l,1e" filled="f" strokecolor="black [3213]">
                  <v:stroke endcap="round"/>
                  <v:path arrowok="t" o:connecttype="custom" o:connectlocs="0,1838325;0,1800225;0,1762125;0,1724025;0,1685925;0,1647825;0,1609725;0,1571625;0,1533525;0,1495425;0,1457325;0,1419225;0,1381125;0,1343025;0,1304925;0,1266825;0,1228725;0,1190625;0,1152525;0,1114425;0,1076325;0,1038225;0,1000125;0,962025;0,923925;0,885825;0,847725;0,809625;0,771525;0,733425;0,695325;0,657225;0,619125;0,581025;0,542925;0,504825;0,466725;0,428625;0,390525;0,352425;0,314325;0,276225;0,238125;0,200025;0,161925;0,123825;0,85725;0,47625;0,9525" o:connectangles="0,0,0,0,0,0,0,0,0,0,0,0,0,0,0,0,0,0,0,0,0,0,0,0,0,0,0,0,0,0,0,0,0,0,0,0,0,0,0,0,0,0,0,0,0,0,0,0,0"/>
                  <o:lock v:ext="edit" verticies="t"/>
                </v:shape>
                <v:shape id="Freeform 137" o:spid="_x0000_s4997" style="position:absolute;left:41837;top:23717;width:0;height:13906;visibility:visible;mso-wrap-style:square;v-text-anchor:top" coordsize="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nPsUA&#10;AADeAAAADwAAAGRycy9kb3ducmV2LnhtbERP32vCMBB+H/g/hBP2NlPdLK4aRTYcwhi4buDr0Zxt&#10;NbmUJtr635uBsLf7+H7eYtVbIy7U+tqxgvEoAUFcOF1zqeD3Z/M0A+EDskbjmBRcycNqOXhYYKZd&#10;x990yUMpYgj7DBVUITSZlL6oyKIfuYY4cgfXWgwRtqXULXYx3Bo5SZJUWqw5NlTY0FtFxSk/WwWz&#10;4/brXL7mJt+/b8yH+9ztzLRT6nHYr+cgAvXhX3x3b3Wc/5ykL/D3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Kc+xQAAAN4AAAAPAAAAAAAAAAAAAAAAAJgCAABkcnMv&#10;ZG93bnJldi54bWxQSwUGAAAAAAQABAD1AAAAigMAAAAA&#10;" path="m,142r,-4m,134r,-4m,126r,-4m,118r,-4m,110r,-4m,102l,98m,94l,90m,86l,82m,78l,74m,70l,66m,62l,58m,54l,50m,46l,42m,38l,34m,30l,26m,22l,18m,14l,10m,6l,2e" filled="f" strokecolor="black [3213]">
                  <v:stroke endcap="round"/>
                  <v:path arrowok="t" o:connecttype="custom" o:connectlocs="0,1390650;0,1352550;0,1314450;0,1276350;0,1238250;0,1200150;0,1162050;0,1123950;0,1085850;0,1047750;0,1009650;0,971550;0,933450;0,895350;0,857250;0,819150;0,781050;0,742950;0,704850;0,666750;0,628650;0,590550;0,552450;0,514350;0,476250;0,438150;0,400050;0,361950;0,323850;0,285750;0,247650;0,209550;0,171450;0,133350;0,95250;0,57150;0,19050" o:connectangles="0,0,0,0,0,0,0,0,0,0,0,0,0,0,0,0,0,0,0,0,0,0,0,0,0,0,0,0,0,0,0,0,0,0,0,0,0"/>
                  <o:lock v:ext="edit" verticies="t"/>
                </v:shape>
                <v:shape id="Freeform 140" o:spid="_x0000_s4998" style="position:absolute;left:8976;top:35052;width:1905;height:95;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DzMUA&#10;AADeAAAADwAAAGRycy9kb3ducmV2LnhtbERP32vCMBB+F/wfwgl709QVZVajyGAwGIPpRPHtbM60&#10;2lxKk9nuv18Ggm/38f28xaqzlbhR40vHCsajBARx7nTJRsHu+234AsIHZI2VY1LwSx5Wy35vgZl2&#10;LW/otg1GxBD2GSooQqgzKX1ekEU/cjVx5M6usRgibIzUDbYx3FbyOUmm0mLJsaHAml4Lyq/bH6vg&#10;NCv3h0v3xWm1nxzNJ7Xp+cMo9TTo1nMQgbrwEN/d7zrOT5PpB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EPMxQAAAN4AAAAPAAAAAAAAAAAAAAAAAJgCAABkcnMv&#10;ZG93bnJldi54bWxQSwUGAAAAAAQABAD1AAAAigMAAAAA&#10;" path="m3,l4,m7,l8,t3,1l12,1t3,l16,1t3,e" filled="f" strokecolor="black [3213]">
                  <v:stroke endcap="round"/>
                  <v:path arrowok="t" o:connecttype="custom" o:connectlocs="0,0;28575,0;38100,0;66675,0;76200,0;104775,9525;114300,9525;142875,9525;152400,9525;180975,9525" o:connectangles="0,0,0,0,0,0,0,0,0,0"/>
                  <o:lock v:ext="edit" verticies="t"/>
                </v:shape>
                <v:shape id="Freeform 141" o:spid="_x0000_s4999" style="position:absolute;left:12691;top:35433;width:2000;height:857;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IDcEA&#10;AADeAAAADwAAAGRycy9kb3ducmV2LnhtbERP3WrCMBS+H/gO4Qi7GZqqkI1qFCmIu1X3AGfNsenW&#10;nJQmrd3bL4Lg3fn4fs9mN7pGDNSF2rOGxTwDQVx6U3Ol4etymH2ACBHZYOOZNPxRgN128rLB3Pgb&#10;n2g4x0qkEA45arAxtrmUobTkMMx9S5y4q+8cxgS7SpoObyncNXKZZUo6rDk1WGypsFT+nnunoXlX&#10;1fBTXFVvgxmLxbH/VvJN69fpuF+DiDTGp/jh/jRp/ipTCu7vpB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SA3BAAAA3gAAAA8AAAAAAAAAAAAAAAAAmAIAAGRycy9kb3du&#10;cmV2LnhtbFBLBQYAAAAABAAEAPUAAACGAwAAAAA=&#10;" path="m3,2r1,m7,3l8,4t3,1l12,5t3,2l16,7t3,1l20,9e" filled="f" strokecolor="black [3213]">
                  <v:stroke endcap="round"/>
                  <v:path arrowok="t" o:connecttype="custom" o:connectlocs="0,0;28575,19050;38100,19050;66675,28575;76200,38100;104775,47625;114300,47625;142875,66675;152400,66675;180975,76200;190500,85725" o:connectangles="0,0,0,0,0,0,0,0,0,0,0"/>
                  <o:lock v:ext="edit" verticies="t"/>
                </v:shape>
                <v:shape id="Freeform 142" o:spid="_x0000_s5000" style="position:absolute;left:16501;top:35909;width:1905;height:476;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GbMEA&#10;AADeAAAADwAAAGRycy9kb3ducmV2LnhtbERPzYrCMBC+C75DGMGbpiqrUo0iorDXdfsAYzO21WZS&#10;k9jWt98sLOxtPr7f2e57U4uWnK8sK5hNExDEudUVFwqy7/NkDcIHZI21ZVLwJg/73XCwxVTbjr+o&#10;vYRCxBD2KSooQ2hSKX1ekkE/tQ1x5G7WGQwRukJqh10MN7WcJ8lSGqw4NpTY0LGk/HF5GQWn7nru&#10;XgvTuPreZ8dD658fq1yp8ag/bEAE6sO/+M/9qeP8RbJcwe878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BmzBAAAA3gAAAA8AAAAAAAAAAAAAAAAAmAIAAGRycy9kb3du&#10;cmV2LnhtbFBLBQYAAAAABAAEAPUAAACGAwAAAAA=&#10;" path="m3,4r1,m7,3r1,m11,2r1,m15,1r1,m19,e" filled="f" strokecolor="black [3213]">
                  <v:stroke endcap="round"/>
                  <v:path arrowok="t" o:connecttype="custom" o:connectlocs="0,47625;28575,38100;38100,38100;66675,28575;76200,28575;104775,19050;114300,19050;142875,9525;152400,9525;180975,0" o:connectangles="0,0,0,0,0,0,0,0,0,0"/>
                  <o:lock v:ext="edit" verticies="t"/>
                </v:shape>
                <v:shape id="Freeform 143" o:spid="_x0000_s5001" style="position:absolute;left:20311;top:35814;width:1809;height:381;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jCsUA&#10;AADeAAAADwAAAGRycy9kb3ducmV2LnhtbESPQW/CMAyF70j8h8hIu0E6JhArhKoqmrRxG/ADvMa0&#10;1RqnSgJ0/34+TNrN1nt+7/OuGF2v7hRi59nA8yIDRVx723Fj4HJ+m29AxYRssfdMBn4oQrGfTnaY&#10;W//gT7qfUqMkhGOOBtqUhlzrWLfkMC78QCza1QeHSdbQaBvwIeGu18ssW2uHHUtDiwNVLdXfp5sz&#10;YEOly+PhWF0Q+7FafX282tvKmKfZWG5BJRrTv/nv+t0K/ku2Fl55R2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OMKxQAAAN4AAAAPAAAAAAAAAAAAAAAAAJgCAABkcnMv&#10;ZG93bnJldi54bWxQSwUGAAAAAAQABAD1AAAAigMAAAAA&#10;" path="m3,1r1,m7,2r1,m11,2r1,1m15,3r1,e" filled="f" strokecolor="black [3213]">
                  <v:stroke endcap="round"/>
                  <v:path arrowok="t" o:connecttype="custom" o:connectlocs="0,0;28575,9525;38100,9525;66675,19050;76200,19050;104775,19050;114300,28575;142875,28575;152400,28575" o:connectangles="0,0,0,0,0,0,0,0,0"/>
                  <o:lock v:ext="edit" verticies="t"/>
                </v:shape>
                <v:shape id="Freeform 144" o:spid="_x0000_s5002" style="position:absolute;left:23835;top:33909;width:2286;height:1809;visibility:visible;mso-wrap-style:square;v-text-anchor:top" coordsize="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tkMMA&#10;AADeAAAADwAAAGRycy9kb3ducmV2LnhtbERPTWsCMRC9F/wPYQRvNavC0q5GEVHQg4VaweuwmW62&#10;bibLJq7pv28Kgrd5vM9ZrKJtRE+drx0rmIwzEMSl0zVXCs5fu9c3ED4ga2wck4Jf8rBaDl4WWGh3&#10;50/qT6ESKYR9gQpMCG0hpS8NWfRj1xIn7tt1FkOCXSV1h/cUbhs5zbJcWqw5NRhsaWOovJ5uVsGP&#10;2WK84sc+bvLp7XDsL835OFNqNIzrOYhAMTzFD/dep/mzLH+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AtkMMAAADeAAAADwAAAAAAAAAAAAAAAACYAgAAZHJzL2Rv&#10;d25yZXYueG1sUEsFBgAAAAAEAAQA9QAAAIgDAAAAAA==&#10;" path="m3,17l4,16m7,14l8,13t3,-3l12,10m15,7l16,6m19,4l20,3m23,1e" filled="f" strokecolor="black [3213]">
                  <v:stroke endcap="round"/>
                  <v:path arrowok="t" o:connecttype="custom" o:connectlocs="0,180975;28575,161925;38100,152400;66675,133350;76200,123825;104775,95250;114300,95250;142875,66675;152400,57150;180975,38100;190500,28575;219075,9525" o:connectangles="0,0,0,0,0,0,0,0,0,0,0,0"/>
                  <o:lock v:ext="edit" verticies="t"/>
                </v:shape>
                <v:shape id="Freeform 145" o:spid="_x0000_s5003" style="position:absolute;left:27645;top:34004;width:2191;height:1524;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YskA&#10;AADeAAAADwAAAGRycy9kb3ducmV2LnhtbESPT0/DMAzF70h8h8hI3FhCJ0Hplk0IMW0H/ohtl92s&#10;xmurNU7VhLXj0+MDEjdbfn7v/ebL0bfqTH1sAlu4nxhQxGVwDVcW9rvVXQ4qJmSHbWCycKEIy8X1&#10;1RwLFwb+ovM2VUpMOBZooU6pK7SOZU0e4yR0xHI7ht5jkrWvtOtxEHPf6syYB+2xYUmosaOXmsrT&#10;9ttbGLL86dNl64/8cqC346vb/7x7Y+3tzfg8A5VoTP/iv++Nk/pT8yg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XgYskAAADeAAAADwAAAAAAAAAAAAAAAACYAgAA&#10;ZHJzL2Rvd25yZXYueG1sUEsFBgAAAAAEAAQA9QAAAI4DAAAAAA==&#10;" path="m3,2l4,3m7,5r1,m11,7r1,1m15,10r1,1m19,13r1,1e" filled="f" strokecolor="black [3213]">
                  <v:stroke endcap="round"/>
                  <v:path arrowok="t" o:connecttype="custom" o:connectlocs="0,0;28575,19050;38100,28575;66675,47625;76200,47625;104775,66675;114300,76200;142875,95250;152400,104775;180975,123825;190500,133350" o:connectangles="0,0,0,0,0,0,0,0,0,0,0"/>
                  <o:lock v:ext="edit" verticies="t"/>
                </v:shape>
                <v:shape id="Freeform 146" o:spid="_x0000_s5004" style="position:absolute;left:31550;top:35337;width:1905;height:572;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ojsYA&#10;AADeAAAADwAAAGRycy9kb3ducmV2LnhtbERPTWvCQBC9F/wPyxS81U0qRI2uIlbRSymN9tDbkB2T&#10;1OxszK4a/71bKPQ2j/c5s0VnanGl1lWWFcSDCARxbnXFhYLDfvMyBuE8ssbaMim4k4PFvPc0w1Tb&#10;G3/SNfOFCCHsUlRQet+kUrq8JINuYBviwB1ta9AH2BZSt3gL4aaWr1GUSIMVh4YSG1qVlJ+yi1Hw&#10;nYzW52y5/XiXh8nb1/bnHK/2iVL95245BeGp8//iP/dOh/nDaBTD7zvhBj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ojsYAAADeAAAADwAAAAAAAAAAAAAAAACYAgAAZHJz&#10;L2Rvd25yZXYueG1sUEsFBgAAAAAEAAQA9QAAAIsDAAAAAA==&#10;" path="m3,5r1,m7,4l8,3t3,l12,2m15,1r1,m19,e" filled="f" strokecolor="black [3213]">
                  <v:stroke endcap="round"/>
                  <v:path arrowok="t" o:connecttype="custom" o:connectlocs="0,57150;28575,47625;38100,47625;66675,38100;76200,28575;104775,28575;114300,19050;142875,9525;152400,9525;180975,0" o:connectangles="0,0,0,0,0,0,0,0,0,0"/>
                  <o:lock v:ext="edit" verticies="t"/>
                </v:shape>
                <v:shape id="Freeform 147" o:spid="_x0000_s5005" style="position:absolute;left:34884;top:30289;width:2667;height:3905;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3r8QA&#10;AADeAAAADwAAAGRycy9kb3ducmV2LnhtbERPTWvCQBC9F/wPyxS8NRu1xJq6ihaDxVtSL96G7DQJ&#10;zc6G7NbEf98VCt7m8T5nvR1NK67Uu8ayglkUgyAurW64UnD+yl7eQDiPrLG1TApu5GC7mTytMdV2&#10;4Jyuha9ECGGXooLa+y6V0pU1GXSR7YgD9217gz7AvpK6xyGEm1bO4ziRBhsODTV29FFT+VP8GgWn&#10;S+V0ng2rQ7ecHXGX5KvT616p6fO4ewfhafQP8b/7U4f5i3g5h/s7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t6/EAAAA3gAAAA8AAAAAAAAAAAAAAAAAmAIAAGRycy9k&#10;b3ducmV2LnhtbFBLBQYAAAAABAAEAPUAAACJAwAAAAA=&#10;" path="m2,38r,-1m5,34r,-1m7,30l8,29t2,-3l11,25t2,-3l13,21t3,-3l16,17t2,-3l19,13t2,-3l22,9m24,6l25,5m27,2r,-1e" filled="f" strokecolor="black [3213]">
                  <v:stroke endcap="round"/>
                  <v:path arrowok="t" o:connecttype="custom" o:connectlocs="0,390525;19050,361950;19050,352425;47625,323850;47625,314325;66675,285750;76200,276225;95250,247650;104775,238125;123825,209550;123825,200025;152400,171450;152400,161925;171450,133350;180975,123825;200025,95250;209550,85725;228600,57150;238125,47625;257175,19050;257175,9525" o:connectangles="0,0,0,0,0,0,0,0,0,0,0,0,0,0,0,0,0,0,0,0,0"/>
                  <o:lock v:ext="edit" verticies="t"/>
                </v:shape>
                <v:shape id="Freeform 148" o:spid="_x0000_s5006" style="position:absolute;left:38980;top:30099;width:2000;height:1047;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S8UA&#10;AADeAAAADwAAAGRycy9kb3ducmV2LnhtbERP22rCQBB9F/oPyxT6pptWtJq6SltRRGjEC30estMk&#10;NDsbdteY/n1XEHybw7nObNGZWrTkfGVZwfMgAUGcW11xoeB0XPUnIHxA1lhbJgV/5GExf+jNMNX2&#10;wntqD6EQMYR9igrKEJpUSp+XZNAPbEMcuR/rDIYIXSG1w0sMN7V8SZKxNFhxbCixoc+S8t/D2Sho&#10;XXYy3yu7W2fTY/3xtcTRFsdKPT12728gAnXhLr65NzrOHyavQ7i+E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BpLxQAAAN4AAAAPAAAAAAAAAAAAAAAAAJgCAABkcnMv&#10;ZG93bnJldi54bWxQSwUGAAAAAAQABAD1AAAAigMAAAAA&#10;" path="m3,1l4,2m7,3l8,4t3,2l12,6t3,2l16,8t3,2l20,10e" filled="f" strokecolor="black [3213]">
                  <v:stroke endcap="round"/>
                  <v:path arrowok="t" o:connecttype="custom" o:connectlocs="0,0;28575,9525;38100,19050;66675,28575;76200,38100;104775,57150;114300,57150;142875,76200;152400,76200;180975,95250;190500,95250" o:connectangles="0,0,0,0,0,0,0,0,0,0,0"/>
                  <o:lock v:ext="edit" verticies="t"/>
                </v:shape>
                <v:line id="Line 149" o:spid="_x0000_s5007" style="position:absolute;visibility:visible;mso-wrap-style:square" from="7071,35052" to="8976,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1ZccAAADeAAAADwAAAGRycy9kb3ducmV2LnhtbERPS2vCQBC+F/oflil4KbrbB1Wiq5S2&#10;ggelGhWvQ3ZMUrOzMbuN6b93C4Xe5uN7zmTW2Uq01PjSsYaHgQJBnDlTcq5ht533RyB8QDZYOSYN&#10;P+RhNr29mWBi3IU31KYhFzGEfYIaihDqREqfFWTRD1xNHLmjayyGCJtcmgYvMdxW8lGpF2mx5NhQ&#10;YE1vBWWn9NtqkJ9f6XHdrniZ35/384+VSg/vJ617d93rGESgLvyL/9wLE+c/qeEz/L4Tb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vVlxwAAAN4AAAAPAAAAAAAA&#10;AAAAAAAAAKECAABkcnMvZG93bnJldi54bWxQSwUGAAAAAAQABAD5AAAAlQMAAAAA&#10;" strokecolor="black [3213]">
                  <v:stroke endcap="round"/>
                </v:line>
                <v:line id="Line 150" o:spid="_x0000_s5008" style="position:absolute;flip:y;visibility:visible;mso-wrap-style:square" from="8023,34099" to="8023,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VRsMAAADeAAAADwAAAGRycy9kb3ducmV2LnhtbERPS0sDMRC+C/0PYQrebFLFB2vTUgqr&#10;Hry0vq7DZtws3ZmsSWxXf70RBG/z8T1nsRq5VweKqQtiYT4zoEia4DppLTw/1Wc3oFJGcdgHIQtf&#10;lGC1nJwssHLhKFs67HKrSoikCi34nIdK69R4YkyzMJAU7j1ExlxgbLWLeCzh3OtzY640YyelweNA&#10;G0/NfvfJFh5rDlhLXPO9f/3Yvpi7t+89W3s6Hde3oDKN+V/8535wZf6Fub6E33fKD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FUbDAAAA3gAAAA8AAAAAAAAAAAAA&#10;AAAAoQIAAGRycy9kb3ducmV2LnhtbFBLBQYAAAAABAAEAPkAAACRAwAAAAA=&#10;" strokecolor="black [3213]">
                  <v:stroke endcap="round"/>
                </v:line>
                <v:line id="Line 151" o:spid="_x0000_s5009" style="position:absolute;visibility:visible;mso-wrap-style:square" from="10786,35147" to="12691,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OicYAAADeAAAADwAAAGRycy9kb3ducmV2LnhtbERPTWvCQBC9C/6HZYReiu7Wgi3RVUpV&#10;8FCxjS1eh+yYpGZnY3Yb03/vFgre5vE+Z7bobCVaanzpWMPDSIEgzpwpOdfwuV8Pn0H4gGywckwa&#10;fsnDYt7vzTAx7sIf1KYhFzGEfYIaihDqREqfFWTRj1xNHLmjayyGCJtcmgYvMdxWcqzURFosOTYU&#10;WNNrQdkp/bEa5O47Pb63W37L789f69VWpYflSeu7QfcyBRGoCzfxv3tj4vxH9TSBv3fi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0zonGAAAA3gAAAA8AAAAAAAAA&#10;AAAAAAAAoQIAAGRycy9kb3ducmV2LnhtbFBLBQYAAAAABAAEAPkAAACUAwAAAAA=&#10;" strokecolor="black [3213]">
                  <v:stroke endcap="round"/>
                </v:line>
                <v:line id="Line 152" o:spid="_x0000_s5010" style="position:absolute;flip:y;visibility:visible;mso-wrap-style:square" from="11738,34194" to="11738,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4uqsMAAADeAAAADwAAAGRycy9kb3ducmV2LnhtbERPS0sDMRC+C/0PYQRvNlGhlbVpKYVV&#10;D15aX9dhM26W7kzWJLZrf70RBG/z8T1nsRq5VweKqQti4WpqQJE0wXXSWnh5ri9vQaWM4rAPQha+&#10;KcFqOTlbYOXCUbZ02OVWlRBJFVrwOQ+V1qnxxJimYSAp3EeIjLnA2GoX8VjCudfXxsw0YyelweNA&#10;G0/NfvfFFp5qDlhLXPODf/vcvpr799Oerb04H9d3oDKN+V/85350Zf6Nmc/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LqrDAAAA3gAAAA8AAAAAAAAAAAAA&#10;AAAAoQIAAGRycy9kb3ducmV2LnhtbFBLBQYAAAAABAAEAPkAAACRAwAAAAA=&#10;" strokecolor="black [3213]">
                  <v:stroke endcap="round"/>
                </v:line>
                <v:line id="Line 153" o:spid="_x0000_s5011" style="position:absolute;visibility:visible;mso-wrap-style:square" from="14500,36576" to="1650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MkAAADeAAAADwAAAGRycy9kb3ducmV2LnhtbESPQUvDQBCF70L/wzIFL2J3VagldltE&#10;LXhoqY2K1yE7TWKzszG7pum/7xwEbzO8N+99M18OvlE9dbEObOFmYkARF8HVXFr4eF9dz0DFhOyw&#10;CUwWThRhuRhdzDFz4cg76vNUKgnhmKGFKqU20zoWFXmMk9ASi7YPnccka1dq1+FRwn2jb42Zao81&#10;S0OFLT1VVBzyX29Bb7/z/Vu/4XV59fO5etmY/Ov5YO3leHh8AJVoSP/mv+tXJ/h35l545R2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2DJAAAA3gAAAA8AAAAA&#10;AAAAAAAAAAAAoQIAAGRycy9kb3ducmV2LnhtbFBLBQYAAAAABAAEAPkAAACXAwAAAAA=&#10;" strokecolor="black [3213]">
                  <v:stroke endcap="round"/>
                </v:line>
                <v:line id="Line 154" o:spid="_x0000_s5012" style="position:absolute;flip:y;visibility:visible;mso-wrap-style:square" from="15548,35623" to="15548,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fQ8MAAADeAAAADwAAAGRycy9kb3ducmV2LnhtbERPS0sDMRC+C/0PYQrebFIFH2vTUgqr&#10;Hry0vq7DZtws3ZmsSWxXf70RBG/z8T1nsRq5VweKqQtiYT4zoEia4DppLTw/1WfXoFJGcdgHIQtf&#10;lGC1nJwssHLhKFs67HKrSoikCi34nIdK69R4YkyzMJAU7j1ExlxgbLWLeCzh3OtzYy41YyelweNA&#10;G0/NfvfJFh5rDlhLXPO9f/3Yvpi7t+89W3s6Hde3oDKN+V/8535wZf6FubqB33fKD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9H0PDAAAA3gAAAA8AAAAAAAAAAAAA&#10;AAAAoQIAAGRycy9kb3ducmV2LnhtbFBLBQYAAAAABAAEAPkAAACRAwAAAAA=&#10;" strokecolor="black [3213]">
                  <v:stroke endcap="round"/>
                </v:line>
                <v:line id="Line 155" o:spid="_x0000_s5013" style="position:absolute;visibility:visible;mso-wrap-style:square" from="18310,35623" to="20215,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DQckAAADeAAAADwAAAGRycy9kb3ducmV2LnhtbESPQUvDQBCF7wX/wzKCl2J3rSAldluK&#10;WvBgsY2K1yE7TdJmZ9PsmsZ/7xyE3maYN++9b74cfKN66mId2MLdxIAiLoKrubTw+bG+nYGKCdlh&#10;E5gs/FKE5eJqNMfMhTPvqM9TqcSEY4YWqpTaTOtYVOQxTkJLLLd96DwmWbtSuw7PYu4bPTXmQXus&#10;WRIqbOmpouKY/3gL+v2Q77f9ht/K8elr/bIx+ffz0dqb62H1CCrRkC7i/+9XJ/XvzUwABEdm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REg0HJAAAA3gAAAA8AAAAA&#10;AAAAAAAAAAAAoQIAAGRycy9kb3ducmV2LnhtbFBLBQYAAAAABAAEAPkAAACXAwAAAAA=&#10;" strokecolor="black [3213]">
                  <v:stroke endcap="round"/>
                </v:line>
                <v:line id="Line 156" o:spid="_x0000_s5014" style="position:absolute;flip:y;visibility:visible;mso-wrap-style:square" from="19263,34671" to="1926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jYsMAAADeAAAADwAAAGRycy9kb3ducmV2LnhtbERPS0sDMRC+C/6HMII3m9SClLVpKcLa&#10;Hry0vq7DZtws3ZmsSdqu/nojCN7m43vOYjVyr04UUxfEwnRiQJE0wXXSWnh5rm/moFJGcdgHIQtf&#10;lGC1vLxYYOXCWXZ02udWlRBJFVrwOQ+V1qnxxJgmYSAp3EeIjLnA2GoX8VzCude3xtxpxk5Kg8eB&#10;Hjw1h/2RLTzVHLCWuOaNf/vcvZrH9+8DW3t9Na7vQWUa87/4z711Zf7MzK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Y2LDAAAA3gAAAA8AAAAAAAAAAAAA&#10;AAAAoQIAAGRycy9kb3ducmV2LnhtbFBLBQYAAAAABAAEAPkAAACRAwAAAAA=&#10;" strokecolor="black [3213]">
                  <v:stroke endcap="round"/>
                </v:line>
                <v:line id="Line 157" o:spid="_x0000_s5015" style="position:absolute;visibility:visible;mso-wrap-style:square" from="22025,36385" to="24025,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4rcYAAADeAAAADwAAAGRycy9kb3ducmV2LnhtbERPS2vCQBC+F/wPywheSt3VQpHUVYoP&#10;6KFSTZVeh+yYpGZnY3Yb4793CwVv8/E9ZzrvbCVaanzpWMNoqEAQZ86UnGvYf62fJiB8QDZYOSYN&#10;V/Iwn/UeppgYd+EdtWnIRQxhn6CGIoQ6kdJnBVn0Q1cTR+7oGoshwiaXpsFLDLeVHCv1Ii2WHBsK&#10;rGlRUHZKf60G+fmTHrfthj/yx/Nhvdqo9Ht50nrQ795eQQTqwl387343cf6zmozh7514g5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auK3GAAAA3gAAAA8AAAAAAAAA&#10;AAAAAAAAoQIAAGRycy9kb3ducmV2LnhtbFBLBQYAAAAABAAEAPkAAACUAwAAAAA=&#10;" strokecolor="black [3213]">
                  <v:stroke endcap="round"/>
                </v:line>
                <v:line id="Line 158" o:spid="_x0000_s5016" style="position:absolute;flip:y;visibility:visible;mso-wrap-style:square" from="23073,35433" to="23073,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YjsMAAADeAAAADwAAAGRycy9kb3ducmV2LnhtbERPS0sDMRC+C/6HMEJvNtGClLVpKcKq&#10;h15aX9dhM26W7kzWJLbb/nojCN7m43vOYjVyrw4UUxfEws3UgCJpguuktfD6Ul/PQaWM4rAPQhZO&#10;lGC1vLxYYOXCUbZ02OVWlRBJFVrwOQ+V1qnxxJimYSAp3GeIjLnA2GoX8VjCude3xtxpxk5Kg8eB&#10;Hjw1+903W9jUHLCWuOYn//61fTOPH+c9Wzu5Gtf3oDKN+V/85352Zf7MzGfw+065QS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AWI7DAAAA3gAAAA8AAAAAAAAAAAAA&#10;AAAAoQIAAGRycy9kb3ducmV2LnhtbFBLBQYAAAAABAAEAPkAAACRAwAAAAA=&#10;" strokecolor="black [3213]">
                  <v:stroke endcap="round"/>
                </v:line>
                <v:line id="Line 159" o:spid="_x0000_s5017" style="position:absolute;visibility:visible;mso-wrap-style:square" from="25835,33337" to="27740,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QsYAAADeAAAADwAAAGRycy9kb3ducmV2LnhtbERPTWvCQBC9F/wPywi9FN3VSpHoKsUq&#10;9FCxjS1eh+yYpGZn0+w2xn/fFYTe5vE+Z77sbCVaanzpWMNoqEAQZ86UnGv43G8GUxA+IBusHJOG&#10;C3lYLnp3c0yMO/MHtWnIRQxhn6CGIoQ6kdJnBVn0Q1cTR+7oGoshwiaXpsFzDLeVHCv1JC2WHBsK&#10;rGlVUHZKf60GuftOj+/tlt/yh5+vzXqr0sPLSev7fvc8AxGoC//im/vVxPmPajqB6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ULGAAAA3gAAAA8AAAAAAAAA&#10;AAAAAAAAoQIAAGRycy9kb3ducmV2LnhtbFBLBQYAAAAABAAEAPkAAACUAwAAAAA=&#10;" strokecolor="black [3213]">
                  <v:stroke endcap="round"/>
                </v:line>
                <v:line id="Line 160" o:spid="_x0000_s5018" style="position:absolute;flip:y;visibility:visible;mso-wrap-style:square" from="26788,32385" to="2678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lYcMAAADeAAAADwAAAGRycy9kb3ducmV2LnhtbERPS0sDMRC+C/0PYQrebKKilLVpKYVV&#10;D15aX9dhM26W7ky2SWxXf70RBG/z8T1nsRq5V0eKqQti4XJmQJE0wXXSWnh5ri/moFJGcdgHIQtf&#10;lGC1nJwtsHLhJFs67nKrSoikCi34nIdK69R4YkyzMJAU7iNExlxgbLWLeCrh3OsrY241YyelweNA&#10;G0/NfvfJFp5qDlhLXPODfztsX839+/eerT2fjus7UJnG/C/+cz+6Mv/azG/g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ZWHDAAAA3gAAAA8AAAAAAAAAAAAA&#10;AAAAoQIAAGRycy9kb3ducmV2LnhtbFBLBQYAAAAABAAEAPkAAACRAwAAAAA=&#10;" strokecolor="black [3213]">
                  <v:stroke endcap="round"/>
                </v:line>
                <v:line id="Line 161" o:spid="_x0000_s5019" style="position:absolute;visibility:visible;mso-wrap-style:square" from="29550,36099" to="31550,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rsYAAADeAAAADwAAAGRycy9kb3ducmV2LnhtbERPTWvCQBC9F/wPywheSt2tBZHUVYpW&#10;8FBRU6XXITsmqdnZmN3G9N93C4K3ebzPmc47W4mWGl861vA8VCCIM2dKzjUcPldPExA+IBusHJOG&#10;X/Iwn/UeppgYd+U9tWnIRQxhn6CGIoQ6kdJnBVn0Q1cTR+7kGoshwiaXpsFrDLeVHCk1lhZLjg0F&#10;1rQoKDunP1aD3H6np1274Y/88XJcvW9U+rU8az3od2+vIAJ14S6+udcmzn9RkzH8vxN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vq7GAAAA3gAAAA8AAAAAAAAA&#10;AAAAAAAAoQIAAGRycy9kb3ducmV2LnhtbFBLBQYAAAAABAAEAPkAAACUAwAAAAA=&#10;" strokecolor="black [3213]">
                  <v:stroke endcap="round"/>
                </v:line>
                <v:line id="Line 162" o:spid="_x0000_s5020" style="position:absolute;flip:y;visibility:visible;mso-wrap-style:square" from="30502,35147" to="30502,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ejcMAAADeAAAADwAAAGRycy9kb3ducmV2LnhtbERPS0sDMRC+C/0PYQrebKKClrVpKYVV&#10;D15aX9dhM26W7ky2SWxXf70RBG/z8T1nsRq5V0eKqQti4XJmQJE0wXXSWnh5ri/moFJGcdgHIQtf&#10;lGC1nJwtsHLhJFs67nKrSoikCi34nIdK69R4YkyzMJAU7iNExlxgbLWLeCrh3OsrY240YyelweNA&#10;G0/NfvfJFp5qDlhLXPODfztsX839+/eerT2fjus7UJnG/C/+cz+6Mv/azG/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7Xo3DAAAA3gAAAA8AAAAAAAAAAAAA&#10;AAAAoQIAAGRycy9kb3ducmV2LnhtbFBLBQYAAAAABAAEAPkAAACRAwAAAAA=&#10;" strokecolor="black [3213]">
                  <v:stroke endcap="round"/>
                </v:line>
                <v:line id="Line 163" o:spid="_x0000_s5021" style="position:absolute;visibility:visible;mso-wrap-style:square" from="33360,35052" to="35265,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PR8kAAADeAAAADwAAAGRycy9kb3ducmV2LnhtbESPQUvDQBCF7wX/wzKCl2J3rSAldluK&#10;WvBgsY2K1yE7TdJmZ9PsmsZ/7xyE3mZ4b977Zr4cfKN66mId2MLdxIAiLoKrubTw+bG+nYGKCdlh&#10;E5gs/FKE5eJqNMfMhTPvqM9TqSSEY4YWqpTaTOtYVOQxTkJLLNo+dB6TrF2pXYdnCfeNnhrzoD3W&#10;LA0VtvRUUXHMf7wF/X7I99t+w2/l+PS1ftmY/Pv5aO3N9bB6BJVoSBfz//WrE/x7MxNeeUdm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yj0fJAAAA3gAAAA8AAAAA&#10;AAAAAAAAAAAAoQIAAGRycy9kb3ducmV2LnhtbFBLBQYAAAAABAAEAPkAAACXAwAAAAA=&#10;" strokecolor="black [3213]">
                  <v:stroke endcap="round"/>
                </v:line>
                <v:line id="Line 164" o:spid="_x0000_s5022" style="position:absolute;flip:y;visibility:visible;mso-wrap-style:square" from="34312,34099" to="34312,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vZMMAAADeAAAADwAAAGRycy9kb3ducmV2LnhtbERPS0sDMRC+C/0PYQRvNlGh1LVpKYVV&#10;D15aX9dhM26W7kzWJLZrf70RBG/z8T1nsRq5VweKqQti4WpqQJE0wXXSWnh5ri/noFJGcdgHIQvf&#10;lGC1nJwtsHLhKFs67HKrSoikCi34nIdK69R4YkzTMJAU7iNExlxgbLWLeCzh3OtrY2aasZPS4HGg&#10;jadmv/tiC081B6wlrvnBv31uX839+2nP1l6cj+s7UJnG/C/+cz+6Mv/GzG/h951yg1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ob2TDAAAA3gAAAA8AAAAAAAAAAAAA&#10;AAAAoQIAAGRycy9kb3ducmV2LnhtbFBLBQYAAAAABAAEAPkAAACRAwAAAAA=&#10;" strokecolor="black [3213]">
                  <v:stroke endcap="round"/>
                </v:line>
                <v:line id="Line 165" o:spid="_x0000_s5023" style="position:absolute;visibility:visible;mso-wrap-style:square" from="37075,29527" to="39075,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0VnMkAAADeAAAADwAAAGRycy9kb3ducmV2LnhtbESPQUvDQBCF70L/wzIFL2J3VSg2dltE&#10;LXhoqY2K1yE7TWKzszG7pum/7xwEbzPMm/feN18OvlE9dbEObOFmYkARF8HVXFr4eF9d34OKCdlh&#10;E5gsnCjCcjG6mGPmwpF31OepVGLCMUMLVUptpnUsKvIYJ6Ellts+dB6TrF2pXYdHMfeNvjVmqj3W&#10;LAkVtvRUUXHIf70Fvf3O92/9htfl1c/n6mVj8q/ng7WX4+HxAVSiIf2L/75fndS/MzM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dFZzJAAAA3gAAAA8AAAAA&#10;AAAAAAAAAAAAoQIAAGRycy9kb3ducmV2LnhtbFBLBQYAAAAABAAEAPkAAACXAwAAAAA=&#10;" strokecolor="black [3213]">
                  <v:stroke endcap="round"/>
                </v:line>
                <v:line id="Line 166" o:spid="_x0000_s5024" style="position:absolute;flip:y;visibility:visible;mso-wrap-style:square" from="38027,28575" to="38027,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1v8MAAADeAAAADwAAAGRycy9kb3ducmV2LnhtbERPS0sDMRC+F/wPYQRvNqmC6Nq0lMKq&#10;By+tr+uwGTdLdybbJLarv94IQm/z8T1nvhy5VweKqQtiYTY1oEia4DppLby+1Je3oFJGcdgHIQvf&#10;lGC5OJvMsXLhKBs6bHOrSoikCi34nIdK69R4YkzTMJAU7jNExlxgbLWLeCzh3OsrY240YyelweNA&#10;a0/NbvvFFp5rDlhLXPGjf99v3szDx8+Orb04H1f3oDKN+ST+dz+5Mv/a3M3g751yg1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9b/DAAAA3gAAAA8AAAAAAAAAAAAA&#10;AAAAoQIAAGRycy9kb3ducmV2LnhtbFBLBQYAAAAABAAEAPkAAACRAwAAAAA=&#10;" strokecolor="black [3213]">
                  <v:stroke endcap="round"/>
                </v:line>
                <v:line id="Line 168" o:spid="_x0000_s5025" style="position:absolute;flip:y;visibility:visible;mso-wrap-style:square" from="41837,30575" to="4183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ryMMAAADeAAAADwAAAGRycy9kb3ducmV2LnhtbERPS0sDMRC+F/ofwgjebGIF0bVpKYVV&#10;D15aX9dhM26W7kzWJLarv94IQm/z8T1nsRq5VweKqQti4XJmQJE0wXXSWnh5ri9uQKWM4rAPQha+&#10;KcFqOZ0ssHLhKFs67HKrSoikCi34nIdK69R4YkyzMJAU7iNExlxgbLWLeCzh3Ou5MdeasZPS4HGg&#10;jadmv/tiC081B6wlrvnBv31uX839+8+erT0/G9d3oDKN+ST+dz+6Mv/K3M7h751yg1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a8jDAAAA3gAAAA8AAAAAAAAAAAAA&#10;AAAAoQIAAGRycy9kb3ducmV2LnhtbFBLBQYAAAAABAAEAPkAAACRAwAAAAA=&#10;" strokecolor="black [3213]">
                  <v:stroke endcap="round"/>
                </v:line>
                <v:shape id="Freeform 169" o:spid="_x0000_s5026" style="position:absolute;left:8023;top:32289;width:0;height:5334;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6oMYA&#10;AADeAAAADwAAAGRycy9kb3ducmV2LnhtbERP32vCMBB+H/g/hBN8m2lV5tYZRQWxOJjMyfZ6NLe2&#10;W3MpSdT635vBYG/38f282aIzjTiT87VlBekwAUFcWF1zqeD4vrl/BOEDssbGMim4kofFvHc3w0zb&#10;C7/R+RBKEUPYZ6igCqHNpPRFRQb90LbEkfuyzmCI0JVSO7zEcNPIUZI8SIM1x4YKW1pXVPwcTkbB&#10;53e+2i6vu9RM9pOP12n+ckw3TqlBv1s+gwjUhX/xnzvXcf44eRrD7zvxB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K6oMYAAADeAAAADwAAAAAAAAAAAAAAAACYAgAAZHJz&#10;L2Rvd25yZXYueG1sUEsFBgAAAAAEAAQA9QAAAIsDAAAAAA==&#10;" path="m,53l,52m,49l,48m,45l,44m,41l,40m,37l,36m,33l,32m,29l,28m,25l,24m,21l,20m,17l,16m,13l,12m,9l,8m,5l,4m,1e" filled="f" strokecolor="black [3213]">
                  <v:stroke endcap="round"/>
                  <v:path arrowok="t" o:connecttype="custom" o:connectlocs="0,533400;0,504825;0,495300;0,466725;0,457200;0,428625;0,419100;0,390525;0,381000;0,352425;0,342900;0,314325;0,304800;0,276225;0,266700;0,238125;0,228600;0,200025;0,190500;0,161925;0,152400;0,123825;0,114300;0,85725;0,76200;0,47625;0,38100;0,9525" o:connectangles="0,0,0,0,0,0,0,0,0,0,0,0,0,0,0,0,0,0,0,0,0,0,0,0,0,0,0,0"/>
                  <o:lock v:ext="edit" verticies="t"/>
                </v:shape>
                <v:shape id="Freeform 172" o:spid="_x0000_s5027" style="position:absolute;left:11738;top:33147;width:0;height:3905;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xtsMA&#10;AADeAAAADwAAAGRycy9kb3ducmV2LnhtbERPS4vCMBC+C/sfwix409QHslajLAsFBQ+rrgdvQzO2&#10;xWZSkmjrvzfCgrf5+J6zXHemFndyvrKsYDRMQBDnVldcKPg7ZoMvED4ga6wtk4IHeVivPnpLTLVt&#10;eU/3QyhEDGGfooIyhCaV0uclGfRD2xBH7mKdwRChK6R22MZwU8txksykwYpjQ4kN/ZSUXw83o2A2&#10;zU7B79rC3+z19zhx24yzs1L9z+57ASJQF97if/dGx/mTZD6F1zvx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6xtsMAAADeAAAADwAAAAAAAAAAAAAAAACYAgAAZHJzL2Rv&#10;d25yZXYueG1sUEsFBgAAAAAEAAQA9QAAAIgDAAAAAA==&#10;" path="m,38l,37m,34l,33m,30l,29m,26l,25m,22l,21m,18l,17m,14l,13m,10l,9m,6l,5m,2l,1e" filled="f" strokecolor="black [3213]">
                  <v:stroke endcap="round"/>
                  <v:path arrowok="t" o:connecttype="custom" o:connectlocs="0,390525;0,361950;0,352425;0,323850;0,314325;0,285750;0,276225;0,247650;0,238125;0,209550;0,200025;0,171450;0,161925;0,133350;0,123825;0,95250;0,85725;0,57150;0,47625;0,19050;0,9525" o:connectangles="0,0,0,0,0,0,0,0,0,0,0,0,0,0,0,0,0,0,0,0,0"/>
                  <o:lock v:ext="edit" verticies="t"/>
                </v:shape>
                <v:shape id="Freeform 175" o:spid="_x0000_s5028" style="position:absolute;left:15548;top:32099;width:0;height:8953;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IRcQA&#10;AADeAAAADwAAAGRycy9kb3ducmV2LnhtbERPS0sDMRC+C/6HMEJvNrGltl2bliJIK3qxD3odk3Gz&#10;upksm7S7/nsjCN7m43vOYtX7WlyojVVgDXdDBYLYBFtxqeGwf7qdgYgJ2WIdmDR8U4TV8vpqgYUN&#10;Hb/RZZdKkUM4FqjBpdQUUkbjyGMchoY4cx+h9ZgybEtpW+xyuK/lSKl76bHi3OCwoUdH5mt39hri&#10;dMTm8/X5ZeO2Hb2v92NzVCetBzf9+gFEoj79i//cW5vnj9V8Ar/v5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yEXEAAAA3gAAAA8AAAAAAAAAAAAAAAAAmAIAAGRycy9k&#10;b3ducmV2LnhtbFBLBQYAAAAABAAEAPUAAACJAwAAAAA=&#10;" path="m,91l,90m,87l,86m,83l,82m,79l,78m,75l,74m,71l,70m,67l,66m,63l,62m,59l,58m,55l,54m,51l,50m,47l,46m,43l,42m,39l,38m,35l,34m,31l,30m,27l,26m,23l,22m,19l,18m,15l,14m,11l,10m,7l,6m,3l,2e" filled="f" strokecolor="black [3213]">
                  <v:stroke endcap="round"/>
                  <v:path arrowok="t" o:connecttype="custom" o:connectlocs="0,895350;0,866775;0,857250;0,828675;0,819150;0,790575;0,781050;0,752475;0,742950;0,714375;0,704850;0,676275;0,666750;0,638175;0,628650;0,600075;0,590550;0,561975;0,552450;0,523875;0,514350;0,485775;0,476250;0,447675;0,438150;0,409575;0,400050;0,371475;0,361950;0,333375;0,323850;0,295275;0,285750;0,257175;0,247650;0,219075;0,209550;0,180975;0,171450;0,142875;0,133350;0,104775;0,95250;0,66675;0,57150;0,28575;0,19050" o:connectangles="0,0,0,0,0,0,0,0,0,0,0,0,0,0,0,0,0,0,0,0,0,0,0,0,0,0,0,0,0,0,0,0,0,0,0,0,0,0,0,0,0,0,0,0,0,0,0"/>
                  <o:lock v:ext="edit" verticies="t"/>
                </v:shape>
                <v:shape id="Freeform 178" o:spid="_x0000_s5029" style="position:absolute;left:19263;top:33623;width:0;height:3905;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KWsQA&#10;AADeAAAADwAAAGRycy9kb3ducmV2LnhtbERPS2vCQBC+F/wPywi91Y21BI1ZRQqBCj20Pg7ehuyY&#10;hGRnw+5q4r/vFgq9zcf3nHw7mk7cyfnGsoL5LAFBXFrdcKXgdCxeliB8QNbYWSYFD/Kw3Uyecsy0&#10;Hfib7odQiRjCPkMFdQh9JqUvazLoZ7YnjtzVOoMhQldJ7XCI4aaTr0mSSoMNx4Yae3qvqWwPN6Mg&#10;fSvOwX8Olb/Z9uu4cPuCi4tSz9NxtwYRaAz/4j/3h47zF8kqhd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ilrEAAAA3gAAAA8AAAAAAAAAAAAAAAAAmAIAAGRycy9k&#10;b3ducmV2LnhtbFBLBQYAAAAABAAEAPUAAACJAwAAAAA=&#10;" path="m,38l,37m,34l,33m,30l,29m,26l,25m,22l,21m,18l,17m,14l,13m,10l,9m,6l,5m,2l,1e" filled="f" strokecolor="black [3213]">
                  <v:stroke endcap="round"/>
                  <v:path arrowok="t" o:connecttype="custom" o:connectlocs="0,390525;0,361950;0,352425;0,323850;0,314325;0,285750;0,276225;0,247650;0,238125;0,209550;0,200025;0,171450;0,161925;0,133350;0,123825;0,95250;0,85725;0,57150;0,47625;0,19050;0,9525" o:connectangles="0,0,0,0,0,0,0,0,0,0,0,0,0,0,0,0,0,0,0,0,0"/>
                  <o:lock v:ext="edit" verticies="t"/>
                </v:shape>
                <v:shape id="Freeform 181" o:spid="_x0000_s5030" style="position:absolute;left:23073;top:34194;width:0;height:4287;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fX8UA&#10;AADeAAAADwAAAGRycy9kb3ducmV2LnhtbERPTWvCQBC9F/wPywi9FN3UgrbRVaw00IuCNiC9jdkx&#10;iWZnQ3bV+O9dQfA2j/c5k1lrKnGmxpWWFbz3IxDEmdUl5wrSv6T3CcJ5ZI2VZVJwJQezaedlgrG2&#10;F17TeeNzEULYxaig8L6OpXRZQQZd39bEgdvbxqAPsMmlbvASwk0lB1E0lAZLDg0F1rQoKDtuTkbB&#10;Mn37XtvDKlmeKvpp+X+UJtudUq/ddj4G4an1T/HD/avD/I/oawT3d8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B9fxQAAAN4AAAAPAAAAAAAAAAAAAAAAAJgCAABkcnMv&#10;ZG93bnJldi54bWxQSwUGAAAAAAQABAD1AAAAigMAAAAA&#10;" path="m,42l,41m,38l,37m,34l,33m,30l,29m,26l,25m,22l,21m,18l,17m,14l,13m,10l,9m,6l,5m,2l,1e" filled="f" strokecolor="black [3213]">
                  <v:stroke endcap="round"/>
                  <v:path arrowok="t" o:connecttype="custom" o:connectlocs="0,428625;0,400050;0,390525;0,361950;0,352425;0,323850;0,314325;0,285750;0,276225;0,247650;0,238125;0,209550;0,200025;0,171450;0,161925;0,133350;0,123825;0,95250;0,85725;0,57150;0,47625;0,19050;0,9525" o:connectangles="0,0,0,0,0,0,0,0,0,0,0,0,0,0,0,0,0,0,0,0,0,0,0"/>
                  <o:lock v:ext="edit" verticies="t"/>
                </v:shape>
                <v:shape id="Freeform 184" o:spid="_x0000_s5031" style="position:absolute;left:26788;top:31813;width:0;height:3048;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nJsgA&#10;AADeAAAADwAAAGRycy9kb3ducmV2LnhtbESPQWvCQBCF7wX/wzKCl6KbWhCbuoqUtuihSqM/YJod&#10;k2B2NmS3MfbXdw6Ctxnem/e+Wax6V6uO2lB5NvA0SUAR595WXBg4Hj7Gc1AhIlusPZOBKwVYLQcP&#10;C0ytv/A3dVkslIRwSNFAGWOTah3ykhyGiW+IRTv51mGUtS20bfEi4a7W0ySZaYcVS0OJDb2VlJ+z&#10;X2dg+3fuHnfU7K7118+Gj+5z+753xoyG/foVVKQ+3s23640V/OfkRXjlHZlB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mcmyAAAAN4AAAAPAAAAAAAAAAAAAAAAAJgCAABk&#10;cnMvZG93bnJldi54bWxQSwUGAAAAAAQABAD1AAAAjQMAAAAA&#10;" path="m,29l,28m,25l,24m,21l,20m,17l,16m,13l,12m,9l,8m,5l,4m,1e" filled="f" strokecolor="black [3213]">
                  <v:stroke endcap="round"/>
                  <v:path arrowok="t" o:connecttype="custom" o:connectlocs="0,304800;0,276225;0,266700;0,238125;0,228600;0,200025;0,190500;0,161925;0,152400;0,123825;0,114300;0,85725;0,76200;0,47625;0,38100;0,9525" o:connectangles="0,0,0,0,0,0,0,0,0,0,0,0,0,0,0,0"/>
                  <o:lock v:ext="edit" verticies="t"/>
                </v:shape>
                <v:shape id="Freeform 187" o:spid="_x0000_s5032" style="position:absolute;left:30502;top:34099;width:0;height:3905;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eKMQA&#10;AADeAAAADwAAAGRycy9kb3ducmV2LnhtbERPS2vCQBC+F/wPywi91Y21SI1ughQCFXpotR68Ddkx&#10;CWZnw+7m4b/vFgq9zcf3nF0+mVYM5HxjWcFykYAgLq1uuFLwfSqeXkH4gKyxtUwK7uQhz2YPO0y1&#10;HfmLhmOoRAxhn6KCOoQuldKXNRn0C9sRR+5qncEQoaukdjjGcNPK5yRZS4MNx4YaO3qrqbwde6Ng&#10;/VKcg/8YK9/b2+dp5Q4FFxelHufTfgsi0BT+xX/udx3nr5LNB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HijEAAAA3gAAAA8AAAAAAAAAAAAAAAAAmAIAAGRycy9k&#10;b3ducmV2LnhtbFBLBQYAAAAABAAEAPUAAACJAwAAAAA=&#10;" path="m,38l,37m,34l,33m,30l,29m,26l,25m,22l,21m,18l,17m,14l,13m,10l,9m,6l,5m,2l,1e" filled="f" strokecolor="black [3213]">
                  <v:stroke endcap="round"/>
                  <v:path arrowok="t" o:connecttype="custom" o:connectlocs="0,390525;0,361950;0,352425;0,323850;0,314325;0,285750;0,276225;0,247650;0,238125;0,209550;0,200025;0,171450;0,161925;0,133350;0,123825;0,95250;0,85725;0,57150;0,47625;0,19050;0,9525" o:connectangles="0,0,0,0,0,0,0,0,0,0,0,0,0,0,0,0,0,0,0,0,0"/>
                  <o:lock v:ext="edit" verticies="t"/>
                </v:shape>
                <v:shape id="Freeform 190" o:spid="_x0000_s5033" style="position:absolute;left:34312;top:31908;width:0;height:6287;visibility:visible;mso-wrap-style:square;v-text-anchor:top" coordsize="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QXscA&#10;AADeAAAADwAAAGRycy9kb3ducmV2LnhtbESPQUvDQBCF70L/wzKCt3ZTCyXEbosUKgqCNLXiccyO&#10;STQ7G7JjG/+9cyh4m2HevPe+1WYMnTnRkNrIDuazDAxxFX3LtYPXw26ag0mC7LGLTA5+KcFmPbla&#10;YeHjmfd0KqU2asKpQAeNSF9Ym6qGAqZZ7In19hmHgKLrUFs/4FnNQ2dvs2xpA7asCQ32tG2o+i5/&#10;goPq6etB8o89lm8vSY7vi3y5PT47d3M93t+BERrlX3z5fvRafzHPFEBxdAa7/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YEF7HAAAA3gAAAA8AAAAAAAAAAAAAAAAAmAIAAGRy&#10;cy9kb3ducmV2LnhtbFBLBQYAAAAABAAEAPUAAACMAwAAAAA=&#10;" path="m,63l,62m,59l,58m,55l,54m,51l,50m,47l,46m,43l,42m,39l,38m,35l,34m,31l,30m,27l,26m,23l,22m,19l,18m,15l,14m,11l,10m,7l,6m,3l,2e" filled="f" strokecolor="black [3213]">
                  <v:stroke endcap="round"/>
                  <v:path arrowok="t" o:connecttype="custom" o:connectlocs="0,628650;0,600075;0,590550;0,561975;0,552450;0,523875;0,514350;0,485775;0,476250;0,447675;0,438150;0,409575;0,400050;0,371475;0,361950;0,333375;0,323850;0,295275;0,285750;0,257175;0,247650;0,219075;0,209550;0,180975;0,171450;0,142875;0,133350;0,104775;0,95250;0,66675;0,57150;0,28575;0,19050" o:connectangles="0,0,0,0,0,0,0,0,0,0,0,0,0,0,0,0,0,0,0,0,0,0,0,0,0,0,0,0,0,0,0,0,0"/>
                  <o:lock v:ext="edit" verticies="t"/>
                </v:shape>
                <v:shape id="Freeform 193" o:spid="_x0000_s5034" style="position:absolute;left:38027;top:27336;width:0;height:4287;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4qsYA&#10;AADeAAAADwAAAGRycy9kb3ducmV2LnhtbERPTWvCQBC9F/wPywi9lLpJC1pSN6EtDfSioAbE2zQ7&#10;JrHZ2ZBdNf33riB4m8f7nHk2mFacqHeNZQXxJAJBXFrdcKWg2OTPbyCcR9bYWiYF/+QgS0cPc0y0&#10;PfOKTmtfiRDCLkEFtfddIqUrazLoJrYjDtze9gZ9gH0ldY/nEG5a+RJFU2mw4dBQY0dfNZV/66NR&#10;sCiePlf2sMwXx5a+B97Ninz7q9TjePh4B+Fp8Hfxzf2jw/zXOIrh+k6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64qsYAAADeAAAADwAAAAAAAAAAAAAAAACYAgAAZHJz&#10;L2Rvd25yZXYueG1sUEsFBgAAAAAEAAQA9QAAAIsDAAAAAA==&#10;" path="m,42l,41m,38l,37m,34l,33m,30l,29m,26l,25m,22l,21m,18l,17m,14l,13m,10l,9m,6l,5m,2l,1e" filled="f" strokecolor="black [3213]">
                  <v:stroke endcap="round"/>
                  <v:path arrowok="t" o:connecttype="custom" o:connectlocs="0,428625;0,400050;0,390525;0,361950;0,352425;0,323850;0,314325;0,285750;0,276225;0,247650;0,238125;0,209550;0,200025;0,171450;0,161925;0,133350;0,123825;0,95250;0,85725;0,57150;0,47625;0,19050;0,9525" o:connectangles="0,0,0,0,0,0,0,0,0,0,0,0,0,0,0,0,0,0,0,0,0,0,0"/>
                  <o:lock v:ext="edit" verticies="t"/>
                </v:shape>
                <v:shape id="Freeform 196" o:spid="_x0000_s5035" style="position:absolute;left:41837;top:29718;width:0;height:3619;visibility:visible;mso-wrap-style:square;v-text-anchor:top" coordsize="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JUMUA&#10;AADeAAAADwAAAGRycy9kb3ducmV2LnhtbERPzWrCQBC+F3yHZYReitmo0EiaVbREKGgPVR9gzE6T&#10;tNnZkN3q+vZuodDbfHy/U6yC6cSFBtdaVjBNUhDEldUt1wpOx+1kAcJ5ZI2dZVJwIwer5eihwFzb&#10;K3/Q5eBrEUPY5aig8b7PpXRVQwZdYnviyH3awaCPcKilHvAaw00nZ2n6LA22HBsa7Om1oer78GMU&#10;kA3n3SZkT+V7tj+X+69yi32p1OM4rF9AeAr+X/znftNx/nyazuD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lQxQAAAN4AAAAPAAAAAAAAAAAAAAAAAJgCAABkcnMv&#10;ZG93bnJldi54bWxQSwUGAAAAAAQABAD1AAAAigMAAAAA&#10;" path="m,35l,34m,31l,30m,27l,26m,23l,22m,19l,18m,15l,14m,11l,10m,7l,6m,3l,2e" filled="f" strokecolor="black [3213]">
                  <v:stroke endcap="round"/>
                  <v:path arrowok="t" o:connecttype="custom" o:connectlocs="0,361950;0,333375;0,323850;0,295275;0,285750;0,257175;0,247650;0,219075;0,209550;0,180975;0,171450;0,142875;0,133350;0,104775;0,95250;0,66675;0,57150;0,28575;0,19050" o:connectangles="0,0,0,0,0,0,0,0,0,0,0,0,0,0,0,0,0,0,0"/>
                  <o:lock v:ext="edit" verticies="t"/>
                </v:shape>
                <v:shape id="Freeform 199" o:spid="_x0000_s5036" style="position:absolute;left:8309;top:24098;width:3143;height:7906;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A5sQA&#10;AADeAAAADwAAAGRycy9kb3ducmV2LnhtbERPTWvCQBC9F/oflin0VjdGLBJdpQpaEYoYPXgcstNs&#10;MDsbstuY/ntXELzN433ObNHbWnTU+sqxguEgAUFcOF1xqeB0XH9MQPiArLF2TAr+ycNi/voyw0y7&#10;Kx+oy0MpYgj7DBWYEJpMSl8YsugHriGO3K9rLYYI21LqFq8x3NYyTZJPabHi2GCwoZWh4pL/WQWb&#10;y2G5WZrJmcbp7uc7T7uO8r1S72/91xREoD48xQ/3Vsf5o2Eygvs78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AObEAAAA3gAAAA8AAAAAAAAAAAAAAAAAmAIAAGRycy9k&#10;b3ducmV2LnhtbFBLBQYAAAAABAAEAPUAAACJAwAAAAA=&#10;" path="m2,3l3,7t1,3l5,11t1,3l7,18t2,3l9,22t1,3l12,29t1,3l13,33t2,3l16,40t1,3l18,44t1,3l20,51t2,3l22,55t1,3l25,62t1,3l26,66t1,3l29,73t1,3l31,77t1,3e" filled="f" strokecolor="black [3213]">
                  <v:stroke endcap="round"/>
                  <v:path arrowok="t" o:connecttype="custom" o:connectlocs="0,0;19050,28575;28575,66675;38100,95250;47625,104775;57150,133350;66675,171450;85725,200025;85725,209550;95250,238125;114300,276225;123825,304800;123825,314325;142875,342900;152400,381000;161925,409575;171450,419100;180975,447675;190500,485775;209550,514350;209550,523875;219075,552450;238125,590550;247650,619125;247650,628650;257175,657225;276225,695325;285750,723900;295275,733425;304800,762000" o:connectangles="0,0,0,0,0,0,0,0,0,0,0,0,0,0,0,0,0,0,0,0,0,0,0,0,0,0,0,0,0,0"/>
                  <o:lock v:ext="edit" verticies="t"/>
                </v:shape>
                <v:shape id="Freeform 200" o:spid="_x0000_s5037" style="position:absolute;left:12786;top:32670;width:1810;height:191;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YtsMA&#10;AADeAAAADwAAAGRycy9kb3ducmV2LnhtbERPS4vCMBC+L/gfwgheljWtLiJdo4gi6MXFB+x1aGab&#10;YjOpTdT6740geJuP7zmTWWsrcaXGl44VpP0EBHHudMmFguNh9TUG4QOyxsoxKbiTh9m08zHBTLsb&#10;7+i6D4WIIewzVGBCqDMpfW7Iou+7mjhy/66xGCJsCqkbvMVwW8lBkoykxZJjg8GaFoby0/5iFRx+&#10;ZTXGbfr3uVksz/dTOzIXOivV67bzHxCB2vAWv9xrHecP0+Qbnu/EG+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ZYtsMAAADeAAAADwAAAAAAAAAAAAAAAACYAgAAZHJzL2Rv&#10;d25yZXYueG1sUEsFBgAAAAAEAAQA9QAAAIgDAAAAAA==&#10;" path="m3,2l7,1t3,l11,1t3,l18,e" filled="f" strokecolor="black [3213]">
                  <v:stroke endcap="round"/>
                  <v:path arrowok="t" o:connecttype="custom" o:connectlocs="0,19050;28575,19050;66675,9525;95250,9525;104775,9525;133350,9525;171450,0" o:connectangles="0,0,0,0,0,0,0"/>
                  <o:lock v:ext="edit" verticies="t"/>
                </v:shape>
                <v:shape id="Freeform 201" o:spid="_x0000_s5038" style="position:absolute;left:16120;top:33432;width:2667;height:4572;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1sMA&#10;AADeAAAADwAAAGRycy9kb3ducmV2LnhtbERPzWoCMRC+C32HMAVvmqi0ymqUIq546KH+PMCwmW4W&#10;N5NlE3fXt28Khd7m4/udzW5wteioDZVnDbOpAkFceFNxqeF2zScrECEiG6w9k4YnBdhtX0YbzIzv&#10;+UzdJZYihXDIUIONscmkDIUlh2HqG+LEffvWYUywLaVpsU/hrpZzpd6lw4pTg8WG9paK++XhNPjm&#10;cTqonBf58qu7Hw/kevs513r8OnysQUQa4r/4z30yaf5ipt7g9510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21sMAAADeAAAADwAAAAAAAAAAAAAAAACYAgAAZHJzL2Rv&#10;d25yZXYueG1sUEsFBgAAAAAEAAQA9QAAAIgDAAAAAA==&#10;" path="m1,3l4,7t2,3l6,11t2,3l10,18t2,3l13,22t1,3l17,29t2,3l19,33t2,3l23,40t2,3l26,44t1,3e" filled="f" strokecolor="black [3213]">
                  <v:stroke endcap="round"/>
                  <v:path arrowok="t" o:connecttype="custom" o:connectlocs="0,0;9525,28575;38100,66675;57150,95250;57150,104775;76200,133350;95250,171450;114300,200025;123825,209550;133350,238125;161925,276225;180975,304800;180975,314325;200025,342900;219075,381000;238125,409575;247650,419100;257175,447675" o:connectangles="0,0,0,0,0,0,0,0,0,0,0,0,0,0,0,0,0,0"/>
                  <o:lock v:ext="edit" verticies="t"/>
                </v:shape>
                <v:shape id="Freeform 202" o:spid="_x0000_s5039" style="position:absolute;left:19930;top:34575;width:2571;height:3429;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YcMA&#10;AADeAAAADwAAAGRycy9kb3ducmV2LnhtbERPzWoCMRC+F/oOYQQvRZNtYSmrUaxF6KUUtQ8wbMZk&#10;cTPZblJ3fftGEHqbj+93luvRt+JCfWwCayjmCgRxHUzDVsP3cTd7BRETssE2MGm4UoT16vFhiZUJ&#10;A+/pckhW5BCOFWpwKXWVlLF25DHOQ0ecuVPoPaYMeytNj0MO9618VqqUHhvODQ472jqqz4dfr2Gw&#10;X2d6Or3t7Xs3lj9uu1OfsdB6Ohk3CxCJxvQvvrs/TJ7/UqgSbu/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YcMAAADeAAAADwAAAAAAAAAAAAAAAACYAgAAZHJzL2Rv&#10;d25yZXYueG1sUEsFBgAAAAAEAAQA9QAAAIgDAAAAAA==&#10;" path="m2,33l5,29m7,26l8,25t2,-3l13,19t2,-3l16,15t2,-3l21,8m23,5l24,4m26,1e" filled="f" strokecolor="black [3213]">
                  <v:stroke endcap="round"/>
                  <v:path arrowok="t" o:connecttype="custom" o:connectlocs="0,342900;19050,314325;47625,276225;66675,247650;76200,238125;95250,209550;123825,180975;142875,152400;152400,142875;171450,114300;200025,76200;219075,47625;228600,38100;247650,9525" o:connectangles="0,0,0,0,0,0,0,0,0,0,0,0,0,0"/>
                  <o:lock v:ext="edit" verticies="t"/>
                </v:shape>
                <v:shape id="Freeform 203" o:spid="_x0000_s5040" style="position:absolute;left:24025;top:33432;width:1905;height:286;visibility:visible;mso-wrap-style:square;v-text-anchor:top" coordsize="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18UA&#10;AADeAAAADwAAAGRycy9kb3ducmV2LnhtbERP22oCMRB9L/gPYYS+1cQK1a4bRSxCKUJxVejjsJm9&#10;6GaybFLd+vVNoeDbHM510mVvG3GhzteONYxHCgRx7kzNpYbDfvM0A+EDssHGMWn4IQ/LxeAhxcS4&#10;K+/okoVSxBD2CWqoQmgTKX1ekUU/ci1x5ArXWQwRdqU0HV5juG3ks1Iv0mLNsaHCltYV5efs22rY&#10;vs7w4/NWKHc+HtvtW3abHr5OWj8O+9UcRKA+3MX/7ncT50/Gag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DXxQAAAN4AAAAPAAAAAAAAAAAAAAAAAJgCAABkcnMv&#10;ZG93bnJldi54bWxQSwUGAAAAAAQABAD1AAAAigMAAAAA&#10;" path="m3,2r4,m10,1r1,m14,1l18,e" filled="f" strokecolor="black [3213]">
                  <v:stroke endcap="round"/>
                  <v:path arrowok="t" o:connecttype="custom" o:connectlocs="0,28575;28575,19050;66675,19050;95250,9525;104775,9525;133350,9525;171450,0" o:connectangles="0,0,0,0,0,0,0"/>
                  <o:lock v:ext="edit" verticies="t"/>
                </v:shape>
                <v:shape id="Freeform 204" o:spid="_x0000_s5041" style="position:absolute;left:27169;top:26003;width:2952;height:6286;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NJcYA&#10;AADeAAAADwAAAGRycy9kb3ducmV2LnhtbESP0WrCQBBF3wv9h2UKvhTdaEso0VVq0SIUlKofMGTH&#10;JJidDdnVxL93HgTfZrh37j0zW/SuVldqQ+XZwHiUgCLOva24MHA8rIdfoEJEtlh7JgM3CrCYv77M&#10;MLO+43+67mOhJIRDhgbKGJtM65CX5DCMfEMs2sm3DqOsbaFti52Eu1pPkiTVDiuWhhIb+ikpP+8v&#10;zkC6+lsu19Rp+9vtajvZcvx8Z2MGb/33FFSkPj7Nj+uNFfyPcSK88o7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NJcYAAADeAAAADwAAAAAAAAAAAAAAAACYAgAAZHJz&#10;L2Rvd25yZXYueG1sUEsFBgAAAAAEAAQA9QAAAIsDAAAAAA==&#10;" path="m2,63l4,59m5,56l6,55m7,52l9,48t1,-3l11,44t1,-3l14,37t1,-3l16,33t1,-3l19,26t1,-3l21,22t1,-3l24,15t1,-3l26,11m27,8l29,4m31,1e" filled="f" strokecolor="black [3213]">
                  <v:stroke endcap="round"/>
                  <v:path arrowok="t" o:connecttype="custom" o:connectlocs="0,628650;19050,600075;38100,561975;47625,533400;57150,523875;66675,495300;85725,457200;95250,428625;104775,419100;114300,390525;133350,352425;142875,323850;152400,314325;161925,285750;180975,247650;190500,219075;200025,209550;209550,180975;228600,142875;238125,114300;247650,104775;257175,76200;276225,38100;295275,9525" o:connectangles="0,0,0,0,0,0,0,0,0,0,0,0,0,0,0,0,0,0,0,0,0,0,0,0"/>
                  <o:lock v:ext="edit" verticies="t"/>
                </v:shape>
                <v:shape id="Freeform 205" o:spid="_x0000_s5042" style="position:absolute;left:31169;top:21145;width:2572;height:3239;visibility:visible;mso-wrap-style:square;v-text-anchor:top" coordsize="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F48UA&#10;AADeAAAADwAAAGRycy9kb3ducmV2LnhtbERPS2sCMRC+F/wPYQq9FE1sqejWKKIt9uLBx8HjdDO7&#10;WbqZLJt0Xf+9EQq9zcf3nPmyd7XoqA2VZw3jkQJBnHtTcanhdPwcTkGEiGyw9kwarhRguRg8zDEz&#10;/sJ76g6xFCmEQ4YabIxNJmXILTkMI98QJ67wrcOYYFtK0+Ilhbtavig1kQ4rTg0WG1pbyn8Ov07D&#10;G67Vc9F988n4nfUf5+NmW2y0fnrsV+8gIvXxX/zn/jJp/utYzeD+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AXjxQAAAN4AAAAPAAAAAAAAAAAAAAAAAJgCAABkcnMv&#10;ZG93bnJldi54bWxQSwUGAAAAAAQABAD1AAAAigMAAAAA&#10;" path="m2,31l5,28m7,25l8,24t2,-3l13,18t2,-3l16,14t2,-3l21,8m23,5l24,4m26,1e" filled="f" strokecolor="black [3213]">
                  <v:stroke endcap="round"/>
                  <v:path arrowok="t" o:connecttype="custom" o:connectlocs="0,323850;19050,295275;47625,266700;66675,238125;76200,228600;95250,200025;123825,171450;142875,142875;152400,133350;171450,104775;200025,76200;219075,47625;228600,38100;247650,9525" o:connectangles="0,0,0,0,0,0,0,0,0,0,0,0,0,0"/>
                  <o:lock v:ext="edit" verticies="t"/>
                </v:shape>
                <v:shape id="Freeform 207" o:spid="_x0000_s5043" style="position:absolute;left:35170;top:18859;width:2095;height:1048;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mMYA&#10;AADeAAAADwAAAGRycy9kb3ducmV2LnhtbESPQW/CMAyF75P2HyJP4jbSAppQR0Bs0gDBCTbtbCWm&#10;LWucqglQ/j0+IO1my8/vvW+26H2jLtTFOrCBfJiBIrbB1Vwa+Pn+ep2CignZYROYDNwowmL+/DTD&#10;woUr7+lySKUSE44FGqhSaguto63IYxyGllhux9B5TLJ2pXYdXsXcN3qUZW/aY82SUGFLnxXZv8PZ&#10;G3Anuxtt6/OGb6udXf9OPtwy7I0ZvPTLd1CJ+vQvfnxvnNQf57kACI7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WmMYAAADeAAAADwAAAAAAAAAAAAAAAACYAgAAZHJz&#10;L2Rvd25yZXYueG1sUEsFBgAAAAAEAAQA9QAAAIsDAAAAAA==&#10;" path="m3,10l7,8m10,6r1,m14,4l18,2m21,1e" filled="f" strokecolor="black [3213]">
                  <v:stroke endcap="round"/>
                  <v:path arrowok="t" o:connecttype="custom" o:connectlocs="0,104775;28575,95250;66675,76200;95250,57150;104775,57150;133350,38100;171450,19050;200025,9525" o:connectangles="0,0,0,0,0,0,0,0"/>
                  <o:lock v:ext="edit" verticies="t"/>
                </v:shape>
                <v:shape id="Freeform 208" o:spid="_x0000_s5044" style="position:absolute;left:38694;top:19335;width:2667;height:4287;visibility:visible;mso-wrap-style:square;v-text-anchor:top" coordsize="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HTsUA&#10;AADeAAAADwAAAGRycy9kb3ducmV2LnhtbERPTWvCQBC9C/0PyxS8iNlEoZXUVaRUlNKL0fY8ZKdJ&#10;NDsbdtcY/323UOhtHu9zluvBtKIn5xvLCrIkBUFcWt1wpeB03E4XIHxA1thaJgV38rBePYyWmGt7&#10;4wP1RahEDGGfo4I6hC6X0pc1GfSJ7Ygj922dwRChq6R2eIvhppWzNH2SBhuODTV29FpTeSmuRsF7&#10;8Tk58IfeuPD1vNu/nbf3ftYqNX4cNi8gAg3hX/zn3us4f55lG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odOxQAAAN4AAAAPAAAAAAAAAAAAAAAAAJgCAABkcnMv&#10;ZG93bnJldi54bWxQSwUGAAAAAAQABAD1AAAAigMAAAAA&#10;" path="m2,3l4,7t2,3l7,11t1,3l11,18t2,3l13,22t2,3l18,29t2,3l20,33t2,3l25,40t2,3l27,44e" filled="f" strokecolor="black [3213]">
                  <v:stroke endcap="round"/>
                  <v:path arrowok="t" o:connecttype="custom" o:connectlocs="0,0;19050,28575;38100,66675;57150,95250;66675,104775;76200,133350;104775,171450;123825,200025;123825,209550;142875,238125;171450,276225;190500,304800;190500,314325;209550,342900;238125,381000;257175,409575;257175,419100" o:connectangles="0,0,0,0,0,0,0,0,0,0,0,0,0,0,0,0,0"/>
                  <o:lock v:ext="edit" verticies="t"/>
                </v:shape>
                <v:line id="Line 209" o:spid="_x0000_s5045" style="position:absolute;flip:y;visibility:visible;mso-wrap-style:square" from="7357,22479" to="8690,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nD8QAAADeAAAADwAAAGRycy9kb3ducmV2LnhtbERPS0sDMRC+C/0PYQRvNrsVRLZNSxFW&#10;PfTS+roOm+lm6c5km8R26683guBtPr7nLFYj9+pEIXZeDJTTAhRJ420nrYG31/r2AVRMKBZ7L2Tg&#10;QhFWy8nVAivrz7Kl0y61KodIrNCAS2motI6NI8Y49QNJ5vY+MKYMQ6ttwHMO517PiuJeM3aSGxwO&#10;9OioOey+2MCmZo+1hDU/u4/j9r14+vw+sDE31+N6DirRmP7Ff+4Xm+ffleUMft/JN+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2cPxAAAAN4AAAAPAAAAAAAAAAAA&#10;AAAAAKECAABkcnMvZG93bnJldi54bWxQSwUGAAAAAAQABAD5AAAAkgMAAAAA&#10;" strokecolor="black [3213]">
                  <v:stroke endcap="round"/>
                </v:line>
                <v:line id="Line 210" o:spid="_x0000_s5046" style="position:absolute;visibility:visible;mso-wrap-style:square" from="7357,22479" to="8690,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LMYAAADeAAAADwAAAGRycy9kb3ducmV2LnhtbERPTWvCQBC9F/oflin0UnSTCkWiq4hW&#10;6EFRo+J1yI5JNDubZrcx/nu3UOhtHu9zxtPOVKKlxpWWFcT9CARxZnXJuYLDftkbgnAeWWNlmRTc&#10;ycF08vw0xkTbG++oTX0uQgi7BBUU3teJlC4ryKDr25o4cGfbGPQBNrnUDd5CuKnkexR9SIMlh4YC&#10;a5oXlF3TH6NAbi7peduueZW/fR+Xn+soPS2uSr2+dLMRCE+d/xf/ub90mD+I4wH8vhNu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9hyzGAAAA3gAAAA8AAAAAAAAA&#10;AAAAAAAAoQIAAGRycy9kb3ducmV2LnhtbFBLBQYAAAAABAAEAPkAAACUAwAAAAA=&#10;" strokecolor="black [3213]">
                  <v:stroke endcap="round"/>
                </v:line>
                <v:line id="Line 211" o:spid="_x0000_s5047" style="position:absolute;flip:y;visibility:visible;mso-wrap-style:square" from="11071,32194" to="12405,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a4MQAAADeAAAADwAAAGRycy9kb3ducmV2LnhtbERPTUsDMRC9C/6HMII3m10VKdumpRRW&#10;PXhptXodNtPN0p3JNont6q83guBtHu9z5suRe3WiEDsvBspJAYqk8baT1sDba30zBRUTisXeCxn4&#10;ogjLxeXFHCvrz7Kh0za1KodIrNCAS2motI6NI8Y48QNJ5vY+MKYMQ6ttwHMO517fFsWDZuwkNzgc&#10;aO2oOWw/2cBLzR5rCSt+cu/Hza54/Pg+sDHXV+NqBirRmP7Ff+5nm+ffleU9/L6Tb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lrgxAAAAN4AAAAPAAAAAAAAAAAA&#10;AAAAAKECAABkcnMvZG93bnJldi54bWxQSwUGAAAAAAQABAD5AAAAkgMAAAAA&#10;" strokecolor="black [3213]">
                  <v:stroke endcap="round"/>
                </v:line>
                <v:line id="Line 212" o:spid="_x0000_s5048" style="position:absolute;visibility:visible;mso-wrap-style:square" from="11071,32194" to="12405,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6w8YAAADeAAAADwAAAGRycy9kb3ducmV2LnhtbERPS2vCQBC+C/6HZYReSt2kpSLRVcQH&#10;9FBR0xavQ3ZMotnZmN3G9N93CwVv8/E9ZzrvTCVaalxpWUE8jEAQZ1aXnCv4/Ng8jUE4j6yxskwK&#10;fsjBfNbvTTHR9sYHalOfixDCLkEFhfd1IqXLCjLohrYmDtzJNgZ9gE0udYO3EG4q+RxFI2mw5NBQ&#10;YE3LgrJL+m0UyN05Pe3bLb/nj9evzXobpcfVRamHQbeYgPDU+bv43/2mw/yXOH6Fv3fC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YusPGAAAA3gAAAA8AAAAAAAAA&#10;AAAAAAAAoQIAAGRycy9kb3ducmV2LnhtbFBLBQYAAAAABAAEAPkAAACUAwAAAAA=&#10;" strokecolor="black [3213]">
                  <v:stroke endcap="round"/>
                </v:line>
                <v:line id="Line 213" o:spid="_x0000_s5049" style="position:absolute;flip:y;visibility:visible;mso-wrap-style:square" from="14786,31908" to="16215,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hDMQAAADeAAAADwAAAGRycy9kb3ducmV2LnhtbERPS0sDMRC+C/0PYQRvNrsKRbZNSxFW&#10;PXhpfV2HzXSzdGeyTWK77a83guBtPr7nLFYj9+pIIXZeDJTTAhRJ420nrYH3t/r2AVRMKBZ7L2Tg&#10;TBFWy8nVAivrT7Kh4za1KodIrNCAS2motI6NI8Y49QNJ5nY+MKYMQ6ttwFMO517fFcVMM3aSGxwO&#10;9Oio2W+/2cBrzR5rCWt+dp+HzUfx9HXZszE31+N6DirRmP7Ff+4Xm+ffl+UMft/JN+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EMxAAAAN4AAAAPAAAAAAAAAAAA&#10;AAAAAKECAABkcnMvZG93bnJldi54bWxQSwUGAAAAAAQABAD5AAAAkgMAAAAA&#10;" strokecolor="black [3213]">
                  <v:stroke endcap="round"/>
                </v:line>
                <v:line id="Line 214" o:spid="_x0000_s5050" style="position:absolute;visibility:visible;mso-wrap-style:square" from="14786,31908" to="16215,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BL8YAAADeAAAADwAAAGRycy9kb3ducmV2LnhtbERPS2vCQBC+C/6HZYReSt2khSrRVcQH&#10;9FBR0xavQ3ZMotnZmN3G9N93CwVv8/E9ZzrvTCVaalxpWUE8jEAQZ1aXnCv4/Ng8jUE4j6yxskwK&#10;fsjBfNbvTTHR9sYHalOfixDCLkEFhfd1IqXLCjLohrYmDtzJNgZ9gE0udYO3EG4q+RxFr9JgyaGh&#10;wJqWBWWX9NsokLtzetq3W37PH69fm/U2So+ri1IPg24xAeGp83fxv/tNh/kvcTyCv3fC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gS/GAAAA3gAAAA8AAAAAAAAA&#10;AAAAAAAAoQIAAGRycy9kb3ducmV2LnhtbFBLBQYAAAAABAAEAPkAAACUAwAAAAA=&#10;" strokecolor="black [3213]">
                  <v:stroke endcap="round"/>
                </v:line>
                <v:line id="Line 215" o:spid="_x0000_s5051" style="position:absolute;flip:y;visibility:visible;mso-wrap-style:square" from="18596,38100" to="1993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Q5cUAAADeAAAADwAAAGRycy9kb3ducmV2LnhtbESPT0/DMAzF70h8h8hI3FhakBAqy6YJ&#10;qcCBy8a/q9WYplrtlCRshU+PD0jcbL3n935ermcezYFSHqI4qBcVGJIu+kF6By/P7cUNmFxQPI5R&#10;yME3ZVivTk+W2Ph4lC0ddqU3GiK5QQehlKmxNneBGPMiTiSqfcTEWHRNvfUJjxrOo72sqmvLOIg2&#10;BJzoLlC3332xg6eWI7aSNvwQ3j63r9X9+8+enTs/mze3YArN5d/8d/3oFf+qrpVX39EZ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Q5cUAAADeAAAADwAAAAAAAAAA&#10;AAAAAAChAgAAZHJzL2Rvd25yZXYueG1sUEsFBgAAAAAEAAQA+QAAAJMDAAAAAA==&#10;" strokecolor="black [3213]">
                  <v:stroke endcap="round"/>
                </v:line>
                <v:line id="Line 216" o:spid="_x0000_s5052" style="position:absolute;visibility:visible;mso-wrap-style:square" from="18596,38100" to="1993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WwxsYAAADeAAAADwAAAGRycy9kb3ducmV2LnhtbERPS2vCQBC+C/6HZYReSt2khaLRVcQH&#10;9FBR0xavQ3ZMotnZmN3G9N93CwVv8/E9ZzrvTCVaalxpWUE8jEAQZ1aXnCv4/Ng8jUA4j6yxskwK&#10;fsjBfNbvTTHR9sYHalOfixDCLkEFhfd1IqXLCjLohrYmDtzJNgZ9gE0udYO3EG4q+RxFr9JgyaGh&#10;wJqWBWWX9NsokLtzetq3W37PH69fm/U2So+ri1IPg24xAeGp83fxv/tNh/kvcTyGv3fC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sMbGAAAA3gAAAA8AAAAAAAAA&#10;AAAAAAAAoQIAAGRycy9kb3ducmV2LnhtbFBLBQYAAAAABAAEAPkAAACUAwAAAAA=&#10;" strokecolor="black [3213]">
                  <v:stroke endcap="round"/>
                </v:line>
                <v:line id="Line 217" o:spid="_x0000_s5053" style="position:absolute;flip:y;visibility:visible;mso-wrap-style:square" from="22311,33147" to="23740,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WXsYAAADeAAAADwAAAGRycy9kb3ducmV2LnhtbESPQU/DMAyF70j8h8hI3Fi6ISFUlk0T&#10;UoEDl40BV6sxTbXaKUnYCr8eH5C42fLze+9bricezJFS7qM4mM8qMCRt9L10DvYvzdUtmFxQPA5R&#10;yME3ZVivzs+WWPt4ki0dd6UzaiK5RgehlLG2NreBGPMsjiR6+4iJseiaOusTntScB7uoqhvL2Ism&#10;BBzpPlB72H2xg+eGIzaSNvwY3j63r9XD+8+Bnbu8mDZ3YApN5V/89/3ktf71fKEAi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Vll7GAAAA3gAAAA8AAAAAAAAA&#10;AAAAAAAAoQIAAGRycy9kb3ducmV2LnhtbFBLBQYAAAAABAAEAPkAAACUAwAAAAA=&#10;" strokecolor="black [3213]">
                  <v:stroke endcap="round"/>
                </v:line>
                <v:line id="Line 218" o:spid="_x0000_s5054" style="position:absolute;visibility:visible;mso-wrap-style:square" from="22311,33147" to="23740,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92fcYAAADeAAAADwAAAGRycy9kb3ducmV2LnhtbERPTWvCQBC9F/wPywhepG5iQUqaVUqr&#10;4EHRpi29DtkxSc3Oxuwa03/vCkJv83ifky56U4uOWldZVhBPIhDEudUVFwq+PlePzyCcR9ZYWyYF&#10;f+RgMR88pJhoe+EP6jJfiBDCLkEFpfdNIqXLSzLoJrYhDtzBtgZ9gG0hdYuXEG5qOY2imTRYcWgo&#10;saG3kvJjdjYK5O43O+y7LW+K8el7tdxG2c/7UanRsH99AeGp9//iu3utw/yneBrD7Z1wg5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dn3GAAAA3gAAAA8AAAAAAAAA&#10;AAAAAAAAoQIAAGRycy9kb3ducmV2LnhtbFBLBQYAAAAABAAEAPkAAACUAwAAAAA=&#10;" strokecolor="black [3213]">
                  <v:stroke endcap="round"/>
                </v:line>
                <v:line id="Line 219" o:spid="_x0000_s5055" style="position:absolute;flip:y;visibility:visible;mso-wrap-style:square" from="26121,32575" to="2745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tssQAAADeAAAADwAAAGRycy9kb3ducmV2LnhtbERPS0sDMRC+C/0PYQRvNtsVRLZNSxFW&#10;PfTS+roOm+lm6c5km8R26683guBtPr7nLFYj9+pEIXZeDMymBSiSxttOWgNvr/XtA6iYUCz2XsjA&#10;hSKslpOrBVbWn2VLp11qVQ6RWKEBl9JQaR0bR4xx6geSzO19YEwZhlbbgOcczr0ui+JeM3aSGxwO&#10;9OioOey+2MCmZo+1hDU/u4/j9r14+vw+sDE31+N6DirRmP7Ff+4Xm+ffzcoSft/JN+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62yxAAAAN4AAAAPAAAAAAAAAAAA&#10;AAAAAKECAABkcnMvZG93bnJldi54bWxQSwUGAAAAAAQABAD5AAAAkgMAAAAA&#10;" strokecolor="black [3213]">
                  <v:stroke endcap="round"/>
                </v:line>
                <v:line id="Line 220" o:spid="_x0000_s5056" style="position:absolute;visibility:visible;mso-wrap-style:square" from="26121,32575" to="2745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NkcUAAADeAAAADwAAAGRycy9kb3ducmV2LnhtbERPTWvCQBC9C/6HZQQvRTcqFImuIraC&#10;h0rbqHgdsmMSzc7G7BrTf98tFLzN433OfNmaUjRUu8KygtEwAkGcWl1wpuCw3wymIJxH1lhaJgU/&#10;5GC56HbmGGv74G9qEp+JEMIuRgW591UspUtzMuiGtiIO3NnWBn2AdSZ1jY8Qbko5jqJXabDg0JBj&#10;Reuc0mtyNwrk5yU5fzU7/shebsfN+y5KTm9Xpfq9djUD4an1T/G/e6vD/MloPIG/d8IN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FNkcUAAADeAAAADwAAAAAAAAAA&#10;AAAAAAChAgAAZHJzL2Rvd25yZXYueG1sUEsFBgAAAAAEAAQA+QAAAJMDAAAAAA==&#10;" strokecolor="black [3213]">
                  <v:stroke endcap="round"/>
                </v:line>
                <v:line id="Line 221" o:spid="_x0000_s5057" style="position:absolute;flip:y;visibility:visible;mso-wrap-style:square" from="29836,24479" to="31264,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QXcQAAADeAAAADwAAAGRycy9kb3ducmV2LnhtbERPTUsDMRC9F/wPYQRvbbZVRLZNSxFW&#10;PXhpq/Y6bMbN0p3JmsR29dcbodDbPN7nLFYDd+pIIbZeDEwnBSiS2ttWGgNvu2r8AComFIudFzLw&#10;QxFWy6vRAkvrT7Kh4zY1KodILNGAS6kvtY61I8Y48T1J5j59YEwZhkbbgKcczp2eFcW9ZmwlNzjs&#10;6dFRfdh+s4HXij1WEtb87D6+Nu/F0/73wMbcXA/rOahEQ7qIz+4Xm+ffTmd38P9Ovk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pBdxAAAAN4AAAAPAAAAAAAAAAAA&#10;AAAAAKECAABkcnMvZG93bnJldi54bWxQSwUGAAAAAAQABAD5AAAAkgMAAAAA&#10;" strokecolor="black [3213]">
                  <v:stroke endcap="round"/>
                </v:line>
                <v:line id="Line 222" o:spid="_x0000_s5058" style="position:absolute;visibility:visible;mso-wrap-style:square" from="29836,24479" to="31264,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wfsYAAADeAAAADwAAAGRycy9kb3ducmV2LnhtbERPTWvCQBC9C/6HZQQvRTdaKhJdpVSF&#10;HiqtUfE6ZMckmp2N2W1M/323UPA2j/c582VrStFQ7QrLCkbDCARxanXBmYLDfjOYgnAeWWNpmRT8&#10;kIPlotuZY6ztnXfUJD4TIYRdjApy76tYSpfmZNANbUUcuLOtDfoA60zqGu8h3JRyHEUTabDg0JBj&#10;RW85pdfk2yiQn5fk/NVs+SN7uh03622UnFZXpfq99nUGwlPrH+J/97sO859H4xf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cH7GAAAA3gAAAA8AAAAAAAAA&#10;AAAAAAAAoQIAAGRycy9kb3ducmV2LnhtbFBLBQYAAAAABAAEAPkAAACUAwAAAAA=&#10;" strokecolor="black [3213]">
                  <v:stroke endcap="round"/>
                </v:line>
                <v:line id="Line 223" o:spid="_x0000_s5059" style="position:absolute;flip:y;visibility:visible;mso-wrap-style:square" from="33646,19812" to="34979,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rscQAAADeAAAADwAAAGRycy9kb3ducmV2LnhtbERPS0sDMRC+C/0PYQrebLYViqxNSyms&#10;evDSh3odNtPN0p3JmsR29dcboeBtPr7nLFYDd+pMIbZeDEwnBSiS2ttWGgOHfXX3AComFIudFzLw&#10;TRFWy9HNAkvrL7Kl8y41KodILNGAS6kvtY61I8Y48T1J5o4+MKYMQ6NtwEsO507PimKuGVvJDQ57&#10;2jiqT7svNvBascdKwpqf3fvn9q14+vg5sTG342H9CCrRkP7FV/eLzfPvp7M5/L2Tb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KuxxAAAAN4AAAAPAAAAAAAAAAAA&#10;AAAAAKECAABkcnMvZG93bnJldi54bWxQSwUGAAAAAAQABAD5AAAAkgMAAAAA&#10;" strokecolor="black [3213]">
                  <v:stroke endcap="round"/>
                </v:line>
                <v:line id="Line 224" o:spid="_x0000_s5060" style="position:absolute;visibility:visible;mso-wrap-style:square" from="33646,19812" to="34979,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LksYAAADeAAAADwAAAGRycy9kb3ducmV2LnhtbERPTWvCQBC9C/6HZQQvRTdaqBJdpVSF&#10;HiqtUfE6ZMckmp2N2W1M/323UPA2j/c582VrStFQ7QrLCkbDCARxanXBmYLDfjOYgnAeWWNpmRT8&#10;kIPlotuZY6ztnXfUJD4TIYRdjApy76tYSpfmZNANbUUcuLOtDfoA60zqGu8h3JRyHEUv0mDBoSHH&#10;it5ySq/Jt1EgPy/J+avZ8kf2dDtu1tsoOa2uSvV77esMhKfWP8T/7ncd5j+Pxh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S5LGAAAA3gAAAA8AAAAAAAAA&#10;AAAAAAAAoQIAAGRycy9kb3ducmV2LnhtbFBLBQYAAAAABAAEAPkAAACUAwAAAAA=&#10;" strokecolor="black [3213]">
                  <v:stroke endcap="round"/>
                </v:line>
                <v:line id="Line 225" o:spid="_x0000_s5061" style="position:absolute;flip:y;visibility:visible;mso-wrap-style:square" from="37360,17811" to="3878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aWMYAAADeAAAADwAAAGRycy9kb3ducmV2LnhtbESPQU/DMAyF70j8h8hI3Fi6ISFUlk0T&#10;UoEDl40BV6sxTbXaKUnYCr8eH5C42XrP731ericezJFS7qM4mM8qMCRt9L10DvYvzdUtmFxQPA5R&#10;yME3ZVivzs+WWPt4ki0dd6UzGiK5RgehlLG2NreBGPMsjiSqfcTEWHRNnfUJTxrOg11U1Y1l7EUb&#10;Ao50H6g97L7YwXPDERtJG34Mb5/b1+rh/efAzl1eTJs7MIWm8m/+u37yin89Xyivv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mljGAAAA3gAAAA8AAAAAAAAA&#10;AAAAAAAAoQIAAGRycy9kb3ducmV2LnhtbFBLBQYAAAAABAAEAPkAAACUAwAAAAA=&#10;" strokecolor="black [3213]">
                  <v:stroke endcap="round"/>
                </v:line>
                <v:line id="Line 226" o:spid="_x0000_s5062" style="position:absolute;visibility:visible;mso-wrap-style:square" from="37360,17811" to="3878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6e8YAAADeAAAADwAAAGRycy9kb3ducmV2LnhtbERPTWvCQBC9C/6HZQQvRTdaKBpdpVSF&#10;HiqtUfE6ZMckmp2N2W1M/323UPA2j/c582VrStFQ7QrLCkbDCARxanXBmYLDfjOYgHAeWWNpmRT8&#10;kIPlotuZY6ztnXfUJD4TIYRdjApy76tYSpfmZNANbUUcuLOtDfoA60zqGu8h3JRyHEUv0mDBoSHH&#10;it5ySq/Jt1EgPy/J+avZ8kf2dDtu1tsoOa2uSvV77esMhKfWP8T/7ncd5j+Pxl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envGAAAA3gAAAA8AAAAAAAAA&#10;AAAAAAAAoQIAAGRycy9kb3ducmV2LnhtbFBLBQYAAAAABAAEAPkAAACUAwAAAAA=&#10;" strokecolor="black [3213]">
                  <v:stroke endcap="round"/>
                </v:line>
                <v:line id="Line 227" o:spid="_x0000_s5063" style="position:absolute;flip:y;visibility:visible;mso-wrap-style:square" from="41170,23717" to="42504,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Ag8YAAADeAAAADwAAAGRycy9kb3ducmV2LnhtbESPQU/DMAyF70j8h8hI3Fg6JiFUlk0T&#10;UoEDl40BV6sxTbXaKUnYCr8eH5C42fLze+9bricezJFS7qM4mM8qMCRt9L10DvYvzdUtmFxQPA5R&#10;yME3ZVivzs+WWPt4ki0dd6UzaiK5RgehlLG2NreBGPMsjiR6+4iJseiaOusTntScB3tdVTeWsRdN&#10;CDjSfaD2sPtiB88NR2wkbfgxvH1uX6uH958DO3d5MW3uwBSayr/47/vJa/3FfKEAi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AIPGAAAA3gAAAA8AAAAAAAAA&#10;AAAAAAAAoQIAAGRycy9kb3ducmV2LnhtbFBLBQYAAAAABAAEAPkAAACUAwAAAAA=&#10;" strokecolor="black [3213]">
                  <v:stroke endcap="round"/>
                </v:line>
                <v:line id="Line 228" o:spid="_x0000_s5064" style="position:absolute;visibility:visible;mso-wrap-style:square" from="41170,23717" to="42504,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goMYAAADeAAAADwAAAGRycy9kb3ducmV2LnhtbERP0WrCQBB8L/Qfji34UupFBZHUU6RV&#10;8EFRU6WvS25Norm9mDtj/HtPKJR52WV2ZnbG09aUoqHaFZYV9LoRCOLU6oIzBfufxccIhPPIGkvL&#10;pOBODqaT15cxxtreeEdN4jMRTNjFqCD3voqldGlOBl3XVsSBO9raoA9rnUld4y2Ym1L2o2goDRYc&#10;EnKs6Cun9JxcjQK5OSXHbbPmVfZ+OSzm6yj5/T4r1XlrZ58gPLX+//hPvdTh/UEAPOuEGe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4KDGAAAA3gAAAA8AAAAAAAAA&#10;AAAAAAAAoQIAAGRycy9kb3ducmV2LnhtbFBLBQYAAAAABAAEAPkAAACUAwAAAAA=&#10;" strokecolor="black [3213]">
                  <v:stroke endcap="round"/>
                </v:line>
                <v:shape id="Freeform 229" o:spid="_x0000_s5065" style="position:absolute;left:8023;top:16097;width:0;height:14002;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znMMA&#10;AADeAAAADwAAAGRycy9kb3ducmV2LnhtbERPTWvCQBC9C/6HZYTedGOCJUZXEbFQ8GJt6XnIjtm0&#10;2dmYXTX9964g9DaP9znLdW8bcaXO144VTCcJCOLS6ZorBV+fb+MchA/IGhvHpOCPPKxXw8ESC+1u&#10;/EHXY6hEDGFfoAITQltI6UtDFv3EtcSRO7nOYoiwq6Tu8BbDbSPTJHmVFmuODQZb2hoqf48Xq+CS&#10;nfY57/rDLMzNz7bZfZ9zTJV6GfWbBYhAffgXP93vOs7PplkKj3fi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znMMAAADeAAAADwAAAAAAAAAAAAAAAACYAgAAZHJzL2Rv&#10;d25yZXYueG1sUEsFBgAAAAAEAAQA9QAAAIgDAAAAAA==&#10;" path="m,144r,-4m,137r,-1m,133r,-4m,126r,-1m,122r,-4m,115r,-1m,111r,-4m,104r,-1m,100l,96m,93l,92m,89l,85m,82l,81m,78l,74m,71l,70m,67l,63m,60l,59m,56l,52m,49l,48m,45l,41m,38l,37m,34l,30m,27l,26m,23l,19m,16l,15m,12l,8m,5l,4m,1e" filled="f" strokecolor="black [3213]">
                  <v:stroke endcap="round"/>
                  <v:path arrowok="t" o:connecttype="custom" o:connectlocs="0,1400175;0,1371600;0,1333500;0,1304925;0,1295400;0,1266825;0,1228725;0,1200150;0,1190625;0,1162050;0,1123950;0,1095375;0,1085850;0,1057275;0,1019175;0,990600;0,981075;0,952500;0,914400;0,885825;0,876300;0,847725;0,809625;0,781050;0,771525;0,742950;0,704850;0,676275;0,666750;0,638175;0,600075;0,571500;0,561975;0,533400;0,495300;0,466725;0,457200;0,428625;0,390525;0,361950;0,352425;0,323850;0,285750;0,257175;0,247650;0,219075;0,180975;0,152400;0,142875;0,114300;0,76200;0,47625;0,38100;0,9525" o:connectangles="0,0,0,0,0,0,0,0,0,0,0,0,0,0,0,0,0,0,0,0,0,0,0,0,0,0,0,0,0,0,0,0,0,0,0,0,0,0,0,0,0,0,0,0,0,0,0,0,0,0,0,0,0,0"/>
                  <o:lock v:ext="edit" verticies="t"/>
                </v:shape>
                <v:shape id="Freeform 232" o:spid="_x0000_s5066" style="position:absolute;left:11738;top:31432;width:0;height:285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4OsUA&#10;AADeAAAADwAAAGRycy9kb3ducmV2LnhtbERPTWsCMRC9F/ofwgi9aXa7KrIapSy0tAcrtV68DZsx&#10;u7iZLEmq679vhEJv83ifs9oMthMX8qF1rCCfZCCIa6dbNgoO36/jBYgQkTV2jknBjQJs1o8PKyy1&#10;u/IXXfbRiBTCoUQFTYx9KWWoG7IYJq4nTtzJeYsxQW+k9nhN4baTz1k2lxZbTg0N9lQ1VJ/3P1aB&#10;P94Oucncdvdm6PNjPq1m07xS6mk0vCxBRBriv/jP/a7T/CIvCri/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g6xQAAAN4AAAAPAAAAAAAAAAAAAAAAAJgCAABkcnMv&#10;ZG93bnJldi54bWxQSwUGAAAAAAQABAD1AAAAigMAAAAA&#10;" path="m,27l,23m,20l,19m,16l,12m,9l,8m,5l,1e" filled="f" strokecolor="black [3213]">
                  <v:stroke endcap="round"/>
                  <v:path arrowok="t" o:connecttype="custom" o:connectlocs="0,285750;0,257175;0,219075;0,190500;0,180975;0,152400;0,114300;0,85725;0,76200;0,47625;0,9525" o:connectangles="0,0,0,0,0,0,0,0,0,0,0"/>
                  <o:lock v:ext="edit" verticies="t"/>
                </v:shape>
                <v:shape id="Freeform 235" o:spid="_x0000_s5067" style="position:absolute;left:15548;top:28575;width:0;height:7810;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Bh8UA&#10;AADeAAAADwAAAGRycy9kb3ducmV2LnhtbERPS2vCQBC+F/wPywi96cYmSJu6Bin0hQfxhXgbstMk&#10;mJ0N2dWk/fWuIPQ2H99zZllvanGh1lWWFUzGEQji3OqKCwW77fvoGYTzyBpry6Tglxxk88HDDFNt&#10;O17TZeMLEULYpaig9L5JpXR5SQbd2DbEgfuxrUEfYFtI3WIXwk0tn6JoKg1WHBpKbOitpPy0ORsF&#10;utu+fP4d7Hll3X6pk/6Y6I9vpR6H/eIVhKfe/4vv7i8d5seTOIH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QGHxQAAAN4AAAAPAAAAAAAAAAAAAAAAAJgCAABkcnMv&#10;ZG93bnJldi54bWxQSwUGAAAAAAQABAD1AAAAigMAAAAA&#10;" path="m,79l,75m,72l,71m,68l,64m,61l,60m,57l,53m,50l,49m,46l,42m,39l,38m,35l,31m,28l,27m,24l,20m,17l,16m,13l,9m,6l,5m,2e" filled="f" strokecolor="black [3213]">
                  <v:stroke endcap="round"/>
                  <v:path arrowok="t" o:connecttype="custom" o:connectlocs="0,781050;0,752475;0,714375;0,685800;0,676275;0,647700;0,609600;0,581025;0,571500;0,542925;0,504825;0,476250;0,466725;0,438150;0,400050;0,371475;0,361950;0,333375;0,295275;0,266700;0,257175;0,228600;0,190500;0,161925;0,152400;0,123825;0,85725;0,57150;0,47625;0,19050" o:connectangles="0,0,0,0,0,0,0,0,0,0,0,0,0,0,0,0,0,0,0,0,0,0,0,0,0,0,0,0,0,0"/>
                  <o:lock v:ext="edit" verticies="t"/>
                </v:shape>
                <v:shape id="Freeform 238" o:spid="_x0000_s5068" style="position:absolute;left:19263;top:33909;width:0;height:9715;visibility:visible;mso-wrap-style:square;v-text-anchor:top" coordsize="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mEsUA&#10;AADeAAAADwAAAGRycy9kb3ducmV2LnhtbERPS2sCMRC+C/0PYQreNGvFB6tRpNTiqeCDFm/DZtws&#10;bibbTbqu/vpGELzNx/ec+bK1pWio9oVjBYN+AoI4c7rgXMFhv+5NQfiArLF0TAqu5GG5eOnMMdXu&#10;wltqdiEXMYR9igpMCFUqpc8MWfR9VxFH7uRqiyHCOpe6xksMt6V8S5KxtFhwbDBY0buh7Lz7swp+&#10;ytvq1032zfTje/w5+fLbzZGNUt3XdjUDEagNT/HDvdFx/nAwHMH9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uYSxQAAAN4AAAAPAAAAAAAAAAAAAAAAAJgCAABkcnMv&#10;ZG93bnJldi54bWxQSwUGAAAAAAQABAD1AAAAigMAAAAA&#10;" path="m,99l,95m,92l,91m,88l,84m,81l,80m,77l,73m,70l,69m,66l,62m,59l,58m,55l,51m,48l,47m,44l,40m,37l,36m,33l,29m,26l,25m,22l,18m,15l,14m,11l,7m,4l,3e" filled="f" strokecolor="black [3213]">
                  <v:stroke endcap="round"/>
                  <v:path arrowok="t" o:connecttype="custom" o:connectlocs="0,971550;0,942975;0,904875;0,876300;0,866775;0,838200;0,800100;0,771525;0,762000;0,733425;0,695325;0,666750;0,657225;0,628650;0,590550;0,561975;0,552450;0,523875;0,485775;0,457200;0,447675;0,419100;0,381000;0,352425;0,342900;0,314325;0,276225;0,247650;0,238125;0,209550;0,171450;0,142875;0,133350;0,104775;0,66675;0,38100;0,28575" o:connectangles="0,0,0,0,0,0,0,0,0,0,0,0,0,0,0,0,0,0,0,0,0,0,0,0,0,0,0,0,0,0,0,0,0,0,0,0,0"/>
                  <o:lock v:ext="edit" verticies="t"/>
                </v:shape>
                <v:shape id="Freeform 241" o:spid="_x0000_s5069" style="position:absolute;left:23073;top:27432;width:0;height:12763;visibility:visible;mso-wrap-style:square;v-text-anchor:top" coordsize="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A7sEA&#10;AADeAAAADwAAAGRycy9kb3ducmV2LnhtbERPTYvCMBC9L/gfwgje1rSKItUoIijKnqwePA7N2Bab&#10;SWlibf+9WRC8zeN9zmrTmUq01LjSsoJ4HIEgzqwuOVdwvex/FyCcR9ZYWSYFPTnYrAc/K0y0ffGZ&#10;2tTnIoSwS1BB4X2dSOmyggy6sa2JA3e3jUEfYJNL3eArhJtKTqJoLg2WHBoKrGlXUPZIn0YByYVO&#10;+9tJHy5/tj/M9mkctTulRsNuuwThqfNf8cd91GH+NJ7O4f+dcIN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CQO7BAAAA3gAAAA8AAAAAAAAAAAAAAAAAmAIAAGRycy9kb3du&#10;cmV2LnhtbFBLBQYAAAAABAAEAPUAAACGAwAAAAA=&#10;" path="m,131r,-4m,124r,-1m,120r,-4m,113r,-1m,109r,-4m,102r,-1m,98l,94m,91l,90m,87l,83m,80l,79m,76l,72m,69l,68m,65l,61m,58l,57m,54l,50m,47l,46m,43l,39m,36l,35m,32l,28m,25l,24m,21l,17m,14l,13m,10l,6m,3l,2e" filled="f" strokecolor="black [3213]">
                  <v:stroke endcap="round"/>
                  <v:path arrowok="t" o:connecttype="custom" o:connectlocs="0,1276350;0,1247775;0,1209675;0,1181100;0,1171575;0,1143000;0,1104900;0,1076325;0,1066800;0,1038225;0,1000125;0,971550;0,962025;0,933450;0,895350;0,866775;0,857250;0,828675;0,790575;0,762000;0,752475;0,723900;0,685800;0,657225;0,647700;0,619125;0,581025;0,552450;0,542925;0,514350;0,476250;0,447675;0,438150;0,409575;0,371475;0,342900;0,333375;0,304800;0,266700;0,238125;0,228600;0,200025;0,161925;0,133350;0,123825;0,95250;0,57150;0,28575;0,19050" o:connectangles="0,0,0,0,0,0,0,0,0,0,0,0,0,0,0,0,0,0,0,0,0,0,0,0,0,0,0,0,0,0,0,0,0,0,0,0,0,0,0,0,0,0,0,0,0,0,0,0,0"/>
                  <o:lock v:ext="edit" verticies="t"/>
                </v:shape>
                <v:shape id="Freeform 244" o:spid="_x0000_s5070" style="position:absolute;left:26788;top:29527;width:0;height:7334;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YCsUA&#10;AADeAAAADwAAAGRycy9kb3ducmV2LnhtbERPTWvCQBC9C/6HZYTedKNiLamboLVC0VOtl96m2WmS&#10;mp0Nu1tN/fWuUPA2j/c5i7wzjTiR87VlBeNRAoK4sLrmUsHhYzN8AuEDssbGMin4Iw951u8tMNX2&#10;zO902odSxBD2KSqoQmhTKX1RkUE/si1x5L6tMxgidKXUDs8x3DRykiSP0mDNsaHCll4qKo77X6Og&#10;DHq37i6vTm5X9Xr+he3s5/Cp1MOgWz6DCNSFu/jf/abj/Ol4OofbO/EG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RgKxQAAAN4AAAAPAAAAAAAAAAAAAAAAAJgCAABkcnMv&#10;ZG93bnJldi54bWxQSwUGAAAAAAQABAD1AAAAigMAAAAA&#10;" path="m,74l,70m,67l,66m,63l,59m,56l,55m,52l,48m,45l,44m,41l,37m,34l,33m,30l,26m,23l,22m,19l,15m,12l,11m,8l,4m,1e" filled="f" strokecolor="black [3213]">
                  <v:stroke endcap="round"/>
                  <v:path arrowok="t" o:connecttype="custom" o:connectlocs="0,733425;0,704850;0,666750;0,638175;0,628650;0,600075;0,561975;0,533400;0,523875;0,495300;0,457200;0,428625;0,419100;0,390525;0,352425;0,323850;0,314325;0,285750;0,247650;0,219075;0,209550;0,180975;0,142875;0,114300;0,104775;0,76200;0,38100;0,9525" o:connectangles="0,0,0,0,0,0,0,0,0,0,0,0,0,0,0,0,0,0,0,0,0,0,0,0,0,0,0,0"/>
                  <o:lock v:ext="edit" verticies="t"/>
                </v:shape>
                <v:shape id="Freeform 247" o:spid="_x0000_s5071" style="position:absolute;left:30502;top:18859;width:0;height:12478;visibility:visible;mso-wrap-style:square;v-text-anchor:top" coordsize="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lsUA&#10;AADeAAAADwAAAGRycy9kb3ducmV2LnhtbESPQWsCMRCF74X+hzAFbzWrlqVsjSKC0OKpKtLehs24&#10;WUwmyybq+u+dQ6G3Gd6b976ZL4fg1ZX61EY2MBkXoIjraFtuDBz2m9d3UCkjW/SRycCdEiwXz09z&#10;rGy88Tddd7lREsKpQgMu567SOtWOAqZx7IhFO8U+YJa1b7Tt8SbhwetpUZQ6YMvS4LCjtaP6vLsE&#10;A+WR9uWXP8a3X++2zTrhz/mCxoxehtUHqExD/jf/XX9awZ9NZsIr78gM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ReWxQAAAN4AAAAPAAAAAAAAAAAAAAAAAJgCAABkcnMv&#10;ZG93bnJldi54bWxQSwUGAAAAAAQABAD1AAAAigMAAAAA&#10;" path="m,128r,-4m,121r,-1m,117r,-4m,110r,-1m,106r,-4m,99l,98m,95l,91m,88l,87m,84l,80m,77l,76m,73l,69m,66l,65m,62l,58m,55l,54m,51l,47m,44l,43m,40l,36m,33l,32m,29l,25m,22l,21m,18l,14m,11l,10m,7l,3e" filled="f" strokecolor="black [3213]">
                  <v:stroke endcap="round"/>
                  <v:path arrowok="t" o:connecttype="custom" o:connectlocs="0,1247775;0,1219200;0,1181100;0,1152525;0,1143000;0,1114425;0,1076325;0,1047750;0,1038225;0,1009650;0,971550;0,942975;0,933450;0,904875;0,866775;0,838200;0,828675;0,800100;0,762000;0,733425;0,723900;0,695325;0,657225;0,628650;0,619125;0,590550;0,552450;0,523875;0,514350;0,485775;0,447675;0,419100;0,409575;0,381000;0,342900;0,314325;0,304800;0,276225;0,238125;0,209550;0,200025;0,171450;0,133350;0,104775;0,95250;0,66675;0,28575" o:connectangles="0,0,0,0,0,0,0,0,0,0,0,0,0,0,0,0,0,0,0,0,0,0,0,0,0,0,0,0,0,0,0,0,0,0,0,0,0,0,0,0,0,0,0,0,0,0,0"/>
                  <o:lock v:ext="edit" verticies="t"/>
                </v:shape>
                <v:shape id="Freeform 250" o:spid="_x0000_s5072" style="position:absolute;left:34312;top:18097;width:0;height:4667;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mBMQA&#10;AADeAAAADwAAAGRycy9kb3ducmV2LnhtbERPTWvCQBC9F/wPywje6sYKUlNXKUKonqSag96G7JhN&#10;m52N2TWJ/75bKPQ2j/c5q81ga9FR6yvHCmbTBARx4XTFpYL8lD2/gvABWWPtmBQ8yMNmPXpaYapd&#10;z5/UHUMpYgj7FBWYEJpUSl8YsuinriGO3NW1FkOEbSl1i30Mt7V8SZKFtFhxbDDY0NZQ8X28WwWX&#10;j+7L57fu3GfGX/PM7A9nuVdqMh7e30AEGsK/+M+903H+fDZfwu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ZgTEAAAA3gAAAA8AAAAAAAAAAAAAAAAAmAIAAGRycy9k&#10;b3ducmV2LnhtbFBLBQYAAAAABAAEAPUAAACJAwAAAAA=&#10;" path="m,46l,42m,39l,38m,35l,31m,28l,27m,24l,20m,17l,16m,13l,9m,6l,5m,2e" filled="f" strokecolor="black [3213]">
                  <v:stroke endcap="round"/>
                  <v:path arrowok="t" o:connecttype="custom" o:connectlocs="0,466725;0,438150;0,400050;0,371475;0,361950;0,333375;0,295275;0,266700;0,257175;0,228600;0,190500;0,161925;0,152400;0,123825;0,85725;0,57150;0,47625;0,19050" o:connectangles="0,0,0,0,0,0,0,0,0,0,0,0,0,0,0,0,0,0"/>
                  <o:lock v:ext="edit" verticies="t"/>
                </v:shape>
                <v:shape id="Freeform 253" o:spid="_x0000_s5073" style="position:absolute;left:38027;top:15716;width:0;height:5334;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HDcgA&#10;AADeAAAADwAAAGRycy9kb3ducmV2LnhtbESPQUvDQBCF70L/wzIFb3YTDSqx21KFYlCoWIteh+w0&#10;Sc3Oht21Tf+9cxC8zTBv3nvffDm6Xh0pxM6zgXyWgSKuve24MbD7WF/dg4oJ2WLvmQycKcJyMbmY&#10;Y2n9id/puE2NEhOOJRpoUxpKrWPdksM48wOx3PY+OEyyhkbbgCcxd72+zrJb7bBjSWhxoKeW6u/t&#10;jzPwdagen1fnl9wVb8Xn5q563eXrYMzldFw9gEo0pn/x33dlpf5NXgi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QcNyAAAAN4AAAAPAAAAAAAAAAAAAAAAAJgCAABk&#10;cnMvZG93bnJldi54bWxQSwUGAAAAAAQABAD1AAAAjQMAAAAA&#10;" path="m,53l,49m,46l,45m,42l,38m,35l,34m,31l,27m,24l,23m,20l,16m,13l,12m,9l,5m,2l,1e" filled="f" strokecolor="black [3213]">
                  <v:stroke endcap="round"/>
                  <v:path arrowok="t" o:connecttype="custom" o:connectlocs="0,533400;0,504825;0,466725;0,438150;0,428625;0,400050;0,361950;0,333375;0,323850;0,295275;0,257175;0,228600;0,219075;0,190500;0,152400;0,123825;0,114300;0,85725;0,47625;0,19050;0,9525" o:connectangles="0,0,0,0,0,0,0,0,0,0,0,0,0,0,0,0,0,0,0,0,0"/>
                  <o:lock v:ext="edit" verticies="t"/>
                </v:shape>
                <v:shape id="Freeform 256" o:spid="_x0000_s5074" style="position:absolute;left:41837;top:20002;width:0;height:8763;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p0sQA&#10;AADeAAAADwAAAGRycy9kb3ducmV2LnhtbERPTWvCQBC9C/0PyxS86SattBJdRSoV8VSjIt6G7JgE&#10;s7Mxu5r4791Cobd5vM+ZzjtTiTs1rrSsIB5GIIgzq0vOFex334MxCOeRNVaWScGDHMxnL70pJtq2&#10;vKV76nMRQtglqKDwvk6kdFlBBt3Q1sSBO9vGoA+wyaVusA3hppJvUfQhDZYcGgqs6aug7JLejILr&#10;pz38lKvNcXHQaYun/TI17U6p/mu3mIDw1Pl/8Z97rcP893gUw+8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6dLEAAAA3gAAAA8AAAAAAAAAAAAAAAAAmAIAAGRycy9k&#10;b3ducmV2LnhtbFBLBQYAAAAABAAEAPUAAACJAwAAAAA=&#10;" path="m,89l,85m,82l,81m,78l,74m,71l,70m,67l,63m,60l,59m,56l,52m,49l,48m,45l,41m,38l,37m,34l,30m,27l,26m,23l,19m,16l,15m,12l,8m,5l,4m,1e" filled="f" strokecolor="black [3213]">
                  <v:stroke endcap="round"/>
                  <v:path arrowok="t" o:connecttype="custom" o:connectlocs="0,876300;0,847725;0,809625;0,781050;0,771525;0,742950;0,704850;0,676275;0,666750;0,638175;0,600075;0,571500;0,561975;0,533400;0,495300;0,466725;0,457200;0,428625;0,390525;0,361950;0,352425;0,323850;0,285750;0,257175;0,247650;0,219075;0,180975;0,152400;0,142875;0,114300;0,76200;0,47625;0,38100;0,9525" o:connectangles="0,0,0,0,0,0,0,0,0,0,0,0,0,0,0,0,0,0,0,0,0,0,0,0,0,0,0,0,0,0,0,0,0,0"/>
                  <o:lock v:ext="edit" verticies="t"/>
                </v:shape>
                <v:shape id="Freeform 259" o:spid="_x0000_s5075" style="position:absolute;left:8785;top:25336;width:2572;height:447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uqcIA&#10;AADeAAAADwAAAGRycy9kb3ducmV2LnhtbERPTWvCQBC9F/wPywi9lGYTG6SNrlIEIVeteB6y02xI&#10;djZk15jm13eFQm/zeJ+z3U+2EyMNvnGsIEtSEMSV0w3XCi5fx9d3ED4ga+wck4If8rDfLZ62WGh3&#10;5xON51CLGMK+QAUmhL6Q0leGLPrE9cSR+3aDxRDhUEs94D2G206u0nQtLTYcGwz2dDBUteebVWA/&#10;zDybNs/ba3uo0ZbHl1RmSj0vp88NiEBT+Bf/uUsd579l+Qoe78Qb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6pwgAAAN4AAAAPAAAAAAAAAAAAAAAAAJgCAABkcnMvZG93&#10;bnJldi54bWxQSwUGAAAAAAQABAD1AAAAhwMAAAAA&#10;" path="m2,3r4,7m7,13r4,6m13,22r4,7m18,32r4,6m24,41e" filled="f" strokecolor="black [3213]">
                  <v:stroke endcap="round"/>
                  <v:path arrowok="t" o:connecttype="custom" o:connectlocs="0,0;19050,28575;57150,95250;66675,123825;104775,180975;123825,209550;161925,276225;171450,304800;209550,361950;228600,390525" o:connectangles="0,0,0,0,0,0,0,0,0,0"/>
                  <o:lock v:ext="edit" verticies="t"/>
                </v:shape>
                <v:shape id="Freeform 260" o:spid="_x0000_s5076" style="position:absolute;left:13357;top:30861;width:1239;height:190;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UTcUA&#10;AADeAAAADwAAAGRycy9kb3ducmV2LnhtbERPTWvCQBC9C/0PyxR6EbMx1iLRjRShaHtrWtDjkJ0m&#10;IdnZkF1N9Nd3CwVv83ifs9mOphUX6l1tWcE8ikEQF1bXXCr4/nqbrUA4j6yxtUwKruRgmz1MNphq&#10;O/AnXXJfihDCLkUFlfddKqUrKjLoItsRB+7H9gZ9gH0pdY9DCDetTOL4RRqsOTRU2NGuoqLJz0ZB&#10;npxuSXdbad1c36d4zJcfw36p1NPj+LoG4Wn0d/G/+6DD/MX8eQF/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ZRNxQAAAN4AAAAPAAAAAAAAAAAAAAAAAJgCAABkcnMv&#10;ZG93bnJldi54bWxQSwUGAAAAAAQABAD1AAAAigMAAAAA&#10;" path="m3,r7,2e" filled="f" strokecolor="black [3213]">
                  <v:stroke endcap="round"/>
                  <v:path arrowok="t" o:connecttype="custom" o:connectlocs="0,0;28575,0;95250,19050" o:connectangles="0,0,0"/>
                  <o:lock v:ext="edit" verticies="t"/>
                </v:shape>
                <v:shape id="Freeform 261" o:spid="_x0000_s5077" style="position:absolute;left:17072;top:30956;width:1334;height:95;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SQsMA&#10;AADeAAAADwAAAGRycy9kb3ducmV2LnhtbERPS4vCMBC+C/6HMAt701S3FqlGEZeCePPBrsehGdu6&#10;zaQ0Wa3/3giCt/n4njNfdqYWV2pdZVnBaBiBIM6trrhQcDxkgykI55E11pZJwZ0cLBf93hxTbW+8&#10;o+veFyKEsEtRQel9k0rp8pIMuqFtiAN3tq1BH2BbSN3iLYSbWo6jKJEGKw4NJTa0Lin/2/8bBdtx&#10;ffqJf1eZlPck+z5Fjb8UE6U+P7rVDISnzr/FL/dGh/lfoziG5zvh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SQsMAAADeAAAADwAAAAAAAAAAAAAAAACYAgAAZHJzL2Rv&#10;d25yZXYueG1sUEsFBgAAAAAEAAQA9QAAAIgDAAAAAA==&#10;" path="m3,1l10,t3,e" filled="f" strokecolor="black [3213]">
                  <v:stroke endcap="round"/>
                  <v:path arrowok="t" o:connecttype="custom" o:connectlocs="0,9525;28575,9525;95250,0;123825,0" o:connectangles="0,0,0,0"/>
                  <o:lock v:ext="edit" verticies="t"/>
                </v:shape>
                <v:shape id="Freeform 262" o:spid="_x0000_s5078" style="position:absolute;left:20311;top:27146;width:2095;height:247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qQMYA&#10;AADeAAAADwAAAGRycy9kb3ducmV2LnhtbERPyU7DMBC9I/UfrEHiRp0WiKoQt4JQBOLS9cJtiCdx&#10;SjyOYrcNfD1GQuI2T2+dfDHYVpyo941jBZNxAoK4dLrhWsF+93w9A+EDssbWMSn4Ig+L+egix0y7&#10;M2/otA21iCHsM1RgQugyKX1pyKIfu444cpXrLYYI+1rqHs8x3LZymiSptNhwbDDYUWGo/NwerYLj&#10;+vAxLZamTqsVvz8ui7eXp+9UqavL4eEeRKAh/Iv/3K86zr+Z3N7B7zv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qQMYAAADeAAAADwAAAAAAAAAAAAAAAACYAgAAZHJz&#10;L2Rvd25yZXYueG1sUEsFBgAAAAAEAAQA9QAAAIsDAAAAAA==&#10;" path="m3,23l8,17t2,-3l15,8m18,5e" filled="f" strokecolor="black [3213]">
                  <v:stroke endcap="round"/>
                  <v:path arrowok="t" o:connecttype="custom" o:connectlocs="0,247650;28575,219075;76200,161925;95250,133350;142875,76200;171450,47625" o:connectangles="0,0,0,0,0,0"/>
                  <o:lock v:ext="edit" verticies="t"/>
                </v:shape>
                <v:shape id="Freeform 263" o:spid="_x0000_s5079" style="position:absolute;left:24502;top:27146;width:1428;height:476;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B18IA&#10;AADeAAAADwAAAGRycy9kb3ducmV2LnhtbERPPWvDMBDdC/0P4grdatlNSIMTJRRDoWvjLN0O6WI5&#10;sU7GUiP331eFQLZ7vM/b7mc3iCtNofesoCpKEMTam547Bcf242UNIkRkg4NnUvBLAfa7x4ct1sYn&#10;/qLrIXYih3CoUYGNcaylDNqSw1D4kThzJz85jBlOnTQTphzuBvlalivpsOfcYHGkxpK+HH6cgmU1&#10;t9/J6tQs3hp9Tk17LN1Zqeen+X0DItIc7+Kb+9Pk+YtquYL/d/IN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YHXwgAAAN4AAAAPAAAAAAAAAAAAAAAAAJgCAABkcnMvZG93&#10;bnJldi54bWxQSwUGAAAAAAQABAD1AAAAhwMAAAAA&#10;" path="m3,1r7,2m13,4e" filled="f" strokecolor="black [3213]">
                  <v:stroke endcap="round"/>
                  <v:path arrowok="t" o:connecttype="custom" o:connectlocs="0,0;28575,9525;95250,28575;123825,38100" o:connectangles="0,0,0,0"/>
                  <o:lock v:ext="edit" verticies="t"/>
                </v:shape>
                <v:shape id="Freeform 264" o:spid="_x0000_s5080" style="position:absolute;left:27359;top:18954;width:2858;height:7525;visibility:visible;mso-wrap-style:square;v-text-anchor:top" coordsize="3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608IA&#10;AADeAAAADwAAAGRycy9kb3ducmV2LnhtbERPS4vCMBC+L/gfwgheljVVd6tUo6jQxasP8Do0Y1Ns&#10;JqWJWv+9ERb2Nh/fcxarztbiTq2vHCsYDRMQxIXTFZcKTsf8awbCB2SNtWNS8CQPq2XvY4GZdg/e&#10;0/0QShFD2GeowITQZFL6wpBFP3QNceQurrUYImxLqVt8xHBby3GSpNJixbHBYENbQ8X1cLMKGGV+&#10;nJ0/dz8uvZzzTbr/nZ6MUoN+t56DCNSFf/Gfe6fj/Mnoewrvd+IN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brTwgAAAN4AAAAPAAAAAAAAAAAAAAAAAJgCAABkcnMvZG93&#10;bnJldi54bWxQSwUGAAAAAAQABAD1AAAAhwMAAAAA&#10;" path="m1,76l4,69m5,66l7,59m9,56r2,-7m12,46r3,-7m16,36r3,-7m20,26r3,-7m24,16l27,9m28,6e" filled="f" strokecolor="black [3213]">
                  <v:stroke endcap="round"/>
                  <v:path arrowok="t" o:connecttype="custom" o:connectlocs="0,752475;9525,723900;38100,657225;47625,628650;66675,561975;85725,533400;104775,466725;114300,438150;142875,371475;152400,342900;180975,276225;190500,247650;219075,180975;228600,152400;257175,85725;266700,57150" o:connectangles="0,0,0,0,0,0,0,0,0,0,0,0,0,0,0,0"/>
                  <o:lock v:ext="edit" verticies="t"/>
                </v:shape>
                <v:shape id="Freeform 265" o:spid="_x0000_s5081" style="position:absolute;left:32122;top:18288;width:1238;height:95;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o0cYA&#10;AADeAAAADwAAAGRycy9kb3ducmV2LnhtbESPQWvCQBCF74X+h2UKXkrdRIvU6CoiiFq81PoDhuyY&#10;pM3Ohuxq4r93DoK3Gd6b976ZL3tXqyu1ofJsIB0moIhzbysuDJx+Nx9foEJEtlh7JgM3CrBcvL7M&#10;MbO+4x+6HmOhJIRDhgbKGJtM65CX5DAMfUMs2tm3DqOsbaFti52Eu1qPkmSiHVYsDSU2tC4p/z9e&#10;nIFGb9e2x790z7v6/O0O0/duMjVm8NavZqAi9fFpflzvrOCP00/hlXdkB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2o0cYAAADeAAAADwAAAAAAAAAAAAAAAACYAgAAZHJz&#10;L2Rvd25yZXYueG1sUEsFBgAAAAAEAAQA9QAAAIsDAAAAAA==&#10;" path="m3,r7,1e" filled="f" strokecolor="black [3213]">
                  <v:stroke endcap="round"/>
                  <v:path arrowok="t" o:connecttype="custom" o:connectlocs="0,0;28575,0;95250,9525" o:connectangles="0,0,0"/>
                  <o:lock v:ext="edit" verticies="t"/>
                </v:shape>
                <v:shape id="Freeform 266" o:spid="_x0000_s5082" style="position:absolute;left:35170;top:13811;width:2381;height:3334;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DcUA&#10;AADeAAAADwAAAGRycy9kb3ducmV2LnhtbERPTWvCQBC9F/wPywi96SaxiE1dRdRCPXhQA+1xyE6T&#10;0Oxs2F1N/PduodDbPN7nLNeDacWNnG8sK0inCQji0uqGKwXF5X2yAOEDssbWMim4k4f1avS0xFzb&#10;nk90O4dKxBD2OSqoQ+hyKX1Zk0E/tR1x5L6tMxgidJXUDvsYblqZJclcGmw4NtTY0bam8ud8NQqG&#10;46Yv9p9faebm7q535eWQFTulnsfD5g1EoCH8i//cHzrOn6Uvr/D7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ScNxQAAAN4AAAAPAAAAAAAAAAAAAAAAAJgCAABkcnMv&#10;ZG93bnJldi54bWxQSwUGAAAAAAQABAD1AAAAigMAAAAA&#10;" path="m2,32l7,26m9,23r4,-6m15,14l19,8m21,5e" filled="f" strokecolor="black [3213]">
                  <v:stroke endcap="round"/>
                  <v:path arrowok="t" o:connecttype="custom" o:connectlocs="0,333375;19050,304800;66675,247650;85725,219075;123825,161925;142875,133350;180975,76200;200025,47625" o:connectangles="0,0,0,0,0,0,0,0"/>
                  <o:lock v:ext="edit" verticies="t"/>
                </v:shape>
                <v:shape id="Freeform 267" o:spid="_x0000_s5083" style="position:absolute;left:38313;top:14573;width:3334;height:17240;visibility:visible;mso-wrap-style:square;v-text-anchor:top" coordsize="3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UzccA&#10;AADeAAAADwAAAGRycy9kb3ducmV2LnhtbESPQWvCQBCF7wX/wzKCt7qxpSLRVUpFailEtMXzkJ0m&#10;abOzIbvq+u+dQ8HbDPPmvfctVsm16kx9aDwbmIwzUMSltw1XBr6/No8zUCEiW2w9k4ErBVgtBw8L&#10;zK2/8J7Oh1gpMeGQo4E6xi7XOpQ1OQxj3xHL7cf3DqOsfaVtjxcxd61+yrKpdtiwJNTY0VtN5d/h&#10;5Ayc9lV5XKd21xWbafH5vlt/FOnXmNEwvc5BRUrxLv7/3lqp/zx5EQDB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x1M3HAAAA3gAAAA8AAAAAAAAAAAAAAAAAmAIAAGRy&#10;cy9kb3ducmV2LnhtbFBLBQYAAAAABAAEAPUAAACMAwAAAAA=&#10;" path="m1,3r1,7m3,13r1,7m5,23r1,7m7,33r1,7m9,43r1,7m10,53r2,7m12,63r2,7m14,73r2,7m16,83r2,7m18,93r1,7m20,103r1,7m22,113r1,7m24,123r1,7m26,133r1,7m28,143r1,7m30,153r1,7m32,163r1,7m33,173r2,7e" filled="f" strokecolor="black [3213]">
                  <v:stroke endcap="round"/>
                  <v:path arrowok="t" o:connecttype="custom" o:connectlocs="0,0;9525,28575;19050,95250;28575,123825;38100,190500;47625,219075;57150,285750;66675,314325;76200,381000;85725,409575;95250,476250;95250,504825;114300,571500;114300,600075;133350,666750;133350,695325;152400,762000;152400,790575;171450,857250;171450,885825;180975,952500;190500,981075;200025,1047750;209550,1076325;219075,1143000;228600,1171575;238125,1238250;247650,1266825;257175,1333500;266700,1362075;276225,1428750;285750,1457325;295275,1524000;304800,1552575;314325,1619250;314325,1647825;333375,1714500" o:connectangles="0,0,0,0,0,0,0,0,0,0,0,0,0,0,0,0,0,0,0,0,0,0,0,0,0,0,0,0,0,0,0,0,0,0,0,0,0"/>
                  <o:lock v:ext="edit" verticies="t"/>
                </v:shape>
                <v:shape id="Freeform 268" o:spid="_x0000_s5084" style="position:absolute;left:7071;top:22860;width:1905;height:2000;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UIMUA&#10;AADeAAAADwAAAGRycy9kb3ducmV2LnhtbERP22rCQBB9L/gPywi+FN3EkiCpq4g1UFoQjP2AITtN&#10;UrOzIbtN0r/vFgq+zeFcZ7ufTCsG6l1jWUG8ikAQl1Y3XCn4uObLDQjnkTW2lknBDznY72YPW8y0&#10;HflCQ+ErEULYZaig9r7LpHRlTQbdynbEgfu0vUEfYF9J3eMYwk0r11GUSoMNh4YaOzrWVN6Kb6Pg&#10;/OXOb+UpX6fX2+M4vLxvKpk4pRbz6fAMwtPk7+J/96sO85/iJIa/d8IN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9QgxQAAAN4AAAAPAAAAAAAAAAAAAAAAAJgCAABkcnMv&#10;ZG93bnJldi54bWxQSwUGAAAAAAQABAD1AAAAigMAAAAA&#10;" path="m,11l10,,20,11,10,21,,11e" filled="f" strokecolor="black [3213]">
                  <v:stroke endcap="round"/>
                  <v:path arrowok="t" o:connecttype="custom" o:connectlocs="0,104775;95250,0;190500,104775;95250,200025;0,104775" o:connectangles="0,0,0,0,0"/>
                </v:shape>
                <v:shape id="Freeform 269" o:spid="_x0000_s5085" style="position:absolute;left:10786;top:29622;width:1905;height:200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KV8QA&#10;AADeAAAADwAAAGRycy9kb3ducmV2LnhtbERP24rCMBB9F/yHMIIvoqkVRbpGEVdhURDU/YChmW27&#10;NpPSZNvu3xtB8G0O5zqrTWdK0VDtCssKppMIBHFqdcGZgu/bYbwE4TyyxtIyKfgnB5t1v7fCRNuW&#10;L9RcfSZCCLsEFeTeV4mULs3JoJvYijhwP7Y26AOsM6lrbEO4KWUcRQtpsODQkGNFu5zS+/XPKDj/&#10;uvMx3R/ixe0+apvP0zKTc6fUcNBtP0B46vxb/HJ/6TB/Np3H8Hw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SlfEAAAA3gAAAA8AAAAAAAAAAAAAAAAAmAIAAGRycy9k&#10;b3ducmV2LnhtbFBLBQYAAAAABAAEAPUAAACJAwAAAAA=&#10;" path="m,10l10,,20,10,10,21,,10e" filled="f" strokecolor="black [3213]">
                  <v:stroke endcap="round"/>
                  <v:path arrowok="t" o:connecttype="custom" o:connectlocs="0,95250;95250,0;190500,95250;95250,200025;0,95250" o:connectangles="0,0,0,0,0"/>
                </v:shape>
                <v:shape id="Freeform 270" o:spid="_x0000_s5086" style="position:absolute;left:14500;top:30289;width:2001;height:190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EC8QA&#10;AADeAAAADwAAAGRycy9kb3ducmV2LnhtbERP22rCQBB9L/Qflin0RXSjoSrRVYqlIIrg7QOG7DQJ&#10;yc7G3a3Gv3eFQt/mcK4zX3amEVdyvrKsYDhIQBDnVldcKDifvvtTED4ga2wsk4I7eVguXl/mmGl7&#10;4wNdj6EQMYR9hgrKENpMSp+XZNAPbEscuR/rDIYIXSG1w1sMN40cJclYGqw4NpTY0qqkvD7+GgWX&#10;UXC8PdW9ev3Vazb3He9xkir1/tZ9zkAE6sK/+M+91nF+OvxI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RAvEAAAA3gAAAA8AAAAAAAAAAAAAAAAAmAIAAGRycy9k&#10;b3ducmV2LnhtbFBLBQYAAAAABAAEAPUAAACJAwAAAAA=&#10;" path="m,10l11,,21,10,11,20,,10e" filled="f" strokecolor="black [3213]">
                  <v:stroke endcap="round"/>
                  <v:path arrowok="t" o:connecttype="custom" o:connectlocs="0,95250;104775,0;200025,95250;104775,190500;0,95250" o:connectangles="0,0,0,0,0"/>
                </v:shape>
                <v:shape id="Freeform 271" o:spid="_x0000_s5087" style="position:absolute;left:18310;top:29908;width:1905;height:2000;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3uMQA&#10;AADeAAAADwAAAGRycy9kb3ducmV2LnhtbERP24rCMBB9F/Yfwiz4Iprqqkg1yrIqiAuClw8YmrGt&#10;NpPSxLb790YQ9m0O5zqLVWsKUVPlcssKhoMIBHFidc6pgst525+BcB5ZY2GZFPyRg9Xyo7PAWNuG&#10;j1SffCpCCLsYFWTel7GULsnIoBvYkjhwV1sZ9AFWqdQVNiHcFHIURVNpMOfQkGFJPxkl99PDKDjc&#10;3GGfbLaj6fnea+r17yyVE6dU97P9noPw1Pp/8du902H+13Ayhtc74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d7jEAAAA3gAAAA8AAAAAAAAAAAAAAAAAmAIAAGRycy9k&#10;b3ducmV2LnhtbFBLBQYAAAAABAAEAPUAAACJAwAAAAA=&#10;" path="m,10l10,,20,10,10,21,,10e" filled="f" strokecolor="black [3213]">
                  <v:stroke endcap="round"/>
                  <v:path arrowok="t" o:connecttype="custom" o:connectlocs="0,95250;95250,0;190500,95250;95250,200025;0,95250" o:connectangles="0,0,0,0,0"/>
                </v:shape>
                <v:shape id="Freeform 272" o:spid="_x0000_s5088" style="position:absolute;left:22025;top:25527;width:2000;height:190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55MQA&#10;AADeAAAADwAAAGRycy9kb3ducmV2LnhtbERP3WrCMBS+F3yHcARvZKYqbqMzylAEcQiu7gEOzVlb&#10;2px0SdT69kYYeHc+vt+zWHWmERdyvrKsYDJOQBDnVldcKPg5bV/eQfiArLGxTApu5GG17PcWmGp7&#10;5W+6ZKEQMYR9igrKENpUSp+XZNCPbUscuV/rDIYIXSG1w2sMN42cJsmrNFhxbCixpXVJeZ2djYK/&#10;aXD8dapH9W4zava3Ax/xbabUcNB9foAI1IWn+N+903H+bDKfw+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eeTEAAAA3gAAAA8AAAAAAAAAAAAAAAAAmAIAAGRycy9k&#10;b3ducmV2LnhtbFBLBQYAAAAABAAEAPUAAACJAwAAAAA=&#10;" path="m,10l11,,21,10,11,20,,10e" filled="f" strokecolor="black [3213]">
                  <v:stroke endcap="round"/>
                  <v:path arrowok="t" o:connecttype="custom" o:connectlocs="0,95250;104775,0;200025,95250;104775,190500;0,95250" o:connectangles="0,0,0,0,0"/>
                </v:shape>
                <v:shape id="Freeform 273" o:spid="_x0000_s5089" style="position:absolute;left:25835;top:27051;width:1905;height:190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rBMUA&#10;AADeAAAADwAAAGRycy9kb3ducmV2LnhtbERPTWvCQBC9C/0PyxR6000qhhJdRYsFbyVaKt6G7JgE&#10;s7Mxuybx33cFobd5vM9ZrAZTi45aV1lWEE8iEMS51RUXCn4OX+MPEM4ja6wtk4I7OVgtX0YLTLXt&#10;OaNu7wsRQtilqKD0vkmldHlJBt3ENsSBO9vWoA+wLaRusQ/hppbvUZRIgxWHhhIb+iwpv+xvRsH1&#10;lNx3WXyIT9PvfLbtfo/Zpj8q9fY6rOcgPA3+X/x073SYP41nCTze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isExQAAAN4AAAAPAAAAAAAAAAAAAAAAAJgCAABkcnMv&#10;ZG93bnJldi54bWxQSwUGAAAAAAQABAD1AAAAigMAAAAA&#10;" path="m,10l10,,20,10,10,20,,10e" filled="f" strokecolor="black [3213]">
                  <v:stroke endcap="round"/>
                  <v:path arrowok="t" o:connecttype="custom" o:connectlocs="0,95250;95250,0;190500,95250;95250,190500;0,95250" o:connectangles="0,0,0,0,0"/>
                </v:shape>
                <v:shape id="Freeform 274" o:spid="_x0000_s5090" style="position:absolute;left:29550;top:17145;width:2000;height:190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CCMQA&#10;AADeAAAADwAAAGRycy9kb3ducmV2LnhtbERP24rCMBB9F/Yfwgi+yJqqqEvXKMuKIC6Cl/2AoRnb&#10;0mbSTaLWvzcLgm9zONeZL1tTiys5X1pWMBwkIIgzq0vOFfye1u8fIHxA1lhbJgV38rBcvHXmmGp7&#10;4wNdjyEXMYR9igqKEJpUSp8VZNAPbEMcubN1BkOELpfa4S2Gm1qOkmQqDZYcGwps6LugrDpejIK/&#10;UXD8c6r61WbVr7f3He9xNlaq122/PkEEasNL/HRvdJw/Hk5m8P9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gjEAAAA3gAAAA8AAAAAAAAAAAAAAAAAmAIAAGRycy9k&#10;b3ducmV2LnhtbFBLBQYAAAAABAAEAPUAAACJAwAAAAA=&#10;" path="m,10l10,,21,10,10,20,,10e" filled="f" strokecolor="black [3213]">
                  <v:stroke endcap="round"/>
                  <v:path arrowok="t" o:connecttype="custom" o:connectlocs="0,95250;95250,0;200025,95250;95250,190500;0,95250" o:connectangles="0,0,0,0,0"/>
                </v:shape>
                <v:shape id="Freeform 275" o:spid="_x0000_s5091" style="position:absolute;left:33360;top:17526;width:1905;height:190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a7cgA&#10;AADeAAAADwAAAGRycy9kb3ducmV2LnhtbESPQWvCQBCF74X+h2UKvdVNKoqkrqKlBW8lKoq3ITtN&#10;gtnZmN0m8d93DoXeZnhv3vtmuR5do3rqQu3ZQDpJQBEX3tZcGjgePl8WoEJEtth4JgN3CrBePT4s&#10;MbN+4Jz6fSyVhHDI0EAVY5tpHYqKHIaJb4lF+/adwyhrV2rb4SDhrtGvSTLXDmuWhgpbeq+ouO5/&#10;nIHbZX7f5ekhvUy/itlHfzrn2+FszPPTuHkDFWmM/+a/650V/Gk6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RrtyAAAAN4AAAAPAAAAAAAAAAAAAAAAAJgCAABk&#10;cnMvZG93bnJldi54bWxQSwUGAAAAAAQABAD1AAAAjQMAAAAA&#10;" path="m,10l10,,20,10,10,20,,10e" filled="f" strokecolor="black [3213]">
                  <v:stroke endcap="round"/>
                  <v:path arrowok="t" o:connecttype="custom" o:connectlocs="0,95250;95250,0;190500,95250;95250,190500;0,95250" o:connectangles="0,0,0,0,0"/>
                </v:shape>
                <v:shape id="Freeform 276" o:spid="_x0000_s5092" style="position:absolute;left:37075;top:12096;width:2000;height:1905;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z4cQA&#10;AADeAAAADwAAAGRycy9kb3ducmV2LnhtbERP3WrCMBS+F/YO4Qy8kZmquM3OKEMRRBE29QEOzVlb&#10;2px0SdT69kYQvDsf3++ZzltTizM5X1pWMOgnIIgzq0vOFRwPq7dPED4ga6wtk4IreZjPXjpTTLW9&#10;8C+d9yEXMYR9igqKEJpUSp8VZND3bUMcuT/rDIYIXS61w0sMN7UcJsm7NFhybCiwoUVBWbU/GQX/&#10;w+B4e6h61XrZqzfXHf/gx0ip7mv7/QUiUBue4od7reP80WA8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c+HEAAAA3gAAAA8AAAAAAAAAAAAAAAAAmAIAAGRycy9k&#10;b3ducmV2LnhtbFBLBQYAAAAABAAEAPUAAACJAwAAAAA=&#10;" path="m,10l10,,21,10,10,20,,10e" filled="f" strokecolor="black [3213]">
                  <v:stroke endcap="round"/>
                  <v:path arrowok="t" o:connecttype="custom" o:connectlocs="0,95250;95250,0;200025,95250;95250,190500;0,95250" o:connectangles="0,0,0,0,0"/>
                </v:shape>
                <v:shape id="Freeform 277" o:spid="_x0000_s5093" style="position:absolute;left:40885;top:31718;width:1905;height:1905;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cVsgA&#10;AADeAAAADwAAAGRycy9kb3ducmV2LnhtbESPQUvDQBCF74L/YZmCN7uJxSCx21LFQm+SViy9Ddlp&#10;Epqdjdltkv575yB4m2HevPe+5XpyrRqoD41nA+k8AUVcettwZeDrsH18ARUissXWMxm4UYD16v5u&#10;ibn1Ixc07GOlxIRDjgbqGLtc61DW5DDMfUcst7PvHUZZ+0rbHkcxd61+SpJMO2xYEmrs6L2m8rK/&#10;OgM/p+y2K9JDelp8ls8fw/exeBuPxjzMps0rqEhT/Bf/fe+s1F+km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9xWyAAAAN4AAAAPAAAAAAAAAAAAAAAAAJgCAABk&#10;cnMvZG93bnJldi54bWxQSwUGAAAAAAQABAD1AAAAjQMAAAAA&#10;" path="m,10l10,,20,10,10,20,,10e" filled="f" strokecolor="black [3213]">
                  <v:stroke endcap="round"/>
                  <v:path arrowok="t" o:connecttype="custom" o:connectlocs="0,95250;95250,0;190500,95250;95250,190500;0,95250" o:connectangles="0,0,0,0,0"/>
                </v:shape>
                <v:shape id="Freeform 278" o:spid="_x0000_s5094" style="position:absolute;left:8023;top:18192;width:0;height:10668;visibility:visible;mso-wrap-style:square;v-text-anchor:top" coordsize="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Y3cYA&#10;AADeAAAADwAAAGRycy9kb3ducmV2LnhtbERP22rCQBB9F/oPyxT6ppvY1krqKl4oVKGQaBAfh+w0&#10;CWZnQ3ar6d93hYJvczjXmS1604gLda62rCAeRSCIC6trLhXkh4/hFITzyBoby6Tglxws5g+DGSba&#10;Xjmjy96XIoSwS1BB5X2bSOmKigy6kW2JA/dtO4M+wK6UusNrCDeNHEfRRBqsOTRU2NK6ouK8/zEK&#10;suNGvqannVl+bc1L/rbJ8tSvlHp67JfvIDz1/i7+d3/qMP85nsRweyf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XY3cYAAADeAAAADwAAAAAAAAAAAAAAAACYAgAAZHJz&#10;L2Rvd25yZXYueG1sUEsFBgAAAAAEAAQA9QAAAIsDAAAAAA==&#10;" path="m,109r,-7m,99l,92m,89l,82m,79l,72m,69l,62m,59l,52m,49l,42m,39l,32m,29l,22m,19l,12m,9l,2e" filled="f" strokecolor="black [3213]">
                  <v:stroke endcap="round"/>
                  <v:path arrowok="t" o:connecttype="custom" o:connectlocs="0,1066800;0,1038225;0,971550;0,942975;0,876300;0,847725;0,781050;0,752475;0,685800;0,657225;0,590550;0,561975;0,495300;0,466725;0,400050;0,371475;0,304800;0,276225;0,209550;0,180975;0,114300;0,85725;0,19050" o:connectangles="0,0,0,0,0,0,0,0,0,0,0,0,0,0,0,0,0,0,0,0,0,0,0"/>
                  <o:lock v:ext="edit" verticies="t"/>
                </v:shape>
                <v:shape id="Freeform 281" o:spid="_x0000_s5095" style="position:absolute;left:11738;top:26479;width:0;height:7620;visibility:visible;mso-wrap-style:square;v-text-anchor:top" coordsize="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4/8AA&#10;AADeAAAADwAAAGRycy9kb3ducmV2LnhtbERPy6rCMBDdC/5DGMGdplYoUo0iiuBOfOB6aMa22ExK&#10;E2vt15sLF9zN4TxntelMJVpqXGlZwWwagSDOrC45V3C7HiYLEM4ja6wsk4IPOdish4MVptq++Uzt&#10;xecihLBLUUHhfZ1K6bKCDLqprYkD97CNQR9gk0vd4DuEm0rGUZRIgyWHhgJr2hWUPS8voyBvq66f&#10;vxb3WyzN6Z4kfb/PeqXGo267BOGp8z/xv/uow/z5LInh751wg1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P4/8AAAADeAAAADwAAAAAAAAAAAAAAAACYAgAAZHJzL2Rvd25y&#10;ZXYueG1sUEsFBgAAAAAEAAQA9QAAAIUDAAAAAA==&#10;" path="m,77l,70m,67l,60m,57l,50m,47l,40m,37l,30m,27l,20m,17l,10m,7e" filled="f" strokecolor="black [3213]">
                  <v:stroke endcap="round"/>
                  <v:path arrowok="t" o:connecttype="custom" o:connectlocs="0,762000;0,733425;0,666750;0,638175;0,571500;0,542925;0,476250;0,447675;0,381000;0,352425;0,285750;0,257175;0,190500;0,161925;0,95250;0,66675" o:connectangles="0,0,0,0,0,0,0,0,0,0,0,0,0,0,0,0"/>
                  <o:lock v:ext="edit" verticies="t"/>
                </v:shape>
                <v:shape id="Freeform 284" o:spid="_x0000_s5096" style="position:absolute;left:15548;top:25527;width:0;height:10763;visibility:visible;mso-wrap-style:square;v-text-anchor:top" coordsize="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lmsMA&#10;AADeAAAADwAAAGRycy9kb3ducmV2LnhtbERP32vCMBB+H/g/hBN8m2nXIaMziggO96Bs1b0fza0p&#10;Sy6lidrtrzeCsLf7+H7efDk4K87Uh9azgnyagSCuvW65UXA8bB5fQISIrNF6JgW/FGC5GD3MsdT+&#10;wp90rmIjUgiHEhWYGLtSylAbchimviNO3LfvHcYE+0bqHi8p3Fn5lGUz6bDl1GCwo7Wh+qc6OQW7&#10;D3rLn4M17ztbbCrztf9z9qTUZDysXkFEGuK/+O7e6jS/yGcF3N5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lmsMAAADeAAAADwAAAAAAAAAAAAAAAACYAgAAZHJzL2Rv&#10;d25yZXYueG1sUEsFBgAAAAAEAAQA9QAAAIgDAAAAAA==&#10;" path="m,110r,-7m,100l,93m,90l,83m,80l,73m,70l,63m,60l,53m,50l,43m,40l,33m,30l,23m,20l,13m,10l,3e" filled="f" strokecolor="black [3213]">
                  <v:stroke endcap="round"/>
                  <v:path arrowok="t" o:connecttype="custom" o:connectlocs="0,1076325;0,1047750;0,981075;0,952500;0,885825;0,857250;0,790575;0,762000;0,695325;0,666750;0,600075;0,571500;0,504825;0,476250;0,409575;0,381000;0,314325;0,285750;0,219075;0,190500;0,123825;0,95250;0,28575" o:connectangles="0,0,0,0,0,0,0,0,0,0,0,0,0,0,0,0,0,0,0,0,0,0,0"/>
                  <o:lock v:ext="edit" verticies="t"/>
                </v:shape>
                <v:shape id="Freeform 287" o:spid="_x0000_s5097" style="position:absolute;left:19263;top:26003;width:0;height:9144;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xTcMA&#10;AADeAAAADwAAAGRycy9kb3ducmV2LnhtbERPS4vCMBC+L/gfwix4W1MfVKlGEUXw4mG1hz0OzWxb&#10;t5nUJtrqr98Igrf5+J6zWHWmEjdqXGlZwXAQgSDOrC45V5Cedl8zEM4ja6wsk4I7OVgtex8LTLRt&#10;+ZtuR5+LEMIuQQWF93UipcsKMugGtiYO3K9tDPoAm1zqBtsQbio5iqJYGiw5NBRY06ag7O94NQri&#10;H0oP1bm9XLed35vp9DFjfijV/+zWcxCeOv8Wv9x7HeaPh/EEn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xTcMAAADeAAAADwAAAAAAAAAAAAAAAACYAgAAZHJzL2Rv&#10;d25yZXYueG1sUEsFBgAAAAAEAAQA9QAAAIgDAAAAAA==&#10;" path="m,93l,86m,83l,76m,73l,66m,63l,56m,53l,46m,43l,36m,33l,26m,23l,16m,13l,6m,3e" filled="f" strokecolor="black [3213]">
                  <v:stroke endcap="round"/>
                  <v:path arrowok="t" o:connecttype="custom" o:connectlocs="0,914400;0,885825;0,819150;0,790575;0,723900;0,695325;0,628650;0,600075;0,533400;0,504825;0,438150;0,409575;0,342900;0,314325;0,247650;0,219075;0,152400;0,123825;0,57150;0,28575" o:connectangles="0,0,0,0,0,0,0,0,0,0,0,0,0,0,0,0,0,0,0,0"/>
                  <o:lock v:ext="edit" verticies="t"/>
                </v:shape>
                <v:shape id="Freeform 290" o:spid="_x0000_s5098" style="position:absolute;left:23073;top:22193;width:0;height:7906;visibility:visible;mso-wrap-style:square;v-text-anchor:top" coordsize="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fMUA&#10;AADeAAAADwAAAGRycy9kb3ducmV2LnhtbERPzWrCQBC+C32HZQq9mY0VpY1uQmgtWMRDkz7AkB2T&#10;YHY2zW5N+vZuQfA2H9/vbLPJdOJCg2stK1hEMQjiyuqWawXf5cf8BYTzyBo7y6Tgjxxk6cNsi4m2&#10;I3/RpfC1CCHsElTQeN8nUrqqIYMusj1x4E52MOgDHGqpBxxDuOnkcxyvpcGWQ0ODPb01VJ2LX6Og&#10;L9ufwzHPl5+7w/61NuOZ3vOdUk+PU74B4Wnyd/HNvddh/nKxXsH/O+EG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F8xQAAAN4AAAAPAAAAAAAAAAAAAAAAAJgCAABkcnMv&#10;ZG93bnJldi54bWxQSwUGAAAAAAQABAD1AAAAigMAAAAA&#10;" path="m,80l,73m,70l,63m,60l,53m,50l,43m,40l,33m,30l,23m,20l,13m,10l,3e" filled="f" strokecolor="black [3213]">
                  <v:stroke endcap="round"/>
                  <v:path arrowok="t" o:connecttype="custom" o:connectlocs="0,790575;0,762000;0,695325;0,666750;0,600075;0,571500;0,504825;0,476250;0,409575;0,381000;0,314325;0,285750;0,219075;0,190500;0,123825;0,95250;0,28575" o:connectangles="0,0,0,0,0,0,0,0,0,0,0,0,0,0,0,0,0"/>
                  <o:lock v:ext="edit" verticies="t"/>
                </v:shape>
                <v:shape id="Freeform 293" o:spid="_x0000_s5099" style="position:absolute;left:26788;top:23241;width:0;height:8858;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yxMMA&#10;AADeAAAADwAAAGRycy9kb3ducmV2LnhtbERPTWvCQBC9F/wPywje6iaWhhJdxQiFXjzUWvA4Zsds&#10;cHc2ZLcx/nu3UOhtHu9zVpvRWTFQH1rPCvJ5BoK49rrlRsHx6/35DUSIyBqtZ1JwpwCb9eRphaX2&#10;N/6k4RAbkUI4lKjAxNiVUobakMMw9x1x4i6+dxgT7Bupe7ylcGflIssK6bDl1GCwo52h+nr4cQq4&#10;eeVh8Z0f/bk6neTeVlZWRqnZdNwuQUQa47/4z/2h0/yXvCjg9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yxMMAAADeAAAADwAAAAAAAAAAAAAAAACYAgAAZHJzL2Rv&#10;d25yZXYueG1sUEsFBgAAAAAEAAQA9QAAAIgDAAAAAA==&#10;" path="m,90l,83m,80l,73m,70l,63m,60l,53m,50l,43m,40l,33m,30l,23m,20l,13m,10l,3e" filled="f" strokecolor="black [3213]">
                  <v:stroke endcap="round"/>
                  <v:path arrowok="t" o:connecttype="custom" o:connectlocs="0,885825;0,857250;0,790575;0,762000;0,695325;0,666750;0,600075;0,571500;0,504825;0,476250;0,409575;0,381000;0,314325;0,285750;0,219075;0,190500;0,123825;0,95250;0,28575" o:connectangles="0,0,0,0,0,0,0,0,0,0,0,0,0,0,0,0,0,0,0"/>
                  <o:lock v:ext="edit" verticies="t"/>
                </v:shape>
                <v:shape id="Freeform 296" o:spid="_x0000_s5100" style="position:absolute;left:30502;top:9525;width:0;height:16478;visibility:visible;mso-wrap-style:square;v-text-anchor:top" coordsize="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SmMYA&#10;AADeAAAADwAAAGRycy9kb3ducmV2LnhtbERPS2vCQBC+C/0PyxR6M5u0+CC6SqgIuZRSWwRvY3ZM&#10;UrOzaXY16b/vFgRv8/E9Z7keTCOu1LnasoIkikEQF1bXXCr4+tyO5yCcR9bYWCYFv+RgvXoYLTHV&#10;tucPuu58KUIIuxQVVN63qZSuqMigi2xLHLiT7Qz6ALtS6g77EG4a+RzHU2mw5tBQYUuvFRXn3cUo&#10;6Ov3SbzJZ28HPk6yn++z3eMlV+rpccgWIDwN/i6+uXMd5r8k0xn8vxN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SmMYAAADeAAAADwAAAAAAAAAAAAAAAACYAgAAZHJz&#10;L2Rvd25yZXYueG1sUEsFBgAAAAAEAAQA9QAAAIsDAAAAAA==&#10;" path="m,170r,-7m,160r,-7m,150r,-7m,140r,-7m,130r,-7m,120r,-7m,110r,-7m,100l,93m,90l,83m,80l,73m,70l,63m,60l,53m,50l,43m,40l,33m,30l,23m,20l,13m,10l,3e" filled="f" strokecolor="black [3213]">
                  <v:stroke endcap="round"/>
                  <v:path arrowok="t" o:connecttype="custom" o:connectlocs="0,1647825;0,1619250;0,1552575;0,1524000;0,1457325;0,1428750;0,1362075;0,1333500;0,1266825;0,1238250;0,1171575;0,1143000;0,1076325;0,1047750;0,981075;0,952500;0,885825;0,857250;0,790575;0,762000;0,695325;0,666750;0,600075;0,571500;0,504825;0,476250;0,409575;0,381000;0,314325;0,285750;0,219075;0,190500;0,123825;0,95250;0,28575" o:connectangles="0,0,0,0,0,0,0,0,0,0,0,0,0,0,0,0,0,0,0,0,0,0,0,0,0,0,0,0,0,0,0,0,0,0,0"/>
                  <o:lock v:ext="edit" verticies="t"/>
                </v:shape>
                <v:shape id="Freeform 299" o:spid="_x0000_s5101" style="position:absolute;left:34312;top:12192;width:0;height:11906;visibility:visible;mso-wrap-style:square;v-text-anchor:top" coordsize="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T/scA&#10;AADeAAAADwAAAGRycy9kb3ducmV2LnhtbESPQWsCMRCF7wX/Qxihl6JZWxC7NUpbKNSbXaXY27AZ&#10;N4ubyZJEXf9951DobYb35r1vluvBd+pCMbWBDcymBSjiOtiWGwP73cdkASplZItdYDJwowTr1ehu&#10;iaUNV/6iS5UbJSGcSjTgcu5LrVPtyGOahp5YtGOIHrOssdE24lXCfacfi2KuPbYsDQ57endUn6qz&#10;N1Btt/n7DZ9Pm+OPK+Lm4VwfbmTM/Xh4fQGVacj/5r/rTyv4T7O5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a0/7HAAAA3gAAAA8AAAAAAAAAAAAAAAAAmAIAAGRy&#10;cy9kb3ducmV2LnhtbFBLBQYAAAAABAAEAPUAAACMAwAAAAA=&#10;" path="m,122r,-7m,112r,-7m,102l,95m,92l,85m,82l,75m,72l,65m,62l,55m,52l,45m,42l,35m,32l,25m,22l,15m,12l,5m,2e" filled="f" strokecolor="black [3213]">
                  <v:stroke endcap="round"/>
                  <v:path arrowok="t" o:connecttype="custom" o:connectlocs="0,1190625;0,1162050;0,1095375;0,1066800;0,1000125;0,971550;0,904875;0,876300;0,809625;0,781050;0,714375;0,685800;0,619125;0,590550;0,523875;0,495300;0,428625;0,400050;0,333375;0,304800;0,238125;0,209550;0,142875;0,114300;0,47625;0,19050" o:connectangles="0,0,0,0,0,0,0,0,0,0,0,0,0,0,0,0,0,0,0,0,0,0,0,0,0,0"/>
                  <o:lock v:ext="edit" verticies="t"/>
                </v:shape>
                <v:shape id="Freeform 302" o:spid="_x0000_s5102" style="position:absolute;left:38027;top:2286;width:0;height:20859;visibility:visible;mso-wrap-style:square;v-text-anchor:top" coordsize="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V/8YA&#10;AADeAAAADwAAAGRycy9kb3ducmV2LnhtbERPS2vCQBC+F/wPywje6iYtpjZ1FQn46E1jW+htyE6T&#10;YHY2ZFeN/fXdguBtPr7nzBa9acSZOldbVhCPIxDEhdU1lwo+DqvHKQjnkTU2lknBlRws5oOHGaba&#10;XnhP59yXIoSwS1FB5X2bSumKigy6sW2JA/djO4M+wK6UusNLCDeNfIqiRBqsOTRU2FJWUXHMT0bB&#10;S77a/36vD5R9buL36STbfO0SVmo07JdvIDz1/i6+ubc6zH+Ok1f4fyf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V/8YAAADeAAAADwAAAAAAAAAAAAAAAACYAgAAZHJz&#10;L2Rvd25yZXYueG1sUEsFBgAAAAAEAAQA9QAAAIsDAAAAAA==&#10;" path="m,216r,-7m,206r,-7m,196r,-7m,186r,-7m,176r,-7m,166r,-7m,156r,-7m,146r,-7m,136r,-7m,126r,-7m,116r,-7m,106l,99m,96l,89m,86l,79m,76l,69m,66l,59m,56l,49m,46l,39m,36l,29m,26l,19m,16l,9m,6e" filled="f" strokecolor="black [3213]">
                  <v:stroke endcap="round"/>
                  <v:path arrowok="t" o:connecttype="custom" o:connectlocs="0,2085975;0,2057400;0,1990725;0,1962150;0,1895475;0,1866900;0,1800225;0,1771650;0,1704975;0,1676400;0,1609725;0,1581150;0,1514475;0,1485900;0,1419225;0,1390650;0,1323975;0,1295400;0,1228725;0,1200150;0,1133475;0,1104900;0,1038225;0,1009650;0,942975;0,914400;0,847725;0,819150;0,752475;0,723900;0,657225;0,628650;0,561975;0,533400;0,466725;0,438150;0,371475;0,342900;0,276225;0,247650;0,180975;0,152400;0,85725;0,57150" o:connectangles="0,0,0,0,0,0,0,0,0,0,0,0,0,0,0,0,0,0,0,0,0,0,0,0,0,0,0,0,0,0,0,0,0,0,0,0,0,0,0,0,0,0,0,0"/>
                  <o:lock v:ext="edit" verticies="t"/>
                </v:shape>
                <v:shape id="Freeform 305" o:spid="_x0000_s5103" style="position:absolute;left:41837;top:23717;width:0;height:17240;visibility:visible;mso-wrap-style:square;v-text-anchor:top" coordsize="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SZMkA&#10;AADeAAAADwAAAGRycy9kb3ducmV2LnhtbESPQWvCQBCF70L/wzIFL1J3VWjT1FVKURCLh6Y99Dhk&#10;xyQ0Oxuyq0Z/fedQ6G2GefPe+5brwbfqTH1sAluYTQ0o4jK4hisLX5/bhwxUTMgO28Bk4UoR1qu7&#10;0RJzFy78QeciVUpMOOZooU6py7WOZU0e4zR0xHI7ht5jkrWvtOvxIua+1XNjHrXHhiWhxo7eaip/&#10;ipO3cHg26Wrc/nYM++9isZtk75tDZu34fnh9AZVoSP/iv++dk/qL2ZMAC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RSZMkAAADeAAAADwAAAAAAAAAAAAAAAACYAgAA&#10;ZHJzL2Rvd25yZXYueG1sUEsFBgAAAAAEAAQA9QAAAI4DAAAAAA==&#10;" path="m,178r,-7m,168r,-7m,158r,-7m,148r,-7m,138r,-7m,128r,-7m,118r,-7m,108r,-7m,98l,91m,88l,81m,78l,71m,68l,61m,58l,51m,48l,41m,38l,31m,28l,21m,18l,11m,8l,1e" filled="f" strokecolor="black [3213]">
                  <v:stroke endcap="round"/>
                  <v:path arrowok="t" o:connecttype="custom" o:connectlocs="0,1724025;0,1695450;0,1628775;0,1600200;0,1533525;0,1504950;0,1438275;0,1409700;0,1343025;0,1314450;0,1247775;0,1219200;0,1152525;0,1123950;0,1057275;0,1028700;0,962025;0,933450;0,866775;0,838200;0,771525;0,742950;0,676275;0,647700;0,581025;0,552450;0,485775;0,457200;0,390525;0,361950;0,295275;0,266700;0,200025;0,171450;0,104775;0,76200;0,9525" o:connectangles="0,0,0,0,0,0,0,0,0,0,0,0,0,0,0,0,0,0,0,0,0,0,0,0,0,0,0,0,0,0,0,0,0,0,0,0,0"/>
                  <o:lock v:ext="edit" verticies="t"/>
                </v:shape>
                <v:shape id="Freeform 308" o:spid="_x0000_s5104" style="position:absolute;left:8976;top:21336;width:2000;height:1333;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hQMcA&#10;AADeAAAADwAAAGRycy9kb3ducmV2LnhtbERPTWvCQBC9C/6HZQq9FN2kgtXUNahQ7EGEpoIep9lp&#10;EpKdDdmtxv56t1DwNo/3OYu0N404U+cqywricQSCOLe64kLB4fNtNAPhPLLGxjIpuJKDdDkcLDDR&#10;9sIfdM58IUIIuwQVlN63iZQuL8mgG9uWOHDftjPoA+wKqTu8hHDTyOcomkqDFYeGElvalJTX2Y9R&#10;4PKv/fo4b+Zcb7fFtN/tT7+nJ6UeH/rVKwhPvb+L/93vOsyfxC8x/L0Tbp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4UDHAAAA3gAAAA8AAAAAAAAAAAAAAAAAmAIAAGRy&#10;cy9kb3ducmV2LnhtbFBLBQYAAAAABAAEAPUAAACMAwAAAAA=&#10;" path="m2,2l8,6t2,1l12,8t2,1l19,13e" filled="f" strokecolor="black [3213]">
                  <v:stroke endcap="round"/>
                  <v:path arrowok="t" o:connecttype="custom" o:connectlocs="0,0;19050,19050;76200,57150;95250,66675;114300,76200;133350,85725;180975,123825" o:connectangles="0,0,0,0,0,0,0"/>
                  <o:lock v:ext="edit" verticies="t"/>
                </v:shape>
                <v:shape id="Freeform 309" o:spid="_x0000_s5105" style="position:absolute;left:12214;top:14478;width:2953;height:762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BC8MA&#10;AADeAAAADwAAAGRycy9kb3ducmV2LnhtbERPzYrCMBC+L/gOYQRva2qFXekaRQRh8eBi9QGGZmy6&#10;NpPSZNvq0xtB2Nt8fL+zXA+2Fh21vnKsYDZNQBAXTldcKjifdu8LED4ga6wdk4IbeVivRm9LzLTr&#10;+UhdHkoRQ9hnqMCE0GRS+sKQRT91DXHkLq61GCJsS6lb7GO4rWWaJB/SYsWxwWBDW0PFNf+zCg7p&#10;vqvOuV2cLnQYfvufo+3vRqnJeNh8gQg0hH/xy/2t4/z57DOF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6BC8MAAADeAAAADwAAAAAAAAAAAAAAAACYAgAAZHJzL2Rv&#10;d25yZXYueG1sUEsFBgAAAAAEAAQA9QAAAIgDAAAAAA==&#10;" path="m1,78l3,72m4,70r,-2m5,66l8,60t,-2l9,56t1,-2l12,48t1,-2l14,44t1,-2l17,36t1,-2l19,32t,-2l22,24t,-2l23,20t1,-2l26,12t1,-2l28,8m29,6e" filled="f" strokecolor="black [3213]">
                  <v:stroke endcap="round"/>
                  <v:path arrowok="t" o:connecttype="custom" o:connectlocs="0,762000;9525,742950;28575,685800;38100,666750;38100,647700;47625,628650;76200,571500;76200,552450;85725,533400;95250,514350;114300,457200;123825,438150;133350,419100;142875,400050;161925,342900;171450,323850;180975,304800;180975,285750;209550,228600;209550,209550;219075,190500;228600,171450;247650,114300;257175,95250;266700,76200;276225,57150" o:connectangles="0,0,0,0,0,0,0,0,0,0,0,0,0,0,0,0,0,0,0,0,0,0,0,0,0,0"/>
                  <o:lock v:ext="edit" verticies="t"/>
                </v:shape>
                <v:shape id="Freeform 310" o:spid="_x0000_s5106" style="position:absolute;left:16024;top:6953;width:2858;height:5620;visibility:visible;mso-wrap-style:square;v-text-anchor:top" coordsize="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C6sUA&#10;AADeAAAADwAAAGRycy9kb3ducmV2LnhtbERP22rCQBB9F/yHZQp9kWZjLLVJs4oIgiBFTPsBQ3Zy&#10;odnZkN3GtF/vFgq+zeFcJ99OphMjDa61rGAZxSCIS6tbrhV8fhyeXkE4j6yxs0wKfsjBdjOf5Zhp&#10;e+ULjYWvRQhhl6GCxvs+k9KVDRl0ke2JA1fZwaAPcKilHvAawk0nkzh+kQZbDg0N9rRvqPwqvo2C&#10;YnE6p/tjXD275Hwwa/v+yy5V6vFh2r2B8DT5u/jffdRh/mq5XsHfO+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ILqxQAAAN4AAAAPAAAAAAAAAAAAAAAAAJgCAABkcnMv&#10;ZG93bnJldi54bWxQSwUGAAAAAAQABAD1AAAAigMAAAAA&#10;" path="m1,57l4,51m5,49l6,47m7,45r3,-6m11,37r1,-2m13,33r3,-6m17,25r1,-2m19,21r3,-6m23,13r1,-2m25,9l28,3m29,1e" filled="f" strokecolor="black [3213]">
                  <v:stroke endcap="round"/>
                  <v:path arrowok="t" o:connecttype="custom" o:connectlocs="0,561975;9525,542925;38100,485775;47625,466725;57150,447675;66675,428625;95250,371475;104775,352425;114300,333375;123825,314325;152400,257175;161925,238125;171450,219075;180975,200025;209550,142875;219075,123825;228600,104775;238125,85725;266700,28575;276225,9525" o:connectangles="0,0,0,0,0,0,0,0,0,0,0,0,0,0,0,0,0,0,0,0"/>
                  <o:lock v:ext="edit" verticies="t"/>
                </v:shape>
                <v:shape id="Freeform 311" o:spid="_x0000_s5107" style="position:absolute;left:19644;top:7143;width:3143;height:11716;visibility:visible;mso-wrap-style:square;v-text-anchor:top" coordsize="3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73cMA&#10;AADeAAAADwAAAGRycy9kb3ducmV2LnhtbERPTWvCQBC9C/6HZQq96UYTokRX0UJLrk178Dhkx2xs&#10;djZkV03/fVcQepvH+5ztfrSduNHgW8cKFvMEBHHtdMuNgu+v99kahA/IGjvHpOCXPOx308kWC+3u&#10;/Em3KjQihrAvUIEJoS+k9LUhi37ueuLInd1gMUQ4NFIPeI/htpPLJMmlxZZjg8Ge3gzVP9XVKjif&#10;KP+w4+V6TA9Hv8LslJl1qdTry3jYgAg0hn/x013qOD9drDJ4vBN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O73cMAAADeAAAADwAAAAAAAAAAAAAAAACYAgAAZHJzL2Rv&#10;d25yZXYueG1sUEsFBgAAAAAEAAQA9QAAAIgDAAAAAA==&#10;" path="m,2l2,8t,2l3,12t,2l5,20t1,2l6,24t1,2l8,32t1,2l9,36t1,2l12,44t,2l13,48t,2l15,56t,2l16,60t,2l18,68t1,2l19,72t1,2l21,80t1,2l22,84t1,2l25,92t,2l26,96t,2l28,104t,2l29,108t,2l31,116t1,2l32,120t1,2e" filled="f" strokecolor="black [3213]">
                  <v:stroke endcap="round"/>
                  <v:path arrowok="t" o:connecttype="custom" o:connectlocs="0,0;0,19050;19050,76200;19050,95250;28575,114300;28575,133350;47625,190500;57150,209550;57150,228600;66675,247650;76200,304800;85725,323850;85725,342900;95250,361950;114300,419100;114300,438150;123825,457200;123825,476250;142875,533400;142875,552450;152400,571500;152400,590550;171450,647700;180975,666750;180975,685800;190500,704850;200025,762000;209550,781050;209550,800100;219075,819150;238125,876300;238125,895350;247650,914400;247650,933450;266700,990600;266700,1009650;276225,1028700;276225,1047750;295275,1104900;304800,1123950;304800,1143000;314325,1162050" o:connectangles="0,0,0,0,0,0,0,0,0,0,0,0,0,0,0,0,0,0,0,0,0,0,0,0,0,0,0,0,0,0,0,0,0,0,0,0,0,0,0,0,0,0"/>
                  <o:lock v:ext="edit" verticies="t"/>
                </v:shape>
                <v:shape id="Freeform 312" o:spid="_x0000_s5108" style="position:absolute;left:23644;top:14668;width:2667;height:4096;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Um8MA&#10;AADeAAAADwAAAGRycy9kb3ducmV2LnhtbERP32vCMBB+H/g/hBP2MjR1Y1qqUWQwtj0Nq+Dr0Vyb&#10;YnMpSab1vzcDwbf7+H7eajPYTpzJh9axgtk0A0FcOd1yo+Cw/5zkIEJE1tg5JgVXCrBZj55WWGh3&#10;4R2dy9iIFMKhQAUmxr6QMlSGLIap64kTVztvMSboG6k9XlK47eRrls2lxZZTg8GePgxVp/LPKvj9&#10;afeLr9KbwEdLeR7ql6yslXoeD9sliEhDfIjv7m+d5r/NFu/w/06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Um8MAAADeAAAADwAAAAAAAAAAAAAAAACYAgAAZHJzL2Rv&#10;d25yZXYueG1sUEsFBgAAAAAEAAQA9QAAAIgDAAAAAA==&#10;" path="m2,41l5,35m7,33l8,31m9,29r4,-5m14,22r1,-2m16,18r4,-5m21,11l22,9m23,7l27,2e" filled="f" strokecolor="black [3213]">
                  <v:stroke endcap="round"/>
                  <v:path arrowok="t" o:connecttype="custom" o:connectlocs="0,409575;19050,390525;47625,333375;66675,314325;76200,295275;85725,276225;123825,228600;133350,209550;142875,190500;152400,171450;190500,123825;200025,104775;209550,85725;219075,66675;257175,19050" o:connectangles="0,0,0,0,0,0,0,0,0,0,0,0,0,0,0"/>
                  <o:lock v:ext="edit" verticies="t"/>
                </v:shape>
                <v:shape id="Freeform 313" o:spid="_x0000_s5109" style="position:absolute;left:7071;top:20193;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UUMIA&#10;AADeAAAADwAAAGRycy9kb3ducmV2LnhtbERPTYvCMBC9L/gfwgje1lQFd6lGEUHQg4vb1fvQjE2x&#10;mYQm2vrvzcLC3ubxPme57m0jHtSG2rGCyTgDQVw6XXOl4Pyze/8EESKyxsYxKXhSgPVq8LbEXLuO&#10;v+lRxEqkEA45KjAx+lzKUBqyGMbOEyfu6lqLMcG2krrFLoXbRk6zbC4t1pwaDHraGipvxd0q8LOj&#10;4eZrX/S7wh8uiKdDdz8pNRr2mwWISH38F/+59zrNn00+5vD7Tr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dRQwgAAAN4AAAAPAAAAAAAAAAAAAAAAAJgCAABkcnMvZG93&#10;bnJldi54bWxQSwUGAAAAAAQABAD1AAAAhwMAAAAA&#10;" path="m10,17l19,,,,10,17e" filled="f" strokecolor="black [3213]">
                  <v:stroke endcap="round"/>
                  <v:path arrowok="t" o:connecttype="custom" o:connectlocs="95250,161925;180975,0;0,0;95250,161925" o:connectangles="0,0,0,0"/>
                </v:shape>
                <v:shape id="Freeform 314" o:spid="_x0000_s5110" style="position:absolute;left:10786;top:22669;width:1905;height:1524;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XbMQA&#10;AADeAAAADwAAAGRycy9kb3ducmV2LnhtbESP3WoCMRCF7wu+QxjBu5pdhaqrUaQgKPTGnwcYNuPu&#10;4mYSklRjn74pFLyb4ZzvzJnVJple3MmHzrKCclyAIK6t7rhRcDnv3ucgQkTW2FsmBU8KsFkP3lZY&#10;afvgI91PsRE5hEOFCtoYXSVlqFsyGMbWEWftar3BmFffSO3xkcNNLydF8SENdpwvtOjos6X6dvo2&#10;ucYk+uvPxVmZFmlX8peT9nBQajRM2yWISCm+zP/0XmduWs5m8PdOn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l12zEAAAA3gAAAA8AAAAAAAAAAAAAAAAAmAIAAGRycy9k&#10;b3ducmV2LnhtbFBLBQYAAAAABAAEAPUAAACJAwAAAAA=&#10;" path="m10,16l20,,,,10,16e" filled="f" strokecolor="black [3213]">
                  <v:stroke endcap="round"/>
                  <v:path arrowok="t" o:connecttype="custom" o:connectlocs="95250,152400;190500,0;0,0;95250,152400" o:connectangles="0,0,0,0"/>
                </v:shape>
                <v:shape id="Freeform 315" o:spid="_x0000_s5111" style="position:absolute;left:14596;top:13049;width:1809;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lucUA&#10;AADeAAAADwAAAGRycy9kb3ducmV2LnhtbESPQWsCMRCF70L/Q5hCb5q1gi2rUaQg6KFit+192Iyb&#10;xc0kbKK7/fedQ6G3Gd6b975Zb0ffqTv1qQ1sYD4rQBHXwbbcGPj63E9fQaWMbLELTAZ+KMF28zBZ&#10;Y2nDwB90r3KjJIRTiQZczrHUOtWOPKZZiMSiXULvMcvaN9r2OEi47/RzUSy1x5alwWGkN0f1tbp5&#10;A3Hx7rg7HapxX8XjN+L5ONzOxjw9jrsVqExj/jf/XR+s4C/mL8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W5xQAAAN4AAAAPAAAAAAAAAAAAAAAAAJgCAABkcnMv&#10;ZG93bnJldi54bWxQSwUGAAAAAAQABAD1AAAAigMAAAAA&#10;" path="m10,17l19,,,,10,17e" filled="f" strokecolor="black [3213]">
                  <v:stroke endcap="round"/>
                  <v:path arrowok="t" o:connecttype="custom" o:connectlocs="95250,161925;180975,0;0,0;95250,161925" o:connectangles="0,0,0,0"/>
                </v:shape>
                <v:shape id="Freeform 316" o:spid="_x0000_s5112" style="position:absolute;left:18310;top:5619;width:1905;height:1524;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mhcQA&#10;AADeAAAADwAAAGRycy9kb3ducmV2LnhtbESP0WoCMRBF3wv+QxihbzW7ClpXo4ggKPii9QOGzbi7&#10;uJmEJGrs1zeFQt9muPfcubNcJ9OLB/nQWVZQjgoQxLXVHTcKLl+7j08QISJr7C2TghcFWK8Gb0us&#10;tH3yiR7n2IgcwqFCBW2MrpIy1C0ZDCPriLN2td5gzKtvpPb4zOGml+OimEqDHecLLTratlTfzneT&#10;a4yjv35fnJVpnnYlH520h4NS78O0WYCIlOK/+Y/e68xNytkcft/JM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5oXEAAAA3gAAAA8AAAAAAAAAAAAAAAAAmAIAAGRycy9k&#10;b3ducmV2LnhtbFBLBQYAAAAABAAEAPUAAACJAwAAAAA=&#10;" path="m10,16l20,,,,10,16e" filled="f" strokecolor="black [3213]">
                  <v:stroke endcap="round"/>
                  <v:path arrowok="t" o:connecttype="custom" o:connectlocs="95250,152400;190500,0;0,0;95250,152400" o:connectangles="0,0,0,0"/>
                </v:shape>
                <v:shape id="Freeform 317" o:spid="_x0000_s5113" style="position:absolute;left:22120;top:19240;width:1810;height:1619;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ZmMUA&#10;AADeAAAADwAAAGRycy9kb3ducmV2LnhtbESPQWvDMAyF74P9B6PBbqvTFUbJ6pZSKLSHjS7t7iJW&#10;49BYNrHTZP9+Ogx2k9DTe+9bbSbfqTv1qQ1sYD4rQBHXwbbcGLic9y9LUCkjW+wCk4EfSrBZPz6s&#10;sLRh5C+6V7lRYsKpRAMu51hqnWpHHtMsRGK5XUPvMcvaN9r2OIq57/RrUbxpjy1LgsNIO0f1rRq8&#10;gbj4cNx9HqppX8XjN+LpOA4nY56fpu07qExT/hf/fR+s1F/Ml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ZmYxQAAAN4AAAAPAAAAAAAAAAAAAAAAAJgCAABkcnMv&#10;ZG93bnJldi54bWxQSwUGAAAAAAQABAD1AAAAigMAAAAA&#10;" path="m10,17l19,,,,10,17e" filled="f" strokecolor="black [3213]">
                  <v:stroke endcap="round"/>
                  <v:path arrowok="t" o:connecttype="custom" o:connectlocs="95250,161925;180975,0;0,0;95250,161925" o:connectangles="0,0,0,0"/>
                </v:shape>
                <v:shape id="Freeform 318" o:spid="_x0000_s5114" style="position:absolute;left:25835;top:13430;width:1905;height:1619;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vBsMA&#10;AADeAAAADwAAAGRycy9kb3ducmV2LnhtbERPS4vCMBC+C/sfwizsTdO6sEjXKItQEG8+QL0NzWxb&#10;tpnUJGr015sFwdt8fM+ZzqPpxIWcby0ryEcZCOLK6pZrBbttOZyA8AFZY2eZFNzIw3z2Nphioe2V&#10;13TZhFqkEPYFKmhC6AspfdWQQT+yPXHifq0zGBJ0tdQOryncdHKcZV/SYMupocGeFg1Vf5uzUXDv&#10;y+x035Z2fIyxytcHXrjVXqmP9/jzDSJQDC/x073Uaf5nPsnh/510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vBsMAAADeAAAADwAAAAAAAAAAAAAAAACYAgAAZHJzL2Rv&#10;d25yZXYueG1sUEsFBgAAAAAEAAQA9QAAAIgDAAAAAA==&#10;" path="m10,17l20,,,,10,17e" filled="f" strokecolor="black [3213]">
                  <v:stroke endcap="round"/>
                  <v:path arrowok="t" o:connecttype="custom" o:connectlocs="95250,161925;190500,0;0,0;95250,161925" o:connectangles="0,0,0,0"/>
                </v:shape>
                <v:shape id="Freeform 319" o:spid="_x0000_s5115" style="position:absolute;left:8023;top:11715;width:0;height:17907;visibility:visible;mso-wrap-style:square;v-text-anchor:top" coordsize="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4i8AA&#10;AADeAAAADwAAAGRycy9kb3ducmV2LnhtbERPzYrCMBC+C/sOYRb2pqkKItUo4qIs9KT2AYZmbIrN&#10;pCTZtr69WVjwNh/f72z3o21FTz40jhXMZxkI4srphmsF5e00XYMIEVlj65gUPCnAfvcx2WKu3cAX&#10;6q+xFimEQ44KTIxdLmWoDFkMM9cRJ+7uvMWYoK+l9jikcNvKRZatpMWGU4PBjo6Gqsf11yr47uN5&#10;WVbHwljZlH6QxUObQqmvz/GwARFpjG/xv/tHp/nL+XoBf++kG+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4i8AAAADeAAAADwAAAAAAAAAAAAAAAACYAgAAZHJzL2Rvd25y&#10;ZXYueG1sUEsFBgAAAAAEAAQA9QAAAIUDAAAAAA==&#10;" path="m,186r,-6m,178r,-2m,174r,-6m,166r,-2m,162r,-6m,154r,-2m,150r,-6m,142r,-2m,138r,-6m,130r,-2m,126r,-6m,118r,-2m,114r,-6m,106r,-2m,102l,96m,94l,92m,90l,84m,82l,80m,78l,72m,70l,68m,66l,60m,58l,56m,54l,48m,46l,44m,42l,36m,34l,32m,30l,24m,22l,20m,18l,12m,10l,8m,6e" filled="f" strokecolor="black [3213]">
                  <v:stroke endcap="round"/>
                  <v:path arrowok="t" o:connecttype="custom" o:connectlocs="0,1790700;0,1771650;0,1714500;0,1695450;0,1676400;0,1657350;0,1600200;0,1581150;0,1562100;0,1543050;0,1485900;0,1466850;0,1447800;0,1428750;0,1371600;0,1352550;0,1333500;0,1314450;0,1257300;0,1238250;0,1219200;0,1200150;0,1143000;0,1123950;0,1104900;0,1085850;0,1028700;0,1009650;0,990600;0,971550;0,914400;0,895350;0,876300;0,857250;0,800100;0,781050;0,762000;0,742950;0,685800;0,666750;0,647700;0,628650;0,571500;0,552450;0,533400;0,514350;0,457200;0,438150;0,419100;0,400050;0,342900;0,323850;0,304800;0,285750;0,228600;0,209550;0,190500;0,171450;0,114300;0,95250;0,76200;0,57150" o:connectangles="0,0,0,0,0,0,0,0,0,0,0,0,0,0,0,0,0,0,0,0,0,0,0,0,0,0,0,0,0,0,0,0,0,0,0,0,0,0,0,0,0,0,0,0,0,0,0,0,0,0,0,0,0,0,0,0,0,0,0,0,0,0"/>
                  <o:lock v:ext="edit" verticies="t"/>
                </v:shape>
                <v:shape id="Freeform 322" o:spid="_x0000_s5116" style="position:absolute;left:11738;top:18288;width:0;height:9620;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4PcMA&#10;AADeAAAADwAAAGRycy9kb3ducmV2LnhtbERPTYvCMBC9L/gfwgje1rS6rFKNIoKgeNmt4nloxqbY&#10;TEoTtfXXbxYW9jaP9znLdWdr8aDWV44VpOMEBHHhdMWlgvNp9z4H4QOyxtoxKejJw3o1eFtipt2T&#10;v+mRh1LEEPYZKjAhNJmUvjBk0Y9dQxy5q2sthgjbUuoWnzHc1nKSJJ/SYsWxwWBDW0PFLb9bBV/G&#10;5vvGHD76Pu2Pr91lNrF8VGo07DYLEIG68C/+c+91nD9N51P4fSf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4PcMAAADeAAAADwAAAAAAAAAAAAAAAACYAgAAZHJzL2Rv&#10;d25yZXYueG1sUEsFBgAAAAAEAAQA9QAAAIgDAAAAAA==&#10;" path="m,99l,93m,91l,89m,87l,81m,79l,77m,75l,69m,67l,65m,63l,57m,55l,53m,51l,45m,43l,41m,39l,33m,31l,29m,27l,21m,19l,17m,15l,9m,7l,5m,3e" filled="f" strokecolor="black [3213]">
                  <v:stroke endcap="round"/>
                  <v:path arrowok="t" o:connecttype="custom" o:connectlocs="0,962025;0,942975;0,885825;0,866775;0,847725;0,828675;0,771525;0,752475;0,733425;0,714375;0,657225;0,638175;0,619125;0,600075;0,542925;0,523875;0,504825;0,485775;0,428625;0,409575;0,390525;0,371475;0,314325;0,295275;0,276225;0,257175;0,200025;0,180975;0,161925;0,142875;0,85725;0,66675;0,47625;0,28575" o:connectangles="0,0,0,0,0,0,0,0,0,0,0,0,0,0,0,0,0,0,0,0,0,0,0,0,0,0,0,0,0,0,0,0,0,0"/>
                  <o:lock v:ext="edit" verticies="t"/>
                </v:shape>
                <v:shape id="Freeform 325" o:spid="_x0000_s5117" style="position:absolute;left:15548;top:5810;width:0;height:15526;visibility:visible;mso-wrap-style:square;v-text-anchor:top" coordsize="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t8QA&#10;AADeAAAADwAAAGRycy9kb3ducmV2LnhtbERPTYvCMBC9L/gfwgh700QtItUo4iJ42MOuCnocm7Gt&#10;bSalyWr995sFYW/zeJ+zWHW2FndqfelYw2ioQBBnzpScazgetoMZCB+QDdaOScOTPKyWvbcFpsY9&#10;+Jvu+5CLGMI+RQ1FCE0qpc8KsuiHriGO3NW1FkOEbS5Ni48Ybms5VmoqLZYcGwpsaFNQVu1/rAb1&#10;NTZXddtOq+bj8vw8nRNXqUTr9363noMI1IV/8cu9M3H+ZDRL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SbfEAAAA3gAAAA8AAAAAAAAAAAAAAAAAmAIAAGRycy9k&#10;b3ducmV2LnhtbFBLBQYAAAAABAAEAPUAAACJAwAAAAA=&#10;" path="m,161r,-6m,153r,-2m,149r,-6m,141r,-2m,137r,-6m,129r,-2m,125r,-6m,117r,-2m,113r,-6m,105r,-2m,101l,95m,93l,91m,89l,83m,81l,79m,77l,71m,69l,67m,65l,59m,57l,55m,53l,47m,45l,43m,41l,35m,33l,31m,29l,23m,21l,19m,17l,11m,9l,7m,5e" filled="f" strokecolor="black [3213]">
                  <v:stroke endcap="round"/>
                  <v:path arrowok="t" o:connecttype="custom" o:connectlocs="0,1552575;0,1533525;0,1476375;0,1457325;0,1438275;0,1419225;0,1362075;0,1343025;0,1323975;0,1304925;0,1247775;0,1228725;0,1209675;0,1190625;0,1133475;0,1114425;0,1095375;0,1076325;0,1019175;0,1000125;0,981075;0,962025;0,904875;0,885825;0,866775;0,847725;0,790575;0,771525;0,752475;0,733425;0,676275;0,657225;0,638175;0,619125;0,561975;0,542925;0,523875;0,504825;0,447675;0,428625;0,409575;0,390525;0,333375;0,314325;0,295275;0,276225;0,219075;0,200025;0,180975;0,161925;0,104775;0,85725;0,66675;0,47625" o:connectangles="0,0,0,0,0,0,0,0,0,0,0,0,0,0,0,0,0,0,0,0,0,0,0,0,0,0,0,0,0,0,0,0,0,0,0,0,0,0,0,0,0,0,0,0,0,0,0,0,0,0,0,0,0,0"/>
                  <o:lock v:ext="edit" verticies="t"/>
                </v:shape>
                <v:shape id="Freeform 328" o:spid="_x0000_s5118" style="position:absolute;left:19263;width:0;height:12096;visibility:visible;mso-wrap-style:square;v-text-anchor:top" coordsize="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pMYA&#10;AADeAAAADwAAAGRycy9kb3ducmV2LnhtbERPS2sCMRC+F/ofwhR6q1lbrLo1SimIluLBF/Q43Ux3&#10;l24mMYm69dcbQfA2H99zRpPWNOJAPtSWFXQ7GQjiwuqaSwWb9fRpACJEZI2NZVLwTwEm4/u7Eeba&#10;HnlJh1UsRQrhkKOCKkaXSxmKigyGjnXEifu13mBM0JdSezymcNPI5yx7lQZrTg0VOvqoqPhb7Y0C&#10;s/jpD3cz+l72tl/+tPlczJzTSj0+tO9vICK18Sa+uuc6zX/pDnpweSfd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nYpMYAAADeAAAADwAAAAAAAAAAAAAAAACYAgAAZHJz&#10;L2Rvd25yZXYueG1sUEsFBgAAAAAEAAQA9QAAAIsDAAAAAA==&#10;" path="m,125r,-6m,117r,-2m,113r,-6m,105r,-2m,101l,95m,93l,91m,89l,83m,81l,79m,77l,71m,69l,67m,65l,59m,57l,55m,53l,47m,45l,43m,41l,35m,33l,31m,29l,23m,21l,19m,17l,11m,9l,7m,5e" filled="f" strokecolor="black [3213]">
                  <v:stroke endcap="round"/>
                  <v:path arrowok="t" o:connecttype="custom" o:connectlocs="0,1209675;0,1190625;0,1133475;0,1114425;0,1095375;0,1076325;0,1019175;0,1000125;0,981075;0,962025;0,904875;0,885825;0,866775;0,847725;0,790575;0,771525;0,752475;0,733425;0,676275;0,657225;0,638175;0,619125;0,561975;0,542925;0,523875;0,504825;0,447675;0,428625;0,409575;0,390525;0,333375;0,314325;0,295275;0,276225;0,219075;0,200025;0,180975;0,161925;0,104775;0,85725;0,66675;0,47625" o:connectangles="0,0,0,0,0,0,0,0,0,0,0,0,0,0,0,0,0,0,0,0,0,0,0,0,0,0,0,0,0,0,0,0,0,0,0,0,0,0,0,0,0,0"/>
                  <o:lock v:ext="edit" verticies="t"/>
                </v:shape>
                <v:shape id="Freeform 331" o:spid="_x0000_s5119" style="position:absolute;left:23073;top:12096;width:0;height:15145;visibility:visible;mso-wrap-style:square;v-text-anchor:top" coordsize="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ncYA&#10;AADeAAAADwAAAGRycy9kb3ducmV2LnhtbERP22rCQBB9L/Qflin0pZhNWhCJriIpgm0hResHDNkx&#10;SZOdDdk1xn59VxB8m8O5zmI1mlYM1LvasoIkikEQF1bXXCo4/GwmMxDOI2tsLZOCCzlYLR8fFphq&#10;e+YdDXtfihDCLkUFlfddKqUrKjLoItsRB+5oe4M+wL6UusdzCDetfI3jqTRYc2iosKOsoqLZn4yC&#10;35eP73advV9k40/x7u8zb77yXKnnp3E9B+Fp9Hfxzb3VYf5bMpvC9Z1wg1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ncYAAADeAAAADwAAAAAAAAAAAAAAAACYAgAAZHJz&#10;L2Rvd25yZXYueG1sUEsFBgAAAAAEAAQA9QAAAIsDAAAAAA==&#10;" path="m,157r,-6m,149r,-2m,145r,-6m,137r,-2m,133r,-6m,125r,-2m,121r,-6m,113r,-2m,109r,-6m,101l,99m,97l,91m,89l,87m,85l,79m,77l,75m,73l,67m,65l,63m,61l,55m,53l,51m,49l,43m,41l,39m,37l,31m,29l,27m,25l,19m,17l,15m,13l,7m,5l,3m,1e" filled="f" strokecolor="black [3213]">
                  <v:stroke endcap="round"/>
                  <v:path arrowok="t" o:connecttype="custom" o:connectlocs="0,1514475;0,1495425;0,1438275;0,1419225;0,1400175;0,1381125;0,1323975;0,1304925;0,1285875;0,1266825;0,1209675;0,1190625;0,1171575;0,1152525;0,1095375;0,1076325;0,1057275;0,1038225;0,981075;0,962025;0,942975;0,923925;0,866775;0,847725;0,828675;0,809625;0,752475;0,733425;0,714375;0,695325;0,638175;0,619125;0,600075;0,581025;0,523875;0,504825;0,485775;0,466725;0,409575;0,390525;0,371475;0,352425;0,295275;0,276225;0,257175;0,238125;0,180975;0,161925;0,142875;0,123825;0,66675;0,47625;0,28575;0,9525" o:connectangles="0,0,0,0,0,0,0,0,0,0,0,0,0,0,0,0,0,0,0,0,0,0,0,0,0,0,0,0,0,0,0,0,0,0,0,0,0,0,0,0,0,0,0,0,0,0,0,0,0,0,0,0,0,0"/>
                  <o:lock v:ext="edit" verticies="t"/>
                </v:shape>
                <v:line id="Line 165" o:spid="_x0000_s5120" style="position:absolute;visibility:visible;mso-wrap-style:square" from="40885,31718" to="42885,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UqMYAAADeAAAADwAAAGRycy9kb3ducmV2LnhtbERPTWvCQBC9F/oflil4KbqxgpXUVUqt&#10;4EFpjYrXITsmqdnZmF1j/PeuIPQ2j/c542lrStFQ7QrLCvq9CARxanXBmYLtZt4dgXAeWWNpmRRc&#10;ycF08vw0xljbC6+pSXwmQgi7GBXk3lexlC7NyaDr2Yo4cAdbG/QB1pnUNV5CuCnlWxQNpcGCQ0OO&#10;FX3llB6Ts1Egf/6Sw2+z4mX2etrNv1dRsp8dleq8tJ8fIDy1/l/8cC90mD/oj97h/k64QU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FKjGAAAA3gAAAA8AAAAAAAAA&#10;AAAAAAAAoQIAAGRycy9kb3ducmV2LnhtbFBLBQYAAAAABAAEAPkAAACUAwAAAAA=&#10;" strokecolor="black [3213]">
                  <v:stroke endcap="round"/>
                </v:line>
                <v:line id="Line 166" o:spid="_x0000_s5121" style="position:absolute;flip:y;visibility:visible;mso-wrap-style:square" from="41837,30765" to="41837,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FYsYAAADeAAAADwAAAGRycy9kb3ducmV2LnhtbESPQU/DMAyF70j8h8hI3Fg6kNBUlk0T&#10;UoEDl40BV6sxTbXaKUnYCr8eH5C42XrP731ericezJFS7qM4mM8qMCRt9L10DvYvzdUCTC4oHoco&#10;5OCbMqxX52dLrH08yZaOu9IZDZFco4NQylhbm9tAjHkWRxLVPmJiLLqmzvqEJw3nwV5X1a1l7EUb&#10;Ao50H6g97L7YwXPDERtJG34Mb5/b1+rh/efAzl1eTJs7MIWm8m/+u37yin8zXyivv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FxWLGAAAA3gAAAA8AAAAAAAAA&#10;AAAAAAAAoQIAAGRycy9kb3ducmV2LnhtbFBLBQYAAAAABAAEAPkAAACUAwAAAAA=&#10;" strokecolor="black [3213]">
                  <v:stroke endcap="round"/>
                </v:line>
              </v:group>
            </w:pict>
          </mc:Fallback>
        </mc:AlternateContent>
      </w:r>
      <w:r w:rsidRPr="006B0706">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1DEA0947" wp14:editId="3672BA2A">
                <wp:simplePos x="0" y="0"/>
                <wp:positionH relativeFrom="column">
                  <wp:posOffset>-249555</wp:posOffset>
                </wp:positionH>
                <wp:positionV relativeFrom="paragraph">
                  <wp:posOffset>283210</wp:posOffset>
                </wp:positionV>
                <wp:extent cx="956310" cy="245745"/>
                <wp:effectExtent l="0" t="0" r="0" b="0"/>
                <wp:wrapNone/>
                <wp:docPr id="12233" name="Textfeld 3"/>
                <wp:cNvGraphicFramePr/>
                <a:graphic xmlns:a="http://schemas.openxmlformats.org/drawingml/2006/main">
                  <a:graphicData uri="http://schemas.microsoft.com/office/word/2010/wordprocessingShape">
                    <wps:wsp>
                      <wps:cNvSpPr txBox="1"/>
                      <wps:spPr>
                        <a:xfrm>
                          <a:off x="0" y="0"/>
                          <a:ext cx="956310" cy="245745"/>
                        </a:xfrm>
                        <a:prstGeom prst="rect">
                          <a:avLst/>
                        </a:prstGeom>
                        <a:noFill/>
                      </wps:spPr>
                      <wps:txbx>
                        <w:txbxContent>
                          <w:p w:rsidR="00C7360C" w:rsidRDefault="00C7360C" w:rsidP="006B0706">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wps:txbx>
                      <wps:bodyPr wrap="square" rtlCol="0">
                        <a:spAutoFit/>
                      </wps:bodyPr>
                    </wps:wsp>
                  </a:graphicData>
                </a:graphic>
              </wp:anchor>
            </w:drawing>
          </mc:Choice>
          <mc:Fallback>
            <w:pict>
              <v:shape id="_x0000_s5122" type="#_x0000_t202" style="position:absolute;margin-left:-19.65pt;margin-top:22.3pt;width:75.3pt;height:1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" filled="f" stroked="f">
                <v:textbox style="mso-fit-shape-to-text:t">
                  <w:txbxContent>
                    <w:p w:rsidR="00C7360C" w:rsidRDefault="00C7360C" w:rsidP="006B0706">
                      <w:pPr>
                        <w:pStyle w:val="StandardWeb"/>
                        <w:spacing w:before="0" w:beforeAutospacing="0" w:after="0" w:afterAutospacing="0"/>
                      </w:pPr>
                      <w:r>
                        <w:rPr>
                          <w:rFonts w:asciiTheme="minorHAnsi" w:hAnsi="Calibri" w:cstheme="minorBidi"/>
                          <w:color w:val="000000" w:themeColor="text1"/>
                          <w:kern w:val="24"/>
                          <w:sz w:val="20"/>
                          <w:szCs w:val="20"/>
                          <w:lang w:val="de-DE"/>
                        </w:rPr>
                        <w:t>A</w:t>
                      </w:r>
                    </w:p>
                  </w:txbxContent>
                </v:textbox>
              </v:shape>
            </w:pict>
          </mc:Fallback>
        </mc:AlternateContent>
      </w:r>
      <w:r w:rsidRPr="00A553F6">
        <w:rPr>
          <w:rFonts w:ascii="Times New Roman" w:hAnsi="Times New Roman" w:cs="Times New Roman"/>
          <w:i/>
          <w:noProof/>
          <w:sz w:val="24"/>
          <w:szCs w:val="24"/>
        </w:rPr>
        <mc:AlternateContent>
          <mc:Choice Requires="wpg">
            <w:drawing>
              <wp:anchor distT="0" distB="0" distL="114300" distR="114300" simplePos="0" relativeHeight="251698176" behindDoc="0" locked="0" layoutInCell="1" allowOverlap="1" wp14:anchorId="6A5CC123" wp14:editId="036A3A6E">
                <wp:simplePos x="0" y="0"/>
                <wp:positionH relativeFrom="column">
                  <wp:posOffset>-760095</wp:posOffset>
                </wp:positionH>
                <wp:positionV relativeFrom="paragraph">
                  <wp:posOffset>267970</wp:posOffset>
                </wp:positionV>
                <wp:extent cx="3615690" cy="3363595"/>
                <wp:effectExtent l="0" t="0" r="3810" b="8255"/>
                <wp:wrapNone/>
                <wp:docPr id="11751" name="Gruppieren 2"/>
                <wp:cNvGraphicFramePr/>
                <a:graphic xmlns:a="http://schemas.openxmlformats.org/drawingml/2006/main">
                  <a:graphicData uri="http://schemas.microsoft.com/office/word/2010/wordprocessingGroup">
                    <wpg:wgp>
                      <wpg:cNvGrpSpPr/>
                      <wpg:grpSpPr>
                        <a:xfrm>
                          <a:off x="0" y="0"/>
                          <a:ext cx="3615690" cy="3363595"/>
                          <a:chOff x="-9" y="0"/>
                          <a:chExt cx="5698713" cy="5950907"/>
                        </a:xfrm>
                      </wpg:grpSpPr>
                      <wps:wsp>
                        <wps:cNvPr id="11752" name="Rectangle 6"/>
                        <wps:cNvSpPr>
                          <a:spLocks noChangeArrowheads="1"/>
                        </wps:cNvSpPr>
                        <wps:spPr bwMode="auto">
                          <a:xfrm>
                            <a:off x="2652058" y="5356217"/>
                            <a:ext cx="1193560" cy="5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wps:txbx>
                        <wps:bodyPr vert="horz" wrap="square" lIns="0" tIns="0" rIns="0" bIns="0" numCol="1" anchor="t" anchorCtr="0" compatLnSpc="1">
                          <a:prstTxWarp prst="textNoShape">
                            <a:avLst/>
                          </a:prstTxWarp>
                          <a:noAutofit/>
                        </wps:bodyPr>
                      </wps:wsp>
                      <wps:wsp>
                        <wps:cNvPr id="11753" name="Rectangle 7"/>
                        <wps:cNvSpPr>
                          <a:spLocks noChangeArrowheads="1"/>
                        </wps:cNvSpPr>
                        <wps:spPr bwMode="auto">
                          <a:xfrm rot="16200000">
                            <a:off x="-967106" y="2319499"/>
                            <a:ext cx="2276425" cy="34223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381D67">
                              <w:pPr>
                                <w:pStyle w:val="StandardWeb"/>
                                <w:kinsoku w:val="0"/>
                                <w:overflowPunct w:val="0"/>
                                <w:spacing w:before="0" w:beforeAutospacing="0" w:after="0" w:afterAutospacing="0"/>
                                <w:jc w:val="center"/>
                                <w:textAlignment w:val="baseline"/>
                              </w:pPr>
                              <w:proofErr w:type="spellStart"/>
                              <w:r>
                                <w:rPr>
                                  <w:rFonts w:ascii="Arial" w:hAnsi="Arial" w:cstheme="minorBidi"/>
                                  <w:color w:val="000000"/>
                                  <w:kern w:val="24"/>
                                  <w:sz w:val="20"/>
                                  <w:szCs w:val="20"/>
                                  <w:lang w:val="de-DE"/>
                                </w:rPr>
                                <w:t>Mean</w:t>
                              </w:r>
                              <w:proofErr w:type="spellEnd"/>
                              <w:r>
                                <w:rPr>
                                  <w:rFonts w:ascii="Arial" w:hAnsi="Arial" w:cstheme="minorBidi"/>
                                  <w:color w:val="000000"/>
                                  <w:kern w:val="24"/>
                                  <w:sz w:val="20"/>
                                  <w:szCs w:val="20"/>
                                  <w:lang w:val="de-DE"/>
                                </w:rPr>
                                <w:t xml:space="preserve"> PAP (</w:t>
                              </w:r>
                              <w:proofErr w:type="spellStart"/>
                              <w:r>
                                <w:rPr>
                                  <w:rFonts w:ascii="Arial" w:hAnsi="Arial" w:cstheme="minorBidi"/>
                                  <w:color w:val="000000"/>
                                  <w:kern w:val="24"/>
                                  <w:sz w:val="20"/>
                                  <w:szCs w:val="20"/>
                                  <w:lang w:val="de-DE"/>
                                </w:rPr>
                                <w:t>mmHg</w:t>
                              </w:r>
                              <w:proofErr w:type="spellEnd"/>
                              <w:r>
                                <w:rPr>
                                  <w:rFonts w:ascii="Arial" w:hAnsi="Arial" w:cstheme="minorBidi"/>
                                  <w:color w:val="000000"/>
                                  <w:kern w:val="24"/>
                                  <w:sz w:val="20"/>
                                  <w:szCs w:val="20"/>
                                  <w:lang w:val="de-DE"/>
                                </w:rPr>
                                <w:t>)</w:t>
                              </w:r>
                            </w:p>
                          </w:txbxContent>
                        </wps:txbx>
                        <wps:bodyPr vert="horz" wrap="square" lIns="0" tIns="0" rIns="0" bIns="0" numCol="1" anchor="t" anchorCtr="0" compatLnSpc="1">
                          <a:prstTxWarp prst="textNoShape">
                            <a:avLst/>
                          </a:prstTxWarp>
                          <a:noAutofit/>
                        </wps:bodyPr>
                      </wps:wsp>
                      <wps:wsp>
                        <wps:cNvPr id="11754" name="Line 10"/>
                        <wps:cNvCnPr/>
                        <wps:spPr bwMode="auto">
                          <a:xfrm flipH="1">
                            <a:off x="486468" y="4289425"/>
                            <a:ext cx="9207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55" name="Line 11"/>
                        <wps:cNvCnPr/>
                        <wps:spPr bwMode="auto">
                          <a:xfrm flipH="1">
                            <a:off x="486468" y="3506787"/>
                            <a:ext cx="9207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56" name="Line 12"/>
                        <wps:cNvCnPr/>
                        <wps:spPr bwMode="auto">
                          <a:xfrm flipH="1">
                            <a:off x="486468" y="2724150"/>
                            <a:ext cx="9207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57" name="Line 13"/>
                        <wps:cNvCnPr/>
                        <wps:spPr bwMode="auto">
                          <a:xfrm flipH="1">
                            <a:off x="486468" y="1951037"/>
                            <a:ext cx="9207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58" name="Line 14"/>
                        <wps:cNvCnPr/>
                        <wps:spPr bwMode="auto">
                          <a:xfrm flipH="1">
                            <a:off x="486468" y="1168400"/>
                            <a:ext cx="9207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59" name="Line 15"/>
                        <wps:cNvCnPr/>
                        <wps:spPr bwMode="auto">
                          <a:xfrm flipH="1">
                            <a:off x="486468" y="396875"/>
                            <a:ext cx="9207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60" name="Rectangle 16"/>
                        <wps:cNvSpPr>
                          <a:spLocks noChangeArrowheads="1"/>
                        </wps:cNvSpPr>
                        <wps:spPr bwMode="auto">
                          <a:xfrm rot="16200000">
                            <a:off x="220701" y="3996425"/>
                            <a:ext cx="393001" cy="349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5</w:t>
                              </w:r>
                            </w:p>
                          </w:txbxContent>
                        </wps:txbx>
                        <wps:bodyPr vert="horz" wrap="square" lIns="0" tIns="0" rIns="0" bIns="0" numCol="1" anchor="t" anchorCtr="0" compatLnSpc="1">
                          <a:prstTxWarp prst="textNoShape">
                            <a:avLst/>
                          </a:prstTxWarp>
                          <a:noAutofit/>
                        </wps:bodyPr>
                      </wps:wsp>
                      <wps:wsp>
                        <wps:cNvPr id="11761" name="Rectangle 17"/>
                        <wps:cNvSpPr>
                          <a:spLocks noChangeArrowheads="1"/>
                        </wps:cNvSpPr>
                        <wps:spPr bwMode="auto">
                          <a:xfrm rot="16200000">
                            <a:off x="158309" y="3255585"/>
                            <a:ext cx="412067" cy="24420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0</w:t>
                              </w:r>
                            </w:p>
                          </w:txbxContent>
                        </wps:txbx>
                        <wps:bodyPr vert="horz" wrap="square" lIns="0" tIns="0" rIns="0" bIns="0" numCol="1" anchor="t" anchorCtr="0" compatLnSpc="1">
                          <a:prstTxWarp prst="textNoShape">
                            <a:avLst/>
                          </a:prstTxWarp>
                          <a:noAutofit/>
                        </wps:bodyPr>
                      </wps:wsp>
                      <wps:wsp>
                        <wps:cNvPr id="11762" name="Rectangle 18"/>
                        <wps:cNvSpPr>
                          <a:spLocks noChangeArrowheads="1"/>
                        </wps:cNvSpPr>
                        <wps:spPr bwMode="auto">
                          <a:xfrm rot="16200000">
                            <a:off x="147188" y="2463474"/>
                            <a:ext cx="434309" cy="24420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5</w:t>
                              </w:r>
                            </w:p>
                          </w:txbxContent>
                        </wps:txbx>
                        <wps:bodyPr vert="horz" wrap="square" lIns="0" tIns="0" rIns="0" bIns="0" numCol="1" anchor="t" anchorCtr="0" compatLnSpc="1">
                          <a:prstTxWarp prst="textNoShape">
                            <a:avLst/>
                          </a:prstTxWarp>
                          <a:noAutofit/>
                        </wps:bodyPr>
                      </wps:wsp>
                      <wps:wsp>
                        <wps:cNvPr id="11763" name="Rectangle 19"/>
                        <wps:cNvSpPr>
                          <a:spLocks noChangeArrowheads="1"/>
                        </wps:cNvSpPr>
                        <wps:spPr bwMode="auto">
                          <a:xfrm rot="16200000">
                            <a:off x="198771" y="1740416"/>
                            <a:ext cx="331142" cy="24420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11764" name="Rectangle 20"/>
                        <wps:cNvSpPr>
                          <a:spLocks noChangeArrowheads="1"/>
                        </wps:cNvSpPr>
                        <wps:spPr bwMode="auto">
                          <a:xfrm rot="16200000">
                            <a:off x="92394" y="851486"/>
                            <a:ext cx="543873" cy="244177"/>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5</w:t>
                              </w:r>
                            </w:p>
                          </w:txbxContent>
                        </wps:txbx>
                        <wps:bodyPr vert="horz" wrap="square" lIns="0" tIns="0" rIns="0" bIns="0" numCol="1" anchor="t" anchorCtr="0" compatLnSpc="1">
                          <a:prstTxWarp prst="textNoShape">
                            <a:avLst/>
                          </a:prstTxWarp>
                          <a:noAutofit/>
                        </wps:bodyPr>
                      </wps:wsp>
                      <wps:wsp>
                        <wps:cNvPr id="11765" name="Rectangle 21"/>
                        <wps:cNvSpPr>
                          <a:spLocks noChangeArrowheads="1"/>
                        </wps:cNvSpPr>
                        <wps:spPr bwMode="auto">
                          <a:xfrm rot="16200000">
                            <a:off x="184845" y="172447"/>
                            <a:ext cx="358994" cy="24420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0</w:t>
                              </w:r>
                            </w:p>
                          </w:txbxContent>
                        </wps:txbx>
                        <wps:bodyPr vert="horz" wrap="square" lIns="0" tIns="0" rIns="0" bIns="0" numCol="1" anchor="t" anchorCtr="0" compatLnSpc="1">
                          <a:prstTxWarp prst="textNoShape">
                            <a:avLst/>
                          </a:prstTxWarp>
                          <a:noAutofit/>
                        </wps:bodyPr>
                      </wps:wsp>
                      <wps:wsp>
                        <wps:cNvPr id="11766" name="Line 23"/>
                        <wps:cNvCnPr/>
                        <wps:spPr bwMode="auto">
                          <a:xfrm>
                            <a:off x="830956"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67" name="Line 24"/>
                        <wps:cNvCnPr/>
                        <wps:spPr bwMode="auto">
                          <a:xfrm>
                            <a:off x="1297681"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68" name="Line 25"/>
                        <wps:cNvCnPr/>
                        <wps:spPr bwMode="auto">
                          <a:xfrm>
                            <a:off x="1775518"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69" name="Line 26"/>
                        <wps:cNvCnPr/>
                        <wps:spPr bwMode="auto">
                          <a:xfrm>
                            <a:off x="2251768"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70" name="Line 27"/>
                        <wps:cNvCnPr/>
                        <wps:spPr bwMode="auto">
                          <a:xfrm>
                            <a:off x="2729606"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71" name="Line 28"/>
                        <wps:cNvCnPr/>
                        <wps:spPr bwMode="auto">
                          <a:xfrm>
                            <a:off x="3205856"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72" name="Line 29"/>
                        <wps:cNvCnPr/>
                        <wps:spPr bwMode="auto">
                          <a:xfrm>
                            <a:off x="3672581"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73" name="Line 30"/>
                        <wps:cNvCnPr/>
                        <wps:spPr bwMode="auto">
                          <a:xfrm>
                            <a:off x="4150418"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74" name="Line 31"/>
                        <wps:cNvCnPr/>
                        <wps:spPr bwMode="auto">
                          <a:xfrm>
                            <a:off x="4626668"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75" name="Line 32"/>
                        <wps:cNvCnPr/>
                        <wps:spPr bwMode="auto">
                          <a:xfrm>
                            <a:off x="5104506" y="4868862"/>
                            <a:ext cx="0"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76" name="Rectangle 33"/>
                        <wps:cNvSpPr>
                          <a:spLocks noChangeArrowheads="1"/>
                        </wps:cNvSpPr>
                        <wps:spPr bwMode="auto">
                          <a:xfrm>
                            <a:off x="737228" y="5081200"/>
                            <a:ext cx="206390" cy="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11777" name="Rectangle 34"/>
                        <wps:cNvSpPr>
                          <a:spLocks noChangeArrowheads="1"/>
                        </wps:cNvSpPr>
                        <wps:spPr bwMode="auto">
                          <a:xfrm>
                            <a:off x="1216486" y="5081049"/>
                            <a:ext cx="244381" cy="59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11778" name="Rectangle 35"/>
                        <wps:cNvSpPr>
                          <a:spLocks noChangeArrowheads="1"/>
                        </wps:cNvSpPr>
                        <wps:spPr bwMode="auto">
                          <a:xfrm>
                            <a:off x="1648374" y="5081200"/>
                            <a:ext cx="288972" cy="308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11779" name="Rectangle 36"/>
                        <wps:cNvSpPr>
                          <a:spLocks noChangeArrowheads="1"/>
                        </wps:cNvSpPr>
                        <wps:spPr bwMode="auto">
                          <a:xfrm>
                            <a:off x="2124581" y="5081200"/>
                            <a:ext cx="290578" cy="30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11780" name="Rectangle 37"/>
                        <wps:cNvSpPr>
                          <a:spLocks noChangeArrowheads="1"/>
                        </wps:cNvSpPr>
                        <wps:spPr bwMode="auto">
                          <a:xfrm>
                            <a:off x="2602377" y="5081200"/>
                            <a:ext cx="349516" cy="30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11781" name="Rectangle 38"/>
                        <wps:cNvSpPr>
                          <a:spLocks noChangeArrowheads="1"/>
                        </wps:cNvSpPr>
                        <wps:spPr bwMode="auto">
                          <a:xfrm>
                            <a:off x="3078585" y="5081200"/>
                            <a:ext cx="290614" cy="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11782" name="Rectangle 39"/>
                        <wps:cNvSpPr>
                          <a:spLocks noChangeArrowheads="1"/>
                        </wps:cNvSpPr>
                        <wps:spPr bwMode="auto">
                          <a:xfrm>
                            <a:off x="3545270" y="5081200"/>
                            <a:ext cx="300155" cy="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11783" name="Rectangle 40"/>
                        <wps:cNvSpPr>
                          <a:spLocks noChangeArrowheads="1"/>
                        </wps:cNvSpPr>
                        <wps:spPr bwMode="auto">
                          <a:xfrm>
                            <a:off x="4023065" y="5081200"/>
                            <a:ext cx="298586" cy="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11784" name="Rectangle 41"/>
                        <wps:cNvSpPr>
                          <a:spLocks noChangeArrowheads="1"/>
                        </wps:cNvSpPr>
                        <wps:spPr bwMode="auto">
                          <a:xfrm>
                            <a:off x="4499272" y="5081200"/>
                            <a:ext cx="290666" cy="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11785" name="Rectangle 42"/>
                        <wps:cNvSpPr>
                          <a:spLocks noChangeArrowheads="1"/>
                        </wps:cNvSpPr>
                        <wps:spPr bwMode="auto">
                          <a:xfrm>
                            <a:off x="4977068" y="5081200"/>
                            <a:ext cx="370572" cy="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11786" name="Line 43"/>
                        <wps:cNvCnPr/>
                        <wps:spPr bwMode="auto">
                          <a:xfrm>
                            <a:off x="913506" y="3273425"/>
                            <a:ext cx="303213" cy="1825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87" name="Line 44"/>
                        <wps:cNvCnPr/>
                        <wps:spPr bwMode="auto">
                          <a:xfrm>
                            <a:off x="1399281" y="3506787"/>
                            <a:ext cx="284163"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88" name="Line 45"/>
                        <wps:cNvCnPr/>
                        <wps:spPr bwMode="auto">
                          <a:xfrm>
                            <a:off x="1866006" y="3536950"/>
                            <a:ext cx="295275"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89" name="Line 46"/>
                        <wps:cNvCnPr/>
                        <wps:spPr bwMode="auto">
                          <a:xfrm>
                            <a:off x="2343843" y="3679825"/>
                            <a:ext cx="284163" cy="396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90" name="Line 47"/>
                        <wps:cNvCnPr/>
                        <wps:spPr bwMode="auto">
                          <a:xfrm>
                            <a:off x="2820093" y="3781425"/>
                            <a:ext cx="295275" cy="1317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91" name="Line 48"/>
                        <wps:cNvCnPr/>
                        <wps:spPr bwMode="auto">
                          <a:xfrm>
                            <a:off x="3297931" y="3943350"/>
                            <a:ext cx="284163"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92" name="Line 49"/>
                        <wps:cNvCnPr/>
                        <wps:spPr bwMode="auto">
                          <a:xfrm flipV="1">
                            <a:off x="3764656" y="3802062"/>
                            <a:ext cx="293688" cy="11112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93" name="Line 50"/>
                        <wps:cNvCnPr/>
                        <wps:spPr bwMode="auto">
                          <a:xfrm flipV="1">
                            <a:off x="4201218" y="3070225"/>
                            <a:ext cx="374650" cy="6096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94" name="Line 51"/>
                        <wps:cNvCnPr/>
                        <wps:spPr bwMode="auto">
                          <a:xfrm>
                            <a:off x="4718743" y="3019425"/>
                            <a:ext cx="284163" cy="809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795" name="Oval 52"/>
                        <wps:cNvSpPr>
                          <a:spLocks noChangeArrowheads="1"/>
                        </wps:cNvSpPr>
                        <wps:spPr bwMode="auto">
                          <a:xfrm>
                            <a:off x="761106" y="3151187"/>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96" name="Oval 53"/>
                        <wps:cNvSpPr>
                          <a:spLocks noChangeArrowheads="1"/>
                        </wps:cNvSpPr>
                        <wps:spPr bwMode="auto">
                          <a:xfrm>
                            <a:off x="1227831" y="3435350"/>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97" name="Oval 54"/>
                        <wps:cNvSpPr>
                          <a:spLocks noChangeArrowheads="1"/>
                        </wps:cNvSpPr>
                        <wps:spPr bwMode="auto">
                          <a:xfrm>
                            <a:off x="1704081" y="3435350"/>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98" name="Oval 55"/>
                        <wps:cNvSpPr>
                          <a:spLocks noChangeArrowheads="1"/>
                        </wps:cNvSpPr>
                        <wps:spPr bwMode="auto">
                          <a:xfrm>
                            <a:off x="2181918" y="3587750"/>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99" name="Oval 56"/>
                        <wps:cNvSpPr>
                          <a:spLocks noChangeArrowheads="1"/>
                        </wps:cNvSpPr>
                        <wps:spPr bwMode="auto">
                          <a:xfrm>
                            <a:off x="2658168" y="3668712"/>
                            <a:ext cx="131763" cy="133350"/>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00" name="Oval 57"/>
                        <wps:cNvSpPr>
                          <a:spLocks noChangeArrowheads="1"/>
                        </wps:cNvSpPr>
                        <wps:spPr bwMode="auto">
                          <a:xfrm>
                            <a:off x="3136006" y="3873500"/>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01" name="Oval 58"/>
                        <wps:cNvSpPr>
                          <a:spLocks noChangeArrowheads="1"/>
                        </wps:cNvSpPr>
                        <wps:spPr bwMode="auto">
                          <a:xfrm>
                            <a:off x="3602731" y="3873500"/>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02" name="Oval 59"/>
                        <wps:cNvSpPr>
                          <a:spLocks noChangeArrowheads="1"/>
                        </wps:cNvSpPr>
                        <wps:spPr bwMode="auto">
                          <a:xfrm>
                            <a:off x="4078981" y="3700462"/>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03" name="Oval 60"/>
                        <wps:cNvSpPr>
                          <a:spLocks noChangeArrowheads="1"/>
                        </wps:cNvSpPr>
                        <wps:spPr bwMode="auto">
                          <a:xfrm>
                            <a:off x="4555231" y="2917825"/>
                            <a:ext cx="133350"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04" name="Oval 61"/>
                        <wps:cNvSpPr>
                          <a:spLocks noChangeArrowheads="1"/>
                        </wps:cNvSpPr>
                        <wps:spPr bwMode="auto">
                          <a:xfrm>
                            <a:off x="5033068" y="3059112"/>
                            <a:ext cx="131763" cy="133350"/>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05" name="Line 62"/>
                        <wps:cNvCnPr/>
                        <wps:spPr bwMode="auto">
                          <a:xfrm flipV="1">
                            <a:off x="830956" y="3008312"/>
                            <a:ext cx="0" cy="42703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06" name="Line 65"/>
                        <wps:cNvCnPr/>
                        <wps:spPr bwMode="auto">
                          <a:xfrm flipV="1">
                            <a:off x="1297681" y="3354387"/>
                            <a:ext cx="0" cy="3048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07" name="Line 68"/>
                        <wps:cNvCnPr/>
                        <wps:spPr bwMode="auto">
                          <a:xfrm flipV="1">
                            <a:off x="1775518" y="3211512"/>
                            <a:ext cx="0" cy="59055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08" name="Line 71"/>
                        <wps:cNvCnPr/>
                        <wps:spPr bwMode="auto">
                          <a:xfrm flipV="1">
                            <a:off x="2251768" y="3262312"/>
                            <a:ext cx="0" cy="79375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09" name="Line 74"/>
                        <wps:cNvCnPr/>
                        <wps:spPr bwMode="auto">
                          <a:xfrm flipV="1">
                            <a:off x="2729606" y="3608387"/>
                            <a:ext cx="0" cy="2651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10" name="Line 77"/>
                        <wps:cNvCnPr/>
                        <wps:spPr bwMode="auto">
                          <a:xfrm flipV="1">
                            <a:off x="3205856" y="3719512"/>
                            <a:ext cx="0" cy="4587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11" name="Line 80"/>
                        <wps:cNvCnPr/>
                        <wps:spPr bwMode="auto">
                          <a:xfrm flipV="1">
                            <a:off x="3672581" y="3709987"/>
                            <a:ext cx="0" cy="47783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12" name="Line 83"/>
                        <wps:cNvCnPr/>
                        <wps:spPr bwMode="auto">
                          <a:xfrm flipV="1">
                            <a:off x="4150418" y="3303587"/>
                            <a:ext cx="0" cy="9255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13" name="Line 86"/>
                        <wps:cNvCnPr/>
                        <wps:spPr bwMode="auto">
                          <a:xfrm flipV="1">
                            <a:off x="4626668" y="2347912"/>
                            <a:ext cx="0" cy="12811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14" name="Line 89"/>
                        <wps:cNvCnPr/>
                        <wps:spPr bwMode="auto">
                          <a:xfrm flipV="1">
                            <a:off x="5104506" y="2835275"/>
                            <a:ext cx="0" cy="600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15" name="Freeform 92"/>
                        <wps:cNvSpPr>
                          <a:spLocks noEditPoints="1"/>
                        </wps:cNvSpPr>
                        <wps:spPr bwMode="auto">
                          <a:xfrm>
                            <a:off x="913506" y="3252787"/>
                            <a:ext cx="334963" cy="487363"/>
                          </a:xfrm>
                          <a:custGeom>
                            <a:avLst/>
                            <a:gdLst>
                              <a:gd name="T0" fmla="*/ 0 w 33"/>
                              <a:gd name="T1" fmla="*/ 0 h 48"/>
                              <a:gd name="T2" fmla="*/ 3 w 33"/>
                              <a:gd name="T3" fmla="*/ 4 h 48"/>
                              <a:gd name="T4" fmla="*/ 5 w 33"/>
                              <a:gd name="T5" fmla="*/ 8 h 48"/>
                              <a:gd name="T6" fmla="*/ 8 w 33"/>
                              <a:gd name="T7" fmla="*/ 12 h 48"/>
                              <a:gd name="T8" fmla="*/ 11 w 33"/>
                              <a:gd name="T9" fmla="*/ 16 h 48"/>
                              <a:gd name="T10" fmla="*/ 14 w 33"/>
                              <a:gd name="T11" fmla="*/ 20 h 48"/>
                              <a:gd name="T12" fmla="*/ 16 w 33"/>
                              <a:gd name="T13" fmla="*/ 24 h 48"/>
                              <a:gd name="T14" fmla="*/ 19 w 33"/>
                              <a:gd name="T15" fmla="*/ 28 h 48"/>
                              <a:gd name="T16" fmla="*/ 22 w 33"/>
                              <a:gd name="T17" fmla="*/ 32 h 48"/>
                              <a:gd name="T18" fmla="*/ 25 w 33"/>
                              <a:gd name="T19" fmla="*/ 36 h 48"/>
                              <a:gd name="T20" fmla="*/ 27 w 33"/>
                              <a:gd name="T21" fmla="*/ 40 h 48"/>
                              <a:gd name="T22" fmla="*/ 30 w 33"/>
                              <a:gd name="T23" fmla="*/ 43 h 48"/>
                              <a:gd name="T24" fmla="*/ 32 w 33"/>
                              <a:gd name="T25" fmla="*/ 4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48">
                                <a:moveTo>
                                  <a:pt x="3" y="4"/>
                                </a:moveTo>
                                <a:lnTo>
                                  <a:pt x="5" y="8"/>
                                </a:lnTo>
                                <a:moveTo>
                                  <a:pt x="8" y="12"/>
                                </a:moveTo>
                                <a:lnTo>
                                  <a:pt x="11" y="16"/>
                                </a:lnTo>
                                <a:moveTo>
                                  <a:pt x="14" y="20"/>
                                </a:moveTo>
                                <a:lnTo>
                                  <a:pt x="16" y="24"/>
                                </a:lnTo>
                                <a:moveTo>
                                  <a:pt x="19" y="28"/>
                                </a:moveTo>
                                <a:lnTo>
                                  <a:pt x="22" y="32"/>
                                </a:lnTo>
                                <a:moveTo>
                                  <a:pt x="25" y="36"/>
                                </a:moveTo>
                                <a:lnTo>
                                  <a:pt x="27" y="40"/>
                                </a:lnTo>
                                <a:moveTo>
                                  <a:pt x="30" y="43"/>
                                </a:moveTo>
                                <a:lnTo>
                                  <a:pt x="32" y="4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16" name="Freeform 93"/>
                        <wps:cNvSpPr>
                          <a:spLocks noEditPoints="1"/>
                        </wps:cNvSpPr>
                        <wps:spPr bwMode="auto">
                          <a:xfrm>
                            <a:off x="1440556" y="3852862"/>
                            <a:ext cx="242888" cy="50800"/>
                          </a:xfrm>
                          <a:custGeom>
                            <a:avLst/>
                            <a:gdLst>
                              <a:gd name="T0" fmla="*/ 0 w 24"/>
                              <a:gd name="T1" fmla="*/ 0 h 5"/>
                              <a:gd name="T2" fmla="*/ 4 w 24"/>
                              <a:gd name="T3" fmla="*/ 1 h 5"/>
                              <a:gd name="T4" fmla="*/ 8 w 24"/>
                              <a:gd name="T5" fmla="*/ 2 h 5"/>
                              <a:gd name="T6" fmla="*/ 12 w 24"/>
                              <a:gd name="T7" fmla="*/ 2 h 5"/>
                              <a:gd name="T8" fmla="*/ 16 w 24"/>
                              <a:gd name="T9" fmla="*/ 3 h 5"/>
                              <a:gd name="T10" fmla="*/ 20 w 24"/>
                              <a:gd name="T11" fmla="*/ 4 h 5"/>
                            </a:gdLst>
                            <a:ahLst/>
                            <a:cxnLst>
                              <a:cxn ang="0">
                                <a:pos x="T0" y="T1"/>
                              </a:cxn>
                              <a:cxn ang="0">
                                <a:pos x="T2" y="T3"/>
                              </a:cxn>
                              <a:cxn ang="0">
                                <a:pos x="T4" y="T5"/>
                              </a:cxn>
                              <a:cxn ang="0">
                                <a:pos x="T6" y="T7"/>
                              </a:cxn>
                              <a:cxn ang="0">
                                <a:pos x="T8" y="T9"/>
                              </a:cxn>
                              <a:cxn ang="0">
                                <a:pos x="T10" y="T11"/>
                              </a:cxn>
                            </a:cxnLst>
                            <a:rect l="0" t="0" r="r" b="b"/>
                            <a:pathLst>
                              <a:path w="24" h="5">
                                <a:moveTo>
                                  <a:pt x="4" y="1"/>
                                </a:moveTo>
                                <a:lnTo>
                                  <a:pt x="8" y="2"/>
                                </a:lnTo>
                                <a:moveTo>
                                  <a:pt x="12" y="2"/>
                                </a:moveTo>
                                <a:lnTo>
                                  <a:pt x="16" y="3"/>
                                </a:lnTo>
                                <a:moveTo>
                                  <a:pt x="20" y="4"/>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17" name="Freeform 94"/>
                        <wps:cNvSpPr>
                          <a:spLocks noEditPoints="1"/>
                        </wps:cNvSpPr>
                        <wps:spPr bwMode="auto">
                          <a:xfrm>
                            <a:off x="1907281" y="3984625"/>
                            <a:ext cx="254000" cy="152400"/>
                          </a:xfrm>
                          <a:custGeom>
                            <a:avLst/>
                            <a:gdLst>
                              <a:gd name="T0" fmla="*/ 0 w 25"/>
                              <a:gd name="T1" fmla="*/ 0 h 15"/>
                              <a:gd name="T2" fmla="*/ 4 w 25"/>
                              <a:gd name="T3" fmla="*/ 3 h 15"/>
                              <a:gd name="T4" fmla="*/ 8 w 25"/>
                              <a:gd name="T5" fmla="*/ 5 h 15"/>
                              <a:gd name="T6" fmla="*/ 12 w 25"/>
                              <a:gd name="T7" fmla="*/ 7 h 15"/>
                              <a:gd name="T8" fmla="*/ 16 w 25"/>
                              <a:gd name="T9" fmla="*/ 10 h 15"/>
                              <a:gd name="T10" fmla="*/ 20 w 25"/>
                              <a:gd name="T11" fmla="*/ 12 h 15"/>
                              <a:gd name="T12" fmla="*/ 24 w 25"/>
                              <a:gd name="T13" fmla="*/ 14 h 15"/>
                            </a:gdLst>
                            <a:ahLst/>
                            <a:cxnLst>
                              <a:cxn ang="0">
                                <a:pos x="T0" y="T1"/>
                              </a:cxn>
                              <a:cxn ang="0">
                                <a:pos x="T2" y="T3"/>
                              </a:cxn>
                              <a:cxn ang="0">
                                <a:pos x="T4" y="T5"/>
                              </a:cxn>
                              <a:cxn ang="0">
                                <a:pos x="T6" y="T7"/>
                              </a:cxn>
                              <a:cxn ang="0">
                                <a:pos x="T8" y="T9"/>
                              </a:cxn>
                              <a:cxn ang="0">
                                <a:pos x="T10" y="T11"/>
                              </a:cxn>
                              <a:cxn ang="0">
                                <a:pos x="T12" y="T13"/>
                              </a:cxn>
                            </a:cxnLst>
                            <a:rect l="0" t="0" r="r" b="b"/>
                            <a:pathLst>
                              <a:path w="25" h="15">
                                <a:moveTo>
                                  <a:pt x="4" y="3"/>
                                </a:moveTo>
                                <a:lnTo>
                                  <a:pt x="8" y="5"/>
                                </a:lnTo>
                                <a:moveTo>
                                  <a:pt x="12" y="7"/>
                                </a:moveTo>
                                <a:lnTo>
                                  <a:pt x="16" y="10"/>
                                </a:lnTo>
                                <a:moveTo>
                                  <a:pt x="20" y="12"/>
                                </a:moveTo>
                                <a:lnTo>
                                  <a:pt x="24" y="14"/>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18" name="Freeform 95"/>
                        <wps:cNvSpPr>
                          <a:spLocks noEditPoints="1"/>
                        </wps:cNvSpPr>
                        <wps:spPr bwMode="auto">
                          <a:xfrm>
                            <a:off x="2383531" y="4238625"/>
                            <a:ext cx="254000" cy="111125"/>
                          </a:xfrm>
                          <a:custGeom>
                            <a:avLst/>
                            <a:gdLst>
                              <a:gd name="T0" fmla="*/ 0 w 25"/>
                              <a:gd name="T1" fmla="*/ 0 h 11"/>
                              <a:gd name="T2" fmla="*/ 4 w 25"/>
                              <a:gd name="T3" fmla="*/ 2 h 11"/>
                              <a:gd name="T4" fmla="*/ 8 w 25"/>
                              <a:gd name="T5" fmla="*/ 3 h 11"/>
                              <a:gd name="T6" fmla="*/ 12 w 25"/>
                              <a:gd name="T7" fmla="*/ 5 h 11"/>
                              <a:gd name="T8" fmla="*/ 16 w 25"/>
                              <a:gd name="T9" fmla="*/ 7 h 11"/>
                              <a:gd name="T10" fmla="*/ 20 w 25"/>
                              <a:gd name="T11" fmla="*/ 9 h 11"/>
                              <a:gd name="T12" fmla="*/ 24 w 25"/>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25" h="11">
                                <a:moveTo>
                                  <a:pt x="4" y="2"/>
                                </a:moveTo>
                                <a:lnTo>
                                  <a:pt x="8" y="3"/>
                                </a:lnTo>
                                <a:moveTo>
                                  <a:pt x="12" y="5"/>
                                </a:moveTo>
                                <a:lnTo>
                                  <a:pt x="16" y="7"/>
                                </a:lnTo>
                                <a:moveTo>
                                  <a:pt x="20" y="9"/>
                                </a:moveTo>
                                <a:lnTo>
                                  <a:pt x="24" y="1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19" name="Freeform 96"/>
                        <wps:cNvSpPr>
                          <a:spLocks noEditPoints="1"/>
                        </wps:cNvSpPr>
                        <wps:spPr bwMode="auto">
                          <a:xfrm>
                            <a:off x="2840731" y="4065587"/>
                            <a:ext cx="284163" cy="233363"/>
                          </a:xfrm>
                          <a:custGeom>
                            <a:avLst/>
                            <a:gdLst>
                              <a:gd name="T0" fmla="*/ 0 w 28"/>
                              <a:gd name="T1" fmla="*/ 23 h 23"/>
                              <a:gd name="T2" fmla="*/ 3 w 28"/>
                              <a:gd name="T3" fmla="*/ 20 h 23"/>
                              <a:gd name="T4" fmla="*/ 7 w 28"/>
                              <a:gd name="T5" fmla="*/ 17 h 23"/>
                              <a:gd name="T6" fmla="*/ 11 w 28"/>
                              <a:gd name="T7" fmla="*/ 14 h 23"/>
                              <a:gd name="T8" fmla="*/ 14 w 28"/>
                              <a:gd name="T9" fmla="*/ 11 h 23"/>
                              <a:gd name="T10" fmla="*/ 18 w 28"/>
                              <a:gd name="T11" fmla="*/ 8 h 23"/>
                              <a:gd name="T12" fmla="*/ 22 w 28"/>
                              <a:gd name="T13" fmla="*/ 5 h 23"/>
                              <a:gd name="T14" fmla="*/ 25 w 28"/>
                              <a:gd name="T15" fmla="*/ 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3">
                                <a:moveTo>
                                  <a:pt x="3" y="20"/>
                                </a:moveTo>
                                <a:lnTo>
                                  <a:pt x="7" y="17"/>
                                </a:lnTo>
                                <a:moveTo>
                                  <a:pt x="11" y="14"/>
                                </a:moveTo>
                                <a:lnTo>
                                  <a:pt x="14" y="11"/>
                                </a:lnTo>
                                <a:moveTo>
                                  <a:pt x="18" y="8"/>
                                </a:moveTo>
                                <a:lnTo>
                                  <a:pt x="22" y="5"/>
                                </a:lnTo>
                                <a:moveTo>
                                  <a:pt x="25" y="2"/>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0" name="Freeform 97"/>
                        <wps:cNvSpPr>
                          <a:spLocks noEditPoints="1"/>
                        </wps:cNvSpPr>
                        <wps:spPr bwMode="auto">
                          <a:xfrm>
                            <a:off x="3328093" y="3790950"/>
                            <a:ext cx="263525" cy="142875"/>
                          </a:xfrm>
                          <a:custGeom>
                            <a:avLst/>
                            <a:gdLst>
                              <a:gd name="T0" fmla="*/ 0 w 26"/>
                              <a:gd name="T1" fmla="*/ 14 h 14"/>
                              <a:gd name="T2" fmla="*/ 4 w 26"/>
                              <a:gd name="T3" fmla="*/ 12 h 14"/>
                              <a:gd name="T4" fmla="*/ 8 w 26"/>
                              <a:gd name="T5" fmla="*/ 10 h 14"/>
                              <a:gd name="T6" fmla="*/ 12 w 26"/>
                              <a:gd name="T7" fmla="*/ 7 h 14"/>
                              <a:gd name="T8" fmla="*/ 16 w 26"/>
                              <a:gd name="T9" fmla="*/ 5 h 14"/>
                              <a:gd name="T10" fmla="*/ 20 w 26"/>
                              <a:gd name="T11" fmla="*/ 3 h 14"/>
                              <a:gd name="T12" fmla="*/ 24 w 26"/>
                              <a:gd name="T13" fmla="*/ 1 h 14"/>
                            </a:gdLst>
                            <a:ahLst/>
                            <a:cxnLst>
                              <a:cxn ang="0">
                                <a:pos x="T0" y="T1"/>
                              </a:cxn>
                              <a:cxn ang="0">
                                <a:pos x="T2" y="T3"/>
                              </a:cxn>
                              <a:cxn ang="0">
                                <a:pos x="T4" y="T5"/>
                              </a:cxn>
                              <a:cxn ang="0">
                                <a:pos x="T6" y="T7"/>
                              </a:cxn>
                              <a:cxn ang="0">
                                <a:pos x="T8" y="T9"/>
                              </a:cxn>
                              <a:cxn ang="0">
                                <a:pos x="T10" y="T11"/>
                              </a:cxn>
                              <a:cxn ang="0">
                                <a:pos x="T12" y="T13"/>
                              </a:cxn>
                            </a:cxnLst>
                            <a:rect l="0" t="0" r="r" b="b"/>
                            <a:pathLst>
                              <a:path w="26" h="14">
                                <a:moveTo>
                                  <a:pt x="4" y="12"/>
                                </a:moveTo>
                                <a:lnTo>
                                  <a:pt x="8" y="10"/>
                                </a:lnTo>
                                <a:moveTo>
                                  <a:pt x="12" y="7"/>
                                </a:moveTo>
                                <a:lnTo>
                                  <a:pt x="16" y="5"/>
                                </a:lnTo>
                                <a:moveTo>
                                  <a:pt x="20" y="3"/>
                                </a:moveTo>
                                <a:lnTo>
                                  <a:pt x="24"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1" name="Freeform 98"/>
                        <wps:cNvSpPr>
                          <a:spLocks noEditPoints="1"/>
                        </wps:cNvSpPr>
                        <wps:spPr bwMode="auto">
                          <a:xfrm>
                            <a:off x="3774181" y="3273425"/>
                            <a:ext cx="314325" cy="365125"/>
                          </a:xfrm>
                          <a:custGeom>
                            <a:avLst/>
                            <a:gdLst>
                              <a:gd name="T0" fmla="*/ 0 w 31"/>
                              <a:gd name="T1" fmla="*/ 36 h 36"/>
                              <a:gd name="T2" fmla="*/ 3 w 31"/>
                              <a:gd name="T3" fmla="*/ 32 h 36"/>
                              <a:gd name="T4" fmla="*/ 6 w 31"/>
                              <a:gd name="T5" fmla="*/ 29 h 36"/>
                              <a:gd name="T6" fmla="*/ 9 w 31"/>
                              <a:gd name="T7" fmla="*/ 25 h 36"/>
                              <a:gd name="T8" fmla="*/ 12 w 31"/>
                              <a:gd name="T9" fmla="*/ 22 h 36"/>
                              <a:gd name="T10" fmla="*/ 15 w 31"/>
                              <a:gd name="T11" fmla="*/ 18 h 36"/>
                              <a:gd name="T12" fmla="*/ 18 w 31"/>
                              <a:gd name="T13" fmla="*/ 15 h 36"/>
                              <a:gd name="T14" fmla="*/ 21 w 31"/>
                              <a:gd name="T15" fmla="*/ 12 h 36"/>
                              <a:gd name="T16" fmla="*/ 24 w 31"/>
                              <a:gd name="T17" fmla="*/ 8 h 36"/>
                              <a:gd name="T18" fmla="*/ 27 w 31"/>
                              <a:gd name="T19" fmla="*/ 5 h 36"/>
                              <a:gd name="T20" fmla="*/ 30 w 31"/>
                              <a:gd name="T21"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6">
                                <a:moveTo>
                                  <a:pt x="3" y="32"/>
                                </a:moveTo>
                                <a:lnTo>
                                  <a:pt x="6" y="29"/>
                                </a:lnTo>
                                <a:moveTo>
                                  <a:pt x="9" y="25"/>
                                </a:moveTo>
                                <a:lnTo>
                                  <a:pt x="12" y="22"/>
                                </a:lnTo>
                                <a:moveTo>
                                  <a:pt x="15" y="18"/>
                                </a:moveTo>
                                <a:lnTo>
                                  <a:pt x="18" y="15"/>
                                </a:lnTo>
                                <a:moveTo>
                                  <a:pt x="21" y="12"/>
                                </a:moveTo>
                                <a:lnTo>
                                  <a:pt x="24" y="8"/>
                                </a:lnTo>
                                <a:moveTo>
                                  <a:pt x="27" y="5"/>
                                </a:moveTo>
                                <a:lnTo>
                                  <a:pt x="3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2" name="Freeform 99"/>
                        <wps:cNvSpPr>
                          <a:spLocks noEditPoints="1"/>
                        </wps:cNvSpPr>
                        <wps:spPr bwMode="auto">
                          <a:xfrm>
                            <a:off x="4291706" y="3151187"/>
                            <a:ext cx="233363" cy="30163"/>
                          </a:xfrm>
                          <a:custGeom>
                            <a:avLst/>
                            <a:gdLst>
                              <a:gd name="T0" fmla="*/ 0 w 23"/>
                              <a:gd name="T1" fmla="*/ 3 h 3"/>
                              <a:gd name="T2" fmla="*/ 4 w 23"/>
                              <a:gd name="T3" fmla="*/ 2 h 3"/>
                              <a:gd name="T4" fmla="*/ 8 w 23"/>
                              <a:gd name="T5" fmla="*/ 2 h 3"/>
                              <a:gd name="T6" fmla="*/ 12 w 23"/>
                              <a:gd name="T7" fmla="*/ 1 h 3"/>
                              <a:gd name="T8" fmla="*/ 16 w 23"/>
                              <a:gd name="T9" fmla="*/ 1 h 3"/>
                              <a:gd name="T10" fmla="*/ 20 w 23"/>
                              <a:gd name="T11" fmla="*/ 0 h 3"/>
                            </a:gdLst>
                            <a:ahLst/>
                            <a:cxnLst>
                              <a:cxn ang="0">
                                <a:pos x="T0" y="T1"/>
                              </a:cxn>
                              <a:cxn ang="0">
                                <a:pos x="T2" y="T3"/>
                              </a:cxn>
                              <a:cxn ang="0">
                                <a:pos x="T4" y="T5"/>
                              </a:cxn>
                              <a:cxn ang="0">
                                <a:pos x="T6" y="T7"/>
                              </a:cxn>
                              <a:cxn ang="0">
                                <a:pos x="T8" y="T9"/>
                              </a:cxn>
                              <a:cxn ang="0">
                                <a:pos x="T10" y="T11"/>
                              </a:cxn>
                            </a:cxnLst>
                            <a:rect l="0" t="0" r="r" b="b"/>
                            <a:pathLst>
                              <a:path w="23" h="3">
                                <a:moveTo>
                                  <a:pt x="4" y="2"/>
                                </a:moveTo>
                                <a:lnTo>
                                  <a:pt x="8" y="2"/>
                                </a:lnTo>
                                <a:moveTo>
                                  <a:pt x="12" y="1"/>
                                </a:moveTo>
                                <a:lnTo>
                                  <a:pt x="16" y="1"/>
                                </a:lnTo>
                                <a:moveTo>
                                  <a:pt x="20"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3" name="Freeform 100"/>
                        <wps:cNvSpPr>
                          <a:spLocks noEditPoints="1"/>
                        </wps:cNvSpPr>
                        <wps:spPr bwMode="auto">
                          <a:xfrm>
                            <a:off x="4758431" y="3181350"/>
                            <a:ext cx="254000" cy="92075"/>
                          </a:xfrm>
                          <a:custGeom>
                            <a:avLst/>
                            <a:gdLst>
                              <a:gd name="T0" fmla="*/ 0 w 25"/>
                              <a:gd name="T1" fmla="*/ 0 h 9"/>
                              <a:gd name="T2" fmla="*/ 4 w 25"/>
                              <a:gd name="T3" fmla="*/ 2 h 9"/>
                              <a:gd name="T4" fmla="*/ 8 w 25"/>
                              <a:gd name="T5" fmla="*/ 3 h 9"/>
                              <a:gd name="T6" fmla="*/ 12 w 25"/>
                              <a:gd name="T7" fmla="*/ 5 h 9"/>
                              <a:gd name="T8" fmla="*/ 16 w 25"/>
                              <a:gd name="T9" fmla="*/ 6 h 9"/>
                              <a:gd name="T10" fmla="*/ 20 w 25"/>
                              <a:gd name="T11" fmla="*/ 7 h 9"/>
                              <a:gd name="T12" fmla="*/ 24 w 25"/>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25" h="9">
                                <a:moveTo>
                                  <a:pt x="4" y="2"/>
                                </a:moveTo>
                                <a:lnTo>
                                  <a:pt x="8" y="3"/>
                                </a:lnTo>
                                <a:moveTo>
                                  <a:pt x="12" y="5"/>
                                </a:moveTo>
                                <a:lnTo>
                                  <a:pt x="16" y="6"/>
                                </a:lnTo>
                                <a:moveTo>
                                  <a:pt x="20" y="7"/>
                                </a:moveTo>
                                <a:lnTo>
                                  <a:pt x="24" y="9"/>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4" name="Freeform 101"/>
                        <wps:cNvSpPr>
                          <a:spLocks/>
                        </wps:cNvSpPr>
                        <wps:spPr bwMode="auto">
                          <a:xfrm>
                            <a:off x="730943" y="3019425"/>
                            <a:ext cx="192088"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5" name="Freeform 102"/>
                        <wps:cNvSpPr>
                          <a:spLocks/>
                        </wps:cNvSpPr>
                        <wps:spPr bwMode="auto">
                          <a:xfrm>
                            <a:off x="1207193" y="3700462"/>
                            <a:ext cx="192088" cy="1730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6" name="Freeform 103"/>
                        <wps:cNvSpPr>
                          <a:spLocks/>
                        </wps:cNvSpPr>
                        <wps:spPr bwMode="auto">
                          <a:xfrm>
                            <a:off x="1673918" y="3811587"/>
                            <a:ext cx="203200" cy="163513"/>
                          </a:xfrm>
                          <a:custGeom>
                            <a:avLst/>
                            <a:gdLst>
                              <a:gd name="T0" fmla="*/ 10 w 20"/>
                              <a:gd name="T1" fmla="*/ 0 h 16"/>
                              <a:gd name="T2" fmla="*/ 20 w 20"/>
                              <a:gd name="T3" fmla="*/ 16 h 16"/>
                              <a:gd name="T4" fmla="*/ 0 w 20"/>
                              <a:gd name="T5" fmla="*/ 16 h 16"/>
                              <a:gd name="T6" fmla="*/ 10 w 20"/>
                              <a:gd name="T7" fmla="*/ 0 h 16"/>
                            </a:gdLst>
                            <a:ahLst/>
                            <a:cxnLst>
                              <a:cxn ang="0">
                                <a:pos x="T0" y="T1"/>
                              </a:cxn>
                              <a:cxn ang="0">
                                <a:pos x="T2" y="T3"/>
                              </a:cxn>
                              <a:cxn ang="0">
                                <a:pos x="T4" y="T5"/>
                              </a:cxn>
                              <a:cxn ang="0">
                                <a:pos x="T6" y="T7"/>
                              </a:cxn>
                            </a:cxnLst>
                            <a:rect l="0" t="0" r="r" b="b"/>
                            <a:pathLst>
                              <a:path w="20" h="16">
                                <a:moveTo>
                                  <a:pt x="10" y="0"/>
                                </a:moveTo>
                                <a:lnTo>
                                  <a:pt x="20" y="16"/>
                                </a:lnTo>
                                <a:lnTo>
                                  <a:pt x="0" y="16"/>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7" name="Freeform 104"/>
                        <wps:cNvSpPr>
                          <a:spLocks/>
                        </wps:cNvSpPr>
                        <wps:spPr bwMode="auto">
                          <a:xfrm>
                            <a:off x="2150168" y="4065587"/>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8" name="Freeform 105"/>
                        <wps:cNvSpPr>
                          <a:spLocks/>
                        </wps:cNvSpPr>
                        <wps:spPr bwMode="auto">
                          <a:xfrm>
                            <a:off x="2628006" y="4279900"/>
                            <a:ext cx="192088" cy="161925"/>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9" name="Freeform 106"/>
                        <wps:cNvSpPr>
                          <a:spLocks/>
                        </wps:cNvSpPr>
                        <wps:spPr bwMode="auto">
                          <a:xfrm>
                            <a:off x="3104256" y="3883025"/>
                            <a:ext cx="193675"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0" name="Freeform 107"/>
                        <wps:cNvSpPr>
                          <a:spLocks/>
                        </wps:cNvSpPr>
                        <wps:spPr bwMode="auto">
                          <a:xfrm>
                            <a:off x="3582093" y="3629025"/>
                            <a:ext cx="192088" cy="1730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1" name="Freeform 108"/>
                        <wps:cNvSpPr>
                          <a:spLocks/>
                        </wps:cNvSpPr>
                        <wps:spPr bwMode="auto">
                          <a:xfrm>
                            <a:off x="4048818" y="307975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2" name="Freeform 109"/>
                        <wps:cNvSpPr>
                          <a:spLocks/>
                        </wps:cNvSpPr>
                        <wps:spPr bwMode="auto">
                          <a:xfrm>
                            <a:off x="4525068" y="302895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3" name="Freeform 110"/>
                        <wps:cNvSpPr>
                          <a:spLocks/>
                        </wps:cNvSpPr>
                        <wps:spPr bwMode="auto">
                          <a:xfrm>
                            <a:off x="5002906" y="3181350"/>
                            <a:ext cx="192088"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4" name="Freeform 111"/>
                        <wps:cNvSpPr>
                          <a:spLocks noEditPoints="1"/>
                        </wps:cNvSpPr>
                        <wps:spPr bwMode="auto">
                          <a:xfrm>
                            <a:off x="830956" y="2643187"/>
                            <a:ext cx="0" cy="944563"/>
                          </a:xfrm>
                          <a:custGeom>
                            <a:avLst/>
                            <a:gdLst>
                              <a:gd name="T0" fmla="*/ 93 h 93"/>
                              <a:gd name="T1" fmla="*/ 89 h 93"/>
                              <a:gd name="T2" fmla="*/ 85 h 93"/>
                              <a:gd name="T3" fmla="*/ 81 h 93"/>
                              <a:gd name="T4" fmla="*/ 77 h 93"/>
                              <a:gd name="T5" fmla="*/ 73 h 93"/>
                              <a:gd name="T6" fmla="*/ 69 h 93"/>
                              <a:gd name="T7" fmla="*/ 65 h 93"/>
                              <a:gd name="T8" fmla="*/ 61 h 93"/>
                              <a:gd name="T9" fmla="*/ 57 h 93"/>
                              <a:gd name="T10" fmla="*/ 53 h 93"/>
                              <a:gd name="T11" fmla="*/ 49 h 93"/>
                              <a:gd name="T12" fmla="*/ 45 h 93"/>
                              <a:gd name="T13" fmla="*/ 41 h 93"/>
                              <a:gd name="T14" fmla="*/ 37 h 93"/>
                              <a:gd name="T15" fmla="*/ 33 h 93"/>
                              <a:gd name="T16" fmla="*/ 29 h 93"/>
                              <a:gd name="T17" fmla="*/ 25 h 93"/>
                              <a:gd name="T18" fmla="*/ 21 h 93"/>
                              <a:gd name="T19" fmla="*/ 17 h 93"/>
                              <a:gd name="T20" fmla="*/ 13 h 93"/>
                              <a:gd name="T21" fmla="*/ 9 h 93"/>
                              <a:gd name="T22" fmla="*/ 5 h 93"/>
                              <a:gd name="T23" fmla="*/ 1 h 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93">
                                <a:moveTo>
                                  <a:pt x="0" y="89"/>
                                </a:moveTo>
                                <a:lnTo>
                                  <a:pt x="0" y="85"/>
                                </a:lnTo>
                                <a:moveTo>
                                  <a:pt x="0" y="81"/>
                                </a:moveTo>
                                <a:lnTo>
                                  <a:pt x="0" y="77"/>
                                </a:lnTo>
                                <a:moveTo>
                                  <a:pt x="0" y="73"/>
                                </a:moveTo>
                                <a:lnTo>
                                  <a:pt x="0" y="69"/>
                                </a:lnTo>
                                <a:moveTo>
                                  <a:pt x="0" y="65"/>
                                </a:moveTo>
                                <a:lnTo>
                                  <a:pt x="0" y="61"/>
                                </a:lnTo>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5" name="Freeform 114"/>
                        <wps:cNvSpPr>
                          <a:spLocks noEditPoints="1"/>
                        </wps:cNvSpPr>
                        <wps:spPr bwMode="auto">
                          <a:xfrm>
                            <a:off x="1297681" y="3455987"/>
                            <a:ext cx="0" cy="681038"/>
                          </a:xfrm>
                          <a:custGeom>
                            <a:avLst/>
                            <a:gdLst>
                              <a:gd name="T0" fmla="*/ 67 h 67"/>
                              <a:gd name="T1" fmla="*/ 63 h 67"/>
                              <a:gd name="T2" fmla="*/ 59 h 67"/>
                              <a:gd name="T3" fmla="*/ 55 h 67"/>
                              <a:gd name="T4" fmla="*/ 51 h 67"/>
                              <a:gd name="T5" fmla="*/ 47 h 67"/>
                              <a:gd name="T6" fmla="*/ 43 h 67"/>
                              <a:gd name="T7" fmla="*/ 39 h 67"/>
                              <a:gd name="T8" fmla="*/ 35 h 67"/>
                              <a:gd name="T9" fmla="*/ 31 h 67"/>
                              <a:gd name="T10" fmla="*/ 27 h 67"/>
                              <a:gd name="T11" fmla="*/ 23 h 67"/>
                              <a:gd name="T12" fmla="*/ 19 h 67"/>
                              <a:gd name="T13" fmla="*/ 15 h 67"/>
                              <a:gd name="T14" fmla="*/ 11 h 67"/>
                              <a:gd name="T15" fmla="*/ 7 h 67"/>
                              <a:gd name="T16" fmla="*/ 3 h 6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7">
                                <a:moveTo>
                                  <a:pt x="0" y="63"/>
                                </a:moveTo>
                                <a:lnTo>
                                  <a:pt x="0" y="59"/>
                                </a:lnTo>
                                <a:moveTo>
                                  <a:pt x="0" y="55"/>
                                </a:moveTo>
                                <a:lnTo>
                                  <a:pt x="0" y="51"/>
                                </a:lnTo>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6" name="Freeform 117"/>
                        <wps:cNvSpPr>
                          <a:spLocks noEditPoints="1"/>
                        </wps:cNvSpPr>
                        <wps:spPr bwMode="auto">
                          <a:xfrm>
                            <a:off x="1775518" y="3700462"/>
                            <a:ext cx="0" cy="406400"/>
                          </a:xfrm>
                          <a:custGeom>
                            <a:avLst/>
                            <a:gdLst>
                              <a:gd name="T0" fmla="*/ 40 h 40"/>
                              <a:gd name="T1" fmla="*/ 36 h 40"/>
                              <a:gd name="T2" fmla="*/ 32 h 40"/>
                              <a:gd name="T3" fmla="*/ 28 h 40"/>
                              <a:gd name="T4" fmla="*/ 24 h 40"/>
                              <a:gd name="T5" fmla="*/ 20 h 40"/>
                              <a:gd name="T6" fmla="*/ 16 h 40"/>
                              <a:gd name="T7" fmla="*/ 12 h 40"/>
                              <a:gd name="T8" fmla="*/ 8 h 40"/>
                              <a:gd name="T9"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0">
                                <a:moveTo>
                                  <a:pt x="0" y="36"/>
                                </a:moveTo>
                                <a:lnTo>
                                  <a:pt x="0" y="32"/>
                                </a:lnTo>
                                <a:moveTo>
                                  <a:pt x="0" y="28"/>
                                </a:moveTo>
                                <a:lnTo>
                                  <a:pt x="0" y="24"/>
                                </a:lnTo>
                                <a:moveTo>
                                  <a:pt x="0" y="20"/>
                                </a:moveTo>
                                <a:lnTo>
                                  <a:pt x="0" y="16"/>
                                </a:lnTo>
                                <a:moveTo>
                                  <a:pt x="0" y="12"/>
                                </a:moveTo>
                                <a:lnTo>
                                  <a:pt x="0" y="8"/>
                                </a:lnTo>
                                <a:moveTo>
                                  <a:pt x="0" y="4"/>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7" name="Freeform 120"/>
                        <wps:cNvSpPr>
                          <a:spLocks noEditPoints="1"/>
                        </wps:cNvSpPr>
                        <wps:spPr bwMode="auto">
                          <a:xfrm>
                            <a:off x="2251768" y="3984625"/>
                            <a:ext cx="0" cy="355600"/>
                          </a:xfrm>
                          <a:custGeom>
                            <a:avLst/>
                            <a:gdLst>
                              <a:gd name="T0" fmla="*/ 35 h 35"/>
                              <a:gd name="T1" fmla="*/ 31 h 35"/>
                              <a:gd name="T2" fmla="*/ 27 h 35"/>
                              <a:gd name="T3" fmla="*/ 23 h 35"/>
                              <a:gd name="T4" fmla="*/ 19 h 35"/>
                              <a:gd name="T5" fmla="*/ 15 h 35"/>
                              <a:gd name="T6" fmla="*/ 11 h 35"/>
                              <a:gd name="T7" fmla="*/ 7 h 35"/>
                              <a:gd name="T8" fmla="*/ 3 h 35"/>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35">
                                <a:moveTo>
                                  <a:pt x="0" y="31"/>
                                </a:moveTo>
                                <a:lnTo>
                                  <a:pt x="0" y="27"/>
                                </a:lnTo>
                                <a:moveTo>
                                  <a:pt x="0" y="23"/>
                                </a:moveTo>
                                <a:lnTo>
                                  <a:pt x="0" y="19"/>
                                </a:lnTo>
                                <a:moveTo>
                                  <a:pt x="0" y="15"/>
                                </a:moveTo>
                                <a:lnTo>
                                  <a:pt x="0" y="11"/>
                                </a:lnTo>
                                <a:moveTo>
                                  <a:pt x="0" y="7"/>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8" name="Freeform 123"/>
                        <wps:cNvSpPr>
                          <a:spLocks noEditPoints="1"/>
                        </wps:cNvSpPr>
                        <wps:spPr bwMode="auto">
                          <a:xfrm>
                            <a:off x="2729606" y="4095750"/>
                            <a:ext cx="0" cy="539750"/>
                          </a:xfrm>
                          <a:custGeom>
                            <a:avLst/>
                            <a:gdLst>
                              <a:gd name="T0" fmla="*/ 53 h 53"/>
                              <a:gd name="T1" fmla="*/ 49 h 53"/>
                              <a:gd name="T2" fmla="*/ 45 h 53"/>
                              <a:gd name="T3" fmla="*/ 41 h 53"/>
                              <a:gd name="T4" fmla="*/ 37 h 53"/>
                              <a:gd name="T5" fmla="*/ 33 h 53"/>
                              <a:gd name="T6" fmla="*/ 29 h 53"/>
                              <a:gd name="T7" fmla="*/ 25 h 53"/>
                              <a:gd name="T8" fmla="*/ 21 h 53"/>
                              <a:gd name="T9" fmla="*/ 17 h 53"/>
                              <a:gd name="T10" fmla="*/ 13 h 53"/>
                              <a:gd name="T11" fmla="*/ 9 h 53"/>
                              <a:gd name="T12" fmla="*/ 5 h 53"/>
                              <a:gd name="T13" fmla="*/ 1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3">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39" name="Freeform 126"/>
                        <wps:cNvSpPr>
                          <a:spLocks noEditPoints="1"/>
                        </wps:cNvSpPr>
                        <wps:spPr bwMode="auto">
                          <a:xfrm>
                            <a:off x="3205856" y="3802062"/>
                            <a:ext cx="0" cy="355600"/>
                          </a:xfrm>
                          <a:custGeom>
                            <a:avLst/>
                            <a:gdLst>
                              <a:gd name="T0" fmla="*/ 35 h 35"/>
                              <a:gd name="T1" fmla="*/ 31 h 35"/>
                              <a:gd name="T2" fmla="*/ 27 h 35"/>
                              <a:gd name="T3" fmla="*/ 23 h 35"/>
                              <a:gd name="T4" fmla="*/ 19 h 35"/>
                              <a:gd name="T5" fmla="*/ 15 h 35"/>
                              <a:gd name="T6" fmla="*/ 11 h 35"/>
                              <a:gd name="T7" fmla="*/ 7 h 35"/>
                              <a:gd name="T8" fmla="*/ 3 h 35"/>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35">
                                <a:moveTo>
                                  <a:pt x="0" y="31"/>
                                </a:moveTo>
                                <a:lnTo>
                                  <a:pt x="0" y="27"/>
                                </a:lnTo>
                                <a:moveTo>
                                  <a:pt x="0" y="23"/>
                                </a:moveTo>
                                <a:lnTo>
                                  <a:pt x="0" y="19"/>
                                </a:lnTo>
                                <a:moveTo>
                                  <a:pt x="0" y="15"/>
                                </a:moveTo>
                                <a:lnTo>
                                  <a:pt x="0" y="11"/>
                                </a:lnTo>
                                <a:moveTo>
                                  <a:pt x="0" y="7"/>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0" name="Freeform 129"/>
                        <wps:cNvSpPr>
                          <a:spLocks noEditPoints="1"/>
                        </wps:cNvSpPr>
                        <wps:spPr bwMode="auto">
                          <a:xfrm>
                            <a:off x="3672581" y="3141662"/>
                            <a:ext cx="0" cy="1157288"/>
                          </a:xfrm>
                          <a:custGeom>
                            <a:avLst/>
                            <a:gdLst>
                              <a:gd name="T0" fmla="*/ 114 h 114"/>
                              <a:gd name="T1" fmla="*/ 110 h 114"/>
                              <a:gd name="T2" fmla="*/ 106 h 114"/>
                              <a:gd name="T3" fmla="*/ 102 h 114"/>
                              <a:gd name="T4" fmla="*/ 98 h 114"/>
                              <a:gd name="T5" fmla="*/ 94 h 114"/>
                              <a:gd name="T6" fmla="*/ 90 h 114"/>
                              <a:gd name="T7" fmla="*/ 86 h 114"/>
                              <a:gd name="T8" fmla="*/ 82 h 114"/>
                              <a:gd name="T9" fmla="*/ 78 h 114"/>
                              <a:gd name="T10" fmla="*/ 74 h 114"/>
                              <a:gd name="T11" fmla="*/ 70 h 114"/>
                              <a:gd name="T12" fmla="*/ 66 h 114"/>
                              <a:gd name="T13" fmla="*/ 62 h 114"/>
                              <a:gd name="T14" fmla="*/ 58 h 114"/>
                              <a:gd name="T15" fmla="*/ 54 h 114"/>
                              <a:gd name="T16" fmla="*/ 50 h 114"/>
                              <a:gd name="T17" fmla="*/ 46 h 114"/>
                              <a:gd name="T18" fmla="*/ 42 h 114"/>
                              <a:gd name="T19" fmla="*/ 38 h 114"/>
                              <a:gd name="T20" fmla="*/ 34 h 114"/>
                              <a:gd name="T21" fmla="*/ 30 h 114"/>
                              <a:gd name="T22" fmla="*/ 26 h 114"/>
                              <a:gd name="T23" fmla="*/ 22 h 114"/>
                              <a:gd name="T24" fmla="*/ 18 h 114"/>
                              <a:gd name="T25" fmla="*/ 14 h 114"/>
                              <a:gd name="T26" fmla="*/ 10 h 114"/>
                              <a:gd name="T27" fmla="*/ 6 h 114"/>
                              <a:gd name="T28" fmla="*/ 2 h 11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114">
                                <a:moveTo>
                                  <a:pt x="0" y="110"/>
                                </a:moveTo>
                                <a:lnTo>
                                  <a:pt x="0" y="106"/>
                                </a:lnTo>
                                <a:moveTo>
                                  <a:pt x="0" y="102"/>
                                </a:moveTo>
                                <a:lnTo>
                                  <a:pt x="0" y="98"/>
                                </a:lnTo>
                                <a:moveTo>
                                  <a:pt x="0" y="94"/>
                                </a:moveTo>
                                <a:lnTo>
                                  <a:pt x="0" y="90"/>
                                </a:lnTo>
                                <a:moveTo>
                                  <a:pt x="0" y="86"/>
                                </a:moveTo>
                                <a:lnTo>
                                  <a:pt x="0" y="82"/>
                                </a:lnTo>
                                <a:moveTo>
                                  <a:pt x="0" y="78"/>
                                </a:moveTo>
                                <a:lnTo>
                                  <a:pt x="0" y="74"/>
                                </a:lnTo>
                                <a:moveTo>
                                  <a:pt x="0" y="70"/>
                                </a:moveTo>
                                <a:lnTo>
                                  <a:pt x="0" y="66"/>
                                </a:lnTo>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1" name="Freeform 132"/>
                        <wps:cNvSpPr>
                          <a:spLocks noEditPoints="1"/>
                        </wps:cNvSpPr>
                        <wps:spPr bwMode="auto">
                          <a:xfrm>
                            <a:off x="4150418" y="2795587"/>
                            <a:ext cx="0" cy="762000"/>
                          </a:xfrm>
                          <a:custGeom>
                            <a:avLst/>
                            <a:gdLst>
                              <a:gd name="T0" fmla="*/ 75 h 75"/>
                              <a:gd name="T1" fmla="*/ 71 h 75"/>
                              <a:gd name="T2" fmla="*/ 67 h 75"/>
                              <a:gd name="T3" fmla="*/ 63 h 75"/>
                              <a:gd name="T4" fmla="*/ 59 h 75"/>
                              <a:gd name="T5" fmla="*/ 55 h 75"/>
                              <a:gd name="T6" fmla="*/ 51 h 75"/>
                              <a:gd name="T7" fmla="*/ 47 h 75"/>
                              <a:gd name="T8" fmla="*/ 43 h 75"/>
                              <a:gd name="T9" fmla="*/ 39 h 75"/>
                              <a:gd name="T10" fmla="*/ 35 h 75"/>
                              <a:gd name="T11" fmla="*/ 31 h 75"/>
                              <a:gd name="T12" fmla="*/ 27 h 75"/>
                              <a:gd name="T13" fmla="*/ 23 h 75"/>
                              <a:gd name="T14" fmla="*/ 19 h 75"/>
                              <a:gd name="T15" fmla="*/ 15 h 75"/>
                              <a:gd name="T16" fmla="*/ 11 h 75"/>
                              <a:gd name="T17" fmla="*/ 7 h 75"/>
                              <a:gd name="T18" fmla="*/ 3 h 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75">
                                <a:moveTo>
                                  <a:pt x="0" y="71"/>
                                </a:moveTo>
                                <a:lnTo>
                                  <a:pt x="0" y="67"/>
                                </a:lnTo>
                                <a:moveTo>
                                  <a:pt x="0" y="63"/>
                                </a:moveTo>
                                <a:lnTo>
                                  <a:pt x="0" y="59"/>
                                </a:lnTo>
                                <a:moveTo>
                                  <a:pt x="0" y="55"/>
                                </a:moveTo>
                                <a:lnTo>
                                  <a:pt x="0" y="51"/>
                                </a:lnTo>
                                <a:moveTo>
                                  <a:pt x="0" y="47"/>
                                </a:moveTo>
                                <a:lnTo>
                                  <a:pt x="0" y="43"/>
                                </a:lnTo>
                                <a:moveTo>
                                  <a:pt x="0" y="39"/>
                                </a:moveTo>
                                <a:lnTo>
                                  <a:pt x="0" y="35"/>
                                </a:lnTo>
                                <a:moveTo>
                                  <a:pt x="0" y="31"/>
                                </a:moveTo>
                                <a:lnTo>
                                  <a:pt x="0" y="27"/>
                                </a:lnTo>
                                <a:moveTo>
                                  <a:pt x="0" y="23"/>
                                </a:moveTo>
                                <a:lnTo>
                                  <a:pt x="0" y="19"/>
                                </a:lnTo>
                                <a:moveTo>
                                  <a:pt x="0" y="15"/>
                                </a:moveTo>
                                <a:lnTo>
                                  <a:pt x="0" y="11"/>
                                </a:lnTo>
                                <a:moveTo>
                                  <a:pt x="0" y="7"/>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2" name="Freeform 135"/>
                        <wps:cNvSpPr>
                          <a:spLocks noEditPoints="1"/>
                        </wps:cNvSpPr>
                        <wps:spPr bwMode="auto">
                          <a:xfrm>
                            <a:off x="4626668" y="2816225"/>
                            <a:ext cx="0" cy="619125"/>
                          </a:xfrm>
                          <a:custGeom>
                            <a:avLst/>
                            <a:gdLst>
                              <a:gd name="T0" fmla="*/ 61 h 61"/>
                              <a:gd name="T1" fmla="*/ 57 h 61"/>
                              <a:gd name="T2" fmla="*/ 53 h 61"/>
                              <a:gd name="T3" fmla="*/ 49 h 61"/>
                              <a:gd name="T4" fmla="*/ 45 h 61"/>
                              <a:gd name="T5" fmla="*/ 41 h 61"/>
                              <a:gd name="T6" fmla="*/ 37 h 61"/>
                              <a:gd name="T7" fmla="*/ 33 h 61"/>
                              <a:gd name="T8" fmla="*/ 29 h 61"/>
                              <a:gd name="T9" fmla="*/ 25 h 61"/>
                              <a:gd name="T10" fmla="*/ 21 h 61"/>
                              <a:gd name="T11" fmla="*/ 17 h 61"/>
                              <a:gd name="T12" fmla="*/ 13 h 61"/>
                              <a:gd name="T13" fmla="*/ 9 h 61"/>
                              <a:gd name="T14" fmla="*/ 5 h 61"/>
                              <a:gd name="T15" fmla="*/ 1 h 6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Lst>
                            <a:rect l="0" t="0" r="r" b="b"/>
                            <a:pathLst>
                              <a:path h="61">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3" name="Freeform 138"/>
                        <wps:cNvSpPr>
                          <a:spLocks noEditPoints="1"/>
                        </wps:cNvSpPr>
                        <wps:spPr bwMode="auto">
                          <a:xfrm>
                            <a:off x="5104506" y="3079750"/>
                            <a:ext cx="0" cy="396875"/>
                          </a:xfrm>
                          <a:custGeom>
                            <a:avLst/>
                            <a:gdLst>
                              <a:gd name="T0" fmla="*/ 39 h 39"/>
                              <a:gd name="T1" fmla="*/ 35 h 39"/>
                              <a:gd name="T2" fmla="*/ 31 h 39"/>
                              <a:gd name="T3" fmla="*/ 27 h 39"/>
                              <a:gd name="T4" fmla="*/ 23 h 39"/>
                              <a:gd name="T5" fmla="*/ 19 h 39"/>
                              <a:gd name="T6" fmla="*/ 15 h 39"/>
                              <a:gd name="T7" fmla="*/ 11 h 39"/>
                              <a:gd name="T8" fmla="*/ 7 h 39"/>
                              <a:gd name="T9" fmla="*/ 3 h 3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9">
                                <a:moveTo>
                                  <a:pt x="0" y="35"/>
                                </a:moveTo>
                                <a:lnTo>
                                  <a:pt x="0" y="31"/>
                                </a:lnTo>
                                <a:moveTo>
                                  <a:pt x="0" y="27"/>
                                </a:moveTo>
                                <a:lnTo>
                                  <a:pt x="0" y="23"/>
                                </a:lnTo>
                                <a:moveTo>
                                  <a:pt x="0" y="19"/>
                                </a:moveTo>
                                <a:lnTo>
                                  <a:pt x="0" y="15"/>
                                </a:lnTo>
                                <a:moveTo>
                                  <a:pt x="0" y="11"/>
                                </a:moveTo>
                                <a:lnTo>
                                  <a:pt x="0" y="7"/>
                                </a:lnTo>
                                <a:moveTo>
                                  <a:pt x="0"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4" name="Freeform 141"/>
                        <wps:cNvSpPr>
                          <a:spLocks noEditPoints="1"/>
                        </wps:cNvSpPr>
                        <wps:spPr bwMode="auto">
                          <a:xfrm>
                            <a:off x="923031" y="3567112"/>
                            <a:ext cx="293688" cy="193675"/>
                          </a:xfrm>
                          <a:custGeom>
                            <a:avLst/>
                            <a:gdLst>
                              <a:gd name="T0" fmla="*/ 0 w 29"/>
                              <a:gd name="T1" fmla="*/ 0 h 19"/>
                              <a:gd name="T2" fmla="*/ 3 w 29"/>
                              <a:gd name="T3" fmla="*/ 2 h 19"/>
                              <a:gd name="T4" fmla="*/ 4 w 29"/>
                              <a:gd name="T5" fmla="*/ 2 h 19"/>
                              <a:gd name="T6" fmla="*/ 7 w 29"/>
                              <a:gd name="T7" fmla="*/ 4 h 19"/>
                              <a:gd name="T8" fmla="*/ 8 w 29"/>
                              <a:gd name="T9" fmla="*/ 5 h 19"/>
                              <a:gd name="T10" fmla="*/ 11 w 29"/>
                              <a:gd name="T11" fmla="*/ 7 h 19"/>
                              <a:gd name="T12" fmla="*/ 12 w 29"/>
                              <a:gd name="T13" fmla="*/ 8 h 19"/>
                              <a:gd name="T14" fmla="*/ 15 w 29"/>
                              <a:gd name="T15" fmla="*/ 10 h 19"/>
                              <a:gd name="T16" fmla="*/ 16 w 29"/>
                              <a:gd name="T17" fmla="*/ 10 h 19"/>
                              <a:gd name="T18" fmla="*/ 19 w 29"/>
                              <a:gd name="T19" fmla="*/ 12 h 19"/>
                              <a:gd name="T20" fmla="*/ 20 w 29"/>
                              <a:gd name="T21" fmla="*/ 13 h 19"/>
                              <a:gd name="T22" fmla="*/ 23 w 29"/>
                              <a:gd name="T23" fmla="*/ 15 h 19"/>
                              <a:gd name="T24" fmla="*/ 24 w 29"/>
                              <a:gd name="T25" fmla="*/ 16 h 19"/>
                              <a:gd name="T26" fmla="*/ 27 w 29"/>
                              <a:gd name="T27" fmla="*/ 18 h 19"/>
                              <a:gd name="T28" fmla="*/ 28 w 29"/>
                              <a:gd name="T29" fmla="*/ 1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19">
                                <a:moveTo>
                                  <a:pt x="3" y="2"/>
                                </a:moveTo>
                                <a:lnTo>
                                  <a:pt x="4" y="2"/>
                                </a:lnTo>
                                <a:moveTo>
                                  <a:pt x="7" y="4"/>
                                </a:moveTo>
                                <a:lnTo>
                                  <a:pt x="8" y="5"/>
                                </a:lnTo>
                                <a:moveTo>
                                  <a:pt x="11" y="7"/>
                                </a:moveTo>
                                <a:lnTo>
                                  <a:pt x="12" y="8"/>
                                </a:lnTo>
                                <a:moveTo>
                                  <a:pt x="15" y="10"/>
                                </a:moveTo>
                                <a:lnTo>
                                  <a:pt x="16" y="10"/>
                                </a:lnTo>
                                <a:moveTo>
                                  <a:pt x="19" y="12"/>
                                </a:moveTo>
                                <a:lnTo>
                                  <a:pt x="20" y="13"/>
                                </a:lnTo>
                                <a:moveTo>
                                  <a:pt x="23" y="15"/>
                                </a:moveTo>
                                <a:lnTo>
                                  <a:pt x="24" y="16"/>
                                </a:lnTo>
                                <a:moveTo>
                                  <a:pt x="27" y="18"/>
                                </a:moveTo>
                                <a:lnTo>
                                  <a:pt x="28" y="18"/>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5" name="Freeform 142"/>
                        <wps:cNvSpPr>
                          <a:spLocks noEditPoints="1"/>
                        </wps:cNvSpPr>
                        <wps:spPr bwMode="auto">
                          <a:xfrm>
                            <a:off x="1399281" y="3668712"/>
                            <a:ext cx="284163" cy="112713"/>
                          </a:xfrm>
                          <a:custGeom>
                            <a:avLst/>
                            <a:gdLst>
                              <a:gd name="T0" fmla="*/ 0 w 28"/>
                              <a:gd name="T1" fmla="*/ 11 h 11"/>
                              <a:gd name="T2" fmla="*/ 3 w 28"/>
                              <a:gd name="T3" fmla="*/ 9 h 11"/>
                              <a:gd name="T4" fmla="*/ 4 w 28"/>
                              <a:gd name="T5" fmla="*/ 9 h 11"/>
                              <a:gd name="T6" fmla="*/ 7 w 28"/>
                              <a:gd name="T7" fmla="*/ 8 h 11"/>
                              <a:gd name="T8" fmla="*/ 8 w 28"/>
                              <a:gd name="T9" fmla="*/ 8 h 11"/>
                              <a:gd name="T10" fmla="*/ 11 w 28"/>
                              <a:gd name="T11" fmla="*/ 6 h 11"/>
                              <a:gd name="T12" fmla="*/ 12 w 28"/>
                              <a:gd name="T13" fmla="*/ 6 h 11"/>
                              <a:gd name="T14" fmla="*/ 15 w 28"/>
                              <a:gd name="T15" fmla="*/ 5 h 11"/>
                              <a:gd name="T16" fmla="*/ 16 w 28"/>
                              <a:gd name="T17" fmla="*/ 5 h 11"/>
                              <a:gd name="T18" fmla="*/ 19 w 28"/>
                              <a:gd name="T19" fmla="*/ 3 h 11"/>
                              <a:gd name="T20" fmla="*/ 20 w 28"/>
                              <a:gd name="T21" fmla="*/ 3 h 11"/>
                              <a:gd name="T22" fmla="*/ 23 w 28"/>
                              <a:gd name="T23" fmla="*/ 2 h 11"/>
                              <a:gd name="T24" fmla="*/ 24 w 28"/>
                              <a:gd name="T25" fmla="*/ 2 h 11"/>
                              <a:gd name="T26" fmla="*/ 27 w 28"/>
                              <a:gd name="T2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1">
                                <a:moveTo>
                                  <a:pt x="3" y="9"/>
                                </a:moveTo>
                                <a:lnTo>
                                  <a:pt x="4" y="9"/>
                                </a:lnTo>
                                <a:moveTo>
                                  <a:pt x="7" y="8"/>
                                </a:moveTo>
                                <a:lnTo>
                                  <a:pt x="8" y="8"/>
                                </a:lnTo>
                                <a:moveTo>
                                  <a:pt x="11" y="6"/>
                                </a:moveTo>
                                <a:lnTo>
                                  <a:pt x="12" y="6"/>
                                </a:lnTo>
                                <a:moveTo>
                                  <a:pt x="15" y="5"/>
                                </a:moveTo>
                                <a:lnTo>
                                  <a:pt x="16" y="5"/>
                                </a:lnTo>
                                <a:moveTo>
                                  <a:pt x="19" y="3"/>
                                </a:moveTo>
                                <a:lnTo>
                                  <a:pt x="20" y="3"/>
                                </a:lnTo>
                                <a:moveTo>
                                  <a:pt x="23" y="2"/>
                                </a:moveTo>
                                <a:lnTo>
                                  <a:pt x="24" y="2"/>
                                </a:lnTo>
                                <a:moveTo>
                                  <a:pt x="27"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6" name="Freeform 143"/>
                        <wps:cNvSpPr>
                          <a:spLocks noEditPoints="1"/>
                        </wps:cNvSpPr>
                        <wps:spPr bwMode="auto">
                          <a:xfrm>
                            <a:off x="1886643" y="3598862"/>
                            <a:ext cx="263525" cy="30163"/>
                          </a:xfrm>
                          <a:custGeom>
                            <a:avLst/>
                            <a:gdLst>
                              <a:gd name="T0" fmla="*/ 0 w 26"/>
                              <a:gd name="T1" fmla="*/ 3 h 3"/>
                              <a:gd name="T2" fmla="*/ 3 w 26"/>
                              <a:gd name="T3" fmla="*/ 3 h 3"/>
                              <a:gd name="T4" fmla="*/ 4 w 26"/>
                              <a:gd name="T5" fmla="*/ 2 h 3"/>
                              <a:gd name="T6" fmla="*/ 7 w 26"/>
                              <a:gd name="T7" fmla="*/ 2 h 3"/>
                              <a:gd name="T8" fmla="*/ 8 w 26"/>
                              <a:gd name="T9" fmla="*/ 2 h 3"/>
                              <a:gd name="T10" fmla="*/ 11 w 26"/>
                              <a:gd name="T11" fmla="*/ 2 h 3"/>
                              <a:gd name="T12" fmla="*/ 12 w 26"/>
                              <a:gd name="T13" fmla="*/ 2 h 3"/>
                              <a:gd name="T14" fmla="*/ 15 w 26"/>
                              <a:gd name="T15" fmla="*/ 1 h 3"/>
                              <a:gd name="T16" fmla="*/ 16 w 26"/>
                              <a:gd name="T17" fmla="*/ 1 h 3"/>
                              <a:gd name="T18" fmla="*/ 19 w 26"/>
                              <a:gd name="T19" fmla="*/ 1 h 3"/>
                              <a:gd name="T20" fmla="*/ 20 w 26"/>
                              <a:gd name="T21" fmla="*/ 1 h 3"/>
                              <a:gd name="T22" fmla="*/ 23 w 26"/>
                              <a:gd name="T23" fmla="*/ 0 h 3"/>
                              <a:gd name="T24" fmla="*/ 24 w 26"/>
                              <a:gd name="T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
                                <a:moveTo>
                                  <a:pt x="3" y="3"/>
                                </a:moveTo>
                                <a:lnTo>
                                  <a:pt x="4" y="2"/>
                                </a:lnTo>
                                <a:moveTo>
                                  <a:pt x="7" y="2"/>
                                </a:moveTo>
                                <a:lnTo>
                                  <a:pt x="8" y="2"/>
                                </a:lnTo>
                                <a:moveTo>
                                  <a:pt x="11" y="2"/>
                                </a:moveTo>
                                <a:lnTo>
                                  <a:pt x="12" y="2"/>
                                </a:lnTo>
                                <a:moveTo>
                                  <a:pt x="15" y="1"/>
                                </a:moveTo>
                                <a:lnTo>
                                  <a:pt x="16" y="1"/>
                                </a:lnTo>
                                <a:moveTo>
                                  <a:pt x="19" y="1"/>
                                </a:moveTo>
                                <a:lnTo>
                                  <a:pt x="20" y="1"/>
                                </a:lnTo>
                                <a:moveTo>
                                  <a:pt x="23" y="0"/>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7" name="Freeform 144"/>
                        <wps:cNvSpPr>
                          <a:spLocks noEditPoints="1"/>
                        </wps:cNvSpPr>
                        <wps:spPr bwMode="auto">
                          <a:xfrm>
                            <a:off x="2353368" y="3608387"/>
                            <a:ext cx="274638" cy="80963"/>
                          </a:xfrm>
                          <a:custGeom>
                            <a:avLst/>
                            <a:gdLst>
                              <a:gd name="T0" fmla="*/ 0 w 27"/>
                              <a:gd name="T1" fmla="*/ 0 h 8"/>
                              <a:gd name="T2" fmla="*/ 3 w 27"/>
                              <a:gd name="T3" fmla="*/ 1 h 8"/>
                              <a:gd name="T4" fmla="*/ 4 w 27"/>
                              <a:gd name="T5" fmla="*/ 1 h 8"/>
                              <a:gd name="T6" fmla="*/ 7 w 27"/>
                              <a:gd name="T7" fmla="*/ 2 h 8"/>
                              <a:gd name="T8" fmla="*/ 8 w 27"/>
                              <a:gd name="T9" fmla="*/ 3 h 8"/>
                              <a:gd name="T10" fmla="*/ 11 w 27"/>
                              <a:gd name="T11" fmla="*/ 3 h 8"/>
                              <a:gd name="T12" fmla="*/ 12 w 27"/>
                              <a:gd name="T13" fmla="*/ 4 h 8"/>
                              <a:gd name="T14" fmla="*/ 15 w 27"/>
                              <a:gd name="T15" fmla="*/ 5 h 8"/>
                              <a:gd name="T16" fmla="*/ 16 w 27"/>
                              <a:gd name="T17" fmla="*/ 5 h 8"/>
                              <a:gd name="T18" fmla="*/ 19 w 27"/>
                              <a:gd name="T19" fmla="*/ 6 h 8"/>
                              <a:gd name="T20" fmla="*/ 20 w 27"/>
                              <a:gd name="T21" fmla="*/ 6 h 8"/>
                              <a:gd name="T22" fmla="*/ 23 w 27"/>
                              <a:gd name="T23" fmla="*/ 7 h 8"/>
                              <a:gd name="T24" fmla="*/ 24 w 27"/>
                              <a:gd name="T25" fmla="*/ 7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8">
                                <a:moveTo>
                                  <a:pt x="3" y="1"/>
                                </a:moveTo>
                                <a:lnTo>
                                  <a:pt x="4" y="1"/>
                                </a:lnTo>
                                <a:moveTo>
                                  <a:pt x="7" y="2"/>
                                </a:moveTo>
                                <a:lnTo>
                                  <a:pt x="8" y="3"/>
                                </a:lnTo>
                                <a:moveTo>
                                  <a:pt x="11" y="3"/>
                                </a:moveTo>
                                <a:lnTo>
                                  <a:pt x="12" y="4"/>
                                </a:lnTo>
                                <a:moveTo>
                                  <a:pt x="15" y="5"/>
                                </a:moveTo>
                                <a:lnTo>
                                  <a:pt x="16" y="5"/>
                                </a:lnTo>
                                <a:moveTo>
                                  <a:pt x="19" y="6"/>
                                </a:moveTo>
                                <a:lnTo>
                                  <a:pt x="20" y="6"/>
                                </a:lnTo>
                                <a:moveTo>
                                  <a:pt x="23" y="7"/>
                                </a:moveTo>
                                <a:lnTo>
                                  <a:pt x="24" y="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8" name="Freeform 145"/>
                        <wps:cNvSpPr>
                          <a:spLocks noEditPoints="1"/>
                        </wps:cNvSpPr>
                        <wps:spPr bwMode="auto">
                          <a:xfrm>
                            <a:off x="2810568" y="3414712"/>
                            <a:ext cx="314325" cy="234950"/>
                          </a:xfrm>
                          <a:custGeom>
                            <a:avLst/>
                            <a:gdLst>
                              <a:gd name="T0" fmla="*/ 0 w 31"/>
                              <a:gd name="T1" fmla="*/ 23 h 23"/>
                              <a:gd name="T2" fmla="*/ 3 w 31"/>
                              <a:gd name="T3" fmla="*/ 21 h 23"/>
                              <a:gd name="T4" fmla="*/ 4 w 31"/>
                              <a:gd name="T5" fmla="*/ 20 h 23"/>
                              <a:gd name="T6" fmla="*/ 7 w 31"/>
                              <a:gd name="T7" fmla="*/ 18 h 23"/>
                              <a:gd name="T8" fmla="*/ 8 w 31"/>
                              <a:gd name="T9" fmla="*/ 17 h 23"/>
                              <a:gd name="T10" fmla="*/ 11 w 31"/>
                              <a:gd name="T11" fmla="*/ 15 h 23"/>
                              <a:gd name="T12" fmla="*/ 12 w 31"/>
                              <a:gd name="T13" fmla="*/ 14 h 23"/>
                              <a:gd name="T14" fmla="*/ 15 w 31"/>
                              <a:gd name="T15" fmla="*/ 12 h 23"/>
                              <a:gd name="T16" fmla="*/ 16 w 31"/>
                              <a:gd name="T17" fmla="*/ 11 h 23"/>
                              <a:gd name="T18" fmla="*/ 19 w 31"/>
                              <a:gd name="T19" fmla="*/ 9 h 23"/>
                              <a:gd name="T20" fmla="*/ 20 w 31"/>
                              <a:gd name="T21" fmla="*/ 8 h 23"/>
                              <a:gd name="T22" fmla="*/ 23 w 31"/>
                              <a:gd name="T23" fmla="*/ 6 h 23"/>
                              <a:gd name="T24" fmla="*/ 24 w 31"/>
                              <a:gd name="T25" fmla="*/ 5 h 23"/>
                              <a:gd name="T26" fmla="*/ 27 w 31"/>
                              <a:gd name="T27" fmla="*/ 3 h 23"/>
                              <a:gd name="T28" fmla="*/ 28 w 31"/>
                              <a:gd name="T29" fmla="*/ 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23">
                                <a:moveTo>
                                  <a:pt x="3" y="21"/>
                                </a:moveTo>
                                <a:lnTo>
                                  <a:pt x="4" y="20"/>
                                </a:lnTo>
                                <a:moveTo>
                                  <a:pt x="7" y="18"/>
                                </a:moveTo>
                                <a:lnTo>
                                  <a:pt x="8" y="17"/>
                                </a:lnTo>
                                <a:moveTo>
                                  <a:pt x="11" y="15"/>
                                </a:moveTo>
                                <a:lnTo>
                                  <a:pt x="12" y="14"/>
                                </a:lnTo>
                                <a:moveTo>
                                  <a:pt x="15" y="12"/>
                                </a:moveTo>
                                <a:lnTo>
                                  <a:pt x="16" y="11"/>
                                </a:lnTo>
                                <a:moveTo>
                                  <a:pt x="19" y="9"/>
                                </a:moveTo>
                                <a:lnTo>
                                  <a:pt x="20" y="8"/>
                                </a:lnTo>
                                <a:moveTo>
                                  <a:pt x="23" y="6"/>
                                </a:moveTo>
                                <a:lnTo>
                                  <a:pt x="24" y="5"/>
                                </a:lnTo>
                                <a:moveTo>
                                  <a:pt x="27" y="3"/>
                                </a:moveTo>
                                <a:lnTo>
                                  <a:pt x="28"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49" name="Freeform 146"/>
                        <wps:cNvSpPr>
                          <a:spLocks noEditPoints="1"/>
                        </wps:cNvSpPr>
                        <wps:spPr bwMode="auto">
                          <a:xfrm>
                            <a:off x="3286818" y="2998787"/>
                            <a:ext cx="315913" cy="274638"/>
                          </a:xfrm>
                          <a:custGeom>
                            <a:avLst/>
                            <a:gdLst>
                              <a:gd name="T0" fmla="*/ 0 w 31"/>
                              <a:gd name="T1" fmla="*/ 27 h 27"/>
                              <a:gd name="T2" fmla="*/ 3 w 31"/>
                              <a:gd name="T3" fmla="*/ 25 h 27"/>
                              <a:gd name="T4" fmla="*/ 4 w 31"/>
                              <a:gd name="T5" fmla="*/ 24 h 27"/>
                              <a:gd name="T6" fmla="*/ 7 w 31"/>
                              <a:gd name="T7" fmla="*/ 21 h 27"/>
                              <a:gd name="T8" fmla="*/ 8 w 31"/>
                              <a:gd name="T9" fmla="*/ 20 h 27"/>
                              <a:gd name="T10" fmla="*/ 11 w 31"/>
                              <a:gd name="T11" fmla="*/ 18 h 27"/>
                              <a:gd name="T12" fmla="*/ 12 w 31"/>
                              <a:gd name="T13" fmla="*/ 17 h 27"/>
                              <a:gd name="T14" fmla="*/ 15 w 31"/>
                              <a:gd name="T15" fmla="*/ 14 h 27"/>
                              <a:gd name="T16" fmla="*/ 16 w 31"/>
                              <a:gd name="T17" fmla="*/ 13 h 27"/>
                              <a:gd name="T18" fmla="*/ 19 w 31"/>
                              <a:gd name="T19" fmla="*/ 11 h 27"/>
                              <a:gd name="T20" fmla="*/ 20 w 31"/>
                              <a:gd name="T21" fmla="*/ 10 h 27"/>
                              <a:gd name="T22" fmla="*/ 23 w 31"/>
                              <a:gd name="T23" fmla="*/ 7 h 27"/>
                              <a:gd name="T24" fmla="*/ 24 w 31"/>
                              <a:gd name="T25" fmla="*/ 6 h 27"/>
                              <a:gd name="T26" fmla="*/ 27 w 31"/>
                              <a:gd name="T27" fmla="*/ 4 h 27"/>
                              <a:gd name="T28" fmla="*/ 28 w 31"/>
                              <a:gd name="T29"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27">
                                <a:moveTo>
                                  <a:pt x="3" y="25"/>
                                </a:moveTo>
                                <a:lnTo>
                                  <a:pt x="4" y="24"/>
                                </a:lnTo>
                                <a:moveTo>
                                  <a:pt x="7" y="21"/>
                                </a:moveTo>
                                <a:lnTo>
                                  <a:pt x="8" y="20"/>
                                </a:lnTo>
                                <a:moveTo>
                                  <a:pt x="11" y="18"/>
                                </a:moveTo>
                                <a:lnTo>
                                  <a:pt x="12" y="17"/>
                                </a:lnTo>
                                <a:moveTo>
                                  <a:pt x="15" y="14"/>
                                </a:moveTo>
                                <a:lnTo>
                                  <a:pt x="16" y="13"/>
                                </a:lnTo>
                                <a:moveTo>
                                  <a:pt x="19" y="11"/>
                                </a:moveTo>
                                <a:lnTo>
                                  <a:pt x="20" y="10"/>
                                </a:lnTo>
                                <a:moveTo>
                                  <a:pt x="23" y="7"/>
                                </a:moveTo>
                                <a:lnTo>
                                  <a:pt x="24" y="6"/>
                                </a:lnTo>
                                <a:moveTo>
                                  <a:pt x="27" y="4"/>
                                </a:moveTo>
                                <a:lnTo>
                                  <a:pt x="28"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50" name="Freeform 147"/>
                        <wps:cNvSpPr>
                          <a:spLocks noEditPoints="1"/>
                        </wps:cNvSpPr>
                        <wps:spPr bwMode="auto">
                          <a:xfrm>
                            <a:off x="3785293" y="2897187"/>
                            <a:ext cx="273050" cy="30163"/>
                          </a:xfrm>
                          <a:custGeom>
                            <a:avLst/>
                            <a:gdLst>
                              <a:gd name="T0" fmla="*/ 0 w 27"/>
                              <a:gd name="T1" fmla="*/ 3 h 3"/>
                              <a:gd name="T2" fmla="*/ 3 w 27"/>
                              <a:gd name="T3" fmla="*/ 3 h 3"/>
                              <a:gd name="T4" fmla="*/ 4 w 27"/>
                              <a:gd name="T5" fmla="*/ 2 h 3"/>
                              <a:gd name="T6" fmla="*/ 7 w 27"/>
                              <a:gd name="T7" fmla="*/ 2 h 3"/>
                              <a:gd name="T8" fmla="*/ 8 w 27"/>
                              <a:gd name="T9" fmla="*/ 2 h 3"/>
                              <a:gd name="T10" fmla="*/ 11 w 27"/>
                              <a:gd name="T11" fmla="*/ 2 h 3"/>
                              <a:gd name="T12" fmla="*/ 12 w 27"/>
                              <a:gd name="T13" fmla="*/ 2 h 3"/>
                              <a:gd name="T14" fmla="*/ 15 w 27"/>
                              <a:gd name="T15" fmla="*/ 1 h 3"/>
                              <a:gd name="T16" fmla="*/ 16 w 27"/>
                              <a:gd name="T17" fmla="*/ 1 h 3"/>
                              <a:gd name="T18" fmla="*/ 19 w 27"/>
                              <a:gd name="T19" fmla="*/ 1 h 3"/>
                              <a:gd name="T20" fmla="*/ 20 w 27"/>
                              <a:gd name="T21" fmla="*/ 1 h 3"/>
                              <a:gd name="T22" fmla="*/ 23 w 27"/>
                              <a:gd name="T23" fmla="*/ 0 h 3"/>
                              <a:gd name="T24" fmla="*/ 24 w 27"/>
                              <a:gd name="T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
                                <a:moveTo>
                                  <a:pt x="3" y="3"/>
                                </a:moveTo>
                                <a:lnTo>
                                  <a:pt x="4" y="2"/>
                                </a:lnTo>
                                <a:moveTo>
                                  <a:pt x="7" y="2"/>
                                </a:moveTo>
                                <a:lnTo>
                                  <a:pt x="8" y="2"/>
                                </a:lnTo>
                                <a:moveTo>
                                  <a:pt x="11" y="2"/>
                                </a:moveTo>
                                <a:lnTo>
                                  <a:pt x="12" y="2"/>
                                </a:lnTo>
                                <a:moveTo>
                                  <a:pt x="15" y="1"/>
                                </a:moveTo>
                                <a:lnTo>
                                  <a:pt x="16" y="1"/>
                                </a:lnTo>
                                <a:moveTo>
                                  <a:pt x="19" y="1"/>
                                </a:moveTo>
                                <a:lnTo>
                                  <a:pt x="20" y="1"/>
                                </a:lnTo>
                                <a:moveTo>
                                  <a:pt x="23" y="0"/>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51" name="Freeform 148"/>
                        <wps:cNvSpPr>
                          <a:spLocks noEditPoints="1"/>
                        </wps:cNvSpPr>
                        <wps:spPr bwMode="auto">
                          <a:xfrm>
                            <a:off x="4261543" y="2897187"/>
                            <a:ext cx="263525" cy="50800"/>
                          </a:xfrm>
                          <a:custGeom>
                            <a:avLst/>
                            <a:gdLst>
                              <a:gd name="T0" fmla="*/ 0 w 26"/>
                              <a:gd name="T1" fmla="*/ 0 h 5"/>
                              <a:gd name="T2" fmla="*/ 3 w 26"/>
                              <a:gd name="T3" fmla="*/ 1 h 5"/>
                              <a:gd name="T4" fmla="*/ 4 w 26"/>
                              <a:gd name="T5" fmla="*/ 1 h 5"/>
                              <a:gd name="T6" fmla="*/ 7 w 26"/>
                              <a:gd name="T7" fmla="*/ 1 h 5"/>
                              <a:gd name="T8" fmla="*/ 8 w 26"/>
                              <a:gd name="T9" fmla="*/ 2 h 5"/>
                              <a:gd name="T10" fmla="*/ 11 w 26"/>
                              <a:gd name="T11" fmla="*/ 2 h 5"/>
                              <a:gd name="T12" fmla="*/ 12 w 26"/>
                              <a:gd name="T13" fmla="*/ 2 h 5"/>
                              <a:gd name="T14" fmla="*/ 15 w 26"/>
                              <a:gd name="T15" fmla="*/ 3 h 5"/>
                              <a:gd name="T16" fmla="*/ 16 w 26"/>
                              <a:gd name="T17" fmla="*/ 3 h 5"/>
                              <a:gd name="T18" fmla="*/ 19 w 26"/>
                              <a:gd name="T19" fmla="*/ 4 h 5"/>
                              <a:gd name="T20" fmla="*/ 20 w 26"/>
                              <a:gd name="T21" fmla="*/ 4 h 5"/>
                              <a:gd name="T22" fmla="*/ 23 w 26"/>
                              <a:gd name="T23" fmla="*/ 4 h 5"/>
                              <a:gd name="T24" fmla="*/ 24 w 26"/>
                              <a:gd name="T2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5">
                                <a:moveTo>
                                  <a:pt x="3" y="1"/>
                                </a:moveTo>
                                <a:lnTo>
                                  <a:pt x="4" y="1"/>
                                </a:lnTo>
                                <a:moveTo>
                                  <a:pt x="7" y="1"/>
                                </a:moveTo>
                                <a:lnTo>
                                  <a:pt x="8" y="2"/>
                                </a:lnTo>
                                <a:moveTo>
                                  <a:pt x="11" y="2"/>
                                </a:moveTo>
                                <a:lnTo>
                                  <a:pt x="12" y="2"/>
                                </a:lnTo>
                                <a:moveTo>
                                  <a:pt x="15" y="3"/>
                                </a:moveTo>
                                <a:lnTo>
                                  <a:pt x="16" y="3"/>
                                </a:lnTo>
                                <a:moveTo>
                                  <a:pt x="19" y="4"/>
                                </a:moveTo>
                                <a:lnTo>
                                  <a:pt x="20" y="4"/>
                                </a:lnTo>
                                <a:moveTo>
                                  <a:pt x="23" y="4"/>
                                </a:moveTo>
                                <a:lnTo>
                                  <a:pt x="24" y="5"/>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52" name="Freeform 149"/>
                        <wps:cNvSpPr>
                          <a:spLocks noEditPoints="1"/>
                        </wps:cNvSpPr>
                        <wps:spPr bwMode="auto">
                          <a:xfrm>
                            <a:off x="4728268" y="2968625"/>
                            <a:ext cx="274638" cy="30163"/>
                          </a:xfrm>
                          <a:custGeom>
                            <a:avLst/>
                            <a:gdLst>
                              <a:gd name="T0" fmla="*/ 0 w 27"/>
                              <a:gd name="T1" fmla="*/ 0 h 3"/>
                              <a:gd name="T2" fmla="*/ 3 w 27"/>
                              <a:gd name="T3" fmla="*/ 0 h 3"/>
                              <a:gd name="T4" fmla="*/ 4 w 27"/>
                              <a:gd name="T5" fmla="*/ 1 h 3"/>
                              <a:gd name="T6" fmla="*/ 7 w 27"/>
                              <a:gd name="T7" fmla="*/ 1 h 3"/>
                              <a:gd name="T8" fmla="*/ 8 w 27"/>
                              <a:gd name="T9" fmla="*/ 1 h 3"/>
                              <a:gd name="T10" fmla="*/ 11 w 27"/>
                              <a:gd name="T11" fmla="*/ 1 h 3"/>
                              <a:gd name="T12" fmla="*/ 12 w 27"/>
                              <a:gd name="T13" fmla="*/ 1 h 3"/>
                              <a:gd name="T14" fmla="*/ 15 w 27"/>
                              <a:gd name="T15" fmla="*/ 2 h 3"/>
                              <a:gd name="T16" fmla="*/ 16 w 27"/>
                              <a:gd name="T17" fmla="*/ 2 h 3"/>
                              <a:gd name="T18" fmla="*/ 19 w 27"/>
                              <a:gd name="T19" fmla="*/ 2 h 3"/>
                              <a:gd name="T20" fmla="*/ 20 w 27"/>
                              <a:gd name="T21" fmla="*/ 2 h 3"/>
                              <a:gd name="T22" fmla="*/ 23 w 27"/>
                              <a:gd name="T23" fmla="*/ 3 h 3"/>
                              <a:gd name="T24" fmla="*/ 24 w 27"/>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
                                <a:moveTo>
                                  <a:pt x="3" y="0"/>
                                </a:moveTo>
                                <a:lnTo>
                                  <a:pt x="4" y="1"/>
                                </a:lnTo>
                                <a:moveTo>
                                  <a:pt x="7" y="1"/>
                                </a:moveTo>
                                <a:lnTo>
                                  <a:pt x="8" y="1"/>
                                </a:lnTo>
                                <a:moveTo>
                                  <a:pt x="11" y="1"/>
                                </a:moveTo>
                                <a:lnTo>
                                  <a:pt x="12" y="1"/>
                                </a:lnTo>
                                <a:moveTo>
                                  <a:pt x="15" y="2"/>
                                </a:moveTo>
                                <a:lnTo>
                                  <a:pt x="16" y="2"/>
                                </a:lnTo>
                                <a:moveTo>
                                  <a:pt x="19" y="2"/>
                                </a:moveTo>
                                <a:lnTo>
                                  <a:pt x="20" y="2"/>
                                </a:lnTo>
                                <a:moveTo>
                                  <a:pt x="23" y="3"/>
                                </a:moveTo>
                                <a:lnTo>
                                  <a:pt x="24"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53" name="Line 150"/>
                        <wps:cNvCnPr/>
                        <wps:spPr bwMode="auto">
                          <a:xfrm>
                            <a:off x="719831" y="3506787"/>
                            <a:ext cx="21272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54" name="Line 151"/>
                        <wps:cNvCnPr/>
                        <wps:spPr bwMode="auto">
                          <a:xfrm flipV="1">
                            <a:off x="830956" y="3405187"/>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55" name="Line 152"/>
                        <wps:cNvCnPr/>
                        <wps:spPr bwMode="auto">
                          <a:xfrm>
                            <a:off x="1197668" y="3821112"/>
                            <a:ext cx="21272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56" name="Line 153"/>
                        <wps:cNvCnPr/>
                        <wps:spPr bwMode="auto">
                          <a:xfrm flipV="1">
                            <a:off x="1297681" y="3709987"/>
                            <a:ext cx="0" cy="2143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57" name="Line 154"/>
                        <wps:cNvCnPr/>
                        <wps:spPr bwMode="auto">
                          <a:xfrm>
                            <a:off x="1673918" y="3638550"/>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58" name="Line 155"/>
                        <wps:cNvCnPr/>
                        <wps:spPr bwMode="auto">
                          <a:xfrm flipV="1">
                            <a:off x="1775518" y="3536950"/>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59" name="Line 156"/>
                        <wps:cNvCnPr/>
                        <wps:spPr bwMode="auto">
                          <a:xfrm>
                            <a:off x="2150168" y="3587750"/>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0" name="Line 157"/>
                        <wps:cNvCnPr/>
                        <wps:spPr bwMode="auto">
                          <a:xfrm flipV="1">
                            <a:off x="2251768" y="3476625"/>
                            <a:ext cx="0" cy="21272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1" name="Line 158"/>
                        <wps:cNvCnPr/>
                        <wps:spPr bwMode="auto">
                          <a:xfrm>
                            <a:off x="2628006" y="3709987"/>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2" name="Line 159"/>
                        <wps:cNvCnPr/>
                        <wps:spPr bwMode="auto">
                          <a:xfrm flipV="1">
                            <a:off x="2729606" y="3608387"/>
                            <a:ext cx="0" cy="21272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3" name="Line 160"/>
                        <wps:cNvCnPr/>
                        <wps:spPr bwMode="auto">
                          <a:xfrm>
                            <a:off x="3094731" y="3354387"/>
                            <a:ext cx="21272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4" name="Line 161"/>
                        <wps:cNvCnPr/>
                        <wps:spPr bwMode="auto">
                          <a:xfrm flipV="1">
                            <a:off x="3205856" y="3252787"/>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5" name="Line 162"/>
                        <wps:cNvCnPr/>
                        <wps:spPr bwMode="auto">
                          <a:xfrm>
                            <a:off x="3570981" y="2936875"/>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6" name="Line 163"/>
                        <wps:cNvCnPr/>
                        <wps:spPr bwMode="auto">
                          <a:xfrm flipV="1">
                            <a:off x="3672581" y="2835275"/>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7" name="Line 164"/>
                        <wps:cNvCnPr/>
                        <wps:spPr bwMode="auto">
                          <a:xfrm>
                            <a:off x="4048818" y="2886075"/>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8" name="Line 165"/>
                        <wps:cNvCnPr/>
                        <wps:spPr bwMode="auto">
                          <a:xfrm flipV="1">
                            <a:off x="4150418" y="2784475"/>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69" name="Line 166"/>
                        <wps:cNvCnPr/>
                        <wps:spPr bwMode="auto">
                          <a:xfrm>
                            <a:off x="4525068" y="2957512"/>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70" name="Line 167"/>
                        <wps:cNvCnPr/>
                        <wps:spPr bwMode="auto">
                          <a:xfrm flipV="1">
                            <a:off x="4626668" y="2855912"/>
                            <a:ext cx="0" cy="2143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71" name="Line 168"/>
                        <wps:cNvCnPr/>
                        <wps:spPr bwMode="auto">
                          <a:xfrm>
                            <a:off x="4991793" y="3008312"/>
                            <a:ext cx="214313"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72" name="Line 169"/>
                        <wps:cNvCnPr/>
                        <wps:spPr bwMode="auto">
                          <a:xfrm flipV="1">
                            <a:off x="5104506" y="2906712"/>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73" name="Freeform 170"/>
                        <wps:cNvSpPr>
                          <a:spLocks noEditPoints="1"/>
                        </wps:cNvSpPr>
                        <wps:spPr bwMode="auto">
                          <a:xfrm>
                            <a:off x="830956" y="3171825"/>
                            <a:ext cx="0" cy="660400"/>
                          </a:xfrm>
                          <a:custGeom>
                            <a:avLst/>
                            <a:gdLst>
                              <a:gd name="T0" fmla="*/ 65 h 65"/>
                              <a:gd name="T1" fmla="*/ 62 h 65"/>
                              <a:gd name="T2" fmla="*/ 61 h 65"/>
                              <a:gd name="T3" fmla="*/ 58 h 65"/>
                              <a:gd name="T4" fmla="*/ 57 h 65"/>
                              <a:gd name="T5" fmla="*/ 54 h 65"/>
                              <a:gd name="T6" fmla="*/ 53 h 65"/>
                              <a:gd name="T7" fmla="*/ 50 h 65"/>
                              <a:gd name="T8" fmla="*/ 49 h 65"/>
                              <a:gd name="T9" fmla="*/ 46 h 65"/>
                              <a:gd name="T10" fmla="*/ 45 h 65"/>
                              <a:gd name="T11" fmla="*/ 42 h 65"/>
                              <a:gd name="T12" fmla="*/ 41 h 65"/>
                              <a:gd name="T13" fmla="*/ 38 h 65"/>
                              <a:gd name="T14" fmla="*/ 37 h 65"/>
                              <a:gd name="T15" fmla="*/ 34 h 65"/>
                              <a:gd name="T16" fmla="*/ 33 h 65"/>
                              <a:gd name="T17" fmla="*/ 30 h 65"/>
                              <a:gd name="T18" fmla="*/ 29 h 65"/>
                              <a:gd name="T19" fmla="*/ 26 h 65"/>
                              <a:gd name="T20" fmla="*/ 25 h 65"/>
                              <a:gd name="T21" fmla="*/ 22 h 65"/>
                              <a:gd name="T22" fmla="*/ 21 h 65"/>
                              <a:gd name="T23" fmla="*/ 18 h 65"/>
                              <a:gd name="T24" fmla="*/ 17 h 65"/>
                              <a:gd name="T25" fmla="*/ 14 h 65"/>
                              <a:gd name="T26" fmla="*/ 13 h 65"/>
                              <a:gd name="T27" fmla="*/ 10 h 65"/>
                              <a:gd name="T28" fmla="*/ 9 h 65"/>
                              <a:gd name="T29" fmla="*/ 6 h 65"/>
                              <a:gd name="T30" fmla="*/ 5 h 65"/>
                              <a:gd name="T31" fmla="*/ 2 h 65"/>
                              <a:gd name="T32" fmla="*/ 1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Lst>
                            <a:rect l="0" t="0" r="r" b="b"/>
                            <a:pathLst>
                              <a:path h="65">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4" name="Freeform 173"/>
                        <wps:cNvSpPr>
                          <a:spLocks noEditPoints="1"/>
                        </wps:cNvSpPr>
                        <wps:spPr bwMode="auto">
                          <a:xfrm>
                            <a:off x="1297681" y="3587750"/>
                            <a:ext cx="0" cy="447675"/>
                          </a:xfrm>
                          <a:custGeom>
                            <a:avLst/>
                            <a:gdLst>
                              <a:gd name="T0" fmla="*/ 44 h 44"/>
                              <a:gd name="T1" fmla="*/ 41 h 44"/>
                              <a:gd name="T2" fmla="*/ 40 h 44"/>
                              <a:gd name="T3" fmla="*/ 37 h 44"/>
                              <a:gd name="T4" fmla="*/ 36 h 44"/>
                              <a:gd name="T5" fmla="*/ 33 h 44"/>
                              <a:gd name="T6" fmla="*/ 32 h 44"/>
                              <a:gd name="T7" fmla="*/ 29 h 44"/>
                              <a:gd name="T8" fmla="*/ 28 h 44"/>
                              <a:gd name="T9" fmla="*/ 25 h 44"/>
                              <a:gd name="T10" fmla="*/ 24 h 44"/>
                              <a:gd name="T11" fmla="*/ 21 h 44"/>
                              <a:gd name="T12" fmla="*/ 20 h 44"/>
                              <a:gd name="T13" fmla="*/ 17 h 44"/>
                              <a:gd name="T14" fmla="*/ 16 h 44"/>
                              <a:gd name="T15" fmla="*/ 13 h 44"/>
                              <a:gd name="T16" fmla="*/ 12 h 44"/>
                              <a:gd name="T17" fmla="*/ 9 h 44"/>
                              <a:gd name="T18" fmla="*/ 8 h 44"/>
                              <a:gd name="T19" fmla="*/ 5 h 44"/>
                              <a:gd name="T20" fmla="*/ 4 h 44"/>
                              <a:gd name="T21" fmla="*/ 1 h 4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44">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5" name="Freeform 176"/>
                        <wps:cNvSpPr>
                          <a:spLocks noEditPoints="1"/>
                        </wps:cNvSpPr>
                        <wps:spPr bwMode="auto">
                          <a:xfrm>
                            <a:off x="1775518" y="3384550"/>
                            <a:ext cx="0" cy="498475"/>
                          </a:xfrm>
                          <a:custGeom>
                            <a:avLst/>
                            <a:gdLst>
                              <a:gd name="T0" fmla="*/ 49 h 49"/>
                              <a:gd name="T1" fmla="*/ 46 h 49"/>
                              <a:gd name="T2" fmla="*/ 45 h 49"/>
                              <a:gd name="T3" fmla="*/ 42 h 49"/>
                              <a:gd name="T4" fmla="*/ 41 h 49"/>
                              <a:gd name="T5" fmla="*/ 38 h 49"/>
                              <a:gd name="T6" fmla="*/ 37 h 49"/>
                              <a:gd name="T7" fmla="*/ 34 h 49"/>
                              <a:gd name="T8" fmla="*/ 33 h 49"/>
                              <a:gd name="T9" fmla="*/ 30 h 49"/>
                              <a:gd name="T10" fmla="*/ 29 h 49"/>
                              <a:gd name="T11" fmla="*/ 26 h 49"/>
                              <a:gd name="T12" fmla="*/ 25 h 49"/>
                              <a:gd name="T13" fmla="*/ 22 h 49"/>
                              <a:gd name="T14" fmla="*/ 21 h 49"/>
                              <a:gd name="T15" fmla="*/ 18 h 49"/>
                              <a:gd name="T16" fmla="*/ 17 h 49"/>
                              <a:gd name="T17" fmla="*/ 14 h 49"/>
                              <a:gd name="T18" fmla="*/ 13 h 49"/>
                              <a:gd name="T19" fmla="*/ 10 h 49"/>
                              <a:gd name="T20" fmla="*/ 9 h 49"/>
                              <a:gd name="T21" fmla="*/ 6 h 49"/>
                              <a:gd name="T22" fmla="*/ 5 h 49"/>
                              <a:gd name="T23" fmla="*/ 2 h 49"/>
                              <a:gd name="T24"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49">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6" name="Freeform 179"/>
                        <wps:cNvSpPr>
                          <a:spLocks noEditPoints="1"/>
                        </wps:cNvSpPr>
                        <wps:spPr bwMode="auto">
                          <a:xfrm>
                            <a:off x="2251768" y="3435350"/>
                            <a:ext cx="0" cy="284163"/>
                          </a:xfrm>
                          <a:custGeom>
                            <a:avLst/>
                            <a:gdLst>
                              <a:gd name="T0" fmla="*/ 28 h 28"/>
                              <a:gd name="T1" fmla="*/ 25 h 28"/>
                              <a:gd name="T2" fmla="*/ 24 h 28"/>
                              <a:gd name="T3" fmla="*/ 21 h 28"/>
                              <a:gd name="T4" fmla="*/ 20 h 28"/>
                              <a:gd name="T5" fmla="*/ 17 h 28"/>
                              <a:gd name="T6" fmla="*/ 16 h 28"/>
                              <a:gd name="T7" fmla="*/ 13 h 28"/>
                              <a:gd name="T8" fmla="*/ 12 h 28"/>
                              <a:gd name="T9" fmla="*/ 9 h 28"/>
                              <a:gd name="T10" fmla="*/ 8 h 28"/>
                              <a:gd name="T11" fmla="*/ 5 h 28"/>
                              <a:gd name="T12" fmla="*/ 4 h 28"/>
                              <a:gd name="T13" fmla="*/ 1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28">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7" name="Freeform 182"/>
                        <wps:cNvSpPr>
                          <a:spLocks noEditPoints="1"/>
                        </wps:cNvSpPr>
                        <wps:spPr bwMode="auto">
                          <a:xfrm>
                            <a:off x="2729606" y="3506787"/>
                            <a:ext cx="0" cy="406400"/>
                          </a:xfrm>
                          <a:custGeom>
                            <a:avLst/>
                            <a:gdLst>
                              <a:gd name="T0" fmla="*/ 40 h 40"/>
                              <a:gd name="T1" fmla="*/ 37 h 40"/>
                              <a:gd name="T2" fmla="*/ 36 h 40"/>
                              <a:gd name="T3" fmla="*/ 33 h 40"/>
                              <a:gd name="T4" fmla="*/ 32 h 40"/>
                              <a:gd name="T5" fmla="*/ 29 h 40"/>
                              <a:gd name="T6" fmla="*/ 28 h 40"/>
                              <a:gd name="T7" fmla="*/ 25 h 40"/>
                              <a:gd name="T8" fmla="*/ 24 h 40"/>
                              <a:gd name="T9" fmla="*/ 21 h 40"/>
                              <a:gd name="T10" fmla="*/ 20 h 40"/>
                              <a:gd name="T11" fmla="*/ 17 h 40"/>
                              <a:gd name="T12" fmla="*/ 16 h 40"/>
                              <a:gd name="T13" fmla="*/ 13 h 40"/>
                              <a:gd name="T14" fmla="*/ 12 h 40"/>
                              <a:gd name="T15" fmla="*/ 9 h 40"/>
                              <a:gd name="T16" fmla="*/ 8 h 40"/>
                              <a:gd name="T17" fmla="*/ 5 h 40"/>
                              <a:gd name="T18" fmla="*/ 4 h 40"/>
                              <a:gd name="T19" fmla="*/ 1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40">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8" name="Freeform 185"/>
                        <wps:cNvSpPr>
                          <a:spLocks noEditPoints="1"/>
                        </wps:cNvSpPr>
                        <wps:spPr bwMode="auto">
                          <a:xfrm>
                            <a:off x="3205856" y="3109912"/>
                            <a:ext cx="0" cy="477838"/>
                          </a:xfrm>
                          <a:custGeom>
                            <a:avLst/>
                            <a:gdLst>
                              <a:gd name="T0" fmla="*/ 47 h 47"/>
                              <a:gd name="T1" fmla="*/ 44 h 47"/>
                              <a:gd name="T2" fmla="*/ 43 h 47"/>
                              <a:gd name="T3" fmla="*/ 40 h 47"/>
                              <a:gd name="T4" fmla="*/ 39 h 47"/>
                              <a:gd name="T5" fmla="*/ 36 h 47"/>
                              <a:gd name="T6" fmla="*/ 35 h 47"/>
                              <a:gd name="T7" fmla="*/ 32 h 47"/>
                              <a:gd name="T8" fmla="*/ 31 h 47"/>
                              <a:gd name="T9" fmla="*/ 28 h 47"/>
                              <a:gd name="T10" fmla="*/ 27 h 47"/>
                              <a:gd name="T11" fmla="*/ 24 h 47"/>
                              <a:gd name="T12" fmla="*/ 23 h 47"/>
                              <a:gd name="T13" fmla="*/ 20 h 47"/>
                              <a:gd name="T14" fmla="*/ 19 h 47"/>
                              <a:gd name="T15" fmla="*/ 16 h 47"/>
                              <a:gd name="T16" fmla="*/ 15 h 47"/>
                              <a:gd name="T17" fmla="*/ 12 h 47"/>
                              <a:gd name="T18" fmla="*/ 11 h 47"/>
                              <a:gd name="T19" fmla="*/ 8 h 47"/>
                              <a:gd name="T20" fmla="*/ 7 h 47"/>
                              <a:gd name="T21" fmla="*/ 4 h 47"/>
                              <a:gd name="T22"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47">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79" name="Freeform 188"/>
                        <wps:cNvSpPr>
                          <a:spLocks noEditPoints="1"/>
                        </wps:cNvSpPr>
                        <wps:spPr bwMode="auto">
                          <a:xfrm>
                            <a:off x="3672581" y="2581275"/>
                            <a:ext cx="0" cy="701675"/>
                          </a:xfrm>
                          <a:custGeom>
                            <a:avLst/>
                            <a:gdLst>
                              <a:gd name="T0" fmla="*/ 69 h 69"/>
                              <a:gd name="T1" fmla="*/ 66 h 69"/>
                              <a:gd name="T2" fmla="*/ 65 h 69"/>
                              <a:gd name="T3" fmla="*/ 62 h 69"/>
                              <a:gd name="T4" fmla="*/ 61 h 69"/>
                              <a:gd name="T5" fmla="*/ 58 h 69"/>
                              <a:gd name="T6" fmla="*/ 57 h 69"/>
                              <a:gd name="T7" fmla="*/ 54 h 69"/>
                              <a:gd name="T8" fmla="*/ 53 h 69"/>
                              <a:gd name="T9" fmla="*/ 50 h 69"/>
                              <a:gd name="T10" fmla="*/ 49 h 69"/>
                              <a:gd name="T11" fmla="*/ 46 h 69"/>
                              <a:gd name="T12" fmla="*/ 45 h 69"/>
                              <a:gd name="T13" fmla="*/ 42 h 69"/>
                              <a:gd name="T14" fmla="*/ 41 h 69"/>
                              <a:gd name="T15" fmla="*/ 38 h 69"/>
                              <a:gd name="T16" fmla="*/ 37 h 69"/>
                              <a:gd name="T17" fmla="*/ 34 h 69"/>
                              <a:gd name="T18" fmla="*/ 33 h 69"/>
                              <a:gd name="T19" fmla="*/ 30 h 69"/>
                              <a:gd name="T20" fmla="*/ 29 h 69"/>
                              <a:gd name="T21" fmla="*/ 26 h 69"/>
                              <a:gd name="T22" fmla="*/ 25 h 69"/>
                              <a:gd name="T23" fmla="*/ 22 h 69"/>
                              <a:gd name="T24" fmla="*/ 21 h 69"/>
                              <a:gd name="T25" fmla="*/ 18 h 69"/>
                              <a:gd name="T26" fmla="*/ 17 h 69"/>
                              <a:gd name="T27" fmla="*/ 14 h 69"/>
                              <a:gd name="T28" fmla="*/ 13 h 69"/>
                              <a:gd name="T29" fmla="*/ 10 h 69"/>
                              <a:gd name="T30" fmla="*/ 9 h 69"/>
                              <a:gd name="T31" fmla="*/ 6 h 69"/>
                              <a:gd name="T32" fmla="*/ 5 h 69"/>
                              <a:gd name="T33" fmla="*/ 2 h 69"/>
                              <a:gd name="T34" fmla="*/ 1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69">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0" name="Freeform 191"/>
                        <wps:cNvSpPr>
                          <a:spLocks noEditPoints="1"/>
                        </wps:cNvSpPr>
                        <wps:spPr bwMode="auto">
                          <a:xfrm>
                            <a:off x="4150418" y="2601912"/>
                            <a:ext cx="0" cy="558800"/>
                          </a:xfrm>
                          <a:custGeom>
                            <a:avLst/>
                            <a:gdLst>
                              <a:gd name="T0" fmla="*/ 55 h 55"/>
                              <a:gd name="T1" fmla="*/ 52 h 55"/>
                              <a:gd name="T2" fmla="*/ 51 h 55"/>
                              <a:gd name="T3" fmla="*/ 48 h 55"/>
                              <a:gd name="T4" fmla="*/ 47 h 55"/>
                              <a:gd name="T5" fmla="*/ 44 h 55"/>
                              <a:gd name="T6" fmla="*/ 43 h 55"/>
                              <a:gd name="T7" fmla="*/ 40 h 55"/>
                              <a:gd name="T8" fmla="*/ 39 h 55"/>
                              <a:gd name="T9" fmla="*/ 36 h 55"/>
                              <a:gd name="T10" fmla="*/ 35 h 55"/>
                              <a:gd name="T11" fmla="*/ 32 h 55"/>
                              <a:gd name="T12" fmla="*/ 31 h 55"/>
                              <a:gd name="T13" fmla="*/ 28 h 55"/>
                              <a:gd name="T14" fmla="*/ 27 h 55"/>
                              <a:gd name="T15" fmla="*/ 24 h 55"/>
                              <a:gd name="T16" fmla="*/ 23 h 55"/>
                              <a:gd name="T17" fmla="*/ 20 h 55"/>
                              <a:gd name="T18" fmla="*/ 19 h 55"/>
                              <a:gd name="T19" fmla="*/ 16 h 55"/>
                              <a:gd name="T20" fmla="*/ 15 h 55"/>
                              <a:gd name="T21" fmla="*/ 12 h 55"/>
                              <a:gd name="T22" fmla="*/ 11 h 55"/>
                              <a:gd name="T23" fmla="*/ 8 h 55"/>
                              <a:gd name="T24" fmla="*/ 7 h 55"/>
                              <a:gd name="T25" fmla="*/ 4 h 55"/>
                              <a:gd name="T26" fmla="*/ 3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55">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1" name="Freeform 194"/>
                        <wps:cNvSpPr>
                          <a:spLocks noEditPoints="1"/>
                        </wps:cNvSpPr>
                        <wps:spPr bwMode="auto">
                          <a:xfrm>
                            <a:off x="4626668" y="2490787"/>
                            <a:ext cx="0" cy="935038"/>
                          </a:xfrm>
                          <a:custGeom>
                            <a:avLst/>
                            <a:gdLst>
                              <a:gd name="T0" fmla="*/ 92 h 92"/>
                              <a:gd name="T1" fmla="*/ 89 h 92"/>
                              <a:gd name="T2" fmla="*/ 88 h 92"/>
                              <a:gd name="T3" fmla="*/ 85 h 92"/>
                              <a:gd name="T4" fmla="*/ 84 h 92"/>
                              <a:gd name="T5" fmla="*/ 81 h 92"/>
                              <a:gd name="T6" fmla="*/ 80 h 92"/>
                              <a:gd name="T7" fmla="*/ 77 h 92"/>
                              <a:gd name="T8" fmla="*/ 76 h 92"/>
                              <a:gd name="T9" fmla="*/ 73 h 92"/>
                              <a:gd name="T10" fmla="*/ 72 h 92"/>
                              <a:gd name="T11" fmla="*/ 69 h 92"/>
                              <a:gd name="T12" fmla="*/ 68 h 92"/>
                              <a:gd name="T13" fmla="*/ 65 h 92"/>
                              <a:gd name="T14" fmla="*/ 64 h 92"/>
                              <a:gd name="T15" fmla="*/ 61 h 92"/>
                              <a:gd name="T16" fmla="*/ 60 h 92"/>
                              <a:gd name="T17" fmla="*/ 57 h 92"/>
                              <a:gd name="T18" fmla="*/ 56 h 92"/>
                              <a:gd name="T19" fmla="*/ 53 h 92"/>
                              <a:gd name="T20" fmla="*/ 52 h 92"/>
                              <a:gd name="T21" fmla="*/ 49 h 92"/>
                              <a:gd name="T22" fmla="*/ 48 h 92"/>
                              <a:gd name="T23" fmla="*/ 45 h 92"/>
                              <a:gd name="T24" fmla="*/ 44 h 92"/>
                              <a:gd name="T25" fmla="*/ 41 h 92"/>
                              <a:gd name="T26" fmla="*/ 40 h 92"/>
                              <a:gd name="T27" fmla="*/ 37 h 92"/>
                              <a:gd name="T28" fmla="*/ 36 h 92"/>
                              <a:gd name="T29" fmla="*/ 33 h 92"/>
                              <a:gd name="T30" fmla="*/ 32 h 92"/>
                              <a:gd name="T31" fmla="*/ 29 h 92"/>
                              <a:gd name="T32" fmla="*/ 28 h 92"/>
                              <a:gd name="T33" fmla="*/ 25 h 92"/>
                              <a:gd name="T34" fmla="*/ 24 h 92"/>
                              <a:gd name="T35" fmla="*/ 21 h 92"/>
                              <a:gd name="T36" fmla="*/ 20 h 92"/>
                              <a:gd name="T37" fmla="*/ 17 h 92"/>
                              <a:gd name="T38" fmla="*/ 16 h 92"/>
                              <a:gd name="T39" fmla="*/ 13 h 92"/>
                              <a:gd name="T40" fmla="*/ 12 h 92"/>
                              <a:gd name="T41" fmla="*/ 9 h 92"/>
                              <a:gd name="T42" fmla="*/ 8 h 92"/>
                              <a:gd name="T43" fmla="*/ 5 h 92"/>
                              <a:gd name="T44" fmla="*/ 4 h 92"/>
                              <a:gd name="T45" fmla="*/ 1 h 9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92">
                                <a:moveTo>
                                  <a:pt x="0" y="89"/>
                                </a:moveTo>
                                <a:lnTo>
                                  <a:pt x="0" y="88"/>
                                </a:lnTo>
                                <a:moveTo>
                                  <a:pt x="0" y="85"/>
                                </a:moveTo>
                                <a:lnTo>
                                  <a:pt x="0" y="84"/>
                                </a:lnTo>
                                <a:moveTo>
                                  <a:pt x="0" y="81"/>
                                </a:moveTo>
                                <a:lnTo>
                                  <a:pt x="0" y="80"/>
                                </a:lnTo>
                                <a:moveTo>
                                  <a:pt x="0" y="77"/>
                                </a:moveTo>
                                <a:lnTo>
                                  <a:pt x="0" y="76"/>
                                </a:lnTo>
                                <a:moveTo>
                                  <a:pt x="0" y="73"/>
                                </a:moveTo>
                                <a:lnTo>
                                  <a:pt x="0" y="72"/>
                                </a:lnTo>
                                <a:moveTo>
                                  <a:pt x="0" y="69"/>
                                </a:moveTo>
                                <a:lnTo>
                                  <a:pt x="0" y="68"/>
                                </a:lnTo>
                                <a:moveTo>
                                  <a:pt x="0" y="65"/>
                                </a:moveTo>
                                <a:lnTo>
                                  <a:pt x="0" y="64"/>
                                </a:lnTo>
                                <a:moveTo>
                                  <a:pt x="0" y="61"/>
                                </a:moveTo>
                                <a:lnTo>
                                  <a:pt x="0" y="60"/>
                                </a:lnTo>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2" name="Freeform 197"/>
                        <wps:cNvSpPr>
                          <a:spLocks noEditPoints="1"/>
                        </wps:cNvSpPr>
                        <wps:spPr bwMode="auto">
                          <a:xfrm>
                            <a:off x="5104506" y="2613025"/>
                            <a:ext cx="0" cy="782638"/>
                          </a:xfrm>
                          <a:custGeom>
                            <a:avLst/>
                            <a:gdLst>
                              <a:gd name="T0" fmla="*/ 77 h 77"/>
                              <a:gd name="T1" fmla="*/ 74 h 77"/>
                              <a:gd name="T2" fmla="*/ 73 h 77"/>
                              <a:gd name="T3" fmla="*/ 70 h 77"/>
                              <a:gd name="T4" fmla="*/ 69 h 77"/>
                              <a:gd name="T5" fmla="*/ 66 h 77"/>
                              <a:gd name="T6" fmla="*/ 65 h 77"/>
                              <a:gd name="T7" fmla="*/ 62 h 77"/>
                              <a:gd name="T8" fmla="*/ 61 h 77"/>
                              <a:gd name="T9" fmla="*/ 58 h 77"/>
                              <a:gd name="T10" fmla="*/ 57 h 77"/>
                              <a:gd name="T11" fmla="*/ 54 h 77"/>
                              <a:gd name="T12" fmla="*/ 53 h 77"/>
                              <a:gd name="T13" fmla="*/ 50 h 77"/>
                              <a:gd name="T14" fmla="*/ 49 h 77"/>
                              <a:gd name="T15" fmla="*/ 46 h 77"/>
                              <a:gd name="T16" fmla="*/ 45 h 77"/>
                              <a:gd name="T17" fmla="*/ 42 h 77"/>
                              <a:gd name="T18" fmla="*/ 41 h 77"/>
                              <a:gd name="T19" fmla="*/ 38 h 77"/>
                              <a:gd name="T20" fmla="*/ 37 h 77"/>
                              <a:gd name="T21" fmla="*/ 34 h 77"/>
                              <a:gd name="T22" fmla="*/ 33 h 77"/>
                              <a:gd name="T23" fmla="*/ 30 h 77"/>
                              <a:gd name="T24" fmla="*/ 29 h 77"/>
                              <a:gd name="T25" fmla="*/ 26 h 77"/>
                              <a:gd name="T26" fmla="*/ 25 h 77"/>
                              <a:gd name="T27" fmla="*/ 22 h 77"/>
                              <a:gd name="T28" fmla="*/ 21 h 77"/>
                              <a:gd name="T29" fmla="*/ 18 h 77"/>
                              <a:gd name="T30" fmla="*/ 17 h 77"/>
                              <a:gd name="T31" fmla="*/ 14 h 77"/>
                              <a:gd name="T32" fmla="*/ 13 h 77"/>
                              <a:gd name="T33" fmla="*/ 10 h 77"/>
                              <a:gd name="T34" fmla="*/ 9 h 77"/>
                              <a:gd name="T35" fmla="*/ 6 h 77"/>
                              <a:gd name="T36" fmla="*/ 5 h 77"/>
                              <a:gd name="T37" fmla="*/ 2 h 77"/>
                              <a:gd name="T38" fmla="*/ 1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77">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3" name="Freeform 200"/>
                        <wps:cNvSpPr>
                          <a:spLocks noEditPoints="1"/>
                        </wps:cNvSpPr>
                        <wps:spPr bwMode="auto">
                          <a:xfrm>
                            <a:off x="932556" y="2530475"/>
                            <a:ext cx="274638" cy="112713"/>
                          </a:xfrm>
                          <a:custGeom>
                            <a:avLst/>
                            <a:gdLst>
                              <a:gd name="T0" fmla="*/ 0 w 27"/>
                              <a:gd name="T1" fmla="*/ 11 h 11"/>
                              <a:gd name="T2" fmla="*/ 3 w 27"/>
                              <a:gd name="T3" fmla="*/ 9 h 11"/>
                              <a:gd name="T4" fmla="*/ 7 w 27"/>
                              <a:gd name="T5" fmla="*/ 8 h 11"/>
                              <a:gd name="T6" fmla="*/ 10 w 27"/>
                              <a:gd name="T7" fmla="*/ 7 h 11"/>
                              <a:gd name="T8" fmla="*/ 11 w 27"/>
                              <a:gd name="T9" fmla="*/ 6 h 11"/>
                              <a:gd name="T10" fmla="*/ 14 w 27"/>
                              <a:gd name="T11" fmla="*/ 5 h 11"/>
                              <a:gd name="T12" fmla="*/ 18 w 27"/>
                              <a:gd name="T13" fmla="*/ 4 h 11"/>
                              <a:gd name="T14" fmla="*/ 21 w 27"/>
                              <a:gd name="T15" fmla="*/ 2 h 11"/>
                              <a:gd name="T16" fmla="*/ 22 w 27"/>
                              <a:gd name="T17" fmla="*/ 2 h 11"/>
                              <a:gd name="T18" fmla="*/ 25 w 27"/>
                              <a:gd name="T19"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1">
                                <a:moveTo>
                                  <a:pt x="3" y="9"/>
                                </a:moveTo>
                                <a:lnTo>
                                  <a:pt x="7" y="8"/>
                                </a:lnTo>
                                <a:moveTo>
                                  <a:pt x="10" y="7"/>
                                </a:moveTo>
                                <a:lnTo>
                                  <a:pt x="11" y="6"/>
                                </a:lnTo>
                                <a:moveTo>
                                  <a:pt x="14" y="5"/>
                                </a:moveTo>
                                <a:lnTo>
                                  <a:pt x="18" y="4"/>
                                </a:lnTo>
                                <a:moveTo>
                                  <a:pt x="21" y="2"/>
                                </a:moveTo>
                                <a:lnTo>
                                  <a:pt x="22" y="2"/>
                                </a:lnTo>
                                <a:moveTo>
                                  <a:pt x="25"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4" name="Freeform 201"/>
                        <wps:cNvSpPr>
                          <a:spLocks noEditPoints="1"/>
                        </wps:cNvSpPr>
                        <wps:spPr bwMode="auto">
                          <a:xfrm>
                            <a:off x="1369118" y="2581275"/>
                            <a:ext cx="346075" cy="406400"/>
                          </a:xfrm>
                          <a:custGeom>
                            <a:avLst/>
                            <a:gdLst>
                              <a:gd name="T0" fmla="*/ 0 w 34"/>
                              <a:gd name="T1" fmla="*/ 0 h 40"/>
                              <a:gd name="T2" fmla="*/ 2 w 34"/>
                              <a:gd name="T3" fmla="*/ 3 h 40"/>
                              <a:gd name="T4" fmla="*/ 5 w 34"/>
                              <a:gd name="T5" fmla="*/ 6 h 40"/>
                              <a:gd name="T6" fmla="*/ 8 w 34"/>
                              <a:gd name="T7" fmla="*/ 9 h 40"/>
                              <a:gd name="T8" fmla="*/ 8 w 34"/>
                              <a:gd name="T9" fmla="*/ 10 h 40"/>
                              <a:gd name="T10" fmla="*/ 11 w 34"/>
                              <a:gd name="T11" fmla="*/ 13 h 40"/>
                              <a:gd name="T12" fmla="*/ 14 w 34"/>
                              <a:gd name="T13" fmla="*/ 16 h 40"/>
                              <a:gd name="T14" fmla="*/ 16 w 34"/>
                              <a:gd name="T15" fmla="*/ 19 h 40"/>
                              <a:gd name="T16" fmla="*/ 17 w 34"/>
                              <a:gd name="T17" fmla="*/ 20 h 40"/>
                              <a:gd name="T18" fmla="*/ 19 w 34"/>
                              <a:gd name="T19" fmla="*/ 23 h 40"/>
                              <a:gd name="T20" fmla="*/ 22 w 34"/>
                              <a:gd name="T21" fmla="*/ 26 h 40"/>
                              <a:gd name="T22" fmla="*/ 25 w 34"/>
                              <a:gd name="T23" fmla="*/ 29 h 40"/>
                              <a:gd name="T24" fmla="*/ 25 w 34"/>
                              <a:gd name="T25" fmla="*/ 30 h 40"/>
                              <a:gd name="T26" fmla="*/ 28 w 34"/>
                              <a:gd name="T27" fmla="*/ 33 h 40"/>
                              <a:gd name="T28" fmla="*/ 31 w 34"/>
                              <a:gd name="T29" fmla="*/ 36 h 40"/>
                              <a:gd name="T30" fmla="*/ 33 w 34"/>
                              <a:gd name="T31" fmla="*/ 3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0">
                                <a:moveTo>
                                  <a:pt x="2" y="3"/>
                                </a:moveTo>
                                <a:lnTo>
                                  <a:pt x="5" y="6"/>
                                </a:lnTo>
                                <a:moveTo>
                                  <a:pt x="8" y="9"/>
                                </a:moveTo>
                                <a:lnTo>
                                  <a:pt x="8" y="10"/>
                                </a:lnTo>
                                <a:moveTo>
                                  <a:pt x="11" y="13"/>
                                </a:moveTo>
                                <a:lnTo>
                                  <a:pt x="14" y="16"/>
                                </a:lnTo>
                                <a:moveTo>
                                  <a:pt x="16" y="19"/>
                                </a:moveTo>
                                <a:lnTo>
                                  <a:pt x="17" y="20"/>
                                </a:lnTo>
                                <a:moveTo>
                                  <a:pt x="19" y="23"/>
                                </a:moveTo>
                                <a:lnTo>
                                  <a:pt x="22" y="26"/>
                                </a:lnTo>
                                <a:moveTo>
                                  <a:pt x="25" y="29"/>
                                </a:moveTo>
                                <a:lnTo>
                                  <a:pt x="25" y="30"/>
                                </a:lnTo>
                                <a:moveTo>
                                  <a:pt x="28" y="33"/>
                                </a:moveTo>
                                <a:lnTo>
                                  <a:pt x="31" y="36"/>
                                </a:lnTo>
                                <a:moveTo>
                                  <a:pt x="33" y="39"/>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5" name="Freeform 202"/>
                        <wps:cNvSpPr>
                          <a:spLocks noEditPoints="1"/>
                        </wps:cNvSpPr>
                        <wps:spPr bwMode="auto">
                          <a:xfrm>
                            <a:off x="1877118" y="2957512"/>
                            <a:ext cx="284163" cy="80963"/>
                          </a:xfrm>
                          <a:custGeom>
                            <a:avLst/>
                            <a:gdLst>
                              <a:gd name="T0" fmla="*/ 0 w 28"/>
                              <a:gd name="T1" fmla="*/ 8 h 8"/>
                              <a:gd name="T2" fmla="*/ 3 w 28"/>
                              <a:gd name="T3" fmla="*/ 7 h 8"/>
                              <a:gd name="T4" fmla="*/ 7 w 28"/>
                              <a:gd name="T5" fmla="*/ 6 h 8"/>
                              <a:gd name="T6" fmla="*/ 10 w 28"/>
                              <a:gd name="T7" fmla="*/ 5 h 8"/>
                              <a:gd name="T8" fmla="*/ 11 w 28"/>
                              <a:gd name="T9" fmla="*/ 5 h 8"/>
                              <a:gd name="T10" fmla="*/ 14 w 28"/>
                              <a:gd name="T11" fmla="*/ 4 h 8"/>
                              <a:gd name="T12" fmla="*/ 18 w 28"/>
                              <a:gd name="T13" fmla="*/ 3 h 8"/>
                              <a:gd name="T14" fmla="*/ 21 w 28"/>
                              <a:gd name="T15" fmla="*/ 2 h 8"/>
                              <a:gd name="T16" fmla="*/ 22 w 28"/>
                              <a:gd name="T17" fmla="*/ 2 h 8"/>
                              <a:gd name="T18" fmla="*/ 25 w 28"/>
                              <a:gd name="T19"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8">
                                <a:moveTo>
                                  <a:pt x="3" y="7"/>
                                </a:moveTo>
                                <a:lnTo>
                                  <a:pt x="7" y="6"/>
                                </a:lnTo>
                                <a:moveTo>
                                  <a:pt x="10" y="5"/>
                                </a:moveTo>
                                <a:lnTo>
                                  <a:pt x="11" y="5"/>
                                </a:lnTo>
                                <a:moveTo>
                                  <a:pt x="14" y="4"/>
                                </a:moveTo>
                                <a:lnTo>
                                  <a:pt x="18" y="3"/>
                                </a:lnTo>
                                <a:moveTo>
                                  <a:pt x="21" y="2"/>
                                </a:moveTo>
                                <a:lnTo>
                                  <a:pt x="22" y="2"/>
                                </a:lnTo>
                                <a:moveTo>
                                  <a:pt x="25"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6" name="Freeform 203"/>
                        <wps:cNvSpPr>
                          <a:spLocks noEditPoints="1"/>
                        </wps:cNvSpPr>
                        <wps:spPr bwMode="auto">
                          <a:xfrm>
                            <a:off x="2353368" y="2978150"/>
                            <a:ext cx="284163" cy="122238"/>
                          </a:xfrm>
                          <a:custGeom>
                            <a:avLst/>
                            <a:gdLst>
                              <a:gd name="T0" fmla="*/ 0 w 28"/>
                              <a:gd name="T1" fmla="*/ 0 h 12"/>
                              <a:gd name="T2" fmla="*/ 3 w 28"/>
                              <a:gd name="T3" fmla="*/ 2 h 12"/>
                              <a:gd name="T4" fmla="*/ 7 w 28"/>
                              <a:gd name="T5" fmla="*/ 3 h 12"/>
                              <a:gd name="T6" fmla="*/ 10 w 28"/>
                              <a:gd name="T7" fmla="*/ 5 h 12"/>
                              <a:gd name="T8" fmla="*/ 11 w 28"/>
                              <a:gd name="T9" fmla="*/ 5 h 12"/>
                              <a:gd name="T10" fmla="*/ 14 w 28"/>
                              <a:gd name="T11" fmla="*/ 6 h 12"/>
                              <a:gd name="T12" fmla="*/ 18 w 28"/>
                              <a:gd name="T13" fmla="*/ 8 h 12"/>
                              <a:gd name="T14" fmla="*/ 21 w 28"/>
                              <a:gd name="T15" fmla="*/ 9 h 12"/>
                              <a:gd name="T16" fmla="*/ 22 w 28"/>
                              <a:gd name="T17" fmla="*/ 10 h 12"/>
                              <a:gd name="T18" fmla="*/ 25 w 28"/>
                              <a:gd name="T1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
                                <a:moveTo>
                                  <a:pt x="3" y="2"/>
                                </a:moveTo>
                                <a:lnTo>
                                  <a:pt x="7" y="3"/>
                                </a:lnTo>
                                <a:moveTo>
                                  <a:pt x="10" y="5"/>
                                </a:moveTo>
                                <a:lnTo>
                                  <a:pt x="11" y="5"/>
                                </a:lnTo>
                                <a:moveTo>
                                  <a:pt x="14" y="6"/>
                                </a:moveTo>
                                <a:lnTo>
                                  <a:pt x="18" y="8"/>
                                </a:lnTo>
                                <a:moveTo>
                                  <a:pt x="21" y="9"/>
                                </a:moveTo>
                                <a:lnTo>
                                  <a:pt x="22" y="10"/>
                                </a:lnTo>
                                <a:moveTo>
                                  <a:pt x="25" y="1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7" name="Freeform 204"/>
                        <wps:cNvSpPr>
                          <a:spLocks noEditPoints="1"/>
                        </wps:cNvSpPr>
                        <wps:spPr bwMode="auto">
                          <a:xfrm>
                            <a:off x="2810568" y="2795587"/>
                            <a:ext cx="314325" cy="274638"/>
                          </a:xfrm>
                          <a:custGeom>
                            <a:avLst/>
                            <a:gdLst>
                              <a:gd name="T0" fmla="*/ 0 w 31"/>
                              <a:gd name="T1" fmla="*/ 27 h 27"/>
                              <a:gd name="T2" fmla="*/ 3 w 31"/>
                              <a:gd name="T3" fmla="*/ 25 h 27"/>
                              <a:gd name="T4" fmla="*/ 6 w 31"/>
                              <a:gd name="T5" fmla="*/ 22 h 27"/>
                              <a:gd name="T6" fmla="*/ 9 w 31"/>
                              <a:gd name="T7" fmla="*/ 19 h 27"/>
                              <a:gd name="T8" fmla="*/ 10 w 31"/>
                              <a:gd name="T9" fmla="*/ 18 h 27"/>
                              <a:gd name="T10" fmla="*/ 13 w 31"/>
                              <a:gd name="T11" fmla="*/ 16 h 27"/>
                              <a:gd name="T12" fmla="*/ 16 w 31"/>
                              <a:gd name="T13" fmla="*/ 13 h 27"/>
                              <a:gd name="T14" fmla="*/ 19 w 31"/>
                              <a:gd name="T15" fmla="*/ 11 h 27"/>
                              <a:gd name="T16" fmla="*/ 20 w 31"/>
                              <a:gd name="T17" fmla="*/ 10 h 27"/>
                              <a:gd name="T18" fmla="*/ 23 w 31"/>
                              <a:gd name="T19" fmla="*/ 7 h 27"/>
                              <a:gd name="T20" fmla="*/ 26 w 31"/>
                              <a:gd name="T21" fmla="*/ 4 h 27"/>
                              <a:gd name="T22" fmla="*/ 29 w 31"/>
                              <a:gd name="T23" fmla="*/ 2 h 27"/>
                              <a:gd name="T24" fmla="*/ 30 w 31"/>
                              <a:gd name="T25"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27">
                                <a:moveTo>
                                  <a:pt x="3" y="25"/>
                                </a:moveTo>
                                <a:lnTo>
                                  <a:pt x="6" y="22"/>
                                </a:lnTo>
                                <a:moveTo>
                                  <a:pt x="9" y="19"/>
                                </a:moveTo>
                                <a:lnTo>
                                  <a:pt x="10" y="18"/>
                                </a:lnTo>
                                <a:moveTo>
                                  <a:pt x="13" y="16"/>
                                </a:moveTo>
                                <a:lnTo>
                                  <a:pt x="16" y="13"/>
                                </a:lnTo>
                                <a:moveTo>
                                  <a:pt x="19" y="11"/>
                                </a:moveTo>
                                <a:lnTo>
                                  <a:pt x="20" y="10"/>
                                </a:lnTo>
                                <a:moveTo>
                                  <a:pt x="23" y="7"/>
                                </a:moveTo>
                                <a:lnTo>
                                  <a:pt x="26" y="4"/>
                                </a:lnTo>
                                <a:moveTo>
                                  <a:pt x="29" y="2"/>
                                </a:moveTo>
                                <a:lnTo>
                                  <a:pt x="3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8" name="Freeform 206"/>
                        <wps:cNvSpPr>
                          <a:spLocks noEditPoints="1"/>
                        </wps:cNvSpPr>
                        <wps:spPr bwMode="auto">
                          <a:xfrm>
                            <a:off x="3307455" y="2643187"/>
                            <a:ext cx="274638" cy="60325"/>
                          </a:xfrm>
                          <a:custGeom>
                            <a:avLst/>
                            <a:gdLst>
                              <a:gd name="T0" fmla="*/ 0 w 27"/>
                              <a:gd name="T1" fmla="*/ 6 h 6"/>
                              <a:gd name="T2" fmla="*/ 3 w 27"/>
                              <a:gd name="T3" fmla="*/ 5 h 6"/>
                              <a:gd name="T4" fmla="*/ 7 w 27"/>
                              <a:gd name="T5" fmla="*/ 4 h 6"/>
                              <a:gd name="T6" fmla="*/ 10 w 27"/>
                              <a:gd name="T7" fmla="*/ 4 h 6"/>
                              <a:gd name="T8" fmla="*/ 11 w 27"/>
                              <a:gd name="T9" fmla="*/ 3 h 6"/>
                              <a:gd name="T10" fmla="*/ 14 w 27"/>
                              <a:gd name="T11" fmla="*/ 3 h 6"/>
                              <a:gd name="T12" fmla="*/ 18 w 27"/>
                              <a:gd name="T13" fmla="*/ 2 h 6"/>
                              <a:gd name="T14" fmla="*/ 21 w 27"/>
                              <a:gd name="T15" fmla="*/ 1 h 6"/>
                              <a:gd name="T16" fmla="*/ 22 w 27"/>
                              <a:gd name="T17" fmla="*/ 1 h 6"/>
                              <a:gd name="T18" fmla="*/ 25 w 2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6">
                                <a:moveTo>
                                  <a:pt x="3" y="5"/>
                                </a:moveTo>
                                <a:lnTo>
                                  <a:pt x="7" y="4"/>
                                </a:lnTo>
                                <a:moveTo>
                                  <a:pt x="10" y="4"/>
                                </a:moveTo>
                                <a:lnTo>
                                  <a:pt x="11" y="3"/>
                                </a:lnTo>
                                <a:moveTo>
                                  <a:pt x="14" y="3"/>
                                </a:moveTo>
                                <a:lnTo>
                                  <a:pt x="18" y="2"/>
                                </a:lnTo>
                                <a:moveTo>
                                  <a:pt x="21" y="1"/>
                                </a:moveTo>
                                <a:lnTo>
                                  <a:pt x="22" y="1"/>
                                </a:lnTo>
                                <a:moveTo>
                                  <a:pt x="25"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89" name="Freeform 207"/>
                        <wps:cNvSpPr>
                          <a:spLocks noEditPoints="1"/>
                        </wps:cNvSpPr>
                        <wps:spPr bwMode="auto">
                          <a:xfrm>
                            <a:off x="3744018" y="2063750"/>
                            <a:ext cx="344488" cy="477838"/>
                          </a:xfrm>
                          <a:custGeom>
                            <a:avLst/>
                            <a:gdLst>
                              <a:gd name="T0" fmla="*/ 0 w 34"/>
                              <a:gd name="T1" fmla="*/ 47 h 47"/>
                              <a:gd name="T2" fmla="*/ 2 w 34"/>
                              <a:gd name="T3" fmla="*/ 44 h 47"/>
                              <a:gd name="T4" fmla="*/ 5 w 34"/>
                              <a:gd name="T5" fmla="*/ 40 h 47"/>
                              <a:gd name="T6" fmla="*/ 7 w 34"/>
                              <a:gd name="T7" fmla="*/ 37 h 47"/>
                              <a:gd name="T8" fmla="*/ 8 w 34"/>
                              <a:gd name="T9" fmla="*/ 36 h 47"/>
                              <a:gd name="T10" fmla="*/ 10 w 34"/>
                              <a:gd name="T11" fmla="*/ 33 h 47"/>
                              <a:gd name="T12" fmla="*/ 13 w 34"/>
                              <a:gd name="T13" fmla="*/ 29 h 47"/>
                              <a:gd name="T14" fmla="*/ 15 w 34"/>
                              <a:gd name="T15" fmla="*/ 26 h 47"/>
                              <a:gd name="T16" fmla="*/ 16 w 34"/>
                              <a:gd name="T17" fmla="*/ 25 h 47"/>
                              <a:gd name="T18" fmla="*/ 18 w 34"/>
                              <a:gd name="T19" fmla="*/ 22 h 47"/>
                              <a:gd name="T20" fmla="*/ 21 w 34"/>
                              <a:gd name="T21" fmla="*/ 18 h 47"/>
                              <a:gd name="T22" fmla="*/ 23 w 34"/>
                              <a:gd name="T23" fmla="*/ 15 h 47"/>
                              <a:gd name="T24" fmla="*/ 24 w 34"/>
                              <a:gd name="T25" fmla="*/ 14 h 47"/>
                              <a:gd name="T26" fmla="*/ 26 w 34"/>
                              <a:gd name="T27" fmla="*/ 11 h 47"/>
                              <a:gd name="T28" fmla="*/ 29 w 34"/>
                              <a:gd name="T29" fmla="*/ 7 h 47"/>
                              <a:gd name="T30" fmla="*/ 31 w 34"/>
                              <a:gd name="T31" fmla="*/ 4 h 47"/>
                              <a:gd name="T32" fmla="*/ 32 w 34"/>
                              <a:gd name="T33"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47">
                                <a:moveTo>
                                  <a:pt x="2" y="44"/>
                                </a:moveTo>
                                <a:lnTo>
                                  <a:pt x="5" y="40"/>
                                </a:lnTo>
                                <a:moveTo>
                                  <a:pt x="7" y="37"/>
                                </a:moveTo>
                                <a:lnTo>
                                  <a:pt x="8" y="36"/>
                                </a:lnTo>
                                <a:moveTo>
                                  <a:pt x="10" y="33"/>
                                </a:moveTo>
                                <a:lnTo>
                                  <a:pt x="13" y="29"/>
                                </a:lnTo>
                                <a:moveTo>
                                  <a:pt x="15" y="26"/>
                                </a:moveTo>
                                <a:lnTo>
                                  <a:pt x="16" y="25"/>
                                </a:lnTo>
                                <a:moveTo>
                                  <a:pt x="18" y="22"/>
                                </a:moveTo>
                                <a:lnTo>
                                  <a:pt x="21" y="18"/>
                                </a:lnTo>
                                <a:moveTo>
                                  <a:pt x="23" y="15"/>
                                </a:moveTo>
                                <a:lnTo>
                                  <a:pt x="24" y="14"/>
                                </a:lnTo>
                                <a:moveTo>
                                  <a:pt x="26" y="11"/>
                                </a:moveTo>
                                <a:lnTo>
                                  <a:pt x="29" y="7"/>
                                </a:lnTo>
                                <a:moveTo>
                                  <a:pt x="31" y="4"/>
                                </a:moveTo>
                                <a:lnTo>
                                  <a:pt x="32"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90" name="Freeform 208"/>
                        <wps:cNvSpPr>
                          <a:spLocks noEditPoints="1"/>
                        </wps:cNvSpPr>
                        <wps:spPr bwMode="auto">
                          <a:xfrm>
                            <a:off x="4240905" y="1728787"/>
                            <a:ext cx="304800" cy="203200"/>
                          </a:xfrm>
                          <a:custGeom>
                            <a:avLst/>
                            <a:gdLst>
                              <a:gd name="T0" fmla="*/ 0 w 30"/>
                              <a:gd name="T1" fmla="*/ 20 h 20"/>
                              <a:gd name="T2" fmla="*/ 3 w 30"/>
                              <a:gd name="T3" fmla="*/ 18 h 20"/>
                              <a:gd name="T4" fmla="*/ 7 w 30"/>
                              <a:gd name="T5" fmla="*/ 16 h 20"/>
                              <a:gd name="T6" fmla="*/ 10 w 30"/>
                              <a:gd name="T7" fmla="*/ 14 h 20"/>
                              <a:gd name="T8" fmla="*/ 11 w 30"/>
                              <a:gd name="T9" fmla="*/ 13 h 20"/>
                              <a:gd name="T10" fmla="*/ 14 w 30"/>
                              <a:gd name="T11" fmla="*/ 11 h 20"/>
                              <a:gd name="T12" fmla="*/ 18 w 30"/>
                              <a:gd name="T13" fmla="*/ 8 h 20"/>
                              <a:gd name="T14" fmla="*/ 21 w 30"/>
                              <a:gd name="T15" fmla="*/ 6 h 20"/>
                              <a:gd name="T16" fmla="*/ 22 w 30"/>
                              <a:gd name="T17" fmla="*/ 5 h 20"/>
                              <a:gd name="T18" fmla="*/ 25 w 30"/>
                              <a:gd name="T19" fmla="*/ 3 h 20"/>
                              <a:gd name="T20" fmla="*/ 29 w 30"/>
                              <a:gd name="T21"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0">
                                <a:moveTo>
                                  <a:pt x="3" y="18"/>
                                </a:moveTo>
                                <a:lnTo>
                                  <a:pt x="7" y="16"/>
                                </a:lnTo>
                                <a:moveTo>
                                  <a:pt x="10" y="14"/>
                                </a:moveTo>
                                <a:lnTo>
                                  <a:pt x="11" y="13"/>
                                </a:lnTo>
                                <a:moveTo>
                                  <a:pt x="14" y="11"/>
                                </a:moveTo>
                                <a:lnTo>
                                  <a:pt x="18" y="8"/>
                                </a:lnTo>
                                <a:moveTo>
                                  <a:pt x="21" y="6"/>
                                </a:moveTo>
                                <a:lnTo>
                                  <a:pt x="22" y="5"/>
                                </a:lnTo>
                                <a:moveTo>
                                  <a:pt x="25" y="3"/>
                                </a:moveTo>
                                <a:lnTo>
                                  <a:pt x="29"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91" name="Freeform 209"/>
                        <wps:cNvSpPr>
                          <a:spLocks noEditPoints="1"/>
                        </wps:cNvSpPr>
                        <wps:spPr bwMode="auto">
                          <a:xfrm>
                            <a:off x="4728268" y="1616075"/>
                            <a:ext cx="274638" cy="50800"/>
                          </a:xfrm>
                          <a:custGeom>
                            <a:avLst/>
                            <a:gdLst>
                              <a:gd name="T0" fmla="*/ 0 w 27"/>
                              <a:gd name="T1" fmla="*/ 5 h 5"/>
                              <a:gd name="T2" fmla="*/ 3 w 27"/>
                              <a:gd name="T3" fmla="*/ 4 h 5"/>
                              <a:gd name="T4" fmla="*/ 7 w 27"/>
                              <a:gd name="T5" fmla="*/ 4 h 5"/>
                              <a:gd name="T6" fmla="*/ 10 w 27"/>
                              <a:gd name="T7" fmla="*/ 3 h 5"/>
                              <a:gd name="T8" fmla="*/ 11 w 27"/>
                              <a:gd name="T9" fmla="*/ 3 h 5"/>
                              <a:gd name="T10" fmla="*/ 14 w 27"/>
                              <a:gd name="T11" fmla="*/ 2 h 5"/>
                              <a:gd name="T12" fmla="*/ 18 w 27"/>
                              <a:gd name="T13" fmla="*/ 2 h 5"/>
                              <a:gd name="T14" fmla="*/ 21 w 27"/>
                              <a:gd name="T15" fmla="*/ 1 h 5"/>
                              <a:gd name="T16" fmla="*/ 22 w 27"/>
                              <a:gd name="T17" fmla="*/ 1 h 5"/>
                              <a:gd name="T18" fmla="*/ 25 w 27"/>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5">
                                <a:moveTo>
                                  <a:pt x="3" y="4"/>
                                </a:moveTo>
                                <a:lnTo>
                                  <a:pt x="7" y="4"/>
                                </a:lnTo>
                                <a:moveTo>
                                  <a:pt x="10" y="3"/>
                                </a:moveTo>
                                <a:lnTo>
                                  <a:pt x="11" y="3"/>
                                </a:lnTo>
                                <a:moveTo>
                                  <a:pt x="14" y="2"/>
                                </a:moveTo>
                                <a:lnTo>
                                  <a:pt x="18" y="2"/>
                                </a:lnTo>
                                <a:moveTo>
                                  <a:pt x="21" y="1"/>
                                </a:moveTo>
                                <a:lnTo>
                                  <a:pt x="22" y="1"/>
                                </a:lnTo>
                                <a:moveTo>
                                  <a:pt x="25"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92" name="Line 210"/>
                        <wps:cNvCnPr/>
                        <wps:spPr bwMode="auto">
                          <a:xfrm flipV="1">
                            <a:off x="749993" y="2601912"/>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93" name="Line 211"/>
                        <wps:cNvCnPr/>
                        <wps:spPr bwMode="auto">
                          <a:xfrm>
                            <a:off x="749993" y="2601912"/>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94" name="Line 212"/>
                        <wps:cNvCnPr/>
                        <wps:spPr bwMode="auto">
                          <a:xfrm flipV="1">
                            <a:off x="1227830" y="2419350"/>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95" name="Line 213"/>
                        <wps:cNvCnPr/>
                        <wps:spPr bwMode="auto">
                          <a:xfrm>
                            <a:off x="1227830" y="2419350"/>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96" name="Line 214"/>
                        <wps:cNvCnPr/>
                        <wps:spPr bwMode="auto">
                          <a:xfrm flipV="1">
                            <a:off x="1704080" y="2987675"/>
                            <a:ext cx="142875" cy="1539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97" name="Line 215"/>
                        <wps:cNvCnPr/>
                        <wps:spPr bwMode="auto">
                          <a:xfrm>
                            <a:off x="1704080" y="2987675"/>
                            <a:ext cx="142875" cy="1539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98" name="Line 216"/>
                        <wps:cNvCnPr/>
                        <wps:spPr bwMode="auto">
                          <a:xfrm flipV="1">
                            <a:off x="2181918" y="2867025"/>
                            <a:ext cx="141288"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899" name="Line 217"/>
                        <wps:cNvCnPr/>
                        <wps:spPr bwMode="auto">
                          <a:xfrm>
                            <a:off x="2181918" y="2867025"/>
                            <a:ext cx="141288"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0" name="Line 218"/>
                        <wps:cNvCnPr/>
                        <wps:spPr bwMode="auto">
                          <a:xfrm flipV="1">
                            <a:off x="2658168" y="3070225"/>
                            <a:ext cx="142875"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1" name="Line 219"/>
                        <wps:cNvCnPr/>
                        <wps:spPr bwMode="auto">
                          <a:xfrm>
                            <a:off x="2658168" y="3070225"/>
                            <a:ext cx="142875"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2" name="Line 220"/>
                        <wps:cNvCnPr/>
                        <wps:spPr bwMode="auto">
                          <a:xfrm flipV="1">
                            <a:off x="3124893" y="2652712"/>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3" name="Line 221"/>
                        <wps:cNvCnPr/>
                        <wps:spPr bwMode="auto">
                          <a:xfrm>
                            <a:off x="3124893" y="2652712"/>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4" name="Line 222"/>
                        <wps:cNvCnPr/>
                        <wps:spPr bwMode="auto">
                          <a:xfrm flipV="1">
                            <a:off x="3602730" y="2551112"/>
                            <a:ext cx="150813" cy="1428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5" name="Line 223"/>
                        <wps:cNvCnPr/>
                        <wps:spPr bwMode="auto">
                          <a:xfrm>
                            <a:off x="3602730" y="2551112"/>
                            <a:ext cx="150813" cy="1428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6" name="Line 224"/>
                        <wps:cNvCnPr/>
                        <wps:spPr bwMode="auto">
                          <a:xfrm flipV="1">
                            <a:off x="4078980" y="1920875"/>
                            <a:ext cx="142875" cy="1428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7" name="Line 225"/>
                        <wps:cNvCnPr/>
                        <wps:spPr bwMode="auto">
                          <a:xfrm>
                            <a:off x="4078980" y="1920875"/>
                            <a:ext cx="142875" cy="1428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8" name="Line 226"/>
                        <wps:cNvCnPr/>
                        <wps:spPr bwMode="auto">
                          <a:xfrm flipV="1">
                            <a:off x="4555230" y="1606550"/>
                            <a:ext cx="142875"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09" name="Line 227"/>
                        <wps:cNvCnPr/>
                        <wps:spPr bwMode="auto">
                          <a:xfrm>
                            <a:off x="4555230" y="1606550"/>
                            <a:ext cx="142875"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10" name="Line 228"/>
                        <wps:cNvCnPr/>
                        <wps:spPr bwMode="auto">
                          <a:xfrm flipV="1">
                            <a:off x="5023543" y="1524000"/>
                            <a:ext cx="150813" cy="1539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11" name="Line 229"/>
                        <wps:cNvCnPr/>
                        <wps:spPr bwMode="auto">
                          <a:xfrm>
                            <a:off x="5023543" y="1524000"/>
                            <a:ext cx="150813" cy="1539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912" name="Freeform 230"/>
                        <wps:cNvSpPr>
                          <a:spLocks noEditPoints="1"/>
                        </wps:cNvSpPr>
                        <wps:spPr bwMode="auto">
                          <a:xfrm>
                            <a:off x="830955" y="2398712"/>
                            <a:ext cx="0" cy="538163"/>
                          </a:xfrm>
                          <a:custGeom>
                            <a:avLst/>
                            <a:gdLst>
                              <a:gd name="T0" fmla="*/ 53 h 53"/>
                              <a:gd name="T1" fmla="*/ 50 h 53"/>
                              <a:gd name="T2" fmla="*/ 46 h 53"/>
                              <a:gd name="T3" fmla="*/ 43 h 53"/>
                              <a:gd name="T4" fmla="*/ 42 h 53"/>
                              <a:gd name="T5" fmla="*/ 39 h 53"/>
                              <a:gd name="T6" fmla="*/ 35 h 53"/>
                              <a:gd name="T7" fmla="*/ 32 h 53"/>
                              <a:gd name="T8" fmla="*/ 31 h 53"/>
                              <a:gd name="T9" fmla="*/ 28 h 53"/>
                              <a:gd name="T10" fmla="*/ 24 h 53"/>
                              <a:gd name="T11" fmla="*/ 21 h 53"/>
                              <a:gd name="T12" fmla="*/ 20 h 53"/>
                              <a:gd name="T13" fmla="*/ 17 h 53"/>
                              <a:gd name="T14" fmla="*/ 13 h 53"/>
                              <a:gd name="T15" fmla="*/ 10 h 53"/>
                              <a:gd name="T16" fmla="*/ 9 h 53"/>
                              <a:gd name="T17" fmla="*/ 6 h 53"/>
                              <a:gd name="T18" fmla="*/ 2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3">
                                <a:moveTo>
                                  <a:pt x="0" y="50"/>
                                </a:moveTo>
                                <a:lnTo>
                                  <a:pt x="0" y="46"/>
                                </a:lnTo>
                                <a:moveTo>
                                  <a:pt x="0" y="43"/>
                                </a:moveTo>
                                <a:lnTo>
                                  <a:pt x="0" y="42"/>
                                </a:lnTo>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3" name="Freeform 233"/>
                        <wps:cNvSpPr>
                          <a:spLocks noEditPoints="1"/>
                        </wps:cNvSpPr>
                        <wps:spPr bwMode="auto">
                          <a:xfrm>
                            <a:off x="1297680" y="1992312"/>
                            <a:ext cx="0" cy="995363"/>
                          </a:xfrm>
                          <a:custGeom>
                            <a:avLst/>
                            <a:gdLst>
                              <a:gd name="T0" fmla="*/ 98 h 98"/>
                              <a:gd name="T1" fmla="*/ 95 h 98"/>
                              <a:gd name="T2" fmla="*/ 91 h 98"/>
                              <a:gd name="T3" fmla="*/ 88 h 98"/>
                              <a:gd name="T4" fmla="*/ 87 h 98"/>
                              <a:gd name="T5" fmla="*/ 84 h 98"/>
                              <a:gd name="T6" fmla="*/ 80 h 98"/>
                              <a:gd name="T7" fmla="*/ 77 h 98"/>
                              <a:gd name="T8" fmla="*/ 76 h 98"/>
                              <a:gd name="T9" fmla="*/ 73 h 98"/>
                              <a:gd name="T10" fmla="*/ 69 h 98"/>
                              <a:gd name="T11" fmla="*/ 66 h 98"/>
                              <a:gd name="T12" fmla="*/ 65 h 98"/>
                              <a:gd name="T13" fmla="*/ 62 h 98"/>
                              <a:gd name="T14" fmla="*/ 58 h 98"/>
                              <a:gd name="T15" fmla="*/ 55 h 98"/>
                              <a:gd name="T16" fmla="*/ 54 h 98"/>
                              <a:gd name="T17" fmla="*/ 51 h 98"/>
                              <a:gd name="T18" fmla="*/ 47 h 98"/>
                              <a:gd name="T19" fmla="*/ 44 h 98"/>
                              <a:gd name="T20" fmla="*/ 43 h 98"/>
                              <a:gd name="T21" fmla="*/ 40 h 98"/>
                              <a:gd name="T22" fmla="*/ 36 h 98"/>
                              <a:gd name="T23" fmla="*/ 33 h 98"/>
                              <a:gd name="T24" fmla="*/ 32 h 98"/>
                              <a:gd name="T25" fmla="*/ 29 h 98"/>
                              <a:gd name="T26" fmla="*/ 25 h 98"/>
                              <a:gd name="T27" fmla="*/ 22 h 98"/>
                              <a:gd name="T28" fmla="*/ 21 h 98"/>
                              <a:gd name="T29" fmla="*/ 18 h 98"/>
                              <a:gd name="T30" fmla="*/ 14 h 98"/>
                              <a:gd name="T31" fmla="*/ 11 h 98"/>
                              <a:gd name="T32" fmla="*/ 10 h 98"/>
                              <a:gd name="T33" fmla="*/ 7 h 98"/>
                              <a:gd name="T34" fmla="*/ 3 h 9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98">
                                <a:moveTo>
                                  <a:pt x="0" y="95"/>
                                </a:moveTo>
                                <a:lnTo>
                                  <a:pt x="0" y="91"/>
                                </a:lnTo>
                                <a:moveTo>
                                  <a:pt x="0" y="88"/>
                                </a:moveTo>
                                <a:lnTo>
                                  <a:pt x="0" y="87"/>
                                </a:lnTo>
                                <a:moveTo>
                                  <a:pt x="0" y="84"/>
                                </a:moveTo>
                                <a:lnTo>
                                  <a:pt x="0" y="80"/>
                                </a:lnTo>
                                <a:moveTo>
                                  <a:pt x="0" y="77"/>
                                </a:moveTo>
                                <a:lnTo>
                                  <a:pt x="0" y="76"/>
                                </a:lnTo>
                                <a:moveTo>
                                  <a:pt x="0" y="73"/>
                                </a:moveTo>
                                <a:lnTo>
                                  <a:pt x="0" y="69"/>
                                </a:lnTo>
                                <a:moveTo>
                                  <a:pt x="0" y="66"/>
                                </a:moveTo>
                                <a:lnTo>
                                  <a:pt x="0" y="65"/>
                                </a:lnTo>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4" name="Freeform 236"/>
                        <wps:cNvSpPr>
                          <a:spLocks noEditPoints="1"/>
                        </wps:cNvSpPr>
                        <wps:spPr bwMode="auto">
                          <a:xfrm>
                            <a:off x="1775518" y="2551112"/>
                            <a:ext cx="0" cy="1016000"/>
                          </a:xfrm>
                          <a:custGeom>
                            <a:avLst/>
                            <a:gdLst>
                              <a:gd name="T0" fmla="*/ 100 h 100"/>
                              <a:gd name="T1" fmla="*/ 97 h 100"/>
                              <a:gd name="T2" fmla="*/ 93 h 100"/>
                              <a:gd name="T3" fmla="*/ 90 h 100"/>
                              <a:gd name="T4" fmla="*/ 89 h 100"/>
                              <a:gd name="T5" fmla="*/ 86 h 100"/>
                              <a:gd name="T6" fmla="*/ 82 h 100"/>
                              <a:gd name="T7" fmla="*/ 79 h 100"/>
                              <a:gd name="T8" fmla="*/ 78 h 100"/>
                              <a:gd name="T9" fmla="*/ 75 h 100"/>
                              <a:gd name="T10" fmla="*/ 71 h 100"/>
                              <a:gd name="T11" fmla="*/ 68 h 100"/>
                              <a:gd name="T12" fmla="*/ 67 h 100"/>
                              <a:gd name="T13" fmla="*/ 64 h 100"/>
                              <a:gd name="T14" fmla="*/ 60 h 100"/>
                              <a:gd name="T15" fmla="*/ 57 h 100"/>
                              <a:gd name="T16" fmla="*/ 56 h 100"/>
                              <a:gd name="T17" fmla="*/ 53 h 100"/>
                              <a:gd name="T18" fmla="*/ 49 h 100"/>
                              <a:gd name="T19" fmla="*/ 46 h 100"/>
                              <a:gd name="T20" fmla="*/ 45 h 100"/>
                              <a:gd name="T21" fmla="*/ 42 h 100"/>
                              <a:gd name="T22" fmla="*/ 38 h 100"/>
                              <a:gd name="T23" fmla="*/ 35 h 100"/>
                              <a:gd name="T24" fmla="*/ 34 h 100"/>
                              <a:gd name="T25" fmla="*/ 31 h 100"/>
                              <a:gd name="T26" fmla="*/ 27 h 100"/>
                              <a:gd name="T27" fmla="*/ 24 h 100"/>
                              <a:gd name="T28" fmla="*/ 23 h 100"/>
                              <a:gd name="T29" fmla="*/ 20 h 100"/>
                              <a:gd name="T30" fmla="*/ 16 h 100"/>
                              <a:gd name="T31" fmla="*/ 13 h 100"/>
                              <a:gd name="T32" fmla="*/ 12 h 100"/>
                              <a:gd name="T33" fmla="*/ 9 h 100"/>
                              <a:gd name="T34" fmla="*/ 5 h 100"/>
                              <a:gd name="T35" fmla="*/ 2 h 100"/>
                              <a:gd name="T36" fmla="*/ 1 h 1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100">
                                <a:moveTo>
                                  <a:pt x="0" y="97"/>
                                </a:moveTo>
                                <a:lnTo>
                                  <a:pt x="0" y="93"/>
                                </a:lnTo>
                                <a:moveTo>
                                  <a:pt x="0" y="90"/>
                                </a:moveTo>
                                <a:lnTo>
                                  <a:pt x="0" y="89"/>
                                </a:lnTo>
                                <a:moveTo>
                                  <a:pt x="0" y="86"/>
                                </a:moveTo>
                                <a:lnTo>
                                  <a:pt x="0" y="82"/>
                                </a:lnTo>
                                <a:moveTo>
                                  <a:pt x="0" y="79"/>
                                </a:moveTo>
                                <a:lnTo>
                                  <a:pt x="0" y="78"/>
                                </a:lnTo>
                                <a:moveTo>
                                  <a:pt x="0" y="75"/>
                                </a:moveTo>
                                <a:lnTo>
                                  <a:pt x="0" y="71"/>
                                </a:lnTo>
                                <a:moveTo>
                                  <a:pt x="0" y="68"/>
                                </a:moveTo>
                                <a:lnTo>
                                  <a:pt x="0" y="67"/>
                                </a:lnTo>
                                <a:moveTo>
                                  <a:pt x="0" y="64"/>
                                </a:moveTo>
                                <a:lnTo>
                                  <a:pt x="0" y="60"/>
                                </a:lnTo>
                                <a:moveTo>
                                  <a:pt x="0" y="57"/>
                                </a:moveTo>
                                <a:lnTo>
                                  <a:pt x="0" y="56"/>
                                </a:lnTo>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5" name="Freeform 239"/>
                        <wps:cNvSpPr>
                          <a:spLocks noEditPoints="1"/>
                        </wps:cNvSpPr>
                        <wps:spPr bwMode="auto">
                          <a:xfrm>
                            <a:off x="2251768" y="2317750"/>
                            <a:ext cx="0" cy="1219200"/>
                          </a:xfrm>
                          <a:custGeom>
                            <a:avLst/>
                            <a:gdLst>
                              <a:gd name="T0" fmla="*/ 120 h 120"/>
                              <a:gd name="T1" fmla="*/ 117 h 120"/>
                              <a:gd name="T2" fmla="*/ 113 h 120"/>
                              <a:gd name="T3" fmla="*/ 110 h 120"/>
                              <a:gd name="T4" fmla="*/ 109 h 120"/>
                              <a:gd name="T5" fmla="*/ 106 h 120"/>
                              <a:gd name="T6" fmla="*/ 102 h 120"/>
                              <a:gd name="T7" fmla="*/ 99 h 120"/>
                              <a:gd name="T8" fmla="*/ 98 h 120"/>
                              <a:gd name="T9" fmla="*/ 95 h 120"/>
                              <a:gd name="T10" fmla="*/ 91 h 120"/>
                              <a:gd name="T11" fmla="*/ 88 h 120"/>
                              <a:gd name="T12" fmla="*/ 87 h 120"/>
                              <a:gd name="T13" fmla="*/ 84 h 120"/>
                              <a:gd name="T14" fmla="*/ 80 h 120"/>
                              <a:gd name="T15" fmla="*/ 77 h 120"/>
                              <a:gd name="T16" fmla="*/ 76 h 120"/>
                              <a:gd name="T17" fmla="*/ 73 h 120"/>
                              <a:gd name="T18" fmla="*/ 69 h 120"/>
                              <a:gd name="T19" fmla="*/ 66 h 120"/>
                              <a:gd name="T20" fmla="*/ 65 h 120"/>
                              <a:gd name="T21" fmla="*/ 62 h 120"/>
                              <a:gd name="T22" fmla="*/ 58 h 120"/>
                              <a:gd name="T23" fmla="*/ 55 h 120"/>
                              <a:gd name="T24" fmla="*/ 54 h 120"/>
                              <a:gd name="T25" fmla="*/ 51 h 120"/>
                              <a:gd name="T26" fmla="*/ 47 h 120"/>
                              <a:gd name="T27" fmla="*/ 44 h 120"/>
                              <a:gd name="T28" fmla="*/ 43 h 120"/>
                              <a:gd name="T29" fmla="*/ 40 h 120"/>
                              <a:gd name="T30" fmla="*/ 36 h 120"/>
                              <a:gd name="T31" fmla="*/ 33 h 120"/>
                              <a:gd name="T32" fmla="*/ 32 h 120"/>
                              <a:gd name="T33" fmla="*/ 29 h 120"/>
                              <a:gd name="T34" fmla="*/ 25 h 120"/>
                              <a:gd name="T35" fmla="*/ 22 h 120"/>
                              <a:gd name="T36" fmla="*/ 21 h 120"/>
                              <a:gd name="T37" fmla="*/ 18 h 120"/>
                              <a:gd name="T38" fmla="*/ 14 h 120"/>
                              <a:gd name="T39" fmla="*/ 11 h 120"/>
                              <a:gd name="T40" fmla="*/ 10 h 120"/>
                              <a:gd name="T41" fmla="*/ 7 h 120"/>
                              <a:gd name="T42" fmla="*/ 3 h 1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120">
                                <a:moveTo>
                                  <a:pt x="0" y="117"/>
                                </a:moveTo>
                                <a:lnTo>
                                  <a:pt x="0" y="113"/>
                                </a:lnTo>
                                <a:moveTo>
                                  <a:pt x="0" y="110"/>
                                </a:moveTo>
                                <a:lnTo>
                                  <a:pt x="0" y="109"/>
                                </a:lnTo>
                                <a:moveTo>
                                  <a:pt x="0" y="106"/>
                                </a:moveTo>
                                <a:lnTo>
                                  <a:pt x="0" y="102"/>
                                </a:lnTo>
                                <a:moveTo>
                                  <a:pt x="0" y="99"/>
                                </a:moveTo>
                                <a:lnTo>
                                  <a:pt x="0" y="98"/>
                                </a:lnTo>
                                <a:moveTo>
                                  <a:pt x="0" y="95"/>
                                </a:moveTo>
                                <a:lnTo>
                                  <a:pt x="0" y="91"/>
                                </a:lnTo>
                                <a:moveTo>
                                  <a:pt x="0" y="88"/>
                                </a:moveTo>
                                <a:lnTo>
                                  <a:pt x="0" y="87"/>
                                </a:lnTo>
                                <a:moveTo>
                                  <a:pt x="0" y="84"/>
                                </a:moveTo>
                                <a:lnTo>
                                  <a:pt x="0" y="80"/>
                                </a:lnTo>
                                <a:moveTo>
                                  <a:pt x="0" y="77"/>
                                </a:moveTo>
                                <a:lnTo>
                                  <a:pt x="0" y="76"/>
                                </a:lnTo>
                                <a:moveTo>
                                  <a:pt x="0" y="73"/>
                                </a:moveTo>
                                <a:lnTo>
                                  <a:pt x="0" y="69"/>
                                </a:lnTo>
                                <a:moveTo>
                                  <a:pt x="0" y="66"/>
                                </a:moveTo>
                                <a:lnTo>
                                  <a:pt x="0" y="65"/>
                                </a:lnTo>
                                <a:moveTo>
                                  <a:pt x="0" y="62"/>
                                </a:moveTo>
                                <a:lnTo>
                                  <a:pt x="0" y="58"/>
                                </a:lnTo>
                                <a:moveTo>
                                  <a:pt x="0" y="55"/>
                                </a:moveTo>
                                <a:lnTo>
                                  <a:pt x="0" y="54"/>
                                </a:lnTo>
                                <a:moveTo>
                                  <a:pt x="0" y="51"/>
                                </a:moveTo>
                                <a:lnTo>
                                  <a:pt x="0" y="47"/>
                                </a:lnTo>
                                <a:moveTo>
                                  <a:pt x="0" y="44"/>
                                </a:moveTo>
                                <a:lnTo>
                                  <a:pt x="0" y="43"/>
                                </a:lnTo>
                                <a:moveTo>
                                  <a:pt x="0" y="40"/>
                                </a:moveTo>
                                <a:lnTo>
                                  <a:pt x="0" y="36"/>
                                </a:lnTo>
                                <a:moveTo>
                                  <a:pt x="0" y="33"/>
                                </a:moveTo>
                                <a:lnTo>
                                  <a:pt x="0" y="32"/>
                                </a:lnTo>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6" name="Freeform 242"/>
                        <wps:cNvSpPr>
                          <a:spLocks noEditPoints="1"/>
                        </wps:cNvSpPr>
                        <wps:spPr bwMode="auto">
                          <a:xfrm>
                            <a:off x="2729605" y="2622550"/>
                            <a:ext cx="0" cy="1036638"/>
                          </a:xfrm>
                          <a:custGeom>
                            <a:avLst/>
                            <a:gdLst>
                              <a:gd name="T0" fmla="*/ 102 h 102"/>
                              <a:gd name="T1" fmla="*/ 99 h 102"/>
                              <a:gd name="T2" fmla="*/ 95 h 102"/>
                              <a:gd name="T3" fmla="*/ 92 h 102"/>
                              <a:gd name="T4" fmla="*/ 91 h 102"/>
                              <a:gd name="T5" fmla="*/ 88 h 102"/>
                              <a:gd name="T6" fmla="*/ 84 h 102"/>
                              <a:gd name="T7" fmla="*/ 81 h 102"/>
                              <a:gd name="T8" fmla="*/ 80 h 102"/>
                              <a:gd name="T9" fmla="*/ 77 h 102"/>
                              <a:gd name="T10" fmla="*/ 73 h 102"/>
                              <a:gd name="T11" fmla="*/ 70 h 102"/>
                              <a:gd name="T12" fmla="*/ 69 h 102"/>
                              <a:gd name="T13" fmla="*/ 66 h 102"/>
                              <a:gd name="T14" fmla="*/ 62 h 102"/>
                              <a:gd name="T15" fmla="*/ 59 h 102"/>
                              <a:gd name="T16" fmla="*/ 58 h 102"/>
                              <a:gd name="T17" fmla="*/ 55 h 102"/>
                              <a:gd name="T18" fmla="*/ 51 h 102"/>
                              <a:gd name="T19" fmla="*/ 48 h 102"/>
                              <a:gd name="T20" fmla="*/ 47 h 102"/>
                              <a:gd name="T21" fmla="*/ 44 h 102"/>
                              <a:gd name="T22" fmla="*/ 40 h 102"/>
                              <a:gd name="T23" fmla="*/ 37 h 102"/>
                              <a:gd name="T24" fmla="*/ 36 h 102"/>
                              <a:gd name="T25" fmla="*/ 33 h 102"/>
                              <a:gd name="T26" fmla="*/ 29 h 102"/>
                              <a:gd name="T27" fmla="*/ 26 h 102"/>
                              <a:gd name="T28" fmla="*/ 25 h 102"/>
                              <a:gd name="T29" fmla="*/ 22 h 102"/>
                              <a:gd name="T30" fmla="*/ 18 h 102"/>
                              <a:gd name="T31" fmla="*/ 15 h 102"/>
                              <a:gd name="T32" fmla="*/ 14 h 102"/>
                              <a:gd name="T33" fmla="*/ 11 h 102"/>
                              <a:gd name="T34" fmla="*/ 7 h 102"/>
                              <a:gd name="T35" fmla="*/ 4 h 102"/>
                              <a:gd name="T36" fmla="*/ 3 h 10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102">
                                <a:moveTo>
                                  <a:pt x="0" y="99"/>
                                </a:moveTo>
                                <a:lnTo>
                                  <a:pt x="0" y="95"/>
                                </a:lnTo>
                                <a:moveTo>
                                  <a:pt x="0" y="92"/>
                                </a:moveTo>
                                <a:lnTo>
                                  <a:pt x="0" y="91"/>
                                </a:lnTo>
                                <a:moveTo>
                                  <a:pt x="0" y="88"/>
                                </a:moveTo>
                                <a:lnTo>
                                  <a:pt x="0" y="84"/>
                                </a:lnTo>
                                <a:moveTo>
                                  <a:pt x="0" y="81"/>
                                </a:moveTo>
                                <a:lnTo>
                                  <a:pt x="0" y="80"/>
                                </a:lnTo>
                                <a:moveTo>
                                  <a:pt x="0" y="77"/>
                                </a:moveTo>
                                <a:lnTo>
                                  <a:pt x="0" y="73"/>
                                </a:lnTo>
                                <a:moveTo>
                                  <a:pt x="0" y="70"/>
                                </a:moveTo>
                                <a:lnTo>
                                  <a:pt x="0" y="69"/>
                                </a:lnTo>
                                <a:moveTo>
                                  <a:pt x="0" y="66"/>
                                </a:moveTo>
                                <a:lnTo>
                                  <a:pt x="0" y="62"/>
                                </a:lnTo>
                                <a:moveTo>
                                  <a:pt x="0" y="59"/>
                                </a:moveTo>
                                <a:lnTo>
                                  <a:pt x="0" y="58"/>
                                </a:lnTo>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7" name="Freeform 245"/>
                        <wps:cNvSpPr>
                          <a:spLocks noEditPoints="1"/>
                        </wps:cNvSpPr>
                        <wps:spPr bwMode="auto">
                          <a:xfrm>
                            <a:off x="3205855" y="2205037"/>
                            <a:ext cx="0" cy="1038225"/>
                          </a:xfrm>
                          <a:custGeom>
                            <a:avLst/>
                            <a:gdLst>
                              <a:gd name="T0" fmla="*/ 102 h 102"/>
                              <a:gd name="T1" fmla="*/ 99 h 102"/>
                              <a:gd name="T2" fmla="*/ 95 h 102"/>
                              <a:gd name="T3" fmla="*/ 92 h 102"/>
                              <a:gd name="T4" fmla="*/ 91 h 102"/>
                              <a:gd name="T5" fmla="*/ 88 h 102"/>
                              <a:gd name="T6" fmla="*/ 84 h 102"/>
                              <a:gd name="T7" fmla="*/ 81 h 102"/>
                              <a:gd name="T8" fmla="*/ 80 h 102"/>
                              <a:gd name="T9" fmla="*/ 77 h 102"/>
                              <a:gd name="T10" fmla="*/ 73 h 102"/>
                              <a:gd name="T11" fmla="*/ 70 h 102"/>
                              <a:gd name="T12" fmla="*/ 69 h 102"/>
                              <a:gd name="T13" fmla="*/ 66 h 102"/>
                              <a:gd name="T14" fmla="*/ 62 h 102"/>
                              <a:gd name="T15" fmla="*/ 59 h 102"/>
                              <a:gd name="T16" fmla="*/ 58 h 102"/>
                              <a:gd name="T17" fmla="*/ 55 h 102"/>
                              <a:gd name="T18" fmla="*/ 51 h 102"/>
                              <a:gd name="T19" fmla="*/ 48 h 102"/>
                              <a:gd name="T20" fmla="*/ 47 h 102"/>
                              <a:gd name="T21" fmla="*/ 44 h 102"/>
                              <a:gd name="T22" fmla="*/ 40 h 102"/>
                              <a:gd name="T23" fmla="*/ 37 h 102"/>
                              <a:gd name="T24" fmla="*/ 36 h 102"/>
                              <a:gd name="T25" fmla="*/ 33 h 102"/>
                              <a:gd name="T26" fmla="*/ 29 h 102"/>
                              <a:gd name="T27" fmla="*/ 26 h 102"/>
                              <a:gd name="T28" fmla="*/ 25 h 102"/>
                              <a:gd name="T29" fmla="*/ 22 h 102"/>
                              <a:gd name="T30" fmla="*/ 18 h 102"/>
                              <a:gd name="T31" fmla="*/ 15 h 102"/>
                              <a:gd name="T32" fmla="*/ 14 h 102"/>
                              <a:gd name="T33" fmla="*/ 11 h 102"/>
                              <a:gd name="T34" fmla="*/ 7 h 102"/>
                              <a:gd name="T35" fmla="*/ 4 h 102"/>
                              <a:gd name="T36" fmla="*/ 3 h 10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102">
                                <a:moveTo>
                                  <a:pt x="0" y="99"/>
                                </a:moveTo>
                                <a:lnTo>
                                  <a:pt x="0" y="95"/>
                                </a:lnTo>
                                <a:moveTo>
                                  <a:pt x="0" y="92"/>
                                </a:moveTo>
                                <a:lnTo>
                                  <a:pt x="0" y="91"/>
                                </a:lnTo>
                                <a:moveTo>
                                  <a:pt x="0" y="88"/>
                                </a:moveTo>
                                <a:lnTo>
                                  <a:pt x="0" y="84"/>
                                </a:lnTo>
                                <a:moveTo>
                                  <a:pt x="0" y="81"/>
                                </a:moveTo>
                                <a:lnTo>
                                  <a:pt x="0" y="80"/>
                                </a:lnTo>
                                <a:moveTo>
                                  <a:pt x="0" y="77"/>
                                </a:moveTo>
                                <a:lnTo>
                                  <a:pt x="0" y="73"/>
                                </a:lnTo>
                                <a:moveTo>
                                  <a:pt x="0" y="70"/>
                                </a:moveTo>
                                <a:lnTo>
                                  <a:pt x="0" y="69"/>
                                </a:lnTo>
                                <a:moveTo>
                                  <a:pt x="0" y="66"/>
                                </a:moveTo>
                                <a:lnTo>
                                  <a:pt x="0" y="62"/>
                                </a:lnTo>
                                <a:moveTo>
                                  <a:pt x="0" y="59"/>
                                </a:moveTo>
                                <a:lnTo>
                                  <a:pt x="0" y="58"/>
                                </a:lnTo>
                                <a:moveTo>
                                  <a:pt x="0" y="55"/>
                                </a:moveTo>
                                <a:lnTo>
                                  <a:pt x="0" y="51"/>
                                </a:lnTo>
                                <a:moveTo>
                                  <a:pt x="0" y="48"/>
                                </a:moveTo>
                                <a:lnTo>
                                  <a:pt x="0" y="47"/>
                                </a:lnTo>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8" name="Freeform 248"/>
                        <wps:cNvSpPr>
                          <a:spLocks noEditPoints="1"/>
                        </wps:cNvSpPr>
                        <wps:spPr bwMode="auto">
                          <a:xfrm>
                            <a:off x="3672580" y="2297112"/>
                            <a:ext cx="0" cy="650875"/>
                          </a:xfrm>
                          <a:custGeom>
                            <a:avLst/>
                            <a:gdLst>
                              <a:gd name="T0" fmla="*/ 64 h 64"/>
                              <a:gd name="T1" fmla="*/ 61 h 64"/>
                              <a:gd name="T2" fmla="*/ 57 h 64"/>
                              <a:gd name="T3" fmla="*/ 54 h 64"/>
                              <a:gd name="T4" fmla="*/ 53 h 64"/>
                              <a:gd name="T5" fmla="*/ 50 h 64"/>
                              <a:gd name="T6" fmla="*/ 46 h 64"/>
                              <a:gd name="T7" fmla="*/ 43 h 64"/>
                              <a:gd name="T8" fmla="*/ 42 h 64"/>
                              <a:gd name="T9" fmla="*/ 39 h 64"/>
                              <a:gd name="T10" fmla="*/ 35 h 64"/>
                              <a:gd name="T11" fmla="*/ 32 h 64"/>
                              <a:gd name="T12" fmla="*/ 31 h 64"/>
                              <a:gd name="T13" fmla="*/ 28 h 64"/>
                              <a:gd name="T14" fmla="*/ 24 h 64"/>
                              <a:gd name="T15" fmla="*/ 21 h 64"/>
                              <a:gd name="T16" fmla="*/ 20 h 64"/>
                              <a:gd name="T17" fmla="*/ 17 h 64"/>
                              <a:gd name="T18" fmla="*/ 13 h 64"/>
                              <a:gd name="T19" fmla="*/ 10 h 64"/>
                              <a:gd name="T20" fmla="*/ 9 h 64"/>
                              <a:gd name="T21" fmla="*/ 6 h 64"/>
                              <a:gd name="T22" fmla="*/ 2 h 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64">
                                <a:moveTo>
                                  <a:pt x="0" y="61"/>
                                </a:moveTo>
                                <a:lnTo>
                                  <a:pt x="0" y="57"/>
                                </a:lnTo>
                                <a:moveTo>
                                  <a:pt x="0" y="54"/>
                                </a:moveTo>
                                <a:lnTo>
                                  <a:pt x="0" y="53"/>
                                </a:lnTo>
                                <a:moveTo>
                                  <a:pt x="0" y="50"/>
                                </a:moveTo>
                                <a:lnTo>
                                  <a:pt x="0" y="46"/>
                                </a:lnTo>
                                <a:moveTo>
                                  <a:pt x="0" y="43"/>
                                </a:moveTo>
                                <a:lnTo>
                                  <a:pt x="0" y="42"/>
                                </a:lnTo>
                                <a:moveTo>
                                  <a:pt x="0" y="39"/>
                                </a:moveTo>
                                <a:lnTo>
                                  <a:pt x="0" y="35"/>
                                </a:lnTo>
                                <a:moveTo>
                                  <a:pt x="0" y="32"/>
                                </a:moveTo>
                                <a:lnTo>
                                  <a:pt x="0" y="31"/>
                                </a:lnTo>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19" name="Freeform 251"/>
                        <wps:cNvSpPr>
                          <a:spLocks noEditPoints="1"/>
                        </wps:cNvSpPr>
                        <wps:spPr bwMode="auto">
                          <a:xfrm>
                            <a:off x="4150418" y="1830387"/>
                            <a:ext cx="0" cy="314325"/>
                          </a:xfrm>
                          <a:custGeom>
                            <a:avLst/>
                            <a:gdLst>
                              <a:gd name="T0" fmla="*/ 31 h 31"/>
                              <a:gd name="T1" fmla="*/ 28 h 31"/>
                              <a:gd name="T2" fmla="*/ 24 h 31"/>
                              <a:gd name="T3" fmla="*/ 21 h 31"/>
                              <a:gd name="T4" fmla="*/ 20 h 31"/>
                              <a:gd name="T5" fmla="*/ 17 h 31"/>
                              <a:gd name="T6" fmla="*/ 13 h 31"/>
                              <a:gd name="T7" fmla="*/ 10 h 31"/>
                              <a:gd name="T8" fmla="*/ 9 h 31"/>
                              <a:gd name="T9" fmla="*/ 6 h 31"/>
                              <a:gd name="T10" fmla="*/ 2 h 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1">
                                <a:moveTo>
                                  <a:pt x="0" y="28"/>
                                </a:moveTo>
                                <a:lnTo>
                                  <a:pt x="0" y="24"/>
                                </a:lnTo>
                                <a:moveTo>
                                  <a:pt x="0" y="21"/>
                                </a:moveTo>
                                <a:lnTo>
                                  <a:pt x="0" y="20"/>
                                </a:lnTo>
                                <a:moveTo>
                                  <a:pt x="0" y="17"/>
                                </a:moveTo>
                                <a:lnTo>
                                  <a:pt x="0" y="13"/>
                                </a:lnTo>
                                <a:moveTo>
                                  <a:pt x="0" y="10"/>
                                </a:moveTo>
                                <a:lnTo>
                                  <a:pt x="0" y="9"/>
                                </a:lnTo>
                                <a:moveTo>
                                  <a:pt x="0" y="6"/>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0" name="Freeform 254"/>
                        <wps:cNvSpPr>
                          <a:spLocks noEditPoints="1"/>
                        </wps:cNvSpPr>
                        <wps:spPr bwMode="auto">
                          <a:xfrm>
                            <a:off x="4626668" y="1433512"/>
                            <a:ext cx="0" cy="477838"/>
                          </a:xfrm>
                          <a:custGeom>
                            <a:avLst/>
                            <a:gdLst>
                              <a:gd name="T0" fmla="*/ 47 h 47"/>
                              <a:gd name="T1" fmla="*/ 44 h 47"/>
                              <a:gd name="T2" fmla="*/ 40 h 47"/>
                              <a:gd name="T3" fmla="*/ 37 h 47"/>
                              <a:gd name="T4" fmla="*/ 36 h 47"/>
                              <a:gd name="T5" fmla="*/ 33 h 47"/>
                              <a:gd name="T6" fmla="*/ 29 h 47"/>
                              <a:gd name="T7" fmla="*/ 26 h 47"/>
                              <a:gd name="T8" fmla="*/ 25 h 47"/>
                              <a:gd name="T9" fmla="*/ 22 h 47"/>
                              <a:gd name="T10" fmla="*/ 18 h 47"/>
                              <a:gd name="T11" fmla="*/ 15 h 47"/>
                              <a:gd name="T12" fmla="*/ 14 h 47"/>
                              <a:gd name="T13" fmla="*/ 11 h 47"/>
                              <a:gd name="T14" fmla="*/ 7 h 47"/>
                              <a:gd name="T15" fmla="*/ 4 h 47"/>
                              <a:gd name="T16" fmla="*/ 3 h 4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47">
                                <a:moveTo>
                                  <a:pt x="0" y="44"/>
                                </a:moveTo>
                                <a:lnTo>
                                  <a:pt x="0" y="40"/>
                                </a:lnTo>
                                <a:moveTo>
                                  <a:pt x="0" y="37"/>
                                </a:moveTo>
                                <a:lnTo>
                                  <a:pt x="0" y="36"/>
                                </a:lnTo>
                                <a:moveTo>
                                  <a:pt x="0" y="33"/>
                                </a:moveTo>
                                <a:lnTo>
                                  <a:pt x="0" y="29"/>
                                </a:lnTo>
                                <a:moveTo>
                                  <a:pt x="0" y="26"/>
                                </a:moveTo>
                                <a:lnTo>
                                  <a:pt x="0" y="25"/>
                                </a:lnTo>
                                <a:moveTo>
                                  <a:pt x="0" y="22"/>
                                </a:moveTo>
                                <a:lnTo>
                                  <a:pt x="0" y="18"/>
                                </a:lnTo>
                                <a:moveTo>
                                  <a:pt x="0" y="15"/>
                                </a:moveTo>
                                <a:lnTo>
                                  <a:pt x="0" y="14"/>
                                </a:lnTo>
                                <a:moveTo>
                                  <a:pt x="0" y="11"/>
                                </a:moveTo>
                                <a:lnTo>
                                  <a:pt x="0" y="7"/>
                                </a:lnTo>
                                <a:moveTo>
                                  <a:pt x="0" y="4"/>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1" name="Freeform 257"/>
                        <wps:cNvSpPr>
                          <a:spLocks noEditPoints="1"/>
                        </wps:cNvSpPr>
                        <wps:spPr bwMode="auto">
                          <a:xfrm>
                            <a:off x="5104505" y="1341437"/>
                            <a:ext cx="0" cy="508000"/>
                          </a:xfrm>
                          <a:custGeom>
                            <a:avLst/>
                            <a:gdLst>
                              <a:gd name="T0" fmla="*/ 50 h 50"/>
                              <a:gd name="T1" fmla="*/ 47 h 50"/>
                              <a:gd name="T2" fmla="*/ 43 h 50"/>
                              <a:gd name="T3" fmla="*/ 40 h 50"/>
                              <a:gd name="T4" fmla="*/ 39 h 50"/>
                              <a:gd name="T5" fmla="*/ 36 h 50"/>
                              <a:gd name="T6" fmla="*/ 32 h 50"/>
                              <a:gd name="T7" fmla="*/ 29 h 50"/>
                              <a:gd name="T8" fmla="*/ 28 h 50"/>
                              <a:gd name="T9" fmla="*/ 25 h 50"/>
                              <a:gd name="T10" fmla="*/ 21 h 50"/>
                              <a:gd name="T11" fmla="*/ 18 h 50"/>
                              <a:gd name="T12" fmla="*/ 17 h 50"/>
                              <a:gd name="T13" fmla="*/ 14 h 50"/>
                              <a:gd name="T14" fmla="*/ 10 h 50"/>
                              <a:gd name="T15" fmla="*/ 7 h 50"/>
                              <a:gd name="T16" fmla="*/ 6 h 50"/>
                              <a:gd name="T17" fmla="*/ 3 h 5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0">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2" name="Freeform 260"/>
                        <wps:cNvSpPr>
                          <a:spLocks noEditPoints="1"/>
                        </wps:cNvSpPr>
                        <wps:spPr bwMode="auto">
                          <a:xfrm>
                            <a:off x="943668" y="1574800"/>
                            <a:ext cx="293688" cy="325438"/>
                          </a:xfrm>
                          <a:custGeom>
                            <a:avLst/>
                            <a:gdLst>
                              <a:gd name="T0" fmla="*/ 0 w 29"/>
                              <a:gd name="T1" fmla="*/ 0 h 32"/>
                              <a:gd name="T2" fmla="*/ 2 w 29"/>
                              <a:gd name="T3" fmla="*/ 3 h 32"/>
                              <a:gd name="T4" fmla="*/ 7 w 29"/>
                              <a:gd name="T5" fmla="*/ 8 h 32"/>
                              <a:gd name="T6" fmla="*/ 10 w 29"/>
                              <a:gd name="T7" fmla="*/ 11 h 32"/>
                              <a:gd name="T8" fmla="*/ 15 w 29"/>
                              <a:gd name="T9" fmla="*/ 17 h 32"/>
                              <a:gd name="T10" fmla="*/ 18 w 29"/>
                              <a:gd name="T11" fmla="*/ 20 h 32"/>
                              <a:gd name="T12" fmla="*/ 23 w 29"/>
                              <a:gd name="T13" fmla="*/ 25 h 32"/>
                              <a:gd name="T14" fmla="*/ 25 w 29"/>
                              <a:gd name="T15" fmla="*/ 28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2">
                                <a:moveTo>
                                  <a:pt x="2" y="3"/>
                                </a:moveTo>
                                <a:lnTo>
                                  <a:pt x="7" y="8"/>
                                </a:lnTo>
                                <a:moveTo>
                                  <a:pt x="10" y="11"/>
                                </a:moveTo>
                                <a:lnTo>
                                  <a:pt x="15" y="17"/>
                                </a:lnTo>
                                <a:moveTo>
                                  <a:pt x="18" y="20"/>
                                </a:moveTo>
                                <a:lnTo>
                                  <a:pt x="23" y="25"/>
                                </a:lnTo>
                                <a:moveTo>
                                  <a:pt x="25" y="28"/>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3" name="Freeform 261"/>
                        <wps:cNvSpPr>
                          <a:spLocks noEditPoints="1"/>
                        </wps:cNvSpPr>
                        <wps:spPr bwMode="auto">
                          <a:xfrm>
                            <a:off x="1470718" y="1890712"/>
                            <a:ext cx="212725" cy="50800"/>
                          </a:xfrm>
                          <a:custGeom>
                            <a:avLst/>
                            <a:gdLst>
                              <a:gd name="T0" fmla="*/ 0 w 21"/>
                              <a:gd name="T1" fmla="*/ 5 h 5"/>
                              <a:gd name="T2" fmla="*/ 3 w 21"/>
                              <a:gd name="T3" fmla="*/ 4 h 5"/>
                              <a:gd name="T4" fmla="*/ 10 w 21"/>
                              <a:gd name="T5" fmla="*/ 2 h 5"/>
                              <a:gd name="T6" fmla="*/ 13 w 21"/>
                              <a:gd name="T7" fmla="*/ 2 h 5"/>
                              <a:gd name="T8" fmla="*/ 20 w 21"/>
                              <a:gd name="T9" fmla="*/ 0 h 5"/>
                            </a:gdLst>
                            <a:ahLst/>
                            <a:cxnLst>
                              <a:cxn ang="0">
                                <a:pos x="T0" y="T1"/>
                              </a:cxn>
                              <a:cxn ang="0">
                                <a:pos x="T2" y="T3"/>
                              </a:cxn>
                              <a:cxn ang="0">
                                <a:pos x="T4" y="T5"/>
                              </a:cxn>
                              <a:cxn ang="0">
                                <a:pos x="T6" y="T7"/>
                              </a:cxn>
                              <a:cxn ang="0">
                                <a:pos x="T8" y="T9"/>
                              </a:cxn>
                            </a:cxnLst>
                            <a:rect l="0" t="0" r="r" b="b"/>
                            <a:pathLst>
                              <a:path w="21" h="5">
                                <a:moveTo>
                                  <a:pt x="3" y="4"/>
                                </a:moveTo>
                                <a:lnTo>
                                  <a:pt x="10" y="2"/>
                                </a:lnTo>
                                <a:moveTo>
                                  <a:pt x="13" y="2"/>
                                </a:moveTo>
                                <a:lnTo>
                                  <a:pt x="2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4" name="Freeform 262"/>
                        <wps:cNvSpPr>
                          <a:spLocks noEditPoints="1"/>
                        </wps:cNvSpPr>
                        <wps:spPr bwMode="auto">
                          <a:xfrm>
                            <a:off x="1937443" y="1708150"/>
                            <a:ext cx="223838" cy="90488"/>
                          </a:xfrm>
                          <a:custGeom>
                            <a:avLst/>
                            <a:gdLst>
                              <a:gd name="T0" fmla="*/ 0 w 22"/>
                              <a:gd name="T1" fmla="*/ 9 h 9"/>
                              <a:gd name="T2" fmla="*/ 3 w 22"/>
                              <a:gd name="T3" fmla="*/ 8 h 9"/>
                              <a:gd name="T4" fmla="*/ 10 w 22"/>
                              <a:gd name="T5" fmla="*/ 5 h 9"/>
                              <a:gd name="T6" fmla="*/ 13 w 22"/>
                              <a:gd name="T7" fmla="*/ 4 h 9"/>
                              <a:gd name="T8" fmla="*/ 20 w 22"/>
                              <a:gd name="T9" fmla="*/ 1 h 9"/>
                            </a:gdLst>
                            <a:ahLst/>
                            <a:cxnLst>
                              <a:cxn ang="0">
                                <a:pos x="T0" y="T1"/>
                              </a:cxn>
                              <a:cxn ang="0">
                                <a:pos x="T2" y="T3"/>
                              </a:cxn>
                              <a:cxn ang="0">
                                <a:pos x="T4" y="T5"/>
                              </a:cxn>
                              <a:cxn ang="0">
                                <a:pos x="T6" y="T7"/>
                              </a:cxn>
                              <a:cxn ang="0">
                                <a:pos x="T8" y="T9"/>
                              </a:cxn>
                            </a:cxnLst>
                            <a:rect l="0" t="0" r="r" b="b"/>
                            <a:pathLst>
                              <a:path w="22" h="9">
                                <a:moveTo>
                                  <a:pt x="3" y="8"/>
                                </a:moveTo>
                                <a:lnTo>
                                  <a:pt x="10" y="5"/>
                                </a:lnTo>
                                <a:moveTo>
                                  <a:pt x="13" y="4"/>
                                </a:moveTo>
                                <a:lnTo>
                                  <a:pt x="2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5" name="Freeform 263"/>
                        <wps:cNvSpPr>
                          <a:spLocks noEditPoints="1"/>
                        </wps:cNvSpPr>
                        <wps:spPr bwMode="auto">
                          <a:xfrm>
                            <a:off x="2415280" y="1697037"/>
                            <a:ext cx="212725" cy="50800"/>
                          </a:xfrm>
                          <a:custGeom>
                            <a:avLst/>
                            <a:gdLst>
                              <a:gd name="T0" fmla="*/ 0 w 21"/>
                              <a:gd name="T1" fmla="*/ 0 h 5"/>
                              <a:gd name="T2" fmla="*/ 3 w 21"/>
                              <a:gd name="T3" fmla="*/ 1 h 5"/>
                              <a:gd name="T4" fmla="*/ 10 w 21"/>
                              <a:gd name="T5" fmla="*/ 3 h 5"/>
                              <a:gd name="T6" fmla="*/ 13 w 21"/>
                              <a:gd name="T7" fmla="*/ 3 h 5"/>
                              <a:gd name="T8" fmla="*/ 20 w 21"/>
                              <a:gd name="T9" fmla="*/ 5 h 5"/>
                            </a:gdLst>
                            <a:ahLst/>
                            <a:cxnLst>
                              <a:cxn ang="0">
                                <a:pos x="T0" y="T1"/>
                              </a:cxn>
                              <a:cxn ang="0">
                                <a:pos x="T2" y="T3"/>
                              </a:cxn>
                              <a:cxn ang="0">
                                <a:pos x="T4" y="T5"/>
                              </a:cxn>
                              <a:cxn ang="0">
                                <a:pos x="T6" y="T7"/>
                              </a:cxn>
                              <a:cxn ang="0">
                                <a:pos x="T8" y="T9"/>
                              </a:cxn>
                            </a:cxnLst>
                            <a:rect l="0" t="0" r="r" b="b"/>
                            <a:pathLst>
                              <a:path w="21" h="5">
                                <a:moveTo>
                                  <a:pt x="3" y="1"/>
                                </a:moveTo>
                                <a:lnTo>
                                  <a:pt x="10" y="3"/>
                                </a:lnTo>
                                <a:moveTo>
                                  <a:pt x="13" y="3"/>
                                </a:moveTo>
                                <a:lnTo>
                                  <a:pt x="20" y="5"/>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6" name="Freeform 264"/>
                        <wps:cNvSpPr>
                          <a:spLocks noEditPoints="1"/>
                        </wps:cNvSpPr>
                        <wps:spPr bwMode="auto">
                          <a:xfrm>
                            <a:off x="2840730" y="1250950"/>
                            <a:ext cx="304800" cy="385763"/>
                          </a:xfrm>
                          <a:custGeom>
                            <a:avLst/>
                            <a:gdLst>
                              <a:gd name="T0" fmla="*/ 0 w 30"/>
                              <a:gd name="T1" fmla="*/ 38 h 38"/>
                              <a:gd name="T2" fmla="*/ 2 w 30"/>
                              <a:gd name="T3" fmla="*/ 35 h 38"/>
                              <a:gd name="T4" fmla="*/ 7 w 30"/>
                              <a:gd name="T5" fmla="*/ 29 h 38"/>
                              <a:gd name="T6" fmla="*/ 9 w 30"/>
                              <a:gd name="T7" fmla="*/ 26 h 38"/>
                              <a:gd name="T8" fmla="*/ 14 w 30"/>
                              <a:gd name="T9" fmla="*/ 20 h 38"/>
                              <a:gd name="T10" fmla="*/ 16 w 30"/>
                              <a:gd name="T11" fmla="*/ 17 h 38"/>
                              <a:gd name="T12" fmla="*/ 21 w 30"/>
                              <a:gd name="T13" fmla="*/ 11 h 38"/>
                              <a:gd name="T14" fmla="*/ 24 w 30"/>
                              <a:gd name="T15" fmla="*/ 8 h 38"/>
                              <a:gd name="T16" fmla="*/ 28 w 30"/>
                              <a:gd name="T17"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38">
                                <a:moveTo>
                                  <a:pt x="2" y="35"/>
                                </a:moveTo>
                                <a:lnTo>
                                  <a:pt x="7" y="29"/>
                                </a:lnTo>
                                <a:moveTo>
                                  <a:pt x="9" y="26"/>
                                </a:moveTo>
                                <a:lnTo>
                                  <a:pt x="14" y="20"/>
                                </a:lnTo>
                                <a:moveTo>
                                  <a:pt x="16" y="17"/>
                                </a:moveTo>
                                <a:lnTo>
                                  <a:pt x="21" y="11"/>
                                </a:lnTo>
                                <a:moveTo>
                                  <a:pt x="24" y="8"/>
                                </a:moveTo>
                                <a:lnTo>
                                  <a:pt x="28"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7" name="Freeform 265"/>
                        <wps:cNvSpPr>
                          <a:spLocks noEditPoints="1"/>
                        </wps:cNvSpPr>
                        <wps:spPr bwMode="auto">
                          <a:xfrm>
                            <a:off x="3369368" y="1219200"/>
                            <a:ext cx="212725" cy="82550"/>
                          </a:xfrm>
                          <a:custGeom>
                            <a:avLst/>
                            <a:gdLst>
                              <a:gd name="T0" fmla="*/ 0 w 21"/>
                              <a:gd name="T1" fmla="*/ 0 h 8"/>
                              <a:gd name="T2" fmla="*/ 3 w 21"/>
                              <a:gd name="T3" fmla="*/ 2 h 8"/>
                              <a:gd name="T4" fmla="*/ 10 w 21"/>
                              <a:gd name="T5" fmla="*/ 4 h 8"/>
                              <a:gd name="T6" fmla="*/ 13 w 21"/>
                              <a:gd name="T7" fmla="*/ 5 h 8"/>
                              <a:gd name="T8" fmla="*/ 20 w 21"/>
                              <a:gd name="T9" fmla="*/ 8 h 8"/>
                            </a:gdLst>
                            <a:ahLst/>
                            <a:cxnLst>
                              <a:cxn ang="0">
                                <a:pos x="T0" y="T1"/>
                              </a:cxn>
                              <a:cxn ang="0">
                                <a:pos x="T2" y="T3"/>
                              </a:cxn>
                              <a:cxn ang="0">
                                <a:pos x="T4" y="T5"/>
                              </a:cxn>
                              <a:cxn ang="0">
                                <a:pos x="T6" y="T7"/>
                              </a:cxn>
                              <a:cxn ang="0">
                                <a:pos x="T8" y="T9"/>
                              </a:cxn>
                            </a:cxnLst>
                            <a:rect l="0" t="0" r="r" b="b"/>
                            <a:pathLst>
                              <a:path w="21" h="8">
                                <a:moveTo>
                                  <a:pt x="3" y="2"/>
                                </a:moveTo>
                                <a:lnTo>
                                  <a:pt x="10" y="4"/>
                                </a:lnTo>
                                <a:moveTo>
                                  <a:pt x="13" y="5"/>
                                </a:moveTo>
                                <a:lnTo>
                                  <a:pt x="20" y="8"/>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8" name="Freeform 266"/>
                        <wps:cNvSpPr>
                          <a:spLocks noEditPoints="1"/>
                        </wps:cNvSpPr>
                        <wps:spPr bwMode="auto">
                          <a:xfrm>
                            <a:off x="3845618" y="1250950"/>
                            <a:ext cx="212725" cy="50800"/>
                          </a:xfrm>
                          <a:custGeom>
                            <a:avLst/>
                            <a:gdLst>
                              <a:gd name="T0" fmla="*/ 0 w 21"/>
                              <a:gd name="T1" fmla="*/ 5 h 5"/>
                              <a:gd name="T2" fmla="*/ 3 w 21"/>
                              <a:gd name="T3" fmla="*/ 4 h 5"/>
                              <a:gd name="T4" fmla="*/ 10 w 21"/>
                              <a:gd name="T5" fmla="*/ 2 h 5"/>
                              <a:gd name="T6" fmla="*/ 13 w 21"/>
                              <a:gd name="T7" fmla="*/ 2 h 5"/>
                              <a:gd name="T8" fmla="*/ 20 w 21"/>
                              <a:gd name="T9" fmla="*/ 0 h 5"/>
                            </a:gdLst>
                            <a:ahLst/>
                            <a:cxnLst>
                              <a:cxn ang="0">
                                <a:pos x="T0" y="T1"/>
                              </a:cxn>
                              <a:cxn ang="0">
                                <a:pos x="T2" y="T3"/>
                              </a:cxn>
                              <a:cxn ang="0">
                                <a:pos x="T4" y="T5"/>
                              </a:cxn>
                              <a:cxn ang="0">
                                <a:pos x="T6" y="T7"/>
                              </a:cxn>
                              <a:cxn ang="0">
                                <a:pos x="T8" y="T9"/>
                              </a:cxn>
                            </a:cxnLst>
                            <a:rect l="0" t="0" r="r" b="b"/>
                            <a:pathLst>
                              <a:path w="21" h="5">
                                <a:moveTo>
                                  <a:pt x="3" y="4"/>
                                </a:moveTo>
                                <a:lnTo>
                                  <a:pt x="10" y="2"/>
                                </a:lnTo>
                                <a:moveTo>
                                  <a:pt x="13" y="2"/>
                                </a:moveTo>
                                <a:lnTo>
                                  <a:pt x="2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29" name="Freeform 267"/>
                        <wps:cNvSpPr>
                          <a:spLocks noEditPoints="1"/>
                        </wps:cNvSpPr>
                        <wps:spPr bwMode="auto">
                          <a:xfrm>
                            <a:off x="4321868" y="1270000"/>
                            <a:ext cx="203200" cy="41275"/>
                          </a:xfrm>
                          <a:custGeom>
                            <a:avLst/>
                            <a:gdLst>
                              <a:gd name="T0" fmla="*/ 0 w 20"/>
                              <a:gd name="T1" fmla="*/ 0 h 4"/>
                              <a:gd name="T2" fmla="*/ 3 w 20"/>
                              <a:gd name="T3" fmla="*/ 0 h 4"/>
                              <a:gd name="T4" fmla="*/ 10 w 20"/>
                              <a:gd name="T5" fmla="*/ 2 h 4"/>
                              <a:gd name="T6" fmla="*/ 13 w 20"/>
                              <a:gd name="T7" fmla="*/ 2 h 4"/>
                            </a:gdLst>
                            <a:ahLst/>
                            <a:cxnLst>
                              <a:cxn ang="0">
                                <a:pos x="T0" y="T1"/>
                              </a:cxn>
                              <a:cxn ang="0">
                                <a:pos x="T2" y="T3"/>
                              </a:cxn>
                              <a:cxn ang="0">
                                <a:pos x="T4" y="T5"/>
                              </a:cxn>
                              <a:cxn ang="0">
                                <a:pos x="T6" y="T7"/>
                              </a:cxn>
                            </a:cxnLst>
                            <a:rect l="0" t="0" r="r" b="b"/>
                            <a:pathLst>
                              <a:path w="20" h="4">
                                <a:moveTo>
                                  <a:pt x="3" y="0"/>
                                </a:moveTo>
                                <a:lnTo>
                                  <a:pt x="10" y="2"/>
                                </a:lnTo>
                                <a:moveTo>
                                  <a:pt x="13" y="2"/>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0" name="Freeform 268"/>
                        <wps:cNvSpPr>
                          <a:spLocks noEditPoints="1"/>
                        </wps:cNvSpPr>
                        <wps:spPr bwMode="auto">
                          <a:xfrm>
                            <a:off x="4790180" y="1371600"/>
                            <a:ext cx="212725" cy="50800"/>
                          </a:xfrm>
                          <a:custGeom>
                            <a:avLst/>
                            <a:gdLst>
                              <a:gd name="T0" fmla="*/ 0 w 21"/>
                              <a:gd name="T1" fmla="*/ 0 h 5"/>
                              <a:gd name="T2" fmla="*/ 3 w 21"/>
                              <a:gd name="T3" fmla="*/ 0 h 5"/>
                              <a:gd name="T4" fmla="*/ 10 w 21"/>
                              <a:gd name="T5" fmla="*/ 2 h 5"/>
                              <a:gd name="T6" fmla="*/ 13 w 21"/>
                              <a:gd name="T7" fmla="*/ 3 h 5"/>
                              <a:gd name="T8" fmla="*/ 20 w 21"/>
                              <a:gd name="T9" fmla="*/ 5 h 5"/>
                            </a:gdLst>
                            <a:ahLst/>
                            <a:cxnLst>
                              <a:cxn ang="0">
                                <a:pos x="T0" y="T1"/>
                              </a:cxn>
                              <a:cxn ang="0">
                                <a:pos x="T2" y="T3"/>
                              </a:cxn>
                              <a:cxn ang="0">
                                <a:pos x="T4" y="T5"/>
                              </a:cxn>
                              <a:cxn ang="0">
                                <a:pos x="T6" y="T7"/>
                              </a:cxn>
                              <a:cxn ang="0">
                                <a:pos x="T8" y="T9"/>
                              </a:cxn>
                            </a:cxnLst>
                            <a:rect l="0" t="0" r="r" b="b"/>
                            <a:pathLst>
                              <a:path w="21" h="5">
                                <a:moveTo>
                                  <a:pt x="3" y="0"/>
                                </a:moveTo>
                                <a:lnTo>
                                  <a:pt x="10" y="2"/>
                                </a:lnTo>
                                <a:moveTo>
                                  <a:pt x="13" y="3"/>
                                </a:moveTo>
                                <a:lnTo>
                                  <a:pt x="20" y="5"/>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1" name="Freeform 269"/>
                        <wps:cNvSpPr>
                          <a:spLocks/>
                        </wps:cNvSpPr>
                        <wps:spPr bwMode="auto">
                          <a:xfrm>
                            <a:off x="719830" y="1352550"/>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2" name="Freeform 270"/>
                        <wps:cNvSpPr>
                          <a:spLocks/>
                        </wps:cNvSpPr>
                        <wps:spPr bwMode="auto">
                          <a:xfrm>
                            <a:off x="1197668" y="1870075"/>
                            <a:ext cx="212725" cy="214313"/>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3" name="Freeform 271"/>
                        <wps:cNvSpPr>
                          <a:spLocks/>
                        </wps:cNvSpPr>
                        <wps:spPr bwMode="auto">
                          <a:xfrm>
                            <a:off x="1673918" y="176847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4" name="Freeform 272"/>
                        <wps:cNvSpPr>
                          <a:spLocks/>
                        </wps:cNvSpPr>
                        <wps:spPr bwMode="auto">
                          <a:xfrm>
                            <a:off x="2150168" y="156527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5" name="Freeform 273"/>
                        <wps:cNvSpPr>
                          <a:spLocks/>
                        </wps:cNvSpPr>
                        <wps:spPr bwMode="auto">
                          <a:xfrm>
                            <a:off x="2628005" y="166687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6" name="Freeform 274"/>
                        <wps:cNvSpPr>
                          <a:spLocks/>
                        </wps:cNvSpPr>
                        <wps:spPr bwMode="auto">
                          <a:xfrm>
                            <a:off x="3094730" y="1066800"/>
                            <a:ext cx="212725" cy="214313"/>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7" name="Freeform 275"/>
                        <wps:cNvSpPr>
                          <a:spLocks/>
                        </wps:cNvSpPr>
                        <wps:spPr bwMode="auto">
                          <a:xfrm>
                            <a:off x="3570980" y="1230312"/>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8" name="Freeform 276"/>
                        <wps:cNvSpPr>
                          <a:spLocks/>
                        </wps:cNvSpPr>
                        <wps:spPr bwMode="auto">
                          <a:xfrm>
                            <a:off x="4048818" y="1128712"/>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39" name="Freeform 277"/>
                        <wps:cNvSpPr>
                          <a:spLocks/>
                        </wps:cNvSpPr>
                        <wps:spPr bwMode="auto">
                          <a:xfrm>
                            <a:off x="4525068" y="1230312"/>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0" name="Freeform 278"/>
                        <wps:cNvSpPr>
                          <a:spLocks/>
                        </wps:cNvSpPr>
                        <wps:spPr bwMode="auto">
                          <a:xfrm>
                            <a:off x="4991793" y="1341437"/>
                            <a:ext cx="214313"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1" name="Freeform 279"/>
                        <wps:cNvSpPr>
                          <a:spLocks noEditPoints="1"/>
                        </wps:cNvSpPr>
                        <wps:spPr bwMode="auto">
                          <a:xfrm>
                            <a:off x="830955" y="1098550"/>
                            <a:ext cx="0" cy="639763"/>
                          </a:xfrm>
                          <a:custGeom>
                            <a:avLst/>
                            <a:gdLst>
                              <a:gd name="T0" fmla="*/ 63 h 63"/>
                              <a:gd name="T1" fmla="*/ 60 h 63"/>
                              <a:gd name="T2" fmla="*/ 53 h 63"/>
                              <a:gd name="T3" fmla="*/ 50 h 63"/>
                              <a:gd name="T4" fmla="*/ 43 h 63"/>
                              <a:gd name="T5" fmla="*/ 40 h 63"/>
                              <a:gd name="T6" fmla="*/ 33 h 63"/>
                              <a:gd name="T7" fmla="*/ 30 h 63"/>
                              <a:gd name="T8" fmla="*/ 23 h 63"/>
                              <a:gd name="T9" fmla="*/ 20 h 63"/>
                              <a:gd name="T10" fmla="*/ 13 h 63"/>
                              <a:gd name="T11" fmla="*/ 10 h 63"/>
                              <a:gd name="T12" fmla="*/ 3 h 6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3">
                                <a:moveTo>
                                  <a:pt x="0" y="60"/>
                                </a:moveTo>
                                <a:lnTo>
                                  <a:pt x="0" y="53"/>
                                </a:lnTo>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2" name="Freeform 282"/>
                        <wps:cNvSpPr>
                          <a:spLocks noEditPoints="1"/>
                        </wps:cNvSpPr>
                        <wps:spPr bwMode="auto">
                          <a:xfrm>
                            <a:off x="1297680" y="1666875"/>
                            <a:ext cx="0" cy="549275"/>
                          </a:xfrm>
                          <a:custGeom>
                            <a:avLst/>
                            <a:gdLst>
                              <a:gd name="T0" fmla="*/ 54 h 54"/>
                              <a:gd name="T1" fmla="*/ 51 h 54"/>
                              <a:gd name="T2" fmla="*/ 44 h 54"/>
                              <a:gd name="T3" fmla="*/ 41 h 54"/>
                              <a:gd name="T4" fmla="*/ 34 h 54"/>
                              <a:gd name="T5" fmla="*/ 31 h 54"/>
                              <a:gd name="T6" fmla="*/ 24 h 54"/>
                              <a:gd name="T7" fmla="*/ 21 h 54"/>
                              <a:gd name="T8" fmla="*/ 14 h 54"/>
                              <a:gd name="T9" fmla="*/ 11 h 54"/>
                              <a:gd name="T10" fmla="*/ 4 h 54"/>
                              <a:gd name="T11" fmla="*/ 1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4">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3" name="Freeform 285"/>
                        <wps:cNvSpPr>
                          <a:spLocks noEditPoints="1"/>
                        </wps:cNvSpPr>
                        <wps:spPr bwMode="auto">
                          <a:xfrm>
                            <a:off x="1775518" y="1524000"/>
                            <a:ext cx="0" cy="630238"/>
                          </a:xfrm>
                          <a:custGeom>
                            <a:avLst/>
                            <a:gdLst>
                              <a:gd name="T0" fmla="*/ 62 h 62"/>
                              <a:gd name="T1" fmla="*/ 59 h 62"/>
                              <a:gd name="T2" fmla="*/ 52 h 62"/>
                              <a:gd name="T3" fmla="*/ 49 h 62"/>
                              <a:gd name="T4" fmla="*/ 42 h 62"/>
                              <a:gd name="T5" fmla="*/ 39 h 62"/>
                              <a:gd name="T6" fmla="*/ 32 h 62"/>
                              <a:gd name="T7" fmla="*/ 29 h 62"/>
                              <a:gd name="T8" fmla="*/ 22 h 62"/>
                              <a:gd name="T9" fmla="*/ 19 h 62"/>
                              <a:gd name="T10" fmla="*/ 12 h 62"/>
                              <a:gd name="T11" fmla="*/ 9 h 62"/>
                              <a:gd name="T12" fmla="*/ 2 h 6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2">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4" name="Freeform 288"/>
                        <wps:cNvSpPr>
                          <a:spLocks noEditPoints="1"/>
                        </wps:cNvSpPr>
                        <wps:spPr bwMode="auto">
                          <a:xfrm>
                            <a:off x="2251768" y="1301750"/>
                            <a:ext cx="0" cy="660400"/>
                          </a:xfrm>
                          <a:custGeom>
                            <a:avLst/>
                            <a:gdLst>
                              <a:gd name="T0" fmla="*/ 65 h 65"/>
                              <a:gd name="T1" fmla="*/ 62 h 65"/>
                              <a:gd name="T2" fmla="*/ 55 h 65"/>
                              <a:gd name="T3" fmla="*/ 52 h 65"/>
                              <a:gd name="T4" fmla="*/ 45 h 65"/>
                              <a:gd name="T5" fmla="*/ 42 h 65"/>
                              <a:gd name="T6" fmla="*/ 35 h 65"/>
                              <a:gd name="T7" fmla="*/ 32 h 65"/>
                              <a:gd name="T8" fmla="*/ 25 h 65"/>
                              <a:gd name="T9" fmla="*/ 22 h 65"/>
                              <a:gd name="T10" fmla="*/ 15 h 65"/>
                              <a:gd name="T11" fmla="*/ 12 h 65"/>
                              <a:gd name="T12" fmla="*/ 5 h 65"/>
                              <a:gd name="T13" fmla="*/ 2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5">
                                <a:moveTo>
                                  <a:pt x="0" y="62"/>
                                </a:moveTo>
                                <a:lnTo>
                                  <a:pt x="0" y="55"/>
                                </a:lnTo>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5" name="Freeform 291"/>
                        <wps:cNvSpPr>
                          <a:spLocks noEditPoints="1"/>
                        </wps:cNvSpPr>
                        <wps:spPr bwMode="auto">
                          <a:xfrm>
                            <a:off x="2729605" y="1454150"/>
                            <a:ext cx="0" cy="558800"/>
                          </a:xfrm>
                          <a:custGeom>
                            <a:avLst/>
                            <a:gdLst>
                              <a:gd name="T0" fmla="*/ 55 h 55"/>
                              <a:gd name="T1" fmla="*/ 52 h 55"/>
                              <a:gd name="T2" fmla="*/ 45 h 55"/>
                              <a:gd name="T3" fmla="*/ 42 h 55"/>
                              <a:gd name="T4" fmla="*/ 35 h 55"/>
                              <a:gd name="T5" fmla="*/ 32 h 55"/>
                              <a:gd name="T6" fmla="*/ 25 h 55"/>
                              <a:gd name="T7" fmla="*/ 22 h 55"/>
                              <a:gd name="T8" fmla="*/ 15 h 55"/>
                              <a:gd name="T9" fmla="*/ 12 h 55"/>
                              <a:gd name="T10" fmla="*/ 5 h 55"/>
                              <a:gd name="T11" fmla="*/ 2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5">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6" name="Freeform 294"/>
                        <wps:cNvSpPr>
                          <a:spLocks noEditPoints="1"/>
                        </wps:cNvSpPr>
                        <wps:spPr bwMode="auto">
                          <a:xfrm>
                            <a:off x="3205855" y="1036637"/>
                            <a:ext cx="0" cy="203200"/>
                          </a:xfrm>
                          <a:custGeom>
                            <a:avLst/>
                            <a:gdLst>
                              <a:gd name="T0" fmla="*/ 20 h 20"/>
                              <a:gd name="T1" fmla="*/ 17 h 20"/>
                              <a:gd name="T2" fmla="*/ 10 h 20"/>
                              <a:gd name="T3" fmla="*/ 7 h 20"/>
                            </a:gdLst>
                            <a:ahLst/>
                            <a:cxnLst>
                              <a:cxn ang="0">
                                <a:pos x="0" y="T0"/>
                              </a:cxn>
                              <a:cxn ang="0">
                                <a:pos x="0" y="T1"/>
                              </a:cxn>
                              <a:cxn ang="0">
                                <a:pos x="0" y="T2"/>
                              </a:cxn>
                              <a:cxn ang="0">
                                <a:pos x="0" y="T3"/>
                              </a:cxn>
                            </a:cxnLst>
                            <a:rect l="0" t="0" r="r" b="b"/>
                            <a:pathLst>
                              <a:path h="20">
                                <a:moveTo>
                                  <a:pt x="0" y="17"/>
                                </a:moveTo>
                                <a:lnTo>
                                  <a:pt x="0" y="10"/>
                                </a:lnTo>
                                <a:moveTo>
                                  <a:pt x="0" y="7"/>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7" name="Freeform 297"/>
                        <wps:cNvSpPr>
                          <a:spLocks noEditPoints="1"/>
                        </wps:cNvSpPr>
                        <wps:spPr bwMode="auto">
                          <a:xfrm>
                            <a:off x="3672580" y="946150"/>
                            <a:ext cx="0" cy="690563"/>
                          </a:xfrm>
                          <a:custGeom>
                            <a:avLst/>
                            <a:gdLst>
                              <a:gd name="T0" fmla="*/ 68 h 68"/>
                              <a:gd name="T1" fmla="*/ 65 h 68"/>
                              <a:gd name="T2" fmla="*/ 58 h 68"/>
                              <a:gd name="T3" fmla="*/ 55 h 68"/>
                              <a:gd name="T4" fmla="*/ 48 h 68"/>
                              <a:gd name="T5" fmla="*/ 45 h 68"/>
                              <a:gd name="T6" fmla="*/ 38 h 68"/>
                              <a:gd name="T7" fmla="*/ 35 h 68"/>
                              <a:gd name="T8" fmla="*/ 28 h 68"/>
                              <a:gd name="T9" fmla="*/ 25 h 68"/>
                              <a:gd name="T10" fmla="*/ 18 h 68"/>
                              <a:gd name="T11" fmla="*/ 15 h 68"/>
                              <a:gd name="T12" fmla="*/ 8 h 68"/>
                              <a:gd name="T13" fmla="*/ 5 h 6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8">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8" name="Freeform 300"/>
                        <wps:cNvSpPr>
                          <a:spLocks noEditPoints="1"/>
                        </wps:cNvSpPr>
                        <wps:spPr bwMode="auto">
                          <a:xfrm>
                            <a:off x="4150418" y="752475"/>
                            <a:ext cx="0" cy="893763"/>
                          </a:xfrm>
                          <a:custGeom>
                            <a:avLst/>
                            <a:gdLst>
                              <a:gd name="T0" fmla="*/ 88 h 88"/>
                              <a:gd name="T1" fmla="*/ 85 h 88"/>
                              <a:gd name="T2" fmla="*/ 78 h 88"/>
                              <a:gd name="T3" fmla="*/ 75 h 88"/>
                              <a:gd name="T4" fmla="*/ 68 h 88"/>
                              <a:gd name="T5" fmla="*/ 65 h 88"/>
                              <a:gd name="T6" fmla="*/ 58 h 88"/>
                              <a:gd name="T7" fmla="*/ 55 h 88"/>
                              <a:gd name="T8" fmla="*/ 48 h 88"/>
                              <a:gd name="T9" fmla="*/ 45 h 88"/>
                              <a:gd name="T10" fmla="*/ 38 h 88"/>
                              <a:gd name="T11" fmla="*/ 35 h 88"/>
                              <a:gd name="T12" fmla="*/ 28 h 88"/>
                              <a:gd name="T13" fmla="*/ 25 h 88"/>
                              <a:gd name="T14" fmla="*/ 18 h 88"/>
                              <a:gd name="T15" fmla="*/ 15 h 88"/>
                              <a:gd name="T16" fmla="*/ 8 h 88"/>
                              <a:gd name="T17" fmla="*/ 5 h 8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88">
                                <a:moveTo>
                                  <a:pt x="0" y="85"/>
                                </a:moveTo>
                                <a:lnTo>
                                  <a:pt x="0" y="78"/>
                                </a:lnTo>
                                <a:moveTo>
                                  <a:pt x="0" y="75"/>
                                </a:moveTo>
                                <a:lnTo>
                                  <a:pt x="0" y="68"/>
                                </a:lnTo>
                                <a:moveTo>
                                  <a:pt x="0" y="65"/>
                                </a:moveTo>
                                <a:lnTo>
                                  <a:pt x="0" y="58"/>
                                </a:lnTo>
                                <a:moveTo>
                                  <a:pt x="0" y="55"/>
                                </a:moveTo>
                                <a:lnTo>
                                  <a:pt x="0" y="48"/>
                                </a:lnTo>
                                <a:moveTo>
                                  <a:pt x="0" y="45"/>
                                </a:moveTo>
                                <a:lnTo>
                                  <a:pt x="0" y="38"/>
                                </a:lnTo>
                                <a:moveTo>
                                  <a:pt x="0" y="35"/>
                                </a:moveTo>
                                <a:lnTo>
                                  <a:pt x="0" y="28"/>
                                </a:lnTo>
                                <a:moveTo>
                                  <a:pt x="0" y="25"/>
                                </a:moveTo>
                                <a:lnTo>
                                  <a:pt x="0" y="18"/>
                                </a:lnTo>
                                <a:moveTo>
                                  <a:pt x="0" y="15"/>
                                </a:moveTo>
                                <a:lnTo>
                                  <a:pt x="0" y="8"/>
                                </a:lnTo>
                                <a:moveTo>
                                  <a:pt x="0" y="5"/>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49" name="Freeform 303"/>
                        <wps:cNvSpPr>
                          <a:spLocks noEditPoints="1"/>
                        </wps:cNvSpPr>
                        <wps:spPr bwMode="auto">
                          <a:xfrm>
                            <a:off x="4626668" y="782637"/>
                            <a:ext cx="0" cy="1016000"/>
                          </a:xfrm>
                          <a:custGeom>
                            <a:avLst/>
                            <a:gdLst>
                              <a:gd name="T0" fmla="*/ 100 h 100"/>
                              <a:gd name="T1" fmla="*/ 97 h 100"/>
                              <a:gd name="T2" fmla="*/ 90 h 100"/>
                              <a:gd name="T3" fmla="*/ 87 h 100"/>
                              <a:gd name="T4" fmla="*/ 80 h 100"/>
                              <a:gd name="T5" fmla="*/ 77 h 100"/>
                              <a:gd name="T6" fmla="*/ 70 h 100"/>
                              <a:gd name="T7" fmla="*/ 67 h 100"/>
                              <a:gd name="T8" fmla="*/ 60 h 100"/>
                              <a:gd name="T9" fmla="*/ 57 h 100"/>
                              <a:gd name="T10" fmla="*/ 50 h 100"/>
                              <a:gd name="T11" fmla="*/ 47 h 100"/>
                              <a:gd name="T12" fmla="*/ 40 h 100"/>
                              <a:gd name="T13" fmla="*/ 37 h 100"/>
                              <a:gd name="T14" fmla="*/ 30 h 100"/>
                              <a:gd name="T15" fmla="*/ 27 h 100"/>
                              <a:gd name="T16" fmla="*/ 20 h 100"/>
                              <a:gd name="T17" fmla="*/ 17 h 100"/>
                              <a:gd name="T18" fmla="*/ 10 h 100"/>
                              <a:gd name="T19" fmla="*/ 7 h 10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100">
                                <a:moveTo>
                                  <a:pt x="0" y="97"/>
                                </a:moveTo>
                                <a:lnTo>
                                  <a:pt x="0" y="90"/>
                                </a:lnTo>
                                <a:moveTo>
                                  <a:pt x="0" y="87"/>
                                </a:moveTo>
                                <a:lnTo>
                                  <a:pt x="0" y="80"/>
                                </a:lnTo>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0" name="Freeform 306"/>
                        <wps:cNvSpPr>
                          <a:spLocks noEditPoints="1"/>
                        </wps:cNvSpPr>
                        <wps:spPr bwMode="auto">
                          <a:xfrm>
                            <a:off x="5104505" y="884237"/>
                            <a:ext cx="0" cy="1057275"/>
                          </a:xfrm>
                          <a:custGeom>
                            <a:avLst/>
                            <a:gdLst>
                              <a:gd name="T0" fmla="*/ 104 h 104"/>
                              <a:gd name="T1" fmla="*/ 101 h 104"/>
                              <a:gd name="T2" fmla="*/ 94 h 104"/>
                              <a:gd name="T3" fmla="*/ 91 h 104"/>
                              <a:gd name="T4" fmla="*/ 84 h 104"/>
                              <a:gd name="T5" fmla="*/ 81 h 104"/>
                              <a:gd name="T6" fmla="*/ 74 h 104"/>
                              <a:gd name="T7" fmla="*/ 71 h 104"/>
                              <a:gd name="T8" fmla="*/ 64 h 104"/>
                              <a:gd name="T9" fmla="*/ 61 h 104"/>
                              <a:gd name="T10" fmla="*/ 54 h 104"/>
                              <a:gd name="T11" fmla="*/ 51 h 104"/>
                              <a:gd name="T12" fmla="*/ 44 h 104"/>
                              <a:gd name="T13" fmla="*/ 41 h 104"/>
                              <a:gd name="T14" fmla="*/ 34 h 104"/>
                              <a:gd name="T15" fmla="*/ 31 h 104"/>
                              <a:gd name="T16" fmla="*/ 24 h 104"/>
                              <a:gd name="T17" fmla="*/ 21 h 104"/>
                              <a:gd name="T18" fmla="*/ 14 h 104"/>
                              <a:gd name="T19" fmla="*/ 11 h 104"/>
                              <a:gd name="T20" fmla="*/ 4 h 104"/>
                              <a:gd name="T21" fmla="*/ 1 h 10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04">
                                <a:moveTo>
                                  <a:pt x="0" y="101"/>
                                </a:moveTo>
                                <a:lnTo>
                                  <a:pt x="0" y="94"/>
                                </a:lnTo>
                                <a:moveTo>
                                  <a:pt x="0" y="91"/>
                                </a:moveTo>
                                <a:lnTo>
                                  <a:pt x="0" y="84"/>
                                </a:lnTo>
                                <a:moveTo>
                                  <a:pt x="0" y="81"/>
                                </a:moveTo>
                                <a:lnTo>
                                  <a:pt x="0" y="74"/>
                                </a:lnTo>
                                <a:moveTo>
                                  <a:pt x="0" y="71"/>
                                </a:moveTo>
                                <a:lnTo>
                                  <a:pt x="0" y="64"/>
                                </a:lnTo>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1" name="Freeform 309"/>
                        <wps:cNvSpPr>
                          <a:spLocks noEditPoints="1"/>
                        </wps:cNvSpPr>
                        <wps:spPr bwMode="auto">
                          <a:xfrm>
                            <a:off x="943668" y="1779587"/>
                            <a:ext cx="263525" cy="9525"/>
                          </a:xfrm>
                          <a:custGeom>
                            <a:avLst/>
                            <a:gdLst>
                              <a:gd name="T0" fmla="*/ 0 w 26"/>
                              <a:gd name="T1" fmla="*/ 1 h 1"/>
                              <a:gd name="T2" fmla="*/ 2 w 26"/>
                              <a:gd name="T3" fmla="*/ 1 h 1"/>
                              <a:gd name="T4" fmla="*/ 8 w 26"/>
                              <a:gd name="T5" fmla="*/ 1 h 1"/>
                              <a:gd name="T6" fmla="*/ 10 w 26"/>
                              <a:gd name="T7" fmla="*/ 1 h 1"/>
                              <a:gd name="T8" fmla="*/ 12 w 26"/>
                              <a:gd name="T9" fmla="*/ 1 h 1"/>
                              <a:gd name="T10" fmla="*/ 14 w 26"/>
                              <a:gd name="T11" fmla="*/ 0 h 1"/>
                              <a:gd name="T12" fmla="*/ 20 w 26"/>
                              <a:gd name="T13" fmla="*/ 0 h 1"/>
                              <a:gd name="T14" fmla="*/ 22 w 26"/>
                              <a:gd name="T15" fmla="*/ 0 h 1"/>
                              <a:gd name="T16" fmla="*/ 24 w 26"/>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
                                <a:moveTo>
                                  <a:pt x="2" y="1"/>
                                </a:moveTo>
                                <a:lnTo>
                                  <a:pt x="8" y="1"/>
                                </a:lnTo>
                                <a:moveTo>
                                  <a:pt x="10" y="1"/>
                                </a:moveTo>
                                <a:lnTo>
                                  <a:pt x="12" y="1"/>
                                </a:lnTo>
                                <a:moveTo>
                                  <a:pt x="14" y="0"/>
                                </a:moveTo>
                                <a:lnTo>
                                  <a:pt x="20" y="0"/>
                                </a:lnTo>
                                <a:moveTo>
                                  <a:pt x="22" y="0"/>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2" name="Freeform 310"/>
                        <wps:cNvSpPr>
                          <a:spLocks noEditPoints="1"/>
                        </wps:cNvSpPr>
                        <wps:spPr bwMode="auto">
                          <a:xfrm>
                            <a:off x="1419918" y="1728787"/>
                            <a:ext cx="263525" cy="30163"/>
                          </a:xfrm>
                          <a:custGeom>
                            <a:avLst/>
                            <a:gdLst>
                              <a:gd name="T0" fmla="*/ 0 w 26"/>
                              <a:gd name="T1" fmla="*/ 3 h 3"/>
                              <a:gd name="T2" fmla="*/ 2 w 26"/>
                              <a:gd name="T3" fmla="*/ 3 h 3"/>
                              <a:gd name="T4" fmla="*/ 8 w 26"/>
                              <a:gd name="T5" fmla="*/ 2 h 3"/>
                              <a:gd name="T6" fmla="*/ 10 w 26"/>
                              <a:gd name="T7" fmla="*/ 2 h 3"/>
                              <a:gd name="T8" fmla="*/ 12 w 26"/>
                              <a:gd name="T9" fmla="*/ 2 h 3"/>
                              <a:gd name="T10" fmla="*/ 14 w 26"/>
                              <a:gd name="T11" fmla="*/ 1 h 3"/>
                              <a:gd name="T12" fmla="*/ 20 w 26"/>
                              <a:gd name="T13" fmla="*/ 1 h 3"/>
                              <a:gd name="T14" fmla="*/ 22 w 26"/>
                              <a:gd name="T15" fmla="*/ 0 h 3"/>
                              <a:gd name="T16" fmla="*/ 24 w 26"/>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3">
                                <a:moveTo>
                                  <a:pt x="2" y="3"/>
                                </a:moveTo>
                                <a:lnTo>
                                  <a:pt x="8" y="2"/>
                                </a:lnTo>
                                <a:moveTo>
                                  <a:pt x="10" y="2"/>
                                </a:moveTo>
                                <a:lnTo>
                                  <a:pt x="12" y="2"/>
                                </a:lnTo>
                                <a:moveTo>
                                  <a:pt x="14" y="1"/>
                                </a:moveTo>
                                <a:lnTo>
                                  <a:pt x="20" y="1"/>
                                </a:lnTo>
                                <a:moveTo>
                                  <a:pt x="22" y="0"/>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3" name="Freeform 311"/>
                        <wps:cNvSpPr>
                          <a:spLocks noEditPoints="1"/>
                        </wps:cNvSpPr>
                        <wps:spPr bwMode="auto">
                          <a:xfrm>
                            <a:off x="1897755" y="1738312"/>
                            <a:ext cx="263525" cy="60325"/>
                          </a:xfrm>
                          <a:custGeom>
                            <a:avLst/>
                            <a:gdLst>
                              <a:gd name="T0" fmla="*/ 0 w 26"/>
                              <a:gd name="T1" fmla="*/ 0 h 6"/>
                              <a:gd name="T2" fmla="*/ 2 w 26"/>
                              <a:gd name="T3" fmla="*/ 1 h 6"/>
                              <a:gd name="T4" fmla="*/ 8 w 26"/>
                              <a:gd name="T5" fmla="*/ 2 h 6"/>
                              <a:gd name="T6" fmla="*/ 10 w 26"/>
                              <a:gd name="T7" fmla="*/ 3 h 6"/>
                              <a:gd name="T8" fmla="*/ 12 w 26"/>
                              <a:gd name="T9" fmla="*/ 3 h 6"/>
                              <a:gd name="T10" fmla="*/ 14 w 26"/>
                              <a:gd name="T11" fmla="*/ 3 h 6"/>
                              <a:gd name="T12" fmla="*/ 20 w 26"/>
                              <a:gd name="T13" fmla="*/ 5 h 6"/>
                              <a:gd name="T14" fmla="*/ 22 w 26"/>
                              <a:gd name="T15" fmla="*/ 5 h 6"/>
                              <a:gd name="T16" fmla="*/ 24 w 26"/>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6">
                                <a:moveTo>
                                  <a:pt x="2" y="1"/>
                                </a:moveTo>
                                <a:lnTo>
                                  <a:pt x="8" y="2"/>
                                </a:lnTo>
                                <a:moveTo>
                                  <a:pt x="10" y="3"/>
                                </a:moveTo>
                                <a:lnTo>
                                  <a:pt x="12" y="3"/>
                                </a:lnTo>
                                <a:moveTo>
                                  <a:pt x="14" y="3"/>
                                </a:moveTo>
                                <a:lnTo>
                                  <a:pt x="20" y="5"/>
                                </a:lnTo>
                                <a:moveTo>
                                  <a:pt x="22" y="5"/>
                                </a:moveTo>
                                <a:lnTo>
                                  <a:pt x="24" y="6"/>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4" name="Freeform 312"/>
                        <wps:cNvSpPr>
                          <a:spLocks noEditPoints="1"/>
                        </wps:cNvSpPr>
                        <wps:spPr bwMode="auto">
                          <a:xfrm>
                            <a:off x="2343843" y="1403350"/>
                            <a:ext cx="314325" cy="325438"/>
                          </a:xfrm>
                          <a:custGeom>
                            <a:avLst/>
                            <a:gdLst>
                              <a:gd name="T0" fmla="*/ 0 w 31"/>
                              <a:gd name="T1" fmla="*/ 32 h 32"/>
                              <a:gd name="T2" fmla="*/ 2 w 31"/>
                              <a:gd name="T3" fmla="*/ 30 h 32"/>
                              <a:gd name="T4" fmla="*/ 7 w 31"/>
                              <a:gd name="T5" fmla="*/ 25 h 32"/>
                              <a:gd name="T6" fmla="*/ 9 w 31"/>
                              <a:gd name="T7" fmla="*/ 23 h 32"/>
                              <a:gd name="T8" fmla="*/ 11 w 31"/>
                              <a:gd name="T9" fmla="*/ 21 h 32"/>
                              <a:gd name="T10" fmla="*/ 13 w 31"/>
                              <a:gd name="T11" fmla="*/ 19 h 32"/>
                              <a:gd name="T12" fmla="*/ 17 w 31"/>
                              <a:gd name="T13" fmla="*/ 14 h 32"/>
                              <a:gd name="T14" fmla="*/ 19 w 31"/>
                              <a:gd name="T15" fmla="*/ 12 h 32"/>
                              <a:gd name="T16" fmla="*/ 21 w 31"/>
                              <a:gd name="T17" fmla="*/ 10 h 32"/>
                              <a:gd name="T18" fmla="*/ 23 w 31"/>
                              <a:gd name="T19" fmla="*/ 8 h 32"/>
                              <a:gd name="T20" fmla="*/ 28 w 31"/>
                              <a:gd name="T21" fmla="*/ 3 h 32"/>
                              <a:gd name="T22" fmla="*/ 30 w 31"/>
                              <a:gd name="T23"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32">
                                <a:moveTo>
                                  <a:pt x="2" y="30"/>
                                </a:moveTo>
                                <a:lnTo>
                                  <a:pt x="7" y="25"/>
                                </a:lnTo>
                                <a:moveTo>
                                  <a:pt x="9" y="23"/>
                                </a:moveTo>
                                <a:lnTo>
                                  <a:pt x="11" y="21"/>
                                </a:lnTo>
                                <a:moveTo>
                                  <a:pt x="13" y="19"/>
                                </a:moveTo>
                                <a:lnTo>
                                  <a:pt x="17" y="14"/>
                                </a:lnTo>
                                <a:moveTo>
                                  <a:pt x="19" y="12"/>
                                </a:moveTo>
                                <a:lnTo>
                                  <a:pt x="21" y="10"/>
                                </a:lnTo>
                                <a:moveTo>
                                  <a:pt x="23" y="8"/>
                                </a:moveTo>
                                <a:lnTo>
                                  <a:pt x="28" y="3"/>
                                </a:lnTo>
                                <a:moveTo>
                                  <a:pt x="3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5" name="Freeform 313"/>
                        <wps:cNvSpPr>
                          <a:spLocks noEditPoints="1"/>
                        </wps:cNvSpPr>
                        <wps:spPr bwMode="auto">
                          <a:xfrm>
                            <a:off x="2820093" y="1006475"/>
                            <a:ext cx="304800" cy="244475"/>
                          </a:xfrm>
                          <a:custGeom>
                            <a:avLst/>
                            <a:gdLst>
                              <a:gd name="T0" fmla="*/ 0 w 30"/>
                              <a:gd name="T1" fmla="*/ 24 h 24"/>
                              <a:gd name="T2" fmla="*/ 2 w 30"/>
                              <a:gd name="T3" fmla="*/ 23 h 24"/>
                              <a:gd name="T4" fmla="*/ 7 w 30"/>
                              <a:gd name="T5" fmla="*/ 19 h 24"/>
                              <a:gd name="T6" fmla="*/ 9 w 30"/>
                              <a:gd name="T7" fmla="*/ 17 h 24"/>
                              <a:gd name="T8" fmla="*/ 11 w 30"/>
                              <a:gd name="T9" fmla="*/ 15 h 24"/>
                              <a:gd name="T10" fmla="*/ 13 w 30"/>
                              <a:gd name="T11" fmla="*/ 14 h 24"/>
                              <a:gd name="T12" fmla="*/ 18 w 30"/>
                              <a:gd name="T13" fmla="*/ 10 h 24"/>
                              <a:gd name="T14" fmla="*/ 20 w 30"/>
                              <a:gd name="T15" fmla="*/ 8 h 24"/>
                              <a:gd name="T16" fmla="*/ 22 w 30"/>
                              <a:gd name="T17" fmla="*/ 7 h 24"/>
                              <a:gd name="T18" fmla="*/ 24 w 30"/>
                              <a:gd name="T19" fmla="*/ 5 h 24"/>
                              <a:gd name="T20" fmla="*/ 29 w 30"/>
                              <a:gd name="T21"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4">
                                <a:moveTo>
                                  <a:pt x="2" y="23"/>
                                </a:moveTo>
                                <a:lnTo>
                                  <a:pt x="7" y="19"/>
                                </a:lnTo>
                                <a:moveTo>
                                  <a:pt x="9" y="17"/>
                                </a:moveTo>
                                <a:lnTo>
                                  <a:pt x="11" y="15"/>
                                </a:lnTo>
                                <a:moveTo>
                                  <a:pt x="13" y="14"/>
                                </a:moveTo>
                                <a:lnTo>
                                  <a:pt x="18" y="10"/>
                                </a:lnTo>
                                <a:moveTo>
                                  <a:pt x="20" y="8"/>
                                </a:moveTo>
                                <a:lnTo>
                                  <a:pt x="22" y="7"/>
                                </a:lnTo>
                                <a:moveTo>
                                  <a:pt x="24" y="5"/>
                                </a:moveTo>
                                <a:lnTo>
                                  <a:pt x="29"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6" name="Freeform 314"/>
                        <wps:cNvSpPr>
                          <a:spLocks noEditPoints="1"/>
                        </wps:cNvSpPr>
                        <wps:spPr bwMode="auto">
                          <a:xfrm>
                            <a:off x="3256655" y="1047750"/>
                            <a:ext cx="376238" cy="711200"/>
                          </a:xfrm>
                          <a:custGeom>
                            <a:avLst/>
                            <a:gdLst>
                              <a:gd name="T0" fmla="*/ 0 w 37"/>
                              <a:gd name="T1" fmla="*/ 0 h 70"/>
                              <a:gd name="T2" fmla="*/ 1 w 37"/>
                              <a:gd name="T3" fmla="*/ 2 h 70"/>
                              <a:gd name="T4" fmla="*/ 4 w 37"/>
                              <a:gd name="T5" fmla="*/ 8 h 70"/>
                              <a:gd name="T6" fmla="*/ 5 w 37"/>
                              <a:gd name="T7" fmla="*/ 10 h 70"/>
                              <a:gd name="T8" fmla="*/ 6 w 37"/>
                              <a:gd name="T9" fmla="*/ 12 h 70"/>
                              <a:gd name="T10" fmla="*/ 7 w 37"/>
                              <a:gd name="T11" fmla="*/ 14 h 70"/>
                              <a:gd name="T12" fmla="*/ 11 w 37"/>
                              <a:gd name="T13" fmla="*/ 20 h 70"/>
                              <a:gd name="T14" fmla="*/ 12 w 37"/>
                              <a:gd name="T15" fmla="*/ 22 h 70"/>
                              <a:gd name="T16" fmla="*/ 13 w 37"/>
                              <a:gd name="T17" fmla="*/ 24 h 70"/>
                              <a:gd name="T18" fmla="*/ 14 w 37"/>
                              <a:gd name="T19" fmla="*/ 26 h 70"/>
                              <a:gd name="T20" fmla="*/ 17 w 37"/>
                              <a:gd name="T21" fmla="*/ 32 h 70"/>
                              <a:gd name="T22" fmla="*/ 18 w 37"/>
                              <a:gd name="T23" fmla="*/ 34 h 70"/>
                              <a:gd name="T24" fmla="*/ 19 w 37"/>
                              <a:gd name="T25" fmla="*/ 36 h 70"/>
                              <a:gd name="T26" fmla="*/ 20 w 37"/>
                              <a:gd name="T27" fmla="*/ 38 h 70"/>
                              <a:gd name="T28" fmla="*/ 23 w 37"/>
                              <a:gd name="T29" fmla="*/ 44 h 70"/>
                              <a:gd name="T30" fmla="*/ 24 w 37"/>
                              <a:gd name="T31" fmla="*/ 46 h 70"/>
                              <a:gd name="T32" fmla="*/ 25 w 37"/>
                              <a:gd name="T33" fmla="*/ 48 h 70"/>
                              <a:gd name="T34" fmla="*/ 26 w 37"/>
                              <a:gd name="T35" fmla="*/ 50 h 70"/>
                              <a:gd name="T36" fmla="*/ 30 w 37"/>
                              <a:gd name="T37" fmla="*/ 56 h 70"/>
                              <a:gd name="T38" fmla="*/ 31 w 37"/>
                              <a:gd name="T39" fmla="*/ 58 h 70"/>
                              <a:gd name="T40" fmla="*/ 32 w 37"/>
                              <a:gd name="T41" fmla="*/ 60 h 70"/>
                              <a:gd name="T42" fmla="*/ 33 w 37"/>
                              <a:gd name="T43" fmla="*/ 62 h 70"/>
                              <a:gd name="T44" fmla="*/ 36 w 37"/>
                              <a:gd name="T45" fmla="*/ 6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 h="70">
                                <a:moveTo>
                                  <a:pt x="1" y="2"/>
                                </a:moveTo>
                                <a:lnTo>
                                  <a:pt x="4" y="8"/>
                                </a:lnTo>
                                <a:moveTo>
                                  <a:pt x="5" y="10"/>
                                </a:moveTo>
                                <a:lnTo>
                                  <a:pt x="6" y="12"/>
                                </a:lnTo>
                                <a:moveTo>
                                  <a:pt x="7" y="14"/>
                                </a:moveTo>
                                <a:lnTo>
                                  <a:pt x="11" y="20"/>
                                </a:lnTo>
                                <a:moveTo>
                                  <a:pt x="12" y="22"/>
                                </a:moveTo>
                                <a:lnTo>
                                  <a:pt x="13" y="24"/>
                                </a:lnTo>
                                <a:moveTo>
                                  <a:pt x="14" y="26"/>
                                </a:moveTo>
                                <a:lnTo>
                                  <a:pt x="17" y="32"/>
                                </a:lnTo>
                                <a:moveTo>
                                  <a:pt x="18" y="34"/>
                                </a:moveTo>
                                <a:lnTo>
                                  <a:pt x="19" y="36"/>
                                </a:lnTo>
                                <a:moveTo>
                                  <a:pt x="20" y="38"/>
                                </a:moveTo>
                                <a:lnTo>
                                  <a:pt x="23" y="44"/>
                                </a:lnTo>
                                <a:moveTo>
                                  <a:pt x="24" y="46"/>
                                </a:moveTo>
                                <a:lnTo>
                                  <a:pt x="25" y="48"/>
                                </a:lnTo>
                                <a:moveTo>
                                  <a:pt x="26" y="50"/>
                                </a:moveTo>
                                <a:lnTo>
                                  <a:pt x="30" y="56"/>
                                </a:lnTo>
                                <a:moveTo>
                                  <a:pt x="31" y="58"/>
                                </a:moveTo>
                                <a:lnTo>
                                  <a:pt x="32" y="60"/>
                                </a:lnTo>
                                <a:moveTo>
                                  <a:pt x="33" y="62"/>
                                </a:moveTo>
                                <a:lnTo>
                                  <a:pt x="36" y="68"/>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7" name="Freeform 315"/>
                        <wps:cNvSpPr>
                          <a:spLocks noEditPoints="1"/>
                        </wps:cNvSpPr>
                        <wps:spPr bwMode="auto">
                          <a:xfrm>
                            <a:off x="3785293" y="1677987"/>
                            <a:ext cx="273050" cy="120650"/>
                          </a:xfrm>
                          <a:custGeom>
                            <a:avLst/>
                            <a:gdLst>
                              <a:gd name="T0" fmla="*/ 0 w 27"/>
                              <a:gd name="T1" fmla="*/ 12 h 12"/>
                              <a:gd name="T2" fmla="*/ 2 w 27"/>
                              <a:gd name="T3" fmla="*/ 11 h 12"/>
                              <a:gd name="T4" fmla="*/ 8 w 27"/>
                              <a:gd name="T5" fmla="*/ 9 h 12"/>
                              <a:gd name="T6" fmla="*/ 10 w 27"/>
                              <a:gd name="T7" fmla="*/ 8 h 12"/>
                              <a:gd name="T8" fmla="*/ 12 w 27"/>
                              <a:gd name="T9" fmla="*/ 7 h 12"/>
                              <a:gd name="T10" fmla="*/ 14 w 27"/>
                              <a:gd name="T11" fmla="*/ 6 h 12"/>
                              <a:gd name="T12" fmla="*/ 20 w 27"/>
                              <a:gd name="T13" fmla="*/ 3 h 12"/>
                              <a:gd name="T14" fmla="*/ 22 w 27"/>
                              <a:gd name="T15" fmla="*/ 2 h 12"/>
                              <a:gd name="T16" fmla="*/ 24 w 27"/>
                              <a:gd name="T17" fmla="*/ 1 h 12"/>
                              <a:gd name="T18" fmla="*/ 26 w 27"/>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2">
                                <a:moveTo>
                                  <a:pt x="2" y="11"/>
                                </a:moveTo>
                                <a:lnTo>
                                  <a:pt x="8" y="9"/>
                                </a:lnTo>
                                <a:moveTo>
                                  <a:pt x="10" y="8"/>
                                </a:moveTo>
                                <a:lnTo>
                                  <a:pt x="12" y="7"/>
                                </a:lnTo>
                                <a:moveTo>
                                  <a:pt x="14" y="6"/>
                                </a:moveTo>
                                <a:lnTo>
                                  <a:pt x="20" y="3"/>
                                </a:lnTo>
                                <a:moveTo>
                                  <a:pt x="22" y="2"/>
                                </a:moveTo>
                                <a:lnTo>
                                  <a:pt x="24" y="1"/>
                                </a:lnTo>
                                <a:moveTo>
                                  <a:pt x="26"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8" name="Freeform 316"/>
                        <wps:cNvSpPr>
                          <a:spLocks noEditPoints="1"/>
                        </wps:cNvSpPr>
                        <wps:spPr bwMode="auto">
                          <a:xfrm>
                            <a:off x="4261543" y="1555750"/>
                            <a:ext cx="274638" cy="60325"/>
                          </a:xfrm>
                          <a:custGeom>
                            <a:avLst/>
                            <a:gdLst>
                              <a:gd name="T0" fmla="*/ 0 w 27"/>
                              <a:gd name="T1" fmla="*/ 6 h 6"/>
                              <a:gd name="T2" fmla="*/ 2 w 27"/>
                              <a:gd name="T3" fmla="*/ 5 h 6"/>
                              <a:gd name="T4" fmla="*/ 8 w 27"/>
                              <a:gd name="T5" fmla="*/ 4 h 6"/>
                              <a:gd name="T6" fmla="*/ 10 w 27"/>
                              <a:gd name="T7" fmla="*/ 4 h 6"/>
                              <a:gd name="T8" fmla="*/ 12 w 27"/>
                              <a:gd name="T9" fmla="*/ 3 h 6"/>
                              <a:gd name="T10" fmla="*/ 14 w 27"/>
                              <a:gd name="T11" fmla="*/ 3 h 6"/>
                              <a:gd name="T12" fmla="*/ 20 w 27"/>
                              <a:gd name="T13" fmla="*/ 1 h 6"/>
                              <a:gd name="T14" fmla="*/ 22 w 27"/>
                              <a:gd name="T15" fmla="*/ 1 h 6"/>
                              <a:gd name="T16" fmla="*/ 24 w 27"/>
                              <a:gd name="T17" fmla="*/ 1 h 6"/>
                              <a:gd name="T18" fmla="*/ 26 w 2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6">
                                <a:moveTo>
                                  <a:pt x="2" y="5"/>
                                </a:moveTo>
                                <a:lnTo>
                                  <a:pt x="8" y="4"/>
                                </a:lnTo>
                                <a:moveTo>
                                  <a:pt x="10" y="4"/>
                                </a:moveTo>
                                <a:lnTo>
                                  <a:pt x="12" y="3"/>
                                </a:lnTo>
                                <a:moveTo>
                                  <a:pt x="14" y="3"/>
                                </a:moveTo>
                                <a:lnTo>
                                  <a:pt x="20" y="1"/>
                                </a:lnTo>
                                <a:moveTo>
                                  <a:pt x="22" y="1"/>
                                </a:moveTo>
                                <a:lnTo>
                                  <a:pt x="24" y="1"/>
                                </a:lnTo>
                                <a:moveTo>
                                  <a:pt x="26"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9" name="Freeform 317"/>
                        <wps:cNvSpPr>
                          <a:spLocks noEditPoints="1"/>
                        </wps:cNvSpPr>
                        <wps:spPr bwMode="auto">
                          <a:xfrm>
                            <a:off x="4739380" y="1371600"/>
                            <a:ext cx="273050" cy="112713"/>
                          </a:xfrm>
                          <a:custGeom>
                            <a:avLst/>
                            <a:gdLst>
                              <a:gd name="T0" fmla="*/ 0 w 27"/>
                              <a:gd name="T1" fmla="*/ 11 h 11"/>
                              <a:gd name="T2" fmla="*/ 2 w 27"/>
                              <a:gd name="T3" fmla="*/ 10 h 11"/>
                              <a:gd name="T4" fmla="*/ 8 w 27"/>
                              <a:gd name="T5" fmla="*/ 8 h 11"/>
                              <a:gd name="T6" fmla="*/ 10 w 27"/>
                              <a:gd name="T7" fmla="*/ 7 h 11"/>
                              <a:gd name="T8" fmla="*/ 12 w 27"/>
                              <a:gd name="T9" fmla="*/ 6 h 11"/>
                              <a:gd name="T10" fmla="*/ 14 w 27"/>
                              <a:gd name="T11" fmla="*/ 5 h 11"/>
                              <a:gd name="T12" fmla="*/ 20 w 27"/>
                              <a:gd name="T13" fmla="*/ 3 h 11"/>
                              <a:gd name="T14" fmla="*/ 22 w 27"/>
                              <a:gd name="T15" fmla="*/ 2 h 11"/>
                              <a:gd name="T16" fmla="*/ 24 w 27"/>
                              <a:gd name="T17" fmla="*/ 1 h 11"/>
                              <a:gd name="T18" fmla="*/ 26 w 27"/>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11">
                                <a:moveTo>
                                  <a:pt x="2" y="10"/>
                                </a:moveTo>
                                <a:lnTo>
                                  <a:pt x="8" y="8"/>
                                </a:lnTo>
                                <a:moveTo>
                                  <a:pt x="10" y="7"/>
                                </a:moveTo>
                                <a:lnTo>
                                  <a:pt x="12" y="6"/>
                                </a:lnTo>
                                <a:moveTo>
                                  <a:pt x="14" y="5"/>
                                </a:moveTo>
                                <a:lnTo>
                                  <a:pt x="20" y="3"/>
                                </a:lnTo>
                                <a:moveTo>
                                  <a:pt x="22" y="2"/>
                                </a:moveTo>
                                <a:lnTo>
                                  <a:pt x="24" y="1"/>
                                </a:lnTo>
                                <a:moveTo>
                                  <a:pt x="26"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0" name="Freeform 318"/>
                        <wps:cNvSpPr>
                          <a:spLocks/>
                        </wps:cNvSpPr>
                        <wps:spPr bwMode="auto">
                          <a:xfrm>
                            <a:off x="730943" y="1738312"/>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1" name="Freeform 319"/>
                        <wps:cNvSpPr>
                          <a:spLocks/>
                        </wps:cNvSpPr>
                        <wps:spPr bwMode="auto">
                          <a:xfrm>
                            <a:off x="1207193" y="1708150"/>
                            <a:ext cx="192088"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2" name="Freeform 320"/>
                        <wps:cNvSpPr>
                          <a:spLocks/>
                        </wps:cNvSpPr>
                        <wps:spPr bwMode="auto">
                          <a:xfrm>
                            <a:off x="1673918" y="1657350"/>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3" name="Freeform 321"/>
                        <wps:cNvSpPr>
                          <a:spLocks/>
                        </wps:cNvSpPr>
                        <wps:spPr bwMode="auto">
                          <a:xfrm>
                            <a:off x="2150168" y="1768475"/>
                            <a:ext cx="203200" cy="16351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4" name="Freeform 322"/>
                        <wps:cNvSpPr>
                          <a:spLocks/>
                        </wps:cNvSpPr>
                        <wps:spPr bwMode="auto">
                          <a:xfrm>
                            <a:off x="2628005" y="1270000"/>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5" name="Freeform 323"/>
                        <wps:cNvSpPr>
                          <a:spLocks/>
                        </wps:cNvSpPr>
                        <wps:spPr bwMode="auto">
                          <a:xfrm>
                            <a:off x="3104255" y="884237"/>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6" name="Freeform 324"/>
                        <wps:cNvSpPr>
                          <a:spLocks/>
                        </wps:cNvSpPr>
                        <wps:spPr bwMode="auto">
                          <a:xfrm>
                            <a:off x="3582093" y="1789112"/>
                            <a:ext cx="192088"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7" name="Freeform 325"/>
                        <wps:cNvSpPr>
                          <a:spLocks/>
                        </wps:cNvSpPr>
                        <wps:spPr bwMode="auto">
                          <a:xfrm>
                            <a:off x="4048818" y="1585912"/>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8" name="Freeform 326"/>
                        <wps:cNvSpPr>
                          <a:spLocks/>
                        </wps:cNvSpPr>
                        <wps:spPr bwMode="auto">
                          <a:xfrm>
                            <a:off x="4525068" y="1484312"/>
                            <a:ext cx="203200" cy="16192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9" name="Freeform 327"/>
                        <wps:cNvSpPr>
                          <a:spLocks/>
                        </wps:cNvSpPr>
                        <wps:spPr bwMode="auto">
                          <a:xfrm>
                            <a:off x="5002905" y="1270000"/>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0" name="Freeform 328"/>
                        <wps:cNvSpPr>
                          <a:spLocks noEditPoints="1"/>
                        </wps:cNvSpPr>
                        <wps:spPr bwMode="auto">
                          <a:xfrm>
                            <a:off x="830955" y="1219200"/>
                            <a:ext cx="0" cy="1128713"/>
                          </a:xfrm>
                          <a:custGeom>
                            <a:avLst/>
                            <a:gdLst>
                              <a:gd name="T0" fmla="*/ 111 h 111"/>
                              <a:gd name="T1" fmla="*/ 109 h 111"/>
                              <a:gd name="T2" fmla="*/ 103 h 111"/>
                              <a:gd name="T3" fmla="*/ 101 h 111"/>
                              <a:gd name="T4" fmla="*/ 99 h 111"/>
                              <a:gd name="T5" fmla="*/ 97 h 111"/>
                              <a:gd name="T6" fmla="*/ 91 h 111"/>
                              <a:gd name="T7" fmla="*/ 89 h 111"/>
                              <a:gd name="T8" fmla="*/ 87 h 111"/>
                              <a:gd name="T9" fmla="*/ 85 h 111"/>
                              <a:gd name="T10" fmla="*/ 79 h 111"/>
                              <a:gd name="T11" fmla="*/ 77 h 111"/>
                              <a:gd name="T12" fmla="*/ 75 h 111"/>
                              <a:gd name="T13" fmla="*/ 73 h 111"/>
                              <a:gd name="T14" fmla="*/ 67 h 111"/>
                              <a:gd name="T15" fmla="*/ 65 h 111"/>
                              <a:gd name="T16" fmla="*/ 63 h 111"/>
                              <a:gd name="T17" fmla="*/ 61 h 111"/>
                              <a:gd name="T18" fmla="*/ 55 h 111"/>
                              <a:gd name="T19" fmla="*/ 53 h 111"/>
                              <a:gd name="T20" fmla="*/ 51 h 111"/>
                              <a:gd name="T21" fmla="*/ 49 h 111"/>
                              <a:gd name="T22" fmla="*/ 43 h 111"/>
                              <a:gd name="T23" fmla="*/ 41 h 111"/>
                              <a:gd name="T24" fmla="*/ 39 h 111"/>
                              <a:gd name="T25" fmla="*/ 37 h 111"/>
                              <a:gd name="T26" fmla="*/ 31 h 111"/>
                              <a:gd name="T27" fmla="*/ 29 h 111"/>
                              <a:gd name="T28" fmla="*/ 27 h 111"/>
                              <a:gd name="T29" fmla="*/ 25 h 111"/>
                              <a:gd name="T30" fmla="*/ 19 h 111"/>
                              <a:gd name="T31" fmla="*/ 17 h 111"/>
                              <a:gd name="T32" fmla="*/ 15 h 111"/>
                              <a:gd name="T33" fmla="*/ 13 h 111"/>
                              <a:gd name="T34" fmla="*/ 7 h 111"/>
                              <a:gd name="T35" fmla="*/ 5 h 111"/>
                              <a:gd name="T36" fmla="*/ 3 h 111"/>
                              <a:gd name="T37" fmla="*/ 1 h 1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Lst>
                            <a:rect l="0" t="0" r="r" b="b"/>
                            <a:pathLst>
                              <a:path h="111">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1" name="Freeform 331"/>
                        <wps:cNvSpPr>
                          <a:spLocks noEditPoints="1"/>
                        </wps:cNvSpPr>
                        <wps:spPr bwMode="auto">
                          <a:xfrm>
                            <a:off x="1297680" y="1239837"/>
                            <a:ext cx="0" cy="1036638"/>
                          </a:xfrm>
                          <a:custGeom>
                            <a:avLst/>
                            <a:gdLst>
                              <a:gd name="T0" fmla="*/ 102 h 102"/>
                              <a:gd name="T1" fmla="*/ 100 h 102"/>
                              <a:gd name="T2" fmla="*/ 94 h 102"/>
                              <a:gd name="T3" fmla="*/ 92 h 102"/>
                              <a:gd name="T4" fmla="*/ 90 h 102"/>
                              <a:gd name="T5" fmla="*/ 88 h 102"/>
                              <a:gd name="T6" fmla="*/ 82 h 102"/>
                              <a:gd name="T7" fmla="*/ 80 h 102"/>
                              <a:gd name="T8" fmla="*/ 78 h 102"/>
                              <a:gd name="T9" fmla="*/ 76 h 102"/>
                              <a:gd name="T10" fmla="*/ 70 h 102"/>
                              <a:gd name="T11" fmla="*/ 68 h 102"/>
                              <a:gd name="T12" fmla="*/ 66 h 102"/>
                              <a:gd name="T13" fmla="*/ 64 h 102"/>
                              <a:gd name="T14" fmla="*/ 58 h 102"/>
                              <a:gd name="T15" fmla="*/ 56 h 102"/>
                              <a:gd name="T16" fmla="*/ 54 h 102"/>
                              <a:gd name="T17" fmla="*/ 52 h 102"/>
                              <a:gd name="T18" fmla="*/ 46 h 102"/>
                              <a:gd name="T19" fmla="*/ 44 h 102"/>
                              <a:gd name="T20" fmla="*/ 42 h 102"/>
                              <a:gd name="T21" fmla="*/ 40 h 102"/>
                              <a:gd name="T22" fmla="*/ 34 h 102"/>
                              <a:gd name="T23" fmla="*/ 32 h 102"/>
                              <a:gd name="T24" fmla="*/ 30 h 102"/>
                              <a:gd name="T25" fmla="*/ 28 h 102"/>
                              <a:gd name="T26" fmla="*/ 22 h 102"/>
                              <a:gd name="T27" fmla="*/ 20 h 102"/>
                              <a:gd name="T28" fmla="*/ 18 h 102"/>
                              <a:gd name="T29" fmla="*/ 16 h 102"/>
                              <a:gd name="T30" fmla="*/ 10 h 102"/>
                              <a:gd name="T31" fmla="*/ 8 h 102"/>
                              <a:gd name="T32" fmla="*/ 6 h 102"/>
                              <a:gd name="T33" fmla="*/ 4 h 10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2">
                                <a:moveTo>
                                  <a:pt x="0" y="100"/>
                                </a:moveTo>
                                <a:lnTo>
                                  <a:pt x="0" y="94"/>
                                </a:lnTo>
                                <a:moveTo>
                                  <a:pt x="0" y="92"/>
                                </a:moveTo>
                                <a:lnTo>
                                  <a:pt x="0" y="90"/>
                                </a:lnTo>
                                <a:moveTo>
                                  <a:pt x="0" y="88"/>
                                </a:moveTo>
                                <a:lnTo>
                                  <a:pt x="0" y="82"/>
                                </a:lnTo>
                                <a:moveTo>
                                  <a:pt x="0" y="80"/>
                                </a:moveTo>
                                <a:lnTo>
                                  <a:pt x="0" y="78"/>
                                </a:lnTo>
                                <a:moveTo>
                                  <a:pt x="0" y="76"/>
                                </a:moveTo>
                                <a:lnTo>
                                  <a:pt x="0" y="70"/>
                                </a:lnTo>
                                <a:moveTo>
                                  <a:pt x="0" y="68"/>
                                </a:moveTo>
                                <a:lnTo>
                                  <a:pt x="0" y="66"/>
                                </a:lnTo>
                                <a:moveTo>
                                  <a:pt x="0" y="64"/>
                                </a:moveTo>
                                <a:lnTo>
                                  <a:pt x="0" y="58"/>
                                </a:lnTo>
                                <a:moveTo>
                                  <a:pt x="0" y="56"/>
                                </a:moveTo>
                                <a:lnTo>
                                  <a:pt x="0" y="54"/>
                                </a:lnTo>
                                <a:moveTo>
                                  <a:pt x="0" y="52"/>
                                </a:moveTo>
                                <a:lnTo>
                                  <a:pt x="0" y="46"/>
                                </a:lnTo>
                                <a:moveTo>
                                  <a:pt x="0" y="44"/>
                                </a:moveTo>
                                <a:lnTo>
                                  <a:pt x="0" y="42"/>
                                </a:lnTo>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2" name="Freeform 334"/>
                        <wps:cNvSpPr>
                          <a:spLocks noEditPoints="1"/>
                        </wps:cNvSpPr>
                        <wps:spPr bwMode="auto">
                          <a:xfrm>
                            <a:off x="1775518" y="1189037"/>
                            <a:ext cx="0" cy="1027113"/>
                          </a:xfrm>
                          <a:custGeom>
                            <a:avLst/>
                            <a:gdLst>
                              <a:gd name="T0" fmla="*/ 101 h 101"/>
                              <a:gd name="T1" fmla="*/ 99 h 101"/>
                              <a:gd name="T2" fmla="*/ 93 h 101"/>
                              <a:gd name="T3" fmla="*/ 91 h 101"/>
                              <a:gd name="T4" fmla="*/ 89 h 101"/>
                              <a:gd name="T5" fmla="*/ 87 h 101"/>
                              <a:gd name="T6" fmla="*/ 81 h 101"/>
                              <a:gd name="T7" fmla="*/ 79 h 101"/>
                              <a:gd name="T8" fmla="*/ 77 h 101"/>
                              <a:gd name="T9" fmla="*/ 75 h 101"/>
                              <a:gd name="T10" fmla="*/ 69 h 101"/>
                              <a:gd name="T11" fmla="*/ 67 h 101"/>
                              <a:gd name="T12" fmla="*/ 65 h 101"/>
                              <a:gd name="T13" fmla="*/ 63 h 101"/>
                              <a:gd name="T14" fmla="*/ 57 h 101"/>
                              <a:gd name="T15" fmla="*/ 55 h 101"/>
                              <a:gd name="T16" fmla="*/ 53 h 101"/>
                              <a:gd name="T17" fmla="*/ 51 h 101"/>
                              <a:gd name="T18" fmla="*/ 45 h 101"/>
                              <a:gd name="T19" fmla="*/ 43 h 101"/>
                              <a:gd name="T20" fmla="*/ 41 h 101"/>
                              <a:gd name="T21" fmla="*/ 39 h 101"/>
                              <a:gd name="T22" fmla="*/ 33 h 101"/>
                              <a:gd name="T23" fmla="*/ 31 h 101"/>
                              <a:gd name="T24" fmla="*/ 29 h 101"/>
                              <a:gd name="T25" fmla="*/ 27 h 101"/>
                              <a:gd name="T26" fmla="*/ 21 h 101"/>
                              <a:gd name="T27" fmla="*/ 19 h 101"/>
                              <a:gd name="T28" fmla="*/ 17 h 101"/>
                              <a:gd name="T29" fmla="*/ 15 h 101"/>
                              <a:gd name="T30" fmla="*/ 9 h 101"/>
                              <a:gd name="T31" fmla="*/ 7 h 101"/>
                              <a:gd name="T32" fmla="*/ 5 h 101"/>
                              <a:gd name="T33" fmla="*/ 3 h 10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101">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3" name="Freeform 337"/>
                        <wps:cNvSpPr>
                          <a:spLocks noEditPoints="1"/>
                        </wps:cNvSpPr>
                        <wps:spPr bwMode="auto">
                          <a:xfrm>
                            <a:off x="2251768" y="1250950"/>
                            <a:ext cx="0" cy="1117600"/>
                          </a:xfrm>
                          <a:custGeom>
                            <a:avLst/>
                            <a:gdLst>
                              <a:gd name="T0" fmla="*/ 110 h 110"/>
                              <a:gd name="T1" fmla="*/ 108 h 110"/>
                              <a:gd name="T2" fmla="*/ 102 h 110"/>
                              <a:gd name="T3" fmla="*/ 100 h 110"/>
                              <a:gd name="T4" fmla="*/ 98 h 110"/>
                              <a:gd name="T5" fmla="*/ 96 h 110"/>
                              <a:gd name="T6" fmla="*/ 90 h 110"/>
                              <a:gd name="T7" fmla="*/ 88 h 110"/>
                              <a:gd name="T8" fmla="*/ 86 h 110"/>
                              <a:gd name="T9" fmla="*/ 84 h 110"/>
                              <a:gd name="T10" fmla="*/ 78 h 110"/>
                              <a:gd name="T11" fmla="*/ 76 h 110"/>
                              <a:gd name="T12" fmla="*/ 74 h 110"/>
                              <a:gd name="T13" fmla="*/ 72 h 110"/>
                              <a:gd name="T14" fmla="*/ 66 h 110"/>
                              <a:gd name="T15" fmla="*/ 64 h 110"/>
                              <a:gd name="T16" fmla="*/ 62 h 110"/>
                              <a:gd name="T17" fmla="*/ 60 h 110"/>
                              <a:gd name="T18" fmla="*/ 54 h 110"/>
                              <a:gd name="T19" fmla="*/ 52 h 110"/>
                              <a:gd name="T20" fmla="*/ 50 h 110"/>
                              <a:gd name="T21" fmla="*/ 48 h 110"/>
                              <a:gd name="T22" fmla="*/ 42 h 110"/>
                              <a:gd name="T23" fmla="*/ 40 h 110"/>
                              <a:gd name="T24" fmla="*/ 38 h 110"/>
                              <a:gd name="T25" fmla="*/ 36 h 110"/>
                              <a:gd name="T26" fmla="*/ 30 h 110"/>
                              <a:gd name="T27" fmla="*/ 28 h 110"/>
                              <a:gd name="T28" fmla="*/ 26 h 110"/>
                              <a:gd name="T29" fmla="*/ 24 h 110"/>
                              <a:gd name="T30" fmla="*/ 18 h 110"/>
                              <a:gd name="T31" fmla="*/ 16 h 110"/>
                              <a:gd name="T32" fmla="*/ 14 h 110"/>
                              <a:gd name="T33" fmla="*/ 12 h 110"/>
                              <a:gd name="T34" fmla="*/ 6 h 110"/>
                              <a:gd name="T35" fmla="*/ 4 h 110"/>
                              <a:gd name="T36" fmla="*/ 2 h 1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110">
                                <a:moveTo>
                                  <a:pt x="0" y="108"/>
                                </a:moveTo>
                                <a:lnTo>
                                  <a:pt x="0" y="102"/>
                                </a:lnTo>
                                <a:moveTo>
                                  <a:pt x="0" y="100"/>
                                </a:moveTo>
                                <a:lnTo>
                                  <a:pt x="0" y="98"/>
                                </a:lnTo>
                                <a:moveTo>
                                  <a:pt x="0" y="96"/>
                                </a:moveTo>
                                <a:lnTo>
                                  <a:pt x="0" y="90"/>
                                </a:lnTo>
                                <a:moveTo>
                                  <a:pt x="0" y="88"/>
                                </a:moveTo>
                                <a:lnTo>
                                  <a:pt x="0" y="86"/>
                                </a:lnTo>
                                <a:moveTo>
                                  <a:pt x="0" y="84"/>
                                </a:moveTo>
                                <a:lnTo>
                                  <a:pt x="0" y="78"/>
                                </a:lnTo>
                                <a:moveTo>
                                  <a:pt x="0" y="76"/>
                                </a:moveTo>
                                <a:lnTo>
                                  <a:pt x="0" y="74"/>
                                </a:lnTo>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4" name="Freeform 340"/>
                        <wps:cNvSpPr>
                          <a:spLocks noEditPoints="1"/>
                        </wps:cNvSpPr>
                        <wps:spPr bwMode="auto">
                          <a:xfrm>
                            <a:off x="2729605" y="417512"/>
                            <a:ext cx="0" cy="1798638"/>
                          </a:xfrm>
                          <a:custGeom>
                            <a:avLst/>
                            <a:gdLst>
                              <a:gd name="T0" fmla="*/ 177 h 177"/>
                              <a:gd name="T1" fmla="*/ 175 h 177"/>
                              <a:gd name="T2" fmla="*/ 169 h 177"/>
                              <a:gd name="T3" fmla="*/ 167 h 177"/>
                              <a:gd name="T4" fmla="*/ 165 h 177"/>
                              <a:gd name="T5" fmla="*/ 163 h 177"/>
                              <a:gd name="T6" fmla="*/ 157 h 177"/>
                              <a:gd name="T7" fmla="*/ 155 h 177"/>
                              <a:gd name="T8" fmla="*/ 153 h 177"/>
                              <a:gd name="T9" fmla="*/ 151 h 177"/>
                              <a:gd name="T10" fmla="*/ 145 h 177"/>
                              <a:gd name="T11" fmla="*/ 143 h 177"/>
                              <a:gd name="T12" fmla="*/ 141 h 177"/>
                              <a:gd name="T13" fmla="*/ 139 h 177"/>
                              <a:gd name="T14" fmla="*/ 133 h 177"/>
                              <a:gd name="T15" fmla="*/ 131 h 177"/>
                              <a:gd name="T16" fmla="*/ 129 h 177"/>
                              <a:gd name="T17" fmla="*/ 127 h 177"/>
                              <a:gd name="T18" fmla="*/ 121 h 177"/>
                              <a:gd name="T19" fmla="*/ 119 h 177"/>
                              <a:gd name="T20" fmla="*/ 117 h 177"/>
                              <a:gd name="T21" fmla="*/ 115 h 177"/>
                              <a:gd name="T22" fmla="*/ 109 h 177"/>
                              <a:gd name="T23" fmla="*/ 107 h 177"/>
                              <a:gd name="T24" fmla="*/ 105 h 177"/>
                              <a:gd name="T25" fmla="*/ 103 h 177"/>
                              <a:gd name="T26" fmla="*/ 97 h 177"/>
                              <a:gd name="T27" fmla="*/ 95 h 177"/>
                              <a:gd name="T28" fmla="*/ 93 h 177"/>
                              <a:gd name="T29" fmla="*/ 91 h 177"/>
                              <a:gd name="T30" fmla="*/ 85 h 177"/>
                              <a:gd name="T31" fmla="*/ 83 h 177"/>
                              <a:gd name="T32" fmla="*/ 81 h 177"/>
                              <a:gd name="T33" fmla="*/ 79 h 177"/>
                              <a:gd name="T34" fmla="*/ 73 h 177"/>
                              <a:gd name="T35" fmla="*/ 71 h 177"/>
                              <a:gd name="T36" fmla="*/ 69 h 177"/>
                              <a:gd name="T37" fmla="*/ 67 h 177"/>
                              <a:gd name="T38" fmla="*/ 61 h 177"/>
                              <a:gd name="T39" fmla="*/ 59 h 177"/>
                              <a:gd name="T40" fmla="*/ 57 h 177"/>
                              <a:gd name="T41" fmla="*/ 55 h 177"/>
                              <a:gd name="T42" fmla="*/ 49 h 177"/>
                              <a:gd name="T43" fmla="*/ 47 h 177"/>
                              <a:gd name="T44" fmla="*/ 45 h 177"/>
                              <a:gd name="T45" fmla="*/ 43 h 177"/>
                              <a:gd name="T46" fmla="*/ 37 h 177"/>
                              <a:gd name="T47" fmla="*/ 35 h 177"/>
                              <a:gd name="T48" fmla="*/ 33 h 177"/>
                              <a:gd name="T49" fmla="*/ 31 h 177"/>
                              <a:gd name="T50" fmla="*/ 25 h 177"/>
                              <a:gd name="T51" fmla="*/ 23 h 177"/>
                              <a:gd name="T52" fmla="*/ 21 h 177"/>
                              <a:gd name="T53" fmla="*/ 19 h 177"/>
                              <a:gd name="T54" fmla="*/ 13 h 177"/>
                              <a:gd name="T55" fmla="*/ 11 h 177"/>
                              <a:gd name="T56" fmla="*/ 9 h 177"/>
                              <a:gd name="T57" fmla="*/ 7 h 177"/>
                              <a:gd name="T58" fmla="*/ 1 h 1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Lst>
                            <a:rect l="0" t="0" r="r" b="b"/>
                            <a:pathLst>
                              <a:path h="177">
                                <a:moveTo>
                                  <a:pt x="0" y="175"/>
                                </a:moveTo>
                                <a:lnTo>
                                  <a:pt x="0" y="169"/>
                                </a:lnTo>
                                <a:moveTo>
                                  <a:pt x="0" y="167"/>
                                </a:moveTo>
                                <a:lnTo>
                                  <a:pt x="0" y="165"/>
                                </a:lnTo>
                                <a:moveTo>
                                  <a:pt x="0" y="163"/>
                                </a:moveTo>
                                <a:lnTo>
                                  <a:pt x="0" y="157"/>
                                </a:lnTo>
                                <a:moveTo>
                                  <a:pt x="0" y="155"/>
                                </a:moveTo>
                                <a:lnTo>
                                  <a:pt x="0" y="153"/>
                                </a:lnTo>
                                <a:moveTo>
                                  <a:pt x="0" y="151"/>
                                </a:moveTo>
                                <a:lnTo>
                                  <a:pt x="0" y="145"/>
                                </a:lnTo>
                                <a:moveTo>
                                  <a:pt x="0" y="143"/>
                                </a:moveTo>
                                <a:lnTo>
                                  <a:pt x="0" y="141"/>
                                </a:lnTo>
                                <a:moveTo>
                                  <a:pt x="0" y="139"/>
                                </a:moveTo>
                                <a:lnTo>
                                  <a:pt x="0" y="133"/>
                                </a:lnTo>
                                <a:moveTo>
                                  <a:pt x="0" y="131"/>
                                </a:moveTo>
                                <a:lnTo>
                                  <a:pt x="0" y="129"/>
                                </a:lnTo>
                                <a:moveTo>
                                  <a:pt x="0" y="127"/>
                                </a:moveTo>
                                <a:lnTo>
                                  <a:pt x="0" y="121"/>
                                </a:lnTo>
                                <a:moveTo>
                                  <a:pt x="0" y="119"/>
                                </a:moveTo>
                                <a:lnTo>
                                  <a:pt x="0" y="117"/>
                                </a:lnTo>
                                <a:moveTo>
                                  <a:pt x="0" y="115"/>
                                </a:moveTo>
                                <a:lnTo>
                                  <a:pt x="0" y="109"/>
                                </a:lnTo>
                                <a:moveTo>
                                  <a:pt x="0" y="107"/>
                                </a:moveTo>
                                <a:lnTo>
                                  <a:pt x="0" y="105"/>
                                </a:lnTo>
                                <a:moveTo>
                                  <a:pt x="0" y="103"/>
                                </a:moveTo>
                                <a:lnTo>
                                  <a:pt x="0" y="97"/>
                                </a:lnTo>
                                <a:moveTo>
                                  <a:pt x="0" y="95"/>
                                </a:moveTo>
                                <a:lnTo>
                                  <a:pt x="0" y="93"/>
                                </a:lnTo>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5" name="Freeform 343"/>
                        <wps:cNvSpPr>
                          <a:spLocks noEditPoints="1"/>
                        </wps:cNvSpPr>
                        <wps:spPr bwMode="auto">
                          <a:xfrm>
                            <a:off x="3205855" y="0"/>
                            <a:ext cx="0" cy="1860550"/>
                          </a:xfrm>
                          <a:custGeom>
                            <a:avLst/>
                            <a:gdLst>
                              <a:gd name="T0" fmla="*/ 183 h 183"/>
                              <a:gd name="T1" fmla="*/ 181 h 183"/>
                              <a:gd name="T2" fmla="*/ 175 h 183"/>
                              <a:gd name="T3" fmla="*/ 173 h 183"/>
                              <a:gd name="T4" fmla="*/ 171 h 183"/>
                              <a:gd name="T5" fmla="*/ 169 h 183"/>
                              <a:gd name="T6" fmla="*/ 163 h 183"/>
                              <a:gd name="T7" fmla="*/ 161 h 183"/>
                              <a:gd name="T8" fmla="*/ 159 h 183"/>
                              <a:gd name="T9" fmla="*/ 157 h 183"/>
                              <a:gd name="T10" fmla="*/ 151 h 183"/>
                              <a:gd name="T11" fmla="*/ 149 h 183"/>
                              <a:gd name="T12" fmla="*/ 147 h 183"/>
                              <a:gd name="T13" fmla="*/ 145 h 183"/>
                              <a:gd name="T14" fmla="*/ 139 h 183"/>
                              <a:gd name="T15" fmla="*/ 137 h 183"/>
                              <a:gd name="T16" fmla="*/ 135 h 183"/>
                              <a:gd name="T17" fmla="*/ 133 h 183"/>
                              <a:gd name="T18" fmla="*/ 127 h 183"/>
                              <a:gd name="T19" fmla="*/ 125 h 183"/>
                              <a:gd name="T20" fmla="*/ 123 h 183"/>
                              <a:gd name="T21" fmla="*/ 121 h 183"/>
                              <a:gd name="T22" fmla="*/ 115 h 183"/>
                              <a:gd name="T23" fmla="*/ 113 h 183"/>
                              <a:gd name="T24" fmla="*/ 111 h 183"/>
                              <a:gd name="T25" fmla="*/ 109 h 183"/>
                              <a:gd name="T26" fmla="*/ 103 h 183"/>
                              <a:gd name="T27" fmla="*/ 101 h 183"/>
                              <a:gd name="T28" fmla="*/ 99 h 183"/>
                              <a:gd name="T29" fmla="*/ 97 h 183"/>
                              <a:gd name="T30" fmla="*/ 91 h 183"/>
                              <a:gd name="T31" fmla="*/ 89 h 183"/>
                              <a:gd name="T32" fmla="*/ 87 h 183"/>
                              <a:gd name="T33" fmla="*/ 85 h 183"/>
                              <a:gd name="T34" fmla="*/ 79 h 183"/>
                              <a:gd name="T35" fmla="*/ 77 h 183"/>
                              <a:gd name="T36" fmla="*/ 75 h 183"/>
                              <a:gd name="T37" fmla="*/ 73 h 183"/>
                              <a:gd name="T38" fmla="*/ 67 h 183"/>
                              <a:gd name="T39" fmla="*/ 65 h 183"/>
                              <a:gd name="T40" fmla="*/ 63 h 183"/>
                              <a:gd name="T41" fmla="*/ 61 h 183"/>
                              <a:gd name="T42" fmla="*/ 55 h 183"/>
                              <a:gd name="T43" fmla="*/ 53 h 183"/>
                              <a:gd name="T44" fmla="*/ 51 h 183"/>
                              <a:gd name="T45" fmla="*/ 49 h 183"/>
                              <a:gd name="T46" fmla="*/ 43 h 183"/>
                              <a:gd name="T47" fmla="*/ 41 h 183"/>
                              <a:gd name="T48" fmla="*/ 39 h 183"/>
                              <a:gd name="T49" fmla="*/ 37 h 183"/>
                              <a:gd name="T50" fmla="*/ 31 h 183"/>
                              <a:gd name="T51" fmla="*/ 29 h 183"/>
                              <a:gd name="T52" fmla="*/ 27 h 183"/>
                              <a:gd name="T53" fmla="*/ 25 h 183"/>
                              <a:gd name="T54" fmla="*/ 19 h 183"/>
                              <a:gd name="T55" fmla="*/ 17 h 183"/>
                              <a:gd name="T56" fmla="*/ 15 h 183"/>
                              <a:gd name="T57" fmla="*/ 13 h 183"/>
                              <a:gd name="T58" fmla="*/ 7 h 183"/>
                              <a:gd name="T59" fmla="*/ 5 h 183"/>
                              <a:gd name="T60" fmla="*/ 3 h 183"/>
                              <a:gd name="T61" fmla="*/ 1 h 18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183">
                                <a:moveTo>
                                  <a:pt x="0" y="181"/>
                                </a:moveTo>
                                <a:lnTo>
                                  <a:pt x="0" y="175"/>
                                </a:lnTo>
                                <a:moveTo>
                                  <a:pt x="0" y="173"/>
                                </a:moveTo>
                                <a:lnTo>
                                  <a:pt x="0" y="171"/>
                                </a:lnTo>
                                <a:moveTo>
                                  <a:pt x="0" y="169"/>
                                </a:moveTo>
                                <a:lnTo>
                                  <a:pt x="0" y="163"/>
                                </a:lnTo>
                                <a:moveTo>
                                  <a:pt x="0" y="161"/>
                                </a:moveTo>
                                <a:lnTo>
                                  <a:pt x="0" y="159"/>
                                </a:lnTo>
                                <a:moveTo>
                                  <a:pt x="0" y="157"/>
                                </a:moveTo>
                                <a:lnTo>
                                  <a:pt x="0" y="151"/>
                                </a:lnTo>
                                <a:moveTo>
                                  <a:pt x="0" y="149"/>
                                </a:moveTo>
                                <a:lnTo>
                                  <a:pt x="0" y="147"/>
                                </a:lnTo>
                                <a:moveTo>
                                  <a:pt x="0" y="145"/>
                                </a:moveTo>
                                <a:lnTo>
                                  <a:pt x="0" y="139"/>
                                </a:lnTo>
                                <a:moveTo>
                                  <a:pt x="0" y="137"/>
                                </a:moveTo>
                                <a:lnTo>
                                  <a:pt x="0" y="135"/>
                                </a:lnTo>
                                <a:moveTo>
                                  <a:pt x="0" y="133"/>
                                </a:moveTo>
                                <a:lnTo>
                                  <a:pt x="0" y="127"/>
                                </a:lnTo>
                                <a:moveTo>
                                  <a:pt x="0" y="125"/>
                                </a:moveTo>
                                <a:lnTo>
                                  <a:pt x="0" y="123"/>
                                </a:lnTo>
                                <a:moveTo>
                                  <a:pt x="0" y="121"/>
                                </a:moveTo>
                                <a:lnTo>
                                  <a:pt x="0" y="115"/>
                                </a:lnTo>
                                <a:moveTo>
                                  <a:pt x="0" y="113"/>
                                </a:moveTo>
                                <a:lnTo>
                                  <a:pt x="0" y="111"/>
                                </a:lnTo>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6" name="Freeform 346"/>
                        <wps:cNvSpPr>
                          <a:spLocks noEditPoints="1"/>
                        </wps:cNvSpPr>
                        <wps:spPr bwMode="auto">
                          <a:xfrm>
                            <a:off x="3672580" y="935037"/>
                            <a:ext cx="0" cy="1798638"/>
                          </a:xfrm>
                          <a:custGeom>
                            <a:avLst/>
                            <a:gdLst>
                              <a:gd name="T0" fmla="*/ 177 h 177"/>
                              <a:gd name="T1" fmla="*/ 175 h 177"/>
                              <a:gd name="T2" fmla="*/ 169 h 177"/>
                              <a:gd name="T3" fmla="*/ 167 h 177"/>
                              <a:gd name="T4" fmla="*/ 165 h 177"/>
                              <a:gd name="T5" fmla="*/ 163 h 177"/>
                              <a:gd name="T6" fmla="*/ 157 h 177"/>
                              <a:gd name="T7" fmla="*/ 155 h 177"/>
                              <a:gd name="T8" fmla="*/ 153 h 177"/>
                              <a:gd name="T9" fmla="*/ 151 h 177"/>
                              <a:gd name="T10" fmla="*/ 145 h 177"/>
                              <a:gd name="T11" fmla="*/ 143 h 177"/>
                              <a:gd name="T12" fmla="*/ 141 h 177"/>
                              <a:gd name="T13" fmla="*/ 139 h 177"/>
                              <a:gd name="T14" fmla="*/ 133 h 177"/>
                              <a:gd name="T15" fmla="*/ 131 h 177"/>
                              <a:gd name="T16" fmla="*/ 129 h 177"/>
                              <a:gd name="T17" fmla="*/ 127 h 177"/>
                              <a:gd name="T18" fmla="*/ 121 h 177"/>
                              <a:gd name="T19" fmla="*/ 119 h 177"/>
                              <a:gd name="T20" fmla="*/ 117 h 177"/>
                              <a:gd name="T21" fmla="*/ 115 h 177"/>
                              <a:gd name="T22" fmla="*/ 109 h 177"/>
                              <a:gd name="T23" fmla="*/ 107 h 177"/>
                              <a:gd name="T24" fmla="*/ 105 h 177"/>
                              <a:gd name="T25" fmla="*/ 103 h 177"/>
                              <a:gd name="T26" fmla="*/ 97 h 177"/>
                              <a:gd name="T27" fmla="*/ 95 h 177"/>
                              <a:gd name="T28" fmla="*/ 93 h 177"/>
                              <a:gd name="T29" fmla="*/ 91 h 177"/>
                              <a:gd name="T30" fmla="*/ 85 h 177"/>
                              <a:gd name="T31" fmla="*/ 83 h 177"/>
                              <a:gd name="T32" fmla="*/ 81 h 177"/>
                              <a:gd name="T33" fmla="*/ 79 h 177"/>
                              <a:gd name="T34" fmla="*/ 73 h 177"/>
                              <a:gd name="T35" fmla="*/ 71 h 177"/>
                              <a:gd name="T36" fmla="*/ 69 h 177"/>
                              <a:gd name="T37" fmla="*/ 67 h 177"/>
                              <a:gd name="T38" fmla="*/ 61 h 177"/>
                              <a:gd name="T39" fmla="*/ 59 h 177"/>
                              <a:gd name="T40" fmla="*/ 57 h 177"/>
                              <a:gd name="T41" fmla="*/ 55 h 177"/>
                              <a:gd name="T42" fmla="*/ 49 h 177"/>
                              <a:gd name="T43" fmla="*/ 47 h 177"/>
                              <a:gd name="T44" fmla="*/ 45 h 177"/>
                              <a:gd name="T45" fmla="*/ 43 h 177"/>
                              <a:gd name="T46" fmla="*/ 37 h 177"/>
                              <a:gd name="T47" fmla="*/ 35 h 177"/>
                              <a:gd name="T48" fmla="*/ 33 h 177"/>
                              <a:gd name="T49" fmla="*/ 31 h 177"/>
                              <a:gd name="T50" fmla="*/ 25 h 177"/>
                              <a:gd name="T51" fmla="*/ 23 h 177"/>
                              <a:gd name="T52" fmla="*/ 21 h 177"/>
                              <a:gd name="T53" fmla="*/ 19 h 177"/>
                              <a:gd name="T54" fmla="*/ 13 h 177"/>
                              <a:gd name="T55" fmla="*/ 11 h 177"/>
                              <a:gd name="T56" fmla="*/ 9 h 177"/>
                              <a:gd name="T57" fmla="*/ 7 h 177"/>
                              <a:gd name="T58" fmla="*/ 1 h 1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Lst>
                            <a:rect l="0" t="0" r="r" b="b"/>
                            <a:pathLst>
                              <a:path h="177">
                                <a:moveTo>
                                  <a:pt x="0" y="175"/>
                                </a:moveTo>
                                <a:lnTo>
                                  <a:pt x="0" y="169"/>
                                </a:lnTo>
                                <a:moveTo>
                                  <a:pt x="0" y="167"/>
                                </a:moveTo>
                                <a:lnTo>
                                  <a:pt x="0" y="165"/>
                                </a:lnTo>
                                <a:moveTo>
                                  <a:pt x="0" y="163"/>
                                </a:moveTo>
                                <a:lnTo>
                                  <a:pt x="0" y="157"/>
                                </a:lnTo>
                                <a:moveTo>
                                  <a:pt x="0" y="155"/>
                                </a:moveTo>
                                <a:lnTo>
                                  <a:pt x="0" y="153"/>
                                </a:lnTo>
                                <a:moveTo>
                                  <a:pt x="0" y="151"/>
                                </a:moveTo>
                                <a:lnTo>
                                  <a:pt x="0" y="145"/>
                                </a:lnTo>
                                <a:moveTo>
                                  <a:pt x="0" y="143"/>
                                </a:moveTo>
                                <a:lnTo>
                                  <a:pt x="0" y="141"/>
                                </a:lnTo>
                                <a:moveTo>
                                  <a:pt x="0" y="139"/>
                                </a:moveTo>
                                <a:lnTo>
                                  <a:pt x="0" y="133"/>
                                </a:lnTo>
                                <a:moveTo>
                                  <a:pt x="0" y="131"/>
                                </a:moveTo>
                                <a:lnTo>
                                  <a:pt x="0" y="129"/>
                                </a:lnTo>
                                <a:moveTo>
                                  <a:pt x="0" y="127"/>
                                </a:moveTo>
                                <a:lnTo>
                                  <a:pt x="0" y="121"/>
                                </a:lnTo>
                                <a:moveTo>
                                  <a:pt x="0" y="119"/>
                                </a:moveTo>
                                <a:lnTo>
                                  <a:pt x="0" y="117"/>
                                </a:lnTo>
                                <a:moveTo>
                                  <a:pt x="0" y="115"/>
                                </a:moveTo>
                                <a:lnTo>
                                  <a:pt x="0" y="109"/>
                                </a:lnTo>
                                <a:moveTo>
                                  <a:pt x="0" y="107"/>
                                </a:moveTo>
                                <a:lnTo>
                                  <a:pt x="0" y="105"/>
                                </a:lnTo>
                                <a:moveTo>
                                  <a:pt x="0" y="103"/>
                                </a:moveTo>
                                <a:lnTo>
                                  <a:pt x="0" y="97"/>
                                </a:lnTo>
                                <a:moveTo>
                                  <a:pt x="0" y="95"/>
                                </a:moveTo>
                                <a:lnTo>
                                  <a:pt x="0" y="93"/>
                                </a:lnTo>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7" name="Freeform 349"/>
                        <wps:cNvSpPr>
                          <a:spLocks noEditPoints="1"/>
                        </wps:cNvSpPr>
                        <wps:spPr bwMode="auto">
                          <a:xfrm>
                            <a:off x="4150418" y="701675"/>
                            <a:ext cx="0" cy="1849438"/>
                          </a:xfrm>
                          <a:custGeom>
                            <a:avLst/>
                            <a:gdLst>
                              <a:gd name="T0" fmla="*/ 182 h 182"/>
                              <a:gd name="T1" fmla="*/ 180 h 182"/>
                              <a:gd name="T2" fmla="*/ 174 h 182"/>
                              <a:gd name="T3" fmla="*/ 172 h 182"/>
                              <a:gd name="T4" fmla="*/ 170 h 182"/>
                              <a:gd name="T5" fmla="*/ 168 h 182"/>
                              <a:gd name="T6" fmla="*/ 162 h 182"/>
                              <a:gd name="T7" fmla="*/ 160 h 182"/>
                              <a:gd name="T8" fmla="*/ 158 h 182"/>
                              <a:gd name="T9" fmla="*/ 156 h 182"/>
                              <a:gd name="T10" fmla="*/ 150 h 182"/>
                              <a:gd name="T11" fmla="*/ 148 h 182"/>
                              <a:gd name="T12" fmla="*/ 146 h 182"/>
                              <a:gd name="T13" fmla="*/ 144 h 182"/>
                              <a:gd name="T14" fmla="*/ 138 h 182"/>
                              <a:gd name="T15" fmla="*/ 136 h 182"/>
                              <a:gd name="T16" fmla="*/ 134 h 182"/>
                              <a:gd name="T17" fmla="*/ 132 h 182"/>
                              <a:gd name="T18" fmla="*/ 126 h 182"/>
                              <a:gd name="T19" fmla="*/ 124 h 182"/>
                              <a:gd name="T20" fmla="*/ 122 h 182"/>
                              <a:gd name="T21" fmla="*/ 120 h 182"/>
                              <a:gd name="T22" fmla="*/ 114 h 182"/>
                              <a:gd name="T23" fmla="*/ 112 h 182"/>
                              <a:gd name="T24" fmla="*/ 110 h 182"/>
                              <a:gd name="T25" fmla="*/ 108 h 182"/>
                              <a:gd name="T26" fmla="*/ 102 h 182"/>
                              <a:gd name="T27" fmla="*/ 100 h 182"/>
                              <a:gd name="T28" fmla="*/ 98 h 182"/>
                              <a:gd name="T29" fmla="*/ 96 h 182"/>
                              <a:gd name="T30" fmla="*/ 90 h 182"/>
                              <a:gd name="T31" fmla="*/ 88 h 182"/>
                              <a:gd name="T32" fmla="*/ 86 h 182"/>
                              <a:gd name="T33" fmla="*/ 84 h 182"/>
                              <a:gd name="T34" fmla="*/ 78 h 182"/>
                              <a:gd name="T35" fmla="*/ 76 h 182"/>
                              <a:gd name="T36" fmla="*/ 74 h 182"/>
                              <a:gd name="T37" fmla="*/ 72 h 182"/>
                              <a:gd name="T38" fmla="*/ 66 h 182"/>
                              <a:gd name="T39" fmla="*/ 64 h 182"/>
                              <a:gd name="T40" fmla="*/ 62 h 182"/>
                              <a:gd name="T41" fmla="*/ 60 h 182"/>
                              <a:gd name="T42" fmla="*/ 54 h 182"/>
                              <a:gd name="T43" fmla="*/ 52 h 182"/>
                              <a:gd name="T44" fmla="*/ 50 h 182"/>
                              <a:gd name="T45" fmla="*/ 48 h 182"/>
                              <a:gd name="T46" fmla="*/ 42 h 182"/>
                              <a:gd name="T47" fmla="*/ 40 h 182"/>
                              <a:gd name="T48" fmla="*/ 38 h 182"/>
                              <a:gd name="T49" fmla="*/ 36 h 182"/>
                              <a:gd name="T50" fmla="*/ 30 h 182"/>
                              <a:gd name="T51" fmla="*/ 28 h 182"/>
                              <a:gd name="T52" fmla="*/ 26 h 182"/>
                              <a:gd name="T53" fmla="*/ 24 h 182"/>
                              <a:gd name="T54" fmla="*/ 18 h 182"/>
                              <a:gd name="T55" fmla="*/ 16 h 182"/>
                              <a:gd name="T56" fmla="*/ 14 h 182"/>
                              <a:gd name="T57" fmla="*/ 12 h 182"/>
                              <a:gd name="T58" fmla="*/ 6 h 182"/>
                              <a:gd name="T59" fmla="*/ 4 h 182"/>
                              <a:gd name="T60" fmla="*/ 2 h 1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Lst>
                            <a:rect l="0" t="0" r="r" b="b"/>
                            <a:pathLst>
                              <a:path h="182">
                                <a:moveTo>
                                  <a:pt x="0" y="180"/>
                                </a:moveTo>
                                <a:lnTo>
                                  <a:pt x="0" y="174"/>
                                </a:lnTo>
                                <a:moveTo>
                                  <a:pt x="0" y="172"/>
                                </a:moveTo>
                                <a:lnTo>
                                  <a:pt x="0" y="170"/>
                                </a:lnTo>
                                <a:moveTo>
                                  <a:pt x="0" y="168"/>
                                </a:moveTo>
                                <a:lnTo>
                                  <a:pt x="0" y="162"/>
                                </a:lnTo>
                                <a:moveTo>
                                  <a:pt x="0" y="160"/>
                                </a:moveTo>
                                <a:lnTo>
                                  <a:pt x="0" y="158"/>
                                </a:lnTo>
                                <a:moveTo>
                                  <a:pt x="0" y="156"/>
                                </a:moveTo>
                                <a:lnTo>
                                  <a:pt x="0" y="150"/>
                                </a:lnTo>
                                <a:moveTo>
                                  <a:pt x="0" y="148"/>
                                </a:moveTo>
                                <a:lnTo>
                                  <a:pt x="0" y="146"/>
                                </a:lnTo>
                                <a:moveTo>
                                  <a:pt x="0" y="144"/>
                                </a:moveTo>
                                <a:lnTo>
                                  <a:pt x="0" y="138"/>
                                </a:lnTo>
                                <a:moveTo>
                                  <a:pt x="0" y="136"/>
                                </a:moveTo>
                                <a:lnTo>
                                  <a:pt x="0" y="134"/>
                                </a:lnTo>
                                <a:moveTo>
                                  <a:pt x="0" y="132"/>
                                </a:moveTo>
                                <a:lnTo>
                                  <a:pt x="0" y="126"/>
                                </a:lnTo>
                                <a:moveTo>
                                  <a:pt x="0" y="124"/>
                                </a:moveTo>
                                <a:lnTo>
                                  <a:pt x="0" y="122"/>
                                </a:lnTo>
                                <a:moveTo>
                                  <a:pt x="0" y="120"/>
                                </a:moveTo>
                                <a:lnTo>
                                  <a:pt x="0" y="114"/>
                                </a:lnTo>
                                <a:moveTo>
                                  <a:pt x="0" y="112"/>
                                </a:moveTo>
                                <a:lnTo>
                                  <a:pt x="0" y="110"/>
                                </a:lnTo>
                                <a:moveTo>
                                  <a:pt x="0" y="108"/>
                                </a:moveTo>
                                <a:lnTo>
                                  <a:pt x="0" y="102"/>
                                </a:lnTo>
                                <a:moveTo>
                                  <a:pt x="0" y="100"/>
                                </a:moveTo>
                                <a:lnTo>
                                  <a:pt x="0" y="98"/>
                                </a:lnTo>
                                <a:moveTo>
                                  <a:pt x="0" y="96"/>
                                </a:moveTo>
                                <a:lnTo>
                                  <a:pt x="0" y="90"/>
                                </a:lnTo>
                                <a:moveTo>
                                  <a:pt x="0" y="88"/>
                                </a:moveTo>
                                <a:lnTo>
                                  <a:pt x="0" y="86"/>
                                </a:lnTo>
                                <a:moveTo>
                                  <a:pt x="0" y="84"/>
                                </a:moveTo>
                                <a:lnTo>
                                  <a:pt x="0" y="78"/>
                                </a:lnTo>
                                <a:moveTo>
                                  <a:pt x="0" y="76"/>
                                </a:moveTo>
                                <a:lnTo>
                                  <a:pt x="0" y="74"/>
                                </a:lnTo>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8" name="Freeform 352"/>
                        <wps:cNvSpPr>
                          <a:spLocks noEditPoints="1"/>
                        </wps:cNvSpPr>
                        <wps:spPr bwMode="auto">
                          <a:xfrm>
                            <a:off x="4626668" y="468312"/>
                            <a:ext cx="0" cy="2124075"/>
                          </a:xfrm>
                          <a:custGeom>
                            <a:avLst/>
                            <a:gdLst>
                              <a:gd name="T0" fmla="*/ 207 h 209"/>
                              <a:gd name="T1" fmla="*/ 199 h 209"/>
                              <a:gd name="T2" fmla="*/ 195 h 209"/>
                              <a:gd name="T3" fmla="*/ 187 h 209"/>
                              <a:gd name="T4" fmla="*/ 183 h 209"/>
                              <a:gd name="T5" fmla="*/ 175 h 209"/>
                              <a:gd name="T6" fmla="*/ 171 h 209"/>
                              <a:gd name="T7" fmla="*/ 163 h 209"/>
                              <a:gd name="T8" fmla="*/ 159 h 209"/>
                              <a:gd name="T9" fmla="*/ 151 h 209"/>
                              <a:gd name="T10" fmla="*/ 147 h 209"/>
                              <a:gd name="T11" fmla="*/ 139 h 209"/>
                              <a:gd name="T12" fmla="*/ 135 h 209"/>
                              <a:gd name="T13" fmla="*/ 127 h 209"/>
                              <a:gd name="T14" fmla="*/ 123 h 209"/>
                              <a:gd name="T15" fmla="*/ 115 h 209"/>
                              <a:gd name="T16" fmla="*/ 111 h 209"/>
                              <a:gd name="T17" fmla="*/ 103 h 209"/>
                              <a:gd name="T18" fmla="*/ 99 h 209"/>
                              <a:gd name="T19" fmla="*/ 91 h 209"/>
                              <a:gd name="T20" fmla="*/ 87 h 209"/>
                              <a:gd name="T21" fmla="*/ 79 h 209"/>
                              <a:gd name="T22" fmla="*/ 75 h 209"/>
                              <a:gd name="T23" fmla="*/ 67 h 209"/>
                              <a:gd name="T24" fmla="*/ 63 h 209"/>
                              <a:gd name="T25" fmla="*/ 55 h 209"/>
                              <a:gd name="T26" fmla="*/ 51 h 209"/>
                              <a:gd name="T27" fmla="*/ 43 h 209"/>
                              <a:gd name="T28" fmla="*/ 39 h 209"/>
                              <a:gd name="T29" fmla="*/ 31 h 209"/>
                              <a:gd name="T30" fmla="*/ 27 h 209"/>
                              <a:gd name="T31" fmla="*/ 19 h 209"/>
                              <a:gd name="T32" fmla="*/ 15 h 209"/>
                              <a:gd name="T33" fmla="*/ 7 h 209"/>
                              <a:gd name="T34" fmla="*/ 3 h 20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209">
                                <a:moveTo>
                                  <a:pt x="0" y="207"/>
                                </a:moveTo>
                                <a:lnTo>
                                  <a:pt x="0" y="201"/>
                                </a:lnTo>
                                <a:moveTo>
                                  <a:pt x="0" y="199"/>
                                </a:moveTo>
                                <a:lnTo>
                                  <a:pt x="0" y="197"/>
                                </a:lnTo>
                                <a:moveTo>
                                  <a:pt x="0" y="195"/>
                                </a:moveTo>
                                <a:lnTo>
                                  <a:pt x="0" y="189"/>
                                </a:lnTo>
                                <a:moveTo>
                                  <a:pt x="0" y="187"/>
                                </a:moveTo>
                                <a:lnTo>
                                  <a:pt x="0" y="185"/>
                                </a:lnTo>
                                <a:moveTo>
                                  <a:pt x="0" y="183"/>
                                </a:moveTo>
                                <a:lnTo>
                                  <a:pt x="0" y="177"/>
                                </a:lnTo>
                                <a:moveTo>
                                  <a:pt x="0" y="175"/>
                                </a:moveTo>
                                <a:lnTo>
                                  <a:pt x="0" y="173"/>
                                </a:lnTo>
                                <a:moveTo>
                                  <a:pt x="0" y="171"/>
                                </a:moveTo>
                                <a:lnTo>
                                  <a:pt x="0" y="165"/>
                                </a:lnTo>
                                <a:moveTo>
                                  <a:pt x="0" y="163"/>
                                </a:moveTo>
                                <a:lnTo>
                                  <a:pt x="0" y="161"/>
                                </a:lnTo>
                                <a:moveTo>
                                  <a:pt x="0" y="159"/>
                                </a:moveTo>
                                <a:lnTo>
                                  <a:pt x="0" y="153"/>
                                </a:lnTo>
                                <a:moveTo>
                                  <a:pt x="0" y="151"/>
                                </a:moveTo>
                                <a:lnTo>
                                  <a:pt x="0" y="149"/>
                                </a:lnTo>
                                <a:moveTo>
                                  <a:pt x="0" y="147"/>
                                </a:moveTo>
                                <a:lnTo>
                                  <a:pt x="0" y="141"/>
                                </a:lnTo>
                                <a:moveTo>
                                  <a:pt x="0" y="139"/>
                                </a:moveTo>
                                <a:lnTo>
                                  <a:pt x="0" y="137"/>
                                </a:lnTo>
                                <a:moveTo>
                                  <a:pt x="0" y="135"/>
                                </a:moveTo>
                                <a:lnTo>
                                  <a:pt x="0" y="129"/>
                                </a:lnTo>
                                <a:moveTo>
                                  <a:pt x="0" y="127"/>
                                </a:moveTo>
                                <a:lnTo>
                                  <a:pt x="0" y="125"/>
                                </a:lnTo>
                                <a:moveTo>
                                  <a:pt x="0" y="123"/>
                                </a:moveTo>
                                <a:lnTo>
                                  <a:pt x="0" y="117"/>
                                </a:lnTo>
                                <a:moveTo>
                                  <a:pt x="0" y="115"/>
                                </a:moveTo>
                                <a:lnTo>
                                  <a:pt x="0" y="113"/>
                                </a:lnTo>
                                <a:moveTo>
                                  <a:pt x="0" y="111"/>
                                </a:moveTo>
                                <a:lnTo>
                                  <a:pt x="0" y="105"/>
                                </a:lnTo>
                                <a:moveTo>
                                  <a:pt x="0" y="103"/>
                                </a:moveTo>
                                <a:lnTo>
                                  <a:pt x="0" y="101"/>
                                </a:lnTo>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9" name="Freeform 355"/>
                        <wps:cNvSpPr>
                          <a:spLocks noEditPoints="1"/>
                        </wps:cNvSpPr>
                        <wps:spPr bwMode="auto">
                          <a:xfrm>
                            <a:off x="5104505" y="0"/>
                            <a:ext cx="0" cy="2632075"/>
                          </a:xfrm>
                          <a:custGeom>
                            <a:avLst/>
                            <a:gdLst>
                              <a:gd name="T0" fmla="*/ 257 h 259"/>
                              <a:gd name="T1" fmla="*/ 249 h 259"/>
                              <a:gd name="T2" fmla="*/ 245 h 259"/>
                              <a:gd name="T3" fmla="*/ 237 h 259"/>
                              <a:gd name="T4" fmla="*/ 233 h 259"/>
                              <a:gd name="T5" fmla="*/ 225 h 259"/>
                              <a:gd name="T6" fmla="*/ 221 h 259"/>
                              <a:gd name="T7" fmla="*/ 213 h 259"/>
                              <a:gd name="T8" fmla="*/ 209 h 259"/>
                              <a:gd name="T9" fmla="*/ 201 h 259"/>
                              <a:gd name="T10" fmla="*/ 197 h 259"/>
                              <a:gd name="T11" fmla="*/ 189 h 259"/>
                              <a:gd name="T12" fmla="*/ 185 h 259"/>
                              <a:gd name="T13" fmla="*/ 177 h 259"/>
                              <a:gd name="T14" fmla="*/ 173 h 259"/>
                              <a:gd name="T15" fmla="*/ 165 h 259"/>
                              <a:gd name="T16" fmla="*/ 161 h 259"/>
                              <a:gd name="T17" fmla="*/ 153 h 259"/>
                              <a:gd name="T18" fmla="*/ 149 h 259"/>
                              <a:gd name="T19" fmla="*/ 141 h 259"/>
                              <a:gd name="T20" fmla="*/ 137 h 259"/>
                              <a:gd name="T21" fmla="*/ 129 h 259"/>
                              <a:gd name="T22" fmla="*/ 125 h 259"/>
                              <a:gd name="T23" fmla="*/ 117 h 259"/>
                              <a:gd name="T24" fmla="*/ 113 h 259"/>
                              <a:gd name="T25" fmla="*/ 105 h 259"/>
                              <a:gd name="T26" fmla="*/ 101 h 259"/>
                              <a:gd name="T27" fmla="*/ 93 h 259"/>
                              <a:gd name="T28" fmla="*/ 89 h 259"/>
                              <a:gd name="T29" fmla="*/ 81 h 259"/>
                              <a:gd name="T30" fmla="*/ 77 h 259"/>
                              <a:gd name="T31" fmla="*/ 69 h 259"/>
                              <a:gd name="T32" fmla="*/ 65 h 259"/>
                              <a:gd name="T33" fmla="*/ 57 h 259"/>
                              <a:gd name="T34" fmla="*/ 53 h 259"/>
                              <a:gd name="T35" fmla="*/ 45 h 259"/>
                              <a:gd name="T36" fmla="*/ 41 h 259"/>
                              <a:gd name="T37" fmla="*/ 33 h 259"/>
                              <a:gd name="T38" fmla="*/ 29 h 259"/>
                              <a:gd name="T39" fmla="*/ 21 h 259"/>
                              <a:gd name="T40" fmla="*/ 17 h 259"/>
                              <a:gd name="T41" fmla="*/ 9 h 259"/>
                              <a:gd name="T42" fmla="*/ 5 h 25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Lst>
                            <a:rect l="0" t="0" r="r" b="b"/>
                            <a:pathLst>
                              <a:path h="259">
                                <a:moveTo>
                                  <a:pt x="0" y="257"/>
                                </a:moveTo>
                                <a:lnTo>
                                  <a:pt x="0" y="251"/>
                                </a:lnTo>
                                <a:moveTo>
                                  <a:pt x="0" y="249"/>
                                </a:moveTo>
                                <a:lnTo>
                                  <a:pt x="0" y="247"/>
                                </a:lnTo>
                                <a:moveTo>
                                  <a:pt x="0" y="245"/>
                                </a:moveTo>
                                <a:lnTo>
                                  <a:pt x="0" y="239"/>
                                </a:lnTo>
                                <a:moveTo>
                                  <a:pt x="0" y="237"/>
                                </a:moveTo>
                                <a:lnTo>
                                  <a:pt x="0" y="235"/>
                                </a:lnTo>
                                <a:moveTo>
                                  <a:pt x="0" y="233"/>
                                </a:moveTo>
                                <a:lnTo>
                                  <a:pt x="0" y="227"/>
                                </a:lnTo>
                                <a:moveTo>
                                  <a:pt x="0" y="225"/>
                                </a:moveTo>
                                <a:lnTo>
                                  <a:pt x="0" y="223"/>
                                </a:lnTo>
                                <a:moveTo>
                                  <a:pt x="0" y="221"/>
                                </a:moveTo>
                                <a:lnTo>
                                  <a:pt x="0" y="215"/>
                                </a:lnTo>
                                <a:moveTo>
                                  <a:pt x="0" y="213"/>
                                </a:moveTo>
                                <a:lnTo>
                                  <a:pt x="0" y="211"/>
                                </a:lnTo>
                                <a:moveTo>
                                  <a:pt x="0" y="209"/>
                                </a:moveTo>
                                <a:lnTo>
                                  <a:pt x="0" y="203"/>
                                </a:lnTo>
                                <a:moveTo>
                                  <a:pt x="0" y="201"/>
                                </a:moveTo>
                                <a:lnTo>
                                  <a:pt x="0" y="199"/>
                                </a:lnTo>
                                <a:moveTo>
                                  <a:pt x="0" y="197"/>
                                </a:moveTo>
                                <a:lnTo>
                                  <a:pt x="0" y="191"/>
                                </a:lnTo>
                                <a:moveTo>
                                  <a:pt x="0" y="189"/>
                                </a:moveTo>
                                <a:lnTo>
                                  <a:pt x="0" y="187"/>
                                </a:lnTo>
                                <a:moveTo>
                                  <a:pt x="0" y="185"/>
                                </a:moveTo>
                                <a:lnTo>
                                  <a:pt x="0" y="179"/>
                                </a:lnTo>
                                <a:moveTo>
                                  <a:pt x="0" y="177"/>
                                </a:moveTo>
                                <a:lnTo>
                                  <a:pt x="0" y="175"/>
                                </a:lnTo>
                                <a:moveTo>
                                  <a:pt x="0" y="173"/>
                                </a:moveTo>
                                <a:lnTo>
                                  <a:pt x="0" y="167"/>
                                </a:lnTo>
                                <a:moveTo>
                                  <a:pt x="0" y="165"/>
                                </a:moveTo>
                                <a:lnTo>
                                  <a:pt x="0" y="163"/>
                                </a:lnTo>
                                <a:moveTo>
                                  <a:pt x="0" y="161"/>
                                </a:moveTo>
                                <a:lnTo>
                                  <a:pt x="0" y="155"/>
                                </a:lnTo>
                                <a:moveTo>
                                  <a:pt x="0" y="153"/>
                                </a:moveTo>
                                <a:lnTo>
                                  <a:pt x="0" y="151"/>
                                </a:lnTo>
                                <a:moveTo>
                                  <a:pt x="0" y="149"/>
                                </a:moveTo>
                                <a:lnTo>
                                  <a:pt x="0" y="143"/>
                                </a:lnTo>
                                <a:moveTo>
                                  <a:pt x="0" y="141"/>
                                </a:moveTo>
                                <a:lnTo>
                                  <a:pt x="0" y="139"/>
                                </a:lnTo>
                                <a:moveTo>
                                  <a:pt x="0" y="137"/>
                                </a:moveTo>
                                <a:lnTo>
                                  <a:pt x="0" y="131"/>
                                </a:lnTo>
                                <a:moveTo>
                                  <a:pt x="0" y="129"/>
                                </a:moveTo>
                                <a:lnTo>
                                  <a:pt x="0" y="127"/>
                                </a:lnTo>
                                <a:moveTo>
                                  <a:pt x="0" y="125"/>
                                </a:moveTo>
                                <a:lnTo>
                                  <a:pt x="0" y="119"/>
                                </a:lnTo>
                                <a:moveTo>
                                  <a:pt x="0" y="117"/>
                                </a:moveTo>
                                <a:lnTo>
                                  <a:pt x="0" y="115"/>
                                </a:lnTo>
                                <a:moveTo>
                                  <a:pt x="0" y="113"/>
                                </a:moveTo>
                                <a:lnTo>
                                  <a:pt x="0" y="107"/>
                                </a:lnTo>
                                <a:moveTo>
                                  <a:pt x="0" y="105"/>
                                </a:moveTo>
                                <a:lnTo>
                                  <a:pt x="0" y="103"/>
                                </a:lnTo>
                                <a:moveTo>
                                  <a:pt x="0" y="101"/>
                                </a:moveTo>
                                <a:lnTo>
                                  <a:pt x="0" y="95"/>
                                </a:lnTo>
                                <a:moveTo>
                                  <a:pt x="0" y="93"/>
                                </a:moveTo>
                                <a:lnTo>
                                  <a:pt x="0" y="91"/>
                                </a:lnTo>
                                <a:moveTo>
                                  <a:pt x="0" y="89"/>
                                </a:moveTo>
                                <a:lnTo>
                                  <a:pt x="0" y="83"/>
                                </a:lnTo>
                                <a:moveTo>
                                  <a:pt x="0" y="81"/>
                                </a:moveTo>
                                <a:lnTo>
                                  <a:pt x="0" y="79"/>
                                </a:lnTo>
                                <a:moveTo>
                                  <a:pt x="0" y="77"/>
                                </a:moveTo>
                                <a:lnTo>
                                  <a:pt x="0" y="71"/>
                                </a:lnTo>
                                <a:moveTo>
                                  <a:pt x="0" y="69"/>
                                </a:moveTo>
                                <a:lnTo>
                                  <a:pt x="0" y="67"/>
                                </a:lnTo>
                                <a:moveTo>
                                  <a:pt x="0" y="65"/>
                                </a:moveTo>
                                <a:lnTo>
                                  <a:pt x="0" y="59"/>
                                </a:lnTo>
                                <a:moveTo>
                                  <a:pt x="0" y="57"/>
                                </a:moveTo>
                                <a:lnTo>
                                  <a:pt x="0" y="55"/>
                                </a:lnTo>
                                <a:moveTo>
                                  <a:pt x="0" y="53"/>
                                </a:moveTo>
                                <a:lnTo>
                                  <a:pt x="0" y="47"/>
                                </a:lnTo>
                                <a:moveTo>
                                  <a:pt x="0" y="45"/>
                                </a:moveTo>
                                <a:lnTo>
                                  <a:pt x="0" y="43"/>
                                </a:lnTo>
                                <a:moveTo>
                                  <a:pt x="0" y="41"/>
                                </a:moveTo>
                                <a:lnTo>
                                  <a:pt x="0" y="35"/>
                                </a:lnTo>
                                <a:moveTo>
                                  <a:pt x="0" y="33"/>
                                </a:moveTo>
                                <a:lnTo>
                                  <a:pt x="0" y="31"/>
                                </a:lnTo>
                                <a:moveTo>
                                  <a:pt x="0" y="29"/>
                                </a:moveTo>
                                <a:lnTo>
                                  <a:pt x="0" y="23"/>
                                </a:lnTo>
                                <a:moveTo>
                                  <a:pt x="0" y="21"/>
                                </a:moveTo>
                                <a:lnTo>
                                  <a:pt x="0" y="19"/>
                                </a:lnTo>
                                <a:moveTo>
                                  <a:pt x="0" y="17"/>
                                </a:moveTo>
                                <a:lnTo>
                                  <a:pt x="0" y="11"/>
                                </a:lnTo>
                                <a:moveTo>
                                  <a:pt x="0" y="9"/>
                                </a:moveTo>
                                <a:lnTo>
                                  <a:pt x="0" y="7"/>
                                </a:lnTo>
                                <a:moveTo>
                                  <a:pt x="0" y="5"/>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80" name="Gerader Verbinder 380"/>
                        <wps:cNvCnPr/>
                        <wps:spPr>
                          <a:xfrm>
                            <a:off x="592191" y="0"/>
                            <a:ext cx="0" cy="48688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1" name="Gerader Verbinder 382"/>
                        <wps:cNvCnPr/>
                        <wps:spPr>
                          <a:xfrm>
                            <a:off x="585367" y="4862038"/>
                            <a:ext cx="5113337" cy="2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5123" style="position:absolute;margin-left:-59.85pt;margin-top:21.1pt;width:284.7pt;height:264.85pt;z-index:251698176;mso-position-horizontal-relative:text;mso-position-vertical-relative:text;mso-width-relative:margin;mso-height-relative:margin" coordorigin="" coordsize="56987,5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">
                <v:rect id="Rectangle 6" o:spid="_x0000_s5124" style="position:absolute;left:26520;top:53562;width:11936;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aAMQA&#10;AADeAAAADwAAAGRycy9kb3ducmV2LnhtbERPS4vCMBC+C/sfwix401TBVzWKrIoefSy4exuasS3b&#10;TEoTbfXXG0HY23x8z5ktGlOIG1Uut6yg141AECdW55wq+D5tOmMQziNrLCyTgjs5WMw/WjOMta35&#10;QLejT0UIYRejgsz7MpbSJRkZdF1bEgfuYiuDPsAqlbrCOoSbQvajaCgN5hwaMizpK6Pk73g1Crbj&#10;cvmzs486Lda/2/P+PFmdJl6p9meznILw1Ph/8du902F+bzTo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mgD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v:textbox>
                </v:rect>
                <v:rect id="_x0000_s5125" style="position:absolute;left:-9671;top:23195;width:22764;height:34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ZTcYA&#10;AADeAAAADwAAAGRycy9kb3ducmV2LnhtbERPS2vCQBC+F/oflil4001q7SO6ihhEQUQbe+ltzI5J&#10;aHY2ZFeN/74rFHqbj+85k1lnanGh1lWWFcSDCARxbnXFhYKvw7L/DsJ5ZI21ZVJwIwez6ePDBBNt&#10;r/xJl8wXIoSwS1BB6X2TSOnykgy6gW2IA3eyrUEfYFtI3eI1hJtaPkfRqzRYcWgosaFFSflPdjYK&#10;PtJtatN991KvdqfvKDtstrE+KtV76uZjEJ46/y/+c691mB+/jYZ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HZTcYAAADeAAAADwAAAAAAAAAAAAAAAACYAgAAZHJz&#10;L2Rvd25yZXYueG1sUEsFBgAAAAAEAAQA9QAAAIsDAAAAAA==&#10;" filled="f" stroked="f" strokeweight="1pt">
                  <v:textbox inset="0,0,0,0">
                    <w:txbxContent>
                      <w:p w:rsidR="00C7360C" w:rsidRDefault="00C7360C" w:rsidP="00381D67">
                        <w:pPr>
                          <w:pStyle w:val="StandardWeb"/>
                          <w:kinsoku w:val="0"/>
                          <w:overflowPunct w:val="0"/>
                          <w:spacing w:before="0" w:beforeAutospacing="0" w:after="0" w:afterAutospacing="0"/>
                          <w:jc w:val="center"/>
                          <w:textAlignment w:val="baseline"/>
                        </w:pPr>
                        <w:proofErr w:type="spellStart"/>
                        <w:r>
                          <w:rPr>
                            <w:rFonts w:ascii="Arial" w:hAnsi="Arial" w:cstheme="minorBidi"/>
                            <w:color w:val="000000"/>
                            <w:kern w:val="24"/>
                            <w:sz w:val="20"/>
                            <w:szCs w:val="20"/>
                            <w:lang w:val="de-DE"/>
                          </w:rPr>
                          <w:t>Mean</w:t>
                        </w:r>
                        <w:proofErr w:type="spellEnd"/>
                        <w:r>
                          <w:rPr>
                            <w:rFonts w:ascii="Arial" w:hAnsi="Arial" w:cstheme="minorBidi"/>
                            <w:color w:val="000000"/>
                            <w:kern w:val="24"/>
                            <w:sz w:val="20"/>
                            <w:szCs w:val="20"/>
                            <w:lang w:val="de-DE"/>
                          </w:rPr>
                          <w:t xml:space="preserve"> PAP (</w:t>
                        </w:r>
                        <w:proofErr w:type="spellStart"/>
                        <w:r>
                          <w:rPr>
                            <w:rFonts w:ascii="Arial" w:hAnsi="Arial" w:cstheme="minorBidi"/>
                            <w:color w:val="000000"/>
                            <w:kern w:val="24"/>
                            <w:sz w:val="20"/>
                            <w:szCs w:val="20"/>
                            <w:lang w:val="de-DE"/>
                          </w:rPr>
                          <w:t>mmHg</w:t>
                        </w:r>
                        <w:proofErr w:type="spellEnd"/>
                        <w:r>
                          <w:rPr>
                            <w:rFonts w:ascii="Arial" w:hAnsi="Arial" w:cstheme="minorBidi"/>
                            <w:color w:val="000000"/>
                            <w:kern w:val="24"/>
                            <w:sz w:val="20"/>
                            <w:szCs w:val="20"/>
                            <w:lang w:val="de-DE"/>
                          </w:rPr>
                          <w:t>)</w:t>
                        </w:r>
                      </w:p>
                    </w:txbxContent>
                  </v:textbox>
                </v:rect>
                <v:line id="Line 10" o:spid="_x0000_s5126" style="position:absolute;flip:x;visibility:visible;mso-wrap-style:square" from="4864,42894" to="5785,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RzsUAAADeAAAADwAAAGRycy9kb3ducmV2LnhtbERPTWvCQBC9F/oflhF6azaGaiVmI0Va&#10;0IKHpup5yI5JNDubZrea/ntXEHqbx/ucbDGYVpypd41lBeMoBkFcWt1wpWD7/fE8A+E8ssbWMin4&#10;IweL/PEhw1TbC3/RufCVCCHsUlRQe9+lUrqyJoMush1x4A62N+gD7Cupe7yEcNPKJI6n0mDDoaHG&#10;jpY1lafi1ygodu/657g/raskaTfLfbdZf261Uk+j4W0OwtPg/8V390qH+ePXyQvc3gk3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wRzsUAAADeAAAADwAAAAAAAAAA&#10;AAAAAAChAgAAZHJzL2Rvd25yZXYueG1sUEsFBgAAAAAEAAQA+QAAAJMDAAAAAA==&#10;" strokecolor="black [3213]" strokeweight="1pt">
                  <v:stroke endcap="round"/>
                </v:line>
                <v:line id="Line 11" o:spid="_x0000_s5127" style="position:absolute;flip:x;visibility:visible;mso-wrap-style:square" from="4864,35067" to="5785,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0VcQAAADeAAAADwAAAGRycy9kb3ducmV2LnhtbERPS4vCMBC+L/gfwgh7W1MLulKNIuLC&#10;KniwPs5DM7bVZlKbrNZ/b4QFb/PxPWcya00lbtS40rKCfi8CQZxZXXKuYL/7+RqBcB5ZY2WZFDzI&#10;wWza+Zhgou2dt3RLfS5CCLsEFRTe14mULivIoOvZmjhwJ9sY9AE2udQN3kO4qWQcRUNpsOTQUGBN&#10;i4KyS/pnFKSHpb6ej5dVHsfVZnGsN6v1Xiv12W3nYxCeWv8W/7t/dZjf/x4M4PVOuEF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LRVxAAAAN4AAAAPAAAAAAAAAAAA&#10;AAAAAKECAABkcnMvZG93bnJldi54bWxQSwUGAAAAAAQABAD5AAAAkgMAAAAA&#10;" strokecolor="black [3213]" strokeweight="1pt">
                  <v:stroke endcap="round"/>
                </v:line>
                <v:line id="Line 12" o:spid="_x0000_s5128" style="position:absolute;flip:x;visibility:visible;mso-wrap-style:square" from="4864,27241" to="5785,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qIsQAAADeAAAADwAAAGRycy9kb3ducmV2LnhtbERPS4vCMBC+L/gfwgh7W1ML60o1ioiC&#10;Ch6sj/PQjG21mdQmavffb4QFb/PxPWc8bU0lHtS40rKCfi8CQZxZXXKu4LBffg1BOI+ssbJMCn7J&#10;wXTS+Rhjou2Td/RIfS5CCLsEFRTe14mULivIoOvZmjhwZ9sY9AE2udQNPkO4qWQcRQNpsOTQUGBN&#10;84Kya3o3CtLjQt8up+s6j+NqOz/V2/XmoJX67LazEQhPrX+L/90rHeb3f74H8Hon3C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ioixAAAAN4AAAAPAAAAAAAAAAAA&#10;AAAAAKECAABkcnMvZG93bnJldi54bWxQSwUGAAAAAAQABAD5AAAAkgMAAAAA&#10;" strokecolor="black [3213]" strokeweight="1pt">
                  <v:stroke endcap="round"/>
                </v:line>
                <v:line id="Line 13" o:spid="_x0000_s5129" style="position:absolute;flip:x;visibility:visible;mso-wrap-style:square" from="4864,19510" to="5785,1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PucUAAADeAAAADwAAAGRycy9kb3ducmV2LnhtbERPTWvCQBC9C/0PyxR6000C1ZJmFZEW&#10;quDB1OY8ZKdJTHY2za4a/323IPQ2j/c52Wo0nbjQ4BrLCuJZBIK4tLrhSsHx8336AsJ5ZI2dZVJw&#10;Iwer5cMkw1TbKx/okvtKhBB2KSqove9TKV1Zk0E3sz1x4L7tYNAHOFRSD3gN4aaTSRTNpcGGQ0ON&#10;PW1qKtv8bBTkX2/651S02ypJuv2m6Pfb3VEr9fQ4rl9BeBr9v/ju/tBhfrx4XsD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6PucUAAADeAAAADwAAAAAAAAAA&#10;AAAAAAChAgAAZHJzL2Rvd25yZXYueG1sUEsFBgAAAAAEAAQA+QAAAJMDAAAAAA==&#10;" strokecolor="black [3213]" strokeweight="1pt">
                  <v:stroke endcap="round"/>
                </v:line>
                <v:line id="Line 14" o:spid="_x0000_s5130" style="position:absolute;flip:x;visibility:visible;mso-wrap-style:square" from="4864,11684" to="5785,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by8cAAADeAAAADwAAAGRycy9kb3ducmV2LnhtbESPQWvCQBCF74X+h2UKvdWNgdoSXUXE&#10;Qi14aJp6HrJjEs3OxuxW4793DkJvM7w3730zWwyuVWfqQ+PZwHiUgCIuvW24MlD8fLy8gwoR2WLr&#10;mQxcKcBi/vgww8z6C3/TOY+VkhAOGRqoY+wyrUNZk8Mw8h2xaHvfO4yy9pW2PV4k3LU6TZKJdtiw&#10;NNTY0aqm8pj/OQP579qeDrvjpkrTdrvaddvNV2GNeX4allNQkYb4b75ff1rBH7+9Cq+8Iz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RvLxwAAAN4AAAAPAAAAAAAA&#10;AAAAAAAAAKECAABkcnMvZG93bnJldi54bWxQSwUGAAAAAAQABAD5AAAAlQMAAAAA&#10;" strokecolor="black [3213]" strokeweight="1pt">
                  <v:stroke endcap="round"/>
                </v:line>
                <v:line id="Line 15" o:spid="_x0000_s5131" style="position:absolute;flip:x;visibility:visible;mso-wrap-style:square" from="4864,3968" to="578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UMUAAADeAAAADwAAAGRycy9kb3ducmV2LnhtbERPTWvCQBC9F/oflhF6azYGqjVmI0Va&#10;0IKHpup5yI5JNDubZrea/ntXEHqbx/ucbDGYVpypd41lBeMoBkFcWt1wpWD7/fH8CsJ5ZI2tZVLw&#10;Rw4W+eNDhqm2F/6ic+ErEULYpaig9r5LpXRlTQZdZDviwB1sb9AH2FdS93gJ4aaVSRxPpMGGQ0ON&#10;HS1rKk/Fr1FQ7N71z3F/WldJ0m6W+26z/txqpZ5Gw9schKfB/4vv7pUO88fTlxnc3gk3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2+UMUAAADeAAAADwAAAAAAAAAA&#10;AAAAAAChAgAAZHJzL2Rvd25yZXYueG1sUEsFBgAAAAAEAAQA+QAAAJMDAAAAAA==&#10;" strokecolor="black [3213]" strokeweight="1pt">
                  <v:stroke endcap="round"/>
                </v:line>
                <v:rect id="Rectangle 16" o:spid="_x0000_s5132" style="position:absolute;left:2207;top:39963;width:3930;height:34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h8gA&#10;AADeAAAADwAAAGRycy9kb3ducmV2LnhtbESPQWvCQBCF74X+h2UKvekmpWiNrlIaSgtFrNGLtzE7&#10;JqHZ2ZDdavrvnYPQ2wzz5r33LVaDa9WZ+tB4NpCOE1DEpbcNVwb2u/fRC6gQkS22nsnAHwVYLe/v&#10;FphZf+EtnYtYKTHhkKGBOsYu0zqUNTkMY98Ry+3ke4dR1r7StseLmLtWPyXJRDtsWBJq7OitpvKn&#10;+HUGZvk69/n38Nx+bE6HpNh9rVN7NObxYXidg4o0xH/x7fvTSv10OhEAwZEZ9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42HyAAAAN4AAAAPAAAAAAAAAAAAAAAAAJgCAABk&#10;cnMvZG93bnJldi54bWxQSwUGAAAAAAQABAD1AAAAjQMAAAAA&#10;" filled="f" stroked="f" strokeweight="1pt">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5</w:t>
                        </w:r>
                      </w:p>
                    </w:txbxContent>
                  </v:textbox>
                </v:rect>
                <v:rect id="Rectangle 17" o:spid="_x0000_s5133" style="position:absolute;left:1582;top:32556;width:4121;height:2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oHMUA&#10;AADeAAAADwAAAGRycy9kb3ducmV2LnhtbERPS2vCQBC+F/wPyxS86SYi1sasUhqkhSJq7MXbNDt5&#10;YHY2ZLea/vtuQehtPr7npJvBtOJKvWssK4inEQjiwuqGKwWfp+1kCcJ5ZI2tZVLwQw4269FDiom2&#10;Nz7SNfeVCCHsElRQe98lUrqiJoNuajviwJW2N+gD7Cupe7yFcNPKWRQtpMGGQ0ONHb3WVFzyb6Pg&#10;OdtlNjsM8/ZtX56j/PSxi/WXUuPH4WUFwtPg/8V397sO8+OnRQx/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ygcxQAAAN4AAAAPAAAAAAAAAAAAAAAAAJgCAABkcnMv&#10;ZG93bnJldi54bWxQSwUGAAAAAAQABAD1AAAAigMAAAAA&#10;" filled="f" stroked="f" strokeweight="1pt">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0</w:t>
                        </w:r>
                      </w:p>
                    </w:txbxContent>
                  </v:textbox>
                </v:rect>
                <v:rect id="Rectangle 18" o:spid="_x0000_s5134" style="position:absolute;left:1471;top:24635;width:4343;height:2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2a8UA&#10;AADeAAAADwAAAGRycy9kb3ducmV2LnhtbERPS2vCQBC+C/6HZYTe6iZSfKSuIg1FoYgae+ltmh2T&#10;YHY2ZFeN/74rFLzNx/ec+bIztbhS6yrLCuJhBII4t7riQsH38fN1CsJ5ZI21ZVJwJwfLRb83x0Tb&#10;Gx/omvlChBB2CSoovW8SKV1ekkE3tA1x4E62NegDbAupW7yFcFPLURSNpcGKQ0OJDX2UlJ+zi1Ew&#10;S7epTffdW73enX6i7Pi1jfWvUi+DbvUOwlPnn+J/90aH+fFkPILH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bZrxQAAAN4AAAAPAAAAAAAAAAAAAAAAAJgCAABkcnMv&#10;ZG93bnJldi54bWxQSwUGAAAAAAQABAD1AAAAigMAAAAA&#10;" filled="f" stroked="f" strokeweight="1pt">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5</w:t>
                        </w:r>
                      </w:p>
                    </w:txbxContent>
                  </v:textbox>
                </v:rect>
                <v:rect id="Rectangle 19" o:spid="_x0000_s5135" style="position:absolute;left:1987;top:17404;width:3311;height:2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T8MUA&#10;AADeAAAADwAAAGRycy9kb3ducmV2LnhtbERPTWvCQBC9F/wPywjedJNatI2uIg2lBRE19tLbmB2T&#10;YHY2ZLea/ntXEHqbx/uc+bIztbhQ6yrLCuJRBII4t7riQsH34WP4CsJ5ZI21ZVLwRw6Wi97THBNt&#10;r7ynS+YLEULYJaig9L5JpHR5SQbdyDbEgTvZ1qAPsC2kbvEawk0tn6NoIg1WHBpKbOi9pPyc/RoF&#10;b+kmtemue6k/t6efKDusN7E+KjXod6sZCE+d/xc/3F86zI+nkzHc3w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PwxQAAAN4AAAAPAAAAAAAAAAAAAAAAAJgCAABkcnMv&#10;ZG93bnJldi54bWxQSwUGAAAAAAQABAD1AAAAigMAAAAA&#10;" filled="f" stroked="f" strokeweight="1pt">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v:textbox>
                </v:rect>
                <v:rect id="Rectangle 20" o:spid="_x0000_s5136" style="position:absolute;left:923;top:8515;width:5439;height:2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LhMUA&#10;AADeAAAADwAAAGRycy9kb3ducmV2LnhtbERPS2vCQBC+C/6HZYTe6iYiPlJXEUOpUESNvfQ2zY5J&#10;MDsbsluN/74rFLzNx/ecxaoztbhS6yrLCuJhBII4t7riQsHX6f11BsJ5ZI21ZVJwJwerZb+3wETb&#10;Gx/pmvlChBB2CSoovW8SKV1ekkE3tA1x4M62NegDbAupW7yFcFPLURRNpMGKQ0OJDW1Kyi/Zr1Ew&#10;T3epTQ/duP7Yn7+j7PS5i/WPUi+Dbv0GwlPnn+J/91aH+fF0Mob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IuExQAAAN4AAAAPAAAAAAAAAAAAAAAAAJgCAABkcnMv&#10;ZG93bnJldi54bWxQSwUGAAAAAAQABAD1AAAAigMAAAAA&#10;" filled="f" stroked="f" strokeweight="1pt">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5</w:t>
                        </w:r>
                      </w:p>
                    </w:txbxContent>
                  </v:textbox>
                </v:rect>
                <v:rect id="Rectangle 21" o:spid="_x0000_s5137" style="position:absolute;left:1848;top:1724;width:3590;height:2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H8UA&#10;AADeAAAADwAAAGRycy9kb3ducmV2LnhtbERPTWvCQBC9F/wPywjedJNitY2uIg2lBRE19tLbmB2T&#10;YHY2ZLea/ntXEHqbx/uc+bIztbhQ6yrLCuJRBII4t7riQsH34WP4CsJ5ZI21ZVLwRw6Wi97THBNt&#10;r7ynS+YLEULYJaig9L5JpHR5SQbdyDbEgTvZ1qAPsC2kbvEawk0tn6NoIg1WHBpKbOi9pPyc/RoF&#10;b+kmtemuG9ef29NPlB3Wm1gflRr0u9UMhKfO/4sf7i8d5sfTyQvc3w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C4fxQAAAN4AAAAPAAAAAAAAAAAAAAAAAJgCAABkcnMv&#10;ZG93bnJldi54bWxQSwUGAAAAAAQABAD1AAAAigMAAAAA&#10;" filled="f" stroked="f" strokeweight="1pt">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0</w:t>
                        </w:r>
                      </w:p>
                    </w:txbxContent>
                  </v:textbox>
                </v:rect>
                <v:line id="Line 23" o:spid="_x0000_s5138" style="position:absolute;visibility:visible;mso-wrap-style:square" from="8309,48688" to="8309,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4D8cAAADeAAAADwAAAGRycy9kb3ducmV2LnhtbERPS0/CQBC+m/gfNmPiTbZwKFhYCDZq&#10;CBeRVzyO3bHb2J1tumsp/nrWxITbfPmeM1v0thYdtb5yrGA4SEAQF05XXCrY714eJiB8QNZYOyYF&#10;Z/KwmN/ezDDT7sTv1G1DKWII+wwVmBCaTEpfGLLoB64hjtyXay2GCNtS6hZPMdzWcpQkqbRYcWww&#10;2FBuqPje/lgFb7+FOWzy5+NoOVk/fjy9Vvlnd1bq/q5fTkEE6sNV/O9e6Th/OE5T+Hsn3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gPxwAAAN4AAAAPAAAAAAAA&#10;AAAAAAAAAKECAABkcnMvZG93bnJldi54bWxQSwUGAAAAAAQABAD5AAAAlQMAAAAA&#10;" strokecolor="black [3213]" strokeweight="1pt">
                  <v:stroke endcap="round"/>
                </v:line>
                <v:line id="Line 24" o:spid="_x0000_s5139" style="position:absolute;visibility:visible;mso-wrap-style:square" from="12976,48688" to="12976,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dlMcAAADeAAAADwAAAGRycy9kb3ducmV2LnhtbERPyW7CMBC9I/EP1iD1Bg4cWFIMohFU&#10;VS9t6aIep/E0jhqPo9iEwNdjpErc5umts1x3thItNb50rGA8SkAQ506XXCj4eN8N5yB8QNZYOSYF&#10;J/KwXvV7S0y1O/IbtftQiBjCPkUFJoQ6ldLnhiz6kauJI/frGoshwqaQusFjDLeVnCTJVFosOTYY&#10;rCkzlP/tD1bByzk3n6/Z9muymT8vvh8ey+ynPSl1N+g29yACdeEm/nc/6Th/PJvO4PpOvEG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t2UxwAAAN4AAAAPAAAAAAAA&#10;AAAAAAAAAKECAABkcnMvZG93bnJldi54bWxQSwUGAAAAAAQABAD5AAAAlQMAAAAA&#10;" strokecolor="black [3213]" strokeweight="1pt">
                  <v:stroke endcap="round"/>
                </v:line>
                <v:line id="Line 25" o:spid="_x0000_s5140" style="position:absolute;visibility:visible;mso-wrap-style:square" from="17755,48688" to="17755,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J5skAAADeAAAADwAAAGRycy9kb3ducmV2LnhtbESPQU/DMAyF70j8h8hI3Fi6HcbWLZtG&#10;BQhxATaYdvQa01Q0TtWEruPX4wMSN1vv+b3Py/XgG9VTF+vABsajDBRxGWzNlYH33cPNDFRMyBab&#10;wGTgTBHWq8uLJeY2nPiN+m2qlIRwzNGAS6nNtY6lI49xFFpi0T5D5zHJ2lXadniScN/oSZZNtcea&#10;pcFhS4Wj8mv77Q28/JTu47W43082s+f54e6xLo792Zjrq2GzAJVoSP/mv+snK/jj26nwyjsyg1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xSebJAAAA3gAAAA8AAAAA&#10;AAAAAAAAAAAAoQIAAGRycy9kb3ducmV2LnhtbFBLBQYAAAAABAAEAPkAAACXAwAAAAA=&#10;" strokecolor="black [3213]" strokeweight="1pt">
                  <v:stroke endcap="round"/>
                </v:line>
                <v:line id="Line 26" o:spid="_x0000_s5141" style="position:absolute;visibility:visible;mso-wrap-style:square" from="22517,48688" to="22517,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sfccAAADeAAAADwAAAGRycy9kb3ducmV2LnhtbERPS2vCQBC+C/6HZYTedKMHq6mr2KCl&#10;eGm1D3qcZqfZ0OxsyK4x9te7QsHbfHzPWaw6W4mWGl86VjAeJSCIc6dLLhS8v22HMxA+IGusHJOC&#10;M3lYLfu9BabanXhP7SEUIoawT1GBCaFOpfS5IYt+5GriyP24xmKIsCmkbvAUw20lJ0kylRZLjg0G&#10;a8oM5b+Ho1Xw8pebj9ds8zlZz3bzr8enMvtuz0rdDbr1A4hAXbiJ/93POs4f30/ncH0n3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ex9xwAAAN4AAAAPAAAAAAAA&#10;AAAAAAAAAKECAABkcnMvZG93bnJldi54bWxQSwUGAAAAAAQABAD5AAAAlQMAAAAA&#10;" strokecolor="black [3213]" strokeweight="1pt">
                  <v:stroke endcap="round"/>
                </v:line>
                <v:line id="Line 27" o:spid="_x0000_s5142" style="position:absolute;visibility:visible;mso-wrap-style:square" from="27296,48688" to="27296,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TPckAAADeAAAADwAAAGRycy9kb3ducmV2LnhtbESPQU/DMAyF70j8h8hI3Fi6HdjWLZtG&#10;BQhxATaYdvQa01Q0TtWEruPX4wMSN1t+fu99y/XgG9VTF+vABsajDBRxGWzNlYH33cPNDFRMyBab&#10;wGTgTBHWq8uLJeY2nPiN+m2qlJhwzNGAS6nNtY6lI49xFFpiuX2GzmOStau07fAk5r7Rkyy71R5r&#10;lgSHLRWOyq/ttzfw8lO6j9fifj/ZzJ7nh7vHujj2Z2Our4bNAlSiIf2L/76frNQfT6cCIDgyg1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e0z3JAAAA3gAAAA8AAAAA&#10;AAAAAAAAAAAAoQIAAGRycy9kb3ducmV2LnhtbFBLBQYAAAAABAAEAPkAAACXAwAAAAA=&#10;" strokecolor="black [3213]" strokeweight="1pt">
                  <v:stroke endcap="round"/>
                </v:line>
                <v:line id="Line 28" o:spid="_x0000_s5143" style="position:absolute;visibility:visible;mso-wrap-style:square" from="32058,48688" to="32058,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2psYAAADeAAAADwAAAGRycy9kb3ducmV2LnhtbERPS0vDQBC+F/wPywje2k16sG3abalB&#10;RbzYNx7H7JgNZmdDdk1Tf70rCL3Nx/ecxaq3teio9ZVjBekoAUFcOF1xqeCwfxpOQfiArLF2TAou&#10;5GG1vBksMNPuzFvqdqEUMYR9hgpMCE0mpS8MWfQj1xBH7tO1FkOEbSl1i+cYbms5TpJ7abHi2GCw&#10;odxQ8bX7tgrefgpz3OSPp/F6+jp7f3iu8o/uotTdbb+egwjUh6v43/2i4/x0Mkn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dqbGAAAA3gAAAA8AAAAAAAAA&#10;AAAAAAAAoQIAAGRycy9kb3ducmV2LnhtbFBLBQYAAAAABAAEAPkAAACUAwAAAAA=&#10;" strokecolor="black [3213]" strokeweight="1pt">
                  <v:stroke endcap="round"/>
                </v:line>
                <v:line id="Line 29" o:spid="_x0000_s5144" style="position:absolute;visibility:visible;mso-wrap-style:square" from="36725,48688" to="36725,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o0ccAAADeAAAADwAAAGRycy9kb3ducmV2LnhtbERPTU/CQBC9m/gfNmPCTbb0AFhZCDZC&#10;jBcRwXgcu2O3sTvbdJdS+PUsiYm3eXmfM1v0thYdtb5yrGA0TEAQF05XXCrYfazupyB8QNZYOyYF&#10;J/KwmN/ezDDT7sjv1G1DKWII+wwVmBCaTEpfGLLoh64hjtyPay2GCNtS6haPMdzWMk2SsbRYcWww&#10;2FBuqPjdHqyCt3Nh9pv8+TNdTl8fvp7WVf7dnZQa3PXLRxCB+vAv/nO/6Dh/NJmkcH0n3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OjRxwAAAN4AAAAPAAAAAAAA&#10;AAAAAAAAAKECAABkcnMvZG93bnJldi54bWxQSwUGAAAAAAQABAD5AAAAlQMAAAAA&#10;" strokecolor="black [3213]" strokeweight="1pt">
                  <v:stroke endcap="round"/>
                </v:line>
                <v:line id="Line 30" o:spid="_x0000_s5145" style="position:absolute;visibility:visible;mso-wrap-style:square" from="41504,48688" to="41504,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NSscAAADeAAAADwAAAGRycy9kb3ducmV2LnhtbERPS0/CQBC+k/gfNmPiDbZAIlBYCDRo&#10;jBfloeE4dsduQ3e26a6l+OtdExNv8+V7zmLV2Uq01PjSsYLhIAFBnDtdcqHgeHjoT0H4gKyxckwK&#10;ruRhtbzpLTDV7sI7avehEDGEfYoKTAh1KqXPDVn0A1cTR+7TNRZDhE0hdYOXGG4rOUqSe2mx5Nhg&#10;sKbMUH7ef1kFL9+5eXvNtu+j9fR5dto8ltlHe1Xq7rZbz0EE6sK/+M/9pOP84WQyht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jE1KxwAAAN4AAAAPAAAAAAAA&#10;AAAAAAAAAKECAABkcnMvZG93bnJldi54bWxQSwUGAAAAAAQABAD5AAAAlQMAAAAA&#10;" strokecolor="black [3213]" strokeweight="1pt">
                  <v:stroke endcap="round"/>
                </v:line>
                <v:line id="Line 31" o:spid="_x0000_s5146" style="position:absolute;visibility:visible;mso-wrap-style:square" from="46266,48688" to="46266,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VPscAAADeAAAADwAAAGRycy9kb3ducmV2LnhtbERPS0/CQBC+k/gfNmPiDbYQIlBYCDRo&#10;jBfloeE4dsduQ3e26a6l+OtdExNv8+V7zmLV2Uq01PjSsYLhIAFBnDtdcqHgeHjoT0H4gKyxckwK&#10;ruRhtbzpLTDV7sI7avehEDGEfYoKTAh1KqXPDVn0A1cTR+7TNRZDhE0hdYOXGG4rOUqSe2mx5Nhg&#10;sKbMUH7ef1kFL9+5eXvNtu+j9fR5dto8ltlHe1Xq7rZbz0EE6sK/+M/9pOP84WQyht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dU+xwAAAN4AAAAPAAAAAAAA&#10;AAAAAAAAAKECAABkcnMvZG93bnJldi54bWxQSwUGAAAAAAQABAD5AAAAlQMAAAAA&#10;" strokecolor="black [3213]" strokeweight="1pt">
                  <v:stroke endcap="round"/>
                </v:line>
                <v:line id="Line 32" o:spid="_x0000_s5147" style="position:absolute;visibility:visible;mso-wrap-style:square" from="51045,48688" to="51045,4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wpccAAADeAAAADwAAAGRycy9kb3ducmV2LnhtbERPS0/CQBC+k/gfNmPiDbaQIFBYCDRo&#10;jBfloeE4dsduQ3e26a6l+OtdExNv8+V7zmLV2Uq01PjSsYLhIAFBnDtdcqHgeHjoT0H4gKyxckwK&#10;ruRhtbzpLTDV7sI7avehEDGEfYoKTAh1KqXPDVn0A1cTR+7TNRZDhE0hdYOXGG4rOUqSe2mx5Nhg&#10;sKbMUH7ef1kFL9+5eXvNtu+j9fR5dto8ltlHe1Xq7rZbz0EE6sK/+M/9pOP84WQyht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XClxwAAAN4AAAAPAAAAAAAA&#10;AAAAAAAAAKECAABkcnMvZG93bnJldi54bWxQSwUGAAAAAAQABAD5AAAAlQMAAAAA&#10;" strokecolor="black [3213]" strokeweight="1pt">
                  <v:stroke endcap="round"/>
                </v:line>
                <v:rect id="Rectangle 33" o:spid="_x0000_s5148" style="position:absolute;left:7372;top:50812;width:2064;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AY8QA&#10;AADeAAAADwAAAGRycy9kb3ducmV2LnhtbERPS4vCMBC+L/gfwizsbU314KMaRdRFj2oFd29DM7Zl&#10;m0lpoq3+eiMI3ubje8503ppSXKl2hWUFvW4Egji1uuBMwTH5+R6BcB5ZY2mZFNzIwXzW+ZhirG3D&#10;e7oefCZCCLsYFeTeV7GULs3JoOvaijhwZ1sb9AHWmdQ1NiHclLIfRQNpsODQkGNFy5zS/8PFKNiM&#10;qsXv1t6brFz/bU6703iVjL1SX5/tYgLCU+vf4pd7q8P83nA4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wGP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v:textbox>
                </v:rect>
                <v:rect id="Rectangle 34" o:spid="_x0000_s5149" style="position:absolute;left:12164;top:50810;width:2444;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l+MQA&#10;AADeAAAADwAAAGRycy9kb3ducmV2LnhtbERPS4vCMBC+C/6HMII3TfVgtRpFfKDHXRXU29CMbbGZ&#10;lCba7v76zcLC3ubje85i1ZpSvKl2hWUFo2EEgji1uuBMweW8H0xBOI+ssbRMCr7IwWrZ7Sww0bbh&#10;T3qffCZCCLsEFeTeV4mULs3JoBvaijhwD1sb9AHWmdQ1NiHclHIcRRNpsODQkGNFm5zS5+llFBym&#10;1fp2tN9NVu7uh+vHdbY9z7xS/V67noPw1Pp/8Z/7qMP8URzH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3Zfj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v:textbox>
                </v:rect>
                <v:rect id="Rectangle 35" o:spid="_x0000_s5150" style="position:absolute;left:16483;top:50812;width:2890;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xisgA&#10;AADeAAAADwAAAGRycy9kb3ducmV2LnhtbESPQW/CMAyF70j7D5En7QYpOwzomiIEm+C4ARLsZjVe&#10;W61xqiajhV8/HyZxs/We3/ucLQfXqAt1ofZsYDpJQBEX3tZcGjge3sdzUCEiW2w8k4ErBVjmD6MM&#10;U+t7/qTLPpZKQjikaKCKsU21DkVFDsPEt8SiffvOYZS1K7XtsJdw1+jnJHnRDmuWhgpbWldU/Ox/&#10;nYHtvF2dd/7Wl83b1/b0cVpsDotozNPjsHoFFWmId/P/9c4K/nQ2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PGKyAAAAN4AAAAPAAAAAAAAAAAAAAAAAJgCAABk&#10;cnMvZG93bnJldi54bWxQSwUGAAAAAAQABAD1AAAAjQM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v:textbox>
                </v:rect>
                <v:rect id="Rectangle 36" o:spid="_x0000_s5151" style="position:absolute;left:21245;top:50812;width:2906;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UEcQA&#10;AADeAAAADwAAAGRycy9kb3ducmV2LnhtbERPS4vCMBC+C/6HMMLeNNXDaqtRxAd63FVBvQ3N2Bab&#10;SWmi7e6v3ywI3ubje85s0ZpSPKl2hWUFw0EEgji1uuBMwem47U9AOI+ssbRMCn7IwWLe7cww0bbh&#10;b3oefCZCCLsEFeTeV4mULs3JoBvYijhwN1sb9AHWmdQ1NiHclHIURZ/SYMGhIceKVjml98PDKNhN&#10;quVlb3+brNxcd+evc7w+xl6pj167nILw1Pq3+OXe6zB/OB7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BH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v:textbox>
                </v:rect>
                <v:rect id="Rectangle 37" o:spid="_x0000_s5152" style="position:absolute;left:26023;top:50812;width:349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Nq8cA&#10;AADeAAAADwAAAGRycy9kb3ducmV2LnhtbESPQW/CMAyF75P2HyJP4jZSOLC2IyA0QHAcMIntZjVe&#10;W61xqibQsl8/H5B2s+Xn9943Xw6uUVfqQu3ZwGScgCIuvK25NPBx2j6noEJEtth4JgM3CrBcPD7M&#10;Mbe+5wNdj7FUYsIhRwNVjG2udSgqchjGviWW27fvHEZZu1LbDnsxd42eJslMO6xZEips6a2i4ud4&#10;cQZ2abv63Pvfvmw2X7vz+zlbn7JozOhpWL2CijTEf/H9e2+l/uQl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javHAAAA3gAAAA8AAAAAAAAAAAAAAAAAmAIAAGRy&#10;cy9kb3ducmV2LnhtbFBLBQYAAAAABAAEAPUAAACM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v:textbox>
                </v:rect>
                <v:rect id="Rectangle 38" o:spid="_x0000_s5153" style="position:absolute;left:30785;top:50812;width:290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oMMUA&#10;AADeAAAADwAAAGRycy9kb3ducmV2LnhtbERPTWvCQBC9F/wPywi91U082JhmI6IVPbZGsL0N2WkS&#10;zM6G7Nak/fXdguBtHu9zstVoWnGl3jWWFcSzCARxaXXDlYJTsXtKQDiPrLG1TAp+yMEqnzxkmGo7&#10;8Dtdj74SIYRdigpq77tUSlfWZNDNbEccuC/bG/QB9pXUPQ4h3LRyHkULabDh0FBjR5uaysvx2yjY&#10;J93642B/h6p9/dyf387LbbH0Sj1Ox/ULCE+jv4tv7oMO8+PnJI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gwxQAAAN4AAAAPAAAAAAAAAAAAAAAAAJgCAABkcnMv&#10;ZG93bnJldi54bWxQSwUGAAAAAAQABAD1AAAAigM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v:textbox>
                </v:rect>
                <v:rect id="Rectangle 39" o:spid="_x0000_s5154" style="position:absolute;left:35452;top:50812;width:3002;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2R8QA&#10;AADeAAAADwAAAGRycy9kb3ducmV2LnhtbERPS4vCMBC+C/sfwix401QPWqtRZFfRo48F19vQzLZl&#10;m0lpoq3+eiMI3ubje85s0ZpSXKl2hWUFg34Egji1uuBMwc9x3YtBOI+ssbRMCm7kYDH/6Mww0bbh&#10;PV0PPhMhhF2CCnLvq0RKl+Zk0PVtRRy4P1sb9AHWmdQ1NiHclHIYRSNpsODQkGNFXzml/4eLUbCJ&#10;q+Xv1t6brFydN6fdafJ9nHilup/tcgrCU+vf4pd7q8P8wTg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tkf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v:textbox>
                </v:rect>
                <v:rect id="Rectangle 40" o:spid="_x0000_s5155" style="position:absolute;left:40230;top:50812;width:298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T3MQA&#10;AADeAAAADwAAAGRycy9kb3ducmV2LnhtbERPS2vCQBC+C/0PyxS86cYK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E9z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v:textbox>
                </v:rect>
                <v:rect id="Rectangle 41" o:spid="_x0000_s5156" style="position:absolute;left:44992;top:50812;width:2907;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LqMQA&#10;AADeAAAADwAAAGRycy9kb3ducmV2LnhtbERPS2vCQBC+C/0PyxS86cYi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i6j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v:textbox>
                </v:rect>
                <v:rect id="Rectangle 42" o:spid="_x0000_s5157" style="position:absolute;left:49770;top:50812;width:3706;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uM8QA&#10;AADeAAAADwAAAGRycy9kb3ducmV2LnhtbERPS2vCQBC+C/0PyxS86caC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LjPEAAAA3gAAAA8AAAAAAAAAAAAAAAAAmAIAAGRycy9k&#10;b3ducmV2LnhtbFBLBQYAAAAABAAEAPUAAACJAwAAAAA=&#10;" filled="f" stroked="f">
                  <v:textbox inset="0,0,0,0">
                    <w:txbxContent>
                      <w:p w:rsidR="00C7360C" w:rsidRDefault="00C7360C" w:rsidP="00A553F6">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v:textbox>
                </v:rect>
                <v:line id="Line 43" o:spid="_x0000_s5158" style="position:absolute;visibility:visible;mso-wrap-style:square" from="9135,32734" to="12167,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e9ccAAADeAAAADwAAAGRycy9kb3ducmV2LnhtbERPS0/CQBC+m/gfNmPiTbZwgFpYCDZq&#10;DBeRVzyO3bHb2J1tumsp/HqXxITbfPmeM1v0thYdtb5yrGA4SEAQF05XXCrYbV8eUhA+IGusHZOC&#10;E3lYzG9vZphpd+QP6jahFDGEfYYKTAhNJqUvDFn0A9cQR+7btRZDhG0pdYvHGG5rOUqSsbRYcWww&#10;2FBuqPjZ/FoF7+fC7Nf582G0TFePn0+vVf7VnZS6v+uXUxCB+nAV/7vfdJw/nKRjuLwTb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p71xwAAAN4AAAAPAAAAAAAA&#10;AAAAAAAAAKECAABkcnMvZG93bnJldi54bWxQSwUGAAAAAAQABAD5AAAAlQMAAAAA&#10;" strokecolor="black [3213]" strokeweight="1pt">
                  <v:stroke endcap="round"/>
                </v:line>
                <v:line id="Line 44" o:spid="_x0000_s5159" style="position:absolute;visibility:visible;mso-wrap-style:square" from="13992,35067" to="16834,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7bscAAADeAAAADwAAAGRycy9kb3ducmV2LnhtbERPTUvDQBC9F/wPywje2k17sDF2E9pQ&#10;RbxYaysex+yYDWZnQ3ZNU3+9Kwje5vE+Z1WMthUD9b5xrGA+S0AQV043XCs4vNxNUxA+IGtsHZOC&#10;M3ko8ovJCjPtTvxMwz7UIoawz1CBCaHLpPSVIYt+5jriyH243mKIsK+l7vEUw20rF0lyLS02HBsM&#10;dlQaqj73X1bB03dljrty+7pYp483b5v7pnwfzkpdXY7rWxCBxvAv/nM/6Dh/vkyX8PtOvEH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jtuxwAAAN4AAAAPAAAAAAAA&#10;AAAAAAAAAKECAABkcnMvZG93bnJldi54bWxQSwUGAAAAAAQABAD5AAAAlQMAAAAA&#10;" strokecolor="black [3213]" strokeweight="1pt">
                  <v:stroke endcap="round"/>
                </v:line>
                <v:line id="Line 45" o:spid="_x0000_s5160" style="position:absolute;visibility:visible;mso-wrap-style:square" from="18660,35369" to="21612,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vHMkAAADeAAAADwAAAGRycy9kb3ducmV2LnhtbESPQU/DMAyF70j7D5EncWPpdoBSlk2j&#10;AoS4MAZMO5rGNBWNUzWh6/j1+IDEzdZ7fu/zcj36Vg3UxyawgfksA0VcBdtwbeDt9f4iBxUTssU2&#10;MBk4UYT1anK2xMKGI7/QsEu1khCOBRpwKXWF1rFy5DHOQkcs2mfoPSZZ+1rbHo8S7lu9yLJL7bFh&#10;aXDYUemo+tp9ewPPP5V735Z3+8Umf7o+3D405cdwMuZ8Om5uQCUa07/57/rRCv78KhdeeUdm0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9rxzJAAAA3gAAAA8AAAAA&#10;AAAAAAAAAAAAoQIAAGRycy9kb3ducmV2LnhtbFBLBQYAAAAABAAEAPkAAACXAwAAAAA=&#10;" strokecolor="black [3213]" strokeweight="1pt">
                  <v:stroke endcap="round"/>
                </v:line>
                <v:line id="Line 46" o:spid="_x0000_s5161" style="position:absolute;visibility:visible;mso-wrap-style:square" from="23438,36798" to="26280,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h8cAAADeAAAADwAAAGRycy9kb3ducmV2LnhtbERPTUvDQBC9F/wPywje2k170DR2E9pQ&#10;RbxYaysex+yYDWZnQ3ZNU3+9Kwje5vE+Z1WMthUD9b5xrGA+S0AQV043XCs4vNxNUxA+IGtsHZOC&#10;M3ko8ovJCjPtTvxMwz7UIoawz1CBCaHLpPSVIYt+5jriyH243mKIsK+l7vEUw20rF0lyLS02HBsM&#10;dlQaqj73X1bB03dljrty+7pYp4/Lt819U74PZ6WuLsf1LYhAY/gX/7kfdJw/v0mX8PtOvEH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qHxwAAAN4AAAAPAAAAAAAA&#10;AAAAAAAAAKECAABkcnMvZG93bnJldi54bWxQSwUGAAAAAAQABAD5AAAAlQMAAAAA&#10;" strokecolor="black [3213]" strokeweight="1pt">
                  <v:stroke endcap="round"/>
                </v:line>
                <v:line id="Line 47" o:spid="_x0000_s5162" style="position:absolute;visibility:visible;mso-wrap-style:square" from="28200,37814" to="31153,3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1x8kAAADeAAAADwAAAGRycy9kb3ducmV2LnhtbESPQU/DMAyF70j8h8hI3Fi6HWDrlk2j&#10;AoS4wDaYdvQa01Q0TtWEruPX4wMSN1t+fu99i9XgG9VTF+vABsajDBRxGWzNlYH33ePNFFRMyBab&#10;wGTgTBFWy8uLBeY2nHhD/TZVSkw45mjApdTmWsfSkcc4Ci2x3D5D5zHJ2lXadngSc9/oSZbdao81&#10;S4LDlgpH5df22xt4/Sndx1vxsJ+spy+zw/1TXRz7szHXV8N6DirRkP7Ff9/PVuqP72YCIDg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SNcfJAAAA3gAAAA8AAAAA&#10;AAAAAAAAAAAAoQIAAGRycy9kb3ducmV2LnhtbFBLBQYAAAAABAAEAPkAAACXAwAAAAA=&#10;" strokecolor="black [3213]" strokeweight="1pt">
                  <v:stroke endcap="round"/>
                </v:line>
                <v:line id="Line 48" o:spid="_x0000_s5163" style="position:absolute;visibility:visible;mso-wrap-style:square" from="32979,39433" to="3582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6QXMYAAADeAAAADwAAAGRycy9kb3ducmV2LnhtbERPS0vDQBC+F/wPywje2k160DbtttSg&#10;Il7sG49jdswGs7Mhu6apv94VCr3Nx/ec+bK3teio9ZVjBekoAUFcOF1xqWC/ex5OQPiArLF2TArO&#10;5GG5uBnMMdPuxBvqtqEUMYR9hgpMCE0mpS8MWfQj1xBH7su1FkOEbSl1i6cYbms5TpJ7abHi2GCw&#10;odxQ8b39sQrefwtzWOdPx/Fq8jb9eHyp8s/urNTdbb+agQjUh6v44n7VcX76ME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kFzGAAAA3gAAAA8AAAAAAAAA&#10;AAAAAAAAoQIAAGRycy9kb3ducmV2LnhtbFBLBQYAAAAABAAEAPkAAACUAwAAAAA=&#10;" strokecolor="black [3213]" strokeweight="1pt">
                  <v:stroke endcap="round"/>
                </v:line>
                <v:line id="Line 49" o:spid="_x0000_s5164" style="position:absolute;flip:y;visibility:visible;mso-wrap-style:square" from="37646,38020" to="40583,3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Wu8UAAADeAAAADwAAAGRycy9kb3ducmV2LnhtbERPTWvCQBC9F/oflhF6q5vkYNvoKhIq&#10;mIKHpup5yI5JTHY2Zrea/vtuoeBtHu9zFqvRdOJKg2ssK4inEQji0uqGKwX7r83zKwjnkTV2lknB&#10;DzlYLR8fFphqe+NPuha+EiGEXYoKau/7VEpX1mTQTW1PHLiTHQz6AIdK6gFvIdx0MomimTTYcGio&#10;saesprItvo2C4vCuL+djm1dJ0u2yY7/LP/ZaqafJuJ6D8DT6u/jfvdVhfvzylsD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CWu8UAAADeAAAADwAAAAAAAAAA&#10;AAAAAAChAgAAZHJzL2Rvd25yZXYueG1sUEsFBgAAAAAEAAQA+QAAAJMDAAAAAA==&#10;" strokecolor="black [3213]" strokeweight="1pt">
                  <v:stroke endcap="round"/>
                </v:line>
                <v:line id="Line 50" o:spid="_x0000_s5165" style="position:absolute;flip:y;visibility:visible;mso-wrap-style:square" from="42012,30702" to="45758,3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IMUAAADeAAAADwAAAGRycy9kb3ducmV2LnhtbERPTWvCQBC9F/oflhF6azamoDVmI0Va&#10;0IKHpup5yI5JNDubZrea/ntXEHqbx/ucbDGYVpypd41lBeMoBkFcWt1wpWD7/fH8CsJ5ZI2tZVLw&#10;Rw4W+eNDhqm2F/6ic+ErEULYpaig9r5LpXRlTQZdZDviwB1sb9AH2FdS93gJ4aaVSRxPpMGGQ0ON&#10;HS1rKk/Fr1FQ7N71z3F/WldJ0m6W+26z/txqpZ5Gw9schKfB/4vv7pUO88fT2Qvc3gk3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IMUAAADeAAAADwAAAAAAAAAA&#10;AAAAAAChAgAAZHJzL2Rvd25yZXYueG1sUEsFBgAAAAAEAAQA+QAAAJMDAAAAAA==&#10;" strokecolor="black [3213]" strokeweight="1pt">
                  <v:stroke endcap="round"/>
                </v:line>
                <v:line id="Line 51" o:spid="_x0000_s5166" style="position:absolute;visibility:visible;mso-wrap-style:square" from="47187,30194" to="50029,3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zxMcAAADeAAAADwAAAGRycy9kb3ducmV2LnhtbERPS0/CQBC+m/gfNmPiTbYQIlBYCDRo&#10;DBfloeE4dsduQ3e26a6l+OtdExNu8+V7zmzR2Uq01PjSsYJ+LwFBnDtdcqHgsH96GIPwAVlj5ZgU&#10;XMjDYn57M8NUuzNvqd2FQsQQ9ikqMCHUqZQ+N2TR91xNHLkv11gMETaF1A2eY7it5CBJHqXFkmOD&#10;wZoyQ/lp920VvP7k5v0tW38MluPN5Lh6LrPP9qLU/V23nIII1IWr+N/9ouP8/mgyhL934g1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TPExwAAAN4AAAAPAAAAAAAA&#10;AAAAAAAAAKECAABkcnMvZG93bnJldi54bWxQSwUGAAAAAAQABAD5AAAAlQMAAAAA&#10;" strokecolor="black [3213]" strokeweight="1pt">
                  <v:stroke endcap="round"/>
                </v:line>
                <v:oval id="Oval 52" o:spid="_x0000_s5167" style="position:absolute;left:7611;top:31511;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IBMUA&#10;AADeAAAADwAAAGRycy9kb3ducmV2LnhtbERPS2vCQBC+F/wPywi9NZsEamN0DdIi9FTwcdDbmJ0m&#10;odnZmN2a2F/fLRS8zcf3nGUxmlZcqXeNZQVJFIMgLq1uuFJw2G+eMhDOI2tsLZOCGzkoVpOHJeba&#10;Dryl685XIoSwy1FB7X2XS+nKmgy6yHbEgfu0vUEfYF9J3eMQwk0r0zieSYMNh4YaO3qtqfzafRsF&#10;56z7Ob19pHI2XPZbTUNyxNtGqcfpuF6A8DT6u/jf/a7D/ORl/gx/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sgExQAAAN4AAAAPAAAAAAAAAAAAAAAAAJgCAABkcnMv&#10;ZG93bnJldi54bWxQSwUGAAAAAAQABAD1AAAAigMAAAAA&#10;" filled="f" strokecolor="black [3213]" strokeweight="1pt">
                  <v:stroke endcap="round"/>
                </v:oval>
                <v:oval id="Oval 53" o:spid="_x0000_s5168" style="position:absolute;left:12278;top:34353;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Wc8UA&#10;AADeAAAADwAAAGRycy9kb3ducmV2LnhtbERPTWvCQBC9F/wPywi9mU1ySDXNKmIJ9FRQe6i3aXZM&#10;gtnZNLs1sb++WxB6m8f7nGIzmU5caXCtZQVJFIMgrqxuuVbwfiwXSxDOI2vsLJOCGznYrGcPBeba&#10;jryn68HXIoSwy1FB432fS+mqhgy6yPbEgTvbwaAPcKilHnAM4aaTaRxn0mDLoaHBnnYNVZfDt1Hw&#10;uex/Ti9vqczGr+Ne05h84K1U6nE+bZ9BeJr8v/juftVhfvK0yu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FZzxQAAAN4AAAAPAAAAAAAAAAAAAAAAAJgCAABkcnMv&#10;ZG93bnJldi54bWxQSwUGAAAAAAQABAD1AAAAigMAAAAA&#10;" filled="f" strokecolor="black [3213]" strokeweight="1pt">
                  <v:stroke endcap="round"/>
                </v:oval>
                <v:oval id="Oval 54" o:spid="_x0000_s5169" style="position:absolute;left:17040;top:34353;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z6MUA&#10;AADeAAAADwAAAGRycy9kb3ducmV2LnhtbERPTWvCQBC9F/wPywi91U08GI3ZiFiEngpGD/Y2zY5J&#10;MDsbs1sT++u7hUJv83ifk21G04o79a6xrCCeRSCIS6sbrhScjvuXJQjnkTW2lknBgxxs8slThqm2&#10;Ax/oXvhKhBB2KSqove9SKV1Zk0E3sx1x4C62N+gD7CupexxCuGnlPIoW0mDDoaHGjnY1ldfiyyj4&#10;XHbfH6/vc7kYbseDpiE+42Ov1PN03K5BeBr9v/jP/abD/DhZJfD7Trh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PPoxQAAAN4AAAAPAAAAAAAAAAAAAAAAAJgCAABkcnMv&#10;ZG93bnJldi54bWxQSwUGAAAAAAQABAD1AAAAigMAAAAA&#10;" filled="f" strokecolor="black [3213]" strokeweight="1pt">
                  <v:stroke endcap="round"/>
                </v:oval>
                <v:oval id="Oval 55" o:spid="_x0000_s5170" style="position:absolute;left:21819;top:35877;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nmscA&#10;AADeAAAADwAAAGRycy9kb3ducmV2LnhtbESPS2/CQAyE70j8h5WReoNNOPBIWVBVhNRTJR4HenOz&#10;bhI1602zCwn99fiAxM3WjGc+rza9q9WV2lB5NpBOElDEubcVFwZOx914ASpEZIu1ZzJwowCb9XCw&#10;wsz6jvd0PcRCSQiHDA2UMTaZ1iEvyWGY+IZYtB/fOoyytoW2LXYS7mo9TZKZdlixNJTY0HtJ+e/h&#10;4gx8L5r/r+3nVM+6v+PeUpee8bYz5mXUv72CitTHp/lx/WEFP50vhVfekRn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Z5rHAAAA3gAAAA8AAAAAAAAAAAAAAAAAmAIAAGRy&#10;cy9kb3ducmV2LnhtbFBLBQYAAAAABAAEAPUAAACMAwAAAAA=&#10;" filled="f" strokecolor="black [3213]" strokeweight="1pt">
                  <v:stroke endcap="round"/>
                </v:oval>
                <v:oval id="Oval 56" o:spid="_x0000_s5171" style="position:absolute;left:26581;top:36687;width:131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CAcUA&#10;AADeAAAADwAAAGRycy9kb3ducmV2LnhtbERPS2vCQBC+F/wPywi91U08RE1dRSxCT4WoB71Ns2MS&#10;zM6m2W0e/vpuodDbfHzPWW8HU4uOWldZVhDPIhDEudUVFwrOp8PLEoTzyBpry6RgJAfbzeRpjam2&#10;PWfUHX0hQgi7FBWU3jeplC4vyaCb2YY4cDfbGvQBtoXULfYh3NRyHkWJNFhxaCixoX1J+f34bRR8&#10;LpvH9e1jLpP+65Rp6uMLjgelnqfD7hWEp8H/i//c7zrMjxerF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8IBxQAAAN4AAAAPAAAAAAAAAAAAAAAAAJgCAABkcnMv&#10;ZG93bnJldi54bWxQSwUGAAAAAAQABAD1AAAAigMAAAAA&#10;" filled="f" strokecolor="black [3213]" strokeweight="1pt">
                  <v:stroke endcap="round"/>
                </v:oval>
                <v:oval id="Oval 57" o:spid="_x0000_s5172" style="position:absolute;left:31360;top:38735;width:1317;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qTcYA&#10;AADeAAAADwAAAGRycy9kb3ducmV2LnhtbESPT2vCQBDF7wW/wzKCt7qJBwnRVUpF6Enwz0FvY3ZM&#10;gtnZmN2a2E/fORR6m2HevPd+y/XgGvWkLtSeDaTTBBRx4W3NpYHTcfuegQoR2WLjmQy8KMB6NXpb&#10;Ym59z3t6HmKpxIRDjgaqGNtc61BU5DBMfUsst5vvHEZZu1LbDnsxd42eJclcO6xZEips6bOi4n74&#10;dgauWftz2exmet4/jntLfXrG19aYyXj4WICKNMR/8d/3l5X6aZY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9qTcYAAADeAAAADwAAAAAAAAAAAAAAAACYAgAAZHJz&#10;L2Rvd25yZXYueG1sUEsFBgAAAAAEAAQA9QAAAIsDAAAAAA==&#10;" filled="f" strokecolor="black [3213]" strokeweight="1pt">
                  <v:stroke endcap="round"/>
                </v:oval>
                <v:oval id="Oval 58" o:spid="_x0000_s5173" style="position:absolute;left:36027;top:38735;width:1317;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P1sQA&#10;AADeAAAADwAAAGRycy9kb3ducmV2LnhtbERPTWvCQBC9F/wPywje6iYeQkhdpSiCJ8Gkh/Y2Zsck&#10;NDsbs2sS/fXdQqG3ebzPWW8n04qBetdYVhAvIxDEpdUNVwo+isNrCsJ5ZI2tZVLwIAfbzexljZm2&#10;I59pyH0lQgi7DBXU3neZlK6syaBb2o44cFfbG/QB9pXUPY4h3LRyFUWJNNhwaKixo11N5Xd+Nwou&#10;aff82p9WMhlvxVnTGH/i46DUYj69v4HwNPl/8Z/7qMP8OI1i+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z9bEAAAA3gAAAA8AAAAAAAAAAAAAAAAAmAIAAGRycy9k&#10;b3ducmV2LnhtbFBLBQYAAAAABAAEAPUAAACJAwAAAAA=&#10;" filled="f" strokecolor="black [3213]" strokeweight="1pt">
                  <v:stroke endcap="round"/>
                </v:oval>
                <v:oval id="Oval 59" o:spid="_x0000_s5174" style="position:absolute;left:40789;top:37004;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ocQA&#10;AADeAAAADwAAAGRycy9kb3ducmV2LnhtbERPTWuDQBC9F/Iflgn01qx6ELHZhJIQyKkQ7aG9TdyJ&#10;St1Z427V9NdnA4Xe5vE+Z72dTSdGGlxrWUG8ikAQV1a3XCv4KA8vGQjnkTV2lknBjRxsN4unNeba&#10;TnyisfC1CCHsclTQeN/nUrqqIYNuZXviwF3sYNAHONRSDziFcNPJJIpSabDl0NBgT7uGqu/ixyg4&#10;Z/3v1/49kel0LU+apvgTbwelnpfz2ysIT7P/F/+5jzrMj7Mogcc74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aHEAAAA3gAAAA8AAAAAAAAAAAAAAAAAmAIAAGRycy9k&#10;b3ducmV2LnhtbFBLBQYAAAAABAAEAPUAAACJAwAAAAA=&#10;" filled="f" strokecolor="black [3213]" strokeweight="1pt">
                  <v:stroke endcap="round"/>
                </v:oval>
                <v:oval id="Oval 60" o:spid="_x0000_s5175" style="position:absolute;left:45552;top:29178;width:133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0OsQA&#10;AADeAAAADwAAAGRycy9kb3ducmV2LnhtbERPTWvCQBC9F/wPywi91U0shJC6ilgET0JiD3obs9Mk&#10;mJ2N2a1J+uu7hUJv83ifs9qMphUP6l1jWUG8iEAQl1Y3XCn4OO1fUhDOI2tsLZOCiRxs1rOnFWba&#10;DpzTo/CVCCHsMlRQe99lUrqyJoNuYTviwH3a3qAPsK+k7nEI4aaVyyhKpMGGQ0ONHe1qKm/Fl1Fw&#10;Tbvvy/txKZPhfso1DfEZp71Sz/Nx+wbC0+j/xX/ugw7z4zR6hd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9DrEAAAA3gAAAA8AAAAAAAAAAAAAAAAAmAIAAGRycy9k&#10;b3ducmV2LnhtbFBLBQYAAAAABAAEAPUAAACJAwAAAAA=&#10;" filled="f" strokecolor="black [3213]" strokeweight="1pt">
                  <v:stroke endcap="round"/>
                </v:oval>
                <v:oval id="Oval 61" o:spid="_x0000_s5176" style="position:absolute;left:50330;top:30591;width:131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TsQA&#10;AADeAAAADwAAAGRycy9kb3ducmV2LnhtbERPTWvCQBC9F/wPywi91U2khJC6ilgET0JiD3obs9Mk&#10;mJ2N2a1J+uu7hUJv83ifs9qMphUP6l1jWUG8iEAQl1Y3XCn4OO1fUhDOI2tsLZOCiRxs1rOnFWba&#10;DpzTo/CVCCHsMlRQe99lUrqyJoNuYTviwH3a3qAPsK+k7nEI4aaVyyhKpMGGQ0ONHe1qKm/Fl1Fw&#10;Tbvvy/txKZPhfso1DfEZp71Sz/Nx+wbC0+j/xX/ugw7z4zR6hd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bE7EAAAA3gAAAA8AAAAAAAAAAAAAAAAAmAIAAGRycy9k&#10;b3ducmV2LnhtbFBLBQYAAAAABAAEAPUAAACJAwAAAAA=&#10;" filled="f" strokecolor="black [3213]" strokeweight="1pt">
                  <v:stroke endcap="round"/>
                </v:oval>
                <v:line id="Line 62" o:spid="_x0000_s5177" style="position:absolute;flip:y;visibility:visible;mso-wrap-style:square" from="8309,30083" to="8309,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PHsUAAADeAAAADwAAAGRycy9kb3ducmV2LnhtbERPTWvCQBC9F/oflin01mwMKJK6igQL&#10;teChUXMestMkJjsbs6vGf98tFLzN433OYjWaTlxpcI1lBZMoBkFcWt1wpeCw/3ibg3AeWWNnmRTc&#10;ycFq+fy0wFTbG3/TNfeVCCHsUlRQe9+nUrqyJoMusj1x4H7sYNAHOFRSD3gL4aaTSRzPpMGGQ0ON&#10;PWU1lW1+MQry40afT0W7rZKk22VFv9t+HbRSry/j+h2Ep9E/xP/uTx3mT+bxFP7eC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cPHsUAAADeAAAADwAAAAAAAAAA&#10;AAAAAAChAgAAZHJzL2Rvd25yZXYueG1sUEsFBgAAAAAEAAQA+QAAAJMDAAAAAA==&#10;" strokecolor="black [3213]" strokeweight="1pt">
                  <v:stroke endcap="round"/>
                </v:line>
                <v:line id="Line 65" o:spid="_x0000_s5178" style="position:absolute;flip:y;visibility:visible;mso-wrap-style:square" from="12976,33543" to="12976,3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RacMAAADeAAAADwAAAGRycy9kb3ducmV2LnhtbERPTYvCMBC9C/sfwix409QeRLqmRWQX&#10;VPBgVz0PzWxbbSa1iVr/vRGEvc3jfc48600jbtS52rKCyTgCQVxYXXOpYP/7M5qBcB5ZY2OZFDzI&#10;QZZ+DOaYaHvnHd1yX4oQwi5BBZX3bSKlKyoy6Ma2JQ7cn+0M+gC7UuoO7yHcNDKOoqk0WHNoqLCl&#10;ZUXFOb8aBfnhW19Ox/O6jONmuzy22/Vmr5UafvaLLxCeev8vfrtXOsyfzKIpvN4JN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VkWnDAAAA3gAAAA8AAAAAAAAAAAAA&#10;AAAAoQIAAGRycy9kb3ducmV2LnhtbFBLBQYAAAAABAAEAPkAAACRAwAAAAA=&#10;" strokecolor="black [3213]" strokeweight="1pt">
                  <v:stroke endcap="round"/>
                </v:line>
                <v:line id="Line 68" o:spid="_x0000_s5179" style="position:absolute;flip:y;visibility:visible;mso-wrap-style:square" from="17755,32115" to="17755,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k08sUAAADeAAAADwAAAGRycy9kb3ducmV2LnhtbERPTWvCQBC9F/oflin01mzMQSV1FQkW&#10;asFDo+Y8ZKdJTHY2ZleN/75bKHibx/ucxWo0nbjS4BrLCiZRDIK4tLrhSsFh//E2B+E8ssbOMim4&#10;k4PV8vlpgam2N/6ma+4rEULYpaig9r5PpXRlTQZdZHviwP3YwaAPcKikHvAWwk0nkzieSoMNh4Ya&#10;e8pqKtv8YhTkx40+n4p2WyVJt8uKfrf9OmilXl/G9TsIT6N/iP/dnzrMn8zjGfy9E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k08sUAAADeAAAADwAAAAAAAAAA&#10;AAAAAAChAgAAZHJzL2Rvd25yZXYueG1sUEsFBgAAAAAEAAQA+QAAAJMDAAAAAA==&#10;" strokecolor="black [3213]" strokeweight="1pt">
                  <v:stroke endcap="round"/>
                </v:line>
                <v:line id="Line 71" o:spid="_x0000_s5180" style="position:absolute;flip:y;visibility:visible;mso-wrap-style:square" from="22517,32623" to="22517,4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ggMcAAADeAAAADwAAAGRycy9kb3ducmV2LnhtbESPQWvCQBCF7wX/wzJCb3VjDkWiaxBR&#10;qAUPTdXzkB2TmOxsmt1q+u87h0JvM7w3732zykfXqTsNofFsYD5LQBGX3jZcGTh97l8WoEJEtth5&#10;JgM/FCBfT55WmFn/4A+6F7FSEsIhQwN1jH2mdShrchhmvicW7eoHh1HWodJ2wIeEu06nSfKqHTYs&#10;DTX2tK2pbItvZ6A47+zX7dIeqjTtjttLfzy8n6wxz9NxswQVaYz/5r/rNyv480UivPK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qCAxwAAAN4AAAAPAAAAAAAA&#10;AAAAAAAAAKECAABkcnMvZG93bnJldi54bWxQSwUGAAAAAAQABAD5AAAAlQMAAAAA&#10;" strokecolor="black [3213]" strokeweight="1pt">
                  <v:stroke endcap="round"/>
                </v:line>
                <v:line id="Line 74" o:spid="_x0000_s5181" style="position:absolute;flip:y;visibility:visible;mso-wrap-style:square" from="27296,36083" to="27296,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FG8MAAADeAAAADwAAAGRycy9kb3ducmV2LnhtbERPTYvCMBC9C/6HMII3Te1h0WoUkRVU&#10;8GC363loxrbaTLpNVrv/fiMI3ubxPmex6kwt7tS6yrKCyTgCQZxbXXGhIPvajqYgnEfWWFsmBX/k&#10;YLXs9xaYaPvgE91TX4gQwi5BBaX3TSKly0sy6Ma2IQ7cxbYGfYBtIXWLjxBuahlH0Yc0WHFoKLGh&#10;TUn5Lf01CtLvT/1zPd/2RRzXx825Oe4PmVZqOOjWcxCeOv8Wv9w7HeZPptEMnu+EG+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BRvDAAAA3gAAAA8AAAAAAAAAAAAA&#10;AAAAoQIAAGRycy9kb3ducmV2LnhtbFBLBQYAAAAABAAEAPkAAACRAwAAAAA=&#10;" strokecolor="black [3213]" strokeweight="1pt">
                  <v:stroke endcap="round"/>
                </v:line>
                <v:line id="Line 77" o:spid="_x0000_s5182" style="position:absolute;flip:y;visibility:visible;mso-wrap-style:square" from="32058,37195" to="32058,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6W8cAAADeAAAADwAAAGRycy9kb3ducmV2LnhtbESPQWvCQBCF74X+h2UKvdVNciiSugki&#10;LVTBg6l6HrLTJJqdTbOrpv++cxB6m2HevPe+RTm5Xl1pDJ1nA+ksAUVce9txY2D/9fEyBxUissXe&#10;Mxn4pQBl8fiwwNz6G+/oWsVGiQmHHA20MQ651qFuyWGY+YFYbt9+dBhlHRttR7yJuet1liSv2mHH&#10;ktDiQKuW6nN1cQaqw7v9OR3P6ybL+u3qOGzXm7015vlpWr6BijTFf/H9+9NK/XSeCoDgyAy6+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TpbxwAAAN4AAAAPAAAAAAAA&#10;AAAAAAAAAKECAABkcnMvZG93bnJldi54bWxQSwUGAAAAAAQABAD5AAAAlQMAAAAA&#10;" strokecolor="black [3213]" strokeweight="1pt">
                  <v:stroke endcap="round"/>
                </v:line>
                <v:line id="Line 80" o:spid="_x0000_s5183" style="position:absolute;flip:y;visibility:visible;mso-wrap-style:square" from="36725,37099" to="36725,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wMQAAADeAAAADwAAAGRycy9kb3ducmV2LnhtbERPTWvCQBC9F/oflin01mySg4TUVUQU&#10;qpCD0eY8ZKdJanY2Zrea/nu3UPA2j/c58+VkenGl0XWWFSRRDIK4trrjRsHpuH3LQDiPrLG3TAp+&#10;ycFy8fw0x1zbGx/oWvpGhBB2OSpovR9yKV3dkkEX2YE4cF92NOgDHBupR7yFcNPLNI5n0mDHoaHF&#10;gdYt1efyxygoPzf68l2dd02a9sW6Gord/qSVen2ZVu8gPE3+If53f+gwP8mSBP7eCT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Z/AxAAAAN4AAAAPAAAAAAAAAAAA&#10;AAAAAKECAABkcnMvZG93bnJldi54bWxQSwUGAAAAAAQABAD5AAAAkgMAAAAA&#10;" strokecolor="black [3213]" strokeweight="1pt">
                  <v:stroke endcap="round"/>
                </v:line>
                <v:line id="Line 83" o:spid="_x0000_s5184" style="position:absolute;flip:y;visibility:visible;mso-wrap-style:square" from="41504,33035" to="41504,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Bt8MAAADeAAAADwAAAGRycy9kb3ducmV2LnhtbERPTYvCMBC9C/sfwix407Q9iFSjiLig&#10;goet1fPQzLZdm0m3iVr//UYQvM3jfc582ZtG3KhztWUF8TgCQVxYXXOpID9+jaYgnEfW2FgmBQ9y&#10;sFx8DOaYanvnb7plvhQhhF2KCirv21RKV1Rk0I1tSxy4H9sZ9AF2pdQd3kO4aWQSRRNpsObQUGFL&#10;64qKS3Y1CrLTRv/9ni+7Mkmaw/rcHnb7XCs1/OxXMxCeev8Wv9xbHebH0ziB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3AbfDAAAA3gAAAA8AAAAAAAAAAAAA&#10;AAAAoQIAAGRycy9kb3ducmV2LnhtbFBLBQYAAAAABAAEAPkAAACRAwAAAAA=&#10;" strokecolor="black [3213]" strokeweight="1pt">
                  <v:stroke endcap="round"/>
                </v:line>
                <v:line id="Line 86" o:spid="_x0000_s5185" style="position:absolute;flip:y;visibility:visible;mso-wrap-style:square" from="46266,23479" to="46266,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kLMQAAADeAAAADwAAAGRycy9kb3ducmV2LnhtbERPS4vCMBC+C/sfwix407RdEKlGEVlB&#10;BQ/Wx3loxrbaTLpNVuu/NwsL3ubje8503pla3Kl1lWUF8TACQZxbXXGh4HhYDcYgnEfWWFsmBU9y&#10;MJ999KaYavvgPd0zX4gQwi5FBaX3TSqly0sy6Ia2IQ7cxbYGfYBtIXWLjxBuaplE0UgarDg0lNjQ&#10;sqT8lv0aBdnpW/9cz7dNkST1bnludpvtUSvV/+wWExCeOv8W/7vXOsyPx/EX/L0Tb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6QsxAAAAN4AAAAPAAAAAAAAAAAA&#10;AAAAAKECAABkcnMvZG93bnJldi54bWxQSwUGAAAAAAQABAD5AAAAkgMAAAAA&#10;" strokecolor="black [3213]" strokeweight="1pt">
                  <v:stroke endcap="round"/>
                </v:line>
                <v:line id="Line 89" o:spid="_x0000_s5186" style="position:absolute;flip:y;visibility:visible;mso-wrap-style:square" from="51045,28352" to="51045,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I8WMQAAADeAAAADwAAAGRycy9kb3ducmV2LnhtbERPS4vCMBC+C/sfwix407RlEalGEVlB&#10;BQ/Wx3loxrbaTLpNVuu/NwsL3ubje8503pla3Kl1lWUF8TACQZxbXXGh4HhYDcYgnEfWWFsmBU9y&#10;MJ999KaYavvgPd0zX4gQwi5FBaX3TSqly0sy6Ia2IQ7cxbYGfYBtIXWLjxBuaplE0UgarDg0lNjQ&#10;sqT8lv0aBdnpW/9cz7dNkST1bnludpvtUSvV/+wWExCeOv8W/7vXOsyPx/EX/L0Tb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jxYxAAAAN4AAAAPAAAAAAAAAAAA&#10;AAAAAKECAABkcnMvZG93bnJldi54bWxQSwUGAAAAAAQABAD5AAAAkgMAAAAA&#10;" strokecolor="black [3213]" strokeweight="1pt">
                  <v:stroke endcap="round"/>
                </v:line>
                <v:shape id="Freeform 92" o:spid="_x0000_s5187" style="position:absolute;left:9135;top:32527;width:3349;height:4874;visibility:visible;mso-wrap-style:square;v-text-anchor:top" coordsize="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HysQA&#10;AADeAAAADwAAAGRycy9kb3ducmV2LnhtbERPTUvDQBC9C/6HZQRvdhIhUmK3pbQUFb00evE2ZKdJ&#10;aHY2ya5N2l/vCkJv83ifs1hNtlUnHnzjREM6S0CxlM40Umn4+tw9zEH5QGKodcIazuxhtby9WVBu&#10;3Ch7PhWhUjFEfE4a6hC6HNGXNVvyM9exRO7gBkshwqFCM9AYw22Lj0nyhJYaiQ01dbypuTwWP1YD&#10;4eU969/wZXvA7Lv4WFM/7nut7++m9TOowFO4iv/drybOT+dpBn/vxBt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R8rEAAAA3gAAAA8AAAAAAAAAAAAAAAAAmAIAAGRycy9k&#10;b3ducmV2LnhtbFBLBQYAAAAABAAEAPUAAACJAwAAAAA=&#10;" path="m3,4l5,8t3,4l11,16t3,4l16,24t3,4l22,32t3,4l27,40t3,3l32,47e" filled="f" strokecolor="black [3213]" strokeweight="1pt">
                  <v:stroke endcap="round"/>
                  <v:path arrowok="t" o:connecttype="custom" o:connectlocs="0,0;30451,40614;50752,81227;81203,121841;111654,162454;142106,203068;162406,243682;192857,284295;223309,324909;253760,365522;274061,406136;304512,436596;324813,477210" o:connectangles="0,0,0,0,0,0,0,0,0,0,0,0,0"/>
                  <o:lock v:ext="edit" verticies="t"/>
                </v:shape>
                <v:shape id="Freeform 93" o:spid="_x0000_s5188" style="position:absolute;left:14405;top:38528;width:2429;height:508;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NdsQA&#10;AADeAAAADwAAAGRycy9kb3ducmV2LnhtbERPTWvCQBC9F/oflil4q5sEKhJdpZWWihfb2Iu3ITtm&#10;o9nZkF1j/PeuUPA2j/c58+VgG9FT52vHCtJxAoK4dLrmSsHf7ut1CsIHZI2NY1JwJQ/LxfPTHHPt&#10;LvxLfREqEUPY56jAhNDmUvrSkEU/di1x5A6usxgi7CqpO7zEcNvILEkm0mLNscFgSytD5ak4WwWr&#10;0yduttnb+dh/Z2j3pvjY/VyVGr0M7zMQgYbwEP+71zrOT6fpB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TXbEAAAA3gAAAA8AAAAAAAAAAAAAAAAAmAIAAGRycy9k&#10;b3ducmV2LnhtbFBLBQYAAAAABAAEAPUAAACJAwAAAAA=&#10;" path="m4,1l8,2t4,l16,3t4,1e" filled="f" strokecolor="black [3213]" strokeweight="1pt">
                  <v:stroke endcap="round"/>
                  <v:path arrowok="t" o:connecttype="custom" o:connectlocs="0,0;40481,10160;80963,20320;121444,20320;161925,30480;202407,40640" o:connectangles="0,0,0,0,0,0"/>
                  <o:lock v:ext="edit" verticies="t"/>
                </v:shape>
                <v:shape id="Freeform 94" o:spid="_x0000_s5189" style="position:absolute;left:19072;top:39846;width:2540;height:1524;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LxcgA&#10;AADeAAAADwAAAGRycy9kb3ducmV2LnhtbERP30vDMBB+F/wfwgl7EZd26CzdsiGDjQkibhbUt6O5&#10;tZ3NpUuyrf73iyD4dh/fz5vOe9OKEznfWFaQDhMQxKXVDVcKivflXQbCB2SNrWVS8EMe5rPrqynm&#10;2p55Q6dtqEQMYZ+jgjqELpfSlzUZ9EPbEUduZ53BEKGrpHZ4juGmlaMkGUuDDceGGjta1FR+b49G&#10;Qfexdw/Zc3F4We3fXj+/7gu5vC2UGtz0TxMQgfrwL/5zr3Wcn2bpI/y+E2+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kvFyAAAAN4AAAAPAAAAAAAAAAAAAAAAAJgCAABk&#10;cnMvZG93bnJldi54bWxQSwUGAAAAAAQABAD1AAAAjQMAAAAA&#10;" path="m4,3l8,5t4,2l16,10t4,2l24,14e" filled="f" strokecolor="black [3213]" strokeweight="1pt">
                  <v:stroke endcap="round"/>
                  <v:path arrowok="t" o:connecttype="custom" o:connectlocs="0,0;40640,30480;81280,50800;121920,71120;162560,101600;203200,121920;243840,142240" o:connectangles="0,0,0,0,0,0,0"/>
                  <o:lock v:ext="edit" verticies="t"/>
                </v:shape>
                <v:shape id="Freeform 95" o:spid="_x0000_s5190" style="position:absolute;left:23835;top:42386;width:2540;height:1111;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Gi8kA&#10;AADeAAAADwAAAGRycy9kb3ducmV2LnhtbESPQWvCQBCF74X+h2UKXopu4qENqasUQRT0YLWHehuy&#10;001odjZkV43++s6h0NsM781738wWg2/VhfrYBDaQTzJQxFWwDTsDn8fVuAAVE7LFNjAZuFGExfzx&#10;YYalDVf+oMshOSUhHEs0UKfUlVrHqiaPcRI6YtG+Q+8xydo7bXu8Srhv9TTLXrTHhqWhxo6WNVU/&#10;h7M38HV/Pd+n6/3JbWm/c9vnIl+FwpjR0/D+BirRkP7Nf9cbK/h5kQuvvC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JGi8kAAADeAAAADwAAAAAAAAAAAAAAAACYAgAA&#10;ZHJzL2Rvd25yZXYueG1sUEsFBgAAAAAEAAQA9QAAAI4DAAAAAA==&#10;" path="m4,2l8,3t4,2l16,7t4,2l24,11e" filled="f" strokecolor="black [3213]" strokeweight="1pt">
                  <v:stroke endcap="round"/>
                  <v:path arrowok="t" o:connecttype="custom" o:connectlocs="0,0;40640,20205;81280,30307;121920,50511;162560,70716;203200,90920;243840,111125" o:connectangles="0,0,0,0,0,0,0"/>
                  <o:lock v:ext="edit" verticies="t"/>
                </v:shape>
                <v:shape id="Freeform 96" o:spid="_x0000_s5191" style="position:absolute;left:28407;top:40655;width:2841;height:2334;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en8cA&#10;AADeAAAADwAAAGRycy9kb3ducmV2LnhtbESPQWvCQBCF74L/YZlCL1J300MxqasEqeChUKr+gDE7&#10;ZkOzszG7NWl/fbcgeJvhvffNm+V6dK24Uh8azxqyuQJBXHnTcK3heNg+LUCEiGyw9UwafijAejWd&#10;LLEwfuBPuu5jLRKEQ4EabIxdIWWoLDkMc98RJ+3se4cxrX0tTY9DgrtWPiv1Ih02nC5Y7Ghjqfra&#10;f7tEOdvTe/lbDh/quDEZzfKLejNaPz6M5SuISGO8m2/pnUn1s0WWw/8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6Hp/HAAAA3gAAAA8AAAAAAAAAAAAAAAAAmAIAAGRy&#10;cy9kb3ducmV2LnhtbFBLBQYAAAAABAAEAPUAAACMAwAAAAA=&#10;" path="m3,20l7,17t4,-3l14,11m18,8l22,5m25,2e" filled="f" strokecolor="black [3213]" strokeweight="1pt">
                  <v:stroke endcap="round"/>
                  <v:path arrowok="t" o:connecttype="custom" o:connectlocs="0,233363;30446,202924;71041,172486;111635,142047;142082,111608;182676,81170;223271,50731;253717,20292" o:connectangles="0,0,0,0,0,0,0,0"/>
                  <o:lock v:ext="edit" verticies="t"/>
                </v:shape>
                <v:shape id="Freeform 97" o:spid="_x0000_s5192" style="position:absolute;left:33280;top:37909;width:2636;height:1429;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9NMcA&#10;AADeAAAADwAAAGRycy9kb3ducmV2LnhtbESPQWvCQBCF70L/wzKFXqRutFJs6ioiFHrRYtreh+w0&#10;ie7OhuzWJP++cxB6m2HevPe+9XbwTl2pi01gA/NZBoq4DLbhysDX59vjClRMyBZdYDIwUoTt5m6y&#10;xtyGnk90LVKlxIRjjgbqlNpc61jW5DHOQksst5/QeUyydpW2HfZi7p1eZNmz9tiwJNTY0r6m8lL8&#10;egP96J6+P45TNy6L7HAuq5epHQ/GPNwPu1dQiYb0L759v1upP18tBE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MvTTHAAAA3gAAAA8AAAAAAAAAAAAAAAAAmAIAAGRy&#10;cy9kb3ducmV2LnhtbFBLBQYAAAAABAAEAPUAAACMAwAAAAA=&#10;" path="m4,12l8,10m12,7l16,5m20,3l24,1e" filled="f" strokecolor="black [3213]" strokeweight="1pt">
                  <v:stroke endcap="round"/>
                  <v:path arrowok="t" o:connecttype="custom" o:connectlocs="0,142875;40542,122464;81085,102054;121627,71438;162169,51027;202712,30616;243254,10205" o:connectangles="0,0,0,0,0,0,0"/>
                  <o:lock v:ext="edit" verticies="t"/>
                </v:shape>
                <v:shape id="Freeform 98" o:spid="_x0000_s5193" style="position:absolute;left:37741;top:32734;width:3144;height:3651;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sI8UA&#10;AADeAAAADwAAAGRycy9kb3ducmV2LnhtbERP22rCQBB9L/QflhH6pptYaDS6ikhbitRSLx8wZMck&#10;mJ0NuxuNf+8WhL7N4VxnvuxNIy7kfG1ZQTpKQBAXVtdcKjgePoYTED4ga2wsk4IbeVgunp/mmGt7&#10;5R1d9qEUMYR9jgqqENpcSl9UZNCPbEscuZN1BkOErpTa4TWGm0aOk+RNGqw5NlTY0rqi4rzvjIJs&#10;9+sy7E79+2aVrbe375/P12mn1MugX81ABOrDv/jh/tJxfjoZp/D3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qwjxQAAAN4AAAAPAAAAAAAAAAAAAAAAAJgCAABkcnMv&#10;ZG93bnJldi54bWxQSwUGAAAAAAQABAD1AAAAigMAAAAA&#10;" path="m3,32l6,29m9,25r3,-3m15,18r3,-3m21,12l24,8m27,5l30,1e" filled="f" strokecolor="black [3213]" strokeweight="1pt">
                  <v:stroke endcap="round"/>
                  <v:path arrowok="t" o:connecttype="custom" o:connectlocs="0,365125;30419,324556;60837,294128;91256,253559;121674,223132;152093,182563;182511,152135;212930,121708;243348,81139;273767,50712;304185,10142" o:connectangles="0,0,0,0,0,0,0,0,0,0,0"/>
                  <o:lock v:ext="edit" verticies="t"/>
                </v:shape>
                <v:shape id="Freeform 99" o:spid="_x0000_s5194" style="position:absolute;left:42917;top:31511;width:2333;height:302;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qV8QA&#10;AADeAAAADwAAAGRycy9kb3ducmV2LnhtbESPT4vCMBDF74LfIYzgTdP2IFKNIssKInrwD56HZLYN&#10;20xKE7V+eyMs7G2G935v3izXvWvEg7pgPSvIpxkIYu2N5UrB9bKdzEGEiGyw8UwKXhRgvRoOllga&#10;/+QTPc6xEimEQ4kK6hjbUsqga3IYpr4lTtqP7xzGtHaVNB0+U7hrZJFlM+nQcrpQY0tfNenf892l&#10;GsejtadG74tLLr/7zVXfSB+UGo/6zQJEpD7+m//onUlcPi8K+LyTZp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qlfEAAAA3gAAAA8AAAAAAAAAAAAAAAAAmAIAAGRycy9k&#10;b3ducmV2LnhtbFBLBQYAAAAABAAEAPUAAACJAwAAAAA=&#10;" path="m4,2r4,m12,1r4,m20,e" filled="f" strokecolor="black [3213]" strokeweight="1pt">
                  <v:stroke endcap="round"/>
                  <v:path arrowok="t" o:connecttype="custom" o:connectlocs="0,30163;40585,20109;81170,20109;121755,10054;162339,10054;202924,0" o:connectangles="0,0,0,0,0,0"/>
                  <o:lock v:ext="edit" verticies="t"/>
                </v:shape>
                <v:shape id="Freeform 100" o:spid="_x0000_s5195" style="position:absolute;left:47584;top:31813;width:2540;height:921;visibility:visible;mso-wrap-style:square;v-text-anchor:top" coordsize="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hA8UA&#10;AADeAAAADwAAAGRycy9kb3ducmV2LnhtbERPTWvCQBC9C/0PyxR6041KS4huQiiobT2IthdvQ3ZM&#10;YrOzYXer6b/vCgVv83ifsywG04kLOd9aVjCdJCCIK6tbrhV8fa7GKQgfkDV2lknBL3ko8ofREjNt&#10;r7ynyyHUIoawz1BBE0KfSemrhgz6ie2JI3eyzmCI0NVSO7zGcNPJWZK8SIMtx4YGe3ptqPo+/BgF&#10;7x8r7Z183q/9ptrszmW9PaalUk+PQ7kAEWgId/G/+03H+dN0N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2EDxQAAAN4AAAAPAAAAAAAAAAAAAAAAAJgCAABkcnMv&#10;ZG93bnJldi54bWxQSwUGAAAAAAQABAD1AAAAigMAAAAA&#10;" path="m4,2l8,3t4,2l16,6t4,1l24,9e" filled="f" strokecolor="black [3213]" strokeweight="1pt">
                  <v:stroke endcap="round"/>
                  <v:path arrowok="t" o:connecttype="custom" o:connectlocs="0,0;40640,20461;81280,30692;121920,51153;162560,61383;203200,71614;243840,92075" o:connectangles="0,0,0,0,0,0,0"/>
                  <o:lock v:ext="edit" verticies="t"/>
                </v:shape>
                <v:shape id="Freeform 101" o:spid="_x0000_s5196" style="position:absolute;left:7309;top:30194;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KisYA&#10;AADeAAAADwAAAGRycy9kb3ducmV2LnhtbERPTWvCQBC9F/oflin0UnSjFtHoKiIteLFgNAdvY3ZM&#10;otnZNLtq/PeuUOhtHu9zpvPWVOJKjSstK+h1IxDEmdUl5wp22+/OCITzyBory6TgTg7ms9eXKcba&#10;3nhD18TnIoSwi1FB4X0dS+myggy6rq2JA3e0jUEfYJNL3eAthJtK9qNoKA2WHBoKrGlZUHZOLkbB&#10;aT08pON0kKX6N/n6WFSXk9z/KPX+1i4mIDy1/l/8517pML836n/C851w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LKisYAAADeAAAADwAAAAAAAAAAAAAAAACYAgAAZHJz&#10;L2Rvd25yZXYueG1sUEsFBgAAAAAEAAQA9QAAAIsDAAAAAA==&#10;" path="m10,r9,17l,17,10,e" filled="f" strokecolor="black [3213]" strokeweight="1pt">
                  <v:stroke endcap="round"/>
                  <v:path arrowok="t" o:connecttype="custom" o:connectlocs="101099,0;192088,173038;0,173038;101099,0" o:connectangles="0,0,0,0"/>
                </v:shape>
                <v:shape id="Freeform 102" o:spid="_x0000_s5197" style="position:absolute;left:12071;top:37004;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vEcYA&#10;AADeAAAADwAAAGRycy9kb3ducmV2LnhtbERPTWvCQBC9F/oflin0UnSjUtHoKiIteLFgNAdvY3ZM&#10;otnZNLtq/PeuUOhtHu9zpvPWVOJKjSstK+h1IxDEmdUl5wp22+/OCITzyBory6TgTg7ms9eXKcba&#10;3nhD18TnIoSwi1FB4X0dS+myggy6rq2JA3e0jUEfYJNL3eAthJtK9qNoKA2WHBoKrGlZUHZOLkbB&#10;aT08pON0kKX6N/n6WFSXk9z/KPX+1i4mIDy1/l/8517pML836n/C851w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5vEcYAAADeAAAADwAAAAAAAAAAAAAAAACYAgAAZHJz&#10;L2Rvd25yZXYueG1sUEsFBgAAAAAEAAQA9QAAAIsDAAAAAA==&#10;" path="m9,l19,17,,17,9,e" filled="f" strokecolor="black [3213]" strokeweight="1pt">
                  <v:stroke endcap="round"/>
                  <v:path arrowok="t" o:connecttype="custom" o:connectlocs="90989,0;192088,173038;0,173038;90989,0" o:connectangles="0,0,0,0"/>
                </v:shape>
                <v:shape id="Freeform 103" o:spid="_x0000_s5198" style="position:absolute;left:16739;top:38115;width:2032;height:163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1sEA&#10;AADeAAAADwAAAGRycy9kb3ducmV2LnhtbERPTWvCQBC9C/6HZYTezCYWRKKrlFJLr5oePI7ZaTY0&#10;Oxt2V036611B6G0e73M2u8F24ko+tI4VFFkOgrh2uuVGwXe1n69AhIissXNMCkYKsNtOJxsstbvx&#10;ga7H2IgUwqFEBSbGvpQy1IYshsz1xIn7cd5iTNA3Unu8pXDbyUWeL6XFllODwZ7eDdW/x4tV8Eln&#10;f4rE5rKn6qOQr2NV/I1KvcyGtzWISEP8Fz/dXzrNL1aLJTzeST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9bBAAAA3gAAAA8AAAAAAAAAAAAAAAAAmAIAAGRycy9kb3du&#10;cmV2LnhtbFBLBQYAAAAABAAEAPUAAACGAwAAAAA=&#10;" path="m10,l20,16,,16,10,e" filled="f" strokecolor="black [3213]" strokeweight="1pt">
                  <v:stroke endcap="round"/>
                  <v:path arrowok="t" o:connecttype="custom" o:connectlocs="101600,0;203200,163513;0,163513;101600,0" o:connectangles="0,0,0,0"/>
                </v:shape>
                <v:shape id="Freeform 104" o:spid="_x0000_s5199" style="position:absolute;left:21501;top:40655;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ypscA&#10;AADeAAAADwAAAGRycy9kb3ducmV2LnhtbESP0WrCQBBF3wv9h2WEvkjdVWwbUlepgsUHKTTNBwzZ&#10;aRLMzobdNaZ/3xUE32a4d+65s9qMthMD+dA61jCfKRDElTMt1xrKn/1zBiJEZIOdY9LwRwE268eH&#10;FebGXfibhiLWIoVwyFFDE2OfSxmqhiyGmeuJk/brvMWYVl9L4/GSwm0nF0q9SostJ0KDPe0aqk7F&#10;2SaumuL4WRxf/HaptqXdfw1FNtX6aTJ+vIOINMa7+XZ9MKn+PFu8wfWdNIN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UcqbHAAAA3gAAAA8AAAAAAAAAAAAAAAAAmAIAAGRy&#10;cy9kb3ducmV2LnhtbFBLBQYAAAAABAAEAPUAAACMAwAAAAA=&#10;" path="m10,l20,17,,17,10,e" filled="f" strokecolor="black [3213]" strokeweight="1pt">
                  <v:stroke endcap="round"/>
                  <v:path arrowok="t" o:connecttype="custom" o:connectlocs="101600,0;203200,173038;0,173038;101600,0" o:connectangles="0,0,0,0"/>
                </v:shape>
                <v:shape id="Freeform 105" o:spid="_x0000_s5200" style="position:absolute;left:26280;top:42799;width:1920;height:161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XIcgA&#10;AADeAAAADwAAAGRycy9kb3ducmV2LnhtbESPQWvCQBCF70L/wzKF3nRjxCqpq5RCwRYqagvibchO&#10;k9DsbNjdauyvdw4FbzO8N+99s1j1rlUnCrHxbGA8ykARl942XBn4+nwdzkHFhGyx9UwGLhRhtbwb&#10;LLCw/sw7Ou1TpSSEY4EG6pS6QutY1uQwjnxHLNq3Dw6TrKHSNuBZwl2r8yx71A4bloYaO3qpqfzZ&#10;/zoD0+0mX9vm8B4mf7PK7452O3n7MObhvn9+ApWoTzfz//XaCv54nguvvCMz6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hyAAAAN4AAAAPAAAAAAAAAAAAAAAAAJgCAABk&#10;cnMvZG93bnJldi54bWxQSwUGAAAAAAQABAD1AAAAjQMAAAAA&#10;" path="m10,r9,16l,16,10,e" filled="f" strokecolor="black [3213]" strokeweight="1pt">
                  <v:stroke endcap="round"/>
                  <v:path arrowok="t" o:connecttype="custom" o:connectlocs="101099,0;192088,161925;0,161925;101099,0" o:connectangles="0,0,0,0"/>
                </v:shape>
                <v:shape id="Freeform 106" o:spid="_x0000_s5201" style="position:absolute;left:31042;top:38830;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lFMYA&#10;AADeAAAADwAAAGRycy9kb3ducmV2LnhtbERPS2vCQBC+C/0PyxR6kbpRQUx0I1Is9NJC0+bgbcyO&#10;eTQ7G7Orxn/fLQi9zcf3nPVmMK24UO9qywqmkwgEcWF1zaWC76/X5yUI55E1tpZJwY0cbNKH0RoT&#10;ba/8SZfMlyKEsEtQQeV9l0jpiooMuontiAN3tL1BH2BfSt3jNYSbVs6iaCEN1hwaKuzopaLiJzsb&#10;Bc374pDH+bzI9SnbjbftuZH7D6WeHoftCoSnwf+L7+43HeZPl7MY/t4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lFMYAAADeAAAADwAAAAAAAAAAAAAAAACYAgAAZHJz&#10;L2Rvd25yZXYueG1sUEsFBgAAAAAEAAQA9QAAAIsDAAAAAA==&#10;" path="m10,r9,17l,17,10,e" filled="f" strokecolor="black [3213]" strokeweight="1pt">
                  <v:stroke endcap="round"/>
                  <v:path arrowok="t" o:connecttype="custom" o:connectlocs="101934,0;193675,173038;0,173038;101934,0" o:connectangles="0,0,0,0"/>
                </v:shape>
                <v:shape id="Freeform 107" o:spid="_x0000_s5202" style="position:absolute;left:35820;top:36290;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aVMkA&#10;AADeAAAADwAAAGRycy9kb3ducmV2LnhtbESPQWvCQBCF70L/wzKFXkQ3VhCNriKlhV5aMG0O3sbs&#10;mMRmZ9Psqum/7xwEbzPMm/fet9r0rlEX6kLt2cBknIAiLrytuTTw/fU2moMKEdli45kM/FGAzfph&#10;sMLU+ivv6JLFUokJhxQNVDG2qdahqMhhGPuWWG5H3zmMsnalth1exdw1+jlJZtphzZJQYUsvFRU/&#10;2dkZOH3MDvkinxa5/c1eh9vmfNL7T2OeHvvtElSkPt7Ft+93K/Un86kACI7Mo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BaVMkAAADeAAAADwAAAAAAAAAAAAAAAACYAgAA&#10;ZHJzL2Rvd25yZXYueG1sUEsFBgAAAAAEAAQA9QAAAI4DAAAAAA==&#10;" path="m9,l19,17,,17,9,e" filled="f" strokecolor="black [3213]" strokeweight="1pt">
                  <v:stroke endcap="round"/>
                  <v:path arrowok="t" o:connecttype="custom" o:connectlocs="90989,0;192088,173038;0,173038;90989,0" o:connectangles="0,0,0,0"/>
                </v:shape>
                <v:shape id="Freeform 108" o:spid="_x0000_s5203" style="position:absolute;left:40488;top:30797;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lMcA&#10;AADeAAAADwAAAGRycy9kb3ducmV2LnhtbESP0WrCQBBF3wv9h2UKfRHdTW0lRFepBYsPRWj0A4bs&#10;mASzs2F3G9O/7wpC32a4d+65s9qMthMD+dA61pDNFAjiypmWaw2n426agwgR2WDnmDT8UoDN+vFh&#10;hYVxV/6moYy1SCEcCtTQxNgXUoaqIYth5nripJ2dtxjT6mtpPF5TuO3ki1ILabHlRGiwp4+Gqkv5&#10;YxNXTXD8LL/e/PZVbU92dxjKfKL189P4vgQRaYz/5vv13qT6WT7P4PZOmk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2ZTHAAAA3gAAAA8AAAAAAAAAAAAAAAAAmAIAAGRy&#10;cy9kb3ducmV2LnhtbFBLBQYAAAAABAAEAPUAAACMAwAAAAA=&#10;" path="m10,l20,17,,17,10,e" filled="f" strokecolor="black [3213]" strokeweight="1pt">
                  <v:stroke endcap="round"/>
                  <v:path arrowok="t" o:connecttype="custom" o:connectlocs="101600,0;203200,173038;0,173038;101600,0" o:connectangles="0,0,0,0"/>
                </v:shape>
                <v:shape id="Freeform 109" o:spid="_x0000_s5204" style="position:absolute;left:45250;top:30289;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H48cA&#10;AADeAAAADwAAAGRycy9kb3ducmV2LnhtbESP0WrCQBBF3wv9h2WEvkjdVdsSUlepgsUHKTTNBwzZ&#10;aRLMzobdNaZ/3xUE32a4d+65s9qMthMD+dA61jCfKRDElTMt1xrKn/1zBiJEZIOdY9LwRwE268eH&#10;FebGXfibhiLWIoVwyFFDE2OfSxmqhiyGmeuJk/brvMWYVl9L4/GSwm0nF0q9SYstJ0KDPe0aqk7F&#10;2SaumuL4WRxf/fZFbUu7/xqKbKr102T8eAcRaYx38+36YFL9ebZcwPWdNIN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6R+PHAAAA3gAAAA8AAAAAAAAAAAAAAAAAmAIAAGRy&#10;cy9kb3ducmV2LnhtbFBLBQYAAAAABAAEAPUAAACMAwAAAAA=&#10;" path="m10,l20,17,,17,10,e" filled="f" strokecolor="black [3213]" strokeweight="1pt">
                  <v:stroke endcap="round"/>
                  <v:path arrowok="t" o:connecttype="custom" o:connectlocs="101600,0;203200,173038;0,173038;101600,0" o:connectangles="0,0,0,0"/>
                </v:shape>
                <v:shape id="Freeform 110" o:spid="_x0000_s5205" style="position:absolute;left:50029;top:31813;width:1920;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EI8YA&#10;AADeAAAADwAAAGRycy9kb3ducmV2LnhtbERPS2vCQBC+F/wPyxR6KbqxAdHUjYi00EsFozl4G7PT&#10;PJqdTbOrpv/eFQq9zcf3nOVqMK24UO9qywqmkwgEcWF1zaWCw/59PAfhPLLG1jIp+CUHq3T0sMRE&#10;2yvv6JL5UoQQdgkqqLzvEildUZFBN7EdceC+bG/QB9iXUvd4DeGmlS9RNJMGaw4NFXa0qaj4zs5G&#10;QfM5O+WLPC5y/ZO9Pa/bcyOPW6WeHof1KwhPg/8X/7k/dJg/nccx3N8JN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LEI8YAAADeAAAADwAAAAAAAAAAAAAAAACYAgAAZHJz&#10;L2Rvd25yZXYueG1sUEsFBgAAAAAEAAQA9QAAAIsDAAAAAA==&#10;" path="m10,r9,17l,17,10,e" filled="f" strokecolor="black [3213]" strokeweight="1pt">
                  <v:stroke endcap="round"/>
                  <v:path arrowok="t" o:connecttype="custom" o:connectlocs="101099,0;192088,173038;0,173038;101099,0" o:connectangles="0,0,0,0"/>
                </v:shape>
                <v:shape id="Freeform 111" o:spid="_x0000_s5206" style="position:absolute;left:8309;top:26431;width:0;height:9446;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RmMUA&#10;AADeAAAADwAAAGRycy9kb3ducmV2LnhtbERP32vCMBB+H+x/CDfwbabVsWk1yhAr7nF1MHw7mrMt&#10;ay4liRr31y+Dwd7u4/t5y3U0vbiQ851lBfk4A0FcW91xo+DjUD7OQPiArLG3TApu5GG9ur9bYqHt&#10;ld/pUoVGpBD2BSpoQxgKKX3dkkE/tgNx4k7WGQwJukZqh9cUbno5ybJnabDj1NDiQJuW6q/qbBT4&#10;09tu/z2X2+rlmLvPWJaHeCyVGj3E1wWIQDH8i//ce53m57PpE/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YxQAAAN4AAAAPAAAAAAAAAAAAAAAAAJgCAABkcnMv&#10;ZG93bnJldi54bWxQSwUGAAAAAAQABAD1AAAAigMAAAAA&#10;" path="m,89l,85m,81l,77m,73l,69m,65l,61m,57l,53m,49l,45m,41l,37m,33l,29m,25l,21m,17l,13m,9l,5m,1e" filled="f" strokecolor="black [3213]" strokeweight="1pt">
                  <v:stroke endcap="round"/>
                  <v:path arrowok="t" o:connecttype="custom" o:connectlocs="0,944563;0,903937;0,863310;0,822684;0,782058;0,741431;0,700805;0,660178;0,619552;0,578926;0,538299;0,497673;0,457047;0,416420;0,375794;0,335168;0,294541;0,253915;0,213288;0,172662;0,132036;0,91409;0,50783;0,10157" o:connectangles="0,0,0,0,0,0,0,0,0,0,0,0,0,0,0,0,0,0,0,0,0,0,0,0"/>
                  <o:lock v:ext="edit" verticies="t"/>
                </v:shape>
                <v:shape id="Freeform 114" o:spid="_x0000_s5207" style="position:absolute;left:12976;top:34559;width:0;height:6811;visibility:visible;mso-wrap-style:square;v-text-anchor:top" coordsize="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LcMA&#10;AADeAAAADwAAAGRycy9kb3ducmV2LnhtbERP32vCMBB+H+x/CDfY20x1OKQzyhjIBBFcVfZ6NGdT&#10;bC6lydr43xtB8O0+vp83X0bbiJ46XztWMB5lIIhLp2uuFBz2q7cZCB+QNTaOScGFPCwXz09zzLUb&#10;+Jf6IlQihbDPUYEJoc2l9KUhi37kWuLEnVxnMSTYVVJ3OKRw28hJln1IizWnBoMtfRsqz8W/VZBt&#10;t/GHi369Xx12k+Mfxk09GKVeX+LXJ4hAMTzEd/dap/nj2fsUbu+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B+LcMAAADeAAAADwAAAAAAAAAAAAAAAACYAgAAZHJzL2Rv&#10;d25yZXYueG1sUEsFBgAAAAAEAAQA9QAAAIgDAAAAAA==&#10;" path="m,63l,59m,55l,51m,47l,43m,39l,35m,31l,27m,23l,19m,15l,11m,7l,3e" filled="f" strokecolor="black [3213]" strokeweight="1pt">
                  <v:stroke endcap="round"/>
                  <v:path arrowok="t" o:connecttype="custom" o:connectlocs="0,681038;0,640379;0,599720;0,559061;0,518402;0,477743;0,437084;0,396425;0,355766;0,315107;0,274448;0,233789;0,193130;0,152471;0,111812;0,71153;0,30494" o:connectangles="0,0,0,0,0,0,0,0,0,0,0,0,0,0,0,0,0"/>
                  <o:lock v:ext="edit" verticies="t"/>
                </v:shape>
                <v:shape id="Freeform 117" o:spid="_x0000_s5208" style="position:absolute;left:17755;top:37004;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QsIA&#10;AADeAAAADwAAAGRycy9kb3ducmV2LnhtbERPTYvCMBC9L+x/CLPgbU1VLNo1LSIUxNvaHjwOzdiW&#10;bSalibb+eyMseJvH+5xdNplO3GlwrWUFi3kEgriyuuVaQVnk3xsQziNr7CyTggc5yNLPjx0m2o78&#10;S/ezr0UIYZeggsb7PpHSVQ0ZdHPbEwfuageDPsChlnrAMYSbTi6jKJYGWw4NDfZ0aKj6O9+Mgss6&#10;n+L8WpT6WD+qrd7HZTGelJp9TfsfEJ4m/xb/u486zF9sVjG83gk3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9pCwgAAAN4AAAAPAAAAAAAAAAAAAAAAAJgCAABkcnMvZG93&#10;bnJldi54bWxQSwUGAAAAAAQABAD1AAAAhwMAAAAA&#10;" path="m,36l,32m,28l,24m,20l,16m,12l,8m,4e" filled="f" strokecolor="black [3213]" strokeweight="1pt">
                  <v:stroke endcap="round"/>
                  <v:path arrowok="t" o:connecttype="custom" o:connectlocs="0,406400;0,365760;0,325120;0,284480;0,243840;0,203200;0,162560;0,121920;0,81280;0,40640" o:connectangles="0,0,0,0,0,0,0,0,0,0"/>
                  <o:lock v:ext="edit" verticies="t"/>
                </v:shape>
                <v:shape id="Freeform 120" o:spid="_x0000_s5209" style="position:absolute;left:22517;top:39846;width:0;height:3556;visibility:visible;mso-wrap-style:square;v-text-anchor:top" coordsize="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6msEA&#10;AADeAAAADwAAAGRycy9kb3ducmV2LnhtbERP32vCMBB+H+x/CDfY20zbgUpnlCFz+Gp170dzttXm&#10;Uposxv/eCIJv9/H9vMUqml4EGl1nWUE+yUAQ11Z33Cg47DcfcxDOI2vsLZOCKzlYLV9fFlhqe+Ed&#10;hco3IoWwK1FB6/1QSunqlgy6iR2IE3e0o0Gf4NhIPeIlhZteFlk2lQY7Tg0tDrRuqT5X/0ZB+M3D&#10;37ZxYbM+DVUswk8Rr2el3t/i9xcIT9E/xQ/3Vqf5+fxzBvd30g1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V+prBAAAA3gAAAA8AAAAAAAAAAAAAAAAAmAIAAGRycy9kb3du&#10;cmV2LnhtbFBLBQYAAAAABAAEAPUAAACGAwAAAAA=&#10;" path="m,31l,27m,23l,19m,15l,11m,7l,3e" filled="f" strokecolor="black [3213]" strokeweight="1pt">
                  <v:stroke endcap="round"/>
                  <v:path arrowok="t" o:connecttype="custom" o:connectlocs="0,355600;0,314960;0,274320;0,233680;0,193040;0,152400;0,111760;0,71120;0,30480" o:connectangles="0,0,0,0,0,0,0,0,0"/>
                  <o:lock v:ext="edit" verticies="t"/>
                </v:shape>
                <v:shape id="Freeform 123" o:spid="_x0000_s5210" style="position:absolute;left:27296;top:40957;width:0;height:5398;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0P8cA&#10;AADeAAAADwAAAGRycy9kb3ducmV2LnhtbESPQWvCQBCF74X+h2UKvdWNFqJEV7GCYD0UjLZep9lp&#10;EpqdDdltjP/eORS8zfDevPfNYjW4RvXUhdqzgfEoAUVceFtzaeB03L7MQIWIbLHxTAauFGC1fHxY&#10;YGb9hQ/U57FUEsIhQwNVjG2mdSgqchhGviUW7cd3DqOsXalthxcJd42eJEmqHdYsDRW2tKmo+M3/&#10;nIH9NLXp9zvW6ze8fky+8s/+fNoa8/w0rOegIg3xbv6/3lnBH89ehVfekR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dD/HAAAA3gAAAA8AAAAAAAAAAAAAAAAAmAIAAGRy&#10;cy9kb3ducmV2LnhtbFBLBQYAAAAABAAEAPUAAACMAwAAAAA=&#10;" path="m,49l,45m,41l,37m,33l,29m,25l,21m,17l,13m,9l,5m,1e" filled="f" strokecolor="black [3213]" strokeweight="1pt">
                  <v:stroke endcap="round"/>
                  <v:path arrowok="t" o:connecttype="custom" o:connectlocs="0,539750;0,499014;0,458278;0,417542;0,376807;0,336071;0,295335;0,254599;0,213863;0,173127;0,132392;0,91656;0,50920;0,10184" o:connectangles="0,0,0,0,0,0,0,0,0,0,0,0,0,0"/>
                  <o:lock v:ext="edit" verticies="t"/>
                </v:shape>
                <v:shape id="Freeform 126" o:spid="_x0000_s5211" style="position:absolute;left:32058;top:38020;width:0;height:3556;visibility:visible;mso-wrap-style:square;v-text-anchor:top" coordsize="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Lc8EA&#10;AADeAAAADwAAAGRycy9kb3ducmV2LnhtbERP32vCMBB+F/Y/hBvsTdN2MLQziogOX1f1/WhubbW5&#10;lCbG+N8vg4Fv9/H9vOU6ml4EGl1nWUE+y0AQ11Z33Cg4HffTOQjnkTX2lknBgxysVy+TJZba3vmb&#10;QuUbkULYlaig9X4opXR1SwbdzA7Eifuxo0Gf4NhIPeI9hZteFln2IQ12nBpaHGjbUn2tbkZB+MrD&#10;+dC4sN9ehioWYVfEx1Wpt9e4+QThKfqn+N990Gl+Pn9fwN876Qa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Gy3PBAAAA3gAAAA8AAAAAAAAAAAAAAAAAmAIAAGRycy9kb3du&#10;cmV2LnhtbFBLBQYAAAAABAAEAPUAAACGAwAAAAA=&#10;" path="m,31l,27m,23l,19m,15l,11m,7l,3e" filled="f" strokecolor="black [3213]" strokeweight="1pt">
                  <v:stroke endcap="round"/>
                  <v:path arrowok="t" o:connecttype="custom" o:connectlocs="0,355600;0,314960;0,274320;0,233680;0,193040;0,152400;0,111760;0,71120;0,30480" o:connectangles="0,0,0,0,0,0,0,0,0"/>
                  <o:lock v:ext="edit" verticies="t"/>
                </v:shape>
                <v:shape id="Freeform 129" o:spid="_x0000_s5212" style="position:absolute;left:36725;top:31416;width:0;height:11573;visibility:visible;mso-wrap-style:square;v-text-anchor:top" coordsize="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Y5MgA&#10;AADeAAAADwAAAGRycy9kb3ducmV2LnhtbESPQWvCQBCF70L/wzIFb7qJSCvRVUpBqKVQaj14HLJj&#10;EpOdjdmtbvvrO4dCbzPMm/fet9ok16krDaHxbCCfZqCIS28brgwcPreTBagQkS12nsnANwXYrO9G&#10;Kyysv/EHXfexUmLCoUADdYx9oXUoa3IYpr4nltvJDw6jrEOl7YA3MXednmXZg3bYsCTU2NNzTWW7&#10;/3IGLscWj4+vP+0lvZ1Dmrv83e46Y8b36WkJKlKK/+K/7xcr9fPFX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ljkyAAAAN4AAAAPAAAAAAAAAAAAAAAAAJgCAABk&#10;cnMvZG93bnJldi54bWxQSwUGAAAAAAQABAD1AAAAjQMAAAAA&#10;" path="m,110r,-4m,102l,98m,94l,90m,86l,82m,78l,74m,70l,66m,62l,58m,54l,50m,46l,42m,38l,34m,30l,26m,22l,18m,14l,10m,6l,2e" filled="f" strokecolor="black [3213]" strokeweight="1pt">
                  <v:stroke endcap="round"/>
                  <v:path arrowok="t" o:connecttype="custom" o:connectlocs="0,1157288;0,1116681;0,1076075;0,1035468;0,994862;0,954255;0,913648;0,873042;0,832435;0,791829;0,751222;0,710615;0,670009;0,629402;0,588796;0,548189;0,507582;0,466976;0,426369;0,385763;0,345156;0,304549;0,263943;0,223336;0,182730;0,142123;0,101516;0,60910;0,20303" o:connectangles="0,0,0,0,0,0,0,0,0,0,0,0,0,0,0,0,0,0,0,0,0,0,0,0,0,0,0,0,0"/>
                  <o:lock v:ext="edit" verticies="t"/>
                </v:shape>
                <v:shape id="Freeform 132" o:spid="_x0000_s5213" style="position:absolute;left:41504;top:27955;width:0;height:7620;visibility:visible;mso-wrap-style:square;v-text-anchor:top" coordsize="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mcsMA&#10;AADeAAAADwAAAGRycy9kb3ducmV2LnhtbERPzWqDQBC+F/oOyxRya1ZLCcFmI0UoKV5CjA8wuBOV&#10;urPWnUb79tlAobf5+H5nly9uUFeaQu/ZQLpOQBE33vbcGqjPH89bUEGQLQ6eycAvBcj3jw87zKyf&#10;+UTXSloVQzhkaKATGTOtQ9ORw7D2I3HkLn5yKBFOrbYTzjHcDfolSTbaYc+xocORio6ar+rHGRio&#10;lEtVyqEuzu1c1ofj5vStjVk9Le9voIQW+Rf/uT9tnJ9uX1O4vxNv0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mcsMAAADeAAAADwAAAAAAAAAAAAAAAACYAgAAZHJzL2Rv&#10;d25yZXYueG1sUEsFBgAAAAAEAAQA9QAAAIgDAAAAAA==&#10;" path="m,71l,67m,63l,59m,55l,51m,47l,43m,39l,35m,31l,27m,23l,19m,15l,11m,7l,3e" filled="f" strokecolor="black [3213]" strokeweight="1pt">
                  <v:stroke endcap="round"/>
                  <v:path arrowok="t" o:connecttype="custom" o:connectlocs="0,762000;0,721360;0,680720;0,640080;0,599440;0,558800;0,518160;0,477520;0,436880;0,396240;0,355600;0,314960;0,274320;0,233680;0,193040;0,152400;0,111760;0,71120;0,30480" o:connectangles="0,0,0,0,0,0,0,0,0,0,0,0,0,0,0,0,0,0,0"/>
                  <o:lock v:ext="edit" verticies="t"/>
                </v:shape>
                <v:shape id="Freeform 135" o:spid="_x0000_s5214" style="position:absolute;left:46266;top:28162;width:0;height:6191;visibility:visible;mso-wrap-style:square;v-text-anchor:top" coordsize="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RlMQA&#10;AADeAAAADwAAAGRycy9kb3ducmV2LnhtbERPS2vCQBC+F/wPywheim7UKhJdRQrSXn0geBuzYzaa&#10;nQ3ZbZL667uFQm/z8T1ntelsKRqqfeFYwXiUgCDOnC44V3A67oYLED4gaywdk4Jv8rBZ915WmGrX&#10;8p6aQ8hFDGGfogITQpVK6TNDFv3IVcSRu7naYoiwzqWusY3htpSTJJlLiwXHBoMVvRvKHocvq8Ce&#10;Z9cL758f02Zuimnb3p+vdFdq0O+2SxCBuvAv/nN/6jh/vHibwO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0ZTEAAAA3gAAAA8AAAAAAAAAAAAAAAAAmAIAAGRycy9k&#10;b3ducmV2LnhtbFBLBQYAAAAABAAEAPUAAACJAwAAAAA=&#10;" path="m,57l,53m,49l,45m,41l,37m,33l,29m,25l,21m,17l,13m,9l,5m,1e" filled="f" strokecolor="black [3213]" strokeweight="1pt">
                  <v:stroke endcap="round"/>
                  <v:path arrowok="t" o:connecttype="custom" o:connectlocs="0,619125;0,578527;0,537928;0,497330;0,456732;0,416133;0,375535;0,334936;0,294338;0,253740;0,213141;0,172543;0,131945;0,91346;0,50748;0,10150" o:connectangles="0,0,0,0,0,0,0,0,0,0,0,0,0,0,0,0"/>
                  <o:lock v:ext="edit" verticies="t"/>
                </v:shape>
                <v:shape id="Freeform 138" o:spid="_x0000_s5215" style="position:absolute;left:51045;top:30797;width:0;height:3969;visibility:visible;mso-wrap-style:square;v-text-anchor:top" coordsize="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akMUA&#10;AADeAAAADwAAAGRycy9kb3ducmV2LnhtbERPTWvCQBC9C/0PyxR6000akZC6ioiC0EMxttDjkJ0m&#10;abOzYXdj0n/fLQje5vE+Z72dTCeu5HxrWUG6SEAQV1a3XCt4vxznOQgfkDV2lknBL3nYbh5mayy0&#10;HflM1zLUIoawL1BBE0JfSOmrhgz6he2JI/dlncEQoauldjjGcNPJ5yRZSYMtx4YGe9o3VP2Ug1Ew&#10;vB2ycfnxnbrX4VDmn7t82mdeqafHafcCItAU7uKb+6Tj/DRfZvD/Trx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qQxQAAAN4AAAAPAAAAAAAAAAAAAAAAAJgCAABkcnMv&#10;ZG93bnJldi54bWxQSwUGAAAAAAQABAD1AAAAigMAAAAA&#10;" path="m,35l,31m,27l,23m,19l,15m,11l,7m,3e" filled="f" strokecolor="black [3213]" strokeweight="1pt">
                  <v:stroke endcap="round"/>
                  <v:path arrowok="t" o:connecttype="custom" o:connectlocs="0,396875;0,356170;0,315465;0,274760;0,234054;0,193349;0,152644;0,111939;0,71234;0,30529" o:connectangles="0,0,0,0,0,0,0,0,0,0"/>
                  <o:lock v:ext="edit" verticies="t"/>
                </v:shape>
                <v:shape id="Freeform 141" o:spid="_x0000_s5216" style="position:absolute;left:9230;top:35671;width:2937;height:1936;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tcQA&#10;AADeAAAADwAAAGRycy9kb3ducmV2LnhtbERPS4vCMBC+L+x/CLPgRda0IrtSjSKCj5uoPezehmZs&#10;S5tJaaJWf70RBG/z8T1nOu9MLS7UutKygngQgSDOrC45V5AeV99jEM4ja6wtk4IbOZjPPj+mmGh7&#10;5T1dDj4XIYRdggoK75tESpcVZNANbEMcuJNtDfoA21zqFq8h3NRyGEU/0mDJoaHAhpYFZdXhbBT8&#10;9uN+XZqs2u3/N9Xd4nbt0z+lel/dYgLCU+ff4pd7q8P8eDwawf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tLXEAAAA3gAAAA8AAAAAAAAAAAAAAAAAmAIAAGRycy9k&#10;b3ducmV2LnhtbFBLBQYAAAAABAAEAPUAAACJAwAAAAA=&#10;" path="m3,2r1,m7,4l8,5t3,2l12,8t3,2l16,10t3,2l20,13t3,2l24,16t3,2l28,18e" filled="f" strokecolor="black [3213]" strokeweight="1pt">
                  <v:stroke endcap="round"/>
                  <v:path arrowok="t" o:connecttype="custom" o:connectlocs="0,0;30382,20387;40509,20387;70890,40774;81017,50967;111399,71354;121526,81547;151908,101934;162035,101934;192416,122321;202543,132514;232925,152901;243052,163095;273434,183482;283561,183482" o:connectangles="0,0,0,0,0,0,0,0,0,0,0,0,0,0,0"/>
                  <o:lock v:ext="edit" verticies="t"/>
                </v:shape>
                <v:shape id="Freeform 142" o:spid="_x0000_s5217" style="position:absolute;left:13992;top:36687;width:2842;height:1127;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e178A&#10;AADeAAAADwAAAGRycy9kb3ducmV2LnhtbERPSwrCMBDdC94hjOBGNPWLVKOoILjQhdUDDM3YFptJ&#10;aaLW2xtBcDeP953lujGleFLtCssKhoMIBHFqdcGZgutl35+DcB5ZY2mZFLzJwXrVbi0x1vbFZ3om&#10;PhMhhF2MCnLvq1hKl+Zk0A1sRRy4m60N+gDrTOoaXyHclHIURTNpsODQkGNFu5zSe/IwCia7Wy8Z&#10;P7YzPiWMx2tp015jlep2ms0ChKfG/8U/90GH+cP5ZArfd8IN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Z7XvwAAAN4AAAAPAAAAAAAAAAAAAAAAAJgCAABkcnMvZG93bnJl&#10;di54bWxQSwUGAAAAAAQABAD1AAAAhAMAAAAA&#10;" path="m3,9r1,m7,8r1,m11,6r1,m15,5r1,m19,3r1,m23,2r1,m27,e" filled="f" strokecolor="black [3213]" strokeweight="1pt">
                  <v:stroke endcap="round"/>
                  <v:path arrowok="t" o:connecttype="custom" o:connectlocs="0,112713;30446,92220;40595,92220;71041,81973;81189,81973;111635,61480;121784,61480;152230,51233;162379,51233;192825,30740;202974,30740;233420,20493;243568,20493;274014,0" o:connectangles="0,0,0,0,0,0,0,0,0,0,0,0,0,0"/>
                  <o:lock v:ext="edit" verticies="t"/>
                </v:shape>
                <v:shape id="Freeform 143" o:spid="_x0000_s5218" style="position:absolute;left:18866;top:35988;width:2635;height:302;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B6sUA&#10;AADeAAAADwAAAGRycy9kb3ducmV2LnhtbERPS2vCQBC+F/oflil4Ed1EioboKiKIHorFB+hxyI5J&#10;2uxsyK4m/ntXKPQ2H99zZovOVOJOjSstK4iHEQjizOqScwWn43qQgHAeWWNlmRQ8yMFi/v42w1Tb&#10;lvd0P/hchBB2KSoovK9TKV1WkEE3tDVx4K62MegDbHKpG2xDuKnkKIrG0mDJoaHAmlYFZb+Hm1FQ&#10;xtVP++1cvk0u2aa//OL+ZHdWqvfRLacgPHX+X/zn3uowP04+x/B6J9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YHqxQAAAN4AAAAPAAAAAAAAAAAAAAAAAJgCAABkcnMv&#10;ZG93bnJldi54bWxQSwUGAAAAAAQABAD1AAAAigMAAAAA&#10;" path="m3,3l4,2t3,l8,2t3,l12,2m15,1r1,m19,1r1,m23,r1,e" filled="f" strokecolor="black [3213]" strokeweight="1pt">
                  <v:stroke endcap="round"/>
                  <v:path arrowok="t" o:connecttype="custom" o:connectlocs="0,30163;30407,30163;40542,20109;70949,20109;81085,20109;111491,20109;121627,20109;152034,10054;162169,10054;192576,10054;202712,10054;233118,0;243254,0" o:connectangles="0,0,0,0,0,0,0,0,0,0,0,0,0"/>
                  <o:lock v:ext="edit" verticies="t"/>
                </v:shape>
                <v:shape id="Freeform 144" o:spid="_x0000_s5219" style="position:absolute;left:23533;top:36083;width:2747;height:810;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G0MUA&#10;AADeAAAADwAAAGRycy9kb3ducmV2LnhtbERPS4vCMBC+C/6HMAt701RZVqlGWRTRgx587Iq3oRnb&#10;ajMpTdbWf28Ewdt8fM8ZTxtTiBtVLresoNeNQBAnVuecKjjsF50hCOeRNRaWScGdHEwn7dYYY21r&#10;3tJt51MRQtjFqCDzvoyldElGBl3XlsSBO9vKoA+wSqWusA7hppD9KPqWBnMODRmWNMsoue7+jQK5&#10;7svfy2Z2PZ3n+eG4qvlvbZZKfX40PyMQnhr/Fr/cKx3m94ZfA3i+E26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0bQxQAAAN4AAAAPAAAAAAAAAAAAAAAAAJgCAABkcnMv&#10;ZG93bnJldi54bWxQSwUGAAAAAAQABAD1AAAAigMAAAAA&#10;" path="m3,1r1,m7,2l8,3t3,l12,4t3,1l16,5t3,1l20,6t3,1l24,7e" filled="f" strokecolor="black [3213]" strokeweight="1pt">
                  <v:stroke endcap="round"/>
                  <v:path arrowok="t" o:connecttype="custom" o:connectlocs="0,0;30515,10120;40687,10120;71202,20241;81374,30361;111890,30361;122061,40482;152577,50602;162748,50602;193264,60722;203436,60722;233951,70843;244123,70843" o:connectangles="0,0,0,0,0,0,0,0,0,0,0,0,0"/>
                  <o:lock v:ext="edit" verticies="t"/>
                </v:shape>
                <v:shape id="Freeform 145" o:spid="_x0000_s5220" style="position:absolute;left:28105;top:34147;width:3143;height:2349;visibility:visible;mso-wrap-style:square;v-text-anchor:top" coordsize="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578A&#10;AADeAAAADwAAAGRycy9kb3ducmV2LnhtbERPTYvCMBC9C/sfwix407QiItVYZBdhr1Yv3sZmbIvN&#10;pDSx7f5757Cwt3m8z9nnk2vVQH1oPBtIlwko4tLbhisD18tpsQUVIrLF1jMZ+KUA+eFjtsfM+pHP&#10;NBSxUhLCIUMDdYxdpnUoa3IYlr4jFu7he4dRYF9p2+Mo4a7VqyTZaIcNS0ONHX3VVD6Ll5OS230I&#10;w7qYVuH7geNGyHN1M2b+OR13oCJN8V/85/6xMj/drmWvvCM36M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X3nvwAAAN4AAAAPAAAAAAAAAAAAAAAAAJgCAABkcnMvZG93bnJl&#10;di54bWxQSwUGAAAAAAQABAD1AAAAhAMAAAAA&#10;" path="m3,21l4,20m7,18l8,17t3,-2l12,14t3,-2l16,11m19,9l20,8m23,6l24,5m27,3l28,2e" filled="f" strokecolor="black [3213]" strokeweight="1pt">
                  <v:stroke endcap="round"/>
                  <v:path arrowok="t" o:connecttype="custom" o:connectlocs="0,234950;30419,214520;40558,204304;70977,183874;81116,173659;111535,153228;121674,143013;152093,122583;162232,112367;192651,91937;202790,81722;233209,61291;243348,51076;273767,30646;283906,20430" o:connectangles="0,0,0,0,0,0,0,0,0,0,0,0,0,0,0"/>
                  <o:lock v:ext="edit" verticies="t"/>
                </v:shape>
                <v:shape id="Freeform 146" o:spid="_x0000_s5221" style="position:absolute;left:32868;top:29987;width:3159;height:2747;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u7cMA&#10;AADeAAAADwAAAGRycy9kb3ducmV2LnhtbERPTWsCMRC9C/6HMEJvNbtiy7oaRaRCe+y2B72Nm3Gz&#10;uJksm1TT/vqmUPA2j/c5q020nbjS4FvHCvJpBoK4drrlRsHnx/6xAOEDssbOMSn4Jg+b9Xi0wlK7&#10;G7/TtQqNSCHsS1RgQuhLKX1tyKKfup44cWc3WAwJDo3UA95SuO3kLMuepcWWU4PBnnaG6kv1ZRVs&#10;48/ppcqzwPIQT8bpt655Oir1MInbJYhAMdzF/+5XnebnxXwB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u7cMAAADeAAAADwAAAAAAAAAAAAAAAACYAgAAZHJzL2Rv&#10;d25yZXYueG1sUEsFBgAAAAAEAAQA9QAAAIgDAAAAAA==&#10;" path="m3,25l4,24m7,21l8,20t3,-2l12,17t3,-3l16,13t3,-2l20,10m23,7l24,6m27,4l28,3e" filled="f" strokecolor="black [3213]" strokeweight="1pt">
                  <v:stroke endcap="round"/>
                  <v:path arrowok="t" o:connecttype="custom" o:connectlocs="0,274638;30572,254294;40763,244123;71335,213607;81526,203436;112098,183092;122289,172920;152861,142405;163052,132233;193624,111890;203815,101718;234387,71202;244578,61031;275150,40687;285341,30515" o:connectangles="0,0,0,0,0,0,0,0,0,0,0,0,0,0,0"/>
                  <o:lock v:ext="edit" verticies="t"/>
                </v:shape>
                <v:shape id="Freeform 147" o:spid="_x0000_s5222" style="position:absolute;left:37852;top:28971;width:2731;height:302;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skA&#10;AADeAAAADwAAAGRycy9kb3ducmV2LnhtbESPT2vCQBDF74V+h2UKvdVNhEpIXcUKUv9AsbYK3obs&#10;mIRmZ0N2q/HbO4eCtxnmzXvvN572rlFn6kLt2UA6SEARF97WXBr4+V68ZKBCRLbYeCYDVwownTw+&#10;jDG3/sJfdN7FUokJhxwNVDG2udahqMhhGPiWWG4n3zmMsnalth1exNw1epgkI+2wZkmosKV5RcXv&#10;7s8ZiIf1cbX9PH6k7022TQ6bxTI97Y15fupnb6Ai9fEu/v9eWqmfZq8CIDgyg57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EcqskAAADeAAAADwAAAAAAAAAAAAAAAACYAgAA&#10;ZHJzL2Rvd25yZXYueG1sUEsFBgAAAAAEAAQA9QAAAI4DAAAAAA==&#10;" path="m3,3l4,2t3,l8,2t3,l12,2m15,1r1,m19,1r1,m23,r1,e" filled="f" strokecolor="black [3213]" strokeweight="1pt">
                  <v:stroke endcap="round"/>
                  <v:path arrowok="t" o:connecttype="custom" o:connectlocs="0,30163;30339,30163;40452,20109;70791,20109;80904,20109;111243,20109;121356,20109;151694,10054;161807,10054;192146,10054;202259,10054;232598,0;242711,0" o:connectangles="0,0,0,0,0,0,0,0,0,0,0,0,0"/>
                  <o:lock v:ext="edit" verticies="t"/>
                </v:shape>
                <v:shape id="Freeform 148" o:spid="_x0000_s5223" style="position:absolute;left:42615;top:28971;width:2635;height:508;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yJ8YA&#10;AADeAAAADwAAAGRycy9kb3ducmV2LnhtbERP32vCMBB+H+x/CDfwZcy0giKdUYZaEIfC3Bjs7Whu&#10;bWdzKUnUzr/eCIJv9/H9vMmsM404kvO1ZQVpPwFBXFhdc6ng6zN/GYPwAVljY5kU/JOH2fTxYYKZ&#10;tif+oOMulCKGsM9QQRVCm0npi4oM+r5tiSP3a53BEKErpXZ4iuGmkYMkGUmDNceGCluaV1Tsdwej&#10;wOTPq83yvHUN/3znhzxZvK/5T6neU/f2CiJQF+7im3ul4/x0PEzh+k68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wyJ8YAAADeAAAADwAAAAAAAAAAAAAAAACYAgAAZHJz&#10;L2Rvd25yZXYueG1sUEsFBgAAAAAEAAQA9QAAAIsDAAAAAA==&#10;" path="m3,1r1,m7,1l8,2t3,l12,2t3,1l16,3t3,1l20,4t3,l24,5e" filled="f" strokecolor="black [3213]" strokeweight="1pt">
                  <v:stroke endcap="round"/>
                  <v:path arrowok="t" o:connecttype="custom" o:connectlocs="0,0;30407,10160;40542,10160;70949,10160;81085,20320;111491,20320;121627,20320;152034,30480;162169,30480;192576,40640;202712,40640;233118,40640;243254,50800" o:connectangles="0,0,0,0,0,0,0,0,0,0,0,0,0"/>
                  <o:lock v:ext="edit" verticies="t"/>
                </v:shape>
                <v:shape id="Freeform 149" o:spid="_x0000_s5224" style="position:absolute;left:47282;top:29686;width:2747;height:301;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nRsYA&#10;AADeAAAADwAAAGRycy9kb3ducmV2LnhtbERP22rCQBB9L/Qflin0rW4iKCF1FRXES6GobQN5G7Jj&#10;EszOhuxW4993C4JvczjXmcx604gLda62rCAeRCCIC6trLhV8f63eEhDOI2tsLJOCGzmYTZ+fJphq&#10;e+UDXY6+FCGEXYoKKu/bVEpXVGTQDWxLHLiT7Qz6ALtS6g6vIdw0chhFY2mw5tBQYUvLiorz8dco&#10;8Nku3+4/83W8aJJ9lH2sNvHpR6nXl37+DsJT7x/iu3ujw/w4GQ3h/51w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nRsYAAADeAAAADwAAAAAAAAAAAAAAAACYAgAAZHJz&#10;L2Rvd25yZXYueG1sUEsFBgAAAAAEAAQA9QAAAIsDAAAAAA==&#10;" path="m3,l4,1t3,l8,1t3,l12,1t3,1l16,2t3,l20,2t3,1l24,3e" filled="f" strokecolor="black [3213]" strokeweight="1pt">
                  <v:stroke endcap="round"/>
                  <v:path arrowok="t" o:connecttype="custom" o:connectlocs="0,0;30515,0;40687,10054;71202,10054;81374,10054;111890,10054;122061,10054;152577,20109;162748,20109;193264,20109;203436,20109;233951,30163;244123,30163" o:connectangles="0,0,0,0,0,0,0,0,0,0,0,0,0"/>
                  <o:lock v:ext="edit" verticies="t"/>
                </v:shape>
                <v:line id="Line 150" o:spid="_x0000_s5225" style="position:absolute;visibility:visible;mso-wrap-style:square" from="7198,35067" to="9325,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FfMcAAADeAAAADwAAAGRycy9kb3ducmV2LnhtbERPS0vDQBC+C/6HZQre7KaVShq7LTVo&#10;ES+1L/E4ZqfZYHY2ZNc09de7gtDbfHzPmS16W4uOWl85VjAaJiCIC6crLhXsd8+3KQgfkDXWjknB&#10;mTws5tdXM8y0O/GGum0oRQxhn6ECE0KTSekLQxb90DXEkTu61mKIsC2lbvEUw20tx0lyLy1WHBsM&#10;NpQbKr6231bB+qcwh7f86X28TF+nH4+rKv/szkrdDPrlA4hAfbiI/90vOs4fpZM7+Hsn3i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YV8xwAAAN4AAAAPAAAAAAAA&#10;AAAAAAAAAKECAABkcnMvZG93bnJldi54bWxQSwUGAAAAAAQABAD5AAAAlQMAAAAA&#10;" strokecolor="black [3213]" strokeweight="1pt">
                  <v:stroke endcap="round"/>
                </v:line>
                <v:line id="Line 151" o:spid="_x0000_s5226" style="position:absolute;flip:y;visibility:visible;mso-wrap-style:square" from="8309,34051" to="8309,3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FmMUAAADeAAAADwAAAGRycy9kb3ducmV2LnhtbERPTWvCQBC9C/0PyxS8mU1CFUldpYQW&#10;quChqc15yI5JNDubZldN/323IPQ2j/c5q81oOnGlwbWWFSRRDIK4srrlWsHh8222BOE8ssbOMin4&#10;IQeb9cNkhZm2N/6ga+FrEULYZaig8b7PpHRVQwZdZHviwB3tYNAHONRSD3gL4aaTaRwvpMGWQ0OD&#10;PeUNVefiYhQUX6/6+1Set3Wadvu87Pfb3UErNX0cX55BeBr9v/juftdhfrKcP8HfO+E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iFmMUAAADeAAAADwAAAAAAAAAA&#10;AAAAAAChAgAAZHJzL2Rvd25yZXYueG1sUEsFBgAAAAAEAAQA+QAAAJMDAAAAAA==&#10;" strokecolor="black [3213]" strokeweight="1pt">
                  <v:stroke endcap="round"/>
                </v:line>
                <v:line id="Line 152" o:spid="_x0000_s5227" style="position:absolute;visibility:visible;mso-wrap-style:square" from="11976,38211" to="14103,3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i4k8cAAADeAAAADwAAAGRycy9kb3ducmV2LnhtbERPS0vDQBC+C/6HZQRvdtNCS0y7LTWo&#10;SC/WvvA4ZsdsMDsbsmua9te7BaG3+fieM1v0thYdtb5yrGA4SEAQF05XXCrYbV8eUhA+IGusHZOC&#10;E3lYzG9vZphpd+QP6jahFDGEfYYKTAhNJqUvDFn0A9cQR+7btRZDhG0pdYvHGG5rOUqSibRYcWww&#10;2FBuqPjZ/FoF7+fC7Nf582G0TFePn0+vVf7VnZS6v+uXUxCB+nAV/7vfdJw/TMdjuLwTb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KLiTxwAAAN4AAAAPAAAAAAAA&#10;AAAAAAAAAKECAABkcnMvZG93bnJldi54bWxQSwUGAAAAAAQABAD5AAAAlQMAAAAA&#10;" strokecolor="black [3213]" strokeweight="1pt">
                  <v:stroke endcap="round"/>
                </v:line>
                <v:line id="Line 153" o:spid="_x0000_s5228" style="position:absolute;flip:y;visibility:visible;mso-wrap-style:square" from="12976,37099" to="12976,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dMMAAADeAAAADwAAAGRycy9kb3ducmV2LnhtbERPTYvCMBC9C/sfwix409SCIl2jLLKC&#10;Ch6sXc9DM7bVZlKbqPXfm4UFb/N4nzNbdKYWd2pdZVnBaBiBIM6trrhQkB1WgykI55E11pZJwZMc&#10;LOYfvRkm2j54T/fUFyKEsEtQQel9k0jp8pIMuqFtiAN3sq1BH2BbSN3iI4SbWsZRNJEGKw4NJTa0&#10;LCm/pDejIP390dfz8bIp4rjeLY/NbrPNtFL9z+77C4Snzr/F/+61DvNH0/EE/t4JN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vnTDAAAA3gAAAA8AAAAAAAAAAAAA&#10;AAAAoQIAAGRycy9kb3ducmV2LnhtbFBLBQYAAAAABAAEAPkAAACRAwAAAAA=&#10;" strokecolor="black [3213]" strokeweight="1pt">
                  <v:stroke endcap="round"/>
                </v:line>
                <v:line id="Line 154" o:spid="_x0000_s5229" style="position:absolute;visibility:visible;mso-wrap-style:square" from="16739,36385" to="18771,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Df8cAAADeAAAADwAAAGRycy9kb3ducmV2LnhtbERPS0vDQBC+C/6HZQre7KYFaxq7LTVo&#10;ES+1L/E4ZqfZYHY2ZNc09de7gtDbfHzPmS16W4uOWl85VjAaJiCIC6crLhXsd8+3KQgfkDXWjknB&#10;mTws5tdXM8y0O/GGum0oRQxhn6ECE0KTSekLQxb90DXEkTu61mKIsC2lbvEUw20tx0kykRYrjg0G&#10;G8oNFV/bb6tg/VOYw1v+9D5epq/Tj8dVlX92Z6VuBv3yAUSgPlzE/+4XHeeP0rt7+Hsn3i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oN/xwAAAN4AAAAPAAAAAAAA&#10;AAAAAAAAAKECAABkcnMvZG93bnJldi54bWxQSwUGAAAAAAQABAD5AAAAlQMAAAAA&#10;" strokecolor="black [3213]" strokeweight="1pt">
                  <v:stroke endcap="round"/>
                </v:line>
                <v:line id="Line 155" o:spid="_x0000_s5230" style="position:absolute;flip:y;visibility:visible;mso-wrap-style:square" from="17755,35369" to="17755,3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ccAAADeAAAADwAAAGRycy9kb3ducmV2LnhtbESPT2vCQBDF7wW/wzJCb3VjQJHUVYoo&#10;aMFD45/zkJ0mqdnZmF01fvvOodDbDO/Ne7+ZL3vXqDt1ofZsYDxKQBEX3tZcGjgeNm8zUCEiW2w8&#10;k4EnBVguBi9zzKx/8Bfd81gqCeGQoYEqxjbTOhQVOQwj3xKL9u07h1HWrtS2w4eEu0anSTLVDmuW&#10;hgpbWlVUXPKbM5Cf1vb6c77syjRt9qtzu999Hq0xr8P+4x1UpD7+m/+ut1bwx7OJ8Mo7MoN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9Y+dxwAAAN4AAAAPAAAAAAAA&#10;AAAAAAAAAKECAABkcnMvZG93bnJldi54bWxQSwUGAAAAAAQABAD5AAAAlQMAAAAA&#10;" strokecolor="black [3213]" strokeweight="1pt">
                  <v:stroke endcap="round"/>
                </v:line>
                <v:line id="Line 156" o:spid="_x0000_s5231" style="position:absolute;visibility:visible;mso-wrap-style:square" from="21501,35877" to="23533,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ylscAAADeAAAADwAAAGRycy9kb3ducmV2LnhtbERPTUvDQBC9F/wPywje2k0LShq7CW2o&#10;Il6stRWPY3bMBrOzIbumqb/eFQRv83ifsypG24qBet84VjCfJSCIK6cbrhUcXu6mKQgfkDW2jknB&#10;mTwU+cVkhZl2J36mYR9qEUPYZ6jAhNBlUvrKkEU/cx1x5D5cbzFE2NdS93iK4baViyS5kRYbjg0G&#10;OyoNVZ/7L6vg6bsyx125fV2s08fl2+a+Kd+Hs1JXl+P6FkSgMfyL/9wPOs6fp9dL+H0n3i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bKWxwAAAN4AAAAPAAAAAAAA&#10;AAAAAAAAAKECAABkcnMvZG93bnJldi54bWxQSwUGAAAAAAQABAD5AAAAlQMAAAAA&#10;" strokecolor="black [3213]" strokeweight="1pt">
                  <v:stroke endcap="round"/>
                </v:line>
                <v:line id="Line 157" o:spid="_x0000_s5232" style="position:absolute;flip:y;visibility:visible;mso-wrap-style:square" from="22517,34766" to="22517,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JJscAAADeAAAADwAAAGRycy9kb3ducmV2LnhtbESPQWvCQBCF74L/YRmhN92Yg0h0lSIt&#10;1IKHxuh5yE6T1Oxsmt1q/PfOoeBthnnz3vvW28G16kp9aDwbmM8SUMSltw1XBorj+3QJKkRki61n&#10;MnCnANvNeLTGzPobf9E1j5USEw4ZGqhj7DKtQ1mTwzDzHbHcvn3vMMraV9r2eBNz1+o0SRbaYcOS&#10;UGNHu5rKS/7nDOSnN/v7c77sqzRtD7tzd9h/FtaYl8nwugIVaYhP8f/3h5X68+VCAARHZtCb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70kmxwAAAN4AAAAPAAAAAAAA&#10;AAAAAAAAAKECAABkcnMvZG93bnJldi54bWxQSwUGAAAAAAQABAD5AAAAlQMAAAAA&#10;" strokecolor="black [3213]" strokeweight="1pt">
                  <v:stroke endcap="round"/>
                </v:line>
                <v:line id="Line 158" o:spid="_x0000_s5233" style="position:absolute;visibility:visible;mso-wrap-style:square" from="26280,37099" to="28312,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0LccAAADeAAAADwAAAGRycy9kb3ducmV2LnhtbERPTU/CQBC9m/gfNmPCTbblQGphIdio&#10;IVxUBMJx6I7dxu5s011K8de7Jibe5uV9znw52Eb01PnasYJ0nIAgLp2uuVKw+3i+z0D4gKyxcUwK&#10;ruRhubi9mWOu3YXfqd+GSsQQ9jkqMCG0uZS+NGTRj11LHLlP11kMEXaV1B1eYrht5CRJptJizbHB&#10;YEuFofJre7YKXr9Ls38rng6TVbZ5OD6+1MWpvyo1uhtWMxCBhvAv/nOvdZyfZtMU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3QtxwAAAN4AAAAPAAAAAAAA&#10;AAAAAAAAAKECAABkcnMvZG93bnJldi54bWxQSwUGAAAAAAQABAD5AAAAlQMAAAAA&#10;" strokecolor="black [3213]" strokeweight="1pt">
                  <v:stroke endcap="round"/>
                </v:line>
                <v:line id="Line 159" o:spid="_x0000_s5234" style="position:absolute;flip:y;visibility:visible;mso-wrap-style:square" from="27296,36083" to="27296,3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yysMAAADeAAAADwAAAGRycy9kb3ducmV2LnhtbERPTYvCMBC9C/sfwix409QeRLqmRWQX&#10;VPBgVz0PzWxbbSa1iVr/vRGEvc3jfc48600jbtS52rKCyTgCQVxYXXOpYP/7M5qBcB5ZY2OZFDzI&#10;QZZ+DOaYaHvnHd1yX4oQwi5BBZX3bSKlKyoy6Ma2JQ7cn+0M+gC7UuoO7yHcNDKOoqk0WHNoqLCl&#10;ZUXFOb8aBfnhW19Ox/O6jONmuzy22/Vmr5UafvaLLxCeev8vfrtXOsyfzKYxvN4JN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csrDAAAA3gAAAA8AAAAAAAAAAAAA&#10;AAAAoQIAAGRycy9kb3ducmV2LnhtbFBLBQYAAAAABAAEAPkAAACRAwAAAAA=&#10;" strokecolor="black [3213]" strokeweight="1pt">
                  <v:stroke endcap="round"/>
                </v:line>
                <v:line id="Line 160" o:spid="_x0000_s5235" style="position:absolute;visibility:visible;mso-wrap-style:square" from="30947,33543" to="33074,3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PwccAAADeAAAADwAAAGRycy9kb3ducmV2LnhtbERPTUvDQBC9F/wPywje2k0rlBi7CW2o&#10;Il6stRWPY3bMBrOzIbumqb/eFQRv83ifsypG24qBet84VjCfJSCIK6cbrhUcXu6mKQgfkDW2jknB&#10;mTwU+cVkhZl2J36mYR9qEUPYZ6jAhNBlUvrKkEU/cx1x5D5cbzFE2NdS93iK4baViyRZSosNxwaD&#10;HZWGqs/9l1Xw9F2Z467cvi7W6ePN2+a+Kd+Hs1JXl+P6FkSgMfyL/9wPOs6fp8tr+H0n3i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4U/BxwAAAN4AAAAPAAAAAAAA&#10;AAAAAAAAAKECAABkcnMvZG93bnJldi54bWxQSwUGAAAAAAQABAD5AAAAlQMAAAAA&#10;" strokecolor="black [3213]" strokeweight="1pt">
                  <v:stroke endcap="round"/>
                </v:line>
                <v:line id="Line 161" o:spid="_x0000_s5236" style="position:absolute;flip:y;visibility:visible;mso-wrap-style:square" from="32058,32527" to="32058,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PJcMAAADeAAAADwAAAGRycy9kb3ducmV2LnhtbERPTYvCMBC9C/sfwix409QiIl2jLLKC&#10;Ch6sXc9DM7bVZlKbqPXfm4UFb/N4nzNbdKYWd2pdZVnBaBiBIM6trrhQkB1WgykI55E11pZJwZMc&#10;LOYfvRkm2j54T/fUFyKEsEtQQel9k0jp8pIMuqFtiAN3sq1BH2BbSN3iI4SbWsZRNJEGKw4NJTa0&#10;LCm/pDejIP390dfz8bIp4rjeLY/NbrPNtFL9z+77C4Snzr/F/+61DvNH08kY/t4JN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TyXDAAAA3gAAAA8AAAAAAAAAAAAA&#10;AAAAoQIAAGRycy9kb3ducmV2LnhtbFBLBQYAAAAABAAEAPkAAACRAwAAAAA=&#10;" strokecolor="black [3213]" strokeweight="1pt">
                  <v:stroke endcap="round"/>
                </v:line>
                <v:line id="Line 162" o:spid="_x0000_s5237" style="position:absolute;visibility:visible;mso-wrap-style:square" from="35709,29368" to="37741,2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yLscAAADeAAAADwAAAGRycy9kb3ducmV2LnhtbERPTUvDQBC9F/wPywje2k0Llhi7CW2o&#10;Il6stRWPY3bMBrOzIbumqb/eFQRv83ifsypG24qBet84VjCfJSCIK6cbrhUcXu6mKQgfkDW2jknB&#10;mTwU+cVkhZl2J36mYR9qEUPYZ6jAhNBlUvrKkEU/cx1x5D5cbzFE2NdS93iK4baViyRZSosNxwaD&#10;HZWGqs/9l1Xw9F2Z467cvi7W6ePN2+a+Kd+Hs1JXl+P6FkSgMfyL/9wPOs6fp8tr+H0n3i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RHIuxwAAAN4AAAAPAAAAAAAA&#10;AAAAAAAAAKECAABkcnMvZG93bnJldi54bWxQSwUGAAAAAAQABAD5AAAAlQMAAAAA&#10;" strokecolor="black [3213]" strokeweight="1pt">
                  <v:stroke endcap="round"/>
                </v:line>
                <v:line id="Line 163" o:spid="_x0000_s5238" style="position:absolute;flip:y;visibility:visible;mso-wrap-style:square" from="36725,28352" to="36725,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0ycMAAADeAAAADwAAAGRycy9kb3ducmV2LnhtbERPS4vCMBC+L+x/CCN4W1N7KFKNsogL&#10;KniwPs5DM7Zdm0ltotZ/bwTB23x8z5nMOlOLG7WusqxgOIhAEOdWV1wo2O/+fkYgnEfWWFsmBQ9y&#10;MJt+f00w1fbOW7plvhAhhF2KCkrvm1RKl5dk0A1sQxy4k20N+gDbQuoW7yHc1DKOokQarDg0lNjQ&#10;vKT8nF2Nguyw0Jf/43lVxHG9mR+bzWq910r1e93vGISnzn/Eb/dSh/nDUZLA651wg5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KdMnDAAAA3gAAAA8AAAAAAAAAAAAA&#10;AAAAoQIAAGRycy9kb3ducmV2LnhtbFBLBQYAAAAABAAEAPkAAACRAwAAAAA=&#10;" strokecolor="black [3213]" strokeweight="1pt">
                  <v:stroke endcap="round"/>
                </v:line>
                <v:line id="Line 164" o:spid="_x0000_s5239" style="position:absolute;visibility:visible;mso-wrap-style:square" from="40488,28860" to="4252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JwscAAADeAAAADwAAAGRycy9kb3ducmV2LnhtbERPS0/CQBC+m/gfNmPiTbZwgFpYCDZq&#10;DBeRVzyO3bHb2J1tumsp/HqXxITbfPmeM1v0thYdtb5yrGA4SEAQF05XXCrYbV8eUhA+IGusHZOC&#10;E3lYzG9vZphpd+QP6jahFDGEfYYKTAhNJqUvDFn0A9cQR+7btRZDhG0pdYvHGG5rOUqSsbRYcWww&#10;2FBuqPjZ/FoF7+fC7Nf582G0TFePn0+vVf7VnZS6v+uXUxCB+nAV/7vfdJw/TMcTuLwTb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2knCxwAAAN4AAAAPAAAAAAAA&#10;AAAAAAAAAKECAABkcnMvZG93bnJldi54bWxQSwUGAAAAAAQABAD5AAAAlQMAAAAA&#10;" strokecolor="black [3213]" strokeweight="1pt">
                  <v:stroke endcap="round"/>
                </v:line>
                <v:line id="Line 165" o:spid="_x0000_s5240" style="position:absolute;flip:y;visibility:visible;mso-wrap-style:square" from="41504,27844" to="41504,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FIMcAAADeAAAADwAAAGRycy9kb3ducmV2LnhtbESPQWvCQBCF74L/YRmhN92Yg0h0lSIt&#10;1IKHxuh5yE6T1Oxsmt1q/PfOoeBthvfmvW/W28G16kp9aDwbmM8SUMSltw1XBorj+3QJKkRki61n&#10;MnCnANvNeLTGzPobf9E1j5WSEA4ZGqhj7DKtQ1mTwzDzHbFo3753GGXtK217vEm4a3WaJAvtsGFp&#10;qLGjXU3lJf9zBvLTm/39OV/2VZq2h925O+w/C2vMy2R4XYGKNMSn+f/6wwr+fLkQXnlHZtCb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UUgxwAAAN4AAAAPAAAAAAAA&#10;AAAAAAAAAKECAABkcnMvZG93bnJldi54bWxQSwUGAAAAAAQABAD5AAAAlQMAAAAA&#10;" strokecolor="black [3213]" strokeweight="1pt">
                  <v:stroke endcap="round"/>
                </v:line>
                <v:line id="Line 166" o:spid="_x0000_s5241" style="position:absolute;visibility:visible;mso-wrap-style:square" from="45250,29575" to="47282,2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4K8cAAADeAAAADwAAAGRycy9kb3ducmV2LnhtbERPTU/CQBC9m/AfNkPiTbZwIKWwEGjU&#10;GC8CCuE4dsduQ3e26a6l+OtZExNv8/I+Z7HqbS06an3lWMF4lIAgLpyuuFTw8f70kILwAVlj7ZgU&#10;XMnDajm4W2Cm3YV31O1DKWII+wwVmBCaTEpfGLLoR64hjtyXay2GCNtS6hYvMdzWcpIkU2mx4thg&#10;sKHcUHHef1sFbz+FOWzzx+Nknb7OTpvnKv/srkrdD/v1HESgPvyL/9wvOs4fp9MZ/L4Tb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CXgrxwAAAN4AAAAPAAAAAAAA&#10;AAAAAAAAAKECAABkcnMvZG93bnJldi54bWxQSwUGAAAAAAQABAD5AAAAlQMAAAAA&#10;" strokecolor="black [3213]" strokeweight="1pt">
                  <v:stroke endcap="round"/>
                </v:line>
                <v:line id="Line 167" o:spid="_x0000_s5242" style="position:absolute;flip:y;visibility:visible;mso-wrap-style:square" from="46266,28559" to="46266,3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f+8cAAADeAAAADwAAAGRycy9kb3ducmV2LnhtbESPzW7CQAyE75V4h5WReisbcgCUsqAK&#10;gQSVODT8nK2sm6RkvSG7QHj7+lCpN1sez8w3X/auUXfqQu3ZwHiUgCIuvK25NHA8bN5moEJEtth4&#10;JgNPCrBcDF7mmFn/4C+657FUYsIhQwNVjG2mdSgqchhGviWW27fvHEZZu1LbDh9i7hqdJslEO6xZ&#10;EipsaVVRcclvzkB+Wtvrz/myK9O02a/O7X73ebTGvA77j3dQkfr4L/773lqpP55NBUBw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Nt/7xwAAAN4AAAAPAAAAAAAA&#10;AAAAAAAAAKECAABkcnMvZG93bnJldi54bWxQSwUGAAAAAAQABAD5AAAAlQMAAAAA&#10;" strokecolor="black [3213]" strokeweight="1pt">
                  <v:stroke endcap="round"/>
                </v:line>
                <v:line id="Line 168" o:spid="_x0000_s5243" style="position:absolute;visibility:visible;mso-wrap-style:square" from="49917,30083" to="52061,3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i8McAAADeAAAADwAAAGRycy9kb3ducmV2LnhtbERPS0vDQBC+C/0PyxS82U160DTtttSg&#10;Il7UPsTjNDvNBrOzIbumqb/eFYTe5uN7zmI12Eb01PnasYJ0koAgLp2uuVKw2z7eZCB8QNbYOCYF&#10;Z/KwWo6uFphrd+J36jehEjGEfY4KTAhtLqUvDVn0E9cSR+7oOoshwq6SusNTDLeNnCbJrbRYc2ww&#10;2FJhqPzafFsFrz+l2b8VDx/TdfYy+7x/qotDf1bqejys5yACDeEi/nc/6zg/ze5S+Hsn3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uLwxwAAAN4AAAAPAAAAAAAA&#10;AAAAAAAAAKECAABkcnMvZG93bnJldi54bWxQSwUGAAAAAAQABAD5AAAAlQMAAAAA&#10;" strokecolor="black [3213]" strokeweight="1pt">
                  <v:stroke endcap="round"/>
                </v:line>
                <v:line id="Line 169" o:spid="_x0000_s5244" style="position:absolute;flip:y;visibility:visible;mso-wrap-style:square" from="51045,29067" to="51045,3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jkF8UAAADeAAAADwAAAGRycy9kb3ducmV2LnhtbERPTWvCQBC9C/0PyxS8mY05tJK6ioQW&#10;quChaZrzkJ0mMdnZNLvV9N93BcHbPN7nrLeT6cWZRtdaVrCMYhDEldUt1wqKz7fFCoTzyBp7y6Tg&#10;jxxsNw+zNabaXviDzrmvRQhhl6KCxvshldJVDRl0kR2IA/dtR4M+wLGWesRLCDe9TOL4SRpsOTQ0&#10;OFDWUNXlv0ZB/vWqf05lt6+TpD9m5XDcHwqt1Pxx2r2A8DT5u/jmftdh/nL1nMD1nXCD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jkF8UAAADeAAAADwAAAAAAAAAA&#10;AAAAAAChAgAAZHJzL2Rvd25yZXYueG1sUEsFBgAAAAAEAAQA+QAAAJMDAAAAAA==&#10;" strokecolor="black [3213]" strokeweight="1pt">
                  <v:stroke endcap="round"/>
                </v:line>
                <v:shape id="Freeform 170" o:spid="_x0000_s5245" style="position:absolute;left:8309;top:31718;width:0;height:6604;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7GcUA&#10;AADeAAAADwAAAGRycy9kb3ducmV2LnhtbERPTWvCQBC9C/6HZQQvUjextpXoKqUg9qoV2t6G7JgN&#10;Zmdjdo1pf70rCN7m8T5nsepsJVpqfOlYQTpOQBDnTpdcKNh/rZ9mIHxA1lg5JgV/5GG17PcWmGl3&#10;4S21u1CIGMI+QwUmhDqT0ueGLPqxq4kjd3CNxRBhU0jd4CWG20pOkuRVWiw5Nhis6cNQftydrYJ/&#10;Mzl8n/SxHW3O1XSzn/7+6PRFqeGge5+DCNSFh/ju/tRxfjp7e4b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LsZxQAAAN4AAAAPAAAAAAAAAAAAAAAAAJgCAABkcnMv&#10;ZG93bnJldi54bWxQSwUGAAAAAAQABAD1AAAAigMAAAAA&#10;" path="m,62l,61m,58l,57m,54l,53m,50l,49m,46l,45m,42l,41m,38l,37m,34l,33m,30l,29m,26l,25m,22l,21m,18l,17m,14l,13m,10l,9m,6l,5m,2l,1e" filled="f" strokecolor="black [3213]" strokeweight="1pt">
                  <v:stroke endcap="round"/>
                  <v:path arrowok="t" o:connecttype="custom" o:connectlocs="0,660400;0,629920;0,619760;0,589280;0,579120;0,548640;0,538480;0,508000;0,497840;0,467360;0,457200;0,426720;0,416560;0,386080;0,375920;0,345440;0,335280;0,304800;0,294640;0,264160;0,254000;0,223520;0,213360;0,182880;0,172720;0,142240;0,132080;0,101600;0,91440;0,60960;0,50800;0,20320;0,10160" o:connectangles="0,0,0,0,0,0,0,0,0,0,0,0,0,0,0,0,0,0,0,0,0,0,0,0,0,0,0,0,0,0,0,0,0"/>
                  <o:lock v:ext="edit" verticies="t"/>
                </v:shape>
                <v:shape id="Freeform 173" o:spid="_x0000_s5246" style="position:absolute;left:12976;top:35877;width:0;height:4477;visibility:visible;mso-wrap-style:square;v-text-anchor:top" coordsize="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aW8MA&#10;AADeAAAADwAAAGRycy9kb3ducmV2LnhtbERPS4vCMBC+C/6HMIK3NXWVVapRiqzgSfCBehybsa02&#10;k9LE2v33m4UFb/PxPWe+bE0pGqpdYVnBcBCBIE6tLjhTcDysP6YgnEfWWFomBT/kYLnoduYYa/vi&#10;HTV7n4kQwi5GBbn3VSylS3My6Aa2Ig7czdYGfYB1JnWNrxBuSvkZRV/SYMGhIceKVjmlj/3TKBgf&#10;z+b7XpxGaXO9bndJIs8Xkkr1e20yA+Gp9W/xv3ujw/zhdDKGv3fC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aW8MAAADeAAAADwAAAAAAAAAAAAAAAACYAgAAZHJzL2Rv&#10;d25yZXYueG1sUEsFBgAAAAAEAAQA9QAAAIgDAAAAAA==&#10;" path="m,41l,40m,37l,36m,33l,32m,29l,28m,25l,24m,21l,20m,17l,16m,13l,12m,9l,8m,5l,4m,1e" filled="f" strokecolor="black [3213]" strokeweight="1pt">
                  <v:stroke endcap="round"/>
                  <v:path arrowok="t" o:connecttype="custom" o:connectlocs="0,447675;0,417152;0,406977;0,376454;0,366280;0,335756;0,325582;0,295059;0,284884;0,254361;0,244186;0,213663;0,203489;0,172965;0,162791;0,132268;0,122093;0,91570;0,81395;0,50872;0,40698;0,10174" o:connectangles="0,0,0,0,0,0,0,0,0,0,0,0,0,0,0,0,0,0,0,0,0,0"/>
                  <o:lock v:ext="edit" verticies="t"/>
                </v:shape>
                <v:shape id="Freeform 176" o:spid="_x0000_s5247" style="position:absolute;left:17755;top:33845;width:0;height:4985;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xDMcA&#10;AADeAAAADwAAAGRycy9kb3ducmV2LnhtbESPQWvCQBCF74L/YRmhN91osaZpNlIKhXoqjbn0Nman&#10;2bTZ2ZBdNf77riB4m+G9ed+bfDvaTpxo8K1jBctFAoK4drrlRkG1f5+nIHxA1tg5JgUX8rAtppMc&#10;M+3O/EWnMjQihrDPUIEJoc+k9LUhi37heuKo/bjBYojr0Eg94DmG206ukuRJWmw5Egz29Gao/iuP&#10;NkK0faxW1e/h+YCfTflt1v2x3Cn1MBtfX0AEGsPdfLv+0LH+Mt2s4fpOnEE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38QzHAAAA3gAAAA8AAAAAAAAAAAAAAAAAmAIAAGRy&#10;cy9kb3ducmV2LnhtbFBLBQYAAAAABAAEAPUAAACMAwAAAAA=&#10;" path="m,46l,45m,42l,41m,38l,37m,34l,33m,30l,29m,26l,25m,22l,21m,18l,17m,14l,13m,10l,9m,6l,5m,2l,1e" filled="f" strokecolor="black [3213]" strokeweight="1pt">
                  <v:stroke endcap="round"/>
                  <v:path arrowok="t" o:connecttype="custom" o:connectlocs="0,498475;0,467956;0,457783;0,427264;0,417091;0,386572;0,376399;0,345881;0,335708;0,305189;0,295016;0,264497;0,254324;0,223805;0,213632;0,183113;0,172940;0,142421;0,132248;0,101730;0,91557;0,61038;0,50865;0,20346;0,10173" o:connectangles="0,0,0,0,0,0,0,0,0,0,0,0,0,0,0,0,0,0,0,0,0,0,0,0,0"/>
                  <o:lock v:ext="edit" verticies="t"/>
                </v:shape>
                <v:shape id="Freeform 179" o:spid="_x0000_s5248" style="position:absolute;left:22517;top:34353;width:0;height:2842;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8aMQA&#10;AADeAAAADwAAAGRycy9kb3ducmV2LnhtbERPTWsCMRC9F/ofwhS81aw9rHY1ylIsKqUHbaHXcTPu&#10;hm4mSxLd9d+bQsHbPN7nLFaDbcWFfDCOFUzGGQjiymnDtYLvr/fnGYgQkTW2jknBlQKslo8PCyy0&#10;63lPl0OsRQrhUKCCJsaukDJUDVkMY9cRJ+7kvMWYoK+l9tincNvKlyzLpUXDqaHBjt4aqn4PZ6sg&#10;/zS4WdelNOvjvi8//O7n9dgpNXoayjmISEO8i//dW53mT2bTH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vGjEAAAA3gAAAA8AAAAAAAAAAAAAAAAAmAIAAGRycy9k&#10;b3ducmV2LnhtbFBLBQYAAAAABAAEAPUAAACJAwAAAAA=&#10;" path="m,25l,24m,21l,20m,17l,16m,13l,12m,9l,8m,5l,4m,1e" filled="f" strokecolor="black [3213]" strokeweight="1pt">
                  <v:stroke endcap="round"/>
                  <v:path arrowok="t" o:connecttype="custom" o:connectlocs="0,284163;0,253717;0,243568;0,213122;0,202974;0,172528;0,162379;0,131933;0,121784;0,91338;0,81189;0,50743;0,40595;0,10149" o:connectangles="0,0,0,0,0,0,0,0,0,0,0,0,0,0"/>
                  <o:lock v:ext="edit" verticies="t"/>
                </v:shape>
                <v:shape id="Freeform 182" o:spid="_x0000_s5249" style="position:absolute;left:27296;top:35067;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GGcEA&#10;AADeAAAADwAAAGRycy9kb3ducmV2LnhtbERPTYvCMBC9C/6HMII3TV2wajWKLBTEm7YHj0MztsVm&#10;Uppo6783Cwve5vE+Z3cYTCNe1LnasoLFPAJBXFhdc6kgz9LZGoTzyBoby6TgTQ4O+/Foh4m2PV/o&#10;dfWlCCHsElRQed8mUrqiIoNublviwN1tZ9AH2JVSd9iHcNPInyiKpcGaQ0OFLf1WVDyuT6PgtkyH&#10;OL1nuT6V72Kjj3Ge9WelppPhuAXhafBf8b/7pMP8xXq1gr93wg1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xhnBAAAA3gAAAA8AAAAAAAAAAAAAAAAAmAIAAGRycy9kb3du&#10;cmV2LnhtbFBLBQYAAAAABAAEAPUAAACGAwAAAAA=&#10;" path="m,37l,36m,33l,32m,29l,28m,25l,24m,21l,20m,17l,16m,13l,12m,9l,8m,5l,4m,1e" filled="f" strokecolor="black [3213]" strokeweight="1pt">
                  <v:stroke endcap="round"/>
                  <v:path arrowok="t" o:connecttype="custom" o:connectlocs="0,406400;0,375920;0,365760;0,335280;0,325120;0,294640;0,284480;0,254000;0,243840;0,213360;0,203200;0,172720;0,162560;0,132080;0,121920;0,91440;0,81280;0,50800;0,40640;0,10160" o:connectangles="0,0,0,0,0,0,0,0,0,0,0,0,0,0,0,0,0,0,0,0"/>
                  <o:lock v:ext="edit" verticies="t"/>
                </v:shape>
                <v:shape id="Freeform 185" o:spid="_x0000_s5250" style="position:absolute;left:32058;top:31099;width:0;height:4778;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vMcgA&#10;AADeAAAADwAAAGRycy9kb3ducmV2LnhtbESPQWvCQBCF74L/YRmhF9GNtdgQXUWkQm9FbQ/exuw0&#10;Sc3Ohuyqsb++cxB6m+G9ee+bxapztbpSGyrPBibjBBRx7m3FhYHPw3aUggoR2WLtmQzcKcBq2e8t&#10;MLP+xju67mOhJIRDhgbKGJtM65CX5DCMfUMs2rdvHUZZ20LbFm8S7mr9nCQz7bBiaSixoU1J+Xl/&#10;cQbqn9/0a/qSXD7Sw/bk3nY4PJ5nxjwNuvUcVKQu/psf1+9W8Cfpq/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68xyAAAAN4AAAAPAAAAAAAAAAAAAAAAAJgCAABk&#10;cnMvZG93bnJldi54bWxQSwUGAAAAAAQABAD1AAAAjQMAAAAA&#10;" path="m,44l,43m,40l,39m,36l,35m,32l,31m,28l,27m,24l,23m,20l,19m,16l,15m,12l,11m,8l,7m,4l,3e" filled="f" strokecolor="black [3213]" strokeweight="1pt">
                  <v:stroke endcap="round"/>
                  <v:path arrowok="t" o:connecttype="custom" o:connectlocs="0,477838;0,447338;0,437171;0,406671;0,396504;0,366004;0,355837;0,325337;0,315170;0,284669;0,274503;0,244002;0,233836;0,203335;0,193169;0,162668;0,152501;0,122001;0,111834;0,81334;0,71167;0,40667;0,30500" o:connectangles="0,0,0,0,0,0,0,0,0,0,0,0,0,0,0,0,0,0,0,0,0,0,0"/>
                  <o:lock v:ext="edit" verticies="t"/>
                </v:shape>
                <v:shape id="Freeform 188" o:spid="_x0000_s5251" style="position:absolute;left:36725;top:25812;width:0;height:7017;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JEsIA&#10;AADeAAAADwAAAGRycy9kb3ducmV2LnhtbERPS27CMBDdV+IO1lRiVxxQWkLAIFqpCtsCBxjFQxI1&#10;Hgfb+XD7ulKl7ubpfWd3mEwrBnK+saxguUhAEJdWN1wpuF4+XzIQPiBrbC2Tggd5OOxnTzvMtR35&#10;i4ZzqEQMYZ+jgjqELpfSlzUZ9AvbEUfuZp3BEKGrpHY4xnDTylWSvEmDDceGGjv6qKn8PvdGgb7d&#10;i6Iw/bt8PaVl6oJvj6tMqfnzdNyCCDSFf/Gf+6Tj/GW23sDvO/EG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ckSwgAAAN4AAAAPAAAAAAAAAAAAAAAAAJgCAABkcnMvZG93&#10;bnJldi54bWxQSwUGAAAAAAQABAD1AAAAhwMAAAAA&#10;" path="m,66l,65m,62l,61m,58l,57m,54l,53m,50l,49m,46l,45m,42l,41m,38l,37m,34l,33m,30l,29m,26l,25m,22l,21m,18l,17m,14l,13m,10l,9m,6l,5m,2l,1e" filled="f" strokecolor="black [3213]" strokeweight="1pt">
                  <v:stroke endcap="round"/>
                  <v:path arrowok="t" o:connecttype="custom" o:connectlocs="0,701675;0,671167;0,660998;0,630491;0,620321;0,589814;0,579645;0,549137;0,538968;0,508460;0,498291;0,467783;0,457614;0,427107;0,416937;0,386430;0,376261;0,345753;0,335584;0,305076;0,294907;0,264399;0,254230;0,223722;0,213553;0,183046;0,172876;0,142369;0,132200;0,101692;0,91523;0,61015;0,50846;0,20338;0,10169" o:connectangles="0,0,0,0,0,0,0,0,0,0,0,0,0,0,0,0,0,0,0,0,0,0,0,0,0,0,0,0,0,0,0,0,0,0,0"/>
                  <o:lock v:ext="edit" verticies="t"/>
                </v:shape>
                <v:shape id="Freeform 191" o:spid="_x0000_s5252" style="position:absolute;left:41504;top:26019;width:0;height:5588;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JOccA&#10;AADeAAAADwAAAGRycy9kb3ducmV2LnhtbESPQW/CMAyF75P2HyJP4jZSdkBVIaAKDTFtl8H2A9zG&#10;tBWN0yUZdPz6+YDEzZaf33vfcj26Xp0pxM6zgdk0A0Vce9txY+D7a/ucg4oJ2WLvmQz8UYT16vFh&#10;iYX1F97T+ZAaJSYcCzTQpjQUWse6JYdx6gdiuR19cJhkDY22AS9i7nr9kmVz7bBjSWhxoE1L9enw&#10;6wzYXdjuf6rrtXJjtfso38vw+tkYM3kaywWoRGO6i2/fb1bqz/Jc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2STnHAAAA3gAAAA8AAAAAAAAAAAAAAAAAmAIAAGRy&#10;cy9kb3ducmV2LnhtbFBLBQYAAAAABAAEAPUAAACMAwAAAAA=&#10;" path="m,52l,51m,48l,47m,44l,43m,40l,39m,36l,35m,32l,31m,28l,27m,24l,23m,20l,19m,16l,15m,12l,11m,8l,7m,4l,3e" filled="f" strokecolor="black [3213]" strokeweight="1pt">
                  <v:stroke endcap="round"/>
                  <v:path arrowok="t" o:connecttype="custom" o:connectlocs="0,558800;0,528320;0,518160;0,487680;0,477520;0,447040;0,436880;0,406400;0,396240;0,365760;0,355600;0,325120;0,314960;0,284480;0,274320;0,243840;0,233680;0,203200;0,193040;0,162560;0,152400;0,121920;0,111760;0,81280;0,71120;0,40640;0,30480" o:connectangles="0,0,0,0,0,0,0,0,0,0,0,0,0,0,0,0,0,0,0,0,0,0,0,0,0,0,0"/>
                  <o:lock v:ext="edit" verticies="t"/>
                </v:shape>
                <v:shape id="Freeform 194" o:spid="_x0000_s5253" style="position:absolute;left:46266;top:24907;width:0;height:9351;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nf8QA&#10;AADeAAAADwAAAGRycy9kb3ducmV2LnhtbERPTWsCMRC9F/wPYQreajY9lLA1ihZET6Vqe+ht3Iyb&#10;xc1k2aS69tebQsHbPN7nTOeDb8WZ+tgENqAmBQjiKtiGawOf+9WTBhETssU2MBm4UoT5bPQwxdKG&#10;C2/pvEu1yCEcSzTgUupKKWPlyGOchI44c8fQe0wZ9rW0PV5yuG/lc1G8SI8N5waHHb05qk67H2/g&#10;Qx+WSr//DmrjvlZ+jdX3otXGjB+HxSuIREO6i//dG5vnK60V/L2Tb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PZ3/EAAAA3gAAAA8AAAAAAAAAAAAAAAAAmAIAAGRycy9k&#10;b3ducmV2LnhtbFBLBQYAAAAABAAEAPUAAACJAwAAAAA=&#10;" path="m,89l,88m,85l,84m,81l,80m,77l,76m,73l,72m,69l,68m,65l,64m,61l,60m,57l,56m,53l,52m,49l,48m,45l,44m,41l,40m,37l,36m,33l,32m,29l,28m,25l,24m,21l,20m,17l,16m,13l,12m,9l,8m,5l,4m,1e" filled="f" strokecolor="black [3213]" strokeweight="1pt">
                  <v:stroke endcap="round"/>
                  <v:path arrowok="t" o:connecttype="custom" o:connectlocs="0,935038;0,904548;0,894384;0,863894;0,853730;0,823240;0,813077;0,782586;0,772423;0,741932;0,731769;0,701279;0,691115;0,660625;0,650461;0,619971;0,609807;0,579317;0,569154;0,538663;0,528500;0,498009;0,487846;0,457356;0,447192;0,416702;0,406538;0,376048;0,365884;0,335394;0,325231;0,294740;0,284577;0,254086;0,243923;0,213433;0,203269;0,172779;0,162615;0,132125;0,121961;0,91471;0,81308;0,50817;0,40654;0,10163" o:connectangles="0,0,0,0,0,0,0,0,0,0,0,0,0,0,0,0,0,0,0,0,0,0,0,0,0,0,0,0,0,0,0,0,0,0,0,0,0,0,0,0,0,0,0,0,0,0"/>
                  <o:lock v:ext="edit" verticies="t"/>
                </v:shape>
                <v:shape id="Freeform 197" o:spid="_x0000_s5254" style="position:absolute;left:51045;top:26130;width:0;height:7826;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8OcEA&#10;AADeAAAADwAAAGRycy9kb3ducmV2LnhtbERPTWvCQBC9C/0PyxR6M5vkUGLqKqVQavVktPchO2aD&#10;2dmQXWP6711B8DaP9znL9WQ7MdLgW8cKsiQFQVw73XKj4Hj4nhcgfEDW2DkmBf/kYb16mS2x1O7K&#10;exqr0IgYwr5EBSaEvpTS14Ys+sT1xJE7ucFiiHBopB7wGsNtJ/M0fZcWW44NBnv6MlSfq4tVcGLj&#10;szw9/+1CteVF9lOPv8Yr9fY6fX6ACDSFp/jh3ug4PyuKHO7vxB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RfDnBAAAA3gAAAA8AAAAAAAAAAAAAAAAAmAIAAGRycy9kb3du&#10;cmV2LnhtbFBLBQYAAAAABAAEAPUAAACGAwAAAAA=&#10;" path="m,74l,73m,70l,69m,66l,65m,62l,61m,58l,57m,54l,53m,50l,49m,46l,45m,42l,41m,38l,37m,34l,33m,30l,29m,26l,25m,22l,21m,18l,17m,14l,13m,10l,9m,6l,5m,2l,1e" filled="f" strokecolor="black [3213]" strokeweight="1pt">
                  <v:stroke endcap="round"/>
                  <v:path arrowok="t" o:connecttype="custom" o:connectlocs="0,782638;0,752146;0,741981;0,711489;0,701325;0,670833;0,660668;0,630176;0,620012;0,589520;0,579355;0,548863;0,538699;0,508206;0,498042;0,467550;0,457386;0,426893;0,416729;0,386237;0,376073;0,345580;0,335416;0,304924;0,294760;0,264267;0,254103;0,223611;0,213447;0,182954;0,172790;0,142298;0,132134;0,101641;0,91477;0,60985;0,50821;0,20328;0,10164" o:connectangles="0,0,0,0,0,0,0,0,0,0,0,0,0,0,0,0,0,0,0,0,0,0,0,0,0,0,0,0,0,0,0,0,0,0,0,0,0,0,0"/>
                  <o:lock v:ext="edit" verticies="t"/>
                </v:shape>
                <v:shape id="Freeform 200" o:spid="_x0000_s5255" style="position:absolute;left:9325;top:25304;width:2746;height:1127;visibility:visible;mso-wrap-style:square;v-text-anchor:top" coordsize="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HMMA&#10;AADeAAAADwAAAGRycy9kb3ducmV2LnhtbERPzWoCMRC+F/oOYQq9aWIrst0aRSyKSD1U+wDTzZgs&#10;3UyWTdT17Y1Q6G0+vt+ZznvfiDN1sQ6sYTRUIIirYGq2Gr4Pq0EBIiZkg01g0nClCPPZ48MUSxMu&#10;/EXnfbIih3AsUYNLqS2ljJUjj3EYWuLMHUPnMWXYWWk6vORw38gXpSbSY825wWFLS0fV7/7kNayD&#10;clt7/HzjA4+t+mhS+FnvtH5+6hfvIBL16V/8596YPH9UFK9wfyf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WHMMAAADeAAAADwAAAAAAAAAAAAAAAACYAgAAZHJzL2Rv&#10;d25yZXYueG1sUEsFBgAAAAAEAAQA9QAAAIgDAAAAAA==&#10;" path="m3,9l7,8m10,7l11,6m14,5l18,4m21,2r1,m25,1e" filled="f" strokecolor="black [3213]" strokeweight="1pt">
                  <v:stroke endcap="round"/>
                  <v:path arrowok="t" o:connecttype="custom" o:connectlocs="0,112713;30515,92220;71202,81973;101718,71726;111890,61480;142405,51233;183092,40987;213607,20493;223779,20493;254294,10247" o:connectangles="0,0,0,0,0,0,0,0,0,0"/>
                  <o:lock v:ext="edit" verticies="t"/>
                </v:shape>
                <v:shape id="Freeform 201" o:spid="_x0000_s5256" style="position:absolute;left:13691;top:25812;width:3460;height:4064;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4HcEA&#10;AADeAAAADwAAAGRycy9kb3ducmV2LnhtbERPTYvCMBC9C/sfwgheRNOKaO0aRQXB46rLnodmti02&#10;k2wTtf57syB4m8f7nOW6M424UetrywrScQKCuLC65lLB93k/ykD4gKyxsUwKHuRhvfroLTHX9s5H&#10;up1CKWII+xwVVCG4XEpfVGTQj60jjtyvbQ2GCNtS6hbvMdw0cpIkM2mw5thQoaNdRcXldDUKjhua&#10;D1MybvcXDovhj+ua8mur1KDfbT5BBOrCW/xyH3Scn2bZFP7fiT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A+B3BAAAA3gAAAA8AAAAAAAAAAAAAAAAAmAIAAGRycy9kb3du&#10;cmV2LnhtbFBLBQYAAAAABAAEAPUAAACGAwAAAAA=&#10;" path="m2,3l5,6m8,9r,1m11,13r3,3m16,19r1,1m19,23r3,3m25,29r,1m28,33r3,3m33,39e" filled="f" strokecolor="black [3213]" strokeweight="1pt">
                  <v:stroke endcap="round"/>
                  <v:path arrowok="t" o:connecttype="custom" o:connectlocs="0,0;20357,30480;50893,60960;81429,91440;81429,101600;111965,132080;142501,162560;162859,193040;173038,203200;193395,233680;223931,264160;254467,294640;254467,304800;285003,335280;315539,365760;335896,396240" o:connectangles="0,0,0,0,0,0,0,0,0,0,0,0,0,0,0,0"/>
                  <o:lock v:ext="edit" verticies="t"/>
                </v:shape>
                <v:shape id="Freeform 202" o:spid="_x0000_s5257" style="position:absolute;left:18771;top:29575;width:2841;height:809;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kUMYA&#10;AADeAAAADwAAAGRycy9kb3ducmV2LnhtbERPS2vCQBC+C/0PyxS8lLqxEgnRVfpAaQUPpnrwNmTH&#10;JDQ7G3ZXjf++Wyh4m4/vOfNlb1pxIecbywrGowQEcWl1w5WC/ffqOQPhA7LG1jIpuJGH5eJhMMdc&#10;2yvv6FKESsQQ9jkqqEPocil9WZNBP7IdceRO1hkMEbpKaofXGG5a+ZIkU2mw4dhQY0fvNZU/xdko&#10;KNYb97E9FOu3J5apXlVfk1N6VGr42L/OQATqw1387/7Ucf44y1L4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kUMYAAADeAAAADwAAAAAAAAAAAAAAAACYAgAAZHJz&#10;L2Rvd25yZXYueG1sUEsFBgAAAAAEAAQA9QAAAIsDAAAAAA==&#10;" path="m3,7l7,6m10,5r1,m14,4l18,3m21,2r1,m25,1e" filled="f" strokecolor="black [3213]" strokeweight="1pt">
                  <v:stroke endcap="round"/>
                  <v:path arrowok="t" o:connecttype="custom" o:connectlocs="0,80963;30446,70843;71041,60722;101487,50602;111635,50602;142082,40482;182676,30361;213122,20241;223271,20241;253717,10120" o:connectangles="0,0,0,0,0,0,0,0,0,0"/>
                  <o:lock v:ext="edit" verticies="t"/>
                </v:shape>
                <v:shape id="Freeform 203" o:spid="_x0000_s5258" style="position:absolute;left:23533;top:29781;width:2842;height:122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qRcMA&#10;AADeAAAADwAAAGRycy9kb3ducmV2LnhtbERPTWvCQBC9C/6HZQredGOFkKauUgRBD0XUXnobsmM2&#10;JDsbstu4/ffdguBtHu9z1ttoOzHS4BvHCpaLDARx5XTDtYKv635egPABWWPnmBT8koftZjpZY6nd&#10;nc80XkItUgj7EhWYEPpSSl8ZsugXridO3M0NFkOCQy31gPcUbjv5mmW5tNhwajDY085Q1V5+rIIs&#10;P+n2ip+RolnF/Xc7dse3m1Kzl/jxDiJQDE/xw33Qaf6yKHL4fyf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KqRcMAAADeAAAADwAAAAAAAAAAAAAAAACYAgAAZHJzL2Rv&#10;d25yZXYueG1sUEsFBgAAAAAEAAQA9QAAAIgDAAAAAA==&#10;" path="m3,2l7,3t3,2l11,5t3,1l18,8t3,1l22,10t3,1e" filled="f" strokecolor="black [3213]" strokeweight="1pt">
                  <v:stroke endcap="round"/>
                  <v:path arrowok="t" o:connecttype="custom" o:connectlocs="0,0;30446,20373;71041,30560;101487,50933;111635,50933;142082,61119;182676,81492;213122,91679;223271,101865;253717,112052" o:connectangles="0,0,0,0,0,0,0,0,0,0"/>
                  <o:lock v:ext="edit" verticies="t"/>
                </v:shape>
                <v:shape id="Freeform 204" o:spid="_x0000_s5259" style="position:absolute;left:28105;top:27955;width:3143;height:2747;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nsMA&#10;AADeAAAADwAAAGRycy9kb3ducmV2LnhtbERPTWsCMRC9C/0PYYTeNLsF22VrFCkV9OjWg97GzXSz&#10;uJksm6ipv94UCr3N433OfBltJ640+NaxgnyagSCunW65UbD/Wk8KED4ga+wck4If8rBcPI3mWGp3&#10;4x1dq9CIFMK+RAUmhL6U0teGLPqp64kT9+0GiyHBoZF6wFsKt518ybJXabHl1GCwpw9D9bm6WAWr&#10;eD99VnkWWB7iyTi97ZrZUanncVy9gwgUw7/4z73RaX5eFG/w+06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lnsMAAADeAAAADwAAAAAAAAAAAAAAAACYAgAAZHJzL2Rv&#10;d25yZXYueG1sUEsFBgAAAAAEAAQA9QAAAIgDAAAAAA==&#10;" path="m3,25l6,22m9,19r1,-1m13,16r3,-3m19,11r1,-1m23,7l26,4m29,2l30,1e" filled="f" strokecolor="black [3213]" strokeweight="1pt">
                  <v:stroke endcap="round"/>
                  <v:path arrowok="t" o:connecttype="custom" o:connectlocs="0,274638;30419,254294;60837,223779;91256,193264;101395,183092;131814,162748;162232,132233;192651,111890;202790,101718;233209,71202;263627,40687;294046,20344;304185,10172" o:connectangles="0,0,0,0,0,0,0,0,0,0,0,0,0"/>
                  <o:lock v:ext="edit" verticies="t"/>
                </v:shape>
                <v:shape id="Freeform 206" o:spid="_x0000_s5260" style="position:absolute;left:33074;top:26431;width:2746;height:604;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v7cYA&#10;AADeAAAADwAAAGRycy9kb3ducmV2LnhtbESPQU/DMAyF70j7D5GRuLF0PYyqLJvGxKRJHIDR3a3G&#10;JBWNUzVhLf8eH5C42XrP733e7ObQqyuNqYtsYLUsQBG30XbsDDQfx/sKVMrIFvvIZOCHEuy2i5sN&#10;1jZO/E7Xc3ZKQjjVaMDnPNRap9ZTwLSMA7Fon3EMmGUdnbYjThIeel0WxVoH7FgaPA508NR+nb+D&#10;gdepeZr37tkNl3A5vTXli9flgzF3t/P+EVSmOf+b/65PVvBXVSW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zv7cYAAADeAAAADwAAAAAAAAAAAAAAAACYAgAAZHJz&#10;L2Rvd25yZXYueG1sUEsFBgAAAAAEAAQA9QAAAIsDAAAAAA==&#10;" path="m3,5l7,4t3,l11,3t3,l18,2m21,1r1,m25,e" filled="f" strokecolor="black [3213]" strokeweight="1pt">
                  <v:stroke endcap="round"/>
                  <v:path arrowok="t" o:connecttype="custom" o:connectlocs="0,60325;30515,50271;71202,40217;101718,40217;111890,30163;142405,30163;183092,20108;213607,10054;223779,10054;254294,0" o:connectangles="0,0,0,0,0,0,0,0,0,0"/>
                  <o:lock v:ext="edit" verticies="t"/>
                </v:shape>
                <v:shape id="Freeform 207" o:spid="_x0000_s5261" style="position:absolute;left:37440;top:20637;width:3445;height:4778;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eqMMA&#10;AADeAAAADwAAAGRycy9kb3ducmV2LnhtbERPTWvCQBC9F/wPywje6sZSJEZXCYWCxFNtex+yYzaa&#10;nY3ZjUZ/fVcQepvH+5zVZrCNuFDna8cKZtMEBHHpdM2Vgp/vz9cUhA/IGhvHpOBGHjbr0csKM+2u&#10;/EWXfahEDGGfoQITQptJ6UtDFv3UtcSRO7jOYoiwq6Tu8BrDbSPfkmQuLdYcGwy29GGoPO17q2BX&#10;tNJs3+9V/9uf87wYinR+RKUm4yFfggg0hH/x073Vcf4sTRfweC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eqMMAAADeAAAADwAAAAAAAAAAAAAAAACYAgAAZHJzL2Rv&#10;d25yZXYueG1sUEsFBgAAAAAEAAQA9QAAAIgDAAAAAA==&#10;" path="m2,44l5,40m7,37l8,36t2,-3l13,29t2,-3l16,25t2,-3l21,18t2,-3l24,14t2,-3l29,7m31,4l32,3e" filled="f" strokecolor="black [3213]" strokeweight="1pt">
                  <v:stroke endcap="round"/>
                  <v:path arrowok="t" o:connecttype="custom" o:connectlocs="0,477838;20264,447338;50660,406671;70924,376170;81056,366004;101320,335503;131716,294836;151980,264336;162112,254169;182376,223669;212772,183002;233036,152501;243168,142335;263432,111834;293828,71167;314092,40667;324224,30500" o:connectangles="0,0,0,0,0,0,0,0,0,0,0,0,0,0,0,0,0"/>
                  <o:lock v:ext="edit" verticies="t"/>
                </v:shape>
                <v:shape id="Freeform 208" o:spid="_x0000_s5262" style="position:absolute;left:42409;top:17287;width:3048;height:2032;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WKMUA&#10;AADeAAAADwAAAGRycy9kb3ducmV2LnhtbESPQU/DMAyF70j8h8hIXBBLxwFGWTYB0lCvFJB2tBqv&#10;KSROlYQt/Ht8QOJmy8/vvW+9rcGrI6U8RTawXDSgiIdoJx4NvL/trlegckG26COTgR/KsN2cn62x&#10;tfHEr3Tsy6jEhHOLBlwpc6t1HhwFzIs4E8vtEFPAImsatU14EvPg9U3T3OqAE0uCw5meHQ1f/Xcw&#10;sN89Hbp0R7P3/efVh+vrS7evxlxe1McHUIVq+Rf/fXdW6i9X9w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tYoxQAAAN4AAAAPAAAAAAAAAAAAAAAAAJgCAABkcnMv&#10;ZG93bnJldi54bWxQSwUGAAAAAAQABAD1AAAAigMAAAAA&#10;" path="m3,18l7,16t3,-2l11,13t3,-2l18,8m21,6l22,5m25,3l29,1e" filled="f" strokecolor="black [3213]" strokeweight="1pt">
                  <v:stroke endcap="round"/>
                  <v:path arrowok="t" o:connecttype="custom" o:connectlocs="0,203200;30480,182880;71120,162560;101600,142240;111760,132080;142240,111760;182880,81280;213360,60960;223520,50800;254000,30480;294640,10160" o:connectangles="0,0,0,0,0,0,0,0,0,0,0"/>
                  <o:lock v:ext="edit" verticies="t"/>
                </v:shape>
                <v:shape id="Freeform 209" o:spid="_x0000_s5263" style="position:absolute;left:47282;top:16160;width:2747;height:508;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yEcYA&#10;AADeAAAADwAAAGRycy9kb3ducmV2LnhtbERPTWsCMRC9F/wPYYReSs1uC0W3RhGlautJK/Q6bMbN&#10;4mayTaJu/fWmUOhtHu9zxtPONuJMPtSOFeSDDARx6XTNlYL959vjEESIyBobx6TghwJMJ727MRba&#10;XXhL512sRArhUKACE2NbSBlKQxbDwLXEiTs4bzEm6CupPV5SuG3kU5a9SIs1pwaDLc0NlcfdySpY&#10;mOXX9rl9eN9/r9Yf0TfXzckulLrvd7NXEJG6+C/+c691mp8PRzn8vpN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yEcYAAADeAAAADwAAAAAAAAAAAAAAAACYAgAAZHJz&#10;L2Rvd25yZXYueG1sUEsFBgAAAAAEAAQA9QAAAIsDAAAAAA==&#10;" path="m3,4r4,m10,3r1,m14,2r4,m21,1r1,m25,e" filled="f" strokecolor="black [3213]" strokeweight="1pt">
                  <v:stroke endcap="round"/>
                  <v:path arrowok="t" o:connecttype="custom" o:connectlocs="0,50800;30515,40640;71202,40640;101718,30480;111890,30480;142405,20320;183092,20320;213607,10160;223779,10160;254294,0" o:connectangles="0,0,0,0,0,0,0,0,0,0"/>
                  <o:lock v:ext="edit" verticies="t"/>
                </v:shape>
                <v:line id="Line 210" o:spid="_x0000_s5264" style="position:absolute;flip:y;visibility:visible;mso-wrap-style:square" from="7499,26019" to="9023,2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C7cUAAADeAAAADwAAAGRycy9kb3ducmV2LnhtbERPTWvCQBC9F/wPywi9NRtzKDa6ioiF&#10;Wsihqc15yI5JNDsbs1sT/71bKHibx/uc5Xo0rbhS7xrLCmZRDIK4tLrhSsHh+/1lDsJ5ZI2tZVJw&#10;Iwfr1eRpiam2A3/RNfeVCCHsUlRQe9+lUrqyJoMush1x4I62N+gD7CupexxCuGllEsev0mDDoaHG&#10;jrY1lef81yjIf3b6cirO+ypJ2mxbdNn+86CVep6OmwUIT6N/iP/dHzrMn83fEvh7J9w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QC7cUAAADeAAAADwAAAAAAAAAA&#10;AAAAAAChAgAAZHJzL2Rvd25yZXYueG1sUEsFBgAAAAAEAAQA+QAAAJMDAAAAAA==&#10;" strokecolor="black [3213]" strokeweight="1pt">
                  <v:stroke endcap="round"/>
                </v:line>
                <v:line id="Line 211" o:spid="_x0000_s5265" style="position:absolute;visibility:visible;mso-wrap-style:square" from="7499,26019" to="9023,2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5scAAADeAAAADwAAAGRycy9kb3ducmV2LnhtbERPTUvDQBC9F/wPywje2k0rSBq7CW2o&#10;Il6stRWPY3bMBrOzIbumqb/eFQRv83ifsypG24qBet84VjCfJSCIK6cbrhUcXu6mKQgfkDW2jknB&#10;mTwU+cVkhZl2J36mYR9qEUPYZ6jAhNBlUvrKkEU/cx1x5D5cbzFE2NdS93iK4baViyS5kRYbjg0G&#10;OyoNVZ/7L6vg6bsyx125fV2s08fl2+a+Kd+Hs1JXl+P6FkSgMfyL/9wPOs6fp8tr+H0n3i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D/mxwAAAN4AAAAPAAAAAAAA&#10;AAAAAAAAAKECAABkcnMvZG93bnJldi54bWxQSwUGAAAAAAQABAD5AAAAlQMAAAAA&#10;" strokecolor="black [3213]" strokeweight="1pt">
                  <v:stroke endcap="round"/>
                </v:line>
                <v:line id="Line 212" o:spid="_x0000_s5266" style="position:absolute;flip:y;visibility:visible;mso-wrap-style:square" from="12278,24193" to="1380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AsUAAADeAAAADwAAAGRycy9kb3ducmV2LnhtbERPTWvCQBC9C/0PyxR6001CEZtmFZEW&#10;quDB1OY8ZKdJTHY2za4a/323IPQ2j/c52Wo0nbjQ4BrLCuJZBIK4tLrhSsHx8326AOE8ssbOMim4&#10;kYPV8mGSYartlQ90yX0lQgi7FBXU3veplK6syaCb2Z44cN92MOgDHCqpB7yGcNPJJIrm0mDDoaHG&#10;njY1lW1+Ngryrzf9cyrabZUk3X5T9Pvt7qiVenoc168gPI3+X3x3f+gwP168PMP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E/AsUAAADeAAAADwAAAAAAAAAA&#10;AAAAAAChAgAAZHJzL2Rvd25yZXYueG1sUEsFBgAAAAAEAAQA+QAAAJMDAAAAAA==&#10;" strokecolor="black [3213]" strokeweight="1pt">
                  <v:stroke endcap="round"/>
                </v:line>
                <v:line id="Line 213" o:spid="_x0000_s5267" style="position:absolute;visibility:visible;mso-wrap-style:square" from="12278,24193" to="1380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CCccAAADeAAAADwAAAGRycy9kb3ducmV2LnhtbERPTUvDQBC9F/wPywje2k0LShq7CW2o&#10;Il6stRWPY3bMBrOzIbumqb/eFQRv83ifsypG24qBet84VjCfJSCIK6cbrhUcXu6mKQgfkDW2jknB&#10;mTwU+cVkhZl2J36mYR9qEUPYZ6jAhNBlUvrKkEU/cx1x5D5cbzFE2NdS93iK4baViyS5kRYbjg0G&#10;OyoNVZ/7L6vg6bsyx125fV2s08fl2+a+Kd+Hs1JXl+P6FkSgMfyL/9wPOs6fp8tr+H0n3i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IJxwAAAN4AAAAPAAAAAAAA&#10;AAAAAAAAAKECAABkcnMvZG93bnJldi54bWxQSwUGAAAAAAQABAD5AAAAlQMAAAAA&#10;" strokecolor="black [3213]" strokeweight="1pt">
                  <v:stroke endcap="round"/>
                </v:line>
                <v:line id="Line 214" o:spid="_x0000_s5268" style="position:absolute;flip:y;visibility:visible;mso-wrap-style:square" from="17040,29876" to="18469,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7sUAAADeAAAADwAAAGRycy9kb3ducmV2LnhtbERPTWvCQBC9F/wPywi91Y05iKauIsFC&#10;LXhomnoesmMSk51Ns9sk/ffdgtDbPN7nbPeTacVAvastK1guIhDEhdU1lwryj5enNQjnkTW2lknB&#10;DznY72YPW0y0HfmdhsyXIoSwS1BB5X2XSOmKigy6he2IA3e1vUEfYF9K3eMYwk0r4yhaSYM1h4YK&#10;O0orKprs2yjIPo/663ZpTmUct+f00p1Pb7lW6nE+HZ5BeJr8v/juftVh/nK9WcHfO+EG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8E7sUAAADeAAAADwAAAAAAAAAA&#10;AAAAAAChAgAAZHJzL2Rvd25yZXYueG1sUEsFBgAAAAAEAAQA+QAAAJMDAAAAAA==&#10;" strokecolor="black [3213]" strokeweight="1pt">
                  <v:stroke endcap="round"/>
                </v:line>
                <v:line id="Line 215" o:spid="_x0000_s5269" style="position:absolute;visibility:visible;mso-wrap-style:square" from="17040,29876" to="18469,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55ccAAADeAAAADwAAAGRycy9kb3ducmV2LnhtbERPTUvDQBC9F/wPywje2k170DR2E9pQ&#10;RbxYaysex+yYDWZnQ3ZNU3+9Kwje5vE+Z1WMthUD9b5xrGA+S0AQV043XCs4vNxNUxA+IGtsHZOC&#10;M3ko8ovJCjPtTvxMwz7UIoawz1CBCaHLpPSVIYt+5jriyH243mKIsK+l7vEUw20rF0lyLS02HBsM&#10;dlQaqj73X1bB03dljrty+7pYp4/Lt819U74PZ6WuLsf1LYhAY/gX/7kfdJw/T5c38PtOvEH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znlxwAAAN4AAAAPAAAAAAAA&#10;AAAAAAAAAKECAABkcnMvZG93bnJldi54bWxQSwUGAAAAAAQABAD5AAAAlQMAAAAA&#10;" strokecolor="black [3213]" strokeweight="1pt">
                  <v:stroke endcap="round"/>
                </v:line>
                <v:line id="Line 216" o:spid="_x0000_s5270" style="position:absolute;flip:y;visibility:visible;mso-wrap-style:square" from="21819,28670" to="23232,3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1B8cAAADeAAAADwAAAGRycy9kb3ducmV2LnhtbESPzW7CQAyE75V4h5WReisbckA0ZUEV&#10;olKpxIHwc7aybpKS9YbsAuHt8QGpN1sznvk8W/SuUVfqQu3ZwHiUgCIuvK25NLDffb1NQYWIbLHx&#10;TAbuFGAxH7zMMLP+xlu65rFUEsIhQwNVjG2mdSgqchhGviUW7dd3DqOsXalthzcJd41Ok2SiHdYs&#10;DRW2tKyoOOUXZyA/rOz573hal2nabJbHdrP+2VtjXof95weoSH38Nz+vv63gj6fvwivvyAx6/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DUHxwAAAN4AAAAPAAAAAAAA&#10;AAAAAAAAAKECAABkcnMvZG93bnJldi54bWxQSwUGAAAAAAQABAD5AAAAlQMAAAAA&#10;" strokecolor="black [3213]" strokeweight="1pt">
                  <v:stroke endcap="round"/>
                </v:line>
                <v:line id="Line 217" o:spid="_x0000_s5271" style="position:absolute;visibility:visible;mso-wrap-style:square" from="21819,28670" to="23232,3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IDMcAAADeAAAADwAAAGRycy9kb3ducmV2LnhtbERPTU/CQBC9m/gfNmPiTbZwMG1lIdio&#10;IVwQFOJx7I7dxu5s011K4de7JCTe5uV9znQ+2Eb01PnasYLxKAFBXDpdc6Xg8+P1IQXhA7LGxjEp&#10;OJGH+ez2Zoq5dkfeUL8NlYgh7HNUYEJocyl9aciiH7mWOHI/rrMYIuwqqTs8xnDbyEmSPEqLNccG&#10;gy0Vhsrf7cEqWJ9Ls3svXvaTRbrKvp7f6uK7Pyl1fzcsnkAEGsK/+Ope6jh/nGYZXN6JN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3AgMxwAAAN4AAAAPAAAAAAAA&#10;AAAAAAAAAKECAABkcnMvZG93bnJldi54bWxQSwUGAAAAAAQABAD5AAAAlQMAAAAA&#10;" strokecolor="black [3213]" strokeweight="1pt">
                  <v:stroke endcap="round"/>
                </v:line>
                <v:line id="Line 218" o:spid="_x0000_s5272" style="position:absolute;flip:y;visibility:visible;mso-wrap-style:square" from="26581,30702" to="28010,3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jG8cAAADeAAAADwAAAGRycy9kb3ducmV2LnhtbESPzW7CQAyE70i8w8qVeoMNOVQlsKAK&#10;UQmQODT8nK2sm6RkvWl2gfD29aESN1sez8w3X/auUTfqQu3ZwGScgCIuvK25NHA8fI7eQYWIbLHx&#10;TAYeFGC5GA7mmFl/5y+65bFUYsIhQwNVjG2mdSgqchjGviWW27fvHEZZu1LbDu9i7hqdJsmbdliz&#10;JFTY0qqi4pJfnYH8tLa/P+fLtkzTZr86t/vt7miNeX3pP2agIvXxKf7/3lipP5kmAiA4MoN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0aMbxwAAAN4AAAAPAAAAAAAA&#10;AAAAAAAAAKECAABkcnMvZG93bnJldi54bWxQSwUGAAAAAAQABAD5AAAAlQMAAAAA&#10;" strokecolor="black [3213]" strokeweight="1pt">
                  <v:stroke endcap="round"/>
                </v:line>
                <v:line id="Line 219" o:spid="_x0000_s5273" style="position:absolute;visibility:visible;mso-wrap-style:square" from="26581,30702" to="28010,3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eEMYAAADeAAAADwAAAGRycy9kb3ducmV2LnhtbERPTU/CQBC9m/AfNkPiTbblYKCyEGjQ&#10;GC8iqOE4dIduQ3e26a6l+OtZExNu8/I+Z7bobS06an3lWEE6SkAQF05XXCr43D0/TED4gKyxdkwK&#10;LuRhMR/czTDT7swf1G1DKWII+wwVmBCaTEpfGLLoR64hjtzRtRZDhG0pdYvnGG5rOU6SR2mx4thg&#10;sKHcUHHa/lgF77+F+drk6+/xcvI23a9eqvzQXZS6H/bLJxCB+nAT/7tfdZyfTpMU/t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BnhDGAAAA3gAAAA8AAAAAAAAA&#10;AAAAAAAAoQIAAGRycy9kb3ducmV2LnhtbFBLBQYAAAAABAAEAPkAAACUAwAAAAA=&#10;" strokecolor="black [3213]" strokeweight="1pt">
                  <v:stroke endcap="round"/>
                </v:line>
                <v:line id="Line 220" o:spid="_x0000_s5274" style="position:absolute;flip:y;visibility:visible;mso-wrap-style:square" from="31248,26527" to="32772,2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8UAAADeAAAADwAAAGRycy9kb3ducmV2LnhtbERPTWvCQBC9C/0Pywi96cYcik1dRaQF&#10;I+TQaD0P2WmSmp1Ns2sS/71bKHibx/uc1WY0jeipc7VlBYt5BIK4sLrmUsHp+DFbgnAeWWNjmRTc&#10;yMFm/TRZYaLtwJ/U574UIYRdggoq79tESldUZNDNbUscuG/bGfQBdqXUHQ4h3DQyjqIXabDm0FBh&#10;S7uKikt+NQryr3f9+3O+pGUcN9nu3Gbp4aSVep6O2zcQnkb/EP+79zrMX7xGMfy9E26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98UAAADeAAAADwAAAAAAAAAA&#10;AAAAAAChAgAAZHJzL2Rvd25yZXYueG1sUEsFBgAAAAAEAAQA+QAAAJMDAAAAAA==&#10;" strokecolor="black [3213]" strokeweight="1pt">
                  <v:stroke endcap="round"/>
                </v:line>
                <v:line id="Line 221" o:spid="_x0000_s5275" style="position:absolute;visibility:visible;mso-wrap-style:square" from="31248,26527" to="32772,2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McAAADeAAAADwAAAGRycy9kb3ducmV2LnhtbERPS2vCQBC+F/wPyxR6qxstFE1dRYMt&#10;xYuPPvA4ZqfZYHY2ZLcx+uu7gtDbfHzPmcw6W4mWGl86VjDoJyCIc6dLLhR8frw+jkD4gKyxckwK&#10;zuRhNu3dTTDV7sRbanehEDGEfYoKTAh1KqXPDVn0fVcTR+7HNRZDhE0hdYOnGG4rOUySZ2mx5Nhg&#10;sKbMUH7c/VoF60tuvjbZ8ns4H63G+8VbmR3as1IP9938BUSgLvyLb+53HecPxskTXN+JN8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36X8xwAAAN4AAAAPAAAAAAAA&#10;AAAAAAAAAKECAABkcnMvZG93bnJldi54bWxQSwUGAAAAAAQABAD5AAAAlQMAAAAA&#10;" strokecolor="black [3213]" strokeweight="1pt">
                  <v:stroke endcap="round"/>
                </v:line>
                <v:line id="Line 222" o:spid="_x0000_s5276" style="position:absolute;flip:y;visibility:visible;mso-wrap-style:square" from="36027,25511" to="37535,2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lGMQAAADeAAAADwAAAGRycy9kb3ducmV2LnhtbERPS4vCMBC+L/gfwgh7W1OLyFqNIqKg&#10;goetj/PQjG21mdQmq/Xfm4UFb/PxPWcya00l7tS40rKCfi8CQZxZXXKu4LBffX2DcB5ZY2WZFDzJ&#10;wWza+Zhgou2Df+ie+lyEEHYJKii8rxMpXVaQQdezNXHgzrYx6ANscqkbfIRwU8k4iobSYMmhocCa&#10;FgVl1/TXKEiPS327nK6bPI6r3eJU7zbbg1bqs9vOxyA8tf4t/nevdZjfH0UD+Hsn3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qUYxAAAAN4AAAAPAAAAAAAAAAAA&#10;AAAAAKECAABkcnMvZG93bnJldi54bWxQSwUGAAAAAAQABAD5AAAAkgMAAAAA&#10;" strokecolor="black [3213]" strokeweight="1pt">
                  <v:stroke endcap="round"/>
                </v:line>
                <v:line id="Line 223" o:spid="_x0000_s5277" style="position:absolute;visibility:visible;mso-wrap-style:square" from="36027,25511" to="37535,2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YE8cAAADeAAAADwAAAGRycy9kb3ducmV2LnhtbERPS2vCQBC+F/wPyxR6qxuFFk1dRYMt&#10;xYuPPvA4ZqfZYHY2ZLcx+uu7gtDbfHzPmcw6W4mWGl86VjDoJyCIc6dLLhR8frw+jkD4gKyxckwK&#10;zuRhNu3dTTDV7sRbanehEDGEfYoKTAh1KqXPDVn0fVcTR+7HNRZDhE0hdYOnGG4rOUySZ2mx5Nhg&#10;sKbMUH7c/VoF60tuvjbZ8ns4H63G+8VbmR3as1IP9938BUSgLvyLb+53HecPxskTXN+JN8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pgTxwAAAN4AAAAPAAAAAAAA&#10;AAAAAAAAAKECAABkcnMvZG93bnJldi54bWxQSwUGAAAAAAQABAD5AAAAlQMAAAAA&#10;" strokecolor="black [3213]" strokeweight="1pt">
                  <v:stroke endcap="round"/>
                </v:line>
                <v:line id="Line 224" o:spid="_x0000_s5278" style="position:absolute;flip:y;visibility:visible;mso-wrap-style:square" from="40789,19208" to="42218,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e9MUAAADeAAAADwAAAGRycy9kb3ducmV2LnhtbERPTWvCQBC9F/wPywjemo05SBuzEZEK&#10;WvDQ1OY8ZMckmp1Ns6um/75bKHibx/ucbDWaTtxocK1lBfMoBkFcWd1yreD4uX1+AeE8ssbOMin4&#10;IQerfPKUYartnT/oVvhahBB2KSpovO9TKV3VkEEX2Z44cCc7GPQBDrXUA95DuOlkEscLabDl0NBg&#10;T5uGqktxNQqKrzf9fS4v+zpJusOm7A/796NWajYd10sQnkb/EP+7dzrMn7/GC/h7J9w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e9MUAAADeAAAADwAAAAAAAAAA&#10;AAAAAAChAgAAZHJzL2Rvd25yZXYueG1sUEsFBgAAAAAEAAQA+QAAAJMDAAAAAA==&#10;" strokecolor="black [3213]" strokeweight="1pt">
                  <v:stroke endcap="round"/>
                </v:line>
                <v:line id="Line 225" o:spid="_x0000_s5279" style="position:absolute;visibility:visible;mso-wrap-style:square" from="40789,19208" to="42218,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j/8cAAADeAAAADwAAAGRycy9kb3ducmV2LnhtbERPyW7CMBC9V+IfrKnUW3Hg0EKKQRDR&#10;quLC0kUch3gaR8TjKHZD4OtrJKTe5umtM5l1thItNb50rGDQT0AQ506XXCj4/Hh9HIHwAVlj5ZgU&#10;nMnDbNq7m2Cq3Ym31O5CIWII+xQVmBDqVEqfG7Lo+64mjtyPayyGCJtC6gZPMdxWcpgkT9JiybHB&#10;YE2Zofy4+7UK1pfcfG2y5fdwPlqN94u3Mju0Z6Ue7rv5C4hAXfgX39zvOs4fjJNnuL4Tb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5KP/xwAAAN4AAAAPAAAAAAAA&#10;AAAAAAAAAKECAABkcnMvZG93bnJldi54bWxQSwUGAAAAAAQABAD5AAAAlQMAAAAA&#10;" strokecolor="black [3213]" strokeweight="1pt">
                  <v:stroke endcap="round"/>
                </v:line>
                <v:line id="Line 226" o:spid="_x0000_s5280" style="position:absolute;flip:y;visibility:visible;mso-wrap-style:square" from="45552,16065" to="46981,1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vHccAAADeAAAADwAAAGRycy9kb3ducmV2LnhtbESPzW7CQAyE70i8w8qVeoMNOVQlsKAK&#10;UQmQODT8nK2sm6RkvWl2gfD29aESN1sznvk8X/auUTfqQu3ZwGScgCIuvK25NHA8fI7eQYWIbLHx&#10;TAYeFGC5GA7mmFl/5y+65bFUEsIhQwNVjG2mdSgqchjGviUW7dt3DqOsXalth3cJd41Ok+RNO6xZ&#10;GipsaVVRccmvzkB+Wtvfn/NlW6Zps1+d2/12d7TGvL70HzNQkfr4NP9fb6zgT6aJ8Mo7MoN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68dxwAAAN4AAAAPAAAAAAAA&#10;AAAAAAAAAKECAABkcnMvZG93bnJldi54bWxQSwUGAAAAAAQABAD5AAAAlQMAAAAA&#10;" strokecolor="black [3213]" strokeweight="1pt">
                  <v:stroke endcap="round"/>
                </v:line>
                <v:line id="Line 227" o:spid="_x0000_s5281" style="position:absolute;visibility:visible;mso-wrap-style:square" from="45552,16065" to="46981,1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SFscAAADeAAAADwAAAGRycy9kb3ducmV2LnhtbERPS2vCQBC+C/0PyxS86UYPYlJXsaEt&#10;pZf6aEuP0+w0G5qdDdltjP56VxC8zcf3nMWqt7XoqPWVYwWTcQKCuHC64lLBx/55NAfhA7LG2jEp&#10;OJKH1fJusMBMuwNvqduFUsQQ9hkqMCE0mZS+MGTRj11DHLlf11oMEbal1C0eYrit5TRJZtJixbHB&#10;YEO5oeJv928VvJ8K87nJn76m6/lb+v34UuU/3VGp4X2/fgARqA838dX9quP8SZqkcHkn3iC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5IWxwAAAN4AAAAPAAAAAAAA&#10;AAAAAAAAAKECAABkcnMvZG93bnJldi54bWxQSwUGAAAAAAQABAD5AAAAlQMAAAAA&#10;" strokecolor="black [3213]" strokeweight="1pt">
                  <v:stroke endcap="round"/>
                </v:line>
                <v:line id="Line 228" o:spid="_x0000_s5282" style="position:absolute;flip:y;visibility:visible;mso-wrap-style:square" from="50235,15240" to="51743,1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1xscAAADeAAAADwAAAGRycy9kb3ducmV2LnhtbESPQW/CMAyF70j7D5En7QZpe5hYR0AT&#10;GtJA4rDCOFuNaQuNU5oMyr/Hh0m72fLze++bLQbXqiv1ofFsIJ0koIhLbxuuDOx3q/EUVIjIFlvP&#10;ZOBOARbzp9EMc+tv/E3XIlZKTDjkaKCOscu1DmVNDsPEd8RyO/reYZS1r7Tt8SbmrtVZkrxqhw1L&#10;Qo0dLWsqz8WvM1D8fNrL6XBeV1nWbpeHbrve7K0xL8/DxzuoSEP8F/99f1mpn76lAiA4MoOe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DXGxwAAAN4AAAAPAAAAAAAA&#10;AAAAAAAAAKECAABkcnMvZG93bnJldi54bWxQSwUGAAAAAAQABAD5AAAAlQMAAAAA&#10;" strokecolor="black [3213]" strokeweight="1pt">
                  <v:stroke endcap="round"/>
                </v:line>
                <v:line id="Line 229" o:spid="_x0000_s5283" style="position:absolute;visibility:visible;mso-wrap-style:square" from="50235,15240" to="51743,1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IzcYAAADeAAAADwAAAGRycy9kb3ducmV2LnhtbERPTU/CQBC9k/gfNmPCDbblQKCyEGzU&#10;GC4gqPE4dsduY3e26a6l8OtZEhNu8/I+Z7HqbS06an3lWEE6TkAQF05XXCp4PzyPZiB8QNZYOyYF&#10;J/KwWt4NFphpd+Q36vahFDGEfYYKTAhNJqUvDFn0Y9cQR+7HtRZDhG0pdYvHGG5rOUmSqbRYcWww&#10;2FBuqPjd/1kF23NhPnb50+dkPdvMvx5fqvy7Oyk1vO/XDyAC9eEm/ne/6jg/nacpXN+JN8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YCM3GAAAA3gAAAA8AAAAAAAAA&#10;AAAAAAAAoQIAAGRycy9kb3ducmV2LnhtbFBLBQYAAAAABAAEAPkAAACUAwAAAAA=&#10;" strokecolor="black [3213]" strokeweight="1pt">
                  <v:stroke endcap="round"/>
                </v:line>
                <v:shape id="Freeform 230" o:spid="_x0000_s5284" style="position:absolute;left:8309;top:23987;width:0;height:5381;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QKMUA&#10;AADeAAAADwAAAGRycy9kb3ducmV2LnhtbERPTWvCQBC9F/wPywi91U1ySGt0FVsQ2h4EY2yvY3aa&#10;hGZnQ3Yb4793hYK3ebzPWa5H04qBetdYVhDPIhDEpdUNVwqKw/bpBYTzyBpby6TgQg7Wq8nDEjNt&#10;z7ynIfeVCCHsMlRQe99lUrqyJoNuZjviwP3Y3qAPsK+k7vEcwk0rkyhKpcGGQ0ONHb3VVP7mf0bB&#10;53Oq09MHNptXvOySr/w4fBdbpR6n42YBwtPo7+J/97sO8+N5nMDtnXC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hAoxQAAAN4AAAAPAAAAAAAAAAAAAAAAAJgCAABkcnMv&#10;ZG93bnJldi54bWxQSwUGAAAAAAQABAD1AAAAigMAAAAA&#10;" path="m,50l,46m,43l,42m,39l,35m,32l,31m,28l,24m,21l,20m,17l,13m,10l,9m,6l,2e" filled="f" strokecolor="black [3213]" strokeweight="1pt">
                  <v:stroke endcap="round"/>
                  <v:path arrowok="t" o:connecttype="custom" o:connectlocs="0,538163;0,507701;0,467085;0,436623;0,426469;0,396007;0,355391;0,324929;0,314775;0,284313;0,243696;0,213234;0,203080;0,172618;0,132002;0,101540;0,91386;0,60924;0,20308" o:connectangles="0,0,0,0,0,0,0,0,0,0,0,0,0,0,0,0,0,0,0"/>
                  <o:lock v:ext="edit" verticies="t"/>
                </v:shape>
                <v:shape id="Freeform 233" o:spid="_x0000_s5285" style="position:absolute;left:12976;top:19923;width:0;height:9953;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88cEA&#10;AADeAAAADwAAAGRycy9kb3ducmV2LnhtbERPTYvCMBC9C/6HMII3TbvCUqtRdJcFr6s99Dg0s23Z&#10;ZlKSaOu/N4LgbR7vc7b70XTiRs63lhWkywQEcWV1y7WC4vKzyED4gKyxs0wK7uRhv5tOtphrO/Av&#10;3c6hFjGEfY4KmhD6XEpfNWTQL21PHLk/6wyGCF0ttcMhhptOfiTJpzTYcmxosKevhqr/89Uo+F73&#10;K5edSjoci2RwmS21uZdKzWfjYQMi0Bje4pf7pOP8dJ2u4PlOvE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b/PHBAAAA3gAAAA8AAAAAAAAAAAAAAAAAmAIAAGRycy9kb3du&#10;cmV2LnhtbFBLBQYAAAAABAAEAPUAAACGAwAAAAA=&#10;" path="m,95l,91m,88l,87m,84l,80m,77l,76m,73l,69m,66l,65m,62l,58m,55l,54m,51l,47m,44l,43m,40l,36m,33l,32m,29l,25m,22l,21m,18l,14m,11l,10m,7l,3e" filled="f" strokecolor="black [3213]" strokeweight="1pt">
                  <v:stroke endcap="round"/>
                  <v:path arrowok="t" o:connecttype="custom" o:connectlocs="0,995363;0,964893;0,924266;0,893795;0,883639;0,853168;0,812541;0,782071;0,771914;0,741444;0,700817;0,670347;0,660190;0,629719;0,589092;0,558622;0,548465;0,517995;0,477368;0,446898;0,436741;0,406271;0,365644;0,335173;0,325016;0,294546;0,253919;0,223449;0,213292;0,182822;0,142195;0,111724;0,101568;0,71097;0,30470" o:connectangles="0,0,0,0,0,0,0,0,0,0,0,0,0,0,0,0,0,0,0,0,0,0,0,0,0,0,0,0,0,0,0,0,0,0,0"/>
                  <o:lock v:ext="edit" verticies="t"/>
                </v:shape>
                <v:shape id="Freeform 236" o:spid="_x0000_s5286" style="position:absolute;left:17755;top:25511;width:0;height:10160;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BCcUA&#10;AADeAAAADwAAAGRycy9kb3ducmV2LnhtbERP22rCQBB9L/gPywh9q5vUUDS6BhEqtRTxBr4O2TEJ&#10;ZmdDdpuk/fpuodC3OZzrLLPB1KKj1lWWFcSTCARxbnXFhYLL+fVpBsJ5ZI21ZVLwRQ6y1ehhiam2&#10;PR+pO/lChBB2KSoovW9SKV1ekkE3sQ1x4G62NegDbAupW+xDuKnlcxS9SIMVh4YSG9qUlN9Pn0bB&#10;4aPe724kr/49mvL1e7c1SWGUehwP6wUIT4P/F/+533SYH8/jBH7fC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EJxQAAAN4AAAAPAAAAAAAAAAAAAAAAAJgCAABkcnMv&#10;ZG93bnJldi54bWxQSwUGAAAAAAQABAD1AAAAigMAAAAA&#10;" path="m,97l,93m,90l,89m,86l,82m,79l,78m,75l,71m,68l,67m,64l,60m,57l,56m,53l,49m,46l,45m,42l,38m,35l,34m,31l,27m,24l,23m,20l,16m,13l,12m,9l,5m,2l,1e" filled="f" strokecolor="black [3213]" strokeweight="1pt">
                  <v:stroke endcap="round"/>
                  <v:path arrowok="t" o:connecttype="custom" o:connectlocs="0,1016000;0,985520;0,944880;0,914400;0,904240;0,873760;0,833120;0,802640;0,792480;0,762000;0,721360;0,690880;0,680720;0,650240;0,609600;0,579120;0,568960;0,538480;0,497840;0,467360;0,457200;0,426720;0,386080;0,355600;0,345440;0,314960;0,274320;0,243840;0,233680;0,203200;0,162560;0,132080;0,121920;0,91440;0,50800;0,20320;0,10160" o:connectangles="0,0,0,0,0,0,0,0,0,0,0,0,0,0,0,0,0,0,0,0,0,0,0,0,0,0,0,0,0,0,0,0,0,0,0,0,0"/>
                  <o:lock v:ext="edit" verticies="t"/>
                </v:shape>
                <v:shape id="Freeform 239" o:spid="_x0000_s5287" style="position:absolute;left:22517;top:23177;width:0;height:12192;visibility:visible;mso-wrap-style:square;v-text-anchor:top" coordsize="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JRcMA&#10;AADeAAAADwAAAGRycy9kb3ducmV2LnhtbERP24rCMBB9F/yHMMK+adoFF61G0YWCC4uwXvB1aMam&#10;2ExKE7X+vRGEfZvDuc582dla3Kj1lWMF6SgBQVw4XXGp4LDPhxMQPiBrrB2Tggd5WC76vTlm2t35&#10;j267UIoYwj5DBSaEJpPSF4Ys+pFriCN3dq3FEGFbSt3iPYbbWn4myZe0WHFsMNjQt6HisrtaBVU+&#10;/jlettd8Va715PS7J7OZbpX6GHSrGYhAXfgXv90bHeen03QMr3fiD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JRcMAAADeAAAADwAAAAAAAAAAAAAAAACYAgAAZHJzL2Rv&#10;d25yZXYueG1sUEsFBgAAAAAEAAQA9QAAAIgDAAAAAA==&#10;" path="m,117r,-4m,110r,-1m,106r,-4m,99l,98m,95l,91m,88l,87m,84l,80m,77l,76m,73l,69m,66l,65m,62l,58m,55l,54m,51l,47m,44l,43m,40l,36m,33l,32m,29l,25m,22l,21m,18l,14m,11l,10m,7l,3e" filled="f" strokecolor="black [3213]" strokeweight="1pt">
                  <v:stroke endcap="round"/>
                  <v:path arrowok="t" o:connecttype="custom" o:connectlocs="0,1219200;0,1188720;0,1148080;0,1117600;0,1107440;0,1076960;0,1036320;0,1005840;0,995680;0,965200;0,924560;0,894080;0,883920;0,853440;0,812800;0,782320;0,772160;0,741680;0,701040;0,670560;0,660400;0,629920;0,589280;0,558800;0,548640;0,518160;0,477520;0,447040;0,436880;0,406400;0,365760;0,335280;0,325120;0,294640;0,254000;0,223520;0,213360;0,182880;0,142240;0,111760;0,101600;0,71120;0,30480" o:connectangles="0,0,0,0,0,0,0,0,0,0,0,0,0,0,0,0,0,0,0,0,0,0,0,0,0,0,0,0,0,0,0,0,0,0,0,0,0,0,0,0,0,0,0"/>
                  <o:lock v:ext="edit" verticies="t"/>
                </v:shape>
                <v:shape id="Freeform 242" o:spid="_x0000_s5288" style="position:absolute;left:27296;top:26225;width:0;height:10366;visibility:visible;mso-wrap-style:square;v-text-anchor:top" coordsize="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je8QA&#10;AADeAAAADwAAAGRycy9kb3ducmV2LnhtbERPTUvDQBC9C/6HZQQvYjcRDG3abWlFUbw1rfchO01C&#10;s7Pp7rSN/94VBG/zeJ+zWI2uVxcKsfNsIJ9koIhrbztuDOx3b49TUFGQLfaeycA3RVgtb28WWFp/&#10;5S1dKmlUCuFYooFWZCi1jnVLDuPED8SJO/jgUBIMjbYBrync9fopywrtsOPU0OJALy3Vx+rsDDw8&#10;F/v3885/Htdh83qqg1Tjlxhzfzeu56CERvkX/7k/bJqfz/ICft9JN+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I3vEAAAA3gAAAA8AAAAAAAAAAAAAAAAAmAIAAGRycy9k&#10;b3ducmV2LnhtbFBLBQYAAAAABAAEAPUAAACJAwAAAAA=&#10;" path="m,99l,95m,92l,91m,88l,84m,81l,80m,77l,73m,70l,69m,66l,62m,59l,58m,55l,51m,48l,47m,44l,40m,37l,36m,33l,29m,26l,25m,22l,18m,15l,14m,11l,7m,4l,3e" filled="f" strokecolor="black [3213]" strokeweight="1pt">
                  <v:stroke endcap="round"/>
                  <v:path arrowok="t" o:connecttype="custom" o:connectlocs="0,1036638;0,1006149;0,965496;0,935007;0,924844;0,894354;0,853702;0,823213;0,813049;0,782560;0,741908;0,711418;0,701255;0,670766;0,630113;0,599624;0,589461;0,558971;0,518319;0,487830;0,477667;0,447177;0,406525;0,376035;0,365872;0,335383;0,294730;0,264241;0,254078;0,223589;0,182936;0,152447;0,142284;0,111794;0,71142;0,40652;0,30489" o:connectangles="0,0,0,0,0,0,0,0,0,0,0,0,0,0,0,0,0,0,0,0,0,0,0,0,0,0,0,0,0,0,0,0,0,0,0,0,0"/>
                  <o:lock v:ext="edit" verticies="t"/>
                </v:shape>
                <v:shape id="Freeform 245" o:spid="_x0000_s5289" style="position:absolute;left:32058;top:22050;width:0;height:10382;visibility:visible;mso-wrap-style:square;v-text-anchor:top" coordsize="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G4MQA&#10;AADeAAAADwAAAGRycy9kb3ducmV2LnhtbERPTU/CQBC9m/AfNkPixci2JgJWFoJGg/FmwfukO7QN&#10;3dmyO0D996yJibd5eZ+zWA2uU2cKsfVsIJ9koIgrb1uuDey27/dzUFGQLXaeycAPRVgtRzcLLKy/&#10;8BedS6lVCuFYoIFGpC+0jlVDDuPE98SJ2/vgUBIMtbYBLyncdfohy6baYcupocGeXhuqDuXJGbh7&#10;nO42p63/PKzDy9uxClIO32LM7XhYP4MSGuRf/Of+sGl+/pTP4PeddIN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huDEAAAA3gAAAA8AAAAAAAAAAAAAAAAAmAIAAGRycy9k&#10;b3ducmV2LnhtbFBLBQYAAAAABAAEAPUAAACJAwAAAAA=&#10;" path="m,99l,95m,92l,91m,88l,84m,81l,80m,77l,73m,70l,69m,66l,62m,59l,58m,55l,51m,48l,47m,44l,40m,37l,36m,33l,29m,26l,25m,22l,18m,15l,14m,11l,7m,4l,3e" filled="f" strokecolor="black [3213]" strokeweight="1pt">
                  <v:stroke endcap="round"/>
                  <v:path arrowok="t" o:connecttype="custom" o:connectlocs="0,1038225;0,1007689;0,966974;0,936438;0,926260;0,895724;0,855009;0,824473;0,814294;0,783758;0,743043;0,712507;0,702329;0,671793;0,631078;0,600542;0,590363;0,559827;0,519113;0,488576;0,478398;0,447862;0,407147;0,376611;0,366432;0,335896;0,295182;0,264646;0,254467;0,223931;0,183216;0,152680;0,142501;0,111965;0,71251;0,40715;0,30536" o:connectangles="0,0,0,0,0,0,0,0,0,0,0,0,0,0,0,0,0,0,0,0,0,0,0,0,0,0,0,0,0,0,0,0,0,0,0,0,0"/>
                  <o:lock v:ext="edit" verticies="t"/>
                </v:shape>
                <v:shape id="Freeform 248" o:spid="_x0000_s5290" style="position:absolute;left:36725;top:22971;width:0;height:6508;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0KskA&#10;AADeAAAADwAAAGRycy9kb3ducmV2LnhtbESPQUsDMRCF70L/QxjBi9jsiqhdm5ZSKRTEoq0Xb0My&#10;3SxuJttN2q7/3jkIvc3w3rz3zXQ+hFadqE9NZAPluABFbKNruDbwtVvdPYNKGdlhG5kM/FKC+Wx0&#10;NcXKxTN/0mmbayUhnCo04HPuKq2T9RQwjWNHLNo+9gGzrH2tXY9nCQ+tvi+KRx2wYWnw2NHSk/3Z&#10;HoOBp2O5/0Zr3yf+9Xa32Xys31aHB2NurofFC6hMQ76Y/6/XTvDLSSm88o7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T0KskAAADeAAAADwAAAAAAAAAAAAAAAACYAgAA&#10;ZHJzL2Rvd25yZXYueG1sUEsFBgAAAAAEAAQA9QAAAI4DAAAAAA==&#10;" path="m,61l,57m,54l,53m,50l,46m,43l,42m,39l,35m,32l,31m,28l,24m,21l,20m,17l,13m,10l,9m,6l,2e" filled="f" strokecolor="black [3213]" strokeweight="1pt">
                  <v:stroke endcap="round"/>
                  <v:path arrowok="t" o:connecttype="custom" o:connectlocs="0,650875;0,620365;0,579686;0,549176;0,539006;0,508496;0,467816;0,437307;0,427137;0,396627;0,355947;0,325438;0,315268;0,284758;0,244078;0,213568;0,203398;0,172889;0,132209;0,101699;0,91529;0,61020;0,20340" o:connectangles="0,0,0,0,0,0,0,0,0,0,0,0,0,0,0,0,0,0,0,0,0,0,0"/>
                  <o:lock v:ext="edit" verticies="t"/>
                </v:shape>
                <v:shape id="Freeform 251" o:spid="_x0000_s5291" style="position:absolute;left:41504;top:18303;width:0;height:3144;visibility:visible;mso-wrap-style:square;v-text-anchor:top" coordsize="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KysMA&#10;AADeAAAADwAAAGRycy9kb3ducmV2LnhtbERPTYvCMBC9C/6HMMJeRNPuQdZqFBEVTwvWZcHb0Ixt&#10;sZmUJNb6782CsLd5vM9ZrnvTiI6cry0rSKcJCOLC6ppLBT/n/eQLhA/IGhvLpOBJHtar4WCJmbYP&#10;PlGXh1LEEPYZKqhCaDMpfVGRQT+1LXHkrtYZDBG6UmqHjxhuGvmZJDNpsObYUGFL24qKW343CjY2&#10;p5m8ld/ny2XX7cbH363rDkp9jPrNAkSgPvyL3+6jjvPTeTqHv3fiD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KysMAAADeAAAADwAAAAAAAAAAAAAAAACYAgAAZHJzL2Rv&#10;d25yZXYueG1sUEsFBgAAAAAEAAQA9QAAAIgDAAAAAA==&#10;" path="m,28l,24m,21l,20m,17l,13m,10l,9m,6l,2e" filled="f" strokecolor="black [3213]" strokeweight="1pt">
                  <v:stroke endcap="round"/>
                  <v:path arrowok="t" o:connecttype="custom" o:connectlocs="0,314325;0,283906;0,243348;0,212930;0,202790;0,172372;0,131814;0,101395;0,91256;0,60837;0,20279" o:connectangles="0,0,0,0,0,0,0,0,0,0,0"/>
                  <o:lock v:ext="edit" verticies="t"/>
                </v:shape>
                <v:shape id="Freeform 254" o:spid="_x0000_s5292" style="position:absolute;left:46266;top:14335;width:0;height:4778;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Dt8gA&#10;AADeAAAADwAAAGRycy9kb3ducmV2LnhtbESPT2vCQBDF70K/wzIFL1I3apE0ukopFbyJ/w69TbNj&#10;kpqdDdlVo5++cyj0NsO8ee/95svO1epKbag8GxgNE1DEubcVFwYO+9VLCipEZIu1ZzJwpwDLxVNv&#10;jpn1N97SdRcLJSYcMjRQxthkWoe8JIdh6BtiuZ186zDK2hbatngTc1frcZJMtcOKJaHEhj5Kys+7&#10;izNQ/zzS4+Q1uWzS/erbfW5x8HWeGtN/7t5noCJ18V/89722Un/0NhYAwZ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4O3yAAAAN4AAAAPAAAAAAAAAAAAAAAAAJgCAABk&#10;cnMvZG93bnJldi54bWxQSwUGAAAAAAQABAD1AAAAjQMAAAAA&#10;" path="m,44l,40m,37l,36m,33l,29m,26l,25m,22l,18m,15l,14m,11l,7m,4l,3e" filled="f" strokecolor="black [3213]" strokeweight="1pt">
                  <v:stroke endcap="round"/>
                  <v:path arrowok="t" o:connecttype="custom" o:connectlocs="0,477838;0,447338;0,406671;0,376170;0,366004;0,335503;0,294836;0,264336;0,254169;0,223669;0,183002;0,152501;0,142335;0,111834;0,71167;0,40667;0,30500" o:connectangles="0,0,0,0,0,0,0,0,0,0,0,0,0,0,0,0,0"/>
                  <o:lock v:ext="edit" verticies="t"/>
                </v:shape>
                <v:shape id="Freeform 257" o:spid="_x0000_s5293" style="position:absolute;left:51045;top:13414;width:0;height:508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dGscA&#10;AADeAAAADwAAAGRycy9kb3ducmV2LnhtbESPS2vDMBCE74H+B7GF3hLZOZTGsRJKoVASesjjkNwW&#10;a/1orZWwVEf+91Gh0NsuMzvfbLmNphcjDb6zrCBfZCCIK6s7bhScT+/zFxA+IGvsLZOCiTxsNw+z&#10;Egttb3yg8RgakULYF6igDcEVUvqqJYN+YR1x0mo7GAxpHRqpB7ylcNPLZZY9S4MdJ0KLjt5aqr6P&#10;PyZxdw4vU5Td57WO+3G/c9NXflXq6TG+rkEEiuHf/Hf9oVP9fLXM4fedNIP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nRrHAAAA3gAAAA8AAAAAAAAAAAAAAAAAmAIAAGRy&#10;cy9kb3ducmV2LnhtbFBLBQYAAAAABAAEAPUAAACMAwAAAAA=&#10;" path="m,47l,43m,40l,39m,36l,32m,29l,28m,25l,21m,18l,17m,14l,10m,7l,6m,3e" filled="f" strokecolor="black [3213]" strokeweight="1pt">
                  <v:stroke endcap="round"/>
                  <v:path arrowok="t" o:connecttype="custom" o:connectlocs="0,508000;0,477520;0,436880;0,406400;0,396240;0,365760;0,325120;0,294640;0,284480;0,254000;0,213360;0,182880;0,172720;0,142240;0,101600;0,71120;0,60960;0,30480" o:connectangles="0,0,0,0,0,0,0,0,0,0,0,0,0,0,0,0,0,0"/>
                  <o:lock v:ext="edit" verticies="t"/>
                </v:shape>
                <v:shape id="Freeform 260" o:spid="_x0000_s5294" style="position:absolute;left:9436;top:15748;width:2937;height:3254;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RK8QA&#10;AADeAAAADwAAAGRycy9kb3ducmV2LnhtbERPPWvDMBDdC/0P4gJdSiNbQ5o6UUIpKQQy1enQ8bAu&#10;tol1MpLqKP8+ChS63eN93nqb7CAm8qF3rKGcFyCIG2d6bjV8Hz9fliBCRDY4OCYNVwqw3Tw+rLEy&#10;7sJfNNWxFTmEQ4UauhjHSsrQdGQxzN1InLmT8xZjhr6VxuMlh9tBqqJYSIs954YOR/roqDnXv1ZD&#10;+3ysyZvl6+6QlLpO5U/a7Z3WT7P0vgIRKcV/8Z97b/L88k0puL+Tb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ESvEAAAA3gAAAA8AAAAAAAAAAAAAAAAAmAIAAGRycy9k&#10;b3ducmV2LnhtbFBLBQYAAAAABAAEAPUAAACJAwAAAAA=&#10;" path="m2,3l7,8t3,3l15,17t3,3l23,25t2,3e" filled="f" strokecolor="black [3213]" strokeweight="1pt">
                  <v:stroke endcap="round"/>
                  <v:path arrowok="t" o:connecttype="custom" o:connectlocs="0,0;20254,30510;70890,81360;101272,111869;151908,172889;182289,203399;232925,254248;253179,284758" o:connectangles="0,0,0,0,0,0,0,0"/>
                  <o:lock v:ext="edit" verticies="t"/>
                </v:shape>
                <v:shape id="Freeform 261" o:spid="_x0000_s5295" style="position:absolute;left:14707;top:18907;width:2127;height:508;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BMsUA&#10;AADeAAAADwAAAGRycy9kb3ducmV2LnhtbERP20oDMRB9L/gPYQTfbLYVrF2bFhEFLxVtK30eNtPN&#10;4mayJtN2/XsjCH2bw7nObNH7Vh0opiawgdGwAEVcBdtwbeBz83h5AyoJssU2MBn4oQSL+dlghqUN&#10;R17RYS21yiGcSjTgRLpS61Q58piGoSPO3C5Ej5JhrLWNeMzhvtXjorjWHhvODQ47undUfa333gAu&#10;t8/Vw7e8FPuP95XrJq9vE4nGXJz3d7eghHo5if/dTzbPH03HV/D3Tr5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EyxQAAAN4AAAAPAAAAAAAAAAAAAAAAAJgCAABkcnMv&#10;ZG93bnJldi54bWxQSwUGAAAAAAQABAD1AAAAigMAAAAA&#10;" path="m3,4l10,2t3,l20,e" filled="f" strokecolor="black [3213]" strokeweight="1pt">
                  <v:stroke endcap="round"/>
                  <v:path arrowok="t" o:connecttype="custom" o:connectlocs="0,50800;30389,40640;101298,20320;131687,20320;202595,0" o:connectangles="0,0,0,0,0"/>
                  <o:lock v:ext="edit" verticies="t"/>
                </v:shape>
                <v:shape id="Freeform 262" o:spid="_x0000_s5296" style="position:absolute;left:19374;top:17081;width:2238;height:905;visibility:visible;mso-wrap-style:square;v-text-anchor:top" coordsize="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GU8YA&#10;AADeAAAADwAAAGRycy9kb3ducmV2LnhtbESPT2vCQBDF7wW/wzKCt2ajSKnRVUQQPAWa/vE6ZCeb&#10;YHY2Ztck/fbdQqG3Gd6b93uzO0y2FQP1vnGsYJmkIIhLpxs2Cj7ez8+vIHxA1tg6JgXf5OGwnz3t&#10;MNNu5DcaimBEDGGfoYI6hC6T0pc1WfSJ64ijVrneYohrb6TucYzhtpWrNH2RFhuOhBo7OtVU3oqH&#10;jZDh9DnmHVXX4DaP9MuZe342Si3m03ELItAU/s1/1xcd6y83qzX8vhNn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GU8YAAADeAAAADwAAAAAAAAAAAAAAAACYAgAAZHJz&#10;L2Rvd25yZXYueG1sUEsFBgAAAAAEAAQA9QAAAIsDAAAAAA==&#10;" path="m3,8l10,5m13,4l20,1e" filled="f" strokecolor="black [3213]" strokeweight="1pt">
                  <v:stroke endcap="round"/>
                  <v:path arrowok="t" o:connecttype="custom" o:connectlocs="0,90488;30523,80434;101745,50271;132268,40217;203489,10054" o:connectangles="0,0,0,0,0"/>
                  <o:lock v:ext="edit" verticies="t"/>
                </v:shape>
                <v:shape id="Freeform 263" o:spid="_x0000_s5297" style="position:absolute;left:24152;top:16970;width:2128;height:508;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83cUA&#10;AADeAAAADwAAAGRycy9kb3ducmV2LnhtbERP20oDMRB9L/gPYQTfbLYFrV2bFhEFLxVtK30eNtPN&#10;4mayJtN2/XsjCH2bw7nObNH7Vh0opiawgdGwAEVcBdtwbeBz83h5AyoJssU2MBn4oQSL+dlghqUN&#10;R17RYS21yiGcSjTgRLpS61Q58piGoSPO3C5Ej5JhrLWNeMzhvtXjorjWHhvODQ47undUfa333gAu&#10;t8/Vw7e8FPuP95XrJq9vE4nGXJz3d7eghHo5if/dTzbPH03HV/D3Tr5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zdxQAAAN4AAAAPAAAAAAAAAAAAAAAAAJgCAABkcnMv&#10;ZG93bnJldi54bWxQSwUGAAAAAAQABAD1AAAAigMAAAAA&#10;" path="m3,1r7,2m13,3r7,2e" filled="f" strokecolor="black [3213]" strokeweight="1pt">
                  <v:stroke endcap="round"/>
                  <v:path arrowok="t" o:connecttype="custom" o:connectlocs="0,0;30389,10160;101298,30480;131687,30480;202595,50800" o:connectangles="0,0,0,0,0"/>
                  <o:lock v:ext="edit" verticies="t"/>
                </v:shape>
                <v:shape id="Freeform 264" o:spid="_x0000_s5298" style="position:absolute;left:28407;top:12509;width:3048;height:385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js8IA&#10;AADeAAAADwAAAGRycy9kb3ducmV2LnhtbERPTYvCMBC9C/sfwix4kW2qYNmtRhFF8GoV9jo0Y1u2&#10;mXSTqNVfbwTB2zze58yXvWnFhZxvLCsYJykI4tLqhisFx8P26xuED8gaW8uk4EYelouPwRxzba+8&#10;p0sRKhFD2OeooA6hy6X0ZU0GfWI74sidrDMYInSV1A6vMdy0cpKmmTTYcGyosaN1TeVfcTYK1uH/&#10;sPH3zPlf041ksZ/e++1UqeFnv5qBCNSHt/jl3uk4f/wzye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qOzwgAAAN4AAAAPAAAAAAAAAAAAAAAAAJgCAABkcnMvZG93&#10;bnJldi54bWxQSwUGAAAAAAQABAD1AAAAhwMAAAAA&#10;" path="m2,35l7,29m9,26r5,-6m16,17r5,-6m24,8l28,2e" filled="f" strokecolor="black [3213]" strokeweight="1pt">
                  <v:stroke endcap="round"/>
                  <v:path arrowok="t" o:connecttype="custom" o:connectlocs="0,385763;20320,355308;71120,294398;91440,263943;142240,203033;162560,172578;213360,111668;243840,81213;284480,20303" o:connectangles="0,0,0,0,0,0,0,0,0"/>
                  <o:lock v:ext="edit" verticies="t"/>
                </v:shape>
                <v:shape id="Freeform 265" o:spid="_x0000_s5299" style="position:absolute;left:33693;top:12192;width:2127;height:825;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1BcQA&#10;AADeAAAADwAAAGRycy9kb3ducmV2LnhtbERPyWrDMBC9B/oPYgq9JVJCm8WJEroQaAMh6wcM1nih&#10;1shYiu3+fVUo5DaPt85q09tKtNT40rGG8UiBIE6dKTnXcL1sh3MQPiAbrByThh/ysFk/DFaYGNfx&#10;idpzyEUMYZ+ghiKEOpHSpwVZ9CNXE0cuc43FEGGTS9NgF8NtJSdKTaXFkmNDgTW9F5R+n29Ww+yj&#10;201vSu23b117/Ho5ZofnLNP66bF/XYII1Ie7+N/9aeL88WIy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tQXEAAAA3gAAAA8AAAAAAAAAAAAAAAAAmAIAAGRycy9k&#10;b3ducmV2LnhtbFBLBQYAAAAABAAEAPUAAACJAwAAAAA=&#10;" path="m3,2r7,2m13,5r7,3e" filled="f" strokecolor="black [3213]" strokeweight="1pt">
                  <v:stroke endcap="round"/>
                  <v:path arrowok="t" o:connecttype="custom" o:connectlocs="0,0;30389,20638;101298,41275;131687,51594;202595,82550" o:connectangles="0,0,0,0,0"/>
                  <o:lock v:ext="edit" verticies="t"/>
                </v:shape>
                <v:shape id="Freeform 266" o:spid="_x0000_s5300" style="position:absolute;left:38456;top:12509;width:2127;height:508;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TQ8cA&#10;AADeAAAADwAAAGRycy9kb3ducmV2LnhtbESPzU4DMQyE70i8Q2QkbjTbHigsTSuEQOKvghbE2dqY&#10;zYqNsyRuu7w9PiBxszXjmc+L1Rh7s6dcusQOppMKDHGTfMetg/e3u7MLMEWQPfaJycEPFVgtj48W&#10;WPt04A3tt9IaDeFSo4MgMtTWliZQxDJJA7FqnylHFF1za33Gg4bH3s6q6txG7FgbAg50E6j52u6i&#10;A3z+eGhuv+Wx2r2+bMIwf1rPJTt3ejJeX4ERGuXf/Hd97xV/ejlTXn1HZ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E0PHAAAA3gAAAA8AAAAAAAAAAAAAAAAAmAIAAGRy&#10;cy9kb3ducmV2LnhtbFBLBQYAAAAABAAEAPUAAACMAwAAAAA=&#10;" path="m3,4l10,2t3,l20,e" filled="f" strokecolor="black [3213]" strokeweight="1pt">
                  <v:stroke endcap="round"/>
                  <v:path arrowok="t" o:connecttype="custom" o:connectlocs="0,50800;30389,40640;101298,20320;131687,20320;202595,0" o:connectangles="0,0,0,0,0"/>
                  <o:lock v:ext="edit" verticies="t"/>
                </v:shape>
                <v:shape id="Freeform 267" o:spid="_x0000_s5301" style="position:absolute;left:43218;top:12700;width:2032;height:412;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g2cUA&#10;AADeAAAADwAAAGRycy9kb3ducmV2LnhtbERPTUvDQBC9F/wPywheitmkFbWx22IKgtBDMZaeh+yY&#10;hGZnY3Zs03/vFgRv83ifs1yPrlMnGkLr2UCWpKCIK29brg3sP9/un0EFQbbYeSYDFwqwXt1Mlphb&#10;f+YPOpVSqxjCIUcDjUifax2qhhyGxPfEkfvyg0OJcKi1HfAcw12nZ2n6qB22HBsa7GnTUHUsf5yB&#10;o8yL3W5bbtrs6SDT74eiEy6MubsdX19ACY3yL/5zv9s4P1vMFnB9J96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mDZxQAAAN4AAAAPAAAAAAAAAAAAAAAAAJgCAABkcnMv&#10;ZG93bnJldi54bWxQSwUGAAAAAAQABAD1AAAAigMAAAAA&#10;" path="m3,r7,2m13,2e" filled="f" strokecolor="black [3213]" strokeweight="1pt">
                  <v:stroke endcap="round"/>
                  <v:path arrowok="t" o:connecttype="custom" o:connectlocs="0,0;30480,0;101600,20638;132080,20638" o:connectangles="0,0,0,0"/>
                  <o:lock v:ext="edit" verticies="t"/>
                </v:shape>
                <v:shape id="Freeform 268" o:spid="_x0000_s5302" style="position:absolute;left:47901;top:13716;width:2128;height:508;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JmMcA&#10;AADeAAAADwAAAGRycy9kb3ducmV2LnhtbESPT0sDQQzF74LfYYjgzc5WweraaRFR8E9FW8Vz2Ik7&#10;izuZdSZt129vDoK3hLy8937z5Rh7s6NcusQOppMKDHGTfMetg/e3u5MLMEWQPfaJycEPFVguDg/m&#10;WPu05zXtNtIaNeFSo4MgMtTWliZQxDJJA7HePlOOKLrm1vqMezWPvT2tqnMbsWNNCDjQTaDma7ON&#10;DnD18dDcfstjtX19WYdh9vQ8k+zc8dF4fQVGaJR/8d/3vdf608szBVAcnc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jHAAAA3gAAAA8AAAAAAAAAAAAAAAAAmAIAAGRy&#10;cy9kb3ducmV2LnhtbFBLBQYAAAAABAAEAPUAAACMAwAAAAA=&#10;" path="m3,r7,2m13,3r7,2e" filled="f" strokecolor="black [3213]" strokeweight="1pt">
                  <v:stroke endcap="round"/>
                  <v:path arrowok="t" o:connecttype="custom" o:connectlocs="0,0;30389,0;101298,20320;131687,30480;202595,50800" o:connectangles="0,0,0,0,0"/>
                  <o:lock v:ext="edit" verticies="t"/>
                </v:shape>
                <v:shape id="Freeform 269" o:spid="_x0000_s5303" style="position:absolute;left:7198;top:13525;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cMA&#10;AADeAAAADwAAAGRycy9kb3ducmV2LnhtbERP32vCMBB+H/g/hBv4NtMqytYZRQRF96JzZc9Hc0vK&#10;mktpYq3//TIY7O0+vp+3XA+uET11ofasIJ9kIIgrr2s2CsqP3dMziBCRNTaeScGdAqxXo4clFtrf&#10;+J36SzQihXAoUIGNsS2kDJUlh2HiW+LEffnOYUywM1J3eEvhrpHTLFtIhzWnBostbS1V35erU9Cb&#10;srkf3cmc30o/P573bqftp1Ljx2HzCiLSEP/Ff+6DTvPzl1kO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wcMAAADeAAAADwAAAAAAAAAAAAAAAACYAgAAZHJzL2Rv&#10;d25yZXYueG1sUEsFBgAAAAAEAAQA9QAAAIgDAAAAAA==&#10;" path="m,10l11,,21,10,11,20,,10e" filled="f" strokecolor="black [3213]" strokeweight="1pt">
                  <v:stroke endcap="round"/>
                  <v:path arrowok="t" o:connecttype="custom" o:connectlocs="0,101600;111427,0;212725,101600;111427,203200;0,101600" o:connectangles="0,0,0,0,0"/>
                </v:shape>
                <v:shape id="Freeform 270" o:spid="_x0000_s5304" style="position:absolute;left:11976;top:18700;width:2127;height:214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xPsQA&#10;AADeAAAADwAAAGRycy9kb3ducmV2LnhtbERPTWvCQBC9F/oflhG81U0iLTW6ihTEFnqpFbwO2TEb&#10;zc6G7JrE/vquIHibx/ucxWqwteio9ZVjBekkAUFcOF1xqWD/u3l5B+EDssbaMSm4kofV8vlpgbl2&#10;Pf9QtwuliCHsc1RgQmhyKX1hyKKfuIY4ckfXWgwRtqXULfYx3NYyS5I3abHi2GCwoQ9DxXl3sQqy&#10;Y5e+sjlsr376/bc9bdZm9tUrNR4N6zmIQEN4iO/uTx3np7NpBr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8T7EAAAA3gAAAA8AAAAAAAAAAAAAAAAAmAIAAGRycy9k&#10;b3ducmV2LnhtbFBLBQYAAAAABAAEAPUAAACJAwAAAAA=&#10;" path="m,10l10,,21,10,10,21,,10e" filled="f" strokecolor="black [3213]" strokeweight="1pt">
                  <v:stroke endcap="round"/>
                  <v:path arrowok="t" o:connecttype="custom" o:connectlocs="0,102054;101298,0;212725,102054;101298,214313;0,102054" o:connectangles="0,0,0,0,0"/>
                </v:shape>
                <v:shape id="Freeform 271" o:spid="_x0000_s5305" style="position:absolute;left:16739;top:17684;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RyscA&#10;AADeAAAADwAAAGRycy9kb3ducmV2LnhtbERPTUvDQBC9C/0PyxS8SLuppaKx22JFwXoQbXPQ25Cd&#10;ZkOzszE7pvHfu4LgbR7vc5brwTeqpy7WgQ3Mphko4jLYmisDxf5xcg0qCrLFJjAZ+KYI69XobIm5&#10;DSd+o34nlUohHHM04ETaXOtYOvIYp6ElTtwhdB4lwa7StsNTCveNvsyyK+2x5tTgsKV7R+Vx9+UN&#10;DBdSbB+e393Lpl/Ipvn82BavC2POx8PdLSihQf7Ff+4nm+bPbuZz+H0n3a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7kcrHAAAA3gAAAA8AAAAAAAAAAAAAAAAAmAIAAGRy&#10;cy9kb3ducmV2LnhtbFBLBQYAAAAABAAEAPUAAACMAwAAAAA=&#10;" path="m,10l10,,20,10,10,20,,10e" filled="f" strokecolor="black [3213]" strokeweight="1pt">
                  <v:stroke endcap="round"/>
                  <v:path arrowok="t" o:connecttype="custom" o:connectlocs="0,101600;101600,0;203200,101600;101600,203200;0,101600" o:connectangles="0,0,0,0,0"/>
                </v:shape>
                <v:shape id="Freeform 272" o:spid="_x0000_s5306" style="position:absolute;left:21501;top:15652;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JvscA&#10;AADeAAAADwAAAGRycy9kb3ducmV2LnhtbERPTUvDQBC9C/0PywhepN1UrdjYbbGiYD2IrTnU25Ad&#10;s6HZ2Zgd0/jvXUHwNo/3OYvV4BvVUxfrwAamkwwUcRlszZWB4u1xfAMqCrLFJjAZ+KYIq+XoZIG5&#10;DUfeUr+TSqUQjjkacCJtrnUsHXmMk9ASJ+4jdB4lwa7StsNjCveNvsiya+2x5tTgsKV7R+Vh9+UN&#10;DOdSbB6e9+5l3c9k3Xy+b4rXmTFnp8PdLSihQf7Ff+4nm+ZP55dX8PtOukE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SCb7HAAAA3gAAAA8AAAAAAAAAAAAAAAAAmAIAAGRy&#10;cy9kb3ducmV2LnhtbFBLBQYAAAAABAAEAPUAAACMAwAAAAA=&#10;" path="m,10l10,,20,10,10,20,,10e" filled="f" strokecolor="black [3213]" strokeweight="1pt">
                  <v:stroke endcap="round"/>
                  <v:path arrowok="t" o:connecttype="custom" o:connectlocs="0,101600;101600,0;203200,101600;101600,203200;0,101600" o:connectangles="0,0,0,0,0"/>
                </v:shape>
                <v:shape id="Freeform 273" o:spid="_x0000_s5307" style="position:absolute;left:26280;top:16668;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sJcYA&#10;AADeAAAADwAAAGRycy9kb3ducmV2LnhtbERPTUvDQBC9C/6HZQQvxW6qRDTttlhRsD2I1hz0NmSn&#10;2WB2NmbHNP57Vyh4m8f7nMVq9K0aqI9NYAOzaQaKuAq24dpA+fZ4cQMqCrLFNjAZ+KEIq+XpyQIL&#10;Gw78SsNOapVCOBZowIl0hdaxcuQxTkNHnLh96D1Kgn2tbY+HFO5bfZll19pjw6nBYUf3jqrP3bc3&#10;ME6k3Dxs393zeshl3X59bMqX3Jjzs/FuDkpolH/x0f1k0/zZ7VUOf++k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6sJcYAAADeAAAADwAAAAAAAAAAAAAAAACYAgAAZHJz&#10;L2Rvd25yZXYueG1sUEsFBgAAAAAEAAQA9QAAAIsDAAAAAA==&#10;" path="m,10l10,,20,10,10,20,,10e" filled="f" strokecolor="black [3213]" strokeweight="1pt">
                  <v:stroke endcap="round"/>
                  <v:path arrowok="t" o:connecttype="custom" o:connectlocs="0,101600;101600,0;203200,101600;101600,203200;0,101600" o:connectangles="0,0,0,0,0"/>
                </v:shape>
                <v:shape id="Freeform 274" o:spid="_x0000_s5308" style="position:absolute;left:30947;top:10668;width:2127;height:214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3PcQA&#10;AADeAAAADwAAAGRycy9kb3ducmV2LnhtbERPTWvCQBC9F/wPywje6iaKoqmriCAq9FIr9Dpkx2za&#10;7GzIrkn017uFQm/zeJ+z2vS2Ei01vnSsIB0nIIhzp0suFFw+968LED4ga6wck4I7edisBy8rzLTr&#10;+IPacyhEDGGfoQITQp1J6XNDFv3Y1cSRu7rGYoiwKaRusIvhtpKTJJlLiyXHBoM17QzlP+ebVTC5&#10;tumMzdfh7qfvj8P3fmuWp06p0bDfvoEI1Id/8Z/7qOP8dDmdw+878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9z3EAAAA3gAAAA8AAAAAAAAAAAAAAAAAmAIAAGRycy9k&#10;b3ducmV2LnhtbFBLBQYAAAAABAAEAPUAAACJAwAAAAA=&#10;" path="m,10l11,,21,10,11,21,,10e" filled="f" strokecolor="black [3213]" strokeweight="1pt">
                  <v:stroke endcap="round"/>
                  <v:path arrowok="t" o:connecttype="custom" o:connectlocs="0,102054;111427,0;212725,102054;111427,214313;0,102054" o:connectangles="0,0,0,0,0"/>
                </v:shape>
                <v:shape id="Freeform 275" o:spid="_x0000_s5309" style="position:absolute;left:35709;top:12303;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XyccA&#10;AADeAAAADwAAAGRycy9kb3ducmV2LnhtbERPTUvDQBC9C/0PywhepN1UqdrYbbGiYD2IrTnU25Ad&#10;s6HZ2Zgd0/jvXUHwNo/3OYvV4BvVUxfrwAamkwwUcRlszZWB4u1xfAMqCrLFJjAZ+KYIq+XoZIG5&#10;DUfeUr+TSqUQjjkacCJtrnUsHXmMk9ASJ+4jdB4lwa7StsNjCveNvsiyK+2x5tTgsKV7R+Vh9+UN&#10;DOdSbB6e9+5l3c9k3Xy+b4rXmTFnp8PdLSihQf7Ff+4nm+ZP55fX8PtOukE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l8nHAAAA3gAAAA8AAAAAAAAAAAAAAAAAmAIAAGRy&#10;cy9kb3ducmV2LnhtbFBLBQYAAAAABAAEAPUAAACMAwAAAAA=&#10;" path="m,10l10,,20,10,10,20,,10e" filled="f" strokecolor="black [3213]" strokeweight="1pt">
                  <v:stroke endcap="round"/>
                  <v:path arrowok="t" o:connecttype="custom" o:connectlocs="0,101600;101600,0;203200,101600;101600,203200;0,101600" o:connectangles="0,0,0,0,0"/>
                </v:shape>
                <v:shape id="Freeform 276" o:spid="_x0000_s5310" style="position:absolute;left:40488;top:11287;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RAccA&#10;AADeAAAADwAAAGRycy9kb3ducmV2LnhtbESPT2vDMAzF74N+B6PCbqvTDcaa1i2jMNi/S9JCexS2&#10;mqSL5Sz20uzbT4dBbxLv6b2fVpvRt2qgPjaBDcxnGShiG1zDlYH97uXuCVRMyA7bwGTglyJs1pOb&#10;FeYuXLigoUyVkhCOORqoU+pyraOtyWOchY5YtFPoPSZZ+0q7Hi8S7lt9n2WP2mPD0lBjR9ua7Ff5&#10;4w0MB8sf9F1shzdbvp8/m6Nri2DM7XR8XoJKNKar+f/61Qn+fPEg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0QHHAAAA3gAAAA8AAAAAAAAAAAAAAAAAmAIAAGRy&#10;cy9kb3ducmV2LnhtbFBLBQYAAAAABAAEAPUAAACMAwAAAAA=&#10;" path="m,11l10,,20,11,10,21,,11e" filled="f" strokecolor="black [3213]" strokeweight="1pt">
                  <v:stroke endcap="round"/>
                  <v:path arrowok="t" o:connecttype="custom" o:connectlocs="0,111427;101600,0;203200,111427;101600,212725;0,111427" o:connectangles="0,0,0,0,0"/>
                </v:shape>
                <v:shape id="Freeform 277" o:spid="_x0000_s5311" style="position:absolute;left:45250;top:12303;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mIMcA&#10;AADeAAAADwAAAGRycy9kb3ducmV2LnhtbERPTUvDQBC9F/wPywheit1Uqdi022JFwXoQrTnobchO&#10;s8HsbMyOafz3rlDobR7vc5brwTeqpy7WgQ1MJxko4jLYmisDxfvj5S2oKMgWm8Bk4JcirFdnoyXm&#10;Nhz4jfqdVCqFcMzRgBNpc61j6chjnISWOHH70HmUBLtK2w4PKdw3+irLbrTHmlODw5buHZVfux9v&#10;YBhLsX14/nAvm34mm+b7c1u8zoy5OB/uFqCEBjmJj+4nm+ZP59dz+H8n3a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piDHAAAA3gAAAA8AAAAAAAAAAAAAAAAAmAIAAGRy&#10;cy9kb3ducmV2LnhtbFBLBQYAAAAABAAEAPUAAACMAwAAAAA=&#10;" path="m,10l10,,20,10,10,20,,10e" filled="f" strokecolor="black [3213]" strokeweight="1pt">
                  <v:stroke endcap="round"/>
                  <v:path arrowok="t" o:connecttype="custom" o:connectlocs="0,101600;101600,0;203200,101600;101600,203200;0,101600" o:connectangles="0,0,0,0,0"/>
                </v:shape>
                <v:shape id="Freeform 278" o:spid="_x0000_s5312" style="position:absolute;left:49917;top:13414;width:2144;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pJ8cA&#10;AADeAAAADwAAAGRycy9kb3ducmV2LnhtbESPT0/DMAzF70j7DpGRuLF0CNDolk0T0hDjwv5UnK3G&#10;Syoap2pC1317fEDiZsvP773fcj2GVg3Upyaygdm0AEVcR9uwM1CdtvdzUCkjW2wjk4ErJVivJjdL&#10;LG288IGGY3ZKTDiVaMDn3JVap9pTwDSNHbHczrEPmGXtnbY9XsQ8tPqhKJ51wIYlwWNHr57q7+NP&#10;MDC4qr3uwqfbf1Txabd/C1vrv4y5ux03C1CZxvwv/vt+t1J/9vIo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aSfHAAAA3gAAAA8AAAAAAAAAAAAAAAAAmAIAAGRy&#10;cy9kb3ducmV2LnhtbFBLBQYAAAAABAAEAPUAAACMAwAAAAA=&#10;" path="m,10l11,,21,10,11,20,,10e" filled="f" strokecolor="black [3213]" strokeweight="1pt">
                  <v:stroke endcap="round"/>
                  <v:path arrowok="t" o:connecttype="custom" o:connectlocs="0,101600;112259,0;214313,101600;112259,203200;0,101600" o:connectangles="0,0,0,0,0"/>
                </v:shape>
                <v:shape id="Freeform 279" o:spid="_x0000_s5313" style="position:absolute;left:8309;top:10985;width:0;height:6398;visibility:visible;mso-wrap-style:square;v-text-anchor:top" coordsize="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0d8EA&#10;AADeAAAADwAAAGRycy9kb3ducmV2LnhtbERPTYvCMBC9L+x/CLPgbU1bVLQaRQVhj+qu96EZm2Iz&#10;KUm03X+/WRC8zeN9zmoz2FY8yIfGsYJ8nIEgrpxuuFbw8334nIMIEVlj65gU/FKAzfr9bYWldj2f&#10;6HGOtUghHEpUYGLsSilDZchiGLuOOHFX5y3GBH0ttcc+hdtWFlk2kxYbTg0GO9obqm7nu1WgF0cz&#10;PxW36Q6PfVFcfM/mulVq9DFslyAiDfElfrq/dJqfLyY5/L+Tb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09HfBAAAA3gAAAA8AAAAAAAAAAAAAAAAAmAIAAGRycy9kb3du&#10;cmV2LnhtbFBLBQYAAAAABAAEAPUAAACGAwAAAAA=&#10;" path="m,60l,53m,50l,43m,40l,33m,30l,23m,20l,13m,10l,3e" filled="f" strokecolor="black [3213]" strokeweight="1pt">
                  <v:stroke endcap="round"/>
                  <v:path arrowok="t" o:connecttype="custom" o:connectlocs="0,639763;0,609298;0,538213;0,507748;0,436664;0,406199;0,335114;0,304649;0,233564;0,203099;0,132015;0,101550;0,30465" o:connectangles="0,0,0,0,0,0,0,0,0,0,0,0,0"/>
                  <o:lock v:ext="edit" verticies="t"/>
                </v:shape>
                <v:shape id="Freeform 282" o:spid="_x0000_s5314" style="position:absolute;left:12976;top:16668;width:0;height:5493;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LhMUA&#10;AADeAAAADwAAAGRycy9kb3ducmV2LnhtbERPS2vCQBC+F/wPywi91Y3SSoyu0idY6EGj4nXIjpvQ&#10;7Gya3cb4712h0Nt8fM9ZrHpbi45aXzlWMB4lIIgLpys2Cva7j4cUhA/IGmvHpOBCHlbLwd0CM+3O&#10;vKUuD0bEEPYZKihDaDIpfVGSRT9yDXHkTq61GCJsjdQtnmO4reUkSabSYsWxocSGXksqvvNfqyB/&#10;e3rZfKWHLv0x+ee7OaY83Xul7of98xxEoD78i//cax3nj2ePE7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UuExQAAAN4AAAAPAAAAAAAAAAAAAAAAAJgCAABkcnMv&#10;ZG93bnJldi54bWxQSwUGAAAAAAQABAD1AAAAigMAAAAA&#10;" path="m,51l,44m,41l,34m,31l,24m,21l,14m,11l,4m,1e" filled="f" strokecolor="black [3213]" strokeweight="1pt">
                  <v:stroke endcap="round"/>
                  <v:path arrowok="t" o:connecttype="custom" o:connectlocs="0,549275;0,518760;0,447557;0,417042;0,345840;0,315325;0,244122;0,213607;0,142405;0,111889;0,40687;0,10172" o:connectangles="0,0,0,0,0,0,0,0,0,0,0,0"/>
                  <o:lock v:ext="edit" verticies="t"/>
                </v:shape>
                <v:shape id="Freeform 285" o:spid="_x0000_s5315" style="position:absolute;left:17755;top:15240;width:0;height:6302;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d8QA&#10;AADeAAAADwAAAGRycy9kb3ducmV2LnhtbERPS2sCMRC+F/wPYYReimZ969YoIhR6rLYI3obNdDft&#10;ZrImUbf/3ggFb/PxPWe5bm0tLuSDcaxg0M9AEBdOGy4VfH2+9eYgQkTWWDsmBX8UYL3qPC0x1+7K&#10;O7rsYylSCIccFVQxNrmUoajIYui7hjhx385bjAn6UmqP1xRuaznMsqm0aDg1VNjQtqLid3+2Cg4v&#10;Pk5Gp8XPMRubw/FjaGZns1XqudtuXkFEauND/O9+12n+YDEewf2dd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nfEAAAA3gAAAA8AAAAAAAAAAAAAAAAAmAIAAGRycy9k&#10;b3ducmV2LnhtbFBLBQYAAAAABAAEAPUAAACJAwAAAAA=&#10;" path="m,59l,52m,49l,42m,39l,32m,29l,22m,19l,12m,9l,2e" filled="f" strokecolor="black [3213]" strokeweight="1pt">
                  <v:stroke endcap="round"/>
                  <v:path arrowok="t" o:connecttype="custom" o:connectlocs="0,630238;0,599743;0,528587;0,498091;0,426935;0,396440;0,325284;0,294789;0,223633;0,193137;0,121982;0,91486;0,20330" o:connectangles="0,0,0,0,0,0,0,0,0,0,0,0,0"/>
                  <o:lock v:ext="edit" verticies="t"/>
                </v:shape>
                <v:shape id="Freeform 288" o:spid="_x0000_s5316" style="position:absolute;left:22517;top:13017;width:0;height:6604;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TcUA&#10;AADeAAAADwAAAGRycy9kb3ducmV2LnhtbERPS2vCQBC+C/6HZYReim4iabGpq0ih2KsPqN6G7JgN&#10;Zmdjdo1pf71bKHibj+8582Vva9FR6yvHCtJJAoK4cLriUsF+9zmegfABWWPtmBT8kIflYjiYY67d&#10;jTfUbUMpYgj7HBWYEJpcSl8YsugnriGO3Mm1FkOEbSl1i7cYbms5TZJXabHi2GCwoQ9DxXl7tQp+&#10;zfT0fdHn7nl9rbP1PjsedPqi1NOoX72DCNSHh/jf/aXj/PQty+Dv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OZNxQAAAN4AAAAPAAAAAAAAAAAAAAAAAJgCAABkcnMv&#10;ZG93bnJldi54bWxQSwUGAAAAAAQABAD1AAAAigMAAAAA&#10;" path="m,62l,55m,52l,45m,42l,35m,32l,25m,22l,15m,12l,5m,2e" filled="f" strokecolor="black [3213]" strokeweight="1pt">
                  <v:stroke endcap="round"/>
                  <v:path arrowok="t" o:connecttype="custom" o:connectlocs="0,660400;0,629920;0,558800;0,528320;0,457200;0,426720;0,355600;0,325120;0,254000;0,223520;0,152400;0,121920;0,50800;0,20320" o:connectangles="0,0,0,0,0,0,0,0,0,0,0,0,0,0"/>
                  <o:lock v:ext="edit" verticies="t"/>
                </v:shape>
                <v:shape id="Freeform 291" o:spid="_x0000_s5317" style="position:absolute;left:27296;top:14541;width:0;height:5588;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psUA&#10;AADeAAAADwAAAGRycy9kb3ducmV2LnhtbERP22rCQBB9F/oPyxT6phtLWzS6SiiKxb54+4BJdkyC&#10;2dm4u9XUr3cLBd/mcK4znXemERdyvrasYDhIQBAXVtdcKjjsl/0RCB+QNTaWScEveZjPnnpTTLW9&#10;8pYuu1CKGMI+RQVVCG0qpS8qMugHtiWO3NE6gyFCV0rt8BrDTSNfk+RDGqw5NlTY0mdFxWn3YxTo&#10;lVtuz/ntlpsuX31n68wtNqVSL89dNgERqAsP8b/7S8f5w/HbO/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mxQAAAN4AAAAPAAAAAAAAAAAAAAAAAJgCAABkcnMv&#10;ZG93bnJldi54bWxQSwUGAAAAAAQABAD1AAAAigMAAAAA&#10;" path="m,52l,45m,42l,35m,32l,25m,22l,15m,12l,5m,2e" filled="f" strokecolor="black [3213]" strokeweight="1pt">
                  <v:stroke endcap="round"/>
                  <v:path arrowok="t" o:connecttype="custom" o:connectlocs="0,558800;0,528320;0,457200;0,426720;0,355600;0,325120;0,254000;0,223520;0,152400;0,121920;0,50800;0,20320" o:connectangles="0,0,0,0,0,0,0,0,0,0,0,0"/>
                  <o:lock v:ext="edit" verticies="t"/>
                </v:shape>
                <v:shape id="Freeform 294" o:spid="_x0000_s5318" style="position:absolute;left:32058;top:10366;width:0;height:2032;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1MMYA&#10;AADeAAAADwAAAGRycy9kb3ducmV2LnhtbERPTWvCQBC9C/0PyxR6kbqxWKnRVaRJQLAetPU+ZMck&#10;JDubZleT/vuuUOhtHu9zVpvBNOJGnassK5hOIhDEudUVFwq+PrPnNxDOI2tsLJOCH3KwWT+MVhhr&#10;2/ORbidfiBDCLkYFpfdtLKXLSzLoJrYlDtzFdgZ9gF0hdYd9CDeNfImiuTRYcWgosaX3kvL6dDUK&#10;kvNhXyfuNddVmu3GaV18f7RbpZ4eh+0ShKfB/4v/3Dsd5k8Xsznc3w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f1MMYAAADeAAAADwAAAAAAAAAAAAAAAACYAgAAZHJz&#10;L2Rvd25yZXYueG1sUEsFBgAAAAAEAAQA9QAAAIsDAAAAAA==&#10;" path="m,17l,10m,7e" filled="f" strokecolor="black [3213]" strokeweight="1pt">
                  <v:stroke endcap="round"/>
                  <v:path arrowok="t" o:connecttype="custom" o:connectlocs="0,203200;0,172720;0,101600;0,71120" o:connectangles="0,0,0,0"/>
                  <o:lock v:ext="edit" verticies="t"/>
                </v:shape>
                <v:shape id="Freeform 297" o:spid="_x0000_s5319" style="position:absolute;left:36725;top:9461;width:0;height:6906;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BocYA&#10;AADeAAAADwAAAGRycy9kb3ducmV2LnhtbESPT2sCMRDF7wW/Qxiht5rVitqtUbQg9uDFPwjehs24&#10;WdxM1k3qrt++EQRvM7z3fvNmOm9tKW5U+8Kxgn4vAUGcOV1wruCwX31MQPiArLF0TAru5GE+67xN&#10;MdWu4S3ddiEXEcI+RQUmhCqV0meGLPqeq4ijdna1xRDXOpe6xibCbSkHSTKSFguOFwxW9GMou+z+&#10;bKSMhtfTsrL5ptkymvt4bY/4qdR7t118gwjUhpf5mf7VsX7/aziGxztxBj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7BocYAAADeAAAADwAAAAAAAAAAAAAAAACYAgAAZHJz&#10;L2Rvd25yZXYueG1sUEsFBgAAAAAEAAQA9QAAAIsDAAAAAA==&#10;" path="m,65l,58m,55l,48m,45l,38m,35l,28m,25l,18m,15l,8m,5e" filled="f" strokecolor="black [3213]" strokeweight="1pt">
                  <v:stroke endcap="round"/>
                  <v:path arrowok="t" o:connecttype="custom" o:connectlocs="0,690563;0,660097;0,589010;0,558544;0,487456;0,456990;0,385903;0,355437;0,284349;0,253883;0,182796;0,152330;0,81243;0,50777" o:connectangles="0,0,0,0,0,0,0,0,0,0,0,0,0,0"/>
                  <o:lock v:ext="edit" verticies="t"/>
                </v:shape>
                <v:shape id="Freeform 300" o:spid="_x0000_s5320" style="position:absolute;left:41504;top:7524;width:0;height:8938;visibility:visible;mso-wrap-style:square;v-text-anchor:top" coordsize="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ccA&#10;AADeAAAADwAAAGRycy9kb3ducmV2LnhtbESPQUsDQQyF74L/YYjgzc52kWq3nZYiKAVPtiIew066&#10;s3Qns91M2/Xfm4PgLeG9vPdluR5jZy40SJvYwXRSgCGuk2+5cfC5f314BiMZ2WOXmBz8kMB6dXuz&#10;xMqnK3/QZZcboyEsFToIOfeVtVIHiiiT1BOrdkhDxKzr0Fg/4FXDY2fLopjZiC1rQ8CeXgLVx905&#10;OpDjaTP7fjqHsinq09e7lLI9vDl3fzduFmAyjfnf/He99Yo/nT8q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vxHHAAAA3gAAAA8AAAAAAAAAAAAAAAAAmAIAAGRy&#10;cy9kb3ducmV2LnhtbFBLBQYAAAAABAAEAPUAAACMAwAAAAA=&#10;" path="m,85l,78m,75l,68m,65l,58m,55l,48m,45l,38m,35l,28m,25l,18m,15l,8m,5e" filled="f" strokecolor="black [3213]" strokeweight="1pt">
                  <v:stroke endcap="round"/>
                  <v:path arrowok="t" o:connecttype="custom" o:connectlocs="0,893763;0,863294;0,792199;0,761730;0,690635;0,660166;0,589071;0,558602;0,487507;0,457038;0,385943;0,355474;0,284379;0,253910;0,182815;0,152346;0,81251;0,50782" o:connectangles="0,0,0,0,0,0,0,0,0,0,0,0,0,0,0,0,0,0"/>
                  <o:lock v:ext="edit" verticies="t"/>
                </v:shape>
                <v:shape id="Freeform 303" o:spid="_x0000_s5321" style="position:absolute;left:46266;top:7826;width:0;height:10160;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BisMA&#10;AADeAAAADwAAAGRycy9kb3ducmV2LnhtbERPTYvCMBC9C/sfwix401RXZFuNsiy4qIi4KngdmrEt&#10;NpPSRK3+eiMI3ubxPmc8bUwpLlS7wrKCXjcCQZxaXXCmYL+bdb5BOI+ssbRMCm7kYDr5aI0x0fbK&#10;/3TZ+kyEEHYJKsi9rxIpXZqTQde1FXHgjrY26AOsM6lrvIZwU8p+FA2lwYJDQ44V/eaUnrZno2Cz&#10;KteLI8mDX0ZffLgv/swgM0q1P5ufEQhPjX+LX+65DvN78SCG5zvhB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BisMAAADeAAAADwAAAAAAAAAAAAAAAACYAgAAZHJzL2Rv&#10;d25yZXYueG1sUEsFBgAAAAAEAAQA9QAAAIgDAAAAAA==&#10;" path="m,97l,90m,87l,80m,77l,70m,67l,60m,57l,50m,47l,40m,37l,30m,27l,20m,17l,10m,7e" filled="f" strokecolor="black [3213]" strokeweight="1pt">
                  <v:stroke endcap="round"/>
                  <v:path arrowok="t" o:connecttype="custom" o:connectlocs="0,1016000;0,985520;0,914400;0,883920;0,812800;0,782320;0,711200;0,680720;0,609600;0,579120;0,508000;0,477520;0,406400;0,375920;0,304800;0,274320;0,203200;0,172720;0,101600;0,71120" o:connectangles="0,0,0,0,0,0,0,0,0,0,0,0,0,0,0,0,0,0,0,0"/>
                  <o:lock v:ext="edit" verticies="t"/>
                </v:shape>
                <v:shape id="Freeform 306" o:spid="_x0000_s5322" style="position:absolute;left:51045;top:8842;width:0;height:10573;visibility:visible;mso-wrap-style:square;v-text-anchor:top" coordsize="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KWsgA&#10;AADeAAAADwAAAGRycy9kb3ducmV2LnhtbESPT2vCQBDF7wW/wzKFXqRuFJSauop/KFRQobG9D9kx&#10;Cc3OxuxW47d3DkJvM8yb995vtuhcrS7UhsqzgeEgAUWce1txYeD7+PH6BipEZIu1ZzJwowCLee9p&#10;hqn1V/6iSxYLJSYcUjRQxtikWoe8JIdh4BtiuZ186zDK2hbatngVc1frUZJMtMOKJaHEhtYl5b/Z&#10;nzOw+Rkfsykud/3zfnXY+NVpu821MS/P3fIdVKQu/osf359W6g+nYwEQHJ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UpayAAAAN4AAAAPAAAAAAAAAAAAAAAAAJgCAABk&#10;cnMvZG93bnJldi54bWxQSwUGAAAAAAQABAD1AAAAjQMAAAAA&#10;" path="m,101l,94m,91l,84m,81l,74m,71l,64m,61l,54m,51l,44m,41l,34m,31l,24m,21l,14m,11l,4m,1e" filled="f" strokecolor="black [3213]" strokeweight="1pt">
                  <v:stroke endcap="round"/>
                  <v:path arrowok="t" o:connecttype="custom" o:connectlocs="0,1057275;0,1026777;0,955614;0,925116;0,853953;0,823455;0,752292;0,721794;0,650631;0,620132;0,548970;0,518471;0,447309;0,416810;0,345648;0,315149;0,243987;0,213488;0,142325;0,111827;0,40664;0,10166" o:connectangles="0,0,0,0,0,0,0,0,0,0,0,0,0,0,0,0,0,0,0,0,0,0"/>
                  <o:lock v:ext="edit" verticies="t"/>
                </v:shape>
                <v:shape id="Freeform 309" o:spid="_x0000_s5323" style="position:absolute;left:9436;top:17795;width:2635;height:96;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yFMMA&#10;AADeAAAADwAAAGRycy9kb3ducmV2LnhtbERP3UrDMBS+F3yHcATvbNqBf92yMYXBEGSs+gCH5qwp&#10;NiexiW306Y0w8O58fL9ntUl2EBONoXesoCpKEMSt0z13Ct7fdjcPIEJE1jg4JgXfFGCzvrxYYa3d&#10;zEeamtiJHMKhRgUmRl9LGVpDFkPhPHHmTm60GDMcO6lHnHO4HeSiLO+kxZ5zg0FPz4baj+bLKnj1&#10;n9udN3qRnpqXcJ8O++GHnVLXV2m7BBEpxX/x2b3XeX71eFvB3zv5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yFMMAAADeAAAADwAAAAAAAAAAAAAAAACYAgAAZHJzL2Rv&#10;d25yZXYueG1sUEsFBgAAAAAEAAQA9QAAAIgDAAAAAA==&#10;" path="m2,1r6,m10,1r2,m14,r6,m22,r2,e" filled="f" strokecolor="black [3213]" strokeweight="1pt">
                  <v:stroke endcap="round"/>
                  <v:path arrowok="t" o:connecttype="custom" o:connectlocs="0,9525;20271,9525;81085,9525;101356,9525;121627,9525;141898,0;202712,0;222983,0;243254,0" o:connectangles="0,0,0,0,0,0,0,0,0"/>
                  <o:lock v:ext="edit" verticies="t"/>
                </v:shape>
                <v:shape id="Freeform 310" o:spid="_x0000_s5324" style="position:absolute;left:14199;top:17287;width:2635;height:302;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eqcYA&#10;AADeAAAADwAAAGRycy9kb3ducmV2LnhtbERPS2vCQBC+F/wPywhepG4i+GiajUhB9FAsjYX2OGSn&#10;SdrsbMiuJv77riD0Nh/fc9LNYBpxoc7VlhXEswgEcWF1zaWCj9PucQ3CeWSNjWVScCUHm2z0kGKi&#10;bc/vdMl9KUIIuwQVVN63iZSuqMigm9mWOHDftjPoA+xKqTvsQ7hp5DyKltJgzaGhwpZeKip+87NR&#10;UMfNT//mXHlYfxX76faVp6vjp1KT8bB9BuFp8P/iu/ugw/z4aTGH2zvhBp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4eqcYAAADeAAAADwAAAAAAAAAAAAAAAACYAgAAZHJz&#10;L2Rvd25yZXYueG1sUEsFBgAAAAAEAAQA9QAAAIsDAAAAAA==&#10;" path="m2,3l8,2t2,l12,2m14,1r6,m22,r2,e" filled="f" strokecolor="black [3213]" strokeweight="1pt">
                  <v:stroke endcap="round"/>
                  <v:path arrowok="t" o:connecttype="custom" o:connectlocs="0,30163;20271,30163;81085,20109;101356,20109;121627,20109;141898,10054;202712,10054;222983,0;243254,0" o:connectangles="0,0,0,0,0,0,0,0,0"/>
                  <o:lock v:ext="edit" verticies="t"/>
                </v:shape>
                <v:shape id="Freeform 311" o:spid="_x0000_s5325" style="position:absolute;left:18977;top:17383;width:2635;height:603;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9GMMA&#10;AADeAAAADwAAAGRycy9kb3ducmV2LnhtbERPyWrDMBC9F/oPYgq9NbLTrG6UkBQMoT3VyQcM1tQy&#10;sUbGUr38fVQo9DaPt87uMNpG9NT52rGCdJaAIC6drrlScL3kLxsQPiBrbByTgok8HPaPDzvMtBv4&#10;i/oiVCKGsM9QgQmhzaT0pSGLfuZa4sh9u85iiLCrpO5wiOG2kfMkWUmLNccGgy29GypvxY9VUFzT&#10;PDmtT+bTXIq2WXxM59uyVur5aTy+gQg0hn/xn/us4/x0u3yF33fi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Z9GMMAAADeAAAADwAAAAAAAAAAAAAAAACYAgAAZHJzL2Rv&#10;d25yZXYueG1sUEsFBgAAAAAEAAQA9QAAAIgDAAAAAA==&#10;" path="m2,1l8,2t2,1l12,3t2,l20,5t2,l24,6e" filled="f" strokecolor="black [3213]" strokeweight="1pt">
                  <v:stroke endcap="round"/>
                  <v:path arrowok="t" o:connecttype="custom" o:connectlocs="0,0;20271,10054;81085,20108;101356,30163;121627,30163;141898,30163;202712,50271;222983,50271;243254,60325" o:connectangles="0,0,0,0,0,0,0,0,0"/>
                  <o:lock v:ext="edit" verticies="t"/>
                </v:shape>
                <v:shape id="Freeform 312" o:spid="_x0000_s5326" style="position:absolute;left:23438;top:14033;width:3143;height:3254;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ch8QA&#10;AADeAAAADwAAAGRycy9kb3ducmV2LnhtbERPTWvCQBC9F/wPywi9NZtIKzW6iijSQk9ac/A27E6T&#10;0OxszK5J+u+7hYK3ebzPWW1G24ieOl87VpAlKQhi7UzNpYLz5+HpFYQPyAYbx6Tghzxs1pOHFebG&#10;DXyk/hRKEUPY56igCqHNpfS6Ios+cS1x5L5cZzFE2JXSdDjEcNvIWZrOpcWaY0OFLe0q0t+nm1WA&#10;H/bahibTe19cjtobfNsWc6Uep+N2CSLQGO7if/e7ifOzxcs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XIfEAAAA3gAAAA8AAAAAAAAAAAAAAAAAmAIAAGRycy9k&#10;b3ducmV2LnhtbFBLBQYAAAAABAAEAPUAAACJAwAAAAA=&#10;" path="m2,30l7,25m9,23r2,-2m13,19r4,-5m19,12r2,-2m23,8l28,3m30,1e" filled="f" strokecolor="black [3213]" strokeweight="1pt">
                  <v:stroke endcap="round"/>
                  <v:path arrowok="t" o:connecttype="custom" o:connectlocs="0,325438;20279,305098;70977,254248;91256,233909;111535,213569;131814,193229;172372,142379;192651,122039;212930,101699;233209,81360;283906,30510;304185,10170" o:connectangles="0,0,0,0,0,0,0,0,0,0,0,0"/>
                  <o:lock v:ext="edit" verticies="t"/>
                </v:shape>
                <v:shape id="Freeform 313" o:spid="_x0000_s5327" style="position:absolute;left:28200;top:10064;width:3048;height:2445;visibility:visible;mso-wrap-style:square;v-text-anchor:top" coordsize="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sosMA&#10;AADeAAAADwAAAGRycy9kb3ducmV2LnhtbERPTWvCQBC9F/oflin0VjdJSanRVYqgeKxWPA/ZMUnN&#10;zsbMGtN/3y0Ivc3jfc58ObpWDdRL49lAOklAEZfeNlwZOHytX95BSUC22HomAz8ksFw8PsyxsP7G&#10;Oxr2oVIxhKVAA3UIXaG1lDU5lInviCN38r3DEGFfadvjLYa7VmdJ8qYdNhwbauxoVVN53l+dgevh&#10;lba5nDfHi3ynMiTZ+jPbGPP8NH7MQAUaw7/47t7aOD+d5jn8vRN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sosMAAADeAAAADwAAAAAAAAAAAAAAAACYAgAAZHJzL2Rv&#10;d25yZXYueG1sUEsFBgAAAAAEAAQA9QAAAIgDAAAAAA==&#10;" path="m2,23l7,19m9,17r2,-2m13,14r5,-4m20,8l22,7m24,5l29,1e" filled="f" strokecolor="black [3213]" strokeweight="1pt">
                  <v:stroke endcap="round"/>
                  <v:path arrowok="t" o:connecttype="custom" o:connectlocs="0,244475;20320,234289;71120,193543;91440,173170;111760,152797;132080,142610;182880,101865;203200,81492;223520,71305;243840,50932;294640,10186" o:connectangles="0,0,0,0,0,0,0,0,0,0,0"/>
                  <o:lock v:ext="edit" verticies="t"/>
                </v:shape>
                <v:shape id="Freeform 314" o:spid="_x0000_s5328" style="position:absolute;left:32566;top:10477;width:3762;height:7112;visibility:visible;mso-wrap-style:square;v-text-anchor:top" coordsize="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H1cYA&#10;AADeAAAADwAAAGRycy9kb3ducmV2LnhtbERPTWvCQBC9C/0PyxR6002slRrdSLEIeqpNRfE2ZKdJ&#10;SHY2za4a/31XKPQ2j/c5i2VvGnGhzlWWFcSjCARxbnXFhYL913r4CsJ5ZI2NZVJwIwfL9GGwwETb&#10;K3/SJfOFCCHsElRQet8mUrq8JINuZFviwH3bzqAPsCuk7vAawk0jx1E0lQYrDg0ltrQqKa+zs1Gw&#10;rSaT/fNx93H6qeujz953uDkUSj099m9zEJ56/y/+c290mB/PXqZwfyfc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UH1cYAAADeAAAADwAAAAAAAAAAAAAAAACYAgAAZHJz&#10;L2Rvd25yZXYueG1sUEsFBgAAAAAEAAQA9QAAAIsDAAAAAA==&#10;" path="m1,2l4,8t1,2l6,12t1,2l11,20t1,2l13,24t1,2l17,32t1,2l19,36t1,2l23,44t1,2l25,48t1,2l30,56t1,2l32,60t1,2l36,68e" filled="f" strokecolor="black [3213]" strokeweight="1pt">
                  <v:stroke endcap="round"/>
                  <v:path arrowok="t" o:connecttype="custom" o:connectlocs="0,0;10169,20320;40674,81280;50843,101600;61012,121920;71180,142240;111855,203200;122023,223520;132192,243840;142360,264160;172866,325120;183035,345440;193203,365760;203372,386080;233878,447040;244046,467360;254215,487680;264383,508000;305058,568960;315226,589280;325395,609600;335564,629920;366069,690880" o:connectangles="0,0,0,0,0,0,0,0,0,0,0,0,0,0,0,0,0,0,0,0,0,0,0"/>
                  <o:lock v:ext="edit" verticies="t"/>
                </v:shape>
                <v:shape id="Freeform 315" o:spid="_x0000_s5329" style="position:absolute;left:37852;top:16779;width:2731;height:1207;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oh8UA&#10;AADeAAAADwAAAGRycy9kb3ducmV2LnhtbERPS2sCMRC+F/ofwgheRBNLW3U1SlsQVOjBB+Jx2Iy7&#10;i5tJ2ETd/vtGKPQ2H99zZovW1uJGTagcaxgOFAji3JmKCw2H/bI/BhEissHaMWn4oQCL+fPTDDPj&#10;7ryl2y4WIoVwyFBDGaPPpAx5SRbDwHnixJ1dYzEm2BTSNHhP4baWL0q9S4sVp4YSPX2VlF92V6uh&#10;t78sT5tjXB3851p589prvxVp3e20H1MQkdr4L/5zr0yaP5y8jeDx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aiHxQAAAN4AAAAPAAAAAAAAAAAAAAAAAJgCAABkcnMv&#10;ZG93bnJldi54bWxQSwUGAAAAAAQABAD1AAAAigMAAAAA&#10;" path="m2,11l8,9m10,8l12,7m14,6l20,3m22,2l24,1m26,e" filled="f" strokecolor="black [3213]" strokeweight="1pt">
                  <v:stroke endcap="round"/>
                  <v:path arrowok="t" o:connecttype="custom" o:connectlocs="0,120650;20226,110596;80904,90488;101130,80433;121356,70379;141581,60325;202259,30163;222485,20108;242711,10054;262937,0" o:connectangles="0,0,0,0,0,0,0,0,0,0"/>
                  <o:lock v:ext="edit" verticies="t"/>
                </v:shape>
                <v:shape id="Freeform 316" o:spid="_x0000_s5330" style="position:absolute;left:42615;top:15557;width:2746;height:603;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N8YA&#10;AADeAAAADwAAAGRycy9kb3ducmV2LnhtbESPQU/DMAyF70j8h8hI3Fi6SoNRlk0DDWkSB7bR3a3G&#10;JBWNUzVhLf8eH5C42XrP731ebabQqQsNqY1sYD4rQBE30bbsDNQfr3dLUCkjW+wik4EfSrBZX1+t&#10;sLJx5CNdTtkpCeFUoQGfc19pnRpPAdMs9sSifcYhYJZ1cNoOOEp46HRZFPc6YMvS4LGnF0/N1+k7&#10;GHgf6+dp63auP4fz/lCXb16XD8bc3kzbJ1CZpvxv/rveW8GfPy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MN8YAAADeAAAADwAAAAAAAAAAAAAAAACYAgAAZHJz&#10;L2Rvd25yZXYueG1sUEsFBgAAAAAEAAQA9QAAAIsDAAAAAA==&#10;" path="m2,5l8,4t2,l12,3t2,l20,1t2,l24,1m26,e" filled="f" strokecolor="black [3213]" strokeweight="1pt">
                  <v:stroke endcap="round"/>
                  <v:path arrowok="t" o:connecttype="custom" o:connectlocs="0,60325;20344,50271;81374,40217;101718,40217;122061,30163;142405,30163;203436,10054;223779,10054;244123,10054;264466,0" o:connectangles="0,0,0,0,0,0,0,0,0,0"/>
                  <o:lock v:ext="edit" verticies="t"/>
                </v:shape>
                <v:shape id="Freeform 317" o:spid="_x0000_s5331" style="position:absolute;left:47393;top:13716;width:2731;height:1127;visibility:visible;mso-wrap-style:square;v-text-anchor:top" coordsize="2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CLMMA&#10;AADeAAAADwAAAGRycy9kb3ducmV2LnhtbERPzWoCMRC+C32HMIXeamJpS3c1iliUUvRQ9QHGzZgs&#10;bibLJur27ZuC4G0+vt+ZzHrfiAt1sQ6sYTRUIIirYGq2Gva75fMHiJiQDTaBScMvRZhNHwYTLE24&#10;8g9dtsmKHMKxRA0upbaUMlaOPMZhaIkzdwydx5RhZ6Xp8JrDfSNflHqXHmvODQ5bWjiqTtuz17AK&#10;yn3b47rgHb9a9dmkcFhttH567OdjEIn6dBff3F8mzx8VbwX8v5N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8CLMMAAADeAAAADwAAAAAAAAAAAAAAAACYAgAAZHJzL2Rv&#10;d25yZXYueG1sUEsFBgAAAAAEAAQA9QAAAIgDAAAAAA==&#10;" path="m2,10l8,8m10,7l12,6m14,5l20,3m22,2l24,1m26,e" filled="f" strokecolor="black [3213]" strokeweight="1pt">
                  <v:stroke endcap="round"/>
                  <v:path arrowok="t" o:connecttype="custom" o:connectlocs="0,112713;20226,102466;80904,81973;101130,71726;121356,61480;141581,51233;202259,30740;222485,20493;242711,10247;262937,0" o:connectangles="0,0,0,0,0,0,0,0,0,0"/>
                  <o:lock v:ext="edit" verticies="t"/>
                </v:shape>
                <v:shape id="Freeform 318" o:spid="_x0000_s5332" style="position:absolute;left:7309;top:17383;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61MkA&#10;AADeAAAADwAAAGRycy9kb3ducmV2LnhtbESPQWvCQBCF7wX/wzJCL6VubCFodBURhV5aaGoOvY3Z&#10;aRKbnY3ZVdN/3zkUepth3rz3vuV6cK26Uh8azwamkwQUceltw5WBw8f+cQYqRGSLrWcy8EMB1qvR&#10;3RIz62/8Ttc8VkpMOGRooI6xy7QOZU0Ow8R3xHL78r3DKGtfadvjTcxdq5+SJNUOG5aEGjva1lR+&#10;5xdn4PSaHot58VwW9pzvHjbt5aQ/34y5Hw+bBahIQ/wX/32/WKk/nacCIDgyg1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J61MkAAADeAAAADwAAAAAAAAAAAAAAAACYAgAA&#10;ZHJzL2Rvd25yZXYueG1sUEsFBgAAAAAEAAQA9QAAAI4DAAAAAA==&#10;" path="m10,17l19,,,,10,17e" filled="f" strokecolor="black [3213]" strokeweight="1pt">
                  <v:stroke endcap="round"/>
                  <v:path arrowok="t" o:connecttype="custom" o:connectlocs="101099,173038;192088,0;0,0;101099,173038" o:connectangles="0,0,0,0"/>
                </v:shape>
                <v:shape id="Freeform 319" o:spid="_x0000_s5333" style="position:absolute;left:12071;top:17081;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fT8YA&#10;AADeAAAADwAAAGRycy9kb3ducmV2LnhtbERPTWvCQBC9F/oflil4KbqJhaDRVaRU8FKh0Ry8jdkx&#10;ic3OptlV47/vFoTe5vE+Z77sTSOu1LnasoJ4FIEgLqyuuVSw362HExDOI2tsLJOCOzlYLp6f5phq&#10;e+Mvuma+FCGEXYoKKu/bVEpXVGTQjWxLHLiT7Qz6ALtS6g5vIdw0chxFiTRYc2iosKX3iorv7GIU&#10;nD+TYz7N34pc/2Qfr6vmcpaHrVKDl341A+Gp9//ih3ujw/x4msT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fT8YAAADeAAAADwAAAAAAAAAAAAAAAACYAgAAZHJz&#10;L2Rvd25yZXYueG1sUEsFBgAAAAAEAAQA9QAAAIsDAAAAAA==&#10;" path="m9,17l19,,,,9,17e" filled="f" strokecolor="black [3213]" strokeweight="1pt">
                  <v:stroke endcap="round"/>
                  <v:path arrowok="t" o:connecttype="custom" o:connectlocs="90989,173038;192088,0;0,0;90989,173038" o:connectangles="0,0,0,0"/>
                </v:shape>
                <v:shape id="Freeform 320" o:spid="_x0000_s5334" style="position:absolute;left:16739;top:16573;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nY8YA&#10;AADeAAAADwAAAGRycy9kb3ducmV2LnhtbESP0WoCMRBF3wv+Q5hCX0QTpRVdjaKCxYciuPoBw2bc&#10;XbqZLElct3/fFIS+zXDv3HNnteltIzryoXasYTJWIIgLZ2ouNVwvh9EcRIjIBhvHpOGHAmzWg5cV&#10;ZsY9+ExdHkuRQjhkqKGKsc2kDEVFFsPYtcRJuzlvMabVl9J4fKRw28ipUjNpseZEqLClfUXFd363&#10;iauG2H/mXx9+9652V3s4dfl8qPXba79dgojUx3/z8/poUv3JYjaFv3fSD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nY8YAAADeAAAADwAAAAAAAAAAAAAAAACYAgAAZHJz&#10;L2Rvd25yZXYueG1sUEsFBgAAAAAEAAQA9QAAAIsDAAAAAA==&#10;" path="m10,17l20,,,,10,17e" filled="f" strokecolor="black [3213]" strokeweight="1pt">
                  <v:stroke endcap="round"/>
                  <v:path arrowok="t" o:connecttype="custom" o:connectlocs="101600,173038;203200,0;0,0;101600,173038" o:connectangles="0,0,0,0"/>
                </v:shape>
                <v:shape id="Freeform 321" o:spid="_x0000_s5335" style="position:absolute;left:21501;top:17684;width:2032;height:163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uE8IA&#10;AADeAAAADwAAAGRycy9kb3ducmV2LnhtbERPTWsCMRC9F/wPYYTeanYVRLdGEdHita4Hj9PNdLN0&#10;M1mSqLv++qZQ8DaP9zmrTW9bcSMfGscK8kkGgrhyuuFawbk8vC1AhIissXVMCgYKsFmPXlZYaHfn&#10;T7qdYi1SCIcCFZgYu0LKUBmyGCauI07ct/MWY4K+ltrjPYXbVk6zbC4tNpwaDHa0M1T9nK5WwQd9&#10;+UskNtcDlftczoYyfwxKvY777TuISH18iv/dR53m58v5DP7eST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4TwgAAAN4AAAAPAAAAAAAAAAAAAAAAAJgCAABkcnMvZG93&#10;bnJldi54bWxQSwUGAAAAAAQABAD1AAAAhwMAAAAA&#10;" path="m10,16l20,,,,10,16e" filled="f" strokecolor="black [3213]" strokeweight="1pt">
                  <v:stroke endcap="round"/>
                  <v:path arrowok="t" o:connecttype="custom" o:connectlocs="101600,163513;203200,0;0,0;101600,163513" o:connectangles="0,0,0,0"/>
                </v:shape>
                <v:shape id="Freeform 322" o:spid="_x0000_s5336" style="position:absolute;left:26280;top:12700;width:1920;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818cA&#10;AADeAAAADwAAAGRycy9kb3ducmV2LnhtbERPTWvCQBC9C/0PyxR6Ed1YJZjUVURa8FLB1By8TbPT&#10;JDY7G7Orpv++WxB6m8f7nMWqN424Uudqywom4wgEcWF1zaWCw8fbaA7CeWSNjWVS8EMOVsuHwQJT&#10;bW+8p2vmSxFC2KWooPK+TaV0RUUG3di2xIH7sp1BH2BXSt3hLYSbRj5HUSwN1hwaKmxpU1HxnV2M&#10;gtN7/Jkn+bTI9Tl7Ha6by0ked0o9PfbrFxCeev8vvru3OsyfJPEM/t4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pfNfHAAAA3gAAAA8AAAAAAAAAAAAAAAAAmAIAAGRy&#10;cy9kb3ducmV2LnhtbFBLBQYAAAAABAAEAPUAAACMAwAAAAA=&#10;" path="m10,17l19,,,,10,17e" filled="f" strokecolor="black [3213]" strokeweight="1pt">
                  <v:stroke endcap="round"/>
                  <v:path arrowok="t" o:connecttype="custom" o:connectlocs="101099,173038;192088,0;0,0;101099,173038" o:connectangles="0,0,0,0"/>
                </v:shape>
                <v:shape id="Freeform 323" o:spid="_x0000_s5337" style="position:absolute;left:31042;top:8842;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ZTMcA&#10;AADeAAAADwAAAGRycy9kb3ducmV2LnhtbERPTWvCQBC9C/0PyxR6Ed1YMZjUVURa8FLB1By8TbPT&#10;JDY7G7Orpv++WxB6m8f7nMWqN424Uudqywom4wgEcWF1zaWCw8fbaA7CeWSNjWVS8EMOVsuHwQJT&#10;bW+8p2vmSxFC2KWooPK+TaV0RUUG3di2xIH7sp1BH2BXSt3hLYSbRj5HUSwN1hwaKmxpU1HxnV2M&#10;gtN7/Jkn+bTI9Tl7Ha6by0ked0o9PfbrFxCeev8vvru3OsyfJPEM/t4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2UzHAAAA3gAAAA8AAAAAAAAAAAAAAAAAmAIAAGRy&#10;cy9kb3ducmV2LnhtbFBLBQYAAAAABAAEAPUAAACMAwAAAAA=&#10;" path="m10,17l19,,,,10,17e" filled="f" strokecolor="black [3213]" strokeweight="1pt">
                  <v:stroke endcap="round"/>
                  <v:path arrowok="t" o:connecttype="custom" o:connectlocs="101934,173038;193675,0;0,0;101934,173038" o:connectangles="0,0,0,0"/>
                </v:shape>
                <v:shape id="Freeform 324" o:spid="_x0000_s5338" style="position:absolute;left:35820;top:17891;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HO8YA&#10;AADeAAAADwAAAGRycy9kb3ducmV2LnhtbERPTWvCQBC9C/6HZYReRDe2EDS6ikgLvbRgNAdvY3ZM&#10;otnZNLtq+u+7BcHbPN7nLFadqcWNWldZVjAZRyCIc6srLhTsdx+jKQjnkTXWlknBLzlYLfu9BSba&#10;3nlLt9QXIoSwS1BB6X2TSOnykgy6sW2IA3eyrUEfYFtI3eI9hJtavkZRLA1WHBpKbGhTUn5Jr0bB&#10;+Ss+ZrPsLc/0T/o+XNfXszx8K/Uy6NZzEJ46/xQ/3J86zJ/M4hj+3w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dHO8YAAADeAAAADwAAAAAAAAAAAAAAAACYAgAAZHJz&#10;L2Rvd25yZXYueG1sUEsFBgAAAAAEAAQA9QAAAIsDAAAAAA==&#10;" path="m9,17l19,,,,9,17e" filled="f" strokecolor="black [3213]" strokeweight="1pt">
                  <v:stroke endcap="round"/>
                  <v:path arrowok="t" o:connecttype="custom" o:connectlocs="90989,173038;192088,0;0,0;90989,173038" o:connectangles="0,0,0,0"/>
                </v:shape>
                <v:shape id="Freeform 325" o:spid="_x0000_s5339" style="position:absolute;left:40488;top:15859;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8cA&#10;AADeAAAADwAAAGRycy9kb3ducmV2LnhtbESP0WoCMRBF3wv9hzCCL1ITpVq7NUoVFB9EcOsHDJvp&#10;7uJmsiRx3f69KRT6NsO9c8+d5bq3jejIh9qxhslYgSAunKm51HD52r0sQISIbLBxTBp+KMB69fy0&#10;xMy4O5+py2MpUgiHDDVUMbaZlKGoyGIYu5Y4ad/OW4xp9aU0Hu8p3DZyqtRcWqw5ESpsaVtRcc1v&#10;NnHVCPt9fpz5zavaXOzu1OWLkdbDQf/5ASJSH//Nf9cHk+pP3udv8PtOmkG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xPvHAAAA3gAAAA8AAAAAAAAAAAAAAAAAmAIAAGRy&#10;cy9kb3ducmV2LnhtbFBLBQYAAAAABAAEAPUAAACMAwAAAAA=&#10;" path="m10,17l20,,,,10,17e" filled="f" strokecolor="black [3213]" strokeweight="1pt">
                  <v:stroke endcap="round"/>
                  <v:path arrowok="t" o:connecttype="custom" o:connectlocs="101600,173038;203200,0;0,0;101600,173038" o:connectangles="0,0,0,0"/>
                </v:shape>
                <v:shape id="Freeform 326" o:spid="_x0000_s5340" style="position:absolute;left:45250;top:14843;width:2032;height:161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8YsUA&#10;AADeAAAADwAAAGRycy9kb3ducmV2LnhtbESPQU/DMAyF70j8h8hIu7G0TJqgLJsQYhNX1h04msZr&#10;qjVOlWRbu1+PD0jcbL3n9z6vNqPv1YVi6gIbKOcFKOIm2I5bA4d6+/gMKmVki31gMjBRgs36/m6F&#10;lQ1X/qLLPrdKQjhVaMDlPFRap8aRxzQPA7FoxxA9Zlljq23Eq4T7Xj8VxVJ77FgaHA707qg57c/e&#10;wI5+4ncmduct1R+lXkx1eZuMmT2Mb6+gMo353/x3/WkFv3xZCq+8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3xixQAAAN4AAAAPAAAAAAAAAAAAAAAAAJgCAABkcnMv&#10;ZG93bnJldi54bWxQSwUGAAAAAAQABAD1AAAAigMAAAAA&#10;" path="m10,16l20,,,,10,16e" filled="f" strokecolor="black [3213]" strokeweight="1pt">
                  <v:stroke endcap="round"/>
                  <v:path arrowok="t" o:connecttype="custom" o:connectlocs="101600,161925;203200,0;0,0;101600,161925" o:connectangles="0,0,0,0"/>
                </v:shape>
                <v:shape id="Freeform 327" o:spid="_x0000_s5341" style="position:absolute;left:50029;top:12700;width:1920;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TScYA&#10;AADeAAAADwAAAGRycy9kb3ducmV2LnhtbERPTWvCQBC9F/wPywi9FN1YITTRVUQs9GKhqTl4G7Nj&#10;Es3Oxuyq6b/vFoTe5vE+Z77sTSNu1LnasoLJOAJBXFhdc6lg9/0+egPhPLLGxjIp+CEHy8XgaY6p&#10;tnf+olvmSxFC2KWooPK+TaV0RUUG3di2xIE72s6gD7Arpe7wHsJNI1+jKJYGaw4NFba0rqg4Z1ej&#10;4LSND3mST4tcX7LNy6q5nuT+U6nnYb+agfDU+3/xw/2hw/xJEif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jTScYAAADeAAAADwAAAAAAAAAAAAAAAACYAgAAZHJz&#10;L2Rvd25yZXYueG1sUEsFBgAAAAAEAAQA9QAAAIsDAAAAAA==&#10;" path="m10,17l19,,,,10,17e" filled="f" strokecolor="black [3213]" strokeweight="1pt">
                  <v:stroke endcap="round"/>
                  <v:path arrowok="t" o:connecttype="custom" o:connectlocs="101099,173038;192088,0;0,0;101099,173038" o:connectangles="0,0,0,0"/>
                </v:shape>
                <v:shape id="Freeform 328" o:spid="_x0000_s5342" style="position:absolute;left:8309;top:12192;width:0;height:11287;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vZ8cA&#10;AADeAAAADwAAAGRycy9kb3ducmV2LnhtbESPQU8CMRCF7yb+h2ZMvEEXoyILhQgJUUFNROU8acfd&#10;jdvppq2w/nvnQOJtJvPmvffNFr1v1YFiagIbGA0LUMQ2uIYrAx/v68EdqJSRHbaBycAvJVjMz89m&#10;WLpw5Dc67HKlxIRTiQbqnLtS62Rr8piGoSOW21eIHrOssdIu4lHMfauviuJWe2xYEmrsaFWT/d79&#10;eANxcl1kvXx52r6u7afdP2xu0jMac3nR309BZerzv/j0/eik/mgyFgDBkRn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Gr2fHAAAA3gAAAA8AAAAAAAAAAAAAAAAAmAIAAGRy&#10;cy9kb3ducmV2LnhtbFBLBQYAAAAABAAEAPUAAACMAwAAAAA=&#10;" path="m,109r,-6m,101l,99m,97l,91m,89l,87m,85l,79m,77l,75m,73l,67m,65l,63m,61l,55m,53l,51m,49l,43m,41l,39m,37l,31m,29l,27m,25l,19m,17l,15m,13l,7m,5l,3m,1e" filled="f" strokecolor="black [3213]" strokeweight="1pt">
                  <v:stroke endcap="round"/>
                  <v:path arrowok="t" o:connecttype="custom" o:connectlocs="0,1128713;0,1108376;0,1047364;0,1027027;0,1006690;0,986353;0,925341;0,905004;0,884667;0,864330;0,803318;0,782981;0,762644;0,742307;0,681295;0,660958;0,640621;0,620284;0,559272;0,538935;0,518598;0,498261;0,437249;0,416912;0,396575;0,376238;0,315226;0,294889;0,274552;0,254215;0,193203;0,172866;0,152529;0,132192;0,71180;0,50843;0,30506;0,10169" o:connectangles="0,0,0,0,0,0,0,0,0,0,0,0,0,0,0,0,0,0,0,0,0,0,0,0,0,0,0,0,0,0,0,0,0,0,0,0,0,0"/>
                  <o:lock v:ext="edit" verticies="t"/>
                </v:shape>
                <v:shape id="Freeform 331" o:spid="_x0000_s5343" style="position:absolute;left:12976;top:12398;width:0;height:10366;visibility:visible;mso-wrap-style:square;v-text-anchor:top" coordsize="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er8QA&#10;AADeAAAADwAAAGRycy9kb3ducmV2LnhtbERPTU/CQBC9m/AfNkPixci2JgJWFoJGg/FmwfukO7QN&#10;3dmyO0D996yJibd5eZ+zWA2uU2cKsfVsIJ9koIgrb1uuDey27/dzUFGQLXaeycAPRVgtRzcLLKy/&#10;8BedS6lVCuFYoIFGpC+0jlVDDuPE98SJ2/vgUBIMtbYBLyncdfohy6baYcupocGeXhuqDuXJGbh7&#10;nO42p63/PKzDy9uxClIO32LM7XhYP4MSGuRf/Of+sGl+/jTL4feddIN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Xq/EAAAA3gAAAA8AAAAAAAAAAAAAAAAAmAIAAGRycy9k&#10;b3ducmV2LnhtbFBLBQYAAAAABAAEAPUAAACJAwAAAAA=&#10;" path="m,100l,94m,92l,90m,88l,82m,80l,78m,76l,70m,68l,66m,64l,58m,56l,54m,52l,46m,44l,42m,40l,34m,32l,30m,28l,22m,20l,18m,16l,10m,8l,6m,4e" filled="f" strokecolor="black [3213]" strokeweight="1pt">
                  <v:stroke endcap="round"/>
                  <v:path arrowok="t" o:connecttype="custom" o:connectlocs="0,1036638;0,1016312;0,955333;0,935007;0,914681;0,894354;0,833376;0,813049;0,792723;0,772397;0,711418;0,691092;0,670766;0,650440;0,589461;0,569135;0,548808;0,528482;0,467503;0,447177;0,426851;0,406525;0,345546;0,325220;0,304894;0,284567;0,223589;0,203262;0,182936;0,162610;0,101631;0,81305;0,60979;0,40652" o:connectangles="0,0,0,0,0,0,0,0,0,0,0,0,0,0,0,0,0,0,0,0,0,0,0,0,0,0,0,0,0,0,0,0,0,0"/>
                  <o:lock v:ext="edit" verticies="t"/>
                </v:shape>
                <v:shape id="Freeform 334" o:spid="_x0000_s5344" style="position:absolute;left:17755;top:11890;width:0;height:1027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oMcQA&#10;AADeAAAADwAAAGRycy9kb3ducmV2LnhtbERPS2vCQBC+C/6HZYTezCaWaBvdiAQKPRWqgba3aXby&#10;wOxsyK6a/vtuoeBtPr7n7PaT6cWVRtdZVpBEMQjiyuqOGwXl6WX5BMJ5ZI29ZVLwQw72+Xy2w0zb&#10;G7/T9egbEULYZaig9X7IpHRVSwZdZAfiwNV2NOgDHBupR7yFcNPLVRyvpcGOQ0OLAxUtVefjxShI&#10;vz7P6VtalP33Y13xR4FdcUGlHhbTYQvC0+Tv4n/3qw7zk+fNCv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KDHEAAAA3gAAAA8AAAAAAAAAAAAAAAAAmAIAAGRycy9k&#10;b3ducmV2LnhtbFBLBQYAAAAABAAEAPUAAACJAwAAAAA=&#10;" path="m,99l,93m,91l,89m,87l,81m,79l,77m,75l,69m,67l,65m,63l,57m,55l,53m,51l,45m,43l,41m,39l,33m,31l,29m,27l,21m,19l,17m,15l,9m,7l,5m,3e" filled="f" strokecolor="black [3213]" strokeweight="1pt">
                  <v:stroke endcap="round"/>
                  <v:path arrowok="t" o:connecttype="custom" o:connectlocs="0,1027113;0,1006774;0,945758;0,925419;0,905080;0,884741;0,823724;0,803385;0,783047;0,762708;0,701691;0,681352;0,661013;0,640674;0,579658;0,559319;0,538980;0,518641;0,457625;0,437286;0,416947;0,396608;0,335591;0,315253;0,294914;0,274575;0,213558;0,193219;0,172880;0,152542;0,91525;0,71186;0,50847;0,30508" o:connectangles="0,0,0,0,0,0,0,0,0,0,0,0,0,0,0,0,0,0,0,0,0,0,0,0,0,0,0,0,0,0,0,0,0,0"/>
                  <o:lock v:ext="edit" verticies="t"/>
                </v:shape>
                <v:shape id="Freeform 337" o:spid="_x0000_s5345" style="position:absolute;left:22517;top:12509;width:0;height:11176;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ecQA&#10;AADeAAAADwAAAGRycy9kb3ducmV2LnhtbESP0WrCQBBF3wv+wzKCb3WTCrVGV5GCYH0z9gOG7JhE&#10;s7PL7prEv+8WCn2b4d575s5mN5pO9ORDa1lBPs9AEFdWt1wr+L4cXj9AhIissbNMCp4UYLedvGyw&#10;0HbgM/VlrEWCcChQQROjK6QMVUMGw9w64qRdrTcY0+prqT0OCW46+ZZl79Jgy+lCg44+G6ru5cMk&#10;yknegqv6Z9n57OhOX0NuL7VSs+m4X4OINMZ/81/6qFP9fLVcwO87a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MHnEAAAA3gAAAA8AAAAAAAAAAAAAAAAAmAIAAGRycy9k&#10;b3ducmV2LnhtbFBLBQYAAAAABAAEAPUAAACJAwAAAAA=&#10;" path="m,108r,-6m,100l,98m,96l,90m,88l,86m,84l,78m,76l,74m,72l,66m,64l,62m,60l,54m,52l,50m,48l,42m,40l,38m,36l,30m,28l,26m,24l,18m,16l,14m,12l,6m,4l,2e" filled="f" strokecolor="black [3213]" strokeweight="1pt">
                  <v:stroke endcap="round"/>
                  <v:path arrowok="t" o:connecttype="custom" o:connectlocs="0,1117600;0,1097280;0,1036320;0,1016000;0,995680;0,975360;0,914400;0,894080;0,873760;0,853440;0,792480;0,772160;0,751840;0,731520;0,670560;0,650240;0,629920;0,609600;0,548640;0,528320;0,508000;0,487680;0,426720;0,406400;0,386080;0,365760;0,304800;0,284480;0,264160;0,243840;0,182880;0,162560;0,142240;0,121920;0,60960;0,40640;0,20320" o:connectangles="0,0,0,0,0,0,0,0,0,0,0,0,0,0,0,0,0,0,0,0,0,0,0,0,0,0,0,0,0,0,0,0,0,0,0,0,0"/>
                  <o:lock v:ext="edit" verticies="t"/>
                </v:shape>
                <v:shape id="Freeform 340" o:spid="_x0000_s5346" style="position:absolute;left:27296;top:4175;width:0;height:17986;visibility:visible;mso-wrap-style:square;v-text-anchor:top" coordsize="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oMcA&#10;AADeAAAADwAAAGRycy9kb3ducmV2LnhtbESPW2vCQBCF3wv+h2WEvtVNrFSNriJCoaAVvDz4OGQn&#10;F5KdDdk1xn/vCoW+zXDOnO/Mct2bWnTUutKygngUgSBOrS45V3A5f3/MQDiPrLG2TAoe5GC9Grwt&#10;MdH2zkfqTj4XIYRdggoK75tESpcWZNCNbEMctMy2Bn1Y21zqFu8h3NRyHEVf0mDJgVBgQ9uC0up0&#10;M4FbNtl5F+9Td/usKru5du7wmyn1Puw3CxCeev9v/rv+0aF+PJ9O4PVOmEG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ZqDHAAAA3gAAAA8AAAAAAAAAAAAAAAAAmAIAAGRy&#10;cy9kb3ducmV2LnhtbFBLBQYAAAAABAAEAPUAAACMAwAAAAA=&#10;" path="m,175r,-6m,167r,-2m,163r,-6m,155r,-2m,151r,-6m,143r,-2m,139r,-6m,131r,-2m,127r,-6m,119r,-2m,115r,-6m,107r,-2m,103l,97m,95l,93m,91l,85m,83l,81m,79l,73m,71l,69m,67l,61m,59l,57m,55l,49m,47l,45m,43l,37m,35l,33m,31l,25m,23l,21m,19l,13m,11l,9m,7l,1e" filled="f" strokecolor="black [3213]" strokeweight="1pt">
                  <v:stroke endcap="round"/>
                  <v:path arrowok="t" o:connecttype="custom" o:connectlocs="0,1798638;0,1778314;0,1717344;0,1697020;0,1676696;0,1656373;0,1595402;0,1575078;0,1554755;0,1534431;0,1473461;0,1453137;0,1432813;0,1412490;0,1351519;0,1331195;0,1310872;0,1290548;0,1229577;0,1209254;0,1188930;0,1168607;0,1107636;0,1087312;0,1066989;0,1046665;0,985694;0,965371;0,945047;0,924723;0,863753;0,843429;0,823106;0,802782;0,741811;0,721488;0,701164;0,680840;0,619870;0,599546;0,579222;0,558899;0,497928;0,477604;0,457281;0,436957;0,375986;0,355663;0,335339;0,315016;0,254045;0,233721;0,213398;0,193074;0,132103;0,111780;0,91456;0,71133;0,10162" o:connectangles="0,0,0,0,0,0,0,0,0,0,0,0,0,0,0,0,0,0,0,0,0,0,0,0,0,0,0,0,0,0,0,0,0,0,0,0,0,0,0,0,0,0,0,0,0,0,0,0,0,0,0,0,0,0,0,0,0,0,0"/>
                  <o:lock v:ext="edit" verticies="t"/>
                </v:shape>
                <v:shape id="Freeform 343" o:spid="_x0000_s5347" style="position:absolute;left:32058;width:0;height:18605;visibility:visible;mso-wrap-style:square;v-text-anchor:top" coordsize="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twMQA&#10;AADeAAAADwAAAGRycy9kb3ducmV2LnhtbERP22oCMRB9L/QfwhR8q1mFXlw3SlEKIopURfBt3Mxe&#10;aDJZNlG3f28EoW9zONfJpp014kKtrx0rGPQTEMS50zWXCva779dPED4gazSOScEfeZhOnp8yTLW7&#10;8g9dtqEUMYR9igqqEJpUSp9XZNH3XUMcucK1FkOEbSl1i9cYbo0cJsm7tFhzbKiwoVlF+e/2bBXM&#10;NsvTCtEWZOZmeTwf1ptjopXqvXRfYxCBuvAvfrgXOs4fjD7e4P5Ov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rcDEAAAA3gAAAA8AAAAAAAAAAAAAAAAAmAIAAGRycy9k&#10;b3ducmV2LnhtbFBLBQYAAAAABAAEAPUAAACJAwAAAAA=&#10;" path="m,181r,-6m,173r,-2m,169r,-6m,161r,-2m,157r,-6m,149r,-2m,145r,-6m,137r,-2m,133r,-6m,125r,-2m,121r,-6m,113r,-2m,109r,-6m,101l,99m,97l,91m,89l,87m,85l,79m,77l,75m,73l,67m,65l,63m,61l,55m,53l,51m,49l,43m,41l,39m,37l,31m,29l,27m,25l,19m,17l,15m,13l,7m,5l,3m,1e" filled="f" strokecolor="black [3213]" strokeweight="1pt">
                  <v:stroke endcap="round"/>
                  <v:path arrowok="t" o:connecttype="custom" o:connectlocs="0,1860550;0,1840216;0,1779214;0,1758881;0,1738547;0,1718213;0,1657211;0,1636877;0,1616543;0,1596210;0,1535208;0,1514874;0,1494540;0,1474206;0,1413205;0,1392871;0,1372537;0,1352203;0,1291201;0,1270867;0,1250534;0,1230200;0,1169198;0,1148864;0,1128530;0,1108196;0,1047195;0,1026861;0,1006527;0,986193;0,925192;0,904858;0,884524;0,864190;0,803188;0,782854;0,762520;0,742187;0,681185;0,660851;0,640517;0,620183;0,559182;0,538848;0,518514;0,498180;0,437178;0,416845;0,396511;0,376177;0,315175;0,294841;0,274507;0,254173;0,193172;0,172838;0,152504;0,132170;0,71169;0,50835;0,30501;0,10167" o:connectangles="0,0,0,0,0,0,0,0,0,0,0,0,0,0,0,0,0,0,0,0,0,0,0,0,0,0,0,0,0,0,0,0,0,0,0,0,0,0,0,0,0,0,0,0,0,0,0,0,0,0,0,0,0,0,0,0,0,0,0,0,0,0"/>
                  <o:lock v:ext="edit" verticies="t"/>
                </v:shape>
                <v:shape id="Freeform 346" o:spid="_x0000_s5348" style="position:absolute;left:36725;top:9350;width:0;height:17986;visibility:visible;mso-wrap-style:square;v-text-anchor:top" coordsize="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dTMcA&#10;AADeAAAADwAAAGRycy9kb3ducmV2LnhtbESPS2vDMBCE74X8B7GB3hrZKbiNEyWYQKHQptAkhxwX&#10;a/3A1spY8qP/vgoUettlZueb3R1m04qReldbVhCvIhDEudU1lwqul7enVxDOI2tsLZOCH3Jw2C8e&#10;dphqO/E3jWdfihDCLkUFlfddKqXLKzLoVrYjDlphe4M+rH0pdY9TCDetXEdRIg3WHAgVdnSsKG/O&#10;gwncuisuH/Fn7obnprHZbXRfp0Kpx+WcbUF4mv2/+e/6XYf68eYlgfs7YQ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XUzHAAAA3gAAAA8AAAAAAAAAAAAAAAAAmAIAAGRy&#10;cy9kb3ducmV2LnhtbFBLBQYAAAAABAAEAPUAAACMAwAAAAA=&#10;" path="m,175r,-6m,167r,-2m,163r,-6m,155r,-2m,151r,-6m,143r,-2m,139r,-6m,131r,-2m,127r,-6m,119r,-2m,115r,-6m,107r,-2m,103l,97m,95l,93m,91l,85m,83l,81m,79l,73m,71l,69m,67l,61m,59l,57m,55l,49m,47l,45m,43l,37m,35l,33m,31l,25m,23l,21m,19l,13m,11l,9m,7l,1e" filled="f" strokecolor="black [3213]" strokeweight="1pt">
                  <v:stroke endcap="round"/>
                  <v:path arrowok="t" o:connecttype="custom" o:connectlocs="0,1798638;0,1778314;0,1717344;0,1697020;0,1676696;0,1656373;0,1595402;0,1575078;0,1554755;0,1534431;0,1473461;0,1453137;0,1432813;0,1412490;0,1351519;0,1331195;0,1310872;0,1290548;0,1229577;0,1209254;0,1188930;0,1168607;0,1107636;0,1087312;0,1066989;0,1046665;0,985694;0,965371;0,945047;0,924723;0,863753;0,843429;0,823106;0,802782;0,741811;0,721488;0,701164;0,680840;0,619870;0,599546;0,579222;0,558899;0,497928;0,477604;0,457281;0,436957;0,375986;0,355663;0,335339;0,315016;0,254045;0,233721;0,213398;0,193074;0,132103;0,111780;0,91456;0,71133;0,10162" o:connectangles="0,0,0,0,0,0,0,0,0,0,0,0,0,0,0,0,0,0,0,0,0,0,0,0,0,0,0,0,0,0,0,0,0,0,0,0,0,0,0,0,0,0,0,0,0,0,0,0,0,0,0,0,0,0,0,0,0,0,0"/>
                  <o:lock v:ext="edit" verticies="t"/>
                </v:shape>
                <v:shape id="Freeform 349" o:spid="_x0000_s5349" style="position:absolute;left:41504;top:7016;width:0;height:18495;visibility:visible;mso-wrap-style:square;v-text-anchor:top" coordsize="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beMcA&#10;AADeAAAADwAAAGRycy9kb3ducmV2LnhtbERPTWvCQBC9F/oflin0IrqxlsZGVxFRUJCK2lKPQ3ZM&#10;gtnZkF01+utdodDbPN7nDMeNKcWZaldYVtDtRCCIU6sLzhR87+btPgjnkTWWlknBlRyMR89PQ0y0&#10;vfCGzlufiRDCLkEFufdVIqVLczLoOrYiDtzB1gZ9gHUmdY2XEG5K+RZFH9JgwaEhx4qmOaXH7cko&#10;+FkfJ6vWsv+7uk3T93i2by0OvS+lXl+ayQCEp8b/i//cCx3mdz/jGB7vhBvk6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u23jHAAAA3gAAAA8AAAAAAAAAAAAAAAAAmAIAAGRy&#10;cy9kb3ducmV2LnhtbFBLBQYAAAAABAAEAPUAAACMAwAAAAA=&#10;" path="m,180r,-6m,172r,-2m,168r,-6m,160r,-2m,156r,-6m,148r,-2m,144r,-6m,136r,-2m,132r,-6m,124r,-2m,120r,-6m,112r,-2m,108r,-6m,100l,98m,96l,90m,88l,86m,84l,78m,76l,74m,72l,66m,64l,62m,60l,54m,52l,50m,48l,42m,40l,38m,36l,30m,28l,26m,24l,18m,16l,14m,12l,6m,4l,2e" filled="f" strokecolor="black [3213]" strokeweight="1pt">
                  <v:stroke endcap="round"/>
                  <v:path arrowok="t" o:connecttype="custom" o:connectlocs="0,1849438;0,1829115;0,1768144;0,1747821;0,1727497;0,1707174;0,1646203;0,1625880;0,1605556;0,1585233;0,1524262;0,1503939;0,1483615;0,1463292;0,1402321;0,1381998;0,1361674;0,1341351;0,1280380;0,1260057;0,1239733;0,1219410;0,1158439;0,1138116;0,1117792;0,1097469;0,1036498;0,1016175;0,995851;0,975528;0,914557;0,894234;0,873910;0,853587;0,792616;0,772293;0,751969;0,731646;0,670675;0,650352;0,630028;0,609705;0,548734;0,528411;0,508087;0,487764;0,426793;0,406470;0,386146;0,365823;0,304852;0,284529;0,264205;0,243882;0,182911;0,162588;0,142264;0,121941;0,60970;0,40647;0,20323" o:connectangles="0,0,0,0,0,0,0,0,0,0,0,0,0,0,0,0,0,0,0,0,0,0,0,0,0,0,0,0,0,0,0,0,0,0,0,0,0,0,0,0,0,0,0,0,0,0,0,0,0,0,0,0,0,0,0,0,0,0,0,0,0"/>
                  <o:lock v:ext="edit" verticies="t"/>
                </v:shape>
                <v:shape id="Freeform 352" o:spid="_x0000_s5350" style="position:absolute;left:46266;top:4683;width:0;height:21240;visibility:visible;mso-wrap-style:square;v-text-anchor:top" coordsize="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yc8gA&#10;AADeAAAADwAAAGRycy9kb3ducmV2LnhtbESPQU/DMAyF70j8h8iTuLF0ILpRlk0IadIkLqPbhZtp&#10;3DZa45QmbIVfPx+QdrP1nt/7vFyPvlMnGqILbGA2zUARV8E6bgwc9pv7BaiYkC12gcnAL0VYr25v&#10;lljYcOYPOpWpURLCsUADbUp9oXWsWvIYp6EnFq0Og8ck69BoO+BZwn2nH7Is1x4dS0OLPb21VB3L&#10;H2/ge/NYpzx///vUi23ZPUW3+6qdMXeT8fUFVKIxXc3/11sr+LPnufDKOzKDX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vJzyAAAAN4AAAAPAAAAAAAAAAAAAAAAAJgCAABk&#10;cnMvZG93bnJldi54bWxQSwUGAAAAAAQABAD1AAAAjQMAAAAA&#10;" path="m,207r,-6m,199r,-2m,195r,-6m,187r,-2m,183r,-6m,175r,-2m,171r,-6m,163r,-2m,159r,-6m,151r,-2m,147r,-6m,139r,-2m,135r,-6m,127r,-2m,123r,-6m,115r,-2m,111r,-6m,103r,-2m,99l,93m,91l,89m,87l,81m,79l,77m,75l,69m,67l,65m,63l,57m,55l,53m,51l,45m,43l,41m,39l,33m,31l,29m,27l,21m,19l,17m,15l,9m,7l,5m,3e" filled="f" strokecolor="black [3213]" strokeweight="1pt">
                  <v:stroke endcap="round"/>
                  <v:path arrowok="t" o:connecttype="custom" o:connectlocs="0,2103749;0,2022445;0,1981792;0,1900488;0,1859836;0,1778532;0,1737880;0,1656575;0,1615923;0,1534619;0,1493967;0,1412662;0,1372010;0,1290706;0,1250054;0,1168749;0,1128097;0,1046793;0,1006141;0,924836;0,884184;0,802880;0,762228;0,680924;0,640271;0,558967;0,518315;0,437011;0,396358;0,315054;0,274402;0,193098;0,152446;0,71141;0,30489" o:connectangles="0,0,0,0,0,0,0,0,0,0,0,0,0,0,0,0,0,0,0,0,0,0,0,0,0,0,0,0,0,0,0,0,0,0,0"/>
                  <o:lock v:ext="edit" verticies="t"/>
                </v:shape>
                <v:shape id="Freeform 355" o:spid="_x0000_s5351" style="position:absolute;left:51045;width:0;height:26320;visibility:visible;mso-wrap-style:square;v-text-anchor:top" coordsize="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1LsUA&#10;AADeAAAADwAAAGRycy9kb3ducmV2LnhtbERPTWvCQBC9F/oflil4azYppZroGqSl4EEqammuQ3ZM&#10;QrKzaXbV+O+7BcHbPN7nLPLRdOJMg2ssK0iiGARxaXXDlYLvw+fzDITzyBo7y6TgSg7y5ePDAjNt&#10;L7yj895XIoSwy1BB7X2fSenKmgy6yPbEgTvawaAPcKikHvASwk0nX+L4TRpsODTU2NN7TWW7PxkF&#10;r227+7j2m58DfxXbGVYF/64KpSZP42oOwtPo7+Kbe63D/CSdpvD/Tr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PUuxQAAAN4AAAAPAAAAAAAAAAAAAAAAAJgCAABkcnMv&#10;ZG93bnJldi54bWxQSwUGAAAAAAQABAD1AAAAigMAAAAA&#10;" path="m,257r,-6m,249r,-2m,245r,-6m,237r,-2m,233r,-6m,225r,-2m,221r,-6m,213r,-2m,209r,-6m,201r,-2m,197r,-6m,189r,-2m,185r,-6m,177r,-2m,173r,-6m,165r,-2m,161r,-6m,153r,-2m,149r,-6m,141r,-2m,137r,-6m,129r,-2m,125r,-6m,117r,-2m,113r,-6m,105r,-2m,101l,95m,93l,91m,89l,83m,81l,79m,77l,71m,69l,67m,65l,59m,57l,55m,53l,47m,45l,43m,41l,35m,33l,31m,29l,23m,21l,19m,17l,11m,9l,7m,5e" filled="f" strokecolor="black [3213]" strokeweight="1pt">
                  <v:stroke endcap="round"/>
                  <v:path arrowok="t" o:connecttype="custom" o:connectlocs="0,2611750;0,2530450;0,2489801;0,2408501;0,2367851;0,2286552;0,2245902;0,2164602;0,2123952;0,2042653;0,2002003;0,1920703;0,1880054;0,1798754;0,1758104;0,1676805;0,1636155;0,1554855;0,1514205;0,1432906;0,1392256;0,1310956;0,1270306;0,1189007;0,1148357;0,1067057;0,1026408;0,945108;0,904458;0,823159;0,782509;0,701209;0,660559;0,579260;0,538610;0,457310;0,416661;0,335361;0,294711;0,213411;0,172762;0,91462;0,50812" o:connectangles="0,0,0,0,0,0,0,0,0,0,0,0,0,0,0,0,0,0,0,0,0,0,0,0,0,0,0,0,0,0,0,0,0,0,0,0,0,0,0,0,0,0,0"/>
                  <o:lock v:ext="edit" verticies="t"/>
                </v:shape>
                <v:line id="Gerader Verbinder 380" o:spid="_x0000_s5352" style="position:absolute;visibility:visible;mso-wrap-style:square" from="5921,0" to="5921,4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bu8kAAADeAAAADwAAAGRycy9kb3ducmV2LnhtbESPQUvDQBCF74L/YRnBi9hNWoxN7LaI&#10;UuilFGMPehuyYxLMzobs2qT/vnMoeJth3rz3vtVmcp060RBazwbSWQKKuPK25drA8XP7uAQVIrLF&#10;zjMZOFOAzfr2ZoWF9SN/0KmMtRITDgUaaGLsC61D1ZDDMPM9sdx+/OAwyjrU2g44irnr9DxJMu2w&#10;ZUlosKe3hqrf8s8ZeD9mY5nXT88P6WI/5XyYf33vnTH3d9PrC6hIU/wXX793Vuqn+VIABEdm0O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w27vJAAAA3gAAAA8AAAAA&#10;AAAAAAAAAAAAoQIAAGRycy9kb3ducmV2LnhtbFBLBQYAAAAABAAEAPkAAACXAwAAAAA=&#10;" strokecolor="black [3213]" strokeweight="1pt"/>
                <v:line id="Gerader Verbinder 382" o:spid="_x0000_s5353" style="position:absolute;visibility:visible;mso-wrap-style:square" from="5853,48620" to="56987,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IMYAAADeAAAADwAAAGRycy9kb3ducmV2LnhtbERPTWvCQBC9C/6HZYReSrOJRU2iq4il&#10;0IuURg/tbchOk2B2NmS3Jv33XaHgbR7vcza70bTiSr1rLCtIohgEcWl1w5WC8+n1KQXhPLLG1jIp&#10;+CUHu+10ssFc24E/6Fr4SoQQdjkqqL3vcildWZNBF9mOOHDftjfoA+wrqXscQrhp5TyOl9Jgw6Gh&#10;xo4ONZWX4scoeDkvhyKrFqvH5Pk4Zvw+//w6GqUeZuN+DcLT6O/if/ebDvOTLE3g9k64QW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8fiDGAAAA3gAAAA8AAAAAAAAA&#10;AAAAAAAAoQIAAGRycy9kb3ducmV2LnhtbFBLBQYAAAAABAAEAPkAAACUAwAAAAA=&#10;" strokecolor="black [3213]" strokeweight="1pt"/>
              </v:group>
            </w:pict>
          </mc:Fallback>
        </mc:AlternateContent>
      </w:r>
    </w:p>
    <w:p w:rsidR="006B0706" w:rsidRDefault="003A4728">
      <w:pPr>
        <w:rPr>
          <w:rFonts w:ascii="Times New Roman" w:hAnsi="Times New Roman" w:cs="Times New Roman"/>
          <w:b/>
          <w:sz w:val="24"/>
          <w:szCs w:val="24"/>
        </w:rPr>
      </w:pPr>
      <w:r w:rsidRPr="006B0706">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1D5031DB" wp14:editId="28955243">
                <wp:simplePos x="0" y="0"/>
                <wp:positionH relativeFrom="column">
                  <wp:posOffset>5724525</wp:posOffset>
                </wp:positionH>
                <wp:positionV relativeFrom="paragraph">
                  <wp:posOffset>4445</wp:posOffset>
                </wp:positionV>
                <wp:extent cx="956310" cy="245745"/>
                <wp:effectExtent l="0" t="0" r="0" b="0"/>
                <wp:wrapNone/>
                <wp:docPr id="12234" name="Textfeld 259"/>
                <wp:cNvGraphicFramePr/>
                <a:graphic xmlns:a="http://schemas.openxmlformats.org/drawingml/2006/main">
                  <a:graphicData uri="http://schemas.microsoft.com/office/word/2010/wordprocessingShape">
                    <wps:wsp>
                      <wps:cNvSpPr txBox="1"/>
                      <wps:spPr>
                        <a:xfrm>
                          <a:off x="0" y="0"/>
                          <a:ext cx="956310" cy="245745"/>
                        </a:xfrm>
                        <a:prstGeom prst="rect">
                          <a:avLst/>
                        </a:prstGeom>
                        <a:noFill/>
                      </wps:spPr>
                      <wps:txbx>
                        <w:txbxContent>
                          <w:p w:rsidR="00C7360C" w:rsidRDefault="00C7360C" w:rsidP="006B0706">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wps:txbx>
                      <wps:bodyPr wrap="square" rtlCol="0">
                        <a:spAutoFit/>
                      </wps:bodyPr>
                    </wps:wsp>
                  </a:graphicData>
                </a:graphic>
              </wp:anchor>
            </w:drawing>
          </mc:Choice>
          <mc:Fallback>
            <w:pict>
              <v:shape id="_x0000_s5354" type="#_x0000_t202" style="position:absolute;margin-left:450.75pt;margin-top:.35pt;width:75.3pt;height:19.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" filled="f" stroked="f">
                <v:textbox style="mso-fit-shape-to-text:t">
                  <w:txbxContent>
                    <w:p w:rsidR="00C7360C" w:rsidRDefault="00C7360C" w:rsidP="006B0706">
                      <w:pPr>
                        <w:pStyle w:val="StandardWeb"/>
                        <w:spacing w:before="0" w:beforeAutospacing="0" w:after="0" w:afterAutospacing="0"/>
                      </w:pPr>
                      <w:r>
                        <w:rPr>
                          <w:rFonts w:asciiTheme="minorHAnsi" w:hAnsi="Calibri" w:cstheme="minorBidi"/>
                          <w:color w:val="000000" w:themeColor="text1"/>
                          <w:kern w:val="24"/>
                          <w:sz w:val="20"/>
                          <w:szCs w:val="20"/>
                          <w:lang w:val="de-DE"/>
                        </w:rPr>
                        <w:t>B</w:t>
                      </w:r>
                    </w:p>
                  </w:txbxContent>
                </v:textbox>
              </v:shape>
            </w:pict>
          </mc:Fallback>
        </mc:AlternateContent>
      </w:r>
    </w:p>
    <w:p w:rsidR="0042403A" w:rsidRDefault="0042403A">
      <w:pPr>
        <w:rPr>
          <w:rFonts w:ascii="Times New Roman" w:hAnsi="Times New Roman" w:cs="Times New Roman"/>
          <w:b/>
          <w:sz w:val="24"/>
          <w:szCs w:val="24"/>
        </w:rPr>
      </w:pPr>
    </w:p>
    <w:p w:rsidR="0042403A" w:rsidRDefault="0042403A">
      <w:pPr>
        <w:rPr>
          <w:rFonts w:ascii="Times New Roman" w:hAnsi="Times New Roman" w:cs="Times New Roman"/>
          <w:b/>
          <w:sz w:val="24"/>
          <w:szCs w:val="24"/>
        </w:rPr>
      </w:pPr>
    </w:p>
    <w:p w:rsidR="0042403A" w:rsidRDefault="0042403A">
      <w:pPr>
        <w:rPr>
          <w:rFonts w:ascii="Times New Roman" w:hAnsi="Times New Roman" w:cs="Times New Roman"/>
          <w:b/>
          <w:sz w:val="24"/>
          <w:szCs w:val="24"/>
        </w:rPr>
      </w:pPr>
    </w:p>
    <w:p w:rsidR="0042403A" w:rsidRDefault="0042403A">
      <w:pPr>
        <w:rPr>
          <w:rFonts w:ascii="Times New Roman" w:hAnsi="Times New Roman" w:cs="Times New Roman"/>
          <w:b/>
          <w:sz w:val="24"/>
          <w:szCs w:val="24"/>
        </w:rPr>
      </w:pPr>
    </w:p>
    <w:p w:rsidR="0042403A" w:rsidRDefault="0042403A">
      <w:pPr>
        <w:rPr>
          <w:rFonts w:ascii="Times New Roman" w:hAnsi="Times New Roman" w:cs="Times New Roman"/>
          <w:b/>
          <w:sz w:val="24"/>
          <w:szCs w:val="24"/>
        </w:rPr>
      </w:pPr>
    </w:p>
    <w:p w:rsidR="0042403A" w:rsidRDefault="0042403A">
      <w:pPr>
        <w:rPr>
          <w:rFonts w:ascii="Times New Roman" w:hAnsi="Times New Roman" w:cs="Times New Roman"/>
          <w:b/>
          <w:sz w:val="24"/>
          <w:szCs w:val="24"/>
        </w:rPr>
      </w:pPr>
    </w:p>
    <w:p w:rsidR="0042403A" w:rsidRDefault="0042403A">
      <w:pPr>
        <w:rPr>
          <w:rFonts w:ascii="Times New Roman" w:hAnsi="Times New Roman" w:cs="Times New Roman"/>
          <w:b/>
          <w:sz w:val="24"/>
          <w:szCs w:val="24"/>
        </w:rPr>
      </w:pPr>
    </w:p>
    <w:p w:rsidR="0042403A" w:rsidRDefault="0042403A">
      <w:pPr>
        <w:rPr>
          <w:rFonts w:ascii="Times New Roman" w:hAnsi="Times New Roman" w:cs="Times New Roman"/>
          <w:b/>
          <w:sz w:val="24"/>
          <w:szCs w:val="24"/>
        </w:rPr>
      </w:pPr>
    </w:p>
    <w:p w:rsidR="00E91498" w:rsidRDefault="003A4728">
      <w:pPr>
        <w:rPr>
          <w:rFonts w:ascii="Times New Roman" w:hAnsi="Times New Roman" w:cs="Times New Roman"/>
          <w:i/>
          <w:sz w:val="24"/>
          <w:szCs w:val="24"/>
        </w:rPr>
      </w:pPr>
      <w:r w:rsidRPr="0073538B">
        <w:rPr>
          <w:rFonts w:ascii="Times New Roman" w:hAnsi="Times New Roman" w:cs="Times New Roman"/>
          <w:i/>
          <w:noProof/>
          <w:sz w:val="24"/>
          <w:szCs w:val="24"/>
        </w:rPr>
        <mc:AlternateContent>
          <mc:Choice Requires="wps">
            <w:drawing>
              <wp:anchor distT="0" distB="0" distL="114300" distR="114300" simplePos="0" relativeHeight="251730944" behindDoc="0" locked="0" layoutInCell="1" allowOverlap="1" wp14:anchorId="7B222005" wp14:editId="67334EDC">
                <wp:simplePos x="0" y="0"/>
                <wp:positionH relativeFrom="column">
                  <wp:posOffset>-866775</wp:posOffset>
                </wp:positionH>
                <wp:positionV relativeFrom="paragraph">
                  <wp:posOffset>441960</wp:posOffset>
                </wp:positionV>
                <wp:extent cx="7696200" cy="461645"/>
                <wp:effectExtent l="0" t="0" r="0" b="0"/>
                <wp:wrapNone/>
                <wp:docPr id="233" name="Textfeld 3"/>
                <wp:cNvGraphicFramePr/>
                <a:graphic xmlns:a="http://schemas.openxmlformats.org/drawingml/2006/main">
                  <a:graphicData uri="http://schemas.microsoft.com/office/word/2010/wordprocessingShape">
                    <wps:wsp>
                      <wps:cNvSpPr txBox="1"/>
                      <wps:spPr>
                        <a:xfrm>
                          <a:off x="0" y="0"/>
                          <a:ext cx="7696200" cy="461645"/>
                        </a:xfrm>
                        <a:prstGeom prst="rect">
                          <a:avLst/>
                        </a:prstGeom>
                        <a:noFill/>
                      </wps:spPr>
                      <wps:txbx>
                        <w:txbxContent>
                          <w:p w:rsidR="00C7360C" w:rsidRDefault="00C7360C" w:rsidP="0073538B">
                            <w:pPr>
                              <w:pStyle w:val="StandardWeb"/>
                              <w:spacing w:before="0" w:beforeAutospacing="0" w:after="0" w:afterAutospacing="0"/>
                            </w:pPr>
                            <w:r>
                              <w:rPr>
                                <w:b/>
                                <w:bCs/>
                                <w:color w:val="000000" w:themeColor="text1"/>
                                <w:kern w:val="24"/>
                              </w:rPr>
                              <w:t>Figure S8.</w:t>
                            </w:r>
                            <w:r>
                              <w:rPr>
                                <w:color w:val="000000" w:themeColor="text1"/>
                                <w:kern w:val="24"/>
                              </w:rPr>
                              <w:t xml:space="preserve"> Time course of mean pulmonary artery pressure (PAP) </w:t>
                            </w:r>
                            <w:r w:rsidRPr="009E320C">
                              <w:t>(</w:t>
                            </w:r>
                            <w:r>
                              <w:t>linear mixed effects model</w:t>
                            </w:r>
                            <w:r w:rsidRPr="009E320C">
                              <w:t>: time p</w:t>
                            </w:r>
                            <w:r>
                              <w:t>&lt;</w:t>
                            </w:r>
                            <w:r w:rsidRPr="009E320C">
                              <w:t>0.</w:t>
                            </w:r>
                            <w:r>
                              <w:t>0</w:t>
                            </w:r>
                            <w:r w:rsidRPr="009E320C">
                              <w:t>0</w:t>
                            </w:r>
                            <w:r>
                              <w:t>1</w:t>
                            </w:r>
                            <w:r w:rsidRPr="009E320C">
                              <w:t>; PEEP p&lt;0.</w:t>
                            </w:r>
                            <w:r>
                              <w:t>0</w:t>
                            </w:r>
                            <w:r w:rsidRPr="009E320C">
                              <w:t>0</w:t>
                            </w:r>
                            <w:r>
                              <w:t>1</w:t>
                            </w:r>
                            <w:r w:rsidRPr="009E320C">
                              <w:t xml:space="preserve">; </w:t>
                            </w:r>
                            <w:proofErr w:type="spellStart"/>
                            <w:r>
                              <w:t>PEEP:Time</w:t>
                            </w:r>
                            <w:proofErr w:type="spellEnd"/>
                            <w:r>
                              <w:t xml:space="preserve"> </w:t>
                            </w:r>
                            <w:r w:rsidRPr="009E320C">
                              <w:t>interaction</w:t>
                            </w:r>
                            <w:r>
                              <w:t xml:space="preserve"> p=0.452</w:t>
                            </w:r>
                            <w:r w:rsidRPr="009E320C">
                              <w:t>)</w:t>
                            </w:r>
                            <w:r>
                              <w:t xml:space="preserve"> (Panel A)</w:t>
                            </w:r>
                            <w:r>
                              <w:rPr>
                                <w:color w:val="000000" w:themeColor="text1"/>
                                <w:kern w:val="24"/>
                              </w:rPr>
                              <w:t xml:space="preserve"> and transmural wedge pressure (incomplete data available for PEEP 18 </w:t>
                            </w:r>
                            <w:proofErr w:type="spellStart"/>
                            <w:r>
                              <w:rPr>
                                <w:color w:val="000000" w:themeColor="text1"/>
                                <w:kern w:val="24"/>
                              </w:rPr>
                              <w:t>cmH</w:t>
                            </w:r>
                            <w:proofErr w:type="spellEnd"/>
                            <w:r>
                              <w:rPr>
                                <w:color w:val="000000" w:themeColor="text1"/>
                                <w:kern w:val="24"/>
                                <w:position w:val="-6"/>
                                <w:vertAlign w:val="subscript"/>
                              </w:rPr>
                              <w:t>2</w:t>
                            </w:r>
                            <w:r>
                              <w:rPr>
                                <w:color w:val="000000" w:themeColor="text1"/>
                                <w:kern w:val="24"/>
                              </w:rPr>
                              <w:t>O after 30 hours)</w:t>
                            </w:r>
                            <w:r w:rsidRPr="001B265F">
                              <w:t xml:space="preserve"> </w:t>
                            </w:r>
                            <w:r w:rsidRPr="009E320C">
                              <w:t>(</w:t>
                            </w:r>
                            <w:r>
                              <w:t>linear mixed effects model</w:t>
                            </w:r>
                            <w:r w:rsidRPr="009E320C">
                              <w:t>: time p</w:t>
                            </w:r>
                            <w:r>
                              <w:t>=0.0251</w:t>
                            </w:r>
                            <w:r w:rsidRPr="009E320C">
                              <w:t>; PEEP p&lt;0.</w:t>
                            </w:r>
                            <w:r>
                              <w:t>0</w:t>
                            </w:r>
                            <w:r w:rsidRPr="009E320C">
                              <w:t>0</w:t>
                            </w:r>
                            <w:r>
                              <w:t>1</w:t>
                            </w:r>
                            <w:r w:rsidRPr="009E320C">
                              <w:t xml:space="preserve">; </w:t>
                            </w:r>
                            <w:proofErr w:type="spellStart"/>
                            <w:r>
                              <w:t>PEEP:Time</w:t>
                            </w:r>
                            <w:proofErr w:type="spellEnd"/>
                            <w:r w:rsidRPr="009E320C">
                              <w:t xml:space="preserve"> interaction</w:t>
                            </w:r>
                            <w:r>
                              <w:t xml:space="preserve"> 0.961</w:t>
                            </w:r>
                            <w:r w:rsidRPr="009E320C">
                              <w:t>)</w:t>
                            </w:r>
                            <w:r>
                              <w:t xml:space="preserve"> (Panel B)</w:t>
                            </w:r>
                            <w:r>
                              <w:rPr>
                                <w:color w:val="000000" w:themeColor="text1"/>
                                <w:kern w:val="24"/>
                              </w:rPr>
                              <w:t>. Data are displayed as means and standard error.</w:t>
                            </w:r>
                          </w:p>
                        </w:txbxContent>
                      </wps:txbx>
                      <wps:bodyPr wrap="square" rtlCol="0">
                        <a:spAutoFit/>
                      </wps:bodyPr>
                    </wps:wsp>
                  </a:graphicData>
                </a:graphic>
              </wp:anchor>
            </w:drawing>
          </mc:Choice>
          <mc:Fallback>
            <w:pict>
              <v:shape id="_x0000_s5355" type="#_x0000_t202" style="position:absolute;margin-left:-68.25pt;margin-top:34.8pt;width:606pt;height:36.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" filled="f" stroked="f">
                <v:textbox style="mso-fit-shape-to-text:t">
                  <w:txbxContent>
                    <w:p w:rsidR="00C7360C" w:rsidRDefault="00C7360C" w:rsidP="0073538B">
                      <w:pPr>
                        <w:pStyle w:val="StandardWeb"/>
                        <w:spacing w:before="0" w:beforeAutospacing="0" w:after="0" w:afterAutospacing="0"/>
                      </w:pPr>
                      <w:r>
                        <w:rPr>
                          <w:b/>
                          <w:bCs/>
                          <w:color w:val="000000" w:themeColor="text1"/>
                          <w:kern w:val="24"/>
                        </w:rPr>
                        <w:t>Figure S8.</w:t>
                      </w:r>
                      <w:r>
                        <w:rPr>
                          <w:color w:val="000000" w:themeColor="text1"/>
                          <w:kern w:val="24"/>
                        </w:rPr>
                        <w:t xml:space="preserve"> Time course of mean pulmonary artery pressure (PAP) </w:t>
                      </w:r>
                      <w:r w:rsidRPr="009E320C">
                        <w:t>(</w:t>
                      </w:r>
                      <w:r>
                        <w:t>linear mixed effects model</w:t>
                      </w:r>
                      <w:r w:rsidRPr="009E320C">
                        <w:t>: time p</w:t>
                      </w:r>
                      <w:r>
                        <w:t>&lt;</w:t>
                      </w:r>
                      <w:r w:rsidRPr="009E320C">
                        <w:t>0.</w:t>
                      </w:r>
                      <w:r>
                        <w:t>0</w:t>
                      </w:r>
                      <w:r w:rsidRPr="009E320C">
                        <w:t>0</w:t>
                      </w:r>
                      <w:r>
                        <w:t>1</w:t>
                      </w:r>
                      <w:r w:rsidRPr="009E320C">
                        <w:t>; PEEP p&lt;0.</w:t>
                      </w:r>
                      <w:r>
                        <w:t>0</w:t>
                      </w:r>
                      <w:r w:rsidRPr="009E320C">
                        <w:t>0</w:t>
                      </w:r>
                      <w:r>
                        <w:t>1</w:t>
                      </w:r>
                      <w:r w:rsidRPr="009E320C">
                        <w:t xml:space="preserve">; </w:t>
                      </w:r>
                      <w:proofErr w:type="spellStart"/>
                      <w:r>
                        <w:t>PEEP:Time</w:t>
                      </w:r>
                      <w:proofErr w:type="spellEnd"/>
                      <w:r>
                        <w:t xml:space="preserve"> </w:t>
                      </w:r>
                      <w:r w:rsidRPr="009E320C">
                        <w:t>interaction</w:t>
                      </w:r>
                      <w:r>
                        <w:t xml:space="preserve"> p=0.452</w:t>
                      </w:r>
                      <w:r w:rsidRPr="009E320C">
                        <w:t>)</w:t>
                      </w:r>
                      <w:r>
                        <w:t xml:space="preserve"> (Panel A)</w:t>
                      </w:r>
                      <w:r>
                        <w:rPr>
                          <w:color w:val="000000" w:themeColor="text1"/>
                          <w:kern w:val="24"/>
                        </w:rPr>
                        <w:t xml:space="preserve"> and transmural wedge pressure (incomplete data available for PEEP 18 </w:t>
                      </w:r>
                      <w:proofErr w:type="spellStart"/>
                      <w:r>
                        <w:rPr>
                          <w:color w:val="000000" w:themeColor="text1"/>
                          <w:kern w:val="24"/>
                        </w:rPr>
                        <w:t>cmH</w:t>
                      </w:r>
                      <w:proofErr w:type="spellEnd"/>
                      <w:r>
                        <w:rPr>
                          <w:color w:val="000000" w:themeColor="text1"/>
                          <w:kern w:val="24"/>
                          <w:position w:val="-6"/>
                          <w:vertAlign w:val="subscript"/>
                        </w:rPr>
                        <w:t>2</w:t>
                      </w:r>
                      <w:r>
                        <w:rPr>
                          <w:color w:val="000000" w:themeColor="text1"/>
                          <w:kern w:val="24"/>
                        </w:rPr>
                        <w:t>O after 30 hours)</w:t>
                      </w:r>
                      <w:r w:rsidRPr="001B265F">
                        <w:t xml:space="preserve"> </w:t>
                      </w:r>
                      <w:r w:rsidRPr="009E320C">
                        <w:t>(</w:t>
                      </w:r>
                      <w:r>
                        <w:t>linear mixed effects model</w:t>
                      </w:r>
                      <w:r w:rsidRPr="009E320C">
                        <w:t>: time p</w:t>
                      </w:r>
                      <w:r>
                        <w:t>=0.0251</w:t>
                      </w:r>
                      <w:r w:rsidRPr="009E320C">
                        <w:t>; PEEP p&lt;0.</w:t>
                      </w:r>
                      <w:r>
                        <w:t>0</w:t>
                      </w:r>
                      <w:r w:rsidRPr="009E320C">
                        <w:t>0</w:t>
                      </w:r>
                      <w:r>
                        <w:t>1</w:t>
                      </w:r>
                      <w:r w:rsidRPr="009E320C">
                        <w:t xml:space="preserve">; </w:t>
                      </w:r>
                      <w:proofErr w:type="spellStart"/>
                      <w:r>
                        <w:t>PEEP:Time</w:t>
                      </w:r>
                      <w:proofErr w:type="spellEnd"/>
                      <w:r w:rsidRPr="009E320C">
                        <w:t xml:space="preserve"> interaction</w:t>
                      </w:r>
                      <w:r>
                        <w:t xml:space="preserve"> 0.961</w:t>
                      </w:r>
                      <w:r w:rsidRPr="009E320C">
                        <w:t>)</w:t>
                      </w:r>
                      <w:r>
                        <w:t xml:space="preserve"> (Panel B)</w:t>
                      </w:r>
                      <w:r>
                        <w:rPr>
                          <w:color w:val="000000" w:themeColor="text1"/>
                          <w:kern w:val="24"/>
                        </w:rPr>
                        <w:t>. Data are displayed as means and standard error.</w:t>
                      </w:r>
                    </w:p>
                  </w:txbxContent>
                </v:textbox>
              </v:shape>
            </w:pict>
          </mc:Fallback>
        </mc:AlternateContent>
      </w:r>
      <w:r w:rsidRPr="00261FF4">
        <w:rPr>
          <w:rFonts w:ascii="Times New Roman" w:hAnsi="Times New Roman" w:cs="Times New Roman"/>
          <w:b/>
          <w:noProof/>
          <w:sz w:val="24"/>
        </w:rPr>
        <mc:AlternateContent>
          <mc:Choice Requires="wpg">
            <w:drawing>
              <wp:anchor distT="0" distB="0" distL="114300" distR="114300" simplePos="0" relativeHeight="251702272" behindDoc="0" locked="0" layoutInCell="1" allowOverlap="1" wp14:anchorId="00E7251F" wp14:editId="3E87CF22">
                <wp:simplePos x="0" y="0"/>
                <wp:positionH relativeFrom="column">
                  <wp:posOffset>631190</wp:posOffset>
                </wp:positionH>
                <wp:positionV relativeFrom="paragraph">
                  <wp:posOffset>186055</wp:posOffset>
                </wp:positionV>
                <wp:extent cx="4289425" cy="157480"/>
                <wp:effectExtent l="0" t="0" r="15875" b="13970"/>
                <wp:wrapNone/>
                <wp:docPr id="12198" name="Gruppieren 511"/>
                <wp:cNvGraphicFramePr/>
                <a:graphic xmlns:a="http://schemas.openxmlformats.org/drawingml/2006/main">
                  <a:graphicData uri="http://schemas.microsoft.com/office/word/2010/wordprocessingGroup">
                    <wpg:wgp>
                      <wpg:cNvGrpSpPr/>
                      <wpg:grpSpPr>
                        <a:xfrm>
                          <a:off x="0" y="0"/>
                          <a:ext cx="4289425" cy="157480"/>
                          <a:chOff x="0" y="0"/>
                          <a:chExt cx="4289976" cy="157718"/>
                        </a:xfrm>
                      </wpg:grpSpPr>
                      <wps:wsp>
                        <wps:cNvPr id="12199" name="Rectangle 355"/>
                        <wps:cNvSpPr>
                          <a:spLocks noChangeArrowheads="1"/>
                        </wps:cNvSpPr>
                        <wps:spPr bwMode="auto">
                          <a:xfrm>
                            <a:off x="0" y="2778"/>
                            <a:ext cx="611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9B6F46">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wps:txbx>
                        <wps:bodyPr vert="horz" wrap="none" lIns="0" tIns="0" rIns="0" bIns="0" numCol="1" anchor="t" anchorCtr="0" compatLnSpc="1">
                          <a:prstTxWarp prst="textNoShape">
                            <a:avLst/>
                          </a:prstTxWarp>
                          <a:spAutoFit/>
                        </wps:bodyPr>
                      </wps:wsp>
                      <wpg:grpSp>
                        <wpg:cNvPr id="12200" name="Gruppieren 12200"/>
                        <wpg:cNvGrpSpPr/>
                        <wpg:grpSpPr>
                          <a:xfrm>
                            <a:off x="1055176" y="0"/>
                            <a:ext cx="411784" cy="146050"/>
                            <a:chOff x="1055176" y="0"/>
                            <a:chExt cx="411784" cy="146050"/>
                          </a:xfrm>
                        </wpg:grpSpPr>
                        <wpg:grpSp>
                          <wpg:cNvPr id="12201" name="Gruppieren 12201"/>
                          <wpg:cNvGrpSpPr/>
                          <wpg:grpSpPr>
                            <a:xfrm>
                              <a:off x="1055176" y="31750"/>
                              <a:ext cx="284163" cy="60325"/>
                              <a:chOff x="1055176" y="31750"/>
                              <a:chExt cx="284163" cy="60325"/>
                            </a:xfrm>
                          </wpg:grpSpPr>
                          <wps:wsp>
                            <wps:cNvPr id="12202" name="Line 357"/>
                            <wps:cNvCnPr/>
                            <wps:spPr bwMode="auto">
                              <a:xfrm>
                                <a:off x="1055176" y="61913"/>
                                <a:ext cx="284163"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3" name="Oval 363"/>
                            <wps:cNvSpPr>
                              <a:spLocks noChangeArrowheads="1"/>
                            </wps:cNvSpPr>
                            <wps:spPr bwMode="auto">
                              <a:xfrm>
                                <a:off x="1166301" y="31750"/>
                                <a:ext cx="60325" cy="60325"/>
                              </a:xfrm>
                              <a:prstGeom prst="ellipse">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2204" name="Rectangle 371"/>
                          <wps:cNvSpPr>
                            <a:spLocks noChangeArrowheads="1"/>
                          </wps:cNvSpPr>
                          <wps:spPr bwMode="auto">
                            <a:xfrm>
                              <a:off x="139584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wps:txbx>
                          <wps:bodyPr vert="horz" wrap="none" lIns="0" tIns="0" rIns="0" bIns="0" numCol="1" anchor="t" anchorCtr="0" compatLnSpc="1">
                            <a:prstTxWarp prst="textNoShape">
                              <a:avLst/>
                            </a:prstTxWarp>
                            <a:spAutoFit/>
                          </wps:bodyPr>
                        </wps:wsp>
                      </wpg:grpSp>
                      <wpg:grpSp>
                        <wpg:cNvPr id="12205" name="Gruppieren 12205"/>
                        <wpg:cNvGrpSpPr/>
                        <wpg:grpSpPr>
                          <a:xfrm>
                            <a:off x="1659649" y="0"/>
                            <a:ext cx="293681" cy="146050"/>
                            <a:chOff x="1659649" y="0"/>
                            <a:chExt cx="293681" cy="146050"/>
                          </a:xfrm>
                        </wpg:grpSpPr>
                        <wpg:grpSp>
                          <wpg:cNvPr id="12206" name="Gruppieren 12206"/>
                          <wpg:cNvGrpSpPr/>
                          <wpg:grpSpPr>
                            <a:xfrm>
                              <a:off x="1659649" y="11113"/>
                              <a:ext cx="244475" cy="80963"/>
                              <a:chOff x="1659649" y="11113"/>
                              <a:chExt cx="244475" cy="80963"/>
                            </a:xfrm>
                          </wpg:grpSpPr>
                          <wps:wsp>
                            <wps:cNvPr id="12207" name="Freeform 358"/>
                            <wps:cNvSpPr>
                              <a:spLocks noEditPoints="1"/>
                            </wps:cNvSpPr>
                            <wps:spPr bwMode="auto">
                              <a:xfrm>
                                <a:off x="1659649" y="61913"/>
                                <a:ext cx="244475" cy="0"/>
                              </a:xfrm>
                              <a:custGeom>
                                <a:avLst/>
                                <a:gdLst>
                                  <a:gd name="T0" fmla="*/ 0 w 24"/>
                                  <a:gd name="T1" fmla="*/ 4 w 24"/>
                                  <a:gd name="T2" fmla="*/ 8 w 24"/>
                                  <a:gd name="T3" fmla="*/ 12 w 24"/>
                                  <a:gd name="T4" fmla="*/ 16 w 24"/>
                                  <a:gd name="T5" fmla="*/ 20 w 24"/>
                                </a:gdLst>
                                <a:ahLst/>
                                <a:cxnLst>
                                  <a:cxn ang="0">
                                    <a:pos x="T0" y="0"/>
                                  </a:cxn>
                                  <a:cxn ang="0">
                                    <a:pos x="T1" y="0"/>
                                  </a:cxn>
                                  <a:cxn ang="0">
                                    <a:pos x="T2" y="0"/>
                                  </a:cxn>
                                  <a:cxn ang="0">
                                    <a:pos x="T3" y="0"/>
                                  </a:cxn>
                                  <a:cxn ang="0">
                                    <a:pos x="T4" y="0"/>
                                  </a:cxn>
                                  <a:cxn ang="0">
                                    <a:pos x="T5" y="0"/>
                                  </a:cxn>
                                </a:cxnLst>
                                <a:rect l="0" t="0" r="r" b="b"/>
                                <a:pathLst>
                                  <a:path w="24">
                                    <a:moveTo>
                                      <a:pt x="4" y="0"/>
                                    </a:moveTo>
                                    <a:lnTo>
                                      <a:pt x="8" y="0"/>
                                    </a:lnTo>
                                    <a:moveTo>
                                      <a:pt x="12" y="0"/>
                                    </a:moveTo>
                                    <a:lnTo>
                                      <a:pt x="16" y="0"/>
                                    </a:lnTo>
                                    <a:moveTo>
                                      <a:pt x="20"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08" name="Freeform 364"/>
                            <wps:cNvSpPr>
                              <a:spLocks/>
                            </wps:cNvSpPr>
                            <wps:spPr bwMode="auto">
                              <a:xfrm>
                                <a:off x="1710449" y="11113"/>
                                <a:ext cx="101600" cy="80963"/>
                              </a:xfrm>
                              <a:custGeom>
                                <a:avLst/>
                                <a:gdLst>
                                  <a:gd name="T0" fmla="*/ 5 w 10"/>
                                  <a:gd name="T1" fmla="*/ 0 h 8"/>
                                  <a:gd name="T2" fmla="*/ 10 w 10"/>
                                  <a:gd name="T3" fmla="*/ 8 h 8"/>
                                  <a:gd name="T4" fmla="*/ 0 w 10"/>
                                  <a:gd name="T5" fmla="*/ 8 h 8"/>
                                  <a:gd name="T6" fmla="*/ 5 w 10"/>
                                  <a:gd name="T7" fmla="*/ 0 h 8"/>
                                </a:gdLst>
                                <a:ahLst/>
                                <a:cxnLst>
                                  <a:cxn ang="0">
                                    <a:pos x="T0" y="T1"/>
                                  </a:cxn>
                                  <a:cxn ang="0">
                                    <a:pos x="T2" y="T3"/>
                                  </a:cxn>
                                  <a:cxn ang="0">
                                    <a:pos x="T4" y="T5"/>
                                  </a:cxn>
                                  <a:cxn ang="0">
                                    <a:pos x="T6" y="T7"/>
                                  </a:cxn>
                                </a:cxnLst>
                                <a:rect l="0" t="0" r="r" b="b"/>
                                <a:pathLst>
                                  <a:path w="10" h="8">
                                    <a:moveTo>
                                      <a:pt x="5" y="0"/>
                                    </a:moveTo>
                                    <a:lnTo>
                                      <a:pt x="10" y="8"/>
                                    </a:lnTo>
                                    <a:lnTo>
                                      <a:pt x="0" y="8"/>
                                    </a:lnTo>
                                    <a:lnTo>
                                      <a:pt x="5"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2209" name="Rectangle 372"/>
                          <wps:cNvSpPr>
                            <a:spLocks noChangeArrowheads="1"/>
                          </wps:cNvSpPr>
                          <wps:spPr bwMode="auto">
                            <a:xfrm>
                              <a:off x="188221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wps:txbx>
                          <wps:bodyPr vert="horz" wrap="none" lIns="0" tIns="0" rIns="0" bIns="0" numCol="1" anchor="t" anchorCtr="0" compatLnSpc="1">
                            <a:prstTxWarp prst="textNoShape">
                              <a:avLst/>
                            </a:prstTxWarp>
                            <a:spAutoFit/>
                          </wps:bodyPr>
                        </wps:wsp>
                      </wpg:grpSp>
                      <wpg:grpSp>
                        <wpg:cNvPr id="12210" name="Gruppieren 12210"/>
                        <wpg:cNvGrpSpPr/>
                        <wpg:grpSpPr>
                          <a:xfrm>
                            <a:off x="2142385" y="0"/>
                            <a:ext cx="358641" cy="146050"/>
                            <a:chOff x="2142385" y="0"/>
                            <a:chExt cx="358641" cy="146050"/>
                          </a:xfrm>
                        </wpg:grpSpPr>
                        <wpg:grpSp>
                          <wpg:cNvPr id="12211" name="Gruppieren 12211"/>
                          <wpg:cNvGrpSpPr/>
                          <wpg:grpSpPr>
                            <a:xfrm>
                              <a:off x="2142385" y="20638"/>
                              <a:ext cx="274638" cy="101600"/>
                              <a:chOff x="2142385" y="20638"/>
                              <a:chExt cx="274638" cy="101600"/>
                            </a:xfrm>
                          </wpg:grpSpPr>
                          <wps:wsp>
                            <wps:cNvPr id="12212" name="Freeform 359"/>
                            <wps:cNvSpPr>
                              <a:spLocks noEditPoints="1"/>
                            </wps:cNvSpPr>
                            <wps:spPr bwMode="auto">
                              <a:xfrm>
                                <a:off x="2142385" y="71438"/>
                                <a:ext cx="274638" cy="0"/>
                              </a:xfrm>
                              <a:custGeom>
                                <a:avLst/>
                                <a:gdLst>
                                  <a:gd name="T0" fmla="*/ 0 w 27"/>
                                  <a:gd name="T1" fmla="*/ 3 w 27"/>
                                  <a:gd name="T2" fmla="*/ 4 w 27"/>
                                  <a:gd name="T3" fmla="*/ 7 w 27"/>
                                  <a:gd name="T4" fmla="*/ 8 w 27"/>
                                  <a:gd name="T5" fmla="*/ 11 w 27"/>
                                  <a:gd name="T6" fmla="*/ 12 w 27"/>
                                  <a:gd name="T7" fmla="*/ 15 w 27"/>
                                  <a:gd name="T8" fmla="*/ 16 w 27"/>
                                  <a:gd name="T9" fmla="*/ 19 w 27"/>
                                  <a:gd name="T10" fmla="*/ 20 w 27"/>
                                  <a:gd name="T11" fmla="*/ 23 w 27"/>
                                  <a:gd name="T12" fmla="*/ 24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7">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13" name="Line 365"/>
                            <wps:cNvCnPr/>
                            <wps:spPr bwMode="auto">
                              <a:xfrm>
                                <a:off x="2223348" y="71438"/>
                                <a:ext cx="10160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4" name="Line 366"/>
                            <wps:cNvCnPr/>
                            <wps:spPr bwMode="auto">
                              <a:xfrm flipV="1">
                                <a:off x="2274148" y="20638"/>
                                <a:ext cx="0" cy="1016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2215" name="Rectangle 373"/>
                          <wps:cNvSpPr>
                            <a:spLocks noChangeArrowheads="1"/>
                          </wps:cNvSpPr>
                          <wps:spPr bwMode="auto">
                            <a:xfrm>
                              <a:off x="2429906"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wps:txbx>
                          <wps:bodyPr vert="horz" wrap="none" lIns="0" tIns="0" rIns="0" bIns="0" numCol="1" anchor="t" anchorCtr="0" compatLnSpc="1">
                            <a:prstTxWarp prst="textNoShape">
                              <a:avLst/>
                            </a:prstTxWarp>
                            <a:spAutoFit/>
                          </wps:bodyPr>
                        </wps:wsp>
                      </wpg:grpSp>
                      <wpg:grpSp>
                        <wpg:cNvPr id="12216" name="Gruppieren 12216"/>
                        <wpg:cNvGrpSpPr/>
                        <wpg:grpSpPr>
                          <a:xfrm>
                            <a:off x="2683369" y="0"/>
                            <a:ext cx="411670" cy="146050"/>
                            <a:chOff x="2683369" y="0"/>
                            <a:chExt cx="411670" cy="146050"/>
                          </a:xfrm>
                        </wpg:grpSpPr>
                        <wpg:grpSp>
                          <wpg:cNvPr id="12217" name="Gruppieren 12217"/>
                          <wpg:cNvGrpSpPr/>
                          <wpg:grpSpPr>
                            <a:xfrm>
                              <a:off x="2683369" y="31750"/>
                              <a:ext cx="274638" cy="80963"/>
                              <a:chOff x="2683369" y="31750"/>
                              <a:chExt cx="274638" cy="80963"/>
                            </a:xfrm>
                          </wpg:grpSpPr>
                          <wps:wsp>
                            <wps:cNvPr id="12218" name="Freeform 360"/>
                            <wps:cNvSpPr>
                              <a:spLocks noEditPoints="1"/>
                            </wps:cNvSpPr>
                            <wps:spPr bwMode="auto">
                              <a:xfrm>
                                <a:off x="2683369" y="73025"/>
                                <a:ext cx="274638" cy="0"/>
                              </a:xfrm>
                              <a:custGeom>
                                <a:avLst/>
                                <a:gdLst>
                                  <a:gd name="T0" fmla="*/ 0 w 27"/>
                                  <a:gd name="T1" fmla="*/ 3 w 27"/>
                                  <a:gd name="T2" fmla="*/ 7 w 27"/>
                                  <a:gd name="T3" fmla="*/ 10 w 27"/>
                                  <a:gd name="T4" fmla="*/ 11 w 27"/>
                                  <a:gd name="T5" fmla="*/ 14 w 27"/>
                                  <a:gd name="T6" fmla="*/ 18 w 27"/>
                                  <a:gd name="T7" fmla="*/ 21 w 27"/>
                                  <a:gd name="T8" fmla="*/ 22 w 27"/>
                                  <a:gd name="T9" fmla="*/ 25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3" y="0"/>
                                    </a:moveTo>
                                    <a:lnTo>
                                      <a:pt x="7" y="0"/>
                                    </a:lnTo>
                                    <a:moveTo>
                                      <a:pt x="10" y="0"/>
                                    </a:moveTo>
                                    <a:lnTo>
                                      <a:pt x="11" y="0"/>
                                    </a:lnTo>
                                    <a:moveTo>
                                      <a:pt x="14" y="0"/>
                                    </a:moveTo>
                                    <a:lnTo>
                                      <a:pt x="18" y="0"/>
                                    </a:lnTo>
                                    <a:moveTo>
                                      <a:pt x="21" y="0"/>
                                    </a:moveTo>
                                    <a:lnTo>
                                      <a:pt x="22" y="0"/>
                                    </a:lnTo>
                                    <a:moveTo>
                                      <a:pt x="25" y="0"/>
                                    </a:move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19" name="Line 367"/>
                            <wps:cNvCnPr/>
                            <wps:spPr bwMode="auto">
                              <a:xfrm flipV="1">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0" name="Line 368"/>
                            <wps:cNvCnPr/>
                            <wps:spPr bwMode="auto">
                              <a:xfrm>
                                <a:off x="2775444" y="31750"/>
                                <a:ext cx="80963" cy="8096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2221" name="Rectangle 374"/>
                          <wps:cNvSpPr>
                            <a:spLocks noChangeArrowheads="1"/>
                          </wps:cNvSpPr>
                          <wps:spPr bwMode="auto">
                            <a:xfrm>
                              <a:off x="2953434"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wps:txbx>
                          <wps:bodyPr vert="horz" wrap="none" lIns="0" tIns="0" rIns="0" bIns="0" numCol="1" anchor="t" anchorCtr="0" compatLnSpc="1">
                            <a:prstTxWarp prst="textNoShape">
                              <a:avLst/>
                            </a:prstTxWarp>
                            <a:spAutoFit/>
                          </wps:bodyPr>
                        </wps:wsp>
                      </wpg:grpSp>
                      <wpg:grpSp>
                        <wpg:cNvPr id="12222" name="Gruppieren 12222"/>
                        <wpg:cNvGrpSpPr/>
                        <wpg:grpSpPr>
                          <a:xfrm>
                            <a:off x="3290423" y="0"/>
                            <a:ext cx="386140" cy="146050"/>
                            <a:chOff x="3290423" y="0"/>
                            <a:chExt cx="386140" cy="146050"/>
                          </a:xfrm>
                        </wpg:grpSpPr>
                        <wpg:grpSp>
                          <wpg:cNvPr id="12223" name="Gruppieren 12223"/>
                          <wpg:cNvGrpSpPr/>
                          <wpg:grpSpPr>
                            <a:xfrm>
                              <a:off x="3290423" y="11112"/>
                              <a:ext cx="214313" cy="101600"/>
                              <a:chOff x="3290423" y="11112"/>
                              <a:chExt cx="214313" cy="101600"/>
                            </a:xfrm>
                          </wpg:grpSpPr>
                          <wps:wsp>
                            <wps:cNvPr id="12224" name="Freeform 361"/>
                            <wps:cNvSpPr>
                              <a:spLocks noEditPoints="1"/>
                            </wps:cNvSpPr>
                            <wps:spPr bwMode="auto">
                              <a:xfrm>
                                <a:off x="3290423" y="61912"/>
                                <a:ext cx="214313" cy="0"/>
                              </a:xfrm>
                              <a:custGeom>
                                <a:avLst/>
                                <a:gdLst>
                                  <a:gd name="T0" fmla="*/ 0 w 21"/>
                                  <a:gd name="T1" fmla="*/ 3 w 21"/>
                                  <a:gd name="T2" fmla="*/ 10 w 21"/>
                                  <a:gd name="T3" fmla="*/ 13 w 21"/>
                                  <a:gd name="T4" fmla="*/ 20 w 21"/>
                                </a:gdLst>
                                <a:ahLst/>
                                <a:cxnLst>
                                  <a:cxn ang="0">
                                    <a:pos x="T0" y="0"/>
                                  </a:cxn>
                                  <a:cxn ang="0">
                                    <a:pos x="T1" y="0"/>
                                  </a:cxn>
                                  <a:cxn ang="0">
                                    <a:pos x="T2" y="0"/>
                                  </a:cxn>
                                  <a:cxn ang="0">
                                    <a:pos x="T3" y="0"/>
                                  </a:cxn>
                                  <a:cxn ang="0">
                                    <a:pos x="T4" y="0"/>
                                  </a:cxn>
                                </a:cxnLst>
                                <a:rect l="0" t="0" r="r" b="b"/>
                                <a:pathLst>
                                  <a:path w="21">
                                    <a:moveTo>
                                      <a:pt x="3" y="0"/>
                                    </a:moveTo>
                                    <a:lnTo>
                                      <a:pt x="10" y="0"/>
                                    </a:lnTo>
                                    <a:moveTo>
                                      <a:pt x="13" y="0"/>
                                    </a:moveTo>
                                    <a:lnTo>
                                      <a:pt x="20"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25" name="Freeform 369"/>
                            <wps:cNvSpPr>
                              <a:spLocks/>
                            </wps:cNvSpPr>
                            <wps:spPr bwMode="auto">
                              <a:xfrm>
                                <a:off x="3311061" y="11112"/>
                                <a:ext cx="101600" cy="101600"/>
                              </a:xfrm>
                              <a:custGeom>
                                <a:avLst/>
                                <a:gdLst>
                                  <a:gd name="T0" fmla="*/ 0 w 10"/>
                                  <a:gd name="T1" fmla="*/ 5 h 10"/>
                                  <a:gd name="T2" fmla="*/ 5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5" y="0"/>
                                    </a:lnTo>
                                    <a:lnTo>
                                      <a:pt x="10" y="5"/>
                                    </a:lnTo>
                                    <a:lnTo>
                                      <a:pt x="5" y="10"/>
                                    </a:lnTo>
                                    <a:lnTo>
                                      <a:pt x="0" y="5"/>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2226" name="Rectangle 375"/>
                          <wps:cNvSpPr>
                            <a:spLocks noChangeArrowheads="1"/>
                          </wps:cNvSpPr>
                          <wps:spPr bwMode="auto">
                            <a:xfrm>
                              <a:off x="3534958"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wps:txbx>
                          <wps:bodyPr vert="horz" wrap="none" lIns="0" tIns="0" rIns="0" bIns="0" numCol="1" anchor="t" anchorCtr="0" compatLnSpc="1">
                            <a:prstTxWarp prst="textNoShape">
                              <a:avLst/>
                            </a:prstTxWarp>
                            <a:spAutoFit/>
                          </wps:bodyPr>
                        </wps:wsp>
                      </wpg:grpSp>
                      <wpg:grpSp>
                        <wpg:cNvPr id="12227" name="Gruppieren 12227"/>
                        <wpg:cNvGrpSpPr/>
                        <wpg:grpSpPr>
                          <a:xfrm>
                            <a:off x="3861789" y="0"/>
                            <a:ext cx="428187" cy="146050"/>
                            <a:chOff x="3861789" y="0"/>
                            <a:chExt cx="428187" cy="146050"/>
                          </a:xfrm>
                        </wpg:grpSpPr>
                        <wpg:grpSp>
                          <wpg:cNvPr id="12228" name="Gruppieren 12228"/>
                          <wpg:cNvGrpSpPr/>
                          <wpg:grpSpPr>
                            <a:xfrm>
                              <a:off x="3861789" y="41275"/>
                              <a:ext cx="265113" cy="80963"/>
                              <a:chOff x="3861789" y="41275"/>
                              <a:chExt cx="265113" cy="80963"/>
                            </a:xfrm>
                          </wpg:grpSpPr>
                          <wps:wsp>
                            <wps:cNvPr id="12229" name="Freeform 362"/>
                            <wps:cNvSpPr>
                              <a:spLocks noEditPoints="1"/>
                            </wps:cNvSpPr>
                            <wps:spPr bwMode="auto">
                              <a:xfrm>
                                <a:off x="3861789" y="71437"/>
                                <a:ext cx="265113" cy="0"/>
                              </a:xfrm>
                              <a:custGeom>
                                <a:avLst/>
                                <a:gdLst>
                                  <a:gd name="T0" fmla="*/ 0 w 26"/>
                                  <a:gd name="T1" fmla="*/ 2 w 26"/>
                                  <a:gd name="T2" fmla="*/ 8 w 26"/>
                                  <a:gd name="T3" fmla="*/ 10 w 26"/>
                                  <a:gd name="T4" fmla="*/ 12 w 26"/>
                                  <a:gd name="T5" fmla="*/ 14 w 26"/>
                                  <a:gd name="T6" fmla="*/ 20 w 26"/>
                                  <a:gd name="T7" fmla="*/ 22 w 26"/>
                                  <a:gd name="T8" fmla="*/ 24 w 26"/>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6">
                                    <a:moveTo>
                                      <a:pt x="2" y="0"/>
                                    </a:moveTo>
                                    <a:lnTo>
                                      <a:pt x="8" y="0"/>
                                    </a:lnTo>
                                    <a:moveTo>
                                      <a:pt x="10" y="0"/>
                                    </a:moveTo>
                                    <a:lnTo>
                                      <a:pt x="12" y="0"/>
                                    </a:lnTo>
                                    <a:moveTo>
                                      <a:pt x="14" y="0"/>
                                    </a:moveTo>
                                    <a:lnTo>
                                      <a:pt x="20" y="0"/>
                                    </a:lnTo>
                                    <a:moveTo>
                                      <a:pt x="22" y="0"/>
                                    </a:moveTo>
                                    <a:lnTo>
                                      <a:pt x="24" y="0"/>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30" name="Freeform 370"/>
                            <wps:cNvSpPr>
                              <a:spLocks/>
                            </wps:cNvSpPr>
                            <wps:spPr bwMode="auto">
                              <a:xfrm>
                                <a:off x="3933227" y="41275"/>
                                <a:ext cx="101600" cy="80963"/>
                              </a:xfrm>
                              <a:custGeom>
                                <a:avLst/>
                                <a:gdLst>
                                  <a:gd name="T0" fmla="*/ 5 w 10"/>
                                  <a:gd name="T1" fmla="*/ 8 h 8"/>
                                  <a:gd name="T2" fmla="*/ 10 w 10"/>
                                  <a:gd name="T3" fmla="*/ 0 h 8"/>
                                  <a:gd name="T4" fmla="*/ 0 w 10"/>
                                  <a:gd name="T5" fmla="*/ 0 h 8"/>
                                  <a:gd name="T6" fmla="*/ 5 w 10"/>
                                  <a:gd name="T7" fmla="*/ 8 h 8"/>
                                </a:gdLst>
                                <a:ahLst/>
                                <a:cxnLst>
                                  <a:cxn ang="0">
                                    <a:pos x="T0" y="T1"/>
                                  </a:cxn>
                                  <a:cxn ang="0">
                                    <a:pos x="T2" y="T3"/>
                                  </a:cxn>
                                  <a:cxn ang="0">
                                    <a:pos x="T4" y="T5"/>
                                  </a:cxn>
                                  <a:cxn ang="0">
                                    <a:pos x="T6" y="T7"/>
                                  </a:cxn>
                                </a:cxnLst>
                                <a:rect l="0" t="0" r="r" b="b"/>
                                <a:pathLst>
                                  <a:path w="10" h="8">
                                    <a:moveTo>
                                      <a:pt x="5" y="8"/>
                                    </a:moveTo>
                                    <a:lnTo>
                                      <a:pt x="10" y="0"/>
                                    </a:lnTo>
                                    <a:lnTo>
                                      <a:pt x="0" y="0"/>
                                    </a:lnTo>
                                    <a:lnTo>
                                      <a:pt x="5" y="8"/>
                                    </a:ln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2231" name="Rectangle 376"/>
                          <wps:cNvSpPr>
                            <a:spLocks noChangeArrowheads="1"/>
                          </wps:cNvSpPr>
                          <wps:spPr bwMode="auto">
                            <a:xfrm>
                              <a:off x="4148371"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wps:txbx>
                          <wps:bodyPr vert="horz" wrap="none" lIns="0" tIns="0" rIns="0" bIns="0" numCol="1" anchor="t" anchorCtr="0" compatLnSpc="1">
                            <a:prstTxWarp prst="textNoShape">
                              <a:avLst/>
                            </a:prstTxWarp>
                            <a:spAutoFit/>
                          </wps:bodyPr>
                        </wps:wsp>
                      </wpg:grpSp>
                    </wpg:wgp>
                  </a:graphicData>
                </a:graphic>
              </wp:anchor>
            </w:drawing>
          </mc:Choice>
          <mc:Fallback>
            <w:pict>
              <v:group id="_x0000_s5356" style="position:absolute;margin-left:49.7pt;margin-top:14.65pt;width:337.75pt;height:12.4pt;z-index:251702272;mso-position-horizontal-relative:text;mso-position-vertical-relative:text" coordsize="42899,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">
                <v:rect id="Rectangle 355" o:spid="_x0000_s5357" style="position:absolute;top:27;width:61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2MEA&#10;AADeAAAADwAAAGRycy9kb3ducmV2LnhtbERPzYrCMBC+C75DGGFvmtrDotUoIgiu7MXqAwzN9AeT&#10;SUmi7b69WVjY23x8v7Pdj9aIF/nQOVawXGQgiCunO24U3G+n+QpEiMgajWNS8EMB9rvpZIuFdgNf&#10;6VXGRqQQDgUqaGPsCylD1ZLFsHA9ceJq5y3GBH0jtcchhVsj8yz7lBY7Tg0t9nRsqXqUT6tA3srT&#10;sCqNz9wlr7/N1/lak1PqYzYeNiAijfFf/Oc+6zQ/X67X8PtOukH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JdjBAAAA3gAAAA8AAAAAAAAAAAAAAAAAmAIAAGRycy9kb3du&#10;cmV2LnhtbFBLBQYAAAAABAAEAPUAAACGAwAAAAA=&#10;" filled="f" stroked="f">
                  <v:textbox style="mso-fit-shape-to-text:t" inset="0,0,0,0">
                    <w:txbxContent>
                      <w:p w:rsidR="00C7360C" w:rsidRDefault="00C7360C" w:rsidP="009B6F46">
                        <w:pPr>
                          <w:pStyle w:val="StandardWeb"/>
                          <w:kinsoku w:val="0"/>
                          <w:overflowPunct w:val="0"/>
                          <w:spacing w:before="0" w:beforeAutospacing="0" w:after="0" w:afterAutospacing="0"/>
                          <w:textAlignment w:val="baseline"/>
                        </w:pPr>
                        <w:r>
                          <w:rPr>
                            <w:rFonts w:asciiTheme="minorHAnsi" w:hAnsi="Calibri" w:cstheme="minorBidi"/>
                            <w:color w:val="000000" w:themeColor="text1"/>
                            <w:kern w:val="24"/>
                            <w:sz w:val="20"/>
                            <w:szCs w:val="20"/>
                            <w:lang w:val="de-DE"/>
                          </w:rPr>
                          <w:t xml:space="preserve">PEEP </w:t>
                        </w:r>
                        <w:proofErr w:type="spellStart"/>
                        <w:r>
                          <w:rPr>
                            <w:rFonts w:asciiTheme="minorHAnsi" w:hAnsi="Calibri" w:cstheme="minorBidi"/>
                            <w:color w:val="000000" w:themeColor="text1"/>
                            <w:kern w:val="24"/>
                            <w:sz w:val="20"/>
                            <w:szCs w:val="20"/>
                            <w:lang w:val="de-DE"/>
                          </w:rPr>
                          <w:t>levels</w:t>
                        </w:r>
                        <w:proofErr w:type="spellEnd"/>
                        <w:r>
                          <w:rPr>
                            <w:rFonts w:ascii="Arial" w:hAnsi="Arial" w:cs="Arial"/>
                            <w:color w:val="000000" w:themeColor="text1"/>
                            <w:kern w:val="24"/>
                            <w:sz w:val="20"/>
                            <w:szCs w:val="20"/>
                            <w:lang w:val="de-DE"/>
                          </w:rPr>
                          <w:t>׃</w:t>
                        </w:r>
                      </w:p>
                    </w:txbxContent>
                  </v:textbox>
                </v:rect>
                <v:group id="Gruppieren 12200" o:spid="_x0000_s5358" style="position:absolute;left:10551;width:4118;height:1460" coordorigin="10551" coordsize="4117,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vRbFAAAA3gAA&#10;AA8AAAAAAAAAAAAAAAAAqgIAAGRycy9kb3ducmV2LnhtbFBLBQYAAAAABAAEAPoAAACcAwAAAAA=&#10;">
                  <v:group id="Gruppieren 12201" o:spid="_x0000_s5359" style="position:absolute;left:10551;top:317;width:2842;height:603" coordorigin="10551,317" coordsize="284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QYjcQAAADeAAAADwAAAGRycy9kb3ducmV2LnhtbERPS4vCMBC+C/6HMII3&#10;TdtFkWoUEV08yIIPWPY2NGNbbCaliW3992ZhYW/z8T1ntelNJVpqXGlZQTyNQBBnVpecK7hdD5MF&#10;COeRNVaWScGLHGzWw8EKU207PlN78bkIIexSVFB4X6dSuqwgg25qa+LA3W1j0AfY5FI32IVwU8kk&#10;iubSYMmhocCadgVlj8vTKPjssNt+xPv29LjvXj/X2df3KSalxqN+uwThqff/4j/3UYf5SRLF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QYjcQAAADeAAAA&#10;DwAAAAAAAAAAAAAAAACqAgAAZHJzL2Rvd25yZXYueG1sUEsFBgAAAAAEAAQA+gAAAJsDAAAAAA==&#10;">
                    <v:line id="Line 357" o:spid="_x0000_s5360" style="position:absolute;visibility:visible;mso-wrap-style:square" from="10551,619" to="133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GuMIAAADeAAAADwAAAGRycy9kb3ducmV2LnhtbERPS4vCMBC+C/6HMMLeNLGHRapRiuDj&#10;6NZevA3N2BabSWmyteuv3ywseJuP7zmb3WhbMVDvG8calgsFgrh0puFKQ3E9zFcgfEA22DomDT/k&#10;YbedTjaYGvfkLxryUIkYwj5FDXUIXSqlL2uy6BeuI47c3fUWQ4R9JU2PzxhuW5ko9SktNhwbauxo&#10;X1P5yL+thpdV2T4fT0NRnOl2uobs2GYXrT9mY7YGEWgMb/G/+2zi/CRRCfy9E2+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fGuMIAAADeAAAADwAAAAAAAAAAAAAA&#10;AAChAgAAZHJzL2Rvd25yZXYueG1sUEsFBgAAAAAEAAQA+QAAAJADAAAAAA==&#10;">
                      <v:stroke endcap="round"/>
                    </v:line>
                    <v:oval id="Oval 363" o:spid="_x0000_s5361" style="position:absolute;left:11663;top:317;width:60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D5cMA&#10;AADeAAAADwAAAGRycy9kb3ducmV2LnhtbERPTWsCMRC9F/wPYYTeatYtLbIaRYRCQS9uFTyOm3Gz&#10;uJmsSdT135tCobd5vM+ZLXrbihv50DhWMB5lIIgrpxuuFex+vt4mIEJE1tg6JgUPCrCYD15mWGh3&#10;5y3dyliLFMKhQAUmxq6QMlSGLIaR64gTd3LeYkzQ11J7vKdw28o8yz6lxYZTg8GOVoaqc3m1ClZl&#10;Ux3Xftx/0N6YS36YmO1mo9TrsF9OQUTq47/4z/2t0/w8z97h9510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eD5cMAAADeAAAADwAAAAAAAAAAAAAAAACYAgAAZHJzL2Rv&#10;d25yZXYueG1sUEsFBgAAAAAEAAQA9QAAAIgDAAAAAA==&#10;" filled="f">
                      <v:stroke endcap="round"/>
                    </v:oval>
                  </v:group>
                  <v:rect id="Rectangle 371" o:spid="_x0000_s5362" style="position:absolute;left:13958;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vcEA&#10;AADeAAAADwAAAGRycy9kb3ducmV2LnhtbERP22oCMRB9F/oPYQp906SLiKxGkYJgpS+ufsCwmb1g&#10;MlmS1N3+fVMo+DaHc53tfnJWPCjE3rOG94UCQVx703Or4XY9ztcgYkI2aD2Thh+KsN+9zLZYGj/y&#10;hR5VakUO4Viihi6loZQy1h05jAs/EGeu8cFhyjC00gQcc7izslBqJR32nBs6HOijo/pefTsN8lod&#10;x3Vlg/Lnovmyn6dLQ17rt9fpsAGRaEpP8b/7ZPL8olBL+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fr3BAAAA3gAAAA8AAAAAAAAAAAAAAAAAmAIAAGRycy9kb3du&#10;cmV2LnhtbFBLBQYAAAAABAAEAPUAAACGAwAAAAA=&#10;" filled="f" stroked="f">
                    <v:textbox style="mso-fit-shape-to-text:t" inset="0,0,0,0">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0  </w:t>
                          </w:r>
                        </w:p>
                      </w:txbxContent>
                    </v:textbox>
                  </v:rect>
                </v:group>
                <v:group id="Gruppieren 12205" o:spid="_x0000_s5363" style="position:absolute;left:16596;width:2937;height:1460" coordorigin="16596" coordsize="293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8ejsQAAADeAAAADwAAAGRycy9kb3ducmV2LnhtbERPTYvCMBC9L/gfwgh7&#10;W9N2cZFqFBEVDyKsCuJtaMa22ExKE9v6742wsLd5vM+ZLXpTiZYaV1pWEI8iEMSZ1SXnCs6nzdcE&#10;hPPIGivLpOBJDhbzwccMU207/qX26HMRQtilqKDwvk6ldFlBBt3I1sSBu9nGoA+wyaVusAvhppJJ&#10;FP1IgyWHhgJrWhWU3Y8Po2DbYbf8jtft/n5bPa+n8eGyj0mpz2G/nILw1Pt/8Z97p8P8JIn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8ejsQAAADeAAAA&#10;DwAAAAAAAAAAAAAAAACqAgAAZHJzL2Rvd25yZXYueG1sUEsFBgAAAAAEAAQA+gAAAJsDAAAAAA==&#10;">
                  <v:group id="Gruppieren 12206" o:spid="_x0000_s5364" style="position:absolute;left:16596;top:111;width:2445;height:809" coordorigin="16596,111" coordsize="244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2A+cQAAADeAAAADwAAAGRycy9kb3ducmV2LnhtbERPTYvCMBC9L/gfwgje&#10;1rSVFalGEVHxIAurgngbmrEtNpPSxLb+e7OwsLd5vM9ZrHpTiZYaV1pWEI8jEMSZ1SXnCi7n3ecM&#10;hPPIGivLpOBFDlbLwccCU207/qH25HMRQtilqKDwvk6ldFlBBt3Y1sSBu9vGoA+wyaVusAvhppJJ&#10;FE2lwZJDQ4E1bQrKHqenUbDvsFtP4m17fNw3r9v56/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2A+cQAAADeAAAA&#10;DwAAAAAAAAAAAAAAAACqAgAAZHJzL2Rvd25yZXYueG1sUEsFBgAAAAAEAAQA+gAAAJsDAAAAAA==&#10;">
                    <v:shape id="Freeform 358" o:spid="_x0000_s5365" style="position:absolute;left:16596;top:619;width:2445;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ngMUA&#10;AADeAAAADwAAAGRycy9kb3ducmV2LnhtbERPS2vCQBC+F/wPywi91Y1BGo2uIqLQFor4uHgbs2MS&#10;zM6G3W1M/323UOhtPr7nLFa9aURHzteWFYxHCQjiwuqaSwXn0+5lCsIHZI2NZVLwTR5Wy8HTAnNt&#10;H3yg7hhKEUPY56igCqHNpfRFRQb9yLbEkbtZZzBE6EqpHT5iuGlkmiSv0mDNsaHCljYVFffjl1Ew&#10;afaz7lIe1u8X+Zldu4/sts2cUs/Dfj0HEagP/+I/95uO89M0ye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eAxQAAAN4AAAAPAAAAAAAAAAAAAAAAAJgCAABkcnMv&#10;ZG93bnJldi54bWxQSwUGAAAAAAQABAD1AAAAigMAAAAA&#10;" path="m4,l8,t4,l16,t4,e" filled="f">
                      <v:stroke endcap="round"/>
                      <v:path arrowok="t" o:connecttype="custom" o:connectlocs="0,0;40746,0;81492,0;122238,0;162983,0;203729,0" o:connectangles="0,0,0,0,0,0"/>
                      <o:lock v:ext="edit" verticies="t"/>
                    </v:shape>
                    <v:shape id="Freeform 364" o:spid="_x0000_s5366" style="position:absolute;left:17104;top:111;width:1016;height:80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I48cA&#10;AADeAAAADwAAAGRycy9kb3ducmV2LnhtbESPQWvCQBCF74X+h2UK3uqmEUSiq4hFaD0UTAvtcciO&#10;2dDsbMhuNfHXdw6Ctxnem/e+WW0G36oz9bEJbOBlmoEiroJtuDbw9bl/XoCKCdliG5gMjBRhs358&#10;WGFhw4WPdC5TrSSEY4EGXEpdoXWsHHmM09ARi3YKvccka19r2+NFwn2r8yyba48NS4PDjnaOqt/y&#10;zxv4uR7a4D9mo32Pbv86Vrvt4rs0ZvI0bJegEg3pbr5dv1nBz/NM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SOPHAAAA3gAAAA8AAAAAAAAAAAAAAAAAmAIAAGRy&#10;cy9kb3ducmV2LnhtbFBLBQYAAAAABAAEAPUAAACMAwAAAAA=&#10;" path="m5,r5,8l,8,5,e" filled="f">
                      <v:stroke endcap="round"/>
                      <v:path arrowok="t" o:connecttype="custom" o:connectlocs="50800,0;101600,80963;0,80963;50800,0" o:connectangles="0,0,0,0"/>
                    </v:shape>
                  </v:group>
                  <v:rect id="Rectangle 372" o:spid="_x0000_s5367" style="position:absolute;left:18822;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RI8EA&#10;AADeAAAADwAAAGRycy9kb3ducmV2LnhtbERPzWoCMRC+C32HMIXeNOkeRFejSEGw0ourDzBsZn8w&#10;mSxJ6m7fvikUvM3H9zvb/eSseFCIvWcN7wsFgrj2pudWw+16nK9AxIRs0HomDT8UYb97mW2xNH7k&#10;Cz2q1IocwrFEDV1KQyllrDtyGBd+IM5c44PDlGFopQk45nBnZaHUUjrsOTd0ONBHR/W9+nYa5LU6&#10;jqvKBuXPRfNlP0+XhrzWb6/TYQMi0ZSe4n/3yeT5RaHW8PdOv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0SPBAAAA3gAAAA8AAAAAAAAAAAAAAAAAmAIAAGRycy9kb3du&#10;cmV2LnhtbFBLBQYAAAAABAAEAPUAAACGAwAAAAA=&#10;" filled="f" stroked="f">
                    <v:textbox style="mso-fit-shape-to-text:t" inset="0,0,0,0">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4  </w:t>
                          </w:r>
                        </w:p>
                      </w:txbxContent>
                    </v:textbox>
                  </v:rect>
                </v:group>
                <v:group id="Gruppieren 12210" o:spid="_x0000_s5368" style="position:absolute;left:21423;width:3587;height:1460" coordorigin="21423" coordsize="358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Ery8cAAADe&#10;AAAADwAAAAAAAAAAAAAAAACqAgAAZHJzL2Rvd25yZXYueG1sUEsFBgAAAAAEAAQA+gAAAJ4DAAAA&#10;AA==&#10;">
                  <v:group id="Gruppieren 12211" o:spid="_x0000_s5369" style="position:absolute;left:21423;top:206;width:2747;height:1016" coordorigin="21423,206" coordsize="274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2OUMQAAADeAAAADwAAAGRycy9kb3ducmV2LnhtbERPTWvCQBC9C/0PyxS8&#10;6WYjFkldRaQVD1KoCuJtyI5JMDsbstsk/nu3UOhtHu9zluvB1qKj1leONahpAoI4d6biQsP59DlZ&#10;gPAB2WDtmDQ8yMN69TJaYmZcz9/UHUMhYgj7DDWUITSZlD4vyaKfuoY4cjfXWgwRtoU0LfYx3NYy&#10;TZI3abHi2FBiQ9uS8vvxx2rY9dhvZuqjO9xv28f1NP+6HBRpPX4dNu8gAg3hX/zn3ps4P02Vgt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2OUMQAAADeAAAA&#10;DwAAAAAAAAAAAAAAAACqAgAAZHJzL2Rvd25yZXYueG1sUEsFBgAAAAAEAAQA+gAAAJsDAAAAAA==&#10;">
                    <v:shape id="Freeform 359" o:spid="_x0000_s5370" style="position:absolute;left:21423;top:714;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wuMAA&#10;AADeAAAADwAAAGRycy9kb3ducmV2LnhtbERPTYvCMBC9C/6HMIK3NbWH4lajiCDsHq2CeBuasS1t&#10;JrWJWv31RhC8zeN9zmLVm0bcqHOVZQXTSQSCOLe64kLBYb/9mYFwHlljY5kUPMjBajkcLDDV9s47&#10;umW+ECGEXYoKSu/bVEqXl2TQTWxLHLiz7Qz6ALtC6g7vIdw0Mo6iRBqsODSU2NKmpLzOrkZBlGCS&#10;1AU9f0//V1kfG8r2F1JqPOrXcxCeev8Vf9x/OsyP42kM73fCD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8wuMAAAADeAAAADwAAAAAAAAAAAAAAAACYAgAAZHJzL2Rvd25y&#10;ZXYueG1sUEsFBgAAAAAEAAQA9QAAAIUDAAAAAA==&#10;" path="m3,l4,m7,l8,t3,l12,t3,l16,t3,l20,t3,l24,e" filled="f">
                      <v:stroke endcap="round"/>
                      <v:path arrowok="t" o:connecttype="custom" o:connectlocs="0,0;30515,0;40687,0;71202,0;81374,0;111890,0;122061,0;152577,0;162748,0;193264,0;203436,0;233951,0;244123,0" o:connectangles="0,0,0,0,0,0,0,0,0,0,0,0,0"/>
                      <o:lock v:ext="edit" verticies="t"/>
                    </v:shape>
                    <v:line id="Line 365" o:spid="_x0000_s5371" style="position:absolute;visibility:visible;mso-wrap-style:square" from="22233,714" to="2324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1/sMAAADeAAAADwAAAGRycy9kb3ducmV2LnhtbERPTWuDQBC9F/Iflgn0VtdYKMW6Bgkk&#10;emyNl9wGd6oSd1bcjbH99d1Cobd5vM/J9qsZxUKzGywr2EUxCOLW6oE7Bc35+PQKwnlkjaNlUvBF&#10;Dvb55iHDVNs7f9BS+06EEHYpKui9n1IpXduTQRfZiThwn3Y26AOcO6lnvIdwM8okjl+kwYFDQ48T&#10;HXpqr/XNKPg2cXGo13Jpmoou5dkXp7F4V+pxuxZvIDyt/l/85650mJ8ku2f4fSf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9f7DAAAA3gAAAA8AAAAAAAAAAAAA&#10;AAAAoQIAAGRycy9kb3ducmV2LnhtbFBLBQYAAAAABAAEAPkAAACRAwAAAAA=&#10;">
                      <v:stroke endcap="round"/>
                    </v:line>
                    <v:line id="Line 366" o:spid="_x0000_s5372" style="position:absolute;flip:y;visibility:visible;mso-wrap-style:square" from="22741,206" to="22741,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ozsYAAADeAAAADwAAAGRycy9kb3ducmV2LnhtbERPTWsCMRC9C/0PYQpeimZdapGtUWzF&#10;aqGXquh12Ew3i5vJuom69dc3QsHbPN7njKetrcSZGl86VjDoJyCIc6dLLhRsN4veCIQPyBorx6Tg&#10;lzxMJw+dMWbaXfibzutQiBjCPkMFJoQ6k9Lnhiz6vquJI/fjGoshwqaQusFLDLeVTJPkRVosOTYY&#10;rOndUH5Yn6yC/XF5Mm+r3fDJfFbXD/2lh/NlUKr72M5eQQRqw138717pOD9NB89weyfe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X6M7GAAAA3gAAAA8AAAAAAAAA&#10;AAAAAAAAoQIAAGRycy9kb3ducmV2LnhtbFBLBQYAAAAABAAEAPkAAACUAwAAAAA=&#10;">
                      <v:stroke endcap="round"/>
                    </v:line>
                  </v:group>
                  <v:rect id="Rectangle 373" o:spid="_x0000_s5373" style="position:absolute;left:24299;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N+8EA&#10;AADeAAAADwAAAGRycy9kb3ducmV2LnhtbERP24rCMBB9F/yHMMK+aWphRapRRBB02RerHzA00wsm&#10;k5JE2/37zcKCb3M419nuR2vEi3zoHCtYLjIQxJXTHTcK7rfTfA0iRGSNxjEp+KEA+910ssVCu4Gv&#10;9CpjI1IIhwIVtDH2hZShasliWLieOHG18xZjgr6R2uOQwq2ReZatpMWOU0OLPR1bqh7l0yqQt/I0&#10;rEvjM/eV19/mcr7W5JT6mI2HDYhIY3yL/91nnebn+fIT/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cTfvBAAAA3gAAAA8AAAAAAAAAAAAAAAAAmAIAAGRycy9kb3du&#10;cmV2LnhtbFBLBQYAAAAABAAEAPUAAACGAwAAAAA=&#10;" filled="f" stroked="f">
                    <v:textbox style="mso-fit-shape-to-text:t" inset="0,0,0,0">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7  </w:t>
                          </w:r>
                        </w:p>
                      </w:txbxContent>
                    </v:textbox>
                  </v:rect>
                </v:group>
                <v:group id="Gruppieren 12216" o:spid="_x0000_s5374" style="position:absolute;left:26833;width:4117;height:1460" coordorigin="26833" coordsize="4116,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JMQAAADeAAAADwAAAGRycy9kb3ducmV2LnhtbERPTYvCMBC9L/gfwgje&#10;1rSVFalGEVHxIAurgngbmrEtNpPSxLb+e7OwsLd5vM9ZrHpTiZYaV1pWEI8jEMSZ1SXnCi7n3ecM&#10;hPPIGivLpOBFDlbLwccCU207/qH25HMRQtilqKDwvk6ldFlBBt3Y1sSBu9vGoA+wyaVusAvhppJJ&#10;FE2lwZJDQ4E1bQrKHqenUbDvsFtP4m17fNw3r9v56/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QWJMQAAADeAAAA&#10;DwAAAAAAAAAAAAAAAACqAgAAZHJzL2Rvd25yZXYueG1sUEsFBgAAAAAEAAQA+gAAAJsDAAAAAA==&#10;">
                  <v:group id="Gruppieren 12217" o:spid="_x0000_s5375" style="position:absolute;left:26833;top:317;width:2747;height:810" coordorigin="26833,317" coordsize="2746,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izv8UAAADeAAAADwAAAGRycy9kb3ducmV2LnhtbERPS2vCQBC+F/wPywje&#10;6iaRVomuIqLSgxR8gHgbsmMSzM6G7JrEf98tFHqbj+85i1VvKtFS40rLCuJxBII4s7rkXMHlvHuf&#10;gXAeWWNlmRS8yMFqOXhbYKptx0dqTz4XIYRdigoK7+tUSpcVZNCNbU0cuLttDPoAm1zqBrsQbiqZ&#10;RNGnNFhyaCiwpk1B2eP0NAr2HXbrSbxtD4/75nU7f3xfDzEpNRr26zkIT73/F/+5v3SYnyTx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Is7/FAAAA3gAA&#10;AA8AAAAAAAAAAAAAAAAAqgIAAGRycy9kb3ducmV2LnhtbFBLBQYAAAAABAAEAPoAAACcAwAAAAA=&#10;">
                    <v:shape id="Freeform 360" o:spid="_x0000_s5376" style="position:absolute;left:26833;top:730;width:2747;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HUsQA&#10;AADeAAAADwAAAGRycy9kb3ducmV2LnhtbESPQWvCQBCF7wX/wzKCN92YQ6ipq4gg2KNRkN6G7JiE&#10;ZGdjdtW0v75zKPQ2w3vz3jfr7eg69aQhNJ4NLBcJKOLS24YrA5fzYf4OKkRki51nMvBNAbabydsa&#10;c+tffKJnESslIRxyNFDH2Odah7Imh2Hhe2LRbn5wGGUdKm0HfEm463SaJJl22LA01NjTvqayLR7O&#10;QJJhlrUV/ay+Ph+6vXZUnO9kzGw67j5ARRrjv/nv+mgFP02XwivvyAx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B1LEAAAA3gAAAA8AAAAAAAAAAAAAAAAAmAIAAGRycy9k&#10;b3ducmV2LnhtbFBLBQYAAAAABAAEAPUAAACJAwAAAAA=&#10;" path="m3,l7,t3,l11,t3,l18,t3,l22,t3,e" filled="f">
                      <v:stroke endcap="round"/>
                      <v:path arrowok="t" o:connecttype="custom" o:connectlocs="0,0;30515,0;71202,0;101718,0;111890,0;142405,0;183092,0;213607,0;223779,0;254294,0" o:connectangles="0,0,0,0,0,0,0,0,0,0"/>
                      <o:lock v:ext="edit" verticies="t"/>
                    </v:shape>
                    <v:line id="Line 367" o:spid="_x0000_s5377" style="position:absolute;flip:y;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HUMYAAADeAAAADwAAAGRycy9kb3ducmV2LnhtbERPS2sCMRC+C/0PYQpeSs26oLSrUarF&#10;R6GX2qLXYTNulm4m203U1V9vhIK3+fieM562thJHanzpWEG/l4Agzp0uuVDw8714fgHhA7LGyjEp&#10;OJOH6eShM8ZMuxN/0XETChFD2GeowIRQZ1L63JBF33M1ceT2rrEYImwKqRs8xXBbyTRJhtJiybHB&#10;YE1zQ/nv5mAV7P5WBzNbbwdP5qO6LPWnHryvglLdx/ZtBCJQG+7if/dax/lp2n+F2zvxBj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WR1DGAAAA3gAAAA8AAAAAAAAA&#10;AAAAAAAAoQIAAGRycy9kb3ducmV2LnhtbFBLBQYAAAAABAAEAPkAAACUAwAAAAA=&#10;">
                      <v:stroke endcap="round"/>
                    </v:line>
                    <v:line id="Line 368" o:spid="_x0000_s5378" style="position:absolute;visibility:visible;mso-wrap-style:square" from="27754,317" to="285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hNMUAAADeAAAADwAAAGRycy9kb3ducmV2LnhtbESPMW/CQAyFdyT+w8lI3eDSDKgKHChC&#10;KjBCyMJm5dwkas4X5Y6Q9tfXA1I3W35+733b/eQ6NdIQWs8G3lcJKOLK25ZrA+Xtc/kBKkRki51n&#10;MvBDAfa7+WyLmfVPvtJYxFqJCYcMDTQx9pnWoWrIYVj5nlhuX35wGGUdam0HfIq563SaJGvtsGVJ&#10;aLCnQ0PVd/FwBn5dkh+K6TSW5Znup1vMj11+MeZtMeUbUJGm+C9+fZ+t1E/TVAAER2b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yhNMUAAADeAAAADwAAAAAAAAAA&#10;AAAAAAChAgAAZHJzL2Rvd25yZXYueG1sUEsFBgAAAAAEAAQA+QAAAJMDAAAAAA==&#10;">
                      <v:stroke endcap="round"/>
                    </v:line>
                  </v:group>
                  <v:rect id="Rectangle 374" o:spid="_x0000_s5379" style="position:absolute;left:29534;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RcAA&#10;AADeAAAADwAAAGRycy9kb3ducmV2LnhtbERPzWoCMRC+C32HMAVvmjUHkdUoIgi29OLaBxg2sz+Y&#10;TJYkdbdv3whCb/Px/c7uMDkrHhRi71nDalmAIK696bnV8H07LzYgYkI2aD2Thl+KcNi/zXZYGj/y&#10;lR5VakUO4Viihi6loZQy1h05jEs/EGeu8cFhyjC00gQcc7izUhXFWjrsOTd0ONCpo/pe/TgN8lad&#10;x01lQ+E/VfNlPy7XhrzW8/fpuAWRaEr/4pf7YvJ8pdQKnu/k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BRcAAAADeAAAADwAAAAAAAAAAAAAAAACYAgAAZHJzL2Rvd25y&#10;ZXYueG1sUEsFBgAAAAAEAAQA9QAAAIUDAAAAAA==&#10;" filled="f" stroked="f">
                    <v:textbox style="mso-fit-shape-to-text:t" inset="0,0,0,0">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1  </w:t>
                          </w:r>
                        </w:p>
                      </w:txbxContent>
                    </v:textbox>
                  </v:rect>
                </v:group>
                <v:group id="Gruppieren 12222" o:spid="_x0000_s5380" style="position:absolute;left:32904;width:3861;height:1460" coordorigin="32904" coordsize="386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PamsQAAADeAAAADwAAAGRycy9kb3ducmV2LnhtbERP0YrCMBB8P/Afwgq+&#10;nWkVj6MaRUTFBxFOD8S3pVnbYrMpTWzr3xtBcJ52mZ2ZndmiM6VoqHaFZQXxMAJBnFpdcKbg/7T5&#10;/gXhPLLG0jIpeJCDxbz3NcNE25b/qDn6TAQTdgkqyL2vEildmpNBN7QVceCutjbow1pnUtfYBnNT&#10;ylEU/UiDBYeEHCta5ZTejnejYNtiuxzH62Z/u64el9PkcN7HpNSg3y2nIDx1/nP8Vu90eH8UA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PamsQAAADeAAAA&#10;DwAAAAAAAAAAAAAAAACqAgAAZHJzL2Rvd25yZXYueG1sUEsFBgAAAAAEAAQA+gAAAJsDAAAAAA==&#10;">
                  <v:group id="Gruppieren 12223" o:spid="_x0000_s5381" style="position:absolute;left:32904;top:111;width:2143;height:1016" coordorigin="32904,111" coordsize="214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9/AcQAAADeAAAADwAAAGRycy9kb3ducmV2LnhtbERPTYvCMBC9L/gfwgje&#10;1rQVF6lGEdHFgwirgngbmrEtNpPSZNv6742wsLd5vM9ZrHpTiZYaV1pWEI8jEMSZ1SXnCi7n3ecM&#10;hPPIGivLpOBJDlbLwccCU207/qH25HMRQtilqKDwvk6ldFlBBt3Y1sSBu9vGoA+wyaVusAvhppJJ&#10;FH1JgyWHhgJr2hSUPU6/RsF3h916Em/bw+O+ed7O0+P1EJNSo2G/noPw1Pt/8Z97r8P8J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9/AcQAAADeAAAA&#10;DwAAAAAAAAAAAAAAAACqAgAAZHJzL2Rvd25yZXYueG1sUEsFBgAAAAAEAAQA+gAAAJsDAAAAAA==&#10;">
                    <v:shape id="Freeform 361" o:spid="_x0000_s5382" style="position:absolute;left:32904;top:619;width:2143;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ueMUA&#10;AADeAAAADwAAAGRycy9kb3ducmV2LnhtbERPS2sCMRC+C/6HMIVepGYNVsrWKCIUPAjiA6G3YTPd&#10;DbuZrJuo6783hUJv8/E9Z77sXSNu1AXrWcNknIEgLryxXGo4Hb/ePkCEiGyw8UwaHhRguRgO5pgb&#10;f+c93Q6xFCmEQ44aqhjbXMpQVOQwjH1LnLgf3zmMCXalNB3eU7hrpMqymXRoOTVU2NK6oqI+XJ2G&#10;8mL5+7Idqet+Nn2vd5vMnlWt9etLv/oEEamP/+I/98ak+UqpKfy+k2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a54xQAAAN4AAAAPAAAAAAAAAAAAAAAAAJgCAABkcnMv&#10;ZG93bnJldi54bWxQSwUGAAAAAAQABAD1AAAAigMAAAAA&#10;" path="m3,r7,m13,r7,e" filled="f">
                      <v:stroke endcap="round"/>
                      <v:path arrowok="t" o:connecttype="custom" o:connectlocs="0,0;30616,0;102054,0;132670,0;204108,0" o:connectangles="0,0,0,0,0"/>
                      <o:lock v:ext="edit" verticies="t"/>
                    </v:shape>
                    <v:shape id="Freeform 369" o:spid="_x0000_s5383" style="position:absolute;left:33110;top:111;width:1016;height:101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SHcEA&#10;AADeAAAADwAAAGRycy9kb3ducmV2LnhtbERP24rCMBB9F/yHMMK+aWphi3aN4i4Ism9ePmC2Gdti&#10;MylJWtu/3wiCb3M419nsBtOInpyvLStYLhIQxIXVNZcKrpfDfAXCB2SNjWVSMJKH3XY62WCu7YNP&#10;1J9DKWII+xwVVCG0uZS+qMigX9iWOHI36wyGCF0ptcNHDDeNTJMkkwZrjg0VtvRTUXE/d0ZBduh+&#10;/7L798iuO+7X0o/14EelPmbD/gtEoCG8xS/3Ucf5aZp+wvOdeIP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9Eh3BAAAA3gAAAA8AAAAAAAAAAAAAAAAAmAIAAGRycy9kb3du&#10;cmV2LnhtbFBLBQYAAAAABAAEAPUAAACGAwAAAAA=&#10;" path="m,5l5,r5,5l5,10,,5e" filled="f">
                      <v:stroke endcap="round"/>
                      <v:path arrowok="t" o:connecttype="custom" o:connectlocs="0,50800;50800,0;101600,50800;50800,101600;0,50800" o:connectangles="0,0,0,0,0"/>
                    </v:shape>
                  </v:group>
                  <v:rect id="Rectangle 375" o:spid="_x0000_s5384" style="position:absolute;left:35349;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ZMcAA&#10;AADeAAAADwAAAGRycy9kb3ducmV2LnhtbERPzWoCMRC+C32HMAVvmm0OIqtRRBC0eHHtAwyb2R9M&#10;JkuSuuvbN4VCb/Px/c52PzkrnhRi71nDx7IAQVx703Or4et+WqxBxIRs0HomDS+KsN+9zbZYGj/y&#10;jZ5VakUO4Viihi6loZQy1h05jEs/EGeu8cFhyjC00gQcc7izUhXFSjrsOTd0ONCxo/pRfTsN8l6d&#10;xnVlQ+E/VXO1l/OtIa/1/H06bEAkmtK/+M99Nnm+UmoFv+/kG+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ZMcAAAADeAAAADwAAAAAAAAAAAAAAAACYAgAAZHJzL2Rvd25y&#10;ZXYueG1sUEsFBgAAAAAEAAQA9QAAAIUDAAAAAA==&#10;" filled="f" stroked="f">
                    <v:textbox style="mso-fit-shape-to-text:t" inset="0,0,0,0">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 xml:space="preserve">14  </w:t>
                          </w:r>
                        </w:p>
                      </w:txbxContent>
                    </v:textbox>
                  </v:rect>
                </v:group>
                <v:group id="Gruppieren 12227" o:spid="_x0000_s5385" style="position:absolute;left:38617;width:4282;height:1460" coordorigin="38617" coordsize="4281,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R5AsUAAADeAAAADwAAAGRycy9kb3ducmV2LnhtbERPS2vCQBC+F/wPywje&#10;6iaRVomuIqLSgxR8gHgbsmMSzM6G7JrEf98tFHqbj+85i1VvKtFS40rLCuJxBII4s7rkXMHlvHuf&#10;gXAeWWNlmRS8yMFqOXhbYKptx0dqTz4XIYRdigoK7+tUSpcVZNCNbU0cuLttDPoAm1zqBrsQbiqZ&#10;RNGnNFhyaCiwpk1B2eP0NAr2HXbrSbxtD4/75nU7f3xfDzEpNRr26zkIT73/F/+5v3SYny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eQLFAAAA3gAA&#10;AA8AAAAAAAAAAAAAAAAAqgIAAGRycy9kb3ducmV2LnhtbFBLBQYAAAAABAAEAPoAAACcAwAAAAA=&#10;">
                  <v:group id="Gruppieren 12228" o:spid="_x0000_s5386" style="position:absolute;left:38617;top:412;width:2652;height:810" coordorigin="38617,412" coordsize="26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vtcMcAAADe&#10;AAAADwAAAAAAAAAAAAAAAACqAgAAZHJzL2Rvd25yZXYueG1sUEsFBgAAAAAEAAQA+gAAAJ4DAAAA&#10;AA==&#10;">
                    <v:shape id="Freeform 362" o:spid="_x0000_s5387" style="position:absolute;left:38617;top:714;width:2652;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caMUA&#10;AADeAAAADwAAAGRycy9kb3ducmV2LnhtbERPTWvCQBC9F/oflil4000jWJu6SkkR7aGCVtTjkJ0m&#10;odnZkB01/ffdgtDbPN7nzBa9a9SFulB7NvA4SkARF97WXBrYfy6HU1BBkC02nsnADwVYzO/vZphZ&#10;f+UtXXZSqhjCIUMDlUibaR2KihyGkW+JI/flO4cSYVdq2+E1hrtGp0ky0Q5rjg0VtpRXVHzvzs7A&#10;0+Rd3jan/eFDjsvTedzketXnxgwe+tcXUEK9/Itv7rWN89M0fYa/d+IN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pxoxQAAAN4AAAAPAAAAAAAAAAAAAAAAAJgCAABkcnMv&#10;ZG93bnJldi54bWxQSwUGAAAAAAQABAD1AAAAigMAAAAA&#10;" path="m2,l8,t2,l12,t2,l20,t2,l24,e" filled="f">
                      <v:stroke endcap="round"/>
                      <v:path arrowok="t" o:connecttype="custom" o:connectlocs="0,0;20393,0;81573,0;101967,0;122360,0;142753,0;203933,0;224326,0;244720,0" o:connectangles="0,0,0,0,0,0,0,0,0"/>
                      <o:lock v:ext="edit" verticies="t"/>
                    </v:shape>
                    <v:shape id="Freeform 370" o:spid="_x0000_s5388" style="position:absolute;left:39332;top:412;width:1016;height:81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OWMcA&#10;AADeAAAADwAAAGRycy9kb3ducmV2LnhtbESPQWvCQBCF70L/wzKF3nTTCEWiq4hFaHsoGAv1OGTH&#10;bDA7G7JbTfrrO4eCtxnmzXvvW20G36or9bEJbOB5loEiroJtuDbwddxPF6BiQrbYBiYDI0XYrB8m&#10;KyxsuPGBrmWqlZhwLNCAS6krtI6VI49xFjpiuZ1D7zHJ2tfa9ngTc9/qPMtetMeGJcFhRztH1aX8&#10;8QZOvx9t8J/z0b5Ht38dq9128V0a8/Q4bJegEg3pLv7/frNSP8/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3jljHAAAA3gAAAA8AAAAAAAAAAAAAAAAAmAIAAGRy&#10;cy9kb3ducmV2LnhtbFBLBQYAAAAABAAEAPUAAACMAwAAAAA=&#10;" path="m5,8l10,,,,5,8e" filled="f">
                      <v:stroke endcap="round"/>
                      <v:path arrowok="t" o:connecttype="custom" o:connectlocs="50800,80963;101600,0;0,0;50800,80963" o:connectangles="0,0,0,0"/>
                    </v:shape>
                  </v:group>
                  <v:rect id="Rectangle 376" o:spid="_x0000_s5389" style="position:absolute;left:41483;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XmMEA&#10;AADeAAAADwAAAGRycy9kb3ducmV2LnhtbERP24rCMBB9F/yHMMK+aWoXRKpRRBB02RerHzA00wsm&#10;k5JE2/37zcKCb3M419nuR2vEi3zoHCtYLjIQxJXTHTcK7rfTfA0iRGSNxjEp+KEA+910ssVCu4Gv&#10;9CpjI1IIhwIVtDH2hZShasliWLieOHG18xZjgr6R2uOQwq2ReZatpMWOU0OLPR1bqh7l0yqQt/I0&#10;rEvjM/eV19/mcr7W5JT6mI2HDYhIY3yL/91nnebn+ecS/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SF5jBAAAA3gAAAA8AAAAAAAAAAAAAAAAAmAIAAGRycy9kb3du&#10;cmV2LnhtbFBLBQYAAAAABAAEAPUAAACGAwAAAAA=&#10;" filled="f" stroked="f">
                    <v:textbox style="mso-fit-shape-to-text:t" inset="0,0,0,0">
                      <w:txbxContent>
                        <w:p w:rsidR="00C7360C" w:rsidRDefault="00C7360C" w:rsidP="009B6F46">
                          <w:pPr>
                            <w:pStyle w:val="StandardWeb"/>
                            <w:kinsoku w:val="0"/>
                            <w:overflowPunct w:val="0"/>
                            <w:spacing w:before="0" w:beforeAutospacing="0" w:after="0" w:afterAutospacing="0"/>
                            <w:textAlignment w:val="baseline"/>
                          </w:pPr>
                          <w:r>
                            <w:rPr>
                              <w:rFonts w:ascii="Arial" w:hAnsi="Arial" w:cstheme="minorBidi"/>
                              <w:color w:val="000000" w:themeColor="text1"/>
                              <w:kern w:val="24"/>
                              <w:sz w:val="20"/>
                              <w:szCs w:val="20"/>
                              <w:lang w:val="de-DE"/>
                            </w:rPr>
                            <w:t>18</w:t>
                          </w:r>
                        </w:p>
                      </w:txbxContent>
                    </v:textbox>
                  </v:rect>
                </v:group>
              </v:group>
            </w:pict>
          </mc:Fallback>
        </mc:AlternateContent>
      </w:r>
      <w:r w:rsidR="00E91498">
        <w:rPr>
          <w:rFonts w:ascii="Times New Roman" w:hAnsi="Times New Roman" w:cs="Times New Roman"/>
          <w:i/>
          <w:sz w:val="24"/>
          <w:szCs w:val="24"/>
        </w:rPr>
        <w:br w:type="page"/>
      </w:r>
    </w:p>
    <w:p w:rsidR="003235FB" w:rsidRDefault="0097057F">
      <w:pPr>
        <w:rPr>
          <w:rFonts w:ascii="Times New Roman" w:hAnsi="Times New Roman" w:cs="Times New Roman"/>
          <w:i/>
          <w:sz w:val="24"/>
          <w:szCs w:val="24"/>
        </w:rPr>
      </w:pPr>
      <w:r w:rsidRPr="001170E3">
        <w:rPr>
          <w:rFonts w:ascii="Times New Roman" w:hAnsi="Times New Roman" w:cs="Times New Roman"/>
          <w:b/>
          <w:noProof/>
          <w:sz w:val="24"/>
          <w:szCs w:val="24"/>
        </w:rPr>
        <mc:AlternateContent>
          <mc:Choice Requires="wpg">
            <w:drawing>
              <wp:anchor distT="0" distB="0" distL="114300" distR="114300" simplePos="0" relativeHeight="251712512" behindDoc="0" locked="0" layoutInCell="1" allowOverlap="1" wp14:anchorId="45EB961B" wp14:editId="79EA5E2D">
                <wp:simplePos x="0" y="0"/>
                <wp:positionH relativeFrom="column">
                  <wp:posOffset>446385</wp:posOffset>
                </wp:positionH>
                <wp:positionV relativeFrom="paragraph">
                  <wp:posOffset>-340260</wp:posOffset>
                </wp:positionV>
                <wp:extent cx="4476115" cy="4135120"/>
                <wp:effectExtent l="0" t="0" r="635" b="0"/>
                <wp:wrapNone/>
                <wp:docPr id="12699" name="Gruppieren 3"/>
                <wp:cNvGraphicFramePr/>
                <a:graphic xmlns:a="http://schemas.openxmlformats.org/drawingml/2006/main">
                  <a:graphicData uri="http://schemas.microsoft.com/office/word/2010/wordprocessingGroup">
                    <wpg:wgp>
                      <wpg:cNvGrpSpPr/>
                      <wpg:grpSpPr>
                        <a:xfrm>
                          <a:off x="0" y="0"/>
                          <a:ext cx="4476115" cy="4135120"/>
                          <a:chOff x="-164608" y="0"/>
                          <a:chExt cx="5648091" cy="5605151"/>
                        </a:xfrm>
                      </wpg:grpSpPr>
                      <wps:wsp>
                        <wps:cNvPr id="12700" name="Rectangle 7"/>
                        <wps:cNvSpPr>
                          <a:spLocks noChangeArrowheads="1"/>
                        </wps:cNvSpPr>
                        <wps:spPr bwMode="auto">
                          <a:xfrm rot="16200000">
                            <a:off x="-898408" y="2442602"/>
                            <a:ext cx="1951521" cy="4839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proofErr w:type="spellStart"/>
                              <w:r>
                                <w:rPr>
                                  <w:rFonts w:ascii="Arial" w:hAnsi="Arial" w:cstheme="minorBidi"/>
                                  <w:color w:val="000000"/>
                                  <w:kern w:val="24"/>
                                  <w:sz w:val="20"/>
                                  <w:szCs w:val="20"/>
                                  <w:lang w:val="de-DE"/>
                                </w:rPr>
                                <w:t>Arterial</w:t>
                              </w:r>
                              <w:proofErr w:type="spellEnd"/>
                              <w:r>
                                <w:rPr>
                                  <w:rFonts w:ascii="Arial" w:hAnsi="Arial" w:cstheme="minorBidi"/>
                                  <w:color w:val="000000"/>
                                  <w:kern w:val="24"/>
                                  <w:sz w:val="20"/>
                                  <w:szCs w:val="20"/>
                                  <w:lang w:val="de-DE"/>
                                </w:rPr>
                                <w:t xml:space="preserve"> Lactate (mmol/L)</w:t>
                              </w:r>
                            </w:p>
                          </w:txbxContent>
                        </wps:txbx>
                        <wps:bodyPr vert="horz" wrap="square" lIns="0" tIns="0" rIns="0" bIns="0" numCol="1" anchor="t" anchorCtr="0" compatLnSpc="1">
                          <a:prstTxWarp prst="textNoShape">
                            <a:avLst/>
                          </a:prstTxWarp>
                          <a:noAutofit/>
                        </wps:bodyPr>
                      </wps:wsp>
                      <wps:wsp>
                        <wps:cNvPr id="12701" name="Rectangle 6"/>
                        <wps:cNvSpPr>
                          <a:spLocks noChangeArrowheads="1"/>
                        </wps:cNvSpPr>
                        <wps:spPr bwMode="auto">
                          <a:xfrm>
                            <a:off x="2541881" y="5341900"/>
                            <a:ext cx="1606621" cy="26325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wps:txbx>
                        <wps:bodyPr vert="horz" wrap="square" lIns="0" tIns="0" rIns="0" bIns="0" numCol="1" anchor="t" anchorCtr="0" compatLnSpc="1">
                          <a:prstTxWarp prst="textNoShape">
                            <a:avLst/>
                          </a:prstTxWarp>
                          <a:noAutofit/>
                        </wps:bodyPr>
                      </wps:wsp>
                      <wps:wsp>
                        <wps:cNvPr id="12702" name="Line 10"/>
                        <wps:cNvCnPr/>
                        <wps:spPr bwMode="auto">
                          <a:xfrm flipH="1">
                            <a:off x="372517" y="4033838"/>
                            <a:ext cx="92075"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3" name="Line 11"/>
                        <wps:cNvCnPr/>
                        <wps:spPr bwMode="auto">
                          <a:xfrm flipH="1">
                            <a:off x="372517" y="2824163"/>
                            <a:ext cx="92075"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4" name="Line 12"/>
                        <wps:cNvCnPr/>
                        <wps:spPr bwMode="auto">
                          <a:xfrm flipH="1">
                            <a:off x="372517" y="1616075"/>
                            <a:ext cx="92075"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5" name="Line 13"/>
                        <wps:cNvCnPr/>
                        <wps:spPr bwMode="auto">
                          <a:xfrm flipH="1">
                            <a:off x="372517" y="395288"/>
                            <a:ext cx="92075" cy="0"/>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6" name="Rectangle 14"/>
                        <wps:cNvSpPr>
                          <a:spLocks noChangeArrowheads="1"/>
                        </wps:cNvSpPr>
                        <wps:spPr bwMode="auto">
                          <a:xfrm rot="16200000">
                            <a:off x="34347" y="3840141"/>
                            <a:ext cx="393352" cy="2496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w:t>
                              </w:r>
                            </w:p>
                          </w:txbxContent>
                        </wps:txbx>
                        <wps:bodyPr vert="horz" wrap="square" lIns="0" tIns="0" rIns="0" bIns="0" numCol="1" anchor="t" anchorCtr="0" compatLnSpc="1">
                          <a:prstTxWarp prst="textNoShape">
                            <a:avLst/>
                          </a:prstTxWarp>
                          <a:noAutofit/>
                        </wps:bodyPr>
                      </wps:wsp>
                      <wps:wsp>
                        <wps:cNvPr id="12707" name="Rectangle 15"/>
                        <wps:cNvSpPr>
                          <a:spLocks noChangeArrowheads="1"/>
                        </wps:cNvSpPr>
                        <wps:spPr bwMode="auto">
                          <a:xfrm rot="16200000">
                            <a:off x="34347" y="2630578"/>
                            <a:ext cx="393352" cy="2496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w:t>
                              </w:r>
                            </w:p>
                          </w:txbxContent>
                        </wps:txbx>
                        <wps:bodyPr vert="horz" wrap="square" lIns="0" tIns="0" rIns="0" bIns="0" numCol="1" anchor="t" anchorCtr="0" compatLnSpc="1">
                          <a:prstTxWarp prst="textNoShape">
                            <a:avLst/>
                          </a:prstTxWarp>
                          <a:noAutofit/>
                        </wps:bodyPr>
                      </wps:wsp>
                      <wps:wsp>
                        <wps:cNvPr id="12708" name="Rectangle 16"/>
                        <wps:cNvSpPr>
                          <a:spLocks noChangeArrowheads="1"/>
                        </wps:cNvSpPr>
                        <wps:spPr bwMode="auto">
                          <a:xfrm rot="16200000">
                            <a:off x="34347" y="1421015"/>
                            <a:ext cx="393352" cy="2496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w:t>
                              </w:r>
                            </w:p>
                          </w:txbxContent>
                        </wps:txbx>
                        <wps:bodyPr vert="horz" wrap="square" lIns="0" tIns="0" rIns="0" bIns="0" numCol="1" anchor="t" anchorCtr="0" compatLnSpc="1">
                          <a:prstTxWarp prst="textNoShape">
                            <a:avLst/>
                          </a:prstTxWarp>
                          <a:noAutofit/>
                        </wps:bodyPr>
                      </wps:wsp>
                      <wps:wsp>
                        <wps:cNvPr id="12709" name="Rectangle 17"/>
                        <wps:cNvSpPr>
                          <a:spLocks noChangeArrowheads="1"/>
                        </wps:cNvSpPr>
                        <wps:spPr bwMode="auto">
                          <a:xfrm rot="16200000">
                            <a:off x="34347" y="200340"/>
                            <a:ext cx="393352" cy="24960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wps:txbx>
                        <wps:bodyPr vert="horz" wrap="square" lIns="0" tIns="0" rIns="0" bIns="0" numCol="1" anchor="t" anchorCtr="0" compatLnSpc="1">
                          <a:prstTxWarp prst="textNoShape">
                            <a:avLst/>
                          </a:prstTxWarp>
                          <a:noAutofit/>
                        </wps:bodyPr>
                      </wps:wsp>
                      <wps:wsp>
                        <wps:cNvPr id="12710" name="Line 19"/>
                        <wps:cNvCnPr/>
                        <wps:spPr bwMode="auto">
                          <a:xfrm>
                            <a:off x="717005"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1" name="Line 20"/>
                        <wps:cNvCnPr/>
                        <wps:spPr bwMode="auto">
                          <a:xfrm>
                            <a:off x="1183730"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2" name="Line 21"/>
                        <wps:cNvCnPr/>
                        <wps:spPr bwMode="auto">
                          <a:xfrm>
                            <a:off x="1661567"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3" name="Line 22"/>
                        <wps:cNvCnPr/>
                        <wps:spPr bwMode="auto">
                          <a:xfrm>
                            <a:off x="2137817"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4" name="Line 23"/>
                        <wps:cNvCnPr/>
                        <wps:spPr bwMode="auto">
                          <a:xfrm>
                            <a:off x="2615655"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5" name="Line 24"/>
                        <wps:cNvCnPr/>
                        <wps:spPr bwMode="auto">
                          <a:xfrm>
                            <a:off x="3091905"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6" name="Line 25"/>
                        <wps:cNvCnPr/>
                        <wps:spPr bwMode="auto">
                          <a:xfrm>
                            <a:off x="3558630"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7" name="Line 26"/>
                        <wps:cNvCnPr/>
                        <wps:spPr bwMode="auto">
                          <a:xfrm>
                            <a:off x="4036467"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8" name="Line 27"/>
                        <wps:cNvCnPr/>
                        <wps:spPr bwMode="auto">
                          <a:xfrm>
                            <a:off x="4512717"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9" name="Line 28"/>
                        <wps:cNvCnPr/>
                        <wps:spPr bwMode="auto">
                          <a:xfrm>
                            <a:off x="4990555" y="4948238"/>
                            <a:ext cx="0" cy="92075"/>
                          </a:xfrm>
                          <a:prstGeom prst="line">
                            <a:avLst/>
                          </a:prstGeom>
                          <a:noFill/>
                          <a:ln w="1270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0" name="Rectangle 29"/>
                        <wps:cNvSpPr>
                          <a:spLocks noChangeArrowheads="1"/>
                        </wps:cNvSpPr>
                        <wps:spPr bwMode="auto">
                          <a:xfrm>
                            <a:off x="647015" y="5169426"/>
                            <a:ext cx="227187"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noAutofit/>
                        </wps:bodyPr>
                      </wps:wsp>
                      <wps:wsp>
                        <wps:cNvPr id="12721" name="Rectangle 30"/>
                        <wps:cNvSpPr>
                          <a:spLocks noChangeArrowheads="1"/>
                        </wps:cNvSpPr>
                        <wps:spPr bwMode="auto">
                          <a:xfrm>
                            <a:off x="1102549" y="5160483"/>
                            <a:ext cx="395287"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wps:txbx>
                        <wps:bodyPr vert="horz" wrap="square" lIns="0" tIns="0" rIns="0" bIns="0" numCol="1" anchor="t" anchorCtr="0" compatLnSpc="1">
                          <a:prstTxWarp prst="textNoShape">
                            <a:avLst/>
                          </a:prstTxWarp>
                          <a:noAutofit/>
                        </wps:bodyPr>
                      </wps:wsp>
                      <wps:wsp>
                        <wps:cNvPr id="12722" name="Rectangle 31"/>
                        <wps:cNvSpPr>
                          <a:spLocks noChangeArrowheads="1"/>
                        </wps:cNvSpPr>
                        <wps:spPr bwMode="auto">
                          <a:xfrm>
                            <a:off x="1534275" y="5160483"/>
                            <a:ext cx="619419"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wps:txbx>
                        <wps:bodyPr vert="horz" wrap="square" lIns="0" tIns="0" rIns="0" bIns="0" numCol="1" anchor="t" anchorCtr="0" compatLnSpc="1">
                          <a:prstTxWarp prst="textNoShape">
                            <a:avLst/>
                          </a:prstTxWarp>
                          <a:noAutofit/>
                        </wps:bodyPr>
                      </wps:wsp>
                      <wps:wsp>
                        <wps:cNvPr id="12723" name="Rectangle 32"/>
                        <wps:cNvSpPr>
                          <a:spLocks noChangeArrowheads="1"/>
                        </wps:cNvSpPr>
                        <wps:spPr bwMode="auto">
                          <a:xfrm>
                            <a:off x="2010443" y="5160483"/>
                            <a:ext cx="619419"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wps:txbx>
                        <wps:bodyPr vert="horz" wrap="square" lIns="0" tIns="0" rIns="0" bIns="0" numCol="1" anchor="t" anchorCtr="0" compatLnSpc="1">
                          <a:prstTxWarp prst="textNoShape">
                            <a:avLst/>
                          </a:prstTxWarp>
                          <a:noAutofit/>
                        </wps:bodyPr>
                      </wps:wsp>
                      <wps:wsp>
                        <wps:cNvPr id="12724" name="Rectangle 33"/>
                        <wps:cNvSpPr>
                          <a:spLocks noChangeArrowheads="1"/>
                        </wps:cNvSpPr>
                        <wps:spPr bwMode="auto">
                          <a:xfrm>
                            <a:off x="2488200" y="5160483"/>
                            <a:ext cx="619419"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wps:txbx>
                        <wps:bodyPr vert="horz" wrap="square" lIns="0" tIns="0" rIns="0" bIns="0" numCol="1" anchor="t" anchorCtr="0" compatLnSpc="1">
                          <a:prstTxWarp prst="textNoShape">
                            <a:avLst/>
                          </a:prstTxWarp>
                          <a:noAutofit/>
                        </wps:bodyPr>
                      </wps:wsp>
                      <wps:wsp>
                        <wps:cNvPr id="12725" name="Rectangle 34"/>
                        <wps:cNvSpPr>
                          <a:spLocks noChangeArrowheads="1"/>
                        </wps:cNvSpPr>
                        <wps:spPr bwMode="auto">
                          <a:xfrm>
                            <a:off x="2964367" y="5160483"/>
                            <a:ext cx="619419"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wps:txbx>
                        <wps:bodyPr vert="horz" wrap="square" lIns="0" tIns="0" rIns="0" bIns="0" numCol="1" anchor="t" anchorCtr="0" compatLnSpc="1">
                          <a:prstTxWarp prst="textNoShape">
                            <a:avLst/>
                          </a:prstTxWarp>
                          <a:noAutofit/>
                        </wps:bodyPr>
                      </wps:wsp>
                      <wps:wsp>
                        <wps:cNvPr id="12726" name="Rectangle 35"/>
                        <wps:cNvSpPr>
                          <a:spLocks noChangeArrowheads="1"/>
                        </wps:cNvSpPr>
                        <wps:spPr bwMode="auto">
                          <a:xfrm>
                            <a:off x="3431012" y="5160483"/>
                            <a:ext cx="619419"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wps:txbx>
                        <wps:bodyPr vert="horz" wrap="square" lIns="0" tIns="0" rIns="0" bIns="0" numCol="1" anchor="t" anchorCtr="0" compatLnSpc="1">
                          <a:prstTxWarp prst="textNoShape">
                            <a:avLst/>
                          </a:prstTxWarp>
                          <a:noAutofit/>
                        </wps:bodyPr>
                      </wps:wsp>
                      <wps:wsp>
                        <wps:cNvPr id="12727" name="Rectangle 36"/>
                        <wps:cNvSpPr>
                          <a:spLocks noChangeArrowheads="1"/>
                        </wps:cNvSpPr>
                        <wps:spPr bwMode="auto">
                          <a:xfrm>
                            <a:off x="3908767" y="5160483"/>
                            <a:ext cx="619419"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wps:txbx>
                        <wps:bodyPr vert="horz" wrap="square" lIns="0" tIns="0" rIns="0" bIns="0" numCol="1" anchor="t" anchorCtr="0" compatLnSpc="1">
                          <a:prstTxWarp prst="textNoShape">
                            <a:avLst/>
                          </a:prstTxWarp>
                          <a:noAutofit/>
                        </wps:bodyPr>
                      </wps:wsp>
                      <wps:wsp>
                        <wps:cNvPr id="12728" name="Rectangle 37"/>
                        <wps:cNvSpPr>
                          <a:spLocks noChangeArrowheads="1"/>
                        </wps:cNvSpPr>
                        <wps:spPr bwMode="auto">
                          <a:xfrm>
                            <a:off x="4384935" y="5160483"/>
                            <a:ext cx="619419"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wps:txbx>
                        <wps:bodyPr vert="horz" wrap="square" lIns="0" tIns="0" rIns="0" bIns="0" numCol="1" anchor="t" anchorCtr="0" compatLnSpc="1">
                          <a:prstTxWarp prst="textNoShape">
                            <a:avLst/>
                          </a:prstTxWarp>
                          <a:noAutofit/>
                        </wps:bodyPr>
                      </wps:wsp>
                      <wps:wsp>
                        <wps:cNvPr id="12729" name="Rectangle 38"/>
                        <wps:cNvSpPr>
                          <a:spLocks noChangeArrowheads="1"/>
                        </wps:cNvSpPr>
                        <wps:spPr bwMode="auto">
                          <a:xfrm>
                            <a:off x="4863045" y="5160483"/>
                            <a:ext cx="620438" cy="2490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wps:txbx>
                        <wps:bodyPr vert="horz" wrap="square" lIns="0" tIns="0" rIns="0" bIns="0" numCol="1" anchor="t" anchorCtr="0" compatLnSpc="1">
                          <a:prstTxWarp prst="textNoShape">
                            <a:avLst/>
                          </a:prstTxWarp>
                          <a:noAutofit/>
                        </wps:bodyPr>
                      </wps:wsp>
                      <wps:wsp>
                        <wps:cNvPr id="12730" name="Line 39"/>
                        <wps:cNvCnPr/>
                        <wps:spPr bwMode="auto">
                          <a:xfrm flipV="1">
                            <a:off x="809080" y="4043363"/>
                            <a:ext cx="284163" cy="508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1" name="Line 40"/>
                        <wps:cNvCnPr/>
                        <wps:spPr bwMode="auto">
                          <a:xfrm>
                            <a:off x="1275805" y="4075113"/>
                            <a:ext cx="3048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2" name="Line 41"/>
                        <wps:cNvCnPr/>
                        <wps:spPr bwMode="auto">
                          <a:xfrm flipV="1">
                            <a:off x="1763167" y="4206875"/>
                            <a:ext cx="273050" cy="508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3" name="Line 42"/>
                        <wps:cNvCnPr/>
                        <wps:spPr bwMode="auto">
                          <a:xfrm>
                            <a:off x="2229892" y="4216400"/>
                            <a:ext cx="293688" cy="92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4" name="Line 43"/>
                        <wps:cNvCnPr/>
                        <wps:spPr bwMode="auto">
                          <a:xfrm>
                            <a:off x="2706142" y="4348163"/>
                            <a:ext cx="284163" cy="508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5" name="Line 44"/>
                        <wps:cNvCnPr/>
                        <wps:spPr bwMode="auto">
                          <a:xfrm>
                            <a:off x="3183980" y="4440238"/>
                            <a:ext cx="284163" cy="7143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6" name="Line 45"/>
                        <wps:cNvCnPr/>
                        <wps:spPr bwMode="auto">
                          <a:xfrm flipV="1">
                            <a:off x="3660230" y="4491038"/>
                            <a:ext cx="284163" cy="301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7" name="Line 46"/>
                        <wps:cNvCnPr/>
                        <wps:spPr bwMode="auto">
                          <a:xfrm flipV="1">
                            <a:off x="4138067" y="4440238"/>
                            <a:ext cx="273050" cy="301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8" name="Line 47"/>
                        <wps:cNvCnPr/>
                        <wps:spPr bwMode="auto">
                          <a:xfrm flipV="1">
                            <a:off x="4604792" y="4329113"/>
                            <a:ext cx="284163" cy="809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39" name="Oval 48"/>
                        <wps:cNvSpPr>
                          <a:spLocks noChangeArrowheads="1"/>
                        </wps:cNvSpPr>
                        <wps:spPr bwMode="auto">
                          <a:xfrm>
                            <a:off x="647155" y="4043363"/>
                            <a:ext cx="131763" cy="133350"/>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0" name="Oval 49"/>
                        <wps:cNvSpPr>
                          <a:spLocks noChangeArrowheads="1"/>
                        </wps:cNvSpPr>
                        <wps:spPr bwMode="auto">
                          <a:xfrm>
                            <a:off x="1113880" y="3962400"/>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1" name="Oval 50"/>
                        <wps:cNvSpPr>
                          <a:spLocks noChangeArrowheads="1"/>
                        </wps:cNvSpPr>
                        <wps:spPr bwMode="auto">
                          <a:xfrm>
                            <a:off x="1590130" y="4206875"/>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2" name="Oval 51"/>
                        <wps:cNvSpPr>
                          <a:spLocks noChangeArrowheads="1"/>
                        </wps:cNvSpPr>
                        <wps:spPr bwMode="auto">
                          <a:xfrm>
                            <a:off x="2067967" y="4125913"/>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3" name="Oval 52"/>
                        <wps:cNvSpPr>
                          <a:spLocks noChangeArrowheads="1"/>
                        </wps:cNvSpPr>
                        <wps:spPr bwMode="auto">
                          <a:xfrm>
                            <a:off x="2544217" y="4257675"/>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4" name="Oval 53"/>
                        <wps:cNvSpPr>
                          <a:spLocks noChangeArrowheads="1"/>
                        </wps:cNvSpPr>
                        <wps:spPr bwMode="auto">
                          <a:xfrm>
                            <a:off x="3022055" y="4338638"/>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5" name="Oval 54"/>
                        <wps:cNvSpPr>
                          <a:spLocks noChangeArrowheads="1"/>
                        </wps:cNvSpPr>
                        <wps:spPr bwMode="auto">
                          <a:xfrm>
                            <a:off x="3488780" y="4460875"/>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6" name="Oval 55"/>
                        <wps:cNvSpPr>
                          <a:spLocks noChangeArrowheads="1"/>
                        </wps:cNvSpPr>
                        <wps:spPr bwMode="auto">
                          <a:xfrm>
                            <a:off x="3965030" y="4398963"/>
                            <a:ext cx="131763" cy="133350"/>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7" name="Oval 56"/>
                        <wps:cNvSpPr>
                          <a:spLocks noChangeArrowheads="1"/>
                        </wps:cNvSpPr>
                        <wps:spPr bwMode="auto">
                          <a:xfrm>
                            <a:off x="4441280" y="4359275"/>
                            <a:ext cx="133350"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8" name="Oval 57"/>
                        <wps:cNvSpPr>
                          <a:spLocks noChangeArrowheads="1"/>
                        </wps:cNvSpPr>
                        <wps:spPr bwMode="auto">
                          <a:xfrm>
                            <a:off x="4919117" y="4227513"/>
                            <a:ext cx="131763" cy="131763"/>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49" name="Line 58"/>
                        <wps:cNvCnPr/>
                        <wps:spPr bwMode="auto">
                          <a:xfrm flipV="1">
                            <a:off x="717005" y="3922713"/>
                            <a:ext cx="0" cy="3857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0" name="Line 61"/>
                        <wps:cNvCnPr/>
                        <wps:spPr bwMode="auto">
                          <a:xfrm flipV="1">
                            <a:off x="1183730" y="3860800"/>
                            <a:ext cx="0" cy="3460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1" name="Line 64"/>
                        <wps:cNvCnPr/>
                        <wps:spPr bwMode="auto">
                          <a:xfrm flipV="1">
                            <a:off x="1661567" y="4135438"/>
                            <a:ext cx="0" cy="27463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2" name="Line 67"/>
                        <wps:cNvCnPr/>
                        <wps:spPr bwMode="auto">
                          <a:xfrm flipV="1">
                            <a:off x="2137817" y="4033838"/>
                            <a:ext cx="0" cy="31432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3" name="Line 70"/>
                        <wps:cNvCnPr/>
                        <wps:spPr bwMode="auto">
                          <a:xfrm flipV="1">
                            <a:off x="2615655" y="4237038"/>
                            <a:ext cx="0" cy="1936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4" name="Line 79"/>
                        <wps:cNvCnPr/>
                        <wps:spPr bwMode="auto">
                          <a:xfrm flipV="1">
                            <a:off x="4036467" y="4410075"/>
                            <a:ext cx="0" cy="1317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5" name="Freeform 81"/>
                        <wps:cNvSpPr>
                          <a:spLocks/>
                        </wps:cNvSpPr>
                        <wps:spPr bwMode="auto">
                          <a:xfrm>
                            <a:off x="3914230" y="4410075"/>
                            <a:ext cx="242888" cy="0"/>
                          </a:xfrm>
                          <a:custGeom>
                            <a:avLst/>
                            <a:gdLst>
                              <a:gd name="T0" fmla="*/ 24 w 24"/>
                              <a:gd name="T1" fmla="*/ 12 w 24"/>
                              <a:gd name="T2" fmla="*/ 0 w 24"/>
                            </a:gdLst>
                            <a:ahLst/>
                            <a:cxnLst>
                              <a:cxn ang="0">
                                <a:pos x="T0" y="0"/>
                              </a:cxn>
                              <a:cxn ang="0">
                                <a:pos x="T1" y="0"/>
                              </a:cxn>
                              <a:cxn ang="0">
                                <a:pos x="T2" y="0"/>
                              </a:cxn>
                            </a:cxnLst>
                            <a:rect l="0" t="0" r="r" b="b"/>
                            <a:pathLst>
                              <a:path w="24">
                                <a:moveTo>
                                  <a:pt x="24" y="0"/>
                                </a:moveTo>
                                <a:lnTo>
                                  <a:pt x="12" y="0"/>
                                </a:lnTo>
                                <a:lnTo>
                                  <a:pt x="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56" name="Line 82"/>
                        <wps:cNvCnPr/>
                        <wps:spPr bwMode="auto">
                          <a:xfrm flipV="1">
                            <a:off x="4507955" y="4257675"/>
                            <a:ext cx="0" cy="3556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7" name="Line 85"/>
                        <wps:cNvCnPr/>
                        <wps:spPr bwMode="auto">
                          <a:xfrm flipV="1">
                            <a:off x="4990555" y="4176713"/>
                            <a:ext cx="0" cy="23336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58" name="Freeform 88"/>
                        <wps:cNvSpPr>
                          <a:spLocks noEditPoints="1"/>
                        </wps:cNvSpPr>
                        <wps:spPr bwMode="auto">
                          <a:xfrm>
                            <a:off x="850355" y="4144963"/>
                            <a:ext cx="242888" cy="41275"/>
                          </a:xfrm>
                          <a:custGeom>
                            <a:avLst/>
                            <a:gdLst>
                              <a:gd name="T0" fmla="*/ 0 w 24"/>
                              <a:gd name="T1" fmla="*/ 4 h 4"/>
                              <a:gd name="T2" fmla="*/ 4 w 24"/>
                              <a:gd name="T3" fmla="*/ 4 h 4"/>
                              <a:gd name="T4" fmla="*/ 8 w 24"/>
                              <a:gd name="T5" fmla="*/ 3 h 4"/>
                              <a:gd name="T6" fmla="*/ 12 w 24"/>
                              <a:gd name="T7" fmla="*/ 2 h 4"/>
                              <a:gd name="T8" fmla="*/ 16 w 24"/>
                              <a:gd name="T9" fmla="*/ 1 h 4"/>
                              <a:gd name="T10" fmla="*/ 20 w 24"/>
                              <a:gd name="T11" fmla="*/ 1 h 4"/>
                            </a:gdLst>
                            <a:ahLst/>
                            <a:cxnLst>
                              <a:cxn ang="0">
                                <a:pos x="T0" y="T1"/>
                              </a:cxn>
                              <a:cxn ang="0">
                                <a:pos x="T2" y="T3"/>
                              </a:cxn>
                              <a:cxn ang="0">
                                <a:pos x="T4" y="T5"/>
                              </a:cxn>
                              <a:cxn ang="0">
                                <a:pos x="T6" y="T7"/>
                              </a:cxn>
                              <a:cxn ang="0">
                                <a:pos x="T8" y="T9"/>
                              </a:cxn>
                              <a:cxn ang="0">
                                <a:pos x="T10" y="T11"/>
                              </a:cxn>
                            </a:cxnLst>
                            <a:rect l="0" t="0" r="r" b="b"/>
                            <a:pathLst>
                              <a:path w="24" h="4">
                                <a:moveTo>
                                  <a:pt x="4" y="4"/>
                                </a:moveTo>
                                <a:lnTo>
                                  <a:pt x="8" y="3"/>
                                </a:lnTo>
                                <a:moveTo>
                                  <a:pt x="12" y="2"/>
                                </a:moveTo>
                                <a:lnTo>
                                  <a:pt x="16" y="1"/>
                                </a:lnTo>
                                <a:moveTo>
                                  <a:pt x="2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59" name="Freeform 89"/>
                        <wps:cNvSpPr>
                          <a:spLocks noEditPoints="1"/>
                        </wps:cNvSpPr>
                        <wps:spPr bwMode="auto">
                          <a:xfrm>
                            <a:off x="1317080" y="4206875"/>
                            <a:ext cx="263525" cy="161925"/>
                          </a:xfrm>
                          <a:custGeom>
                            <a:avLst/>
                            <a:gdLst>
                              <a:gd name="T0" fmla="*/ 0 w 26"/>
                              <a:gd name="T1" fmla="*/ 0 h 16"/>
                              <a:gd name="T2" fmla="*/ 4 w 26"/>
                              <a:gd name="T3" fmla="*/ 3 h 16"/>
                              <a:gd name="T4" fmla="*/ 8 w 26"/>
                              <a:gd name="T5" fmla="*/ 5 h 16"/>
                              <a:gd name="T6" fmla="*/ 12 w 26"/>
                              <a:gd name="T7" fmla="*/ 8 h 16"/>
                              <a:gd name="T8" fmla="*/ 16 w 26"/>
                              <a:gd name="T9" fmla="*/ 10 h 16"/>
                              <a:gd name="T10" fmla="*/ 20 w 26"/>
                              <a:gd name="T11" fmla="*/ 12 h 16"/>
                              <a:gd name="T12" fmla="*/ 24 w 26"/>
                              <a:gd name="T13" fmla="*/ 15 h 16"/>
                            </a:gdLst>
                            <a:ahLst/>
                            <a:cxnLst>
                              <a:cxn ang="0">
                                <a:pos x="T0" y="T1"/>
                              </a:cxn>
                              <a:cxn ang="0">
                                <a:pos x="T2" y="T3"/>
                              </a:cxn>
                              <a:cxn ang="0">
                                <a:pos x="T4" y="T5"/>
                              </a:cxn>
                              <a:cxn ang="0">
                                <a:pos x="T6" y="T7"/>
                              </a:cxn>
                              <a:cxn ang="0">
                                <a:pos x="T8" y="T9"/>
                              </a:cxn>
                              <a:cxn ang="0">
                                <a:pos x="T10" y="T11"/>
                              </a:cxn>
                              <a:cxn ang="0">
                                <a:pos x="T12" y="T13"/>
                              </a:cxn>
                            </a:cxnLst>
                            <a:rect l="0" t="0" r="r" b="b"/>
                            <a:pathLst>
                              <a:path w="26" h="16">
                                <a:moveTo>
                                  <a:pt x="4" y="3"/>
                                </a:moveTo>
                                <a:lnTo>
                                  <a:pt x="8" y="5"/>
                                </a:lnTo>
                                <a:moveTo>
                                  <a:pt x="12" y="8"/>
                                </a:moveTo>
                                <a:lnTo>
                                  <a:pt x="16" y="10"/>
                                </a:lnTo>
                                <a:moveTo>
                                  <a:pt x="20" y="12"/>
                                </a:moveTo>
                                <a:lnTo>
                                  <a:pt x="24" y="15"/>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0" name="Freeform 90"/>
                        <wps:cNvSpPr>
                          <a:spLocks noEditPoints="1"/>
                        </wps:cNvSpPr>
                        <wps:spPr bwMode="auto">
                          <a:xfrm>
                            <a:off x="1802855" y="4398963"/>
                            <a:ext cx="233363" cy="11113"/>
                          </a:xfrm>
                          <a:custGeom>
                            <a:avLst/>
                            <a:gdLst>
                              <a:gd name="T0" fmla="*/ 0 w 23"/>
                              <a:gd name="T1" fmla="*/ 1 h 1"/>
                              <a:gd name="T2" fmla="*/ 4 w 23"/>
                              <a:gd name="T3" fmla="*/ 1 h 1"/>
                              <a:gd name="T4" fmla="*/ 8 w 23"/>
                              <a:gd name="T5" fmla="*/ 1 h 1"/>
                              <a:gd name="T6" fmla="*/ 12 w 23"/>
                              <a:gd name="T7" fmla="*/ 0 h 1"/>
                              <a:gd name="T8" fmla="*/ 16 w 23"/>
                              <a:gd name="T9" fmla="*/ 0 h 1"/>
                              <a:gd name="T10" fmla="*/ 20 w 23"/>
                              <a:gd name="T11" fmla="*/ 0 h 1"/>
                            </a:gdLst>
                            <a:ahLst/>
                            <a:cxnLst>
                              <a:cxn ang="0">
                                <a:pos x="T0" y="T1"/>
                              </a:cxn>
                              <a:cxn ang="0">
                                <a:pos x="T2" y="T3"/>
                              </a:cxn>
                              <a:cxn ang="0">
                                <a:pos x="T4" y="T5"/>
                              </a:cxn>
                              <a:cxn ang="0">
                                <a:pos x="T6" y="T7"/>
                              </a:cxn>
                              <a:cxn ang="0">
                                <a:pos x="T8" y="T9"/>
                              </a:cxn>
                              <a:cxn ang="0">
                                <a:pos x="T10" y="T11"/>
                              </a:cxn>
                            </a:cxnLst>
                            <a:rect l="0" t="0" r="r" b="b"/>
                            <a:pathLst>
                              <a:path w="23" h="1">
                                <a:moveTo>
                                  <a:pt x="4" y="1"/>
                                </a:moveTo>
                                <a:lnTo>
                                  <a:pt x="8" y="1"/>
                                </a:lnTo>
                                <a:moveTo>
                                  <a:pt x="12" y="0"/>
                                </a:moveTo>
                                <a:lnTo>
                                  <a:pt x="16" y="0"/>
                                </a:lnTo>
                                <a:moveTo>
                                  <a:pt x="20"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1" name="Freeform 91"/>
                        <wps:cNvSpPr>
                          <a:spLocks noEditPoints="1"/>
                        </wps:cNvSpPr>
                        <wps:spPr bwMode="auto">
                          <a:xfrm>
                            <a:off x="2269580" y="4419600"/>
                            <a:ext cx="244475" cy="50800"/>
                          </a:xfrm>
                          <a:custGeom>
                            <a:avLst/>
                            <a:gdLst>
                              <a:gd name="T0" fmla="*/ 0 w 24"/>
                              <a:gd name="T1" fmla="*/ 0 h 5"/>
                              <a:gd name="T2" fmla="*/ 4 w 24"/>
                              <a:gd name="T3" fmla="*/ 1 h 5"/>
                              <a:gd name="T4" fmla="*/ 8 w 24"/>
                              <a:gd name="T5" fmla="*/ 2 h 5"/>
                              <a:gd name="T6" fmla="*/ 12 w 24"/>
                              <a:gd name="T7" fmla="*/ 2 h 5"/>
                              <a:gd name="T8" fmla="*/ 16 w 24"/>
                              <a:gd name="T9" fmla="*/ 3 h 5"/>
                              <a:gd name="T10" fmla="*/ 20 w 24"/>
                              <a:gd name="T11" fmla="*/ 4 h 5"/>
                            </a:gdLst>
                            <a:ahLst/>
                            <a:cxnLst>
                              <a:cxn ang="0">
                                <a:pos x="T0" y="T1"/>
                              </a:cxn>
                              <a:cxn ang="0">
                                <a:pos x="T2" y="T3"/>
                              </a:cxn>
                              <a:cxn ang="0">
                                <a:pos x="T4" y="T5"/>
                              </a:cxn>
                              <a:cxn ang="0">
                                <a:pos x="T6" y="T7"/>
                              </a:cxn>
                              <a:cxn ang="0">
                                <a:pos x="T8" y="T9"/>
                              </a:cxn>
                              <a:cxn ang="0">
                                <a:pos x="T10" y="T11"/>
                              </a:cxn>
                            </a:cxnLst>
                            <a:rect l="0" t="0" r="r" b="b"/>
                            <a:pathLst>
                              <a:path w="24" h="5">
                                <a:moveTo>
                                  <a:pt x="4" y="1"/>
                                </a:moveTo>
                                <a:lnTo>
                                  <a:pt x="8" y="2"/>
                                </a:lnTo>
                                <a:moveTo>
                                  <a:pt x="12" y="2"/>
                                </a:moveTo>
                                <a:lnTo>
                                  <a:pt x="16" y="3"/>
                                </a:lnTo>
                                <a:moveTo>
                                  <a:pt x="20" y="4"/>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2" name="Freeform 92"/>
                        <wps:cNvSpPr>
                          <a:spLocks noEditPoints="1"/>
                        </wps:cNvSpPr>
                        <wps:spPr bwMode="auto">
                          <a:xfrm>
                            <a:off x="2747417" y="4491038"/>
                            <a:ext cx="242888" cy="0"/>
                          </a:xfrm>
                          <a:custGeom>
                            <a:avLst/>
                            <a:gdLst>
                              <a:gd name="T0" fmla="*/ 0 w 24"/>
                              <a:gd name="T1" fmla="*/ 4 w 24"/>
                              <a:gd name="T2" fmla="*/ 8 w 24"/>
                              <a:gd name="T3" fmla="*/ 12 w 24"/>
                              <a:gd name="T4" fmla="*/ 16 w 24"/>
                              <a:gd name="T5" fmla="*/ 20 w 24"/>
                            </a:gdLst>
                            <a:ahLst/>
                            <a:cxnLst>
                              <a:cxn ang="0">
                                <a:pos x="T0" y="0"/>
                              </a:cxn>
                              <a:cxn ang="0">
                                <a:pos x="T1" y="0"/>
                              </a:cxn>
                              <a:cxn ang="0">
                                <a:pos x="T2" y="0"/>
                              </a:cxn>
                              <a:cxn ang="0">
                                <a:pos x="T3" y="0"/>
                              </a:cxn>
                              <a:cxn ang="0">
                                <a:pos x="T4" y="0"/>
                              </a:cxn>
                              <a:cxn ang="0">
                                <a:pos x="T5" y="0"/>
                              </a:cxn>
                            </a:cxnLst>
                            <a:rect l="0" t="0" r="r" b="b"/>
                            <a:pathLst>
                              <a:path w="24">
                                <a:moveTo>
                                  <a:pt x="4" y="0"/>
                                </a:moveTo>
                                <a:lnTo>
                                  <a:pt x="8" y="0"/>
                                </a:lnTo>
                                <a:moveTo>
                                  <a:pt x="12" y="0"/>
                                </a:moveTo>
                                <a:lnTo>
                                  <a:pt x="16" y="0"/>
                                </a:lnTo>
                                <a:moveTo>
                                  <a:pt x="20"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3" name="Freeform 93"/>
                        <wps:cNvSpPr>
                          <a:spLocks noEditPoints="1"/>
                        </wps:cNvSpPr>
                        <wps:spPr bwMode="auto">
                          <a:xfrm>
                            <a:off x="3223667" y="4500563"/>
                            <a:ext cx="244475" cy="11113"/>
                          </a:xfrm>
                          <a:custGeom>
                            <a:avLst/>
                            <a:gdLst>
                              <a:gd name="T0" fmla="*/ 0 w 24"/>
                              <a:gd name="T1" fmla="*/ 0 h 1"/>
                              <a:gd name="T2" fmla="*/ 4 w 24"/>
                              <a:gd name="T3" fmla="*/ 0 h 1"/>
                              <a:gd name="T4" fmla="*/ 8 w 24"/>
                              <a:gd name="T5" fmla="*/ 0 h 1"/>
                              <a:gd name="T6" fmla="*/ 12 w 24"/>
                              <a:gd name="T7" fmla="*/ 1 h 1"/>
                              <a:gd name="T8" fmla="*/ 16 w 24"/>
                              <a:gd name="T9" fmla="*/ 1 h 1"/>
                              <a:gd name="T10" fmla="*/ 20 w 24"/>
                              <a:gd name="T11" fmla="*/ 1 h 1"/>
                            </a:gdLst>
                            <a:ahLst/>
                            <a:cxnLst>
                              <a:cxn ang="0">
                                <a:pos x="T0" y="T1"/>
                              </a:cxn>
                              <a:cxn ang="0">
                                <a:pos x="T2" y="T3"/>
                              </a:cxn>
                              <a:cxn ang="0">
                                <a:pos x="T4" y="T5"/>
                              </a:cxn>
                              <a:cxn ang="0">
                                <a:pos x="T6" y="T7"/>
                              </a:cxn>
                              <a:cxn ang="0">
                                <a:pos x="T8" y="T9"/>
                              </a:cxn>
                              <a:cxn ang="0">
                                <a:pos x="T10" y="T11"/>
                              </a:cxn>
                            </a:cxnLst>
                            <a:rect l="0" t="0" r="r" b="b"/>
                            <a:pathLst>
                              <a:path w="24" h="1">
                                <a:moveTo>
                                  <a:pt x="4" y="0"/>
                                </a:moveTo>
                                <a:lnTo>
                                  <a:pt x="8" y="0"/>
                                </a:lnTo>
                                <a:moveTo>
                                  <a:pt x="12" y="1"/>
                                </a:moveTo>
                                <a:lnTo>
                                  <a:pt x="16" y="1"/>
                                </a:lnTo>
                                <a:moveTo>
                                  <a:pt x="2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4" name="Freeform 94"/>
                        <wps:cNvSpPr>
                          <a:spLocks noEditPoints="1"/>
                        </wps:cNvSpPr>
                        <wps:spPr bwMode="auto">
                          <a:xfrm>
                            <a:off x="3690392" y="4389438"/>
                            <a:ext cx="254000" cy="80963"/>
                          </a:xfrm>
                          <a:custGeom>
                            <a:avLst/>
                            <a:gdLst>
                              <a:gd name="T0" fmla="*/ 0 w 25"/>
                              <a:gd name="T1" fmla="*/ 8 h 8"/>
                              <a:gd name="T2" fmla="*/ 4 w 25"/>
                              <a:gd name="T3" fmla="*/ 7 h 8"/>
                              <a:gd name="T4" fmla="*/ 8 w 25"/>
                              <a:gd name="T5" fmla="*/ 5 h 8"/>
                              <a:gd name="T6" fmla="*/ 12 w 25"/>
                              <a:gd name="T7" fmla="*/ 4 h 8"/>
                              <a:gd name="T8" fmla="*/ 16 w 25"/>
                              <a:gd name="T9" fmla="*/ 3 h 8"/>
                              <a:gd name="T10" fmla="*/ 20 w 25"/>
                              <a:gd name="T11" fmla="*/ 2 h 8"/>
                              <a:gd name="T12" fmla="*/ 24 w 25"/>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 h="8">
                                <a:moveTo>
                                  <a:pt x="4" y="7"/>
                                </a:moveTo>
                                <a:lnTo>
                                  <a:pt x="8" y="5"/>
                                </a:lnTo>
                                <a:moveTo>
                                  <a:pt x="12" y="4"/>
                                </a:moveTo>
                                <a:lnTo>
                                  <a:pt x="16" y="3"/>
                                </a:lnTo>
                                <a:moveTo>
                                  <a:pt x="20" y="2"/>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5" name="Freeform 95"/>
                        <wps:cNvSpPr>
                          <a:spLocks noEditPoints="1"/>
                        </wps:cNvSpPr>
                        <wps:spPr bwMode="auto">
                          <a:xfrm>
                            <a:off x="4177755" y="4348163"/>
                            <a:ext cx="233363" cy="0"/>
                          </a:xfrm>
                          <a:custGeom>
                            <a:avLst/>
                            <a:gdLst>
                              <a:gd name="T0" fmla="*/ 0 w 23"/>
                              <a:gd name="T1" fmla="*/ 4 w 23"/>
                              <a:gd name="T2" fmla="*/ 8 w 23"/>
                              <a:gd name="T3" fmla="*/ 12 w 23"/>
                              <a:gd name="T4" fmla="*/ 16 w 23"/>
                              <a:gd name="T5" fmla="*/ 20 w 23"/>
                            </a:gdLst>
                            <a:ahLst/>
                            <a:cxnLst>
                              <a:cxn ang="0">
                                <a:pos x="T0" y="0"/>
                              </a:cxn>
                              <a:cxn ang="0">
                                <a:pos x="T1" y="0"/>
                              </a:cxn>
                              <a:cxn ang="0">
                                <a:pos x="T2" y="0"/>
                              </a:cxn>
                              <a:cxn ang="0">
                                <a:pos x="T3" y="0"/>
                              </a:cxn>
                              <a:cxn ang="0">
                                <a:pos x="T4" y="0"/>
                              </a:cxn>
                              <a:cxn ang="0">
                                <a:pos x="T5" y="0"/>
                              </a:cxn>
                            </a:cxnLst>
                            <a:rect l="0" t="0" r="r" b="b"/>
                            <a:pathLst>
                              <a:path w="23">
                                <a:moveTo>
                                  <a:pt x="4" y="0"/>
                                </a:moveTo>
                                <a:lnTo>
                                  <a:pt x="8" y="0"/>
                                </a:lnTo>
                                <a:moveTo>
                                  <a:pt x="12" y="0"/>
                                </a:moveTo>
                                <a:lnTo>
                                  <a:pt x="16" y="0"/>
                                </a:lnTo>
                                <a:moveTo>
                                  <a:pt x="20"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6" name="Freeform 96"/>
                        <wps:cNvSpPr>
                          <a:spLocks noEditPoints="1"/>
                        </wps:cNvSpPr>
                        <wps:spPr bwMode="auto">
                          <a:xfrm>
                            <a:off x="4644480" y="4308475"/>
                            <a:ext cx="244475" cy="30163"/>
                          </a:xfrm>
                          <a:custGeom>
                            <a:avLst/>
                            <a:gdLst>
                              <a:gd name="T0" fmla="*/ 0 w 24"/>
                              <a:gd name="T1" fmla="*/ 3 h 3"/>
                              <a:gd name="T2" fmla="*/ 4 w 24"/>
                              <a:gd name="T3" fmla="*/ 2 h 3"/>
                              <a:gd name="T4" fmla="*/ 8 w 24"/>
                              <a:gd name="T5" fmla="*/ 2 h 3"/>
                              <a:gd name="T6" fmla="*/ 12 w 24"/>
                              <a:gd name="T7" fmla="*/ 1 h 3"/>
                              <a:gd name="T8" fmla="*/ 16 w 24"/>
                              <a:gd name="T9" fmla="*/ 1 h 3"/>
                              <a:gd name="T10" fmla="*/ 20 w 24"/>
                              <a:gd name="T11" fmla="*/ 0 h 3"/>
                            </a:gdLst>
                            <a:ahLst/>
                            <a:cxnLst>
                              <a:cxn ang="0">
                                <a:pos x="T0" y="T1"/>
                              </a:cxn>
                              <a:cxn ang="0">
                                <a:pos x="T2" y="T3"/>
                              </a:cxn>
                              <a:cxn ang="0">
                                <a:pos x="T4" y="T5"/>
                              </a:cxn>
                              <a:cxn ang="0">
                                <a:pos x="T6" y="T7"/>
                              </a:cxn>
                              <a:cxn ang="0">
                                <a:pos x="T8" y="T9"/>
                              </a:cxn>
                              <a:cxn ang="0">
                                <a:pos x="T10" y="T11"/>
                              </a:cxn>
                            </a:cxnLst>
                            <a:rect l="0" t="0" r="r" b="b"/>
                            <a:pathLst>
                              <a:path w="24" h="3">
                                <a:moveTo>
                                  <a:pt x="4" y="2"/>
                                </a:moveTo>
                                <a:lnTo>
                                  <a:pt x="8" y="2"/>
                                </a:lnTo>
                                <a:moveTo>
                                  <a:pt x="12" y="1"/>
                                </a:moveTo>
                                <a:lnTo>
                                  <a:pt x="16" y="1"/>
                                </a:lnTo>
                                <a:moveTo>
                                  <a:pt x="20"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7" name="Freeform 97"/>
                        <wps:cNvSpPr>
                          <a:spLocks/>
                        </wps:cNvSpPr>
                        <wps:spPr bwMode="auto">
                          <a:xfrm>
                            <a:off x="616992" y="4094163"/>
                            <a:ext cx="192088"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8" name="Freeform 98"/>
                        <wps:cNvSpPr>
                          <a:spLocks/>
                        </wps:cNvSpPr>
                        <wps:spPr bwMode="auto">
                          <a:xfrm>
                            <a:off x="1093242" y="4013200"/>
                            <a:ext cx="192088" cy="1730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69" name="Freeform 99"/>
                        <wps:cNvSpPr>
                          <a:spLocks/>
                        </wps:cNvSpPr>
                        <wps:spPr bwMode="auto">
                          <a:xfrm>
                            <a:off x="1559967" y="4297363"/>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0" name="Freeform 100"/>
                        <wps:cNvSpPr>
                          <a:spLocks/>
                        </wps:cNvSpPr>
                        <wps:spPr bwMode="auto">
                          <a:xfrm>
                            <a:off x="2036217" y="4278313"/>
                            <a:ext cx="203200" cy="171450"/>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1" name="Freeform 101"/>
                        <wps:cNvSpPr>
                          <a:spLocks/>
                        </wps:cNvSpPr>
                        <wps:spPr bwMode="auto">
                          <a:xfrm>
                            <a:off x="2514055" y="4379913"/>
                            <a:ext cx="192088" cy="171450"/>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2" name="Freeform 102"/>
                        <wps:cNvSpPr>
                          <a:spLocks/>
                        </wps:cNvSpPr>
                        <wps:spPr bwMode="auto">
                          <a:xfrm>
                            <a:off x="2990305" y="4379913"/>
                            <a:ext cx="193675" cy="171450"/>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3" name="Freeform 103"/>
                        <wps:cNvSpPr>
                          <a:spLocks/>
                        </wps:cNvSpPr>
                        <wps:spPr bwMode="auto">
                          <a:xfrm>
                            <a:off x="3468142" y="4398963"/>
                            <a:ext cx="192088" cy="1730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4" name="Freeform 104"/>
                        <wps:cNvSpPr>
                          <a:spLocks/>
                        </wps:cNvSpPr>
                        <wps:spPr bwMode="auto">
                          <a:xfrm>
                            <a:off x="3934867" y="4237038"/>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5" name="Freeform 105"/>
                        <wps:cNvSpPr>
                          <a:spLocks/>
                        </wps:cNvSpPr>
                        <wps:spPr bwMode="auto">
                          <a:xfrm>
                            <a:off x="4411117" y="4237038"/>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6" name="Freeform 106"/>
                        <wps:cNvSpPr>
                          <a:spLocks/>
                        </wps:cNvSpPr>
                        <wps:spPr bwMode="auto">
                          <a:xfrm>
                            <a:off x="4888955" y="4176713"/>
                            <a:ext cx="192088" cy="171450"/>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7" name="Freeform 107"/>
                        <wps:cNvSpPr>
                          <a:spLocks noEditPoints="1"/>
                        </wps:cNvSpPr>
                        <wps:spPr bwMode="auto">
                          <a:xfrm>
                            <a:off x="717005" y="4003675"/>
                            <a:ext cx="0" cy="376238"/>
                          </a:xfrm>
                          <a:custGeom>
                            <a:avLst/>
                            <a:gdLst>
                              <a:gd name="T0" fmla="*/ 37 h 37"/>
                              <a:gd name="T1" fmla="*/ 33 h 37"/>
                              <a:gd name="T2" fmla="*/ 29 h 37"/>
                              <a:gd name="T3" fmla="*/ 25 h 37"/>
                              <a:gd name="T4" fmla="*/ 21 h 37"/>
                              <a:gd name="T5" fmla="*/ 17 h 37"/>
                              <a:gd name="T6" fmla="*/ 13 h 37"/>
                              <a:gd name="T7" fmla="*/ 9 h 37"/>
                              <a:gd name="T8" fmla="*/ 5 h 37"/>
                              <a:gd name="T9" fmla="*/ 1 h 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37">
                                <a:moveTo>
                                  <a:pt x="0" y="33"/>
                                </a:moveTo>
                                <a:lnTo>
                                  <a:pt x="0" y="29"/>
                                </a:lnTo>
                                <a:moveTo>
                                  <a:pt x="0" y="25"/>
                                </a:moveTo>
                                <a:lnTo>
                                  <a:pt x="0" y="21"/>
                                </a:lnTo>
                                <a:moveTo>
                                  <a:pt x="0" y="17"/>
                                </a:moveTo>
                                <a:lnTo>
                                  <a:pt x="0" y="13"/>
                                </a:lnTo>
                                <a:moveTo>
                                  <a:pt x="0" y="9"/>
                                </a:moveTo>
                                <a:lnTo>
                                  <a:pt x="0" y="5"/>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8" name="Freeform 110"/>
                        <wps:cNvSpPr>
                          <a:spLocks noEditPoints="1"/>
                        </wps:cNvSpPr>
                        <wps:spPr bwMode="auto">
                          <a:xfrm>
                            <a:off x="1183730" y="3941763"/>
                            <a:ext cx="0" cy="336550"/>
                          </a:xfrm>
                          <a:custGeom>
                            <a:avLst/>
                            <a:gdLst>
                              <a:gd name="T0" fmla="*/ 33 h 33"/>
                              <a:gd name="T1" fmla="*/ 29 h 33"/>
                              <a:gd name="T2" fmla="*/ 25 h 33"/>
                              <a:gd name="T3" fmla="*/ 21 h 33"/>
                              <a:gd name="T4" fmla="*/ 17 h 33"/>
                              <a:gd name="T5" fmla="*/ 13 h 33"/>
                              <a:gd name="T6" fmla="*/ 9 h 33"/>
                              <a:gd name="T7" fmla="*/ 5 h 33"/>
                              <a:gd name="T8" fmla="*/ 1 h 33"/>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33">
                                <a:moveTo>
                                  <a:pt x="0" y="29"/>
                                </a:moveTo>
                                <a:lnTo>
                                  <a:pt x="0" y="25"/>
                                </a:lnTo>
                                <a:moveTo>
                                  <a:pt x="0" y="21"/>
                                </a:moveTo>
                                <a:lnTo>
                                  <a:pt x="0" y="17"/>
                                </a:lnTo>
                                <a:moveTo>
                                  <a:pt x="0" y="13"/>
                                </a:moveTo>
                                <a:lnTo>
                                  <a:pt x="0" y="9"/>
                                </a:lnTo>
                                <a:moveTo>
                                  <a:pt x="0" y="5"/>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79" name="Freeform 113"/>
                        <wps:cNvSpPr>
                          <a:spLocks noEditPoints="1"/>
                        </wps:cNvSpPr>
                        <wps:spPr bwMode="auto">
                          <a:xfrm>
                            <a:off x="1661567" y="4329113"/>
                            <a:ext cx="0" cy="131763"/>
                          </a:xfrm>
                          <a:custGeom>
                            <a:avLst/>
                            <a:gdLst>
                              <a:gd name="T0" fmla="*/ 13 h 13"/>
                              <a:gd name="T1" fmla="*/ 9 h 13"/>
                              <a:gd name="T2" fmla="*/ 5 h 13"/>
                              <a:gd name="T3" fmla="*/ 1 h 13"/>
                            </a:gdLst>
                            <a:ahLst/>
                            <a:cxnLst>
                              <a:cxn ang="0">
                                <a:pos x="0" y="T0"/>
                              </a:cxn>
                              <a:cxn ang="0">
                                <a:pos x="0" y="T1"/>
                              </a:cxn>
                              <a:cxn ang="0">
                                <a:pos x="0" y="T2"/>
                              </a:cxn>
                              <a:cxn ang="0">
                                <a:pos x="0" y="T3"/>
                              </a:cxn>
                            </a:cxnLst>
                            <a:rect l="0" t="0" r="r" b="b"/>
                            <a:pathLst>
                              <a:path h="13">
                                <a:moveTo>
                                  <a:pt x="0" y="9"/>
                                </a:moveTo>
                                <a:lnTo>
                                  <a:pt x="0" y="5"/>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0" name="Freeform 115"/>
                        <wps:cNvSpPr>
                          <a:spLocks noEditPoints="1"/>
                        </wps:cNvSpPr>
                        <wps:spPr bwMode="auto">
                          <a:xfrm>
                            <a:off x="1539330" y="4329113"/>
                            <a:ext cx="203200" cy="0"/>
                          </a:xfrm>
                          <a:custGeom>
                            <a:avLst/>
                            <a:gdLst>
                              <a:gd name="T0" fmla="*/ 20 w 20"/>
                              <a:gd name="T1" fmla="*/ 16 w 20"/>
                              <a:gd name="T2" fmla="*/ 12 w 20"/>
                              <a:gd name="T3" fmla="*/ 12 w 20"/>
                              <a:gd name="T4" fmla="*/ 8 w 20"/>
                              <a:gd name="T5" fmla="*/ 4 w 20"/>
                            </a:gdLst>
                            <a:ahLst/>
                            <a:cxnLst>
                              <a:cxn ang="0">
                                <a:pos x="T0" y="0"/>
                              </a:cxn>
                              <a:cxn ang="0">
                                <a:pos x="T1" y="0"/>
                              </a:cxn>
                              <a:cxn ang="0">
                                <a:pos x="T2" y="0"/>
                              </a:cxn>
                              <a:cxn ang="0">
                                <a:pos x="T3" y="0"/>
                              </a:cxn>
                              <a:cxn ang="0">
                                <a:pos x="T4" y="0"/>
                              </a:cxn>
                              <a:cxn ang="0">
                                <a:pos x="T5" y="0"/>
                              </a:cxn>
                            </a:cxnLst>
                            <a:rect l="0" t="0" r="r" b="b"/>
                            <a:pathLst>
                              <a:path w="20">
                                <a:moveTo>
                                  <a:pt x="16" y="0"/>
                                </a:moveTo>
                                <a:lnTo>
                                  <a:pt x="12" y="0"/>
                                </a:lnTo>
                                <a:lnTo>
                                  <a:pt x="12" y="0"/>
                                </a:lnTo>
                                <a:moveTo>
                                  <a:pt x="8" y="0"/>
                                </a:moveTo>
                                <a:lnTo>
                                  <a:pt x="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1" name="Freeform 116"/>
                        <wps:cNvSpPr>
                          <a:spLocks noEditPoints="1"/>
                        </wps:cNvSpPr>
                        <wps:spPr bwMode="auto">
                          <a:xfrm>
                            <a:off x="2137817" y="4287838"/>
                            <a:ext cx="0" cy="173038"/>
                          </a:xfrm>
                          <a:custGeom>
                            <a:avLst/>
                            <a:gdLst>
                              <a:gd name="T0" fmla="*/ 17 h 17"/>
                              <a:gd name="T1" fmla="*/ 13 h 17"/>
                              <a:gd name="T2" fmla="*/ 9 h 17"/>
                              <a:gd name="T3" fmla="*/ 5 h 17"/>
                              <a:gd name="T4" fmla="*/ 1 h 17"/>
                            </a:gdLst>
                            <a:ahLst/>
                            <a:cxnLst>
                              <a:cxn ang="0">
                                <a:pos x="0" y="T0"/>
                              </a:cxn>
                              <a:cxn ang="0">
                                <a:pos x="0" y="T1"/>
                              </a:cxn>
                              <a:cxn ang="0">
                                <a:pos x="0" y="T2"/>
                              </a:cxn>
                              <a:cxn ang="0">
                                <a:pos x="0" y="T3"/>
                              </a:cxn>
                              <a:cxn ang="0">
                                <a:pos x="0" y="T4"/>
                              </a:cxn>
                            </a:cxnLst>
                            <a:rect l="0" t="0" r="r" b="b"/>
                            <a:pathLst>
                              <a:path h="17">
                                <a:moveTo>
                                  <a:pt x="0" y="13"/>
                                </a:moveTo>
                                <a:lnTo>
                                  <a:pt x="0" y="9"/>
                                </a:lnTo>
                                <a:moveTo>
                                  <a:pt x="0" y="5"/>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2" name="Freeform 119"/>
                        <wps:cNvSpPr>
                          <a:spLocks noEditPoints="1"/>
                        </wps:cNvSpPr>
                        <wps:spPr bwMode="auto">
                          <a:xfrm>
                            <a:off x="2615655" y="4389438"/>
                            <a:ext cx="0" cy="173038"/>
                          </a:xfrm>
                          <a:custGeom>
                            <a:avLst/>
                            <a:gdLst>
                              <a:gd name="T0" fmla="*/ 17 h 17"/>
                              <a:gd name="T1" fmla="*/ 13 h 17"/>
                              <a:gd name="T2" fmla="*/ 9 h 17"/>
                              <a:gd name="T3" fmla="*/ 5 h 17"/>
                              <a:gd name="T4" fmla="*/ 1 h 17"/>
                            </a:gdLst>
                            <a:ahLst/>
                            <a:cxnLst>
                              <a:cxn ang="0">
                                <a:pos x="0" y="T0"/>
                              </a:cxn>
                              <a:cxn ang="0">
                                <a:pos x="0" y="T1"/>
                              </a:cxn>
                              <a:cxn ang="0">
                                <a:pos x="0" y="T2"/>
                              </a:cxn>
                              <a:cxn ang="0">
                                <a:pos x="0" y="T3"/>
                              </a:cxn>
                              <a:cxn ang="0">
                                <a:pos x="0" y="T4"/>
                              </a:cxn>
                            </a:cxnLst>
                            <a:rect l="0" t="0" r="r" b="b"/>
                            <a:pathLst>
                              <a:path h="17">
                                <a:moveTo>
                                  <a:pt x="0" y="13"/>
                                </a:moveTo>
                                <a:lnTo>
                                  <a:pt x="0" y="9"/>
                                </a:lnTo>
                                <a:moveTo>
                                  <a:pt x="0" y="5"/>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3" name="Freeform 137"/>
                        <wps:cNvSpPr>
                          <a:spLocks noEditPoints="1"/>
                        </wps:cNvSpPr>
                        <wps:spPr bwMode="auto">
                          <a:xfrm>
                            <a:off x="799555" y="4064000"/>
                            <a:ext cx="314325" cy="223838"/>
                          </a:xfrm>
                          <a:custGeom>
                            <a:avLst/>
                            <a:gdLst>
                              <a:gd name="T0" fmla="*/ 0 w 31"/>
                              <a:gd name="T1" fmla="*/ 22 h 22"/>
                              <a:gd name="T2" fmla="*/ 3 w 31"/>
                              <a:gd name="T3" fmla="*/ 20 h 22"/>
                              <a:gd name="T4" fmla="*/ 4 w 31"/>
                              <a:gd name="T5" fmla="*/ 19 h 22"/>
                              <a:gd name="T6" fmla="*/ 7 w 31"/>
                              <a:gd name="T7" fmla="*/ 17 h 22"/>
                              <a:gd name="T8" fmla="*/ 8 w 31"/>
                              <a:gd name="T9" fmla="*/ 17 h 22"/>
                              <a:gd name="T10" fmla="*/ 11 w 31"/>
                              <a:gd name="T11" fmla="*/ 14 h 22"/>
                              <a:gd name="T12" fmla="*/ 12 w 31"/>
                              <a:gd name="T13" fmla="*/ 14 h 22"/>
                              <a:gd name="T14" fmla="*/ 15 w 31"/>
                              <a:gd name="T15" fmla="*/ 12 h 22"/>
                              <a:gd name="T16" fmla="*/ 16 w 31"/>
                              <a:gd name="T17" fmla="*/ 11 h 22"/>
                              <a:gd name="T18" fmla="*/ 19 w 31"/>
                              <a:gd name="T19" fmla="*/ 9 h 22"/>
                              <a:gd name="T20" fmla="*/ 20 w 31"/>
                              <a:gd name="T21" fmla="*/ 8 h 22"/>
                              <a:gd name="T22" fmla="*/ 23 w 31"/>
                              <a:gd name="T23" fmla="*/ 6 h 22"/>
                              <a:gd name="T24" fmla="*/ 24 w 31"/>
                              <a:gd name="T25" fmla="*/ 5 h 22"/>
                              <a:gd name="T26" fmla="*/ 27 w 31"/>
                              <a:gd name="T27" fmla="*/ 3 h 22"/>
                              <a:gd name="T28" fmla="*/ 28 w 31"/>
                              <a:gd name="T29" fmla="*/ 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22">
                                <a:moveTo>
                                  <a:pt x="3" y="20"/>
                                </a:moveTo>
                                <a:lnTo>
                                  <a:pt x="4" y="19"/>
                                </a:lnTo>
                                <a:moveTo>
                                  <a:pt x="7" y="17"/>
                                </a:moveTo>
                                <a:lnTo>
                                  <a:pt x="8" y="17"/>
                                </a:lnTo>
                                <a:moveTo>
                                  <a:pt x="11" y="14"/>
                                </a:moveTo>
                                <a:lnTo>
                                  <a:pt x="12" y="14"/>
                                </a:lnTo>
                                <a:moveTo>
                                  <a:pt x="15" y="12"/>
                                </a:moveTo>
                                <a:lnTo>
                                  <a:pt x="16" y="11"/>
                                </a:lnTo>
                                <a:moveTo>
                                  <a:pt x="19" y="9"/>
                                </a:moveTo>
                                <a:lnTo>
                                  <a:pt x="20" y="8"/>
                                </a:lnTo>
                                <a:moveTo>
                                  <a:pt x="23" y="6"/>
                                </a:moveTo>
                                <a:lnTo>
                                  <a:pt x="24" y="5"/>
                                </a:lnTo>
                                <a:moveTo>
                                  <a:pt x="27" y="3"/>
                                </a:moveTo>
                                <a:lnTo>
                                  <a:pt x="28"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4" name="Freeform 138"/>
                        <wps:cNvSpPr>
                          <a:spLocks noEditPoints="1"/>
                        </wps:cNvSpPr>
                        <wps:spPr bwMode="auto">
                          <a:xfrm>
                            <a:off x="1275805" y="4075113"/>
                            <a:ext cx="304800" cy="203200"/>
                          </a:xfrm>
                          <a:custGeom>
                            <a:avLst/>
                            <a:gdLst>
                              <a:gd name="T0" fmla="*/ 0 w 30"/>
                              <a:gd name="T1" fmla="*/ 0 h 20"/>
                              <a:gd name="T2" fmla="*/ 3 w 30"/>
                              <a:gd name="T3" fmla="*/ 2 h 20"/>
                              <a:gd name="T4" fmla="*/ 4 w 30"/>
                              <a:gd name="T5" fmla="*/ 2 h 20"/>
                              <a:gd name="T6" fmla="*/ 7 w 30"/>
                              <a:gd name="T7" fmla="*/ 4 h 20"/>
                              <a:gd name="T8" fmla="*/ 8 w 30"/>
                              <a:gd name="T9" fmla="*/ 5 h 20"/>
                              <a:gd name="T10" fmla="*/ 11 w 30"/>
                              <a:gd name="T11" fmla="*/ 7 h 20"/>
                              <a:gd name="T12" fmla="*/ 12 w 30"/>
                              <a:gd name="T13" fmla="*/ 8 h 20"/>
                              <a:gd name="T14" fmla="*/ 15 w 30"/>
                              <a:gd name="T15" fmla="*/ 10 h 20"/>
                              <a:gd name="T16" fmla="*/ 16 w 30"/>
                              <a:gd name="T17" fmla="*/ 11 h 20"/>
                              <a:gd name="T18" fmla="*/ 19 w 30"/>
                              <a:gd name="T19" fmla="*/ 13 h 20"/>
                              <a:gd name="T20" fmla="*/ 20 w 30"/>
                              <a:gd name="T21" fmla="*/ 13 h 20"/>
                              <a:gd name="T22" fmla="*/ 23 w 30"/>
                              <a:gd name="T23" fmla="*/ 15 h 20"/>
                              <a:gd name="T24" fmla="*/ 24 w 30"/>
                              <a:gd name="T25" fmla="*/ 16 h 20"/>
                              <a:gd name="T26" fmla="*/ 27 w 30"/>
                              <a:gd name="T27" fmla="*/ 18 h 20"/>
                              <a:gd name="T28" fmla="*/ 28 w 30"/>
                              <a:gd name="T29"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20">
                                <a:moveTo>
                                  <a:pt x="3" y="2"/>
                                </a:moveTo>
                                <a:lnTo>
                                  <a:pt x="4" y="2"/>
                                </a:lnTo>
                                <a:moveTo>
                                  <a:pt x="7" y="4"/>
                                </a:moveTo>
                                <a:lnTo>
                                  <a:pt x="8" y="5"/>
                                </a:lnTo>
                                <a:moveTo>
                                  <a:pt x="11" y="7"/>
                                </a:moveTo>
                                <a:lnTo>
                                  <a:pt x="12" y="8"/>
                                </a:lnTo>
                                <a:moveTo>
                                  <a:pt x="15" y="10"/>
                                </a:moveTo>
                                <a:lnTo>
                                  <a:pt x="16" y="11"/>
                                </a:lnTo>
                                <a:moveTo>
                                  <a:pt x="19" y="13"/>
                                </a:moveTo>
                                <a:lnTo>
                                  <a:pt x="20" y="13"/>
                                </a:lnTo>
                                <a:moveTo>
                                  <a:pt x="23" y="15"/>
                                </a:moveTo>
                                <a:lnTo>
                                  <a:pt x="24" y="16"/>
                                </a:lnTo>
                                <a:moveTo>
                                  <a:pt x="27" y="18"/>
                                </a:moveTo>
                                <a:lnTo>
                                  <a:pt x="28" y="19"/>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5" name="Freeform 139"/>
                        <wps:cNvSpPr>
                          <a:spLocks noEditPoints="1"/>
                        </wps:cNvSpPr>
                        <wps:spPr bwMode="auto">
                          <a:xfrm>
                            <a:off x="1772692" y="4338638"/>
                            <a:ext cx="263525" cy="30163"/>
                          </a:xfrm>
                          <a:custGeom>
                            <a:avLst/>
                            <a:gdLst>
                              <a:gd name="T0" fmla="*/ 0 w 26"/>
                              <a:gd name="T1" fmla="*/ 0 h 3"/>
                              <a:gd name="T2" fmla="*/ 3 w 26"/>
                              <a:gd name="T3" fmla="*/ 0 h 3"/>
                              <a:gd name="T4" fmla="*/ 4 w 26"/>
                              <a:gd name="T5" fmla="*/ 1 h 3"/>
                              <a:gd name="T6" fmla="*/ 7 w 26"/>
                              <a:gd name="T7" fmla="*/ 1 h 3"/>
                              <a:gd name="T8" fmla="*/ 8 w 26"/>
                              <a:gd name="T9" fmla="*/ 1 h 3"/>
                              <a:gd name="T10" fmla="*/ 11 w 26"/>
                              <a:gd name="T11" fmla="*/ 1 h 3"/>
                              <a:gd name="T12" fmla="*/ 12 w 26"/>
                              <a:gd name="T13" fmla="*/ 1 h 3"/>
                              <a:gd name="T14" fmla="*/ 15 w 26"/>
                              <a:gd name="T15" fmla="*/ 2 h 3"/>
                              <a:gd name="T16" fmla="*/ 16 w 26"/>
                              <a:gd name="T17" fmla="*/ 2 h 3"/>
                              <a:gd name="T18" fmla="*/ 19 w 26"/>
                              <a:gd name="T19" fmla="*/ 2 h 3"/>
                              <a:gd name="T20" fmla="*/ 20 w 26"/>
                              <a:gd name="T21" fmla="*/ 2 h 3"/>
                              <a:gd name="T22" fmla="*/ 23 w 26"/>
                              <a:gd name="T23" fmla="*/ 3 h 3"/>
                              <a:gd name="T24" fmla="*/ 24 w 26"/>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
                                <a:moveTo>
                                  <a:pt x="3" y="0"/>
                                </a:moveTo>
                                <a:lnTo>
                                  <a:pt x="4" y="1"/>
                                </a:lnTo>
                                <a:moveTo>
                                  <a:pt x="7" y="1"/>
                                </a:moveTo>
                                <a:lnTo>
                                  <a:pt x="8" y="1"/>
                                </a:lnTo>
                                <a:moveTo>
                                  <a:pt x="11" y="1"/>
                                </a:moveTo>
                                <a:lnTo>
                                  <a:pt x="12" y="1"/>
                                </a:lnTo>
                                <a:moveTo>
                                  <a:pt x="15" y="2"/>
                                </a:moveTo>
                                <a:lnTo>
                                  <a:pt x="16" y="2"/>
                                </a:lnTo>
                                <a:moveTo>
                                  <a:pt x="19" y="2"/>
                                </a:moveTo>
                                <a:lnTo>
                                  <a:pt x="20" y="2"/>
                                </a:lnTo>
                                <a:moveTo>
                                  <a:pt x="23" y="3"/>
                                </a:moveTo>
                                <a:lnTo>
                                  <a:pt x="24"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6" name="Freeform 140"/>
                        <wps:cNvSpPr>
                          <a:spLocks noEditPoints="1"/>
                        </wps:cNvSpPr>
                        <wps:spPr bwMode="auto">
                          <a:xfrm>
                            <a:off x="2239417" y="4389438"/>
                            <a:ext cx="274638" cy="30163"/>
                          </a:xfrm>
                          <a:custGeom>
                            <a:avLst/>
                            <a:gdLst>
                              <a:gd name="T0" fmla="*/ 0 w 27"/>
                              <a:gd name="T1" fmla="*/ 0 h 3"/>
                              <a:gd name="T2" fmla="*/ 3 w 27"/>
                              <a:gd name="T3" fmla="*/ 0 h 3"/>
                              <a:gd name="T4" fmla="*/ 4 w 27"/>
                              <a:gd name="T5" fmla="*/ 1 h 3"/>
                              <a:gd name="T6" fmla="*/ 7 w 27"/>
                              <a:gd name="T7" fmla="*/ 1 h 3"/>
                              <a:gd name="T8" fmla="*/ 8 w 27"/>
                              <a:gd name="T9" fmla="*/ 1 h 3"/>
                              <a:gd name="T10" fmla="*/ 11 w 27"/>
                              <a:gd name="T11" fmla="*/ 1 h 3"/>
                              <a:gd name="T12" fmla="*/ 12 w 27"/>
                              <a:gd name="T13" fmla="*/ 1 h 3"/>
                              <a:gd name="T14" fmla="*/ 15 w 27"/>
                              <a:gd name="T15" fmla="*/ 2 h 3"/>
                              <a:gd name="T16" fmla="*/ 16 w 27"/>
                              <a:gd name="T17" fmla="*/ 2 h 3"/>
                              <a:gd name="T18" fmla="*/ 19 w 27"/>
                              <a:gd name="T19" fmla="*/ 2 h 3"/>
                              <a:gd name="T20" fmla="*/ 20 w 27"/>
                              <a:gd name="T21" fmla="*/ 2 h 3"/>
                              <a:gd name="T22" fmla="*/ 23 w 27"/>
                              <a:gd name="T23" fmla="*/ 3 h 3"/>
                              <a:gd name="T24" fmla="*/ 24 w 27"/>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
                                <a:moveTo>
                                  <a:pt x="3" y="0"/>
                                </a:moveTo>
                                <a:lnTo>
                                  <a:pt x="4" y="1"/>
                                </a:lnTo>
                                <a:moveTo>
                                  <a:pt x="7" y="1"/>
                                </a:moveTo>
                                <a:lnTo>
                                  <a:pt x="8" y="1"/>
                                </a:lnTo>
                                <a:moveTo>
                                  <a:pt x="11" y="1"/>
                                </a:moveTo>
                                <a:lnTo>
                                  <a:pt x="12" y="1"/>
                                </a:lnTo>
                                <a:moveTo>
                                  <a:pt x="15" y="2"/>
                                </a:moveTo>
                                <a:lnTo>
                                  <a:pt x="16" y="2"/>
                                </a:lnTo>
                                <a:moveTo>
                                  <a:pt x="19" y="2"/>
                                </a:moveTo>
                                <a:lnTo>
                                  <a:pt x="20" y="2"/>
                                </a:lnTo>
                                <a:moveTo>
                                  <a:pt x="23" y="3"/>
                                </a:moveTo>
                                <a:lnTo>
                                  <a:pt x="24"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7" name="Freeform 141"/>
                        <wps:cNvSpPr>
                          <a:spLocks noEditPoints="1"/>
                        </wps:cNvSpPr>
                        <wps:spPr bwMode="auto">
                          <a:xfrm>
                            <a:off x="2706142" y="4216400"/>
                            <a:ext cx="295275" cy="163513"/>
                          </a:xfrm>
                          <a:custGeom>
                            <a:avLst/>
                            <a:gdLst>
                              <a:gd name="T0" fmla="*/ 0 w 29"/>
                              <a:gd name="T1" fmla="*/ 16 h 16"/>
                              <a:gd name="T2" fmla="*/ 3 w 29"/>
                              <a:gd name="T3" fmla="*/ 15 h 16"/>
                              <a:gd name="T4" fmla="*/ 4 w 29"/>
                              <a:gd name="T5" fmla="*/ 14 h 16"/>
                              <a:gd name="T6" fmla="*/ 7 w 29"/>
                              <a:gd name="T7" fmla="*/ 12 h 16"/>
                              <a:gd name="T8" fmla="*/ 8 w 29"/>
                              <a:gd name="T9" fmla="*/ 12 h 16"/>
                              <a:gd name="T10" fmla="*/ 11 w 29"/>
                              <a:gd name="T11" fmla="*/ 10 h 16"/>
                              <a:gd name="T12" fmla="*/ 12 w 29"/>
                              <a:gd name="T13" fmla="*/ 10 h 16"/>
                              <a:gd name="T14" fmla="*/ 15 w 29"/>
                              <a:gd name="T15" fmla="*/ 8 h 16"/>
                              <a:gd name="T16" fmla="*/ 16 w 29"/>
                              <a:gd name="T17" fmla="*/ 7 h 16"/>
                              <a:gd name="T18" fmla="*/ 19 w 29"/>
                              <a:gd name="T19" fmla="*/ 6 h 16"/>
                              <a:gd name="T20" fmla="*/ 20 w 29"/>
                              <a:gd name="T21" fmla="*/ 5 h 16"/>
                              <a:gd name="T22" fmla="*/ 23 w 29"/>
                              <a:gd name="T23" fmla="*/ 3 h 16"/>
                              <a:gd name="T24" fmla="*/ 24 w 29"/>
                              <a:gd name="T25" fmla="*/ 3 h 16"/>
                              <a:gd name="T26" fmla="*/ 27 w 29"/>
                              <a:gd name="T27" fmla="*/ 1 h 16"/>
                              <a:gd name="T28" fmla="*/ 28 w 29"/>
                              <a:gd name="T29"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16">
                                <a:moveTo>
                                  <a:pt x="3" y="15"/>
                                </a:moveTo>
                                <a:lnTo>
                                  <a:pt x="4" y="14"/>
                                </a:lnTo>
                                <a:moveTo>
                                  <a:pt x="7" y="12"/>
                                </a:moveTo>
                                <a:lnTo>
                                  <a:pt x="8" y="12"/>
                                </a:lnTo>
                                <a:moveTo>
                                  <a:pt x="11" y="10"/>
                                </a:moveTo>
                                <a:lnTo>
                                  <a:pt x="12" y="10"/>
                                </a:lnTo>
                                <a:moveTo>
                                  <a:pt x="15" y="8"/>
                                </a:moveTo>
                                <a:lnTo>
                                  <a:pt x="16" y="7"/>
                                </a:lnTo>
                                <a:moveTo>
                                  <a:pt x="19" y="6"/>
                                </a:moveTo>
                                <a:lnTo>
                                  <a:pt x="20" y="5"/>
                                </a:lnTo>
                                <a:moveTo>
                                  <a:pt x="23" y="3"/>
                                </a:moveTo>
                                <a:lnTo>
                                  <a:pt x="24" y="3"/>
                                </a:lnTo>
                                <a:moveTo>
                                  <a:pt x="27" y="1"/>
                                </a:moveTo>
                                <a:lnTo>
                                  <a:pt x="28"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8" name="Freeform 142"/>
                        <wps:cNvSpPr>
                          <a:spLocks noEditPoints="1"/>
                        </wps:cNvSpPr>
                        <wps:spPr bwMode="auto">
                          <a:xfrm>
                            <a:off x="3183980" y="4216400"/>
                            <a:ext cx="293688" cy="131763"/>
                          </a:xfrm>
                          <a:custGeom>
                            <a:avLst/>
                            <a:gdLst>
                              <a:gd name="T0" fmla="*/ 0 w 29"/>
                              <a:gd name="T1" fmla="*/ 0 h 13"/>
                              <a:gd name="T2" fmla="*/ 3 w 29"/>
                              <a:gd name="T3" fmla="*/ 2 h 13"/>
                              <a:gd name="T4" fmla="*/ 4 w 29"/>
                              <a:gd name="T5" fmla="*/ 2 h 13"/>
                              <a:gd name="T6" fmla="*/ 7 w 29"/>
                              <a:gd name="T7" fmla="*/ 3 h 13"/>
                              <a:gd name="T8" fmla="*/ 8 w 29"/>
                              <a:gd name="T9" fmla="*/ 4 h 13"/>
                              <a:gd name="T10" fmla="*/ 11 w 29"/>
                              <a:gd name="T11" fmla="*/ 5 h 13"/>
                              <a:gd name="T12" fmla="*/ 12 w 29"/>
                              <a:gd name="T13" fmla="*/ 6 h 13"/>
                              <a:gd name="T14" fmla="*/ 15 w 29"/>
                              <a:gd name="T15" fmla="*/ 7 h 13"/>
                              <a:gd name="T16" fmla="*/ 16 w 29"/>
                              <a:gd name="T17" fmla="*/ 7 h 13"/>
                              <a:gd name="T18" fmla="*/ 19 w 29"/>
                              <a:gd name="T19" fmla="*/ 9 h 13"/>
                              <a:gd name="T20" fmla="*/ 20 w 29"/>
                              <a:gd name="T21" fmla="*/ 9 h 13"/>
                              <a:gd name="T22" fmla="*/ 23 w 29"/>
                              <a:gd name="T23" fmla="*/ 10 h 13"/>
                              <a:gd name="T24" fmla="*/ 24 w 29"/>
                              <a:gd name="T25" fmla="*/ 11 h 13"/>
                              <a:gd name="T26" fmla="*/ 27 w 29"/>
                              <a:gd name="T27" fmla="*/ 12 h 13"/>
                              <a:gd name="T28" fmla="*/ 28 w 29"/>
                              <a:gd name="T2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13">
                                <a:moveTo>
                                  <a:pt x="3" y="2"/>
                                </a:moveTo>
                                <a:lnTo>
                                  <a:pt x="4" y="2"/>
                                </a:lnTo>
                                <a:moveTo>
                                  <a:pt x="7" y="3"/>
                                </a:moveTo>
                                <a:lnTo>
                                  <a:pt x="8" y="4"/>
                                </a:lnTo>
                                <a:moveTo>
                                  <a:pt x="11" y="5"/>
                                </a:moveTo>
                                <a:lnTo>
                                  <a:pt x="12" y="6"/>
                                </a:lnTo>
                                <a:moveTo>
                                  <a:pt x="15" y="7"/>
                                </a:moveTo>
                                <a:lnTo>
                                  <a:pt x="16" y="7"/>
                                </a:lnTo>
                                <a:moveTo>
                                  <a:pt x="19" y="9"/>
                                </a:moveTo>
                                <a:lnTo>
                                  <a:pt x="20" y="9"/>
                                </a:lnTo>
                                <a:moveTo>
                                  <a:pt x="23" y="10"/>
                                </a:moveTo>
                                <a:lnTo>
                                  <a:pt x="24" y="11"/>
                                </a:lnTo>
                                <a:moveTo>
                                  <a:pt x="27" y="12"/>
                                </a:moveTo>
                                <a:lnTo>
                                  <a:pt x="28" y="1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89" name="Freeform 143"/>
                        <wps:cNvSpPr>
                          <a:spLocks noEditPoints="1"/>
                        </wps:cNvSpPr>
                        <wps:spPr bwMode="auto">
                          <a:xfrm>
                            <a:off x="3671342" y="4410075"/>
                            <a:ext cx="273050" cy="30163"/>
                          </a:xfrm>
                          <a:custGeom>
                            <a:avLst/>
                            <a:gdLst>
                              <a:gd name="T0" fmla="*/ 0 w 27"/>
                              <a:gd name="T1" fmla="*/ 0 h 3"/>
                              <a:gd name="T2" fmla="*/ 3 w 27"/>
                              <a:gd name="T3" fmla="*/ 0 h 3"/>
                              <a:gd name="T4" fmla="*/ 4 w 27"/>
                              <a:gd name="T5" fmla="*/ 1 h 3"/>
                              <a:gd name="T6" fmla="*/ 7 w 27"/>
                              <a:gd name="T7" fmla="*/ 1 h 3"/>
                              <a:gd name="T8" fmla="*/ 8 w 27"/>
                              <a:gd name="T9" fmla="*/ 1 h 3"/>
                              <a:gd name="T10" fmla="*/ 11 w 27"/>
                              <a:gd name="T11" fmla="*/ 1 h 3"/>
                              <a:gd name="T12" fmla="*/ 12 w 27"/>
                              <a:gd name="T13" fmla="*/ 1 h 3"/>
                              <a:gd name="T14" fmla="*/ 15 w 27"/>
                              <a:gd name="T15" fmla="*/ 2 h 3"/>
                              <a:gd name="T16" fmla="*/ 16 w 27"/>
                              <a:gd name="T17" fmla="*/ 2 h 3"/>
                              <a:gd name="T18" fmla="*/ 19 w 27"/>
                              <a:gd name="T19" fmla="*/ 2 h 3"/>
                              <a:gd name="T20" fmla="*/ 20 w 27"/>
                              <a:gd name="T21" fmla="*/ 2 h 3"/>
                              <a:gd name="T22" fmla="*/ 23 w 27"/>
                              <a:gd name="T23" fmla="*/ 3 h 3"/>
                              <a:gd name="T24" fmla="*/ 24 w 27"/>
                              <a:gd name="T25"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
                                <a:moveTo>
                                  <a:pt x="3" y="0"/>
                                </a:moveTo>
                                <a:lnTo>
                                  <a:pt x="4" y="1"/>
                                </a:lnTo>
                                <a:moveTo>
                                  <a:pt x="7" y="1"/>
                                </a:moveTo>
                                <a:lnTo>
                                  <a:pt x="8" y="1"/>
                                </a:lnTo>
                                <a:moveTo>
                                  <a:pt x="11" y="1"/>
                                </a:moveTo>
                                <a:lnTo>
                                  <a:pt x="12" y="1"/>
                                </a:lnTo>
                                <a:moveTo>
                                  <a:pt x="15" y="2"/>
                                </a:moveTo>
                                <a:lnTo>
                                  <a:pt x="16" y="2"/>
                                </a:lnTo>
                                <a:moveTo>
                                  <a:pt x="19" y="2"/>
                                </a:moveTo>
                                <a:lnTo>
                                  <a:pt x="20" y="2"/>
                                </a:lnTo>
                                <a:moveTo>
                                  <a:pt x="23" y="3"/>
                                </a:moveTo>
                                <a:lnTo>
                                  <a:pt x="24"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90" name="Freeform 144"/>
                        <wps:cNvSpPr>
                          <a:spLocks noEditPoints="1"/>
                        </wps:cNvSpPr>
                        <wps:spPr bwMode="auto">
                          <a:xfrm>
                            <a:off x="4147592" y="4389438"/>
                            <a:ext cx="263525" cy="50800"/>
                          </a:xfrm>
                          <a:custGeom>
                            <a:avLst/>
                            <a:gdLst>
                              <a:gd name="T0" fmla="*/ 0 w 26"/>
                              <a:gd name="T1" fmla="*/ 5 h 5"/>
                              <a:gd name="T2" fmla="*/ 3 w 26"/>
                              <a:gd name="T3" fmla="*/ 4 h 5"/>
                              <a:gd name="T4" fmla="*/ 4 w 26"/>
                              <a:gd name="T5" fmla="*/ 4 h 5"/>
                              <a:gd name="T6" fmla="*/ 7 w 26"/>
                              <a:gd name="T7" fmla="*/ 4 h 5"/>
                              <a:gd name="T8" fmla="*/ 8 w 26"/>
                              <a:gd name="T9" fmla="*/ 3 h 5"/>
                              <a:gd name="T10" fmla="*/ 11 w 26"/>
                              <a:gd name="T11" fmla="*/ 3 h 5"/>
                              <a:gd name="T12" fmla="*/ 12 w 26"/>
                              <a:gd name="T13" fmla="*/ 3 h 5"/>
                              <a:gd name="T14" fmla="*/ 15 w 26"/>
                              <a:gd name="T15" fmla="*/ 2 h 5"/>
                              <a:gd name="T16" fmla="*/ 16 w 26"/>
                              <a:gd name="T17" fmla="*/ 2 h 5"/>
                              <a:gd name="T18" fmla="*/ 19 w 26"/>
                              <a:gd name="T19" fmla="*/ 1 h 5"/>
                              <a:gd name="T20" fmla="*/ 20 w 26"/>
                              <a:gd name="T21" fmla="*/ 1 h 5"/>
                              <a:gd name="T22" fmla="*/ 23 w 26"/>
                              <a:gd name="T23" fmla="*/ 1 h 5"/>
                              <a:gd name="T24" fmla="*/ 24 w 26"/>
                              <a:gd name="T2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5">
                                <a:moveTo>
                                  <a:pt x="3" y="4"/>
                                </a:moveTo>
                                <a:lnTo>
                                  <a:pt x="4" y="4"/>
                                </a:lnTo>
                                <a:moveTo>
                                  <a:pt x="7" y="4"/>
                                </a:moveTo>
                                <a:lnTo>
                                  <a:pt x="8" y="3"/>
                                </a:lnTo>
                                <a:moveTo>
                                  <a:pt x="11" y="3"/>
                                </a:moveTo>
                                <a:lnTo>
                                  <a:pt x="12" y="3"/>
                                </a:lnTo>
                                <a:moveTo>
                                  <a:pt x="15" y="2"/>
                                </a:moveTo>
                                <a:lnTo>
                                  <a:pt x="16" y="2"/>
                                </a:lnTo>
                                <a:moveTo>
                                  <a:pt x="19" y="1"/>
                                </a:moveTo>
                                <a:lnTo>
                                  <a:pt x="20" y="1"/>
                                </a:lnTo>
                                <a:moveTo>
                                  <a:pt x="23" y="1"/>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91" name="Freeform 145"/>
                        <wps:cNvSpPr>
                          <a:spLocks noEditPoints="1"/>
                        </wps:cNvSpPr>
                        <wps:spPr bwMode="auto">
                          <a:xfrm>
                            <a:off x="4614317" y="4379913"/>
                            <a:ext cx="274638" cy="9525"/>
                          </a:xfrm>
                          <a:custGeom>
                            <a:avLst/>
                            <a:gdLst>
                              <a:gd name="T0" fmla="*/ 0 w 27"/>
                              <a:gd name="T1" fmla="*/ 0 h 1"/>
                              <a:gd name="T2" fmla="*/ 3 w 27"/>
                              <a:gd name="T3" fmla="*/ 0 h 1"/>
                              <a:gd name="T4" fmla="*/ 4 w 27"/>
                              <a:gd name="T5" fmla="*/ 0 h 1"/>
                              <a:gd name="T6" fmla="*/ 7 w 27"/>
                              <a:gd name="T7" fmla="*/ 0 h 1"/>
                              <a:gd name="T8" fmla="*/ 8 w 27"/>
                              <a:gd name="T9" fmla="*/ 0 h 1"/>
                              <a:gd name="T10" fmla="*/ 11 w 27"/>
                              <a:gd name="T11" fmla="*/ 0 h 1"/>
                              <a:gd name="T12" fmla="*/ 12 w 27"/>
                              <a:gd name="T13" fmla="*/ 0 h 1"/>
                              <a:gd name="T14" fmla="*/ 15 w 27"/>
                              <a:gd name="T15" fmla="*/ 1 h 1"/>
                              <a:gd name="T16" fmla="*/ 16 w 27"/>
                              <a:gd name="T17" fmla="*/ 1 h 1"/>
                              <a:gd name="T18" fmla="*/ 19 w 27"/>
                              <a:gd name="T19" fmla="*/ 1 h 1"/>
                              <a:gd name="T20" fmla="*/ 20 w 27"/>
                              <a:gd name="T21" fmla="*/ 1 h 1"/>
                              <a:gd name="T22" fmla="*/ 23 w 27"/>
                              <a:gd name="T23" fmla="*/ 1 h 1"/>
                              <a:gd name="T24" fmla="*/ 24 w 27"/>
                              <a:gd name="T25"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1">
                                <a:moveTo>
                                  <a:pt x="3" y="0"/>
                                </a:moveTo>
                                <a:lnTo>
                                  <a:pt x="4" y="0"/>
                                </a:lnTo>
                                <a:moveTo>
                                  <a:pt x="7" y="0"/>
                                </a:moveTo>
                                <a:lnTo>
                                  <a:pt x="8" y="0"/>
                                </a:lnTo>
                                <a:moveTo>
                                  <a:pt x="11" y="0"/>
                                </a:moveTo>
                                <a:lnTo>
                                  <a:pt x="12" y="0"/>
                                </a:lnTo>
                                <a:moveTo>
                                  <a:pt x="15" y="1"/>
                                </a:moveTo>
                                <a:lnTo>
                                  <a:pt x="16" y="1"/>
                                </a:lnTo>
                                <a:moveTo>
                                  <a:pt x="19" y="1"/>
                                </a:moveTo>
                                <a:lnTo>
                                  <a:pt x="20" y="1"/>
                                </a:lnTo>
                                <a:moveTo>
                                  <a:pt x="23" y="1"/>
                                </a:moveTo>
                                <a:lnTo>
                                  <a:pt x="24"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792" name="Line 146"/>
                        <wps:cNvCnPr/>
                        <wps:spPr bwMode="auto">
                          <a:xfrm>
                            <a:off x="605880" y="4348163"/>
                            <a:ext cx="21272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93" name="Line 147"/>
                        <wps:cNvCnPr/>
                        <wps:spPr bwMode="auto">
                          <a:xfrm flipV="1">
                            <a:off x="717005" y="4246563"/>
                            <a:ext cx="0" cy="2143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94" name="Line 148"/>
                        <wps:cNvCnPr/>
                        <wps:spPr bwMode="auto">
                          <a:xfrm>
                            <a:off x="1083717" y="4013200"/>
                            <a:ext cx="21272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95" name="Line 149"/>
                        <wps:cNvCnPr/>
                        <wps:spPr bwMode="auto">
                          <a:xfrm flipV="1">
                            <a:off x="1183730" y="3911600"/>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96" name="Line 150"/>
                        <wps:cNvCnPr/>
                        <wps:spPr bwMode="auto">
                          <a:xfrm>
                            <a:off x="1559967" y="4329113"/>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97" name="Line 151"/>
                        <wps:cNvCnPr/>
                        <wps:spPr bwMode="auto">
                          <a:xfrm flipV="1">
                            <a:off x="1661567" y="4227513"/>
                            <a:ext cx="0" cy="21272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98" name="Line 152"/>
                        <wps:cNvCnPr/>
                        <wps:spPr bwMode="auto">
                          <a:xfrm>
                            <a:off x="2036217" y="4368800"/>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799" name="Line 153"/>
                        <wps:cNvCnPr/>
                        <wps:spPr bwMode="auto">
                          <a:xfrm flipV="1">
                            <a:off x="2137817" y="4267200"/>
                            <a:ext cx="0" cy="2143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0" name="Line 154"/>
                        <wps:cNvCnPr/>
                        <wps:spPr bwMode="auto">
                          <a:xfrm>
                            <a:off x="2514055" y="4430713"/>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1" name="Line 155"/>
                        <wps:cNvCnPr/>
                        <wps:spPr bwMode="auto">
                          <a:xfrm flipV="1">
                            <a:off x="2615655" y="4329113"/>
                            <a:ext cx="0" cy="21272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2" name="Line 156"/>
                        <wps:cNvCnPr/>
                        <wps:spPr bwMode="auto">
                          <a:xfrm>
                            <a:off x="2980780" y="4176713"/>
                            <a:ext cx="212725"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3" name="Line 157"/>
                        <wps:cNvCnPr/>
                        <wps:spPr bwMode="auto">
                          <a:xfrm flipV="1">
                            <a:off x="3091905" y="4064000"/>
                            <a:ext cx="0" cy="2143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4" name="Line 158"/>
                        <wps:cNvCnPr/>
                        <wps:spPr bwMode="auto">
                          <a:xfrm>
                            <a:off x="3457030" y="4389438"/>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5" name="Line 160"/>
                        <wps:cNvCnPr/>
                        <wps:spPr bwMode="auto">
                          <a:xfrm>
                            <a:off x="3934867" y="4449763"/>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6" name="Line 161"/>
                        <wps:cNvCnPr/>
                        <wps:spPr bwMode="auto">
                          <a:xfrm flipV="1">
                            <a:off x="4036467" y="4348163"/>
                            <a:ext cx="0" cy="214313"/>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7" name="Line 162"/>
                        <wps:cNvCnPr/>
                        <wps:spPr bwMode="auto">
                          <a:xfrm>
                            <a:off x="4411117" y="4368800"/>
                            <a:ext cx="203200"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8" name="Line 163"/>
                        <wps:cNvCnPr/>
                        <wps:spPr bwMode="auto">
                          <a:xfrm flipV="1">
                            <a:off x="4512717" y="4267200"/>
                            <a:ext cx="0" cy="2032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09" name="Line 164"/>
                        <wps:cNvCnPr/>
                        <wps:spPr bwMode="auto">
                          <a:xfrm>
                            <a:off x="4877842" y="4389438"/>
                            <a:ext cx="214313"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10" name="Line 165"/>
                        <wps:cNvCnPr/>
                        <wps:spPr bwMode="auto">
                          <a:xfrm flipV="1">
                            <a:off x="4990555" y="4287838"/>
                            <a:ext cx="0" cy="21272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11" name="Freeform 166"/>
                        <wps:cNvSpPr>
                          <a:spLocks noEditPoints="1"/>
                        </wps:cNvSpPr>
                        <wps:spPr bwMode="auto">
                          <a:xfrm>
                            <a:off x="717005" y="4227513"/>
                            <a:ext cx="0" cy="242888"/>
                          </a:xfrm>
                          <a:custGeom>
                            <a:avLst/>
                            <a:gdLst>
                              <a:gd name="T0" fmla="*/ 24 h 24"/>
                              <a:gd name="T1" fmla="*/ 21 h 24"/>
                              <a:gd name="T2" fmla="*/ 20 h 24"/>
                              <a:gd name="T3" fmla="*/ 17 h 24"/>
                              <a:gd name="T4" fmla="*/ 16 h 24"/>
                              <a:gd name="T5" fmla="*/ 13 h 24"/>
                              <a:gd name="T6" fmla="*/ 12 h 24"/>
                              <a:gd name="T7" fmla="*/ 9 h 24"/>
                              <a:gd name="T8" fmla="*/ 8 h 24"/>
                              <a:gd name="T9" fmla="*/ 5 h 24"/>
                              <a:gd name="T10" fmla="*/ 4 h 24"/>
                              <a:gd name="T11" fmla="*/ 1 h 2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24">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2" name="Freeform 169"/>
                        <wps:cNvSpPr>
                          <a:spLocks noEditPoints="1"/>
                        </wps:cNvSpPr>
                        <wps:spPr bwMode="auto">
                          <a:xfrm>
                            <a:off x="1183730" y="3729038"/>
                            <a:ext cx="0" cy="558800"/>
                          </a:xfrm>
                          <a:custGeom>
                            <a:avLst/>
                            <a:gdLst>
                              <a:gd name="T0" fmla="*/ 55 h 55"/>
                              <a:gd name="T1" fmla="*/ 52 h 55"/>
                              <a:gd name="T2" fmla="*/ 51 h 55"/>
                              <a:gd name="T3" fmla="*/ 48 h 55"/>
                              <a:gd name="T4" fmla="*/ 47 h 55"/>
                              <a:gd name="T5" fmla="*/ 44 h 55"/>
                              <a:gd name="T6" fmla="*/ 43 h 55"/>
                              <a:gd name="T7" fmla="*/ 40 h 55"/>
                              <a:gd name="T8" fmla="*/ 39 h 55"/>
                              <a:gd name="T9" fmla="*/ 36 h 55"/>
                              <a:gd name="T10" fmla="*/ 35 h 55"/>
                              <a:gd name="T11" fmla="*/ 32 h 55"/>
                              <a:gd name="T12" fmla="*/ 31 h 55"/>
                              <a:gd name="T13" fmla="*/ 28 h 55"/>
                              <a:gd name="T14" fmla="*/ 27 h 55"/>
                              <a:gd name="T15" fmla="*/ 24 h 55"/>
                              <a:gd name="T16" fmla="*/ 23 h 55"/>
                              <a:gd name="T17" fmla="*/ 20 h 55"/>
                              <a:gd name="T18" fmla="*/ 19 h 55"/>
                              <a:gd name="T19" fmla="*/ 16 h 55"/>
                              <a:gd name="T20" fmla="*/ 15 h 55"/>
                              <a:gd name="T21" fmla="*/ 12 h 55"/>
                              <a:gd name="T22" fmla="*/ 11 h 55"/>
                              <a:gd name="T23" fmla="*/ 8 h 55"/>
                              <a:gd name="T24" fmla="*/ 7 h 55"/>
                              <a:gd name="T25" fmla="*/ 4 h 55"/>
                              <a:gd name="T26" fmla="*/ 3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55">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3" name="Freeform 172"/>
                        <wps:cNvSpPr>
                          <a:spLocks noEditPoints="1"/>
                        </wps:cNvSpPr>
                        <wps:spPr bwMode="auto">
                          <a:xfrm>
                            <a:off x="1661567" y="4176713"/>
                            <a:ext cx="0" cy="304800"/>
                          </a:xfrm>
                          <a:custGeom>
                            <a:avLst/>
                            <a:gdLst>
                              <a:gd name="T0" fmla="*/ 30 h 30"/>
                              <a:gd name="T1" fmla="*/ 27 h 30"/>
                              <a:gd name="T2" fmla="*/ 26 h 30"/>
                              <a:gd name="T3" fmla="*/ 23 h 30"/>
                              <a:gd name="T4" fmla="*/ 22 h 30"/>
                              <a:gd name="T5" fmla="*/ 19 h 30"/>
                              <a:gd name="T6" fmla="*/ 18 h 30"/>
                              <a:gd name="T7" fmla="*/ 15 h 30"/>
                              <a:gd name="T8" fmla="*/ 14 h 30"/>
                              <a:gd name="T9" fmla="*/ 11 h 30"/>
                              <a:gd name="T10" fmla="*/ 10 h 30"/>
                              <a:gd name="T11" fmla="*/ 7 h 30"/>
                              <a:gd name="T12" fmla="*/ 6 h 30"/>
                              <a:gd name="T13" fmla="*/ 3 h 30"/>
                              <a:gd name="T14" fmla="*/ 2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30">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4" name="Freeform 181"/>
                        <wps:cNvSpPr>
                          <a:spLocks noEditPoints="1"/>
                        </wps:cNvSpPr>
                        <wps:spPr bwMode="auto">
                          <a:xfrm>
                            <a:off x="3091905" y="3941763"/>
                            <a:ext cx="0" cy="447675"/>
                          </a:xfrm>
                          <a:custGeom>
                            <a:avLst/>
                            <a:gdLst>
                              <a:gd name="T0" fmla="*/ 44 h 44"/>
                              <a:gd name="T1" fmla="*/ 41 h 44"/>
                              <a:gd name="T2" fmla="*/ 40 h 44"/>
                              <a:gd name="T3" fmla="*/ 37 h 44"/>
                              <a:gd name="T4" fmla="*/ 36 h 44"/>
                              <a:gd name="T5" fmla="*/ 33 h 44"/>
                              <a:gd name="T6" fmla="*/ 32 h 44"/>
                              <a:gd name="T7" fmla="*/ 29 h 44"/>
                              <a:gd name="T8" fmla="*/ 28 h 44"/>
                              <a:gd name="T9" fmla="*/ 25 h 44"/>
                              <a:gd name="T10" fmla="*/ 24 h 44"/>
                              <a:gd name="T11" fmla="*/ 21 h 44"/>
                              <a:gd name="T12" fmla="*/ 20 h 44"/>
                              <a:gd name="T13" fmla="*/ 17 h 44"/>
                              <a:gd name="T14" fmla="*/ 16 h 44"/>
                              <a:gd name="T15" fmla="*/ 13 h 44"/>
                              <a:gd name="T16" fmla="*/ 12 h 44"/>
                              <a:gd name="T17" fmla="*/ 9 h 44"/>
                              <a:gd name="T18" fmla="*/ 8 h 44"/>
                              <a:gd name="T19" fmla="*/ 5 h 44"/>
                              <a:gd name="T20" fmla="*/ 4 h 44"/>
                              <a:gd name="T21" fmla="*/ 1 h 4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44">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5" name="Freeform 184"/>
                        <wps:cNvSpPr>
                          <a:spLocks noEditPoints="1"/>
                        </wps:cNvSpPr>
                        <wps:spPr bwMode="auto">
                          <a:xfrm>
                            <a:off x="3558630" y="4257675"/>
                            <a:ext cx="0" cy="263525"/>
                          </a:xfrm>
                          <a:custGeom>
                            <a:avLst/>
                            <a:gdLst>
                              <a:gd name="T0" fmla="*/ 26 h 26"/>
                              <a:gd name="T1" fmla="*/ 23 h 26"/>
                              <a:gd name="T2" fmla="*/ 22 h 26"/>
                              <a:gd name="T3" fmla="*/ 19 h 26"/>
                              <a:gd name="T4" fmla="*/ 18 h 26"/>
                              <a:gd name="T5" fmla="*/ 15 h 26"/>
                              <a:gd name="T6" fmla="*/ 14 h 26"/>
                              <a:gd name="T7" fmla="*/ 11 h 26"/>
                              <a:gd name="T8" fmla="*/ 10 h 26"/>
                              <a:gd name="T9" fmla="*/ 7 h 26"/>
                              <a:gd name="T10" fmla="*/ 6 h 26"/>
                              <a:gd name="T11" fmla="*/ 3 h 26"/>
                              <a:gd name="T12" fmla="*/ 2 h 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6">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6" name="Freeform 187"/>
                        <wps:cNvSpPr>
                          <a:spLocks noEditPoints="1"/>
                        </wps:cNvSpPr>
                        <wps:spPr bwMode="auto">
                          <a:xfrm>
                            <a:off x="4036467" y="4318000"/>
                            <a:ext cx="0" cy="254000"/>
                          </a:xfrm>
                          <a:custGeom>
                            <a:avLst/>
                            <a:gdLst>
                              <a:gd name="T0" fmla="*/ 25 h 25"/>
                              <a:gd name="T1" fmla="*/ 22 h 25"/>
                              <a:gd name="T2" fmla="*/ 21 h 25"/>
                              <a:gd name="T3" fmla="*/ 18 h 25"/>
                              <a:gd name="T4" fmla="*/ 17 h 25"/>
                              <a:gd name="T5" fmla="*/ 14 h 25"/>
                              <a:gd name="T6" fmla="*/ 13 h 25"/>
                              <a:gd name="T7" fmla="*/ 10 h 25"/>
                              <a:gd name="T8" fmla="*/ 9 h 25"/>
                              <a:gd name="T9" fmla="*/ 6 h 25"/>
                              <a:gd name="T10" fmla="*/ 5 h 25"/>
                              <a:gd name="T11" fmla="*/ 2 h 25"/>
                              <a:gd name="T12" fmla="*/ 1 h 2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5">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7" name="Freeform 190"/>
                        <wps:cNvSpPr>
                          <a:spLocks noEditPoints="1"/>
                        </wps:cNvSpPr>
                        <wps:spPr bwMode="auto">
                          <a:xfrm>
                            <a:off x="4512717" y="4237038"/>
                            <a:ext cx="0" cy="254000"/>
                          </a:xfrm>
                          <a:custGeom>
                            <a:avLst/>
                            <a:gdLst>
                              <a:gd name="T0" fmla="*/ 25 h 25"/>
                              <a:gd name="T1" fmla="*/ 22 h 25"/>
                              <a:gd name="T2" fmla="*/ 21 h 25"/>
                              <a:gd name="T3" fmla="*/ 18 h 25"/>
                              <a:gd name="T4" fmla="*/ 17 h 25"/>
                              <a:gd name="T5" fmla="*/ 14 h 25"/>
                              <a:gd name="T6" fmla="*/ 13 h 25"/>
                              <a:gd name="T7" fmla="*/ 10 h 25"/>
                              <a:gd name="T8" fmla="*/ 9 h 25"/>
                              <a:gd name="T9" fmla="*/ 6 h 25"/>
                              <a:gd name="T10" fmla="*/ 5 h 25"/>
                              <a:gd name="T11" fmla="*/ 2 h 25"/>
                              <a:gd name="T12" fmla="*/ 1 h 2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5">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8" name="Freeform 193"/>
                        <wps:cNvSpPr>
                          <a:spLocks noEditPoints="1"/>
                        </wps:cNvSpPr>
                        <wps:spPr bwMode="auto">
                          <a:xfrm>
                            <a:off x="4990555" y="4287838"/>
                            <a:ext cx="0" cy="203200"/>
                          </a:xfrm>
                          <a:custGeom>
                            <a:avLst/>
                            <a:gdLst>
                              <a:gd name="T0" fmla="*/ 20 h 20"/>
                              <a:gd name="T1" fmla="*/ 17 h 20"/>
                              <a:gd name="T2" fmla="*/ 16 h 20"/>
                              <a:gd name="T3" fmla="*/ 13 h 20"/>
                              <a:gd name="T4" fmla="*/ 12 h 20"/>
                              <a:gd name="T5" fmla="*/ 9 h 20"/>
                              <a:gd name="T6" fmla="*/ 8 h 20"/>
                              <a:gd name="T7" fmla="*/ 5 h 20"/>
                              <a:gd name="T8" fmla="*/ 4 h 20"/>
                              <a:gd name="T9" fmla="*/ 1 h 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0">
                                <a:moveTo>
                                  <a:pt x="0" y="17"/>
                                </a:moveTo>
                                <a:lnTo>
                                  <a:pt x="0" y="16"/>
                                </a:lnTo>
                                <a:moveTo>
                                  <a:pt x="0" y="13"/>
                                </a:moveTo>
                                <a:lnTo>
                                  <a:pt x="0" y="12"/>
                                </a:lnTo>
                                <a:moveTo>
                                  <a:pt x="0" y="9"/>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19" name="Freeform 194"/>
                        <wps:cNvSpPr>
                          <a:spLocks noEditPoints="1"/>
                        </wps:cNvSpPr>
                        <wps:spPr bwMode="auto">
                          <a:xfrm>
                            <a:off x="4877842" y="4500563"/>
                            <a:ext cx="233363" cy="0"/>
                          </a:xfrm>
                          <a:custGeom>
                            <a:avLst/>
                            <a:gdLst>
                              <a:gd name="T0" fmla="*/ 0 w 23"/>
                              <a:gd name="T1" fmla="*/ 3 w 23"/>
                              <a:gd name="T2" fmla="*/ 4 w 23"/>
                              <a:gd name="T3" fmla="*/ 7 w 23"/>
                              <a:gd name="T4" fmla="*/ 8 w 23"/>
                              <a:gd name="T5" fmla="*/ 11 w 23"/>
                              <a:gd name="T6" fmla="*/ 12 w 23"/>
                              <a:gd name="T7" fmla="*/ 15 w 23"/>
                              <a:gd name="T8" fmla="*/ 16 w 23"/>
                              <a:gd name="T9" fmla="*/ 19 w 23"/>
                              <a:gd name="T10" fmla="*/ 20 w 2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Lst>
                            <a:rect l="0" t="0" r="r" b="b"/>
                            <a:pathLst>
                              <a:path w="23">
                                <a:moveTo>
                                  <a:pt x="3" y="0"/>
                                </a:moveTo>
                                <a:lnTo>
                                  <a:pt x="4" y="0"/>
                                </a:lnTo>
                                <a:moveTo>
                                  <a:pt x="7" y="0"/>
                                </a:moveTo>
                                <a:lnTo>
                                  <a:pt x="8" y="0"/>
                                </a:lnTo>
                                <a:moveTo>
                                  <a:pt x="11" y="0"/>
                                </a:moveTo>
                                <a:lnTo>
                                  <a:pt x="12" y="0"/>
                                </a:lnTo>
                                <a:moveTo>
                                  <a:pt x="15" y="0"/>
                                </a:moveTo>
                                <a:lnTo>
                                  <a:pt x="16" y="0"/>
                                </a:lnTo>
                                <a:moveTo>
                                  <a:pt x="19" y="0"/>
                                </a:moveTo>
                                <a:lnTo>
                                  <a:pt x="2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0" name="Freeform 196"/>
                        <wps:cNvSpPr>
                          <a:spLocks noEditPoints="1"/>
                        </wps:cNvSpPr>
                        <wps:spPr bwMode="auto">
                          <a:xfrm>
                            <a:off x="788442" y="3636963"/>
                            <a:ext cx="334963" cy="376238"/>
                          </a:xfrm>
                          <a:custGeom>
                            <a:avLst/>
                            <a:gdLst>
                              <a:gd name="T0" fmla="*/ 0 w 33"/>
                              <a:gd name="T1" fmla="*/ 37 h 37"/>
                              <a:gd name="T2" fmla="*/ 3 w 33"/>
                              <a:gd name="T3" fmla="*/ 34 h 37"/>
                              <a:gd name="T4" fmla="*/ 6 w 33"/>
                              <a:gd name="T5" fmla="*/ 30 h 37"/>
                              <a:gd name="T6" fmla="*/ 9 w 33"/>
                              <a:gd name="T7" fmla="*/ 27 h 37"/>
                              <a:gd name="T8" fmla="*/ 10 w 33"/>
                              <a:gd name="T9" fmla="*/ 26 h 37"/>
                              <a:gd name="T10" fmla="*/ 12 w 33"/>
                              <a:gd name="T11" fmla="*/ 23 h 37"/>
                              <a:gd name="T12" fmla="*/ 15 w 33"/>
                              <a:gd name="T13" fmla="*/ 20 h 37"/>
                              <a:gd name="T14" fmla="*/ 18 w 33"/>
                              <a:gd name="T15" fmla="*/ 17 h 37"/>
                              <a:gd name="T16" fmla="*/ 19 w 33"/>
                              <a:gd name="T17" fmla="*/ 16 h 37"/>
                              <a:gd name="T18" fmla="*/ 21 w 33"/>
                              <a:gd name="T19" fmla="*/ 13 h 37"/>
                              <a:gd name="T20" fmla="*/ 24 w 33"/>
                              <a:gd name="T21" fmla="*/ 10 h 37"/>
                              <a:gd name="T22" fmla="*/ 27 w 33"/>
                              <a:gd name="T23" fmla="*/ 7 h 37"/>
                              <a:gd name="T24" fmla="*/ 28 w 33"/>
                              <a:gd name="T25" fmla="*/ 6 h 37"/>
                              <a:gd name="T26" fmla="*/ 30 w 33"/>
                              <a:gd name="T27"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37">
                                <a:moveTo>
                                  <a:pt x="3" y="34"/>
                                </a:moveTo>
                                <a:lnTo>
                                  <a:pt x="6" y="30"/>
                                </a:lnTo>
                                <a:moveTo>
                                  <a:pt x="9" y="27"/>
                                </a:moveTo>
                                <a:lnTo>
                                  <a:pt x="10" y="26"/>
                                </a:lnTo>
                                <a:moveTo>
                                  <a:pt x="12" y="23"/>
                                </a:moveTo>
                                <a:lnTo>
                                  <a:pt x="15" y="20"/>
                                </a:lnTo>
                                <a:moveTo>
                                  <a:pt x="18" y="17"/>
                                </a:moveTo>
                                <a:lnTo>
                                  <a:pt x="19" y="16"/>
                                </a:lnTo>
                                <a:moveTo>
                                  <a:pt x="21" y="13"/>
                                </a:moveTo>
                                <a:lnTo>
                                  <a:pt x="24" y="10"/>
                                </a:lnTo>
                                <a:moveTo>
                                  <a:pt x="27" y="7"/>
                                </a:moveTo>
                                <a:lnTo>
                                  <a:pt x="28" y="6"/>
                                </a:lnTo>
                                <a:moveTo>
                                  <a:pt x="30"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1" name="Freeform 197"/>
                        <wps:cNvSpPr>
                          <a:spLocks noEditPoints="1"/>
                        </wps:cNvSpPr>
                        <wps:spPr bwMode="auto">
                          <a:xfrm>
                            <a:off x="1285330" y="3627438"/>
                            <a:ext cx="295275" cy="152400"/>
                          </a:xfrm>
                          <a:custGeom>
                            <a:avLst/>
                            <a:gdLst>
                              <a:gd name="T0" fmla="*/ 0 w 29"/>
                              <a:gd name="T1" fmla="*/ 0 h 15"/>
                              <a:gd name="T2" fmla="*/ 3 w 29"/>
                              <a:gd name="T3" fmla="*/ 1 h 15"/>
                              <a:gd name="T4" fmla="*/ 7 w 29"/>
                              <a:gd name="T5" fmla="*/ 3 h 15"/>
                              <a:gd name="T6" fmla="*/ 10 w 29"/>
                              <a:gd name="T7" fmla="*/ 5 h 15"/>
                              <a:gd name="T8" fmla="*/ 11 w 29"/>
                              <a:gd name="T9" fmla="*/ 5 h 15"/>
                              <a:gd name="T10" fmla="*/ 14 w 29"/>
                              <a:gd name="T11" fmla="*/ 7 h 15"/>
                              <a:gd name="T12" fmla="*/ 18 w 29"/>
                              <a:gd name="T13" fmla="*/ 9 h 15"/>
                              <a:gd name="T14" fmla="*/ 21 w 29"/>
                              <a:gd name="T15" fmla="*/ 11 h 15"/>
                              <a:gd name="T16" fmla="*/ 22 w 29"/>
                              <a:gd name="T17" fmla="*/ 11 h 15"/>
                              <a:gd name="T18" fmla="*/ 25 w 29"/>
                              <a:gd name="T19"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5">
                                <a:moveTo>
                                  <a:pt x="3" y="1"/>
                                </a:moveTo>
                                <a:lnTo>
                                  <a:pt x="7" y="3"/>
                                </a:lnTo>
                                <a:moveTo>
                                  <a:pt x="10" y="5"/>
                                </a:moveTo>
                                <a:lnTo>
                                  <a:pt x="11" y="5"/>
                                </a:lnTo>
                                <a:moveTo>
                                  <a:pt x="14" y="7"/>
                                </a:moveTo>
                                <a:lnTo>
                                  <a:pt x="18" y="9"/>
                                </a:lnTo>
                                <a:moveTo>
                                  <a:pt x="21" y="11"/>
                                </a:moveTo>
                                <a:lnTo>
                                  <a:pt x="22" y="11"/>
                                </a:lnTo>
                                <a:moveTo>
                                  <a:pt x="25" y="1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2" name="Freeform 198"/>
                        <wps:cNvSpPr>
                          <a:spLocks noEditPoints="1"/>
                        </wps:cNvSpPr>
                        <wps:spPr bwMode="auto">
                          <a:xfrm>
                            <a:off x="1752055" y="3890963"/>
                            <a:ext cx="304800" cy="184150"/>
                          </a:xfrm>
                          <a:custGeom>
                            <a:avLst/>
                            <a:gdLst>
                              <a:gd name="T0" fmla="*/ 0 w 30"/>
                              <a:gd name="T1" fmla="*/ 0 h 18"/>
                              <a:gd name="T2" fmla="*/ 3 w 30"/>
                              <a:gd name="T3" fmla="*/ 1 h 18"/>
                              <a:gd name="T4" fmla="*/ 7 w 30"/>
                              <a:gd name="T5" fmla="*/ 4 h 18"/>
                              <a:gd name="T6" fmla="*/ 10 w 30"/>
                              <a:gd name="T7" fmla="*/ 6 h 18"/>
                              <a:gd name="T8" fmla="*/ 11 w 30"/>
                              <a:gd name="T9" fmla="*/ 6 h 18"/>
                              <a:gd name="T10" fmla="*/ 14 w 30"/>
                              <a:gd name="T11" fmla="*/ 8 h 18"/>
                              <a:gd name="T12" fmla="*/ 18 w 30"/>
                              <a:gd name="T13" fmla="*/ 11 h 18"/>
                              <a:gd name="T14" fmla="*/ 21 w 30"/>
                              <a:gd name="T15" fmla="*/ 12 h 18"/>
                              <a:gd name="T16" fmla="*/ 22 w 30"/>
                              <a:gd name="T17" fmla="*/ 13 h 18"/>
                              <a:gd name="T18" fmla="*/ 25 w 30"/>
                              <a:gd name="T19" fmla="*/ 15 h 18"/>
                              <a:gd name="T20" fmla="*/ 29 w 30"/>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8">
                                <a:moveTo>
                                  <a:pt x="3" y="1"/>
                                </a:moveTo>
                                <a:lnTo>
                                  <a:pt x="7" y="4"/>
                                </a:lnTo>
                                <a:moveTo>
                                  <a:pt x="10" y="6"/>
                                </a:moveTo>
                                <a:lnTo>
                                  <a:pt x="11" y="6"/>
                                </a:lnTo>
                                <a:moveTo>
                                  <a:pt x="14" y="8"/>
                                </a:moveTo>
                                <a:lnTo>
                                  <a:pt x="18" y="11"/>
                                </a:lnTo>
                                <a:moveTo>
                                  <a:pt x="21" y="12"/>
                                </a:moveTo>
                                <a:lnTo>
                                  <a:pt x="22" y="13"/>
                                </a:lnTo>
                                <a:moveTo>
                                  <a:pt x="25" y="15"/>
                                </a:moveTo>
                                <a:lnTo>
                                  <a:pt x="29"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3" name="Freeform 199"/>
                        <wps:cNvSpPr>
                          <a:spLocks noEditPoints="1"/>
                        </wps:cNvSpPr>
                        <wps:spPr bwMode="auto">
                          <a:xfrm>
                            <a:off x="2239417" y="4144963"/>
                            <a:ext cx="274638" cy="31750"/>
                          </a:xfrm>
                          <a:custGeom>
                            <a:avLst/>
                            <a:gdLst>
                              <a:gd name="T0" fmla="*/ 0 w 27"/>
                              <a:gd name="T1" fmla="*/ 0 h 3"/>
                              <a:gd name="T2" fmla="*/ 3 w 27"/>
                              <a:gd name="T3" fmla="*/ 0 h 3"/>
                              <a:gd name="T4" fmla="*/ 7 w 27"/>
                              <a:gd name="T5" fmla="*/ 1 h 3"/>
                              <a:gd name="T6" fmla="*/ 10 w 27"/>
                              <a:gd name="T7" fmla="*/ 1 h 3"/>
                              <a:gd name="T8" fmla="*/ 11 w 27"/>
                              <a:gd name="T9" fmla="*/ 1 h 3"/>
                              <a:gd name="T10" fmla="*/ 14 w 27"/>
                              <a:gd name="T11" fmla="*/ 2 h 3"/>
                              <a:gd name="T12" fmla="*/ 18 w 27"/>
                              <a:gd name="T13" fmla="*/ 2 h 3"/>
                              <a:gd name="T14" fmla="*/ 21 w 27"/>
                              <a:gd name="T15" fmla="*/ 2 h 3"/>
                              <a:gd name="T16" fmla="*/ 22 w 27"/>
                              <a:gd name="T17" fmla="*/ 2 h 3"/>
                              <a:gd name="T18" fmla="*/ 25 w 27"/>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
                                <a:moveTo>
                                  <a:pt x="3" y="0"/>
                                </a:moveTo>
                                <a:lnTo>
                                  <a:pt x="7" y="1"/>
                                </a:lnTo>
                                <a:moveTo>
                                  <a:pt x="10" y="1"/>
                                </a:moveTo>
                                <a:lnTo>
                                  <a:pt x="11" y="1"/>
                                </a:lnTo>
                                <a:moveTo>
                                  <a:pt x="14" y="2"/>
                                </a:moveTo>
                                <a:lnTo>
                                  <a:pt x="18" y="2"/>
                                </a:lnTo>
                                <a:moveTo>
                                  <a:pt x="21" y="2"/>
                                </a:moveTo>
                                <a:lnTo>
                                  <a:pt x="22" y="2"/>
                                </a:lnTo>
                                <a:moveTo>
                                  <a:pt x="25"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4" name="Freeform 200"/>
                        <wps:cNvSpPr>
                          <a:spLocks noEditPoints="1"/>
                        </wps:cNvSpPr>
                        <wps:spPr bwMode="auto">
                          <a:xfrm>
                            <a:off x="2717255" y="4195763"/>
                            <a:ext cx="273050" cy="0"/>
                          </a:xfrm>
                          <a:custGeom>
                            <a:avLst/>
                            <a:gdLst>
                              <a:gd name="T0" fmla="*/ 0 w 27"/>
                              <a:gd name="T1" fmla="*/ 3 w 27"/>
                              <a:gd name="T2" fmla="*/ 7 w 27"/>
                              <a:gd name="T3" fmla="*/ 10 w 27"/>
                              <a:gd name="T4" fmla="*/ 11 w 27"/>
                              <a:gd name="T5" fmla="*/ 14 w 27"/>
                              <a:gd name="T6" fmla="*/ 18 w 27"/>
                              <a:gd name="T7" fmla="*/ 21 w 27"/>
                              <a:gd name="T8" fmla="*/ 22 w 27"/>
                              <a:gd name="T9" fmla="*/ 25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3" y="0"/>
                                </a:moveTo>
                                <a:lnTo>
                                  <a:pt x="7" y="0"/>
                                </a:lnTo>
                                <a:moveTo>
                                  <a:pt x="10" y="0"/>
                                </a:moveTo>
                                <a:lnTo>
                                  <a:pt x="11" y="0"/>
                                </a:lnTo>
                                <a:moveTo>
                                  <a:pt x="14" y="0"/>
                                </a:moveTo>
                                <a:lnTo>
                                  <a:pt x="18" y="0"/>
                                </a:lnTo>
                                <a:moveTo>
                                  <a:pt x="21" y="0"/>
                                </a:moveTo>
                                <a:lnTo>
                                  <a:pt x="22" y="0"/>
                                </a:lnTo>
                                <a:moveTo>
                                  <a:pt x="25"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5" name="Freeform 201"/>
                        <wps:cNvSpPr>
                          <a:spLocks noEditPoints="1"/>
                        </wps:cNvSpPr>
                        <wps:spPr bwMode="auto">
                          <a:xfrm>
                            <a:off x="3193505" y="4125913"/>
                            <a:ext cx="274638" cy="50800"/>
                          </a:xfrm>
                          <a:custGeom>
                            <a:avLst/>
                            <a:gdLst>
                              <a:gd name="T0" fmla="*/ 0 w 27"/>
                              <a:gd name="T1" fmla="*/ 5 h 5"/>
                              <a:gd name="T2" fmla="*/ 3 w 27"/>
                              <a:gd name="T3" fmla="*/ 4 h 5"/>
                              <a:gd name="T4" fmla="*/ 7 w 27"/>
                              <a:gd name="T5" fmla="*/ 4 h 5"/>
                              <a:gd name="T6" fmla="*/ 10 w 27"/>
                              <a:gd name="T7" fmla="*/ 3 h 5"/>
                              <a:gd name="T8" fmla="*/ 11 w 27"/>
                              <a:gd name="T9" fmla="*/ 3 h 5"/>
                              <a:gd name="T10" fmla="*/ 14 w 27"/>
                              <a:gd name="T11" fmla="*/ 2 h 5"/>
                              <a:gd name="T12" fmla="*/ 18 w 27"/>
                              <a:gd name="T13" fmla="*/ 2 h 5"/>
                              <a:gd name="T14" fmla="*/ 21 w 27"/>
                              <a:gd name="T15" fmla="*/ 1 h 5"/>
                              <a:gd name="T16" fmla="*/ 22 w 27"/>
                              <a:gd name="T17" fmla="*/ 1 h 5"/>
                              <a:gd name="T18" fmla="*/ 25 w 27"/>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5">
                                <a:moveTo>
                                  <a:pt x="3" y="4"/>
                                </a:moveTo>
                                <a:lnTo>
                                  <a:pt x="7" y="4"/>
                                </a:lnTo>
                                <a:moveTo>
                                  <a:pt x="10" y="3"/>
                                </a:moveTo>
                                <a:lnTo>
                                  <a:pt x="11" y="3"/>
                                </a:lnTo>
                                <a:moveTo>
                                  <a:pt x="14" y="2"/>
                                </a:moveTo>
                                <a:lnTo>
                                  <a:pt x="18" y="2"/>
                                </a:lnTo>
                                <a:moveTo>
                                  <a:pt x="21" y="1"/>
                                </a:moveTo>
                                <a:lnTo>
                                  <a:pt x="22" y="1"/>
                                </a:lnTo>
                                <a:moveTo>
                                  <a:pt x="25"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6" name="Freeform 202"/>
                        <wps:cNvSpPr>
                          <a:spLocks noEditPoints="1"/>
                        </wps:cNvSpPr>
                        <wps:spPr bwMode="auto">
                          <a:xfrm>
                            <a:off x="3650705" y="4176713"/>
                            <a:ext cx="304800" cy="182563"/>
                          </a:xfrm>
                          <a:custGeom>
                            <a:avLst/>
                            <a:gdLst>
                              <a:gd name="T0" fmla="*/ 0 w 30"/>
                              <a:gd name="T1" fmla="*/ 0 h 18"/>
                              <a:gd name="T2" fmla="*/ 3 w 30"/>
                              <a:gd name="T3" fmla="*/ 1 h 18"/>
                              <a:gd name="T4" fmla="*/ 7 w 30"/>
                              <a:gd name="T5" fmla="*/ 4 h 18"/>
                              <a:gd name="T6" fmla="*/ 10 w 30"/>
                              <a:gd name="T7" fmla="*/ 6 h 18"/>
                              <a:gd name="T8" fmla="*/ 11 w 30"/>
                              <a:gd name="T9" fmla="*/ 6 h 18"/>
                              <a:gd name="T10" fmla="*/ 14 w 30"/>
                              <a:gd name="T11" fmla="*/ 8 h 18"/>
                              <a:gd name="T12" fmla="*/ 18 w 30"/>
                              <a:gd name="T13" fmla="*/ 11 h 18"/>
                              <a:gd name="T14" fmla="*/ 21 w 30"/>
                              <a:gd name="T15" fmla="*/ 12 h 18"/>
                              <a:gd name="T16" fmla="*/ 22 w 30"/>
                              <a:gd name="T17" fmla="*/ 13 h 18"/>
                              <a:gd name="T18" fmla="*/ 25 w 30"/>
                              <a:gd name="T19" fmla="*/ 15 h 18"/>
                              <a:gd name="T20" fmla="*/ 29 w 30"/>
                              <a:gd name="T21"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18">
                                <a:moveTo>
                                  <a:pt x="3" y="1"/>
                                </a:moveTo>
                                <a:lnTo>
                                  <a:pt x="7" y="4"/>
                                </a:lnTo>
                                <a:moveTo>
                                  <a:pt x="10" y="6"/>
                                </a:moveTo>
                                <a:lnTo>
                                  <a:pt x="11" y="6"/>
                                </a:lnTo>
                                <a:moveTo>
                                  <a:pt x="14" y="8"/>
                                </a:moveTo>
                                <a:lnTo>
                                  <a:pt x="18" y="11"/>
                                </a:lnTo>
                                <a:moveTo>
                                  <a:pt x="21" y="12"/>
                                </a:moveTo>
                                <a:lnTo>
                                  <a:pt x="22" y="13"/>
                                </a:lnTo>
                                <a:moveTo>
                                  <a:pt x="25" y="15"/>
                                </a:moveTo>
                                <a:lnTo>
                                  <a:pt x="29"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7" name="Freeform 203"/>
                        <wps:cNvSpPr>
                          <a:spLocks noEditPoints="1"/>
                        </wps:cNvSpPr>
                        <wps:spPr bwMode="auto">
                          <a:xfrm>
                            <a:off x="4147592" y="4419600"/>
                            <a:ext cx="263525" cy="11113"/>
                          </a:xfrm>
                          <a:custGeom>
                            <a:avLst/>
                            <a:gdLst>
                              <a:gd name="T0" fmla="*/ 0 w 26"/>
                              <a:gd name="T1" fmla="*/ 0 h 1"/>
                              <a:gd name="T2" fmla="*/ 3 w 26"/>
                              <a:gd name="T3" fmla="*/ 0 h 1"/>
                              <a:gd name="T4" fmla="*/ 7 w 26"/>
                              <a:gd name="T5" fmla="*/ 0 h 1"/>
                              <a:gd name="T6" fmla="*/ 10 w 26"/>
                              <a:gd name="T7" fmla="*/ 0 h 1"/>
                              <a:gd name="T8" fmla="*/ 11 w 26"/>
                              <a:gd name="T9" fmla="*/ 0 h 1"/>
                              <a:gd name="T10" fmla="*/ 14 w 26"/>
                              <a:gd name="T11" fmla="*/ 1 h 1"/>
                              <a:gd name="T12" fmla="*/ 18 w 26"/>
                              <a:gd name="T13" fmla="*/ 1 h 1"/>
                              <a:gd name="T14" fmla="*/ 21 w 26"/>
                              <a:gd name="T15" fmla="*/ 1 h 1"/>
                              <a:gd name="T16" fmla="*/ 22 w 26"/>
                              <a:gd name="T17" fmla="*/ 1 h 1"/>
                              <a:gd name="T18" fmla="*/ 25 w 26"/>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
                                <a:moveTo>
                                  <a:pt x="3" y="0"/>
                                </a:moveTo>
                                <a:lnTo>
                                  <a:pt x="7" y="0"/>
                                </a:lnTo>
                                <a:moveTo>
                                  <a:pt x="10" y="0"/>
                                </a:moveTo>
                                <a:lnTo>
                                  <a:pt x="11" y="0"/>
                                </a:lnTo>
                                <a:moveTo>
                                  <a:pt x="14" y="1"/>
                                </a:moveTo>
                                <a:lnTo>
                                  <a:pt x="18" y="1"/>
                                </a:lnTo>
                                <a:moveTo>
                                  <a:pt x="21" y="1"/>
                                </a:moveTo>
                                <a:lnTo>
                                  <a:pt x="22" y="1"/>
                                </a:lnTo>
                                <a:moveTo>
                                  <a:pt x="25"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8" name="Freeform 204"/>
                        <wps:cNvSpPr>
                          <a:spLocks noEditPoints="1"/>
                        </wps:cNvSpPr>
                        <wps:spPr bwMode="auto">
                          <a:xfrm>
                            <a:off x="4614317" y="4338638"/>
                            <a:ext cx="274638" cy="71438"/>
                          </a:xfrm>
                          <a:custGeom>
                            <a:avLst/>
                            <a:gdLst>
                              <a:gd name="T0" fmla="*/ 0 w 27"/>
                              <a:gd name="T1" fmla="*/ 7 h 7"/>
                              <a:gd name="T2" fmla="*/ 3 w 27"/>
                              <a:gd name="T3" fmla="*/ 6 h 7"/>
                              <a:gd name="T4" fmla="*/ 7 w 27"/>
                              <a:gd name="T5" fmla="*/ 5 h 7"/>
                              <a:gd name="T6" fmla="*/ 10 w 27"/>
                              <a:gd name="T7" fmla="*/ 4 h 7"/>
                              <a:gd name="T8" fmla="*/ 11 w 27"/>
                              <a:gd name="T9" fmla="*/ 4 h 7"/>
                              <a:gd name="T10" fmla="*/ 14 w 27"/>
                              <a:gd name="T11" fmla="*/ 3 h 7"/>
                              <a:gd name="T12" fmla="*/ 18 w 27"/>
                              <a:gd name="T13" fmla="*/ 2 h 7"/>
                              <a:gd name="T14" fmla="*/ 21 w 27"/>
                              <a:gd name="T15" fmla="*/ 2 h 7"/>
                              <a:gd name="T16" fmla="*/ 22 w 27"/>
                              <a:gd name="T17" fmla="*/ 1 h 7"/>
                              <a:gd name="T18" fmla="*/ 25 w 27"/>
                              <a:gd name="T19" fmla="*/ 1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7">
                                <a:moveTo>
                                  <a:pt x="3" y="6"/>
                                </a:moveTo>
                                <a:lnTo>
                                  <a:pt x="7" y="5"/>
                                </a:lnTo>
                                <a:moveTo>
                                  <a:pt x="10" y="4"/>
                                </a:moveTo>
                                <a:lnTo>
                                  <a:pt x="11" y="4"/>
                                </a:lnTo>
                                <a:moveTo>
                                  <a:pt x="14" y="3"/>
                                </a:moveTo>
                                <a:lnTo>
                                  <a:pt x="18" y="2"/>
                                </a:lnTo>
                                <a:moveTo>
                                  <a:pt x="21" y="2"/>
                                </a:moveTo>
                                <a:lnTo>
                                  <a:pt x="22" y="1"/>
                                </a:lnTo>
                                <a:moveTo>
                                  <a:pt x="25"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29" name="Line 206"/>
                        <wps:cNvCnPr/>
                        <wps:spPr bwMode="auto">
                          <a:xfrm flipV="1">
                            <a:off x="636042" y="4013200"/>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0" name="Line 207"/>
                        <wps:cNvCnPr/>
                        <wps:spPr bwMode="auto">
                          <a:xfrm>
                            <a:off x="636042" y="4013200"/>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1" name="Line 208"/>
                        <wps:cNvCnPr/>
                        <wps:spPr bwMode="auto">
                          <a:xfrm flipV="1">
                            <a:off x="1113879" y="3495675"/>
                            <a:ext cx="152400"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2" name="Line 209"/>
                        <wps:cNvCnPr/>
                        <wps:spPr bwMode="auto">
                          <a:xfrm>
                            <a:off x="1113879" y="3495675"/>
                            <a:ext cx="152400" cy="141288"/>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3" name="Line 210"/>
                        <wps:cNvCnPr/>
                        <wps:spPr bwMode="auto">
                          <a:xfrm flipV="1">
                            <a:off x="1590129" y="3759200"/>
                            <a:ext cx="142875" cy="1428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4" name="Line 211"/>
                        <wps:cNvCnPr/>
                        <wps:spPr bwMode="auto">
                          <a:xfrm>
                            <a:off x="1590129" y="3759200"/>
                            <a:ext cx="142875" cy="142875"/>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5" name="Line 212"/>
                        <wps:cNvCnPr/>
                        <wps:spPr bwMode="auto">
                          <a:xfrm flipV="1">
                            <a:off x="2067967" y="4054475"/>
                            <a:ext cx="141288"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6" name="Line 213"/>
                        <wps:cNvCnPr/>
                        <wps:spPr bwMode="auto">
                          <a:xfrm>
                            <a:off x="2076699" y="4064000"/>
                            <a:ext cx="141288"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7" name="Line 214"/>
                        <wps:cNvCnPr/>
                        <wps:spPr bwMode="auto">
                          <a:xfrm flipV="1">
                            <a:off x="2544217" y="4114800"/>
                            <a:ext cx="142875"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8" name="Line 215"/>
                        <wps:cNvCnPr/>
                        <wps:spPr bwMode="auto">
                          <a:xfrm>
                            <a:off x="2544217" y="4114800"/>
                            <a:ext cx="142875"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39" name="Line 216"/>
                        <wps:cNvCnPr/>
                        <wps:spPr bwMode="auto">
                          <a:xfrm flipV="1">
                            <a:off x="3010942" y="4114800"/>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0" name="Line 217"/>
                        <wps:cNvCnPr/>
                        <wps:spPr bwMode="auto">
                          <a:xfrm>
                            <a:off x="3010942" y="4114800"/>
                            <a:ext cx="152400"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1" name="Line 218"/>
                        <wps:cNvCnPr/>
                        <wps:spPr bwMode="auto">
                          <a:xfrm flipV="1">
                            <a:off x="3488779" y="4033838"/>
                            <a:ext cx="150813"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2" name="Line 219"/>
                        <wps:cNvCnPr/>
                        <wps:spPr bwMode="auto">
                          <a:xfrm>
                            <a:off x="3488779" y="4033838"/>
                            <a:ext cx="150813"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3" name="Line 220"/>
                        <wps:cNvCnPr/>
                        <wps:spPr bwMode="auto">
                          <a:xfrm flipV="1">
                            <a:off x="3965029" y="4338638"/>
                            <a:ext cx="142875"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4" name="Line 221"/>
                        <wps:cNvCnPr/>
                        <wps:spPr bwMode="auto">
                          <a:xfrm>
                            <a:off x="3965029" y="4338638"/>
                            <a:ext cx="142875"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5" name="Line 222"/>
                        <wps:cNvCnPr/>
                        <wps:spPr bwMode="auto">
                          <a:xfrm flipV="1">
                            <a:off x="4441279" y="4359275"/>
                            <a:ext cx="142875"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6" name="Line 223"/>
                        <wps:cNvCnPr/>
                        <wps:spPr bwMode="auto">
                          <a:xfrm>
                            <a:off x="4441279" y="4359275"/>
                            <a:ext cx="142875"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7" name="Line 224"/>
                        <wps:cNvCnPr/>
                        <wps:spPr bwMode="auto">
                          <a:xfrm flipV="1">
                            <a:off x="4909592" y="4237038"/>
                            <a:ext cx="150813"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8" name="Line 225"/>
                        <wps:cNvCnPr/>
                        <wps:spPr bwMode="auto">
                          <a:xfrm>
                            <a:off x="4909592" y="4237038"/>
                            <a:ext cx="150813" cy="15240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849" name="Freeform 226"/>
                        <wps:cNvSpPr>
                          <a:spLocks noEditPoints="1"/>
                        </wps:cNvSpPr>
                        <wps:spPr bwMode="auto">
                          <a:xfrm>
                            <a:off x="717004" y="3911600"/>
                            <a:ext cx="0" cy="355600"/>
                          </a:xfrm>
                          <a:custGeom>
                            <a:avLst/>
                            <a:gdLst>
                              <a:gd name="T0" fmla="*/ 35 h 35"/>
                              <a:gd name="T1" fmla="*/ 32 h 35"/>
                              <a:gd name="T2" fmla="*/ 28 h 35"/>
                              <a:gd name="T3" fmla="*/ 25 h 35"/>
                              <a:gd name="T4" fmla="*/ 24 h 35"/>
                              <a:gd name="T5" fmla="*/ 21 h 35"/>
                              <a:gd name="T6" fmla="*/ 17 h 35"/>
                              <a:gd name="T7" fmla="*/ 14 h 35"/>
                              <a:gd name="T8" fmla="*/ 13 h 35"/>
                              <a:gd name="T9" fmla="*/ 10 h 35"/>
                              <a:gd name="T10" fmla="*/ 6 h 35"/>
                              <a:gd name="T11" fmla="*/ 3 h 35"/>
                              <a:gd name="T12" fmla="*/ 2 h 3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35">
                                <a:moveTo>
                                  <a:pt x="0" y="32"/>
                                </a:moveTo>
                                <a:lnTo>
                                  <a:pt x="0" y="28"/>
                                </a:lnTo>
                                <a:moveTo>
                                  <a:pt x="0" y="25"/>
                                </a:moveTo>
                                <a:lnTo>
                                  <a:pt x="0" y="24"/>
                                </a:lnTo>
                                <a:moveTo>
                                  <a:pt x="0" y="21"/>
                                </a:moveTo>
                                <a:lnTo>
                                  <a:pt x="0" y="17"/>
                                </a:lnTo>
                                <a:moveTo>
                                  <a:pt x="0" y="14"/>
                                </a:moveTo>
                                <a:lnTo>
                                  <a:pt x="0" y="13"/>
                                </a:lnTo>
                                <a:moveTo>
                                  <a:pt x="0" y="10"/>
                                </a:moveTo>
                                <a:lnTo>
                                  <a:pt x="0" y="6"/>
                                </a:lnTo>
                                <a:moveTo>
                                  <a:pt x="0" y="3"/>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0" name="Freeform 229"/>
                        <wps:cNvSpPr>
                          <a:spLocks noEditPoints="1"/>
                        </wps:cNvSpPr>
                        <wps:spPr bwMode="auto">
                          <a:xfrm>
                            <a:off x="1183729" y="3211513"/>
                            <a:ext cx="0" cy="711200"/>
                          </a:xfrm>
                          <a:custGeom>
                            <a:avLst/>
                            <a:gdLst>
                              <a:gd name="T0" fmla="*/ 70 h 70"/>
                              <a:gd name="T1" fmla="*/ 67 h 70"/>
                              <a:gd name="T2" fmla="*/ 63 h 70"/>
                              <a:gd name="T3" fmla="*/ 60 h 70"/>
                              <a:gd name="T4" fmla="*/ 59 h 70"/>
                              <a:gd name="T5" fmla="*/ 56 h 70"/>
                              <a:gd name="T6" fmla="*/ 52 h 70"/>
                              <a:gd name="T7" fmla="*/ 49 h 70"/>
                              <a:gd name="T8" fmla="*/ 48 h 70"/>
                              <a:gd name="T9" fmla="*/ 45 h 70"/>
                              <a:gd name="T10" fmla="*/ 41 h 70"/>
                              <a:gd name="T11" fmla="*/ 38 h 70"/>
                              <a:gd name="T12" fmla="*/ 37 h 70"/>
                              <a:gd name="T13" fmla="*/ 34 h 70"/>
                              <a:gd name="T14" fmla="*/ 30 h 70"/>
                              <a:gd name="T15" fmla="*/ 27 h 70"/>
                              <a:gd name="T16" fmla="*/ 26 h 70"/>
                              <a:gd name="T17" fmla="*/ 23 h 70"/>
                              <a:gd name="T18" fmla="*/ 19 h 70"/>
                              <a:gd name="T19" fmla="*/ 16 h 70"/>
                              <a:gd name="T20" fmla="*/ 15 h 70"/>
                              <a:gd name="T21" fmla="*/ 12 h 70"/>
                              <a:gd name="T22" fmla="*/ 8 h 70"/>
                              <a:gd name="T23" fmla="*/ 5 h 70"/>
                              <a:gd name="T24" fmla="*/ 4 h 70"/>
                              <a:gd name="T25" fmla="*/ 1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0">
                                <a:moveTo>
                                  <a:pt x="0" y="67"/>
                                </a:moveTo>
                                <a:lnTo>
                                  <a:pt x="0" y="63"/>
                                </a:lnTo>
                                <a:moveTo>
                                  <a:pt x="0" y="60"/>
                                </a:moveTo>
                                <a:lnTo>
                                  <a:pt x="0" y="59"/>
                                </a:lnTo>
                                <a:moveTo>
                                  <a:pt x="0" y="56"/>
                                </a:moveTo>
                                <a:lnTo>
                                  <a:pt x="0" y="52"/>
                                </a:lnTo>
                                <a:moveTo>
                                  <a:pt x="0" y="49"/>
                                </a:moveTo>
                                <a:lnTo>
                                  <a:pt x="0" y="48"/>
                                </a:lnTo>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1" name="Freeform 232"/>
                        <wps:cNvSpPr>
                          <a:spLocks noEditPoints="1"/>
                        </wps:cNvSpPr>
                        <wps:spPr bwMode="auto">
                          <a:xfrm>
                            <a:off x="1661567" y="3535363"/>
                            <a:ext cx="0" cy="569913"/>
                          </a:xfrm>
                          <a:custGeom>
                            <a:avLst/>
                            <a:gdLst>
                              <a:gd name="T0" fmla="*/ 56 h 56"/>
                              <a:gd name="T1" fmla="*/ 53 h 56"/>
                              <a:gd name="T2" fmla="*/ 49 h 56"/>
                              <a:gd name="T3" fmla="*/ 46 h 56"/>
                              <a:gd name="T4" fmla="*/ 45 h 56"/>
                              <a:gd name="T5" fmla="*/ 42 h 56"/>
                              <a:gd name="T6" fmla="*/ 38 h 56"/>
                              <a:gd name="T7" fmla="*/ 35 h 56"/>
                              <a:gd name="T8" fmla="*/ 34 h 56"/>
                              <a:gd name="T9" fmla="*/ 31 h 56"/>
                              <a:gd name="T10" fmla="*/ 27 h 56"/>
                              <a:gd name="T11" fmla="*/ 24 h 56"/>
                              <a:gd name="T12" fmla="*/ 23 h 56"/>
                              <a:gd name="T13" fmla="*/ 20 h 56"/>
                              <a:gd name="T14" fmla="*/ 16 h 56"/>
                              <a:gd name="T15" fmla="*/ 13 h 56"/>
                              <a:gd name="T16" fmla="*/ 12 h 56"/>
                              <a:gd name="T17" fmla="*/ 9 h 56"/>
                              <a:gd name="T18" fmla="*/ 5 h 56"/>
                              <a:gd name="T19" fmla="*/ 2 h 56"/>
                              <a:gd name="T20" fmla="*/ 1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Lst>
                            <a:rect l="0" t="0" r="r" b="b"/>
                            <a:pathLst>
                              <a:path h="56">
                                <a:moveTo>
                                  <a:pt x="0" y="53"/>
                                </a:moveTo>
                                <a:lnTo>
                                  <a:pt x="0" y="49"/>
                                </a:lnTo>
                                <a:moveTo>
                                  <a:pt x="0" y="46"/>
                                </a:moveTo>
                                <a:lnTo>
                                  <a:pt x="0" y="45"/>
                                </a:lnTo>
                                <a:moveTo>
                                  <a:pt x="0" y="42"/>
                                </a:moveTo>
                                <a:lnTo>
                                  <a:pt x="0" y="38"/>
                                </a:lnTo>
                                <a:moveTo>
                                  <a:pt x="0" y="35"/>
                                </a:moveTo>
                                <a:lnTo>
                                  <a:pt x="0" y="34"/>
                                </a:lnTo>
                                <a:moveTo>
                                  <a:pt x="0" y="31"/>
                                </a:moveTo>
                                <a:lnTo>
                                  <a:pt x="0" y="27"/>
                                </a:lnTo>
                                <a:moveTo>
                                  <a:pt x="0" y="24"/>
                                </a:moveTo>
                                <a:lnTo>
                                  <a:pt x="0" y="23"/>
                                </a:lnTo>
                                <a:moveTo>
                                  <a:pt x="0" y="20"/>
                                </a:moveTo>
                                <a:lnTo>
                                  <a:pt x="0" y="16"/>
                                </a:lnTo>
                                <a:moveTo>
                                  <a:pt x="0" y="13"/>
                                </a:moveTo>
                                <a:lnTo>
                                  <a:pt x="0" y="12"/>
                                </a:lnTo>
                                <a:moveTo>
                                  <a:pt x="0" y="9"/>
                                </a:moveTo>
                                <a:lnTo>
                                  <a:pt x="0" y="5"/>
                                </a:lnTo>
                                <a:moveTo>
                                  <a:pt x="0" y="2"/>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2" name="Freeform 235"/>
                        <wps:cNvSpPr>
                          <a:spLocks noEditPoints="1"/>
                        </wps:cNvSpPr>
                        <wps:spPr bwMode="auto">
                          <a:xfrm>
                            <a:off x="2137817" y="3973513"/>
                            <a:ext cx="0" cy="304800"/>
                          </a:xfrm>
                          <a:custGeom>
                            <a:avLst/>
                            <a:gdLst>
                              <a:gd name="T0" fmla="*/ 30 h 30"/>
                              <a:gd name="T1" fmla="*/ 27 h 30"/>
                              <a:gd name="T2" fmla="*/ 23 h 30"/>
                              <a:gd name="T3" fmla="*/ 20 h 30"/>
                              <a:gd name="T4" fmla="*/ 19 h 30"/>
                              <a:gd name="T5" fmla="*/ 16 h 30"/>
                              <a:gd name="T6" fmla="*/ 12 h 30"/>
                              <a:gd name="T7" fmla="*/ 9 h 30"/>
                              <a:gd name="T8" fmla="*/ 8 h 30"/>
                              <a:gd name="T9" fmla="*/ 5 h 30"/>
                              <a:gd name="T10" fmla="*/ 1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0">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3" name="Freeform 238"/>
                        <wps:cNvSpPr>
                          <a:spLocks noEditPoints="1"/>
                        </wps:cNvSpPr>
                        <wps:spPr bwMode="auto">
                          <a:xfrm>
                            <a:off x="2615654" y="4064000"/>
                            <a:ext cx="0" cy="244475"/>
                          </a:xfrm>
                          <a:custGeom>
                            <a:avLst/>
                            <a:gdLst>
                              <a:gd name="T0" fmla="*/ 24 h 24"/>
                              <a:gd name="T1" fmla="*/ 21 h 24"/>
                              <a:gd name="T2" fmla="*/ 17 h 24"/>
                              <a:gd name="T3" fmla="*/ 14 h 24"/>
                              <a:gd name="T4" fmla="*/ 13 h 24"/>
                              <a:gd name="T5" fmla="*/ 10 h 24"/>
                              <a:gd name="T6" fmla="*/ 6 h 24"/>
                              <a:gd name="T7" fmla="*/ 3 h 24"/>
                              <a:gd name="T8" fmla="*/ 2 h 24"/>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4">
                                <a:moveTo>
                                  <a:pt x="0" y="21"/>
                                </a:moveTo>
                                <a:lnTo>
                                  <a:pt x="0" y="17"/>
                                </a:lnTo>
                                <a:moveTo>
                                  <a:pt x="0" y="14"/>
                                </a:moveTo>
                                <a:lnTo>
                                  <a:pt x="0" y="13"/>
                                </a:lnTo>
                                <a:moveTo>
                                  <a:pt x="0" y="10"/>
                                </a:moveTo>
                                <a:lnTo>
                                  <a:pt x="0" y="6"/>
                                </a:lnTo>
                                <a:moveTo>
                                  <a:pt x="0" y="3"/>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4" name="Freeform 241"/>
                        <wps:cNvSpPr>
                          <a:spLocks noEditPoints="1"/>
                        </wps:cNvSpPr>
                        <wps:spPr bwMode="auto">
                          <a:xfrm>
                            <a:off x="3091904" y="4084638"/>
                            <a:ext cx="0" cy="203200"/>
                          </a:xfrm>
                          <a:custGeom>
                            <a:avLst/>
                            <a:gdLst>
                              <a:gd name="T0" fmla="*/ 20 h 20"/>
                              <a:gd name="T1" fmla="*/ 17 h 20"/>
                              <a:gd name="T2" fmla="*/ 13 h 20"/>
                              <a:gd name="T3" fmla="*/ 10 h 20"/>
                              <a:gd name="T4" fmla="*/ 9 h 20"/>
                              <a:gd name="T5" fmla="*/ 6 h 20"/>
                              <a:gd name="T6" fmla="*/ 2 h 20"/>
                            </a:gdLst>
                            <a:ahLst/>
                            <a:cxnLst>
                              <a:cxn ang="0">
                                <a:pos x="0" y="T0"/>
                              </a:cxn>
                              <a:cxn ang="0">
                                <a:pos x="0" y="T1"/>
                              </a:cxn>
                              <a:cxn ang="0">
                                <a:pos x="0" y="T2"/>
                              </a:cxn>
                              <a:cxn ang="0">
                                <a:pos x="0" y="T3"/>
                              </a:cxn>
                              <a:cxn ang="0">
                                <a:pos x="0" y="T4"/>
                              </a:cxn>
                              <a:cxn ang="0">
                                <a:pos x="0" y="T5"/>
                              </a:cxn>
                              <a:cxn ang="0">
                                <a:pos x="0" y="T6"/>
                              </a:cxn>
                            </a:cxnLst>
                            <a:rect l="0" t="0" r="r" b="b"/>
                            <a:pathLst>
                              <a:path h="20">
                                <a:moveTo>
                                  <a:pt x="0" y="17"/>
                                </a:moveTo>
                                <a:lnTo>
                                  <a:pt x="0" y="13"/>
                                </a:lnTo>
                                <a:moveTo>
                                  <a:pt x="0" y="10"/>
                                </a:moveTo>
                                <a:lnTo>
                                  <a:pt x="0" y="9"/>
                                </a:lnTo>
                                <a:moveTo>
                                  <a:pt x="0" y="6"/>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5" name="Freeform 244"/>
                        <wps:cNvSpPr>
                          <a:spLocks noEditPoints="1"/>
                        </wps:cNvSpPr>
                        <wps:spPr bwMode="auto">
                          <a:xfrm>
                            <a:off x="3558629" y="4024313"/>
                            <a:ext cx="0" cy="171450"/>
                          </a:xfrm>
                          <a:custGeom>
                            <a:avLst/>
                            <a:gdLst>
                              <a:gd name="T0" fmla="*/ 17 h 17"/>
                              <a:gd name="T1" fmla="*/ 14 h 17"/>
                              <a:gd name="T2" fmla="*/ 10 h 17"/>
                              <a:gd name="T3" fmla="*/ 7 h 17"/>
                              <a:gd name="T4" fmla="*/ 6 h 17"/>
                              <a:gd name="T5" fmla="*/ 3 h 17"/>
                            </a:gdLst>
                            <a:ahLst/>
                            <a:cxnLst>
                              <a:cxn ang="0">
                                <a:pos x="0" y="T0"/>
                              </a:cxn>
                              <a:cxn ang="0">
                                <a:pos x="0" y="T1"/>
                              </a:cxn>
                              <a:cxn ang="0">
                                <a:pos x="0" y="T2"/>
                              </a:cxn>
                              <a:cxn ang="0">
                                <a:pos x="0" y="T3"/>
                              </a:cxn>
                              <a:cxn ang="0">
                                <a:pos x="0" y="T4"/>
                              </a:cxn>
                              <a:cxn ang="0">
                                <a:pos x="0" y="T5"/>
                              </a:cxn>
                            </a:cxnLst>
                            <a:rect l="0" t="0" r="r" b="b"/>
                            <a:pathLst>
                              <a:path h="17">
                                <a:moveTo>
                                  <a:pt x="0" y="14"/>
                                </a:moveTo>
                                <a:lnTo>
                                  <a:pt x="0" y="10"/>
                                </a:lnTo>
                                <a:moveTo>
                                  <a:pt x="0" y="7"/>
                                </a:moveTo>
                                <a:lnTo>
                                  <a:pt x="0" y="6"/>
                                </a:lnTo>
                                <a:moveTo>
                                  <a:pt x="0"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6" name="Freeform 247"/>
                        <wps:cNvSpPr>
                          <a:spLocks noEditPoints="1"/>
                        </wps:cNvSpPr>
                        <wps:spPr bwMode="auto">
                          <a:xfrm>
                            <a:off x="4036467" y="4278313"/>
                            <a:ext cx="0" cy="263525"/>
                          </a:xfrm>
                          <a:custGeom>
                            <a:avLst/>
                            <a:gdLst>
                              <a:gd name="T0" fmla="*/ 26 h 26"/>
                              <a:gd name="T1" fmla="*/ 23 h 26"/>
                              <a:gd name="T2" fmla="*/ 19 h 26"/>
                              <a:gd name="T3" fmla="*/ 16 h 26"/>
                              <a:gd name="T4" fmla="*/ 15 h 26"/>
                              <a:gd name="T5" fmla="*/ 12 h 26"/>
                              <a:gd name="T6" fmla="*/ 8 h 26"/>
                              <a:gd name="T7" fmla="*/ 5 h 26"/>
                              <a:gd name="T8" fmla="*/ 4 h 26"/>
                              <a:gd name="T9" fmla="*/ 1 h 2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6">
                                <a:moveTo>
                                  <a:pt x="0" y="23"/>
                                </a:moveTo>
                                <a:lnTo>
                                  <a:pt x="0" y="19"/>
                                </a:lnTo>
                                <a:moveTo>
                                  <a:pt x="0" y="16"/>
                                </a:moveTo>
                                <a:lnTo>
                                  <a:pt x="0" y="15"/>
                                </a:lnTo>
                                <a:moveTo>
                                  <a:pt x="0" y="12"/>
                                </a:moveTo>
                                <a:lnTo>
                                  <a:pt x="0" y="8"/>
                                </a:lnTo>
                                <a:moveTo>
                                  <a:pt x="0" y="5"/>
                                </a:moveTo>
                                <a:lnTo>
                                  <a:pt x="0" y="4"/>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7" name="Freeform 250"/>
                        <wps:cNvSpPr>
                          <a:spLocks noEditPoints="1"/>
                        </wps:cNvSpPr>
                        <wps:spPr bwMode="auto">
                          <a:xfrm>
                            <a:off x="4512717" y="4329113"/>
                            <a:ext cx="0" cy="203200"/>
                          </a:xfrm>
                          <a:custGeom>
                            <a:avLst/>
                            <a:gdLst>
                              <a:gd name="T0" fmla="*/ 20 h 20"/>
                              <a:gd name="T1" fmla="*/ 17 h 20"/>
                              <a:gd name="T2" fmla="*/ 13 h 20"/>
                              <a:gd name="T3" fmla="*/ 10 h 20"/>
                              <a:gd name="T4" fmla="*/ 9 h 20"/>
                              <a:gd name="T5" fmla="*/ 6 h 20"/>
                              <a:gd name="T6" fmla="*/ 2 h 20"/>
                            </a:gdLst>
                            <a:ahLst/>
                            <a:cxnLst>
                              <a:cxn ang="0">
                                <a:pos x="0" y="T0"/>
                              </a:cxn>
                              <a:cxn ang="0">
                                <a:pos x="0" y="T1"/>
                              </a:cxn>
                              <a:cxn ang="0">
                                <a:pos x="0" y="T2"/>
                              </a:cxn>
                              <a:cxn ang="0">
                                <a:pos x="0" y="T3"/>
                              </a:cxn>
                              <a:cxn ang="0">
                                <a:pos x="0" y="T4"/>
                              </a:cxn>
                              <a:cxn ang="0">
                                <a:pos x="0" y="T5"/>
                              </a:cxn>
                              <a:cxn ang="0">
                                <a:pos x="0" y="T6"/>
                              </a:cxn>
                            </a:cxnLst>
                            <a:rect l="0" t="0" r="r" b="b"/>
                            <a:pathLst>
                              <a:path h="20">
                                <a:moveTo>
                                  <a:pt x="0" y="17"/>
                                </a:moveTo>
                                <a:lnTo>
                                  <a:pt x="0" y="13"/>
                                </a:lnTo>
                                <a:moveTo>
                                  <a:pt x="0" y="10"/>
                                </a:moveTo>
                                <a:lnTo>
                                  <a:pt x="0" y="9"/>
                                </a:lnTo>
                                <a:moveTo>
                                  <a:pt x="0" y="6"/>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8" name="Freeform 256"/>
                        <wps:cNvSpPr>
                          <a:spLocks noEditPoints="1"/>
                        </wps:cNvSpPr>
                        <wps:spPr bwMode="auto">
                          <a:xfrm>
                            <a:off x="799554" y="3048000"/>
                            <a:ext cx="344488" cy="600075"/>
                          </a:xfrm>
                          <a:custGeom>
                            <a:avLst/>
                            <a:gdLst>
                              <a:gd name="T0" fmla="*/ 0 w 34"/>
                              <a:gd name="T1" fmla="*/ 59 h 59"/>
                              <a:gd name="T2" fmla="*/ 1 w 34"/>
                              <a:gd name="T3" fmla="*/ 56 h 59"/>
                              <a:gd name="T4" fmla="*/ 5 w 34"/>
                              <a:gd name="T5" fmla="*/ 50 h 59"/>
                              <a:gd name="T6" fmla="*/ 7 w 34"/>
                              <a:gd name="T7" fmla="*/ 47 h 59"/>
                              <a:gd name="T8" fmla="*/ 11 w 34"/>
                              <a:gd name="T9" fmla="*/ 40 h 59"/>
                              <a:gd name="T10" fmla="*/ 12 w 34"/>
                              <a:gd name="T11" fmla="*/ 37 h 59"/>
                              <a:gd name="T12" fmla="*/ 16 w 34"/>
                              <a:gd name="T13" fmla="*/ 31 h 59"/>
                              <a:gd name="T14" fmla="*/ 18 w 34"/>
                              <a:gd name="T15" fmla="*/ 28 h 59"/>
                              <a:gd name="T16" fmla="*/ 22 w 34"/>
                              <a:gd name="T17" fmla="*/ 21 h 59"/>
                              <a:gd name="T18" fmla="*/ 23 w 34"/>
                              <a:gd name="T19" fmla="*/ 18 h 59"/>
                              <a:gd name="T20" fmla="*/ 27 w 34"/>
                              <a:gd name="T21" fmla="*/ 12 h 59"/>
                              <a:gd name="T22" fmla="*/ 29 w 34"/>
                              <a:gd name="T23" fmla="*/ 9 h 59"/>
                              <a:gd name="T24" fmla="*/ 33 w 34"/>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59">
                                <a:moveTo>
                                  <a:pt x="1" y="56"/>
                                </a:moveTo>
                                <a:lnTo>
                                  <a:pt x="5" y="50"/>
                                </a:lnTo>
                                <a:moveTo>
                                  <a:pt x="7" y="47"/>
                                </a:moveTo>
                                <a:lnTo>
                                  <a:pt x="11" y="40"/>
                                </a:lnTo>
                                <a:moveTo>
                                  <a:pt x="12" y="37"/>
                                </a:moveTo>
                                <a:lnTo>
                                  <a:pt x="16" y="31"/>
                                </a:lnTo>
                                <a:moveTo>
                                  <a:pt x="18" y="28"/>
                                </a:moveTo>
                                <a:lnTo>
                                  <a:pt x="22" y="21"/>
                                </a:lnTo>
                                <a:moveTo>
                                  <a:pt x="23" y="18"/>
                                </a:moveTo>
                                <a:lnTo>
                                  <a:pt x="27" y="12"/>
                                </a:lnTo>
                                <a:moveTo>
                                  <a:pt x="29" y="9"/>
                                </a:moveTo>
                                <a:lnTo>
                                  <a:pt x="33"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59" name="Freeform 257"/>
                        <wps:cNvSpPr>
                          <a:spLocks noEditPoints="1"/>
                        </wps:cNvSpPr>
                        <wps:spPr bwMode="auto">
                          <a:xfrm>
                            <a:off x="1275804" y="3108325"/>
                            <a:ext cx="334963" cy="560388"/>
                          </a:xfrm>
                          <a:custGeom>
                            <a:avLst/>
                            <a:gdLst>
                              <a:gd name="T0" fmla="*/ 0 w 33"/>
                              <a:gd name="T1" fmla="*/ 0 h 55"/>
                              <a:gd name="T2" fmla="*/ 1 w 33"/>
                              <a:gd name="T3" fmla="*/ 3 h 55"/>
                              <a:gd name="T4" fmla="*/ 5 w 33"/>
                              <a:gd name="T5" fmla="*/ 9 h 55"/>
                              <a:gd name="T6" fmla="*/ 7 w 33"/>
                              <a:gd name="T7" fmla="*/ 12 h 55"/>
                              <a:gd name="T8" fmla="*/ 11 w 33"/>
                              <a:gd name="T9" fmla="*/ 18 h 55"/>
                              <a:gd name="T10" fmla="*/ 12 w 33"/>
                              <a:gd name="T11" fmla="*/ 21 h 55"/>
                              <a:gd name="T12" fmla="*/ 16 w 33"/>
                              <a:gd name="T13" fmla="*/ 27 h 55"/>
                              <a:gd name="T14" fmla="*/ 18 w 33"/>
                              <a:gd name="T15" fmla="*/ 30 h 55"/>
                              <a:gd name="T16" fmla="*/ 22 w 33"/>
                              <a:gd name="T17" fmla="*/ 37 h 55"/>
                              <a:gd name="T18" fmla="*/ 24 w 33"/>
                              <a:gd name="T19" fmla="*/ 40 h 55"/>
                              <a:gd name="T20" fmla="*/ 28 w 33"/>
                              <a:gd name="T21" fmla="*/ 46 h 55"/>
                              <a:gd name="T22" fmla="*/ 29 w 33"/>
                              <a:gd name="T23" fmla="*/ 4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55">
                                <a:moveTo>
                                  <a:pt x="1" y="3"/>
                                </a:moveTo>
                                <a:lnTo>
                                  <a:pt x="5" y="9"/>
                                </a:lnTo>
                                <a:moveTo>
                                  <a:pt x="7" y="12"/>
                                </a:moveTo>
                                <a:lnTo>
                                  <a:pt x="11" y="18"/>
                                </a:lnTo>
                                <a:moveTo>
                                  <a:pt x="12" y="21"/>
                                </a:moveTo>
                                <a:lnTo>
                                  <a:pt x="16" y="27"/>
                                </a:lnTo>
                                <a:moveTo>
                                  <a:pt x="18" y="30"/>
                                </a:moveTo>
                                <a:lnTo>
                                  <a:pt x="22" y="37"/>
                                </a:lnTo>
                                <a:moveTo>
                                  <a:pt x="24" y="40"/>
                                </a:moveTo>
                                <a:lnTo>
                                  <a:pt x="28" y="46"/>
                                </a:lnTo>
                                <a:moveTo>
                                  <a:pt x="29" y="49"/>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0" name="Freeform 258"/>
                        <wps:cNvSpPr>
                          <a:spLocks noEditPoints="1"/>
                        </wps:cNvSpPr>
                        <wps:spPr bwMode="auto">
                          <a:xfrm>
                            <a:off x="1823492" y="3800475"/>
                            <a:ext cx="223838" cy="80963"/>
                          </a:xfrm>
                          <a:custGeom>
                            <a:avLst/>
                            <a:gdLst>
                              <a:gd name="T0" fmla="*/ 0 w 22"/>
                              <a:gd name="T1" fmla="*/ 0 h 8"/>
                              <a:gd name="T2" fmla="*/ 3 w 22"/>
                              <a:gd name="T3" fmla="*/ 1 h 8"/>
                              <a:gd name="T4" fmla="*/ 10 w 22"/>
                              <a:gd name="T5" fmla="*/ 4 h 8"/>
                              <a:gd name="T6" fmla="*/ 13 w 22"/>
                              <a:gd name="T7" fmla="*/ 5 h 8"/>
                              <a:gd name="T8" fmla="*/ 20 w 22"/>
                              <a:gd name="T9" fmla="*/ 7 h 8"/>
                            </a:gdLst>
                            <a:ahLst/>
                            <a:cxnLst>
                              <a:cxn ang="0">
                                <a:pos x="T0" y="T1"/>
                              </a:cxn>
                              <a:cxn ang="0">
                                <a:pos x="T2" y="T3"/>
                              </a:cxn>
                              <a:cxn ang="0">
                                <a:pos x="T4" y="T5"/>
                              </a:cxn>
                              <a:cxn ang="0">
                                <a:pos x="T6" y="T7"/>
                              </a:cxn>
                              <a:cxn ang="0">
                                <a:pos x="T8" y="T9"/>
                              </a:cxn>
                            </a:cxnLst>
                            <a:rect l="0" t="0" r="r" b="b"/>
                            <a:pathLst>
                              <a:path w="22" h="8">
                                <a:moveTo>
                                  <a:pt x="3" y="1"/>
                                </a:moveTo>
                                <a:lnTo>
                                  <a:pt x="10" y="4"/>
                                </a:lnTo>
                                <a:moveTo>
                                  <a:pt x="13" y="5"/>
                                </a:moveTo>
                                <a:lnTo>
                                  <a:pt x="20" y="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1" name="Freeform 259"/>
                        <wps:cNvSpPr>
                          <a:spLocks noEditPoints="1"/>
                        </wps:cNvSpPr>
                        <wps:spPr bwMode="auto">
                          <a:xfrm>
                            <a:off x="2301329" y="3973513"/>
                            <a:ext cx="222250" cy="80963"/>
                          </a:xfrm>
                          <a:custGeom>
                            <a:avLst/>
                            <a:gdLst>
                              <a:gd name="T0" fmla="*/ 0 w 22"/>
                              <a:gd name="T1" fmla="*/ 0 h 8"/>
                              <a:gd name="T2" fmla="*/ 3 w 22"/>
                              <a:gd name="T3" fmla="*/ 1 h 8"/>
                              <a:gd name="T4" fmla="*/ 10 w 22"/>
                              <a:gd name="T5" fmla="*/ 3 h 8"/>
                              <a:gd name="T6" fmla="*/ 13 w 22"/>
                              <a:gd name="T7" fmla="*/ 5 h 8"/>
                              <a:gd name="T8" fmla="*/ 20 w 22"/>
                              <a:gd name="T9" fmla="*/ 7 h 8"/>
                            </a:gdLst>
                            <a:ahLst/>
                            <a:cxnLst>
                              <a:cxn ang="0">
                                <a:pos x="T0" y="T1"/>
                              </a:cxn>
                              <a:cxn ang="0">
                                <a:pos x="T2" y="T3"/>
                              </a:cxn>
                              <a:cxn ang="0">
                                <a:pos x="T4" y="T5"/>
                              </a:cxn>
                              <a:cxn ang="0">
                                <a:pos x="T6" y="T7"/>
                              </a:cxn>
                              <a:cxn ang="0">
                                <a:pos x="T8" y="T9"/>
                              </a:cxn>
                            </a:cxnLst>
                            <a:rect l="0" t="0" r="r" b="b"/>
                            <a:pathLst>
                              <a:path w="22" h="8">
                                <a:moveTo>
                                  <a:pt x="3" y="1"/>
                                </a:moveTo>
                                <a:lnTo>
                                  <a:pt x="10" y="3"/>
                                </a:lnTo>
                                <a:moveTo>
                                  <a:pt x="13" y="5"/>
                                </a:moveTo>
                                <a:lnTo>
                                  <a:pt x="20" y="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2" name="Freeform 260"/>
                        <wps:cNvSpPr>
                          <a:spLocks noEditPoints="1"/>
                        </wps:cNvSpPr>
                        <wps:spPr bwMode="auto">
                          <a:xfrm>
                            <a:off x="2777579" y="4024313"/>
                            <a:ext cx="212725" cy="39688"/>
                          </a:xfrm>
                          <a:custGeom>
                            <a:avLst/>
                            <a:gdLst>
                              <a:gd name="T0" fmla="*/ 0 w 21"/>
                              <a:gd name="T1" fmla="*/ 4 h 4"/>
                              <a:gd name="T2" fmla="*/ 3 w 21"/>
                              <a:gd name="T3" fmla="*/ 3 h 4"/>
                              <a:gd name="T4" fmla="*/ 10 w 21"/>
                              <a:gd name="T5" fmla="*/ 2 h 4"/>
                              <a:gd name="T6" fmla="*/ 13 w 21"/>
                              <a:gd name="T7" fmla="*/ 1 h 4"/>
                              <a:gd name="T8" fmla="*/ 20 w 21"/>
                              <a:gd name="T9" fmla="*/ 0 h 4"/>
                            </a:gdLst>
                            <a:ahLst/>
                            <a:cxnLst>
                              <a:cxn ang="0">
                                <a:pos x="T0" y="T1"/>
                              </a:cxn>
                              <a:cxn ang="0">
                                <a:pos x="T2" y="T3"/>
                              </a:cxn>
                              <a:cxn ang="0">
                                <a:pos x="T4" y="T5"/>
                              </a:cxn>
                              <a:cxn ang="0">
                                <a:pos x="T6" y="T7"/>
                              </a:cxn>
                              <a:cxn ang="0">
                                <a:pos x="T8" y="T9"/>
                              </a:cxn>
                            </a:cxnLst>
                            <a:rect l="0" t="0" r="r" b="b"/>
                            <a:pathLst>
                              <a:path w="21" h="4">
                                <a:moveTo>
                                  <a:pt x="3" y="3"/>
                                </a:moveTo>
                                <a:lnTo>
                                  <a:pt x="10" y="2"/>
                                </a:lnTo>
                                <a:moveTo>
                                  <a:pt x="13" y="1"/>
                                </a:moveTo>
                                <a:lnTo>
                                  <a:pt x="2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3" name="Freeform 261"/>
                        <wps:cNvSpPr>
                          <a:spLocks noEditPoints="1"/>
                        </wps:cNvSpPr>
                        <wps:spPr bwMode="auto">
                          <a:xfrm>
                            <a:off x="3255417" y="4033838"/>
                            <a:ext cx="212725" cy="30163"/>
                          </a:xfrm>
                          <a:custGeom>
                            <a:avLst/>
                            <a:gdLst>
                              <a:gd name="T0" fmla="*/ 0 w 21"/>
                              <a:gd name="T1" fmla="*/ 0 h 3"/>
                              <a:gd name="T2" fmla="*/ 3 w 21"/>
                              <a:gd name="T3" fmla="*/ 0 h 3"/>
                              <a:gd name="T4" fmla="*/ 10 w 21"/>
                              <a:gd name="T5" fmla="*/ 1 h 3"/>
                              <a:gd name="T6" fmla="*/ 13 w 21"/>
                              <a:gd name="T7" fmla="*/ 2 h 3"/>
                              <a:gd name="T8" fmla="*/ 20 w 21"/>
                              <a:gd name="T9" fmla="*/ 3 h 3"/>
                            </a:gdLst>
                            <a:ahLst/>
                            <a:cxnLst>
                              <a:cxn ang="0">
                                <a:pos x="T0" y="T1"/>
                              </a:cxn>
                              <a:cxn ang="0">
                                <a:pos x="T2" y="T3"/>
                              </a:cxn>
                              <a:cxn ang="0">
                                <a:pos x="T4" y="T5"/>
                              </a:cxn>
                              <a:cxn ang="0">
                                <a:pos x="T6" y="T7"/>
                              </a:cxn>
                              <a:cxn ang="0">
                                <a:pos x="T8" y="T9"/>
                              </a:cxn>
                            </a:cxnLst>
                            <a:rect l="0" t="0" r="r" b="b"/>
                            <a:pathLst>
                              <a:path w="21" h="3">
                                <a:moveTo>
                                  <a:pt x="3" y="0"/>
                                </a:moveTo>
                                <a:lnTo>
                                  <a:pt x="10" y="1"/>
                                </a:lnTo>
                                <a:moveTo>
                                  <a:pt x="13" y="2"/>
                                </a:moveTo>
                                <a:lnTo>
                                  <a:pt x="2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4" name="Freeform 262"/>
                        <wps:cNvSpPr>
                          <a:spLocks noEditPoints="1"/>
                        </wps:cNvSpPr>
                        <wps:spPr bwMode="auto">
                          <a:xfrm>
                            <a:off x="3731667" y="4094163"/>
                            <a:ext cx="212725" cy="20638"/>
                          </a:xfrm>
                          <a:custGeom>
                            <a:avLst/>
                            <a:gdLst>
                              <a:gd name="T0" fmla="*/ 0 w 21"/>
                              <a:gd name="T1" fmla="*/ 0 h 2"/>
                              <a:gd name="T2" fmla="*/ 3 w 21"/>
                              <a:gd name="T3" fmla="*/ 0 h 2"/>
                              <a:gd name="T4" fmla="*/ 10 w 21"/>
                              <a:gd name="T5" fmla="*/ 1 h 2"/>
                              <a:gd name="T6" fmla="*/ 13 w 21"/>
                              <a:gd name="T7" fmla="*/ 1 h 2"/>
                              <a:gd name="T8" fmla="*/ 20 w 21"/>
                              <a:gd name="T9" fmla="*/ 2 h 2"/>
                            </a:gdLst>
                            <a:ahLst/>
                            <a:cxnLst>
                              <a:cxn ang="0">
                                <a:pos x="T0" y="T1"/>
                              </a:cxn>
                              <a:cxn ang="0">
                                <a:pos x="T2" y="T3"/>
                              </a:cxn>
                              <a:cxn ang="0">
                                <a:pos x="T4" y="T5"/>
                              </a:cxn>
                              <a:cxn ang="0">
                                <a:pos x="T6" y="T7"/>
                              </a:cxn>
                              <a:cxn ang="0">
                                <a:pos x="T8" y="T9"/>
                              </a:cxn>
                            </a:cxnLst>
                            <a:rect l="0" t="0" r="r" b="b"/>
                            <a:pathLst>
                              <a:path w="21" h="2">
                                <a:moveTo>
                                  <a:pt x="3" y="0"/>
                                </a:moveTo>
                                <a:lnTo>
                                  <a:pt x="10" y="1"/>
                                </a:lnTo>
                                <a:moveTo>
                                  <a:pt x="13" y="1"/>
                                </a:moveTo>
                                <a:lnTo>
                                  <a:pt x="2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5" name="Freeform 263"/>
                        <wps:cNvSpPr>
                          <a:spLocks noEditPoints="1"/>
                        </wps:cNvSpPr>
                        <wps:spPr bwMode="auto">
                          <a:xfrm>
                            <a:off x="4198392" y="4176713"/>
                            <a:ext cx="223838" cy="69850"/>
                          </a:xfrm>
                          <a:custGeom>
                            <a:avLst/>
                            <a:gdLst>
                              <a:gd name="T0" fmla="*/ 0 w 22"/>
                              <a:gd name="T1" fmla="*/ 0 h 7"/>
                              <a:gd name="T2" fmla="*/ 3 w 22"/>
                              <a:gd name="T3" fmla="*/ 1 h 7"/>
                              <a:gd name="T4" fmla="*/ 10 w 22"/>
                              <a:gd name="T5" fmla="*/ 3 h 7"/>
                              <a:gd name="T6" fmla="*/ 13 w 22"/>
                              <a:gd name="T7" fmla="*/ 4 h 7"/>
                              <a:gd name="T8" fmla="*/ 20 w 22"/>
                              <a:gd name="T9" fmla="*/ 6 h 7"/>
                            </a:gdLst>
                            <a:ahLst/>
                            <a:cxnLst>
                              <a:cxn ang="0">
                                <a:pos x="T0" y="T1"/>
                              </a:cxn>
                              <a:cxn ang="0">
                                <a:pos x="T2" y="T3"/>
                              </a:cxn>
                              <a:cxn ang="0">
                                <a:pos x="T4" y="T5"/>
                              </a:cxn>
                              <a:cxn ang="0">
                                <a:pos x="T6" y="T7"/>
                              </a:cxn>
                              <a:cxn ang="0">
                                <a:pos x="T8" y="T9"/>
                              </a:cxn>
                            </a:cxnLst>
                            <a:rect l="0" t="0" r="r" b="b"/>
                            <a:pathLst>
                              <a:path w="22" h="7">
                                <a:moveTo>
                                  <a:pt x="3" y="1"/>
                                </a:moveTo>
                                <a:lnTo>
                                  <a:pt x="10" y="3"/>
                                </a:lnTo>
                                <a:moveTo>
                                  <a:pt x="13" y="4"/>
                                </a:moveTo>
                                <a:lnTo>
                                  <a:pt x="20" y="6"/>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6" name="Freeform 264"/>
                        <wps:cNvSpPr>
                          <a:spLocks noEditPoints="1"/>
                        </wps:cNvSpPr>
                        <wps:spPr bwMode="auto">
                          <a:xfrm>
                            <a:off x="4655592" y="3992563"/>
                            <a:ext cx="254000" cy="184150"/>
                          </a:xfrm>
                          <a:custGeom>
                            <a:avLst/>
                            <a:gdLst>
                              <a:gd name="T0" fmla="*/ 0 w 25"/>
                              <a:gd name="T1" fmla="*/ 18 h 18"/>
                              <a:gd name="T2" fmla="*/ 3 w 25"/>
                              <a:gd name="T3" fmla="*/ 16 h 18"/>
                              <a:gd name="T4" fmla="*/ 9 w 25"/>
                              <a:gd name="T5" fmla="*/ 11 h 18"/>
                              <a:gd name="T6" fmla="*/ 12 w 25"/>
                              <a:gd name="T7" fmla="*/ 9 h 18"/>
                              <a:gd name="T8" fmla="*/ 18 w 25"/>
                              <a:gd name="T9" fmla="*/ 5 h 18"/>
                              <a:gd name="T10" fmla="*/ 21 w 25"/>
                              <a:gd name="T11" fmla="*/ 3 h 18"/>
                            </a:gdLst>
                            <a:ahLst/>
                            <a:cxnLst>
                              <a:cxn ang="0">
                                <a:pos x="T0" y="T1"/>
                              </a:cxn>
                              <a:cxn ang="0">
                                <a:pos x="T2" y="T3"/>
                              </a:cxn>
                              <a:cxn ang="0">
                                <a:pos x="T4" y="T5"/>
                              </a:cxn>
                              <a:cxn ang="0">
                                <a:pos x="T6" y="T7"/>
                              </a:cxn>
                              <a:cxn ang="0">
                                <a:pos x="T8" y="T9"/>
                              </a:cxn>
                              <a:cxn ang="0">
                                <a:pos x="T10" y="T11"/>
                              </a:cxn>
                            </a:cxnLst>
                            <a:rect l="0" t="0" r="r" b="b"/>
                            <a:pathLst>
                              <a:path w="25" h="18">
                                <a:moveTo>
                                  <a:pt x="3" y="16"/>
                                </a:moveTo>
                                <a:lnTo>
                                  <a:pt x="9" y="11"/>
                                </a:lnTo>
                                <a:moveTo>
                                  <a:pt x="12" y="9"/>
                                </a:moveTo>
                                <a:lnTo>
                                  <a:pt x="18" y="5"/>
                                </a:lnTo>
                                <a:moveTo>
                                  <a:pt x="21"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7" name="Freeform 265"/>
                        <wps:cNvSpPr>
                          <a:spLocks/>
                        </wps:cNvSpPr>
                        <wps:spPr bwMode="auto">
                          <a:xfrm>
                            <a:off x="605879" y="3687763"/>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8" name="Freeform 266"/>
                        <wps:cNvSpPr>
                          <a:spLocks/>
                        </wps:cNvSpPr>
                        <wps:spPr bwMode="auto">
                          <a:xfrm>
                            <a:off x="1083717" y="2854325"/>
                            <a:ext cx="212725" cy="214313"/>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69" name="Freeform 267"/>
                        <wps:cNvSpPr>
                          <a:spLocks/>
                        </wps:cNvSpPr>
                        <wps:spPr bwMode="auto">
                          <a:xfrm>
                            <a:off x="1559967" y="364807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0" name="Freeform 268"/>
                        <wps:cNvSpPr>
                          <a:spLocks/>
                        </wps:cNvSpPr>
                        <wps:spPr bwMode="auto">
                          <a:xfrm>
                            <a:off x="2036217" y="3810000"/>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1" name="Freeform 269"/>
                        <wps:cNvSpPr>
                          <a:spLocks/>
                        </wps:cNvSpPr>
                        <wps:spPr bwMode="auto">
                          <a:xfrm>
                            <a:off x="2514054" y="3983038"/>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2" name="Freeform 270"/>
                        <wps:cNvSpPr>
                          <a:spLocks/>
                        </wps:cNvSpPr>
                        <wps:spPr bwMode="auto">
                          <a:xfrm>
                            <a:off x="2980779" y="3911600"/>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3" name="Freeform 271"/>
                        <wps:cNvSpPr>
                          <a:spLocks/>
                        </wps:cNvSpPr>
                        <wps:spPr bwMode="auto">
                          <a:xfrm>
                            <a:off x="3457029" y="3973513"/>
                            <a:ext cx="203200" cy="212725"/>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4" name="Freeform 272"/>
                        <wps:cNvSpPr>
                          <a:spLocks/>
                        </wps:cNvSpPr>
                        <wps:spPr bwMode="auto">
                          <a:xfrm>
                            <a:off x="3934867" y="4024313"/>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5" name="Freeform 273"/>
                        <wps:cNvSpPr>
                          <a:spLocks/>
                        </wps:cNvSpPr>
                        <wps:spPr bwMode="auto">
                          <a:xfrm>
                            <a:off x="4411117" y="4165600"/>
                            <a:ext cx="203200" cy="214313"/>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6" name="Freeform 274"/>
                        <wps:cNvSpPr>
                          <a:spLocks/>
                        </wps:cNvSpPr>
                        <wps:spPr bwMode="auto">
                          <a:xfrm>
                            <a:off x="4877842" y="3840163"/>
                            <a:ext cx="214313"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7" name="Freeform 275"/>
                        <wps:cNvSpPr>
                          <a:spLocks noEditPoints="1"/>
                        </wps:cNvSpPr>
                        <wps:spPr bwMode="auto">
                          <a:xfrm>
                            <a:off x="717004" y="3546475"/>
                            <a:ext cx="0" cy="415925"/>
                          </a:xfrm>
                          <a:custGeom>
                            <a:avLst/>
                            <a:gdLst>
                              <a:gd name="T0" fmla="*/ 41 h 41"/>
                              <a:gd name="T1" fmla="*/ 38 h 41"/>
                              <a:gd name="T2" fmla="*/ 31 h 41"/>
                              <a:gd name="T3" fmla="*/ 28 h 41"/>
                              <a:gd name="T4" fmla="*/ 21 h 41"/>
                              <a:gd name="T5" fmla="*/ 18 h 41"/>
                              <a:gd name="T6" fmla="*/ 11 h 41"/>
                              <a:gd name="T7" fmla="*/ 8 h 41"/>
                              <a:gd name="T8" fmla="*/ 1 h 41"/>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41">
                                <a:moveTo>
                                  <a:pt x="0" y="38"/>
                                </a:moveTo>
                                <a:lnTo>
                                  <a:pt x="0" y="31"/>
                                </a:lnTo>
                                <a:moveTo>
                                  <a:pt x="0" y="28"/>
                                </a:moveTo>
                                <a:lnTo>
                                  <a:pt x="0" y="21"/>
                                </a:lnTo>
                                <a:moveTo>
                                  <a:pt x="0" y="18"/>
                                </a:moveTo>
                                <a:lnTo>
                                  <a:pt x="0" y="11"/>
                                </a:lnTo>
                                <a:moveTo>
                                  <a:pt x="0" y="8"/>
                                </a:moveTo>
                                <a:lnTo>
                                  <a:pt x="0" y="1"/>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8" name="Freeform 278"/>
                        <wps:cNvSpPr>
                          <a:spLocks noEditPoints="1"/>
                        </wps:cNvSpPr>
                        <wps:spPr bwMode="auto">
                          <a:xfrm>
                            <a:off x="1183729" y="2509838"/>
                            <a:ext cx="0" cy="833438"/>
                          </a:xfrm>
                          <a:custGeom>
                            <a:avLst/>
                            <a:gdLst>
                              <a:gd name="T0" fmla="*/ 82 h 82"/>
                              <a:gd name="T1" fmla="*/ 79 h 82"/>
                              <a:gd name="T2" fmla="*/ 72 h 82"/>
                              <a:gd name="T3" fmla="*/ 69 h 82"/>
                              <a:gd name="T4" fmla="*/ 62 h 82"/>
                              <a:gd name="T5" fmla="*/ 59 h 82"/>
                              <a:gd name="T6" fmla="*/ 52 h 82"/>
                              <a:gd name="T7" fmla="*/ 49 h 82"/>
                              <a:gd name="T8" fmla="*/ 42 h 82"/>
                              <a:gd name="T9" fmla="*/ 39 h 82"/>
                              <a:gd name="T10" fmla="*/ 32 h 82"/>
                              <a:gd name="T11" fmla="*/ 29 h 82"/>
                              <a:gd name="T12" fmla="*/ 22 h 82"/>
                              <a:gd name="T13" fmla="*/ 19 h 82"/>
                              <a:gd name="T14" fmla="*/ 12 h 82"/>
                              <a:gd name="T15" fmla="*/ 9 h 82"/>
                              <a:gd name="T16" fmla="*/ 2 h 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82">
                                <a:moveTo>
                                  <a:pt x="0" y="79"/>
                                </a:moveTo>
                                <a:lnTo>
                                  <a:pt x="0" y="72"/>
                                </a:lnTo>
                                <a:moveTo>
                                  <a:pt x="0" y="69"/>
                                </a:moveTo>
                                <a:lnTo>
                                  <a:pt x="0" y="62"/>
                                </a:lnTo>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79" name="Freeform 281"/>
                        <wps:cNvSpPr>
                          <a:spLocks noEditPoints="1"/>
                        </wps:cNvSpPr>
                        <wps:spPr bwMode="auto">
                          <a:xfrm>
                            <a:off x="1661567" y="3465513"/>
                            <a:ext cx="0" cy="496888"/>
                          </a:xfrm>
                          <a:custGeom>
                            <a:avLst/>
                            <a:gdLst>
                              <a:gd name="T0" fmla="*/ 49 h 49"/>
                              <a:gd name="T1" fmla="*/ 46 h 49"/>
                              <a:gd name="T2" fmla="*/ 39 h 49"/>
                              <a:gd name="T3" fmla="*/ 36 h 49"/>
                              <a:gd name="T4" fmla="*/ 29 h 49"/>
                              <a:gd name="T5" fmla="*/ 26 h 49"/>
                              <a:gd name="T6" fmla="*/ 19 h 49"/>
                              <a:gd name="T7" fmla="*/ 16 h 49"/>
                              <a:gd name="T8" fmla="*/ 9 h 49"/>
                              <a:gd name="T9" fmla="*/ 6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9">
                                <a:moveTo>
                                  <a:pt x="0" y="46"/>
                                </a:moveTo>
                                <a:lnTo>
                                  <a:pt x="0" y="39"/>
                                </a:lnTo>
                                <a:moveTo>
                                  <a:pt x="0" y="36"/>
                                </a:moveTo>
                                <a:lnTo>
                                  <a:pt x="0" y="29"/>
                                </a:lnTo>
                                <a:moveTo>
                                  <a:pt x="0" y="26"/>
                                </a:moveTo>
                                <a:lnTo>
                                  <a:pt x="0" y="19"/>
                                </a:lnTo>
                                <a:moveTo>
                                  <a:pt x="0" y="16"/>
                                </a:moveTo>
                                <a:lnTo>
                                  <a:pt x="0" y="9"/>
                                </a:lnTo>
                                <a:moveTo>
                                  <a:pt x="0" y="6"/>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0" name="Freeform 284"/>
                        <wps:cNvSpPr>
                          <a:spLocks noEditPoints="1"/>
                        </wps:cNvSpPr>
                        <wps:spPr bwMode="auto">
                          <a:xfrm>
                            <a:off x="2137817" y="3648075"/>
                            <a:ext cx="0" cy="457200"/>
                          </a:xfrm>
                          <a:custGeom>
                            <a:avLst/>
                            <a:gdLst>
                              <a:gd name="T0" fmla="*/ 45 h 45"/>
                              <a:gd name="T1" fmla="*/ 42 h 45"/>
                              <a:gd name="T2" fmla="*/ 35 h 45"/>
                              <a:gd name="T3" fmla="*/ 32 h 45"/>
                              <a:gd name="T4" fmla="*/ 25 h 45"/>
                              <a:gd name="T5" fmla="*/ 22 h 45"/>
                              <a:gd name="T6" fmla="*/ 15 h 45"/>
                              <a:gd name="T7" fmla="*/ 12 h 45"/>
                              <a:gd name="T8" fmla="*/ 5 h 45"/>
                              <a:gd name="T9" fmla="*/ 2 h 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45">
                                <a:moveTo>
                                  <a:pt x="0" y="42"/>
                                </a:moveTo>
                                <a:lnTo>
                                  <a:pt x="0" y="35"/>
                                </a:lnTo>
                                <a:moveTo>
                                  <a:pt x="0" y="32"/>
                                </a:moveTo>
                                <a:lnTo>
                                  <a:pt x="0" y="25"/>
                                </a:lnTo>
                                <a:moveTo>
                                  <a:pt x="0" y="22"/>
                                </a:moveTo>
                                <a:lnTo>
                                  <a:pt x="0" y="15"/>
                                </a:lnTo>
                                <a:moveTo>
                                  <a:pt x="0" y="12"/>
                                </a:moveTo>
                                <a:lnTo>
                                  <a:pt x="0" y="5"/>
                                </a:lnTo>
                                <a:moveTo>
                                  <a:pt x="0" y="2"/>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1" name="Freeform 287"/>
                        <wps:cNvSpPr>
                          <a:spLocks noEditPoints="1"/>
                        </wps:cNvSpPr>
                        <wps:spPr bwMode="auto">
                          <a:xfrm>
                            <a:off x="2615654" y="3840163"/>
                            <a:ext cx="0" cy="438150"/>
                          </a:xfrm>
                          <a:custGeom>
                            <a:avLst/>
                            <a:gdLst>
                              <a:gd name="T0" fmla="*/ 43 h 43"/>
                              <a:gd name="T1" fmla="*/ 40 h 43"/>
                              <a:gd name="T2" fmla="*/ 33 h 43"/>
                              <a:gd name="T3" fmla="*/ 30 h 43"/>
                              <a:gd name="T4" fmla="*/ 23 h 43"/>
                              <a:gd name="T5" fmla="*/ 20 h 43"/>
                              <a:gd name="T6" fmla="*/ 13 h 43"/>
                              <a:gd name="T7" fmla="*/ 10 h 43"/>
                              <a:gd name="T8" fmla="*/ 3 h 43"/>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43">
                                <a:moveTo>
                                  <a:pt x="0" y="40"/>
                                </a:moveTo>
                                <a:lnTo>
                                  <a:pt x="0" y="33"/>
                                </a:lnTo>
                                <a:moveTo>
                                  <a:pt x="0" y="30"/>
                                </a:moveTo>
                                <a:lnTo>
                                  <a:pt x="0" y="23"/>
                                </a:lnTo>
                                <a:moveTo>
                                  <a:pt x="0" y="20"/>
                                </a:moveTo>
                                <a:lnTo>
                                  <a:pt x="0" y="13"/>
                                </a:lnTo>
                                <a:moveTo>
                                  <a:pt x="0" y="10"/>
                                </a:moveTo>
                                <a:lnTo>
                                  <a:pt x="0" y="3"/>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2" name="Freeform 290"/>
                        <wps:cNvSpPr>
                          <a:spLocks noEditPoints="1"/>
                        </wps:cNvSpPr>
                        <wps:spPr bwMode="auto">
                          <a:xfrm>
                            <a:off x="3091904" y="3770313"/>
                            <a:ext cx="0" cy="406400"/>
                          </a:xfrm>
                          <a:custGeom>
                            <a:avLst/>
                            <a:gdLst>
                              <a:gd name="T0" fmla="*/ 40 h 40"/>
                              <a:gd name="T1" fmla="*/ 37 h 40"/>
                              <a:gd name="T2" fmla="*/ 30 h 40"/>
                              <a:gd name="T3" fmla="*/ 27 h 40"/>
                              <a:gd name="T4" fmla="*/ 20 h 40"/>
                              <a:gd name="T5" fmla="*/ 17 h 40"/>
                              <a:gd name="T6" fmla="*/ 10 h 40"/>
                              <a:gd name="T7" fmla="*/ 7 h 40"/>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
                                <a:moveTo>
                                  <a:pt x="0" y="37"/>
                                </a:moveTo>
                                <a:lnTo>
                                  <a:pt x="0" y="30"/>
                                </a:lnTo>
                                <a:moveTo>
                                  <a:pt x="0" y="27"/>
                                </a:moveTo>
                                <a:lnTo>
                                  <a:pt x="0" y="20"/>
                                </a:lnTo>
                                <a:moveTo>
                                  <a:pt x="0" y="17"/>
                                </a:moveTo>
                                <a:lnTo>
                                  <a:pt x="0" y="10"/>
                                </a:lnTo>
                                <a:moveTo>
                                  <a:pt x="0" y="7"/>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3" name="Freeform 305"/>
                        <wps:cNvSpPr>
                          <a:spLocks noEditPoints="1"/>
                        </wps:cNvSpPr>
                        <wps:spPr bwMode="auto">
                          <a:xfrm>
                            <a:off x="818604" y="3719513"/>
                            <a:ext cx="284163" cy="141288"/>
                          </a:xfrm>
                          <a:custGeom>
                            <a:avLst/>
                            <a:gdLst>
                              <a:gd name="T0" fmla="*/ 0 w 28"/>
                              <a:gd name="T1" fmla="*/ 0 h 14"/>
                              <a:gd name="T2" fmla="*/ 2 w 28"/>
                              <a:gd name="T3" fmla="*/ 1 h 14"/>
                              <a:gd name="T4" fmla="*/ 8 w 28"/>
                              <a:gd name="T5" fmla="*/ 4 h 14"/>
                              <a:gd name="T6" fmla="*/ 10 w 28"/>
                              <a:gd name="T7" fmla="*/ 5 h 14"/>
                              <a:gd name="T8" fmla="*/ 12 w 28"/>
                              <a:gd name="T9" fmla="*/ 6 h 14"/>
                              <a:gd name="T10" fmla="*/ 14 w 28"/>
                              <a:gd name="T11" fmla="*/ 7 h 14"/>
                              <a:gd name="T12" fmla="*/ 20 w 28"/>
                              <a:gd name="T13" fmla="*/ 10 h 14"/>
                              <a:gd name="T14" fmla="*/ 22 w 28"/>
                              <a:gd name="T15" fmla="*/ 11 h 14"/>
                              <a:gd name="T16" fmla="*/ 24 w 28"/>
                              <a:gd name="T17" fmla="*/ 12 h 14"/>
                              <a:gd name="T18" fmla="*/ 26 w 28"/>
                              <a:gd name="T19"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4">
                                <a:moveTo>
                                  <a:pt x="2" y="1"/>
                                </a:moveTo>
                                <a:lnTo>
                                  <a:pt x="8" y="4"/>
                                </a:lnTo>
                                <a:moveTo>
                                  <a:pt x="10" y="5"/>
                                </a:moveTo>
                                <a:lnTo>
                                  <a:pt x="12" y="6"/>
                                </a:lnTo>
                                <a:moveTo>
                                  <a:pt x="14" y="7"/>
                                </a:moveTo>
                                <a:lnTo>
                                  <a:pt x="20" y="10"/>
                                </a:lnTo>
                                <a:moveTo>
                                  <a:pt x="22" y="11"/>
                                </a:moveTo>
                                <a:lnTo>
                                  <a:pt x="24" y="12"/>
                                </a:lnTo>
                                <a:moveTo>
                                  <a:pt x="26" y="1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4" name="Freeform 306"/>
                        <wps:cNvSpPr>
                          <a:spLocks noEditPoints="1"/>
                        </wps:cNvSpPr>
                        <wps:spPr bwMode="auto">
                          <a:xfrm>
                            <a:off x="1266279" y="3403600"/>
                            <a:ext cx="334963" cy="406400"/>
                          </a:xfrm>
                          <a:custGeom>
                            <a:avLst/>
                            <a:gdLst>
                              <a:gd name="T0" fmla="*/ 0 w 33"/>
                              <a:gd name="T1" fmla="*/ 40 h 40"/>
                              <a:gd name="T2" fmla="*/ 1 w 33"/>
                              <a:gd name="T3" fmla="*/ 38 h 40"/>
                              <a:gd name="T4" fmla="*/ 5 w 33"/>
                              <a:gd name="T5" fmla="*/ 33 h 40"/>
                              <a:gd name="T6" fmla="*/ 7 w 33"/>
                              <a:gd name="T7" fmla="*/ 31 h 40"/>
                              <a:gd name="T8" fmla="*/ 9 w 33"/>
                              <a:gd name="T9" fmla="*/ 29 h 40"/>
                              <a:gd name="T10" fmla="*/ 10 w 33"/>
                              <a:gd name="T11" fmla="*/ 27 h 40"/>
                              <a:gd name="T12" fmla="*/ 15 w 33"/>
                              <a:gd name="T13" fmla="*/ 22 h 40"/>
                              <a:gd name="T14" fmla="*/ 16 w 33"/>
                              <a:gd name="T15" fmla="*/ 20 h 40"/>
                              <a:gd name="T16" fmla="*/ 18 w 33"/>
                              <a:gd name="T17" fmla="*/ 18 h 40"/>
                              <a:gd name="T18" fmla="*/ 20 w 33"/>
                              <a:gd name="T19" fmla="*/ 16 h 40"/>
                              <a:gd name="T20" fmla="*/ 24 w 33"/>
                              <a:gd name="T21" fmla="*/ 11 h 40"/>
                              <a:gd name="T22" fmla="*/ 25 w 33"/>
                              <a:gd name="T23" fmla="*/ 9 h 40"/>
                              <a:gd name="T24" fmla="*/ 27 w 33"/>
                              <a:gd name="T25" fmla="*/ 7 h 40"/>
                              <a:gd name="T26" fmla="*/ 29 w 33"/>
                              <a:gd name="T27"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40">
                                <a:moveTo>
                                  <a:pt x="1" y="38"/>
                                </a:moveTo>
                                <a:lnTo>
                                  <a:pt x="5" y="33"/>
                                </a:lnTo>
                                <a:moveTo>
                                  <a:pt x="7" y="31"/>
                                </a:moveTo>
                                <a:lnTo>
                                  <a:pt x="9" y="29"/>
                                </a:lnTo>
                                <a:moveTo>
                                  <a:pt x="10" y="27"/>
                                </a:moveTo>
                                <a:lnTo>
                                  <a:pt x="15" y="22"/>
                                </a:lnTo>
                                <a:moveTo>
                                  <a:pt x="16" y="20"/>
                                </a:moveTo>
                                <a:lnTo>
                                  <a:pt x="18" y="18"/>
                                </a:lnTo>
                                <a:moveTo>
                                  <a:pt x="20" y="16"/>
                                </a:moveTo>
                                <a:lnTo>
                                  <a:pt x="24" y="11"/>
                                </a:lnTo>
                                <a:moveTo>
                                  <a:pt x="25" y="9"/>
                                </a:moveTo>
                                <a:lnTo>
                                  <a:pt x="27" y="7"/>
                                </a:lnTo>
                                <a:moveTo>
                                  <a:pt x="29" y="5"/>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5" name="Freeform 307"/>
                        <wps:cNvSpPr>
                          <a:spLocks noEditPoints="1"/>
                        </wps:cNvSpPr>
                        <wps:spPr bwMode="auto">
                          <a:xfrm>
                            <a:off x="1702842" y="2082800"/>
                            <a:ext cx="404813" cy="1128713"/>
                          </a:xfrm>
                          <a:custGeom>
                            <a:avLst/>
                            <a:gdLst>
                              <a:gd name="T0" fmla="*/ 0 w 40"/>
                              <a:gd name="T1" fmla="*/ 111 h 111"/>
                              <a:gd name="T2" fmla="*/ 0 w 40"/>
                              <a:gd name="T3" fmla="*/ 109 h 111"/>
                              <a:gd name="T4" fmla="*/ 3 w 40"/>
                              <a:gd name="T5" fmla="*/ 103 h 111"/>
                              <a:gd name="T6" fmla="*/ 3 w 40"/>
                              <a:gd name="T7" fmla="*/ 101 h 111"/>
                              <a:gd name="T8" fmla="*/ 4 w 40"/>
                              <a:gd name="T9" fmla="*/ 99 h 111"/>
                              <a:gd name="T10" fmla="*/ 5 w 40"/>
                              <a:gd name="T11" fmla="*/ 97 h 111"/>
                              <a:gd name="T12" fmla="*/ 7 w 40"/>
                              <a:gd name="T13" fmla="*/ 91 h 111"/>
                              <a:gd name="T14" fmla="*/ 8 w 40"/>
                              <a:gd name="T15" fmla="*/ 89 h 111"/>
                              <a:gd name="T16" fmla="*/ 8 w 40"/>
                              <a:gd name="T17" fmla="*/ 87 h 111"/>
                              <a:gd name="T18" fmla="*/ 9 w 40"/>
                              <a:gd name="T19" fmla="*/ 85 h 111"/>
                              <a:gd name="T20" fmla="*/ 11 w 40"/>
                              <a:gd name="T21" fmla="*/ 79 h 111"/>
                              <a:gd name="T22" fmla="*/ 12 w 40"/>
                              <a:gd name="T23" fmla="*/ 77 h 111"/>
                              <a:gd name="T24" fmla="*/ 13 w 40"/>
                              <a:gd name="T25" fmla="*/ 75 h 111"/>
                              <a:gd name="T26" fmla="*/ 14 w 40"/>
                              <a:gd name="T27" fmla="*/ 73 h 111"/>
                              <a:gd name="T28" fmla="*/ 16 w 40"/>
                              <a:gd name="T29" fmla="*/ 67 h 111"/>
                              <a:gd name="T30" fmla="*/ 16 w 40"/>
                              <a:gd name="T31" fmla="*/ 65 h 111"/>
                              <a:gd name="T32" fmla="*/ 17 w 40"/>
                              <a:gd name="T33" fmla="*/ 63 h 111"/>
                              <a:gd name="T34" fmla="*/ 18 w 40"/>
                              <a:gd name="T35" fmla="*/ 61 h 111"/>
                              <a:gd name="T36" fmla="*/ 20 w 40"/>
                              <a:gd name="T37" fmla="*/ 55 h 111"/>
                              <a:gd name="T38" fmla="*/ 21 w 40"/>
                              <a:gd name="T39" fmla="*/ 53 h 111"/>
                              <a:gd name="T40" fmla="*/ 21 w 40"/>
                              <a:gd name="T41" fmla="*/ 51 h 111"/>
                              <a:gd name="T42" fmla="*/ 22 w 40"/>
                              <a:gd name="T43" fmla="*/ 49 h 111"/>
                              <a:gd name="T44" fmla="*/ 24 w 40"/>
                              <a:gd name="T45" fmla="*/ 43 h 111"/>
                              <a:gd name="T46" fmla="*/ 25 w 40"/>
                              <a:gd name="T47" fmla="*/ 41 h 111"/>
                              <a:gd name="T48" fmla="*/ 26 w 40"/>
                              <a:gd name="T49" fmla="*/ 39 h 111"/>
                              <a:gd name="T50" fmla="*/ 27 w 40"/>
                              <a:gd name="T51" fmla="*/ 37 h 111"/>
                              <a:gd name="T52" fmla="*/ 29 w 40"/>
                              <a:gd name="T53" fmla="*/ 31 h 111"/>
                              <a:gd name="T54" fmla="*/ 29 w 40"/>
                              <a:gd name="T55" fmla="*/ 29 h 111"/>
                              <a:gd name="T56" fmla="*/ 30 w 40"/>
                              <a:gd name="T57" fmla="*/ 27 h 111"/>
                              <a:gd name="T58" fmla="*/ 31 w 40"/>
                              <a:gd name="T59" fmla="*/ 25 h 111"/>
                              <a:gd name="T60" fmla="*/ 33 w 40"/>
                              <a:gd name="T61" fmla="*/ 19 h 111"/>
                              <a:gd name="T62" fmla="*/ 34 w 40"/>
                              <a:gd name="T63" fmla="*/ 17 h 111"/>
                              <a:gd name="T64" fmla="*/ 35 w 40"/>
                              <a:gd name="T65" fmla="*/ 15 h 111"/>
                              <a:gd name="T66" fmla="*/ 35 w 40"/>
                              <a:gd name="T67" fmla="*/ 13 h 111"/>
                              <a:gd name="T68" fmla="*/ 37 w 40"/>
                              <a:gd name="T69" fmla="*/ 7 h 111"/>
                              <a:gd name="T70" fmla="*/ 38 w 40"/>
                              <a:gd name="T71" fmla="*/ 5 h 111"/>
                              <a:gd name="T72" fmla="*/ 39 w 40"/>
                              <a:gd name="T73" fmla="*/ 3 h 111"/>
                              <a:gd name="T74" fmla="*/ 40 w 40"/>
                              <a:gd name="T75" fmla="*/ 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 h="111">
                                <a:moveTo>
                                  <a:pt x="0" y="109"/>
                                </a:moveTo>
                                <a:lnTo>
                                  <a:pt x="3" y="103"/>
                                </a:lnTo>
                                <a:moveTo>
                                  <a:pt x="3" y="101"/>
                                </a:moveTo>
                                <a:lnTo>
                                  <a:pt x="4" y="99"/>
                                </a:lnTo>
                                <a:moveTo>
                                  <a:pt x="5" y="97"/>
                                </a:moveTo>
                                <a:lnTo>
                                  <a:pt x="7" y="91"/>
                                </a:lnTo>
                                <a:moveTo>
                                  <a:pt x="8" y="89"/>
                                </a:moveTo>
                                <a:lnTo>
                                  <a:pt x="8" y="87"/>
                                </a:lnTo>
                                <a:moveTo>
                                  <a:pt x="9" y="85"/>
                                </a:moveTo>
                                <a:lnTo>
                                  <a:pt x="11" y="79"/>
                                </a:lnTo>
                                <a:moveTo>
                                  <a:pt x="12" y="77"/>
                                </a:moveTo>
                                <a:lnTo>
                                  <a:pt x="13" y="75"/>
                                </a:lnTo>
                                <a:moveTo>
                                  <a:pt x="14" y="73"/>
                                </a:moveTo>
                                <a:lnTo>
                                  <a:pt x="16" y="67"/>
                                </a:lnTo>
                                <a:moveTo>
                                  <a:pt x="16" y="65"/>
                                </a:moveTo>
                                <a:lnTo>
                                  <a:pt x="17" y="63"/>
                                </a:lnTo>
                                <a:moveTo>
                                  <a:pt x="18" y="61"/>
                                </a:moveTo>
                                <a:lnTo>
                                  <a:pt x="20" y="55"/>
                                </a:lnTo>
                                <a:moveTo>
                                  <a:pt x="21" y="53"/>
                                </a:moveTo>
                                <a:lnTo>
                                  <a:pt x="21" y="51"/>
                                </a:lnTo>
                                <a:moveTo>
                                  <a:pt x="22" y="49"/>
                                </a:moveTo>
                                <a:lnTo>
                                  <a:pt x="24" y="43"/>
                                </a:lnTo>
                                <a:moveTo>
                                  <a:pt x="25" y="41"/>
                                </a:moveTo>
                                <a:lnTo>
                                  <a:pt x="26" y="39"/>
                                </a:lnTo>
                                <a:moveTo>
                                  <a:pt x="27" y="37"/>
                                </a:moveTo>
                                <a:lnTo>
                                  <a:pt x="29" y="31"/>
                                </a:lnTo>
                                <a:moveTo>
                                  <a:pt x="29" y="29"/>
                                </a:moveTo>
                                <a:lnTo>
                                  <a:pt x="30" y="27"/>
                                </a:lnTo>
                                <a:moveTo>
                                  <a:pt x="31" y="25"/>
                                </a:moveTo>
                                <a:lnTo>
                                  <a:pt x="33" y="19"/>
                                </a:lnTo>
                                <a:moveTo>
                                  <a:pt x="34" y="17"/>
                                </a:moveTo>
                                <a:lnTo>
                                  <a:pt x="35" y="15"/>
                                </a:lnTo>
                                <a:moveTo>
                                  <a:pt x="35" y="13"/>
                                </a:moveTo>
                                <a:lnTo>
                                  <a:pt x="37" y="7"/>
                                </a:lnTo>
                                <a:moveTo>
                                  <a:pt x="38" y="5"/>
                                </a:moveTo>
                                <a:lnTo>
                                  <a:pt x="39" y="3"/>
                                </a:lnTo>
                                <a:moveTo>
                                  <a:pt x="4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6" name="Freeform 308"/>
                        <wps:cNvSpPr>
                          <a:spLocks noEditPoints="1"/>
                        </wps:cNvSpPr>
                        <wps:spPr bwMode="auto">
                          <a:xfrm>
                            <a:off x="2158454" y="2112963"/>
                            <a:ext cx="436563" cy="2032000"/>
                          </a:xfrm>
                          <a:custGeom>
                            <a:avLst/>
                            <a:gdLst>
                              <a:gd name="T0" fmla="*/ 1 w 43"/>
                              <a:gd name="T1" fmla="*/ 2 h 200"/>
                              <a:gd name="T2" fmla="*/ 3 w 43"/>
                              <a:gd name="T3" fmla="*/ 10 h 200"/>
                              <a:gd name="T4" fmla="*/ 3 w 43"/>
                              <a:gd name="T5" fmla="*/ 14 h 200"/>
                              <a:gd name="T6" fmla="*/ 5 w 43"/>
                              <a:gd name="T7" fmla="*/ 22 h 200"/>
                              <a:gd name="T8" fmla="*/ 6 w 43"/>
                              <a:gd name="T9" fmla="*/ 26 h 200"/>
                              <a:gd name="T10" fmla="*/ 8 w 43"/>
                              <a:gd name="T11" fmla="*/ 34 h 200"/>
                              <a:gd name="T12" fmla="*/ 9 w 43"/>
                              <a:gd name="T13" fmla="*/ 38 h 200"/>
                              <a:gd name="T14" fmla="*/ 10 w 43"/>
                              <a:gd name="T15" fmla="*/ 46 h 200"/>
                              <a:gd name="T16" fmla="*/ 11 w 43"/>
                              <a:gd name="T17" fmla="*/ 50 h 200"/>
                              <a:gd name="T18" fmla="*/ 13 w 43"/>
                              <a:gd name="T19" fmla="*/ 58 h 200"/>
                              <a:gd name="T20" fmla="*/ 14 w 43"/>
                              <a:gd name="T21" fmla="*/ 62 h 200"/>
                              <a:gd name="T22" fmla="*/ 15 w 43"/>
                              <a:gd name="T23" fmla="*/ 70 h 200"/>
                              <a:gd name="T24" fmla="*/ 16 w 43"/>
                              <a:gd name="T25" fmla="*/ 74 h 200"/>
                              <a:gd name="T26" fmla="*/ 18 w 43"/>
                              <a:gd name="T27" fmla="*/ 82 h 200"/>
                              <a:gd name="T28" fmla="*/ 19 w 43"/>
                              <a:gd name="T29" fmla="*/ 86 h 200"/>
                              <a:gd name="T30" fmla="*/ 20 w 43"/>
                              <a:gd name="T31" fmla="*/ 94 h 200"/>
                              <a:gd name="T32" fmla="*/ 21 w 43"/>
                              <a:gd name="T33" fmla="*/ 98 h 200"/>
                              <a:gd name="T34" fmla="*/ 23 w 43"/>
                              <a:gd name="T35" fmla="*/ 106 h 200"/>
                              <a:gd name="T36" fmla="*/ 24 w 43"/>
                              <a:gd name="T37" fmla="*/ 110 h 200"/>
                              <a:gd name="T38" fmla="*/ 26 w 43"/>
                              <a:gd name="T39" fmla="*/ 118 h 200"/>
                              <a:gd name="T40" fmla="*/ 26 w 43"/>
                              <a:gd name="T41" fmla="*/ 122 h 200"/>
                              <a:gd name="T42" fmla="*/ 28 w 43"/>
                              <a:gd name="T43" fmla="*/ 130 h 200"/>
                              <a:gd name="T44" fmla="*/ 29 w 43"/>
                              <a:gd name="T45" fmla="*/ 134 h 200"/>
                              <a:gd name="T46" fmla="*/ 31 w 43"/>
                              <a:gd name="T47" fmla="*/ 142 h 200"/>
                              <a:gd name="T48" fmla="*/ 32 w 43"/>
                              <a:gd name="T49" fmla="*/ 146 h 200"/>
                              <a:gd name="T50" fmla="*/ 33 w 43"/>
                              <a:gd name="T51" fmla="*/ 154 h 200"/>
                              <a:gd name="T52" fmla="*/ 34 w 43"/>
                              <a:gd name="T53" fmla="*/ 158 h 200"/>
                              <a:gd name="T54" fmla="*/ 36 w 43"/>
                              <a:gd name="T55" fmla="*/ 166 h 200"/>
                              <a:gd name="T56" fmla="*/ 37 w 43"/>
                              <a:gd name="T57" fmla="*/ 170 h 200"/>
                              <a:gd name="T58" fmla="*/ 38 w 43"/>
                              <a:gd name="T59" fmla="*/ 178 h 200"/>
                              <a:gd name="T60" fmla="*/ 39 w 43"/>
                              <a:gd name="T61" fmla="*/ 182 h 200"/>
                              <a:gd name="T62" fmla="*/ 41 w 43"/>
                              <a:gd name="T63" fmla="*/ 190 h 200"/>
                              <a:gd name="T64" fmla="*/ 42 w 43"/>
                              <a:gd name="T65"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200">
                                <a:moveTo>
                                  <a:pt x="1" y="2"/>
                                </a:moveTo>
                                <a:lnTo>
                                  <a:pt x="2" y="8"/>
                                </a:lnTo>
                                <a:moveTo>
                                  <a:pt x="3" y="10"/>
                                </a:moveTo>
                                <a:lnTo>
                                  <a:pt x="3" y="12"/>
                                </a:lnTo>
                                <a:moveTo>
                                  <a:pt x="3" y="14"/>
                                </a:moveTo>
                                <a:lnTo>
                                  <a:pt x="5" y="20"/>
                                </a:lnTo>
                                <a:moveTo>
                                  <a:pt x="5" y="22"/>
                                </a:moveTo>
                                <a:lnTo>
                                  <a:pt x="6" y="24"/>
                                </a:lnTo>
                                <a:moveTo>
                                  <a:pt x="6" y="26"/>
                                </a:moveTo>
                                <a:lnTo>
                                  <a:pt x="7" y="32"/>
                                </a:lnTo>
                                <a:moveTo>
                                  <a:pt x="8" y="34"/>
                                </a:moveTo>
                                <a:lnTo>
                                  <a:pt x="8" y="36"/>
                                </a:lnTo>
                                <a:moveTo>
                                  <a:pt x="9" y="38"/>
                                </a:moveTo>
                                <a:lnTo>
                                  <a:pt x="10" y="44"/>
                                </a:lnTo>
                                <a:moveTo>
                                  <a:pt x="10" y="46"/>
                                </a:moveTo>
                                <a:lnTo>
                                  <a:pt x="11" y="48"/>
                                </a:lnTo>
                                <a:moveTo>
                                  <a:pt x="11" y="50"/>
                                </a:moveTo>
                                <a:lnTo>
                                  <a:pt x="12" y="56"/>
                                </a:lnTo>
                                <a:moveTo>
                                  <a:pt x="13" y="58"/>
                                </a:moveTo>
                                <a:lnTo>
                                  <a:pt x="13" y="60"/>
                                </a:lnTo>
                                <a:moveTo>
                                  <a:pt x="14" y="62"/>
                                </a:moveTo>
                                <a:lnTo>
                                  <a:pt x="15" y="68"/>
                                </a:lnTo>
                                <a:moveTo>
                                  <a:pt x="15" y="70"/>
                                </a:moveTo>
                                <a:lnTo>
                                  <a:pt x="16" y="72"/>
                                </a:lnTo>
                                <a:moveTo>
                                  <a:pt x="16" y="74"/>
                                </a:moveTo>
                                <a:lnTo>
                                  <a:pt x="17" y="80"/>
                                </a:lnTo>
                                <a:moveTo>
                                  <a:pt x="18" y="82"/>
                                </a:moveTo>
                                <a:lnTo>
                                  <a:pt x="18" y="84"/>
                                </a:lnTo>
                                <a:moveTo>
                                  <a:pt x="19" y="86"/>
                                </a:moveTo>
                                <a:lnTo>
                                  <a:pt x="20" y="92"/>
                                </a:lnTo>
                                <a:moveTo>
                                  <a:pt x="20" y="94"/>
                                </a:moveTo>
                                <a:lnTo>
                                  <a:pt x="21" y="96"/>
                                </a:lnTo>
                                <a:moveTo>
                                  <a:pt x="21" y="98"/>
                                </a:moveTo>
                                <a:lnTo>
                                  <a:pt x="23" y="104"/>
                                </a:lnTo>
                                <a:moveTo>
                                  <a:pt x="23" y="106"/>
                                </a:moveTo>
                                <a:lnTo>
                                  <a:pt x="23" y="108"/>
                                </a:lnTo>
                                <a:moveTo>
                                  <a:pt x="24" y="110"/>
                                </a:moveTo>
                                <a:lnTo>
                                  <a:pt x="25" y="116"/>
                                </a:lnTo>
                                <a:moveTo>
                                  <a:pt x="26" y="118"/>
                                </a:moveTo>
                                <a:lnTo>
                                  <a:pt x="26" y="120"/>
                                </a:lnTo>
                                <a:moveTo>
                                  <a:pt x="26" y="122"/>
                                </a:moveTo>
                                <a:lnTo>
                                  <a:pt x="28" y="128"/>
                                </a:lnTo>
                                <a:moveTo>
                                  <a:pt x="28" y="130"/>
                                </a:moveTo>
                                <a:lnTo>
                                  <a:pt x="29" y="132"/>
                                </a:lnTo>
                                <a:moveTo>
                                  <a:pt x="29" y="134"/>
                                </a:moveTo>
                                <a:lnTo>
                                  <a:pt x="30" y="140"/>
                                </a:lnTo>
                                <a:moveTo>
                                  <a:pt x="31" y="142"/>
                                </a:moveTo>
                                <a:lnTo>
                                  <a:pt x="31" y="144"/>
                                </a:lnTo>
                                <a:moveTo>
                                  <a:pt x="32" y="146"/>
                                </a:moveTo>
                                <a:lnTo>
                                  <a:pt x="33" y="152"/>
                                </a:lnTo>
                                <a:moveTo>
                                  <a:pt x="33" y="154"/>
                                </a:moveTo>
                                <a:lnTo>
                                  <a:pt x="34" y="156"/>
                                </a:lnTo>
                                <a:moveTo>
                                  <a:pt x="34" y="158"/>
                                </a:moveTo>
                                <a:lnTo>
                                  <a:pt x="35" y="164"/>
                                </a:lnTo>
                                <a:moveTo>
                                  <a:pt x="36" y="166"/>
                                </a:moveTo>
                                <a:lnTo>
                                  <a:pt x="36" y="168"/>
                                </a:lnTo>
                                <a:moveTo>
                                  <a:pt x="37" y="170"/>
                                </a:moveTo>
                                <a:lnTo>
                                  <a:pt x="38" y="176"/>
                                </a:lnTo>
                                <a:moveTo>
                                  <a:pt x="38" y="178"/>
                                </a:moveTo>
                                <a:lnTo>
                                  <a:pt x="39" y="180"/>
                                </a:lnTo>
                                <a:moveTo>
                                  <a:pt x="39" y="182"/>
                                </a:moveTo>
                                <a:lnTo>
                                  <a:pt x="40" y="188"/>
                                </a:lnTo>
                                <a:moveTo>
                                  <a:pt x="41" y="190"/>
                                </a:moveTo>
                                <a:lnTo>
                                  <a:pt x="41" y="192"/>
                                </a:lnTo>
                                <a:moveTo>
                                  <a:pt x="42" y="194"/>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7" name="Freeform 309"/>
                        <wps:cNvSpPr>
                          <a:spLocks noEditPoints="1"/>
                        </wps:cNvSpPr>
                        <wps:spPr bwMode="auto">
                          <a:xfrm>
                            <a:off x="2717254" y="4024313"/>
                            <a:ext cx="284163" cy="161925"/>
                          </a:xfrm>
                          <a:custGeom>
                            <a:avLst/>
                            <a:gdLst>
                              <a:gd name="T0" fmla="*/ 0 w 28"/>
                              <a:gd name="T1" fmla="*/ 16 h 16"/>
                              <a:gd name="T2" fmla="*/ 2 w 28"/>
                              <a:gd name="T3" fmla="*/ 15 h 16"/>
                              <a:gd name="T4" fmla="*/ 8 w 28"/>
                              <a:gd name="T5" fmla="*/ 11 h 16"/>
                              <a:gd name="T6" fmla="*/ 10 w 28"/>
                              <a:gd name="T7" fmla="*/ 10 h 16"/>
                              <a:gd name="T8" fmla="*/ 12 w 28"/>
                              <a:gd name="T9" fmla="*/ 9 h 16"/>
                              <a:gd name="T10" fmla="*/ 14 w 28"/>
                              <a:gd name="T11" fmla="*/ 8 h 16"/>
                              <a:gd name="T12" fmla="*/ 20 w 28"/>
                              <a:gd name="T13" fmla="*/ 5 h 16"/>
                              <a:gd name="T14" fmla="*/ 22 w 28"/>
                              <a:gd name="T15" fmla="*/ 3 h 16"/>
                              <a:gd name="T16" fmla="*/ 24 w 28"/>
                              <a:gd name="T17" fmla="*/ 2 h 16"/>
                              <a:gd name="T18" fmla="*/ 26 w 28"/>
                              <a:gd name="T19"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6">
                                <a:moveTo>
                                  <a:pt x="2" y="15"/>
                                </a:moveTo>
                                <a:lnTo>
                                  <a:pt x="8" y="11"/>
                                </a:lnTo>
                                <a:moveTo>
                                  <a:pt x="10" y="10"/>
                                </a:moveTo>
                                <a:lnTo>
                                  <a:pt x="12" y="9"/>
                                </a:lnTo>
                                <a:moveTo>
                                  <a:pt x="14" y="8"/>
                                </a:moveTo>
                                <a:lnTo>
                                  <a:pt x="20" y="5"/>
                                </a:lnTo>
                                <a:moveTo>
                                  <a:pt x="22" y="3"/>
                                </a:moveTo>
                                <a:lnTo>
                                  <a:pt x="24" y="2"/>
                                </a:lnTo>
                                <a:moveTo>
                                  <a:pt x="26"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8" name="Freeform 310"/>
                        <wps:cNvSpPr>
                          <a:spLocks noEditPoints="1"/>
                        </wps:cNvSpPr>
                        <wps:spPr bwMode="auto">
                          <a:xfrm>
                            <a:off x="3183979" y="4054475"/>
                            <a:ext cx="304800" cy="233363"/>
                          </a:xfrm>
                          <a:custGeom>
                            <a:avLst/>
                            <a:gdLst>
                              <a:gd name="T0" fmla="*/ 0 w 30"/>
                              <a:gd name="T1" fmla="*/ 0 h 23"/>
                              <a:gd name="T2" fmla="*/ 2 w 30"/>
                              <a:gd name="T3" fmla="*/ 1 h 23"/>
                              <a:gd name="T4" fmla="*/ 7 w 30"/>
                              <a:gd name="T5" fmla="*/ 5 h 23"/>
                              <a:gd name="T6" fmla="*/ 9 w 30"/>
                              <a:gd name="T7" fmla="*/ 7 h 23"/>
                              <a:gd name="T8" fmla="*/ 11 w 30"/>
                              <a:gd name="T9" fmla="*/ 8 h 23"/>
                              <a:gd name="T10" fmla="*/ 13 w 30"/>
                              <a:gd name="T11" fmla="*/ 10 h 23"/>
                              <a:gd name="T12" fmla="*/ 18 w 30"/>
                              <a:gd name="T13" fmla="*/ 14 h 23"/>
                              <a:gd name="T14" fmla="*/ 20 w 30"/>
                              <a:gd name="T15" fmla="*/ 15 h 23"/>
                              <a:gd name="T16" fmla="*/ 22 w 30"/>
                              <a:gd name="T17" fmla="*/ 17 h 23"/>
                              <a:gd name="T18" fmla="*/ 24 w 30"/>
                              <a:gd name="T19" fmla="*/ 18 h 23"/>
                              <a:gd name="T20" fmla="*/ 29 w 30"/>
                              <a:gd name="T21"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23">
                                <a:moveTo>
                                  <a:pt x="2" y="1"/>
                                </a:moveTo>
                                <a:lnTo>
                                  <a:pt x="7" y="5"/>
                                </a:lnTo>
                                <a:moveTo>
                                  <a:pt x="9" y="7"/>
                                </a:moveTo>
                                <a:lnTo>
                                  <a:pt x="11" y="8"/>
                                </a:lnTo>
                                <a:moveTo>
                                  <a:pt x="13" y="10"/>
                                </a:moveTo>
                                <a:lnTo>
                                  <a:pt x="18" y="14"/>
                                </a:lnTo>
                                <a:moveTo>
                                  <a:pt x="20" y="15"/>
                                </a:moveTo>
                                <a:lnTo>
                                  <a:pt x="22" y="17"/>
                                </a:lnTo>
                                <a:moveTo>
                                  <a:pt x="24" y="18"/>
                                </a:moveTo>
                                <a:lnTo>
                                  <a:pt x="29" y="2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89" name="Freeform 311"/>
                        <wps:cNvSpPr>
                          <a:spLocks noEditPoints="1"/>
                        </wps:cNvSpPr>
                        <wps:spPr bwMode="auto">
                          <a:xfrm>
                            <a:off x="3671342" y="4398963"/>
                            <a:ext cx="273050" cy="82550"/>
                          </a:xfrm>
                          <a:custGeom>
                            <a:avLst/>
                            <a:gdLst>
                              <a:gd name="T0" fmla="*/ 0 w 27"/>
                              <a:gd name="T1" fmla="*/ 0 h 8"/>
                              <a:gd name="T2" fmla="*/ 2 w 27"/>
                              <a:gd name="T3" fmla="*/ 0 h 8"/>
                              <a:gd name="T4" fmla="*/ 8 w 27"/>
                              <a:gd name="T5" fmla="*/ 2 h 8"/>
                              <a:gd name="T6" fmla="*/ 10 w 27"/>
                              <a:gd name="T7" fmla="*/ 3 h 8"/>
                              <a:gd name="T8" fmla="*/ 12 w 27"/>
                              <a:gd name="T9" fmla="*/ 3 h 8"/>
                              <a:gd name="T10" fmla="*/ 14 w 27"/>
                              <a:gd name="T11" fmla="*/ 4 h 8"/>
                              <a:gd name="T12" fmla="*/ 20 w 27"/>
                              <a:gd name="T13" fmla="*/ 6 h 8"/>
                              <a:gd name="T14" fmla="*/ 22 w 27"/>
                              <a:gd name="T15" fmla="*/ 6 h 8"/>
                              <a:gd name="T16" fmla="*/ 24 w 27"/>
                              <a:gd name="T17" fmla="*/ 7 h 8"/>
                              <a:gd name="T18" fmla="*/ 26 w 27"/>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8">
                                <a:moveTo>
                                  <a:pt x="2" y="0"/>
                                </a:moveTo>
                                <a:lnTo>
                                  <a:pt x="8" y="2"/>
                                </a:lnTo>
                                <a:moveTo>
                                  <a:pt x="10" y="3"/>
                                </a:moveTo>
                                <a:lnTo>
                                  <a:pt x="12" y="3"/>
                                </a:lnTo>
                                <a:moveTo>
                                  <a:pt x="14" y="4"/>
                                </a:moveTo>
                                <a:lnTo>
                                  <a:pt x="20" y="6"/>
                                </a:lnTo>
                                <a:moveTo>
                                  <a:pt x="22" y="6"/>
                                </a:moveTo>
                                <a:lnTo>
                                  <a:pt x="24" y="7"/>
                                </a:lnTo>
                                <a:moveTo>
                                  <a:pt x="26" y="8"/>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0" name="Freeform 312"/>
                        <wps:cNvSpPr>
                          <a:spLocks noEditPoints="1"/>
                        </wps:cNvSpPr>
                        <wps:spPr bwMode="auto">
                          <a:xfrm>
                            <a:off x="4147592" y="4541838"/>
                            <a:ext cx="274638" cy="71438"/>
                          </a:xfrm>
                          <a:custGeom>
                            <a:avLst/>
                            <a:gdLst>
                              <a:gd name="T0" fmla="*/ 0 w 27"/>
                              <a:gd name="T1" fmla="*/ 0 h 7"/>
                              <a:gd name="T2" fmla="*/ 2 w 27"/>
                              <a:gd name="T3" fmla="*/ 1 h 7"/>
                              <a:gd name="T4" fmla="*/ 8 w 27"/>
                              <a:gd name="T5" fmla="*/ 2 h 7"/>
                              <a:gd name="T6" fmla="*/ 10 w 27"/>
                              <a:gd name="T7" fmla="*/ 3 h 7"/>
                              <a:gd name="T8" fmla="*/ 12 w 27"/>
                              <a:gd name="T9" fmla="*/ 3 h 7"/>
                              <a:gd name="T10" fmla="*/ 14 w 27"/>
                              <a:gd name="T11" fmla="*/ 4 h 7"/>
                              <a:gd name="T12" fmla="*/ 20 w 27"/>
                              <a:gd name="T13" fmla="*/ 5 h 7"/>
                              <a:gd name="T14" fmla="*/ 22 w 27"/>
                              <a:gd name="T15" fmla="*/ 6 h 7"/>
                              <a:gd name="T16" fmla="*/ 24 w 27"/>
                              <a:gd name="T17" fmla="*/ 6 h 7"/>
                              <a:gd name="T18" fmla="*/ 26 w 27"/>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7">
                                <a:moveTo>
                                  <a:pt x="2" y="1"/>
                                </a:moveTo>
                                <a:lnTo>
                                  <a:pt x="8" y="2"/>
                                </a:lnTo>
                                <a:moveTo>
                                  <a:pt x="10" y="3"/>
                                </a:moveTo>
                                <a:lnTo>
                                  <a:pt x="12" y="3"/>
                                </a:lnTo>
                                <a:moveTo>
                                  <a:pt x="14" y="4"/>
                                </a:moveTo>
                                <a:lnTo>
                                  <a:pt x="20" y="5"/>
                                </a:lnTo>
                                <a:moveTo>
                                  <a:pt x="22" y="6"/>
                                </a:moveTo>
                                <a:lnTo>
                                  <a:pt x="24" y="6"/>
                                </a:lnTo>
                                <a:moveTo>
                                  <a:pt x="26" y="7"/>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1" name="Freeform 313"/>
                        <wps:cNvSpPr>
                          <a:spLocks noEditPoints="1"/>
                        </wps:cNvSpPr>
                        <wps:spPr bwMode="auto">
                          <a:xfrm>
                            <a:off x="4625429" y="4572000"/>
                            <a:ext cx="263525" cy="50800"/>
                          </a:xfrm>
                          <a:custGeom>
                            <a:avLst/>
                            <a:gdLst>
                              <a:gd name="T0" fmla="*/ 0 w 26"/>
                              <a:gd name="T1" fmla="*/ 5 h 5"/>
                              <a:gd name="T2" fmla="*/ 2 w 26"/>
                              <a:gd name="T3" fmla="*/ 4 h 5"/>
                              <a:gd name="T4" fmla="*/ 8 w 26"/>
                              <a:gd name="T5" fmla="*/ 3 h 5"/>
                              <a:gd name="T6" fmla="*/ 10 w 26"/>
                              <a:gd name="T7" fmla="*/ 3 h 5"/>
                              <a:gd name="T8" fmla="*/ 12 w 26"/>
                              <a:gd name="T9" fmla="*/ 3 h 5"/>
                              <a:gd name="T10" fmla="*/ 14 w 26"/>
                              <a:gd name="T11" fmla="*/ 2 h 5"/>
                              <a:gd name="T12" fmla="*/ 20 w 26"/>
                              <a:gd name="T13" fmla="*/ 1 h 5"/>
                              <a:gd name="T14" fmla="*/ 22 w 26"/>
                              <a:gd name="T15" fmla="*/ 1 h 5"/>
                              <a:gd name="T16" fmla="*/ 24 w 26"/>
                              <a:gd name="T1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5">
                                <a:moveTo>
                                  <a:pt x="2" y="4"/>
                                </a:moveTo>
                                <a:lnTo>
                                  <a:pt x="8" y="3"/>
                                </a:lnTo>
                                <a:moveTo>
                                  <a:pt x="10" y="3"/>
                                </a:moveTo>
                                <a:lnTo>
                                  <a:pt x="12" y="3"/>
                                </a:lnTo>
                                <a:moveTo>
                                  <a:pt x="14" y="2"/>
                                </a:moveTo>
                                <a:lnTo>
                                  <a:pt x="20" y="1"/>
                                </a:lnTo>
                                <a:moveTo>
                                  <a:pt x="22" y="1"/>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2" name="Freeform 314"/>
                        <wps:cNvSpPr>
                          <a:spLocks/>
                        </wps:cNvSpPr>
                        <wps:spPr bwMode="auto">
                          <a:xfrm>
                            <a:off x="616992" y="3606800"/>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3" name="Freeform 315"/>
                        <wps:cNvSpPr>
                          <a:spLocks/>
                        </wps:cNvSpPr>
                        <wps:spPr bwMode="auto">
                          <a:xfrm>
                            <a:off x="1093242" y="3851275"/>
                            <a:ext cx="192088"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4" name="Freeform 316"/>
                        <wps:cNvSpPr>
                          <a:spLocks/>
                        </wps:cNvSpPr>
                        <wps:spPr bwMode="auto">
                          <a:xfrm>
                            <a:off x="1559967" y="3271838"/>
                            <a:ext cx="203200" cy="16192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5" name="Freeform 317"/>
                        <wps:cNvSpPr>
                          <a:spLocks/>
                        </wps:cNvSpPr>
                        <wps:spPr bwMode="auto">
                          <a:xfrm>
                            <a:off x="2036217" y="1939925"/>
                            <a:ext cx="203200" cy="163513"/>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6" name="Freeform 318"/>
                        <wps:cNvSpPr>
                          <a:spLocks/>
                        </wps:cNvSpPr>
                        <wps:spPr bwMode="auto">
                          <a:xfrm>
                            <a:off x="2514054" y="4186238"/>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7" name="Freeform 319"/>
                        <wps:cNvSpPr>
                          <a:spLocks/>
                        </wps:cNvSpPr>
                        <wps:spPr bwMode="auto">
                          <a:xfrm>
                            <a:off x="2990304" y="3911600"/>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8" name="Freeform 320"/>
                        <wps:cNvSpPr>
                          <a:spLocks/>
                        </wps:cNvSpPr>
                        <wps:spPr bwMode="auto">
                          <a:xfrm>
                            <a:off x="3468142" y="4297363"/>
                            <a:ext cx="192088"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899" name="Freeform 321"/>
                        <wps:cNvSpPr>
                          <a:spLocks/>
                        </wps:cNvSpPr>
                        <wps:spPr bwMode="auto">
                          <a:xfrm>
                            <a:off x="3934867" y="4460875"/>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0" name="Freeform 322"/>
                        <wps:cNvSpPr>
                          <a:spLocks/>
                        </wps:cNvSpPr>
                        <wps:spPr bwMode="auto">
                          <a:xfrm>
                            <a:off x="4411117" y="4583113"/>
                            <a:ext cx="203200" cy="16192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1" name="Freeform 323"/>
                        <wps:cNvSpPr>
                          <a:spLocks/>
                        </wps:cNvSpPr>
                        <wps:spPr bwMode="auto">
                          <a:xfrm>
                            <a:off x="4888954" y="4500563"/>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2" name="Freeform 324"/>
                        <wps:cNvSpPr>
                          <a:spLocks noEditPoints="1"/>
                        </wps:cNvSpPr>
                        <wps:spPr bwMode="auto">
                          <a:xfrm>
                            <a:off x="717004" y="3281363"/>
                            <a:ext cx="0" cy="752475"/>
                          </a:xfrm>
                          <a:custGeom>
                            <a:avLst/>
                            <a:gdLst>
                              <a:gd name="T0" fmla="*/ 74 h 74"/>
                              <a:gd name="T1" fmla="*/ 72 h 74"/>
                              <a:gd name="T2" fmla="*/ 66 h 74"/>
                              <a:gd name="T3" fmla="*/ 64 h 74"/>
                              <a:gd name="T4" fmla="*/ 62 h 74"/>
                              <a:gd name="T5" fmla="*/ 60 h 74"/>
                              <a:gd name="T6" fmla="*/ 54 h 74"/>
                              <a:gd name="T7" fmla="*/ 52 h 74"/>
                              <a:gd name="T8" fmla="*/ 50 h 74"/>
                              <a:gd name="T9" fmla="*/ 48 h 74"/>
                              <a:gd name="T10" fmla="*/ 42 h 74"/>
                              <a:gd name="T11" fmla="*/ 40 h 74"/>
                              <a:gd name="T12" fmla="*/ 38 h 74"/>
                              <a:gd name="T13" fmla="*/ 36 h 74"/>
                              <a:gd name="T14" fmla="*/ 30 h 74"/>
                              <a:gd name="T15" fmla="*/ 28 h 74"/>
                              <a:gd name="T16" fmla="*/ 26 h 74"/>
                              <a:gd name="T17" fmla="*/ 24 h 74"/>
                              <a:gd name="T18" fmla="*/ 18 h 74"/>
                              <a:gd name="T19" fmla="*/ 16 h 74"/>
                              <a:gd name="T20" fmla="*/ 14 h 74"/>
                              <a:gd name="T21" fmla="*/ 12 h 74"/>
                              <a:gd name="T22" fmla="*/ 6 h 74"/>
                              <a:gd name="T23" fmla="*/ 4 h 74"/>
                              <a:gd name="T24" fmla="*/ 2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74">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3" name="Freeform 327"/>
                        <wps:cNvSpPr>
                          <a:spLocks noEditPoints="1"/>
                        </wps:cNvSpPr>
                        <wps:spPr bwMode="auto">
                          <a:xfrm>
                            <a:off x="1183729" y="3525838"/>
                            <a:ext cx="0" cy="752475"/>
                          </a:xfrm>
                          <a:custGeom>
                            <a:avLst/>
                            <a:gdLst>
                              <a:gd name="T0" fmla="*/ 74 h 74"/>
                              <a:gd name="T1" fmla="*/ 72 h 74"/>
                              <a:gd name="T2" fmla="*/ 66 h 74"/>
                              <a:gd name="T3" fmla="*/ 64 h 74"/>
                              <a:gd name="T4" fmla="*/ 62 h 74"/>
                              <a:gd name="T5" fmla="*/ 60 h 74"/>
                              <a:gd name="T6" fmla="*/ 54 h 74"/>
                              <a:gd name="T7" fmla="*/ 52 h 74"/>
                              <a:gd name="T8" fmla="*/ 50 h 74"/>
                              <a:gd name="T9" fmla="*/ 48 h 74"/>
                              <a:gd name="T10" fmla="*/ 42 h 74"/>
                              <a:gd name="T11" fmla="*/ 40 h 74"/>
                              <a:gd name="T12" fmla="*/ 38 h 74"/>
                              <a:gd name="T13" fmla="*/ 36 h 74"/>
                              <a:gd name="T14" fmla="*/ 30 h 74"/>
                              <a:gd name="T15" fmla="*/ 28 h 74"/>
                              <a:gd name="T16" fmla="*/ 26 h 74"/>
                              <a:gd name="T17" fmla="*/ 24 h 74"/>
                              <a:gd name="T18" fmla="*/ 18 h 74"/>
                              <a:gd name="T19" fmla="*/ 16 h 74"/>
                              <a:gd name="T20" fmla="*/ 14 h 74"/>
                              <a:gd name="T21" fmla="*/ 12 h 74"/>
                              <a:gd name="T22" fmla="*/ 6 h 74"/>
                              <a:gd name="T23" fmla="*/ 4 h 74"/>
                              <a:gd name="T24" fmla="*/ 2 h 7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74">
                                <a:moveTo>
                                  <a:pt x="0" y="72"/>
                                </a:moveTo>
                                <a:lnTo>
                                  <a:pt x="0" y="66"/>
                                </a:lnTo>
                                <a:moveTo>
                                  <a:pt x="0" y="64"/>
                                </a:moveTo>
                                <a:lnTo>
                                  <a:pt x="0" y="62"/>
                                </a:lnTo>
                                <a:moveTo>
                                  <a:pt x="0" y="60"/>
                                </a:moveTo>
                                <a:lnTo>
                                  <a:pt x="0" y="54"/>
                                </a:lnTo>
                                <a:moveTo>
                                  <a:pt x="0" y="52"/>
                                </a:moveTo>
                                <a:lnTo>
                                  <a:pt x="0" y="50"/>
                                </a:lnTo>
                                <a:moveTo>
                                  <a:pt x="0" y="48"/>
                                </a:moveTo>
                                <a:lnTo>
                                  <a:pt x="0" y="42"/>
                                </a:lnTo>
                                <a:moveTo>
                                  <a:pt x="0" y="40"/>
                                </a:moveTo>
                                <a:lnTo>
                                  <a:pt x="0" y="38"/>
                                </a:lnTo>
                                <a:moveTo>
                                  <a:pt x="0" y="36"/>
                                </a:moveTo>
                                <a:lnTo>
                                  <a:pt x="0" y="30"/>
                                </a:lnTo>
                                <a:moveTo>
                                  <a:pt x="0" y="28"/>
                                </a:moveTo>
                                <a:lnTo>
                                  <a:pt x="0" y="26"/>
                                </a:lnTo>
                                <a:moveTo>
                                  <a:pt x="0" y="24"/>
                                </a:moveTo>
                                <a:lnTo>
                                  <a:pt x="0" y="18"/>
                                </a:lnTo>
                                <a:moveTo>
                                  <a:pt x="0" y="16"/>
                                </a:moveTo>
                                <a:lnTo>
                                  <a:pt x="0" y="14"/>
                                </a:lnTo>
                                <a:moveTo>
                                  <a:pt x="0" y="12"/>
                                </a:moveTo>
                                <a:lnTo>
                                  <a:pt x="0" y="6"/>
                                </a:lnTo>
                                <a:moveTo>
                                  <a:pt x="0" y="4"/>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4" name="Freeform 330"/>
                        <wps:cNvSpPr>
                          <a:spLocks noEditPoints="1"/>
                        </wps:cNvSpPr>
                        <wps:spPr bwMode="auto">
                          <a:xfrm>
                            <a:off x="1661567" y="2620963"/>
                            <a:ext cx="0" cy="1392238"/>
                          </a:xfrm>
                          <a:custGeom>
                            <a:avLst/>
                            <a:gdLst>
                              <a:gd name="T0" fmla="*/ 137 h 137"/>
                              <a:gd name="T1" fmla="*/ 135 h 137"/>
                              <a:gd name="T2" fmla="*/ 129 h 137"/>
                              <a:gd name="T3" fmla="*/ 127 h 137"/>
                              <a:gd name="T4" fmla="*/ 125 h 137"/>
                              <a:gd name="T5" fmla="*/ 123 h 137"/>
                              <a:gd name="T6" fmla="*/ 117 h 137"/>
                              <a:gd name="T7" fmla="*/ 115 h 137"/>
                              <a:gd name="T8" fmla="*/ 113 h 137"/>
                              <a:gd name="T9" fmla="*/ 111 h 137"/>
                              <a:gd name="T10" fmla="*/ 105 h 137"/>
                              <a:gd name="T11" fmla="*/ 103 h 137"/>
                              <a:gd name="T12" fmla="*/ 101 h 137"/>
                              <a:gd name="T13" fmla="*/ 99 h 137"/>
                              <a:gd name="T14" fmla="*/ 93 h 137"/>
                              <a:gd name="T15" fmla="*/ 91 h 137"/>
                              <a:gd name="T16" fmla="*/ 89 h 137"/>
                              <a:gd name="T17" fmla="*/ 87 h 137"/>
                              <a:gd name="T18" fmla="*/ 81 h 137"/>
                              <a:gd name="T19" fmla="*/ 79 h 137"/>
                              <a:gd name="T20" fmla="*/ 77 h 137"/>
                              <a:gd name="T21" fmla="*/ 75 h 137"/>
                              <a:gd name="T22" fmla="*/ 69 h 137"/>
                              <a:gd name="T23" fmla="*/ 67 h 137"/>
                              <a:gd name="T24" fmla="*/ 65 h 137"/>
                              <a:gd name="T25" fmla="*/ 63 h 137"/>
                              <a:gd name="T26" fmla="*/ 57 h 137"/>
                              <a:gd name="T27" fmla="*/ 55 h 137"/>
                              <a:gd name="T28" fmla="*/ 53 h 137"/>
                              <a:gd name="T29" fmla="*/ 51 h 137"/>
                              <a:gd name="T30" fmla="*/ 45 h 137"/>
                              <a:gd name="T31" fmla="*/ 43 h 137"/>
                              <a:gd name="T32" fmla="*/ 41 h 137"/>
                              <a:gd name="T33" fmla="*/ 39 h 137"/>
                              <a:gd name="T34" fmla="*/ 33 h 137"/>
                              <a:gd name="T35" fmla="*/ 31 h 137"/>
                              <a:gd name="T36" fmla="*/ 29 h 137"/>
                              <a:gd name="T37" fmla="*/ 27 h 137"/>
                              <a:gd name="T38" fmla="*/ 21 h 137"/>
                              <a:gd name="T39" fmla="*/ 19 h 137"/>
                              <a:gd name="T40" fmla="*/ 17 h 137"/>
                              <a:gd name="T41" fmla="*/ 15 h 137"/>
                              <a:gd name="T42" fmla="*/ 9 h 137"/>
                              <a:gd name="T43" fmla="*/ 7 h 137"/>
                              <a:gd name="T44" fmla="*/ 5 h 137"/>
                              <a:gd name="T45" fmla="*/ 3 h 13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137">
                                <a:moveTo>
                                  <a:pt x="0" y="135"/>
                                </a:moveTo>
                                <a:lnTo>
                                  <a:pt x="0" y="129"/>
                                </a:lnTo>
                                <a:moveTo>
                                  <a:pt x="0" y="127"/>
                                </a:moveTo>
                                <a:lnTo>
                                  <a:pt x="0" y="125"/>
                                </a:lnTo>
                                <a:moveTo>
                                  <a:pt x="0" y="123"/>
                                </a:moveTo>
                                <a:lnTo>
                                  <a:pt x="0" y="117"/>
                                </a:lnTo>
                                <a:moveTo>
                                  <a:pt x="0" y="115"/>
                                </a:moveTo>
                                <a:lnTo>
                                  <a:pt x="0" y="113"/>
                                </a:lnTo>
                                <a:moveTo>
                                  <a:pt x="0" y="111"/>
                                </a:moveTo>
                                <a:lnTo>
                                  <a:pt x="0" y="105"/>
                                </a:lnTo>
                                <a:moveTo>
                                  <a:pt x="0" y="103"/>
                                </a:moveTo>
                                <a:lnTo>
                                  <a:pt x="0" y="101"/>
                                </a:lnTo>
                                <a:moveTo>
                                  <a:pt x="0" y="99"/>
                                </a:moveTo>
                                <a:lnTo>
                                  <a:pt x="0" y="93"/>
                                </a:lnTo>
                                <a:moveTo>
                                  <a:pt x="0" y="91"/>
                                </a:moveTo>
                                <a:lnTo>
                                  <a:pt x="0" y="89"/>
                                </a:lnTo>
                                <a:moveTo>
                                  <a:pt x="0" y="87"/>
                                </a:moveTo>
                                <a:lnTo>
                                  <a:pt x="0" y="81"/>
                                </a:lnTo>
                                <a:moveTo>
                                  <a:pt x="0" y="79"/>
                                </a:moveTo>
                                <a:lnTo>
                                  <a:pt x="0" y="77"/>
                                </a:lnTo>
                                <a:moveTo>
                                  <a:pt x="0" y="75"/>
                                </a:moveTo>
                                <a:lnTo>
                                  <a:pt x="0" y="69"/>
                                </a:lnTo>
                                <a:moveTo>
                                  <a:pt x="0" y="67"/>
                                </a:moveTo>
                                <a:lnTo>
                                  <a:pt x="0" y="65"/>
                                </a:lnTo>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5" name="Freeform 333"/>
                        <wps:cNvSpPr>
                          <a:spLocks noEditPoints="1"/>
                        </wps:cNvSpPr>
                        <wps:spPr bwMode="auto">
                          <a:xfrm>
                            <a:off x="2137817" y="80963"/>
                            <a:ext cx="0" cy="3810000"/>
                          </a:xfrm>
                          <a:custGeom>
                            <a:avLst/>
                            <a:gdLst>
                              <a:gd name="T0" fmla="*/ 373 h 375"/>
                              <a:gd name="T1" fmla="*/ 365 h 375"/>
                              <a:gd name="T2" fmla="*/ 361 h 375"/>
                              <a:gd name="T3" fmla="*/ 353 h 375"/>
                              <a:gd name="T4" fmla="*/ 349 h 375"/>
                              <a:gd name="T5" fmla="*/ 341 h 375"/>
                              <a:gd name="T6" fmla="*/ 337 h 375"/>
                              <a:gd name="T7" fmla="*/ 329 h 375"/>
                              <a:gd name="T8" fmla="*/ 325 h 375"/>
                              <a:gd name="T9" fmla="*/ 317 h 375"/>
                              <a:gd name="T10" fmla="*/ 313 h 375"/>
                              <a:gd name="T11" fmla="*/ 305 h 375"/>
                              <a:gd name="T12" fmla="*/ 301 h 375"/>
                              <a:gd name="T13" fmla="*/ 293 h 375"/>
                              <a:gd name="T14" fmla="*/ 289 h 375"/>
                              <a:gd name="T15" fmla="*/ 281 h 375"/>
                              <a:gd name="T16" fmla="*/ 277 h 375"/>
                              <a:gd name="T17" fmla="*/ 269 h 375"/>
                              <a:gd name="T18" fmla="*/ 265 h 375"/>
                              <a:gd name="T19" fmla="*/ 257 h 375"/>
                              <a:gd name="T20" fmla="*/ 253 h 375"/>
                              <a:gd name="T21" fmla="*/ 245 h 375"/>
                              <a:gd name="T22" fmla="*/ 241 h 375"/>
                              <a:gd name="T23" fmla="*/ 233 h 375"/>
                              <a:gd name="T24" fmla="*/ 229 h 375"/>
                              <a:gd name="T25" fmla="*/ 221 h 375"/>
                              <a:gd name="T26" fmla="*/ 217 h 375"/>
                              <a:gd name="T27" fmla="*/ 209 h 375"/>
                              <a:gd name="T28" fmla="*/ 205 h 375"/>
                              <a:gd name="T29" fmla="*/ 197 h 375"/>
                              <a:gd name="T30" fmla="*/ 193 h 375"/>
                              <a:gd name="T31" fmla="*/ 185 h 375"/>
                              <a:gd name="T32" fmla="*/ 181 h 375"/>
                              <a:gd name="T33" fmla="*/ 173 h 375"/>
                              <a:gd name="T34" fmla="*/ 169 h 375"/>
                              <a:gd name="T35" fmla="*/ 161 h 375"/>
                              <a:gd name="T36" fmla="*/ 157 h 375"/>
                              <a:gd name="T37" fmla="*/ 149 h 375"/>
                              <a:gd name="T38" fmla="*/ 145 h 375"/>
                              <a:gd name="T39" fmla="*/ 137 h 375"/>
                              <a:gd name="T40" fmla="*/ 133 h 375"/>
                              <a:gd name="T41" fmla="*/ 125 h 375"/>
                              <a:gd name="T42" fmla="*/ 121 h 375"/>
                              <a:gd name="T43" fmla="*/ 113 h 375"/>
                              <a:gd name="T44" fmla="*/ 109 h 375"/>
                              <a:gd name="T45" fmla="*/ 101 h 375"/>
                              <a:gd name="T46" fmla="*/ 97 h 375"/>
                              <a:gd name="T47" fmla="*/ 89 h 375"/>
                              <a:gd name="T48" fmla="*/ 85 h 375"/>
                              <a:gd name="T49" fmla="*/ 77 h 375"/>
                              <a:gd name="T50" fmla="*/ 73 h 375"/>
                              <a:gd name="T51" fmla="*/ 65 h 375"/>
                              <a:gd name="T52" fmla="*/ 61 h 375"/>
                              <a:gd name="T53" fmla="*/ 53 h 375"/>
                              <a:gd name="T54" fmla="*/ 49 h 375"/>
                              <a:gd name="T55" fmla="*/ 41 h 375"/>
                              <a:gd name="T56" fmla="*/ 37 h 375"/>
                              <a:gd name="T57" fmla="*/ 29 h 375"/>
                              <a:gd name="T58" fmla="*/ 25 h 375"/>
                              <a:gd name="T59" fmla="*/ 17 h 375"/>
                              <a:gd name="T60" fmla="*/ 13 h 375"/>
                              <a:gd name="T61" fmla="*/ 5 h 375"/>
                              <a:gd name="T62" fmla="*/ 1 h 3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 ang="0">
                                <a:pos x="0" y="T62"/>
                              </a:cxn>
                            </a:cxnLst>
                            <a:rect l="0" t="0" r="r" b="b"/>
                            <a:pathLst>
                              <a:path h="375">
                                <a:moveTo>
                                  <a:pt x="0" y="373"/>
                                </a:moveTo>
                                <a:lnTo>
                                  <a:pt x="0" y="367"/>
                                </a:lnTo>
                                <a:moveTo>
                                  <a:pt x="0" y="365"/>
                                </a:moveTo>
                                <a:lnTo>
                                  <a:pt x="0" y="363"/>
                                </a:lnTo>
                                <a:moveTo>
                                  <a:pt x="0" y="361"/>
                                </a:moveTo>
                                <a:lnTo>
                                  <a:pt x="0" y="355"/>
                                </a:lnTo>
                                <a:moveTo>
                                  <a:pt x="0" y="353"/>
                                </a:moveTo>
                                <a:lnTo>
                                  <a:pt x="0" y="351"/>
                                </a:lnTo>
                                <a:moveTo>
                                  <a:pt x="0" y="349"/>
                                </a:moveTo>
                                <a:lnTo>
                                  <a:pt x="0" y="343"/>
                                </a:lnTo>
                                <a:moveTo>
                                  <a:pt x="0" y="341"/>
                                </a:moveTo>
                                <a:lnTo>
                                  <a:pt x="0" y="339"/>
                                </a:lnTo>
                                <a:moveTo>
                                  <a:pt x="0" y="337"/>
                                </a:moveTo>
                                <a:lnTo>
                                  <a:pt x="0" y="331"/>
                                </a:lnTo>
                                <a:moveTo>
                                  <a:pt x="0" y="329"/>
                                </a:moveTo>
                                <a:lnTo>
                                  <a:pt x="0" y="327"/>
                                </a:lnTo>
                                <a:moveTo>
                                  <a:pt x="0" y="325"/>
                                </a:moveTo>
                                <a:lnTo>
                                  <a:pt x="0" y="319"/>
                                </a:lnTo>
                                <a:moveTo>
                                  <a:pt x="0" y="317"/>
                                </a:moveTo>
                                <a:lnTo>
                                  <a:pt x="0" y="315"/>
                                </a:lnTo>
                                <a:moveTo>
                                  <a:pt x="0" y="313"/>
                                </a:moveTo>
                                <a:lnTo>
                                  <a:pt x="0" y="307"/>
                                </a:lnTo>
                                <a:moveTo>
                                  <a:pt x="0" y="305"/>
                                </a:moveTo>
                                <a:lnTo>
                                  <a:pt x="0" y="303"/>
                                </a:lnTo>
                                <a:moveTo>
                                  <a:pt x="0" y="301"/>
                                </a:moveTo>
                                <a:lnTo>
                                  <a:pt x="0" y="295"/>
                                </a:lnTo>
                                <a:moveTo>
                                  <a:pt x="0" y="293"/>
                                </a:moveTo>
                                <a:lnTo>
                                  <a:pt x="0" y="291"/>
                                </a:lnTo>
                                <a:moveTo>
                                  <a:pt x="0" y="289"/>
                                </a:moveTo>
                                <a:lnTo>
                                  <a:pt x="0" y="283"/>
                                </a:lnTo>
                                <a:moveTo>
                                  <a:pt x="0" y="281"/>
                                </a:moveTo>
                                <a:lnTo>
                                  <a:pt x="0" y="279"/>
                                </a:lnTo>
                                <a:moveTo>
                                  <a:pt x="0" y="277"/>
                                </a:moveTo>
                                <a:lnTo>
                                  <a:pt x="0" y="271"/>
                                </a:lnTo>
                                <a:moveTo>
                                  <a:pt x="0" y="269"/>
                                </a:moveTo>
                                <a:lnTo>
                                  <a:pt x="0" y="267"/>
                                </a:lnTo>
                                <a:moveTo>
                                  <a:pt x="0" y="265"/>
                                </a:moveTo>
                                <a:lnTo>
                                  <a:pt x="0" y="259"/>
                                </a:lnTo>
                                <a:moveTo>
                                  <a:pt x="0" y="257"/>
                                </a:moveTo>
                                <a:lnTo>
                                  <a:pt x="0" y="255"/>
                                </a:lnTo>
                                <a:moveTo>
                                  <a:pt x="0" y="253"/>
                                </a:moveTo>
                                <a:lnTo>
                                  <a:pt x="0" y="247"/>
                                </a:lnTo>
                                <a:moveTo>
                                  <a:pt x="0" y="245"/>
                                </a:moveTo>
                                <a:lnTo>
                                  <a:pt x="0" y="243"/>
                                </a:lnTo>
                                <a:moveTo>
                                  <a:pt x="0" y="241"/>
                                </a:moveTo>
                                <a:lnTo>
                                  <a:pt x="0" y="235"/>
                                </a:lnTo>
                                <a:moveTo>
                                  <a:pt x="0" y="233"/>
                                </a:moveTo>
                                <a:lnTo>
                                  <a:pt x="0" y="231"/>
                                </a:lnTo>
                                <a:moveTo>
                                  <a:pt x="0" y="229"/>
                                </a:moveTo>
                                <a:lnTo>
                                  <a:pt x="0" y="223"/>
                                </a:lnTo>
                                <a:moveTo>
                                  <a:pt x="0" y="221"/>
                                </a:moveTo>
                                <a:lnTo>
                                  <a:pt x="0" y="219"/>
                                </a:lnTo>
                                <a:moveTo>
                                  <a:pt x="0" y="217"/>
                                </a:moveTo>
                                <a:lnTo>
                                  <a:pt x="0" y="211"/>
                                </a:lnTo>
                                <a:moveTo>
                                  <a:pt x="0" y="209"/>
                                </a:moveTo>
                                <a:lnTo>
                                  <a:pt x="0" y="207"/>
                                </a:lnTo>
                                <a:moveTo>
                                  <a:pt x="0" y="205"/>
                                </a:moveTo>
                                <a:lnTo>
                                  <a:pt x="0" y="199"/>
                                </a:lnTo>
                                <a:moveTo>
                                  <a:pt x="0" y="197"/>
                                </a:moveTo>
                                <a:lnTo>
                                  <a:pt x="0" y="195"/>
                                </a:lnTo>
                                <a:moveTo>
                                  <a:pt x="0" y="193"/>
                                </a:moveTo>
                                <a:lnTo>
                                  <a:pt x="0" y="187"/>
                                </a:lnTo>
                                <a:moveTo>
                                  <a:pt x="0" y="185"/>
                                </a:moveTo>
                                <a:lnTo>
                                  <a:pt x="0" y="183"/>
                                </a:lnTo>
                                <a:moveTo>
                                  <a:pt x="0" y="181"/>
                                </a:moveTo>
                                <a:lnTo>
                                  <a:pt x="0" y="175"/>
                                </a:lnTo>
                                <a:moveTo>
                                  <a:pt x="0" y="173"/>
                                </a:moveTo>
                                <a:lnTo>
                                  <a:pt x="0" y="171"/>
                                </a:lnTo>
                                <a:moveTo>
                                  <a:pt x="0" y="169"/>
                                </a:moveTo>
                                <a:lnTo>
                                  <a:pt x="0" y="163"/>
                                </a:lnTo>
                                <a:moveTo>
                                  <a:pt x="0" y="161"/>
                                </a:moveTo>
                                <a:lnTo>
                                  <a:pt x="0" y="159"/>
                                </a:lnTo>
                                <a:moveTo>
                                  <a:pt x="0" y="157"/>
                                </a:moveTo>
                                <a:lnTo>
                                  <a:pt x="0" y="151"/>
                                </a:lnTo>
                                <a:moveTo>
                                  <a:pt x="0" y="149"/>
                                </a:moveTo>
                                <a:lnTo>
                                  <a:pt x="0" y="147"/>
                                </a:lnTo>
                                <a:moveTo>
                                  <a:pt x="0" y="145"/>
                                </a:moveTo>
                                <a:lnTo>
                                  <a:pt x="0" y="139"/>
                                </a:lnTo>
                                <a:moveTo>
                                  <a:pt x="0" y="137"/>
                                </a:moveTo>
                                <a:lnTo>
                                  <a:pt x="0" y="135"/>
                                </a:lnTo>
                                <a:moveTo>
                                  <a:pt x="0" y="133"/>
                                </a:moveTo>
                                <a:lnTo>
                                  <a:pt x="0" y="127"/>
                                </a:lnTo>
                                <a:moveTo>
                                  <a:pt x="0" y="125"/>
                                </a:moveTo>
                                <a:lnTo>
                                  <a:pt x="0" y="123"/>
                                </a:lnTo>
                                <a:moveTo>
                                  <a:pt x="0" y="121"/>
                                </a:moveTo>
                                <a:lnTo>
                                  <a:pt x="0" y="115"/>
                                </a:lnTo>
                                <a:moveTo>
                                  <a:pt x="0" y="113"/>
                                </a:moveTo>
                                <a:lnTo>
                                  <a:pt x="0" y="111"/>
                                </a:lnTo>
                                <a:moveTo>
                                  <a:pt x="0" y="109"/>
                                </a:moveTo>
                                <a:lnTo>
                                  <a:pt x="0" y="103"/>
                                </a:lnTo>
                                <a:moveTo>
                                  <a:pt x="0" y="101"/>
                                </a:moveTo>
                                <a:lnTo>
                                  <a:pt x="0" y="99"/>
                                </a:lnTo>
                                <a:moveTo>
                                  <a:pt x="0" y="97"/>
                                </a:moveTo>
                                <a:lnTo>
                                  <a:pt x="0" y="91"/>
                                </a:lnTo>
                                <a:moveTo>
                                  <a:pt x="0" y="89"/>
                                </a:moveTo>
                                <a:lnTo>
                                  <a:pt x="0" y="87"/>
                                </a:lnTo>
                                <a:moveTo>
                                  <a:pt x="0" y="85"/>
                                </a:moveTo>
                                <a:lnTo>
                                  <a:pt x="0" y="79"/>
                                </a:lnTo>
                                <a:moveTo>
                                  <a:pt x="0" y="77"/>
                                </a:moveTo>
                                <a:lnTo>
                                  <a:pt x="0" y="75"/>
                                </a:lnTo>
                                <a:moveTo>
                                  <a:pt x="0" y="73"/>
                                </a:moveTo>
                                <a:lnTo>
                                  <a:pt x="0" y="67"/>
                                </a:lnTo>
                                <a:moveTo>
                                  <a:pt x="0" y="65"/>
                                </a:moveTo>
                                <a:lnTo>
                                  <a:pt x="0" y="63"/>
                                </a:lnTo>
                                <a:moveTo>
                                  <a:pt x="0" y="61"/>
                                </a:moveTo>
                                <a:lnTo>
                                  <a:pt x="0" y="55"/>
                                </a:lnTo>
                                <a:moveTo>
                                  <a:pt x="0" y="53"/>
                                </a:moveTo>
                                <a:lnTo>
                                  <a:pt x="0" y="51"/>
                                </a:lnTo>
                                <a:moveTo>
                                  <a:pt x="0" y="49"/>
                                </a:moveTo>
                                <a:lnTo>
                                  <a:pt x="0" y="43"/>
                                </a:lnTo>
                                <a:moveTo>
                                  <a:pt x="0" y="41"/>
                                </a:moveTo>
                                <a:lnTo>
                                  <a:pt x="0" y="39"/>
                                </a:lnTo>
                                <a:moveTo>
                                  <a:pt x="0" y="37"/>
                                </a:moveTo>
                                <a:lnTo>
                                  <a:pt x="0" y="31"/>
                                </a:lnTo>
                                <a:moveTo>
                                  <a:pt x="0" y="29"/>
                                </a:moveTo>
                                <a:lnTo>
                                  <a:pt x="0" y="27"/>
                                </a:lnTo>
                                <a:moveTo>
                                  <a:pt x="0" y="25"/>
                                </a:moveTo>
                                <a:lnTo>
                                  <a:pt x="0" y="19"/>
                                </a:lnTo>
                                <a:moveTo>
                                  <a:pt x="0" y="17"/>
                                </a:moveTo>
                                <a:lnTo>
                                  <a:pt x="0" y="15"/>
                                </a:lnTo>
                                <a:moveTo>
                                  <a:pt x="0" y="13"/>
                                </a:moveTo>
                                <a:lnTo>
                                  <a:pt x="0" y="7"/>
                                </a:lnTo>
                                <a:moveTo>
                                  <a:pt x="0" y="5"/>
                                </a:moveTo>
                                <a:lnTo>
                                  <a:pt x="0" y="3"/>
                                </a:lnTo>
                                <a:moveTo>
                                  <a:pt x="0" y="1"/>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6" name="Freeform 339"/>
                        <wps:cNvSpPr>
                          <a:spLocks noEditPoints="1"/>
                        </wps:cNvSpPr>
                        <wps:spPr bwMode="auto">
                          <a:xfrm>
                            <a:off x="3091904" y="3830638"/>
                            <a:ext cx="0" cy="263525"/>
                          </a:xfrm>
                          <a:custGeom>
                            <a:avLst/>
                            <a:gdLst>
                              <a:gd name="T0" fmla="*/ 26 h 26"/>
                              <a:gd name="T1" fmla="*/ 24 h 26"/>
                              <a:gd name="T2" fmla="*/ 18 h 26"/>
                              <a:gd name="T3" fmla="*/ 16 h 26"/>
                              <a:gd name="T4" fmla="*/ 14 h 26"/>
                              <a:gd name="T5" fmla="*/ 12 h 26"/>
                              <a:gd name="T6" fmla="*/ 6 h 26"/>
                              <a:gd name="T7" fmla="*/ 4 h 26"/>
                              <a:gd name="T8" fmla="*/ 2 h 26"/>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6">
                                <a:moveTo>
                                  <a:pt x="0" y="24"/>
                                </a:moveTo>
                                <a:lnTo>
                                  <a:pt x="0" y="18"/>
                                </a:lnTo>
                                <a:moveTo>
                                  <a:pt x="0" y="16"/>
                                </a:moveTo>
                                <a:lnTo>
                                  <a:pt x="0" y="14"/>
                                </a:lnTo>
                                <a:moveTo>
                                  <a:pt x="0" y="12"/>
                                </a:moveTo>
                                <a:lnTo>
                                  <a:pt x="0" y="6"/>
                                </a:lnTo>
                                <a:moveTo>
                                  <a:pt x="0" y="4"/>
                                </a:moveTo>
                                <a:lnTo>
                                  <a:pt x="0" y="2"/>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7" name="Freeform 345"/>
                        <wps:cNvSpPr>
                          <a:spLocks noEditPoints="1"/>
                        </wps:cNvSpPr>
                        <wps:spPr bwMode="auto">
                          <a:xfrm>
                            <a:off x="4036467" y="4440238"/>
                            <a:ext cx="0" cy="122238"/>
                          </a:xfrm>
                          <a:custGeom>
                            <a:avLst/>
                            <a:gdLst>
                              <a:gd name="T0" fmla="*/ 12 h 12"/>
                              <a:gd name="T1" fmla="*/ 10 h 12"/>
                              <a:gd name="T2" fmla="*/ 4 h 12"/>
                              <a:gd name="T3" fmla="*/ 2 h 12"/>
                            </a:gdLst>
                            <a:ahLst/>
                            <a:cxnLst>
                              <a:cxn ang="0">
                                <a:pos x="0" y="T0"/>
                              </a:cxn>
                              <a:cxn ang="0">
                                <a:pos x="0" y="T1"/>
                              </a:cxn>
                              <a:cxn ang="0">
                                <a:pos x="0" y="T2"/>
                              </a:cxn>
                              <a:cxn ang="0">
                                <a:pos x="0" y="T3"/>
                              </a:cxn>
                            </a:cxnLst>
                            <a:rect l="0" t="0" r="r" b="b"/>
                            <a:pathLst>
                              <a:path h="12">
                                <a:moveTo>
                                  <a:pt x="0" y="10"/>
                                </a:moveTo>
                                <a:lnTo>
                                  <a:pt x="0" y="4"/>
                                </a:lnTo>
                                <a:moveTo>
                                  <a:pt x="0" y="2"/>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08" name="Gerader Verbinder 378"/>
                        <wps:cNvCnPr/>
                        <wps:spPr>
                          <a:xfrm flipH="1">
                            <a:off x="3557042" y="4280327"/>
                            <a:ext cx="3969" cy="21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09" name="Gerader Verbinder 382"/>
                        <wps:cNvCnPr/>
                        <wps:spPr>
                          <a:xfrm>
                            <a:off x="464596" y="0"/>
                            <a:ext cx="0" cy="49482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10" name="Gerader Verbinder 384"/>
                        <wps:cNvCnPr/>
                        <wps:spPr>
                          <a:xfrm flipH="1">
                            <a:off x="460383" y="4942922"/>
                            <a:ext cx="4864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5390" style="position:absolute;margin-left:35.15pt;margin-top:-26.8pt;width:352.45pt;height:325.6pt;z-index:251712512;mso-position-horizontal-relative:text;mso-position-vertical-relative:text;mso-width-relative:margin;mso-height-relative:margin" coordorigin="-1646" coordsize="56480,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">
                <v:rect id="_x0000_s5391" style="position:absolute;left:-8984;top:24426;width:19515;height:48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McsUA&#10;AADeAAAADwAAAGRycy9kb3ducmV2LnhtbESPQWvDMAyF74P+B6NCb6u9HLo2q1vGYKP0sq0t7Cpi&#10;zQmL5RB7TfLvq8NgNz30vie97X4MrbpSn5rIFh6WBhRxFV3D3sLl/Hq/BpUyssM2MlmYKMF+N7vb&#10;YuniwJ90PWWvJIRTiRbqnLtS61TVFDAtY0csu+/YB8wie69dj4OEh1YXxqx0wIblQo0dvdRU/Zx+&#10;g7wxvdFxYu03q/WXN0PxMZr3wdrFfHx+ApVpzP/mP/rghCsejRSQOjKD3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Yxy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proofErr w:type="spellStart"/>
                        <w:r>
                          <w:rPr>
                            <w:rFonts w:ascii="Arial" w:hAnsi="Arial" w:cstheme="minorBidi"/>
                            <w:color w:val="000000"/>
                            <w:kern w:val="24"/>
                            <w:sz w:val="20"/>
                            <w:szCs w:val="20"/>
                            <w:lang w:val="de-DE"/>
                          </w:rPr>
                          <w:t>Arterial</w:t>
                        </w:r>
                        <w:proofErr w:type="spellEnd"/>
                        <w:r>
                          <w:rPr>
                            <w:rFonts w:ascii="Arial" w:hAnsi="Arial" w:cstheme="minorBidi"/>
                            <w:color w:val="000000"/>
                            <w:kern w:val="24"/>
                            <w:sz w:val="20"/>
                            <w:szCs w:val="20"/>
                            <w:lang w:val="de-DE"/>
                          </w:rPr>
                          <w:t xml:space="preserve"> Lactate (mmol/L)</w:t>
                        </w:r>
                      </w:p>
                    </w:txbxContent>
                  </v:textbox>
                </v:rect>
                <v:rect id="Rectangle 6" o:spid="_x0000_s5392" style="position:absolute;left:25418;top:53419;width:16067;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Theme="minorHAnsi" w:hAnsi="Calibri" w:cstheme="minorBidi"/>
                            <w:color w:val="000000"/>
                            <w:kern w:val="24"/>
                            <w:sz w:val="20"/>
                            <w:szCs w:val="20"/>
                            <w:lang w:val="de-DE"/>
                          </w:rPr>
                          <w:t>Time (h)</w:t>
                        </w:r>
                      </w:p>
                    </w:txbxContent>
                  </v:textbox>
                </v:rect>
                <v:line id="Line 10" o:spid="_x0000_s5393" style="position:absolute;flip:x;visibility:visible;mso-wrap-style:square" from="3725,40338" to="4645,4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sFMQAAADeAAAADwAAAGRycy9kb3ducmV2LnhtbERPTWvCQBC9F/wPywi91Y05NDa6igoF&#10;bUEwVbwO2TEJZmdDdmtSf71bELzN433ObNGbWlypdZVlBeNRBII4t7riQsHh5/NtAsJ5ZI21ZVLw&#10;Rw4W88HLDFNtO97TNfOFCCHsUlRQet+kUrq8JINuZBviwJ1ta9AH2BZSt9iFcFPLOIrepcGKQ0OJ&#10;Da1Lyi/Zr1Fwmnycj93W0xi/9pvkO2l2q9tWqddhv5yC8NT7p/jh3ugwP06iGP7fCT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uwUxAAAAN4AAAAPAAAAAAAAAAAA&#10;AAAAAKECAABkcnMvZG93bnJldi54bWxQSwUGAAAAAAQABAD5AAAAkgMAAAAA&#10;" strokeweight="1pt">
                  <v:stroke endcap="round"/>
                </v:line>
                <v:line id="Line 11" o:spid="_x0000_s5394" style="position:absolute;flip:x;visibility:visible;mso-wrap-style:square" from="3725,28241" to="4645,2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Jj8UAAADeAAAADwAAAGRycy9kb3ducmV2LnhtbERP22rCQBB9L/Qflin0rW5UMGmaVdqC&#10;4AUKWqWvQ3ZyodnZkN2a6Ne7gtC3OZzrZIvBNOJEnastKxiPIhDEudU1lwoO38uXBITzyBoby6Tg&#10;TA4W88eHDFNte97Rae9LEULYpaig8r5NpXR5RQbdyLbEgStsZ9AH2JVSd9iHcNPISRTNpMGaQ0OF&#10;LX1WlP/u/4yCn+S1OPZrT2Pc7FbxNm6/Pi5rpZ6fhvc3EJ4G/y++u1c6zJ/E0RRu74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5Jj8UAAADeAAAADwAAAAAAAAAA&#10;AAAAAAChAgAAZHJzL2Rvd25yZXYueG1sUEsFBgAAAAAEAAQA+QAAAJMDAAAAAA==&#10;" strokeweight="1pt">
                  <v:stroke endcap="round"/>
                </v:line>
                <v:line id="Line 12" o:spid="_x0000_s5395" style="position:absolute;flip:x;visibility:visible;mso-wrap-style:square" from="3725,16160" to="4645,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R+8UAAADeAAAADwAAAGRycy9kb3ducmV2LnhtbERP22rCQBB9L/Qflin0rW4UMWmaVdqC&#10;4AUKWqWvQ3ZyodnZkN2a6Ne7gtC3OZzrZIvBNOJEnastKxiPIhDEudU1lwoO38uXBITzyBoby6Tg&#10;TA4W88eHDFNte97Rae9LEULYpaig8r5NpXR5RQbdyLbEgStsZ9AH2JVSd9iHcNPISRTNpMGaQ0OF&#10;LX1WlP/u/4yCn+S1OPZrT2Pc7FbxNm6/Pi5rpZ6fhvc3EJ4G/y++u1c6zJ/E0RRu74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R+8UAAADeAAAADwAAAAAAAAAA&#10;AAAAAAChAgAAZHJzL2Rvd25yZXYueG1sUEsFBgAAAAAEAAQA+QAAAJMDAAAAAA==&#10;" strokeweight="1pt">
                  <v:stroke endcap="round"/>
                </v:line>
                <v:line id="Line 13" o:spid="_x0000_s5396" style="position:absolute;flip:x;visibility:visible;mso-wrap-style:square" from="3725,3952" to="4645,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0YMUAAADeAAAADwAAAGRycy9kb3ducmV2LnhtbERP22rCQBB9L/Qflin0rW4UNGmaVdqC&#10;4AUKWqWvQ3ZyodnZkN2a6Ne7gtC3OZzrZIvBNOJEnastKxiPIhDEudU1lwoO38uXBITzyBoby6Tg&#10;TA4W88eHDFNte97Rae9LEULYpaig8r5NpXR5RQbdyLbEgStsZ9AH2JVSd9iHcNPISRTNpMGaQ0OF&#10;LX1WlP/u/4yCn+S1OPZrT2Pc7FbxNm6/Pi5rpZ6fhvc3EJ4G/y++u1c6zJ/E0RRu74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0YMUAAADeAAAADwAAAAAAAAAA&#10;AAAAAAChAgAAZHJzL2Rvd25yZXYueG1sUEsFBgAAAAAEAAQA+QAAAJMDAAAAAA==&#10;" strokeweight="1pt">
                  <v:stroke endcap="round"/>
                </v:line>
                <v:rect id="Rectangle 14" o:spid="_x0000_s5397" style="position:absolute;left:343;top:38401;width:3934;height:2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xncUA&#10;AADeAAAADwAAAGRycy9kb3ducmV2LnhtbESPQWvCQBCF7wX/wzJCb3XXHFIbXUWEivRiawWvQ3bc&#10;BLOzIbs1yb93C4XeZnjve/NmtRlcI+7UhdqzhvlMgSAuvanZajh/v78sQISIbLDxTBpGCrBZT55W&#10;WBjf8xfdT9GKFMKhQA1VjG0hZSgrchhmviVO2tV3DmNaOytNh30Kd43MlMqlw5rThQpb2lVU3k4/&#10;LtUY9/QxsrRv+eJiVZ99DurYa/08HbZLEJGG+G/+ow8mcdmryuH3nTSD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LGd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w:t>
                        </w:r>
                      </w:p>
                    </w:txbxContent>
                  </v:textbox>
                </v:rect>
                <v:rect id="Rectangle 15" o:spid="_x0000_s5398" style="position:absolute;left:343;top:26306;width:3933;height:2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UBsUA&#10;AADeAAAADwAAAGRycy9kb3ducmV2LnhtbESPzWrDMBCE74W8g9hAb41UH5LUjWJKIKHk0jYp9LpY&#10;G9nEWhlL8c/bR4VCb7vMfLOzm2J0jeipC7VnDc8LBYK49KZmq+H7vH9agwgR2WDjmTRMFKDYzh42&#10;mBs/8Bf1p2hFCuGQo4YqxjaXMpQVOQwL3xIn7eI7hzGtnZWmwyGFu0ZmSi2lw5rThQpb2lVUXk83&#10;l2pMBzpOLO3Lcv1j1ZB9jupj0PpxPr69gog0xn/zH/1uEpet1Ap+30kz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BQG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w:t>
                        </w:r>
                      </w:p>
                    </w:txbxContent>
                  </v:textbox>
                </v:rect>
                <v:rect id="Rectangle 16" o:spid="_x0000_s5399" style="position:absolute;left:343;top:14210;width:3933;height:2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AdMUA&#10;AADeAAAADwAAAGRycy9kb3ducmV2LnhtbESPQWvDMAyF74P+B6NCb6u9HLo2q1vGYKP0sq0t7Cpi&#10;zQmL5RB7TfLvq8NgNz30vqen7X4MrbpSn5rIFh6WBhRxFV3D3sLl/Hq/BpUyssM2MlmYKMF+N7vb&#10;YuniwJ90PWWvJIRTiRbqnLtS61TVFDAtY0csu+/YB8wie69dj4OEh1YXxqx0wIblQo0dvdRU/Zx+&#10;g9SY3ug4sfab1frLm6H4GM37YO1iPj4/gco05n/zH31wwhWPRvrKOzKD3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4B0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w:t>
                        </w:r>
                      </w:p>
                    </w:txbxContent>
                  </v:textbox>
                </v:rect>
                <v:rect id="Rectangle 17" o:spid="_x0000_s5400" style="position:absolute;left:343;top:2003;width:3934;height:2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l78UA&#10;AADeAAAADwAAAGRycy9kb3ducmV2LnhtbESPQWsCMRCF7wX/Qxiht5q4B6urUUSoSC+2KngdNmN2&#10;cTNZNqm7++9NodDbDO99b96sNr2rxYPaUHnWMJ0oEMSFNxVbDZfzx9scRIjIBmvPpGGgAJv16GWF&#10;ufEdf9PjFK1IIRxy1FDG2ORShqIkh2HiG+Kk3XzrMKa1tdK02KVwV8tMqZl0WHG6UGJDu5KK++nH&#10;pRrDnj4HlnYxm1+t6rKvXh07rV/H/XYJIlIf/81/9MEkLntXC/h9J80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yXv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v:textbox>
                </v:rect>
                <v:line id="Line 19" o:spid="_x0000_s5401" style="position:absolute;visibility:visible;mso-wrap-style:square" from="7170,49482" to="7170,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ocYAAADeAAAADwAAAGRycy9kb3ducmV2LnhtbESPQWvCQBCF74X+h2UKvdVdRVRSV6lS&#10;iyAiaqHXITtNQrOzIbs18d87B8HbDPPmvffNl72v1YXaWAW2MBwYUMR5cBUXFr7Pm7cZqJiQHdaB&#10;ycKVIiwXz09zzFzo+EiXUyqUmHDM0EKZUpNpHfOSPMZBaIjl9htaj0nWttCuxU7Mfa1Hxky0x4ol&#10;ocSG1iXlf6d/b2F35sPXMf+c/IRuatx+349Nt7L29aX/eAeVqE8P8f1766T+aDoUAMGRG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JBKHGAAAA3gAAAA8AAAAAAAAA&#10;AAAAAAAAoQIAAGRycy9kb3ducmV2LnhtbFBLBQYAAAAABAAEAPkAAACUAwAAAAA=&#10;" strokeweight="1pt">
                  <v:stroke endcap="round"/>
                </v:line>
                <v:line id="Line 20" o:spid="_x0000_s5402" style="position:absolute;visibility:visible;mso-wrap-style:square" from="11837,49482" to="11837,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hOsQAAADeAAAADwAAAGRycy9kb3ducmV2LnhtbERP32vCMBB+H/g/hBP2NpOWodIZi8o2&#10;BiJSHez1aG5tsbmUJrPdf28GA9/u4/t5q3y0rbhS7xvHGpKZAkFcOtNwpeHz/Pa0BOEDssHWMWn4&#10;JQ/5evKwwsy4gQu6nkIlYgj7DDXUIXSZlL6syaKfuY44ct+utxgi7CtpehxiuG1lqtRcWmw4NtTY&#10;0a6m8nL6sRr2Zz6+F+Xr/MsNC2UOh/FZDVutH6fj5gVEoDHcxf/uDxPnp4skgb934g1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E6xAAAAN4AAAAPAAAAAAAAAAAA&#10;AAAAAKECAABkcnMvZG93bnJldi54bWxQSwUGAAAAAAQABAD5AAAAkgMAAAAA&#10;" strokeweight="1pt">
                  <v:stroke endcap="round"/>
                </v:line>
                <v:line id="Line 21" o:spid="_x0000_s5403" style="position:absolute;visibility:visible;mso-wrap-style:square" from="16615,49482" to="16615,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TcQAAADeAAAADwAAAGRycy9kb3ducmV2LnhtbERP22rCQBB9F/yHZQTfdDehaImuwZZW&#10;CkWKF/B1yI5JMDsbsluT/n23UPBtDuc663ywjbhT52vHGpK5AkFcOFNzqeF8ep89g/AB2WDjmDT8&#10;kId8Mx6tMTOu5wPdj6EUMYR9hhqqENpMSl9UZNHPXUscuavrLIYIu1KaDvsYbhuZKrWQFmuODRW2&#10;9FpRcTt+Ww2fJ/7aHYq3xcX1S2X2++FJ9S9aTyfDdgUi0BAe4n/3h4nz02WS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z9NxAAAAN4AAAAPAAAAAAAAAAAA&#10;AAAAAKECAABkcnMvZG93bnJldi54bWxQSwUGAAAAAAQABAD5AAAAkgMAAAAA&#10;" strokeweight="1pt">
                  <v:stroke endcap="round"/>
                </v:line>
                <v:line id="Line 22" o:spid="_x0000_s5404" style="position:absolute;visibility:visible;mso-wrap-style:square" from="21378,49482" to="21378,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a1sQAAADeAAAADwAAAGRycy9kb3ducmV2LnhtbERP32vCMBB+H+x/CDfY25roRKUaZRub&#10;CCKiFXw9mrMtNpfSZLb77xdB8O0+vp83X/a2FldqfeVYwyBRIIhzZyouNByzn7cpCB+QDdaOScMf&#10;eVgunp/mmBrX8Z6uh1CIGMI+RQ1lCE0qpc9LsugT1xBH7uxaiyHCtpCmxS6G21oOlRpLixXHhhIb&#10;+iopvxx+rYZNxrvVPv8en1w3UWa77Ueq+9T69aX/mIEI1IeH+O5emzh/OBm8w+2deIN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5rWxAAAAN4AAAAPAAAAAAAAAAAA&#10;AAAAAKECAABkcnMvZG93bnJldi54bWxQSwUGAAAAAAQABAD5AAAAkgMAAAAA&#10;" strokeweight="1pt">
                  <v:stroke endcap="round"/>
                </v:line>
                <v:line id="Line 23" o:spid="_x0000_s5405" style="position:absolute;visibility:visible;mso-wrap-style:square" from="26156,49482" to="26156,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ICosMAAADeAAAADwAAAGRycy9kb3ducmV2LnhtbERP24rCMBB9X/Afwgi+rYkiKtUouqyy&#10;ILJ4AV+HZmyLzaQ00Xb/3gjCvs3hXGe+bG0pHlT7wrGGQV+BIE6dKTjTcD5tPqcgfEA2WDomDX/k&#10;YbnofMwxMa7hAz2OIRMxhH2CGvIQqkRKn+Zk0fddRRy5q6sthgjrTJoamxhuSzlUaiwtFhwbcqzo&#10;K6f0drxbDbsT/24P6ff44pqJMvt9O1LNWutet13NQARqw7/47f4xcf5wMhjB6514g1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yAqLDAAAA3gAAAA8AAAAAAAAAAAAA&#10;AAAAoQIAAGRycy9kb3ducmV2LnhtbFBLBQYAAAAABAAEAPkAAACRAwAAAAA=&#10;" strokeweight="1pt">
                  <v:stroke endcap="round"/>
                </v:line>
                <v:line id="Line 24" o:spid="_x0000_s5406" style="position:absolute;visibility:visible;mso-wrap-style:square" from="30919,49482" to="30919,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6nOcQAAADeAAAADwAAAGRycy9kb3ducmV2LnhtbERP22rCQBB9L/Qflin0rdlV6oXoKm1p&#10;RRARjeDrkB2TYHY2ZLcm/fuuIPg2h3Od+bK3tbhS6yvHGgaJAkGcO1NxoeGY/bxNQfiAbLB2TBr+&#10;yMNy8fw0x9S4jvd0PYRCxBD2KWooQ2hSKX1ekkWfuIY4cmfXWgwRtoU0LXYx3NZyqNRYWqw4NpTY&#10;0FdJ+eXwazVsMt6t9vn3+OS6iTLbbf+uuk+tX1/6jxmIQH14iO/utYnzh5PBCG7vxBv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qc5xAAAAN4AAAAPAAAAAAAAAAAA&#10;AAAAAKECAABkcnMvZG93bnJldi54bWxQSwUGAAAAAAQABAD5AAAAkgMAAAAA&#10;" strokeweight="1pt">
                  <v:stroke endcap="round"/>
                </v:line>
                <v:line id="Line 25" o:spid="_x0000_s5407" style="position:absolute;visibility:visible;mso-wrap-style:square" from="35586,49482" to="35586,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5TsQAAADeAAAADwAAAGRycy9kb3ducmV2LnhtbERP22rCQBB9L/Qflin0re5GJEp0DVW0&#10;FIqIF/B1yI5JaHY2ZFeT/n23UPBtDuc6i3ywjbhT52vHGpKRAkFcOFNzqeF82r7NQPiAbLBxTBp+&#10;yEO+fH5aYGZczwe6H0MpYgj7DDVUIbSZlL6oyKIfuZY4clfXWQwRdqU0HfYx3DZyrFQqLdYcGyps&#10;aV1R8X28WQ1fJ95/HIpNenH9VJndbpiofqX168vwPgcRaAgP8b/708T542mSwt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DlOxAAAAN4AAAAPAAAAAAAAAAAA&#10;AAAAAKECAABkcnMvZG93bnJldi54bWxQSwUGAAAAAAQABAD5AAAAkgMAAAAA&#10;" strokeweight="1pt">
                  <v:stroke endcap="round"/>
                </v:line>
                <v:line id="Line 26" o:spid="_x0000_s5408" style="position:absolute;visibility:visible;mso-wrap-style:square" from="40364,49482" to="40364,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Cc1cMAAADeAAAADwAAAGRycy9kb3ducmV2LnhtbERP32vCMBB+F/wfwgl700QRK51RVHQM&#10;hkh1sNejubXF5lKaaLv/fhkMfLuP7+etNr2txYNaXznWMJ0oEMS5MxUXGj6vx/EShA/IBmvHpOGH&#10;PGzWw8EKU+M6zuhxCYWIIexT1FCG0KRS+rwki37iGuLIfbvWYoiwLaRpsYvhtpYzpRbSYsWxocSG&#10;9iXlt8vdavi48vktyw+LL9clypxO/Vx1O61fRv32FUSgPjzF/+53E+fPkmkCf+/E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gnNXDAAAA3gAAAA8AAAAAAAAAAAAA&#10;AAAAoQIAAGRycy9kb3ducmV2LnhtbFBLBQYAAAAABAAEAPkAAACRAwAAAAA=&#10;" strokeweight="1pt">
                  <v:stroke endcap="round"/>
                </v:line>
                <v:line id="Line 27" o:spid="_x0000_s5409" style="position:absolute;visibility:visible;mso-wrap-style:square" from="45127,49482" to="45127,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Ip8YAAADeAAAADwAAAGRycy9kb3ducmV2LnhtbESPQWvCQBCF74X+h2UKvdVdRVRSV6lS&#10;iyAiaqHXITtNQrOzIbs18d87B8HbDO/Ne9/Ml72v1YXaWAW2MBwYUMR5cBUXFr7Pm7cZqJiQHdaB&#10;ycKVIiwXz09zzFzo+EiXUyqUhHDM0EKZUpNpHfOSPMZBaIhF+w2txyRrW2jXYifhvtYjYybaY8XS&#10;UGJD65Lyv9O/t7A78+HrmH9OfkI3NW6/78emW1n7+tJ/vINK1KeH+X69dYI/mg6FV96RG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CKfGAAAA3gAAAA8AAAAAAAAA&#10;AAAAAAAAoQIAAGRycy9kb3ducmV2LnhtbFBLBQYAAAAABAAEAPkAAACUAwAAAAA=&#10;" strokeweight="1pt">
                  <v:stroke endcap="round"/>
                </v:line>
                <v:line id="Line 28" o:spid="_x0000_s5410" style="position:absolute;visibility:visible;mso-wrap-style:square" from="49905,49482" to="49905,5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tPMQAAADeAAAADwAAAGRycy9kb3ducmV2LnhtbERP32vCMBB+F/Y/hBN800QZutVG2caU&#10;wRDRCr4ezdkWm0tpou3++2Uw8O0+vp+Xrntbizu1vnKsYTpRIIhzZyouNJyyzfgFhA/IBmvHpOGH&#10;PKxXT4MUE+M6PtD9GAoRQ9gnqKEMoUmk9HlJFv3ENcSRu7jWYoiwLaRpsYvhtpYzpebSYsWxocSG&#10;PkrKr8eb1fCd8X57yD/nZ9ctlNnt+mfVvWs9GvZvSxCB+vAQ/7u/TJw/W0xf4e+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608xAAAAN4AAAAPAAAAAAAAAAAA&#10;AAAAAKECAABkcnMvZG93bnJldi54bWxQSwUGAAAAAAQABAD5AAAAkgMAAAAA&#10;" strokeweight="1pt">
                  <v:stroke endcap="round"/>
                </v:line>
                <v:rect id="Rectangle 29" o:spid="_x0000_s5411" style="position:absolute;left:6470;top:51694;width:227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vgMcA&#10;AADeAAAADwAAAGRycy9kb3ducmV2LnhtbESPQW/CMAyF75P2HyJP4jbS9QC0IyAEQ3AcMIntZjVe&#10;W61xqiajhV8/H5B2s+Xn9943Xw6uURfqQu3ZwMs4AUVceFtzaeDjtH2egQoR2WLjmQxcKcBy8fgw&#10;x9z6ng90OcZSiQmHHA1UMba51qGoyGEY+5ZYbt++cxhl7UptO+zF3DU6TZKJdlizJFTY0rqi4uf4&#10;6wzsZu3qc+9vfdm8fe3O7+dsc8qiMaOnYfUKKtIQ/8X3772V+uk0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r4DHAAAA3gAAAA8AAAAAAAAAAAAAAAAAmAIAAGRy&#10;cy9kb3ducmV2LnhtbFBLBQYAAAAABAAEAPUAAACMAw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v:textbox>
                </v:rect>
                <v:rect id="Rectangle 30" o:spid="_x0000_s5412" style="position:absolute;left:11025;top:51604;width:3953;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KG8UA&#10;AADeAAAADwAAAGRycy9kb3ducmV2LnhtbERPTWvCQBC9F/wPywi91Y05tBpdQ9AWPbZGiN6G7JgE&#10;s7MhuzVpf323UOhtHu9z1uloWnGn3jWWFcxnEQji0uqGKwWn/O1pAcJ5ZI2tZVLwRQ7SzeRhjYm2&#10;A3/Q/egrEULYJaig9r5LpHRlTQbdzHbEgbva3qAPsK+k7nEI4aaVcRQ9S4MNh4YaO9rWVN6On0bB&#10;ftFl54P9Hqr29bIv3ovlLl96pR6nY7YC4Wn0/+I/90GH+fFLPIf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wob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6</w:t>
                        </w:r>
                      </w:p>
                    </w:txbxContent>
                  </v:textbox>
                </v:rect>
                <v:rect id="Rectangle 31" o:spid="_x0000_s5413" style="position:absolute;left:15342;top:51604;width:61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UbMQA&#10;AADeAAAADwAAAGRycy9kb3ducmV2LnhtbERPS4vCMBC+C/6HMMLeNLUHV6tRxAd63FVBvQ3N2Bab&#10;SWmi7e6v3ywI3ubje85s0ZpSPKl2hWUFw0EEgji1uuBMwem47Y9BOI+ssbRMCn7IwWLe7cww0bbh&#10;b3oefCZCCLsEFeTeV4mULs3JoBvYijhwN1sb9AHWmdQ1NiHclDKOopE0WHBoyLGiVU7p/fAwCnbj&#10;annZ298mKzfX3fnrPFkfJ16pj167nILw1Pq3+OXe6zA//ox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lGzEAAAA3gAAAA8AAAAAAAAAAAAAAAAAmAIAAGRycy9k&#10;b3ducmV2LnhtbFBLBQYAAAAABAAEAPUAAACJAw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2</w:t>
                        </w:r>
                      </w:p>
                    </w:txbxContent>
                  </v:textbox>
                </v:rect>
                <v:rect id="Rectangle 32" o:spid="_x0000_s5414" style="position:absolute;left:20104;top:51604;width:61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x98UA&#10;AADeAAAADwAAAGRycy9kb3ducmV2LnhtbERPTWvCQBC9F/oflin01myagsboKlIVPVotpN6G7DQJ&#10;zc6G7Gpif31XEHqbx/uc2WIwjbhQ52rLCl6jGARxYXXNpYLP4+YlBeE8ssbGMim4koPF/PFhhpm2&#10;PX/Q5eBLEULYZaig8r7NpHRFRQZdZFviwH3bzqAPsCul7rAP4aaRSRyPpMGaQ0OFLb1XVPwczkbB&#10;Nm2XXzv725fN+rTN9/lkdZx4pZ6fhuUUhKfB/4vv7p0O85Nx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H3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v:textbox>
                </v:rect>
                <v:rect id="Rectangle 33" o:spid="_x0000_s5415" style="position:absolute;left:24882;top:51604;width:61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pg8UA&#10;AADeAAAADwAAAGRycy9kb3ducmV2LnhtbERPTWvCQBC9F/oflin01mwaisboKlIVPVotpN6G7DQJ&#10;zc6G7Gpif31XEHqbx/uc2WIwjbhQ52rLCl6jGARxYXXNpYLP4+YlBeE8ssbGMim4koPF/PFhhpm2&#10;PX/Q5eBLEULYZaig8r7NpHRFRQZdZFviwH3bzqAPsCul7rAP4aaRSRyPpMGaQ0OFLb1XVPwczkbB&#10;Nm2XXzv725fN+rTN9/lkdZx4pZ6fhuUUhKfB/4vv7p0O85Nx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KmD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24</w:t>
                        </w:r>
                      </w:p>
                    </w:txbxContent>
                  </v:textbox>
                </v:rect>
                <v:rect id="Rectangle 34" o:spid="_x0000_s5416" style="position:absolute;left:29643;top:51604;width:61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GMUA&#10;AADeAAAADwAAAGRycy9kb3ducmV2LnhtbERPTWvCQBC9F/oflin01mwaqMboKlIVPVotpN6G7DQJ&#10;zc6G7Gpif31XEHqbx/uc2WIwjbhQ52rLCl6jGARxYXXNpYLP4+YlBeE8ssbGMim4koPF/PFhhpm2&#10;PX/Q5eBLEULYZaig8r7NpHRFRQZdZFviwH3bzqAPsCul7rAP4aaRSRyPpMGaQ0OFLb1XVPwczkbB&#10;Nm2XXzv725fN+rTN9/lkdZx4pZ6fhuUUhKfB/4vv7p0O85Nx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AwY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0</w:t>
                        </w:r>
                      </w:p>
                    </w:txbxContent>
                  </v:textbox>
                </v:rect>
                <v:rect id="Rectangle 35" o:spid="_x0000_s5417" style="position:absolute;left:34310;top:51604;width:61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Sb8QA&#10;AADeAAAADwAAAGRycy9kb3ducmV2LnhtbERPS4vCMBC+L+x/CLPgbU23Bx/VKLK66NEXqLehGdti&#10;MylN1lZ/vREEb/PxPWc8bU0prlS7wrKCn24Egji1uuBMwX739z0A4TyyxtIyKbiRg+nk82OMibYN&#10;b+i69ZkIIewSVJB7XyVSujQng65rK+LAnW1t0AdYZ1LX2IRwU8o4inrSYMGhIceKfnNKL9t/o2A5&#10;qGbHlb03Wbk4LQ/rw3C+G3qlOl/tbATCU+vf4pd7pcP8uB/34P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km/EAAAA3gAAAA8AAAAAAAAAAAAAAAAAmAIAAGRycy9k&#10;b3ducmV2LnhtbFBLBQYAAAAABAAEAPUAAACJAw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36</w:t>
                        </w:r>
                      </w:p>
                    </w:txbxContent>
                  </v:textbox>
                </v:rect>
                <v:rect id="Rectangle 36" o:spid="_x0000_s5418" style="position:absolute;left:39087;top:51604;width:61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39MQA&#10;AADeAAAADwAAAGRycy9kb3ducmV2LnhtbERPS4vCMBC+L+x/CLPgbU23Bx/VKLK66NEXqLehGdti&#10;MylN1lZ/vREEb/PxPWc8bU0prlS7wrKCn24Egji1uuBMwX739z0A4TyyxtIyKbiRg+nk82OMibYN&#10;b+i69ZkIIewSVJB7XyVSujQng65rK+LAnW1t0AdYZ1LX2IRwU8o4inrSYMGhIceKfnNKL9t/o2A5&#10;qGbHlb03Wbk4LQ/rw3C+G3qlOl/tbATCU+vf4pd7pcP8uB/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N/TEAAAA3gAAAA8AAAAAAAAAAAAAAAAAmAIAAGRycy9k&#10;b3ducmV2LnhtbFBLBQYAAAAABAAEAPUAAACJAw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2</w:t>
                        </w:r>
                      </w:p>
                    </w:txbxContent>
                  </v:textbox>
                </v:rect>
                <v:rect id="Rectangle 37" o:spid="_x0000_s5419" style="position:absolute;left:43849;top:51604;width:619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jhscA&#10;AADeAAAADwAAAGRycy9kb3ducmV2LnhtbESPQW/CMAyF75P2HyJP4jbS9QC0IyAEQ3AcMIntZjVe&#10;W61xqiajhV8/H5B2s/We3/s8Xw6uURfqQu3ZwMs4AUVceFtzaeDjtH2egQoR2WLjmQxcKcBy8fgw&#10;x9z6ng90OcZSSQiHHA1UMba51qGoyGEY+5ZYtG/fOYyydqW2HfYS7hqdJslEO6xZGipsaV1R8XP8&#10;dQZ2s3b1ufe3vmzevnbn93O2OWXRmNHTsHoFFWmI/+b79d4KfjpN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o4bHAAAA3gAAAA8AAAAAAAAAAAAAAAAAmAIAAGRy&#10;cy9kb3ducmV2LnhtbFBLBQYAAAAABAAEAPUAAACMAw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8</w:t>
                        </w:r>
                      </w:p>
                    </w:txbxContent>
                  </v:textbox>
                </v:rect>
                <v:rect id="Rectangle 38" o:spid="_x0000_s5420" style="position:absolute;left:48630;top:51604;width:6204;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GHcUA&#10;AADeAAAADwAAAGRycy9kb3ducmV2LnhtbERPTWvCQBC9F/wPywi91Y05tCbNRkRb9FiNYHsbstMk&#10;mJ0N2a1J++u7guBtHu9zsuVoWnGh3jWWFcxnEQji0uqGKwXH4v1pAcJ5ZI2tZVLwSw6W+eQhw1Tb&#10;gfd0OfhKhBB2KSqove9SKV1Zk0E3sx1x4L5tb9AH2FdS9ziEcNPKOIqepcGGQ0ONHa1rKs+HH6Ng&#10;u+hWnzv7N1Tt29f29HFKNkXilXqcjqtXEJ5Gfxff3Dsd5scvcQ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YdxQAAAN4AAAAPAAAAAAAAAAAAAAAAAJgCAABkcnMv&#10;ZG93bnJldi54bWxQSwUGAAAAAAQABAD1AAAAigMAAAAA&#10;" filled="f" stroked="f">
                  <v:textbox inset="0,0,0,0">
                    <w:txbxContent>
                      <w:p w:rsidR="00C7360C" w:rsidRDefault="00C7360C" w:rsidP="001170E3">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50</w:t>
                        </w:r>
                      </w:p>
                    </w:txbxContent>
                  </v:textbox>
                </v:rect>
                <v:line id="Line 39" o:spid="_x0000_s5421" style="position:absolute;flip:y;visibility:visible;mso-wrap-style:square" from="8090,40433" to="10932,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PfMcAAADeAAAADwAAAGRycy9kb3ducmV2LnhtbESPQWvCQBCF7wX/wzJCb3VjCq2kriKi&#10;oIKHRut5yE6T1OxszK6a/vvOoeBthnnz3vum89416kZdqD0bGI8SUMSFtzWXBo6H9csEVIjIFhvP&#10;ZOCXAsxng6cpZtbf+ZNueSyVmHDI0EAVY5tpHYqKHIaRb4nl9u07h1HWrtS2w7uYu0anSfKmHdYs&#10;CRW2tKyoOOdXZyD/WtnLz+m8LdO02S9P7X67O1pjnof94gNUpD4+xP/fGyv10/dXARAcm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o98xwAAAN4AAAAPAAAAAAAA&#10;AAAAAAAAAKECAABkcnMvZG93bnJldi54bWxQSwUGAAAAAAQABAD5AAAAlQMAAAAA&#10;" strokecolor="black [3213]" strokeweight="1pt">
                  <v:stroke endcap="round"/>
                </v:line>
                <v:line id="Line 40" o:spid="_x0000_s5422" style="position:absolute;visibility:visible;mso-wrap-style:square" from="12758,40751" to="15806,4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yd8cAAADeAAAADwAAAGRycy9kb3ducmV2LnhtbERPTU/CQBC9m/gfNkPCTbaUBKGyEGyU&#10;GC8oqPE4doduY3e26S6l+OtZExNv8/I+Z7HqbS06an3lWMF4lIAgLpyuuFTwtn+8mYHwAVlj7ZgU&#10;nMnDanl9tcBMuxO/UrcLpYgh7DNUYEJoMil9YciiH7mGOHIH11oMEbal1C2eYritZZokU2mx4thg&#10;sKHcUPG9O1oF25/CvL/kDx/pevY8/7zfVPlXd1ZqOOjXdyAC9eFf/Od+0nF+ejsZw+878Qa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rJ3xwAAAN4AAAAPAAAAAAAA&#10;AAAAAAAAAKECAABkcnMvZG93bnJldi54bWxQSwUGAAAAAAQABAD5AAAAlQMAAAAA&#10;" strokecolor="black [3213]" strokeweight="1pt">
                  <v:stroke endcap="round"/>
                </v:line>
                <v:line id="Line 41" o:spid="_x0000_s5423" style="position:absolute;flip:y;visibility:visible;mso-wrap-style:square" from="17631,42068" to="20362,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0kMQAAADeAAAADwAAAGRycy9kb3ducmV2LnhtbERPTWvCQBC9F/oflil4q5uuYEt0FZEW&#10;VPBgtJ6H7JhEs7NpdtX4712h4G0e73PG087W4kKtrxxr+OgnIIhzZyouNOy2P+9fIHxANlg7Jg03&#10;8jCdvL6MMTXuyhu6ZKEQMYR9ihrKEJpUSp+XZNH3XUMcuYNrLYYI20KaFq8x3NZSJclQWqw4NpTY&#10;0Lyk/JSdrYbs99v8HfenZaFUvZ7vm/VytTNa99662QhEoC48xf/uhYnz1edAweOdeIO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LSQxAAAAN4AAAAPAAAAAAAAAAAA&#10;AAAAAKECAABkcnMvZG93bnJldi54bWxQSwUGAAAAAAQABAD5AAAAkgMAAAAA&#10;" strokecolor="black [3213]" strokeweight="1pt">
                  <v:stroke endcap="round"/>
                </v:line>
                <v:line id="Line 42" o:spid="_x0000_s5424" style="position:absolute;visibility:visible;mso-wrap-style:square" from="22298,42164" to="25235,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Jm8cAAADeAAAADwAAAGRycy9kb3ducmV2LnhtbERPTU/CQBC9m/gfNmPiTbaWRKGyEGjE&#10;GC8gqPE4dsduQ3e26S6l8OtZEhNv8/I+ZzLrbS06an3lWMH9IAFBXDhdcangY7u8G4HwAVlj7ZgU&#10;HMnDbHp9NcFMuwO/U7cJpYgh7DNUYEJoMil9YciiH7iGOHK/rrUYImxLqVs8xHBbyzRJHqTFimOD&#10;wYZyQ8Vus7cKVqfCfK7z5690Pnobfy9eqvynOyp1e9PPn0AE6sO/+M/9quP89HE4hMs78QY5P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ImbxwAAAN4AAAAPAAAAAAAA&#10;AAAAAAAAAKECAABkcnMvZG93bnJldi54bWxQSwUGAAAAAAQABAD5AAAAlQMAAAAA&#10;" strokecolor="black [3213]" strokeweight="1pt">
                  <v:stroke endcap="round"/>
                </v:line>
                <v:line id="Line 43" o:spid="_x0000_s5425" style="position:absolute;visibility:visible;mso-wrap-style:square" from="27061,43481" to="29903,4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R78cAAADeAAAADwAAAGRycy9kb3ducmV2LnhtbERPS0vDQBC+C/6HZQRvdmMs2sZuSw1a&#10;pBf7UjyO2TEbzM6G7DZN/fVdQehtPr7nTGa9rUVHra8cK7gdJCCIC6crLhXsti83IxA+IGusHZOC&#10;I3mYTS8vJphpd+A1dZtQihjCPkMFJoQmk9IXhiz6gWuII/ftWoshwraUusVDDLe1TJPkXlqsODYY&#10;bCg3VPxs9lbB229h3lf580c6Hy3Hn0+LKv/qjkpdX/XzRxCB+nAW/7tfdZyfPtwN4e+deIOc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ZRHvxwAAAN4AAAAPAAAAAAAA&#10;AAAAAAAAAKECAABkcnMvZG93bnJldi54bWxQSwUGAAAAAAQABAD5AAAAlQMAAAAA&#10;" strokecolor="black [3213]" strokeweight="1pt">
                  <v:stroke endcap="round"/>
                </v:line>
                <v:line id="Line 44" o:spid="_x0000_s5426" style="position:absolute;visibility:visible;mso-wrap-style:square" from="31839,44402" to="34681,4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0dMcAAADeAAAADwAAAGRycy9kb3ducmV2LnhtbERPS0vDQBC+C/6HZQRvdmOk2sZuSw1a&#10;pBf7UjyO2TEbzM6G7DZN/fVdQehtPr7nTGa9rUVHra8cK7gdJCCIC6crLhXsti83IxA+IGusHZOC&#10;I3mYTS8vJphpd+A1dZtQihjCPkMFJoQmk9IXhiz6gWuII/ftWoshwraUusVDDLe1TJPkXlqsODYY&#10;bCg3VPxs9lbB229h3lf580c6Hy3Hn0+LKv/qjkpdX/XzRxCB+nAW/7tfdZyfPtwN4e+deIOc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bR0xwAAAN4AAAAPAAAAAAAA&#10;AAAAAAAAAKECAABkcnMvZG93bnJldi54bWxQSwUGAAAAAAQABAD5AAAAlQMAAAAA&#10;" strokecolor="black [3213]" strokeweight="1pt">
                  <v:stroke endcap="round"/>
                </v:line>
                <v:line id="Line 45" o:spid="_x0000_s5427" style="position:absolute;flip:y;visibility:visible;mso-wrap-style:square" from="36602,44910" to="39443,4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yk8QAAADeAAAADwAAAGRycy9kb3ducmV2LnhtbERPS4vCMBC+C/sfwix409QKKtUoIiuo&#10;4GHr4zw0Y1ttJt0mavffbxYEb/PxPWe2aE0lHtS40rKCQT8CQZxZXXKu4HhY9yYgnEfWWFkmBb/k&#10;YDH/6Mww0fbJ3/RIfS5CCLsEFRTe14mULivIoOvbmjhwF9sY9AE2udQNPkO4qWQcRSNpsOTQUGBN&#10;q4KyW3o3CtLTl/65nm/bPI6r/epc77e7o1aq+9kupyA8tf4tfrk3OsyPx8MR/L8Tb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7KTxAAAAN4AAAAPAAAAAAAAAAAA&#10;AAAAAKECAABkcnMvZG93bnJldi54bWxQSwUGAAAAAAQABAD5AAAAkgMAAAAA&#10;" strokecolor="black [3213]" strokeweight="1pt">
                  <v:stroke endcap="round"/>
                </v:line>
                <v:line id="Line 46" o:spid="_x0000_s5428" style="position:absolute;flip:y;visibility:visible;mso-wrap-style:square" from="41380,44402" to="44111,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XCMQAAADeAAAADwAAAGRycy9kb3ducmV2LnhtbERPS4vCMBC+C/6HMMLeNLULq1SjiCio&#10;4GHr4zw0Y1ttJrWJ2v33m4UFb/PxPWc6b00lntS40rKC4SACQZxZXXKu4HhY98cgnEfWWFkmBT/k&#10;YD7rdqaYaPvib3qmPhchhF2CCgrv60RKlxVk0A1sTRy4i20M+gCbXOoGXyHcVDKOoi9psOTQUGBN&#10;y4KyW/owCtLTSt+v59s2j+NqvzzX++3uqJX66LWLCQhPrX+L/90bHebHo88R/L0Tb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xcIxAAAAN4AAAAPAAAAAAAAAAAA&#10;AAAAAKECAABkcnMvZG93bnJldi54bWxQSwUGAAAAAAQABAD5AAAAkgMAAAAA&#10;" strokecolor="black [3213]" strokeweight="1pt">
                  <v:stroke endcap="round"/>
                </v:line>
                <v:line id="Line 47" o:spid="_x0000_s5429" style="position:absolute;flip:y;visibility:visible;mso-wrap-style:square" from="46047,43291" to="48889,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escAAADeAAAADwAAAGRycy9kb3ducmV2LnhtbESPQWvCQBCF7wX/wzJCb3VjCq2kriKi&#10;oIKHRut5yE6T1OxszK6a/vvOoeBthvfmvW+m89416kZdqD0bGI8SUMSFtzWXBo6H9csEVIjIFhvP&#10;ZOCXAsxng6cpZtbf+ZNueSyVhHDI0EAVY5tpHYqKHIaRb4lF+/adwyhrV2rb4V3CXaPTJHnTDmuW&#10;hgpbWlZUnPOrM5B/rezl53Telmna7Jendr/dHa0xz8N+8QEqUh8f5v/rjRX89P1VeOUdm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IN6xwAAAN4AAAAPAAAAAAAA&#10;AAAAAAAAAKECAABkcnMvZG93bnJldi54bWxQSwUGAAAAAAQABAD5AAAAlQMAAAAA&#10;" strokecolor="black [3213]" strokeweight="1pt">
                  <v:stroke endcap="round"/>
                </v:line>
                <v:oval id="Oval 48" o:spid="_x0000_s5430" style="position:absolute;left:6471;top:40433;width:131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gKsUA&#10;AADeAAAADwAAAGRycy9kb3ducmV2LnhtbERPS2vCQBC+F/wPywi91Y0pWI3ZiLQEeir4OOhtzE6T&#10;0OxszG6T2F/fLRS8zcf3nHQzmkb01LnasoL5LAJBXFhdc6ngeMifliCcR9bYWCYFN3KwySYPKSba&#10;Dryjfu9LEULYJaig8r5NpHRFRQbdzLbEgfu0nUEfYFdK3eEQwk0j4yhaSIM1h4YKW3qtqPjafxsF&#10;l2X7c377iOViuB52mob5CW+5Uo/TcbsG4Wn0d/G/+12H+fHL8wr+3g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AqxQAAAN4AAAAPAAAAAAAAAAAAAAAAAJgCAABkcnMv&#10;ZG93bnJldi54bWxQSwUGAAAAAAQABAD1AAAAigMAAAAA&#10;" filled="f" strokecolor="black [3213]" strokeweight="1pt">
                  <v:stroke endcap="round"/>
                </v:oval>
                <v:oval id="Oval 49" o:spid="_x0000_s5431" style="position:absolute;left:11138;top:39624;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6yscA&#10;AADeAAAADwAAAGRycy9kb3ducmV2LnhtbESPT2vCQBDF7wW/wzKF3urGUKxEVymK0FPBPwe9jdkx&#10;CWZnY3ZrYj+9cxB6m2HevPd+s0XvanWjNlSeDYyGCSji3NuKCwP73fp9AipEZIu1ZzJwpwCL+eBl&#10;hpn1HW/oto2FEhMOGRooY2wyrUNeksMw9A2x3M6+dRhlbQttW+zE3NU6TZKxdlixJJTY0LKk/LL9&#10;dQZOk+bvuPpJ9bi77jaWutEB72tj3l77rymoSH38Fz+/v63UTz8/BEBwZ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7OsrHAAAA3gAAAA8AAAAAAAAAAAAAAAAAmAIAAGRy&#10;cy9kb3ducmV2LnhtbFBLBQYAAAAABAAEAPUAAACMAwAAAAA=&#10;" filled="f" strokecolor="black [3213]" strokeweight="1pt">
                  <v:stroke endcap="round"/>
                </v:oval>
                <v:oval id="Oval 50" o:spid="_x0000_s5432" style="position:absolute;left:15901;top:42068;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fUcQA&#10;AADeAAAADwAAAGRycy9kb3ducmV2LnhtbERPS4vCMBC+L/gfwgje1rRFXKlGERfBk+DjoLexGdti&#10;M6lN1lZ/vVlY2Nt8fM+ZLTpTiQc1rrSsIB5GIIgzq0vOFRwP688JCOeRNVaWScGTHCzmvY8Zptq2&#10;vKPH3ucihLBLUUHhfZ1K6bKCDLqhrYkDd7WNQR9gk0vdYBvCTSWTKBpLgyWHhgJrWhWU3fY/RsFl&#10;Ur/O39tEjtv7YaepjU/4XCs16HfLKQhPnf8X/7k3OsxPvkYx/L4Tb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n1HEAAAA3gAAAA8AAAAAAAAAAAAAAAAAmAIAAGRycy9k&#10;b3ducmV2LnhtbFBLBQYAAAAABAAEAPUAAACJAwAAAAA=&#10;" filled="f" strokecolor="black [3213]" strokeweight="1pt">
                  <v:stroke endcap="round"/>
                </v:oval>
                <v:oval id="Oval 51" o:spid="_x0000_s5433" style="position:absolute;left:20679;top:41259;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BJsUA&#10;AADeAAAADwAAAGRycy9kb3ducmV2LnhtbERPTWvCQBC9F/wPywi96cZQNERXKZZATwWTHtrbNDsm&#10;odnZmN0m0V/vFgq9zeN9zu4wmVYM1LvGsoLVMgJBXFrdcKXgvcgWCQjnkTW2lknBlRwc9rOHHaba&#10;jnyiIfeVCCHsUlRQe9+lUrqyJoNuaTviwJ1tb9AH2FdS9ziGcNPKOIrW0mDDoaHGjo41ld/5j1Hw&#10;lXS3z5e3WK7HS3HSNK4+8Jop9TifnrcgPE3+X/znftVhfrx5iuH3nXCD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QEmxQAAAN4AAAAPAAAAAAAAAAAAAAAAAJgCAABkcnMv&#10;ZG93bnJldi54bWxQSwUGAAAAAAQABAD1AAAAigMAAAAA&#10;" filled="f" strokecolor="black [3213]" strokeweight="1pt">
                  <v:stroke endcap="round"/>
                </v:oval>
                <v:oval id="Oval 52" o:spid="_x0000_s5434" style="position:absolute;left:25442;top:42576;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kvcQA&#10;AADeAAAADwAAAGRycy9kb3ducmV2LnhtbERPTYvCMBC9L+x/CLPgbU2t4ko1iiiCJ0Hdg97GZrYt&#10;20xqE2311xtB8DaP9zmTWWtKcaXaFZYV9LoRCOLU6oIzBb/71fcIhPPIGkvLpOBGDmbTz48JJto2&#10;vKXrzmcihLBLUEHufZVI6dKcDLqurYgD92drgz7AOpO6xiaEm1LGUTSUBgsODTlWtMgp/d9djILT&#10;qLofl5tYDpvzfqup6R3wtlKq89XOxyA8tf4tfrnXOsyPfwZ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pL3EAAAA3gAAAA8AAAAAAAAAAAAAAAAAmAIAAGRycy9k&#10;b3ducmV2LnhtbFBLBQYAAAAABAAEAPUAAACJAwAAAAA=&#10;" filled="f" strokecolor="black [3213]" strokeweight="1pt">
                  <v:stroke endcap="round"/>
                </v:oval>
                <v:oval id="Oval 53" o:spid="_x0000_s5435" style="position:absolute;left:30220;top:43386;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ycMA&#10;AADeAAAADwAAAGRycy9kb3ducmV2LnhtbERPS4vCMBC+C/6HMMLeNLWISjWKuAh7WvBx0NvYjG2x&#10;mXSbrK3+eiMI3ubje8582ZpS3Kh2hWUFw0EEgji1uuBMwWG/6U9BOI+ssbRMCu7kYLnoduaYaNvw&#10;lm47n4kQwi5BBbn3VSKlS3My6Aa2Ig7cxdYGfYB1JnWNTQg3pYyjaCwNFhwacqxonVN63f0bBedp&#10;9Th9/8Zy3Pztt5qa4RHvG6W+eu1qBsJT6z/it/tHh/nxZDSC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A8ycMAAADeAAAADwAAAAAAAAAAAAAAAACYAgAAZHJzL2Rv&#10;d25yZXYueG1sUEsFBgAAAAAEAAQA9QAAAIgDAAAAAA==&#10;" filled="f" strokecolor="black [3213]" strokeweight="1pt">
                  <v:stroke endcap="round"/>
                </v:oval>
                <v:oval id="Oval 54" o:spid="_x0000_s5436" style="position:absolute;left:34887;top:44608;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ZUsQA&#10;AADeAAAADwAAAGRycy9kb3ducmV2LnhtbERPTYvCMBC9L+x/CLPgbU0t6ko1iiiCJ0Hdg97GZrYt&#10;20xqE2311xtB8DaP9zmTWWtKcaXaFZYV9LoRCOLU6oIzBb/71fcIhPPIGkvLpOBGDmbTz48JJto2&#10;vKXrzmcihLBLUEHufZVI6dKcDLqurYgD92drgz7AOpO6xiaEm1LGUTSUBgsODTlWtMgp/d9djILT&#10;qLofl5tYDpvzfqup6R3wtlKq89XOxyA8tf4tfrnXOsyPf/o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mVLEAAAA3gAAAA8AAAAAAAAAAAAAAAAAmAIAAGRycy9k&#10;b3ducmV2LnhtbFBLBQYAAAAABAAEAPUAAACJAwAAAAA=&#10;" filled="f" strokecolor="black [3213]" strokeweight="1pt">
                  <v:stroke endcap="round"/>
                </v:oval>
                <v:oval id="Oval 55" o:spid="_x0000_s5437" style="position:absolute;left:39650;top:43989;width:131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HJcUA&#10;AADeAAAADwAAAGRycy9kb3ducmV2LnhtbERPS2vCQBC+F/wPywi91Y1BUkldpVgCngrRHuptzE6T&#10;0OxszG7z8Ne7hUJv8/E9Z7MbTSN66lxtWcFyEYEgLqyuuVTwccqe1iCcR9bYWCYFEznYbWcPG0y1&#10;HTin/uhLEULYpaig8r5NpXRFRQbdwrbEgfuynUEfYFdK3eEQwk0j4yhKpMGaQ0OFLe0rKr6PP0bB&#10;Zd3ezm/vsUyG6ynXNCw/ccqUepyPry8gPI3+X/znPugwP35eJfD7TrhB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gclxQAAAN4AAAAPAAAAAAAAAAAAAAAAAJgCAABkcnMv&#10;ZG93bnJldi54bWxQSwUGAAAAAAQABAD1AAAAigMAAAAA&#10;" filled="f" strokecolor="black [3213]" strokeweight="1pt">
                  <v:stroke endcap="round"/>
                </v:oval>
                <v:oval id="Oval 56" o:spid="_x0000_s5438" style="position:absolute;left:44412;top:43592;width:133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vsUA&#10;AADeAAAADwAAAGRycy9kb3ducmV2LnhtbERPTWvCQBC9F/wPywi9NRtDiRKziliEnoSoh/Y2Zsck&#10;mJ1Ns1sT/fXdQqG3ebzPydejacWNetdYVjCLYhDEpdUNVwpOx93LAoTzyBpby6TgTg7Wq8lTjpm2&#10;Axd0O/hKhBB2GSqove8yKV1Zk0EX2Y44cBfbG/QB9pXUPQ4h3LQyieNUGmw4NNTY0bam8nr4NgrO&#10;i+7x+bZPZDp8HQtNw+wD7zulnqfjZgnC0+j/xX/udx3mJ/PXO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qK+xQAAAN4AAAAPAAAAAAAAAAAAAAAAAJgCAABkcnMv&#10;ZG93bnJldi54bWxQSwUGAAAAAAQABAD1AAAAigMAAAAA&#10;" filled="f" strokecolor="black [3213]" strokeweight="1pt">
                  <v:stroke endcap="round"/>
                </v:oval>
                <v:oval id="Oval 57" o:spid="_x0000_s5439" style="position:absolute;left:49191;top:42275;width:1317;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02zMcA&#10;AADeAAAADwAAAGRycy9kb3ducmV2LnhtbESPT2vCQBDF7wW/wzKF3urGUKxEVymK0FPBPwe9jdkx&#10;CWZnY3ZrYj+9cxB6m+G9ee83s0XvanWjNlSeDYyGCSji3NuKCwP73fp9AipEZIu1ZzJwpwCL+eBl&#10;hpn1HW/oto2FkhAOGRooY2wyrUNeksMw9A2xaGffOoyytoW2LXYS7mqdJslYO6xYGkpsaFlSftn+&#10;OgOnSfN3XP2ketxddxtL3eiA97Uxb6/91xRUpD7+m5/X31bw088P4ZV3ZAY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NNszHAAAA3gAAAA8AAAAAAAAAAAAAAAAAmAIAAGRy&#10;cy9kb3ducmV2LnhtbFBLBQYAAAAABAAEAPUAAACMAwAAAAA=&#10;" filled="f" strokecolor="black [3213]" strokeweight="1pt">
                  <v:stroke endcap="round"/>
                </v:oval>
                <v:line id="Line 58" o:spid="_x0000_s5440" style="position:absolute;flip:y;visibility:visible;mso-wrap-style:square" from="7170,39227" to="7170,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VnMQAAADeAAAADwAAAGRycy9kb3ducmV2LnhtbERPTWvCQBC9C/6HZQredNMg1kZXEamg&#10;ggdT9Txkp0lqdjbNrhr/vSsUvM3jfc503ppKXKlxpWUF74MIBHFmdcm5gsP3qj8G4TyyxsoyKbiT&#10;g/ms25liou2N93RNfS5CCLsEFRTe14mULivIoBvYmjhwP7Yx6ANscqkbvIVwU8k4ikbSYMmhocCa&#10;lgVl5/RiFKTHL/33ezpv8jiudstTvdtsD1qp3lu7mIDw1PqX+N+91mF+/DH8h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lWcxAAAAN4AAAAPAAAAAAAAAAAA&#10;AAAAAKECAABkcnMvZG93bnJldi54bWxQSwUGAAAAAAQABAD5AAAAkgMAAAAA&#10;" strokecolor="black [3213]" strokeweight="1pt">
                  <v:stroke endcap="round"/>
                </v:line>
                <v:line id="Line 61" o:spid="_x0000_s5441" style="position:absolute;flip:y;visibility:visible;mso-wrap-style:square" from="11837,38608" to="11837,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q3McAAADeAAAADwAAAGRycy9kb3ducmV2LnhtbESPQWvCQBCF7wX/wzJCb3VjoK2kriKi&#10;oIKHRut5yE6T1OxszK6a/vvOoeBthnnz3vum89416kZdqD0bGI8SUMSFtzWXBo6H9csEVIjIFhvP&#10;ZOCXAsxng6cpZtbf+ZNueSyVmHDI0EAVY5tpHYqKHIaRb4nl9u07h1HWrtS2w7uYu0anSfKmHdYs&#10;CRW2tKyoOOdXZyD/WtnLz+m8LdO02S9P7X67O1pjnof94gNUpD4+xP/fGyv10/dXARAcm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WrcxwAAAN4AAAAPAAAAAAAA&#10;AAAAAAAAAKECAABkcnMvZG93bnJldi54bWxQSwUGAAAAAAQABAD5AAAAlQMAAAAA&#10;" strokecolor="black [3213]" strokeweight="1pt">
                  <v:stroke endcap="round"/>
                </v:line>
                <v:line id="Line 64" o:spid="_x0000_s5442" style="position:absolute;flip:y;visibility:visible;mso-wrap-style:square" from="16615,41354" to="16615,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PR8UAAADeAAAADwAAAGRycy9kb3ducmV2LnhtbERPTWvCQBC9F/oflhF6q5sEbEt0FQkV&#10;TMFDU/U8ZMckJjsbs1tN/323UPA2j/c5i9VoOnGlwTWWFcTTCARxaXXDlYL91+b5DYTzyBo7y6Tg&#10;hxyslo8PC0y1vfEnXQtfiRDCLkUFtfd9KqUrazLoprYnDtzJDgZ9gEMl9YC3EG46mUTRizTYcGio&#10;saesprItvo2C4vCuL+djm1dJ0u2yY7/LP/ZaqafJuJ6D8DT6u/jfvdVhfvI6i+HvnXC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HPR8UAAADeAAAADwAAAAAAAAAA&#10;AAAAAAChAgAAZHJzL2Rvd25yZXYueG1sUEsFBgAAAAAEAAQA+QAAAJMDAAAAAA==&#10;" strokecolor="black [3213]" strokeweight="1pt">
                  <v:stroke endcap="round"/>
                </v:line>
                <v:line id="Line 67" o:spid="_x0000_s5443" style="position:absolute;flip:y;visibility:visible;mso-wrap-style:square" from="21378,40338" to="21378,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RMMQAAADeAAAADwAAAGRycy9kb3ducmV2LnhtbERPTWvCQBC9F/oflil4q5suaEt0FZEW&#10;VPBgtJ6H7JhEs7NpdtX4712h4G0e73PG087W4kKtrxxr+OgnIIhzZyouNOy2P+9fIHxANlg7Jg03&#10;8jCdvL6MMTXuyhu6ZKEQMYR9ihrKEJpUSp+XZNH3XUMcuYNrLYYI20KaFq8x3NZSJclQWqw4NpTY&#10;0Lyk/JSdrYbs99v8HfenZaFUvZ7vm/VytTNa99662QhEoC48xf/uhYnz1edAweOdeIO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1EwxAAAAN4AAAAPAAAAAAAAAAAA&#10;AAAAAKECAABkcnMvZG93bnJldi54bWxQSwUGAAAAAAQABAD5AAAAkgMAAAAA&#10;" strokecolor="black [3213]" strokeweight="1pt">
                  <v:stroke endcap="round"/>
                </v:line>
                <v:line id="Line 70" o:spid="_x0000_s5444" style="position:absolute;flip:y;visibility:visible;mso-wrap-style:square" from="26156,42370" to="26156,4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q8QAAADeAAAADwAAAGRycy9kb3ducmV2LnhtbERPTWvCQBC9C/6HZQredNOItURXEamg&#10;ggdT9Txkp0lqdjbNrhr/vSsUvM3jfc503ppKXKlxpWUF74MIBHFmdcm5gsP3qv8JwnlkjZVlUnAn&#10;B/NZtzPFRNsb7+ma+lyEEHYJKii8rxMpXVaQQTewNXHgfmxj0AfY5FI3eAvhppJxFH1IgyWHhgJr&#10;WhaUndOLUZAev/Tf7+m8yeO42i1P9W6zPWilem/tYgLCU+tf4n/3Wof58Xg0h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SrxAAAAN4AAAAPAAAAAAAAAAAA&#10;AAAAAKECAABkcnMvZG93bnJldi54bWxQSwUGAAAAAAQABAD5AAAAkgMAAAAA&#10;" strokecolor="black [3213]" strokeweight="1pt">
                  <v:stroke endcap="round"/>
                </v:line>
                <v:line id="Line 79" o:spid="_x0000_s5445" style="position:absolute;flip:y;visibility:visible;mso-wrap-style:square" from="40364,44100" to="40364,4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Zs38QAAADeAAAADwAAAGRycy9kb3ducmV2LnhtbERPTWvCQBC9C/6HZQredNOgtURXEamg&#10;ggdT9Txkp0lqdjbNrhr/vSsUvM3jfc503ppKXKlxpWUF74MIBHFmdcm5gsP3qv8JwnlkjZVlUnAn&#10;B/NZtzPFRNsb7+ma+lyEEHYJKii8rxMpXVaQQTewNXHgfmxj0AfY5FI3eAvhppJxFH1IgyWHhgJr&#10;WhaUndOLUZAev/Tf7+m8yeO42i1P9W6zPWilem/tYgLCU+tf4n/3Wof58Xg0h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mzfxAAAAN4AAAAPAAAAAAAAAAAA&#10;AAAAAKECAABkcnMvZG93bnJldi54bWxQSwUGAAAAAAQABAD5AAAAkgMAAAAA&#10;" strokecolor="black [3213]" strokeweight="1pt">
                  <v:stroke endcap="round"/>
                </v:line>
                <v:shape id="Freeform 81" o:spid="_x0000_s5446" style="position:absolute;left:39142;top:44100;width:2429;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JcMQA&#10;AADeAAAADwAAAGRycy9kb3ducmV2LnhtbERP22rCQBB9F/oPyxR8041CakldpQS8gRRqS56H7DQJ&#10;zc4u2TVGv74rFHybw7nOcj2YVvTU+caygtk0AUFcWt1wpeD7azN5BeEDssbWMim4kof16mm0xEzb&#10;C39SfwqViCHsM1RQh+AyKX1Zk0E/tY44cj+2Mxgi7CqpO7zEcNPKeZK8SIMNx4YaHeU1lb+ns1FQ&#10;9IU/FNuzcx87Tm/XYz47mFyp8fPw/gYi0BAe4n/3Xsf580Wawv2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CXDEAAAA3gAAAA8AAAAAAAAAAAAAAAAAmAIAAGRycy9k&#10;b3ducmV2LnhtbFBLBQYAAAAABAAEAPUAAACJAwAAAAA=&#10;" path="m24,l12,,,e" filled="f" strokecolor="black [3213]" strokeweight="1pt">
                  <v:stroke endcap="round"/>
                  <v:path arrowok="t" o:connecttype="custom" o:connectlocs="242888,0;121444,0;0,0" o:connectangles="0,0,0"/>
                </v:shape>
                <v:line id="Line 82" o:spid="_x0000_s5447" style="position:absolute;flip:y;visibility:visible;mso-wrap-style:square" from="45079,42576" to="4507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XM8QAAADeAAAADwAAAGRycy9kb3ducmV2LnhtbERPS4vCMBC+C/sfwix409SCD6pRRFZQ&#10;wcPWx3loxrbaTLpN1O6/3ywI3ubje85s0ZpKPKhxpWUFg34EgjizuuRcwfGw7k1AOI+ssbJMCn7J&#10;wWL+0Zlhou2Tv+mR+lyEEHYJKii8rxMpXVaQQde3NXHgLrYx6ANscqkbfIZwU8k4ikbSYMmhocCa&#10;VgVlt/RuFKSnL/1zPd+2eRxX+9W53m93R61U97NdTkF4av1b/HJvdJgfj4cj+H8n3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czxAAAAN4AAAAPAAAAAAAAAAAA&#10;AAAAAKECAABkcnMvZG93bnJldi54bWxQSwUGAAAAAAQABAD5AAAAkgMAAAAA&#10;" strokecolor="black [3213]" strokeweight="1pt">
                  <v:stroke endcap="round"/>
                </v:line>
                <v:line id="Line 85" o:spid="_x0000_s5448" style="position:absolute;flip:y;visibility:visible;mso-wrap-style:square" from="49905,41767" to="49905,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TyqMQAAADeAAAADwAAAGRycy9kb3ducmV2LnhtbERPS4vCMBC+C/6HMMLeNLWwq1SjiCio&#10;4GHr4zw0Y1ttJrWJ2v33m4UFb/PxPWc6b00lntS40rKC4SACQZxZXXKu4HhY98cgnEfWWFkmBT/k&#10;YD7rdqaYaPvib3qmPhchhF2CCgrv60RKlxVk0A1sTRy4i20M+gCbXOoGXyHcVDKOoi9psOTQUGBN&#10;y4KyW/owCtLTSt+v59s2j+NqvzzX++3uqJX66LWLCQhPrX+L/90bHebHo88R/L0Tb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PKoxAAAAN4AAAAPAAAAAAAAAAAA&#10;AAAAAKECAABkcnMvZG93bnJldi54bWxQSwUGAAAAAAQABAD5AAAAkgMAAAAA&#10;" strokecolor="black [3213]" strokeweight="1pt">
                  <v:stroke endcap="round"/>
                </v:line>
                <v:shape id="Freeform 88" o:spid="_x0000_s5449" style="position:absolute;left:8503;top:41449;width:2429;height:413;visibility:visible;mso-wrap-style:square;v-text-anchor:top" coordsize="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gFcYA&#10;AADeAAAADwAAAGRycy9kb3ducmV2LnhtbESPQWvCQBCF74L/YRnBi9RNhVqJriKBipcWTP0BQ3aa&#10;BLOzIbua7b/vHITeZnhv3vtmd0iuUw8aQuvZwOsyA0VcedtybeD6/fGyARUissXOMxn4pQCH/XSy&#10;w9z6kS/0KGOtJIRDjgaaGPtc61A15DAsfU8s2o8fHEZZh1rbAUcJd51eZdlaO2xZGhrsqWioupV3&#10;Z2BdprSp78l/FqfxGr8W5fkYCmPms3TcgoqU4r/5eX22gr96fxNeeUdm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hgFcYAAADeAAAADwAAAAAAAAAAAAAAAACYAgAAZHJz&#10;L2Rvd25yZXYueG1sUEsFBgAAAAAEAAQA9QAAAIsDAAAAAA==&#10;" path="m4,4l8,3m12,2l16,1t4,e" filled="f" strokecolor="black [3213]" strokeweight="1pt">
                  <v:stroke endcap="round"/>
                  <v:path arrowok="t" o:connecttype="custom" o:connectlocs="0,41275;40481,41275;80963,30956;121444,20638;161925,10319;202407,10319" o:connectangles="0,0,0,0,0,0"/>
                  <o:lock v:ext="edit" verticies="t"/>
                </v:shape>
                <v:shape id="Freeform 89" o:spid="_x0000_s5450" style="position:absolute;left:13170;top:42068;width:2636;height:1620;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poMYA&#10;AADeAAAADwAAAGRycy9kb3ducmV2LnhtbERPS2vCQBC+C/0PyxR6Ed2oaGzqJmhL6+Mi2l56G7Jj&#10;EpqdDdmtpv/eLQje5uN7ziLrTC3O1LrKsoLRMAJBnFtdcaHg6/N9MAfhPLLG2jIp+CMHWfrQW2Ci&#10;7YUPdD76QoQQdgkqKL1vEildXpJBN7QNceBOtjXoA2wLqVu8hHBTy3EUzaTBikNDiQ29lpT/HH+N&#10;grdvud/Fa9uffNBpvrLxdreqGqWeHrvlCwhPnb+Lb+6NDvPH8fQZ/t8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poMYAAADeAAAADwAAAAAAAAAAAAAAAACYAgAAZHJz&#10;L2Rvd25yZXYueG1sUEsFBgAAAAAEAAQA9QAAAIsDAAAAAA==&#10;" path="m4,3l8,5t4,3l16,10t4,2l24,15e" filled="f" strokecolor="black [3213]" strokeweight="1pt">
                  <v:stroke endcap="round"/>
                  <v:path arrowok="t" o:connecttype="custom" o:connectlocs="0,0;40542,30361;81085,50602;121627,80963;162169,101203;202712,121444;243254,151805" o:connectangles="0,0,0,0,0,0,0"/>
                  <o:lock v:ext="edit" verticies="t"/>
                </v:shape>
                <v:shape id="Freeform 90" o:spid="_x0000_s5451" style="position:absolute;left:18028;top:43989;width:2334;height:111;visibility:visible;mso-wrap-style:square;v-text-anchor:top" coordsize="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r6ccA&#10;AADeAAAADwAAAGRycy9kb3ducmV2LnhtbESPQWvCQBCF7wX/wzKCt7pRqi2pq0iLEPGkLbTHITtN&#10;UrOzIbtNor/eOQi9zTBv3nvfajO4WnXUhsqzgdk0AUWce1txYeDzY/f4AipEZIu1ZzJwoQCb9ehh&#10;han1PR+pO8VCiQmHFA2UMTap1iEvyWGY+oZYbj++dRhlbQttW+zF3NV6niRL7bBiSSixobeS8vPp&#10;zxno+Ov3mr2fr0/1gvfZ4bv33a43ZjIetq+gIg3xX3z/zqzUnz8vBUBw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q+nHAAAA3gAAAA8AAAAAAAAAAAAAAAAAmAIAAGRy&#10;cy9kb3ducmV2LnhtbFBLBQYAAAAABAAEAPUAAACMAwAAAAA=&#10;" path="m4,1r4,m12,r4,m20,e" filled="f" strokecolor="black [3213]" strokeweight="1pt">
                  <v:stroke endcap="round"/>
                  <v:path arrowok="t" o:connecttype="custom" o:connectlocs="0,11113;40585,11113;81170,11113;121755,0;162339,0;202924,0" o:connectangles="0,0,0,0,0,0"/>
                  <o:lock v:ext="edit" verticies="t"/>
                </v:shape>
                <v:shape id="Freeform 91" o:spid="_x0000_s5452" style="position:absolute;left:22695;top:44196;width:2445;height:508;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POMQA&#10;AADeAAAADwAAAGRycy9kb3ducmV2LnhtbERPTWvCQBC9C/0PyxR6qxsDVYmuUsXS0osavXgbsmM2&#10;NTsbsmuM/75bKHibx/uc+bK3teio9ZVjBaNhAoK4cLriUsHx8PE6BeEDssbaMSm4k4fl4mkwx0y7&#10;G++py0MpYgj7DBWYEJpMSl8YsuiHriGO3Nm1FkOEbSl1i7cYbmuZJslYWqw4NhhsaG2ouORXq2B9&#10;2eD3Nn27/nSfKdqTyVeH3V2pl+f+fQYiUB8e4n/3l47z08l4B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TzjEAAAA3gAAAA8AAAAAAAAAAAAAAAAAmAIAAGRycy9k&#10;b3ducmV2LnhtbFBLBQYAAAAABAAEAPUAAACJAwAAAAA=&#10;" path="m4,1l8,2t4,l16,3t4,1e" filled="f" strokecolor="black [3213]" strokeweight="1pt">
                  <v:stroke endcap="round"/>
                  <v:path arrowok="t" o:connecttype="custom" o:connectlocs="0,0;40746,10160;81492,20320;122238,20320;162983,30480;203729,40640" o:connectangles="0,0,0,0,0,0"/>
                  <o:lock v:ext="edit" verticies="t"/>
                </v:shape>
                <v:shape id="Freeform 92" o:spid="_x0000_s5453" style="position:absolute;left:27474;top:44910;width:2429;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DqMMA&#10;AADeAAAADwAAAGRycy9kb3ducmV2LnhtbERPTYvCMBC9L/gfwgheljW1B6tdo4giqAuCdS97G5qx&#10;LTaT0kSt/94Iwt7m8T5ntuhMLW7UusqygtEwAkGcW11xoeD3tPmagHAeWWNtmRQ8yMFi3vuYYart&#10;nY90y3whQgi7FBWU3jeplC4vyaAb2oY4cGfbGvQBtoXULd5DuKllHEVjabDi0FBiQ6uS8kt2NQr0&#10;T/KZZEl8meo10d/BFLt9vVRq0O+W3yA8df5f/HZvdZgfJ+MYXu+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DqMMAAADeAAAADwAAAAAAAAAAAAAAAACYAgAAZHJzL2Rv&#10;d25yZXYueG1sUEsFBgAAAAAEAAQA9QAAAIgDAAAAAA==&#10;" path="m4,l8,t4,l16,t4,e" filled="f" strokecolor="black [3213]" strokeweight="1pt">
                  <v:stroke endcap="round"/>
                  <v:path arrowok="t" o:connecttype="custom" o:connectlocs="0,0;40481,0;80963,0;121444,0;161925,0;202407,0" o:connectangles="0,0,0,0,0,0"/>
                  <o:lock v:ext="edit" verticies="t"/>
                </v:shape>
                <v:shape id="Freeform 93" o:spid="_x0000_s5454" style="position:absolute;left:32236;top:45005;width:2445;height:111;visibility:visible;mso-wrap-style:square;v-text-anchor:top" coordsize="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sQA&#10;AADeAAAADwAAAGRycy9kb3ducmV2LnhtbERPTWvCQBC9C/6HZQQvUjcqWEldRQtSe5ImXnobsmOS&#10;mp0Nu1tN/fVuQfA2j/c5y3VnGnEh52vLCibjBARxYXXNpYJjvntZgPABWWNjmRT8kYf1qt9bYqrt&#10;lb/okoVSxBD2KSqoQmhTKX1RkUE/ti1x5E7WGQwRulJqh9cYbho5TZK5NFhzbKiwpfeKinP2axSM&#10;8vrjsP2hA7ffN3cyjf/MXKHUcNBt3kAE6sJT/HDvdZw/fZ3P4P+de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4f9LEAAAA3gAAAA8AAAAAAAAAAAAAAAAAmAIAAGRycy9k&#10;b3ducmV2LnhtbFBLBQYAAAAABAAEAPUAAACJAwAAAAA=&#10;" path="m4,l8,t4,1l16,1t4,e" filled="f" strokecolor="black [3213]" strokeweight="1pt">
                  <v:stroke endcap="round"/>
                  <v:path arrowok="t" o:connecttype="custom" o:connectlocs="0,0;40746,0;81492,0;122238,11113;162983,11113;203729,11113" o:connectangles="0,0,0,0,0,0"/>
                  <o:lock v:ext="edit" verticies="t"/>
                </v:shape>
                <v:shape id="Freeform 94" o:spid="_x0000_s5455" style="position:absolute;left:36903;top:43894;width:2540;height:810;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uKMQA&#10;AADeAAAADwAAAGRycy9kb3ducmV2LnhtbERPTWvCQBC9C/6HZQRvdaNILNFVRBClB6E2hXobs9Ns&#10;anY2ZLca/31XKHibx/ucxaqztbhS6yvHCsajBARx4XTFpYL8Y/vyCsIHZI21Y1JwJw+rZb+3wEy7&#10;G7/T9RhKEUPYZ6jAhNBkUvrCkEU/cg1x5L5dazFE2JZSt3iL4baWkyRJpcWKY4PBhjaGisvx1yqo&#10;vj53HunnLd1umpM55OexTM9KDQfdeg4iUBee4n/3Xsf5k1k6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7ijEAAAA3gAAAA8AAAAAAAAAAAAAAAAAmAIAAGRycy9k&#10;b3ducmV2LnhtbFBLBQYAAAAABAAEAPUAAACJAwAAAAA=&#10;" path="m4,7l8,5m12,4l16,3m20,2l24,e" filled="f" strokecolor="black [3213]" strokeweight="1pt">
                  <v:stroke endcap="round"/>
                  <v:path arrowok="t" o:connecttype="custom" o:connectlocs="0,80963;40640,70843;81280,50602;121920,40482;162560,30361;203200,20241;243840,0" o:connectangles="0,0,0,0,0,0,0"/>
                  <o:lock v:ext="edit" verticies="t"/>
                </v:shape>
                <v:shape id="Freeform 95" o:spid="_x0000_s5456" style="position:absolute;left:41777;top:43481;width:2334;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5cQA&#10;AADeAAAADwAAAGRycy9kb3ducmV2LnhtbERPS2vCQBC+F/wPywje6sbQ+oiuIgVB6aGYquchOybB&#10;7GzYXU38991Cobf5+J6z2vSmEQ9yvrasYDJOQBAXVtdcKjh9717nIHxA1thYJgVP8rBZD15WmGnb&#10;8ZEeeShFDGGfoYIqhDaT0hcVGfRj2xJH7mqdwRChK6V22MVw08g0SabSYM2xocKWPioqbvndKNDd&#10;1+J+vl5o94bpoc2d+zwuZkqNhv12CSJQH/7Ff+69jvPT2fQd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c+XEAAAA3gAAAA8AAAAAAAAAAAAAAAAAmAIAAGRycy9k&#10;b3ducmV2LnhtbFBLBQYAAAAABAAEAPUAAACJAwAAAAA=&#10;" path="m4,l8,t4,l16,t4,e" filled="f" strokecolor="black [3213]" strokeweight="1pt">
                  <v:stroke endcap="round"/>
                  <v:path arrowok="t" o:connecttype="custom" o:connectlocs="0,0;40585,0;81170,0;121755,0;162339,0;202924,0" o:connectangles="0,0,0,0,0,0"/>
                  <o:lock v:ext="edit" verticies="t"/>
                </v:shape>
                <v:shape id="Freeform 96" o:spid="_x0000_s5457" style="position:absolute;left:46444;top:43084;width:2445;height:302;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rncUA&#10;AADeAAAADwAAAGRycy9kb3ducmV2LnhtbERPTWvCQBC9C/0PyxR6040BU42uIkKl1F5qtOdpdsyG&#10;ZmdDdqvRX+8WCr3N433OYtXbRpyp87VjBeNRAoK4dLrmSsGheBlOQfiArLFxTAqu5GG1fBgsMNfu&#10;wh903odKxBD2OSowIbS5lL40ZNGPXEscuZPrLIYIu0rqDi8x3DYyTZJMWqw5NhhsaWOo/N7/WAXp&#10;Ro/fjp+TmTnetl87m60P70Wl1NNjv56DCNSHf/Gf+1XH+elzlsH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2udxQAAAN4AAAAPAAAAAAAAAAAAAAAAAJgCAABkcnMv&#10;ZG93bnJldi54bWxQSwUGAAAAAAQABAD1AAAAigMAAAAA&#10;" path="m4,2r4,m12,1r4,m20,e" filled="f" strokecolor="black [3213]" strokeweight="1pt">
                  <v:stroke endcap="round"/>
                  <v:path arrowok="t" o:connecttype="custom" o:connectlocs="0,30163;40746,20109;81492,20109;122238,10054;162983,10054;203729,0" o:connectangles="0,0,0,0,0,0"/>
                  <o:lock v:ext="edit" verticies="t"/>
                </v:shape>
                <v:shape id="Freeform 97" o:spid="_x0000_s5458" style="position:absolute;left:6169;top:40941;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EescA&#10;AADeAAAADwAAAGRycy9kb3ducmV2LnhtbERPTWvCQBC9C/0PyxR6EbOpQrSpq4i00IsFU3PwNs1O&#10;k9jsbMyuGv99VxB6m8f7nPmyN404U+dqywqeoxgEcWF1zaWC3df7aAbCeWSNjWVScCUHy8XDYI6p&#10;thfe0jnzpQgh7FJUUHnfplK6oiKDLrItceB+bGfQB9iVUnd4CeGmkeM4TqTBmkNDhS2tKyp+s5NR&#10;cNgk3/lLPilyfczehqvmdJD7T6WeHvvVKwhPvf8X390fOswfT5Mp3N4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BHrHAAAA3gAAAA8AAAAAAAAAAAAAAAAAmAIAAGRy&#10;cy9kb3ducmV2LnhtbFBLBQYAAAAABAAEAPUAAACMAwAAAAA=&#10;" path="m10,r9,17l,17,10,e" filled="f" strokecolor="black [3213]" strokeweight="1pt">
                  <v:stroke endcap="round"/>
                  <v:path arrowok="t" o:connecttype="custom" o:connectlocs="101099,0;192088,173038;0,173038;101099,0" o:connectangles="0,0,0,0"/>
                </v:shape>
                <v:shape id="Freeform 98" o:spid="_x0000_s5459" style="position:absolute;left:10932;top:40132;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CMkA&#10;AADeAAAADwAAAGRycy9kb3ducmV2LnhtbESPQU/CQBCF7yT+h82YcCGwFZMKlYUQg4kXTaz0wG3o&#10;jm2xO1u7C9R/7xxMvM3kvXnvm9VmcK26UB8azwbuZgko4tLbhisD+4/n6QJUiMgWW89k4IcCbNY3&#10;oxVm1l/5nS55rJSEcMjQQB1jl2kdypochpnviEX79L3DKGtfadvjVcJdq+dJkmqHDUtDjR091VR+&#10;5Wdn4PSaHotlcV8W9jvfTbbt+aQPb8aMb4ftI6hIQ/w3/12/WMGfP6TCK+/IDHr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uQCMkAAADeAAAADwAAAAAAAAAAAAAAAACYAgAA&#10;ZHJzL2Rvd25yZXYueG1sUEsFBgAAAAAEAAQA9QAAAI4DAAAAAA==&#10;" path="m9,l19,17,,17,9,e" filled="f" strokecolor="black [3213]" strokeweight="1pt">
                  <v:stroke endcap="round"/>
                  <v:path arrowok="t" o:connecttype="custom" o:connectlocs="90989,0;192088,173038;0,173038;90989,0" o:connectangles="0,0,0,0"/>
                </v:shape>
                <v:shape id="Freeform 99" o:spid="_x0000_s5460" style="position:absolute;left:15599;top:42973;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TyMcA&#10;AADeAAAADwAAAGRycy9kb3ducmV2LnhtbESP0WoCMRBF3wv9hzBCX6QmlWrt1ihaUHwQwa0fMGym&#10;u4ubyZLEdfv3RhD6NsO9c8+d+bK3jejIh9qxhreRAkFcOFNzqeH0s3mdgQgR2WDjmDT8UYDl4vlp&#10;jplxVz5Sl8dSpBAOGWqoYmwzKUNRkcUwci1x0n6dtxjT6ktpPF5TuG3kWKmptFhzIlTY0ndFxTm/&#10;2MRVQ+y3+X7i1+9qfbKbQ5fPhlq/DPrVF4hIffw3P653JtUff0w/4f5Omk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E8jHAAAA3gAAAA8AAAAAAAAAAAAAAAAAmAIAAGRy&#10;cy9kb3ducmV2LnhtbFBLBQYAAAAABAAEAPUAAACMAwAAAAA=&#10;" path="m10,l20,17,,17,10,e" filled="f" strokecolor="black [3213]" strokeweight="1pt">
                  <v:stroke endcap="round"/>
                  <v:path arrowok="t" o:connecttype="custom" o:connectlocs="101600,0;203200,173038;0,173038;101600,0" o:connectangles="0,0,0,0"/>
                </v:shape>
                <v:shape id="Freeform 100" o:spid="_x0000_s5461" style="position:absolute;left:20362;top:42783;width:2032;height:1714;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siMcA&#10;AADeAAAADwAAAGRycy9kb3ducmV2LnhtbESPQWvDMAyF74P9B6PCLmW1V7a2pHXLOujYYRSa9QeI&#10;WE1CYznYXpr9++kw2E1C771Pb7MbfacGiqkNbOFpZkARV8G1XFs4fx0eV6BSRnbYBSYLP5Rgt72/&#10;22Dhwo1PNJS5VhLCqUALTc59oXWqGvKYZqEnltslRI9Z1lhrF/Em4b7Tc2MW2mPLQmiwp7eGqmv5&#10;7YVrpji+l58vcf9s9md/OA7lamrtw2R8XYPKNOZ/8Z/7w8n78+VSCkgd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IjHAAAA3gAAAA8AAAAAAAAAAAAAAAAAmAIAAGRy&#10;cy9kb3ducmV2LnhtbFBLBQYAAAAABAAEAPUAAACMAwAAAAA=&#10;" path="m10,l20,17,,17,10,e" filled="f" strokecolor="black [3213]" strokeweight="1pt">
                  <v:stroke endcap="round"/>
                  <v:path arrowok="t" o:connecttype="custom" o:connectlocs="101600,0;203200,171450;0,171450;101600,0" o:connectangles="0,0,0,0"/>
                </v:shape>
                <v:shape id="Freeform 101" o:spid="_x0000_s5462" style="position:absolute;left:25140;top:43799;width:1921;height:171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vSMYA&#10;AADeAAAADwAAAGRycy9kb3ducmV2LnhtbERPS2vCQBC+F/oflil4KbpRwUd0FRELvVgwmoO3MTtN&#10;YrOzMbtq+u+7BcHbfHzPmS9bU4kbNa60rKDfi0AQZ1aXnCs47D+6ExDOI2usLJOCX3KwXLy+zDHW&#10;9s47uiU+FyGEXYwKCu/rWEqXFWTQ9WxNHLhv2xj0ATa51A3eQ7ip5CCKRtJgyaGhwJrWBWU/ydUo&#10;OG9Hp3SaDrNUX5LN+6q6nuXxS6nOW7uagfDU+qf44f7UYf5gPO7D/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vSMYAAADeAAAADwAAAAAAAAAAAAAAAACYAgAAZHJz&#10;L2Rvd25yZXYueG1sUEsFBgAAAAAEAAQA9QAAAIsDAAAAAA==&#10;" path="m10,r9,17l,17,10,e" filled="f" strokecolor="black [3213]" strokeweight="1pt">
                  <v:stroke endcap="round"/>
                  <v:path arrowok="t" o:connecttype="custom" o:connectlocs="101099,0;192088,171450;0,171450;101099,0" o:connectangles="0,0,0,0"/>
                </v:shape>
                <v:shape id="Freeform 102" o:spid="_x0000_s5463" style="position:absolute;left:29903;top:43799;width:1936;height:171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xP8YA&#10;AADeAAAADwAAAGRycy9kb3ducmV2LnhtbERPTWvCQBC9C/6HZQQvoptGUJu6ioiFXhSamoO3aXaa&#10;xGZnY3bV9N+7hUJv83ifs1x3phY3al1lWcHTJAJBnFtdcaHg+PE6XoBwHlljbZkU/JCD9arfW2Ki&#10;7Z3f6Zb6QoQQdgkqKL1vEildXpJBN7ENceC+bGvQB9gWUrd4D+GmlnEUzaTBikNDiQ1tS8q/06tR&#10;cN7PPrPnbJpn+pLuRpv6epang1LDQbd5AeGp8//iP/ebDvPj+TyG33fCDX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oxP8YAAADeAAAADwAAAAAAAAAAAAAAAACYAgAAZHJz&#10;L2Rvd25yZXYueG1sUEsFBgAAAAAEAAQA9QAAAIsDAAAAAA==&#10;" path="m10,r9,17l,17,10,e" filled="f" strokecolor="black [3213]" strokeweight="1pt">
                  <v:stroke endcap="round"/>
                  <v:path arrowok="t" o:connecttype="custom" o:connectlocs="101934,0;193675,171450;0,171450;101934,0" o:connectangles="0,0,0,0"/>
                </v:shape>
                <v:shape id="Freeform 103" o:spid="_x0000_s5464" style="position:absolute;left:34681;top:43989;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pMYA&#10;AADeAAAADwAAAGRycy9kb3ducmV2LnhtbERPTWvCQBC9C/6HZYRepG5U0DZ1FRELvVQwbQ69TbNj&#10;Es3Oxuyq8d+7guBtHu9zZovWVOJMjSstKxgOIhDEmdUl5wp+fz5f30A4j6yxskwKruRgMe92Zhhr&#10;e+EtnROfixDCLkYFhfd1LKXLCjLoBrYmDtzONgZ9gE0udYOXEG4qOYqiiTRYcmgosKZVQdkhORkF&#10;++/Jf/qejrNUH5N1f1md9vJvo9RLr11+gPDU+qf44f7SYf5oOh3D/Z1w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pMYAAADeAAAADwAAAAAAAAAAAAAAAACYAgAAZHJz&#10;L2Rvd25yZXYueG1sUEsFBgAAAAAEAAQA9QAAAIsDAAAAAA==&#10;" path="m9,l19,17,,17,9,e" filled="f" strokecolor="black [3213]" strokeweight="1pt">
                  <v:stroke endcap="round"/>
                  <v:path arrowok="t" o:connecttype="custom" o:connectlocs="90989,0;192088,173038;0,173038;90989,0" o:connectangles="0,0,0,0"/>
                </v:shape>
                <v:shape id="Freeform 104" o:spid="_x0000_s5465" style="position:absolute;left:39348;top:42370;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qi8YA&#10;AADeAAAADwAAAGRycy9kb3ducmV2LnhtbESP0WoCMRBF3wv9hzAFX0STiq2yGqUKSh9E6OoHDJtx&#10;d+lmsiTpuv69EQq+zXDv3HNnue5tIzryoXas4X2sQBAXztRcajifdqM5iBCRDTaOScONAqxXry9L&#10;zIy78g91eSxFCuGQoYYqxjaTMhQVWQxj1xIn7eK8xZhWX0rj8ZrCbSMnSn1KizUnQoUtbSsqfvM/&#10;m7hqiP0+P3z4zVRtznZ37PL5UOvBW/+1ABGpj0/z//W3SfUns9kUHu+kG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qi8YAAADeAAAADwAAAAAAAAAAAAAAAACYAgAAZHJz&#10;L2Rvd25yZXYueG1sUEsFBgAAAAAEAAQA9QAAAIsDAAAAAA==&#10;" path="m10,l20,17,,17,10,e" filled="f" strokecolor="black [3213]" strokeweight="1pt">
                  <v:stroke endcap="round"/>
                  <v:path arrowok="t" o:connecttype="custom" o:connectlocs="101600,0;203200,173038;0,173038;101600,0" o:connectangles="0,0,0,0"/>
                </v:shape>
                <v:shape id="Freeform 105" o:spid="_x0000_s5466" style="position:absolute;left:44111;top:42370;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PEMcA&#10;AADeAAAADwAAAGRycy9kb3ducmV2LnhtbESP3WoCMRCF74W+QxjBG6lJpf6wNUoVLF6I4NYHGDbT&#10;3cXNZEnSdX17IxR6N8M5c74zq01vG9GRD7VjDW8TBYK4cKbmUsPle/+6BBEissHGMWm4U4DN+mWw&#10;wsy4G5+py2MpUgiHDDVUMbaZlKGoyGKYuJY4aT/OW4xp9aU0Hm8p3DZyqtRcWqw5ESpsaVdRcc1/&#10;beKqMfZf+XHmt+9qe7H7U5cvx1qPhv3nB4hIffw3/10fTKo/XSxm8HwnzS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jxDHAAAA3gAAAA8AAAAAAAAAAAAAAAAAmAIAAGRy&#10;cy9kb3ducmV2LnhtbFBLBQYAAAAABAAEAPUAAACMAwAAAAA=&#10;" path="m10,l20,17,,17,10,e" filled="f" strokecolor="black [3213]" strokeweight="1pt">
                  <v:stroke endcap="round"/>
                  <v:path arrowok="t" o:connecttype="custom" o:connectlocs="101600,0;203200,173038;0,173038;101600,0" o:connectangles="0,0,0,0"/>
                </v:shape>
                <v:shape id="Freeform 106" o:spid="_x0000_s5467" style="position:absolute;left:48889;top:41767;width:1921;height:1714;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3PMcA&#10;AADeAAAADwAAAGRycy9kb3ducmV2LnhtbERPTWvCQBC9C/0PyxR6EbOpQrSpq4i00IsFU3PwNs1O&#10;k9jsbMyuGv99VxB6m8f7nPmyN404U+dqywqeoxgEcWF1zaWC3df7aAbCeWSNjWVScCUHy8XDYI6p&#10;thfe0jnzpQgh7FJUUHnfplK6oiKDLrItceB+bGfQB9iVUnd4CeGmkeM4TqTBmkNDhS2tKyp+s5NR&#10;cNgk3/lLPilyfczehqvmdJD7T6WeHvvVKwhPvf8X390fOswfT6cJ3N4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NzzHAAAA3gAAAA8AAAAAAAAAAAAAAAAAmAIAAGRy&#10;cy9kb3ducmV2LnhtbFBLBQYAAAAABAAEAPUAAACMAwAAAAA=&#10;" path="m10,r9,17l,17,10,e" filled="f" strokecolor="black [3213]" strokeweight="1pt">
                  <v:stroke endcap="round"/>
                  <v:path arrowok="t" o:connecttype="custom" o:connectlocs="101099,0;192088,171450;0,171450;101099,0" o:connectangles="0,0,0,0"/>
                </v:shape>
                <v:shape id="Freeform 107" o:spid="_x0000_s5468" style="position:absolute;left:7170;top:40036;width:0;height:3763;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lnMIA&#10;AADeAAAADwAAAGRycy9kb3ducmV2LnhtbERPS4vCMBC+C/6HMAveNN0erHaNsgiKePK1nodmti1t&#10;JqGJWv+9WVjwNh/fcxar3rTiTp2vLSv4nCQgiAuray4VXM6b8QyED8gaW8uk4EkeVsvhYIG5tg8+&#10;0v0UShFD2OeooArB5VL6oiKDfmIdceR+bWcwRNiVUnf4iOGmlWmSTKXBmmNDhY7WFRXN6WYUbH+u&#10;dNinx52b1/1met02bn1rlBp99N9fIAL14S3+d+90nJ9mWQZ/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6WcwgAAAN4AAAAPAAAAAAAAAAAAAAAAAJgCAABkcnMvZG93&#10;bnJldi54bWxQSwUGAAAAAAQABAD1AAAAhwMAAAAA&#10;" path="m,33l,29m,25l,21m,17l,13m,9l,5m,1e" filled="f" strokecolor="black [3213]" strokeweight="1pt">
                  <v:stroke endcap="round"/>
                  <v:path arrowok="t" o:connecttype="custom" o:connectlocs="0,376238;0,335564;0,294889;0,254215;0,213540;0,172866;0,132192;0,91517;0,50843;0,10169" o:connectangles="0,0,0,0,0,0,0,0,0,0"/>
                  <o:lock v:ext="edit" verticies="t"/>
                </v:shape>
                <v:shape id="Freeform 110" o:spid="_x0000_s5469" style="position:absolute;left:11837;top:39417;width:0;height:3366;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LSsgA&#10;AADeAAAADwAAAGRycy9kb3ducmV2LnhtbESPQU/DMAyF70j8h8iTuLF0PbCtWzYhJiSQOKxliKvX&#10;eG1F45Qk28q/xwckbrbe83uf19vR9epCIXaeDcymGSji2tuOGwOH9+f7BaiYkC32nsnAD0XYbm5v&#10;1lhYf+WSLlVqlIRwLNBAm9JQaB3rlhzGqR+IRTv54DDJGhptA14l3PU6z7IH7bBjaWhxoKeW6q/q&#10;7AzYvAyv56rcHb93x7f9xz5+jsuFMXeT8XEFKtGY/s1/1y9W8PP5XHjlHZlBb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YtKyAAAAN4AAAAPAAAAAAAAAAAAAAAAAJgCAABk&#10;cnMvZG93bnJldi54bWxQSwUGAAAAAAQABAD1AAAAjQMAAAAA&#10;" path="m,29l,25m,21l,17m,13l,9m,5l,1e" filled="f" strokecolor="black [3213]" strokeweight="1pt">
                  <v:stroke endcap="round"/>
                  <v:path arrowok="t" o:connecttype="custom" o:connectlocs="0,336550;0,295756;0,254962;0,214168;0,173374;0,132580;0,91786;0,50992;0,10198" o:connectangles="0,0,0,0,0,0,0,0,0"/>
                  <o:lock v:ext="edit" verticies="t"/>
                </v:shape>
                <v:shape id="Freeform 113" o:spid="_x0000_s5470" style="position:absolute;left:16615;top:43291;width:0;height:1317;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wJMcA&#10;AADeAAAADwAAAGRycy9kb3ducmV2LnhtbESPQW/CMAyF75P4D5GRdhspPaxrISCENIkL0wYcOFqN&#10;aQKNUzUZ7fbrl0mTdrP13vf8vFyPrhV36oP1rGA+y0AQ115bbhScjq9PLyBCRNbYeiYFXxRgvZo8&#10;LLHSfuAPuh9iI1IIhwoVmBi7SspQG3IYZr4jTtrF9w5jWvtG6h6HFO5amWfZs3RoOV0w2NHWUH07&#10;fLpUo7D2NMzLmOvL9fv9bX8ua+OVepyOmwWISGP8N//RO524vChK+H0nzS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sCTHAAAA3gAAAA8AAAAAAAAAAAAAAAAAmAIAAGRy&#10;cy9kb3ducmV2LnhtbFBLBQYAAAAABAAEAPUAAACMAwAAAAA=&#10;" path="m,9l,5m,1e" filled="f" strokecolor="black [3213]" strokeweight="1pt">
                  <v:stroke endcap="round"/>
                  <v:path arrowok="t" o:connecttype="custom" o:connectlocs="0,131763;0,91221;0,50678;0,10136" o:connectangles="0,0,0,0"/>
                  <o:lock v:ext="edit" verticies="t"/>
                </v:shape>
                <v:shape id="Freeform 115" o:spid="_x0000_s5471" style="position:absolute;left:15393;top:43291;width:2032;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0sYA&#10;AADeAAAADwAAAGRycy9kb3ducmV2LnhtbESPQWvCQBCF74X+h2UK3uqmIlGiq9RCQCg9aAultyE7&#10;JsHs7JrdmvTfdw6CtxnmzXvvW29H16kr9bH1bOBlmoEirrxtuTbw9Vk+L0HFhGyx80wG/ijCdvP4&#10;sMbC+oEPdD2mWokJxwINNCmFQutYNeQwTn0gltvJ9w6TrH2tbY+DmLtOz7Is1w5bloQGA701VJ2P&#10;v87Az0fOsbyU3XzOp/c4fAfe5cGYydP4ugKVaEx38e17b6X+bLEU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0sYAAADeAAAADwAAAAAAAAAAAAAAAACYAgAAZHJz&#10;L2Rvd25yZXYueG1sUEsFBgAAAAAEAAQA9QAAAIsDAAAAAA==&#10;" path="m16,l12,r,m8,l4,e" filled="f" strokecolor="black [3213]" strokeweight="1pt">
                  <v:stroke endcap="round"/>
                  <v:path arrowok="t" o:connecttype="custom" o:connectlocs="203200,0;162560,0;121920,0;121920,0;81280,0;40640,0" o:connectangles="0,0,0,0,0,0"/>
                  <o:lock v:ext="edit" verticies="t"/>
                </v:shape>
                <v:shape id="Freeform 116" o:spid="_x0000_s5472" style="position:absolute;left:21378;top:42878;width:0;height:1730;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eAAAADwAAAGRycy9kb3ducmV2LnhtbERPTYvCMBC9C/6HMAveNFVcla5RRFA8yIK6l72NzdiW&#10;NpPaRFv3128Ewds83ufMl60pxZ1ql1tWMBxEIIgTq3NOFfycNv0ZCOeRNZaWScGDHCwX3c4cY20b&#10;PtD96FMRQtjFqCDzvoqldElGBt3AVsSBu9jaoA+wTqWusQnhppSjKJpIgzmHhgwrWmeUFMebUXDe&#10;b6/NuJCb37/ybLbfl891cauU6n20qy8Qnlr/Fr/cOx3mj6azITzfC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edSxQAAAN4AAAAPAAAAAAAAAAAAAAAAAJgCAABkcnMv&#10;ZG93bnJldi54bWxQSwUGAAAAAAQABAD1AAAAigMAAAAA&#10;" path="m,13l,9m,5l,1e" filled="f" strokecolor="black [3213]" strokeweight="1pt">
                  <v:stroke endcap="round"/>
                  <v:path arrowok="t" o:connecttype="custom" o:connectlocs="0,173038;0,132323;0,91608;0,50894;0,10179" o:connectangles="0,0,0,0,0"/>
                  <o:lock v:ext="edit" verticies="t"/>
                </v:shape>
                <v:shape id="Freeform 119" o:spid="_x0000_s5473" style="position:absolute;left:26156;top:43894;width:0;height:1730;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5JcUA&#10;AADeAAAADwAAAGRycy9kb3ducmV2LnhtbERPS2vCQBC+F/wPyxS81U1DfZC6igiKBxG0Xnobs2MS&#10;kp1Ns6uJ/npXEHqbj+8503lnKnGlxhWWFXwOIhDEqdUFZwqOP6uPCQjnkTVWlknBjRzMZ723KSba&#10;tryn68FnIoSwS1BB7n2dSOnSnAy6ga2JA3e2jUEfYJNJ3WAbwk0l4ygaSYMFh4Yca1rmlJaHi1Fw&#10;2q7/2q9Srn7v1cmsd+fhsrzUSvXfu8U3CE+d/xe/3Bsd5sfjSQzPd8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3klxQAAAN4AAAAPAAAAAAAAAAAAAAAAAJgCAABkcnMv&#10;ZG93bnJldi54bWxQSwUGAAAAAAQABAD1AAAAigMAAAAA&#10;" path="m,13l,9m,5l,1e" filled="f" strokecolor="black [3213]" strokeweight="1pt">
                  <v:stroke endcap="round"/>
                  <v:path arrowok="t" o:connecttype="custom" o:connectlocs="0,173038;0,132323;0,91608;0,50894;0,10179" o:connectangles="0,0,0,0,0"/>
                  <o:lock v:ext="edit" verticies="t"/>
                </v:shape>
                <v:shape id="Freeform 137" o:spid="_x0000_s5474" style="position:absolute;left:7995;top:40640;width:3143;height:2238;visibility:visible;mso-wrap-style:square;v-text-anchor:top" coordsize="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OsMA&#10;AADeAAAADwAAAGRycy9kb3ducmV2LnhtbERPyWrDMBC9F/oPYgq5NXITyOJGCcGlxCSnLB8wWFPJ&#10;1BoZS4mdv48Chd7m8dZZbQbXiBt1ofas4GOcgSCuvK7ZKLicv98XIEJE1th4JgV3CrBZv76sMNe+&#10;5yPdTtGIFMIhRwU2xjaXMlSWHIaxb4kT9+M7hzHBzkjdYZ/CXSMnWTaTDmtODRZbKixVv6erU7A0&#10;5e5Smn57KPw+fO2vRVHau1Kjt2H7CSLSEP/Ff+5Sp/mT+WIKz3fS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dOsMAAADeAAAADwAAAAAAAAAAAAAAAACYAgAAZHJzL2Rv&#10;d25yZXYueG1sUEsFBgAAAAAEAAQA9QAAAIgDAAAAAA==&#10;" path="m3,20l4,19m7,17r1,m11,14r1,m15,12r1,-1m19,9l20,8m23,6l24,5m27,3l28,2e" filled="f" strokecolor="black [3213]" strokeweight="1pt">
                  <v:stroke endcap="round"/>
                  <v:path arrowok="t" o:connecttype="custom" o:connectlocs="0,223838;30419,203489;40558,193315;70977,172966;81116,172966;111535,142442;121674,142442;152093,122093;162232,111919;192651,91570;202790,81396;233209,61047;243348,50872;273767,30523;283906,20349" o:connectangles="0,0,0,0,0,0,0,0,0,0,0,0,0,0,0"/>
                  <o:lock v:ext="edit" verticies="t"/>
                </v:shape>
                <v:shape id="Freeform 138" o:spid="_x0000_s5475" style="position:absolute;left:12758;top:40751;width:3048;height:2032;visibility:visible;mso-wrap-style:square;v-text-anchor:top" coordsize="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scMA&#10;AADeAAAADwAAAGRycy9kb3ducmV2LnhtbERPTUsDMRC9C/0PYYRexGYtYsu2aalCy15dFXocNtPN&#10;1mSyJLGN/94Igrd5vM9Zb7Oz4kIhDp4VPMwqEMSd1wP3Ct7f9vdLEDEha7SeScE3RdhuJjdrrLW/&#10;8itd2tSLEsKxRgUmpbGWMnaGHMaZH4kLd/LBYSow9FIHvJZwZ+W8qp6kw4FLg8GRXgx1n+2XU3Dc&#10;P5+asKDR2vZ892HafGiOWanpbd6tQCTK6V/85250mT9fLB/h951y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vscMAAADeAAAADwAAAAAAAAAAAAAAAACYAgAAZHJzL2Rv&#10;d25yZXYueG1sUEsFBgAAAAAEAAQA9QAAAIgDAAAAAA==&#10;" path="m3,2r1,m7,4l8,5t3,2l12,8t3,2l16,11t3,2l20,13t3,2l24,16t3,2l28,19e" filled="f" strokecolor="black [3213]" strokeweight="1pt">
                  <v:stroke endcap="round"/>
                  <v:path arrowok="t" o:connecttype="custom" o:connectlocs="0,0;30480,20320;40640,20320;71120,40640;81280,50800;111760,71120;121920,81280;152400,101600;162560,111760;193040,132080;203200,132080;233680,152400;243840,162560;274320,182880;284480,193040" o:connectangles="0,0,0,0,0,0,0,0,0,0,0,0,0,0,0"/>
                  <o:lock v:ext="edit" verticies="t"/>
                </v:shape>
                <v:shape id="Freeform 139" o:spid="_x0000_s5476" style="position:absolute;left:17726;top:43386;width:2636;height:302;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MQMQA&#10;AADeAAAADwAAAGRycy9kb3ducmV2LnhtbERPS4vCMBC+L/gfwgheRFOFXUs1igjLelhcfIAeh2Zs&#10;q82kNNHWf2+EBW/z8T1ntmhNKe5Uu8KygtEwAkGcWl1wpuCw/x7EIJxH1lhaJgUPcrCYdz5mmGjb&#10;8JbuO5+JEMIuQQW591UipUtzMuiGtiIO3NnWBn2AdSZ1jU0IN6UcR9GXNFhwaMixolVO6XV3MwqK&#10;UXlp/pzL1vEp/ekvf7k/2RyV6nXb5RSEp9a/xf/utQ7zx5P4E17vh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TEDEAAAA3gAAAA8AAAAAAAAAAAAAAAAAmAIAAGRycy9k&#10;b3ducmV2LnhtbFBLBQYAAAAABAAEAPUAAACJAwAAAAA=&#10;" path="m3,l4,1t3,l8,1t3,l12,1t3,1l16,2t3,l20,2t3,1l24,3e" filled="f" strokecolor="black [3213]" strokeweight="1pt">
                  <v:stroke endcap="round"/>
                  <v:path arrowok="t" o:connecttype="custom" o:connectlocs="0,0;30407,0;40542,10054;70949,10054;81085,10054;111491,10054;121627,10054;152034,20109;162169,20109;192576,20109;202712,20109;233118,30163;243254,30163" o:connectangles="0,0,0,0,0,0,0,0,0,0,0,0,0"/>
                  <o:lock v:ext="edit" verticies="t"/>
                </v:shape>
                <v:shape id="Freeform 140" o:spid="_x0000_s5477" style="position:absolute;left:22394;top:43894;width:2746;height:302;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kRcYA&#10;AADeAAAADwAAAGRycy9kb3ducmV2LnhtbERPS2vCQBC+C/0PyxS86SYeNKSu0griC4pNW8HbkB2T&#10;0OxsyK4a/31XELzNx/ec6bwztbhQ6yrLCuJhBII4t7riQsHP93KQgHAeWWNtmRTcyMF89tKbYqrt&#10;lb/okvlChBB2KSoovW9SKV1ekkE3tA1x4E62NegDbAupW7yGcFPLURSNpcGKQ0OJDS1Kyv+ys1Hg&#10;D9vjZv95XMUfdbKPDrvlOj79KtV/7d7fQHjq/FP8cK91mD+aJGO4vxNu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rkRcYAAADeAAAADwAAAAAAAAAAAAAAAACYAgAAZHJz&#10;L2Rvd25yZXYueG1sUEsFBgAAAAAEAAQA9QAAAIsDAAAAAA==&#10;" path="m3,l4,1t3,l8,1t3,l12,1t3,1l16,2t3,l20,2t3,1l24,3e" filled="f" strokecolor="black [3213]" strokeweight="1pt">
                  <v:stroke endcap="round"/>
                  <v:path arrowok="t" o:connecttype="custom" o:connectlocs="0,0;30515,0;40687,10054;71202,10054;81374,10054;111890,10054;122061,10054;152577,20109;162748,20109;193264,20109;203436,20109;233951,30163;244123,30163" o:connectangles="0,0,0,0,0,0,0,0,0,0,0,0,0"/>
                  <o:lock v:ext="edit" verticies="t"/>
                </v:shape>
                <v:shape id="Freeform 141" o:spid="_x0000_s5478" style="position:absolute;left:27061;top:42164;width:2953;height:1635;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AbsMA&#10;AADeAAAADwAAAGRycy9kb3ducmV2LnhtbERPTWvCQBC9C/0PyxR6002lVJO6iogW8WZUvA7ZMQlm&#10;Z8PumqT/3i0UepvH+5zFajCN6Mj52rKC90kCgriwuuZSwfm0G89B+ICssbFMCn7Iw2r5Mlpgpm3P&#10;R+ryUIoYwj5DBVUIbSalLyoy6Ce2JY7czTqDIUJXSu2wj+GmkdMk+ZQGa44NFba0qai45w+jAHUa&#10;Dsd2u/nubpe0d/f043BNlXp7HdZfIAIN4V/8597rOH86m8/g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AbsMAAADeAAAADwAAAAAAAAAAAAAAAACYAgAAZHJzL2Rv&#10;d25yZXYueG1sUEsFBgAAAAAEAAQA9QAAAIgDAAAAAA==&#10;" path="m3,15l4,14m7,12r1,m11,10r1,m15,8l16,7m19,6l20,5m23,3r1,m27,1r1,e" filled="f" strokecolor="black [3213]" strokeweight="1pt">
                  <v:stroke endcap="round"/>
                  <v:path arrowok="t" o:connecttype="custom" o:connectlocs="0,163513;30546,153293;40728,143074;71273,122635;81455,122635;112001,102196;122183,102196;152728,81757;162910,71537;193456,61317;203638,51098;234184,30659;244366,30659;274911,10220;285093,10220" o:connectangles="0,0,0,0,0,0,0,0,0,0,0,0,0,0,0"/>
                  <o:lock v:ext="edit" verticies="t"/>
                </v:shape>
                <v:shape id="Freeform 142" o:spid="_x0000_s5479" style="position:absolute;left:31839;top:42164;width:2937;height:1317;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Rr8oA&#10;AADeAAAADwAAAGRycy9kb3ducmV2LnhtbESPQUvDQBCF74L/YRnBi9hNe9ASuy1pQZAWCsZS8DZm&#10;p0lqdjZkt0nsr3cOgrcZ3pv3vlmsRteonrpQezYwnSSgiAtvay4NHD5eH+egQkS22HgmAz8UYLW8&#10;vVlgav3A79TnsVQSwiFFA1WMbap1KCpyGCa+JRbt5DuHUdau1LbDQcJdo2dJ8qQd1iwNFba0qaj4&#10;zi/OwObBf2XX/jM/Z9l2PV0Pl92x3RtzfzdmL6AijfHf/Hf9ZgV/9jwXXnlHZt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2jka/KAAAA3gAAAA8AAAAAAAAAAAAAAAAAmAIA&#10;AGRycy9kb3ducmV2LnhtbFBLBQYAAAAABAAEAPUAAACPAwAAAAA=&#10;" path="m3,2r1,m7,3l8,4t3,1l12,6t3,1l16,7t3,2l20,9t3,1l24,11t3,1l28,13e" filled="f" strokecolor="black [3213]" strokeweight="1pt">
                  <v:stroke endcap="round"/>
                  <v:path arrowok="t" o:connecttype="custom" o:connectlocs="0,0;30382,20271;40509,20271;70890,30407;81017,40542;111399,50678;121526,60814;151908,70949;162035,70949;192416,91221;202543,91221;232925,101356;243052,111492;273434,121627;283561,131763" o:connectangles="0,0,0,0,0,0,0,0,0,0,0,0,0,0,0"/>
                  <o:lock v:ext="edit" verticies="t"/>
                </v:shape>
                <v:shape id="Freeform 143" o:spid="_x0000_s5480" style="position:absolute;left:36713;top:44100;width:2730;height:302;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wN8UA&#10;AADeAAAADwAAAGRycy9kb3ducmV2LnhtbERPS2vCQBC+F/wPywi91U081BhdxRak2oL4Bm9DdkyC&#10;2dmQ3Wr6712h4G0+vueMp62pxJUaV1pWEPciEMSZ1SXnCva7+VsCwnlkjZVlUvBHDqaTzssYU21v&#10;vKHr1ucihLBLUUHhfZ1K6bKCDLqerYkDd7aNQR9gk0vd4C2Em0r2o+hdGiw5NBRY02dB2WX7axT4&#10;4/dpuV6dvuKPKllHx5/5Ij4flHrttrMRCE+tf4r/3Qsd5vcHyRAe74Qb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XA3xQAAAN4AAAAPAAAAAAAAAAAAAAAAAJgCAABkcnMv&#10;ZG93bnJldi54bWxQSwUGAAAAAAQABAD1AAAAigMAAAAA&#10;" path="m3,l4,1t3,l8,1t3,l12,1t3,1l16,2t3,l20,2t3,1l24,3e" filled="f" strokecolor="black [3213]" strokeweight="1pt">
                  <v:stroke endcap="round"/>
                  <v:path arrowok="t" o:connecttype="custom" o:connectlocs="0,0;30339,0;40452,10054;70791,10054;80904,10054;111243,10054;121356,10054;151694,20109;161807,20109;192146,20109;202259,20109;232598,30163;242711,30163" o:connectangles="0,0,0,0,0,0,0,0,0,0,0,0,0"/>
                  <o:lock v:ext="edit" verticies="t"/>
                </v:shape>
                <v:shape id="Freeform 144" o:spid="_x0000_s5481" style="position:absolute;left:41475;top:43894;width:2636;height:508;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YcoA&#10;AADeAAAADwAAAGRycy9kb3ducmV2LnhtbESPT0vDQBDF74LfYRnBi7Qbe9A2dlvENlCUFvqHgrch&#10;OybR7GzY3bbRT+8cBG8zzJv33m86712rzhRi49nA/TADRVx623Bl4LAvBmNQMSFbbD2TgW+KMJ9d&#10;X00xt/7CWzrvUqXEhGOOBuqUulzrWNbkMA59Ryy3Dx8cJllDpW3Ai5i7Vo+y7EE7bFgSauzopaby&#10;a3dyBlxxt1ovfzah5fdjcSqyxdsrfxpze9M/P4FK1Kd/8d/3ykr90eNEAARHZt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nxGHKAAAA3gAAAA8AAAAAAAAAAAAAAAAAmAIA&#10;AGRycy9kb3ducmV2LnhtbFBLBQYAAAAABAAEAPUAAACPAwAAAAA=&#10;" path="m3,4r1,m7,4l8,3t3,l12,3m15,2r1,m19,1r1,m23,1l24,e" filled="f" strokecolor="black [3213]" strokeweight="1pt">
                  <v:stroke endcap="round"/>
                  <v:path arrowok="t" o:connecttype="custom" o:connectlocs="0,50800;30407,40640;40542,40640;70949,40640;81085,30480;111491,30480;121627,30480;152034,20320;162169,20320;192576,10160;202712,10160;233118,10160;243254,0" o:connectangles="0,0,0,0,0,0,0,0,0,0,0,0,0"/>
                  <o:lock v:ext="edit" verticies="t"/>
                </v:shape>
                <v:shape id="Freeform 145" o:spid="_x0000_s5482" style="position:absolute;left:46143;top:43799;width:2746;height:95;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r18YA&#10;AADeAAAADwAAAGRycy9kb3ducmV2LnhtbERPS2vCQBC+C/0PyxR6kboxB6vRVazSx0VEK3odstMk&#10;bXY27G6T9N93C4K3+fies1j1phYtOV9ZVjAeJSCIc6srLhScPl4epyB8QNZYWyYFv+RhtbwbLDDT&#10;tuMDtcdQiBjCPkMFZQhNJqXPSzLoR7YhjtyndQZDhK6Q2mEXw00t0ySZSIMVx4YSG9qUlH8ff4yC&#10;tul3z1+uu6z3ydBN0tl5+9a9KvVw36/nIAL14Sa+ut91nJ8+zc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dr18YAAADeAAAADwAAAAAAAAAAAAAAAACYAgAAZHJz&#10;L2Rvd25yZXYueG1sUEsFBgAAAAAEAAQA9QAAAIsDAAAAAA==&#10;" path="m3,l4,m7,l8,t3,l12,t3,1l16,1t3,l20,1t3,l24,1e" filled="f" strokecolor="black [3213]" strokeweight="1pt">
                  <v:stroke endcap="round"/>
                  <v:path arrowok="t" o:connecttype="custom" o:connectlocs="0,0;30515,0;40687,0;71202,0;81374,0;111890,0;122061,0;152577,9525;162748,9525;193264,9525;203436,9525;233951,9525;244123,9525" o:connectangles="0,0,0,0,0,0,0,0,0,0,0,0,0"/>
                  <o:lock v:ext="edit" verticies="t"/>
                </v:shape>
                <v:line id="Line 146" o:spid="_x0000_s5483" style="position:absolute;visibility:visible;mso-wrap-style:square" from="6058,43481" to="8186,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zOscAAADeAAAADwAAAGRycy9kb3ducmV2LnhtbERPS2vCQBC+C/0PyxR6001zsJq6igYt&#10;xYvVPuhxmp1mQ7OzIbuN0V/fFQre5uN7zmzR21p01PrKsYL7UQKCuHC64lLB2+tmOAHhA7LG2jEp&#10;OJGHxfxmMMNMuyPvqTuEUsQQ9hkqMCE0mZS+MGTRj1xDHLlv11oMEbal1C0eY7itZZokY2mx4thg&#10;sKHcUPFz+LUKdufCvL/k6490OdlOP1dPVf7VnZS6u+2XjyAC9eEq/nc/6zg/fZimcHkn3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nM6xwAAAN4AAAAPAAAAAAAA&#10;AAAAAAAAAKECAABkcnMvZG93bnJldi54bWxQSwUGAAAAAAQABAD5AAAAlQMAAAAA&#10;" strokecolor="black [3213]" strokeweight="1pt">
                  <v:stroke endcap="round"/>
                </v:line>
                <v:line id="Line 147" o:spid="_x0000_s5484" style="position:absolute;flip:y;visibility:visible;mso-wrap-style:square" from="7170,42465" to="7170,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OMcQAAADeAAAADwAAAGRycy9kb3ducmV2LnhtbERPTWvCQBC9C/6HZQredNMI1kZXEamg&#10;ggdT9Txkp0lqdjbNrhr/vSsUvM3jfc503ppKXKlxpWUF74MIBHFmdcm5gsP3qj8G4TyyxsoyKbiT&#10;g/ms25liou2N93RNfS5CCLsEFRTe14mULivIoBvYmjhwP7Yx6ANscqkbvIVwU8k4ikbSYMmhocCa&#10;lgVl5/RiFKTHL/33ezpv8jiudstTvdtsD1qp3lu7mIDw1PqX+N+91mF+/PE5h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k4xxAAAAN4AAAAPAAAAAAAAAAAA&#10;AAAAAKECAABkcnMvZG93bnJldi54bWxQSwUGAAAAAAQABAD5AAAAkgMAAAAA&#10;" strokecolor="black [3213]" strokeweight="1pt">
                  <v:stroke endcap="round"/>
                </v:line>
                <v:line id="Line 148" o:spid="_x0000_s5485" style="position:absolute;visibility:visible;mso-wrap-style:square" from="10837,40132" to="12964,4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O1ccAAADeAAAADwAAAGRycy9kb3ducmV2LnhtbERPTUvDQBC9F/wPywje2o1Bahu7LTVY&#10;KV5qUxWPY3bMBrOzIbumqb++Kwje5vE+Z7EabCN66nztWMH1JAFBXDpdc6Xg5bAZz0D4gKyxcUwK&#10;TuRhtbwYLTDT7sh76otQiRjCPkMFJoQ2k9KXhiz6iWuJI/fpOoshwq6SusNjDLeNTJNkKi3WHBsM&#10;tpQbKr+Kb6tg91Oa1+f84S1dz57m7/ePdf7Rn5S6uhzWdyACDeFf/Ofe6jg/vZ3fwO878Qa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07VxwAAAN4AAAAPAAAAAAAA&#10;AAAAAAAAAKECAABkcnMvZG93bnJldi54bWxQSwUGAAAAAAQABAD5AAAAlQMAAAAA&#10;" strokecolor="black [3213]" strokeweight="1pt">
                  <v:stroke endcap="round"/>
                </v:line>
                <v:line id="Line 149" o:spid="_x0000_s5486" style="position:absolute;flip:y;visibility:visible;mso-wrap-style:square" from="11837,39116" to="1183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z3sQAAADeAAAADwAAAGRycy9kb3ducmV2LnhtbERPTWvCQBC9C/6HZQredNOA1kZXEamg&#10;ggdT9Txkp0lqdjbNrhr/vSsUvM3jfc503ppKXKlxpWUF74MIBHFmdcm5gsP3qj8G4TyyxsoyKbiT&#10;g/ms25liou2N93RNfS5CCLsEFRTe14mULivIoBvYmjhwP7Yx6ANscqkbvIVwU8k4ikbSYMmhocCa&#10;lgVl5/RiFKTHL/33ezpv8jiudstTvdtsD1qp3lu7mIDw1PqX+N+91mF+/PE5h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3PexAAAAN4AAAAPAAAAAAAAAAAA&#10;AAAAAKECAABkcnMvZG93bnJldi54bWxQSwUGAAAAAAQABAD5AAAAkgMAAAAA&#10;" strokecolor="black [3213]" strokeweight="1pt">
                  <v:stroke endcap="round"/>
                </v:line>
                <v:line id="Line 150" o:spid="_x0000_s5487" style="position:absolute;visibility:visible;mso-wrap-style:square" from="15599,43291" to="17631,4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1OccAAADeAAAADwAAAGRycy9kb3ducmV2LnhtbERPS0vDQBC+C/6HZQRvdmMOfcRuQg0q&#10;xUtrbcXjmB2zwexsyK5p2l/vCoK3+fiesyxG24qBet84VnA7SUAQV043XCvYvz7ezEH4gKyxdUwK&#10;TuShyC8vlphpd+QXGnahFjGEfYYKTAhdJqWvDFn0E9cRR+7T9RZDhH0tdY/HGG5bmSbJVFpsODYY&#10;7Kg0VH3tvq2Czbkyh2358Jau5s+L9/unpvwYTkpdX42rOxCBxvAv/nOvdZyfzhZT+H0n3i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XU5xwAAAN4AAAAPAAAAAAAA&#10;AAAAAAAAAKECAABkcnMvZG93bnJldi54bWxQSwUGAAAAAAQABAD5AAAAlQMAAAAA&#10;" strokecolor="black [3213]" strokeweight="1pt">
                  <v:stroke endcap="round"/>
                </v:line>
                <v:line id="Line 151" o:spid="_x0000_s5488" style="position:absolute;flip:y;visibility:visible;mso-wrap-style:square" from="16615,42275" to="16615,4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MsQAAADeAAAADwAAAGRycy9kb3ducmV2LnhtbERPS4vCMBC+C/sfwix409QefFSjiKyg&#10;goetj/PQjG21mXSbqN1/v1kQvM3H95zZojWVeFDjSssKBv0IBHFmdcm5guNh3RuDcB5ZY2WZFPyS&#10;g8X8ozPDRNsnf9Mj9bkIIewSVFB4XydSuqwgg65va+LAXWxj0AfY5FI3+AzhppJxFA2lwZJDQ4E1&#10;rQrKbundKEhPX/rner5t8ziu9qtzvd/ujlqp7me7nILw1Pq3+OXe6DA/Hk1G8P9Ou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UgyxAAAAN4AAAAPAAAAAAAAAAAA&#10;AAAAAKECAABkcnMvZG93bnJldi54bWxQSwUGAAAAAAQABAD5AAAAkgMAAAAA&#10;" strokecolor="black [3213]" strokeweight="1pt">
                  <v:stroke endcap="round"/>
                </v:line>
                <v:line id="Line 152" o:spid="_x0000_s5489" style="position:absolute;visibility:visible;mso-wrap-style:square" from="20362,43688" to="22394,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E0MkAAADeAAAADwAAAGRycy9kb3ducmV2LnhtbESPT0/DMAzF70j7DpEncWPpeoCtLJtG&#10;BQhxYYw/4mga01RrnKoJXcenxwckbrbe83s/rzajb9VAfWwCG5jPMlDEVbAN1wZeX+4uFqBiQrbY&#10;BiYDJ4qwWU/OVljYcORnGvapVhLCsUADLqWu0DpWjjzGWeiIRfsKvccka19r2+NRwn2r8yy71B4b&#10;lgaHHZWOqsP+2xt4+qnc2668fc+3i8flx819U34OJ2POp+P2GlSiMf2b/64frODnV0vhlXdkBr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1ORNDJAAAA3gAAAA8AAAAA&#10;AAAAAAAAAAAAoQIAAGRycy9kb3ducmV2LnhtbFBLBQYAAAAABAAEAPkAAACXAwAAAAA=&#10;" strokecolor="black [3213]" strokeweight="1pt">
                  <v:stroke endcap="round"/>
                </v:line>
                <v:line id="Line 153" o:spid="_x0000_s5490" style="position:absolute;flip:y;visibility:visible;mso-wrap-style:square" from="21378,42672" to="21378,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5528QAAADeAAAADwAAAGRycy9kb3ducmV2LnhtbERPS4vCMBC+L/gfwgh7W1N70LUaRURB&#10;BQ9bH+ehGdtqM6lNVuu/NwsL3ubje85k1ppK3KlxpWUF/V4EgjizuuRcwWG/+voG4TyyxsoyKXiS&#10;g9m08zHBRNsH/9A99bkIIewSVFB4XydSuqwgg65na+LAnW1j0AfY5FI3+AjhppJxFA2kwZJDQ4E1&#10;LQrKrumvUZAel/p2OV03eRxXu8Wp3m22B63UZ7edj0F4av1b/O9e6zA/Ho5G8PdOuEF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nnbxAAAAN4AAAAPAAAAAAAAAAAA&#10;AAAAAKECAABkcnMvZG93bnJldi54bWxQSwUGAAAAAAQABAD5AAAAkgMAAAAA&#10;" strokecolor="black [3213]" strokeweight="1pt">
                  <v:stroke endcap="round"/>
                </v:line>
                <v:line id="Line 154" o:spid="_x0000_s5491" style="position:absolute;visibility:visible;mso-wrap-style:square" from="25140,44307" to="27172,4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JB8gAAADeAAAADwAAAGRycy9kb3ducmV2LnhtbESPQU/DMAyF70j8h8iTuLF0PaBSlk2j&#10;AoS4wDZAHE1jmorGqZrQdfx6fEDazZaf33vfcj35To00xDawgcU8A0VcB9tyY+B1f39ZgIoJ2WIX&#10;mAwcKcJ6dX62xNKGA29p3KVGiQnHEg24lPpS61g78hjnoSeW21cYPCZZh0bbAQ9i7judZ9mV9tiy&#10;JDjsqXJUf+9+vIHn39q9vVR37/mmeLr+uH1oq8/xaMzFbNrcgEo0pZP4//vRSv28yARAcG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ZJB8gAAADeAAAADwAAAAAA&#10;AAAAAAAAAAChAgAAZHJzL2Rvd25yZXYueG1sUEsFBgAAAAAEAAQA+QAAAJYDAAAAAA==&#10;" strokecolor="black [3213]" strokeweight="1pt">
                  <v:stroke endcap="round"/>
                </v:line>
                <v:line id="Line 155" o:spid="_x0000_s5492" style="position:absolute;flip:y;visibility:visible;mso-wrap-style:square" from="26156,43291" to="26156,4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0DMMAAADeAAAADwAAAGRycy9kb3ducmV2LnhtbERPS4vCMBC+C/sfwizsTVN7EKmmRURB&#10;BQ9bH+ehGdtqM6lN1O6/3ywseJuP7znzrDeNeFLnassKxqMIBHFhdc2lguNhPZyCcB5ZY2OZFPyQ&#10;gyz9GMwx0fbF3/TMfSlCCLsEFVTet4mUrqjIoBvZljhwF9sZ9AF2pdQdvkK4aWQcRRNpsObQUGFL&#10;y4qKW/4wCvLTSt+v59u2jONmvzy3++3uqJX6+uwXMxCeev8W/7s3OsyPp9EY/t4JN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dAzDAAAA3gAAAA8AAAAAAAAAAAAA&#10;AAAAoQIAAGRycy9kb3ducmV2LnhtbFBLBQYAAAAABAAEAPkAAACRAwAAAAA=&#10;" strokecolor="black [3213]" strokeweight="1pt">
                  <v:stroke endcap="round"/>
                </v:line>
                <v:line id="Line 156" o:spid="_x0000_s5493" style="position:absolute;visibility:visible;mso-wrap-style:square" from="29807,41767" to="31935,4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y68YAAADeAAAADwAAAGRycy9kb3ducmV2LnhtbERPTU/CQBC9m/gfNkPCTbb0YGplIdio&#10;MV4QUONx7I7dxu5s011K4dezJCTc5uV9zmwx2Eb01PnasYLpJAFBXDpdc6Xgc/tyl4HwAVlj45gU&#10;HMjDYn57M8Ncuz2vqd+ESsQQ9jkqMCG0uZS+NGTRT1xLHLk/11kMEXaV1B3uY7htZJok99JizbHB&#10;YEuFofJ/s7MKVsfSfH0Uz9/pMnt/+Hl6rYvf/qDUeDQsH0EEGsJVfHG/6Tg/zZIUzu/EG+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YcuvGAAAA3gAAAA8AAAAAAAAA&#10;AAAAAAAAoQIAAGRycy9kb3ducmV2LnhtbFBLBQYAAAAABAAEAPkAAACUAwAAAAA=&#10;" strokecolor="black [3213]" strokeweight="1pt">
                  <v:stroke endcap="round"/>
                </v:line>
                <v:line id="Line 157" o:spid="_x0000_s5494" style="position:absolute;flip:y;visibility:visible;mso-wrap-style:square" from="30919,40640" to="30919,4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P4MMAAADeAAAADwAAAGRycy9kb3ducmV2LnhtbERPTYvCMBC9C/6HMII3Te3CItUoIiuo&#10;4MFaPQ/N2FabSbfJavffm4UFb/N4nzNfdqYWD2pdZVnBZByBIM6trrhQkJ02oykI55E11pZJwS85&#10;WC76vTkm2j75SI/UFyKEsEtQQel9k0jp8pIMurFtiAN3ta1BH2BbSN3iM4SbWsZR9CkNVhwaSmxo&#10;XVJ+T3+MgvT8pb9vl/uuiOP6sL40h90+00oNB91qBsJT59/if/dWh/nxNPqAv3fCD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T+DDAAAA3gAAAA8AAAAAAAAAAAAA&#10;AAAAoQIAAGRycy9kb3ducmV2LnhtbFBLBQYAAAAABAAEAPkAAACRAwAAAAA=&#10;" strokecolor="black [3213]" strokeweight="1pt">
                  <v:stroke endcap="round"/>
                </v:line>
                <v:line id="Line 158" o:spid="_x0000_s5495" style="position:absolute;visibility:visible;mso-wrap-style:square" from="34570,43894" to="36602,4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1PBMYAAADeAAAADwAAAGRycy9kb3ducmV2LnhtbERPTUvDQBC9F/wPywjemo1BJMZuSw2t&#10;iBdrbcXjmB2zwexsyK5p2l/vFgRv83ifM1uMthUD9b5xrOA6SUEQV043XCvYva2nOQgfkDW2jknB&#10;kTws5heTGRbaHfiVhm2oRQxhX6ACE0JXSOkrQxZ94jriyH253mKIsK+l7vEQw20rszS9lRYbjg0G&#10;OyoNVd/bH6vg5VSZ/aZcvWfL/Pnu4+GxKT+Ho1JXl+PyHkSgMfyL/9xPOs7P8vQGzu/EG+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9TwTGAAAA3gAAAA8AAAAAAAAA&#10;AAAAAAAAoQIAAGRycy9kb3ducmV2LnhtbFBLBQYAAAAABAAEAPkAAACUAwAAAAA=&#10;" strokecolor="black [3213]" strokeweight="1pt">
                  <v:stroke endcap="round"/>
                </v:line>
                <v:line id="Line 160" o:spid="_x0000_s5496" style="position:absolute;visibility:visible;mso-wrap-style:square" from="39348,44497" to="41380,4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qn8YAAADeAAAADwAAAGRycy9kb3ducmV2LnhtbERPTUvDQBC9F/wPywjemo0BJcZuSw2t&#10;iBdrbcXjmB2zwexsyK5p2l/vFgRv83ifM1uMthUD9b5xrOA6SUEQV043XCvYva2nOQgfkDW2jknB&#10;kTws5heTGRbaHfiVhm2oRQxhX6ACE0JXSOkrQxZ94jriyH253mKIsK+l7vEQw20rszS9lRYbjg0G&#10;OyoNVd/bH6vg5VSZ/aZcvWfL/Pnu4+GxKT+Ho1JXl+PyHkSgMfyL/9xPOs7P8vQGzu/EG+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x6p/GAAAA3gAAAA8AAAAAAAAA&#10;AAAAAAAAoQIAAGRycy9kb3ducmV2LnhtbFBLBQYAAAAABAAEAPkAAACUAwAAAAA=&#10;" strokecolor="black [3213]" strokeweight="1pt">
                  <v:stroke endcap="round"/>
                </v:line>
                <v:line id="Line 161" o:spid="_x0000_s5497" style="position:absolute;flip:y;visibility:visible;mso-wrap-style:square" from="40364,43481" to="40364,4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eMMAAADeAAAADwAAAGRycy9kb3ducmV2LnhtbERPTYvCMBC9L/gfwgje1tQeRLqmRURB&#10;FzxsdT0PzdhWm0ltslr//UYQvM3jfc48600jbtS52rKCyTgCQVxYXXOp4LBff85AOI+ssbFMCh7k&#10;IEsHH3NMtL3zD91yX4oQwi5BBZX3bSKlKyoy6Ma2JQ7cyXYGfYBdKXWH9xBuGhlH0VQarDk0VNjS&#10;sqLikv8ZBfnvSl/Px8u2jONmtzy2u+33QSs1GvaLLxCeev8Wv9wbHebHs2gKz3fCD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7HjDAAAA3gAAAA8AAAAAAAAAAAAA&#10;AAAAoQIAAGRycy9kb3ducmV2LnhtbFBLBQYAAAAABAAEAPkAAACRAwAAAAA=&#10;" strokecolor="black [3213]" strokeweight="1pt">
                  <v:stroke endcap="round"/>
                </v:line>
                <v:line id="Line 162" o:spid="_x0000_s5498" style="position:absolute;visibility:visible;mso-wrap-style:square" from="44111,43688" to="46143,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c8cAAADeAAAADwAAAGRycy9kb3ducmV2LnhtbERPTUvDQBC9F/wPywjemo05aIzdlhpa&#10;ES/W2orHMTtmg9nZkF3TtL/eLQje5vE+Z7YYbSsG6n3jWMF1koIgrpxuuFawe1tPcxA+IGtsHZOC&#10;I3lYzC8mMyy0O/ArDdtQixjCvkAFJoSukNJXhiz6xHXEkftyvcUQYV9L3eMhhttWZml6Iy02HBsM&#10;dlQaqr63P1bBy6ky+025es+W+fPdx8NjU34OR6WuLsflPYhAY/gX/7mfdJyf5ektnN+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9FzxwAAAN4AAAAPAAAAAAAA&#10;AAAAAAAAAKECAABkcnMvZG93bnJldi54bWxQSwUGAAAAAAQABAD5AAAAlQMAAAAA&#10;" strokecolor="black [3213]" strokeweight="1pt">
                  <v:stroke endcap="round"/>
                </v:line>
                <v:line id="Line 163" o:spid="_x0000_s5499" style="position:absolute;flip:y;visibility:visible;mso-wrap-style:square" from="45127,42672" to="45127,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kccAAADeAAAADwAAAGRycy9kb3ducmV2LnhtbESPQWvCQBCF7wX/wzIFb3XTHERS1yCi&#10;UAUPptbzkJ0mabKzaXbV9N93DkJvM7w3732zzEfXqRsNofFs4HWWgCIuvW24MnD+2L0sQIWIbLHz&#10;TAZ+KUC+mjwtMbP+zie6FbFSEsIhQwN1jH2mdShrchhmvicW7csPDqOsQ6XtgHcJd51Ok2SuHTYs&#10;DTX2tKmpbIurM1B8bu3P96XdV2naHTeX/rg/nK0x0+dx/QYq0hj/zY/rdyv46SIRXnlHZ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N2RxwAAAN4AAAAPAAAAAAAA&#10;AAAAAAAAAKECAABkcnMvZG93bnJldi54bWxQSwUGAAAAAAQABAD5AAAAlQMAAAAA&#10;" strokecolor="black [3213]" strokeweight="1pt">
                  <v:stroke endcap="round"/>
                </v:line>
                <v:line id="Line 164" o:spid="_x0000_s5500" style="position:absolute;visibility:visible;mso-wrap-style:square" from="48778,43894" to="50921,4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gmsYAAADeAAAADwAAAGRycy9kb3ducmV2LnhtbERPTU/CQBC9k/gfNmPCDbb0QEphIdCg&#10;MV4UFONx7I7dhu5s011L8de7Jibe5uV9zmoz2Eb01PnasYLZNAFBXDpdc6Xg9eVukoHwAVlj45gU&#10;XMnDZn0zWmGu3YUP1B9DJWII+xwVmBDaXEpfGrLop64ljtyn6yyGCLtK6g4vMdw2Mk2SubRYc2ww&#10;2FJhqDwfv6yCp+/SnJ6L/Vu6zR4X77v7uvjor0qNb4ftEkSgIfyL/9wPOs5Ps2QBv+/E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84JrGAAAA3gAAAA8AAAAAAAAA&#10;AAAAAAAAoQIAAGRycy9kb3ducmV2LnhtbFBLBQYAAAAABAAEAPkAAACUAwAAAAA=&#10;" strokecolor="black [3213]" strokeweight="1pt">
                  <v:stroke endcap="round"/>
                </v:line>
                <v:line id="Line 165" o:spid="_x0000_s5501" style="position:absolute;flip:y;visibility:visible;mso-wrap-style:square" from="49905,42878" to="49905,4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HSscAAADeAAAADwAAAGRycy9kb3ducmV2LnhtbESPQWvCQBCF7wX/wzJCb3VjDkWiaxBR&#10;qAUPTdXzkB2TmOxsmt1q+u87h0JvM8yb9963ykfXqTsNofFsYD5LQBGX3jZcGTh97l8WoEJEtth5&#10;JgM/FCBfT55WmFn/4A+6F7FSYsIhQwN1jH2mdShrchhmvieW29UPDqOsQ6XtgA8xd51Ok+RVO2xY&#10;EmrsaVtT2RbfzkBx3tmv26U9VGnaHbeX/nh4P1ljnqfjZgkq0hj/xX/fb1bqp4u5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0dKxwAAAN4AAAAPAAAAAAAA&#10;AAAAAAAAAKECAABkcnMvZG93bnJldi54bWxQSwUGAAAAAAQABAD5AAAAlQMAAAAA&#10;" strokecolor="black [3213]" strokeweight="1pt">
                  <v:stroke endcap="round"/>
                </v:line>
                <v:shape id="Freeform 166" o:spid="_x0000_s5502" style="position:absolute;left:7170;top:42275;width:0;height:2429;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sh8QA&#10;AADeAAAADwAAAGRycy9kb3ducmV2LnhtbERP24rCMBB9F/yHMMK+iKYVlFKN4i7ILoLiun7A2Ixt&#10;sZmUJlvr3xtB8G0O5zqLVWcq0VLjSssK4nEEgjizuuRcwelvM0pAOI+ssbJMCu7kYLXs9xaYanvj&#10;X2qPPhchhF2KCgrv61RKlxVk0I1tTRy4i20M+gCbXOoGbyHcVHISRTNpsOTQUGBNXwVl1+O/UXCQ&#10;5+H+PP1sr3fzrbeXejfbJFqpj0G3noPw1Pm3+OX+0WH+JIljeL4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LIfEAAAA3gAAAA8AAAAAAAAAAAAAAAAAmAIAAGRycy9k&#10;b3ducmV2LnhtbFBLBQYAAAAABAAEAPUAAACJAwAAAAA=&#10;" path="m,21l,20m,17l,16m,13l,12m,9l,8m,5l,4m,1e" filled="f" strokecolor="black [3213]" strokeweight="1pt">
                  <v:stroke endcap="round"/>
                  <v:path arrowok="t" o:connecttype="custom" o:connectlocs="0,242888;0,212527;0,202407;0,172046;0,161925;0,131564;0,121444;0,91083;0,80963;0,50602;0,40481;0,10120" o:connectangles="0,0,0,0,0,0,0,0,0,0,0,0"/>
                  <o:lock v:ext="edit" verticies="t"/>
                </v:shape>
                <v:shape id="Freeform 169" o:spid="_x0000_s5503" style="position:absolute;left:11837;top:37290;width:0;height:5588;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aQ8MA&#10;AADeAAAADwAAAGRycy9kb3ducmV2LnhtbERPzYrCMBC+L/gOYQRva2oPItUoRRQX96LuPsC0Gdti&#10;M6lJVqtPvxEW9jYf3+8sVr1pxY2cbywrmIwTEMSl1Q1XCr6/tu8zED4ga2wtk4IHeVgtB28LzLS9&#10;85Fup1CJGMI+QwV1CF0mpS9rMujHtiOO3Nk6gyFCV0nt8B7DTSvTJJlKgw3Hhho7WtdUXk4/RoHe&#10;ue3xWjyfhemL3We+z93mUCk1Gvb5HESgPvyL/9wfOs5PZ5MUXu/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iaQ8MAAADeAAAADwAAAAAAAAAAAAAAAACYAgAAZHJzL2Rv&#10;d25yZXYueG1sUEsFBgAAAAAEAAQA9QAAAIgDAAAAAA==&#10;" path="m,52l,51m,48l,47m,44l,43m,40l,39m,36l,35m,32l,31m,28l,27m,24l,23m,20l,19m,16l,15m,12l,11m,8l,7m,4l,3e" filled="f" strokecolor="black [3213]" strokeweight="1pt">
                  <v:stroke endcap="round"/>
                  <v:path arrowok="t" o:connecttype="custom" o:connectlocs="0,558800;0,528320;0,518160;0,487680;0,477520;0,447040;0,436880;0,406400;0,396240;0,365760;0,355600;0,325120;0,314960;0,284480;0,274320;0,243840;0,233680;0,203200;0,193040;0,162560;0,152400;0,121920;0,111760;0,81280;0,71120;0,40640;0,30480" o:connectangles="0,0,0,0,0,0,0,0,0,0,0,0,0,0,0,0,0,0,0,0,0,0,0,0,0,0,0"/>
                  <o:lock v:ext="edit" verticies="t"/>
                </v:shape>
                <v:shape id="Freeform 172" o:spid="_x0000_s5504" style="position:absolute;left:16615;top:41767;width:0;height:304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6sYA&#10;AADeAAAADwAAAGRycy9kb3ducmV2LnhtbERPS2vCQBC+F/oflin01mxMa5A0q2ixUE/FB22PQ3ZM&#10;otnZkF01+fduQfA2H99z8llvGnGmztWWFYyiGARxYXXNpYLd9vNlAsJ5ZI2NZVIwkIPZ9PEhx0zb&#10;C6/pvPGlCCHsMlRQed9mUrqiIoMusi1x4Pa2M+gD7EqpO7yEcNPIJI5TabDm0FBhSx8VFcfNySgo&#10;F8PKnZbDX5qM335/dod4/u2XSj0/9fN3EJ56fxff3F86zE8mo1f4fyf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B6sYAAADeAAAADwAAAAAAAAAAAAAAAACYAgAAZHJz&#10;L2Rvd25yZXYueG1sUEsFBgAAAAAEAAQA9QAAAIsDAAAAAA==&#10;" path="m,27l,26m,23l,22m,19l,18m,15l,14m,11l,10m,7l,6m,3l,2e" filled="f" strokecolor="black [3213]" strokeweight="1pt">
                  <v:stroke endcap="round"/>
                  <v:path arrowok="t" o:connecttype="custom" o:connectlocs="0,304800;0,274320;0,264160;0,233680;0,223520;0,193040;0,182880;0,152400;0,142240;0,111760;0,101600;0,71120;0,60960;0,30480;0,20320" o:connectangles="0,0,0,0,0,0,0,0,0,0,0,0,0,0,0"/>
                  <o:lock v:ext="edit" verticies="t"/>
                </v:shape>
                <v:shape id="Freeform 181" o:spid="_x0000_s5505" style="position:absolute;left:30919;top:39417;width:0;height:4477;visibility:visible;mso-wrap-style:square;v-text-anchor:top" coordsize="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C6sQA&#10;AADeAAAADwAAAGRycy9kb3ducmV2LnhtbERPTWvCQBC9F/wPywi91Y0aikRXCaWCp0JSqT2O2TGJ&#10;ZmdDdk3Sf98tFLzN433OZjeaRvTUudqygvksAkFcWF1zqeD4uX9ZgXAeWWNjmRT8kIPddvK0wUTb&#10;gTPqc1+KEMIuQQWV920ipSsqMuhmtiUO3MV2Bn2AXSl1h0MIN41cRNGrNFhzaKiwpbeKilt+Nwri&#10;48m8X+uvZdGfzx9ZmsrTN0mlnqdjugbhafQP8b/7oMP8xWoe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gurEAAAA3gAAAA8AAAAAAAAAAAAAAAAAmAIAAGRycy9k&#10;b3ducmV2LnhtbFBLBQYAAAAABAAEAPUAAACJAwAAAAA=&#10;" path="m,41l,40m,37l,36m,33l,32m,29l,28m,25l,24m,21l,20m,17l,16m,13l,12m,9l,8m,5l,4m,1e" filled="f" strokecolor="black [3213]" strokeweight="1pt">
                  <v:stroke endcap="round"/>
                  <v:path arrowok="t" o:connecttype="custom" o:connectlocs="0,447675;0,417152;0,406977;0,376454;0,366280;0,335756;0,325582;0,295059;0,284884;0,254361;0,244186;0,213663;0,203489;0,172965;0,162791;0,132268;0,122093;0,91570;0,81395;0,50872;0,40698;0,10174" o:connectangles="0,0,0,0,0,0,0,0,0,0,0,0,0,0,0,0,0,0,0,0,0,0"/>
                  <o:lock v:ext="edit" verticies="t"/>
                </v:shape>
                <v:shape id="Freeform 184" o:spid="_x0000_s5506" style="position:absolute;left:35586;top:42576;width:0;height:2636;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sIA&#10;AADeAAAADwAAAGRycy9kb3ducmV2LnhtbERPS4vCMBC+C/6HMIK3NW3Bxa1GEV/rHlc99Dg2Y1ts&#10;JqWJWv+9WVjwNh/fc2aLztTiTq2rLCuIRxEI4tzqigsFp+P2YwLCeWSNtWVS8CQHi3m/N8NU2wf/&#10;0v3gCxFC2KWooPS+SaV0eUkG3cg2xIG72NagD7AtpG7xEcJNLZMo+pQGKw4NJTa0Kim/Hm5GQUbZ&#10;6WeZdavcJbv463t9i88bUmo46JZTEJ46/xb/u/c6zE8m8Rj+3gk3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GxKwgAAAN4AAAAPAAAAAAAAAAAAAAAAAJgCAABkcnMvZG93&#10;bnJldi54bWxQSwUGAAAAAAQABAD1AAAAhwMAAAAA&#10;" path="m,23l,22m,19l,18m,15l,14m,11l,10m,7l,6m,3l,2e" filled="f" strokecolor="black [3213]" strokeweight="1pt">
                  <v:stroke endcap="round"/>
                  <v:path arrowok="t" o:connecttype="custom" o:connectlocs="0,263525;0,233118;0,222983;0,192576;0,182440;0,152034;0,141898;0,111491;0,101356;0,70949;0,60813;0,30407;0,20271" o:connectangles="0,0,0,0,0,0,0,0,0,0,0,0,0"/>
                  <o:lock v:ext="edit" verticies="t"/>
                </v:shape>
                <v:shape id="Freeform 187" o:spid="_x0000_s5507" style="position:absolute;left:40364;top:43180;width:0;height:254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HqcMA&#10;AADeAAAADwAAAGRycy9kb3ducmV2LnhtbERPS4vCMBC+L/gfwgje1rQefHSNIorgTVbF82wz23ZN&#10;JrWJtf57syB4m4/vOfNlZ41oqfGVYwXpMAFBnDtdcaHgdNx+TkH4gKzROCYFD/KwXPQ+5phpd+dv&#10;ag+hEDGEfYYKyhDqTEqfl2TRD11NHLlf11gMETaF1A3eY7g1cpQkY2mx4thQYk3rkvLL4WYVFI/r&#10;5OfsZpfb0Uz+0tW+XW/MXqlBv1t9gQjUhbf45d7pOH80Tcfw/06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HqcMAAADeAAAADwAAAAAAAAAAAAAAAACYAgAAZHJzL2Rv&#10;d25yZXYueG1sUEsFBgAAAAAEAAQA9QAAAIgDAAAAAA==&#10;" path="m,22l,21m,18l,17m,14l,13m,10l,9m,6l,5m,2l,1e" filled="f" strokecolor="black [3213]" strokeweight="1pt">
                  <v:stroke endcap="round"/>
                  <v:path arrowok="t" o:connecttype="custom" o:connectlocs="0,254000;0,223520;0,213360;0,182880;0,172720;0,142240;0,132080;0,101600;0,91440;0,60960;0,50800;0,20320;0,10160" o:connectangles="0,0,0,0,0,0,0,0,0,0,0,0,0"/>
                  <o:lock v:ext="edit" verticies="t"/>
                </v:shape>
                <v:shape id="Freeform 190" o:spid="_x0000_s5508" style="position:absolute;left:45127;top:42370;width:0;height:254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iMsMA&#10;AADeAAAADwAAAGRycy9kb3ducmV2LnhtbERPTYvCMBC9L/gfwizsbU3rwWrXKKII3kRd9jw2s23X&#10;ZFKbWOu/3wiCt3m8z5ktemtER62vHStIhwkI4sLpmksF38fN5wSED8gajWNScCcPi/ngbYa5djfe&#10;U3cIpYgh7HNUUIXQ5FL6oiKLfuga4sj9utZiiLAtpW7xFsOtkaMkGUuLNceGChtaVVScD1eroLxf&#10;stOPm56vR5P9pctdt1qbnVIf7/3yC0SgPrzET/dWx/mjSZrB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iMsMAAADeAAAADwAAAAAAAAAAAAAAAACYAgAAZHJzL2Rv&#10;d25yZXYueG1sUEsFBgAAAAAEAAQA9QAAAIgDAAAAAA==&#10;" path="m,22l,21m,18l,17m,14l,13m,10l,9m,6l,5m,2l,1e" filled="f" strokecolor="black [3213]" strokeweight="1pt">
                  <v:stroke endcap="round"/>
                  <v:path arrowok="t" o:connecttype="custom" o:connectlocs="0,254000;0,223520;0,213360;0,182880;0,172720;0,142240;0,132080;0,101600;0,91440;0,60960;0,50800;0,20320;0,10160" o:connectangles="0,0,0,0,0,0,0,0,0,0,0,0,0"/>
                  <o:lock v:ext="edit" verticies="t"/>
                </v:shape>
                <v:shape id="Freeform 193" o:spid="_x0000_s5509" style="position:absolute;left:49905;top:42878;width:0;height:2032;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ZSMcA&#10;AADeAAAADwAAAGRycy9kb3ducmV2LnhtbESPzWvCQBDF7wX/h2WEXopuFCwSXUX8AMH24Nd9yI5J&#10;SHY2zW41/e87B8HbDO/Ne7+ZLztXqzu1ofRsYDRMQBFn3pacG7icd4MpqBCRLdaeycAfBVguem9z&#10;TK1/8JHup5grCeGQooEixibVOmQFOQxD3xCLdvOtwyhrm2vb4kPCXa3HSfKpHZYsDQU2tC4oq06/&#10;zsDm+n2oNmGS2XK7239sq/znq1kZ897vVjNQkbr4Mj+v91bwx9OR8Mo7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mUjHAAAA3gAAAA8AAAAAAAAAAAAAAAAAmAIAAGRy&#10;cy9kb3ducmV2LnhtbFBLBQYAAAAABAAEAPUAAACMAwAAAAA=&#10;" path="m,17l,16m,13l,12m,9l,8m,5l,4m,1e" filled="f" strokecolor="black [3213]" strokeweight="1pt">
                  <v:stroke endcap="round"/>
                  <v:path arrowok="t" o:connecttype="custom" o:connectlocs="0,203200;0,172720;0,162560;0,132080;0,121920;0,91440;0,81280;0,50800;0,40640;0,10160" o:connectangles="0,0,0,0,0,0,0,0,0,0"/>
                  <o:lock v:ext="edit" verticies="t"/>
                </v:shape>
                <v:shape id="Freeform 194" o:spid="_x0000_s5510" style="position:absolute;left:48778;top:45005;width:2334;height: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ey8MA&#10;AADeAAAADwAAAGRycy9kb3ducmV2LnhtbERPTWvCQBC9F/wPyxS81Y1BrEldRQpCpQcxas9DdkxC&#10;s7NhdzXx33cFobd5vM9ZrgfTihs531hWMJ0kIIhLqxuuFJyO27cFCB+QNbaWScGdPKxXo5cl5tr2&#10;fKBbESoRQ9jnqKAOocul9GVNBv3EdsSRu1hnMEToKqkd9jHctDJNkrk02HBsqLGjz5rK3+JqFOh+&#10;n13Plx/azjDddYVz34fsXanx67D5ABFoCP/ip/tLx/npYprB4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ey8MAAADeAAAADwAAAAAAAAAAAAAAAACYAgAAZHJzL2Rv&#10;d25yZXYueG1sUEsFBgAAAAAEAAQA9QAAAIgDAAAAAA==&#10;" path="m3,l4,m7,l8,t3,l12,t3,l16,t3,l20,e" filled="f" strokecolor="black [3213]" strokeweight="1pt">
                  <v:stroke endcap="round"/>
                  <v:path arrowok="t" o:connecttype="custom" o:connectlocs="0,0;30439,0;40585,0;71024,0;81170,0;111608,0;121755,0;152193,0;162339,0;192778,0;202924,0" o:connectangles="0,0,0,0,0,0,0,0,0,0,0"/>
                  <o:lock v:ext="edit" verticies="t"/>
                </v:shape>
                <v:shape id="Freeform 196" o:spid="_x0000_s5511" style="position:absolute;left:7884;top:36369;width:3350;height:3763;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D6cgA&#10;AADeAAAADwAAAGRycy9kb3ducmV2LnhtbESPQWvCQBCF74X+h2UK3urGgKmkrqJCS+nBUpXS45Ad&#10;s8HsbMiuJv33nUOhtxnmzXvvW65H36ob9bEJbGA2zUARV8E2XBs4HV8eF6BiQrbYBiYDPxRhvbq/&#10;W2Jpw8CfdDukWokJxxINuJS6UutYOfIYp6Ejlts59B6TrH2tbY+DmPtW51lWaI8NS4LDjnaOqsvh&#10;6g28zuZ2/+FOw9juj8XX9fv96bwtjJk8jJtnUInG9C/++36zUj9f5A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k4PpyAAAAN4AAAAPAAAAAAAAAAAAAAAAAJgCAABk&#10;cnMvZG93bnJldi54bWxQSwUGAAAAAAQABAD1AAAAjQMAAAAA&#10;" path="m3,34l6,30m9,27r1,-1m12,23r3,-3m18,17r1,-1m21,13r3,-3m27,7l28,6m30,3e" filled="f" strokecolor="black [3213]" strokeweight="1pt">
                  <v:stroke endcap="round"/>
                  <v:path arrowok="t" o:connecttype="custom" o:connectlocs="0,376238;30451,345732;60902,305058;91354,274552;101504,264383;121805,233878;152256,203372;182707,172866;192857,162698;213158,132192;243609,101686;274061,71180;284211,61012;304512,30506" o:connectangles="0,0,0,0,0,0,0,0,0,0,0,0,0,0"/>
                  <o:lock v:ext="edit" verticies="t"/>
                </v:shape>
                <v:shape id="Freeform 197" o:spid="_x0000_s5512" style="position:absolute;left:12853;top:36274;width:2953;height:1524;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XcYA&#10;AADeAAAADwAAAGRycy9kb3ducmV2LnhtbERP22rCQBB9F/oPyxR8040Bi6SuUgQhtNJiatHHMTtN&#10;gtnZkN3m8vfdgtC3OZzrrLeDqUVHrassK1jMIxDEudUVFwpOn/vZCoTzyBpry6RgJAfbzcNkjYm2&#10;PR+py3whQgi7BBWU3jeJlC4vyaCb24Y4cN+2NegDbAupW+xDuKllHEVP0mDFoaHEhnYl5bfsxyjY&#10;f3RfWXpZnmx/eX0bx+vh/ZwelJo+Di/PIDwN/l98d6c6zI9X8QL+3gk3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xXcYAAADeAAAADwAAAAAAAAAAAAAAAACYAgAAZHJz&#10;L2Rvd25yZXYueG1sUEsFBgAAAAAEAAQA9QAAAIsDAAAAAA==&#10;" path="m3,1l7,3t3,2l11,5t3,2l18,9t3,2l22,11t3,2e" filled="f" strokecolor="black [3213]" strokeweight="1pt">
                  <v:stroke endcap="round"/>
                  <v:path arrowok="t" o:connecttype="custom" o:connectlocs="0,0;30546,10160;71273,30480;101819,50800;112001,50800;142547,71120;183274,91440;213820,111760;224002,111760;254547,132080" o:connectangles="0,0,0,0,0,0,0,0,0,0"/>
                  <o:lock v:ext="edit" verticies="t"/>
                </v:shape>
                <v:shape id="Freeform 198" o:spid="_x0000_s5513" style="position:absolute;left:17520;top:38909;width:3048;height:1842;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oZ8UA&#10;AADeAAAADwAAAGRycy9kb3ducmV2LnhtbERP3WrCMBS+H/gO4Qy8kZla3NBqFBEEhU2c7gEOzbEp&#10;a05KE2316c1A2N35+H7PfNnZSlyp8aVjBaNhAoI4d7rkQsHPafM2AeEDssbKMSm4kYflovcyx0y7&#10;lr/pegyFiCHsM1RgQqgzKX1uyKIfupo4cmfXWAwRNoXUDbYx3FYyTZIPabHk2GCwprWh/Pd4sQou&#10;5j7et7vTeTAeHd4/V7KcftU3pfqv3WoGIlAX/sVP91bH+ekkTeHv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ihnxQAAAN4AAAAPAAAAAAAAAAAAAAAAAJgCAABkcnMv&#10;ZG93bnJldi54bWxQSwUGAAAAAAQABAD1AAAAigMAAAAA&#10;" path="m3,1l7,4t3,2l11,6t3,2l18,11t3,1l22,13t3,2l29,17e" filled="f" strokecolor="black [3213]" strokeweight="1pt">
                  <v:stroke endcap="round"/>
                  <v:path arrowok="t" o:connecttype="custom" o:connectlocs="0,0;30480,10231;71120,40922;101600,61383;111760,61383;142240,81844;182880,112536;213360,122767;223520,132997;254000,153458;294640,173919" o:connectangles="0,0,0,0,0,0,0,0,0,0,0"/>
                  <o:lock v:ext="edit" verticies="t"/>
                </v:shape>
                <v:shape id="Freeform 199" o:spid="_x0000_s5514" style="position:absolute;left:22394;top:41449;width:2746;height:318;visibility:visible;mso-wrap-style:square;v-text-anchor:top" coordsize="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scYA&#10;AADeAAAADwAAAGRycy9kb3ducmV2LnhtbERPTWvCQBC9F/wPywi91U1SkJC6kVaQ2haKWhVyG7Jj&#10;EszOhuxW47/vFgRv83ifM5sPphVn6l1jWUE8iUAQl1Y3XCnY/SyfUhDOI2tsLZOCKzmY56OHGWba&#10;XnhD562vRAhhl6GC2vsuk9KVNRl0E9sRB+5oe4M+wL6SusdLCDetTKJoKg02HBpq7GhRU3na/hoF&#10;/vBZfKy/i/f4rU3X0eFruYqPe6Uex8PrCwhPg7+Lb+6VDvOTNHmG/3fCD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scYAAADeAAAADwAAAAAAAAAAAAAAAACYAgAAZHJz&#10;L2Rvd25yZXYueG1sUEsFBgAAAAAEAAQA9QAAAIsDAAAAAA==&#10;" path="m3,l7,1t3,l11,1t3,1l18,2t3,l22,2t3,1e" filled="f" strokecolor="black [3213]" strokeweight="1pt">
                  <v:stroke endcap="round"/>
                  <v:path arrowok="t" o:connecttype="custom" o:connectlocs="0,0;30515,0;71202,10583;101718,10583;111890,10583;142405,21167;183092,21167;213607,21167;223779,21167;254294,31750" o:connectangles="0,0,0,0,0,0,0,0,0,0"/>
                  <o:lock v:ext="edit" verticies="t"/>
                </v:shape>
                <v:shape id="Freeform 200" o:spid="_x0000_s5515" style="position:absolute;left:27172;top:41957;width:2731;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vMcA&#10;AADeAAAADwAAAGRycy9kb3ducmV2LnhtbERPTWvCQBC9F/wPywi9FN00SAjRVazQ0mIPVkXwNmbH&#10;JDQ7G7Krif76bqHQ2zze58wWvanFlVpXWVbwPI5AEOdWV1wo2O9eRykI55E11pZJwY0cLOaDhxlm&#10;2nb8RdetL0QIYZehgtL7JpPS5SUZdGPbEAfubFuDPsC2kLrFLoSbWsZRlEiDFYeGEhtalZR/by9G&#10;wSltPvcfm+4Yrd4Oyf2yfkmqp16px2G/nILw1Pt/8Z/7XYf5cRpP4PedcIO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nXbzHAAAA3gAAAA8AAAAAAAAAAAAAAAAAmAIAAGRy&#10;cy9kb3ducmV2LnhtbFBLBQYAAAAABAAEAPUAAACMAwAAAAA=&#10;" path="m3,l7,t3,l11,t3,l18,t3,l22,t3,e" filled="f" strokecolor="black [3213]" strokeweight="1pt">
                  <v:stroke endcap="round"/>
                  <v:path arrowok="t" o:connecttype="custom" o:connectlocs="0,0;30339,0;70791,0;101130,0;111243,0;141581,0;182033,0;212372,0;222485,0;252824,0" o:connectangles="0,0,0,0,0,0,0,0,0,0"/>
                  <o:lock v:ext="edit" verticies="t"/>
                </v:shape>
                <v:shape id="Freeform 201" o:spid="_x0000_s5516" style="position:absolute;left:31935;top:41259;width:2746;height:508;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A5MYA&#10;AADeAAAADwAAAGRycy9kb3ducmV2LnhtbERPTWsCMRC9F/wPYQQvRbPdUpGtUaSite1JK/Q6bKab&#10;xc1kTaKu/vqmUOhtHu9zpvPONuJMPtSOFTyMMhDEpdM1Vwr2n6vhBESIyBobx6TgSgHms97dFAvt&#10;Lryl8y5WIoVwKFCBibEtpAylIYth5FrixH07bzEm6CupPV5SuG1knmVjabHm1GCwpRdD5WF3sgqW&#10;Zv21fWzv3/bH18179M3t42SXSg363eIZRKQu/ov/3Bud5ueT/Al+30k3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xA5MYAAADeAAAADwAAAAAAAAAAAAAAAACYAgAAZHJz&#10;L2Rvd25yZXYueG1sUEsFBgAAAAAEAAQA9QAAAIsDAAAAAA==&#10;" path="m3,4r4,m10,3r1,m14,2r4,m21,1r1,m25,e" filled="f" strokecolor="black [3213]" strokeweight="1pt">
                  <v:stroke endcap="round"/>
                  <v:path arrowok="t" o:connecttype="custom" o:connectlocs="0,50800;30515,40640;71202,40640;101718,30480;111890,30480;142405,20320;183092,20320;213607,10160;223779,10160;254294,0" o:connectangles="0,0,0,0,0,0,0,0,0,0"/>
                  <o:lock v:ext="edit" verticies="t"/>
                </v:shape>
                <v:shape id="Freeform 202" o:spid="_x0000_s5517" style="position:absolute;left:36507;top:41767;width:3048;height:1825;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uZMUA&#10;AADeAAAADwAAAGRycy9kb3ducmV2LnhtbERP3WrCMBS+H+wdwhF2I5panGg1igwGCk429QEOzbEp&#10;Nielibbu6RdB2N35+H7PYtXZStyo8aVjBaNhAoI4d7rkQsHp+DmYgvABWWPlmBTcycNq+fqywEy7&#10;ln/odgiFiCHsM1RgQqgzKX1uyKIfupo4cmfXWAwRNoXUDbYx3FYyTZKJtFhybDBY04eh/HK4WgVX&#10;8zvet9vjuT8efb/v1rKcfdV3pd563XoOIlAX/sVP90bH+ek0ncDj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S5kxQAAAN4AAAAPAAAAAAAAAAAAAAAAAJgCAABkcnMv&#10;ZG93bnJldi54bWxQSwUGAAAAAAQABAD1AAAAigMAAAAA&#10;" path="m3,1l7,4t3,2l11,6t3,2l18,11t3,1l22,13t3,2l29,17e" filled="f" strokecolor="black [3213]" strokeweight="1pt">
                  <v:stroke endcap="round"/>
                  <v:path arrowok="t" o:connecttype="custom" o:connectlocs="0,0;30480,10142;71120,40570;101600,60854;111760,60854;142240,81139;182880,111566;213360,121709;223520,131851;254000,152136;294640,172421" o:connectangles="0,0,0,0,0,0,0,0,0,0,0"/>
                  <o:lock v:ext="edit" verticies="t"/>
                </v:shape>
                <v:shape id="Freeform 203" o:spid="_x0000_s5518" style="position:absolute;left:41475;top:44196;width:2636;height:111;visibility:visible;mso-wrap-style:square;v-text-anchor:top" coordsize="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OCsMA&#10;AADeAAAADwAAAGRycy9kb3ducmV2LnhtbERPzWoCMRC+F3yHMAVv3Wz3UGVrFFsQpCClqw8wbKab&#10;pZtJ3KQaffpGEHqbj+93FqtkB3GiMfSOFTwXJQji1umeOwWH/eZpDiJEZI2DY1JwoQCr5eRhgbV2&#10;Z/6iUxM7kUM41KjAxOhrKUNryGIonCfO3LcbLcYMx07qEc853A6yKssXabHn3GDQ07uh9qf5tQp2&#10;/rjeeKOr9NZ8hFn63A5XdkpNH9P6FUSkFP/Fd/dW5/nVvJrB7Z18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8OCsMAAADeAAAADwAAAAAAAAAAAAAAAACYAgAAZHJzL2Rv&#10;d25yZXYueG1sUEsFBgAAAAAEAAQA9QAAAIgDAAAAAA==&#10;" path="m3,l7,t3,l11,t3,1l18,1t3,l22,1t3,e" filled="f" strokecolor="black [3213]" strokeweight="1pt">
                  <v:stroke endcap="round"/>
                  <v:path arrowok="t" o:connecttype="custom" o:connectlocs="0,0;30407,0;70949,0;101356,0;111491,0;141898,11113;182440,11113;212847,11113;222983,11113;253389,11113" o:connectangles="0,0,0,0,0,0,0,0,0,0"/>
                  <o:lock v:ext="edit" verticies="t"/>
                </v:shape>
                <v:shape id="Freeform 204" o:spid="_x0000_s5519" style="position:absolute;left:46143;top:43386;width:2746;height:714;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9XsgA&#10;AADeAAAADwAAAGRycy9kb3ducmV2LnhtbESPQWvCQBCF74X+h2UKXopuGtqi0VWCUCjoQa2IxyE7&#10;JqHZ2TS7avTXdw6F3mZ4b977ZrboXaMu1IXas4GXUQKKuPC25tLA/utjOAYVIrLFxjMZuFGAxfzx&#10;YYaZ9Vfe0mUXSyUhHDI0UMXYZlqHoiKHYeRbYtFOvnMYZe1KbTu8SrhrdJok79phzdJQYUvLiorv&#10;3dkZOB74+ce93vPlCTc5v63Wq8lmbczgqc+noCL18d/8d/1pBT8dp8Ir78gM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T1eyAAAAN4AAAAPAAAAAAAAAAAAAAAAAJgCAABk&#10;cnMvZG93bnJldi54bWxQSwUGAAAAAAQABAD1AAAAjQMAAAAA&#10;" path="m3,6l7,5m10,4r1,m14,3l18,2t3,l22,1t3,e" filled="f" strokecolor="black [3213]" strokeweight="1pt">
                  <v:stroke endcap="round"/>
                  <v:path arrowok="t" o:connecttype="custom" o:connectlocs="0,71438;30515,61233;71202,51027;101718,40822;111890,40822;142405,30616;183092,20411;213607,20411;223779,10205;254294,10205" o:connectangles="0,0,0,0,0,0,0,0,0,0"/>
                  <o:lock v:ext="edit" verticies="t"/>
                </v:shape>
                <v:line id="Line 206" o:spid="_x0000_s5520" style="position:absolute;flip:y;visibility:visible;mso-wrap-style:square" from="6360,40132" to="7884,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kasUAAADeAAAADwAAAGRycy9kb3ducmV2LnhtbERPTWvCQBC9F/oflil4q5vuQTRmI0Va&#10;qIKHptHzkB2TaHY2za6a/vtuQehtHu9zstVoO3GlwbeONbxMExDElTMt1xrKr/fnOQgfkA12jknD&#10;D3lY5Y8PGabG3fiTrkWoRQxhn6KGJoQ+ldJXDVn0U9cTR+7oBoshwqGWZsBbDLedVEkykxZbjg0N&#10;9rRuqDoXF6uh2L+Z79PhvKmV6nbrQ7/bbEuj9eRpfF2CCDSGf/Hd/WHifDVXC/h7J94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UkasUAAADeAAAADwAAAAAAAAAA&#10;AAAAAAChAgAAZHJzL2Rvd25yZXYueG1sUEsFBgAAAAAEAAQA+QAAAJMDAAAAAA==&#10;" strokecolor="black [3213]" strokeweight="1pt">
                  <v:stroke endcap="round"/>
                </v:line>
                <v:line id="Line 207" o:spid="_x0000_s5521" style="position:absolute;visibility:visible;mso-wrap-style:square" from="6360,40132" to="7884,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uskAAADeAAAADwAAAGRycy9kb3ducmV2LnhtbESPT0/DMAzF70h8h8hI3Fi6IqFSlk2j&#10;AoS4AOOPdvQar6lonKoJXcenxwckbrb8/N77LVaT79RIQ2wDG5jPMlDEdbAtNwbe3+4vClAxIVvs&#10;ApOBI0VYLU9PFljacOBXGjepUWLCsUQDLqW+1DrWjjzGWeiJ5bYPg8ck69BoO+BBzH2n8yy70h5b&#10;lgSHPVWO6q/Ntzfw/FO7j5fq7jNfF0/X29uHttqNR2POz6b1DahEU/oX/30/WqmfF5cCIDg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Pqg7rJAAAA3gAAAA8AAAAA&#10;AAAAAAAAAAAAoQIAAGRycy9kb3ducmV2LnhtbFBLBQYAAAAABAAEAPkAAACXAwAAAAA=&#10;" strokecolor="black [3213]" strokeweight="1pt">
                  <v:stroke endcap="round"/>
                </v:line>
                <v:line id="Line 208" o:spid="_x0000_s5522" style="position:absolute;flip:y;visibility:visible;mso-wrap-style:square" from="11138,34956" to="12662,3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scUAAADeAAAADwAAAGRycy9kb3ducmV2LnhtbERPTWvCQBC9C/0PyxS8mY0pFEldRUIL&#10;VfDQNM15yE6TmOxsmt1q+u+7guBtHu9z1tvJ9OJMo2stK1hGMQjiyuqWawXF59tiBcJ5ZI29ZVLw&#10;Rw62m4fZGlNtL/xB59zXIoSwS1FB4/2QSumqhgy6yA7Egfu2o0Ef4FhLPeIlhJteJnH8LA22HBoa&#10;HChrqOryX6Mg/3rVP6ey29dJ0h+zcjjuD4VWav447V5AeJr8XXxzv+swP1k9LeH6TrhB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q+scUAAADeAAAADwAAAAAAAAAA&#10;AAAAAAChAgAAZHJzL2Rvd25yZXYueG1sUEsFBgAAAAAEAAQA+QAAAJMDAAAAAA==&#10;" strokecolor="black [3213]" strokeweight="1pt">
                  <v:stroke endcap="round"/>
                </v:line>
                <v:line id="Line 209" o:spid="_x0000_s5523" style="position:absolute;visibility:visible;mso-wrap-style:square" from="11138,34956" to="12662,3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4VsYAAADeAAAADwAAAGRycy9kb3ducmV2LnhtbERPS0vDQBC+C/6HZYTe7MYUJKbdlhq0&#10;iBdrX3gcs2M2mJ0N2W2a+utdQehtPr7nzBaDbURPna8dK7gbJyCIS6drrhTsts+3GQgfkDU2jknB&#10;mTws5tdXM8y1O/E79ZtQiRjCPkcFJoQ2l9KXhiz6sWuJI/flOoshwq6SusNTDLeNTJPkXlqsOTYY&#10;bKkwVH5vjlbB209p9uvi6ZAus9eHj8dVXXz2Z6VGN8NyCiLQEC7if/eLjvPTbJLC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0uFbGAAAA3gAAAA8AAAAAAAAA&#10;AAAAAAAAoQIAAGRycy9kb3ducmV2LnhtbFBLBQYAAAAABAAEAPkAAACUAwAAAAA=&#10;" strokecolor="black [3213]" strokeweight="1pt">
                  <v:stroke endcap="round"/>
                </v:line>
                <v:line id="Line 210" o:spid="_x0000_s5524" style="position:absolute;flip:y;visibility:visible;mso-wrap-style:square" from="15901,37592" to="17330,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XcMAAADeAAAADwAAAGRycy9kb3ducmV2LnhtbERPTYvCMBC9C/sfwix403QriHSNIrIL&#10;KniwVs9DM9tWm0m3iVr/vREEb/N4nzOdd6YWV2pdZVnB1zACQZxbXXGhINv/DiYgnEfWWFsmBXdy&#10;MJ999KaYaHvjHV1TX4gQwi5BBaX3TSKly0sy6Ia2IQ7cn20N+gDbQuoWbyHc1DKOorE0WHFoKLGh&#10;ZUn5Ob0YBenhR/+fjud1Ecf1dnlstutNppXqf3aLbxCeOv8Wv9wrHebHk9EInu+E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hV3DAAAA3gAAAA8AAAAAAAAAAAAA&#10;AAAAoQIAAGRycy9kb3ducmV2LnhtbFBLBQYAAAAABAAEAPkAAACRAwAAAAA=&#10;" strokecolor="black [3213]" strokeweight="1pt">
                  <v:stroke endcap="round"/>
                </v:line>
                <v:line id="Line 211" o:spid="_x0000_s5525" style="position:absolute;visibility:visible;mso-wrap-style:square" from="15901,37592" to="17330,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FuccAAADeAAAADwAAAGRycy9kb3ducmV2LnhtbERPTUvDQBC9C/6HZQRvdmOUEmO3pQ2t&#10;lF7UtorHMTtmg9nZkF3TtL/eFQre5vE+ZzIbbCN66nztWMHtKAFBXDpdc6Vgv1vdZCB8QNbYOCYF&#10;R/Iwm15eTDDX7sCv1G9DJWII+xwVmBDaXEpfGrLoR64ljtyX6yyGCLtK6g4PMdw2Mk2SsbRYc2ww&#10;2FJhqPze/lgFz6fSvL0Uy/d0nm0ePhZPdfHZH5W6vhrmjyACDeFffHavdZyfZnf38PdOvEF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0YW5xwAAAN4AAAAPAAAAAAAA&#10;AAAAAAAAAKECAABkcnMvZG93bnJldi54bWxQSwUGAAAAAAQABAD5AAAAlQMAAAAA&#10;" strokecolor="black [3213]" strokeweight="1pt">
                  <v:stroke endcap="round"/>
                </v:line>
                <v:line id="Line 212" o:spid="_x0000_s5526" style="position:absolute;flip:y;visibility:visible;mso-wrap-style:square" from="20679,40544" to="22092,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4ssQAAADeAAAADwAAAGRycy9kb3ducmV2LnhtbERPS4vCMBC+L/gfwgh7W1MrLlKNIqKg&#10;goetj/PQjG21mdQmq/Xfm4UFb/PxPWcya00l7tS40rKCfi8CQZxZXXKu4LBffY1AOI+ssbJMCp7k&#10;YDbtfEww0fbBP3RPfS5CCLsEFRTe14mULivIoOvZmjhwZ9sY9AE2udQNPkK4qWQcRd/SYMmhocCa&#10;FgVl1/TXKEiPS327nK6bPI6r3eJU7zbbg1bqs9vOxyA8tf4t/nevdZgfjwZD+Hsn3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biyxAAAAN4AAAAPAAAAAAAAAAAA&#10;AAAAAKECAABkcnMvZG93bnJldi54bWxQSwUGAAAAAAQABAD5AAAAkgMAAAAA&#10;" strokecolor="black [3213]" strokeweight="1pt">
                  <v:stroke endcap="round"/>
                </v:line>
                <v:line id="Line 213" o:spid="_x0000_s5527" style="position:absolute;visibility:visible;mso-wrap-style:square" from="20766,40640" to="22179,4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ccAAADeAAAADwAAAGRycy9kb3ducmV2LnhtbERPTUvDQBC9C/6HZQre7KYRSpp2W2pQ&#10;Kb2o1ZYex+yYDWZnQ3ZNU3+9Kwi9zeN9zmI12Eb01PnasYLJOAFBXDpdc6Xg/e3xNgPhA7LGxjEp&#10;OJOH1fL6aoG5did+pX4XKhFD2OeowITQ5lL60pBFP3YtceQ+XWcxRNhVUnd4iuG2kWmSTKXFmmOD&#10;wZYKQ+XX7tsqeP4pzf6leDik62w7O94/1cVHf1bqZjSs5yACDeEi/ndvdJyfZndT+Hsn3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75VxwAAAN4AAAAPAAAAAAAA&#10;AAAAAAAAAKECAABkcnMvZG93bnJldi54bWxQSwUGAAAAAAQABAD5AAAAlQMAAAAA&#10;" strokecolor="black [3213]" strokeweight="1pt">
                  <v:stroke endcap="round"/>
                </v:line>
                <v:line id="Line 214" o:spid="_x0000_s5528" style="position:absolute;flip:y;visibility:visible;mso-wrap-style:square" from="25442,41148" to="26870,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XsQAAADeAAAADwAAAGRycy9kb3ducmV2LnhtbERPS4vCMBC+L/gfwgh7W1MruFKNIqKg&#10;goetj/PQjG21mdQmq/Xfm4UFb/PxPWcya00l7tS40rKCfi8CQZxZXXKu4LBffY1AOI+ssbJMCp7k&#10;YDbtfEww0fbBP3RPfS5CCLsEFRTe14mULivIoOvZmjhwZ9sY9AE2udQNPkK4qWQcRUNpsOTQUGBN&#10;i4Kya/prFKTHpb5dTtdNHsfVbnGqd5vtQSv12W3nYxCeWv8W/7vXOsyPR4Nv+Hsn3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4NexAAAAN4AAAAPAAAAAAAAAAAA&#10;AAAAAKECAABkcnMvZG93bnJldi54bWxQSwUGAAAAAAQABAD5AAAAkgMAAAAA&#10;" strokecolor="black [3213]" strokeweight="1pt">
                  <v:stroke endcap="round"/>
                </v:line>
                <v:line id="Line 215" o:spid="_x0000_s5529" style="position:absolute;visibility:visible;mso-wrap-style:square" from="25442,41148" to="26870,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PvMkAAADeAAAADwAAAGRycy9kb3ducmV2LnhtbESPT0/DMAzF70h8h8hI3Fi6IqFSlk2j&#10;AoS4AOOPdvQar6lonKoJXcenxwckbrbe83s/L1aT79RIQ2wDG5jPMlDEdbAtNwbe3+4vClAxIVvs&#10;ApOBI0VYLU9PFljacOBXGjepURLCsUQDLqW+1DrWjjzGWeiJRduHwWOSdWi0HfAg4b7TeZZdaY8t&#10;S4PDnipH9dfm2xt4/qndx0t195mvi6fr7e1DW+3GozHnZ9P6BlSiKf2b/64freDnxaXwyjs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2cj7zJAAAA3gAAAA8AAAAA&#10;AAAAAAAAAAAAoQIAAGRycy9kb3ducmV2LnhtbFBLBQYAAAAABAAEAPkAAACXAwAAAAA=&#10;" strokecolor="black [3213]" strokeweight="1pt">
                  <v:stroke endcap="round"/>
                </v:line>
                <v:line id="Line 216" o:spid="_x0000_s5530" style="position:absolute;flip:y;visibility:visible;mso-wrap-style:square" from="30109,41148" to="31633,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yt8QAAADeAAAADwAAAGRycy9kb3ducmV2LnhtbERPS4vCMBC+C/6HMMLeNLULi1ajiCio&#10;4GHr4zw0Y1ttJrWJ2v33m4UFb/PxPWc6b00lntS40rKC4SACQZxZXXKu4HhY90cgnEfWWFkmBT/k&#10;YD7rdqaYaPvib3qmPhchhF2CCgrv60RKlxVk0A1sTRy4i20M+gCbXOoGXyHcVDKOoi9psOTQUGBN&#10;y4KyW/owCtLTSt+v59s2j+NqvzzX++3uqJX66LWLCQhPrX+L/90bHebHo88x/L0Tb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LK3xAAAAN4AAAAPAAAAAAAAAAAA&#10;AAAAAKECAABkcnMvZG93bnJldi54bWxQSwUGAAAAAAQABAD5AAAAkgMAAAAA&#10;" strokecolor="black [3213]" strokeweight="1pt">
                  <v:stroke endcap="round"/>
                </v:line>
                <v:line id="Line 217" o:spid="_x0000_s5531" style="position:absolute;visibility:visible;mso-wrap-style:square" from="30109,41148" to="31633,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x8kAAADeAAAADwAAAGRycy9kb3ducmV2LnhtbESPT0/DMAzF70h8h8hI3Fi6CqFSlk2j&#10;AoS4AOOPdvQar6lonKoJXcenxwckbrb8/N77LVaT79RIQ2wDG5jPMlDEdbAtNwbe3+4vClAxIVvs&#10;ApOBI0VYLU9PFljacOBXGjepUWLCsUQDLqW+1DrWjjzGWeiJ5bYPg8ck69BoO+BBzH2n8yy70h5b&#10;lgSHPVWO6q/Ntzfw/FO7j5fq7jNfF0/X29uHttqNR2POz6b1DahEU/oX/30/WqmfF5cCIDg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s8MfJAAAA3gAAAA8AAAAA&#10;AAAAAAAAAAAAoQIAAGRycy9kb3ducmV2LnhtbFBLBQYAAAAABAAEAPkAAACXAwAAAAA=&#10;" strokecolor="black [3213]" strokeweight="1pt">
                  <v:stroke endcap="round"/>
                </v:line>
                <v:line id="Line 218" o:spid="_x0000_s5532" style="position:absolute;flip:y;visibility:visible;mso-wrap-style:square" from="34887,40338" to="36395,4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NzMUAAADeAAAADwAAAGRycy9kb3ducmV2LnhtbERPTWvCQBC9C/0PyxS8mY2hFEldRUIL&#10;VfDQNM15yE6TmOxsmt1q+u+7guBtHu9z1tvJ9OJMo2stK1hGMQjiyuqWawXF59tiBcJ5ZI29ZVLw&#10;Rw62m4fZGlNtL/xB59zXIoSwS1FB4/2QSumqhgy6yA7Egfu2o0Ef4FhLPeIlhJteJnH8LA22HBoa&#10;HChrqOryX6Mg/3rVP6ey29dJ0h+zcjjuD4VWav447V5AeJr8XXxzv+swP1k9LeH6TrhB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zNzMUAAADeAAAADwAAAAAAAAAA&#10;AAAAAAChAgAAZHJzL2Rvd25yZXYueG1sUEsFBgAAAAAEAAQA+QAAAJMDAAAAAA==&#10;" strokecolor="black [3213]" strokeweight="1pt">
                  <v:stroke endcap="round"/>
                </v:line>
                <v:line id="Line 219" o:spid="_x0000_s5533" style="position:absolute;visibility:visible;mso-wrap-style:square" from="34887,40338" to="36395,4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LK8YAAADeAAAADwAAAGRycy9kb3ducmV2LnhtbERPS0vDQBC+C/6HZYTe7MZQJKbdlhq0&#10;iBdrX3gcs2M2mJ0N2W2a+utdQehtPr7nzBaDbURPna8dK7gbJyCIS6drrhTsts+3GQgfkDU2jknB&#10;mTws5tdXM8y1O/E79ZtQiRjCPkcFJoQ2l9KXhiz6sWuJI/flOoshwq6SusNTDLeNTJPkXlqsOTYY&#10;bKkwVH5vjlbB209p9uvi6ZAus9eHj8dVXXz2Z6VGN8NyCiLQEC7if/eLjvPTbJLC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yyyvGAAAA3gAAAA8AAAAAAAAA&#10;AAAAAAAAoQIAAGRycy9kb3ducmV2LnhtbFBLBQYAAAAABAAEAPkAAACUAwAAAAA=&#10;" strokecolor="black [3213]" strokeweight="1pt">
                  <v:stroke endcap="round"/>
                </v:line>
                <v:line id="Line 220" o:spid="_x0000_s5534" style="position:absolute;flip:y;visibility:visible;mso-wrap-style:square" from="39650,43386" to="41079,4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IMQAAADeAAAADwAAAGRycy9kb3ducmV2LnhtbERPS4vCMBC+L/gfwgh7W1OrLFKNIqKg&#10;goetj/PQjG21mdQmq/Xfm4UFb/PxPWcya00l7tS40rKCfi8CQZxZXXKu4LBffY1AOI+ssbJMCp7k&#10;YDbtfEww0fbBP3RPfS5CCLsEFRTe14mULivIoOvZmjhwZ9sY9AE2udQNPkK4qWQcRd/SYMmhocCa&#10;FgVl1/TXKEiPS327nK6bPI6r3eJU7zbbg1bqs9vOxyA8tf4t/nevdZgfj4YD+Hsn3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vYgxAAAAN4AAAAPAAAAAAAAAAAA&#10;AAAAAKECAABkcnMvZG93bnJldi54bWxQSwUGAAAAAAQABAD5AAAAkgMAAAAA&#10;" strokecolor="black [3213]" strokeweight="1pt">
                  <v:stroke endcap="round"/>
                </v:line>
                <v:line id="Line 221" o:spid="_x0000_s5535" style="position:absolute;visibility:visible;mso-wrap-style:square" from="39650,43386" to="41079,4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2xMcAAADeAAAADwAAAGRycy9kb3ducmV2LnhtbERPTUvDQBC9C/6HZYTe7MZQJE27LTXY&#10;Uryo1YrHMTtmg9nZkN2mqb++Kwi9zeN9znw52Eb01PnasYK7cQKCuHS65krB+9v6NgPhA7LGxjEp&#10;OJGH5eL6ao65dkd+pX4XKhFD2OeowITQ5lL60pBFP3YtceS+XWcxRNhVUnd4jOG2kWmS3EuLNccG&#10;gy0Vhsqf3cEqeP4tzf6lePxIV9nT9PNhUxdf/Ump0c2wmoEINISL+N+91XF+mk0m8PdOvEE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ExwAAAN4AAAAPAAAAAAAA&#10;AAAAAAAAAKECAABkcnMvZG93bnJldi54bWxQSwUGAAAAAAQABAD5AAAAlQMAAAAA&#10;" strokecolor="black [3213]" strokeweight="1pt">
                  <v:stroke endcap="round"/>
                </v:line>
                <v:line id="Line 222" o:spid="_x0000_s5536" style="position:absolute;flip:y;visibility:visible;mso-wrap-style:square" from="44412,43592" to="45841,4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Lz8QAAADeAAAADwAAAGRycy9kb3ducmV2LnhtbERPS4vCMBC+L/gfwgh7W1OLLlKNIqKg&#10;goetj/PQjG21mdQmq/Xfm4UFb/PxPWcya00l7tS40rKCfi8CQZxZXXKu4LBffY1AOI+ssbJMCp7k&#10;YDbtfEww0fbBP3RPfS5CCLsEFRTe14mULivIoOvZmjhwZ9sY9AE2udQNPkK4qWQcRd/SYMmhocCa&#10;FgVl1/TXKEiPS327nK6bPI6r3eJU7zbbg1bqs9vOxyA8tf4t/nevdZgfjwZD+Hsn3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8vPxAAAAN4AAAAPAAAAAAAAAAAA&#10;AAAAAKECAABkcnMvZG93bnJldi54bWxQSwUGAAAAAAQABAD5AAAAkgMAAAAA&#10;" strokecolor="black [3213]" strokeweight="1pt">
                  <v:stroke endcap="round"/>
                </v:line>
                <v:line id="Line 223" o:spid="_x0000_s5537" style="position:absolute;visibility:visible;mso-wrap-style:square" from="44412,43592" to="45841,4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NKMcAAADeAAAADwAAAGRycy9kb3ducmV2LnhtbERPTUvDQBC9C/6HZQre7KZBSpp2W2pQ&#10;Kb2o1ZYex+yYDWZnQ3ZNU3+9Kwi9zeN9zmI12Eb01PnasYLJOAFBXDpdc6Xg/e3xNgPhA7LGxjEp&#10;OJOH1fL6aoG5did+pX4XKhFD2OeowITQ5lL60pBFP3YtceQ+XWcxRNhVUnd4iuG2kWmSTKXFmmOD&#10;wZYKQ+XX7tsqeP4pzf6leDik62w7O94/1cVHf1bqZjSs5yACDeEi/ndvdJyfZndT+Hsn3i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c0oxwAAAN4AAAAPAAAAAAAA&#10;AAAAAAAAAKECAABkcnMvZG93bnJldi54bWxQSwUGAAAAAAQABAD5AAAAlQMAAAAA&#10;" strokecolor="black [3213]" strokeweight="1pt">
                  <v:stroke endcap="round"/>
                </v:line>
                <v:line id="Line 224" o:spid="_x0000_s5538" style="position:absolute;flip:y;visibility:visible;mso-wrap-style:square" from="49095,42370" to="50604,4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wI8QAAADeAAAADwAAAGRycy9kb3ducmV2LnhtbERPS4vCMBC+L/gfwgh7W1OLuFKNIqKg&#10;goetj/PQjG21mdQmq/Xfm4UFb/PxPWcya00l7tS40rKCfi8CQZxZXXKu4LBffY1AOI+ssbJMCp7k&#10;YDbtfEww0fbBP3RPfS5CCLsEFRTe14mULivIoOvZmjhwZ9sY9AE2udQNPkK4qWQcRUNpsOTQUGBN&#10;i4Kya/prFKTHpb5dTtdNHsfVbnGqd5vtQSv12W3nYxCeWv8W/7vXOsyPR4Nv+Hsn3C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fAjxAAAAN4AAAAPAAAAAAAAAAAA&#10;AAAAAKECAABkcnMvZG93bnJldi54bWxQSwUGAAAAAAQABAD5AAAAkgMAAAAA&#10;" strokecolor="black [3213]" strokeweight="1pt">
                  <v:stroke endcap="round"/>
                </v:line>
                <v:line id="Line 225" o:spid="_x0000_s5539" style="position:absolute;visibility:visible;mso-wrap-style:square" from="49095,42370" to="50604,4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8wckAAADeAAAADwAAAGRycy9kb3ducmV2LnhtbESPT0/DMAzF70h8h8hI3Fi6CqFSlk2j&#10;AoS4AOOPdvQar6lonKoJXcenxwckbrbe83s/L1aT79RIQ2wDG5jPMlDEdbAtNwbe3+4vClAxIVvs&#10;ApOBI0VYLU9PFljacOBXGjepURLCsUQDLqW+1DrWjjzGWeiJRduHwWOSdWi0HfAg4b7TeZZdaY8t&#10;S4PDnipH9dfm2xt4/qndx0t195mvi6fr7e1DW+3GozHnZ9P6BlSiKf2b/64freDnxaXwyjs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a/MHJAAAA3gAAAA8AAAAA&#10;AAAAAAAAAAAAoQIAAGRycy9kb3ducmV2LnhtbFBLBQYAAAAABAAEAPkAAACXAwAAAAA=&#10;" strokecolor="black [3213]" strokeweight="1pt">
                  <v:stroke endcap="round"/>
                </v:line>
                <v:shape id="Freeform 226" o:spid="_x0000_s5540" style="position:absolute;left:7170;top:39116;width:0;height:3556;visibility:visible;mso-wrap-style:square;v-text-anchor:top" coordsize="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FH8EA&#10;AADeAAAADwAAAGRycy9kb3ducmV2LnhtbERPTYvCMBC9L/gfwgh7W1OLiHaNsoiKV7t6H5rZtmsz&#10;KU2M8d9vBGFv83ifs9pE04lAg2stK5hOMhDEldUt1wrO3/uPBQjnkTV2lknBgxxs1qO3FRba3vlE&#10;ofS1SCHsClTQeN8XUrqqIYNuYnvixP3YwaBPcKilHvCewk0n8yybS4Mtp4YGe9o2VF3Lm1EQDtNw&#10;OdYu7Le/fRnzsMvj46rU+zh+fYLwFP2/+OU+6jQ/X8yW8Hwn3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xR/BAAAA3gAAAA8AAAAAAAAAAAAAAAAAmAIAAGRycy9kb3du&#10;cmV2LnhtbFBLBQYAAAAABAAEAPUAAACGAwAAAAA=&#10;" path="m,32l,28m,25l,24m,21l,17m,14l,13m,10l,6m,3l,2e" filled="f" strokecolor="black [3213]" strokeweight="1pt">
                  <v:stroke endcap="round"/>
                  <v:path arrowok="t" o:connecttype="custom" o:connectlocs="0,355600;0,325120;0,284480;0,254000;0,243840;0,213360;0,172720;0,142240;0,132080;0,101600;0,60960;0,30480;0,20320" o:connectangles="0,0,0,0,0,0,0,0,0,0,0,0,0"/>
                  <o:lock v:ext="edit" verticies="t"/>
                </v:shape>
                <v:shape id="Freeform 229" o:spid="_x0000_s5541" style="position:absolute;left:11837;top:32115;width:0;height:7112;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bcsQA&#10;AADeAAAADwAAAGRycy9kb3ducmV2LnhtbESPzYrCQBCE78K+w9AL3nSiYJCso8iCsBcVfx6gzfQm&#10;YTM9YWbWxLe3D4K3brq6qr7VZnCtulOIjWcDs2kGirj0tuHKwPWymyxBxYRssfVMBh4UYbP+GK2w&#10;sL7nE93PqVJiwrFAA3VKXaF1LGtyGKe+I5bbrw8Ok6yh0jZgL+au1fMsy7XDhiWhxo6+ayr/zv/O&#10;wPHan8K+PMR8e8hvGnczXGBrzPhz2H6BSjSkt/j1/WOl/ny5EA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23LEAAAA3gAAAA8AAAAAAAAAAAAAAAAAmAIAAGRycy9k&#10;b3ducmV2LnhtbFBLBQYAAAAABAAEAPUAAACJAwAAAAA=&#10;" path="m,67l,63m,60l,59m,56l,52m,49l,48m,45l,41m,38l,37m,34l,30m,27l,26m,23l,19m,16l,15m,12l,8m,5l,4m,1e" filled="f" strokecolor="black [3213]" strokeweight="1pt">
                  <v:stroke endcap="round"/>
                  <v:path arrowok="t" o:connecttype="custom" o:connectlocs="0,711200;0,680720;0,640080;0,609600;0,599440;0,568960;0,528320;0,497840;0,487680;0,457200;0,416560;0,386080;0,375920;0,345440;0,304800;0,274320;0,264160;0,233680;0,193040;0,162560;0,152400;0,121920;0,81280;0,50800;0,40640;0,10160" o:connectangles="0,0,0,0,0,0,0,0,0,0,0,0,0,0,0,0,0,0,0,0,0,0,0,0,0,0"/>
                  <o:lock v:ext="edit" verticies="t"/>
                </v:shape>
                <v:shape id="Freeform 232" o:spid="_x0000_s5542" style="position:absolute;left:16615;top:35353;width:0;height:5699;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UcMA&#10;AADeAAAADwAAAGRycy9kb3ducmV2LnhtbERPTYvCMBC9L/gfwix4W1MVRbpGWQXRwyJsK3gdmrHp&#10;2kxKk2r99xtB2Ns83ucs172txY1aXzlWMB4lIIgLpysuFZzy3ccChA/IGmvHpOBBHtarwdsSU+3u&#10;/EO3LJQihrBPUYEJoUml9IUhi37kGuLIXVxrMUTYllK3eI/htpaTJJlLixXHBoMNbQ0V16yzCi6d&#10;mZbX6XFz+sZ5tyeZZ+f8V6nhe//1CSJQH/7FL/dBx/mTxWwMz3fi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UcMAAADeAAAADwAAAAAAAAAAAAAAAACYAgAAZHJzL2Rv&#10;d25yZXYueG1sUEsFBgAAAAAEAAQA9QAAAIgDAAAAAA==&#10;" path="m,53l,49m,46l,45m,42l,38m,35l,34m,31l,27m,24l,23m,20l,16m,13l,12m,9l,5m,2l,1e" filled="f" strokecolor="black [3213]" strokeweight="1pt">
                  <v:stroke endcap="round"/>
                  <v:path arrowok="t" o:connecttype="custom" o:connectlocs="0,569913;0,539382;0,498674;0,468143;0,457966;0,427435;0,386727;0,356196;0,346019;0,315488;0,274779;0,244248;0,234071;0,203540;0,162832;0,132301;0,122124;0,91593;0,50885;0,20354;0,10177" o:connectangles="0,0,0,0,0,0,0,0,0,0,0,0,0,0,0,0,0,0,0,0,0"/>
                  <o:lock v:ext="edit" verticies="t"/>
                </v:shape>
                <v:shape id="Freeform 235" o:spid="_x0000_s5543" style="position:absolute;left:21378;top:39735;width:0;height:304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dscQA&#10;AADeAAAADwAAAGRycy9kb3ducmV2LnhtbERPTYvCMBC9C/6HMII3TbesItUo7uKCnkRX1OPQjG3d&#10;ZlKaqO2/N4Kwt3m8z5ktGlOKO9WusKzgYxiBIE6tLjhTcPj9GUxAOI+ssbRMClpysJh3OzNMtH3w&#10;ju57n4kQwi5BBbn3VSKlS3My6Ia2Ig7cxdYGfYB1JnWNjxBuShlH0VgaLDg05FjRd07p3/5mFGRf&#10;7cbdVu15HI8+T8fDNVpu/Uqpfq9ZTkF4avy/+O1e6zA/noxieL0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XbHEAAAA3gAAAA8AAAAAAAAAAAAAAAAAmAIAAGRycy9k&#10;b3ducmV2LnhtbFBLBQYAAAAABAAEAPUAAACJAwAAAAA=&#10;" path="m,27l,23m,20l,19m,16l,12m,9l,8m,5l,1e" filled="f" strokecolor="black [3213]" strokeweight="1pt">
                  <v:stroke endcap="round"/>
                  <v:path arrowok="t" o:connecttype="custom" o:connectlocs="0,304800;0,274320;0,233680;0,203200;0,193040;0,162560;0,121920;0,91440;0,81280;0,50800;0,10160" o:connectangles="0,0,0,0,0,0,0,0,0,0,0"/>
                  <o:lock v:ext="edit" verticies="t"/>
                </v:shape>
                <v:shape id="Freeform 238" o:spid="_x0000_s5544" style="position:absolute;left:26156;top:40640;width:0;height:2444;visibility:visible;mso-wrap-style:square;v-text-anchor:top" coordsize="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uq8QA&#10;AADeAAAADwAAAGRycy9kb3ducmV2LnhtbERP24rCMBB9F/Yfwiz4ImuqopSuUVZBVgTFVT9gbMa2&#10;2ExKk631740g+DaHc53pvDWlaKh2hWUFg34Egji1uuBMwem4+opBOI+ssbRMCu7kYD776Ewx0fbG&#10;f9QcfCZCCLsEFeTeV4mULs3JoOvbijhwF1sb9AHWmdQ13kK4KeUwiibSYMGhIceKljml18O/UbCX&#10;597uPF4017v51ZtLtZ2sYq1U97P9+QbhqfVv8cu91mH+MB6P4PlOu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rqvEAAAA3gAAAA8AAAAAAAAAAAAAAAAAmAIAAGRycy9k&#10;b3ducmV2LnhtbFBLBQYAAAAABAAEAPUAAACJAwAAAAA=&#10;" path="m,21l,17m,14l,13m,10l,6m,3l,2e" filled="f" strokecolor="black [3213]" strokeweight="1pt">
                  <v:stroke endcap="round"/>
                  <v:path arrowok="t" o:connecttype="custom" o:connectlocs="0,244475;0,213916;0,173170;0,142610;0,132424;0,101865;0,61119;0,30559;0,20373" o:connectangles="0,0,0,0,0,0,0,0,0"/>
                  <o:lock v:ext="edit" verticies="t"/>
                </v:shape>
                <v:shape id="Freeform 241" o:spid="_x0000_s5545" style="position:absolute;left:30919;top:40846;width:0;height:2032;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qjcMA&#10;AADeAAAADwAAAGRycy9kb3ducmV2LnhtbERPS4vCMBC+C/6HMIIXWVNFRbpGER8guB7U3fvQjG1p&#10;M6lN1PrvzYLgbT6+58wWjSnFnWqXW1Yw6EcgiBOrc04V/J63X1MQziNrLC2Tgic5WMzbrRnG2j74&#10;SPeTT0UIYRejgsz7KpbSJRkZdH1bEQfuYmuDPsA6lbrGRwg3pRxG0UQazDk0ZFjRKqOkON2MgvXf&#10;YV+s3TjR+Wa7622K9PpTLZXqdprlNwhPjf+I3+6dDvOH0/EI/t8JN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qjcMAAADeAAAADwAAAAAAAAAAAAAAAACYAgAAZHJzL2Rv&#10;d25yZXYueG1sUEsFBgAAAAAEAAQA9QAAAIgDAAAAAA==&#10;" path="m,17l,13m,10l,9m,6l,2e" filled="f" strokecolor="black [3213]" strokeweight="1pt">
                  <v:stroke endcap="round"/>
                  <v:path arrowok="t" o:connecttype="custom" o:connectlocs="0,203200;0,172720;0,132080;0,101600;0,91440;0,60960;0,20320" o:connectangles="0,0,0,0,0,0,0"/>
                  <o:lock v:ext="edit" verticies="t"/>
                </v:shape>
                <v:shape id="Freeform 244" o:spid="_x0000_s5546" style="position:absolute;left:35586;top:40243;width:0;height:1714;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QMQA&#10;AADeAAAADwAAAGRycy9kb3ducmV2LnhtbERPTYvCMBC9C/sfwix401SxIl2jiKDsQQTdvextbMa2&#10;tJl0m2irv94Igrd5vM+ZLztTiSs1rrCsYDSMQBCnVhecKfj92QxmIJxH1lhZJgU3crBcfPTmmGjb&#10;8oGuR5+JEMIuQQW593UipUtzMuiGtiYO3Nk2Bn2ATSZ1g20IN5UcR9FUGiw4NORY0zqntDxejILT&#10;bvvfTkq5+btXJ7Pdn+N1eamV6n92qy8Qnjr/Fr/c3zrMH8/iG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UDEAAAA3gAAAA8AAAAAAAAAAAAAAAAAmAIAAGRycy9k&#10;b3ducmV2LnhtbFBLBQYAAAAABAAEAPUAAACJAwAAAAA=&#10;" path="m,14l,10m,7l,6m,3e" filled="f" strokecolor="black [3213]" strokeweight="1pt">
                  <v:stroke endcap="round"/>
                  <v:path arrowok="t" o:connecttype="custom" o:connectlocs="0,171450;0,141194;0,100853;0,70597;0,60512;0,30256" o:connectangles="0,0,0,0,0,0"/>
                  <o:lock v:ext="edit" verticies="t"/>
                </v:shape>
                <v:shape id="Freeform 247" o:spid="_x0000_s5547" style="position:absolute;left:40364;top:42783;width:0;height:2635;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L/cIA&#10;AADeAAAADwAAAGRycy9kb3ducmV2LnhtbERPS4vCMBC+L/gfwgje1rQFRbtGEd979HHocbaZbcs2&#10;k9JErf/eCMLe5uN7zmzRmVrcqHWVZQXxMAJBnFtdcaHgct5+TkA4j6yxtkwKHuRgMe99zDDV9s5H&#10;up18IUIIuxQVlN43qZQuL8mgG9qGOHC/tjXoA2wLqVu8h3BTyySKxtJgxaGhxIZWJeV/p6tRkFF2&#10;+V5m3Sp3yS6e7tfX+GdDSg363fILhKfO/4vf7oMO85PJaAyvd8IN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Ev9wgAAAN4AAAAPAAAAAAAAAAAAAAAAAJgCAABkcnMvZG93&#10;bnJldi54bWxQSwUGAAAAAAQABAD1AAAAhwMAAAAA&#10;" path="m,23l,19m,16l,15m,12l,8m,5l,4m,1e" filled="f" strokecolor="black [3213]" strokeweight="1pt">
                  <v:stroke endcap="round"/>
                  <v:path arrowok="t" o:connecttype="custom" o:connectlocs="0,263525;0,233118;0,192576;0,162169;0,152034;0,121627;0,81085;0,50678;0,40542;0,10136" o:connectangles="0,0,0,0,0,0,0,0,0,0"/>
                  <o:lock v:ext="edit" verticies="t"/>
                </v:shape>
                <v:shape id="Freeform 250" o:spid="_x0000_s5548" style="position:absolute;left:45127;top:43291;width:0;height:2032;visibility:visible;mso-wrap-style:square;v-text-anchor:top" coordsize="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0+sUA&#10;AADeAAAADwAAAGRycy9kb3ducmV2LnhtbERPTWvCQBC9C/0PyxR6KbqpYA3RVUJjQLA9NOp9yE6T&#10;kOxsmt1q+u+7QsHbPN7nrLej6cSFBtdYVvAyi0AQl1Y3XCk4HfNpDMJ5ZI2dZVLwSw62m4fJGhNt&#10;r/xJl8JXIoSwS1BB7X2fSOnKmgy6me2JA/dlB4M+wKGSesBrCDednEfRqzTYcGiosae3msq2+DEK&#10;svPHoc3cotTNLt8/79rq+71PlXp6HNMVCE+jv4v/3Xsd5s/jxRJu74Qb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bT6xQAAAN4AAAAPAAAAAAAAAAAAAAAAAJgCAABkcnMv&#10;ZG93bnJldi54bWxQSwUGAAAAAAQABAD1AAAAigMAAAAA&#10;" path="m,17l,13m,10l,9m,6l,2e" filled="f" strokecolor="black [3213]" strokeweight="1pt">
                  <v:stroke endcap="round"/>
                  <v:path arrowok="t" o:connecttype="custom" o:connectlocs="0,203200;0,172720;0,132080;0,101600;0,91440;0,60960;0,20320" o:connectangles="0,0,0,0,0,0,0"/>
                  <o:lock v:ext="edit" verticies="t"/>
                </v:shape>
                <v:shape id="Freeform 256" o:spid="_x0000_s5549" style="position:absolute;left:7995;top:30480;width:3445;height:6000;visibility:visible;mso-wrap-style:square;v-text-anchor:top" coordsize="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Ea8oA&#10;AADeAAAADwAAAGRycy9kb3ducmV2LnhtbESPQWvCQBCF7wX/wzIFL6VuKqSG6CpWLLTQHmoVPQ7Z&#10;aRLMzobsGuO/7xwKvc3w3rz3zWI1uEb11IXas4GnSQKKuPC25tLA/vv1MQMVIrLFxjMZuFGA1XJ0&#10;t8Dc+it/Ub+LpZIQDjkaqGJsc61DUZHDMPEtsWg/vnMYZe1KbTu8Srhr9DRJnrXDmqWhwpY2FRXn&#10;3cUZ2Dyks/6QHrfZ+8vHbX86bmefp7Mx4/thPQcVaYj/5r/rNyv40ywVXnlHZt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scxGvKAAAA3gAAAA8AAAAAAAAAAAAAAAAAmAIA&#10;AGRycy9kb3ducmV2LnhtbFBLBQYAAAAABAAEAPUAAACPAwAAAAA=&#10;" path="m1,56l5,50m7,47r4,-7m12,37r4,-6m18,28r4,-7m23,18r4,-6m29,9l33,2e" filled="f" strokecolor="black [3213]" strokeweight="1pt">
                  <v:stroke endcap="round"/>
                  <v:path arrowok="t" o:connecttype="custom" o:connectlocs="0,600075;10132,569563;50660,508538;70924,478026;111452,406831;121584,376318;162112,315294;182376,284781;222904,213586;233036,183074;273564,122049;293828,91537;334356,20342" o:connectangles="0,0,0,0,0,0,0,0,0,0,0,0,0"/>
                  <o:lock v:ext="edit" verticies="t"/>
                </v:shape>
                <v:shape id="Freeform 257" o:spid="_x0000_s5550" style="position:absolute;left:12758;top:31083;width:3349;height:560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zscYA&#10;AADeAAAADwAAAGRycy9kb3ducmV2LnhtbERPTWvCQBC9C/6HZQRvuqlg0egmSKm00PSgDdXjmJ0m&#10;odnZkN2a9N93C4K3ebzP2aaDacSVOldbVvAwj0AQF1bXXCrIP/azFQjnkTU2lknBLzlIk/Foi7G2&#10;PR/oevSlCCHsYlRQed/GUrqiIoNublviwH3ZzqAPsCul7rAP4aaRiyh6lAZrDg0VtvRUUfF9/DEK&#10;ylMmsz57/+zf9pdzNuyeo8NLrtR0Muw2IDwN/i6+uV91mL9YLdfw/064Q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qzscYAAADeAAAADwAAAAAAAAAAAAAAAACYAgAAZHJz&#10;L2Rvd25yZXYueG1sUEsFBgAAAAAEAAQA9QAAAIsDAAAAAA==&#10;" path="m1,3l5,9t2,3l11,18t1,3l16,27t2,3l22,37t2,3l28,46t1,3e" filled="f" strokecolor="black [3213]" strokeweight="1pt">
                  <v:stroke endcap="round"/>
                  <v:path arrowok="t" o:connecttype="custom" o:connectlocs="0,0;10150,30567;50752,91700;71053,122266;111654,183400;121805,213966;162406,275100;182707,305666;223309,376988;243609,407555;284211,468688;294361,499255" o:connectangles="0,0,0,0,0,0,0,0,0,0,0,0"/>
                  <o:lock v:ext="edit" verticies="t"/>
                </v:shape>
                <v:shape id="Freeform 258" o:spid="_x0000_s5551" style="position:absolute;left:18234;top:38004;width:2239;height:810;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248YA&#10;AADeAAAADwAAAGRycy9kb3ducmV2LnhtbESPQU/DMAyF70j7D5EncUEs3Q7VVJZNE9IGJxBjP8Bq&#10;TFuROF2SreHf4wMSN1t+fu99m13xTt0opiGwgeWiAkXcBjtwZ+D8eXhcg0oZ2aILTAZ+KMFuO7vb&#10;YGPDxB90O+VOiQmnBg30OY+N1qntyWNahJFYbl8hesyyxk7biJOYe6dXVVVrjwNLQo8jPffUfp+u&#10;3sDRuZeoy/ntYX+5TvVS46W818bcz8v+CVSmkv/Ff9+vVuqv1r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6248YAAADeAAAADwAAAAAAAAAAAAAAAACYAgAAZHJz&#10;L2Rvd25yZXYueG1sUEsFBgAAAAAEAAQA9QAAAIsDAAAAAA==&#10;" path="m3,1r7,3m13,5r7,2e" filled="f" strokecolor="black [3213]" strokeweight="1pt">
                  <v:stroke endcap="round"/>
                  <v:path arrowok="t" o:connecttype="custom" o:connectlocs="0,0;30523,10120;101745,40482;132268,50602;203489,70843" o:connectangles="0,0,0,0,0"/>
                  <o:lock v:ext="edit" verticies="t"/>
                </v:shape>
                <v:shape id="Freeform 259" o:spid="_x0000_s5552" style="position:absolute;left:23013;top:39735;width:2222;height:809;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TeMMA&#10;AADeAAAADwAAAGRycy9kb3ducmV2LnhtbERPzWoCMRC+C32HMIVepGbXwyJbo0ih2pOlug8wbKa7&#10;S5PJmkQ3fftGKPQ2H9/vrLfJGnEjHwbHCspFAYK4dXrgTkFzfntegQgRWaNxTAp+KMB28zBbY63d&#10;xJ90O8VO5BAONSroYxxrKUPbk8WwcCNx5r6ctxgz9J3UHqccbo1cFkUlLQ6cG3oc6bWn9vt0tQr2&#10;xhy8TM1xvrtcp6qUeEkflVJPj2n3AiJSiv/iP/e7zvOXq6qE+zv5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ITeMMAAADeAAAADwAAAAAAAAAAAAAAAACYAgAAZHJzL2Rv&#10;d25yZXYueG1sUEsFBgAAAAAEAAQA9QAAAIgDAAAAAA==&#10;" path="m3,1r7,2m13,5r7,2e" filled="f" strokecolor="black [3213]" strokeweight="1pt">
                  <v:stroke endcap="round"/>
                  <v:path arrowok="t" o:connecttype="custom" o:connectlocs="0,0;30307,10120;101023,30361;131330,50602;202045,70843" o:connectangles="0,0,0,0,0"/>
                  <o:lock v:ext="edit" verticies="t"/>
                </v:shape>
                <v:shape id="Freeform 260" o:spid="_x0000_s5553" style="position:absolute;left:27775;top:40243;width:2128;height:397;visibility:visible;mso-wrap-style:square;v-text-anchor:top" coordsize="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MY8UA&#10;AADeAAAADwAAAGRycy9kb3ducmV2LnhtbERPPW/CMBDdkfofrENiKw4ZIE0xiFYtMDAAZel2io84&#10;Ij6nsYHw7zFSJbZ7ep83nXe2FhdqfeVYwWiYgCAunK64VHD4+X7NQPiArLF2TApu5GE+e+lNMdfu&#10;yju67EMpYgj7HBWYEJpcSl8YsuiHriGO3NG1FkOEbSl1i9cYbmuZJslYWqw4Nhhs6NNQcdqfrYL1&#10;slu9/S23m02duUMYTT6+fldGqUG/W7yDCNSFp/jfvdZxfpqNU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0xjxQAAAN4AAAAPAAAAAAAAAAAAAAAAAJgCAABkcnMv&#10;ZG93bnJldi54bWxQSwUGAAAAAAQABAD1AAAAigMAAAAA&#10;" path="m3,3l10,2m13,1l20,e" filled="f" strokecolor="black [3213]" strokeweight="1pt">
                  <v:stroke endcap="round"/>
                  <v:path arrowok="t" o:connecttype="custom" o:connectlocs="0,39688;30389,29766;101298,19844;131687,9922;202595,0" o:connectangles="0,0,0,0,0"/>
                  <o:lock v:ext="edit" verticies="t"/>
                </v:shape>
                <v:shape id="Freeform 261" o:spid="_x0000_s5554" style="position:absolute;left:32554;top:40338;width:2127;height:302;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W0sQA&#10;AADeAAAADwAAAGRycy9kb3ducmV2LnhtbERPS2vCQBC+F/wPywje6sa0SEhdRQWLPfq4eJtmxyRt&#10;djburjH+e7dQ8DYf33Nmi940oiPna8sKJuMEBHFhdc2lguNh85qB8AFZY2OZFNzJw2I+eJlhru2N&#10;d9TtQyliCPscFVQhtLmUvqjIoB/bljhyZ+sMhghdKbXDWww3jUyTZCoN1hwbKmxpXVHxu78aBdvz&#10;d99tVl+fxl8vl/SYvf+cnFVqNOyXHyAC9eEp/ndvdZyfZtM3+Hs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ltLEAAAA3gAAAA8AAAAAAAAAAAAAAAAAmAIAAGRycy9k&#10;b3ducmV2LnhtbFBLBQYAAAAABAAEAPUAAACJAwAAAAA=&#10;" path="m3,r7,1m13,2r7,1e" filled="f" strokecolor="black [3213]" strokeweight="1pt">
                  <v:stroke endcap="round"/>
                  <v:path arrowok="t" o:connecttype="custom" o:connectlocs="0,0;30389,0;101298,10054;131687,20109;202595,30163" o:connectangles="0,0,0,0,0"/>
                  <o:lock v:ext="edit" verticies="t"/>
                </v:shape>
                <v:shape id="Freeform 262" o:spid="_x0000_s5555" style="position:absolute;left:37316;top:40941;width:2127;height:207;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2EcUA&#10;AADeAAAADwAAAGRycy9kb3ducmV2LnhtbERP32vCMBB+H+x/CDfY20ynItIZxQ3G9jS0Ctvjrbk2&#10;xebSJVmt/70RBN/u4/t5i9VgW9GTD41jBc+jDARx6XTDtYL97v1pDiJEZI2tY1JwogCr5f3dAnPt&#10;jrylvoi1SCEcclRgYuxyKUNpyGIYuY44cZXzFmOCvpba4zGF21aOs2wmLTacGgx29GaoPBT/VsHv&#10;xBTf05/Xr8npw2+6v21f1bpS6vFhWL+AiDTEm/jq/tRp/ng+m8LlnXSD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YRxQAAAN4AAAAPAAAAAAAAAAAAAAAAAJgCAABkcnMv&#10;ZG93bnJldi54bWxQSwUGAAAAAAQABAD1AAAAigMAAAAA&#10;" path="m3,r7,1m13,1r7,1e" filled="f" strokecolor="black [3213]" strokeweight="1pt">
                  <v:stroke endcap="round"/>
                  <v:path arrowok="t" o:connecttype="custom" o:connectlocs="0,0;30389,0;101298,10319;131687,10319;202595,20638" o:connectangles="0,0,0,0,0"/>
                  <o:lock v:ext="edit" verticies="t"/>
                </v:shape>
                <v:shape id="Freeform 263" o:spid="_x0000_s5556" style="position:absolute;left:41983;top:41767;width:2239;height:698;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1tcMA&#10;AADeAAAADwAAAGRycy9kb3ducmV2LnhtbESP24rCMBCG74V9hzAL3mmqopRqFFlWkL2oeHiAoZlt&#10;yjaTkkStb78RBO9mmG/+w2rT21bcyIfGsYLJOANBXDndcK3gct6NchAhImtsHZOCBwXYrD8GKyy0&#10;u/ORbqdYiyTCoUAFJsaukDJUhiyGseuI0+3XeYsxrb6W2uM9idtWTrNsIS02nBwMdvRlqPo7Xa0C&#10;T4koTf796MI5HmbXki4/pVLDz367BBGpj2/49b3XKf40X8zhWSf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71tcMAAADeAAAADwAAAAAAAAAAAAAAAACYAgAAZHJzL2Rv&#10;d25yZXYueG1sUEsFBgAAAAAEAAQA9QAAAIgDAAAAAA==&#10;" path="m3,1r7,2m13,4r7,2e" filled="f" strokecolor="black [3213]" strokeweight="1pt">
                  <v:stroke endcap="round"/>
                  <v:path arrowok="t" o:connecttype="custom" o:connectlocs="0,0;30523,9979;101745,29936;132268,39914;203489,59871" o:connectangles="0,0,0,0,0"/>
                  <o:lock v:ext="edit" verticies="t"/>
                </v:shape>
                <v:shape id="Freeform 264" o:spid="_x0000_s5557" style="position:absolute;left:46555;top:39925;width:2540;height:1842;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LJMcA&#10;AADeAAAADwAAAGRycy9kb3ducmV2LnhtbESPT2vCQBDF7wW/wzJCb3VjlFRiNqIFaXqrfxCPQ3ZM&#10;gtnZkN2a9Nt3C4XeZnjv9+ZNthlNKx7Uu8aygvksAkFcWt1wpeB82r+sQDiPrLG1TAq+ycEmnzxl&#10;mGo78IEeR1+JEMIuRQW1910qpStrMuhmtiMO2s32Bn1Y+0rqHocQbloZR1EiDTYcLtTY0VtN5f34&#10;ZUKN3cEu2mVx+Szi5fXV+OFjeK+Uep6O2zUIT6P/N//RhQ5cvEoS+H0nzC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0iyTHAAAA3gAAAA8AAAAAAAAAAAAAAAAAmAIAAGRy&#10;cy9kb3ducmV2LnhtbFBLBQYAAAAABAAEAPUAAACMAwAAAAA=&#10;" path="m3,16l9,11m12,9l18,5m21,3e" filled="f" strokecolor="black [3213]" strokeweight="1pt">
                  <v:stroke endcap="round"/>
                  <v:path arrowok="t" o:connecttype="custom" o:connectlocs="0,184150;30480,163689;91440,112536;121920,92075;182880,51153;213360,30692" o:connectangles="0,0,0,0,0,0"/>
                  <o:lock v:ext="edit" verticies="t"/>
                </v:shape>
                <v:shape id="Freeform 265" o:spid="_x0000_s5558" style="position:absolute;left:6058;top:36877;width:2128;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v8MA&#10;AADeAAAADwAAAGRycy9kb3ducmV2LnhtbERP32vCMBB+H/g/hBN8m6nCnHSmZQiO6cvUlT0fzS0p&#10;ay6lyWr9740w2Nt9fD9vU46uFQP1ofGsYDHPQBDXXjdsFFSfu8c1iBCRNbaeScGVApTF5GGDufYX&#10;PtFwjkakEA45KrAxdrmUobbkMMx9R5y4b987jAn2RuoeLynctXKZZSvpsOHUYLGjraX65/zrFAym&#10;aq9792GOh8o/7Y9vbqftl1Kz6fj6AiLSGP/Ff+53neYv16tnuL+Tbp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v8MAAADeAAAADwAAAAAAAAAAAAAAAACYAgAAZHJzL2Rv&#10;d25yZXYueG1sUEsFBgAAAAAEAAQA9QAAAIgDAAAAAA==&#10;" path="m,10l11,,21,10,11,20,,10e" filled="f" strokecolor="black [3213]" strokeweight="1pt">
                  <v:stroke endcap="round"/>
                  <v:path arrowok="t" o:connecttype="custom" o:connectlocs="0,101600;111427,0;212725,101600;111427,203200;0,101600" o:connectangles="0,0,0,0,0"/>
                </v:shape>
                <v:shape id="Freeform 266" o:spid="_x0000_s5559" style="position:absolute;left:10837;top:28543;width:2127;height:214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bRccA&#10;AADeAAAADwAAAGRycy9kb3ducmV2LnhtbESPQWvCQBCF74X+h2UK3urGlIqmriIF0YKX2oLXITtm&#10;02ZnQ3abxP76zkHobYb35r1vVpvRN6qnLtaBDcymGSjiMtiaKwOfH7vHBaiYkC02gcnAlSJs1vd3&#10;KyxsGPid+lOqlIRwLNCAS6kttI6lI49xGlpi0S6h85hk7SptOxwk3Dc6z7K59lizNDhs6dVR+X36&#10;8QbySz97ZnfeX+PT8Xf/tdu65dtgzORh3L6ASjSmf/Pt+mAFP1/MhV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m0XHAAAA3gAAAA8AAAAAAAAAAAAAAAAAmAIAAGRy&#10;cy9kb3ducmV2LnhtbFBLBQYAAAAABAAEAPUAAACMAwAAAAA=&#10;" path="m,10l10,,21,10,10,21,,10e" filled="f" strokecolor="black [3213]" strokeweight="1pt">
                  <v:stroke endcap="round"/>
                  <v:path arrowok="t" o:connecttype="custom" o:connectlocs="0,102054;101298,0;212725,102054;101298,214313;0,102054" o:connectangles="0,0,0,0,0"/>
                </v:shape>
                <v:shape id="Freeform 267" o:spid="_x0000_s5560" style="position:absolute;left:15599;top:36480;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7sccA&#10;AADeAAAADwAAAGRycy9kb3ducmV2LnhtbERPTUvDQBC9C/0Pywi9iN1YaKmx22KlgvUg2uZQb0N2&#10;zIZmZ2N2TOO/dwXB2zze5yzXg29UT12sAxu4mWSgiMtga64MFIfH6wWoKMgWm8Bk4JsirFejiyXm&#10;Npz5jfq9VCqFcMzRgBNpc61j6chjnISWOHEfofMoCXaVth2eU7hv9DTL5tpjzanBYUsPjsrT/ssb&#10;GK6k2G2fj+5l089k03y+74rXmTHjy+H+DpTQIP/iP/eTTfOni/kt/L6Tbt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7HHAAAA3gAAAA8AAAAAAAAAAAAAAAAAmAIAAGRy&#10;cy9kb3ducmV2LnhtbFBLBQYAAAAABAAEAPUAAACMAwAAAAA=&#10;" path="m,10l10,,20,10,10,20,,10e" filled="f" strokecolor="black [3213]" strokeweight="1pt">
                  <v:stroke endcap="round"/>
                  <v:path arrowok="t" o:connecttype="custom" o:connectlocs="0,101600;101600,0;203200,101600;101600,203200;0,101600" o:connectangles="0,0,0,0,0"/>
                </v:shape>
                <v:shape id="Freeform 268" o:spid="_x0000_s5561" style="position:absolute;left:20362;top:38100;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E8cgA&#10;AADeAAAADwAAAGRycy9kb3ducmV2LnhtbESPQUvDQBCF74L/YRnBi9iNhWqJ3RYrCtaDaM1Bb0N2&#10;zAazszE7pvHfOwfB2wzz5r33rTZT7MxIQ24TO7iYFWCI6+RbbhxUr/fnSzBZkD12icnBD2XYrI+P&#10;Vlj6dOAXGvfSGDXhXKKDINKX1uY6UMQ8Sz2x3j7SEFF0HRrrBzyoeezsvCgubcSWNSFgT7eB6s/9&#10;d3QwnUm1u3t8C0/bcSHb7ut9Vz0vnDs9mW6uwQhN8i/++37wWn++vFIAxdEZ7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MTxyAAAAN4AAAAPAAAAAAAAAAAAAAAAAJgCAABk&#10;cnMvZG93bnJldi54bWxQSwUGAAAAAAQABAD1AAAAjQMAAAAA&#10;" path="m,10l10,,20,10,10,20,,10e" filled="f" strokecolor="black [3213]" strokeweight="1pt">
                  <v:stroke endcap="round"/>
                  <v:path arrowok="t" o:connecttype="custom" o:connectlocs="0,101600;101600,0;203200,101600;101600,203200;0,101600" o:connectangles="0,0,0,0,0"/>
                </v:shape>
                <v:shape id="Freeform 269" o:spid="_x0000_s5562" style="position:absolute;left:25140;top:39830;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z0MQA&#10;AADeAAAADwAAAGRycy9kb3ducmV2LnhtbERPS2vCQBC+F/oflil4040erERXKULBRy+JhXocdsck&#10;NjubZtcY/70rCL3Nx/ecxaq3teio9ZVjBeNRAoJYO1NxoeD78DmcgfAB2WDtmBTcyMNq+fqywNS4&#10;K2fU5aEQMYR9igrKEJpUSq9LsuhHriGO3Mm1FkOEbSFNi9cYbms5SZKptFhxbCixoXVJ+je/WAXd&#10;j+Y9/WXrbqvz3fmrOpo6c0oN3vqPOYhAffgXP90bE+dPZu9j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s9DEAAAA3gAAAA8AAAAAAAAAAAAAAAAAmAIAAGRycy9k&#10;b3ducmV2LnhtbFBLBQYAAAAABAAEAPUAAACJAwAAAAA=&#10;" path="m,11l10,,20,11,10,21,,11e" filled="f" strokecolor="black [3213]" strokeweight="1pt">
                  <v:stroke endcap="round"/>
                  <v:path arrowok="t" o:connecttype="custom" o:connectlocs="0,111427;101600,0;203200,111427;101600,212725;0,111427" o:connectangles="0,0,0,0,0"/>
                </v:shape>
                <v:shape id="Freeform 270" o:spid="_x0000_s5563" style="position:absolute;left:29807;top:39116;width:2128;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q+sMA&#10;AADeAAAADwAAAGRycy9kb3ducmV2LnhtbERPS2sCMRC+F/wPYYTeataFtrI1igiK9uJr6XnYTJOl&#10;m8myiev675uC0Nt8fM+ZLwfXiJ66UHtWMJ1kIIgrr2s2CsrL5mUGIkRkjY1nUnCnAMvF6GmOhfY3&#10;PlF/jkakEA4FKrAxtoWUobLkMEx8S5y4b985jAl2RuoObyncNTLPsjfpsObUYLGltaXq53x1CnpT&#10;Nve9O5jjZ+lf98et22j7pdTzeFh9gIg0xH/xw73TaX4+e8/h7510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Hq+sMAAADeAAAADwAAAAAAAAAAAAAAAACYAgAAZHJzL2Rv&#10;d25yZXYueG1sUEsFBgAAAAAEAAQA9QAAAIgDAAAAAA==&#10;" path="m,10l11,,21,10,11,20,,10e" filled="f" strokecolor="black [3213]" strokeweight="1pt">
                  <v:stroke endcap="round"/>
                  <v:path arrowok="t" o:connecttype="custom" o:connectlocs="0,101600;111427,0;212725,101600;111427,203200;0,101600" o:connectangles="0,0,0,0,0"/>
                </v:shape>
                <v:shape id="Freeform 271" o:spid="_x0000_s5564" style="position:absolute;left:34570;top:39735;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IPMQA&#10;AADeAAAADwAAAGRycy9kb3ducmV2LnhtbERPTWvCQBC9C/6HZQRvulHBSuoqIhRa7SVRaI/D7jSJ&#10;ZmfT7BrTf98tFLzN433OetvbWnTU+sqxgtk0AUGsnam4UHA+vUxWIHxANlg7JgU/5GG7GQ7WmBp3&#10;54y6PBQihrBPUUEZQpNK6XVJFv3UNcSR+3KtxRBhW0jT4j2G21rOk2QpLVYcG0psaF+SvuY3q6D7&#10;0Hyk72zfven8cHmvPk2dOaXGo373DCJQHx7if/erifPnq6cF/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iDzEAAAA3gAAAA8AAAAAAAAAAAAAAAAAmAIAAGRycy9k&#10;b3ducmV2LnhtbFBLBQYAAAAABAAEAPUAAACJAwAAAAA=&#10;" path="m,10l10,,20,10,10,21,,10e" filled="f" strokecolor="black [3213]" strokeweight="1pt">
                  <v:stroke endcap="round"/>
                  <v:path arrowok="t" o:connecttype="custom" o:connectlocs="0,101298;101600,0;203200,101298;101600,212725;0,101298" o:connectangles="0,0,0,0,0"/>
                </v:shape>
                <v:shape id="Freeform 272" o:spid="_x0000_s5565" style="position:absolute;left:39348;top:40243;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8scA&#10;AADeAAAADwAAAGRycy9kb3ducmV2LnhtbERPTUvDQBC9F/wPywheit1YrJa022JFwXoQrTnobchO&#10;s8HsbMyOafz3rlDobR7vc5brwTeqpy7WgQ1cTTJQxGWwNVcGivfHyzmoKMgWm8Bk4JcirFdnoyXm&#10;Nhz4jfqdVCqFcMzRgBNpc61j6chjnISWOHH70HmUBLtK2w4PKdw3epplN9pjzanBYUv3jsqv3Y83&#10;MIyl2D48f7iXTT+TTfP9uS1eZ8ZcnA93C1BCg5zER/eTTfOn89tr+H8n3a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wvLHAAAA3gAAAA8AAAAAAAAAAAAAAAAAmAIAAGRy&#10;cy9kb3ducmV2LnhtbFBLBQYAAAAABAAEAPUAAACMAwAAAAA=&#10;" path="m,10l10,,20,10,10,20,,10e" filled="f" strokecolor="black [3213]" strokeweight="1pt">
                  <v:stroke endcap="round"/>
                  <v:path arrowok="t" o:connecttype="custom" o:connectlocs="0,101600;101600,0;203200,101600;101600,203200;0,101600" o:connectangles="0,0,0,0,0"/>
                </v:shape>
                <v:shape id="Freeform 273" o:spid="_x0000_s5566" style="position:absolute;left:44111;top:41656;width:2032;height:214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108QA&#10;AADeAAAADwAAAGRycy9kb3ducmV2LnhtbERPTWvCQBC9C/6HZQRvulHQSuoqIhRa7SVRaI/D7jSJ&#10;ZmfT7BrTf98tFLzN433OetvbWnTU+sqxgtk0AUGsnam4UHA+vUxWIHxANlg7JgU/5GG7GQ7WmBp3&#10;54y6PBQihrBPUUEZQpNK6XVJFv3UNcSR+3KtxRBhW0jT4j2G21rOk2QpLVYcG0psaF+SvuY3q6D7&#10;0Hyk72zfven8cHmvPk2dOaXGo373DCJQHx7if/erifPnq6cF/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tdPEAAAA3gAAAA8AAAAAAAAAAAAAAAAAmAIAAGRycy9k&#10;b3ducmV2LnhtbFBLBQYAAAAABAAEAPUAAACJAwAAAAA=&#10;" path="m,11l10,,20,11,10,21,,11e" filled="f" strokecolor="black [3213]" strokeweight="1pt">
                  <v:stroke endcap="round"/>
                  <v:path arrowok="t" o:connecttype="custom" o:connectlocs="0,112259;101600,0;203200,112259;101600,214313;0,112259" o:connectangles="0,0,0,0,0"/>
                </v:shape>
                <v:shape id="Freeform 274" o:spid="_x0000_s5567" style="position:absolute;left:48778;top:38401;width:2143;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s+cMA&#10;AADeAAAADwAAAGRycy9kb3ducmV2LnhtbERP32vCMBB+H/g/hBN8m6nCnHSmZQiO6cvUlT0fzS0p&#10;ay6lyWr9740w2Nt9fD9vU46uFQP1ofGsYDHPQBDXXjdsFFSfu8c1iBCRNbaeScGVApTF5GGDufYX&#10;PtFwjkakEA45KrAxdrmUobbkMMx9R5y4b987jAn2RuoeLynctXKZZSvpsOHUYLGjraX65/zrFAym&#10;aq9792GOh8o/7Y9vbqftl1Kz6fj6AiLSGP/Ff+53neYv188ruL+Tbp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s+cMAAADeAAAADwAAAAAAAAAAAAAAAACYAgAAZHJzL2Rv&#10;d25yZXYueG1sUEsFBgAAAAAEAAQA9QAAAIgDAAAAAA==&#10;" path="m,10l11,,21,10,11,20,,10e" filled="f" strokecolor="black [3213]" strokeweight="1pt">
                  <v:stroke endcap="round"/>
                  <v:path arrowok="t" o:connecttype="custom" o:connectlocs="0,101600;112259,0;214313,101600;112259,203200;0,101600" o:connectangles="0,0,0,0,0"/>
                </v:shape>
                <v:shape id="Freeform 275" o:spid="_x0000_s5568" style="position:absolute;left:7170;top:35464;width:0;height:4160;visibility:visible;mso-wrap-style:square;v-text-anchor:top" coordsize="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dUsIA&#10;AADeAAAADwAAAGRycy9kb3ducmV2LnhtbERPS4vCMBC+L+x/CLPgbU0tsmo1igiix/Vx8Dg0Y1ts&#10;JiVJNf77zYLgbT6+5yxW0bTiTs43lhWMhhkI4tLqhisF59P2ewrCB2SNrWVS8CQPq+XnxwILbR98&#10;oPsxVCKFsC9QQR1CV0jpy5oM+qHtiBN3tc5gSNBVUjt8pHDTyjzLfqTBhlNDjR1taipvx94o6PXF&#10;lbfD9XfX7uk5G/VxnPuo1OArrucgAsXwFr/ce53m59PJB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N1SwgAAAN4AAAAPAAAAAAAAAAAAAAAAAJgCAABkcnMvZG93&#10;bnJldi54bWxQSwUGAAAAAAQABAD1AAAAhwMAAAAA&#10;" path="m,38l,31m,28l,21m,18l,11m,8l,1e" filled="f" strokecolor="black [3213]" strokeweight="1pt">
                  <v:stroke endcap="round"/>
                  <v:path arrowok="t" o:connecttype="custom" o:connectlocs="0,415925;0,385491;0,314480;0,284046;0,213035;0,182601;0,111590;0,81156;0,10145" o:connectangles="0,0,0,0,0,0,0,0,0"/>
                  <o:lock v:ext="edit" verticies="t"/>
                </v:shape>
                <v:shape id="Freeform 278" o:spid="_x0000_s5569" style="position:absolute;left:11837;top:25098;width:0;height:8334;visibility:visible;mso-wrap-style:square;v-text-anchor:top" coordsize="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hJsgA&#10;AADeAAAADwAAAGRycy9kb3ducmV2LnhtbESPT2/CMAzF70h8h8iTdplGCgeGCgFNbEgTfw6DaWer&#10;MW1F43RJBuXb4wMSN1vv+b2fZ4vONepMIdaeDQwHGSjiwtuaSwM/h9XrBFRMyBYbz2TgShEW835v&#10;hrn1F/6m8z6VSkI45migSqnNtY5FRQ7jwLfEoh19cJhkDaW2AS8S7ho9yrKxdlizNFTY0rKi4rT/&#10;dwZehnplD/6z3Z7Wuz99XW9+w8fGmOen7n0KKlGXHub79ZcV/NHkTXjlHZ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WEmyAAAAN4AAAAPAAAAAAAAAAAAAAAAAJgCAABk&#10;cnMvZG93bnJldi54bWxQSwUGAAAAAAQABAD1AAAAjQMAAAAA&#10;" path="m,79l,72m,69l,62m,59l,52m,49l,42m,39l,32m,29l,22m,19l,12m,9l,2e" filled="f" strokecolor="black [3213]" strokeweight="1pt">
                  <v:stroke endcap="round"/>
                  <v:path arrowok="t" o:connecttype="custom" o:connectlocs="0,833438;0,802946;0,731799;0,701308;0,630160;0,599669;0,528522;0,498030;0,426883;0,396391;0,325244;0,294752;0,223605;0,193114;0,121967;0,91475;0,20328" o:connectangles="0,0,0,0,0,0,0,0,0,0,0,0,0,0,0,0,0"/>
                  <o:lock v:ext="edit" verticies="t"/>
                </v:shape>
                <v:shape id="Freeform 281" o:spid="_x0000_s5570" style="position:absolute;left:16615;top:34655;width:0;height:4969;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GMcA&#10;AADeAAAADwAAAGRycy9kb3ducmV2LnhtbESPQWvCQBCF74L/YRmhN92YUqtpNiKC0J6KMZfexuw0&#10;mzY7G7Krpv++Wyh4m+G9ed+bfDvaTlxp8K1jBctFAoK4drrlRkF1OszXIHxA1tg5JgU/5GFbTCc5&#10;Ztrd+EjXMjQihrDPUIEJoc+k9LUhi37heuKofbrBYojr0Eg94C2G206mSbKSFluOBIM97Q3V3+XF&#10;Roi2j1VafZ03Z3xvyg/z1F/KN6UeZuPuBUSgMdzN/9evOtZP188b+Hsnz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gAAAA8AAAAAAAAAAAAAAAAAmAIAAGRy&#10;cy9kb3ducmV2LnhtbFBLBQYAAAAABAAEAPUAAACMAwAAAAA=&#10;" path="m,46l,39m,36l,29m,26l,19m,16l,9m,6e" filled="f" strokecolor="black [3213]" strokeweight="1pt">
                  <v:stroke endcap="round"/>
                  <v:path arrowok="t" o:connecttype="custom" o:connectlocs="0,496888;0,466466;0,395482;0,365061;0,294077;0,263655;0,192671;0,162249;0,91265;0,60843" o:connectangles="0,0,0,0,0,0,0,0,0,0"/>
                  <o:lock v:ext="edit" verticies="t"/>
                </v:shape>
                <v:shape id="Freeform 284" o:spid="_x0000_s5571" style="position:absolute;left:21378;top:36480;width:0;height:4572;visibility:visible;mso-wrap-style:square;v-text-anchor:top" coordsize="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IcYA&#10;AADeAAAADwAAAGRycy9kb3ducmV2LnhtbESPQWvCQBCF7wX/wzJCb3VTBQnRVUQQ1CK00YPHaXaa&#10;hGZnw+6q6b/vHAq9zTBv3nvfcj24Tt0pxNazgddJBoq48rbl2sDlvHvJQcWEbLHzTAZ+KMJ6NXpa&#10;YmH9gz/oXqZaiQnHAg00KfWF1rFqyGGc+J5Ybl8+OEyyhlrbgA8xd52eZtlcO2xZEhrsadtQ9V3e&#10;nAGdndzwdk2fl9nmGt4PvD12eWnM83jYLEAlGtK/+O97b6X+NM8F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NIcYAAADeAAAADwAAAAAAAAAAAAAAAACYAgAAZHJz&#10;L2Rvd25yZXYueG1sUEsFBgAAAAAEAAQA9QAAAIsDAAAAAA==&#10;" path="m,42l,35m,32l,25m,22l,15m,12l,5m,2e" filled="f" strokecolor="black [3213]" strokeweight="1pt">
                  <v:stroke endcap="round"/>
                  <v:path arrowok="t" o:connecttype="custom" o:connectlocs="0,457200;0,426720;0,355600;0,325120;0,254000;0,223520;0,152400;0,121920;0,50800;0,20320" o:connectangles="0,0,0,0,0,0,0,0,0,0"/>
                  <o:lock v:ext="edit" verticies="t"/>
                </v:shape>
                <v:shape id="Freeform 287" o:spid="_x0000_s5572" style="position:absolute;left:26156;top:38401;width:0;height:4382;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2W8QA&#10;AADeAAAADwAAAGRycy9kb3ducmV2LnhtbERPS2vCQBC+C/0PyxR6040eJERXEUXIpdTnwduYHZO0&#10;2dl0dxvTf+8WCt7m43vOfNmbRnTkfG1ZwXiUgCAurK65VHA6bocpCB+QNTaWScEveVguXgZzzLS9&#10;8566QyhFDGGfoYIqhDaT0hcVGfQj2xJH7madwRChK6V2eI/hppGTJJlKgzXHhgpbWldUfB1+jIKP&#10;z833Oey2dNnl0zpvkqvs3p1Sb6/9agYiUB+e4n93ruP8SZqO4e+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9lvEAAAA3gAAAA8AAAAAAAAAAAAAAAAAmAIAAGRycy9k&#10;b3ducmV2LnhtbFBLBQYAAAAABAAEAPUAAACJAwAAAAA=&#10;" path="m,40l,33m,30l,23m,20l,13m,10l,3e" filled="f" strokecolor="black [3213]" strokeweight="1pt">
                  <v:stroke endcap="round"/>
                  <v:path arrowok="t" o:connecttype="custom" o:connectlocs="0,438150;0,407581;0,336255;0,305686;0,234359;0,203791;0,132464;0,101895;0,30569" o:connectangles="0,0,0,0,0,0,0,0,0"/>
                  <o:lock v:ext="edit" verticies="t"/>
                </v:shape>
                <v:shape id="Freeform 290" o:spid="_x0000_s5573" style="position:absolute;left:30919;top:37703;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t8IA&#10;AADeAAAADwAAAGRycy9kb3ducmV2LnhtbERPTYvCMBC9L+x/CLPgbZtuwVKrUUQoiLe1PXgcmrEt&#10;20xKE23992ZB8DaP9zmb3Wx6cafRdZYV/EQxCOLa6o4bBVVZfGcgnEfW2FsmBQ9ysNt+fmww13bi&#10;X7qffSNCCLscFbTeD7mUrm7JoIvsQBy4qx0N+gDHRuoRpxBuepnEcSoNdhwaWhzo0FL9d74ZBZdl&#10;MafFtaz0sXnUK71Pq3I6KbX4mvdrEJ5m/xa/3Ecd5idZlsD/O+EG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Wi3wgAAAN4AAAAPAAAAAAAAAAAAAAAAAJgCAABkcnMvZG93&#10;bnJldi54bWxQSwUGAAAAAAQABAD1AAAAhwMAAAAA&#10;" path="m,37l,30m,27l,20m,17l,10m,7e" filled="f" strokecolor="black [3213]" strokeweight="1pt">
                  <v:stroke endcap="round"/>
                  <v:path arrowok="t" o:connecttype="custom" o:connectlocs="0,406400;0,375920;0,304800;0,274320;0,203200;0,172720;0,101600;0,71120" o:connectangles="0,0,0,0,0,0,0,0"/>
                  <o:lock v:ext="edit" verticies="t"/>
                </v:shape>
                <v:shape id="Freeform 305" o:spid="_x0000_s5574" style="position:absolute;left:8186;top:37195;width:2841;height:1413;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Of8MA&#10;AADeAAAADwAAAGRycy9kb3ducmV2LnhtbERP22rCQBB9F/oPyxR8M5tGlJC6ShEKgih46fs0O2ZD&#10;s7MhuzWxX98VBN/mcK6zWA22EVfqfO1YwVuSgiAuna65UnA+fU5yED4ga2wck4IbeVgtX0YLLLTr&#10;+UDXY6hEDGFfoAITQltI6UtDFn3iWuLIXVxnMUTYVVJ32Mdw28gsTefSYs2xwWBLa0Plz/HXKvja&#10;mVl5aPt+9/2XZTldtnq93yo1fh0+3kEEGsJT/HBvdJyf5fkU7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Of8MAAADeAAAADwAAAAAAAAAAAAAAAACYAgAAZHJzL2Rv&#10;d25yZXYueG1sUEsFBgAAAAAEAAQA9QAAAIgDAAAAAA==&#10;" path="m2,1l8,4t2,1l12,6t2,1l20,10t2,1l24,12t2,1e" filled="f" strokecolor="black [3213]" strokeweight="1pt">
                  <v:stroke endcap="round"/>
                  <v:path arrowok="t" o:connecttype="custom" o:connectlocs="0,0;20297,10092;81189,40368;101487,50460;121784,60552;142082,70644;202974,100920;223271,111012;243568,121104;263866,131196" o:connectangles="0,0,0,0,0,0,0,0,0,0"/>
                  <o:lock v:ext="edit" verticies="t"/>
                </v:shape>
                <v:shape id="Freeform 306" o:spid="_x0000_s5575" style="position:absolute;left:12662;top:34036;width:3350;height:4064;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qOscA&#10;AADeAAAADwAAAGRycy9kb3ducmV2LnhtbERPTUvDQBC9C/6HZQQv0mxSqoTYbdGCIL0UG5F6G7PT&#10;bDA7m2bXNP333ULB2zze58yXo23FQL1vHCvIkhQEceV0w7WCz/JtkoPwAVlj65gUnMjDcnF7M8dC&#10;uyN/0LANtYgh7AtUYELoCil9ZciiT1xHHLm96y2GCPta6h6PMdy2cpqmT9Jiw7HBYEcrQ9Xv9s8q&#10;+Pre7HeP5TA7nB46/fqzzkqTZUrd340vzyACjeFffHW/6zh/muczuLwTb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6jrHAAAA3gAAAA8AAAAAAAAAAAAAAAAAmAIAAGRy&#10;cy9kb3ducmV2LnhtbFBLBQYAAAAABAAEAPUAAACMAwAAAAA=&#10;" path="m1,38l5,33m7,31l9,29t1,-2l15,22t1,-2l18,18t2,-2l24,11m25,9l27,7m29,5e" filled="f" strokecolor="black [3213]" strokeweight="1pt">
                  <v:stroke endcap="round"/>
                  <v:path arrowok="t" o:connecttype="custom" o:connectlocs="0,406400;10150,386080;50752,335280;71053,314960;91354,294640;101504,274320;152256,223520;162406,203200;182707,182880;203008,162560;243609,111760;253760,91440;274061,71120;294361,50800" o:connectangles="0,0,0,0,0,0,0,0,0,0,0,0,0,0"/>
                  <o:lock v:ext="edit" verticies="t"/>
                </v:shape>
                <v:shape id="Freeform 307" o:spid="_x0000_s5576" style="position:absolute;left:17028;top:20828;width:4048;height:11287;visibility:visible;mso-wrap-style:square;v-text-anchor:top" coordsize="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8TsUA&#10;AADeAAAADwAAAGRycy9kb3ducmV2LnhtbERPTWvCQBC9F/oflil4kbqp1hJSN1IExUIv2lJyHLLj&#10;JiQ7G7Orxn/vFoTe5vE+Z7EcbCvO1PvasYKXSQKCuHS6ZqPg53v9nILwAVlj65gUXMnDMn98WGCm&#10;3YV3dN4HI2II+wwVVCF0mZS+rMiin7iOOHIH11sMEfZG6h4vMdy2cpokb9JizbGhwo5WFZXN/mQV&#10;jHGmN+bL4cEUeFz9FsXrZ7NVavQ0fLyDCDSEf/HdvdVx/jRN5/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HxOxQAAAN4AAAAPAAAAAAAAAAAAAAAAAJgCAABkcnMv&#10;ZG93bnJldi54bWxQSwUGAAAAAAQABAD1AAAAigMAAAAA&#10;" path="m,109r3,-6m3,101l4,99m5,97l7,91m8,89r,-2m9,85r2,-6m12,77r1,-2m14,73r2,-6m16,65r1,-2m18,61r2,-6m21,53r,-2m22,49r2,-6m25,41r1,-2m27,37r2,-6m29,29r1,-2m31,25r2,-6m34,17r1,-2m35,13l37,7m38,5l39,3m40,1e" filled="f" strokecolor="black [3213]" strokeweight="1pt">
                  <v:stroke endcap="round"/>
                  <v:path arrowok="t" o:connecttype="custom" o:connectlocs="0,1128713;0,1108376;30361,1047364;30361,1027027;40481,1006690;50602,986353;70842,925341;80963,905004;80963,884667;91083,864330;111324,803318;121444,782981;131564,762644;141685,742307;161925,681295;161925,660958;172046,640621;182166,620284;202407,559272;212527,538935;212527,518598;222647,498261;242888,437249;253008,416912;263128,396575;273249,376238;293489,315226;293489,294889;303610,274552;313730,254215;333971,193203;344091,172866;354211,152529;354211,132192;374452,71180;384572,50843;394693,30506;404813,10169" o:connectangles="0,0,0,0,0,0,0,0,0,0,0,0,0,0,0,0,0,0,0,0,0,0,0,0,0,0,0,0,0,0,0,0,0,0,0,0,0,0"/>
                  <o:lock v:ext="edit" verticies="t"/>
                </v:shape>
                <v:shape id="Freeform 308" o:spid="_x0000_s5577" style="position:absolute;left:21584;top:21129;width:4366;height:20320;visibility:visible;mso-wrap-style:square;v-text-anchor:top" coordsize="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XcYA&#10;AADeAAAADwAAAGRycy9kb3ducmV2LnhtbERPTWvCQBC9C/6HZQre6qYeNEY3QYVKD/bQmBa8Ddlp&#10;EpqdTbNbjf313YLgbR7vc9bZYFpxpt41lhU8TSMQxKXVDVcKiuPzYwzCeWSNrWVScCUHWToerTHR&#10;9sJvdM59JUIIuwQV1N53iZSurMmgm9qOOHCftjfoA+wrqXu8hHDTylkUzaXBhkNDjR3taiq/8h+j&#10;4GP5vvjebprcF6ff6z4+2GH7apWaPAybFQhPg7+Lb+4XHebP4ngO/++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isXcYAAADeAAAADwAAAAAAAAAAAAAAAACYAgAAZHJz&#10;L2Rvd25yZXYueG1sUEsFBgAAAAAEAAQA9QAAAIsDAAAAAA==&#10;" path="m1,2l2,8t1,2l3,12t,2l5,20t,2l6,24t,2l7,32t1,2l8,36t1,2l10,44t,2l11,48t,2l12,56t1,2l13,60t1,2l15,68t,2l16,72t,2l17,80t1,2l18,84t1,2l20,92t,2l21,96t,2l23,104t,2l23,108t1,2l25,116t1,2l26,120t,2l28,128t,2l29,132t,2l30,140t1,2l31,144t1,2l33,152t,2l34,156t,2l35,164t1,2l36,168t1,2l38,176t,2l39,180t,2l40,188t1,2l41,192t1,2e" filled="f" strokecolor="black [3213]" strokeweight="1pt">
                  <v:stroke endcap="round"/>
                  <v:path arrowok="t" o:connecttype="custom" o:connectlocs="10153,20320;30458,101600;30458,142240;50763,223520;60916,264160;81221,345440;91374,386080;101526,467360;111679,508000;131984,589280;142137,629920;152289,711200;162442,751840;182747,833120;192900,873760;203053,955040;213205,995680;233510,1076960;243663,1117600;263968,1198880;263968,1239520;284274,1320800;294426,1361440;314731,1442720;324884,1483360;335037,1564640;345189,1605280;365495,1686560;375647,1727200;385800,1808480;395952,1849120;416258,1930400;426410,1971040" o:connectangles="0,0,0,0,0,0,0,0,0,0,0,0,0,0,0,0,0,0,0,0,0,0,0,0,0,0,0,0,0,0,0,0,0"/>
                  <o:lock v:ext="edit" verticies="t"/>
                </v:shape>
                <v:shape id="Freeform 309" o:spid="_x0000_s5578" style="position:absolute;left:27172;top:40243;width:2842;height:1619;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MMA&#10;AADeAAAADwAAAGRycy9kb3ducmV2LnhtbERP32vCMBB+H+x/CDfY20x14EJnFBHEPc5OttejOdtq&#10;c6lJrNW/3gwGe7uP7+fNFoNtRU8+NI41jEcZCOLSmYYrDbuv9YsCESKywdYxabhSgMX88WGGuXEX&#10;3lJfxEqkEA45aqhj7HIpQ1mTxTByHXHi9s5bjAn6ShqPlxRuWznJsqm02HBqqLGjVU3lsThbDctN&#10;KHo73Krd948/fR6u6vXcKK2fn4blO4hIQ/wX/7k/TJo/UeoNft9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HMMAAADeAAAADwAAAAAAAAAAAAAAAACYAgAAZHJzL2Rv&#10;d25yZXYueG1sUEsFBgAAAAAEAAQA9QAAAIgDAAAAAA==&#10;" path="m2,15l8,11t2,-1l12,9m14,8l20,5m22,3l24,2m26,1e" filled="f" strokecolor="black [3213]" strokeweight="1pt">
                  <v:stroke endcap="round"/>
                  <v:path arrowok="t" o:connecttype="custom" o:connectlocs="0,161925;20297,151805;81189,111323;101487,101203;121784,91083;142082,80963;202974,50602;223271,30361;243568,20241;263866,10120" o:connectangles="0,0,0,0,0,0,0,0,0,0"/>
                  <o:lock v:ext="edit" verticies="t"/>
                </v:shape>
                <v:shape id="Freeform 310" o:spid="_x0000_s5579" style="position:absolute;left:31839;top:40544;width:3048;height:2334;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HEsUA&#10;AADeAAAADwAAAGRycy9kb3ducmV2LnhtbESPQU/DMAyF70j8h8hI3FjKDqgty6YJCYSQODDG3TQm&#10;6ZY4pQld9+/xAYmbrff83ufVZo5BTTTmPrGB20UFirhLtmdnYP/+eFODygXZYkhMBs6UYbO+vFhh&#10;a9OJ32jaFackhHOLBnwpQ6t17jxFzIs0EIv2lcaIRdbRaTviScJj0MuqutMRe5YGjwM9eOqOu59o&#10;oHvxRxeap9cPl5rQHD77KX2fjbm+mrf3oArN5d/8d/1sBX9Z1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wcSxQAAAN4AAAAPAAAAAAAAAAAAAAAAAJgCAABkcnMv&#10;ZG93bnJldi54bWxQSwUGAAAAAAQABAD1AAAAigMAAAAA&#10;" path="m2,1l7,5m9,7r2,1m13,10r5,4m20,15r2,2m24,18r5,4e" filled="f" strokecolor="black [3213]" strokeweight="1pt">
                  <v:stroke endcap="round"/>
                  <v:path arrowok="t" o:connecttype="custom" o:connectlocs="0,0;20320,10146;71120,50731;91440,71024;111760,81170;132080,101462;182880,142047;203200,152193;223520,172486;243840,182632;294640,223217" o:connectangles="0,0,0,0,0,0,0,0,0,0,0"/>
                  <o:lock v:ext="edit" verticies="t"/>
                </v:shape>
                <v:shape id="Freeform 311" o:spid="_x0000_s5580" style="position:absolute;left:36713;top:43989;width:2730;height:826;visibility:visible;mso-wrap-style:square;v-text-anchor:top" coordsize="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wssUA&#10;AADeAAAADwAAAGRycy9kb3ducmV2LnhtbERPTWvCQBC9C/0PyxS86aY5SExdpVhED3qoxpbehuyY&#10;pGZnQ3Y18d+7BcHbPN7nzBa9qcWVWldZVvA2jkAQ51ZXXCjIDqtRAsJ5ZI21ZVJwIweL+ctghqm2&#10;HX/Rde8LEULYpaig9L5JpXR5SQbd2DbEgTvZ1qAPsC2kbrEL4aaWcRRNpMGKQ0OJDS1Lys/7i1Eg&#10;t7E8/u2W59/TZ5X9bDr+3pq1UsPX/uMdhKfeP8UP90aH+XGSTOH/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7CyxQAAAN4AAAAPAAAAAAAAAAAAAAAAAJgCAABkcnMv&#10;ZG93bnJldi54bWxQSwUGAAAAAAQABAD1AAAAigMAAAAA&#10;" path="m2,l8,2t2,1l12,3t2,1l20,6t2,l24,7t2,1e" filled="f" strokecolor="black [3213]" strokeweight="1pt">
                  <v:stroke endcap="round"/>
                  <v:path arrowok="t" o:connecttype="custom" o:connectlocs="0,0;20226,0;80904,20638;101130,30956;121356,30956;141581,41275;202259,61913;222485,61913;242711,72231;262937,82550" o:connectangles="0,0,0,0,0,0,0,0,0,0"/>
                  <o:lock v:ext="edit" verticies="t"/>
                </v:shape>
                <v:shape id="Freeform 312" o:spid="_x0000_s5581" style="position:absolute;left:41475;top:45418;width:2747;height:714;visibility:visible;mso-wrap-style:square;v-text-anchor:top" coordsize="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4v8gA&#10;AADeAAAADwAAAGRycy9kb3ducmV2LnhtbESPT2vCQBDF74LfYZlCL1I3ihVNXSUIBUEP/qP0OGTH&#10;JDQ7m2a3mvbTdw6CtxnmzXvvt1h1rlZXakPl2cBomIAizr2tuDBwPr2/zECFiGyx9kwGfinAatnv&#10;LTC1/sYHuh5jocSEQ4oGyhibVOuQl+QwDH1DLLeLbx1GWdtC2xZvYu5qPU6SqXZYsSSU2NC6pPzr&#10;+OMMfH7w4NtN/rL1BfcZv2532/l+Z8zzU5e9gYrUxYf4/r2xUn88mwuA4MgMe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Pi/yAAAAN4AAAAPAAAAAAAAAAAAAAAAAJgCAABk&#10;cnMvZG93bnJldi54bWxQSwUGAAAAAAQABAD1AAAAjQMAAAAA&#10;" path="m2,1l8,2t2,1l12,3t2,1l20,5t2,1l24,6t2,1e" filled="f" strokecolor="black [3213]" strokeweight="1pt">
                  <v:stroke endcap="round"/>
                  <v:path arrowok="t" o:connecttype="custom" o:connectlocs="0,0;20344,10205;81374,20411;101718,30616;122061,30616;142405,40822;203436,51027;223779,61233;244123,61233;264466,71438" o:connectangles="0,0,0,0,0,0,0,0,0,0"/>
                  <o:lock v:ext="edit" verticies="t"/>
                </v:shape>
                <v:shape id="Freeform 313" o:spid="_x0000_s5582" style="position:absolute;left:46254;top:45720;width:2635;height:508;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rMYA&#10;AADeAAAADwAAAGRycy9kb3ducmV2LnhtbERPTWsCMRC9C/0PYQQvUrN6ELs1iqgLYlGoLYXehs10&#10;d9vNZEmibv31RhC8zeN9znTemlqcyPnKsoLhIAFBnFtdcaHg8yN7noDwAVljbZkU/JOH+eypM8VU&#10;2zO/0+kQChFD2KeooAyhSaX0eUkG/cA2xJH7sc5giNAVUjs8x3BTy1GSjKXBimNDiQ0tS8r/Dkej&#10;wGT9zW592buav7+yY5as3rb8q1Sv2y5eQQRqw0N8d290nD+avAzh9k6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1rMYAAADeAAAADwAAAAAAAAAAAAAAAACYAgAAZHJz&#10;L2Rvd25yZXYueG1sUEsFBgAAAAAEAAQA9QAAAIsDAAAAAA==&#10;" path="m2,4l8,3t2,l12,3m14,2l20,1t2,l24,e" filled="f" strokecolor="black [3213]" strokeweight="1pt">
                  <v:stroke endcap="round"/>
                  <v:path arrowok="t" o:connecttype="custom" o:connectlocs="0,50800;20271,40640;81085,30480;101356,30480;121627,30480;141898,20320;202712,10160;222983,10160;243254,0" o:connectangles="0,0,0,0,0,0,0,0,0"/>
                  <o:lock v:ext="edit" verticies="t"/>
                </v:shape>
                <v:shape id="Freeform 314" o:spid="_x0000_s5583" style="position:absolute;left:6169;top:36068;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Dk8YA&#10;AADeAAAADwAAAGRycy9kb3ducmV2LnhtbERPTWvCQBC9C/0PyxR6kbppBNHUVaRY8KJg2hx6m2bH&#10;JJqdjdlV4793BcHbPN7nTOedqcWZWldZVvAxiEAQ51ZXXCj4/fl+H4NwHlljbZkUXMnBfPbSm2Ki&#10;7YW3dE59IUIIuwQVlN43iZQuL8mgG9iGOHA72xr0AbaF1C1eQripZRxFI2mw4tBQYkNfJeWH9GQU&#10;7Nej/2ySDfNMH9Nlf1Gf9vJvo9Tba7f4BOGp80/xw73SYX48nsRwfyf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JDk8YAAADeAAAADwAAAAAAAAAAAAAAAACYAgAAZHJz&#10;L2Rvd25yZXYueG1sUEsFBgAAAAAEAAQA9QAAAIsDAAAAAA==&#10;" path="m10,17l19,,,,10,17e" filled="f" strokecolor="black [3213]" strokeweight="1pt">
                  <v:stroke endcap="round"/>
                  <v:path arrowok="t" o:connecttype="custom" o:connectlocs="101099,173038;192088,0;0,0;101099,173038" o:connectangles="0,0,0,0"/>
                </v:shape>
                <v:shape id="Freeform 315" o:spid="_x0000_s5584" style="position:absolute;left:10932;top:38512;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mCMYA&#10;AADeAAAADwAAAGRycy9kb3ducmV2LnhtbERPTWvCQBC9C/6HZQpepG5UEJO6ikgLXioYm0Nv0+w0&#10;ic3Oxuyq6b93BcHbPN7nLFadqcWFWldZVjAeRSCIc6srLhR8HT5e5yCcR9ZYWyYF/+Rgtez3Fpho&#10;e+U9XVJfiBDCLkEFpfdNIqXLSzLoRrYhDtyvbQ36ANtC6havIdzUchJFM2mw4tBQYkObkvK/9GwU&#10;HD9nP1mcTfNMn9L34bo+H+X3TqnBS7d+A+Gp80/xw73VYf5kHk/h/k6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7mCMYAAADeAAAADwAAAAAAAAAAAAAAAACYAgAAZHJz&#10;L2Rvd25yZXYueG1sUEsFBgAAAAAEAAQA9QAAAIsDAAAAAA==&#10;" path="m9,17l19,,,,9,17e" filled="f" strokecolor="black [3213]" strokeweight="1pt">
                  <v:stroke endcap="round"/>
                  <v:path arrowok="t" o:connecttype="custom" o:connectlocs="90989,173038;192088,0;0,0;90989,173038" o:connectangles="0,0,0,0"/>
                </v:shape>
                <v:shape id="Freeform 316" o:spid="_x0000_s5585" style="position:absolute;left:15599;top:32718;width:2032;height:161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0zMIA&#10;AADeAAAADwAAAGRycy9kb3ducmV2LnhtbERPTWsCMRC9C/6HMII3za6WYrdGkVKlV90eepxuppvF&#10;zWRJou7665uC0Ns83uest71txZV8aBwryOcZCOLK6YZrBZ/lfrYCESKyxtYxKRgowHYzHq2x0O7G&#10;R7qeYi1SCIcCFZgYu0LKUBmyGOauI07cj/MWY4K+ltrjLYXbVi6y7FlabDg1GOzozVB1Pl2sggN9&#10;+69IbC57Kt9zuRzK/D4oNZ30u1cQkfr4L364P3Sav1i9PMHfO+k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HTMwgAAAN4AAAAPAAAAAAAAAAAAAAAAAJgCAABkcnMvZG93&#10;bnJldi54bWxQSwUGAAAAAAQABAD1AAAAhwMAAAAA&#10;" path="m10,16l20,,,,10,16e" filled="f" strokecolor="black [3213]" strokeweight="1pt">
                  <v:stroke endcap="round"/>
                  <v:path arrowok="t" o:connecttype="custom" o:connectlocs="101600,161925;203200,0;0,0;101600,161925" o:connectangles="0,0,0,0"/>
                </v:shape>
                <v:shape id="Freeform 317" o:spid="_x0000_s5586" style="position:absolute;left:20362;top:19399;width:2032;height:1635;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RV8IA&#10;AADeAAAADwAAAGRycy9kb3ducmV2LnhtbERPTWsCMRC9C/6HMII3za7SYrdGkVKlV90eepxuppvF&#10;zWRJou7665uC0Ns83uest71txZV8aBwryOcZCOLK6YZrBZ/lfrYCESKyxtYxKRgowHYzHq2x0O7G&#10;R7qeYi1SCIcCFZgYu0LKUBmyGOauI07cj/MWY4K+ltrjLYXbVi6y7FlabDg1GOzozVB1Pl2sggN9&#10;+69IbC57Kt9zuRzK/D4oNZ30u1cQkfr4L364P3Sav1i9PMHfO+kG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NFXwgAAAN4AAAAPAAAAAAAAAAAAAAAAAJgCAABkcnMvZG93&#10;bnJldi54bWxQSwUGAAAAAAQABAD1AAAAhwMAAAAA&#10;" path="m10,16l20,,,,10,16e" filled="f" strokecolor="black [3213]" strokeweight="1pt">
                  <v:stroke endcap="round"/>
                  <v:path arrowok="t" o:connecttype="custom" o:connectlocs="101600,163513;203200,0;0,0;101600,163513" o:connectangles="0,0,0,0"/>
                </v:shape>
                <v:shape id="Freeform 318" o:spid="_x0000_s5587" style="position:absolute;left:25140;top:41862;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FkMYA&#10;AADeAAAADwAAAGRycy9kb3ducmV2LnhtbERPTWvCQBC9F/oflin0UnRTC0FjNiKlhV4qmDYHb2N2&#10;TKLZ2TS7avrvXUHwNo/3OeliMK04Ue8aywpexxEI4tLqhisFvz+foykI55E1tpZJwT85WGSPDykm&#10;2p55TafcVyKEsEtQQe19l0jpypoMurHtiAO3s71BH2BfSd3jOYSbVk6iKJYGGw4NNXb0XlN5yI9G&#10;wf473haz4q0s9F/+8bJsj3u5WSn1/DQs5yA8Df4uvrm/dJg/mc5iuL4Tbp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FkMYAAADeAAAADwAAAAAAAAAAAAAAAACYAgAAZHJz&#10;L2Rvd25yZXYueG1sUEsFBgAAAAAEAAQA9QAAAIsDAAAAAA==&#10;" path="m10,17l19,,,,10,17e" filled="f" strokecolor="black [3213]" strokeweight="1pt">
                  <v:stroke endcap="round"/>
                  <v:path arrowok="t" o:connecttype="custom" o:connectlocs="101099,173038;192088,0;0,0;101099,173038" o:connectangles="0,0,0,0"/>
                </v:shape>
                <v:shape id="Freeform 319" o:spid="_x0000_s5588" style="position:absolute;left:29903;top:39116;width:1936;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C8cA&#10;AADeAAAADwAAAGRycy9kb3ducmV2LnhtbERPTWvCQBC9C/6HZQQvUje1YDV1FSkVemnBaA69TbNj&#10;Es3Optk1Sf+9KxR6m8f7nNWmN5VoqXGlZQWP0wgEcWZ1ybmC42H3sADhPLLGyjIp+CUHm/VwsMJY&#10;24731CY+FyGEXYwKCu/rWEqXFWTQTW1NHLiTbQz6AJtc6ga7EG4qOYuiuTRYcmgosKbXgrJLcjUK&#10;zh/z73SZPmWp/kneJtvqepZfn0qNR/32BYSn3v+L/9zvOsyfLZbPcH8n3C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4AvHAAAA3gAAAA8AAAAAAAAAAAAAAAAAmAIAAGRy&#10;cy9kb3ducmV2LnhtbFBLBQYAAAAABAAEAPUAAACMAwAAAAA=&#10;" path="m10,17l19,,,,10,17e" filled="f" strokecolor="black [3213]" strokeweight="1pt">
                  <v:stroke endcap="round"/>
                  <v:path arrowok="t" o:connecttype="custom" o:connectlocs="101934,173038;193675,0;0,0;101934,173038" o:connectangles="0,0,0,0"/>
                </v:shape>
                <v:shape id="Freeform 320" o:spid="_x0000_s5589" style="position:absolute;left:34681;top:42973;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eckA&#10;AADeAAAADwAAAGRycy9kb3ducmV2LnhtbESPQWvCQBCF74X+h2UKXopuakE0uoqUCl4sNG0O3sbs&#10;mESzs2l21fTfdw4FbzO8N+99s1j1rlFX6kLt2cDLKAFFXHhbc2ng+2sznIIKEdli45kM/FKA1fLx&#10;YYGp9Tf+pGsWSyUhHFI0UMXYplqHoiKHYeRbYtGOvnMYZe1KbTu8Sbhr9DhJJtphzdJQYUtvFRXn&#10;7OIMnHaTQz7LX4vc/mTvz+vmctL7D2MGT/16DipSH+/m/+utFfzxdCa88o7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0eckAAADeAAAADwAAAAAAAAAAAAAAAACYAgAA&#10;ZHJzL2Rvd25yZXYueG1sUEsFBgAAAAAEAAQA9QAAAI4DAAAAAA==&#10;" path="m9,17l19,,,,9,17e" filled="f" strokecolor="black [3213]" strokeweight="1pt">
                  <v:stroke endcap="round"/>
                  <v:path arrowok="t" o:connecttype="custom" o:connectlocs="90989,173038;192088,0;0,0;90989,173038" o:connectangles="0,0,0,0"/>
                </v:shape>
                <v:shape id="Freeform 321" o:spid="_x0000_s5590" style="position:absolute;left:39348;top:44608;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3uccA&#10;AADeAAAADwAAAGRycy9kb3ducmV2LnhtbESP0WoCMRBF3wv+QxjBF6mJYmXdGkULFh9KoasfMGym&#10;u0s3kyVJ1/XvG0Ho2wz3zj13NrvBtqInHxrHGuYzBYK4dKbhSsPlfHzOQISIbLB1TBpuFGC3HT1t&#10;MDfuyl/UF7ESKYRDjhrqGLtcylDWZDHMXEectG/nLca0+koaj9cUblu5UGolLTacCDV29FZT+VP8&#10;2sRVUxzei48Xf1iqw8UeP/sim2o9GQ/7VxCRhvhvflyfTKq/yNZruL+TZp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97nHAAAA3gAAAA8AAAAAAAAAAAAAAAAAmAIAAGRy&#10;cy9kb3ducmV2LnhtbFBLBQYAAAAABAAEAPUAAACMAwAAAAA=&#10;" path="m10,17l20,,,,10,17e" filled="f" strokecolor="black [3213]" strokeweight="1pt">
                  <v:stroke endcap="round"/>
                  <v:path arrowok="t" o:connecttype="custom" o:connectlocs="101600,173038;203200,0;0,0;101600,173038" o:connectangles="0,0,0,0"/>
                </v:shape>
                <v:shape id="Freeform 322" o:spid="_x0000_s5591" style="position:absolute;left:44111;top:45831;width:2032;height:161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o1cUA&#10;AADeAAAADwAAAGRycy9kb3ducmV2LnhtbESPQU/DMAyF70j7D5GRuLG0Q0KsLJvQxBBX1h12NI3X&#10;VGucKsm2ll+PD0jcbPn5vfetNqPv1ZVi6gIbKOcFKOIm2I5bA4d69/gCKmVki31gMjBRgs16drfC&#10;yoYbf9F1n1slJpwqNOByHiqtU+PIY5qHgVhupxA9Zlljq23Em5j7Xi+K4ll77FgSHA60ddSc9xdv&#10;4IO+4zETu8uO6vdSP011+TMZ83A/vr2CyjTmf/Hf96eV+otlIQ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OjVxQAAAN4AAAAPAAAAAAAAAAAAAAAAAJgCAABkcnMv&#10;ZG93bnJldi54bWxQSwUGAAAAAAQABAD1AAAAigMAAAAA&#10;" path="m10,16l20,,,,10,16e" filled="f" strokecolor="black [3213]" strokeweight="1pt">
                  <v:stroke endcap="round"/>
                  <v:path arrowok="t" o:connecttype="custom" o:connectlocs="101600,161925;203200,0;0,0;101600,161925" o:connectangles="0,0,0,0"/>
                </v:shape>
                <v:shape id="Freeform 323" o:spid="_x0000_s5592" style="position:absolute;left:48889;top:45005;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H/sYA&#10;AADeAAAADwAAAGRycy9kb3ducmV2LnhtbERPS2vCQBC+F/oflil4Ed2oIE10I1Ja8GLBtDl4G7Nj&#10;HmZn0+yq6b/vFgq9zcf3nPVmMK24Ue9qywpm0wgEcWF1zaWCz4+3yTMI55E1tpZJwTc52KSPD2tM&#10;tL3zgW6ZL0UIYZeggsr7LpHSFRUZdFPbEQfubHuDPsC+lLrHewg3rZxH0VIarDk0VNjRS0XFJbsa&#10;Bc1+ecrjfFHk+it7HW/bayOP70qNnobtCoSnwf+L/9w7HebP42gGv++EG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H/sYAAADeAAAADwAAAAAAAAAAAAAAAACYAgAAZHJz&#10;L2Rvd25yZXYueG1sUEsFBgAAAAAEAAQA9QAAAIsDAAAAAA==&#10;" path="m10,17l19,,,,10,17e" filled="f" strokecolor="black [3213]" strokeweight="1pt">
                  <v:stroke endcap="round"/>
                  <v:path arrowok="t" o:connecttype="custom" o:connectlocs="101099,173038;192088,0;0,0;101099,173038" o:connectangles="0,0,0,0"/>
                </v:shape>
                <v:shape id="Freeform 324" o:spid="_x0000_s5593" style="position:absolute;left:7170;top:32813;width:0;height:7525;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8kcYA&#10;AADeAAAADwAAAGRycy9kb3ducmV2LnhtbERP30vDMBB+F/wfwgl7EZfagbi6bGwOcSCUOffi29Gc&#10;TbG5lCRru/9+EYS93cf38xar0baiJx8axwoepxkI4srphmsFx6+3h2cQISJrbB2TgjMFWC1vbxZY&#10;aDfwJ/WHWIsUwqFABSbGrpAyVIYshqnriBP347zFmKCvpfY4pHDbyjzLnqTFhlODwY5eDVW/h5NV&#10;sH7fDOZ+U5bf5X7Wm9PRb8P8Q6nJ3bh+ARFpjFfxv3un0/x8nuXw9066QS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8kcYAAADeAAAADwAAAAAAAAAAAAAAAACYAgAAZHJz&#10;L2Rvd25yZXYueG1sUEsFBgAAAAAEAAQA9QAAAIsDAAAAAA==&#10;" path="m,72l,66m,64l,62m,60l,54m,52l,50m,48l,42m,40l,38m,36l,30m,28l,26m,24l,18m,16l,14m,12l,6m,4l,2e" filled="f" strokecolor="black [3213]" strokeweight="1pt">
                  <v:stroke endcap="round"/>
                  <v:path arrowok="t" o:connecttype="custom" o:connectlocs="0,752475;0,732138;0,671126;0,650789;0,630452;0,610115;0,549103;0,528766;0,508429;0,488092;0,427080;0,406743;0,386406;0,366069;0,305057;0,284720;0,264383;0,244046;0,183034;0,162697;0,142360;0,122023;0,61011;0,40674;0,20337" o:connectangles="0,0,0,0,0,0,0,0,0,0,0,0,0,0,0,0,0,0,0,0,0,0,0,0,0"/>
                  <o:lock v:ext="edit" verticies="t"/>
                </v:shape>
                <v:shape id="Freeform 327" o:spid="_x0000_s5594" style="position:absolute;left:11837;top:35258;width:0;height:7525;visibility:visible;mso-wrap-style:square;v-text-anchor:top" coordsize="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ZCsYA&#10;AADeAAAADwAAAGRycy9kb3ducmV2LnhtbERP32vCMBB+H+x/CCfsZcx0CjKrUXRjTBiUzfmyt6M5&#10;m2JzKUlsu//eDATf7uP7ecv1YBvRkQ+1YwXP4wwEcel0zZWCw8/70wuIEJE1No5JwR8FWK/u75aY&#10;a9fzN3X7WIkUwiFHBSbGNpcylIYshrFriRN3dN5iTNBXUnvsU7ht5CTLZtJizanBYEuvhsrT/mwV&#10;bD62vXncFsVv8TXtzPng38L8U6mH0bBZgIg0xJv46t7pNH8yz6bw/066Qa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0ZCsYAAADeAAAADwAAAAAAAAAAAAAAAACYAgAAZHJz&#10;L2Rvd25yZXYueG1sUEsFBgAAAAAEAAQA9QAAAIsDAAAAAA==&#10;" path="m,72l,66m,64l,62m,60l,54m,52l,50m,48l,42m,40l,38m,36l,30m,28l,26m,24l,18m,16l,14m,12l,6m,4l,2e" filled="f" strokecolor="black [3213]" strokeweight="1pt">
                  <v:stroke endcap="round"/>
                  <v:path arrowok="t" o:connecttype="custom" o:connectlocs="0,752475;0,732138;0,671126;0,650789;0,630452;0,610115;0,549103;0,528766;0,508429;0,488092;0,427080;0,406743;0,386406;0,366069;0,305057;0,284720;0,264383;0,244046;0,183034;0,162697;0,142360;0,122023;0,61011;0,40674;0,20337" o:connectangles="0,0,0,0,0,0,0,0,0,0,0,0,0,0,0,0,0,0,0,0,0,0,0,0,0"/>
                  <o:lock v:ext="edit" verticies="t"/>
                </v:shape>
                <v:shape id="Freeform 330" o:spid="_x0000_s5595" style="position:absolute;left:16615;top:26209;width:0;height:13923;visibility:visible;mso-wrap-style:square;v-text-anchor:top" coordsize="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Bk8MA&#10;AADeAAAADwAAAGRycy9kb3ducmV2LnhtbERPTWvCQBC9F/wPywi91Y2piEZXkYLgpQWN4HXMjtlo&#10;djZkt0n677uFgrd5vM9Zbwdbi45aXzlWMJ0kIIgLpysuFZzz/dsChA/IGmvHpOCHPGw3o5c1Ztr1&#10;fKTuFEoRQ9hnqMCE0GRS+sKQRT9xDXHkbq61GCJsS6lb7GO4rWWaJHNpseLYYLChD0PF4/RtFbhD&#10;fr3du/d8ltfXY/rZf5n9hZR6HQ+7FYhAQ3iK/90HHeeny2QG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Bk8MAAADeAAAADwAAAAAAAAAAAAAAAACYAgAAZHJzL2Rv&#10;d25yZXYueG1sUEsFBgAAAAAEAAQA9QAAAIgDAAAAAA==&#10;" path="m,135r,-6m,127r,-2m,123r,-6m,115r,-2m,111r,-6m,103r,-2m,99l,93m,91l,89m,87l,81m,79l,77m,75l,69m,67l,65m,63l,57m,55l,53m,51l,45m,43l,41m,39l,33m,31l,29m,27l,21m,19l,17m,15l,9m,7l,5m,3e" filled="f" strokecolor="black [3213]" strokeweight="1pt">
                  <v:stroke endcap="round"/>
                  <v:path arrowok="t" o:connecttype="custom" o:connectlocs="0,1392238;0,1371913;0,1310939;0,1290615;0,1270290;0,1249966;0,1188992;0,1168667;0,1148342;0,1128018;0,1067044;0,1046719;0,1026394;0,1006070;0,945096;0,924771;0,904447;0,884122;0,823148;0,802823;0,782499;0,762174;0,701200;0,680876;0,660551;0,640226;0,579252;0,558928;0,538603;0,518278;0,457304;0,436980;0,416655;0,396331;0,335357;0,315032;0,294707;0,274383;0,213409;0,193084;0,172759;0,152435;0,91461;0,71136;0,50812;0,30487" o:connectangles="0,0,0,0,0,0,0,0,0,0,0,0,0,0,0,0,0,0,0,0,0,0,0,0,0,0,0,0,0,0,0,0,0,0,0,0,0,0,0,0,0,0,0,0,0,0"/>
                  <o:lock v:ext="edit" verticies="t"/>
                </v:shape>
                <v:shape id="Freeform 333" o:spid="_x0000_s5596" style="position:absolute;left:21378;top:809;width:0;height:38100;visibility:visible;mso-wrap-style:square;v-text-anchor:top" coordsize="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xOMcA&#10;AADeAAAADwAAAGRycy9kb3ducmV2LnhtbESPQWvCQBCF7wX/wzIFb3XT1IpGV9GCEApVol68jdkx&#10;CWZnQ3bV+O+7hYK3Gd6b972ZLTpTixu1rrKs4H0QgSDOra64UHDYr9/GIJxH1lhbJgUPcrCY915m&#10;mGh754xuO1+IEMIuQQWl900ipctLMugGtiEO2tm2Bn1Y20LqFu8h3NQyjqKRNFhxIJTY0FdJ+WV3&#10;NYHLx4/vzSmjYbptVj9ZWo/O8Vqp/mu3nILw1Pmn+f861aF+PIk+4e+dM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cTjHAAAA3gAAAA8AAAAAAAAAAAAAAAAAmAIAAGRy&#10;cy9kb3ducmV2LnhtbFBLBQYAAAAABAAEAPUAAACMAwAAAAA=&#10;" path="m,373r,-6m,365r,-2m,361r,-6m,353r,-2m,349r,-6m,341r,-2m,337r,-6m,329r,-2m,325r,-6m,317r,-2m,313r,-6m,305r,-2m,301r,-6m,293r,-2m,289r,-6m,281r,-2m,277r,-6m,269r,-2m,265r,-6m,257r,-2m,253r,-6m,245r,-2m,241r,-6m,233r,-2m,229r,-6m,221r,-2m,217r,-6m,209r,-2m,205r,-6m,197r,-2m,193r,-6m,185r,-2m,181r,-6m,173r,-2m,169r,-6m,161r,-2m,157r,-6m,149r,-2m,145r,-6m,137r,-2m,133r,-6m,125r,-2m,121r,-6m,113r,-2m,109r,-6m,101l,99m,97l,91m,89l,87m,85l,79m,77l,75m,73l,67m,65l,63m,61l,55m,53l,51m,49l,43m,41l,39m,37l,31m,29l,27m,25l,19m,17l,15m,13l,7m,5l,3m,1e" filled="f" strokecolor="black [3213]" strokeweight="1pt">
                  <v:stroke endcap="round"/>
                  <v:path arrowok="t" o:connecttype="custom" o:connectlocs="0,3789680;0,3708400;0,3667760;0,3586480;0,3545840;0,3464560;0,3423920;0,3342640;0,3302000;0,3220720;0,3180080;0,3098800;0,3058160;0,2976880;0,2936240;0,2854960;0,2814320;0,2733040;0,2692400;0,2611120;0,2570480;0,2489200;0,2448560;0,2367280;0,2326640;0,2245360;0,2204720;0,2123440;0,2082800;0,2001520;0,1960880;0,1879600;0,1838960;0,1757680;0,1717040;0,1635760;0,1595120;0,1513840;0,1473200;0,1391920;0,1351280;0,1270000;0,1229360;0,1148080;0,1107440;0,1026160;0,985520;0,904240;0,863600;0,782320;0,741680;0,660400;0,619760;0,538480;0,497840;0,416560;0,375920;0,294640;0,254000;0,172720;0,132080;0,50800;0,10160" o:connectangles="0,0,0,0,0,0,0,0,0,0,0,0,0,0,0,0,0,0,0,0,0,0,0,0,0,0,0,0,0,0,0,0,0,0,0,0,0,0,0,0,0,0,0,0,0,0,0,0,0,0,0,0,0,0,0,0,0,0,0,0,0,0,0"/>
                  <o:lock v:ext="edit" verticies="t"/>
                </v:shape>
                <v:shape id="Freeform 339" o:spid="_x0000_s5597" style="position:absolute;left:30919;top:38306;width:0;height:2635;visibility:visible;mso-wrap-style:square;v-text-anchor:top" coordsize="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fcEA&#10;AADeAAAADwAAAGRycy9kb3ducmV2LnhtbERPS4vCMBC+C/6HMII3TduDrF2jiO896nrocWzGtthM&#10;ShO1/nuzsOBtPr7nzBadqcWDWldZVhCPIxDEudUVFwrOv9vRFwjnkTXWlknBixws5v3eDFNtn3yk&#10;x8kXIoSwS1FB6X2TSunykgy6sW2IA3e1rUEfYFtI3eIzhJtaJlE0kQYrDg0lNrQqKb+d7kZBRtn5&#10;Z5l1q9wlu3i6X9/jy4aUGg665TcIT53/iP/dBx3mJ9NoAn/vhBv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Ka33BAAAA3gAAAA8AAAAAAAAAAAAAAAAAmAIAAGRycy9kb3du&#10;cmV2LnhtbFBLBQYAAAAABAAEAPUAAACGAwAAAAA=&#10;" path="m,24l,18m,16l,14m,12l,6m,4l,2e" filled="f" strokecolor="black [3213]" strokeweight="1pt">
                  <v:stroke endcap="round"/>
                  <v:path arrowok="t" o:connecttype="custom" o:connectlocs="0,263525;0,243254;0,182440;0,162169;0,141898;0,121627;0,60813;0,40542;0,20271" o:connectangles="0,0,0,0,0,0,0,0,0"/>
                  <o:lock v:ext="edit" verticies="t"/>
                </v:shape>
                <v:shape id="Freeform 345" o:spid="_x0000_s5598" style="position:absolute;left:40364;top:44402;width:0;height:122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8EMUA&#10;AADeAAAADwAAAGRycy9kb3ducmV2LnhtbERPTWvCQBC9C/6HZYTedKOl2qauIlpB6ElThd6G7Jik&#10;ZmdDdjXRX98VBG/zeJ8znbemFBeqXWFZwXAQgSBOrS44U/CTrPvvIJxH1lhaJgVXcjCfdTtTjLVt&#10;eEuXnc9ECGEXo4Lc+yqW0qU5GXQDWxEH7mhrgz7AOpO6xiaEm1KOomgsDRYcGnKsaJlTetqdjYLV&#10;4Wvr7O3V7Nfn5e2v+X5Ljv5XqZdeu/gE4an1T/HDvdFh/ugjmsD9nXCD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PwQxQAAAN4AAAAPAAAAAAAAAAAAAAAAAJgCAABkcnMv&#10;ZG93bnJldi54bWxQSwUGAAAAAAQABAD1AAAAigMAAAAA&#10;" path="m,10l,4m,2e" filled="f" strokecolor="black [3213]" strokeweight="1pt">
                  <v:stroke endcap="round"/>
                  <v:path arrowok="t" o:connecttype="custom" o:connectlocs="0,122238;0,101865;0,40746;0,20373" o:connectangles="0,0,0,0"/>
                  <o:lock v:ext="edit" verticies="t"/>
                </v:shape>
                <v:line id="Gerader Verbinder 378" o:spid="_x0000_s5599" style="position:absolute;flip:x;visibility:visible;mso-wrap-style:square" from="35570,42803" to="35610,4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k8gAAADeAAAADwAAAGRycy9kb3ducmV2LnhtbESPT2sCQQzF74V+hyGF3uqMgq2ujlKE&#10;gkgruHrxFnayf3Ans92Z6vrtm0Oht4T38t4vy/XgW3WlPjaBLYxHBhRxEVzDlYXT8eNlBiomZIdt&#10;YLJwpwjr1ePDEjMXbnyga54qJSEcM7RQp9RlWseiJo9xFDpi0crQe0yy9pV2Pd4k3Ld6Ysyr9tiw&#10;NNTY0aam4pL/eAu747zcfO6+9vf4fd5T+WYO0/xk7fPT8L4AlWhI/+a/660T/MncCK+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ak8gAAADeAAAADwAAAAAA&#10;AAAAAAAAAAChAgAAZHJzL2Rvd25yZXYueG1sUEsFBgAAAAAEAAQA+QAAAJYDAAAAAA==&#10;" strokecolor="black [3213]" strokeweight="1pt"/>
                <v:line id="Gerader Verbinder 382" o:spid="_x0000_s5600" style="position:absolute;visibility:visible;mso-wrap-style:square" from="4645,0" to="4645,4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MbcYAAADeAAAADwAAAGRycy9kb3ducmV2LnhtbERPS2vCQBC+F/oflin0IroxxUdSN6FU&#10;BC8iTT3Y25CdJqHZ2ZDdmvTfu4LQ23x8z9nko2nFhXrXWFYwn0UgiEurG64UnD530zUI55E1tpZJ&#10;wR85yLPHhw2m2g78QZfCVyKEsEtRQe19l0rpypoMupntiAP3bXuDPsC+krrHIYSbVsZRtJQGGw4N&#10;NXb0XlP5U/waBdvTciiSarGazF8OY8LH+Px1MEo9P41vryA8jf5ffHfvdZgfJ1ECt3fCDT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DG3GAAAA3gAAAA8AAAAAAAAA&#10;AAAAAAAAoQIAAGRycy9kb3ducmV2LnhtbFBLBQYAAAAABAAEAPkAAACUAwAAAAA=&#10;" strokecolor="black [3213]" strokeweight="1pt"/>
                <v:line id="Gerader Verbinder 384" o:spid="_x0000_s5601" style="position:absolute;flip:x;visibility:visible;mso-wrap-style:square" from="4603,49429" to="53244,4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ASMcAAADeAAAADwAAAGRycy9kb3ducmV2LnhtbESPT2sCQQzF74V+hyEFb3VWoVZXRylC&#10;oYgKrl68hZ3sH9zJbHemun57cxB6S8jLe++3WPWuUVfqQu3ZwGiYgCLOva25NHA6fr9PQYWIbLHx&#10;TAbuFGC1fH1ZYGr9jQ90zWKpxIRDigaqGNtU65BX5DAMfUsst8J3DqOsXalthzcxd40eJ8lEO6xZ&#10;EipsaV1Rfsn+nIHNcVast5vd/h5+z3sqPpPDR3YyZvDWf81BRerjv/j5/WOl/ng2EgDBkRn08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UBIxwAAAN4AAAAPAAAAAAAA&#10;AAAAAAAAAKECAABkcnMvZG93bnJldi54bWxQSwUGAAAAAAQABAD5AAAAlQMAAAAA&#10;" strokecolor="black [3213]" strokeweight="1pt"/>
              </v:group>
            </w:pict>
          </mc:Fallback>
        </mc:AlternateContent>
      </w:r>
      <w:r w:rsidRPr="0097057F">
        <w:rPr>
          <w:rFonts w:ascii="Times New Roman" w:hAnsi="Times New Roman" w:cs="Times New Roman"/>
          <w:i/>
          <w:noProof/>
          <w:sz w:val="24"/>
          <w:szCs w:val="24"/>
        </w:rPr>
        <mc:AlternateContent>
          <mc:Choice Requires="wpg">
            <w:drawing>
              <wp:anchor distT="0" distB="0" distL="114300" distR="114300" simplePos="0" relativeHeight="251714560" behindDoc="0" locked="0" layoutInCell="1" allowOverlap="1" wp14:anchorId="544710C2" wp14:editId="455AC2AF">
                <wp:simplePos x="0" y="0"/>
                <wp:positionH relativeFrom="column">
                  <wp:posOffset>5007492</wp:posOffset>
                </wp:positionH>
                <wp:positionV relativeFrom="paragraph">
                  <wp:posOffset>191113</wp:posOffset>
                </wp:positionV>
                <wp:extent cx="696188" cy="1147895"/>
                <wp:effectExtent l="0" t="0" r="8890" b="0"/>
                <wp:wrapNone/>
                <wp:docPr id="12945" name="Gruppieren 3"/>
                <wp:cNvGraphicFramePr/>
                <a:graphic xmlns:a="http://schemas.openxmlformats.org/drawingml/2006/main">
                  <a:graphicData uri="http://schemas.microsoft.com/office/word/2010/wordprocessingGroup">
                    <wpg:wgp>
                      <wpg:cNvGrpSpPr/>
                      <wpg:grpSpPr>
                        <a:xfrm>
                          <a:off x="0" y="0"/>
                          <a:ext cx="696188" cy="1147895"/>
                          <a:chOff x="0" y="0"/>
                          <a:chExt cx="696188" cy="1147895"/>
                        </a:xfrm>
                      </wpg:grpSpPr>
                      <wps:wsp>
                        <wps:cNvPr id="12946" name="Rectangle 333"/>
                        <wps:cNvSpPr>
                          <a:spLocks noChangeArrowheads="1"/>
                        </wps:cNvSpPr>
                        <wps:spPr bwMode="auto">
                          <a:xfrm>
                            <a:off x="0" y="0"/>
                            <a:ext cx="351790"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PEEP</w:t>
                              </w:r>
                            </w:p>
                          </w:txbxContent>
                        </wps:txbx>
                        <wps:bodyPr vert="horz" wrap="none" lIns="0" tIns="0" rIns="0" bIns="0" numCol="1" anchor="t" anchorCtr="0" compatLnSpc="1">
                          <a:prstTxWarp prst="textNoShape">
                            <a:avLst/>
                          </a:prstTxWarp>
                          <a:spAutoFit/>
                        </wps:bodyPr>
                      </wps:wsp>
                      <wps:wsp>
                        <wps:cNvPr id="12947" name="Line 335"/>
                        <wps:cNvCnPr/>
                        <wps:spPr bwMode="auto">
                          <a:xfrm>
                            <a:off x="45098" y="299443"/>
                            <a:ext cx="260726"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48" name="Freeform 336"/>
                        <wps:cNvSpPr>
                          <a:spLocks noEditPoints="1"/>
                        </wps:cNvSpPr>
                        <wps:spPr bwMode="auto">
                          <a:xfrm>
                            <a:off x="80332" y="445571"/>
                            <a:ext cx="225492" cy="0"/>
                          </a:xfrm>
                          <a:custGeom>
                            <a:avLst/>
                            <a:gdLst>
                              <a:gd name="T0" fmla="*/ 0 w 25"/>
                              <a:gd name="T1" fmla="*/ 4 w 25"/>
                              <a:gd name="T2" fmla="*/ 8 w 25"/>
                              <a:gd name="T3" fmla="*/ 12 w 25"/>
                              <a:gd name="T4" fmla="*/ 16 w 25"/>
                              <a:gd name="T5" fmla="*/ 20 w 25"/>
                              <a:gd name="T6" fmla="*/ 24 w 25"/>
                            </a:gdLst>
                            <a:ahLst/>
                            <a:cxnLst>
                              <a:cxn ang="0">
                                <a:pos x="T0" y="0"/>
                              </a:cxn>
                              <a:cxn ang="0">
                                <a:pos x="T1" y="0"/>
                              </a:cxn>
                              <a:cxn ang="0">
                                <a:pos x="T2" y="0"/>
                              </a:cxn>
                              <a:cxn ang="0">
                                <a:pos x="T3" y="0"/>
                              </a:cxn>
                              <a:cxn ang="0">
                                <a:pos x="T4" y="0"/>
                              </a:cxn>
                              <a:cxn ang="0">
                                <a:pos x="T5" y="0"/>
                              </a:cxn>
                              <a:cxn ang="0">
                                <a:pos x="T6" y="0"/>
                              </a:cxn>
                            </a:cxnLst>
                            <a:rect l="0" t="0" r="r" b="b"/>
                            <a:pathLst>
                              <a:path w="25">
                                <a:moveTo>
                                  <a:pt x="4" y="0"/>
                                </a:moveTo>
                                <a:lnTo>
                                  <a:pt x="8" y="0"/>
                                </a:lnTo>
                                <a:moveTo>
                                  <a:pt x="12" y="0"/>
                                </a:moveTo>
                                <a:lnTo>
                                  <a:pt x="16" y="0"/>
                                </a:lnTo>
                                <a:moveTo>
                                  <a:pt x="20" y="0"/>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49" name="Freeform 337"/>
                        <wps:cNvSpPr>
                          <a:spLocks noEditPoints="1"/>
                        </wps:cNvSpPr>
                        <wps:spPr bwMode="auto">
                          <a:xfrm>
                            <a:off x="53554" y="598886"/>
                            <a:ext cx="252270" cy="0"/>
                          </a:xfrm>
                          <a:custGeom>
                            <a:avLst/>
                            <a:gdLst>
                              <a:gd name="T0" fmla="*/ 0 w 28"/>
                              <a:gd name="T1" fmla="*/ 3 w 28"/>
                              <a:gd name="T2" fmla="*/ 4 w 28"/>
                              <a:gd name="T3" fmla="*/ 7 w 28"/>
                              <a:gd name="T4" fmla="*/ 8 w 28"/>
                              <a:gd name="T5" fmla="*/ 11 w 28"/>
                              <a:gd name="T6" fmla="*/ 12 w 28"/>
                              <a:gd name="T7" fmla="*/ 15 w 28"/>
                              <a:gd name="T8" fmla="*/ 16 w 28"/>
                              <a:gd name="T9" fmla="*/ 19 w 28"/>
                              <a:gd name="T10" fmla="*/ 20 w 28"/>
                              <a:gd name="T11" fmla="*/ 23 w 28"/>
                              <a:gd name="T12" fmla="*/ 24 w 28"/>
                              <a:gd name="T13" fmla="*/ 27 w 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8">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moveTo>
                                  <a:pt x="27"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50" name="Freeform 338"/>
                        <wps:cNvSpPr>
                          <a:spLocks noEditPoints="1"/>
                        </wps:cNvSpPr>
                        <wps:spPr bwMode="auto">
                          <a:xfrm>
                            <a:off x="53554" y="743816"/>
                            <a:ext cx="252270" cy="0"/>
                          </a:xfrm>
                          <a:custGeom>
                            <a:avLst/>
                            <a:gdLst>
                              <a:gd name="T0" fmla="*/ 0 w 28"/>
                              <a:gd name="T1" fmla="*/ 3 w 28"/>
                              <a:gd name="T2" fmla="*/ 7 w 28"/>
                              <a:gd name="T3" fmla="*/ 10 w 28"/>
                              <a:gd name="T4" fmla="*/ 11 w 28"/>
                              <a:gd name="T5" fmla="*/ 14 w 28"/>
                              <a:gd name="T6" fmla="*/ 18 w 28"/>
                              <a:gd name="T7" fmla="*/ 21 w 28"/>
                              <a:gd name="T8" fmla="*/ 22 w 28"/>
                              <a:gd name="T9" fmla="*/ 25 w 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8">
                                <a:moveTo>
                                  <a:pt x="3" y="0"/>
                                </a:moveTo>
                                <a:lnTo>
                                  <a:pt x="7" y="0"/>
                                </a:lnTo>
                                <a:moveTo>
                                  <a:pt x="10" y="0"/>
                                </a:moveTo>
                                <a:lnTo>
                                  <a:pt x="11" y="0"/>
                                </a:lnTo>
                                <a:moveTo>
                                  <a:pt x="14" y="0"/>
                                </a:moveTo>
                                <a:lnTo>
                                  <a:pt x="18" y="0"/>
                                </a:lnTo>
                                <a:moveTo>
                                  <a:pt x="21" y="0"/>
                                </a:moveTo>
                                <a:lnTo>
                                  <a:pt x="22" y="0"/>
                                </a:lnTo>
                                <a:moveTo>
                                  <a:pt x="25"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51" name="Freeform 339"/>
                        <wps:cNvSpPr>
                          <a:spLocks noEditPoints="1"/>
                        </wps:cNvSpPr>
                        <wps:spPr bwMode="auto">
                          <a:xfrm>
                            <a:off x="107109" y="889944"/>
                            <a:ext cx="198715" cy="0"/>
                          </a:xfrm>
                          <a:custGeom>
                            <a:avLst/>
                            <a:gdLst>
                              <a:gd name="T0" fmla="*/ 0 w 22"/>
                              <a:gd name="T1" fmla="*/ 3 w 22"/>
                              <a:gd name="T2" fmla="*/ 10 w 22"/>
                              <a:gd name="T3" fmla="*/ 13 w 22"/>
                              <a:gd name="T4" fmla="*/ 20 w 22"/>
                            </a:gdLst>
                            <a:ahLst/>
                            <a:cxnLst>
                              <a:cxn ang="0">
                                <a:pos x="T0" y="0"/>
                              </a:cxn>
                              <a:cxn ang="0">
                                <a:pos x="T1" y="0"/>
                              </a:cxn>
                              <a:cxn ang="0">
                                <a:pos x="T2" y="0"/>
                              </a:cxn>
                              <a:cxn ang="0">
                                <a:pos x="T3" y="0"/>
                              </a:cxn>
                              <a:cxn ang="0">
                                <a:pos x="T4" y="0"/>
                              </a:cxn>
                            </a:cxnLst>
                            <a:rect l="0" t="0" r="r" b="b"/>
                            <a:pathLst>
                              <a:path w="22">
                                <a:moveTo>
                                  <a:pt x="3" y="0"/>
                                </a:moveTo>
                                <a:lnTo>
                                  <a:pt x="10" y="0"/>
                                </a:lnTo>
                                <a:moveTo>
                                  <a:pt x="13" y="0"/>
                                </a:moveTo>
                                <a:lnTo>
                                  <a:pt x="2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52" name="Freeform 340"/>
                        <wps:cNvSpPr>
                          <a:spLocks noEditPoints="1"/>
                        </wps:cNvSpPr>
                        <wps:spPr bwMode="auto">
                          <a:xfrm>
                            <a:off x="62010" y="1036072"/>
                            <a:ext cx="243814" cy="0"/>
                          </a:xfrm>
                          <a:custGeom>
                            <a:avLst/>
                            <a:gdLst>
                              <a:gd name="T0" fmla="*/ 0 w 27"/>
                              <a:gd name="T1" fmla="*/ 2 w 27"/>
                              <a:gd name="T2" fmla="*/ 8 w 27"/>
                              <a:gd name="T3" fmla="*/ 10 w 27"/>
                              <a:gd name="T4" fmla="*/ 12 w 27"/>
                              <a:gd name="T5" fmla="*/ 14 w 27"/>
                              <a:gd name="T6" fmla="*/ 20 w 27"/>
                              <a:gd name="T7" fmla="*/ 22 w 27"/>
                              <a:gd name="T8" fmla="*/ 24 w 27"/>
                              <a:gd name="T9" fmla="*/ 26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2" y="0"/>
                                </a:moveTo>
                                <a:lnTo>
                                  <a:pt x="8" y="0"/>
                                </a:lnTo>
                                <a:moveTo>
                                  <a:pt x="10" y="0"/>
                                </a:moveTo>
                                <a:lnTo>
                                  <a:pt x="12" y="0"/>
                                </a:lnTo>
                                <a:moveTo>
                                  <a:pt x="14" y="0"/>
                                </a:moveTo>
                                <a:lnTo>
                                  <a:pt x="20" y="0"/>
                                </a:lnTo>
                                <a:moveTo>
                                  <a:pt x="22" y="0"/>
                                </a:moveTo>
                                <a:lnTo>
                                  <a:pt x="24" y="0"/>
                                </a:lnTo>
                                <a:moveTo>
                                  <a:pt x="26"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53" name="Oval 341"/>
                        <wps:cNvSpPr>
                          <a:spLocks noChangeArrowheads="1"/>
                        </wps:cNvSpPr>
                        <wps:spPr bwMode="auto">
                          <a:xfrm>
                            <a:off x="143751" y="276685"/>
                            <a:ext cx="53554" cy="45515"/>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54" name="Freeform 342"/>
                        <wps:cNvSpPr>
                          <a:spLocks/>
                        </wps:cNvSpPr>
                        <wps:spPr bwMode="auto">
                          <a:xfrm>
                            <a:off x="125430" y="407242"/>
                            <a:ext cx="90197" cy="61087"/>
                          </a:xfrm>
                          <a:custGeom>
                            <a:avLst/>
                            <a:gdLst>
                              <a:gd name="T0" fmla="*/ 5 w 10"/>
                              <a:gd name="T1" fmla="*/ 0 h 8"/>
                              <a:gd name="T2" fmla="*/ 10 w 10"/>
                              <a:gd name="T3" fmla="*/ 8 h 8"/>
                              <a:gd name="T4" fmla="*/ 0 w 10"/>
                              <a:gd name="T5" fmla="*/ 8 h 8"/>
                              <a:gd name="T6" fmla="*/ 5 w 10"/>
                              <a:gd name="T7" fmla="*/ 0 h 8"/>
                            </a:gdLst>
                            <a:ahLst/>
                            <a:cxnLst>
                              <a:cxn ang="0">
                                <a:pos x="T0" y="T1"/>
                              </a:cxn>
                              <a:cxn ang="0">
                                <a:pos x="T2" y="T3"/>
                              </a:cxn>
                              <a:cxn ang="0">
                                <a:pos x="T4" y="T5"/>
                              </a:cxn>
                              <a:cxn ang="0">
                                <a:pos x="T6" y="T7"/>
                              </a:cxn>
                            </a:cxnLst>
                            <a:rect l="0" t="0" r="r" b="b"/>
                            <a:pathLst>
                              <a:path w="10" h="8">
                                <a:moveTo>
                                  <a:pt x="5" y="0"/>
                                </a:moveTo>
                                <a:lnTo>
                                  <a:pt x="10" y="8"/>
                                </a:lnTo>
                                <a:lnTo>
                                  <a:pt x="0" y="8"/>
                                </a:lnTo>
                                <a:lnTo>
                                  <a:pt x="5"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55" name="Line 343"/>
                        <wps:cNvCnPr/>
                        <wps:spPr bwMode="auto">
                          <a:xfrm>
                            <a:off x="125430" y="598886"/>
                            <a:ext cx="90197"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56" name="Line 344"/>
                        <wps:cNvCnPr/>
                        <wps:spPr bwMode="auto">
                          <a:xfrm flipV="1">
                            <a:off x="170529" y="560557"/>
                            <a:ext cx="0" cy="76657"/>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57" name="Line 345"/>
                        <wps:cNvCnPr/>
                        <wps:spPr bwMode="auto">
                          <a:xfrm flipV="1">
                            <a:off x="143751" y="713872"/>
                            <a:ext cx="63420" cy="61087"/>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58" name="Line 346"/>
                        <wps:cNvCnPr/>
                        <wps:spPr bwMode="auto">
                          <a:xfrm>
                            <a:off x="143751" y="713872"/>
                            <a:ext cx="63420" cy="61087"/>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59" name="Freeform 347"/>
                        <wps:cNvSpPr>
                          <a:spLocks/>
                        </wps:cNvSpPr>
                        <wps:spPr bwMode="auto">
                          <a:xfrm>
                            <a:off x="125430" y="851615"/>
                            <a:ext cx="90197" cy="76657"/>
                          </a:xfrm>
                          <a:custGeom>
                            <a:avLst/>
                            <a:gdLst>
                              <a:gd name="T0" fmla="*/ 0 w 10"/>
                              <a:gd name="T1" fmla="*/ 5 h 10"/>
                              <a:gd name="T2" fmla="*/ 5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5" y="0"/>
                                </a:lnTo>
                                <a:lnTo>
                                  <a:pt x="10" y="5"/>
                                </a:lnTo>
                                <a:lnTo>
                                  <a:pt x="5" y="10"/>
                                </a:lnTo>
                                <a:lnTo>
                                  <a:pt x="0" y="5"/>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60" name="Freeform 348"/>
                        <wps:cNvSpPr>
                          <a:spLocks/>
                        </wps:cNvSpPr>
                        <wps:spPr bwMode="auto">
                          <a:xfrm>
                            <a:off x="125430" y="1020501"/>
                            <a:ext cx="90197" cy="61087"/>
                          </a:xfrm>
                          <a:custGeom>
                            <a:avLst/>
                            <a:gdLst>
                              <a:gd name="T0" fmla="*/ 5 w 10"/>
                              <a:gd name="T1" fmla="*/ 8 h 8"/>
                              <a:gd name="T2" fmla="*/ 10 w 10"/>
                              <a:gd name="T3" fmla="*/ 0 h 8"/>
                              <a:gd name="T4" fmla="*/ 0 w 10"/>
                              <a:gd name="T5" fmla="*/ 0 h 8"/>
                              <a:gd name="T6" fmla="*/ 5 w 10"/>
                              <a:gd name="T7" fmla="*/ 8 h 8"/>
                            </a:gdLst>
                            <a:ahLst/>
                            <a:cxnLst>
                              <a:cxn ang="0">
                                <a:pos x="T0" y="T1"/>
                              </a:cxn>
                              <a:cxn ang="0">
                                <a:pos x="T2" y="T3"/>
                              </a:cxn>
                              <a:cxn ang="0">
                                <a:pos x="T4" y="T5"/>
                              </a:cxn>
                              <a:cxn ang="0">
                                <a:pos x="T6" y="T7"/>
                              </a:cxn>
                            </a:cxnLst>
                            <a:rect l="0" t="0" r="r" b="b"/>
                            <a:pathLst>
                              <a:path w="10" h="8">
                                <a:moveTo>
                                  <a:pt x="5" y="8"/>
                                </a:moveTo>
                                <a:lnTo>
                                  <a:pt x="10" y="0"/>
                                </a:lnTo>
                                <a:lnTo>
                                  <a:pt x="0" y="0"/>
                                </a:lnTo>
                                <a:lnTo>
                                  <a:pt x="5" y="8"/>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61" name="Rectangle 349"/>
                        <wps:cNvSpPr>
                          <a:spLocks noChangeArrowheads="1"/>
                        </wps:cNvSpPr>
                        <wps:spPr bwMode="auto">
                          <a:xfrm>
                            <a:off x="432456" y="252630"/>
                            <a:ext cx="131445"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spAutoFit/>
                        </wps:bodyPr>
                      </wps:wsp>
                      <wps:wsp>
                        <wps:cNvPr id="12962" name="Rectangle 350"/>
                        <wps:cNvSpPr>
                          <a:spLocks noChangeArrowheads="1"/>
                        </wps:cNvSpPr>
                        <wps:spPr bwMode="auto">
                          <a:xfrm>
                            <a:off x="432456" y="398702"/>
                            <a:ext cx="131445"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wps:txbx>
                        <wps:bodyPr vert="horz" wrap="square" lIns="0" tIns="0" rIns="0" bIns="0" numCol="1" anchor="t" anchorCtr="0" compatLnSpc="1">
                          <a:prstTxWarp prst="textNoShape">
                            <a:avLst/>
                          </a:prstTxWarp>
                          <a:spAutoFit/>
                        </wps:bodyPr>
                      </wps:wsp>
                      <wps:wsp>
                        <wps:cNvPr id="12963" name="Rectangle 351"/>
                        <wps:cNvSpPr>
                          <a:spLocks noChangeArrowheads="1"/>
                        </wps:cNvSpPr>
                        <wps:spPr bwMode="auto">
                          <a:xfrm>
                            <a:off x="432456" y="543575"/>
                            <a:ext cx="131445"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7</w:t>
                              </w:r>
                            </w:p>
                          </w:txbxContent>
                        </wps:txbx>
                        <wps:bodyPr vert="horz" wrap="square" lIns="0" tIns="0" rIns="0" bIns="0" numCol="1" anchor="t" anchorCtr="0" compatLnSpc="1">
                          <a:prstTxWarp prst="textNoShape">
                            <a:avLst/>
                          </a:prstTxWarp>
                          <a:spAutoFit/>
                        </wps:bodyPr>
                      </wps:wsp>
                      <wps:wsp>
                        <wps:cNvPr id="12964" name="Rectangle 352"/>
                        <wps:cNvSpPr>
                          <a:spLocks noChangeArrowheads="1"/>
                        </wps:cNvSpPr>
                        <wps:spPr bwMode="auto">
                          <a:xfrm>
                            <a:off x="432457" y="689646"/>
                            <a:ext cx="262890"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1</w:t>
                              </w:r>
                            </w:p>
                          </w:txbxContent>
                        </wps:txbx>
                        <wps:bodyPr vert="horz" wrap="square" lIns="0" tIns="0" rIns="0" bIns="0" numCol="1" anchor="t" anchorCtr="0" compatLnSpc="1">
                          <a:prstTxWarp prst="textNoShape">
                            <a:avLst/>
                          </a:prstTxWarp>
                          <a:spAutoFit/>
                        </wps:bodyPr>
                      </wps:wsp>
                      <wps:wsp>
                        <wps:cNvPr id="12965" name="Rectangle 353"/>
                        <wps:cNvSpPr>
                          <a:spLocks noChangeArrowheads="1"/>
                        </wps:cNvSpPr>
                        <wps:spPr bwMode="auto">
                          <a:xfrm>
                            <a:off x="432663" y="843231"/>
                            <a:ext cx="263525"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4</w:t>
                              </w:r>
                            </w:p>
                          </w:txbxContent>
                        </wps:txbx>
                        <wps:bodyPr vert="horz" wrap="square" lIns="0" tIns="0" rIns="0" bIns="0" numCol="1" anchor="t" anchorCtr="0" compatLnSpc="1">
                          <a:prstTxWarp prst="textNoShape">
                            <a:avLst/>
                          </a:prstTxWarp>
                          <a:spAutoFit/>
                        </wps:bodyPr>
                      </wps:wsp>
                      <wps:wsp>
                        <wps:cNvPr id="12966" name="Rectangle 354"/>
                        <wps:cNvSpPr>
                          <a:spLocks noChangeArrowheads="1"/>
                        </wps:cNvSpPr>
                        <wps:spPr bwMode="auto">
                          <a:xfrm>
                            <a:off x="432457" y="989145"/>
                            <a:ext cx="262890"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wps:txbx>
                        <wps:bodyPr vert="horz" wrap="square" lIns="0" tIns="0" rIns="0" bIns="0" numCol="1" anchor="t" anchorCtr="0" compatLnSpc="1">
                          <a:prstTxWarp prst="textNoShape">
                            <a:avLst/>
                          </a:prstTxWarp>
                          <a:spAutoFit/>
                        </wps:bodyPr>
                      </wps:wsp>
                    </wpg:wgp>
                  </a:graphicData>
                </a:graphic>
              </wp:anchor>
            </w:drawing>
          </mc:Choice>
          <mc:Fallback>
            <w:pict>
              <v:group id="_x0000_s5602" style="position:absolute;margin-left:394.3pt;margin-top:15.05pt;width:54.8pt;height:90.4pt;z-index:251714560;mso-position-horizontal-relative:text;mso-position-vertical-relative:text" coordsize="6961,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">
                <v:rect id="Rectangle 333" o:spid="_x0000_s5603" style="position:absolute;width:3517;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5/MIA&#10;AADeAAAADwAAAGRycy9kb3ducmV2LnhtbERPS4vCMBC+C/6HMIIXWdMVkbVrlLJF8OoDz0MzNmWb&#10;SUlirf76zcLC3ubje85mN9hW9ORD41jB+zwDQVw53XCt4HLev32ACBFZY+uYFDwpwG47Hm0w1+7B&#10;R+pPsRYphEOOCkyMXS5lqAxZDHPXESfu5rzFmKCvpfb4SOG2lYssW0mLDacGgx19Gaq+T3er4HA/&#10;O997V5Rrk5Wz8nZ99cVVqelkKD5BRBriv/jPfdBp/mK9XMHvO+k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zn8wgAAAN4AAAAPAAAAAAAAAAAAAAAAAJgCAABkcnMvZG93&#10;bnJldi54bWxQSwUGAAAAAAQABAD1AAAAhwMAAAAA&#10;" filled="f" stroked="f" strokeweight="1pt">
                  <v:textbox style="mso-fit-shape-to-text:t" inset="0,0,0,0">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PEEP</w:t>
                        </w:r>
                      </w:p>
                    </w:txbxContent>
                  </v:textbox>
                </v:rect>
                <v:line id="Line 335" o:spid="_x0000_s5604" style="position:absolute;visibility:visible;mso-wrap-style:square" from="450,2994" to="3058,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nLscAAADeAAAADwAAAGRycy9kb3ducmV2LnhtbERPTUvDQBC9F/wPywje2o1Bahu7LTVY&#10;KV5qUxWPY3bMBrOzIbumqb++Kwje5vE+Z7EabCN66nztWMH1JAFBXDpdc6Xg5bAZz0D4gKyxcUwK&#10;TuRhtbwYLTDT7sh76otQiRjCPkMFJoQ2k9KXhiz6iWuJI/fpOoshwq6SusNjDLeNTJNkKi3WHBsM&#10;tpQbKr+Kb6tg91Oa1+f84S1dz57m7/ePdf7Rn5S6uhzWdyACDeFf/Ofe6jg/nd/cwu878Qa5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GcuxwAAAN4AAAAPAAAAAAAA&#10;AAAAAAAAAKECAABkcnMvZG93bnJldi54bWxQSwUGAAAAAAQABAD5AAAAlQMAAAAA&#10;" strokecolor="black [3213]" strokeweight="1pt">
                  <v:stroke endcap="round"/>
                </v:line>
                <v:shape id="Freeform 336" o:spid="_x0000_s5605" style="position:absolute;left:803;top:4455;width:2255;height: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apsgA&#10;AADeAAAADwAAAGRycy9kb3ducmV2LnhtbESPzU7DQAyE70i8w8pIvdFNUopo6LZClfi5VbRIiJuV&#10;dZNA1huypg1vXx+QuNma8czn5XoMnTnSkNrIDvJpBoa4ir7l2sHb/vH6DkwSZI9dZHLwSwnWq8uL&#10;JZY+nviVjjupjYZwKtFBI9KX1qaqoYBpGnti1Q5xCCi6DrX1A540PHS2yLJbG7BlbWiwp01D1dfu&#10;JzjA+vN7ts3nWbH/eM+f509y2MjCucnV+HAPRmiUf/Pf9YtX/GJxo7z6js5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BqmyAAAAN4AAAAPAAAAAAAAAAAAAAAAAJgCAABk&#10;cnMvZG93bnJldi54bWxQSwUGAAAAAAQABAD1AAAAjQMAAAAA&#10;" path="m4,l8,t4,l16,t4,l24,e" filled="f" strokecolor="black [3213]" strokeweight="1pt">
                  <v:stroke endcap="round"/>
                  <v:path arrowok="t" o:connecttype="custom" o:connectlocs="0,0;36079,0;72157,0;108236,0;144315,0;180394,0;216472,0" o:connectangles="0,0,0,0,0,0,0"/>
                  <o:lock v:ext="edit" verticies="t"/>
                </v:shape>
                <v:shape id="Freeform 337" o:spid="_x0000_s5606" style="position:absolute;left:535;top:5988;width:2523;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NwsQA&#10;AADeAAAADwAAAGRycy9kb3ducmV2LnhtbESPQWsCMRCF7wX/Qxiht5p1W4uuRlGh0B5rvXgbknGz&#10;uJksSdzd/vumUOhthve+N282u9G1oqcQG88K5rMCBLH2puFawfnr7WkJIiZkg61nUvBNEXbbycMG&#10;K+MH/qT+lGqRQzhWqMCm1FVSRm3JYZz5jjhrVx8cpryGWpqAQw53rSyL4lU6bDhfsNjR0ZK+ne4u&#10;1/C3Mha2Hw8fWD8PWi90uCyUepyO+zWIRGP6N//R7yZz5eplBb/v5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jcLEAAAA3gAAAA8AAAAAAAAAAAAAAAAAmAIAAGRycy9k&#10;b3ducmV2LnhtbFBLBQYAAAAABAAEAPUAAACJAwAAAAA=&#10;" path="m3,l4,m7,l8,t3,l12,t3,l16,t3,l20,t3,l24,t3,e" filled="f" strokecolor="black [3213]" strokeweight="1pt">
                  <v:stroke endcap="round"/>
                  <v:path arrowok="t" o:connecttype="custom" o:connectlocs="0,0;27029,0;36039,0;63068,0;72077,0;99106,0;108116,0;135145,0;144154,0;171183,0;180193,0;207222,0;216231,0;243260,0" o:connectangles="0,0,0,0,0,0,0,0,0,0,0,0,0,0"/>
                  <o:lock v:ext="edit" verticies="t"/>
                </v:shape>
                <v:shape id="Freeform 338" o:spid="_x0000_s5607" style="position:absolute;left:535;top:7438;width:2523;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ygsMA&#10;AADeAAAADwAAAGRycy9kb3ducmV2LnhtbESPQU/DMAyF70j8h8hI3FhKUdEoyyaYNAmObLtwsxLT&#10;VGucKglt+ff4gMTNT37fs99mt4RBTZRyH9nA/aoCRWyj67kzcD4d7tagckF2OEQmAz+UYbe9vtpg&#10;6+LMHzQdS6ckhHOLBnwpY6t1tp4C5lUciWX3FVPAIjJ12iWcJTwMuq6qRx2wZ7ngcaS9J3s5fgd5&#10;I17qXPlpeX3H7mG2trHpszHm9mZ5eQZVaCn/5j/6zQlXPzVSQOrID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ygsMAAADeAAAADwAAAAAAAAAAAAAAAACYAgAAZHJzL2Rv&#10;d25yZXYueG1sUEsFBgAAAAAEAAQA9QAAAIgDAAAAAA==&#10;" path="m3,l7,t3,l11,t3,l18,t3,l22,t3,e" filled="f" strokecolor="black [3213]" strokeweight="1pt">
                  <v:stroke endcap="round"/>
                  <v:path arrowok="t" o:connecttype="custom" o:connectlocs="0,0;27029,0;63068,0;90096,0;99106,0;126135,0;162174,0;189203,0;198212,0;225241,0" o:connectangles="0,0,0,0,0,0,0,0,0,0"/>
                  <o:lock v:ext="edit" verticies="t"/>
                </v:shape>
                <v:shape id="Freeform 339" o:spid="_x0000_s5608" style="position:absolute;left:1071;top:8899;width:1987;height: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5C8QA&#10;AADeAAAADwAAAGRycy9kb3ducmV2LnhtbERPS2vCQBC+C/6HZYTedKNptU1dRUoFL4Kv3IfsdBPM&#10;zobs1sR/3xUK3ubje85y3dta3Kj1lWMF00kCgrhwumKj4HLejt9B+ICssXZMCu7kYb0aDpaYadfx&#10;kW6nYEQMYZ+hgjKEJpPSFyVZ9BPXEEfux7UWQ4StkbrFLobbWs6SZC4tVhwbSmzoq6Tievq1ClKb&#10;15fFOc8XJj32++99d0hfjVIvo37zCSJQH57if/dOx/mzj7cpPN6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QvEAAAA3gAAAA8AAAAAAAAAAAAAAAAAmAIAAGRycy9k&#10;b3ducmV2LnhtbFBLBQYAAAAABAAEAPUAAACJAwAAAAA=&#10;" path="m3,r7,m13,r7,e" filled="f" strokecolor="black [3213]" strokeweight="1pt">
                  <v:stroke endcap="round"/>
                  <v:path arrowok="t" o:connecttype="custom" o:connectlocs="0,0;27098,0;90325,0;117423,0;180650,0" o:connectangles="0,0,0,0,0"/>
                  <o:lock v:ext="edit" verticies="t"/>
                </v:shape>
                <v:shape id="Freeform 340" o:spid="_x0000_s5609" style="position:absolute;left:620;top:10360;width:2438;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cs8cA&#10;AADeAAAADwAAAGRycy9kb3ducmV2LnhtbERPTWvCQBC9C/6HZYReSt0YMNjUVVRoqbQHtVLobZqd&#10;JsHsbMiuJvrrXaHgbR7vc6bzzlTiRI0rLSsYDSMQxJnVJecK9l+vTxMQziNrrCyTgjM5mM/6vSmm&#10;2ra8pdPO5yKEsEtRQeF9nUrpsoIMuqGtiQP3ZxuDPsAml7rBNoSbSsZRlEiDJYeGAmtaFZQddkej&#10;4HdSf+7Xm/YnWr19J5fjxzIpHzulHgbd4gWEp87fxf/udx3mx8/jGG7vhBv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lHLPHAAAA3gAAAA8AAAAAAAAAAAAAAAAAmAIAAGRy&#10;cy9kb3ducmV2LnhtbFBLBQYAAAAABAAEAPUAAACMAwAAAAA=&#10;" path="m2,l8,t2,l12,t2,l20,t2,l24,t2,e" filled="f" strokecolor="black [3213]" strokeweight="1pt">
                  <v:stroke endcap="round"/>
                  <v:path arrowok="t" o:connecttype="custom" o:connectlocs="0,0;18060,0;72241,0;90301,0;108362,0;126422,0;180603,0;198663,0;216724,0;234784,0" o:connectangles="0,0,0,0,0,0,0,0,0,0"/>
                  <o:lock v:ext="edit" verticies="t"/>
                </v:shape>
                <v:oval id="Oval 341" o:spid="_x0000_s5610" style="position:absolute;left:1437;top:2766;width:53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pq8UA&#10;AADeAAAADwAAAGRycy9kb3ducmV2LnhtbERPTWvCQBC9C/6HZYTezMaUSoyuUlqEngomHvQ2ZqdJ&#10;aHY2zW5N7K/vFgre5vE+Z7MbTSuu1LvGsoJFFIMgLq1uuFJwLPbzFITzyBpby6TgRg522+lkg5m2&#10;Ax/omvtKhBB2GSqove8yKV1Zk0EX2Y44cB+2N+gD7CupexxCuGllEsdLabDh0FBjRy81lZ/5t1Fw&#10;Sbuf8+t7IpfDV3HQNCxOeNsr9TAbn9cgPI3+Lv53v+kwP1k9PcL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amrxQAAAN4AAAAPAAAAAAAAAAAAAAAAAJgCAABkcnMv&#10;ZG93bnJldi54bWxQSwUGAAAAAAQABAD1AAAAigMAAAAA&#10;" filled="f" strokecolor="black [3213]" strokeweight="1pt">
                  <v:stroke endcap="round"/>
                </v:oval>
                <v:shape id="Freeform 342" o:spid="_x0000_s5611" style="position:absolute;left:1254;top:4072;width:902;height:61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MKsYA&#10;AADeAAAADwAAAGRycy9kb3ducmV2LnhtbERPTWvCQBC9F/wPyxS86UapYlNXsaVKBT2YFnodstNN&#10;anY2ZDca++tdQehtHu9z5svOVuJEjS8dKxgNExDEudMlGwVfn+vBDIQPyBorx6TgQh6Wi97DHFPt&#10;znygUxaMiCHsU1RQhFCnUvq8IIt+6GriyP24xmKIsDFSN3iO4baS4ySZSoslx4YCa3orKD9mrVXQ&#10;/o42e3Nsu3X2/R7MZjc5vP5tleo/dqsXEIG68C++uz90nD9+njzB7Z14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MKsYAAADeAAAADwAAAAAAAAAAAAAAAACYAgAAZHJz&#10;L2Rvd25yZXYueG1sUEsFBgAAAAAEAAQA9QAAAIsDAAAAAA==&#10;" path="m5,r5,8l,8,5,e" filled="f" strokecolor="black [3213]" strokeweight="1pt">
                  <v:stroke endcap="round"/>
                  <v:path arrowok="t" o:connecttype="custom" o:connectlocs="45099,0;90197,61087;0,61087;45099,0" o:connectangles="0,0,0,0"/>
                </v:shape>
                <v:line id="Line 343" o:spid="_x0000_s5612" style="position:absolute;visibility:visible;mso-wrap-style:square" from="1254,5988" to="2156,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H8cAAADeAAAADwAAAGRycy9kb3ducmV2LnhtbERPTUvDQBC9C/6HZQRvdmOgpY3dhBpU&#10;ipfW2orHMTtmg9nZkF3TtL/eFQRv83ifsyxG24qBet84VnA7SUAQV043XCvYvz7ezEH4gKyxdUwK&#10;TuShyC8vlphpd+QXGnahFjGEfYYKTAhdJqWvDFn0E9cRR+7T9RZDhH0tdY/HGG5bmSbJTFpsODYY&#10;7Kg0VH3tvq2Czbkyh2358Jau5s+L9/unpvwYTkpdX42rOxCBxvAv/nOvdZyfLqZT+H0n3i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o8ofxwAAAN4AAAAPAAAAAAAA&#10;AAAAAAAAAKECAABkcnMvZG93bnJldi54bWxQSwUGAAAAAAQABAD5AAAAlQMAAAAA&#10;" strokecolor="black [3213]" strokeweight="1pt">
                  <v:stroke endcap="round"/>
                </v:line>
                <v:line id="Line 344" o:spid="_x0000_s5613" style="position:absolute;flip:y;visibility:visible;mso-wrap-style:square" from="1705,5605" to="1705,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M+MQAAADeAAAADwAAAGRycy9kb3ducmV2LnhtbERPS4vCMBC+C/sfwix409SCotUoIiuo&#10;4GHr4zw0Y1ttJt0mavffbxYEb/PxPWe2aE0lHtS40rKCQT8CQZxZXXKu4HhY98YgnEfWWFkmBb/k&#10;YDH/6Mww0fbJ3/RIfS5CCLsEFRTe14mULivIoOvbmjhwF9sY9AE2udQNPkO4qWQcRSNpsOTQUGBN&#10;q4KyW3o3CtLTl/65nm/bPI6r/epc77e7o1aq+9kupyA8tf4tfrk3OsyPJ8MR/L8Tb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cz4xAAAAN4AAAAPAAAAAAAAAAAA&#10;AAAAAKECAABkcnMvZG93bnJldi54bWxQSwUGAAAAAAQABAD5AAAAkgMAAAAA&#10;" strokecolor="black [3213]" strokeweight="1pt">
                  <v:stroke endcap="round"/>
                </v:line>
                <v:line id="Line 345" o:spid="_x0000_s5614" style="position:absolute;flip:y;visibility:visible;mso-wrap-style:square" from="1437,7138" to="2071,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Y8QAAADeAAAADwAAAGRycy9kb3ducmV2LnhtbERPTWvCQBC9C/6HZQredNOA1kZXEamg&#10;ggdT9Txkp0lqdjbNrhr/vSsUvM3jfc503ppKXKlxpWUF74MIBHFmdcm5gsP3qj8G4TyyxsoyKbiT&#10;g/ms25liou2N93RNfS5CCLsEFRTe14mULivIoBvYmjhwP7Yx6ANscqkbvIVwU8k4ikbSYMmhocCa&#10;lgVl5/RiFKTHL/33ezpv8jiudstTvdtsD1qp3lu7mIDw1PqX+N+91mF+/Dn8g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WljxAAAAN4AAAAPAAAAAAAAAAAA&#10;AAAAAKECAABkcnMvZG93bnJldi54bWxQSwUGAAAAAAQABAD5AAAAkgMAAAAA&#10;" strokecolor="black [3213]" strokeweight="1pt">
                  <v:stroke endcap="round"/>
                </v:line>
                <v:line id="Line 346" o:spid="_x0000_s5615" style="position:absolute;visibility:visible;mso-wrap-style:square" from="1437,7138" to="2071,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lgckAAADeAAAADwAAAGRycy9kb3ducmV2LnhtbESPT0/DMAzF70j7DpEncWPpKoG2smwa&#10;FSDEhTH+iKNpTFOtcaomdB2fHh+QuNl6z+/9vNqMvlUD9bEJbGA+y0ARV8E2XBt4fbm7WICKCdli&#10;G5gMnCjCZj05W2Fhw5GfadinWkkIxwINuJS6QutYOfIYZ6EjFu0r9B6TrH2tbY9HCfetzrPsSnts&#10;WBocdlQ6qg77b2/g6adyb7vy9j3fLh6XHzf3Tfk5nIw5n47ba1CJxvRv/rt+sIKfLy+FV96RGf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aiZYHJAAAA3gAAAA8AAAAA&#10;AAAAAAAAAAAAoQIAAGRycy9kb3ducmV2LnhtbFBLBQYAAAAABAAEAPkAAACXAwAAAAA=&#10;" strokecolor="black [3213]" strokeweight="1pt">
                  <v:stroke endcap="round"/>
                </v:line>
                <v:shape id="Freeform 347" o:spid="_x0000_s5616" style="position:absolute;left:1254;top:8516;width:902;height:76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YLsIA&#10;AADeAAAADwAAAGRycy9kb3ducmV2LnhtbERPTYvCMBC9C/6HMIIX0WSFFVuNIguCF2FXRT0OzdgW&#10;m0lpotZ/bxYEb/N4nzNftrYSd2p86VjD10iBIM6cKTnXcNivh1MQPiAbrByThid5WC66nTmmxj34&#10;j+67kIsYwj5FDUUIdSqlzwqy6EeuJo7cxTUWQ4RNLk2DjxhuKzlWaiItlhwbCqzpp6DsurtZDcnx&#10;xvakJmc1kNP6t90nymdbrfu9djUDEagNH/HbvTFx/jj5TuD/nXiD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RguwgAAAN4AAAAPAAAAAAAAAAAAAAAAAJgCAABkcnMvZG93&#10;bnJldi54bWxQSwUGAAAAAAQABAD1AAAAhwMAAAAA&#10;" path="m,5l5,r5,5l5,10,,5e" filled="f" strokecolor="black [3213]" strokeweight="1pt">
                  <v:stroke endcap="round"/>
                  <v:path arrowok="t" o:connecttype="custom" o:connectlocs="0,38329;45099,0;90197,38329;45099,76657;0,38329" o:connectangles="0,0,0,0,0"/>
                </v:shape>
                <v:shape id="Freeform 348" o:spid="_x0000_s5617" style="position:absolute;left:1254;top:10205;width:902;height:61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AlMkA&#10;AADeAAAADwAAAGRycy9kb3ducmV2LnhtbESPQWvCQBCF7wX/wzJCb3WjUKnRVdpSpYV6MBZ6HbLj&#10;JjU7G7IbTfvrO4dCbzPMm/fet9oMvlEX6mId2MB0koEiLoOt2Rn4OG7vHkDFhGyxCUwGvinCZj26&#10;WWFuw5UPdCmSU2LCMUcDVUptrnUsK/IYJ6ElltspdB6TrJ3TtsOrmPtGz7Jsrj3WLAkVtvRcUXku&#10;em+g/5ru9u7cD9vi8yW53fv94ennzZjb8fC4BJVoSP/iv+9XK/Vni7k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bAlMkAAADeAAAADwAAAAAAAAAAAAAAAACYAgAA&#10;ZHJzL2Rvd25yZXYueG1sUEsFBgAAAAAEAAQA9QAAAI4DAAAAAA==&#10;" path="m5,8l10,,,,5,8e" filled="f" strokecolor="black [3213]" strokeweight="1pt">
                  <v:stroke endcap="round"/>
                  <v:path arrowok="t" o:connecttype="custom" o:connectlocs="45099,61087;90197,0;0,0;45099,61087" o:connectangles="0,0,0,0"/>
                </v:shape>
                <v:rect id="Rectangle 349" o:spid="_x0000_s5618" style="position:absolute;left:4324;top:2526;width:131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RPcIA&#10;AADeAAAADwAAAGRycy9kb3ducmV2LnhtbERPS4vCMBC+C/sfwgheZE3tQdeuURZB8eqr57GZbavN&#10;pDSxrf/eLCx4m4/vOct1byrRUuNKywqmkwgEcWZ1ybmC82n7+QXCeWSNlWVS8CQH69XHYImJth0f&#10;qD36XIQQdgkqKLyvEyldVpBBN7E1ceB+bWPQB9jkUjfYhXBTyTiKZtJgyaGhwJo2BWX348MomC/S&#10;2N7S3nWX5/iatfKKu/tcqdGw//kG4an3b/G/e6/D/Hgxm8LfO+EG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1E9wgAAAN4AAAAPAAAAAAAAAAAAAAAAAJgCAABkcnMvZG93&#10;bnJldi54bWxQSwUGAAAAAAQABAD1AAAAhwMAAAAA&#10;" filled="f" stroked="f" strokeweight="1pt">
                  <v:textbox style="mso-fit-shape-to-text:t" inset="0,0,0,0">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v:textbox>
                </v:rect>
                <v:rect id="Rectangle 350" o:spid="_x0000_s5619" style="position:absolute;left:4324;top:3987;width:131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PSsMA&#10;AADeAAAADwAAAGRycy9kb3ducmV2LnhtbERPS2vCQBC+F/wPywi9FN00BzXRNYjQ0mutep5kxySa&#10;nQ3ZbR7/vlso9DYf33N22Wga0VPnassKXpcRCOLC6ppLBeevt8UGhPPIGhvLpGAiB9l+9rTDVNuB&#10;P6k/+VKEEHYpKqi8b1MpXVGRQbe0LXHgbrYz6APsSqk7HEK4aWQcRStpsObQUGFLx4qKx+nbKFgn&#10;19jer6MbLtNLXvQyx/fHWqnn+XjYgvA0+n/xn/tDh/lxsorh951w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3PSsMAAADeAAAADwAAAAAAAAAAAAAAAACYAgAAZHJzL2Rv&#10;d25yZXYueG1sUEsFBgAAAAAEAAQA9QAAAIgDAAAAAA==&#10;" filled="f" stroked="f" strokeweight="1pt">
                  <v:textbox style="mso-fit-shape-to-text:t" inset="0,0,0,0">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v:textbox>
                </v:rect>
                <v:rect id="Rectangle 351" o:spid="_x0000_s5620" style="position:absolute;left:4324;top:5435;width:131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0cQA&#10;AADeAAAADwAAAGRycy9kb3ducmV2LnhtbERPTWvCQBC9C/0PyxR6KbpphNikrlIKFa+mredJdkxS&#10;s7Mhu03iv3eFgrd5vM9ZbyfTioF611hW8LKIQBCXVjdcKfj++py/gnAeWWNrmRRcyMF28zBbY6bt&#10;yAcacl+JEMIuQwW1910mpStrMugWtiMO3Mn2Bn2AfSV1j2MIN62MoyiRBhsODTV29FFTec7/jIJV&#10;eozt73Fy48/luSgHWeDuvFLq6XF6fwPhafJ38b97r8P8OE2Wc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atHEAAAA3gAAAA8AAAAAAAAAAAAAAAAAmAIAAGRycy9k&#10;b3ducmV2LnhtbFBLBQYAAAAABAAEAPUAAACJAwAAAAA=&#10;" filled="f" stroked="f" strokeweight="1pt">
                  <v:textbox style="mso-fit-shape-to-text:t" inset="0,0,0,0">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7</w:t>
                        </w:r>
                      </w:p>
                    </w:txbxContent>
                  </v:textbox>
                </v:rect>
                <v:rect id="Rectangle 352" o:spid="_x0000_s5621" style="position:absolute;left:4324;top:6896;width:262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ypcQA&#10;AADeAAAADwAAAGRycy9kb3ducmV2LnhtbERPTWvCQBC9C/0PyxR6KbppkNikrlIKFa+mredJdkxS&#10;s7Mhu03iv3eFgrd5vM9ZbyfTioF611hW8LKIQBCXVjdcKfj++py/gnAeWWNrmRRcyMF28zBbY6bt&#10;yAcacl+JEMIuQwW1910mpStrMugWtiMO3Mn2Bn2AfSV1j2MIN62MoyiRBhsODTV29FFTec7/jIJV&#10;eozt73Fy48/luSgHWeDuvFLq6XF6fwPhafJ38b97r8P8OE2Wc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8qXEAAAA3gAAAA8AAAAAAAAAAAAAAAAAmAIAAGRycy9k&#10;b3ducmV2LnhtbFBLBQYAAAAABAAEAPUAAACJAwAAAAA=&#10;" filled="f" stroked="f" strokeweight="1pt">
                  <v:textbox style="mso-fit-shape-to-text:t" inset="0,0,0,0">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1</w:t>
                        </w:r>
                      </w:p>
                    </w:txbxContent>
                  </v:textbox>
                </v:rect>
                <v:rect id="Rectangle 353" o:spid="_x0000_s5622" style="position:absolute;left:4326;top:8432;width:263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XPsQA&#10;AADeAAAADwAAAGRycy9kb3ducmV2LnhtbERPTWvCQBC9C/0PyxR6KbppwNikrlIKFa+mredJdkxS&#10;s7Mhu03iv3eFgrd5vM9ZbyfTioF611hW8LKIQBCXVjdcKfj++py/gnAeWWNrmRRcyMF28zBbY6bt&#10;yAcacl+JEMIuQwW1910mpStrMugWtiMO3Mn2Bn2AfSV1j2MIN62MoyiRBhsODTV29FFTec7/jIJV&#10;eozt73Fy48/luSgHWeDuvFLq6XF6fwPhafJ38b97r8P8OE2Wc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Vz7EAAAA3gAAAA8AAAAAAAAAAAAAAAAAmAIAAGRycy9k&#10;b3ducmV2LnhtbFBLBQYAAAAABAAEAPUAAACJAwAAAAA=&#10;" filled="f" stroked="f" strokeweight="1pt">
                  <v:textbox style="mso-fit-shape-to-text:t" inset="0,0,0,0">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4</w:t>
                        </w:r>
                      </w:p>
                    </w:txbxContent>
                  </v:textbox>
                </v:rect>
                <v:rect id="Rectangle 354" o:spid="_x0000_s5623" style="position:absolute;left:4324;top:9891;width:262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JScIA&#10;AADeAAAADwAAAGRycy9kb3ducmV2LnhtbERPS4vCMBC+C/sfwix4EU3toa7VKMuCi1cf63lsxrba&#10;TEqTbeu/N4LgbT6+5yzXvalES40rLSuYTiIQxJnVJecKjofN+AuE88gaK8uk4E4O1quPwRJTbTve&#10;Ubv3uQgh7FJUUHhfp1K6rCCDbmJr4sBdbGPQB9jkUjfYhXBTyTiKEmmw5NBQYE0/BWW3/b9RMJuf&#10;Yns99a77u4/OWSvP+HubKTX87L8XIDz1/i1+ubc6zI/nSQL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lJwgAAAN4AAAAPAAAAAAAAAAAAAAAAAJgCAABkcnMvZG93&#10;bnJldi54bWxQSwUGAAAAAAQABAD1AAAAhwMAAAAA&#10;" filled="f" stroked="f" strokeweight="1pt">
                  <v:textbox style="mso-fit-shape-to-text:t" inset="0,0,0,0">
                    <w:txbxContent>
                      <w:p w:rsidR="00C7360C" w:rsidRDefault="00C7360C" w:rsidP="0097057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v:textbox>
                </v:rect>
              </v:group>
            </w:pict>
          </mc:Fallback>
        </mc:AlternateContent>
      </w: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Default="00777755" w:rsidP="003235FB">
      <w:pPr>
        <w:rPr>
          <w:rFonts w:ascii="Times New Roman" w:hAnsi="Times New Roman" w:cs="Times New Roman"/>
          <w:b/>
          <w:sz w:val="24"/>
          <w:szCs w:val="24"/>
        </w:rPr>
      </w:pPr>
    </w:p>
    <w:p w:rsidR="00777755" w:rsidRPr="00C505A4" w:rsidRDefault="00777755" w:rsidP="003235FB">
      <w:pPr>
        <w:rPr>
          <w:rFonts w:cs="Times New Roman"/>
          <w:b/>
          <w:sz w:val="24"/>
          <w:szCs w:val="24"/>
        </w:rPr>
      </w:pPr>
    </w:p>
    <w:p w:rsidR="0030564B" w:rsidRDefault="0030564B" w:rsidP="0030564B">
      <w:pPr>
        <w:rPr>
          <w:rFonts w:ascii="Times New Roman" w:hAnsi="Times New Roman" w:cs="Times New Roman"/>
          <w:sz w:val="24"/>
        </w:rPr>
      </w:pPr>
      <w:r w:rsidRPr="00853078">
        <w:rPr>
          <w:rFonts w:ascii="Times New Roman" w:hAnsi="Times New Roman" w:cs="Times New Roman"/>
          <w:b/>
          <w:sz w:val="24"/>
          <w:szCs w:val="24"/>
        </w:rPr>
        <w:t>Fig</w:t>
      </w:r>
      <w:r w:rsidR="003235FB" w:rsidRPr="00853078">
        <w:rPr>
          <w:rFonts w:ascii="Times New Roman" w:hAnsi="Times New Roman" w:cs="Times New Roman"/>
          <w:b/>
          <w:sz w:val="24"/>
          <w:szCs w:val="24"/>
        </w:rPr>
        <w:t>ure</w:t>
      </w:r>
      <w:r w:rsidRPr="00853078">
        <w:rPr>
          <w:rFonts w:ascii="Times New Roman" w:hAnsi="Times New Roman" w:cs="Times New Roman"/>
          <w:b/>
          <w:sz w:val="24"/>
          <w:szCs w:val="24"/>
        </w:rPr>
        <w:t xml:space="preserve"> S</w:t>
      </w:r>
      <w:r w:rsidR="00A475FF" w:rsidRPr="00853078">
        <w:rPr>
          <w:rFonts w:ascii="Times New Roman" w:hAnsi="Times New Roman" w:cs="Times New Roman"/>
          <w:b/>
          <w:sz w:val="24"/>
          <w:szCs w:val="24"/>
        </w:rPr>
        <w:t>9</w:t>
      </w:r>
      <w:r w:rsidR="003235FB" w:rsidRPr="00853078">
        <w:rPr>
          <w:rFonts w:ascii="Times New Roman" w:hAnsi="Times New Roman" w:cs="Times New Roman"/>
          <w:b/>
          <w:sz w:val="24"/>
          <w:szCs w:val="24"/>
        </w:rPr>
        <w:t>.</w:t>
      </w:r>
      <w:r w:rsidRPr="00853078">
        <w:rPr>
          <w:rFonts w:ascii="Times New Roman" w:hAnsi="Times New Roman" w:cs="Times New Roman"/>
          <w:sz w:val="24"/>
        </w:rPr>
        <w:t xml:space="preserve"> Time course of mean </w:t>
      </w:r>
      <w:r w:rsidR="00B73C0F" w:rsidRPr="00853078">
        <w:rPr>
          <w:rFonts w:ascii="Times New Roman" w:hAnsi="Times New Roman" w:cs="Times New Roman"/>
          <w:sz w:val="24"/>
        </w:rPr>
        <w:t>arterial lactate</w:t>
      </w:r>
      <w:r w:rsidR="001B265F" w:rsidRPr="00853078">
        <w:rPr>
          <w:rFonts w:ascii="Times New Roman" w:hAnsi="Times New Roman" w:cs="Times New Roman"/>
          <w:sz w:val="24"/>
        </w:rPr>
        <w:t xml:space="preserve"> (</w:t>
      </w:r>
      <w:r w:rsidR="002A6E68">
        <w:rPr>
          <w:rFonts w:ascii="Times New Roman" w:hAnsi="Times New Roman" w:cs="Times New Roman"/>
          <w:sz w:val="24"/>
        </w:rPr>
        <w:t>linear mixed effects model</w:t>
      </w:r>
      <w:r w:rsidR="001B265F" w:rsidRPr="00853078">
        <w:rPr>
          <w:rFonts w:ascii="Times New Roman" w:hAnsi="Times New Roman" w:cs="Times New Roman"/>
          <w:sz w:val="24"/>
        </w:rPr>
        <w:t>: time p</w:t>
      </w:r>
      <w:r w:rsidR="000030D3">
        <w:rPr>
          <w:rFonts w:ascii="Times New Roman" w:hAnsi="Times New Roman" w:cs="Times New Roman"/>
        </w:rPr>
        <w:t>=</w:t>
      </w:r>
      <w:r w:rsidR="00C505A4" w:rsidRPr="00853078">
        <w:rPr>
          <w:rFonts w:ascii="Times New Roman" w:hAnsi="Times New Roman" w:cs="Times New Roman"/>
        </w:rPr>
        <w:t>0.0</w:t>
      </w:r>
      <w:r w:rsidR="00405348">
        <w:rPr>
          <w:rFonts w:ascii="Times New Roman" w:hAnsi="Times New Roman" w:cs="Times New Roman"/>
        </w:rPr>
        <w:t>02</w:t>
      </w:r>
      <w:r w:rsidR="001B265F" w:rsidRPr="00853078">
        <w:rPr>
          <w:rFonts w:ascii="Times New Roman" w:hAnsi="Times New Roman" w:cs="Times New Roman"/>
          <w:sz w:val="24"/>
        </w:rPr>
        <w:t>; PEEP p</w:t>
      </w:r>
      <w:r w:rsidR="00405348">
        <w:rPr>
          <w:rFonts w:ascii="Times New Roman" w:hAnsi="Times New Roman" w:cs="Times New Roman"/>
          <w:sz w:val="24"/>
        </w:rPr>
        <w:t>=0.362</w:t>
      </w:r>
      <w:r w:rsidR="001B265F" w:rsidRPr="000030D3">
        <w:rPr>
          <w:rFonts w:ascii="Times New Roman" w:hAnsi="Times New Roman" w:cs="Times New Roman"/>
          <w:sz w:val="24"/>
        </w:rPr>
        <w:t xml:space="preserve">; </w:t>
      </w:r>
      <w:proofErr w:type="spellStart"/>
      <w:r w:rsidR="000030D3">
        <w:rPr>
          <w:rFonts w:ascii="Times New Roman" w:hAnsi="Times New Roman" w:cs="Times New Roman"/>
          <w:sz w:val="24"/>
        </w:rPr>
        <w:t>PEEP:Time</w:t>
      </w:r>
      <w:proofErr w:type="spellEnd"/>
      <w:r w:rsidR="001B265F" w:rsidRPr="000030D3">
        <w:rPr>
          <w:rFonts w:ascii="Times New Roman" w:hAnsi="Times New Roman" w:cs="Times New Roman"/>
          <w:sz w:val="24"/>
        </w:rPr>
        <w:t xml:space="preserve"> interaction</w:t>
      </w:r>
      <w:r w:rsidR="000030D3">
        <w:rPr>
          <w:rFonts w:ascii="Times New Roman" w:hAnsi="Times New Roman" w:cs="Times New Roman"/>
          <w:sz w:val="24"/>
        </w:rPr>
        <w:t xml:space="preserve"> p=0.</w:t>
      </w:r>
      <w:r w:rsidR="00405348">
        <w:rPr>
          <w:rFonts w:ascii="Times New Roman" w:hAnsi="Times New Roman" w:cs="Times New Roman"/>
          <w:sz w:val="24"/>
        </w:rPr>
        <w:t>037</w:t>
      </w:r>
      <w:r w:rsidR="001B265F" w:rsidRPr="000030D3">
        <w:rPr>
          <w:rFonts w:ascii="Times New Roman" w:hAnsi="Times New Roman" w:cs="Times New Roman"/>
          <w:sz w:val="24"/>
        </w:rPr>
        <w:t>)</w:t>
      </w:r>
      <w:r w:rsidRPr="000030D3">
        <w:rPr>
          <w:rFonts w:ascii="Times New Roman" w:hAnsi="Times New Roman" w:cs="Times New Roman"/>
          <w:sz w:val="24"/>
        </w:rPr>
        <w:t>.</w:t>
      </w:r>
      <w:r>
        <w:rPr>
          <w:rFonts w:ascii="Times New Roman" w:hAnsi="Times New Roman" w:cs="Times New Roman"/>
          <w:sz w:val="24"/>
        </w:rPr>
        <w:t xml:space="preserve"> Data are displayed as means and standard error.</w:t>
      </w:r>
    </w:p>
    <w:p w:rsidR="003235FB" w:rsidRDefault="00C17C67" w:rsidP="0030564B">
      <w:pPr>
        <w:rPr>
          <w:rFonts w:ascii="Times New Roman" w:hAnsi="Times New Roman" w:cs="Times New Roman"/>
          <w:sz w:val="24"/>
        </w:rPr>
      </w:pPr>
      <w:r w:rsidRPr="00716CB9">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038C6BBF" wp14:editId="3D0E2679">
                <wp:simplePos x="0" y="0"/>
                <wp:positionH relativeFrom="column">
                  <wp:posOffset>621767</wp:posOffset>
                </wp:positionH>
                <wp:positionV relativeFrom="paragraph">
                  <wp:posOffset>84074</wp:posOffset>
                </wp:positionV>
                <wp:extent cx="3932555" cy="3372307"/>
                <wp:effectExtent l="0" t="0" r="29845" b="0"/>
                <wp:wrapNone/>
                <wp:docPr id="12235" name="Gruppieren 3"/>
                <wp:cNvGraphicFramePr/>
                <a:graphic xmlns:a="http://schemas.openxmlformats.org/drawingml/2006/main">
                  <a:graphicData uri="http://schemas.microsoft.com/office/word/2010/wordprocessingGroup">
                    <wpg:wgp>
                      <wpg:cNvGrpSpPr/>
                      <wpg:grpSpPr>
                        <a:xfrm>
                          <a:off x="0" y="0"/>
                          <a:ext cx="3932555" cy="3372307"/>
                          <a:chOff x="30011" y="-22386"/>
                          <a:chExt cx="4839285" cy="5732239"/>
                        </a:xfrm>
                      </wpg:grpSpPr>
                      <wps:wsp>
                        <wps:cNvPr id="12236" name="Rectangle 6"/>
                        <wps:cNvSpPr>
                          <a:spLocks noChangeArrowheads="1"/>
                        </wps:cNvSpPr>
                        <wps:spPr bwMode="auto">
                          <a:xfrm>
                            <a:off x="2320142" y="5471470"/>
                            <a:ext cx="1308260"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Time (h)</w:t>
                              </w:r>
                            </w:p>
                          </w:txbxContent>
                        </wps:txbx>
                        <wps:bodyPr vert="horz" wrap="square" lIns="0" tIns="0" rIns="0" bIns="0" numCol="1" anchor="t" anchorCtr="0" compatLnSpc="1">
                          <a:prstTxWarp prst="textNoShape">
                            <a:avLst/>
                          </a:prstTxWarp>
                          <a:noAutofit/>
                        </wps:bodyPr>
                      </wps:wsp>
                      <wps:wsp>
                        <wps:cNvPr id="12237" name="Rectangle 7"/>
                        <wps:cNvSpPr>
                          <a:spLocks noChangeArrowheads="1"/>
                        </wps:cNvSpPr>
                        <wps:spPr bwMode="auto">
                          <a:xfrm rot="16200000">
                            <a:off x="-872007" y="2248356"/>
                            <a:ext cx="1959609" cy="1555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 xml:space="preserve">Fluid </w:t>
                              </w:r>
                              <w:proofErr w:type="spellStart"/>
                              <w:r w:rsidRPr="00716CB9">
                                <w:rPr>
                                  <w:rFonts w:ascii="Arial" w:hAnsi="Arial" w:cstheme="minorBidi"/>
                                  <w:color w:val="000000" w:themeColor="text1"/>
                                  <w:kern w:val="24"/>
                                  <w:sz w:val="20"/>
                                  <w:szCs w:val="20"/>
                                  <w:lang w:val="de-DE"/>
                                </w:rPr>
                                <w:t>balance</w:t>
                              </w:r>
                              <w:proofErr w:type="spellEnd"/>
                              <w:r w:rsidRPr="00716CB9">
                                <w:rPr>
                                  <w:rFonts w:ascii="Arial" w:hAnsi="Arial" w:cstheme="minorBidi"/>
                                  <w:color w:val="000000" w:themeColor="text1"/>
                                  <w:kern w:val="24"/>
                                  <w:sz w:val="20"/>
                                  <w:szCs w:val="20"/>
                                  <w:lang w:val="de-DE"/>
                                </w:rPr>
                                <w:t xml:space="preserve"> (ml)</w:t>
                              </w:r>
                            </w:p>
                          </w:txbxContent>
                        </wps:txbx>
                        <wps:bodyPr vert="horz" wrap="square" lIns="0" tIns="0" rIns="0" bIns="0" numCol="1" anchor="t" anchorCtr="0" compatLnSpc="1">
                          <a:prstTxWarp prst="textNoShape">
                            <a:avLst/>
                          </a:prstTxWarp>
                          <a:noAutofit/>
                        </wps:bodyPr>
                      </wps:wsp>
                      <wps:wsp>
                        <wps:cNvPr id="12238" name="Line 9"/>
                        <wps:cNvCnPr/>
                        <wps:spPr bwMode="auto">
                          <a:xfrm flipV="1">
                            <a:off x="615326" y="628650"/>
                            <a:ext cx="0" cy="36083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39" name="Line 10"/>
                        <wps:cNvCnPr/>
                        <wps:spPr bwMode="auto">
                          <a:xfrm flipH="1">
                            <a:off x="523251" y="4237038"/>
                            <a:ext cx="9207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40" name="Line 11"/>
                        <wps:cNvCnPr/>
                        <wps:spPr bwMode="auto">
                          <a:xfrm flipH="1">
                            <a:off x="523251" y="3038475"/>
                            <a:ext cx="9207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41" name="Line 12"/>
                        <wps:cNvCnPr/>
                        <wps:spPr bwMode="auto">
                          <a:xfrm flipH="1">
                            <a:off x="523251" y="1838325"/>
                            <a:ext cx="9207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42" name="Line 13"/>
                        <wps:cNvCnPr/>
                        <wps:spPr bwMode="auto">
                          <a:xfrm flipH="1">
                            <a:off x="523251" y="628650"/>
                            <a:ext cx="9207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43" name="Rectangle 14"/>
                        <wps:cNvSpPr>
                          <a:spLocks noChangeArrowheads="1"/>
                        </wps:cNvSpPr>
                        <wps:spPr bwMode="auto">
                          <a:xfrm rot="16200000">
                            <a:off x="285782" y="4079108"/>
                            <a:ext cx="203199" cy="1555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0</w:t>
                              </w:r>
                            </w:p>
                          </w:txbxContent>
                        </wps:txbx>
                        <wps:bodyPr vert="horz" wrap="square" lIns="0" tIns="0" rIns="0" bIns="0" numCol="1" anchor="t" anchorCtr="0" compatLnSpc="1">
                          <a:prstTxWarp prst="textNoShape">
                            <a:avLst/>
                          </a:prstTxWarp>
                          <a:noAutofit/>
                        </wps:bodyPr>
                      </wps:wsp>
                      <wps:wsp>
                        <wps:cNvPr id="12244" name="Rectangle 15"/>
                        <wps:cNvSpPr>
                          <a:spLocks noChangeArrowheads="1"/>
                        </wps:cNvSpPr>
                        <wps:spPr bwMode="auto">
                          <a:xfrm rot="16200000">
                            <a:off x="-19389" y="2714924"/>
                            <a:ext cx="814069" cy="1555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1000</w:t>
                              </w:r>
                            </w:p>
                          </w:txbxContent>
                        </wps:txbx>
                        <wps:bodyPr vert="horz" wrap="square" lIns="0" tIns="0" rIns="0" bIns="0" numCol="1" anchor="t" anchorCtr="0" compatLnSpc="1">
                          <a:prstTxWarp prst="textNoShape">
                            <a:avLst/>
                          </a:prstTxWarp>
                          <a:noAutofit/>
                        </wps:bodyPr>
                      </wps:wsp>
                      <wps:wsp>
                        <wps:cNvPr id="12245" name="Rectangle 16"/>
                        <wps:cNvSpPr>
                          <a:spLocks noChangeArrowheads="1"/>
                        </wps:cNvSpPr>
                        <wps:spPr bwMode="auto">
                          <a:xfrm rot="16200000">
                            <a:off x="-19389" y="1516443"/>
                            <a:ext cx="814069" cy="1555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2000</w:t>
                              </w:r>
                            </w:p>
                          </w:txbxContent>
                        </wps:txbx>
                        <wps:bodyPr vert="horz" wrap="square" lIns="0" tIns="0" rIns="0" bIns="0" numCol="1" anchor="t" anchorCtr="0" compatLnSpc="1">
                          <a:prstTxWarp prst="textNoShape">
                            <a:avLst/>
                          </a:prstTxWarp>
                          <a:noAutofit/>
                        </wps:bodyPr>
                      </wps:wsp>
                      <wps:wsp>
                        <wps:cNvPr id="12246" name="Rectangle 17"/>
                        <wps:cNvSpPr>
                          <a:spLocks noChangeArrowheads="1"/>
                        </wps:cNvSpPr>
                        <wps:spPr bwMode="auto">
                          <a:xfrm rot="16200000">
                            <a:off x="-19389" y="306862"/>
                            <a:ext cx="814069" cy="1555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3000</w:t>
                              </w:r>
                            </w:p>
                          </w:txbxContent>
                        </wps:txbx>
                        <wps:bodyPr vert="horz" wrap="square" lIns="0" tIns="0" rIns="0" bIns="0" numCol="1" anchor="t" anchorCtr="0" compatLnSpc="1">
                          <a:prstTxWarp prst="textNoShape">
                            <a:avLst/>
                          </a:prstTxWarp>
                          <a:noAutofit/>
                        </wps:bodyPr>
                      </wps:wsp>
                      <wps:wsp>
                        <wps:cNvPr id="12247" name="Line 18"/>
                        <wps:cNvCnPr/>
                        <wps:spPr bwMode="auto">
                          <a:xfrm>
                            <a:off x="828051" y="5051425"/>
                            <a:ext cx="3602038"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48" name="Line 19"/>
                        <wps:cNvCnPr/>
                        <wps:spPr bwMode="auto">
                          <a:xfrm>
                            <a:off x="828051"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49" name="Line 20"/>
                        <wps:cNvCnPr/>
                        <wps:spPr bwMode="auto">
                          <a:xfrm>
                            <a:off x="1223339"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0" name="Line 21"/>
                        <wps:cNvCnPr/>
                        <wps:spPr bwMode="auto">
                          <a:xfrm>
                            <a:off x="1629739"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1" name="Line 22"/>
                        <wps:cNvCnPr/>
                        <wps:spPr bwMode="auto">
                          <a:xfrm>
                            <a:off x="2025026"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2" name="Line 23"/>
                        <wps:cNvCnPr/>
                        <wps:spPr bwMode="auto">
                          <a:xfrm>
                            <a:off x="2431426"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3" name="Line 24"/>
                        <wps:cNvCnPr/>
                        <wps:spPr bwMode="auto">
                          <a:xfrm>
                            <a:off x="2826714"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4" name="Line 25"/>
                        <wps:cNvCnPr/>
                        <wps:spPr bwMode="auto">
                          <a:xfrm>
                            <a:off x="3223589"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5" name="Line 26"/>
                        <wps:cNvCnPr/>
                        <wps:spPr bwMode="auto">
                          <a:xfrm>
                            <a:off x="3628401"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6" name="Line 27"/>
                        <wps:cNvCnPr/>
                        <wps:spPr bwMode="auto">
                          <a:xfrm>
                            <a:off x="4025276"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7" name="Line 28"/>
                        <wps:cNvCnPr/>
                        <wps:spPr bwMode="auto">
                          <a:xfrm>
                            <a:off x="4430089" y="5051425"/>
                            <a:ext cx="0" cy="904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58" name="Rectangle 29"/>
                        <wps:cNvSpPr>
                          <a:spLocks noChangeArrowheads="1"/>
                        </wps:cNvSpPr>
                        <wps:spPr bwMode="auto">
                          <a:xfrm>
                            <a:off x="769295" y="5263937"/>
                            <a:ext cx="184565"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0</w:t>
                              </w:r>
                            </w:p>
                          </w:txbxContent>
                        </wps:txbx>
                        <wps:bodyPr vert="horz" wrap="square" lIns="0" tIns="0" rIns="0" bIns="0" numCol="1" anchor="t" anchorCtr="0" compatLnSpc="1">
                          <a:prstTxWarp prst="textNoShape">
                            <a:avLst/>
                          </a:prstTxWarp>
                          <a:noAutofit/>
                        </wps:bodyPr>
                      </wps:wsp>
                      <wps:wsp>
                        <wps:cNvPr id="12259" name="Rectangle 30"/>
                        <wps:cNvSpPr>
                          <a:spLocks noChangeArrowheads="1"/>
                        </wps:cNvSpPr>
                        <wps:spPr bwMode="auto">
                          <a:xfrm>
                            <a:off x="1142348" y="5263937"/>
                            <a:ext cx="185217"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6</w:t>
                              </w:r>
                            </w:p>
                          </w:txbxContent>
                        </wps:txbx>
                        <wps:bodyPr vert="horz" wrap="square" lIns="0" tIns="0" rIns="0" bIns="0" numCol="1" anchor="t" anchorCtr="0" compatLnSpc="1">
                          <a:prstTxWarp prst="textNoShape">
                            <a:avLst/>
                          </a:prstTxWarp>
                          <a:noAutofit/>
                        </wps:bodyPr>
                      </wps:wsp>
                      <wps:wsp>
                        <wps:cNvPr id="12260" name="Rectangle 31"/>
                        <wps:cNvSpPr>
                          <a:spLocks noChangeArrowheads="1"/>
                        </wps:cNvSpPr>
                        <wps:spPr bwMode="auto">
                          <a:xfrm>
                            <a:off x="1502702" y="5263937"/>
                            <a:ext cx="369129"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12</w:t>
                              </w:r>
                            </w:p>
                          </w:txbxContent>
                        </wps:txbx>
                        <wps:bodyPr vert="horz" wrap="square" lIns="0" tIns="0" rIns="0" bIns="0" numCol="1" anchor="t" anchorCtr="0" compatLnSpc="1">
                          <a:prstTxWarp prst="textNoShape">
                            <a:avLst/>
                          </a:prstTxWarp>
                          <a:noAutofit/>
                        </wps:bodyPr>
                      </wps:wsp>
                      <wps:wsp>
                        <wps:cNvPr id="12261" name="Rectangle 32"/>
                        <wps:cNvSpPr>
                          <a:spLocks noChangeArrowheads="1"/>
                        </wps:cNvSpPr>
                        <wps:spPr bwMode="auto">
                          <a:xfrm>
                            <a:off x="1897980" y="5263937"/>
                            <a:ext cx="369781"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18</w:t>
                              </w:r>
                            </w:p>
                          </w:txbxContent>
                        </wps:txbx>
                        <wps:bodyPr vert="horz" wrap="square" lIns="0" tIns="0" rIns="0" bIns="0" numCol="1" anchor="t" anchorCtr="0" compatLnSpc="1">
                          <a:prstTxWarp prst="textNoShape">
                            <a:avLst/>
                          </a:prstTxWarp>
                          <a:noAutofit/>
                        </wps:bodyPr>
                      </wps:wsp>
                      <wps:wsp>
                        <wps:cNvPr id="12262" name="Rectangle 33"/>
                        <wps:cNvSpPr>
                          <a:spLocks noChangeArrowheads="1"/>
                        </wps:cNvSpPr>
                        <wps:spPr bwMode="auto">
                          <a:xfrm>
                            <a:off x="2304371" y="5263937"/>
                            <a:ext cx="369781"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24</w:t>
                              </w:r>
                            </w:p>
                          </w:txbxContent>
                        </wps:txbx>
                        <wps:bodyPr vert="horz" wrap="square" lIns="0" tIns="0" rIns="0" bIns="0" numCol="1" anchor="t" anchorCtr="0" compatLnSpc="1">
                          <a:prstTxWarp prst="textNoShape">
                            <a:avLst/>
                          </a:prstTxWarp>
                          <a:noAutofit/>
                        </wps:bodyPr>
                      </wps:wsp>
                      <wps:wsp>
                        <wps:cNvPr id="12263" name="Rectangle 34"/>
                        <wps:cNvSpPr>
                          <a:spLocks noChangeArrowheads="1"/>
                        </wps:cNvSpPr>
                        <wps:spPr bwMode="auto">
                          <a:xfrm>
                            <a:off x="2699649" y="5263937"/>
                            <a:ext cx="369129"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30</w:t>
                              </w:r>
                            </w:p>
                          </w:txbxContent>
                        </wps:txbx>
                        <wps:bodyPr vert="horz" wrap="square" lIns="0" tIns="0" rIns="0" bIns="0" numCol="1" anchor="t" anchorCtr="0" compatLnSpc="1">
                          <a:prstTxWarp prst="textNoShape">
                            <a:avLst/>
                          </a:prstTxWarp>
                          <a:noAutofit/>
                        </wps:bodyPr>
                      </wps:wsp>
                      <wps:wsp>
                        <wps:cNvPr id="12264" name="Rectangle 35"/>
                        <wps:cNvSpPr>
                          <a:spLocks noChangeArrowheads="1"/>
                        </wps:cNvSpPr>
                        <wps:spPr bwMode="auto">
                          <a:xfrm>
                            <a:off x="3096514" y="5263937"/>
                            <a:ext cx="369129"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36</w:t>
                              </w:r>
                            </w:p>
                          </w:txbxContent>
                        </wps:txbx>
                        <wps:bodyPr vert="horz" wrap="square" lIns="0" tIns="0" rIns="0" bIns="0" numCol="1" anchor="t" anchorCtr="0" compatLnSpc="1">
                          <a:prstTxWarp prst="textNoShape">
                            <a:avLst/>
                          </a:prstTxWarp>
                          <a:noAutofit/>
                        </wps:bodyPr>
                      </wps:wsp>
                      <wps:wsp>
                        <wps:cNvPr id="12265" name="Rectangle 36"/>
                        <wps:cNvSpPr>
                          <a:spLocks noChangeArrowheads="1"/>
                        </wps:cNvSpPr>
                        <wps:spPr bwMode="auto">
                          <a:xfrm>
                            <a:off x="3501317" y="5263937"/>
                            <a:ext cx="369781"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42</w:t>
                              </w:r>
                            </w:p>
                          </w:txbxContent>
                        </wps:txbx>
                        <wps:bodyPr vert="horz" wrap="square" lIns="0" tIns="0" rIns="0" bIns="0" numCol="1" anchor="t" anchorCtr="0" compatLnSpc="1">
                          <a:prstTxWarp prst="textNoShape">
                            <a:avLst/>
                          </a:prstTxWarp>
                          <a:noAutofit/>
                        </wps:bodyPr>
                      </wps:wsp>
                      <wps:wsp>
                        <wps:cNvPr id="12266" name="Rectangle 37"/>
                        <wps:cNvSpPr>
                          <a:spLocks noChangeArrowheads="1"/>
                        </wps:cNvSpPr>
                        <wps:spPr bwMode="auto">
                          <a:xfrm>
                            <a:off x="3898182" y="5263937"/>
                            <a:ext cx="369781"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48</w:t>
                              </w:r>
                            </w:p>
                          </w:txbxContent>
                        </wps:txbx>
                        <wps:bodyPr vert="horz" wrap="square" lIns="0" tIns="0" rIns="0" bIns="0" numCol="1" anchor="t" anchorCtr="0" compatLnSpc="1">
                          <a:prstTxWarp prst="textNoShape">
                            <a:avLst/>
                          </a:prstTxWarp>
                          <a:noAutofit/>
                        </wps:bodyPr>
                      </wps:wsp>
                      <wps:wsp>
                        <wps:cNvPr id="12267" name="Rectangle 38"/>
                        <wps:cNvSpPr>
                          <a:spLocks noChangeArrowheads="1"/>
                        </wps:cNvSpPr>
                        <wps:spPr bwMode="auto">
                          <a:xfrm>
                            <a:off x="4302985" y="5263937"/>
                            <a:ext cx="369129" cy="2383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50</w:t>
                              </w:r>
                            </w:p>
                          </w:txbxContent>
                        </wps:txbx>
                        <wps:bodyPr vert="horz" wrap="square" lIns="0" tIns="0" rIns="0" bIns="0" numCol="1" anchor="t" anchorCtr="0" compatLnSpc="1">
                          <a:prstTxWarp prst="textNoShape">
                            <a:avLst/>
                          </a:prstTxWarp>
                          <a:noAutofit/>
                        </wps:bodyPr>
                      </wps:wsp>
                      <wps:wsp>
                        <wps:cNvPr id="12268" name="Line 39"/>
                        <wps:cNvCnPr/>
                        <wps:spPr bwMode="auto">
                          <a:xfrm>
                            <a:off x="918539" y="3779838"/>
                            <a:ext cx="214313" cy="11113"/>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69" name="Line 40"/>
                        <wps:cNvCnPr/>
                        <wps:spPr bwMode="auto">
                          <a:xfrm>
                            <a:off x="1324939" y="3790950"/>
                            <a:ext cx="203200" cy="95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0" name="Line 41"/>
                        <wps:cNvCnPr/>
                        <wps:spPr bwMode="auto">
                          <a:xfrm flipV="1">
                            <a:off x="1720226" y="3749675"/>
                            <a:ext cx="214313" cy="412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1" name="Line 42"/>
                        <wps:cNvCnPr/>
                        <wps:spPr bwMode="auto">
                          <a:xfrm flipV="1">
                            <a:off x="2117101" y="3668713"/>
                            <a:ext cx="212725" cy="508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2" name="Line 43"/>
                        <wps:cNvCnPr/>
                        <wps:spPr bwMode="auto">
                          <a:xfrm flipV="1">
                            <a:off x="2523501" y="3627438"/>
                            <a:ext cx="201613" cy="11113"/>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3" name="Line 44"/>
                        <wps:cNvCnPr/>
                        <wps:spPr bwMode="auto">
                          <a:xfrm flipV="1">
                            <a:off x="2918789" y="3536950"/>
                            <a:ext cx="212725" cy="603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4" name="Line 45"/>
                        <wps:cNvCnPr/>
                        <wps:spPr bwMode="auto">
                          <a:xfrm flipV="1">
                            <a:off x="3325189" y="3424238"/>
                            <a:ext cx="212725" cy="61913"/>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5" name="Line 46"/>
                        <wps:cNvCnPr/>
                        <wps:spPr bwMode="auto">
                          <a:xfrm flipV="1">
                            <a:off x="3720476" y="3302000"/>
                            <a:ext cx="212725" cy="7143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6" name="Line 47"/>
                        <wps:cNvCnPr/>
                        <wps:spPr bwMode="auto">
                          <a:xfrm>
                            <a:off x="4126876" y="3271838"/>
                            <a:ext cx="201613" cy="95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77" name="Oval 48"/>
                        <wps:cNvSpPr>
                          <a:spLocks noChangeArrowheads="1"/>
                        </wps:cNvSpPr>
                        <wps:spPr bwMode="auto">
                          <a:xfrm>
                            <a:off x="756614" y="3708400"/>
                            <a:ext cx="131763" cy="133350"/>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78" name="Oval 49"/>
                        <wps:cNvSpPr>
                          <a:spLocks noChangeArrowheads="1"/>
                        </wps:cNvSpPr>
                        <wps:spPr bwMode="auto">
                          <a:xfrm>
                            <a:off x="1151901" y="3719513"/>
                            <a:ext cx="133350"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79" name="Oval 50"/>
                        <wps:cNvSpPr>
                          <a:spLocks noChangeArrowheads="1"/>
                        </wps:cNvSpPr>
                        <wps:spPr bwMode="auto">
                          <a:xfrm>
                            <a:off x="1558301" y="3740150"/>
                            <a:ext cx="131763"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0" name="Oval 51"/>
                        <wps:cNvSpPr>
                          <a:spLocks noChangeArrowheads="1"/>
                        </wps:cNvSpPr>
                        <wps:spPr bwMode="auto">
                          <a:xfrm>
                            <a:off x="1955176" y="3668713"/>
                            <a:ext cx="131763"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1" name="Oval 52"/>
                        <wps:cNvSpPr>
                          <a:spLocks noChangeArrowheads="1"/>
                        </wps:cNvSpPr>
                        <wps:spPr bwMode="auto">
                          <a:xfrm>
                            <a:off x="2359989" y="3567113"/>
                            <a:ext cx="131763"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2" name="Oval 53"/>
                        <wps:cNvSpPr>
                          <a:spLocks noChangeArrowheads="1"/>
                        </wps:cNvSpPr>
                        <wps:spPr bwMode="auto">
                          <a:xfrm>
                            <a:off x="2756864" y="3546475"/>
                            <a:ext cx="131763"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3" name="Oval 54"/>
                        <wps:cNvSpPr>
                          <a:spLocks noChangeArrowheads="1"/>
                        </wps:cNvSpPr>
                        <wps:spPr bwMode="auto">
                          <a:xfrm>
                            <a:off x="3152151" y="3444875"/>
                            <a:ext cx="131763"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4" name="Oval 55"/>
                        <wps:cNvSpPr>
                          <a:spLocks noChangeArrowheads="1"/>
                        </wps:cNvSpPr>
                        <wps:spPr bwMode="auto">
                          <a:xfrm>
                            <a:off x="3558551" y="3332163"/>
                            <a:ext cx="131763" cy="133350"/>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5" name="Oval 56"/>
                        <wps:cNvSpPr>
                          <a:spLocks noChangeArrowheads="1"/>
                        </wps:cNvSpPr>
                        <wps:spPr bwMode="auto">
                          <a:xfrm>
                            <a:off x="3953839" y="3200400"/>
                            <a:ext cx="131763"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6" name="Oval 57"/>
                        <wps:cNvSpPr>
                          <a:spLocks noChangeArrowheads="1"/>
                        </wps:cNvSpPr>
                        <wps:spPr bwMode="auto">
                          <a:xfrm>
                            <a:off x="4360239" y="3221038"/>
                            <a:ext cx="131763" cy="131763"/>
                          </a:xfrm>
                          <a:prstGeom prst="ellipse">
                            <a:avLst/>
                          </a:pr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87" name="Line 58"/>
                        <wps:cNvCnPr/>
                        <wps:spPr bwMode="auto">
                          <a:xfrm flipV="1">
                            <a:off x="828051" y="3627438"/>
                            <a:ext cx="0" cy="3048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88" name="Line 61"/>
                        <wps:cNvCnPr/>
                        <wps:spPr bwMode="auto">
                          <a:xfrm flipV="1">
                            <a:off x="1223339" y="3627438"/>
                            <a:ext cx="0" cy="315913"/>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89" name="Freeform 62"/>
                        <wps:cNvSpPr>
                          <a:spLocks/>
                        </wps:cNvSpPr>
                        <wps:spPr bwMode="auto">
                          <a:xfrm>
                            <a:off x="1102689" y="3943350"/>
                            <a:ext cx="242888" cy="0"/>
                          </a:xfrm>
                          <a:custGeom>
                            <a:avLst/>
                            <a:gdLst>
                              <a:gd name="T0" fmla="*/ 0 w 24"/>
                              <a:gd name="T1" fmla="*/ 12 w 24"/>
                              <a:gd name="T2" fmla="*/ 24 w 24"/>
                            </a:gdLst>
                            <a:ahLst/>
                            <a:cxnLst>
                              <a:cxn ang="0">
                                <a:pos x="T0" y="0"/>
                              </a:cxn>
                              <a:cxn ang="0">
                                <a:pos x="T1" y="0"/>
                              </a:cxn>
                              <a:cxn ang="0">
                                <a:pos x="T2" y="0"/>
                              </a:cxn>
                            </a:cxnLst>
                            <a:rect l="0" t="0" r="r" b="b"/>
                            <a:pathLst>
                              <a:path w="24">
                                <a:moveTo>
                                  <a:pt x="0" y="0"/>
                                </a:moveTo>
                                <a:lnTo>
                                  <a:pt x="12" y="0"/>
                                </a:lnTo>
                                <a:lnTo>
                                  <a:pt x="24"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90" name="Freeform 63"/>
                        <wps:cNvSpPr>
                          <a:spLocks/>
                        </wps:cNvSpPr>
                        <wps:spPr bwMode="auto">
                          <a:xfrm>
                            <a:off x="1102689" y="3627438"/>
                            <a:ext cx="242888" cy="0"/>
                          </a:xfrm>
                          <a:custGeom>
                            <a:avLst/>
                            <a:gdLst>
                              <a:gd name="T0" fmla="*/ 24 w 24"/>
                              <a:gd name="T1" fmla="*/ 12 w 24"/>
                              <a:gd name="T2" fmla="*/ 0 w 24"/>
                            </a:gdLst>
                            <a:ahLst/>
                            <a:cxnLst>
                              <a:cxn ang="0">
                                <a:pos x="T0" y="0"/>
                              </a:cxn>
                              <a:cxn ang="0">
                                <a:pos x="T1" y="0"/>
                              </a:cxn>
                              <a:cxn ang="0">
                                <a:pos x="T2" y="0"/>
                              </a:cxn>
                            </a:cxnLst>
                            <a:rect l="0" t="0" r="r" b="b"/>
                            <a:pathLst>
                              <a:path w="24">
                                <a:moveTo>
                                  <a:pt x="24" y="0"/>
                                </a:moveTo>
                                <a:lnTo>
                                  <a:pt x="12" y="0"/>
                                </a:lnTo>
                                <a:lnTo>
                                  <a:pt x="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291" name="Line 64"/>
                        <wps:cNvCnPr/>
                        <wps:spPr bwMode="auto">
                          <a:xfrm flipV="1">
                            <a:off x="1629739" y="3668713"/>
                            <a:ext cx="0" cy="284163"/>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2" name="Line 67"/>
                        <wps:cNvCnPr/>
                        <wps:spPr bwMode="auto">
                          <a:xfrm flipV="1">
                            <a:off x="2025026" y="3475038"/>
                            <a:ext cx="0" cy="519113"/>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3" name="Line 70"/>
                        <wps:cNvCnPr/>
                        <wps:spPr bwMode="auto">
                          <a:xfrm flipV="1">
                            <a:off x="2431426" y="3352800"/>
                            <a:ext cx="0" cy="57943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4" name="Line 73"/>
                        <wps:cNvCnPr/>
                        <wps:spPr bwMode="auto">
                          <a:xfrm flipV="1">
                            <a:off x="2826714" y="3241675"/>
                            <a:ext cx="0" cy="7524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5" name="Line 76"/>
                        <wps:cNvCnPr/>
                        <wps:spPr bwMode="auto">
                          <a:xfrm flipV="1">
                            <a:off x="3223589" y="3008313"/>
                            <a:ext cx="0" cy="100488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6" name="Line 79"/>
                        <wps:cNvCnPr/>
                        <wps:spPr bwMode="auto">
                          <a:xfrm flipV="1">
                            <a:off x="3628401" y="2906713"/>
                            <a:ext cx="0" cy="985838"/>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7" name="Line 82"/>
                        <wps:cNvCnPr/>
                        <wps:spPr bwMode="auto">
                          <a:xfrm flipV="1">
                            <a:off x="4025276" y="2814638"/>
                            <a:ext cx="0" cy="904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8" name="Line 85"/>
                        <wps:cNvCnPr/>
                        <wps:spPr bwMode="auto">
                          <a:xfrm flipV="1">
                            <a:off x="4430089" y="2784475"/>
                            <a:ext cx="0" cy="10064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299" name="Freeform 88"/>
                        <wps:cNvSpPr>
                          <a:spLocks noEditPoints="1"/>
                        </wps:cNvSpPr>
                        <wps:spPr bwMode="auto">
                          <a:xfrm>
                            <a:off x="950289" y="3810000"/>
                            <a:ext cx="192088" cy="133350"/>
                          </a:xfrm>
                          <a:custGeom>
                            <a:avLst/>
                            <a:gdLst>
                              <a:gd name="T0" fmla="*/ 0 w 19"/>
                              <a:gd name="T1" fmla="*/ 0 h 13"/>
                              <a:gd name="T2" fmla="*/ 4 w 19"/>
                              <a:gd name="T3" fmla="*/ 3 h 13"/>
                              <a:gd name="T4" fmla="*/ 8 w 19"/>
                              <a:gd name="T5" fmla="*/ 5 h 13"/>
                              <a:gd name="T6" fmla="*/ 12 w 19"/>
                              <a:gd name="T7" fmla="*/ 8 h 13"/>
                              <a:gd name="T8" fmla="*/ 16 w 19"/>
                              <a:gd name="T9" fmla="*/ 11 h 13"/>
                            </a:gdLst>
                            <a:ahLst/>
                            <a:cxnLst>
                              <a:cxn ang="0">
                                <a:pos x="T0" y="T1"/>
                              </a:cxn>
                              <a:cxn ang="0">
                                <a:pos x="T2" y="T3"/>
                              </a:cxn>
                              <a:cxn ang="0">
                                <a:pos x="T4" y="T5"/>
                              </a:cxn>
                              <a:cxn ang="0">
                                <a:pos x="T6" y="T7"/>
                              </a:cxn>
                              <a:cxn ang="0">
                                <a:pos x="T8" y="T9"/>
                              </a:cxn>
                            </a:cxnLst>
                            <a:rect l="0" t="0" r="r" b="b"/>
                            <a:pathLst>
                              <a:path w="19" h="13">
                                <a:moveTo>
                                  <a:pt x="4" y="3"/>
                                </a:moveTo>
                                <a:lnTo>
                                  <a:pt x="8" y="5"/>
                                </a:lnTo>
                                <a:moveTo>
                                  <a:pt x="12" y="8"/>
                                </a:moveTo>
                                <a:lnTo>
                                  <a:pt x="16" y="1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0" name="Freeform 89"/>
                        <wps:cNvSpPr>
                          <a:spLocks noEditPoints="1"/>
                        </wps:cNvSpPr>
                        <wps:spPr bwMode="auto">
                          <a:xfrm>
                            <a:off x="1355101" y="4044950"/>
                            <a:ext cx="182563" cy="69850"/>
                          </a:xfrm>
                          <a:custGeom>
                            <a:avLst/>
                            <a:gdLst>
                              <a:gd name="T0" fmla="*/ 0 w 18"/>
                              <a:gd name="T1" fmla="*/ 0 h 7"/>
                              <a:gd name="T2" fmla="*/ 4 w 18"/>
                              <a:gd name="T3" fmla="*/ 2 h 7"/>
                              <a:gd name="T4" fmla="*/ 8 w 18"/>
                              <a:gd name="T5" fmla="*/ 3 h 7"/>
                              <a:gd name="T6" fmla="*/ 12 w 18"/>
                              <a:gd name="T7" fmla="*/ 5 h 7"/>
                              <a:gd name="T8" fmla="*/ 16 w 18"/>
                              <a:gd name="T9" fmla="*/ 6 h 7"/>
                            </a:gdLst>
                            <a:ahLst/>
                            <a:cxnLst>
                              <a:cxn ang="0">
                                <a:pos x="T0" y="T1"/>
                              </a:cxn>
                              <a:cxn ang="0">
                                <a:pos x="T2" y="T3"/>
                              </a:cxn>
                              <a:cxn ang="0">
                                <a:pos x="T4" y="T5"/>
                              </a:cxn>
                              <a:cxn ang="0">
                                <a:pos x="T6" y="T7"/>
                              </a:cxn>
                              <a:cxn ang="0">
                                <a:pos x="T8" y="T9"/>
                              </a:cxn>
                            </a:cxnLst>
                            <a:rect l="0" t="0" r="r" b="b"/>
                            <a:pathLst>
                              <a:path w="18" h="7">
                                <a:moveTo>
                                  <a:pt x="4" y="2"/>
                                </a:moveTo>
                                <a:lnTo>
                                  <a:pt x="8" y="3"/>
                                </a:lnTo>
                                <a:moveTo>
                                  <a:pt x="12" y="5"/>
                                </a:moveTo>
                                <a:lnTo>
                                  <a:pt x="16" y="6"/>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1" name="Freeform 90"/>
                        <wps:cNvSpPr>
                          <a:spLocks noEditPoints="1"/>
                        </wps:cNvSpPr>
                        <wps:spPr bwMode="auto">
                          <a:xfrm>
                            <a:off x="1751976" y="4227513"/>
                            <a:ext cx="192088" cy="122238"/>
                          </a:xfrm>
                          <a:custGeom>
                            <a:avLst/>
                            <a:gdLst>
                              <a:gd name="T0" fmla="*/ 0 w 19"/>
                              <a:gd name="T1" fmla="*/ 0 h 12"/>
                              <a:gd name="T2" fmla="*/ 4 w 19"/>
                              <a:gd name="T3" fmla="*/ 3 h 12"/>
                              <a:gd name="T4" fmla="*/ 8 w 19"/>
                              <a:gd name="T5" fmla="*/ 5 h 12"/>
                              <a:gd name="T6" fmla="*/ 12 w 19"/>
                              <a:gd name="T7" fmla="*/ 8 h 12"/>
                              <a:gd name="T8" fmla="*/ 16 w 19"/>
                              <a:gd name="T9" fmla="*/ 10 h 12"/>
                            </a:gdLst>
                            <a:ahLst/>
                            <a:cxnLst>
                              <a:cxn ang="0">
                                <a:pos x="T0" y="T1"/>
                              </a:cxn>
                              <a:cxn ang="0">
                                <a:pos x="T2" y="T3"/>
                              </a:cxn>
                              <a:cxn ang="0">
                                <a:pos x="T4" y="T5"/>
                              </a:cxn>
                              <a:cxn ang="0">
                                <a:pos x="T6" y="T7"/>
                              </a:cxn>
                              <a:cxn ang="0">
                                <a:pos x="T8" y="T9"/>
                              </a:cxn>
                            </a:cxnLst>
                            <a:rect l="0" t="0" r="r" b="b"/>
                            <a:pathLst>
                              <a:path w="19" h="12">
                                <a:moveTo>
                                  <a:pt x="4" y="3"/>
                                </a:moveTo>
                                <a:lnTo>
                                  <a:pt x="8" y="5"/>
                                </a:lnTo>
                                <a:moveTo>
                                  <a:pt x="12" y="8"/>
                                </a:moveTo>
                                <a:lnTo>
                                  <a:pt x="16"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2" name="Freeform 91"/>
                        <wps:cNvSpPr>
                          <a:spLocks noEditPoints="1"/>
                        </wps:cNvSpPr>
                        <wps:spPr bwMode="auto">
                          <a:xfrm>
                            <a:off x="2167901" y="4400550"/>
                            <a:ext cx="161925" cy="0"/>
                          </a:xfrm>
                          <a:custGeom>
                            <a:avLst/>
                            <a:gdLst>
                              <a:gd name="T0" fmla="*/ 0 w 16"/>
                              <a:gd name="T1" fmla="*/ 4 w 16"/>
                              <a:gd name="T2" fmla="*/ 8 w 16"/>
                              <a:gd name="T3" fmla="*/ 12 w 16"/>
                            </a:gdLst>
                            <a:ahLst/>
                            <a:cxnLst>
                              <a:cxn ang="0">
                                <a:pos x="T0" y="0"/>
                              </a:cxn>
                              <a:cxn ang="0">
                                <a:pos x="T1" y="0"/>
                              </a:cxn>
                              <a:cxn ang="0">
                                <a:pos x="T2" y="0"/>
                              </a:cxn>
                              <a:cxn ang="0">
                                <a:pos x="T3" y="0"/>
                              </a:cxn>
                            </a:cxnLst>
                            <a:rect l="0" t="0" r="r" b="b"/>
                            <a:pathLst>
                              <a:path w="16">
                                <a:moveTo>
                                  <a:pt x="4" y="0"/>
                                </a:moveTo>
                                <a:lnTo>
                                  <a:pt x="8" y="0"/>
                                </a:lnTo>
                                <a:moveTo>
                                  <a:pt x="12"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3" name="Freeform 92"/>
                        <wps:cNvSpPr>
                          <a:spLocks noEditPoints="1"/>
                        </wps:cNvSpPr>
                        <wps:spPr bwMode="auto">
                          <a:xfrm>
                            <a:off x="2563189" y="4421188"/>
                            <a:ext cx="173038" cy="30163"/>
                          </a:xfrm>
                          <a:custGeom>
                            <a:avLst/>
                            <a:gdLst>
                              <a:gd name="T0" fmla="*/ 0 w 17"/>
                              <a:gd name="T1" fmla="*/ 0 h 3"/>
                              <a:gd name="T2" fmla="*/ 4 w 17"/>
                              <a:gd name="T3" fmla="*/ 1 h 3"/>
                              <a:gd name="T4" fmla="*/ 8 w 17"/>
                              <a:gd name="T5" fmla="*/ 1 h 3"/>
                              <a:gd name="T6" fmla="*/ 12 w 17"/>
                              <a:gd name="T7" fmla="*/ 2 h 3"/>
                              <a:gd name="T8" fmla="*/ 16 w 17"/>
                              <a:gd name="T9" fmla="*/ 3 h 3"/>
                            </a:gdLst>
                            <a:ahLst/>
                            <a:cxnLst>
                              <a:cxn ang="0">
                                <a:pos x="T0" y="T1"/>
                              </a:cxn>
                              <a:cxn ang="0">
                                <a:pos x="T2" y="T3"/>
                              </a:cxn>
                              <a:cxn ang="0">
                                <a:pos x="T4" y="T5"/>
                              </a:cxn>
                              <a:cxn ang="0">
                                <a:pos x="T6" y="T7"/>
                              </a:cxn>
                              <a:cxn ang="0">
                                <a:pos x="T8" y="T9"/>
                              </a:cxn>
                            </a:cxnLst>
                            <a:rect l="0" t="0" r="r" b="b"/>
                            <a:pathLst>
                              <a:path w="17" h="3">
                                <a:moveTo>
                                  <a:pt x="4" y="1"/>
                                </a:moveTo>
                                <a:lnTo>
                                  <a:pt x="8" y="1"/>
                                </a:lnTo>
                                <a:moveTo>
                                  <a:pt x="12" y="2"/>
                                </a:moveTo>
                                <a:lnTo>
                                  <a:pt x="16"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4" name="Freeform 93"/>
                        <wps:cNvSpPr>
                          <a:spLocks noEditPoints="1"/>
                        </wps:cNvSpPr>
                        <wps:spPr bwMode="auto">
                          <a:xfrm>
                            <a:off x="2969589" y="4460875"/>
                            <a:ext cx="161925" cy="0"/>
                          </a:xfrm>
                          <a:custGeom>
                            <a:avLst/>
                            <a:gdLst>
                              <a:gd name="T0" fmla="*/ 0 w 16"/>
                              <a:gd name="T1" fmla="*/ 4 w 16"/>
                              <a:gd name="T2" fmla="*/ 8 w 16"/>
                              <a:gd name="T3" fmla="*/ 12 w 16"/>
                            </a:gdLst>
                            <a:ahLst/>
                            <a:cxnLst>
                              <a:cxn ang="0">
                                <a:pos x="T0" y="0"/>
                              </a:cxn>
                              <a:cxn ang="0">
                                <a:pos x="T1" y="0"/>
                              </a:cxn>
                              <a:cxn ang="0">
                                <a:pos x="T2" y="0"/>
                              </a:cxn>
                              <a:cxn ang="0">
                                <a:pos x="T3" y="0"/>
                              </a:cxn>
                            </a:cxnLst>
                            <a:rect l="0" t="0" r="r" b="b"/>
                            <a:pathLst>
                              <a:path w="16">
                                <a:moveTo>
                                  <a:pt x="4" y="0"/>
                                </a:moveTo>
                                <a:lnTo>
                                  <a:pt x="8" y="0"/>
                                </a:lnTo>
                                <a:moveTo>
                                  <a:pt x="12"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5" name="Freeform 94"/>
                        <wps:cNvSpPr>
                          <a:spLocks noEditPoints="1"/>
                        </wps:cNvSpPr>
                        <wps:spPr bwMode="auto">
                          <a:xfrm>
                            <a:off x="3355351" y="4319588"/>
                            <a:ext cx="182563" cy="90488"/>
                          </a:xfrm>
                          <a:custGeom>
                            <a:avLst/>
                            <a:gdLst>
                              <a:gd name="T0" fmla="*/ 0 w 18"/>
                              <a:gd name="T1" fmla="*/ 9 h 9"/>
                              <a:gd name="T2" fmla="*/ 4 w 18"/>
                              <a:gd name="T3" fmla="*/ 7 h 9"/>
                              <a:gd name="T4" fmla="*/ 8 w 18"/>
                              <a:gd name="T5" fmla="*/ 5 h 9"/>
                              <a:gd name="T6" fmla="*/ 12 w 18"/>
                              <a:gd name="T7" fmla="*/ 3 h 9"/>
                              <a:gd name="T8" fmla="*/ 16 w 18"/>
                              <a:gd name="T9" fmla="*/ 1 h 9"/>
                            </a:gdLst>
                            <a:ahLst/>
                            <a:cxnLst>
                              <a:cxn ang="0">
                                <a:pos x="T0" y="T1"/>
                              </a:cxn>
                              <a:cxn ang="0">
                                <a:pos x="T2" y="T3"/>
                              </a:cxn>
                              <a:cxn ang="0">
                                <a:pos x="T4" y="T5"/>
                              </a:cxn>
                              <a:cxn ang="0">
                                <a:pos x="T6" y="T7"/>
                              </a:cxn>
                              <a:cxn ang="0">
                                <a:pos x="T8" y="T9"/>
                              </a:cxn>
                            </a:cxnLst>
                            <a:rect l="0" t="0" r="r" b="b"/>
                            <a:pathLst>
                              <a:path w="18" h="9">
                                <a:moveTo>
                                  <a:pt x="4" y="7"/>
                                </a:moveTo>
                                <a:lnTo>
                                  <a:pt x="8" y="5"/>
                                </a:lnTo>
                                <a:moveTo>
                                  <a:pt x="12" y="3"/>
                                </a:moveTo>
                                <a:lnTo>
                                  <a:pt x="16"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6" name="Freeform 95"/>
                        <wps:cNvSpPr>
                          <a:spLocks noEditPoints="1"/>
                        </wps:cNvSpPr>
                        <wps:spPr bwMode="auto">
                          <a:xfrm>
                            <a:off x="3760164" y="4156075"/>
                            <a:ext cx="173038" cy="61913"/>
                          </a:xfrm>
                          <a:custGeom>
                            <a:avLst/>
                            <a:gdLst>
                              <a:gd name="T0" fmla="*/ 0 w 17"/>
                              <a:gd name="T1" fmla="*/ 6 h 6"/>
                              <a:gd name="T2" fmla="*/ 4 w 17"/>
                              <a:gd name="T3" fmla="*/ 5 h 6"/>
                              <a:gd name="T4" fmla="*/ 8 w 17"/>
                              <a:gd name="T5" fmla="*/ 3 h 6"/>
                              <a:gd name="T6" fmla="*/ 12 w 17"/>
                              <a:gd name="T7" fmla="*/ 2 h 6"/>
                              <a:gd name="T8" fmla="*/ 16 w 17"/>
                              <a:gd name="T9" fmla="*/ 0 h 6"/>
                            </a:gdLst>
                            <a:ahLst/>
                            <a:cxnLst>
                              <a:cxn ang="0">
                                <a:pos x="T0" y="T1"/>
                              </a:cxn>
                              <a:cxn ang="0">
                                <a:pos x="T2" y="T3"/>
                              </a:cxn>
                              <a:cxn ang="0">
                                <a:pos x="T4" y="T5"/>
                              </a:cxn>
                              <a:cxn ang="0">
                                <a:pos x="T6" y="T7"/>
                              </a:cxn>
                              <a:cxn ang="0">
                                <a:pos x="T8" y="T9"/>
                              </a:cxn>
                            </a:cxnLst>
                            <a:rect l="0" t="0" r="r" b="b"/>
                            <a:pathLst>
                              <a:path w="17" h="6">
                                <a:moveTo>
                                  <a:pt x="4" y="5"/>
                                </a:moveTo>
                                <a:lnTo>
                                  <a:pt x="8" y="3"/>
                                </a:lnTo>
                                <a:moveTo>
                                  <a:pt x="12" y="2"/>
                                </a:moveTo>
                                <a:lnTo>
                                  <a:pt x="16"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7" name="Freeform 96"/>
                        <wps:cNvSpPr>
                          <a:spLocks noEditPoints="1"/>
                        </wps:cNvSpPr>
                        <wps:spPr bwMode="auto">
                          <a:xfrm>
                            <a:off x="4136401" y="3841750"/>
                            <a:ext cx="212725" cy="182563"/>
                          </a:xfrm>
                          <a:custGeom>
                            <a:avLst/>
                            <a:gdLst>
                              <a:gd name="T0" fmla="*/ 0 w 21"/>
                              <a:gd name="T1" fmla="*/ 18 h 18"/>
                              <a:gd name="T2" fmla="*/ 4 w 21"/>
                              <a:gd name="T3" fmla="*/ 15 h 18"/>
                              <a:gd name="T4" fmla="*/ 7 w 21"/>
                              <a:gd name="T5" fmla="*/ 12 h 18"/>
                              <a:gd name="T6" fmla="*/ 11 w 21"/>
                              <a:gd name="T7" fmla="*/ 9 h 18"/>
                              <a:gd name="T8" fmla="*/ 14 w 21"/>
                              <a:gd name="T9" fmla="*/ 6 h 18"/>
                              <a:gd name="T10" fmla="*/ 18 w 21"/>
                              <a:gd name="T11" fmla="*/ 3 h 18"/>
                            </a:gdLst>
                            <a:ahLst/>
                            <a:cxnLst>
                              <a:cxn ang="0">
                                <a:pos x="T0" y="T1"/>
                              </a:cxn>
                              <a:cxn ang="0">
                                <a:pos x="T2" y="T3"/>
                              </a:cxn>
                              <a:cxn ang="0">
                                <a:pos x="T4" y="T5"/>
                              </a:cxn>
                              <a:cxn ang="0">
                                <a:pos x="T6" y="T7"/>
                              </a:cxn>
                              <a:cxn ang="0">
                                <a:pos x="T8" y="T9"/>
                              </a:cxn>
                              <a:cxn ang="0">
                                <a:pos x="T10" y="T11"/>
                              </a:cxn>
                            </a:cxnLst>
                            <a:rect l="0" t="0" r="r" b="b"/>
                            <a:pathLst>
                              <a:path w="21" h="18">
                                <a:moveTo>
                                  <a:pt x="4" y="15"/>
                                </a:moveTo>
                                <a:lnTo>
                                  <a:pt x="7" y="12"/>
                                </a:lnTo>
                                <a:moveTo>
                                  <a:pt x="11" y="9"/>
                                </a:moveTo>
                                <a:lnTo>
                                  <a:pt x="14" y="6"/>
                                </a:lnTo>
                                <a:moveTo>
                                  <a:pt x="18"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8" name="Freeform 97"/>
                        <wps:cNvSpPr>
                          <a:spLocks/>
                        </wps:cNvSpPr>
                        <wps:spPr bwMode="auto">
                          <a:xfrm>
                            <a:off x="726451" y="3606800"/>
                            <a:ext cx="192088"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09" name="Freeform 98"/>
                        <wps:cNvSpPr>
                          <a:spLocks/>
                        </wps:cNvSpPr>
                        <wps:spPr bwMode="auto">
                          <a:xfrm>
                            <a:off x="1121739" y="3892550"/>
                            <a:ext cx="203200" cy="171450"/>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0" name="Freeform 99"/>
                        <wps:cNvSpPr>
                          <a:spLocks/>
                        </wps:cNvSpPr>
                        <wps:spPr bwMode="auto">
                          <a:xfrm>
                            <a:off x="1528139" y="4044950"/>
                            <a:ext cx="192088" cy="161925"/>
                          </a:xfrm>
                          <a:custGeom>
                            <a:avLst/>
                            <a:gdLst>
                              <a:gd name="T0" fmla="*/ 10 w 19"/>
                              <a:gd name="T1" fmla="*/ 0 h 16"/>
                              <a:gd name="T2" fmla="*/ 19 w 19"/>
                              <a:gd name="T3" fmla="*/ 16 h 16"/>
                              <a:gd name="T4" fmla="*/ 0 w 19"/>
                              <a:gd name="T5" fmla="*/ 16 h 16"/>
                              <a:gd name="T6" fmla="*/ 10 w 19"/>
                              <a:gd name="T7" fmla="*/ 0 h 16"/>
                            </a:gdLst>
                            <a:ahLst/>
                            <a:cxnLst>
                              <a:cxn ang="0">
                                <a:pos x="T0" y="T1"/>
                              </a:cxn>
                              <a:cxn ang="0">
                                <a:pos x="T2" y="T3"/>
                              </a:cxn>
                              <a:cxn ang="0">
                                <a:pos x="T4" y="T5"/>
                              </a:cxn>
                              <a:cxn ang="0">
                                <a:pos x="T6" y="T7"/>
                              </a:cxn>
                            </a:cxnLst>
                            <a:rect l="0" t="0" r="r" b="b"/>
                            <a:pathLst>
                              <a:path w="19" h="16">
                                <a:moveTo>
                                  <a:pt x="10" y="0"/>
                                </a:moveTo>
                                <a:lnTo>
                                  <a:pt x="19" y="16"/>
                                </a:lnTo>
                                <a:lnTo>
                                  <a:pt x="0" y="16"/>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1" name="Freeform 100"/>
                        <wps:cNvSpPr>
                          <a:spLocks/>
                        </wps:cNvSpPr>
                        <wps:spPr bwMode="auto">
                          <a:xfrm>
                            <a:off x="1923426" y="4287838"/>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2" name="Freeform 101"/>
                        <wps:cNvSpPr>
                          <a:spLocks/>
                        </wps:cNvSpPr>
                        <wps:spPr bwMode="auto">
                          <a:xfrm>
                            <a:off x="2329826" y="4278313"/>
                            <a:ext cx="193675" cy="173038"/>
                          </a:xfrm>
                          <a:custGeom>
                            <a:avLst/>
                            <a:gdLst>
                              <a:gd name="T0" fmla="*/ 10 w 19"/>
                              <a:gd name="T1" fmla="*/ 0 h 17"/>
                              <a:gd name="T2" fmla="*/ 19 w 19"/>
                              <a:gd name="T3" fmla="*/ 17 h 17"/>
                              <a:gd name="T4" fmla="*/ 0 w 19"/>
                              <a:gd name="T5" fmla="*/ 17 h 17"/>
                              <a:gd name="T6" fmla="*/ 10 w 19"/>
                              <a:gd name="T7" fmla="*/ 0 h 17"/>
                            </a:gdLst>
                            <a:ahLst/>
                            <a:cxnLst>
                              <a:cxn ang="0">
                                <a:pos x="T0" y="T1"/>
                              </a:cxn>
                              <a:cxn ang="0">
                                <a:pos x="T2" y="T3"/>
                              </a:cxn>
                              <a:cxn ang="0">
                                <a:pos x="T4" y="T5"/>
                              </a:cxn>
                              <a:cxn ang="0">
                                <a:pos x="T6" y="T7"/>
                              </a:cxn>
                            </a:cxnLst>
                            <a:rect l="0" t="0" r="r" b="b"/>
                            <a:pathLst>
                              <a:path w="19" h="17">
                                <a:moveTo>
                                  <a:pt x="10" y="0"/>
                                </a:moveTo>
                                <a:lnTo>
                                  <a:pt x="19"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3" name="Freeform 102"/>
                        <wps:cNvSpPr>
                          <a:spLocks/>
                        </wps:cNvSpPr>
                        <wps:spPr bwMode="auto">
                          <a:xfrm>
                            <a:off x="2725114" y="434975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4" name="Freeform 103"/>
                        <wps:cNvSpPr>
                          <a:spLocks/>
                        </wps:cNvSpPr>
                        <wps:spPr bwMode="auto">
                          <a:xfrm>
                            <a:off x="3131514" y="4349750"/>
                            <a:ext cx="193675" cy="1730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5" name="Freeform 104"/>
                        <wps:cNvSpPr>
                          <a:spLocks/>
                        </wps:cNvSpPr>
                        <wps:spPr bwMode="auto">
                          <a:xfrm>
                            <a:off x="3526801" y="4165600"/>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6" name="Freeform 105"/>
                        <wps:cNvSpPr>
                          <a:spLocks/>
                        </wps:cNvSpPr>
                        <wps:spPr bwMode="auto">
                          <a:xfrm>
                            <a:off x="3933201" y="4003675"/>
                            <a:ext cx="193675" cy="173038"/>
                          </a:xfrm>
                          <a:custGeom>
                            <a:avLst/>
                            <a:gdLst>
                              <a:gd name="T0" fmla="*/ 9 w 19"/>
                              <a:gd name="T1" fmla="*/ 0 h 17"/>
                              <a:gd name="T2" fmla="*/ 19 w 19"/>
                              <a:gd name="T3" fmla="*/ 17 h 17"/>
                              <a:gd name="T4" fmla="*/ 0 w 19"/>
                              <a:gd name="T5" fmla="*/ 17 h 17"/>
                              <a:gd name="T6" fmla="*/ 9 w 19"/>
                              <a:gd name="T7" fmla="*/ 0 h 17"/>
                            </a:gdLst>
                            <a:ahLst/>
                            <a:cxnLst>
                              <a:cxn ang="0">
                                <a:pos x="T0" y="T1"/>
                              </a:cxn>
                              <a:cxn ang="0">
                                <a:pos x="T2" y="T3"/>
                              </a:cxn>
                              <a:cxn ang="0">
                                <a:pos x="T4" y="T5"/>
                              </a:cxn>
                              <a:cxn ang="0">
                                <a:pos x="T6" y="T7"/>
                              </a:cxn>
                            </a:cxnLst>
                            <a:rect l="0" t="0" r="r" b="b"/>
                            <a:pathLst>
                              <a:path w="19" h="17">
                                <a:moveTo>
                                  <a:pt x="9" y="0"/>
                                </a:moveTo>
                                <a:lnTo>
                                  <a:pt x="19" y="17"/>
                                </a:lnTo>
                                <a:lnTo>
                                  <a:pt x="0" y="17"/>
                                </a:lnTo>
                                <a:lnTo>
                                  <a:pt x="9"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7" name="Freeform 106"/>
                        <wps:cNvSpPr>
                          <a:spLocks/>
                        </wps:cNvSpPr>
                        <wps:spPr bwMode="auto">
                          <a:xfrm>
                            <a:off x="4328489" y="3668713"/>
                            <a:ext cx="203200" cy="173038"/>
                          </a:xfrm>
                          <a:custGeom>
                            <a:avLst/>
                            <a:gdLst>
                              <a:gd name="T0" fmla="*/ 10 w 20"/>
                              <a:gd name="T1" fmla="*/ 0 h 17"/>
                              <a:gd name="T2" fmla="*/ 20 w 20"/>
                              <a:gd name="T3" fmla="*/ 17 h 17"/>
                              <a:gd name="T4" fmla="*/ 0 w 20"/>
                              <a:gd name="T5" fmla="*/ 17 h 17"/>
                              <a:gd name="T6" fmla="*/ 10 w 20"/>
                              <a:gd name="T7" fmla="*/ 0 h 17"/>
                            </a:gdLst>
                            <a:ahLst/>
                            <a:cxnLst>
                              <a:cxn ang="0">
                                <a:pos x="T0" y="T1"/>
                              </a:cxn>
                              <a:cxn ang="0">
                                <a:pos x="T2" y="T3"/>
                              </a:cxn>
                              <a:cxn ang="0">
                                <a:pos x="T4" y="T5"/>
                              </a:cxn>
                              <a:cxn ang="0">
                                <a:pos x="T6" y="T7"/>
                              </a:cxn>
                            </a:cxnLst>
                            <a:rect l="0" t="0" r="r" b="b"/>
                            <a:pathLst>
                              <a:path w="20" h="17">
                                <a:moveTo>
                                  <a:pt x="10" y="0"/>
                                </a:moveTo>
                                <a:lnTo>
                                  <a:pt x="20" y="17"/>
                                </a:lnTo>
                                <a:lnTo>
                                  <a:pt x="0" y="17"/>
                                </a:ln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8" name="Freeform 107"/>
                        <wps:cNvSpPr>
                          <a:spLocks noEditPoints="1"/>
                        </wps:cNvSpPr>
                        <wps:spPr bwMode="auto">
                          <a:xfrm>
                            <a:off x="828051" y="3638550"/>
                            <a:ext cx="0" cy="131763"/>
                          </a:xfrm>
                          <a:custGeom>
                            <a:avLst/>
                            <a:gdLst>
                              <a:gd name="T0" fmla="*/ 13 h 13"/>
                              <a:gd name="T1" fmla="*/ 9 h 13"/>
                              <a:gd name="T2" fmla="*/ 5 h 13"/>
                              <a:gd name="T3" fmla="*/ 1 h 13"/>
                            </a:gdLst>
                            <a:ahLst/>
                            <a:cxnLst>
                              <a:cxn ang="0">
                                <a:pos x="0" y="T0"/>
                              </a:cxn>
                              <a:cxn ang="0">
                                <a:pos x="0" y="T1"/>
                              </a:cxn>
                              <a:cxn ang="0">
                                <a:pos x="0" y="T2"/>
                              </a:cxn>
                              <a:cxn ang="0">
                                <a:pos x="0" y="T3"/>
                              </a:cxn>
                            </a:cxnLst>
                            <a:rect l="0" t="0" r="r" b="b"/>
                            <a:pathLst>
                              <a:path h="13">
                                <a:moveTo>
                                  <a:pt x="0" y="9"/>
                                </a:moveTo>
                                <a:lnTo>
                                  <a:pt x="0" y="5"/>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19" name="Freeform 110"/>
                        <wps:cNvSpPr>
                          <a:spLocks noEditPoints="1"/>
                        </wps:cNvSpPr>
                        <wps:spPr bwMode="auto">
                          <a:xfrm>
                            <a:off x="1223339" y="3810000"/>
                            <a:ext cx="0" cy="346075"/>
                          </a:xfrm>
                          <a:custGeom>
                            <a:avLst/>
                            <a:gdLst>
                              <a:gd name="T0" fmla="*/ 34 h 34"/>
                              <a:gd name="T1" fmla="*/ 30 h 34"/>
                              <a:gd name="T2" fmla="*/ 26 h 34"/>
                              <a:gd name="T3" fmla="*/ 22 h 34"/>
                              <a:gd name="T4" fmla="*/ 18 h 34"/>
                              <a:gd name="T5" fmla="*/ 14 h 34"/>
                              <a:gd name="T6" fmla="*/ 10 h 34"/>
                              <a:gd name="T7" fmla="*/ 6 h 34"/>
                              <a:gd name="T8" fmla="*/ 2 h 34"/>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34">
                                <a:moveTo>
                                  <a:pt x="0" y="30"/>
                                </a:moveTo>
                                <a:lnTo>
                                  <a:pt x="0" y="26"/>
                                </a:lnTo>
                                <a:moveTo>
                                  <a:pt x="0" y="22"/>
                                </a:moveTo>
                                <a:lnTo>
                                  <a:pt x="0" y="18"/>
                                </a:lnTo>
                                <a:moveTo>
                                  <a:pt x="0" y="14"/>
                                </a:moveTo>
                                <a:lnTo>
                                  <a:pt x="0" y="10"/>
                                </a:lnTo>
                                <a:moveTo>
                                  <a:pt x="0" y="6"/>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0" name="Freeform 113"/>
                        <wps:cNvSpPr>
                          <a:spLocks noEditPoints="1"/>
                        </wps:cNvSpPr>
                        <wps:spPr bwMode="auto">
                          <a:xfrm>
                            <a:off x="1629739" y="3881438"/>
                            <a:ext cx="0" cy="498475"/>
                          </a:xfrm>
                          <a:custGeom>
                            <a:avLst/>
                            <a:gdLst>
                              <a:gd name="T0" fmla="*/ 49 h 49"/>
                              <a:gd name="T1" fmla="*/ 45 h 49"/>
                              <a:gd name="T2" fmla="*/ 41 h 49"/>
                              <a:gd name="T3" fmla="*/ 37 h 49"/>
                              <a:gd name="T4" fmla="*/ 33 h 49"/>
                              <a:gd name="T5" fmla="*/ 29 h 49"/>
                              <a:gd name="T6" fmla="*/ 25 h 49"/>
                              <a:gd name="T7" fmla="*/ 21 h 49"/>
                              <a:gd name="T8" fmla="*/ 17 h 49"/>
                              <a:gd name="T9" fmla="*/ 13 h 49"/>
                              <a:gd name="T10" fmla="*/ 9 h 49"/>
                              <a:gd name="T11" fmla="*/ 5 h 49"/>
                              <a:gd name="T12"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49">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1" name="Freeform 116"/>
                        <wps:cNvSpPr>
                          <a:spLocks noEditPoints="1"/>
                        </wps:cNvSpPr>
                        <wps:spPr bwMode="auto">
                          <a:xfrm>
                            <a:off x="2025026" y="4135438"/>
                            <a:ext cx="0" cy="498475"/>
                          </a:xfrm>
                          <a:custGeom>
                            <a:avLst/>
                            <a:gdLst>
                              <a:gd name="T0" fmla="*/ 49 h 49"/>
                              <a:gd name="T1" fmla="*/ 45 h 49"/>
                              <a:gd name="T2" fmla="*/ 41 h 49"/>
                              <a:gd name="T3" fmla="*/ 37 h 49"/>
                              <a:gd name="T4" fmla="*/ 33 h 49"/>
                              <a:gd name="T5" fmla="*/ 29 h 49"/>
                              <a:gd name="T6" fmla="*/ 25 h 49"/>
                              <a:gd name="T7" fmla="*/ 21 h 49"/>
                              <a:gd name="T8" fmla="*/ 17 h 49"/>
                              <a:gd name="T9" fmla="*/ 13 h 49"/>
                              <a:gd name="T10" fmla="*/ 9 h 49"/>
                              <a:gd name="T11" fmla="*/ 5 h 49"/>
                              <a:gd name="T12" fmla="*/ 1 h 4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49">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2" name="Freeform 119"/>
                        <wps:cNvSpPr>
                          <a:spLocks noEditPoints="1"/>
                        </wps:cNvSpPr>
                        <wps:spPr bwMode="auto">
                          <a:xfrm>
                            <a:off x="2431426" y="4105275"/>
                            <a:ext cx="0" cy="549275"/>
                          </a:xfrm>
                          <a:custGeom>
                            <a:avLst/>
                            <a:gdLst>
                              <a:gd name="T0" fmla="*/ 54 h 54"/>
                              <a:gd name="T1" fmla="*/ 50 h 54"/>
                              <a:gd name="T2" fmla="*/ 46 h 54"/>
                              <a:gd name="T3" fmla="*/ 42 h 54"/>
                              <a:gd name="T4" fmla="*/ 38 h 54"/>
                              <a:gd name="T5" fmla="*/ 34 h 54"/>
                              <a:gd name="T6" fmla="*/ 30 h 54"/>
                              <a:gd name="T7" fmla="*/ 26 h 54"/>
                              <a:gd name="T8" fmla="*/ 22 h 54"/>
                              <a:gd name="T9" fmla="*/ 18 h 54"/>
                              <a:gd name="T10" fmla="*/ 14 h 54"/>
                              <a:gd name="T11" fmla="*/ 10 h 54"/>
                              <a:gd name="T12" fmla="*/ 6 h 54"/>
                              <a:gd name="T13" fmla="*/ 2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54">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3" name="Freeform 122"/>
                        <wps:cNvSpPr>
                          <a:spLocks noEditPoints="1"/>
                        </wps:cNvSpPr>
                        <wps:spPr bwMode="auto">
                          <a:xfrm>
                            <a:off x="2826714" y="4105275"/>
                            <a:ext cx="0" cy="671513"/>
                          </a:xfrm>
                          <a:custGeom>
                            <a:avLst/>
                            <a:gdLst>
                              <a:gd name="T0" fmla="*/ 66 h 66"/>
                              <a:gd name="T1" fmla="*/ 62 h 66"/>
                              <a:gd name="T2" fmla="*/ 58 h 66"/>
                              <a:gd name="T3" fmla="*/ 54 h 66"/>
                              <a:gd name="T4" fmla="*/ 50 h 66"/>
                              <a:gd name="T5" fmla="*/ 46 h 66"/>
                              <a:gd name="T6" fmla="*/ 42 h 66"/>
                              <a:gd name="T7" fmla="*/ 38 h 66"/>
                              <a:gd name="T8" fmla="*/ 34 h 66"/>
                              <a:gd name="T9" fmla="*/ 30 h 66"/>
                              <a:gd name="T10" fmla="*/ 26 h 66"/>
                              <a:gd name="T11" fmla="*/ 22 h 66"/>
                              <a:gd name="T12" fmla="*/ 18 h 66"/>
                              <a:gd name="T13" fmla="*/ 14 h 66"/>
                              <a:gd name="T14" fmla="*/ 10 h 66"/>
                              <a:gd name="T15" fmla="*/ 6 h 66"/>
                              <a:gd name="T16" fmla="*/ 2 h 6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66">
                                <a:moveTo>
                                  <a:pt x="0" y="62"/>
                                </a:moveTo>
                                <a:lnTo>
                                  <a:pt x="0" y="58"/>
                                </a:lnTo>
                                <a:moveTo>
                                  <a:pt x="0" y="54"/>
                                </a:moveTo>
                                <a:lnTo>
                                  <a:pt x="0" y="50"/>
                                </a:lnTo>
                                <a:moveTo>
                                  <a:pt x="0" y="46"/>
                                </a:moveTo>
                                <a:lnTo>
                                  <a:pt x="0" y="42"/>
                                </a:lnTo>
                                <a:moveTo>
                                  <a:pt x="0" y="38"/>
                                </a:moveTo>
                                <a:lnTo>
                                  <a:pt x="0" y="34"/>
                                </a:lnTo>
                                <a:moveTo>
                                  <a:pt x="0" y="30"/>
                                </a:moveTo>
                                <a:lnTo>
                                  <a:pt x="0" y="26"/>
                                </a:lnTo>
                                <a:moveTo>
                                  <a:pt x="0" y="22"/>
                                </a:moveTo>
                                <a:lnTo>
                                  <a:pt x="0" y="18"/>
                                </a:lnTo>
                                <a:moveTo>
                                  <a:pt x="0" y="14"/>
                                </a:moveTo>
                                <a:lnTo>
                                  <a:pt x="0" y="10"/>
                                </a:lnTo>
                                <a:moveTo>
                                  <a:pt x="0" y="6"/>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4" name="Freeform 125"/>
                        <wps:cNvSpPr>
                          <a:spLocks noEditPoints="1"/>
                        </wps:cNvSpPr>
                        <wps:spPr bwMode="auto">
                          <a:xfrm>
                            <a:off x="3223589" y="4075113"/>
                            <a:ext cx="0" cy="741363"/>
                          </a:xfrm>
                          <a:custGeom>
                            <a:avLst/>
                            <a:gdLst>
                              <a:gd name="T0" fmla="*/ 73 h 73"/>
                              <a:gd name="T1" fmla="*/ 69 h 73"/>
                              <a:gd name="T2" fmla="*/ 65 h 73"/>
                              <a:gd name="T3" fmla="*/ 61 h 73"/>
                              <a:gd name="T4" fmla="*/ 57 h 73"/>
                              <a:gd name="T5" fmla="*/ 53 h 73"/>
                              <a:gd name="T6" fmla="*/ 49 h 73"/>
                              <a:gd name="T7" fmla="*/ 45 h 73"/>
                              <a:gd name="T8" fmla="*/ 41 h 73"/>
                              <a:gd name="T9" fmla="*/ 37 h 73"/>
                              <a:gd name="T10" fmla="*/ 33 h 73"/>
                              <a:gd name="T11" fmla="*/ 29 h 73"/>
                              <a:gd name="T12" fmla="*/ 25 h 73"/>
                              <a:gd name="T13" fmla="*/ 21 h 73"/>
                              <a:gd name="T14" fmla="*/ 17 h 73"/>
                              <a:gd name="T15" fmla="*/ 13 h 73"/>
                              <a:gd name="T16" fmla="*/ 9 h 73"/>
                              <a:gd name="T17" fmla="*/ 5 h 73"/>
                              <a:gd name="T18" fmla="*/ 1 h 7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73">
                                <a:moveTo>
                                  <a:pt x="0" y="69"/>
                                </a:moveTo>
                                <a:lnTo>
                                  <a:pt x="0" y="65"/>
                                </a:lnTo>
                                <a:moveTo>
                                  <a:pt x="0" y="61"/>
                                </a:moveTo>
                                <a:lnTo>
                                  <a:pt x="0" y="57"/>
                                </a:lnTo>
                                <a:moveTo>
                                  <a:pt x="0" y="53"/>
                                </a:moveTo>
                                <a:lnTo>
                                  <a:pt x="0" y="49"/>
                                </a:lnTo>
                                <a:moveTo>
                                  <a:pt x="0" y="45"/>
                                </a:moveTo>
                                <a:lnTo>
                                  <a:pt x="0" y="41"/>
                                </a:lnTo>
                                <a:moveTo>
                                  <a:pt x="0" y="37"/>
                                </a:moveTo>
                                <a:lnTo>
                                  <a:pt x="0" y="33"/>
                                </a:lnTo>
                                <a:moveTo>
                                  <a:pt x="0" y="29"/>
                                </a:moveTo>
                                <a:lnTo>
                                  <a:pt x="0" y="25"/>
                                </a:lnTo>
                                <a:moveTo>
                                  <a:pt x="0" y="21"/>
                                </a:moveTo>
                                <a:lnTo>
                                  <a:pt x="0" y="17"/>
                                </a:lnTo>
                                <a:moveTo>
                                  <a:pt x="0" y="13"/>
                                </a:moveTo>
                                <a:lnTo>
                                  <a:pt x="0" y="9"/>
                                </a:lnTo>
                                <a:moveTo>
                                  <a:pt x="0" y="5"/>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5" name="Freeform 128"/>
                        <wps:cNvSpPr>
                          <a:spLocks noEditPoints="1"/>
                        </wps:cNvSpPr>
                        <wps:spPr bwMode="auto">
                          <a:xfrm>
                            <a:off x="3628401" y="3779838"/>
                            <a:ext cx="0" cy="955675"/>
                          </a:xfrm>
                          <a:custGeom>
                            <a:avLst/>
                            <a:gdLst>
                              <a:gd name="T0" fmla="*/ 94 h 94"/>
                              <a:gd name="T1" fmla="*/ 90 h 94"/>
                              <a:gd name="T2" fmla="*/ 86 h 94"/>
                              <a:gd name="T3" fmla="*/ 82 h 94"/>
                              <a:gd name="T4" fmla="*/ 78 h 94"/>
                              <a:gd name="T5" fmla="*/ 74 h 94"/>
                              <a:gd name="T6" fmla="*/ 70 h 94"/>
                              <a:gd name="T7" fmla="*/ 66 h 94"/>
                              <a:gd name="T8" fmla="*/ 62 h 94"/>
                              <a:gd name="T9" fmla="*/ 58 h 94"/>
                              <a:gd name="T10" fmla="*/ 54 h 94"/>
                              <a:gd name="T11" fmla="*/ 50 h 94"/>
                              <a:gd name="T12" fmla="*/ 46 h 94"/>
                              <a:gd name="T13" fmla="*/ 42 h 94"/>
                              <a:gd name="T14" fmla="*/ 38 h 94"/>
                              <a:gd name="T15" fmla="*/ 34 h 94"/>
                              <a:gd name="T16" fmla="*/ 30 h 94"/>
                              <a:gd name="T17" fmla="*/ 26 h 94"/>
                              <a:gd name="T18" fmla="*/ 22 h 94"/>
                              <a:gd name="T19" fmla="*/ 18 h 94"/>
                              <a:gd name="T20" fmla="*/ 14 h 94"/>
                              <a:gd name="T21" fmla="*/ 10 h 94"/>
                              <a:gd name="T22" fmla="*/ 6 h 94"/>
                              <a:gd name="T23" fmla="*/ 2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94">
                                <a:moveTo>
                                  <a:pt x="0" y="90"/>
                                </a:moveTo>
                                <a:lnTo>
                                  <a:pt x="0" y="86"/>
                                </a:lnTo>
                                <a:moveTo>
                                  <a:pt x="0" y="82"/>
                                </a:moveTo>
                                <a:lnTo>
                                  <a:pt x="0" y="78"/>
                                </a:lnTo>
                                <a:moveTo>
                                  <a:pt x="0" y="74"/>
                                </a:moveTo>
                                <a:lnTo>
                                  <a:pt x="0" y="70"/>
                                </a:lnTo>
                                <a:moveTo>
                                  <a:pt x="0" y="66"/>
                                </a:moveTo>
                                <a:lnTo>
                                  <a:pt x="0" y="62"/>
                                </a:lnTo>
                                <a:moveTo>
                                  <a:pt x="0" y="58"/>
                                </a:moveTo>
                                <a:lnTo>
                                  <a:pt x="0" y="54"/>
                                </a:lnTo>
                                <a:moveTo>
                                  <a:pt x="0" y="50"/>
                                </a:moveTo>
                                <a:lnTo>
                                  <a:pt x="0" y="46"/>
                                </a:lnTo>
                                <a:moveTo>
                                  <a:pt x="0" y="42"/>
                                </a:moveTo>
                                <a:lnTo>
                                  <a:pt x="0" y="38"/>
                                </a:lnTo>
                                <a:moveTo>
                                  <a:pt x="0" y="34"/>
                                </a:moveTo>
                                <a:lnTo>
                                  <a:pt x="0" y="30"/>
                                </a:lnTo>
                                <a:moveTo>
                                  <a:pt x="0" y="26"/>
                                </a:moveTo>
                                <a:lnTo>
                                  <a:pt x="0" y="22"/>
                                </a:lnTo>
                                <a:moveTo>
                                  <a:pt x="0" y="18"/>
                                </a:moveTo>
                                <a:lnTo>
                                  <a:pt x="0" y="14"/>
                                </a:lnTo>
                                <a:moveTo>
                                  <a:pt x="0" y="10"/>
                                </a:moveTo>
                                <a:lnTo>
                                  <a:pt x="0" y="6"/>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6" name="Freeform 131"/>
                        <wps:cNvSpPr>
                          <a:spLocks noEditPoints="1"/>
                        </wps:cNvSpPr>
                        <wps:spPr bwMode="auto">
                          <a:xfrm>
                            <a:off x="4025276" y="3546475"/>
                            <a:ext cx="0" cy="1096963"/>
                          </a:xfrm>
                          <a:custGeom>
                            <a:avLst/>
                            <a:gdLst>
                              <a:gd name="T0" fmla="*/ 108 h 108"/>
                              <a:gd name="T1" fmla="*/ 104 h 108"/>
                              <a:gd name="T2" fmla="*/ 100 h 108"/>
                              <a:gd name="T3" fmla="*/ 96 h 108"/>
                              <a:gd name="T4" fmla="*/ 92 h 108"/>
                              <a:gd name="T5" fmla="*/ 88 h 108"/>
                              <a:gd name="T6" fmla="*/ 84 h 108"/>
                              <a:gd name="T7" fmla="*/ 80 h 108"/>
                              <a:gd name="T8" fmla="*/ 76 h 108"/>
                              <a:gd name="T9" fmla="*/ 72 h 108"/>
                              <a:gd name="T10" fmla="*/ 68 h 108"/>
                              <a:gd name="T11" fmla="*/ 64 h 108"/>
                              <a:gd name="T12" fmla="*/ 60 h 108"/>
                              <a:gd name="T13" fmla="*/ 56 h 108"/>
                              <a:gd name="T14" fmla="*/ 52 h 108"/>
                              <a:gd name="T15" fmla="*/ 48 h 108"/>
                              <a:gd name="T16" fmla="*/ 44 h 108"/>
                              <a:gd name="T17" fmla="*/ 40 h 108"/>
                              <a:gd name="T18" fmla="*/ 36 h 108"/>
                              <a:gd name="T19" fmla="*/ 32 h 108"/>
                              <a:gd name="T20" fmla="*/ 28 h 108"/>
                              <a:gd name="T21" fmla="*/ 24 h 108"/>
                              <a:gd name="T22" fmla="*/ 20 h 108"/>
                              <a:gd name="T23" fmla="*/ 16 h 108"/>
                              <a:gd name="T24" fmla="*/ 12 h 108"/>
                              <a:gd name="T25" fmla="*/ 8 h 108"/>
                              <a:gd name="T26" fmla="*/ 4 h 10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108">
                                <a:moveTo>
                                  <a:pt x="0" y="104"/>
                                </a:moveTo>
                                <a:lnTo>
                                  <a:pt x="0" y="100"/>
                                </a:lnTo>
                                <a:moveTo>
                                  <a:pt x="0" y="96"/>
                                </a:moveTo>
                                <a:lnTo>
                                  <a:pt x="0" y="92"/>
                                </a:lnTo>
                                <a:moveTo>
                                  <a:pt x="0" y="88"/>
                                </a:moveTo>
                                <a:lnTo>
                                  <a:pt x="0" y="84"/>
                                </a:lnTo>
                                <a:moveTo>
                                  <a:pt x="0" y="80"/>
                                </a:moveTo>
                                <a:lnTo>
                                  <a:pt x="0" y="76"/>
                                </a:lnTo>
                                <a:moveTo>
                                  <a:pt x="0" y="72"/>
                                </a:moveTo>
                                <a:lnTo>
                                  <a:pt x="0" y="68"/>
                                </a:lnTo>
                                <a:moveTo>
                                  <a:pt x="0" y="64"/>
                                </a:moveTo>
                                <a:lnTo>
                                  <a:pt x="0" y="60"/>
                                </a:lnTo>
                                <a:moveTo>
                                  <a:pt x="0" y="56"/>
                                </a:moveTo>
                                <a:lnTo>
                                  <a:pt x="0" y="52"/>
                                </a:lnTo>
                                <a:moveTo>
                                  <a:pt x="0" y="48"/>
                                </a:moveTo>
                                <a:lnTo>
                                  <a:pt x="0" y="44"/>
                                </a:lnTo>
                                <a:moveTo>
                                  <a:pt x="0" y="40"/>
                                </a:moveTo>
                                <a:lnTo>
                                  <a:pt x="0" y="36"/>
                                </a:lnTo>
                                <a:moveTo>
                                  <a:pt x="0" y="32"/>
                                </a:moveTo>
                                <a:lnTo>
                                  <a:pt x="0" y="28"/>
                                </a:lnTo>
                                <a:moveTo>
                                  <a:pt x="0" y="24"/>
                                </a:moveTo>
                                <a:lnTo>
                                  <a:pt x="0" y="20"/>
                                </a:lnTo>
                                <a:moveTo>
                                  <a:pt x="0" y="16"/>
                                </a:moveTo>
                                <a:lnTo>
                                  <a:pt x="0" y="12"/>
                                </a:lnTo>
                                <a:moveTo>
                                  <a:pt x="0" y="8"/>
                                </a:moveTo>
                                <a:lnTo>
                                  <a:pt x="0" y="4"/>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7" name="Freeform 134"/>
                        <wps:cNvSpPr>
                          <a:spLocks noEditPoints="1"/>
                        </wps:cNvSpPr>
                        <wps:spPr bwMode="auto">
                          <a:xfrm>
                            <a:off x="4430089" y="3373438"/>
                            <a:ext cx="0" cy="782638"/>
                          </a:xfrm>
                          <a:custGeom>
                            <a:avLst/>
                            <a:gdLst>
                              <a:gd name="T0" fmla="*/ 77 h 77"/>
                              <a:gd name="T1" fmla="*/ 73 h 77"/>
                              <a:gd name="T2" fmla="*/ 69 h 77"/>
                              <a:gd name="T3" fmla="*/ 65 h 77"/>
                              <a:gd name="T4" fmla="*/ 61 h 77"/>
                              <a:gd name="T5" fmla="*/ 57 h 77"/>
                              <a:gd name="T6" fmla="*/ 53 h 77"/>
                              <a:gd name="T7" fmla="*/ 49 h 77"/>
                              <a:gd name="T8" fmla="*/ 45 h 77"/>
                              <a:gd name="T9" fmla="*/ 41 h 77"/>
                              <a:gd name="T10" fmla="*/ 37 h 77"/>
                              <a:gd name="T11" fmla="*/ 33 h 77"/>
                              <a:gd name="T12" fmla="*/ 29 h 77"/>
                              <a:gd name="T13" fmla="*/ 25 h 77"/>
                              <a:gd name="T14" fmla="*/ 21 h 77"/>
                              <a:gd name="T15" fmla="*/ 17 h 77"/>
                              <a:gd name="T16" fmla="*/ 13 h 77"/>
                              <a:gd name="T17" fmla="*/ 9 h 77"/>
                              <a:gd name="T18" fmla="*/ 5 h 77"/>
                              <a:gd name="T19" fmla="*/ 1 h 7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Lst>
                            <a:rect l="0" t="0" r="r" b="b"/>
                            <a:pathLst>
                              <a:path h="77">
                                <a:moveTo>
                                  <a:pt x="0" y="73"/>
                                </a:moveTo>
                                <a:lnTo>
                                  <a:pt x="0" y="69"/>
                                </a:lnTo>
                                <a:moveTo>
                                  <a:pt x="0" y="65"/>
                                </a:moveTo>
                                <a:lnTo>
                                  <a:pt x="0" y="61"/>
                                </a:lnTo>
                                <a:moveTo>
                                  <a:pt x="0" y="57"/>
                                </a:moveTo>
                                <a:lnTo>
                                  <a:pt x="0" y="53"/>
                                </a:lnTo>
                                <a:moveTo>
                                  <a:pt x="0" y="49"/>
                                </a:moveTo>
                                <a:lnTo>
                                  <a:pt x="0" y="45"/>
                                </a:lnTo>
                                <a:moveTo>
                                  <a:pt x="0" y="41"/>
                                </a:moveTo>
                                <a:lnTo>
                                  <a:pt x="0" y="37"/>
                                </a:lnTo>
                                <a:moveTo>
                                  <a:pt x="0" y="33"/>
                                </a:moveTo>
                                <a:lnTo>
                                  <a:pt x="0" y="29"/>
                                </a:lnTo>
                                <a:moveTo>
                                  <a:pt x="0" y="25"/>
                                </a:moveTo>
                                <a:lnTo>
                                  <a:pt x="0" y="21"/>
                                </a:lnTo>
                                <a:moveTo>
                                  <a:pt x="0" y="17"/>
                                </a:moveTo>
                                <a:lnTo>
                                  <a:pt x="0" y="13"/>
                                </a:lnTo>
                                <a:moveTo>
                                  <a:pt x="0" y="9"/>
                                </a:moveTo>
                                <a:lnTo>
                                  <a:pt x="0" y="5"/>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8" name="Freeform 137"/>
                        <wps:cNvSpPr>
                          <a:spLocks noEditPoints="1"/>
                        </wps:cNvSpPr>
                        <wps:spPr bwMode="auto">
                          <a:xfrm>
                            <a:off x="918539" y="3363913"/>
                            <a:ext cx="223838" cy="161925"/>
                          </a:xfrm>
                          <a:custGeom>
                            <a:avLst/>
                            <a:gdLst>
                              <a:gd name="T0" fmla="*/ 0 w 22"/>
                              <a:gd name="T1" fmla="*/ 16 h 16"/>
                              <a:gd name="T2" fmla="*/ 3 w 22"/>
                              <a:gd name="T3" fmla="*/ 14 h 16"/>
                              <a:gd name="T4" fmla="*/ 4 w 22"/>
                              <a:gd name="T5" fmla="*/ 13 h 16"/>
                              <a:gd name="T6" fmla="*/ 7 w 22"/>
                              <a:gd name="T7" fmla="*/ 11 h 16"/>
                              <a:gd name="T8" fmla="*/ 8 w 22"/>
                              <a:gd name="T9" fmla="*/ 10 h 16"/>
                              <a:gd name="T10" fmla="*/ 11 w 22"/>
                              <a:gd name="T11" fmla="*/ 8 h 16"/>
                              <a:gd name="T12" fmla="*/ 12 w 22"/>
                              <a:gd name="T13" fmla="*/ 7 h 16"/>
                              <a:gd name="T14" fmla="*/ 15 w 22"/>
                              <a:gd name="T15" fmla="*/ 5 h 16"/>
                              <a:gd name="T16" fmla="*/ 16 w 22"/>
                              <a:gd name="T17" fmla="*/ 4 h 16"/>
                              <a:gd name="T18" fmla="*/ 19 w 22"/>
                              <a:gd name="T19" fmla="*/ 2 h 16"/>
                              <a:gd name="T20" fmla="*/ 20 w 22"/>
                              <a:gd name="T21"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6">
                                <a:moveTo>
                                  <a:pt x="3" y="14"/>
                                </a:moveTo>
                                <a:lnTo>
                                  <a:pt x="4" y="13"/>
                                </a:lnTo>
                                <a:moveTo>
                                  <a:pt x="7" y="11"/>
                                </a:moveTo>
                                <a:lnTo>
                                  <a:pt x="8" y="10"/>
                                </a:lnTo>
                                <a:moveTo>
                                  <a:pt x="11" y="8"/>
                                </a:moveTo>
                                <a:lnTo>
                                  <a:pt x="12" y="7"/>
                                </a:lnTo>
                                <a:moveTo>
                                  <a:pt x="15" y="5"/>
                                </a:moveTo>
                                <a:lnTo>
                                  <a:pt x="16" y="4"/>
                                </a:lnTo>
                                <a:moveTo>
                                  <a:pt x="19" y="2"/>
                                </a:moveTo>
                                <a:lnTo>
                                  <a:pt x="2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29" name="Freeform 138"/>
                        <wps:cNvSpPr>
                          <a:spLocks noEditPoints="1"/>
                        </wps:cNvSpPr>
                        <wps:spPr bwMode="auto">
                          <a:xfrm>
                            <a:off x="1324939" y="3179763"/>
                            <a:ext cx="212725" cy="92075"/>
                          </a:xfrm>
                          <a:custGeom>
                            <a:avLst/>
                            <a:gdLst>
                              <a:gd name="T0" fmla="*/ 0 w 21"/>
                              <a:gd name="T1" fmla="*/ 9 h 9"/>
                              <a:gd name="T2" fmla="*/ 3 w 21"/>
                              <a:gd name="T3" fmla="*/ 7 h 9"/>
                              <a:gd name="T4" fmla="*/ 4 w 21"/>
                              <a:gd name="T5" fmla="*/ 7 h 9"/>
                              <a:gd name="T6" fmla="*/ 7 w 21"/>
                              <a:gd name="T7" fmla="*/ 6 h 9"/>
                              <a:gd name="T8" fmla="*/ 8 w 21"/>
                              <a:gd name="T9" fmla="*/ 5 h 9"/>
                              <a:gd name="T10" fmla="*/ 11 w 21"/>
                              <a:gd name="T11" fmla="*/ 4 h 9"/>
                              <a:gd name="T12" fmla="*/ 12 w 21"/>
                              <a:gd name="T13" fmla="*/ 4 h 9"/>
                              <a:gd name="T14" fmla="*/ 15 w 21"/>
                              <a:gd name="T15" fmla="*/ 2 h 9"/>
                              <a:gd name="T16" fmla="*/ 16 w 21"/>
                              <a:gd name="T17" fmla="*/ 2 h 9"/>
                              <a:gd name="T18" fmla="*/ 19 w 21"/>
                              <a:gd name="T19" fmla="*/ 1 h 9"/>
                              <a:gd name="T20" fmla="*/ 20 w 21"/>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9">
                                <a:moveTo>
                                  <a:pt x="3" y="7"/>
                                </a:moveTo>
                                <a:lnTo>
                                  <a:pt x="4" y="7"/>
                                </a:lnTo>
                                <a:moveTo>
                                  <a:pt x="7" y="6"/>
                                </a:moveTo>
                                <a:lnTo>
                                  <a:pt x="8" y="5"/>
                                </a:lnTo>
                                <a:moveTo>
                                  <a:pt x="11" y="4"/>
                                </a:moveTo>
                                <a:lnTo>
                                  <a:pt x="12" y="4"/>
                                </a:lnTo>
                                <a:moveTo>
                                  <a:pt x="15" y="2"/>
                                </a:moveTo>
                                <a:lnTo>
                                  <a:pt x="16" y="2"/>
                                </a:lnTo>
                                <a:moveTo>
                                  <a:pt x="19" y="1"/>
                                </a:moveTo>
                                <a:lnTo>
                                  <a:pt x="2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0" name="Freeform 139"/>
                        <wps:cNvSpPr>
                          <a:spLocks noEditPoints="1"/>
                        </wps:cNvSpPr>
                        <wps:spPr bwMode="auto">
                          <a:xfrm>
                            <a:off x="1731339" y="3059113"/>
                            <a:ext cx="203200" cy="60325"/>
                          </a:xfrm>
                          <a:custGeom>
                            <a:avLst/>
                            <a:gdLst>
                              <a:gd name="T0" fmla="*/ 0 w 20"/>
                              <a:gd name="T1" fmla="*/ 6 h 6"/>
                              <a:gd name="T2" fmla="*/ 3 w 20"/>
                              <a:gd name="T3" fmla="*/ 5 h 6"/>
                              <a:gd name="T4" fmla="*/ 4 w 20"/>
                              <a:gd name="T5" fmla="*/ 5 h 6"/>
                              <a:gd name="T6" fmla="*/ 7 w 20"/>
                              <a:gd name="T7" fmla="*/ 4 h 6"/>
                              <a:gd name="T8" fmla="*/ 8 w 20"/>
                              <a:gd name="T9" fmla="*/ 3 h 6"/>
                              <a:gd name="T10" fmla="*/ 11 w 20"/>
                              <a:gd name="T11" fmla="*/ 3 h 6"/>
                              <a:gd name="T12" fmla="*/ 12 w 20"/>
                              <a:gd name="T13" fmla="*/ 2 h 6"/>
                              <a:gd name="T14" fmla="*/ 15 w 20"/>
                              <a:gd name="T15" fmla="*/ 1 h 6"/>
                              <a:gd name="T16" fmla="*/ 16 w 20"/>
                              <a:gd name="T17" fmla="*/ 1 h 6"/>
                              <a:gd name="T18" fmla="*/ 19 w 20"/>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5"/>
                                </a:moveTo>
                                <a:lnTo>
                                  <a:pt x="4" y="5"/>
                                </a:lnTo>
                                <a:moveTo>
                                  <a:pt x="7" y="4"/>
                                </a:moveTo>
                                <a:lnTo>
                                  <a:pt x="8" y="3"/>
                                </a:lnTo>
                                <a:moveTo>
                                  <a:pt x="11" y="3"/>
                                </a:moveTo>
                                <a:lnTo>
                                  <a:pt x="12" y="2"/>
                                </a:lnTo>
                                <a:moveTo>
                                  <a:pt x="15" y="1"/>
                                </a:moveTo>
                                <a:lnTo>
                                  <a:pt x="16" y="1"/>
                                </a:lnTo>
                                <a:moveTo>
                                  <a:pt x="19"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1" name="Freeform 140"/>
                        <wps:cNvSpPr>
                          <a:spLocks noEditPoints="1"/>
                        </wps:cNvSpPr>
                        <wps:spPr bwMode="auto">
                          <a:xfrm>
                            <a:off x="2126626" y="3078163"/>
                            <a:ext cx="212725" cy="82550"/>
                          </a:xfrm>
                          <a:custGeom>
                            <a:avLst/>
                            <a:gdLst>
                              <a:gd name="T0" fmla="*/ 0 w 21"/>
                              <a:gd name="T1" fmla="*/ 0 h 8"/>
                              <a:gd name="T2" fmla="*/ 3 w 21"/>
                              <a:gd name="T3" fmla="*/ 1 h 8"/>
                              <a:gd name="T4" fmla="*/ 4 w 21"/>
                              <a:gd name="T5" fmla="*/ 2 h 8"/>
                              <a:gd name="T6" fmla="*/ 7 w 21"/>
                              <a:gd name="T7" fmla="*/ 3 h 8"/>
                              <a:gd name="T8" fmla="*/ 8 w 21"/>
                              <a:gd name="T9" fmla="*/ 3 h 8"/>
                              <a:gd name="T10" fmla="*/ 11 w 21"/>
                              <a:gd name="T11" fmla="*/ 4 h 8"/>
                              <a:gd name="T12" fmla="*/ 12 w 21"/>
                              <a:gd name="T13" fmla="*/ 5 h 8"/>
                              <a:gd name="T14" fmla="*/ 15 w 21"/>
                              <a:gd name="T15" fmla="*/ 6 h 8"/>
                              <a:gd name="T16" fmla="*/ 16 w 21"/>
                              <a:gd name="T17" fmla="*/ 6 h 8"/>
                              <a:gd name="T18" fmla="*/ 19 w 21"/>
                              <a:gd name="T19" fmla="*/ 7 h 8"/>
                              <a:gd name="T20" fmla="*/ 20 w 21"/>
                              <a:gd name="T21"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8">
                                <a:moveTo>
                                  <a:pt x="3" y="1"/>
                                </a:moveTo>
                                <a:lnTo>
                                  <a:pt x="4" y="2"/>
                                </a:lnTo>
                                <a:moveTo>
                                  <a:pt x="7" y="3"/>
                                </a:moveTo>
                                <a:lnTo>
                                  <a:pt x="8" y="3"/>
                                </a:lnTo>
                                <a:moveTo>
                                  <a:pt x="11" y="4"/>
                                </a:moveTo>
                                <a:lnTo>
                                  <a:pt x="12" y="5"/>
                                </a:lnTo>
                                <a:moveTo>
                                  <a:pt x="15" y="6"/>
                                </a:moveTo>
                                <a:lnTo>
                                  <a:pt x="16" y="6"/>
                                </a:lnTo>
                                <a:moveTo>
                                  <a:pt x="19" y="7"/>
                                </a:moveTo>
                                <a:lnTo>
                                  <a:pt x="20" y="8"/>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2" name="Freeform 141"/>
                        <wps:cNvSpPr>
                          <a:spLocks noEditPoints="1"/>
                        </wps:cNvSpPr>
                        <wps:spPr bwMode="auto">
                          <a:xfrm>
                            <a:off x="2533026" y="3109913"/>
                            <a:ext cx="203200" cy="60325"/>
                          </a:xfrm>
                          <a:custGeom>
                            <a:avLst/>
                            <a:gdLst>
                              <a:gd name="T0" fmla="*/ 0 w 20"/>
                              <a:gd name="T1" fmla="*/ 6 h 6"/>
                              <a:gd name="T2" fmla="*/ 3 w 20"/>
                              <a:gd name="T3" fmla="*/ 5 h 6"/>
                              <a:gd name="T4" fmla="*/ 4 w 20"/>
                              <a:gd name="T5" fmla="*/ 5 h 6"/>
                              <a:gd name="T6" fmla="*/ 7 w 20"/>
                              <a:gd name="T7" fmla="*/ 4 h 6"/>
                              <a:gd name="T8" fmla="*/ 8 w 20"/>
                              <a:gd name="T9" fmla="*/ 3 h 6"/>
                              <a:gd name="T10" fmla="*/ 11 w 20"/>
                              <a:gd name="T11" fmla="*/ 3 h 6"/>
                              <a:gd name="T12" fmla="*/ 12 w 20"/>
                              <a:gd name="T13" fmla="*/ 2 h 6"/>
                              <a:gd name="T14" fmla="*/ 15 w 20"/>
                              <a:gd name="T15" fmla="*/ 1 h 6"/>
                              <a:gd name="T16" fmla="*/ 16 w 20"/>
                              <a:gd name="T17" fmla="*/ 1 h 6"/>
                              <a:gd name="T18" fmla="*/ 19 w 20"/>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
                                <a:moveTo>
                                  <a:pt x="3" y="5"/>
                                </a:moveTo>
                                <a:lnTo>
                                  <a:pt x="4" y="5"/>
                                </a:lnTo>
                                <a:moveTo>
                                  <a:pt x="7" y="4"/>
                                </a:moveTo>
                                <a:lnTo>
                                  <a:pt x="8" y="3"/>
                                </a:lnTo>
                                <a:moveTo>
                                  <a:pt x="11" y="3"/>
                                </a:moveTo>
                                <a:lnTo>
                                  <a:pt x="12" y="2"/>
                                </a:lnTo>
                                <a:moveTo>
                                  <a:pt x="15" y="1"/>
                                </a:moveTo>
                                <a:lnTo>
                                  <a:pt x="16" y="1"/>
                                </a:lnTo>
                                <a:moveTo>
                                  <a:pt x="19"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3" name="Freeform 142"/>
                        <wps:cNvSpPr>
                          <a:spLocks noEditPoints="1"/>
                        </wps:cNvSpPr>
                        <wps:spPr bwMode="auto">
                          <a:xfrm>
                            <a:off x="2877514" y="2366963"/>
                            <a:ext cx="304800" cy="609600"/>
                          </a:xfrm>
                          <a:custGeom>
                            <a:avLst/>
                            <a:gdLst>
                              <a:gd name="T0" fmla="*/ 0 w 30"/>
                              <a:gd name="T1" fmla="*/ 60 h 60"/>
                              <a:gd name="T2" fmla="*/ 1 w 30"/>
                              <a:gd name="T3" fmla="*/ 57 h 60"/>
                              <a:gd name="T4" fmla="*/ 2 w 30"/>
                              <a:gd name="T5" fmla="*/ 56 h 60"/>
                              <a:gd name="T6" fmla="*/ 3 w 30"/>
                              <a:gd name="T7" fmla="*/ 53 h 60"/>
                              <a:gd name="T8" fmla="*/ 4 w 30"/>
                              <a:gd name="T9" fmla="*/ 52 h 60"/>
                              <a:gd name="T10" fmla="*/ 5 w 30"/>
                              <a:gd name="T11" fmla="*/ 49 h 60"/>
                              <a:gd name="T12" fmla="*/ 6 w 30"/>
                              <a:gd name="T13" fmla="*/ 48 h 60"/>
                              <a:gd name="T14" fmla="*/ 7 w 30"/>
                              <a:gd name="T15" fmla="*/ 45 h 60"/>
                              <a:gd name="T16" fmla="*/ 8 w 30"/>
                              <a:gd name="T17" fmla="*/ 44 h 60"/>
                              <a:gd name="T18" fmla="*/ 9 w 30"/>
                              <a:gd name="T19" fmla="*/ 41 h 60"/>
                              <a:gd name="T20" fmla="*/ 10 w 30"/>
                              <a:gd name="T21" fmla="*/ 40 h 60"/>
                              <a:gd name="T22" fmla="*/ 11 w 30"/>
                              <a:gd name="T23" fmla="*/ 37 h 60"/>
                              <a:gd name="T24" fmla="*/ 12 w 30"/>
                              <a:gd name="T25" fmla="*/ 36 h 60"/>
                              <a:gd name="T26" fmla="*/ 13 w 30"/>
                              <a:gd name="T27" fmla="*/ 33 h 60"/>
                              <a:gd name="T28" fmla="*/ 14 w 30"/>
                              <a:gd name="T29" fmla="*/ 32 h 60"/>
                              <a:gd name="T30" fmla="*/ 15 w 30"/>
                              <a:gd name="T31" fmla="*/ 29 h 60"/>
                              <a:gd name="T32" fmla="*/ 16 w 30"/>
                              <a:gd name="T33" fmla="*/ 28 h 60"/>
                              <a:gd name="T34" fmla="*/ 17 w 30"/>
                              <a:gd name="T35" fmla="*/ 25 h 60"/>
                              <a:gd name="T36" fmla="*/ 18 w 30"/>
                              <a:gd name="T37" fmla="*/ 24 h 60"/>
                              <a:gd name="T38" fmla="*/ 19 w 30"/>
                              <a:gd name="T39" fmla="*/ 21 h 60"/>
                              <a:gd name="T40" fmla="*/ 20 w 30"/>
                              <a:gd name="T41" fmla="*/ 20 h 60"/>
                              <a:gd name="T42" fmla="*/ 21 w 30"/>
                              <a:gd name="T43" fmla="*/ 17 h 60"/>
                              <a:gd name="T44" fmla="*/ 22 w 30"/>
                              <a:gd name="T45" fmla="*/ 16 h 60"/>
                              <a:gd name="T46" fmla="*/ 23 w 30"/>
                              <a:gd name="T47" fmla="*/ 13 h 60"/>
                              <a:gd name="T48" fmla="*/ 24 w 30"/>
                              <a:gd name="T49" fmla="*/ 12 h 60"/>
                              <a:gd name="T50" fmla="*/ 25 w 30"/>
                              <a:gd name="T51" fmla="*/ 9 h 60"/>
                              <a:gd name="T52" fmla="*/ 26 w 30"/>
                              <a:gd name="T53" fmla="*/ 8 h 60"/>
                              <a:gd name="T54" fmla="*/ 27 w 30"/>
                              <a:gd name="T55" fmla="*/ 5 h 60"/>
                              <a:gd name="T56" fmla="*/ 28 w 30"/>
                              <a:gd name="T57" fmla="*/ 4 h 60"/>
                              <a:gd name="T58" fmla="*/ 29 w 30"/>
                              <a:gd name="T59" fmla="*/ 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0" h="60">
                                <a:moveTo>
                                  <a:pt x="1" y="57"/>
                                </a:moveTo>
                                <a:lnTo>
                                  <a:pt x="2" y="56"/>
                                </a:lnTo>
                                <a:moveTo>
                                  <a:pt x="3" y="53"/>
                                </a:moveTo>
                                <a:lnTo>
                                  <a:pt x="4" y="52"/>
                                </a:lnTo>
                                <a:moveTo>
                                  <a:pt x="5" y="49"/>
                                </a:moveTo>
                                <a:lnTo>
                                  <a:pt x="6" y="48"/>
                                </a:lnTo>
                                <a:moveTo>
                                  <a:pt x="7" y="45"/>
                                </a:moveTo>
                                <a:lnTo>
                                  <a:pt x="8" y="44"/>
                                </a:lnTo>
                                <a:moveTo>
                                  <a:pt x="9" y="41"/>
                                </a:moveTo>
                                <a:lnTo>
                                  <a:pt x="10" y="40"/>
                                </a:lnTo>
                                <a:moveTo>
                                  <a:pt x="11" y="37"/>
                                </a:moveTo>
                                <a:lnTo>
                                  <a:pt x="12" y="36"/>
                                </a:lnTo>
                                <a:moveTo>
                                  <a:pt x="13" y="33"/>
                                </a:moveTo>
                                <a:lnTo>
                                  <a:pt x="14" y="32"/>
                                </a:lnTo>
                                <a:moveTo>
                                  <a:pt x="15" y="29"/>
                                </a:moveTo>
                                <a:lnTo>
                                  <a:pt x="16" y="28"/>
                                </a:lnTo>
                                <a:moveTo>
                                  <a:pt x="17" y="25"/>
                                </a:moveTo>
                                <a:lnTo>
                                  <a:pt x="18" y="24"/>
                                </a:lnTo>
                                <a:moveTo>
                                  <a:pt x="19" y="21"/>
                                </a:moveTo>
                                <a:lnTo>
                                  <a:pt x="20" y="20"/>
                                </a:lnTo>
                                <a:moveTo>
                                  <a:pt x="21" y="17"/>
                                </a:moveTo>
                                <a:lnTo>
                                  <a:pt x="22" y="16"/>
                                </a:lnTo>
                                <a:moveTo>
                                  <a:pt x="23" y="13"/>
                                </a:moveTo>
                                <a:lnTo>
                                  <a:pt x="24" y="12"/>
                                </a:lnTo>
                                <a:moveTo>
                                  <a:pt x="25" y="9"/>
                                </a:moveTo>
                                <a:lnTo>
                                  <a:pt x="26" y="8"/>
                                </a:lnTo>
                                <a:moveTo>
                                  <a:pt x="27" y="5"/>
                                </a:moveTo>
                                <a:lnTo>
                                  <a:pt x="28" y="4"/>
                                </a:lnTo>
                                <a:moveTo>
                                  <a:pt x="29"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4" name="Freeform 143"/>
                        <wps:cNvSpPr>
                          <a:spLocks noEditPoints="1"/>
                        </wps:cNvSpPr>
                        <wps:spPr bwMode="auto">
                          <a:xfrm>
                            <a:off x="3334714" y="2244725"/>
                            <a:ext cx="192088" cy="20638"/>
                          </a:xfrm>
                          <a:custGeom>
                            <a:avLst/>
                            <a:gdLst>
                              <a:gd name="T0" fmla="*/ 0 w 19"/>
                              <a:gd name="T1" fmla="*/ 2 h 2"/>
                              <a:gd name="T2" fmla="*/ 3 w 19"/>
                              <a:gd name="T3" fmla="*/ 2 h 2"/>
                              <a:gd name="T4" fmla="*/ 4 w 19"/>
                              <a:gd name="T5" fmla="*/ 2 h 2"/>
                              <a:gd name="T6" fmla="*/ 7 w 19"/>
                              <a:gd name="T7" fmla="*/ 1 h 2"/>
                              <a:gd name="T8" fmla="*/ 8 w 19"/>
                              <a:gd name="T9" fmla="*/ 1 h 2"/>
                              <a:gd name="T10" fmla="*/ 11 w 19"/>
                              <a:gd name="T11" fmla="*/ 1 h 2"/>
                              <a:gd name="T12" fmla="*/ 12 w 19"/>
                              <a:gd name="T13" fmla="*/ 1 h 2"/>
                              <a:gd name="T14" fmla="*/ 15 w 19"/>
                              <a:gd name="T15" fmla="*/ 0 h 2"/>
                              <a:gd name="T16" fmla="*/ 16 w 19"/>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
                                <a:moveTo>
                                  <a:pt x="3" y="2"/>
                                </a:moveTo>
                                <a:lnTo>
                                  <a:pt x="4" y="2"/>
                                </a:lnTo>
                                <a:moveTo>
                                  <a:pt x="7" y="1"/>
                                </a:moveTo>
                                <a:lnTo>
                                  <a:pt x="8" y="1"/>
                                </a:lnTo>
                                <a:moveTo>
                                  <a:pt x="11" y="1"/>
                                </a:moveTo>
                                <a:lnTo>
                                  <a:pt x="12" y="1"/>
                                </a:lnTo>
                                <a:moveTo>
                                  <a:pt x="15" y="0"/>
                                </a:moveTo>
                                <a:lnTo>
                                  <a:pt x="16"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5" name="Freeform 144"/>
                        <wps:cNvSpPr>
                          <a:spLocks noEditPoints="1"/>
                        </wps:cNvSpPr>
                        <wps:spPr bwMode="auto">
                          <a:xfrm>
                            <a:off x="3699839" y="1868488"/>
                            <a:ext cx="263525" cy="274638"/>
                          </a:xfrm>
                          <a:custGeom>
                            <a:avLst/>
                            <a:gdLst>
                              <a:gd name="T0" fmla="*/ 0 w 26"/>
                              <a:gd name="T1" fmla="*/ 27 h 27"/>
                              <a:gd name="T2" fmla="*/ 3 w 26"/>
                              <a:gd name="T3" fmla="*/ 24 h 27"/>
                              <a:gd name="T4" fmla="*/ 4 w 26"/>
                              <a:gd name="T5" fmla="*/ 23 h 27"/>
                              <a:gd name="T6" fmla="*/ 7 w 26"/>
                              <a:gd name="T7" fmla="*/ 20 h 27"/>
                              <a:gd name="T8" fmla="*/ 8 w 26"/>
                              <a:gd name="T9" fmla="*/ 19 h 27"/>
                              <a:gd name="T10" fmla="*/ 11 w 26"/>
                              <a:gd name="T11" fmla="*/ 16 h 27"/>
                              <a:gd name="T12" fmla="*/ 12 w 26"/>
                              <a:gd name="T13" fmla="*/ 15 h 27"/>
                              <a:gd name="T14" fmla="*/ 14 w 26"/>
                              <a:gd name="T15" fmla="*/ 12 h 27"/>
                              <a:gd name="T16" fmla="*/ 15 w 26"/>
                              <a:gd name="T17" fmla="*/ 11 h 27"/>
                              <a:gd name="T18" fmla="*/ 18 w 26"/>
                              <a:gd name="T19" fmla="*/ 8 h 27"/>
                              <a:gd name="T20" fmla="*/ 19 w 26"/>
                              <a:gd name="T21" fmla="*/ 7 h 27"/>
                              <a:gd name="T22" fmla="*/ 22 w 26"/>
                              <a:gd name="T23" fmla="*/ 4 h 27"/>
                              <a:gd name="T24" fmla="*/ 23 w 26"/>
                              <a:gd name="T25"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27">
                                <a:moveTo>
                                  <a:pt x="3" y="24"/>
                                </a:moveTo>
                                <a:lnTo>
                                  <a:pt x="4" y="23"/>
                                </a:lnTo>
                                <a:moveTo>
                                  <a:pt x="7" y="20"/>
                                </a:moveTo>
                                <a:lnTo>
                                  <a:pt x="8" y="19"/>
                                </a:lnTo>
                                <a:moveTo>
                                  <a:pt x="11" y="16"/>
                                </a:moveTo>
                                <a:lnTo>
                                  <a:pt x="12" y="15"/>
                                </a:lnTo>
                                <a:moveTo>
                                  <a:pt x="14" y="12"/>
                                </a:moveTo>
                                <a:lnTo>
                                  <a:pt x="15" y="11"/>
                                </a:lnTo>
                                <a:moveTo>
                                  <a:pt x="18" y="8"/>
                                </a:moveTo>
                                <a:lnTo>
                                  <a:pt x="19" y="7"/>
                                </a:lnTo>
                                <a:moveTo>
                                  <a:pt x="22" y="4"/>
                                </a:moveTo>
                                <a:lnTo>
                                  <a:pt x="23"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6" name="Freeform 145"/>
                        <wps:cNvSpPr>
                          <a:spLocks noEditPoints="1"/>
                        </wps:cNvSpPr>
                        <wps:spPr bwMode="auto">
                          <a:xfrm>
                            <a:off x="4115764" y="1879600"/>
                            <a:ext cx="244475" cy="212725"/>
                          </a:xfrm>
                          <a:custGeom>
                            <a:avLst/>
                            <a:gdLst>
                              <a:gd name="T0" fmla="*/ 0 w 24"/>
                              <a:gd name="T1" fmla="*/ 0 h 21"/>
                              <a:gd name="T2" fmla="*/ 3 w 24"/>
                              <a:gd name="T3" fmla="*/ 3 h 21"/>
                              <a:gd name="T4" fmla="*/ 4 w 24"/>
                              <a:gd name="T5" fmla="*/ 3 h 21"/>
                              <a:gd name="T6" fmla="*/ 7 w 24"/>
                              <a:gd name="T7" fmla="*/ 6 h 21"/>
                              <a:gd name="T8" fmla="*/ 8 w 24"/>
                              <a:gd name="T9" fmla="*/ 7 h 21"/>
                              <a:gd name="T10" fmla="*/ 11 w 24"/>
                              <a:gd name="T11" fmla="*/ 10 h 21"/>
                              <a:gd name="T12" fmla="*/ 12 w 24"/>
                              <a:gd name="T13" fmla="*/ 10 h 21"/>
                              <a:gd name="T14" fmla="*/ 15 w 24"/>
                              <a:gd name="T15" fmla="*/ 13 h 21"/>
                              <a:gd name="T16" fmla="*/ 16 w 24"/>
                              <a:gd name="T17" fmla="*/ 14 h 21"/>
                              <a:gd name="T18" fmla="*/ 19 w 24"/>
                              <a:gd name="T19" fmla="*/ 17 h 21"/>
                              <a:gd name="T20" fmla="*/ 20 w 24"/>
                              <a:gd name="T21" fmla="*/ 17 h 21"/>
                              <a:gd name="T22" fmla="*/ 23 w 24"/>
                              <a:gd name="T23"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1">
                                <a:moveTo>
                                  <a:pt x="3" y="3"/>
                                </a:moveTo>
                                <a:lnTo>
                                  <a:pt x="4" y="3"/>
                                </a:lnTo>
                                <a:moveTo>
                                  <a:pt x="7" y="6"/>
                                </a:moveTo>
                                <a:lnTo>
                                  <a:pt x="8" y="7"/>
                                </a:lnTo>
                                <a:moveTo>
                                  <a:pt x="11" y="10"/>
                                </a:moveTo>
                                <a:lnTo>
                                  <a:pt x="12" y="10"/>
                                </a:lnTo>
                                <a:moveTo>
                                  <a:pt x="15" y="13"/>
                                </a:moveTo>
                                <a:lnTo>
                                  <a:pt x="16" y="14"/>
                                </a:lnTo>
                                <a:moveTo>
                                  <a:pt x="19" y="17"/>
                                </a:moveTo>
                                <a:lnTo>
                                  <a:pt x="20" y="17"/>
                                </a:lnTo>
                                <a:moveTo>
                                  <a:pt x="23" y="2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37" name="Line 146"/>
                        <wps:cNvCnPr/>
                        <wps:spPr bwMode="auto">
                          <a:xfrm>
                            <a:off x="726451" y="3587750"/>
                            <a:ext cx="2032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38" name="Line 147"/>
                        <wps:cNvCnPr/>
                        <wps:spPr bwMode="auto">
                          <a:xfrm flipV="1">
                            <a:off x="828051" y="3486150"/>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39" name="Line 148"/>
                        <wps:cNvCnPr/>
                        <wps:spPr bwMode="auto">
                          <a:xfrm>
                            <a:off x="1121739" y="3313113"/>
                            <a:ext cx="2032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0" name="Line 149"/>
                        <wps:cNvCnPr/>
                        <wps:spPr bwMode="auto">
                          <a:xfrm flipV="1">
                            <a:off x="1223339" y="3211513"/>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1" name="Line 150"/>
                        <wps:cNvCnPr/>
                        <wps:spPr bwMode="auto">
                          <a:xfrm>
                            <a:off x="1518614" y="3149600"/>
                            <a:ext cx="2127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2" name="Line 151"/>
                        <wps:cNvCnPr/>
                        <wps:spPr bwMode="auto">
                          <a:xfrm flipV="1">
                            <a:off x="1629739" y="3048000"/>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3" name="Line 152"/>
                        <wps:cNvCnPr/>
                        <wps:spPr bwMode="auto">
                          <a:xfrm>
                            <a:off x="1923426" y="3038475"/>
                            <a:ext cx="2032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4" name="Line 153"/>
                        <wps:cNvCnPr/>
                        <wps:spPr bwMode="auto">
                          <a:xfrm flipV="1">
                            <a:off x="2025026" y="2936875"/>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5" name="Line 154"/>
                        <wps:cNvCnPr/>
                        <wps:spPr bwMode="auto">
                          <a:xfrm>
                            <a:off x="2320301" y="3200400"/>
                            <a:ext cx="2127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6" name="Line 155"/>
                        <wps:cNvCnPr/>
                        <wps:spPr bwMode="auto">
                          <a:xfrm flipV="1">
                            <a:off x="2431426" y="3098800"/>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7" name="Line 156"/>
                        <wps:cNvCnPr/>
                        <wps:spPr bwMode="auto">
                          <a:xfrm>
                            <a:off x="2725114" y="3078163"/>
                            <a:ext cx="2032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8" name="Line 157"/>
                        <wps:cNvCnPr/>
                        <wps:spPr bwMode="auto">
                          <a:xfrm flipV="1">
                            <a:off x="2826714" y="2976563"/>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49" name="Line 158"/>
                        <wps:cNvCnPr/>
                        <wps:spPr bwMode="auto">
                          <a:xfrm>
                            <a:off x="3121989" y="2286000"/>
                            <a:ext cx="2127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0" name="Line 159"/>
                        <wps:cNvCnPr/>
                        <wps:spPr bwMode="auto">
                          <a:xfrm flipV="1">
                            <a:off x="3223589" y="2184400"/>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1" name="Line 160"/>
                        <wps:cNvCnPr/>
                        <wps:spPr bwMode="auto">
                          <a:xfrm>
                            <a:off x="3526801" y="2225675"/>
                            <a:ext cx="2032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2" name="Line 161"/>
                        <wps:cNvCnPr/>
                        <wps:spPr bwMode="auto">
                          <a:xfrm flipV="1">
                            <a:off x="3628401" y="2124075"/>
                            <a:ext cx="0" cy="21272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3" name="Line 162"/>
                        <wps:cNvCnPr/>
                        <wps:spPr bwMode="auto">
                          <a:xfrm>
                            <a:off x="3923676" y="1798638"/>
                            <a:ext cx="212725"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4" name="Line 163"/>
                        <wps:cNvCnPr/>
                        <wps:spPr bwMode="auto">
                          <a:xfrm flipV="1">
                            <a:off x="4025276" y="1697038"/>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5" name="Line 164"/>
                        <wps:cNvCnPr/>
                        <wps:spPr bwMode="auto">
                          <a:xfrm>
                            <a:off x="4328489" y="2154238"/>
                            <a:ext cx="203200" cy="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6" name="Line 165"/>
                        <wps:cNvCnPr/>
                        <wps:spPr bwMode="auto">
                          <a:xfrm flipV="1">
                            <a:off x="4430089" y="2052638"/>
                            <a:ext cx="0" cy="2032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57" name="Freeform 166"/>
                        <wps:cNvSpPr>
                          <a:spLocks noEditPoints="1"/>
                        </wps:cNvSpPr>
                        <wps:spPr bwMode="auto">
                          <a:xfrm>
                            <a:off x="828051" y="3444875"/>
                            <a:ext cx="0" cy="274638"/>
                          </a:xfrm>
                          <a:custGeom>
                            <a:avLst/>
                            <a:gdLst>
                              <a:gd name="T0" fmla="*/ 27 h 27"/>
                              <a:gd name="T1" fmla="*/ 24 h 27"/>
                              <a:gd name="T2" fmla="*/ 23 h 27"/>
                              <a:gd name="T3" fmla="*/ 20 h 27"/>
                              <a:gd name="T4" fmla="*/ 19 h 27"/>
                              <a:gd name="T5" fmla="*/ 16 h 27"/>
                              <a:gd name="T6" fmla="*/ 15 h 27"/>
                              <a:gd name="T7" fmla="*/ 12 h 27"/>
                              <a:gd name="T8" fmla="*/ 11 h 27"/>
                              <a:gd name="T9" fmla="*/ 8 h 27"/>
                              <a:gd name="T10" fmla="*/ 7 h 27"/>
                              <a:gd name="T11" fmla="*/ 4 h 27"/>
                              <a:gd name="T12" fmla="*/ 3 h 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7">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58" name="Freeform 169"/>
                        <wps:cNvSpPr>
                          <a:spLocks noEditPoints="1"/>
                        </wps:cNvSpPr>
                        <wps:spPr bwMode="auto">
                          <a:xfrm>
                            <a:off x="1223339" y="3160713"/>
                            <a:ext cx="0" cy="293688"/>
                          </a:xfrm>
                          <a:custGeom>
                            <a:avLst/>
                            <a:gdLst>
                              <a:gd name="T0" fmla="*/ 29 h 29"/>
                              <a:gd name="T1" fmla="*/ 26 h 29"/>
                              <a:gd name="T2" fmla="*/ 25 h 29"/>
                              <a:gd name="T3" fmla="*/ 22 h 29"/>
                              <a:gd name="T4" fmla="*/ 21 h 29"/>
                              <a:gd name="T5" fmla="*/ 18 h 29"/>
                              <a:gd name="T6" fmla="*/ 17 h 29"/>
                              <a:gd name="T7" fmla="*/ 14 h 29"/>
                              <a:gd name="T8" fmla="*/ 13 h 29"/>
                              <a:gd name="T9" fmla="*/ 10 h 29"/>
                              <a:gd name="T10" fmla="*/ 9 h 29"/>
                              <a:gd name="T11" fmla="*/ 6 h 29"/>
                              <a:gd name="T12" fmla="*/ 5 h 29"/>
                              <a:gd name="T13" fmla="*/ 2 h 29"/>
                              <a:gd name="T14" fmla="*/ 1 h 2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29">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59" name="Freeform 172"/>
                        <wps:cNvSpPr>
                          <a:spLocks noEditPoints="1"/>
                        </wps:cNvSpPr>
                        <wps:spPr bwMode="auto">
                          <a:xfrm>
                            <a:off x="1629739" y="2844800"/>
                            <a:ext cx="0" cy="600075"/>
                          </a:xfrm>
                          <a:custGeom>
                            <a:avLst/>
                            <a:gdLst>
                              <a:gd name="T0" fmla="*/ 59 h 59"/>
                              <a:gd name="T1" fmla="*/ 56 h 59"/>
                              <a:gd name="T2" fmla="*/ 55 h 59"/>
                              <a:gd name="T3" fmla="*/ 52 h 59"/>
                              <a:gd name="T4" fmla="*/ 51 h 59"/>
                              <a:gd name="T5" fmla="*/ 48 h 59"/>
                              <a:gd name="T6" fmla="*/ 47 h 59"/>
                              <a:gd name="T7" fmla="*/ 44 h 59"/>
                              <a:gd name="T8" fmla="*/ 43 h 59"/>
                              <a:gd name="T9" fmla="*/ 40 h 59"/>
                              <a:gd name="T10" fmla="*/ 39 h 59"/>
                              <a:gd name="T11" fmla="*/ 36 h 59"/>
                              <a:gd name="T12" fmla="*/ 35 h 59"/>
                              <a:gd name="T13" fmla="*/ 32 h 59"/>
                              <a:gd name="T14" fmla="*/ 31 h 59"/>
                              <a:gd name="T15" fmla="*/ 28 h 59"/>
                              <a:gd name="T16" fmla="*/ 27 h 59"/>
                              <a:gd name="T17" fmla="*/ 24 h 59"/>
                              <a:gd name="T18" fmla="*/ 23 h 59"/>
                              <a:gd name="T19" fmla="*/ 20 h 59"/>
                              <a:gd name="T20" fmla="*/ 19 h 59"/>
                              <a:gd name="T21" fmla="*/ 16 h 59"/>
                              <a:gd name="T22" fmla="*/ 15 h 59"/>
                              <a:gd name="T23" fmla="*/ 12 h 59"/>
                              <a:gd name="T24" fmla="*/ 11 h 59"/>
                              <a:gd name="T25" fmla="*/ 8 h 59"/>
                              <a:gd name="T26" fmla="*/ 7 h 59"/>
                              <a:gd name="T27" fmla="*/ 4 h 59"/>
                              <a:gd name="T28" fmla="*/ 3 h 5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59">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0" name="Freeform 175"/>
                        <wps:cNvSpPr>
                          <a:spLocks noEditPoints="1"/>
                        </wps:cNvSpPr>
                        <wps:spPr bwMode="auto">
                          <a:xfrm>
                            <a:off x="2025026" y="2652713"/>
                            <a:ext cx="0" cy="762000"/>
                          </a:xfrm>
                          <a:custGeom>
                            <a:avLst/>
                            <a:gdLst>
                              <a:gd name="T0" fmla="*/ 75 h 75"/>
                              <a:gd name="T1" fmla="*/ 72 h 75"/>
                              <a:gd name="T2" fmla="*/ 71 h 75"/>
                              <a:gd name="T3" fmla="*/ 68 h 75"/>
                              <a:gd name="T4" fmla="*/ 67 h 75"/>
                              <a:gd name="T5" fmla="*/ 64 h 75"/>
                              <a:gd name="T6" fmla="*/ 63 h 75"/>
                              <a:gd name="T7" fmla="*/ 60 h 75"/>
                              <a:gd name="T8" fmla="*/ 59 h 75"/>
                              <a:gd name="T9" fmla="*/ 56 h 75"/>
                              <a:gd name="T10" fmla="*/ 55 h 75"/>
                              <a:gd name="T11" fmla="*/ 52 h 75"/>
                              <a:gd name="T12" fmla="*/ 51 h 75"/>
                              <a:gd name="T13" fmla="*/ 48 h 75"/>
                              <a:gd name="T14" fmla="*/ 47 h 75"/>
                              <a:gd name="T15" fmla="*/ 44 h 75"/>
                              <a:gd name="T16" fmla="*/ 43 h 75"/>
                              <a:gd name="T17" fmla="*/ 40 h 75"/>
                              <a:gd name="T18" fmla="*/ 39 h 75"/>
                              <a:gd name="T19" fmla="*/ 36 h 75"/>
                              <a:gd name="T20" fmla="*/ 35 h 75"/>
                              <a:gd name="T21" fmla="*/ 32 h 75"/>
                              <a:gd name="T22" fmla="*/ 31 h 75"/>
                              <a:gd name="T23" fmla="*/ 28 h 75"/>
                              <a:gd name="T24" fmla="*/ 27 h 75"/>
                              <a:gd name="T25" fmla="*/ 24 h 75"/>
                              <a:gd name="T26" fmla="*/ 23 h 75"/>
                              <a:gd name="T27" fmla="*/ 20 h 75"/>
                              <a:gd name="T28" fmla="*/ 19 h 75"/>
                              <a:gd name="T29" fmla="*/ 16 h 75"/>
                              <a:gd name="T30" fmla="*/ 15 h 75"/>
                              <a:gd name="T31" fmla="*/ 12 h 75"/>
                              <a:gd name="T32" fmla="*/ 11 h 75"/>
                              <a:gd name="T33" fmla="*/ 8 h 75"/>
                              <a:gd name="T34" fmla="*/ 7 h 75"/>
                              <a:gd name="T35" fmla="*/ 4 h 75"/>
                              <a:gd name="T36" fmla="*/ 3 h 7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Lst>
                            <a:rect l="0" t="0" r="r" b="b"/>
                            <a:pathLst>
                              <a:path h="75">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1" name="Freeform 178"/>
                        <wps:cNvSpPr>
                          <a:spLocks noEditPoints="1"/>
                        </wps:cNvSpPr>
                        <wps:spPr bwMode="auto">
                          <a:xfrm>
                            <a:off x="2431426" y="2916238"/>
                            <a:ext cx="0" cy="558800"/>
                          </a:xfrm>
                          <a:custGeom>
                            <a:avLst/>
                            <a:gdLst>
                              <a:gd name="T0" fmla="*/ 55 h 55"/>
                              <a:gd name="T1" fmla="*/ 52 h 55"/>
                              <a:gd name="T2" fmla="*/ 51 h 55"/>
                              <a:gd name="T3" fmla="*/ 48 h 55"/>
                              <a:gd name="T4" fmla="*/ 47 h 55"/>
                              <a:gd name="T5" fmla="*/ 44 h 55"/>
                              <a:gd name="T6" fmla="*/ 43 h 55"/>
                              <a:gd name="T7" fmla="*/ 40 h 55"/>
                              <a:gd name="T8" fmla="*/ 39 h 55"/>
                              <a:gd name="T9" fmla="*/ 36 h 55"/>
                              <a:gd name="T10" fmla="*/ 35 h 55"/>
                              <a:gd name="T11" fmla="*/ 32 h 55"/>
                              <a:gd name="T12" fmla="*/ 31 h 55"/>
                              <a:gd name="T13" fmla="*/ 28 h 55"/>
                              <a:gd name="T14" fmla="*/ 27 h 55"/>
                              <a:gd name="T15" fmla="*/ 24 h 55"/>
                              <a:gd name="T16" fmla="*/ 23 h 55"/>
                              <a:gd name="T17" fmla="*/ 20 h 55"/>
                              <a:gd name="T18" fmla="*/ 19 h 55"/>
                              <a:gd name="T19" fmla="*/ 16 h 55"/>
                              <a:gd name="T20" fmla="*/ 15 h 55"/>
                              <a:gd name="T21" fmla="*/ 12 h 55"/>
                              <a:gd name="T22" fmla="*/ 11 h 55"/>
                              <a:gd name="T23" fmla="*/ 8 h 55"/>
                              <a:gd name="T24" fmla="*/ 7 h 55"/>
                              <a:gd name="T25" fmla="*/ 4 h 55"/>
                              <a:gd name="T26" fmla="*/ 3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55">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2" name="Freeform 181"/>
                        <wps:cNvSpPr>
                          <a:spLocks noEditPoints="1"/>
                        </wps:cNvSpPr>
                        <wps:spPr bwMode="auto">
                          <a:xfrm>
                            <a:off x="2826714" y="2570163"/>
                            <a:ext cx="0" cy="1006475"/>
                          </a:xfrm>
                          <a:custGeom>
                            <a:avLst/>
                            <a:gdLst>
                              <a:gd name="T0" fmla="*/ 99 h 99"/>
                              <a:gd name="T1" fmla="*/ 96 h 99"/>
                              <a:gd name="T2" fmla="*/ 95 h 99"/>
                              <a:gd name="T3" fmla="*/ 92 h 99"/>
                              <a:gd name="T4" fmla="*/ 91 h 99"/>
                              <a:gd name="T5" fmla="*/ 88 h 99"/>
                              <a:gd name="T6" fmla="*/ 87 h 99"/>
                              <a:gd name="T7" fmla="*/ 84 h 99"/>
                              <a:gd name="T8" fmla="*/ 83 h 99"/>
                              <a:gd name="T9" fmla="*/ 80 h 99"/>
                              <a:gd name="T10" fmla="*/ 79 h 99"/>
                              <a:gd name="T11" fmla="*/ 76 h 99"/>
                              <a:gd name="T12" fmla="*/ 75 h 99"/>
                              <a:gd name="T13" fmla="*/ 72 h 99"/>
                              <a:gd name="T14" fmla="*/ 71 h 99"/>
                              <a:gd name="T15" fmla="*/ 68 h 99"/>
                              <a:gd name="T16" fmla="*/ 67 h 99"/>
                              <a:gd name="T17" fmla="*/ 64 h 99"/>
                              <a:gd name="T18" fmla="*/ 63 h 99"/>
                              <a:gd name="T19" fmla="*/ 60 h 99"/>
                              <a:gd name="T20" fmla="*/ 59 h 99"/>
                              <a:gd name="T21" fmla="*/ 56 h 99"/>
                              <a:gd name="T22" fmla="*/ 55 h 99"/>
                              <a:gd name="T23" fmla="*/ 52 h 99"/>
                              <a:gd name="T24" fmla="*/ 51 h 99"/>
                              <a:gd name="T25" fmla="*/ 48 h 99"/>
                              <a:gd name="T26" fmla="*/ 47 h 99"/>
                              <a:gd name="T27" fmla="*/ 44 h 99"/>
                              <a:gd name="T28" fmla="*/ 43 h 99"/>
                              <a:gd name="T29" fmla="*/ 40 h 99"/>
                              <a:gd name="T30" fmla="*/ 39 h 99"/>
                              <a:gd name="T31" fmla="*/ 36 h 99"/>
                              <a:gd name="T32" fmla="*/ 35 h 99"/>
                              <a:gd name="T33" fmla="*/ 32 h 99"/>
                              <a:gd name="T34" fmla="*/ 31 h 99"/>
                              <a:gd name="T35" fmla="*/ 28 h 99"/>
                              <a:gd name="T36" fmla="*/ 27 h 99"/>
                              <a:gd name="T37" fmla="*/ 24 h 99"/>
                              <a:gd name="T38" fmla="*/ 23 h 99"/>
                              <a:gd name="T39" fmla="*/ 20 h 99"/>
                              <a:gd name="T40" fmla="*/ 19 h 99"/>
                              <a:gd name="T41" fmla="*/ 16 h 99"/>
                              <a:gd name="T42" fmla="*/ 15 h 99"/>
                              <a:gd name="T43" fmla="*/ 12 h 99"/>
                              <a:gd name="T44" fmla="*/ 11 h 99"/>
                              <a:gd name="T45" fmla="*/ 8 h 99"/>
                              <a:gd name="T46" fmla="*/ 7 h 99"/>
                              <a:gd name="T47" fmla="*/ 4 h 99"/>
                              <a:gd name="T48" fmla="*/ 3 h 9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Lst>
                            <a:rect l="0" t="0" r="r" b="b"/>
                            <a:pathLst>
                              <a:path h="99">
                                <a:moveTo>
                                  <a:pt x="0" y="96"/>
                                </a:moveTo>
                                <a:lnTo>
                                  <a:pt x="0" y="95"/>
                                </a:lnTo>
                                <a:moveTo>
                                  <a:pt x="0" y="92"/>
                                </a:moveTo>
                                <a:lnTo>
                                  <a:pt x="0" y="91"/>
                                </a:lnTo>
                                <a:moveTo>
                                  <a:pt x="0" y="88"/>
                                </a:moveTo>
                                <a:lnTo>
                                  <a:pt x="0" y="87"/>
                                </a:lnTo>
                                <a:moveTo>
                                  <a:pt x="0" y="84"/>
                                </a:moveTo>
                                <a:lnTo>
                                  <a:pt x="0" y="83"/>
                                </a:lnTo>
                                <a:moveTo>
                                  <a:pt x="0" y="80"/>
                                </a:moveTo>
                                <a:lnTo>
                                  <a:pt x="0" y="79"/>
                                </a:lnTo>
                                <a:moveTo>
                                  <a:pt x="0" y="76"/>
                                </a:moveTo>
                                <a:lnTo>
                                  <a:pt x="0" y="75"/>
                                </a:lnTo>
                                <a:moveTo>
                                  <a:pt x="0" y="72"/>
                                </a:moveTo>
                                <a:lnTo>
                                  <a:pt x="0" y="71"/>
                                </a:lnTo>
                                <a:moveTo>
                                  <a:pt x="0" y="68"/>
                                </a:moveTo>
                                <a:lnTo>
                                  <a:pt x="0" y="67"/>
                                </a:lnTo>
                                <a:moveTo>
                                  <a:pt x="0" y="64"/>
                                </a:moveTo>
                                <a:lnTo>
                                  <a:pt x="0" y="63"/>
                                </a:lnTo>
                                <a:moveTo>
                                  <a:pt x="0" y="60"/>
                                </a:moveTo>
                                <a:lnTo>
                                  <a:pt x="0" y="59"/>
                                </a:lnTo>
                                <a:moveTo>
                                  <a:pt x="0" y="56"/>
                                </a:moveTo>
                                <a:lnTo>
                                  <a:pt x="0" y="55"/>
                                </a:lnTo>
                                <a:moveTo>
                                  <a:pt x="0" y="52"/>
                                </a:moveTo>
                                <a:lnTo>
                                  <a:pt x="0" y="51"/>
                                </a:lnTo>
                                <a:moveTo>
                                  <a:pt x="0" y="48"/>
                                </a:moveTo>
                                <a:lnTo>
                                  <a:pt x="0" y="47"/>
                                </a:lnTo>
                                <a:moveTo>
                                  <a:pt x="0" y="44"/>
                                </a:moveTo>
                                <a:lnTo>
                                  <a:pt x="0" y="43"/>
                                </a:lnTo>
                                <a:moveTo>
                                  <a:pt x="0" y="40"/>
                                </a:moveTo>
                                <a:lnTo>
                                  <a:pt x="0" y="39"/>
                                </a:lnTo>
                                <a:moveTo>
                                  <a:pt x="0" y="36"/>
                                </a:moveTo>
                                <a:lnTo>
                                  <a:pt x="0" y="35"/>
                                </a:lnTo>
                                <a:moveTo>
                                  <a:pt x="0" y="32"/>
                                </a:moveTo>
                                <a:lnTo>
                                  <a:pt x="0" y="31"/>
                                </a:lnTo>
                                <a:moveTo>
                                  <a:pt x="0" y="28"/>
                                </a:moveTo>
                                <a:lnTo>
                                  <a:pt x="0" y="27"/>
                                </a:lnTo>
                                <a:moveTo>
                                  <a:pt x="0" y="24"/>
                                </a:moveTo>
                                <a:lnTo>
                                  <a:pt x="0" y="23"/>
                                </a:lnTo>
                                <a:moveTo>
                                  <a:pt x="0" y="20"/>
                                </a:moveTo>
                                <a:lnTo>
                                  <a:pt x="0" y="19"/>
                                </a:lnTo>
                                <a:moveTo>
                                  <a:pt x="0" y="16"/>
                                </a:moveTo>
                                <a:lnTo>
                                  <a:pt x="0" y="15"/>
                                </a:lnTo>
                                <a:moveTo>
                                  <a:pt x="0" y="12"/>
                                </a:moveTo>
                                <a:lnTo>
                                  <a:pt x="0" y="11"/>
                                </a:lnTo>
                                <a:moveTo>
                                  <a:pt x="0" y="8"/>
                                </a:moveTo>
                                <a:lnTo>
                                  <a:pt x="0" y="7"/>
                                </a:lnTo>
                                <a:moveTo>
                                  <a:pt x="0" y="4"/>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3" name="Freeform 184"/>
                        <wps:cNvSpPr>
                          <a:spLocks noEditPoints="1"/>
                        </wps:cNvSpPr>
                        <wps:spPr bwMode="auto">
                          <a:xfrm>
                            <a:off x="3223589" y="1828800"/>
                            <a:ext cx="0" cy="904875"/>
                          </a:xfrm>
                          <a:custGeom>
                            <a:avLst/>
                            <a:gdLst>
                              <a:gd name="T0" fmla="*/ 89 h 89"/>
                              <a:gd name="T1" fmla="*/ 86 h 89"/>
                              <a:gd name="T2" fmla="*/ 85 h 89"/>
                              <a:gd name="T3" fmla="*/ 82 h 89"/>
                              <a:gd name="T4" fmla="*/ 81 h 89"/>
                              <a:gd name="T5" fmla="*/ 78 h 89"/>
                              <a:gd name="T6" fmla="*/ 77 h 89"/>
                              <a:gd name="T7" fmla="*/ 74 h 89"/>
                              <a:gd name="T8" fmla="*/ 73 h 89"/>
                              <a:gd name="T9" fmla="*/ 70 h 89"/>
                              <a:gd name="T10" fmla="*/ 69 h 89"/>
                              <a:gd name="T11" fmla="*/ 66 h 89"/>
                              <a:gd name="T12" fmla="*/ 65 h 89"/>
                              <a:gd name="T13" fmla="*/ 62 h 89"/>
                              <a:gd name="T14" fmla="*/ 61 h 89"/>
                              <a:gd name="T15" fmla="*/ 58 h 89"/>
                              <a:gd name="T16" fmla="*/ 57 h 89"/>
                              <a:gd name="T17" fmla="*/ 54 h 89"/>
                              <a:gd name="T18" fmla="*/ 53 h 89"/>
                              <a:gd name="T19" fmla="*/ 50 h 89"/>
                              <a:gd name="T20" fmla="*/ 49 h 89"/>
                              <a:gd name="T21" fmla="*/ 46 h 89"/>
                              <a:gd name="T22" fmla="*/ 45 h 89"/>
                              <a:gd name="T23" fmla="*/ 42 h 89"/>
                              <a:gd name="T24" fmla="*/ 41 h 89"/>
                              <a:gd name="T25" fmla="*/ 38 h 89"/>
                              <a:gd name="T26" fmla="*/ 37 h 89"/>
                              <a:gd name="T27" fmla="*/ 34 h 89"/>
                              <a:gd name="T28" fmla="*/ 33 h 89"/>
                              <a:gd name="T29" fmla="*/ 30 h 89"/>
                              <a:gd name="T30" fmla="*/ 29 h 89"/>
                              <a:gd name="T31" fmla="*/ 26 h 89"/>
                              <a:gd name="T32" fmla="*/ 25 h 89"/>
                              <a:gd name="T33" fmla="*/ 22 h 89"/>
                              <a:gd name="T34" fmla="*/ 21 h 89"/>
                              <a:gd name="T35" fmla="*/ 18 h 89"/>
                              <a:gd name="T36" fmla="*/ 17 h 89"/>
                              <a:gd name="T37" fmla="*/ 14 h 89"/>
                              <a:gd name="T38" fmla="*/ 13 h 89"/>
                              <a:gd name="T39" fmla="*/ 10 h 89"/>
                              <a:gd name="T40" fmla="*/ 9 h 89"/>
                              <a:gd name="T41" fmla="*/ 6 h 89"/>
                              <a:gd name="T42" fmla="*/ 5 h 89"/>
                              <a:gd name="T43" fmla="*/ 2 h 89"/>
                              <a:gd name="T44" fmla="*/ 1 h 8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Lst>
                            <a:rect l="0" t="0" r="r" b="b"/>
                            <a:pathLst>
                              <a:path h="89">
                                <a:moveTo>
                                  <a:pt x="0" y="86"/>
                                </a:moveTo>
                                <a:lnTo>
                                  <a:pt x="0" y="85"/>
                                </a:lnTo>
                                <a:moveTo>
                                  <a:pt x="0" y="82"/>
                                </a:moveTo>
                                <a:lnTo>
                                  <a:pt x="0" y="81"/>
                                </a:lnTo>
                                <a:moveTo>
                                  <a:pt x="0" y="78"/>
                                </a:moveTo>
                                <a:lnTo>
                                  <a:pt x="0" y="77"/>
                                </a:lnTo>
                                <a:moveTo>
                                  <a:pt x="0" y="74"/>
                                </a:moveTo>
                                <a:lnTo>
                                  <a:pt x="0" y="73"/>
                                </a:lnTo>
                                <a:moveTo>
                                  <a:pt x="0" y="70"/>
                                </a:moveTo>
                                <a:lnTo>
                                  <a:pt x="0" y="69"/>
                                </a:lnTo>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4" name="Freeform 187"/>
                        <wps:cNvSpPr>
                          <a:spLocks noEditPoints="1"/>
                        </wps:cNvSpPr>
                        <wps:spPr bwMode="auto">
                          <a:xfrm>
                            <a:off x="3628401" y="1828800"/>
                            <a:ext cx="0" cy="792163"/>
                          </a:xfrm>
                          <a:custGeom>
                            <a:avLst/>
                            <a:gdLst>
                              <a:gd name="T0" fmla="*/ 78 h 78"/>
                              <a:gd name="T1" fmla="*/ 75 h 78"/>
                              <a:gd name="T2" fmla="*/ 74 h 78"/>
                              <a:gd name="T3" fmla="*/ 71 h 78"/>
                              <a:gd name="T4" fmla="*/ 70 h 78"/>
                              <a:gd name="T5" fmla="*/ 67 h 78"/>
                              <a:gd name="T6" fmla="*/ 66 h 78"/>
                              <a:gd name="T7" fmla="*/ 63 h 78"/>
                              <a:gd name="T8" fmla="*/ 62 h 78"/>
                              <a:gd name="T9" fmla="*/ 59 h 78"/>
                              <a:gd name="T10" fmla="*/ 58 h 78"/>
                              <a:gd name="T11" fmla="*/ 55 h 78"/>
                              <a:gd name="T12" fmla="*/ 54 h 78"/>
                              <a:gd name="T13" fmla="*/ 51 h 78"/>
                              <a:gd name="T14" fmla="*/ 50 h 78"/>
                              <a:gd name="T15" fmla="*/ 47 h 78"/>
                              <a:gd name="T16" fmla="*/ 46 h 78"/>
                              <a:gd name="T17" fmla="*/ 43 h 78"/>
                              <a:gd name="T18" fmla="*/ 42 h 78"/>
                              <a:gd name="T19" fmla="*/ 39 h 78"/>
                              <a:gd name="T20" fmla="*/ 38 h 78"/>
                              <a:gd name="T21" fmla="*/ 35 h 78"/>
                              <a:gd name="T22" fmla="*/ 34 h 78"/>
                              <a:gd name="T23" fmla="*/ 31 h 78"/>
                              <a:gd name="T24" fmla="*/ 30 h 78"/>
                              <a:gd name="T25" fmla="*/ 27 h 78"/>
                              <a:gd name="T26" fmla="*/ 26 h 78"/>
                              <a:gd name="T27" fmla="*/ 23 h 78"/>
                              <a:gd name="T28" fmla="*/ 22 h 78"/>
                              <a:gd name="T29" fmla="*/ 19 h 78"/>
                              <a:gd name="T30" fmla="*/ 18 h 78"/>
                              <a:gd name="T31" fmla="*/ 15 h 78"/>
                              <a:gd name="T32" fmla="*/ 14 h 78"/>
                              <a:gd name="T33" fmla="*/ 11 h 78"/>
                              <a:gd name="T34" fmla="*/ 10 h 78"/>
                              <a:gd name="T35" fmla="*/ 7 h 78"/>
                              <a:gd name="T36" fmla="*/ 6 h 78"/>
                              <a:gd name="T37" fmla="*/ 3 h 78"/>
                              <a:gd name="T38" fmla="*/ 2 h 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Lst>
                            <a:rect l="0" t="0" r="r" b="b"/>
                            <a:pathLst>
                              <a:path h="78">
                                <a:moveTo>
                                  <a:pt x="0" y="75"/>
                                </a:moveTo>
                                <a:lnTo>
                                  <a:pt x="0" y="74"/>
                                </a:lnTo>
                                <a:moveTo>
                                  <a:pt x="0" y="71"/>
                                </a:moveTo>
                                <a:lnTo>
                                  <a:pt x="0" y="70"/>
                                </a:lnTo>
                                <a:moveTo>
                                  <a:pt x="0" y="67"/>
                                </a:moveTo>
                                <a:lnTo>
                                  <a:pt x="0" y="66"/>
                                </a:lnTo>
                                <a:moveTo>
                                  <a:pt x="0" y="63"/>
                                </a:moveTo>
                                <a:lnTo>
                                  <a:pt x="0" y="62"/>
                                </a:lnTo>
                                <a:moveTo>
                                  <a:pt x="0" y="59"/>
                                </a:moveTo>
                                <a:lnTo>
                                  <a:pt x="0" y="58"/>
                                </a:lnTo>
                                <a:moveTo>
                                  <a:pt x="0" y="55"/>
                                </a:moveTo>
                                <a:lnTo>
                                  <a:pt x="0" y="54"/>
                                </a:lnTo>
                                <a:moveTo>
                                  <a:pt x="0" y="51"/>
                                </a:moveTo>
                                <a:lnTo>
                                  <a:pt x="0" y="50"/>
                                </a:lnTo>
                                <a:moveTo>
                                  <a:pt x="0" y="47"/>
                                </a:moveTo>
                                <a:lnTo>
                                  <a:pt x="0" y="46"/>
                                </a:lnTo>
                                <a:moveTo>
                                  <a:pt x="0" y="43"/>
                                </a:moveTo>
                                <a:lnTo>
                                  <a:pt x="0" y="42"/>
                                </a:lnTo>
                                <a:moveTo>
                                  <a:pt x="0" y="39"/>
                                </a:moveTo>
                                <a:lnTo>
                                  <a:pt x="0" y="38"/>
                                </a:lnTo>
                                <a:moveTo>
                                  <a:pt x="0" y="35"/>
                                </a:moveTo>
                                <a:lnTo>
                                  <a:pt x="0" y="34"/>
                                </a:lnTo>
                                <a:moveTo>
                                  <a:pt x="0" y="31"/>
                                </a:moveTo>
                                <a:lnTo>
                                  <a:pt x="0" y="30"/>
                                </a:lnTo>
                                <a:moveTo>
                                  <a:pt x="0" y="27"/>
                                </a:moveTo>
                                <a:lnTo>
                                  <a:pt x="0" y="26"/>
                                </a:lnTo>
                                <a:moveTo>
                                  <a:pt x="0" y="23"/>
                                </a:moveTo>
                                <a:lnTo>
                                  <a:pt x="0" y="22"/>
                                </a:lnTo>
                                <a:moveTo>
                                  <a:pt x="0" y="19"/>
                                </a:moveTo>
                                <a:lnTo>
                                  <a:pt x="0" y="18"/>
                                </a:lnTo>
                                <a:moveTo>
                                  <a:pt x="0" y="15"/>
                                </a:moveTo>
                                <a:lnTo>
                                  <a:pt x="0" y="14"/>
                                </a:lnTo>
                                <a:moveTo>
                                  <a:pt x="0" y="11"/>
                                </a:moveTo>
                                <a:lnTo>
                                  <a:pt x="0" y="10"/>
                                </a:lnTo>
                                <a:moveTo>
                                  <a:pt x="0" y="7"/>
                                </a:moveTo>
                                <a:lnTo>
                                  <a:pt x="0" y="6"/>
                                </a:lnTo>
                                <a:moveTo>
                                  <a:pt x="0" y="3"/>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5" name="Freeform 190"/>
                        <wps:cNvSpPr>
                          <a:spLocks noEditPoints="1"/>
                        </wps:cNvSpPr>
                        <wps:spPr bwMode="auto">
                          <a:xfrm>
                            <a:off x="4025276" y="1493838"/>
                            <a:ext cx="0" cy="609600"/>
                          </a:xfrm>
                          <a:custGeom>
                            <a:avLst/>
                            <a:gdLst>
                              <a:gd name="T0" fmla="*/ 60 h 60"/>
                              <a:gd name="T1" fmla="*/ 57 h 60"/>
                              <a:gd name="T2" fmla="*/ 56 h 60"/>
                              <a:gd name="T3" fmla="*/ 53 h 60"/>
                              <a:gd name="T4" fmla="*/ 52 h 60"/>
                              <a:gd name="T5" fmla="*/ 49 h 60"/>
                              <a:gd name="T6" fmla="*/ 48 h 60"/>
                              <a:gd name="T7" fmla="*/ 45 h 60"/>
                              <a:gd name="T8" fmla="*/ 44 h 60"/>
                              <a:gd name="T9" fmla="*/ 41 h 60"/>
                              <a:gd name="T10" fmla="*/ 40 h 60"/>
                              <a:gd name="T11" fmla="*/ 37 h 60"/>
                              <a:gd name="T12" fmla="*/ 36 h 60"/>
                              <a:gd name="T13" fmla="*/ 33 h 60"/>
                              <a:gd name="T14" fmla="*/ 32 h 60"/>
                              <a:gd name="T15" fmla="*/ 29 h 60"/>
                              <a:gd name="T16" fmla="*/ 28 h 60"/>
                              <a:gd name="T17" fmla="*/ 25 h 60"/>
                              <a:gd name="T18" fmla="*/ 24 h 60"/>
                              <a:gd name="T19" fmla="*/ 21 h 60"/>
                              <a:gd name="T20" fmla="*/ 20 h 60"/>
                              <a:gd name="T21" fmla="*/ 17 h 60"/>
                              <a:gd name="T22" fmla="*/ 16 h 60"/>
                              <a:gd name="T23" fmla="*/ 13 h 60"/>
                              <a:gd name="T24" fmla="*/ 12 h 60"/>
                              <a:gd name="T25" fmla="*/ 9 h 60"/>
                              <a:gd name="T26" fmla="*/ 8 h 60"/>
                              <a:gd name="T27" fmla="*/ 5 h 60"/>
                              <a:gd name="T28" fmla="*/ 4 h 60"/>
                              <a:gd name="T29" fmla="*/ 1 h 6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60">
                                <a:moveTo>
                                  <a:pt x="0" y="57"/>
                                </a:moveTo>
                                <a:lnTo>
                                  <a:pt x="0" y="56"/>
                                </a:lnTo>
                                <a:moveTo>
                                  <a:pt x="0" y="53"/>
                                </a:moveTo>
                                <a:lnTo>
                                  <a:pt x="0" y="52"/>
                                </a:lnTo>
                                <a:moveTo>
                                  <a:pt x="0" y="49"/>
                                </a:moveTo>
                                <a:lnTo>
                                  <a:pt x="0" y="48"/>
                                </a:lnTo>
                                <a:moveTo>
                                  <a:pt x="0" y="45"/>
                                </a:moveTo>
                                <a:lnTo>
                                  <a:pt x="0" y="44"/>
                                </a:lnTo>
                                <a:moveTo>
                                  <a:pt x="0" y="41"/>
                                </a:moveTo>
                                <a:lnTo>
                                  <a:pt x="0" y="40"/>
                                </a:lnTo>
                                <a:moveTo>
                                  <a:pt x="0" y="37"/>
                                </a:moveTo>
                                <a:lnTo>
                                  <a:pt x="0" y="36"/>
                                </a:lnTo>
                                <a:moveTo>
                                  <a:pt x="0" y="33"/>
                                </a:moveTo>
                                <a:lnTo>
                                  <a:pt x="0" y="32"/>
                                </a:lnTo>
                                <a:moveTo>
                                  <a:pt x="0" y="29"/>
                                </a:moveTo>
                                <a:lnTo>
                                  <a:pt x="0" y="28"/>
                                </a:lnTo>
                                <a:moveTo>
                                  <a:pt x="0" y="25"/>
                                </a:moveTo>
                                <a:lnTo>
                                  <a:pt x="0" y="24"/>
                                </a:lnTo>
                                <a:moveTo>
                                  <a:pt x="0" y="21"/>
                                </a:moveTo>
                                <a:lnTo>
                                  <a:pt x="0" y="20"/>
                                </a:lnTo>
                                <a:moveTo>
                                  <a:pt x="0" y="17"/>
                                </a:moveTo>
                                <a:lnTo>
                                  <a:pt x="0" y="16"/>
                                </a:lnTo>
                                <a:moveTo>
                                  <a:pt x="0" y="13"/>
                                </a:moveTo>
                                <a:lnTo>
                                  <a:pt x="0" y="12"/>
                                </a:lnTo>
                                <a:moveTo>
                                  <a:pt x="0" y="9"/>
                                </a:moveTo>
                                <a:lnTo>
                                  <a:pt x="0" y="8"/>
                                </a:lnTo>
                                <a:moveTo>
                                  <a:pt x="0" y="5"/>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6" name="Freeform 193"/>
                        <wps:cNvSpPr>
                          <a:spLocks noEditPoints="1"/>
                        </wps:cNvSpPr>
                        <wps:spPr bwMode="auto">
                          <a:xfrm>
                            <a:off x="4430089" y="1798638"/>
                            <a:ext cx="0" cy="700088"/>
                          </a:xfrm>
                          <a:custGeom>
                            <a:avLst/>
                            <a:gdLst>
                              <a:gd name="T0" fmla="*/ 69 h 69"/>
                              <a:gd name="T1" fmla="*/ 66 h 69"/>
                              <a:gd name="T2" fmla="*/ 65 h 69"/>
                              <a:gd name="T3" fmla="*/ 62 h 69"/>
                              <a:gd name="T4" fmla="*/ 61 h 69"/>
                              <a:gd name="T5" fmla="*/ 58 h 69"/>
                              <a:gd name="T6" fmla="*/ 57 h 69"/>
                              <a:gd name="T7" fmla="*/ 54 h 69"/>
                              <a:gd name="T8" fmla="*/ 53 h 69"/>
                              <a:gd name="T9" fmla="*/ 50 h 69"/>
                              <a:gd name="T10" fmla="*/ 49 h 69"/>
                              <a:gd name="T11" fmla="*/ 46 h 69"/>
                              <a:gd name="T12" fmla="*/ 45 h 69"/>
                              <a:gd name="T13" fmla="*/ 42 h 69"/>
                              <a:gd name="T14" fmla="*/ 41 h 69"/>
                              <a:gd name="T15" fmla="*/ 38 h 69"/>
                              <a:gd name="T16" fmla="*/ 37 h 69"/>
                              <a:gd name="T17" fmla="*/ 34 h 69"/>
                              <a:gd name="T18" fmla="*/ 33 h 69"/>
                              <a:gd name="T19" fmla="*/ 30 h 69"/>
                              <a:gd name="T20" fmla="*/ 29 h 69"/>
                              <a:gd name="T21" fmla="*/ 26 h 69"/>
                              <a:gd name="T22" fmla="*/ 25 h 69"/>
                              <a:gd name="T23" fmla="*/ 22 h 69"/>
                              <a:gd name="T24" fmla="*/ 21 h 69"/>
                              <a:gd name="T25" fmla="*/ 18 h 69"/>
                              <a:gd name="T26" fmla="*/ 17 h 69"/>
                              <a:gd name="T27" fmla="*/ 14 h 69"/>
                              <a:gd name="T28" fmla="*/ 13 h 69"/>
                              <a:gd name="T29" fmla="*/ 10 h 69"/>
                              <a:gd name="T30" fmla="*/ 9 h 69"/>
                              <a:gd name="T31" fmla="*/ 6 h 69"/>
                              <a:gd name="T32" fmla="*/ 5 h 69"/>
                              <a:gd name="T33" fmla="*/ 2 h 69"/>
                              <a:gd name="T34" fmla="*/ 1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69">
                                <a:moveTo>
                                  <a:pt x="0" y="66"/>
                                </a:moveTo>
                                <a:lnTo>
                                  <a:pt x="0" y="65"/>
                                </a:lnTo>
                                <a:moveTo>
                                  <a:pt x="0" y="62"/>
                                </a:moveTo>
                                <a:lnTo>
                                  <a:pt x="0" y="61"/>
                                </a:lnTo>
                                <a:moveTo>
                                  <a:pt x="0" y="58"/>
                                </a:moveTo>
                                <a:lnTo>
                                  <a:pt x="0" y="57"/>
                                </a:lnTo>
                                <a:moveTo>
                                  <a:pt x="0" y="54"/>
                                </a:moveTo>
                                <a:lnTo>
                                  <a:pt x="0" y="53"/>
                                </a:lnTo>
                                <a:moveTo>
                                  <a:pt x="0" y="50"/>
                                </a:moveTo>
                                <a:lnTo>
                                  <a:pt x="0" y="49"/>
                                </a:lnTo>
                                <a:moveTo>
                                  <a:pt x="0" y="46"/>
                                </a:moveTo>
                                <a:lnTo>
                                  <a:pt x="0" y="45"/>
                                </a:lnTo>
                                <a:moveTo>
                                  <a:pt x="0" y="42"/>
                                </a:moveTo>
                                <a:lnTo>
                                  <a:pt x="0" y="41"/>
                                </a:lnTo>
                                <a:moveTo>
                                  <a:pt x="0" y="38"/>
                                </a:moveTo>
                                <a:lnTo>
                                  <a:pt x="0" y="37"/>
                                </a:lnTo>
                                <a:moveTo>
                                  <a:pt x="0" y="34"/>
                                </a:moveTo>
                                <a:lnTo>
                                  <a:pt x="0" y="33"/>
                                </a:lnTo>
                                <a:moveTo>
                                  <a:pt x="0" y="30"/>
                                </a:moveTo>
                                <a:lnTo>
                                  <a:pt x="0" y="29"/>
                                </a:lnTo>
                                <a:moveTo>
                                  <a:pt x="0" y="26"/>
                                </a:moveTo>
                                <a:lnTo>
                                  <a:pt x="0" y="25"/>
                                </a:lnTo>
                                <a:moveTo>
                                  <a:pt x="0" y="22"/>
                                </a:moveTo>
                                <a:lnTo>
                                  <a:pt x="0" y="21"/>
                                </a:lnTo>
                                <a:moveTo>
                                  <a:pt x="0" y="18"/>
                                </a:moveTo>
                                <a:lnTo>
                                  <a:pt x="0" y="17"/>
                                </a:lnTo>
                                <a:moveTo>
                                  <a:pt x="0" y="14"/>
                                </a:moveTo>
                                <a:lnTo>
                                  <a:pt x="0" y="13"/>
                                </a:lnTo>
                                <a:moveTo>
                                  <a:pt x="0" y="10"/>
                                </a:moveTo>
                                <a:lnTo>
                                  <a:pt x="0" y="9"/>
                                </a:lnTo>
                                <a:moveTo>
                                  <a:pt x="0" y="6"/>
                                </a:moveTo>
                                <a:lnTo>
                                  <a:pt x="0" y="5"/>
                                </a:lnTo>
                                <a:moveTo>
                                  <a:pt x="0" y="2"/>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7" name="Freeform 196"/>
                        <wps:cNvSpPr>
                          <a:spLocks noEditPoints="1"/>
                        </wps:cNvSpPr>
                        <wps:spPr bwMode="auto">
                          <a:xfrm>
                            <a:off x="909014" y="3576638"/>
                            <a:ext cx="242888" cy="182563"/>
                          </a:xfrm>
                          <a:custGeom>
                            <a:avLst/>
                            <a:gdLst>
                              <a:gd name="T0" fmla="*/ 0 w 24"/>
                              <a:gd name="T1" fmla="*/ 18 h 18"/>
                              <a:gd name="T2" fmla="*/ 3 w 24"/>
                              <a:gd name="T3" fmla="*/ 16 h 18"/>
                              <a:gd name="T4" fmla="*/ 7 w 24"/>
                              <a:gd name="T5" fmla="*/ 13 h 18"/>
                              <a:gd name="T6" fmla="*/ 10 w 24"/>
                              <a:gd name="T7" fmla="*/ 11 h 18"/>
                              <a:gd name="T8" fmla="*/ 11 w 24"/>
                              <a:gd name="T9" fmla="*/ 10 h 18"/>
                              <a:gd name="T10" fmla="*/ 14 w 24"/>
                              <a:gd name="T11" fmla="*/ 8 h 18"/>
                              <a:gd name="T12" fmla="*/ 17 w 24"/>
                              <a:gd name="T13" fmla="*/ 5 h 18"/>
                              <a:gd name="T14" fmla="*/ 20 w 24"/>
                              <a:gd name="T15" fmla="*/ 3 h 18"/>
                              <a:gd name="T16" fmla="*/ 21 w 24"/>
                              <a:gd name="T17"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8">
                                <a:moveTo>
                                  <a:pt x="3" y="16"/>
                                </a:moveTo>
                                <a:lnTo>
                                  <a:pt x="7" y="13"/>
                                </a:lnTo>
                                <a:moveTo>
                                  <a:pt x="10" y="11"/>
                                </a:moveTo>
                                <a:lnTo>
                                  <a:pt x="11" y="10"/>
                                </a:lnTo>
                                <a:moveTo>
                                  <a:pt x="14" y="8"/>
                                </a:moveTo>
                                <a:lnTo>
                                  <a:pt x="17" y="5"/>
                                </a:lnTo>
                                <a:moveTo>
                                  <a:pt x="20" y="3"/>
                                </a:moveTo>
                                <a:lnTo>
                                  <a:pt x="21"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8" name="Freeform 197"/>
                        <wps:cNvSpPr>
                          <a:spLocks noEditPoints="1"/>
                        </wps:cNvSpPr>
                        <wps:spPr bwMode="auto">
                          <a:xfrm>
                            <a:off x="1336051" y="3465513"/>
                            <a:ext cx="192088" cy="39688"/>
                          </a:xfrm>
                          <a:custGeom>
                            <a:avLst/>
                            <a:gdLst>
                              <a:gd name="T0" fmla="*/ 0 w 19"/>
                              <a:gd name="T1" fmla="*/ 4 h 4"/>
                              <a:gd name="T2" fmla="*/ 3 w 19"/>
                              <a:gd name="T3" fmla="*/ 3 h 4"/>
                              <a:gd name="T4" fmla="*/ 7 w 19"/>
                              <a:gd name="T5" fmla="*/ 2 h 4"/>
                              <a:gd name="T6" fmla="*/ 10 w 19"/>
                              <a:gd name="T7" fmla="*/ 2 h 4"/>
                              <a:gd name="T8" fmla="*/ 11 w 19"/>
                              <a:gd name="T9" fmla="*/ 2 h 4"/>
                              <a:gd name="T10" fmla="*/ 14 w 19"/>
                              <a:gd name="T11" fmla="*/ 1 h 4"/>
                              <a:gd name="T12" fmla="*/ 18 w 1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9" h="4">
                                <a:moveTo>
                                  <a:pt x="3" y="3"/>
                                </a:moveTo>
                                <a:lnTo>
                                  <a:pt x="7" y="2"/>
                                </a:lnTo>
                                <a:moveTo>
                                  <a:pt x="10" y="2"/>
                                </a:moveTo>
                                <a:lnTo>
                                  <a:pt x="11" y="2"/>
                                </a:lnTo>
                                <a:moveTo>
                                  <a:pt x="14" y="1"/>
                                </a:moveTo>
                                <a:lnTo>
                                  <a:pt x="18"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69" name="Freeform 198"/>
                        <wps:cNvSpPr>
                          <a:spLocks noEditPoints="1"/>
                        </wps:cNvSpPr>
                        <wps:spPr bwMode="auto">
                          <a:xfrm>
                            <a:off x="1731339" y="3343275"/>
                            <a:ext cx="203200" cy="80963"/>
                          </a:xfrm>
                          <a:custGeom>
                            <a:avLst/>
                            <a:gdLst>
                              <a:gd name="T0" fmla="*/ 0 w 20"/>
                              <a:gd name="T1" fmla="*/ 8 h 8"/>
                              <a:gd name="T2" fmla="*/ 3 w 20"/>
                              <a:gd name="T3" fmla="*/ 6 h 8"/>
                              <a:gd name="T4" fmla="*/ 7 w 20"/>
                              <a:gd name="T5" fmla="*/ 5 h 8"/>
                              <a:gd name="T6" fmla="*/ 10 w 20"/>
                              <a:gd name="T7" fmla="*/ 4 h 8"/>
                              <a:gd name="T8" fmla="*/ 11 w 20"/>
                              <a:gd name="T9" fmla="*/ 3 h 8"/>
                              <a:gd name="T10" fmla="*/ 14 w 20"/>
                              <a:gd name="T11" fmla="*/ 2 h 8"/>
                              <a:gd name="T12" fmla="*/ 18 w 20"/>
                              <a:gd name="T13" fmla="*/ 1 h 8"/>
                            </a:gdLst>
                            <a:ahLst/>
                            <a:cxnLst>
                              <a:cxn ang="0">
                                <a:pos x="T0" y="T1"/>
                              </a:cxn>
                              <a:cxn ang="0">
                                <a:pos x="T2" y="T3"/>
                              </a:cxn>
                              <a:cxn ang="0">
                                <a:pos x="T4" y="T5"/>
                              </a:cxn>
                              <a:cxn ang="0">
                                <a:pos x="T6" y="T7"/>
                              </a:cxn>
                              <a:cxn ang="0">
                                <a:pos x="T8" y="T9"/>
                              </a:cxn>
                              <a:cxn ang="0">
                                <a:pos x="T10" y="T11"/>
                              </a:cxn>
                              <a:cxn ang="0">
                                <a:pos x="T12" y="T13"/>
                              </a:cxn>
                            </a:cxnLst>
                            <a:rect l="0" t="0" r="r" b="b"/>
                            <a:pathLst>
                              <a:path w="20" h="8">
                                <a:moveTo>
                                  <a:pt x="3" y="6"/>
                                </a:moveTo>
                                <a:lnTo>
                                  <a:pt x="7" y="5"/>
                                </a:lnTo>
                                <a:moveTo>
                                  <a:pt x="10" y="4"/>
                                </a:moveTo>
                                <a:lnTo>
                                  <a:pt x="11" y="3"/>
                                </a:lnTo>
                                <a:moveTo>
                                  <a:pt x="14" y="2"/>
                                </a:moveTo>
                                <a:lnTo>
                                  <a:pt x="18"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70" name="Freeform 199"/>
                        <wps:cNvSpPr>
                          <a:spLocks noEditPoints="1"/>
                        </wps:cNvSpPr>
                        <wps:spPr bwMode="auto">
                          <a:xfrm>
                            <a:off x="2126626" y="3160713"/>
                            <a:ext cx="212725" cy="111125"/>
                          </a:xfrm>
                          <a:custGeom>
                            <a:avLst/>
                            <a:gdLst>
                              <a:gd name="T0" fmla="*/ 0 w 21"/>
                              <a:gd name="T1" fmla="*/ 11 h 11"/>
                              <a:gd name="T2" fmla="*/ 3 w 21"/>
                              <a:gd name="T3" fmla="*/ 9 h 11"/>
                              <a:gd name="T4" fmla="*/ 7 w 21"/>
                              <a:gd name="T5" fmla="*/ 7 h 11"/>
                              <a:gd name="T6" fmla="*/ 10 w 21"/>
                              <a:gd name="T7" fmla="*/ 6 h 11"/>
                              <a:gd name="T8" fmla="*/ 11 w 21"/>
                              <a:gd name="T9" fmla="*/ 5 h 11"/>
                              <a:gd name="T10" fmla="*/ 14 w 21"/>
                              <a:gd name="T11" fmla="*/ 4 h 11"/>
                              <a:gd name="T12" fmla="*/ 18 w 21"/>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21" h="11">
                                <a:moveTo>
                                  <a:pt x="3" y="9"/>
                                </a:moveTo>
                                <a:lnTo>
                                  <a:pt x="7" y="7"/>
                                </a:lnTo>
                                <a:moveTo>
                                  <a:pt x="10" y="6"/>
                                </a:moveTo>
                                <a:lnTo>
                                  <a:pt x="11" y="5"/>
                                </a:lnTo>
                                <a:moveTo>
                                  <a:pt x="14" y="4"/>
                                </a:moveTo>
                                <a:lnTo>
                                  <a:pt x="18"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71" name="Freeform 200"/>
                        <wps:cNvSpPr>
                          <a:spLocks noEditPoints="1"/>
                        </wps:cNvSpPr>
                        <wps:spPr bwMode="auto">
                          <a:xfrm>
                            <a:off x="2491751" y="2671763"/>
                            <a:ext cx="274638" cy="355600"/>
                          </a:xfrm>
                          <a:custGeom>
                            <a:avLst/>
                            <a:gdLst>
                              <a:gd name="T0" fmla="*/ 0 w 27"/>
                              <a:gd name="T1" fmla="*/ 35 h 35"/>
                              <a:gd name="T2" fmla="*/ 2 w 27"/>
                              <a:gd name="T3" fmla="*/ 32 h 35"/>
                              <a:gd name="T4" fmla="*/ 5 w 27"/>
                              <a:gd name="T5" fmla="*/ 28 h 35"/>
                              <a:gd name="T6" fmla="*/ 8 w 27"/>
                              <a:gd name="T7" fmla="*/ 25 h 35"/>
                              <a:gd name="T8" fmla="*/ 8 w 27"/>
                              <a:gd name="T9" fmla="*/ 24 h 35"/>
                              <a:gd name="T10" fmla="*/ 11 w 27"/>
                              <a:gd name="T11" fmla="*/ 21 h 35"/>
                              <a:gd name="T12" fmla="*/ 14 w 27"/>
                              <a:gd name="T13" fmla="*/ 17 h 35"/>
                              <a:gd name="T14" fmla="*/ 16 w 27"/>
                              <a:gd name="T15" fmla="*/ 14 h 35"/>
                              <a:gd name="T16" fmla="*/ 17 w 27"/>
                              <a:gd name="T17" fmla="*/ 13 h 35"/>
                              <a:gd name="T18" fmla="*/ 19 w 27"/>
                              <a:gd name="T19" fmla="*/ 10 h 35"/>
                              <a:gd name="T20" fmla="*/ 22 w 27"/>
                              <a:gd name="T21" fmla="*/ 7 h 35"/>
                              <a:gd name="T22" fmla="*/ 24 w 27"/>
                              <a:gd name="T23" fmla="*/ 4 h 35"/>
                              <a:gd name="T24" fmla="*/ 25 w 27"/>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5">
                                <a:moveTo>
                                  <a:pt x="2" y="32"/>
                                </a:moveTo>
                                <a:lnTo>
                                  <a:pt x="5" y="28"/>
                                </a:lnTo>
                                <a:moveTo>
                                  <a:pt x="8" y="25"/>
                                </a:moveTo>
                                <a:lnTo>
                                  <a:pt x="8" y="24"/>
                                </a:lnTo>
                                <a:moveTo>
                                  <a:pt x="11" y="21"/>
                                </a:moveTo>
                                <a:lnTo>
                                  <a:pt x="14" y="17"/>
                                </a:lnTo>
                                <a:moveTo>
                                  <a:pt x="16" y="14"/>
                                </a:moveTo>
                                <a:lnTo>
                                  <a:pt x="17" y="13"/>
                                </a:lnTo>
                                <a:moveTo>
                                  <a:pt x="19" y="10"/>
                                </a:moveTo>
                                <a:lnTo>
                                  <a:pt x="22" y="7"/>
                                </a:lnTo>
                                <a:moveTo>
                                  <a:pt x="24" y="4"/>
                                </a:moveTo>
                                <a:lnTo>
                                  <a:pt x="25"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72" name="Freeform 201"/>
                        <wps:cNvSpPr>
                          <a:spLocks noEditPoints="1"/>
                        </wps:cNvSpPr>
                        <wps:spPr bwMode="auto">
                          <a:xfrm>
                            <a:off x="2928314" y="2509838"/>
                            <a:ext cx="203200" cy="60325"/>
                          </a:xfrm>
                          <a:custGeom>
                            <a:avLst/>
                            <a:gdLst>
                              <a:gd name="T0" fmla="*/ 0 w 20"/>
                              <a:gd name="T1" fmla="*/ 6 h 6"/>
                              <a:gd name="T2" fmla="*/ 3 w 20"/>
                              <a:gd name="T3" fmla="*/ 5 h 6"/>
                              <a:gd name="T4" fmla="*/ 7 w 20"/>
                              <a:gd name="T5" fmla="*/ 4 h 6"/>
                              <a:gd name="T6" fmla="*/ 10 w 20"/>
                              <a:gd name="T7" fmla="*/ 3 h 6"/>
                              <a:gd name="T8" fmla="*/ 11 w 20"/>
                              <a:gd name="T9" fmla="*/ 3 h 6"/>
                              <a:gd name="T10" fmla="*/ 14 w 20"/>
                              <a:gd name="T11" fmla="*/ 2 h 6"/>
                              <a:gd name="T12" fmla="*/ 18 w 20"/>
                              <a:gd name="T13" fmla="*/ 1 h 6"/>
                            </a:gdLst>
                            <a:ahLst/>
                            <a:cxnLst>
                              <a:cxn ang="0">
                                <a:pos x="T0" y="T1"/>
                              </a:cxn>
                              <a:cxn ang="0">
                                <a:pos x="T2" y="T3"/>
                              </a:cxn>
                              <a:cxn ang="0">
                                <a:pos x="T4" y="T5"/>
                              </a:cxn>
                              <a:cxn ang="0">
                                <a:pos x="T6" y="T7"/>
                              </a:cxn>
                              <a:cxn ang="0">
                                <a:pos x="T8" y="T9"/>
                              </a:cxn>
                              <a:cxn ang="0">
                                <a:pos x="T10" y="T11"/>
                              </a:cxn>
                              <a:cxn ang="0">
                                <a:pos x="T12" y="T13"/>
                              </a:cxn>
                            </a:cxnLst>
                            <a:rect l="0" t="0" r="r" b="b"/>
                            <a:pathLst>
                              <a:path w="20" h="6">
                                <a:moveTo>
                                  <a:pt x="3" y="5"/>
                                </a:moveTo>
                                <a:lnTo>
                                  <a:pt x="7" y="4"/>
                                </a:lnTo>
                                <a:moveTo>
                                  <a:pt x="10" y="3"/>
                                </a:moveTo>
                                <a:lnTo>
                                  <a:pt x="11" y="3"/>
                                </a:lnTo>
                                <a:moveTo>
                                  <a:pt x="14" y="2"/>
                                </a:moveTo>
                                <a:lnTo>
                                  <a:pt x="18"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73" name="Freeform 202"/>
                        <wps:cNvSpPr>
                          <a:spLocks noEditPoints="1"/>
                        </wps:cNvSpPr>
                        <wps:spPr bwMode="auto">
                          <a:xfrm>
                            <a:off x="3334714" y="2417763"/>
                            <a:ext cx="203200" cy="41275"/>
                          </a:xfrm>
                          <a:custGeom>
                            <a:avLst/>
                            <a:gdLst>
                              <a:gd name="T0" fmla="*/ 0 w 20"/>
                              <a:gd name="T1" fmla="*/ 4 h 4"/>
                              <a:gd name="T2" fmla="*/ 3 w 20"/>
                              <a:gd name="T3" fmla="*/ 3 h 4"/>
                              <a:gd name="T4" fmla="*/ 7 w 20"/>
                              <a:gd name="T5" fmla="*/ 2 h 4"/>
                              <a:gd name="T6" fmla="*/ 10 w 20"/>
                              <a:gd name="T7" fmla="*/ 2 h 4"/>
                              <a:gd name="T8" fmla="*/ 11 w 20"/>
                              <a:gd name="T9" fmla="*/ 2 h 4"/>
                              <a:gd name="T10" fmla="*/ 14 w 20"/>
                              <a:gd name="T11" fmla="*/ 1 h 4"/>
                              <a:gd name="T12" fmla="*/ 18 w 20"/>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20" h="4">
                                <a:moveTo>
                                  <a:pt x="3" y="3"/>
                                </a:moveTo>
                                <a:lnTo>
                                  <a:pt x="7" y="2"/>
                                </a:lnTo>
                                <a:moveTo>
                                  <a:pt x="10" y="2"/>
                                </a:moveTo>
                                <a:lnTo>
                                  <a:pt x="11" y="2"/>
                                </a:lnTo>
                                <a:moveTo>
                                  <a:pt x="14" y="1"/>
                                </a:moveTo>
                                <a:lnTo>
                                  <a:pt x="18"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74" name="Freeform 203"/>
                        <wps:cNvSpPr>
                          <a:spLocks noEditPoints="1"/>
                        </wps:cNvSpPr>
                        <wps:spPr bwMode="auto">
                          <a:xfrm>
                            <a:off x="3741114" y="2397125"/>
                            <a:ext cx="192088" cy="0"/>
                          </a:xfrm>
                          <a:custGeom>
                            <a:avLst/>
                            <a:gdLst>
                              <a:gd name="T0" fmla="*/ 0 w 19"/>
                              <a:gd name="T1" fmla="*/ 3 w 19"/>
                              <a:gd name="T2" fmla="*/ 7 w 19"/>
                              <a:gd name="T3" fmla="*/ 10 w 19"/>
                              <a:gd name="T4" fmla="*/ 11 w 19"/>
                              <a:gd name="T5" fmla="*/ 14 w 19"/>
                              <a:gd name="T6" fmla="*/ 18 w 19"/>
                            </a:gdLst>
                            <a:ahLst/>
                            <a:cxnLst>
                              <a:cxn ang="0">
                                <a:pos x="T0" y="0"/>
                              </a:cxn>
                              <a:cxn ang="0">
                                <a:pos x="T1" y="0"/>
                              </a:cxn>
                              <a:cxn ang="0">
                                <a:pos x="T2" y="0"/>
                              </a:cxn>
                              <a:cxn ang="0">
                                <a:pos x="T3" y="0"/>
                              </a:cxn>
                              <a:cxn ang="0">
                                <a:pos x="T4" y="0"/>
                              </a:cxn>
                              <a:cxn ang="0">
                                <a:pos x="T5" y="0"/>
                              </a:cxn>
                              <a:cxn ang="0">
                                <a:pos x="T6" y="0"/>
                              </a:cxn>
                            </a:cxnLst>
                            <a:rect l="0" t="0" r="r" b="b"/>
                            <a:pathLst>
                              <a:path w="19">
                                <a:moveTo>
                                  <a:pt x="3" y="0"/>
                                </a:moveTo>
                                <a:lnTo>
                                  <a:pt x="7" y="0"/>
                                </a:lnTo>
                                <a:moveTo>
                                  <a:pt x="10" y="0"/>
                                </a:moveTo>
                                <a:lnTo>
                                  <a:pt x="11" y="0"/>
                                </a:lnTo>
                                <a:moveTo>
                                  <a:pt x="14" y="0"/>
                                </a:moveTo>
                                <a:lnTo>
                                  <a:pt x="18"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75" name="Freeform 204"/>
                        <wps:cNvSpPr>
                          <a:spLocks noEditPoints="1"/>
                        </wps:cNvSpPr>
                        <wps:spPr bwMode="auto">
                          <a:xfrm>
                            <a:off x="4136401" y="2346325"/>
                            <a:ext cx="192088" cy="31750"/>
                          </a:xfrm>
                          <a:custGeom>
                            <a:avLst/>
                            <a:gdLst>
                              <a:gd name="T0" fmla="*/ 0 w 19"/>
                              <a:gd name="T1" fmla="*/ 3 h 3"/>
                              <a:gd name="T2" fmla="*/ 3 w 19"/>
                              <a:gd name="T3" fmla="*/ 2 h 3"/>
                              <a:gd name="T4" fmla="*/ 7 w 19"/>
                              <a:gd name="T5" fmla="*/ 2 h 3"/>
                              <a:gd name="T6" fmla="*/ 10 w 19"/>
                              <a:gd name="T7" fmla="*/ 1 h 3"/>
                              <a:gd name="T8" fmla="*/ 11 w 19"/>
                              <a:gd name="T9" fmla="*/ 1 h 3"/>
                              <a:gd name="T10" fmla="*/ 14 w 19"/>
                              <a:gd name="T11" fmla="*/ 1 h 3"/>
                              <a:gd name="T12" fmla="*/ 18 w 19"/>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19" h="3">
                                <a:moveTo>
                                  <a:pt x="3" y="2"/>
                                </a:moveTo>
                                <a:lnTo>
                                  <a:pt x="7" y="2"/>
                                </a:lnTo>
                                <a:moveTo>
                                  <a:pt x="10" y="1"/>
                                </a:moveTo>
                                <a:lnTo>
                                  <a:pt x="11" y="1"/>
                                </a:lnTo>
                                <a:moveTo>
                                  <a:pt x="14" y="1"/>
                                </a:moveTo>
                                <a:lnTo>
                                  <a:pt x="18"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76" name="Line 206"/>
                        <wps:cNvCnPr/>
                        <wps:spPr bwMode="auto">
                          <a:xfrm flipV="1">
                            <a:off x="756613" y="3749675"/>
                            <a:ext cx="142875"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77" name="Line 207"/>
                        <wps:cNvCnPr/>
                        <wps:spPr bwMode="auto">
                          <a:xfrm>
                            <a:off x="756613" y="3749675"/>
                            <a:ext cx="142875"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78" name="Line 208"/>
                        <wps:cNvCnPr/>
                        <wps:spPr bwMode="auto">
                          <a:xfrm flipV="1">
                            <a:off x="1151901" y="3444875"/>
                            <a:ext cx="142875"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79" name="Line 209"/>
                        <wps:cNvCnPr/>
                        <wps:spPr bwMode="auto">
                          <a:xfrm>
                            <a:off x="1151901" y="3444875"/>
                            <a:ext cx="142875"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0" name="Line 210"/>
                        <wps:cNvCnPr/>
                        <wps:spPr bwMode="auto">
                          <a:xfrm flipV="1">
                            <a:off x="1548776" y="3382963"/>
                            <a:ext cx="15240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1" name="Line 211"/>
                        <wps:cNvCnPr/>
                        <wps:spPr bwMode="auto">
                          <a:xfrm>
                            <a:off x="1548776" y="3382963"/>
                            <a:ext cx="15240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2" name="Line 212"/>
                        <wps:cNvCnPr/>
                        <wps:spPr bwMode="auto">
                          <a:xfrm flipV="1">
                            <a:off x="1955176" y="3230563"/>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3" name="Line 213"/>
                        <wps:cNvCnPr/>
                        <wps:spPr bwMode="auto">
                          <a:xfrm>
                            <a:off x="1955176" y="3230563"/>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4" name="Line 214"/>
                        <wps:cNvCnPr/>
                        <wps:spPr bwMode="auto">
                          <a:xfrm flipV="1">
                            <a:off x="2350463" y="3048000"/>
                            <a:ext cx="15240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5" name="Line 215"/>
                        <wps:cNvCnPr/>
                        <wps:spPr bwMode="auto">
                          <a:xfrm>
                            <a:off x="2350463" y="3048000"/>
                            <a:ext cx="152400" cy="142875"/>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6" name="Line 216"/>
                        <wps:cNvCnPr/>
                        <wps:spPr bwMode="auto">
                          <a:xfrm flipV="1">
                            <a:off x="2756863" y="2519363"/>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7" name="Line 217"/>
                        <wps:cNvCnPr/>
                        <wps:spPr bwMode="auto">
                          <a:xfrm>
                            <a:off x="2756863" y="2519363"/>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8" name="Line 218"/>
                        <wps:cNvCnPr/>
                        <wps:spPr bwMode="auto">
                          <a:xfrm flipV="1">
                            <a:off x="3152151" y="2408238"/>
                            <a:ext cx="152400"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89" name="Line 219"/>
                        <wps:cNvCnPr/>
                        <wps:spPr bwMode="auto">
                          <a:xfrm>
                            <a:off x="3152151" y="2408238"/>
                            <a:ext cx="152400"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90" name="Line 220"/>
                        <wps:cNvCnPr/>
                        <wps:spPr bwMode="auto">
                          <a:xfrm flipV="1">
                            <a:off x="3558551" y="2316163"/>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91" name="Line 221"/>
                        <wps:cNvCnPr/>
                        <wps:spPr bwMode="auto">
                          <a:xfrm>
                            <a:off x="3558551" y="2316163"/>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92" name="Line 222"/>
                        <wps:cNvCnPr/>
                        <wps:spPr bwMode="auto">
                          <a:xfrm flipV="1">
                            <a:off x="3953838" y="2316163"/>
                            <a:ext cx="152400"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93" name="Line 223"/>
                        <wps:cNvCnPr/>
                        <wps:spPr bwMode="auto">
                          <a:xfrm>
                            <a:off x="3953838" y="2316163"/>
                            <a:ext cx="152400"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94" name="Line 224"/>
                        <wps:cNvCnPr/>
                        <wps:spPr bwMode="auto">
                          <a:xfrm flipV="1">
                            <a:off x="4360238" y="2255838"/>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95" name="Line 225"/>
                        <wps:cNvCnPr/>
                        <wps:spPr bwMode="auto">
                          <a:xfrm>
                            <a:off x="4360238" y="2255838"/>
                            <a:ext cx="141288" cy="152400"/>
                          </a:xfrm>
                          <a:prstGeom prst="line">
                            <a:avLst/>
                          </a:prstGeom>
                          <a:noFill/>
                          <a:ln w="9525"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396" name="Freeform 226"/>
                        <wps:cNvSpPr>
                          <a:spLocks noEditPoints="1"/>
                        </wps:cNvSpPr>
                        <wps:spPr bwMode="auto">
                          <a:xfrm>
                            <a:off x="828051" y="3668713"/>
                            <a:ext cx="0" cy="304800"/>
                          </a:xfrm>
                          <a:custGeom>
                            <a:avLst/>
                            <a:gdLst>
                              <a:gd name="T0" fmla="*/ 30 h 30"/>
                              <a:gd name="T1" fmla="*/ 27 h 30"/>
                              <a:gd name="T2" fmla="*/ 23 h 30"/>
                              <a:gd name="T3" fmla="*/ 20 h 30"/>
                              <a:gd name="T4" fmla="*/ 19 h 30"/>
                              <a:gd name="T5" fmla="*/ 16 h 30"/>
                              <a:gd name="T6" fmla="*/ 12 h 30"/>
                              <a:gd name="T7" fmla="*/ 9 h 30"/>
                              <a:gd name="T8" fmla="*/ 8 h 30"/>
                              <a:gd name="T9" fmla="*/ 5 h 30"/>
                              <a:gd name="T10" fmla="*/ 1 h 3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0">
                                <a:moveTo>
                                  <a:pt x="0" y="27"/>
                                </a:moveTo>
                                <a:lnTo>
                                  <a:pt x="0" y="23"/>
                                </a:lnTo>
                                <a:moveTo>
                                  <a:pt x="0" y="20"/>
                                </a:moveTo>
                                <a:lnTo>
                                  <a:pt x="0" y="19"/>
                                </a:lnTo>
                                <a:moveTo>
                                  <a:pt x="0" y="16"/>
                                </a:moveTo>
                                <a:lnTo>
                                  <a:pt x="0" y="12"/>
                                </a:lnTo>
                                <a:moveTo>
                                  <a:pt x="0" y="9"/>
                                </a:moveTo>
                                <a:lnTo>
                                  <a:pt x="0" y="8"/>
                                </a:lnTo>
                                <a:moveTo>
                                  <a:pt x="0" y="5"/>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97" name="Freeform 229"/>
                        <wps:cNvSpPr>
                          <a:spLocks noEditPoints="1"/>
                        </wps:cNvSpPr>
                        <wps:spPr bwMode="auto">
                          <a:xfrm>
                            <a:off x="1223338" y="3352800"/>
                            <a:ext cx="0" cy="325438"/>
                          </a:xfrm>
                          <a:custGeom>
                            <a:avLst/>
                            <a:gdLst>
                              <a:gd name="T0" fmla="*/ 32 h 32"/>
                              <a:gd name="T1" fmla="*/ 29 h 32"/>
                              <a:gd name="T2" fmla="*/ 25 h 32"/>
                              <a:gd name="T3" fmla="*/ 22 h 32"/>
                              <a:gd name="T4" fmla="*/ 21 h 32"/>
                              <a:gd name="T5" fmla="*/ 18 h 32"/>
                              <a:gd name="T6" fmla="*/ 14 h 32"/>
                              <a:gd name="T7" fmla="*/ 11 h 32"/>
                              <a:gd name="T8" fmla="*/ 10 h 32"/>
                              <a:gd name="T9" fmla="*/ 7 h 32"/>
                              <a:gd name="T10" fmla="*/ 3 h 3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32">
                                <a:moveTo>
                                  <a:pt x="0" y="29"/>
                                </a:moveTo>
                                <a:lnTo>
                                  <a:pt x="0" y="25"/>
                                </a:lnTo>
                                <a:moveTo>
                                  <a:pt x="0" y="22"/>
                                </a:moveTo>
                                <a:lnTo>
                                  <a:pt x="0" y="21"/>
                                </a:lnTo>
                                <a:moveTo>
                                  <a:pt x="0" y="18"/>
                                </a:moveTo>
                                <a:lnTo>
                                  <a:pt x="0" y="14"/>
                                </a:lnTo>
                                <a:moveTo>
                                  <a:pt x="0" y="11"/>
                                </a:moveTo>
                                <a:lnTo>
                                  <a:pt x="0" y="10"/>
                                </a:lnTo>
                                <a:moveTo>
                                  <a:pt x="0" y="7"/>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98" name="Freeform 232"/>
                        <wps:cNvSpPr>
                          <a:spLocks noEditPoints="1"/>
                        </wps:cNvSpPr>
                        <wps:spPr bwMode="auto">
                          <a:xfrm>
                            <a:off x="1629738" y="3322638"/>
                            <a:ext cx="0" cy="254000"/>
                          </a:xfrm>
                          <a:custGeom>
                            <a:avLst/>
                            <a:gdLst>
                              <a:gd name="T0" fmla="*/ 25 h 25"/>
                              <a:gd name="T1" fmla="*/ 22 h 25"/>
                              <a:gd name="T2" fmla="*/ 18 h 25"/>
                              <a:gd name="T3" fmla="*/ 15 h 25"/>
                              <a:gd name="T4" fmla="*/ 14 h 25"/>
                              <a:gd name="T5" fmla="*/ 11 h 25"/>
                              <a:gd name="T6" fmla="*/ 7 h 25"/>
                              <a:gd name="T7" fmla="*/ 4 h 25"/>
                              <a:gd name="T8" fmla="*/ 3 h 25"/>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5">
                                <a:moveTo>
                                  <a:pt x="0" y="22"/>
                                </a:moveTo>
                                <a:lnTo>
                                  <a:pt x="0" y="18"/>
                                </a:lnTo>
                                <a:moveTo>
                                  <a:pt x="0" y="15"/>
                                </a:moveTo>
                                <a:lnTo>
                                  <a:pt x="0" y="14"/>
                                </a:lnTo>
                                <a:moveTo>
                                  <a:pt x="0" y="11"/>
                                </a:moveTo>
                                <a:lnTo>
                                  <a:pt x="0" y="7"/>
                                </a:lnTo>
                                <a:moveTo>
                                  <a:pt x="0" y="4"/>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399" name="Freeform 235"/>
                        <wps:cNvSpPr>
                          <a:spLocks noEditPoints="1"/>
                        </wps:cNvSpPr>
                        <wps:spPr bwMode="auto">
                          <a:xfrm>
                            <a:off x="2025026" y="3098800"/>
                            <a:ext cx="0" cy="406400"/>
                          </a:xfrm>
                          <a:custGeom>
                            <a:avLst/>
                            <a:gdLst>
                              <a:gd name="T0" fmla="*/ 40 h 40"/>
                              <a:gd name="T1" fmla="*/ 37 h 40"/>
                              <a:gd name="T2" fmla="*/ 33 h 40"/>
                              <a:gd name="T3" fmla="*/ 30 h 40"/>
                              <a:gd name="T4" fmla="*/ 29 h 40"/>
                              <a:gd name="T5" fmla="*/ 26 h 40"/>
                              <a:gd name="T6" fmla="*/ 22 h 40"/>
                              <a:gd name="T7" fmla="*/ 19 h 40"/>
                              <a:gd name="T8" fmla="*/ 18 h 40"/>
                              <a:gd name="T9" fmla="*/ 15 h 40"/>
                              <a:gd name="T10" fmla="*/ 11 h 40"/>
                              <a:gd name="T11" fmla="*/ 8 h 40"/>
                              <a:gd name="T12" fmla="*/ 7 h 40"/>
                              <a:gd name="T13"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0" name="Freeform 238"/>
                        <wps:cNvSpPr>
                          <a:spLocks noEditPoints="1"/>
                        </wps:cNvSpPr>
                        <wps:spPr bwMode="auto">
                          <a:xfrm>
                            <a:off x="2431426" y="2967038"/>
                            <a:ext cx="0" cy="284163"/>
                          </a:xfrm>
                          <a:custGeom>
                            <a:avLst/>
                            <a:gdLst>
                              <a:gd name="T0" fmla="*/ 28 h 28"/>
                              <a:gd name="T1" fmla="*/ 25 h 28"/>
                              <a:gd name="T2" fmla="*/ 21 h 28"/>
                              <a:gd name="T3" fmla="*/ 18 h 28"/>
                              <a:gd name="T4" fmla="*/ 17 h 28"/>
                              <a:gd name="T5" fmla="*/ 14 h 28"/>
                              <a:gd name="T6" fmla="*/ 10 h 28"/>
                              <a:gd name="T7" fmla="*/ 7 h 28"/>
                              <a:gd name="T8" fmla="*/ 6 h 28"/>
                              <a:gd name="T9" fmla="*/ 3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8">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1" name="Freeform 241"/>
                        <wps:cNvSpPr>
                          <a:spLocks noEditPoints="1"/>
                        </wps:cNvSpPr>
                        <wps:spPr bwMode="auto">
                          <a:xfrm>
                            <a:off x="2826713" y="2387600"/>
                            <a:ext cx="0" cy="406400"/>
                          </a:xfrm>
                          <a:custGeom>
                            <a:avLst/>
                            <a:gdLst>
                              <a:gd name="T0" fmla="*/ 40 h 40"/>
                              <a:gd name="T1" fmla="*/ 37 h 40"/>
                              <a:gd name="T2" fmla="*/ 33 h 40"/>
                              <a:gd name="T3" fmla="*/ 30 h 40"/>
                              <a:gd name="T4" fmla="*/ 29 h 40"/>
                              <a:gd name="T5" fmla="*/ 26 h 40"/>
                              <a:gd name="T6" fmla="*/ 22 h 40"/>
                              <a:gd name="T7" fmla="*/ 19 h 40"/>
                              <a:gd name="T8" fmla="*/ 18 h 40"/>
                              <a:gd name="T9" fmla="*/ 15 h 40"/>
                              <a:gd name="T10" fmla="*/ 11 h 40"/>
                              <a:gd name="T11" fmla="*/ 8 h 40"/>
                              <a:gd name="T12" fmla="*/ 7 h 40"/>
                              <a:gd name="T13" fmla="*/ 4 h 4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40">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2" name="Freeform 244"/>
                        <wps:cNvSpPr>
                          <a:spLocks noEditPoints="1"/>
                        </wps:cNvSpPr>
                        <wps:spPr bwMode="auto">
                          <a:xfrm>
                            <a:off x="3223588" y="2336800"/>
                            <a:ext cx="0" cy="284163"/>
                          </a:xfrm>
                          <a:custGeom>
                            <a:avLst/>
                            <a:gdLst>
                              <a:gd name="T0" fmla="*/ 28 h 28"/>
                              <a:gd name="T1" fmla="*/ 25 h 28"/>
                              <a:gd name="T2" fmla="*/ 21 h 28"/>
                              <a:gd name="T3" fmla="*/ 18 h 28"/>
                              <a:gd name="T4" fmla="*/ 17 h 28"/>
                              <a:gd name="T5" fmla="*/ 14 h 28"/>
                              <a:gd name="T6" fmla="*/ 10 h 28"/>
                              <a:gd name="T7" fmla="*/ 7 h 28"/>
                              <a:gd name="T8" fmla="*/ 6 h 28"/>
                              <a:gd name="T9" fmla="*/ 3 h 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28">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3" name="Freeform 247"/>
                        <wps:cNvSpPr>
                          <a:spLocks noEditPoints="1"/>
                        </wps:cNvSpPr>
                        <wps:spPr bwMode="auto">
                          <a:xfrm>
                            <a:off x="3628401" y="2143125"/>
                            <a:ext cx="0" cy="488950"/>
                          </a:xfrm>
                          <a:custGeom>
                            <a:avLst/>
                            <a:gdLst>
                              <a:gd name="T0" fmla="*/ 48 h 48"/>
                              <a:gd name="T1" fmla="*/ 45 h 48"/>
                              <a:gd name="T2" fmla="*/ 41 h 48"/>
                              <a:gd name="T3" fmla="*/ 38 h 48"/>
                              <a:gd name="T4" fmla="*/ 37 h 48"/>
                              <a:gd name="T5" fmla="*/ 34 h 48"/>
                              <a:gd name="T6" fmla="*/ 30 h 48"/>
                              <a:gd name="T7" fmla="*/ 27 h 48"/>
                              <a:gd name="T8" fmla="*/ 26 h 48"/>
                              <a:gd name="T9" fmla="*/ 23 h 48"/>
                              <a:gd name="T10" fmla="*/ 19 h 48"/>
                              <a:gd name="T11" fmla="*/ 16 h 48"/>
                              <a:gd name="T12" fmla="*/ 15 h 48"/>
                              <a:gd name="T13" fmla="*/ 12 h 48"/>
                              <a:gd name="T14" fmla="*/ 8 h 48"/>
                              <a:gd name="T15" fmla="*/ 5 h 48"/>
                              <a:gd name="T16" fmla="*/ 4 h 48"/>
                              <a:gd name="T17" fmla="*/ 1 h 4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48">
                                <a:moveTo>
                                  <a:pt x="0" y="45"/>
                                </a:moveTo>
                                <a:lnTo>
                                  <a:pt x="0" y="41"/>
                                </a:lnTo>
                                <a:moveTo>
                                  <a:pt x="0" y="38"/>
                                </a:moveTo>
                                <a:lnTo>
                                  <a:pt x="0" y="37"/>
                                </a:lnTo>
                                <a:moveTo>
                                  <a:pt x="0" y="34"/>
                                </a:moveTo>
                                <a:lnTo>
                                  <a:pt x="0" y="30"/>
                                </a:lnTo>
                                <a:moveTo>
                                  <a:pt x="0" y="27"/>
                                </a:moveTo>
                                <a:lnTo>
                                  <a:pt x="0" y="26"/>
                                </a:lnTo>
                                <a:moveTo>
                                  <a:pt x="0" y="23"/>
                                </a:moveTo>
                                <a:lnTo>
                                  <a:pt x="0" y="19"/>
                                </a:lnTo>
                                <a:moveTo>
                                  <a:pt x="0" y="16"/>
                                </a:moveTo>
                                <a:lnTo>
                                  <a:pt x="0" y="15"/>
                                </a:lnTo>
                                <a:moveTo>
                                  <a:pt x="0" y="12"/>
                                </a:moveTo>
                                <a:lnTo>
                                  <a:pt x="0" y="8"/>
                                </a:lnTo>
                                <a:moveTo>
                                  <a:pt x="0" y="5"/>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4" name="Freeform 250"/>
                        <wps:cNvSpPr>
                          <a:spLocks noEditPoints="1"/>
                        </wps:cNvSpPr>
                        <wps:spPr bwMode="auto">
                          <a:xfrm>
                            <a:off x="4025276" y="1960563"/>
                            <a:ext cx="0" cy="854075"/>
                          </a:xfrm>
                          <a:custGeom>
                            <a:avLst/>
                            <a:gdLst>
                              <a:gd name="T0" fmla="*/ 84 h 84"/>
                              <a:gd name="T1" fmla="*/ 81 h 84"/>
                              <a:gd name="T2" fmla="*/ 77 h 84"/>
                              <a:gd name="T3" fmla="*/ 74 h 84"/>
                              <a:gd name="T4" fmla="*/ 73 h 84"/>
                              <a:gd name="T5" fmla="*/ 70 h 84"/>
                              <a:gd name="T6" fmla="*/ 66 h 84"/>
                              <a:gd name="T7" fmla="*/ 63 h 84"/>
                              <a:gd name="T8" fmla="*/ 62 h 84"/>
                              <a:gd name="T9" fmla="*/ 59 h 84"/>
                              <a:gd name="T10" fmla="*/ 55 h 84"/>
                              <a:gd name="T11" fmla="*/ 52 h 84"/>
                              <a:gd name="T12" fmla="*/ 51 h 84"/>
                              <a:gd name="T13" fmla="*/ 48 h 84"/>
                              <a:gd name="T14" fmla="*/ 44 h 84"/>
                              <a:gd name="T15" fmla="*/ 41 h 84"/>
                              <a:gd name="T16" fmla="*/ 40 h 84"/>
                              <a:gd name="T17" fmla="*/ 37 h 84"/>
                              <a:gd name="T18" fmla="*/ 33 h 84"/>
                              <a:gd name="T19" fmla="*/ 30 h 84"/>
                              <a:gd name="T20" fmla="*/ 29 h 84"/>
                              <a:gd name="T21" fmla="*/ 26 h 84"/>
                              <a:gd name="T22" fmla="*/ 22 h 84"/>
                              <a:gd name="T23" fmla="*/ 19 h 84"/>
                              <a:gd name="T24" fmla="*/ 18 h 84"/>
                              <a:gd name="T25" fmla="*/ 15 h 84"/>
                              <a:gd name="T26" fmla="*/ 11 h 84"/>
                              <a:gd name="T27" fmla="*/ 8 h 84"/>
                              <a:gd name="T28" fmla="*/ 7 h 84"/>
                              <a:gd name="T29" fmla="*/ 4 h 8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Lst>
                            <a:rect l="0" t="0" r="r" b="b"/>
                            <a:pathLst>
                              <a:path h="84">
                                <a:moveTo>
                                  <a:pt x="0" y="81"/>
                                </a:moveTo>
                                <a:lnTo>
                                  <a:pt x="0" y="77"/>
                                </a:lnTo>
                                <a:moveTo>
                                  <a:pt x="0" y="74"/>
                                </a:moveTo>
                                <a:lnTo>
                                  <a:pt x="0" y="73"/>
                                </a:lnTo>
                                <a:moveTo>
                                  <a:pt x="0" y="70"/>
                                </a:moveTo>
                                <a:lnTo>
                                  <a:pt x="0" y="66"/>
                                </a:lnTo>
                                <a:moveTo>
                                  <a:pt x="0" y="63"/>
                                </a:moveTo>
                                <a:lnTo>
                                  <a:pt x="0" y="62"/>
                                </a:lnTo>
                                <a:moveTo>
                                  <a:pt x="0" y="59"/>
                                </a:moveTo>
                                <a:lnTo>
                                  <a:pt x="0" y="55"/>
                                </a:lnTo>
                                <a:moveTo>
                                  <a:pt x="0" y="52"/>
                                </a:moveTo>
                                <a:lnTo>
                                  <a:pt x="0" y="51"/>
                                </a:lnTo>
                                <a:moveTo>
                                  <a:pt x="0" y="48"/>
                                </a:moveTo>
                                <a:lnTo>
                                  <a:pt x="0" y="44"/>
                                </a:lnTo>
                                <a:moveTo>
                                  <a:pt x="0" y="41"/>
                                </a:moveTo>
                                <a:lnTo>
                                  <a:pt x="0" y="40"/>
                                </a:lnTo>
                                <a:moveTo>
                                  <a:pt x="0" y="37"/>
                                </a:moveTo>
                                <a:lnTo>
                                  <a:pt x="0" y="33"/>
                                </a:lnTo>
                                <a:moveTo>
                                  <a:pt x="0" y="30"/>
                                </a:moveTo>
                                <a:lnTo>
                                  <a:pt x="0" y="29"/>
                                </a:lnTo>
                                <a:moveTo>
                                  <a:pt x="0" y="26"/>
                                </a:moveTo>
                                <a:lnTo>
                                  <a:pt x="0" y="22"/>
                                </a:lnTo>
                                <a:moveTo>
                                  <a:pt x="0" y="19"/>
                                </a:moveTo>
                                <a:lnTo>
                                  <a:pt x="0" y="18"/>
                                </a:lnTo>
                                <a:moveTo>
                                  <a:pt x="0" y="15"/>
                                </a:moveTo>
                                <a:lnTo>
                                  <a:pt x="0" y="11"/>
                                </a:lnTo>
                                <a:moveTo>
                                  <a:pt x="0" y="8"/>
                                </a:moveTo>
                                <a:lnTo>
                                  <a:pt x="0" y="7"/>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5" name="Freeform 253"/>
                        <wps:cNvSpPr>
                          <a:spLocks noEditPoints="1"/>
                        </wps:cNvSpPr>
                        <wps:spPr bwMode="auto">
                          <a:xfrm>
                            <a:off x="4430088" y="1849438"/>
                            <a:ext cx="0" cy="955675"/>
                          </a:xfrm>
                          <a:custGeom>
                            <a:avLst/>
                            <a:gdLst>
                              <a:gd name="T0" fmla="*/ 94 h 94"/>
                              <a:gd name="T1" fmla="*/ 91 h 94"/>
                              <a:gd name="T2" fmla="*/ 87 h 94"/>
                              <a:gd name="T3" fmla="*/ 84 h 94"/>
                              <a:gd name="T4" fmla="*/ 83 h 94"/>
                              <a:gd name="T5" fmla="*/ 80 h 94"/>
                              <a:gd name="T6" fmla="*/ 76 h 94"/>
                              <a:gd name="T7" fmla="*/ 73 h 94"/>
                              <a:gd name="T8" fmla="*/ 72 h 94"/>
                              <a:gd name="T9" fmla="*/ 69 h 94"/>
                              <a:gd name="T10" fmla="*/ 65 h 94"/>
                              <a:gd name="T11" fmla="*/ 62 h 94"/>
                              <a:gd name="T12" fmla="*/ 61 h 94"/>
                              <a:gd name="T13" fmla="*/ 58 h 94"/>
                              <a:gd name="T14" fmla="*/ 54 h 94"/>
                              <a:gd name="T15" fmla="*/ 51 h 94"/>
                              <a:gd name="T16" fmla="*/ 50 h 94"/>
                              <a:gd name="T17" fmla="*/ 47 h 94"/>
                              <a:gd name="T18" fmla="*/ 43 h 94"/>
                              <a:gd name="T19" fmla="*/ 40 h 94"/>
                              <a:gd name="T20" fmla="*/ 39 h 94"/>
                              <a:gd name="T21" fmla="*/ 36 h 94"/>
                              <a:gd name="T22" fmla="*/ 32 h 94"/>
                              <a:gd name="T23" fmla="*/ 29 h 94"/>
                              <a:gd name="T24" fmla="*/ 28 h 94"/>
                              <a:gd name="T25" fmla="*/ 25 h 94"/>
                              <a:gd name="T26" fmla="*/ 21 h 94"/>
                              <a:gd name="T27" fmla="*/ 18 h 94"/>
                              <a:gd name="T28" fmla="*/ 17 h 94"/>
                              <a:gd name="T29" fmla="*/ 14 h 94"/>
                              <a:gd name="T30" fmla="*/ 10 h 94"/>
                              <a:gd name="T31" fmla="*/ 7 h 94"/>
                              <a:gd name="T32" fmla="*/ 6 h 94"/>
                              <a:gd name="T33" fmla="*/ 3 h 9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Lst>
                            <a:rect l="0" t="0" r="r" b="b"/>
                            <a:pathLst>
                              <a:path h="94">
                                <a:moveTo>
                                  <a:pt x="0" y="91"/>
                                </a:moveTo>
                                <a:lnTo>
                                  <a:pt x="0" y="87"/>
                                </a:lnTo>
                                <a:moveTo>
                                  <a:pt x="0" y="84"/>
                                </a:moveTo>
                                <a:lnTo>
                                  <a:pt x="0" y="83"/>
                                </a:lnTo>
                                <a:moveTo>
                                  <a:pt x="0" y="80"/>
                                </a:moveTo>
                                <a:lnTo>
                                  <a:pt x="0" y="76"/>
                                </a:lnTo>
                                <a:moveTo>
                                  <a:pt x="0" y="73"/>
                                </a:moveTo>
                                <a:lnTo>
                                  <a:pt x="0" y="72"/>
                                </a:lnTo>
                                <a:moveTo>
                                  <a:pt x="0" y="69"/>
                                </a:moveTo>
                                <a:lnTo>
                                  <a:pt x="0" y="65"/>
                                </a:lnTo>
                                <a:moveTo>
                                  <a:pt x="0" y="62"/>
                                </a:moveTo>
                                <a:lnTo>
                                  <a:pt x="0" y="61"/>
                                </a:lnTo>
                                <a:moveTo>
                                  <a:pt x="0" y="58"/>
                                </a:moveTo>
                                <a:lnTo>
                                  <a:pt x="0" y="54"/>
                                </a:lnTo>
                                <a:moveTo>
                                  <a:pt x="0" y="51"/>
                                </a:moveTo>
                                <a:lnTo>
                                  <a:pt x="0" y="50"/>
                                </a:lnTo>
                                <a:moveTo>
                                  <a:pt x="0" y="47"/>
                                </a:moveTo>
                                <a:lnTo>
                                  <a:pt x="0" y="43"/>
                                </a:lnTo>
                                <a:moveTo>
                                  <a:pt x="0" y="40"/>
                                </a:moveTo>
                                <a:lnTo>
                                  <a:pt x="0" y="39"/>
                                </a:lnTo>
                                <a:moveTo>
                                  <a:pt x="0" y="36"/>
                                </a:moveTo>
                                <a:lnTo>
                                  <a:pt x="0" y="32"/>
                                </a:lnTo>
                                <a:moveTo>
                                  <a:pt x="0" y="29"/>
                                </a:moveTo>
                                <a:lnTo>
                                  <a:pt x="0" y="28"/>
                                </a:lnTo>
                                <a:moveTo>
                                  <a:pt x="0" y="25"/>
                                </a:moveTo>
                                <a:lnTo>
                                  <a:pt x="0" y="21"/>
                                </a:lnTo>
                                <a:moveTo>
                                  <a:pt x="0" y="18"/>
                                </a:moveTo>
                                <a:lnTo>
                                  <a:pt x="0" y="17"/>
                                </a:lnTo>
                                <a:moveTo>
                                  <a:pt x="0" y="14"/>
                                </a:moveTo>
                                <a:lnTo>
                                  <a:pt x="0" y="10"/>
                                </a:lnTo>
                                <a:moveTo>
                                  <a:pt x="0" y="7"/>
                                </a:moveTo>
                                <a:lnTo>
                                  <a:pt x="0" y="6"/>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6" name="Freeform 256"/>
                        <wps:cNvSpPr>
                          <a:spLocks noEditPoints="1"/>
                        </wps:cNvSpPr>
                        <wps:spPr bwMode="auto">
                          <a:xfrm>
                            <a:off x="950288" y="3363913"/>
                            <a:ext cx="201613" cy="182563"/>
                          </a:xfrm>
                          <a:custGeom>
                            <a:avLst/>
                            <a:gdLst>
                              <a:gd name="T0" fmla="*/ 0 w 20"/>
                              <a:gd name="T1" fmla="*/ 18 h 18"/>
                              <a:gd name="T2" fmla="*/ 3 w 20"/>
                              <a:gd name="T3" fmla="*/ 16 h 18"/>
                              <a:gd name="T4" fmla="*/ 8 w 20"/>
                              <a:gd name="T5" fmla="*/ 11 h 18"/>
                              <a:gd name="T6" fmla="*/ 11 w 20"/>
                              <a:gd name="T7" fmla="*/ 8 h 18"/>
                              <a:gd name="T8" fmla="*/ 17 w 20"/>
                              <a:gd name="T9" fmla="*/ 3 h 18"/>
                            </a:gdLst>
                            <a:ahLst/>
                            <a:cxnLst>
                              <a:cxn ang="0">
                                <a:pos x="T0" y="T1"/>
                              </a:cxn>
                              <a:cxn ang="0">
                                <a:pos x="T2" y="T3"/>
                              </a:cxn>
                              <a:cxn ang="0">
                                <a:pos x="T4" y="T5"/>
                              </a:cxn>
                              <a:cxn ang="0">
                                <a:pos x="T6" y="T7"/>
                              </a:cxn>
                              <a:cxn ang="0">
                                <a:pos x="T8" y="T9"/>
                              </a:cxn>
                            </a:cxnLst>
                            <a:rect l="0" t="0" r="r" b="b"/>
                            <a:pathLst>
                              <a:path w="20" h="18">
                                <a:moveTo>
                                  <a:pt x="3" y="16"/>
                                </a:moveTo>
                                <a:lnTo>
                                  <a:pt x="8" y="11"/>
                                </a:lnTo>
                                <a:moveTo>
                                  <a:pt x="11" y="8"/>
                                </a:moveTo>
                                <a:lnTo>
                                  <a:pt x="17"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7" name="Freeform 257"/>
                        <wps:cNvSpPr>
                          <a:spLocks noEditPoints="1"/>
                        </wps:cNvSpPr>
                        <wps:spPr bwMode="auto">
                          <a:xfrm>
                            <a:off x="1396376" y="3322638"/>
                            <a:ext cx="131763" cy="20638"/>
                          </a:xfrm>
                          <a:custGeom>
                            <a:avLst/>
                            <a:gdLst>
                              <a:gd name="T0" fmla="*/ 0 w 13"/>
                              <a:gd name="T1" fmla="*/ 0 h 2"/>
                              <a:gd name="T2" fmla="*/ 3 w 13"/>
                              <a:gd name="T3" fmla="*/ 0 h 2"/>
                              <a:gd name="T4" fmla="*/ 10 w 13"/>
                              <a:gd name="T5" fmla="*/ 2 h 2"/>
                            </a:gdLst>
                            <a:ahLst/>
                            <a:cxnLst>
                              <a:cxn ang="0">
                                <a:pos x="T0" y="T1"/>
                              </a:cxn>
                              <a:cxn ang="0">
                                <a:pos x="T2" y="T3"/>
                              </a:cxn>
                              <a:cxn ang="0">
                                <a:pos x="T4" y="T5"/>
                              </a:cxn>
                            </a:cxnLst>
                            <a:rect l="0" t="0" r="r" b="b"/>
                            <a:pathLst>
                              <a:path w="13" h="2">
                                <a:moveTo>
                                  <a:pt x="3" y="0"/>
                                </a:moveTo>
                                <a:lnTo>
                                  <a:pt x="1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8" name="Freeform 258"/>
                        <wps:cNvSpPr>
                          <a:spLocks noEditPoints="1"/>
                        </wps:cNvSpPr>
                        <wps:spPr bwMode="auto">
                          <a:xfrm>
                            <a:off x="1771026" y="3140075"/>
                            <a:ext cx="173038" cy="122238"/>
                          </a:xfrm>
                          <a:custGeom>
                            <a:avLst/>
                            <a:gdLst>
                              <a:gd name="T0" fmla="*/ 0 w 17"/>
                              <a:gd name="T1" fmla="*/ 12 h 12"/>
                              <a:gd name="T2" fmla="*/ 3 w 17"/>
                              <a:gd name="T3" fmla="*/ 10 h 12"/>
                              <a:gd name="T4" fmla="*/ 9 w 17"/>
                              <a:gd name="T5" fmla="*/ 6 h 12"/>
                              <a:gd name="T6" fmla="*/ 12 w 17"/>
                              <a:gd name="T7" fmla="*/ 3 h 12"/>
                            </a:gdLst>
                            <a:ahLst/>
                            <a:cxnLst>
                              <a:cxn ang="0">
                                <a:pos x="T0" y="T1"/>
                              </a:cxn>
                              <a:cxn ang="0">
                                <a:pos x="T2" y="T3"/>
                              </a:cxn>
                              <a:cxn ang="0">
                                <a:pos x="T4" y="T5"/>
                              </a:cxn>
                              <a:cxn ang="0">
                                <a:pos x="T6" y="T7"/>
                              </a:cxn>
                            </a:cxnLst>
                            <a:rect l="0" t="0" r="r" b="b"/>
                            <a:pathLst>
                              <a:path w="17" h="12">
                                <a:moveTo>
                                  <a:pt x="3" y="10"/>
                                </a:moveTo>
                                <a:lnTo>
                                  <a:pt x="9" y="6"/>
                                </a:lnTo>
                                <a:moveTo>
                                  <a:pt x="12"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09" name="Freeform 259"/>
                        <wps:cNvSpPr>
                          <a:spLocks noEditPoints="1"/>
                        </wps:cNvSpPr>
                        <wps:spPr bwMode="auto">
                          <a:xfrm>
                            <a:off x="2167901" y="2855913"/>
                            <a:ext cx="182563" cy="131763"/>
                          </a:xfrm>
                          <a:custGeom>
                            <a:avLst/>
                            <a:gdLst>
                              <a:gd name="T0" fmla="*/ 0 w 18"/>
                              <a:gd name="T1" fmla="*/ 13 h 13"/>
                              <a:gd name="T2" fmla="*/ 3 w 18"/>
                              <a:gd name="T3" fmla="*/ 11 h 13"/>
                              <a:gd name="T4" fmla="*/ 9 w 18"/>
                              <a:gd name="T5" fmla="*/ 6 h 13"/>
                              <a:gd name="T6" fmla="*/ 12 w 18"/>
                              <a:gd name="T7" fmla="*/ 4 h 13"/>
                            </a:gdLst>
                            <a:ahLst/>
                            <a:cxnLst>
                              <a:cxn ang="0">
                                <a:pos x="T0" y="T1"/>
                              </a:cxn>
                              <a:cxn ang="0">
                                <a:pos x="T2" y="T3"/>
                              </a:cxn>
                              <a:cxn ang="0">
                                <a:pos x="T4" y="T5"/>
                              </a:cxn>
                              <a:cxn ang="0">
                                <a:pos x="T6" y="T7"/>
                              </a:cxn>
                            </a:cxnLst>
                            <a:rect l="0" t="0" r="r" b="b"/>
                            <a:pathLst>
                              <a:path w="18" h="13">
                                <a:moveTo>
                                  <a:pt x="3" y="11"/>
                                </a:moveTo>
                                <a:lnTo>
                                  <a:pt x="9" y="6"/>
                                </a:lnTo>
                                <a:moveTo>
                                  <a:pt x="12"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0" name="Freeform 260"/>
                        <wps:cNvSpPr>
                          <a:spLocks noEditPoints="1"/>
                        </wps:cNvSpPr>
                        <wps:spPr bwMode="auto">
                          <a:xfrm>
                            <a:off x="2563188" y="2509838"/>
                            <a:ext cx="193675" cy="173038"/>
                          </a:xfrm>
                          <a:custGeom>
                            <a:avLst/>
                            <a:gdLst>
                              <a:gd name="T0" fmla="*/ 0 w 19"/>
                              <a:gd name="T1" fmla="*/ 17 h 17"/>
                              <a:gd name="T2" fmla="*/ 3 w 19"/>
                              <a:gd name="T3" fmla="*/ 14 h 17"/>
                              <a:gd name="T4" fmla="*/ 9 w 19"/>
                              <a:gd name="T5" fmla="*/ 9 h 17"/>
                              <a:gd name="T6" fmla="*/ 12 w 19"/>
                              <a:gd name="T7" fmla="*/ 6 h 17"/>
                              <a:gd name="T8" fmla="*/ 18 w 19"/>
                              <a:gd name="T9" fmla="*/ 1 h 17"/>
                            </a:gdLst>
                            <a:ahLst/>
                            <a:cxnLst>
                              <a:cxn ang="0">
                                <a:pos x="T0" y="T1"/>
                              </a:cxn>
                              <a:cxn ang="0">
                                <a:pos x="T2" y="T3"/>
                              </a:cxn>
                              <a:cxn ang="0">
                                <a:pos x="T4" y="T5"/>
                              </a:cxn>
                              <a:cxn ang="0">
                                <a:pos x="T6" y="T7"/>
                              </a:cxn>
                              <a:cxn ang="0">
                                <a:pos x="T8" y="T9"/>
                              </a:cxn>
                            </a:cxnLst>
                            <a:rect l="0" t="0" r="r" b="b"/>
                            <a:pathLst>
                              <a:path w="19" h="17">
                                <a:moveTo>
                                  <a:pt x="3" y="14"/>
                                </a:moveTo>
                                <a:lnTo>
                                  <a:pt x="9" y="9"/>
                                </a:lnTo>
                                <a:moveTo>
                                  <a:pt x="12" y="6"/>
                                </a:moveTo>
                                <a:lnTo>
                                  <a:pt x="18"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1" name="Freeform 261"/>
                        <wps:cNvSpPr>
                          <a:spLocks noEditPoints="1"/>
                        </wps:cNvSpPr>
                        <wps:spPr bwMode="auto">
                          <a:xfrm>
                            <a:off x="2990226" y="2397125"/>
                            <a:ext cx="141288" cy="20638"/>
                          </a:xfrm>
                          <a:custGeom>
                            <a:avLst/>
                            <a:gdLst>
                              <a:gd name="T0" fmla="*/ 0 w 14"/>
                              <a:gd name="T1" fmla="*/ 2 h 2"/>
                              <a:gd name="T2" fmla="*/ 3 w 14"/>
                              <a:gd name="T3" fmla="*/ 2 h 2"/>
                              <a:gd name="T4" fmla="*/ 10 w 14"/>
                              <a:gd name="T5" fmla="*/ 1 h 2"/>
                              <a:gd name="T6" fmla="*/ 13 w 14"/>
                              <a:gd name="T7" fmla="*/ 0 h 2"/>
                            </a:gdLst>
                            <a:ahLst/>
                            <a:cxnLst>
                              <a:cxn ang="0">
                                <a:pos x="T0" y="T1"/>
                              </a:cxn>
                              <a:cxn ang="0">
                                <a:pos x="T2" y="T3"/>
                              </a:cxn>
                              <a:cxn ang="0">
                                <a:pos x="T4" y="T5"/>
                              </a:cxn>
                              <a:cxn ang="0">
                                <a:pos x="T6" y="T7"/>
                              </a:cxn>
                            </a:cxnLst>
                            <a:rect l="0" t="0" r="r" b="b"/>
                            <a:pathLst>
                              <a:path w="14" h="2">
                                <a:moveTo>
                                  <a:pt x="3" y="2"/>
                                </a:moveTo>
                                <a:lnTo>
                                  <a:pt x="10" y="1"/>
                                </a:lnTo>
                                <a:moveTo>
                                  <a:pt x="13"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2" name="Freeform 262"/>
                        <wps:cNvSpPr>
                          <a:spLocks noEditPoints="1"/>
                        </wps:cNvSpPr>
                        <wps:spPr bwMode="auto">
                          <a:xfrm>
                            <a:off x="3395038" y="2286000"/>
                            <a:ext cx="142875" cy="41275"/>
                          </a:xfrm>
                          <a:custGeom>
                            <a:avLst/>
                            <a:gdLst>
                              <a:gd name="T0" fmla="*/ 0 w 14"/>
                              <a:gd name="T1" fmla="*/ 4 h 4"/>
                              <a:gd name="T2" fmla="*/ 3 w 14"/>
                              <a:gd name="T3" fmla="*/ 3 h 4"/>
                              <a:gd name="T4" fmla="*/ 10 w 14"/>
                              <a:gd name="T5" fmla="*/ 1 h 4"/>
                              <a:gd name="T6" fmla="*/ 13 w 14"/>
                              <a:gd name="T7" fmla="*/ 0 h 4"/>
                            </a:gdLst>
                            <a:ahLst/>
                            <a:cxnLst>
                              <a:cxn ang="0">
                                <a:pos x="T0" y="T1"/>
                              </a:cxn>
                              <a:cxn ang="0">
                                <a:pos x="T2" y="T3"/>
                              </a:cxn>
                              <a:cxn ang="0">
                                <a:pos x="T4" y="T5"/>
                              </a:cxn>
                              <a:cxn ang="0">
                                <a:pos x="T6" y="T7"/>
                              </a:cxn>
                            </a:cxnLst>
                            <a:rect l="0" t="0" r="r" b="b"/>
                            <a:pathLst>
                              <a:path w="14" h="4">
                                <a:moveTo>
                                  <a:pt x="3" y="3"/>
                                </a:moveTo>
                                <a:lnTo>
                                  <a:pt x="10" y="1"/>
                                </a:lnTo>
                                <a:moveTo>
                                  <a:pt x="13" y="0"/>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3" name="Freeform 263"/>
                        <wps:cNvSpPr>
                          <a:spLocks noEditPoints="1"/>
                        </wps:cNvSpPr>
                        <wps:spPr bwMode="auto">
                          <a:xfrm>
                            <a:off x="3771276" y="2001838"/>
                            <a:ext cx="182563" cy="141288"/>
                          </a:xfrm>
                          <a:custGeom>
                            <a:avLst/>
                            <a:gdLst>
                              <a:gd name="T0" fmla="*/ 0 w 18"/>
                              <a:gd name="T1" fmla="*/ 14 h 14"/>
                              <a:gd name="T2" fmla="*/ 3 w 18"/>
                              <a:gd name="T3" fmla="*/ 12 h 14"/>
                              <a:gd name="T4" fmla="*/ 9 w 18"/>
                              <a:gd name="T5" fmla="*/ 7 h 14"/>
                              <a:gd name="T6" fmla="*/ 12 w 18"/>
                              <a:gd name="T7" fmla="*/ 5 h 14"/>
                            </a:gdLst>
                            <a:ahLst/>
                            <a:cxnLst>
                              <a:cxn ang="0">
                                <a:pos x="T0" y="T1"/>
                              </a:cxn>
                              <a:cxn ang="0">
                                <a:pos x="T2" y="T3"/>
                              </a:cxn>
                              <a:cxn ang="0">
                                <a:pos x="T4" y="T5"/>
                              </a:cxn>
                              <a:cxn ang="0">
                                <a:pos x="T6" y="T7"/>
                              </a:cxn>
                            </a:cxnLst>
                            <a:rect l="0" t="0" r="r" b="b"/>
                            <a:pathLst>
                              <a:path w="18" h="14">
                                <a:moveTo>
                                  <a:pt x="3" y="12"/>
                                </a:moveTo>
                                <a:lnTo>
                                  <a:pt x="9" y="7"/>
                                </a:lnTo>
                                <a:moveTo>
                                  <a:pt x="12"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4" name="Freeform 264"/>
                        <wps:cNvSpPr>
                          <a:spLocks noEditPoints="1"/>
                        </wps:cNvSpPr>
                        <wps:spPr bwMode="auto">
                          <a:xfrm>
                            <a:off x="4196726" y="1939925"/>
                            <a:ext cx="131763" cy="0"/>
                          </a:xfrm>
                          <a:custGeom>
                            <a:avLst/>
                            <a:gdLst>
                              <a:gd name="T0" fmla="*/ 0 w 13"/>
                              <a:gd name="T1" fmla="*/ 3 w 13"/>
                              <a:gd name="T2" fmla="*/ 10 w 13"/>
                            </a:gdLst>
                            <a:ahLst/>
                            <a:cxnLst>
                              <a:cxn ang="0">
                                <a:pos x="T0" y="0"/>
                              </a:cxn>
                              <a:cxn ang="0">
                                <a:pos x="T1" y="0"/>
                              </a:cxn>
                              <a:cxn ang="0">
                                <a:pos x="T2" y="0"/>
                              </a:cxn>
                            </a:cxnLst>
                            <a:rect l="0" t="0" r="r" b="b"/>
                            <a:pathLst>
                              <a:path w="13">
                                <a:moveTo>
                                  <a:pt x="3" y="0"/>
                                </a:moveTo>
                                <a:lnTo>
                                  <a:pt x="10" y="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5" name="Freeform 265"/>
                        <wps:cNvSpPr>
                          <a:spLocks/>
                        </wps:cNvSpPr>
                        <wps:spPr bwMode="auto">
                          <a:xfrm>
                            <a:off x="726451" y="3567113"/>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6" name="Freeform 266"/>
                        <wps:cNvSpPr>
                          <a:spLocks/>
                        </wps:cNvSpPr>
                        <wps:spPr bwMode="auto">
                          <a:xfrm>
                            <a:off x="1121738" y="319087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7" name="Freeform 267"/>
                        <wps:cNvSpPr>
                          <a:spLocks/>
                        </wps:cNvSpPr>
                        <wps:spPr bwMode="auto">
                          <a:xfrm>
                            <a:off x="1518613" y="3251200"/>
                            <a:ext cx="212725" cy="214313"/>
                          </a:xfrm>
                          <a:custGeom>
                            <a:avLst/>
                            <a:gdLst>
                              <a:gd name="T0" fmla="*/ 0 w 21"/>
                              <a:gd name="T1" fmla="*/ 10 h 21"/>
                              <a:gd name="T2" fmla="*/ 11 w 21"/>
                              <a:gd name="T3" fmla="*/ 0 h 21"/>
                              <a:gd name="T4" fmla="*/ 21 w 21"/>
                              <a:gd name="T5" fmla="*/ 10 h 21"/>
                              <a:gd name="T6" fmla="*/ 11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1" y="0"/>
                                </a:lnTo>
                                <a:lnTo>
                                  <a:pt x="21" y="10"/>
                                </a:lnTo>
                                <a:lnTo>
                                  <a:pt x="11" y="21"/>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8" name="Freeform 268"/>
                        <wps:cNvSpPr>
                          <a:spLocks/>
                        </wps:cNvSpPr>
                        <wps:spPr bwMode="auto">
                          <a:xfrm>
                            <a:off x="1923426" y="2976563"/>
                            <a:ext cx="203200" cy="214313"/>
                          </a:xfrm>
                          <a:custGeom>
                            <a:avLst/>
                            <a:gdLst>
                              <a:gd name="T0" fmla="*/ 0 w 20"/>
                              <a:gd name="T1" fmla="*/ 10 h 21"/>
                              <a:gd name="T2" fmla="*/ 10 w 20"/>
                              <a:gd name="T3" fmla="*/ 0 h 21"/>
                              <a:gd name="T4" fmla="*/ 20 w 20"/>
                              <a:gd name="T5" fmla="*/ 10 h 21"/>
                              <a:gd name="T6" fmla="*/ 10 w 20"/>
                              <a:gd name="T7" fmla="*/ 21 h 21"/>
                              <a:gd name="T8" fmla="*/ 0 w 20"/>
                              <a:gd name="T9" fmla="*/ 10 h 21"/>
                            </a:gdLst>
                            <a:ahLst/>
                            <a:cxnLst>
                              <a:cxn ang="0">
                                <a:pos x="T0" y="T1"/>
                              </a:cxn>
                              <a:cxn ang="0">
                                <a:pos x="T2" y="T3"/>
                              </a:cxn>
                              <a:cxn ang="0">
                                <a:pos x="T4" y="T5"/>
                              </a:cxn>
                              <a:cxn ang="0">
                                <a:pos x="T6" y="T7"/>
                              </a:cxn>
                              <a:cxn ang="0">
                                <a:pos x="T8" y="T9"/>
                              </a:cxn>
                            </a:cxnLst>
                            <a:rect l="0" t="0" r="r" b="b"/>
                            <a:pathLst>
                              <a:path w="20" h="21">
                                <a:moveTo>
                                  <a:pt x="0" y="10"/>
                                </a:moveTo>
                                <a:lnTo>
                                  <a:pt x="10" y="0"/>
                                </a:lnTo>
                                <a:lnTo>
                                  <a:pt x="20" y="10"/>
                                </a:lnTo>
                                <a:lnTo>
                                  <a:pt x="10" y="21"/>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19" name="Freeform 269"/>
                        <wps:cNvSpPr>
                          <a:spLocks/>
                        </wps:cNvSpPr>
                        <wps:spPr bwMode="auto">
                          <a:xfrm>
                            <a:off x="2320301" y="2692400"/>
                            <a:ext cx="212725" cy="203200"/>
                          </a:xfrm>
                          <a:custGeom>
                            <a:avLst/>
                            <a:gdLst>
                              <a:gd name="T0" fmla="*/ 0 w 21"/>
                              <a:gd name="T1" fmla="*/ 10 h 20"/>
                              <a:gd name="T2" fmla="*/ 11 w 21"/>
                              <a:gd name="T3" fmla="*/ 0 h 20"/>
                              <a:gd name="T4" fmla="*/ 21 w 21"/>
                              <a:gd name="T5" fmla="*/ 10 h 20"/>
                              <a:gd name="T6" fmla="*/ 11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1" y="0"/>
                                </a:lnTo>
                                <a:lnTo>
                                  <a:pt x="21" y="10"/>
                                </a:lnTo>
                                <a:lnTo>
                                  <a:pt x="11"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0" name="Freeform 270"/>
                        <wps:cNvSpPr>
                          <a:spLocks/>
                        </wps:cNvSpPr>
                        <wps:spPr bwMode="auto">
                          <a:xfrm>
                            <a:off x="2725113" y="2336800"/>
                            <a:ext cx="203200" cy="212725"/>
                          </a:xfrm>
                          <a:custGeom>
                            <a:avLst/>
                            <a:gdLst>
                              <a:gd name="T0" fmla="*/ 0 w 20"/>
                              <a:gd name="T1" fmla="*/ 11 h 21"/>
                              <a:gd name="T2" fmla="*/ 10 w 20"/>
                              <a:gd name="T3" fmla="*/ 0 h 21"/>
                              <a:gd name="T4" fmla="*/ 20 w 20"/>
                              <a:gd name="T5" fmla="*/ 11 h 21"/>
                              <a:gd name="T6" fmla="*/ 10 w 20"/>
                              <a:gd name="T7" fmla="*/ 21 h 21"/>
                              <a:gd name="T8" fmla="*/ 0 w 20"/>
                              <a:gd name="T9" fmla="*/ 11 h 21"/>
                            </a:gdLst>
                            <a:ahLst/>
                            <a:cxnLst>
                              <a:cxn ang="0">
                                <a:pos x="T0" y="T1"/>
                              </a:cxn>
                              <a:cxn ang="0">
                                <a:pos x="T2" y="T3"/>
                              </a:cxn>
                              <a:cxn ang="0">
                                <a:pos x="T4" y="T5"/>
                              </a:cxn>
                              <a:cxn ang="0">
                                <a:pos x="T6" y="T7"/>
                              </a:cxn>
                              <a:cxn ang="0">
                                <a:pos x="T8" y="T9"/>
                              </a:cxn>
                            </a:cxnLst>
                            <a:rect l="0" t="0" r="r" b="b"/>
                            <a:pathLst>
                              <a:path w="20" h="21">
                                <a:moveTo>
                                  <a:pt x="0" y="11"/>
                                </a:moveTo>
                                <a:lnTo>
                                  <a:pt x="10" y="0"/>
                                </a:lnTo>
                                <a:lnTo>
                                  <a:pt x="20" y="11"/>
                                </a:lnTo>
                                <a:lnTo>
                                  <a:pt x="10" y="21"/>
                                </a:lnTo>
                                <a:lnTo>
                                  <a:pt x="0" y="1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1" name="Freeform 271"/>
                        <wps:cNvSpPr>
                          <a:spLocks/>
                        </wps:cNvSpPr>
                        <wps:spPr bwMode="auto">
                          <a:xfrm>
                            <a:off x="3121988" y="2276475"/>
                            <a:ext cx="212725" cy="212725"/>
                          </a:xfrm>
                          <a:custGeom>
                            <a:avLst/>
                            <a:gdLst>
                              <a:gd name="T0" fmla="*/ 0 w 21"/>
                              <a:gd name="T1" fmla="*/ 10 h 21"/>
                              <a:gd name="T2" fmla="*/ 10 w 21"/>
                              <a:gd name="T3" fmla="*/ 0 h 21"/>
                              <a:gd name="T4" fmla="*/ 21 w 21"/>
                              <a:gd name="T5" fmla="*/ 10 h 21"/>
                              <a:gd name="T6" fmla="*/ 10 w 21"/>
                              <a:gd name="T7" fmla="*/ 21 h 21"/>
                              <a:gd name="T8" fmla="*/ 0 w 21"/>
                              <a:gd name="T9" fmla="*/ 10 h 21"/>
                            </a:gdLst>
                            <a:ahLst/>
                            <a:cxnLst>
                              <a:cxn ang="0">
                                <a:pos x="T0" y="T1"/>
                              </a:cxn>
                              <a:cxn ang="0">
                                <a:pos x="T2" y="T3"/>
                              </a:cxn>
                              <a:cxn ang="0">
                                <a:pos x="T4" y="T5"/>
                              </a:cxn>
                              <a:cxn ang="0">
                                <a:pos x="T6" y="T7"/>
                              </a:cxn>
                              <a:cxn ang="0">
                                <a:pos x="T8" y="T9"/>
                              </a:cxn>
                            </a:cxnLst>
                            <a:rect l="0" t="0" r="r" b="b"/>
                            <a:pathLst>
                              <a:path w="21" h="21">
                                <a:moveTo>
                                  <a:pt x="0" y="10"/>
                                </a:moveTo>
                                <a:lnTo>
                                  <a:pt x="10" y="0"/>
                                </a:lnTo>
                                <a:lnTo>
                                  <a:pt x="21" y="10"/>
                                </a:lnTo>
                                <a:lnTo>
                                  <a:pt x="10" y="21"/>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2" name="Freeform 272"/>
                        <wps:cNvSpPr>
                          <a:spLocks/>
                        </wps:cNvSpPr>
                        <wps:spPr bwMode="auto">
                          <a:xfrm>
                            <a:off x="3526801" y="2154238"/>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3" name="Freeform 273"/>
                        <wps:cNvSpPr>
                          <a:spLocks/>
                        </wps:cNvSpPr>
                        <wps:spPr bwMode="auto">
                          <a:xfrm>
                            <a:off x="3923676" y="1838325"/>
                            <a:ext cx="212725" cy="203200"/>
                          </a:xfrm>
                          <a:custGeom>
                            <a:avLst/>
                            <a:gdLst>
                              <a:gd name="T0" fmla="*/ 0 w 21"/>
                              <a:gd name="T1" fmla="*/ 10 h 20"/>
                              <a:gd name="T2" fmla="*/ 10 w 21"/>
                              <a:gd name="T3" fmla="*/ 0 h 20"/>
                              <a:gd name="T4" fmla="*/ 21 w 21"/>
                              <a:gd name="T5" fmla="*/ 10 h 20"/>
                              <a:gd name="T6" fmla="*/ 10 w 21"/>
                              <a:gd name="T7" fmla="*/ 20 h 20"/>
                              <a:gd name="T8" fmla="*/ 0 w 21"/>
                              <a:gd name="T9" fmla="*/ 10 h 20"/>
                            </a:gdLst>
                            <a:ahLst/>
                            <a:cxnLst>
                              <a:cxn ang="0">
                                <a:pos x="T0" y="T1"/>
                              </a:cxn>
                              <a:cxn ang="0">
                                <a:pos x="T2" y="T3"/>
                              </a:cxn>
                              <a:cxn ang="0">
                                <a:pos x="T4" y="T5"/>
                              </a:cxn>
                              <a:cxn ang="0">
                                <a:pos x="T6" y="T7"/>
                              </a:cxn>
                              <a:cxn ang="0">
                                <a:pos x="T8" y="T9"/>
                              </a:cxn>
                            </a:cxnLst>
                            <a:rect l="0" t="0" r="r" b="b"/>
                            <a:pathLst>
                              <a:path w="21" h="20">
                                <a:moveTo>
                                  <a:pt x="0" y="10"/>
                                </a:moveTo>
                                <a:lnTo>
                                  <a:pt x="10" y="0"/>
                                </a:lnTo>
                                <a:lnTo>
                                  <a:pt x="21"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4" name="Freeform 274"/>
                        <wps:cNvSpPr>
                          <a:spLocks/>
                        </wps:cNvSpPr>
                        <wps:spPr bwMode="auto">
                          <a:xfrm>
                            <a:off x="4328488" y="1838325"/>
                            <a:ext cx="203200" cy="203200"/>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lnTo>
                                  <a:pt x="10" y="0"/>
                                </a:lnTo>
                                <a:lnTo>
                                  <a:pt x="20" y="10"/>
                                </a:lnTo>
                                <a:lnTo>
                                  <a:pt x="10" y="20"/>
                                </a:lnTo>
                                <a:lnTo>
                                  <a:pt x="0" y="10"/>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5" name="Freeform 275"/>
                        <wps:cNvSpPr>
                          <a:spLocks noEditPoints="1"/>
                        </wps:cNvSpPr>
                        <wps:spPr bwMode="auto">
                          <a:xfrm>
                            <a:off x="828051" y="3465513"/>
                            <a:ext cx="0" cy="325438"/>
                          </a:xfrm>
                          <a:custGeom>
                            <a:avLst/>
                            <a:gdLst>
                              <a:gd name="T0" fmla="*/ 32 h 32"/>
                              <a:gd name="T1" fmla="*/ 29 h 32"/>
                              <a:gd name="T2" fmla="*/ 22 h 32"/>
                              <a:gd name="T3" fmla="*/ 19 h 32"/>
                              <a:gd name="T4" fmla="*/ 12 h 32"/>
                              <a:gd name="T5" fmla="*/ 9 h 32"/>
                              <a:gd name="T6" fmla="*/ 2 h 32"/>
                            </a:gdLst>
                            <a:ahLst/>
                            <a:cxnLst>
                              <a:cxn ang="0">
                                <a:pos x="0" y="T0"/>
                              </a:cxn>
                              <a:cxn ang="0">
                                <a:pos x="0" y="T1"/>
                              </a:cxn>
                              <a:cxn ang="0">
                                <a:pos x="0" y="T2"/>
                              </a:cxn>
                              <a:cxn ang="0">
                                <a:pos x="0" y="T3"/>
                              </a:cxn>
                              <a:cxn ang="0">
                                <a:pos x="0" y="T4"/>
                              </a:cxn>
                              <a:cxn ang="0">
                                <a:pos x="0" y="T5"/>
                              </a:cxn>
                              <a:cxn ang="0">
                                <a:pos x="0" y="T6"/>
                              </a:cxn>
                            </a:cxnLst>
                            <a:rect l="0" t="0" r="r" b="b"/>
                            <a:pathLst>
                              <a:path h="32">
                                <a:moveTo>
                                  <a:pt x="0" y="29"/>
                                </a:moveTo>
                                <a:lnTo>
                                  <a:pt x="0" y="22"/>
                                </a:lnTo>
                                <a:moveTo>
                                  <a:pt x="0" y="19"/>
                                </a:moveTo>
                                <a:lnTo>
                                  <a:pt x="0" y="12"/>
                                </a:lnTo>
                                <a:moveTo>
                                  <a:pt x="0" y="9"/>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6" name="Freeform 278"/>
                        <wps:cNvSpPr>
                          <a:spLocks noEditPoints="1"/>
                        </wps:cNvSpPr>
                        <wps:spPr bwMode="auto">
                          <a:xfrm>
                            <a:off x="1223338" y="3068638"/>
                            <a:ext cx="0" cy="376238"/>
                          </a:xfrm>
                          <a:custGeom>
                            <a:avLst/>
                            <a:gdLst>
                              <a:gd name="T0" fmla="*/ 37 h 37"/>
                              <a:gd name="T1" fmla="*/ 34 h 37"/>
                              <a:gd name="T2" fmla="*/ 27 h 37"/>
                              <a:gd name="T3" fmla="*/ 24 h 37"/>
                              <a:gd name="T4" fmla="*/ 17 h 37"/>
                              <a:gd name="T5" fmla="*/ 14 h 37"/>
                              <a:gd name="T6" fmla="*/ 7 h 37"/>
                              <a:gd name="T7" fmla="*/ 4 h 3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7">
                                <a:moveTo>
                                  <a:pt x="0" y="34"/>
                                </a:moveTo>
                                <a:lnTo>
                                  <a:pt x="0" y="27"/>
                                </a:lnTo>
                                <a:moveTo>
                                  <a:pt x="0" y="24"/>
                                </a:moveTo>
                                <a:lnTo>
                                  <a:pt x="0" y="17"/>
                                </a:lnTo>
                                <a:moveTo>
                                  <a:pt x="0" y="14"/>
                                </a:moveTo>
                                <a:lnTo>
                                  <a:pt x="0" y="7"/>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7" name="Freeform 281"/>
                        <wps:cNvSpPr>
                          <a:spLocks noEditPoints="1"/>
                        </wps:cNvSpPr>
                        <wps:spPr bwMode="auto">
                          <a:xfrm>
                            <a:off x="1629738" y="3038475"/>
                            <a:ext cx="0" cy="568325"/>
                          </a:xfrm>
                          <a:custGeom>
                            <a:avLst/>
                            <a:gdLst>
                              <a:gd name="T0" fmla="*/ 56 h 56"/>
                              <a:gd name="T1" fmla="*/ 53 h 56"/>
                              <a:gd name="T2" fmla="*/ 46 h 56"/>
                              <a:gd name="T3" fmla="*/ 43 h 56"/>
                              <a:gd name="T4" fmla="*/ 36 h 56"/>
                              <a:gd name="T5" fmla="*/ 33 h 56"/>
                              <a:gd name="T6" fmla="*/ 26 h 56"/>
                              <a:gd name="T7" fmla="*/ 23 h 56"/>
                              <a:gd name="T8" fmla="*/ 16 h 56"/>
                              <a:gd name="T9" fmla="*/ 13 h 56"/>
                              <a:gd name="T10" fmla="*/ 6 h 56"/>
                              <a:gd name="T11" fmla="*/ 3 h 5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6">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8" name="Freeform 284"/>
                        <wps:cNvSpPr>
                          <a:spLocks noEditPoints="1"/>
                        </wps:cNvSpPr>
                        <wps:spPr bwMode="auto">
                          <a:xfrm>
                            <a:off x="2025026" y="2733675"/>
                            <a:ext cx="0" cy="630238"/>
                          </a:xfrm>
                          <a:custGeom>
                            <a:avLst/>
                            <a:gdLst>
                              <a:gd name="T0" fmla="*/ 62 h 62"/>
                              <a:gd name="T1" fmla="*/ 59 h 62"/>
                              <a:gd name="T2" fmla="*/ 52 h 62"/>
                              <a:gd name="T3" fmla="*/ 49 h 62"/>
                              <a:gd name="T4" fmla="*/ 42 h 62"/>
                              <a:gd name="T5" fmla="*/ 39 h 62"/>
                              <a:gd name="T6" fmla="*/ 32 h 62"/>
                              <a:gd name="T7" fmla="*/ 29 h 62"/>
                              <a:gd name="T8" fmla="*/ 22 h 62"/>
                              <a:gd name="T9" fmla="*/ 19 h 62"/>
                              <a:gd name="T10" fmla="*/ 12 h 62"/>
                              <a:gd name="T11" fmla="*/ 9 h 62"/>
                              <a:gd name="T12" fmla="*/ 2 h 6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62">
                                <a:moveTo>
                                  <a:pt x="0" y="59"/>
                                </a:moveTo>
                                <a:lnTo>
                                  <a:pt x="0" y="52"/>
                                </a:lnTo>
                                <a:moveTo>
                                  <a:pt x="0" y="49"/>
                                </a:moveTo>
                                <a:lnTo>
                                  <a:pt x="0" y="42"/>
                                </a:lnTo>
                                <a:moveTo>
                                  <a:pt x="0" y="39"/>
                                </a:moveTo>
                                <a:lnTo>
                                  <a:pt x="0" y="32"/>
                                </a:lnTo>
                                <a:moveTo>
                                  <a:pt x="0" y="29"/>
                                </a:moveTo>
                                <a:lnTo>
                                  <a:pt x="0" y="22"/>
                                </a:lnTo>
                                <a:moveTo>
                                  <a:pt x="0" y="19"/>
                                </a:moveTo>
                                <a:lnTo>
                                  <a:pt x="0" y="12"/>
                                </a:lnTo>
                                <a:moveTo>
                                  <a:pt x="0" y="9"/>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29" name="Freeform 287"/>
                        <wps:cNvSpPr>
                          <a:spLocks noEditPoints="1"/>
                        </wps:cNvSpPr>
                        <wps:spPr bwMode="auto">
                          <a:xfrm>
                            <a:off x="2431426" y="2489200"/>
                            <a:ext cx="0" cy="538163"/>
                          </a:xfrm>
                          <a:custGeom>
                            <a:avLst/>
                            <a:gdLst>
                              <a:gd name="T0" fmla="*/ 53 h 53"/>
                              <a:gd name="T1" fmla="*/ 50 h 53"/>
                              <a:gd name="T2" fmla="*/ 43 h 53"/>
                              <a:gd name="T3" fmla="*/ 40 h 53"/>
                              <a:gd name="T4" fmla="*/ 33 h 53"/>
                              <a:gd name="T5" fmla="*/ 30 h 53"/>
                              <a:gd name="T6" fmla="*/ 23 h 53"/>
                              <a:gd name="T7" fmla="*/ 20 h 53"/>
                              <a:gd name="T8" fmla="*/ 13 h 53"/>
                              <a:gd name="T9" fmla="*/ 10 h 53"/>
                              <a:gd name="T10" fmla="*/ 3 h 5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Lst>
                            <a:rect l="0" t="0" r="r" b="b"/>
                            <a:pathLst>
                              <a:path h="53">
                                <a:moveTo>
                                  <a:pt x="0" y="50"/>
                                </a:moveTo>
                                <a:lnTo>
                                  <a:pt x="0" y="43"/>
                                </a:lnTo>
                                <a:moveTo>
                                  <a:pt x="0" y="40"/>
                                </a:moveTo>
                                <a:lnTo>
                                  <a:pt x="0" y="33"/>
                                </a:lnTo>
                                <a:moveTo>
                                  <a:pt x="0" y="30"/>
                                </a:moveTo>
                                <a:lnTo>
                                  <a:pt x="0" y="23"/>
                                </a:lnTo>
                                <a:moveTo>
                                  <a:pt x="0" y="20"/>
                                </a:moveTo>
                                <a:lnTo>
                                  <a:pt x="0" y="13"/>
                                </a:lnTo>
                                <a:moveTo>
                                  <a:pt x="0" y="10"/>
                                </a:moveTo>
                                <a:lnTo>
                                  <a:pt x="0" y="3"/>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0" name="Freeform 290"/>
                        <wps:cNvSpPr>
                          <a:spLocks noEditPoints="1"/>
                        </wps:cNvSpPr>
                        <wps:spPr bwMode="auto">
                          <a:xfrm>
                            <a:off x="2826713" y="2133600"/>
                            <a:ext cx="0" cy="558800"/>
                          </a:xfrm>
                          <a:custGeom>
                            <a:avLst/>
                            <a:gdLst>
                              <a:gd name="T0" fmla="*/ 55 h 55"/>
                              <a:gd name="T1" fmla="*/ 52 h 55"/>
                              <a:gd name="T2" fmla="*/ 45 h 55"/>
                              <a:gd name="T3" fmla="*/ 42 h 55"/>
                              <a:gd name="T4" fmla="*/ 35 h 55"/>
                              <a:gd name="T5" fmla="*/ 32 h 55"/>
                              <a:gd name="T6" fmla="*/ 25 h 55"/>
                              <a:gd name="T7" fmla="*/ 22 h 55"/>
                              <a:gd name="T8" fmla="*/ 15 h 55"/>
                              <a:gd name="T9" fmla="*/ 12 h 55"/>
                              <a:gd name="T10" fmla="*/ 5 h 55"/>
                              <a:gd name="T11" fmla="*/ 2 h 5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55">
                                <a:moveTo>
                                  <a:pt x="0" y="52"/>
                                </a:moveTo>
                                <a:lnTo>
                                  <a:pt x="0" y="45"/>
                                </a:lnTo>
                                <a:moveTo>
                                  <a:pt x="0" y="42"/>
                                </a:moveTo>
                                <a:lnTo>
                                  <a:pt x="0" y="35"/>
                                </a:lnTo>
                                <a:moveTo>
                                  <a:pt x="0" y="32"/>
                                </a:moveTo>
                                <a:lnTo>
                                  <a:pt x="0" y="25"/>
                                </a:lnTo>
                                <a:moveTo>
                                  <a:pt x="0" y="22"/>
                                </a:moveTo>
                                <a:lnTo>
                                  <a:pt x="0" y="15"/>
                                </a:lnTo>
                                <a:moveTo>
                                  <a:pt x="0" y="12"/>
                                </a:moveTo>
                                <a:lnTo>
                                  <a:pt x="0" y="5"/>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1" name="Freeform 293"/>
                        <wps:cNvSpPr>
                          <a:spLocks noEditPoints="1"/>
                        </wps:cNvSpPr>
                        <wps:spPr bwMode="auto">
                          <a:xfrm>
                            <a:off x="3223588" y="2022475"/>
                            <a:ext cx="0" cy="649288"/>
                          </a:xfrm>
                          <a:custGeom>
                            <a:avLst/>
                            <a:gdLst>
                              <a:gd name="T0" fmla="*/ 64 h 64"/>
                              <a:gd name="T1" fmla="*/ 61 h 64"/>
                              <a:gd name="T2" fmla="*/ 54 h 64"/>
                              <a:gd name="T3" fmla="*/ 51 h 64"/>
                              <a:gd name="T4" fmla="*/ 44 h 64"/>
                              <a:gd name="T5" fmla="*/ 41 h 64"/>
                              <a:gd name="T6" fmla="*/ 34 h 64"/>
                              <a:gd name="T7" fmla="*/ 31 h 64"/>
                              <a:gd name="T8" fmla="*/ 24 h 64"/>
                              <a:gd name="T9" fmla="*/ 21 h 64"/>
                              <a:gd name="T10" fmla="*/ 14 h 64"/>
                              <a:gd name="T11" fmla="*/ 11 h 64"/>
                              <a:gd name="T12" fmla="*/ 4 h 64"/>
                              <a:gd name="T13" fmla="*/ 1 h 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Lst>
                            <a:rect l="0" t="0" r="r" b="b"/>
                            <a:pathLst>
                              <a:path h="64">
                                <a:moveTo>
                                  <a:pt x="0" y="61"/>
                                </a:moveTo>
                                <a:lnTo>
                                  <a:pt x="0" y="54"/>
                                </a:lnTo>
                                <a:moveTo>
                                  <a:pt x="0" y="51"/>
                                </a:moveTo>
                                <a:lnTo>
                                  <a:pt x="0" y="44"/>
                                </a:lnTo>
                                <a:moveTo>
                                  <a:pt x="0" y="41"/>
                                </a:moveTo>
                                <a:lnTo>
                                  <a:pt x="0" y="34"/>
                                </a:lnTo>
                                <a:moveTo>
                                  <a:pt x="0" y="31"/>
                                </a:moveTo>
                                <a:lnTo>
                                  <a:pt x="0" y="24"/>
                                </a:lnTo>
                                <a:moveTo>
                                  <a:pt x="0" y="21"/>
                                </a:moveTo>
                                <a:lnTo>
                                  <a:pt x="0" y="14"/>
                                </a:lnTo>
                                <a:moveTo>
                                  <a:pt x="0" y="11"/>
                                </a:moveTo>
                                <a:lnTo>
                                  <a:pt x="0" y="4"/>
                                </a:lnTo>
                                <a:moveTo>
                                  <a:pt x="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2" name="Freeform 296"/>
                        <wps:cNvSpPr>
                          <a:spLocks noEditPoints="1"/>
                        </wps:cNvSpPr>
                        <wps:spPr bwMode="auto">
                          <a:xfrm>
                            <a:off x="3628401" y="1778000"/>
                            <a:ext cx="0" cy="874713"/>
                          </a:xfrm>
                          <a:custGeom>
                            <a:avLst/>
                            <a:gdLst>
                              <a:gd name="T0" fmla="*/ 86 h 86"/>
                              <a:gd name="T1" fmla="*/ 83 h 86"/>
                              <a:gd name="T2" fmla="*/ 76 h 86"/>
                              <a:gd name="T3" fmla="*/ 73 h 86"/>
                              <a:gd name="T4" fmla="*/ 66 h 86"/>
                              <a:gd name="T5" fmla="*/ 63 h 86"/>
                              <a:gd name="T6" fmla="*/ 56 h 86"/>
                              <a:gd name="T7" fmla="*/ 53 h 86"/>
                              <a:gd name="T8" fmla="*/ 46 h 86"/>
                              <a:gd name="T9" fmla="*/ 43 h 86"/>
                              <a:gd name="T10" fmla="*/ 36 h 86"/>
                              <a:gd name="T11" fmla="*/ 33 h 86"/>
                              <a:gd name="T12" fmla="*/ 26 h 86"/>
                              <a:gd name="T13" fmla="*/ 23 h 86"/>
                              <a:gd name="T14" fmla="*/ 16 h 86"/>
                              <a:gd name="T15" fmla="*/ 13 h 86"/>
                              <a:gd name="T16" fmla="*/ 6 h 86"/>
                              <a:gd name="T17" fmla="*/ 3 h 8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86">
                                <a:moveTo>
                                  <a:pt x="0" y="83"/>
                                </a:moveTo>
                                <a:lnTo>
                                  <a:pt x="0" y="76"/>
                                </a:lnTo>
                                <a:moveTo>
                                  <a:pt x="0" y="73"/>
                                </a:moveTo>
                                <a:lnTo>
                                  <a:pt x="0" y="66"/>
                                </a:lnTo>
                                <a:moveTo>
                                  <a:pt x="0" y="63"/>
                                </a:moveTo>
                                <a:lnTo>
                                  <a:pt x="0" y="56"/>
                                </a:lnTo>
                                <a:moveTo>
                                  <a:pt x="0" y="53"/>
                                </a:moveTo>
                                <a:lnTo>
                                  <a:pt x="0" y="46"/>
                                </a:lnTo>
                                <a:moveTo>
                                  <a:pt x="0" y="43"/>
                                </a:moveTo>
                                <a:lnTo>
                                  <a:pt x="0" y="36"/>
                                </a:lnTo>
                                <a:moveTo>
                                  <a:pt x="0" y="33"/>
                                </a:moveTo>
                                <a:lnTo>
                                  <a:pt x="0" y="26"/>
                                </a:lnTo>
                                <a:moveTo>
                                  <a:pt x="0" y="23"/>
                                </a:moveTo>
                                <a:lnTo>
                                  <a:pt x="0" y="16"/>
                                </a:lnTo>
                                <a:moveTo>
                                  <a:pt x="0" y="13"/>
                                </a:moveTo>
                                <a:lnTo>
                                  <a:pt x="0" y="6"/>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3" name="Freeform 299"/>
                        <wps:cNvSpPr>
                          <a:spLocks noEditPoints="1"/>
                        </wps:cNvSpPr>
                        <wps:spPr bwMode="auto">
                          <a:xfrm>
                            <a:off x="4025276" y="1290638"/>
                            <a:ext cx="0" cy="1228725"/>
                          </a:xfrm>
                          <a:custGeom>
                            <a:avLst/>
                            <a:gdLst>
                              <a:gd name="T0" fmla="*/ 121 h 121"/>
                              <a:gd name="T1" fmla="*/ 118 h 121"/>
                              <a:gd name="T2" fmla="*/ 111 h 121"/>
                              <a:gd name="T3" fmla="*/ 108 h 121"/>
                              <a:gd name="T4" fmla="*/ 101 h 121"/>
                              <a:gd name="T5" fmla="*/ 98 h 121"/>
                              <a:gd name="T6" fmla="*/ 91 h 121"/>
                              <a:gd name="T7" fmla="*/ 88 h 121"/>
                              <a:gd name="T8" fmla="*/ 81 h 121"/>
                              <a:gd name="T9" fmla="*/ 78 h 121"/>
                              <a:gd name="T10" fmla="*/ 71 h 121"/>
                              <a:gd name="T11" fmla="*/ 68 h 121"/>
                              <a:gd name="T12" fmla="*/ 61 h 121"/>
                              <a:gd name="T13" fmla="*/ 58 h 121"/>
                              <a:gd name="T14" fmla="*/ 51 h 121"/>
                              <a:gd name="T15" fmla="*/ 48 h 121"/>
                              <a:gd name="T16" fmla="*/ 41 h 121"/>
                              <a:gd name="T17" fmla="*/ 38 h 121"/>
                              <a:gd name="T18" fmla="*/ 31 h 121"/>
                              <a:gd name="T19" fmla="*/ 28 h 121"/>
                              <a:gd name="T20" fmla="*/ 21 h 121"/>
                              <a:gd name="T21" fmla="*/ 18 h 121"/>
                              <a:gd name="T22" fmla="*/ 11 h 121"/>
                              <a:gd name="T23" fmla="*/ 8 h 121"/>
                              <a:gd name="T24" fmla="*/ 1 h 12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Lst>
                            <a:rect l="0" t="0" r="r" b="b"/>
                            <a:pathLst>
                              <a:path h="121">
                                <a:moveTo>
                                  <a:pt x="0" y="118"/>
                                </a:moveTo>
                                <a:lnTo>
                                  <a:pt x="0" y="111"/>
                                </a:lnTo>
                                <a:moveTo>
                                  <a:pt x="0" y="108"/>
                                </a:moveTo>
                                <a:lnTo>
                                  <a:pt x="0" y="101"/>
                                </a:lnTo>
                                <a:moveTo>
                                  <a:pt x="0" y="98"/>
                                </a:moveTo>
                                <a:lnTo>
                                  <a:pt x="0" y="91"/>
                                </a:lnTo>
                                <a:moveTo>
                                  <a:pt x="0" y="88"/>
                                </a:moveTo>
                                <a:lnTo>
                                  <a:pt x="0" y="81"/>
                                </a:lnTo>
                                <a:moveTo>
                                  <a:pt x="0" y="78"/>
                                </a:moveTo>
                                <a:lnTo>
                                  <a:pt x="0" y="71"/>
                                </a:lnTo>
                                <a:moveTo>
                                  <a:pt x="0" y="68"/>
                                </a:moveTo>
                                <a:lnTo>
                                  <a:pt x="0" y="61"/>
                                </a:lnTo>
                                <a:moveTo>
                                  <a:pt x="0" y="58"/>
                                </a:moveTo>
                                <a:lnTo>
                                  <a:pt x="0" y="51"/>
                                </a:lnTo>
                                <a:moveTo>
                                  <a:pt x="0" y="48"/>
                                </a:moveTo>
                                <a:lnTo>
                                  <a:pt x="0" y="41"/>
                                </a:lnTo>
                                <a:moveTo>
                                  <a:pt x="0" y="38"/>
                                </a:moveTo>
                                <a:lnTo>
                                  <a:pt x="0" y="31"/>
                                </a:lnTo>
                                <a:moveTo>
                                  <a:pt x="0" y="28"/>
                                </a:moveTo>
                                <a:lnTo>
                                  <a:pt x="0" y="21"/>
                                </a:lnTo>
                                <a:moveTo>
                                  <a:pt x="0" y="18"/>
                                </a:moveTo>
                                <a:lnTo>
                                  <a:pt x="0" y="11"/>
                                </a:lnTo>
                                <a:moveTo>
                                  <a:pt x="0" y="8"/>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4" name="Freeform 302"/>
                        <wps:cNvSpPr>
                          <a:spLocks noEditPoints="1"/>
                        </wps:cNvSpPr>
                        <wps:spPr bwMode="auto">
                          <a:xfrm>
                            <a:off x="4430088" y="1350963"/>
                            <a:ext cx="0" cy="1117600"/>
                          </a:xfrm>
                          <a:custGeom>
                            <a:avLst/>
                            <a:gdLst>
                              <a:gd name="T0" fmla="*/ 110 h 110"/>
                              <a:gd name="T1" fmla="*/ 107 h 110"/>
                              <a:gd name="T2" fmla="*/ 100 h 110"/>
                              <a:gd name="T3" fmla="*/ 97 h 110"/>
                              <a:gd name="T4" fmla="*/ 90 h 110"/>
                              <a:gd name="T5" fmla="*/ 87 h 110"/>
                              <a:gd name="T6" fmla="*/ 80 h 110"/>
                              <a:gd name="T7" fmla="*/ 77 h 110"/>
                              <a:gd name="T8" fmla="*/ 70 h 110"/>
                              <a:gd name="T9" fmla="*/ 67 h 110"/>
                              <a:gd name="T10" fmla="*/ 60 h 110"/>
                              <a:gd name="T11" fmla="*/ 57 h 110"/>
                              <a:gd name="T12" fmla="*/ 50 h 110"/>
                              <a:gd name="T13" fmla="*/ 47 h 110"/>
                              <a:gd name="T14" fmla="*/ 40 h 110"/>
                              <a:gd name="T15" fmla="*/ 37 h 110"/>
                              <a:gd name="T16" fmla="*/ 30 h 110"/>
                              <a:gd name="T17" fmla="*/ 27 h 110"/>
                              <a:gd name="T18" fmla="*/ 20 h 110"/>
                              <a:gd name="T19" fmla="*/ 17 h 110"/>
                              <a:gd name="T20" fmla="*/ 10 h 110"/>
                              <a:gd name="T21" fmla="*/ 7 h 1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110">
                                <a:moveTo>
                                  <a:pt x="0" y="107"/>
                                </a:moveTo>
                                <a:lnTo>
                                  <a:pt x="0" y="100"/>
                                </a:lnTo>
                                <a:moveTo>
                                  <a:pt x="0" y="97"/>
                                </a:moveTo>
                                <a:lnTo>
                                  <a:pt x="0" y="90"/>
                                </a:lnTo>
                                <a:moveTo>
                                  <a:pt x="0" y="87"/>
                                </a:moveTo>
                                <a:lnTo>
                                  <a:pt x="0" y="80"/>
                                </a:lnTo>
                                <a:moveTo>
                                  <a:pt x="0" y="77"/>
                                </a:moveTo>
                                <a:lnTo>
                                  <a:pt x="0" y="70"/>
                                </a:lnTo>
                                <a:moveTo>
                                  <a:pt x="0" y="67"/>
                                </a:moveTo>
                                <a:lnTo>
                                  <a:pt x="0" y="60"/>
                                </a:lnTo>
                                <a:moveTo>
                                  <a:pt x="0" y="57"/>
                                </a:moveTo>
                                <a:lnTo>
                                  <a:pt x="0" y="50"/>
                                </a:lnTo>
                                <a:moveTo>
                                  <a:pt x="0" y="47"/>
                                </a:moveTo>
                                <a:lnTo>
                                  <a:pt x="0" y="40"/>
                                </a:lnTo>
                                <a:moveTo>
                                  <a:pt x="0" y="37"/>
                                </a:moveTo>
                                <a:lnTo>
                                  <a:pt x="0" y="30"/>
                                </a:lnTo>
                                <a:moveTo>
                                  <a:pt x="0" y="27"/>
                                </a:moveTo>
                                <a:lnTo>
                                  <a:pt x="0" y="20"/>
                                </a:lnTo>
                                <a:moveTo>
                                  <a:pt x="0" y="17"/>
                                </a:moveTo>
                                <a:lnTo>
                                  <a:pt x="0" y="10"/>
                                </a:lnTo>
                                <a:moveTo>
                                  <a:pt x="0" y="7"/>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5" name="Freeform 305"/>
                        <wps:cNvSpPr>
                          <a:spLocks noEditPoints="1"/>
                        </wps:cNvSpPr>
                        <wps:spPr bwMode="auto">
                          <a:xfrm>
                            <a:off x="878851" y="2865438"/>
                            <a:ext cx="304800" cy="558800"/>
                          </a:xfrm>
                          <a:custGeom>
                            <a:avLst/>
                            <a:gdLst>
                              <a:gd name="T0" fmla="*/ 0 w 30"/>
                              <a:gd name="T1" fmla="*/ 55 h 55"/>
                              <a:gd name="T2" fmla="*/ 1 w 30"/>
                              <a:gd name="T3" fmla="*/ 53 h 55"/>
                              <a:gd name="T4" fmla="*/ 4 w 30"/>
                              <a:gd name="T5" fmla="*/ 47 h 55"/>
                              <a:gd name="T6" fmla="*/ 6 w 30"/>
                              <a:gd name="T7" fmla="*/ 45 h 55"/>
                              <a:gd name="T8" fmla="*/ 7 w 30"/>
                              <a:gd name="T9" fmla="*/ 43 h 55"/>
                              <a:gd name="T10" fmla="*/ 8 w 30"/>
                              <a:gd name="T11" fmla="*/ 41 h 55"/>
                              <a:gd name="T12" fmla="*/ 11 w 30"/>
                              <a:gd name="T13" fmla="*/ 35 h 55"/>
                              <a:gd name="T14" fmla="*/ 12 w 30"/>
                              <a:gd name="T15" fmla="*/ 33 h 55"/>
                              <a:gd name="T16" fmla="*/ 13 w 30"/>
                              <a:gd name="T17" fmla="*/ 31 h 55"/>
                              <a:gd name="T18" fmla="*/ 14 w 30"/>
                              <a:gd name="T19" fmla="*/ 29 h 55"/>
                              <a:gd name="T20" fmla="*/ 17 w 30"/>
                              <a:gd name="T21" fmla="*/ 23 h 55"/>
                              <a:gd name="T22" fmla="*/ 19 w 30"/>
                              <a:gd name="T23" fmla="*/ 21 h 55"/>
                              <a:gd name="T24" fmla="*/ 20 w 30"/>
                              <a:gd name="T25" fmla="*/ 19 h 55"/>
                              <a:gd name="T26" fmla="*/ 21 w 30"/>
                              <a:gd name="T27" fmla="*/ 17 h 55"/>
                              <a:gd name="T28" fmla="*/ 24 w 30"/>
                              <a:gd name="T29" fmla="*/ 11 h 55"/>
                              <a:gd name="T30" fmla="*/ 25 w 30"/>
                              <a:gd name="T31" fmla="*/ 9 h 55"/>
                              <a:gd name="T32" fmla="*/ 26 w 30"/>
                              <a:gd name="T33" fmla="*/ 7 h 55"/>
                              <a:gd name="T34" fmla="*/ 27 w 30"/>
                              <a:gd name="T35"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55">
                                <a:moveTo>
                                  <a:pt x="1" y="53"/>
                                </a:moveTo>
                                <a:lnTo>
                                  <a:pt x="4" y="47"/>
                                </a:lnTo>
                                <a:moveTo>
                                  <a:pt x="6" y="45"/>
                                </a:moveTo>
                                <a:lnTo>
                                  <a:pt x="7" y="43"/>
                                </a:lnTo>
                                <a:moveTo>
                                  <a:pt x="8" y="41"/>
                                </a:moveTo>
                                <a:lnTo>
                                  <a:pt x="11" y="35"/>
                                </a:lnTo>
                                <a:moveTo>
                                  <a:pt x="12" y="33"/>
                                </a:moveTo>
                                <a:lnTo>
                                  <a:pt x="13" y="31"/>
                                </a:lnTo>
                                <a:moveTo>
                                  <a:pt x="14" y="29"/>
                                </a:moveTo>
                                <a:lnTo>
                                  <a:pt x="17" y="23"/>
                                </a:lnTo>
                                <a:moveTo>
                                  <a:pt x="19" y="21"/>
                                </a:moveTo>
                                <a:lnTo>
                                  <a:pt x="20" y="19"/>
                                </a:lnTo>
                                <a:moveTo>
                                  <a:pt x="21" y="17"/>
                                </a:moveTo>
                                <a:lnTo>
                                  <a:pt x="24" y="11"/>
                                </a:lnTo>
                                <a:moveTo>
                                  <a:pt x="25" y="9"/>
                                </a:moveTo>
                                <a:lnTo>
                                  <a:pt x="26" y="7"/>
                                </a:lnTo>
                                <a:moveTo>
                                  <a:pt x="27"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6" name="Freeform 306"/>
                        <wps:cNvSpPr>
                          <a:spLocks noEditPoints="1"/>
                        </wps:cNvSpPr>
                        <wps:spPr bwMode="auto">
                          <a:xfrm>
                            <a:off x="1324938" y="2581275"/>
                            <a:ext cx="223838" cy="141288"/>
                          </a:xfrm>
                          <a:custGeom>
                            <a:avLst/>
                            <a:gdLst>
                              <a:gd name="T0" fmla="*/ 0 w 22"/>
                              <a:gd name="T1" fmla="*/ 14 h 14"/>
                              <a:gd name="T2" fmla="*/ 2 w 22"/>
                              <a:gd name="T3" fmla="*/ 13 h 14"/>
                              <a:gd name="T4" fmla="*/ 7 w 22"/>
                              <a:gd name="T5" fmla="*/ 9 h 14"/>
                              <a:gd name="T6" fmla="*/ 9 w 22"/>
                              <a:gd name="T7" fmla="*/ 8 h 14"/>
                              <a:gd name="T8" fmla="*/ 11 w 22"/>
                              <a:gd name="T9" fmla="*/ 7 h 14"/>
                              <a:gd name="T10" fmla="*/ 13 w 22"/>
                              <a:gd name="T11" fmla="*/ 6 h 14"/>
                              <a:gd name="T12" fmla="*/ 19 w 22"/>
                              <a:gd name="T13" fmla="*/ 2 h 14"/>
                              <a:gd name="T14" fmla="*/ 21 w 22"/>
                              <a:gd name="T15" fmla="*/ 1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4">
                                <a:moveTo>
                                  <a:pt x="2" y="13"/>
                                </a:moveTo>
                                <a:lnTo>
                                  <a:pt x="7" y="9"/>
                                </a:lnTo>
                                <a:moveTo>
                                  <a:pt x="9" y="8"/>
                                </a:moveTo>
                                <a:lnTo>
                                  <a:pt x="11" y="7"/>
                                </a:lnTo>
                                <a:moveTo>
                                  <a:pt x="13" y="6"/>
                                </a:moveTo>
                                <a:lnTo>
                                  <a:pt x="19" y="2"/>
                                </a:lnTo>
                                <a:moveTo>
                                  <a:pt x="21"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7" name="Freeform 307"/>
                        <wps:cNvSpPr>
                          <a:spLocks noEditPoints="1"/>
                        </wps:cNvSpPr>
                        <wps:spPr bwMode="auto">
                          <a:xfrm>
                            <a:off x="1731338" y="2306638"/>
                            <a:ext cx="212725" cy="161925"/>
                          </a:xfrm>
                          <a:custGeom>
                            <a:avLst/>
                            <a:gdLst>
                              <a:gd name="T0" fmla="*/ 0 w 21"/>
                              <a:gd name="T1" fmla="*/ 16 h 16"/>
                              <a:gd name="T2" fmla="*/ 2 w 21"/>
                              <a:gd name="T3" fmla="*/ 14 h 16"/>
                              <a:gd name="T4" fmla="*/ 7 w 21"/>
                              <a:gd name="T5" fmla="*/ 10 h 16"/>
                              <a:gd name="T6" fmla="*/ 9 w 21"/>
                              <a:gd name="T7" fmla="*/ 9 h 16"/>
                              <a:gd name="T8" fmla="*/ 11 w 21"/>
                              <a:gd name="T9" fmla="*/ 7 h 16"/>
                              <a:gd name="T10" fmla="*/ 13 w 21"/>
                              <a:gd name="T11" fmla="*/ 6 h 16"/>
                              <a:gd name="T12" fmla="*/ 18 w 21"/>
                              <a:gd name="T13" fmla="*/ 2 h 16"/>
                              <a:gd name="T14" fmla="*/ 20 w 21"/>
                              <a:gd name="T15" fmla="*/ 1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6">
                                <a:moveTo>
                                  <a:pt x="2" y="14"/>
                                </a:moveTo>
                                <a:lnTo>
                                  <a:pt x="7" y="10"/>
                                </a:lnTo>
                                <a:moveTo>
                                  <a:pt x="9" y="9"/>
                                </a:moveTo>
                                <a:lnTo>
                                  <a:pt x="11" y="7"/>
                                </a:lnTo>
                                <a:moveTo>
                                  <a:pt x="13" y="6"/>
                                </a:moveTo>
                                <a:lnTo>
                                  <a:pt x="18" y="2"/>
                                </a:lnTo>
                                <a:moveTo>
                                  <a:pt x="20"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8" name="Freeform 308"/>
                        <wps:cNvSpPr>
                          <a:spLocks noEditPoints="1"/>
                        </wps:cNvSpPr>
                        <wps:spPr bwMode="auto">
                          <a:xfrm>
                            <a:off x="2075826" y="1462088"/>
                            <a:ext cx="314325" cy="681038"/>
                          </a:xfrm>
                          <a:custGeom>
                            <a:avLst/>
                            <a:gdLst>
                              <a:gd name="T0" fmla="*/ 0 w 31"/>
                              <a:gd name="T1" fmla="*/ 67 h 67"/>
                              <a:gd name="T2" fmla="*/ 1 w 31"/>
                              <a:gd name="T3" fmla="*/ 65 h 67"/>
                              <a:gd name="T4" fmla="*/ 4 w 31"/>
                              <a:gd name="T5" fmla="*/ 59 h 67"/>
                              <a:gd name="T6" fmla="*/ 5 w 31"/>
                              <a:gd name="T7" fmla="*/ 57 h 67"/>
                              <a:gd name="T8" fmla="*/ 5 w 31"/>
                              <a:gd name="T9" fmla="*/ 55 h 67"/>
                              <a:gd name="T10" fmla="*/ 6 w 31"/>
                              <a:gd name="T11" fmla="*/ 53 h 67"/>
                              <a:gd name="T12" fmla="*/ 9 w 31"/>
                              <a:gd name="T13" fmla="*/ 47 h 67"/>
                              <a:gd name="T14" fmla="*/ 10 w 31"/>
                              <a:gd name="T15" fmla="*/ 45 h 67"/>
                              <a:gd name="T16" fmla="*/ 11 w 31"/>
                              <a:gd name="T17" fmla="*/ 43 h 67"/>
                              <a:gd name="T18" fmla="*/ 12 w 31"/>
                              <a:gd name="T19" fmla="*/ 41 h 67"/>
                              <a:gd name="T20" fmla="*/ 15 w 31"/>
                              <a:gd name="T21" fmla="*/ 35 h 67"/>
                              <a:gd name="T22" fmla="*/ 16 w 31"/>
                              <a:gd name="T23" fmla="*/ 33 h 67"/>
                              <a:gd name="T24" fmla="*/ 17 w 31"/>
                              <a:gd name="T25" fmla="*/ 31 h 67"/>
                              <a:gd name="T26" fmla="*/ 18 w 31"/>
                              <a:gd name="T27" fmla="*/ 29 h 67"/>
                              <a:gd name="T28" fmla="*/ 20 w 31"/>
                              <a:gd name="T29" fmla="*/ 23 h 67"/>
                              <a:gd name="T30" fmla="*/ 21 w 31"/>
                              <a:gd name="T31" fmla="*/ 21 h 67"/>
                              <a:gd name="T32" fmla="*/ 22 w 31"/>
                              <a:gd name="T33" fmla="*/ 19 h 67"/>
                              <a:gd name="T34" fmla="*/ 23 w 31"/>
                              <a:gd name="T35" fmla="*/ 17 h 67"/>
                              <a:gd name="T36" fmla="*/ 26 w 31"/>
                              <a:gd name="T37" fmla="*/ 11 h 67"/>
                              <a:gd name="T38" fmla="*/ 27 w 31"/>
                              <a:gd name="T39" fmla="*/ 9 h 67"/>
                              <a:gd name="T40" fmla="*/ 28 w 31"/>
                              <a:gd name="T41" fmla="*/ 7 h 67"/>
                              <a:gd name="T42" fmla="*/ 29 w 31"/>
                              <a:gd name="T43"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67">
                                <a:moveTo>
                                  <a:pt x="1" y="65"/>
                                </a:moveTo>
                                <a:lnTo>
                                  <a:pt x="4" y="59"/>
                                </a:lnTo>
                                <a:moveTo>
                                  <a:pt x="5" y="57"/>
                                </a:moveTo>
                                <a:lnTo>
                                  <a:pt x="5" y="55"/>
                                </a:lnTo>
                                <a:moveTo>
                                  <a:pt x="6" y="53"/>
                                </a:moveTo>
                                <a:lnTo>
                                  <a:pt x="9" y="47"/>
                                </a:lnTo>
                                <a:moveTo>
                                  <a:pt x="10" y="45"/>
                                </a:moveTo>
                                <a:lnTo>
                                  <a:pt x="11" y="43"/>
                                </a:lnTo>
                                <a:moveTo>
                                  <a:pt x="12" y="41"/>
                                </a:moveTo>
                                <a:lnTo>
                                  <a:pt x="15" y="35"/>
                                </a:lnTo>
                                <a:moveTo>
                                  <a:pt x="16" y="33"/>
                                </a:moveTo>
                                <a:lnTo>
                                  <a:pt x="17" y="31"/>
                                </a:lnTo>
                                <a:moveTo>
                                  <a:pt x="18" y="29"/>
                                </a:moveTo>
                                <a:lnTo>
                                  <a:pt x="20" y="23"/>
                                </a:lnTo>
                                <a:moveTo>
                                  <a:pt x="21" y="21"/>
                                </a:moveTo>
                                <a:lnTo>
                                  <a:pt x="22" y="19"/>
                                </a:lnTo>
                                <a:moveTo>
                                  <a:pt x="23" y="17"/>
                                </a:moveTo>
                                <a:lnTo>
                                  <a:pt x="26" y="11"/>
                                </a:lnTo>
                                <a:moveTo>
                                  <a:pt x="27" y="9"/>
                                </a:moveTo>
                                <a:lnTo>
                                  <a:pt x="28" y="7"/>
                                </a:lnTo>
                                <a:moveTo>
                                  <a:pt x="29"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39" name="Freeform 309"/>
                        <wps:cNvSpPr>
                          <a:spLocks noEditPoints="1"/>
                        </wps:cNvSpPr>
                        <wps:spPr bwMode="auto">
                          <a:xfrm>
                            <a:off x="2533026" y="1219200"/>
                            <a:ext cx="203200" cy="101600"/>
                          </a:xfrm>
                          <a:custGeom>
                            <a:avLst/>
                            <a:gdLst>
                              <a:gd name="T0" fmla="*/ 0 w 20"/>
                              <a:gd name="T1" fmla="*/ 10 h 10"/>
                              <a:gd name="T2" fmla="*/ 2 w 20"/>
                              <a:gd name="T3" fmla="*/ 9 h 10"/>
                              <a:gd name="T4" fmla="*/ 8 w 20"/>
                              <a:gd name="T5" fmla="*/ 6 h 10"/>
                              <a:gd name="T6" fmla="*/ 10 w 20"/>
                              <a:gd name="T7" fmla="*/ 5 h 10"/>
                              <a:gd name="T8" fmla="*/ 12 w 20"/>
                              <a:gd name="T9" fmla="*/ 4 h 10"/>
                              <a:gd name="T10" fmla="*/ 14 w 20"/>
                              <a:gd name="T11" fmla="*/ 3 h 10"/>
                            </a:gdLst>
                            <a:ahLst/>
                            <a:cxnLst>
                              <a:cxn ang="0">
                                <a:pos x="T0" y="T1"/>
                              </a:cxn>
                              <a:cxn ang="0">
                                <a:pos x="T2" y="T3"/>
                              </a:cxn>
                              <a:cxn ang="0">
                                <a:pos x="T4" y="T5"/>
                              </a:cxn>
                              <a:cxn ang="0">
                                <a:pos x="T6" y="T7"/>
                              </a:cxn>
                              <a:cxn ang="0">
                                <a:pos x="T8" y="T9"/>
                              </a:cxn>
                              <a:cxn ang="0">
                                <a:pos x="T10" y="T11"/>
                              </a:cxn>
                            </a:cxnLst>
                            <a:rect l="0" t="0" r="r" b="b"/>
                            <a:pathLst>
                              <a:path w="20" h="10">
                                <a:moveTo>
                                  <a:pt x="2" y="9"/>
                                </a:moveTo>
                                <a:lnTo>
                                  <a:pt x="8" y="6"/>
                                </a:lnTo>
                                <a:moveTo>
                                  <a:pt x="10" y="5"/>
                                </a:moveTo>
                                <a:lnTo>
                                  <a:pt x="12" y="4"/>
                                </a:lnTo>
                                <a:moveTo>
                                  <a:pt x="14"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0" name="Freeform 310"/>
                        <wps:cNvSpPr>
                          <a:spLocks noEditPoints="1"/>
                        </wps:cNvSpPr>
                        <wps:spPr bwMode="auto">
                          <a:xfrm>
                            <a:off x="2939426" y="1127125"/>
                            <a:ext cx="192088" cy="30163"/>
                          </a:xfrm>
                          <a:custGeom>
                            <a:avLst/>
                            <a:gdLst>
                              <a:gd name="T0" fmla="*/ 0 w 19"/>
                              <a:gd name="T1" fmla="*/ 3 h 3"/>
                              <a:gd name="T2" fmla="*/ 2 w 19"/>
                              <a:gd name="T3" fmla="*/ 2 h 3"/>
                              <a:gd name="T4" fmla="*/ 8 w 19"/>
                              <a:gd name="T5" fmla="*/ 2 h 3"/>
                              <a:gd name="T6" fmla="*/ 10 w 19"/>
                              <a:gd name="T7" fmla="*/ 1 h 3"/>
                              <a:gd name="T8" fmla="*/ 12 w 19"/>
                              <a:gd name="T9" fmla="*/ 1 h 3"/>
                              <a:gd name="T10" fmla="*/ 14 w 19"/>
                              <a:gd name="T11" fmla="*/ 1 h 3"/>
                            </a:gdLst>
                            <a:ahLst/>
                            <a:cxnLst>
                              <a:cxn ang="0">
                                <a:pos x="T0" y="T1"/>
                              </a:cxn>
                              <a:cxn ang="0">
                                <a:pos x="T2" y="T3"/>
                              </a:cxn>
                              <a:cxn ang="0">
                                <a:pos x="T4" y="T5"/>
                              </a:cxn>
                              <a:cxn ang="0">
                                <a:pos x="T6" y="T7"/>
                              </a:cxn>
                              <a:cxn ang="0">
                                <a:pos x="T8" y="T9"/>
                              </a:cxn>
                              <a:cxn ang="0">
                                <a:pos x="T10" y="T11"/>
                              </a:cxn>
                            </a:cxnLst>
                            <a:rect l="0" t="0" r="r" b="b"/>
                            <a:pathLst>
                              <a:path w="19" h="3">
                                <a:moveTo>
                                  <a:pt x="2" y="2"/>
                                </a:moveTo>
                                <a:lnTo>
                                  <a:pt x="8" y="2"/>
                                </a:lnTo>
                                <a:moveTo>
                                  <a:pt x="10" y="1"/>
                                </a:moveTo>
                                <a:lnTo>
                                  <a:pt x="12" y="1"/>
                                </a:lnTo>
                                <a:moveTo>
                                  <a:pt x="14"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1" name="Freeform 311"/>
                        <wps:cNvSpPr>
                          <a:spLocks noEditPoints="1"/>
                        </wps:cNvSpPr>
                        <wps:spPr bwMode="auto">
                          <a:xfrm>
                            <a:off x="3314076" y="690563"/>
                            <a:ext cx="254000" cy="314325"/>
                          </a:xfrm>
                          <a:custGeom>
                            <a:avLst/>
                            <a:gdLst>
                              <a:gd name="T0" fmla="*/ 0 w 25"/>
                              <a:gd name="T1" fmla="*/ 31 h 31"/>
                              <a:gd name="T2" fmla="*/ 1 w 25"/>
                              <a:gd name="T3" fmla="*/ 29 h 31"/>
                              <a:gd name="T4" fmla="*/ 5 w 25"/>
                              <a:gd name="T5" fmla="*/ 24 h 31"/>
                              <a:gd name="T6" fmla="*/ 7 w 25"/>
                              <a:gd name="T7" fmla="*/ 22 h 31"/>
                              <a:gd name="T8" fmla="*/ 9 w 25"/>
                              <a:gd name="T9" fmla="*/ 20 h 31"/>
                              <a:gd name="T10" fmla="*/ 10 w 25"/>
                              <a:gd name="T11" fmla="*/ 18 h 31"/>
                              <a:gd name="T12" fmla="*/ 14 w 25"/>
                              <a:gd name="T13" fmla="*/ 13 h 31"/>
                              <a:gd name="T14" fmla="*/ 16 w 25"/>
                              <a:gd name="T15" fmla="*/ 11 h 31"/>
                              <a:gd name="T16" fmla="*/ 18 w 25"/>
                              <a:gd name="T17" fmla="*/ 9 h 31"/>
                              <a:gd name="T18" fmla="*/ 19 w 25"/>
                              <a:gd name="T19" fmla="*/ 7 h 31"/>
                              <a:gd name="T20" fmla="*/ 23 w 25"/>
                              <a:gd name="T21"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31">
                                <a:moveTo>
                                  <a:pt x="1" y="29"/>
                                </a:moveTo>
                                <a:lnTo>
                                  <a:pt x="5" y="24"/>
                                </a:lnTo>
                                <a:moveTo>
                                  <a:pt x="7" y="22"/>
                                </a:moveTo>
                                <a:lnTo>
                                  <a:pt x="9" y="20"/>
                                </a:lnTo>
                                <a:moveTo>
                                  <a:pt x="10" y="18"/>
                                </a:moveTo>
                                <a:lnTo>
                                  <a:pt x="14" y="13"/>
                                </a:lnTo>
                                <a:moveTo>
                                  <a:pt x="16" y="11"/>
                                </a:moveTo>
                                <a:lnTo>
                                  <a:pt x="18" y="9"/>
                                </a:lnTo>
                                <a:moveTo>
                                  <a:pt x="19" y="7"/>
                                </a:moveTo>
                                <a:lnTo>
                                  <a:pt x="23"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2" name="Freeform 312"/>
                        <wps:cNvSpPr>
                          <a:spLocks noEditPoints="1"/>
                        </wps:cNvSpPr>
                        <wps:spPr bwMode="auto">
                          <a:xfrm>
                            <a:off x="3741113" y="649288"/>
                            <a:ext cx="192088" cy="71438"/>
                          </a:xfrm>
                          <a:custGeom>
                            <a:avLst/>
                            <a:gdLst>
                              <a:gd name="T0" fmla="*/ 0 w 19"/>
                              <a:gd name="T1" fmla="*/ 0 h 7"/>
                              <a:gd name="T2" fmla="*/ 2 w 19"/>
                              <a:gd name="T3" fmla="*/ 1 h 7"/>
                              <a:gd name="T4" fmla="*/ 8 w 19"/>
                              <a:gd name="T5" fmla="*/ 3 h 7"/>
                              <a:gd name="T6" fmla="*/ 10 w 19"/>
                              <a:gd name="T7" fmla="*/ 4 h 7"/>
                              <a:gd name="T8" fmla="*/ 12 w 19"/>
                              <a:gd name="T9" fmla="*/ 4 h 7"/>
                              <a:gd name="T10" fmla="*/ 14 w 19"/>
                              <a:gd name="T11" fmla="*/ 5 h 7"/>
                            </a:gdLst>
                            <a:ahLst/>
                            <a:cxnLst>
                              <a:cxn ang="0">
                                <a:pos x="T0" y="T1"/>
                              </a:cxn>
                              <a:cxn ang="0">
                                <a:pos x="T2" y="T3"/>
                              </a:cxn>
                              <a:cxn ang="0">
                                <a:pos x="T4" y="T5"/>
                              </a:cxn>
                              <a:cxn ang="0">
                                <a:pos x="T6" y="T7"/>
                              </a:cxn>
                              <a:cxn ang="0">
                                <a:pos x="T8" y="T9"/>
                              </a:cxn>
                              <a:cxn ang="0">
                                <a:pos x="T10" y="T11"/>
                              </a:cxn>
                            </a:cxnLst>
                            <a:rect l="0" t="0" r="r" b="b"/>
                            <a:pathLst>
                              <a:path w="19" h="7">
                                <a:moveTo>
                                  <a:pt x="2" y="1"/>
                                </a:moveTo>
                                <a:lnTo>
                                  <a:pt x="8" y="3"/>
                                </a:lnTo>
                                <a:moveTo>
                                  <a:pt x="10" y="4"/>
                                </a:moveTo>
                                <a:lnTo>
                                  <a:pt x="12" y="4"/>
                                </a:lnTo>
                                <a:moveTo>
                                  <a:pt x="14" y="5"/>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3" name="Freeform 313"/>
                        <wps:cNvSpPr>
                          <a:spLocks noEditPoints="1"/>
                        </wps:cNvSpPr>
                        <wps:spPr bwMode="auto">
                          <a:xfrm>
                            <a:off x="4145926" y="690563"/>
                            <a:ext cx="182563" cy="39688"/>
                          </a:xfrm>
                          <a:custGeom>
                            <a:avLst/>
                            <a:gdLst>
                              <a:gd name="T0" fmla="*/ 0 w 18"/>
                              <a:gd name="T1" fmla="*/ 4 h 4"/>
                              <a:gd name="T2" fmla="*/ 2 w 18"/>
                              <a:gd name="T3" fmla="*/ 3 h 4"/>
                              <a:gd name="T4" fmla="*/ 8 w 18"/>
                              <a:gd name="T5" fmla="*/ 2 h 4"/>
                              <a:gd name="T6" fmla="*/ 10 w 18"/>
                              <a:gd name="T7" fmla="*/ 2 h 4"/>
                              <a:gd name="T8" fmla="*/ 12 w 18"/>
                              <a:gd name="T9" fmla="*/ 1 h 4"/>
                              <a:gd name="T10" fmla="*/ 14 w 18"/>
                              <a:gd name="T11" fmla="*/ 1 h 4"/>
                            </a:gdLst>
                            <a:ahLst/>
                            <a:cxnLst>
                              <a:cxn ang="0">
                                <a:pos x="T0" y="T1"/>
                              </a:cxn>
                              <a:cxn ang="0">
                                <a:pos x="T2" y="T3"/>
                              </a:cxn>
                              <a:cxn ang="0">
                                <a:pos x="T4" y="T5"/>
                              </a:cxn>
                              <a:cxn ang="0">
                                <a:pos x="T6" y="T7"/>
                              </a:cxn>
                              <a:cxn ang="0">
                                <a:pos x="T8" y="T9"/>
                              </a:cxn>
                              <a:cxn ang="0">
                                <a:pos x="T10" y="T11"/>
                              </a:cxn>
                            </a:cxnLst>
                            <a:rect l="0" t="0" r="r" b="b"/>
                            <a:pathLst>
                              <a:path w="18" h="4">
                                <a:moveTo>
                                  <a:pt x="2" y="3"/>
                                </a:moveTo>
                                <a:lnTo>
                                  <a:pt x="8" y="2"/>
                                </a:lnTo>
                                <a:moveTo>
                                  <a:pt x="10" y="2"/>
                                </a:moveTo>
                                <a:lnTo>
                                  <a:pt x="12" y="1"/>
                                </a:lnTo>
                                <a:moveTo>
                                  <a:pt x="14" y="1"/>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4" name="Freeform 314"/>
                        <wps:cNvSpPr>
                          <a:spLocks/>
                        </wps:cNvSpPr>
                        <wps:spPr bwMode="auto">
                          <a:xfrm>
                            <a:off x="726451" y="3475038"/>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5" name="Freeform 315"/>
                        <wps:cNvSpPr>
                          <a:spLocks/>
                        </wps:cNvSpPr>
                        <wps:spPr bwMode="auto">
                          <a:xfrm>
                            <a:off x="1121738" y="2722563"/>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6" name="Freeform 316"/>
                        <wps:cNvSpPr>
                          <a:spLocks/>
                        </wps:cNvSpPr>
                        <wps:spPr bwMode="auto">
                          <a:xfrm>
                            <a:off x="1528138" y="2468563"/>
                            <a:ext cx="192088"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7" name="Freeform 317"/>
                        <wps:cNvSpPr>
                          <a:spLocks/>
                        </wps:cNvSpPr>
                        <wps:spPr bwMode="auto">
                          <a:xfrm>
                            <a:off x="1923426" y="2193925"/>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8" name="Freeform 318"/>
                        <wps:cNvSpPr>
                          <a:spLocks/>
                        </wps:cNvSpPr>
                        <wps:spPr bwMode="auto">
                          <a:xfrm>
                            <a:off x="2329826" y="1320800"/>
                            <a:ext cx="193675" cy="173038"/>
                          </a:xfrm>
                          <a:custGeom>
                            <a:avLst/>
                            <a:gdLst>
                              <a:gd name="T0" fmla="*/ 10 w 19"/>
                              <a:gd name="T1" fmla="*/ 17 h 17"/>
                              <a:gd name="T2" fmla="*/ 19 w 19"/>
                              <a:gd name="T3" fmla="*/ 0 h 17"/>
                              <a:gd name="T4" fmla="*/ 0 w 19"/>
                              <a:gd name="T5" fmla="*/ 0 h 17"/>
                              <a:gd name="T6" fmla="*/ 10 w 19"/>
                              <a:gd name="T7" fmla="*/ 17 h 17"/>
                            </a:gdLst>
                            <a:ahLst/>
                            <a:cxnLst>
                              <a:cxn ang="0">
                                <a:pos x="T0" y="T1"/>
                              </a:cxn>
                              <a:cxn ang="0">
                                <a:pos x="T2" y="T3"/>
                              </a:cxn>
                              <a:cxn ang="0">
                                <a:pos x="T4" y="T5"/>
                              </a:cxn>
                              <a:cxn ang="0">
                                <a:pos x="T6" y="T7"/>
                              </a:cxn>
                            </a:cxnLst>
                            <a:rect l="0" t="0" r="r" b="b"/>
                            <a:pathLst>
                              <a:path w="19" h="17">
                                <a:moveTo>
                                  <a:pt x="10" y="17"/>
                                </a:moveTo>
                                <a:lnTo>
                                  <a:pt x="19"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49" name="Freeform 319"/>
                        <wps:cNvSpPr>
                          <a:spLocks/>
                        </wps:cNvSpPr>
                        <wps:spPr bwMode="auto">
                          <a:xfrm>
                            <a:off x="2725113" y="1117600"/>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0" name="Freeform 320"/>
                        <wps:cNvSpPr>
                          <a:spLocks/>
                        </wps:cNvSpPr>
                        <wps:spPr bwMode="auto">
                          <a:xfrm>
                            <a:off x="3131513" y="1046163"/>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1" name="Freeform 321"/>
                        <wps:cNvSpPr>
                          <a:spLocks/>
                        </wps:cNvSpPr>
                        <wps:spPr bwMode="auto">
                          <a:xfrm>
                            <a:off x="3526801" y="558800"/>
                            <a:ext cx="203200" cy="161925"/>
                          </a:xfrm>
                          <a:custGeom>
                            <a:avLst/>
                            <a:gdLst>
                              <a:gd name="T0" fmla="*/ 10 w 20"/>
                              <a:gd name="T1" fmla="*/ 16 h 16"/>
                              <a:gd name="T2" fmla="*/ 20 w 20"/>
                              <a:gd name="T3" fmla="*/ 0 h 16"/>
                              <a:gd name="T4" fmla="*/ 0 w 20"/>
                              <a:gd name="T5" fmla="*/ 0 h 16"/>
                              <a:gd name="T6" fmla="*/ 10 w 20"/>
                              <a:gd name="T7" fmla="*/ 16 h 16"/>
                            </a:gdLst>
                            <a:ahLst/>
                            <a:cxnLst>
                              <a:cxn ang="0">
                                <a:pos x="T0" y="T1"/>
                              </a:cxn>
                              <a:cxn ang="0">
                                <a:pos x="T2" y="T3"/>
                              </a:cxn>
                              <a:cxn ang="0">
                                <a:pos x="T4" y="T5"/>
                              </a:cxn>
                              <a:cxn ang="0">
                                <a:pos x="T6" y="T7"/>
                              </a:cxn>
                            </a:cxnLst>
                            <a:rect l="0" t="0" r="r" b="b"/>
                            <a:pathLst>
                              <a:path w="20" h="16">
                                <a:moveTo>
                                  <a:pt x="10" y="16"/>
                                </a:moveTo>
                                <a:lnTo>
                                  <a:pt x="20" y="0"/>
                                </a:lnTo>
                                <a:lnTo>
                                  <a:pt x="0" y="0"/>
                                </a:lnTo>
                                <a:lnTo>
                                  <a:pt x="10" y="16"/>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2" name="Freeform 322"/>
                        <wps:cNvSpPr>
                          <a:spLocks/>
                        </wps:cNvSpPr>
                        <wps:spPr bwMode="auto">
                          <a:xfrm>
                            <a:off x="3933201" y="690563"/>
                            <a:ext cx="193675" cy="173038"/>
                          </a:xfrm>
                          <a:custGeom>
                            <a:avLst/>
                            <a:gdLst>
                              <a:gd name="T0" fmla="*/ 9 w 19"/>
                              <a:gd name="T1" fmla="*/ 17 h 17"/>
                              <a:gd name="T2" fmla="*/ 19 w 19"/>
                              <a:gd name="T3" fmla="*/ 0 h 17"/>
                              <a:gd name="T4" fmla="*/ 0 w 19"/>
                              <a:gd name="T5" fmla="*/ 0 h 17"/>
                              <a:gd name="T6" fmla="*/ 9 w 19"/>
                              <a:gd name="T7" fmla="*/ 17 h 17"/>
                            </a:gdLst>
                            <a:ahLst/>
                            <a:cxnLst>
                              <a:cxn ang="0">
                                <a:pos x="T0" y="T1"/>
                              </a:cxn>
                              <a:cxn ang="0">
                                <a:pos x="T2" y="T3"/>
                              </a:cxn>
                              <a:cxn ang="0">
                                <a:pos x="T4" y="T5"/>
                              </a:cxn>
                              <a:cxn ang="0">
                                <a:pos x="T6" y="T7"/>
                              </a:cxn>
                            </a:cxnLst>
                            <a:rect l="0" t="0" r="r" b="b"/>
                            <a:pathLst>
                              <a:path w="19" h="17">
                                <a:moveTo>
                                  <a:pt x="9" y="17"/>
                                </a:moveTo>
                                <a:lnTo>
                                  <a:pt x="19" y="0"/>
                                </a:lnTo>
                                <a:lnTo>
                                  <a:pt x="0" y="0"/>
                                </a:lnTo>
                                <a:lnTo>
                                  <a:pt x="9"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3" name="Freeform 323"/>
                        <wps:cNvSpPr>
                          <a:spLocks/>
                        </wps:cNvSpPr>
                        <wps:spPr bwMode="auto">
                          <a:xfrm>
                            <a:off x="4328488" y="619125"/>
                            <a:ext cx="203200" cy="173038"/>
                          </a:xfrm>
                          <a:custGeom>
                            <a:avLst/>
                            <a:gdLst>
                              <a:gd name="T0" fmla="*/ 10 w 20"/>
                              <a:gd name="T1" fmla="*/ 17 h 17"/>
                              <a:gd name="T2" fmla="*/ 20 w 20"/>
                              <a:gd name="T3" fmla="*/ 0 h 17"/>
                              <a:gd name="T4" fmla="*/ 0 w 20"/>
                              <a:gd name="T5" fmla="*/ 0 h 17"/>
                              <a:gd name="T6" fmla="*/ 10 w 20"/>
                              <a:gd name="T7" fmla="*/ 17 h 17"/>
                            </a:gdLst>
                            <a:ahLst/>
                            <a:cxnLst>
                              <a:cxn ang="0">
                                <a:pos x="T0" y="T1"/>
                              </a:cxn>
                              <a:cxn ang="0">
                                <a:pos x="T2" y="T3"/>
                              </a:cxn>
                              <a:cxn ang="0">
                                <a:pos x="T4" y="T5"/>
                              </a:cxn>
                              <a:cxn ang="0">
                                <a:pos x="T6" y="T7"/>
                              </a:cxn>
                            </a:cxnLst>
                            <a:rect l="0" t="0" r="r" b="b"/>
                            <a:pathLst>
                              <a:path w="20" h="17">
                                <a:moveTo>
                                  <a:pt x="10" y="17"/>
                                </a:moveTo>
                                <a:lnTo>
                                  <a:pt x="20" y="0"/>
                                </a:lnTo>
                                <a:lnTo>
                                  <a:pt x="0" y="0"/>
                                </a:lnTo>
                                <a:lnTo>
                                  <a:pt x="10" y="17"/>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4" name="Freeform 324"/>
                        <wps:cNvSpPr>
                          <a:spLocks noEditPoints="1"/>
                        </wps:cNvSpPr>
                        <wps:spPr bwMode="auto">
                          <a:xfrm>
                            <a:off x="828051" y="3251200"/>
                            <a:ext cx="0" cy="549275"/>
                          </a:xfrm>
                          <a:custGeom>
                            <a:avLst/>
                            <a:gdLst>
                              <a:gd name="T0" fmla="*/ 54 h 54"/>
                              <a:gd name="T1" fmla="*/ 52 h 54"/>
                              <a:gd name="T2" fmla="*/ 46 h 54"/>
                              <a:gd name="T3" fmla="*/ 44 h 54"/>
                              <a:gd name="T4" fmla="*/ 42 h 54"/>
                              <a:gd name="T5" fmla="*/ 40 h 54"/>
                              <a:gd name="T6" fmla="*/ 34 h 54"/>
                              <a:gd name="T7" fmla="*/ 32 h 54"/>
                              <a:gd name="T8" fmla="*/ 30 h 54"/>
                              <a:gd name="T9" fmla="*/ 28 h 54"/>
                              <a:gd name="T10" fmla="*/ 22 h 54"/>
                              <a:gd name="T11" fmla="*/ 20 h 54"/>
                              <a:gd name="T12" fmla="*/ 18 h 54"/>
                              <a:gd name="T13" fmla="*/ 16 h 54"/>
                              <a:gd name="T14" fmla="*/ 10 h 54"/>
                              <a:gd name="T15" fmla="*/ 8 h 54"/>
                              <a:gd name="T16" fmla="*/ 6 h 54"/>
                              <a:gd name="T17" fmla="*/ 4 h 5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Lst>
                            <a:rect l="0" t="0" r="r" b="b"/>
                            <a:pathLst>
                              <a:path h="54">
                                <a:moveTo>
                                  <a:pt x="0" y="52"/>
                                </a:moveTo>
                                <a:lnTo>
                                  <a:pt x="0" y="46"/>
                                </a:lnTo>
                                <a:moveTo>
                                  <a:pt x="0" y="44"/>
                                </a:moveTo>
                                <a:lnTo>
                                  <a:pt x="0" y="42"/>
                                </a:lnTo>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5" name="Freeform 327"/>
                        <wps:cNvSpPr>
                          <a:spLocks noEditPoints="1"/>
                        </wps:cNvSpPr>
                        <wps:spPr bwMode="auto">
                          <a:xfrm>
                            <a:off x="1223338" y="2479675"/>
                            <a:ext cx="0" cy="588963"/>
                          </a:xfrm>
                          <a:custGeom>
                            <a:avLst/>
                            <a:gdLst>
                              <a:gd name="T0" fmla="*/ 58 h 58"/>
                              <a:gd name="T1" fmla="*/ 56 h 58"/>
                              <a:gd name="T2" fmla="*/ 50 h 58"/>
                              <a:gd name="T3" fmla="*/ 48 h 58"/>
                              <a:gd name="T4" fmla="*/ 46 h 58"/>
                              <a:gd name="T5" fmla="*/ 44 h 58"/>
                              <a:gd name="T6" fmla="*/ 38 h 58"/>
                              <a:gd name="T7" fmla="*/ 36 h 58"/>
                              <a:gd name="T8" fmla="*/ 34 h 58"/>
                              <a:gd name="T9" fmla="*/ 32 h 58"/>
                              <a:gd name="T10" fmla="*/ 26 h 58"/>
                              <a:gd name="T11" fmla="*/ 24 h 58"/>
                              <a:gd name="T12" fmla="*/ 22 h 58"/>
                              <a:gd name="T13" fmla="*/ 20 h 58"/>
                              <a:gd name="T14" fmla="*/ 14 h 58"/>
                              <a:gd name="T15" fmla="*/ 12 h 58"/>
                              <a:gd name="T16" fmla="*/ 10 h 58"/>
                              <a:gd name="T17" fmla="*/ 8 h 58"/>
                              <a:gd name="T18" fmla="*/ 2 h 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8">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6" name="Freeform 330"/>
                        <wps:cNvSpPr>
                          <a:spLocks noEditPoints="1"/>
                        </wps:cNvSpPr>
                        <wps:spPr bwMode="auto">
                          <a:xfrm>
                            <a:off x="1629738" y="2154238"/>
                            <a:ext cx="0" cy="731838"/>
                          </a:xfrm>
                          <a:custGeom>
                            <a:avLst/>
                            <a:gdLst>
                              <a:gd name="T0" fmla="*/ 72 h 72"/>
                              <a:gd name="T1" fmla="*/ 70 h 72"/>
                              <a:gd name="T2" fmla="*/ 64 h 72"/>
                              <a:gd name="T3" fmla="*/ 62 h 72"/>
                              <a:gd name="T4" fmla="*/ 60 h 72"/>
                              <a:gd name="T5" fmla="*/ 58 h 72"/>
                              <a:gd name="T6" fmla="*/ 52 h 72"/>
                              <a:gd name="T7" fmla="*/ 50 h 72"/>
                              <a:gd name="T8" fmla="*/ 48 h 72"/>
                              <a:gd name="T9" fmla="*/ 46 h 72"/>
                              <a:gd name="T10" fmla="*/ 40 h 72"/>
                              <a:gd name="T11" fmla="*/ 38 h 72"/>
                              <a:gd name="T12" fmla="*/ 36 h 72"/>
                              <a:gd name="T13" fmla="*/ 34 h 72"/>
                              <a:gd name="T14" fmla="*/ 28 h 72"/>
                              <a:gd name="T15" fmla="*/ 26 h 72"/>
                              <a:gd name="T16" fmla="*/ 24 h 72"/>
                              <a:gd name="T17" fmla="*/ 22 h 72"/>
                              <a:gd name="T18" fmla="*/ 16 h 72"/>
                              <a:gd name="T19" fmla="*/ 14 h 72"/>
                              <a:gd name="T20" fmla="*/ 12 h 72"/>
                              <a:gd name="T21" fmla="*/ 10 h 72"/>
                              <a:gd name="T22" fmla="*/ 4 h 72"/>
                              <a:gd name="T23" fmla="*/ 2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72">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7" name="Freeform 333"/>
                        <wps:cNvSpPr>
                          <a:spLocks noEditPoints="1"/>
                        </wps:cNvSpPr>
                        <wps:spPr bwMode="auto">
                          <a:xfrm>
                            <a:off x="2025026" y="1879600"/>
                            <a:ext cx="0" cy="731838"/>
                          </a:xfrm>
                          <a:custGeom>
                            <a:avLst/>
                            <a:gdLst>
                              <a:gd name="T0" fmla="*/ 72 h 72"/>
                              <a:gd name="T1" fmla="*/ 70 h 72"/>
                              <a:gd name="T2" fmla="*/ 64 h 72"/>
                              <a:gd name="T3" fmla="*/ 62 h 72"/>
                              <a:gd name="T4" fmla="*/ 60 h 72"/>
                              <a:gd name="T5" fmla="*/ 58 h 72"/>
                              <a:gd name="T6" fmla="*/ 52 h 72"/>
                              <a:gd name="T7" fmla="*/ 50 h 72"/>
                              <a:gd name="T8" fmla="*/ 48 h 72"/>
                              <a:gd name="T9" fmla="*/ 46 h 72"/>
                              <a:gd name="T10" fmla="*/ 40 h 72"/>
                              <a:gd name="T11" fmla="*/ 38 h 72"/>
                              <a:gd name="T12" fmla="*/ 36 h 72"/>
                              <a:gd name="T13" fmla="*/ 34 h 72"/>
                              <a:gd name="T14" fmla="*/ 28 h 72"/>
                              <a:gd name="T15" fmla="*/ 26 h 72"/>
                              <a:gd name="T16" fmla="*/ 24 h 72"/>
                              <a:gd name="T17" fmla="*/ 22 h 72"/>
                              <a:gd name="T18" fmla="*/ 16 h 72"/>
                              <a:gd name="T19" fmla="*/ 14 h 72"/>
                              <a:gd name="T20" fmla="*/ 12 h 72"/>
                              <a:gd name="T21" fmla="*/ 10 h 72"/>
                              <a:gd name="T22" fmla="*/ 4 h 72"/>
                              <a:gd name="T23" fmla="*/ 2 h 7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Lst>
                            <a:rect l="0" t="0" r="r" b="b"/>
                            <a:pathLst>
                              <a:path h="72">
                                <a:moveTo>
                                  <a:pt x="0" y="70"/>
                                </a:moveTo>
                                <a:lnTo>
                                  <a:pt x="0" y="64"/>
                                </a:lnTo>
                                <a:moveTo>
                                  <a:pt x="0" y="62"/>
                                </a:moveTo>
                                <a:lnTo>
                                  <a:pt x="0" y="60"/>
                                </a:lnTo>
                                <a:moveTo>
                                  <a:pt x="0" y="58"/>
                                </a:moveTo>
                                <a:lnTo>
                                  <a:pt x="0" y="52"/>
                                </a:lnTo>
                                <a:moveTo>
                                  <a:pt x="0" y="50"/>
                                </a:moveTo>
                                <a:lnTo>
                                  <a:pt x="0" y="48"/>
                                </a:lnTo>
                                <a:moveTo>
                                  <a:pt x="0" y="46"/>
                                </a:moveTo>
                                <a:lnTo>
                                  <a:pt x="0" y="40"/>
                                </a:lnTo>
                                <a:moveTo>
                                  <a:pt x="0" y="38"/>
                                </a:moveTo>
                                <a:lnTo>
                                  <a:pt x="0" y="36"/>
                                </a:lnTo>
                                <a:moveTo>
                                  <a:pt x="0" y="34"/>
                                </a:moveTo>
                                <a:lnTo>
                                  <a:pt x="0" y="28"/>
                                </a:lnTo>
                                <a:moveTo>
                                  <a:pt x="0" y="26"/>
                                </a:moveTo>
                                <a:lnTo>
                                  <a:pt x="0" y="24"/>
                                </a:lnTo>
                                <a:moveTo>
                                  <a:pt x="0" y="22"/>
                                </a:moveTo>
                                <a:lnTo>
                                  <a:pt x="0" y="16"/>
                                </a:lnTo>
                                <a:moveTo>
                                  <a:pt x="0" y="14"/>
                                </a:moveTo>
                                <a:lnTo>
                                  <a:pt x="0" y="12"/>
                                </a:lnTo>
                                <a:moveTo>
                                  <a:pt x="0" y="10"/>
                                </a:moveTo>
                                <a:lnTo>
                                  <a:pt x="0" y="4"/>
                                </a:lnTo>
                                <a:moveTo>
                                  <a:pt x="0" y="2"/>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8" name="Freeform 336"/>
                        <wps:cNvSpPr>
                          <a:spLocks noEditPoints="1"/>
                        </wps:cNvSpPr>
                        <wps:spPr bwMode="auto">
                          <a:xfrm>
                            <a:off x="2431426" y="1035050"/>
                            <a:ext cx="0" cy="661988"/>
                          </a:xfrm>
                          <a:custGeom>
                            <a:avLst/>
                            <a:gdLst>
                              <a:gd name="T0" fmla="*/ 65 h 65"/>
                              <a:gd name="T1" fmla="*/ 63 h 65"/>
                              <a:gd name="T2" fmla="*/ 57 h 65"/>
                              <a:gd name="T3" fmla="*/ 55 h 65"/>
                              <a:gd name="T4" fmla="*/ 53 h 65"/>
                              <a:gd name="T5" fmla="*/ 51 h 65"/>
                              <a:gd name="T6" fmla="*/ 45 h 65"/>
                              <a:gd name="T7" fmla="*/ 43 h 65"/>
                              <a:gd name="T8" fmla="*/ 41 h 65"/>
                              <a:gd name="T9" fmla="*/ 39 h 65"/>
                              <a:gd name="T10" fmla="*/ 33 h 65"/>
                              <a:gd name="T11" fmla="*/ 31 h 65"/>
                              <a:gd name="T12" fmla="*/ 29 h 65"/>
                              <a:gd name="T13" fmla="*/ 27 h 65"/>
                              <a:gd name="T14" fmla="*/ 21 h 65"/>
                              <a:gd name="T15" fmla="*/ 19 h 65"/>
                              <a:gd name="T16" fmla="*/ 17 h 65"/>
                              <a:gd name="T17" fmla="*/ 15 h 65"/>
                              <a:gd name="T18" fmla="*/ 9 h 65"/>
                              <a:gd name="T19" fmla="*/ 7 h 65"/>
                              <a:gd name="T20" fmla="*/ 5 h 65"/>
                              <a:gd name="T21" fmla="*/ 3 h 6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Lst>
                            <a:rect l="0" t="0" r="r" b="b"/>
                            <a:pathLst>
                              <a:path h="65">
                                <a:moveTo>
                                  <a:pt x="0" y="63"/>
                                </a:moveTo>
                                <a:lnTo>
                                  <a:pt x="0" y="57"/>
                                </a:lnTo>
                                <a:moveTo>
                                  <a:pt x="0" y="55"/>
                                </a:moveTo>
                                <a:lnTo>
                                  <a:pt x="0" y="53"/>
                                </a:lnTo>
                                <a:moveTo>
                                  <a:pt x="0" y="51"/>
                                </a:moveTo>
                                <a:lnTo>
                                  <a:pt x="0" y="45"/>
                                </a:lnTo>
                                <a:moveTo>
                                  <a:pt x="0" y="43"/>
                                </a:moveTo>
                                <a:lnTo>
                                  <a:pt x="0" y="41"/>
                                </a:lnTo>
                                <a:moveTo>
                                  <a:pt x="0" y="39"/>
                                </a:moveTo>
                                <a:lnTo>
                                  <a:pt x="0" y="33"/>
                                </a:lnTo>
                                <a:moveTo>
                                  <a:pt x="0" y="31"/>
                                </a:moveTo>
                                <a:lnTo>
                                  <a:pt x="0" y="29"/>
                                </a:lnTo>
                                <a:moveTo>
                                  <a:pt x="0" y="27"/>
                                </a:moveTo>
                                <a:lnTo>
                                  <a:pt x="0" y="21"/>
                                </a:lnTo>
                                <a:moveTo>
                                  <a:pt x="0" y="19"/>
                                </a:moveTo>
                                <a:lnTo>
                                  <a:pt x="0" y="17"/>
                                </a:lnTo>
                                <a:moveTo>
                                  <a:pt x="0" y="15"/>
                                </a:moveTo>
                                <a:lnTo>
                                  <a:pt x="0" y="9"/>
                                </a:lnTo>
                                <a:moveTo>
                                  <a:pt x="0" y="7"/>
                                </a:moveTo>
                                <a:lnTo>
                                  <a:pt x="0" y="5"/>
                                </a:lnTo>
                                <a:moveTo>
                                  <a:pt x="0" y="3"/>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59" name="Freeform 339"/>
                        <wps:cNvSpPr>
                          <a:spLocks noEditPoints="1"/>
                        </wps:cNvSpPr>
                        <wps:spPr bwMode="auto">
                          <a:xfrm>
                            <a:off x="2826713" y="873125"/>
                            <a:ext cx="0" cy="579438"/>
                          </a:xfrm>
                          <a:custGeom>
                            <a:avLst/>
                            <a:gdLst>
                              <a:gd name="T0" fmla="*/ 57 h 57"/>
                              <a:gd name="T1" fmla="*/ 55 h 57"/>
                              <a:gd name="T2" fmla="*/ 49 h 57"/>
                              <a:gd name="T3" fmla="*/ 47 h 57"/>
                              <a:gd name="T4" fmla="*/ 45 h 57"/>
                              <a:gd name="T5" fmla="*/ 43 h 57"/>
                              <a:gd name="T6" fmla="*/ 37 h 57"/>
                              <a:gd name="T7" fmla="*/ 35 h 57"/>
                              <a:gd name="T8" fmla="*/ 33 h 57"/>
                              <a:gd name="T9" fmla="*/ 31 h 57"/>
                              <a:gd name="T10" fmla="*/ 25 h 57"/>
                              <a:gd name="T11" fmla="*/ 23 h 57"/>
                              <a:gd name="T12" fmla="*/ 21 h 57"/>
                              <a:gd name="T13" fmla="*/ 19 h 57"/>
                              <a:gd name="T14" fmla="*/ 13 h 57"/>
                              <a:gd name="T15" fmla="*/ 11 h 57"/>
                              <a:gd name="T16" fmla="*/ 9 h 57"/>
                              <a:gd name="T17" fmla="*/ 7 h 57"/>
                              <a:gd name="T18" fmla="*/ 1 h 5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Lst>
                            <a:rect l="0" t="0" r="r" b="b"/>
                            <a:pathLst>
                              <a:path h="57">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0" name="Freeform 342"/>
                        <wps:cNvSpPr>
                          <a:spLocks noEditPoints="1"/>
                        </wps:cNvSpPr>
                        <wps:spPr bwMode="auto">
                          <a:xfrm>
                            <a:off x="3223588" y="741363"/>
                            <a:ext cx="0" cy="711200"/>
                          </a:xfrm>
                          <a:custGeom>
                            <a:avLst/>
                            <a:gdLst>
                              <a:gd name="T0" fmla="*/ 70 h 70"/>
                              <a:gd name="T1" fmla="*/ 68 h 70"/>
                              <a:gd name="T2" fmla="*/ 62 h 70"/>
                              <a:gd name="T3" fmla="*/ 60 h 70"/>
                              <a:gd name="T4" fmla="*/ 58 h 70"/>
                              <a:gd name="T5" fmla="*/ 56 h 70"/>
                              <a:gd name="T6" fmla="*/ 50 h 70"/>
                              <a:gd name="T7" fmla="*/ 48 h 70"/>
                              <a:gd name="T8" fmla="*/ 46 h 70"/>
                              <a:gd name="T9" fmla="*/ 44 h 70"/>
                              <a:gd name="T10" fmla="*/ 38 h 70"/>
                              <a:gd name="T11" fmla="*/ 36 h 70"/>
                              <a:gd name="T12" fmla="*/ 34 h 70"/>
                              <a:gd name="T13" fmla="*/ 32 h 70"/>
                              <a:gd name="T14" fmla="*/ 26 h 70"/>
                              <a:gd name="T15" fmla="*/ 24 h 70"/>
                              <a:gd name="T16" fmla="*/ 22 h 70"/>
                              <a:gd name="T17" fmla="*/ 20 h 70"/>
                              <a:gd name="T18" fmla="*/ 14 h 70"/>
                              <a:gd name="T19" fmla="*/ 12 h 70"/>
                              <a:gd name="T20" fmla="*/ 10 h 70"/>
                              <a:gd name="T21" fmla="*/ 8 h 70"/>
                              <a:gd name="T22" fmla="*/ 2 h 7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70">
                                <a:moveTo>
                                  <a:pt x="0" y="68"/>
                                </a:moveTo>
                                <a:lnTo>
                                  <a:pt x="0" y="62"/>
                                </a:lnTo>
                                <a:moveTo>
                                  <a:pt x="0" y="60"/>
                                </a:moveTo>
                                <a:lnTo>
                                  <a:pt x="0" y="58"/>
                                </a:lnTo>
                                <a:moveTo>
                                  <a:pt x="0" y="56"/>
                                </a:moveTo>
                                <a:lnTo>
                                  <a:pt x="0" y="50"/>
                                </a:lnTo>
                                <a:moveTo>
                                  <a:pt x="0" y="48"/>
                                </a:moveTo>
                                <a:lnTo>
                                  <a:pt x="0" y="46"/>
                                </a:lnTo>
                                <a:moveTo>
                                  <a:pt x="0" y="44"/>
                                </a:moveTo>
                                <a:lnTo>
                                  <a:pt x="0" y="38"/>
                                </a:lnTo>
                                <a:moveTo>
                                  <a:pt x="0" y="36"/>
                                </a:moveTo>
                                <a:lnTo>
                                  <a:pt x="0" y="34"/>
                                </a:lnTo>
                                <a:moveTo>
                                  <a:pt x="0" y="32"/>
                                </a:moveTo>
                                <a:lnTo>
                                  <a:pt x="0" y="26"/>
                                </a:lnTo>
                                <a:moveTo>
                                  <a:pt x="0" y="24"/>
                                </a:moveTo>
                                <a:lnTo>
                                  <a:pt x="0" y="22"/>
                                </a:lnTo>
                                <a:moveTo>
                                  <a:pt x="0" y="20"/>
                                </a:moveTo>
                                <a:lnTo>
                                  <a:pt x="0" y="14"/>
                                </a:lnTo>
                                <a:moveTo>
                                  <a:pt x="0" y="12"/>
                                </a:moveTo>
                                <a:lnTo>
                                  <a:pt x="0" y="10"/>
                                </a:lnTo>
                                <a:moveTo>
                                  <a:pt x="0" y="8"/>
                                </a:moveTo>
                                <a:lnTo>
                                  <a:pt x="0" y="2"/>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1" name="Freeform 345"/>
                        <wps:cNvSpPr>
                          <a:spLocks noEditPoints="1"/>
                        </wps:cNvSpPr>
                        <wps:spPr bwMode="auto">
                          <a:xfrm>
                            <a:off x="3628401" y="252413"/>
                            <a:ext cx="0" cy="701675"/>
                          </a:xfrm>
                          <a:custGeom>
                            <a:avLst/>
                            <a:gdLst>
                              <a:gd name="T0" fmla="*/ 69 h 69"/>
                              <a:gd name="T1" fmla="*/ 67 h 69"/>
                              <a:gd name="T2" fmla="*/ 61 h 69"/>
                              <a:gd name="T3" fmla="*/ 59 h 69"/>
                              <a:gd name="T4" fmla="*/ 57 h 69"/>
                              <a:gd name="T5" fmla="*/ 55 h 69"/>
                              <a:gd name="T6" fmla="*/ 49 h 69"/>
                              <a:gd name="T7" fmla="*/ 47 h 69"/>
                              <a:gd name="T8" fmla="*/ 45 h 69"/>
                              <a:gd name="T9" fmla="*/ 43 h 69"/>
                              <a:gd name="T10" fmla="*/ 37 h 69"/>
                              <a:gd name="T11" fmla="*/ 35 h 69"/>
                              <a:gd name="T12" fmla="*/ 33 h 69"/>
                              <a:gd name="T13" fmla="*/ 31 h 69"/>
                              <a:gd name="T14" fmla="*/ 25 h 69"/>
                              <a:gd name="T15" fmla="*/ 23 h 69"/>
                              <a:gd name="T16" fmla="*/ 21 h 69"/>
                              <a:gd name="T17" fmla="*/ 19 h 69"/>
                              <a:gd name="T18" fmla="*/ 13 h 69"/>
                              <a:gd name="T19" fmla="*/ 11 h 69"/>
                              <a:gd name="T20" fmla="*/ 9 h 69"/>
                              <a:gd name="T21" fmla="*/ 7 h 69"/>
                              <a:gd name="T22" fmla="*/ 1 h 6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Lst>
                            <a:rect l="0" t="0" r="r" b="b"/>
                            <a:pathLst>
                              <a:path h="69">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2" name="Freeform 348"/>
                        <wps:cNvSpPr>
                          <a:spLocks noEditPoints="1"/>
                        </wps:cNvSpPr>
                        <wps:spPr bwMode="auto">
                          <a:xfrm>
                            <a:off x="4025276" y="344488"/>
                            <a:ext cx="0" cy="793750"/>
                          </a:xfrm>
                          <a:custGeom>
                            <a:avLst/>
                            <a:gdLst>
                              <a:gd name="T0" fmla="*/ 78 h 78"/>
                              <a:gd name="T1" fmla="*/ 76 h 78"/>
                              <a:gd name="T2" fmla="*/ 70 h 78"/>
                              <a:gd name="T3" fmla="*/ 68 h 78"/>
                              <a:gd name="T4" fmla="*/ 66 h 78"/>
                              <a:gd name="T5" fmla="*/ 64 h 78"/>
                              <a:gd name="T6" fmla="*/ 58 h 78"/>
                              <a:gd name="T7" fmla="*/ 56 h 78"/>
                              <a:gd name="T8" fmla="*/ 54 h 78"/>
                              <a:gd name="T9" fmla="*/ 52 h 78"/>
                              <a:gd name="T10" fmla="*/ 46 h 78"/>
                              <a:gd name="T11" fmla="*/ 44 h 78"/>
                              <a:gd name="T12" fmla="*/ 42 h 78"/>
                              <a:gd name="T13" fmla="*/ 40 h 78"/>
                              <a:gd name="T14" fmla="*/ 34 h 78"/>
                              <a:gd name="T15" fmla="*/ 32 h 78"/>
                              <a:gd name="T16" fmla="*/ 30 h 78"/>
                              <a:gd name="T17" fmla="*/ 28 h 78"/>
                              <a:gd name="T18" fmla="*/ 22 h 78"/>
                              <a:gd name="T19" fmla="*/ 20 h 78"/>
                              <a:gd name="T20" fmla="*/ 18 h 78"/>
                              <a:gd name="T21" fmla="*/ 16 h 78"/>
                              <a:gd name="T22" fmla="*/ 10 h 78"/>
                              <a:gd name="T23" fmla="*/ 8 h 78"/>
                              <a:gd name="T24" fmla="*/ 6 h 78"/>
                              <a:gd name="T25" fmla="*/ 4 h 7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Lst>
                            <a:rect l="0" t="0" r="r" b="b"/>
                            <a:pathLst>
                              <a:path h="78">
                                <a:moveTo>
                                  <a:pt x="0" y="76"/>
                                </a:moveTo>
                                <a:lnTo>
                                  <a:pt x="0" y="70"/>
                                </a:lnTo>
                                <a:moveTo>
                                  <a:pt x="0" y="68"/>
                                </a:moveTo>
                                <a:lnTo>
                                  <a:pt x="0" y="66"/>
                                </a:lnTo>
                                <a:moveTo>
                                  <a:pt x="0" y="64"/>
                                </a:moveTo>
                                <a:lnTo>
                                  <a:pt x="0" y="58"/>
                                </a:lnTo>
                                <a:moveTo>
                                  <a:pt x="0" y="56"/>
                                </a:moveTo>
                                <a:lnTo>
                                  <a:pt x="0" y="54"/>
                                </a:lnTo>
                                <a:moveTo>
                                  <a:pt x="0" y="52"/>
                                </a:moveTo>
                                <a:lnTo>
                                  <a:pt x="0" y="46"/>
                                </a:lnTo>
                                <a:moveTo>
                                  <a:pt x="0" y="44"/>
                                </a:moveTo>
                                <a:lnTo>
                                  <a:pt x="0" y="42"/>
                                </a:lnTo>
                                <a:moveTo>
                                  <a:pt x="0" y="40"/>
                                </a:moveTo>
                                <a:lnTo>
                                  <a:pt x="0" y="34"/>
                                </a:lnTo>
                                <a:moveTo>
                                  <a:pt x="0" y="32"/>
                                </a:moveTo>
                                <a:lnTo>
                                  <a:pt x="0" y="30"/>
                                </a:lnTo>
                                <a:moveTo>
                                  <a:pt x="0" y="28"/>
                                </a:moveTo>
                                <a:lnTo>
                                  <a:pt x="0" y="22"/>
                                </a:lnTo>
                                <a:moveTo>
                                  <a:pt x="0" y="20"/>
                                </a:moveTo>
                                <a:lnTo>
                                  <a:pt x="0" y="18"/>
                                </a:lnTo>
                                <a:moveTo>
                                  <a:pt x="0" y="16"/>
                                </a:moveTo>
                                <a:lnTo>
                                  <a:pt x="0" y="10"/>
                                </a:lnTo>
                                <a:moveTo>
                                  <a:pt x="0" y="8"/>
                                </a:moveTo>
                                <a:lnTo>
                                  <a:pt x="0" y="6"/>
                                </a:lnTo>
                                <a:moveTo>
                                  <a:pt x="0" y="4"/>
                                </a:move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3" name="Freeform 351"/>
                        <wps:cNvSpPr>
                          <a:spLocks noEditPoints="1"/>
                        </wps:cNvSpPr>
                        <wps:spPr bwMode="auto">
                          <a:xfrm>
                            <a:off x="4430088" y="192088"/>
                            <a:ext cx="0" cy="946150"/>
                          </a:xfrm>
                          <a:custGeom>
                            <a:avLst/>
                            <a:gdLst>
                              <a:gd name="T0" fmla="*/ 93 h 93"/>
                              <a:gd name="T1" fmla="*/ 91 h 93"/>
                              <a:gd name="T2" fmla="*/ 85 h 93"/>
                              <a:gd name="T3" fmla="*/ 83 h 93"/>
                              <a:gd name="T4" fmla="*/ 81 h 93"/>
                              <a:gd name="T5" fmla="*/ 79 h 93"/>
                              <a:gd name="T6" fmla="*/ 73 h 93"/>
                              <a:gd name="T7" fmla="*/ 71 h 93"/>
                              <a:gd name="T8" fmla="*/ 69 h 93"/>
                              <a:gd name="T9" fmla="*/ 67 h 93"/>
                              <a:gd name="T10" fmla="*/ 61 h 93"/>
                              <a:gd name="T11" fmla="*/ 59 h 93"/>
                              <a:gd name="T12" fmla="*/ 57 h 93"/>
                              <a:gd name="T13" fmla="*/ 55 h 93"/>
                              <a:gd name="T14" fmla="*/ 49 h 93"/>
                              <a:gd name="T15" fmla="*/ 47 h 93"/>
                              <a:gd name="T16" fmla="*/ 45 h 93"/>
                              <a:gd name="T17" fmla="*/ 43 h 93"/>
                              <a:gd name="T18" fmla="*/ 37 h 93"/>
                              <a:gd name="T19" fmla="*/ 35 h 93"/>
                              <a:gd name="T20" fmla="*/ 33 h 93"/>
                              <a:gd name="T21" fmla="*/ 31 h 93"/>
                              <a:gd name="T22" fmla="*/ 25 h 93"/>
                              <a:gd name="T23" fmla="*/ 23 h 93"/>
                              <a:gd name="T24" fmla="*/ 21 h 93"/>
                              <a:gd name="T25" fmla="*/ 19 h 93"/>
                              <a:gd name="T26" fmla="*/ 13 h 93"/>
                              <a:gd name="T27" fmla="*/ 11 h 93"/>
                              <a:gd name="T28" fmla="*/ 9 h 93"/>
                              <a:gd name="T29" fmla="*/ 7 h 93"/>
                              <a:gd name="T30" fmla="*/ 1 h 9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Lst>
                            <a:rect l="0" t="0" r="r" b="b"/>
                            <a:pathLst>
                              <a:path h="93">
                                <a:moveTo>
                                  <a:pt x="0" y="91"/>
                                </a:moveTo>
                                <a:lnTo>
                                  <a:pt x="0" y="85"/>
                                </a:lnTo>
                                <a:moveTo>
                                  <a:pt x="0" y="83"/>
                                </a:moveTo>
                                <a:lnTo>
                                  <a:pt x="0" y="81"/>
                                </a:lnTo>
                                <a:moveTo>
                                  <a:pt x="0" y="79"/>
                                </a:moveTo>
                                <a:lnTo>
                                  <a:pt x="0" y="73"/>
                                </a:lnTo>
                                <a:moveTo>
                                  <a:pt x="0" y="71"/>
                                </a:moveTo>
                                <a:lnTo>
                                  <a:pt x="0" y="69"/>
                                </a:lnTo>
                                <a:moveTo>
                                  <a:pt x="0" y="67"/>
                                </a:moveTo>
                                <a:lnTo>
                                  <a:pt x="0" y="61"/>
                                </a:lnTo>
                                <a:moveTo>
                                  <a:pt x="0" y="59"/>
                                </a:moveTo>
                                <a:lnTo>
                                  <a:pt x="0" y="57"/>
                                </a:lnTo>
                                <a:moveTo>
                                  <a:pt x="0" y="55"/>
                                </a:moveTo>
                                <a:lnTo>
                                  <a:pt x="0" y="49"/>
                                </a:lnTo>
                                <a:moveTo>
                                  <a:pt x="0" y="47"/>
                                </a:moveTo>
                                <a:lnTo>
                                  <a:pt x="0" y="45"/>
                                </a:lnTo>
                                <a:moveTo>
                                  <a:pt x="0" y="43"/>
                                </a:moveTo>
                                <a:lnTo>
                                  <a:pt x="0" y="37"/>
                                </a:lnTo>
                                <a:moveTo>
                                  <a:pt x="0" y="35"/>
                                </a:moveTo>
                                <a:lnTo>
                                  <a:pt x="0" y="33"/>
                                </a:lnTo>
                                <a:moveTo>
                                  <a:pt x="0" y="31"/>
                                </a:moveTo>
                                <a:lnTo>
                                  <a:pt x="0" y="25"/>
                                </a:lnTo>
                                <a:moveTo>
                                  <a:pt x="0" y="23"/>
                                </a:moveTo>
                                <a:lnTo>
                                  <a:pt x="0" y="21"/>
                                </a:lnTo>
                                <a:moveTo>
                                  <a:pt x="0" y="19"/>
                                </a:moveTo>
                                <a:lnTo>
                                  <a:pt x="0" y="13"/>
                                </a:lnTo>
                                <a:moveTo>
                                  <a:pt x="0" y="11"/>
                                </a:moveTo>
                                <a:lnTo>
                                  <a:pt x="0" y="9"/>
                                </a:lnTo>
                                <a:moveTo>
                                  <a:pt x="0" y="7"/>
                                </a:moveTo>
                                <a:lnTo>
                                  <a:pt x="0" y="1"/>
                                </a:lnTo>
                              </a:path>
                            </a:pathLst>
                          </a:custGeom>
                          <a:noFill/>
                          <a:ln w="9525"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464" name="Gerader Verbinder 2"/>
                        <wps:cNvCnPr/>
                        <wps:spPr>
                          <a:xfrm>
                            <a:off x="615326" y="0"/>
                            <a:ext cx="0" cy="5051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5" name="Gerader Verbinder 5"/>
                        <wps:cNvCnPr/>
                        <wps:spPr>
                          <a:xfrm>
                            <a:off x="606859" y="5051425"/>
                            <a:ext cx="42624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5624" style="position:absolute;margin-left:48.95pt;margin-top:6.6pt;width:309.65pt;height:265.55pt;z-index:251710464;mso-position-horizontal-relative:text;mso-position-vertical-relative:text;mso-width-relative:margin;mso-height-relative:margin" coordorigin="300,-223" coordsize="48392,5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">
                <v:rect id="Rectangle 6" o:spid="_x0000_s5625" style="position:absolute;left:23201;top:54714;width:13083;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nNsQA&#10;AADeAAAADwAAAGRycy9kb3ducmV2LnhtbERPS4vCMBC+L+x/CLPgbU23gmg1iqwuevQF6m1oxrbY&#10;TEqTtdVfbwTB23x8zxlPW1OKK9WusKzgpxuBIE6tLjhTsN/9fQ9AOI+ssbRMCm7kYDr5/Bhjom3D&#10;G7pufSZCCLsEFeTeV4mULs3JoOvaijhwZ1sb9AHWmdQ1NiHclDKOor40WHBoyLGi35zSy/bfKFgO&#10;qtlxZe9NVi5Oy8P6MJzvhl6pzlc7G4Hw1Pq3+OVe6TA/jnt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pzbEAAAA3gAAAA8AAAAAAAAAAAAAAAAAmAIAAGRycy9k&#10;b3ducmV2LnhtbFBLBQYAAAAABAAEAPUAAACJ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Time (h)</w:t>
                        </w:r>
                      </w:p>
                    </w:txbxContent>
                  </v:textbox>
                </v:rect>
                <v:rect id="_x0000_s5626" style="position:absolute;left:-8720;top:22483;width:19596;height:1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9P8YA&#10;AADeAAAADwAAAGRycy9kb3ducmV2LnhtbESPT2sCMRDF7wW/Qxiht5p0C2pXo4hgKb34p4Veh82Y&#10;XbqZLJvo7n77RhC8zfDe782b5bp3tbhSGyrPGl4nCgRx4U3FVsPP9+5lDiJEZIO1Z9IwUID1avS0&#10;xNz4jo90PUUrUgiHHDWUMTa5lKEoyWGY+IY4aWffOoxpba00LXYp3NUyU2oqHVacLpTY0Lak4u90&#10;canG8EFfA0v7Pp3/WtVlh17tO62fx/1mASJSHx/mO/1pEpdlbzO4vZNm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59P8YAAADeAAAADwAAAAAAAAAAAAAAAACYAgAAZHJz&#10;L2Rvd25yZXYueG1sUEsFBgAAAAAEAAQA9QAAAIsDA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 xml:space="preserve">Fluid </w:t>
                        </w:r>
                        <w:proofErr w:type="spellStart"/>
                        <w:r w:rsidRPr="00716CB9">
                          <w:rPr>
                            <w:rFonts w:ascii="Arial" w:hAnsi="Arial" w:cstheme="minorBidi"/>
                            <w:color w:val="000000" w:themeColor="text1"/>
                            <w:kern w:val="24"/>
                            <w:sz w:val="20"/>
                            <w:szCs w:val="20"/>
                            <w:lang w:val="de-DE"/>
                          </w:rPr>
                          <w:t>balance</w:t>
                        </w:r>
                        <w:proofErr w:type="spellEnd"/>
                        <w:r w:rsidRPr="00716CB9">
                          <w:rPr>
                            <w:rFonts w:ascii="Arial" w:hAnsi="Arial" w:cstheme="minorBidi"/>
                            <w:color w:val="000000" w:themeColor="text1"/>
                            <w:kern w:val="24"/>
                            <w:sz w:val="20"/>
                            <w:szCs w:val="20"/>
                            <w:lang w:val="de-DE"/>
                          </w:rPr>
                          <w:t xml:space="preserve"> (ml)</w:t>
                        </w:r>
                      </w:p>
                    </w:txbxContent>
                  </v:textbox>
                </v:rect>
                <v:line id="Line 9" o:spid="_x0000_s5627" style="position:absolute;flip:y;visibility:visible;mso-wrap-style:square" from="6153,6286" to="6153,4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WQMUAAADeAAAADwAAAGRycy9kb3ducmV2LnhtbESPT0/DMAzF70h8h8hI3FhKkRAqy6YJ&#10;qcCBy8a/q9WYplrtlCRshU+PD0jcbL3n935ermcezYFSHqI4uFxUYEi66AfpHbw8txc3YHJB8ThG&#10;IQfflGG9Oj1ZYuPjUbZ02JXeaIjkBh2EUqbG2twFYsyLOJGo9hETY9E19dYnPGo4j7auqmvLOIg2&#10;BJzoLlC3332xg6eWI7aSNvwQ3j63r9X9+8+enTs/mze3YArN5d/8d/3oFb+ur5RX39EZ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WQMUAAADeAAAADwAAAAAAAAAA&#10;AAAAAAChAgAAZHJzL2Rvd25yZXYueG1sUEsFBgAAAAAEAAQA+QAAAJMDAAAAAA==&#10;" strokecolor="black [3213]">
                  <v:stroke endcap="round"/>
                </v:line>
                <v:line id="Line 10" o:spid="_x0000_s5628" style="position:absolute;flip:x;visibility:visible;mso-wrap-style:square" from="5232,42370" to="6153,4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z28QAAADeAAAADwAAAGRycy9kb3ducmV2LnhtbERPTUsDMRC9C/0PYQRvNusKYrdNSyms&#10;evDSavU6bKabpTuTNYnt6q83guBtHu9zFquRe3WiEDsvBm6mBSiSxttOWgOvL/X1PaiYUCz2XsjA&#10;F0VYLScXC6ysP8uWTrvUqhwisUIDLqWh0jo2jhjj1A8kmTv4wJgyDK22Ac85nHtdFsWdZuwkNzgc&#10;aOOoOe4+2cBzzR5rCWt+dG8f233x8P59ZGOuLsf1HFSiMf2L/9xPNs8vy9sZ/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DPbxAAAAN4AAAAPAAAAAAAAAAAA&#10;AAAAAKECAABkcnMvZG93bnJldi54bWxQSwUGAAAAAAQABAD5AAAAkgMAAAAA&#10;" strokecolor="black [3213]">
                  <v:stroke endcap="round"/>
                </v:line>
                <v:line id="Line 11" o:spid="_x0000_s5629" style="position:absolute;flip:x;visibility:visible;mso-wrap-style:square" from="5232,30384" to="6153,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O8UAAADeAAAADwAAAGRycy9kb3ducmV2LnhtbESPT0/DMAzF70h8h8hI3FhKhRAqy6YJ&#10;qcCBy8a/q9WYplrtlCRshU+PD0jcbPn5vfdbrmcezYFSHqI4uFxUYEi66AfpHbw8txc3YHJB8ThG&#10;IQfflGG9Oj1ZYuPjUbZ02JXeqInkBh2EUqbG2twFYsyLOJHo7SMmxqJr6q1PeFRzHm1dVdeWcRBN&#10;CDjRXaBuv/tiB08tR2wlbfghvH1uX6v79589O3d+Nm9uwRSay7/47/vRa/26vlIAxdEZ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O8UAAADeAAAADwAAAAAAAAAA&#10;AAAAAAChAgAAZHJzL2Rvd25yZXYueG1sUEsFBgAAAAAEAAQA+QAAAJMDAAAAAA==&#10;" strokecolor="black [3213]">
                  <v:stroke endcap="round"/>
                </v:line>
                <v:line id="Line 12" o:spid="_x0000_s5630" style="position:absolute;flip:x;visibility:visible;mso-wrap-style:square" from="5232,18383" to="615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MoMQAAADeAAAADwAAAGRycy9kb3ducmV2LnhtbERPS0sDMRC+C/0PYQRvNttFRLZNSxFW&#10;PfTS+roOm+lm6c5km8R26683guBtPr7nLFYj9+pEIXZeDMymBSiSxttOWgNvr/XtA6iYUCz2XsjA&#10;hSKslpOrBVbWn2VLp11qVQ6RWKEBl9JQaR0bR4xx6geSzO19YEwZhlbbgOcczr0ui+JeM3aSGxwO&#10;9OioOey+2MCmZo+1hDU/u4/j9r14+vw+sDE31+N6DirRmP7Ff+4Xm+eX5d0Mft/JN+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EygxAAAAN4AAAAPAAAAAAAAAAAA&#10;AAAAAKECAABkcnMvZG93bnJldi54bWxQSwUGAAAAAAQABAD5AAAAkgMAAAAA&#10;" strokecolor="black [3213]">
                  <v:stroke endcap="round"/>
                </v:line>
                <v:line id="Line 13" o:spid="_x0000_s5631" style="position:absolute;flip:x;visibility:visible;mso-wrap-style:square" from="5232,6286" to="615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S18MAAADeAAAADwAAAGRycy9kb3ducmV2LnhtbERPTUsDMRC9C/6HMAVvNttFRNampRRW&#10;PfTSWvU6bKabpTuTNYnt1l9vBMHbPN7nzJcj9+pEIXZeDMymBSiSxttOWgP71/r2AVRMKBZ7L2Tg&#10;QhGWi+urOVbWn2VLp11qVQ6RWKEBl9JQaR0bR4xx6geSzB18YEwZhlbbgOcczr0ui+JeM3aSGxwO&#10;tHbUHHdfbGBTs8dawoqf3fvn9q14+vg+sjE3k3H1CCrRmP7Ff+4Xm+eX5V0Jv+/kG/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0tfDAAAA3gAAAA8AAAAAAAAAAAAA&#10;AAAAoQIAAGRycy9kb3ducmV2LnhtbFBLBQYAAAAABAAEAPkAAACRAwAAAAA=&#10;" strokecolor="black [3213]">
                  <v:stroke endcap="round"/>
                </v:line>
                <v:rect id="Rectangle 14" o:spid="_x0000_s5632" style="position:absolute;left:2857;top:40790;width:2032;height:1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QcUA&#10;AADeAAAADwAAAGRycy9kb3ducmV2LnhtbESPQWsCMRCF74L/IYzQmybditjVKCJYSi9WW+h12IzZ&#10;pZvJsonu7r9vBKG3Gd773rxZb3tXixu1ofKs4XmmQBAX3lRsNXx/HaZLECEiG6w9k4aBAmw349Ea&#10;c+M7PtHtHK1IIRxy1FDG2ORShqIkh2HmG+KkXXzrMKa1tdK02KVwV8tMqYV0WHG6UGJD+5KK3/PV&#10;pRrDG30MLO3rYvljVZd99urYaf006XcrEJH6+G9+0O8mcVk2f4H7O2k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whBxQAAAN4AAAAPAAAAAAAAAAAAAAAAAJgCAABkcnMv&#10;ZG93bnJldi54bWxQSwUGAAAAAAQABAD1AAAAigM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0</w:t>
                        </w:r>
                      </w:p>
                    </w:txbxContent>
                  </v:textbox>
                </v:rect>
                <v:rect id="Rectangle 15" o:spid="_x0000_s5633" style="position:absolute;left:-195;top:27149;width:8141;height:1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QNcUA&#10;AADeAAAADwAAAGRycy9kb3ducmV2LnhtbESPzWrDMBCE74W8g9hAb41UE0LqRjElkFByaZsUel2s&#10;jWxirYyl+Ofto0Kht11mvtnZTTG6RvTUhdqzhueFAkFcelOz1fB93j+tQYSIbLDxTBomClBsZw8b&#10;zI0f+Iv6U7QihXDIUUMVY5tLGcqKHIaFb4mTdvGdw5jWzkrT4ZDCXSMzpVbSYc3pQoUt7Soqr6eb&#10;SzWmAx0nlvZltf6xasg+R/UxaP04H99eQUQa47/5j343icuy5RJ+30kz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pA1xQAAAN4AAAAPAAAAAAAAAAAAAAAAAJgCAABkcnMv&#10;ZG93bnJldi54bWxQSwUGAAAAAAQABAD1AAAAigM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1000</w:t>
                        </w:r>
                      </w:p>
                    </w:txbxContent>
                  </v:textbox>
                </v:rect>
                <v:rect id="Rectangle 16" o:spid="_x0000_s5634" style="position:absolute;left:-195;top:15164;width:8141;height:1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1rsUA&#10;AADeAAAADwAAAGRycy9kb3ducmV2LnhtbESPQWsCMRCF74L/IYzQmyZdqtjVKCJYSi9WW+h12IzZ&#10;pZvJsonu7r9vBKG3Gd773rxZb3tXixu1ofKs4XmmQBAX3lRsNXx/HaZLECEiG6w9k4aBAmw349Ea&#10;c+M7PtHtHK1IIRxy1FDG2ORShqIkh2HmG+KkXXzrMKa1tdK02KVwV8tMqYV0WHG6UGJD+5KK3/PV&#10;pRrDG30MLO3rYvljVZd99urYaf006XcrEJH6+G9+0O8mcVn2Mof7O2k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jWuxQAAAN4AAAAPAAAAAAAAAAAAAAAAAJgCAABkcnMv&#10;ZG93bnJldi54bWxQSwUGAAAAAAQABAD1AAAAigM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2000</w:t>
                        </w:r>
                      </w:p>
                    </w:txbxContent>
                  </v:textbox>
                </v:rect>
                <v:rect id="Rectangle 17" o:spid="_x0000_s5635" style="position:absolute;left:-194;top:3069;width:8139;height:1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r2cUA&#10;AADeAAAADwAAAGRycy9kb3ducmV2LnhtbESPQWvDMAyF74P+B6PCbqvdMEKX1i2j0DF26ZoNdhWx&#10;6oTFcojdJvn3c2HQm8R739PTZje6VlypD41nDcuFAkFcedOw1fD9dXhagQgR2WDrmTRMFGC3nT1s&#10;sDB+4BNdy2hFCuFQoIY6xq6QMlQ1OQwL3xEn7ex7hzGtvZWmxyGFu1ZmSuXSYcPpQo0d7WuqfsuL&#10;SzWmN/qYWNqXfPVj1ZB9juo4aP04H1/XICKN8W7+p99N4rLsOYfbO2kG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KvZxQAAAN4AAAAPAAAAAAAAAAAAAAAAAJgCAABkcnMv&#10;ZG93bnJldi54bWxQSwUGAAAAAAQABAD1AAAAigM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3000</w:t>
                        </w:r>
                      </w:p>
                    </w:txbxContent>
                  </v:textbox>
                </v:rect>
                <v:line id="Line 18" o:spid="_x0000_s5636" style="position:absolute;visibility:visible;mso-wrap-style:square" from="8280,50514" to="44300,5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s098YAAADeAAAADwAAAGRycy9kb3ducmV2LnhtbERPTWvCQBC9F/oflin0IroxiC2pqxRb&#10;wYNiG5Veh+yYpGZn0+wa4793BaG3ebzPmcw6U4mWGldaVjAcRCCIM6tLzhXstov+KwjnkTVWlknB&#10;hRzMpo8PE0y0PfM3tanPRQhhl6CCwvs6kdJlBRl0A1sTB+5gG4M+wCaXusFzCDeVjKNoLA2WHBoK&#10;rGleUHZMT0aB3Pymh692zau897dffK6j9OfjqNTzU/f+BsJT5//Fd/dSh/lxPHqB2zvhBj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NPfGAAAA3gAAAA8AAAAAAAAA&#10;AAAAAAAAoQIAAGRycy9kb3ducmV2LnhtbFBLBQYAAAAABAAEAPkAAACUAwAAAAA=&#10;" strokecolor="black [3213]">
                  <v:stroke endcap="round"/>
                </v:line>
                <v:line id="Line 19" o:spid="_x0000_s5637" style="position:absolute;visibility:visible;mso-wrap-style:square" from="8280,50514" to="8280,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ghckAAADeAAAADwAAAGRycy9kb3ducmV2LnhtbESPQWvCQBCF74X+h2UKvRTdNJQi0VWk&#10;rdBDpRoVr0N2TKLZ2TS7jem/7xwKvc3w3rz3zWwxuEb11IXas4HHcQKKuPC25tLAfrcaTUCFiGyx&#10;8UwGfijAYn57M8PM+itvqc9jqSSEQ4YGqhjbTOtQVOQwjH1LLNrJdw6jrF2pbYdXCXeNTpPkWTus&#10;WRoqbOmlouKSfzsD+vOcnzb9mj/Kh6/D6m2d5MfXizH3d8NyCirSEP/Nf9fvVvDT9El45R2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UoIXJAAAA3gAAAA8AAAAA&#10;AAAAAAAAAAAAoQIAAGRycy9kb3ducmV2LnhtbFBLBQYAAAAABAAEAPkAAACXAwAAAAA=&#10;" strokecolor="black [3213]">
                  <v:stroke endcap="round"/>
                </v:line>
                <v:line id="Line 20" o:spid="_x0000_s5638" style="position:absolute;visibility:visible;mso-wrap-style:square" from="12233,50514" to="12233,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HsYAAADeAAAADwAAAGRycy9kb3ducmV2LnhtbERPTWvCQBC9F/oflin0IroxiLSpqxRb&#10;wYNiG5Veh+yYpGZn0+wa4793BaG3ebzPmcw6U4mWGldaVjAcRCCIM6tLzhXstov+CwjnkTVWlknB&#10;hRzMpo8PE0y0PfM3tanPRQhhl6CCwvs6kdJlBRl0A1sTB+5gG4M+wCaXusFzCDeVjKNoLA2WHBoK&#10;rGleUHZMT0aB3Pymh692zau897dffK6j9OfjqNTzU/f+BsJT5//Fd/dSh/lxPHqF2zvhBj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YBR7GAAAA3gAAAA8AAAAAAAAA&#10;AAAAAAAAoQIAAGRycy9kb3ducmV2LnhtbFBLBQYAAAAABAAEAPkAAACUAwAAAAA=&#10;" strokecolor="black [3213]">
                  <v:stroke endcap="round"/>
                </v:line>
                <v:line id="Line 21" o:spid="_x0000_s5639" style="position:absolute;visibility:visible;mso-wrap-style:square" from="16297,50514" to="16297,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6XskAAADeAAAADwAAAGRycy9kb3ducmV2LnhtbESPQWvCQBCF74X+h2UKvRTdNNAi0VWk&#10;rdBDpRoVr0N2TKLZ2TS7jem/7xwKvc0wb95732wxuEb11IXas4HHcQKKuPC25tLAfrcaTUCFiGyx&#10;8UwGfijAYn57M8PM+itvqc9jqcSEQ4YGqhjbTOtQVOQwjH1LLLeT7xxGWbtS2w6vYu4anSbJs3ZY&#10;syRU2NJLRcUl/3YG9Oc5P236NX+UD1+H1ds6yY+vF2Pu74blFFSkIf6L/77frdRP0ycBEBy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87Ol7JAAAA3gAAAA8AAAAA&#10;AAAAAAAAAAAAoQIAAGRycy9kb3ducmV2LnhtbFBLBQYAAAAABAAEAPkAAACXAwAAAAA=&#10;" strokecolor="black [3213]">
                  <v:stroke endcap="round"/>
                </v:line>
                <v:line id="Line 22" o:spid="_x0000_s5640" style="position:absolute;visibility:visible;mso-wrap-style:square" from="20250,50514" to="20250,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fxcYAAADeAAAADwAAAGRycy9kb3ducmV2LnhtbERPTWvCQBC9C/0PyxR6kboxoJSYVUpb&#10;oQelNlW8DtkxSc3Optk1xn/fFQRv83ifky56U4uOWldZVjAeRSCIc6srLhRsf5bPLyCcR9ZYWyYF&#10;F3KwmD8MUky0PfM3dZkvRAhhl6CC0vsmkdLlJRl0I9sQB+5gW4M+wLaQusVzCDe1jKNoKg1WHBpK&#10;bOitpPyYnYwC+fWbHTbdmlfF8G+3/FhH2f79qNTTY/86A+Gp93fxzf2pw/w4nozh+k64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n8XGAAAA3gAAAA8AAAAAAAAA&#10;AAAAAAAAoQIAAGRycy9kb3ducmV2LnhtbFBLBQYAAAAABAAEAPkAAACUAwAAAAA=&#10;" strokecolor="black [3213]">
                  <v:stroke endcap="round"/>
                </v:line>
                <v:line id="Line 23" o:spid="_x0000_s5641" style="position:absolute;visibility:visible;mso-wrap-style:square" from="24314,50514" to="24314,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BssYAAADeAAAADwAAAGRycy9kb3ducmV2LnhtbERPTWvCQBC9F/oflhG8iG4MtJSYVaQq&#10;eKhUU6XXITsmqdnZmN3G9N93C0Jv83ifky56U4uOWldZVjCdRCCIc6srLhQcPzbjFxDOI2usLZOC&#10;H3KwmD8+pJhoe+MDdZkvRAhhl6CC0vsmkdLlJRl0E9sQB+5sW4M+wLaQusVbCDe1jKPoWRqsODSU&#10;2NBrSfkl+zYK5PtXdt53O34rRtfTZr2Lss/VRanhoF/OQHjq/b/47t7qMD+On2L4eyfc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AbLGAAAA3gAAAA8AAAAAAAAA&#10;AAAAAAAAoQIAAGRycy9kb3ducmV2LnhtbFBLBQYAAAAABAAEAPkAAACUAwAAAAA=&#10;" strokecolor="black [3213]">
                  <v:stroke endcap="round"/>
                </v:line>
                <v:line id="Line 24" o:spid="_x0000_s5642" style="position:absolute;visibility:visible;mso-wrap-style:square" from="28267,50514" to="28267,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KcYAAADeAAAADwAAAGRycy9kb3ducmV2LnhtbERPTWvCQBC9F/oflin0IroxYimpqxRb&#10;wYNiG5Veh+yYpGZn0+wa4793BaG3ebzPmcw6U4mWGldaVjAcRCCIM6tLzhXstov+KwjnkTVWlknB&#10;hRzMpo8PE0y0PfM3tanPRQhhl6CCwvs6kdJlBRl0A1sTB+5gG4M+wCaXusFzCDeVjKPoRRosOTQU&#10;WNO8oOyYnowCuflND1/tmld572+/+FxH6c/HUannp+79DYSnzv+L7+6lDvPjeDyC2zvhBj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CnGAAAA3gAAAA8AAAAAAAAA&#10;AAAAAAAAoQIAAGRycy9kb3ducmV2LnhtbFBLBQYAAAAABAAEAPkAAACUAwAAAAA=&#10;" strokecolor="black [3213]">
                  <v:stroke endcap="round"/>
                </v:line>
                <v:line id="Line 25" o:spid="_x0000_s5643" style="position:absolute;visibility:visible;mso-wrap-style:square" from="32235,50514" to="32235,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8XcYAAADeAAAADwAAAGRycy9kb3ducmV2LnhtbERPTWvCQBC9F/oflin0IroxaCmpqxRb&#10;wYNiG5Veh+yYpGZn0+wa4793BaG3ebzPmcw6U4mWGldaVjAcRCCIM6tLzhXstov+KwjnkTVWlknB&#10;hRzMpo8PE0y0PfM3tanPRQhhl6CCwvs6kdJlBRl0A1sTB+5gG4M+wCaXusFzCDeVjKPoRRosOTQU&#10;WNO8oOyYnowCuflND1/tmld572+/+FxH6c/HUannp+79DYSnzv+L7+6lDvPjeDyC2zvhBj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PF3GAAAA3gAAAA8AAAAAAAAA&#10;AAAAAAAAoQIAAGRycy9kb3ducmV2LnhtbFBLBQYAAAAABAAEAPkAAACUAwAAAAA=&#10;" strokecolor="black [3213]">
                  <v:stroke endcap="round"/>
                </v:line>
                <v:line id="Line 26" o:spid="_x0000_s5644" style="position:absolute;visibility:visible;mso-wrap-style:square" from="36284,50514" to="36284,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xsYAAADeAAAADwAAAGRycy9kb3ducmV2LnhtbERPTWvCQBC9F/oflin0UnTTgEWiq4hW&#10;6EFRo+J1yI5JNDubZrcx/nu3UOhtHu9zxtPOVKKlxpWWFbz3IxDEmdUl5woO+2VvCMJ5ZI2VZVJw&#10;JwfTyfPTGBNtb7yjNvW5CCHsElRQeF8nUrqsIIOub2viwJ1tY9AH2ORSN3gL4aaScRR9SIMlh4YC&#10;a5oXlF3TH6NAbi7peduueZW/fR+Xn+soPS2uSr2+dLMRCE+d/xf/ub90mB/HgwH8vhNu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MmcbGAAAA3gAAAA8AAAAAAAAA&#10;AAAAAAAAoQIAAGRycy9kb3ducmV2LnhtbFBLBQYAAAAABAAEAPkAAACUAwAAAAA=&#10;" strokecolor="black [3213]">
                  <v:stroke endcap="round"/>
                </v:line>
                <v:line id="Line 27" o:spid="_x0000_s5645" style="position:absolute;visibility:visible;mso-wrap-style:square" from="40252,50514" to="40252,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HscYAAADeAAAADwAAAGRycy9kb3ducmV2LnhtbERPTWvCQBC9F/oflin0IrppQJE0q4hW&#10;8KBUY0uvQ3ZMotnZNLvG9N93C0Jv83ifk857U4uOWldZVvAyikAQ51ZXXCj4OK6HUxDOI2usLZOC&#10;H3Iwnz0+pJhoe+MDdZkvRAhhl6CC0vsmkdLlJRl0I9sQB+5kW4M+wLaQusVbCDe1jKNoIg1WHBpK&#10;bGhZUn7JrkaBfD9np323420x+P5cv+2i7Gt1Uer5qV+8gvDU+3/x3b3RYX4cjyfw906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B7HGAAAA3gAAAA8AAAAAAAAA&#10;AAAAAAAAoQIAAGRycy9kb3ducmV2LnhtbFBLBQYAAAAABAAEAPkAAACUAwAAAAA=&#10;" strokecolor="black [3213]">
                  <v:stroke endcap="round"/>
                </v:line>
                <v:line id="Line 28" o:spid="_x0000_s5646" style="position:absolute;visibility:visible;mso-wrap-style:square" from="44300,50514" to="44300,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iKsYAAADeAAAADwAAAGRycy9kb3ducmV2LnhtbERPTWvCQBC9F/oflin0IroxoC2pqxRb&#10;wYNiG5Veh+yYpGZn0+wa4793BaG3ebzPmcw6U4mWGldaVjAcRCCIM6tLzhXstov+KwjnkTVWlknB&#10;hRzMpo8PE0y0PfM3tanPRQhhl6CCwvs6kdJlBRl0A1sTB+5gG4M+wCaXusFzCDeVjKNoLA2WHBoK&#10;rGleUHZMT0aB3Pymh692zau897dffK6j9OfjqNTzU/f+BsJT5//Fd/dSh/lxPHqB2zvhBj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oirGAAAA3gAAAA8AAAAAAAAA&#10;AAAAAAAAoQIAAGRycy9kb3ducmV2LnhtbFBLBQYAAAAABAAEAPkAAACUAwAAAAA=&#10;" strokecolor="black [3213]">
                  <v:stroke endcap="round"/>
                </v:line>
                <v:rect id="Rectangle 29" o:spid="_x0000_s5647" style="position:absolute;left:7692;top:52639;width:184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f8cA&#10;AADeAAAADwAAAGRycy9kb3ducmV2LnhtbESPQWvCQBCF74X+h2UK3uqmAcWkriJa0WPVgu1tyE6T&#10;0OxsyG5N9Nd3DkJvM7w3730zXw6uURfqQu3ZwMs4AUVceFtzaeDjtH2egQoR2WLjmQxcKcBy8fgw&#10;x9z6ng90OcZSSQiHHA1UMba51qGoyGEY+5ZYtG/fOYyydqW2HfYS7hqdJslUO6xZGipsaV1R8XP8&#10;dQZ2s3b1ufe3vmzevnbn93O2OWXRmNHTsHoFFWmI/+b79d4Kfpp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c3/HAAAA3gAAAA8AAAAAAAAAAAAAAAAAmAIAAGRy&#10;cy9kb3ducmV2LnhtbFBLBQYAAAAABAAEAPUAAACM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0</w:t>
                        </w:r>
                      </w:p>
                    </w:txbxContent>
                  </v:textbox>
                </v:rect>
                <v:rect id="Rectangle 30" o:spid="_x0000_s5648" style="position:absolute;left:11423;top:52639;width:1852;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W5MUA&#10;AADeAAAADwAAAGRycy9kb3ducmV2LnhtbERPTWvCQBC9F/wPywi91Y2BFpNmI6IteqxGsL0N2WkS&#10;zM6G7Nak/fVdQfA2j/c52XI0rbhQ7xrLCuazCARxaXXDlYJj8f60AOE8ssbWMin4JQfLfPKQYart&#10;wHu6HHwlQgi7FBXU3neplK6syaCb2Y44cN+2N+gD7CupexxCuGllHEUv0mDDoaHGjtY1lefDj1Gw&#10;XXSrz539G6r27Wt7+jglmyLxSj1Ox9UrCE+jv4tv7p0O8+P4OY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dbkxQAAAN4AAAAPAAAAAAAAAAAAAAAAAJgCAABkcnMv&#10;ZG93bnJldi54bWxQSwUGAAAAAAQABAD1AAAAigM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6</w:t>
                        </w:r>
                      </w:p>
                    </w:txbxContent>
                  </v:textbox>
                </v:rect>
                <v:rect id="Rectangle 31" o:spid="_x0000_s5649" style="position:absolute;left:15027;top:52639;width:3691;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1xMcA&#10;AADeAAAADwAAAGRycy9kb3ducmV2LnhtbESPzW7CQAyE70h9h5Ur9QYbckCQsiAEVHDkT4LerKyb&#10;RM16o+yWpDw9PlTqzZbHM/PNl72r1Z3aUHk2MB4loIhzbysuDFzOH8MpqBCRLdaeycAvBVguXgZz&#10;zKzv+Ej3UyyUmHDI0EAZY5NpHfKSHIaRb4jl9uVbh1HWttC2xU7MXa3TJJlohxVLQokNrUvKv08/&#10;zsBu2qxue//oinr7ubserrPNeRaNeXvtV++gIvXxX/z3vbdSP00n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tcTHAAAA3gAAAA8AAAAAAAAAAAAAAAAAmAIAAGRy&#10;cy9kb3ducmV2LnhtbFBLBQYAAAAABAAEAPUAAACM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12</w:t>
                        </w:r>
                      </w:p>
                    </w:txbxContent>
                  </v:textbox>
                </v:rect>
                <v:rect id="Rectangle 32" o:spid="_x0000_s5650" style="position:absolute;left:18979;top:52639;width:3698;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QX8UA&#10;AADeAAAADwAAAGRycy9kb3ducmV2LnhtbERPTWvCQBC9C/0PyxS86cYcQkxdRdqKOVpTsN6G7JiE&#10;ZmdDdjXRX98tFHqbx/uc1WY0rbhR7xrLChbzCARxaXXDlYLPYjdLQTiPrLG1TAru5GCzfpqsMNN2&#10;4A+6HX0lQgi7DBXU3neZlK6syaCb2444cBfbG/QB9pXUPQ4h3LQyjqJEGmw4NNTY0WtN5ffxahTs&#10;0277ldvHULXv5/3pcFq+FUuv1PR53L6A8DT6f/GfO9dhfhw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xBfxQAAAN4AAAAPAAAAAAAAAAAAAAAAAJgCAABkcnMv&#10;ZG93bnJldi54bWxQSwUGAAAAAAQABAD1AAAAigM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18</w:t>
                        </w:r>
                      </w:p>
                    </w:txbxContent>
                  </v:textbox>
                </v:rect>
                <v:rect id="Rectangle 33" o:spid="_x0000_s5651" style="position:absolute;left:23043;top:52639;width:3698;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OKMUA&#10;AADeAAAADwAAAGRycy9kb3ducmV2LnhtbERPTWvCQBC9C/6HZYTedNMcQkxdRarFHFsVtLchOybB&#10;7GzIbpO0v75bKHibx/uc1WY0jeipc7VlBc+LCARxYXXNpYLz6W2egnAeWWNjmRR8k4PNejpZYabt&#10;wB/UH30pQgi7DBVU3reZlK6oyKBb2JY4cDfbGfQBdqXUHQ4h3DQyjqJEGqw5NFTY0mtFxf34ZRQc&#10;0nZ7ze3PUDb7z8Pl/bLcnZZeqafZuH0B4Wn0D/G/O9dhfhwn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Y4oxQAAAN4AAAAPAAAAAAAAAAAAAAAAAJgCAABkcnMv&#10;ZG93bnJldi54bWxQSwUGAAAAAAQABAD1AAAAigM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24</w:t>
                        </w:r>
                      </w:p>
                    </w:txbxContent>
                  </v:textbox>
                </v:rect>
                <v:rect id="Rectangle 34" o:spid="_x0000_s5652" style="position:absolute;left:26996;top:52639;width:3691;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rs8QA&#10;AADeAAAADwAAAGRycy9kb3ducmV2LnhtbERPS4vCMBC+L+x/CLPgbU23gmg1iqwuevQF6m1oxrbY&#10;TEqTtdVfbwTB23x8zxlPW1OKK9WusKzgpxuBIE6tLjhTsN/9fQ9AOI+ssbRMCm7kYDr5/Bhjom3D&#10;G7pufSZCCLsEFeTeV4mULs3JoOvaijhwZ1sb9AHWmdQ1NiHclDKOor40WHBoyLGi35zSy/bfKFgO&#10;qtlxZe9NVi5Oy8P6MJzvhl6pzlc7G4Hw1Pq3+OVe6TA/jv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K7PEAAAA3gAAAA8AAAAAAAAAAAAAAAAAmAIAAGRycy9k&#10;b3ducmV2LnhtbFBLBQYAAAAABAAEAPUAAACJ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30</w:t>
                        </w:r>
                      </w:p>
                    </w:txbxContent>
                  </v:textbox>
                </v:rect>
                <v:rect id="Rectangle 35" o:spid="_x0000_s5653" style="position:absolute;left:30965;top:52639;width:3691;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zx8QA&#10;AADeAAAADwAAAGRycy9kb3ducmV2LnhtbERPS4vCMBC+L+x/CLPgbU23iGg1iqwuevQF6m1oxrbY&#10;TEqTtdVfbwTB23x8zxlPW1OKK9WusKzgpxuBIE6tLjhTsN/9fQ9AOI+ssbRMCm7kYDr5/Bhjom3D&#10;G7pufSZCCLsEFeTeV4mULs3JoOvaijhwZ1sb9AHWmdQ1NiHclDKOor40WHBoyLGi35zSy/bfKFgO&#10;qtlxZe9NVi5Oy8P6MJzvhl6pzlc7G4Hw1Pq3+OVe6TA/jv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s8fEAAAA3gAAAA8AAAAAAAAAAAAAAAAAmAIAAGRycy9k&#10;b3ducmV2LnhtbFBLBQYAAAAABAAEAPUAAACJ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36</w:t>
                        </w:r>
                      </w:p>
                    </w:txbxContent>
                  </v:textbox>
                </v:rect>
                <v:rect id="Rectangle 36" o:spid="_x0000_s5654" style="position:absolute;left:35013;top:52639;width:3697;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WXMQA&#10;AADeAAAADwAAAGRycy9kb3ducmV2LnhtbERPS4vCMBC+L+x/CLPgbU23oGg1iqwuevQF6m1oxrbY&#10;TEqTtdVfbwTB23x8zxlPW1OKK9WusKzgpxuBIE6tLjhTsN/9fQ9AOI+ssbRMCm7kYDr5/Bhjom3D&#10;G7pufSZCCLsEFeTeV4mULs3JoOvaijhwZ1sb9AHWmdQ1NiHclDKOor40WHBoyLGi35zSy/bfKFgO&#10;qtlxZe9NVi5Oy8P6MJzvhl6pzlc7G4Hw1Pq3+OVe6TA/jvs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FlzEAAAA3gAAAA8AAAAAAAAAAAAAAAAAmAIAAGRycy9k&#10;b3ducmV2LnhtbFBLBQYAAAAABAAEAPUAAACJ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42</w:t>
                        </w:r>
                      </w:p>
                    </w:txbxContent>
                  </v:textbox>
                </v:rect>
                <v:rect id="Rectangle 37" o:spid="_x0000_s5655" style="position:absolute;left:38981;top:52639;width:3698;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IK8QA&#10;AADeAAAADwAAAGRycy9kb3ducmV2LnhtbERPS4vCMBC+C/sfwix409QeinaNIu6KHn0suHsbmrEt&#10;NpPSRFv99UYQvM3H95zpvDOVuFLjSssKRsMIBHFmdcm5gt/DajAG4TyyxsoyKbiRg/nsozfFVNuW&#10;d3Td+1yEEHYpKii8r1MpXVaQQTe0NXHgTrYx6ANscqkbbEO4qWQcRYk0WHJoKLCmZUHZeX8xCtbj&#10;evG3sfc2r37+18ftcfJ9mHil+p/d4guEp86/xS/3Rof5cZwk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iCvEAAAA3gAAAA8AAAAAAAAAAAAAAAAAmAIAAGRycy9k&#10;b3ducmV2LnhtbFBLBQYAAAAABAAEAPUAAACJ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48</w:t>
                        </w:r>
                      </w:p>
                    </w:txbxContent>
                  </v:textbox>
                </v:rect>
                <v:rect id="Rectangle 38" o:spid="_x0000_s5656" style="position:absolute;left:43029;top:52639;width:3692;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sMQA&#10;AADeAAAADwAAAGRycy9kb3ducmV2LnhtbERPS4vCMBC+L+x/CLPgbU23Bx/VKLK66NEXqLehGdti&#10;MylN1lZ/vREEb/PxPWc8bU0prlS7wrKCn24Egji1uuBMwX739z0A4TyyxtIyKbiRg+nk82OMibYN&#10;b+i69ZkIIewSVJB7XyVSujQng65rK+LAnW1t0AdYZ1LX2IRwU8o4inrSYMGhIceKfnNKL9t/o2A5&#10;qGbHlb03Wbk4LQ/rw3C+G3qlOl/tbATCU+vf4pd7pcP8OO71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LbDEAAAA3gAAAA8AAAAAAAAAAAAAAAAAmAIAAGRycy9k&#10;b3ducmV2LnhtbFBLBQYAAAAABAAEAPUAAACJAwAAAAA=&#10;" filled="f" stroked="f">
                  <v:textbox inset="0,0,0,0">
                    <w:txbxContent>
                      <w:p w:rsidR="00C7360C" w:rsidRPr="00716CB9" w:rsidRDefault="00C7360C" w:rsidP="00716CB9">
                        <w:pPr>
                          <w:pStyle w:val="StandardWeb"/>
                          <w:kinsoku w:val="0"/>
                          <w:overflowPunct w:val="0"/>
                          <w:spacing w:before="0" w:beforeAutospacing="0" w:after="0" w:afterAutospacing="0"/>
                          <w:textAlignment w:val="baseline"/>
                          <w:rPr>
                            <w:sz w:val="20"/>
                            <w:szCs w:val="20"/>
                          </w:rPr>
                        </w:pPr>
                        <w:r w:rsidRPr="00716CB9">
                          <w:rPr>
                            <w:rFonts w:ascii="Arial" w:hAnsi="Arial" w:cstheme="minorBidi"/>
                            <w:color w:val="000000" w:themeColor="text1"/>
                            <w:kern w:val="24"/>
                            <w:sz w:val="20"/>
                            <w:szCs w:val="20"/>
                            <w:lang w:val="de-DE"/>
                          </w:rPr>
                          <w:t>50</w:t>
                        </w:r>
                      </w:p>
                    </w:txbxContent>
                  </v:textbox>
                </v:rect>
                <v:line id="Line 39" o:spid="_x0000_s5657" style="position:absolute;visibility:visible;mso-wrap-style:square" from="9185,37798" to="11328,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85ckAAADeAAAADwAAAGRycy9kb3ducmV2LnhtbESPQWvCQBCF7wX/wzJCL0U3zUFKdBWp&#10;Cj1U2qaK1yE7JqnZ2TS7jem/7xwK3mZ4b977ZrEaXKN66kLt2cDjNAFFXHhbc2ng8LmbPIEKEdli&#10;45kM/FKA1XJ0t8DM+it/UJ/HUkkIhwwNVDG2mdahqMhhmPqWWLSz7xxGWbtS2w6vEu4anSbJTDus&#10;WRoqbOm5ouKS/zgD+u0rP7/3e34tH76Pu+0+yU+bizH342E9BxVpiDfz//WLFfw0nQ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8h/OXJAAAA3gAAAA8AAAAA&#10;AAAAAAAAAAAAoQIAAGRycy9kb3ducmV2LnhtbFBLBQYAAAAABAAEAPkAAACXAwAAAAA=&#10;" strokecolor="black [3213]">
                  <v:stroke endcap="round"/>
                </v:line>
                <v:line id="Line 40" o:spid="_x0000_s5658" style="position:absolute;visibility:visible;mso-wrap-style:square" from="13249,37909" to="1528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ZfsYAAADeAAAADwAAAGRycy9kb3ducmV2LnhtbERPTWvCQBC9F/oflin0UnTTHKRGVxGt&#10;0IOiRsXrkB2TaHY2zW5j/PduodDbPN7njKedqURLjSstK3jvRyCIM6tLzhUc9sveBwjnkTVWlknB&#10;nRxMJ89PY0y0vfGO2tTnIoSwS1BB4X2dSOmyggy6vq2JA3e2jUEfYJNL3eAthJtKxlE0kAZLDg0F&#10;1jQvKLumP0aB3FzS87Zd8yp/+z4uP9dRelpclXp96WYjEJ46/y/+c3/pMD+OB0P4fSfc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WX7GAAAA3gAAAA8AAAAAAAAA&#10;AAAAAAAAoQIAAGRycy9kb3ducmV2LnhtbFBLBQYAAAAABAAEAPkAAACUAwAAAAA=&#10;" strokecolor="black [3213]">
                  <v:stroke endcap="round"/>
                </v:line>
                <v:line id="Line 41" o:spid="_x0000_s5659" style="position:absolute;flip:y;visibility:visible;mso-wrap-style:square" from="17202,37496" to="19345,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jhsUAAADeAAAADwAAAGRycy9kb3ducmV2LnhtbESPT0/DMAzF70h8h8hI3FhKD4DKsmlC&#10;KnDgsvHvajWmqVY7JQlb4dPjAxI3W35+7/2W65lHc6CUhygOLhcVGJIu+kF6By/P7cUNmFxQPI5R&#10;yME3ZVivTk+W2Ph4lC0ddqU3aiK5QQehlKmxNneBGPMiTiR6+4iJseiaeusTHtWcR1tX1ZVlHEQT&#10;Ak50F6jb777YwVPLEVtJG34Ib5/b1+r+/WfPzp2fzZtbMIXm8i/++370Wr+urxVAcXQG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gjhsUAAADeAAAADwAAAAAAAAAA&#10;AAAAAAChAgAAZHJzL2Rvd25yZXYueG1sUEsFBgAAAAAEAAQA+QAAAJMDAAAAAA==&#10;" strokecolor="black [3213]">
                  <v:stroke endcap="round"/>
                </v:line>
                <v:line id="Line 42" o:spid="_x0000_s5660" style="position:absolute;flip:y;visibility:visible;mso-wrap-style:square" from="21171,36687" to="23298,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GHcQAAADeAAAADwAAAGRycy9kb3ducmV2LnhtbERPO0/DMBDekfofrENio04zAErrVhVS&#10;gKFLy2s9xdc4au6c2qZN+fUYCYntPn3PW6xG7tWJQuy8GJhNC1AkjbedtAbeXuvbB1AxoVjsvZCB&#10;C0VYLSdXC6ysP8uWTrvUqhwisUIDLqWh0jo2jhjj1A8kmdv7wJgyDK22Ac85nHtdFsWdZuwkNzgc&#10;6NFRc9h9sYFNzR5rCWt+dh/H7Xvx9Pl9YGNursf1HFSiMf2L/9wvNs8vy/sZ/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IYdxAAAAN4AAAAPAAAAAAAAAAAA&#10;AAAAAKECAABkcnMvZG93bnJldi54bWxQSwUGAAAAAAQABAD5AAAAkgMAAAAA&#10;" strokecolor="black [3213]">
                  <v:stroke endcap="round"/>
                </v:line>
                <v:line id="Line 43" o:spid="_x0000_s5661" style="position:absolute;flip:y;visibility:visible;mso-wrap-style:square" from="25235,36274" to="27251,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YasQAAADeAAAADwAAAGRycy9kb3ducmV2LnhtbERPPU/DMBDdkfgP1lVio04zAAp1q6pS&#10;gKFLS4H1FF/jqLlzsE2b8usxEhLbPb3Pmy9H7tWJQuy8GJhNC1AkjbedtAb2r/XtA6iYUCz2XsjA&#10;hSIsF9dXc6ysP8uWTrvUqhwisUIDLqWh0jo2jhjj1A8kmTv4wJgyDK22Ac85nHtdFsWdZuwkNzgc&#10;aO2oOe6+2MCmZo+1hBU/u/fP7Vvx9PF9ZGNuJuPqEVSiMf2L/9wvNs8vy/sSft/JN+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hhqxAAAAN4AAAAPAAAAAAAAAAAA&#10;AAAAAKECAABkcnMvZG93bnJldi54bWxQSwUGAAAAAAQABAD5AAAAkgMAAAAA&#10;" strokecolor="black [3213]">
                  <v:stroke endcap="round"/>
                </v:line>
                <v:line id="Line 44" o:spid="_x0000_s5662" style="position:absolute;flip:y;visibility:visible;mso-wrap-style:square" from="29187,35369" to="31315,3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98cQAAADeAAAADwAAAGRycy9kb3ducmV2LnhtbERPTUsDMRC9C/0PYQRvNusKWrZNSyms&#10;evDSavU6bKabpTuTNYnt6q83guBtHu9zFquRe3WiEDsvBm6mBSiSxttOWgOvL/X1DFRMKBZ7L2Tg&#10;iyKslpOLBVbWn2VLp11qVQ6RWKEBl9JQaR0bR4xx6geSzB18YEwZhlbbgOcczr0ui+JOM3aSGxwO&#10;tHHUHHefbOC5Zo+1hDU/ureP7b54eP8+sjFXl+N6DirRmP7Ff+4nm+eX5f0t/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r3xxAAAAN4AAAAPAAAAAAAAAAAA&#10;AAAAAKECAABkcnMvZG93bnJldi54bWxQSwUGAAAAAAQABAD5AAAAkgMAAAAA&#10;" strokecolor="black [3213]">
                  <v:stroke endcap="round"/>
                </v:line>
                <v:line id="Line 45" o:spid="_x0000_s5663" style="position:absolute;flip:y;visibility:visible;mso-wrap-style:square" from="33251,34242" to="35379,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lhcQAAADeAAAADwAAAGRycy9kb3ducmV2LnhtbERPTUsDMRC9C/0PYQRvNusiWrZNSyms&#10;evDSavU6bKabpTuTNYnt6q83guBtHu9zFquRe3WiEDsvBm6mBSiSxttOWgOvL/X1DFRMKBZ7L2Tg&#10;iyKslpOLBVbWn2VLp11qVQ6RWKEBl9JQaR0bR4xx6geSzB18YEwZhlbbgOcczr0ui+JOM3aSGxwO&#10;tHHUHHefbOC5Zo+1hDU/ureP7b54eP8+sjFXl+N6DirRmP7Ff+4nm+eX5f0t/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yWFxAAAAN4AAAAPAAAAAAAAAAAA&#10;AAAAAKECAABkcnMvZG93bnJldi54bWxQSwUGAAAAAAQABAD5AAAAkgMAAAAA&#10;" strokecolor="black [3213]">
                  <v:stroke endcap="round"/>
                </v:line>
                <v:line id="Line 46" o:spid="_x0000_s5664" style="position:absolute;flip:y;visibility:visible;mso-wrap-style:square" from="37204,33020" to="39332,3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HsQAAADeAAAADwAAAGRycy9kb3ducmV2LnhtbERPTUsDMRC9C/0PYQRvNuuCWrZNSyms&#10;evDSavU6bKabpTuTNYnt6q83guBtHu9zFquRe3WiEDsvBm6mBSiSxttOWgOvL/X1DFRMKBZ7L2Tg&#10;iyKslpOLBVbWn2VLp11qVQ6RWKEBl9JQaR0bR4xx6geSzB18YEwZhlbbgOcczr0ui+JOM3aSGxwO&#10;tHHUHHefbOC5Zo+1hDU/ureP7b54eP8+sjFXl+N6DirRmP7Ff+4nm+eX5f0t/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4AexAAAAN4AAAAPAAAAAAAAAAAA&#10;AAAAAKECAABkcnMvZG93bnJldi54bWxQSwUGAAAAAAQABAD5AAAAkgMAAAAA&#10;" strokecolor="black [3213]">
                  <v:stroke endcap="round"/>
                </v:line>
                <v:line id="Line 47" o:spid="_x0000_s5665" style="position:absolute;visibility:visible;mso-wrap-style:square" from="41268,32718" to="43284,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b0cYAAADeAAAADwAAAGRycy9kb3ducmV2LnhtbERPTWvCQBC9F/oflin0UnTTHKxEVxGt&#10;0IOiRsXrkB2TaHY2zW5j/PduodDbPN7njKedqURLjSstK3jvRyCIM6tLzhUc9sveEITzyBory6Tg&#10;Tg6mk+enMSba3nhHbepzEULYJaig8L5OpHRZQQZd39bEgTvbxqAPsMmlbvAWwk0l4ygaSIMlh4YC&#10;a5oXlF3TH6NAbi7peduueZW/fR+Xn+soPS2uSr2+dLMRCE+d/xf/ub90mB/HHwP4fSfc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W9HGAAAA3gAAAA8AAAAAAAAA&#10;AAAAAAAAoQIAAGRycy9kb3ducmV2LnhtbFBLBQYAAAAABAAEAPkAAACUAwAAAAA=&#10;" strokecolor="black [3213]">
                  <v:stroke endcap="round"/>
                </v:line>
                <v:oval id="Oval 48" o:spid="_x0000_s5666" style="position:absolute;left:7566;top:37084;width:131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YRcMA&#10;AADeAAAADwAAAGRycy9kb3ducmV2LnhtbERPS4vCMBC+C/6HMII3TS2uLtW0LILgQQ8+LnsbmrGt&#10;NpNuE7X+e7MgeJuP7znLrDO1uFPrKssKJuMIBHFudcWFgtNxPfoG4TyyxtoyKXiSgyzt95aYaPvg&#10;Pd0PvhAhhF2CCkrvm0RKl5dk0I1tQxy4s20N+gDbQuoWHyHc1DKOopk0WHFoKLGhVUn59XAzCr7+&#10;qh2d11Mr7Wbr48t09XvcPpUaDrqfBQhPnf+I3+6NDvPjeD6H/3fCD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YRcMAAADeAAAADwAAAAAAAAAAAAAAAACYAgAAZHJzL2Rv&#10;d25yZXYueG1sUEsFBgAAAAAEAAQA9QAAAIgDAAAAAA==&#10;" filled="f" strokecolor="black [3213]">
                  <v:stroke endcap="round"/>
                </v:oval>
                <v:oval id="Oval 49" o:spid="_x0000_s5667" style="position:absolute;left:11519;top:37195;width:133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MN8YA&#10;AADeAAAADwAAAGRycy9kb3ducmV2LnhtbESPQYvCQAyF7wv+hyHC3tapRVepjiKC4EEPq168hU5s&#10;q51M7Yxa//3msLC3hPfy3pf5snO1elIbKs8GhoMEFHHubcWFgdNx8zUFFSKyxdozGXhTgOWi9zHH&#10;zPoX/9DzEAslIRwyNFDG2GRah7wkh2HgG2LRLr51GGVtC21bfEm4q3WaJN/aYcXSUGJD65Ly2+Hh&#10;DIzv1Z4um5HXfruL6XW0Ph93b2M++91qBipSF//Nf9dbK/hpOhFeeUd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MN8YAAADeAAAADwAAAAAAAAAAAAAAAACYAgAAZHJz&#10;L2Rvd25yZXYueG1sUEsFBgAAAAAEAAQA9QAAAIsDAAAAAA==&#10;" filled="f" strokecolor="black [3213]">
                  <v:stroke endcap="round"/>
                </v:oval>
                <v:oval id="Oval 50" o:spid="_x0000_s5668" style="position:absolute;left:15583;top:37401;width:1317;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prMUA&#10;AADeAAAADwAAAGRycy9kb3ducmV2LnhtbERPS2vCQBC+F/wPywi91Y3BPozZSBEED+mh2ktvQ3by&#10;0OxszG5N8u+7hYK3+fiek25H04ob9a6xrGC5iEAQF1Y3XCn4Ou2f3kA4j6yxtUwKJnKwzWYPKSba&#10;DvxJt6OvRAhhl6CC2vsukdIVNRl0C9sRB660vUEfYF9J3eMQwk0r4yh6kQYbDg01drSrqbgcf4yC&#10;52vzQeV+ZaU95D4+r3bfp3xS6nE+vm9AeBr9XfzvPugwP45f1/D3Tr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mmsxQAAAN4AAAAPAAAAAAAAAAAAAAAAAJgCAABkcnMv&#10;ZG93bnJldi54bWxQSwUGAAAAAAQABAD1AAAAigMAAAAA&#10;" filled="f" strokecolor="black [3213]">
                  <v:stroke endcap="round"/>
                </v:oval>
                <v:oval id="Oval 51" o:spid="_x0000_s5669" style="position:absolute;left:19551;top:36687;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wFsUA&#10;AADeAAAADwAAAGRycy9kb3ducmV2LnhtbESPT4vCQAzF7wv7HYYseFunFl2kOooIggc9+OfiLXRi&#10;W+1kamfU+u3NQdhbQl7ee7/pvHO1elAbKs8GBv0EFHHubcWFgeNh9TsGFSKyxdozGXhRgPns+2uK&#10;mfVP3tFjHwslJhwyNFDG2GRah7wkh6HvG2K5nX3rMMraFtq2+BRzV+s0Sf60w4olocSGliXl1/3d&#10;GRjdqi2dV0Ov/XoT08tweTpsXsb0frrFBFSkLv6LP99rK/XTdCwAgiMz6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bAWxQAAAN4AAAAPAAAAAAAAAAAAAAAAAJgCAABkcnMv&#10;ZG93bnJldi54bWxQSwUGAAAAAAQABAD1AAAAigMAAAAA&#10;" filled="f" strokecolor="black [3213]">
                  <v:stroke endcap="round"/>
                </v:oval>
                <v:oval id="Oval 52" o:spid="_x0000_s5670" style="position:absolute;left:23599;top:35671;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VjcAA&#10;AADeAAAADwAAAGRycy9kb3ducmV2LnhtbERPvQrCMBDeBd8hnOCmqUVFqlFEEBx08GdxO5qzrTaX&#10;2kStb28Ewe0+vt+bLRpTiifVrrCsYNCPQBCnVhecKTgd170JCOeRNZaWScGbHCzm7dYME21fvKfn&#10;wWcihLBLUEHufZVI6dKcDLq+rYgDd7G1QR9gnUld4yuEm1LGUTSWBgsODTlWtMopvR0eRsHoXuzo&#10;sh5aaTdbH1+Hq/Nx+1aq22mWUxCeGv8X/9wbHebH8WQA33fCD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UVjcAAAADeAAAADwAAAAAAAAAAAAAAAACYAgAAZHJzL2Rvd25y&#10;ZXYueG1sUEsFBgAAAAAEAAQA9QAAAIUDAAAAAA==&#10;" filled="f" strokecolor="black [3213]">
                  <v:stroke endcap="round"/>
                </v:oval>
                <v:oval id="Oval 53" o:spid="_x0000_s5671" style="position:absolute;left:27568;top:35464;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L+sQA&#10;AADeAAAADwAAAGRycy9kb3ducmV2LnhtbERPS2vCQBC+F/wPywi91Y2LLRJdRQTBQzxUe+ltyI5J&#10;NDsbs9s8/r1bKPQ2H99z1tvB1qKj1leONcxnCQji3JmKCw1fl8PbEoQPyAZrx6RhJA/bzeRljalx&#10;PX9Sdw6FiCHsU9RQhtCkUvq8JIt+5hriyF1dazFE2BbStNjHcFtLlSQf0mLFsaHEhvYl5ffzj9Xw&#10;/qhOdD0snHTHLKjbYv99yUatX6fDbgUi0BD+xX/uo4nzlVoq+H0n3i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i/rEAAAA3gAAAA8AAAAAAAAAAAAAAAAAmAIAAGRycy9k&#10;b3ducmV2LnhtbFBLBQYAAAAABAAEAPUAAACJAwAAAAA=&#10;" filled="f" strokecolor="black [3213]">
                  <v:stroke endcap="round"/>
                </v:oval>
                <v:oval id="Oval 54" o:spid="_x0000_s5672" style="position:absolute;left:31521;top:34448;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uYcIA&#10;AADeAAAADwAAAGRycy9kb3ducmV2LnhtbERPTYvCMBC9L/gfwgje1tSuilSjiCB40IPWi7ehGdtq&#10;M6lNVuu/N4LgbR7vc2aL1lTiTo0rLSsY9CMQxJnVJecKjun6dwLCeWSNlWVS8CQHi3nnZ4aJtg/e&#10;0/3gcxFC2CWooPC+TqR0WUEGXd/WxIE728agD7DJpW7wEcJNJeMoGkuDJYeGAmtaFZRdD/9GwehW&#10;7ui8HlppN1sfX4arU7p9KtXrtsspCE+t/4o/7o0O8+N48gfvd8IN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y5hwgAAAN4AAAAPAAAAAAAAAAAAAAAAAJgCAABkcnMvZG93&#10;bnJldi54bWxQSwUGAAAAAAQABAD1AAAAhwMAAAAA&#10;" filled="f" strokecolor="black [3213]">
                  <v:stroke endcap="round"/>
                </v:oval>
                <v:oval id="Oval 55" o:spid="_x0000_s5673" style="position:absolute;left:35585;top:33321;width:131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2FcQA&#10;AADeAAAADwAAAGRycy9kb3ducmV2LnhtbERPS2vCQBC+F/wPywjemo0hLRJdRQTBQ3qo9tLbkB2T&#10;aHY2Ztc8/n23UOhtPr7nbHajaURPnastK1hGMQjiwuqaSwVfl+PrCoTzyBoby6RgIge77exlg5m2&#10;A39Sf/alCCHsMlRQed9mUrqiIoMusi1x4K62M+gD7EqpOxxCuGlkEsfv0mDNoaHClg4VFffz0yh4&#10;e9QfdD2mVtpT7pNbevi+5JNSi/m4X4PwNPp/8Z/7pMP8JFml8PtOu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thXEAAAA3gAAAA8AAAAAAAAAAAAAAAAAmAIAAGRycy9k&#10;b3ducmV2LnhtbFBLBQYAAAAABAAEAPUAAACJAwAAAAA=&#10;" filled="f" strokecolor="black [3213]">
                  <v:stroke endcap="round"/>
                </v:oval>
                <v:oval id="Oval 56" o:spid="_x0000_s5674" style="position:absolute;left:39538;top:32004;width:131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TjsAA&#10;AADeAAAADwAAAGRycy9kb3ducmV2LnhtbERPvQrCMBDeBd8hnOCmqUVFqlFEEBx08GdxO5qzrTaX&#10;2kStb28Ewe0+vt+bLRpTiifVrrCsYNCPQBCnVhecKTgd170JCOeRNZaWScGbHCzm7dYME21fvKfn&#10;wWcihLBLUEHufZVI6dKcDLq+rYgDd7G1QR9gnUld4yuEm1LGUTSWBgsODTlWtMopvR0eRsHoXuzo&#10;sh5aaTdbH1+Hq/Nx+1aq22mWUxCeGv8X/9wbHebH8WQE33fCD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4TjsAAAADeAAAADwAAAAAAAAAAAAAAAACYAgAAZHJzL2Rvd25y&#10;ZXYueG1sUEsFBgAAAAAEAAQA9QAAAIUDAAAAAA==&#10;" filled="f" strokecolor="black [3213]">
                  <v:stroke endcap="round"/>
                </v:oval>
                <v:oval id="Oval 57" o:spid="_x0000_s5675" style="position:absolute;left:43602;top:32210;width:131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N+cAA&#10;AADeAAAADwAAAGRycy9kb3ducmV2LnhtbERPvQrCMBDeBd8hnOCmqUVFqlFEEBx08GdxO5qzrTaX&#10;2kStb28Ewe0+vt+bLRpTiifVrrCsYNCPQBCnVhecKTgd170JCOeRNZaWScGbHCzm7dYME21fvKfn&#10;wWcihLBLUEHufZVI6dKcDLq+rYgDd7G1QR9gnUld4yuEm1LGUTSWBgsODTlWtMopvR0eRsHoXuzo&#10;sh5aaTdbH1+Hq/Nx+1aq22mWUxCeGv8X/9wbHebH8WQM33fCD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N+cAAAADeAAAADwAAAAAAAAAAAAAAAACYAgAAZHJzL2Rvd25y&#10;ZXYueG1sUEsFBgAAAAAEAAQA9QAAAIUDAAAAAA==&#10;" filled="f" strokecolor="black [3213]">
                  <v:stroke endcap="round"/>
                </v:oval>
                <v:line id="Line 58" o:spid="_x0000_s5676" style="position:absolute;flip:y;visibility:visible;mso-wrap-style:square" from="8280,36274" to="8280,3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TL1cQAAADeAAAADwAAAGRycy9kb3ducmV2LnhtbERPO0/DMBDekfofrKvERh0yQJXWrSqk&#10;AANLy2s9xdc4au4cbNOm/fUYCYntPn3PW65H7tWRQuy8GLidFaBIGm87aQ28vdY3c1AxoVjsvZCB&#10;M0VYryZXS6ysP8mWjrvUqhwisUIDLqWh0jo2jhjjzA8kmdv7wJgyDK22AU85nHtdFsWdZuwkNzgc&#10;6MFRc9h9s4GXmj3WEjb85D6+tu/F4+flwMZcT8fNAlSiMf2L/9zPNs8vy/k9/L6Tb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MvVxAAAAN4AAAAPAAAAAAAAAAAA&#10;AAAAAKECAABkcnMvZG93bnJldi54bWxQSwUGAAAAAAQABAD5AAAAkgMAAAAA&#10;" strokecolor="black [3213]">
                  <v:stroke endcap="round"/>
                </v:line>
                <v:line id="Line 61" o:spid="_x0000_s5677" style="position:absolute;flip:y;visibility:visible;mso-wrap-style:square" from="12233,36274" to="12233,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fp8UAAADeAAAADwAAAGRycy9kb3ducmV2LnhtbESPT0/DMAzF70h8h8hI3FhKD2gqy6YJ&#10;qcCBy8a/q9WYplrtlCRshU+PD0jcbL3n935ebWYezZFSHqI4uF5UYEi66AfpHbw8t1dLMLmgeByj&#10;kINvyrBZn5+tsPHxJDs67ktvNERygw5CKVNjbe4CMeZFnEhU+4iJseiaeusTnjScR1tX1Y1lHEQb&#10;Ak50F6g77L/YwVPLEVtJW34Ib5+71+r+/efAzl1ezNtbMIXm8m/+u370il/XS+XVd3QG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fp8UAAADeAAAADwAAAAAAAAAA&#10;AAAAAAChAgAAZHJzL2Rvd25yZXYueG1sUEsFBgAAAAAEAAQA+QAAAJMDAAAAAA==&#10;" strokecolor="black [3213]">
                  <v:stroke endcap="round"/>
                </v:line>
                <v:shape id="Freeform 62" o:spid="_x0000_s5678" style="position:absolute;left:11026;top:39433;width:2429;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At8QA&#10;AADeAAAADwAAAGRycy9kb3ducmV2LnhtbESP3YrCMBCF74V9hzCCdza1oGg1LbKiyN758wBDM/3Z&#10;bSalibb79hthwbsZzpnzndnlo2nFk3rXWFawiGIQxIXVDVcK7rfjfA3CeWSNrWVS8EsO8uxjssNU&#10;24Ev9Lz6SoQQdikqqL3vUildUZNBF9mOOGil7Q36sPaV1D0OIdy0MonjlTTYcCDU2NFnTcXP9WEC&#10;d7k/teXqcaDhOzEbf0Is7ZdSs+m434LwNPq3+f/6rEP9JFlv4PVOm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QLfEAAAA3gAAAA8AAAAAAAAAAAAAAAAAmAIAAGRycy9k&#10;b3ducmV2LnhtbFBLBQYAAAAABAAEAPUAAACJAwAAAAA=&#10;" path="m,l12,,24,e" filled="f" strokecolor="black [3213]">
                  <v:stroke endcap="round"/>
                  <v:path arrowok="t" o:connecttype="custom" o:connectlocs="0,0;121444,0;242888,0" o:connectangles="0,0,0"/>
                </v:shape>
                <v:shape id="Freeform 63" o:spid="_x0000_s5679" style="position:absolute;left:11026;top:36274;width:2429;height: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98MA&#10;AADeAAAADwAAAGRycy9kb3ducmV2LnhtbESPzYrCQBCE7wu+w9CCt3ViQNHoKKIoy978eYAm0/nR&#10;TE/IjCb79tuHhb1101X1dW12g2vUm7pQezYwmyagiHNvay4N3G+nzyWoEJEtNp7JwA8F2G1HHxvM&#10;rO/5Qu9rLJWEcMjQQBVjm2kd8oochqlvieVW+M5hlLUrte2wl3DX6DRJFtphzUKosKVDRfnz+nLC&#10;ne/PTbF4Hal/pG4Vz4iF/zZmMh72a1CRhvgv/nN/WXk/TVdSQOrID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98MAAADeAAAADwAAAAAAAAAAAAAAAACYAgAAZHJzL2Rv&#10;d25yZXYueG1sUEsFBgAAAAAEAAQA9QAAAIgDAAAAAA==&#10;" path="m24,l12,,,e" filled="f" strokecolor="black [3213]">
                  <v:stroke endcap="round"/>
                  <v:path arrowok="t" o:connecttype="custom" o:connectlocs="242888,0;121444,0;0,0" o:connectangles="0,0,0"/>
                </v:shape>
                <v:line id="Line 64" o:spid="_x0000_s5680" style="position:absolute;flip:y;visibility:visible;mso-wrap-style:square" from="16297,36687" to="16297,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g58QAAADeAAAADwAAAGRycy9kb3ducmV2LnhtbERPO0/DMBDekfofrENio04zIEjrVhVS&#10;gKFLy2s9xdc4au6c2qZN+fUYCYntPn3PW6xG7tWJQuy8GJhNC1AkjbedtAbeXuvbe1AxoVjsvZCB&#10;C0VYLSdXC6ysP8uWTrvUqhwisUIDLqWh0jo2jhjj1A8kmdv7wJgyDK22Ac85nHtdFsWdZuwkNzgc&#10;6NFRc9h9sYFNzR5rCWt+dh/H7Xvx9Pl9YGNursf1HFSiMf2L/9wvNs8vy4cZ/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GDnxAAAAN4AAAAPAAAAAAAAAAAA&#10;AAAAAKECAABkcnMvZG93bnJldi54bWxQSwUGAAAAAAQABAD5AAAAkgMAAAAA&#10;" strokecolor="black [3213]">
                  <v:stroke endcap="round"/>
                </v:line>
                <v:line id="Line 67" o:spid="_x0000_s5681" style="position:absolute;flip:y;visibility:visible;mso-wrap-style:square" from="20250,34750" to="20250,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kMQAAADeAAAADwAAAGRycy9kb3ducmV2LnhtbERPPU/DMBDdkfgP1lVio04zIAh1q6pS&#10;gKFLS4H1FF/jqLlzsE2b8usxEhLbPb3Pmy9H7tWJQuy8GJhNC1AkjbedtAb2r/XtPaiYUCz2XsjA&#10;hSIsF9dXc6ysP8uWTrvUqhwisUIDLqWh0jo2jhjj1A8kmTv4wJgyDK22Ac85nHtdFsWdZuwkNzgc&#10;aO2oOe6+2MCmZo+1hBU/u/fP7Vvx9PF9ZGNuJuPqEVSiMf2L/9wvNs8vy4cSft/JN+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v6QxAAAAN4AAAAPAAAAAAAAAAAA&#10;AAAAAKECAABkcnMvZG93bnJldi54bWxQSwUGAAAAAAQABAD5AAAAkgMAAAAA&#10;" strokecolor="black [3213]">
                  <v:stroke endcap="round"/>
                </v:line>
                <v:line id="Line 70" o:spid="_x0000_s5682" style="position:absolute;flip:y;visibility:visible;mso-wrap-style:square" from="24314,33528" to="24314,3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bC8QAAADeAAAADwAAAGRycy9kb3ducmV2LnhtbERPTUsDMRC9C/0PYQRvNusKYrdNSyms&#10;evDSavU6bKabpTuTNYnt6q83guBtHu9zFquRe3WiEDsvBm6mBSiSxttOWgOvL/X1PaiYUCz2XsjA&#10;F0VYLScXC6ysP8uWTrvUqhwisUIDLqWh0jo2jhjj1A8kmTv4wJgyDK22Ac85nHtdFsWdZuwkNzgc&#10;aOOoOe4+2cBzzR5rCWt+dG8f233x8P59ZGOuLsf1HFSiMf2L/9xPNs8vy9kt/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sLxAAAAN4AAAAPAAAAAAAAAAAA&#10;AAAAAKECAABkcnMvZG93bnJldi54bWxQSwUGAAAAAAQABAD5AAAAkgMAAAAA&#10;" strokecolor="black [3213]">
                  <v:stroke endcap="round"/>
                </v:line>
                <v:line id="Line 73" o:spid="_x0000_s5683" style="position:absolute;flip:y;visibility:visible;mso-wrap-style:square" from="28267,32416" to="28267,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f8QAAADeAAAADwAAAGRycy9kb3ducmV2LnhtbERPTUsDMRC9C/0PYQRvNusiYrdNSyms&#10;evDSavU6bKabpTuTNYnt6q83guBtHu9zFquRe3WiEDsvBm6mBSiSxttOWgOvL/X1PaiYUCz2XsjA&#10;F0VYLScXC6ysP8uWTrvUqhwisUIDLqWh0jo2jhjj1A8kmTv4wJgyDK22Ac85nHtdFsWdZuwkNzgc&#10;aOOoOe4+2cBzzR5rCWt+dG8f233x8P59ZGOuLsf1HFSiMf2L/9xPNs8vy9kt/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8N/xAAAAN4AAAAPAAAAAAAAAAAA&#10;AAAAAKECAABkcnMvZG93bnJldi54bWxQSwUGAAAAAAQABAD5AAAAkgMAAAAA&#10;" strokecolor="black [3213]">
                  <v:stroke endcap="round"/>
                </v:line>
                <v:line id="Line 76" o:spid="_x0000_s5684" style="position:absolute;flip:y;visibility:visible;mso-wrap-style:square" from="32235,30083" to="32235,4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5MQAAADeAAAADwAAAGRycy9kb3ducmV2LnhtbERPTUsDMRC9C/0PYQRvNuuCYrdNSyms&#10;evDSavU6bKabpTuTNYnt6q83guBtHu9zFquRe3WiEDsvBm6mBSiSxttOWgOvL/X1PaiYUCz2XsjA&#10;F0VYLScXC6ysP8uWTrvUqhwisUIDLqWh0jo2jhjj1A8kmTv4wJgyDK22Ac85nHtdFsWdZuwkNzgc&#10;aOOoOe4+2cBzzR5rCWt+dG8f233x8P59ZGOuLsf1HFSiMf2L/9xPNs8vy9kt/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2bkxAAAAN4AAAAPAAAAAAAAAAAA&#10;AAAAAKECAABkcnMvZG93bnJldi54bWxQSwUGAAAAAAQABAD5AAAAkgMAAAAA&#10;" strokecolor="black [3213]">
                  <v:stroke endcap="round"/>
                </v:line>
                <v:line id="Line 79" o:spid="_x0000_s5685" style="position:absolute;flip:y;visibility:visible;mso-wrap-style:square" from="36284,29067" to="36284,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4k8QAAADeAAAADwAAAGRycy9kb3ducmV2LnhtbERPO0/DMBDekfofrKvERh0yVJDWrSqk&#10;FAaWltd6iq9x1Nw5tU0b+PUYCYntPn3PW65H7tWZQuy8GLidFaBIGm87aQ28vtQ3d6BiQrHYeyED&#10;XxRhvZpcLbGy/iI7Ou9Tq3KIxAoNuJSGSuvYOGKMMz+QZO7gA2PKMLTaBrzkcO51WRRzzdhJbnA4&#10;0IOj5rj/ZAPPNXusJWz40b2fdm/F9uP7yMZcT8fNAlSiMf2L/9xPNs8vy/s5/L6Tb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fiTxAAAAN4AAAAPAAAAAAAAAAAA&#10;AAAAAKECAABkcnMvZG93bnJldi54bWxQSwUGAAAAAAQABAD5AAAAkgMAAAAA&#10;" strokecolor="black [3213]">
                  <v:stroke endcap="round"/>
                </v:line>
                <v:line id="Line 82" o:spid="_x0000_s5686" style="position:absolute;flip:y;visibility:visible;mso-wrap-style:square" from="40252,28146" to="40252,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dCMQAAADeAAAADwAAAGRycy9kb3ducmV2LnhtbERPPU/DMBDdkfofrENiow4ZgKZ1q6pS&#10;gIGlhcJ6iq9x1Nw52KYN/HqMhMR2T+/zFquRe3WiEDsvBm6mBSiSxttOWgOvL/X1PaiYUCz2XsjA&#10;F0VYLScXC6ysP8uWTrvUqhwisUIDLqWh0jo2jhjj1A8kmTv4wJgyDK22Ac85nHtdFsWtZuwkNzgc&#10;aOOoOe4+2cBzzR5rCWt+dG8f233x8P59ZGOuLsf1HFSiMf2L/9xPNs8vy9kd/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V0IxAAAAN4AAAAPAAAAAAAAAAAA&#10;AAAAAKECAABkcnMvZG93bnJldi54bWxQSwUGAAAAAAQABAD5AAAAkgMAAAAA&#10;" strokecolor="black [3213]">
                  <v:stroke endcap="round"/>
                </v:line>
                <v:line id="Line 85" o:spid="_x0000_s5687" style="position:absolute;flip:y;visibility:visible;mso-wrap-style:square" from="44300,27844" to="44300,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esUAAADeAAAADwAAAGRycy9kb3ducmV2LnhtbESPT0/DMAzF70h8h8hI3FhKDwjKsmlC&#10;KnDgsvHvajWmqVY7JQlb4dPjAxI3W+/5vZ+X65lHc6CUhygOLhcVGJIu+kF6By/P7cU1mFxQPI5R&#10;yME3ZVivTk+W2Ph4lC0ddqU3GiK5QQehlKmxNneBGPMiTiSqfcTEWHRNvfUJjxrOo62r6soyDqIN&#10;ASe6C9Ttd1/s4KnliK2kDT+Et8/ta3X//rNn587P5s0tmEJz+Tf/XT96xa/rG+XVd3QG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JesUAAADeAAAADwAAAAAAAAAA&#10;AAAAAAChAgAAZHJzL2Rvd25yZXYueG1sUEsFBgAAAAAEAAQA+QAAAJMDAAAAAA==&#10;" strokecolor="black [3213]">
                  <v:stroke endcap="round"/>
                </v:line>
                <v:shape id="Freeform 88" o:spid="_x0000_s5688" style="position:absolute;left:9502;top:38100;width:1921;height:133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24cMA&#10;AADeAAAADwAAAGRycy9kb3ducmV2LnhtbERPTYvCMBC9L/gfwgheFk3tQbQaRdwt7E3s9rDHoRnb&#10;YjMpTVrrv98Igrd5vM/ZHUbTiIE6V1tWsFxEIIgLq2suFeS/6XwNwnlkjY1lUvAgB4f95GOHibZ3&#10;vtCQ+VKEEHYJKqi8bxMpXVGRQbewLXHgrrYz6APsSqk7vIdw08g4ilbSYM2hocKWThUVt6w3CtI+&#10;++tTnTerAZfunF3zr8/bt1Kz6XjcgvA0+rf45f7RYX4cbzbwfCfc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L24cMAAADeAAAADwAAAAAAAAAAAAAAAACYAgAAZHJzL2Rv&#10;d25yZXYueG1sUEsFBgAAAAAEAAQA9QAAAIgDAAAAAA==&#10;" path="m4,3l8,5t4,3l16,11e" filled="f" strokecolor="black [3213]">
                  <v:stroke endcap="round"/>
                  <v:path arrowok="t" o:connecttype="custom" o:connectlocs="0,0;40440,30773;80879,51288;121319,82062;161758,112835" o:connectangles="0,0,0,0,0"/>
                  <o:lock v:ext="edit" verticies="t"/>
                </v:shape>
                <v:shape id="Freeform 89" o:spid="_x0000_s5689" style="position:absolute;left:13551;top:40449;width:1825;height:699;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INsYA&#10;AADeAAAADwAAAGRycy9kb3ducmV2LnhtbESPT0sDMRDF70K/Q5iCN5t1RZG1aZFCQfCiVdTehs10&#10;s3STLMnsH/30zkHwNsO8ee/91tvZd2qklNsYDFyvClAU6mjb0Bh4f9tf3YPKjMFiFwMZ+KYM283i&#10;Yo2VjVN4pfHAjRKTkCs04Jj7SutcO/KYV7GnILdTTB5Z1tRom3ASc9/psijutMc2SILDnnaO6vNh&#10;8AZ+hvT5gnycPo4j1+72q3wesjfmcjk/PoBimvlf/Pf9ZKV+eVMI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INsYAAADeAAAADwAAAAAAAAAAAAAAAACYAgAAZHJz&#10;L2Rvd25yZXYueG1sUEsFBgAAAAAEAAQA9QAAAIsDAAAAAA==&#10;" path="m4,2l8,3t4,2l16,6e" filled="f" strokecolor="black [3213]">
                  <v:stroke endcap="round"/>
                  <v:path arrowok="t" o:connecttype="custom" o:connectlocs="0,0;40570,19957;81139,29936;121709,49893;162278,59871" o:connectangles="0,0,0,0,0"/>
                  <o:lock v:ext="edit" verticies="t"/>
                </v:shape>
                <v:shape id="Freeform 90" o:spid="_x0000_s5690" style="position:absolute;left:17519;top:42275;width:1921;height:122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ZnMEA&#10;AADeAAAADwAAAGRycy9kb3ducmV2LnhtbERP24rCMBB9F/Yfwgj7pqldFa1GWQXFVy8fMDRjU2wm&#10;JYna3a83Cwu+zeFcZ7nubCMe5EPtWMFomIEgLp2uuVJwOe8GMxAhImtsHJOCHwqwXn30llho9+Qj&#10;PU6xEimEQ4EKTIxtIWUoDVkMQ9cSJ+7qvMWYoK+k9vhM4baReZZNpcWaU4PBlraGytvpbhXouZyM&#10;73Zjfi955+V+4vJj45T67HffCxCRuvgW/7sPOs3Pv7IR/L2Tb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CWZzBAAAA3gAAAA8AAAAAAAAAAAAAAAAAmAIAAGRycy9kb3du&#10;cmV2LnhtbFBLBQYAAAAABAAEAPUAAACGAwAAAAA=&#10;" path="m4,3l8,5t4,3l16,10e" filled="f" strokecolor="black [3213]">
                  <v:stroke endcap="round"/>
                  <v:path arrowok="t" o:connecttype="custom" o:connectlocs="0,0;40440,30560;80879,50933;121319,81492;161758,101865" o:connectangles="0,0,0,0,0"/>
                  <o:lock v:ext="edit" verticies="t"/>
                </v:shape>
                <v:shape id="Freeform 91" o:spid="_x0000_s5691" style="position:absolute;left:21679;top:44005;width:1619;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pMUA&#10;AADeAAAADwAAAGRycy9kb3ducmV2LnhtbERP30vDMBB+F/wfwgm+udQqztVlY6hDYQXpNvD1aM6m&#10;rLnUJG7tf28EYW/38f28+XKwnTiSD61jBbeTDARx7XTLjYL9bn3zCCJEZI2dY1IwUoDl4vJijoV2&#10;J67ouI2NSCEcClRgYuwLKUNtyGKYuJ44cV/OW4wJ+kZqj6cUbjuZZ9mDtNhyajDY07Oh+rD9sQo+&#10;y9ewHvcvH2M5K6f+/ttsqrdKqeurYfUEItIQz+J/97tO8/O7LIe/d9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A+kxQAAAN4AAAAPAAAAAAAAAAAAAAAAAJgCAABkcnMv&#10;ZG93bnJldi54bWxQSwUGAAAAAAQABAD1AAAAigMAAAAA&#10;" path="m4,l8,t4,e" filled="f" strokecolor="black [3213]">
                  <v:stroke endcap="round"/>
                  <v:path arrowok="t" o:connecttype="custom" o:connectlocs="0,0;40481,0;80963,0;121444,0" o:connectangles="0,0,0,0"/>
                  <o:lock v:ext="edit" verticies="t"/>
                </v:shape>
                <v:shape id="Freeform 92" o:spid="_x0000_s5692" style="position:absolute;left:25631;top:44211;width:1731;height:302;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0O8IA&#10;AADeAAAADwAAAGRycy9kb3ducmV2LnhtbERP24rCMBB9F/yHMMK+iCZbUaQaRVYWZd+8fMDQTJti&#10;M6lN1O7fbxYW9m0O5zrrbe8a8aQu1J41vE8VCOLCm5orDdfL52QJIkRkg41n0vBNAbab4WCNufEv&#10;PtHzHCuRQjjkqMHG2OZShsKSwzD1LXHiSt85jAl2lTQdvlK4a2Sm1EI6rDk1WGzpw1JxOz+chnJ/&#10;H9vx0c7xMM8OtVR3Vcovrd9G/W4FIlIf/8V/7qNJ87OZmsHvO+kG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TQ7wgAAAN4AAAAPAAAAAAAAAAAAAAAAAJgCAABkcnMvZG93&#10;bnJldi54bWxQSwUGAAAAAAQABAD1AAAAhwMAAAAA&#10;" path="m4,1r4,m12,2r4,1e" filled="f" strokecolor="black [3213]">
                  <v:stroke endcap="round"/>
                  <v:path arrowok="t" o:connecttype="custom" o:connectlocs="0,0;40715,10054;81430,10054;122144,20109;162859,30163" o:connectangles="0,0,0,0,0"/>
                  <o:lock v:ext="edit" verticies="t"/>
                </v:shape>
                <v:shape id="Freeform 93" o:spid="_x0000_s5693" style="position:absolute;left:29695;top:44608;width:1620;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yS8YA&#10;AADeAAAADwAAAGRycy9kb3ducmV2LnhtbERPW0vDMBR+H/gfwhnsbUt3wUtdNkQdDixI58DXQ3Ns&#10;is1JTeLW/nszEHw7H9/1rLe9bcWJfGgcK5jPMhDEldMN1wqO77vpLYgQkTW2jknBQAG2m6vRGnPt&#10;zlzS6RBrkUI45KjAxNjlUobKkMUwcx1x4j6dtxgT9LXUHs8p3LZykWXX0mLDqcFgR4+Gqq/Dj1Xw&#10;UTyH3XB8ehuKu+LGr77Na/lSKjUZ9w/3ICL18V/8597rNH+xzFZweSfd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UyS8YAAADeAAAADwAAAAAAAAAAAAAAAACYAgAAZHJz&#10;L2Rvd25yZXYueG1sUEsFBgAAAAAEAAQA9QAAAIsDAAAAAA==&#10;" path="m4,l8,t4,e" filled="f" strokecolor="black [3213]">
                  <v:stroke endcap="round"/>
                  <v:path arrowok="t" o:connecttype="custom" o:connectlocs="0,0;40481,0;80963,0;121444,0" o:connectangles="0,0,0,0"/>
                  <o:lock v:ext="edit" verticies="t"/>
                </v:shape>
                <v:shape id="Freeform 94" o:spid="_x0000_s5694" style="position:absolute;left:33553;top:43195;width:1826;height:905;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VWMUA&#10;AADeAAAADwAAAGRycy9kb3ducmV2LnhtbERPTWvCQBC9F/wPywje6m6UWkldgyiBHnqwtlB7m2bH&#10;JDQ7G7LbGP+9KxS8zeN9ziobbCN66nztWEMyVSCIC2dqLjV8fuSPSxA+IBtsHJOGC3nI1qOHFabG&#10;nfmd+kMoRQxhn6KGKoQ2ldIXFVn0U9cSR+7kOoshwq6UpsNzDLeNnCm1kBZrjg0VtrStqPg9/FkN&#10;P89f+Wa/rd/kcbFzu5NtlPxOtJ6Mh80LiEBDuIv/3a8mzp/N1RPc3o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dVYxQAAAN4AAAAPAAAAAAAAAAAAAAAAAJgCAABkcnMv&#10;ZG93bnJldi54bWxQSwUGAAAAAAQABAD1AAAAigMAAAAA&#10;" path="m4,7l8,5m12,3l16,1e" filled="f" strokecolor="black [3213]">
                  <v:stroke endcap="round"/>
                  <v:path arrowok="t" o:connecttype="custom" o:connectlocs="0,90488;40570,70380;81139,50271;121709,30163;162278,10054" o:connectangles="0,0,0,0,0"/>
                  <o:lock v:ext="edit" verticies="t"/>
                </v:shape>
                <v:shape id="Freeform 95" o:spid="_x0000_s5695" style="position:absolute;left:37601;top:41560;width:1731;height:619;visibility:visible;mso-wrap-style:square;v-text-anchor:top" coordsize="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C7sUA&#10;AADeAAAADwAAAGRycy9kb3ducmV2LnhtbERPzWrCQBC+F3yHZQq9SLPRUKtpNqEUShW8aHyAMTtN&#10;QrOzaXar6du7guBtPr7fyYrRdOJEg2stK5hFMQjiyuqWawWH8vN5CcJ5ZI2dZVLwTw6KfPKQYart&#10;mXd02vtahBB2KSpovO9TKV3VkEEX2Z44cN92MOgDHGqpBzyHcNPJeRwvpMGWQ0ODPX00VP3s/4yC&#10;jfnt/HasX9fTl2O5LSlZTb8SpZ4ex/c3EJ5Gfxff3Gsd5s+TeAHXd8IN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YLuxQAAAN4AAAAPAAAAAAAAAAAAAAAAAJgCAABkcnMv&#10;ZG93bnJldi54bWxQSwUGAAAAAAQABAD1AAAAigMAAAAA&#10;" path="m4,5l8,3m12,2l16,e" filled="f" strokecolor="black [3213]">
                  <v:stroke endcap="round"/>
                  <v:path arrowok="t" o:connecttype="custom" o:connectlocs="0,61913;40715,51594;81430,30957;122144,20638;162859,0" o:connectangles="0,0,0,0,0"/>
                  <o:lock v:ext="edit" verticies="t"/>
                </v:shape>
                <v:shape id="Freeform 96" o:spid="_x0000_s5696" style="position:absolute;left:41364;top:38417;width:2127;height:1826;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TgsIA&#10;AADeAAAADwAAAGRycy9kb3ducmV2LnhtbERPTWvCQBC9C/6HZQq96aaWppK6CaIIFr00LT0P2Wk2&#10;NDsbs6vGf+8Kgrd5vM9ZFINtxYl63zhW8DJNQBBXTjdcK/j53kzmIHxA1tg6JgUX8lDk49ECM+3O&#10;/EWnMtQihrDPUIEJocuk9JUhi37qOuLI/bneYoiwr6Xu8RzDbStnSZJKiw3HBoMdrQxV/+XRKrCO&#10;Q/O5473RfFhz+raa/6alUs9Pw/IDRKAhPMR391bH+bPX5B1u78Qb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NOCwgAAAN4AAAAPAAAAAAAAAAAAAAAAAJgCAABkcnMvZG93&#10;bnJldi54bWxQSwUGAAAAAAQABAD1AAAAhwMAAAAA&#10;" path="m4,15l7,12m11,9l14,6m18,3e" filled="f" strokecolor="black [3213]">
                  <v:stroke endcap="round"/>
                  <v:path arrowok="t" o:connecttype="custom" o:connectlocs="0,182563;40519,152136;70908,121709;111427,91282;141817,60854;182336,30427" o:connectangles="0,0,0,0,0,0"/>
                  <o:lock v:ext="edit" verticies="t"/>
                </v:shape>
                <v:shape id="Freeform 97" o:spid="_x0000_s5697" style="position:absolute;left:7264;top:36068;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DnMUA&#10;AADeAAAADwAAAGRycy9kb3ducmV2LnhtbESPQWsCMRCF74X+hzAFbzVbhVJWo0hB0IPFrnofNuNm&#10;cTMJm+hu/33nUOhthvfmvW+W69F36kF9agMbeJsWoIjrYFtuDJxP29cPUCkjW+wCk4EfSrBePT8t&#10;sbRh4G96VLlREsKpRAMu51hqnWpHHtM0RGLRrqH3mGXtG217HCTcd3pWFO/aY8vS4DDSp6P6Vt29&#10;gTg/OO6+dtW4reL+gnjcD/ejMZOXcbMAlWnM/+a/650V/Nm8EF55R2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wOcxQAAAN4AAAAPAAAAAAAAAAAAAAAAAJgCAABkcnMv&#10;ZG93bnJldi54bWxQSwUGAAAAAAQABAD1AAAAigMAAAAA&#10;" path="m10,r9,17l,17,10,e" filled="f" strokecolor="black [3213]">
                  <v:stroke endcap="round"/>
                  <v:path arrowok="t" o:connecttype="custom" o:connectlocs="101099,0;192088,173038;0,173038;101099,0" o:connectangles="0,0,0,0"/>
                </v:shape>
                <v:shape id="Freeform 98" o:spid="_x0000_s5698" style="position:absolute;left:11217;top:38925;width:2032;height:1715;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1AsMA&#10;AADeAAAADwAAAGRycy9kb3ducmV2LnhtbERPTWsCMRC9F/ofwhS81cQVSrsaRYQF8aYW2t6Gzbi7&#10;uJlsk1Sjv94UCr3N433OfJlsL87kQ+dYw2SsQBDXznTcaHg/VM+vIEJENtg7Jg1XCrBcPD7MsTTu&#10;wjs672MjcgiHEjW0MQ6llKFuyWIYu4E4c0fnLcYMfSONx0sOt70slHqRFjvODS0OtG6pPu1/rIbb&#10;UKnv26FyxVdK9WT3yWu//dB69JRWMxCRUvwX/7k3Js8vpuoNft/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1AsMAAADeAAAADwAAAAAAAAAAAAAAAACYAgAAZHJzL2Rv&#10;d25yZXYueG1sUEsFBgAAAAAEAAQA9QAAAIgDAAAAAA==&#10;" path="m10,l20,17,,17,10,e" filled="f" strokecolor="black [3213]">
                  <v:stroke endcap="round"/>
                  <v:path arrowok="t" o:connecttype="custom" o:connectlocs="101600,0;203200,171450;0,171450;101600,0" o:connectangles="0,0,0,0"/>
                </v:shape>
                <v:shape id="Freeform 99" o:spid="_x0000_s5699" style="position:absolute;left:15281;top:40449;width:1921;height:1619;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sDcUA&#10;AADeAAAADwAAAGRycy9kb3ducmV2LnhtbESPT4vCQAzF74LfYYjgTafqIqXrKLsFxdOC//YcOrEt&#10;28mUzqzWb28OgreEvLz3fqtN7xp1oy7Ung3Mpgko4sLbmksD59N2koIKEdli45kMPCjAZj0crDCz&#10;/s4Huh1jqcSEQ4YGqhjbTOtQVOQwTH1LLLer7xxGWbtS2w7vYu4aPU+SpXZYsyRU2FJeUfF3/HcG&#10;Dr+1TT+W+xi+dxd9Dbv85/LIjRmP+q9PUJH6+Ba/vvdW6s8XMwEQHJ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OwNxQAAAN4AAAAPAAAAAAAAAAAAAAAAAJgCAABkcnMv&#10;ZG93bnJldi54bWxQSwUGAAAAAAQABAD1AAAAigMAAAAA&#10;" path="m10,r9,16l,16,10,e" filled="f" strokecolor="black [3213]">
                  <v:stroke endcap="round"/>
                  <v:path arrowok="t" o:connecttype="custom" o:connectlocs="101099,0;192088,161925;0,161925;101099,0" o:connectangles="0,0,0,0"/>
                </v:shape>
                <v:shape id="Freeform 100" o:spid="_x0000_s5700" style="position:absolute;left:19234;top:42878;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2cMA&#10;AADeAAAADwAAAGRycy9kb3ducmV2LnhtbERPS2sCMRC+F/wPYQRvNbsrSNkaRYSF4s0H1N6GzXR3&#10;6WayJqlGf70pFLzNx/ecxSqaXlzI+c6ygnyagSCure64UXA8VK9vIHxA1thbJgU38rBajl4WWGp7&#10;5R1d9qERKYR9iQraEIZSSl+3ZNBP7UCcuG/rDIYEXSO1w2sKN70ssmwuDXacGlocaNNS/bP/NQru&#10;Q5Wd74fKFl8x1vnuxBu3/VRqMo7rdxCBYniK/90fOs0vZnkOf++k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2cMAAADeAAAADwAAAAAAAAAAAAAAAACYAgAAZHJzL2Rv&#10;d25yZXYueG1sUEsFBgAAAAAEAAQA9QAAAIgDAAAAAA==&#10;" path="m10,l20,17,,17,10,e" filled="f" strokecolor="black [3213]">
                  <v:stroke endcap="round"/>
                  <v:path arrowok="t" o:connecttype="custom" o:connectlocs="101600,0;203200,173038;0,173038;101600,0" o:connectangles="0,0,0,0"/>
                </v:shape>
                <v:shape id="Freeform 101" o:spid="_x0000_s5701" style="position:absolute;left:23298;top:42783;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iq8IA&#10;AADeAAAADwAAAGRycy9kb3ducmV2LnhtbERP32vCMBB+F/wfwgm+aWoFGZ1RhiDog8PV7f1obk1Z&#10;cwlNaut/vwiDvd3H9/O2+9G24k5daBwrWC0zEMSV0w3XCj5vx8ULiBCRNbaOScGDAux308kWC+0G&#10;/qB7GWuRQjgUqMDE6AspQ2XIYlg6T5y4b9dZjAl2tdQdDinctjLPso202HBqMOjpYKj6KXurwK8v&#10;htv3UzkeS3/+Qryeh/6q1Hw2vr2CiDTGf/Gf+6TT/Hy9yuH5Trp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qKrwgAAAN4AAAAPAAAAAAAAAAAAAAAAAJgCAABkcnMvZG93&#10;bnJldi54bWxQSwUGAAAAAAQABAD1AAAAhwMAAAAA&#10;" path="m10,r9,17l,17,10,e" filled="f" strokecolor="black [3213]">
                  <v:stroke endcap="round"/>
                  <v:path arrowok="t" o:connecttype="custom" o:connectlocs="101934,0;193675,173038;0,173038;101934,0" o:connectangles="0,0,0,0"/>
                </v:shape>
                <v:shape id="Freeform 102" o:spid="_x0000_s5702" style="position:absolute;left:27251;top:43497;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NcMA&#10;AADeAAAADwAAAGRycy9kb3ducmV2LnhtbERPS2sCMRC+F/wPYQRvNbsrSNkaRYSF4s0HtL0Nm+nu&#10;4mayTaJGf70pFLzNx/ecxSqaXlzI+c6ygnyagSCure64UXA8VK9vIHxA1thbJgU38rBajl4WWGp7&#10;5R1d9qERKYR9iQraEIZSSl+3ZNBP7UCcuB/rDIYEXSO1w2sKN70ssmwuDXacGlocaNNSfdqfjYL7&#10;UGW/90Nli+8Y63z3xRu3/VRqMo7rdxCBYniK/90fOs0vZvkM/t5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NcMAAADeAAAADwAAAAAAAAAAAAAAAACYAgAAZHJzL2Rv&#10;d25yZXYueG1sUEsFBgAAAAAEAAQA9QAAAIgDAAAAAA==&#10;" path="m10,l20,17,,17,10,e" filled="f" strokecolor="black [3213]">
                  <v:stroke endcap="round"/>
                  <v:path arrowok="t" o:connecttype="custom" o:connectlocs="101600,0;203200,173038;0,173038;101600,0" o:connectangles="0,0,0,0"/>
                </v:shape>
                <v:shape id="Freeform 103" o:spid="_x0000_s5703" style="position:absolute;left:31315;top:43497;width:1936;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fRMIA&#10;AADeAAAADwAAAGRycy9kb3ducmV2LnhtbERP32vCMBB+F/wfwgm+aaoOGdUoQxD0YaLd9n40Z1PW&#10;XEKT2u6/N4PB3u7j+3nb/WAb8aA21I4VLOYZCOLS6ZorBZ8fx9kriBCRNTaOScEPBdjvxqMt5tr1&#10;fKNHESuRQjjkqMDE6HMpQ2nIYpg7T5y4u2stxgTbSuoW+xRuG7nMsrW0WHNqMOjpYKj8LjqrwK/e&#10;DTeXUzEcC3/+Qrye++6q1HQyvG1ARBriv/jPfdJp/nK1eIHfd9IN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59EwgAAAN4AAAAPAAAAAAAAAAAAAAAAAJgCAABkcnMvZG93&#10;bnJldi54bWxQSwUGAAAAAAQABAD1AAAAhwMAAAAA&#10;" path="m9,l19,17,,17,9,e" filled="f" strokecolor="black [3213]">
                  <v:stroke endcap="round"/>
                  <v:path arrowok="t" o:connecttype="custom" o:connectlocs="91741,0;193675,173038;0,173038;91741,0" o:connectangles="0,0,0,0"/>
                </v:shape>
                <v:shape id="Freeform 104" o:spid="_x0000_s5704" style="position:absolute;left:35268;top:41656;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p2sQA&#10;AADeAAAADwAAAGRycy9kb3ducmV2LnhtbERP32vCMBB+H/g/hBP2NtN2bIxqFBEK4ps60L0dzdkW&#10;m0tNomb+9ctgsLf7+H7ebBFNL27kfGdZQT7JQBDXVnfcKPjcVy8fIHxA1thbJgXf5GExHz3NsNT2&#10;zlu67UIjUgj7EhW0IQyllL5uyaCf2IE4cSfrDIYEXSO1w3sKN70ssuxdGuw4NbQ40Kql+ry7GgWP&#10;ocouj31li68Y63x75JXbHJR6HsflFESgGP7Ff+61TvOL1/wN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6drEAAAA3gAAAA8AAAAAAAAAAAAAAAAAmAIAAGRycy9k&#10;b3ducmV2LnhtbFBLBQYAAAAABAAEAPUAAACJAwAAAAA=&#10;" path="m10,l20,17,,17,10,e" filled="f" strokecolor="black [3213]">
                  <v:stroke endcap="round"/>
                  <v:path arrowok="t" o:connecttype="custom" o:connectlocs="101600,0;203200,173038;0,173038;101600,0" o:connectangles="0,0,0,0"/>
                </v:shape>
                <v:shape id="Freeform 105" o:spid="_x0000_s5705" style="position:absolute;left:39332;top:40036;width:1936;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kqMEA&#10;AADeAAAADwAAAGRycy9kb3ducmV2LnhtbERPTYvCMBC9C/sfwix401QFka5RlgVBD4pW9z40s03Z&#10;ZhKaaOu/N4LgbR7vc5br3jbiRm2oHSuYjDMQxKXTNVcKLufNaAEiRGSNjWNScKcA69XHYIm5dh2f&#10;6FbESqQQDjkqMDH6XMpQGrIYxs4TJ+7PtRZjgm0ldYtdCreNnGbZXFqsOTUY9PRjqPwvrlaBn+0N&#10;N4dt0W8Kv/tFPO6661Gp4Wf//QUiUh/f4pd7q9P86Wwyh+c76Qa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pKjBAAAA3gAAAA8AAAAAAAAAAAAAAAAAmAIAAGRycy9kb3du&#10;cmV2LnhtbFBLBQYAAAAABAAEAPUAAACGAwAAAAA=&#10;" path="m9,l19,17,,17,9,e" filled="f" strokecolor="black [3213]">
                  <v:stroke endcap="round"/>
                  <v:path arrowok="t" o:connecttype="custom" o:connectlocs="91741,0;193675,173038;0,173038;91741,0" o:connectangles="0,0,0,0"/>
                </v:shape>
                <v:shape id="Freeform 106" o:spid="_x0000_s5706" style="position:absolute;left:43284;top:36687;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SNsQA&#10;AADeAAAADwAAAGRycy9kb3ducmV2LnhtbERP32vCMBB+H/g/hBP2NtN2sI1qFBEK4ps60L0dzdkW&#10;m0tNomb+9ctgsLf7+H7ebBFNL27kfGdZQT7JQBDXVnfcKPjcVy8fIHxA1thbJgXf5GExHz3NsNT2&#10;zlu67UIjUgj7EhW0IQyllL5uyaCf2IE4cSfrDIYEXSO1w3sKN70ssuxNGuw4NbQ40Kql+ry7GgWP&#10;ocouj31li68Y63x75JXbHJR6HsflFESgGP7Ff+61TvOL1/wd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0jbEAAAA3gAAAA8AAAAAAAAAAAAAAAAAmAIAAGRycy9k&#10;b3ducmV2LnhtbFBLBQYAAAAABAAEAPUAAACJAwAAAAA=&#10;" path="m10,l20,17,,17,10,e" filled="f" strokecolor="black [3213]">
                  <v:stroke endcap="round"/>
                  <v:path arrowok="t" o:connecttype="custom" o:connectlocs="101600,0;203200,173038;0,173038;101600,0" o:connectangles="0,0,0,0"/>
                </v:shape>
                <v:shape id="Freeform 107" o:spid="_x0000_s5707" style="position:absolute;left:8280;top:36385;width:0;height:1318;visibility:visible;mso-wrap-style:square;v-text-anchor:top" coordsize="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pIMUA&#10;AADeAAAADwAAAGRycy9kb3ducmV2LnhtbESPQWvDMAyF74X9B6NBb62TBkbJ6oaxUthtpNslNxFr&#10;SdZYzmy3Tf/9dBjsJvGe3vu0q2Y3qiuFOHg2kK8zUMSttwN3Bj4/jqstqJiQLY6eycCdIlT7h8UO&#10;S+tvXNP1lDolIRxLNNCnNJVax7Ynh3HtJ2LRvnxwmGQNnbYBbxLuRr3JsiftcGBp6HGi157a8+ni&#10;DESPh7P/aZr3IvJWB3fQdfo2Zvk4vzyDSjSnf/Pf9ZsV/E2RC6+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WkgxQAAAN4AAAAPAAAAAAAAAAAAAAAAAJgCAABkcnMv&#10;ZG93bnJldi54bWxQSwUGAAAAAAQABAD1AAAAigMAAAAA&#10;" path="m,9l,5m,1e" filled="f" strokecolor="black [3213]">
                  <v:stroke endcap="round"/>
                  <v:path arrowok="t" o:connecttype="custom" o:connectlocs="0,131763;0,91221;0,50678;0,10136" o:connectangles="0,0,0,0"/>
                  <o:lock v:ext="edit" verticies="t"/>
                </v:shape>
                <v:shape id="Freeform 110" o:spid="_x0000_s5708" style="position:absolute;left:12233;top:38100;width:0;height:3460;visibility:visible;mso-wrap-style:square;v-text-anchor:top" coordsize="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5JMQA&#10;AADeAAAADwAAAGRycy9kb3ducmV2LnhtbERPTUvDQBC9C/0Pywje7KZRpI3dlqIteChC0x56HLJj&#10;EszOhuy4if/eFQRv83ifs95OrlORhtB6NrCYZ6CIK29brg1czof7JaggyBY7z2TgmwJsN7ObNRbW&#10;j3yiWEqtUgiHAg00In2hdagachjmvidO3IcfHEqCQ63tgGMKd53Os+xJO2w5NTTY00tD1Wf55Qzs&#10;3Xl838d4Xck1Ho+Ph/JV8taYu9tp9wxKaJJ/8Z/7zab5+cNiBb/vp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uSTEAAAA3gAAAA8AAAAAAAAAAAAAAAAAmAIAAGRycy9k&#10;b3ducmV2LnhtbFBLBQYAAAAABAAEAPUAAACJAwAAAAA=&#10;" path="m,30l,26m,22l,18m,14l,10m,6l,2e" filled="f" strokecolor="black [3213]">
                  <v:stroke endcap="round"/>
                  <v:path arrowok="t" o:connecttype="custom" o:connectlocs="0,346075;0,305360;0,264646;0,223931;0,183216;0,142501;0,101787;0,61072;0,20357" o:connectangles="0,0,0,0,0,0,0,0,0"/>
                  <o:lock v:ext="edit" verticies="t"/>
                </v:shape>
                <v:shape id="Freeform 113" o:spid="_x0000_s5709" style="position:absolute;left:16297;top:38814;width:0;height:4985;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HMcA&#10;AADeAAAADwAAAGRycy9kb3ducmV2LnhtbESPQUvDQBCF70L/wzKCN7sxgkjstpRC0J7EmkO9Ddlp&#10;Nm12Ns2uSfz3zkHwNsO8ee99q83sOzXSENvABh6WGSjiOtiWGwPVZ3n/DComZItdYDLwQxE268XN&#10;CgsbJv6g8ZAaJSYcCzTgUuoLrWPtyGNchp5YbqcweEyyDo22A05i7judZ9mT9tiyJDjsaeeovhy+&#10;vYGv1/Ecq+t4nEoXT1Xp9u9HvTfm7nbevoBKNKd/8d/3m5X6+WM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qzBzHAAAA3gAAAA8AAAAAAAAAAAAAAAAAmAIAAGRy&#10;cy9kb3ducmV2LnhtbFBLBQYAAAAABAAEAPUAAACMAwAAAAA=&#10;" path="m,45l,41m,37l,33m,29l,25m,21l,17m,13l,9m,5l,1e" filled="f" strokecolor="black [3213]">
                  <v:stroke endcap="round"/>
                  <v:path arrowok="t" o:connecttype="custom" o:connectlocs="0,498475;0,457783;0,417091;0,376399;0,335708;0,295016;0,254324;0,213632;0,172940;0,132248;0,91557;0,50865;0,10173" o:connectangles="0,0,0,0,0,0,0,0,0,0,0,0,0"/>
                  <o:lock v:ext="edit" verticies="t"/>
                </v:shape>
                <v:shape id="Freeform 116" o:spid="_x0000_s5710" style="position:absolute;left:20250;top:41354;width:0;height:4985;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h8QA&#10;AADeAAAADwAAAGRycy9kb3ducmV2LnhtbERPTWvCQBC9C/6HZYTedGMKRVJXESG0noqaQ3obsmM2&#10;bXY2zW6T9N+7hUJv83ifs91PthUD9b5xrGC9SkAQV043XCsorvlyA8IHZI2tY1LwQx72u/lsi5l2&#10;I59puIRaxBD2GSowIXSZlL4yZNGvXEccuZvrLYYI+1rqHscYbluZJsmTtNhwbDDY0dFQ9Xn5tgre&#10;X4YPX3wN5Zgbfytyc3or5Umph8V0eAYRaAr/4j/3q47z08d0Db/vxBv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aYfEAAAA3gAAAA8AAAAAAAAAAAAAAAAAmAIAAGRycy9k&#10;b3ducmV2LnhtbFBLBQYAAAAABAAEAPUAAACJAwAAAAA=&#10;" path="m,45l,41m,37l,33m,29l,25m,21l,17m,13l,9m,5l,1e" filled="f" strokecolor="black [3213]">
                  <v:stroke endcap="round"/>
                  <v:path arrowok="t" o:connecttype="custom" o:connectlocs="0,498475;0,457783;0,417091;0,376399;0,335708;0,295016;0,254324;0,213632;0,172940;0,132248;0,91557;0,50865;0,10173" o:connectangles="0,0,0,0,0,0,0,0,0,0,0,0,0"/>
                  <o:lock v:ext="edit" verticies="t"/>
                </v:shape>
                <v:shape id="Freeform 119" o:spid="_x0000_s5711" style="position:absolute;left:24314;top:41052;width:0;height:5493;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zyMIA&#10;AADeAAAADwAAAGRycy9kb3ducmV2LnhtbERP32vCMBB+H/g/hBN8m6kRZFSjiCDuSVin4uPRnG2x&#10;udQkq91/vwwGe7uP7+etNoNtRU8+NI41zKYZCOLSmYYrDafP/esbiBCRDbaOScM3BdisRy8rzI17&#10;8gf1RaxECuGQo4Y6xi6XMpQ1WQxT1xEn7ua8xZigr6Tx+EzhtpUqyxbSYsOpocaOdjWV9+LLarhE&#10;xefTITu2jzk3tOh9cd17rSfjYbsEEWmI/+I/97tJ89VcKfh9J9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fPIwgAAAN4AAAAPAAAAAAAAAAAAAAAAAJgCAABkcnMvZG93&#10;bnJldi54bWxQSwUGAAAAAAQABAD1AAAAhwMAAAAA&#10;" path="m,50l,46m,42l,38m,34l,30m,26l,22m,18l,14m,10l,6m,2e" filled="f" strokecolor="black [3213]">
                  <v:stroke endcap="round"/>
                  <v:path arrowok="t" o:connecttype="custom" o:connectlocs="0,549275;0,508588;0,467901;0,427214;0,386527;0,345840;0,305153;0,264466;0,223779;0,183092;0,142405;0,101718;0,61031;0,20344" o:connectangles="0,0,0,0,0,0,0,0,0,0,0,0,0,0"/>
                  <o:lock v:ext="edit" verticies="t"/>
                </v:shape>
                <v:shape id="Freeform 122" o:spid="_x0000_s5712" style="position:absolute;left:28267;top:41052;width:0;height:6715;visibility:visible;mso-wrap-style:square;v-text-anchor:top" coordsize="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HEcUA&#10;AADeAAAADwAAAGRycy9kb3ducmV2LnhtbERPTUvDQBC9C/6HZYTe7MYESojdFilYWhCkaSsex+yY&#10;pM3OhuzYxn/vCoK3ebzPmS9H16kLDaH1bOBhmoAirrxtuTZw2D/f56CCIFvsPJOBbwqwXNzezLGw&#10;/so7upRSqxjCoUADjUhfaB2qhhyGqe+JI/fpB4cS4VBrO+A1hrtOp0ky0w5bjg0N9rRqqDqXX85A&#10;tT2tJf/YYfn2GuT4nuWz1fHFmMnd+PQISmiUf/Gfe2Pj/DRLM/h9J96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EcRxQAAAN4AAAAPAAAAAAAAAAAAAAAAAJgCAABkcnMv&#10;ZG93bnJldi54bWxQSwUGAAAAAAQABAD1AAAAigMAAAAA&#10;" path="m,62l,58m,54l,50m,46l,42m,38l,34m,30l,26m,22l,18m,14l,10m,6l,2e" filled="f" strokecolor="black [3213]">
                  <v:stroke endcap="round"/>
                  <v:path arrowok="t" o:connecttype="custom" o:connectlocs="0,671513;0,630815;0,590117;0,549420;0,508722;0,468024;0,427326;0,386629;0,345931;0,305233;0,264535;0,223838;0,183140;0,142442;0,101744;0,61047;0,20349" o:connectangles="0,0,0,0,0,0,0,0,0,0,0,0,0,0,0,0,0"/>
                  <o:lock v:ext="edit" verticies="t"/>
                </v:shape>
                <v:shape id="Freeform 125" o:spid="_x0000_s5713" style="position:absolute;left:32235;top:40751;width:0;height:7413;visibility:visible;mso-wrap-style:square;v-text-anchor:top" coordsize="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NVcMA&#10;AADeAAAADwAAAGRycy9kb3ducmV2LnhtbERP24rCMBB9X/Afwgj7smhqt4hUo0hBUETEywcMzdgW&#10;m0lpou3+vVkQfJvDuc5i1ZtaPKl1lWUFk3EEgji3uuJCwfWyGc1AOI+ssbZMCv7IwWo5+Fpgqm3H&#10;J3qefSFCCLsUFZTeN6mULi/JoBvbhjhwN9sa9AG2hdQtdiHc1DKOoqk0WHFoKLGhrKT8fn4YBXe3&#10;3h13WZUcDt02Sy4/t333OCr1PezXcxCeev8Rv91bHebHv3EC/++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NVcMAAADeAAAADwAAAAAAAAAAAAAAAACYAgAAZHJzL2Rv&#10;d25yZXYueG1sUEsFBgAAAAAEAAQA9QAAAIgDAAAAAA==&#10;" path="m,69l,65m,61l,57m,53l,49m,45l,41m,37l,33m,29l,25m,21l,17m,13l,9m,5l,1e" filled="f" strokecolor="black [3213]">
                  <v:stroke endcap="round"/>
                  <v:path arrowok="t" o:connecttype="custom" o:connectlocs="0,741363;0,700740;0,660118;0,619495;0,578872;0,538250;0,497627;0,457005;0,416382;0,375759;0,335137;0,294514;0,253891;0,213269;0,172646;0,132024;0,91401;0,50778;0,10156" o:connectangles="0,0,0,0,0,0,0,0,0,0,0,0,0,0,0,0,0,0,0"/>
                  <o:lock v:ext="edit" verticies="t"/>
                </v:shape>
                <v:shape id="Freeform 128" o:spid="_x0000_s5714" style="position:absolute;left:36284;top:37798;width:0;height:9557;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bZ8QA&#10;AADeAAAADwAAAGRycy9kb3ducmV2LnhtbERPTWsCMRC9F/wPYYTeataV1rIaRQqlFntRW3odk3Gz&#10;upksm9Td/ntTKHibx/uc+bJ3tbhQGyrPCsajDASx9qbiUsHn/vXhGUSIyAZrz6TglwIsF4O7ORbG&#10;d7ylyy6WIoVwKFCBjbEppAzaksMw8g1x4o6+dRgTbEtpWuxSuKtlnmVP0mHFqcFiQy+W9Hn34xSE&#10;ac769PG+ebPrjg6r/UR/Zd9K3Q/71QxEpD7exP/utUnz80n+CH/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m2fEAAAA3gAAAA8AAAAAAAAAAAAAAAAAmAIAAGRycy9k&#10;b3ducmV2LnhtbFBLBQYAAAAABAAEAPUAAACJAwAAAAA=&#10;" path="m,90l,86m,82l,78m,74l,70m,66l,62m,58l,54m,50l,46m,42l,38m,34l,30m,26l,22m,18l,14m,10l,6m,2e" filled="f" strokecolor="black [3213]">
                  <v:stroke endcap="round"/>
                  <v:path arrowok="t" o:connecttype="custom" o:connectlocs="0,955675;0,915008;0,874341;0,833674;0,793007;0,752340;0,711673;0,671006;0,630339;0,589672;0,549005;0,508338;0,467671;0,427004;0,386337;0,345670;0,305003;0,264336;0,223669;0,183002;0,142335;0,101668;0,61001;0,20334" o:connectangles="0,0,0,0,0,0,0,0,0,0,0,0,0,0,0,0,0,0,0,0,0,0,0,0"/>
                  <o:lock v:ext="edit" verticies="t"/>
                </v:shape>
                <v:shape id="Freeform 131" o:spid="_x0000_s5715" style="position:absolute;left:40252;top:35464;width:0;height:10970;visibility:visible;mso-wrap-style:square;v-text-anchor:top" coordsize="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McsQA&#10;AADeAAAADwAAAGRycy9kb3ducmV2LnhtbERPS2vCQBC+F/wPywheim4aUUx0FSkIvXior/OQHZNo&#10;djZm15j667tCobf5+J6zWHWmEi01rrSs4GMUgSDOrC45V3DYb4YzEM4ja6wsk4IfcrBa9t4WmGr7&#10;4G9qdz4XIYRdigoK7+tUSpcVZNCNbE0cuLNtDPoAm1zqBh8h3FQyjqKpNFhyaCiwps+CsuvubhQ8&#10;j3w1PHOX91P7tJdksr0nt0SpQb9bz0F46vy/+M/9pcP8eBxP4fV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THLEAAAA3gAAAA8AAAAAAAAAAAAAAAAAmAIAAGRycy9k&#10;b3ducmV2LnhtbFBLBQYAAAAABAAEAPUAAACJAwAAAAA=&#10;" path="m,104r,-4m,96l,92m,88l,84m,80l,76m,72l,68m,64l,60m,56l,52m,48l,44m,40l,36m,32l,28m,24l,20m,16l,12m,8l,4e" filled="f" strokecolor="black [3213]">
                  <v:stroke endcap="round"/>
                  <v:path arrowok="t" o:connecttype="custom" o:connectlocs="0,1096963;0,1056335;0,1015706;0,975078;0,934450;0,893822;0,853193;0,812565;0,771937;0,731309;0,690680;0,650052;0,609424;0,568796;0,528167;0,487539;0,446911;0,406283;0,365654;0,325026;0,284398;0,243770;0,203141;0,162513;0,121885;0,81257;0,40628" o:connectangles="0,0,0,0,0,0,0,0,0,0,0,0,0,0,0,0,0,0,0,0,0,0,0,0,0,0,0"/>
                  <o:lock v:ext="edit" verticies="t"/>
                </v:shape>
                <v:shape id="Freeform 134" o:spid="_x0000_s5716" style="position:absolute;left:44300;top:33734;width:0;height:7826;visibility:visible;mso-wrap-style:square;v-text-anchor:top" coordsize="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j8UA&#10;AADeAAAADwAAAGRycy9kb3ducmV2LnhtbERPTWvCQBC9C/0PyxR6001T1JK6iq0KRU+mXryN2WmS&#10;mp0Nu6um/fVdQfA2j/c5k1lnGnEm52vLCp4HCQjiwuqaSwW7r1X/FYQPyBoby6TglzzMpg+9CWba&#10;XnhL5zyUIoawz1BBFUKbSemLigz6gW2JI/dtncEQoSuldniJ4aaRaZKMpMGaY0OFLX1UVBzzk1FQ&#10;Br1ZdH9LJ9fv9WJ8wHb4s9sr9fTYzd9ABOrCXXxzf+o4P31Jx3B9J9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uPxQAAAN4AAAAPAAAAAAAAAAAAAAAAAJgCAABkcnMv&#10;ZG93bnJldi54bWxQSwUGAAAAAAQABAD1AAAAigMAAAAA&#10;" path="m,73l,69m,65l,61m,57l,53m,49l,45m,41l,37m,33l,29m,25l,21m,17l,13m,9l,5m,1e" filled="f" strokecolor="black [3213]">
                  <v:stroke endcap="round"/>
                  <v:path arrowok="t" o:connecttype="custom" o:connectlocs="0,782638;0,741981;0,701325;0,660668;0,620012;0,579355;0,538699;0,498042;0,457386;0,416729;0,376073;0,335416;0,294760;0,254103;0,213447;0,172790;0,132134;0,91477;0,50821;0,10164" o:connectangles="0,0,0,0,0,0,0,0,0,0,0,0,0,0,0,0,0,0,0,0"/>
                  <o:lock v:ext="edit" verticies="t"/>
                </v:shape>
                <v:shape id="Freeform 137" o:spid="_x0000_s5717" style="position:absolute;left:9185;top:33639;width:2238;height:1619;visibility:visible;mso-wrap-style:square;v-text-anchor:top" coordsize="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ku8kA&#10;AADeAAAADwAAAGRycy9kb3ducmV2LnhtbESPQWvCQBCF70L/wzKFXqRuTEBK6ipFWihSsY2F0tuQ&#10;HZNgdjZktyb++85B8DbDe/PeN8v16Fp1pj40ng3MZwko4tLbhisD34e3xydQISJbbD2TgQsFWK/u&#10;JkvMrR/4i85FrJSEcMjRQB1jl2sdypochpnviEU7+t5hlLWvtO1xkHDX6jRJFtphw9JQY0ebmspT&#10;8ecMbLKPbrv9dQc7zIvpz2W3/8xe98Y83I8vz6AijfFmvl6/W8FPs1R45R2ZQa/+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Pku8kAAADeAAAADwAAAAAAAAAAAAAAAACYAgAA&#10;ZHJzL2Rvd25yZXYueG1sUEsFBgAAAAAEAAQA9QAAAI4DAAAAAA==&#10;" path="m3,14l4,13m7,11l8,10m11,8l12,7m15,5l16,4m19,2l20,1e" filled="f" strokecolor="black [3213]">
                  <v:stroke endcap="round"/>
                  <v:path arrowok="t" o:connecttype="custom" o:connectlocs="0,161925;30523,141684;40698,131564;71221,111323;81396,101203;111919,80963;122093,70842;152617,50602;162791,40481;193315,20241;203489,10120" o:connectangles="0,0,0,0,0,0,0,0,0,0,0"/>
                  <o:lock v:ext="edit" verticies="t"/>
                </v:shape>
                <v:shape id="Freeform 138" o:spid="_x0000_s5718" style="position:absolute;left:13249;top:31797;width:2127;height:921;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sMA&#10;AADeAAAADwAAAGRycy9kb3ducmV2LnhtbERP22rCQBB9L/Qflin4UurGFNIaXUUCYl+9fMA0O2bT&#10;ZmdDdhPj37uC4NscznWW69E2YqDO144VzKYJCOLS6ZorBafj9uMbhA/IGhvHpOBKHtar15cl5tpd&#10;eE/DIVQihrDPUYEJoc2l9KUhi37qWuLInV1nMUTYVVJ3eInhtpFpkmTSYs2xwWBLhaHy/9BbBc1X&#10;Vg1/xTnrjddjMdv1v5l8V2ryNm4WIAKN4Sl+uH90nJ9+pnO4vxN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esMAAADeAAAADwAAAAAAAAAAAAAAAACYAgAAZHJzL2Rv&#10;d25yZXYueG1sUEsFBgAAAAAEAAQA9QAAAIgDAAAAAA==&#10;" path="m3,7r1,m7,6l8,5m11,4r1,m15,2r1,m19,1l20,e" filled="f" strokecolor="black [3213]">
                  <v:stroke endcap="round"/>
                  <v:path arrowok="t" o:connecttype="custom" o:connectlocs="0,92075;30389,71614;40519,71614;70908,61383;81038,51153;111427,40922;121557,40922;151946,20461;162076,20461;192465,10231;202595,0" o:connectangles="0,0,0,0,0,0,0,0,0,0,0"/>
                  <o:lock v:ext="edit" verticies="t"/>
                </v:shape>
                <v:shape id="Freeform 139" o:spid="_x0000_s5719" style="position:absolute;left:17313;top:30591;width:2032;height:603;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uEMkA&#10;AADeAAAADwAAAGRycy9kb3ducmV2LnhtbESPQU/CQBCF7yb+h82YcJMtkFQtLISgBC7GWODAbdId&#10;2mp3tnQXqP/eOZh4m8m8ee99s0XvGnWlLtSeDYyGCSjiwtuaSwP73frxGVSIyBYbz2TghwIs5vd3&#10;M8ysv/EnXfNYKjHhkKGBKsY20zoUFTkMQ98Sy+3kO4dR1q7UtsObmLtGj5Mk1Q5rloQKW1pVVHzn&#10;F2fgmD69nfPl5uNd719eD5uv82i1S40ZPPTLKahIffwX/31vrdQfTyYCIDgyg5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iuEMkAAADeAAAADwAAAAAAAAAAAAAAAACYAgAA&#10;ZHJzL2Rvd25yZXYueG1sUEsFBgAAAAAEAAQA9QAAAI4DAAAAAA==&#10;" path="m3,5r1,m7,4l8,3t3,l12,2m15,1r1,m19,e" filled="f" strokecolor="black [3213]">
                  <v:stroke endcap="round"/>
                  <v:path arrowok="t" o:connecttype="custom" o:connectlocs="0,60325;30480,50271;40640,50271;71120,40217;81280,30163;111760,30163;121920,20108;152400,10054;162560,10054;193040,0" o:connectangles="0,0,0,0,0,0,0,0,0,0"/>
                  <o:lock v:ext="edit" verticies="t"/>
                </v:shape>
                <v:shape id="Freeform 140" o:spid="_x0000_s5720" style="position:absolute;left:21266;top:30781;width:2127;height:826;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zFMMA&#10;AADeAAAADwAAAGRycy9kb3ducmV2LnhtbERPTYvCMBC9L/gfwgje1lQLi1SjiCKIl3VV9Do0Y1Nt&#10;JqWJbfffbxYW9jaP9zmLVW8r0VLjS8cKJuMEBHHudMmFgst59z4D4QOyxsoxKfgmD6vl4G2BmXYd&#10;f1F7CoWIIewzVGBCqDMpfW7Ioh+7mjhyd9dYDBE2hdQNdjHcVnKaJB/SYsmxwWBNG0P58/SyCm6b&#10;dld+6vpwlFQc09n10ZntVqnRsF/PQQTqw7/4z73Xcf40TSf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zFMMAAADeAAAADwAAAAAAAAAAAAAAAACYAgAAZHJzL2Rv&#10;d25yZXYueG1sUEsFBgAAAAAEAAQA9QAAAIgDAAAAAA==&#10;" path="m3,1l4,2m7,3r1,m11,4r1,1m15,6r1,m19,7r1,1e" filled="f" strokecolor="black [3213]">
                  <v:stroke endcap="round"/>
                  <v:path arrowok="t" o:connecttype="custom" o:connectlocs="0,0;30389,10319;40519,20638;70908,30956;81038,30956;111427,41275;121557,51594;151946,61913;162076,61913;192465,72231;202595,82550" o:connectangles="0,0,0,0,0,0,0,0,0,0,0"/>
                  <o:lock v:ext="edit" verticies="t"/>
                </v:shape>
                <v:shape id="Freeform 141" o:spid="_x0000_s5721" style="position:absolute;left:25330;top:31099;width:2032;height:603;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V/MYA&#10;AADeAAAADwAAAGRycy9kb3ducmV2LnhtbERPTWvCQBC9F/wPywi91Y0R0hpdRbRiLyKNevA2ZKdJ&#10;anY2ZldN/71bKPQ2j/c503lnanGj1lWWFQwHEQji3OqKCwWH/frlDYTzyBpry6TghxzMZ72nKaba&#10;3vmTbpkvRAhhl6KC0vsmldLlJRl0A9sQB+7LtgZ9gG0hdYv3EG5qGUdRIg1WHBpKbGhZUn7OrkbB&#10;KXl9v2SLzW4rD+PVcfN9GS73iVLP/W4xAeGp8//iP/eHDvPj0SiG33fCDX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V/MYAAADeAAAADwAAAAAAAAAAAAAAAACYAgAAZHJz&#10;L2Rvd25yZXYueG1sUEsFBgAAAAAEAAQA9QAAAIsDAAAAAA==&#10;" path="m3,5r1,m7,4l8,3t3,l12,2m15,1r1,m19,e" filled="f" strokecolor="black [3213]">
                  <v:stroke endcap="round"/>
                  <v:path arrowok="t" o:connecttype="custom" o:connectlocs="0,60325;30480,50271;40640,50271;71120,40217;81280,30163;111760,30163;121920,20108;152400,10054;162560,10054;193040,0" o:connectangles="0,0,0,0,0,0,0,0,0,0"/>
                  <o:lock v:ext="edit" verticies="t"/>
                </v:shape>
                <v:shape id="Freeform 142" o:spid="_x0000_s5722" style="position:absolute;left:28775;top:23669;width:3048;height:6096;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KNsAA&#10;AADeAAAADwAAAGRycy9kb3ducmV2LnhtbERPS4vCMBC+C/6HMII3TbWgUo0iLoKnXXxcvA3N2BSb&#10;SUmyWv/9ZkHwNh/fc1abzjbiQT7UjhVMxhkI4tLpmisFl/N+tAARIrLGxjEpeFGAzbrfW2Gh3ZOP&#10;9DjFSqQQDgUqMDG2hZShNGQxjF1LnLib8xZjgr6S2uMzhdtGTrNsJi3WnBoMtrQzVN5Pv1bBgr/K&#10;14Tr6tta/Gn217lxM6/UcNBtlyAidfEjfrsPOs2f5nkO/++kG+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CKNsAAAADeAAAADwAAAAAAAAAAAAAAAACYAgAAZHJzL2Rvd25y&#10;ZXYueG1sUEsFBgAAAAAEAAQA9QAAAIUDAAAAAA==&#10;" path="m1,57l2,56m3,53l4,52m5,49l6,48m7,45l8,44m9,41r1,-1m11,37r1,-1m13,33r1,-1m15,29r1,-1m17,25r1,-1m19,21r1,-1m21,17r1,-1m23,13r1,-1m25,9l26,8m27,5l28,4m29,1e" filled="f" strokecolor="black [3213]">
                  <v:stroke endcap="round"/>
                  <v:path arrowok="t" o:connecttype="custom" o:connectlocs="0,609600;10160,579120;20320,568960;30480,538480;40640,528320;50800,497840;60960,487680;71120,457200;81280,447040;91440,416560;101600,406400;111760,375920;121920,365760;132080,335280;142240,325120;152400,294640;162560,284480;172720,254000;182880,243840;193040,213360;203200,203200;213360,172720;223520,162560;233680,132080;243840,121920;254000,91440;264160,81280;274320,50800;284480,40640;294640,10160" o:connectangles="0,0,0,0,0,0,0,0,0,0,0,0,0,0,0,0,0,0,0,0,0,0,0,0,0,0,0,0,0,0"/>
                  <o:lock v:ext="edit" verticies="t"/>
                </v:shape>
                <v:shape id="Freeform 143" o:spid="_x0000_s5723" style="position:absolute;left:33347;top:22447;width:1921;height:206;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HU8QA&#10;AADeAAAADwAAAGRycy9kb3ducmV2LnhtbERPS4vCMBC+C/sfwix4kTX1gUg1yuIi6EWxCnsdmrEp&#10;NpPaRK3/3iwseJuP7znzZWsrcafGl44VDPoJCOLc6ZILBafj+msKwgdkjZVjUvAkD8vFR2eOqXYP&#10;PtA9C4WIIexTVGBCqFMpfW7Iou+7mjhyZ9dYDBE2hdQNPmK4reQwSSbSYsmxwWBNK0P5JbtZBce9&#10;rKa4G/z2tquf6/PSTsyNrkp1P9vvGYhAbXiL/90bHecPR6Mx/L0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1B1PEAAAA3gAAAA8AAAAAAAAAAAAAAAAAmAIAAGRycy9k&#10;b3ducmV2LnhtbFBLBQYAAAAABAAEAPUAAACJAwAAAAA=&#10;" path="m3,2r1,m7,1r1,m11,1r1,m15,r1,e" filled="f" strokecolor="black [3213]">
                  <v:stroke endcap="round"/>
                  <v:path arrowok="t" o:connecttype="custom" o:connectlocs="0,20638;30330,20638;40440,20638;70769,10319;80879,10319;111209,10319;121319,10319;151648,0;161758,0" o:connectangles="0,0,0,0,0,0,0,0,0"/>
                  <o:lock v:ext="edit" verticies="t"/>
                </v:shape>
                <v:shape id="Freeform 144" o:spid="_x0000_s5724" style="position:absolute;left:36998;top:18684;width:2635;height:274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j7MIA&#10;AADeAAAADwAAAGRycy9kb3ducmV2LnhtbERP22oCMRB9F/oPYQq+abaKWrZGKQVRBPHS9n3YTLNL&#10;k8myie7690YQfJvDuc582TkrLtSEyrOCt2EGgrjwumKj4Od7NXgHESKyRuuZFFwpwHLx0ptjrn3L&#10;R7qcohEphEOOCsoY61zKUJTkMAx9TZy4P984jAk2RuoG2xTurBxl2VQ6rDg1lFjTV0nF/+nsFBxm&#10;cSu9NevjTBaTdj/93ZGxSvVfu88PEJG6+BQ/3Bud5o/G4wnc30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aPswgAAAN4AAAAPAAAAAAAAAAAAAAAAAJgCAABkcnMvZG93&#10;bnJldi54bWxQSwUGAAAAAAQABAD1AAAAhwMAAAAA&#10;" path="m3,24l4,23m7,20l8,19t3,-3l12,15t2,-3l15,11m18,8l19,7m22,4l23,3e" filled="f" strokecolor="black [3213]">
                  <v:stroke endcap="round"/>
                  <v:path arrowok="t" o:connecttype="custom" o:connectlocs="0,274638;30407,244123;40542,233951;70949,203436;81085,193264;111491,162748;121627,152577;141898,122061;152034,111890;182440,81374;192576,71202;222983,40687;233118,30515" o:connectangles="0,0,0,0,0,0,0,0,0,0,0,0,0"/>
                  <o:lock v:ext="edit" verticies="t"/>
                </v:shape>
                <v:shape id="Freeform 145" o:spid="_x0000_s5725" style="position:absolute;left:41157;top:18796;width:2445;height:2127;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t3cQA&#10;AADeAAAADwAAAGRycy9kb3ducmV2LnhtbERP22qDQBB9L+QflgnkpSRrtSRis5ESCBRKC4l+wOBO&#10;VeLOirtRm6/vFgp9m8O5zj6fTSdGGlxrWcHTJgJBXFndcq2gLE7rFITzyBo7y6Tgmxzkh8XDHjNt&#10;Jz7TePG1CCHsMlTQeN9nUrqqIYNuY3viwH3ZwaAPcKilHnAK4aaTcRRtpcGWQ0ODPR0bqq6Xm1GQ&#10;PhOnxS55dOW1tL4o7h/vn3elVsv59QWEp9n/i//cbzrMj5NkC7/vhBv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d3EAAAA3gAAAA8AAAAAAAAAAAAAAAAAmAIAAGRycy9k&#10;b3ducmV2LnhtbFBLBQYAAAAABAAEAPUAAACJAwAAAAA=&#10;" path="m3,3r1,m7,6l8,7t3,3l12,10t3,3l16,14t3,3l20,17t3,3e" filled="f" strokecolor="black [3213]">
                  <v:stroke endcap="round"/>
                  <v:path arrowok="t" o:connecttype="custom" o:connectlocs="0,0;30559,30389;40746,30389;71305,60779;81492,70908;112051,101298;122238,101298;152797,131687;162983,141817;193543,172206;203729,172206;234289,202595" o:connectangles="0,0,0,0,0,0,0,0,0,0,0,0"/>
                  <o:lock v:ext="edit" verticies="t"/>
                </v:shape>
                <v:line id="Line 146" o:spid="_x0000_s5726" style="position:absolute;visibility:visible;mso-wrap-style:square" from="7264,35877" to="9296,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F8YAAADeAAAADwAAAGRycy9kb3ducmV2LnhtbERPTWvCQBC9C/0PyxS8FN2oYCV1lVIr&#10;eKhoo+J1yI5JanY2za4x/feuUPA2j/c503lrStFQ7QrLCgb9CARxanXBmYL9btmbgHAeWWNpmRT8&#10;kYP57KkzxVjbK39Tk/hMhBB2MSrIva9iKV2ak0HXtxVx4E62NugDrDOpa7yGcFPKYRSNpcGCQ0OO&#10;FX3klJ6Ti1EgNz/Jadus+St7+T0sP9dRclycleo+t+9vIDy1/iH+d690mD8cjV7h/k6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SBfGAAAA3gAAAA8AAAAAAAAA&#10;AAAAAAAAoQIAAGRycy9kb3ducmV2LnhtbFBLBQYAAAAABAAEAPkAAACUAwAAAAA=&#10;" strokecolor="black [3213]">
                  <v:stroke endcap="round"/>
                </v:line>
                <v:line id="Line 147" o:spid="_x0000_s5727" style="position:absolute;flip:y;visibility:visible;mso-wrap-style:square" from="8280,34861" to="8280,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Z3cYAAADeAAAADwAAAGRycy9kb3ducmV2LnhtbESPQU/DMAyF70j8h8hI3FjKJiFUlk0T&#10;UoEDl40BV6sxTbXaKUnYCr8eH5C42XrP731ericezJFS7qM4uJ5VYEja6HvpHOxfmqtbMLmgeByi&#10;kINvyrBenZ8tsfbxJFs67kpnNERyjQ5CKWNtbW4DMeZZHElU+4iJseiaOusTnjScBzuvqhvL2Is2&#10;BBzpPlB72H2xg+eGIzaSNvwY3j63r9XD+8+Bnbu8mDZ3YApN5d/8d/3kFX++WCivv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lmd3GAAAA3gAAAA8AAAAAAAAA&#10;AAAAAAAAoQIAAGRycy9kb3ducmV2LnhtbFBLBQYAAAAABAAEAPkAAACUAwAAAAA=&#10;" strokecolor="black [3213]">
                  <v:stroke endcap="round"/>
                </v:line>
                <v:line id="Line 148" o:spid="_x0000_s5728" style="position:absolute;visibility:visible;mso-wrap-style:square" from="11217,33131" to="13249,3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95/sYAAADeAAAADwAAAGRycy9kb3ducmV2LnhtbERPTWvCQBC9C/0PyxS8FN2oIDV1lVIr&#10;eKhoo+J1yI5JanY2za4x/feuUPA2j/c503lrStFQ7QrLCgb9CARxanXBmYL9btl7BeE8ssbSMin4&#10;Iwfz2VNnirG2V/6mJvGZCCHsYlSQe1/FUro0J4OubyviwJ1sbdAHWGdS13gN4aaUwygaS4MFh4Yc&#10;K/rIKT0nF6NAbn6S07ZZ81f28ntYfq6j5Lg4K9V9bt/fQHhq/UP8717pMH84Gk3g/k6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f7GAAAA3gAAAA8AAAAAAAAA&#10;AAAAAAAAoQIAAGRycy9kb3ducmV2LnhtbFBLBQYAAAAABAAEAPkAAACUAwAAAAA=&#10;" strokecolor="black [3213]">
                  <v:stroke endcap="round"/>
                </v:line>
                <v:line id="Line 149" o:spid="_x0000_s5729" style="position:absolute;flip:y;visibility:visible;mso-wrap-style:square" from="12233,32115" to="12233,3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mpsYAAADeAAAADwAAAGRycy9kb3ducmV2LnhtbESPT0/DMAzF70h8h8hI3FjKQAiVZdOE&#10;VODAZRt/rlZjmmq1U5KwFT49PiBxs+Xn995vsZp4MAdKuY/i4HJWgSFpo++lc/Cyay5uweSC4nGI&#10;Qg6+KcNqeXqywNrHo2zosC2dURPJNToIpYy1tbkNxJhncSTR20dMjEXX1Fmf8KjmPNh5Vd1Yxl40&#10;IeBI94Ha/faLHTw3HLGRtObH8Pa5ea0e3n/27Nz52bS+A1NoKv/iv+8nr/XnV9cKoDg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5qbGAAAA3gAAAA8AAAAAAAAA&#10;AAAAAAAAoQIAAGRycy9kb3ducmV2LnhtbFBLBQYAAAAABAAEAPkAAACUAwAAAAA=&#10;" strokecolor="black [3213]">
                  <v:stroke endcap="round"/>
                </v:line>
                <v:line id="Line 150" o:spid="_x0000_s5730" style="position:absolute;visibility:visible;mso-wrap-style:square" from="15186,31496" to="17313,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8GhcYAAADeAAAADwAAAGRycy9kb3ducmV2LnhtbERPTWvCQBC9C/6HZQQvRTfaIhJdpVSF&#10;HiqtUfE6ZMckmp2N2W1M/323UPA2j/c582VrStFQ7QrLCkbDCARxanXBmYLDfjOYgnAeWWNpmRT8&#10;kIPlotuZY6ztnXfUJD4TIYRdjApy76tYSpfmZNANbUUcuLOtDfoA60zqGu8h3JRyHEUTabDg0JBj&#10;RW85pdfk2yiQn5fk/NVs+SN7uh03622UnFZXpfq99nUGwlPrH+J/97sO88fPLy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BoXGAAAA3gAAAA8AAAAAAAAA&#10;AAAAAAAAoQIAAGRycy9kb3ducmV2LnhtbFBLBQYAAAAABAAEAPkAAACUAwAAAAA=&#10;" strokecolor="black [3213]">
                  <v:stroke endcap="round"/>
                </v:line>
                <v:line id="Line 151" o:spid="_x0000_s5731" style="position:absolute;flip:y;visibility:visible;mso-wrap-style:square" from="16297,30480" to="16297,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dSsQAAADeAAAADwAAAGRycy9kb3ducmV2LnhtbERPTUsDMRC9C/0PYQRvNusqUrZNSyms&#10;evDSavU6bKabpTuTNYnt6q83guBtHu9zFquRe3WiEDsvBm6mBSiSxttOWgOvL/X1DFRMKBZ7L2Tg&#10;iyKslpOLBVbWn2VLp11qVQ6RWKEBl9JQaR0bR4xx6geSzB18YEwZhlbbgOcczr0ui+JeM3aSGxwO&#10;tHHUHHefbOC5Zo+1hDU/ureP7b54eP8+sjFXl+N6DirRmP7Ff+4nm+eXt3cl/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91KxAAAAN4AAAAPAAAAAAAAAAAA&#10;AAAAAKECAABkcnMvZG93bnJldi54bWxQSwUGAAAAAAQABAD5AAAAkgMAAAAA&#10;" strokecolor="black [3213]">
                  <v:stroke endcap="round"/>
                </v:line>
                <v:line id="Line 152" o:spid="_x0000_s5732" style="position:absolute;visibility:visible;mso-wrap-style:square" from="19234,30384" to="21266,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9acYAAADeAAAADwAAAGRycy9kb3ducmV2LnhtbERPS2vCQBC+C/0PyxS8FN34oEjqKqVW&#10;8FDRRsXrkB2T1Oxsml1j+u9doeBtPr7nTOetKUVDtSssKxj0IxDEqdUFZwr2u2VvAsJ5ZI2lZVLw&#10;Rw7ms6fOFGNtr/xNTeIzEULYxagg976KpXRpTgZd31bEgTvZ2qAPsM6krvEawk0ph1H0Kg0WHBpy&#10;rOgjp/ScXIwCuflJTttmzV/Zy+9h+bmOkuPirFT3uX1/A+Gp9Q/xv3ulw/zhaDyC+zvhB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PWnGAAAA3gAAAA8AAAAAAAAA&#10;AAAAAAAAoQIAAGRycy9kb3ducmV2LnhtbFBLBQYAAAAABAAEAPkAAACUAwAAAAA=&#10;" strokecolor="black [3213]">
                  <v:stroke endcap="round"/>
                </v:line>
                <v:line id="Line 153" o:spid="_x0000_s5733" style="position:absolute;flip:y;visibility:visible;mso-wrap-style:square" from="20250,29368" to="20250,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gpcQAAADeAAAADwAAAGRycy9kb3ducmV2LnhtbERPS0sDMRC+C/6HMII3m7UWKdumpRRW&#10;PXjpQ3sdNuNm6c5km8R29dcbQfA2H99z5suBO3WmEFsvBu5HBSiS2ttWGgP7XXU3BRUTisXOCxn4&#10;ogjLxfXVHEvrL7Kh8zY1KodILNGAS6kvtY61I8Y48j1J5j58YEwZhkbbgJcczp0eF8WjZmwlNzjs&#10;ae2oPm4/2cBrxR4rCSt+du+nzVvxdPg+sjG3N8NqBirRkP7Ff+4Xm+ePHyYT+H0n36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uClxAAAAN4AAAAPAAAAAAAAAAAA&#10;AAAAAKECAABkcnMvZG93bnJldi54bWxQSwUGAAAAAAQABAD5AAAAkgMAAAAA&#10;" strokecolor="black [3213]">
                  <v:stroke endcap="round"/>
                </v:line>
                <v:line id="Line 154" o:spid="_x0000_s5734" style="position:absolute;visibility:visible;mso-wrap-style:square" from="23203,32004" to="2533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AhscAAADeAAAADwAAAGRycy9kb3ducmV2LnhtbERPS2vCQBC+C/0Pywi9iG5qaynRVYoP&#10;6KGijRWvQ3ZMUrOzaXYb4793C4K3+fieM5m1phQN1a6wrOBpEIEgTq0uOFPwvVv130A4j6yxtEwK&#10;LuRgNn3oTDDW9sxf1CQ+EyGEXYwKcu+rWEqX5mTQDWxFHLijrQ36AOtM6hrPIdyUchhFr9JgwaEh&#10;x4rmOaWn5M8okJuf5Lht1vyZ9X73q+U6Sg6Lk1KP3fZ9DMJT6+/im/tDh/nD55cR/L8Tbp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ACGxwAAAN4AAAAPAAAAAAAA&#10;AAAAAAAAAKECAABkcnMvZG93bnJldi54bWxQSwUGAAAAAAQABAD5AAAAlQMAAAAA&#10;" strokecolor="black [3213]">
                  <v:stroke endcap="round"/>
                </v:line>
                <v:line id="Line 155" o:spid="_x0000_s5735" style="position:absolute;flip:y;visibility:visible;mso-wrap-style:square" from="24314,30988" to="24314,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bScQAAADeAAAADwAAAGRycy9kb3ducmV2LnhtbERPTUsDMRC9C/0PYQrebNZaimybliKs&#10;evDSVu112IybpTuTNYnt2l9vBMHbPN7nLNcDd+pEIbZeDNxOClAktbetNAZe99XNPaiYUCx2XsjA&#10;N0VYr0ZXSyytP8uWTrvUqBwisUQDLqW+1DrWjhjjxPckmfvwgTFlGBptA55zOHd6WhRzzdhKbnDY&#10;04Oj+rj7YgMvFXusJGz4yb1/bt+Kx8PlyMZcj4fNAlSiIf2L/9zPNs+f3s3m8PtOvkG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NtJxAAAAN4AAAAPAAAAAAAAAAAA&#10;AAAAAKECAABkcnMvZG93bnJldi54bWxQSwUGAAAAAAQABAD5AAAAkgMAAAAA&#10;" strokecolor="black [3213]">
                  <v:stroke endcap="round"/>
                </v:line>
                <v:line id="Line 156" o:spid="_x0000_s5736" style="position:absolute;visibility:visible;mso-wrap-style:square" from="27251,30781" to="29283,3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ascAAADeAAAADwAAAGRycy9kb3ducmV2LnhtbERPS2vCQBC+C/0Pywi9iG5qiy3RVYoP&#10;6KGijRWvQ3ZMUrOzaXYb4793C4K3+fieM5m1phQN1a6wrOBpEIEgTq0uOFPwvVv130A4j6yxtEwK&#10;LuRgNn3oTDDW9sxf1CQ+EyGEXYwKcu+rWEqX5mTQDWxFHLijrQ36AOtM6hrPIdyUchhFI2mw4NCQ&#10;Y0XznNJT8mcUyM1Pctw2a/7Mer/71XIdJYfFSanHbvs+BuGp9Xfxzf2hw/zh88sr/L8Tbp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jtqxwAAAN4AAAAPAAAAAAAA&#10;AAAAAAAAAKECAABkcnMvZG93bnJldi54bWxQSwUGAAAAAAQABAD5AAAAlQMAAAAA&#10;" strokecolor="black [3213]">
                  <v:stroke endcap="round"/>
                </v:line>
                <v:line id="Line 157" o:spid="_x0000_s5737" style="position:absolute;flip:y;visibility:visible;mso-wrap-style:square" from="28267,29765" to="28267,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qoMYAAADeAAAADwAAAGRycy9kb3ducmV2LnhtbESPT0/DMAzF70h8h8hI3FjKQAiVZdOE&#10;VODAZRt/rlZjmmq1U5KwFT49PiBxs/We3/t5sZp4MAdKuY/i4HJWgSFpo++lc/Cyay5uweSC4nGI&#10;Qg6+KcNqeXqywNrHo2zosC2d0RDJNToIpYy1tbkNxJhncSRR7SMmxqJr6qxPeNRwHuy8qm4sYy/a&#10;EHCk+0DtfvvFDp4bjthIWvNjePvcvFYP7z97du78bFrfgSk0lX/z3/WTV/z51bXy6js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6qDGAAAA3gAAAA8AAAAAAAAA&#10;AAAAAAAAoQIAAGRycy9kb3ducmV2LnhtbFBLBQYAAAAABAAEAPkAAACUAwAAAAA=&#10;" strokecolor="black [3213]">
                  <v:stroke endcap="round"/>
                </v:line>
                <v:line id="Line 158" o:spid="_x0000_s5738" style="position:absolute;visibility:visible;mso-wrap-style:square" from="31219,22860" to="3334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Kg8cAAADeAAAADwAAAGRycy9kb3ducmV2LnhtbERPS2vCQBC+C/0Pywi9iG5qi7TRVYoP&#10;6KGijRWvQ3ZMUrOzaXYb4793C4K3+fieM5m1phQN1a6wrOBpEIEgTq0uOFPwvVv1X0E4j6yxtEwK&#10;LuRgNn3oTDDW9sxf1CQ+EyGEXYwKcu+rWEqX5mTQDWxFHLijrQ36AOtM6hrPIdyUchhFI2mw4NCQ&#10;Y0XznNJT8mcUyM1Pctw2a/7Mer/71XIdJYfFSanHbvs+BuGp9Xfxzf2hw/zh88sb/L8Tbp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QqDxwAAAN4AAAAPAAAAAAAA&#10;AAAAAAAAAKECAABkcnMvZG93bnJldi54bWxQSwUGAAAAAAQABAD5AAAAlQMAAAAA&#10;" strokecolor="black [3213]">
                  <v:stroke endcap="round"/>
                </v:line>
                <v:line id="Line 159" o:spid="_x0000_s5739" style="position:absolute;flip:y;visibility:visible;mso-wrap-style:square" from="32235,21844" to="32235,2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we8YAAADeAAAADwAAAGRycy9kb3ducmV2LnhtbESPT0/DMAzF70h8h8hI3FjKEAiVZdOE&#10;VODAZRt/rlZjmmq1U5KwFT49PiBxs+Xn995vsZp4MAdKuY/i4HJWgSFpo++lc/Cyay5uweSC4nGI&#10;Qg6+KcNqeXqywNrHo2zosC2dURPJNToIpYy1tbkNxJhncSTR20dMjEXX1Fmf8KjmPNh5Vd1Yxl40&#10;IeBI94Ha/faLHTw3HLGRtObH8Pa5ea0e3n/27Nz52bS+A1NoKv/iv+8nr/XnV9cKoDg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McHvGAAAA3gAAAA8AAAAAAAAA&#10;AAAAAAAAoQIAAGRycy9kb3ducmV2LnhtbFBLBQYAAAAABAAEAPkAAACUAwAAAAA=&#10;" strokecolor="black [3213]">
                  <v:stroke endcap="round"/>
                </v:line>
                <v:line id="Line 160" o:spid="_x0000_s5740" style="position:absolute;visibility:visible;mso-wrap-style:square" from="35268,22256" to="37300,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QWMYAAADeAAAADwAAAGRycy9kb3ducmV2LnhtbERPTWvCQBC9C/6HZQQvRTdaKhJdpVSF&#10;HiqtUfE6ZMckmp2N2W1M/323UPA2j/c582VrStFQ7QrLCkbDCARxanXBmYLDfjOYgnAeWWNpmRT8&#10;kIPlotuZY6ztnXfUJD4TIYRdjApy76tYSpfmZNANbUUcuLOtDfoA60zqGu8h3JRyHEUTabDg0JBj&#10;RW85pdfk2yiQn5fk/NVs+SN7uh03622UnFZXpfq99nUGwlPrH+J/97sO88fPLy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kFjGAAAA3gAAAA8AAAAAAAAA&#10;AAAAAAAAoQIAAGRycy9kb3ducmV2LnhtbFBLBQYAAAAABAAEAPkAAACUAwAAAAA=&#10;" strokecolor="black [3213]">
                  <v:stroke endcap="round"/>
                </v:line>
                <v:line id="Line 161" o:spid="_x0000_s5741" style="position:absolute;flip:y;visibility:visible;mso-wrap-style:square" from="36284,21240" to="3628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JLl8QAAADeAAAADwAAAGRycy9kb3ducmV2LnhtbERPTUsDMRC9C/0PYQRvNuuKUrZNSyms&#10;evDSavU6bKabpTuTNYnt6q83guBtHu9zFquRe3WiEDsvBm6mBSiSxttOWgOvL/X1DFRMKBZ7L2Tg&#10;iyKslpOLBVbWn2VLp11qVQ6RWKEBl9JQaR0bR4xx6geSzB18YEwZhlbbgOcczr0ui+JeM3aSGxwO&#10;tHHUHHefbOC5Zo+1hDU/ureP7b54eP8+sjFXl+N6DirRmP7Ff+4nm+eXt3cl/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kuXxAAAAN4AAAAPAAAAAAAAAAAA&#10;AAAAAKECAABkcnMvZG93bnJldi54bWxQSwUGAAAAAAQABAD5AAAAkgMAAAAA&#10;" strokecolor="black [3213]">
                  <v:stroke endcap="round"/>
                </v:line>
                <v:line id="Line 162" o:spid="_x0000_s5742" style="position:absolute;visibility:visible;mso-wrap-style:square" from="39236,17986" to="41364,1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rtMYAAADeAAAADwAAAGRycy9kb3ducmV2LnhtbERPTWvCQBC9C/0PyxS8FN2oWCR1lVIr&#10;eKhoo+J1yI5JanY2za4x/feuUPA2j/c503lrStFQ7QrLCgb9CARxanXBmYL9btmbgHAeWWNpmRT8&#10;kYP57KkzxVjbK39Tk/hMhBB2MSrIva9iKV2ak0HXtxVx4E62NugDrDOpa7yGcFPKYRS9SoMFh4Yc&#10;K/rIKT0nF6NAbn6S07ZZ81f28ntYfq6j5Lg4K9V9bt/fQHhq/UP8717pMH84Go/g/k6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Iq7TGAAAA3gAAAA8AAAAAAAAA&#10;AAAAAAAAoQIAAGRycy9kb3ducmV2LnhtbFBLBQYAAAAABAAEAPkAAACUAwAAAAA=&#10;" strokecolor="black [3213]">
                  <v:stroke endcap="round"/>
                </v:line>
                <v:line id="Line 163" o:spid="_x0000_s5743" style="position:absolute;flip:y;visibility:visible;mso-wrap-style:square" from="40252,16970" to="40252,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eMQAAADeAAAADwAAAGRycy9kb3ducmV2LnhtbERPTUsDMRC9C/6HMII3m7VqKWvTUgqr&#10;Hry01XodNuNm6c5km8R29dcboeBtHu9zZouBO3WkEFsvBm5HBSiS2ttWGgNv2+pmCiomFIudFzLw&#10;TREW88uLGZbWn2RNx01qVA6RWKIBl1Jfah1rR4xx5HuSzH36wJgyDI22AU85nDs9LoqJZmwlNzjs&#10;aeWo3m++2MBrxR4rCUt+drvD+r14+vjZszHXV8PyEVSiIf2Lz+4Xm+eP7x7u4e+dfIO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3Z4xAAAAN4AAAAPAAAAAAAAAAAA&#10;AAAAAKECAABkcnMvZG93bnJldi54bWxQSwUGAAAAAAQABAD5AAAAkgMAAAAA&#10;" strokecolor="black [3213]">
                  <v:stroke endcap="round"/>
                </v:line>
                <v:line id="Line 164" o:spid="_x0000_s5744" style="position:absolute;visibility:visible;mso-wrap-style:square" from="43284,21542" to="45316,2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WW8YAAADeAAAADwAAAGRycy9kb3ducmV2LnhtbERPTWvCQBC9F/wPywi9iG60KBJdpVSF&#10;HiqtUfE6ZMckmp2N2W1M/323IPQ2j/c582VrStFQ7QrLCoaDCARxanXBmYLDftOfgnAeWWNpmRT8&#10;kIPlovM0x1jbO++oSXwmQgi7GBXk3lexlC7NyaAb2Io4cGdbG/QB1pnUNd5DuCnlKIom0mDBoSHH&#10;it5ySq/Jt1EgPy/J+avZ8kfWux03622UnFZXpZ677esMhKfW/4sf7ncd5o9exm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tllvGAAAA3gAAAA8AAAAAAAAA&#10;AAAAAAAAoQIAAGRycy9kb3ducmV2LnhtbFBLBQYAAAAABAAEAPkAAACUAwAAAAA=&#10;" strokecolor="black [3213]">
                  <v:stroke endcap="round"/>
                </v:line>
                <v:line id="Line 165" o:spid="_x0000_s5745" style="position:absolute;flip:y;visibility:visible;mso-wrap-style:square" from="44300,20526" to="44300,2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NlMQAAADeAAAADwAAAGRycy9kb3ducmV2LnhtbERPTUsDMRC9C/0PYQrebNZKi2ybliKs&#10;evDSVu112IybpTuTNYnt2l9vBMHbPN7nLNcDd+pEIbZeDNxOClAktbetNAZe99XNPaiYUCx2XsjA&#10;N0VYr0ZXSyytP8uWTrvUqBwisUQDLqW+1DrWjhjjxPckmfvwgTFlGBptA55zOHd6WhRzzdhKbnDY&#10;04Oj+rj7YgMvFXusJGz4yb1/bt+Kx8PlyMZcj4fNAlSiIf2L/9zPNs+f3s3m8PtOvkG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U2UxAAAAN4AAAAPAAAAAAAAAAAA&#10;AAAAAKECAABkcnMvZG93bnJldi54bWxQSwUGAAAAAAQABAD5AAAAkgMAAAAA&#10;" strokecolor="black [3213]">
                  <v:stroke endcap="round"/>
                </v:line>
                <v:shape id="Freeform 166" o:spid="_x0000_s5746" style="position:absolute;left:8280;top:34448;width:0;height:2747;visibility:visible;mso-wrap-style:square;v-text-anchor:top" coordsize="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nMcMA&#10;AADeAAAADwAAAGRycy9kb3ducmV2LnhtbERPzWoCMRC+F3yHMIXeatZIt7I1iopCLx60fYBhM26W&#10;bibLJq5bn94Igrf5+H5nvhxcI3rqQu1Zw2ScgSAuvam50vD7s3ufgQgR2WDjmTT8U4DlYvQyx8L4&#10;Cx+oP8ZKpBAOBWqwMbaFlKG05DCMfUucuJPvHMYEu0qaDi8p3DVSZVkuHdacGiy2tLFU/h3PTsM1&#10;n/R25vrdeZuv8bQ/OGWU0vrtdVh9gYg0xKf44f42ab6afnzC/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nMcMAAADeAAAADwAAAAAAAAAAAAAAAACYAgAAZHJzL2Rv&#10;d25yZXYueG1sUEsFBgAAAAAEAAQA9QAAAIgDAAAAAA==&#10;" path="m,24l,23m,20l,19m,16l,15m,12l,11m,8l,7m,4l,3e" filled="f" strokecolor="black [3213]">
                  <v:stroke endcap="round"/>
                  <v:path arrowok="t" o:connecttype="custom" o:connectlocs="0,274638;0,244123;0,233951;0,203436;0,193264;0,162748;0,152577;0,122061;0,111890;0,81374;0,71202;0,40687;0,30515" o:connectangles="0,0,0,0,0,0,0,0,0,0,0,0,0"/>
                  <o:lock v:ext="edit" verticies="t"/>
                </v:shape>
                <v:shape id="Freeform 169" o:spid="_x0000_s5747" style="position:absolute;left:12233;top:31607;width:0;height:2937;visibility:visible;mso-wrap-style:square;v-text-anchor:top" coordsize="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7C8cA&#10;AADeAAAADwAAAGRycy9kb3ducmV2LnhtbESPQU/DMAyF70j8h8hIuyCWUhgaZdmENgHTbgx+gNWY&#10;plvjtE22ln+PD0i72XrP731erEbfqDP1sQ5s4H6agSIug625MvD99XY3BxUTssUmMBn4pQir5fXV&#10;AgsbBv6k8z5VSkI4FmjApdQWWsfSkcc4DS2xaD+h95hk7Sttexwk3Dc6z7In7bFmaXDY0tpRedyf&#10;vIGuIfc4vOtDl28/ar25nXfPu2jM5GZ8fQGVaEwX8//11gp+/jATXnl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ewvHAAAA3gAAAA8AAAAAAAAAAAAAAAAAmAIAAGRy&#10;cy9kb3ducmV2LnhtbFBLBQYAAAAABAAEAPUAAACMAwAAAAA=&#10;" path="m,26l,25m,22l,21m,18l,17m,14l,13m,10l,9m,6l,5m,2l,1e" filled="f" strokecolor="black [3213]">
                  <v:stroke endcap="round"/>
                  <v:path arrowok="t" o:connecttype="custom" o:connectlocs="0,293688;0,263306;0,253179;0,222798;0,212671;0,182289;0,172162;0,141780;0,131653;0,101272;0,91145;0,60763;0,50636;0,20254;0,10127" o:connectangles="0,0,0,0,0,0,0,0,0,0,0,0,0,0,0"/>
                  <o:lock v:ext="edit" verticies="t"/>
                </v:shape>
                <v:shape id="Freeform 172" o:spid="_x0000_s5748" style="position:absolute;left:16297;top:28448;width:0;height:6000;visibility:visible;mso-wrap-style:square;v-text-anchor:top" coordsize="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3V8IA&#10;AADeAAAADwAAAGRycy9kb3ducmV2LnhtbERPyWrDMBC9F/oPYgK9NfJCS+JENqUQGgKFZvmAwZpY&#10;JtbISGri/H1VKPQ2j7fOupnsIK7kQ+9YQT7PQBC3TvfcKTgdN88LECEiaxwck4I7BWjqx4c1Vtrd&#10;eE/XQ+xECuFQoQIT41hJGVpDFsPcjcSJOztvMSboO6k93lK4HWSRZa/SYs+pweBI74bay+HbKijz&#10;TYkZ8enjq9uTv/DO6M+dUk+z6W0FItIU/8V/7q1O84vyZQm/76Qb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rdXwgAAAN4AAAAPAAAAAAAAAAAAAAAAAJgCAABkcnMvZG93&#10;bnJldi54bWxQSwUGAAAAAAQABAD1AAAAhwMAAAAA&#10;" path="m,56l,55m,52l,51m,48l,47m,44l,43m,40l,39m,36l,35m,32l,31m,28l,27m,24l,23m,20l,19m,16l,15m,12l,11m,8l,7m,4l,3e" filled="f" strokecolor="black [3213]">
                  <v:stroke endcap="round"/>
                  <v:path arrowok="t" o:connecttype="custom" o:connectlocs="0,600075;0,569563;0,559392;0,528880;0,518709;0,488197;0,478026;0,447514;0,437343;0,406831;0,396660;0,366147;0,355977;0,325464;0,315294;0,284781;0,274611;0,244098;0,233928;0,203415;0,193244;0,162732;0,152561;0,122049;0,111878;0,81366;0,71195;0,40683;0,30512" o:connectangles="0,0,0,0,0,0,0,0,0,0,0,0,0,0,0,0,0,0,0,0,0,0,0,0,0,0,0,0,0"/>
                  <o:lock v:ext="edit" verticies="t"/>
                </v:shape>
                <v:shape id="Freeform 175" o:spid="_x0000_s5749" style="position:absolute;left:20250;top:26527;width:0;height:7620;visibility:visible;mso-wrap-style:square;v-text-anchor:top" coordsize="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cE8UA&#10;AADeAAAADwAAAGRycy9kb3ducmV2LnhtbESPQWvDMAyF74P9B6PBbqvTDsrI6pZQKBR2SjfKjiJW&#10;42yxHGy3zv79dBjsJqGn99632c1+VDeKaQhsYLmoQBF3wQ7cG/h4Pzy9gEoZ2eIYmAz8UILd9v5u&#10;g7UNhVu6nXKvxIRTjQZczlOtdeoceUyLMBHL7RKixyxr7LWNWMTcj3pVVWvtcWBJcDjR3lH3fbp6&#10;A1cdne5b/3Vpm/M5v302hUox5vFhbl5BZZrzv/jv+2il/up5L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hwTxQAAAN4AAAAPAAAAAAAAAAAAAAAAAJgCAABkcnMv&#10;ZG93bnJldi54bWxQSwUGAAAAAAQABAD1AAAAigMAAAAA&#10;" path="m,72l,71m,68l,67m,64l,63m,60l,59m,56l,55m,52l,51m,48l,47m,44l,43m,40l,39m,36l,35m,32l,31m,28l,27m,24l,23m,20l,19m,16l,15m,12l,11m,8l,7m,4l,3e" filled="f" strokecolor="black [3213]">
                  <v:stroke endcap="round"/>
                  <v:path arrowok="t" o:connecttype="custom" o:connectlocs="0,762000;0,731520;0,721360;0,690880;0,680720;0,650240;0,640080;0,609600;0,599440;0,568960;0,558800;0,528320;0,518160;0,487680;0,477520;0,447040;0,436880;0,406400;0,396240;0,365760;0,355600;0,325120;0,314960;0,284480;0,274320;0,243840;0,233680;0,203200;0,193040;0,162560;0,152400;0,121920;0,111760;0,81280;0,71120;0,40640;0,30480" o:connectangles="0,0,0,0,0,0,0,0,0,0,0,0,0,0,0,0,0,0,0,0,0,0,0,0,0,0,0,0,0,0,0,0,0,0,0,0,0"/>
                  <o:lock v:ext="edit" verticies="t"/>
                </v:shape>
                <v:shape id="Freeform 178" o:spid="_x0000_s5750" style="position:absolute;left:24314;top:29162;width:0;height:5588;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DaMEA&#10;AADeAAAADwAAAGRycy9kb3ducmV2LnhtbERPy6rCMBDdX/AfwgjurqkKvVKNIoKPlfT62A/N2Bab&#10;SW2i1r83guBuDuc503lrKnGnxpWWFQz6EQjizOqScwXHw+p3DMJ5ZI2VZVLwJAfzWedniom2D/6n&#10;+97nIoSwS1BB4X2dSOmyggy6vq2JA3e2jUEfYJNL3eAjhJtKDqMolgZLDg0F1rQsKLvsb0aBNM/q&#10;sknTXeyu+LfJ0tv65EipXrddTEB4av1X/HFvdZg/HMUDeL8Tb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2jBAAAA3gAAAA8AAAAAAAAAAAAAAAAAmAIAAGRycy9kb3du&#10;cmV2LnhtbFBLBQYAAAAABAAEAPUAAACGAwAAAAA=&#10;" path="m,52l,51m,48l,47m,44l,43m,40l,39m,36l,35m,32l,31m,28l,27m,24l,23m,20l,19m,16l,15m,12l,11m,8l,7m,4l,3e" filled="f" strokecolor="black [3213]">
                  <v:stroke endcap="round"/>
                  <v:path arrowok="t" o:connecttype="custom" o:connectlocs="0,558800;0,528320;0,518160;0,487680;0,477520;0,447040;0,436880;0,406400;0,396240;0,365760;0,355600;0,325120;0,314960;0,284480;0,274320;0,243840;0,233680;0,203200;0,193040;0,162560;0,152400;0,121920;0,111760;0,81280;0,71120;0,40640;0,30480" o:connectangles="0,0,0,0,0,0,0,0,0,0,0,0,0,0,0,0,0,0,0,0,0,0,0,0,0,0,0"/>
                  <o:lock v:ext="edit" verticies="t"/>
                </v:shape>
                <v:shape id="Freeform 181" o:spid="_x0000_s5751" style="position:absolute;left:28267;top:25701;width:0;height:10065;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e08MA&#10;AADeAAAADwAAAGRycy9kb3ducmV2LnhtbERP32vCMBB+F/Y/hBvsTdN1INIZRQaiDxOmG3s+mrMp&#10;bS6hyWzrX28Ggm/38f285XqwrbhQF2rHCl5nGQji0umaKwU/39vpAkSIyBpbx6RgpADr1dNkiYV2&#10;PR/pcoqVSCEcClRgYvSFlKE0ZDHMnCdO3Nl1FmOCXSV1h30Kt63Ms2wuLdacGgx6+jBUNqc/q2Bv&#10;eLzuvGwOnr+Guvn9HK99UOrledi8g4g0xIf47t7rND9/m+fw/0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ie08MAAADeAAAADwAAAAAAAAAAAAAAAACYAgAAZHJzL2Rv&#10;d25yZXYueG1sUEsFBgAAAAAEAAQA9QAAAIgDAAAAAA==&#10;" path="m,96l,95m,92l,91m,88l,87m,84l,83m,80l,79m,76l,75m,72l,71m,68l,67m,64l,63m,60l,59m,56l,55m,52l,51m,48l,47m,44l,43m,40l,39m,36l,35m,32l,31m,28l,27m,24l,23m,20l,19m,16l,15m,12l,11m,8l,7m,4l,3e" filled="f" strokecolor="black [3213]">
                  <v:stroke endcap="round"/>
                  <v:path arrowok="t" o:connecttype="custom" o:connectlocs="0,1006475;0,975976;0,965809;0,935310;0,925144;0,894644;0,884478;0,853979;0,843812;0,813313;0,803147;0,772647;0,762481;0,731982;0,721815;0,691316;0,681150;0,650651;0,640484;0,609985;0,599818;0,569319;0,559153;0,528654;0,518487;0,487988;0,477821;0,447322;0,437156;0,406657;0,396490;0,365991;0,355824;0,325325;0,315159;0,284660;0,274493;0,243994;0,233828;0,203328;0,193162;0,162663;0,152496;0,121997;0,111831;0,81331;0,71165;0,40666;0,30499" o:connectangles="0,0,0,0,0,0,0,0,0,0,0,0,0,0,0,0,0,0,0,0,0,0,0,0,0,0,0,0,0,0,0,0,0,0,0,0,0,0,0,0,0,0,0,0,0,0,0,0,0"/>
                  <o:lock v:ext="edit" verticies="t"/>
                </v:shape>
                <v:shape id="Freeform 184" o:spid="_x0000_s5752" style="position:absolute;left:32235;top:18288;width:0;height:9048;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8I8MA&#10;AADeAAAADwAAAGRycy9kb3ducmV2LnhtbERP30vDMBB+F/Y/hBv45lI3VkZdNmQwtgqCm/p+NGcb&#10;7F1KErf63xtB8O0+vp+33o7cqwuF6LwYuJ8VoEgab520Bt5e93crUDGhWOy9kIFvirDdTG7WWFl/&#10;lRNdzqlVOURihQa6lIZK69h0xBhnfiDJ3IcPjCnD0Gob8JrDudfzoig1o5Pc0OFAu46az/MXGziU&#10;yzq45/dTeaxrx+OSD08vbMztdHx8AJVoTP/iP/fR5vnzRbmA33fy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8I8MAAADeAAAADwAAAAAAAAAAAAAAAACYAgAAZHJzL2Rv&#10;d25yZXYueG1sUEsFBgAAAAAEAAQA9QAAAIgDAAAAAA==&#10;" path="m,86l,85m,82l,81m,78l,77m,74l,73m,70l,69m,66l,65m,62l,61m,58l,57m,54l,53m,50l,49m,46l,45m,42l,41m,38l,37m,34l,33m,30l,29m,26l,25m,22l,21m,18l,17m,14l,13m,10l,9m,6l,5m,2l,1e" filled="f" strokecolor="black [3213]">
                  <v:stroke endcap="round"/>
                  <v:path arrowok="t" o:connecttype="custom" o:connectlocs="0,904875;0,874374;0,864206;0,833705;0,823538;0,793037;0,782869;0,752368;0,742201;0,711699;0,701532;0,671031;0,660864;0,630362;0,620195;0,589694;0,579527;0,549025;0,538858;0,508357;0,498190;0,467688;0,457521;0,427020;0,416853;0,386351;0,376184;0,345683;0,335515;0,305014;0,294847;0,264346;0,254178;0,223677;0,213510;0,183008;0,172841;0,142340;0,132173;0,101671;0,91504;0,61003;0,50836;0,20334;0,10167" o:connectangles="0,0,0,0,0,0,0,0,0,0,0,0,0,0,0,0,0,0,0,0,0,0,0,0,0,0,0,0,0,0,0,0,0,0,0,0,0,0,0,0,0,0,0,0,0"/>
                  <o:lock v:ext="edit" verticies="t"/>
                </v:shape>
                <v:shape id="Freeform 187" o:spid="_x0000_s5753" style="position:absolute;left:36284;top:18288;width:0;height:7921;visibility:visible;mso-wrap-style:square;v-text-anchor:top" coordsize="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rv8MA&#10;AADeAAAADwAAAGRycy9kb3ducmV2LnhtbERPS4vCMBC+L+x/CLPgbZuuL6QaxVUU8eaDnodmbIvN&#10;pDRp7f77jSB4m4/vOYtVbyrRUeNKywp+ohgEcWZ1ybmC62X3PQPhPLLGyjIp+CMHq+XnxwITbR98&#10;ou7scxFC2CWooPC+TqR0WUEGXWRr4sDdbGPQB9jkUjf4COGmksM4nkqDJYeGAmvaFJTdz61RsJ2l&#10;k/TW7n8v8Whd8sEfu/Z+VGrw1a/nIDz1/i1+uQ86zB+OpmN4vhN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6rv8MAAADeAAAADwAAAAAAAAAAAAAAAACYAgAAZHJzL2Rv&#10;d25yZXYueG1sUEsFBgAAAAAEAAQA9QAAAIgDAAAAAA==&#10;" path="m,75l,74m,71l,70m,67l,66m,63l,62m,59l,58m,55l,54m,51l,50m,47l,46m,43l,42m,39l,38m,35l,34m,31l,30m,27l,26m,23l,22m,19l,18m,15l,14m,11l,10m,7l,6m,3l,2e" filled="f" strokecolor="black [3213]">
                  <v:stroke endcap="round"/>
                  <v:path arrowok="t" o:connecttype="custom" o:connectlocs="0,792163;0,761695;0,751539;0,721071;0,710916;0,680448;0,670292;0,639824;0,629668;0,599200;0,589044;0,558576;0,548421;0,517953;0,507797;0,477329;0,467173;0,436705;0,426549;0,396082;0,385926;0,355458;0,345302;0,314834;0,304678;0,274210;0,264054;0,233587;0,223431;0,192963;0,182807;0,152339;0,142183;0,111715;0,101559;0,71092;0,60936;0,30468;0,20312" o:connectangles="0,0,0,0,0,0,0,0,0,0,0,0,0,0,0,0,0,0,0,0,0,0,0,0,0,0,0,0,0,0,0,0,0,0,0,0,0,0,0"/>
                  <o:lock v:ext="edit" verticies="t"/>
                </v:shape>
                <v:shape id="Freeform 190" o:spid="_x0000_s5754" style="position:absolute;left:40252;top:14938;width:0;height:6096;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PvsYA&#10;AADeAAAADwAAAGRycy9kb3ducmV2LnhtbERPS2sCMRC+F/wPYQQvpWarKLI1ihUExUPxAb3Obqab&#10;1c1k3URd/31TKHibj+8503lrK3GjxpeOFbz3ExDEudMlFwqOh9XbBIQPyBorx6TgQR7ms87LFFPt&#10;7ryj2z4UIoawT1GBCaFOpfS5IYu+72riyP24xmKIsCmkbvAew20lB0kylhZLjg0Ga1oays/7q1Vw&#10;/co2D6Oz19Mwu5zWq+96O/rcKNXrtosPEIHa8BT/u9c6zh8MxyP4e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PvsYAAADeAAAADwAAAAAAAAAAAAAAAACYAgAAZHJz&#10;L2Rvd25yZXYueG1sUEsFBgAAAAAEAAQA9QAAAIsDAAAAAA==&#10;" path="m,57l,56m,53l,52m,49l,48m,45l,44m,41l,40m,37l,36m,33l,32m,29l,28m,25l,24m,21l,20m,17l,16m,13l,12m,9l,8m,5l,4m,1e" filled="f" strokecolor="black [3213]">
                  <v:stroke endcap="round"/>
                  <v:path arrowok="t" o:connecttype="custom" o:connectlocs="0,609600;0,579120;0,568960;0,538480;0,528320;0,497840;0,487680;0,457200;0,447040;0,416560;0,406400;0,375920;0,365760;0,335280;0,325120;0,294640;0,284480;0,254000;0,243840;0,213360;0,203200;0,172720;0,162560;0,132080;0,121920;0,91440;0,81280;0,50800;0,40640;0,10160" o:connectangles="0,0,0,0,0,0,0,0,0,0,0,0,0,0,0,0,0,0,0,0,0,0,0,0,0,0,0,0,0,0"/>
                  <o:lock v:ext="edit" verticies="t"/>
                </v:shape>
                <v:shape id="Freeform 193" o:spid="_x0000_s5755" style="position:absolute;left:44300;top:17986;width:0;height:7001;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0cYA&#10;AADeAAAADwAAAGRycy9kb3ducmV2LnhtbERP32vCMBB+F/Y/hBvsZcx0zpXRGWUogzkHQ7uXvR3N&#10;LS1rLiWJtv73RhB8u4/v580Wg23FgXxoHCt4HGcgiCunGzYKfsr3hxcQISJrbB2TgiMFWMxvRjMs&#10;tOt5S4ddNCKFcChQQR1jV0gZqposhrHriBP357zFmKA3UnvsU7ht5STLcmmx4dRQY0fLmqr/3d4q&#10;mH6Wm2m//vJ6X34/b+5/+5XZGqXuboe3VxCRhngVX9wfOs2fPOU5nN9JN8j5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p0cYAAADeAAAADwAAAAAAAAAAAAAAAACYAgAAZHJz&#10;L2Rvd25yZXYueG1sUEsFBgAAAAAEAAQA9QAAAIsDAAAAAA==&#10;" path="m,66l,65m,62l,61m,58l,57m,54l,53m,50l,49m,46l,45m,42l,41m,38l,37m,34l,33m,30l,29m,26l,25m,22l,21m,18l,17m,14l,13m,10l,9m,6l,5m,2l,1e" filled="f" strokecolor="black [3213]">
                  <v:stroke endcap="round"/>
                  <v:path arrowok="t" o:connecttype="custom" o:connectlocs="0,700088;0,669649;0,659503;0,629065;0,618918;0,588480;0,578334;0,547895;0,537749;0,507310;0,497164;0,466725;0,456579;0,426141;0,415994;0,385556;0,375410;0,344971;0,334825;0,304386;0,294240;0,263801;0,253655;0,223216;0,213070;0,182632;0,172485;0,142047;0,131901;0,101462;0,91316;0,60877;0,50731;0,20292;0,10146" o:connectangles="0,0,0,0,0,0,0,0,0,0,0,0,0,0,0,0,0,0,0,0,0,0,0,0,0,0,0,0,0,0,0,0,0,0,0"/>
                  <o:lock v:ext="edit" verticies="t"/>
                </v:shape>
                <v:shape id="Freeform 196" o:spid="_x0000_s5756" style="position:absolute;left:9090;top:35766;width:2429;height:1826;visibility:visible;mso-wrap-style:square;v-text-anchor:top" coordsize="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4aMQA&#10;AADeAAAADwAAAGRycy9kb3ducmV2LnhtbERP3WrCMBS+H+wdwhnsbqYqdFqNMgbCFByoeYBDc2xK&#10;m5OuybS+/TIQvDsf3+9ZrgfXigv1ofasYDzKQBCX3tRcKdCnzdsMRIjIBlvPpOBGAdar56clFsZf&#10;+UCXY6xECuFQoAIbY1dIGUpLDsPId8SJO/veYUywr6Tp8ZrCXSsnWZZLhzWnBosdfVoqm+OvU2Ca&#10;75/tbm8383K+z/Vu2uhaa6VeX4aPBYhIQ3yI7+4vk+ZPpvk7/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OGjEAAAA3gAAAA8AAAAAAAAAAAAAAAAAmAIAAGRycy9k&#10;b3ducmV2LnhtbFBLBQYAAAAABAAEAPUAAACJAwAAAAA=&#10;" path="m3,16l7,13t3,-2l11,10m14,8l17,5m20,3l21,2e" filled="f" strokecolor="black [3213]">
                  <v:stroke endcap="round"/>
                  <v:path arrowok="t" o:connecttype="custom" o:connectlocs="0,182563;30361,162278;70842,131851;101203,111566;111324,101424;141685,81139;172046,50712;202407,30427;212527,20285" o:connectangles="0,0,0,0,0,0,0,0,0"/>
                  <o:lock v:ext="edit" verticies="t"/>
                </v:shape>
                <v:shape id="Freeform 197" o:spid="_x0000_s5757" style="position:absolute;left:13360;top:34655;width:1921;height:397;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5z8UA&#10;AADeAAAADwAAAGRycy9kb3ducmV2LnhtbESPzW7CQAyE75V4h5WRuJUNVCBIWRAKqkS58fMAbtZN&#10;oma90e4C4e3xoRI3WzOe+bza9K5VNwqx8WxgMs5AEZfeNlwZuJy/3hegYkK22HomAw+KsFkP3laY&#10;W3/nI91OqVISwjFHA3VKXa51LGtyGMe+Ixbt1weHSdZQaRvwLuGu1dMsm2uHDUtDjR0VNZV/p6sz&#10;YEOht4fdobggtn0x+/le2uvMmNGw336CStSnl/n/em8Ff/oxF155R2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nPxQAAAN4AAAAPAAAAAAAAAAAAAAAAAJgCAABkcnMv&#10;ZG93bnJldi54bWxQSwUGAAAAAAQABAD1AAAAigMAAAAA&#10;" path="m3,3l7,2t3,l11,2m14,1l18,e" filled="f" strokecolor="black [3213]">
                  <v:stroke endcap="round"/>
                  <v:path arrowok="t" o:connecttype="custom" o:connectlocs="0,39688;30330,29766;70769,19844;101099,19844;111209,19844;141539,9922;181978,0" o:connectangles="0,0,0,0,0,0,0"/>
                  <o:lock v:ext="edit" verticies="t"/>
                </v:shape>
                <v:shape id="Freeform 198" o:spid="_x0000_s5758" style="position:absolute;left:17313;top:33432;width:2032;height:810;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va8IA&#10;AADeAAAADwAAAGRycy9kb3ducmV2LnhtbERPzYrCMBC+L/gOYQRva6qCrNUoKorKHpatfYChGdti&#10;MylNqvXtjSB4m4/vdxarzlTiRo0rLSsYDSMQxJnVJecK0vP++weE88gaK8uk4EEOVsve1wJjbe/8&#10;T7fE5yKEsItRQeF9HUvpsoIMuqGtiQN3sY1BH2CTS93gPYSbSo6jaCoNlhwaCqxpW1B2TVqjYIa/&#10;+3pzOTzSU3v+awmjXaJTpQb9bj0H4anzH/HbfdRh/ngyncHrnXCD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q9rwgAAAN4AAAAPAAAAAAAAAAAAAAAAAJgCAABkcnMvZG93&#10;bnJldi54bWxQSwUGAAAAAAQABAD1AAAAhwMAAAAA&#10;" path="m3,6l7,5m10,4l11,3m14,2l18,1e" filled="f" strokecolor="black [3213]">
                  <v:stroke endcap="round"/>
                  <v:path arrowok="t" o:connecttype="custom" o:connectlocs="0,80963;30480,60722;71120,50602;101600,40482;111760,30361;142240,20241;182880,10120" o:connectangles="0,0,0,0,0,0,0"/>
                  <o:lock v:ext="edit" verticies="t"/>
                </v:shape>
                <v:shape id="Freeform 199" o:spid="_x0000_s5759" style="position:absolute;left:21266;top:31607;width:2127;height:11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e+cgA&#10;AADeAAAADwAAAGRycy9kb3ducmV2LnhtbESPQWvCQBCF7wX/wzKF3uqmiramrtJaLFKopSqeh+w0&#10;CWZnw+4a03/vHAq9zTBv3nvffNm7RnUUYu3ZwMMwA0VceFtzaeCwX98/gYoJ2WLjmQz8UoTlYnAz&#10;x9z6C39Tt0ulEhOOORqoUmpzrWNRkcM49C2x3H58cJhkDaW2AS9i7ho9yrKpdlizJFTY0qqi4rQ7&#10;OwNd2B7cce2/3rezffP6+YaTD5wac3fbvzyDStSnf/Hf98ZK/dH4UQAE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iB75yAAAAN4AAAAPAAAAAAAAAAAAAAAAAJgCAABk&#10;cnMvZG93bnJldi54bWxQSwUGAAAAAAQABAD1AAAAjQMAAAAA&#10;" path="m3,9l7,7m10,6l11,5m14,4l18,2e" filled="f" strokecolor="black [3213]">
                  <v:stroke endcap="round"/>
                  <v:path arrowok="t" o:connecttype="custom" o:connectlocs="0,111125;30389,90920;70908,70716;101298,60614;111427,50511;141817,40409;182336,20205" o:connectangles="0,0,0,0,0,0,0"/>
                  <o:lock v:ext="edit" verticies="t"/>
                </v:shape>
                <v:shape id="Freeform 200" o:spid="_x0000_s5760" style="position:absolute;left:24917;top:26717;width:2746;height:3556;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9O8gA&#10;AADeAAAADwAAAGRycy9kb3ducmV2LnhtbESPQWvCQBCF70L/wzKF3nQTK1pT11AsggURmkpKb0N2&#10;TEKzsyG7mvjvu4LQ2wzvvW/erNLBNOJCnastK4gnEQjiwuqaSwXHr+34BYTzyBoby6TgSg7S9cNo&#10;hYm2PX/SJfOlCBB2CSqovG8TKV1RkUE3sS1x0E62M+jD2pVSd9gHuGnkNIrm0mDN4UKFLW0qKn6z&#10;swmUn+W3fZ/l+/Kwqzenjyhf9Jwr9fQ4vL2C8DT4f/M9vdOh/vR5EcPtnTCD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307yAAAAN4AAAAPAAAAAAAAAAAAAAAAAJgCAABk&#10;cnMvZG93bnJldi54bWxQSwUGAAAAAAQABAD1AAAAjQMAAAAA&#10;" path="m2,32l5,28m8,25r,-1m11,21r3,-4m16,14r1,-1m19,10l22,7m24,4l25,3e" filled="f" strokecolor="black [3213]">
                  <v:stroke endcap="round"/>
                  <v:path arrowok="t" o:connecttype="custom" o:connectlocs="0,355600;20344,325120;50859,284480;81374,254000;81374,243840;111890,213360;142405,172720;162748,142240;172920,132080;193264,101600;223779,71120;244123,40640;254294,30480" o:connectangles="0,0,0,0,0,0,0,0,0,0,0,0,0"/>
                  <o:lock v:ext="edit" verticies="t"/>
                </v:shape>
                <v:shape id="Freeform 201" o:spid="_x0000_s5761" style="position:absolute;left:29283;top:25098;width:2032;height:603;visibility:visible;mso-wrap-style:square;v-text-anchor:top" coordsize="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sPMYA&#10;AADeAAAADwAAAGRycy9kb3ducmV2LnhtbERPTWvCQBC9F/oflin0VjdGiBpdRdSilyJGPXgbstMk&#10;NTsbs6um/75bKPQ2j/c503lnanGn1lWWFfR7EQji3OqKCwXHw/vbCITzyBpry6TgmxzMZ89PU0y1&#10;ffCe7pkvRAhhl6KC0vsmldLlJRl0PdsQB+7TtgZ9gG0hdYuPEG5qGUdRIg1WHBpKbGhZUn7JbkbB&#10;ORmur9lis/uQx/HqtPm69peHRKnXl24xAeGp8//iP/dWh/nxYBjD7zvhBj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wsPMYAAADeAAAADwAAAAAAAAAAAAAAAACYAgAAZHJz&#10;L2Rvd25yZXYueG1sUEsFBgAAAAAEAAQA9QAAAIsDAAAAAA==&#10;" path="m3,5l7,4m10,3r1,m14,2l18,1e" filled="f" strokecolor="black [3213]">
                  <v:stroke endcap="round"/>
                  <v:path arrowok="t" o:connecttype="custom" o:connectlocs="0,60325;30480,50271;71120,40217;101600,30163;111760,30163;142240,20108;182880,10054" o:connectangles="0,0,0,0,0,0,0"/>
                  <o:lock v:ext="edit" verticies="t"/>
                </v:shape>
                <v:shape id="Freeform 202" o:spid="_x0000_s5762" style="position:absolute;left:33347;top:24177;width:2032;height:413;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w3sUA&#10;AADeAAAADwAAAGRycy9kb3ducmV2LnhtbERPS2vCQBC+C/6HZYReRDc1oJJmIyKIPVjwUe/T7DQb&#10;mp0N2a2J/75bKPQ2H99z8s1gG3GnzteOFTzPExDEpdM1Vwrer/vZGoQPyBobx6TgQR42xXiUY6Zd&#10;z2e6X0IlYgj7DBWYENpMSl8asujnriWO3KfrLIYIu0rqDvsYbhu5SJKltFhzbDDY0s5Q+XX5tgoO&#10;qTnbaVVe7bE/3G6rfehPH29KPU2G7QuIQEP4F/+5X3Wcv0hXKfy+E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DexQAAAN4AAAAPAAAAAAAAAAAAAAAAAJgCAABkcnMv&#10;ZG93bnJldi54bWxQSwUGAAAAAAQABAD1AAAAigMAAAAA&#10;" path="m3,3l7,2t3,l11,2m14,1l18,e" filled="f" strokecolor="black [3213]">
                  <v:stroke endcap="round"/>
                  <v:path arrowok="t" o:connecttype="custom" o:connectlocs="0,41275;30480,30956;71120,20638;101600,20638;111760,20638;142240,10319;182880,0" o:connectangles="0,0,0,0,0,0,0"/>
                  <o:lock v:ext="edit" verticies="t"/>
                </v:shape>
                <v:shape id="Freeform 203" o:spid="_x0000_s5763" style="position:absolute;left:37411;top:23971;width:1921;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QcMA&#10;AADeAAAADwAAAGRycy9kb3ducmV2LnhtbERPS2sCMRC+F/ofwhS8FM3Wrg+2Rimi0GtXweu4GTeh&#10;m8myie76702h0Nt8fM9ZbQbXiBt1wXpW8DbJQBBXXluuFRwP+/ESRIjIGhvPpOBOATbr56cVFtr3&#10;/E23MtYihXAoUIGJsS2kDJUhh2HiW+LEXXznMCbY1VJ32Kdw18hpls2lQ8upwWBLW0PVT3l1Cg7W&#10;7XbLfnaS933fvs5tXp5NrtToZfj8ABFpiP/iP/eXTvOn74scft9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QcMAAADeAAAADwAAAAAAAAAAAAAAAACYAgAAZHJzL2Rv&#10;d25yZXYueG1sUEsFBgAAAAAEAAQA9QAAAIgDAAAAAA==&#10;" path="m3,l7,t3,l11,t3,l18,e" filled="f" strokecolor="black [3213]">
                  <v:stroke endcap="round"/>
                  <v:path arrowok="t" o:connecttype="custom" o:connectlocs="0,0;30330,0;70769,0;101099,0;111209,0;141539,0;181978,0" o:connectangles="0,0,0,0,0,0,0"/>
                  <o:lock v:ext="edit" verticies="t"/>
                </v:shape>
                <v:shape id="Freeform 204" o:spid="_x0000_s5764" style="position:absolute;left:41364;top:23463;width:1920;height:317;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TUMQA&#10;AADeAAAADwAAAGRycy9kb3ducmV2LnhtbERPTWsCMRC9F/wPYQRvNVtFW7ZGEWnRk6i14HG6mW62&#10;biZLEnX990YQepvH+5zJrLW1OJMPlWMFL/0MBHHhdMWlgv3X5/MbiBCRNdaOScGVAsymnacJ5tpd&#10;eEvnXSxFCuGQowITY5NLGQpDFkPfNcSJ+3XeYkzQl1J7vKRwW8tBlo2lxYpTg8GGFoaK4+5kFRyC&#10;+Zv/LL/3i3U5uh4KPvrx5kOpXredv4OI1MZ/8cO90mn+YPg6gvs76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U1DEAAAA3gAAAA8AAAAAAAAAAAAAAAAAmAIAAGRycy9k&#10;b3ducmV2LnhtbFBLBQYAAAAABAAEAPUAAACJAwAAAAA=&#10;" path="m3,2r4,m10,1r1,m14,1l18,e" filled="f" strokecolor="black [3213]">
                  <v:stroke endcap="round"/>
                  <v:path arrowok="t" o:connecttype="custom" o:connectlocs="0,31750;30330,21167;70769,21167;101099,10583;111209,10583;141539,10583;181978,0" o:connectangles="0,0,0,0,0,0,0"/>
                  <o:lock v:ext="edit" verticies="t"/>
                </v:shape>
                <v:line id="Line 206" o:spid="_x0000_s5765" style="position:absolute;flip:y;visibility:visible;mso-wrap-style:square" from="7566,37496" to="8994,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wR9MQAAADeAAAADwAAAGRycy9kb3ducmV2LnhtbERPS0sDMRC+C/6HMII3m7VCLdumpRRW&#10;PXjpQ3sdNuNm6c5km8R29dcbQfA2H99z5suBO3WmEFsvBu5HBSiS2ttWGgP7XXU3BRUTisXOCxn4&#10;ogjLxfXVHEvrL7Kh8zY1KodILNGAS6kvtY61I8Y48j1J5j58YEwZhkbbgJcczp0eF8VEM7aSGxz2&#10;tHZUH7efbOC1Yo+VhBU/u/fT5q14Onwf2Zjbm2E1A5VoSP/iP/eLzfPHD48T+H0n36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BH0xAAAAN4AAAAPAAAAAAAAAAAA&#10;AAAAAKECAABkcnMvZG93bnJldi54bWxQSwUGAAAAAAQABAD5AAAAkgMAAAAA&#10;" strokecolor="black [3213]">
                  <v:stroke endcap="round"/>
                </v:line>
                <v:line id="Line 207" o:spid="_x0000_s5766" style="position:absolute;visibility:visible;mso-wrap-style:square" from="7566,37496" to="8994,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x18YAAADeAAAADwAAAGRycy9kb3ducmV2LnhtbERPTWvCQBC9F/wPywi9lGajhVqiq5Sq&#10;4KGiRkuvQ3ZMotnZmN3G9N+7BaG3ebzPmcw6U4mWGldaVjCIYhDEmdUl5woO++XzGwjnkTVWlknB&#10;LzmYTXsPE0y0vfKO2tTnIoSwS1BB4X2dSOmyggy6yNbEgTvaxqAPsMmlbvAawk0lh3H8Kg2WHBoK&#10;rOmjoOyc/hgFcnNKj9t2zZ/50+VruVjH6ff8rNRjv3sfg/DU+X/x3b3SYf7wZTSCv3fCD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8dfGAAAA3gAAAA8AAAAAAAAA&#10;AAAAAAAAoQIAAGRycy9kb3ducmV2LnhtbFBLBQYAAAAABAAEAPkAAACUAwAAAAA=&#10;" strokecolor="black [3213]">
                  <v:stroke endcap="round"/>
                </v:line>
                <v:line id="Line 208" o:spid="_x0000_s5767" style="position:absolute;flip:y;visibility:visible;mso-wrap-style:square" from="11519,34448" to="12947,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gHcYAAADeAAAADwAAAGRycy9kb3ducmV2LnhtbESPT0/DMAzF70h8h8hI3FjKkACVZdOE&#10;VODAZRt/rlZjmmq1U5KwFT49PiBxs/We3/t5sZp4MAdKuY/i4HJWgSFpo++lc/Cyay5uweSC4nGI&#10;Qg6+KcNqeXqywNrHo2zosC2d0RDJNToIpYy1tbkNxJhncSRR7SMmxqJr6qxPeNRwHuy8qq4tYy/a&#10;EHCk+0DtfvvFDp4bjthIWvNjePvcvFYP7z97du78bFrfgSk0lX/z3/WTV/z51Y3y6js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PIB3GAAAA3gAAAA8AAAAAAAAA&#10;AAAAAAAAoQIAAGRycy9kb3ducmV2LnhtbFBLBQYAAAAABAAEAPkAAACUAwAAAAA=&#10;" strokecolor="black [3213]">
                  <v:stroke endcap="round"/>
                </v:line>
                <v:line id="Line 209" o:spid="_x0000_s5768" style="position:absolute;visibility:visible;mso-wrap-style:square" from="11519,34448" to="12947,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APscAAADeAAAADwAAAGRycy9kb3ducmV2LnhtbERPS2vCQBC+C/0Pywi9iG5qobbRVYoP&#10;6KGijRWvQ3ZMUrOzaXYb4793C4K3+fieM5m1phQN1a6wrOBpEIEgTq0uOFPwvVv1X0E4j6yxtEwK&#10;LuRgNn3oTDDW9sxf1CQ+EyGEXYwKcu+rWEqX5mTQDWxFHLijrQ36AOtM6hrPIdyUchhFL9JgwaEh&#10;x4rmOaWn5M8okJuf5Lht1vyZ9X73q+U6Sg6Lk1KP3fZ9DMJT6+/im/tDh/nD59Eb/L8Tbp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cA+xwAAAN4AAAAPAAAAAAAA&#10;AAAAAAAAAKECAABkcnMvZG93bnJldi54bWxQSwUGAAAAAAQABAD5AAAAlQMAAAAA&#10;" strokecolor="black [3213]">
                  <v:stroke endcap="round"/>
                </v:line>
                <v:line id="Line 210" o:spid="_x0000_s5769" style="position:absolute;flip:y;visibility:visible;mso-wrap-style:square" from="15487,33829" to="17011,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cPMYAAADeAAAADwAAAGRycy9kb3ducmV2LnhtbESPQU/DMAyF70j8h8hI3FjKkNBUlk0T&#10;UoEDl40BV6sxTbXaKUnYCr8eH5C42fLze+9bricezJFS7qM4uJ5VYEja6HvpHOxfmqsFmFxQPA5R&#10;yME3ZVivzs+WWPt4ki0dd6UzaiK5RgehlLG2NreBGPMsjiR6+4iJseiaOusTntScBzuvqlvL2Ism&#10;BBzpPlB72H2xg+eGIzaSNvwY3j63r9XD+8+Bnbu8mDZ3YApN5V/89/3ktf78ZqEAi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sXDzGAAAA3gAAAA8AAAAAAAAA&#10;AAAAAAAAoQIAAGRycy9kb3ducmV2LnhtbFBLBQYAAAAABAAEAPkAAACUAwAAAAA=&#10;" strokecolor="black [3213]">
                  <v:stroke endcap="round"/>
                </v:line>
                <v:line id="Line 211" o:spid="_x0000_s5770" style="position:absolute;visibility:visible;mso-wrap-style:square" from="15487,33829" to="17011,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8H8UAAADeAAAADwAAAGRycy9kb3ducmV2LnhtbERPTWvCQBC9C/6HZQQvohstFImuIraC&#10;h0prVLwO2TGJZmdjdo3pv+8WCr3N433OfNmaUjRUu8KygvEoAkGcWl1wpuB42AynIJxH1lhaJgXf&#10;5GC56HbmGGv75D01ic9ECGEXo4Lc+yqW0qU5GXQjWxEH7mJrgz7AOpO6xmcIN6WcRNGrNFhwaMix&#10;onVO6S15GAXy85pcvpodf2SD+2nzvouS89tNqX6vXc1AeGr9v/jPvdVh/uRlOobfd8IN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a8H8UAAADeAAAADwAAAAAAAAAA&#10;AAAAAAChAgAAZHJzL2Rvd25yZXYueG1sUEsFBgAAAAAEAAQA+QAAAJMDAAAAAA==&#10;" strokecolor="black [3213]">
                  <v:stroke endcap="round"/>
                </v:line>
                <v:line id="Line 212" o:spid="_x0000_s5771" style="position:absolute;flip:y;visibility:visible;mso-wrap-style:square" from="19551,32305" to="20964,3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n0MQAAADeAAAADwAAAGRycy9kb3ducmV2LnhtbERPS0sDMRC+C/0PYQrebNYVpGybliKs&#10;evDS+roOm+lm6c5kTWK77a83guBtPr7nLNcj9+pIIXZeDNzOClAkjbedtAbeXuubOaiYUCz2XsjA&#10;mSKsV5OrJVbWn2RLx11qVQ6RWKEBl9JQaR0bR4xx5geSzO19YEwZhlbbgKcczr0ui+JeM3aSGxwO&#10;9OCoOey+2cBLzR5rCRt+ch9f2/fi8fNyYGOup+NmASrRmP7Ff+5nm+eXd/MSft/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mfQxAAAAN4AAAAPAAAAAAAAAAAA&#10;AAAAAKECAABkcnMvZG93bnJldi54bWxQSwUGAAAAAAQABAD5AAAAkgMAAAAA&#10;" strokecolor="black [3213]">
                  <v:stroke endcap="round"/>
                </v:line>
                <v:line id="Line 213" o:spid="_x0000_s5772" style="position:absolute;visibility:visible;mso-wrap-style:square" from="19551,32305" to="20964,3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H88YAAADeAAAADwAAAGRycy9kb3ducmV2LnhtbERPS2vCQBC+F/wPyxR6KXVTBZHoRoqt&#10;0ENFjRWvQ3by0Oxsmt3G9N93BcHbfHzPmS96U4uOWldZVvA6jEAQZ1ZXXCj43q9epiCcR9ZYWyYF&#10;f+RgkQwe5hhre+EddakvRAhhF6OC0vsmltJlJRl0Q9sQBy63rUEfYFtI3eIlhJtajqJoIg1WHBpK&#10;bGhZUnZOf40CuTml+bZb81fx/HNYfayj9Ph+VurpsX+bgfDU+7v45v7UYf5oPB3D9Z1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h/PGAAAA3gAAAA8AAAAAAAAA&#10;AAAAAAAAoQIAAGRycy9kb3ducmV2LnhtbFBLBQYAAAAABAAEAPkAAACUAwAAAAA=&#10;" strokecolor="black [3213]">
                  <v:stroke endcap="round"/>
                </v:line>
                <v:line id="Line 214" o:spid="_x0000_s5773" style="position:absolute;flip:y;visibility:visible;mso-wrap-style:square" from="23504,30480" to="25028,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aP8QAAADeAAAADwAAAGRycy9kb3ducmV2LnhtbERPS0sDMRC+F/ofwgjebNYqUrZNSyms&#10;evDS1sd12Ew3S3cmaxLb1V9vBKG3+fies1gN3KkThdh6MXA7KUCR1N620hh43Vc3M1AxoVjsvJCB&#10;b4qwWo5HCyytP8uWTrvUqBwisUQDLqW+1DrWjhjjxPckmTv4wJgyDI22Ac85nDs9LYoHzdhKbnDY&#10;08ZRfdx9sYGXij1WEtb85N4/t2/F48fPkY25vhrWc1CJhnQR/7ufbZ4/vZvdw987+Qa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1o/xAAAAN4AAAAPAAAAAAAAAAAA&#10;AAAAAKECAABkcnMvZG93bnJldi54bWxQSwUGAAAAAAQABAD5AAAAkgMAAAAA&#10;" strokecolor="black [3213]">
                  <v:stroke endcap="round"/>
                </v:line>
                <v:line id="Line 215" o:spid="_x0000_s5774" style="position:absolute;visibility:visible;mso-wrap-style:square" from="23504,30480" to="25028,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6HMYAAADeAAAADwAAAGRycy9kb3ducmV2LnhtbERPTWvCQBC9F/wPywi9lGajpSLRVUpV&#10;8FDRRkuvQ3ZMotnZmN3G9N+7hYK3ebzPmc47U4mWGldaVjCIYhDEmdUl5woO+9XzGITzyBory6Tg&#10;lxzMZ72HKSbaXvmT2tTnIoSwS1BB4X2dSOmyggy6yNbEgTvaxqAPsMmlbvAawk0lh3E8kgZLDg0F&#10;1vReUHZOf4wCuT2lx1274Y/86fK1Wm7i9HtxVuqx371NQHjq/F38717rMH/4Mn6Fv3fCDX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uhzGAAAA3gAAAA8AAAAAAAAA&#10;AAAAAAAAoQIAAGRycy9kb3ducmV2LnhtbFBLBQYAAAAABAAEAPkAAACUAwAAAAA=&#10;" strokecolor="black [3213]">
                  <v:stroke endcap="round"/>
                </v:line>
                <v:line id="Line 216" o:spid="_x0000_s5775" style="position:absolute;flip:y;visibility:visible;mso-wrap-style:square" from="27568,25193" to="28981,2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h08QAAADeAAAADwAAAGRycy9kb3ducmV2LnhtbERPTUsDMRC9C/0PYQrebLYVSlmbllJY&#10;9eCltep12Ew3S3cm2yS2q7/eCIK3ebzPWa4H7tSFQmy9GJhOClAktbetNAYOr9XdAlRMKBY7L2Tg&#10;iyKsV6ObJZbWX2VHl31qVA6RWKIBl1Jfah1rR4xx4nuSzB19YEwZhkbbgNcczp2eFcVcM7aSGxz2&#10;tHVUn/afbOClYo+VhA0/uffz7q14/Pg+sTG342HzACrRkP7Ff+5nm+fP7hdz+H0n3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WHTxAAAAN4AAAAPAAAAAAAAAAAA&#10;AAAAAKECAABkcnMvZG93bnJldi54bWxQSwUGAAAAAAQABAD5AAAAkgMAAAAA&#10;" strokecolor="black [3213]">
                  <v:stroke endcap="round"/>
                </v:line>
                <v:line id="Line 217" o:spid="_x0000_s5776" style="position:absolute;visibility:visible;mso-wrap-style:square" from="27568,25193" to="28981,2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B8MYAAADeAAAADwAAAGRycy9kb3ducmV2LnhtbERPTWvCQBC9F/wPywi9lGajhSrRVUpV&#10;8FDRRkuvQ3ZMotnZmN3G9N+7hYK3ebzPmc47U4mWGldaVjCIYhDEmdUl5woO+9XzGITzyBory6Tg&#10;lxzMZ72HKSbaXvmT2tTnIoSwS1BB4X2dSOmyggy6yNbEgTvaxqAPsMmlbvAawk0lh3H8Kg2WHBoK&#10;rOm9oOyc/hgFcntKj7t2wx/50+VrtdzE6ffirNRjv3ubgPDU+bv4373WYf7wZTyCv3fCDX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gfDGAAAA3gAAAA8AAAAAAAAA&#10;AAAAAAAAoQIAAGRycy9kb3ducmV2LnhtbFBLBQYAAAAABAAEAPkAAACUAwAAAAA=&#10;" strokecolor="black [3213]">
                  <v:stroke endcap="round"/>
                </v:line>
                <v:line id="Line 218" o:spid="_x0000_s5777" style="position:absolute;flip:y;visibility:visible;mso-wrap-style:square" from="31521,24082" to="33045,2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QOsYAAADeAAAADwAAAGRycy9kb3ducmV2LnhtbESPQU/DMAyF70j8h8hI3FjKkNBUlk0T&#10;UoEDl40BV6sxTbXaKUnYCr8eH5C42XrP731ericezJFS7qM4uJ5VYEja6HvpHOxfmqsFmFxQPA5R&#10;yME3ZVivzs+WWPt4ki0dd6UzGiK5RgehlLG2NreBGPMsjiSqfcTEWHRNnfUJTxrOg51X1a1l7EUb&#10;Ao50H6g97L7YwXPDERtJG34Mb5/b1+rh/efAzl1eTJs7MIWm8m/+u37yij+/WSivvqMz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UDrGAAAA3gAAAA8AAAAAAAAA&#10;AAAAAAAAoQIAAGRycy9kb3ducmV2LnhtbFBLBQYAAAAABAAEAPkAAACUAwAAAAA=&#10;" strokecolor="black [3213]">
                  <v:stroke endcap="round"/>
                </v:line>
                <v:line id="Line 219" o:spid="_x0000_s5778" style="position:absolute;visibility:visible;mso-wrap-style:square" from="31521,24082" to="33045,2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wGcYAAADeAAAADwAAAGRycy9kb3ducmV2LnhtbERPTWvCQBC9F/wPywi9lGajhWKjq5Sq&#10;4KGiRkuvQ3ZMotnZmN3G9N+7BaG3ebzPmcw6U4mWGldaVjCIYhDEmdUl5woO++XzCITzyBory6Tg&#10;lxzMpr2HCSbaXnlHbepzEULYJaig8L5OpHRZQQZdZGviwB1tY9AH2ORSN3gN4aaSwzh+lQZLDg0F&#10;1vRRUHZOf4wCuTmlx2275s/86fK1XKzj9Ht+Vuqx372PQXjq/L/47l7pMH/4MnqDv3fCD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AsBnGAAAA3gAAAA8AAAAAAAAA&#10;AAAAAAAAoQIAAGRycy9kb3ducmV2LnhtbFBLBQYAAAAABAAEAPkAAACUAwAAAAA=&#10;" strokecolor="black [3213]">
                  <v:stroke endcap="round"/>
                </v:line>
                <v:line id="Line 220" o:spid="_x0000_s5779" style="position:absolute;flip:y;visibility:visible;mso-wrap-style:square" from="35585,23161" to="36998,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K4cYAAADeAAAADwAAAGRycy9kb3ducmV2LnhtbESPT0/DMAzF70h8h8hI3FjKkBCUZdOE&#10;VODAZRt/rlZjmmq1U5KwFT49PiBxs+Xn995vsZp4MAdKuY/i4HJWgSFpo++lc/Cyay5uwOSC4nGI&#10;Qg6+KcNqeXqywNrHo2zosC2dURPJNToIpYy1tbkNxJhncSTR20dMjEXX1Fmf8KjmPNh5VV1bxl40&#10;IeBI94Ha/faLHTw3HLGRtObH8Pa5ea0e3n/27Nz52bS+A1NoKv/iv+8nr/XnV7cKoDg6g1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1yuHGAAAA3gAAAA8AAAAAAAAA&#10;AAAAAAAAoQIAAGRycy9kb3ducmV2LnhtbFBLBQYAAAAABAAEAPkAAACUAwAAAAA=&#10;" strokecolor="black [3213]">
                  <v:stroke endcap="round"/>
                </v:line>
                <v:line id="Line 221" o:spid="_x0000_s5780" style="position:absolute;visibility:visible;mso-wrap-style:square" from="35585,23161" to="36998,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8qwsYAAADeAAAADwAAAGRycy9kb3ducmV2LnhtbERPTWvCQBC9C/6HZQQvRTdaKBpdpVSF&#10;HiqtUfE6ZMckmp2N2W1M/323UPA2j/c582VrStFQ7QrLCkbDCARxanXBmYLDfjOYgHAeWWNpmRT8&#10;kIPlotuZY6ztnXfUJD4TIYRdjApy76tYSpfmZNANbUUcuLOtDfoA60zqGu8h3JRyHEUv0mDBoSHH&#10;it5ySq/Jt1EgPy/J+avZ8kf2dDtu1tsoOa2uSvV77esMhKfWP8T/7ncd5o+fpyP4eyf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vKsLGAAAA3gAAAA8AAAAAAAAA&#10;AAAAAAAAoQIAAGRycy9kb3ducmV2LnhtbFBLBQYAAAAABAAEAPkAAACUAwAAAAA=&#10;" strokecolor="black [3213]">
                  <v:stroke endcap="round"/>
                </v:line>
                <v:line id="Line 222" o:spid="_x0000_s5781" style="position:absolute;flip:y;visibility:visible;mso-wrap-style:square" from="39538,23161" to="41062,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xDcQAAADeAAAADwAAAGRycy9kb3ducmV2LnhtbERPTUsDMRC9C/0PYQRvNusKYrdNSyms&#10;evDSavU6bKabpTuTNYnt6q83guBtHu9zFquRe3WiEDsvBm6mBSiSxttOWgOvL/X1PaiYUCz2XsjA&#10;F0VYLScXC6ysP8uWTrvUqhwisUIDLqWh0jo2jhjj1A8kmTv4wJgyDK22Ac85nHtdFsWdZuwkNzgc&#10;aOOoOe4+2cBzzR5rCWt+dG8f233x8P59ZGOuLsf1HFSiMf2L/9xPNs8vb2cl/L6Tb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ENxAAAAN4AAAAPAAAAAAAAAAAA&#10;AAAAAKECAABkcnMvZG93bnJldi54bWxQSwUGAAAAAAQABAD5AAAAkgMAAAAA&#10;" strokecolor="black [3213]">
                  <v:stroke endcap="round"/>
                </v:line>
                <v:line id="Line 223" o:spid="_x0000_s5782" style="position:absolute;visibility:visible;mso-wrap-style:square" from="39538,23161" to="41062,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RLsYAAADeAAAADwAAAGRycy9kb3ducmV2LnhtbERPTWvCQBC9C/0PyxS8FN2oIDV1lVIr&#10;eKhoo+J1yI5JanY2za4x/feuUPA2j/c503lrStFQ7QrLCgb9CARxanXBmYL9btl7BeE8ssbSMin4&#10;Iwfz2VNnirG2V/6mJvGZCCHsYlSQe1/FUro0J4OubyviwJ1sbdAHWGdS13gN4aaUwygaS4MFh4Yc&#10;K/rIKT0nF6NAbn6S07ZZ81f28ntYfq6j5Lg4K9V9bt/fQHhq/UP8717pMH84mozg/k6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xES7GAAAA3gAAAA8AAAAAAAAA&#10;AAAAAAAAoQIAAGRycy9kb3ducmV2LnhtbFBLBQYAAAAABAAEAPkAAACUAwAAAAA=&#10;" strokecolor="black [3213]">
                  <v:stroke endcap="round"/>
                </v:line>
                <v:line id="Line 224" o:spid="_x0000_s5783" style="position:absolute;flip:y;visibility:visible;mso-wrap-style:square" from="43602,22558" to="45015,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7M4sQAAADeAAAADwAAAGRycy9kb3ducmV2LnhtbERPTUsDMRC9C/6HMII3m7WKtGvTUgqr&#10;Hry01XodNuNm6c5km8R29dcboeBtHu9zZouBO3WkEFsvBm5HBSiS2ttWGgNv2+pmAiomFIudFzLw&#10;TREW88uLGZbWn2RNx01qVA6RWKIBl1Jfah1rR4xx5HuSzH36wJgyDI22AU85nDs9LooHzdhKbnDY&#10;08pRvd98sYHXij1WEpb87HaH9Xvx9PGzZ2Our4blI6hEQ/oXn90vNs8f303v4e+dfIO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szixAAAAN4AAAAPAAAAAAAAAAAA&#10;AAAAAKECAABkcnMvZG93bnJldi54bWxQSwUGAAAAAAQABAD5AAAAkgMAAAAA&#10;" strokecolor="black [3213]">
                  <v:stroke endcap="round"/>
                </v:line>
                <v:line id="Line 225" o:spid="_x0000_s5784" style="position:absolute;visibility:visible;mso-wrap-style:square" from="43602,22558" to="45015,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swccAAADeAAAADwAAAGRycy9kb3ducmV2LnhtbERPS2vCQBC+C/0Pywi9iG5qqbTRVYoP&#10;6KGijRWvQ3ZMUrOzaXYb4793C4K3+fieM5m1phQN1a6wrOBpEIEgTq0uOFPwvVv1X0E4j6yxtEwK&#10;LuRgNn3oTDDW9sxf1CQ+EyGEXYwKcu+rWEqX5mTQDWxFHLijrQ36AOtM6hrPIdyUchhFI2mw4NCQ&#10;Y0XznNJT8mcUyM1Pctw2a/7Mer/71XIdJYfFSanHbvs+BuGp9Xfxzf2hw/zh89sL/L8Tbp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CzBxwAAAN4AAAAPAAAAAAAA&#10;AAAAAAAAAKECAABkcnMvZG93bnJldi54bWxQSwUGAAAAAAQABAD5AAAAlQMAAAAA&#10;" strokecolor="black [3213]">
                  <v:stroke endcap="round"/>
                </v:line>
                <v:shape id="Freeform 226" o:spid="_x0000_s5785" style="position:absolute;left:8280;top:36687;width:0;height:3048;visibility:visible;mso-wrap-style:square;v-text-anchor:top" coordsize="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RwMUA&#10;AADeAAAADwAAAGRycy9kb3ducmV2LnhtbERPTWsCMRC9F/ofwhS81eyqXepqlLJQaQ9tqXrxNmzG&#10;7OJmsiRR13/fFAq9zeN9znI92E5cyIfWsYJ8nIEgrp1u2SjY714fn0GEiKyxc0wKbhRgvbq/W2Kp&#10;3ZW/6bKNRqQQDiUqaGLsSylD3ZDFMHY9ceKOzluMCXojtcdrCrednGRZIS22nBoa7KlqqD5tz1aB&#10;P9z2ucncx9fG0Od7MaueZnml1OhheFmAiDTEf/Gf+02n+ZPpvID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FHAxQAAAN4AAAAPAAAAAAAAAAAAAAAAAJgCAABkcnMv&#10;ZG93bnJldi54bWxQSwUGAAAAAAQABAD1AAAAigMAAAAA&#10;" path="m,27l,23m,20l,19m,16l,12m,9l,8m,5l,1e" filled="f" strokecolor="black [3213]">
                  <v:stroke endcap="round"/>
                  <v:path arrowok="t" o:connecttype="custom" o:connectlocs="0,304800;0,274320;0,233680;0,203200;0,193040;0,162560;0,121920;0,91440;0,81280;0,50800;0,10160" o:connectangles="0,0,0,0,0,0,0,0,0,0,0"/>
                  <o:lock v:ext="edit" verticies="t"/>
                </v:shape>
                <v:shape id="Freeform 229" o:spid="_x0000_s5786" style="position:absolute;left:12233;top:33528;width:0;height:3254;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pkcUA&#10;AADeAAAADwAAAGRycy9kb3ducmV2LnhtbERPzWrCQBC+F3yHZQQvpW60oDW6BilV9FCl1gcYs2MS&#10;kp0N2TXGPn23IPQ2H9/vLJLOVKKlxhWWFYyGEQji1OqCMwWn7/XLGwjnkTVWlknBnRwky97TAmNt&#10;b/xF7dFnIoSwi1FB7n0dS+nSnAy6oa2JA3exjUEfYJNJ3eAthJtKjqNoIg0WHBpyrOk9p7Q8Xo2C&#10;3U/ZPu+p3t+rz/OWT2az+zgYpQb9bjUH4anz/+KHe6vD/PHrbAp/74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2mRxQAAAN4AAAAPAAAAAAAAAAAAAAAAAJgCAABkcnMv&#10;ZG93bnJldi54bWxQSwUGAAAAAAQABAD1AAAAigMAAAAA&#10;" path="m,29l,25m,22l,21m,18l,14m,11l,10m,7l,3e" filled="f" strokecolor="black [3213]">
                  <v:stroke endcap="round"/>
                  <v:path arrowok="t" o:connecttype="custom" o:connectlocs="0,325438;0,294928;0,254248;0,223739;0,213569;0,183059;0,142379;0,111869;0,101699;0,71190;0,30510" o:connectangles="0,0,0,0,0,0,0,0,0,0,0"/>
                  <o:lock v:ext="edit" verticies="t"/>
                </v:shape>
                <v:shape id="Freeform 232" o:spid="_x0000_s5787" style="position:absolute;left:16297;top:33226;width:0;height:2540;visibility:visible;mso-wrap-style:square;v-text-anchor:top" coordsize="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O5MgA&#10;AADeAAAADwAAAGRycy9kb3ducmV2LnhtbESPQU/DMAyF70j7D5EncWPpgpigazqhCSTEAcaAw25W&#10;47XdGqdqwlb49fiAxM3We37vc7EafadONMQ2sIX5LANFXAXXcm3h4/3x6hZUTMgOu8Bk4ZsirMrJ&#10;RYG5C2d+o9M21UpCOOZooUmpz7WOVUMe4yz0xKLtw+AxyTrU2g14lnDfaZNlC+2xZWlosKd1Q9Vx&#10;++UttM8PP+ZloT9fDzeGaB02tDO1tZfT8X4JKtGY/s1/109O8M31nfDKOzKD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Bw7kyAAAAN4AAAAPAAAAAAAAAAAAAAAAAJgCAABk&#10;cnMvZG93bnJldi54bWxQSwUGAAAAAAQABAD1AAAAjQMAAAAA&#10;" path="m,22l,18m,15l,14m,11l,7m,4l,3e" filled="f" strokecolor="black [3213]">
                  <v:stroke endcap="round"/>
                  <v:path arrowok="t" o:connecttype="custom" o:connectlocs="0,254000;0,223520;0,182880;0,152400;0,142240;0,111760;0,71120;0,40640;0,30480" o:connectangles="0,0,0,0,0,0,0,0,0"/>
                  <o:lock v:ext="edit" verticies="t"/>
                </v:shape>
                <v:shape id="Freeform 235" o:spid="_x0000_s5788" style="position:absolute;left:20250;top:30988;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1ksgA&#10;AADeAAAADwAAAGRycy9kb3ducmV2LnhtbESPT2vCQBDF7wW/wzKCt7rxD0Gjq4hQlYKURi/ehuyY&#10;BLOzYXersZ++Wyj0NsN7835vluvONOJOzteWFYyGCQjiwuqaSwXn09vrDIQPyBoby6TgSR7Wq97L&#10;EjNtH/xJ9zyUIoawz1BBFUKbSemLigz6oW2Jo3a1zmCIqyuldviI4aaR4yRJpcGaI6HClrYVFbf8&#10;y0Tu7qO9XCbf6X7q9sfD+w2PeUiVGvS7zQJEoC78m/+uDzrWH0/mc/h9J84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wPWSyAAAAN4AAAAPAAAAAAAAAAAAAAAAAJgCAABk&#10;cnMvZG93bnJldi54bWxQSwUGAAAAAAQABAD1AAAAjQMAAAAA&#10;" path="m,37l,33m,30l,29m,26l,22m,19l,18m,15l,11m,8l,7m,4e" filled="f" strokecolor="black [3213]">
                  <v:stroke endcap="round"/>
                  <v:path arrowok="t" o:connecttype="custom" o:connectlocs="0,406400;0,375920;0,335280;0,304800;0,294640;0,264160;0,223520;0,193040;0,182880;0,152400;0,111760;0,81280;0,71120;0,40640" o:connectangles="0,0,0,0,0,0,0,0,0,0,0,0,0,0"/>
                  <o:lock v:ext="edit" verticies="t"/>
                </v:shape>
                <v:shape id="Freeform 238" o:spid="_x0000_s5789" style="position:absolute;left:24314;top:29670;width:0;height:2842;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K8YA&#10;AADeAAAADwAAAGRycy9kb3ducmV2LnhtbESPQWvDMAyF74P9B6NBb6u9tIyS1S3bYKW07NBu7Cxi&#10;NQmz5RC7Tfrvq8NgNwk9vfe+5XoMXl2oT21kC09TA4q4iq7l2sL318fjAlTKyA59ZLJwpQTr1f3d&#10;EksXBz7Q5ZhrJSacSrTQ5NyVWqeqoYBpGjtiuZ1iHzDL2tfa9TiIefC6MOZZB2xZEhrs6L2h6vd4&#10;DhaGnR7N7Pqz37/5/OnpVNTb3cbaycP4+gIq05j/xX/fWyf1i7kRAMGRG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KK8YAAADeAAAADwAAAAAAAAAAAAAAAACYAgAAZHJz&#10;L2Rvd25yZXYueG1sUEsFBgAAAAAEAAQA9QAAAIsDAAAAAA==&#10;" path="m,25l,21m,18l,17m,14l,10m,7l,6m,3e" filled="f" strokecolor="black [3213]">
                  <v:stroke endcap="round"/>
                  <v:path arrowok="t" o:connecttype="custom" o:connectlocs="0,284163;0,253717;0,213122;0,182676;0,172528;0,142082;0,101487;0,71041;0,60892;0,30446" o:connectangles="0,0,0,0,0,0,0,0,0,0"/>
                  <o:lock v:ext="edit" verticies="t"/>
                </v:shape>
                <v:shape id="Freeform 241" o:spid="_x0000_s5790" style="position:absolute;left:28267;top:23876;width:0;height:4064;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hdscA&#10;AADeAAAADwAAAGRycy9kb3ducmV2LnhtbESPT2vCQBDF7wW/wzKCt7rxD0Giq4hglYIUoxdvQ3ZM&#10;gtnZsLvV6KfvFgq9zfDevN+bxaozjbiT87VlBaNhAoK4sLrmUsH5tH2fgfABWWNjmRQ8ycNq2Xtb&#10;YKbtg490z0MpYgj7DBVUIbSZlL6oyKAf2pY4alfrDIa4ulJqh48Ybho5TpJUGqw5EipsaVNRccu/&#10;TeR+fLWXy+SV7qZud9h/3vCQh1SpQb9bz0EE6sK/+e96r2P98TQZwe87cQa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WoXbHAAAA3gAAAA8AAAAAAAAAAAAAAAAAmAIAAGRy&#10;cy9kb3ducmV2LnhtbFBLBQYAAAAABAAEAPUAAACMAwAAAAA=&#10;" path="m,37l,33m,30l,29m,26l,22m,19l,18m,15l,11m,8l,7m,4e" filled="f" strokecolor="black [3213]">
                  <v:stroke endcap="round"/>
                  <v:path arrowok="t" o:connecttype="custom" o:connectlocs="0,406400;0,375920;0,335280;0,304800;0,294640;0,264160;0,223520;0,193040;0,182880;0,152400;0,111760;0,81280;0,71120;0,40640" o:connectangles="0,0,0,0,0,0,0,0,0,0,0,0,0,0"/>
                  <o:lock v:ext="edit" verticies="t"/>
                </v:shape>
                <v:shape id="Freeform 244" o:spid="_x0000_s5791" style="position:absolute;left:32235;top:23368;width:0;height:2841;visibility:visible;mso-wrap-style:square;v-text-anchor:top" coordsize="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xx8MA&#10;AADeAAAADwAAAGRycy9kb3ducmV2LnhtbERPTWsCMRC9F/wPYYTeatKtFFmNUgWLKD2opedhM+4u&#10;JpNlE9313zeC4G0e73Nmi95ZcaU21J41vI8UCOLCm5pLDb/H9dsERIjIBq1n0nCjAIv54GWGufEd&#10;7+l6iKVIIRxy1FDF2ORShqIih2HkG+LEnXzrMCbYltK02KVwZ2Wm1Kd0WHNqqLChVUXF+XBxGrqt&#10;7NXH7W+3W9r4Y+mUlZvtt9avw/5rCiJSH5/ih3tj0vxsrDK4v5N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6xx8MAAADeAAAADwAAAAAAAAAAAAAAAACYAgAAZHJzL2Rv&#10;d25yZXYueG1sUEsFBgAAAAAEAAQA9QAAAIgDAAAAAA==&#10;" path="m,25l,21m,18l,17m,14l,10m,7l,6m,3e" filled="f" strokecolor="black [3213]">
                  <v:stroke endcap="round"/>
                  <v:path arrowok="t" o:connecttype="custom" o:connectlocs="0,284163;0,253717;0,213122;0,182676;0,172528;0,142082;0,101487;0,71041;0,60892;0,30446" o:connectangles="0,0,0,0,0,0,0,0,0,0"/>
                  <o:lock v:ext="edit" verticies="t"/>
                </v:shape>
                <v:shape id="Freeform 247" o:spid="_x0000_s5792" style="position:absolute;left:36284;top:21431;width:0;height:4889;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eD8UA&#10;AADeAAAADwAAAGRycy9kb3ducmV2LnhtbERPS2vCQBC+F/wPywheSt00ra1GVwlCi4qXWul5yI5J&#10;aHY2ZDeP/ntXKHibj+85q81gKtFR40rLCp6nEQjizOqScwXn74+nOQjnkTVWlknBHznYrEcPK0y0&#10;7fmLupPPRQhhl6CCwvs6kdJlBRl0U1sTB+5iG4M+wCaXusE+hJtKxlH0Jg2WHBoKrGlbUPZ7ao2C&#10;9/P+sLh8pvFBzuoMd+38+PPolJqMh3QJwtPg7+J/906H+fFr9AK3d8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F4PxQAAAN4AAAAPAAAAAAAAAAAAAAAAAJgCAABkcnMv&#10;ZG93bnJldi54bWxQSwUGAAAAAAQABAD1AAAAigMAAAAA&#10;" path="m,45l,41m,38l,37m,34l,30m,27l,26m,23l,19m,16l,15m,12l,8m,5l,4m,1e" filled="f" strokecolor="black [3213]">
                  <v:stroke endcap="round"/>
                  <v:path arrowok="t" o:connecttype="custom" o:connectlocs="0,488950;0,458391;0,417645;0,387085;0,376899;0,346340;0,305594;0,275034;0,264848;0,234289;0,193543;0,162983;0,152797;0,122238;0,81492;0,50932;0,40746;0,10186" o:connectangles="0,0,0,0,0,0,0,0,0,0,0,0,0,0,0,0,0,0"/>
                  <o:lock v:ext="edit" verticies="t"/>
                </v:shape>
                <v:shape id="Freeform 250" o:spid="_x0000_s5793" style="position:absolute;left:40252;top:19605;width:0;height:8541;visibility:visible;mso-wrap-style:square;v-text-anchor:top" coordsize="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ku8QA&#10;AADeAAAADwAAAGRycy9kb3ducmV2LnhtbERP24rCMBB9F/Yfwiz4Ija1uirVKIugCIKg6wdMm7Et&#10;20xKE7X+vVlY8G0O5zrLdWdqcafWVZYVjKIYBHFudcWFgsvPdjgH4TyyxtoyKXiSg/Xqo7fEVNsH&#10;n+h+9oUIIexSVFB636RSurwkgy6yDXHgrrY16ANsC6lbfIRwU8skjqfSYMWhocSGNiXlv+ebUbDZ&#10;PeXX6Di+4GzQjY9ZcsDTIFOq/9l9L0B46vxb/O/e6zA/mcQT+Hsn3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JLvEAAAA3gAAAA8AAAAAAAAAAAAAAAAAmAIAAGRycy9k&#10;b3ducmV2LnhtbFBLBQYAAAAABAAEAPUAAACJAwAAAAA=&#10;" path="m,81l,77m,74l,73m,70l,66m,63l,62m,59l,55m,52l,51m,48l,44m,41l,40m,37l,33m,30l,29m,26l,22m,19l,18m,15l,11m,8l,7m,4e" filled="f" strokecolor="black [3213]">
                  <v:stroke endcap="round"/>
                  <v:path arrowok="t" o:connecttype="custom" o:connectlocs="0,854075;0,823572;0,782902;0,752399;0,742232;0,711729;0,671059;0,640556;0,630389;0,599886;0,559216;0,528713;0,518546;0,488043;0,447373;0,416870;0,406702;0,376200;0,335529;0,305027;0,294859;0,264357;0,223686;0,193184;0,183016;0,152513;0,111843;0,81340;0,71173;0,40670" o:connectangles="0,0,0,0,0,0,0,0,0,0,0,0,0,0,0,0,0,0,0,0,0,0,0,0,0,0,0,0,0,0"/>
                  <o:lock v:ext="edit" verticies="t"/>
                </v:shape>
                <v:shape id="Freeform 253" o:spid="_x0000_s5794" style="position:absolute;left:44300;top:18494;width:0;height:9557;visibility:visible;mso-wrap-style:square;v-text-anchor:top" coordsize="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YsUA&#10;AADeAAAADwAAAGRycy9kb3ducmV2LnhtbERPS0sDMRC+C/0PYQRvNnFbH6xNSxGKLfZiq3gdk3Gz&#10;dTNZNml3+++NIHibj+85s8XgG3GiLtaBNdyMFQhiE2zNlYa3/er6AURMyBabwKThTBEW89HFDEsb&#10;en6l0y5VIodwLFGDS6ktpYzGkcc4Di1x5r5C5zFl2FXSdtjncN/IQqk76bHm3OCwpSdH5nt39Bri&#10;fcHmsN28PLt1T5/L/cS8qw+try6H5SOIREP6F/+51zbPL6bqFn7fy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gpixQAAAN4AAAAPAAAAAAAAAAAAAAAAAJgCAABkcnMv&#10;ZG93bnJldi54bWxQSwUGAAAAAAQABAD1AAAAigMAAAAA&#10;" path="m,91l,87m,84l,83m,80l,76m,73l,72m,69l,65m,62l,61m,58l,54m,51l,50m,47l,43m,40l,39m,36l,32m,29l,28m,25l,21m,18l,17m,14l,10m,7l,6m,3e" filled="f" strokecolor="black [3213]">
                  <v:stroke endcap="round"/>
                  <v:path arrowok="t" o:connecttype="custom" o:connectlocs="0,955675;0,925175;0,884508;0,854007;0,843841;0,813340;0,772673;0,742173;0,732006;0,701506;0,660839;0,630339;0,620172;0,589672;0,549005;0,518505;0,508338;0,477838;0,437170;0,406670;0,396503;0,366003;0,325336;0,294836;0,284669;0,254169;0,213502;0,183002;0,172835;0,142335;0,101668;0,71167;0,61001;0,30500" o:connectangles="0,0,0,0,0,0,0,0,0,0,0,0,0,0,0,0,0,0,0,0,0,0,0,0,0,0,0,0,0,0,0,0,0,0"/>
                  <o:lock v:ext="edit" verticies="t"/>
                </v:shape>
                <v:shape id="Freeform 256" o:spid="_x0000_s5795" style="position:absolute;left:9502;top:33639;width:2017;height:1825;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NHsMA&#10;AADeAAAADwAAAGRycy9kb3ducmV2LnhtbERPS2sCMRC+F/wPYYReima1RWQ1SqlI91aqpV6HzewD&#10;N5MlGXX9902h0Nt8fM9ZbwfXqSuF2Ho2MJtmoIhLb1uuDXwd95MlqCjIFjvPZOBOEbab0cMac+tv&#10;/EnXg9QqhXDM0UAj0udax7Ihh3Hqe+LEVT44lARDrW3AWwp3nZ5n2UI7bDk1NNjTW0Pl+XBxBqr9&#10;x3clu5k4W7SnItzfn5/ObMzjeHhdgRIa5F/85y5smj9/yRbw+06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fNHsMAAADeAAAADwAAAAAAAAAAAAAAAACYAgAAZHJzL2Rv&#10;d25yZXYueG1sUEsFBgAAAAAEAAQA9QAAAIgDAAAAAA==&#10;" path="m3,16l8,11m11,8l17,3e" filled="f" strokecolor="black [3213]">
                  <v:stroke endcap="round"/>
                  <v:path arrowok="t" o:connecttype="custom" o:connectlocs="0,182563;30242,162278;80645,111566;110887,81139;171371,30427" o:connectangles="0,0,0,0,0"/>
                  <o:lock v:ext="edit" verticies="t"/>
                </v:shape>
                <v:shape id="Freeform 257" o:spid="_x0000_s5796" style="position:absolute;left:13963;top:33226;width:1318;height:206;visibility:visible;mso-wrap-style:square;v-text-anchor:top" coordsize="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zs8UA&#10;AADeAAAADwAAAGRycy9kb3ducmV2LnhtbERPTWvCQBC9F/oflil4EbMxaCupGylC0XozLdjjkJ0m&#10;IdnZkN2a6K/vCkJv83ifs96MphVn6l1tWcE8ikEQF1bXXCr4+nyfrUA4j6yxtUwKLuRgkz0+rDHV&#10;duAjnXNfihDCLkUFlfddKqUrKjLoItsRB+7H9gZ9gH0pdY9DCDetTOL4WRqsOTRU2NG2oqLJf42C&#10;PPm+Jt11pXVz+ZjiKV8eht1SqcnT+PYKwtPo/8V3916H+ckifoHb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XOzxQAAAN4AAAAPAAAAAAAAAAAAAAAAAJgCAABkcnMv&#10;ZG93bnJldi54bWxQSwUGAAAAAAQABAD1AAAAigMAAAAA&#10;" path="m3,r7,2e" filled="f" strokecolor="black [3213]">
                  <v:stroke endcap="round"/>
                  <v:path arrowok="t" o:connecttype="custom" o:connectlocs="0,0;30407,0;101356,20638" o:connectangles="0,0,0"/>
                  <o:lock v:ext="edit" verticies="t"/>
                </v:shape>
                <v:shape id="Freeform 258" o:spid="_x0000_s5797" style="position:absolute;left:17710;top:31400;width:1730;height:1223;visibility:visible;mso-wrap-style:square;v-text-anchor:top" coordsize="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g8MgA&#10;AADeAAAADwAAAGRycy9kb3ducmV2LnhtbESPQUvDQBCF70L/wzKCF2k3Fo0ldltsRfAkthbF25Ad&#10;k9DsbMiOTfTXOwfB2wzvzXvfLNdjaM2J+tREdnA1y8AQl9E3XDk4vD5OF2CSIHtsI5ODb0qwXk3O&#10;llj4OPCOTnupjIZwKtBBLdIV1qaypoBpFjti1T5jH1B07Svrexw0PLR2nmW5DdiwNtTY0bam8rj/&#10;Cg4Wwj9v4VLC7ZDH55eH/GO3eb9x7uJ8vL8DIzTKv/nv+skr/vw6U159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mDwyAAAAN4AAAAPAAAAAAAAAAAAAAAAAJgCAABk&#10;cnMvZG93bnJldi54bWxQSwUGAAAAAAQABAD1AAAAjQMAAAAA&#10;" path="m3,10l9,6m12,3e" filled="f" strokecolor="black [3213]">
                  <v:stroke endcap="round"/>
                  <v:path arrowok="t" o:connecttype="custom" o:connectlocs="0,122238;30536,101865;91608,61119;122144,30560" o:connectangles="0,0,0,0"/>
                  <o:lock v:ext="edit" verticies="t"/>
                </v:shape>
                <v:shape id="Freeform 259" o:spid="_x0000_s5798" style="position:absolute;left:21679;top:28559;width:1825;height:1317;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JcQA&#10;AADeAAAADwAAAGRycy9kb3ducmV2LnhtbERPTWsCMRC9F/wPYYTealYRsatRiiCIF3XXQnsbNmOy&#10;dDNZNqlu/30jCN7m8T5nue5dI67UhdqzgvEoA0FceV2zUXAut29zECEia2w8k4I/CrBeDV6WmGt/&#10;4xNdi2hECuGQowIbY5tLGSpLDsPIt8SJu/jOYUywM1J3eEvhrpGTLJtJhzWnBostbSxVP8WvU/A9&#10;L9z0qA9mVsbj7uuw3dtPs1fqddh/LEBE6uNT/HDvdJo/mWbvcH8n3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mCXEAAAA3gAAAA8AAAAAAAAAAAAAAAAAmAIAAGRycy9k&#10;b3ducmV2LnhtbFBLBQYAAAAABAAEAPUAAACJAwAAAAA=&#10;" path="m3,11l9,6m12,4e" filled="f" strokecolor="black [3213]">
                  <v:stroke endcap="round"/>
                  <v:path arrowok="t" o:connecttype="custom" o:connectlocs="0,131763;30427,111492;91282,60814;121709,40542" o:connectangles="0,0,0,0"/>
                  <o:lock v:ext="edit" verticies="t"/>
                </v:shape>
                <v:shape id="Freeform 260" o:spid="_x0000_s5799" style="position:absolute;left:25631;top:25098;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zcgA&#10;AADeAAAADwAAAGRycy9kb3ducmV2LnhtbESPQWvCQBCF74X+h2UKvRTdRFsrqatYQRBPrRXPQ3bM&#10;hmZnY3ar0V/fORR6m2HevPe+2aL3jTpTF+vABvJhBoq4DLbmysD+az2YgooJ2WITmAxcKcJifn83&#10;w8KGC3/SeZcqJSYcCzTgUmoLrWPpyGMchpZYbsfQeUyydpW2HV7E3Dd6lGUT7bFmSXDY0spR+b37&#10;8QYOH+txdVz629S59+3Ty/b0uspPxjw+9Ms3UIn69C/++95YqT96zgV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f/NyAAAAN4AAAAPAAAAAAAAAAAAAAAAAJgCAABk&#10;cnMvZG93bnJldi54bWxQSwUGAAAAAAQABAD1AAAAjQMAAAAA&#10;" path="m3,14l9,9m12,6l18,1e" filled="f" strokecolor="black [3213]">
                  <v:stroke endcap="round"/>
                  <v:path arrowok="t" o:connecttype="custom" o:connectlocs="0,173038;30580,142502;91741,91608;122321,61072;183482,10179" o:connectangles="0,0,0,0,0"/>
                  <o:lock v:ext="edit" verticies="t"/>
                </v:shape>
                <v:shape id="Freeform 261" o:spid="_x0000_s5800" style="position:absolute;left:29902;top:23971;width:1413;height:206;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n3sMA&#10;AADeAAAADwAAAGRycy9kb3ducmV2LnhtbERPS4vCMBC+C/6HMII3TSuLStcoIivsehEfF29DM9sU&#10;m0lpsrburzeC4G0+vucsVp2txI0aXzpWkI4TEMS50yUXCs6n7WgOwgdkjZVjUnAnD6tlv7fATLuW&#10;D3Q7hkLEEPYZKjAh1JmUPjdk0Y9dTRy5X9dYDBE2hdQNtjHcVnKSJFNpseTYYLCmjaH8evyzCtpt&#10;95Xj/rL5v9BPanbzvTvPpFLDQbf+BBGoC2/xy/2t4/zJR5rC8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3n3sMAAADeAAAADwAAAAAAAAAAAAAAAACYAgAAZHJzL2Rv&#10;d25yZXYueG1sUEsFBgAAAAAEAAQA9QAAAIgDAAAAAA==&#10;" path="m3,2l10,1m13,e" filled="f" strokecolor="black [3213]">
                  <v:stroke endcap="round"/>
                  <v:path arrowok="t" o:connecttype="custom" o:connectlocs="0,20638;30276,20638;100920,10319;131196,0" o:connectangles="0,0,0,0"/>
                  <o:lock v:ext="edit" verticies="t"/>
                </v:shape>
                <v:shape id="Freeform 262" o:spid="_x0000_s5801" style="position:absolute;left:33950;top:22860;width:1429;height:412;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iMMA&#10;AADeAAAADwAAAGRycy9kb3ducmV2LnhtbERPzYrCMBC+L/gOYQRva2qRpVSjqCAse3HVPsDYjE2x&#10;mdQmaten3wgLe5uP73fmy9424k6drx0rmIwTEMSl0zVXCorj9j0D4QOyxsYxKfghD8vF4G2OuXYP&#10;3tP9ECoRQ9jnqMCE0OZS+tKQRT92LXHkzq6zGCLsKqk7fMRw28g0ST6kxZpjg8GWNobKy+FmFcjn&#10;lc3m9P2U6ywUu2JV1l+7TKnRsF/NQATqw7/4z/2p4/x0Oknh9U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E/iMMAAADeAAAADwAAAAAAAAAAAAAAAACYAgAAZHJzL2Rv&#10;d25yZXYueG1sUEsFBgAAAAAEAAQA9QAAAIgDAAAAAA==&#10;" path="m3,3l10,1m13,e" filled="f" strokecolor="black [3213]">
                  <v:stroke endcap="round"/>
                  <v:path arrowok="t" o:connecttype="custom" o:connectlocs="0,41275;30616,30956;102054,10319;132670,0" o:connectangles="0,0,0,0"/>
                  <o:lock v:ext="edit" verticies="t"/>
                </v:shape>
                <v:shape id="Freeform 263" o:spid="_x0000_s5802" style="position:absolute;left:37712;top:20018;width:1826;height:1413;visibility:visible;mso-wrap-style:square;v-text-anchor:top" coordsize="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1VcUA&#10;AADeAAAADwAAAGRycy9kb3ducmV2LnhtbERP30vDMBB+F/wfwgm+uXRzSKnLhg4Ge9hEZ/H5bM6m&#10;2FyyJmu7/fVGEHy7j+/nLVajbUVPXWgcK5hOMhDEldMN1wrK981dDiJEZI2tY1JwpgCr5fXVAgvt&#10;Bn6j/hBrkUI4FKjAxOgLKUNlyGKYOE+cuC/XWYwJdrXUHQ4p3LZylmUP0mLDqcGgp7Wh6vtwsgo+&#10;9Otnvh93/nk/GH95OZb5qS+Vur0Znx5BRBrjv/jPvdVp/mw+vYf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bVVxQAAAN4AAAAPAAAAAAAAAAAAAAAAAJgCAABkcnMv&#10;ZG93bnJldi54bWxQSwUGAAAAAAQABAD1AAAAigMAAAAA&#10;" path="m3,12l9,7m12,5e" filled="f" strokecolor="black [3213]">
                  <v:stroke endcap="round"/>
                  <v:path arrowok="t" o:connecttype="custom" o:connectlocs="0,141288;30427,121104;91282,70644;121709,50460" o:connectangles="0,0,0,0"/>
                  <o:lock v:ext="edit" verticies="t"/>
                </v:shape>
                <v:shape id="Freeform 264" o:spid="_x0000_s5803" style="position:absolute;left:41967;top:19399;width:1317;height:0;visibility:visible;mso-wrap-style:square;v-text-anchor:top" coordsize="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HYcEA&#10;AADeAAAADwAAAGRycy9kb3ducmV2LnhtbERPzYrCMBC+C/sOYRb2ZlNFxO02ii5over6AEMzNq3N&#10;pDRRu29vBMHbfHy/k68G24ob9b52rGCSpCCIS6drrhSc/rbjBQgfkDW2jknBP3lYLT9GOWba3flA&#10;t2OoRAxhn6ECE0KXSelLQxZ94jriyJ1dbzFE2FdS93iP4baV0zSdS4s1xwaDHf0aKi/Hq1VwNuFa&#10;lOvLrnDfut2406ZomkGpr89h/QMi0BDe4pd7r+P86Wwyg+c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nB2HBAAAA3gAAAA8AAAAAAAAAAAAAAAAAmAIAAGRycy9kb3du&#10;cmV2LnhtbFBLBQYAAAAABAAEAPUAAACGAwAAAAA=&#10;" path="m3,r7,e" filled="f" strokecolor="black [3213]">
                  <v:stroke endcap="round"/>
                  <v:path arrowok="t" o:connecttype="custom" o:connectlocs="0,0;30407,0;101356,0" o:connectangles="0,0,0"/>
                  <o:lock v:ext="edit" verticies="t"/>
                </v:shape>
                <v:shape id="Freeform 265" o:spid="_x0000_s5804" style="position:absolute;left:7264;top:35671;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UjsUA&#10;AADeAAAADwAAAGRycy9kb3ducmV2LnhtbERPTWvCQBC9C/6HZYTedBNbpURX0dKCtxKVirchOybB&#10;7GzMbpP477sFwds83ucs172pREuNKy0riCcRCOLM6pJzBcfD1/gdhPPIGivLpOBODtar4WCJibYd&#10;p9TufS5CCLsEFRTe14mULivIoJvYmjhwF9sY9AE2udQNdiHcVHIaRXNpsOTQUGBNHwVl1/2vUXA7&#10;z++7ND7E59fvbPbZ/pzSbXdS6mXUbxYgPPX+KX64dzrMn77FM/h/J9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1SOxQAAAN4AAAAPAAAAAAAAAAAAAAAAAJgCAABkcnMv&#10;ZG93bnJldi54bWxQSwUGAAAAAAQABAD1AAAAigMAAAAA&#10;" path="m,10l10,,20,10,10,20,,10e" filled="f" strokecolor="black [3213]">
                  <v:stroke endcap="round"/>
                  <v:path arrowok="t" o:connecttype="custom" o:connectlocs="0,101600;101600,0;203200,101600;101600,203200;0,101600" o:connectangles="0,0,0,0,0"/>
                </v:shape>
                <v:shape id="Freeform 266" o:spid="_x0000_s5805" style="position:absolute;left:11217;top:31908;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K+cUA&#10;AADeAAAADwAAAGRycy9kb3ducmV2LnhtbERPTWvCQBC9F/oflin0VjfRNkh0FS0WvEm0VLwN2TEJ&#10;ZmfT7DaJ/94tCN7m8T5nvhxMLTpqXWVZQTyKQBDnVldcKPg+fL1NQTiPrLG2TAqu5GC5eH6aY6pt&#10;zxl1e1+IEMIuRQWl900qpctLMuhGtiEO3Nm2Bn2AbSF1i30IN7UcR1EiDVYcGkps6LOk/LL/Mwp+&#10;T8l1m8WH+DTZ5R+b7ueYrfujUq8vw2oGwtPgH+K7e6vD/PF7nMD/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cr5xQAAAN4AAAAPAAAAAAAAAAAAAAAAAJgCAABkcnMv&#10;ZG93bnJldi54bWxQSwUGAAAAAAQABAD1AAAAigMAAAAA&#10;" path="m,10l10,,20,10,10,20,,10e" filled="f" strokecolor="black [3213]">
                  <v:stroke endcap="round"/>
                  <v:path arrowok="t" o:connecttype="custom" o:connectlocs="0,101600;101600,0;203200,101600;101600,203200;0,101600" o:connectangles="0,0,0,0,0"/>
                </v:shape>
                <v:shape id="Freeform 267" o:spid="_x0000_s5806" style="position:absolute;left:15186;top:32512;width:2127;height:214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pZcUA&#10;AADeAAAADwAAAGRycy9kb3ducmV2LnhtbERPS2sCMRC+F/wPYQQvpWZ3FVu2RlFBEXrycWhvw2a6&#10;Cd1Mlk3U9d+bQqG3+fieM1/2rhFX6oL1rCAfZyCIK68t1wrOp+3LG4gQkTU2nknBnQIsF4OnOZba&#10;3/hA12OsRQrhUKICE2NbShkqQw7D2LfEifv2ncOYYFdL3eEthbtGFlk2kw4tpwaDLW0MVT/Hi1Pw&#10;UXyuzbM9XbLd13QS9uvcW8yVGg371TuISH38F/+59zrNL6b5K/y+k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illxQAAAN4AAAAPAAAAAAAAAAAAAAAAAJgCAABkcnMv&#10;ZG93bnJldi54bWxQSwUGAAAAAAQABAD1AAAAigMAAAAA&#10;" path="m,10l11,,21,10,11,21,,10e" filled="f" strokecolor="black [3213]">
                  <v:stroke endcap="round"/>
                  <v:path arrowok="t" o:connecttype="custom" o:connectlocs="0,102054;111427,0;212725,102054;111427,214313;0,102054" o:connectangles="0,0,0,0,0"/>
                </v:shape>
                <v:shape id="Freeform 268" o:spid="_x0000_s5807" style="position:absolute;left:19234;top:29765;width:2032;height:214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cQMcA&#10;AADeAAAADwAAAGRycy9kb3ducmV2LnhtbESP0WrCQBBF3wv+wzJCX0rdGFqR6CrSVigWBLUfMGTH&#10;JJqdDdltkv698yD4NsO9c++Z5XpwteqoDZVnA9NJAoo497biwsDvafs6BxUissXaMxn4pwDr1ehp&#10;iZn1PR+oO8ZCSQiHDA2UMTaZ1iEvyWGY+IZYtLNvHUZZ20LbFnsJd7VOk2SmHVYsDSU29FFSfj3+&#10;OQP7S9jv8q9tOjtdX/ru82de6PdgzPN42CxARRriw3y//raCn75NhVfe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nEDHAAAA3gAAAA8AAAAAAAAAAAAAAAAAmAIAAGRy&#10;cy9kb3ducmV2LnhtbFBLBQYAAAAABAAEAPUAAACMAwAAAAA=&#10;" path="m,10l10,,20,10,10,21,,10e" filled="f" strokecolor="black [3213]">
                  <v:stroke endcap="round"/>
                  <v:path arrowok="t" o:connecttype="custom" o:connectlocs="0,102054;101600,0;203200,102054;101600,214313;0,102054" o:connectangles="0,0,0,0,0"/>
                </v:shape>
                <v:shape id="Freeform 269" o:spid="_x0000_s5808" style="position:absolute;left:23203;top:26924;width:2127;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HMUA&#10;AADeAAAADwAAAGRycy9kb3ducmV2LnhtbERP22rCQBB9L/gPyxT6IroxipfUVUpLQSpCq37AkB2T&#10;kOxs3N1q/Hu3IPRtDuc6y3VnGnEh5yvLCkbDBARxbnXFhYLj4XMwB+EDssbGMim4kYf1qve0xEzb&#10;K//QZR8KEUPYZ6igDKHNpPR5SQb90LbEkTtZZzBE6AqpHV5juGlkmiRTabDi2FBiS+8l5fX+1yg4&#10;p8Hx9lD3681Hv/m67fgbZ2OlXp67t1cQgbrwL364NzrOTyejB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JIcxQAAAN4AAAAPAAAAAAAAAAAAAAAAAJgCAABkcnMv&#10;ZG93bnJldi54bWxQSwUGAAAAAAQABAD1AAAAigMAAAAA&#10;" path="m,10l11,,21,10,11,20,,10e" filled="f" strokecolor="black [3213]">
                  <v:stroke endcap="round"/>
                  <v:path arrowok="t" o:connecttype="custom" o:connectlocs="0,101600;111427,0;212725,101600;111427,203200;0,101600" o:connectangles="0,0,0,0,0"/>
                </v:shape>
                <v:shape id="Freeform 270" o:spid="_x0000_s5809" style="position:absolute;left:27251;top:23368;width:2032;height:2127;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a+8gA&#10;AADeAAAADwAAAGRycy9kb3ducmV2LnhtbESP3WrCQBCF7wu+wzKCN6VuDFYkdRXxB6QFodoHGLLT&#10;JDU7G7JrEt++c1Ho3Qxz5pzzrTaDq1VHbag8G5hNE1DEubcVFwa+rseXJagQkS3WnsnAgwJs1qOn&#10;FWbW9/xJ3SUWSkw4ZGigjLHJtA55SQ7D1DfEcvv2rcMoa1to22Iv5q7WaZIstMOKJaHEhnYl5bfL&#10;3Rk4/4Tze344povr7bnv9h/LQr8GYybjYfsGKtIQ/8V/3ycr9dN5K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Fr7yAAAAN4AAAAPAAAAAAAAAAAAAAAAAJgCAABk&#10;cnMvZG93bnJldi54bWxQSwUGAAAAAAQABAD1AAAAjQMAAAAA&#10;" path="m,11l10,,20,11,10,21,,11e" filled="f" strokecolor="black [3213]">
                  <v:stroke endcap="round"/>
                  <v:path arrowok="t" o:connecttype="custom" o:connectlocs="0,111427;101600,0;203200,111427;101600,212725;0,111427" o:connectangles="0,0,0,0,0"/>
                </v:shape>
                <v:shape id="Freeform 271" o:spid="_x0000_s5810" style="position:absolute;left:31219;top:22764;width:2128;height:2128;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8QA&#10;AADeAAAADwAAAGRycy9kb3ducmV2LnhtbERPTWsCMRC9F/wPYQQvRbO7lSKrUbRQEXqq9qC3YTNu&#10;gpvJsom6/ntTKPQ2j/c5i1XvGnGjLljPCvJJBoK48tpyreDn8DmegQgRWWPjmRQ8KMBqOXhZYKn9&#10;nb/pto+1SCEcSlRgYmxLKUNlyGGY+JY4cWffOYwJdrXUHd5TuGtkkWXv0qHl1GCwpQ9D1WV/dQq+&#10;iuPGvNrDNduepm9ht8m9xVyp0bBfz0FE6uO/+M+902l+MS1y+H0n3S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3jfEAAAA3gAAAA8AAAAAAAAAAAAAAAAAmAIAAGRycy9k&#10;b3ducmV2LnhtbFBLBQYAAAAABAAEAPUAAACJAwAAAAA=&#10;" path="m,10l10,,21,10,10,21,,10e" filled="f" strokecolor="black [3213]">
                  <v:stroke endcap="round"/>
                  <v:path arrowok="t" o:connecttype="custom" o:connectlocs="0,101298;101298,0;212725,101298;101298,212725;0,101298" o:connectangles="0,0,0,0,0"/>
                </v:shape>
                <v:shape id="Freeform 272" o:spid="_x0000_s5811" style="position:absolute;left:35268;top:21542;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GR8UA&#10;AADeAAAADwAAAGRycy9kb3ducmV2LnhtbERPTWvCQBC9F/wPywi91U1ilZK6iooFbyUqirchO01C&#10;s7Mxu03iv+8Khd7m8T5nsRpMLTpqXWVZQTyJQBDnVldcKDgdP17eQDiPrLG2TAru5GC1HD0tMNW2&#10;54y6gy9ECGGXooLS+yaV0uUlGXQT2xAH7su2Bn2AbSF1i30IN7VMomguDVYcGkpsaFtS/n34MQpu&#10;1/l9n8XH+Dr9zGe77nzJNv1FqefxsH4H4Wnw/+I/916H+clrksDj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gZHxQAAAN4AAAAPAAAAAAAAAAAAAAAAAJgCAABkcnMv&#10;ZG93bnJldi54bWxQSwUGAAAAAAQABAD1AAAAigMAAAAA&#10;" path="m,10l10,,20,10,10,20,,10e" filled="f" strokecolor="black [3213]">
                  <v:stroke endcap="round"/>
                  <v:path arrowok="t" o:connecttype="custom" o:connectlocs="0,101600;101600,0;203200,101600;101600,203200;0,101600" o:connectangles="0,0,0,0,0"/>
                </v:shape>
                <v:shape id="Freeform 273" o:spid="_x0000_s5812" style="position:absolute;left:39236;top:18383;width:2128;height:2032;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vS8QA&#10;AADeAAAADwAAAGRycy9kb3ducmV2LnhtbERP3WrCMBS+H+wdwhl4I5pax5SuqYgykMlgUx/g0Jy1&#10;pc1JTTKtb78Ig92dj+/35KvBdOJCzjeWFcymCQji0uqGKwWn49tkCcIHZI2dZVJwIw+r4vEhx0zb&#10;K3/R5RAqEUPYZ6igDqHPpPRlTQb91PbEkfu2zmCI0FVSO7zGcNPJNElepMGGY0ONPW1qKtvDj1Fw&#10;ToPj/bEdt7vtuHu/ffAnLuZKjZ6G9SuIQEP4F/+5dzrOT5/TOdzf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b0vEAAAA3gAAAA8AAAAAAAAAAAAAAAAAmAIAAGRycy9k&#10;b3ducmV2LnhtbFBLBQYAAAAABAAEAPUAAACJAwAAAAA=&#10;" path="m,10l10,,21,10,10,20,,10e" filled="f" strokecolor="black [3213]">
                  <v:stroke endcap="round"/>
                  <v:path arrowok="t" o:connecttype="custom" o:connectlocs="0,101600;101298,0;212725,101600;101298,203200;0,101600" o:connectangles="0,0,0,0,0"/>
                </v:shape>
                <v:shape id="Freeform 274" o:spid="_x0000_s5813" style="position:absolute;left:43284;top:18383;width:2032;height:203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7qMUA&#10;AADeAAAADwAAAGRycy9kb3ducmV2LnhtbERPTWvCQBC9F/oflin0VjdJrZToKq0oeJOoVLwN2TEJ&#10;zc6m2TWJ/94tCN7m8T5nthhMLTpqXWVZQTyKQBDnVldcKDjs12+fIJxH1lhbJgVXcrCYPz/NMNW2&#10;54y6nS9ECGGXooLS+yaV0uUlGXQj2xAH7mxbgz7AtpC6xT6Em1omUTSRBisODSU2tCwp/91djIK/&#10;0+S6yeJ9fHrf5h+r7ueYffdHpV5fhq8pCE+Df4jv7o0O85NxMob/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zuoxQAAAN4AAAAPAAAAAAAAAAAAAAAAAJgCAABkcnMv&#10;ZG93bnJldi54bWxQSwUGAAAAAAQABAD1AAAAigMAAAAA&#10;" path="m,10l10,,20,10,10,20,,10e" filled="f" strokecolor="black [3213]">
                  <v:stroke endcap="round"/>
                  <v:path arrowok="t" o:connecttype="custom" o:connectlocs="0,101600;101600,0;203200,101600;101600,203200;0,101600" o:connectangles="0,0,0,0,0"/>
                </v:shape>
                <v:shape id="Freeform 275" o:spid="_x0000_s5814" style="position:absolute;left:8280;top:34655;width:0;height:3254;visibility:visible;mso-wrap-style:square;v-text-anchor:top" coordsize="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8YA&#10;AADeAAAADwAAAGRycy9kb3ducmV2LnhtbERPzWrCQBC+C77DMoVeRDcNKiXNRqS0oocqjT7ANDtN&#10;gtnZkN3G2KfvFgRv8/H9TroaTCN66lxtWcHTLAJBXFhdc6ngdHyfPoNwHlljY5kUXMnBKhuPUky0&#10;vfAn9bkvRQhhl6CCyvs2kdIVFRl0M9sSB+7bdgZ9gF0pdYeXEG4aGUfRUhqsOTRU2NJrRcU5/zEK&#10;dr/nfrKndn9tPr62fDKb3dvBKPX4MKxfQHga/F18c291mB/P4wX8vxNu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W/8YAAADeAAAADwAAAAAAAAAAAAAAAACYAgAAZHJz&#10;L2Rvd25yZXYueG1sUEsFBgAAAAAEAAQA9QAAAIsDAAAAAA==&#10;" path="m,29l,22m,19l,12m,9l,2e" filled="f" strokecolor="black [3213]">
                  <v:stroke endcap="round"/>
                  <v:path arrowok="t" o:connecttype="custom" o:connectlocs="0,325438;0,294928;0,223739;0,193229;0,122039;0,91529;0,20340" o:connectangles="0,0,0,0,0,0,0"/>
                  <o:lock v:ext="edit" verticies="t"/>
                </v:shape>
                <v:shape id="Freeform 278" o:spid="_x0000_s5815" style="position:absolute;left:12233;top:30686;width:0;height:3762;visibility:visible;mso-wrap-style:square;v-text-anchor:top" coordsize="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xDcMA&#10;AADeAAAADwAAAGRycy9kb3ducmV2LnhtbERPTWvCQBC9F/wPywi91Y1Blza6igRED16aeOhxyE6T&#10;YHY2ZFdN++u7gtDbPN7nrLej7cSNBt861jCfJSCIK2darjWcy/3bOwgfkA12jknDD3nYbiYva8yM&#10;u/Mn3YpQixjCPkMNTQh9JqWvGrLoZ64njty3GyyGCIdamgHvMdx2Mk0SJS22HBsa7ClvqLoUV6vh&#10;o78Wh6XK81P3RcqqY7kw+Kv163TcrUAEGsO/+Ok+mjg/XaQKH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LxDcMAAADeAAAADwAAAAAAAAAAAAAAAACYAgAAZHJzL2Rv&#10;d25yZXYueG1sUEsFBgAAAAAEAAQA9QAAAIgDAAAAAA==&#10;" path="m,34l,27m,24l,17m,14l,7m,4e" filled="f" strokecolor="black [3213]">
                  <v:stroke endcap="round"/>
                  <v:path arrowok="t" o:connecttype="custom" o:connectlocs="0,376238;0,345732;0,274552;0,244046;0,172866;0,142360;0,71180;0,40674" o:connectangles="0,0,0,0,0,0,0,0"/>
                  <o:lock v:ext="edit" verticies="t"/>
                </v:shape>
                <v:shape id="Freeform 281" o:spid="_x0000_s5816" style="position:absolute;left:16297;top:30384;width:0;height:5684;visibility:visible;mso-wrap-style:square;v-text-anchor:top" coordsize="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5MYA&#10;AADeAAAADwAAAGRycy9kb3ducmV2LnhtbERP30vDMBB+F/wfwgm+ubSlbFKXjTkYKxM2rENfj+Zs&#10;q82lJHHr/nszEHy7j+/nzZej6cWJnO8sK0gnCQji2uqOGwXHt83DIwgfkDX2lknBhTwsF7c3cyy0&#10;PfMrnarQiBjCvkAFbQhDIaWvWzLoJ3YgjtyndQZDhK6R2uE5hpteZkkylQY7jg0tDrRuqf6ufoyC&#10;j6/yebu67FKTH/L3/ax8OaYbp9T93bh6AhFoDP/iP3ep4/wsz2ZwfS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i5MYAAADeAAAADwAAAAAAAAAAAAAAAACYAgAAZHJz&#10;L2Rvd25yZXYueG1sUEsFBgAAAAAEAAQA9QAAAIsDAAAAAA==&#10;" path="m,53l,46m,43l,36m,33l,26m,23l,16m,13l,6m,3e" filled="f" strokecolor="black [3213]">
                  <v:stroke endcap="round"/>
                  <v:path arrowok="t" o:connecttype="custom" o:connectlocs="0,568325;0,537879;0,466838;0,436392;0,365352;0,334906;0,263865;0,233419;0,162379;0,131933;0,60892;0,30446" o:connectangles="0,0,0,0,0,0,0,0,0,0,0,0"/>
                  <o:lock v:ext="edit" verticies="t"/>
                </v:shape>
                <v:shape id="Freeform 284" o:spid="_x0000_s5817" style="position:absolute;left:20250;top:27336;width:0;height:6303;visibility:visible;mso-wrap-style:square;v-text-anchor:top" coordsize="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zscA&#10;AADeAAAADwAAAGRycy9kb3ducmV2LnhtbESPT2vDMAzF74N+B6PCbqvT7A8jq1vKYLD2tmywHoWt&#10;JqGx7MZem/bTT4fBbhLv6b2fFqvR9+pEQ+oCG5jPClDENriOGwNfn293z6BSRnbYByYDF0qwWk5u&#10;Fli5cOYPOtW5URLCqUIDbc6x0jrZljymWYjEou3D4DHLOjTaDXiWcN/rsiietMeOpaHFSK8t2UP9&#10;4w0c68dU3seD3cTt5nu7u+7Wdh6MuZ2O6xdQmcb8b/67fneCXz6U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p87HAAAA3gAAAA8AAAAAAAAAAAAAAAAAmAIAAGRy&#10;cy9kb3ducmV2LnhtbFBLBQYAAAAABAAEAPUAAACMAwAAAAA=&#10;" path="m,59l,52m,49l,42m,39l,32m,29l,22m,19l,12m,9l,2e" filled="f" strokecolor="black [3213]">
                  <v:stroke endcap="round"/>
                  <v:path arrowok="t" o:connecttype="custom" o:connectlocs="0,630238;0,599743;0,528587;0,498091;0,426935;0,396440;0,325284;0,294789;0,223633;0,193137;0,121982;0,91486;0,20330" o:connectangles="0,0,0,0,0,0,0,0,0,0,0,0,0"/>
                  <o:lock v:ext="edit" verticies="t"/>
                </v:shape>
                <v:shape id="Freeform 287" o:spid="_x0000_s5818" style="position:absolute;left:24314;top:24892;width:0;height:5381;visibility:visible;mso-wrap-style:square;v-text-anchor:top" coordsize="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XUcUA&#10;AADeAAAADwAAAGRycy9kb3ducmV2LnhtbERP22rCQBB9L/gPywi+FN00SNHoKloQi6h4A30csmMS&#10;zM6G7Fbj37uFQt/mcK4znjamFHeqXWFZwUcvAkGcWl1wpuB0XHQHIJxH1lhaJgVPcjCdtN7GmGj7&#10;4D3dDz4TIYRdggpy76tESpfmZND1bEUcuKutDfoA60zqGh8h3JQyjqJPabDg0JBjRV85pbfDj1Hg&#10;l+/bzTxe0PVyLtZ2dlvZ3WWlVKfdzEYgPDX+X/zn/tZhftyPh/D7TrhB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xdRxQAAAN4AAAAPAAAAAAAAAAAAAAAAAJgCAABkcnMv&#10;ZG93bnJldi54bWxQSwUGAAAAAAQABAD1AAAAigMAAAAA&#10;" path="m,50l,43m,40l,33m,30l,23m,20l,13m,10l,3e" filled="f" strokecolor="black [3213]">
                  <v:stroke endcap="round"/>
                  <v:path arrowok="t" o:connecttype="custom" o:connectlocs="0,538163;0,507701;0,436623;0,406161;0,335083;0,304621;0,233542;0,203080;0,132002;0,101540;0,30462" o:connectangles="0,0,0,0,0,0,0,0,0,0,0"/>
                  <o:lock v:ext="edit" verticies="t"/>
                </v:shape>
                <v:shape id="Freeform 290" o:spid="_x0000_s5819" style="position:absolute;left:28267;top:21336;width:0;height:5588;visibility:visible;mso-wrap-style:square;v-text-anchor:top" coordsize="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Ei8YA&#10;AADeAAAADwAAAGRycy9kb3ducmV2LnhtbESPzW7CQAyE70h9h5Ur9QabUgRVygZVSPycqkDbu5V1&#10;kyhZb8guEN6+PiBxs+XxzHzL1eBadaE+1J4NvE4SUMSFtzWXBn6+N+N3UCEiW2w9k4EbBVhlT6Ml&#10;ptZf+UCXYyyVmHBI0UAVY5dqHYqKHIaJ74jl9ud7h1HWvtS2x6uYu1ZPk2SuHdYsCRV2tK6oaI5n&#10;Z0C7W9vs8vxrHk642BX5efsbyJiX5+HzA1SkIT7E9++9lfrT2ZsACI7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xEi8YAAADeAAAADwAAAAAAAAAAAAAAAACYAgAAZHJz&#10;L2Rvd25yZXYueG1sUEsFBgAAAAAEAAQA9QAAAIsDAAAAAA==&#10;" path="m,52l,45m,42l,35m,32l,25m,22l,15m,12l,5m,2e" filled="f" strokecolor="black [3213]">
                  <v:stroke endcap="round"/>
                  <v:path arrowok="t" o:connecttype="custom" o:connectlocs="0,558800;0,528320;0,457200;0,426720;0,355600;0,325120;0,254000;0,223520;0,152400;0,121920;0,50800;0,20320" o:connectangles="0,0,0,0,0,0,0,0,0,0,0,0"/>
                  <o:lock v:ext="edit" verticies="t"/>
                </v:shape>
                <v:shape id="Freeform 293" o:spid="_x0000_s5820" style="position:absolute;left:32235;top:20224;width:0;height:6493;visibility:visible;mso-wrap-style:square;v-text-anchor:top" coordsize="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1zcQA&#10;AADeAAAADwAAAGRycy9kb3ducmV2LnhtbERPTWvCQBC9C/6HZQpeRDdGqZK6iggpngqmIj0O2WkS&#10;kp1dsqvGf98tFHqbx/uc7X4wnbhT7xvLChbzBARxaXXDlYLLZz7bgPABWWNnmRQ8ycN+Nx5tMdP2&#10;wWe6F6ESMYR9hgrqEFwmpS9rMujn1hFH7tv2BkOEfSV1j48YbjqZJsmrNNhwbKjR0bGmsi1uRoHL&#10;D9PkY+PyQYb3tl2dr+uvZ6rU5GU4vIEINIR/8Z/7pOP8dLVcwO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c3EAAAA3gAAAA8AAAAAAAAAAAAAAAAAmAIAAGRycy9k&#10;b3ducmV2LnhtbFBLBQYAAAAABAAEAPUAAACJAwAAAAA=&#10;" path="m,61l,54m,51l,44m,41l,34m,31l,24m,21l,14m,11l,4m,1e" filled="f" strokecolor="black [3213]">
                  <v:stroke endcap="round"/>
                  <v:path arrowok="t" o:connecttype="custom" o:connectlocs="0,649288;0,618853;0,547837;0,517401;0,446386;0,415950;0,344934;0,314499;0,243483;0,213048;0,142032;0,111596;0,40581;0,10145" o:connectangles="0,0,0,0,0,0,0,0,0,0,0,0,0,0"/>
                  <o:lock v:ext="edit" verticies="t"/>
                </v:shape>
                <v:shape id="Freeform 296" o:spid="_x0000_s5821" style="position:absolute;left:36284;top:17780;width:0;height:8747;visibility:visible;mso-wrap-style:square;v-text-anchor:top" coordsize="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ceMUA&#10;AADeAAAADwAAAGRycy9kb3ducmV2LnhtbERPS2vCQBC+F/oflil4qxuj1BpdRVoEES8+qh6H7DQb&#10;mp0N2TWm/74rFLzNx/ec2aKzlWip8aVjBYN+AoI4d7rkQsHxsHp9B+EDssbKMSn4JQ+L+fPTDDPt&#10;bryjdh8KEUPYZ6jAhFBnUvrckEXfdzVx5L5dYzFE2BRSN3iL4baSaZK8SYslxwaDNX0Yyn/2V6vg&#10;vDliO/7aDjajIU7IfJ6Wk4tVqvfSLacgAnXhIf53r3Wcn46GKd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lx4xQAAAN4AAAAPAAAAAAAAAAAAAAAAAJgCAABkcnMv&#10;ZG93bnJldi54bWxQSwUGAAAAAAQABAD1AAAAigMAAAAA&#10;" path="m,83l,76m,73l,66m,63l,56m,53l,46m,43l,36m,33l,26m,23l,16m,13l,6m,3e" filled="f" strokecolor="black [3213]">
                  <v:stroke endcap="round"/>
                  <v:path arrowok="t" o:connecttype="custom" o:connectlocs="0,874713;0,844200;0,773002;0,742489;0,671291;0,640778;0,569581;0,539067;0,467870;0,437357;0,366159;0,335646;0,264448;0,233935;0,162737;0,132224;0,61026;0,30513" o:connectangles="0,0,0,0,0,0,0,0,0,0,0,0,0,0,0,0,0,0"/>
                  <o:lock v:ext="edit" verticies="t"/>
                </v:shape>
                <v:shape id="Freeform 299" o:spid="_x0000_s5822" style="position:absolute;left:40252;top:12906;width:0;height:12287;visibility:visible;mso-wrap-style:square;v-text-anchor:top" coordsize="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BYsYA&#10;AADeAAAADwAAAGRycy9kb3ducmV2LnhtbERPS0sDMRC+C/6HMII3m3UrYrdNyyIIehH6wLa3YTPd&#10;3bqZhCRut/31piB4m4/vObPFYDrRkw+tZQWPowwEcWV1y7WCzfrt4QVEiMgaO8uk4EwBFvPbmxkW&#10;2p54Sf0q1iKFcChQQROjK6QMVUMGw8g64sQdrDcYE/S11B5PKdx0Ms+yZ2mw5dTQoKPXhqrv1Y9R&#10;sF9PPv32Y9+XW+eOx3KT7/zlS6n7u6Gcgog0xH/xn/tdp/n503gM1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BYsYAAADeAAAADwAAAAAAAAAAAAAAAACYAgAAZHJz&#10;L2Rvd25yZXYueG1sUEsFBgAAAAAEAAQA9QAAAIsDAAAAAA==&#10;" path="m,118r,-7m,108r,-7m,98l,91m,88l,81m,78l,71m,68l,61m,58l,51m,48l,41m,38l,31m,28l,21m,18l,11m,8l,1e" filled="f" strokecolor="black [3213]">
                  <v:stroke endcap="round"/>
                  <v:path arrowok="t" o:connecttype="custom" o:connectlocs="0,1228725;0,1198261;0,1127177;0,1096713;0,1025630;0,995166;0,924082;0,893618;0,822535;0,792071;0,720987;0,690523;0,619440;0,588976;0,517892;0,487428;0,416345;0,385881;0,314797;0,284333;0,213250;0,182786;0,111702;0,81238;0,10155" o:connectangles="0,0,0,0,0,0,0,0,0,0,0,0,0,0,0,0,0,0,0,0,0,0,0,0,0"/>
                  <o:lock v:ext="edit" verticies="t"/>
                </v:shape>
                <v:shape id="Freeform 302" o:spid="_x0000_s5823" style="position:absolute;left:44300;top:13509;width:0;height:11176;visibility:visible;mso-wrap-style:square;v-text-anchor:top" coordsize="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9OMcA&#10;AADeAAAADwAAAGRycy9kb3ducmV2LnhtbERPS0vDQBC+C/6HZQQv0m6soZTYbamFgh60Tfo4D9kx&#10;iWZn0+yaRH+9Kwi9zcf3nPlyMLXoqHWVZQX34wgEcW51xYWCw34zmoFwHlljbZkUfJOD5eL6ao6J&#10;tj2n1GW+ECGEXYIKSu+bREqXl2TQjW1DHLh32xr0AbaF1C32IdzUchJFU2mw4tBQYkPrkvLP7Mso&#10;+Pg5b+3udPfaHbP+7SU9pqtN/KTU7c2wegThafAX8b/7WYf5k/ghhr93wg1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fTjHAAAA3gAAAA8AAAAAAAAAAAAAAAAAmAIAAGRy&#10;cy9kb3ducmV2LnhtbFBLBQYAAAAABAAEAPUAAACMAwAAAAA=&#10;" path="m,107r,-7m,97l,90m,87l,80m,77l,70m,67l,60m,57l,50m,47l,40m,37l,30m,27l,20m,17l,10m,7e" filled="f" strokecolor="black [3213]">
                  <v:stroke endcap="round"/>
                  <v:path arrowok="t" o:connecttype="custom" o:connectlocs="0,1117600;0,1087120;0,1016000;0,985520;0,914400;0,883920;0,812800;0,782320;0,711200;0,680720;0,609600;0,579120;0,508000;0,477520;0,406400;0,375920;0,304800;0,274320;0,203200;0,172720;0,101600;0,71120" o:connectangles="0,0,0,0,0,0,0,0,0,0,0,0,0,0,0,0,0,0,0,0,0,0"/>
                  <o:lock v:ext="edit" verticies="t"/>
                </v:shape>
                <v:shape id="Freeform 305" o:spid="_x0000_s5824" style="position:absolute;left:8788;top:28654;width:3048;height:5588;visibility:visible;mso-wrap-style:square;v-text-anchor:top" coordsize="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HccQA&#10;AADeAAAADwAAAGRycy9kb3ducmV2LnhtbERPTWvCQBC9F/wPywi9lLoxVZHUVcQiRDyZ2PuYnSbB&#10;7GzMbjX+e1co9DaP9zmLVW8acaXO1ZYVjEcRCOLC6ppLBcd8+z4H4TyyxsYyKbiTg9Vy8LLARNsb&#10;H+ia+VKEEHYJKqi8bxMpXVGRQTeyLXHgfmxn0AfYlVJ3eAvhppFxFM2kwZpDQ4UtbSoqztmvUbDv&#10;82yXv20veUxxek+/T+uv416p12G//gThqff/4j93qsP8ePIxhec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x3HEAAAA3gAAAA8AAAAAAAAAAAAAAAAAmAIAAGRycy9k&#10;b3ducmV2LnhtbFBLBQYAAAAABAAEAPUAAACJAwAAAAA=&#10;" path="m1,53l4,47m6,45l7,43m8,41r3,-6m12,33r1,-2m14,29r3,-6m19,21r1,-2m21,17r3,-6m25,9l26,7m27,5e" filled="f" strokecolor="black [3213]">
                  <v:stroke endcap="round"/>
                  <v:path arrowok="t" o:connecttype="custom" o:connectlocs="0,558800;10160,538480;40640,477520;60960,457200;71120,436880;81280,416560;111760,355600;121920,335280;132080,314960;142240,294640;172720,233680;193040,213360;203200,193040;213360,172720;243840,111760;254000,91440;264160,71120;274320,50800" o:connectangles="0,0,0,0,0,0,0,0,0,0,0,0,0,0,0,0,0,0"/>
                  <o:lock v:ext="edit" verticies="t"/>
                </v:shape>
                <v:shape id="Freeform 306" o:spid="_x0000_s5825" style="position:absolute;left:13249;top:25812;width:2238;height:1413;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5T8QA&#10;AADeAAAADwAAAGRycy9kb3ducmV2LnhtbERPTYvCMBC9C/sfwix403RVxK1GWRYEES/qsqy3sRnb&#10;YjPpNrHGf28Ewds83ufMFsFUoqXGlZYVfPQTEMSZ1SXnCn72y94EhPPIGivLpOBGDhbzt84MU22v&#10;vKV253MRQ9ilqKDwvk6ldFlBBl3f1sSRO9nGoI+wyaVu8BrDTSUHSTKWBkuODQXW9F1Qdt5djIKq&#10;rTef52B8G1bHX3uR68Pk71+p7nv4moLwFPxL/HSvdJw/GA3H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uU/EAAAA3gAAAA8AAAAAAAAAAAAAAAAAmAIAAGRycy9k&#10;b3ducmV2LnhtbFBLBQYAAAAABAAEAPUAAACJAwAAAAA=&#10;" path="m2,13l7,9m9,8l11,7m13,6l19,2m21,1e" filled="f" strokecolor="black [3213]">
                  <v:stroke endcap="round"/>
                  <v:path arrowok="t" o:connecttype="custom" o:connectlocs="0,141288;20349,131196;71221,90828;91570,80736;111919,70644;132268,60552;193315,20184;213664,10092" o:connectangles="0,0,0,0,0,0,0,0"/>
                  <o:lock v:ext="edit" verticies="t"/>
                </v:shape>
                <v:shape id="Freeform 307" o:spid="_x0000_s5826" style="position:absolute;left:17313;top:23066;width:2127;height:1619;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ScQA&#10;AADeAAAADwAAAGRycy9kb3ducmV2LnhtbERP32vCMBB+H+x/CDfwTVO1TK1G0YFjIAymIj6eydmW&#10;NZfSRK3/vRkIe7uP7+fNFq2txJUaXzpW0O8lIIi1MyXnCva7dXcMwgdkg5VjUnAnD4v568sMM+Nu&#10;/EPXbchFDGGfoYIihDqT0uuCLPqeq4kjd3aNxRBhk0vT4C2G20oOkuRdWiw5NhRY00dB+nd7sQro&#10;pL9X476dHPRysll9pse7K1OlOm/tcgoiUBv+xU/3l4nzB+lwBH/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aEnEAAAA3gAAAA8AAAAAAAAAAAAAAAAAmAIAAGRycy9k&#10;b3ducmV2LnhtbFBLBQYAAAAABAAEAPUAAACJAwAAAAA=&#10;" path="m2,14l7,10m9,9l11,7m13,6l18,2m20,1e" filled="f" strokecolor="black [3213]">
                  <v:stroke endcap="round"/>
                  <v:path arrowok="t" o:connecttype="custom" o:connectlocs="0,161925;20260,141684;70908,101203;91168,91083;111427,70842;131687,60722;182336,20241;202595,10120" o:connectangles="0,0,0,0,0,0,0,0"/>
                  <o:lock v:ext="edit" verticies="t"/>
                </v:shape>
                <v:shape id="Freeform 308" o:spid="_x0000_s5827" style="position:absolute;left:20758;top:14620;width:3143;height:6811;visibility:visible;mso-wrap-style:square;v-text-anchor:top" coordsize="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bK8UA&#10;AADeAAAADwAAAGRycy9kb3ducmV2LnhtbESPQYvCQAyF74L/YciCF9Hpqoh0HUUEwaN2/QGhk227&#10;djK1M1urv94chL0lvJf3vqy3vatVR22oPBv4nCagiHNvKy4MXL4PkxWoEJEt1p7JwIMCbDfDwRpT&#10;6+98pi6LhZIQDikaKGNsUq1DXpLDMPUNsWg/vnUYZW0LbVu8S7ir9SxJltphxdJQYkP7kvJr9ucM&#10;2O7U73+L57FZPG/oxtl1fthdjBl99LsvUJH6+G9+Xx+t4M8Wc+GVd2QGv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xsrxQAAAN4AAAAPAAAAAAAAAAAAAAAAAJgCAABkcnMv&#10;ZG93bnJldi54bWxQSwUGAAAAAAQABAD1AAAAigMAAAAA&#10;" path="m1,65l4,59m5,57r,-2m6,53l9,47t1,-2l11,43t1,-2l15,35t1,-2l17,31t1,-2l20,23t1,-2l22,19t1,-2l26,11m27,9l28,7m29,5e" filled="f" strokecolor="black [3213]">
                  <v:stroke endcap="round"/>
                  <v:path arrowok="t" o:connecttype="custom" o:connectlocs="0,681038;10140,660709;40558,599720;50698,579391;50698,559061;60837,538732;91256,477743;101395,457414;111535,437084;121674,416755;152093,355766;162232,335437;172372,315107;182511,294778;202790,233789;212930,213460;223069,193130;233209,172801;263627,111812;273767,91483;283906,71153;294046,50824" o:connectangles="0,0,0,0,0,0,0,0,0,0,0,0,0,0,0,0,0,0,0,0,0,0"/>
                  <o:lock v:ext="edit" verticies="t"/>
                </v:shape>
                <v:shape id="Freeform 309" o:spid="_x0000_s5828" style="position:absolute;left:25330;top:12192;width:2032;height:1016;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9y8QA&#10;AADeAAAADwAAAGRycy9kb3ducmV2LnhtbERP3WrCMBS+H+wdwhl4N9NZGa4aZRPEXQzBugc4NMem&#10;a3NSmmjj2y/CYHfn4/s9q020nbjS4BvHCl6mGQjiyumGawXfp93zAoQPyBo7x6TgRh4268eHFRba&#10;jXykaxlqkULYF6jAhNAXUvrKkEU/dT1x4s5usBgSHGqpBxxTuO3kLMtepcWGU4PBnraGqra8WAVV&#10;jubrkB/a9hSPP3HsTBn2H0pNnuL7EkSgGP7Ff+5PnebP5vkb3N9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fcvEAAAA3gAAAA8AAAAAAAAAAAAAAAAAmAIAAGRycy9k&#10;b3ducmV2LnhtbFBLBQYAAAAABAAEAPUAAACJAwAAAAA=&#10;" path="m2,9l8,6m10,5l12,4m14,3e" filled="f" strokecolor="black [3213]">
                  <v:stroke endcap="round"/>
                  <v:path arrowok="t" o:connecttype="custom" o:connectlocs="0,101600;20320,91440;81280,60960;101600,50800;121920,40640;142240,30480" o:connectangles="0,0,0,0,0,0"/>
                  <o:lock v:ext="edit" verticies="t"/>
                </v:shape>
                <v:shape id="Freeform 310" o:spid="_x0000_s5829" style="position:absolute;left:29394;top:11271;width:1921;height:301;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3EMcA&#10;AADeAAAADwAAAGRycy9kb3ducmV2LnhtbESPQWsCMRCF7wX/Qxiht5qtWJGtUURa2lNp1YLHcTNu&#10;tm4mS5Lq+u87h4K3GebNe++bL3vfqjPF1AQ28DgqQBFXwTZcG9htXx9moFJGttgGJgNXSrBcDO7m&#10;WNpw4S86b3KtxIRTiQZczl2pdaoceUyj0BHL7RiixyxrrLWNeBFz3+pxUUy1x4YlwWFHa0fVafPr&#10;DeyT+1kd3r5364/66bqv+BSnny/G3A/71TOoTH2+if+/363UH08m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9xDHAAAA3gAAAA8AAAAAAAAAAAAAAAAAmAIAAGRy&#10;cy9kb3ducmV2LnhtbFBLBQYAAAAABAAEAPUAAACMAwAAAAA=&#10;" path="m2,2r6,m10,1r2,m14,1e" filled="f" strokecolor="black [3213]">
                  <v:stroke endcap="round"/>
                  <v:path arrowok="t" o:connecttype="custom" o:connectlocs="0,30163;20220,20109;80879,20109;101099,10054;121319,10054;141539,10054" o:connectangles="0,0,0,0,0,0"/>
                  <o:lock v:ext="edit" verticies="t"/>
                </v:shape>
                <v:shape id="Freeform 311" o:spid="_x0000_s5830" style="position:absolute;left:33140;top:6905;width:2540;height:3143;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h08MA&#10;AADeAAAADwAAAGRycy9kb3ducmV2LnhtbESPQYvCMBCF78L+hzAL3jStRJFqlEURel314m1oxrZs&#10;MylJtN1/vxEWvM3w3vfmzXY/2k48yYfWsYZ8noEgrpxpudZwvZxmaxAhIhvsHJOGXwqw331MtlgY&#10;N/A3Pc+xFimEQ4Eamhj7QspQNWQxzF1PnLS78xZjWn0tjcchhdtOLrJsJS22nC402NOhoern/LCp&#10;xqCO1q/z0pqOb8f6UarVUmk9/Ry/NiAijfFt/qdLk7iFUjm83kkz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h08MAAADeAAAADwAAAAAAAAAAAAAAAACYAgAAZHJzL2Rv&#10;d25yZXYueG1sUEsFBgAAAAAEAAQA9QAAAIgDAAAAAA==&#10;" path="m1,29l5,24m7,22l9,20t1,-2l14,13t2,-2l18,9m19,7l23,2e" filled="f" strokecolor="black [3213]">
                  <v:stroke endcap="round"/>
                  <v:path arrowok="t" o:connecttype="custom" o:connectlocs="0,314325;10160,294046;50800,243348;71120,223069;91440,202790;101600,182511;142240,131814;162560,111535;182880,91256;193040,70977;233680,20279" o:connectangles="0,0,0,0,0,0,0,0,0,0,0"/>
                  <o:lock v:ext="edit" verticies="t"/>
                </v:shape>
                <v:shape id="Freeform 312" o:spid="_x0000_s5831" style="position:absolute;left:37411;top:6492;width:1921;height:71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8m8UA&#10;AADeAAAADwAAAGRycy9kb3ducmV2LnhtbERPS4vCMBC+C/6HMIIX0dTqylKNsiiCsHpYHwvehmZs&#10;yzaT0kSt/34jCN7m43vObNGYUtyodoVlBcNBBII4tbrgTMHxsO5/gnAeWWNpmRQ8yMFi3m7NMNH2&#10;zj902/tMhBB2CSrIva8SKV2ak0E3sBVx4C62NugDrDOpa7yHcFPKOIom0mDBoSHHipY5pX/7q1HQ&#10;+A+9W5nvZe+8Kg6X0yj9vfJWqW6n+ZqC8NT4t/jl3ugwPx6PY3i+E2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HybxQAAAN4AAAAPAAAAAAAAAAAAAAAAAJgCAABkcnMv&#10;ZG93bnJldi54bWxQSwUGAAAAAAQABAD1AAAAigMAAAAA&#10;" path="m2,1l8,3t2,1l12,4t2,1e" filled="f" strokecolor="black [3213]">
                  <v:stroke endcap="round"/>
                  <v:path arrowok="t" o:connecttype="custom" o:connectlocs="0,0;20220,10205;80879,30616;101099,40822;121319,40822;141539,51027" o:connectangles="0,0,0,0,0,0"/>
                  <o:lock v:ext="edit" verticies="t"/>
                </v:shape>
                <v:shape id="Freeform 313" o:spid="_x0000_s5832" style="position:absolute;left:41459;top:6905;width:1825;height:397;visibility:visible;mso-wrap-style:square;v-text-anchor:top" coordsize="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0WcIA&#10;AADeAAAADwAAAGRycy9kb3ducmV2LnhtbERPTYvCMBC9C/6HMMLeNF0VkWqUZWEXj1UreByaMa02&#10;k9JEbf/9ZkHwNo/3OettZ2vxoNZXjhV8ThIQxIXTFRsF+fFnvAThA7LG2jEp6MnDdjMcrDHV7sl7&#10;ehyCETGEfYoKyhCaVEpflGTRT1xDHLmLay2GCFsjdYvPGG5rOU2ShbRYcWwosaHvkorb4W4V7I/9&#10;4pTNbpz9XnfJOQ8mu/dGqY9R97UCEagLb/HLvdNx/nQ+n8H/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TRZwgAAAN4AAAAPAAAAAAAAAAAAAAAAAJgCAABkcnMvZG93&#10;bnJldi54bWxQSwUGAAAAAAQABAD1AAAAhwMAAAAA&#10;" path="m2,3l8,2t2,l12,1t2,e" filled="f" strokecolor="black [3213]">
                  <v:stroke endcap="round"/>
                  <v:path arrowok="t" o:connecttype="custom" o:connectlocs="0,39688;20285,29766;81139,19844;101424,19844;121709,9922;141993,9922" o:connectangles="0,0,0,0,0,0"/>
                  <o:lock v:ext="edit" verticies="t"/>
                </v:shape>
                <v:shape id="Freeform 314" o:spid="_x0000_s5833" style="position:absolute;left:7264;top:34750;width:1921;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9PMIA&#10;AADeAAAADwAAAGRycy9kb3ducmV2LnhtbERP32vCMBB+H/g/hBN8m6lahnRGEUHQB4er7v1obk1Z&#10;cwlNtPW/N4PB3u7j+3mrzWBbcacuNI4VzKYZCOLK6YZrBdfL/nUJIkRkja1jUvCgAJv16GWFhXY9&#10;f9K9jLVIIRwKVGBi9IWUoTJkMUydJ07ct+ssxgS7WuoO+xRuWznPsjdpseHUYNDTzlD1U96sAr84&#10;GW4/DuWwL/3xC/F87G9npSbjYfsOItIQ/8V/7oNO8+d5nsPvO+k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n08wgAAAN4AAAAPAAAAAAAAAAAAAAAAAJgCAABkcnMvZG93&#10;bnJldi54bWxQSwUGAAAAAAQABAD1AAAAhwMAAAAA&#10;" path="m10,17l19,,,,10,17e" filled="f" strokecolor="black [3213]">
                  <v:stroke endcap="round"/>
                  <v:path arrowok="t" o:connecttype="custom" o:connectlocs="101099,173038;192088,0;0,0;101099,173038" o:connectangles="0,0,0,0"/>
                </v:shape>
                <v:shape id="Freeform 315" o:spid="_x0000_s5834" style="position:absolute;left:11217;top:27225;width:2032;height:1731;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LosQA&#10;AADeAAAADwAAAGRycy9kb3ducmV2LnhtbERPS2sCMRC+F/wPYQq91ayLFdkapQgL0psP0N6Gzbi7&#10;uJmsSdTUX98UBG/z8T1ntoimE1dyvrWsYDTMQBBXVrdcK9hty/cpCB+QNXaWScEveVjMBy8zLLS9&#10;8Zqum1CLFMK+QAVNCH0hpa8aMuiHtidO3NE6gyFBV0vt8JbCTSfzLJtIgy2nhgZ7WjZUnTYXo+De&#10;l9n5vi1t/hNjNVofeOm+90q9vcavTxCBYniKH+6VTvPz8fgD/t9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C6LEAAAA3gAAAA8AAAAAAAAAAAAAAAAAmAIAAGRycy9k&#10;b3ducmV2LnhtbFBLBQYAAAAABAAEAPUAAACJAwAAAAA=&#10;" path="m10,17l20,,,,10,17e" filled="f" strokecolor="black [3213]">
                  <v:stroke endcap="round"/>
                  <v:path arrowok="t" o:connecttype="custom" o:connectlocs="101600,173038;203200,0;0,0;101600,173038" o:connectangles="0,0,0,0"/>
                </v:shape>
                <v:shape id="Freeform 316" o:spid="_x0000_s5835" style="position:absolute;left:15281;top:24685;width:1921;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G0MIA&#10;AADeAAAADwAAAGRycy9kb3ducmV2LnhtbERPTYvCMBC9L/gfwgh7W1NdkaUaRQRBDy5uV+9DMzbF&#10;ZhKaaOu/3wjC3ubxPmex6m0j7tSG2rGC8SgDQVw6XXOl4PS7/fgCESKyxsYxKXhQgNVy8LbAXLuO&#10;f+hexEqkEA45KjAx+lzKUBqyGEbOEyfu4lqLMcG2krrFLoXbRk6ybCYt1pwaDHraGCqvxc0q8J8H&#10;w833rui3hd+fEY/77nZU6n3Yr+cgIvXxX/xy73SaP5lOZ/B8J9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EbQwgAAAN4AAAAPAAAAAAAAAAAAAAAAAJgCAABkcnMvZG93&#10;bnJldi54bWxQSwUGAAAAAAQABAD1AAAAhwMAAAAA&#10;" path="m10,17l19,,,,10,17e" filled="f" strokecolor="black [3213]">
                  <v:stroke endcap="round"/>
                  <v:path arrowok="t" o:connecttype="custom" o:connectlocs="101099,173038;192088,0;0,0;101099,173038" o:connectangles="0,0,0,0"/>
                </v:shape>
                <v:shape id="Freeform 317" o:spid="_x0000_s5836" style="position:absolute;left:19234;top:21939;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wTsQA&#10;AADeAAAADwAAAGRycy9kb3ducmV2LnhtbERPS2sCMRC+F/wPYQq91ayLVNkapQgL0psP0N6Gzbi7&#10;uJmsSdTUX98UBG/z8T1ntoimE1dyvrWsYDTMQBBXVrdcK9hty/cpCB+QNXaWScEveVjMBy8zLLS9&#10;8Zqum1CLFMK+QAVNCH0hpa8aMuiHtidO3NE6gyFBV0vt8JbCTSfzLPuQBltODQ32tGyoOm0uRsG9&#10;L7PzfVva/CfGarQ+8NJ975V6e41fnyACxfAUP9wrnebn4/EE/t9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E7EAAAA3gAAAA8AAAAAAAAAAAAAAAAAmAIAAGRycy9k&#10;b3ducmV2LnhtbFBLBQYAAAAABAAEAPUAAACJAwAAAAA=&#10;" path="m10,17l20,,,,10,17e" filled="f" strokecolor="black [3213]">
                  <v:stroke endcap="round"/>
                  <v:path arrowok="t" o:connecttype="custom" o:connectlocs="101600,173038;203200,0;0,0;101600,173038" o:connectangles="0,0,0,0"/>
                </v:shape>
                <v:shape id="Freeform 318" o:spid="_x0000_s5837" style="position:absolute;left:23298;top:13208;width:1937;height:1730;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UA&#10;AADeAAAADwAAAGRycy9kb3ducmV2LnhtbESPQWsCMRCF74X+hzCF3mq2VqSsRpGCoIcW3bb3YTNu&#10;FjeTsInu9t93DoK3Gd6b975ZrkffqSv1qQ1s4HVSgCKug225MfDzvX15B5UyssUuMBn4owTr1ePD&#10;EksbBj7StcqNkhBOJRpwOcdS61Q78pgmIRKLdgq9xyxr32jb4yDhvtPTophrjy1Lg8NIH47qc3Xx&#10;BuLbp+Pua1eN2yrufxEP++FyMOb5adwsQGUa8918u95ZwZ/OZsIr78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3c5xQAAAN4AAAAPAAAAAAAAAAAAAAAAAJgCAABkcnMv&#10;ZG93bnJldi54bWxQSwUGAAAAAAQABAD1AAAAigMAAAAA&#10;" path="m10,17l19,,,,10,17e" filled="f" strokecolor="black [3213]">
                  <v:stroke endcap="round"/>
                  <v:path arrowok="t" o:connecttype="custom" o:connectlocs="101934,173038;193675,0;0,0;101934,173038" o:connectangles="0,0,0,0"/>
                </v:shape>
                <v:shape id="Freeform 319" o:spid="_x0000_s5838" style="position:absolute;left:27251;top:11176;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Bp8QA&#10;AADeAAAADwAAAGRycy9kb3ducmV2LnhtbERPS2sCMRC+F/wPYQq91ayLFN0apQgL0psP0N6Gzbi7&#10;uJmsSdTUX98UBG/z8T1ntoimE1dyvrWsYDTMQBBXVrdcK9hty/cJCB+QNXaWScEveVjMBy8zLLS9&#10;8Zqum1CLFMK+QAVNCH0hpa8aMuiHtidO3NE6gyFBV0vt8JbCTSfzLPuQBltODQ32tGyoOm0uRsG9&#10;L7PzfVva/CfGarQ+8NJ975V6e41fnyACxfAUP9wrnebn4/EU/t9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AafEAAAA3gAAAA8AAAAAAAAAAAAAAAAAmAIAAGRycy9k&#10;b3ducmV2LnhtbFBLBQYAAAAABAAEAPUAAACJAwAAAAA=&#10;" path="m10,17l20,,,,10,17e" filled="f" strokecolor="black [3213]">
                  <v:stroke endcap="round"/>
                  <v:path arrowok="t" o:connecttype="custom" o:connectlocs="101600,173038;203200,0;0,0;101600,173038" o:connectangles="0,0,0,0"/>
                </v:shape>
                <v:shape id="Freeform 320" o:spid="_x0000_s5839" style="position:absolute;left:31315;top:10461;width:1936;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t4sYA&#10;AADeAAAADwAAAGRycy9kb3ducmV2LnhtbESPQUvDQBCF7wX/wzKCt2ZjrUVit0WEQnuotFHvQ3bM&#10;BrOzS3bbxH/vHARvM8yb99633k6+V1caUhfYwH1RgiJugu24NfDxvps/gUoZ2WIfmAz8UILt5ma2&#10;xsqGkc90rXOrxIRThQZczrHSOjWOPKYiRGK5fYXBY5Z1aLUdcBRz3+tFWa60x44lwWGkV0fNd33x&#10;BuLD0XH/tq+nXR0Pn4inw3g5GXN3O708g8o05X/x3/feSv3F8lE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jt4sYAAADeAAAADwAAAAAAAAAAAAAAAACYAgAAZHJz&#10;L2Rvd25yZXYueG1sUEsFBgAAAAAEAAQA9QAAAIsDAAAAAA==&#10;" path="m9,17l19,,,,9,17e" filled="f" strokecolor="black [3213]">
                  <v:stroke endcap="round"/>
                  <v:path arrowok="t" o:connecttype="custom" o:connectlocs="91741,173038;193675,0;0,0;91741,173038" o:connectangles="0,0,0,0"/>
                </v:shape>
                <v:shape id="Freeform 321" o:spid="_x0000_s5840" style="position:absolute;left:35268;top:5588;width:2032;height:1619;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u3sMA&#10;AADeAAAADwAAAGRycy9kb3ducmV2LnhtbESP0WoCMRBF3wv+QxjBt5pdsVJXo0hBUOiL1g8YNuPu&#10;4mYSklRjv74RBN9muPfcubNcJ9OLK/nQWVZQjgsQxLXVHTcKTj/b908QISJr7C2TgjsFWK8Gb0us&#10;tL3xga7H2IgcwqFCBW2MrpIy1C0ZDGPriLN2tt5gzKtvpPZ4y+Gml5OimEmDHecLLTr6aqm+HH9N&#10;rjGJ/vx3clamedqW/O2k3e+VGg3TZgEiUoov85Pe6Qc3/Sjh8U6e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u3sMAAADeAAAADwAAAAAAAAAAAAAAAACYAgAAZHJzL2Rv&#10;d25yZXYueG1sUEsFBgAAAAAEAAQA9QAAAIgDAAAAAA==&#10;" path="m10,16l20,,,,10,16e" filled="f" strokecolor="black [3213]">
                  <v:stroke endcap="round"/>
                  <v:path arrowok="t" o:connecttype="custom" o:connectlocs="101600,161925;203200,0;0,0;101600,161925" o:connectangles="0,0,0,0"/>
                </v:shape>
                <v:shape id="Freeform 322" o:spid="_x0000_s5841" style="position:absolute;left:39332;top:6905;width:1936;height:1731;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WDsMA&#10;AADeAAAADwAAAGRycy9kb3ducmV2LnhtbERP32vCMBB+H/g/hBP2tqZ2c4xqFBkI+rCh3Xw/mrMp&#10;NpfQRNv998tg4Nt9fD9vuR5tJ27Uh9axglmWgyCunW65UfD9tX16AxEissbOMSn4oQDr1eRhiaV2&#10;Ax/pVsVGpBAOJSowMfpSylAbshgy54kTd3a9xZhg30jd45DCbSeLPH+VFltODQY9vRuqL9XVKvDP&#10;H4a7z101biu/PyEe9sP1oNTjdNwsQEQa4138797pNL94mRf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WDsMAAADeAAAADwAAAAAAAAAAAAAAAACYAgAAZHJzL2Rv&#10;d25yZXYueG1sUEsFBgAAAAAEAAQA9QAAAIgDAAAAAA==&#10;" path="m9,17l19,,,,9,17e" filled="f" strokecolor="black [3213]">
                  <v:stroke endcap="round"/>
                  <v:path arrowok="t" o:connecttype="custom" o:connectlocs="91741,173038;193675,0;0,0;91741,173038" o:connectangles="0,0,0,0"/>
                </v:shape>
                <v:shape id="Freeform 323" o:spid="_x0000_s5842" style="position:absolute;left:43284;top:6191;width:2032;height:1730;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gkMQA&#10;AADeAAAADwAAAGRycy9kb3ducmV2LnhtbERPS2sCMRC+F/wPYQRvNevalrI1ShEWijcfUL0Nm3F3&#10;cTPZJqlGf30jCL3Nx/ec2SKaTpzJ+daygsk4A0FcWd1yrWC3LZ/fQfiArLGzTAqu5GExHzzNsND2&#10;wms6b0ItUgj7AhU0IfSFlL5qyKAf2544cUfrDIYEXS21w0sKN53Ms+xNGmw5NTTY07Kh6rT5NQpu&#10;fZn93LalzQ8xVpP1npdu9a3UaBg/P0AEiuFf/HB/6TQ/f3mdwv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oJDEAAAA3gAAAA8AAAAAAAAAAAAAAAAAmAIAAGRycy9k&#10;b3ducmV2LnhtbFBLBQYAAAAABAAEAPUAAACJAwAAAAA=&#10;" path="m10,17l20,,,,10,17e" filled="f" strokecolor="black [3213]">
                  <v:stroke endcap="round"/>
                  <v:path arrowok="t" o:connecttype="custom" o:connectlocs="101600,173038;203200,0;0,0;101600,173038" o:connectangles="0,0,0,0"/>
                </v:shape>
                <v:shape id="Freeform 324" o:spid="_x0000_s5843" style="position:absolute;left:8280;top:32512;width:0;height:5492;visibility:visible;mso-wrap-style:square;v-text-anchor:top" coordsize="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wP8MA&#10;AADeAAAADwAAAGRycy9kb3ducmV2LnhtbERPTWvCQBC9C/0PyxS86abRSonZSBHEngpNbfE4ZMck&#10;mJ2Nu2tM/323UPA2j/c5+WY0nRjI+daygqd5AoK4srrlWsHhczd7AeEDssbOMin4IQ+b4mGSY6bt&#10;jT9oKEMtYgj7DBU0IfSZlL5qyKCf2544cifrDIYIXS21w1sMN51Mk2QlDbYcGxrsadtQdS6vRsF3&#10;SPnrsE/eu8uCW1oNrjzunFLTx/F1DSLQGO7if/ebjvPT5fMS/t6JN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wP8MAAADeAAAADwAAAAAAAAAAAAAAAACYAgAAZHJzL2Rv&#10;d25yZXYueG1sUEsFBgAAAAAEAAQA9QAAAIgDAAAAAA==&#10;" path="m,52l,46m,44l,42m,40l,34m,32l,30m,28l,22m,20l,18m,16l,10m,8l,6m,4e" filled="f" strokecolor="black [3213]">
                  <v:stroke endcap="round"/>
                  <v:path arrowok="t" o:connecttype="custom" o:connectlocs="0,549275;0,528931;0,467901;0,447557;0,427214;0,406870;0,345840;0,325496;0,305153;0,284809;0,223779;0,203435;0,183092;0,162748;0,101718;0,81374;0,61031;0,40687" o:connectangles="0,0,0,0,0,0,0,0,0,0,0,0,0,0,0,0,0,0"/>
                  <o:lock v:ext="edit" verticies="t"/>
                </v:shape>
                <v:shape id="Freeform 327" o:spid="_x0000_s5844" style="position:absolute;left:12233;top:24796;width:0;height:5890;visibility:visible;mso-wrap-style:square;v-text-anchor:top" coordsize="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YRcUA&#10;AADeAAAADwAAAGRycy9kb3ducmV2LnhtbERPTWvCQBC9C/0PyxS8SN001DREN6G0CJ4qiYXibciO&#10;SWh2NmS3Gv99tyB4m8f7nE0xmV6caXSdZQXPywgEcW11x42Cr8P2KQXhPLLG3jIpuJKDIn+YbTDT&#10;9sIlnSvfiBDCLkMFrfdDJqWrWzLolnYgDtzJjgZ9gGMj9YiXEG56GUdRIg12HBpaHOi9pfqn+jUK&#10;Funnh0398fv1wPH+mOoSh6RUav44va1BeJr8XXxz73SYH7+sVvD/Tr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hFxQAAAN4AAAAPAAAAAAAAAAAAAAAAAJgCAABkcnMv&#10;ZG93bnJldi54bWxQSwUGAAAAAAQABAD1AAAAigMAAAAA&#10;" path="m,56l,50m,48l,46m,44l,38m,36l,34m,32l,26m,24l,22m,20l,14m,12l,10m,8l,2e" filled="f" strokecolor="black [3213]">
                  <v:stroke endcap="round"/>
                  <v:path arrowok="t" o:connecttype="custom" o:connectlocs="0,588963;0,568654;0,507727;0,487418;0,467109;0,446800;0,385872;0,365563;0,345254;0,324945;0,264018;0,243709;0,223400;0,203091;0,142163;0,121854;0,101545;0,81236;0,20309" o:connectangles="0,0,0,0,0,0,0,0,0,0,0,0,0,0,0,0,0,0,0"/>
                  <o:lock v:ext="edit" verticies="t"/>
                </v:shape>
                <v:shape id="Freeform 330" o:spid="_x0000_s5845" style="position:absolute;left:16297;top:21542;width:0;height:7318;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S5MYA&#10;AADeAAAADwAAAGRycy9kb3ducmV2LnhtbERPTWvCQBC9F/oflil4q5sGlRBdRQqtCh5qVPQ4ZMck&#10;mJ0N2VWjv75bKHibx/ucyawztbhS6yrLCj76EQji3OqKCwW77dd7AsJ5ZI21ZVJwJwez6evLBFNt&#10;b7yha+YLEULYpaig9L5JpXR5SQZd3zbEgTvZ1qAPsC2kbvEWwk0t4ygaSYMVh4YSG/osKT9nF6Pg&#10;kO1P8c9jePw+r5JdvFwvimS9UKr31s3HIDx1/in+dy91mB8PhiP4e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NS5MYAAADeAAAADwAAAAAAAAAAAAAAAACYAgAAZHJz&#10;L2Rvd25yZXYueG1sUEsFBgAAAAAEAAQA9QAAAIsDAAAAAA==&#10;" path="m,70l,64m,62l,60m,58l,52m,50l,48m,46l,40m,38l,36m,34l,28m,26l,24m,22l,16m,14l,12m,10l,4m,2e" filled="f" strokecolor="black [3213]">
                  <v:stroke endcap="round"/>
                  <v:path arrowok="t" o:connecttype="custom" o:connectlocs="0,731838;0,711509;0,650523;0,630194;0,609865;0,589536;0,528550;0,508221;0,487892;0,467563;0,406577;0,386248;0,365919;0,345590;0,284604;0,264275;0,243946;0,223617;0,162631;0,142302;0,121973;0,101644;0,40658;0,20329" o:connectangles="0,0,0,0,0,0,0,0,0,0,0,0,0,0,0,0,0,0,0,0,0,0,0,0"/>
                  <o:lock v:ext="edit" verticies="t"/>
                </v:shape>
                <v:shape id="Freeform 333" o:spid="_x0000_s5846" style="position:absolute;left:20250;top:18796;width:0;height:7318;visibility:visible;mso-wrap-style:square;v-text-anchor:top" coordsize="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8cA&#10;AADeAAAADwAAAGRycy9kb3ducmV2LnhtbERPS2vCQBC+F/oflin0ppsGHyG6ShF8FDxotNTjkB2T&#10;YHY2ZLea9td3BaG3+fieM513phZXal1lWcFbPwJBnFtdcaHgeFj2EhDOI2usLZOCH3Iwnz0/TTHV&#10;9sZ7uma+ECGEXYoKSu+bVEqXl2TQ9W1DHLizbQ36ANtC6hZvIdzUMo6ikTRYcWgosaFFSfkl+zYK&#10;vrLPc7z7HZ5Wl4/kGG+26yLZrpV6feneJyA8df5f/HBvdJgfD4ZjuL8Tbp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f93/HAAAA3gAAAA8AAAAAAAAAAAAAAAAAmAIAAGRy&#10;cy9kb3ducmV2LnhtbFBLBQYAAAAABAAEAPUAAACMAwAAAAA=&#10;" path="m,70l,64m,62l,60m,58l,52m,50l,48m,46l,40m,38l,36m,34l,28m,26l,24m,22l,16m,14l,12m,10l,4m,2e" filled="f" strokecolor="black [3213]">
                  <v:stroke endcap="round"/>
                  <v:path arrowok="t" o:connecttype="custom" o:connectlocs="0,731838;0,711509;0,650523;0,630194;0,609865;0,589536;0,528550;0,508221;0,487892;0,467563;0,406577;0,386248;0,365919;0,345590;0,284604;0,264275;0,243946;0,223617;0,162631;0,142302;0,121973;0,101644;0,40658;0,20329" o:connectangles="0,0,0,0,0,0,0,0,0,0,0,0,0,0,0,0,0,0,0,0,0,0,0,0"/>
                  <o:lock v:ext="edit" verticies="t"/>
                </v:shape>
                <v:shape id="Freeform 336" o:spid="_x0000_s5847" style="position:absolute;left:24314;top:10350;width:0;height:6620;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jX8YA&#10;AADeAAAADwAAAGRycy9kb3ducmV2LnhtbESPwU7DQAxE70j8w8pI3Ohuq0Jp2m0VkJDggtTAB5is&#10;m0TNeqOsacPf4wMSN1sznnne7qfYmzONuUvsYT5zYIjrFDpuPHx+vNw9gsmCHLBPTB5+KMN+d321&#10;xSKkCx/oXEljNIRzgR5akaGwNtctRcyzNBCrdkxjRNF1bGwY8aLhsbcL5x5sxI61ocWBnluqT9V3&#10;9LBO8vReurd5dZIvVzayOi5p5f3tzVRuwAhN8m/+u34Nir9Y3iuvvqMz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jX8YAAADeAAAADwAAAAAAAAAAAAAAAACYAgAAZHJz&#10;L2Rvd25yZXYueG1sUEsFBgAAAAAEAAQA9QAAAIsDAAAAAA==&#10;" path="m,63l,57m,55l,53m,51l,45m,43l,41m,39l,33m,31l,29m,27l,21m,19l,17m,15l,9m,7l,5m,3e" filled="f" strokecolor="black [3213]">
                  <v:stroke endcap="round"/>
                  <v:path arrowok="t" o:connecttype="custom" o:connectlocs="0,661988;0,641619;0,580513;0,560144;0,539775;0,519406;0,458299;0,437931;0,417562;0,397193;0,336086;0,315717;0,295348;0,274980;0,213873;0,193504;0,173135;0,152766;0,91660;0,71291;0,50922;0,30553" o:connectangles="0,0,0,0,0,0,0,0,0,0,0,0,0,0,0,0,0,0,0,0,0,0"/>
                  <o:lock v:ext="edit" verticies="t"/>
                </v:shape>
                <v:shape id="Freeform 339" o:spid="_x0000_s5848" style="position:absolute;left:28267;top:8731;width:0;height:5794;visibility:visible;mso-wrap-style:square;v-text-anchor:top" coordsize="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NAMMA&#10;AADeAAAADwAAAGRycy9kb3ducmV2LnhtbERP32vCMBB+F/wfwgl703TiZFajlDGZT4Juez+asylr&#10;LqWJNvWvX4TB3u7j+3mbXbSNuFHna8cKnmcZCOLS6ZorBV+f++krCB+QNTaOScFAHnbb8WiDuXY9&#10;n+h2DpVIIexzVGBCaHMpfWnIop+5ljhxF9dZDAl2ldQd9incNnKeZUtpsebUYLClN0Plz/lqFXy/&#10;3y/3gy3k0ONHcbz6mJkhKvU0icUaRKAY/sV/7oNO8+eLlxU83k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NAMMAAADeAAAADwAAAAAAAAAAAAAAAACYAgAAZHJzL2Rv&#10;d25yZXYueG1sUEsFBgAAAAAEAAQA9QAAAIgDAAAAAA==&#10;" path="m,55l,49m,47l,45m,43l,37m,35l,33m,31l,25m,23l,21m,19l,13m,11l,9m,7l,1e" filled="f" strokecolor="black [3213]">
                  <v:stroke endcap="round"/>
                  <v:path arrowok="t" o:connecttype="custom" o:connectlocs="0,579438;0,559107;0,498113;0,477782;0,457451;0,437120;0,376126;0,355795;0,335464;0,315133;0,254139;0,233808;0,213477;0,193146;0,132153;0,111821;0,91490;0,71159;0,10166" o:connectangles="0,0,0,0,0,0,0,0,0,0,0,0,0,0,0,0,0,0,0"/>
                  <o:lock v:ext="edit" verticies="t"/>
                </v:shape>
                <v:shape id="Freeform 342" o:spid="_x0000_s5849" style="position:absolute;left:32235;top:7413;width:0;height:7112;visibility:visible;mso-wrap-style:square;v-text-anchor:top" coordsize="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NMMUA&#10;AADeAAAADwAAAGRycy9kb3ducmV2LnhtbESPT2vCQBDF70K/wzIFL1I3FZGSukopVLz67+BtyE6z&#10;wexszK5J/PbOQfA2w7x57/2W68HXqqM2VoENfE4zUMRFsBWXBo6Hv48vUDEhW6wDk4E7RViv3kZL&#10;zG3oeUfdPpVKTDjmaMCl1ORax8KRxzgNDbHc/kPrMcnaltq22Iu5r/UsyxbaY8WS4LChX0fFZX/z&#10;BppDZ2nrLpP51Z37jb7X164/GTN+H36+QSUa0kv8/N5aqT+bLwRAcGQG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Y0wxQAAAN4AAAAPAAAAAAAAAAAAAAAAAJgCAABkcnMv&#10;ZG93bnJldi54bWxQSwUGAAAAAAQABAD1AAAAigMAAAAA&#10;" path="m,68l,62m,60l,58m,56l,50m,48l,46m,44l,38m,36l,34m,32l,26m,24l,22m,20l,14m,12l,10m,8l,2e" filled="f" strokecolor="black [3213]">
                  <v:stroke endcap="round"/>
                  <v:path arrowok="t" o:connecttype="custom" o:connectlocs="0,711200;0,690880;0,629920;0,609600;0,589280;0,568960;0,508000;0,487680;0,467360;0,447040;0,386080;0,365760;0,345440;0,325120;0,264160;0,243840;0,223520;0,203200;0,142240;0,121920;0,101600;0,81280;0,20320" o:connectangles="0,0,0,0,0,0,0,0,0,0,0,0,0,0,0,0,0,0,0,0,0,0,0"/>
                  <o:lock v:ext="edit" verticies="t"/>
                </v:shape>
                <v:shape id="Freeform 345" o:spid="_x0000_s5850" style="position:absolute;left:36284;top:2524;width:0;height:7016;visibility:visible;mso-wrap-style:square;v-text-anchor:top" coordsize="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8wMYA&#10;AADeAAAADwAAAGRycy9kb3ducmV2LnhtbERP30vDMBB+F/wfwgm+yJZu1CHd0iKKoG4gW/eyt6M5&#10;02JzKUm21v/eCIJv9/H9vE012V5cyIfOsYLFPANB3DjdsVFwrF9mDyBCRNbYOyYF3xSgKq+vNlho&#10;N/KeLodoRArhUKCCNsahkDI0LVkMczcQJ+7TeYsxQW+k9jimcNvLZZatpMWOU0OLAz211HwdzlZB&#10;/l5v8/Ft5/W5/rjf3p3GZ7M3St3eTI9rEJGm+C/+c7/qNH+Zrxbw+066QZ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B8wMYAAADeAAAADwAAAAAAAAAAAAAAAACYAgAAZHJz&#10;L2Rvd25yZXYueG1sUEsFBgAAAAAEAAQA9QAAAIsDAAAAAA==&#10;" path="m,67l,61m,59l,57m,55l,49m,47l,45m,43l,37m,35l,33m,31l,25m,23l,21m,19l,13m,11l,9m,7l,1e" filled="f" strokecolor="black [3213]">
                  <v:stroke endcap="round"/>
                  <v:path arrowok="t" o:connecttype="custom" o:connectlocs="0,701675;0,681337;0,620321;0,599983;0,579645;0,559306;0,498291;0,477953;0,457614;0,437276;0,376261;0,355922;0,335584;0,315245;0,254230;0,233892;0,213553;0,193215;0,132200;0,111861;0,91523;0,71184;0,10169" o:connectangles="0,0,0,0,0,0,0,0,0,0,0,0,0,0,0,0,0,0,0,0,0,0,0"/>
                  <o:lock v:ext="edit" verticies="t"/>
                </v:shape>
                <v:shape id="Freeform 348" o:spid="_x0000_s5851" style="position:absolute;left:40252;top:3444;width:0;height:7938;visibility:visible;mso-wrap-style:square;v-text-anchor:top" coordsize="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bNcMA&#10;AADeAAAADwAAAGRycy9kb3ducmV2LnhtbERPS4vCMBC+L/gfwgje1tSqRapRfKCIt9XF89CMbbGZ&#10;lCat3X+/WVjwNh/fc1ab3lSio8aVlhVMxhEI4szqknMF37fj5wKE88gaK8uk4IccbNaDjxWm2r74&#10;i7qrz0UIYZeigsL7OpXSZQUZdGNbEwfuYRuDPsAml7rBVwg3lYyjKJEGSw4NBda0Lyh7Xluj4LC4&#10;z++P9rS7RdNtyWd/6drnRanRsN8uQXjq/Vv87z7rMD+eJTH8vRN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bNcMAAADeAAAADwAAAAAAAAAAAAAAAACYAgAAZHJzL2Rv&#10;d25yZXYueG1sUEsFBgAAAAAEAAQA9QAAAIgDAAAAAA==&#10;" path="m,76l,70m,68l,66m,64l,58m,56l,54m,52l,46m,44l,42m,40l,34m,32l,30m,28l,22m,20l,18m,16l,10m,8l,6m,4e" filled="f" strokecolor="black [3213]">
                  <v:stroke endcap="round"/>
                  <v:path arrowok="t" o:connecttype="custom" o:connectlocs="0,793750;0,773397;0,712340;0,691987;0,671635;0,651282;0,590224;0,569872;0,549519;0,529167;0,468109;0,447756;0,427404;0,407051;0,345994;0,325641;0,305288;0,284936;0,223878;0,203526;0,183173;0,162821;0,101763;0,81410;0,61058;0,40705" o:connectangles="0,0,0,0,0,0,0,0,0,0,0,0,0,0,0,0,0,0,0,0,0,0,0,0,0,0"/>
                  <o:lock v:ext="edit" verticies="t"/>
                </v:shape>
                <v:shape id="Freeform 351" o:spid="_x0000_s5852" style="position:absolute;left:44300;top:1920;width:0;height:9462;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JYcMA&#10;AADeAAAADwAAAGRycy9kb3ducmV2LnhtbERPyWrDMBC9F/IPYgK9NXLc1AQ3SqgLhV5yyAY5Tq2p&#10;ZSqNjKU67t9HgUBv83jrrDajs2KgPrSeFcxnGQji2uuWGwXHw8fTEkSIyBqtZ1LwRwE268nDCkvt&#10;L7yjYR8bkUI4lKjAxNiVUobakMMw8x1x4r597zAm2DdS93hJ4c7KPMsK6bDl1GCwo3dD9c/+1yng&#10;5oWH/DQ/+q/qfJZbW1lZGaUep+PbK4hIY/wX392fOs3PF8Uz3N5JN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JYcMAAADeAAAADwAAAAAAAAAAAAAAAACYAgAAZHJzL2Rv&#10;d25yZXYueG1sUEsFBgAAAAAEAAQA9QAAAIgDAAAAAA==&#10;" path="m,91l,85m,83l,81m,79l,73m,71l,69m,67l,61m,59l,57m,55l,49m,47l,45m,43l,37m,35l,33m,31l,25m,23l,21m,19l,13m,11l,9m,7l,1e" filled="f" strokecolor="black [3213]">
                  <v:stroke endcap="round"/>
                  <v:path arrowok="t" o:connecttype="custom" o:connectlocs="0,946150;0,925803;0,864761;0,844413;0,824066;0,803719;0,742677;0,722330;0,701982;0,681635;0,620593;0,600246;0,579898;0,559551;0,498509;0,478162;0,457815;0,437467;0,376425;0,356078;0,335731;0,315383;0,254341;0,233994;0,213647;0,193299;0,132258;0,111910;0,91563;0,71216;0,10174" o:connectangles="0,0,0,0,0,0,0,0,0,0,0,0,0,0,0,0,0,0,0,0,0,0,0,0,0,0,0,0,0,0,0"/>
                  <o:lock v:ext="edit" verticies="t"/>
                </v:shape>
                <v:line id="Gerader Verbinder 2" o:spid="_x0000_s5853" style="position:absolute;visibility:visible;mso-wrap-style:square" from="6153,0" to="6153,5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285MYAAADeAAAADwAAAGRycy9kb3ducmV2LnhtbERPTWvCQBC9F/wPyxR6Kbox1VhTVykt&#10;Qi8iRg96G7LTJJidDdmtif/eFYTe5vE+Z7HqTS0u1LrKsoLxKAJBnFtdcaHgsF8P30E4j6yxtkwK&#10;ruRgtRw8LTDVtuMdXTJfiBDCLkUFpfdNKqXLSzLoRrYhDtyvbQ36ANtC6ha7EG5qGUdRIg1WHBpK&#10;bOirpPyc/RkF34eky+bFdPY6ftv0c97Gx9PGKPXy3H9+gPDU+3/xw/2jw/x4kkzg/k64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dvOTGAAAA3gAAAA8AAAAAAAAA&#10;AAAAAAAAoQIAAGRycy9kb3ducmV2LnhtbFBLBQYAAAAABAAEAPkAAACUAwAAAAA=&#10;" strokecolor="black [3213]" strokeweight="1pt"/>
                <v:line id="Gerader Verbinder 5" o:spid="_x0000_s5854" style="position:absolute;visibility:visible;mso-wrap-style:square" from="6068,50514" to="48692,5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Zf8YAAADeAAAADwAAAGRycy9kb3ducmV2LnhtbERPTWvCQBC9F/wPyxR6KboxrbGmrlJa&#10;hF5EjB70NmSnSTA7G7JbE/+9Kwje5vE+Z77sTS3O1LrKsoLxKAJBnFtdcaFgv1sNP0A4j6yxtkwK&#10;LuRguRg8zTHVtuMtnTNfiBDCLkUFpfdNKqXLSzLoRrYhDtyfbQ36ANtC6ha7EG5qGUdRIg1WHBpK&#10;bOi7pPyU/RsFP/uky2bFZPo6flv3M97Eh+PaKPXy3H99gvDU+4f47v7VYX78nkzg9k64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RGX/GAAAA3gAAAA8AAAAAAAAA&#10;AAAAAAAAoQIAAGRycy9kb3ducmV2LnhtbFBLBQYAAAAABAAEAPkAAACUAwAAAAA=&#10;" strokecolor="black [3213]" strokeweight="1pt"/>
              </v:group>
            </w:pict>
          </mc:Fallback>
        </mc:AlternateContent>
      </w:r>
      <w:r w:rsidR="00A475FF" w:rsidRPr="00A475FF">
        <w:rPr>
          <w:rFonts w:ascii="Times New Roman" w:hAnsi="Times New Roman" w:cs="Times New Roman"/>
          <w:b/>
          <w:noProof/>
          <w:sz w:val="24"/>
          <w:szCs w:val="24"/>
        </w:rPr>
        <mc:AlternateContent>
          <mc:Choice Requires="wpg">
            <w:drawing>
              <wp:anchor distT="0" distB="0" distL="114300" distR="114300" simplePos="0" relativeHeight="251716608" behindDoc="0" locked="0" layoutInCell="1" allowOverlap="1" wp14:anchorId="1B13A751" wp14:editId="5C0694EF">
                <wp:simplePos x="0" y="0"/>
                <wp:positionH relativeFrom="column">
                  <wp:posOffset>5008638</wp:posOffset>
                </wp:positionH>
                <wp:positionV relativeFrom="paragraph">
                  <wp:posOffset>236288</wp:posOffset>
                </wp:positionV>
                <wp:extent cx="695325" cy="1147445"/>
                <wp:effectExtent l="0" t="0" r="9525" b="0"/>
                <wp:wrapNone/>
                <wp:docPr id="12967" name="Gruppieren 3"/>
                <wp:cNvGraphicFramePr/>
                <a:graphic xmlns:a="http://schemas.openxmlformats.org/drawingml/2006/main">
                  <a:graphicData uri="http://schemas.microsoft.com/office/word/2010/wordprocessingGroup">
                    <wpg:wgp>
                      <wpg:cNvGrpSpPr/>
                      <wpg:grpSpPr>
                        <a:xfrm>
                          <a:off x="0" y="0"/>
                          <a:ext cx="695325" cy="1147445"/>
                          <a:chOff x="0" y="0"/>
                          <a:chExt cx="695657" cy="1147895"/>
                        </a:xfrm>
                      </wpg:grpSpPr>
                      <wps:wsp>
                        <wps:cNvPr id="12968" name="Rectangle 333"/>
                        <wps:cNvSpPr>
                          <a:spLocks noChangeArrowheads="1"/>
                        </wps:cNvSpPr>
                        <wps:spPr bwMode="auto">
                          <a:xfrm>
                            <a:off x="0" y="0"/>
                            <a:ext cx="351790"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PEEP</w:t>
                              </w:r>
                            </w:p>
                          </w:txbxContent>
                        </wps:txbx>
                        <wps:bodyPr vert="horz" wrap="none" lIns="0" tIns="0" rIns="0" bIns="0" numCol="1" anchor="t" anchorCtr="0" compatLnSpc="1">
                          <a:prstTxWarp prst="textNoShape">
                            <a:avLst/>
                          </a:prstTxWarp>
                          <a:spAutoFit/>
                        </wps:bodyPr>
                      </wps:wsp>
                      <wps:wsp>
                        <wps:cNvPr id="12969" name="Line 335"/>
                        <wps:cNvCnPr/>
                        <wps:spPr bwMode="auto">
                          <a:xfrm>
                            <a:off x="45098" y="299443"/>
                            <a:ext cx="260726"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70" name="Freeform 336"/>
                        <wps:cNvSpPr>
                          <a:spLocks noEditPoints="1"/>
                        </wps:cNvSpPr>
                        <wps:spPr bwMode="auto">
                          <a:xfrm>
                            <a:off x="80332" y="445571"/>
                            <a:ext cx="225492" cy="0"/>
                          </a:xfrm>
                          <a:custGeom>
                            <a:avLst/>
                            <a:gdLst>
                              <a:gd name="T0" fmla="*/ 0 w 25"/>
                              <a:gd name="T1" fmla="*/ 4 w 25"/>
                              <a:gd name="T2" fmla="*/ 8 w 25"/>
                              <a:gd name="T3" fmla="*/ 12 w 25"/>
                              <a:gd name="T4" fmla="*/ 16 w 25"/>
                              <a:gd name="T5" fmla="*/ 20 w 25"/>
                              <a:gd name="T6" fmla="*/ 24 w 25"/>
                            </a:gdLst>
                            <a:ahLst/>
                            <a:cxnLst>
                              <a:cxn ang="0">
                                <a:pos x="T0" y="0"/>
                              </a:cxn>
                              <a:cxn ang="0">
                                <a:pos x="T1" y="0"/>
                              </a:cxn>
                              <a:cxn ang="0">
                                <a:pos x="T2" y="0"/>
                              </a:cxn>
                              <a:cxn ang="0">
                                <a:pos x="T3" y="0"/>
                              </a:cxn>
                              <a:cxn ang="0">
                                <a:pos x="T4" y="0"/>
                              </a:cxn>
                              <a:cxn ang="0">
                                <a:pos x="T5" y="0"/>
                              </a:cxn>
                              <a:cxn ang="0">
                                <a:pos x="T6" y="0"/>
                              </a:cxn>
                            </a:cxnLst>
                            <a:rect l="0" t="0" r="r" b="b"/>
                            <a:pathLst>
                              <a:path w="25">
                                <a:moveTo>
                                  <a:pt x="4" y="0"/>
                                </a:moveTo>
                                <a:lnTo>
                                  <a:pt x="8" y="0"/>
                                </a:lnTo>
                                <a:moveTo>
                                  <a:pt x="12" y="0"/>
                                </a:moveTo>
                                <a:lnTo>
                                  <a:pt x="16" y="0"/>
                                </a:lnTo>
                                <a:moveTo>
                                  <a:pt x="20" y="0"/>
                                </a:moveTo>
                                <a:lnTo>
                                  <a:pt x="24"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71" name="Freeform 337"/>
                        <wps:cNvSpPr>
                          <a:spLocks noEditPoints="1"/>
                        </wps:cNvSpPr>
                        <wps:spPr bwMode="auto">
                          <a:xfrm>
                            <a:off x="53554" y="598886"/>
                            <a:ext cx="252270" cy="0"/>
                          </a:xfrm>
                          <a:custGeom>
                            <a:avLst/>
                            <a:gdLst>
                              <a:gd name="T0" fmla="*/ 0 w 28"/>
                              <a:gd name="T1" fmla="*/ 3 w 28"/>
                              <a:gd name="T2" fmla="*/ 4 w 28"/>
                              <a:gd name="T3" fmla="*/ 7 w 28"/>
                              <a:gd name="T4" fmla="*/ 8 w 28"/>
                              <a:gd name="T5" fmla="*/ 11 w 28"/>
                              <a:gd name="T6" fmla="*/ 12 w 28"/>
                              <a:gd name="T7" fmla="*/ 15 w 28"/>
                              <a:gd name="T8" fmla="*/ 16 w 28"/>
                              <a:gd name="T9" fmla="*/ 19 w 28"/>
                              <a:gd name="T10" fmla="*/ 20 w 28"/>
                              <a:gd name="T11" fmla="*/ 23 w 28"/>
                              <a:gd name="T12" fmla="*/ 24 w 28"/>
                              <a:gd name="T13" fmla="*/ 27 w 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8">
                                <a:moveTo>
                                  <a:pt x="3" y="0"/>
                                </a:moveTo>
                                <a:lnTo>
                                  <a:pt x="4" y="0"/>
                                </a:lnTo>
                                <a:moveTo>
                                  <a:pt x="7" y="0"/>
                                </a:moveTo>
                                <a:lnTo>
                                  <a:pt x="8" y="0"/>
                                </a:lnTo>
                                <a:moveTo>
                                  <a:pt x="11" y="0"/>
                                </a:moveTo>
                                <a:lnTo>
                                  <a:pt x="12" y="0"/>
                                </a:lnTo>
                                <a:moveTo>
                                  <a:pt x="15" y="0"/>
                                </a:moveTo>
                                <a:lnTo>
                                  <a:pt x="16" y="0"/>
                                </a:lnTo>
                                <a:moveTo>
                                  <a:pt x="19" y="0"/>
                                </a:moveTo>
                                <a:lnTo>
                                  <a:pt x="20" y="0"/>
                                </a:lnTo>
                                <a:moveTo>
                                  <a:pt x="23" y="0"/>
                                </a:moveTo>
                                <a:lnTo>
                                  <a:pt x="24" y="0"/>
                                </a:lnTo>
                                <a:moveTo>
                                  <a:pt x="27"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72" name="Freeform 338"/>
                        <wps:cNvSpPr>
                          <a:spLocks noEditPoints="1"/>
                        </wps:cNvSpPr>
                        <wps:spPr bwMode="auto">
                          <a:xfrm>
                            <a:off x="53554" y="743816"/>
                            <a:ext cx="252270" cy="0"/>
                          </a:xfrm>
                          <a:custGeom>
                            <a:avLst/>
                            <a:gdLst>
                              <a:gd name="T0" fmla="*/ 0 w 28"/>
                              <a:gd name="T1" fmla="*/ 3 w 28"/>
                              <a:gd name="T2" fmla="*/ 7 w 28"/>
                              <a:gd name="T3" fmla="*/ 10 w 28"/>
                              <a:gd name="T4" fmla="*/ 11 w 28"/>
                              <a:gd name="T5" fmla="*/ 14 w 28"/>
                              <a:gd name="T6" fmla="*/ 18 w 28"/>
                              <a:gd name="T7" fmla="*/ 21 w 28"/>
                              <a:gd name="T8" fmla="*/ 22 w 28"/>
                              <a:gd name="T9" fmla="*/ 25 w 2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8">
                                <a:moveTo>
                                  <a:pt x="3" y="0"/>
                                </a:moveTo>
                                <a:lnTo>
                                  <a:pt x="7" y="0"/>
                                </a:lnTo>
                                <a:moveTo>
                                  <a:pt x="10" y="0"/>
                                </a:moveTo>
                                <a:lnTo>
                                  <a:pt x="11" y="0"/>
                                </a:lnTo>
                                <a:moveTo>
                                  <a:pt x="14" y="0"/>
                                </a:moveTo>
                                <a:lnTo>
                                  <a:pt x="18" y="0"/>
                                </a:lnTo>
                                <a:moveTo>
                                  <a:pt x="21" y="0"/>
                                </a:moveTo>
                                <a:lnTo>
                                  <a:pt x="22" y="0"/>
                                </a:lnTo>
                                <a:moveTo>
                                  <a:pt x="25"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73" name="Freeform 339"/>
                        <wps:cNvSpPr>
                          <a:spLocks noEditPoints="1"/>
                        </wps:cNvSpPr>
                        <wps:spPr bwMode="auto">
                          <a:xfrm>
                            <a:off x="107109" y="889944"/>
                            <a:ext cx="198715" cy="0"/>
                          </a:xfrm>
                          <a:custGeom>
                            <a:avLst/>
                            <a:gdLst>
                              <a:gd name="T0" fmla="*/ 0 w 22"/>
                              <a:gd name="T1" fmla="*/ 3 w 22"/>
                              <a:gd name="T2" fmla="*/ 10 w 22"/>
                              <a:gd name="T3" fmla="*/ 13 w 22"/>
                              <a:gd name="T4" fmla="*/ 20 w 22"/>
                            </a:gdLst>
                            <a:ahLst/>
                            <a:cxnLst>
                              <a:cxn ang="0">
                                <a:pos x="T0" y="0"/>
                              </a:cxn>
                              <a:cxn ang="0">
                                <a:pos x="T1" y="0"/>
                              </a:cxn>
                              <a:cxn ang="0">
                                <a:pos x="T2" y="0"/>
                              </a:cxn>
                              <a:cxn ang="0">
                                <a:pos x="T3" y="0"/>
                              </a:cxn>
                              <a:cxn ang="0">
                                <a:pos x="T4" y="0"/>
                              </a:cxn>
                            </a:cxnLst>
                            <a:rect l="0" t="0" r="r" b="b"/>
                            <a:pathLst>
                              <a:path w="22">
                                <a:moveTo>
                                  <a:pt x="3" y="0"/>
                                </a:moveTo>
                                <a:lnTo>
                                  <a:pt x="10" y="0"/>
                                </a:lnTo>
                                <a:moveTo>
                                  <a:pt x="13" y="0"/>
                                </a:moveTo>
                                <a:lnTo>
                                  <a:pt x="20"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74" name="Freeform 340"/>
                        <wps:cNvSpPr>
                          <a:spLocks noEditPoints="1"/>
                        </wps:cNvSpPr>
                        <wps:spPr bwMode="auto">
                          <a:xfrm>
                            <a:off x="62010" y="1036072"/>
                            <a:ext cx="243814" cy="0"/>
                          </a:xfrm>
                          <a:custGeom>
                            <a:avLst/>
                            <a:gdLst>
                              <a:gd name="T0" fmla="*/ 0 w 27"/>
                              <a:gd name="T1" fmla="*/ 2 w 27"/>
                              <a:gd name="T2" fmla="*/ 8 w 27"/>
                              <a:gd name="T3" fmla="*/ 10 w 27"/>
                              <a:gd name="T4" fmla="*/ 12 w 27"/>
                              <a:gd name="T5" fmla="*/ 14 w 27"/>
                              <a:gd name="T6" fmla="*/ 20 w 27"/>
                              <a:gd name="T7" fmla="*/ 22 w 27"/>
                              <a:gd name="T8" fmla="*/ 24 w 27"/>
                              <a:gd name="T9" fmla="*/ 26 w 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7">
                                <a:moveTo>
                                  <a:pt x="2" y="0"/>
                                </a:moveTo>
                                <a:lnTo>
                                  <a:pt x="8" y="0"/>
                                </a:lnTo>
                                <a:moveTo>
                                  <a:pt x="10" y="0"/>
                                </a:moveTo>
                                <a:lnTo>
                                  <a:pt x="12" y="0"/>
                                </a:lnTo>
                                <a:moveTo>
                                  <a:pt x="14" y="0"/>
                                </a:moveTo>
                                <a:lnTo>
                                  <a:pt x="20" y="0"/>
                                </a:lnTo>
                                <a:moveTo>
                                  <a:pt x="22" y="0"/>
                                </a:moveTo>
                                <a:lnTo>
                                  <a:pt x="24" y="0"/>
                                </a:lnTo>
                                <a:moveTo>
                                  <a:pt x="26" y="0"/>
                                </a:move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75" name="Oval 341"/>
                        <wps:cNvSpPr>
                          <a:spLocks noChangeArrowheads="1"/>
                        </wps:cNvSpPr>
                        <wps:spPr bwMode="auto">
                          <a:xfrm>
                            <a:off x="143751" y="276685"/>
                            <a:ext cx="53554" cy="45515"/>
                          </a:xfrm>
                          <a:prstGeom prst="ellipse">
                            <a:avLst/>
                          </a:pr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76" name="Freeform 342"/>
                        <wps:cNvSpPr>
                          <a:spLocks/>
                        </wps:cNvSpPr>
                        <wps:spPr bwMode="auto">
                          <a:xfrm>
                            <a:off x="125430" y="407242"/>
                            <a:ext cx="90197" cy="61087"/>
                          </a:xfrm>
                          <a:custGeom>
                            <a:avLst/>
                            <a:gdLst>
                              <a:gd name="T0" fmla="*/ 5 w 10"/>
                              <a:gd name="T1" fmla="*/ 0 h 8"/>
                              <a:gd name="T2" fmla="*/ 10 w 10"/>
                              <a:gd name="T3" fmla="*/ 8 h 8"/>
                              <a:gd name="T4" fmla="*/ 0 w 10"/>
                              <a:gd name="T5" fmla="*/ 8 h 8"/>
                              <a:gd name="T6" fmla="*/ 5 w 10"/>
                              <a:gd name="T7" fmla="*/ 0 h 8"/>
                            </a:gdLst>
                            <a:ahLst/>
                            <a:cxnLst>
                              <a:cxn ang="0">
                                <a:pos x="T0" y="T1"/>
                              </a:cxn>
                              <a:cxn ang="0">
                                <a:pos x="T2" y="T3"/>
                              </a:cxn>
                              <a:cxn ang="0">
                                <a:pos x="T4" y="T5"/>
                              </a:cxn>
                              <a:cxn ang="0">
                                <a:pos x="T6" y="T7"/>
                              </a:cxn>
                            </a:cxnLst>
                            <a:rect l="0" t="0" r="r" b="b"/>
                            <a:pathLst>
                              <a:path w="10" h="8">
                                <a:moveTo>
                                  <a:pt x="5" y="0"/>
                                </a:moveTo>
                                <a:lnTo>
                                  <a:pt x="10" y="8"/>
                                </a:lnTo>
                                <a:lnTo>
                                  <a:pt x="0" y="8"/>
                                </a:lnTo>
                                <a:lnTo>
                                  <a:pt x="5" y="0"/>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77" name="Line 343"/>
                        <wps:cNvCnPr/>
                        <wps:spPr bwMode="auto">
                          <a:xfrm>
                            <a:off x="125430" y="598886"/>
                            <a:ext cx="90197" cy="0"/>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78" name="Line 344"/>
                        <wps:cNvCnPr/>
                        <wps:spPr bwMode="auto">
                          <a:xfrm flipV="1">
                            <a:off x="170529" y="560557"/>
                            <a:ext cx="0" cy="76657"/>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79" name="Line 345"/>
                        <wps:cNvCnPr/>
                        <wps:spPr bwMode="auto">
                          <a:xfrm flipV="1">
                            <a:off x="143751" y="713872"/>
                            <a:ext cx="63420" cy="61087"/>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80" name="Line 346"/>
                        <wps:cNvCnPr/>
                        <wps:spPr bwMode="auto">
                          <a:xfrm>
                            <a:off x="143751" y="713872"/>
                            <a:ext cx="63420" cy="61087"/>
                          </a:xfrm>
                          <a:prstGeom prst="line">
                            <a:avLst/>
                          </a:prstGeom>
                          <a:noFill/>
                          <a:ln w="12700" cap="rnd">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2981" name="Freeform 347"/>
                        <wps:cNvSpPr>
                          <a:spLocks/>
                        </wps:cNvSpPr>
                        <wps:spPr bwMode="auto">
                          <a:xfrm>
                            <a:off x="125430" y="851615"/>
                            <a:ext cx="90197" cy="76657"/>
                          </a:xfrm>
                          <a:custGeom>
                            <a:avLst/>
                            <a:gdLst>
                              <a:gd name="T0" fmla="*/ 0 w 10"/>
                              <a:gd name="T1" fmla="*/ 5 h 10"/>
                              <a:gd name="T2" fmla="*/ 5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lnTo>
                                  <a:pt x="5" y="0"/>
                                </a:lnTo>
                                <a:lnTo>
                                  <a:pt x="10" y="5"/>
                                </a:lnTo>
                                <a:lnTo>
                                  <a:pt x="5" y="10"/>
                                </a:lnTo>
                                <a:lnTo>
                                  <a:pt x="0" y="5"/>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82" name="Freeform 348"/>
                        <wps:cNvSpPr>
                          <a:spLocks/>
                        </wps:cNvSpPr>
                        <wps:spPr bwMode="auto">
                          <a:xfrm>
                            <a:off x="125430" y="1020501"/>
                            <a:ext cx="90197" cy="61087"/>
                          </a:xfrm>
                          <a:custGeom>
                            <a:avLst/>
                            <a:gdLst>
                              <a:gd name="T0" fmla="*/ 5 w 10"/>
                              <a:gd name="T1" fmla="*/ 8 h 8"/>
                              <a:gd name="T2" fmla="*/ 10 w 10"/>
                              <a:gd name="T3" fmla="*/ 0 h 8"/>
                              <a:gd name="T4" fmla="*/ 0 w 10"/>
                              <a:gd name="T5" fmla="*/ 0 h 8"/>
                              <a:gd name="T6" fmla="*/ 5 w 10"/>
                              <a:gd name="T7" fmla="*/ 8 h 8"/>
                            </a:gdLst>
                            <a:ahLst/>
                            <a:cxnLst>
                              <a:cxn ang="0">
                                <a:pos x="T0" y="T1"/>
                              </a:cxn>
                              <a:cxn ang="0">
                                <a:pos x="T2" y="T3"/>
                              </a:cxn>
                              <a:cxn ang="0">
                                <a:pos x="T4" y="T5"/>
                              </a:cxn>
                              <a:cxn ang="0">
                                <a:pos x="T6" y="T7"/>
                              </a:cxn>
                            </a:cxnLst>
                            <a:rect l="0" t="0" r="r" b="b"/>
                            <a:pathLst>
                              <a:path w="10" h="8">
                                <a:moveTo>
                                  <a:pt x="5" y="8"/>
                                </a:moveTo>
                                <a:lnTo>
                                  <a:pt x="10" y="0"/>
                                </a:lnTo>
                                <a:lnTo>
                                  <a:pt x="0" y="0"/>
                                </a:lnTo>
                                <a:lnTo>
                                  <a:pt x="5" y="8"/>
                                </a:lnTo>
                              </a:path>
                            </a:pathLst>
                          </a:custGeom>
                          <a:noFill/>
                          <a:ln w="12700" cap="rnd">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983" name="Rectangle 349"/>
                        <wps:cNvSpPr>
                          <a:spLocks noChangeArrowheads="1"/>
                        </wps:cNvSpPr>
                        <wps:spPr bwMode="auto">
                          <a:xfrm>
                            <a:off x="432456" y="252630"/>
                            <a:ext cx="131445"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wps:txbx>
                        <wps:bodyPr vert="horz" wrap="square" lIns="0" tIns="0" rIns="0" bIns="0" numCol="1" anchor="t" anchorCtr="0" compatLnSpc="1">
                          <a:prstTxWarp prst="textNoShape">
                            <a:avLst/>
                          </a:prstTxWarp>
                          <a:spAutoFit/>
                        </wps:bodyPr>
                      </wps:wsp>
                      <wps:wsp>
                        <wps:cNvPr id="12984" name="Rectangle 350"/>
                        <wps:cNvSpPr>
                          <a:spLocks noChangeArrowheads="1"/>
                        </wps:cNvSpPr>
                        <wps:spPr bwMode="auto">
                          <a:xfrm>
                            <a:off x="432456" y="398702"/>
                            <a:ext cx="131445"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wps:txbx>
                        <wps:bodyPr vert="horz" wrap="square" lIns="0" tIns="0" rIns="0" bIns="0" numCol="1" anchor="t" anchorCtr="0" compatLnSpc="1">
                          <a:prstTxWarp prst="textNoShape">
                            <a:avLst/>
                          </a:prstTxWarp>
                          <a:spAutoFit/>
                        </wps:bodyPr>
                      </wps:wsp>
                      <wps:wsp>
                        <wps:cNvPr id="12985" name="Rectangle 351"/>
                        <wps:cNvSpPr>
                          <a:spLocks noChangeArrowheads="1"/>
                        </wps:cNvSpPr>
                        <wps:spPr bwMode="auto">
                          <a:xfrm>
                            <a:off x="432456" y="543575"/>
                            <a:ext cx="131445"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7</w:t>
                              </w:r>
                            </w:p>
                          </w:txbxContent>
                        </wps:txbx>
                        <wps:bodyPr vert="horz" wrap="square" lIns="0" tIns="0" rIns="0" bIns="0" numCol="1" anchor="t" anchorCtr="0" compatLnSpc="1">
                          <a:prstTxWarp prst="textNoShape">
                            <a:avLst/>
                          </a:prstTxWarp>
                          <a:spAutoFit/>
                        </wps:bodyPr>
                      </wps:wsp>
                      <wps:wsp>
                        <wps:cNvPr id="12986" name="Rectangle 352"/>
                        <wps:cNvSpPr>
                          <a:spLocks noChangeArrowheads="1"/>
                        </wps:cNvSpPr>
                        <wps:spPr bwMode="auto">
                          <a:xfrm>
                            <a:off x="432457" y="689646"/>
                            <a:ext cx="262890"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1</w:t>
                              </w:r>
                            </w:p>
                          </w:txbxContent>
                        </wps:txbx>
                        <wps:bodyPr vert="horz" wrap="square" lIns="0" tIns="0" rIns="0" bIns="0" numCol="1" anchor="t" anchorCtr="0" compatLnSpc="1">
                          <a:prstTxWarp prst="textNoShape">
                            <a:avLst/>
                          </a:prstTxWarp>
                          <a:spAutoFit/>
                        </wps:bodyPr>
                      </wps:wsp>
                      <wps:wsp>
                        <wps:cNvPr id="12987" name="Rectangle 353"/>
                        <wps:cNvSpPr>
                          <a:spLocks noChangeArrowheads="1"/>
                        </wps:cNvSpPr>
                        <wps:spPr bwMode="auto">
                          <a:xfrm>
                            <a:off x="432663" y="843231"/>
                            <a:ext cx="262994" cy="15388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4</w:t>
                              </w:r>
                            </w:p>
                          </w:txbxContent>
                        </wps:txbx>
                        <wps:bodyPr vert="horz" wrap="square" lIns="0" tIns="0" rIns="0" bIns="0" numCol="1" anchor="t" anchorCtr="0" compatLnSpc="1">
                          <a:prstTxWarp prst="textNoShape">
                            <a:avLst/>
                          </a:prstTxWarp>
                          <a:spAutoFit/>
                        </wps:bodyPr>
                      </wps:wsp>
                      <wps:wsp>
                        <wps:cNvPr id="12988" name="Rectangle 354"/>
                        <wps:cNvSpPr>
                          <a:spLocks noChangeArrowheads="1"/>
                        </wps:cNvSpPr>
                        <wps:spPr bwMode="auto">
                          <a:xfrm>
                            <a:off x="432457" y="989145"/>
                            <a:ext cx="262890" cy="1587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wps:txbx>
                        <wps:bodyPr vert="horz" wrap="square" lIns="0" tIns="0" rIns="0" bIns="0" numCol="1" anchor="t" anchorCtr="0" compatLnSpc="1">
                          <a:prstTxWarp prst="textNoShape">
                            <a:avLst/>
                          </a:prstTxWarp>
                          <a:spAutoFit/>
                        </wps:bodyPr>
                      </wps:wsp>
                    </wpg:wgp>
                  </a:graphicData>
                </a:graphic>
              </wp:anchor>
            </w:drawing>
          </mc:Choice>
          <mc:Fallback>
            <w:pict>
              <v:group id="_x0000_s5855" style="position:absolute;margin-left:394.4pt;margin-top:18.6pt;width:54.75pt;height:90.35pt;z-index:251716608;mso-position-horizontal-relative:text;mso-position-vertical-relative:text" coordsize="6956,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">
                <v:rect id="Rectangle 333" o:spid="_x0000_s5856" style="position:absolute;width:3517;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UdcUA&#10;AADeAAAADwAAAGRycy9kb3ducmV2LnhtbESPQW/CMAyF70j7D5EncUGQjgMaHQFVqyZxHUycrcY0&#10;1RqnSkLp+PXzYdJutt7ze593h8n3aqSYusAGXlYFKOIm2I5bA1/nj+UrqJSRLfaBycAPJTjsn2Y7&#10;LG248yeNp9wqCeFUogGX81BqnRpHHtMqDMSiXUP0mGWNrbYR7xLue70uio322LE0OBzo3VHzfbp5&#10;A8fbOcQxhqreuqJe1NfLY6wuxsyfp+oNVKYp/5v/ro9W8NfbjfDKOzKD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VR1xQAAAN4AAAAPAAAAAAAAAAAAAAAAAJgCAABkcnMv&#10;ZG93bnJldi54bWxQSwUGAAAAAAQABAD1AAAAigMAAAAA&#10;" filled="f" stroked="f" strokeweight="1pt">
                  <v:textbox style="mso-fit-shape-to-text:t" inset="0,0,0,0">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PEEP</w:t>
                        </w:r>
                      </w:p>
                    </w:txbxContent>
                  </v:textbox>
                </v:rect>
                <v:line id="Line 335" o:spid="_x0000_s5857" style="position:absolute;visibility:visible;mso-wrap-style:square" from="450,2994" to="3058,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Kp8cAAADeAAAADwAAAGRycy9kb3ducmV2LnhtbERPTU/CQBC9k/gfNmPiDbb2QGhlIdio&#10;IV4UFOJx7I7dxu5s011K4de7JCTe5uV9znw52Eb01PnasYL7SQKCuHS65krB58fzeAbCB2SNjWNS&#10;cCIPy8XNaI65dkfeUL8NlYgh7HNUYEJocyl9aciin7iWOHI/rrMYIuwqqTs8xnDbyDRJptJizbHB&#10;YEuFofJ3e7AK3s6l2b0XT/t0NXvNvh5f6uK7Pyl1dzusHkAEGsK/+Ope6zg/zaYZXN6JN8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gqnxwAAAN4AAAAPAAAAAAAA&#10;AAAAAAAAAKECAABkcnMvZG93bnJldi54bWxQSwUGAAAAAAQABAD5AAAAlQMAAAAA&#10;" strokecolor="black [3213]" strokeweight="1pt">
                  <v:stroke endcap="round"/>
                </v:line>
                <v:shape id="Freeform 336" o:spid="_x0000_s5858" style="position:absolute;left:803;top:4455;width:2255;height: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cHcgA&#10;AADeAAAADwAAAGRycy9kb3ducmV2LnhtbESPzU7DQAyE70h9h5WRuNFNggpt6LaqKvFzQ7SVEDcr&#10;6yaBrDdkTRveHh+QuNnyeGa+5XoMnTnRkNrIDvJpBoa4ir7l2sFh/3A9B5ME2WMXmRz8UIL1anKx&#10;xNLHM7/SaSe1URNOJTpoRPrS2lQ1FDBNY0+st2McAoquQ239gGc1D50tsuzWBmxZExrsadtQ9bn7&#10;Dg6w/vi6eclnWbF/f8ufZo9y3MrCuavLcXMPRmiUf/Hf97PX+sXiTgEUR2ew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twdyAAAAN4AAAAPAAAAAAAAAAAAAAAAAJgCAABk&#10;cnMvZG93bnJldi54bWxQSwUGAAAAAAQABAD1AAAAjQMAAAAA&#10;" path="m4,l8,t4,l16,t4,l24,e" filled="f" strokecolor="black [3213]" strokeweight="1pt">
                  <v:stroke endcap="round"/>
                  <v:path arrowok="t" o:connecttype="custom" o:connectlocs="0,0;36079,0;72157,0;108236,0;144315,0;180394,0;216472,0" o:connectangles="0,0,0,0,0,0,0"/>
                  <o:lock v:ext="edit" verticies="t"/>
                </v:shape>
                <v:shape id="Freeform 337" o:spid="_x0000_s5859" style="position:absolute;left:535;top:5988;width:2523;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LecQA&#10;AADeAAAADwAAAGRycy9kb3ducmV2LnhtbESPQWsCMRCF7wX/Qxiht5p1i62uRlGh0B5rvXgbknGz&#10;uJksSdzd/vumUOhthve+N282u9G1oqcQG88K5rMCBLH2puFawfnr7WkJIiZkg61nUvBNEXbbycMG&#10;K+MH/qT+lGqRQzhWqMCm1FVSRm3JYZz5jjhrVx8cpryGWpqAQw53rSyL4kU6bDhfsNjR0ZK+ne4u&#10;1/C3Mha2Hw8fWD8PWi90uCyUepyO+zWIRGP6N//R7yZz5ep1Dr/v5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S3nEAAAA3gAAAA8AAAAAAAAAAAAAAAAAmAIAAGRycy9k&#10;b3ducmV2LnhtbFBLBQYAAAAABAAEAPUAAACJAwAAAAA=&#10;" path="m3,l4,m7,l8,t3,l12,t3,l16,t3,l20,t3,l24,t3,e" filled="f" strokecolor="black [3213]" strokeweight="1pt">
                  <v:stroke endcap="round"/>
                  <v:path arrowok="t" o:connecttype="custom" o:connectlocs="0,0;27029,0;36039,0;63068,0;72077,0;99106,0;108116,0;135145,0;144154,0;171183,0;180193,0;207222,0;216231,0;243260,0" o:connectangles="0,0,0,0,0,0,0,0,0,0,0,0,0,0"/>
                  <o:lock v:ext="edit" verticies="t"/>
                </v:shape>
                <v:shape id="Freeform 338" o:spid="_x0000_s5860" style="position:absolute;left:535;top:7438;width:2523;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VDsQA&#10;AADeAAAADwAAAGRycy9kb3ducmV2LnhtbESPQWsCMRCF74X+hzCF3mrWLda6GsUWCnqseultSMbN&#10;4mayJHF3++9NoeBthve+N29Wm9G1oqcQG88KppMCBLH2puFawen49fIOIiZkg61nUvBLETbrx4cV&#10;VsYP/E39IdUih3CsUIFNqaukjNqSwzjxHXHWzj44THkNtTQBhxzuWlkWxZt02HC+YLGjT0v6cri6&#10;XMNfyljYfvzYY/06aD3T4Wem1PPTuF2CSDSmu/mf3pnMlYt5CX/v5Bn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1Q7EAAAA3gAAAA8AAAAAAAAAAAAAAAAAmAIAAGRycy9k&#10;b3ducmV2LnhtbFBLBQYAAAAABAAEAPUAAACJAwAAAAA=&#10;" path="m3,l7,t3,l11,t3,l18,t3,l22,t3,e" filled="f" strokecolor="black [3213]" strokeweight="1pt">
                  <v:stroke endcap="round"/>
                  <v:path arrowok="t" o:connecttype="custom" o:connectlocs="0,0;27029,0;63068,0;90096,0;99106,0;126135,0;162174,0;189203,0;198212,0;225241,0" o:connectangles="0,0,0,0,0,0,0,0,0,0"/>
                  <o:lock v:ext="edit" verticies="t"/>
                </v:shape>
                <v:shape id="Freeform 339" o:spid="_x0000_s5861" style="position:absolute;left:1071;top:8899;width:1987;height: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eh8QA&#10;AADeAAAADwAAAGRycy9kb3ducmV2LnhtbERPyWrDMBC9B/IPYgq9xXLjEieulRBKC70Esvk+WBPZ&#10;1BoZS43dv68Khd7m8dYpd5PtxJ0G3zpW8JSkIIhrp1s2Cq6X98UahA/IGjvHpOCbPOy281mJhXYj&#10;n+h+DkbEEPYFKmhC6Aspfd2QRZ+4njhyNzdYDBEORuoBxxhuO7lM05W02HJsaLCn14bqz/OXVZDZ&#10;qrvml6rKTXaaDm+H8Zg9G6UeH6b9C4hAU/gX/7k/dJy/3OQZ/L4T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nofEAAAA3gAAAA8AAAAAAAAAAAAAAAAAmAIAAGRycy9k&#10;b3ducmV2LnhtbFBLBQYAAAAABAAEAPUAAACJAwAAAAA=&#10;" path="m3,r7,m13,r7,e" filled="f" strokecolor="black [3213]" strokeweight="1pt">
                  <v:stroke endcap="round"/>
                  <v:path arrowok="t" o:connecttype="custom" o:connectlocs="0,0;27098,0;90325,0;117423,0;180650,0" o:connectangles="0,0,0,0,0"/>
                  <o:lock v:ext="edit" verticies="t"/>
                </v:shape>
                <v:shape id="Freeform 340" o:spid="_x0000_s5862" style="position:absolute;left:620;top:10360;width:2438;height:0;visibility:visible;mso-wrap-style:square;v-text-anchor:top" coordsize="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9PMgA&#10;AADeAAAADwAAAGRycy9kb3ducmV2LnhtbERPS2vCQBC+F/oflin0IrpRJNXoKlWotNiDLwRv0+w0&#10;Cc3OhuxqUn+9WxB6m4/vOdN5a0pxodoVlhX0exEI4tTqgjMFh/1bdwTCeWSNpWVS8EsO5rPHhykm&#10;2ja8pcvOZyKEsEtQQe59lUjp0pwMup6tiAP3bWuDPsA6k7rGJoSbUg6iKJYGCw4NOVa0zCn92Z2N&#10;gq9R9Xn42DSnaLk6xtfzehEXnVap56f2dQLCU+v/xXf3uw7zB+OXIfy9E26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9X08yAAAAN4AAAAPAAAAAAAAAAAAAAAAAJgCAABk&#10;cnMvZG93bnJldi54bWxQSwUGAAAAAAQABAD1AAAAjQMAAAAA&#10;" path="m2,l8,t2,l12,t2,l20,t2,l24,t2,e" filled="f" strokecolor="black [3213]" strokeweight="1pt">
                  <v:stroke endcap="round"/>
                  <v:path arrowok="t" o:connecttype="custom" o:connectlocs="0,0;18060,0;72241,0;90301,0;108362,0;126422,0;180603,0;198663,0;216724,0;234784,0" o:connectangles="0,0,0,0,0,0,0,0,0,0"/>
                  <o:lock v:ext="edit" verticies="t"/>
                </v:shape>
                <v:oval id="Oval 341" o:spid="_x0000_s5863" style="position:absolute;left:1437;top:2766;width:53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JMUA&#10;AADeAAAADwAAAGRycy9kb3ducmV2LnhtbERPS2vCQBC+F/wPywi91Y2BWo3ZiLQEeir4OOhtzE6T&#10;0OxszG6T2F/fLRS8zcf3nHQzmkb01LnasoL5LAJBXFhdc6ngeMifliCcR9bYWCYFN3KwySYPKSba&#10;Dryjfu9LEULYJaig8r5NpHRFRQbdzLbEgfu0nUEfYFdK3eEQwk0j4yhaSIM1h4YKW3qtqPjafxsF&#10;l2X7c377iOViuB52mob5CW+5Uo/TcbsG4Wn0d/G/+12H+fHq5Rn+3g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cgkxQAAAN4AAAAPAAAAAAAAAAAAAAAAAJgCAABkcnMv&#10;ZG93bnJldi54bWxQSwUGAAAAAAQABAD1AAAAigMAAAAA&#10;" filled="f" strokecolor="black [3213]" strokeweight="1pt">
                  <v:stroke endcap="round"/>
                </v:oval>
                <v:shape id="Freeform 342" o:spid="_x0000_s5864" style="position:absolute;left:1254;top:4072;width:902;height:611;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psYA&#10;AADeAAAADwAAAGRycy9kb3ducmV2LnhtbERPTWvCQBC9F/wPyxS86UahalNXsaVKBT2YFnodstNN&#10;anY2ZDca++tdQehtHu9z5svOVuJEjS8dKxgNExDEudMlGwVfn+vBDIQPyBorx6TgQh6Wi97DHFPt&#10;znygUxaMiCHsU1RQhFCnUvq8IIt+6GriyP24xmKIsDFSN3iO4baS4ySZSIslx4YCa3orKD9mrVXQ&#10;/o42e3Nsu3X2/R7MZvd0eP3bKtV/7FYvIAJ14V98d3/oOH/8PJ3A7Z14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rpsYAAADeAAAADwAAAAAAAAAAAAAAAACYAgAAZHJz&#10;L2Rvd25yZXYueG1sUEsFBgAAAAAEAAQA9QAAAIsDAAAAAA==&#10;" path="m5,r5,8l,8,5,e" filled="f" strokecolor="black [3213]" strokeweight="1pt">
                  <v:stroke endcap="round"/>
                  <v:path arrowok="t" o:connecttype="custom" o:connectlocs="45099,0;90197,61087;0,61087;45099,0" o:connectangles="0,0,0,0"/>
                </v:shape>
                <v:line id="Line 343" o:spid="_x0000_s5865" style="position:absolute;visibility:visible;mso-wrap-style:square" from="1254,5988" to="2156,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tk8cAAADeAAAADwAAAGRycy9kb3ducmV2LnhtbERPS0/CQBC+k/gfNmPiDbb2IFBYCDZq&#10;jBeQVzyO3bHb2J1tumsp/HrXxITbfPmeM1/2thYdtb5yrOB+lIAgLpyuuFSw3z0PJyB8QNZYOyYF&#10;Z/KwXNwM5phpd+J36rahFDGEfYYKTAhNJqUvDFn0I9cQR+7LtRZDhG0pdYunGG5rmSbJg7RYcWww&#10;2FBuqPje/lgF60thDpv86ZiuJm/Tj8eXKv/szkrd3farGYhAfbiK/92vOs5Pp+Mx/L0Tb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K2TxwAAAN4AAAAPAAAAAAAA&#10;AAAAAAAAAKECAABkcnMvZG93bnJldi54bWxQSwUGAAAAAAQABAD5AAAAlQMAAAAA&#10;" strokecolor="black [3213]" strokeweight="1pt">
                  <v:stroke endcap="round"/>
                </v:line>
                <v:line id="Line 344" o:spid="_x0000_s5866" style="position:absolute;flip:y;visibility:visible;mso-wrap-style:square" from="1705,5605" to="1705,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hcccAAADeAAAADwAAAGRycy9kb3ducmV2LnhtbESPQW/CMAyF75P4D5GRdhspPWyjIyCE&#10;QAIkDiuMs9V4bUfjlCZA9+/nwyRutt7ze5+n89416kZdqD0bGI8SUMSFtzWXBo6H9cs7qBCRLTae&#10;ycAvBZjPBk9TzKy/8yfd8lgqCeGQoYEqxjbTOhQVOQwj3xKL9u07h1HWrtS2w7uEu0anSfKqHdYs&#10;DRW2tKyoOOdXZyD/WtnLz+m8LdO02S9P7X67O1pjnof94gNUpD4+zP/XGyv46eRNeOUdm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6FxxwAAAN4AAAAPAAAAAAAA&#10;AAAAAAAAAKECAABkcnMvZG93bnJldi54bWxQSwUGAAAAAAQABAD5AAAAlQMAAAAA&#10;" strokecolor="black [3213]" strokeweight="1pt">
                  <v:stroke endcap="round"/>
                </v:line>
                <v:line id="Line 345" o:spid="_x0000_s5867" style="position:absolute;flip:y;visibility:visible;mso-wrap-style:square" from="1437,7138" to="2071,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cE6sQAAADeAAAADwAAAGRycy9kb3ducmV2LnhtbERPS4vCMBC+L/gfwgh7W1N70LUaRURB&#10;BQ9bH+ehGdtqM6lNVuu/NwsL3ubje85k1ppK3KlxpWUF/V4EgjizuuRcwWG/+voG4TyyxsoyKXiS&#10;g9m08zHBRNsH/9A99bkIIewSVFB4XydSuqwgg65na+LAnW1j0AfY5FI3+AjhppJxFA2kwZJDQ4E1&#10;LQrKrumvUZAel/p2OV03eRxXu8Wp3m22B63UZ7edj0F4av1b/O9e6zA/Hg1H8PdOuEF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wTqxAAAAN4AAAAPAAAAAAAAAAAA&#10;AAAAAKECAABkcnMvZG93bnJldi54bWxQSwUGAAAAAAQABAD5AAAAkgMAAAAA&#10;" strokecolor="black [3213]" strokeweight="1pt">
                  <v:stroke endcap="round"/>
                </v:line>
                <v:line id="Line 346" o:spid="_x0000_s5868" style="position:absolute;visibility:visible;mso-wrap-style:square" from="1437,7138" to="2071,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FwMkAAADeAAAADwAAAGRycy9kb3ducmV2LnhtbESPT0/DMAzF70j7DpEncWMpPaCuLJtG&#10;NRDiAow/4mga01RrnKoJXcenxwckbrb8/N77rTaT79RIQ2wDG7hcZKCI62Bbbgy8vtxeFKBiQrbY&#10;BSYDJ4qwWc/OVljacORnGvepUWLCsUQDLqW+1DrWjjzGReiJ5fYVBo9J1qHRdsCjmPtO51l2pT22&#10;LAkOe6oc1Yf9tzfw+FO7t6dq955vi4flx81dW32OJ2PO59P2GlSiKf2L/77vrdTPl4U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0RcDJAAAA3gAAAA8AAAAA&#10;AAAAAAAAAAAAoQIAAGRycy9kb3ducmV2LnhtbFBLBQYAAAAABAAEAPkAAACXAwAAAAA=&#10;" strokecolor="black [3213]" strokeweight="1pt">
                  <v:stroke endcap="round"/>
                </v:line>
                <v:shape id="Freeform 347" o:spid="_x0000_s5869" style="position:absolute;left:1254;top:8516;width:902;height:766;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4b8QA&#10;AADeAAAADwAAAGRycy9kb3ducmV2LnhtbERPTWvCQBC9F/wPywi9FN3VQ0iiqxRB6KXQRlGPQ3ZM&#10;QrOzIbuJ6b/vFgq9zeN9znY/2VaM1PvGsYbVUoEgLp1puNJwPh0XKQgfkA22jknDN3nY72ZPW8yN&#10;e/AnjUWoRAxhn6OGOoQul9KXNVn0S9cRR+7ueoshwr6SpsdHDLetXCuVSIsNx4YaOzrUVH4Vg9WQ&#10;XQa2V5Xc1ItMu4/plClfvmv9PJ9eNyACTeFf/Od+M3H+OktX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OG/EAAAA3gAAAA8AAAAAAAAAAAAAAAAAmAIAAGRycy9k&#10;b3ducmV2LnhtbFBLBQYAAAAABAAEAPUAAACJAwAAAAA=&#10;" path="m,5l5,r5,5l5,10,,5e" filled="f" strokecolor="black [3213]" strokeweight="1pt">
                  <v:stroke endcap="round"/>
                  <v:path arrowok="t" o:connecttype="custom" o:connectlocs="0,38329;45099,0;90197,38329;45099,76657;0,38329" o:connectangles="0,0,0,0,0"/>
                </v:shape>
                <v:shape id="Freeform 348" o:spid="_x0000_s5870" style="position:absolute;left:1254;top:10205;width:902;height:610;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dgsYA&#10;AADeAAAADwAAAGRycy9kb3ducmV2LnhtbERPTWvCQBC9F/wPywi91Y0BxaauUkWlQj2YFnodstNN&#10;anY2ZDca/fXdQsHbPN7nzJe9rcWZWl85VjAeJSCIC6crNgo+P7ZPMxA+IGusHZOCK3lYLgYPc8y0&#10;u/CRznkwIoawz1BBGUKTSemLkiz6kWuII/ftWoshwtZI3eIlhttapkkylRYrjg0lNrQuqTjlnVXQ&#10;/Yx3B3Pq+m3+tQlm9z45rm57pR6H/esLiEB9uIv/3W86zk+fZy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dgsYAAADeAAAADwAAAAAAAAAAAAAAAACYAgAAZHJz&#10;L2Rvd25yZXYueG1sUEsFBgAAAAAEAAQA9QAAAIsDAAAAAA==&#10;" path="m5,8l10,,,,5,8e" filled="f" strokecolor="black [3213]" strokeweight="1pt">
                  <v:stroke endcap="round"/>
                  <v:path arrowok="t" o:connecttype="custom" o:connectlocs="45099,61087;90197,0;0,0;45099,61087" o:connectangles="0,0,0,0"/>
                </v:shape>
                <v:rect id="Rectangle 349" o:spid="_x0000_s5871" style="position:absolute;left:4324;top:2526;width:131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MK8IA&#10;AADeAAAADwAAAGRycy9kb3ducmV2LnhtbERPS4vCMBC+C/sfwix4kTW1go9qlEVY8epjPY/N2HZt&#10;JqXJtvXfG0HwNh/fc5brzpSiodoVlhWMhhEI4tTqgjMFp+PP1wyE88gaS8uk4E4O1quP3hITbVve&#10;U3PwmQgh7BJUkHtfJVK6NCeDbmgr4sBdbW3QB1hnUtfYhnBTyjiKJtJgwaEhx4o2OaW3w79RMJ2f&#10;Y/t37lz7ex9c0kZecHubKtX/7L4XIDx1/i1+uXc6zI/nszE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YwrwgAAAN4AAAAPAAAAAAAAAAAAAAAAAJgCAABkcnMvZG93&#10;bnJldi54bWxQSwUGAAAAAAQABAD1AAAAhwMAAAAA&#10;" filled="f" stroked="f" strokeweight="1pt">
                  <v:textbox style="mso-fit-shape-to-text:t" inset="0,0,0,0">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0</w:t>
                        </w:r>
                      </w:p>
                    </w:txbxContent>
                  </v:textbox>
                </v:rect>
                <v:rect id="Rectangle 350" o:spid="_x0000_s5872" style="position:absolute;left:4324;top:3987;width:131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UX8IA&#10;AADeAAAADwAAAGRycy9kb3ducmV2LnhtbERPS4vCMBC+C/sfwix4kTW1iI9qlEVY8epjPY/N2HZt&#10;JqXJtvXfG0HwNh/fc5brzpSiodoVlhWMhhEI4tTqgjMFp+PP1wyE88gaS8uk4E4O1quP3hITbVve&#10;U3PwmQgh7BJUkHtfJVK6NCeDbmgr4sBdbW3QB1hnUtfYhnBTyjiKJtJgwaEhx4o2OaW3w79RMJ2f&#10;Y/t37lz7ex9c0kZecHubKtX/7L4XIDx1/i1+uXc6zI/nszE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BRfwgAAAN4AAAAPAAAAAAAAAAAAAAAAAJgCAABkcnMvZG93&#10;bnJldi54bWxQSwUGAAAAAAQABAD1AAAAhwMAAAAA&#10;" filled="f" stroked="f" strokeweight="1pt">
                  <v:textbox style="mso-fit-shape-to-text:t" inset="0,0,0,0">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4</w:t>
                        </w:r>
                      </w:p>
                    </w:txbxContent>
                  </v:textbox>
                </v:rect>
                <v:rect id="Rectangle 351" o:spid="_x0000_s5873" style="position:absolute;left:4324;top:5435;width:131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xxMIA&#10;AADeAAAADwAAAGRycy9kb3ducmV2LnhtbERPS4vCMBC+C/sfwix4kTW14KsaZRFWvPpYz2Mztl2b&#10;SWmybf33RhC8zcf3nOW6M6VoqHaFZQWjYQSCOLW64EzB6fjzNQPhPLLG0jIpuJOD9eqjt8RE25b3&#10;1Bx8JkIIuwQV5N5XiZQuzcmgG9qKOHBXWxv0AdaZ1DW2IdyUMo6iiTRYcGjIsaJNTunt8G8UTOfn&#10;2P6dO9f+3geXtJEX3N6mSvU/u+8FCE+df4tf7p0O8+P5bAz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LHEwgAAAN4AAAAPAAAAAAAAAAAAAAAAAJgCAABkcnMvZG93&#10;bnJldi54bWxQSwUGAAAAAAQABAD1AAAAhwMAAAAA&#10;" filled="f" stroked="f" strokeweight="1pt">
                  <v:textbox style="mso-fit-shape-to-text:t" inset="0,0,0,0">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7</w:t>
                        </w:r>
                      </w:p>
                    </w:txbxContent>
                  </v:textbox>
                </v:rect>
                <v:rect id="Rectangle 352" o:spid="_x0000_s5874" style="position:absolute;left:4324;top:6896;width:262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vs8MA&#10;AADeAAAADwAAAGRycy9kb3ducmV2LnhtbERPTW+CQBC9N/E/bMbES6NLOYiiK2matPEqbT2P7AgI&#10;O0vYLeC/d5s06W1e3ufss8m0YqDe1ZYVvKwiEMSF1TWXCr4+35cbEM4ja2wtk4I7OcgOs6c9ptqO&#10;fKIh96UIIexSVFB536VSuqIig25lO+LAXW1v0AfYl1L3OIZw08o4itbSYM2hocKO3ioqmvzHKEi2&#10;59jezpMbv+/Pl2KQF/xoEqUW8+l1B8LT5P/Ff+6jDvPj7WYNv++EG+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vs8MAAADeAAAADwAAAAAAAAAAAAAAAACYAgAAZHJzL2Rv&#10;d25yZXYueG1sUEsFBgAAAAAEAAQA9QAAAIgDAAAAAA==&#10;" filled="f" stroked="f" strokeweight="1pt">
                  <v:textbox style="mso-fit-shape-to-text:t" inset="0,0,0,0">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1</w:t>
                        </w:r>
                      </w:p>
                    </w:txbxContent>
                  </v:textbox>
                </v:rect>
                <v:rect id="Rectangle 353" o:spid="_x0000_s5875" style="position:absolute;left:4326;top:8432;width:263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KMIA&#10;AADeAAAADwAAAGRycy9kb3ducmV2LnhtbERPS4vCMBC+C/sfwgh7kTW1B6vVKIuwi1cf63lsxrba&#10;TEqTbeu/N4LgbT6+5yzXvalES40rLSuYjCMQxJnVJecKjoefrxkI55E1VpZJwZ0crFcfgyWm2na8&#10;o3bvcxFC2KWooPC+TqV0WUEG3djWxIG72MagD7DJpW6wC+GmknEUTaXBkkNDgTVtCspu+3+jIJmf&#10;Yns99a77u4/OWSvP+HtLlPoc9t8LEJ56/xa/3Fsd5sfzWQL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ooowgAAAN4AAAAPAAAAAAAAAAAAAAAAAJgCAABkcnMvZG93&#10;bnJldi54bWxQSwUGAAAAAAQABAD1AAAAhwMAAAAA&#10;" filled="f" stroked="f" strokeweight="1pt">
                  <v:textbox style="mso-fit-shape-to-text:t" inset="0,0,0,0">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4</w:t>
                        </w:r>
                      </w:p>
                    </w:txbxContent>
                  </v:textbox>
                </v:rect>
                <v:rect id="Rectangle 354" o:spid="_x0000_s5876" style="position:absolute;left:4324;top:9891;width:262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eWsUA&#10;AADeAAAADwAAAGRycy9kb3ducmV2LnhtbESPzW7CQAyE70h9h5UrcUFl0xwKpCyoqlTEld+zybpJ&#10;StYbZZckvD0+VOJma8Yzn5frwdWqozZUng28TxNQxLm3FRcGjoeftzmoEJEt1p7JwJ0CrFcvoyVm&#10;1ve8o24fCyUhHDI0UMbYZFqHvCSHYeobYtF+feswytoW2rbYS7irdZokH9phxdJQYkPfJeXX/c0Z&#10;mC3Oqf87D6E/3SeXvNMX3Fxnxoxfh69PUJGG+DT/X2+t4KeLufDKOzKD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R5axQAAAN4AAAAPAAAAAAAAAAAAAAAAAJgCAABkcnMv&#10;ZG93bnJldi54bWxQSwUGAAAAAAQABAD1AAAAigMAAAAA&#10;" filled="f" stroked="f" strokeweight="1pt">
                  <v:textbox style="mso-fit-shape-to-text:t" inset="0,0,0,0">
                    <w:txbxContent>
                      <w:p w:rsidR="00C7360C" w:rsidRDefault="00C7360C" w:rsidP="00A475FF">
                        <w:pPr>
                          <w:pStyle w:val="StandardWeb"/>
                          <w:kinsoku w:val="0"/>
                          <w:overflowPunct w:val="0"/>
                          <w:spacing w:before="0" w:beforeAutospacing="0" w:after="0" w:afterAutospacing="0"/>
                          <w:textAlignment w:val="baseline"/>
                        </w:pPr>
                        <w:r>
                          <w:rPr>
                            <w:rFonts w:ascii="Arial" w:hAnsi="Arial" w:cstheme="minorBidi"/>
                            <w:color w:val="000000"/>
                            <w:kern w:val="24"/>
                            <w:sz w:val="20"/>
                            <w:szCs w:val="20"/>
                            <w:lang w:val="de-DE"/>
                          </w:rPr>
                          <w:t>18</w:t>
                        </w:r>
                      </w:p>
                    </w:txbxContent>
                  </v:textbox>
                </v:rect>
              </v:group>
            </w:pict>
          </mc:Fallback>
        </mc:AlternateContent>
      </w:r>
    </w:p>
    <w:p w:rsidR="003235FB" w:rsidRDefault="003235FB" w:rsidP="0030564B">
      <w:pPr>
        <w:rPr>
          <w:rFonts w:ascii="Times New Roman" w:hAnsi="Times New Roman" w:cs="Times New Roman"/>
          <w:sz w:val="24"/>
        </w:rPr>
      </w:pPr>
    </w:p>
    <w:p w:rsidR="003E42C8" w:rsidRDefault="003E42C8">
      <w:pPr>
        <w:rPr>
          <w:rFonts w:ascii="Times New Roman" w:hAnsi="Times New Roman" w:cs="Times New Roman"/>
          <w:sz w:val="24"/>
          <w:szCs w:val="24"/>
        </w:rPr>
      </w:pPr>
    </w:p>
    <w:p w:rsidR="00B36C72" w:rsidRDefault="00B36C72">
      <w:pPr>
        <w:rPr>
          <w:rFonts w:ascii="Times New Roman" w:hAnsi="Times New Roman" w:cs="Times New Roman"/>
          <w:sz w:val="24"/>
          <w:szCs w:val="24"/>
        </w:rPr>
      </w:pPr>
    </w:p>
    <w:p w:rsidR="00A475FF" w:rsidRDefault="00A475FF" w:rsidP="00901822">
      <w:pPr>
        <w:rPr>
          <w:rFonts w:ascii="Times New Roman" w:hAnsi="Times New Roman" w:cs="Times New Roman"/>
          <w:b/>
          <w:sz w:val="24"/>
          <w:szCs w:val="24"/>
        </w:rPr>
      </w:pPr>
    </w:p>
    <w:p w:rsidR="00A475FF" w:rsidRDefault="00A475FF" w:rsidP="00901822">
      <w:pPr>
        <w:rPr>
          <w:rFonts w:ascii="Times New Roman" w:hAnsi="Times New Roman" w:cs="Times New Roman"/>
          <w:b/>
          <w:sz w:val="24"/>
          <w:szCs w:val="24"/>
        </w:rPr>
      </w:pPr>
    </w:p>
    <w:p w:rsidR="00A475FF" w:rsidRDefault="00A475FF" w:rsidP="00901822">
      <w:pPr>
        <w:rPr>
          <w:rFonts w:ascii="Times New Roman" w:hAnsi="Times New Roman" w:cs="Times New Roman"/>
          <w:b/>
          <w:sz w:val="24"/>
          <w:szCs w:val="24"/>
        </w:rPr>
      </w:pPr>
    </w:p>
    <w:p w:rsidR="00A475FF" w:rsidRDefault="00A475FF" w:rsidP="00901822">
      <w:pPr>
        <w:rPr>
          <w:rFonts w:ascii="Times New Roman" w:hAnsi="Times New Roman" w:cs="Times New Roman"/>
          <w:b/>
          <w:sz w:val="24"/>
          <w:szCs w:val="24"/>
        </w:rPr>
      </w:pPr>
    </w:p>
    <w:p w:rsidR="00A475FF" w:rsidRDefault="00A475FF" w:rsidP="00901822">
      <w:pPr>
        <w:rPr>
          <w:rFonts w:ascii="Times New Roman" w:hAnsi="Times New Roman" w:cs="Times New Roman"/>
          <w:b/>
          <w:sz w:val="24"/>
          <w:szCs w:val="24"/>
        </w:rPr>
      </w:pPr>
    </w:p>
    <w:p w:rsidR="00A475FF" w:rsidRDefault="00A475FF" w:rsidP="00901822">
      <w:pPr>
        <w:rPr>
          <w:rFonts w:ascii="Times New Roman" w:hAnsi="Times New Roman" w:cs="Times New Roman"/>
          <w:b/>
          <w:sz w:val="24"/>
          <w:szCs w:val="24"/>
        </w:rPr>
      </w:pPr>
    </w:p>
    <w:p w:rsidR="00A475FF" w:rsidRDefault="00A475FF" w:rsidP="00901822">
      <w:pPr>
        <w:rPr>
          <w:rFonts w:ascii="Times New Roman" w:hAnsi="Times New Roman" w:cs="Times New Roman"/>
          <w:b/>
          <w:sz w:val="24"/>
          <w:szCs w:val="24"/>
        </w:rPr>
      </w:pPr>
    </w:p>
    <w:p w:rsidR="00901822" w:rsidRDefault="00901822" w:rsidP="00901822">
      <w:pPr>
        <w:rPr>
          <w:rFonts w:ascii="Times New Roman" w:hAnsi="Times New Roman" w:cs="Times New Roman"/>
          <w:sz w:val="24"/>
        </w:rPr>
      </w:pPr>
      <w:r w:rsidRPr="00BF1303">
        <w:rPr>
          <w:rFonts w:ascii="Times New Roman" w:hAnsi="Times New Roman" w:cs="Times New Roman"/>
          <w:b/>
          <w:sz w:val="24"/>
          <w:szCs w:val="24"/>
        </w:rPr>
        <w:t>Fig S</w:t>
      </w:r>
      <w:r w:rsidR="00C55A69">
        <w:rPr>
          <w:rFonts w:ascii="Times New Roman" w:hAnsi="Times New Roman" w:cs="Times New Roman"/>
          <w:b/>
          <w:sz w:val="24"/>
          <w:szCs w:val="24"/>
        </w:rPr>
        <w:t>10</w:t>
      </w:r>
      <w:r w:rsidR="00BF1303" w:rsidRPr="00BF1303">
        <w:rPr>
          <w:rFonts w:ascii="Times New Roman" w:hAnsi="Times New Roman" w:cs="Times New Roman"/>
          <w:b/>
          <w:sz w:val="24"/>
          <w:szCs w:val="24"/>
        </w:rPr>
        <w:t>.</w:t>
      </w:r>
      <w:r w:rsidRPr="00152BC7">
        <w:rPr>
          <w:rFonts w:ascii="Times New Roman" w:hAnsi="Times New Roman" w:cs="Times New Roman"/>
          <w:sz w:val="24"/>
        </w:rPr>
        <w:t xml:space="preserve"> </w:t>
      </w:r>
      <w:r>
        <w:rPr>
          <w:rFonts w:ascii="Times New Roman" w:hAnsi="Times New Roman" w:cs="Times New Roman"/>
          <w:sz w:val="24"/>
        </w:rPr>
        <w:t xml:space="preserve">Time course of </w:t>
      </w:r>
      <w:r w:rsidR="00BF1303">
        <w:rPr>
          <w:rFonts w:ascii="Times New Roman" w:hAnsi="Times New Roman" w:cs="Times New Roman"/>
          <w:sz w:val="24"/>
        </w:rPr>
        <w:t xml:space="preserve">fluid </w:t>
      </w:r>
      <w:r w:rsidR="00BF1303" w:rsidRPr="008C002E">
        <w:rPr>
          <w:rFonts w:ascii="Times New Roman" w:hAnsi="Times New Roman" w:cs="Times New Roman"/>
          <w:sz w:val="24"/>
        </w:rPr>
        <w:t>balance</w:t>
      </w:r>
      <w:r w:rsidR="00C505A4" w:rsidRPr="008C002E">
        <w:rPr>
          <w:rFonts w:ascii="Times New Roman" w:hAnsi="Times New Roman" w:cs="Times New Roman"/>
          <w:sz w:val="24"/>
        </w:rPr>
        <w:t xml:space="preserve"> (</w:t>
      </w:r>
      <w:r w:rsidR="002A6E68">
        <w:rPr>
          <w:rFonts w:ascii="Times New Roman" w:hAnsi="Times New Roman" w:cs="Times New Roman"/>
          <w:sz w:val="24"/>
        </w:rPr>
        <w:t>linear mixed effects model</w:t>
      </w:r>
      <w:r w:rsidR="00C505A4" w:rsidRPr="008C002E">
        <w:rPr>
          <w:rFonts w:ascii="Times New Roman" w:hAnsi="Times New Roman" w:cs="Times New Roman"/>
          <w:sz w:val="24"/>
        </w:rPr>
        <w:t>: time p</w:t>
      </w:r>
      <w:r w:rsidR="00C505A4" w:rsidRPr="008C002E">
        <w:rPr>
          <w:rFonts w:ascii="Times New Roman" w:hAnsi="Times New Roman" w:cs="Times New Roman"/>
        </w:rPr>
        <w:t>&lt;0.0</w:t>
      </w:r>
      <w:r w:rsidR="00B21AB2" w:rsidRPr="008C002E">
        <w:rPr>
          <w:rFonts w:ascii="Times New Roman" w:hAnsi="Times New Roman" w:cs="Times New Roman"/>
        </w:rPr>
        <w:t>0</w:t>
      </w:r>
      <w:r w:rsidR="00C505A4" w:rsidRPr="008C002E">
        <w:rPr>
          <w:rFonts w:ascii="Times New Roman" w:hAnsi="Times New Roman" w:cs="Times New Roman"/>
        </w:rPr>
        <w:t>1</w:t>
      </w:r>
      <w:r w:rsidR="00C505A4" w:rsidRPr="008C002E">
        <w:rPr>
          <w:rFonts w:ascii="Times New Roman" w:hAnsi="Times New Roman" w:cs="Times New Roman"/>
          <w:sz w:val="24"/>
        </w:rPr>
        <w:t>; PEEP p&lt;0.0</w:t>
      </w:r>
      <w:r w:rsidR="00B21AB2" w:rsidRPr="008C002E">
        <w:rPr>
          <w:rFonts w:ascii="Times New Roman" w:hAnsi="Times New Roman" w:cs="Times New Roman"/>
          <w:sz w:val="24"/>
        </w:rPr>
        <w:t>0</w:t>
      </w:r>
      <w:r w:rsidR="00C505A4" w:rsidRPr="008C002E">
        <w:rPr>
          <w:rFonts w:ascii="Times New Roman" w:hAnsi="Times New Roman" w:cs="Times New Roman"/>
          <w:sz w:val="24"/>
          <w:szCs w:val="24"/>
        </w:rPr>
        <w:t>1</w:t>
      </w:r>
      <w:r w:rsidR="00C505A4" w:rsidRPr="008C002E">
        <w:rPr>
          <w:rFonts w:ascii="Times New Roman" w:hAnsi="Times New Roman" w:cs="Times New Roman"/>
          <w:sz w:val="24"/>
        </w:rPr>
        <w:t xml:space="preserve">; </w:t>
      </w:r>
      <w:proofErr w:type="spellStart"/>
      <w:r w:rsidR="00B21AB2" w:rsidRPr="008C002E">
        <w:rPr>
          <w:rFonts w:ascii="Times New Roman" w:hAnsi="Times New Roman" w:cs="Times New Roman"/>
          <w:sz w:val="24"/>
        </w:rPr>
        <w:t>PEEP:Time</w:t>
      </w:r>
      <w:proofErr w:type="spellEnd"/>
      <w:r w:rsidR="00B21AB2" w:rsidRPr="008C002E">
        <w:rPr>
          <w:rFonts w:ascii="Times New Roman" w:hAnsi="Times New Roman" w:cs="Times New Roman"/>
          <w:sz w:val="24"/>
        </w:rPr>
        <w:t xml:space="preserve"> </w:t>
      </w:r>
      <w:r w:rsidR="00C505A4" w:rsidRPr="008C002E">
        <w:rPr>
          <w:rFonts w:ascii="Times New Roman" w:hAnsi="Times New Roman" w:cs="Times New Roman"/>
          <w:sz w:val="24"/>
        </w:rPr>
        <w:t>interaction</w:t>
      </w:r>
      <w:r w:rsidR="00B21AB2" w:rsidRPr="008C002E">
        <w:rPr>
          <w:rFonts w:ascii="Times New Roman" w:hAnsi="Times New Roman" w:cs="Times New Roman"/>
          <w:sz w:val="24"/>
        </w:rPr>
        <w:t xml:space="preserve"> </w:t>
      </w:r>
      <w:r w:rsidR="008C002E">
        <w:rPr>
          <w:rFonts w:ascii="Times New Roman" w:hAnsi="Times New Roman" w:cs="Times New Roman"/>
          <w:sz w:val="24"/>
        </w:rPr>
        <w:t>p</w:t>
      </w:r>
      <w:r w:rsidR="008C002E" w:rsidRPr="008C002E">
        <w:rPr>
          <w:rFonts w:ascii="Times New Roman" w:hAnsi="Times New Roman" w:cs="Times New Roman"/>
          <w:sz w:val="24"/>
        </w:rPr>
        <w:t>&lt;0.00</w:t>
      </w:r>
      <w:r w:rsidR="008C002E" w:rsidRPr="008C002E">
        <w:rPr>
          <w:rFonts w:ascii="Times New Roman" w:hAnsi="Times New Roman" w:cs="Times New Roman"/>
          <w:sz w:val="24"/>
          <w:szCs w:val="24"/>
        </w:rPr>
        <w:t>1</w:t>
      </w:r>
      <w:r w:rsidR="00C505A4" w:rsidRPr="008C002E">
        <w:rPr>
          <w:rFonts w:ascii="Times New Roman" w:hAnsi="Times New Roman" w:cs="Times New Roman"/>
          <w:sz w:val="24"/>
        </w:rPr>
        <w:t>)</w:t>
      </w:r>
      <w:r w:rsidRPr="008C002E">
        <w:rPr>
          <w:rFonts w:ascii="Times New Roman" w:hAnsi="Times New Roman" w:cs="Times New Roman"/>
          <w:sz w:val="24"/>
        </w:rPr>
        <w:t>. Da</w:t>
      </w:r>
      <w:r>
        <w:rPr>
          <w:rFonts w:ascii="Times New Roman" w:hAnsi="Times New Roman" w:cs="Times New Roman"/>
          <w:sz w:val="24"/>
        </w:rPr>
        <w:t>ta are displayed as means and standard error.</w:t>
      </w:r>
      <w:r w:rsidR="0074522F">
        <w:rPr>
          <w:rFonts w:ascii="Times New Roman" w:hAnsi="Times New Roman" w:cs="Times New Roman"/>
          <w:sz w:val="24"/>
        </w:rPr>
        <w:t xml:space="preserve"> </w:t>
      </w:r>
    </w:p>
    <w:p w:rsidR="00980E04" w:rsidRDefault="00C17C67">
      <w:pPr>
        <w:rPr>
          <w:rFonts w:ascii="Times New Roman" w:hAnsi="Times New Roman" w:cs="Times New Roman"/>
          <w:sz w:val="24"/>
          <w:szCs w:val="24"/>
        </w:rPr>
      </w:pPr>
      <w:r w:rsidRPr="00376A23">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415630E" wp14:editId="3385E0DC">
                <wp:simplePos x="0" y="0"/>
                <wp:positionH relativeFrom="column">
                  <wp:posOffset>-190500</wp:posOffset>
                </wp:positionH>
                <wp:positionV relativeFrom="paragraph">
                  <wp:posOffset>7711440</wp:posOffset>
                </wp:positionV>
                <wp:extent cx="6427470" cy="536575"/>
                <wp:effectExtent l="0" t="0" r="0" b="0"/>
                <wp:wrapNone/>
                <wp:docPr id="12990"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7470" cy="536575"/>
                        </a:xfrm>
                        <a:prstGeom prst="rect">
                          <a:avLst/>
                        </a:prstGeom>
                      </wps:spPr>
                      <wps:txbx>
                        <w:txbxContent>
                          <w:p w:rsidR="00C7360C" w:rsidRPr="00652DA2" w:rsidRDefault="00C7360C" w:rsidP="00C17C67">
                            <w:pPr>
                              <w:pStyle w:val="StandardWeb"/>
                              <w:spacing w:before="0" w:beforeAutospacing="0" w:after="0" w:afterAutospacing="0"/>
                            </w:pPr>
                            <w:r w:rsidRPr="00652DA2">
                              <w:rPr>
                                <w:rFonts w:eastAsiaTheme="majorEastAsia"/>
                                <w:b/>
                                <w:bCs/>
                                <w:color w:val="000000" w:themeColor="text1"/>
                                <w:kern w:val="24"/>
                              </w:rPr>
                              <w:t>Figure S12.</w:t>
                            </w:r>
                            <w:r w:rsidRPr="00652DA2">
                              <w:rPr>
                                <w:rFonts w:eastAsiaTheme="majorEastAsia"/>
                                <w:color w:val="000000" w:themeColor="text1"/>
                                <w:kern w:val="24"/>
                              </w:rPr>
                              <w:t xml:space="preserve"> Macroscopic aspect of the lungs prior to dissection and histological analysis. </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Titel 1" o:spid="_x0000_s5877" style="position:absolute;margin-left:-15pt;margin-top:607.2pt;width:506.1pt;height:42.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" filled="f" stroked="f">
                <v:path arrowok="t"/>
                <o:lock v:ext="edit" grouping="t"/>
                <v:textbox>
                  <w:txbxContent>
                    <w:p w:rsidR="00C7360C" w:rsidRPr="00652DA2" w:rsidRDefault="00C7360C" w:rsidP="00C17C67">
                      <w:pPr>
                        <w:pStyle w:val="StandardWeb"/>
                        <w:spacing w:before="0" w:beforeAutospacing="0" w:after="0" w:afterAutospacing="0"/>
                      </w:pPr>
                      <w:r w:rsidRPr="00652DA2">
                        <w:rPr>
                          <w:rFonts w:eastAsiaTheme="majorEastAsia"/>
                          <w:b/>
                          <w:bCs/>
                          <w:color w:val="000000" w:themeColor="text1"/>
                          <w:kern w:val="24"/>
                        </w:rPr>
                        <w:t>Figure S12.</w:t>
                      </w:r>
                      <w:r w:rsidRPr="00652DA2">
                        <w:rPr>
                          <w:rFonts w:eastAsiaTheme="majorEastAsia"/>
                          <w:color w:val="000000" w:themeColor="text1"/>
                          <w:kern w:val="24"/>
                        </w:rPr>
                        <w:t xml:space="preserve"> Macroscopic aspect of the lungs prior to dissection and histological analysis. </w:t>
                      </w:r>
                    </w:p>
                  </w:txbxContent>
                </v:textbox>
              </v:rect>
            </w:pict>
          </mc:Fallback>
        </mc:AlternateContent>
      </w:r>
      <w:r w:rsidR="00376A23" w:rsidRPr="00814BCB">
        <w:rPr>
          <w:rFonts w:ascii="Times New Roman" w:hAnsi="Times New Roman" w:cs="Times New Roman"/>
          <w:noProof/>
          <w:sz w:val="24"/>
          <w:szCs w:val="24"/>
        </w:rPr>
        <mc:AlternateContent>
          <mc:Choice Requires="wpg">
            <w:drawing>
              <wp:anchor distT="0" distB="0" distL="114300" distR="114300" simplePos="0" relativeHeight="251720704" behindDoc="1" locked="0" layoutInCell="1" allowOverlap="1" wp14:anchorId="11FC6D73" wp14:editId="1BFF8170">
                <wp:simplePos x="0" y="0"/>
                <wp:positionH relativeFrom="column">
                  <wp:posOffset>370840</wp:posOffset>
                </wp:positionH>
                <wp:positionV relativeFrom="paragraph">
                  <wp:posOffset>4128593</wp:posOffset>
                </wp:positionV>
                <wp:extent cx="5076825" cy="3311525"/>
                <wp:effectExtent l="0" t="0" r="9525" b="0"/>
                <wp:wrapNone/>
                <wp:docPr id="7116" name="Gruppieren 4"/>
                <wp:cNvGraphicFramePr/>
                <a:graphic xmlns:a="http://schemas.openxmlformats.org/drawingml/2006/main">
                  <a:graphicData uri="http://schemas.microsoft.com/office/word/2010/wordprocessingGroup">
                    <wpg:wgp>
                      <wpg:cNvGrpSpPr/>
                      <wpg:grpSpPr>
                        <a:xfrm>
                          <a:off x="0" y="0"/>
                          <a:ext cx="5076825" cy="3311525"/>
                          <a:chOff x="0" y="0"/>
                          <a:chExt cx="8921528" cy="5295544"/>
                        </a:xfrm>
                      </wpg:grpSpPr>
                      <pic:pic xmlns:pic="http://schemas.openxmlformats.org/drawingml/2006/picture">
                        <pic:nvPicPr>
                          <pic:cNvPr id="7117" name="Picture 2" descr="G:\powerpigs pics (1)\0_PEEP\Pig14\IMG_38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279" cy="2225147"/>
                          </a:xfrm>
                          <a:prstGeom prst="rect">
                            <a:avLst/>
                          </a:prstGeom>
                          <a:noFill/>
                          <a:extLst>
                            <a:ext uri="{909E8E84-426E-40DD-AFC4-6F175D3DCCD1}">
                              <a14:hiddenFill xmlns:a14="http://schemas.microsoft.com/office/drawing/2010/main">
                                <a:solidFill>
                                  <a:srgbClr val="FFFFFF"/>
                                </a:solidFill>
                              </a14:hiddenFill>
                            </a:ext>
                          </a:extLst>
                        </pic:spPr>
                      </pic:pic>
                      <wps:wsp>
                        <wps:cNvPr id="7118" name="Textfeld 7118"/>
                        <wps:cNvSpPr txBox="1"/>
                        <wps:spPr>
                          <a:xfrm>
                            <a:off x="93279" y="2256906"/>
                            <a:ext cx="2667000" cy="307777"/>
                          </a:xfrm>
                          <a:prstGeom prst="rect">
                            <a:avLst/>
                          </a:prstGeom>
                          <a:noFill/>
                        </wps:spPr>
                        <wps:txb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ZEEP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14)</w:t>
                              </w:r>
                            </w:p>
                          </w:txbxContent>
                        </wps:txbx>
                        <wps:bodyPr wrap="square" rtlCol="0">
                          <a:noAutofit/>
                        </wps:bodyPr>
                      </wps:wsp>
                      <wps:wsp>
                        <wps:cNvPr id="7119" name="Textfeld 6"/>
                        <wps:cNvSpPr txBox="1"/>
                        <wps:spPr>
                          <a:xfrm>
                            <a:off x="3027597" y="2256907"/>
                            <a:ext cx="2667000" cy="353060"/>
                          </a:xfrm>
                          <a:prstGeom prst="rect">
                            <a:avLst/>
                          </a:prstGeom>
                          <a:noFill/>
                        </wps:spPr>
                        <wps:txb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4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29)</w:t>
                              </w:r>
                            </w:p>
                          </w:txbxContent>
                        </wps:txbx>
                        <wps:bodyPr wrap="square" rtlCol="0">
                          <a:noAutofit/>
                        </wps:bodyPr>
                      </wps:wsp>
                      <pic:pic xmlns:pic="http://schemas.openxmlformats.org/drawingml/2006/picture">
                        <pic:nvPicPr>
                          <pic:cNvPr id="7120" name="Picture 4" descr="G:\powerpigs pics (1)\7_PEEP\Pig27\IMG_51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6879" y="61659"/>
                            <a:ext cx="2884649" cy="2163487"/>
                          </a:xfrm>
                          <a:prstGeom prst="rect">
                            <a:avLst/>
                          </a:prstGeom>
                          <a:noFill/>
                          <a:extLst>
                            <a:ext uri="{909E8E84-426E-40DD-AFC4-6F175D3DCCD1}">
                              <a14:hiddenFill xmlns:a14="http://schemas.microsoft.com/office/drawing/2010/main">
                                <a:solidFill>
                                  <a:srgbClr val="FFFFFF"/>
                                </a:solidFill>
                              </a14:hiddenFill>
                            </a:ext>
                          </a:extLst>
                        </pic:spPr>
                      </pic:pic>
                      <wps:wsp>
                        <wps:cNvPr id="7121" name="Textfeld 8"/>
                        <wps:cNvSpPr txBox="1"/>
                        <wps:spPr>
                          <a:xfrm>
                            <a:off x="6145704" y="2225158"/>
                            <a:ext cx="2667000" cy="353060"/>
                          </a:xfrm>
                          <a:prstGeom prst="rect">
                            <a:avLst/>
                          </a:prstGeom>
                          <a:noFill/>
                        </wps:spPr>
                        <wps:txb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7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27)</w:t>
                              </w:r>
                            </w:p>
                          </w:txbxContent>
                        </wps:txbx>
                        <wps:bodyPr wrap="square" rtlCol="0">
                          <a:noAutofit/>
                        </wps:bodyPr>
                      </wps:wsp>
                      <pic:pic xmlns:pic="http://schemas.openxmlformats.org/drawingml/2006/picture">
                        <pic:nvPicPr>
                          <pic:cNvPr id="7122" name="Picture 5" descr="G:\powerpigs pics (1)\11_PEEP\Pig22\IMG_51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788276"/>
                            <a:ext cx="2760279" cy="2122671"/>
                          </a:xfrm>
                          <a:prstGeom prst="rect">
                            <a:avLst/>
                          </a:prstGeom>
                          <a:noFill/>
                          <a:extLst>
                            <a:ext uri="{909E8E84-426E-40DD-AFC4-6F175D3DCCD1}">
                              <a14:hiddenFill xmlns:a14="http://schemas.microsoft.com/office/drawing/2010/main">
                                <a:solidFill>
                                  <a:srgbClr val="FFFFFF"/>
                                </a:solidFill>
                              </a14:hiddenFill>
                            </a:ext>
                          </a:extLst>
                        </pic:spPr>
                      </pic:pic>
                      <wps:wsp>
                        <wps:cNvPr id="7123" name="Textfeld 10"/>
                        <wps:cNvSpPr txBox="1"/>
                        <wps:spPr>
                          <a:xfrm>
                            <a:off x="0" y="4917103"/>
                            <a:ext cx="2667000" cy="353060"/>
                          </a:xfrm>
                          <a:prstGeom prst="rect">
                            <a:avLst/>
                          </a:prstGeom>
                          <a:noFill/>
                        </wps:spPr>
                        <wps:txb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11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22)</w:t>
                              </w:r>
                            </w:p>
                          </w:txbxContent>
                        </wps:txbx>
                        <wps:bodyPr wrap="square" rtlCol="0">
                          <a:noAutofit/>
                        </wps:bodyPr>
                      </wps:wsp>
                      <pic:pic xmlns:pic="http://schemas.openxmlformats.org/drawingml/2006/picture">
                        <pic:nvPicPr>
                          <pic:cNvPr id="7124" name="Picture 6" descr="G:\powerpigs pics (1)\4_PEEP\Pig29\IMG_51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11444" y="29903"/>
                            <a:ext cx="2969330" cy="2226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5" name="Picture 7" descr="G:\powerpigs pics (1)\14_PEEP\Pig36\IMG_37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78761" y="2788276"/>
                            <a:ext cx="2515835" cy="2141281"/>
                          </a:xfrm>
                          <a:prstGeom prst="rect">
                            <a:avLst/>
                          </a:prstGeom>
                          <a:noFill/>
                          <a:extLst>
                            <a:ext uri="{909E8E84-426E-40DD-AFC4-6F175D3DCCD1}">
                              <a14:hiddenFill xmlns:a14="http://schemas.microsoft.com/office/drawing/2010/main">
                                <a:solidFill>
                                  <a:srgbClr val="FFFFFF"/>
                                </a:solidFill>
                              </a14:hiddenFill>
                            </a:ext>
                          </a:extLst>
                        </pic:spPr>
                      </pic:pic>
                      <wps:wsp>
                        <wps:cNvPr id="7126" name="Textfeld 13"/>
                        <wps:cNvSpPr txBox="1"/>
                        <wps:spPr>
                          <a:xfrm>
                            <a:off x="3103035" y="4942484"/>
                            <a:ext cx="2666365" cy="353060"/>
                          </a:xfrm>
                          <a:prstGeom prst="rect">
                            <a:avLst/>
                          </a:prstGeom>
                          <a:noFill/>
                        </wps:spPr>
                        <wps:txb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14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36)</w:t>
                              </w:r>
                            </w:p>
                          </w:txbxContent>
                        </wps:txbx>
                        <wps:bodyPr wrap="square" rtlCol="0">
                          <a:noAutofit/>
                        </wps:bodyPr>
                      </wps:wsp>
                      <pic:pic xmlns:pic="http://schemas.openxmlformats.org/drawingml/2006/picture">
                        <pic:nvPicPr>
                          <pic:cNvPr id="7127" name="Picture 8" descr="G:\powerpigs pics (1)\18_PEEP\Pig34\IMG_37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45703" y="2788276"/>
                            <a:ext cx="2463471" cy="2154409"/>
                          </a:xfrm>
                          <a:prstGeom prst="rect">
                            <a:avLst/>
                          </a:prstGeom>
                          <a:noFill/>
                          <a:extLst>
                            <a:ext uri="{909E8E84-426E-40DD-AFC4-6F175D3DCCD1}">
                              <a14:hiddenFill xmlns:a14="http://schemas.microsoft.com/office/drawing/2010/main">
                                <a:solidFill>
                                  <a:srgbClr val="FFFFFF"/>
                                </a:solidFill>
                              </a14:hiddenFill>
                            </a:ext>
                          </a:extLst>
                        </pic:spPr>
                      </pic:pic>
                      <wps:wsp>
                        <wps:cNvPr id="7128" name="Textfeld 15"/>
                        <wps:cNvSpPr txBox="1"/>
                        <wps:spPr>
                          <a:xfrm>
                            <a:off x="6145418" y="4942420"/>
                            <a:ext cx="2667000" cy="353060"/>
                          </a:xfrm>
                          <a:prstGeom prst="rect">
                            <a:avLst/>
                          </a:prstGeom>
                          <a:noFill/>
                        </wps:spPr>
                        <wps:txb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18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34)</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_x0000_s5878" style="position:absolute;margin-left:29.2pt;margin-top:325.1pt;width:399.75pt;height:260.75pt;z-index:-251595776;mso-position-horizontal-relative:text;mso-position-vertical-relative:text" coordsize="89215,5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5879" type="#_x0000_t75" style="position:absolute;width:27602;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Za3EAAAA3QAAAA8AAABkcnMvZG93bnJldi54bWxEj0FrwkAUhO+F/oflFXrTTSw2El2lFETR&#10;gq2K50f2mQ1m34bsqvHfu4LQ4zAz3zCTWWdrcaHWV44VpP0EBHHhdMWlgv1u3huB8AFZY+2YFNzI&#10;w2z6+jLBXLsr/9FlG0oRIexzVGBCaHIpfWHIou+7hjh6R9daDFG2pdQtXiPc1nKQJJ/SYsVxwWBD&#10;34aK0/ZsFRyy3dr/fpgfY8p5Yt1iM2xWUqn3t+5rDCJQF/7Dz/ZSK8jSNIPHm/gE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EZa3EAAAA3QAAAA8AAAAAAAAAAAAAAAAA&#10;nwIAAGRycy9kb3ducmV2LnhtbFBLBQYAAAAABAAEAPcAAACQAwAAAAA=&#10;">
                  <v:imagedata r:id="rId14" o:title="IMG_3886"/>
                </v:shape>
                <v:shape id="Textfeld 7118" o:spid="_x0000_s5880" type="#_x0000_t202" style="position:absolute;left:932;top:22569;width:2667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T8EA&#10;AADdAAAADwAAAGRycy9kb3ducmV2LnhtbERPy4rCMBTdD/gP4Qqz06SDz2oUGRmYlYNPcHdprm2x&#10;uSlNxta/N4uBWR7Oe7nubCUe1PjSsYZkqEAQZ86UnGs4Hb8GMxA+IBusHJOGJ3lYr3pvS0yNa3lP&#10;j0PIRQxhn6KGIoQ6ldJnBVn0Q1cTR+7mGoshwiaXpsE2httKfig1kRZLjg0F1vRZUHY//FoN593t&#10;ehmpn3xrx3XrOiXZzqXW7/1uswARqAv/4j/3t9EwTZI4N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CE/BAAAA3QAAAA8AAAAAAAAAAAAAAAAAmAIAAGRycy9kb3du&#10;cmV2LnhtbFBLBQYAAAAABAAEAPUAAACGAwAAAAA=&#10;" filled="f" stroked="f">
                  <v:textbo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ZEEP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14)</w:t>
                        </w:r>
                      </w:p>
                    </w:txbxContent>
                  </v:textbox>
                </v:shape>
                <v:shape id="Textfeld 6" o:spid="_x0000_s5881" type="#_x0000_t202" style="position:absolute;left:30275;top:22569;width:2667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1MUA&#10;AADdAAAADwAAAGRycy9kb3ducmV2LnhtbESPT2vCQBTE7wW/w/IEb3U3YmuNriKK0JPFPy309sg+&#10;k2D2bciuJn57Vyj0OMzMb5j5srOVuFHjS8cakqECQZw5U3Ku4XTcvn6A8AHZYOWYNNzJw3LRe5lj&#10;alzLe7odQi4ihH2KGooQ6lRKnxVk0Q9dTRy9s2sshiibXJoG2wi3lRwp9S4tlhwXCqxpXVB2OVyt&#10;hu/d+fdnrL7yjX2rW9cpyXYqtR70u9UMRKAu/If/2p9GwyRJ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3UxQAAAN0AAAAPAAAAAAAAAAAAAAAAAJgCAABkcnMv&#10;ZG93bnJldi54bWxQSwUGAAAAAAQABAD1AAAAigMAAAAA&#10;" filled="f" stroked="f">
                  <v:textbo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4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29)</w:t>
                        </w:r>
                      </w:p>
                    </w:txbxContent>
                  </v:textbox>
                </v:shape>
                <v:shape id="Picture 4" o:spid="_x0000_s5882" type="#_x0000_t75" style="position:absolute;left:60368;top:616;width:28847;height:2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y7KTDAAAA3QAAAA8AAABkcnMvZG93bnJldi54bWxET89rwjAUvg/8H8ITdptpPTipRhFB2DwU&#10;VkXw9mieTbF5qU20nX+9OQx2/Ph+L9eDbcSDOl87VpBOEhDEpdM1VwqOh93HHIQPyBobx6Tglzys&#10;V6O3JWba9fxDjyJUIoawz1CBCaHNpPSlIYt+4lriyF1cZzFE2FVSd9jHcNvIaZLMpMWaY4PBlraG&#10;ymtxtwryY3FOT/1tP8jt8zvP87u5BFLqfTxsFiACDeFf/Of+0go+02ncH9/EJ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LspMMAAADdAAAADwAAAAAAAAAAAAAAAACf&#10;AgAAZHJzL2Rvd25yZXYueG1sUEsFBgAAAAAEAAQA9wAAAI8DAAAAAA==&#10;">
                  <v:imagedata r:id="rId15" o:title="IMG_5174"/>
                </v:shape>
                <v:shape id="Textfeld 8" o:spid="_x0000_s5883" type="#_x0000_t202" style="position:absolute;left:61457;top:22251;width:2667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b8UA&#10;AADdAAAADwAAAGRycy9kb3ducmV2LnhtbESPT2sCMRTE7wW/Q3iCN01W1NZ1o0hLwVOlthW8PTZv&#10;/+DmZdmk7vbbNwWhx2FmfsNku8E24kadrx1rSGYKBHHuTM2lhs+P1+kTCB+QDTaOScMPedhtRw8Z&#10;psb1/E63UyhFhLBPUUMVQptK6fOKLPqZa4mjV7jOYoiyK6XpsI9w28i5Uitpsea4UGFLzxXl19O3&#10;1fD1VlzOC3UsX+yy7d2gJNu11HoyHvYbEIGG8B++tw9Gw2MyT+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WtvxQAAAN0AAAAPAAAAAAAAAAAAAAAAAJgCAABkcnMv&#10;ZG93bnJldi54bWxQSwUGAAAAAAQABAD1AAAAigMAAAAA&#10;" filled="f" stroked="f">
                  <v:textbo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7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27)</w:t>
                        </w:r>
                      </w:p>
                    </w:txbxContent>
                  </v:textbox>
                </v:shape>
                <v:shape id="Picture 5" o:spid="_x0000_s5884" type="#_x0000_t75" style="position:absolute;top:27882;width:27602;height:2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I/xXGAAAA3QAAAA8AAABkcnMvZG93bnJldi54bWxEj09rwkAUxO8Fv8PyCt7qxhxsSV0lFQSF&#10;HjQRvD6yL39o9m3Mrib107sFocdhZn7DLNejacWNetdYVjCfRSCIC6sbrhSc8u3bBwjnkTW2lknB&#10;LzlYryYvS0y0HfhIt8xXIkDYJaig9r5LpHRFTQbdzHbEwSttb9AH2VdS9zgEuGllHEULabDhsFBj&#10;R5uaip/sahSU+12zXZjy8H35Ot/Tc5Ye8nFQavo6pp8gPI3+P/xs77SC93kcw9+b8AT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j/FcYAAADdAAAADwAAAAAAAAAAAAAA&#10;AACfAgAAZHJzL2Rvd25yZXYueG1sUEsFBgAAAAAEAAQA9wAAAJIDAAAAAA==&#10;">
                  <v:imagedata r:id="rId16" o:title="IMG_5107"/>
                </v:shape>
                <v:shape id="Textfeld 10" o:spid="_x0000_s5885" type="#_x0000_t202" style="position:absolute;top:49171;width:2667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Qg8UA&#10;AADdAAAADwAAAGRycy9kb3ducmV2LnhtbESPQWsCMRSE74L/ITyhN020rdXVKGIpeFK0reDtsXnu&#10;Lm5elk3qrv/eFASPw8x8w8yXrS3FlWpfONYwHCgQxKkzBWcafr6/+hMQPiAbLB2Thht5WC66nTkm&#10;xjW8p+shZCJC2CeoIQ+hSqT0aU4W/cBVxNE7u9piiLLOpKmxiXBbypFSY2mx4LiQY0XrnNLL4c9q&#10;+N2eT8c3tcs+7XvVuFZJtlOp9UuvXc1ABGrDM/xob4yGj+Ho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1CDxQAAAN0AAAAPAAAAAAAAAAAAAAAAAJgCAABkcnMv&#10;ZG93bnJldi54bWxQSwUGAAAAAAQABAD1AAAAigMAAAAA&#10;" filled="f" stroked="f">
                  <v:textbo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11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22)</w:t>
                        </w:r>
                      </w:p>
                    </w:txbxContent>
                  </v:textbox>
                </v:shape>
                <v:shape id="Picture 6" o:spid="_x0000_s5886" type="#_x0000_t75" style="position:absolute;left:29114;top:299;width:29693;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W5HGAAAA3QAAAA8AAABkcnMvZG93bnJldi54bWxEj0trAjEUhfeC/yHcgjvNjBRrp0axpS0D&#10;XfnA0t1lcjszOLkZkqjx35tCweXhPD7OYhVNJ87kfGtZQT7JQBBXVrdcK9jvPsZzED4ga+wsk4Ir&#10;eVgth4MFFtpeeEPnbahFGmFfoIImhL6Q0lcNGfQT2xMn79c6gyFJV0vt8JLGTSenWTaTBltOhAZ7&#10;emuoOm5PJnHL8uszPlv3/RPf+yo/bA7H66tSo4e4fgERKIZ7+L9dagVP+fQR/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ZbkcYAAADdAAAADwAAAAAAAAAAAAAA&#10;AACfAgAAZHJzL2Rvd25yZXYueG1sUEsFBgAAAAAEAAQA9wAAAJIDAAAAAA==&#10;">
                  <v:imagedata r:id="rId17" o:title="IMG_5167"/>
                </v:shape>
                <v:shape id="Picture 7" o:spid="_x0000_s5887" type="#_x0000_t75" style="position:absolute;left:31787;top:27882;width:25158;height:2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1wXHAAAA3QAAAA8AAABkcnMvZG93bnJldi54bWxEj09rwkAUxO9Cv8PyCr2IbiLUP6mrFEup&#10;hwoavXh7ZF+T0OzbsLs18du7BcHjMDO/YZbr3jTiQs7XlhWk4wQEcWF1zaWC0/FzNAfhA7LGxjIp&#10;uJKH9eppsMRM244PdMlDKSKEfYYKqhDaTEpfVGTQj21LHL0f6wyGKF0ptcMuwk0jJ0kylQZrjgsV&#10;trSpqPjN/4wCPn8spnjdf+1c+r0Z5q47W98p9fLcv7+BCNSHR/je3moFs3TyCv9v4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V1wXHAAAA3QAAAA8AAAAAAAAAAAAA&#10;AAAAnwIAAGRycy9kb3ducmV2LnhtbFBLBQYAAAAABAAEAPcAAACTAwAAAAA=&#10;">
                  <v:imagedata r:id="rId18" o:title="IMG_3719"/>
                </v:shape>
                <v:shape id="Textfeld 13" o:spid="_x0000_s5888" type="#_x0000_t202" style="position:absolute;left:31030;top:49424;width:2666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zG8UA&#10;AADdAAAADwAAAGRycy9kb3ducmV2LnhtbESPQWvCQBSE74L/YXmCN91VWm3TbKS0CJ4qxrbQ2yP7&#10;TEKzb0N2Nem/7wqCx2FmvmHSzWAbcaHO1441LOYKBHHhTM2lhs/jdvYEwgdkg41j0vBHHjbZeJRi&#10;YlzPB7rkoRQRwj5BDVUIbSKlLyqy6OeuJY7eyXUWQ5RdKU2HfYTbRi6VWkmLNceFClt6q6j4zc9W&#10;w9fH6ef7Qe3Ld/vY9m5Qku2z1Ho6GV5fQAQawj18a++MhvV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PMbxQAAAN0AAAAPAAAAAAAAAAAAAAAAAJgCAABkcnMv&#10;ZG93bnJldi54bWxQSwUGAAAAAAQABAD1AAAAigMAAAAA&#10;" filled="f" stroked="f">
                  <v:textbo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14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36)</w:t>
                        </w:r>
                      </w:p>
                    </w:txbxContent>
                  </v:textbox>
                </v:shape>
                <v:shape id="Picture 8" o:spid="_x0000_s5889" type="#_x0000_t75" style="position:absolute;left:61457;top:27882;width:24634;height:2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w7fGAAAA3QAAAA8AAABkcnMvZG93bnJldi54bWxEj0FrwkAUhO+F/oflFbzVTcSqpNlIFW17&#10;s1HB6yP7mqRm34bsGuO/7xaEHoeZ+YZJl4NpRE+dqy0riMcRCOLC6ppLBcfD9nkBwnlkjY1lUnAj&#10;B8vs8SHFRNsr59TvfSkChF2CCirv20RKV1Rk0I1tSxy8b9sZ9EF2pdQdXgPcNHISRTNpsOawUGFL&#10;64qK8/5iFOif91O+mdbx+fayinZf/epDulyp0dPw9grC0+D/w/f2p1Ywjydz+HsTn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4XDt8YAAADdAAAADwAAAAAAAAAAAAAA&#10;AACfAgAAZHJzL2Rvd25yZXYueG1sUEsFBgAAAAAEAAQA9wAAAJIDAAAAAA==&#10;">
                  <v:imagedata r:id="rId19" o:title="IMG_3705"/>
                </v:shape>
                <v:shape id="Textfeld 15" o:spid="_x0000_s5890" type="#_x0000_t202" style="position:absolute;left:61454;top:49424;width:2667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sEA&#10;AADdAAAADwAAAGRycy9kb3ducmV2LnhtbERPy4rCMBTdC/5DuMLsxkRxRq1GEUVwNeIT3F2aa1ts&#10;bkqTsZ2/nywEl4fzni9bW4on1b5wrGHQVyCIU2cKzjScT9vPCQgfkA2WjknDH3lYLrqdOSbGNXyg&#10;5zFkIoawT1BDHkKVSOnTnCz6vquII3d3tcUQYZ1JU2MTw20ph0p9S4sFx4YcK1rnlD6Ov1bD5ed+&#10;u47UPtvYr6pxrZJsp1Lrj167moEI1Ia3+OXeGQ3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wvLBAAAA3QAAAA8AAAAAAAAAAAAAAAAAmAIAAGRycy9kb3du&#10;cmV2LnhtbFBLBQYAAAAABAAEAPUAAACGAwAAAAA=&#10;" filled="f" stroked="f">
                  <v:textbox>
                    <w:txbxContent>
                      <w:p w:rsidR="00C7360C" w:rsidRPr="002476AC" w:rsidRDefault="00C7360C" w:rsidP="00814BCB">
                        <w:pPr>
                          <w:pStyle w:val="StandardWeb"/>
                          <w:spacing w:before="0" w:beforeAutospacing="0" w:after="0" w:afterAutospacing="0"/>
                          <w:jc w:val="center"/>
                          <w:rPr>
                            <w:sz w:val="20"/>
                            <w:szCs w:val="20"/>
                          </w:rPr>
                        </w:pPr>
                        <w:r w:rsidRPr="002476AC">
                          <w:rPr>
                            <w:rFonts w:asciiTheme="minorHAnsi" w:hAnsi="Calibri" w:cstheme="minorBidi"/>
                            <w:color w:val="000000" w:themeColor="text1"/>
                            <w:kern w:val="24"/>
                            <w:sz w:val="20"/>
                            <w:szCs w:val="20"/>
                            <w:lang w:val="de-DE"/>
                          </w:rPr>
                          <w:t xml:space="preserve">18 </w:t>
                        </w:r>
                        <w:proofErr w:type="spellStart"/>
                        <w:r w:rsidRPr="002476AC">
                          <w:rPr>
                            <w:rFonts w:asciiTheme="minorHAnsi" w:hAnsi="Calibri" w:cstheme="minorBidi"/>
                            <w:color w:val="000000" w:themeColor="text1"/>
                            <w:kern w:val="24"/>
                            <w:sz w:val="20"/>
                            <w:szCs w:val="20"/>
                            <w:lang w:val="de-DE"/>
                          </w:rPr>
                          <w:t>cmH</w:t>
                        </w:r>
                        <w:proofErr w:type="spellEnd"/>
                        <w:r w:rsidRPr="002476AC">
                          <w:rPr>
                            <w:rFonts w:asciiTheme="minorHAnsi" w:hAnsi="Calibri" w:cstheme="minorBidi"/>
                            <w:color w:val="000000" w:themeColor="text1"/>
                            <w:kern w:val="24"/>
                            <w:position w:val="-7"/>
                            <w:sz w:val="20"/>
                            <w:szCs w:val="20"/>
                            <w:vertAlign w:val="subscript"/>
                            <w:lang w:val="de-DE"/>
                          </w:rPr>
                          <w:t>2</w:t>
                        </w:r>
                        <w:r w:rsidRPr="002476AC">
                          <w:rPr>
                            <w:rFonts w:asciiTheme="minorHAnsi" w:hAnsi="Calibri" w:cstheme="minorBidi"/>
                            <w:color w:val="000000" w:themeColor="text1"/>
                            <w:kern w:val="24"/>
                            <w:sz w:val="20"/>
                            <w:szCs w:val="20"/>
                            <w:lang w:val="de-DE"/>
                          </w:rPr>
                          <w:t>O (</w:t>
                        </w:r>
                        <w:proofErr w:type="spellStart"/>
                        <w:r w:rsidRPr="002476AC">
                          <w:rPr>
                            <w:rFonts w:asciiTheme="minorHAnsi" w:hAnsi="Calibri" w:cstheme="minorBidi"/>
                            <w:color w:val="000000" w:themeColor="text1"/>
                            <w:kern w:val="24"/>
                            <w:sz w:val="20"/>
                            <w:szCs w:val="20"/>
                            <w:lang w:val="de-DE"/>
                          </w:rPr>
                          <w:t>pig</w:t>
                        </w:r>
                        <w:proofErr w:type="spellEnd"/>
                        <w:r w:rsidRPr="002476AC">
                          <w:rPr>
                            <w:rFonts w:asciiTheme="minorHAnsi" w:hAnsi="Calibri" w:cstheme="minorBidi"/>
                            <w:color w:val="000000" w:themeColor="text1"/>
                            <w:kern w:val="24"/>
                            <w:sz w:val="20"/>
                            <w:szCs w:val="20"/>
                            <w:lang w:val="de-DE"/>
                          </w:rPr>
                          <w:t xml:space="preserve"> 34)</w:t>
                        </w:r>
                      </w:p>
                    </w:txbxContent>
                  </v:textbox>
                </v:shape>
              </v:group>
            </w:pict>
          </mc:Fallback>
        </mc:AlternateContent>
      </w:r>
      <w:r w:rsidR="00FC23C7" w:rsidRPr="00C55A6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3A6F5E2" wp14:editId="5733A83B">
                <wp:simplePos x="0" y="0"/>
                <wp:positionH relativeFrom="column">
                  <wp:posOffset>-299085</wp:posOffset>
                </wp:positionH>
                <wp:positionV relativeFrom="paragraph">
                  <wp:posOffset>2784475</wp:posOffset>
                </wp:positionV>
                <wp:extent cx="6400800" cy="818515"/>
                <wp:effectExtent l="0" t="0" r="0" b="0"/>
                <wp:wrapNone/>
                <wp:docPr id="12989" name="Unter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818515"/>
                        </a:xfrm>
                        <a:prstGeom prst="rect">
                          <a:avLst/>
                        </a:prstGeom>
                      </wps:spPr>
                      <wps:txbx>
                        <w:txbxContent>
                          <w:p w:rsidR="00C7360C" w:rsidRPr="00082B5D" w:rsidRDefault="00C7360C" w:rsidP="00C55A69">
                            <w:pPr>
                              <w:pStyle w:val="StandardWeb"/>
                              <w:spacing w:before="48" w:beforeAutospacing="0" w:after="0" w:afterAutospacing="0"/>
                              <w:jc w:val="both"/>
                            </w:pPr>
                            <w:r w:rsidRPr="00082B5D">
                              <w:rPr>
                                <w:b/>
                                <w:bCs/>
                                <w:color w:val="000000"/>
                                <w:kern w:val="24"/>
                              </w:rPr>
                              <w:t>Figure S11.</w:t>
                            </w:r>
                            <w:r w:rsidRPr="00082B5D">
                              <w:rPr>
                                <w:color w:val="000000"/>
                                <w:kern w:val="24"/>
                              </w:rPr>
                              <w:t xml:space="preserve"> Wet-to-dry ratio index of lung, small bowel, kidney, liver and skeletal muscle. The wet-to-dry  index is obtained dividing the wet-to-dry ratio by the time fraction of the 50 hours that each animal survived (e.g. if a pig died at 25h, this fraction would be 0.5).</w:t>
                            </w:r>
                          </w:p>
                        </w:txbxContent>
                      </wps:txbx>
                      <wps:bodyPr vert="horz" lIns="91440" tIns="45720" rIns="91440" bIns="45720" rtlCol="0">
                        <a:noAutofit/>
                      </wps:bodyPr>
                    </wps:wsp>
                  </a:graphicData>
                </a:graphic>
                <wp14:sizeRelV relativeFrom="margin">
                  <wp14:pctHeight>0</wp14:pctHeight>
                </wp14:sizeRelV>
              </wp:anchor>
            </w:drawing>
          </mc:Choice>
          <mc:Fallback>
            <w:pict>
              <v:rect id="Untertitel 2" o:spid="_x0000_s5891" style="position:absolute;margin-left:-23.55pt;margin-top:219.25pt;width:7in;height:64.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" filled="f" stroked="f">
                <v:path arrowok="t"/>
                <o:lock v:ext="edit" grouping="t"/>
                <v:textbox>
                  <w:txbxContent>
                    <w:p w:rsidR="00C7360C" w:rsidRPr="00082B5D" w:rsidRDefault="00C7360C" w:rsidP="00C55A69">
                      <w:pPr>
                        <w:pStyle w:val="StandardWeb"/>
                        <w:spacing w:before="48" w:beforeAutospacing="0" w:after="0" w:afterAutospacing="0"/>
                        <w:jc w:val="both"/>
                      </w:pPr>
                      <w:r w:rsidRPr="00082B5D">
                        <w:rPr>
                          <w:b/>
                          <w:bCs/>
                          <w:color w:val="000000"/>
                          <w:kern w:val="24"/>
                        </w:rPr>
                        <w:t>Figure S11.</w:t>
                      </w:r>
                      <w:r w:rsidRPr="00082B5D">
                        <w:rPr>
                          <w:color w:val="000000"/>
                          <w:kern w:val="24"/>
                        </w:rPr>
                        <w:t xml:space="preserve"> Wet-to-dry ratio index of lung, small bowel, kidney, liver and skeletal muscle. The wet-to-dry  index is obtained dividing the wet-to-dry ratio by the time fraction of the 50 hours that each animal survived (e.g. if a pig died at 25h, this fraction would be 0.5).</w:t>
                      </w:r>
                    </w:p>
                  </w:txbxContent>
                </v:textbox>
              </v:rect>
            </w:pict>
          </mc:Fallback>
        </mc:AlternateContent>
      </w:r>
      <w:r w:rsidR="00814BCB">
        <w:rPr>
          <w:rFonts w:ascii="Times New Roman" w:hAnsi="Times New Roman" w:cs="Times New Roman"/>
          <w:sz w:val="24"/>
          <w:szCs w:val="24"/>
        </w:rPr>
        <w:br w:type="page"/>
      </w:r>
    </w:p>
    <w:p w:rsidR="00442DBF" w:rsidRDefault="00B5485F">
      <w:pPr>
        <w:rPr>
          <w:rFonts w:ascii="Times New Roman" w:hAnsi="Times New Roman" w:cs="Times New Roman"/>
          <w:b/>
          <w:sz w:val="24"/>
          <w:szCs w:val="24"/>
        </w:rPr>
      </w:pPr>
      <w:r w:rsidRPr="00B5485F">
        <w:rPr>
          <w:rFonts w:ascii="Times New Roman" w:hAnsi="Times New Roman" w:cs="Times New Roman"/>
          <w:b/>
          <w:noProof/>
          <w:sz w:val="24"/>
          <w:szCs w:val="24"/>
        </w:rPr>
        <mc:AlternateContent>
          <mc:Choice Requires="wpg">
            <w:drawing>
              <wp:anchor distT="0" distB="0" distL="114300" distR="114300" simplePos="0" relativeHeight="251743232" behindDoc="0" locked="0" layoutInCell="1" allowOverlap="1" wp14:anchorId="4D8FDC5C" wp14:editId="23059E06">
                <wp:simplePos x="0" y="0"/>
                <wp:positionH relativeFrom="column">
                  <wp:posOffset>263322</wp:posOffset>
                </wp:positionH>
                <wp:positionV relativeFrom="paragraph">
                  <wp:posOffset>-532181</wp:posOffset>
                </wp:positionV>
                <wp:extent cx="5350662" cy="3335731"/>
                <wp:effectExtent l="0" t="0" r="21590" b="17145"/>
                <wp:wrapNone/>
                <wp:docPr id="10053" name="Gruppieren 5"/>
                <wp:cNvGraphicFramePr/>
                <a:graphic xmlns:a="http://schemas.openxmlformats.org/drawingml/2006/main">
                  <a:graphicData uri="http://schemas.microsoft.com/office/word/2010/wordprocessingGroup">
                    <wpg:wgp>
                      <wpg:cNvGrpSpPr/>
                      <wpg:grpSpPr>
                        <a:xfrm>
                          <a:off x="0" y="0"/>
                          <a:ext cx="5350662" cy="3335731"/>
                          <a:chOff x="0" y="0"/>
                          <a:chExt cx="6360208" cy="3990975"/>
                        </a:xfrm>
                      </wpg:grpSpPr>
                      <wpg:graphicFrame>
                        <wpg:cNvPr id="10054" name="Diagramm 10054"/>
                        <wpg:cNvFrPr>
                          <a:graphicFrameLocks/>
                        </wpg:cNvFrPr>
                        <wpg:xfrm>
                          <a:off x="228601" y="0"/>
                          <a:ext cx="6131607" cy="3990975"/>
                        </wpg:xfrm>
                        <a:graphic>
                          <a:graphicData uri="http://schemas.openxmlformats.org/drawingml/2006/chart">
                            <c:chart xmlns:c="http://schemas.openxmlformats.org/drawingml/2006/chart" xmlns:r="http://schemas.openxmlformats.org/officeDocument/2006/relationships" r:id="rId20"/>
                          </a:graphicData>
                        </a:graphic>
                      </wpg:graphicFrame>
                      <wps:wsp>
                        <wps:cNvPr id="10055" name="Textfeld 4"/>
                        <wps:cNvSpPr txBox="1"/>
                        <wps:spPr>
                          <a:xfrm rot="16200000">
                            <a:off x="-966400" y="1804601"/>
                            <a:ext cx="2209800" cy="276999"/>
                          </a:xfrm>
                          <a:prstGeom prst="rect">
                            <a:avLst/>
                          </a:prstGeom>
                          <a:noFill/>
                        </wps:spPr>
                        <wps:txbx>
                          <w:txbxContent>
                            <w:p w:rsidR="00C7360C" w:rsidRDefault="00C7360C" w:rsidP="00B5485F">
                              <w:pPr>
                                <w:pStyle w:val="StandardWeb"/>
                                <w:spacing w:before="0" w:beforeAutospacing="0" w:after="0" w:afterAutospacing="0"/>
                                <w:jc w:val="center"/>
                              </w:pPr>
                              <w:proofErr w:type="spellStart"/>
                              <w:r>
                                <w:rPr>
                                  <w:rFonts w:asciiTheme="minorHAnsi" w:hAnsi="Calibri" w:cstheme="minorBidi"/>
                                  <w:color w:val="000000" w:themeColor="text1"/>
                                  <w:kern w:val="24"/>
                                  <w:lang w:val="de-DE"/>
                                </w:rPr>
                                <w:t>Wet</w:t>
                              </w:r>
                              <w:proofErr w:type="spellEnd"/>
                              <w:r>
                                <w:rPr>
                                  <w:rFonts w:asciiTheme="minorHAnsi" w:hAnsi="Calibri" w:cstheme="minorBidi"/>
                                  <w:color w:val="000000" w:themeColor="text1"/>
                                  <w:kern w:val="24"/>
                                  <w:lang w:val="de-DE"/>
                                </w:rPr>
                                <w:t xml:space="preserve"> </w:t>
                              </w:r>
                              <w:proofErr w:type="spellStart"/>
                              <w:r>
                                <w:rPr>
                                  <w:rFonts w:asciiTheme="minorHAnsi" w:hAnsi="Calibri" w:cstheme="minorBidi"/>
                                  <w:color w:val="000000" w:themeColor="text1"/>
                                  <w:kern w:val="24"/>
                                  <w:lang w:val="de-DE"/>
                                </w:rPr>
                                <w:t>to</w:t>
                              </w:r>
                              <w:proofErr w:type="spellEnd"/>
                              <w:r>
                                <w:rPr>
                                  <w:rFonts w:asciiTheme="minorHAnsi" w:hAnsi="Calibri" w:cstheme="minorBidi"/>
                                  <w:color w:val="000000" w:themeColor="text1"/>
                                  <w:kern w:val="24"/>
                                  <w:lang w:val="de-DE"/>
                                </w:rPr>
                                <w:t xml:space="preserve"> dry </w:t>
                              </w:r>
                              <w:proofErr w:type="spellStart"/>
                              <w:r>
                                <w:rPr>
                                  <w:rFonts w:asciiTheme="minorHAnsi" w:hAnsi="Calibri" w:cstheme="minorBidi"/>
                                  <w:color w:val="000000" w:themeColor="text1"/>
                                  <w:kern w:val="24"/>
                                  <w:lang w:val="de-DE"/>
                                </w:rPr>
                                <w:t>ration</w:t>
                              </w:r>
                              <w:proofErr w:type="spellEnd"/>
                              <w:r>
                                <w:rPr>
                                  <w:rFonts w:asciiTheme="minorHAnsi" w:hAnsi="Calibri" w:cstheme="minorBidi"/>
                                  <w:color w:val="000000" w:themeColor="text1"/>
                                  <w:kern w:val="24"/>
                                  <w:lang w:val="de-DE"/>
                                </w:rPr>
                                <w:t xml:space="preserve"> </w:t>
                              </w:r>
                              <w:proofErr w:type="spellStart"/>
                              <w:r>
                                <w:rPr>
                                  <w:rFonts w:asciiTheme="minorHAnsi" w:hAnsi="Calibri" w:cstheme="minorBidi"/>
                                  <w:color w:val="000000" w:themeColor="text1"/>
                                  <w:kern w:val="24"/>
                                  <w:lang w:val="de-DE"/>
                                </w:rPr>
                                <w:t>index</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5892" style="position:absolute;margin-left:20.75pt;margin-top:-41.9pt;width:421.3pt;height:262.65pt;z-index:251743232;mso-position-horizontal-relative:text;mso-position-vertical-relative:text;mso-width-relative:margin;mso-height-relative:margin" coordsize="63602,3990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">
                <v:shape id="Diagramm 10054" o:spid="_x0000_s5893" type="#_x0000_t75" style="position:absolute;left:2246;top:-72;width:61447;height:40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">
                  <v:imagedata r:id="rId21" o:title=""/>
                  <o:lock v:ext="edit" aspectratio="f"/>
                </v:shape>
                <v:shape id="Textfeld 4" o:spid="_x0000_s5894" type="#_x0000_t202" style="position:absolute;left:-9664;top:18046;width:22098;height:27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BNMAA&#10;AADeAAAADwAAAGRycy9kb3ducmV2LnhtbERPTWvCQBC9F/wPywi9lLprIaWkrmIVwaupvQ/ZMQlm&#10;Z0N2apJ/3y0I3ubxPme1GX2rbtTHJrCF5cKAIi6Da7iycP4+vH6AioLssA1MFiaKsFnPnlaYuzDw&#10;iW6FVCqFcMzRQi3S5VrHsiaPcRE64sRdQu9REuwr7XocUrhv9Zsx79pjw6mhxo52NZXX4tdbkL00&#10;wf28mEs4DdnXdCyi9pO1z/Nx+wlKaJSH+O4+ujTfmCyD/3fSD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JBNMAAAADeAAAADwAAAAAAAAAAAAAAAACYAgAAZHJzL2Rvd25y&#10;ZXYueG1sUEsFBgAAAAAEAAQA9QAAAIUDAAAAAA==&#10;" filled="f" stroked="f">
                  <v:textbox>
                    <w:txbxContent>
                      <w:p w:rsidR="00C7360C" w:rsidRDefault="00C7360C" w:rsidP="00B5485F">
                        <w:pPr>
                          <w:pStyle w:val="StandardWeb"/>
                          <w:spacing w:before="0" w:beforeAutospacing="0" w:after="0" w:afterAutospacing="0"/>
                          <w:jc w:val="center"/>
                        </w:pPr>
                        <w:proofErr w:type="spellStart"/>
                        <w:r>
                          <w:rPr>
                            <w:rFonts w:asciiTheme="minorHAnsi" w:hAnsi="Calibri" w:cstheme="minorBidi"/>
                            <w:color w:val="000000" w:themeColor="text1"/>
                            <w:kern w:val="24"/>
                            <w:lang w:val="de-DE"/>
                          </w:rPr>
                          <w:t>Wet</w:t>
                        </w:r>
                        <w:proofErr w:type="spellEnd"/>
                        <w:r>
                          <w:rPr>
                            <w:rFonts w:asciiTheme="minorHAnsi" w:hAnsi="Calibri" w:cstheme="minorBidi"/>
                            <w:color w:val="000000" w:themeColor="text1"/>
                            <w:kern w:val="24"/>
                            <w:lang w:val="de-DE"/>
                          </w:rPr>
                          <w:t xml:space="preserve"> </w:t>
                        </w:r>
                        <w:proofErr w:type="spellStart"/>
                        <w:r>
                          <w:rPr>
                            <w:rFonts w:asciiTheme="minorHAnsi" w:hAnsi="Calibri" w:cstheme="minorBidi"/>
                            <w:color w:val="000000" w:themeColor="text1"/>
                            <w:kern w:val="24"/>
                            <w:lang w:val="de-DE"/>
                          </w:rPr>
                          <w:t>to</w:t>
                        </w:r>
                        <w:proofErr w:type="spellEnd"/>
                        <w:r>
                          <w:rPr>
                            <w:rFonts w:asciiTheme="minorHAnsi" w:hAnsi="Calibri" w:cstheme="minorBidi"/>
                            <w:color w:val="000000" w:themeColor="text1"/>
                            <w:kern w:val="24"/>
                            <w:lang w:val="de-DE"/>
                          </w:rPr>
                          <w:t xml:space="preserve"> dry </w:t>
                        </w:r>
                        <w:proofErr w:type="spellStart"/>
                        <w:r>
                          <w:rPr>
                            <w:rFonts w:asciiTheme="minorHAnsi" w:hAnsi="Calibri" w:cstheme="minorBidi"/>
                            <w:color w:val="000000" w:themeColor="text1"/>
                            <w:kern w:val="24"/>
                            <w:lang w:val="de-DE"/>
                          </w:rPr>
                          <w:t>ration</w:t>
                        </w:r>
                        <w:proofErr w:type="spellEnd"/>
                        <w:r>
                          <w:rPr>
                            <w:rFonts w:asciiTheme="minorHAnsi" w:hAnsi="Calibri" w:cstheme="minorBidi"/>
                            <w:color w:val="000000" w:themeColor="text1"/>
                            <w:kern w:val="24"/>
                            <w:lang w:val="de-DE"/>
                          </w:rPr>
                          <w:t xml:space="preserve"> </w:t>
                        </w:r>
                        <w:proofErr w:type="spellStart"/>
                        <w:r>
                          <w:rPr>
                            <w:rFonts w:asciiTheme="minorHAnsi" w:hAnsi="Calibri" w:cstheme="minorBidi"/>
                            <w:color w:val="000000" w:themeColor="text1"/>
                            <w:kern w:val="24"/>
                            <w:lang w:val="de-DE"/>
                          </w:rPr>
                          <w:t>index</w:t>
                        </w:r>
                        <w:proofErr w:type="spellEnd"/>
                      </w:p>
                    </w:txbxContent>
                  </v:textbox>
                </v:shape>
              </v:group>
            </w:pict>
          </mc:Fallback>
        </mc:AlternateContent>
      </w:r>
    </w:p>
    <w:p w:rsidR="00442DBF" w:rsidRDefault="00442DBF">
      <w:pPr>
        <w:rPr>
          <w:rFonts w:ascii="Times New Roman" w:hAnsi="Times New Roman" w:cs="Times New Roman"/>
          <w:b/>
          <w:sz w:val="24"/>
          <w:szCs w:val="24"/>
        </w:rPr>
      </w:pPr>
    </w:p>
    <w:p w:rsidR="00ED3283" w:rsidRDefault="00073B4D">
      <w:pPr>
        <w:rPr>
          <w:rFonts w:ascii="Times New Roman" w:hAnsi="Times New Roman" w:cs="Times New Roman"/>
          <w:b/>
          <w:sz w:val="24"/>
          <w:szCs w:val="24"/>
        </w:rPr>
      </w:pPr>
      <w:r w:rsidRPr="00073B4D">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53325F20" wp14:editId="4E782877">
                <wp:simplePos x="0" y="0"/>
                <wp:positionH relativeFrom="column">
                  <wp:posOffset>-497589</wp:posOffset>
                </wp:positionH>
                <wp:positionV relativeFrom="paragraph">
                  <wp:posOffset>6987168</wp:posOffset>
                </wp:positionV>
                <wp:extent cx="7696200" cy="276860"/>
                <wp:effectExtent l="0" t="0" r="0" b="0"/>
                <wp:wrapNone/>
                <wp:docPr id="249" name="Textfeld 3"/>
                <wp:cNvGraphicFramePr/>
                <a:graphic xmlns:a="http://schemas.openxmlformats.org/drawingml/2006/main">
                  <a:graphicData uri="http://schemas.microsoft.com/office/word/2010/wordprocessingShape">
                    <wps:wsp>
                      <wps:cNvSpPr txBox="1"/>
                      <wps:spPr>
                        <a:xfrm>
                          <a:off x="0" y="0"/>
                          <a:ext cx="7696200" cy="276860"/>
                        </a:xfrm>
                        <a:prstGeom prst="rect">
                          <a:avLst/>
                        </a:prstGeom>
                        <a:noFill/>
                      </wps:spPr>
                      <wps:txbx>
                        <w:txbxContent>
                          <w:p w:rsidR="00C7360C" w:rsidRDefault="00C7360C" w:rsidP="00073B4D">
                            <w:pPr>
                              <w:pStyle w:val="StandardWeb"/>
                              <w:spacing w:before="0" w:beforeAutospacing="0" w:after="0" w:afterAutospacing="0"/>
                            </w:pPr>
                            <w:r>
                              <w:rPr>
                                <w:b/>
                                <w:bCs/>
                                <w:color w:val="000000" w:themeColor="text1"/>
                                <w:kern w:val="24"/>
                              </w:rPr>
                              <w:t xml:space="preserve">Figure S12. </w:t>
                            </w:r>
                            <w:r>
                              <w:rPr>
                                <w:color w:val="000000" w:themeColor="text1"/>
                                <w:kern w:val="24"/>
                              </w:rPr>
                              <w:t>Macroscopic appearance pig’s lungs representative of each PEEP group.</w:t>
                            </w:r>
                          </w:p>
                        </w:txbxContent>
                      </wps:txbx>
                      <wps:bodyPr wrap="square" rtlCol="0">
                        <a:spAutoFit/>
                      </wps:bodyPr>
                    </wps:wsp>
                  </a:graphicData>
                </a:graphic>
              </wp:anchor>
            </w:drawing>
          </mc:Choice>
          <mc:Fallback>
            <w:pict>
              <v:shape id="_x0000_s5895" type="#_x0000_t202" style="position:absolute;margin-left:-39.2pt;margin-top:550.15pt;width:606pt;height:2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" filled="f" stroked="f">
                <v:textbox style="mso-fit-shape-to-text:t">
                  <w:txbxContent>
                    <w:p w:rsidR="00C7360C" w:rsidRDefault="00C7360C" w:rsidP="00073B4D">
                      <w:pPr>
                        <w:pStyle w:val="StandardWeb"/>
                        <w:spacing w:before="0" w:beforeAutospacing="0" w:after="0" w:afterAutospacing="0"/>
                      </w:pPr>
                      <w:r>
                        <w:rPr>
                          <w:b/>
                          <w:bCs/>
                          <w:color w:val="000000" w:themeColor="text1"/>
                          <w:kern w:val="24"/>
                        </w:rPr>
                        <w:t xml:space="preserve">Figure S12. </w:t>
                      </w:r>
                      <w:r>
                        <w:rPr>
                          <w:color w:val="000000" w:themeColor="text1"/>
                          <w:kern w:val="24"/>
                        </w:rPr>
                        <w:t>Macroscopic appearance pig’s lungs representative of each PEEP group.</w:t>
                      </w:r>
                    </w:p>
                  </w:txbxContent>
                </v:textbox>
              </v:shape>
            </w:pict>
          </mc:Fallback>
        </mc:AlternateContent>
      </w:r>
      <w:r w:rsidRPr="00073B4D">
        <w:rPr>
          <w:rFonts w:ascii="Times New Roman" w:hAnsi="Times New Roman" w:cs="Times New Roman"/>
          <w:b/>
          <w:noProof/>
          <w:sz w:val="24"/>
          <w:szCs w:val="24"/>
        </w:rPr>
        <mc:AlternateContent>
          <mc:Choice Requires="wpg">
            <w:drawing>
              <wp:anchor distT="0" distB="0" distL="114300" distR="114300" simplePos="0" relativeHeight="251737088" behindDoc="0" locked="0" layoutInCell="1" allowOverlap="1" wp14:anchorId="06D854B4" wp14:editId="34363091">
                <wp:simplePos x="0" y="0"/>
                <wp:positionH relativeFrom="column">
                  <wp:posOffset>261620</wp:posOffset>
                </wp:positionH>
                <wp:positionV relativeFrom="paragraph">
                  <wp:posOffset>3129507</wp:posOffset>
                </wp:positionV>
                <wp:extent cx="5694596" cy="3762084"/>
                <wp:effectExtent l="0" t="0" r="1905" b="0"/>
                <wp:wrapNone/>
                <wp:docPr id="236" name="Gruppieren 4"/>
                <wp:cNvGraphicFramePr/>
                <a:graphic xmlns:a="http://schemas.openxmlformats.org/drawingml/2006/main">
                  <a:graphicData uri="http://schemas.microsoft.com/office/word/2010/wordprocessingGroup">
                    <wpg:wgp>
                      <wpg:cNvGrpSpPr/>
                      <wpg:grpSpPr>
                        <a:xfrm>
                          <a:off x="0" y="0"/>
                          <a:ext cx="5694596" cy="3762084"/>
                          <a:chOff x="0" y="0"/>
                          <a:chExt cx="8921528" cy="5337133"/>
                        </a:xfrm>
                      </wpg:grpSpPr>
                      <pic:pic xmlns:pic="http://schemas.openxmlformats.org/drawingml/2006/picture">
                        <pic:nvPicPr>
                          <pic:cNvPr id="237" name="Picture 2" descr="G:\powerpigs pics (1)\0_PEEP\Pig14\IMG_38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279" cy="2225147"/>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feld 238"/>
                        <wps:cNvSpPr txBox="1"/>
                        <wps:spPr>
                          <a:xfrm>
                            <a:off x="93270" y="2315395"/>
                            <a:ext cx="2666152" cy="349530"/>
                          </a:xfrm>
                          <a:prstGeom prst="rect">
                            <a:avLst/>
                          </a:prstGeom>
                          <a:noFill/>
                        </wps:spPr>
                        <wps:txbx>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ZEEP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14)</w:t>
                              </w:r>
                            </w:p>
                          </w:txbxContent>
                        </wps:txbx>
                        <wps:bodyPr wrap="square" rtlCol="0">
                          <a:spAutoFit/>
                        </wps:bodyPr>
                      </wps:wsp>
                      <wps:wsp>
                        <wps:cNvPr id="239" name="Textfeld 6"/>
                        <wps:cNvSpPr txBox="1"/>
                        <wps:spPr>
                          <a:xfrm>
                            <a:off x="3062313" y="2318757"/>
                            <a:ext cx="2667146" cy="394573"/>
                          </a:xfrm>
                          <a:prstGeom prst="rect">
                            <a:avLst/>
                          </a:prstGeom>
                          <a:noFill/>
                        </wps:spPr>
                        <wps:txbx>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4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29)</w:t>
                              </w:r>
                            </w:p>
                          </w:txbxContent>
                        </wps:txbx>
                        <wps:bodyPr wrap="square" rtlCol="0">
                          <a:spAutoFit/>
                        </wps:bodyPr>
                      </wps:wsp>
                      <pic:pic xmlns:pic="http://schemas.openxmlformats.org/drawingml/2006/picture">
                        <pic:nvPicPr>
                          <pic:cNvPr id="240" name="Picture 4" descr="G:\powerpigs pics (1)\7_PEEP\Pig27\IMG_51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36879" y="61659"/>
                            <a:ext cx="2884649" cy="2163487"/>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feld 8"/>
                        <wps:cNvSpPr txBox="1"/>
                        <wps:spPr>
                          <a:xfrm>
                            <a:off x="6145108" y="2315395"/>
                            <a:ext cx="2667146" cy="394573"/>
                          </a:xfrm>
                          <a:prstGeom prst="rect">
                            <a:avLst/>
                          </a:prstGeom>
                          <a:noFill/>
                        </wps:spPr>
                        <wps:txbx>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7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27)</w:t>
                              </w:r>
                            </w:p>
                          </w:txbxContent>
                        </wps:txbx>
                        <wps:bodyPr wrap="square" rtlCol="0">
                          <a:spAutoFit/>
                        </wps:bodyPr>
                      </wps:wsp>
                      <pic:pic xmlns:pic="http://schemas.openxmlformats.org/drawingml/2006/picture">
                        <pic:nvPicPr>
                          <pic:cNvPr id="242" name="Picture 5" descr="G:\powerpigs pics (1)\11_PEEP\Pig22\IMG_51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788276"/>
                            <a:ext cx="2760279" cy="2122671"/>
                          </a:xfrm>
                          <a:prstGeom prst="rect">
                            <a:avLst/>
                          </a:prstGeom>
                          <a:noFill/>
                          <a:extLst>
                            <a:ext uri="{909E8E84-426E-40DD-AFC4-6F175D3DCCD1}">
                              <a14:hiddenFill xmlns:a14="http://schemas.microsoft.com/office/drawing/2010/main">
                                <a:solidFill>
                                  <a:srgbClr val="FFFFFF"/>
                                </a:solidFill>
                              </a14:hiddenFill>
                            </a:ext>
                          </a:extLst>
                        </pic:spPr>
                      </pic:pic>
                      <wps:wsp>
                        <wps:cNvPr id="243" name="Textfeld 10"/>
                        <wps:cNvSpPr txBox="1"/>
                        <wps:spPr>
                          <a:xfrm>
                            <a:off x="0" y="4917362"/>
                            <a:ext cx="2667146" cy="394573"/>
                          </a:xfrm>
                          <a:prstGeom prst="rect">
                            <a:avLst/>
                          </a:prstGeom>
                          <a:noFill/>
                        </wps:spPr>
                        <wps:txbx>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11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22)</w:t>
                              </w:r>
                            </w:p>
                          </w:txbxContent>
                        </wps:txbx>
                        <wps:bodyPr wrap="square" rtlCol="0">
                          <a:spAutoFit/>
                        </wps:bodyPr>
                      </wps:wsp>
                      <pic:pic xmlns:pic="http://schemas.openxmlformats.org/drawingml/2006/picture">
                        <pic:nvPicPr>
                          <pic:cNvPr id="244" name="Picture 6" descr="G:\powerpigs pics (1)\4_PEEP\Pig29\IMG_51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11444" y="29903"/>
                            <a:ext cx="2969330" cy="2226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7" descr="G:\powerpigs pics (1)\14_PEEP\Pig36\IMG_37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78761" y="2788276"/>
                            <a:ext cx="2515835" cy="2141281"/>
                          </a:xfrm>
                          <a:prstGeom prst="rect">
                            <a:avLst/>
                          </a:prstGeom>
                          <a:noFill/>
                          <a:extLst>
                            <a:ext uri="{909E8E84-426E-40DD-AFC4-6F175D3DCCD1}">
                              <a14:hiddenFill xmlns:a14="http://schemas.microsoft.com/office/drawing/2010/main">
                                <a:solidFill>
                                  <a:srgbClr val="FFFFFF"/>
                                </a:solidFill>
                              </a14:hiddenFill>
                            </a:ext>
                          </a:extLst>
                        </pic:spPr>
                      </pic:pic>
                      <wps:wsp>
                        <wps:cNvPr id="246" name="Textfeld 13"/>
                        <wps:cNvSpPr txBox="1"/>
                        <wps:spPr>
                          <a:xfrm>
                            <a:off x="3102878" y="4942207"/>
                            <a:ext cx="2667146" cy="394573"/>
                          </a:xfrm>
                          <a:prstGeom prst="rect">
                            <a:avLst/>
                          </a:prstGeom>
                          <a:noFill/>
                        </wps:spPr>
                        <wps:txbx>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14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36)</w:t>
                              </w:r>
                            </w:p>
                          </w:txbxContent>
                        </wps:txbx>
                        <wps:bodyPr wrap="square" rtlCol="0">
                          <a:spAutoFit/>
                        </wps:bodyPr>
                      </wps:wsp>
                      <pic:pic xmlns:pic="http://schemas.openxmlformats.org/drawingml/2006/picture">
                        <pic:nvPicPr>
                          <pic:cNvPr id="247" name="Picture 8" descr="G:\powerpigs pics (1)\18_PEEP\Pig34\IMG_37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145703" y="2788276"/>
                            <a:ext cx="2463471" cy="2154409"/>
                          </a:xfrm>
                          <a:prstGeom prst="rect">
                            <a:avLst/>
                          </a:prstGeom>
                          <a:noFill/>
                          <a:extLst>
                            <a:ext uri="{909E8E84-426E-40DD-AFC4-6F175D3DCCD1}">
                              <a14:hiddenFill xmlns:a14="http://schemas.microsoft.com/office/drawing/2010/main">
                                <a:solidFill>
                                  <a:srgbClr val="FFFFFF"/>
                                </a:solidFill>
                              </a14:hiddenFill>
                            </a:ext>
                          </a:extLst>
                        </pic:spPr>
                      </pic:pic>
                      <wps:wsp>
                        <wps:cNvPr id="248" name="Textfeld 15"/>
                        <wps:cNvSpPr txBox="1"/>
                        <wps:spPr>
                          <a:xfrm>
                            <a:off x="6145108" y="4942560"/>
                            <a:ext cx="2667146" cy="394573"/>
                          </a:xfrm>
                          <a:prstGeom prst="rect">
                            <a:avLst/>
                          </a:prstGeom>
                          <a:noFill/>
                        </wps:spPr>
                        <wps:txbx>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18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34)</w:t>
                              </w:r>
                            </w:p>
                          </w:txbxContent>
                        </wps:txbx>
                        <wps:bodyPr wrap="square" rtlCol="0">
                          <a:spAutoFit/>
                        </wps:bodyPr>
                      </wps:wsp>
                    </wpg:wgp>
                  </a:graphicData>
                </a:graphic>
              </wp:anchor>
            </w:drawing>
          </mc:Choice>
          <mc:Fallback>
            <w:pict>
              <v:group id="_x0000_s5896" style="position:absolute;margin-left:20.6pt;margin-top:246.4pt;width:448.4pt;height:296.25pt;z-index:251737088;mso-position-horizontal-relative:text;mso-position-vertical-relative:text" coordsize="89215,53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">
                <v:shape id="Picture 2" o:spid="_x0000_s5897" type="#_x0000_t75" style="position:absolute;width:27602;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eobFAAAA3AAAAA8AAABkcnMvZG93bnJldi54bWxEj0FrAjEUhO+C/yE8obeada1VtkYRoVIQ&#10;FK0evD02z92lm5clibr+eyMUPA4z8w0znbemFldyvrKsYNBPQBDnVldcKDj8fr9PQPiArLG2TAru&#10;5GE+63ammGl74x1d96EQEcI+QwVlCE0mpc9LMuj7tiGO3tk6gyFKV0jt8BbhppZpknxKgxXHhRIb&#10;WpaU/+0vRsHQpJuP42i1dnzeXlZjO1ovzEmpt167+AIRqA2v8H/7RytIh2N4nolH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FXqGxQAAANwAAAAPAAAAAAAAAAAAAAAA&#10;AJ8CAABkcnMvZG93bnJldi54bWxQSwUGAAAAAAQABAD3AAAAkQMAAAAA&#10;">
                  <v:imagedata r:id="rId28" o:title="IMG_3886"/>
                </v:shape>
                <v:shape id="Textfeld 238" o:spid="_x0000_s5898" type="#_x0000_t202" style="position:absolute;left:932;top:23153;width:26662;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ZEEP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14)</w:t>
                        </w:r>
                      </w:p>
                    </w:txbxContent>
                  </v:textbox>
                </v:shape>
                <v:shape id="Textfeld 6" o:spid="_x0000_s5899" type="#_x0000_t202" style="position:absolute;left:30623;top:23187;width:26671;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4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29)</w:t>
                        </w:r>
                      </w:p>
                    </w:txbxContent>
                  </v:textbox>
                </v:shape>
                <v:shape id="Picture 4" o:spid="_x0000_s5900" type="#_x0000_t75" style="position:absolute;left:60368;top:616;width:28847;height:2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ZirAAAAA3AAAAA8AAABkcnMvZG93bnJldi54bWxET89rwjAUvg/2P4QneFtTi8zSNYoURK9T&#10;Ebw9kre22Lx0TVq7/345DHb8+H6Xu9l2YqLBt44VrJIUBLF2puVawfVyeMtB+IBssHNMCn7Iw277&#10;+lJiYdyTP2k6h1rEEPYFKmhC6AspvW7Iok9cTxy5LzdYDBEOtTQDPmO47WSWpu/SYsuxocGeqob0&#10;4zxaBWPeXTb+WOtvfXdr7at2ulGl1HIx7z9ABJrDv/jPfTIKsnWcH8/EI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9VmKsAAAADcAAAADwAAAAAAAAAAAAAAAACfAgAA&#10;ZHJzL2Rvd25yZXYueG1sUEsFBgAAAAAEAAQA9wAAAIwDAAAAAA==&#10;">
                  <v:imagedata r:id="rId29" o:title="IMG_5174"/>
                </v:shape>
                <v:shape id="Textfeld 8" o:spid="_x0000_s5901" type="#_x0000_t202" style="position:absolute;left:61451;top:23153;width:26671;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7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27)</w:t>
                        </w:r>
                      </w:p>
                    </w:txbxContent>
                  </v:textbox>
                </v:shape>
                <v:shape id="Picture 5" o:spid="_x0000_s5902" type="#_x0000_t75" style="position:absolute;top:27882;width:27602;height:2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8oPFAAAA3AAAAA8AAABkcnMvZG93bnJldi54bWxEj81qwzAQhO+FvoPYQi+lke0EkzqWQygU&#10;moQckvQBFmtrm1grY8k/ffuqUMhxmJlvmHw7m1aM1LvGsoJ4EYEgLq1uuFLwdf14XYNwHllja5kU&#10;/JCDbfH4kGOm7cRnGi++EgHCLkMFtfddJqUrazLoFrYjDt637Q36IPtK6h6nADetTKIolQYbDgs1&#10;dvReU3m7DEbB/ngajnG8nMZDh8PLLsXkbTwo9fw07zYgPM3+Hv5vf2oFySqBv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PKDxQAAANwAAAAPAAAAAAAAAAAAAAAA&#10;AJ8CAABkcnMvZG93bnJldi54bWxQSwUGAAAAAAQABAD3AAAAkQMAAAAA&#10;">
                  <v:imagedata r:id="rId30" o:title="IMG_5107"/>
                </v:shape>
                <v:shape id="Textfeld 10" o:spid="_x0000_s5903" type="#_x0000_t202" style="position:absolute;top:49173;width:26671;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11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22)</w:t>
                        </w:r>
                      </w:p>
                    </w:txbxContent>
                  </v:textbox>
                </v:shape>
                <v:shape id="Picture 6" o:spid="_x0000_s5904" type="#_x0000_t75" style="position:absolute;left:29114;top:299;width:29693;height:2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cNLDAAAA3AAAAA8AAABkcnMvZG93bnJldi54bWxEj9FqAjEURN8L/YdwC77VbK0UWY1SC6W+&#10;adUPuGyuyermZt1k1/XvjSD4OMzMGWa26F0lOmpC6VnBxzADQVx4XbJRsN/9vk9AhIissfJMCq4U&#10;YDF/fZlhrv2F/6nbRiMShEOOCmyMdS5lKCw5DENfEyfv4BuHMcnGSN3gJcFdJUdZ9iUdlpwWLNb0&#10;Y6k4bVunYH3dmM9Tt6yP1c6bv75tjT23Sg3e+u8piEh9fIYf7ZVWMBqP4X4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pw0sMAAADcAAAADwAAAAAAAAAAAAAAAACf&#10;AgAAZHJzL2Rvd25yZXYueG1sUEsFBgAAAAAEAAQA9wAAAI8DAAAAAA==&#10;">
                  <v:imagedata r:id="rId31" o:title="IMG_5167"/>
                </v:shape>
                <v:shape id="Picture 7" o:spid="_x0000_s5905" type="#_x0000_t75" style="position:absolute;left:31787;top:27882;width:25158;height:2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TjEAAAA3AAAAA8AAABkcnMvZG93bnJldi54bWxEj9FqwkAURN8F/2G5Qt90o9QYUlcRqdAn&#10;ocYPuGav2dTs3ZDdmtSvdwuFPg4zc4ZZbwfbiDt1vnasYD5LQBCXTtdcKTgXh2kGwgdkjY1jUvBD&#10;Hrab8WiNuXY9f9L9FCoRIexzVGBCaHMpfWnIop+5ljh6V9dZDFF2ldQd9hFuG7lIklRarDkuGGxp&#10;b6i8nb6tgstq+Sha84XHrHpPUn3Ijn3qlXqZDLs3EIGG8B/+a39oBYvXJfyeiUd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y/TjEAAAA3AAAAA8AAAAAAAAAAAAAAAAA&#10;nwIAAGRycy9kb3ducmV2LnhtbFBLBQYAAAAABAAEAPcAAACQAwAAAAA=&#10;">
                  <v:imagedata r:id="rId32" o:title="IMG_3719"/>
                </v:shape>
                <v:shape id="Textfeld 13" o:spid="_x0000_s5906" type="#_x0000_t202" style="position:absolute;left:31028;top:49422;width:26672;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14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36)</w:t>
                        </w:r>
                      </w:p>
                    </w:txbxContent>
                  </v:textbox>
                </v:shape>
                <v:shape id="Picture 8" o:spid="_x0000_s5907" type="#_x0000_t75" style="position:absolute;left:61457;top:27882;width:24634;height:2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Cq3EAAAA3AAAAA8AAABkcnMvZG93bnJldi54bWxEj92KwjAUhO8XfIdwhL3T1OKuWo0iwoKw&#10;KP6Bendojm2xOSlN1Pr2ZkHYy2FmvmEms8aU4k61Kywr6HUjEMSp1QVnCg77n84QhPPIGkvLpOBJ&#10;DmbT1scEE20fvKX7zmciQNglqCD3vkqkdGlOBl3XVsTBu9jaoA+yzqSu8RHgppRxFH1LgwWHhRwr&#10;WuSUXnc3o+C4iE/l6Pdr1bfrjTs4z1d5ZqU+2818DMJT4//D7/ZSK4j7A/g7E46An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Cq3EAAAA3AAAAA8AAAAAAAAAAAAAAAAA&#10;nwIAAGRycy9kb3ducmV2LnhtbFBLBQYAAAAABAAEAPcAAACQAwAAAAA=&#10;">
                  <v:imagedata r:id="rId33" o:title="IMG_3705"/>
                </v:shape>
                <v:shape id="Textfeld 15" o:spid="_x0000_s5908" type="#_x0000_t202" style="position:absolute;left:61451;top:49425;width:26671;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C7360C" w:rsidRDefault="00C7360C" w:rsidP="00073B4D">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18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 (</w:t>
                        </w:r>
                        <w:proofErr w:type="spellStart"/>
                        <w:r>
                          <w:rPr>
                            <w:rFonts w:asciiTheme="minorHAnsi" w:hAnsi="Calibri" w:cstheme="minorBidi"/>
                            <w:color w:val="000000" w:themeColor="text1"/>
                            <w:kern w:val="24"/>
                            <w:sz w:val="20"/>
                            <w:szCs w:val="20"/>
                            <w:lang w:val="de-DE"/>
                          </w:rPr>
                          <w:t>pig</w:t>
                        </w:r>
                        <w:proofErr w:type="spellEnd"/>
                        <w:r>
                          <w:rPr>
                            <w:rFonts w:asciiTheme="minorHAnsi" w:hAnsi="Calibri" w:cstheme="minorBidi"/>
                            <w:color w:val="000000" w:themeColor="text1"/>
                            <w:kern w:val="24"/>
                            <w:sz w:val="20"/>
                            <w:szCs w:val="20"/>
                            <w:lang w:val="de-DE"/>
                          </w:rPr>
                          <w:t xml:space="preserve"> 34)</w:t>
                        </w:r>
                      </w:p>
                    </w:txbxContent>
                  </v:textbox>
                </v:shape>
              </v:group>
            </w:pict>
          </mc:Fallback>
        </mc:AlternateContent>
      </w:r>
      <w:r w:rsidR="003C09F4" w:rsidRPr="003C09F4">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1DF206D7" wp14:editId="68FD299D">
                <wp:simplePos x="0" y="0"/>
                <wp:positionH relativeFrom="column">
                  <wp:posOffset>-798830</wp:posOffset>
                </wp:positionH>
                <wp:positionV relativeFrom="paragraph">
                  <wp:posOffset>2199401</wp:posOffset>
                </wp:positionV>
                <wp:extent cx="7696200" cy="830997"/>
                <wp:effectExtent l="0" t="0" r="0" b="0"/>
                <wp:wrapNone/>
                <wp:docPr id="235" name="Textfeld 3"/>
                <wp:cNvGraphicFramePr/>
                <a:graphic xmlns:a="http://schemas.openxmlformats.org/drawingml/2006/main">
                  <a:graphicData uri="http://schemas.microsoft.com/office/word/2010/wordprocessingShape">
                    <wps:wsp>
                      <wps:cNvSpPr txBox="1"/>
                      <wps:spPr>
                        <a:xfrm>
                          <a:off x="0" y="0"/>
                          <a:ext cx="7696200" cy="830997"/>
                        </a:xfrm>
                        <a:prstGeom prst="rect">
                          <a:avLst/>
                        </a:prstGeom>
                        <a:noFill/>
                      </wps:spPr>
                      <wps:txbx>
                        <w:txbxContent>
                          <w:p w:rsidR="00C7360C" w:rsidRDefault="00C7360C" w:rsidP="003C09F4">
                            <w:pPr>
                              <w:pStyle w:val="StandardWeb"/>
                              <w:spacing w:before="0" w:beforeAutospacing="0" w:after="0" w:afterAutospacing="0"/>
                            </w:pPr>
                            <w:r>
                              <w:rPr>
                                <w:b/>
                                <w:bCs/>
                                <w:color w:val="000000" w:themeColor="text1"/>
                                <w:kern w:val="24"/>
                              </w:rPr>
                              <w:t xml:space="preserve">Figure S11. </w:t>
                            </w:r>
                            <w:r>
                              <w:rPr>
                                <w:color w:val="000000" w:themeColor="text1"/>
                                <w:kern w:val="24"/>
                              </w:rPr>
                              <w:t>Wet-to-dry ratio index of lung, bowel, kidney, liver and skeletal muscle. We defined the wet-to-dry index: wet-to-dry∙50/H1, where H1 are the actual hours of experiment and 50 are the hours planned for the experiment. This ratio accounts for the shorter time available for edema formation in the animals which died before intended. The 50/H1  adjustment assumes that edema accumulates linearly with time.</w:t>
                            </w:r>
                          </w:p>
                        </w:txbxContent>
                      </wps:txbx>
                      <wps:bodyPr wrap="square" rtlCol="0">
                        <a:spAutoFit/>
                      </wps:bodyPr>
                    </wps:wsp>
                  </a:graphicData>
                </a:graphic>
              </wp:anchor>
            </w:drawing>
          </mc:Choice>
          <mc:Fallback>
            <w:pict>
              <v:shape id="_x0000_s5909" type="#_x0000_t202" style="position:absolute;margin-left:-62.9pt;margin-top:173.2pt;width:606pt;height:65.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" filled="f" stroked="f">
                <v:textbox style="mso-fit-shape-to-text:t">
                  <w:txbxContent>
                    <w:p w:rsidR="00C7360C" w:rsidRDefault="00C7360C" w:rsidP="003C09F4">
                      <w:pPr>
                        <w:pStyle w:val="StandardWeb"/>
                        <w:spacing w:before="0" w:beforeAutospacing="0" w:after="0" w:afterAutospacing="0"/>
                      </w:pPr>
                      <w:r>
                        <w:rPr>
                          <w:b/>
                          <w:bCs/>
                          <w:color w:val="000000" w:themeColor="text1"/>
                          <w:kern w:val="24"/>
                        </w:rPr>
                        <w:t xml:space="preserve">Figure S11. </w:t>
                      </w:r>
                      <w:r>
                        <w:rPr>
                          <w:color w:val="000000" w:themeColor="text1"/>
                          <w:kern w:val="24"/>
                        </w:rPr>
                        <w:t>Wet-to-dry ratio index of lung, bowel, kidney, liver and skeletal muscle. We defined the wet-to-dry index: wet-to-dry∙50/H1, where H1 are the actual hours of experiment and 50 are the hours planned for the experiment. This ratio accounts for the shorter time available for edema formation in the animals which died before intended. The 50/H1  adjustment assumes that edema accumulates linearly with time.</w:t>
                      </w:r>
                    </w:p>
                  </w:txbxContent>
                </v:textbox>
              </v:shape>
            </w:pict>
          </mc:Fallback>
        </mc:AlternateContent>
      </w:r>
      <w:r w:rsidR="00E023F9">
        <w:rPr>
          <w:rFonts w:ascii="Times New Roman" w:hAnsi="Times New Roman" w:cs="Times New Roman"/>
          <w:b/>
          <w:sz w:val="24"/>
          <w:szCs w:val="24"/>
        </w:rPr>
        <w:br w:type="page"/>
      </w:r>
    </w:p>
    <w:p w:rsidR="00442DBF" w:rsidRDefault="006F7047">
      <w:pPr>
        <w:rPr>
          <w:rFonts w:ascii="Times New Roman" w:hAnsi="Times New Roman" w:cs="Times New Roman"/>
          <w:b/>
          <w:sz w:val="24"/>
          <w:szCs w:val="24"/>
        </w:rPr>
      </w:pPr>
      <w:r w:rsidRPr="00ED3283">
        <w:rPr>
          <w:rFonts w:ascii="Times New Roman" w:hAnsi="Times New Roman" w:cs="Times New Roman"/>
          <w:b/>
          <w:noProof/>
          <w:sz w:val="24"/>
          <w:szCs w:val="24"/>
        </w:rPr>
        <mc:AlternateContent>
          <mc:Choice Requires="wpg">
            <w:drawing>
              <wp:anchor distT="0" distB="0" distL="114300" distR="114300" simplePos="0" relativeHeight="251724800" behindDoc="1" locked="0" layoutInCell="1" allowOverlap="1" wp14:anchorId="097DCEC3" wp14:editId="3A71BAF9">
                <wp:simplePos x="0" y="0"/>
                <wp:positionH relativeFrom="column">
                  <wp:posOffset>-248920</wp:posOffset>
                </wp:positionH>
                <wp:positionV relativeFrom="paragraph">
                  <wp:posOffset>213360</wp:posOffset>
                </wp:positionV>
                <wp:extent cx="6123940" cy="4883785"/>
                <wp:effectExtent l="0" t="0" r="0" b="0"/>
                <wp:wrapNone/>
                <wp:docPr id="12991" name="Gruppieren 72"/>
                <wp:cNvGraphicFramePr/>
                <a:graphic xmlns:a="http://schemas.openxmlformats.org/drawingml/2006/main">
                  <a:graphicData uri="http://schemas.microsoft.com/office/word/2010/wordprocessingGroup">
                    <wpg:wgp>
                      <wpg:cNvGrpSpPr/>
                      <wpg:grpSpPr>
                        <a:xfrm>
                          <a:off x="0" y="0"/>
                          <a:ext cx="6123940" cy="4883785"/>
                          <a:chOff x="0" y="0"/>
                          <a:chExt cx="6124096" cy="4883958"/>
                        </a:xfrm>
                      </wpg:grpSpPr>
                      <wpg:graphicFrame>
                        <wpg:cNvPr id="12992" name="Diagramm 12992"/>
                        <wpg:cNvFrPr>
                          <a:graphicFrameLocks/>
                        </wpg:cNvFrPr>
                        <wpg:xfrm>
                          <a:off x="236621" y="0"/>
                          <a:ext cx="1905000" cy="2362474"/>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12993" name="Diagramm 12993"/>
                        <wpg:cNvFrPr>
                          <a:graphicFrameLocks/>
                        </wpg:cNvFrPr>
                        <wpg:xfrm>
                          <a:off x="1984130" y="0"/>
                          <a:ext cx="1905000" cy="2362474"/>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12994" name="Diagramm 12994"/>
                        <wpg:cNvFrPr>
                          <a:graphicFrameLocks/>
                        </wpg:cNvFrPr>
                        <wpg:xfrm>
                          <a:off x="3818021" y="5879"/>
                          <a:ext cx="1905000" cy="2362474"/>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2995" name="Diagramm 12995"/>
                        <wpg:cNvFrPr>
                          <a:graphicFrameLocks/>
                        </wpg:cNvFrPr>
                        <wpg:xfrm>
                          <a:off x="1362085" y="2629399"/>
                          <a:ext cx="1863871" cy="1981200"/>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12996" name="Diagramm 12996"/>
                        <wpg:cNvFrPr>
                          <a:graphicFrameLocks/>
                        </wpg:cNvFrPr>
                        <wpg:xfrm>
                          <a:off x="3158852" y="2605700"/>
                          <a:ext cx="2020224" cy="1981200"/>
                        </wpg:xfrm>
                        <a:graphic>
                          <a:graphicData uri="http://schemas.openxmlformats.org/drawingml/2006/chart">
                            <c:chart xmlns:c="http://schemas.openxmlformats.org/drawingml/2006/chart" xmlns:r="http://schemas.openxmlformats.org/officeDocument/2006/relationships" r:id="rId38"/>
                          </a:graphicData>
                        </a:graphic>
                      </wpg:graphicFrame>
                      <wps:wsp>
                        <wps:cNvPr id="12997" name="Textfeld 8"/>
                        <wps:cNvSpPr txBox="1"/>
                        <wps:spPr>
                          <a:xfrm>
                            <a:off x="0" y="93509"/>
                            <a:ext cx="2590800" cy="246221"/>
                          </a:xfrm>
                          <a:prstGeom prst="rect">
                            <a:avLst/>
                          </a:prstGeom>
                          <a:noFill/>
                        </wps:spPr>
                        <wps:txbx>
                          <w:txbxContent>
                            <w:p w:rsidR="00C7360C" w:rsidRDefault="00C7360C" w:rsidP="00ED3283">
                              <w:pPr>
                                <w:pStyle w:val="StandardWeb"/>
                                <w:spacing w:before="0" w:beforeAutospacing="0" w:after="0" w:afterAutospacing="0"/>
                                <w:jc w:val="center"/>
                              </w:pPr>
                              <w:proofErr w:type="spellStart"/>
                              <w:r>
                                <w:rPr>
                                  <w:rFonts w:asciiTheme="minorHAnsi" w:hAnsi="Calibri" w:cstheme="minorBidi"/>
                                  <w:b/>
                                  <w:bCs/>
                                  <w:color w:val="000000" w:themeColor="text1"/>
                                  <w:kern w:val="24"/>
                                  <w:sz w:val="20"/>
                                  <w:szCs w:val="20"/>
                                  <w:lang w:val="de-DE"/>
                                </w:rPr>
                                <w:t>Emphysema</w:t>
                              </w:r>
                              <w:proofErr w:type="spellEnd"/>
                              <w:r>
                                <w:rPr>
                                  <w:rFonts w:asciiTheme="minorHAnsi" w:hAnsi="Calibri" w:cstheme="minorBidi"/>
                                  <w:b/>
                                  <w:bCs/>
                                  <w:color w:val="000000" w:themeColor="text1"/>
                                  <w:kern w:val="24"/>
                                  <w:sz w:val="20"/>
                                  <w:szCs w:val="20"/>
                                  <w:lang w:val="de-DE"/>
                                </w:rPr>
                                <w:t>-like</w:t>
                              </w:r>
                            </w:p>
                          </w:txbxContent>
                        </wps:txbx>
                        <wps:bodyPr wrap="square" rtlCol="0">
                          <a:spAutoFit/>
                        </wps:bodyPr>
                      </wps:wsp>
                      <wps:wsp>
                        <wps:cNvPr id="12998" name="Textfeld 9"/>
                        <wps:cNvSpPr txBox="1"/>
                        <wps:spPr>
                          <a:xfrm>
                            <a:off x="1760643" y="108936"/>
                            <a:ext cx="2590800" cy="246221"/>
                          </a:xfrm>
                          <a:prstGeom prst="rect">
                            <a:avLst/>
                          </a:prstGeom>
                          <a:noFill/>
                        </wps:spPr>
                        <wps:txbx>
                          <w:txbxContent>
                            <w:p w:rsidR="00C7360C" w:rsidRDefault="00C7360C" w:rsidP="00ED3283">
                              <w:pPr>
                                <w:pStyle w:val="StandardWeb"/>
                                <w:spacing w:before="0" w:beforeAutospacing="0" w:after="0" w:afterAutospacing="0"/>
                                <w:jc w:val="center"/>
                              </w:pPr>
                              <w:proofErr w:type="spellStart"/>
                              <w:r>
                                <w:rPr>
                                  <w:rFonts w:asciiTheme="minorHAnsi" w:hAnsi="Calibri" w:cstheme="minorBidi"/>
                                  <w:b/>
                                  <w:bCs/>
                                  <w:color w:val="000000" w:themeColor="text1"/>
                                  <w:kern w:val="24"/>
                                  <w:sz w:val="20"/>
                                  <w:szCs w:val="20"/>
                                  <w:lang w:val="de-DE"/>
                                </w:rPr>
                                <w:t>Perivascular</w:t>
                              </w:r>
                              <w:proofErr w:type="spellEnd"/>
                              <w:r>
                                <w:rPr>
                                  <w:rFonts w:asciiTheme="minorHAnsi" w:hAnsi="Calibri" w:cstheme="minorBidi"/>
                                  <w:b/>
                                  <w:bCs/>
                                  <w:color w:val="000000" w:themeColor="text1"/>
                                  <w:kern w:val="24"/>
                                  <w:sz w:val="20"/>
                                  <w:szCs w:val="20"/>
                                  <w:lang w:val="de-DE"/>
                                </w:rPr>
                                <w:t xml:space="preserve"> </w:t>
                              </w:r>
                              <w:proofErr w:type="spellStart"/>
                              <w:r>
                                <w:rPr>
                                  <w:rFonts w:asciiTheme="minorHAnsi" w:hAnsi="Calibri" w:cstheme="minorBidi"/>
                                  <w:b/>
                                  <w:bCs/>
                                  <w:color w:val="000000" w:themeColor="text1"/>
                                  <w:kern w:val="24"/>
                                  <w:sz w:val="20"/>
                                  <w:szCs w:val="20"/>
                                  <w:lang w:val="de-DE"/>
                                </w:rPr>
                                <w:t>edema</w:t>
                              </w:r>
                              <w:proofErr w:type="spellEnd"/>
                            </w:p>
                          </w:txbxContent>
                        </wps:txbx>
                        <wps:bodyPr wrap="square" rtlCol="0">
                          <a:spAutoFit/>
                        </wps:bodyPr>
                      </wps:wsp>
                      <wps:wsp>
                        <wps:cNvPr id="12999" name="Textfeld 10"/>
                        <wps:cNvSpPr txBox="1"/>
                        <wps:spPr>
                          <a:xfrm>
                            <a:off x="3533296" y="108936"/>
                            <a:ext cx="2590800" cy="246221"/>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b/>
                                  <w:bCs/>
                                  <w:color w:val="000000" w:themeColor="text1"/>
                                  <w:kern w:val="24"/>
                                  <w:sz w:val="20"/>
                                  <w:szCs w:val="20"/>
                                  <w:lang w:val="de-DE"/>
                                </w:rPr>
                                <w:t xml:space="preserve">Alveolar </w:t>
                              </w:r>
                              <w:proofErr w:type="spellStart"/>
                              <w:r>
                                <w:rPr>
                                  <w:rFonts w:asciiTheme="minorHAnsi" w:hAnsi="Calibri" w:cstheme="minorBidi"/>
                                  <w:b/>
                                  <w:bCs/>
                                  <w:color w:val="000000" w:themeColor="text1"/>
                                  <w:kern w:val="24"/>
                                  <w:sz w:val="20"/>
                                  <w:szCs w:val="20"/>
                                  <w:lang w:val="de-DE"/>
                                </w:rPr>
                                <w:t>edema</w:t>
                              </w:r>
                              <w:proofErr w:type="spellEnd"/>
                            </w:p>
                          </w:txbxContent>
                        </wps:txbx>
                        <wps:bodyPr wrap="square" rtlCol="0">
                          <a:spAutoFit/>
                        </wps:bodyPr>
                      </wps:wsp>
                      <wps:wsp>
                        <wps:cNvPr id="13000" name="Textfeld 11"/>
                        <wps:cNvSpPr txBox="1"/>
                        <wps:spPr>
                          <a:xfrm>
                            <a:off x="541421" y="197909"/>
                            <a:ext cx="228600" cy="246221"/>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A</w:t>
                              </w:r>
                            </w:p>
                          </w:txbxContent>
                        </wps:txbx>
                        <wps:bodyPr wrap="square" rtlCol="0">
                          <a:spAutoFit/>
                        </wps:bodyPr>
                      </wps:wsp>
                      <wps:wsp>
                        <wps:cNvPr id="13001" name="Textfeld 12"/>
                        <wps:cNvSpPr txBox="1"/>
                        <wps:spPr>
                          <a:xfrm>
                            <a:off x="2294021" y="197909"/>
                            <a:ext cx="228600" cy="246221"/>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B</w:t>
                              </w:r>
                            </w:p>
                          </w:txbxContent>
                        </wps:txbx>
                        <wps:bodyPr wrap="square" rtlCol="0">
                          <a:spAutoFit/>
                        </wps:bodyPr>
                      </wps:wsp>
                      <wps:wsp>
                        <wps:cNvPr id="13002" name="Textfeld 13"/>
                        <wps:cNvSpPr txBox="1"/>
                        <wps:spPr>
                          <a:xfrm>
                            <a:off x="4054664" y="197908"/>
                            <a:ext cx="228600" cy="246221"/>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C</w:t>
                              </w:r>
                            </w:p>
                          </w:txbxContent>
                        </wps:txbx>
                        <wps:bodyPr wrap="square" rtlCol="0">
                          <a:spAutoFit/>
                        </wps:bodyPr>
                      </wps:wsp>
                      <wps:wsp>
                        <wps:cNvPr id="13003" name="Textfeld 15"/>
                        <wps:cNvSpPr txBox="1"/>
                        <wps:spPr>
                          <a:xfrm>
                            <a:off x="381000" y="2119700"/>
                            <a:ext cx="1828800" cy="246221"/>
                          </a:xfrm>
                          <a:prstGeom prst="rect">
                            <a:avLst/>
                          </a:prstGeom>
                          <a:solidFill>
                            <a:schemeClr val="bg1"/>
                          </a:solid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wps:txbx>
                        <wps:bodyPr wrap="square" rtlCol="0">
                          <a:spAutoFit/>
                        </wps:bodyPr>
                      </wps:wsp>
                      <wps:wsp>
                        <wps:cNvPr id="13004" name="Textfeld 19"/>
                        <wps:cNvSpPr txBox="1"/>
                        <wps:spPr>
                          <a:xfrm>
                            <a:off x="2141643" y="2113258"/>
                            <a:ext cx="1828800" cy="246221"/>
                          </a:xfrm>
                          <a:prstGeom prst="rect">
                            <a:avLst/>
                          </a:prstGeom>
                          <a:solidFill>
                            <a:schemeClr val="bg1"/>
                          </a:solid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wps:txbx>
                        <wps:bodyPr wrap="square" rtlCol="0">
                          <a:spAutoFit/>
                        </wps:bodyPr>
                      </wps:wsp>
                      <wps:wsp>
                        <wps:cNvPr id="13005" name="Textfeld 20"/>
                        <wps:cNvSpPr txBox="1"/>
                        <wps:spPr>
                          <a:xfrm>
                            <a:off x="3914296" y="2119700"/>
                            <a:ext cx="1828800" cy="246221"/>
                          </a:xfrm>
                          <a:prstGeom prst="rect">
                            <a:avLst/>
                          </a:prstGeom>
                          <a:solidFill>
                            <a:schemeClr val="bg1"/>
                          </a:solid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wps:txbx>
                        <wps:bodyPr wrap="square" rtlCol="0">
                          <a:spAutoFit/>
                        </wps:bodyPr>
                      </wps:wsp>
                      <wps:wsp>
                        <wps:cNvPr id="13006" name="Textfeld 21"/>
                        <wps:cNvSpPr txBox="1"/>
                        <wps:spPr>
                          <a:xfrm>
                            <a:off x="1455821" y="4375919"/>
                            <a:ext cx="1828800" cy="246221"/>
                          </a:xfrm>
                          <a:prstGeom prst="rect">
                            <a:avLst/>
                          </a:prstGeom>
                          <a:solidFill>
                            <a:schemeClr val="bg1"/>
                          </a:solid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wps:txbx>
                        <wps:bodyPr wrap="square" rtlCol="0">
                          <a:spAutoFit/>
                        </wps:bodyPr>
                      </wps:wsp>
                      <wps:wsp>
                        <wps:cNvPr id="13007" name="Textfeld 22"/>
                        <wps:cNvSpPr txBox="1"/>
                        <wps:spPr>
                          <a:xfrm>
                            <a:off x="3296675" y="4351856"/>
                            <a:ext cx="1828800" cy="246221"/>
                          </a:xfrm>
                          <a:prstGeom prst="rect">
                            <a:avLst/>
                          </a:prstGeom>
                          <a:solidFill>
                            <a:schemeClr val="bg1"/>
                          </a:solid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wps:txbx>
                        <wps:bodyPr wrap="square" rtlCol="0">
                          <a:spAutoFit/>
                        </wps:bodyPr>
                      </wps:wsp>
                      <wps:wsp>
                        <wps:cNvPr id="13008" name="Textfeld 23"/>
                        <wps:cNvSpPr txBox="1"/>
                        <wps:spPr>
                          <a:xfrm>
                            <a:off x="1608221" y="2787877"/>
                            <a:ext cx="228600" cy="246221"/>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D</w:t>
                              </w:r>
                            </w:p>
                          </w:txbxContent>
                        </wps:txbx>
                        <wps:bodyPr wrap="square" rtlCol="0">
                          <a:spAutoFit/>
                        </wps:bodyPr>
                      </wps:wsp>
                      <wps:wsp>
                        <wps:cNvPr id="13009" name="Textfeld 24"/>
                        <wps:cNvSpPr txBox="1"/>
                        <wps:spPr>
                          <a:xfrm>
                            <a:off x="3418996" y="2800996"/>
                            <a:ext cx="228600" cy="246221"/>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E</w:t>
                              </w:r>
                            </w:p>
                          </w:txbxContent>
                        </wps:txbx>
                        <wps:bodyPr wrap="square" rtlCol="0">
                          <a:spAutoFit/>
                        </wps:bodyPr>
                      </wps:wsp>
                      <wps:wsp>
                        <wps:cNvPr id="13010" name="Textfeld 25"/>
                        <wps:cNvSpPr txBox="1"/>
                        <wps:spPr>
                          <a:xfrm>
                            <a:off x="1989170" y="4605828"/>
                            <a:ext cx="2590165" cy="278130"/>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PEEP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w:t>
                              </w:r>
                            </w:p>
                          </w:txbxContent>
                        </wps:txbx>
                        <wps:bodyPr wrap="square" rtlCol="0">
                          <a:spAutoFit/>
                        </wps:bodyPr>
                      </wps:wsp>
                      <wps:wsp>
                        <wps:cNvPr id="13011" name="Textfeld 26"/>
                        <wps:cNvSpPr txBox="1"/>
                        <wps:spPr>
                          <a:xfrm>
                            <a:off x="1760598" y="2359341"/>
                            <a:ext cx="2590165" cy="278130"/>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PEEP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w:t>
                              </w:r>
                            </w:p>
                          </w:txbxContent>
                        </wps:txbx>
                        <wps:bodyPr wrap="square" rtlCol="0">
                          <a:spAutoFit/>
                        </wps:bodyPr>
                      </wps:wsp>
                      <wps:wsp>
                        <wps:cNvPr id="13012" name="Textfeld 27"/>
                        <wps:cNvSpPr txBox="1"/>
                        <wps:spPr>
                          <a:xfrm>
                            <a:off x="942496" y="2605700"/>
                            <a:ext cx="2590800" cy="246221"/>
                          </a:xfrm>
                          <a:prstGeom prst="rect">
                            <a:avLst/>
                          </a:prstGeom>
                          <a:noFill/>
                        </wps:spPr>
                        <wps:txbx>
                          <w:txbxContent>
                            <w:p w:rsidR="00C7360C" w:rsidRDefault="00C7360C" w:rsidP="00ED3283">
                              <w:pPr>
                                <w:pStyle w:val="StandardWeb"/>
                                <w:spacing w:before="0" w:beforeAutospacing="0" w:after="0" w:afterAutospacing="0"/>
                                <w:jc w:val="center"/>
                              </w:pPr>
                              <w:r>
                                <w:rPr>
                                  <w:rFonts w:asciiTheme="minorHAnsi" w:hAnsi="Calibri" w:cstheme="minorBidi"/>
                                  <w:b/>
                                  <w:bCs/>
                                  <w:color w:val="000000" w:themeColor="text1"/>
                                  <w:kern w:val="24"/>
                                  <w:sz w:val="20"/>
                                  <w:szCs w:val="20"/>
                                  <w:lang w:val="de-DE"/>
                                </w:rPr>
                                <w:t xml:space="preserve">Alveolar </w:t>
                              </w:r>
                              <w:proofErr w:type="spellStart"/>
                              <w:r>
                                <w:rPr>
                                  <w:rFonts w:asciiTheme="minorHAnsi" w:hAnsi="Calibri" w:cstheme="minorBidi"/>
                                  <w:b/>
                                  <w:bCs/>
                                  <w:color w:val="000000" w:themeColor="text1"/>
                                  <w:kern w:val="24"/>
                                  <w:sz w:val="20"/>
                                  <w:szCs w:val="20"/>
                                  <w:lang w:val="de-DE"/>
                                </w:rPr>
                                <w:t>hemorrhage</w:t>
                              </w:r>
                              <w:proofErr w:type="spellEnd"/>
                            </w:p>
                          </w:txbxContent>
                        </wps:txbx>
                        <wps:bodyPr wrap="square" rtlCol="0">
                          <a:spAutoFit/>
                        </wps:bodyPr>
                      </wps:wsp>
                      <wps:wsp>
                        <wps:cNvPr id="13013" name="Textfeld 28"/>
                        <wps:cNvSpPr txBox="1"/>
                        <wps:spPr>
                          <a:xfrm>
                            <a:off x="2987864" y="2605699"/>
                            <a:ext cx="2590800" cy="246221"/>
                          </a:xfrm>
                          <a:prstGeom prst="rect">
                            <a:avLst/>
                          </a:prstGeom>
                          <a:noFill/>
                        </wps:spPr>
                        <wps:txbx>
                          <w:txbxContent>
                            <w:p w:rsidR="00C7360C" w:rsidRDefault="00C7360C" w:rsidP="00ED3283">
                              <w:pPr>
                                <w:pStyle w:val="StandardWeb"/>
                                <w:spacing w:before="0" w:beforeAutospacing="0" w:after="0" w:afterAutospacing="0"/>
                                <w:jc w:val="center"/>
                              </w:pPr>
                              <w:proofErr w:type="spellStart"/>
                              <w:r>
                                <w:rPr>
                                  <w:rFonts w:asciiTheme="minorHAnsi" w:hAnsi="Calibri" w:cstheme="minorBidi"/>
                                  <w:b/>
                                  <w:bCs/>
                                  <w:color w:val="000000" w:themeColor="text1"/>
                                  <w:kern w:val="24"/>
                                  <w:sz w:val="20"/>
                                  <w:szCs w:val="20"/>
                                  <w:lang w:val="de-DE"/>
                                </w:rPr>
                                <w:t>Intravascular</w:t>
                              </w:r>
                              <w:proofErr w:type="spellEnd"/>
                              <w:r>
                                <w:rPr>
                                  <w:rFonts w:asciiTheme="minorHAnsi" w:hAnsi="Calibri" w:cstheme="minorBidi"/>
                                  <w:b/>
                                  <w:bCs/>
                                  <w:color w:val="000000" w:themeColor="text1"/>
                                  <w:kern w:val="24"/>
                                  <w:sz w:val="20"/>
                                  <w:szCs w:val="20"/>
                                  <w:lang w:val="de-DE"/>
                                </w:rPr>
                                <w:t xml:space="preserve"> </w:t>
                              </w:r>
                              <w:proofErr w:type="spellStart"/>
                              <w:r>
                                <w:rPr>
                                  <w:rFonts w:asciiTheme="minorHAnsi" w:hAnsi="Calibri" w:cstheme="minorBidi"/>
                                  <w:b/>
                                  <w:bCs/>
                                  <w:color w:val="000000" w:themeColor="text1"/>
                                  <w:kern w:val="24"/>
                                  <w:sz w:val="20"/>
                                  <w:szCs w:val="20"/>
                                  <w:lang w:val="de-DE"/>
                                </w:rPr>
                                <w:t>thrombi</w:t>
                              </w:r>
                              <w:proofErr w:type="spellEnd"/>
                            </w:p>
                          </w:txbxContent>
                        </wps:txbx>
                        <wps:bodyPr wrap="square" rtlCol="0">
                          <a:spAutoFit/>
                        </wps:bodyPr>
                      </wps:wsp>
                      <wps:wsp>
                        <wps:cNvPr id="13014" name="Textfeld 39"/>
                        <wps:cNvSpPr txBox="1"/>
                        <wps:spPr>
                          <a:xfrm>
                            <a:off x="372969" y="1396942"/>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15" name="Textfeld 40"/>
                        <wps:cNvSpPr txBox="1"/>
                        <wps:spPr>
                          <a:xfrm>
                            <a:off x="667736" y="1643947"/>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16" name="Textfeld 41"/>
                        <wps:cNvSpPr txBox="1"/>
                        <wps:spPr>
                          <a:xfrm>
                            <a:off x="1181070" y="1611865"/>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17" name="Textfeld 42"/>
                        <wps:cNvSpPr txBox="1"/>
                        <wps:spPr>
                          <a:xfrm>
                            <a:off x="1674352" y="1633929"/>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18" name="Textfeld 43"/>
                        <wps:cNvSpPr txBox="1"/>
                        <wps:spPr>
                          <a:xfrm>
                            <a:off x="890891" y="1774599"/>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wps:txbx>
                        <wps:bodyPr wrap="square" rtlCol="0">
                          <a:spAutoFit/>
                        </wps:bodyPr>
                      </wps:wsp>
                      <wps:wsp>
                        <wps:cNvPr id="13019" name="Textfeld 44"/>
                        <wps:cNvSpPr txBox="1"/>
                        <wps:spPr>
                          <a:xfrm>
                            <a:off x="1402220" y="1603844"/>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wps:txbx>
                        <wps:bodyPr wrap="square" rtlCol="0">
                          <a:spAutoFit/>
                        </wps:bodyPr>
                      </wps:wsp>
                      <wps:wsp>
                        <wps:cNvPr id="13020" name="Textfeld 45"/>
                        <wps:cNvSpPr txBox="1"/>
                        <wps:spPr>
                          <a:xfrm>
                            <a:off x="2121514" y="1388922"/>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21" name="Textfeld 47"/>
                        <wps:cNvSpPr txBox="1"/>
                        <wps:spPr>
                          <a:xfrm>
                            <a:off x="3485058" y="1622698"/>
                            <a:ext cx="228600" cy="332105"/>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22" name="Textfeld 48"/>
                        <wps:cNvSpPr txBox="1"/>
                        <wps:spPr>
                          <a:xfrm>
                            <a:off x="2432322" y="1551309"/>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wps:txbx>
                        <wps:bodyPr wrap="square" rtlCol="0">
                          <a:spAutoFit/>
                        </wps:bodyPr>
                      </wps:wsp>
                      <wps:wsp>
                        <wps:cNvPr id="13023" name="Textfeld 49"/>
                        <wps:cNvSpPr txBox="1"/>
                        <wps:spPr>
                          <a:xfrm>
                            <a:off x="2668937" y="1165505"/>
                            <a:ext cx="228600" cy="448945"/>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24" name="Textfeld 50"/>
                        <wps:cNvSpPr txBox="1"/>
                        <wps:spPr>
                          <a:xfrm>
                            <a:off x="3179985" y="1334229"/>
                            <a:ext cx="228600" cy="215265"/>
                          </a:xfrm>
                          <a:prstGeom prst="rect">
                            <a:avLst/>
                          </a:prstGeom>
                          <a:no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25" name="Textfeld 51"/>
                        <wps:cNvSpPr txBox="1"/>
                        <wps:spPr>
                          <a:xfrm>
                            <a:off x="2949392" y="904020"/>
                            <a:ext cx="228600" cy="448945"/>
                          </a:xfrm>
                          <a:prstGeom prst="rect">
                            <a:avLst/>
                          </a:prstGeom>
                          <a:no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wps:txbx>
                        <wps:bodyPr wrap="square" rtlCol="0">
                          <a:spAutoFit/>
                        </wps:bodyPr>
                      </wps:wsp>
                      <wps:wsp>
                        <wps:cNvPr id="13026" name="Textfeld 52"/>
                        <wps:cNvSpPr txBox="1"/>
                        <wps:spPr>
                          <a:xfrm>
                            <a:off x="3904170" y="1644745"/>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27" name="Textfeld 53"/>
                        <wps:cNvSpPr txBox="1"/>
                        <wps:spPr>
                          <a:xfrm>
                            <a:off x="4980947" y="1263131"/>
                            <a:ext cx="228600" cy="332105"/>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28" name="Textfeld 54"/>
                        <wps:cNvSpPr txBox="1"/>
                        <wps:spPr>
                          <a:xfrm>
                            <a:off x="5379681" y="1562252"/>
                            <a:ext cx="228600" cy="332105"/>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29" name="Textfeld 55"/>
                        <wps:cNvSpPr txBox="1"/>
                        <wps:spPr>
                          <a:xfrm>
                            <a:off x="4220993" y="1522258"/>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wps:txbx>
                        <wps:bodyPr wrap="square" rtlCol="0">
                          <a:spAutoFit/>
                        </wps:bodyPr>
                      </wps:wsp>
                      <wps:wsp>
                        <wps:cNvPr id="13030" name="Textfeld 56"/>
                        <wps:cNvSpPr txBox="1"/>
                        <wps:spPr>
                          <a:xfrm>
                            <a:off x="4468211" y="634948"/>
                            <a:ext cx="228600" cy="44196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wps:txbx>
                        <wps:bodyPr wrap="square" rtlCol="0">
                          <a:spAutoFit/>
                        </wps:bodyPr>
                      </wps:wsp>
                      <wps:wsp>
                        <wps:cNvPr id="13031" name="Textfeld 57"/>
                        <wps:cNvSpPr txBox="1"/>
                        <wps:spPr>
                          <a:xfrm>
                            <a:off x="4752353" y="519470"/>
                            <a:ext cx="228600" cy="448945"/>
                          </a:xfrm>
                          <a:prstGeom prst="rect">
                            <a:avLst/>
                          </a:prstGeom>
                          <a:no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wps:txbx>
                        <wps:bodyPr wrap="square" rtlCol="0">
                          <a:spAutoFit/>
                        </wps:bodyPr>
                      </wps:wsp>
                      <wps:wsp>
                        <wps:cNvPr id="13032" name="Textfeld 58"/>
                        <wps:cNvSpPr txBox="1"/>
                        <wps:spPr>
                          <a:xfrm>
                            <a:off x="1439742" y="3904155"/>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33" name="Textfeld 59"/>
                        <wps:cNvSpPr txBox="1"/>
                        <wps:spPr>
                          <a:xfrm>
                            <a:off x="2784936" y="2851878"/>
                            <a:ext cx="228600" cy="565785"/>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34" name="Textfeld 60"/>
                        <wps:cNvSpPr txBox="1"/>
                        <wps:spPr>
                          <a:xfrm>
                            <a:off x="2516541" y="3097269"/>
                            <a:ext cx="228600" cy="565785"/>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35" name="Textfeld 61"/>
                        <wps:cNvSpPr txBox="1"/>
                        <wps:spPr>
                          <a:xfrm>
                            <a:off x="1744557" y="4064566"/>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wps:txbx>
                        <wps:bodyPr wrap="square" rtlCol="0">
                          <a:spAutoFit/>
                        </wps:bodyPr>
                      </wps:wsp>
                      <wps:wsp>
                        <wps:cNvPr id="13036" name="Textfeld 62"/>
                        <wps:cNvSpPr txBox="1"/>
                        <wps:spPr>
                          <a:xfrm>
                            <a:off x="2065368" y="4064566"/>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wps:txbx>
                        <wps:bodyPr wrap="square" rtlCol="0">
                          <a:spAutoFit/>
                        </wps:bodyPr>
                      </wps:wsp>
                      <wps:wsp>
                        <wps:cNvPr id="13037" name="Textfeld 63"/>
                        <wps:cNvSpPr txBox="1"/>
                        <wps:spPr>
                          <a:xfrm>
                            <a:off x="2402305" y="3908793"/>
                            <a:ext cx="228600" cy="215444"/>
                          </a:xfrm>
                          <a:prstGeom prst="rect">
                            <a:avLst/>
                          </a:prstGeom>
                          <a:noFill/>
                        </wps:spPr>
                        <wps:txbx>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wps:txbx>
                        <wps:bodyPr wrap="square" rtlCol="0">
                          <a:spAutoFit/>
                        </wps:bodyPr>
                      </wps:wsp>
                      <wps:wsp>
                        <wps:cNvPr id="13038" name="Textfeld 64"/>
                        <wps:cNvSpPr txBox="1"/>
                        <wps:spPr>
                          <a:xfrm>
                            <a:off x="3300602" y="3754032"/>
                            <a:ext cx="228600" cy="23749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wps:txbx>
                        <wps:bodyPr wrap="square" rtlCol="0">
                          <a:spAutoFit/>
                        </wps:bodyPr>
                      </wps:wsp>
                      <wps:wsp>
                        <wps:cNvPr id="13039" name="Textfeld 66"/>
                        <wps:cNvSpPr txBox="1"/>
                        <wps:spPr>
                          <a:xfrm>
                            <a:off x="4651487" y="3996790"/>
                            <a:ext cx="228600" cy="32512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wps:txbx>
                        <wps:bodyPr wrap="square" rtlCol="0">
                          <a:spAutoFit/>
                        </wps:bodyPr>
                      </wps:wsp>
                      <wps:wsp>
                        <wps:cNvPr id="13040" name="Textfeld 67"/>
                        <wps:cNvSpPr txBox="1"/>
                        <wps:spPr>
                          <a:xfrm>
                            <a:off x="4347322" y="3981095"/>
                            <a:ext cx="228600" cy="32512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wps:txbx>
                        <wps:bodyPr wrap="square" rtlCol="0">
                          <a:spAutoFit/>
                        </wps:bodyPr>
                      </wps:wsp>
                      <wps:wsp>
                        <wps:cNvPr id="13041" name="Textfeld 68"/>
                        <wps:cNvSpPr txBox="1"/>
                        <wps:spPr>
                          <a:xfrm>
                            <a:off x="3601785" y="4137151"/>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wps:txbx>
                        <wps:bodyPr wrap="square" rtlCol="0">
                          <a:spAutoFit/>
                        </wps:bodyPr>
                      </wps:wsp>
                      <wps:wsp>
                        <wps:cNvPr id="13042" name="Textfeld 69"/>
                        <wps:cNvSpPr txBox="1"/>
                        <wps:spPr>
                          <a:xfrm>
                            <a:off x="3828548" y="4000239"/>
                            <a:ext cx="228600" cy="20828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wps:txbx>
                        <wps:bodyPr wrap="square" rtlCol="0">
                          <a:spAutoFit/>
                        </wps:bodyPr>
                      </wps:wsp>
                      <wps:wsp>
                        <wps:cNvPr id="13043" name="Textfeld 71"/>
                        <wps:cNvSpPr txBox="1"/>
                        <wps:spPr>
                          <a:xfrm>
                            <a:off x="4132764" y="3857991"/>
                            <a:ext cx="228600" cy="325120"/>
                          </a:xfrm>
                          <a:prstGeom prst="rect">
                            <a:avLst/>
                          </a:prstGeom>
                          <a:noFill/>
                        </wps:spPr>
                        <wps:txbx>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wps:txbx>
                        <wps:bodyPr wrap="square" rtlCol="0">
                          <a:spAutoFit/>
                        </wps:bodyPr>
                      </wps:wsp>
                    </wpg:wgp>
                  </a:graphicData>
                </a:graphic>
              </wp:anchor>
            </w:drawing>
          </mc:Choice>
          <mc:Fallback>
            <w:pict>
              <v:group id="Gruppieren 72" o:spid="_x0000_s5910" style="position:absolute;margin-left:-19.6pt;margin-top:16.8pt;width:482.2pt;height:384.55pt;z-index:-251591680;mso-position-horizontal-relative:text;mso-position-vertical-relative:text" coordsize="61240,48839" o:gfxdata="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">
                <v:shape id="Diagramm 12992" o:spid="_x0000_s5911" type="#_x0000_t75" style="position:absolute;left:2316;width:19081;height:236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">
                  <v:imagedata r:id="rId39" o:title=""/>
                  <o:lock v:ext="edit" aspectratio="f"/>
                </v:shape>
                <v:shape id="Diagramm 12993" o:spid="_x0000_s5912" type="#_x0000_t75" style="position:absolute;left:19812;width:19081;height:236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">
                  <v:imagedata r:id="rId40" o:title=""/>
                  <o:lock v:ext="edit" aspectratio="f"/>
                </v:shape>
                <v:shape id="Diagramm 12994" o:spid="_x0000_s5913" type="#_x0000_t75" style="position:absolute;left:38161;width:19081;height:236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">
                  <v:imagedata r:id="rId41" o:title=""/>
                  <o:lock v:ext="edit" aspectratio="f"/>
                </v:shape>
                <v:shape id="Diagramm 12995" o:spid="_x0000_s5914" type="#_x0000_t75" style="position:absolute;left:13594;top:26274;width:18654;height:198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">
                  <v:imagedata r:id="rId42" o:title=""/>
                  <o:lock v:ext="edit" aspectratio="f"/>
                </v:shape>
                <v:shape id="Diagramm 12996" o:spid="_x0000_s5915" type="#_x0000_t75" style="position:absolute;left:31578;top:26030;width:20239;height:198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">
                  <v:imagedata r:id="rId43" o:title=""/>
                  <o:lock v:ext="edit" aspectratio="f"/>
                </v:shape>
                <v:shape id="Textfeld 8" o:spid="_x0000_s5916" type="#_x0000_t202" style="position:absolute;top:935;width:2590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wS8IA&#10;AADeAAAADwAAAGRycy9kb3ducmV2LnhtbERPTWvCQBC9F/oflhG81Y1CbU1dRdoKHrxU0/uQnWaD&#10;2dmQnZr4711B8DaP9znL9eAbdaYu1oENTCcZKOIy2JorA8Vx+/IOKgqyxSYwGbhQhPXq+WmJuQ09&#10;/9D5IJVKIRxzNOBE2lzrWDryGCehJU7cX+g8SoJdpW2HfQr3jZ5l2Vx7rDk1OGzp01F5Ovx7AyJ2&#10;M70U3z7ufof9V++y8hULY8ajYfMBSmiQh/ju3tk0f7ZYvMHtnXS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HBL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proofErr w:type="spellStart"/>
                        <w:r>
                          <w:rPr>
                            <w:rFonts w:asciiTheme="minorHAnsi" w:hAnsi="Calibri" w:cstheme="minorBidi"/>
                            <w:b/>
                            <w:bCs/>
                            <w:color w:val="000000" w:themeColor="text1"/>
                            <w:kern w:val="24"/>
                            <w:sz w:val="20"/>
                            <w:szCs w:val="20"/>
                            <w:lang w:val="de-DE"/>
                          </w:rPr>
                          <w:t>Emphysema</w:t>
                        </w:r>
                        <w:proofErr w:type="spellEnd"/>
                        <w:r>
                          <w:rPr>
                            <w:rFonts w:asciiTheme="minorHAnsi" w:hAnsi="Calibri" w:cstheme="minorBidi"/>
                            <w:b/>
                            <w:bCs/>
                            <w:color w:val="000000" w:themeColor="text1"/>
                            <w:kern w:val="24"/>
                            <w:sz w:val="20"/>
                            <w:szCs w:val="20"/>
                            <w:lang w:val="de-DE"/>
                          </w:rPr>
                          <w:t>-like</w:t>
                        </w:r>
                      </w:p>
                    </w:txbxContent>
                  </v:textbox>
                </v:shape>
                <v:shape id="Textfeld 9" o:spid="_x0000_s5917" type="#_x0000_t202" style="position:absolute;left:17606;top:1089;width:2590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kOcUA&#10;AADeAAAADwAAAGRycy9kb3ducmV2LnhtbESPQU/DMAyF70j8h8hI3Fi6SSDWLZumDaQduLB1d6sx&#10;TUXjVI1Zu3+PD0jcbL3n9z6vt1PszJWG3CZ2MJ8VYIjr5FtuHFTn96dXMFmQPXaJycGNMmw393dr&#10;LH0a+ZOuJ2mMhnAu0UEQ6Utrcx0oYp6lnli1rzREFF2HxvoBRw2PnV0UxYuN2LI2BOxpH6j+Pv1E&#10;ByJ+N79VbzEfL9PHYQxF/YyVc48P024FRmiSf/Pf9dEr/mK5VF59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Q5xQAAAN4AAAAPAAAAAAAAAAAAAAAAAJgCAABkcnMv&#10;ZG93bnJldi54bWxQSwUGAAAAAAQABAD1AAAAigMAAAAA&#10;" filled="f" stroked="f">
                  <v:textbox style="mso-fit-shape-to-text:t">
                    <w:txbxContent>
                      <w:p w:rsidR="00C7360C" w:rsidRDefault="00C7360C" w:rsidP="00ED3283">
                        <w:pPr>
                          <w:pStyle w:val="StandardWeb"/>
                          <w:spacing w:before="0" w:beforeAutospacing="0" w:after="0" w:afterAutospacing="0"/>
                          <w:jc w:val="center"/>
                        </w:pPr>
                        <w:proofErr w:type="spellStart"/>
                        <w:r>
                          <w:rPr>
                            <w:rFonts w:asciiTheme="minorHAnsi" w:hAnsi="Calibri" w:cstheme="minorBidi"/>
                            <w:b/>
                            <w:bCs/>
                            <w:color w:val="000000" w:themeColor="text1"/>
                            <w:kern w:val="24"/>
                            <w:sz w:val="20"/>
                            <w:szCs w:val="20"/>
                            <w:lang w:val="de-DE"/>
                          </w:rPr>
                          <w:t>Perivascular</w:t>
                        </w:r>
                        <w:proofErr w:type="spellEnd"/>
                        <w:r>
                          <w:rPr>
                            <w:rFonts w:asciiTheme="minorHAnsi" w:hAnsi="Calibri" w:cstheme="minorBidi"/>
                            <w:b/>
                            <w:bCs/>
                            <w:color w:val="000000" w:themeColor="text1"/>
                            <w:kern w:val="24"/>
                            <w:sz w:val="20"/>
                            <w:szCs w:val="20"/>
                            <w:lang w:val="de-DE"/>
                          </w:rPr>
                          <w:t xml:space="preserve"> </w:t>
                        </w:r>
                        <w:proofErr w:type="spellStart"/>
                        <w:r>
                          <w:rPr>
                            <w:rFonts w:asciiTheme="minorHAnsi" w:hAnsi="Calibri" w:cstheme="minorBidi"/>
                            <w:b/>
                            <w:bCs/>
                            <w:color w:val="000000" w:themeColor="text1"/>
                            <w:kern w:val="24"/>
                            <w:sz w:val="20"/>
                            <w:szCs w:val="20"/>
                            <w:lang w:val="de-DE"/>
                          </w:rPr>
                          <w:t>edema</w:t>
                        </w:r>
                        <w:proofErr w:type="spellEnd"/>
                      </w:p>
                    </w:txbxContent>
                  </v:textbox>
                </v:shape>
                <v:shape id="Textfeld 10" o:spid="_x0000_s5918" type="#_x0000_t202" style="position:absolute;left:35332;top:1089;width:2590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BosIA&#10;AADeAAAADwAAAGRycy9kb3ducmV2LnhtbERPTWvCQBC9F/oflhG81Y2CxaSuIrUFD71o0/uQnWaD&#10;2dmQHU38992C4G0e73PW29G36kp9bAIbmM8yUMRVsA3XBsrvz5cVqCjIFtvAZOBGEbab56c1FjYM&#10;fKTrSWqVQjgWaMCJdIXWsXLkMc5CR5y439B7lAT7WtsehxTuW73IslftseHU4LCjd0fV+XTxBkTs&#10;bn4rP3w8/Ixf+8Fl1RJLY6aTcfcGSmiUh/juPtg0f5HnOfy/k2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0Gi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b/>
                            <w:bCs/>
                            <w:color w:val="000000" w:themeColor="text1"/>
                            <w:kern w:val="24"/>
                            <w:sz w:val="20"/>
                            <w:szCs w:val="20"/>
                            <w:lang w:val="de-DE"/>
                          </w:rPr>
                          <w:t xml:space="preserve">Alveolar </w:t>
                        </w:r>
                        <w:proofErr w:type="spellStart"/>
                        <w:r>
                          <w:rPr>
                            <w:rFonts w:asciiTheme="minorHAnsi" w:hAnsi="Calibri" w:cstheme="minorBidi"/>
                            <w:b/>
                            <w:bCs/>
                            <w:color w:val="000000" w:themeColor="text1"/>
                            <w:kern w:val="24"/>
                            <w:sz w:val="20"/>
                            <w:szCs w:val="20"/>
                            <w:lang w:val="de-DE"/>
                          </w:rPr>
                          <w:t>edema</w:t>
                        </w:r>
                        <w:proofErr w:type="spellEnd"/>
                      </w:p>
                    </w:txbxContent>
                  </v:textbox>
                </v:shape>
                <v:shape id="Textfeld 11" o:spid="_x0000_s5919" type="#_x0000_t202" style="position:absolute;left:5414;top:1979;width:22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Qr8QA&#10;AADeAAAADwAAAGRycy9kb3ducmV2LnhtbESPT0/DMAzF70h8h8iTuLFkIBAqy6aJP9IOXNjK3WpM&#10;U61xqsas3bfHByRutvz83vutt3PqzZnG0mX2sFo6MMRNDh23Hurj++0TmCLIAfvM5OFCBbab66s1&#10;ViFP/Enng7RGTbhU6CGKDJW1pYmUsCzzQKy37zwmFF3H1oYRJzVPvb1z7tEm7FgTIg70Eqk5HX6S&#10;B5GwW13qt1T2X/PH6xRd84C19zeLefcMRmiWf/Hf9z5o/XvnFEBx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0K/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A</w:t>
                        </w:r>
                      </w:p>
                    </w:txbxContent>
                  </v:textbox>
                </v:shape>
                <v:shape id="Textfeld 12" o:spid="_x0000_s5920" type="#_x0000_t202" style="position:absolute;left:22940;top:1979;width:22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1NMIA&#10;AADeAAAADwAAAGRycy9kb3ducmV2LnhtbERPS2vDMAy+D/ofjAq7rXY6VkZWt5Q9oIdd2mV3Eatx&#10;aCyHWG3Sfz8PBrvp43tqvZ1Cp640pDayhWJhQBHX0bXcWKi+Ph6eQSVBdthFJgs3SrDdzO7WWLo4&#10;8oGuR2lUDuFUogUv0pdap9pTwLSIPXHmTnEIKBkOjXYDjjk8dHppzEoHbDk3eOzp1VN9Pl6CBRG3&#10;K27Ve0j77+nzbfSmfsLK2vv5tHsBJTTJv/jPvXd5/qMxBf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3U0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B</w:t>
                        </w:r>
                      </w:p>
                    </w:txbxContent>
                  </v:textbox>
                </v:shape>
                <v:shape id="Textfeld 13" o:spid="_x0000_s5921" type="#_x0000_t202" style="position:absolute;left:40546;top:1979;width:22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rQ8IA&#10;AADeAAAADwAAAGRycy9kb3ducmV2LnhtbERPTWsCMRC9F/ofwhS81USlUrZGkdqCh17U7X3YTDdL&#10;N5NlM7rrv28Kgrd5vM9ZbcbQqgv1qYlsYTY1oIir6BquLZSnz+dXUEmQHbaRycKVEmzWjw8rLFwc&#10;+ECXo9Qqh3Aq0IIX6QqtU+UpYJrGjjhzP7EPKBn2tXY9Djk8tHpuzFIHbDg3eOzo3VP1ezwHCyJu&#10;O7uWHyHtv8ev3eBN9YKltZOncfsGSmiUu/jm3rs8f2HMHP7fy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D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C</w:t>
                        </w:r>
                      </w:p>
                    </w:txbxContent>
                  </v:textbox>
                </v:shape>
                <v:shape id="Textfeld 15" o:spid="_x0000_s5922" type="#_x0000_t202" style="position:absolute;left:3810;top:21197;width:182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uOMMA&#10;AADeAAAADwAAAGRycy9kb3ducmV2LnhtbERPS2sCMRC+F/ofwgi91cQHIqtR2sLCFr34oOfpZtxd&#10;upmETdTtvzeC4G0+vucs171txYW60DjWMBoqEMSlMw1XGo6H/H0OIkRkg61j0vBPAdar15clZsZd&#10;eUeXfaxECuGQoYY6Rp9JGcqaLIah88SJO7nOYkywq6Tp8JrCbSvHSs2kxYZTQ42evmoq//Znq2Hm&#10;f/znefzdm02+xXaaO1n8Flq/DfqPBYhIfXyKH+7CpPkTpSZwfyf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uOMMAAADeAAAADwAAAAAAAAAAAAAAAACYAgAAZHJzL2Rv&#10;d25yZXYueG1sUEsFBgAAAAAEAAQA9QAAAIgDAAAAAA==&#10;" fillcolor="white [3212]"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v:textbox>
                </v:shape>
                <v:shape id="Textfeld 19" o:spid="_x0000_s5923" type="#_x0000_t202" style="position:absolute;left:21416;top:21132;width:182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2TMMA&#10;AADeAAAADwAAAGRycy9kb3ducmV2LnhtbERPS2sCMRC+C/0PYYTeNPGByGqUVljYYi9V6Xm6GXeX&#10;biZhE3X990Yo9DYf33PW29624kpdaBxrmIwVCOLSmYYrDadjPlqCCBHZYOuYNNwpwHbzMlhjZtyN&#10;v+h6iJVIIRwy1FDH6DMpQ1mTxTB2njhxZ9dZjAl2lTQd3lK4beVUqYW02HBqqNHTrqby93CxGhb+&#10;279fph+92eef2M5zJ4ufQuvXYf+2AhGpj//iP3dh0vyZUnN4vpN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2TMMAAADeAAAADwAAAAAAAAAAAAAAAACYAgAAZHJzL2Rv&#10;d25yZXYueG1sUEsFBgAAAAAEAAQA9QAAAIgDAAAAAA==&#10;" fillcolor="white [3212]"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v:textbox>
                </v:shape>
                <v:shape id="Textfeld 20" o:spid="_x0000_s5924" type="#_x0000_t202" style="position:absolute;left:39142;top:21197;width:182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T18MA&#10;AADeAAAADwAAAGRycy9kb3ducmV2LnhtbERPTWsCMRC9F/wPYYTeaqK2IqtRWmFhi73UiudxM+4u&#10;biZhE3X7702h4G0e73OW69624kpdaBxrGI8UCOLSmYYrDfuf/GUOIkRkg61j0vBLAdarwdMSM+Nu&#10;/E3XXaxECuGQoYY6Rp9JGcqaLIaR88SJO7nOYkywq6Tp8JbCbSsnSs2kxYZTQ42eNjWV593Fapj5&#10;g/+4TD57s82/sH3NnSyOhdbPw/59ASJSHx/if3dh0vypUm/w906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T18MAAADeAAAADwAAAAAAAAAAAAAAAACYAgAAZHJzL2Rv&#10;d25yZXYueG1sUEsFBgAAAAAEAAQA9QAAAIgDAAAAAA==&#10;" fillcolor="white [3212]"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v:textbox>
                </v:shape>
                <v:shape id="Textfeld 21" o:spid="_x0000_s5925" type="#_x0000_t202" style="position:absolute;left:14558;top:43759;width:182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NoMUA&#10;AADeAAAADwAAAGRycy9kb3ducmV2LnhtbESPQWvDMAyF74X9B6PBbo3TboSS1S1tIZDRXZqOnbVY&#10;S8Ji2cRuk/37ejDoTeK99+lpvZ1ML640+M6ygkWSgiCure64UfBxLuYrED4ga+wtk4Jf8rDdPMzW&#10;mGs78omuVWhEhLDPUUEbgsul9HVLBn1iHXHUvu1gMMR1aKQecIxw08tlmmbSYMfxQouODi3VP9XF&#10;KMjcp9tflm+TPhbv2L8UVpZfpVJPj9PuFUSgKdzN/+lSx/rPEQl/78QZ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Q2gxQAAAN4AAAAPAAAAAAAAAAAAAAAAAJgCAABkcnMv&#10;ZG93bnJldi54bWxQSwUGAAAAAAQABAD1AAAAigMAAAAA&#10;" fillcolor="white [3212]"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v:textbox>
                </v:shape>
                <v:shape id="Textfeld 22" o:spid="_x0000_s5926" type="#_x0000_t202" style="position:absolute;left:32966;top:43518;width:182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oO8MA&#10;AADeAAAADwAAAGRycy9kb3ducmV2LnhtbERPTWsCMRC9F/wPYYTeaqIWK6tRWmFhi71oxfO4GXcX&#10;N5Owibr996ZQ6G0e73OW69624kZdaBxrGI8UCOLSmYYrDYfv/GUOIkRkg61j0vBDAdarwdMSM+Pu&#10;vKPbPlYihXDIUEMdo8+kDGVNFsPIeeLEnV1nMSbYVdJ0eE/htpUTpWbSYsOpoUZPm5rKy/5qNcz8&#10;0X9cJ5+92eZf2L7mThanQuvnYf++ABGpj//iP3dh0vypUm/w+06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oO8MAAADeAAAADwAAAAAAAAAAAAAAAACYAgAAZHJzL2Rv&#10;d25yZXYueG1sUEsFBgAAAAAEAAQA9QAAAIgDAAAAAA==&#10;" fillcolor="white [3212]"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20"/>
                            <w:szCs w:val="20"/>
                            <w:lang w:val="de-DE"/>
                          </w:rPr>
                          <w:t>0        4      7       11   14      18</w:t>
                        </w:r>
                      </w:p>
                    </w:txbxContent>
                  </v:textbox>
                </v:shape>
                <v:shape id="Textfeld 23" o:spid="_x0000_s5927" type="#_x0000_t202" style="position:absolute;left:16082;top:27878;width:22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qcQA&#10;AADeAAAADwAAAGRycy9kb3ducmV2LnhtbESPT0/DMAzF70h8h8iTuLFkIBAqy6aJP9IOXNjK3WpM&#10;U61xqsas3bfHByRutt7zez+vt3PqzZnG0mX2sFo6MMRNDh23Hurj++0TmCLIAfvM5OFCBbab66s1&#10;ViFP/Enng7RGQ7hU6CGKDJW1pYmUsCzzQKzadx4Tiq5ja8OIk4an3t4592gTdqwNEQd6idScDj/J&#10;g0jYrS71Wyr7r/njdYquecDa+5vFvHsGIzTLv/nveh8U/9455dV3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3Kn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D</w:t>
                        </w:r>
                      </w:p>
                    </w:txbxContent>
                  </v:textbox>
                </v:shape>
                <v:shape id="Textfeld 24" o:spid="_x0000_s5928" type="#_x0000_t202" style="position:absolute;left:34189;top:28009;width:228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5MsIA&#10;AADeAAAADwAAAGRycy9kb3ducmV2LnhtbERPTWsCMRC9F/ofwhR6q4ktLXU1itQWPHipbu/DZtws&#10;bibLZnTXf98UCt7m8T5nsRpDqy7UpyayhenEgCKuomu4tlAevp7eQSVBdthGJgtXSrBa3t8tsHBx&#10;4G+67KVWOYRTgRa8SFdonSpPAdMkdsSZO8Y+oGTY19r1OOTw0OpnY950wIZzg8eOPjxVp/05WBBx&#10;6+m1/Axp+zPuNoM31SuW1j4+jOs5KKFRbuJ/99bl+S/GzODvnXy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ky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E</w:t>
                        </w:r>
                      </w:p>
                    </w:txbxContent>
                  </v:textbox>
                </v:shape>
                <v:shape id="Textfeld 25" o:spid="_x0000_s5929" type="#_x0000_t202" style="position:absolute;left:19891;top:46058;width:259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csQA&#10;AADeAAAADwAAAGRycy9kb3ducmV2LnhtbESPT0/DMAzF70h8h8hI3FhSEAiVZdPEH2kHLmzlbjWm&#10;qWicqjFr9+3xAYmbLT+/937r7ZIGc6Kp9Jk9VCsHhrjNoefOQ3N8u3kEUwQ54JCZPJypwHZzebHG&#10;OuSZP+h0kM6oCZcaPUSRsba2tJESllUeifX2laeEouvU2TDhrOZpsLfOPdiEPWtCxJGeI7Xfh5/k&#10;QSTsqnPzmsr+c3l/maNr77Hx/vpq2T2BEVrkX/z3vQ9a/85VCqA4OoP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RnL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PEEP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w:t>
                        </w:r>
                      </w:p>
                    </w:txbxContent>
                  </v:textbox>
                </v:shape>
                <v:shape id="Textfeld 26" o:spid="_x0000_s5930" type="#_x0000_t202" style="position:absolute;left:17605;top:23593;width:259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j6cIA&#10;AADeAAAADwAAAGRycy9kb3ducmV2LnhtbERPS2vDMAy+D/ofjAq7rXY6VkZWt5Q9oIdd2mV3Eatx&#10;aCyHWG3Sfz8PBrvp43tqvZ1Cp640pDayhWJhQBHX0bXcWKi+Ph6eQSVBdthFJgs3SrDdzO7WWLo4&#10;8oGuR2lUDuFUogUv0pdap9pTwLSIPXHmTnEIKBkOjXYDjjk8dHppzEoHbDk3eOzp1VN9Pl6CBRG3&#10;K27Ve0j77+nzbfSmfsLK2vv5tHsBJTTJv/jPvXd5/qMpCvh9J9+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uPp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color w:val="000000" w:themeColor="text1"/>
                            <w:kern w:val="24"/>
                            <w:sz w:val="20"/>
                            <w:szCs w:val="20"/>
                            <w:lang w:val="de-DE"/>
                          </w:rPr>
                          <w:t>PEEP (</w:t>
                        </w:r>
                        <w:proofErr w:type="spellStart"/>
                        <w:r>
                          <w:rPr>
                            <w:rFonts w:asciiTheme="minorHAnsi" w:hAnsi="Calibri" w:cstheme="minorBidi"/>
                            <w:color w:val="000000" w:themeColor="text1"/>
                            <w:kern w:val="24"/>
                            <w:sz w:val="20"/>
                            <w:szCs w:val="20"/>
                            <w:lang w:val="de-DE"/>
                          </w:rPr>
                          <w:t>cmH</w:t>
                        </w:r>
                        <w:proofErr w:type="spellEnd"/>
                        <w:r>
                          <w:rPr>
                            <w:rFonts w:asciiTheme="minorHAnsi" w:hAnsi="Calibri" w:cstheme="minorBidi"/>
                            <w:color w:val="000000" w:themeColor="text1"/>
                            <w:kern w:val="24"/>
                            <w:position w:val="-5"/>
                            <w:sz w:val="20"/>
                            <w:szCs w:val="20"/>
                            <w:vertAlign w:val="subscript"/>
                            <w:lang w:val="de-DE"/>
                          </w:rPr>
                          <w:t>2</w:t>
                        </w:r>
                        <w:r>
                          <w:rPr>
                            <w:rFonts w:asciiTheme="minorHAnsi" w:hAnsi="Calibri" w:cstheme="minorBidi"/>
                            <w:color w:val="000000" w:themeColor="text1"/>
                            <w:kern w:val="24"/>
                            <w:sz w:val="20"/>
                            <w:szCs w:val="20"/>
                            <w:lang w:val="de-DE"/>
                          </w:rPr>
                          <w:t>O)</w:t>
                        </w:r>
                      </w:p>
                    </w:txbxContent>
                  </v:textbox>
                </v:shape>
                <v:shape id="Textfeld 27" o:spid="_x0000_s5931" type="#_x0000_t202" style="position:absolute;left:9424;top:26057;width:2590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9nsIA&#10;AADeAAAADwAAAGRycy9kb3ducmV2LnhtbERPTUvDQBC9C/0PyxS82d1UlBK7LaUq9ODFNr0P2TEb&#10;mp0N2bFJ/70rCN7m8T5nvZ1Cp640pDayhWJhQBHX0bXcWKhO7w8rUEmQHXaRycKNEmw3s7s1li6O&#10;/EnXozQqh3Aq0YIX6UutU+0pYFrEnjhzX3EIKBkOjXYDjjk8dHppzLMO2HJu8NjT3lN9OX4HCyJu&#10;V9yqt5AO5+njdfSmfsLK2vv5tHsBJTTJv/jPfXB5/qMpl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H2e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r>
                          <w:rPr>
                            <w:rFonts w:asciiTheme="minorHAnsi" w:hAnsi="Calibri" w:cstheme="minorBidi"/>
                            <w:b/>
                            <w:bCs/>
                            <w:color w:val="000000" w:themeColor="text1"/>
                            <w:kern w:val="24"/>
                            <w:sz w:val="20"/>
                            <w:szCs w:val="20"/>
                            <w:lang w:val="de-DE"/>
                          </w:rPr>
                          <w:t xml:space="preserve">Alveolar </w:t>
                        </w:r>
                        <w:proofErr w:type="spellStart"/>
                        <w:r>
                          <w:rPr>
                            <w:rFonts w:asciiTheme="minorHAnsi" w:hAnsi="Calibri" w:cstheme="minorBidi"/>
                            <w:b/>
                            <w:bCs/>
                            <w:color w:val="000000" w:themeColor="text1"/>
                            <w:kern w:val="24"/>
                            <w:sz w:val="20"/>
                            <w:szCs w:val="20"/>
                            <w:lang w:val="de-DE"/>
                          </w:rPr>
                          <w:t>hemorrhage</w:t>
                        </w:r>
                        <w:proofErr w:type="spellEnd"/>
                      </w:p>
                    </w:txbxContent>
                  </v:textbox>
                </v:shape>
                <v:shape id="Textfeld 28" o:spid="_x0000_s5932" type="#_x0000_t202" style="position:absolute;left:29878;top:26056;width:259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BcIA&#10;AADeAAAADwAAAGRycy9kb3ducmV2LnhtbERPTUvDQBC9C/0PyxS82d1YlBK7LaUq9ODFNr0P2TEb&#10;mp0N2bFJ/70rCN7m8T5nvZ1Cp640pDayhWJhQBHX0bXcWKhO7w8rUEmQHXaRycKNEmw3s7s1li6O&#10;/EnXozQqh3Aq0YIX6UutU+0pYFrEnjhzX3EIKBkOjXYDjjk8dPrRmGcdsOXc4LGnvaf6cvwOFkTc&#10;rrhVbyEdztPH6+hN/YSVtffzafcCSmiSf/Gf++Dy/KUpl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NgF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jc w:val="center"/>
                        </w:pPr>
                        <w:proofErr w:type="spellStart"/>
                        <w:r>
                          <w:rPr>
                            <w:rFonts w:asciiTheme="minorHAnsi" w:hAnsi="Calibri" w:cstheme="minorBidi"/>
                            <w:b/>
                            <w:bCs/>
                            <w:color w:val="000000" w:themeColor="text1"/>
                            <w:kern w:val="24"/>
                            <w:sz w:val="20"/>
                            <w:szCs w:val="20"/>
                            <w:lang w:val="de-DE"/>
                          </w:rPr>
                          <w:t>Intravascular</w:t>
                        </w:r>
                        <w:proofErr w:type="spellEnd"/>
                        <w:r>
                          <w:rPr>
                            <w:rFonts w:asciiTheme="minorHAnsi" w:hAnsi="Calibri" w:cstheme="minorBidi"/>
                            <w:b/>
                            <w:bCs/>
                            <w:color w:val="000000" w:themeColor="text1"/>
                            <w:kern w:val="24"/>
                            <w:sz w:val="20"/>
                            <w:szCs w:val="20"/>
                            <w:lang w:val="de-DE"/>
                          </w:rPr>
                          <w:t xml:space="preserve"> </w:t>
                        </w:r>
                        <w:proofErr w:type="spellStart"/>
                        <w:r>
                          <w:rPr>
                            <w:rFonts w:asciiTheme="minorHAnsi" w:hAnsi="Calibri" w:cstheme="minorBidi"/>
                            <w:b/>
                            <w:bCs/>
                            <w:color w:val="000000" w:themeColor="text1"/>
                            <w:kern w:val="24"/>
                            <w:sz w:val="20"/>
                            <w:szCs w:val="20"/>
                            <w:lang w:val="de-DE"/>
                          </w:rPr>
                          <w:t>thrombi</w:t>
                        </w:r>
                        <w:proofErr w:type="spellEnd"/>
                      </w:p>
                    </w:txbxContent>
                  </v:textbox>
                </v:shape>
                <v:shape id="Textfeld 39" o:spid="_x0000_s5933" type="#_x0000_t202" style="position:absolute;left:3729;top:13969;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ccIA&#10;AADeAAAADwAAAGRycy9kb3ducmV2LnhtbERPTUvDQBC9C/6HZQRvdjdVi8RuS6kKPXixTe9DdpoN&#10;zc6G7Nik/94VBG/zeJ+zXE+hUxcaUhvZQjEzoIjr6FpuLFSHj4cXUEmQHXaRycKVEqxXtzdLLF0c&#10;+Ysue2lUDuFUogUv0pdap9pTwDSLPXHmTnEIKBkOjXYDjjk8dHpuzEIHbDk3eOxp66k+77+DBRG3&#10;Ka7Ve0i74/T5NnpTP2Nl7f3dtHkFJTTJv/jPvXN5/qMpnuD3nXy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UBx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40" o:spid="_x0000_s5934" type="#_x0000_t202" style="position:absolute;left:6677;top:16439;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l6sIA&#10;AADeAAAADwAAAGRycy9kb3ducmV2LnhtbERPTUvDQBC9C/0PyxS82d0olRK7LaUq9ODFNr0P2TEb&#10;mp0N2bFJ/70rCN7m8T5nvZ1Cp640pDayhWJhQBHX0bXcWKhO7w8rUEmQHXaRycKNEmw3s7s1li6O&#10;/EnXozQqh3Aq0YIX6UutU+0pYFrEnjhzX3EIKBkOjXYDjjk8dPrRmGcdsOXc4LGnvaf6cvwOFkTc&#10;rrhVbyEdztPH6+hNvcTK2vv5tHsBJTTJv/jPfXB5/pMpl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eXq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41" o:spid="_x0000_s5935" type="#_x0000_t202" style="position:absolute;left:11810;top:16118;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7ncIA&#10;AADeAAAADwAAAGRycy9kb3ducmV2LnhtbERPTUvDQBC9C/0PyxS82d0olhK7LaUq9ODFNr0P2TEb&#10;mp0N2bFJ/70rCN7m8T5nvZ1Cp640pDayhWJhQBHX0bXcWKhO7w8rUEmQHXaRycKNEmw3s7s1li6O&#10;/EnXozQqh3Aq0YIX6UutU+0pYFrEnjhzX3EIKBkOjXYDjjk8dPrRmKUO2HJu8NjT3lN9OX4HCyJu&#10;V9yqt5AO5+njdfSmfsbK2vv5tHsBJTTJv/jPfXB5/pMpl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3ud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42" o:spid="_x0000_s5936" type="#_x0000_t202" style="position:absolute;left:16743;top:16339;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BsIA&#10;AADeAAAADwAAAGRycy9kb3ducmV2LnhtbERPTUvDQBC9C/6HZQRvdjcVrcRuS6kKPXixTe9DdpoN&#10;zc6G7Nik/94VBG/zeJ+zXE+hUxcaUhvZQjEzoIjr6FpuLFSHj4cXUEmQHXaRycKVEqxXtzdLLF0c&#10;+Ysue2lUDuFUogUv0pdap9pTwDSLPXHmTnEIKBkOjXYDjjk8dHpuzLMO2HJu8NjT1lN93n8HCyJu&#10;U1yr95B2x+nzbfSmfsLK2vu7afMKSmiSf/Gfe+fy/EdTLOD3nXy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94G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43" o:spid="_x0000_s5937" type="#_x0000_t202" style="position:absolute;left:8908;top:17745;width:2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KdMQA&#10;AADeAAAADwAAAGRycy9kb3ducmV2LnhtbESPT0/DMAzF70h8h8hI3FhSEAiVZdPEH2kHLmzlbjWm&#10;qWicqjFr9+3xAYmbrff83s/r7ZIGc6Kp9Jk9VCsHhrjNoefOQ3N8u3kEUwQ54JCZPJypwHZzebHG&#10;OuSZP+h0kM5oCJcaPUSRsba2tJESllUeiVX7ylNC0XXqbJhw1vA02FvnHmzCnrUh4kjPkdrvw0/y&#10;IBJ21bl5TWX/uby/zNG199h4f3217J7ACC3yb/673gfFv3OV8uo7OoP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SnT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v:textbox>
                </v:shape>
                <v:shape id="Textfeld 44" o:spid="_x0000_s5938" type="#_x0000_t202" style="position:absolute;left:14022;top:16038;width:2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v78IA&#10;AADeAAAADwAAAGRycy9kb3ducmV2LnhtbERPTUvDQBC9C/6HZQRvdjcVpcZuS6kKPXixTe9DdpoN&#10;zc6G7Nik/94VBG/zeJ+zXE+hUxcaUhvZQjEzoIjr6FpuLFSHj4cFqCTIDrvIZOFKCdar25slli6O&#10;/EWXvTQqh3Aq0YIX6UutU+0pYJrFnjhzpzgElAyHRrsBxxweOj035lkHbDk3eOxp66k+77+DBRG3&#10;Ka7Ve0i74/T5NnpTP2Fl7f3dtHkFJTTJv/jPvXN5/qMpXuD3nXy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O/v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v:textbox>
                </v:shape>
                <v:shape id="Textfeld 45" o:spid="_x0000_s5939" type="#_x0000_t202" style="position:absolute;left:21215;top:13889;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Mz8QA&#10;AADeAAAADwAAAGRycy9kb3ducmV2LnhtbESPT0/DMAzF70h8h8hI3FiyIRAqy6aJP9IOXBjlbjVe&#10;U61xqsas3bfHByRutvz83vutt3PqzZnG0mX2sFw4MMRNDh23Huqv97snMEWQA/aZycOFCmw311dr&#10;rEKe+JPOB2mNmnCp0EMUGSprSxMpYVnkgVhvxzwmFF3H1oYRJzVPvV0592gTdqwJEQd6idScDj/J&#10;g0jYLS/1Wyr77/njdYquecDa+9ubefcMRmiWf/Hf9z5o/Xu3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jM/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47" o:spid="_x0000_s5940" type="#_x0000_t202" style="position:absolute;left:34850;top:16226;width:2286;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pVMIA&#10;AADeAAAADwAAAGRycy9kb3ducmV2LnhtbERPTUvDQBC9C/0PyxS82d1UlBK7LaUq9ODFNr0P2TEb&#10;mp0N2bFJ/70rCN7m8T5nvZ1Cp640pDayhWJhQBHX0bXcWKhO7w8rUEmQHXaRycKNEmw3s7s1li6O&#10;/EnXozQqh3Aq0YIX6UutU+0pYFrEnjhzX3EIKBkOjXYDjjk8dHppzLMO2HJu8NjT3lN9OX4HCyJu&#10;V9yqt5AO5+njdfSmfsLK2vv5tHsBJTTJv/jPfXB5/qNZF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ilU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48" o:spid="_x0000_s5941" type="#_x0000_t202" style="position:absolute;left:24323;top:15513;width:228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3I8IA&#10;AADeAAAADwAAAGRycy9kb3ducmV2LnhtbERPTUvDQBC9C/0PyxS82d1GlBK7LaUq9ODFNr0P2TEb&#10;mp0N2bFJ/70rCN7m8T5nvZ1Cp640pDayheXCgCKuo2u5sVCd3h9WoJIgO+wik4UbJdhuZndrLF0c&#10;+ZOuR2lUDuFUogUv0pdap9pTwLSIPXHmvuIQUDIcGu0GHHN46HRhzLMO2HJu8NjT3lN9OX4HCyJu&#10;t7xVbyEdztPH6+hN/YSVtffzafcCSmiSf/Gf++Dy/EdTFP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Lcj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v:textbox>
                </v:shape>
                <v:shape id="Textfeld 49" o:spid="_x0000_s5942" type="#_x0000_t202" style="position:absolute;left:26689;top:11655;width:228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SuMIA&#10;AADeAAAADwAAAGRycy9kb3ducmV2LnhtbERPTWsCMRC9F/ofwhS81USlpWyNIq2Ch15qt/dhM24W&#10;N5NlM7rrv28Kgrd5vM9ZrsfQqgv1qYlsYTY1oIir6BquLZQ/u+c3UEmQHbaRycKVEqxXjw9LLFwc&#10;+JsuB6lVDuFUoAUv0hVap8pTwDSNHXHmjrEPKBn2tXY9Djk8tHpuzKsO2HBu8NjRh6fqdDgHCyJu&#10;M7uW25D2v+PX5+BN9YKltZOncfMOSmiUu/jm3rs8f2HmC/h/J9+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BK4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50" o:spid="_x0000_s5943" type="#_x0000_t202" style="position:absolute;left:31799;top:13342;width:2286;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zMIA&#10;AADeAAAADwAAAGRycy9kb3ducmV2LnhtbERPS2sCMRC+F/ofwhR6q4n2gaxGkdqCh15q1/uwGTdL&#10;N5NlM7rrv28Eobf5+J6zXI+hVWfqUxPZwnRiQBFX0TVcWyh/Pp/moJIgO2wjk4ULJViv7u+WWLg4&#10;8Ded91KrHMKpQAtepCu0TpWngGkSO+LMHWMfUDLsa+16HHJ4aPXMmDcdsOHc4LGjd0/V7/4ULIi4&#10;zfRSfoS0O4xf28Gb6hVLax8fxs0ClNAo/+Kbe+fy/Gcze4HrO/kG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YrM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51" o:spid="_x0000_s5944" type="#_x0000_t202" style="position:absolute;left:29493;top:9040;width:228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vV8IA&#10;AADeAAAADwAAAGRycy9kb3ducmV2LnhtbERPTWsCMRC9F/ofwhR6q4mKpWyNIq2CBy+12/uwmW6W&#10;bibLZnTXf98Igrd5vM9ZrsfQqjP1qYlsYToxoIir6BquLZTfu5c3UEmQHbaRycKFEqxXjw9LLFwc&#10;+IvOR6lVDuFUoAUv0hVap8pTwDSJHXHmfmMfUDLsa+16HHJ4aPXMmFcdsOHc4LGjD0/V3/EULIi4&#10;zfRSbkPa/4yHz8GbaoGltc9P4+YdlNAod/HNvXd5/tzMFnB9J9+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S9X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v:textbox>
                </v:shape>
                <v:shape id="Textfeld 52" o:spid="_x0000_s5945" type="#_x0000_t202" style="position:absolute;left:39041;top:16447;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xIMIA&#10;AADeAAAADwAAAGRycy9kb3ducmV2LnhtbERPTWsCMRC9F/wPYYTeaqKlIlujSGvBQy/V7X3YjJvF&#10;zWTZjO7675tCobd5vM9Zb8fQqhv1qYlsYT4zoIir6BquLZSnj6cVqCTIDtvIZOFOCbabycMaCxcH&#10;/qLbUWqVQzgVaMGLdIXWqfIUMM1iR5y5c+wDSoZ9rV2PQw4PrV4Ys9QBG84NHjt681RdjtdgQcTt&#10;5vdyH9Lhe/x8H7ypXrC09nE67l5BCY3yL/5zH1ye/2wWS/h9J9+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7Eg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53" o:spid="_x0000_s5946" type="#_x0000_t202" style="position:absolute;left:49809;top:12631;width:228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Uu8IA&#10;AADeAAAADwAAAGRycy9kb3ducmV2LnhtbERPTWsCMRC9F/ofwhR6q4mWtrIaRWoLHnqpXe/DZtws&#10;3UyWzeiu/74RhN7m8T5nuR5Dq87UpyayhenEgCKuomu4tlD+fD7NQSVBdthGJgsXSrBe3d8tsXBx&#10;4G8676VWOYRTgRa8SFdonSpPAdMkdsSZO8Y+oGTY19r1OOTw0OqZMa86YMO5wWNH756q3/0pWBBx&#10;m+ml/Ahpdxi/toM31QuW1j4+jJsFKKFR/sU3987l+c9m9gbXd/IN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xS7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54" o:spid="_x0000_s5947" type="#_x0000_t202" style="position:absolute;left:53796;top:15622;width:228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AycQA&#10;AADeAAAADwAAAGRycy9kb3ducmV2LnhtbESPT0/DMAzF70h8h8hI3FiyIRAqy6aJP9IOXBjlbjVe&#10;U61xqsas3bfHByRutt7zez+vt3PqzZnG0mX2sFw4MMRNDh23Huqv97snMEWQA/aZycOFCmw311dr&#10;rEKe+JPOB2mNhnCp0EMUGSprSxMpYVnkgVi1Yx4Tiq5ja8OIk4an3q6ce7QJO9aGiAO9RGpOh5/k&#10;QSTslpf6LZX99/zxOkXXPGDt/e3NvHsGIzTLv/nveh8U/96tlF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gMn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55" o:spid="_x0000_s5948" type="#_x0000_t202" style="position:absolute;left:42209;top:15222;width:2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lUsIA&#10;AADeAAAADwAAAGRycy9kb3ducmV2LnhtbERPTWsCMRC9F/ofwhR6q4mWlroaRWoLHnqpXe/DZtws&#10;3UyWzeiu/74RhN7m8T5nuR5Dq87UpyayhenEgCKuomu4tlD+fD69gUqC7LCNTBYulGC9ur9bYuHi&#10;wN903kutcginAi14ka7QOlWeAqZJ7Igzd4x9QMmwr7XrccjhodUzY151wIZzg8eO3j1Vv/tTsCDi&#10;NtNL+RHS7jB+bQdvqhcsrX18GDcLUEKj/Itv7p3L85/NbA7Xd/IN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CVS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v:textbox>
                </v:shape>
                <v:shape id="Textfeld 56" o:spid="_x0000_s5949" type="#_x0000_t202" style="position:absolute;left:44682;top:6349;width:228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aEsQA&#10;AADeAAAADwAAAGRycy9kb3ducmV2LnhtbESPT0/DMAzF70h8h8hI3FgyJhAqy6aJP9IOXBjlbjVe&#10;U61xqsas3bfHByRutvz83vutt3PqzZnG0mX2sFw4MMRNDh23Huqv97snMEWQA/aZycOFCmw311dr&#10;rEKe+JPOB2mNmnCp0EMUGSprSxMpYVnkgVhvxzwmFF3H1oYRJzVPvb137tEm7FgTIg70Eqk5HX6S&#10;B5GwW17qt1T23/PH6xRd84C197c38+4ZjNAs/+K/733Q+iu3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GhL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v:textbox>
                </v:shape>
                <v:shape id="Textfeld 57" o:spid="_x0000_s5950" type="#_x0000_t202" style="position:absolute;left:47523;top:5194;width:2286;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icIA&#10;AADeAAAADwAAAGRycy9kb3ducmV2LnhtbERPTUvDQBC9C/0PyxS82d1YlBK7LaUq9ODFNr0P2TEb&#10;mp0N2bFJ/70rCN7m8T5nvZ1Cp640pDayhWJhQBHX0bXcWKhO7w8rUEmQHXaRycKNEmw3s7s1li6O&#10;/EnXozQqh3Aq0YIX6UutU+0pYFrEnjhzX3EIKBkOjXYDjjk8dPrRmGcdsOXc4LGnvaf6cvwOFkTc&#10;rrhVbyEdztPH6+hN/YSVtffzafcCSmiSf/Gf++Dy/KVZFv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7+J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v:textbox>
                </v:shape>
                <v:shape id="Textfeld 58" o:spid="_x0000_s5951" type="#_x0000_t202" style="position:absolute;left:14397;top:39041;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h/sIA&#10;AADeAAAADwAAAGRycy9kb3ducmV2LnhtbERPTWsCMRC9F/ofwhS81USlpWyNIq2Ch15qt/dhM24W&#10;N5NlM7rrv28Kgrd5vM9ZrsfQqgv1qYlsYTY1oIir6BquLZQ/u+c3UEmQHbaRycKVEqxXjw9LLFwc&#10;+JsuB6lVDuFUoAUv0hVap8pTwDSNHXHmjrEPKBn2tXY9Djk8tHpuzKsO2HBu8NjRh6fqdDgHCyJu&#10;M7uW25D2v+PX5+BN9YKltZOncfMOSmiUu/jm3rs8f2EWc/h/J9+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SH+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59" o:spid="_x0000_s5952" type="#_x0000_t202" style="position:absolute;left:27849;top:28518;width:228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EZcIA&#10;AADeAAAADwAAAGRycy9kb3ducmV2LnhtbERPTUvDQBC9C/0PyxR6s7s1KBK7LaVa6MGLbbwP2TEb&#10;mp0N2bFJ/70rCN7m8T5nvZ1Cp640pDayhdXSgCKuo2u5sVCdD/fPoJIgO+wik4UbJdhuZndrLF0c&#10;+YOuJ2lUDuFUogUv0pdap9pTwLSMPXHmvuIQUDIcGu0GHHN46PSDMU86YMu5wWNPe0/15fQdLIi4&#10;3epWvYV0/JzeX0dv6kesrF3Mp90LKKFJ/sV/7qPL8wtTFP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YRl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60" o:spid="_x0000_s5953" type="#_x0000_t202" style="position:absolute;left:25165;top:30972;width:228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cEcIA&#10;AADeAAAADwAAAGRycy9kb3ducmV2LnhtbERPS2sCMRC+F/ofwhR6q4naFlmNIn2Ah15q1/uwGTdL&#10;N5NlM7rrv28Eobf5+J6z2oyhVWfqUxPZwnRiQBFX0TVcWyh/Pp8WoJIgO2wjk4ULJdis7+9WWLg4&#10;8Ded91KrHMKpQAtepCu0TpWngGkSO+LMHWMfUDLsa+16HHJ4aPXMmFcdsOHc4LGjN0/V7/4ULIi4&#10;7fRSfoS0O4xf74M31QuW1j4+jNslKKFR/sU3987l+XMzf4b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wR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61" o:spid="_x0000_s5954" type="#_x0000_t202" style="position:absolute;left:17445;top:40645;width:2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5isIA&#10;AADeAAAADwAAAGRycy9kb3ducmV2LnhtbERPTWsCMRC9F/ofwhS81UTFUrZGkVbBQy+12/uwmW6W&#10;bibLZnTXf28Kgrd5vM9ZbcbQqjP1qYlsYTY1oIir6BquLZTf++dXUEmQHbaRycKFEmzWjw8rLFwc&#10;+IvOR6lVDuFUoAUv0hVap8pTwDSNHXHmfmMfUDLsa+16HHJ4aPXcmBcdsOHc4LGjd0/V3/EULIi4&#10;7exS7kI6/IyfH4M31RJLaydP4/YNlNAod/HNfXB5/sIslvD/Tr5B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LmK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v:textbox>
                </v:shape>
                <v:shape id="Textfeld 62" o:spid="_x0000_s5955" type="#_x0000_t202" style="position:absolute;left:20653;top:40645;width:2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n/cIA&#10;AADeAAAADwAAAGRycy9kb3ducmV2LnhtbERPS2sCMRC+F/ofwhS81cRKRbZGkT7Ag5fq9j5sxs3i&#10;ZrJspu76741Q6G0+vuesNmNo1YX61ES2MJsaUMRVdA3XFsrj1/MSVBJkh21ksnClBJv148MKCxcH&#10;/qbLQWqVQzgVaMGLdIXWqfIUME1jR5y5U+wDSoZ9rV2PQw4PrX4xZqEDNpwbPHb07qk6H36DBRG3&#10;nV3Lz5B2P+P+Y/CmesXS2snTuH0DJTTKv/jPvXN5/tzMF3B/J9+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if9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v:textbox>
                </v:shape>
                <v:shape id="Textfeld 63" o:spid="_x0000_s5956" type="#_x0000_t202" style="position:absolute;left:24023;top:39087;width:228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CZsIA&#10;AADeAAAADwAAAGRycy9kb3ducmV2LnhtbERPS2sCMRC+F/ofwhR6q4lKW1mNIn2Ah15q1/uwGTdL&#10;N5NlM7rrv28Eobf5+J6z2oyhVWfqUxPZwnRiQBFX0TVcWyh/Pp8WoJIgO2wjk4ULJdis7+9WWLg4&#10;8Ded91KrHMKpQAtepCu0TpWngGkSO+LMHWMfUDLsa+16HHJ4aPXMmBcdsOHc4LGjN0/V7/4ULIi4&#10;7fRSfoS0O4xf74M31TOW1j4+jNslKKFR/sU3987l+XMzf4X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oJm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Calibri" w:cstheme="minorBidi"/>
                            <w:color w:val="000000" w:themeColor="text1"/>
                            <w:kern w:val="24"/>
                            <w:sz w:val="16"/>
                            <w:szCs w:val="16"/>
                          </w:rPr>
                          <w:t>∆</w:t>
                        </w:r>
                      </w:p>
                    </w:txbxContent>
                  </v:textbox>
                </v:shape>
                <v:shape id="Textfeld 64" o:spid="_x0000_s5957" type="#_x0000_t202" style="position:absolute;left:33006;top:37540;width:2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WFMQA&#10;AADeAAAADwAAAGRycy9kb3ducmV2LnhtbESPT0/DMAzF70h8h8hI3FgyJhAqy6aJP9IOXBjlbjVe&#10;U61xqsas3bfHByRutt7zez+vt3PqzZnG0mX2sFw4MMRNDh23Huqv97snMEWQA/aZycOFCmw311dr&#10;rEKe+JPOB2mNhnCp0EMUGSprSxMpYVnkgVi1Yx4Tiq5ja8OIk4an3t4792gTdqwNEQd6idScDj/J&#10;g0jYLS/1Wyr77/njdYquecDa+9ubefcMRmiWf/Pf9T4o/sqtlF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5FhTEAAAA3gAAAA8AAAAAAAAAAAAAAAAAmAIAAGRycy9k&#10;b3ducmV2LnhtbFBLBQYAAAAABAAEAPUAAACJAw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20"/>
                            <w:szCs w:val="20"/>
                            <w:lang w:val="de-DE"/>
                          </w:rPr>
                          <w:t>●</w:t>
                        </w:r>
                      </w:p>
                    </w:txbxContent>
                  </v:textbox>
                </v:shape>
                <v:shape id="Textfeld 66" o:spid="_x0000_s5958" type="#_x0000_t202" style="position:absolute;left:46514;top:39967;width:228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zj8IA&#10;AADeAAAADwAAAGRycy9kb3ducmV2LnhtbERPS2sCMRC+F/ofwhR6q4lKS12NIn2Ah15q1/uwGTdL&#10;N5NlM7rrv28Eobf5+J6z2oyhVWfqUxPZwnRiQBFX0TVcWyh/Pp9eQSVBdthGJgsXSrBZ39+tsHBx&#10;4G8676VWOYRTgRa8SFdonSpPAdMkdsSZO8Y+oGTY19r1OOTw0OqZMS86YMO5wWNHb56q3/0pWBBx&#10;2+ml/Ahpdxi/3gdvqmcsrX18GLdLUEKj/Itv7p3L8+dmvoD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bOP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v:textbox>
                </v:shape>
                <v:shape id="Textfeld 67" o:spid="_x0000_s5959" type="#_x0000_t202" style="position:absolute;left:43473;top:39810;width:228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pb8UA&#10;AADeAAAADwAAAGRycy9kb3ducmV2LnhtbESPS0/DQAyE70j8h5WRuNHd8hJKu60qHlIPXCjhbmXd&#10;bETWG2VNk/57fEDiZsvjmfnW2zn15kRj6TJ7WC4cGOImh45bD/Xn280TmCLIAfvM5OFMBbaby4s1&#10;ViFP/EGng7RGTbhU6CGKDJW1pYmUsCzyQKy3Yx4Tiq5ja8OIk5qn3t4692gTdqwJEQd6jtR8H36S&#10;B5GwW57r11T2X/P7yxRd84C199dX824FRmiWf/Hf9z5o/Tt3rwCKoz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WlvxQAAAN4AAAAPAAAAAAAAAAAAAAAAAJgCAABkcnMv&#10;ZG93bnJldi54bWxQSwUGAAAAAAQABAD1AAAAig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v:textbox>
                </v:shape>
                <v:shape id="Textfeld 68" o:spid="_x0000_s5960" type="#_x0000_t202" style="position:absolute;left:36017;top:41371;width:2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M9MIA&#10;AADeAAAADwAAAGRycy9kb3ducmV2LnhtbERPTUvDQBC9C/6HZQRvdjdVi8RuS6kKPXixTe9DdpoN&#10;zc6G7Nik/94VBG/zeJ+zXE+hUxcaUhvZQjEzoIjr6FpuLFSHj4cXUEmQHXaRycKVEqxXtzdLLF0c&#10;+Ysue2lUDuFUogUv0pdap9pTwDSLPXHmTnEIKBkOjXYDjjk8dHpuzEIHbDk3eOxp66k+77+DBRG3&#10;Ka7Ve0i74/T5NnpTP2Nl7f3dtHkFJTTJv/jPvXN5/qN5KuD3nXy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z0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txbxContent>
                  </v:textbox>
                </v:shape>
                <v:shape id="Textfeld 69" o:spid="_x0000_s5961" type="#_x0000_t202" style="position:absolute;left:38285;top:40002;width:2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Sg8IA&#10;AADeAAAADwAAAGRycy9kb3ducmV2LnhtbERPS2sCMRC+F/ofwhR6q4n2gaxGkdqCh15q1/uwGTdL&#10;N5NlM7rrv28Eobf5+J6zXI+hVWfqUxPZwnRiQBFX0TVcWyh/Pp/moJIgO2wjk4ULJViv7u+WWLg4&#10;8Ded91KrHMKpQAtepCu0TpWngGkSO+LMHWMfUDLsa+16HHJ4aPXMmDcdsOHc4LGjd0/V7/4ULIi4&#10;zfRSfoS0O4xf28Gb6hVLax8fxs0ClNAo/+Kbe+fy/GfzMoPrO/kG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1KD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v:textbox>
                </v:shape>
                <v:shape id="Textfeld 71" o:spid="_x0000_s5962" type="#_x0000_t202" style="position:absolute;left:41327;top:38579;width:228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3GMIA&#10;AADeAAAADwAAAGRycy9kb3ducmV2LnhtbERPS2sCMRC+F/ofwhR6q4naFlmNIn2Ah15q1/uwGTdL&#10;N5NlM7rrv28Eobf5+J6z2oyhVWfqUxPZwnRiQBFX0TVcWyh/Pp8WoJIgO2wjk4ULJdis7+9WWLg4&#10;8Ded91KrHMKpQAtepCu0TpWngGkSO+LMHWMfUDLsa+16HHJ4aPXMmFcdsOHc4LGjN0/V7/4ULIi4&#10;7fRSfoS0O4xf74M31QuW1j4+jNslKKFR/sU3987l+XPzPIf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cYwgAAAN4AAAAPAAAAAAAAAAAAAAAAAJgCAABkcnMvZG93&#10;bnJldi54bWxQSwUGAAAAAAQABAD1AAAAhwMAAAAA&#10;" filled="f" stroked="f">
                  <v:textbox style="mso-fit-shape-to-text:t">
                    <w:txbxContent>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lang w:val="de-DE"/>
                          </w:rPr>
                          <w:t>●</w:t>
                        </w:r>
                      </w:p>
                      <w:p w:rsidR="00C7360C" w:rsidRDefault="00C7360C" w:rsidP="00ED3283">
                        <w:pPr>
                          <w:pStyle w:val="StandardWeb"/>
                          <w:spacing w:before="0" w:beforeAutospacing="0" w:after="0" w:afterAutospacing="0"/>
                        </w:pPr>
                        <w:r>
                          <w:rPr>
                            <w:rFonts w:asciiTheme="minorHAnsi" w:hAnsi="+mn-ea" w:cstheme="minorBidi"/>
                            <w:color w:val="000000" w:themeColor="text1"/>
                            <w:kern w:val="24"/>
                            <w:sz w:val="16"/>
                            <w:szCs w:val="16"/>
                          </w:rPr>
                          <w:t>§</w:t>
                        </w:r>
                      </w:p>
                    </w:txbxContent>
                  </v:textbox>
                </v:shape>
              </v:group>
            </w:pict>
          </mc:Fallback>
        </mc:AlternateContent>
      </w:r>
    </w:p>
    <w:p w:rsidR="00814BCB" w:rsidRDefault="00814BCB">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91AE1" w:rsidP="002C5A6F">
      <w:pPr>
        <w:rPr>
          <w:rFonts w:ascii="Times New Roman" w:hAnsi="Times New Roman" w:cs="Times New Roman"/>
          <w:b/>
          <w:sz w:val="24"/>
          <w:szCs w:val="24"/>
        </w:rPr>
      </w:pPr>
      <w:r w:rsidRPr="00391AE1">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08E7FBC" wp14:editId="25C74AA1">
                <wp:simplePos x="0" y="0"/>
                <wp:positionH relativeFrom="column">
                  <wp:posOffset>-1510030</wp:posOffset>
                </wp:positionH>
                <wp:positionV relativeFrom="paragraph">
                  <wp:posOffset>-1270</wp:posOffset>
                </wp:positionV>
                <wp:extent cx="2590800" cy="245745"/>
                <wp:effectExtent l="0" t="0" r="0" b="0"/>
                <wp:wrapNone/>
                <wp:docPr id="13044" name="Textfeld 73"/>
                <wp:cNvGraphicFramePr/>
                <a:graphic xmlns:a="http://schemas.openxmlformats.org/drawingml/2006/main">
                  <a:graphicData uri="http://schemas.microsoft.com/office/word/2010/wordprocessingShape">
                    <wps:wsp>
                      <wps:cNvSpPr txBox="1"/>
                      <wps:spPr>
                        <a:xfrm rot="16200000">
                          <a:off x="0" y="0"/>
                          <a:ext cx="2590800" cy="245745"/>
                        </a:xfrm>
                        <a:prstGeom prst="rect">
                          <a:avLst/>
                        </a:prstGeom>
                        <a:noFill/>
                      </wps:spPr>
                      <wps:txbx>
                        <w:txbxContent>
                          <w:p w:rsidR="00C7360C" w:rsidRDefault="00C7360C" w:rsidP="00391AE1">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Optical </w:t>
                            </w:r>
                            <w:proofErr w:type="spellStart"/>
                            <w:r>
                              <w:rPr>
                                <w:rFonts w:asciiTheme="minorHAnsi" w:hAnsi="Calibri" w:cstheme="minorBidi"/>
                                <w:color w:val="000000" w:themeColor="text1"/>
                                <w:kern w:val="24"/>
                                <w:sz w:val="20"/>
                                <w:szCs w:val="20"/>
                                <w:lang w:val="de-DE"/>
                              </w:rPr>
                              <w:t>field</w:t>
                            </w:r>
                            <w:proofErr w:type="spellEnd"/>
                            <w:r>
                              <w:rPr>
                                <w:rFonts w:asciiTheme="minorHAnsi" w:hAnsi="Calibri" w:cstheme="minorBidi"/>
                                <w:color w:val="000000" w:themeColor="text1"/>
                                <w:kern w:val="24"/>
                                <w:sz w:val="20"/>
                                <w:szCs w:val="20"/>
                                <w:lang w:val="de-DE"/>
                              </w:rPr>
                              <w:t xml:space="preserve"> (%)</w:t>
                            </w:r>
                          </w:p>
                        </w:txbxContent>
                      </wps:txbx>
                      <wps:bodyPr wrap="square" rtlCol="0">
                        <a:spAutoFit/>
                      </wps:bodyPr>
                    </wps:wsp>
                  </a:graphicData>
                </a:graphic>
              </wp:anchor>
            </w:drawing>
          </mc:Choice>
          <mc:Fallback>
            <w:pict>
              <v:shape id="Textfeld 73" o:spid="_x0000_s5963" type="#_x0000_t202" style="position:absolute;margin-left:-118.9pt;margin-top:-.1pt;width:204pt;height:19.3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" filled="f" stroked="f">
                <v:textbox style="mso-fit-shape-to-text:t">
                  <w:txbxContent>
                    <w:p w:rsidR="00C7360C" w:rsidRDefault="00C7360C" w:rsidP="00391AE1">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Optical </w:t>
                      </w:r>
                      <w:proofErr w:type="spellStart"/>
                      <w:r>
                        <w:rPr>
                          <w:rFonts w:asciiTheme="minorHAnsi" w:hAnsi="Calibri" w:cstheme="minorBidi"/>
                          <w:color w:val="000000" w:themeColor="text1"/>
                          <w:kern w:val="24"/>
                          <w:sz w:val="20"/>
                          <w:szCs w:val="20"/>
                          <w:lang w:val="de-DE"/>
                        </w:rPr>
                        <w:t>field</w:t>
                      </w:r>
                      <w:proofErr w:type="spellEnd"/>
                      <w:r>
                        <w:rPr>
                          <w:rFonts w:asciiTheme="minorHAnsi" w:hAnsi="Calibri" w:cstheme="minorBidi"/>
                          <w:color w:val="000000" w:themeColor="text1"/>
                          <w:kern w:val="24"/>
                          <w:sz w:val="20"/>
                          <w:szCs w:val="20"/>
                          <w:lang w:val="de-DE"/>
                        </w:rPr>
                        <w:t xml:space="preserve"> (%)</w:t>
                      </w:r>
                    </w:p>
                  </w:txbxContent>
                </v:textbox>
              </v:shape>
            </w:pict>
          </mc:Fallback>
        </mc:AlternateContent>
      </w: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91AE1" w:rsidP="002C5A6F">
      <w:pPr>
        <w:rPr>
          <w:rFonts w:ascii="Times New Roman" w:hAnsi="Times New Roman" w:cs="Times New Roman"/>
          <w:b/>
          <w:sz w:val="24"/>
          <w:szCs w:val="24"/>
        </w:rPr>
      </w:pPr>
      <w:r w:rsidRPr="00391AE1">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19D55BE2" wp14:editId="2932ACF1">
                <wp:simplePos x="0" y="0"/>
                <wp:positionH relativeFrom="column">
                  <wp:posOffset>-337503</wp:posOffset>
                </wp:positionH>
                <wp:positionV relativeFrom="paragraph">
                  <wp:posOffset>225704</wp:posOffset>
                </wp:positionV>
                <wp:extent cx="2590800" cy="245745"/>
                <wp:effectExtent l="0" t="0" r="0" b="0"/>
                <wp:wrapNone/>
                <wp:docPr id="13045" name="Textfeld 73"/>
                <wp:cNvGraphicFramePr/>
                <a:graphic xmlns:a="http://schemas.openxmlformats.org/drawingml/2006/main">
                  <a:graphicData uri="http://schemas.microsoft.com/office/word/2010/wordprocessingShape">
                    <wps:wsp>
                      <wps:cNvSpPr txBox="1"/>
                      <wps:spPr>
                        <a:xfrm rot="16200000">
                          <a:off x="0" y="0"/>
                          <a:ext cx="2590800" cy="245745"/>
                        </a:xfrm>
                        <a:prstGeom prst="rect">
                          <a:avLst/>
                        </a:prstGeom>
                        <a:noFill/>
                      </wps:spPr>
                      <wps:txbx>
                        <w:txbxContent>
                          <w:p w:rsidR="00C7360C" w:rsidRDefault="00C7360C" w:rsidP="00391AE1">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Optical </w:t>
                            </w:r>
                            <w:proofErr w:type="spellStart"/>
                            <w:r>
                              <w:rPr>
                                <w:rFonts w:asciiTheme="minorHAnsi" w:hAnsi="Calibri" w:cstheme="minorBidi"/>
                                <w:color w:val="000000" w:themeColor="text1"/>
                                <w:kern w:val="24"/>
                                <w:sz w:val="20"/>
                                <w:szCs w:val="20"/>
                                <w:lang w:val="de-DE"/>
                              </w:rPr>
                              <w:t>field</w:t>
                            </w:r>
                            <w:proofErr w:type="spellEnd"/>
                            <w:r>
                              <w:rPr>
                                <w:rFonts w:asciiTheme="minorHAnsi" w:hAnsi="Calibri" w:cstheme="minorBidi"/>
                                <w:color w:val="000000" w:themeColor="text1"/>
                                <w:kern w:val="24"/>
                                <w:sz w:val="20"/>
                                <w:szCs w:val="20"/>
                                <w:lang w:val="de-DE"/>
                              </w:rPr>
                              <w:t xml:space="preserve"> (%)</w:t>
                            </w:r>
                          </w:p>
                        </w:txbxContent>
                      </wps:txbx>
                      <wps:bodyPr wrap="square" rtlCol="0">
                        <a:spAutoFit/>
                      </wps:bodyPr>
                    </wps:wsp>
                  </a:graphicData>
                </a:graphic>
              </wp:anchor>
            </w:drawing>
          </mc:Choice>
          <mc:Fallback>
            <w:pict>
              <v:shape id="_x0000_s5964" type="#_x0000_t202" style="position:absolute;margin-left:-26.6pt;margin-top:17.75pt;width:204pt;height:19.3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" filled="f" stroked="f">
                <v:textbox style="mso-fit-shape-to-text:t">
                  <w:txbxContent>
                    <w:p w:rsidR="00C7360C" w:rsidRDefault="00C7360C" w:rsidP="00391AE1">
                      <w:pPr>
                        <w:pStyle w:val="StandardWeb"/>
                        <w:spacing w:before="0" w:beforeAutospacing="0" w:after="0" w:afterAutospacing="0"/>
                        <w:jc w:val="center"/>
                      </w:pPr>
                      <w:r>
                        <w:rPr>
                          <w:rFonts w:asciiTheme="minorHAnsi" w:hAnsi="Calibri" w:cstheme="minorBidi"/>
                          <w:color w:val="000000" w:themeColor="text1"/>
                          <w:kern w:val="24"/>
                          <w:sz w:val="20"/>
                          <w:szCs w:val="20"/>
                          <w:lang w:val="de-DE"/>
                        </w:rPr>
                        <w:t xml:space="preserve">Optical </w:t>
                      </w:r>
                      <w:proofErr w:type="spellStart"/>
                      <w:r>
                        <w:rPr>
                          <w:rFonts w:asciiTheme="minorHAnsi" w:hAnsi="Calibri" w:cstheme="minorBidi"/>
                          <w:color w:val="000000" w:themeColor="text1"/>
                          <w:kern w:val="24"/>
                          <w:sz w:val="20"/>
                          <w:szCs w:val="20"/>
                          <w:lang w:val="de-DE"/>
                        </w:rPr>
                        <w:t>field</w:t>
                      </w:r>
                      <w:proofErr w:type="spellEnd"/>
                      <w:r>
                        <w:rPr>
                          <w:rFonts w:asciiTheme="minorHAnsi" w:hAnsi="Calibri" w:cstheme="minorBidi"/>
                          <w:color w:val="000000" w:themeColor="text1"/>
                          <w:kern w:val="24"/>
                          <w:sz w:val="20"/>
                          <w:szCs w:val="20"/>
                          <w:lang w:val="de-DE"/>
                        </w:rPr>
                        <w:t xml:space="preserve"> (%)</w:t>
                      </w:r>
                    </w:p>
                  </w:txbxContent>
                </v:textbox>
              </v:shape>
            </w:pict>
          </mc:Fallback>
        </mc:AlternateContent>
      </w: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8E2F6B" w:rsidRDefault="008E2F6B" w:rsidP="002C5A6F">
      <w:pPr>
        <w:rPr>
          <w:rFonts w:ascii="Times New Roman" w:hAnsi="Times New Roman" w:cs="Times New Roman"/>
          <w:b/>
          <w:sz w:val="24"/>
          <w:szCs w:val="24"/>
        </w:rPr>
      </w:pPr>
    </w:p>
    <w:p w:rsidR="00347266" w:rsidRPr="00111F7D" w:rsidRDefault="00C02D46" w:rsidP="002C5A6F">
      <w:pPr>
        <w:rPr>
          <w:rFonts w:ascii="Times New Roman" w:hAnsi="Times New Roman" w:cs="Times New Roman"/>
          <w:sz w:val="24"/>
          <w:szCs w:val="24"/>
        </w:rPr>
      </w:pPr>
      <w:r>
        <w:rPr>
          <w:rFonts w:ascii="Times New Roman" w:hAnsi="Times New Roman" w:cs="Times New Roman"/>
          <w:b/>
          <w:sz w:val="24"/>
          <w:szCs w:val="24"/>
        </w:rPr>
        <w:t xml:space="preserve">Figure S13. </w:t>
      </w:r>
      <w:r w:rsidR="00111F7D">
        <w:rPr>
          <w:rFonts w:ascii="Times New Roman" w:hAnsi="Times New Roman" w:cs="Times New Roman"/>
          <w:sz w:val="24"/>
        </w:rPr>
        <w:t>percentages of  optical field with emphysema</w:t>
      </w:r>
      <w:r w:rsidR="00F23BBA">
        <w:rPr>
          <w:rFonts w:ascii="Times New Roman" w:hAnsi="Times New Roman" w:cs="Times New Roman"/>
          <w:sz w:val="24"/>
        </w:rPr>
        <w:t>-like</w:t>
      </w:r>
      <w:r w:rsidR="00111F7D">
        <w:rPr>
          <w:rFonts w:ascii="Times New Roman" w:hAnsi="Times New Roman" w:cs="Times New Roman"/>
          <w:sz w:val="24"/>
        </w:rPr>
        <w:t xml:space="preserve"> (A), inflammatory infiltrates (B), alveolar collapse/atelectasis (C)</w:t>
      </w:r>
      <w:r w:rsidR="003D7381">
        <w:rPr>
          <w:rFonts w:ascii="Times New Roman" w:hAnsi="Times New Roman" w:cs="Times New Roman"/>
          <w:sz w:val="24"/>
        </w:rPr>
        <w:t>,</w:t>
      </w:r>
      <w:r w:rsidR="00111F7D">
        <w:rPr>
          <w:rFonts w:ascii="Times New Roman" w:hAnsi="Times New Roman" w:cs="Times New Roman"/>
          <w:sz w:val="24"/>
        </w:rPr>
        <w:t xml:space="preserve"> septal dilations/ruptures (D)</w:t>
      </w:r>
      <w:r w:rsidR="003D7381">
        <w:rPr>
          <w:rFonts w:ascii="Times New Roman" w:hAnsi="Times New Roman" w:cs="Times New Roman"/>
          <w:sz w:val="24"/>
        </w:rPr>
        <w:t xml:space="preserve"> and intravascular thrombi (E)</w:t>
      </w:r>
      <w:r w:rsidR="00111F7D">
        <w:rPr>
          <w:rFonts w:ascii="Times New Roman" w:hAnsi="Times New Roman" w:cs="Times New Roman"/>
          <w:sz w:val="24"/>
        </w:rPr>
        <w:t xml:space="preserve"> as a function of experimental PEEP groups</w:t>
      </w:r>
      <w:r w:rsidR="00111F7D" w:rsidRPr="00483D0F">
        <w:rPr>
          <w:rFonts w:ascii="Times New Roman" w:hAnsi="Times New Roman" w:cs="Times New Roman"/>
          <w:sz w:val="24"/>
        </w:rPr>
        <w:t>.</w:t>
      </w:r>
      <w:r w:rsidR="00111F7D">
        <w:rPr>
          <w:rFonts w:ascii="Times New Roman" w:hAnsi="Times New Roman" w:cs="Times New Roman"/>
          <w:sz w:val="24"/>
        </w:rPr>
        <w:t xml:space="preserve"> Significant statistical differences are indicated by</w:t>
      </w:r>
      <w:r w:rsidR="00111F7D" w:rsidRPr="00483D0F">
        <w:rPr>
          <w:rFonts w:ascii="Times New Roman" w:hAnsi="Times New Roman" w:cs="Times New Roman"/>
          <w:sz w:val="24"/>
        </w:rPr>
        <w:t xml:space="preserve"> ●</w:t>
      </w:r>
      <w:r w:rsidR="00111F7D">
        <w:rPr>
          <w:rFonts w:ascii="Times New Roman" w:hAnsi="Times New Roman" w:cs="Times New Roman"/>
          <w:sz w:val="24"/>
        </w:rPr>
        <w:t xml:space="preserve"> (ZEEP),</w:t>
      </w:r>
      <w:r w:rsidR="00111F7D" w:rsidRPr="00483D0F">
        <w:rPr>
          <w:rFonts w:ascii="Times New Roman" w:hAnsi="Times New Roman" w:cs="Times New Roman"/>
          <w:sz w:val="24"/>
        </w:rPr>
        <w:t xml:space="preserve"> ○ </w:t>
      </w:r>
      <w:r w:rsidR="00111F7D">
        <w:rPr>
          <w:rFonts w:ascii="Times New Roman" w:hAnsi="Times New Roman" w:cs="Times New Roman"/>
          <w:sz w:val="24"/>
        </w:rPr>
        <w:t>(4 cmH</w:t>
      </w:r>
      <w:r w:rsidR="00111F7D" w:rsidRPr="00483D0F">
        <w:rPr>
          <w:rFonts w:ascii="Times New Roman" w:hAnsi="Times New Roman" w:cs="Times New Roman"/>
          <w:sz w:val="24"/>
          <w:vertAlign w:val="subscript"/>
        </w:rPr>
        <w:t>2</w:t>
      </w:r>
      <w:r w:rsidR="00111F7D">
        <w:rPr>
          <w:rFonts w:ascii="Times New Roman" w:hAnsi="Times New Roman" w:cs="Times New Roman"/>
          <w:sz w:val="24"/>
        </w:rPr>
        <w:t xml:space="preserve">O); </w:t>
      </w:r>
      <w:r w:rsidR="00111F7D" w:rsidRPr="00483D0F">
        <w:rPr>
          <w:rFonts w:ascii="Times New Roman" w:hAnsi="Times New Roman" w:cs="Times New Roman"/>
          <w:sz w:val="24"/>
        </w:rPr>
        <w:t>§</w:t>
      </w:r>
      <w:r w:rsidR="00111F7D">
        <w:rPr>
          <w:rFonts w:ascii="Times New Roman" w:hAnsi="Times New Roman" w:cs="Times New Roman"/>
          <w:sz w:val="24"/>
        </w:rPr>
        <w:t xml:space="preserve"> (7 cmH</w:t>
      </w:r>
      <w:r w:rsidR="00111F7D" w:rsidRPr="00483D0F">
        <w:rPr>
          <w:rFonts w:ascii="Times New Roman" w:hAnsi="Times New Roman" w:cs="Times New Roman"/>
          <w:sz w:val="24"/>
          <w:vertAlign w:val="subscript"/>
        </w:rPr>
        <w:t>2</w:t>
      </w:r>
      <w:r w:rsidR="00111F7D">
        <w:rPr>
          <w:rFonts w:ascii="Times New Roman" w:hAnsi="Times New Roman" w:cs="Times New Roman"/>
          <w:sz w:val="24"/>
        </w:rPr>
        <w:t xml:space="preserve">O); </w:t>
      </w:r>
      <w:r w:rsidR="00111F7D" w:rsidRPr="00483D0F">
        <w:rPr>
          <w:rFonts w:ascii="Times New Roman" w:hAnsi="Times New Roman" w:cs="Times New Roman"/>
          <w:sz w:val="24"/>
        </w:rPr>
        <w:t>∆</w:t>
      </w:r>
      <w:r w:rsidR="00111F7D">
        <w:rPr>
          <w:rFonts w:ascii="Times New Roman" w:hAnsi="Times New Roman" w:cs="Times New Roman"/>
          <w:sz w:val="24"/>
        </w:rPr>
        <w:t xml:space="preserve"> (11 cmH</w:t>
      </w:r>
      <w:r w:rsidR="00111F7D" w:rsidRPr="00483D0F">
        <w:rPr>
          <w:rFonts w:ascii="Times New Roman" w:hAnsi="Times New Roman" w:cs="Times New Roman"/>
          <w:sz w:val="24"/>
          <w:vertAlign w:val="subscript"/>
        </w:rPr>
        <w:t>2</w:t>
      </w:r>
      <w:r w:rsidR="00111F7D">
        <w:rPr>
          <w:rFonts w:ascii="Times New Roman" w:hAnsi="Times New Roman" w:cs="Times New Roman"/>
          <w:sz w:val="24"/>
        </w:rPr>
        <w:t>O).</w:t>
      </w: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347266" w:rsidRDefault="00347266" w:rsidP="002C5A6F">
      <w:pPr>
        <w:rPr>
          <w:rFonts w:ascii="Times New Roman" w:hAnsi="Times New Roman" w:cs="Times New Roman"/>
          <w:b/>
          <w:sz w:val="24"/>
          <w:szCs w:val="24"/>
        </w:rPr>
      </w:pPr>
    </w:p>
    <w:p w:rsidR="008010C0" w:rsidRPr="0034456D" w:rsidRDefault="00B24134">
      <w:pPr>
        <w:rPr>
          <w:rFonts w:ascii="Times New Roman" w:hAnsi="Times New Roman" w:cs="Times New Roman"/>
          <w:b/>
          <w:sz w:val="24"/>
          <w:szCs w:val="24"/>
        </w:rPr>
      </w:pPr>
      <w:r>
        <w:rPr>
          <w:rFonts w:ascii="Times New Roman" w:hAnsi="Times New Roman" w:cs="Times New Roman"/>
          <w:b/>
          <w:sz w:val="24"/>
          <w:szCs w:val="24"/>
        </w:rPr>
        <w:br w:type="page"/>
      </w:r>
    </w:p>
    <w:tbl>
      <w:tblPr>
        <w:tblStyle w:val="Tabellenraster"/>
        <w:tblpPr w:leftFromText="141" w:rightFromText="141" w:horzAnchor="margin" w:tblpY="-599"/>
        <w:tblW w:w="0" w:type="auto"/>
        <w:tblLook w:val="04A0" w:firstRow="1" w:lastRow="0" w:firstColumn="1" w:lastColumn="0" w:noHBand="0" w:noVBand="1"/>
      </w:tblPr>
      <w:tblGrid>
        <w:gridCol w:w="1442"/>
        <w:gridCol w:w="836"/>
        <w:gridCol w:w="734"/>
        <w:gridCol w:w="783"/>
        <w:gridCol w:w="780"/>
        <w:gridCol w:w="809"/>
        <w:gridCol w:w="821"/>
        <w:gridCol w:w="757"/>
        <w:gridCol w:w="813"/>
        <w:gridCol w:w="771"/>
        <w:gridCol w:w="1076"/>
      </w:tblGrid>
      <w:tr w:rsidR="00AD0431" w:rsidRPr="001946C3" w:rsidTr="00AD0431">
        <w:trPr>
          <w:trHeight w:val="363"/>
        </w:trPr>
        <w:tc>
          <w:tcPr>
            <w:tcW w:w="1454"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Set PEEP</w:t>
            </w:r>
          </w:p>
        </w:tc>
        <w:tc>
          <w:tcPr>
            <w:tcW w:w="893"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0</w:t>
            </w:r>
          </w:p>
        </w:tc>
        <w:tc>
          <w:tcPr>
            <w:tcW w:w="766"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4</w:t>
            </w:r>
          </w:p>
        </w:tc>
        <w:tc>
          <w:tcPr>
            <w:tcW w:w="828"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7</w:t>
            </w:r>
          </w:p>
        </w:tc>
        <w:tc>
          <w:tcPr>
            <w:tcW w:w="823"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11</w:t>
            </w:r>
          </w:p>
        </w:tc>
        <w:tc>
          <w:tcPr>
            <w:tcW w:w="840"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14</w:t>
            </w:r>
          </w:p>
        </w:tc>
        <w:tc>
          <w:tcPr>
            <w:tcW w:w="855"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18</w:t>
            </w:r>
          </w:p>
        </w:tc>
        <w:tc>
          <w:tcPr>
            <w:tcW w:w="777" w:type="dxa"/>
            <w:vMerge w:val="restart"/>
            <w:shd w:val="clear" w:color="auto" w:fill="D9D9D9" w:themeFill="background1" w:themeFillShade="D9"/>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P</w:t>
            </w:r>
          </w:p>
        </w:tc>
        <w:tc>
          <w:tcPr>
            <w:tcW w:w="845" w:type="dxa"/>
            <w:vMerge w:val="restart"/>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Time</w:t>
            </w:r>
          </w:p>
        </w:tc>
        <w:tc>
          <w:tcPr>
            <w:tcW w:w="794" w:type="dxa"/>
            <w:vMerge w:val="restart"/>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PEEP</w:t>
            </w:r>
          </w:p>
        </w:tc>
        <w:tc>
          <w:tcPr>
            <w:tcW w:w="747" w:type="dxa"/>
            <w:vMerge w:val="restart"/>
            <w:vAlign w:val="center"/>
          </w:tcPr>
          <w:p w:rsidR="00AD0431" w:rsidRDefault="00AD0431" w:rsidP="00AD0431">
            <w:pPr>
              <w:jc w:val="center"/>
              <w:rPr>
                <w:rFonts w:ascii="Times New Roman" w:hAnsi="Times New Roman" w:cs="Times New Roman"/>
                <w:b/>
                <w:sz w:val="18"/>
              </w:rPr>
            </w:pPr>
            <w:r>
              <w:rPr>
                <w:rFonts w:ascii="Times New Roman" w:hAnsi="Times New Roman" w:cs="Times New Roman"/>
                <w:b/>
                <w:sz w:val="18"/>
              </w:rPr>
              <w:t>Time:</w:t>
            </w:r>
          </w:p>
          <w:p w:rsidR="00AD0431" w:rsidRDefault="00AD0431" w:rsidP="00AD0431">
            <w:pPr>
              <w:jc w:val="center"/>
              <w:rPr>
                <w:rFonts w:ascii="Times New Roman" w:hAnsi="Times New Roman" w:cs="Times New Roman"/>
                <w:b/>
                <w:sz w:val="18"/>
              </w:rPr>
            </w:pPr>
            <w:r>
              <w:rPr>
                <w:rFonts w:ascii="Times New Roman" w:hAnsi="Times New Roman" w:cs="Times New Roman"/>
                <w:b/>
                <w:sz w:val="18"/>
              </w:rPr>
              <w:t>PEEP</w:t>
            </w:r>
          </w:p>
          <w:p w:rsidR="00AD0431" w:rsidRPr="001946C3" w:rsidRDefault="00AD0431" w:rsidP="00AD0431">
            <w:pPr>
              <w:jc w:val="center"/>
              <w:rPr>
                <w:rFonts w:ascii="Times New Roman" w:hAnsi="Times New Roman" w:cs="Times New Roman"/>
                <w:b/>
                <w:sz w:val="16"/>
                <w:szCs w:val="16"/>
              </w:rPr>
            </w:pPr>
            <w:r>
              <w:rPr>
                <w:rFonts w:ascii="Times New Roman" w:hAnsi="Times New Roman" w:cs="Times New Roman"/>
                <w:b/>
                <w:sz w:val="18"/>
              </w:rPr>
              <w:t>Interaction</w:t>
            </w:r>
          </w:p>
        </w:tc>
      </w:tr>
      <w:tr w:rsidR="00AD0431" w:rsidRPr="001946C3" w:rsidTr="00616F08">
        <w:trPr>
          <w:trHeight w:val="363"/>
        </w:trPr>
        <w:tc>
          <w:tcPr>
            <w:tcW w:w="1454" w:type="dxa"/>
            <w:vAlign w:val="center"/>
          </w:tcPr>
          <w:p w:rsidR="00AD0431" w:rsidRPr="001946C3" w:rsidRDefault="00AD0431" w:rsidP="008010C0">
            <w:pPr>
              <w:jc w:val="center"/>
              <w:rPr>
                <w:rFonts w:ascii="Times New Roman" w:hAnsi="Times New Roman" w:cs="Times New Roman"/>
                <w:b/>
                <w:sz w:val="16"/>
                <w:szCs w:val="16"/>
              </w:rPr>
            </w:pPr>
            <w:r w:rsidRPr="001946C3">
              <w:rPr>
                <w:rFonts w:ascii="Times New Roman" w:hAnsi="Times New Roman" w:cs="Times New Roman"/>
                <w:b/>
                <w:sz w:val="16"/>
                <w:szCs w:val="16"/>
              </w:rPr>
              <w:t>Pig number</w:t>
            </w:r>
          </w:p>
        </w:tc>
        <w:tc>
          <w:tcPr>
            <w:tcW w:w="893" w:type="dxa"/>
            <w:vAlign w:val="center"/>
          </w:tcPr>
          <w:p w:rsidR="00AD0431" w:rsidRPr="001946C3" w:rsidRDefault="00AD0431" w:rsidP="008010C0">
            <w:pPr>
              <w:jc w:val="center"/>
              <w:rPr>
                <w:rFonts w:ascii="Times New Roman" w:hAnsi="Times New Roman" w:cs="Times New Roman"/>
                <w:sz w:val="16"/>
                <w:szCs w:val="16"/>
              </w:rPr>
            </w:pPr>
            <w:r>
              <w:rPr>
                <w:rFonts w:ascii="Times New Roman" w:hAnsi="Times New Roman" w:cs="Times New Roman"/>
                <w:sz w:val="16"/>
                <w:szCs w:val="16"/>
              </w:rPr>
              <w:t>6</w:t>
            </w:r>
          </w:p>
        </w:tc>
        <w:tc>
          <w:tcPr>
            <w:tcW w:w="766" w:type="dxa"/>
            <w:vAlign w:val="center"/>
          </w:tcPr>
          <w:p w:rsidR="00AD0431" w:rsidRPr="001946C3" w:rsidRDefault="00AD0431"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p>
        </w:tc>
        <w:tc>
          <w:tcPr>
            <w:tcW w:w="828" w:type="dxa"/>
            <w:vAlign w:val="center"/>
          </w:tcPr>
          <w:p w:rsidR="00AD0431" w:rsidRPr="001946C3" w:rsidRDefault="00AD0431"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p>
        </w:tc>
        <w:tc>
          <w:tcPr>
            <w:tcW w:w="823" w:type="dxa"/>
            <w:vAlign w:val="center"/>
          </w:tcPr>
          <w:p w:rsidR="00AD0431" w:rsidRPr="001946C3" w:rsidRDefault="00AD0431"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p>
        </w:tc>
        <w:tc>
          <w:tcPr>
            <w:tcW w:w="840" w:type="dxa"/>
            <w:vAlign w:val="center"/>
          </w:tcPr>
          <w:p w:rsidR="00AD0431" w:rsidRPr="001946C3" w:rsidRDefault="00AD0431" w:rsidP="009D18D7">
            <w:pPr>
              <w:jc w:val="center"/>
              <w:rPr>
                <w:rFonts w:ascii="Times New Roman" w:hAnsi="Times New Roman" w:cs="Times New Roman"/>
                <w:sz w:val="16"/>
                <w:szCs w:val="16"/>
              </w:rPr>
            </w:pPr>
            <w:r w:rsidRPr="001946C3">
              <w:rPr>
                <w:rFonts w:ascii="Times New Roman" w:hAnsi="Times New Roman" w:cs="Times New Roman"/>
                <w:sz w:val="16"/>
                <w:szCs w:val="16"/>
              </w:rPr>
              <w:t>6*</w:t>
            </w:r>
          </w:p>
        </w:tc>
        <w:tc>
          <w:tcPr>
            <w:tcW w:w="855" w:type="dxa"/>
            <w:vAlign w:val="center"/>
          </w:tcPr>
          <w:p w:rsidR="00AD0431" w:rsidRPr="001946C3" w:rsidRDefault="00AD0431" w:rsidP="009D18D7">
            <w:pPr>
              <w:jc w:val="center"/>
              <w:rPr>
                <w:rFonts w:ascii="Times New Roman" w:hAnsi="Times New Roman" w:cs="Times New Roman"/>
                <w:sz w:val="16"/>
                <w:szCs w:val="16"/>
              </w:rPr>
            </w:pPr>
            <w:r>
              <w:rPr>
                <w:rFonts w:ascii="Times New Roman" w:hAnsi="Times New Roman" w:cs="Times New Roman"/>
                <w:sz w:val="16"/>
                <w:szCs w:val="16"/>
              </w:rPr>
              <w:t>6**</w:t>
            </w:r>
          </w:p>
        </w:tc>
        <w:tc>
          <w:tcPr>
            <w:tcW w:w="777" w:type="dxa"/>
            <w:vMerge/>
            <w:shd w:val="clear" w:color="auto" w:fill="D9D9D9" w:themeFill="background1" w:themeFillShade="D9"/>
            <w:vAlign w:val="center"/>
          </w:tcPr>
          <w:p w:rsidR="00AD0431" w:rsidRPr="001946C3" w:rsidRDefault="00AD0431" w:rsidP="008010C0">
            <w:pPr>
              <w:jc w:val="center"/>
              <w:rPr>
                <w:rFonts w:ascii="Times New Roman" w:hAnsi="Times New Roman" w:cs="Times New Roman"/>
                <w:sz w:val="16"/>
                <w:szCs w:val="16"/>
              </w:rPr>
            </w:pPr>
          </w:p>
        </w:tc>
        <w:tc>
          <w:tcPr>
            <w:tcW w:w="845" w:type="dxa"/>
            <w:vMerge/>
            <w:vAlign w:val="center"/>
          </w:tcPr>
          <w:p w:rsidR="00AD0431" w:rsidRPr="001946C3" w:rsidRDefault="00AD0431" w:rsidP="008010C0">
            <w:pPr>
              <w:jc w:val="center"/>
              <w:rPr>
                <w:rFonts w:ascii="Times New Roman" w:hAnsi="Times New Roman" w:cs="Times New Roman"/>
                <w:sz w:val="16"/>
                <w:szCs w:val="16"/>
              </w:rPr>
            </w:pPr>
          </w:p>
        </w:tc>
        <w:tc>
          <w:tcPr>
            <w:tcW w:w="794" w:type="dxa"/>
            <w:vMerge/>
            <w:vAlign w:val="center"/>
          </w:tcPr>
          <w:p w:rsidR="00AD0431" w:rsidRPr="001946C3" w:rsidRDefault="00AD0431" w:rsidP="008010C0">
            <w:pPr>
              <w:jc w:val="center"/>
              <w:rPr>
                <w:rFonts w:ascii="Times New Roman" w:hAnsi="Times New Roman" w:cs="Times New Roman"/>
                <w:sz w:val="16"/>
                <w:szCs w:val="16"/>
              </w:rPr>
            </w:pPr>
          </w:p>
        </w:tc>
        <w:tc>
          <w:tcPr>
            <w:tcW w:w="747" w:type="dxa"/>
            <w:vMerge/>
          </w:tcPr>
          <w:p w:rsidR="00AD0431" w:rsidRPr="001946C3" w:rsidRDefault="00AD0431" w:rsidP="008010C0">
            <w:pPr>
              <w:jc w:val="center"/>
              <w:rPr>
                <w:rFonts w:ascii="Times New Roman" w:hAnsi="Times New Roman" w:cs="Times New Roman"/>
                <w:sz w:val="16"/>
                <w:szCs w:val="16"/>
              </w:rPr>
            </w:pPr>
          </w:p>
        </w:tc>
      </w:tr>
      <w:tr w:rsidR="00245123" w:rsidRPr="001946C3" w:rsidTr="00245123">
        <w:trPr>
          <w:trHeight w:val="363"/>
        </w:trPr>
        <w:tc>
          <w:tcPr>
            <w:tcW w:w="1454" w:type="dxa"/>
            <w:vMerge w:val="restart"/>
            <w:vAlign w:val="center"/>
          </w:tcPr>
          <w:p w:rsidR="00245123" w:rsidRPr="001946C3" w:rsidRDefault="00245123" w:rsidP="008010C0">
            <w:pPr>
              <w:jc w:val="center"/>
              <w:rPr>
                <w:rFonts w:ascii="Times New Roman" w:hAnsi="Times New Roman" w:cs="Times New Roman"/>
                <w:b/>
                <w:sz w:val="16"/>
                <w:szCs w:val="16"/>
              </w:rPr>
            </w:pPr>
            <w:r w:rsidRPr="001946C3">
              <w:rPr>
                <w:rFonts w:ascii="Times New Roman" w:hAnsi="Times New Roman" w:cs="Times New Roman"/>
                <w:b/>
                <w:sz w:val="16"/>
                <w:szCs w:val="16"/>
              </w:rPr>
              <w:t>V</w:t>
            </w:r>
            <w:r w:rsidRPr="001946C3">
              <w:rPr>
                <w:rFonts w:ascii="Times New Roman" w:hAnsi="Times New Roman" w:cs="Times New Roman"/>
                <w:b/>
                <w:sz w:val="16"/>
                <w:szCs w:val="16"/>
                <w:vertAlign w:val="subscript"/>
              </w:rPr>
              <w:t>T</w:t>
            </w:r>
            <w:r w:rsidRPr="001946C3">
              <w:rPr>
                <w:rFonts w:ascii="Times New Roman" w:hAnsi="Times New Roman" w:cs="Times New Roman"/>
                <w:b/>
                <w:sz w:val="16"/>
                <w:szCs w:val="16"/>
              </w:rPr>
              <w:t xml:space="preserve"> (ml)</w:t>
            </w:r>
          </w:p>
        </w:tc>
        <w:tc>
          <w:tcPr>
            <w:tcW w:w="893" w:type="dxa"/>
            <w:vAlign w:val="center"/>
          </w:tcPr>
          <w:p w:rsidR="00245123" w:rsidRPr="001946C3" w:rsidRDefault="00245123" w:rsidP="008010C0">
            <w:pPr>
              <w:jc w:val="center"/>
              <w:rPr>
                <w:rFonts w:ascii="Times New Roman" w:hAnsi="Times New Roman" w:cs="Times New Roman"/>
                <w:sz w:val="16"/>
                <w:szCs w:val="16"/>
              </w:rPr>
            </w:pPr>
            <w:r>
              <w:rPr>
                <w:rFonts w:ascii="Times New Roman" w:hAnsi="Times New Roman" w:cs="Times New Roman"/>
                <w:sz w:val="16"/>
                <w:szCs w:val="16"/>
              </w:rPr>
              <w:t xml:space="preserve">375 </w:t>
            </w:r>
            <w:r w:rsidRPr="001946C3">
              <w:rPr>
                <w:rFonts w:ascii="Times New Roman" w:hAnsi="Times New Roman" w:cs="Times New Roman"/>
                <w:sz w:val="16"/>
                <w:szCs w:val="16"/>
              </w:rPr>
              <w:t>± 58</w:t>
            </w:r>
          </w:p>
        </w:tc>
        <w:tc>
          <w:tcPr>
            <w:tcW w:w="766"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25 ± 45</w:t>
            </w:r>
          </w:p>
        </w:tc>
        <w:tc>
          <w:tcPr>
            <w:tcW w:w="828"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10 ± 90</w:t>
            </w:r>
          </w:p>
        </w:tc>
        <w:tc>
          <w:tcPr>
            <w:tcW w:w="823"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61 ± 36</w:t>
            </w:r>
          </w:p>
        </w:tc>
        <w:tc>
          <w:tcPr>
            <w:tcW w:w="840"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72 ± 69</w:t>
            </w:r>
          </w:p>
        </w:tc>
        <w:tc>
          <w:tcPr>
            <w:tcW w:w="855"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26 ± 60</w:t>
            </w:r>
          </w:p>
        </w:tc>
        <w:tc>
          <w:tcPr>
            <w:tcW w:w="777" w:type="dxa"/>
            <w:shd w:val="clear" w:color="auto" w:fill="D9D9D9" w:themeFill="background1" w:themeFillShade="D9"/>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336</w:t>
            </w:r>
          </w:p>
        </w:tc>
        <w:tc>
          <w:tcPr>
            <w:tcW w:w="845" w:type="dxa"/>
            <w:vMerge w:val="restart"/>
            <w:vAlign w:val="center"/>
          </w:tcPr>
          <w:p w:rsidR="00245123" w:rsidRPr="001946C3" w:rsidRDefault="00245123" w:rsidP="008010C0">
            <w:pPr>
              <w:jc w:val="center"/>
              <w:rPr>
                <w:rFonts w:ascii="Times New Roman" w:hAnsi="Times New Roman" w:cs="Times New Roman"/>
                <w:sz w:val="16"/>
                <w:szCs w:val="16"/>
              </w:rPr>
            </w:pPr>
            <w:r>
              <w:rPr>
                <w:rFonts w:ascii="Times New Roman" w:hAnsi="Times New Roman" w:cs="Times New Roman"/>
                <w:sz w:val="16"/>
                <w:szCs w:val="16"/>
              </w:rPr>
              <w:t>0.656</w:t>
            </w:r>
          </w:p>
        </w:tc>
        <w:tc>
          <w:tcPr>
            <w:tcW w:w="794" w:type="dxa"/>
            <w:vMerge w:val="restart"/>
            <w:vAlign w:val="center"/>
          </w:tcPr>
          <w:p w:rsidR="00245123" w:rsidRPr="001946C3" w:rsidRDefault="00245123" w:rsidP="008010C0">
            <w:pPr>
              <w:jc w:val="center"/>
              <w:rPr>
                <w:rFonts w:ascii="Times New Roman" w:hAnsi="Times New Roman" w:cs="Times New Roman"/>
                <w:sz w:val="16"/>
                <w:szCs w:val="16"/>
              </w:rPr>
            </w:pPr>
            <w:r>
              <w:rPr>
                <w:rFonts w:ascii="Times New Roman" w:hAnsi="Times New Roman" w:cs="Times New Roman"/>
                <w:sz w:val="16"/>
                <w:szCs w:val="16"/>
              </w:rPr>
              <w:t>0.330</w:t>
            </w:r>
          </w:p>
        </w:tc>
        <w:tc>
          <w:tcPr>
            <w:tcW w:w="747" w:type="dxa"/>
            <w:vMerge w:val="restart"/>
            <w:vAlign w:val="center"/>
          </w:tcPr>
          <w:p w:rsidR="00245123" w:rsidRPr="001946C3" w:rsidRDefault="00245123" w:rsidP="00245123">
            <w:pPr>
              <w:jc w:val="center"/>
              <w:rPr>
                <w:rFonts w:ascii="Times New Roman" w:hAnsi="Times New Roman" w:cs="Times New Roman"/>
                <w:sz w:val="16"/>
                <w:szCs w:val="16"/>
              </w:rPr>
            </w:pPr>
            <w:r>
              <w:rPr>
                <w:rFonts w:ascii="Times New Roman" w:hAnsi="Times New Roman" w:cs="Times New Roman"/>
                <w:sz w:val="16"/>
                <w:szCs w:val="16"/>
              </w:rPr>
              <w:t>0.346</w:t>
            </w:r>
          </w:p>
        </w:tc>
      </w:tr>
      <w:tr w:rsidR="00245123" w:rsidRPr="001946C3" w:rsidTr="00616F08">
        <w:trPr>
          <w:trHeight w:val="364"/>
        </w:trPr>
        <w:tc>
          <w:tcPr>
            <w:tcW w:w="1454" w:type="dxa"/>
            <w:vMerge/>
            <w:vAlign w:val="center"/>
          </w:tcPr>
          <w:p w:rsidR="00245123" w:rsidRPr="001946C3" w:rsidRDefault="00245123" w:rsidP="008010C0">
            <w:pPr>
              <w:jc w:val="center"/>
              <w:rPr>
                <w:rFonts w:ascii="Times New Roman" w:hAnsi="Times New Roman" w:cs="Times New Roman"/>
                <w:b/>
                <w:sz w:val="16"/>
                <w:szCs w:val="16"/>
              </w:rPr>
            </w:pPr>
          </w:p>
        </w:tc>
        <w:tc>
          <w:tcPr>
            <w:tcW w:w="893"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73 ± 57</w:t>
            </w:r>
          </w:p>
        </w:tc>
        <w:tc>
          <w:tcPr>
            <w:tcW w:w="766"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25 ± 40</w:t>
            </w:r>
          </w:p>
        </w:tc>
        <w:tc>
          <w:tcPr>
            <w:tcW w:w="828"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12 ± 90</w:t>
            </w:r>
          </w:p>
        </w:tc>
        <w:tc>
          <w:tcPr>
            <w:tcW w:w="823"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60 ± 36</w:t>
            </w:r>
          </w:p>
        </w:tc>
        <w:tc>
          <w:tcPr>
            <w:tcW w:w="840"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74 ± 75</w:t>
            </w:r>
          </w:p>
        </w:tc>
        <w:tc>
          <w:tcPr>
            <w:tcW w:w="855" w:type="dxa"/>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330 ± 57</w:t>
            </w:r>
          </w:p>
        </w:tc>
        <w:tc>
          <w:tcPr>
            <w:tcW w:w="777" w:type="dxa"/>
            <w:shd w:val="clear" w:color="auto" w:fill="D9D9D9" w:themeFill="background1" w:themeFillShade="D9"/>
            <w:vAlign w:val="center"/>
          </w:tcPr>
          <w:p w:rsidR="00245123" w:rsidRPr="001946C3" w:rsidRDefault="00245123"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378</w:t>
            </w:r>
          </w:p>
        </w:tc>
        <w:tc>
          <w:tcPr>
            <w:tcW w:w="845" w:type="dxa"/>
            <w:vMerge/>
            <w:vAlign w:val="center"/>
          </w:tcPr>
          <w:p w:rsidR="00245123" w:rsidRPr="001946C3" w:rsidRDefault="00245123" w:rsidP="008010C0">
            <w:pPr>
              <w:jc w:val="center"/>
              <w:rPr>
                <w:rFonts w:ascii="Times New Roman" w:hAnsi="Times New Roman" w:cs="Times New Roman"/>
                <w:sz w:val="16"/>
                <w:szCs w:val="16"/>
              </w:rPr>
            </w:pPr>
          </w:p>
        </w:tc>
        <w:tc>
          <w:tcPr>
            <w:tcW w:w="794" w:type="dxa"/>
            <w:vMerge/>
            <w:vAlign w:val="center"/>
          </w:tcPr>
          <w:p w:rsidR="00245123" w:rsidRPr="001946C3" w:rsidRDefault="00245123" w:rsidP="008010C0">
            <w:pPr>
              <w:jc w:val="center"/>
              <w:rPr>
                <w:rFonts w:ascii="Times New Roman" w:hAnsi="Times New Roman" w:cs="Times New Roman"/>
                <w:sz w:val="16"/>
                <w:szCs w:val="16"/>
              </w:rPr>
            </w:pPr>
          </w:p>
        </w:tc>
        <w:tc>
          <w:tcPr>
            <w:tcW w:w="747" w:type="dxa"/>
            <w:vMerge/>
          </w:tcPr>
          <w:p w:rsidR="00245123" w:rsidRPr="001946C3" w:rsidRDefault="00245123" w:rsidP="008010C0">
            <w:pPr>
              <w:jc w:val="center"/>
              <w:rPr>
                <w:rFonts w:ascii="Times New Roman" w:hAnsi="Times New Roman" w:cs="Times New Roman"/>
                <w:sz w:val="16"/>
                <w:szCs w:val="16"/>
              </w:rPr>
            </w:pPr>
          </w:p>
        </w:tc>
      </w:tr>
      <w:tr w:rsidR="00B90D43" w:rsidRPr="001946C3" w:rsidTr="00B90D43">
        <w:trPr>
          <w:trHeight w:val="363"/>
        </w:trPr>
        <w:tc>
          <w:tcPr>
            <w:tcW w:w="1454" w:type="dxa"/>
            <w:vMerge w:val="restart"/>
            <w:vAlign w:val="center"/>
          </w:tcPr>
          <w:p w:rsidR="00B90D43" w:rsidRPr="001946C3" w:rsidRDefault="00B90D43" w:rsidP="008010C0">
            <w:pPr>
              <w:jc w:val="center"/>
              <w:rPr>
                <w:rFonts w:ascii="Times New Roman" w:hAnsi="Times New Roman" w:cs="Times New Roman"/>
                <w:b/>
                <w:sz w:val="16"/>
                <w:szCs w:val="16"/>
              </w:rPr>
            </w:pPr>
            <w:r w:rsidRPr="001946C3">
              <w:rPr>
                <w:rFonts w:ascii="Times New Roman" w:hAnsi="Times New Roman" w:cs="Times New Roman"/>
                <w:b/>
                <w:sz w:val="16"/>
                <w:szCs w:val="16"/>
              </w:rPr>
              <w:t>FRC (ml)</w:t>
            </w:r>
          </w:p>
        </w:tc>
        <w:tc>
          <w:tcPr>
            <w:tcW w:w="893"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69 ± 65</w:t>
            </w:r>
          </w:p>
        </w:tc>
        <w:tc>
          <w:tcPr>
            <w:tcW w:w="766"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33 ± 68</w:t>
            </w:r>
          </w:p>
        </w:tc>
        <w:tc>
          <w:tcPr>
            <w:tcW w:w="828"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05 ± 86</w:t>
            </w:r>
          </w:p>
        </w:tc>
        <w:tc>
          <w:tcPr>
            <w:tcW w:w="823"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75 ± 60</w:t>
            </w:r>
          </w:p>
        </w:tc>
        <w:tc>
          <w:tcPr>
            <w:tcW w:w="840"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70 ± 75</w:t>
            </w:r>
          </w:p>
        </w:tc>
        <w:tc>
          <w:tcPr>
            <w:tcW w:w="855"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42 ± 47</w:t>
            </w:r>
          </w:p>
        </w:tc>
        <w:tc>
          <w:tcPr>
            <w:tcW w:w="777" w:type="dxa"/>
            <w:shd w:val="clear" w:color="auto" w:fill="D9D9D9" w:themeFill="background1" w:themeFillShade="D9"/>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451</w:t>
            </w:r>
          </w:p>
        </w:tc>
        <w:tc>
          <w:tcPr>
            <w:tcW w:w="845" w:type="dxa"/>
            <w:vMerge w:val="restart"/>
            <w:vAlign w:val="center"/>
          </w:tcPr>
          <w:p w:rsidR="00B90D43" w:rsidRPr="001946C3" w:rsidRDefault="00B90D43" w:rsidP="008010C0">
            <w:pPr>
              <w:jc w:val="center"/>
              <w:rPr>
                <w:rFonts w:ascii="Times New Roman" w:hAnsi="Times New Roman" w:cs="Times New Roman"/>
                <w:sz w:val="16"/>
                <w:szCs w:val="16"/>
              </w:rPr>
            </w:pPr>
            <w:r>
              <w:rPr>
                <w:rFonts w:ascii="Times New Roman" w:hAnsi="Times New Roman" w:cs="Times New Roman"/>
                <w:sz w:val="16"/>
                <w:szCs w:val="16"/>
              </w:rPr>
              <w:t>0.997</w:t>
            </w:r>
          </w:p>
        </w:tc>
        <w:tc>
          <w:tcPr>
            <w:tcW w:w="794" w:type="dxa"/>
            <w:vMerge w:val="restart"/>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lt; 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B90D43" w:rsidRPr="001946C3" w:rsidRDefault="00B90D43" w:rsidP="00B90D43">
            <w:pPr>
              <w:jc w:val="center"/>
              <w:rPr>
                <w:rFonts w:ascii="Times New Roman" w:hAnsi="Times New Roman" w:cs="Times New Roman"/>
                <w:sz w:val="16"/>
                <w:szCs w:val="16"/>
              </w:rPr>
            </w:pPr>
            <w:r w:rsidRPr="001946C3">
              <w:rPr>
                <w:rFonts w:ascii="Times New Roman" w:hAnsi="Times New Roman" w:cs="Times New Roman"/>
                <w:sz w:val="16"/>
                <w:szCs w:val="16"/>
              </w:rPr>
              <w:t>&lt; 0</w:t>
            </w:r>
            <w:r>
              <w:rPr>
                <w:rFonts w:ascii="Times New Roman" w:hAnsi="Times New Roman" w:cs="Times New Roman"/>
                <w:sz w:val="16"/>
                <w:szCs w:val="16"/>
              </w:rPr>
              <w:t>.</w:t>
            </w:r>
            <w:r w:rsidRPr="001946C3">
              <w:rPr>
                <w:rFonts w:ascii="Times New Roman" w:hAnsi="Times New Roman" w:cs="Times New Roman"/>
                <w:sz w:val="16"/>
                <w:szCs w:val="16"/>
              </w:rPr>
              <w:t>001</w:t>
            </w:r>
          </w:p>
        </w:tc>
      </w:tr>
      <w:tr w:rsidR="00B90D43" w:rsidRPr="001946C3" w:rsidTr="00616F08">
        <w:trPr>
          <w:trHeight w:val="364"/>
        </w:trPr>
        <w:tc>
          <w:tcPr>
            <w:tcW w:w="1454" w:type="dxa"/>
            <w:vMerge/>
            <w:vAlign w:val="center"/>
          </w:tcPr>
          <w:p w:rsidR="00B90D43" w:rsidRPr="001946C3" w:rsidRDefault="00B90D43" w:rsidP="008010C0">
            <w:pPr>
              <w:jc w:val="center"/>
              <w:rPr>
                <w:rFonts w:ascii="Times New Roman" w:hAnsi="Times New Roman" w:cs="Times New Roman"/>
                <w:b/>
                <w:sz w:val="16"/>
                <w:szCs w:val="16"/>
              </w:rPr>
            </w:pPr>
          </w:p>
        </w:tc>
        <w:tc>
          <w:tcPr>
            <w:tcW w:w="893"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05 ± 34</w:t>
            </w:r>
          </w:p>
        </w:tc>
        <w:tc>
          <w:tcPr>
            <w:tcW w:w="766"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17 ± 59</w:t>
            </w:r>
          </w:p>
        </w:tc>
        <w:tc>
          <w:tcPr>
            <w:tcW w:w="828"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02 ± 72</w:t>
            </w:r>
          </w:p>
        </w:tc>
        <w:tc>
          <w:tcPr>
            <w:tcW w:w="823"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99 ± 38</w:t>
            </w:r>
          </w:p>
        </w:tc>
        <w:tc>
          <w:tcPr>
            <w:tcW w:w="840"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56 ± 51</w:t>
            </w:r>
          </w:p>
        </w:tc>
        <w:tc>
          <w:tcPr>
            <w:tcW w:w="855" w:type="dxa"/>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377 ± 96</w:t>
            </w:r>
          </w:p>
        </w:tc>
        <w:tc>
          <w:tcPr>
            <w:tcW w:w="777" w:type="dxa"/>
            <w:shd w:val="clear" w:color="auto" w:fill="D9D9D9" w:themeFill="background1" w:themeFillShade="D9"/>
            <w:vAlign w:val="center"/>
          </w:tcPr>
          <w:p w:rsidR="00B90D43" w:rsidRPr="001946C3" w:rsidRDefault="00B90D43"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05</w:t>
            </w:r>
            <w:r>
              <w:rPr>
                <w:rFonts w:ascii="Times New Roman" w:hAnsi="Times New Roman" w:cs="Times New Roman"/>
                <w:sz w:val="16"/>
                <w:szCs w:val="16"/>
              </w:rPr>
              <w:t>0</w:t>
            </w:r>
          </w:p>
        </w:tc>
        <w:tc>
          <w:tcPr>
            <w:tcW w:w="845" w:type="dxa"/>
            <w:vMerge/>
            <w:vAlign w:val="center"/>
          </w:tcPr>
          <w:p w:rsidR="00B90D43" w:rsidRPr="001946C3" w:rsidRDefault="00B90D43" w:rsidP="008010C0">
            <w:pPr>
              <w:jc w:val="center"/>
              <w:rPr>
                <w:rFonts w:ascii="Times New Roman" w:hAnsi="Times New Roman" w:cs="Times New Roman"/>
                <w:sz w:val="16"/>
                <w:szCs w:val="16"/>
              </w:rPr>
            </w:pPr>
          </w:p>
        </w:tc>
        <w:tc>
          <w:tcPr>
            <w:tcW w:w="794" w:type="dxa"/>
            <w:vMerge/>
            <w:vAlign w:val="center"/>
          </w:tcPr>
          <w:p w:rsidR="00B90D43" w:rsidRPr="001946C3" w:rsidRDefault="00B90D43" w:rsidP="008010C0">
            <w:pPr>
              <w:jc w:val="center"/>
              <w:rPr>
                <w:rFonts w:ascii="Times New Roman" w:hAnsi="Times New Roman" w:cs="Times New Roman"/>
                <w:sz w:val="16"/>
                <w:szCs w:val="16"/>
              </w:rPr>
            </w:pPr>
          </w:p>
        </w:tc>
        <w:tc>
          <w:tcPr>
            <w:tcW w:w="747" w:type="dxa"/>
            <w:vMerge/>
          </w:tcPr>
          <w:p w:rsidR="00B90D43" w:rsidRPr="001946C3" w:rsidRDefault="00B90D43" w:rsidP="008010C0">
            <w:pPr>
              <w:jc w:val="center"/>
              <w:rPr>
                <w:rFonts w:ascii="Times New Roman" w:hAnsi="Times New Roman" w:cs="Times New Roman"/>
                <w:sz w:val="16"/>
                <w:szCs w:val="16"/>
              </w:rPr>
            </w:pPr>
          </w:p>
        </w:tc>
      </w:tr>
      <w:tr w:rsidR="00F31796" w:rsidRPr="001946C3" w:rsidTr="00F31796">
        <w:trPr>
          <w:trHeight w:val="364"/>
        </w:trPr>
        <w:tc>
          <w:tcPr>
            <w:tcW w:w="1454" w:type="dxa"/>
            <w:vMerge w:val="restart"/>
            <w:vAlign w:val="center"/>
          </w:tcPr>
          <w:p w:rsidR="00F31796" w:rsidRPr="001946C3" w:rsidRDefault="00F31796" w:rsidP="008010C0">
            <w:pPr>
              <w:jc w:val="center"/>
              <w:rPr>
                <w:rFonts w:ascii="Times New Roman" w:hAnsi="Times New Roman" w:cs="Times New Roman"/>
                <w:b/>
                <w:sz w:val="16"/>
                <w:szCs w:val="16"/>
              </w:rPr>
            </w:pPr>
            <w:r>
              <w:rPr>
                <w:rFonts w:ascii="Times New Roman" w:hAnsi="Times New Roman" w:cs="Times New Roman"/>
                <w:b/>
                <w:sz w:val="16"/>
                <w:szCs w:val="16"/>
              </w:rPr>
              <w:t>Driving Pressure</w:t>
            </w:r>
          </w:p>
          <w:p w:rsidR="00F31796" w:rsidRPr="001946C3" w:rsidRDefault="00F31796" w:rsidP="008010C0">
            <w:pPr>
              <w:jc w:val="center"/>
              <w:rPr>
                <w:rFonts w:ascii="Times New Roman" w:hAnsi="Times New Roman" w:cs="Times New Roman"/>
                <w:b/>
                <w:sz w:val="16"/>
                <w:szCs w:val="16"/>
              </w:rPr>
            </w:pPr>
            <w:r w:rsidRPr="001946C3">
              <w:rPr>
                <w:rFonts w:ascii="Times New Roman" w:hAnsi="Times New Roman" w:cs="Times New Roman"/>
                <w:b/>
                <w:sz w:val="16"/>
                <w:szCs w:val="16"/>
              </w:rPr>
              <w:t>(cmH</w:t>
            </w:r>
            <w:r w:rsidRPr="001946C3">
              <w:rPr>
                <w:rFonts w:ascii="Times New Roman" w:hAnsi="Times New Roman" w:cs="Times New Roman"/>
                <w:b/>
                <w:sz w:val="16"/>
                <w:szCs w:val="16"/>
                <w:vertAlign w:val="subscript"/>
              </w:rPr>
              <w:t>2</w:t>
            </w:r>
            <w:r w:rsidRPr="001946C3">
              <w:rPr>
                <w:rFonts w:ascii="Times New Roman" w:hAnsi="Times New Roman" w:cs="Times New Roman"/>
                <w:b/>
                <w:sz w:val="16"/>
                <w:szCs w:val="16"/>
              </w:rPr>
              <w:t>O)</w:t>
            </w:r>
          </w:p>
        </w:tc>
        <w:tc>
          <w:tcPr>
            <w:tcW w:w="893" w:type="dxa"/>
            <w:vAlign w:val="center"/>
          </w:tcPr>
          <w:p w:rsidR="00F31796" w:rsidRPr="001946C3" w:rsidRDefault="00F31796" w:rsidP="008010C0">
            <w:pPr>
              <w:jc w:val="center"/>
              <w:rPr>
                <w:rFonts w:ascii="Times New Roman" w:hAnsi="Times New Roman" w:cs="Times New Roman"/>
                <w:sz w:val="16"/>
                <w:szCs w:val="16"/>
              </w:rPr>
            </w:pPr>
            <w:r>
              <w:rPr>
                <w:rFonts w:ascii="Times New Roman" w:hAnsi="Times New Roman" w:cs="Times New Roman"/>
                <w:sz w:val="16"/>
                <w:szCs w:val="16"/>
              </w:rPr>
              <w:t>15.</w:t>
            </w:r>
            <w:r w:rsidRPr="001946C3">
              <w:rPr>
                <w:rFonts w:ascii="Times New Roman" w:hAnsi="Times New Roman" w:cs="Times New Roman"/>
                <w:sz w:val="16"/>
                <w:szCs w:val="16"/>
              </w:rPr>
              <w:t>33 ± 1</w:t>
            </w:r>
            <w:r>
              <w:rPr>
                <w:rFonts w:ascii="Times New Roman" w:hAnsi="Times New Roman" w:cs="Times New Roman"/>
                <w:sz w:val="16"/>
                <w:szCs w:val="16"/>
              </w:rPr>
              <w:t xml:space="preserve"> .</w:t>
            </w:r>
            <w:r w:rsidRPr="001946C3">
              <w:rPr>
                <w:rFonts w:ascii="Times New Roman" w:hAnsi="Times New Roman" w:cs="Times New Roman"/>
                <w:sz w:val="16"/>
                <w:szCs w:val="16"/>
              </w:rPr>
              <w:t>03</w:t>
            </w:r>
          </w:p>
        </w:tc>
        <w:tc>
          <w:tcPr>
            <w:tcW w:w="766"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2</w:t>
            </w:r>
            <w:r>
              <w:rPr>
                <w:rFonts w:ascii="Times New Roman" w:hAnsi="Times New Roman" w:cs="Times New Roman"/>
                <w:sz w:val="16"/>
                <w:szCs w:val="16"/>
              </w:rPr>
              <w:t xml:space="preserve"> .</w:t>
            </w:r>
            <w:r w:rsidRPr="001946C3">
              <w:rPr>
                <w:rFonts w:ascii="Times New Roman" w:hAnsi="Times New Roman" w:cs="Times New Roman"/>
                <w:sz w:val="16"/>
                <w:szCs w:val="16"/>
              </w:rPr>
              <w:t>61</w:t>
            </w:r>
            <w:r>
              <w:rPr>
                <w:rFonts w:ascii="Times New Roman" w:hAnsi="Times New Roman" w:cs="Times New Roman"/>
                <w:sz w:val="16"/>
                <w:szCs w:val="16"/>
              </w:rPr>
              <w:t xml:space="preserve"> ± </w:t>
            </w:r>
            <w:r w:rsidRPr="001946C3">
              <w:rPr>
                <w:rFonts w:ascii="Times New Roman" w:hAnsi="Times New Roman" w:cs="Times New Roman"/>
                <w:sz w:val="16"/>
                <w:szCs w:val="16"/>
              </w:rPr>
              <w:t>1</w:t>
            </w:r>
            <w:r>
              <w:rPr>
                <w:rFonts w:ascii="Times New Roman" w:hAnsi="Times New Roman" w:cs="Times New Roman"/>
                <w:sz w:val="16"/>
                <w:szCs w:val="16"/>
              </w:rPr>
              <w:t xml:space="preserve"> .</w:t>
            </w:r>
            <w:r w:rsidRPr="001946C3">
              <w:rPr>
                <w:rFonts w:ascii="Times New Roman" w:hAnsi="Times New Roman" w:cs="Times New Roman"/>
                <w:sz w:val="16"/>
                <w:szCs w:val="16"/>
              </w:rPr>
              <w:t>29</w:t>
            </w:r>
          </w:p>
        </w:tc>
        <w:tc>
          <w:tcPr>
            <w:tcW w:w="828"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2</w:t>
            </w:r>
            <w:r>
              <w:rPr>
                <w:rFonts w:ascii="Times New Roman" w:hAnsi="Times New Roman" w:cs="Times New Roman"/>
                <w:sz w:val="16"/>
                <w:szCs w:val="16"/>
              </w:rPr>
              <w:t xml:space="preserve"> .</w:t>
            </w:r>
            <w:r w:rsidRPr="001946C3">
              <w:rPr>
                <w:rFonts w:ascii="Times New Roman" w:hAnsi="Times New Roman" w:cs="Times New Roman"/>
                <w:sz w:val="16"/>
                <w:szCs w:val="16"/>
              </w:rPr>
              <w:t>04 ± 2</w:t>
            </w:r>
            <w:r>
              <w:rPr>
                <w:rFonts w:ascii="Times New Roman" w:hAnsi="Times New Roman" w:cs="Times New Roman"/>
                <w:sz w:val="16"/>
                <w:szCs w:val="16"/>
              </w:rPr>
              <w:t xml:space="preserve"> .</w:t>
            </w:r>
            <w:r w:rsidRPr="001946C3">
              <w:rPr>
                <w:rFonts w:ascii="Times New Roman" w:hAnsi="Times New Roman" w:cs="Times New Roman"/>
                <w:sz w:val="16"/>
                <w:szCs w:val="16"/>
              </w:rPr>
              <w:t>64</w:t>
            </w:r>
          </w:p>
        </w:tc>
        <w:tc>
          <w:tcPr>
            <w:tcW w:w="823"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6</w:t>
            </w:r>
            <w:r>
              <w:rPr>
                <w:rFonts w:ascii="Times New Roman" w:hAnsi="Times New Roman" w:cs="Times New Roman"/>
                <w:sz w:val="16"/>
                <w:szCs w:val="16"/>
              </w:rPr>
              <w:t xml:space="preserve"> .</w:t>
            </w:r>
            <w:r w:rsidRPr="001946C3">
              <w:rPr>
                <w:rFonts w:ascii="Times New Roman" w:hAnsi="Times New Roman" w:cs="Times New Roman"/>
                <w:sz w:val="16"/>
                <w:szCs w:val="16"/>
              </w:rPr>
              <w:t>41 ± 2</w:t>
            </w:r>
            <w:r>
              <w:rPr>
                <w:rFonts w:ascii="Times New Roman" w:hAnsi="Times New Roman" w:cs="Times New Roman"/>
                <w:sz w:val="16"/>
                <w:szCs w:val="16"/>
              </w:rPr>
              <w:t xml:space="preserve"> .</w:t>
            </w:r>
            <w:r w:rsidRPr="001946C3">
              <w:rPr>
                <w:rFonts w:ascii="Times New Roman" w:hAnsi="Times New Roman" w:cs="Times New Roman"/>
                <w:sz w:val="16"/>
                <w:szCs w:val="16"/>
              </w:rPr>
              <w:t>95</w:t>
            </w:r>
          </w:p>
        </w:tc>
        <w:tc>
          <w:tcPr>
            <w:tcW w:w="840"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20</w:t>
            </w:r>
            <w:r>
              <w:rPr>
                <w:rFonts w:ascii="Times New Roman" w:hAnsi="Times New Roman" w:cs="Times New Roman"/>
                <w:sz w:val="16"/>
                <w:szCs w:val="16"/>
              </w:rPr>
              <w:t xml:space="preserve"> .</w:t>
            </w:r>
            <w:r w:rsidRPr="001946C3">
              <w:rPr>
                <w:rFonts w:ascii="Times New Roman" w:hAnsi="Times New Roman" w:cs="Times New Roman"/>
                <w:sz w:val="16"/>
                <w:szCs w:val="16"/>
              </w:rPr>
              <w:t>01 ± 7</w:t>
            </w:r>
            <w:r>
              <w:rPr>
                <w:rFonts w:ascii="Times New Roman" w:hAnsi="Times New Roman" w:cs="Times New Roman"/>
                <w:sz w:val="16"/>
                <w:szCs w:val="16"/>
              </w:rPr>
              <w:t xml:space="preserve"> .</w:t>
            </w:r>
            <w:r w:rsidRPr="001946C3">
              <w:rPr>
                <w:rFonts w:ascii="Times New Roman" w:hAnsi="Times New Roman" w:cs="Times New Roman"/>
                <w:sz w:val="16"/>
                <w:szCs w:val="16"/>
              </w:rPr>
              <w:t>79</w:t>
            </w:r>
          </w:p>
        </w:tc>
        <w:tc>
          <w:tcPr>
            <w:tcW w:w="855"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24</w:t>
            </w:r>
            <w:r>
              <w:rPr>
                <w:rFonts w:ascii="Times New Roman" w:hAnsi="Times New Roman" w:cs="Times New Roman"/>
                <w:sz w:val="16"/>
                <w:szCs w:val="16"/>
              </w:rPr>
              <w:t xml:space="preserve"> .</w:t>
            </w:r>
            <w:r w:rsidRPr="001946C3">
              <w:rPr>
                <w:rFonts w:ascii="Times New Roman" w:hAnsi="Times New Roman" w:cs="Times New Roman"/>
                <w:sz w:val="16"/>
                <w:szCs w:val="16"/>
              </w:rPr>
              <w:t>63 ± 7</w:t>
            </w:r>
            <w:r>
              <w:rPr>
                <w:rFonts w:ascii="Times New Roman" w:hAnsi="Times New Roman" w:cs="Times New Roman"/>
                <w:sz w:val="16"/>
                <w:szCs w:val="16"/>
              </w:rPr>
              <w:t xml:space="preserve"> .</w:t>
            </w:r>
            <w:r w:rsidRPr="001946C3">
              <w:rPr>
                <w:rFonts w:ascii="Times New Roman" w:hAnsi="Times New Roman" w:cs="Times New Roman"/>
                <w:sz w:val="16"/>
                <w:szCs w:val="16"/>
              </w:rPr>
              <w:t>18</w:t>
            </w:r>
          </w:p>
        </w:tc>
        <w:tc>
          <w:tcPr>
            <w:tcW w:w="777" w:type="dxa"/>
            <w:shd w:val="clear" w:color="auto" w:fill="D9D9D9" w:themeFill="background1" w:themeFillShade="D9"/>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94" w:type="dxa"/>
            <w:vMerge w:val="restart"/>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F31796" w:rsidRPr="001946C3" w:rsidRDefault="00F31796" w:rsidP="00F31796">
            <w:pPr>
              <w:jc w:val="center"/>
              <w:rPr>
                <w:rFonts w:ascii="Times New Roman" w:hAnsi="Times New Roman" w:cs="Times New Roman"/>
                <w:sz w:val="16"/>
                <w:szCs w:val="16"/>
              </w:rPr>
            </w:pPr>
            <w:r>
              <w:rPr>
                <w:rFonts w:ascii="Times New Roman" w:hAnsi="Times New Roman" w:cs="Times New Roman"/>
                <w:sz w:val="16"/>
                <w:szCs w:val="16"/>
              </w:rPr>
              <w:t>0.334</w:t>
            </w:r>
          </w:p>
        </w:tc>
      </w:tr>
      <w:tr w:rsidR="00F31796" w:rsidRPr="001946C3" w:rsidTr="00616F08">
        <w:trPr>
          <w:trHeight w:val="364"/>
        </w:trPr>
        <w:tc>
          <w:tcPr>
            <w:tcW w:w="1454" w:type="dxa"/>
            <w:vMerge/>
            <w:vAlign w:val="center"/>
          </w:tcPr>
          <w:p w:rsidR="00F31796" w:rsidRPr="001946C3" w:rsidRDefault="00F31796" w:rsidP="008010C0">
            <w:pPr>
              <w:jc w:val="center"/>
              <w:rPr>
                <w:rFonts w:ascii="Times New Roman" w:hAnsi="Times New Roman" w:cs="Times New Roman"/>
                <w:b/>
                <w:sz w:val="16"/>
                <w:szCs w:val="16"/>
              </w:rPr>
            </w:pPr>
          </w:p>
        </w:tc>
        <w:tc>
          <w:tcPr>
            <w:tcW w:w="893"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21</w:t>
            </w:r>
            <w:r>
              <w:rPr>
                <w:rFonts w:ascii="Times New Roman" w:hAnsi="Times New Roman" w:cs="Times New Roman"/>
                <w:sz w:val="16"/>
                <w:szCs w:val="16"/>
              </w:rPr>
              <w:t>.</w:t>
            </w:r>
            <w:r w:rsidRPr="001946C3">
              <w:rPr>
                <w:rFonts w:ascii="Times New Roman" w:hAnsi="Times New Roman" w:cs="Times New Roman"/>
                <w:sz w:val="16"/>
                <w:szCs w:val="16"/>
              </w:rPr>
              <w:t>52 ± 5</w:t>
            </w:r>
            <w:r>
              <w:rPr>
                <w:rFonts w:ascii="Times New Roman" w:hAnsi="Times New Roman" w:cs="Times New Roman"/>
                <w:sz w:val="16"/>
                <w:szCs w:val="16"/>
              </w:rPr>
              <w:t>.</w:t>
            </w:r>
            <w:r w:rsidRPr="001946C3">
              <w:rPr>
                <w:rFonts w:ascii="Times New Roman" w:hAnsi="Times New Roman" w:cs="Times New Roman"/>
                <w:sz w:val="16"/>
                <w:szCs w:val="16"/>
              </w:rPr>
              <w:t>77</w:t>
            </w:r>
          </w:p>
        </w:tc>
        <w:tc>
          <w:tcPr>
            <w:tcW w:w="766"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6</w:t>
            </w:r>
            <w:r>
              <w:rPr>
                <w:rFonts w:ascii="Times New Roman" w:hAnsi="Times New Roman" w:cs="Times New Roman"/>
                <w:sz w:val="16"/>
                <w:szCs w:val="16"/>
              </w:rPr>
              <w:t>.</w:t>
            </w:r>
            <w:r w:rsidRPr="001946C3">
              <w:rPr>
                <w:rFonts w:ascii="Times New Roman" w:hAnsi="Times New Roman" w:cs="Times New Roman"/>
                <w:sz w:val="16"/>
                <w:szCs w:val="16"/>
              </w:rPr>
              <w:t>39 ± 1</w:t>
            </w:r>
            <w:r>
              <w:rPr>
                <w:rFonts w:ascii="Times New Roman" w:hAnsi="Times New Roman" w:cs="Times New Roman"/>
                <w:sz w:val="16"/>
                <w:szCs w:val="16"/>
              </w:rPr>
              <w:t>.</w:t>
            </w:r>
            <w:r w:rsidRPr="001946C3">
              <w:rPr>
                <w:rFonts w:ascii="Times New Roman" w:hAnsi="Times New Roman" w:cs="Times New Roman"/>
                <w:sz w:val="16"/>
                <w:szCs w:val="16"/>
              </w:rPr>
              <w:t>81</w:t>
            </w:r>
          </w:p>
        </w:tc>
        <w:tc>
          <w:tcPr>
            <w:tcW w:w="828"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5</w:t>
            </w:r>
            <w:r>
              <w:rPr>
                <w:rFonts w:ascii="Times New Roman" w:hAnsi="Times New Roman" w:cs="Times New Roman"/>
                <w:sz w:val="16"/>
                <w:szCs w:val="16"/>
              </w:rPr>
              <w:t>.</w:t>
            </w:r>
            <w:r w:rsidRPr="001946C3">
              <w:rPr>
                <w:rFonts w:ascii="Times New Roman" w:hAnsi="Times New Roman" w:cs="Times New Roman"/>
                <w:sz w:val="16"/>
                <w:szCs w:val="16"/>
              </w:rPr>
              <w:t>05 ± 4</w:t>
            </w:r>
            <w:r>
              <w:rPr>
                <w:rFonts w:ascii="Times New Roman" w:hAnsi="Times New Roman" w:cs="Times New Roman"/>
                <w:sz w:val="16"/>
                <w:szCs w:val="16"/>
              </w:rPr>
              <w:t>.</w:t>
            </w:r>
            <w:r w:rsidRPr="001946C3">
              <w:rPr>
                <w:rFonts w:ascii="Times New Roman" w:hAnsi="Times New Roman" w:cs="Times New Roman"/>
                <w:sz w:val="16"/>
                <w:szCs w:val="16"/>
              </w:rPr>
              <w:t>02</w:t>
            </w:r>
          </w:p>
        </w:tc>
        <w:tc>
          <w:tcPr>
            <w:tcW w:w="823"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8</w:t>
            </w:r>
            <w:r>
              <w:rPr>
                <w:rFonts w:ascii="Times New Roman" w:hAnsi="Times New Roman" w:cs="Times New Roman"/>
                <w:sz w:val="16"/>
                <w:szCs w:val="16"/>
              </w:rPr>
              <w:t>.</w:t>
            </w:r>
            <w:r w:rsidRPr="001946C3">
              <w:rPr>
                <w:rFonts w:ascii="Times New Roman" w:hAnsi="Times New Roman" w:cs="Times New Roman"/>
                <w:sz w:val="16"/>
                <w:szCs w:val="16"/>
              </w:rPr>
              <w:t>00 ± 2</w:t>
            </w:r>
            <w:r>
              <w:rPr>
                <w:rFonts w:ascii="Times New Roman" w:hAnsi="Times New Roman" w:cs="Times New Roman"/>
                <w:sz w:val="16"/>
                <w:szCs w:val="16"/>
              </w:rPr>
              <w:t>.</w:t>
            </w:r>
            <w:r w:rsidRPr="001946C3">
              <w:rPr>
                <w:rFonts w:ascii="Times New Roman" w:hAnsi="Times New Roman" w:cs="Times New Roman"/>
                <w:sz w:val="16"/>
                <w:szCs w:val="16"/>
              </w:rPr>
              <w:t>98</w:t>
            </w:r>
          </w:p>
        </w:tc>
        <w:tc>
          <w:tcPr>
            <w:tcW w:w="840"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21</w:t>
            </w:r>
            <w:r>
              <w:rPr>
                <w:rFonts w:ascii="Times New Roman" w:hAnsi="Times New Roman" w:cs="Times New Roman"/>
                <w:sz w:val="16"/>
                <w:szCs w:val="16"/>
              </w:rPr>
              <w:t>.</w:t>
            </w:r>
            <w:r w:rsidRPr="001946C3">
              <w:rPr>
                <w:rFonts w:ascii="Times New Roman" w:hAnsi="Times New Roman" w:cs="Times New Roman"/>
                <w:sz w:val="16"/>
                <w:szCs w:val="16"/>
              </w:rPr>
              <w:t>37 ± 5</w:t>
            </w:r>
            <w:r>
              <w:rPr>
                <w:rFonts w:ascii="Times New Roman" w:hAnsi="Times New Roman" w:cs="Times New Roman"/>
                <w:sz w:val="16"/>
                <w:szCs w:val="16"/>
              </w:rPr>
              <w:t>.</w:t>
            </w:r>
            <w:r w:rsidRPr="001946C3">
              <w:rPr>
                <w:rFonts w:ascii="Times New Roman" w:hAnsi="Times New Roman" w:cs="Times New Roman"/>
                <w:sz w:val="16"/>
                <w:szCs w:val="16"/>
              </w:rPr>
              <w:t>35</w:t>
            </w:r>
          </w:p>
        </w:tc>
        <w:tc>
          <w:tcPr>
            <w:tcW w:w="855"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23</w:t>
            </w:r>
            <w:r>
              <w:rPr>
                <w:rFonts w:ascii="Times New Roman" w:hAnsi="Times New Roman" w:cs="Times New Roman"/>
                <w:sz w:val="16"/>
                <w:szCs w:val="16"/>
              </w:rPr>
              <w:t>.</w:t>
            </w:r>
            <w:r w:rsidRPr="001946C3">
              <w:rPr>
                <w:rFonts w:ascii="Times New Roman" w:hAnsi="Times New Roman" w:cs="Times New Roman"/>
                <w:sz w:val="16"/>
                <w:szCs w:val="16"/>
              </w:rPr>
              <w:t>72 ± 4</w:t>
            </w:r>
            <w:r>
              <w:rPr>
                <w:rFonts w:ascii="Times New Roman" w:hAnsi="Times New Roman" w:cs="Times New Roman"/>
                <w:sz w:val="16"/>
                <w:szCs w:val="16"/>
              </w:rPr>
              <w:t>.</w:t>
            </w:r>
            <w:r w:rsidRPr="001946C3">
              <w:rPr>
                <w:rFonts w:ascii="Times New Roman" w:hAnsi="Times New Roman" w:cs="Times New Roman"/>
                <w:sz w:val="16"/>
                <w:szCs w:val="16"/>
              </w:rPr>
              <w:t>05</w:t>
            </w:r>
          </w:p>
        </w:tc>
        <w:tc>
          <w:tcPr>
            <w:tcW w:w="777" w:type="dxa"/>
            <w:shd w:val="clear" w:color="auto" w:fill="D9D9D9" w:themeFill="background1" w:themeFillShade="D9"/>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007</w:t>
            </w:r>
          </w:p>
        </w:tc>
        <w:tc>
          <w:tcPr>
            <w:tcW w:w="845" w:type="dxa"/>
            <w:vMerge/>
            <w:vAlign w:val="center"/>
          </w:tcPr>
          <w:p w:rsidR="00F31796" w:rsidRPr="001946C3" w:rsidRDefault="00F31796" w:rsidP="008010C0">
            <w:pPr>
              <w:jc w:val="center"/>
              <w:rPr>
                <w:rFonts w:ascii="Times New Roman" w:hAnsi="Times New Roman" w:cs="Times New Roman"/>
                <w:sz w:val="16"/>
                <w:szCs w:val="16"/>
              </w:rPr>
            </w:pPr>
          </w:p>
        </w:tc>
        <w:tc>
          <w:tcPr>
            <w:tcW w:w="794" w:type="dxa"/>
            <w:vMerge/>
            <w:vAlign w:val="center"/>
          </w:tcPr>
          <w:p w:rsidR="00F31796" w:rsidRPr="001946C3" w:rsidRDefault="00F31796" w:rsidP="008010C0">
            <w:pPr>
              <w:jc w:val="center"/>
              <w:rPr>
                <w:rFonts w:ascii="Times New Roman" w:hAnsi="Times New Roman" w:cs="Times New Roman"/>
                <w:sz w:val="16"/>
                <w:szCs w:val="16"/>
              </w:rPr>
            </w:pPr>
          </w:p>
        </w:tc>
        <w:tc>
          <w:tcPr>
            <w:tcW w:w="747" w:type="dxa"/>
            <w:vMerge/>
          </w:tcPr>
          <w:p w:rsidR="00F31796" w:rsidRPr="001946C3" w:rsidRDefault="00F31796" w:rsidP="008010C0">
            <w:pPr>
              <w:jc w:val="center"/>
              <w:rPr>
                <w:rFonts w:ascii="Times New Roman" w:hAnsi="Times New Roman" w:cs="Times New Roman"/>
                <w:sz w:val="16"/>
                <w:szCs w:val="16"/>
              </w:rPr>
            </w:pPr>
          </w:p>
        </w:tc>
      </w:tr>
      <w:tr w:rsidR="00F31796" w:rsidRPr="001946C3" w:rsidTr="00F31796">
        <w:trPr>
          <w:trHeight w:val="364"/>
        </w:trPr>
        <w:tc>
          <w:tcPr>
            <w:tcW w:w="1454" w:type="dxa"/>
            <w:vMerge w:val="restart"/>
            <w:vAlign w:val="center"/>
          </w:tcPr>
          <w:p w:rsidR="00F31796" w:rsidRPr="001946C3" w:rsidRDefault="00F31796" w:rsidP="008010C0">
            <w:pPr>
              <w:jc w:val="center"/>
              <w:rPr>
                <w:rFonts w:ascii="Times New Roman" w:hAnsi="Times New Roman" w:cs="Times New Roman"/>
                <w:b/>
                <w:sz w:val="16"/>
                <w:szCs w:val="16"/>
              </w:rPr>
            </w:pPr>
            <w:r>
              <w:rPr>
                <w:rFonts w:ascii="Times New Roman" w:hAnsi="Times New Roman" w:cs="Times New Roman"/>
                <w:b/>
                <w:sz w:val="16"/>
                <w:szCs w:val="16"/>
              </w:rPr>
              <w:t>Driving Transpulmonary</w:t>
            </w:r>
          </w:p>
          <w:p w:rsidR="00F31796" w:rsidRPr="001946C3" w:rsidRDefault="00F31796" w:rsidP="008010C0">
            <w:pPr>
              <w:jc w:val="center"/>
              <w:rPr>
                <w:rFonts w:ascii="Times New Roman" w:hAnsi="Times New Roman" w:cs="Times New Roman"/>
                <w:b/>
                <w:sz w:val="16"/>
                <w:szCs w:val="16"/>
              </w:rPr>
            </w:pPr>
            <w:r w:rsidRPr="001946C3">
              <w:rPr>
                <w:rFonts w:ascii="Times New Roman" w:hAnsi="Times New Roman" w:cs="Times New Roman"/>
                <w:b/>
                <w:sz w:val="16"/>
                <w:szCs w:val="16"/>
              </w:rPr>
              <w:t>(cmH</w:t>
            </w:r>
            <w:r w:rsidRPr="001946C3">
              <w:rPr>
                <w:rFonts w:ascii="Times New Roman" w:hAnsi="Times New Roman" w:cs="Times New Roman"/>
                <w:b/>
                <w:sz w:val="16"/>
                <w:szCs w:val="16"/>
                <w:vertAlign w:val="subscript"/>
              </w:rPr>
              <w:t>2</w:t>
            </w:r>
            <w:r w:rsidRPr="001946C3">
              <w:rPr>
                <w:rFonts w:ascii="Times New Roman" w:hAnsi="Times New Roman" w:cs="Times New Roman"/>
                <w:b/>
                <w:sz w:val="16"/>
                <w:szCs w:val="16"/>
              </w:rPr>
              <w:t>O)</w:t>
            </w:r>
          </w:p>
        </w:tc>
        <w:tc>
          <w:tcPr>
            <w:tcW w:w="893"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8</w:t>
            </w:r>
            <w:r>
              <w:rPr>
                <w:rFonts w:ascii="Times New Roman" w:hAnsi="Times New Roman" w:cs="Times New Roman"/>
                <w:sz w:val="16"/>
                <w:szCs w:val="16"/>
              </w:rPr>
              <w:t>.</w:t>
            </w:r>
            <w:r w:rsidRPr="001946C3">
              <w:rPr>
                <w:rFonts w:ascii="Times New Roman" w:hAnsi="Times New Roman" w:cs="Times New Roman"/>
                <w:sz w:val="16"/>
                <w:szCs w:val="16"/>
              </w:rPr>
              <w:t>34 ± 1</w:t>
            </w:r>
            <w:r>
              <w:rPr>
                <w:rFonts w:ascii="Times New Roman" w:hAnsi="Times New Roman" w:cs="Times New Roman"/>
                <w:sz w:val="16"/>
                <w:szCs w:val="16"/>
              </w:rPr>
              <w:t>.</w:t>
            </w:r>
            <w:r w:rsidRPr="001946C3">
              <w:rPr>
                <w:rFonts w:ascii="Times New Roman" w:hAnsi="Times New Roman" w:cs="Times New Roman"/>
                <w:sz w:val="16"/>
                <w:szCs w:val="16"/>
              </w:rPr>
              <w:t>04</w:t>
            </w:r>
          </w:p>
        </w:tc>
        <w:tc>
          <w:tcPr>
            <w:tcW w:w="766"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3</w:t>
            </w:r>
            <w:r>
              <w:rPr>
                <w:rFonts w:ascii="Times New Roman" w:hAnsi="Times New Roman" w:cs="Times New Roman"/>
                <w:sz w:val="16"/>
                <w:szCs w:val="16"/>
              </w:rPr>
              <w:t>2 ±1.</w:t>
            </w:r>
            <w:r w:rsidRPr="001946C3">
              <w:rPr>
                <w:rFonts w:ascii="Times New Roman" w:hAnsi="Times New Roman" w:cs="Times New Roman"/>
                <w:sz w:val="16"/>
                <w:szCs w:val="16"/>
              </w:rPr>
              <w:t>27</w:t>
            </w:r>
          </w:p>
        </w:tc>
        <w:tc>
          <w:tcPr>
            <w:tcW w:w="828"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r>
              <w:rPr>
                <w:rFonts w:ascii="Times New Roman" w:hAnsi="Times New Roman" w:cs="Times New Roman"/>
                <w:sz w:val="16"/>
                <w:szCs w:val="16"/>
              </w:rPr>
              <w:t xml:space="preserve"> .</w:t>
            </w:r>
            <w:r w:rsidRPr="001946C3">
              <w:rPr>
                <w:rFonts w:ascii="Times New Roman" w:hAnsi="Times New Roman" w:cs="Times New Roman"/>
                <w:sz w:val="16"/>
                <w:szCs w:val="16"/>
              </w:rPr>
              <w:t>22 ± 2</w:t>
            </w:r>
            <w:r>
              <w:rPr>
                <w:rFonts w:ascii="Times New Roman" w:hAnsi="Times New Roman" w:cs="Times New Roman"/>
                <w:sz w:val="16"/>
                <w:szCs w:val="16"/>
              </w:rPr>
              <w:t>.</w:t>
            </w:r>
            <w:r w:rsidRPr="001946C3">
              <w:rPr>
                <w:rFonts w:ascii="Times New Roman" w:hAnsi="Times New Roman" w:cs="Times New Roman"/>
                <w:sz w:val="16"/>
                <w:szCs w:val="16"/>
              </w:rPr>
              <w:t>19</w:t>
            </w:r>
          </w:p>
        </w:tc>
        <w:tc>
          <w:tcPr>
            <w:tcW w:w="823"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7</w:t>
            </w:r>
            <w:r>
              <w:rPr>
                <w:rFonts w:ascii="Times New Roman" w:hAnsi="Times New Roman" w:cs="Times New Roman"/>
                <w:sz w:val="16"/>
                <w:szCs w:val="16"/>
              </w:rPr>
              <w:t xml:space="preserve"> .</w:t>
            </w:r>
            <w:r w:rsidRPr="001946C3">
              <w:rPr>
                <w:rFonts w:ascii="Times New Roman" w:hAnsi="Times New Roman" w:cs="Times New Roman"/>
                <w:sz w:val="16"/>
                <w:szCs w:val="16"/>
              </w:rPr>
              <w:t>54 ± 2</w:t>
            </w:r>
            <w:r>
              <w:rPr>
                <w:rFonts w:ascii="Times New Roman" w:hAnsi="Times New Roman" w:cs="Times New Roman"/>
                <w:sz w:val="16"/>
                <w:szCs w:val="16"/>
              </w:rPr>
              <w:t>.</w:t>
            </w:r>
            <w:r w:rsidRPr="001946C3">
              <w:rPr>
                <w:rFonts w:ascii="Times New Roman" w:hAnsi="Times New Roman" w:cs="Times New Roman"/>
                <w:sz w:val="16"/>
                <w:szCs w:val="16"/>
              </w:rPr>
              <w:t>7</w:t>
            </w:r>
          </w:p>
        </w:tc>
        <w:tc>
          <w:tcPr>
            <w:tcW w:w="840"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8</w:t>
            </w:r>
            <w:r>
              <w:rPr>
                <w:rFonts w:ascii="Times New Roman" w:hAnsi="Times New Roman" w:cs="Times New Roman"/>
                <w:sz w:val="16"/>
                <w:szCs w:val="16"/>
              </w:rPr>
              <w:t>.</w:t>
            </w:r>
            <w:r w:rsidRPr="001946C3">
              <w:rPr>
                <w:rFonts w:ascii="Times New Roman" w:hAnsi="Times New Roman" w:cs="Times New Roman"/>
                <w:sz w:val="16"/>
                <w:szCs w:val="16"/>
              </w:rPr>
              <w:t>4 ± 3</w:t>
            </w:r>
          </w:p>
        </w:tc>
        <w:tc>
          <w:tcPr>
            <w:tcW w:w="855"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2</w:t>
            </w:r>
            <w:r>
              <w:rPr>
                <w:rFonts w:ascii="Times New Roman" w:hAnsi="Times New Roman" w:cs="Times New Roman"/>
                <w:sz w:val="16"/>
                <w:szCs w:val="16"/>
              </w:rPr>
              <w:t>.</w:t>
            </w:r>
            <w:r w:rsidRPr="001946C3">
              <w:rPr>
                <w:rFonts w:ascii="Times New Roman" w:hAnsi="Times New Roman" w:cs="Times New Roman"/>
                <w:sz w:val="16"/>
                <w:szCs w:val="16"/>
              </w:rPr>
              <w:t>96 ± 6</w:t>
            </w:r>
            <w:r>
              <w:rPr>
                <w:rFonts w:ascii="Times New Roman" w:hAnsi="Times New Roman" w:cs="Times New Roman"/>
                <w:sz w:val="16"/>
                <w:szCs w:val="16"/>
              </w:rPr>
              <w:t>.</w:t>
            </w:r>
            <w:r w:rsidRPr="001946C3">
              <w:rPr>
                <w:rFonts w:ascii="Times New Roman" w:hAnsi="Times New Roman" w:cs="Times New Roman"/>
                <w:sz w:val="16"/>
                <w:szCs w:val="16"/>
              </w:rPr>
              <w:t>66</w:t>
            </w:r>
          </w:p>
        </w:tc>
        <w:tc>
          <w:tcPr>
            <w:tcW w:w="777" w:type="dxa"/>
            <w:shd w:val="clear" w:color="auto" w:fill="D9D9D9" w:themeFill="background1" w:themeFillShade="D9"/>
            <w:vAlign w:val="center"/>
          </w:tcPr>
          <w:p w:rsidR="00F31796" w:rsidRPr="001946C3" w:rsidRDefault="00F31796" w:rsidP="008010C0">
            <w:pPr>
              <w:jc w:val="center"/>
              <w:rPr>
                <w:rFonts w:ascii="Times New Roman" w:hAnsi="Times New Roman" w:cs="Times New Roman"/>
                <w:sz w:val="16"/>
                <w:szCs w:val="16"/>
              </w:rPr>
            </w:pPr>
            <w:r>
              <w:rPr>
                <w:rFonts w:ascii="Times New Roman" w:hAnsi="Times New Roman" w:cs="Times New Roman"/>
                <w:sz w:val="16"/>
                <w:szCs w:val="16"/>
              </w:rPr>
              <w:t>0.005</w:t>
            </w:r>
          </w:p>
        </w:tc>
        <w:tc>
          <w:tcPr>
            <w:tcW w:w="845" w:type="dxa"/>
            <w:vMerge w:val="restart"/>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94" w:type="dxa"/>
            <w:vMerge w:val="restart"/>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F31796" w:rsidRPr="001946C3" w:rsidRDefault="00F31796" w:rsidP="00F31796">
            <w:pPr>
              <w:jc w:val="center"/>
              <w:rPr>
                <w:rFonts w:ascii="Times New Roman" w:hAnsi="Times New Roman" w:cs="Times New Roman"/>
                <w:sz w:val="16"/>
                <w:szCs w:val="16"/>
              </w:rPr>
            </w:pPr>
            <w:r>
              <w:rPr>
                <w:rFonts w:ascii="Times New Roman" w:hAnsi="Times New Roman" w:cs="Times New Roman"/>
                <w:sz w:val="16"/>
                <w:szCs w:val="16"/>
              </w:rPr>
              <w:t>0.427</w:t>
            </w:r>
          </w:p>
        </w:tc>
      </w:tr>
      <w:tr w:rsidR="00F31796" w:rsidRPr="001946C3" w:rsidTr="00616F08">
        <w:trPr>
          <w:trHeight w:val="364"/>
        </w:trPr>
        <w:tc>
          <w:tcPr>
            <w:tcW w:w="1454" w:type="dxa"/>
            <w:vMerge/>
            <w:vAlign w:val="center"/>
          </w:tcPr>
          <w:p w:rsidR="00F31796" w:rsidRPr="001946C3" w:rsidRDefault="00F31796" w:rsidP="008010C0">
            <w:pPr>
              <w:jc w:val="center"/>
              <w:rPr>
                <w:rFonts w:ascii="Times New Roman" w:hAnsi="Times New Roman" w:cs="Times New Roman"/>
                <w:b/>
                <w:sz w:val="16"/>
                <w:szCs w:val="16"/>
              </w:rPr>
            </w:pPr>
          </w:p>
        </w:tc>
        <w:tc>
          <w:tcPr>
            <w:tcW w:w="893"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6</w:t>
            </w:r>
            <w:r>
              <w:rPr>
                <w:rFonts w:ascii="Times New Roman" w:hAnsi="Times New Roman" w:cs="Times New Roman"/>
                <w:sz w:val="16"/>
                <w:szCs w:val="16"/>
              </w:rPr>
              <w:t>.</w:t>
            </w:r>
            <w:r w:rsidRPr="001946C3">
              <w:rPr>
                <w:rFonts w:ascii="Times New Roman" w:hAnsi="Times New Roman" w:cs="Times New Roman"/>
                <w:sz w:val="16"/>
                <w:szCs w:val="16"/>
              </w:rPr>
              <w:t>28 ± 6</w:t>
            </w:r>
            <w:r>
              <w:rPr>
                <w:rFonts w:ascii="Times New Roman" w:hAnsi="Times New Roman" w:cs="Times New Roman"/>
                <w:sz w:val="16"/>
                <w:szCs w:val="16"/>
              </w:rPr>
              <w:t>.</w:t>
            </w:r>
            <w:r w:rsidRPr="001946C3">
              <w:rPr>
                <w:rFonts w:ascii="Times New Roman" w:hAnsi="Times New Roman" w:cs="Times New Roman"/>
                <w:sz w:val="16"/>
                <w:szCs w:val="16"/>
              </w:rPr>
              <w:t>33</w:t>
            </w:r>
          </w:p>
        </w:tc>
        <w:tc>
          <w:tcPr>
            <w:tcW w:w="766"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9</w:t>
            </w:r>
            <w:r>
              <w:rPr>
                <w:rFonts w:ascii="Times New Roman" w:hAnsi="Times New Roman" w:cs="Times New Roman"/>
                <w:sz w:val="16"/>
                <w:szCs w:val="16"/>
              </w:rPr>
              <w:t>.</w:t>
            </w:r>
            <w:r w:rsidRPr="001946C3">
              <w:rPr>
                <w:rFonts w:ascii="Times New Roman" w:hAnsi="Times New Roman" w:cs="Times New Roman"/>
                <w:sz w:val="16"/>
                <w:szCs w:val="16"/>
              </w:rPr>
              <w:t>40 ± 2</w:t>
            </w:r>
            <w:r>
              <w:rPr>
                <w:rFonts w:ascii="Times New Roman" w:hAnsi="Times New Roman" w:cs="Times New Roman"/>
                <w:sz w:val="16"/>
                <w:szCs w:val="16"/>
              </w:rPr>
              <w:t>.</w:t>
            </w:r>
            <w:r w:rsidRPr="001946C3">
              <w:rPr>
                <w:rFonts w:ascii="Times New Roman" w:hAnsi="Times New Roman" w:cs="Times New Roman"/>
                <w:sz w:val="16"/>
                <w:szCs w:val="16"/>
              </w:rPr>
              <w:t>83</w:t>
            </w:r>
          </w:p>
        </w:tc>
        <w:tc>
          <w:tcPr>
            <w:tcW w:w="828"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9</w:t>
            </w:r>
            <w:r>
              <w:rPr>
                <w:rFonts w:ascii="Times New Roman" w:hAnsi="Times New Roman" w:cs="Times New Roman"/>
                <w:sz w:val="16"/>
                <w:szCs w:val="16"/>
              </w:rPr>
              <w:t>.</w:t>
            </w:r>
            <w:r w:rsidRPr="001946C3">
              <w:rPr>
                <w:rFonts w:ascii="Times New Roman" w:hAnsi="Times New Roman" w:cs="Times New Roman"/>
                <w:sz w:val="16"/>
                <w:szCs w:val="16"/>
              </w:rPr>
              <w:t>37 ± 3</w:t>
            </w:r>
            <w:r>
              <w:rPr>
                <w:rFonts w:ascii="Times New Roman" w:hAnsi="Times New Roman" w:cs="Times New Roman"/>
                <w:sz w:val="16"/>
                <w:szCs w:val="16"/>
              </w:rPr>
              <w:t>.</w:t>
            </w:r>
            <w:r w:rsidRPr="001946C3">
              <w:rPr>
                <w:rFonts w:ascii="Times New Roman" w:hAnsi="Times New Roman" w:cs="Times New Roman"/>
                <w:sz w:val="16"/>
                <w:szCs w:val="16"/>
              </w:rPr>
              <w:t>60</w:t>
            </w:r>
          </w:p>
        </w:tc>
        <w:tc>
          <w:tcPr>
            <w:tcW w:w="823"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8</w:t>
            </w:r>
            <w:r>
              <w:rPr>
                <w:rFonts w:ascii="Times New Roman" w:hAnsi="Times New Roman" w:cs="Times New Roman"/>
                <w:sz w:val="16"/>
                <w:szCs w:val="16"/>
              </w:rPr>
              <w:t>.</w:t>
            </w:r>
            <w:r w:rsidRPr="001946C3">
              <w:rPr>
                <w:rFonts w:ascii="Times New Roman" w:hAnsi="Times New Roman" w:cs="Times New Roman"/>
                <w:sz w:val="16"/>
                <w:szCs w:val="16"/>
              </w:rPr>
              <w:t>76 ± 2</w:t>
            </w:r>
            <w:r>
              <w:rPr>
                <w:rFonts w:ascii="Times New Roman" w:hAnsi="Times New Roman" w:cs="Times New Roman"/>
                <w:sz w:val="16"/>
                <w:szCs w:val="16"/>
              </w:rPr>
              <w:t>.</w:t>
            </w:r>
            <w:r w:rsidRPr="001946C3">
              <w:rPr>
                <w:rFonts w:ascii="Times New Roman" w:hAnsi="Times New Roman" w:cs="Times New Roman"/>
                <w:sz w:val="16"/>
                <w:szCs w:val="16"/>
              </w:rPr>
              <w:t>84</w:t>
            </w:r>
          </w:p>
        </w:tc>
        <w:tc>
          <w:tcPr>
            <w:tcW w:w="840"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1</w:t>
            </w:r>
            <w:r>
              <w:rPr>
                <w:rFonts w:ascii="Times New Roman" w:hAnsi="Times New Roman" w:cs="Times New Roman"/>
                <w:sz w:val="16"/>
                <w:szCs w:val="16"/>
              </w:rPr>
              <w:t>.</w:t>
            </w:r>
            <w:r w:rsidRPr="001946C3">
              <w:rPr>
                <w:rFonts w:ascii="Times New Roman" w:hAnsi="Times New Roman" w:cs="Times New Roman"/>
                <w:sz w:val="16"/>
                <w:szCs w:val="16"/>
              </w:rPr>
              <w:t>23 ± 2</w:t>
            </w:r>
            <w:r>
              <w:rPr>
                <w:rFonts w:ascii="Times New Roman" w:hAnsi="Times New Roman" w:cs="Times New Roman"/>
                <w:sz w:val="16"/>
                <w:szCs w:val="16"/>
              </w:rPr>
              <w:t>.</w:t>
            </w:r>
            <w:r w:rsidRPr="001946C3">
              <w:rPr>
                <w:rFonts w:ascii="Times New Roman" w:hAnsi="Times New Roman" w:cs="Times New Roman"/>
                <w:sz w:val="16"/>
                <w:szCs w:val="16"/>
              </w:rPr>
              <w:t>22</w:t>
            </w:r>
          </w:p>
        </w:tc>
        <w:tc>
          <w:tcPr>
            <w:tcW w:w="855" w:type="dxa"/>
            <w:vAlign w:val="center"/>
          </w:tcPr>
          <w:p w:rsidR="00F31796" w:rsidRPr="001946C3" w:rsidRDefault="00F31796" w:rsidP="008010C0">
            <w:pPr>
              <w:jc w:val="center"/>
              <w:rPr>
                <w:rFonts w:ascii="Times New Roman" w:hAnsi="Times New Roman" w:cs="Times New Roman"/>
                <w:sz w:val="16"/>
                <w:szCs w:val="16"/>
              </w:rPr>
            </w:pPr>
            <w:r w:rsidRPr="001946C3">
              <w:rPr>
                <w:rFonts w:ascii="Times New Roman" w:hAnsi="Times New Roman" w:cs="Times New Roman"/>
                <w:sz w:val="16"/>
                <w:szCs w:val="16"/>
              </w:rPr>
              <w:t>15</w:t>
            </w:r>
            <w:r>
              <w:rPr>
                <w:rFonts w:ascii="Times New Roman" w:hAnsi="Times New Roman" w:cs="Times New Roman"/>
                <w:sz w:val="16"/>
                <w:szCs w:val="16"/>
              </w:rPr>
              <w:t>.</w:t>
            </w:r>
            <w:r w:rsidRPr="001946C3">
              <w:rPr>
                <w:rFonts w:ascii="Times New Roman" w:hAnsi="Times New Roman" w:cs="Times New Roman"/>
                <w:sz w:val="16"/>
                <w:szCs w:val="16"/>
              </w:rPr>
              <w:t>11 ± 2</w:t>
            </w:r>
            <w:r>
              <w:rPr>
                <w:rFonts w:ascii="Times New Roman" w:hAnsi="Times New Roman" w:cs="Times New Roman"/>
                <w:sz w:val="16"/>
                <w:szCs w:val="16"/>
              </w:rPr>
              <w:t>.</w:t>
            </w:r>
            <w:r w:rsidRPr="001946C3">
              <w:rPr>
                <w:rFonts w:ascii="Times New Roman" w:hAnsi="Times New Roman" w:cs="Times New Roman"/>
                <w:sz w:val="16"/>
                <w:szCs w:val="16"/>
              </w:rPr>
              <w:t>57</w:t>
            </w:r>
          </w:p>
        </w:tc>
        <w:tc>
          <w:tcPr>
            <w:tcW w:w="777" w:type="dxa"/>
            <w:shd w:val="clear" w:color="auto" w:fill="D9D9D9" w:themeFill="background1" w:themeFillShade="D9"/>
            <w:vAlign w:val="center"/>
          </w:tcPr>
          <w:p w:rsidR="00F31796" w:rsidRPr="001946C3" w:rsidRDefault="00F31796" w:rsidP="008010C0">
            <w:pPr>
              <w:jc w:val="center"/>
              <w:rPr>
                <w:rFonts w:ascii="Times New Roman" w:hAnsi="Times New Roman" w:cs="Times New Roman"/>
                <w:sz w:val="16"/>
                <w:szCs w:val="16"/>
              </w:rPr>
            </w:pPr>
            <w:r>
              <w:rPr>
                <w:rFonts w:ascii="Times New Roman" w:hAnsi="Times New Roman" w:cs="Times New Roman"/>
                <w:sz w:val="16"/>
                <w:szCs w:val="16"/>
              </w:rPr>
              <w:t>0.008</w:t>
            </w:r>
          </w:p>
        </w:tc>
        <w:tc>
          <w:tcPr>
            <w:tcW w:w="845" w:type="dxa"/>
            <w:vMerge/>
            <w:vAlign w:val="center"/>
          </w:tcPr>
          <w:p w:rsidR="00F31796" w:rsidRPr="001946C3" w:rsidRDefault="00F31796" w:rsidP="008010C0">
            <w:pPr>
              <w:jc w:val="center"/>
              <w:rPr>
                <w:rFonts w:ascii="Times New Roman" w:hAnsi="Times New Roman" w:cs="Times New Roman"/>
                <w:sz w:val="16"/>
                <w:szCs w:val="16"/>
              </w:rPr>
            </w:pPr>
          </w:p>
        </w:tc>
        <w:tc>
          <w:tcPr>
            <w:tcW w:w="794" w:type="dxa"/>
            <w:vMerge/>
            <w:vAlign w:val="center"/>
          </w:tcPr>
          <w:p w:rsidR="00F31796" w:rsidRPr="001946C3" w:rsidRDefault="00F31796" w:rsidP="008010C0">
            <w:pPr>
              <w:jc w:val="center"/>
              <w:rPr>
                <w:rFonts w:ascii="Times New Roman" w:hAnsi="Times New Roman" w:cs="Times New Roman"/>
                <w:sz w:val="16"/>
                <w:szCs w:val="16"/>
              </w:rPr>
            </w:pPr>
          </w:p>
        </w:tc>
        <w:tc>
          <w:tcPr>
            <w:tcW w:w="747" w:type="dxa"/>
            <w:vMerge/>
          </w:tcPr>
          <w:p w:rsidR="00F31796" w:rsidRPr="001946C3" w:rsidRDefault="00F31796" w:rsidP="008010C0">
            <w:pPr>
              <w:jc w:val="center"/>
              <w:rPr>
                <w:rFonts w:ascii="Times New Roman" w:hAnsi="Times New Roman" w:cs="Times New Roman"/>
                <w:sz w:val="16"/>
                <w:szCs w:val="16"/>
              </w:rPr>
            </w:pPr>
          </w:p>
        </w:tc>
      </w:tr>
      <w:tr w:rsidR="00E10CEE" w:rsidRPr="001946C3" w:rsidTr="00E10CEE">
        <w:trPr>
          <w:trHeight w:val="364"/>
        </w:trPr>
        <w:tc>
          <w:tcPr>
            <w:tcW w:w="1454" w:type="dxa"/>
            <w:vMerge w:val="restart"/>
            <w:vAlign w:val="center"/>
          </w:tcPr>
          <w:p w:rsidR="00E10CEE" w:rsidRPr="001946C3" w:rsidRDefault="00E10CEE" w:rsidP="008010C0">
            <w:pPr>
              <w:jc w:val="center"/>
              <w:rPr>
                <w:rFonts w:ascii="Times New Roman" w:hAnsi="Times New Roman" w:cs="Times New Roman"/>
                <w:b/>
                <w:sz w:val="16"/>
                <w:szCs w:val="16"/>
              </w:rPr>
            </w:pPr>
            <w:r w:rsidRPr="001946C3">
              <w:rPr>
                <w:rFonts w:ascii="Times New Roman" w:hAnsi="Times New Roman" w:cs="Times New Roman"/>
                <w:b/>
                <w:sz w:val="16"/>
                <w:szCs w:val="16"/>
              </w:rPr>
              <w:t>Airway Plateau Pressure</w:t>
            </w:r>
          </w:p>
          <w:p w:rsidR="00E10CEE" w:rsidRPr="001946C3" w:rsidRDefault="00E10CEE" w:rsidP="008010C0">
            <w:pPr>
              <w:jc w:val="center"/>
              <w:rPr>
                <w:rFonts w:ascii="Times New Roman" w:hAnsi="Times New Roman" w:cs="Times New Roman"/>
                <w:b/>
                <w:sz w:val="16"/>
                <w:szCs w:val="16"/>
              </w:rPr>
            </w:pPr>
            <w:r w:rsidRPr="001946C3">
              <w:rPr>
                <w:rFonts w:ascii="Times New Roman" w:hAnsi="Times New Roman" w:cs="Times New Roman"/>
                <w:b/>
                <w:sz w:val="16"/>
                <w:szCs w:val="16"/>
              </w:rPr>
              <w:t>(cmH</w:t>
            </w:r>
            <w:r w:rsidRPr="001946C3">
              <w:rPr>
                <w:rFonts w:ascii="Times New Roman" w:hAnsi="Times New Roman" w:cs="Times New Roman"/>
                <w:b/>
                <w:sz w:val="16"/>
                <w:szCs w:val="16"/>
                <w:vertAlign w:val="subscript"/>
              </w:rPr>
              <w:t>2</w:t>
            </w:r>
            <w:r w:rsidRPr="001946C3">
              <w:rPr>
                <w:rFonts w:ascii="Times New Roman" w:hAnsi="Times New Roman" w:cs="Times New Roman"/>
                <w:b/>
                <w:sz w:val="16"/>
                <w:szCs w:val="16"/>
              </w:rPr>
              <w:t>O)</w:t>
            </w:r>
          </w:p>
        </w:tc>
        <w:tc>
          <w:tcPr>
            <w:tcW w:w="893"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16</w:t>
            </w:r>
            <w:r>
              <w:rPr>
                <w:rFonts w:ascii="Times New Roman" w:hAnsi="Times New Roman" w:cs="Times New Roman"/>
                <w:sz w:val="16"/>
                <w:szCs w:val="16"/>
              </w:rPr>
              <w:t>.</w:t>
            </w:r>
            <w:r w:rsidRPr="001946C3">
              <w:rPr>
                <w:rFonts w:ascii="Times New Roman" w:hAnsi="Times New Roman" w:cs="Times New Roman"/>
                <w:sz w:val="16"/>
                <w:szCs w:val="16"/>
              </w:rPr>
              <w:t>6 ± 1</w:t>
            </w:r>
            <w:r>
              <w:rPr>
                <w:rFonts w:ascii="Times New Roman" w:hAnsi="Times New Roman" w:cs="Times New Roman"/>
                <w:sz w:val="16"/>
                <w:szCs w:val="16"/>
              </w:rPr>
              <w:t>.</w:t>
            </w:r>
            <w:r w:rsidRPr="001946C3">
              <w:rPr>
                <w:rFonts w:ascii="Times New Roman" w:hAnsi="Times New Roman" w:cs="Times New Roman"/>
                <w:sz w:val="16"/>
                <w:szCs w:val="16"/>
              </w:rPr>
              <w:t>41</w:t>
            </w:r>
          </w:p>
        </w:tc>
        <w:tc>
          <w:tcPr>
            <w:tcW w:w="766"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17</w:t>
            </w:r>
            <w:r>
              <w:rPr>
                <w:rFonts w:ascii="Times New Roman" w:hAnsi="Times New Roman" w:cs="Times New Roman"/>
                <w:sz w:val="16"/>
                <w:szCs w:val="16"/>
              </w:rPr>
              <w:t>.</w:t>
            </w:r>
            <w:r w:rsidRPr="001946C3">
              <w:rPr>
                <w:rFonts w:ascii="Times New Roman" w:hAnsi="Times New Roman" w:cs="Times New Roman"/>
                <w:sz w:val="16"/>
                <w:szCs w:val="16"/>
              </w:rPr>
              <w:t>78 ± 1</w:t>
            </w:r>
            <w:r>
              <w:rPr>
                <w:rFonts w:ascii="Times New Roman" w:hAnsi="Times New Roman" w:cs="Times New Roman"/>
                <w:sz w:val="16"/>
                <w:szCs w:val="16"/>
              </w:rPr>
              <w:t>.</w:t>
            </w:r>
            <w:r w:rsidRPr="001946C3">
              <w:rPr>
                <w:rFonts w:ascii="Times New Roman" w:hAnsi="Times New Roman" w:cs="Times New Roman"/>
                <w:sz w:val="16"/>
                <w:szCs w:val="16"/>
              </w:rPr>
              <w:t>5</w:t>
            </w:r>
          </w:p>
        </w:tc>
        <w:tc>
          <w:tcPr>
            <w:tcW w:w="828"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20</w:t>
            </w:r>
            <w:r>
              <w:rPr>
                <w:rFonts w:ascii="Times New Roman" w:hAnsi="Times New Roman" w:cs="Times New Roman"/>
                <w:sz w:val="16"/>
                <w:szCs w:val="16"/>
              </w:rPr>
              <w:t>.</w:t>
            </w:r>
            <w:r w:rsidRPr="001946C3">
              <w:rPr>
                <w:rFonts w:ascii="Times New Roman" w:hAnsi="Times New Roman" w:cs="Times New Roman"/>
                <w:sz w:val="16"/>
                <w:szCs w:val="16"/>
              </w:rPr>
              <w:t>3 ± 3</w:t>
            </w:r>
          </w:p>
        </w:tc>
        <w:tc>
          <w:tcPr>
            <w:tcW w:w="823"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29</w:t>
            </w:r>
            <w:r>
              <w:rPr>
                <w:rFonts w:ascii="Times New Roman" w:hAnsi="Times New Roman" w:cs="Times New Roman"/>
                <w:sz w:val="16"/>
                <w:szCs w:val="16"/>
              </w:rPr>
              <w:t>.</w:t>
            </w:r>
            <w:r w:rsidRPr="001946C3">
              <w:rPr>
                <w:rFonts w:ascii="Times New Roman" w:hAnsi="Times New Roman" w:cs="Times New Roman"/>
                <w:sz w:val="16"/>
                <w:szCs w:val="16"/>
              </w:rPr>
              <w:t>34 ± 3</w:t>
            </w:r>
            <w:r>
              <w:rPr>
                <w:rFonts w:ascii="Times New Roman" w:hAnsi="Times New Roman" w:cs="Times New Roman"/>
                <w:sz w:val="16"/>
                <w:szCs w:val="16"/>
              </w:rPr>
              <w:t>.</w:t>
            </w:r>
            <w:r w:rsidRPr="001946C3">
              <w:rPr>
                <w:rFonts w:ascii="Times New Roman" w:hAnsi="Times New Roman" w:cs="Times New Roman"/>
                <w:sz w:val="16"/>
                <w:szCs w:val="16"/>
              </w:rPr>
              <w:t>14</w:t>
            </w:r>
          </w:p>
        </w:tc>
        <w:tc>
          <w:tcPr>
            <w:tcW w:w="840"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35</w:t>
            </w:r>
            <w:r>
              <w:rPr>
                <w:rFonts w:ascii="Times New Roman" w:hAnsi="Times New Roman" w:cs="Times New Roman"/>
                <w:sz w:val="16"/>
                <w:szCs w:val="16"/>
              </w:rPr>
              <w:t>.</w:t>
            </w:r>
            <w:r w:rsidRPr="001946C3">
              <w:rPr>
                <w:rFonts w:ascii="Times New Roman" w:hAnsi="Times New Roman" w:cs="Times New Roman"/>
                <w:sz w:val="16"/>
                <w:szCs w:val="16"/>
              </w:rPr>
              <w:t>84 ± 8</w:t>
            </w:r>
            <w:r>
              <w:rPr>
                <w:rFonts w:ascii="Times New Roman" w:hAnsi="Times New Roman" w:cs="Times New Roman"/>
                <w:sz w:val="16"/>
                <w:szCs w:val="16"/>
              </w:rPr>
              <w:t>.</w:t>
            </w:r>
            <w:r w:rsidRPr="001946C3">
              <w:rPr>
                <w:rFonts w:ascii="Times New Roman" w:hAnsi="Times New Roman" w:cs="Times New Roman"/>
                <w:sz w:val="16"/>
                <w:szCs w:val="16"/>
              </w:rPr>
              <w:t>46</w:t>
            </w:r>
          </w:p>
        </w:tc>
        <w:tc>
          <w:tcPr>
            <w:tcW w:w="855"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43</w:t>
            </w:r>
            <w:r>
              <w:rPr>
                <w:rFonts w:ascii="Times New Roman" w:hAnsi="Times New Roman" w:cs="Times New Roman"/>
                <w:sz w:val="16"/>
                <w:szCs w:val="16"/>
              </w:rPr>
              <w:t>.</w:t>
            </w:r>
            <w:r w:rsidRPr="001946C3">
              <w:rPr>
                <w:rFonts w:ascii="Times New Roman" w:hAnsi="Times New Roman" w:cs="Times New Roman"/>
                <w:sz w:val="16"/>
                <w:szCs w:val="16"/>
              </w:rPr>
              <w:t>75 ± 7</w:t>
            </w:r>
            <w:r>
              <w:rPr>
                <w:rFonts w:ascii="Times New Roman" w:hAnsi="Times New Roman" w:cs="Times New Roman"/>
                <w:sz w:val="16"/>
                <w:szCs w:val="16"/>
              </w:rPr>
              <w:t>.</w:t>
            </w:r>
            <w:r w:rsidRPr="001946C3">
              <w:rPr>
                <w:rFonts w:ascii="Times New Roman" w:hAnsi="Times New Roman" w:cs="Times New Roman"/>
                <w:sz w:val="16"/>
                <w:szCs w:val="16"/>
              </w:rPr>
              <w:t>42</w:t>
            </w:r>
          </w:p>
        </w:tc>
        <w:tc>
          <w:tcPr>
            <w:tcW w:w="777" w:type="dxa"/>
            <w:shd w:val="clear" w:color="auto" w:fill="D9D9D9" w:themeFill="background1" w:themeFillShade="D9"/>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p w:rsidR="00E10CEE" w:rsidRPr="001946C3" w:rsidRDefault="00E10CEE" w:rsidP="008010C0">
            <w:pPr>
              <w:jc w:val="center"/>
              <w:rPr>
                <w:rFonts w:ascii="Times New Roman" w:hAnsi="Times New Roman" w:cs="Times New Roman"/>
                <w:sz w:val="16"/>
                <w:szCs w:val="16"/>
              </w:rPr>
            </w:pPr>
          </w:p>
        </w:tc>
        <w:tc>
          <w:tcPr>
            <w:tcW w:w="794" w:type="dxa"/>
            <w:vMerge w:val="restart"/>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E10CEE" w:rsidRPr="001946C3" w:rsidRDefault="003D6604" w:rsidP="00E10CEE">
            <w:pPr>
              <w:jc w:val="center"/>
              <w:rPr>
                <w:rFonts w:ascii="Times New Roman" w:hAnsi="Times New Roman" w:cs="Times New Roman"/>
                <w:sz w:val="16"/>
                <w:szCs w:val="16"/>
              </w:rPr>
            </w:pPr>
            <w:r>
              <w:rPr>
                <w:rFonts w:ascii="Times New Roman" w:hAnsi="Times New Roman" w:cs="Times New Roman"/>
                <w:sz w:val="16"/>
                <w:szCs w:val="16"/>
              </w:rPr>
              <w:t>0.413</w:t>
            </w:r>
          </w:p>
        </w:tc>
      </w:tr>
      <w:tr w:rsidR="00E10CEE" w:rsidRPr="001946C3" w:rsidTr="00616F08">
        <w:trPr>
          <w:trHeight w:val="364"/>
        </w:trPr>
        <w:tc>
          <w:tcPr>
            <w:tcW w:w="1454" w:type="dxa"/>
            <w:vMerge/>
            <w:vAlign w:val="center"/>
          </w:tcPr>
          <w:p w:rsidR="00E10CEE" w:rsidRPr="001946C3" w:rsidRDefault="00E10CEE" w:rsidP="008010C0">
            <w:pPr>
              <w:jc w:val="center"/>
              <w:rPr>
                <w:rFonts w:ascii="Times New Roman" w:hAnsi="Times New Roman" w:cs="Times New Roman"/>
                <w:b/>
                <w:sz w:val="16"/>
                <w:szCs w:val="16"/>
              </w:rPr>
            </w:pPr>
          </w:p>
        </w:tc>
        <w:tc>
          <w:tcPr>
            <w:tcW w:w="893"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22</w:t>
            </w:r>
            <w:r>
              <w:rPr>
                <w:rFonts w:ascii="Times New Roman" w:hAnsi="Times New Roman" w:cs="Times New Roman"/>
                <w:sz w:val="16"/>
                <w:szCs w:val="16"/>
              </w:rPr>
              <w:t>.</w:t>
            </w:r>
            <w:r w:rsidRPr="001946C3">
              <w:rPr>
                <w:rFonts w:ascii="Times New Roman" w:hAnsi="Times New Roman" w:cs="Times New Roman"/>
                <w:sz w:val="16"/>
                <w:szCs w:val="16"/>
              </w:rPr>
              <w:t>72 ± 5</w:t>
            </w:r>
            <w:r>
              <w:rPr>
                <w:rFonts w:ascii="Times New Roman" w:hAnsi="Times New Roman" w:cs="Times New Roman"/>
                <w:sz w:val="16"/>
                <w:szCs w:val="16"/>
              </w:rPr>
              <w:t>.</w:t>
            </w:r>
            <w:r w:rsidRPr="001946C3">
              <w:rPr>
                <w:rFonts w:ascii="Times New Roman" w:hAnsi="Times New Roman" w:cs="Times New Roman"/>
                <w:sz w:val="16"/>
                <w:szCs w:val="16"/>
              </w:rPr>
              <w:t>78</w:t>
            </w:r>
          </w:p>
        </w:tc>
        <w:tc>
          <w:tcPr>
            <w:tcW w:w="766"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21</w:t>
            </w:r>
            <w:r>
              <w:rPr>
                <w:rFonts w:ascii="Times New Roman" w:hAnsi="Times New Roman" w:cs="Times New Roman"/>
                <w:sz w:val="16"/>
                <w:szCs w:val="16"/>
              </w:rPr>
              <w:t>.</w:t>
            </w:r>
            <w:r w:rsidRPr="001946C3">
              <w:rPr>
                <w:rFonts w:ascii="Times New Roman" w:hAnsi="Times New Roman" w:cs="Times New Roman"/>
                <w:sz w:val="16"/>
                <w:szCs w:val="16"/>
              </w:rPr>
              <w:t>54 ± 2</w:t>
            </w:r>
            <w:r>
              <w:rPr>
                <w:rFonts w:ascii="Times New Roman" w:hAnsi="Times New Roman" w:cs="Times New Roman"/>
                <w:sz w:val="16"/>
                <w:szCs w:val="16"/>
              </w:rPr>
              <w:t>.</w:t>
            </w:r>
            <w:r w:rsidRPr="001946C3">
              <w:rPr>
                <w:rFonts w:ascii="Times New Roman" w:hAnsi="Times New Roman" w:cs="Times New Roman"/>
                <w:sz w:val="16"/>
                <w:szCs w:val="16"/>
              </w:rPr>
              <w:t>12</w:t>
            </w:r>
          </w:p>
        </w:tc>
        <w:tc>
          <w:tcPr>
            <w:tcW w:w="828"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23</w:t>
            </w:r>
            <w:r>
              <w:rPr>
                <w:rFonts w:ascii="Times New Roman" w:hAnsi="Times New Roman" w:cs="Times New Roman"/>
                <w:sz w:val="16"/>
                <w:szCs w:val="16"/>
              </w:rPr>
              <w:t>.</w:t>
            </w:r>
            <w:r w:rsidRPr="001946C3">
              <w:rPr>
                <w:rFonts w:ascii="Times New Roman" w:hAnsi="Times New Roman" w:cs="Times New Roman"/>
                <w:sz w:val="16"/>
                <w:szCs w:val="16"/>
              </w:rPr>
              <w:t>38 ± 4</w:t>
            </w:r>
            <w:r>
              <w:rPr>
                <w:rFonts w:ascii="Times New Roman" w:hAnsi="Times New Roman" w:cs="Times New Roman"/>
                <w:sz w:val="16"/>
                <w:szCs w:val="16"/>
              </w:rPr>
              <w:t>.</w:t>
            </w:r>
            <w:r w:rsidRPr="001946C3">
              <w:rPr>
                <w:rFonts w:ascii="Times New Roman" w:hAnsi="Times New Roman" w:cs="Times New Roman"/>
                <w:sz w:val="16"/>
                <w:szCs w:val="16"/>
              </w:rPr>
              <w:t>04</w:t>
            </w:r>
          </w:p>
        </w:tc>
        <w:tc>
          <w:tcPr>
            <w:tcW w:w="823"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31</w:t>
            </w:r>
            <w:r>
              <w:rPr>
                <w:rFonts w:ascii="Times New Roman" w:hAnsi="Times New Roman" w:cs="Times New Roman"/>
                <w:sz w:val="16"/>
                <w:szCs w:val="16"/>
              </w:rPr>
              <w:t>.</w:t>
            </w:r>
            <w:r w:rsidRPr="001946C3">
              <w:rPr>
                <w:rFonts w:ascii="Times New Roman" w:hAnsi="Times New Roman" w:cs="Times New Roman"/>
                <w:sz w:val="16"/>
                <w:szCs w:val="16"/>
              </w:rPr>
              <w:t>04 ± 3</w:t>
            </w:r>
            <w:r>
              <w:rPr>
                <w:rFonts w:ascii="Times New Roman" w:hAnsi="Times New Roman" w:cs="Times New Roman"/>
                <w:sz w:val="16"/>
                <w:szCs w:val="16"/>
              </w:rPr>
              <w:t>.</w:t>
            </w:r>
            <w:r w:rsidRPr="001946C3">
              <w:rPr>
                <w:rFonts w:ascii="Times New Roman" w:hAnsi="Times New Roman" w:cs="Times New Roman"/>
                <w:sz w:val="16"/>
                <w:szCs w:val="16"/>
              </w:rPr>
              <w:t>50</w:t>
            </w:r>
          </w:p>
        </w:tc>
        <w:tc>
          <w:tcPr>
            <w:tcW w:w="840"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37</w:t>
            </w:r>
            <w:r>
              <w:rPr>
                <w:rFonts w:ascii="Times New Roman" w:hAnsi="Times New Roman" w:cs="Times New Roman"/>
                <w:sz w:val="16"/>
                <w:szCs w:val="16"/>
              </w:rPr>
              <w:t>.</w:t>
            </w:r>
            <w:r w:rsidRPr="001946C3">
              <w:rPr>
                <w:rFonts w:ascii="Times New Roman" w:hAnsi="Times New Roman" w:cs="Times New Roman"/>
                <w:sz w:val="16"/>
                <w:szCs w:val="16"/>
              </w:rPr>
              <w:t>19 ± 6</w:t>
            </w:r>
            <w:r>
              <w:rPr>
                <w:rFonts w:ascii="Times New Roman" w:hAnsi="Times New Roman" w:cs="Times New Roman"/>
                <w:sz w:val="16"/>
                <w:szCs w:val="16"/>
              </w:rPr>
              <w:t>.</w:t>
            </w:r>
            <w:r w:rsidRPr="001946C3">
              <w:rPr>
                <w:rFonts w:ascii="Times New Roman" w:hAnsi="Times New Roman" w:cs="Times New Roman"/>
                <w:sz w:val="16"/>
                <w:szCs w:val="16"/>
              </w:rPr>
              <w:t>01</w:t>
            </w:r>
          </w:p>
        </w:tc>
        <w:tc>
          <w:tcPr>
            <w:tcW w:w="855" w:type="dxa"/>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43</w:t>
            </w:r>
            <w:r>
              <w:rPr>
                <w:rFonts w:ascii="Times New Roman" w:hAnsi="Times New Roman" w:cs="Times New Roman"/>
                <w:sz w:val="16"/>
                <w:szCs w:val="16"/>
              </w:rPr>
              <w:t>.</w:t>
            </w:r>
            <w:r w:rsidRPr="001946C3">
              <w:rPr>
                <w:rFonts w:ascii="Times New Roman" w:hAnsi="Times New Roman" w:cs="Times New Roman"/>
                <w:sz w:val="16"/>
                <w:szCs w:val="16"/>
              </w:rPr>
              <w:t>49 ± 4</w:t>
            </w:r>
            <w:r>
              <w:rPr>
                <w:rFonts w:ascii="Times New Roman" w:hAnsi="Times New Roman" w:cs="Times New Roman"/>
                <w:sz w:val="16"/>
                <w:szCs w:val="16"/>
              </w:rPr>
              <w:t>.</w:t>
            </w:r>
            <w:r w:rsidRPr="001946C3">
              <w:rPr>
                <w:rFonts w:ascii="Times New Roman" w:hAnsi="Times New Roman" w:cs="Times New Roman"/>
                <w:sz w:val="16"/>
                <w:szCs w:val="16"/>
              </w:rPr>
              <w:t>54</w:t>
            </w:r>
          </w:p>
        </w:tc>
        <w:tc>
          <w:tcPr>
            <w:tcW w:w="777" w:type="dxa"/>
            <w:shd w:val="clear" w:color="auto" w:fill="D9D9D9" w:themeFill="background1" w:themeFillShade="D9"/>
            <w:vAlign w:val="center"/>
          </w:tcPr>
          <w:p w:rsidR="00E10CEE" w:rsidRPr="001946C3" w:rsidRDefault="00E10CEE"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ign w:val="center"/>
          </w:tcPr>
          <w:p w:rsidR="00E10CEE" w:rsidRPr="001946C3" w:rsidRDefault="00E10CEE" w:rsidP="008010C0">
            <w:pPr>
              <w:jc w:val="center"/>
              <w:rPr>
                <w:rFonts w:ascii="Times New Roman" w:hAnsi="Times New Roman" w:cs="Times New Roman"/>
                <w:sz w:val="16"/>
                <w:szCs w:val="16"/>
              </w:rPr>
            </w:pPr>
          </w:p>
        </w:tc>
        <w:tc>
          <w:tcPr>
            <w:tcW w:w="794" w:type="dxa"/>
            <w:vMerge/>
            <w:vAlign w:val="center"/>
          </w:tcPr>
          <w:p w:rsidR="00E10CEE" w:rsidRPr="001946C3" w:rsidRDefault="00E10CEE" w:rsidP="008010C0">
            <w:pPr>
              <w:jc w:val="center"/>
              <w:rPr>
                <w:rFonts w:ascii="Times New Roman" w:hAnsi="Times New Roman" w:cs="Times New Roman"/>
                <w:sz w:val="16"/>
                <w:szCs w:val="16"/>
              </w:rPr>
            </w:pPr>
          </w:p>
        </w:tc>
        <w:tc>
          <w:tcPr>
            <w:tcW w:w="747" w:type="dxa"/>
            <w:vMerge/>
          </w:tcPr>
          <w:p w:rsidR="00E10CEE" w:rsidRPr="001946C3" w:rsidRDefault="00E10CEE" w:rsidP="008010C0">
            <w:pPr>
              <w:jc w:val="center"/>
              <w:rPr>
                <w:rFonts w:ascii="Times New Roman" w:hAnsi="Times New Roman" w:cs="Times New Roman"/>
                <w:sz w:val="16"/>
                <w:szCs w:val="16"/>
              </w:rPr>
            </w:pPr>
          </w:p>
        </w:tc>
      </w:tr>
      <w:tr w:rsidR="000322FA" w:rsidRPr="001946C3" w:rsidTr="000322FA">
        <w:trPr>
          <w:trHeight w:val="363"/>
        </w:trPr>
        <w:tc>
          <w:tcPr>
            <w:tcW w:w="1454" w:type="dxa"/>
            <w:vMerge w:val="restart"/>
            <w:vAlign w:val="center"/>
          </w:tcPr>
          <w:p w:rsidR="000322FA" w:rsidRPr="001946C3" w:rsidRDefault="000322FA" w:rsidP="008010C0">
            <w:pPr>
              <w:jc w:val="center"/>
              <w:rPr>
                <w:rFonts w:ascii="Times New Roman" w:hAnsi="Times New Roman" w:cs="Times New Roman"/>
                <w:b/>
                <w:sz w:val="16"/>
                <w:szCs w:val="16"/>
              </w:rPr>
            </w:pPr>
            <w:r w:rsidRPr="001946C3">
              <w:rPr>
                <w:rFonts w:ascii="Times New Roman" w:hAnsi="Times New Roman" w:cs="Times New Roman"/>
                <w:b/>
                <w:sz w:val="16"/>
                <w:szCs w:val="16"/>
              </w:rPr>
              <w:t>PEEP volume (ml)</w:t>
            </w:r>
          </w:p>
        </w:tc>
        <w:tc>
          <w:tcPr>
            <w:tcW w:w="893"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p>
        </w:tc>
        <w:tc>
          <w:tcPr>
            <w:tcW w:w="766"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80 ±</w:t>
            </w:r>
            <w:r>
              <w:rPr>
                <w:rFonts w:ascii="Times New Roman" w:hAnsi="Times New Roman" w:cs="Times New Roman"/>
                <w:sz w:val="16"/>
                <w:szCs w:val="16"/>
              </w:rPr>
              <w:t xml:space="preserve"> </w:t>
            </w:r>
            <w:r w:rsidRPr="001946C3">
              <w:rPr>
                <w:rFonts w:ascii="Times New Roman" w:hAnsi="Times New Roman" w:cs="Times New Roman"/>
                <w:sz w:val="16"/>
                <w:szCs w:val="16"/>
              </w:rPr>
              <w:t>27</w:t>
            </w:r>
          </w:p>
        </w:tc>
        <w:tc>
          <w:tcPr>
            <w:tcW w:w="828"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189 ±</w:t>
            </w:r>
            <w:r>
              <w:rPr>
                <w:rFonts w:ascii="Times New Roman" w:hAnsi="Times New Roman" w:cs="Times New Roman"/>
                <w:sz w:val="16"/>
                <w:szCs w:val="16"/>
              </w:rPr>
              <w:t xml:space="preserve"> </w:t>
            </w:r>
            <w:r w:rsidRPr="001946C3">
              <w:rPr>
                <w:rFonts w:ascii="Times New Roman" w:hAnsi="Times New Roman" w:cs="Times New Roman"/>
                <w:sz w:val="16"/>
                <w:szCs w:val="16"/>
              </w:rPr>
              <w:t>36</w:t>
            </w:r>
          </w:p>
        </w:tc>
        <w:tc>
          <w:tcPr>
            <w:tcW w:w="823"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453 ±</w:t>
            </w:r>
            <w:r>
              <w:rPr>
                <w:rFonts w:ascii="Times New Roman" w:hAnsi="Times New Roman" w:cs="Times New Roman"/>
                <w:sz w:val="16"/>
                <w:szCs w:val="16"/>
              </w:rPr>
              <w:t xml:space="preserve"> </w:t>
            </w:r>
            <w:r w:rsidRPr="001946C3">
              <w:rPr>
                <w:rFonts w:ascii="Times New Roman" w:hAnsi="Times New Roman" w:cs="Times New Roman"/>
                <w:sz w:val="16"/>
                <w:szCs w:val="16"/>
              </w:rPr>
              <w:t>141</w:t>
            </w:r>
          </w:p>
        </w:tc>
        <w:tc>
          <w:tcPr>
            <w:tcW w:w="840"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651 ±</w:t>
            </w:r>
            <w:r>
              <w:rPr>
                <w:rFonts w:ascii="Times New Roman" w:hAnsi="Times New Roman" w:cs="Times New Roman"/>
                <w:sz w:val="16"/>
                <w:szCs w:val="16"/>
              </w:rPr>
              <w:t xml:space="preserve"> </w:t>
            </w:r>
            <w:r w:rsidRPr="001946C3">
              <w:rPr>
                <w:rFonts w:ascii="Times New Roman" w:hAnsi="Times New Roman" w:cs="Times New Roman"/>
                <w:sz w:val="16"/>
                <w:szCs w:val="16"/>
              </w:rPr>
              <w:t>200</w:t>
            </w:r>
          </w:p>
        </w:tc>
        <w:tc>
          <w:tcPr>
            <w:tcW w:w="855"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878 ±</w:t>
            </w:r>
            <w:r>
              <w:rPr>
                <w:rFonts w:ascii="Times New Roman" w:hAnsi="Times New Roman" w:cs="Times New Roman"/>
                <w:sz w:val="16"/>
                <w:szCs w:val="16"/>
              </w:rPr>
              <w:t xml:space="preserve"> </w:t>
            </w:r>
            <w:r w:rsidRPr="001946C3">
              <w:rPr>
                <w:rFonts w:ascii="Times New Roman" w:hAnsi="Times New Roman" w:cs="Times New Roman"/>
                <w:sz w:val="16"/>
                <w:szCs w:val="16"/>
              </w:rPr>
              <w:t>106</w:t>
            </w:r>
          </w:p>
        </w:tc>
        <w:tc>
          <w:tcPr>
            <w:tcW w:w="777" w:type="dxa"/>
            <w:shd w:val="clear" w:color="auto" w:fill="D9D9D9" w:themeFill="background1" w:themeFillShade="D9"/>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011</w:t>
            </w:r>
          </w:p>
        </w:tc>
        <w:tc>
          <w:tcPr>
            <w:tcW w:w="794" w:type="dxa"/>
            <w:vMerge w:val="restart"/>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lt; 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0322FA" w:rsidRPr="001946C3" w:rsidRDefault="000322FA" w:rsidP="000322FA">
            <w:pPr>
              <w:jc w:val="center"/>
              <w:rPr>
                <w:rFonts w:ascii="Times New Roman" w:hAnsi="Times New Roman" w:cs="Times New Roman"/>
                <w:sz w:val="16"/>
                <w:szCs w:val="16"/>
              </w:rPr>
            </w:pPr>
            <w:r>
              <w:rPr>
                <w:rFonts w:ascii="Times New Roman" w:hAnsi="Times New Roman" w:cs="Times New Roman"/>
                <w:sz w:val="16"/>
                <w:szCs w:val="16"/>
              </w:rPr>
              <w:t>0.478</w:t>
            </w:r>
          </w:p>
        </w:tc>
      </w:tr>
      <w:tr w:rsidR="000322FA" w:rsidRPr="001946C3" w:rsidTr="00616F08">
        <w:trPr>
          <w:trHeight w:val="364"/>
        </w:trPr>
        <w:tc>
          <w:tcPr>
            <w:tcW w:w="1454" w:type="dxa"/>
            <w:vMerge/>
            <w:vAlign w:val="center"/>
          </w:tcPr>
          <w:p w:rsidR="000322FA" w:rsidRPr="001946C3" w:rsidRDefault="000322FA" w:rsidP="008010C0">
            <w:pPr>
              <w:jc w:val="center"/>
              <w:rPr>
                <w:rFonts w:ascii="Times New Roman" w:hAnsi="Times New Roman" w:cs="Times New Roman"/>
                <w:b/>
                <w:sz w:val="16"/>
                <w:szCs w:val="16"/>
              </w:rPr>
            </w:pPr>
          </w:p>
        </w:tc>
        <w:tc>
          <w:tcPr>
            <w:tcW w:w="893"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p>
        </w:tc>
        <w:tc>
          <w:tcPr>
            <w:tcW w:w="766"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71 ±</w:t>
            </w:r>
            <w:r>
              <w:rPr>
                <w:rFonts w:ascii="Times New Roman" w:hAnsi="Times New Roman" w:cs="Times New Roman"/>
                <w:sz w:val="16"/>
                <w:szCs w:val="16"/>
              </w:rPr>
              <w:t xml:space="preserve"> </w:t>
            </w:r>
            <w:r w:rsidRPr="001946C3">
              <w:rPr>
                <w:rFonts w:ascii="Times New Roman" w:hAnsi="Times New Roman" w:cs="Times New Roman"/>
                <w:sz w:val="16"/>
                <w:szCs w:val="16"/>
              </w:rPr>
              <w:t>47</w:t>
            </w:r>
          </w:p>
        </w:tc>
        <w:tc>
          <w:tcPr>
            <w:tcW w:w="828"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204 ±</w:t>
            </w:r>
            <w:r>
              <w:rPr>
                <w:rFonts w:ascii="Times New Roman" w:hAnsi="Times New Roman" w:cs="Times New Roman"/>
                <w:sz w:val="16"/>
                <w:szCs w:val="16"/>
              </w:rPr>
              <w:t xml:space="preserve"> </w:t>
            </w:r>
            <w:r w:rsidRPr="001946C3">
              <w:rPr>
                <w:rFonts w:ascii="Times New Roman" w:hAnsi="Times New Roman" w:cs="Times New Roman"/>
                <w:sz w:val="16"/>
                <w:szCs w:val="16"/>
              </w:rPr>
              <w:t>73</w:t>
            </w:r>
          </w:p>
        </w:tc>
        <w:tc>
          <w:tcPr>
            <w:tcW w:w="823"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512 ±</w:t>
            </w:r>
            <w:r>
              <w:rPr>
                <w:rFonts w:ascii="Times New Roman" w:hAnsi="Times New Roman" w:cs="Times New Roman"/>
                <w:sz w:val="16"/>
                <w:szCs w:val="16"/>
              </w:rPr>
              <w:t xml:space="preserve"> </w:t>
            </w:r>
            <w:r w:rsidRPr="001946C3">
              <w:rPr>
                <w:rFonts w:ascii="Times New Roman" w:hAnsi="Times New Roman" w:cs="Times New Roman"/>
                <w:sz w:val="16"/>
                <w:szCs w:val="16"/>
              </w:rPr>
              <w:t>106</w:t>
            </w:r>
          </w:p>
        </w:tc>
        <w:tc>
          <w:tcPr>
            <w:tcW w:w="840"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734 ±</w:t>
            </w:r>
            <w:r>
              <w:rPr>
                <w:rFonts w:ascii="Times New Roman" w:hAnsi="Times New Roman" w:cs="Times New Roman"/>
                <w:sz w:val="16"/>
                <w:szCs w:val="16"/>
              </w:rPr>
              <w:t xml:space="preserve"> </w:t>
            </w:r>
            <w:r w:rsidRPr="001946C3">
              <w:rPr>
                <w:rFonts w:ascii="Times New Roman" w:hAnsi="Times New Roman" w:cs="Times New Roman"/>
                <w:sz w:val="16"/>
                <w:szCs w:val="16"/>
              </w:rPr>
              <w:t>143</w:t>
            </w:r>
          </w:p>
        </w:tc>
        <w:tc>
          <w:tcPr>
            <w:tcW w:w="855" w:type="dxa"/>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851 ±</w:t>
            </w:r>
            <w:r>
              <w:rPr>
                <w:rFonts w:ascii="Times New Roman" w:hAnsi="Times New Roman" w:cs="Times New Roman"/>
                <w:sz w:val="16"/>
                <w:szCs w:val="16"/>
              </w:rPr>
              <w:t xml:space="preserve"> </w:t>
            </w:r>
            <w:r w:rsidRPr="001946C3">
              <w:rPr>
                <w:rFonts w:ascii="Times New Roman" w:hAnsi="Times New Roman" w:cs="Times New Roman"/>
                <w:sz w:val="16"/>
                <w:szCs w:val="16"/>
              </w:rPr>
              <w:t>205</w:t>
            </w:r>
          </w:p>
        </w:tc>
        <w:tc>
          <w:tcPr>
            <w:tcW w:w="777" w:type="dxa"/>
            <w:shd w:val="clear" w:color="auto" w:fill="D9D9D9" w:themeFill="background1" w:themeFillShade="D9"/>
            <w:vAlign w:val="center"/>
          </w:tcPr>
          <w:p w:rsidR="000322FA" w:rsidRPr="001946C3" w:rsidRDefault="000322FA"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ign w:val="center"/>
          </w:tcPr>
          <w:p w:rsidR="000322FA" w:rsidRPr="001946C3" w:rsidRDefault="000322FA" w:rsidP="008010C0">
            <w:pPr>
              <w:jc w:val="center"/>
              <w:rPr>
                <w:rFonts w:ascii="Times New Roman" w:hAnsi="Times New Roman" w:cs="Times New Roman"/>
                <w:sz w:val="16"/>
                <w:szCs w:val="16"/>
              </w:rPr>
            </w:pPr>
          </w:p>
        </w:tc>
        <w:tc>
          <w:tcPr>
            <w:tcW w:w="794" w:type="dxa"/>
            <w:vMerge/>
            <w:vAlign w:val="center"/>
          </w:tcPr>
          <w:p w:rsidR="000322FA" w:rsidRPr="001946C3" w:rsidRDefault="000322FA" w:rsidP="008010C0">
            <w:pPr>
              <w:jc w:val="center"/>
              <w:rPr>
                <w:rFonts w:ascii="Times New Roman" w:hAnsi="Times New Roman" w:cs="Times New Roman"/>
                <w:sz w:val="16"/>
                <w:szCs w:val="16"/>
              </w:rPr>
            </w:pPr>
          </w:p>
        </w:tc>
        <w:tc>
          <w:tcPr>
            <w:tcW w:w="747" w:type="dxa"/>
            <w:vMerge/>
          </w:tcPr>
          <w:p w:rsidR="000322FA" w:rsidRPr="001946C3" w:rsidRDefault="000322FA" w:rsidP="008010C0">
            <w:pPr>
              <w:jc w:val="center"/>
              <w:rPr>
                <w:rFonts w:ascii="Times New Roman" w:hAnsi="Times New Roman" w:cs="Times New Roman"/>
                <w:sz w:val="16"/>
                <w:szCs w:val="16"/>
              </w:rPr>
            </w:pPr>
          </w:p>
        </w:tc>
      </w:tr>
      <w:tr w:rsidR="00665BD3" w:rsidRPr="001946C3" w:rsidTr="00665BD3">
        <w:trPr>
          <w:trHeight w:val="363"/>
        </w:trPr>
        <w:tc>
          <w:tcPr>
            <w:tcW w:w="1454" w:type="dxa"/>
            <w:vMerge w:val="restart"/>
            <w:vAlign w:val="center"/>
          </w:tcPr>
          <w:p w:rsidR="00665BD3" w:rsidRPr="001946C3" w:rsidRDefault="00665BD3" w:rsidP="008010C0">
            <w:pPr>
              <w:jc w:val="center"/>
              <w:rPr>
                <w:rFonts w:ascii="Times New Roman" w:hAnsi="Times New Roman" w:cs="Times New Roman"/>
                <w:b/>
                <w:color w:val="FF0000"/>
                <w:sz w:val="16"/>
                <w:szCs w:val="16"/>
              </w:rPr>
            </w:pPr>
            <w:r w:rsidRPr="001946C3">
              <w:rPr>
                <w:rFonts w:ascii="Times New Roman" w:hAnsi="Times New Roman" w:cs="Times New Roman"/>
                <w:b/>
                <w:sz w:val="16"/>
                <w:szCs w:val="16"/>
              </w:rPr>
              <w:t>EELV (ml)</w:t>
            </w:r>
          </w:p>
        </w:tc>
        <w:tc>
          <w:tcPr>
            <w:tcW w:w="893"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369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65</w:t>
            </w:r>
          </w:p>
        </w:tc>
        <w:tc>
          <w:tcPr>
            <w:tcW w:w="766"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412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94</w:t>
            </w:r>
          </w:p>
        </w:tc>
        <w:tc>
          <w:tcPr>
            <w:tcW w:w="828"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494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05</w:t>
            </w:r>
          </w:p>
        </w:tc>
        <w:tc>
          <w:tcPr>
            <w:tcW w:w="823"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828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47</w:t>
            </w:r>
          </w:p>
        </w:tc>
        <w:tc>
          <w:tcPr>
            <w:tcW w:w="840"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1021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56</w:t>
            </w:r>
          </w:p>
        </w:tc>
        <w:tc>
          <w:tcPr>
            <w:tcW w:w="855"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1219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28</w:t>
            </w:r>
          </w:p>
        </w:tc>
        <w:tc>
          <w:tcPr>
            <w:tcW w:w="777" w:type="dxa"/>
            <w:shd w:val="clear" w:color="auto" w:fill="D9D9D9" w:themeFill="background1" w:themeFillShade="D9"/>
            <w:vAlign w:val="center"/>
          </w:tcPr>
          <w:p w:rsidR="00665BD3" w:rsidRPr="001946C3" w:rsidRDefault="00665BD3"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665BD3" w:rsidRPr="00665BD3" w:rsidRDefault="00665BD3" w:rsidP="00665BD3">
            <w:pPr>
              <w:jc w:val="center"/>
              <w:rPr>
                <w:rFonts w:ascii="Times New Roman" w:hAnsi="Times New Roman" w:cs="Times New Roman"/>
                <w:sz w:val="16"/>
                <w:szCs w:val="16"/>
              </w:rPr>
            </w:pPr>
            <w:r>
              <w:rPr>
                <w:rFonts w:ascii="Times New Roman" w:hAnsi="Times New Roman" w:cs="Times New Roman"/>
                <w:sz w:val="16"/>
                <w:szCs w:val="16"/>
              </w:rPr>
              <w:t>0.0226</w:t>
            </w:r>
          </w:p>
        </w:tc>
        <w:tc>
          <w:tcPr>
            <w:tcW w:w="794" w:type="dxa"/>
            <w:vMerge w:val="restart"/>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lt;</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665BD3" w:rsidRPr="001946C3" w:rsidRDefault="00665BD3" w:rsidP="00665BD3">
            <w:pPr>
              <w:jc w:val="center"/>
              <w:rPr>
                <w:rFonts w:ascii="Times New Roman" w:hAnsi="Times New Roman" w:cs="Times New Roman"/>
                <w:sz w:val="16"/>
                <w:szCs w:val="16"/>
              </w:rPr>
            </w:pPr>
            <w:r>
              <w:rPr>
                <w:rFonts w:ascii="Times New Roman" w:hAnsi="Times New Roman" w:cs="Times New Roman"/>
                <w:sz w:val="16"/>
                <w:szCs w:val="16"/>
              </w:rPr>
              <w:t>0.010</w:t>
            </w:r>
          </w:p>
        </w:tc>
      </w:tr>
      <w:tr w:rsidR="00665BD3" w:rsidRPr="001946C3" w:rsidTr="00616F08">
        <w:trPr>
          <w:trHeight w:val="363"/>
        </w:trPr>
        <w:tc>
          <w:tcPr>
            <w:tcW w:w="1454" w:type="dxa"/>
            <w:vMerge/>
            <w:vAlign w:val="center"/>
          </w:tcPr>
          <w:p w:rsidR="00665BD3" w:rsidRPr="001946C3" w:rsidRDefault="00665BD3" w:rsidP="008010C0">
            <w:pPr>
              <w:jc w:val="center"/>
              <w:rPr>
                <w:rFonts w:ascii="Times New Roman" w:hAnsi="Times New Roman" w:cs="Times New Roman"/>
                <w:b/>
                <w:color w:val="FF0000"/>
                <w:sz w:val="16"/>
                <w:szCs w:val="16"/>
              </w:rPr>
            </w:pPr>
          </w:p>
        </w:tc>
        <w:tc>
          <w:tcPr>
            <w:tcW w:w="893"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304 </w:t>
            </w:r>
            <w:r w:rsidRPr="001946C3">
              <w:rPr>
                <w:rFonts w:ascii="Times New Roman" w:hAnsi="Times New Roman" w:cs="Times New Roman"/>
                <w:sz w:val="16"/>
                <w:szCs w:val="16"/>
              </w:rPr>
              <w:t>±</w:t>
            </w:r>
            <w:r>
              <w:t xml:space="preserve"> </w:t>
            </w:r>
            <w:r w:rsidRPr="001946C3">
              <w:rPr>
                <w:rFonts w:ascii="Times New Roman" w:hAnsi="Times New Roman" w:cs="Times New Roman"/>
                <w:sz w:val="16"/>
                <w:szCs w:val="16"/>
              </w:rPr>
              <w:t>34</w:t>
            </w:r>
          </w:p>
        </w:tc>
        <w:tc>
          <w:tcPr>
            <w:tcW w:w="766"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388 </w:t>
            </w:r>
            <w:r w:rsidRPr="001946C3">
              <w:rPr>
                <w:rFonts w:ascii="Times New Roman" w:hAnsi="Times New Roman" w:cs="Times New Roman"/>
                <w:sz w:val="16"/>
                <w:szCs w:val="16"/>
              </w:rPr>
              <w:t>±96</w:t>
            </w:r>
          </w:p>
        </w:tc>
        <w:tc>
          <w:tcPr>
            <w:tcW w:w="828"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505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37</w:t>
            </w:r>
          </w:p>
        </w:tc>
        <w:tc>
          <w:tcPr>
            <w:tcW w:w="823"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910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98</w:t>
            </w:r>
          </w:p>
        </w:tc>
        <w:tc>
          <w:tcPr>
            <w:tcW w:w="840"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1090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66</w:t>
            </w:r>
          </w:p>
        </w:tc>
        <w:tc>
          <w:tcPr>
            <w:tcW w:w="855" w:type="dxa"/>
            <w:vAlign w:val="center"/>
          </w:tcPr>
          <w:p w:rsidR="00665BD3" w:rsidRPr="001946C3" w:rsidRDefault="00665BD3" w:rsidP="008010C0">
            <w:pPr>
              <w:jc w:val="center"/>
              <w:rPr>
                <w:rFonts w:ascii="Times New Roman" w:hAnsi="Times New Roman" w:cs="Times New Roman"/>
                <w:sz w:val="16"/>
                <w:szCs w:val="16"/>
              </w:rPr>
            </w:pPr>
            <w:r>
              <w:rPr>
                <w:rFonts w:ascii="Times New Roman" w:hAnsi="Times New Roman" w:cs="Times New Roman"/>
                <w:sz w:val="16"/>
                <w:szCs w:val="16"/>
              </w:rPr>
              <w:t xml:space="preserve">1228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257</w:t>
            </w:r>
          </w:p>
        </w:tc>
        <w:tc>
          <w:tcPr>
            <w:tcW w:w="777" w:type="dxa"/>
            <w:shd w:val="clear" w:color="auto" w:fill="D9D9D9" w:themeFill="background1" w:themeFillShade="D9"/>
            <w:vAlign w:val="center"/>
          </w:tcPr>
          <w:p w:rsidR="00665BD3" w:rsidRPr="001946C3" w:rsidRDefault="00665BD3"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ign w:val="center"/>
          </w:tcPr>
          <w:p w:rsidR="00665BD3" w:rsidRPr="001946C3" w:rsidRDefault="00665BD3" w:rsidP="008010C0">
            <w:pPr>
              <w:jc w:val="center"/>
              <w:rPr>
                <w:rFonts w:ascii="Times New Roman" w:hAnsi="Times New Roman" w:cs="Times New Roman"/>
                <w:sz w:val="16"/>
                <w:szCs w:val="16"/>
              </w:rPr>
            </w:pPr>
          </w:p>
        </w:tc>
        <w:tc>
          <w:tcPr>
            <w:tcW w:w="794" w:type="dxa"/>
            <w:vMerge/>
            <w:vAlign w:val="center"/>
          </w:tcPr>
          <w:p w:rsidR="00665BD3" w:rsidRPr="001946C3" w:rsidRDefault="00665BD3" w:rsidP="008010C0">
            <w:pPr>
              <w:jc w:val="center"/>
              <w:rPr>
                <w:rFonts w:ascii="Times New Roman" w:hAnsi="Times New Roman" w:cs="Times New Roman"/>
                <w:sz w:val="16"/>
                <w:szCs w:val="16"/>
              </w:rPr>
            </w:pPr>
          </w:p>
        </w:tc>
        <w:tc>
          <w:tcPr>
            <w:tcW w:w="747" w:type="dxa"/>
            <w:vMerge/>
          </w:tcPr>
          <w:p w:rsidR="00665BD3" w:rsidRPr="001946C3" w:rsidRDefault="00665BD3" w:rsidP="008010C0">
            <w:pPr>
              <w:jc w:val="center"/>
              <w:rPr>
                <w:rFonts w:ascii="Times New Roman" w:hAnsi="Times New Roman" w:cs="Times New Roman"/>
                <w:sz w:val="16"/>
                <w:szCs w:val="16"/>
              </w:rPr>
            </w:pPr>
          </w:p>
        </w:tc>
      </w:tr>
      <w:tr w:rsidR="00616F08" w:rsidRPr="001946C3" w:rsidTr="00616F08">
        <w:trPr>
          <w:trHeight w:val="363"/>
        </w:trPr>
        <w:tc>
          <w:tcPr>
            <w:tcW w:w="1454" w:type="dxa"/>
            <w:vMerge w:val="restart"/>
            <w:vAlign w:val="center"/>
          </w:tcPr>
          <w:p w:rsidR="00616F08" w:rsidRPr="001946C3" w:rsidRDefault="00616F08" w:rsidP="008010C0">
            <w:pPr>
              <w:jc w:val="center"/>
              <w:rPr>
                <w:rFonts w:ascii="Times New Roman" w:hAnsi="Times New Roman" w:cs="Times New Roman"/>
                <w:b/>
                <w:sz w:val="16"/>
                <w:szCs w:val="16"/>
              </w:rPr>
            </w:pPr>
            <w:r w:rsidRPr="001946C3">
              <w:rPr>
                <w:rFonts w:ascii="Times New Roman" w:hAnsi="Times New Roman" w:cs="Times New Roman"/>
                <w:b/>
                <w:sz w:val="16"/>
                <w:szCs w:val="16"/>
              </w:rPr>
              <w:t>Stress (cmH2O)</w:t>
            </w:r>
          </w:p>
        </w:tc>
        <w:tc>
          <w:tcPr>
            <w:tcW w:w="893"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9.1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766"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9.7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2</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828"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12.9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2</w:t>
            </w:r>
            <w:r>
              <w:rPr>
                <w:rFonts w:ascii="Times New Roman" w:hAnsi="Times New Roman" w:cs="Times New Roman"/>
                <w:sz w:val="16"/>
                <w:szCs w:val="16"/>
              </w:rPr>
              <w:t>.</w:t>
            </w:r>
            <w:r w:rsidRPr="001946C3">
              <w:rPr>
                <w:rFonts w:ascii="Times New Roman" w:hAnsi="Times New Roman" w:cs="Times New Roman"/>
                <w:sz w:val="16"/>
                <w:szCs w:val="16"/>
              </w:rPr>
              <w:t>6</w:t>
            </w:r>
          </w:p>
        </w:tc>
        <w:tc>
          <w:tcPr>
            <w:tcW w:w="823"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17.7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9</w:t>
            </w:r>
          </w:p>
        </w:tc>
        <w:tc>
          <w:tcPr>
            <w:tcW w:w="840"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19.5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4</w:t>
            </w:r>
            <w:r>
              <w:rPr>
                <w:rFonts w:ascii="Times New Roman" w:hAnsi="Times New Roman" w:cs="Times New Roman"/>
                <w:sz w:val="16"/>
                <w:szCs w:val="16"/>
              </w:rPr>
              <w:t>.</w:t>
            </w:r>
            <w:r w:rsidRPr="001946C3">
              <w:rPr>
                <w:rFonts w:ascii="Times New Roman" w:hAnsi="Times New Roman" w:cs="Times New Roman"/>
                <w:sz w:val="16"/>
                <w:szCs w:val="16"/>
              </w:rPr>
              <w:t>8</w:t>
            </w:r>
          </w:p>
        </w:tc>
        <w:tc>
          <w:tcPr>
            <w:tcW w:w="855"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28.7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8</w:t>
            </w:r>
            <w:r>
              <w:rPr>
                <w:rFonts w:ascii="Times New Roman" w:hAnsi="Times New Roman" w:cs="Times New Roman"/>
                <w:sz w:val="16"/>
                <w:szCs w:val="16"/>
              </w:rPr>
              <w:t>.</w:t>
            </w:r>
            <w:r w:rsidRPr="001946C3">
              <w:rPr>
                <w:rFonts w:ascii="Times New Roman" w:hAnsi="Times New Roman" w:cs="Times New Roman"/>
                <w:sz w:val="16"/>
                <w:szCs w:val="16"/>
              </w:rPr>
              <w:t>2</w:t>
            </w:r>
          </w:p>
        </w:tc>
        <w:tc>
          <w:tcPr>
            <w:tcW w:w="777" w:type="dxa"/>
            <w:shd w:val="clear" w:color="auto" w:fill="D9D9D9" w:themeFill="background1" w:themeFillShade="D9"/>
            <w:vAlign w:val="center"/>
          </w:tcPr>
          <w:p w:rsidR="00616F08" w:rsidRPr="001946C3" w:rsidRDefault="00616F0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616F08" w:rsidRPr="001946C3" w:rsidRDefault="00616F08" w:rsidP="008010C0">
            <w:pPr>
              <w:jc w:val="center"/>
              <w:rPr>
                <w:rFonts w:ascii="Times New Roman" w:hAnsi="Times New Roman" w:cs="Times New Roman"/>
                <w:sz w:val="16"/>
                <w:szCs w:val="16"/>
              </w:rPr>
            </w:pPr>
            <w:r w:rsidRPr="001946C3">
              <w:rPr>
                <w:rFonts w:ascii="Times New Roman" w:hAnsi="Times New Roman" w:cs="Times New Roman"/>
                <w:sz w:val="16"/>
                <w:szCs w:val="16"/>
              </w:rPr>
              <w:t>&lt; 0</w:t>
            </w:r>
            <w:r>
              <w:rPr>
                <w:rFonts w:ascii="Times New Roman" w:hAnsi="Times New Roman" w:cs="Times New Roman"/>
                <w:sz w:val="16"/>
                <w:szCs w:val="16"/>
              </w:rPr>
              <w:t>.0</w:t>
            </w:r>
            <w:r w:rsidRPr="001946C3">
              <w:rPr>
                <w:rFonts w:ascii="Times New Roman" w:hAnsi="Times New Roman" w:cs="Times New Roman"/>
                <w:sz w:val="16"/>
                <w:szCs w:val="16"/>
              </w:rPr>
              <w:t>01</w:t>
            </w:r>
          </w:p>
        </w:tc>
        <w:tc>
          <w:tcPr>
            <w:tcW w:w="794" w:type="dxa"/>
            <w:vMerge w:val="restart"/>
            <w:vAlign w:val="center"/>
          </w:tcPr>
          <w:p w:rsidR="00616F08" w:rsidRPr="001946C3" w:rsidRDefault="00616F08" w:rsidP="008010C0">
            <w:pPr>
              <w:jc w:val="center"/>
              <w:rPr>
                <w:rFonts w:ascii="Times New Roman" w:hAnsi="Times New Roman" w:cs="Times New Roman"/>
                <w:sz w:val="16"/>
                <w:szCs w:val="16"/>
              </w:rPr>
            </w:pPr>
            <w:r w:rsidRPr="001946C3">
              <w:rPr>
                <w:rFonts w:ascii="Times New Roman" w:hAnsi="Times New Roman" w:cs="Times New Roman"/>
                <w:sz w:val="16"/>
                <w:szCs w:val="16"/>
              </w:rPr>
              <w:t>&lt; 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616F08" w:rsidRPr="001946C3" w:rsidRDefault="00616F08" w:rsidP="00616F08">
            <w:pPr>
              <w:jc w:val="center"/>
              <w:rPr>
                <w:rFonts w:ascii="Times New Roman" w:hAnsi="Times New Roman" w:cs="Times New Roman"/>
                <w:sz w:val="16"/>
                <w:szCs w:val="16"/>
              </w:rPr>
            </w:pPr>
            <w:r>
              <w:rPr>
                <w:rFonts w:ascii="Times New Roman" w:hAnsi="Times New Roman" w:cs="Times New Roman"/>
                <w:sz w:val="16"/>
                <w:szCs w:val="16"/>
              </w:rPr>
              <w:t>0.667</w:t>
            </w:r>
          </w:p>
        </w:tc>
      </w:tr>
      <w:tr w:rsidR="00616F08" w:rsidRPr="001946C3" w:rsidTr="00616F08">
        <w:trPr>
          <w:trHeight w:val="363"/>
        </w:trPr>
        <w:tc>
          <w:tcPr>
            <w:tcW w:w="1454" w:type="dxa"/>
            <w:vMerge/>
            <w:vAlign w:val="center"/>
          </w:tcPr>
          <w:p w:rsidR="00616F08" w:rsidRPr="001946C3" w:rsidRDefault="00616F08" w:rsidP="008010C0">
            <w:pPr>
              <w:jc w:val="center"/>
              <w:rPr>
                <w:rFonts w:ascii="Times New Roman" w:hAnsi="Times New Roman" w:cs="Times New Roman"/>
                <w:b/>
                <w:sz w:val="16"/>
                <w:szCs w:val="16"/>
              </w:rPr>
            </w:pPr>
          </w:p>
        </w:tc>
        <w:tc>
          <w:tcPr>
            <w:tcW w:w="893"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17.3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4</w:t>
            </w:r>
          </w:p>
        </w:tc>
        <w:tc>
          <w:tcPr>
            <w:tcW w:w="766"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14.9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4</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828"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15.1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6</w:t>
            </w:r>
          </w:p>
        </w:tc>
        <w:tc>
          <w:tcPr>
            <w:tcW w:w="823"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21.3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4</w:t>
            </w:r>
          </w:p>
        </w:tc>
        <w:tc>
          <w:tcPr>
            <w:tcW w:w="840"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25.6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7</w:t>
            </w:r>
          </w:p>
        </w:tc>
        <w:tc>
          <w:tcPr>
            <w:tcW w:w="855" w:type="dxa"/>
            <w:vAlign w:val="center"/>
          </w:tcPr>
          <w:p w:rsidR="00616F08" w:rsidRPr="001946C3" w:rsidRDefault="00616F08" w:rsidP="008010C0">
            <w:pPr>
              <w:jc w:val="center"/>
              <w:rPr>
                <w:rFonts w:ascii="Times New Roman" w:hAnsi="Times New Roman" w:cs="Times New Roman"/>
                <w:sz w:val="16"/>
                <w:szCs w:val="16"/>
              </w:rPr>
            </w:pPr>
            <w:r>
              <w:rPr>
                <w:rFonts w:ascii="Times New Roman" w:hAnsi="Times New Roman" w:cs="Times New Roman"/>
                <w:sz w:val="16"/>
                <w:szCs w:val="16"/>
              </w:rPr>
              <w:t xml:space="preserve">33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5</w:t>
            </w:r>
            <w:r>
              <w:rPr>
                <w:rFonts w:ascii="Times New Roman" w:hAnsi="Times New Roman" w:cs="Times New Roman"/>
                <w:sz w:val="16"/>
                <w:szCs w:val="16"/>
              </w:rPr>
              <w:t>.</w:t>
            </w:r>
            <w:r w:rsidRPr="001946C3">
              <w:rPr>
                <w:rFonts w:ascii="Times New Roman" w:hAnsi="Times New Roman" w:cs="Times New Roman"/>
                <w:sz w:val="16"/>
                <w:szCs w:val="16"/>
              </w:rPr>
              <w:t>6</w:t>
            </w:r>
          </w:p>
        </w:tc>
        <w:tc>
          <w:tcPr>
            <w:tcW w:w="777" w:type="dxa"/>
            <w:shd w:val="clear" w:color="auto" w:fill="D9D9D9" w:themeFill="background1" w:themeFillShade="D9"/>
            <w:vAlign w:val="center"/>
          </w:tcPr>
          <w:p w:rsidR="00616F08" w:rsidRPr="001946C3" w:rsidRDefault="00616F0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ign w:val="center"/>
          </w:tcPr>
          <w:p w:rsidR="00616F08" w:rsidRPr="001946C3" w:rsidRDefault="00616F08" w:rsidP="008010C0">
            <w:pPr>
              <w:jc w:val="center"/>
              <w:rPr>
                <w:rFonts w:ascii="Times New Roman" w:hAnsi="Times New Roman" w:cs="Times New Roman"/>
                <w:sz w:val="16"/>
                <w:szCs w:val="16"/>
              </w:rPr>
            </w:pPr>
          </w:p>
        </w:tc>
        <w:tc>
          <w:tcPr>
            <w:tcW w:w="794" w:type="dxa"/>
            <w:vMerge/>
            <w:vAlign w:val="center"/>
          </w:tcPr>
          <w:p w:rsidR="00616F08" w:rsidRPr="001946C3" w:rsidRDefault="00616F08" w:rsidP="008010C0">
            <w:pPr>
              <w:jc w:val="center"/>
              <w:rPr>
                <w:rFonts w:ascii="Times New Roman" w:hAnsi="Times New Roman" w:cs="Times New Roman"/>
                <w:sz w:val="16"/>
                <w:szCs w:val="16"/>
              </w:rPr>
            </w:pPr>
          </w:p>
        </w:tc>
        <w:tc>
          <w:tcPr>
            <w:tcW w:w="747" w:type="dxa"/>
            <w:vMerge/>
          </w:tcPr>
          <w:p w:rsidR="00616F08" w:rsidRPr="001946C3" w:rsidRDefault="00616F08" w:rsidP="008010C0">
            <w:pPr>
              <w:jc w:val="center"/>
              <w:rPr>
                <w:rFonts w:ascii="Times New Roman" w:hAnsi="Times New Roman" w:cs="Times New Roman"/>
                <w:sz w:val="16"/>
                <w:szCs w:val="16"/>
              </w:rPr>
            </w:pPr>
          </w:p>
        </w:tc>
      </w:tr>
      <w:tr w:rsidR="00072406" w:rsidRPr="001946C3" w:rsidTr="00616F08">
        <w:trPr>
          <w:trHeight w:val="363"/>
        </w:trPr>
        <w:tc>
          <w:tcPr>
            <w:tcW w:w="1454" w:type="dxa"/>
            <w:vMerge w:val="restart"/>
            <w:vAlign w:val="center"/>
          </w:tcPr>
          <w:p w:rsidR="00072406" w:rsidRPr="001946C3" w:rsidRDefault="00072406" w:rsidP="008010C0">
            <w:pPr>
              <w:jc w:val="center"/>
              <w:rPr>
                <w:rFonts w:ascii="Times New Roman" w:hAnsi="Times New Roman" w:cs="Times New Roman"/>
                <w:b/>
                <w:sz w:val="16"/>
                <w:szCs w:val="16"/>
              </w:rPr>
            </w:pPr>
            <w:r w:rsidRPr="001946C3">
              <w:rPr>
                <w:rFonts w:ascii="Times New Roman" w:hAnsi="Times New Roman" w:cs="Times New Roman"/>
                <w:b/>
                <w:sz w:val="16"/>
                <w:szCs w:val="16"/>
              </w:rPr>
              <w:t>Strain</w:t>
            </w:r>
          </w:p>
        </w:tc>
        <w:tc>
          <w:tcPr>
            <w:tcW w:w="893" w:type="dxa"/>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1</w:t>
            </w:r>
            <w:r>
              <w:rPr>
                <w:rFonts w:ascii="Times New Roman" w:hAnsi="Times New Roman" w:cs="Times New Roman"/>
                <w:sz w:val="16"/>
                <w:szCs w:val="16"/>
              </w:rPr>
              <w:t>.</w:t>
            </w:r>
            <w:r w:rsidRPr="001946C3">
              <w:rPr>
                <w:rFonts w:ascii="Times New Roman" w:hAnsi="Times New Roman" w:cs="Times New Roman"/>
                <w:sz w:val="16"/>
                <w:szCs w:val="16"/>
              </w:rPr>
              <w:t>0 ±</w:t>
            </w:r>
            <w:r>
              <w:rPr>
                <w:rFonts w:ascii="Times New Roman" w:hAnsi="Times New Roman" w:cs="Times New Roman"/>
                <w:sz w:val="16"/>
                <w:szCs w:val="16"/>
              </w:rPr>
              <w:t xml:space="preserve"> 0.</w:t>
            </w:r>
            <w:r w:rsidRPr="001946C3">
              <w:rPr>
                <w:rFonts w:ascii="Times New Roman" w:hAnsi="Times New Roman" w:cs="Times New Roman"/>
                <w:sz w:val="16"/>
                <w:szCs w:val="16"/>
              </w:rPr>
              <w:t>04</w:t>
            </w:r>
          </w:p>
        </w:tc>
        <w:tc>
          <w:tcPr>
            <w:tcW w:w="766" w:type="dxa"/>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1</w:t>
            </w:r>
            <w:r>
              <w:rPr>
                <w:rFonts w:ascii="Times New Roman" w:hAnsi="Times New Roman" w:cs="Times New Roman"/>
                <w:sz w:val="16"/>
                <w:szCs w:val="16"/>
              </w:rPr>
              <w:t>.</w:t>
            </w:r>
            <w:r w:rsidRPr="001946C3">
              <w:rPr>
                <w:rFonts w:ascii="Times New Roman" w:hAnsi="Times New Roman" w:cs="Times New Roman"/>
                <w:sz w:val="16"/>
                <w:szCs w:val="16"/>
              </w:rPr>
              <w:t>2 ±</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1</w:t>
            </w:r>
          </w:p>
        </w:tc>
        <w:tc>
          <w:tcPr>
            <w:tcW w:w="828" w:type="dxa"/>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1</w:t>
            </w:r>
            <w:r>
              <w:rPr>
                <w:rFonts w:ascii="Times New Roman" w:hAnsi="Times New Roman" w:cs="Times New Roman"/>
                <w:sz w:val="16"/>
                <w:szCs w:val="16"/>
              </w:rPr>
              <w:t>.</w:t>
            </w:r>
            <w:r w:rsidRPr="001946C3">
              <w:rPr>
                <w:rFonts w:ascii="Times New Roman" w:hAnsi="Times New Roman" w:cs="Times New Roman"/>
                <w:sz w:val="16"/>
                <w:szCs w:val="16"/>
              </w:rPr>
              <w:t>7 ±</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2</w:t>
            </w:r>
          </w:p>
        </w:tc>
        <w:tc>
          <w:tcPr>
            <w:tcW w:w="823" w:type="dxa"/>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2</w:t>
            </w:r>
            <w:r>
              <w:rPr>
                <w:rFonts w:ascii="Times New Roman" w:hAnsi="Times New Roman" w:cs="Times New Roman"/>
                <w:sz w:val="16"/>
                <w:szCs w:val="16"/>
              </w:rPr>
              <w:t>.</w:t>
            </w:r>
            <w:r w:rsidRPr="001946C3">
              <w:rPr>
                <w:rFonts w:ascii="Times New Roman" w:hAnsi="Times New Roman" w:cs="Times New Roman"/>
                <w:sz w:val="16"/>
                <w:szCs w:val="16"/>
              </w:rPr>
              <w:t>2 ±</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5</w:t>
            </w:r>
          </w:p>
        </w:tc>
        <w:tc>
          <w:tcPr>
            <w:tcW w:w="840" w:type="dxa"/>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2</w:t>
            </w:r>
            <w:r>
              <w:rPr>
                <w:rFonts w:ascii="Times New Roman" w:hAnsi="Times New Roman" w:cs="Times New Roman"/>
                <w:sz w:val="16"/>
                <w:szCs w:val="16"/>
              </w:rPr>
              <w:t>.</w:t>
            </w:r>
            <w:r w:rsidRPr="001946C3">
              <w:rPr>
                <w:rFonts w:ascii="Times New Roman" w:hAnsi="Times New Roman" w:cs="Times New Roman"/>
                <w:sz w:val="16"/>
                <w:szCs w:val="16"/>
              </w:rPr>
              <w:t>8 ±</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4</w:t>
            </w:r>
          </w:p>
        </w:tc>
        <w:tc>
          <w:tcPr>
            <w:tcW w:w="855" w:type="dxa"/>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6 ±</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4</w:t>
            </w:r>
          </w:p>
        </w:tc>
        <w:tc>
          <w:tcPr>
            <w:tcW w:w="777" w:type="dxa"/>
            <w:shd w:val="clear" w:color="auto" w:fill="D9D9D9" w:themeFill="background1" w:themeFillShade="D9"/>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379</w:t>
            </w:r>
          </w:p>
        </w:tc>
        <w:tc>
          <w:tcPr>
            <w:tcW w:w="794" w:type="dxa"/>
            <w:vMerge w:val="restart"/>
            <w:vAlign w:val="center"/>
          </w:tcPr>
          <w:p w:rsidR="00072406" w:rsidRPr="001946C3" w:rsidRDefault="00072406" w:rsidP="008010C0">
            <w:pPr>
              <w:jc w:val="center"/>
              <w:rPr>
                <w:rFonts w:ascii="Times New Roman" w:hAnsi="Times New Roman" w:cs="Times New Roman"/>
                <w:sz w:val="16"/>
                <w:szCs w:val="16"/>
              </w:rPr>
            </w:pPr>
            <w:r>
              <w:rPr>
                <w:rFonts w:ascii="Times New Roman" w:hAnsi="Times New Roman" w:cs="Times New Roman"/>
                <w:sz w:val="16"/>
                <w:szCs w:val="16"/>
              </w:rPr>
              <w:t>&lt;</w:t>
            </w:r>
            <w:r w:rsidRPr="001946C3">
              <w:rPr>
                <w:rFonts w:ascii="Times New Roman" w:hAnsi="Times New Roman" w:cs="Times New Roman"/>
                <w:sz w:val="16"/>
                <w:szCs w:val="16"/>
              </w:rPr>
              <w:t>0</w:t>
            </w:r>
            <w:r>
              <w:rPr>
                <w:rFonts w:ascii="Times New Roman" w:hAnsi="Times New Roman" w:cs="Times New Roman"/>
                <w:sz w:val="16"/>
                <w:szCs w:val="16"/>
              </w:rPr>
              <w:t>.</w:t>
            </w:r>
            <w:r w:rsidR="000F26EB">
              <w:rPr>
                <w:rFonts w:ascii="Times New Roman" w:hAnsi="Times New Roman" w:cs="Times New Roman"/>
                <w:sz w:val="16"/>
                <w:szCs w:val="16"/>
              </w:rPr>
              <w:t>0</w:t>
            </w:r>
            <w:r>
              <w:rPr>
                <w:rFonts w:ascii="Times New Roman" w:hAnsi="Times New Roman" w:cs="Times New Roman"/>
                <w:sz w:val="16"/>
                <w:szCs w:val="16"/>
              </w:rPr>
              <w:t>0</w:t>
            </w:r>
            <w:r w:rsidRPr="001946C3">
              <w:rPr>
                <w:rFonts w:ascii="Times New Roman" w:hAnsi="Times New Roman" w:cs="Times New Roman"/>
                <w:sz w:val="16"/>
                <w:szCs w:val="16"/>
              </w:rPr>
              <w:t>1</w:t>
            </w:r>
          </w:p>
        </w:tc>
        <w:tc>
          <w:tcPr>
            <w:tcW w:w="747" w:type="dxa"/>
            <w:vMerge w:val="restart"/>
            <w:vAlign w:val="center"/>
          </w:tcPr>
          <w:p w:rsidR="00072406" w:rsidRPr="001946C3" w:rsidRDefault="00072406" w:rsidP="00072406">
            <w:pPr>
              <w:jc w:val="center"/>
              <w:rPr>
                <w:rFonts w:ascii="Times New Roman" w:hAnsi="Times New Roman" w:cs="Times New Roman"/>
                <w:sz w:val="16"/>
                <w:szCs w:val="16"/>
              </w:rPr>
            </w:pPr>
            <w:r>
              <w:rPr>
                <w:rFonts w:ascii="Times New Roman" w:hAnsi="Times New Roman" w:cs="Times New Roman"/>
                <w:sz w:val="16"/>
                <w:szCs w:val="16"/>
              </w:rPr>
              <w:t>&lt;</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001</w:t>
            </w:r>
          </w:p>
        </w:tc>
      </w:tr>
      <w:tr w:rsidR="00072406" w:rsidRPr="001946C3" w:rsidTr="00616F08">
        <w:trPr>
          <w:trHeight w:val="364"/>
        </w:trPr>
        <w:tc>
          <w:tcPr>
            <w:tcW w:w="1454" w:type="dxa"/>
            <w:vMerge/>
            <w:vAlign w:val="center"/>
          </w:tcPr>
          <w:p w:rsidR="00072406" w:rsidRPr="001946C3" w:rsidRDefault="00072406" w:rsidP="008010C0">
            <w:pPr>
              <w:jc w:val="center"/>
              <w:rPr>
                <w:rFonts w:ascii="Times New Roman" w:hAnsi="Times New Roman" w:cs="Times New Roman"/>
                <w:b/>
                <w:sz w:val="16"/>
                <w:szCs w:val="16"/>
              </w:rPr>
            </w:pPr>
          </w:p>
        </w:tc>
        <w:tc>
          <w:tcPr>
            <w:tcW w:w="893" w:type="dxa"/>
            <w:vAlign w:val="center"/>
          </w:tcPr>
          <w:p w:rsidR="00072406" w:rsidRPr="001946C3" w:rsidRDefault="00072406" w:rsidP="008010C0">
            <w:pPr>
              <w:jc w:val="center"/>
              <w:rPr>
                <w:rFonts w:ascii="Times New Roman" w:hAnsi="Times New Roman" w:cs="Times New Roman"/>
                <w:sz w:val="16"/>
                <w:szCs w:val="16"/>
              </w:rPr>
            </w:pPr>
            <w:r>
              <w:rPr>
                <w:rFonts w:ascii="Times New Roman" w:hAnsi="Times New Roman" w:cs="Times New Roman"/>
                <w:sz w:val="16"/>
                <w:szCs w:val="16"/>
              </w:rPr>
              <w:t xml:space="preserve">1.2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08</w:t>
            </w:r>
          </w:p>
        </w:tc>
        <w:tc>
          <w:tcPr>
            <w:tcW w:w="766" w:type="dxa"/>
            <w:vAlign w:val="center"/>
          </w:tcPr>
          <w:p w:rsidR="00072406" w:rsidRPr="001946C3" w:rsidRDefault="00072406" w:rsidP="008010C0">
            <w:pPr>
              <w:jc w:val="center"/>
              <w:rPr>
                <w:rFonts w:ascii="Times New Roman" w:hAnsi="Times New Roman" w:cs="Times New Roman"/>
                <w:sz w:val="16"/>
                <w:szCs w:val="16"/>
              </w:rPr>
            </w:pPr>
            <w:r>
              <w:rPr>
                <w:rFonts w:ascii="Times New Roman" w:hAnsi="Times New Roman" w:cs="Times New Roman"/>
                <w:sz w:val="16"/>
                <w:szCs w:val="16"/>
              </w:rPr>
              <w:t xml:space="preserve">1.3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27</w:t>
            </w:r>
          </w:p>
        </w:tc>
        <w:tc>
          <w:tcPr>
            <w:tcW w:w="828" w:type="dxa"/>
            <w:vAlign w:val="center"/>
          </w:tcPr>
          <w:p w:rsidR="00072406" w:rsidRPr="001946C3" w:rsidRDefault="00072406" w:rsidP="008010C0">
            <w:pPr>
              <w:jc w:val="center"/>
              <w:rPr>
                <w:rFonts w:ascii="Times New Roman" w:hAnsi="Times New Roman" w:cs="Times New Roman"/>
                <w:sz w:val="16"/>
                <w:szCs w:val="16"/>
              </w:rPr>
            </w:pPr>
            <w:r>
              <w:rPr>
                <w:rFonts w:ascii="Times New Roman" w:hAnsi="Times New Roman" w:cs="Times New Roman"/>
                <w:sz w:val="16"/>
                <w:szCs w:val="16"/>
              </w:rPr>
              <w:t xml:space="preserve">1.7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22</w:t>
            </w:r>
          </w:p>
        </w:tc>
        <w:tc>
          <w:tcPr>
            <w:tcW w:w="823" w:type="dxa"/>
            <w:vAlign w:val="center"/>
          </w:tcPr>
          <w:p w:rsidR="00072406" w:rsidRPr="001946C3" w:rsidRDefault="00072406" w:rsidP="008010C0">
            <w:pPr>
              <w:jc w:val="center"/>
              <w:rPr>
                <w:rFonts w:ascii="Times New Roman" w:hAnsi="Times New Roman" w:cs="Times New Roman"/>
                <w:sz w:val="16"/>
                <w:szCs w:val="16"/>
              </w:rPr>
            </w:pPr>
            <w:r>
              <w:rPr>
                <w:rFonts w:ascii="Times New Roman" w:hAnsi="Times New Roman" w:cs="Times New Roman"/>
                <w:sz w:val="16"/>
                <w:szCs w:val="16"/>
              </w:rPr>
              <w:t xml:space="preserve">2.2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41</w:t>
            </w:r>
          </w:p>
        </w:tc>
        <w:tc>
          <w:tcPr>
            <w:tcW w:w="840" w:type="dxa"/>
            <w:vAlign w:val="center"/>
          </w:tcPr>
          <w:p w:rsidR="00072406" w:rsidRPr="001946C3" w:rsidRDefault="00072406" w:rsidP="008010C0">
            <w:pPr>
              <w:jc w:val="center"/>
              <w:rPr>
                <w:rFonts w:ascii="Times New Roman" w:hAnsi="Times New Roman" w:cs="Times New Roman"/>
                <w:sz w:val="16"/>
                <w:szCs w:val="16"/>
              </w:rPr>
            </w:pPr>
            <w:r>
              <w:rPr>
                <w:rFonts w:ascii="Times New Roman" w:hAnsi="Times New Roman" w:cs="Times New Roman"/>
                <w:sz w:val="16"/>
                <w:szCs w:val="16"/>
              </w:rPr>
              <w:t xml:space="preserve">3.17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72</w:t>
            </w:r>
          </w:p>
        </w:tc>
        <w:tc>
          <w:tcPr>
            <w:tcW w:w="855" w:type="dxa"/>
            <w:vAlign w:val="center"/>
          </w:tcPr>
          <w:p w:rsidR="00072406" w:rsidRPr="001946C3" w:rsidRDefault="00072406" w:rsidP="008010C0">
            <w:pPr>
              <w:jc w:val="center"/>
              <w:rPr>
                <w:rFonts w:ascii="Times New Roman" w:hAnsi="Times New Roman" w:cs="Times New Roman"/>
                <w:sz w:val="16"/>
                <w:szCs w:val="16"/>
              </w:rPr>
            </w:pPr>
            <w:r>
              <w:rPr>
                <w:rFonts w:ascii="Times New Roman" w:hAnsi="Times New Roman" w:cs="Times New Roman"/>
                <w:sz w:val="16"/>
                <w:szCs w:val="16"/>
              </w:rPr>
              <w:t xml:space="preserve">3.23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8</w:t>
            </w:r>
          </w:p>
        </w:tc>
        <w:tc>
          <w:tcPr>
            <w:tcW w:w="777" w:type="dxa"/>
            <w:shd w:val="clear" w:color="auto" w:fill="D9D9D9" w:themeFill="background1" w:themeFillShade="D9"/>
            <w:vAlign w:val="center"/>
          </w:tcPr>
          <w:p w:rsidR="00072406" w:rsidRPr="001946C3" w:rsidRDefault="0007240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ign w:val="center"/>
          </w:tcPr>
          <w:p w:rsidR="00072406" w:rsidRPr="001946C3" w:rsidRDefault="00072406" w:rsidP="008010C0">
            <w:pPr>
              <w:jc w:val="center"/>
              <w:rPr>
                <w:rFonts w:ascii="Times New Roman" w:hAnsi="Times New Roman" w:cs="Times New Roman"/>
                <w:sz w:val="16"/>
                <w:szCs w:val="16"/>
              </w:rPr>
            </w:pPr>
          </w:p>
        </w:tc>
        <w:tc>
          <w:tcPr>
            <w:tcW w:w="794" w:type="dxa"/>
            <w:vMerge/>
            <w:vAlign w:val="center"/>
          </w:tcPr>
          <w:p w:rsidR="00072406" w:rsidRPr="001946C3" w:rsidRDefault="00072406" w:rsidP="008010C0">
            <w:pPr>
              <w:jc w:val="center"/>
              <w:rPr>
                <w:rFonts w:ascii="Times New Roman" w:hAnsi="Times New Roman" w:cs="Times New Roman"/>
                <w:sz w:val="16"/>
                <w:szCs w:val="16"/>
              </w:rPr>
            </w:pPr>
          </w:p>
        </w:tc>
        <w:tc>
          <w:tcPr>
            <w:tcW w:w="747" w:type="dxa"/>
            <w:vMerge/>
          </w:tcPr>
          <w:p w:rsidR="00072406" w:rsidRPr="001946C3" w:rsidRDefault="00072406" w:rsidP="008010C0">
            <w:pPr>
              <w:jc w:val="center"/>
              <w:rPr>
                <w:rFonts w:ascii="Times New Roman" w:hAnsi="Times New Roman" w:cs="Times New Roman"/>
                <w:sz w:val="16"/>
                <w:szCs w:val="16"/>
              </w:rPr>
            </w:pPr>
          </w:p>
        </w:tc>
      </w:tr>
      <w:tr w:rsidR="00BA7596" w:rsidRPr="001946C3" w:rsidTr="00616F08">
        <w:trPr>
          <w:trHeight w:val="363"/>
        </w:trPr>
        <w:tc>
          <w:tcPr>
            <w:tcW w:w="1454" w:type="dxa"/>
            <w:vMerge w:val="restart"/>
            <w:vAlign w:val="center"/>
          </w:tcPr>
          <w:p w:rsidR="00BA7596" w:rsidRPr="001946C3" w:rsidRDefault="00BA7596" w:rsidP="008010C0">
            <w:pPr>
              <w:jc w:val="center"/>
              <w:rPr>
                <w:rFonts w:ascii="Times New Roman" w:hAnsi="Times New Roman" w:cs="Times New Roman"/>
                <w:b/>
                <w:sz w:val="16"/>
                <w:szCs w:val="16"/>
                <w:lang w:val="it-IT"/>
              </w:rPr>
            </w:pPr>
            <w:r w:rsidRPr="001946C3">
              <w:rPr>
                <w:rFonts w:ascii="Times New Roman" w:hAnsi="Times New Roman" w:cs="Times New Roman"/>
                <w:b/>
                <w:sz w:val="16"/>
                <w:szCs w:val="16"/>
                <w:lang w:val="it-IT"/>
              </w:rPr>
              <w:t>Elastance (L) (cmH</w:t>
            </w:r>
            <w:r w:rsidRPr="001946C3">
              <w:rPr>
                <w:rFonts w:ascii="Times New Roman" w:hAnsi="Times New Roman" w:cs="Times New Roman"/>
                <w:b/>
                <w:sz w:val="16"/>
                <w:szCs w:val="16"/>
                <w:vertAlign w:val="subscript"/>
                <w:lang w:val="it-IT"/>
              </w:rPr>
              <w:t>2</w:t>
            </w:r>
            <w:r w:rsidRPr="001946C3">
              <w:rPr>
                <w:rFonts w:ascii="Times New Roman" w:hAnsi="Times New Roman" w:cs="Times New Roman"/>
                <w:b/>
                <w:sz w:val="16"/>
                <w:szCs w:val="16"/>
                <w:lang w:val="it-IT"/>
              </w:rPr>
              <w:t>O/l)</w:t>
            </w:r>
          </w:p>
        </w:tc>
        <w:tc>
          <w:tcPr>
            <w:tcW w:w="893"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23</w:t>
            </w:r>
            <w:r>
              <w:rPr>
                <w:rFonts w:ascii="Times New Roman" w:hAnsi="Times New Roman" w:cs="Times New Roman"/>
                <w:sz w:val="16"/>
                <w:szCs w:val="16"/>
              </w:rPr>
              <w:t>.</w:t>
            </w:r>
            <w:r w:rsidRPr="001946C3">
              <w:rPr>
                <w:rFonts w:ascii="Times New Roman" w:hAnsi="Times New Roman" w:cs="Times New Roman"/>
                <w:sz w:val="16"/>
                <w:szCs w:val="16"/>
              </w:rPr>
              <w:t>0 ±</w:t>
            </w:r>
            <w:r>
              <w:rPr>
                <w:rFonts w:ascii="Times New Roman" w:hAnsi="Times New Roman" w:cs="Times New Roman"/>
                <w:sz w:val="16"/>
                <w:szCs w:val="16"/>
              </w:rPr>
              <w:t xml:space="preserve"> </w:t>
            </w:r>
            <w:r w:rsidRPr="001946C3">
              <w:rPr>
                <w:rFonts w:ascii="Times New Roman" w:hAnsi="Times New Roman" w:cs="Times New Roman"/>
                <w:sz w:val="16"/>
                <w:szCs w:val="16"/>
              </w:rPr>
              <w:t>4</w:t>
            </w:r>
            <w:r>
              <w:rPr>
                <w:rFonts w:ascii="Times New Roman" w:hAnsi="Times New Roman" w:cs="Times New Roman"/>
                <w:sz w:val="16"/>
                <w:szCs w:val="16"/>
              </w:rPr>
              <w:t>.</w:t>
            </w:r>
            <w:r w:rsidRPr="001946C3">
              <w:rPr>
                <w:rFonts w:ascii="Times New Roman" w:hAnsi="Times New Roman" w:cs="Times New Roman"/>
                <w:sz w:val="16"/>
                <w:szCs w:val="16"/>
              </w:rPr>
              <w:t>8</w:t>
            </w:r>
          </w:p>
        </w:tc>
        <w:tc>
          <w:tcPr>
            <w:tcW w:w="766"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20</w:t>
            </w:r>
            <w:r>
              <w:rPr>
                <w:rFonts w:ascii="Times New Roman" w:hAnsi="Times New Roman" w:cs="Times New Roman"/>
                <w:sz w:val="16"/>
                <w:szCs w:val="16"/>
              </w:rPr>
              <w:t>.</w:t>
            </w:r>
            <w:r w:rsidRPr="001946C3">
              <w:rPr>
                <w:rFonts w:ascii="Times New Roman" w:hAnsi="Times New Roman" w:cs="Times New Roman"/>
                <w:sz w:val="16"/>
                <w:szCs w:val="16"/>
              </w:rPr>
              <w:t>9 ±</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2</w:t>
            </w:r>
          </w:p>
        </w:tc>
        <w:tc>
          <w:tcPr>
            <w:tcW w:w="828"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25</w:t>
            </w:r>
            <w:r>
              <w:rPr>
                <w:rFonts w:ascii="Times New Roman" w:hAnsi="Times New Roman" w:cs="Times New Roman"/>
                <w:sz w:val="16"/>
                <w:szCs w:val="16"/>
              </w:rPr>
              <w:t>.</w:t>
            </w:r>
            <w:r w:rsidRPr="001946C3">
              <w:rPr>
                <w:rFonts w:ascii="Times New Roman" w:hAnsi="Times New Roman" w:cs="Times New Roman"/>
                <w:sz w:val="16"/>
                <w:szCs w:val="16"/>
              </w:rPr>
              <w:t>1 ±</w:t>
            </w:r>
            <w:r>
              <w:rPr>
                <w:rFonts w:ascii="Times New Roman" w:hAnsi="Times New Roman" w:cs="Times New Roman"/>
                <w:sz w:val="16"/>
                <w:szCs w:val="16"/>
              </w:rPr>
              <w:t xml:space="preserve"> </w:t>
            </w:r>
            <w:r w:rsidRPr="001946C3">
              <w:rPr>
                <w:rFonts w:ascii="Times New Roman" w:hAnsi="Times New Roman" w:cs="Times New Roman"/>
                <w:sz w:val="16"/>
                <w:szCs w:val="16"/>
              </w:rPr>
              <w:t>4</w:t>
            </w:r>
            <w:r>
              <w:rPr>
                <w:rFonts w:ascii="Times New Roman" w:hAnsi="Times New Roman" w:cs="Times New Roman"/>
                <w:sz w:val="16"/>
                <w:szCs w:val="16"/>
              </w:rPr>
              <w:t>.</w:t>
            </w:r>
            <w:r w:rsidRPr="001946C3">
              <w:rPr>
                <w:rFonts w:ascii="Times New Roman" w:hAnsi="Times New Roman" w:cs="Times New Roman"/>
                <w:sz w:val="16"/>
                <w:szCs w:val="16"/>
              </w:rPr>
              <w:t>8</w:t>
            </w:r>
          </w:p>
        </w:tc>
        <w:tc>
          <w:tcPr>
            <w:tcW w:w="823"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27</w:t>
            </w:r>
            <w:r>
              <w:rPr>
                <w:rFonts w:ascii="Times New Roman" w:hAnsi="Times New Roman" w:cs="Times New Roman"/>
                <w:sz w:val="16"/>
                <w:szCs w:val="16"/>
              </w:rPr>
              <w:t>.</w:t>
            </w:r>
            <w:r w:rsidRPr="001946C3">
              <w:rPr>
                <w:rFonts w:ascii="Times New Roman" w:hAnsi="Times New Roman" w:cs="Times New Roman"/>
                <w:sz w:val="16"/>
                <w:szCs w:val="16"/>
              </w:rPr>
              <w:t>3 ±</w:t>
            </w:r>
            <w:r>
              <w:rPr>
                <w:rFonts w:ascii="Times New Roman" w:hAnsi="Times New Roman" w:cs="Times New Roman"/>
                <w:sz w:val="16"/>
                <w:szCs w:val="16"/>
              </w:rPr>
              <w:t xml:space="preserve"> </w:t>
            </w: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1</w:t>
            </w:r>
          </w:p>
        </w:tc>
        <w:tc>
          <w:tcPr>
            <w:tcW w:w="840"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28</w:t>
            </w:r>
            <w:r>
              <w:rPr>
                <w:rFonts w:ascii="Times New Roman" w:hAnsi="Times New Roman" w:cs="Times New Roman"/>
                <w:sz w:val="16"/>
                <w:szCs w:val="16"/>
              </w:rPr>
              <w:t>.</w:t>
            </w:r>
            <w:r w:rsidRPr="001946C3">
              <w:rPr>
                <w:rFonts w:ascii="Times New Roman" w:hAnsi="Times New Roman" w:cs="Times New Roman"/>
                <w:sz w:val="16"/>
                <w:szCs w:val="16"/>
              </w:rPr>
              <w:t>3 ±</w:t>
            </w:r>
            <w:r>
              <w:rPr>
                <w:rFonts w:ascii="Times New Roman" w:hAnsi="Times New Roman" w:cs="Times New Roman"/>
                <w:sz w:val="16"/>
                <w:szCs w:val="16"/>
              </w:rPr>
              <w:t xml:space="preserve"> </w:t>
            </w: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0</w:t>
            </w:r>
          </w:p>
        </w:tc>
        <w:tc>
          <w:tcPr>
            <w:tcW w:w="855"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49</w:t>
            </w:r>
            <w:r>
              <w:rPr>
                <w:rFonts w:ascii="Times New Roman" w:hAnsi="Times New Roman" w:cs="Times New Roman"/>
                <w:sz w:val="16"/>
                <w:szCs w:val="16"/>
              </w:rPr>
              <w:t>.</w:t>
            </w:r>
            <w:r w:rsidRPr="001946C3">
              <w:rPr>
                <w:rFonts w:ascii="Times New Roman" w:hAnsi="Times New Roman" w:cs="Times New Roman"/>
                <w:sz w:val="16"/>
                <w:szCs w:val="16"/>
              </w:rPr>
              <w:t>2 ±</w:t>
            </w:r>
            <w:r>
              <w:rPr>
                <w:rFonts w:ascii="Times New Roman" w:hAnsi="Times New Roman" w:cs="Times New Roman"/>
                <w:sz w:val="16"/>
                <w:szCs w:val="16"/>
              </w:rPr>
              <w:t xml:space="preserve"> </w:t>
            </w:r>
            <w:r w:rsidRPr="001946C3">
              <w:rPr>
                <w:rFonts w:ascii="Times New Roman" w:hAnsi="Times New Roman" w:cs="Times New Roman"/>
                <w:sz w:val="16"/>
                <w:szCs w:val="16"/>
              </w:rPr>
              <w:t>13</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777" w:type="dxa"/>
            <w:shd w:val="clear" w:color="auto" w:fill="D9D9D9" w:themeFill="background1" w:themeFillShade="D9"/>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lt; 0</w:t>
            </w:r>
            <w:r>
              <w:rPr>
                <w:rFonts w:ascii="Times New Roman" w:hAnsi="Times New Roman" w:cs="Times New Roman"/>
                <w:sz w:val="16"/>
                <w:szCs w:val="16"/>
              </w:rPr>
              <w:t>.0</w:t>
            </w:r>
            <w:r w:rsidRPr="001946C3">
              <w:rPr>
                <w:rFonts w:ascii="Times New Roman" w:hAnsi="Times New Roman" w:cs="Times New Roman"/>
                <w:sz w:val="16"/>
                <w:szCs w:val="16"/>
              </w:rPr>
              <w:t>01</w:t>
            </w:r>
          </w:p>
        </w:tc>
        <w:tc>
          <w:tcPr>
            <w:tcW w:w="794" w:type="dxa"/>
            <w:vMerge w:val="restart"/>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000F26EB">
              <w:rPr>
                <w:rFonts w:ascii="Times New Roman" w:hAnsi="Times New Roman" w:cs="Times New Roman"/>
                <w:sz w:val="16"/>
                <w:szCs w:val="16"/>
              </w:rPr>
              <w:t>002</w:t>
            </w:r>
          </w:p>
        </w:tc>
        <w:tc>
          <w:tcPr>
            <w:tcW w:w="747" w:type="dxa"/>
            <w:vMerge w:val="restart"/>
            <w:vAlign w:val="center"/>
          </w:tcPr>
          <w:p w:rsidR="00BA7596" w:rsidRPr="001946C3" w:rsidRDefault="00BA7596" w:rsidP="00BA7596">
            <w:pPr>
              <w:jc w:val="center"/>
              <w:rPr>
                <w:rFonts w:ascii="Times New Roman" w:hAnsi="Times New Roman" w:cs="Times New Roman"/>
                <w:sz w:val="16"/>
                <w:szCs w:val="16"/>
              </w:rPr>
            </w:pPr>
            <w:r>
              <w:rPr>
                <w:rFonts w:ascii="Times New Roman" w:hAnsi="Times New Roman" w:cs="Times New Roman"/>
                <w:sz w:val="16"/>
                <w:szCs w:val="16"/>
              </w:rPr>
              <w:t>0.499</w:t>
            </w:r>
          </w:p>
        </w:tc>
      </w:tr>
      <w:tr w:rsidR="00BA7596" w:rsidRPr="001946C3" w:rsidTr="00616F08">
        <w:trPr>
          <w:trHeight w:val="363"/>
        </w:trPr>
        <w:tc>
          <w:tcPr>
            <w:tcW w:w="1454" w:type="dxa"/>
            <w:vMerge/>
            <w:vAlign w:val="center"/>
          </w:tcPr>
          <w:p w:rsidR="00BA7596" w:rsidRPr="001946C3" w:rsidRDefault="00BA7596" w:rsidP="008010C0">
            <w:pPr>
              <w:jc w:val="center"/>
              <w:rPr>
                <w:rFonts w:ascii="Times New Roman" w:hAnsi="Times New Roman" w:cs="Times New Roman"/>
                <w:b/>
                <w:sz w:val="16"/>
                <w:szCs w:val="16"/>
              </w:rPr>
            </w:pPr>
          </w:p>
        </w:tc>
        <w:tc>
          <w:tcPr>
            <w:tcW w:w="893" w:type="dxa"/>
            <w:vAlign w:val="center"/>
          </w:tcPr>
          <w:p w:rsidR="00BA7596" w:rsidRPr="001946C3" w:rsidRDefault="00BA7596" w:rsidP="008010C0">
            <w:pPr>
              <w:jc w:val="center"/>
              <w:rPr>
                <w:rFonts w:ascii="Times New Roman" w:hAnsi="Times New Roman" w:cs="Times New Roman"/>
                <w:sz w:val="16"/>
                <w:szCs w:val="16"/>
              </w:rPr>
            </w:pPr>
            <w:r>
              <w:rPr>
                <w:rFonts w:ascii="Times New Roman" w:hAnsi="Times New Roman" w:cs="Times New Roman"/>
                <w:sz w:val="16"/>
                <w:szCs w:val="16"/>
              </w:rPr>
              <w:t xml:space="preserve">46.0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23</w:t>
            </w:r>
            <w:r>
              <w:rPr>
                <w:rFonts w:ascii="Times New Roman" w:hAnsi="Times New Roman" w:cs="Times New Roman"/>
                <w:sz w:val="16"/>
                <w:szCs w:val="16"/>
              </w:rPr>
              <w:t>.</w:t>
            </w:r>
            <w:r w:rsidRPr="001946C3">
              <w:rPr>
                <w:rFonts w:ascii="Times New Roman" w:hAnsi="Times New Roman" w:cs="Times New Roman"/>
                <w:sz w:val="16"/>
                <w:szCs w:val="16"/>
              </w:rPr>
              <w:t>54</w:t>
            </w:r>
          </w:p>
        </w:tc>
        <w:tc>
          <w:tcPr>
            <w:tcW w:w="766" w:type="dxa"/>
            <w:vAlign w:val="center"/>
          </w:tcPr>
          <w:p w:rsidR="00BA7596" w:rsidRPr="001946C3" w:rsidRDefault="00BA7596" w:rsidP="008010C0">
            <w:pPr>
              <w:jc w:val="center"/>
              <w:rPr>
                <w:rFonts w:ascii="Times New Roman" w:hAnsi="Times New Roman" w:cs="Times New Roman"/>
                <w:sz w:val="16"/>
                <w:szCs w:val="16"/>
              </w:rPr>
            </w:pPr>
            <w:r>
              <w:rPr>
                <w:rFonts w:ascii="Times New Roman" w:hAnsi="Times New Roman" w:cs="Times New Roman"/>
                <w:sz w:val="16"/>
                <w:szCs w:val="16"/>
              </w:rPr>
              <w:t xml:space="preserve">34.6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7</w:t>
            </w:r>
            <w:r>
              <w:rPr>
                <w:rFonts w:ascii="Times New Roman" w:hAnsi="Times New Roman" w:cs="Times New Roman"/>
                <w:sz w:val="16"/>
                <w:szCs w:val="16"/>
              </w:rPr>
              <w:t>.</w:t>
            </w:r>
            <w:r w:rsidRPr="001946C3">
              <w:rPr>
                <w:rFonts w:ascii="Times New Roman" w:hAnsi="Times New Roman" w:cs="Times New Roman"/>
                <w:sz w:val="16"/>
                <w:szCs w:val="16"/>
              </w:rPr>
              <w:t>12</w:t>
            </w:r>
          </w:p>
        </w:tc>
        <w:tc>
          <w:tcPr>
            <w:tcW w:w="828" w:type="dxa"/>
            <w:vAlign w:val="center"/>
          </w:tcPr>
          <w:p w:rsidR="00BA7596" w:rsidRPr="001946C3" w:rsidRDefault="00BA7596" w:rsidP="008010C0">
            <w:pPr>
              <w:jc w:val="center"/>
              <w:rPr>
                <w:rFonts w:ascii="Times New Roman" w:hAnsi="Times New Roman" w:cs="Times New Roman"/>
                <w:sz w:val="16"/>
                <w:szCs w:val="16"/>
              </w:rPr>
            </w:pPr>
            <w:r>
              <w:rPr>
                <w:rFonts w:ascii="Times New Roman" w:hAnsi="Times New Roman" w:cs="Times New Roman"/>
                <w:sz w:val="16"/>
                <w:szCs w:val="16"/>
              </w:rPr>
              <w:t xml:space="preserve">34.1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2</w:t>
            </w:r>
          </w:p>
        </w:tc>
        <w:tc>
          <w:tcPr>
            <w:tcW w:w="823" w:type="dxa"/>
            <w:vAlign w:val="center"/>
          </w:tcPr>
          <w:p w:rsidR="00BA7596" w:rsidRPr="001946C3" w:rsidRDefault="00BA7596" w:rsidP="008010C0">
            <w:pPr>
              <w:jc w:val="center"/>
              <w:rPr>
                <w:rFonts w:ascii="Times New Roman" w:hAnsi="Times New Roman" w:cs="Times New Roman"/>
                <w:sz w:val="16"/>
                <w:szCs w:val="16"/>
              </w:rPr>
            </w:pPr>
            <w:r>
              <w:rPr>
                <w:rFonts w:ascii="Times New Roman" w:hAnsi="Times New Roman" w:cs="Times New Roman"/>
                <w:sz w:val="16"/>
                <w:szCs w:val="16"/>
              </w:rPr>
              <w:t xml:space="preserve">34.6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9</w:t>
            </w:r>
            <w:r>
              <w:rPr>
                <w:rFonts w:ascii="Times New Roman" w:hAnsi="Times New Roman" w:cs="Times New Roman"/>
                <w:sz w:val="16"/>
                <w:szCs w:val="16"/>
              </w:rPr>
              <w:t>.</w:t>
            </w:r>
            <w:r w:rsidRPr="001946C3">
              <w:rPr>
                <w:rFonts w:ascii="Times New Roman" w:hAnsi="Times New Roman" w:cs="Times New Roman"/>
                <w:sz w:val="16"/>
                <w:szCs w:val="16"/>
              </w:rPr>
              <w:t>5</w:t>
            </w:r>
          </w:p>
        </w:tc>
        <w:tc>
          <w:tcPr>
            <w:tcW w:w="840"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39</w:t>
            </w:r>
            <w:r>
              <w:rPr>
                <w:rFonts w:ascii="Times New Roman" w:hAnsi="Times New Roman" w:cs="Times New Roman"/>
                <w:sz w:val="16"/>
                <w:szCs w:val="16"/>
              </w:rPr>
              <w:t xml:space="preserve">.6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8</w:t>
            </w:r>
            <w:r>
              <w:rPr>
                <w:rFonts w:ascii="Times New Roman" w:hAnsi="Times New Roman" w:cs="Times New Roman"/>
                <w:sz w:val="16"/>
                <w:szCs w:val="16"/>
              </w:rPr>
              <w:t>.</w:t>
            </w:r>
            <w:r w:rsidRPr="001946C3">
              <w:rPr>
                <w:rFonts w:ascii="Times New Roman" w:hAnsi="Times New Roman" w:cs="Times New Roman"/>
                <w:sz w:val="16"/>
                <w:szCs w:val="16"/>
              </w:rPr>
              <w:t>6</w:t>
            </w:r>
          </w:p>
        </w:tc>
        <w:tc>
          <w:tcPr>
            <w:tcW w:w="855" w:type="dxa"/>
            <w:vAlign w:val="center"/>
          </w:tcPr>
          <w:p w:rsidR="00BA7596" w:rsidRPr="001946C3" w:rsidRDefault="00BA7596" w:rsidP="008010C0">
            <w:pPr>
              <w:jc w:val="center"/>
              <w:rPr>
                <w:rFonts w:ascii="Times New Roman" w:hAnsi="Times New Roman" w:cs="Times New Roman"/>
                <w:sz w:val="16"/>
                <w:szCs w:val="16"/>
              </w:rPr>
            </w:pPr>
            <w:r>
              <w:rPr>
                <w:rFonts w:ascii="Times New Roman" w:hAnsi="Times New Roman" w:cs="Times New Roman"/>
                <w:sz w:val="16"/>
                <w:szCs w:val="16"/>
              </w:rPr>
              <w:t xml:space="preserve">55.6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13</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777" w:type="dxa"/>
            <w:shd w:val="clear" w:color="auto" w:fill="D9D9D9" w:themeFill="background1" w:themeFillShade="D9"/>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11</w:t>
            </w:r>
            <w:r>
              <w:rPr>
                <w:rFonts w:ascii="Times New Roman" w:hAnsi="Times New Roman" w:cs="Times New Roman"/>
                <w:sz w:val="16"/>
                <w:szCs w:val="16"/>
              </w:rPr>
              <w:t>3</w:t>
            </w:r>
          </w:p>
        </w:tc>
        <w:tc>
          <w:tcPr>
            <w:tcW w:w="845" w:type="dxa"/>
            <w:vMerge/>
            <w:vAlign w:val="center"/>
          </w:tcPr>
          <w:p w:rsidR="00BA7596" w:rsidRPr="001946C3" w:rsidRDefault="00BA7596" w:rsidP="008010C0">
            <w:pPr>
              <w:jc w:val="center"/>
              <w:rPr>
                <w:rFonts w:ascii="Times New Roman" w:hAnsi="Times New Roman" w:cs="Times New Roman"/>
                <w:sz w:val="16"/>
                <w:szCs w:val="16"/>
              </w:rPr>
            </w:pPr>
          </w:p>
        </w:tc>
        <w:tc>
          <w:tcPr>
            <w:tcW w:w="794" w:type="dxa"/>
            <w:vMerge/>
            <w:vAlign w:val="center"/>
          </w:tcPr>
          <w:p w:rsidR="00BA7596" w:rsidRPr="001946C3" w:rsidRDefault="00BA7596" w:rsidP="008010C0">
            <w:pPr>
              <w:jc w:val="center"/>
              <w:rPr>
                <w:rFonts w:ascii="Times New Roman" w:hAnsi="Times New Roman" w:cs="Times New Roman"/>
                <w:sz w:val="16"/>
                <w:szCs w:val="16"/>
              </w:rPr>
            </w:pPr>
          </w:p>
        </w:tc>
        <w:tc>
          <w:tcPr>
            <w:tcW w:w="747" w:type="dxa"/>
            <w:vMerge/>
          </w:tcPr>
          <w:p w:rsidR="00BA7596" w:rsidRPr="001946C3" w:rsidRDefault="00BA7596" w:rsidP="008010C0">
            <w:pPr>
              <w:jc w:val="center"/>
              <w:rPr>
                <w:rFonts w:ascii="Times New Roman" w:hAnsi="Times New Roman" w:cs="Times New Roman"/>
                <w:sz w:val="16"/>
                <w:szCs w:val="16"/>
              </w:rPr>
            </w:pPr>
          </w:p>
        </w:tc>
      </w:tr>
      <w:tr w:rsidR="00065643" w:rsidRPr="001946C3" w:rsidTr="00616F08">
        <w:trPr>
          <w:trHeight w:val="363"/>
        </w:trPr>
        <w:tc>
          <w:tcPr>
            <w:tcW w:w="1454" w:type="dxa"/>
            <w:vMerge w:val="restart"/>
            <w:vAlign w:val="center"/>
          </w:tcPr>
          <w:p w:rsidR="00065643" w:rsidRPr="001946C3" w:rsidRDefault="00065643" w:rsidP="008010C0">
            <w:pPr>
              <w:jc w:val="center"/>
              <w:rPr>
                <w:rFonts w:ascii="Times New Roman" w:hAnsi="Times New Roman" w:cs="Times New Roman"/>
                <w:b/>
                <w:sz w:val="16"/>
                <w:szCs w:val="16"/>
                <w:lang w:val="it-IT"/>
              </w:rPr>
            </w:pPr>
            <w:r w:rsidRPr="001946C3">
              <w:rPr>
                <w:rFonts w:ascii="Times New Roman" w:hAnsi="Times New Roman" w:cs="Times New Roman"/>
                <w:b/>
                <w:sz w:val="16"/>
                <w:szCs w:val="16"/>
                <w:lang w:val="it-IT"/>
              </w:rPr>
              <w:t>Elastance (CW) (cmH</w:t>
            </w:r>
            <w:r w:rsidRPr="001946C3">
              <w:rPr>
                <w:rFonts w:ascii="Times New Roman" w:hAnsi="Times New Roman" w:cs="Times New Roman"/>
                <w:b/>
                <w:sz w:val="16"/>
                <w:szCs w:val="16"/>
                <w:vertAlign w:val="subscript"/>
                <w:lang w:val="it-IT"/>
              </w:rPr>
              <w:t>2</w:t>
            </w:r>
            <w:r w:rsidRPr="001946C3">
              <w:rPr>
                <w:rFonts w:ascii="Times New Roman" w:hAnsi="Times New Roman" w:cs="Times New Roman"/>
                <w:b/>
                <w:sz w:val="16"/>
                <w:szCs w:val="16"/>
                <w:lang w:val="it-IT"/>
              </w:rPr>
              <w:t>O/l)</w:t>
            </w:r>
          </w:p>
        </w:tc>
        <w:tc>
          <w:tcPr>
            <w:tcW w:w="893" w:type="dxa"/>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 xml:space="preserve">18.1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5</w:t>
            </w:r>
            <w:r>
              <w:rPr>
                <w:rFonts w:ascii="Times New Roman" w:hAnsi="Times New Roman" w:cs="Times New Roman"/>
                <w:sz w:val="16"/>
                <w:szCs w:val="16"/>
              </w:rPr>
              <w:t>.</w:t>
            </w:r>
            <w:r w:rsidRPr="001946C3">
              <w:rPr>
                <w:rFonts w:ascii="Times New Roman" w:hAnsi="Times New Roman" w:cs="Times New Roman"/>
                <w:sz w:val="16"/>
                <w:szCs w:val="16"/>
              </w:rPr>
              <w:t>9</w:t>
            </w:r>
          </w:p>
        </w:tc>
        <w:tc>
          <w:tcPr>
            <w:tcW w:w="766" w:type="dxa"/>
            <w:vAlign w:val="center"/>
          </w:tcPr>
          <w:p w:rsidR="00065643" w:rsidRPr="001946C3" w:rsidRDefault="00065643" w:rsidP="008010C0">
            <w:pPr>
              <w:jc w:val="center"/>
              <w:rPr>
                <w:rFonts w:ascii="Times New Roman" w:hAnsi="Times New Roman" w:cs="Times New Roman"/>
                <w:sz w:val="16"/>
                <w:szCs w:val="16"/>
              </w:rPr>
            </w:pPr>
            <w:r w:rsidRPr="001946C3">
              <w:rPr>
                <w:rFonts w:ascii="Times New Roman" w:hAnsi="Times New Roman" w:cs="Times New Roman"/>
                <w:sz w:val="16"/>
                <w:szCs w:val="16"/>
              </w:rPr>
              <w:t>18</w:t>
            </w:r>
            <w:r>
              <w:rPr>
                <w:rFonts w:ascii="Times New Roman" w:hAnsi="Times New Roman" w:cs="Times New Roman"/>
                <w:sz w:val="16"/>
                <w:szCs w:val="16"/>
              </w:rPr>
              <w:t>.</w:t>
            </w:r>
            <w:r w:rsidRPr="001946C3">
              <w:rPr>
                <w:rFonts w:ascii="Times New Roman" w:hAnsi="Times New Roman" w:cs="Times New Roman"/>
                <w:sz w:val="16"/>
                <w:szCs w:val="16"/>
              </w:rPr>
              <w:t>0 ±</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8</w:t>
            </w:r>
          </w:p>
        </w:tc>
        <w:tc>
          <w:tcPr>
            <w:tcW w:w="828" w:type="dxa"/>
            <w:vAlign w:val="center"/>
          </w:tcPr>
          <w:p w:rsidR="00065643" w:rsidRPr="001946C3" w:rsidRDefault="00065643" w:rsidP="008010C0">
            <w:pPr>
              <w:jc w:val="center"/>
              <w:rPr>
                <w:rFonts w:ascii="Times New Roman" w:hAnsi="Times New Roman" w:cs="Times New Roman"/>
                <w:sz w:val="16"/>
                <w:szCs w:val="16"/>
              </w:rPr>
            </w:pPr>
            <w:r w:rsidRPr="001946C3">
              <w:rPr>
                <w:rFonts w:ascii="Times New Roman" w:hAnsi="Times New Roman" w:cs="Times New Roman"/>
                <w:sz w:val="16"/>
                <w:szCs w:val="16"/>
              </w:rPr>
              <w:t>14</w:t>
            </w:r>
            <w:r>
              <w:rPr>
                <w:rFonts w:ascii="Times New Roman" w:hAnsi="Times New Roman" w:cs="Times New Roman"/>
                <w:sz w:val="16"/>
                <w:szCs w:val="16"/>
              </w:rPr>
              <w:t>.</w:t>
            </w:r>
            <w:r w:rsidRPr="001946C3">
              <w:rPr>
                <w:rFonts w:ascii="Times New Roman" w:hAnsi="Times New Roman" w:cs="Times New Roman"/>
                <w:sz w:val="16"/>
                <w:szCs w:val="16"/>
              </w:rPr>
              <w:t>5 ±</w:t>
            </w:r>
            <w:r>
              <w:rPr>
                <w:rFonts w:ascii="Times New Roman" w:hAnsi="Times New Roman" w:cs="Times New Roman"/>
                <w:sz w:val="16"/>
                <w:szCs w:val="16"/>
              </w:rPr>
              <w:t xml:space="preserve"> </w:t>
            </w:r>
            <w:r w:rsidRPr="001946C3">
              <w:rPr>
                <w:rFonts w:ascii="Times New Roman" w:hAnsi="Times New Roman" w:cs="Times New Roman"/>
                <w:sz w:val="16"/>
                <w:szCs w:val="16"/>
              </w:rPr>
              <w:t>2</w:t>
            </w:r>
            <w:r>
              <w:rPr>
                <w:rFonts w:ascii="Times New Roman" w:hAnsi="Times New Roman" w:cs="Times New Roman"/>
                <w:sz w:val="16"/>
                <w:szCs w:val="16"/>
              </w:rPr>
              <w:t>.</w:t>
            </w:r>
            <w:r w:rsidRPr="001946C3">
              <w:rPr>
                <w:rFonts w:ascii="Times New Roman" w:hAnsi="Times New Roman" w:cs="Times New Roman"/>
                <w:sz w:val="16"/>
                <w:szCs w:val="16"/>
              </w:rPr>
              <w:t>7</w:t>
            </w:r>
          </w:p>
        </w:tc>
        <w:tc>
          <w:tcPr>
            <w:tcW w:w="823" w:type="dxa"/>
            <w:vAlign w:val="center"/>
          </w:tcPr>
          <w:p w:rsidR="00065643" w:rsidRPr="001946C3" w:rsidRDefault="00065643" w:rsidP="008010C0">
            <w:pPr>
              <w:jc w:val="center"/>
              <w:rPr>
                <w:rFonts w:ascii="Times New Roman" w:hAnsi="Times New Roman" w:cs="Times New Roman"/>
                <w:sz w:val="16"/>
                <w:szCs w:val="16"/>
              </w:rPr>
            </w:pPr>
            <w:r w:rsidRPr="001946C3">
              <w:rPr>
                <w:rFonts w:ascii="Times New Roman" w:hAnsi="Times New Roman" w:cs="Times New Roman"/>
                <w:sz w:val="16"/>
                <w:szCs w:val="16"/>
              </w:rPr>
              <w:t>18</w:t>
            </w:r>
            <w:r>
              <w:rPr>
                <w:rFonts w:ascii="Times New Roman" w:hAnsi="Times New Roman" w:cs="Times New Roman"/>
                <w:sz w:val="16"/>
                <w:szCs w:val="16"/>
              </w:rPr>
              <w:t>.</w:t>
            </w:r>
            <w:r w:rsidRPr="001946C3">
              <w:rPr>
                <w:rFonts w:ascii="Times New Roman" w:hAnsi="Times New Roman" w:cs="Times New Roman"/>
                <w:sz w:val="16"/>
                <w:szCs w:val="16"/>
              </w:rPr>
              <w:t>0 ±</w:t>
            </w:r>
            <w:r>
              <w:rPr>
                <w:rFonts w:ascii="Times New Roman" w:hAnsi="Times New Roman" w:cs="Times New Roman"/>
                <w:sz w:val="16"/>
                <w:szCs w:val="16"/>
              </w:rPr>
              <w:t xml:space="preserve"> </w:t>
            </w:r>
            <w:r w:rsidRPr="001946C3">
              <w:rPr>
                <w:rFonts w:ascii="Times New Roman" w:hAnsi="Times New Roman" w:cs="Times New Roman"/>
                <w:sz w:val="16"/>
                <w:szCs w:val="16"/>
              </w:rPr>
              <w:t>8</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840" w:type="dxa"/>
            <w:vAlign w:val="center"/>
          </w:tcPr>
          <w:p w:rsidR="00065643" w:rsidRPr="001946C3" w:rsidRDefault="00065643" w:rsidP="008010C0">
            <w:pPr>
              <w:jc w:val="center"/>
              <w:rPr>
                <w:rFonts w:ascii="Times New Roman" w:hAnsi="Times New Roman" w:cs="Times New Roman"/>
                <w:sz w:val="16"/>
                <w:szCs w:val="16"/>
              </w:rPr>
            </w:pPr>
            <w:r w:rsidRPr="001946C3">
              <w:rPr>
                <w:rFonts w:ascii="Times New Roman" w:hAnsi="Times New Roman" w:cs="Times New Roman"/>
                <w:sz w:val="16"/>
                <w:szCs w:val="16"/>
              </w:rPr>
              <w:t>23</w:t>
            </w:r>
            <w:r>
              <w:rPr>
                <w:rFonts w:ascii="Times New Roman" w:hAnsi="Times New Roman" w:cs="Times New Roman"/>
                <w:sz w:val="16"/>
                <w:szCs w:val="16"/>
              </w:rPr>
              <w:t>.</w:t>
            </w:r>
            <w:r w:rsidRPr="001946C3">
              <w:rPr>
                <w:rFonts w:ascii="Times New Roman" w:hAnsi="Times New Roman" w:cs="Times New Roman"/>
                <w:sz w:val="16"/>
                <w:szCs w:val="16"/>
              </w:rPr>
              <w:t>8 ±</w:t>
            </w:r>
            <w:r>
              <w:rPr>
                <w:rFonts w:ascii="Times New Roman" w:hAnsi="Times New Roman" w:cs="Times New Roman"/>
                <w:sz w:val="16"/>
                <w:szCs w:val="16"/>
              </w:rPr>
              <w:t xml:space="preserve"> </w:t>
            </w: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5</w:t>
            </w:r>
          </w:p>
        </w:tc>
        <w:tc>
          <w:tcPr>
            <w:tcW w:w="855" w:type="dxa"/>
            <w:vAlign w:val="center"/>
          </w:tcPr>
          <w:p w:rsidR="00065643" w:rsidRPr="001946C3" w:rsidRDefault="00065643" w:rsidP="008010C0">
            <w:pPr>
              <w:jc w:val="center"/>
              <w:rPr>
                <w:rFonts w:ascii="Times New Roman" w:hAnsi="Times New Roman" w:cs="Times New Roman"/>
                <w:sz w:val="16"/>
                <w:szCs w:val="16"/>
              </w:rPr>
            </w:pPr>
            <w:r w:rsidRPr="001946C3">
              <w:rPr>
                <w:rFonts w:ascii="Times New Roman" w:hAnsi="Times New Roman" w:cs="Times New Roman"/>
                <w:sz w:val="16"/>
                <w:szCs w:val="16"/>
              </w:rPr>
              <w:t>25</w:t>
            </w:r>
            <w:r>
              <w:rPr>
                <w:rFonts w:ascii="Times New Roman" w:hAnsi="Times New Roman" w:cs="Times New Roman"/>
                <w:sz w:val="16"/>
                <w:szCs w:val="16"/>
              </w:rPr>
              <w:t>.</w:t>
            </w:r>
            <w:r w:rsidRPr="001946C3">
              <w:rPr>
                <w:rFonts w:ascii="Times New Roman" w:hAnsi="Times New Roman" w:cs="Times New Roman"/>
                <w:sz w:val="16"/>
                <w:szCs w:val="16"/>
              </w:rPr>
              <w:t>7 ±</w:t>
            </w:r>
            <w:r>
              <w:rPr>
                <w:rFonts w:ascii="Times New Roman" w:hAnsi="Times New Roman" w:cs="Times New Roman"/>
                <w:sz w:val="16"/>
                <w:szCs w:val="16"/>
              </w:rPr>
              <w:t xml:space="preserve"> </w:t>
            </w:r>
            <w:r w:rsidRPr="001946C3">
              <w:rPr>
                <w:rFonts w:ascii="Times New Roman" w:hAnsi="Times New Roman" w:cs="Times New Roman"/>
                <w:sz w:val="16"/>
                <w:szCs w:val="16"/>
              </w:rPr>
              <w:t>4</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777" w:type="dxa"/>
            <w:shd w:val="clear" w:color="auto" w:fill="D9D9D9" w:themeFill="background1" w:themeFillShade="D9"/>
            <w:vAlign w:val="center"/>
          </w:tcPr>
          <w:p w:rsidR="00065643" w:rsidRPr="001946C3" w:rsidRDefault="00065643"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02</w:t>
            </w:r>
            <w:r>
              <w:rPr>
                <w:rFonts w:ascii="Times New Roman" w:hAnsi="Times New Roman" w:cs="Times New Roman"/>
                <w:sz w:val="16"/>
                <w:szCs w:val="16"/>
              </w:rPr>
              <w:t>6</w:t>
            </w:r>
          </w:p>
        </w:tc>
        <w:tc>
          <w:tcPr>
            <w:tcW w:w="845" w:type="dxa"/>
            <w:vMerge w:val="restart"/>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0.005</w:t>
            </w:r>
          </w:p>
        </w:tc>
        <w:tc>
          <w:tcPr>
            <w:tcW w:w="794" w:type="dxa"/>
            <w:vMerge w:val="restart"/>
            <w:vAlign w:val="center"/>
          </w:tcPr>
          <w:p w:rsidR="00065643" w:rsidRPr="001946C3" w:rsidRDefault="00065643" w:rsidP="00065643">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1</w:t>
            </w:r>
            <w:r>
              <w:rPr>
                <w:rFonts w:ascii="Times New Roman" w:hAnsi="Times New Roman" w:cs="Times New Roman"/>
                <w:sz w:val="16"/>
                <w:szCs w:val="16"/>
              </w:rPr>
              <w:t>03</w:t>
            </w:r>
          </w:p>
        </w:tc>
        <w:tc>
          <w:tcPr>
            <w:tcW w:w="747" w:type="dxa"/>
            <w:vMerge w:val="restart"/>
            <w:vAlign w:val="center"/>
          </w:tcPr>
          <w:p w:rsidR="00065643" w:rsidRPr="001946C3" w:rsidRDefault="00065643" w:rsidP="00065643">
            <w:pPr>
              <w:jc w:val="center"/>
              <w:rPr>
                <w:rFonts w:ascii="Times New Roman" w:hAnsi="Times New Roman" w:cs="Times New Roman"/>
                <w:sz w:val="16"/>
                <w:szCs w:val="16"/>
              </w:rPr>
            </w:pPr>
            <w:r>
              <w:rPr>
                <w:rFonts w:ascii="Times New Roman" w:hAnsi="Times New Roman" w:cs="Times New Roman"/>
                <w:sz w:val="16"/>
                <w:szCs w:val="16"/>
              </w:rPr>
              <w:t>0.125</w:t>
            </w:r>
          </w:p>
        </w:tc>
      </w:tr>
      <w:tr w:rsidR="00065643" w:rsidRPr="001946C3" w:rsidTr="00616F08">
        <w:trPr>
          <w:trHeight w:val="363"/>
        </w:trPr>
        <w:tc>
          <w:tcPr>
            <w:tcW w:w="1454" w:type="dxa"/>
            <w:vMerge/>
            <w:vAlign w:val="center"/>
          </w:tcPr>
          <w:p w:rsidR="00065643" w:rsidRPr="001946C3" w:rsidRDefault="00065643" w:rsidP="008010C0">
            <w:pPr>
              <w:jc w:val="center"/>
              <w:rPr>
                <w:rFonts w:ascii="Times New Roman" w:hAnsi="Times New Roman" w:cs="Times New Roman"/>
                <w:b/>
                <w:sz w:val="16"/>
                <w:szCs w:val="16"/>
              </w:rPr>
            </w:pPr>
          </w:p>
        </w:tc>
        <w:tc>
          <w:tcPr>
            <w:tcW w:w="893" w:type="dxa"/>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 xml:space="preserve">13.9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1</w:t>
            </w:r>
          </w:p>
        </w:tc>
        <w:tc>
          <w:tcPr>
            <w:tcW w:w="766" w:type="dxa"/>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 xml:space="preserve">16.0 </w:t>
            </w:r>
            <w:r w:rsidRPr="001946C3">
              <w:rPr>
                <w:rFonts w:ascii="Times New Roman" w:hAnsi="Times New Roman" w:cs="Times New Roman"/>
                <w:sz w:val="16"/>
                <w:szCs w:val="16"/>
              </w:rPr>
              <w:t>±9</w:t>
            </w:r>
            <w:r>
              <w:rPr>
                <w:rFonts w:ascii="Times New Roman" w:hAnsi="Times New Roman" w:cs="Times New Roman"/>
                <w:sz w:val="16"/>
                <w:szCs w:val="16"/>
              </w:rPr>
              <w:t>.</w:t>
            </w:r>
            <w:r w:rsidRPr="001946C3">
              <w:rPr>
                <w:rFonts w:ascii="Times New Roman" w:hAnsi="Times New Roman" w:cs="Times New Roman"/>
                <w:sz w:val="16"/>
                <w:szCs w:val="16"/>
              </w:rPr>
              <w:t>8</w:t>
            </w:r>
          </w:p>
        </w:tc>
        <w:tc>
          <w:tcPr>
            <w:tcW w:w="828" w:type="dxa"/>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 xml:space="preserve">17.1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9</w:t>
            </w:r>
          </w:p>
        </w:tc>
        <w:tc>
          <w:tcPr>
            <w:tcW w:w="823" w:type="dxa"/>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 xml:space="preserve">15.5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4</w:t>
            </w:r>
            <w:r>
              <w:rPr>
                <w:rFonts w:ascii="Times New Roman" w:hAnsi="Times New Roman" w:cs="Times New Roman"/>
                <w:sz w:val="16"/>
                <w:szCs w:val="16"/>
              </w:rPr>
              <w:t>.</w:t>
            </w:r>
            <w:r w:rsidRPr="001946C3">
              <w:rPr>
                <w:rFonts w:ascii="Times New Roman" w:hAnsi="Times New Roman" w:cs="Times New Roman"/>
                <w:sz w:val="16"/>
                <w:szCs w:val="16"/>
              </w:rPr>
              <w:t>8</w:t>
            </w:r>
          </w:p>
        </w:tc>
        <w:tc>
          <w:tcPr>
            <w:tcW w:w="840" w:type="dxa"/>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 xml:space="preserve">17.7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9</w:t>
            </w:r>
          </w:p>
        </w:tc>
        <w:tc>
          <w:tcPr>
            <w:tcW w:w="855" w:type="dxa"/>
            <w:vAlign w:val="center"/>
          </w:tcPr>
          <w:p w:rsidR="00065643" w:rsidRPr="001946C3" w:rsidRDefault="00065643" w:rsidP="008010C0">
            <w:pPr>
              <w:jc w:val="center"/>
              <w:rPr>
                <w:rFonts w:ascii="Times New Roman" w:hAnsi="Times New Roman" w:cs="Times New Roman"/>
                <w:sz w:val="16"/>
                <w:szCs w:val="16"/>
              </w:rPr>
            </w:pPr>
            <w:r>
              <w:rPr>
                <w:rFonts w:ascii="Times New Roman" w:hAnsi="Times New Roman" w:cs="Times New Roman"/>
                <w:sz w:val="16"/>
                <w:szCs w:val="16"/>
              </w:rPr>
              <w:t xml:space="preserve">17.3 </w:t>
            </w:r>
            <w:r w:rsidRPr="001946C3">
              <w:rPr>
                <w:rFonts w:ascii="Times New Roman" w:hAnsi="Times New Roman" w:cs="Times New Roman"/>
                <w:sz w:val="16"/>
                <w:szCs w:val="16"/>
              </w:rPr>
              <w:t>±</w:t>
            </w:r>
            <w:r>
              <w:rPr>
                <w:rFonts w:ascii="Times New Roman" w:hAnsi="Times New Roman" w:cs="Times New Roman"/>
                <w:sz w:val="16"/>
                <w:szCs w:val="16"/>
              </w:rPr>
              <w:t xml:space="preserve"> </w:t>
            </w:r>
            <w:r w:rsidRPr="001946C3">
              <w:rPr>
                <w:rFonts w:ascii="Times New Roman" w:hAnsi="Times New Roman" w:cs="Times New Roman"/>
                <w:sz w:val="16"/>
                <w:szCs w:val="16"/>
              </w:rPr>
              <w:t>3</w:t>
            </w:r>
            <w:r>
              <w:rPr>
                <w:rFonts w:ascii="Times New Roman" w:hAnsi="Times New Roman" w:cs="Times New Roman"/>
                <w:sz w:val="16"/>
                <w:szCs w:val="16"/>
              </w:rPr>
              <w:t>.</w:t>
            </w:r>
            <w:r w:rsidRPr="001946C3">
              <w:rPr>
                <w:rFonts w:ascii="Times New Roman" w:hAnsi="Times New Roman" w:cs="Times New Roman"/>
                <w:sz w:val="16"/>
                <w:szCs w:val="16"/>
              </w:rPr>
              <w:t>0</w:t>
            </w:r>
          </w:p>
        </w:tc>
        <w:tc>
          <w:tcPr>
            <w:tcW w:w="777" w:type="dxa"/>
            <w:shd w:val="clear" w:color="auto" w:fill="D9D9D9" w:themeFill="background1" w:themeFillShade="D9"/>
            <w:vAlign w:val="center"/>
          </w:tcPr>
          <w:p w:rsidR="00065643" w:rsidRPr="001946C3" w:rsidRDefault="00065643"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83</w:t>
            </w:r>
            <w:r>
              <w:rPr>
                <w:rFonts w:ascii="Times New Roman" w:hAnsi="Times New Roman" w:cs="Times New Roman"/>
                <w:sz w:val="16"/>
                <w:szCs w:val="16"/>
              </w:rPr>
              <w:t>2</w:t>
            </w:r>
          </w:p>
        </w:tc>
        <w:tc>
          <w:tcPr>
            <w:tcW w:w="845" w:type="dxa"/>
            <w:vMerge/>
            <w:vAlign w:val="center"/>
          </w:tcPr>
          <w:p w:rsidR="00065643" w:rsidRPr="001946C3" w:rsidRDefault="00065643" w:rsidP="008010C0">
            <w:pPr>
              <w:jc w:val="center"/>
              <w:rPr>
                <w:rFonts w:ascii="Times New Roman" w:hAnsi="Times New Roman" w:cs="Times New Roman"/>
                <w:sz w:val="16"/>
                <w:szCs w:val="16"/>
              </w:rPr>
            </w:pPr>
          </w:p>
        </w:tc>
        <w:tc>
          <w:tcPr>
            <w:tcW w:w="794" w:type="dxa"/>
            <w:vMerge/>
            <w:vAlign w:val="center"/>
          </w:tcPr>
          <w:p w:rsidR="00065643" w:rsidRPr="001946C3" w:rsidRDefault="00065643" w:rsidP="008010C0">
            <w:pPr>
              <w:jc w:val="center"/>
              <w:rPr>
                <w:rFonts w:ascii="Times New Roman" w:hAnsi="Times New Roman" w:cs="Times New Roman"/>
                <w:sz w:val="16"/>
                <w:szCs w:val="16"/>
              </w:rPr>
            </w:pPr>
          </w:p>
        </w:tc>
        <w:tc>
          <w:tcPr>
            <w:tcW w:w="747" w:type="dxa"/>
            <w:vMerge/>
          </w:tcPr>
          <w:p w:rsidR="00065643" w:rsidRPr="001946C3" w:rsidRDefault="00065643" w:rsidP="008010C0">
            <w:pPr>
              <w:jc w:val="center"/>
              <w:rPr>
                <w:rFonts w:ascii="Times New Roman" w:hAnsi="Times New Roman" w:cs="Times New Roman"/>
                <w:sz w:val="16"/>
                <w:szCs w:val="16"/>
              </w:rPr>
            </w:pPr>
          </w:p>
        </w:tc>
      </w:tr>
      <w:tr w:rsidR="00BA7596" w:rsidRPr="001946C3" w:rsidTr="00616F08">
        <w:trPr>
          <w:trHeight w:val="363"/>
        </w:trPr>
        <w:tc>
          <w:tcPr>
            <w:tcW w:w="1454" w:type="dxa"/>
            <w:vMerge w:val="restart"/>
            <w:vAlign w:val="center"/>
          </w:tcPr>
          <w:p w:rsidR="00BA7596" w:rsidRPr="001946C3" w:rsidRDefault="00BA7596" w:rsidP="008010C0">
            <w:pPr>
              <w:jc w:val="center"/>
              <w:rPr>
                <w:rFonts w:ascii="Times New Roman" w:hAnsi="Times New Roman" w:cs="Times New Roman"/>
                <w:b/>
                <w:sz w:val="16"/>
                <w:szCs w:val="16"/>
              </w:rPr>
            </w:pPr>
            <w:r w:rsidRPr="001946C3">
              <w:rPr>
                <w:rFonts w:ascii="Times New Roman" w:hAnsi="Times New Roman" w:cs="Times New Roman"/>
                <w:b/>
                <w:sz w:val="16"/>
                <w:szCs w:val="16"/>
              </w:rPr>
              <w:t>Elastance (</w:t>
            </w:r>
            <w:r>
              <w:rPr>
                <w:rFonts w:ascii="Times New Roman" w:hAnsi="Times New Roman" w:cs="Times New Roman"/>
                <w:b/>
                <w:sz w:val="16"/>
                <w:szCs w:val="16"/>
              </w:rPr>
              <w:t>RS</w:t>
            </w:r>
            <w:r w:rsidRPr="001946C3">
              <w:rPr>
                <w:rFonts w:ascii="Times New Roman" w:hAnsi="Times New Roman" w:cs="Times New Roman"/>
                <w:b/>
                <w:sz w:val="16"/>
                <w:szCs w:val="16"/>
              </w:rPr>
              <w:t>) (cmH</w:t>
            </w:r>
            <w:r w:rsidRPr="001946C3">
              <w:rPr>
                <w:rFonts w:ascii="Times New Roman" w:hAnsi="Times New Roman" w:cs="Times New Roman"/>
                <w:b/>
                <w:sz w:val="16"/>
                <w:szCs w:val="16"/>
                <w:vertAlign w:val="subscript"/>
              </w:rPr>
              <w:t>2</w:t>
            </w:r>
            <w:r w:rsidRPr="001946C3">
              <w:rPr>
                <w:rFonts w:ascii="Times New Roman" w:hAnsi="Times New Roman" w:cs="Times New Roman"/>
                <w:b/>
                <w:sz w:val="16"/>
                <w:szCs w:val="16"/>
              </w:rPr>
              <w:t>O/l)</w:t>
            </w:r>
          </w:p>
        </w:tc>
        <w:tc>
          <w:tcPr>
            <w:tcW w:w="893"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41</w:t>
            </w:r>
            <w:r>
              <w:rPr>
                <w:rFonts w:ascii="Times New Roman" w:hAnsi="Times New Roman" w:cs="Times New Roman"/>
                <w:sz w:val="16"/>
                <w:szCs w:val="16"/>
              </w:rPr>
              <w:t>.</w:t>
            </w:r>
            <w:r w:rsidRPr="001946C3">
              <w:rPr>
                <w:rFonts w:ascii="Times New Roman" w:hAnsi="Times New Roman" w:cs="Times New Roman"/>
                <w:sz w:val="16"/>
                <w:szCs w:val="16"/>
              </w:rPr>
              <w:t>76 ± 6</w:t>
            </w:r>
            <w:r>
              <w:rPr>
                <w:rFonts w:ascii="Times New Roman" w:hAnsi="Times New Roman" w:cs="Times New Roman"/>
                <w:sz w:val="16"/>
                <w:szCs w:val="16"/>
              </w:rPr>
              <w:t>.</w:t>
            </w:r>
            <w:r w:rsidRPr="001946C3">
              <w:rPr>
                <w:rFonts w:ascii="Times New Roman" w:hAnsi="Times New Roman" w:cs="Times New Roman"/>
                <w:sz w:val="16"/>
                <w:szCs w:val="16"/>
              </w:rPr>
              <w:t>69</w:t>
            </w:r>
          </w:p>
        </w:tc>
        <w:tc>
          <w:tcPr>
            <w:tcW w:w="766"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38</w:t>
            </w:r>
            <w:r>
              <w:rPr>
                <w:rFonts w:ascii="Times New Roman" w:hAnsi="Times New Roman" w:cs="Times New Roman"/>
                <w:sz w:val="16"/>
                <w:szCs w:val="16"/>
              </w:rPr>
              <w:t>.</w:t>
            </w:r>
            <w:r w:rsidRPr="001946C3">
              <w:rPr>
                <w:rFonts w:ascii="Times New Roman" w:hAnsi="Times New Roman" w:cs="Times New Roman"/>
                <w:sz w:val="16"/>
                <w:szCs w:val="16"/>
              </w:rPr>
              <w:t>95 ± 2</w:t>
            </w:r>
            <w:r>
              <w:rPr>
                <w:rFonts w:ascii="Times New Roman" w:hAnsi="Times New Roman" w:cs="Times New Roman"/>
                <w:sz w:val="16"/>
                <w:szCs w:val="16"/>
              </w:rPr>
              <w:t>.</w:t>
            </w:r>
            <w:r w:rsidRPr="001946C3">
              <w:rPr>
                <w:rFonts w:ascii="Times New Roman" w:hAnsi="Times New Roman" w:cs="Times New Roman"/>
                <w:sz w:val="16"/>
                <w:szCs w:val="16"/>
              </w:rPr>
              <w:t>13</w:t>
            </w:r>
          </w:p>
          <w:p w:rsidR="00BA7596" w:rsidRPr="001946C3" w:rsidRDefault="00BA7596" w:rsidP="008010C0">
            <w:pPr>
              <w:jc w:val="center"/>
              <w:rPr>
                <w:rFonts w:ascii="Times New Roman" w:hAnsi="Times New Roman" w:cs="Times New Roman"/>
                <w:sz w:val="16"/>
                <w:szCs w:val="16"/>
              </w:rPr>
            </w:pPr>
          </w:p>
        </w:tc>
        <w:tc>
          <w:tcPr>
            <w:tcW w:w="828"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39</w:t>
            </w:r>
            <w:r>
              <w:rPr>
                <w:rFonts w:ascii="Times New Roman" w:hAnsi="Times New Roman" w:cs="Times New Roman"/>
                <w:sz w:val="16"/>
                <w:szCs w:val="16"/>
              </w:rPr>
              <w:t>.</w:t>
            </w:r>
            <w:r w:rsidRPr="001946C3">
              <w:rPr>
                <w:rFonts w:ascii="Times New Roman" w:hAnsi="Times New Roman" w:cs="Times New Roman"/>
                <w:sz w:val="16"/>
                <w:szCs w:val="16"/>
              </w:rPr>
              <w:t>64 ± 5</w:t>
            </w:r>
            <w:r>
              <w:rPr>
                <w:rFonts w:ascii="Times New Roman" w:hAnsi="Times New Roman" w:cs="Times New Roman"/>
                <w:sz w:val="16"/>
                <w:szCs w:val="16"/>
              </w:rPr>
              <w:t>.</w:t>
            </w:r>
            <w:r w:rsidRPr="001946C3">
              <w:rPr>
                <w:rFonts w:ascii="Times New Roman" w:hAnsi="Times New Roman" w:cs="Times New Roman"/>
                <w:sz w:val="16"/>
                <w:szCs w:val="16"/>
              </w:rPr>
              <w:t>55</w:t>
            </w:r>
          </w:p>
        </w:tc>
        <w:tc>
          <w:tcPr>
            <w:tcW w:w="823" w:type="dxa"/>
            <w:vAlign w:val="center"/>
          </w:tcPr>
          <w:p w:rsidR="00BA7596" w:rsidRPr="001946C3" w:rsidRDefault="00BA7596" w:rsidP="008010C0">
            <w:pPr>
              <w:jc w:val="center"/>
              <w:rPr>
                <w:rFonts w:ascii="Times New Roman" w:hAnsi="Times New Roman" w:cs="Times New Roman"/>
                <w:sz w:val="16"/>
                <w:szCs w:val="16"/>
              </w:rPr>
            </w:pPr>
            <w:r>
              <w:rPr>
                <w:rFonts w:ascii="Times New Roman" w:hAnsi="Times New Roman" w:cs="Times New Roman"/>
                <w:sz w:val="16"/>
                <w:szCs w:val="16"/>
              </w:rPr>
              <w:t>45.29 ±</w:t>
            </w:r>
            <w:r w:rsidRPr="001946C3">
              <w:rPr>
                <w:rFonts w:ascii="Times New Roman" w:hAnsi="Times New Roman" w:cs="Times New Roman"/>
                <w:sz w:val="16"/>
                <w:szCs w:val="16"/>
              </w:rPr>
              <w:t>5</w:t>
            </w:r>
            <w:r>
              <w:rPr>
                <w:rFonts w:ascii="Times New Roman" w:hAnsi="Times New Roman" w:cs="Times New Roman"/>
                <w:sz w:val="16"/>
                <w:szCs w:val="16"/>
              </w:rPr>
              <w:t>.</w:t>
            </w:r>
            <w:r w:rsidRPr="001946C3">
              <w:rPr>
                <w:rFonts w:ascii="Times New Roman" w:hAnsi="Times New Roman" w:cs="Times New Roman"/>
                <w:sz w:val="16"/>
                <w:szCs w:val="16"/>
              </w:rPr>
              <w:t>44</w:t>
            </w:r>
          </w:p>
        </w:tc>
        <w:tc>
          <w:tcPr>
            <w:tcW w:w="840"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52</w:t>
            </w:r>
            <w:r>
              <w:rPr>
                <w:rFonts w:ascii="Times New Roman" w:hAnsi="Times New Roman" w:cs="Times New Roman"/>
                <w:sz w:val="16"/>
                <w:szCs w:val="16"/>
              </w:rPr>
              <w:t>.</w:t>
            </w:r>
            <w:r w:rsidRPr="001946C3">
              <w:rPr>
                <w:rFonts w:ascii="Times New Roman" w:hAnsi="Times New Roman" w:cs="Times New Roman"/>
                <w:sz w:val="16"/>
                <w:szCs w:val="16"/>
              </w:rPr>
              <w:t>11±  11</w:t>
            </w:r>
            <w:r>
              <w:rPr>
                <w:rFonts w:ascii="Times New Roman" w:hAnsi="Times New Roman" w:cs="Times New Roman"/>
                <w:sz w:val="16"/>
                <w:szCs w:val="16"/>
              </w:rPr>
              <w:t>.</w:t>
            </w:r>
            <w:r w:rsidRPr="001946C3">
              <w:rPr>
                <w:rFonts w:ascii="Times New Roman" w:hAnsi="Times New Roman" w:cs="Times New Roman"/>
                <w:sz w:val="16"/>
                <w:szCs w:val="16"/>
              </w:rPr>
              <w:t>32</w:t>
            </w:r>
          </w:p>
        </w:tc>
        <w:tc>
          <w:tcPr>
            <w:tcW w:w="855"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74</w:t>
            </w:r>
            <w:r>
              <w:rPr>
                <w:rFonts w:ascii="Times New Roman" w:hAnsi="Times New Roman" w:cs="Times New Roman"/>
                <w:sz w:val="16"/>
                <w:szCs w:val="16"/>
              </w:rPr>
              <w:t>.</w:t>
            </w:r>
            <w:r w:rsidRPr="001946C3">
              <w:rPr>
                <w:rFonts w:ascii="Times New Roman" w:hAnsi="Times New Roman" w:cs="Times New Roman"/>
                <w:sz w:val="16"/>
                <w:szCs w:val="16"/>
              </w:rPr>
              <w:t>91±  11</w:t>
            </w:r>
            <w:r>
              <w:rPr>
                <w:rFonts w:ascii="Times New Roman" w:hAnsi="Times New Roman" w:cs="Times New Roman"/>
                <w:sz w:val="16"/>
                <w:szCs w:val="16"/>
              </w:rPr>
              <w:t>.</w:t>
            </w:r>
            <w:r w:rsidRPr="001946C3">
              <w:rPr>
                <w:rFonts w:ascii="Times New Roman" w:hAnsi="Times New Roman" w:cs="Times New Roman"/>
                <w:sz w:val="16"/>
                <w:szCs w:val="16"/>
              </w:rPr>
              <w:t>67</w:t>
            </w:r>
          </w:p>
        </w:tc>
        <w:tc>
          <w:tcPr>
            <w:tcW w:w="777" w:type="dxa"/>
            <w:shd w:val="clear" w:color="auto" w:fill="D9D9D9" w:themeFill="background1" w:themeFillShade="D9"/>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94" w:type="dxa"/>
            <w:vMerge w:val="restart"/>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BA7596" w:rsidRPr="001946C3" w:rsidRDefault="00BA7596" w:rsidP="00BA7596">
            <w:pPr>
              <w:jc w:val="center"/>
              <w:rPr>
                <w:rFonts w:ascii="Times New Roman" w:hAnsi="Times New Roman" w:cs="Times New Roman"/>
                <w:sz w:val="16"/>
                <w:szCs w:val="16"/>
              </w:rPr>
            </w:pPr>
            <w:r>
              <w:rPr>
                <w:rFonts w:ascii="Times New Roman" w:hAnsi="Times New Roman" w:cs="Times New Roman"/>
                <w:sz w:val="16"/>
                <w:szCs w:val="16"/>
              </w:rPr>
              <w:t>0.445</w:t>
            </w:r>
          </w:p>
        </w:tc>
      </w:tr>
      <w:tr w:rsidR="00BA7596" w:rsidRPr="001946C3" w:rsidTr="00616F08">
        <w:trPr>
          <w:trHeight w:val="363"/>
        </w:trPr>
        <w:tc>
          <w:tcPr>
            <w:tcW w:w="1454" w:type="dxa"/>
            <w:vMerge/>
            <w:vAlign w:val="center"/>
          </w:tcPr>
          <w:p w:rsidR="00BA7596" w:rsidRPr="001946C3" w:rsidRDefault="00BA7596" w:rsidP="008010C0">
            <w:pPr>
              <w:jc w:val="center"/>
              <w:rPr>
                <w:rFonts w:ascii="Times New Roman" w:hAnsi="Times New Roman" w:cs="Times New Roman"/>
                <w:sz w:val="16"/>
                <w:szCs w:val="16"/>
              </w:rPr>
            </w:pPr>
          </w:p>
        </w:tc>
        <w:tc>
          <w:tcPr>
            <w:tcW w:w="893"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59</w:t>
            </w:r>
            <w:r>
              <w:rPr>
                <w:rFonts w:ascii="Times New Roman" w:hAnsi="Times New Roman" w:cs="Times New Roman"/>
                <w:sz w:val="16"/>
                <w:szCs w:val="16"/>
              </w:rPr>
              <w:t>.</w:t>
            </w:r>
            <w:r w:rsidRPr="001946C3">
              <w:rPr>
                <w:rFonts w:ascii="Times New Roman" w:hAnsi="Times New Roman" w:cs="Times New Roman"/>
                <w:sz w:val="16"/>
                <w:szCs w:val="16"/>
              </w:rPr>
              <w:t>94 ± 23</w:t>
            </w:r>
            <w:r>
              <w:rPr>
                <w:rFonts w:ascii="Times New Roman" w:hAnsi="Times New Roman" w:cs="Times New Roman"/>
                <w:sz w:val="16"/>
                <w:szCs w:val="16"/>
              </w:rPr>
              <w:t>.</w:t>
            </w:r>
            <w:r w:rsidRPr="001946C3">
              <w:rPr>
                <w:rFonts w:ascii="Times New Roman" w:hAnsi="Times New Roman" w:cs="Times New Roman"/>
                <w:sz w:val="16"/>
                <w:szCs w:val="16"/>
              </w:rPr>
              <w:t>72</w:t>
            </w:r>
          </w:p>
        </w:tc>
        <w:tc>
          <w:tcPr>
            <w:tcW w:w="766"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50</w:t>
            </w:r>
            <w:r>
              <w:rPr>
                <w:rFonts w:ascii="Times New Roman" w:hAnsi="Times New Roman" w:cs="Times New Roman"/>
                <w:sz w:val="16"/>
                <w:szCs w:val="16"/>
              </w:rPr>
              <w:t>.</w:t>
            </w:r>
            <w:r w:rsidRPr="001946C3">
              <w:rPr>
                <w:rFonts w:ascii="Times New Roman" w:hAnsi="Times New Roman" w:cs="Times New Roman"/>
                <w:sz w:val="16"/>
                <w:szCs w:val="16"/>
              </w:rPr>
              <w:t>63 ± 5</w:t>
            </w:r>
            <w:r>
              <w:rPr>
                <w:rFonts w:ascii="Times New Roman" w:hAnsi="Times New Roman" w:cs="Times New Roman"/>
                <w:sz w:val="16"/>
                <w:szCs w:val="16"/>
              </w:rPr>
              <w:t>.</w:t>
            </w:r>
            <w:r w:rsidRPr="001946C3">
              <w:rPr>
                <w:rFonts w:ascii="Times New Roman" w:hAnsi="Times New Roman" w:cs="Times New Roman"/>
                <w:sz w:val="16"/>
                <w:szCs w:val="16"/>
              </w:rPr>
              <w:t>23</w:t>
            </w:r>
          </w:p>
        </w:tc>
        <w:tc>
          <w:tcPr>
            <w:tcW w:w="828"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51</w:t>
            </w:r>
            <w:r>
              <w:rPr>
                <w:rFonts w:ascii="Times New Roman" w:hAnsi="Times New Roman" w:cs="Times New Roman"/>
                <w:sz w:val="16"/>
                <w:szCs w:val="16"/>
              </w:rPr>
              <w:t>.</w:t>
            </w:r>
            <w:r w:rsidRPr="001946C3">
              <w:rPr>
                <w:rFonts w:ascii="Times New Roman" w:hAnsi="Times New Roman" w:cs="Times New Roman"/>
                <w:sz w:val="16"/>
                <w:szCs w:val="16"/>
              </w:rPr>
              <w:t>14 ± 20</w:t>
            </w:r>
            <w:r>
              <w:rPr>
                <w:rFonts w:ascii="Times New Roman" w:hAnsi="Times New Roman" w:cs="Times New Roman"/>
                <w:sz w:val="16"/>
                <w:szCs w:val="16"/>
              </w:rPr>
              <w:t>.</w:t>
            </w:r>
            <w:r w:rsidRPr="001946C3">
              <w:rPr>
                <w:rFonts w:ascii="Times New Roman" w:hAnsi="Times New Roman" w:cs="Times New Roman"/>
                <w:sz w:val="16"/>
                <w:szCs w:val="16"/>
              </w:rPr>
              <w:t>25</w:t>
            </w:r>
          </w:p>
        </w:tc>
        <w:tc>
          <w:tcPr>
            <w:tcW w:w="823"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50</w:t>
            </w:r>
            <w:r>
              <w:rPr>
                <w:rFonts w:ascii="Times New Roman" w:hAnsi="Times New Roman" w:cs="Times New Roman"/>
                <w:sz w:val="16"/>
                <w:szCs w:val="16"/>
              </w:rPr>
              <w:t>.</w:t>
            </w:r>
            <w:r w:rsidRPr="001946C3">
              <w:rPr>
                <w:rFonts w:ascii="Times New Roman" w:hAnsi="Times New Roman" w:cs="Times New Roman"/>
                <w:sz w:val="16"/>
                <w:szCs w:val="16"/>
              </w:rPr>
              <w:t>13 ± 8</w:t>
            </w:r>
            <w:r>
              <w:rPr>
                <w:rFonts w:ascii="Times New Roman" w:hAnsi="Times New Roman" w:cs="Times New Roman"/>
                <w:sz w:val="16"/>
                <w:szCs w:val="16"/>
              </w:rPr>
              <w:t>.</w:t>
            </w:r>
            <w:r w:rsidRPr="001946C3">
              <w:rPr>
                <w:rFonts w:ascii="Times New Roman" w:hAnsi="Times New Roman" w:cs="Times New Roman"/>
                <w:sz w:val="16"/>
                <w:szCs w:val="16"/>
              </w:rPr>
              <w:t>04</w:t>
            </w:r>
          </w:p>
        </w:tc>
        <w:tc>
          <w:tcPr>
            <w:tcW w:w="840"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57</w:t>
            </w:r>
            <w:r>
              <w:rPr>
                <w:rFonts w:ascii="Times New Roman" w:hAnsi="Times New Roman" w:cs="Times New Roman"/>
                <w:sz w:val="16"/>
                <w:szCs w:val="16"/>
              </w:rPr>
              <w:t>.</w:t>
            </w:r>
            <w:r w:rsidRPr="001946C3">
              <w:rPr>
                <w:rFonts w:ascii="Times New Roman" w:hAnsi="Times New Roman" w:cs="Times New Roman"/>
                <w:sz w:val="16"/>
                <w:szCs w:val="16"/>
              </w:rPr>
              <w:t>25 ± 11</w:t>
            </w:r>
            <w:r>
              <w:rPr>
                <w:rFonts w:ascii="Times New Roman" w:hAnsi="Times New Roman" w:cs="Times New Roman"/>
                <w:sz w:val="16"/>
                <w:szCs w:val="16"/>
              </w:rPr>
              <w:t>.</w:t>
            </w:r>
            <w:r w:rsidRPr="001946C3">
              <w:rPr>
                <w:rFonts w:ascii="Times New Roman" w:hAnsi="Times New Roman" w:cs="Times New Roman"/>
                <w:sz w:val="16"/>
                <w:szCs w:val="16"/>
              </w:rPr>
              <w:t>12</w:t>
            </w:r>
          </w:p>
        </w:tc>
        <w:tc>
          <w:tcPr>
            <w:tcW w:w="855" w:type="dxa"/>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72</w:t>
            </w:r>
            <w:r>
              <w:rPr>
                <w:rFonts w:ascii="Times New Roman" w:hAnsi="Times New Roman" w:cs="Times New Roman"/>
                <w:sz w:val="16"/>
                <w:szCs w:val="16"/>
              </w:rPr>
              <w:t>.</w:t>
            </w:r>
            <w:r w:rsidRPr="001946C3">
              <w:rPr>
                <w:rFonts w:ascii="Times New Roman" w:hAnsi="Times New Roman" w:cs="Times New Roman"/>
                <w:sz w:val="16"/>
                <w:szCs w:val="16"/>
              </w:rPr>
              <w:t>88 ± 12</w:t>
            </w:r>
            <w:r>
              <w:rPr>
                <w:rFonts w:ascii="Times New Roman" w:hAnsi="Times New Roman" w:cs="Times New Roman"/>
                <w:sz w:val="16"/>
                <w:szCs w:val="16"/>
              </w:rPr>
              <w:t>.</w:t>
            </w:r>
            <w:r w:rsidRPr="001946C3">
              <w:rPr>
                <w:rFonts w:ascii="Times New Roman" w:hAnsi="Times New Roman" w:cs="Times New Roman"/>
                <w:sz w:val="16"/>
                <w:szCs w:val="16"/>
              </w:rPr>
              <w:t>30</w:t>
            </w:r>
          </w:p>
        </w:tc>
        <w:tc>
          <w:tcPr>
            <w:tcW w:w="777" w:type="dxa"/>
            <w:shd w:val="clear" w:color="auto" w:fill="D9D9D9" w:themeFill="background1" w:themeFillShade="D9"/>
            <w:vAlign w:val="center"/>
          </w:tcPr>
          <w:p w:rsidR="00BA7596" w:rsidRPr="001946C3" w:rsidRDefault="00BA7596" w:rsidP="008010C0">
            <w:pPr>
              <w:jc w:val="center"/>
              <w:rPr>
                <w:rFonts w:ascii="Times New Roman" w:hAnsi="Times New Roman" w:cs="Times New Roman"/>
                <w:sz w:val="16"/>
                <w:szCs w:val="16"/>
              </w:rPr>
            </w:pPr>
            <w:r w:rsidRPr="001946C3">
              <w:rPr>
                <w:rFonts w:ascii="Times New Roman" w:hAnsi="Times New Roman" w:cs="Times New Roman"/>
                <w:sz w:val="16"/>
                <w:szCs w:val="16"/>
              </w:rPr>
              <w:t>0</w:t>
            </w:r>
            <w:r>
              <w:rPr>
                <w:rFonts w:ascii="Times New Roman" w:hAnsi="Times New Roman" w:cs="Times New Roman"/>
                <w:sz w:val="16"/>
                <w:szCs w:val="16"/>
              </w:rPr>
              <w:t>.</w:t>
            </w:r>
            <w:r w:rsidRPr="001946C3">
              <w:rPr>
                <w:rFonts w:ascii="Times New Roman" w:hAnsi="Times New Roman" w:cs="Times New Roman"/>
                <w:sz w:val="16"/>
                <w:szCs w:val="16"/>
              </w:rPr>
              <w:t>99</w:t>
            </w:r>
            <w:r>
              <w:rPr>
                <w:rFonts w:ascii="Times New Roman" w:hAnsi="Times New Roman" w:cs="Times New Roman"/>
                <w:sz w:val="16"/>
                <w:szCs w:val="16"/>
              </w:rPr>
              <w:t>1</w:t>
            </w:r>
          </w:p>
        </w:tc>
        <w:tc>
          <w:tcPr>
            <w:tcW w:w="845" w:type="dxa"/>
            <w:vMerge/>
            <w:vAlign w:val="center"/>
          </w:tcPr>
          <w:p w:rsidR="00BA7596" w:rsidRPr="001946C3" w:rsidRDefault="00BA7596" w:rsidP="008010C0">
            <w:pPr>
              <w:jc w:val="center"/>
              <w:rPr>
                <w:rFonts w:ascii="Times New Roman" w:hAnsi="Times New Roman" w:cs="Times New Roman"/>
                <w:sz w:val="16"/>
                <w:szCs w:val="16"/>
              </w:rPr>
            </w:pPr>
          </w:p>
        </w:tc>
        <w:tc>
          <w:tcPr>
            <w:tcW w:w="794" w:type="dxa"/>
            <w:vMerge/>
            <w:vAlign w:val="center"/>
          </w:tcPr>
          <w:p w:rsidR="00BA7596" w:rsidRPr="001946C3" w:rsidRDefault="00BA7596" w:rsidP="008010C0">
            <w:pPr>
              <w:jc w:val="center"/>
              <w:rPr>
                <w:rFonts w:ascii="Times New Roman" w:hAnsi="Times New Roman" w:cs="Times New Roman"/>
                <w:sz w:val="16"/>
                <w:szCs w:val="16"/>
              </w:rPr>
            </w:pPr>
          </w:p>
        </w:tc>
        <w:tc>
          <w:tcPr>
            <w:tcW w:w="747" w:type="dxa"/>
            <w:vMerge/>
          </w:tcPr>
          <w:p w:rsidR="00BA7596" w:rsidRPr="001946C3" w:rsidRDefault="00BA7596" w:rsidP="008010C0">
            <w:pPr>
              <w:jc w:val="center"/>
              <w:rPr>
                <w:rFonts w:ascii="Times New Roman" w:hAnsi="Times New Roman" w:cs="Times New Roman"/>
                <w:sz w:val="16"/>
                <w:szCs w:val="16"/>
              </w:rPr>
            </w:pPr>
          </w:p>
        </w:tc>
      </w:tr>
      <w:tr w:rsidR="00B05F84" w:rsidRPr="001946C3" w:rsidTr="00B05F84">
        <w:trPr>
          <w:trHeight w:val="363"/>
        </w:trPr>
        <w:tc>
          <w:tcPr>
            <w:tcW w:w="1454" w:type="dxa"/>
            <w:vMerge w:val="restart"/>
            <w:vAlign w:val="center"/>
          </w:tcPr>
          <w:p w:rsidR="00B05F84" w:rsidRPr="001946C3" w:rsidRDefault="00B05F84" w:rsidP="008010C0">
            <w:pPr>
              <w:jc w:val="center"/>
              <w:rPr>
                <w:rFonts w:ascii="Times New Roman" w:hAnsi="Times New Roman" w:cs="Times New Roman"/>
                <w:b/>
                <w:sz w:val="16"/>
                <w:szCs w:val="16"/>
              </w:rPr>
            </w:pPr>
            <w:r w:rsidRPr="001946C3">
              <w:rPr>
                <w:rFonts w:ascii="Times New Roman" w:hAnsi="Times New Roman" w:cs="Times New Roman"/>
                <w:b/>
                <w:sz w:val="16"/>
                <w:szCs w:val="16"/>
              </w:rPr>
              <w:t>Specific Elastance (L)</w:t>
            </w:r>
          </w:p>
          <w:p w:rsidR="00B05F84" w:rsidRPr="001946C3" w:rsidRDefault="00B05F84" w:rsidP="008010C0">
            <w:pPr>
              <w:jc w:val="center"/>
              <w:rPr>
                <w:rFonts w:ascii="Times New Roman" w:hAnsi="Times New Roman" w:cs="Times New Roman"/>
                <w:b/>
                <w:sz w:val="16"/>
                <w:szCs w:val="16"/>
              </w:rPr>
            </w:pPr>
            <w:r w:rsidRPr="001946C3">
              <w:rPr>
                <w:rFonts w:ascii="Times New Roman" w:hAnsi="Times New Roman" w:cs="Times New Roman"/>
                <w:b/>
                <w:sz w:val="16"/>
                <w:szCs w:val="16"/>
              </w:rPr>
              <w:t>(cmH</w:t>
            </w:r>
            <w:r w:rsidRPr="001946C3">
              <w:rPr>
                <w:rFonts w:ascii="Times New Roman" w:hAnsi="Times New Roman" w:cs="Times New Roman"/>
                <w:b/>
                <w:sz w:val="16"/>
                <w:szCs w:val="16"/>
                <w:vertAlign w:val="subscript"/>
              </w:rPr>
              <w:t>2</w:t>
            </w:r>
            <w:r w:rsidRPr="001946C3">
              <w:rPr>
                <w:rFonts w:ascii="Times New Roman" w:hAnsi="Times New Roman" w:cs="Times New Roman"/>
                <w:b/>
                <w:sz w:val="16"/>
                <w:szCs w:val="16"/>
              </w:rPr>
              <w:t>O)</w:t>
            </w:r>
          </w:p>
        </w:tc>
        <w:tc>
          <w:tcPr>
            <w:tcW w:w="893"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8</w:t>
            </w:r>
            <w:r>
              <w:rPr>
                <w:rFonts w:ascii="Times New Roman" w:hAnsi="Times New Roman" w:cs="Times New Roman"/>
                <w:sz w:val="16"/>
                <w:szCs w:val="16"/>
              </w:rPr>
              <w:t>.</w:t>
            </w:r>
            <w:r w:rsidRPr="001946C3">
              <w:rPr>
                <w:rFonts w:ascii="Times New Roman" w:hAnsi="Times New Roman" w:cs="Times New Roman"/>
                <w:sz w:val="16"/>
                <w:szCs w:val="16"/>
              </w:rPr>
              <w:t>32 ± 1</w:t>
            </w:r>
            <w:r>
              <w:rPr>
                <w:rFonts w:ascii="Times New Roman" w:hAnsi="Times New Roman" w:cs="Times New Roman"/>
                <w:sz w:val="16"/>
                <w:szCs w:val="16"/>
              </w:rPr>
              <w:t>.</w:t>
            </w:r>
            <w:r w:rsidRPr="001946C3">
              <w:rPr>
                <w:rFonts w:ascii="Times New Roman" w:hAnsi="Times New Roman" w:cs="Times New Roman"/>
                <w:sz w:val="16"/>
                <w:szCs w:val="16"/>
              </w:rPr>
              <w:t>41</w:t>
            </w:r>
          </w:p>
        </w:tc>
        <w:tc>
          <w:tcPr>
            <w:tcW w:w="766"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98 ± 1</w:t>
            </w:r>
            <w:r>
              <w:rPr>
                <w:rFonts w:ascii="Times New Roman" w:hAnsi="Times New Roman" w:cs="Times New Roman"/>
                <w:sz w:val="16"/>
                <w:szCs w:val="16"/>
              </w:rPr>
              <w:t>.</w:t>
            </w:r>
            <w:r w:rsidRPr="001946C3">
              <w:rPr>
                <w:rFonts w:ascii="Times New Roman" w:hAnsi="Times New Roman" w:cs="Times New Roman"/>
                <w:sz w:val="16"/>
                <w:szCs w:val="16"/>
              </w:rPr>
              <w:t>94</w:t>
            </w:r>
          </w:p>
        </w:tc>
        <w:tc>
          <w:tcPr>
            <w:tcW w:w="828"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7</w:t>
            </w:r>
            <w:r>
              <w:rPr>
                <w:rFonts w:ascii="Times New Roman" w:hAnsi="Times New Roman" w:cs="Times New Roman"/>
                <w:sz w:val="16"/>
                <w:szCs w:val="16"/>
              </w:rPr>
              <w:t>.</w:t>
            </w:r>
            <w:r w:rsidRPr="001946C3">
              <w:rPr>
                <w:rFonts w:ascii="Times New Roman" w:hAnsi="Times New Roman" w:cs="Times New Roman"/>
                <w:sz w:val="16"/>
                <w:szCs w:val="16"/>
              </w:rPr>
              <w:t>58 ± 2</w:t>
            </w:r>
            <w:r>
              <w:rPr>
                <w:rFonts w:ascii="Times New Roman" w:hAnsi="Times New Roman" w:cs="Times New Roman"/>
                <w:sz w:val="16"/>
                <w:szCs w:val="16"/>
              </w:rPr>
              <w:t>.</w:t>
            </w:r>
            <w:r w:rsidRPr="001946C3">
              <w:rPr>
                <w:rFonts w:ascii="Times New Roman" w:hAnsi="Times New Roman" w:cs="Times New Roman"/>
                <w:sz w:val="16"/>
                <w:szCs w:val="16"/>
              </w:rPr>
              <w:t>09</w:t>
            </w:r>
          </w:p>
        </w:tc>
        <w:tc>
          <w:tcPr>
            <w:tcW w:w="823"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10</w:t>
            </w:r>
            <w:r>
              <w:rPr>
                <w:rFonts w:ascii="Times New Roman" w:hAnsi="Times New Roman" w:cs="Times New Roman"/>
                <w:sz w:val="16"/>
                <w:szCs w:val="16"/>
              </w:rPr>
              <w:t>.</w:t>
            </w:r>
            <w:r w:rsidRPr="001946C3">
              <w:rPr>
                <w:rFonts w:ascii="Times New Roman" w:hAnsi="Times New Roman" w:cs="Times New Roman"/>
                <w:sz w:val="16"/>
                <w:szCs w:val="16"/>
              </w:rPr>
              <w:t>12 ± 2</w:t>
            </w:r>
            <w:r>
              <w:rPr>
                <w:rFonts w:ascii="Times New Roman" w:hAnsi="Times New Roman" w:cs="Times New Roman"/>
                <w:sz w:val="16"/>
                <w:szCs w:val="16"/>
              </w:rPr>
              <w:t>.</w:t>
            </w:r>
            <w:r w:rsidRPr="001946C3">
              <w:rPr>
                <w:rFonts w:ascii="Times New Roman" w:hAnsi="Times New Roman" w:cs="Times New Roman"/>
                <w:sz w:val="16"/>
                <w:szCs w:val="16"/>
              </w:rPr>
              <w:t>08</w:t>
            </w:r>
          </w:p>
        </w:tc>
        <w:tc>
          <w:tcPr>
            <w:tcW w:w="840"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10</w:t>
            </w:r>
            <w:r>
              <w:rPr>
                <w:rFonts w:ascii="Times New Roman" w:hAnsi="Times New Roman" w:cs="Times New Roman"/>
                <w:sz w:val="16"/>
                <w:szCs w:val="16"/>
              </w:rPr>
              <w:t>.</w:t>
            </w:r>
            <w:r w:rsidRPr="001946C3">
              <w:rPr>
                <w:rFonts w:ascii="Times New Roman" w:hAnsi="Times New Roman" w:cs="Times New Roman"/>
                <w:sz w:val="16"/>
                <w:szCs w:val="16"/>
              </w:rPr>
              <w:t>82±  4</w:t>
            </w:r>
            <w:r>
              <w:rPr>
                <w:rFonts w:ascii="Times New Roman" w:hAnsi="Times New Roman" w:cs="Times New Roman"/>
                <w:sz w:val="16"/>
                <w:szCs w:val="16"/>
              </w:rPr>
              <w:t>.</w:t>
            </w:r>
            <w:r w:rsidRPr="001946C3">
              <w:rPr>
                <w:rFonts w:ascii="Times New Roman" w:hAnsi="Times New Roman" w:cs="Times New Roman"/>
                <w:sz w:val="16"/>
                <w:szCs w:val="16"/>
              </w:rPr>
              <w:t>46</w:t>
            </w:r>
          </w:p>
        </w:tc>
        <w:tc>
          <w:tcPr>
            <w:tcW w:w="855"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17</w:t>
            </w:r>
            <w:r>
              <w:rPr>
                <w:rFonts w:ascii="Times New Roman" w:hAnsi="Times New Roman" w:cs="Times New Roman"/>
                <w:sz w:val="16"/>
                <w:szCs w:val="16"/>
              </w:rPr>
              <w:t>.</w:t>
            </w:r>
            <w:r w:rsidRPr="001946C3">
              <w:rPr>
                <w:rFonts w:ascii="Times New Roman" w:hAnsi="Times New Roman" w:cs="Times New Roman"/>
                <w:sz w:val="16"/>
                <w:szCs w:val="16"/>
              </w:rPr>
              <w:t>05 ± 5</w:t>
            </w:r>
            <w:r>
              <w:rPr>
                <w:rFonts w:ascii="Times New Roman" w:hAnsi="Times New Roman" w:cs="Times New Roman"/>
                <w:sz w:val="16"/>
                <w:szCs w:val="16"/>
              </w:rPr>
              <w:t>.</w:t>
            </w:r>
            <w:r w:rsidRPr="001946C3">
              <w:rPr>
                <w:rFonts w:ascii="Times New Roman" w:hAnsi="Times New Roman" w:cs="Times New Roman"/>
                <w:sz w:val="16"/>
                <w:szCs w:val="16"/>
              </w:rPr>
              <w:t>98</w:t>
            </w:r>
          </w:p>
        </w:tc>
        <w:tc>
          <w:tcPr>
            <w:tcW w:w="777" w:type="dxa"/>
            <w:shd w:val="clear" w:color="auto" w:fill="D9D9D9" w:themeFill="background1" w:themeFillShade="D9"/>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B05F84" w:rsidRPr="001946C3" w:rsidRDefault="00B05F84" w:rsidP="00B05F84">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w:t>
            </w:r>
            <w:r>
              <w:rPr>
                <w:rFonts w:ascii="Times New Roman" w:hAnsi="Times New Roman" w:cs="Times New Roman"/>
                <w:sz w:val="16"/>
                <w:szCs w:val="16"/>
              </w:rPr>
              <w:t>0</w:t>
            </w:r>
            <w:r w:rsidRPr="001946C3">
              <w:rPr>
                <w:rFonts w:ascii="Times New Roman" w:hAnsi="Times New Roman" w:cs="Times New Roman"/>
                <w:sz w:val="16"/>
                <w:szCs w:val="16"/>
              </w:rPr>
              <w:t>1</w:t>
            </w:r>
          </w:p>
        </w:tc>
        <w:tc>
          <w:tcPr>
            <w:tcW w:w="794" w:type="dxa"/>
            <w:vMerge w:val="restart"/>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001</w:t>
            </w:r>
          </w:p>
        </w:tc>
        <w:tc>
          <w:tcPr>
            <w:tcW w:w="747" w:type="dxa"/>
            <w:vMerge w:val="restart"/>
            <w:vAlign w:val="center"/>
          </w:tcPr>
          <w:p w:rsidR="00B05F84" w:rsidRPr="001946C3" w:rsidRDefault="00D44CE8" w:rsidP="00B05F84">
            <w:pPr>
              <w:jc w:val="center"/>
              <w:rPr>
                <w:rFonts w:ascii="Times New Roman" w:hAnsi="Times New Roman" w:cs="Times New Roman"/>
                <w:sz w:val="16"/>
                <w:szCs w:val="16"/>
              </w:rPr>
            </w:pPr>
            <w:r>
              <w:rPr>
                <w:rFonts w:ascii="Times New Roman" w:hAnsi="Times New Roman" w:cs="Times New Roman"/>
                <w:sz w:val="16"/>
                <w:szCs w:val="16"/>
              </w:rPr>
              <w:t>0.032</w:t>
            </w:r>
          </w:p>
        </w:tc>
      </w:tr>
      <w:tr w:rsidR="00B05F84" w:rsidRPr="001946C3" w:rsidTr="00616F08">
        <w:trPr>
          <w:trHeight w:val="363"/>
        </w:trPr>
        <w:tc>
          <w:tcPr>
            <w:tcW w:w="1454" w:type="dxa"/>
            <w:vMerge/>
            <w:vAlign w:val="center"/>
          </w:tcPr>
          <w:p w:rsidR="00B05F84" w:rsidRPr="001946C3" w:rsidRDefault="00B05F84" w:rsidP="008010C0">
            <w:pPr>
              <w:jc w:val="center"/>
              <w:rPr>
                <w:rFonts w:ascii="Times New Roman" w:hAnsi="Times New Roman" w:cs="Times New Roman"/>
                <w:sz w:val="16"/>
                <w:szCs w:val="16"/>
              </w:rPr>
            </w:pPr>
          </w:p>
        </w:tc>
        <w:tc>
          <w:tcPr>
            <w:tcW w:w="893"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13</w:t>
            </w:r>
            <w:r>
              <w:rPr>
                <w:rFonts w:ascii="Times New Roman" w:hAnsi="Times New Roman" w:cs="Times New Roman"/>
                <w:sz w:val="16"/>
                <w:szCs w:val="16"/>
              </w:rPr>
              <w:t>.</w:t>
            </w:r>
            <w:r w:rsidRPr="001946C3">
              <w:rPr>
                <w:rFonts w:ascii="Times New Roman" w:hAnsi="Times New Roman" w:cs="Times New Roman"/>
                <w:sz w:val="16"/>
                <w:szCs w:val="16"/>
              </w:rPr>
              <w:t>55 ± 5</w:t>
            </w:r>
            <w:r>
              <w:rPr>
                <w:rFonts w:ascii="Times New Roman" w:hAnsi="Times New Roman" w:cs="Times New Roman"/>
                <w:sz w:val="16"/>
                <w:szCs w:val="16"/>
              </w:rPr>
              <w:t>.</w:t>
            </w:r>
            <w:r w:rsidRPr="001946C3">
              <w:rPr>
                <w:rFonts w:ascii="Times New Roman" w:hAnsi="Times New Roman" w:cs="Times New Roman"/>
                <w:sz w:val="16"/>
                <w:szCs w:val="16"/>
              </w:rPr>
              <w:t>67</w:t>
            </w:r>
          </w:p>
        </w:tc>
        <w:tc>
          <w:tcPr>
            <w:tcW w:w="766"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10</w:t>
            </w:r>
            <w:r>
              <w:rPr>
                <w:rFonts w:ascii="Times New Roman" w:hAnsi="Times New Roman" w:cs="Times New Roman"/>
                <w:sz w:val="16"/>
                <w:szCs w:val="16"/>
              </w:rPr>
              <w:t>.</w:t>
            </w:r>
            <w:r w:rsidRPr="001946C3">
              <w:rPr>
                <w:rFonts w:ascii="Times New Roman" w:hAnsi="Times New Roman" w:cs="Times New Roman"/>
                <w:sz w:val="16"/>
                <w:szCs w:val="16"/>
              </w:rPr>
              <w:t>94 ± 3</w:t>
            </w:r>
            <w:r>
              <w:rPr>
                <w:rFonts w:ascii="Times New Roman" w:hAnsi="Times New Roman" w:cs="Times New Roman"/>
                <w:sz w:val="16"/>
                <w:szCs w:val="16"/>
              </w:rPr>
              <w:t>.</w:t>
            </w:r>
            <w:r w:rsidRPr="001946C3">
              <w:rPr>
                <w:rFonts w:ascii="Times New Roman" w:hAnsi="Times New Roman" w:cs="Times New Roman"/>
                <w:sz w:val="16"/>
                <w:szCs w:val="16"/>
              </w:rPr>
              <w:t>15</w:t>
            </w:r>
          </w:p>
        </w:tc>
        <w:tc>
          <w:tcPr>
            <w:tcW w:w="828"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9</w:t>
            </w:r>
            <w:r>
              <w:rPr>
                <w:rFonts w:ascii="Times New Roman" w:hAnsi="Times New Roman" w:cs="Times New Roman"/>
                <w:sz w:val="16"/>
                <w:szCs w:val="16"/>
              </w:rPr>
              <w:t>.</w:t>
            </w:r>
            <w:r w:rsidRPr="001946C3">
              <w:rPr>
                <w:rFonts w:ascii="Times New Roman" w:hAnsi="Times New Roman" w:cs="Times New Roman"/>
                <w:sz w:val="16"/>
                <w:szCs w:val="16"/>
              </w:rPr>
              <w:t>70 ± 4</w:t>
            </w:r>
            <w:r>
              <w:rPr>
                <w:rFonts w:ascii="Times New Roman" w:hAnsi="Times New Roman" w:cs="Times New Roman"/>
                <w:sz w:val="16"/>
                <w:szCs w:val="16"/>
              </w:rPr>
              <w:t>.</w:t>
            </w:r>
            <w:r w:rsidRPr="001946C3">
              <w:rPr>
                <w:rFonts w:ascii="Times New Roman" w:hAnsi="Times New Roman" w:cs="Times New Roman"/>
                <w:sz w:val="16"/>
                <w:szCs w:val="16"/>
              </w:rPr>
              <w:t>66</w:t>
            </w:r>
          </w:p>
        </w:tc>
        <w:tc>
          <w:tcPr>
            <w:tcW w:w="823"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13</w:t>
            </w:r>
            <w:r>
              <w:rPr>
                <w:rFonts w:ascii="Times New Roman" w:hAnsi="Times New Roman" w:cs="Times New Roman"/>
                <w:sz w:val="16"/>
                <w:szCs w:val="16"/>
              </w:rPr>
              <w:t>.</w:t>
            </w:r>
            <w:r w:rsidRPr="001946C3">
              <w:rPr>
                <w:rFonts w:ascii="Times New Roman" w:hAnsi="Times New Roman" w:cs="Times New Roman"/>
                <w:sz w:val="16"/>
                <w:szCs w:val="16"/>
              </w:rPr>
              <w:t>88 ± 4</w:t>
            </w:r>
            <w:r>
              <w:rPr>
                <w:rFonts w:ascii="Times New Roman" w:hAnsi="Times New Roman" w:cs="Times New Roman"/>
                <w:sz w:val="16"/>
                <w:szCs w:val="16"/>
              </w:rPr>
              <w:t>.</w:t>
            </w:r>
            <w:r w:rsidRPr="001946C3">
              <w:rPr>
                <w:rFonts w:ascii="Times New Roman" w:hAnsi="Times New Roman" w:cs="Times New Roman"/>
                <w:sz w:val="16"/>
                <w:szCs w:val="16"/>
              </w:rPr>
              <w:t>10</w:t>
            </w:r>
          </w:p>
        </w:tc>
        <w:tc>
          <w:tcPr>
            <w:tcW w:w="840"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14</w:t>
            </w:r>
            <w:r>
              <w:rPr>
                <w:rFonts w:ascii="Times New Roman" w:hAnsi="Times New Roman" w:cs="Times New Roman"/>
                <w:sz w:val="16"/>
                <w:szCs w:val="16"/>
              </w:rPr>
              <w:t>.</w:t>
            </w:r>
            <w:r w:rsidRPr="001946C3">
              <w:rPr>
                <w:rFonts w:ascii="Times New Roman" w:hAnsi="Times New Roman" w:cs="Times New Roman"/>
                <w:sz w:val="16"/>
                <w:szCs w:val="16"/>
              </w:rPr>
              <w:t>21 ± 4</w:t>
            </w:r>
            <w:r>
              <w:rPr>
                <w:rFonts w:ascii="Times New Roman" w:hAnsi="Times New Roman" w:cs="Times New Roman"/>
                <w:sz w:val="16"/>
                <w:szCs w:val="16"/>
              </w:rPr>
              <w:t>.</w:t>
            </w:r>
            <w:r w:rsidRPr="001946C3">
              <w:rPr>
                <w:rFonts w:ascii="Times New Roman" w:hAnsi="Times New Roman" w:cs="Times New Roman"/>
                <w:sz w:val="16"/>
                <w:szCs w:val="16"/>
              </w:rPr>
              <w:t>34</w:t>
            </w:r>
          </w:p>
        </w:tc>
        <w:tc>
          <w:tcPr>
            <w:tcW w:w="855" w:type="dxa"/>
            <w:vAlign w:val="center"/>
          </w:tcPr>
          <w:p w:rsidR="00B05F84" w:rsidRPr="001946C3" w:rsidRDefault="00B05F84" w:rsidP="008010C0">
            <w:pPr>
              <w:jc w:val="center"/>
              <w:rPr>
                <w:rFonts w:ascii="Times New Roman" w:hAnsi="Times New Roman" w:cs="Times New Roman"/>
                <w:sz w:val="16"/>
                <w:szCs w:val="16"/>
              </w:rPr>
            </w:pPr>
            <w:r w:rsidRPr="001946C3">
              <w:rPr>
                <w:rFonts w:ascii="Times New Roman" w:hAnsi="Times New Roman" w:cs="Times New Roman"/>
                <w:sz w:val="16"/>
                <w:szCs w:val="16"/>
              </w:rPr>
              <w:t>21</w:t>
            </w:r>
            <w:r>
              <w:rPr>
                <w:rFonts w:ascii="Times New Roman" w:hAnsi="Times New Roman" w:cs="Times New Roman"/>
                <w:sz w:val="16"/>
                <w:szCs w:val="16"/>
              </w:rPr>
              <w:t>.</w:t>
            </w:r>
            <w:r w:rsidRPr="001946C3">
              <w:rPr>
                <w:rFonts w:ascii="Times New Roman" w:hAnsi="Times New Roman" w:cs="Times New Roman"/>
                <w:sz w:val="16"/>
                <w:szCs w:val="16"/>
              </w:rPr>
              <w:t>46 ±8</w:t>
            </w:r>
            <w:r>
              <w:rPr>
                <w:rFonts w:ascii="Times New Roman" w:hAnsi="Times New Roman" w:cs="Times New Roman"/>
                <w:sz w:val="16"/>
                <w:szCs w:val="16"/>
              </w:rPr>
              <w:t>.</w:t>
            </w:r>
            <w:r w:rsidRPr="001946C3">
              <w:rPr>
                <w:rFonts w:ascii="Times New Roman" w:hAnsi="Times New Roman" w:cs="Times New Roman"/>
                <w:sz w:val="16"/>
                <w:szCs w:val="16"/>
              </w:rPr>
              <w:t>75</w:t>
            </w:r>
          </w:p>
        </w:tc>
        <w:tc>
          <w:tcPr>
            <w:tcW w:w="777" w:type="dxa"/>
            <w:shd w:val="clear" w:color="auto" w:fill="D9D9D9" w:themeFill="background1" w:themeFillShade="D9"/>
            <w:vAlign w:val="center"/>
          </w:tcPr>
          <w:p w:rsidR="00B05F84" w:rsidRPr="001946C3" w:rsidRDefault="00B05F84" w:rsidP="008010C0">
            <w:pPr>
              <w:jc w:val="center"/>
              <w:rPr>
                <w:rFonts w:ascii="Times New Roman" w:hAnsi="Times New Roman" w:cs="Times New Roman"/>
                <w:sz w:val="16"/>
                <w:szCs w:val="16"/>
              </w:rPr>
            </w:pPr>
            <w:r>
              <w:rPr>
                <w:rFonts w:ascii="Times New Roman" w:hAnsi="Times New Roman" w:cs="Times New Roman"/>
                <w:sz w:val="16"/>
                <w:szCs w:val="16"/>
              </w:rPr>
              <w:t>0.013</w:t>
            </w:r>
          </w:p>
        </w:tc>
        <w:tc>
          <w:tcPr>
            <w:tcW w:w="845" w:type="dxa"/>
            <w:vMerge/>
            <w:vAlign w:val="center"/>
          </w:tcPr>
          <w:p w:rsidR="00B05F84" w:rsidRPr="001946C3" w:rsidRDefault="00B05F84" w:rsidP="008010C0">
            <w:pPr>
              <w:jc w:val="center"/>
              <w:rPr>
                <w:rFonts w:ascii="Times New Roman" w:hAnsi="Times New Roman" w:cs="Times New Roman"/>
                <w:sz w:val="16"/>
                <w:szCs w:val="16"/>
              </w:rPr>
            </w:pPr>
          </w:p>
        </w:tc>
        <w:tc>
          <w:tcPr>
            <w:tcW w:w="794" w:type="dxa"/>
            <w:vMerge/>
            <w:vAlign w:val="center"/>
          </w:tcPr>
          <w:p w:rsidR="00B05F84" w:rsidRPr="001946C3" w:rsidRDefault="00B05F84" w:rsidP="008010C0">
            <w:pPr>
              <w:jc w:val="center"/>
              <w:rPr>
                <w:rFonts w:ascii="Times New Roman" w:hAnsi="Times New Roman" w:cs="Times New Roman"/>
                <w:sz w:val="16"/>
                <w:szCs w:val="16"/>
              </w:rPr>
            </w:pPr>
          </w:p>
        </w:tc>
        <w:tc>
          <w:tcPr>
            <w:tcW w:w="747" w:type="dxa"/>
            <w:vMerge/>
          </w:tcPr>
          <w:p w:rsidR="00B05F84" w:rsidRPr="001946C3" w:rsidRDefault="00B05F84" w:rsidP="008010C0">
            <w:pPr>
              <w:jc w:val="center"/>
              <w:rPr>
                <w:rFonts w:ascii="Times New Roman" w:hAnsi="Times New Roman" w:cs="Times New Roman"/>
                <w:sz w:val="16"/>
                <w:szCs w:val="16"/>
              </w:rPr>
            </w:pPr>
          </w:p>
        </w:tc>
      </w:tr>
      <w:tr w:rsidR="00D44CE8" w:rsidRPr="001946C3" w:rsidTr="00D44CE8">
        <w:trPr>
          <w:trHeight w:val="363"/>
        </w:trPr>
        <w:tc>
          <w:tcPr>
            <w:tcW w:w="1454" w:type="dxa"/>
            <w:vMerge w:val="restart"/>
            <w:vAlign w:val="center"/>
          </w:tcPr>
          <w:p w:rsidR="00D44CE8" w:rsidRPr="001946C3" w:rsidRDefault="00D44CE8" w:rsidP="008010C0">
            <w:pPr>
              <w:jc w:val="center"/>
              <w:rPr>
                <w:rFonts w:ascii="Times New Roman" w:hAnsi="Times New Roman" w:cs="Times New Roman"/>
                <w:b/>
                <w:sz w:val="16"/>
                <w:szCs w:val="16"/>
              </w:rPr>
            </w:pPr>
            <w:r w:rsidRPr="001946C3">
              <w:rPr>
                <w:rFonts w:ascii="Times New Roman" w:hAnsi="Times New Roman" w:cs="Times New Roman"/>
                <w:b/>
                <w:sz w:val="16"/>
                <w:szCs w:val="16"/>
              </w:rPr>
              <w:t>Mechanical Power (L)</w:t>
            </w:r>
          </w:p>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b/>
                <w:sz w:val="16"/>
                <w:szCs w:val="16"/>
              </w:rPr>
              <w:t>(J/min</w:t>
            </w:r>
            <w:r w:rsidRPr="001946C3">
              <w:rPr>
                <w:rFonts w:ascii="Times New Roman" w:hAnsi="Times New Roman" w:cs="Times New Roman"/>
                <w:sz w:val="16"/>
                <w:szCs w:val="16"/>
              </w:rPr>
              <w:t>)</w:t>
            </w:r>
          </w:p>
        </w:tc>
        <w:tc>
          <w:tcPr>
            <w:tcW w:w="89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21 ± 1</w:t>
            </w:r>
            <w:r>
              <w:rPr>
                <w:rFonts w:ascii="Times New Roman" w:hAnsi="Times New Roman" w:cs="Times New Roman"/>
                <w:sz w:val="16"/>
                <w:szCs w:val="16"/>
              </w:rPr>
              <w:t>.</w:t>
            </w:r>
            <w:r w:rsidRPr="001946C3">
              <w:rPr>
                <w:rFonts w:ascii="Times New Roman" w:hAnsi="Times New Roman" w:cs="Times New Roman"/>
                <w:sz w:val="16"/>
                <w:szCs w:val="16"/>
              </w:rPr>
              <w:t>9</w:t>
            </w:r>
          </w:p>
        </w:tc>
        <w:tc>
          <w:tcPr>
            <w:tcW w:w="766"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94 ± 2</w:t>
            </w:r>
            <w:r>
              <w:rPr>
                <w:rFonts w:ascii="Times New Roman" w:hAnsi="Times New Roman" w:cs="Times New Roman"/>
                <w:sz w:val="16"/>
                <w:szCs w:val="16"/>
              </w:rPr>
              <w:t>.</w:t>
            </w:r>
            <w:r w:rsidRPr="001946C3">
              <w:rPr>
                <w:rFonts w:ascii="Times New Roman" w:hAnsi="Times New Roman" w:cs="Times New Roman"/>
                <w:sz w:val="16"/>
                <w:szCs w:val="16"/>
              </w:rPr>
              <w:t>11</w:t>
            </w:r>
          </w:p>
        </w:tc>
        <w:tc>
          <w:tcPr>
            <w:tcW w:w="828"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9</w:t>
            </w:r>
            <w:r>
              <w:rPr>
                <w:rFonts w:ascii="Times New Roman" w:hAnsi="Times New Roman" w:cs="Times New Roman"/>
                <w:sz w:val="16"/>
                <w:szCs w:val="16"/>
              </w:rPr>
              <w:t>.</w:t>
            </w:r>
            <w:r w:rsidRPr="001946C3">
              <w:rPr>
                <w:rFonts w:ascii="Times New Roman" w:hAnsi="Times New Roman" w:cs="Times New Roman"/>
                <w:sz w:val="16"/>
                <w:szCs w:val="16"/>
              </w:rPr>
              <w:t>1 ± 3</w:t>
            </w:r>
            <w:r>
              <w:rPr>
                <w:rFonts w:ascii="Times New Roman" w:hAnsi="Times New Roman" w:cs="Times New Roman"/>
                <w:sz w:val="16"/>
                <w:szCs w:val="16"/>
              </w:rPr>
              <w:t>.</w:t>
            </w:r>
            <w:r w:rsidRPr="001946C3">
              <w:rPr>
                <w:rFonts w:ascii="Times New Roman" w:hAnsi="Times New Roman" w:cs="Times New Roman"/>
                <w:sz w:val="16"/>
                <w:szCs w:val="16"/>
              </w:rPr>
              <w:t>69</w:t>
            </w:r>
          </w:p>
        </w:tc>
        <w:tc>
          <w:tcPr>
            <w:tcW w:w="82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5</w:t>
            </w:r>
            <w:r>
              <w:rPr>
                <w:rFonts w:ascii="Times New Roman" w:hAnsi="Times New Roman" w:cs="Times New Roman"/>
                <w:sz w:val="16"/>
                <w:szCs w:val="16"/>
              </w:rPr>
              <w:t>.</w:t>
            </w:r>
            <w:r w:rsidRPr="001946C3">
              <w:rPr>
                <w:rFonts w:ascii="Times New Roman" w:hAnsi="Times New Roman" w:cs="Times New Roman"/>
                <w:sz w:val="16"/>
                <w:szCs w:val="16"/>
              </w:rPr>
              <w:t>29 ± 3</w:t>
            </w:r>
            <w:r>
              <w:rPr>
                <w:rFonts w:ascii="Times New Roman" w:hAnsi="Times New Roman" w:cs="Times New Roman"/>
                <w:sz w:val="16"/>
                <w:szCs w:val="16"/>
              </w:rPr>
              <w:t>.</w:t>
            </w:r>
            <w:r w:rsidRPr="001946C3">
              <w:rPr>
                <w:rFonts w:ascii="Times New Roman" w:hAnsi="Times New Roman" w:cs="Times New Roman"/>
                <w:sz w:val="16"/>
                <w:szCs w:val="16"/>
              </w:rPr>
              <w:t>3</w:t>
            </w:r>
          </w:p>
        </w:tc>
        <w:tc>
          <w:tcPr>
            <w:tcW w:w="840"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7</w:t>
            </w:r>
            <w:r>
              <w:rPr>
                <w:rFonts w:ascii="Times New Roman" w:hAnsi="Times New Roman" w:cs="Times New Roman"/>
                <w:sz w:val="16"/>
                <w:szCs w:val="16"/>
              </w:rPr>
              <w:t>.</w:t>
            </w:r>
            <w:r w:rsidRPr="001946C3">
              <w:rPr>
                <w:rFonts w:ascii="Times New Roman" w:hAnsi="Times New Roman" w:cs="Times New Roman"/>
                <w:sz w:val="16"/>
                <w:szCs w:val="16"/>
              </w:rPr>
              <w:t>85 ± 6</w:t>
            </w:r>
            <w:r>
              <w:rPr>
                <w:rFonts w:ascii="Times New Roman" w:hAnsi="Times New Roman" w:cs="Times New Roman"/>
                <w:sz w:val="16"/>
                <w:szCs w:val="16"/>
              </w:rPr>
              <w:t>.</w:t>
            </w:r>
            <w:r w:rsidRPr="001946C3">
              <w:rPr>
                <w:rFonts w:ascii="Times New Roman" w:hAnsi="Times New Roman" w:cs="Times New Roman"/>
                <w:sz w:val="16"/>
                <w:szCs w:val="16"/>
              </w:rPr>
              <w:t>94</w:t>
            </w:r>
          </w:p>
        </w:tc>
        <w:tc>
          <w:tcPr>
            <w:tcW w:w="855"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21</w:t>
            </w:r>
            <w:r>
              <w:rPr>
                <w:rFonts w:ascii="Times New Roman" w:hAnsi="Times New Roman" w:cs="Times New Roman"/>
                <w:sz w:val="16"/>
                <w:szCs w:val="16"/>
              </w:rPr>
              <w:t>.</w:t>
            </w:r>
            <w:r w:rsidRPr="001946C3">
              <w:rPr>
                <w:rFonts w:ascii="Times New Roman" w:hAnsi="Times New Roman" w:cs="Times New Roman"/>
                <w:sz w:val="16"/>
                <w:szCs w:val="16"/>
              </w:rPr>
              <w:t>38 ± 8</w:t>
            </w:r>
            <w:r>
              <w:rPr>
                <w:rFonts w:ascii="Times New Roman" w:hAnsi="Times New Roman" w:cs="Times New Roman"/>
                <w:sz w:val="16"/>
                <w:szCs w:val="16"/>
              </w:rPr>
              <w:t>.</w:t>
            </w:r>
            <w:r w:rsidRPr="001946C3">
              <w:rPr>
                <w:rFonts w:ascii="Times New Roman" w:hAnsi="Times New Roman" w:cs="Times New Roman"/>
                <w:sz w:val="16"/>
                <w:szCs w:val="16"/>
              </w:rPr>
              <w:t>5</w:t>
            </w:r>
          </w:p>
        </w:tc>
        <w:tc>
          <w:tcPr>
            <w:tcW w:w="777" w:type="dxa"/>
            <w:shd w:val="clear" w:color="auto" w:fill="D9D9D9" w:themeFill="background1" w:themeFillShade="D9"/>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94" w:type="dxa"/>
            <w:vMerge w:val="restart"/>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D44CE8" w:rsidRPr="001946C3" w:rsidRDefault="00D44CE8" w:rsidP="00D44CE8">
            <w:pPr>
              <w:jc w:val="center"/>
              <w:rPr>
                <w:rFonts w:ascii="Times New Roman" w:hAnsi="Times New Roman" w:cs="Times New Roman"/>
                <w:sz w:val="16"/>
                <w:szCs w:val="16"/>
              </w:rPr>
            </w:pPr>
            <w:r>
              <w:rPr>
                <w:rFonts w:ascii="Times New Roman" w:hAnsi="Times New Roman" w:cs="Times New Roman"/>
                <w:sz w:val="16"/>
                <w:szCs w:val="16"/>
              </w:rPr>
              <w:t>0.713</w:t>
            </w:r>
          </w:p>
        </w:tc>
      </w:tr>
      <w:tr w:rsidR="00D44CE8" w:rsidRPr="001946C3" w:rsidTr="00616F08">
        <w:trPr>
          <w:trHeight w:val="363"/>
        </w:trPr>
        <w:tc>
          <w:tcPr>
            <w:tcW w:w="1454" w:type="dxa"/>
            <w:vMerge/>
            <w:vAlign w:val="center"/>
          </w:tcPr>
          <w:p w:rsidR="00D44CE8" w:rsidRPr="001946C3" w:rsidRDefault="00D44CE8" w:rsidP="008010C0">
            <w:pPr>
              <w:jc w:val="center"/>
              <w:rPr>
                <w:rFonts w:ascii="Times New Roman" w:hAnsi="Times New Roman" w:cs="Times New Roman"/>
                <w:sz w:val="16"/>
                <w:szCs w:val="16"/>
              </w:rPr>
            </w:pPr>
          </w:p>
        </w:tc>
        <w:tc>
          <w:tcPr>
            <w:tcW w:w="89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1</w:t>
            </w:r>
            <w:r>
              <w:rPr>
                <w:rFonts w:ascii="Times New Roman" w:hAnsi="Times New Roman" w:cs="Times New Roman"/>
                <w:sz w:val="16"/>
                <w:szCs w:val="16"/>
              </w:rPr>
              <w:t>.</w:t>
            </w:r>
            <w:r w:rsidRPr="001946C3">
              <w:rPr>
                <w:rFonts w:ascii="Times New Roman" w:hAnsi="Times New Roman" w:cs="Times New Roman"/>
                <w:sz w:val="16"/>
                <w:szCs w:val="16"/>
              </w:rPr>
              <w:t>86 ± 4</w:t>
            </w:r>
            <w:r>
              <w:rPr>
                <w:rFonts w:ascii="Times New Roman" w:hAnsi="Times New Roman" w:cs="Times New Roman"/>
                <w:sz w:val="16"/>
                <w:szCs w:val="16"/>
              </w:rPr>
              <w:t>.</w:t>
            </w:r>
            <w:r w:rsidRPr="001946C3">
              <w:rPr>
                <w:rFonts w:ascii="Times New Roman" w:hAnsi="Times New Roman" w:cs="Times New Roman"/>
                <w:sz w:val="16"/>
                <w:szCs w:val="16"/>
              </w:rPr>
              <w:t>12</w:t>
            </w:r>
          </w:p>
        </w:tc>
        <w:tc>
          <w:tcPr>
            <w:tcW w:w="766"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1</w:t>
            </w:r>
            <w:r>
              <w:rPr>
                <w:rFonts w:ascii="Times New Roman" w:hAnsi="Times New Roman" w:cs="Times New Roman"/>
                <w:sz w:val="16"/>
                <w:szCs w:val="16"/>
              </w:rPr>
              <w:t>.</w:t>
            </w:r>
            <w:r w:rsidRPr="001946C3">
              <w:rPr>
                <w:rFonts w:ascii="Times New Roman" w:hAnsi="Times New Roman" w:cs="Times New Roman"/>
                <w:sz w:val="16"/>
                <w:szCs w:val="16"/>
              </w:rPr>
              <w:t>29 ±3</w:t>
            </w:r>
            <w:r>
              <w:rPr>
                <w:rFonts w:ascii="Times New Roman" w:hAnsi="Times New Roman" w:cs="Times New Roman"/>
                <w:sz w:val="16"/>
                <w:szCs w:val="16"/>
              </w:rPr>
              <w:t>.</w:t>
            </w:r>
            <w:r w:rsidRPr="001946C3">
              <w:rPr>
                <w:rFonts w:ascii="Times New Roman" w:hAnsi="Times New Roman" w:cs="Times New Roman"/>
                <w:sz w:val="16"/>
                <w:szCs w:val="16"/>
              </w:rPr>
              <w:t>88</w:t>
            </w:r>
          </w:p>
        </w:tc>
        <w:tc>
          <w:tcPr>
            <w:tcW w:w="828"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0</w:t>
            </w:r>
            <w:r>
              <w:rPr>
                <w:rFonts w:ascii="Times New Roman" w:hAnsi="Times New Roman" w:cs="Times New Roman"/>
                <w:sz w:val="16"/>
                <w:szCs w:val="16"/>
              </w:rPr>
              <w:t>.</w:t>
            </w:r>
            <w:r w:rsidRPr="001946C3">
              <w:rPr>
                <w:rFonts w:ascii="Times New Roman" w:hAnsi="Times New Roman" w:cs="Times New Roman"/>
                <w:sz w:val="16"/>
                <w:szCs w:val="16"/>
              </w:rPr>
              <w:t>88 ± 4</w:t>
            </w:r>
            <w:r>
              <w:rPr>
                <w:rFonts w:ascii="Times New Roman" w:hAnsi="Times New Roman" w:cs="Times New Roman"/>
                <w:sz w:val="16"/>
                <w:szCs w:val="16"/>
              </w:rPr>
              <w:t>.</w:t>
            </w:r>
            <w:r w:rsidRPr="001946C3">
              <w:rPr>
                <w:rFonts w:ascii="Times New Roman" w:hAnsi="Times New Roman" w:cs="Times New Roman"/>
                <w:sz w:val="16"/>
                <w:szCs w:val="16"/>
              </w:rPr>
              <w:t>88</w:t>
            </w:r>
          </w:p>
        </w:tc>
        <w:tc>
          <w:tcPr>
            <w:tcW w:w="82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7</w:t>
            </w:r>
            <w:r>
              <w:rPr>
                <w:rFonts w:ascii="Times New Roman" w:hAnsi="Times New Roman" w:cs="Times New Roman"/>
                <w:sz w:val="16"/>
                <w:szCs w:val="16"/>
              </w:rPr>
              <w:t>.</w:t>
            </w:r>
            <w:r w:rsidRPr="001946C3">
              <w:rPr>
                <w:rFonts w:ascii="Times New Roman" w:hAnsi="Times New Roman" w:cs="Times New Roman"/>
                <w:sz w:val="16"/>
                <w:szCs w:val="16"/>
              </w:rPr>
              <w:t>78 ± 3</w:t>
            </w:r>
            <w:r>
              <w:rPr>
                <w:rFonts w:ascii="Times New Roman" w:hAnsi="Times New Roman" w:cs="Times New Roman"/>
                <w:sz w:val="16"/>
                <w:szCs w:val="16"/>
              </w:rPr>
              <w:t>.</w:t>
            </w:r>
            <w:r w:rsidRPr="001946C3">
              <w:rPr>
                <w:rFonts w:ascii="Times New Roman" w:hAnsi="Times New Roman" w:cs="Times New Roman"/>
                <w:sz w:val="16"/>
                <w:szCs w:val="16"/>
              </w:rPr>
              <w:t>17</w:t>
            </w:r>
          </w:p>
        </w:tc>
        <w:tc>
          <w:tcPr>
            <w:tcW w:w="840"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22</w:t>
            </w:r>
            <w:r>
              <w:rPr>
                <w:rFonts w:ascii="Times New Roman" w:hAnsi="Times New Roman" w:cs="Times New Roman"/>
                <w:sz w:val="16"/>
                <w:szCs w:val="16"/>
              </w:rPr>
              <w:t>.</w:t>
            </w:r>
            <w:r w:rsidRPr="001946C3">
              <w:rPr>
                <w:rFonts w:ascii="Times New Roman" w:hAnsi="Times New Roman" w:cs="Times New Roman"/>
                <w:sz w:val="16"/>
                <w:szCs w:val="16"/>
              </w:rPr>
              <w:t>58 ± 6</w:t>
            </w:r>
            <w:r>
              <w:rPr>
                <w:rFonts w:ascii="Times New Roman" w:hAnsi="Times New Roman" w:cs="Times New Roman"/>
                <w:sz w:val="16"/>
                <w:szCs w:val="16"/>
              </w:rPr>
              <w:t>.</w:t>
            </w:r>
            <w:r w:rsidRPr="001946C3">
              <w:rPr>
                <w:rFonts w:ascii="Times New Roman" w:hAnsi="Times New Roman" w:cs="Times New Roman"/>
                <w:sz w:val="16"/>
                <w:szCs w:val="16"/>
              </w:rPr>
              <w:t>32</w:t>
            </w:r>
          </w:p>
        </w:tc>
        <w:tc>
          <w:tcPr>
            <w:tcW w:w="855"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25</w:t>
            </w:r>
            <w:r>
              <w:rPr>
                <w:rFonts w:ascii="Times New Roman" w:hAnsi="Times New Roman" w:cs="Times New Roman"/>
                <w:sz w:val="16"/>
                <w:szCs w:val="16"/>
              </w:rPr>
              <w:t>.</w:t>
            </w:r>
            <w:r w:rsidRPr="001946C3">
              <w:rPr>
                <w:rFonts w:ascii="Times New Roman" w:hAnsi="Times New Roman" w:cs="Times New Roman"/>
                <w:sz w:val="16"/>
                <w:szCs w:val="16"/>
              </w:rPr>
              <w:t>56± 6</w:t>
            </w:r>
            <w:r>
              <w:rPr>
                <w:rFonts w:ascii="Times New Roman" w:hAnsi="Times New Roman" w:cs="Times New Roman"/>
                <w:sz w:val="16"/>
                <w:szCs w:val="16"/>
              </w:rPr>
              <w:t>.</w:t>
            </w:r>
            <w:r w:rsidRPr="001946C3">
              <w:rPr>
                <w:rFonts w:ascii="Times New Roman" w:hAnsi="Times New Roman" w:cs="Times New Roman"/>
                <w:sz w:val="16"/>
                <w:szCs w:val="16"/>
              </w:rPr>
              <w:t>59</w:t>
            </w:r>
          </w:p>
        </w:tc>
        <w:tc>
          <w:tcPr>
            <w:tcW w:w="777" w:type="dxa"/>
            <w:shd w:val="clear" w:color="auto" w:fill="D9D9D9" w:themeFill="background1" w:themeFillShade="D9"/>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ign w:val="center"/>
          </w:tcPr>
          <w:p w:rsidR="00D44CE8" w:rsidRPr="001946C3" w:rsidRDefault="00D44CE8" w:rsidP="008010C0">
            <w:pPr>
              <w:jc w:val="center"/>
              <w:rPr>
                <w:rFonts w:ascii="Times New Roman" w:hAnsi="Times New Roman" w:cs="Times New Roman"/>
                <w:sz w:val="16"/>
                <w:szCs w:val="16"/>
              </w:rPr>
            </w:pPr>
          </w:p>
        </w:tc>
        <w:tc>
          <w:tcPr>
            <w:tcW w:w="794" w:type="dxa"/>
            <w:vMerge/>
            <w:vAlign w:val="center"/>
          </w:tcPr>
          <w:p w:rsidR="00D44CE8" w:rsidRPr="001946C3" w:rsidRDefault="00D44CE8" w:rsidP="008010C0">
            <w:pPr>
              <w:jc w:val="center"/>
              <w:rPr>
                <w:rFonts w:ascii="Times New Roman" w:hAnsi="Times New Roman" w:cs="Times New Roman"/>
                <w:sz w:val="16"/>
                <w:szCs w:val="16"/>
              </w:rPr>
            </w:pPr>
          </w:p>
        </w:tc>
        <w:tc>
          <w:tcPr>
            <w:tcW w:w="747" w:type="dxa"/>
            <w:vMerge/>
          </w:tcPr>
          <w:p w:rsidR="00D44CE8" w:rsidRPr="001946C3" w:rsidRDefault="00D44CE8" w:rsidP="008010C0">
            <w:pPr>
              <w:jc w:val="center"/>
              <w:rPr>
                <w:rFonts w:ascii="Times New Roman" w:hAnsi="Times New Roman" w:cs="Times New Roman"/>
                <w:sz w:val="16"/>
                <w:szCs w:val="16"/>
              </w:rPr>
            </w:pPr>
          </w:p>
        </w:tc>
      </w:tr>
      <w:tr w:rsidR="00D44CE8" w:rsidRPr="001946C3" w:rsidTr="00D44CE8">
        <w:trPr>
          <w:trHeight w:val="363"/>
        </w:trPr>
        <w:tc>
          <w:tcPr>
            <w:tcW w:w="1454" w:type="dxa"/>
            <w:vMerge w:val="restart"/>
            <w:vAlign w:val="center"/>
          </w:tcPr>
          <w:p w:rsidR="00D44CE8" w:rsidRPr="001946C3" w:rsidRDefault="00D44CE8" w:rsidP="008010C0">
            <w:pPr>
              <w:jc w:val="center"/>
              <w:rPr>
                <w:rFonts w:ascii="Times New Roman" w:hAnsi="Times New Roman" w:cs="Times New Roman"/>
                <w:b/>
                <w:sz w:val="16"/>
                <w:szCs w:val="16"/>
              </w:rPr>
            </w:pPr>
            <w:r w:rsidRPr="001946C3">
              <w:rPr>
                <w:rFonts w:ascii="Times New Roman" w:hAnsi="Times New Roman" w:cs="Times New Roman"/>
                <w:b/>
                <w:sz w:val="16"/>
                <w:szCs w:val="16"/>
              </w:rPr>
              <w:t>Mechanical Power (RS)</w:t>
            </w:r>
          </w:p>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b/>
                <w:sz w:val="16"/>
                <w:szCs w:val="16"/>
              </w:rPr>
              <w:t>(J/min</w:t>
            </w:r>
            <w:r w:rsidRPr="001946C3">
              <w:rPr>
                <w:rFonts w:ascii="Times New Roman" w:hAnsi="Times New Roman" w:cs="Times New Roman"/>
                <w:sz w:val="16"/>
                <w:szCs w:val="16"/>
              </w:rPr>
              <w:t>)</w:t>
            </w:r>
          </w:p>
        </w:tc>
        <w:tc>
          <w:tcPr>
            <w:tcW w:w="89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20</w:t>
            </w:r>
            <w:r>
              <w:rPr>
                <w:rFonts w:ascii="Times New Roman" w:hAnsi="Times New Roman" w:cs="Times New Roman"/>
                <w:sz w:val="16"/>
                <w:szCs w:val="16"/>
              </w:rPr>
              <w:t>.</w:t>
            </w:r>
            <w:r w:rsidRPr="001946C3">
              <w:rPr>
                <w:rFonts w:ascii="Times New Roman" w:hAnsi="Times New Roman" w:cs="Times New Roman"/>
                <w:sz w:val="16"/>
                <w:szCs w:val="16"/>
              </w:rPr>
              <w:t>31 ± 10</w:t>
            </w:r>
            <w:r>
              <w:rPr>
                <w:rFonts w:ascii="Times New Roman" w:hAnsi="Times New Roman" w:cs="Times New Roman"/>
                <w:sz w:val="16"/>
                <w:szCs w:val="16"/>
              </w:rPr>
              <w:t>.</w:t>
            </w:r>
            <w:r w:rsidRPr="001946C3">
              <w:rPr>
                <w:rFonts w:ascii="Times New Roman" w:hAnsi="Times New Roman" w:cs="Times New Roman"/>
                <w:sz w:val="16"/>
                <w:szCs w:val="16"/>
              </w:rPr>
              <w:t>57</w:t>
            </w:r>
          </w:p>
        </w:tc>
        <w:tc>
          <w:tcPr>
            <w:tcW w:w="766"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8</w:t>
            </w:r>
            <w:r>
              <w:rPr>
                <w:rFonts w:ascii="Times New Roman" w:hAnsi="Times New Roman" w:cs="Times New Roman"/>
                <w:sz w:val="16"/>
                <w:szCs w:val="16"/>
              </w:rPr>
              <w:t>.</w:t>
            </w:r>
            <w:r w:rsidRPr="001946C3">
              <w:rPr>
                <w:rFonts w:ascii="Times New Roman" w:hAnsi="Times New Roman" w:cs="Times New Roman"/>
                <w:sz w:val="16"/>
                <w:szCs w:val="16"/>
              </w:rPr>
              <w:t>05 ±3</w:t>
            </w:r>
            <w:r>
              <w:rPr>
                <w:rFonts w:ascii="Times New Roman" w:hAnsi="Times New Roman" w:cs="Times New Roman"/>
                <w:sz w:val="16"/>
                <w:szCs w:val="16"/>
              </w:rPr>
              <w:t>.</w:t>
            </w:r>
            <w:r w:rsidRPr="001946C3">
              <w:rPr>
                <w:rFonts w:ascii="Times New Roman" w:hAnsi="Times New Roman" w:cs="Times New Roman"/>
                <w:sz w:val="16"/>
                <w:szCs w:val="16"/>
              </w:rPr>
              <w:t>99</w:t>
            </w:r>
          </w:p>
        </w:tc>
        <w:tc>
          <w:tcPr>
            <w:tcW w:w="828"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18</w:t>
            </w:r>
            <w:r>
              <w:rPr>
                <w:rFonts w:ascii="Times New Roman" w:hAnsi="Times New Roman" w:cs="Times New Roman"/>
                <w:sz w:val="16"/>
                <w:szCs w:val="16"/>
              </w:rPr>
              <w:t>.</w:t>
            </w:r>
            <w:r w:rsidRPr="001946C3">
              <w:rPr>
                <w:rFonts w:ascii="Times New Roman" w:hAnsi="Times New Roman" w:cs="Times New Roman"/>
                <w:sz w:val="16"/>
                <w:szCs w:val="16"/>
              </w:rPr>
              <w:t>39 ± 7</w:t>
            </w:r>
            <w:r>
              <w:rPr>
                <w:rFonts w:ascii="Times New Roman" w:hAnsi="Times New Roman" w:cs="Times New Roman"/>
                <w:sz w:val="16"/>
                <w:szCs w:val="16"/>
              </w:rPr>
              <w:t>.</w:t>
            </w:r>
            <w:r w:rsidRPr="001946C3">
              <w:rPr>
                <w:rFonts w:ascii="Times New Roman" w:hAnsi="Times New Roman" w:cs="Times New Roman"/>
                <w:sz w:val="16"/>
                <w:szCs w:val="16"/>
              </w:rPr>
              <w:t>28</w:t>
            </w:r>
          </w:p>
        </w:tc>
        <w:tc>
          <w:tcPr>
            <w:tcW w:w="82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31</w:t>
            </w:r>
            <w:r>
              <w:rPr>
                <w:rFonts w:ascii="Times New Roman" w:hAnsi="Times New Roman" w:cs="Times New Roman"/>
                <w:sz w:val="16"/>
                <w:szCs w:val="16"/>
              </w:rPr>
              <w:t>.</w:t>
            </w:r>
            <w:r w:rsidRPr="001946C3">
              <w:rPr>
                <w:rFonts w:ascii="Times New Roman" w:hAnsi="Times New Roman" w:cs="Times New Roman"/>
                <w:sz w:val="16"/>
                <w:szCs w:val="16"/>
              </w:rPr>
              <w:t>3 ±</w:t>
            </w:r>
            <w:r>
              <w:rPr>
                <w:rFonts w:ascii="Times New Roman" w:hAnsi="Times New Roman" w:cs="Times New Roman"/>
                <w:sz w:val="16"/>
                <w:szCs w:val="16"/>
              </w:rPr>
              <w:t xml:space="preserve"> </w:t>
            </w:r>
            <w:r w:rsidRPr="001946C3">
              <w:rPr>
                <w:rFonts w:ascii="Times New Roman" w:hAnsi="Times New Roman" w:cs="Times New Roman"/>
                <w:sz w:val="16"/>
                <w:szCs w:val="16"/>
              </w:rPr>
              <w:t>6</w:t>
            </w:r>
            <w:r>
              <w:rPr>
                <w:rFonts w:ascii="Times New Roman" w:hAnsi="Times New Roman" w:cs="Times New Roman"/>
                <w:sz w:val="16"/>
                <w:szCs w:val="16"/>
              </w:rPr>
              <w:t>.</w:t>
            </w:r>
            <w:r w:rsidRPr="001946C3">
              <w:rPr>
                <w:rFonts w:ascii="Times New Roman" w:hAnsi="Times New Roman" w:cs="Times New Roman"/>
                <w:sz w:val="16"/>
                <w:szCs w:val="16"/>
              </w:rPr>
              <w:t>75</w:t>
            </w:r>
          </w:p>
        </w:tc>
        <w:tc>
          <w:tcPr>
            <w:tcW w:w="840"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37</w:t>
            </w:r>
            <w:r>
              <w:rPr>
                <w:rFonts w:ascii="Times New Roman" w:hAnsi="Times New Roman" w:cs="Times New Roman"/>
                <w:sz w:val="16"/>
                <w:szCs w:val="16"/>
              </w:rPr>
              <w:t>.</w:t>
            </w:r>
            <w:r w:rsidRPr="001946C3">
              <w:rPr>
                <w:rFonts w:ascii="Times New Roman" w:hAnsi="Times New Roman" w:cs="Times New Roman"/>
                <w:sz w:val="16"/>
                <w:szCs w:val="16"/>
              </w:rPr>
              <w:t>39 ±14</w:t>
            </w:r>
            <w:r>
              <w:rPr>
                <w:rFonts w:ascii="Times New Roman" w:hAnsi="Times New Roman" w:cs="Times New Roman"/>
                <w:sz w:val="16"/>
                <w:szCs w:val="16"/>
              </w:rPr>
              <w:t>.</w:t>
            </w:r>
            <w:r w:rsidRPr="001946C3">
              <w:rPr>
                <w:rFonts w:ascii="Times New Roman" w:hAnsi="Times New Roman" w:cs="Times New Roman"/>
                <w:sz w:val="16"/>
                <w:szCs w:val="16"/>
              </w:rPr>
              <w:t>22</w:t>
            </w:r>
          </w:p>
        </w:tc>
        <w:tc>
          <w:tcPr>
            <w:tcW w:w="855"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37</w:t>
            </w:r>
            <w:r>
              <w:rPr>
                <w:rFonts w:ascii="Times New Roman" w:hAnsi="Times New Roman" w:cs="Times New Roman"/>
                <w:sz w:val="16"/>
                <w:szCs w:val="16"/>
              </w:rPr>
              <w:t xml:space="preserve"> .</w:t>
            </w:r>
            <w:r w:rsidRPr="001946C3">
              <w:rPr>
                <w:rFonts w:ascii="Times New Roman" w:hAnsi="Times New Roman" w:cs="Times New Roman"/>
                <w:sz w:val="16"/>
                <w:szCs w:val="16"/>
              </w:rPr>
              <w:t>56 11</w:t>
            </w:r>
            <w:r>
              <w:rPr>
                <w:rFonts w:ascii="Times New Roman" w:hAnsi="Times New Roman" w:cs="Times New Roman"/>
                <w:sz w:val="16"/>
                <w:szCs w:val="16"/>
              </w:rPr>
              <w:t xml:space="preserve"> .</w:t>
            </w:r>
            <w:r w:rsidRPr="001946C3">
              <w:rPr>
                <w:rFonts w:ascii="Times New Roman" w:hAnsi="Times New Roman" w:cs="Times New Roman"/>
                <w:sz w:val="16"/>
                <w:szCs w:val="16"/>
              </w:rPr>
              <w:t>23</w:t>
            </w:r>
          </w:p>
        </w:tc>
        <w:tc>
          <w:tcPr>
            <w:tcW w:w="777" w:type="dxa"/>
            <w:shd w:val="clear" w:color="auto" w:fill="D9D9D9" w:themeFill="background1" w:themeFillShade="D9"/>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restart"/>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94" w:type="dxa"/>
            <w:vMerge w:val="restart"/>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747" w:type="dxa"/>
            <w:vMerge w:val="restart"/>
            <w:vAlign w:val="center"/>
          </w:tcPr>
          <w:p w:rsidR="00D44CE8" w:rsidRPr="001946C3" w:rsidRDefault="000F26EB" w:rsidP="00D44CE8">
            <w:pPr>
              <w:jc w:val="center"/>
              <w:rPr>
                <w:rFonts w:ascii="Times New Roman" w:hAnsi="Times New Roman" w:cs="Times New Roman"/>
                <w:sz w:val="16"/>
                <w:szCs w:val="16"/>
              </w:rPr>
            </w:pPr>
            <w:r>
              <w:rPr>
                <w:rFonts w:ascii="Times New Roman" w:hAnsi="Times New Roman" w:cs="Times New Roman"/>
                <w:sz w:val="16"/>
                <w:szCs w:val="16"/>
              </w:rPr>
              <w:t>0.696</w:t>
            </w:r>
          </w:p>
        </w:tc>
      </w:tr>
      <w:tr w:rsidR="00D44CE8" w:rsidRPr="001946C3" w:rsidTr="00616F08">
        <w:trPr>
          <w:trHeight w:val="363"/>
        </w:trPr>
        <w:tc>
          <w:tcPr>
            <w:tcW w:w="1454" w:type="dxa"/>
            <w:vMerge/>
            <w:vAlign w:val="center"/>
          </w:tcPr>
          <w:p w:rsidR="00D44CE8" w:rsidRPr="001946C3" w:rsidRDefault="00D44CE8" w:rsidP="008010C0">
            <w:pPr>
              <w:jc w:val="center"/>
              <w:rPr>
                <w:rFonts w:ascii="Times New Roman" w:hAnsi="Times New Roman" w:cs="Times New Roman"/>
                <w:sz w:val="16"/>
                <w:szCs w:val="16"/>
              </w:rPr>
            </w:pPr>
          </w:p>
        </w:tc>
        <w:tc>
          <w:tcPr>
            <w:tcW w:w="89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23</w:t>
            </w:r>
            <w:r>
              <w:rPr>
                <w:rFonts w:ascii="Times New Roman" w:hAnsi="Times New Roman" w:cs="Times New Roman"/>
                <w:sz w:val="16"/>
                <w:szCs w:val="16"/>
              </w:rPr>
              <w:t>.</w:t>
            </w:r>
            <w:r w:rsidRPr="001946C3">
              <w:rPr>
                <w:rFonts w:ascii="Times New Roman" w:hAnsi="Times New Roman" w:cs="Times New Roman"/>
                <w:sz w:val="16"/>
                <w:szCs w:val="16"/>
              </w:rPr>
              <w:t>03 ± 7</w:t>
            </w:r>
            <w:r>
              <w:rPr>
                <w:rFonts w:ascii="Times New Roman" w:hAnsi="Times New Roman" w:cs="Times New Roman"/>
                <w:sz w:val="16"/>
                <w:szCs w:val="16"/>
              </w:rPr>
              <w:t>.</w:t>
            </w:r>
            <w:r w:rsidRPr="001946C3">
              <w:rPr>
                <w:rFonts w:ascii="Times New Roman" w:hAnsi="Times New Roman" w:cs="Times New Roman"/>
                <w:sz w:val="16"/>
                <w:szCs w:val="16"/>
              </w:rPr>
              <w:t>33</w:t>
            </w:r>
          </w:p>
        </w:tc>
        <w:tc>
          <w:tcPr>
            <w:tcW w:w="766"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20</w:t>
            </w:r>
            <w:r>
              <w:rPr>
                <w:rFonts w:ascii="Times New Roman" w:hAnsi="Times New Roman" w:cs="Times New Roman"/>
                <w:sz w:val="16"/>
                <w:szCs w:val="16"/>
              </w:rPr>
              <w:t>.</w:t>
            </w:r>
            <w:r w:rsidRPr="001946C3">
              <w:rPr>
                <w:rFonts w:ascii="Times New Roman" w:hAnsi="Times New Roman" w:cs="Times New Roman"/>
                <w:sz w:val="16"/>
                <w:szCs w:val="16"/>
              </w:rPr>
              <w:t>29 ± 2</w:t>
            </w:r>
            <w:r>
              <w:rPr>
                <w:rFonts w:ascii="Times New Roman" w:hAnsi="Times New Roman" w:cs="Times New Roman"/>
                <w:sz w:val="16"/>
                <w:szCs w:val="16"/>
              </w:rPr>
              <w:t>.</w:t>
            </w:r>
            <w:r w:rsidRPr="001946C3">
              <w:rPr>
                <w:rFonts w:ascii="Times New Roman" w:hAnsi="Times New Roman" w:cs="Times New Roman"/>
                <w:sz w:val="16"/>
                <w:szCs w:val="16"/>
              </w:rPr>
              <w:t>72</w:t>
            </w:r>
          </w:p>
        </w:tc>
        <w:tc>
          <w:tcPr>
            <w:tcW w:w="828"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21</w:t>
            </w:r>
            <w:r>
              <w:rPr>
                <w:rFonts w:ascii="Times New Roman" w:hAnsi="Times New Roman" w:cs="Times New Roman"/>
                <w:sz w:val="16"/>
                <w:szCs w:val="16"/>
              </w:rPr>
              <w:t>.</w:t>
            </w:r>
            <w:r w:rsidRPr="001946C3">
              <w:rPr>
                <w:rFonts w:ascii="Times New Roman" w:hAnsi="Times New Roman" w:cs="Times New Roman"/>
                <w:sz w:val="16"/>
                <w:szCs w:val="16"/>
              </w:rPr>
              <w:t>05 ± 8</w:t>
            </w:r>
            <w:r>
              <w:rPr>
                <w:rFonts w:ascii="Times New Roman" w:hAnsi="Times New Roman" w:cs="Times New Roman"/>
                <w:sz w:val="16"/>
                <w:szCs w:val="16"/>
              </w:rPr>
              <w:t>.</w:t>
            </w:r>
            <w:r w:rsidRPr="001946C3">
              <w:rPr>
                <w:rFonts w:ascii="Times New Roman" w:hAnsi="Times New Roman" w:cs="Times New Roman"/>
                <w:sz w:val="16"/>
                <w:szCs w:val="16"/>
              </w:rPr>
              <w:t>06</w:t>
            </w:r>
          </w:p>
        </w:tc>
        <w:tc>
          <w:tcPr>
            <w:tcW w:w="823"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32</w:t>
            </w:r>
            <w:r>
              <w:rPr>
                <w:rFonts w:ascii="Times New Roman" w:hAnsi="Times New Roman" w:cs="Times New Roman"/>
                <w:sz w:val="16"/>
                <w:szCs w:val="16"/>
              </w:rPr>
              <w:t>.</w:t>
            </w:r>
            <w:r w:rsidRPr="001946C3">
              <w:rPr>
                <w:rFonts w:ascii="Times New Roman" w:hAnsi="Times New Roman" w:cs="Times New Roman"/>
                <w:sz w:val="16"/>
                <w:szCs w:val="16"/>
              </w:rPr>
              <w:t>87 ± 6</w:t>
            </w:r>
            <w:r>
              <w:rPr>
                <w:rFonts w:ascii="Times New Roman" w:hAnsi="Times New Roman" w:cs="Times New Roman"/>
                <w:sz w:val="16"/>
                <w:szCs w:val="16"/>
              </w:rPr>
              <w:t>.</w:t>
            </w:r>
            <w:r w:rsidRPr="001946C3">
              <w:rPr>
                <w:rFonts w:ascii="Times New Roman" w:hAnsi="Times New Roman" w:cs="Times New Roman"/>
                <w:sz w:val="16"/>
                <w:szCs w:val="16"/>
              </w:rPr>
              <w:t>88</w:t>
            </w:r>
          </w:p>
        </w:tc>
        <w:tc>
          <w:tcPr>
            <w:tcW w:w="840"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39</w:t>
            </w:r>
            <w:r>
              <w:rPr>
                <w:rFonts w:ascii="Times New Roman" w:hAnsi="Times New Roman" w:cs="Times New Roman"/>
                <w:sz w:val="16"/>
                <w:szCs w:val="16"/>
              </w:rPr>
              <w:t>.</w:t>
            </w:r>
            <w:r w:rsidRPr="001946C3">
              <w:rPr>
                <w:rFonts w:ascii="Times New Roman" w:hAnsi="Times New Roman" w:cs="Times New Roman"/>
                <w:sz w:val="16"/>
                <w:szCs w:val="16"/>
              </w:rPr>
              <w:t>52 ± 13</w:t>
            </w:r>
            <w:r>
              <w:rPr>
                <w:rFonts w:ascii="Times New Roman" w:hAnsi="Times New Roman" w:cs="Times New Roman"/>
                <w:sz w:val="16"/>
                <w:szCs w:val="16"/>
              </w:rPr>
              <w:t>.</w:t>
            </w:r>
            <w:r w:rsidRPr="001946C3">
              <w:rPr>
                <w:rFonts w:ascii="Times New Roman" w:hAnsi="Times New Roman" w:cs="Times New Roman"/>
                <w:sz w:val="16"/>
                <w:szCs w:val="16"/>
              </w:rPr>
              <w:t>97</w:t>
            </w:r>
          </w:p>
        </w:tc>
        <w:tc>
          <w:tcPr>
            <w:tcW w:w="855" w:type="dxa"/>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39</w:t>
            </w:r>
            <w:r>
              <w:rPr>
                <w:rFonts w:ascii="Times New Roman" w:hAnsi="Times New Roman" w:cs="Times New Roman"/>
                <w:sz w:val="16"/>
                <w:szCs w:val="16"/>
              </w:rPr>
              <w:t>.</w:t>
            </w:r>
            <w:r w:rsidRPr="001946C3">
              <w:rPr>
                <w:rFonts w:ascii="Times New Roman" w:hAnsi="Times New Roman" w:cs="Times New Roman"/>
                <w:sz w:val="16"/>
                <w:szCs w:val="16"/>
              </w:rPr>
              <w:t>91 ± 10</w:t>
            </w:r>
            <w:r>
              <w:rPr>
                <w:rFonts w:ascii="Times New Roman" w:hAnsi="Times New Roman" w:cs="Times New Roman"/>
                <w:sz w:val="16"/>
                <w:szCs w:val="16"/>
              </w:rPr>
              <w:t>.</w:t>
            </w:r>
            <w:r w:rsidRPr="001946C3">
              <w:rPr>
                <w:rFonts w:ascii="Times New Roman" w:hAnsi="Times New Roman" w:cs="Times New Roman"/>
                <w:sz w:val="16"/>
                <w:szCs w:val="16"/>
              </w:rPr>
              <w:t>31</w:t>
            </w:r>
          </w:p>
        </w:tc>
        <w:tc>
          <w:tcPr>
            <w:tcW w:w="777" w:type="dxa"/>
            <w:shd w:val="clear" w:color="auto" w:fill="D9D9D9" w:themeFill="background1" w:themeFillShade="D9"/>
            <w:vAlign w:val="center"/>
          </w:tcPr>
          <w:p w:rsidR="00D44CE8" w:rsidRPr="001946C3" w:rsidRDefault="00D44CE8" w:rsidP="008010C0">
            <w:pPr>
              <w:jc w:val="center"/>
              <w:rPr>
                <w:rFonts w:ascii="Times New Roman" w:hAnsi="Times New Roman" w:cs="Times New Roman"/>
                <w:sz w:val="16"/>
                <w:szCs w:val="16"/>
              </w:rPr>
            </w:pPr>
            <w:r w:rsidRPr="001946C3">
              <w:rPr>
                <w:rFonts w:ascii="Times New Roman" w:hAnsi="Times New Roman" w:cs="Times New Roman"/>
                <w:sz w:val="16"/>
                <w:szCs w:val="16"/>
              </w:rPr>
              <w:t>&lt;0</w:t>
            </w:r>
            <w:r>
              <w:rPr>
                <w:rFonts w:ascii="Times New Roman" w:hAnsi="Times New Roman" w:cs="Times New Roman"/>
                <w:sz w:val="16"/>
                <w:szCs w:val="16"/>
              </w:rPr>
              <w:t>.</w:t>
            </w:r>
            <w:r w:rsidRPr="001946C3">
              <w:rPr>
                <w:rFonts w:ascii="Times New Roman" w:hAnsi="Times New Roman" w:cs="Times New Roman"/>
                <w:sz w:val="16"/>
                <w:szCs w:val="16"/>
              </w:rPr>
              <w:t>001</w:t>
            </w:r>
          </w:p>
        </w:tc>
        <w:tc>
          <w:tcPr>
            <w:tcW w:w="845" w:type="dxa"/>
            <w:vMerge/>
            <w:vAlign w:val="center"/>
          </w:tcPr>
          <w:p w:rsidR="00D44CE8" w:rsidRPr="001946C3" w:rsidRDefault="00D44CE8" w:rsidP="008010C0">
            <w:pPr>
              <w:jc w:val="center"/>
              <w:rPr>
                <w:rFonts w:ascii="Times New Roman" w:hAnsi="Times New Roman" w:cs="Times New Roman"/>
                <w:sz w:val="16"/>
                <w:szCs w:val="16"/>
              </w:rPr>
            </w:pPr>
          </w:p>
        </w:tc>
        <w:tc>
          <w:tcPr>
            <w:tcW w:w="794" w:type="dxa"/>
            <w:vMerge/>
            <w:vAlign w:val="center"/>
          </w:tcPr>
          <w:p w:rsidR="00D44CE8" w:rsidRPr="001946C3" w:rsidRDefault="00D44CE8" w:rsidP="008010C0">
            <w:pPr>
              <w:jc w:val="center"/>
              <w:rPr>
                <w:rFonts w:ascii="Times New Roman" w:hAnsi="Times New Roman" w:cs="Times New Roman"/>
                <w:sz w:val="16"/>
                <w:szCs w:val="16"/>
              </w:rPr>
            </w:pPr>
          </w:p>
        </w:tc>
        <w:tc>
          <w:tcPr>
            <w:tcW w:w="747" w:type="dxa"/>
            <w:vMerge/>
          </w:tcPr>
          <w:p w:rsidR="00D44CE8" w:rsidRPr="001946C3" w:rsidRDefault="00D44CE8" w:rsidP="008010C0">
            <w:pPr>
              <w:jc w:val="center"/>
              <w:rPr>
                <w:rFonts w:ascii="Times New Roman" w:hAnsi="Times New Roman" w:cs="Times New Roman"/>
                <w:sz w:val="16"/>
                <w:szCs w:val="16"/>
              </w:rPr>
            </w:pPr>
          </w:p>
        </w:tc>
      </w:tr>
    </w:tbl>
    <w:p w:rsidR="008010C0" w:rsidRDefault="00646509" w:rsidP="00646509">
      <w:pPr>
        <w:spacing w:after="0"/>
        <w:ind w:left="-720" w:right="-854"/>
        <w:rPr>
          <w:rFonts w:ascii="Times New Roman" w:hAnsi="Times New Roman" w:cs="Times New Roman"/>
          <w:sz w:val="24"/>
          <w:szCs w:val="24"/>
        </w:rPr>
      </w:pPr>
      <w:r w:rsidRPr="00646509">
        <w:rPr>
          <w:rFonts w:ascii="Times New Roman" w:hAnsi="Times New Roman" w:cs="Times New Roman"/>
          <w:b/>
          <w:sz w:val="24"/>
          <w:szCs w:val="24"/>
        </w:rPr>
        <w:t>Table S</w:t>
      </w:r>
      <w:r w:rsidR="000F4685">
        <w:rPr>
          <w:rFonts w:ascii="Times New Roman" w:hAnsi="Times New Roman" w:cs="Times New Roman"/>
          <w:b/>
          <w:sz w:val="24"/>
          <w:szCs w:val="24"/>
        </w:rPr>
        <w:t>1</w:t>
      </w:r>
      <w:r w:rsidRPr="00646509">
        <w:rPr>
          <w:rFonts w:ascii="Times New Roman" w:hAnsi="Times New Roman" w:cs="Times New Roman"/>
          <w:sz w:val="24"/>
          <w:szCs w:val="24"/>
        </w:rPr>
        <w:t>.</w:t>
      </w:r>
      <w:r w:rsidR="000F4685">
        <w:rPr>
          <w:rFonts w:ascii="Times New Roman" w:hAnsi="Times New Roman" w:cs="Times New Roman"/>
          <w:sz w:val="24"/>
          <w:szCs w:val="24"/>
        </w:rPr>
        <w:t xml:space="preserve"> </w:t>
      </w:r>
      <w:r w:rsidR="000F4685" w:rsidRPr="000F4685">
        <w:rPr>
          <w:rFonts w:ascii="Times New Roman" w:hAnsi="Times New Roman" w:cs="Times New Roman"/>
          <w:b/>
          <w:sz w:val="24"/>
          <w:szCs w:val="24"/>
        </w:rPr>
        <w:t>Lung mechanics.</w:t>
      </w:r>
      <w:r w:rsidRPr="000F4685">
        <w:rPr>
          <w:rFonts w:ascii="Times New Roman" w:hAnsi="Times New Roman" w:cs="Times New Roman"/>
          <w:b/>
          <w:sz w:val="24"/>
          <w:szCs w:val="24"/>
        </w:rPr>
        <w:t xml:space="preserve"> </w:t>
      </w:r>
      <w:r w:rsidR="008010C0" w:rsidRPr="00646509">
        <w:rPr>
          <w:rFonts w:ascii="Times New Roman" w:hAnsi="Times New Roman" w:cs="Times New Roman"/>
          <w:sz w:val="24"/>
          <w:szCs w:val="24"/>
        </w:rPr>
        <w:t>For each variable, da</w:t>
      </w:r>
      <w:r w:rsidR="00F61B21" w:rsidRPr="00646509">
        <w:rPr>
          <w:rFonts w:ascii="Times New Roman" w:hAnsi="Times New Roman" w:cs="Times New Roman"/>
          <w:sz w:val="24"/>
          <w:szCs w:val="24"/>
        </w:rPr>
        <w:t>ta are reported as mean values ± standard deviation at baseline (first row) and at the end of the experiment (second row).</w:t>
      </w:r>
      <w:r w:rsidR="008010C0" w:rsidRPr="00646509">
        <w:rPr>
          <w:rFonts w:ascii="Times New Roman" w:hAnsi="Times New Roman" w:cs="Times New Roman"/>
          <w:sz w:val="24"/>
          <w:szCs w:val="24"/>
        </w:rPr>
        <w:t xml:space="preserve"> </w:t>
      </w:r>
      <w:r w:rsidR="00C109A3" w:rsidRPr="00646509">
        <w:rPr>
          <w:rFonts w:ascii="Times New Roman" w:hAnsi="Times New Roman" w:cs="Times New Roman"/>
          <w:sz w:val="24"/>
          <w:szCs w:val="24"/>
        </w:rPr>
        <w:t xml:space="preserve">The grey column reports p-value of one way ANOVA at baseline (first row) and at the end of the experiment (second row). </w:t>
      </w:r>
      <w:r w:rsidR="008010C0" w:rsidRPr="00646509">
        <w:rPr>
          <w:rFonts w:ascii="Times New Roman" w:hAnsi="Times New Roman" w:cs="Times New Roman"/>
          <w:sz w:val="24"/>
          <w:szCs w:val="24"/>
        </w:rPr>
        <w:t xml:space="preserve">In the last </w:t>
      </w:r>
      <w:r w:rsidR="00AD0431">
        <w:rPr>
          <w:rFonts w:ascii="Times New Roman" w:hAnsi="Times New Roman" w:cs="Times New Roman"/>
          <w:sz w:val="24"/>
          <w:szCs w:val="24"/>
        </w:rPr>
        <w:t>three</w:t>
      </w:r>
      <w:r w:rsidR="008010C0" w:rsidRPr="00646509">
        <w:rPr>
          <w:rFonts w:ascii="Times New Roman" w:hAnsi="Times New Roman" w:cs="Times New Roman"/>
          <w:sz w:val="24"/>
          <w:szCs w:val="24"/>
        </w:rPr>
        <w:t xml:space="preserve"> columns, we report the p values of </w:t>
      </w:r>
      <w:r w:rsidR="00CD5BB1">
        <w:rPr>
          <w:rFonts w:ascii="Times New Roman" w:hAnsi="Times New Roman" w:cs="Times New Roman"/>
          <w:sz w:val="24"/>
          <w:szCs w:val="24"/>
        </w:rPr>
        <w:t>linear mixed effects model</w:t>
      </w:r>
      <w:r w:rsidR="00CD5BB1" w:rsidRPr="00646509">
        <w:rPr>
          <w:rFonts w:ascii="Times New Roman" w:hAnsi="Times New Roman" w:cs="Times New Roman"/>
          <w:sz w:val="24"/>
          <w:szCs w:val="24"/>
        </w:rPr>
        <w:t xml:space="preserve"> </w:t>
      </w:r>
      <w:r w:rsidR="008010C0" w:rsidRPr="00646509">
        <w:rPr>
          <w:rFonts w:ascii="Times New Roman" w:hAnsi="Times New Roman" w:cs="Times New Roman"/>
          <w:sz w:val="24"/>
          <w:szCs w:val="24"/>
        </w:rPr>
        <w:t xml:space="preserve">for each variable tested for </w:t>
      </w:r>
      <w:r w:rsidR="00F61B21" w:rsidRPr="00646509">
        <w:rPr>
          <w:rFonts w:ascii="Times New Roman" w:hAnsi="Times New Roman" w:cs="Times New Roman"/>
          <w:sz w:val="24"/>
          <w:szCs w:val="24"/>
        </w:rPr>
        <w:t xml:space="preserve">PEEP level and time. </w:t>
      </w:r>
      <w:r w:rsidR="008010C0" w:rsidRPr="00646509">
        <w:rPr>
          <w:rFonts w:ascii="Times New Roman" w:hAnsi="Times New Roman" w:cs="Times New Roman"/>
          <w:sz w:val="24"/>
          <w:szCs w:val="24"/>
        </w:rPr>
        <w:t>V</w:t>
      </w:r>
      <w:r w:rsidR="008010C0" w:rsidRPr="00646509">
        <w:rPr>
          <w:rFonts w:ascii="Times New Roman" w:hAnsi="Times New Roman" w:cs="Times New Roman"/>
          <w:sz w:val="24"/>
          <w:szCs w:val="24"/>
          <w:vertAlign w:val="subscript"/>
        </w:rPr>
        <w:t>T</w:t>
      </w:r>
      <w:r w:rsidR="008010C0" w:rsidRPr="00646509">
        <w:rPr>
          <w:rFonts w:ascii="Times New Roman" w:hAnsi="Times New Roman" w:cs="Times New Roman"/>
          <w:sz w:val="24"/>
          <w:szCs w:val="24"/>
        </w:rPr>
        <w:t>, Tidal volume; FRC, functional residual capacity; PEEP, positive end-</w:t>
      </w:r>
      <w:r w:rsidR="00CE4824" w:rsidRPr="00646509">
        <w:rPr>
          <w:rFonts w:ascii="Times New Roman" w:hAnsi="Times New Roman" w:cs="Times New Roman"/>
          <w:sz w:val="24"/>
          <w:szCs w:val="24"/>
        </w:rPr>
        <w:t>expiratory</w:t>
      </w:r>
      <w:r w:rsidR="008010C0" w:rsidRPr="00646509">
        <w:rPr>
          <w:rFonts w:ascii="Times New Roman" w:hAnsi="Times New Roman" w:cs="Times New Roman"/>
          <w:sz w:val="24"/>
          <w:szCs w:val="24"/>
        </w:rPr>
        <w:t xml:space="preserve"> pressure; EILV, end-inspiratory lung volume; EELV, end-expiratory lung volume; TLC, total lung ca</w:t>
      </w:r>
      <w:r w:rsidR="00C109A3" w:rsidRPr="00646509">
        <w:rPr>
          <w:rFonts w:ascii="Times New Roman" w:hAnsi="Times New Roman" w:cs="Times New Roman"/>
          <w:sz w:val="24"/>
          <w:szCs w:val="24"/>
        </w:rPr>
        <w:t>pacity; L, lung; CW, chest wall</w:t>
      </w:r>
      <w:r w:rsidR="00770FBF" w:rsidRPr="00646509">
        <w:rPr>
          <w:rFonts w:ascii="Times New Roman" w:hAnsi="Times New Roman" w:cs="Times New Roman"/>
          <w:sz w:val="24"/>
          <w:szCs w:val="24"/>
        </w:rPr>
        <w:t xml:space="preserve">. </w:t>
      </w:r>
      <w:r w:rsidR="008010C0" w:rsidRPr="00646509">
        <w:rPr>
          <w:rFonts w:ascii="Times New Roman" w:hAnsi="Times New Roman" w:cs="Times New Roman"/>
          <w:sz w:val="24"/>
          <w:szCs w:val="24"/>
        </w:rPr>
        <w:t>*</w:t>
      </w:r>
      <w:r w:rsidR="00C109A3" w:rsidRPr="00646509">
        <w:rPr>
          <w:rFonts w:ascii="Times New Roman" w:hAnsi="Times New Roman" w:cs="Times New Roman"/>
          <w:sz w:val="24"/>
          <w:szCs w:val="24"/>
        </w:rPr>
        <w:t xml:space="preserve"> two</w:t>
      </w:r>
      <w:r w:rsidR="008010C0" w:rsidRPr="00646509">
        <w:rPr>
          <w:rFonts w:ascii="Times New Roman" w:hAnsi="Times New Roman" w:cs="Times New Roman"/>
          <w:sz w:val="24"/>
          <w:szCs w:val="24"/>
        </w:rPr>
        <w:t xml:space="preserve"> pigs at 14 of PEEP died at 30 and 42 h</w:t>
      </w:r>
      <w:r w:rsidR="00770FBF" w:rsidRPr="00646509">
        <w:rPr>
          <w:rFonts w:ascii="Times New Roman" w:hAnsi="Times New Roman" w:cs="Times New Roman"/>
          <w:sz w:val="24"/>
          <w:szCs w:val="24"/>
        </w:rPr>
        <w:t>; *</w:t>
      </w:r>
      <w:r w:rsidR="00C109A3" w:rsidRPr="00646509">
        <w:rPr>
          <w:rFonts w:ascii="Times New Roman" w:hAnsi="Times New Roman" w:cs="Times New Roman"/>
          <w:sz w:val="24"/>
          <w:szCs w:val="24"/>
        </w:rPr>
        <w:t>* three</w:t>
      </w:r>
      <w:r w:rsidR="008010C0" w:rsidRPr="00646509">
        <w:rPr>
          <w:rFonts w:ascii="Times New Roman" w:hAnsi="Times New Roman" w:cs="Times New Roman"/>
          <w:sz w:val="24"/>
          <w:szCs w:val="24"/>
        </w:rPr>
        <w:t xml:space="preserve"> pigs at 18 of PEEP died at 18 h and one at 30 h</w:t>
      </w:r>
      <w:r w:rsidR="007B2630">
        <w:rPr>
          <w:rFonts w:ascii="Times New Roman" w:hAnsi="Times New Roman" w:cs="Times New Roman"/>
          <w:sz w:val="24"/>
          <w:szCs w:val="24"/>
        </w:rPr>
        <w:t>.</w:t>
      </w:r>
    </w:p>
    <w:tbl>
      <w:tblPr>
        <w:tblStyle w:val="Tabellenraster"/>
        <w:tblW w:w="9929" w:type="dxa"/>
        <w:tblInd w:w="-307" w:type="dxa"/>
        <w:tblLook w:val="04A0" w:firstRow="1" w:lastRow="0" w:firstColumn="1" w:lastColumn="0" w:noHBand="0" w:noVBand="1"/>
      </w:tblPr>
      <w:tblGrid>
        <w:gridCol w:w="1026"/>
        <w:gridCol w:w="779"/>
        <w:gridCol w:w="860"/>
        <w:gridCol w:w="860"/>
        <w:gridCol w:w="780"/>
        <w:gridCol w:w="940"/>
        <w:gridCol w:w="939"/>
        <w:gridCol w:w="972"/>
        <w:gridCol w:w="866"/>
        <w:gridCol w:w="831"/>
        <w:gridCol w:w="1076"/>
      </w:tblGrid>
      <w:tr w:rsidR="00EF6EFA" w:rsidRPr="00D03B76" w:rsidTr="00AD0431">
        <w:trPr>
          <w:trHeight w:val="881"/>
        </w:trPr>
        <w:tc>
          <w:tcPr>
            <w:tcW w:w="1026" w:type="dxa"/>
            <w:vAlign w:val="center"/>
          </w:tcPr>
          <w:p w:rsidR="00EF6EFA" w:rsidRDefault="00077F10" w:rsidP="00841CDC">
            <w:pPr>
              <w:jc w:val="center"/>
              <w:rPr>
                <w:rFonts w:ascii="Times New Roman" w:hAnsi="Times New Roman" w:cs="Times New Roman"/>
                <w:b/>
                <w:bCs/>
                <w:sz w:val="18"/>
                <w:szCs w:val="18"/>
              </w:rPr>
            </w:pPr>
            <w:r>
              <w:rPr>
                <w:rFonts w:ascii="Times New Roman" w:hAnsi="Times New Roman" w:cs="Times New Roman"/>
                <w:b/>
                <w:sz w:val="24"/>
                <w:szCs w:val="24"/>
              </w:rPr>
              <w:br w:type="page"/>
            </w:r>
            <w:r w:rsidR="00EF6EFA" w:rsidRPr="72D7398E">
              <w:rPr>
                <w:rFonts w:ascii="Times New Roman" w:hAnsi="Times New Roman" w:cs="Times New Roman"/>
                <w:b/>
                <w:bCs/>
                <w:sz w:val="18"/>
                <w:szCs w:val="18"/>
              </w:rPr>
              <w:t>PEEP</w:t>
            </w:r>
          </w:p>
          <w:p w:rsidR="00EF6EFA" w:rsidRPr="72D7398E" w:rsidRDefault="00EF6EFA" w:rsidP="00077F10">
            <w:pPr>
              <w:jc w:val="center"/>
              <w:rPr>
                <w:rFonts w:ascii="Times New Roman" w:hAnsi="Times New Roman" w:cs="Times New Roman"/>
                <w:b/>
                <w:bCs/>
                <w:sz w:val="18"/>
                <w:szCs w:val="18"/>
              </w:rPr>
            </w:pPr>
            <w:r>
              <w:rPr>
                <w:rFonts w:ascii="Times New Roman" w:hAnsi="Times New Roman" w:cs="Times New Roman"/>
                <w:b/>
                <w:bCs/>
                <w:sz w:val="18"/>
                <w:szCs w:val="18"/>
              </w:rPr>
              <w:t>(cmH</w:t>
            </w:r>
            <w:r w:rsidRPr="00AD3BF5">
              <w:rPr>
                <w:rFonts w:ascii="Times New Roman" w:hAnsi="Times New Roman" w:cs="Times New Roman"/>
                <w:b/>
                <w:bCs/>
                <w:sz w:val="18"/>
                <w:szCs w:val="18"/>
                <w:vertAlign w:val="subscript"/>
              </w:rPr>
              <w:t>2</w:t>
            </w:r>
            <w:r>
              <w:rPr>
                <w:rFonts w:ascii="Times New Roman" w:hAnsi="Times New Roman" w:cs="Times New Roman"/>
                <w:b/>
                <w:bCs/>
                <w:sz w:val="18"/>
                <w:szCs w:val="18"/>
              </w:rPr>
              <w:t>O)</w:t>
            </w:r>
          </w:p>
        </w:tc>
        <w:tc>
          <w:tcPr>
            <w:tcW w:w="804" w:type="dxa"/>
            <w:vAlign w:val="center"/>
          </w:tcPr>
          <w:p w:rsidR="00EF6EFA" w:rsidRPr="72D7398E" w:rsidRDefault="00EF6EFA" w:rsidP="00077F10">
            <w:pPr>
              <w:jc w:val="center"/>
              <w:rPr>
                <w:rFonts w:ascii="Times New Roman" w:hAnsi="Times New Roman" w:cs="Times New Roman"/>
                <w:b/>
                <w:bCs/>
                <w:sz w:val="18"/>
                <w:szCs w:val="18"/>
              </w:rPr>
            </w:pPr>
            <w:r w:rsidRPr="72D7398E">
              <w:rPr>
                <w:rFonts w:ascii="Times New Roman" w:hAnsi="Times New Roman" w:cs="Times New Roman"/>
                <w:b/>
                <w:bCs/>
                <w:sz w:val="18"/>
                <w:szCs w:val="18"/>
              </w:rPr>
              <w:t>0</w:t>
            </w:r>
          </w:p>
        </w:tc>
        <w:tc>
          <w:tcPr>
            <w:tcW w:w="898" w:type="dxa"/>
            <w:vAlign w:val="center"/>
          </w:tcPr>
          <w:p w:rsidR="00EF6EFA" w:rsidRPr="72D7398E" w:rsidRDefault="00EF6EFA" w:rsidP="00077F10">
            <w:pPr>
              <w:jc w:val="center"/>
              <w:rPr>
                <w:rFonts w:ascii="Times New Roman" w:hAnsi="Times New Roman" w:cs="Times New Roman"/>
                <w:b/>
                <w:bCs/>
                <w:sz w:val="18"/>
                <w:szCs w:val="18"/>
              </w:rPr>
            </w:pPr>
            <w:r w:rsidRPr="72D7398E">
              <w:rPr>
                <w:rFonts w:ascii="Times New Roman" w:hAnsi="Times New Roman" w:cs="Times New Roman"/>
                <w:b/>
                <w:bCs/>
                <w:sz w:val="18"/>
                <w:szCs w:val="18"/>
              </w:rPr>
              <w:t>4</w:t>
            </w:r>
          </w:p>
        </w:tc>
        <w:tc>
          <w:tcPr>
            <w:tcW w:w="898" w:type="dxa"/>
            <w:vAlign w:val="center"/>
          </w:tcPr>
          <w:p w:rsidR="00EF6EFA" w:rsidRPr="72D7398E" w:rsidRDefault="00EF6EFA" w:rsidP="00077F10">
            <w:pPr>
              <w:jc w:val="center"/>
              <w:rPr>
                <w:rFonts w:ascii="Times New Roman" w:hAnsi="Times New Roman" w:cs="Times New Roman"/>
                <w:b/>
                <w:bCs/>
                <w:sz w:val="18"/>
                <w:szCs w:val="18"/>
              </w:rPr>
            </w:pPr>
            <w:r w:rsidRPr="72D7398E">
              <w:rPr>
                <w:rFonts w:ascii="Times New Roman" w:hAnsi="Times New Roman" w:cs="Times New Roman"/>
                <w:b/>
                <w:bCs/>
                <w:sz w:val="18"/>
                <w:szCs w:val="18"/>
              </w:rPr>
              <w:t>7</w:t>
            </w:r>
          </w:p>
        </w:tc>
        <w:tc>
          <w:tcPr>
            <w:tcW w:w="805" w:type="dxa"/>
            <w:vAlign w:val="center"/>
          </w:tcPr>
          <w:p w:rsidR="00EF6EFA" w:rsidRPr="72D7398E" w:rsidRDefault="00EF6EFA" w:rsidP="00077F10">
            <w:pPr>
              <w:jc w:val="center"/>
              <w:rPr>
                <w:rFonts w:ascii="Times New Roman" w:hAnsi="Times New Roman" w:cs="Times New Roman"/>
                <w:b/>
                <w:bCs/>
                <w:sz w:val="18"/>
                <w:szCs w:val="18"/>
              </w:rPr>
            </w:pPr>
            <w:r w:rsidRPr="72D7398E">
              <w:rPr>
                <w:rFonts w:ascii="Times New Roman" w:hAnsi="Times New Roman" w:cs="Times New Roman"/>
                <w:b/>
                <w:bCs/>
                <w:sz w:val="18"/>
                <w:szCs w:val="18"/>
              </w:rPr>
              <w:t>11</w:t>
            </w:r>
          </w:p>
        </w:tc>
        <w:tc>
          <w:tcPr>
            <w:tcW w:w="992" w:type="dxa"/>
            <w:vAlign w:val="center"/>
          </w:tcPr>
          <w:p w:rsidR="00EF6EFA" w:rsidRPr="72D7398E" w:rsidRDefault="00EF6EFA" w:rsidP="00077F10">
            <w:pPr>
              <w:jc w:val="center"/>
              <w:rPr>
                <w:rFonts w:ascii="Times New Roman" w:hAnsi="Times New Roman" w:cs="Times New Roman"/>
                <w:b/>
                <w:bCs/>
                <w:sz w:val="18"/>
                <w:szCs w:val="18"/>
              </w:rPr>
            </w:pPr>
            <w:r w:rsidRPr="72D7398E">
              <w:rPr>
                <w:rFonts w:ascii="Times New Roman" w:hAnsi="Times New Roman" w:cs="Times New Roman"/>
                <w:b/>
                <w:bCs/>
                <w:sz w:val="18"/>
                <w:szCs w:val="18"/>
              </w:rPr>
              <w:t>14</w:t>
            </w:r>
            <w:r w:rsidR="00AD0431">
              <w:rPr>
                <w:rFonts w:ascii="Times New Roman" w:hAnsi="Times New Roman" w:cs="Times New Roman"/>
                <w:b/>
                <w:bCs/>
                <w:sz w:val="18"/>
                <w:szCs w:val="18"/>
              </w:rPr>
              <w:t>*</w:t>
            </w:r>
          </w:p>
        </w:tc>
        <w:tc>
          <w:tcPr>
            <w:tcW w:w="991" w:type="dxa"/>
            <w:vAlign w:val="center"/>
          </w:tcPr>
          <w:p w:rsidR="00EF6EFA" w:rsidRPr="72D7398E" w:rsidRDefault="00EF6EFA" w:rsidP="00077F10">
            <w:pPr>
              <w:jc w:val="center"/>
              <w:rPr>
                <w:rFonts w:ascii="Times New Roman" w:hAnsi="Times New Roman" w:cs="Times New Roman"/>
                <w:b/>
                <w:bCs/>
                <w:sz w:val="18"/>
                <w:szCs w:val="18"/>
              </w:rPr>
            </w:pPr>
            <w:r w:rsidRPr="72D7398E">
              <w:rPr>
                <w:rFonts w:ascii="Times New Roman" w:hAnsi="Times New Roman" w:cs="Times New Roman"/>
                <w:b/>
                <w:bCs/>
                <w:sz w:val="18"/>
                <w:szCs w:val="18"/>
              </w:rPr>
              <w:t>18</w:t>
            </w:r>
            <w:r w:rsidR="00AD0431">
              <w:rPr>
                <w:rFonts w:ascii="Times New Roman" w:hAnsi="Times New Roman" w:cs="Times New Roman"/>
                <w:b/>
                <w:bCs/>
                <w:sz w:val="18"/>
                <w:szCs w:val="18"/>
              </w:rPr>
              <w:t>**</w:t>
            </w:r>
          </w:p>
        </w:tc>
        <w:tc>
          <w:tcPr>
            <w:tcW w:w="1013" w:type="dxa"/>
            <w:shd w:val="clear" w:color="auto" w:fill="D9D9D9" w:themeFill="background1" w:themeFillShade="D9"/>
            <w:vAlign w:val="center"/>
          </w:tcPr>
          <w:p w:rsidR="00EF6EFA" w:rsidRPr="00C0272F" w:rsidRDefault="00EF6EFA" w:rsidP="00841CDC">
            <w:pPr>
              <w:jc w:val="center"/>
              <w:rPr>
                <w:rFonts w:ascii="Times New Roman" w:hAnsi="Times New Roman" w:cs="Times New Roman"/>
                <w:b/>
                <w:bCs/>
                <w:sz w:val="24"/>
                <w:szCs w:val="18"/>
              </w:rPr>
            </w:pPr>
          </w:p>
          <w:p w:rsidR="00EF6EFA" w:rsidRDefault="00EF6EFA" w:rsidP="00841CDC">
            <w:pPr>
              <w:jc w:val="center"/>
              <w:rPr>
                <w:rFonts w:ascii="Times New Roman" w:hAnsi="Times New Roman" w:cs="Times New Roman"/>
                <w:b/>
                <w:bCs/>
                <w:sz w:val="18"/>
                <w:szCs w:val="18"/>
              </w:rPr>
            </w:pPr>
            <w:r>
              <w:rPr>
                <w:rFonts w:ascii="Times New Roman" w:hAnsi="Times New Roman" w:cs="Times New Roman"/>
                <w:b/>
                <w:bCs/>
                <w:sz w:val="18"/>
                <w:szCs w:val="18"/>
              </w:rPr>
              <w:t>P</w:t>
            </w:r>
          </w:p>
          <w:p w:rsidR="00EF6EFA" w:rsidRDefault="00EF6EFA" w:rsidP="00841CDC">
            <w:pPr>
              <w:jc w:val="center"/>
              <w:rPr>
                <w:rFonts w:ascii="Times New Roman" w:hAnsi="Times New Roman" w:cs="Times New Roman"/>
                <w:b/>
                <w:bCs/>
                <w:sz w:val="18"/>
                <w:szCs w:val="18"/>
              </w:rPr>
            </w:pPr>
          </w:p>
        </w:tc>
        <w:tc>
          <w:tcPr>
            <w:tcW w:w="890" w:type="dxa"/>
            <w:tcBorders>
              <w:right w:val="single" w:sz="4" w:space="0" w:color="auto"/>
            </w:tcBorders>
            <w:vAlign w:val="center"/>
          </w:tcPr>
          <w:p w:rsidR="00EF6EFA" w:rsidRPr="00C0272F" w:rsidRDefault="00EF6EFA" w:rsidP="00841CDC">
            <w:pPr>
              <w:rPr>
                <w:rFonts w:ascii="Times New Roman" w:hAnsi="Times New Roman" w:cs="Times New Roman"/>
                <w:b/>
                <w:bCs/>
                <w:sz w:val="2"/>
                <w:szCs w:val="18"/>
              </w:rPr>
            </w:pPr>
          </w:p>
          <w:p w:rsidR="00EF6EFA" w:rsidRDefault="00EF6EFA" w:rsidP="00841CDC">
            <w:pPr>
              <w:jc w:val="center"/>
              <w:rPr>
                <w:rFonts w:ascii="Times New Roman" w:hAnsi="Times New Roman" w:cs="Times New Roman"/>
                <w:b/>
                <w:bCs/>
                <w:sz w:val="18"/>
                <w:szCs w:val="18"/>
              </w:rPr>
            </w:pPr>
            <w:r>
              <w:rPr>
                <w:rFonts w:ascii="Times New Roman" w:hAnsi="Times New Roman" w:cs="Times New Roman"/>
                <w:b/>
                <w:bCs/>
                <w:sz w:val="18"/>
                <w:szCs w:val="18"/>
              </w:rPr>
              <w:t>Time</w:t>
            </w:r>
          </w:p>
        </w:tc>
        <w:tc>
          <w:tcPr>
            <w:tcW w:w="857" w:type="dxa"/>
            <w:tcBorders>
              <w:left w:val="single" w:sz="4" w:space="0" w:color="auto"/>
            </w:tcBorders>
            <w:vAlign w:val="center"/>
          </w:tcPr>
          <w:p w:rsidR="00EF6EFA" w:rsidRPr="00C0272F" w:rsidRDefault="00EF6EFA" w:rsidP="00841CDC">
            <w:pPr>
              <w:rPr>
                <w:rFonts w:ascii="Times New Roman" w:hAnsi="Times New Roman" w:cs="Times New Roman"/>
                <w:b/>
                <w:bCs/>
                <w:sz w:val="2"/>
                <w:szCs w:val="18"/>
              </w:rPr>
            </w:pPr>
          </w:p>
          <w:p w:rsidR="00EF6EFA" w:rsidRPr="72D7398E" w:rsidRDefault="00EF6EFA" w:rsidP="00841CDC">
            <w:pPr>
              <w:jc w:val="center"/>
              <w:rPr>
                <w:rFonts w:ascii="Times New Roman" w:hAnsi="Times New Roman" w:cs="Times New Roman"/>
                <w:b/>
                <w:bCs/>
                <w:sz w:val="18"/>
                <w:szCs w:val="18"/>
              </w:rPr>
            </w:pPr>
            <w:r>
              <w:rPr>
                <w:rFonts w:ascii="Times New Roman" w:hAnsi="Times New Roman" w:cs="Times New Roman"/>
                <w:b/>
                <w:bCs/>
                <w:sz w:val="18"/>
                <w:szCs w:val="18"/>
              </w:rPr>
              <w:t>PEEP</w:t>
            </w:r>
          </w:p>
        </w:tc>
        <w:tc>
          <w:tcPr>
            <w:tcW w:w="755" w:type="dxa"/>
            <w:tcBorders>
              <w:left w:val="single" w:sz="4" w:space="0" w:color="auto"/>
            </w:tcBorders>
          </w:tcPr>
          <w:p w:rsidR="00AD0431" w:rsidRDefault="00AD0431" w:rsidP="00AD0431">
            <w:pPr>
              <w:jc w:val="center"/>
              <w:rPr>
                <w:rFonts w:ascii="Times New Roman" w:hAnsi="Times New Roman" w:cs="Times New Roman"/>
                <w:b/>
                <w:sz w:val="18"/>
              </w:rPr>
            </w:pPr>
            <w:r>
              <w:rPr>
                <w:rFonts w:ascii="Times New Roman" w:hAnsi="Times New Roman" w:cs="Times New Roman"/>
                <w:b/>
                <w:sz w:val="18"/>
              </w:rPr>
              <w:t>Time:</w:t>
            </w:r>
          </w:p>
          <w:p w:rsidR="00AD0431" w:rsidRDefault="00AD0431" w:rsidP="00AD0431">
            <w:pPr>
              <w:jc w:val="center"/>
              <w:rPr>
                <w:rFonts w:ascii="Times New Roman" w:hAnsi="Times New Roman" w:cs="Times New Roman"/>
                <w:b/>
                <w:sz w:val="18"/>
              </w:rPr>
            </w:pPr>
            <w:r>
              <w:rPr>
                <w:rFonts w:ascii="Times New Roman" w:hAnsi="Times New Roman" w:cs="Times New Roman"/>
                <w:b/>
                <w:sz w:val="18"/>
              </w:rPr>
              <w:t>PEEP</w:t>
            </w:r>
          </w:p>
          <w:p w:rsidR="00EF6EFA" w:rsidRPr="00C0272F" w:rsidRDefault="00AD0431" w:rsidP="00AD0431">
            <w:pPr>
              <w:rPr>
                <w:rFonts w:ascii="Times New Roman" w:hAnsi="Times New Roman" w:cs="Times New Roman"/>
                <w:b/>
                <w:bCs/>
                <w:sz w:val="2"/>
                <w:szCs w:val="18"/>
              </w:rPr>
            </w:pPr>
            <w:r>
              <w:rPr>
                <w:rFonts w:ascii="Times New Roman" w:hAnsi="Times New Roman" w:cs="Times New Roman"/>
                <w:b/>
                <w:sz w:val="18"/>
              </w:rPr>
              <w:t>Interaction</w:t>
            </w:r>
          </w:p>
        </w:tc>
      </w:tr>
      <w:tr w:rsidR="00EF6EFA" w:rsidRPr="00D03B76" w:rsidTr="00AD0431">
        <w:trPr>
          <w:trHeight w:val="358"/>
        </w:trPr>
        <w:tc>
          <w:tcPr>
            <w:tcW w:w="1026" w:type="dxa"/>
            <w:vMerge w:val="restart"/>
            <w:vAlign w:val="center"/>
          </w:tcPr>
          <w:p w:rsidR="00EF6EFA" w:rsidRPr="00D03B76" w:rsidRDefault="00EF6EFA" w:rsidP="00841CDC">
            <w:pPr>
              <w:jc w:val="center"/>
              <w:rPr>
                <w:rFonts w:ascii="Times New Roman" w:hAnsi="Times New Roman" w:cs="Times New Roman"/>
                <w:b/>
                <w:bCs/>
                <w:sz w:val="18"/>
                <w:szCs w:val="18"/>
              </w:rPr>
            </w:pPr>
            <w:r w:rsidRPr="00490B78">
              <w:rPr>
                <w:rFonts w:ascii="Times New Roman" w:hAnsi="Times New Roman" w:cs="Times New Roman"/>
                <w:b/>
                <w:bCs/>
                <w:sz w:val="18"/>
                <w:szCs w:val="18"/>
              </w:rPr>
              <w:t>PaO</w:t>
            </w:r>
            <w:r w:rsidRPr="00490B78">
              <w:rPr>
                <w:rFonts w:ascii="Times New Roman" w:hAnsi="Times New Roman" w:cs="Times New Roman"/>
                <w:b/>
                <w:bCs/>
                <w:sz w:val="18"/>
                <w:szCs w:val="18"/>
                <w:vertAlign w:val="subscript"/>
              </w:rPr>
              <w:t>2</w:t>
            </w:r>
            <w:r w:rsidRPr="00490B78">
              <w:rPr>
                <w:rFonts w:ascii="Times New Roman" w:hAnsi="Times New Roman" w:cs="Times New Roman"/>
                <w:b/>
                <w:bCs/>
                <w:sz w:val="18"/>
                <w:szCs w:val="18"/>
              </w:rPr>
              <w:t>/FiO</w:t>
            </w:r>
            <w:r w:rsidRPr="00490B78">
              <w:rPr>
                <w:rFonts w:ascii="Times New Roman" w:hAnsi="Times New Roman" w:cs="Times New Roman"/>
                <w:b/>
                <w:bCs/>
                <w:sz w:val="18"/>
                <w:szCs w:val="18"/>
                <w:vertAlign w:val="subscript"/>
              </w:rPr>
              <w:t>2</w:t>
            </w:r>
            <w:r w:rsidRPr="00490B78">
              <w:rPr>
                <w:rFonts w:ascii="Times New Roman" w:hAnsi="Times New Roman" w:cs="Times New Roman"/>
                <w:b/>
                <w:bCs/>
                <w:sz w:val="18"/>
                <w:szCs w:val="18"/>
              </w:rPr>
              <w:t xml:space="preserve"> (mmHg)</w:t>
            </w:r>
          </w:p>
        </w:tc>
        <w:tc>
          <w:tcPr>
            <w:tcW w:w="804"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632 ±59</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67 ±36</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601 ±87</w:t>
            </w:r>
          </w:p>
        </w:tc>
        <w:tc>
          <w:tcPr>
            <w:tcW w:w="805"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620 ±55</w:t>
            </w:r>
          </w:p>
        </w:tc>
        <w:tc>
          <w:tcPr>
            <w:tcW w:w="992"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624 ±61</w:t>
            </w:r>
          </w:p>
        </w:tc>
        <w:tc>
          <w:tcPr>
            <w:tcW w:w="991"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49 ±163</w:t>
            </w:r>
          </w:p>
        </w:tc>
        <w:tc>
          <w:tcPr>
            <w:tcW w:w="1013" w:type="dxa"/>
            <w:shd w:val="clear" w:color="auto" w:fill="D9D9D9" w:themeFill="background1" w:themeFillShade="D9"/>
          </w:tcPr>
          <w:p w:rsidR="00EF6EFA" w:rsidRPr="00E032E9" w:rsidRDefault="00EF6EFA" w:rsidP="00841CDC">
            <w:pPr>
              <w:jc w:val="center"/>
              <w:rPr>
                <w:rFonts w:ascii="Times New Roman" w:hAnsi="Times New Roman" w:cs="Times New Roman"/>
                <w:color w:val="000000" w:themeColor="text1"/>
                <w:sz w:val="8"/>
                <w:szCs w:val="18"/>
              </w:rPr>
            </w:pPr>
          </w:p>
          <w:p w:rsidR="00EF6EFA" w:rsidRPr="00E032E9" w:rsidRDefault="00EF6EFA"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49</w:t>
            </w:r>
            <w:r>
              <w:rPr>
                <w:rFonts w:ascii="Times New Roman" w:hAnsi="Times New Roman" w:cs="Times New Roman"/>
                <w:color w:val="000000" w:themeColor="text1"/>
                <w:sz w:val="18"/>
                <w:szCs w:val="18"/>
              </w:rPr>
              <w:t>2</w:t>
            </w:r>
          </w:p>
        </w:tc>
        <w:tc>
          <w:tcPr>
            <w:tcW w:w="890" w:type="dxa"/>
            <w:vMerge w:val="restart"/>
            <w:tcBorders>
              <w:righ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t;0.001</w:t>
            </w:r>
          </w:p>
        </w:tc>
        <w:tc>
          <w:tcPr>
            <w:tcW w:w="857" w:type="dxa"/>
            <w:vMerge w:val="restart"/>
            <w:tcBorders>
              <w:lef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16</w:t>
            </w:r>
          </w:p>
        </w:tc>
        <w:tc>
          <w:tcPr>
            <w:tcW w:w="755" w:type="dxa"/>
            <w:vMerge w:val="restart"/>
            <w:tcBorders>
              <w:left w:val="single" w:sz="4" w:space="0" w:color="auto"/>
            </w:tcBorders>
            <w:vAlign w:val="center"/>
          </w:tcPr>
          <w:p w:rsidR="00EF6EFA" w:rsidRDefault="00EF6EFA" w:rsidP="00EF6EF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216</w:t>
            </w:r>
          </w:p>
        </w:tc>
      </w:tr>
      <w:tr w:rsidR="00EF6EFA" w:rsidRPr="00D03B76" w:rsidTr="00AD0431">
        <w:trPr>
          <w:trHeight w:val="359"/>
        </w:trPr>
        <w:tc>
          <w:tcPr>
            <w:tcW w:w="1026" w:type="dxa"/>
            <w:vMerge/>
            <w:vAlign w:val="center"/>
          </w:tcPr>
          <w:p w:rsidR="00EF6EFA" w:rsidRPr="00D03B76" w:rsidRDefault="00EF6EFA" w:rsidP="00841CDC">
            <w:pPr>
              <w:jc w:val="center"/>
              <w:rPr>
                <w:rFonts w:ascii="Times New Roman" w:hAnsi="Times New Roman" w:cs="Times New Roman"/>
                <w:b/>
                <w:sz w:val="18"/>
              </w:rPr>
            </w:pPr>
          </w:p>
        </w:tc>
        <w:tc>
          <w:tcPr>
            <w:tcW w:w="804"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05 ±106</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69 ±32</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94 ±30</w:t>
            </w:r>
          </w:p>
        </w:tc>
        <w:tc>
          <w:tcPr>
            <w:tcW w:w="805"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45 ±60</w:t>
            </w:r>
          </w:p>
        </w:tc>
        <w:tc>
          <w:tcPr>
            <w:tcW w:w="992"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65 ±52</w:t>
            </w:r>
          </w:p>
        </w:tc>
        <w:tc>
          <w:tcPr>
            <w:tcW w:w="991"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565 ±43</w:t>
            </w:r>
          </w:p>
        </w:tc>
        <w:tc>
          <w:tcPr>
            <w:tcW w:w="1013" w:type="dxa"/>
            <w:shd w:val="clear" w:color="auto" w:fill="D9D9D9" w:themeFill="background1" w:themeFillShade="D9"/>
          </w:tcPr>
          <w:p w:rsidR="00EF6EFA" w:rsidRPr="00E032E9" w:rsidRDefault="00EF6EFA" w:rsidP="00841CDC">
            <w:pPr>
              <w:jc w:val="center"/>
              <w:rPr>
                <w:rFonts w:ascii="Times New Roman" w:hAnsi="Times New Roman" w:cs="Times New Roman"/>
                <w:color w:val="000000" w:themeColor="text1"/>
                <w:sz w:val="8"/>
              </w:rPr>
            </w:pPr>
          </w:p>
          <w:p w:rsidR="00EF6EFA" w:rsidRPr="00E032E9" w:rsidRDefault="00EF6EFA" w:rsidP="00841CDC">
            <w:pPr>
              <w:jc w:val="center"/>
              <w:rPr>
                <w:rFonts w:ascii="Times New Roman" w:hAnsi="Times New Roman" w:cs="Times New Roman"/>
                <w:color w:val="000000" w:themeColor="text1"/>
                <w:sz w:val="18"/>
              </w:rPr>
            </w:pPr>
            <w:r w:rsidRPr="00E032E9">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E032E9">
              <w:rPr>
                <w:rFonts w:ascii="Times New Roman" w:hAnsi="Times New Roman" w:cs="Times New Roman"/>
                <w:color w:val="000000" w:themeColor="text1"/>
                <w:sz w:val="18"/>
              </w:rPr>
              <w:t>26</w:t>
            </w:r>
            <w:r>
              <w:rPr>
                <w:rFonts w:ascii="Times New Roman" w:hAnsi="Times New Roman" w:cs="Times New Roman"/>
                <w:color w:val="000000" w:themeColor="text1"/>
                <w:sz w:val="18"/>
              </w:rPr>
              <w:t>6</w:t>
            </w:r>
          </w:p>
        </w:tc>
        <w:tc>
          <w:tcPr>
            <w:tcW w:w="890" w:type="dxa"/>
            <w:vMerge/>
            <w:tcBorders>
              <w:righ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rPr>
            </w:pPr>
          </w:p>
        </w:tc>
        <w:tc>
          <w:tcPr>
            <w:tcW w:w="857" w:type="dxa"/>
            <w:vMerge/>
            <w:tcBorders>
              <w:lef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rPr>
            </w:pPr>
          </w:p>
        </w:tc>
        <w:tc>
          <w:tcPr>
            <w:tcW w:w="755" w:type="dxa"/>
            <w:vMerge/>
            <w:tcBorders>
              <w:left w:val="single" w:sz="4" w:space="0" w:color="auto"/>
            </w:tcBorders>
          </w:tcPr>
          <w:p w:rsidR="00EF6EFA" w:rsidRPr="00E032E9" w:rsidRDefault="00EF6EFA" w:rsidP="00841CDC">
            <w:pPr>
              <w:jc w:val="center"/>
              <w:rPr>
                <w:rFonts w:ascii="Times New Roman" w:hAnsi="Times New Roman" w:cs="Times New Roman"/>
                <w:color w:val="000000" w:themeColor="text1"/>
                <w:sz w:val="18"/>
              </w:rPr>
            </w:pPr>
          </w:p>
        </w:tc>
      </w:tr>
      <w:tr w:rsidR="00EF6EFA" w:rsidRPr="00D03B76" w:rsidTr="00AD0431">
        <w:trPr>
          <w:trHeight w:val="358"/>
        </w:trPr>
        <w:tc>
          <w:tcPr>
            <w:tcW w:w="1026" w:type="dxa"/>
            <w:vMerge w:val="restart"/>
            <w:vAlign w:val="center"/>
          </w:tcPr>
          <w:p w:rsidR="00EF6EFA" w:rsidRPr="00D03B76" w:rsidRDefault="00EF6EFA" w:rsidP="00841CDC">
            <w:pPr>
              <w:jc w:val="center"/>
              <w:rPr>
                <w:rFonts w:ascii="Times New Roman" w:hAnsi="Times New Roman" w:cs="Times New Roman"/>
                <w:b/>
                <w:bCs/>
                <w:sz w:val="18"/>
                <w:szCs w:val="18"/>
              </w:rPr>
            </w:pPr>
            <w:r>
              <w:rPr>
                <w:rFonts w:ascii="Times New Roman" w:hAnsi="Times New Roman" w:cs="Times New Roman"/>
                <w:b/>
                <w:bCs/>
                <w:sz w:val="18"/>
                <w:szCs w:val="18"/>
              </w:rPr>
              <w:t>Shunt fraction (%)</w:t>
            </w:r>
          </w:p>
        </w:tc>
        <w:tc>
          <w:tcPr>
            <w:tcW w:w="804"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0 </w:t>
            </w:r>
            <w:r>
              <w:rPr>
                <w:rFonts w:ascii="Times New Roman" w:hAnsi="Times New Roman" w:cs="Times New Roman"/>
                <w:sz w:val="18"/>
                <w:szCs w:val="18"/>
              </w:rPr>
              <w:t>±</w:t>
            </w:r>
            <w:r w:rsidRPr="72D7398E">
              <w:rPr>
                <w:rFonts w:ascii="Times New Roman" w:hAnsi="Times New Roman" w:cs="Times New Roman"/>
                <w:sz w:val="18"/>
                <w:szCs w:val="18"/>
              </w:rPr>
              <w:t>0</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 xml:space="preserve">5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5</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 xml:space="preserve">0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4</w:t>
            </w:r>
          </w:p>
        </w:tc>
        <w:tc>
          <w:tcPr>
            <w:tcW w:w="805"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 xml:space="preserve">1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0</w:t>
            </w:r>
          </w:p>
        </w:tc>
        <w:tc>
          <w:tcPr>
            <w:tcW w:w="992"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 xml:space="preserve">7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4</w:t>
            </w:r>
          </w:p>
        </w:tc>
        <w:tc>
          <w:tcPr>
            <w:tcW w:w="991"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 xml:space="preserve">1 </w:t>
            </w:r>
            <w:r>
              <w:rPr>
                <w:rFonts w:ascii="Times New Roman" w:hAnsi="Times New Roman" w:cs="Times New Roman"/>
                <w:sz w:val="18"/>
                <w:szCs w:val="18"/>
              </w:rPr>
              <w:t>±</w:t>
            </w:r>
            <w:r w:rsidRPr="72D7398E">
              <w:rPr>
                <w:rFonts w:ascii="Times New Roman" w:hAnsi="Times New Roman" w:cs="Times New Roman"/>
                <w:sz w:val="18"/>
                <w:szCs w:val="18"/>
              </w:rPr>
              <w:t>3</w:t>
            </w:r>
            <w:r>
              <w:rPr>
                <w:rFonts w:ascii="Times New Roman" w:hAnsi="Times New Roman" w:cs="Times New Roman"/>
                <w:sz w:val="18"/>
                <w:szCs w:val="18"/>
              </w:rPr>
              <w:t>.</w:t>
            </w:r>
            <w:r w:rsidRPr="72D7398E">
              <w:rPr>
                <w:rFonts w:ascii="Times New Roman" w:hAnsi="Times New Roman" w:cs="Times New Roman"/>
                <w:sz w:val="18"/>
                <w:szCs w:val="18"/>
              </w:rPr>
              <w:t>7</w:t>
            </w:r>
          </w:p>
        </w:tc>
        <w:tc>
          <w:tcPr>
            <w:tcW w:w="1013" w:type="dxa"/>
            <w:shd w:val="clear" w:color="auto" w:fill="D9D9D9" w:themeFill="background1" w:themeFillShade="D9"/>
          </w:tcPr>
          <w:p w:rsidR="00EF6EFA" w:rsidRPr="00E032E9" w:rsidRDefault="00EF6EFA" w:rsidP="00841CDC">
            <w:pPr>
              <w:jc w:val="center"/>
              <w:rPr>
                <w:rFonts w:ascii="Times New Roman" w:hAnsi="Times New Roman" w:cs="Times New Roman"/>
                <w:color w:val="000000" w:themeColor="text1"/>
                <w:sz w:val="8"/>
                <w:szCs w:val="18"/>
              </w:rPr>
            </w:pPr>
          </w:p>
          <w:p w:rsidR="00EF6EFA" w:rsidRPr="00E032E9" w:rsidRDefault="00EF6EFA"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57</w:t>
            </w:r>
            <w:r>
              <w:rPr>
                <w:rFonts w:ascii="Times New Roman" w:hAnsi="Times New Roman" w:cs="Times New Roman"/>
                <w:color w:val="000000" w:themeColor="text1"/>
                <w:sz w:val="18"/>
                <w:szCs w:val="18"/>
              </w:rPr>
              <w:t>0</w:t>
            </w:r>
          </w:p>
        </w:tc>
        <w:tc>
          <w:tcPr>
            <w:tcW w:w="890" w:type="dxa"/>
            <w:vMerge w:val="restart"/>
            <w:tcBorders>
              <w:righ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001</w:t>
            </w:r>
          </w:p>
        </w:tc>
        <w:tc>
          <w:tcPr>
            <w:tcW w:w="857" w:type="dxa"/>
            <w:vMerge w:val="restart"/>
            <w:tcBorders>
              <w:lef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32</w:t>
            </w:r>
          </w:p>
        </w:tc>
        <w:tc>
          <w:tcPr>
            <w:tcW w:w="755" w:type="dxa"/>
            <w:vMerge w:val="restart"/>
            <w:tcBorders>
              <w:left w:val="single" w:sz="4" w:space="0" w:color="auto"/>
            </w:tcBorders>
            <w:vAlign w:val="center"/>
          </w:tcPr>
          <w:p w:rsidR="00EF6EFA" w:rsidRDefault="00EF6EFA" w:rsidP="00EF6EF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16</w:t>
            </w:r>
          </w:p>
        </w:tc>
      </w:tr>
      <w:tr w:rsidR="00EF6EFA" w:rsidRPr="00D03B76" w:rsidTr="00AD0431">
        <w:trPr>
          <w:trHeight w:val="359"/>
        </w:trPr>
        <w:tc>
          <w:tcPr>
            <w:tcW w:w="1026" w:type="dxa"/>
            <w:vMerge/>
            <w:vAlign w:val="center"/>
          </w:tcPr>
          <w:p w:rsidR="00EF6EFA" w:rsidRPr="00D03B76" w:rsidRDefault="00EF6EFA" w:rsidP="00841CDC">
            <w:pPr>
              <w:jc w:val="center"/>
              <w:rPr>
                <w:rFonts w:ascii="Times New Roman" w:hAnsi="Times New Roman" w:cs="Times New Roman"/>
                <w:b/>
                <w:sz w:val="18"/>
              </w:rPr>
            </w:pPr>
          </w:p>
        </w:tc>
        <w:tc>
          <w:tcPr>
            <w:tcW w:w="804"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6.8 ±3.1</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898"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3</w:t>
            </w:r>
            <w:r>
              <w:rPr>
                <w:rFonts w:ascii="Times New Roman" w:hAnsi="Times New Roman" w:cs="Times New Roman"/>
                <w:sz w:val="18"/>
                <w:szCs w:val="18"/>
              </w:rPr>
              <w:t>.</w:t>
            </w:r>
            <w:r w:rsidRPr="72D7398E">
              <w:rPr>
                <w:rFonts w:ascii="Times New Roman" w:hAnsi="Times New Roman" w:cs="Times New Roman"/>
                <w:sz w:val="18"/>
                <w:szCs w:val="18"/>
              </w:rPr>
              <w:t xml:space="preserve">4 </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805" w:type="dxa"/>
            <w:shd w:val="clear" w:color="auto" w:fill="auto"/>
            <w:vAlign w:val="center"/>
          </w:tcPr>
          <w:p w:rsidR="00EF6EFA" w:rsidRPr="00D03B76" w:rsidRDefault="00EF6EFA" w:rsidP="00841CDC">
            <w:pPr>
              <w:jc w:val="center"/>
              <w:rPr>
                <w:rFonts w:ascii="Times New Roman" w:hAnsi="Times New Roman" w:cs="Times New Roman"/>
                <w:sz w:val="18"/>
                <w:szCs w:val="18"/>
              </w:rPr>
            </w:pPr>
            <w:r w:rsidRPr="72D7398E">
              <w:rPr>
                <w:rFonts w:ascii="Times New Roman" w:hAnsi="Times New Roman" w:cs="Times New Roman"/>
                <w:sz w:val="18"/>
                <w:szCs w:val="18"/>
              </w:rPr>
              <w:t>4</w:t>
            </w:r>
            <w:r>
              <w:rPr>
                <w:rFonts w:ascii="Times New Roman" w:hAnsi="Times New Roman" w:cs="Times New Roman"/>
                <w:sz w:val="18"/>
                <w:szCs w:val="18"/>
              </w:rPr>
              <w:t>.</w:t>
            </w:r>
            <w:r w:rsidRPr="72D7398E">
              <w:rPr>
                <w:rFonts w:ascii="Times New Roman" w:hAnsi="Times New Roman" w:cs="Times New Roman"/>
                <w:sz w:val="18"/>
                <w:szCs w:val="18"/>
              </w:rPr>
              <w:t xml:space="preserve">3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5</w:t>
            </w:r>
          </w:p>
        </w:tc>
        <w:tc>
          <w:tcPr>
            <w:tcW w:w="992"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4.3 ±2.8</w:t>
            </w:r>
          </w:p>
        </w:tc>
        <w:tc>
          <w:tcPr>
            <w:tcW w:w="991" w:type="dxa"/>
            <w:shd w:val="clear" w:color="auto" w:fill="auto"/>
            <w:vAlign w:val="center"/>
          </w:tcPr>
          <w:p w:rsidR="00EF6EFA" w:rsidRPr="00D03B76" w:rsidRDefault="00EF6EFA" w:rsidP="00841CDC">
            <w:pPr>
              <w:jc w:val="center"/>
              <w:rPr>
                <w:rFonts w:ascii="Times New Roman" w:hAnsi="Times New Roman" w:cs="Times New Roman"/>
                <w:sz w:val="18"/>
                <w:szCs w:val="18"/>
              </w:rPr>
            </w:pPr>
            <w:r>
              <w:rPr>
                <w:rFonts w:ascii="Times New Roman" w:hAnsi="Times New Roman" w:cs="Times New Roman"/>
                <w:sz w:val="18"/>
                <w:szCs w:val="18"/>
              </w:rPr>
              <w:t>3.4 ±1.7</w:t>
            </w:r>
          </w:p>
        </w:tc>
        <w:tc>
          <w:tcPr>
            <w:tcW w:w="1013" w:type="dxa"/>
            <w:shd w:val="clear" w:color="auto" w:fill="D9D9D9" w:themeFill="background1" w:themeFillShade="D9"/>
          </w:tcPr>
          <w:p w:rsidR="00EF6EFA" w:rsidRPr="00E032E9" w:rsidRDefault="00EF6EFA" w:rsidP="00841CDC">
            <w:pPr>
              <w:jc w:val="center"/>
              <w:rPr>
                <w:rFonts w:ascii="Times New Roman" w:hAnsi="Times New Roman" w:cs="Times New Roman"/>
                <w:color w:val="000000" w:themeColor="text1"/>
                <w:sz w:val="8"/>
              </w:rPr>
            </w:pPr>
          </w:p>
          <w:p w:rsidR="00EF6EFA" w:rsidRPr="00E032E9" w:rsidRDefault="00EF6EFA" w:rsidP="00841CDC">
            <w:pPr>
              <w:jc w:val="center"/>
              <w:rPr>
                <w:rFonts w:ascii="Times New Roman" w:hAnsi="Times New Roman" w:cs="Times New Roman"/>
                <w:color w:val="000000" w:themeColor="text1"/>
                <w:sz w:val="18"/>
              </w:rPr>
            </w:pPr>
            <w:r w:rsidRPr="00E032E9">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E032E9">
              <w:rPr>
                <w:rFonts w:ascii="Times New Roman" w:hAnsi="Times New Roman" w:cs="Times New Roman"/>
                <w:color w:val="000000" w:themeColor="text1"/>
                <w:sz w:val="18"/>
              </w:rPr>
              <w:t>05</w:t>
            </w:r>
            <w:r>
              <w:rPr>
                <w:rFonts w:ascii="Times New Roman" w:hAnsi="Times New Roman" w:cs="Times New Roman"/>
                <w:color w:val="000000" w:themeColor="text1"/>
                <w:sz w:val="18"/>
              </w:rPr>
              <w:t>0</w:t>
            </w:r>
          </w:p>
        </w:tc>
        <w:tc>
          <w:tcPr>
            <w:tcW w:w="890" w:type="dxa"/>
            <w:vMerge/>
            <w:tcBorders>
              <w:righ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rPr>
            </w:pPr>
          </w:p>
        </w:tc>
        <w:tc>
          <w:tcPr>
            <w:tcW w:w="857" w:type="dxa"/>
            <w:vMerge/>
            <w:tcBorders>
              <w:left w:val="single" w:sz="4" w:space="0" w:color="auto"/>
            </w:tcBorders>
            <w:vAlign w:val="center"/>
          </w:tcPr>
          <w:p w:rsidR="00EF6EFA" w:rsidRPr="00E032E9" w:rsidRDefault="00EF6EFA" w:rsidP="00841CDC">
            <w:pPr>
              <w:jc w:val="center"/>
              <w:rPr>
                <w:rFonts w:ascii="Times New Roman" w:hAnsi="Times New Roman" w:cs="Times New Roman"/>
                <w:color w:val="000000" w:themeColor="text1"/>
                <w:sz w:val="18"/>
              </w:rPr>
            </w:pPr>
          </w:p>
        </w:tc>
        <w:tc>
          <w:tcPr>
            <w:tcW w:w="755" w:type="dxa"/>
            <w:vMerge/>
            <w:tcBorders>
              <w:left w:val="single" w:sz="4" w:space="0" w:color="auto"/>
            </w:tcBorders>
          </w:tcPr>
          <w:p w:rsidR="00EF6EFA" w:rsidRPr="00E032E9" w:rsidRDefault="00EF6EFA" w:rsidP="00841CDC">
            <w:pPr>
              <w:jc w:val="center"/>
              <w:rPr>
                <w:rFonts w:ascii="Times New Roman" w:hAnsi="Times New Roman" w:cs="Times New Roman"/>
                <w:color w:val="000000" w:themeColor="text1"/>
                <w:sz w:val="18"/>
              </w:rPr>
            </w:pPr>
          </w:p>
        </w:tc>
      </w:tr>
      <w:tr w:rsidR="004E005A" w:rsidRPr="00D03B76" w:rsidTr="00AD0431">
        <w:trPr>
          <w:trHeight w:val="358"/>
        </w:trPr>
        <w:tc>
          <w:tcPr>
            <w:tcW w:w="1026" w:type="dxa"/>
            <w:vMerge w:val="restart"/>
            <w:vAlign w:val="center"/>
          </w:tcPr>
          <w:p w:rsidR="004E005A" w:rsidRPr="00D03B76" w:rsidRDefault="004E005A" w:rsidP="00841CDC">
            <w:pPr>
              <w:jc w:val="center"/>
              <w:rPr>
                <w:rFonts w:ascii="Times New Roman" w:hAnsi="Times New Roman" w:cs="Times New Roman"/>
                <w:b/>
                <w:bCs/>
                <w:sz w:val="18"/>
                <w:szCs w:val="18"/>
              </w:rPr>
            </w:pPr>
            <w:r>
              <w:rPr>
                <w:rFonts w:ascii="Times New Roman" w:hAnsi="Times New Roman" w:cs="Times New Roman"/>
                <w:b/>
                <w:bCs/>
                <w:sz w:val="18"/>
                <w:szCs w:val="18"/>
              </w:rPr>
              <w:t>SatO</w:t>
            </w:r>
            <w:r w:rsidRPr="00E829AE">
              <w:rPr>
                <w:rFonts w:ascii="Times New Roman" w:hAnsi="Times New Roman" w:cs="Times New Roman"/>
                <w:b/>
                <w:bCs/>
                <w:sz w:val="18"/>
                <w:szCs w:val="18"/>
                <w:vertAlign w:val="subscript"/>
              </w:rPr>
              <w:t>2</w:t>
            </w:r>
            <w:r>
              <w:rPr>
                <w:rFonts w:ascii="Times New Roman" w:hAnsi="Times New Roman" w:cs="Times New Roman"/>
                <w:b/>
                <w:bCs/>
                <w:sz w:val="18"/>
                <w:szCs w:val="18"/>
              </w:rPr>
              <w:t xml:space="preserve"> venous (%)</w:t>
            </w:r>
          </w:p>
        </w:tc>
        <w:tc>
          <w:tcPr>
            <w:tcW w:w="804"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92</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4</w:t>
            </w:r>
            <w:r>
              <w:rPr>
                <w:rFonts w:ascii="Times New Roman" w:hAnsi="Times New Roman" w:cs="Times New Roman"/>
                <w:sz w:val="18"/>
                <w:szCs w:val="18"/>
              </w:rPr>
              <w:t>.</w:t>
            </w:r>
            <w:r w:rsidRPr="72D7398E">
              <w:rPr>
                <w:rFonts w:ascii="Times New Roman" w:hAnsi="Times New Roman" w:cs="Times New Roman"/>
                <w:sz w:val="18"/>
                <w:szCs w:val="18"/>
              </w:rPr>
              <w:t>6</w:t>
            </w:r>
          </w:p>
        </w:tc>
        <w:tc>
          <w:tcPr>
            <w:tcW w:w="898"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86</w:t>
            </w:r>
            <w:r>
              <w:rPr>
                <w:rFonts w:ascii="Times New Roman" w:hAnsi="Times New Roman" w:cs="Times New Roman"/>
                <w:sz w:val="18"/>
                <w:szCs w:val="18"/>
              </w:rPr>
              <w:t>.</w:t>
            </w:r>
            <w:r w:rsidRPr="72D7398E">
              <w:rPr>
                <w:rFonts w:ascii="Times New Roman" w:hAnsi="Times New Roman" w:cs="Times New Roman"/>
                <w:sz w:val="18"/>
                <w:szCs w:val="18"/>
              </w:rPr>
              <w:t xml:space="preserve">7 </w:t>
            </w:r>
            <w:r>
              <w:rPr>
                <w:rFonts w:ascii="Times New Roman" w:hAnsi="Times New Roman" w:cs="Times New Roman"/>
                <w:sz w:val="18"/>
                <w:szCs w:val="18"/>
              </w:rPr>
              <w:t>±</w:t>
            </w:r>
            <w:r w:rsidRPr="72D7398E">
              <w:rPr>
                <w:rFonts w:ascii="Times New Roman" w:hAnsi="Times New Roman" w:cs="Times New Roman"/>
                <w:sz w:val="18"/>
                <w:szCs w:val="18"/>
              </w:rPr>
              <w:t>3</w:t>
            </w:r>
            <w:r>
              <w:rPr>
                <w:rFonts w:ascii="Times New Roman" w:hAnsi="Times New Roman" w:cs="Times New Roman"/>
                <w:sz w:val="18"/>
                <w:szCs w:val="18"/>
              </w:rPr>
              <w:t>.</w:t>
            </w:r>
            <w:r w:rsidRPr="72D7398E">
              <w:rPr>
                <w:rFonts w:ascii="Times New Roman" w:hAnsi="Times New Roman" w:cs="Times New Roman"/>
                <w:sz w:val="18"/>
                <w:szCs w:val="18"/>
              </w:rPr>
              <w:t>9</w:t>
            </w:r>
          </w:p>
        </w:tc>
        <w:tc>
          <w:tcPr>
            <w:tcW w:w="898"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89</w:t>
            </w:r>
            <w:r>
              <w:rPr>
                <w:rFonts w:ascii="Times New Roman" w:hAnsi="Times New Roman" w:cs="Times New Roman"/>
                <w:sz w:val="18"/>
                <w:szCs w:val="18"/>
              </w:rPr>
              <w:t>.</w:t>
            </w:r>
            <w:r w:rsidRPr="72D7398E">
              <w:rPr>
                <w:rFonts w:ascii="Times New Roman" w:hAnsi="Times New Roman" w:cs="Times New Roman"/>
                <w:sz w:val="18"/>
                <w:szCs w:val="18"/>
              </w:rPr>
              <w:t xml:space="preserve">7 </w:t>
            </w:r>
            <w:r>
              <w:rPr>
                <w:rFonts w:ascii="Times New Roman" w:hAnsi="Times New Roman" w:cs="Times New Roman"/>
                <w:sz w:val="18"/>
                <w:szCs w:val="18"/>
              </w:rPr>
              <w:t>±</w:t>
            </w:r>
            <w:r w:rsidRPr="72D7398E">
              <w:rPr>
                <w:rFonts w:ascii="Times New Roman" w:hAnsi="Times New Roman" w:cs="Times New Roman"/>
                <w:sz w:val="18"/>
                <w:szCs w:val="18"/>
              </w:rPr>
              <w:t>5</w:t>
            </w:r>
            <w:r>
              <w:rPr>
                <w:rFonts w:ascii="Times New Roman" w:hAnsi="Times New Roman" w:cs="Times New Roman"/>
                <w:sz w:val="18"/>
                <w:szCs w:val="18"/>
              </w:rPr>
              <w:t>.</w:t>
            </w:r>
            <w:r w:rsidRPr="72D7398E">
              <w:rPr>
                <w:rFonts w:ascii="Times New Roman" w:hAnsi="Times New Roman" w:cs="Times New Roman"/>
                <w:sz w:val="18"/>
                <w:szCs w:val="18"/>
              </w:rPr>
              <w:t>9</w:t>
            </w:r>
          </w:p>
        </w:tc>
        <w:tc>
          <w:tcPr>
            <w:tcW w:w="805"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92</w:t>
            </w:r>
            <w:r>
              <w:rPr>
                <w:rFonts w:ascii="Times New Roman" w:hAnsi="Times New Roman" w:cs="Times New Roman"/>
                <w:sz w:val="18"/>
                <w:szCs w:val="18"/>
              </w:rPr>
              <w:t>.</w:t>
            </w:r>
            <w:r w:rsidRPr="72D7398E">
              <w:rPr>
                <w:rFonts w:ascii="Times New Roman" w:hAnsi="Times New Roman" w:cs="Times New Roman"/>
                <w:sz w:val="18"/>
                <w:szCs w:val="18"/>
              </w:rPr>
              <w:t xml:space="preserve">5 </w:t>
            </w:r>
            <w:r>
              <w:rPr>
                <w:rFonts w:ascii="Times New Roman" w:hAnsi="Times New Roman" w:cs="Times New Roman"/>
                <w:sz w:val="18"/>
                <w:szCs w:val="18"/>
              </w:rPr>
              <w:t>±</w:t>
            </w: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992"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94</w:t>
            </w:r>
            <w:r>
              <w:rPr>
                <w:rFonts w:ascii="Times New Roman" w:hAnsi="Times New Roman" w:cs="Times New Roman"/>
                <w:sz w:val="18"/>
                <w:szCs w:val="18"/>
              </w:rPr>
              <w:t>.</w:t>
            </w:r>
            <w:r w:rsidRPr="72D7398E">
              <w:rPr>
                <w:rFonts w:ascii="Times New Roman" w:hAnsi="Times New Roman" w:cs="Times New Roman"/>
                <w:sz w:val="18"/>
                <w:szCs w:val="18"/>
              </w:rPr>
              <w:t xml:space="preserve">6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991"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86</w:t>
            </w:r>
            <w:r>
              <w:rPr>
                <w:rFonts w:ascii="Times New Roman" w:hAnsi="Times New Roman" w:cs="Times New Roman"/>
                <w:sz w:val="18"/>
                <w:szCs w:val="18"/>
              </w:rPr>
              <w:t>.</w:t>
            </w:r>
            <w:r w:rsidRPr="72D7398E">
              <w:rPr>
                <w:rFonts w:ascii="Times New Roman" w:hAnsi="Times New Roman" w:cs="Times New Roman"/>
                <w:sz w:val="18"/>
                <w:szCs w:val="18"/>
              </w:rPr>
              <w:t xml:space="preserve">7 </w:t>
            </w:r>
            <w:r>
              <w:rPr>
                <w:rFonts w:ascii="Times New Roman" w:hAnsi="Times New Roman" w:cs="Times New Roman"/>
                <w:sz w:val="18"/>
                <w:szCs w:val="18"/>
              </w:rPr>
              <w:t>±</w:t>
            </w:r>
            <w:r w:rsidRPr="72D7398E">
              <w:rPr>
                <w:rFonts w:ascii="Times New Roman" w:hAnsi="Times New Roman" w:cs="Times New Roman"/>
                <w:sz w:val="18"/>
                <w:szCs w:val="18"/>
              </w:rPr>
              <w:t>10</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1013" w:type="dxa"/>
            <w:shd w:val="clear" w:color="auto" w:fill="D9D9D9" w:themeFill="background1" w:themeFillShade="D9"/>
          </w:tcPr>
          <w:p w:rsidR="004E005A" w:rsidRPr="00E032E9" w:rsidRDefault="004E005A" w:rsidP="00841CDC">
            <w:pPr>
              <w:jc w:val="center"/>
              <w:rPr>
                <w:rFonts w:ascii="Times New Roman" w:hAnsi="Times New Roman" w:cs="Times New Roman"/>
                <w:color w:val="000000" w:themeColor="text1"/>
                <w:sz w:val="8"/>
                <w:szCs w:val="18"/>
              </w:rPr>
            </w:pPr>
          </w:p>
          <w:p w:rsidR="004E005A" w:rsidRPr="00E032E9" w:rsidRDefault="004E005A"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19</w:t>
            </w:r>
            <w:r>
              <w:rPr>
                <w:rFonts w:ascii="Times New Roman" w:hAnsi="Times New Roman" w:cs="Times New Roman"/>
                <w:color w:val="000000" w:themeColor="text1"/>
                <w:sz w:val="18"/>
                <w:szCs w:val="18"/>
              </w:rPr>
              <w:t>2</w:t>
            </w:r>
          </w:p>
        </w:tc>
        <w:tc>
          <w:tcPr>
            <w:tcW w:w="890" w:type="dxa"/>
            <w:vMerge w:val="restart"/>
            <w:tcBorders>
              <w:right w:val="single" w:sz="4" w:space="0" w:color="auto"/>
            </w:tcBorders>
            <w:vAlign w:val="center"/>
          </w:tcPr>
          <w:p w:rsidR="004E005A" w:rsidRPr="00E032E9" w:rsidRDefault="004E005A"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001</w:t>
            </w:r>
          </w:p>
        </w:tc>
        <w:tc>
          <w:tcPr>
            <w:tcW w:w="857" w:type="dxa"/>
            <w:vMerge w:val="restart"/>
            <w:tcBorders>
              <w:left w:val="single" w:sz="4" w:space="0" w:color="auto"/>
            </w:tcBorders>
            <w:vAlign w:val="center"/>
          </w:tcPr>
          <w:p w:rsidR="004E005A" w:rsidRPr="00E032E9" w:rsidRDefault="004E005A"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00</w:t>
            </w:r>
          </w:p>
        </w:tc>
        <w:tc>
          <w:tcPr>
            <w:tcW w:w="755" w:type="dxa"/>
            <w:vMerge w:val="restart"/>
            <w:tcBorders>
              <w:left w:val="single" w:sz="4" w:space="0" w:color="auto"/>
            </w:tcBorders>
            <w:vAlign w:val="center"/>
          </w:tcPr>
          <w:p w:rsidR="004E005A" w:rsidRPr="00E032E9" w:rsidRDefault="004E005A" w:rsidP="004E005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04</w:t>
            </w:r>
          </w:p>
        </w:tc>
      </w:tr>
      <w:tr w:rsidR="004E005A" w:rsidRPr="00D03B76" w:rsidTr="00AD0431">
        <w:trPr>
          <w:trHeight w:val="358"/>
        </w:trPr>
        <w:tc>
          <w:tcPr>
            <w:tcW w:w="1026" w:type="dxa"/>
            <w:vMerge/>
            <w:vAlign w:val="center"/>
          </w:tcPr>
          <w:p w:rsidR="004E005A" w:rsidRPr="00D03B76" w:rsidRDefault="004E005A" w:rsidP="00841CDC">
            <w:pPr>
              <w:jc w:val="center"/>
              <w:rPr>
                <w:rFonts w:ascii="Times New Roman" w:hAnsi="Times New Roman" w:cs="Times New Roman"/>
                <w:b/>
                <w:sz w:val="18"/>
              </w:rPr>
            </w:pPr>
          </w:p>
        </w:tc>
        <w:tc>
          <w:tcPr>
            <w:tcW w:w="804" w:type="dxa"/>
            <w:shd w:val="clear" w:color="auto" w:fill="auto"/>
            <w:vAlign w:val="center"/>
          </w:tcPr>
          <w:p w:rsidR="004E005A" w:rsidRPr="00D03B76" w:rsidRDefault="004E005A" w:rsidP="00841CDC">
            <w:pPr>
              <w:jc w:val="center"/>
              <w:rPr>
                <w:rFonts w:ascii="Times New Roman" w:hAnsi="Times New Roman" w:cs="Times New Roman"/>
                <w:sz w:val="18"/>
                <w:szCs w:val="18"/>
              </w:rPr>
            </w:pPr>
            <w:r>
              <w:rPr>
                <w:rFonts w:ascii="Times New Roman" w:hAnsi="Times New Roman" w:cs="Times New Roman"/>
                <w:sz w:val="18"/>
                <w:szCs w:val="18"/>
              </w:rPr>
              <w:t>84.3 ±8.8</w:t>
            </w:r>
          </w:p>
        </w:tc>
        <w:tc>
          <w:tcPr>
            <w:tcW w:w="898"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80 </w:t>
            </w:r>
            <w:r>
              <w:rPr>
                <w:rFonts w:ascii="Times New Roman" w:hAnsi="Times New Roman" w:cs="Times New Roman"/>
                <w:sz w:val="18"/>
                <w:szCs w:val="18"/>
              </w:rPr>
              <w:t>±</w:t>
            </w:r>
            <w:r w:rsidRPr="72D7398E">
              <w:rPr>
                <w:rFonts w:ascii="Times New Roman" w:hAnsi="Times New Roman" w:cs="Times New Roman"/>
                <w:sz w:val="18"/>
                <w:szCs w:val="18"/>
              </w:rPr>
              <w:t>13</w:t>
            </w:r>
            <w:r>
              <w:rPr>
                <w:rFonts w:ascii="Times New Roman" w:hAnsi="Times New Roman" w:cs="Times New Roman"/>
                <w:sz w:val="18"/>
                <w:szCs w:val="18"/>
              </w:rPr>
              <w:t>.</w:t>
            </w:r>
            <w:r w:rsidRPr="72D7398E">
              <w:rPr>
                <w:rFonts w:ascii="Times New Roman" w:hAnsi="Times New Roman" w:cs="Times New Roman"/>
                <w:sz w:val="18"/>
                <w:szCs w:val="18"/>
              </w:rPr>
              <w:t>2</w:t>
            </w:r>
          </w:p>
        </w:tc>
        <w:tc>
          <w:tcPr>
            <w:tcW w:w="898"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88</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5</w:t>
            </w:r>
            <w:r>
              <w:rPr>
                <w:rFonts w:ascii="Times New Roman" w:hAnsi="Times New Roman" w:cs="Times New Roman"/>
                <w:sz w:val="18"/>
                <w:szCs w:val="18"/>
              </w:rPr>
              <w:t>.</w:t>
            </w:r>
            <w:r w:rsidRPr="72D7398E">
              <w:rPr>
                <w:rFonts w:ascii="Times New Roman" w:hAnsi="Times New Roman" w:cs="Times New Roman"/>
                <w:sz w:val="18"/>
                <w:szCs w:val="18"/>
              </w:rPr>
              <w:t>9</w:t>
            </w:r>
          </w:p>
        </w:tc>
        <w:tc>
          <w:tcPr>
            <w:tcW w:w="805" w:type="dxa"/>
            <w:shd w:val="clear" w:color="auto" w:fill="auto"/>
            <w:vAlign w:val="center"/>
          </w:tcPr>
          <w:p w:rsidR="004E005A" w:rsidRPr="00D03B76" w:rsidRDefault="004E005A" w:rsidP="00841CDC">
            <w:pPr>
              <w:jc w:val="center"/>
              <w:rPr>
                <w:rFonts w:ascii="Times New Roman" w:hAnsi="Times New Roman" w:cs="Times New Roman"/>
                <w:sz w:val="18"/>
                <w:szCs w:val="18"/>
              </w:rPr>
            </w:pPr>
            <w:r w:rsidRPr="72D7398E">
              <w:rPr>
                <w:rFonts w:ascii="Times New Roman" w:hAnsi="Times New Roman" w:cs="Times New Roman"/>
                <w:sz w:val="18"/>
                <w:szCs w:val="18"/>
              </w:rPr>
              <w:t>85</w:t>
            </w:r>
            <w:r>
              <w:rPr>
                <w:rFonts w:ascii="Times New Roman" w:hAnsi="Times New Roman" w:cs="Times New Roman"/>
                <w:sz w:val="18"/>
                <w:szCs w:val="18"/>
              </w:rPr>
              <w:t>.</w:t>
            </w:r>
            <w:r w:rsidRPr="72D7398E">
              <w:rPr>
                <w:rFonts w:ascii="Times New Roman" w:hAnsi="Times New Roman" w:cs="Times New Roman"/>
                <w:sz w:val="18"/>
                <w:szCs w:val="18"/>
              </w:rPr>
              <w:t xml:space="preserve">0 </w:t>
            </w:r>
            <w:r>
              <w:rPr>
                <w:rFonts w:ascii="Times New Roman" w:hAnsi="Times New Roman" w:cs="Times New Roman"/>
                <w:sz w:val="18"/>
                <w:szCs w:val="18"/>
              </w:rPr>
              <w:t>±</w:t>
            </w: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3</w:t>
            </w:r>
          </w:p>
        </w:tc>
        <w:tc>
          <w:tcPr>
            <w:tcW w:w="992" w:type="dxa"/>
            <w:shd w:val="clear" w:color="auto" w:fill="auto"/>
            <w:vAlign w:val="center"/>
          </w:tcPr>
          <w:p w:rsidR="004E005A" w:rsidRPr="00D03B76" w:rsidRDefault="004E005A" w:rsidP="00841CDC">
            <w:pPr>
              <w:jc w:val="center"/>
              <w:rPr>
                <w:rFonts w:ascii="Times New Roman" w:hAnsi="Times New Roman" w:cs="Times New Roman"/>
                <w:sz w:val="18"/>
                <w:szCs w:val="18"/>
              </w:rPr>
            </w:pPr>
            <w:r>
              <w:rPr>
                <w:rFonts w:ascii="Times New Roman" w:hAnsi="Times New Roman" w:cs="Times New Roman"/>
                <w:sz w:val="18"/>
                <w:szCs w:val="18"/>
              </w:rPr>
              <w:t>82.7 ±6.5</w:t>
            </w:r>
          </w:p>
        </w:tc>
        <w:tc>
          <w:tcPr>
            <w:tcW w:w="991" w:type="dxa"/>
            <w:shd w:val="clear" w:color="auto" w:fill="auto"/>
            <w:vAlign w:val="center"/>
          </w:tcPr>
          <w:p w:rsidR="004E005A" w:rsidRPr="00D03B76" w:rsidRDefault="004E005A" w:rsidP="00841CDC">
            <w:pPr>
              <w:jc w:val="center"/>
              <w:rPr>
                <w:rFonts w:ascii="Times New Roman" w:hAnsi="Times New Roman" w:cs="Times New Roman"/>
                <w:sz w:val="18"/>
                <w:szCs w:val="18"/>
              </w:rPr>
            </w:pPr>
            <w:r>
              <w:rPr>
                <w:rFonts w:ascii="Times New Roman" w:hAnsi="Times New Roman" w:cs="Times New Roman"/>
                <w:sz w:val="18"/>
                <w:szCs w:val="18"/>
              </w:rPr>
              <w:t>82.7 ±12.9</w:t>
            </w:r>
          </w:p>
        </w:tc>
        <w:tc>
          <w:tcPr>
            <w:tcW w:w="1013" w:type="dxa"/>
            <w:shd w:val="clear" w:color="auto" w:fill="D9D9D9" w:themeFill="background1" w:themeFillShade="D9"/>
          </w:tcPr>
          <w:p w:rsidR="004E005A" w:rsidRPr="00E032E9" w:rsidRDefault="004E005A" w:rsidP="00841CDC">
            <w:pPr>
              <w:jc w:val="center"/>
              <w:rPr>
                <w:rFonts w:ascii="Times New Roman" w:hAnsi="Times New Roman" w:cs="Times New Roman"/>
                <w:color w:val="000000" w:themeColor="text1"/>
                <w:sz w:val="8"/>
              </w:rPr>
            </w:pPr>
          </w:p>
          <w:p w:rsidR="004E005A" w:rsidRPr="00E032E9" w:rsidRDefault="004E005A" w:rsidP="00841CDC">
            <w:pPr>
              <w:jc w:val="center"/>
              <w:rPr>
                <w:rFonts w:ascii="Times New Roman" w:hAnsi="Times New Roman" w:cs="Times New Roman"/>
                <w:color w:val="000000" w:themeColor="text1"/>
                <w:sz w:val="18"/>
              </w:rPr>
            </w:pPr>
            <w:r w:rsidRPr="00E032E9">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E032E9">
              <w:rPr>
                <w:rFonts w:ascii="Times New Roman" w:hAnsi="Times New Roman" w:cs="Times New Roman"/>
                <w:color w:val="000000" w:themeColor="text1"/>
                <w:sz w:val="18"/>
              </w:rPr>
              <w:t>71</w:t>
            </w:r>
            <w:r>
              <w:rPr>
                <w:rFonts w:ascii="Times New Roman" w:hAnsi="Times New Roman" w:cs="Times New Roman"/>
                <w:color w:val="000000" w:themeColor="text1"/>
                <w:sz w:val="18"/>
              </w:rPr>
              <w:t>1</w:t>
            </w:r>
          </w:p>
        </w:tc>
        <w:tc>
          <w:tcPr>
            <w:tcW w:w="890" w:type="dxa"/>
            <w:vMerge/>
            <w:tcBorders>
              <w:right w:val="single" w:sz="4" w:space="0" w:color="auto"/>
            </w:tcBorders>
            <w:vAlign w:val="center"/>
          </w:tcPr>
          <w:p w:rsidR="004E005A" w:rsidRPr="00E032E9" w:rsidRDefault="004E005A" w:rsidP="00841CDC">
            <w:pPr>
              <w:jc w:val="center"/>
              <w:rPr>
                <w:rFonts w:ascii="Times New Roman" w:hAnsi="Times New Roman" w:cs="Times New Roman"/>
                <w:color w:val="000000" w:themeColor="text1"/>
                <w:sz w:val="18"/>
              </w:rPr>
            </w:pPr>
          </w:p>
        </w:tc>
        <w:tc>
          <w:tcPr>
            <w:tcW w:w="857" w:type="dxa"/>
            <w:vMerge/>
            <w:tcBorders>
              <w:left w:val="single" w:sz="4" w:space="0" w:color="auto"/>
            </w:tcBorders>
            <w:vAlign w:val="center"/>
          </w:tcPr>
          <w:p w:rsidR="004E005A" w:rsidRPr="00E032E9" w:rsidRDefault="004E005A" w:rsidP="00841CDC">
            <w:pPr>
              <w:jc w:val="center"/>
              <w:rPr>
                <w:rFonts w:ascii="Times New Roman" w:hAnsi="Times New Roman" w:cs="Times New Roman"/>
                <w:color w:val="000000" w:themeColor="text1"/>
                <w:sz w:val="18"/>
              </w:rPr>
            </w:pPr>
          </w:p>
        </w:tc>
        <w:tc>
          <w:tcPr>
            <w:tcW w:w="755" w:type="dxa"/>
            <w:vMerge/>
            <w:tcBorders>
              <w:left w:val="single" w:sz="4" w:space="0" w:color="auto"/>
            </w:tcBorders>
          </w:tcPr>
          <w:p w:rsidR="004E005A" w:rsidRPr="00E032E9" w:rsidRDefault="004E005A" w:rsidP="00841CDC">
            <w:pPr>
              <w:jc w:val="center"/>
              <w:rPr>
                <w:rFonts w:ascii="Times New Roman" w:hAnsi="Times New Roman" w:cs="Times New Roman"/>
                <w:color w:val="000000" w:themeColor="text1"/>
                <w:sz w:val="18"/>
              </w:rPr>
            </w:pPr>
          </w:p>
        </w:tc>
      </w:tr>
      <w:tr w:rsidR="00F700E3" w:rsidRPr="00D03B76" w:rsidTr="00AD0431">
        <w:trPr>
          <w:trHeight w:val="359"/>
        </w:trPr>
        <w:tc>
          <w:tcPr>
            <w:tcW w:w="1026" w:type="dxa"/>
            <w:vMerge w:val="restart"/>
            <w:vAlign w:val="center"/>
          </w:tcPr>
          <w:p w:rsidR="00F700E3" w:rsidRPr="00D03B76" w:rsidRDefault="00F700E3" w:rsidP="00841CDC">
            <w:pPr>
              <w:jc w:val="center"/>
              <w:rPr>
                <w:rFonts w:ascii="Times New Roman" w:hAnsi="Times New Roman" w:cs="Times New Roman"/>
                <w:b/>
                <w:bCs/>
                <w:sz w:val="18"/>
                <w:szCs w:val="18"/>
              </w:rPr>
            </w:pPr>
            <w:r>
              <w:rPr>
                <w:rFonts w:ascii="Times New Roman" w:hAnsi="Times New Roman" w:cs="Times New Roman"/>
                <w:b/>
                <w:bCs/>
                <w:sz w:val="18"/>
                <w:szCs w:val="18"/>
              </w:rPr>
              <w:t>VE (L/min)</w:t>
            </w:r>
          </w:p>
        </w:tc>
        <w:tc>
          <w:tcPr>
            <w:tcW w:w="804"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11</w:t>
            </w:r>
            <w:r>
              <w:rPr>
                <w:rFonts w:ascii="Times New Roman" w:hAnsi="Times New Roman" w:cs="Times New Roman"/>
                <w:sz w:val="18"/>
                <w:szCs w:val="18"/>
              </w:rPr>
              <w:t>.</w:t>
            </w:r>
            <w:r w:rsidRPr="72D7398E">
              <w:rPr>
                <w:rFonts w:ascii="Times New Roman" w:hAnsi="Times New Roman" w:cs="Times New Roman"/>
                <w:sz w:val="18"/>
                <w:szCs w:val="18"/>
              </w:rPr>
              <w:t xml:space="preserve">2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8</w:t>
            </w:r>
          </w:p>
        </w:tc>
        <w:tc>
          <w:tcPr>
            <w:tcW w:w="898"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9</w:t>
            </w:r>
            <w:r>
              <w:rPr>
                <w:rFonts w:ascii="Times New Roman" w:hAnsi="Times New Roman" w:cs="Times New Roman"/>
                <w:sz w:val="18"/>
                <w:szCs w:val="18"/>
              </w:rPr>
              <w:t>.</w:t>
            </w:r>
            <w:r w:rsidRPr="72D7398E">
              <w:rPr>
                <w:rFonts w:ascii="Times New Roman" w:hAnsi="Times New Roman" w:cs="Times New Roman"/>
                <w:sz w:val="18"/>
                <w:szCs w:val="18"/>
              </w:rPr>
              <w:t xml:space="preserve">7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3</w:t>
            </w:r>
          </w:p>
        </w:tc>
        <w:tc>
          <w:tcPr>
            <w:tcW w:w="898"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9</w:t>
            </w:r>
            <w:r>
              <w:rPr>
                <w:rFonts w:ascii="Times New Roman" w:hAnsi="Times New Roman" w:cs="Times New Roman"/>
                <w:sz w:val="18"/>
                <w:szCs w:val="18"/>
              </w:rPr>
              <w:t>.</w:t>
            </w:r>
            <w:r w:rsidRPr="72D7398E">
              <w:rPr>
                <w:rFonts w:ascii="Times New Roman" w:hAnsi="Times New Roman" w:cs="Times New Roman"/>
                <w:sz w:val="18"/>
                <w:szCs w:val="18"/>
              </w:rPr>
              <w:t xml:space="preserve">3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7</w:t>
            </w:r>
          </w:p>
        </w:tc>
        <w:tc>
          <w:tcPr>
            <w:tcW w:w="805"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10</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992"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11</w:t>
            </w:r>
            <w:r>
              <w:rPr>
                <w:rFonts w:ascii="Times New Roman" w:hAnsi="Times New Roman" w:cs="Times New Roman"/>
                <w:sz w:val="18"/>
                <w:szCs w:val="18"/>
              </w:rPr>
              <w:t>.</w:t>
            </w:r>
            <w:r w:rsidRPr="72D7398E">
              <w:rPr>
                <w:rFonts w:ascii="Times New Roman" w:hAnsi="Times New Roman" w:cs="Times New Roman"/>
                <w:sz w:val="18"/>
                <w:szCs w:val="18"/>
              </w:rPr>
              <w:t xml:space="preserve">2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991"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9</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8</w:t>
            </w:r>
          </w:p>
        </w:tc>
        <w:tc>
          <w:tcPr>
            <w:tcW w:w="1013" w:type="dxa"/>
            <w:shd w:val="clear" w:color="auto" w:fill="D9D9D9" w:themeFill="background1" w:themeFillShade="D9"/>
          </w:tcPr>
          <w:p w:rsidR="00F700E3" w:rsidRPr="00E032E9" w:rsidRDefault="00F700E3" w:rsidP="00841CDC">
            <w:pPr>
              <w:jc w:val="center"/>
              <w:rPr>
                <w:rFonts w:ascii="Times New Roman" w:hAnsi="Times New Roman" w:cs="Times New Roman"/>
                <w:color w:val="000000" w:themeColor="text1"/>
                <w:sz w:val="8"/>
                <w:szCs w:val="18"/>
              </w:rPr>
            </w:pPr>
          </w:p>
          <w:p w:rsidR="00F700E3" w:rsidRPr="00E032E9" w:rsidRDefault="00F700E3"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33</w:t>
            </w:r>
            <w:r>
              <w:rPr>
                <w:rFonts w:ascii="Times New Roman" w:hAnsi="Times New Roman" w:cs="Times New Roman"/>
                <w:color w:val="000000" w:themeColor="text1"/>
                <w:sz w:val="18"/>
                <w:szCs w:val="18"/>
              </w:rPr>
              <w:t>0</w:t>
            </w:r>
          </w:p>
        </w:tc>
        <w:tc>
          <w:tcPr>
            <w:tcW w:w="890" w:type="dxa"/>
            <w:vMerge w:val="restart"/>
            <w:tcBorders>
              <w:right w:val="single" w:sz="4" w:space="0" w:color="auto"/>
            </w:tcBorders>
            <w:vAlign w:val="center"/>
          </w:tcPr>
          <w:p w:rsidR="00F700E3" w:rsidRPr="00E032E9" w:rsidRDefault="00F700E3"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56</w:t>
            </w:r>
          </w:p>
        </w:tc>
        <w:tc>
          <w:tcPr>
            <w:tcW w:w="857" w:type="dxa"/>
            <w:vMerge w:val="restart"/>
            <w:tcBorders>
              <w:left w:val="single" w:sz="4" w:space="0" w:color="auto"/>
            </w:tcBorders>
            <w:vAlign w:val="center"/>
          </w:tcPr>
          <w:p w:rsidR="00F700E3" w:rsidRPr="00E032E9" w:rsidRDefault="00F700E3"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30</w:t>
            </w:r>
          </w:p>
        </w:tc>
        <w:tc>
          <w:tcPr>
            <w:tcW w:w="755" w:type="dxa"/>
            <w:vMerge w:val="restart"/>
            <w:tcBorders>
              <w:left w:val="single" w:sz="4" w:space="0" w:color="auto"/>
            </w:tcBorders>
            <w:vAlign w:val="center"/>
          </w:tcPr>
          <w:p w:rsidR="00F700E3" w:rsidRPr="00E032E9" w:rsidRDefault="00F700E3" w:rsidP="00F700E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46</w:t>
            </w:r>
          </w:p>
        </w:tc>
      </w:tr>
      <w:tr w:rsidR="00F700E3" w:rsidRPr="00D03B76" w:rsidTr="00AD0431">
        <w:trPr>
          <w:trHeight w:val="358"/>
        </w:trPr>
        <w:tc>
          <w:tcPr>
            <w:tcW w:w="1026" w:type="dxa"/>
            <w:vMerge/>
            <w:vAlign w:val="center"/>
          </w:tcPr>
          <w:p w:rsidR="00F700E3" w:rsidRPr="00D03B76" w:rsidRDefault="00F700E3" w:rsidP="00841CDC">
            <w:pPr>
              <w:jc w:val="center"/>
              <w:rPr>
                <w:rFonts w:ascii="Times New Roman" w:hAnsi="Times New Roman" w:cs="Times New Roman"/>
                <w:b/>
                <w:sz w:val="18"/>
              </w:rPr>
            </w:pPr>
          </w:p>
        </w:tc>
        <w:tc>
          <w:tcPr>
            <w:tcW w:w="804"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11</w:t>
            </w:r>
            <w:r>
              <w:rPr>
                <w:rFonts w:ascii="Times New Roman" w:hAnsi="Times New Roman" w:cs="Times New Roman"/>
                <w:sz w:val="18"/>
                <w:szCs w:val="18"/>
              </w:rPr>
              <w:t>.2 ±1.7</w:t>
            </w:r>
          </w:p>
        </w:tc>
        <w:tc>
          <w:tcPr>
            <w:tcW w:w="898"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9</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2</w:t>
            </w:r>
          </w:p>
        </w:tc>
        <w:tc>
          <w:tcPr>
            <w:tcW w:w="898"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9</w:t>
            </w:r>
            <w:r>
              <w:rPr>
                <w:rFonts w:ascii="Times New Roman" w:hAnsi="Times New Roman" w:cs="Times New Roman"/>
                <w:sz w:val="18"/>
                <w:szCs w:val="18"/>
              </w:rPr>
              <w:t>.</w:t>
            </w:r>
            <w:r w:rsidRPr="72D7398E">
              <w:rPr>
                <w:rFonts w:ascii="Times New Roman" w:hAnsi="Times New Roman" w:cs="Times New Roman"/>
                <w:sz w:val="18"/>
                <w:szCs w:val="18"/>
              </w:rPr>
              <w:t xml:space="preserve">4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7</w:t>
            </w:r>
          </w:p>
        </w:tc>
        <w:tc>
          <w:tcPr>
            <w:tcW w:w="805" w:type="dxa"/>
            <w:shd w:val="clear" w:color="auto" w:fill="auto"/>
            <w:vAlign w:val="center"/>
          </w:tcPr>
          <w:p w:rsidR="00F700E3" w:rsidRPr="00D03B76" w:rsidRDefault="00F700E3" w:rsidP="00841CDC">
            <w:pPr>
              <w:jc w:val="center"/>
              <w:rPr>
                <w:rFonts w:ascii="Times New Roman" w:hAnsi="Times New Roman" w:cs="Times New Roman"/>
                <w:sz w:val="18"/>
                <w:szCs w:val="18"/>
              </w:rPr>
            </w:pPr>
            <w:r w:rsidRPr="72D7398E">
              <w:rPr>
                <w:rFonts w:ascii="Times New Roman" w:hAnsi="Times New Roman" w:cs="Times New Roman"/>
                <w:sz w:val="18"/>
                <w:szCs w:val="18"/>
              </w:rPr>
              <w:t>10</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1</w:t>
            </w:r>
          </w:p>
        </w:tc>
        <w:tc>
          <w:tcPr>
            <w:tcW w:w="992" w:type="dxa"/>
            <w:shd w:val="clear" w:color="auto" w:fill="auto"/>
            <w:vAlign w:val="center"/>
          </w:tcPr>
          <w:p w:rsidR="00F700E3" w:rsidRPr="00D03B76" w:rsidRDefault="00F700E3" w:rsidP="00841CDC">
            <w:pPr>
              <w:jc w:val="center"/>
              <w:rPr>
                <w:rFonts w:ascii="Times New Roman" w:hAnsi="Times New Roman" w:cs="Times New Roman"/>
                <w:sz w:val="18"/>
                <w:szCs w:val="18"/>
              </w:rPr>
            </w:pPr>
            <w:r>
              <w:rPr>
                <w:rFonts w:ascii="Times New Roman" w:hAnsi="Times New Roman" w:cs="Times New Roman"/>
                <w:sz w:val="18"/>
                <w:szCs w:val="18"/>
              </w:rPr>
              <w:t>11.2 ±2.2</w:t>
            </w:r>
          </w:p>
        </w:tc>
        <w:tc>
          <w:tcPr>
            <w:tcW w:w="991" w:type="dxa"/>
            <w:shd w:val="clear" w:color="auto" w:fill="auto"/>
            <w:vAlign w:val="center"/>
          </w:tcPr>
          <w:p w:rsidR="00F700E3" w:rsidRPr="00D03B76" w:rsidRDefault="00F700E3" w:rsidP="00841CDC">
            <w:pPr>
              <w:jc w:val="center"/>
              <w:rPr>
                <w:rFonts w:ascii="Times New Roman" w:hAnsi="Times New Roman" w:cs="Times New Roman"/>
                <w:sz w:val="18"/>
                <w:szCs w:val="18"/>
              </w:rPr>
            </w:pPr>
            <w:r>
              <w:rPr>
                <w:rFonts w:ascii="Times New Roman" w:hAnsi="Times New Roman" w:cs="Times New Roman"/>
                <w:sz w:val="18"/>
                <w:szCs w:val="18"/>
              </w:rPr>
              <w:t>9.9 ±1.7</w:t>
            </w:r>
          </w:p>
        </w:tc>
        <w:tc>
          <w:tcPr>
            <w:tcW w:w="1013" w:type="dxa"/>
            <w:shd w:val="clear" w:color="auto" w:fill="D9D9D9" w:themeFill="background1" w:themeFillShade="D9"/>
          </w:tcPr>
          <w:p w:rsidR="00F700E3" w:rsidRPr="00E032E9" w:rsidRDefault="00F700E3" w:rsidP="00841CDC">
            <w:pPr>
              <w:jc w:val="center"/>
              <w:rPr>
                <w:rFonts w:ascii="Times New Roman" w:hAnsi="Times New Roman" w:cs="Times New Roman"/>
                <w:color w:val="000000" w:themeColor="text1"/>
                <w:sz w:val="8"/>
              </w:rPr>
            </w:pPr>
          </w:p>
          <w:p w:rsidR="00F700E3" w:rsidRPr="00E032E9" w:rsidRDefault="00F700E3" w:rsidP="00841CDC">
            <w:pPr>
              <w:jc w:val="center"/>
              <w:rPr>
                <w:rFonts w:ascii="Times New Roman" w:hAnsi="Times New Roman" w:cs="Times New Roman"/>
                <w:color w:val="000000" w:themeColor="text1"/>
                <w:sz w:val="18"/>
              </w:rPr>
            </w:pPr>
            <w:r w:rsidRPr="00E032E9">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E032E9">
              <w:rPr>
                <w:rFonts w:ascii="Times New Roman" w:hAnsi="Times New Roman" w:cs="Times New Roman"/>
                <w:color w:val="000000" w:themeColor="text1"/>
                <w:sz w:val="18"/>
              </w:rPr>
              <w:t>37</w:t>
            </w:r>
            <w:r>
              <w:rPr>
                <w:rFonts w:ascii="Times New Roman" w:hAnsi="Times New Roman" w:cs="Times New Roman"/>
                <w:color w:val="000000" w:themeColor="text1"/>
                <w:sz w:val="18"/>
              </w:rPr>
              <w:t>0</w:t>
            </w:r>
          </w:p>
        </w:tc>
        <w:tc>
          <w:tcPr>
            <w:tcW w:w="890" w:type="dxa"/>
            <w:vMerge/>
            <w:tcBorders>
              <w:right w:val="single" w:sz="4" w:space="0" w:color="auto"/>
            </w:tcBorders>
            <w:vAlign w:val="center"/>
          </w:tcPr>
          <w:p w:rsidR="00F700E3" w:rsidRPr="00E032E9" w:rsidRDefault="00F700E3" w:rsidP="00841CDC">
            <w:pPr>
              <w:jc w:val="center"/>
              <w:rPr>
                <w:rFonts w:ascii="Times New Roman" w:hAnsi="Times New Roman" w:cs="Times New Roman"/>
                <w:color w:val="000000" w:themeColor="text1"/>
                <w:sz w:val="18"/>
              </w:rPr>
            </w:pPr>
          </w:p>
        </w:tc>
        <w:tc>
          <w:tcPr>
            <w:tcW w:w="857" w:type="dxa"/>
            <w:vMerge/>
            <w:tcBorders>
              <w:left w:val="single" w:sz="4" w:space="0" w:color="auto"/>
            </w:tcBorders>
            <w:vAlign w:val="center"/>
          </w:tcPr>
          <w:p w:rsidR="00F700E3" w:rsidRPr="00E032E9" w:rsidRDefault="00F700E3" w:rsidP="00841CDC">
            <w:pPr>
              <w:jc w:val="center"/>
              <w:rPr>
                <w:rFonts w:ascii="Times New Roman" w:hAnsi="Times New Roman" w:cs="Times New Roman"/>
                <w:color w:val="000000" w:themeColor="text1"/>
                <w:sz w:val="18"/>
              </w:rPr>
            </w:pPr>
          </w:p>
        </w:tc>
        <w:tc>
          <w:tcPr>
            <w:tcW w:w="755" w:type="dxa"/>
            <w:vMerge/>
            <w:tcBorders>
              <w:left w:val="single" w:sz="4" w:space="0" w:color="auto"/>
            </w:tcBorders>
          </w:tcPr>
          <w:p w:rsidR="00F700E3" w:rsidRPr="00E032E9" w:rsidRDefault="00F700E3" w:rsidP="00841CDC">
            <w:pPr>
              <w:jc w:val="center"/>
              <w:rPr>
                <w:rFonts w:ascii="Times New Roman" w:hAnsi="Times New Roman" w:cs="Times New Roman"/>
                <w:color w:val="000000" w:themeColor="text1"/>
                <w:sz w:val="18"/>
              </w:rPr>
            </w:pPr>
          </w:p>
        </w:tc>
      </w:tr>
      <w:tr w:rsidR="00D07FCD" w:rsidRPr="00D03B76" w:rsidTr="00AD0431">
        <w:trPr>
          <w:trHeight w:val="359"/>
        </w:trPr>
        <w:tc>
          <w:tcPr>
            <w:tcW w:w="1026" w:type="dxa"/>
            <w:vMerge w:val="restart"/>
            <w:vAlign w:val="center"/>
          </w:tcPr>
          <w:p w:rsidR="00D07FCD" w:rsidRPr="00D03B76" w:rsidRDefault="00D07FCD" w:rsidP="00841CDC">
            <w:pPr>
              <w:jc w:val="center"/>
              <w:rPr>
                <w:rFonts w:ascii="Times New Roman" w:hAnsi="Times New Roman" w:cs="Times New Roman"/>
                <w:b/>
                <w:bCs/>
                <w:sz w:val="18"/>
                <w:szCs w:val="18"/>
              </w:rPr>
            </w:pPr>
            <w:r>
              <w:rPr>
                <w:rFonts w:ascii="Times New Roman" w:hAnsi="Times New Roman" w:cs="Times New Roman"/>
                <w:b/>
                <w:bCs/>
                <w:sz w:val="18"/>
                <w:szCs w:val="18"/>
              </w:rPr>
              <w:t>Dead space fraction (%)</w:t>
            </w:r>
          </w:p>
        </w:tc>
        <w:tc>
          <w:tcPr>
            <w:tcW w:w="804" w:type="dxa"/>
            <w:shd w:val="clear" w:color="auto" w:fill="auto"/>
            <w:vAlign w:val="center"/>
          </w:tcPr>
          <w:p w:rsidR="00D07FCD" w:rsidRPr="00D03B76" w:rsidRDefault="00D07FCD" w:rsidP="00841CDC">
            <w:pPr>
              <w:jc w:val="center"/>
              <w:rPr>
                <w:rFonts w:ascii="Times New Roman" w:hAnsi="Times New Roman" w:cs="Times New Roman"/>
                <w:sz w:val="18"/>
                <w:szCs w:val="18"/>
              </w:rPr>
            </w:pP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 xml:space="preserve">27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13</w:t>
            </w:r>
          </w:p>
        </w:tc>
        <w:tc>
          <w:tcPr>
            <w:tcW w:w="898" w:type="dxa"/>
            <w:shd w:val="clear" w:color="auto" w:fill="auto"/>
            <w:vAlign w:val="center"/>
          </w:tcPr>
          <w:p w:rsidR="00D07FCD" w:rsidRPr="00D03B76" w:rsidRDefault="00D07FCD" w:rsidP="00841CDC">
            <w:pPr>
              <w:jc w:val="center"/>
              <w:rPr>
                <w:rFonts w:ascii="Times New Roman" w:hAnsi="Times New Roman" w:cs="Times New Roman"/>
                <w:sz w:val="18"/>
                <w:szCs w:val="18"/>
              </w:rPr>
            </w:pP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 xml:space="preserve">28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9</w:t>
            </w:r>
          </w:p>
        </w:tc>
        <w:tc>
          <w:tcPr>
            <w:tcW w:w="898" w:type="dxa"/>
            <w:shd w:val="clear" w:color="auto" w:fill="auto"/>
            <w:vAlign w:val="center"/>
          </w:tcPr>
          <w:p w:rsidR="00D07FCD" w:rsidRPr="00D03B76" w:rsidRDefault="00D07FCD" w:rsidP="00841CDC">
            <w:pPr>
              <w:jc w:val="center"/>
              <w:rPr>
                <w:rFonts w:ascii="Times New Roman" w:hAnsi="Times New Roman" w:cs="Times New Roman"/>
                <w:sz w:val="18"/>
                <w:szCs w:val="18"/>
              </w:rPr>
            </w:pP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 xml:space="preserve">32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20</w:t>
            </w:r>
          </w:p>
        </w:tc>
        <w:tc>
          <w:tcPr>
            <w:tcW w:w="805" w:type="dxa"/>
            <w:shd w:val="clear" w:color="auto" w:fill="auto"/>
            <w:vAlign w:val="center"/>
          </w:tcPr>
          <w:p w:rsidR="00D07FCD" w:rsidRPr="00D03B76" w:rsidRDefault="00D07FCD" w:rsidP="00841CDC">
            <w:pPr>
              <w:jc w:val="center"/>
              <w:rPr>
                <w:rFonts w:ascii="Times New Roman" w:hAnsi="Times New Roman" w:cs="Times New Roman"/>
                <w:sz w:val="18"/>
                <w:szCs w:val="18"/>
              </w:rPr>
            </w:pP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 xml:space="preserve">41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8</w:t>
            </w:r>
          </w:p>
        </w:tc>
        <w:tc>
          <w:tcPr>
            <w:tcW w:w="992" w:type="dxa"/>
            <w:shd w:val="clear" w:color="auto" w:fill="auto"/>
            <w:vAlign w:val="center"/>
          </w:tcPr>
          <w:p w:rsidR="00D07FCD" w:rsidRPr="00D03B76" w:rsidRDefault="00D07FCD" w:rsidP="00841CDC">
            <w:pPr>
              <w:jc w:val="center"/>
              <w:rPr>
                <w:rFonts w:ascii="Times New Roman" w:hAnsi="Times New Roman" w:cs="Times New Roman"/>
                <w:sz w:val="18"/>
                <w:szCs w:val="18"/>
              </w:rPr>
            </w:pP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 xml:space="preserve">44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8</w:t>
            </w:r>
          </w:p>
        </w:tc>
        <w:tc>
          <w:tcPr>
            <w:tcW w:w="991" w:type="dxa"/>
            <w:shd w:val="clear" w:color="auto" w:fill="auto"/>
            <w:vAlign w:val="center"/>
          </w:tcPr>
          <w:p w:rsidR="00D07FCD" w:rsidRPr="00D03B76" w:rsidRDefault="00D07FCD" w:rsidP="00841CDC">
            <w:pPr>
              <w:jc w:val="center"/>
              <w:rPr>
                <w:rFonts w:ascii="Times New Roman" w:hAnsi="Times New Roman" w:cs="Times New Roman"/>
                <w:sz w:val="18"/>
                <w:szCs w:val="18"/>
              </w:rPr>
            </w:pP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 xml:space="preserve">40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14</w:t>
            </w:r>
          </w:p>
        </w:tc>
        <w:tc>
          <w:tcPr>
            <w:tcW w:w="1013" w:type="dxa"/>
            <w:shd w:val="clear" w:color="auto" w:fill="D9D9D9" w:themeFill="background1" w:themeFillShade="D9"/>
          </w:tcPr>
          <w:p w:rsidR="00D07FCD" w:rsidRPr="00E032E9" w:rsidRDefault="00D07FCD" w:rsidP="00841CDC">
            <w:pPr>
              <w:jc w:val="center"/>
              <w:rPr>
                <w:rFonts w:ascii="Times New Roman" w:hAnsi="Times New Roman" w:cs="Times New Roman"/>
                <w:color w:val="000000" w:themeColor="text1"/>
                <w:sz w:val="8"/>
                <w:szCs w:val="18"/>
              </w:rPr>
            </w:pPr>
          </w:p>
          <w:p w:rsidR="00D07FCD" w:rsidRPr="00E032E9" w:rsidRDefault="00D07FCD"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09</w:t>
            </w:r>
            <w:r>
              <w:rPr>
                <w:rFonts w:ascii="Times New Roman" w:hAnsi="Times New Roman" w:cs="Times New Roman"/>
                <w:color w:val="000000" w:themeColor="text1"/>
                <w:sz w:val="18"/>
                <w:szCs w:val="18"/>
              </w:rPr>
              <w:t>6</w:t>
            </w:r>
          </w:p>
        </w:tc>
        <w:tc>
          <w:tcPr>
            <w:tcW w:w="890" w:type="dxa"/>
            <w:vMerge w:val="restart"/>
            <w:tcBorders>
              <w:right w:val="single" w:sz="4" w:space="0" w:color="auto"/>
            </w:tcBorders>
            <w:vAlign w:val="center"/>
          </w:tcPr>
          <w:p w:rsidR="00D07FCD" w:rsidRPr="00E032E9" w:rsidRDefault="00D07FCD"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001</w:t>
            </w:r>
          </w:p>
        </w:tc>
        <w:tc>
          <w:tcPr>
            <w:tcW w:w="857" w:type="dxa"/>
            <w:vMerge w:val="restart"/>
            <w:tcBorders>
              <w:left w:val="single" w:sz="4" w:space="0" w:color="auto"/>
            </w:tcBorders>
            <w:vAlign w:val="center"/>
          </w:tcPr>
          <w:p w:rsidR="00D07FCD" w:rsidRPr="00E032E9" w:rsidRDefault="00D07FCD"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19</w:t>
            </w:r>
          </w:p>
        </w:tc>
        <w:tc>
          <w:tcPr>
            <w:tcW w:w="755" w:type="dxa"/>
            <w:vMerge w:val="restart"/>
            <w:tcBorders>
              <w:left w:val="single" w:sz="4" w:space="0" w:color="auto"/>
            </w:tcBorders>
            <w:vAlign w:val="center"/>
          </w:tcPr>
          <w:p w:rsidR="00D07FCD" w:rsidRPr="00E032E9" w:rsidRDefault="00D07FCD" w:rsidP="00D07FC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03</w:t>
            </w:r>
          </w:p>
        </w:tc>
      </w:tr>
      <w:tr w:rsidR="00D07FCD" w:rsidRPr="00D03B76" w:rsidTr="00AD0431">
        <w:trPr>
          <w:trHeight w:val="358"/>
        </w:trPr>
        <w:tc>
          <w:tcPr>
            <w:tcW w:w="1026" w:type="dxa"/>
            <w:vMerge/>
            <w:vAlign w:val="center"/>
          </w:tcPr>
          <w:p w:rsidR="00D07FCD" w:rsidRPr="00D03B76" w:rsidRDefault="00D07FCD" w:rsidP="00841CDC">
            <w:pPr>
              <w:jc w:val="center"/>
              <w:rPr>
                <w:rFonts w:ascii="Times New Roman" w:hAnsi="Times New Roman" w:cs="Times New Roman"/>
                <w:b/>
                <w:sz w:val="18"/>
              </w:rPr>
            </w:pPr>
          </w:p>
        </w:tc>
        <w:tc>
          <w:tcPr>
            <w:tcW w:w="804" w:type="dxa"/>
            <w:shd w:val="clear" w:color="auto" w:fill="auto"/>
            <w:vAlign w:val="center"/>
          </w:tcPr>
          <w:p w:rsidR="00D07FCD" w:rsidRPr="00D03B76" w:rsidRDefault="00D07FCD" w:rsidP="00841CDC">
            <w:pPr>
              <w:jc w:val="center"/>
              <w:rPr>
                <w:rFonts w:ascii="Times New Roman" w:hAnsi="Times New Roman" w:cs="Times New Roman"/>
                <w:sz w:val="18"/>
                <w:szCs w:val="18"/>
              </w:rPr>
            </w:pPr>
            <w:r>
              <w:rPr>
                <w:rFonts w:ascii="Times New Roman" w:hAnsi="Times New Roman" w:cs="Times New Roman"/>
                <w:sz w:val="18"/>
                <w:szCs w:val="18"/>
              </w:rPr>
              <w:t>0.35</w:t>
            </w:r>
            <w:r w:rsidRPr="72D7398E">
              <w:rPr>
                <w:rFonts w:ascii="Times New Roman" w:hAnsi="Times New Roman" w:cs="Times New Roman"/>
                <w:sz w:val="18"/>
                <w:szCs w:val="18"/>
              </w:rPr>
              <w:t xml:space="preserve">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3</w:t>
            </w:r>
          </w:p>
        </w:tc>
        <w:tc>
          <w:tcPr>
            <w:tcW w:w="898" w:type="dxa"/>
            <w:shd w:val="clear" w:color="auto" w:fill="auto"/>
            <w:vAlign w:val="center"/>
          </w:tcPr>
          <w:p w:rsidR="00D07FCD" w:rsidRPr="00D03B76" w:rsidRDefault="00D07FCD" w:rsidP="00841CDC">
            <w:pPr>
              <w:jc w:val="center"/>
              <w:rPr>
                <w:rFonts w:ascii="Times New Roman" w:hAnsi="Times New Roman" w:cs="Times New Roman"/>
                <w:sz w:val="18"/>
                <w:szCs w:val="18"/>
              </w:rPr>
            </w:pPr>
            <w:r>
              <w:rPr>
                <w:rFonts w:ascii="Times New Roman" w:hAnsi="Times New Roman" w:cs="Times New Roman"/>
                <w:sz w:val="18"/>
                <w:szCs w:val="18"/>
              </w:rPr>
              <w:t>0.41 ±0.06</w:t>
            </w:r>
          </w:p>
        </w:tc>
        <w:tc>
          <w:tcPr>
            <w:tcW w:w="898" w:type="dxa"/>
            <w:shd w:val="clear" w:color="auto" w:fill="auto"/>
            <w:vAlign w:val="center"/>
          </w:tcPr>
          <w:p w:rsidR="00D07FCD" w:rsidRPr="00D03B76" w:rsidRDefault="00D07FCD" w:rsidP="00841CDC">
            <w:pPr>
              <w:jc w:val="center"/>
              <w:rPr>
                <w:rFonts w:ascii="Times New Roman" w:hAnsi="Times New Roman" w:cs="Times New Roman"/>
                <w:sz w:val="18"/>
                <w:szCs w:val="18"/>
              </w:rPr>
            </w:pPr>
            <w:r>
              <w:rPr>
                <w:rFonts w:ascii="Times New Roman" w:hAnsi="Times New Roman" w:cs="Times New Roman"/>
                <w:sz w:val="18"/>
                <w:szCs w:val="18"/>
              </w:rPr>
              <w:t>0.36 ±0.06</w:t>
            </w:r>
          </w:p>
        </w:tc>
        <w:tc>
          <w:tcPr>
            <w:tcW w:w="805" w:type="dxa"/>
            <w:shd w:val="clear" w:color="auto" w:fill="auto"/>
            <w:vAlign w:val="center"/>
          </w:tcPr>
          <w:p w:rsidR="00D07FCD" w:rsidRPr="00D03B76" w:rsidRDefault="00D07FCD" w:rsidP="00841CDC">
            <w:pPr>
              <w:jc w:val="center"/>
              <w:rPr>
                <w:rFonts w:ascii="Times New Roman" w:hAnsi="Times New Roman" w:cs="Times New Roman"/>
                <w:sz w:val="18"/>
                <w:szCs w:val="18"/>
              </w:rPr>
            </w:pPr>
            <w:r>
              <w:rPr>
                <w:rFonts w:ascii="Times New Roman" w:hAnsi="Times New Roman" w:cs="Times New Roman"/>
                <w:sz w:val="18"/>
                <w:szCs w:val="18"/>
              </w:rPr>
              <w:t>0.43</w:t>
            </w:r>
            <w:r w:rsidRPr="72D7398E">
              <w:rPr>
                <w:rFonts w:ascii="Times New Roman" w:hAnsi="Times New Roman" w:cs="Times New Roman"/>
                <w:sz w:val="18"/>
                <w:szCs w:val="18"/>
              </w:rPr>
              <w:t xml:space="preserve">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11</w:t>
            </w:r>
          </w:p>
        </w:tc>
        <w:tc>
          <w:tcPr>
            <w:tcW w:w="992" w:type="dxa"/>
            <w:shd w:val="clear" w:color="auto" w:fill="auto"/>
            <w:vAlign w:val="center"/>
          </w:tcPr>
          <w:p w:rsidR="00D07FCD" w:rsidRPr="00D03B76" w:rsidRDefault="00D07FCD" w:rsidP="00841CDC">
            <w:pPr>
              <w:jc w:val="center"/>
              <w:rPr>
                <w:rFonts w:ascii="Times New Roman" w:hAnsi="Times New Roman" w:cs="Times New Roman"/>
                <w:sz w:val="18"/>
                <w:szCs w:val="18"/>
              </w:rPr>
            </w:pPr>
            <w:r>
              <w:rPr>
                <w:rFonts w:ascii="Times New Roman" w:hAnsi="Times New Roman" w:cs="Times New Roman"/>
                <w:sz w:val="18"/>
                <w:szCs w:val="18"/>
              </w:rPr>
              <w:t>0.45</w:t>
            </w:r>
            <w:r w:rsidRPr="72D7398E">
              <w:rPr>
                <w:rFonts w:ascii="Times New Roman" w:hAnsi="Times New Roman" w:cs="Times New Roman"/>
                <w:sz w:val="18"/>
                <w:szCs w:val="18"/>
              </w:rPr>
              <w:t xml:space="preserve">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3</w:t>
            </w:r>
          </w:p>
        </w:tc>
        <w:tc>
          <w:tcPr>
            <w:tcW w:w="991" w:type="dxa"/>
            <w:shd w:val="clear" w:color="auto" w:fill="auto"/>
            <w:vAlign w:val="center"/>
          </w:tcPr>
          <w:p w:rsidR="00D07FCD" w:rsidRPr="00D03B76" w:rsidRDefault="00D07FCD" w:rsidP="00841CDC">
            <w:pPr>
              <w:jc w:val="center"/>
              <w:rPr>
                <w:rFonts w:ascii="Times New Roman" w:hAnsi="Times New Roman" w:cs="Times New Roman"/>
                <w:sz w:val="18"/>
                <w:szCs w:val="18"/>
              </w:rPr>
            </w:pPr>
            <w:r>
              <w:rPr>
                <w:rFonts w:ascii="Times New Roman" w:hAnsi="Times New Roman" w:cs="Times New Roman"/>
                <w:sz w:val="18"/>
                <w:szCs w:val="18"/>
              </w:rPr>
              <w:t>0.55 ±0.08</w:t>
            </w:r>
          </w:p>
        </w:tc>
        <w:tc>
          <w:tcPr>
            <w:tcW w:w="1013" w:type="dxa"/>
            <w:shd w:val="clear" w:color="auto" w:fill="D9D9D9" w:themeFill="background1" w:themeFillShade="D9"/>
          </w:tcPr>
          <w:p w:rsidR="00D07FCD" w:rsidRPr="00E032E9" w:rsidRDefault="00D07FCD" w:rsidP="00841CDC">
            <w:pPr>
              <w:jc w:val="center"/>
              <w:rPr>
                <w:rFonts w:ascii="Times New Roman" w:hAnsi="Times New Roman" w:cs="Times New Roman"/>
                <w:color w:val="000000" w:themeColor="text1"/>
                <w:sz w:val="8"/>
              </w:rPr>
            </w:pPr>
          </w:p>
          <w:p w:rsidR="00D07FCD" w:rsidRPr="00E032E9" w:rsidRDefault="00D07FCD" w:rsidP="00841CDC">
            <w:pPr>
              <w:jc w:val="center"/>
              <w:rPr>
                <w:rFonts w:ascii="Times New Roman" w:hAnsi="Times New Roman" w:cs="Times New Roman"/>
                <w:color w:val="000000" w:themeColor="text1"/>
                <w:sz w:val="18"/>
              </w:rPr>
            </w:pPr>
            <w:r w:rsidRPr="00E032E9">
              <w:rPr>
                <w:rFonts w:ascii="Times New Roman" w:hAnsi="Times New Roman" w:cs="Times New Roman"/>
                <w:color w:val="000000" w:themeColor="text1"/>
                <w:sz w:val="18"/>
              </w:rPr>
              <w:t>&lt;0</w:t>
            </w:r>
            <w:r>
              <w:rPr>
                <w:rFonts w:ascii="Times New Roman" w:hAnsi="Times New Roman" w:cs="Times New Roman"/>
                <w:color w:val="000000" w:themeColor="text1"/>
                <w:sz w:val="18"/>
              </w:rPr>
              <w:t>.</w:t>
            </w:r>
            <w:r w:rsidRPr="00E032E9">
              <w:rPr>
                <w:rFonts w:ascii="Times New Roman" w:hAnsi="Times New Roman" w:cs="Times New Roman"/>
                <w:color w:val="000000" w:themeColor="text1"/>
                <w:sz w:val="18"/>
              </w:rPr>
              <w:t>001</w:t>
            </w:r>
          </w:p>
        </w:tc>
        <w:tc>
          <w:tcPr>
            <w:tcW w:w="890" w:type="dxa"/>
            <w:vMerge/>
            <w:tcBorders>
              <w:right w:val="single" w:sz="4" w:space="0" w:color="auto"/>
            </w:tcBorders>
            <w:vAlign w:val="center"/>
          </w:tcPr>
          <w:p w:rsidR="00D07FCD" w:rsidRPr="00E032E9" w:rsidRDefault="00D07FCD" w:rsidP="00841CDC">
            <w:pPr>
              <w:jc w:val="center"/>
              <w:rPr>
                <w:rFonts w:ascii="Times New Roman" w:hAnsi="Times New Roman" w:cs="Times New Roman"/>
                <w:color w:val="000000" w:themeColor="text1"/>
                <w:sz w:val="18"/>
              </w:rPr>
            </w:pPr>
          </w:p>
        </w:tc>
        <w:tc>
          <w:tcPr>
            <w:tcW w:w="857" w:type="dxa"/>
            <w:vMerge/>
            <w:tcBorders>
              <w:left w:val="single" w:sz="4" w:space="0" w:color="auto"/>
            </w:tcBorders>
            <w:vAlign w:val="center"/>
          </w:tcPr>
          <w:p w:rsidR="00D07FCD" w:rsidRPr="00E032E9" w:rsidRDefault="00D07FCD" w:rsidP="00841CDC">
            <w:pPr>
              <w:jc w:val="center"/>
              <w:rPr>
                <w:rFonts w:ascii="Times New Roman" w:hAnsi="Times New Roman" w:cs="Times New Roman"/>
                <w:color w:val="000000" w:themeColor="text1"/>
                <w:sz w:val="18"/>
              </w:rPr>
            </w:pPr>
          </w:p>
        </w:tc>
        <w:tc>
          <w:tcPr>
            <w:tcW w:w="755" w:type="dxa"/>
            <w:vMerge/>
            <w:tcBorders>
              <w:left w:val="single" w:sz="4" w:space="0" w:color="auto"/>
            </w:tcBorders>
          </w:tcPr>
          <w:p w:rsidR="00D07FCD" w:rsidRPr="00E032E9" w:rsidRDefault="00D07FCD" w:rsidP="00841CDC">
            <w:pPr>
              <w:jc w:val="center"/>
              <w:rPr>
                <w:rFonts w:ascii="Times New Roman" w:hAnsi="Times New Roman" w:cs="Times New Roman"/>
                <w:color w:val="000000" w:themeColor="text1"/>
                <w:sz w:val="18"/>
              </w:rPr>
            </w:pPr>
          </w:p>
        </w:tc>
      </w:tr>
      <w:tr w:rsidR="006A6487" w:rsidRPr="00D03B76" w:rsidTr="00AD0431">
        <w:trPr>
          <w:trHeight w:val="359"/>
        </w:trPr>
        <w:tc>
          <w:tcPr>
            <w:tcW w:w="1026" w:type="dxa"/>
            <w:vMerge w:val="restart"/>
            <w:vAlign w:val="center"/>
          </w:tcPr>
          <w:p w:rsidR="006A6487" w:rsidRPr="00D03B76" w:rsidRDefault="006A6487" w:rsidP="00841CDC">
            <w:pPr>
              <w:jc w:val="center"/>
              <w:rPr>
                <w:rFonts w:ascii="Times New Roman" w:hAnsi="Times New Roman" w:cs="Times New Roman"/>
                <w:b/>
                <w:bCs/>
                <w:sz w:val="18"/>
                <w:szCs w:val="18"/>
              </w:rPr>
            </w:pPr>
            <w:r>
              <w:rPr>
                <w:rFonts w:ascii="Times New Roman" w:hAnsi="Times New Roman" w:cs="Times New Roman"/>
                <w:b/>
                <w:bCs/>
                <w:sz w:val="18"/>
                <w:szCs w:val="18"/>
              </w:rPr>
              <w:t>PaCO</w:t>
            </w:r>
            <w:r w:rsidRPr="00E829AE">
              <w:rPr>
                <w:rFonts w:ascii="Times New Roman" w:hAnsi="Times New Roman" w:cs="Times New Roman"/>
                <w:b/>
                <w:bCs/>
                <w:sz w:val="18"/>
                <w:szCs w:val="18"/>
                <w:vertAlign w:val="subscript"/>
              </w:rPr>
              <w:t>2</w:t>
            </w:r>
            <w:r>
              <w:rPr>
                <w:rFonts w:ascii="Times New Roman" w:hAnsi="Times New Roman" w:cs="Times New Roman"/>
                <w:b/>
                <w:bCs/>
                <w:sz w:val="18"/>
                <w:szCs w:val="18"/>
              </w:rPr>
              <w:t xml:space="preserve"> (mmHg)</w:t>
            </w:r>
          </w:p>
        </w:tc>
        <w:tc>
          <w:tcPr>
            <w:tcW w:w="804"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27 </w:t>
            </w:r>
            <w:r>
              <w:rPr>
                <w:rFonts w:ascii="Times New Roman" w:hAnsi="Times New Roman" w:cs="Times New Roman"/>
                <w:sz w:val="18"/>
                <w:szCs w:val="18"/>
              </w:rPr>
              <w:t>±</w:t>
            </w:r>
            <w:r w:rsidRPr="72D7398E">
              <w:rPr>
                <w:rFonts w:ascii="Times New Roman" w:hAnsi="Times New Roman" w:cs="Times New Roman"/>
                <w:sz w:val="18"/>
                <w:szCs w:val="18"/>
              </w:rPr>
              <w:t>9</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32 </w:t>
            </w:r>
            <w:r>
              <w:rPr>
                <w:rFonts w:ascii="Times New Roman" w:hAnsi="Times New Roman" w:cs="Times New Roman"/>
                <w:sz w:val="18"/>
                <w:szCs w:val="18"/>
              </w:rPr>
              <w:t>±</w:t>
            </w:r>
            <w:r w:rsidRPr="72D7398E">
              <w:rPr>
                <w:rFonts w:ascii="Times New Roman" w:hAnsi="Times New Roman" w:cs="Times New Roman"/>
                <w:sz w:val="18"/>
                <w:szCs w:val="18"/>
              </w:rPr>
              <w:t>10</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27 </w:t>
            </w:r>
            <w:r>
              <w:rPr>
                <w:rFonts w:ascii="Times New Roman" w:hAnsi="Times New Roman" w:cs="Times New Roman"/>
                <w:sz w:val="18"/>
                <w:szCs w:val="18"/>
              </w:rPr>
              <w:t>±</w:t>
            </w:r>
            <w:r w:rsidRPr="72D7398E">
              <w:rPr>
                <w:rFonts w:ascii="Times New Roman" w:hAnsi="Times New Roman" w:cs="Times New Roman"/>
                <w:sz w:val="18"/>
                <w:szCs w:val="18"/>
              </w:rPr>
              <w:t>8</w:t>
            </w:r>
          </w:p>
        </w:tc>
        <w:tc>
          <w:tcPr>
            <w:tcW w:w="805"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24 </w:t>
            </w:r>
            <w:r>
              <w:rPr>
                <w:rFonts w:ascii="Times New Roman" w:hAnsi="Times New Roman" w:cs="Times New Roman"/>
                <w:sz w:val="18"/>
                <w:szCs w:val="18"/>
              </w:rPr>
              <w:t>±</w:t>
            </w:r>
            <w:r w:rsidRPr="72D7398E">
              <w:rPr>
                <w:rFonts w:ascii="Times New Roman" w:hAnsi="Times New Roman" w:cs="Times New Roman"/>
                <w:sz w:val="18"/>
                <w:szCs w:val="18"/>
              </w:rPr>
              <w:t>7</w:t>
            </w:r>
          </w:p>
        </w:tc>
        <w:tc>
          <w:tcPr>
            <w:tcW w:w="992"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25 </w:t>
            </w:r>
            <w:r>
              <w:rPr>
                <w:rFonts w:ascii="Times New Roman" w:hAnsi="Times New Roman" w:cs="Times New Roman"/>
                <w:sz w:val="18"/>
                <w:szCs w:val="18"/>
              </w:rPr>
              <w:t>±</w:t>
            </w:r>
            <w:r w:rsidRPr="72D7398E">
              <w:rPr>
                <w:rFonts w:ascii="Times New Roman" w:hAnsi="Times New Roman" w:cs="Times New Roman"/>
                <w:sz w:val="18"/>
                <w:szCs w:val="18"/>
              </w:rPr>
              <w:t>7</w:t>
            </w:r>
          </w:p>
        </w:tc>
        <w:tc>
          <w:tcPr>
            <w:tcW w:w="991"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25 </w:t>
            </w:r>
            <w:r>
              <w:rPr>
                <w:rFonts w:ascii="Times New Roman" w:hAnsi="Times New Roman" w:cs="Times New Roman"/>
                <w:sz w:val="18"/>
                <w:szCs w:val="18"/>
              </w:rPr>
              <w:t>±</w:t>
            </w:r>
            <w:r w:rsidRPr="72D7398E">
              <w:rPr>
                <w:rFonts w:ascii="Times New Roman" w:hAnsi="Times New Roman" w:cs="Times New Roman"/>
                <w:sz w:val="18"/>
                <w:szCs w:val="18"/>
              </w:rPr>
              <w:t>3</w:t>
            </w:r>
          </w:p>
        </w:tc>
        <w:tc>
          <w:tcPr>
            <w:tcW w:w="1013" w:type="dxa"/>
            <w:shd w:val="clear" w:color="auto" w:fill="D9D9D9" w:themeFill="background1" w:themeFillShade="D9"/>
          </w:tcPr>
          <w:p w:rsidR="006A6487" w:rsidRPr="00E032E9" w:rsidRDefault="006A6487" w:rsidP="00841CDC">
            <w:pPr>
              <w:jc w:val="center"/>
              <w:rPr>
                <w:rFonts w:ascii="Times New Roman" w:hAnsi="Times New Roman" w:cs="Times New Roman"/>
                <w:color w:val="000000" w:themeColor="text1"/>
                <w:sz w:val="8"/>
                <w:szCs w:val="18"/>
              </w:rPr>
            </w:pPr>
          </w:p>
          <w:p w:rsidR="006A6487" w:rsidRPr="00E032E9" w:rsidRDefault="006A6487"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46</w:t>
            </w:r>
            <w:r>
              <w:rPr>
                <w:rFonts w:ascii="Times New Roman" w:hAnsi="Times New Roman" w:cs="Times New Roman"/>
                <w:color w:val="000000" w:themeColor="text1"/>
                <w:sz w:val="18"/>
                <w:szCs w:val="18"/>
              </w:rPr>
              <w:t>4</w:t>
            </w:r>
          </w:p>
        </w:tc>
        <w:tc>
          <w:tcPr>
            <w:tcW w:w="890" w:type="dxa"/>
            <w:vMerge w:val="restart"/>
            <w:tcBorders>
              <w:right w:val="single" w:sz="4" w:space="0" w:color="auto"/>
            </w:tcBorders>
            <w:vAlign w:val="center"/>
          </w:tcPr>
          <w:p w:rsidR="006A6487" w:rsidRPr="00E032E9" w:rsidRDefault="006A6487"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001</w:t>
            </w:r>
          </w:p>
        </w:tc>
        <w:tc>
          <w:tcPr>
            <w:tcW w:w="857" w:type="dxa"/>
            <w:vMerge w:val="restart"/>
            <w:tcBorders>
              <w:left w:val="single" w:sz="4" w:space="0" w:color="auto"/>
            </w:tcBorders>
            <w:vAlign w:val="center"/>
          </w:tcPr>
          <w:p w:rsidR="006A6487" w:rsidRPr="00E032E9" w:rsidRDefault="006A6487" w:rsidP="006A648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533</w:t>
            </w:r>
          </w:p>
        </w:tc>
        <w:tc>
          <w:tcPr>
            <w:tcW w:w="755" w:type="dxa"/>
            <w:vMerge w:val="restart"/>
            <w:tcBorders>
              <w:left w:val="single" w:sz="4" w:space="0" w:color="auto"/>
            </w:tcBorders>
            <w:vAlign w:val="center"/>
          </w:tcPr>
          <w:p w:rsidR="006A6487" w:rsidRPr="00E032E9" w:rsidRDefault="006A6487" w:rsidP="006A648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11</w:t>
            </w:r>
          </w:p>
        </w:tc>
      </w:tr>
      <w:tr w:rsidR="006A6487" w:rsidRPr="00D03B76" w:rsidTr="00AD0431">
        <w:trPr>
          <w:trHeight w:val="358"/>
        </w:trPr>
        <w:tc>
          <w:tcPr>
            <w:tcW w:w="1026" w:type="dxa"/>
            <w:vMerge/>
            <w:vAlign w:val="center"/>
          </w:tcPr>
          <w:p w:rsidR="006A6487" w:rsidRPr="00D03B76" w:rsidRDefault="006A6487" w:rsidP="00841CDC">
            <w:pPr>
              <w:jc w:val="center"/>
              <w:rPr>
                <w:rFonts w:ascii="Times New Roman" w:hAnsi="Times New Roman" w:cs="Times New Roman"/>
                <w:b/>
                <w:sz w:val="18"/>
              </w:rPr>
            </w:pPr>
          </w:p>
        </w:tc>
        <w:tc>
          <w:tcPr>
            <w:tcW w:w="804" w:type="dxa"/>
            <w:shd w:val="clear" w:color="auto" w:fill="auto"/>
            <w:vAlign w:val="center"/>
          </w:tcPr>
          <w:p w:rsidR="006A6487" w:rsidRPr="00D03B76" w:rsidRDefault="006A6487" w:rsidP="00841CDC">
            <w:pPr>
              <w:jc w:val="center"/>
              <w:rPr>
                <w:rFonts w:ascii="Times New Roman" w:hAnsi="Times New Roman" w:cs="Times New Roman"/>
                <w:sz w:val="18"/>
                <w:szCs w:val="18"/>
              </w:rPr>
            </w:pPr>
            <w:r>
              <w:rPr>
                <w:rFonts w:ascii="Times New Roman" w:hAnsi="Times New Roman" w:cs="Times New Roman"/>
                <w:sz w:val="18"/>
                <w:szCs w:val="18"/>
              </w:rPr>
              <w:t>16 ±7</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18 </w:t>
            </w:r>
            <w:r>
              <w:rPr>
                <w:rFonts w:ascii="Times New Roman" w:hAnsi="Times New Roman" w:cs="Times New Roman"/>
                <w:sz w:val="18"/>
                <w:szCs w:val="18"/>
              </w:rPr>
              <w:t>±</w:t>
            </w:r>
            <w:r w:rsidRPr="72D7398E">
              <w:rPr>
                <w:rFonts w:ascii="Times New Roman" w:hAnsi="Times New Roman" w:cs="Times New Roman"/>
                <w:sz w:val="18"/>
                <w:szCs w:val="18"/>
              </w:rPr>
              <w:t>3</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22 </w:t>
            </w:r>
            <w:r>
              <w:rPr>
                <w:rFonts w:ascii="Times New Roman" w:hAnsi="Times New Roman" w:cs="Times New Roman"/>
                <w:sz w:val="18"/>
                <w:szCs w:val="18"/>
              </w:rPr>
              <w:t>±</w:t>
            </w:r>
            <w:r w:rsidRPr="72D7398E">
              <w:rPr>
                <w:rFonts w:ascii="Times New Roman" w:hAnsi="Times New Roman" w:cs="Times New Roman"/>
                <w:sz w:val="18"/>
                <w:szCs w:val="18"/>
              </w:rPr>
              <w:t>11</w:t>
            </w:r>
          </w:p>
        </w:tc>
        <w:tc>
          <w:tcPr>
            <w:tcW w:w="805"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 xml:space="preserve">18 </w:t>
            </w:r>
            <w:r>
              <w:rPr>
                <w:rFonts w:ascii="Times New Roman" w:hAnsi="Times New Roman" w:cs="Times New Roman"/>
                <w:sz w:val="18"/>
                <w:szCs w:val="18"/>
              </w:rPr>
              <w:t>±</w:t>
            </w:r>
            <w:r w:rsidRPr="72D7398E">
              <w:rPr>
                <w:rFonts w:ascii="Times New Roman" w:hAnsi="Times New Roman" w:cs="Times New Roman"/>
                <w:sz w:val="18"/>
                <w:szCs w:val="18"/>
              </w:rPr>
              <w:t>2</w:t>
            </w:r>
          </w:p>
        </w:tc>
        <w:tc>
          <w:tcPr>
            <w:tcW w:w="992" w:type="dxa"/>
            <w:shd w:val="clear" w:color="auto" w:fill="auto"/>
            <w:vAlign w:val="center"/>
          </w:tcPr>
          <w:p w:rsidR="006A6487" w:rsidRPr="00D03B76" w:rsidRDefault="006A6487" w:rsidP="00841CDC">
            <w:pPr>
              <w:jc w:val="center"/>
              <w:rPr>
                <w:rFonts w:ascii="Times New Roman" w:hAnsi="Times New Roman" w:cs="Times New Roman"/>
                <w:sz w:val="18"/>
                <w:szCs w:val="18"/>
              </w:rPr>
            </w:pPr>
            <w:r>
              <w:rPr>
                <w:rFonts w:ascii="Times New Roman" w:hAnsi="Times New Roman" w:cs="Times New Roman"/>
                <w:sz w:val="18"/>
                <w:szCs w:val="18"/>
              </w:rPr>
              <w:t>19 ±6</w:t>
            </w:r>
          </w:p>
        </w:tc>
        <w:tc>
          <w:tcPr>
            <w:tcW w:w="991" w:type="dxa"/>
            <w:shd w:val="clear" w:color="auto" w:fill="auto"/>
            <w:vAlign w:val="center"/>
          </w:tcPr>
          <w:p w:rsidR="006A6487" w:rsidRPr="00D03B76" w:rsidRDefault="006A6487" w:rsidP="00841CDC">
            <w:pPr>
              <w:jc w:val="center"/>
              <w:rPr>
                <w:rFonts w:ascii="Times New Roman" w:hAnsi="Times New Roman" w:cs="Times New Roman"/>
                <w:sz w:val="18"/>
                <w:szCs w:val="18"/>
              </w:rPr>
            </w:pPr>
            <w:r>
              <w:rPr>
                <w:rFonts w:ascii="Times New Roman" w:hAnsi="Times New Roman" w:cs="Times New Roman"/>
                <w:sz w:val="18"/>
                <w:szCs w:val="18"/>
              </w:rPr>
              <w:t>25 ±8</w:t>
            </w:r>
          </w:p>
        </w:tc>
        <w:tc>
          <w:tcPr>
            <w:tcW w:w="1013" w:type="dxa"/>
            <w:shd w:val="clear" w:color="auto" w:fill="D9D9D9" w:themeFill="background1" w:themeFillShade="D9"/>
          </w:tcPr>
          <w:p w:rsidR="006A6487" w:rsidRPr="00E032E9" w:rsidRDefault="006A6487" w:rsidP="00841CDC">
            <w:pPr>
              <w:jc w:val="center"/>
              <w:rPr>
                <w:rFonts w:ascii="Times New Roman" w:hAnsi="Times New Roman" w:cs="Times New Roman"/>
                <w:color w:val="000000" w:themeColor="text1"/>
                <w:sz w:val="8"/>
              </w:rPr>
            </w:pPr>
          </w:p>
          <w:p w:rsidR="006A6487" w:rsidRPr="00E032E9" w:rsidRDefault="006A6487" w:rsidP="00841CDC">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239</w:t>
            </w:r>
          </w:p>
        </w:tc>
        <w:tc>
          <w:tcPr>
            <w:tcW w:w="890" w:type="dxa"/>
            <w:vMerge/>
            <w:tcBorders>
              <w:right w:val="single" w:sz="4" w:space="0" w:color="auto"/>
            </w:tcBorders>
            <w:vAlign w:val="center"/>
          </w:tcPr>
          <w:p w:rsidR="006A6487" w:rsidRPr="00E032E9" w:rsidRDefault="006A6487" w:rsidP="00841CDC">
            <w:pPr>
              <w:jc w:val="center"/>
              <w:rPr>
                <w:rFonts w:ascii="Times New Roman" w:hAnsi="Times New Roman" w:cs="Times New Roman"/>
                <w:color w:val="000000" w:themeColor="text1"/>
                <w:sz w:val="18"/>
              </w:rPr>
            </w:pPr>
          </w:p>
        </w:tc>
        <w:tc>
          <w:tcPr>
            <w:tcW w:w="857" w:type="dxa"/>
            <w:vMerge/>
            <w:tcBorders>
              <w:left w:val="single" w:sz="4" w:space="0" w:color="auto"/>
            </w:tcBorders>
            <w:vAlign w:val="center"/>
          </w:tcPr>
          <w:p w:rsidR="006A6487" w:rsidRPr="00E032E9" w:rsidRDefault="006A6487" w:rsidP="00841CDC">
            <w:pPr>
              <w:jc w:val="center"/>
              <w:rPr>
                <w:rFonts w:ascii="Times New Roman" w:hAnsi="Times New Roman" w:cs="Times New Roman"/>
                <w:color w:val="000000" w:themeColor="text1"/>
                <w:sz w:val="18"/>
              </w:rPr>
            </w:pPr>
          </w:p>
        </w:tc>
        <w:tc>
          <w:tcPr>
            <w:tcW w:w="755" w:type="dxa"/>
            <w:vMerge/>
            <w:tcBorders>
              <w:left w:val="single" w:sz="4" w:space="0" w:color="auto"/>
            </w:tcBorders>
          </w:tcPr>
          <w:p w:rsidR="006A6487" w:rsidRPr="00E032E9" w:rsidRDefault="006A6487" w:rsidP="00841CDC">
            <w:pPr>
              <w:jc w:val="center"/>
              <w:rPr>
                <w:rFonts w:ascii="Times New Roman" w:hAnsi="Times New Roman" w:cs="Times New Roman"/>
                <w:color w:val="000000" w:themeColor="text1"/>
                <w:sz w:val="18"/>
              </w:rPr>
            </w:pPr>
          </w:p>
        </w:tc>
      </w:tr>
      <w:tr w:rsidR="006A6487" w:rsidRPr="00D03B76" w:rsidTr="00AD0431">
        <w:trPr>
          <w:trHeight w:val="359"/>
        </w:trPr>
        <w:tc>
          <w:tcPr>
            <w:tcW w:w="1026" w:type="dxa"/>
            <w:vMerge w:val="restart"/>
            <w:vAlign w:val="center"/>
          </w:tcPr>
          <w:p w:rsidR="006A6487" w:rsidRPr="00D03B76" w:rsidRDefault="006A6487" w:rsidP="00841CDC">
            <w:pPr>
              <w:jc w:val="center"/>
              <w:rPr>
                <w:rFonts w:ascii="Times New Roman" w:hAnsi="Times New Roman" w:cs="Times New Roman"/>
                <w:b/>
                <w:bCs/>
                <w:sz w:val="18"/>
                <w:szCs w:val="18"/>
              </w:rPr>
            </w:pPr>
            <w:r>
              <w:rPr>
                <w:rFonts w:ascii="Times New Roman" w:hAnsi="Times New Roman" w:cs="Times New Roman"/>
                <w:b/>
                <w:bCs/>
                <w:sz w:val="18"/>
                <w:szCs w:val="18"/>
              </w:rPr>
              <w:t>arterial pH</w:t>
            </w:r>
          </w:p>
        </w:tc>
        <w:tc>
          <w:tcPr>
            <w:tcW w:w="804"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69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8</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65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10</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64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12</w:t>
            </w:r>
          </w:p>
        </w:tc>
        <w:tc>
          <w:tcPr>
            <w:tcW w:w="805"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73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8</w:t>
            </w:r>
          </w:p>
        </w:tc>
        <w:tc>
          <w:tcPr>
            <w:tcW w:w="992"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73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7</w:t>
            </w:r>
          </w:p>
        </w:tc>
        <w:tc>
          <w:tcPr>
            <w:tcW w:w="991"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61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19</w:t>
            </w:r>
          </w:p>
        </w:tc>
        <w:tc>
          <w:tcPr>
            <w:tcW w:w="1013" w:type="dxa"/>
            <w:shd w:val="clear" w:color="auto" w:fill="D9D9D9" w:themeFill="background1" w:themeFillShade="D9"/>
          </w:tcPr>
          <w:p w:rsidR="006A6487" w:rsidRPr="00E032E9" w:rsidRDefault="006A6487" w:rsidP="00841CDC">
            <w:pPr>
              <w:jc w:val="center"/>
              <w:rPr>
                <w:rFonts w:ascii="Times New Roman" w:hAnsi="Times New Roman" w:cs="Times New Roman"/>
                <w:color w:val="000000" w:themeColor="text1"/>
                <w:sz w:val="8"/>
                <w:szCs w:val="18"/>
              </w:rPr>
            </w:pPr>
          </w:p>
          <w:p w:rsidR="006A6487" w:rsidRPr="00E032E9" w:rsidRDefault="006A6487"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78</w:t>
            </w:r>
          </w:p>
        </w:tc>
        <w:tc>
          <w:tcPr>
            <w:tcW w:w="890" w:type="dxa"/>
            <w:vMerge w:val="restart"/>
            <w:tcBorders>
              <w:right w:val="single" w:sz="4" w:space="0" w:color="auto"/>
            </w:tcBorders>
            <w:vAlign w:val="center"/>
          </w:tcPr>
          <w:p w:rsidR="006A6487" w:rsidRPr="00E032E9" w:rsidRDefault="006A6487"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001</w:t>
            </w:r>
          </w:p>
        </w:tc>
        <w:tc>
          <w:tcPr>
            <w:tcW w:w="857" w:type="dxa"/>
            <w:vMerge w:val="restart"/>
            <w:tcBorders>
              <w:left w:val="single" w:sz="4" w:space="0" w:color="auto"/>
            </w:tcBorders>
            <w:vAlign w:val="center"/>
          </w:tcPr>
          <w:p w:rsidR="006A6487" w:rsidRPr="00E032E9" w:rsidRDefault="006A6487"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62</w:t>
            </w:r>
          </w:p>
        </w:tc>
        <w:tc>
          <w:tcPr>
            <w:tcW w:w="755" w:type="dxa"/>
            <w:vMerge w:val="restart"/>
            <w:tcBorders>
              <w:left w:val="single" w:sz="4" w:space="0" w:color="auto"/>
            </w:tcBorders>
            <w:vAlign w:val="center"/>
          </w:tcPr>
          <w:p w:rsidR="006A6487" w:rsidRPr="00E032E9" w:rsidRDefault="006A6487" w:rsidP="006A648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755</w:t>
            </w:r>
          </w:p>
        </w:tc>
      </w:tr>
      <w:tr w:rsidR="006A6487" w:rsidRPr="00D03B76" w:rsidTr="00AD0431">
        <w:trPr>
          <w:trHeight w:val="436"/>
        </w:trPr>
        <w:tc>
          <w:tcPr>
            <w:tcW w:w="1026" w:type="dxa"/>
            <w:vMerge/>
            <w:vAlign w:val="center"/>
          </w:tcPr>
          <w:p w:rsidR="006A6487" w:rsidRPr="00D03B76" w:rsidRDefault="006A6487" w:rsidP="00841CDC">
            <w:pPr>
              <w:jc w:val="center"/>
              <w:rPr>
                <w:rFonts w:ascii="Times New Roman" w:hAnsi="Times New Roman" w:cs="Times New Roman"/>
                <w:b/>
                <w:sz w:val="18"/>
              </w:rPr>
            </w:pPr>
          </w:p>
        </w:tc>
        <w:tc>
          <w:tcPr>
            <w:tcW w:w="804" w:type="dxa"/>
            <w:shd w:val="clear" w:color="auto" w:fill="auto"/>
            <w:vAlign w:val="center"/>
          </w:tcPr>
          <w:p w:rsidR="006A6487" w:rsidRPr="00D03B76" w:rsidRDefault="006A6487" w:rsidP="00841CDC">
            <w:pPr>
              <w:jc w:val="center"/>
              <w:rPr>
                <w:rFonts w:ascii="Times New Roman" w:hAnsi="Times New Roman" w:cs="Times New Roman"/>
                <w:sz w:val="18"/>
                <w:szCs w:val="18"/>
              </w:rPr>
            </w:pPr>
            <w:r>
              <w:rPr>
                <w:rFonts w:ascii="Times New Roman" w:hAnsi="Times New Roman" w:cs="Times New Roman"/>
                <w:sz w:val="18"/>
                <w:szCs w:val="18"/>
              </w:rPr>
              <w:t>7.60</w:t>
            </w:r>
            <w:r w:rsidRPr="72D7398E">
              <w:rPr>
                <w:rFonts w:ascii="Times New Roman" w:hAnsi="Times New Roman" w:cs="Times New Roman"/>
                <w:sz w:val="18"/>
                <w:szCs w:val="18"/>
              </w:rPr>
              <w:t xml:space="preserve">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5</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58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3</w:t>
            </w:r>
          </w:p>
        </w:tc>
        <w:tc>
          <w:tcPr>
            <w:tcW w:w="898"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58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8</w:t>
            </w:r>
          </w:p>
        </w:tc>
        <w:tc>
          <w:tcPr>
            <w:tcW w:w="805" w:type="dxa"/>
            <w:shd w:val="clear" w:color="auto" w:fill="auto"/>
            <w:vAlign w:val="center"/>
          </w:tcPr>
          <w:p w:rsidR="006A6487" w:rsidRPr="00D03B76" w:rsidRDefault="006A6487" w:rsidP="00841CDC">
            <w:pPr>
              <w:jc w:val="center"/>
              <w:rPr>
                <w:rFonts w:ascii="Times New Roman" w:hAnsi="Times New Roman" w:cs="Times New Roman"/>
                <w:sz w:val="18"/>
                <w:szCs w:val="18"/>
              </w:rPr>
            </w:pPr>
            <w:r w:rsidRPr="72D7398E">
              <w:rPr>
                <w:rFonts w:ascii="Times New Roman" w:hAnsi="Times New Roman" w:cs="Times New Roman"/>
                <w:sz w:val="18"/>
                <w:szCs w:val="18"/>
              </w:rPr>
              <w:t>7</w:t>
            </w:r>
            <w:r>
              <w:rPr>
                <w:rFonts w:ascii="Times New Roman" w:hAnsi="Times New Roman" w:cs="Times New Roman"/>
                <w:sz w:val="18"/>
                <w:szCs w:val="18"/>
              </w:rPr>
              <w:t>.</w:t>
            </w:r>
            <w:r w:rsidRPr="72D7398E">
              <w:rPr>
                <w:rFonts w:ascii="Times New Roman" w:hAnsi="Times New Roman" w:cs="Times New Roman"/>
                <w:sz w:val="18"/>
                <w:szCs w:val="18"/>
              </w:rPr>
              <w:t xml:space="preserve">59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1</w:t>
            </w:r>
          </w:p>
        </w:tc>
        <w:tc>
          <w:tcPr>
            <w:tcW w:w="992" w:type="dxa"/>
            <w:shd w:val="clear" w:color="auto" w:fill="auto"/>
            <w:vAlign w:val="center"/>
          </w:tcPr>
          <w:p w:rsidR="006A6487" w:rsidRPr="00D03B76" w:rsidRDefault="006A6487" w:rsidP="00841CDC">
            <w:pPr>
              <w:jc w:val="center"/>
              <w:rPr>
                <w:rFonts w:ascii="Times New Roman" w:hAnsi="Times New Roman" w:cs="Times New Roman"/>
                <w:sz w:val="18"/>
                <w:szCs w:val="18"/>
              </w:rPr>
            </w:pPr>
            <w:r>
              <w:rPr>
                <w:rFonts w:ascii="Times New Roman" w:hAnsi="Times New Roman" w:cs="Times New Roman"/>
                <w:sz w:val="18"/>
                <w:szCs w:val="18"/>
              </w:rPr>
              <w:t>7.60 ±0.07</w:t>
            </w:r>
          </w:p>
        </w:tc>
        <w:tc>
          <w:tcPr>
            <w:tcW w:w="991" w:type="dxa"/>
            <w:shd w:val="clear" w:color="auto" w:fill="auto"/>
            <w:vAlign w:val="center"/>
          </w:tcPr>
          <w:p w:rsidR="006A6487" w:rsidRPr="00D03B76" w:rsidRDefault="006A6487" w:rsidP="00841CDC">
            <w:pPr>
              <w:jc w:val="center"/>
              <w:rPr>
                <w:rFonts w:ascii="Times New Roman" w:hAnsi="Times New Roman" w:cs="Times New Roman"/>
                <w:sz w:val="18"/>
                <w:szCs w:val="18"/>
              </w:rPr>
            </w:pPr>
            <w:r>
              <w:rPr>
                <w:rFonts w:ascii="Times New Roman" w:hAnsi="Times New Roman" w:cs="Times New Roman"/>
                <w:sz w:val="18"/>
                <w:szCs w:val="18"/>
              </w:rPr>
              <w:t>7.54</w:t>
            </w:r>
            <w:r w:rsidRPr="72D7398E">
              <w:rPr>
                <w:rFonts w:ascii="Times New Roman" w:hAnsi="Times New Roman" w:cs="Times New Roman"/>
                <w:sz w:val="18"/>
                <w:szCs w:val="18"/>
              </w:rPr>
              <w:t xml:space="preserve"> </w:t>
            </w:r>
            <w:r>
              <w:rPr>
                <w:rFonts w:ascii="Times New Roman" w:hAnsi="Times New Roman" w:cs="Times New Roman"/>
                <w:sz w:val="18"/>
                <w:szCs w:val="18"/>
              </w:rPr>
              <w:t>±</w:t>
            </w:r>
            <w:r w:rsidRPr="72D7398E">
              <w:rPr>
                <w:rFonts w:ascii="Times New Roman" w:hAnsi="Times New Roman" w:cs="Times New Roman"/>
                <w:sz w:val="18"/>
                <w:szCs w:val="18"/>
              </w:rPr>
              <w:t>0</w:t>
            </w:r>
            <w:r>
              <w:rPr>
                <w:rFonts w:ascii="Times New Roman" w:hAnsi="Times New Roman" w:cs="Times New Roman"/>
                <w:sz w:val="18"/>
                <w:szCs w:val="18"/>
              </w:rPr>
              <w:t>.</w:t>
            </w:r>
            <w:r w:rsidRPr="72D7398E">
              <w:rPr>
                <w:rFonts w:ascii="Times New Roman" w:hAnsi="Times New Roman" w:cs="Times New Roman"/>
                <w:sz w:val="18"/>
                <w:szCs w:val="18"/>
              </w:rPr>
              <w:t>08</w:t>
            </w:r>
          </w:p>
        </w:tc>
        <w:tc>
          <w:tcPr>
            <w:tcW w:w="1013" w:type="dxa"/>
            <w:shd w:val="clear" w:color="auto" w:fill="D9D9D9" w:themeFill="background1" w:themeFillShade="D9"/>
          </w:tcPr>
          <w:p w:rsidR="006A6487" w:rsidRPr="00E032E9" w:rsidRDefault="006A6487" w:rsidP="00841CDC">
            <w:pPr>
              <w:jc w:val="center"/>
              <w:rPr>
                <w:rFonts w:ascii="Times New Roman" w:hAnsi="Times New Roman" w:cs="Times New Roman"/>
                <w:color w:val="000000" w:themeColor="text1"/>
                <w:sz w:val="8"/>
              </w:rPr>
            </w:pPr>
          </w:p>
          <w:p w:rsidR="006A6487" w:rsidRPr="00E032E9" w:rsidRDefault="006A6487" w:rsidP="00841CDC">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488</w:t>
            </w:r>
          </w:p>
        </w:tc>
        <w:tc>
          <w:tcPr>
            <w:tcW w:w="890" w:type="dxa"/>
            <w:vMerge/>
            <w:tcBorders>
              <w:right w:val="single" w:sz="4" w:space="0" w:color="auto"/>
            </w:tcBorders>
            <w:vAlign w:val="center"/>
          </w:tcPr>
          <w:p w:rsidR="006A6487" w:rsidRPr="00E032E9" w:rsidRDefault="006A6487" w:rsidP="00841CDC">
            <w:pPr>
              <w:jc w:val="center"/>
              <w:rPr>
                <w:rFonts w:ascii="Times New Roman" w:hAnsi="Times New Roman" w:cs="Times New Roman"/>
                <w:color w:val="000000" w:themeColor="text1"/>
                <w:sz w:val="18"/>
              </w:rPr>
            </w:pPr>
          </w:p>
        </w:tc>
        <w:tc>
          <w:tcPr>
            <w:tcW w:w="857" w:type="dxa"/>
            <w:vMerge/>
            <w:tcBorders>
              <w:left w:val="single" w:sz="4" w:space="0" w:color="auto"/>
            </w:tcBorders>
            <w:vAlign w:val="center"/>
          </w:tcPr>
          <w:p w:rsidR="006A6487" w:rsidRPr="00E032E9" w:rsidRDefault="006A6487" w:rsidP="00841CDC">
            <w:pPr>
              <w:jc w:val="center"/>
              <w:rPr>
                <w:rFonts w:ascii="Times New Roman" w:hAnsi="Times New Roman" w:cs="Times New Roman"/>
                <w:color w:val="000000" w:themeColor="text1"/>
                <w:sz w:val="18"/>
              </w:rPr>
            </w:pPr>
          </w:p>
        </w:tc>
        <w:tc>
          <w:tcPr>
            <w:tcW w:w="755" w:type="dxa"/>
            <w:vMerge/>
            <w:tcBorders>
              <w:left w:val="single" w:sz="4" w:space="0" w:color="auto"/>
            </w:tcBorders>
          </w:tcPr>
          <w:p w:rsidR="006A6487" w:rsidRPr="00E032E9" w:rsidRDefault="006A6487" w:rsidP="00841CDC">
            <w:pPr>
              <w:jc w:val="center"/>
              <w:rPr>
                <w:rFonts w:ascii="Times New Roman" w:hAnsi="Times New Roman" w:cs="Times New Roman"/>
                <w:color w:val="000000" w:themeColor="text1"/>
                <w:sz w:val="18"/>
              </w:rPr>
            </w:pPr>
          </w:p>
        </w:tc>
      </w:tr>
      <w:tr w:rsidR="00902681" w:rsidRPr="00D03B76" w:rsidTr="00AD0431">
        <w:trPr>
          <w:trHeight w:val="359"/>
        </w:trPr>
        <w:tc>
          <w:tcPr>
            <w:tcW w:w="1026" w:type="dxa"/>
            <w:vMerge w:val="restart"/>
            <w:vAlign w:val="center"/>
          </w:tcPr>
          <w:p w:rsidR="00902681" w:rsidRDefault="00902681" w:rsidP="00841CDC">
            <w:pPr>
              <w:jc w:val="center"/>
              <w:rPr>
                <w:rFonts w:ascii="Times New Roman" w:hAnsi="Times New Roman" w:cs="Times New Roman"/>
                <w:b/>
                <w:bCs/>
                <w:sz w:val="18"/>
                <w:szCs w:val="18"/>
              </w:rPr>
            </w:pPr>
            <w:r>
              <w:rPr>
                <w:rFonts w:ascii="Times New Roman" w:hAnsi="Times New Roman" w:cs="Times New Roman"/>
                <w:b/>
                <w:bCs/>
                <w:sz w:val="18"/>
                <w:szCs w:val="18"/>
              </w:rPr>
              <w:t>arterial BE</w:t>
            </w:r>
          </w:p>
          <w:p w:rsidR="00902681" w:rsidRPr="00D03B76" w:rsidRDefault="00902681" w:rsidP="00841CDC">
            <w:pPr>
              <w:jc w:val="center"/>
              <w:rPr>
                <w:rFonts w:ascii="Times New Roman" w:hAnsi="Times New Roman" w:cs="Times New Roman"/>
                <w:b/>
                <w:bCs/>
                <w:sz w:val="18"/>
                <w:szCs w:val="18"/>
              </w:rPr>
            </w:pPr>
            <w:r>
              <w:rPr>
                <w:rFonts w:ascii="Times New Roman" w:hAnsi="Times New Roman" w:cs="Times New Roman"/>
                <w:b/>
                <w:bCs/>
                <w:sz w:val="18"/>
                <w:szCs w:val="18"/>
              </w:rPr>
              <w:t>(</w:t>
            </w:r>
            <w:proofErr w:type="spellStart"/>
            <w:r>
              <w:rPr>
                <w:rFonts w:ascii="Times New Roman" w:hAnsi="Times New Roman" w:cs="Times New Roman"/>
                <w:b/>
                <w:bCs/>
                <w:sz w:val="18"/>
                <w:szCs w:val="18"/>
              </w:rPr>
              <w:t>mmol</w:t>
            </w:r>
            <w:proofErr w:type="spellEnd"/>
            <w:r>
              <w:rPr>
                <w:rFonts w:ascii="Times New Roman" w:hAnsi="Times New Roman" w:cs="Times New Roman"/>
                <w:b/>
                <w:bCs/>
                <w:sz w:val="18"/>
                <w:szCs w:val="18"/>
              </w:rPr>
              <w:t>/L)</w:t>
            </w:r>
          </w:p>
        </w:tc>
        <w:tc>
          <w:tcPr>
            <w:tcW w:w="804" w:type="dxa"/>
            <w:shd w:val="clear" w:color="auto" w:fill="auto"/>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12</w:t>
            </w:r>
            <w:r>
              <w:rPr>
                <w:rFonts w:ascii="Times New Roman" w:hAnsi="Times New Roman" w:cs="Times New Roman"/>
                <w:sz w:val="18"/>
                <w:szCs w:val="18"/>
              </w:rPr>
              <w:t>.</w:t>
            </w:r>
            <w:r w:rsidRPr="72D7398E">
              <w:rPr>
                <w:rFonts w:ascii="Times New Roman" w:hAnsi="Times New Roman" w:cs="Times New Roman"/>
                <w:sz w:val="18"/>
                <w:szCs w:val="18"/>
              </w:rPr>
              <w:t xml:space="preserve">5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9</w:t>
            </w:r>
          </w:p>
        </w:tc>
        <w:tc>
          <w:tcPr>
            <w:tcW w:w="898" w:type="dxa"/>
            <w:shd w:val="clear" w:color="auto" w:fill="auto"/>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13</w:t>
            </w:r>
            <w:r>
              <w:rPr>
                <w:rFonts w:ascii="Times New Roman" w:hAnsi="Times New Roman" w:cs="Times New Roman"/>
                <w:sz w:val="18"/>
                <w:szCs w:val="18"/>
              </w:rPr>
              <w:t>.</w:t>
            </w:r>
            <w:r w:rsidRPr="72D7398E">
              <w:rPr>
                <w:rFonts w:ascii="Times New Roman" w:hAnsi="Times New Roman" w:cs="Times New Roman"/>
                <w:sz w:val="18"/>
                <w:szCs w:val="18"/>
              </w:rPr>
              <w:t xml:space="preserve">7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9</w:t>
            </w:r>
          </w:p>
        </w:tc>
        <w:tc>
          <w:tcPr>
            <w:tcW w:w="898" w:type="dxa"/>
            <w:shd w:val="clear" w:color="auto" w:fill="auto"/>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11</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8</w:t>
            </w:r>
          </w:p>
        </w:tc>
        <w:tc>
          <w:tcPr>
            <w:tcW w:w="805" w:type="dxa"/>
            <w:shd w:val="clear" w:color="auto" w:fill="auto"/>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12</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6</w:t>
            </w:r>
          </w:p>
        </w:tc>
        <w:tc>
          <w:tcPr>
            <w:tcW w:w="992" w:type="dxa"/>
            <w:shd w:val="clear" w:color="auto" w:fill="auto"/>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15</w:t>
            </w:r>
            <w:r>
              <w:rPr>
                <w:rFonts w:ascii="Times New Roman" w:hAnsi="Times New Roman" w:cs="Times New Roman"/>
                <w:sz w:val="18"/>
                <w:szCs w:val="18"/>
              </w:rPr>
              <w:t>.</w:t>
            </w:r>
            <w:r w:rsidRPr="72D7398E">
              <w:rPr>
                <w:rFonts w:ascii="Times New Roman" w:hAnsi="Times New Roman" w:cs="Times New Roman"/>
                <w:sz w:val="18"/>
                <w:szCs w:val="18"/>
              </w:rPr>
              <w:t xml:space="preserve">0 </w:t>
            </w:r>
            <w:r>
              <w:rPr>
                <w:rFonts w:ascii="Times New Roman" w:hAnsi="Times New Roman" w:cs="Times New Roman"/>
                <w:sz w:val="18"/>
                <w:szCs w:val="18"/>
              </w:rPr>
              <w:t>±</w:t>
            </w:r>
            <w:r w:rsidRPr="72D7398E">
              <w:rPr>
                <w:rFonts w:ascii="Times New Roman" w:hAnsi="Times New Roman" w:cs="Times New Roman"/>
                <w:sz w:val="18"/>
                <w:szCs w:val="18"/>
              </w:rPr>
              <w:t>3</w:t>
            </w:r>
            <w:r>
              <w:rPr>
                <w:rFonts w:ascii="Times New Roman" w:hAnsi="Times New Roman" w:cs="Times New Roman"/>
                <w:sz w:val="18"/>
                <w:szCs w:val="18"/>
              </w:rPr>
              <w:t>.</w:t>
            </w:r>
            <w:r w:rsidRPr="72D7398E">
              <w:rPr>
                <w:rFonts w:ascii="Times New Roman" w:hAnsi="Times New Roman" w:cs="Times New Roman"/>
                <w:sz w:val="18"/>
                <w:szCs w:val="18"/>
              </w:rPr>
              <w:t>4</w:t>
            </w:r>
          </w:p>
        </w:tc>
        <w:tc>
          <w:tcPr>
            <w:tcW w:w="991" w:type="dxa"/>
            <w:shd w:val="clear" w:color="auto" w:fill="auto"/>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9</w:t>
            </w:r>
            <w:r>
              <w:rPr>
                <w:rFonts w:ascii="Times New Roman" w:hAnsi="Times New Roman" w:cs="Times New Roman"/>
                <w:sz w:val="18"/>
                <w:szCs w:val="18"/>
              </w:rPr>
              <w:t>.</w:t>
            </w:r>
            <w:r w:rsidRPr="72D7398E">
              <w:rPr>
                <w:rFonts w:ascii="Times New Roman" w:hAnsi="Times New Roman" w:cs="Times New Roman"/>
                <w:sz w:val="18"/>
                <w:szCs w:val="18"/>
              </w:rPr>
              <w:t xml:space="preserve">8 </w:t>
            </w:r>
            <w:r>
              <w:rPr>
                <w:rFonts w:ascii="Times New Roman" w:hAnsi="Times New Roman" w:cs="Times New Roman"/>
                <w:sz w:val="18"/>
                <w:szCs w:val="18"/>
              </w:rPr>
              <w:t>±</w:t>
            </w:r>
            <w:r w:rsidRPr="72D7398E">
              <w:rPr>
                <w:rFonts w:ascii="Times New Roman" w:hAnsi="Times New Roman" w:cs="Times New Roman"/>
                <w:sz w:val="18"/>
                <w:szCs w:val="18"/>
              </w:rPr>
              <w:t>3</w:t>
            </w:r>
            <w:r>
              <w:rPr>
                <w:rFonts w:ascii="Times New Roman" w:hAnsi="Times New Roman" w:cs="Times New Roman"/>
                <w:sz w:val="18"/>
                <w:szCs w:val="18"/>
              </w:rPr>
              <w:t>.</w:t>
            </w:r>
            <w:r w:rsidRPr="72D7398E">
              <w:rPr>
                <w:rFonts w:ascii="Times New Roman" w:hAnsi="Times New Roman" w:cs="Times New Roman"/>
                <w:sz w:val="18"/>
                <w:szCs w:val="18"/>
              </w:rPr>
              <w:t>7</w:t>
            </w:r>
          </w:p>
        </w:tc>
        <w:tc>
          <w:tcPr>
            <w:tcW w:w="1013" w:type="dxa"/>
            <w:shd w:val="clear" w:color="auto" w:fill="D9D9D9" w:themeFill="background1" w:themeFillShade="D9"/>
          </w:tcPr>
          <w:p w:rsidR="00902681" w:rsidRPr="00E032E9" w:rsidRDefault="00902681" w:rsidP="00841CDC">
            <w:pPr>
              <w:jc w:val="center"/>
              <w:rPr>
                <w:rFonts w:ascii="Times New Roman" w:hAnsi="Times New Roman" w:cs="Times New Roman"/>
                <w:color w:val="000000" w:themeColor="text1"/>
                <w:sz w:val="8"/>
                <w:szCs w:val="18"/>
              </w:rPr>
            </w:pPr>
          </w:p>
          <w:p w:rsidR="00902681" w:rsidRPr="00E032E9" w:rsidRDefault="00902681"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11</w:t>
            </w:r>
            <w:r>
              <w:rPr>
                <w:rFonts w:ascii="Times New Roman" w:hAnsi="Times New Roman" w:cs="Times New Roman"/>
                <w:color w:val="000000" w:themeColor="text1"/>
                <w:sz w:val="18"/>
                <w:szCs w:val="18"/>
              </w:rPr>
              <w:t>0</w:t>
            </w:r>
          </w:p>
        </w:tc>
        <w:tc>
          <w:tcPr>
            <w:tcW w:w="890" w:type="dxa"/>
            <w:vMerge w:val="restart"/>
            <w:tcBorders>
              <w:right w:val="single" w:sz="4" w:space="0" w:color="auto"/>
            </w:tcBorders>
            <w:vAlign w:val="center"/>
          </w:tcPr>
          <w:p w:rsidR="00902681" w:rsidRPr="00E032E9" w:rsidRDefault="00902681" w:rsidP="00841CDC">
            <w:pPr>
              <w:jc w:val="center"/>
              <w:rPr>
                <w:rFonts w:ascii="Times New Roman" w:hAnsi="Times New Roman" w:cs="Times New Roman"/>
                <w:color w:val="000000" w:themeColor="text1"/>
                <w:sz w:val="18"/>
                <w:szCs w:val="18"/>
              </w:rPr>
            </w:pPr>
            <w:r w:rsidRPr="00E032E9">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E032E9">
              <w:rPr>
                <w:rFonts w:ascii="Times New Roman" w:hAnsi="Times New Roman" w:cs="Times New Roman"/>
                <w:color w:val="000000" w:themeColor="text1"/>
                <w:sz w:val="18"/>
                <w:szCs w:val="18"/>
              </w:rPr>
              <w:t>001</w:t>
            </w:r>
          </w:p>
        </w:tc>
        <w:tc>
          <w:tcPr>
            <w:tcW w:w="857" w:type="dxa"/>
            <w:vMerge w:val="restart"/>
            <w:tcBorders>
              <w:left w:val="single" w:sz="4" w:space="0" w:color="auto"/>
            </w:tcBorders>
            <w:vAlign w:val="center"/>
          </w:tcPr>
          <w:p w:rsidR="00902681" w:rsidRPr="00E032E9" w:rsidRDefault="00902681"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99</w:t>
            </w:r>
          </w:p>
        </w:tc>
        <w:tc>
          <w:tcPr>
            <w:tcW w:w="755" w:type="dxa"/>
            <w:vMerge w:val="restart"/>
            <w:tcBorders>
              <w:left w:val="single" w:sz="4" w:space="0" w:color="auto"/>
            </w:tcBorders>
            <w:vAlign w:val="center"/>
          </w:tcPr>
          <w:p w:rsidR="00902681" w:rsidRDefault="00902681" w:rsidP="0090268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6</w:t>
            </w:r>
          </w:p>
        </w:tc>
      </w:tr>
      <w:tr w:rsidR="00902681" w:rsidRPr="00D03B76" w:rsidTr="00AD0431">
        <w:trPr>
          <w:trHeight w:val="418"/>
        </w:trPr>
        <w:tc>
          <w:tcPr>
            <w:tcW w:w="1026" w:type="dxa"/>
            <w:vMerge/>
            <w:vAlign w:val="center"/>
          </w:tcPr>
          <w:p w:rsidR="00902681" w:rsidRPr="00D03B76" w:rsidRDefault="00902681" w:rsidP="00841CDC">
            <w:pPr>
              <w:jc w:val="center"/>
              <w:rPr>
                <w:rFonts w:ascii="Times New Roman" w:hAnsi="Times New Roman" w:cs="Times New Roman"/>
                <w:b/>
                <w:sz w:val="18"/>
              </w:rPr>
            </w:pPr>
          </w:p>
        </w:tc>
        <w:tc>
          <w:tcPr>
            <w:tcW w:w="804" w:type="dxa"/>
            <w:vAlign w:val="center"/>
          </w:tcPr>
          <w:p w:rsidR="00902681" w:rsidRPr="00D03B76" w:rsidRDefault="00902681" w:rsidP="00841CDC">
            <w:pPr>
              <w:jc w:val="center"/>
              <w:rPr>
                <w:rFonts w:ascii="Times New Roman" w:hAnsi="Times New Roman" w:cs="Times New Roman"/>
                <w:sz w:val="18"/>
                <w:szCs w:val="18"/>
              </w:rPr>
            </w:pPr>
            <w:r>
              <w:rPr>
                <w:rFonts w:ascii="Times New Roman" w:hAnsi="Times New Roman" w:cs="Times New Roman"/>
                <w:sz w:val="18"/>
                <w:szCs w:val="18"/>
              </w:rPr>
              <w:t>-3.7 ±4.2</w:t>
            </w:r>
          </w:p>
        </w:tc>
        <w:tc>
          <w:tcPr>
            <w:tcW w:w="898" w:type="dxa"/>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3</w:t>
            </w:r>
            <w:r>
              <w:rPr>
                <w:rFonts w:ascii="Times New Roman" w:hAnsi="Times New Roman" w:cs="Times New Roman"/>
                <w:sz w:val="18"/>
                <w:szCs w:val="18"/>
              </w:rPr>
              <w:t>.</w:t>
            </w:r>
            <w:r w:rsidRPr="72D7398E">
              <w:rPr>
                <w:rFonts w:ascii="Times New Roman" w:hAnsi="Times New Roman" w:cs="Times New Roman"/>
                <w:sz w:val="18"/>
                <w:szCs w:val="18"/>
              </w:rPr>
              <w:t xml:space="preserve">3 </w:t>
            </w:r>
            <w:r>
              <w:rPr>
                <w:rFonts w:ascii="Times New Roman" w:hAnsi="Times New Roman" w:cs="Times New Roman"/>
                <w:sz w:val="18"/>
                <w:szCs w:val="18"/>
              </w:rPr>
              <w:t>±</w:t>
            </w:r>
            <w:r w:rsidRPr="72D7398E">
              <w:rPr>
                <w:rFonts w:ascii="Times New Roman" w:hAnsi="Times New Roman" w:cs="Times New Roman"/>
                <w:sz w:val="18"/>
                <w:szCs w:val="18"/>
              </w:rPr>
              <w:t>2</w:t>
            </w:r>
            <w:r>
              <w:rPr>
                <w:rFonts w:ascii="Times New Roman" w:hAnsi="Times New Roman" w:cs="Times New Roman"/>
                <w:sz w:val="18"/>
                <w:szCs w:val="18"/>
              </w:rPr>
              <w:t>.</w:t>
            </w:r>
            <w:r w:rsidRPr="72D7398E">
              <w:rPr>
                <w:rFonts w:ascii="Times New Roman" w:hAnsi="Times New Roman" w:cs="Times New Roman"/>
                <w:sz w:val="18"/>
                <w:szCs w:val="18"/>
              </w:rPr>
              <w:t>8</w:t>
            </w:r>
          </w:p>
        </w:tc>
        <w:tc>
          <w:tcPr>
            <w:tcW w:w="898" w:type="dxa"/>
            <w:vAlign w:val="center"/>
          </w:tcPr>
          <w:p w:rsidR="00902681" w:rsidRPr="00D03B76" w:rsidRDefault="00902681" w:rsidP="00841CDC">
            <w:pPr>
              <w:jc w:val="center"/>
              <w:rPr>
                <w:rFonts w:ascii="Times New Roman" w:hAnsi="Times New Roman" w:cs="Times New Roman"/>
                <w:sz w:val="18"/>
                <w:szCs w:val="18"/>
              </w:rPr>
            </w:pPr>
            <w:r>
              <w:rPr>
                <w:rFonts w:ascii="Times New Roman" w:hAnsi="Times New Roman" w:cs="Times New Roman"/>
                <w:sz w:val="18"/>
                <w:szCs w:val="18"/>
              </w:rPr>
              <w:t>-1.3 ±5.8</w:t>
            </w:r>
          </w:p>
        </w:tc>
        <w:tc>
          <w:tcPr>
            <w:tcW w:w="805" w:type="dxa"/>
            <w:vAlign w:val="center"/>
          </w:tcPr>
          <w:p w:rsidR="00902681" w:rsidRPr="00D03B76" w:rsidRDefault="00902681" w:rsidP="00841CDC">
            <w:pPr>
              <w:jc w:val="center"/>
              <w:rPr>
                <w:rFonts w:ascii="Times New Roman" w:hAnsi="Times New Roman" w:cs="Times New Roman"/>
                <w:sz w:val="18"/>
                <w:szCs w:val="18"/>
              </w:rPr>
            </w:pPr>
            <w:r w:rsidRPr="72D7398E">
              <w:rPr>
                <w:rFonts w:ascii="Times New Roman" w:hAnsi="Times New Roman" w:cs="Times New Roman"/>
                <w:sz w:val="18"/>
                <w:szCs w:val="18"/>
              </w:rPr>
              <w:t>-3</w:t>
            </w:r>
            <w:r>
              <w:rPr>
                <w:rFonts w:ascii="Times New Roman" w:hAnsi="Times New Roman" w:cs="Times New Roman"/>
                <w:sz w:val="18"/>
                <w:szCs w:val="18"/>
              </w:rPr>
              <w:t>.</w:t>
            </w:r>
            <w:r w:rsidRPr="72D7398E">
              <w:rPr>
                <w:rFonts w:ascii="Times New Roman" w:hAnsi="Times New Roman" w:cs="Times New Roman"/>
                <w:sz w:val="18"/>
                <w:szCs w:val="18"/>
              </w:rPr>
              <w:t xml:space="preserve">4 </w:t>
            </w:r>
            <w:r>
              <w:rPr>
                <w:rFonts w:ascii="Times New Roman" w:hAnsi="Times New Roman" w:cs="Times New Roman"/>
                <w:sz w:val="18"/>
                <w:szCs w:val="18"/>
              </w:rPr>
              <w:t>±</w:t>
            </w:r>
            <w:r w:rsidRPr="72D7398E">
              <w:rPr>
                <w:rFonts w:ascii="Times New Roman" w:hAnsi="Times New Roman" w:cs="Times New Roman"/>
                <w:sz w:val="18"/>
                <w:szCs w:val="18"/>
              </w:rPr>
              <w:t>1</w:t>
            </w:r>
            <w:r>
              <w:rPr>
                <w:rFonts w:ascii="Times New Roman" w:hAnsi="Times New Roman" w:cs="Times New Roman"/>
                <w:sz w:val="18"/>
                <w:szCs w:val="18"/>
              </w:rPr>
              <w:t>.</w:t>
            </w:r>
            <w:r w:rsidRPr="72D7398E">
              <w:rPr>
                <w:rFonts w:ascii="Times New Roman" w:hAnsi="Times New Roman" w:cs="Times New Roman"/>
                <w:sz w:val="18"/>
                <w:szCs w:val="18"/>
              </w:rPr>
              <w:t>9</w:t>
            </w:r>
          </w:p>
        </w:tc>
        <w:tc>
          <w:tcPr>
            <w:tcW w:w="992" w:type="dxa"/>
            <w:vAlign w:val="center"/>
          </w:tcPr>
          <w:p w:rsidR="00902681" w:rsidRPr="00D03B76" w:rsidRDefault="00902681" w:rsidP="00841CDC">
            <w:pPr>
              <w:jc w:val="center"/>
              <w:rPr>
                <w:rFonts w:ascii="Times New Roman" w:hAnsi="Times New Roman" w:cs="Times New Roman"/>
                <w:sz w:val="18"/>
                <w:szCs w:val="18"/>
              </w:rPr>
            </w:pPr>
            <w:r>
              <w:rPr>
                <w:rFonts w:ascii="Times New Roman" w:hAnsi="Times New Roman" w:cs="Times New Roman"/>
                <w:sz w:val="18"/>
                <w:szCs w:val="18"/>
              </w:rPr>
              <w:t>-2.3 ±3.4</w:t>
            </w:r>
          </w:p>
        </w:tc>
        <w:tc>
          <w:tcPr>
            <w:tcW w:w="991" w:type="dxa"/>
            <w:vAlign w:val="center"/>
          </w:tcPr>
          <w:p w:rsidR="00902681" w:rsidRPr="00D03B76" w:rsidRDefault="00902681" w:rsidP="00841CDC">
            <w:pPr>
              <w:jc w:val="center"/>
              <w:rPr>
                <w:rFonts w:ascii="Times New Roman" w:hAnsi="Times New Roman" w:cs="Times New Roman"/>
                <w:sz w:val="18"/>
                <w:szCs w:val="18"/>
              </w:rPr>
            </w:pPr>
            <w:r>
              <w:rPr>
                <w:rFonts w:ascii="Times New Roman" w:hAnsi="Times New Roman" w:cs="Times New Roman"/>
                <w:sz w:val="18"/>
                <w:szCs w:val="18"/>
              </w:rPr>
              <w:t>-0.7 ±4.0</w:t>
            </w:r>
          </w:p>
        </w:tc>
        <w:tc>
          <w:tcPr>
            <w:tcW w:w="1013" w:type="dxa"/>
            <w:shd w:val="clear" w:color="auto" w:fill="D9D9D9" w:themeFill="background1" w:themeFillShade="D9"/>
          </w:tcPr>
          <w:p w:rsidR="00902681" w:rsidRPr="00AD3BF5" w:rsidRDefault="00902681" w:rsidP="00841CDC">
            <w:pPr>
              <w:jc w:val="center"/>
              <w:rPr>
                <w:rFonts w:ascii="Times New Roman" w:hAnsi="Times New Roman" w:cs="Times New Roman"/>
                <w:sz w:val="8"/>
              </w:rPr>
            </w:pPr>
          </w:p>
          <w:p w:rsidR="00902681" w:rsidRPr="00D03B76" w:rsidRDefault="00902681" w:rsidP="00841CDC">
            <w:pPr>
              <w:jc w:val="center"/>
              <w:rPr>
                <w:rFonts w:ascii="Times New Roman" w:hAnsi="Times New Roman" w:cs="Times New Roman"/>
                <w:sz w:val="18"/>
              </w:rPr>
            </w:pPr>
            <w:r>
              <w:rPr>
                <w:rFonts w:ascii="Times New Roman" w:hAnsi="Times New Roman" w:cs="Times New Roman"/>
                <w:sz w:val="18"/>
              </w:rPr>
              <w:t>0.677</w:t>
            </w:r>
          </w:p>
        </w:tc>
        <w:tc>
          <w:tcPr>
            <w:tcW w:w="890" w:type="dxa"/>
            <w:vMerge/>
            <w:tcBorders>
              <w:right w:val="single" w:sz="4" w:space="0" w:color="auto"/>
            </w:tcBorders>
            <w:vAlign w:val="center"/>
          </w:tcPr>
          <w:p w:rsidR="00902681" w:rsidRPr="00D03B76" w:rsidRDefault="00902681" w:rsidP="00841CDC">
            <w:pPr>
              <w:jc w:val="center"/>
              <w:rPr>
                <w:rFonts w:ascii="Times New Roman" w:hAnsi="Times New Roman" w:cs="Times New Roman"/>
                <w:sz w:val="18"/>
              </w:rPr>
            </w:pPr>
          </w:p>
        </w:tc>
        <w:tc>
          <w:tcPr>
            <w:tcW w:w="857" w:type="dxa"/>
            <w:vMerge/>
            <w:tcBorders>
              <w:left w:val="single" w:sz="4" w:space="0" w:color="auto"/>
            </w:tcBorders>
            <w:vAlign w:val="center"/>
          </w:tcPr>
          <w:p w:rsidR="00902681" w:rsidRPr="00D03B76" w:rsidRDefault="00902681" w:rsidP="00841CDC">
            <w:pPr>
              <w:jc w:val="center"/>
              <w:rPr>
                <w:rFonts w:ascii="Times New Roman" w:hAnsi="Times New Roman" w:cs="Times New Roman"/>
                <w:sz w:val="18"/>
              </w:rPr>
            </w:pPr>
          </w:p>
        </w:tc>
        <w:tc>
          <w:tcPr>
            <w:tcW w:w="755" w:type="dxa"/>
            <w:vMerge/>
            <w:tcBorders>
              <w:left w:val="single" w:sz="4" w:space="0" w:color="auto"/>
            </w:tcBorders>
          </w:tcPr>
          <w:p w:rsidR="00902681" w:rsidRPr="00D03B76" w:rsidRDefault="00902681" w:rsidP="00841CDC">
            <w:pPr>
              <w:jc w:val="center"/>
              <w:rPr>
                <w:rFonts w:ascii="Times New Roman" w:hAnsi="Times New Roman" w:cs="Times New Roman"/>
                <w:sz w:val="18"/>
              </w:rPr>
            </w:pPr>
          </w:p>
        </w:tc>
      </w:tr>
    </w:tbl>
    <w:p w:rsidR="00077F10" w:rsidRDefault="00077F10" w:rsidP="00077F10">
      <w:pPr>
        <w:spacing w:after="0"/>
        <w:ind w:left="-851" w:right="-800"/>
        <w:rPr>
          <w:rFonts w:ascii="Times New Roman" w:hAnsi="Times New Roman" w:cs="Times New Roman"/>
          <w:b/>
          <w:sz w:val="24"/>
          <w:szCs w:val="24"/>
        </w:rPr>
      </w:pPr>
    </w:p>
    <w:p w:rsidR="00077F10" w:rsidRDefault="00431C7D" w:rsidP="00077F10">
      <w:pPr>
        <w:spacing w:after="0"/>
        <w:ind w:left="-851" w:right="-800"/>
        <w:rPr>
          <w:rFonts w:ascii="Times New Roman" w:hAnsi="Times New Roman" w:cs="Times New Roman"/>
          <w:sz w:val="24"/>
          <w:szCs w:val="24"/>
        </w:rPr>
      </w:pPr>
      <w:r>
        <w:rPr>
          <w:rFonts w:ascii="Times New Roman" w:hAnsi="Times New Roman" w:cs="Times New Roman"/>
          <w:b/>
          <w:sz w:val="24"/>
          <w:szCs w:val="24"/>
        </w:rPr>
        <w:t>Table S</w:t>
      </w:r>
      <w:r w:rsidR="000F4685">
        <w:rPr>
          <w:rFonts w:ascii="Times New Roman" w:hAnsi="Times New Roman" w:cs="Times New Roman"/>
          <w:b/>
          <w:sz w:val="24"/>
          <w:szCs w:val="24"/>
        </w:rPr>
        <w:t>2</w:t>
      </w:r>
      <w:r w:rsidR="00077F10" w:rsidRPr="00D308D8">
        <w:rPr>
          <w:rFonts w:ascii="Times New Roman" w:hAnsi="Times New Roman" w:cs="Times New Roman"/>
          <w:b/>
          <w:sz w:val="24"/>
          <w:szCs w:val="24"/>
        </w:rPr>
        <w:t>.</w:t>
      </w:r>
      <w:r w:rsidR="00D308D8" w:rsidRPr="00D308D8">
        <w:rPr>
          <w:rFonts w:ascii="Times New Roman" w:hAnsi="Times New Roman" w:cs="Times New Roman"/>
          <w:b/>
          <w:sz w:val="24"/>
          <w:szCs w:val="24"/>
        </w:rPr>
        <w:t xml:space="preserve"> Gas exchange.</w:t>
      </w:r>
      <w:r w:rsidR="00077F10" w:rsidRPr="00646509">
        <w:rPr>
          <w:rFonts w:ascii="Times New Roman" w:hAnsi="Times New Roman" w:cs="Times New Roman"/>
          <w:sz w:val="24"/>
          <w:szCs w:val="24"/>
        </w:rPr>
        <w:t xml:space="preserve"> For each variable</w:t>
      </w:r>
      <w:r w:rsidR="00A876E3">
        <w:rPr>
          <w:rFonts w:ascii="Times New Roman" w:hAnsi="Times New Roman" w:cs="Times New Roman"/>
          <w:sz w:val="24"/>
          <w:szCs w:val="24"/>
        </w:rPr>
        <w:t>,</w:t>
      </w:r>
      <w:r w:rsidR="00077F10" w:rsidRPr="00646509">
        <w:rPr>
          <w:rFonts w:ascii="Times New Roman" w:hAnsi="Times New Roman" w:cs="Times New Roman"/>
          <w:sz w:val="24"/>
          <w:szCs w:val="24"/>
        </w:rPr>
        <w:t xml:space="preserve"> data are reported as mean values ± standard deviation at baseline (first row) and at the end of the experiment (second row). The grey column reports p-value of one way ANOVA at baseline (first row) and at the end of the experiment (second row). In the last </w:t>
      </w:r>
      <w:r w:rsidR="00A876E3">
        <w:rPr>
          <w:rFonts w:ascii="Times New Roman" w:hAnsi="Times New Roman" w:cs="Times New Roman"/>
          <w:sz w:val="24"/>
          <w:szCs w:val="24"/>
        </w:rPr>
        <w:t>three</w:t>
      </w:r>
      <w:r w:rsidR="00077F10" w:rsidRPr="00646509">
        <w:rPr>
          <w:rFonts w:ascii="Times New Roman" w:hAnsi="Times New Roman" w:cs="Times New Roman"/>
          <w:sz w:val="24"/>
          <w:szCs w:val="24"/>
        </w:rPr>
        <w:t xml:space="preserve"> columns</w:t>
      </w:r>
      <w:r w:rsidR="00A876E3">
        <w:rPr>
          <w:rFonts w:ascii="Times New Roman" w:hAnsi="Times New Roman" w:cs="Times New Roman"/>
          <w:sz w:val="24"/>
          <w:szCs w:val="24"/>
        </w:rPr>
        <w:t>,</w:t>
      </w:r>
      <w:r w:rsidR="00077F10" w:rsidRPr="00646509">
        <w:rPr>
          <w:rFonts w:ascii="Times New Roman" w:hAnsi="Times New Roman" w:cs="Times New Roman"/>
          <w:sz w:val="24"/>
          <w:szCs w:val="24"/>
        </w:rPr>
        <w:t xml:space="preserve"> we report the p values of </w:t>
      </w:r>
      <w:r w:rsidR="00CD5BB1">
        <w:rPr>
          <w:rFonts w:ascii="Times New Roman" w:hAnsi="Times New Roman" w:cs="Times New Roman"/>
          <w:sz w:val="24"/>
          <w:szCs w:val="24"/>
        </w:rPr>
        <w:t>linear mixed effects model</w:t>
      </w:r>
      <w:r w:rsidR="00077F10" w:rsidRPr="00646509">
        <w:rPr>
          <w:rFonts w:ascii="Times New Roman" w:hAnsi="Times New Roman" w:cs="Times New Roman"/>
          <w:sz w:val="24"/>
          <w:szCs w:val="24"/>
        </w:rPr>
        <w:t xml:space="preserve"> for each variable tested for PEEP level and time</w:t>
      </w:r>
      <w:r w:rsidR="00077F10" w:rsidRPr="00077F10">
        <w:rPr>
          <w:rFonts w:ascii="Times New Roman" w:hAnsi="Times New Roman" w:cs="Times New Roman"/>
          <w:sz w:val="24"/>
          <w:szCs w:val="24"/>
        </w:rPr>
        <w:t>.</w:t>
      </w:r>
      <w:r w:rsidR="00077F10">
        <w:rPr>
          <w:rFonts w:ascii="Times New Roman" w:hAnsi="Times New Roman" w:cs="Times New Roman"/>
          <w:sz w:val="24"/>
          <w:szCs w:val="24"/>
        </w:rPr>
        <w:t xml:space="preserve"> </w:t>
      </w:r>
      <w:r w:rsidR="00077F10" w:rsidRPr="00077F10">
        <w:rPr>
          <w:rFonts w:ascii="Times New Roman" w:hAnsi="Times New Roman" w:cs="Times New Roman"/>
          <w:sz w:val="24"/>
          <w:szCs w:val="24"/>
        </w:rPr>
        <w:t>PaO2</w:t>
      </w:r>
      <w:r w:rsidR="000E609F">
        <w:rPr>
          <w:rFonts w:ascii="Times New Roman" w:hAnsi="Times New Roman" w:cs="Times New Roman"/>
          <w:sz w:val="24"/>
          <w:szCs w:val="24"/>
        </w:rPr>
        <w:t>,</w:t>
      </w:r>
      <w:r w:rsidR="00077F10" w:rsidRPr="00077F10">
        <w:rPr>
          <w:rFonts w:ascii="Times New Roman" w:hAnsi="Times New Roman" w:cs="Times New Roman"/>
          <w:sz w:val="24"/>
          <w:szCs w:val="24"/>
        </w:rPr>
        <w:t xml:space="preserve"> arterial oxygen partial pressure; SatO</w:t>
      </w:r>
      <w:r w:rsidR="00077F10" w:rsidRPr="00077F10">
        <w:rPr>
          <w:rFonts w:ascii="Times New Roman" w:hAnsi="Times New Roman" w:cs="Times New Roman"/>
          <w:sz w:val="24"/>
          <w:szCs w:val="24"/>
          <w:vertAlign w:val="subscript"/>
        </w:rPr>
        <w:t>2</w:t>
      </w:r>
      <w:r w:rsidR="000E609F">
        <w:rPr>
          <w:rFonts w:ascii="Times New Roman" w:hAnsi="Times New Roman" w:cs="Times New Roman"/>
          <w:sz w:val="24"/>
          <w:szCs w:val="24"/>
        </w:rPr>
        <w:t>,</w:t>
      </w:r>
      <w:r w:rsidR="00077F10" w:rsidRPr="00077F10">
        <w:rPr>
          <w:rFonts w:ascii="Times New Roman" w:hAnsi="Times New Roman" w:cs="Times New Roman"/>
          <w:sz w:val="24"/>
          <w:szCs w:val="24"/>
        </w:rPr>
        <w:t xml:space="preserve"> Oxygen hemoglobin saturation; VE</w:t>
      </w:r>
      <w:r w:rsidR="000E609F">
        <w:rPr>
          <w:rFonts w:ascii="Times New Roman" w:hAnsi="Times New Roman" w:cs="Times New Roman"/>
          <w:sz w:val="24"/>
          <w:szCs w:val="24"/>
        </w:rPr>
        <w:t>,</w:t>
      </w:r>
      <w:r w:rsidR="00077F10" w:rsidRPr="00077F10">
        <w:rPr>
          <w:rFonts w:ascii="Times New Roman" w:hAnsi="Times New Roman" w:cs="Times New Roman"/>
          <w:sz w:val="24"/>
          <w:szCs w:val="24"/>
        </w:rPr>
        <w:t xml:space="preserve"> minute ventilation; PaCO2</w:t>
      </w:r>
      <w:r w:rsidR="000E609F">
        <w:rPr>
          <w:rFonts w:ascii="Times New Roman" w:hAnsi="Times New Roman" w:cs="Times New Roman"/>
          <w:sz w:val="24"/>
          <w:szCs w:val="24"/>
        </w:rPr>
        <w:t>,</w:t>
      </w:r>
      <w:r w:rsidR="00077F10" w:rsidRPr="00077F10">
        <w:rPr>
          <w:rFonts w:ascii="Times New Roman" w:hAnsi="Times New Roman" w:cs="Times New Roman"/>
          <w:sz w:val="24"/>
          <w:szCs w:val="24"/>
        </w:rPr>
        <w:t xml:space="preserve"> arterial carbon dioxide partial pressure; BE</w:t>
      </w:r>
      <w:r w:rsidR="000E609F">
        <w:rPr>
          <w:rFonts w:ascii="Times New Roman" w:hAnsi="Times New Roman" w:cs="Times New Roman"/>
          <w:sz w:val="24"/>
          <w:szCs w:val="24"/>
        </w:rPr>
        <w:t>,</w:t>
      </w:r>
      <w:r w:rsidR="00077F10" w:rsidRPr="00077F10">
        <w:rPr>
          <w:rFonts w:ascii="Times New Roman" w:hAnsi="Times New Roman" w:cs="Times New Roman"/>
          <w:sz w:val="24"/>
          <w:szCs w:val="24"/>
        </w:rPr>
        <w:t xml:space="preserve"> base excess.</w:t>
      </w:r>
      <w:r w:rsidR="00AD0431" w:rsidRPr="00AD0431">
        <w:rPr>
          <w:rFonts w:ascii="Times New Roman" w:hAnsi="Times New Roman" w:cs="Times New Roman"/>
          <w:sz w:val="24"/>
          <w:szCs w:val="24"/>
        </w:rPr>
        <w:t xml:space="preserve"> </w:t>
      </w:r>
      <w:r w:rsidR="00AD0431" w:rsidRPr="00646509">
        <w:rPr>
          <w:rFonts w:ascii="Times New Roman" w:hAnsi="Times New Roman" w:cs="Times New Roman"/>
          <w:sz w:val="24"/>
          <w:szCs w:val="24"/>
        </w:rPr>
        <w:t>*</w:t>
      </w:r>
      <w:r w:rsidR="00AD0431">
        <w:rPr>
          <w:rFonts w:ascii="Times New Roman" w:hAnsi="Times New Roman" w:cs="Times New Roman"/>
          <w:sz w:val="24"/>
          <w:szCs w:val="24"/>
        </w:rPr>
        <w:t xml:space="preserve"> T</w:t>
      </w:r>
      <w:r w:rsidR="00AD0431" w:rsidRPr="00646509">
        <w:rPr>
          <w:rFonts w:ascii="Times New Roman" w:hAnsi="Times New Roman" w:cs="Times New Roman"/>
          <w:sz w:val="24"/>
          <w:szCs w:val="24"/>
        </w:rPr>
        <w:t>wo pigs at 14 of PEEP died at 30 and 42 h; ** three pigs at 18 of PEEP died at 18 h and one at 30 h</w:t>
      </w:r>
      <w:r w:rsidR="00AD0431">
        <w:rPr>
          <w:rFonts w:ascii="Times New Roman" w:hAnsi="Times New Roman" w:cs="Times New Roman"/>
          <w:sz w:val="24"/>
          <w:szCs w:val="24"/>
        </w:rPr>
        <w:t>.</w:t>
      </w:r>
    </w:p>
    <w:p w:rsidR="002F13E1" w:rsidRDefault="002F13E1">
      <w:pPr>
        <w:rPr>
          <w:rFonts w:ascii="Times New Roman" w:hAnsi="Times New Roman" w:cs="Times New Roman"/>
          <w:sz w:val="24"/>
          <w:szCs w:val="24"/>
        </w:rPr>
      </w:pPr>
      <w:r>
        <w:rPr>
          <w:rFonts w:ascii="Times New Roman" w:hAnsi="Times New Roman" w:cs="Times New Roman"/>
          <w:sz w:val="24"/>
          <w:szCs w:val="24"/>
        </w:rPr>
        <w:br w:type="page"/>
      </w:r>
    </w:p>
    <w:p w:rsidR="002F13E1" w:rsidRDefault="002F13E1" w:rsidP="002F13E1"/>
    <w:tbl>
      <w:tblPr>
        <w:tblStyle w:val="Tabellenraster"/>
        <w:tblW w:w="10558" w:type="dxa"/>
        <w:tblInd w:w="-625" w:type="dxa"/>
        <w:tblLook w:val="04A0" w:firstRow="1" w:lastRow="0" w:firstColumn="1" w:lastColumn="0" w:noHBand="0" w:noVBand="1"/>
      </w:tblPr>
      <w:tblGrid>
        <w:gridCol w:w="1337"/>
        <w:gridCol w:w="935"/>
        <w:gridCol w:w="1014"/>
        <w:gridCol w:w="986"/>
        <w:gridCol w:w="1014"/>
        <w:gridCol w:w="1013"/>
        <w:gridCol w:w="1014"/>
        <w:gridCol w:w="723"/>
        <w:gridCol w:w="723"/>
        <w:gridCol w:w="723"/>
        <w:gridCol w:w="1076"/>
      </w:tblGrid>
      <w:tr w:rsidR="003D3553" w:rsidRPr="00D03B76" w:rsidTr="003D3553">
        <w:trPr>
          <w:trHeight w:val="366"/>
        </w:trPr>
        <w:tc>
          <w:tcPr>
            <w:tcW w:w="1337" w:type="dxa"/>
            <w:vAlign w:val="center"/>
          </w:tcPr>
          <w:p w:rsidR="003D3553" w:rsidRPr="00D03B76" w:rsidRDefault="003D3553" w:rsidP="00841CDC">
            <w:pPr>
              <w:jc w:val="center"/>
              <w:rPr>
                <w:rFonts w:ascii="Times New Roman" w:hAnsi="Times New Roman" w:cs="Times New Roman"/>
                <w:b/>
                <w:sz w:val="18"/>
              </w:rPr>
            </w:pPr>
            <w:r w:rsidRPr="00D03B76">
              <w:rPr>
                <w:rFonts w:ascii="Times New Roman" w:hAnsi="Times New Roman" w:cs="Times New Roman"/>
                <w:b/>
                <w:sz w:val="18"/>
              </w:rPr>
              <w:t>PEEP</w:t>
            </w:r>
          </w:p>
        </w:tc>
        <w:tc>
          <w:tcPr>
            <w:tcW w:w="935" w:type="dxa"/>
            <w:vAlign w:val="center"/>
          </w:tcPr>
          <w:p w:rsidR="003D3553" w:rsidRPr="00D03B76" w:rsidRDefault="003D3553" w:rsidP="00841CDC">
            <w:pPr>
              <w:jc w:val="center"/>
              <w:rPr>
                <w:rFonts w:ascii="Times New Roman" w:hAnsi="Times New Roman" w:cs="Times New Roman"/>
                <w:b/>
                <w:sz w:val="18"/>
              </w:rPr>
            </w:pPr>
            <w:r w:rsidRPr="00D03B76">
              <w:rPr>
                <w:rFonts w:ascii="Times New Roman" w:hAnsi="Times New Roman" w:cs="Times New Roman"/>
                <w:b/>
                <w:sz w:val="18"/>
              </w:rPr>
              <w:t>0</w:t>
            </w:r>
          </w:p>
        </w:tc>
        <w:tc>
          <w:tcPr>
            <w:tcW w:w="1014" w:type="dxa"/>
            <w:vAlign w:val="center"/>
          </w:tcPr>
          <w:p w:rsidR="003D3553" w:rsidRPr="00D03B76" w:rsidRDefault="003D3553" w:rsidP="00841CDC">
            <w:pPr>
              <w:jc w:val="center"/>
              <w:rPr>
                <w:rFonts w:ascii="Times New Roman" w:hAnsi="Times New Roman" w:cs="Times New Roman"/>
                <w:b/>
                <w:sz w:val="18"/>
              </w:rPr>
            </w:pPr>
            <w:r w:rsidRPr="00D03B76">
              <w:rPr>
                <w:rFonts w:ascii="Times New Roman" w:hAnsi="Times New Roman" w:cs="Times New Roman"/>
                <w:b/>
                <w:sz w:val="18"/>
              </w:rPr>
              <w:t>4</w:t>
            </w:r>
          </w:p>
        </w:tc>
        <w:tc>
          <w:tcPr>
            <w:tcW w:w="986" w:type="dxa"/>
            <w:vAlign w:val="center"/>
          </w:tcPr>
          <w:p w:rsidR="003D3553" w:rsidRPr="00D03B76" w:rsidRDefault="003D3553" w:rsidP="00841CDC">
            <w:pPr>
              <w:jc w:val="center"/>
              <w:rPr>
                <w:rFonts w:ascii="Times New Roman" w:hAnsi="Times New Roman" w:cs="Times New Roman"/>
                <w:b/>
                <w:sz w:val="18"/>
              </w:rPr>
            </w:pPr>
            <w:r w:rsidRPr="00D03B76">
              <w:rPr>
                <w:rFonts w:ascii="Times New Roman" w:hAnsi="Times New Roman" w:cs="Times New Roman"/>
                <w:b/>
                <w:sz w:val="18"/>
              </w:rPr>
              <w:t>7</w:t>
            </w:r>
          </w:p>
        </w:tc>
        <w:tc>
          <w:tcPr>
            <w:tcW w:w="1014" w:type="dxa"/>
            <w:vAlign w:val="center"/>
          </w:tcPr>
          <w:p w:rsidR="003D3553" w:rsidRPr="00D03B76" w:rsidRDefault="003D3553" w:rsidP="00841CDC">
            <w:pPr>
              <w:jc w:val="center"/>
              <w:rPr>
                <w:rFonts w:ascii="Times New Roman" w:hAnsi="Times New Roman" w:cs="Times New Roman"/>
                <w:b/>
                <w:sz w:val="18"/>
              </w:rPr>
            </w:pPr>
            <w:r w:rsidRPr="00D03B76">
              <w:rPr>
                <w:rFonts w:ascii="Times New Roman" w:hAnsi="Times New Roman" w:cs="Times New Roman"/>
                <w:b/>
                <w:sz w:val="18"/>
              </w:rPr>
              <w:t>11</w:t>
            </w:r>
          </w:p>
        </w:tc>
        <w:tc>
          <w:tcPr>
            <w:tcW w:w="1013" w:type="dxa"/>
            <w:vAlign w:val="center"/>
          </w:tcPr>
          <w:p w:rsidR="003D3553" w:rsidRPr="00D03B76" w:rsidRDefault="003D3553" w:rsidP="00841CDC">
            <w:pPr>
              <w:jc w:val="center"/>
              <w:rPr>
                <w:rFonts w:ascii="Times New Roman" w:hAnsi="Times New Roman" w:cs="Times New Roman"/>
                <w:b/>
                <w:sz w:val="18"/>
              </w:rPr>
            </w:pPr>
            <w:r w:rsidRPr="00D03B76">
              <w:rPr>
                <w:rFonts w:ascii="Times New Roman" w:hAnsi="Times New Roman" w:cs="Times New Roman"/>
                <w:b/>
                <w:sz w:val="18"/>
              </w:rPr>
              <w:t>14</w:t>
            </w:r>
          </w:p>
        </w:tc>
        <w:tc>
          <w:tcPr>
            <w:tcW w:w="1014" w:type="dxa"/>
            <w:vAlign w:val="center"/>
          </w:tcPr>
          <w:p w:rsidR="003D3553" w:rsidRPr="00D03B76" w:rsidRDefault="003D3553" w:rsidP="00841CDC">
            <w:pPr>
              <w:jc w:val="center"/>
              <w:rPr>
                <w:rFonts w:ascii="Times New Roman" w:hAnsi="Times New Roman" w:cs="Times New Roman"/>
                <w:b/>
                <w:sz w:val="18"/>
              </w:rPr>
            </w:pPr>
            <w:r w:rsidRPr="00D03B76">
              <w:rPr>
                <w:rFonts w:ascii="Times New Roman" w:hAnsi="Times New Roman" w:cs="Times New Roman"/>
                <w:b/>
                <w:sz w:val="18"/>
              </w:rPr>
              <w:t>18</w:t>
            </w:r>
          </w:p>
        </w:tc>
        <w:tc>
          <w:tcPr>
            <w:tcW w:w="723" w:type="dxa"/>
            <w:vMerge w:val="restart"/>
            <w:shd w:val="clear" w:color="auto" w:fill="D9D9D9" w:themeFill="background1" w:themeFillShade="D9"/>
            <w:vAlign w:val="center"/>
          </w:tcPr>
          <w:p w:rsidR="003D3553" w:rsidRDefault="003D3553" w:rsidP="00841CDC">
            <w:pPr>
              <w:jc w:val="center"/>
              <w:rPr>
                <w:rFonts w:ascii="Times New Roman" w:hAnsi="Times New Roman" w:cs="Times New Roman"/>
                <w:b/>
                <w:sz w:val="18"/>
              </w:rPr>
            </w:pPr>
            <w:r>
              <w:rPr>
                <w:rFonts w:ascii="Times New Roman" w:hAnsi="Times New Roman" w:cs="Times New Roman"/>
                <w:b/>
                <w:sz w:val="18"/>
              </w:rPr>
              <w:t>P</w:t>
            </w:r>
          </w:p>
        </w:tc>
        <w:tc>
          <w:tcPr>
            <w:tcW w:w="723" w:type="dxa"/>
            <w:vMerge w:val="restart"/>
            <w:vAlign w:val="center"/>
          </w:tcPr>
          <w:p w:rsidR="003D3553" w:rsidRPr="00D03B76" w:rsidRDefault="003D3553" w:rsidP="00841CDC">
            <w:pPr>
              <w:jc w:val="center"/>
              <w:rPr>
                <w:rFonts w:ascii="Times New Roman" w:hAnsi="Times New Roman" w:cs="Times New Roman"/>
                <w:b/>
                <w:sz w:val="18"/>
              </w:rPr>
            </w:pPr>
            <w:r>
              <w:rPr>
                <w:rFonts w:ascii="Times New Roman" w:hAnsi="Times New Roman" w:cs="Times New Roman"/>
                <w:b/>
                <w:sz w:val="18"/>
              </w:rPr>
              <w:t>Time</w:t>
            </w:r>
          </w:p>
        </w:tc>
        <w:tc>
          <w:tcPr>
            <w:tcW w:w="723" w:type="dxa"/>
            <w:vMerge w:val="restart"/>
            <w:vAlign w:val="center"/>
          </w:tcPr>
          <w:p w:rsidR="003D3553" w:rsidRPr="00D03B76" w:rsidRDefault="003D3553" w:rsidP="00841CDC">
            <w:pPr>
              <w:jc w:val="center"/>
              <w:rPr>
                <w:rFonts w:ascii="Times New Roman" w:hAnsi="Times New Roman" w:cs="Times New Roman"/>
                <w:b/>
                <w:sz w:val="18"/>
              </w:rPr>
            </w:pPr>
            <w:r>
              <w:rPr>
                <w:rFonts w:ascii="Times New Roman" w:hAnsi="Times New Roman" w:cs="Times New Roman"/>
                <w:b/>
                <w:sz w:val="18"/>
              </w:rPr>
              <w:t xml:space="preserve">PEEP </w:t>
            </w:r>
          </w:p>
        </w:tc>
        <w:tc>
          <w:tcPr>
            <w:tcW w:w="1076" w:type="dxa"/>
            <w:vMerge w:val="restart"/>
          </w:tcPr>
          <w:p w:rsidR="003D3553" w:rsidRDefault="003D3553" w:rsidP="00841CDC">
            <w:pPr>
              <w:jc w:val="center"/>
              <w:rPr>
                <w:rFonts w:ascii="Times New Roman" w:hAnsi="Times New Roman" w:cs="Times New Roman"/>
                <w:b/>
                <w:sz w:val="18"/>
              </w:rPr>
            </w:pPr>
            <w:r>
              <w:rPr>
                <w:rFonts w:ascii="Times New Roman" w:hAnsi="Times New Roman" w:cs="Times New Roman"/>
                <w:b/>
                <w:sz w:val="18"/>
              </w:rPr>
              <w:t>Time:</w:t>
            </w:r>
          </w:p>
          <w:p w:rsidR="003D3553" w:rsidRDefault="003D3553" w:rsidP="00841CDC">
            <w:pPr>
              <w:jc w:val="center"/>
              <w:rPr>
                <w:rFonts w:ascii="Times New Roman" w:hAnsi="Times New Roman" w:cs="Times New Roman"/>
                <w:b/>
                <w:sz w:val="18"/>
              </w:rPr>
            </w:pPr>
            <w:r>
              <w:rPr>
                <w:rFonts w:ascii="Times New Roman" w:hAnsi="Times New Roman" w:cs="Times New Roman"/>
                <w:b/>
                <w:sz w:val="18"/>
              </w:rPr>
              <w:t>PEEP</w:t>
            </w:r>
          </w:p>
          <w:p w:rsidR="003D3553" w:rsidRDefault="003D3553" w:rsidP="00841CDC">
            <w:pPr>
              <w:jc w:val="center"/>
              <w:rPr>
                <w:rFonts w:ascii="Times New Roman" w:hAnsi="Times New Roman" w:cs="Times New Roman"/>
                <w:b/>
                <w:sz w:val="18"/>
              </w:rPr>
            </w:pPr>
            <w:r>
              <w:rPr>
                <w:rFonts w:ascii="Times New Roman" w:hAnsi="Times New Roman" w:cs="Times New Roman"/>
                <w:b/>
                <w:sz w:val="18"/>
              </w:rPr>
              <w:t>Interaction</w:t>
            </w:r>
          </w:p>
        </w:tc>
      </w:tr>
      <w:tr w:rsidR="003D3553" w:rsidRPr="00D03B76" w:rsidTr="003D3553">
        <w:trPr>
          <w:trHeight w:val="366"/>
        </w:trPr>
        <w:tc>
          <w:tcPr>
            <w:tcW w:w="1337" w:type="dxa"/>
            <w:vAlign w:val="center"/>
          </w:tcPr>
          <w:p w:rsidR="003D3553" w:rsidRPr="00D03B76" w:rsidRDefault="003D3553" w:rsidP="00841CDC">
            <w:pPr>
              <w:jc w:val="center"/>
              <w:rPr>
                <w:rFonts w:ascii="Times New Roman" w:hAnsi="Times New Roman" w:cs="Times New Roman"/>
                <w:b/>
                <w:sz w:val="18"/>
              </w:rPr>
            </w:pPr>
            <w:r>
              <w:rPr>
                <w:rFonts w:ascii="Times New Roman" w:hAnsi="Times New Roman" w:cs="Times New Roman"/>
                <w:b/>
                <w:sz w:val="18"/>
              </w:rPr>
              <w:t xml:space="preserve">Pig number </w:t>
            </w:r>
          </w:p>
        </w:tc>
        <w:tc>
          <w:tcPr>
            <w:tcW w:w="935"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w:t>
            </w:r>
          </w:p>
        </w:tc>
        <w:tc>
          <w:tcPr>
            <w:tcW w:w="986"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w:t>
            </w:r>
          </w:p>
        </w:tc>
        <w:tc>
          <w:tcPr>
            <w:tcW w:w="1013"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w:t>
            </w:r>
          </w:p>
        </w:tc>
        <w:tc>
          <w:tcPr>
            <w:tcW w:w="723" w:type="dxa"/>
            <w:vMerge/>
            <w:shd w:val="clear" w:color="auto" w:fill="D9D9D9" w:themeFill="background1" w:themeFillShade="D9"/>
          </w:tcPr>
          <w:p w:rsidR="003D3553" w:rsidRPr="00D03B76" w:rsidRDefault="003D3553" w:rsidP="00841CDC">
            <w:pPr>
              <w:jc w:val="center"/>
              <w:rPr>
                <w:rFonts w:ascii="Times New Roman" w:hAnsi="Times New Roman" w:cs="Times New Roman"/>
                <w:sz w:val="18"/>
              </w:rPr>
            </w:pPr>
          </w:p>
        </w:tc>
        <w:tc>
          <w:tcPr>
            <w:tcW w:w="723" w:type="dxa"/>
            <w:vMerge/>
            <w:shd w:val="clear" w:color="auto" w:fill="auto"/>
            <w:vAlign w:val="center"/>
          </w:tcPr>
          <w:p w:rsidR="003D3553" w:rsidRPr="00D03B76" w:rsidRDefault="003D3553" w:rsidP="00841CDC">
            <w:pPr>
              <w:jc w:val="center"/>
              <w:rPr>
                <w:rFonts w:ascii="Times New Roman" w:hAnsi="Times New Roman" w:cs="Times New Roman"/>
                <w:sz w:val="18"/>
              </w:rPr>
            </w:pPr>
          </w:p>
        </w:tc>
        <w:tc>
          <w:tcPr>
            <w:tcW w:w="723" w:type="dxa"/>
            <w:vMerge/>
            <w:shd w:val="clear" w:color="auto" w:fill="auto"/>
          </w:tcPr>
          <w:p w:rsidR="003D3553" w:rsidRPr="00D03B76" w:rsidRDefault="003D3553" w:rsidP="00841CDC">
            <w:pPr>
              <w:jc w:val="center"/>
              <w:rPr>
                <w:rFonts w:ascii="Times New Roman" w:hAnsi="Times New Roman" w:cs="Times New Roman"/>
                <w:sz w:val="18"/>
              </w:rPr>
            </w:pPr>
          </w:p>
        </w:tc>
        <w:tc>
          <w:tcPr>
            <w:tcW w:w="1076" w:type="dxa"/>
            <w:vMerge/>
          </w:tcPr>
          <w:p w:rsidR="003D3553" w:rsidRPr="00D03B76" w:rsidRDefault="003D3553" w:rsidP="00841CDC">
            <w:pPr>
              <w:jc w:val="center"/>
              <w:rPr>
                <w:rFonts w:ascii="Times New Roman" w:hAnsi="Times New Roman" w:cs="Times New Roman"/>
                <w:sz w:val="18"/>
              </w:rPr>
            </w:pPr>
          </w:p>
        </w:tc>
      </w:tr>
      <w:tr w:rsidR="003D3553" w:rsidRPr="00D03B76" w:rsidTr="003D3553">
        <w:trPr>
          <w:trHeight w:val="366"/>
        </w:trPr>
        <w:tc>
          <w:tcPr>
            <w:tcW w:w="1337" w:type="dxa"/>
            <w:vMerge w:val="restart"/>
            <w:vAlign w:val="center"/>
          </w:tcPr>
          <w:p w:rsidR="003D3553" w:rsidRPr="00D03B76" w:rsidRDefault="003D3553" w:rsidP="00841CDC">
            <w:pPr>
              <w:jc w:val="center"/>
              <w:rPr>
                <w:rFonts w:ascii="Times New Roman" w:hAnsi="Times New Roman" w:cs="Times New Roman"/>
                <w:b/>
                <w:sz w:val="18"/>
              </w:rPr>
            </w:pPr>
            <w:r>
              <w:rPr>
                <w:rFonts w:ascii="Times New Roman" w:hAnsi="Times New Roman" w:cs="Times New Roman"/>
                <w:b/>
                <w:sz w:val="18"/>
              </w:rPr>
              <w:t>MAP (mmHg)</w:t>
            </w:r>
          </w:p>
        </w:tc>
        <w:tc>
          <w:tcPr>
            <w:tcW w:w="935"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5.8 ±8.7</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74.7 ±9.8</w:t>
            </w:r>
          </w:p>
        </w:tc>
        <w:tc>
          <w:tcPr>
            <w:tcW w:w="986"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84.2 ±13.9</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84.2 ±14.3</w:t>
            </w:r>
          </w:p>
        </w:tc>
        <w:tc>
          <w:tcPr>
            <w:tcW w:w="1013"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87.3 ±11.3</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84.8 ±16.3</w:t>
            </w:r>
          </w:p>
        </w:tc>
        <w:tc>
          <w:tcPr>
            <w:tcW w:w="723" w:type="dxa"/>
            <w:shd w:val="clear" w:color="auto" w:fill="D9D9D9" w:themeFill="background1" w:themeFillShade="D9"/>
          </w:tcPr>
          <w:p w:rsidR="003D3553" w:rsidRPr="00DB5B91" w:rsidRDefault="003D3553" w:rsidP="00841CDC">
            <w:pPr>
              <w:tabs>
                <w:tab w:val="center" w:pos="253"/>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45</w:t>
            </w:r>
          </w:p>
        </w:tc>
        <w:tc>
          <w:tcPr>
            <w:tcW w:w="723" w:type="dxa"/>
            <w:vMerge w:val="restart"/>
            <w:shd w:val="clear" w:color="auto" w:fill="auto"/>
            <w:vAlign w:val="center"/>
          </w:tcPr>
          <w:p w:rsidR="003D3553" w:rsidRPr="00DB5B91" w:rsidRDefault="003D3553"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723" w:type="dxa"/>
            <w:vMerge w:val="restart"/>
            <w:shd w:val="clear" w:color="auto" w:fill="auto"/>
            <w:vAlign w:val="center"/>
          </w:tcPr>
          <w:p w:rsidR="003D3553" w:rsidRPr="00DB5B91" w:rsidRDefault="003D3553" w:rsidP="003D3553">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543</w:t>
            </w:r>
          </w:p>
        </w:tc>
        <w:tc>
          <w:tcPr>
            <w:tcW w:w="1076" w:type="dxa"/>
            <w:vMerge w:val="restart"/>
            <w:vAlign w:val="center"/>
          </w:tcPr>
          <w:p w:rsidR="003D3553" w:rsidRPr="00DB5B91" w:rsidRDefault="003D3553" w:rsidP="003D355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11</w:t>
            </w:r>
          </w:p>
        </w:tc>
      </w:tr>
      <w:tr w:rsidR="003D3553" w:rsidRPr="00D03B76" w:rsidTr="003D3553">
        <w:trPr>
          <w:trHeight w:val="367"/>
        </w:trPr>
        <w:tc>
          <w:tcPr>
            <w:tcW w:w="1337" w:type="dxa"/>
            <w:vMerge/>
            <w:vAlign w:val="center"/>
          </w:tcPr>
          <w:p w:rsidR="003D3553" w:rsidRPr="00D03B76" w:rsidRDefault="003D3553" w:rsidP="00841CDC">
            <w:pPr>
              <w:jc w:val="center"/>
              <w:rPr>
                <w:rFonts w:ascii="Times New Roman" w:hAnsi="Times New Roman" w:cs="Times New Roman"/>
                <w:b/>
                <w:sz w:val="18"/>
              </w:rPr>
            </w:pPr>
          </w:p>
        </w:tc>
        <w:tc>
          <w:tcPr>
            <w:tcW w:w="935"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74.7 ±10.1</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6.2 ±10.4</w:t>
            </w:r>
          </w:p>
        </w:tc>
        <w:tc>
          <w:tcPr>
            <w:tcW w:w="986"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3.2 ±7.8</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71.8 ±13.7</w:t>
            </w:r>
          </w:p>
        </w:tc>
        <w:tc>
          <w:tcPr>
            <w:tcW w:w="1013"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75.2 ±10</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66 ±23.75</w:t>
            </w:r>
          </w:p>
        </w:tc>
        <w:tc>
          <w:tcPr>
            <w:tcW w:w="723" w:type="dxa"/>
            <w:shd w:val="clear" w:color="auto" w:fill="D9D9D9" w:themeFill="background1" w:themeFillShade="D9"/>
          </w:tcPr>
          <w:p w:rsidR="003D3553" w:rsidRPr="00DB5B91" w:rsidRDefault="003D3553"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54</w:t>
            </w:r>
          </w:p>
        </w:tc>
        <w:tc>
          <w:tcPr>
            <w:tcW w:w="723" w:type="dxa"/>
            <w:vMerge/>
            <w:shd w:val="clear" w:color="auto" w:fill="auto"/>
            <w:vAlign w:val="center"/>
          </w:tcPr>
          <w:p w:rsidR="003D3553" w:rsidRPr="00DB5B91" w:rsidRDefault="003D3553" w:rsidP="00841CDC">
            <w:pPr>
              <w:jc w:val="center"/>
              <w:rPr>
                <w:rFonts w:ascii="Times New Roman" w:hAnsi="Times New Roman" w:cs="Times New Roman"/>
                <w:color w:val="000000" w:themeColor="text1"/>
                <w:sz w:val="18"/>
              </w:rPr>
            </w:pPr>
          </w:p>
        </w:tc>
        <w:tc>
          <w:tcPr>
            <w:tcW w:w="723" w:type="dxa"/>
            <w:vMerge/>
            <w:shd w:val="clear" w:color="auto" w:fill="auto"/>
          </w:tcPr>
          <w:p w:rsidR="003D3553" w:rsidRPr="00DB5B91" w:rsidRDefault="003D3553" w:rsidP="00841CDC">
            <w:pPr>
              <w:jc w:val="center"/>
              <w:rPr>
                <w:rFonts w:ascii="Times New Roman" w:hAnsi="Times New Roman" w:cs="Times New Roman"/>
                <w:color w:val="000000" w:themeColor="text1"/>
                <w:sz w:val="18"/>
              </w:rPr>
            </w:pPr>
          </w:p>
        </w:tc>
        <w:tc>
          <w:tcPr>
            <w:tcW w:w="1076" w:type="dxa"/>
            <w:vMerge/>
          </w:tcPr>
          <w:p w:rsidR="003D3553" w:rsidRPr="00DB5B91" w:rsidRDefault="003D3553" w:rsidP="00841CDC">
            <w:pPr>
              <w:jc w:val="center"/>
              <w:rPr>
                <w:rFonts w:ascii="Times New Roman" w:hAnsi="Times New Roman" w:cs="Times New Roman"/>
                <w:color w:val="000000" w:themeColor="text1"/>
                <w:sz w:val="18"/>
              </w:rPr>
            </w:pPr>
          </w:p>
        </w:tc>
      </w:tr>
      <w:tr w:rsidR="003D3553" w:rsidRPr="00D03B76" w:rsidTr="003D3553">
        <w:trPr>
          <w:trHeight w:val="366"/>
        </w:trPr>
        <w:tc>
          <w:tcPr>
            <w:tcW w:w="1337" w:type="dxa"/>
            <w:vMerge w:val="restart"/>
            <w:vAlign w:val="center"/>
          </w:tcPr>
          <w:p w:rsidR="003D3553" w:rsidRPr="00D03B76" w:rsidRDefault="003D3553" w:rsidP="00841CDC">
            <w:pPr>
              <w:jc w:val="center"/>
              <w:rPr>
                <w:rFonts w:ascii="Times New Roman" w:hAnsi="Times New Roman" w:cs="Times New Roman"/>
                <w:b/>
                <w:sz w:val="18"/>
              </w:rPr>
            </w:pPr>
            <w:r>
              <w:rPr>
                <w:rFonts w:ascii="Times New Roman" w:hAnsi="Times New Roman" w:cs="Times New Roman"/>
                <w:b/>
                <w:sz w:val="18"/>
              </w:rPr>
              <w:t>HR (bpm)</w:t>
            </w:r>
          </w:p>
        </w:tc>
        <w:tc>
          <w:tcPr>
            <w:tcW w:w="935"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102 ±17</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90 ±8</w:t>
            </w:r>
          </w:p>
        </w:tc>
        <w:tc>
          <w:tcPr>
            <w:tcW w:w="986"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110 ±33</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122 ±22</w:t>
            </w:r>
          </w:p>
        </w:tc>
        <w:tc>
          <w:tcPr>
            <w:tcW w:w="1013"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137 ±18</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117 ±28</w:t>
            </w:r>
          </w:p>
        </w:tc>
        <w:tc>
          <w:tcPr>
            <w:tcW w:w="723" w:type="dxa"/>
            <w:shd w:val="clear" w:color="auto" w:fill="D9D9D9" w:themeFill="background1" w:themeFillShade="D9"/>
          </w:tcPr>
          <w:p w:rsidR="003D3553" w:rsidRPr="00DB5B91" w:rsidRDefault="003D3553"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24</w:t>
            </w:r>
          </w:p>
        </w:tc>
        <w:tc>
          <w:tcPr>
            <w:tcW w:w="723" w:type="dxa"/>
            <w:vMerge w:val="restart"/>
            <w:shd w:val="clear" w:color="auto" w:fill="auto"/>
            <w:vAlign w:val="center"/>
          </w:tcPr>
          <w:p w:rsidR="003D3553" w:rsidRPr="00DB5B91" w:rsidRDefault="003D3553"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723" w:type="dxa"/>
            <w:vMerge w:val="restart"/>
            <w:shd w:val="clear" w:color="auto" w:fill="auto"/>
            <w:vAlign w:val="center"/>
          </w:tcPr>
          <w:p w:rsidR="003D3553" w:rsidRPr="00DB5B91" w:rsidRDefault="003D3553"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1076" w:type="dxa"/>
            <w:vMerge w:val="restart"/>
            <w:vAlign w:val="center"/>
          </w:tcPr>
          <w:p w:rsidR="003D3553" w:rsidRPr="00DB5B91" w:rsidRDefault="00D006AD" w:rsidP="003D355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99</w:t>
            </w:r>
          </w:p>
        </w:tc>
      </w:tr>
      <w:tr w:rsidR="003D3553" w:rsidRPr="00D03B76" w:rsidTr="003D3553">
        <w:trPr>
          <w:trHeight w:val="367"/>
        </w:trPr>
        <w:tc>
          <w:tcPr>
            <w:tcW w:w="1337" w:type="dxa"/>
            <w:vMerge/>
            <w:vAlign w:val="center"/>
          </w:tcPr>
          <w:p w:rsidR="003D3553" w:rsidRPr="00D03B76" w:rsidRDefault="003D3553" w:rsidP="00841CDC">
            <w:pPr>
              <w:jc w:val="center"/>
              <w:rPr>
                <w:rFonts w:ascii="Times New Roman" w:hAnsi="Times New Roman" w:cs="Times New Roman"/>
                <w:b/>
                <w:sz w:val="18"/>
              </w:rPr>
            </w:pPr>
          </w:p>
        </w:tc>
        <w:tc>
          <w:tcPr>
            <w:tcW w:w="935"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79.2 ±14.8</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80 ±17.5</w:t>
            </w:r>
          </w:p>
        </w:tc>
        <w:tc>
          <w:tcPr>
            <w:tcW w:w="986"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97.8 ±19.3</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89 ±26.7</w:t>
            </w:r>
          </w:p>
        </w:tc>
        <w:tc>
          <w:tcPr>
            <w:tcW w:w="1013"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102.5 ±32.5</w:t>
            </w:r>
          </w:p>
        </w:tc>
        <w:tc>
          <w:tcPr>
            <w:tcW w:w="1014" w:type="dxa"/>
            <w:shd w:val="clear" w:color="auto" w:fill="auto"/>
            <w:vAlign w:val="center"/>
          </w:tcPr>
          <w:p w:rsidR="003D3553" w:rsidRPr="00D03B76" w:rsidRDefault="003D3553" w:rsidP="00841CDC">
            <w:pPr>
              <w:jc w:val="center"/>
              <w:rPr>
                <w:rFonts w:ascii="Times New Roman" w:hAnsi="Times New Roman" w:cs="Times New Roman"/>
                <w:sz w:val="18"/>
              </w:rPr>
            </w:pPr>
            <w:r>
              <w:rPr>
                <w:rFonts w:ascii="Times New Roman" w:hAnsi="Times New Roman" w:cs="Times New Roman"/>
                <w:sz w:val="18"/>
              </w:rPr>
              <w:t>117.7 ±43.8</w:t>
            </w:r>
          </w:p>
        </w:tc>
        <w:tc>
          <w:tcPr>
            <w:tcW w:w="723" w:type="dxa"/>
            <w:shd w:val="clear" w:color="auto" w:fill="D9D9D9" w:themeFill="background1" w:themeFillShade="D9"/>
          </w:tcPr>
          <w:p w:rsidR="003D3553" w:rsidRPr="00DB5B91" w:rsidRDefault="003D3553"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16</w:t>
            </w:r>
            <w:r>
              <w:rPr>
                <w:rFonts w:ascii="Times New Roman" w:hAnsi="Times New Roman" w:cs="Times New Roman"/>
                <w:color w:val="000000" w:themeColor="text1"/>
                <w:sz w:val="18"/>
              </w:rPr>
              <w:t>4</w:t>
            </w:r>
          </w:p>
        </w:tc>
        <w:tc>
          <w:tcPr>
            <w:tcW w:w="723" w:type="dxa"/>
            <w:vMerge/>
            <w:shd w:val="clear" w:color="auto" w:fill="auto"/>
            <w:vAlign w:val="center"/>
          </w:tcPr>
          <w:p w:rsidR="003D3553" w:rsidRPr="00DB5B91" w:rsidRDefault="003D3553" w:rsidP="00841CDC">
            <w:pPr>
              <w:jc w:val="center"/>
              <w:rPr>
                <w:rFonts w:ascii="Times New Roman" w:hAnsi="Times New Roman" w:cs="Times New Roman"/>
                <w:color w:val="000000" w:themeColor="text1"/>
                <w:sz w:val="18"/>
              </w:rPr>
            </w:pPr>
          </w:p>
        </w:tc>
        <w:tc>
          <w:tcPr>
            <w:tcW w:w="723" w:type="dxa"/>
            <w:vMerge/>
            <w:shd w:val="clear" w:color="auto" w:fill="auto"/>
          </w:tcPr>
          <w:p w:rsidR="003D3553" w:rsidRPr="00DB5B91" w:rsidRDefault="003D3553" w:rsidP="00841CDC">
            <w:pPr>
              <w:jc w:val="center"/>
              <w:rPr>
                <w:rFonts w:ascii="Times New Roman" w:hAnsi="Times New Roman" w:cs="Times New Roman"/>
                <w:color w:val="000000" w:themeColor="text1"/>
                <w:sz w:val="18"/>
              </w:rPr>
            </w:pPr>
          </w:p>
        </w:tc>
        <w:tc>
          <w:tcPr>
            <w:tcW w:w="1076" w:type="dxa"/>
            <w:vMerge/>
          </w:tcPr>
          <w:p w:rsidR="003D3553" w:rsidRPr="00DB5B91" w:rsidRDefault="003D3553" w:rsidP="00841CDC">
            <w:pPr>
              <w:jc w:val="center"/>
              <w:rPr>
                <w:rFonts w:ascii="Times New Roman" w:hAnsi="Times New Roman" w:cs="Times New Roman"/>
                <w:color w:val="000000" w:themeColor="text1"/>
                <w:sz w:val="18"/>
              </w:rPr>
            </w:pPr>
          </w:p>
        </w:tc>
      </w:tr>
      <w:tr w:rsidR="00D006AD" w:rsidRPr="00D03B76" w:rsidTr="00D006AD">
        <w:trPr>
          <w:trHeight w:val="366"/>
        </w:trPr>
        <w:tc>
          <w:tcPr>
            <w:tcW w:w="1337" w:type="dxa"/>
            <w:vMerge w:val="restart"/>
            <w:vAlign w:val="center"/>
          </w:tcPr>
          <w:p w:rsidR="00D006AD" w:rsidRPr="00D03B76" w:rsidRDefault="00D006AD" w:rsidP="00841CDC">
            <w:pPr>
              <w:jc w:val="center"/>
              <w:rPr>
                <w:rFonts w:ascii="Times New Roman" w:hAnsi="Times New Roman" w:cs="Times New Roman"/>
                <w:b/>
                <w:sz w:val="18"/>
              </w:rPr>
            </w:pPr>
            <w:r>
              <w:rPr>
                <w:rFonts w:ascii="Times New Roman" w:hAnsi="Times New Roman" w:cs="Times New Roman"/>
                <w:b/>
                <w:sz w:val="18"/>
              </w:rPr>
              <w:t>CO (ml/min)</w:t>
            </w:r>
          </w:p>
        </w:tc>
        <w:tc>
          <w:tcPr>
            <w:tcW w:w="935"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8 ±1.1</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5 ±0.2</w:t>
            </w:r>
          </w:p>
        </w:tc>
        <w:tc>
          <w:tcPr>
            <w:tcW w:w="986"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3 ±0.5</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8 ±0.8</w:t>
            </w:r>
          </w:p>
        </w:tc>
        <w:tc>
          <w:tcPr>
            <w:tcW w:w="1013"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5 ±1.2</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2 ±0.8</w:t>
            </w:r>
          </w:p>
        </w:tc>
        <w:tc>
          <w:tcPr>
            <w:tcW w:w="723" w:type="dxa"/>
            <w:shd w:val="clear" w:color="auto" w:fill="D9D9D9" w:themeFill="background1" w:themeFillShade="D9"/>
          </w:tcPr>
          <w:p w:rsidR="00D006AD" w:rsidRPr="00DB5B91" w:rsidRDefault="00D006AD"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75</w:t>
            </w:r>
            <w:r>
              <w:rPr>
                <w:rFonts w:ascii="Times New Roman" w:hAnsi="Times New Roman" w:cs="Times New Roman"/>
                <w:color w:val="000000" w:themeColor="text1"/>
                <w:sz w:val="18"/>
                <w:szCs w:val="18"/>
              </w:rPr>
              <w:t>2</w:t>
            </w:r>
          </w:p>
        </w:tc>
        <w:tc>
          <w:tcPr>
            <w:tcW w:w="723" w:type="dxa"/>
            <w:vMerge w:val="restart"/>
            <w:shd w:val="clear" w:color="auto" w:fill="auto"/>
            <w:vAlign w:val="center"/>
          </w:tcPr>
          <w:p w:rsidR="00D006AD" w:rsidRPr="00DB5B91" w:rsidRDefault="00D006AD"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723" w:type="dxa"/>
            <w:vMerge w:val="restart"/>
            <w:shd w:val="clear" w:color="auto" w:fill="auto"/>
            <w:vAlign w:val="center"/>
          </w:tcPr>
          <w:p w:rsidR="00D006AD" w:rsidRPr="00DB5B91" w:rsidRDefault="00D006AD"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84</w:t>
            </w:r>
          </w:p>
        </w:tc>
        <w:tc>
          <w:tcPr>
            <w:tcW w:w="1076" w:type="dxa"/>
            <w:vMerge w:val="restart"/>
            <w:vAlign w:val="center"/>
          </w:tcPr>
          <w:p w:rsidR="00D006AD" w:rsidRPr="00DB5B91" w:rsidRDefault="00D006AD" w:rsidP="00D006A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15</w:t>
            </w:r>
          </w:p>
        </w:tc>
      </w:tr>
      <w:tr w:rsidR="00D006AD" w:rsidRPr="00D03B76" w:rsidTr="003D3553">
        <w:trPr>
          <w:trHeight w:val="367"/>
        </w:trPr>
        <w:tc>
          <w:tcPr>
            <w:tcW w:w="1337" w:type="dxa"/>
            <w:vMerge/>
            <w:vAlign w:val="center"/>
          </w:tcPr>
          <w:p w:rsidR="00D006AD" w:rsidRPr="00D03B76" w:rsidRDefault="00D006AD" w:rsidP="00841CDC">
            <w:pPr>
              <w:jc w:val="center"/>
              <w:rPr>
                <w:rFonts w:ascii="Times New Roman" w:hAnsi="Times New Roman" w:cs="Times New Roman"/>
                <w:b/>
                <w:sz w:val="18"/>
              </w:rPr>
            </w:pPr>
          </w:p>
        </w:tc>
        <w:tc>
          <w:tcPr>
            <w:tcW w:w="935"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7 ±0.5</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7 ±1.6</w:t>
            </w:r>
          </w:p>
        </w:tc>
        <w:tc>
          <w:tcPr>
            <w:tcW w:w="986"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4 ±1.0</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7 ±1.4</w:t>
            </w:r>
          </w:p>
        </w:tc>
        <w:tc>
          <w:tcPr>
            <w:tcW w:w="1013"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3 ±0.5</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4 ±0.9</w:t>
            </w:r>
          </w:p>
        </w:tc>
        <w:tc>
          <w:tcPr>
            <w:tcW w:w="723" w:type="dxa"/>
            <w:shd w:val="clear" w:color="auto" w:fill="D9D9D9" w:themeFill="background1" w:themeFillShade="D9"/>
          </w:tcPr>
          <w:p w:rsidR="00D006AD" w:rsidRPr="00DB5B91" w:rsidRDefault="00D006AD"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549</w:t>
            </w:r>
          </w:p>
        </w:tc>
        <w:tc>
          <w:tcPr>
            <w:tcW w:w="723" w:type="dxa"/>
            <w:vMerge/>
            <w:shd w:val="clear" w:color="auto" w:fill="auto"/>
            <w:vAlign w:val="center"/>
          </w:tcPr>
          <w:p w:rsidR="00D006AD" w:rsidRPr="00DB5B91" w:rsidRDefault="00D006AD" w:rsidP="00841CDC">
            <w:pPr>
              <w:jc w:val="center"/>
              <w:rPr>
                <w:rFonts w:ascii="Times New Roman" w:hAnsi="Times New Roman" w:cs="Times New Roman"/>
                <w:color w:val="000000" w:themeColor="text1"/>
                <w:sz w:val="18"/>
              </w:rPr>
            </w:pPr>
          </w:p>
        </w:tc>
        <w:tc>
          <w:tcPr>
            <w:tcW w:w="723" w:type="dxa"/>
            <w:vMerge/>
            <w:shd w:val="clear" w:color="auto" w:fill="auto"/>
          </w:tcPr>
          <w:p w:rsidR="00D006AD" w:rsidRPr="00DB5B91" w:rsidRDefault="00D006AD" w:rsidP="00841CDC">
            <w:pPr>
              <w:jc w:val="center"/>
              <w:rPr>
                <w:rFonts w:ascii="Times New Roman" w:hAnsi="Times New Roman" w:cs="Times New Roman"/>
                <w:color w:val="000000" w:themeColor="text1"/>
                <w:sz w:val="18"/>
              </w:rPr>
            </w:pPr>
          </w:p>
        </w:tc>
        <w:tc>
          <w:tcPr>
            <w:tcW w:w="1076" w:type="dxa"/>
            <w:vMerge/>
          </w:tcPr>
          <w:p w:rsidR="00D006AD" w:rsidRPr="00DB5B91" w:rsidRDefault="00D006AD" w:rsidP="00841CDC">
            <w:pPr>
              <w:jc w:val="center"/>
              <w:rPr>
                <w:rFonts w:ascii="Times New Roman" w:hAnsi="Times New Roman" w:cs="Times New Roman"/>
                <w:color w:val="000000" w:themeColor="text1"/>
                <w:sz w:val="18"/>
              </w:rPr>
            </w:pPr>
          </w:p>
        </w:tc>
      </w:tr>
      <w:tr w:rsidR="00D006AD" w:rsidRPr="00D03B76" w:rsidTr="00D006AD">
        <w:trPr>
          <w:trHeight w:val="366"/>
        </w:trPr>
        <w:tc>
          <w:tcPr>
            <w:tcW w:w="1337" w:type="dxa"/>
            <w:vMerge w:val="restart"/>
            <w:vAlign w:val="center"/>
          </w:tcPr>
          <w:p w:rsidR="00D006AD" w:rsidRPr="00D03B76" w:rsidRDefault="00D006AD" w:rsidP="00841CDC">
            <w:pPr>
              <w:jc w:val="center"/>
              <w:rPr>
                <w:rFonts w:ascii="Times New Roman" w:hAnsi="Times New Roman" w:cs="Times New Roman"/>
                <w:b/>
                <w:sz w:val="18"/>
              </w:rPr>
            </w:pPr>
            <w:r>
              <w:rPr>
                <w:rFonts w:ascii="Times New Roman" w:hAnsi="Times New Roman" w:cs="Times New Roman"/>
                <w:b/>
                <w:sz w:val="18"/>
              </w:rPr>
              <w:t>mean PAP (mmHg)</w:t>
            </w:r>
          </w:p>
        </w:tc>
        <w:tc>
          <w:tcPr>
            <w:tcW w:w="935"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1.8 ±3.4</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2.4 ±7.1</w:t>
            </w:r>
          </w:p>
        </w:tc>
        <w:tc>
          <w:tcPr>
            <w:tcW w:w="986"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0.0 ±5.2</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5.3 ±4.3</w:t>
            </w:r>
          </w:p>
        </w:tc>
        <w:tc>
          <w:tcPr>
            <w:tcW w:w="1013"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3.2 ±5.1</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1.0 ±9.0</w:t>
            </w:r>
          </w:p>
        </w:tc>
        <w:tc>
          <w:tcPr>
            <w:tcW w:w="723" w:type="dxa"/>
            <w:shd w:val="clear" w:color="auto" w:fill="D9D9D9" w:themeFill="background1" w:themeFillShade="D9"/>
          </w:tcPr>
          <w:p w:rsidR="00D006AD" w:rsidRPr="00DB5B91" w:rsidRDefault="00D006AD"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08</w:t>
            </w:r>
          </w:p>
        </w:tc>
        <w:tc>
          <w:tcPr>
            <w:tcW w:w="723" w:type="dxa"/>
            <w:vMerge w:val="restart"/>
            <w:shd w:val="clear" w:color="auto" w:fill="auto"/>
            <w:vAlign w:val="center"/>
          </w:tcPr>
          <w:p w:rsidR="00D006AD" w:rsidRPr="00DB5B91" w:rsidRDefault="00D006AD" w:rsidP="00841CD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t;</w:t>
            </w: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01</w:t>
            </w:r>
          </w:p>
        </w:tc>
        <w:tc>
          <w:tcPr>
            <w:tcW w:w="723" w:type="dxa"/>
            <w:vMerge w:val="restart"/>
            <w:shd w:val="clear" w:color="auto" w:fill="auto"/>
            <w:vAlign w:val="center"/>
          </w:tcPr>
          <w:p w:rsidR="00D006AD" w:rsidRPr="00DB5B91" w:rsidRDefault="00D006AD"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1076" w:type="dxa"/>
            <w:vMerge w:val="restart"/>
            <w:vAlign w:val="center"/>
          </w:tcPr>
          <w:p w:rsidR="00D006AD" w:rsidRPr="00DB5B91" w:rsidRDefault="00D006AD" w:rsidP="00D006A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452</w:t>
            </w:r>
          </w:p>
        </w:tc>
      </w:tr>
      <w:tr w:rsidR="00D006AD" w:rsidRPr="00D03B76" w:rsidTr="003D3553">
        <w:trPr>
          <w:trHeight w:val="367"/>
        </w:trPr>
        <w:tc>
          <w:tcPr>
            <w:tcW w:w="1337" w:type="dxa"/>
            <w:vMerge/>
            <w:vAlign w:val="center"/>
          </w:tcPr>
          <w:p w:rsidR="00D006AD" w:rsidRPr="00D03B76" w:rsidRDefault="00D006AD" w:rsidP="00841CDC">
            <w:pPr>
              <w:jc w:val="center"/>
              <w:rPr>
                <w:rFonts w:ascii="Times New Roman" w:hAnsi="Times New Roman" w:cs="Times New Roman"/>
                <w:b/>
                <w:sz w:val="18"/>
              </w:rPr>
            </w:pPr>
          </w:p>
        </w:tc>
        <w:tc>
          <w:tcPr>
            <w:tcW w:w="935"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2.3 ±3.8</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1.3 ±3.4</w:t>
            </w:r>
          </w:p>
        </w:tc>
        <w:tc>
          <w:tcPr>
            <w:tcW w:w="986"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3.2 ±5.7</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2.3 ±3.3</w:t>
            </w:r>
          </w:p>
        </w:tc>
        <w:tc>
          <w:tcPr>
            <w:tcW w:w="1013"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5.5 ±76.7</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2.5 ±11.6</w:t>
            </w:r>
          </w:p>
        </w:tc>
        <w:tc>
          <w:tcPr>
            <w:tcW w:w="723" w:type="dxa"/>
            <w:shd w:val="clear" w:color="auto" w:fill="D9D9D9" w:themeFill="background1" w:themeFillShade="D9"/>
          </w:tcPr>
          <w:p w:rsidR="00D006AD" w:rsidRPr="00DB5B91" w:rsidRDefault="00D006AD"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002</w:t>
            </w:r>
          </w:p>
        </w:tc>
        <w:tc>
          <w:tcPr>
            <w:tcW w:w="723" w:type="dxa"/>
            <w:vMerge/>
            <w:shd w:val="clear" w:color="auto" w:fill="auto"/>
            <w:vAlign w:val="center"/>
          </w:tcPr>
          <w:p w:rsidR="00D006AD" w:rsidRPr="00DB5B91" w:rsidRDefault="00D006AD" w:rsidP="00841CDC">
            <w:pPr>
              <w:jc w:val="center"/>
              <w:rPr>
                <w:rFonts w:ascii="Times New Roman" w:hAnsi="Times New Roman" w:cs="Times New Roman"/>
                <w:color w:val="000000" w:themeColor="text1"/>
                <w:sz w:val="18"/>
              </w:rPr>
            </w:pPr>
          </w:p>
        </w:tc>
        <w:tc>
          <w:tcPr>
            <w:tcW w:w="723" w:type="dxa"/>
            <w:vMerge/>
            <w:shd w:val="clear" w:color="auto" w:fill="auto"/>
          </w:tcPr>
          <w:p w:rsidR="00D006AD" w:rsidRPr="00DB5B91" w:rsidRDefault="00D006AD" w:rsidP="00841CDC">
            <w:pPr>
              <w:jc w:val="center"/>
              <w:rPr>
                <w:rFonts w:ascii="Times New Roman" w:hAnsi="Times New Roman" w:cs="Times New Roman"/>
                <w:color w:val="000000" w:themeColor="text1"/>
                <w:sz w:val="18"/>
              </w:rPr>
            </w:pPr>
          </w:p>
        </w:tc>
        <w:tc>
          <w:tcPr>
            <w:tcW w:w="1076" w:type="dxa"/>
            <w:vMerge/>
          </w:tcPr>
          <w:p w:rsidR="00D006AD" w:rsidRPr="00DB5B91" w:rsidRDefault="00D006AD" w:rsidP="00841CDC">
            <w:pPr>
              <w:jc w:val="center"/>
              <w:rPr>
                <w:rFonts w:ascii="Times New Roman" w:hAnsi="Times New Roman" w:cs="Times New Roman"/>
                <w:color w:val="000000" w:themeColor="text1"/>
                <w:sz w:val="18"/>
              </w:rPr>
            </w:pPr>
          </w:p>
        </w:tc>
      </w:tr>
      <w:tr w:rsidR="00D006AD" w:rsidRPr="00D03B76" w:rsidTr="00D006AD">
        <w:trPr>
          <w:trHeight w:val="366"/>
        </w:trPr>
        <w:tc>
          <w:tcPr>
            <w:tcW w:w="1337" w:type="dxa"/>
            <w:vMerge w:val="restart"/>
            <w:vAlign w:val="center"/>
          </w:tcPr>
          <w:p w:rsidR="00D006AD" w:rsidRPr="00D03B76" w:rsidRDefault="00D006AD" w:rsidP="00841CDC">
            <w:pPr>
              <w:jc w:val="center"/>
              <w:rPr>
                <w:rFonts w:ascii="Times New Roman" w:hAnsi="Times New Roman" w:cs="Times New Roman"/>
                <w:b/>
                <w:sz w:val="18"/>
              </w:rPr>
            </w:pPr>
            <w:r>
              <w:rPr>
                <w:rFonts w:ascii="Times New Roman" w:hAnsi="Times New Roman" w:cs="Times New Roman"/>
                <w:b/>
                <w:sz w:val="18"/>
              </w:rPr>
              <w:t>Wedge (mmHg)</w:t>
            </w:r>
          </w:p>
        </w:tc>
        <w:tc>
          <w:tcPr>
            <w:tcW w:w="935"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2 ±5</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4 ±5</w:t>
            </w:r>
          </w:p>
        </w:tc>
        <w:tc>
          <w:tcPr>
            <w:tcW w:w="986"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1 ±4</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0 ±7</w:t>
            </w:r>
          </w:p>
        </w:tc>
        <w:tc>
          <w:tcPr>
            <w:tcW w:w="1013"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3 ±7</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26 ±11</w:t>
            </w:r>
          </w:p>
        </w:tc>
        <w:tc>
          <w:tcPr>
            <w:tcW w:w="723" w:type="dxa"/>
            <w:shd w:val="clear" w:color="auto" w:fill="D9D9D9" w:themeFill="background1" w:themeFillShade="D9"/>
          </w:tcPr>
          <w:p w:rsidR="00D006AD" w:rsidRPr="00DB5B91" w:rsidRDefault="00D006AD"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05</w:t>
            </w:r>
          </w:p>
        </w:tc>
        <w:tc>
          <w:tcPr>
            <w:tcW w:w="723" w:type="dxa"/>
            <w:vMerge w:val="restart"/>
            <w:shd w:val="clear" w:color="auto" w:fill="auto"/>
            <w:vAlign w:val="center"/>
          </w:tcPr>
          <w:p w:rsidR="00D006AD" w:rsidRPr="00DB5B91" w:rsidRDefault="00D006AD" w:rsidP="00932419">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r w:rsidR="00932419">
              <w:rPr>
                <w:rFonts w:ascii="Times New Roman" w:hAnsi="Times New Roman" w:cs="Times New Roman"/>
                <w:color w:val="000000" w:themeColor="text1"/>
                <w:sz w:val="18"/>
                <w:szCs w:val="18"/>
              </w:rPr>
              <w:t>14</w:t>
            </w:r>
          </w:p>
        </w:tc>
        <w:tc>
          <w:tcPr>
            <w:tcW w:w="723" w:type="dxa"/>
            <w:vMerge w:val="restart"/>
            <w:shd w:val="clear" w:color="auto" w:fill="auto"/>
            <w:vAlign w:val="center"/>
          </w:tcPr>
          <w:p w:rsidR="00D006AD" w:rsidRPr="00DB5B91" w:rsidRDefault="00D006AD"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1076" w:type="dxa"/>
            <w:vMerge w:val="restart"/>
            <w:vAlign w:val="center"/>
          </w:tcPr>
          <w:p w:rsidR="00D006AD" w:rsidRPr="00DB5B91" w:rsidRDefault="00932419" w:rsidP="00D006A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36</w:t>
            </w:r>
          </w:p>
        </w:tc>
      </w:tr>
      <w:tr w:rsidR="00D006AD" w:rsidRPr="00D03B76" w:rsidTr="003D3553">
        <w:trPr>
          <w:trHeight w:val="366"/>
        </w:trPr>
        <w:tc>
          <w:tcPr>
            <w:tcW w:w="1337" w:type="dxa"/>
            <w:vMerge/>
            <w:vAlign w:val="center"/>
          </w:tcPr>
          <w:p w:rsidR="00D006AD" w:rsidRPr="00D03B76" w:rsidRDefault="00D006AD" w:rsidP="00841CDC">
            <w:pPr>
              <w:jc w:val="center"/>
              <w:rPr>
                <w:rFonts w:ascii="Times New Roman" w:hAnsi="Times New Roman" w:cs="Times New Roman"/>
                <w:b/>
                <w:sz w:val="18"/>
              </w:rPr>
            </w:pPr>
          </w:p>
        </w:tc>
        <w:tc>
          <w:tcPr>
            <w:tcW w:w="935"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0.2 ±3.3</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2.2 ±7.4</w:t>
            </w:r>
          </w:p>
        </w:tc>
        <w:tc>
          <w:tcPr>
            <w:tcW w:w="986"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2.8 ±2.3</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8.7 ±1.5</w:t>
            </w:r>
          </w:p>
        </w:tc>
        <w:tc>
          <w:tcPr>
            <w:tcW w:w="1013"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16.7 ±6.3</w:t>
            </w:r>
          </w:p>
        </w:tc>
        <w:tc>
          <w:tcPr>
            <w:tcW w:w="1014" w:type="dxa"/>
            <w:shd w:val="clear" w:color="auto" w:fill="auto"/>
            <w:vAlign w:val="center"/>
          </w:tcPr>
          <w:p w:rsidR="00D006AD" w:rsidRPr="00D03B76" w:rsidRDefault="00D006AD" w:rsidP="00841CDC">
            <w:pPr>
              <w:jc w:val="center"/>
              <w:rPr>
                <w:rFonts w:ascii="Times New Roman" w:hAnsi="Times New Roman" w:cs="Times New Roman"/>
                <w:sz w:val="18"/>
              </w:rPr>
            </w:pPr>
            <w:r>
              <w:rPr>
                <w:rFonts w:ascii="Times New Roman" w:hAnsi="Times New Roman" w:cs="Times New Roman"/>
                <w:sz w:val="18"/>
              </w:rPr>
              <w:t>32 ±5.7</w:t>
            </w:r>
          </w:p>
        </w:tc>
        <w:tc>
          <w:tcPr>
            <w:tcW w:w="723" w:type="dxa"/>
            <w:shd w:val="clear" w:color="auto" w:fill="D9D9D9" w:themeFill="background1" w:themeFillShade="D9"/>
          </w:tcPr>
          <w:p w:rsidR="00D006AD" w:rsidRPr="00DB5B91" w:rsidRDefault="00D006AD"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l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001</w:t>
            </w:r>
          </w:p>
        </w:tc>
        <w:tc>
          <w:tcPr>
            <w:tcW w:w="723" w:type="dxa"/>
            <w:vMerge/>
            <w:shd w:val="clear" w:color="auto" w:fill="auto"/>
            <w:vAlign w:val="center"/>
          </w:tcPr>
          <w:p w:rsidR="00D006AD" w:rsidRPr="00DB5B91" w:rsidRDefault="00D006AD" w:rsidP="00841CDC">
            <w:pPr>
              <w:jc w:val="center"/>
              <w:rPr>
                <w:rFonts w:ascii="Times New Roman" w:hAnsi="Times New Roman" w:cs="Times New Roman"/>
                <w:color w:val="000000" w:themeColor="text1"/>
                <w:sz w:val="18"/>
              </w:rPr>
            </w:pPr>
          </w:p>
        </w:tc>
        <w:tc>
          <w:tcPr>
            <w:tcW w:w="723" w:type="dxa"/>
            <w:vMerge/>
            <w:shd w:val="clear" w:color="auto" w:fill="auto"/>
          </w:tcPr>
          <w:p w:rsidR="00D006AD" w:rsidRPr="00DB5B91" w:rsidRDefault="00D006AD" w:rsidP="00841CDC">
            <w:pPr>
              <w:jc w:val="center"/>
              <w:rPr>
                <w:rFonts w:ascii="Times New Roman" w:hAnsi="Times New Roman" w:cs="Times New Roman"/>
                <w:color w:val="000000" w:themeColor="text1"/>
                <w:sz w:val="18"/>
              </w:rPr>
            </w:pPr>
          </w:p>
        </w:tc>
        <w:tc>
          <w:tcPr>
            <w:tcW w:w="1076" w:type="dxa"/>
            <w:vMerge/>
          </w:tcPr>
          <w:p w:rsidR="00D006AD" w:rsidRPr="00DB5B91" w:rsidRDefault="00D006AD" w:rsidP="00841CDC">
            <w:pPr>
              <w:jc w:val="center"/>
              <w:rPr>
                <w:rFonts w:ascii="Times New Roman" w:hAnsi="Times New Roman" w:cs="Times New Roman"/>
                <w:color w:val="000000" w:themeColor="text1"/>
                <w:sz w:val="18"/>
              </w:rPr>
            </w:pPr>
          </w:p>
        </w:tc>
      </w:tr>
      <w:tr w:rsidR="00932419" w:rsidRPr="00D03B76" w:rsidTr="00932419">
        <w:trPr>
          <w:trHeight w:val="367"/>
        </w:trPr>
        <w:tc>
          <w:tcPr>
            <w:tcW w:w="1337" w:type="dxa"/>
            <w:vMerge w:val="restart"/>
            <w:vAlign w:val="center"/>
          </w:tcPr>
          <w:p w:rsidR="00932419" w:rsidRPr="00D03B76" w:rsidRDefault="00932419" w:rsidP="00841CDC">
            <w:pPr>
              <w:jc w:val="center"/>
              <w:rPr>
                <w:rFonts w:ascii="Times New Roman" w:hAnsi="Times New Roman" w:cs="Times New Roman"/>
                <w:b/>
                <w:sz w:val="18"/>
              </w:rPr>
            </w:pPr>
            <w:r>
              <w:rPr>
                <w:rFonts w:ascii="Times New Roman" w:hAnsi="Times New Roman" w:cs="Times New Roman"/>
                <w:b/>
                <w:sz w:val="18"/>
              </w:rPr>
              <w:t>Arterial lactate (</w:t>
            </w:r>
            <w:proofErr w:type="spellStart"/>
            <w:r>
              <w:rPr>
                <w:rFonts w:ascii="Times New Roman" w:hAnsi="Times New Roman" w:cs="Times New Roman"/>
                <w:b/>
                <w:sz w:val="18"/>
              </w:rPr>
              <w:t>mmol</w:t>
            </w:r>
            <w:proofErr w:type="spellEnd"/>
            <w:r>
              <w:rPr>
                <w:rFonts w:ascii="Times New Roman" w:hAnsi="Times New Roman" w:cs="Times New Roman"/>
                <w:b/>
                <w:sz w:val="18"/>
              </w:rPr>
              <w:t>/L)</w:t>
            </w:r>
          </w:p>
        </w:tc>
        <w:tc>
          <w:tcPr>
            <w:tcW w:w="935"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w:t>
            </w:r>
            <w:r w:rsidRPr="00307BD4">
              <w:rPr>
                <w:rFonts w:ascii="Times New Roman" w:hAnsi="Times New Roman" w:cs="Times New Roman"/>
                <w:sz w:val="18"/>
              </w:rPr>
              <w:t>93</w:t>
            </w:r>
            <w:r>
              <w:rPr>
                <w:rFonts w:ascii="Times New Roman" w:hAnsi="Times New Roman" w:cs="Times New Roman"/>
                <w:sz w:val="18"/>
              </w:rPr>
              <w:t xml:space="preserve"> ±0.</w:t>
            </w:r>
            <w:r w:rsidRPr="00307BD4">
              <w:rPr>
                <w:rFonts w:ascii="Times New Roman" w:hAnsi="Times New Roman" w:cs="Times New Roman"/>
                <w:sz w:val="18"/>
              </w:rPr>
              <w:t>3</w:t>
            </w:r>
            <w:r>
              <w:rPr>
                <w:rFonts w:ascii="Times New Roman" w:hAnsi="Times New Roman" w:cs="Times New Roman"/>
                <w:sz w:val="18"/>
              </w:rPr>
              <w:t>9</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w:t>
            </w:r>
            <w:r w:rsidRPr="00307BD4">
              <w:rPr>
                <w:rFonts w:ascii="Times New Roman" w:hAnsi="Times New Roman" w:cs="Times New Roman"/>
                <w:sz w:val="18"/>
              </w:rPr>
              <w:t>85</w:t>
            </w:r>
            <w:r>
              <w:rPr>
                <w:rFonts w:ascii="Times New Roman" w:hAnsi="Times New Roman" w:cs="Times New Roman"/>
                <w:sz w:val="18"/>
              </w:rPr>
              <w:t xml:space="preserve"> ±0.</w:t>
            </w:r>
            <w:r w:rsidRPr="00307BD4">
              <w:rPr>
                <w:rFonts w:ascii="Times New Roman" w:hAnsi="Times New Roman" w:cs="Times New Roman"/>
                <w:sz w:val="18"/>
              </w:rPr>
              <w:t>4</w:t>
            </w:r>
            <w:r>
              <w:rPr>
                <w:rFonts w:ascii="Times New Roman" w:hAnsi="Times New Roman" w:cs="Times New Roman"/>
                <w:sz w:val="18"/>
              </w:rPr>
              <w:t>3</w:t>
            </w:r>
          </w:p>
        </w:tc>
        <w:tc>
          <w:tcPr>
            <w:tcW w:w="986"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w:t>
            </w:r>
            <w:r w:rsidRPr="00307BD4">
              <w:rPr>
                <w:rFonts w:ascii="Times New Roman" w:hAnsi="Times New Roman" w:cs="Times New Roman"/>
                <w:sz w:val="18"/>
              </w:rPr>
              <w:t>73</w:t>
            </w:r>
            <w:r>
              <w:rPr>
                <w:rFonts w:ascii="Times New Roman" w:hAnsi="Times New Roman" w:cs="Times New Roman"/>
                <w:sz w:val="18"/>
              </w:rPr>
              <w:t xml:space="preserve"> ±0.</w:t>
            </w:r>
            <w:r w:rsidRPr="00307BD4">
              <w:rPr>
                <w:rFonts w:ascii="Times New Roman" w:hAnsi="Times New Roman" w:cs="Times New Roman"/>
                <w:sz w:val="18"/>
              </w:rPr>
              <w:t>2</w:t>
            </w:r>
            <w:r>
              <w:rPr>
                <w:rFonts w:ascii="Times New Roman" w:hAnsi="Times New Roman" w:cs="Times New Roman"/>
                <w:sz w:val="18"/>
              </w:rPr>
              <w:t>6</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w:t>
            </w:r>
            <w:r w:rsidRPr="00307BD4">
              <w:rPr>
                <w:rFonts w:ascii="Times New Roman" w:hAnsi="Times New Roman" w:cs="Times New Roman"/>
                <w:sz w:val="18"/>
              </w:rPr>
              <w:t>95</w:t>
            </w:r>
            <w:r>
              <w:rPr>
                <w:rFonts w:ascii="Times New Roman" w:hAnsi="Times New Roman" w:cs="Times New Roman"/>
                <w:sz w:val="18"/>
              </w:rPr>
              <w:t xml:space="preserve"> ±0.</w:t>
            </w:r>
            <w:r w:rsidRPr="00307BD4">
              <w:rPr>
                <w:rFonts w:ascii="Times New Roman" w:hAnsi="Times New Roman" w:cs="Times New Roman"/>
                <w:sz w:val="18"/>
              </w:rPr>
              <w:t>3</w:t>
            </w:r>
            <w:r>
              <w:rPr>
                <w:rFonts w:ascii="Times New Roman" w:hAnsi="Times New Roman" w:cs="Times New Roman"/>
                <w:sz w:val="18"/>
              </w:rPr>
              <w:t>7</w:t>
            </w:r>
          </w:p>
        </w:tc>
        <w:tc>
          <w:tcPr>
            <w:tcW w:w="1013"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1.</w:t>
            </w:r>
            <w:r w:rsidRPr="00307BD4">
              <w:rPr>
                <w:rFonts w:ascii="Times New Roman" w:hAnsi="Times New Roman" w:cs="Times New Roman"/>
                <w:sz w:val="18"/>
              </w:rPr>
              <w:t>20</w:t>
            </w:r>
            <w:r>
              <w:rPr>
                <w:rFonts w:ascii="Times New Roman" w:hAnsi="Times New Roman" w:cs="Times New Roman"/>
                <w:sz w:val="18"/>
              </w:rPr>
              <w:t xml:space="preserve"> ±0.5</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1.</w:t>
            </w:r>
            <w:r w:rsidRPr="00307BD4">
              <w:rPr>
                <w:rFonts w:ascii="Times New Roman" w:hAnsi="Times New Roman" w:cs="Times New Roman"/>
                <w:sz w:val="18"/>
              </w:rPr>
              <w:t>30</w:t>
            </w:r>
            <w:r>
              <w:rPr>
                <w:rFonts w:ascii="Times New Roman" w:hAnsi="Times New Roman" w:cs="Times New Roman"/>
                <w:sz w:val="18"/>
              </w:rPr>
              <w:t xml:space="preserve"> ±0.</w:t>
            </w:r>
            <w:r w:rsidRPr="00307BD4">
              <w:rPr>
                <w:rFonts w:ascii="Times New Roman" w:hAnsi="Times New Roman" w:cs="Times New Roman"/>
                <w:sz w:val="18"/>
              </w:rPr>
              <w:t>7</w:t>
            </w:r>
            <w:r>
              <w:rPr>
                <w:rFonts w:ascii="Times New Roman" w:hAnsi="Times New Roman" w:cs="Times New Roman"/>
                <w:sz w:val="18"/>
              </w:rPr>
              <w:t>9</w:t>
            </w:r>
          </w:p>
        </w:tc>
        <w:tc>
          <w:tcPr>
            <w:tcW w:w="723" w:type="dxa"/>
            <w:shd w:val="clear" w:color="auto" w:fill="D9D9D9" w:themeFill="background1" w:themeFillShade="D9"/>
          </w:tcPr>
          <w:p w:rsidR="00932419" w:rsidRPr="00DB5B91" w:rsidRDefault="00932419" w:rsidP="00785AB8">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3</w:t>
            </w:r>
            <w:r>
              <w:rPr>
                <w:rFonts w:ascii="Times New Roman" w:hAnsi="Times New Roman" w:cs="Times New Roman"/>
                <w:color w:val="000000" w:themeColor="text1"/>
                <w:sz w:val="18"/>
              </w:rPr>
              <w:t>33</w:t>
            </w:r>
          </w:p>
        </w:tc>
        <w:tc>
          <w:tcPr>
            <w:tcW w:w="723" w:type="dxa"/>
            <w:vMerge w:val="restart"/>
            <w:shd w:val="clear" w:color="auto" w:fill="auto"/>
            <w:vAlign w:val="center"/>
          </w:tcPr>
          <w:p w:rsidR="00932419" w:rsidRPr="00DB5B91" w:rsidRDefault="00932419" w:rsidP="00841CDC">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002</w:t>
            </w:r>
          </w:p>
        </w:tc>
        <w:tc>
          <w:tcPr>
            <w:tcW w:w="723" w:type="dxa"/>
            <w:vMerge w:val="restart"/>
            <w:shd w:val="clear" w:color="auto" w:fill="auto"/>
            <w:vAlign w:val="center"/>
          </w:tcPr>
          <w:p w:rsidR="00932419" w:rsidRPr="00DB5B91" w:rsidRDefault="00932419" w:rsidP="00841CDC">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362</w:t>
            </w:r>
          </w:p>
        </w:tc>
        <w:tc>
          <w:tcPr>
            <w:tcW w:w="1076" w:type="dxa"/>
            <w:vMerge w:val="restart"/>
            <w:vAlign w:val="center"/>
          </w:tcPr>
          <w:p w:rsidR="00932419" w:rsidRPr="00DB5B91" w:rsidRDefault="00932419" w:rsidP="00932419">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037</w:t>
            </w:r>
          </w:p>
        </w:tc>
      </w:tr>
      <w:tr w:rsidR="00932419" w:rsidRPr="00D03B76" w:rsidTr="003D3553">
        <w:trPr>
          <w:trHeight w:val="366"/>
        </w:trPr>
        <w:tc>
          <w:tcPr>
            <w:tcW w:w="1337" w:type="dxa"/>
            <w:vMerge/>
            <w:vAlign w:val="center"/>
          </w:tcPr>
          <w:p w:rsidR="00932419" w:rsidRPr="00D03B76" w:rsidRDefault="00932419" w:rsidP="00841CDC">
            <w:pPr>
              <w:jc w:val="center"/>
              <w:rPr>
                <w:rFonts w:ascii="Times New Roman" w:hAnsi="Times New Roman" w:cs="Times New Roman"/>
                <w:b/>
                <w:sz w:val="18"/>
              </w:rPr>
            </w:pPr>
          </w:p>
        </w:tc>
        <w:tc>
          <w:tcPr>
            <w:tcW w:w="935" w:type="dxa"/>
            <w:shd w:val="clear" w:color="auto" w:fill="auto"/>
            <w:vAlign w:val="center"/>
          </w:tcPr>
          <w:p w:rsidR="00932419" w:rsidRPr="00D03B76" w:rsidRDefault="00932419" w:rsidP="00841CDC">
            <w:pPr>
              <w:jc w:val="center"/>
              <w:rPr>
                <w:rFonts w:ascii="Times New Roman" w:hAnsi="Times New Roman" w:cs="Times New Roman"/>
                <w:sz w:val="18"/>
              </w:rPr>
            </w:pPr>
            <w:r w:rsidRPr="00307BD4">
              <w:rPr>
                <w:rFonts w:ascii="Times New Roman" w:hAnsi="Times New Roman" w:cs="Times New Roman"/>
                <w:sz w:val="18"/>
              </w:rPr>
              <w:t>0</w:t>
            </w:r>
            <w:r>
              <w:rPr>
                <w:rFonts w:ascii="Times New Roman" w:hAnsi="Times New Roman" w:cs="Times New Roman"/>
                <w:sz w:val="18"/>
              </w:rPr>
              <w:t>.75 ±</w:t>
            </w:r>
            <w:r w:rsidRPr="0065501C">
              <w:rPr>
                <w:rFonts w:ascii="Times New Roman" w:hAnsi="Times New Roman" w:cs="Times New Roman"/>
                <w:sz w:val="18"/>
              </w:rPr>
              <w:t>0</w:t>
            </w:r>
            <w:r>
              <w:rPr>
                <w:rFonts w:ascii="Times New Roman" w:hAnsi="Times New Roman" w:cs="Times New Roman"/>
                <w:sz w:val="18"/>
              </w:rPr>
              <w:t>.2</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sidRPr="00307BD4">
              <w:rPr>
                <w:rFonts w:ascii="Times New Roman" w:hAnsi="Times New Roman" w:cs="Times New Roman"/>
                <w:sz w:val="18"/>
              </w:rPr>
              <w:t>0</w:t>
            </w:r>
            <w:r>
              <w:rPr>
                <w:rFonts w:ascii="Times New Roman" w:hAnsi="Times New Roman" w:cs="Times New Roman"/>
                <w:sz w:val="18"/>
              </w:rPr>
              <w:t>.</w:t>
            </w:r>
            <w:r w:rsidRPr="00307BD4">
              <w:rPr>
                <w:rFonts w:ascii="Times New Roman" w:hAnsi="Times New Roman" w:cs="Times New Roman"/>
                <w:sz w:val="18"/>
              </w:rPr>
              <w:t>78</w:t>
            </w:r>
            <w:r>
              <w:rPr>
                <w:rFonts w:ascii="Times New Roman" w:hAnsi="Times New Roman" w:cs="Times New Roman"/>
                <w:sz w:val="18"/>
              </w:rPr>
              <w:t xml:space="preserve"> ±</w:t>
            </w:r>
            <w:r w:rsidRPr="0065501C">
              <w:rPr>
                <w:rFonts w:ascii="Times New Roman" w:hAnsi="Times New Roman" w:cs="Times New Roman"/>
                <w:sz w:val="18"/>
              </w:rPr>
              <w:t>0</w:t>
            </w:r>
            <w:r>
              <w:rPr>
                <w:rFonts w:ascii="Times New Roman" w:hAnsi="Times New Roman" w:cs="Times New Roman"/>
                <w:sz w:val="18"/>
              </w:rPr>
              <w:t>.4</w:t>
            </w:r>
          </w:p>
        </w:tc>
        <w:tc>
          <w:tcPr>
            <w:tcW w:w="986" w:type="dxa"/>
            <w:shd w:val="clear" w:color="auto" w:fill="auto"/>
            <w:vAlign w:val="center"/>
          </w:tcPr>
          <w:p w:rsidR="00932419" w:rsidRPr="00D03B76" w:rsidRDefault="00932419" w:rsidP="00841CDC">
            <w:pPr>
              <w:jc w:val="center"/>
              <w:rPr>
                <w:rFonts w:ascii="Times New Roman" w:hAnsi="Times New Roman" w:cs="Times New Roman"/>
                <w:sz w:val="18"/>
              </w:rPr>
            </w:pPr>
            <w:r w:rsidRPr="00307BD4">
              <w:rPr>
                <w:rFonts w:ascii="Times New Roman" w:hAnsi="Times New Roman" w:cs="Times New Roman"/>
                <w:sz w:val="18"/>
              </w:rPr>
              <w:t>0</w:t>
            </w:r>
            <w:r>
              <w:rPr>
                <w:rFonts w:ascii="Times New Roman" w:hAnsi="Times New Roman" w:cs="Times New Roman"/>
                <w:sz w:val="18"/>
              </w:rPr>
              <w:t>.7 ±</w:t>
            </w:r>
            <w:r w:rsidRPr="0065501C">
              <w:rPr>
                <w:rFonts w:ascii="Times New Roman" w:hAnsi="Times New Roman" w:cs="Times New Roman"/>
                <w:sz w:val="18"/>
              </w:rPr>
              <w:t>0</w:t>
            </w:r>
            <w:r>
              <w:rPr>
                <w:rFonts w:ascii="Times New Roman" w:hAnsi="Times New Roman" w:cs="Times New Roman"/>
                <w:sz w:val="18"/>
              </w:rPr>
              <w:t>.</w:t>
            </w:r>
            <w:r w:rsidRPr="0065501C">
              <w:rPr>
                <w:rFonts w:ascii="Times New Roman" w:hAnsi="Times New Roman" w:cs="Times New Roman"/>
                <w:sz w:val="18"/>
              </w:rPr>
              <w:t>2</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8 ±</w:t>
            </w:r>
            <w:r w:rsidRPr="0065501C">
              <w:rPr>
                <w:rFonts w:ascii="Times New Roman" w:hAnsi="Times New Roman" w:cs="Times New Roman"/>
                <w:sz w:val="18"/>
              </w:rPr>
              <w:t>0</w:t>
            </w:r>
            <w:r>
              <w:rPr>
                <w:rFonts w:ascii="Times New Roman" w:hAnsi="Times New Roman" w:cs="Times New Roman"/>
                <w:sz w:val="18"/>
              </w:rPr>
              <w:t>.2</w:t>
            </w:r>
          </w:p>
        </w:tc>
        <w:tc>
          <w:tcPr>
            <w:tcW w:w="1013" w:type="dxa"/>
            <w:shd w:val="clear" w:color="auto" w:fill="auto"/>
            <w:vAlign w:val="center"/>
          </w:tcPr>
          <w:p w:rsidR="00932419" w:rsidRPr="00D03B76" w:rsidRDefault="00932419" w:rsidP="00841CDC">
            <w:pPr>
              <w:jc w:val="center"/>
              <w:rPr>
                <w:rFonts w:ascii="Times New Roman" w:hAnsi="Times New Roman" w:cs="Times New Roman"/>
                <w:sz w:val="18"/>
              </w:rPr>
            </w:pPr>
            <w:r w:rsidRPr="00307BD4">
              <w:rPr>
                <w:rFonts w:ascii="Times New Roman" w:hAnsi="Times New Roman" w:cs="Times New Roman"/>
                <w:sz w:val="18"/>
              </w:rPr>
              <w:t>1</w:t>
            </w:r>
            <w:r>
              <w:rPr>
                <w:rFonts w:ascii="Times New Roman" w:hAnsi="Times New Roman" w:cs="Times New Roman"/>
                <w:sz w:val="18"/>
              </w:rPr>
              <w:t>.2 ±</w:t>
            </w:r>
            <w:r w:rsidRPr="0065501C">
              <w:rPr>
                <w:rFonts w:ascii="Times New Roman" w:hAnsi="Times New Roman" w:cs="Times New Roman"/>
                <w:sz w:val="18"/>
              </w:rPr>
              <w:t>0</w:t>
            </w:r>
            <w:r>
              <w:rPr>
                <w:rFonts w:ascii="Times New Roman" w:hAnsi="Times New Roman" w:cs="Times New Roman"/>
                <w:sz w:val="18"/>
              </w:rPr>
              <w:t>.</w:t>
            </w:r>
            <w:r w:rsidRPr="0065501C">
              <w:rPr>
                <w:rFonts w:ascii="Times New Roman" w:hAnsi="Times New Roman" w:cs="Times New Roman"/>
                <w:sz w:val="18"/>
              </w:rPr>
              <w:t>2</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2.4 ±4</w:t>
            </w:r>
          </w:p>
        </w:tc>
        <w:tc>
          <w:tcPr>
            <w:tcW w:w="723" w:type="dxa"/>
            <w:shd w:val="clear" w:color="auto" w:fill="D9D9D9" w:themeFill="background1" w:themeFillShade="D9"/>
          </w:tcPr>
          <w:p w:rsidR="00932419" w:rsidRPr="00DB5B91" w:rsidRDefault="00932419" w:rsidP="00785AB8">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4</w:t>
            </w:r>
            <w:r>
              <w:rPr>
                <w:rFonts w:ascii="Times New Roman" w:hAnsi="Times New Roman" w:cs="Times New Roman"/>
                <w:color w:val="000000" w:themeColor="text1"/>
                <w:sz w:val="18"/>
              </w:rPr>
              <w:t>68</w:t>
            </w:r>
          </w:p>
        </w:tc>
        <w:tc>
          <w:tcPr>
            <w:tcW w:w="723" w:type="dxa"/>
            <w:vMerge/>
            <w:shd w:val="clear" w:color="auto" w:fill="auto"/>
            <w:vAlign w:val="center"/>
          </w:tcPr>
          <w:p w:rsidR="00932419" w:rsidRPr="00DB5B91" w:rsidRDefault="00932419" w:rsidP="00841CDC">
            <w:pPr>
              <w:jc w:val="center"/>
              <w:rPr>
                <w:rFonts w:ascii="Times New Roman" w:hAnsi="Times New Roman" w:cs="Times New Roman"/>
                <w:color w:val="000000" w:themeColor="text1"/>
                <w:sz w:val="18"/>
              </w:rPr>
            </w:pPr>
          </w:p>
        </w:tc>
        <w:tc>
          <w:tcPr>
            <w:tcW w:w="723" w:type="dxa"/>
            <w:vMerge/>
            <w:shd w:val="clear" w:color="auto" w:fill="auto"/>
          </w:tcPr>
          <w:p w:rsidR="00932419" w:rsidRPr="00DB5B91" w:rsidRDefault="00932419" w:rsidP="00841CDC">
            <w:pPr>
              <w:jc w:val="center"/>
              <w:rPr>
                <w:rFonts w:ascii="Times New Roman" w:hAnsi="Times New Roman" w:cs="Times New Roman"/>
                <w:color w:val="000000" w:themeColor="text1"/>
                <w:sz w:val="18"/>
              </w:rPr>
            </w:pPr>
          </w:p>
        </w:tc>
        <w:tc>
          <w:tcPr>
            <w:tcW w:w="1076" w:type="dxa"/>
            <w:vMerge/>
          </w:tcPr>
          <w:p w:rsidR="00932419" w:rsidRPr="00DB5B91" w:rsidRDefault="00932419" w:rsidP="00841CDC">
            <w:pPr>
              <w:jc w:val="center"/>
              <w:rPr>
                <w:rFonts w:ascii="Times New Roman" w:hAnsi="Times New Roman" w:cs="Times New Roman"/>
                <w:color w:val="000000" w:themeColor="text1"/>
                <w:sz w:val="18"/>
              </w:rPr>
            </w:pPr>
          </w:p>
        </w:tc>
      </w:tr>
      <w:tr w:rsidR="00932419" w:rsidRPr="00D03B76" w:rsidTr="00932419">
        <w:trPr>
          <w:trHeight w:val="367"/>
        </w:trPr>
        <w:tc>
          <w:tcPr>
            <w:tcW w:w="1337" w:type="dxa"/>
            <w:vMerge w:val="restart"/>
            <w:vAlign w:val="center"/>
          </w:tcPr>
          <w:p w:rsidR="00932419" w:rsidRPr="00D03B76" w:rsidRDefault="00932419" w:rsidP="00841CDC">
            <w:pPr>
              <w:jc w:val="center"/>
              <w:rPr>
                <w:rFonts w:ascii="Times New Roman" w:hAnsi="Times New Roman" w:cs="Times New Roman"/>
                <w:b/>
                <w:sz w:val="18"/>
              </w:rPr>
            </w:pPr>
            <w:r>
              <w:rPr>
                <w:rFonts w:ascii="Times New Roman" w:hAnsi="Times New Roman" w:cs="Times New Roman"/>
                <w:b/>
                <w:sz w:val="18"/>
              </w:rPr>
              <w:t>Noradrenaline (</w:t>
            </w:r>
            <w:proofErr w:type="spellStart"/>
            <w:r>
              <w:rPr>
                <w:rFonts w:ascii="Times New Roman" w:hAnsi="Times New Roman" w:cs="Times New Roman"/>
                <w:b/>
                <w:sz w:val="18"/>
              </w:rPr>
              <w:t>μg</w:t>
            </w:r>
            <w:proofErr w:type="spellEnd"/>
            <w:r>
              <w:rPr>
                <w:rFonts w:ascii="Times New Roman" w:hAnsi="Times New Roman" w:cs="Times New Roman"/>
                <w:b/>
                <w:sz w:val="18"/>
              </w:rPr>
              <w:t xml:space="preserve">/kg/min) </w:t>
            </w:r>
          </w:p>
        </w:tc>
        <w:tc>
          <w:tcPr>
            <w:tcW w:w="935"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 ±0</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 ±0</w:t>
            </w:r>
          </w:p>
        </w:tc>
        <w:tc>
          <w:tcPr>
            <w:tcW w:w="986"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 ±0</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08 ±0.1</w:t>
            </w:r>
          </w:p>
        </w:tc>
        <w:tc>
          <w:tcPr>
            <w:tcW w:w="1013"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16 ±0.21</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04 ±0.09</w:t>
            </w:r>
          </w:p>
        </w:tc>
        <w:tc>
          <w:tcPr>
            <w:tcW w:w="723" w:type="dxa"/>
            <w:shd w:val="clear" w:color="auto" w:fill="D9D9D9" w:themeFill="background1" w:themeFillShade="D9"/>
          </w:tcPr>
          <w:p w:rsidR="00932419" w:rsidRPr="00DB5B91" w:rsidRDefault="00932419"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rPr>
              <w:t>0</w:t>
            </w:r>
          </w:p>
        </w:tc>
        <w:tc>
          <w:tcPr>
            <w:tcW w:w="723" w:type="dxa"/>
            <w:vMerge w:val="restart"/>
            <w:shd w:val="clear" w:color="auto" w:fill="auto"/>
            <w:vAlign w:val="center"/>
          </w:tcPr>
          <w:p w:rsidR="00932419" w:rsidRPr="00DB5B91" w:rsidRDefault="00932419"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723" w:type="dxa"/>
            <w:vMerge w:val="restart"/>
            <w:shd w:val="clear" w:color="auto" w:fill="auto"/>
            <w:vAlign w:val="center"/>
          </w:tcPr>
          <w:p w:rsidR="00932419" w:rsidRPr="00DB5B91" w:rsidRDefault="00932419"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1076" w:type="dxa"/>
            <w:vMerge w:val="restart"/>
            <w:vAlign w:val="center"/>
          </w:tcPr>
          <w:p w:rsidR="00932419" w:rsidRPr="00DB5B91" w:rsidRDefault="00920BB0" w:rsidP="0093241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03</w:t>
            </w:r>
          </w:p>
        </w:tc>
      </w:tr>
      <w:tr w:rsidR="00932419" w:rsidRPr="00D03B76" w:rsidTr="003D3553">
        <w:trPr>
          <w:trHeight w:val="366"/>
        </w:trPr>
        <w:tc>
          <w:tcPr>
            <w:tcW w:w="1337" w:type="dxa"/>
            <w:vMerge/>
            <w:vAlign w:val="center"/>
          </w:tcPr>
          <w:p w:rsidR="00932419" w:rsidRPr="00D03B76" w:rsidRDefault="00932419" w:rsidP="00841CDC">
            <w:pPr>
              <w:jc w:val="center"/>
              <w:rPr>
                <w:rFonts w:ascii="Times New Roman" w:hAnsi="Times New Roman" w:cs="Times New Roman"/>
                <w:b/>
                <w:sz w:val="18"/>
              </w:rPr>
            </w:pPr>
          </w:p>
        </w:tc>
        <w:tc>
          <w:tcPr>
            <w:tcW w:w="935"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10 ±0.17</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10 ±0.23</w:t>
            </w:r>
          </w:p>
        </w:tc>
        <w:tc>
          <w:tcPr>
            <w:tcW w:w="986"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12 ±0.14</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19 ±0.16</w:t>
            </w:r>
          </w:p>
        </w:tc>
        <w:tc>
          <w:tcPr>
            <w:tcW w:w="1013"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41 ±0.24</w:t>
            </w:r>
          </w:p>
        </w:tc>
        <w:tc>
          <w:tcPr>
            <w:tcW w:w="1014" w:type="dxa"/>
            <w:shd w:val="clear" w:color="auto" w:fill="auto"/>
            <w:vAlign w:val="center"/>
          </w:tcPr>
          <w:p w:rsidR="00932419" w:rsidRPr="00D03B76" w:rsidRDefault="00932419" w:rsidP="00841CDC">
            <w:pPr>
              <w:jc w:val="center"/>
              <w:rPr>
                <w:rFonts w:ascii="Times New Roman" w:hAnsi="Times New Roman" w:cs="Times New Roman"/>
                <w:sz w:val="18"/>
              </w:rPr>
            </w:pPr>
            <w:r>
              <w:rPr>
                <w:rFonts w:ascii="Times New Roman" w:hAnsi="Times New Roman" w:cs="Times New Roman"/>
                <w:sz w:val="18"/>
              </w:rPr>
              <w:t>0.48 ±0.29</w:t>
            </w:r>
          </w:p>
        </w:tc>
        <w:tc>
          <w:tcPr>
            <w:tcW w:w="723" w:type="dxa"/>
            <w:shd w:val="clear" w:color="auto" w:fill="D9D9D9" w:themeFill="background1" w:themeFillShade="D9"/>
          </w:tcPr>
          <w:p w:rsidR="00932419" w:rsidRPr="00DB5B91" w:rsidRDefault="00932419"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025</w:t>
            </w:r>
          </w:p>
        </w:tc>
        <w:tc>
          <w:tcPr>
            <w:tcW w:w="723" w:type="dxa"/>
            <w:vMerge/>
            <w:shd w:val="clear" w:color="auto" w:fill="auto"/>
            <w:vAlign w:val="center"/>
          </w:tcPr>
          <w:p w:rsidR="00932419" w:rsidRPr="00DB5B91" w:rsidRDefault="00932419" w:rsidP="00841CDC">
            <w:pPr>
              <w:jc w:val="center"/>
              <w:rPr>
                <w:rFonts w:ascii="Times New Roman" w:hAnsi="Times New Roman" w:cs="Times New Roman"/>
                <w:color w:val="000000" w:themeColor="text1"/>
                <w:sz w:val="18"/>
              </w:rPr>
            </w:pPr>
          </w:p>
        </w:tc>
        <w:tc>
          <w:tcPr>
            <w:tcW w:w="723" w:type="dxa"/>
            <w:vMerge/>
            <w:shd w:val="clear" w:color="auto" w:fill="auto"/>
          </w:tcPr>
          <w:p w:rsidR="00932419" w:rsidRPr="00DB5B91" w:rsidRDefault="00932419" w:rsidP="00841CDC">
            <w:pPr>
              <w:jc w:val="center"/>
              <w:rPr>
                <w:rFonts w:ascii="Times New Roman" w:hAnsi="Times New Roman" w:cs="Times New Roman"/>
                <w:color w:val="000000" w:themeColor="text1"/>
                <w:sz w:val="18"/>
              </w:rPr>
            </w:pPr>
          </w:p>
        </w:tc>
        <w:tc>
          <w:tcPr>
            <w:tcW w:w="1076" w:type="dxa"/>
            <w:vMerge/>
          </w:tcPr>
          <w:p w:rsidR="00932419" w:rsidRPr="00DB5B91" w:rsidRDefault="00932419" w:rsidP="00841CDC">
            <w:pPr>
              <w:jc w:val="center"/>
              <w:rPr>
                <w:rFonts w:ascii="Times New Roman" w:hAnsi="Times New Roman" w:cs="Times New Roman"/>
                <w:color w:val="000000" w:themeColor="text1"/>
                <w:sz w:val="18"/>
              </w:rPr>
            </w:pPr>
          </w:p>
        </w:tc>
      </w:tr>
      <w:tr w:rsidR="00920BB0" w:rsidRPr="00D03B76" w:rsidTr="00920BB0">
        <w:trPr>
          <w:trHeight w:val="367"/>
        </w:trPr>
        <w:tc>
          <w:tcPr>
            <w:tcW w:w="1337" w:type="dxa"/>
            <w:vMerge w:val="restart"/>
            <w:vAlign w:val="center"/>
          </w:tcPr>
          <w:p w:rsidR="00920BB0" w:rsidRPr="00D03B76" w:rsidRDefault="00920BB0" w:rsidP="00841CDC">
            <w:pPr>
              <w:jc w:val="center"/>
              <w:rPr>
                <w:rFonts w:ascii="Times New Roman" w:hAnsi="Times New Roman" w:cs="Times New Roman"/>
                <w:b/>
                <w:sz w:val="18"/>
              </w:rPr>
            </w:pPr>
            <w:r>
              <w:rPr>
                <w:rFonts w:ascii="Times New Roman" w:hAnsi="Times New Roman" w:cs="Times New Roman"/>
                <w:b/>
                <w:sz w:val="18"/>
              </w:rPr>
              <w:t>Resuscitation Fluid (ml)</w:t>
            </w:r>
          </w:p>
        </w:tc>
        <w:tc>
          <w:tcPr>
            <w:tcW w:w="935"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350.0 ±141.4</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83.3 ±169.3</w:t>
            </w:r>
          </w:p>
        </w:tc>
        <w:tc>
          <w:tcPr>
            <w:tcW w:w="986"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460.0 ±54.8</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470.0 ±263.6</w:t>
            </w:r>
          </w:p>
        </w:tc>
        <w:tc>
          <w:tcPr>
            <w:tcW w:w="1013"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733.3 ±432.0</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716.7 ±435.5</w:t>
            </w:r>
          </w:p>
        </w:tc>
        <w:tc>
          <w:tcPr>
            <w:tcW w:w="723" w:type="dxa"/>
            <w:shd w:val="clear" w:color="auto" w:fill="D9D9D9" w:themeFill="background1" w:themeFillShade="D9"/>
          </w:tcPr>
          <w:p w:rsidR="00920BB0" w:rsidRPr="00DB5B91" w:rsidRDefault="00920BB0"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6</w:t>
            </w:r>
            <w:r>
              <w:rPr>
                <w:rFonts w:ascii="Times New Roman" w:hAnsi="Times New Roman" w:cs="Times New Roman"/>
                <w:color w:val="000000" w:themeColor="text1"/>
                <w:sz w:val="18"/>
                <w:szCs w:val="18"/>
              </w:rPr>
              <w:t>2</w:t>
            </w:r>
          </w:p>
        </w:tc>
        <w:tc>
          <w:tcPr>
            <w:tcW w:w="723" w:type="dxa"/>
            <w:vMerge w:val="restart"/>
            <w:shd w:val="clear" w:color="auto" w:fill="auto"/>
            <w:vAlign w:val="center"/>
          </w:tcPr>
          <w:p w:rsidR="00920BB0" w:rsidRPr="00DB5B91" w:rsidRDefault="00920BB0"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723" w:type="dxa"/>
            <w:vMerge w:val="restart"/>
            <w:shd w:val="clear" w:color="auto" w:fill="auto"/>
            <w:vAlign w:val="center"/>
          </w:tcPr>
          <w:p w:rsidR="00920BB0" w:rsidRPr="00DB5B91" w:rsidRDefault="00920BB0"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1076" w:type="dxa"/>
            <w:vMerge w:val="restart"/>
            <w:vAlign w:val="center"/>
          </w:tcPr>
          <w:p w:rsidR="00920BB0" w:rsidRPr="00DB5B91" w:rsidRDefault="00920BB0" w:rsidP="00920BB0">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r>
      <w:tr w:rsidR="00920BB0" w:rsidRPr="00D03B76" w:rsidTr="003D3553">
        <w:trPr>
          <w:trHeight w:val="366"/>
        </w:trPr>
        <w:tc>
          <w:tcPr>
            <w:tcW w:w="1337" w:type="dxa"/>
            <w:vMerge/>
            <w:vAlign w:val="center"/>
          </w:tcPr>
          <w:p w:rsidR="00920BB0" w:rsidRPr="00D03B76" w:rsidRDefault="00920BB0" w:rsidP="00841CDC">
            <w:pPr>
              <w:jc w:val="center"/>
              <w:rPr>
                <w:rFonts w:ascii="Times New Roman" w:hAnsi="Times New Roman" w:cs="Times New Roman"/>
                <w:b/>
                <w:sz w:val="18"/>
              </w:rPr>
            </w:pPr>
          </w:p>
        </w:tc>
        <w:tc>
          <w:tcPr>
            <w:tcW w:w="935"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788 ±554</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817 ±406</w:t>
            </w:r>
          </w:p>
        </w:tc>
        <w:tc>
          <w:tcPr>
            <w:tcW w:w="986"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1050 ±486</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1096. ±164</w:t>
            </w:r>
          </w:p>
        </w:tc>
        <w:tc>
          <w:tcPr>
            <w:tcW w:w="1013"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1733 ±662</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312 ±1112</w:t>
            </w:r>
          </w:p>
        </w:tc>
        <w:tc>
          <w:tcPr>
            <w:tcW w:w="723" w:type="dxa"/>
            <w:shd w:val="clear" w:color="auto" w:fill="D9D9D9" w:themeFill="background1" w:themeFillShade="D9"/>
          </w:tcPr>
          <w:p w:rsidR="00920BB0" w:rsidRPr="00DB5B91" w:rsidRDefault="00920BB0"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007</w:t>
            </w:r>
          </w:p>
        </w:tc>
        <w:tc>
          <w:tcPr>
            <w:tcW w:w="723" w:type="dxa"/>
            <w:vMerge/>
            <w:shd w:val="clear" w:color="auto" w:fill="auto"/>
            <w:vAlign w:val="center"/>
          </w:tcPr>
          <w:p w:rsidR="00920BB0" w:rsidRPr="00DB5B91" w:rsidRDefault="00920BB0" w:rsidP="00841CDC">
            <w:pPr>
              <w:jc w:val="center"/>
              <w:rPr>
                <w:rFonts w:ascii="Times New Roman" w:hAnsi="Times New Roman" w:cs="Times New Roman"/>
                <w:color w:val="000000" w:themeColor="text1"/>
                <w:sz w:val="18"/>
              </w:rPr>
            </w:pPr>
          </w:p>
        </w:tc>
        <w:tc>
          <w:tcPr>
            <w:tcW w:w="723" w:type="dxa"/>
            <w:vMerge/>
            <w:shd w:val="clear" w:color="auto" w:fill="auto"/>
          </w:tcPr>
          <w:p w:rsidR="00920BB0" w:rsidRPr="00DB5B91" w:rsidRDefault="00920BB0" w:rsidP="00841CDC">
            <w:pPr>
              <w:jc w:val="center"/>
              <w:rPr>
                <w:rFonts w:ascii="Times New Roman" w:hAnsi="Times New Roman" w:cs="Times New Roman"/>
                <w:color w:val="000000" w:themeColor="text1"/>
                <w:sz w:val="18"/>
              </w:rPr>
            </w:pPr>
          </w:p>
        </w:tc>
        <w:tc>
          <w:tcPr>
            <w:tcW w:w="1076" w:type="dxa"/>
            <w:vMerge/>
          </w:tcPr>
          <w:p w:rsidR="00920BB0" w:rsidRPr="00DB5B91" w:rsidRDefault="00920BB0" w:rsidP="00841CDC">
            <w:pPr>
              <w:jc w:val="center"/>
              <w:rPr>
                <w:rFonts w:ascii="Times New Roman" w:hAnsi="Times New Roman" w:cs="Times New Roman"/>
                <w:color w:val="000000" w:themeColor="text1"/>
                <w:sz w:val="18"/>
              </w:rPr>
            </w:pPr>
          </w:p>
        </w:tc>
      </w:tr>
      <w:tr w:rsidR="00920BB0" w:rsidRPr="00D03B76" w:rsidTr="00920BB0">
        <w:trPr>
          <w:trHeight w:val="367"/>
        </w:trPr>
        <w:tc>
          <w:tcPr>
            <w:tcW w:w="1337" w:type="dxa"/>
            <w:vMerge w:val="restart"/>
            <w:vAlign w:val="center"/>
          </w:tcPr>
          <w:p w:rsidR="00920BB0" w:rsidRPr="00D03B76" w:rsidRDefault="00920BB0" w:rsidP="00841CDC">
            <w:pPr>
              <w:jc w:val="center"/>
              <w:rPr>
                <w:rFonts w:ascii="Times New Roman" w:hAnsi="Times New Roman" w:cs="Times New Roman"/>
                <w:b/>
                <w:sz w:val="18"/>
              </w:rPr>
            </w:pPr>
            <w:r>
              <w:rPr>
                <w:rFonts w:ascii="Times New Roman" w:hAnsi="Times New Roman" w:cs="Times New Roman"/>
                <w:b/>
                <w:sz w:val="18"/>
              </w:rPr>
              <w:t>Fluids cumulative (ml)</w:t>
            </w:r>
          </w:p>
        </w:tc>
        <w:tc>
          <w:tcPr>
            <w:tcW w:w="935"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312 ±78</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49 ±86</w:t>
            </w:r>
          </w:p>
        </w:tc>
        <w:tc>
          <w:tcPr>
            <w:tcW w:w="986"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551 ±597</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68 ±22</w:t>
            </w:r>
          </w:p>
        </w:tc>
        <w:tc>
          <w:tcPr>
            <w:tcW w:w="1013"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195 ±46</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48 ±65</w:t>
            </w:r>
          </w:p>
        </w:tc>
        <w:tc>
          <w:tcPr>
            <w:tcW w:w="723" w:type="dxa"/>
            <w:shd w:val="clear" w:color="auto" w:fill="D9D9D9" w:themeFill="background1" w:themeFillShade="D9"/>
          </w:tcPr>
          <w:p w:rsidR="00920BB0" w:rsidRPr="00DB5B91" w:rsidRDefault="00920BB0"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26</w:t>
            </w:r>
            <w:r>
              <w:rPr>
                <w:rFonts w:ascii="Times New Roman" w:hAnsi="Times New Roman" w:cs="Times New Roman"/>
                <w:color w:val="000000" w:themeColor="text1"/>
                <w:sz w:val="18"/>
              </w:rPr>
              <w:t>3</w:t>
            </w:r>
          </w:p>
        </w:tc>
        <w:tc>
          <w:tcPr>
            <w:tcW w:w="723" w:type="dxa"/>
            <w:vMerge w:val="restart"/>
            <w:shd w:val="clear" w:color="auto" w:fill="auto"/>
            <w:vAlign w:val="center"/>
          </w:tcPr>
          <w:p w:rsidR="00920BB0" w:rsidRPr="00DB5B91" w:rsidRDefault="00920BB0"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l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001</w:t>
            </w:r>
          </w:p>
        </w:tc>
        <w:tc>
          <w:tcPr>
            <w:tcW w:w="723" w:type="dxa"/>
            <w:vMerge w:val="restart"/>
            <w:shd w:val="clear" w:color="auto" w:fill="auto"/>
            <w:vAlign w:val="center"/>
          </w:tcPr>
          <w:p w:rsidR="00920BB0" w:rsidRPr="00DB5B91" w:rsidRDefault="003811A2" w:rsidP="00841CDC">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675</w:t>
            </w:r>
          </w:p>
        </w:tc>
        <w:tc>
          <w:tcPr>
            <w:tcW w:w="1076" w:type="dxa"/>
            <w:vMerge w:val="restart"/>
            <w:vAlign w:val="center"/>
          </w:tcPr>
          <w:p w:rsidR="00920BB0" w:rsidRPr="00DB5B91" w:rsidRDefault="003811A2" w:rsidP="00920BB0">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0.586</w:t>
            </w:r>
          </w:p>
        </w:tc>
      </w:tr>
      <w:tr w:rsidR="00920BB0" w:rsidRPr="00D03B76" w:rsidTr="003D3553">
        <w:trPr>
          <w:trHeight w:val="366"/>
        </w:trPr>
        <w:tc>
          <w:tcPr>
            <w:tcW w:w="1337" w:type="dxa"/>
            <w:vMerge/>
            <w:vAlign w:val="center"/>
          </w:tcPr>
          <w:p w:rsidR="00920BB0" w:rsidRPr="00D03B76" w:rsidRDefault="00920BB0" w:rsidP="00841CDC">
            <w:pPr>
              <w:jc w:val="center"/>
              <w:rPr>
                <w:rFonts w:ascii="Times New Roman" w:hAnsi="Times New Roman" w:cs="Times New Roman"/>
                <w:b/>
                <w:sz w:val="18"/>
              </w:rPr>
            </w:pPr>
          </w:p>
        </w:tc>
        <w:tc>
          <w:tcPr>
            <w:tcW w:w="935"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3213 ±190</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959 ±297</w:t>
            </w:r>
          </w:p>
        </w:tc>
        <w:tc>
          <w:tcPr>
            <w:tcW w:w="986"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3394 ±651</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3323 ±231</w:t>
            </w:r>
          </w:p>
        </w:tc>
        <w:tc>
          <w:tcPr>
            <w:tcW w:w="1013"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858 ±656</w:t>
            </w:r>
          </w:p>
        </w:tc>
        <w:tc>
          <w:tcPr>
            <w:tcW w:w="1014" w:type="dxa"/>
            <w:shd w:val="clear" w:color="auto" w:fill="auto"/>
            <w:vAlign w:val="center"/>
          </w:tcPr>
          <w:p w:rsidR="00920BB0" w:rsidRPr="00D03B76" w:rsidRDefault="00920BB0" w:rsidP="00841CDC">
            <w:pPr>
              <w:jc w:val="center"/>
              <w:rPr>
                <w:rFonts w:ascii="Times New Roman" w:hAnsi="Times New Roman" w:cs="Times New Roman"/>
                <w:sz w:val="18"/>
              </w:rPr>
            </w:pPr>
            <w:r>
              <w:rPr>
                <w:rFonts w:ascii="Times New Roman" w:hAnsi="Times New Roman" w:cs="Times New Roman"/>
                <w:sz w:val="18"/>
              </w:rPr>
              <w:t>2841 ±993</w:t>
            </w:r>
          </w:p>
        </w:tc>
        <w:tc>
          <w:tcPr>
            <w:tcW w:w="723" w:type="dxa"/>
            <w:shd w:val="clear" w:color="auto" w:fill="D9D9D9" w:themeFill="background1" w:themeFillShade="D9"/>
          </w:tcPr>
          <w:p w:rsidR="00920BB0" w:rsidRPr="00DB5B91" w:rsidRDefault="00920BB0" w:rsidP="00841CDC">
            <w:pPr>
              <w:jc w:val="center"/>
              <w:rPr>
                <w:rFonts w:ascii="Times New Roman" w:hAnsi="Times New Roman" w:cs="Times New Roman"/>
                <w:color w:val="000000" w:themeColor="text1"/>
                <w:sz w:val="18"/>
              </w:rPr>
            </w:pPr>
            <w:r w:rsidRPr="00DB5B91">
              <w:rPr>
                <w:rFonts w:ascii="Times New Roman" w:hAnsi="Times New Roman" w:cs="Times New Roman"/>
                <w:color w:val="000000" w:themeColor="text1"/>
                <w:sz w:val="18"/>
              </w:rPr>
              <w:t>0</w:t>
            </w:r>
            <w:r>
              <w:rPr>
                <w:rFonts w:ascii="Times New Roman" w:hAnsi="Times New Roman" w:cs="Times New Roman"/>
                <w:color w:val="000000" w:themeColor="text1"/>
                <w:sz w:val="18"/>
              </w:rPr>
              <w:t>.</w:t>
            </w:r>
            <w:r w:rsidRPr="00DB5B91">
              <w:rPr>
                <w:rFonts w:ascii="Times New Roman" w:hAnsi="Times New Roman" w:cs="Times New Roman"/>
                <w:color w:val="000000" w:themeColor="text1"/>
                <w:sz w:val="18"/>
              </w:rPr>
              <w:t>44</w:t>
            </w:r>
            <w:r>
              <w:rPr>
                <w:rFonts w:ascii="Times New Roman" w:hAnsi="Times New Roman" w:cs="Times New Roman"/>
                <w:color w:val="000000" w:themeColor="text1"/>
                <w:sz w:val="18"/>
              </w:rPr>
              <w:t>1</w:t>
            </w:r>
          </w:p>
        </w:tc>
        <w:tc>
          <w:tcPr>
            <w:tcW w:w="723" w:type="dxa"/>
            <w:vMerge/>
            <w:shd w:val="clear" w:color="auto" w:fill="auto"/>
            <w:vAlign w:val="center"/>
          </w:tcPr>
          <w:p w:rsidR="00920BB0" w:rsidRPr="00DB5B91" w:rsidRDefault="00920BB0" w:rsidP="00841CDC">
            <w:pPr>
              <w:jc w:val="center"/>
              <w:rPr>
                <w:rFonts w:ascii="Times New Roman" w:hAnsi="Times New Roman" w:cs="Times New Roman"/>
                <w:color w:val="000000" w:themeColor="text1"/>
                <w:sz w:val="18"/>
              </w:rPr>
            </w:pPr>
          </w:p>
        </w:tc>
        <w:tc>
          <w:tcPr>
            <w:tcW w:w="723" w:type="dxa"/>
            <w:vMerge/>
            <w:shd w:val="clear" w:color="auto" w:fill="auto"/>
          </w:tcPr>
          <w:p w:rsidR="00920BB0" w:rsidRPr="00DB5B91" w:rsidRDefault="00920BB0" w:rsidP="00841CDC">
            <w:pPr>
              <w:jc w:val="center"/>
              <w:rPr>
                <w:rFonts w:ascii="Times New Roman" w:hAnsi="Times New Roman" w:cs="Times New Roman"/>
                <w:color w:val="000000" w:themeColor="text1"/>
                <w:sz w:val="18"/>
              </w:rPr>
            </w:pPr>
          </w:p>
        </w:tc>
        <w:tc>
          <w:tcPr>
            <w:tcW w:w="1076" w:type="dxa"/>
            <w:vMerge/>
          </w:tcPr>
          <w:p w:rsidR="00920BB0" w:rsidRPr="00DB5B91" w:rsidRDefault="00920BB0" w:rsidP="00841CDC">
            <w:pPr>
              <w:jc w:val="center"/>
              <w:rPr>
                <w:rFonts w:ascii="Times New Roman" w:hAnsi="Times New Roman" w:cs="Times New Roman"/>
                <w:color w:val="000000" w:themeColor="text1"/>
                <w:sz w:val="18"/>
              </w:rPr>
            </w:pPr>
          </w:p>
        </w:tc>
      </w:tr>
      <w:tr w:rsidR="003811A2" w:rsidRPr="00D03B76" w:rsidTr="003811A2">
        <w:trPr>
          <w:trHeight w:val="367"/>
        </w:trPr>
        <w:tc>
          <w:tcPr>
            <w:tcW w:w="1337" w:type="dxa"/>
            <w:vMerge w:val="restart"/>
            <w:vAlign w:val="center"/>
          </w:tcPr>
          <w:p w:rsidR="003811A2" w:rsidRPr="00D03B76" w:rsidRDefault="003811A2" w:rsidP="00841CDC">
            <w:pPr>
              <w:jc w:val="center"/>
              <w:rPr>
                <w:rFonts w:ascii="Times New Roman" w:hAnsi="Times New Roman" w:cs="Times New Roman"/>
                <w:b/>
                <w:sz w:val="18"/>
              </w:rPr>
            </w:pPr>
            <w:r>
              <w:rPr>
                <w:rFonts w:ascii="Times New Roman" w:hAnsi="Times New Roman" w:cs="Times New Roman"/>
                <w:b/>
                <w:sz w:val="18"/>
              </w:rPr>
              <w:t>Urine output (ml/h)</w:t>
            </w:r>
          </w:p>
        </w:tc>
        <w:tc>
          <w:tcPr>
            <w:tcW w:w="935"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104 ±76</w:t>
            </w:r>
          </w:p>
        </w:tc>
        <w:tc>
          <w:tcPr>
            <w:tcW w:w="1014"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122 ±82</w:t>
            </w:r>
          </w:p>
        </w:tc>
        <w:tc>
          <w:tcPr>
            <w:tcW w:w="986"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235 ±151</w:t>
            </w:r>
          </w:p>
        </w:tc>
        <w:tc>
          <w:tcPr>
            <w:tcW w:w="1014"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310 ±270</w:t>
            </w:r>
          </w:p>
        </w:tc>
        <w:tc>
          <w:tcPr>
            <w:tcW w:w="1013"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191 ±203</w:t>
            </w:r>
          </w:p>
        </w:tc>
        <w:tc>
          <w:tcPr>
            <w:tcW w:w="1014"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218 ±85</w:t>
            </w:r>
          </w:p>
        </w:tc>
        <w:tc>
          <w:tcPr>
            <w:tcW w:w="723" w:type="dxa"/>
            <w:shd w:val="clear" w:color="auto" w:fill="D9D9D9" w:themeFill="background1" w:themeFillShade="D9"/>
          </w:tcPr>
          <w:p w:rsidR="003811A2" w:rsidRPr="00DB5B91" w:rsidRDefault="003811A2"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267</w:t>
            </w:r>
          </w:p>
        </w:tc>
        <w:tc>
          <w:tcPr>
            <w:tcW w:w="723" w:type="dxa"/>
            <w:vMerge w:val="restart"/>
            <w:shd w:val="clear" w:color="auto" w:fill="auto"/>
            <w:vAlign w:val="center"/>
          </w:tcPr>
          <w:p w:rsidR="003811A2" w:rsidRPr="00DB5B91" w:rsidRDefault="003811A2" w:rsidP="00841CDC">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lt;0</w:t>
            </w:r>
            <w:r>
              <w:rPr>
                <w:rFonts w:ascii="Times New Roman" w:hAnsi="Times New Roman" w:cs="Times New Roman"/>
                <w:color w:val="000000" w:themeColor="text1"/>
                <w:sz w:val="18"/>
                <w:szCs w:val="18"/>
              </w:rPr>
              <w:t>.</w:t>
            </w:r>
            <w:r w:rsidRPr="00DB5B91">
              <w:rPr>
                <w:rFonts w:ascii="Times New Roman" w:hAnsi="Times New Roman" w:cs="Times New Roman"/>
                <w:color w:val="000000" w:themeColor="text1"/>
                <w:sz w:val="18"/>
                <w:szCs w:val="18"/>
              </w:rPr>
              <w:t>001</w:t>
            </w:r>
          </w:p>
        </w:tc>
        <w:tc>
          <w:tcPr>
            <w:tcW w:w="723" w:type="dxa"/>
            <w:vMerge w:val="restart"/>
            <w:shd w:val="clear" w:color="auto" w:fill="auto"/>
            <w:vAlign w:val="center"/>
          </w:tcPr>
          <w:p w:rsidR="003811A2" w:rsidRPr="00DB5B91" w:rsidRDefault="003811A2" w:rsidP="003811A2">
            <w:pPr>
              <w:jc w:val="center"/>
              <w:rPr>
                <w:rFonts w:ascii="Times New Roman" w:hAnsi="Times New Roman" w:cs="Times New Roman"/>
                <w:color w:val="000000" w:themeColor="text1"/>
                <w:sz w:val="18"/>
                <w:szCs w:val="18"/>
              </w:rPr>
            </w:pPr>
            <w:r w:rsidRPr="00DB5B91">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224</w:t>
            </w:r>
          </w:p>
        </w:tc>
        <w:tc>
          <w:tcPr>
            <w:tcW w:w="1076" w:type="dxa"/>
            <w:vMerge w:val="restart"/>
            <w:vAlign w:val="center"/>
          </w:tcPr>
          <w:p w:rsidR="003811A2" w:rsidRPr="00DB5B91" w:rsidRDefault="00363A44" w:rsidP="003811A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66</w:t>
            </w:r>
          </w:p>
        </w:tc>
      </w:tr>
      <w:tr w:rsidR="003811A2" w:rsidRPr="00D03B76" w:rsidTr="003D3553">
        <w:trPr>
          <w:trHeight w:val="366"/>
        </w:trPr>
        <w:tc>
          <w:tcPr>
            <w:tcW w:w="1337" w:type="dxa"/>
            <w:vMerge/>
            <w:vAlign w:val="center"/>
          </w:tcPr>
          <w:p w:rsidR="003811A2" w:rsidRPr="00D03B76" w:rsidRDefault="003811A2" w:rsidP="00841CDC">
            <w:pPr>
              <w:jc w:val="center"/>
              <w:rPr>
                <w:rFonts w:ascii="Times New Roman" w:hAnsi="Times New Roman" w:cs="Times New Roman"/>
                <w:b/>
                <w:sz w:val="18"/>
              </w:rPr>
            </w:pPr>
          </w:p>
        </w:tc>
        <w:tc>
          <w:tcPr>
            <w:tcW w:w="935"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54 ±10</w:t>
            </w:r>
          </w:p>
        </w:tc>
        <w:tc>
          <w:tcPr>
            <w:tcW w:w="1014"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65 ±17</w:t>
            </w:r>
          </w:p>
        </w:tc>
        <w:tc>
          <w:tcPr>
            <w:tcW w:w="986"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48 ±8</w:t>
            </w:r>
          </w:p>
        </w:tc>
        <w:tc>
          <w:tcPr>
            <w:tcW w:w="1014"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45 ±21</w:t>
            </w:r>
          </w:p>
        </w:tc>
        <w:tc>
          <w:tcPr>
            <w:tcW w:w="1013"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51 ±13</w:t>
            </w:r>
          </w:p>
        </w:tc>
        <w:tc>
          <w:tcPr>
            <w:tcW w:w="1014" w:type="dxa"/>
            <w:shd w:val="clear" w:color="auto" w:fill="auto"/>
            <w:vAlign w:val="center"/>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47 ±17</w:t>
            </w:r>
          </w:p>
        </w:tc>
        <w:tc>
          <w:tcPr>
            <w:tcW w:w="723" w:type="dxa"/>
            <w:shd w:val="clear" w:color="auto" w:fill="D9D9D9" w:themeFill="background1" w:themeFillShade="D9"/>
          </w:tcPr>
          <w:p w:rsidR="003811A2" w:rsidRPr="00D03B76" w:rsidRDefault="003811A2" w:rsidP="00841CDC">
            <w:pPr>
              <w:jc w:val="center"/>
              <w:rPr>
                <w:rFonts w:ascii="Times New Roman" w:hAnsi="Times New Roman" w:cs="Times New Roman"/>
                <w:sz w:val="18"/>
              </w:rPr>
            </w:pPr>
            <w:r>
              <w:rPr>
                <w:rFonts w:ascii="Times New Roman" w:hAnsi="Times New Roman" w:cs="Times New Roman"/>
                <w:sz w:val="18"/>
              </w:rPr>
              <w:t>0.258</w:t>
            </w:r>
          </w:p>
        </w:tc>
        <w:tc>
          <w:tcPr>
            <w:tcW w:w="723" w:type="dxa"/>
            <w:vMerge/>
            <w:shd w:val="clear" w:color="auto" w:fill="auto"/>
            <w:vAlign w:val="center"/>
          </w:tcPr>
          <w:p w:rsidR="003811A2" w:rsidRPr="00D03B76" w:rsidRDefault="003811A2" w:rsidP="00841CDC">
            <w:pPr>
              <w:jc w:val="center"/>
              <w:rPr>
                <w:rFonts w:ascii="Times New Roman" w:hAnsi="Times New Roman" w:cs="Times New Roman"/>
                <w:sz w:val="18"/>
              </w:rPr>
            </w:pPr>
          </w:p>
        </w:tc>
        <w:tc>
          <w:tcPr>
            <w:tcW w:w="723" w:type="dxa"/>
            <w:vMerge/>
            <w:shd w:val="clear" w:color="auto" w:fill="auto"/>
          </w:tcPr>
          <w:p w:rsidR="003811A2" w:rsidRDefault="003811A2" w:rsidP="00841CDC">
            <w:pPr>
              <w:jc w:val="center"/>
              <w:rPr>
                <w:rFonts w:ascii="Times New Roman" w:hAnsi="Times New Roman" w:cs="Times New Roman"/>
                <w:sz w:val="18"/>
              </w:rPr>
            </w:pPr>
          </w:p>
        </w:tc>
        <w:tc>
          <w:tcPr>
            <w:tcW w:w="1076" w:type="dxa"/>
            <w:vMerge/>
          </w:tcPr>
          <w:p w:rsidR="003811A2" w:rsidRDefault="003811A2" w:rsidP="00841CDC">
            <w:pPr>
              <w:jc w:val="center"/>
              <w:rPr>
                <w:rFonts w:ascii="Times New Roman" w:hAnsi="Times New Roman" w:cs="Times New Roman"/>
                <w:sz w:val="18"/>
              </w:rPr>
            </w:pPr>
          </w:p>
        </w:tc>
      </w:tr>
    </w:tbl>
    <w:p w:rsidR="002F13E1" w:rsidRDefault="002F13E1" w:rsidP="002F13E1">
      <w:pPr>
        <w:rPr>
          <w:rFonts w:ascii="Times New Roman" w:hAnsi="Times New Roman" w:cs="Times New Roman"/>
          <w:sz w:val="20"/>
          <w:szCs w:val="20"/>
        </w:rPr>
      </w:pPr>
    </w:p>
    <w:p w:rsidR="002F13E1" w:rsidRDefault="00431C7D" w:rsidP="00E02547">
      <w:pPr>
        <w:rPr>
          <w:rFonts w:ascii="Times New Roman" w:hAnsi="Times New Roman" w:cs="Times New Roman"/>
          <w:sz w:val="24"/>
          <w:szCs w:val="24"/>
        </w:rPr>
      </w:pPr>
      <w:r>
        <w:rPr>
          <w:rFonts w:ascii="Times New Roman" w:hAnsi="Times New Roman" w:cs="Times New Roman"/>
          <w:b/>
          <w:sz w:val="24"/>
          <w:szCs w:val="20"/>
        </w:rPr>
        <w:t>Table S</w:t>
      </w:r>
      <w:r w:rsidR="000F4685">
        <w:rPr>
          <w:rFonts w:ascii="Times New Roman" w:hAnsi="Times New Roman" w:cs="Times New Roman"/>
          <w:b/>
          <w:sz w:val="24"/>
          <w:szCs w:val="20"/>
        </w:rPr>
        <w:t>3</w:t>
      </w:r>
      <w:r w:rsidR="002F13E1" w:rsidRPr="00E02547">
        <w:rPr>
          <w:rFonts w:ascii="Times New Roman" w:hAnsi="Times New Roman" w:cs="Times New Roman"/>
          <w:b/>
          <w:sz w:val="24"/>
          <w:szCs w:val="20"/>
        </w:rPr>
        <w:t>.</w:t>
      </w:r>
      <w:r w:rsidR="00D308D8">
        <w:rPr>
          <w:rFonts w:ascii="Times New Roman" w:hAnsi="Times New Roman" w:cs="Times New Roman"/>
          <w:b/>
          <w:sz w:val="24"/>
          <w:szCs w:val="20"/>
        </w:rPr>
        <w:t xml:space="preserve"> Hemodynamics.</w:t>
      </w:r>
      <w:r w:rsidR="002F13E1">
        <w:rPr>
          <w:rFonts w:ascii="Times New Roman" w:hAnsi="Times New Roman" w:cs="Times New Roman"/>
          <w:sz w:val="24"/>
          <w:szCs w:val="20"/>
        </w:rPr>
        <w:t xml:space="preserve"> </w:t>
      </w:r>
      <w:r w:rsidR="00E02547" w:rsidRPr="00646509">
        <w:rPr>
          <w:rFonts w:ascii="Times New Roman" w:hAnsi="Times New Roman" w:cs="Times New Roman"/>
          <w:sz w:val="24"/>
          <w:szCs w:val="24"/>
        </w:rPr>
        <w:t>For each variable</w:t>
      </w:r>
      <w:r w:rsidR="008C108D">
        <w:rPr>
          <w:rFonts w:ascii="Times New Roman" w:hAnsi="Times New Roman" w:cs="Times New Roman"/>
          <w:sz w:val="24"/>
          <w:szCs w:val="24"/>
        </w:rPr>
        <w:t>.</w:t>
      </w:r>
      <w:r w:rsidR="00E02547" w:rsidRPr="00646509">
        <w:rPr>
          <w:rFonts w:ascii="Times New Roman" w:hAnsi="Times New Roman" w:cs="Times New Roman"/>
          <w:sz w:val="24"/>
          <w:szCs w:val="24"/>
        </w:rPr>
        <w:t xml:space="preserve"> data are reported as mean values ± standard deviation at baseline (first row) and at the end of the experiment (second row). The grey column reports p-value of one way ANOVA at baseline (first row) and at the end of the experiment (second row). In the last </w:t>
      </w:r>
      <w:r w:rsidR="00702626">
        <w:rPr>
          <w:rFonts w:ascii="Times New Roman" w:hAnsi="Times New Roman" w:cs="Times New Roman"/>
          <w:sz w:val="24"/>
          <w:szCs w:val="24"/>
        </w:rPr>
        <w:t>three</w:t>
      </w:r>
      <w:r w:rsidR="00E02547" w:rsidRPr="00646509">
        <w:rPr>
          <w:rFonts w:ascii="Times New Roman" w:hAnsi="Times New Roman" w:cs="Times New Roman"/>
          <w:sz w:val="24"/>
          <w:szCs w:val="24"/>
        </w:rPr>
        <w:t xml:space="preserve"> columns</w:t>
      </w:r>
      <w:r w:rsidR="000E609F">
        <w:rPr>
          <w:rFonts w:ascii="Times New Roman" w:hAnsi="Times New Roman" w:cs="Times New Roman"/>
          <w:sz w:val="24"/>
          <w:szCs w:val="24"/>
        </w:rPr>
        <w:t>,</w:t>
      </w:r>
      <w:r w:rsidR="00E02547" w:rsidRPr="00646509">
        <w:rPr>
          <w:rFonts w:ascii="Times New Roman" w:hAnsi="Times New Roman" w:cs="Times New Roman"/>
          <w:sz w:val="24"/>
          <w:szCs w:val="24"/>
        </w:rPr>
        <w:t xml:space="preserve"> we report the p values of </w:t>
      </w:r>
      <w:r w:rsidR="00CD5BB1">
        <w:rPr>
          <w:rFonts w:ascii="Times New Roman" w:hAnsi="Times New Roman" w:cs="Times New Roman"/>
          <w:sz w:val="24"/>
          <w:szCs w:val="24"/>
        </w:rPr>
        <w:t>linear mixed effects model</w:t>
      </w:r>
      <w:r w:rsidR="00702626">
        <w:rPr>
          <w:rFonts w:ascii="Times New Roman" w:hAnsi="Times New Roman" w:cs="Times New Roman"/>
          <w:sz w:val="24"/>
          <w:szCs w:val="24"/>
        </w:rPr>
        <w:t xml:space="preserve"> </w:t>
      </w:r>
      <w:r w:rsidR="00E02547" w:rsidRPr="00646509">
        <w:rPr>
          <w:rFonts w:ascii="Times New Roman" w:hAnsi="Times New Roman" w:cs="Times New Roman"/>
          <w:sz w:val="24"/>
          <w:szCs w:val="24"/>
        </w:rPr>
        <w:t>for each variable tested for PEEP level and time</w:t>
      </w:r>
      <w:r w:rsidR="00E02547" w:rsidRPr="00077F10">
        <w:rPr>
          <w:rFonts w:ascii="Times New Roman" w:hAnsi="Times New Roman" w:cs="Times New Roman"/>
          <w:sz w:val="24"/>
          <w:szCs w:val="24"/>
        </w:rPr>
        <w:t>.</w:t>
      </w:r>
      <w:r w:rsidR="00E02547">
        <w:rPr>
          <w:rFonts w:ascii="Times New Roman" w:hAnsi="Times New Roman" w:cs="Times New Roman"/>
          <w:sz w:val="24"/>
          <w:szCs w:val="24"/>
        </w:rPr>
        <w:t xml:space="preserve"> </w:t>
      </w:r>
      <w:r w:rsidR="009D18D7">
        <w:rPr>
          <w:rFonts w:ascii="Times New Roman" w:hAnsi="Times New Roman" w:cs="Times New Roman"/>
          <w:sz w:val="24"/>
          <w:szCs w:val="20"/>
        </w:rPr>
        <w:t>MAP</w:t>
      </w:r>
      <w:r w:rsidR="000E609F">
        <w:rPr>
          <w:rFonts w:ascii="Times New Roman" w:hAnsi="Times New Roman" w:cs="Times New Roman"/>
          <w:sz w:val="24"/>
          <w:szCs w:val="20"/>
        </w:rPr>
        <w:t>,</w:t>
      </w:r>
      <w:r w:rsidR="009D18D7">
        <w:rPr>
          <w:rFonts w:ascii="Times New Roman" w:hAnsi="Times New Roman" w:cs="Times New Roman"/>
          <w:sz w:val="24"/>
          <w:szCs w:val="20"/>
        </w:rPr>
        <w:t xml:space="preserve"> mean arterial pressure; HR</w:t>
      </w:r>
      <w:r w:rsidR="000E609F">
        <w:rPr>
          <w:rFonts w:ascii="Times New Roman" w:hAnsi="Times New Roman" w:cs="Times New Roman"/>
          <w:sz w:val="24"/>
          <w:szCs w:val="20"/>
        </w:rPr>
        <w:t>,</w:t>
      </w:r>
      <w:r w:rsidR="009D18D7">
        <w:rPr>
          <w:rFonts w:ascii="Times New Roman" w:hAnsi="Times New Roman" w:cs="Times New Roman"/>
          <w:sz w:val="24"/>
          <w:szCs w:val="20"/>
        </w:rPr>
        <w:t xml:space="preserve"> heart rate; CO</w:t>
      </w:r>
      <w:r w:rsidR="000E609F">
        <w:rPr>
          <w:rFonts w:ascii="Times New Roman" w:hAnsi="Times New Roman" w:cs="Times New Roman"/>
          <w:sz w:val="24"/>
          <w:szCs w:val="20"/>
        </w:rPr>
        <w:t>,</w:t>
      </w:r>
      <w:r w:rsidR="009D18D7">
        <w:rPr>
          <w:rFonts w:ascii="Times New Roman" w:hAnsi="Times New Roman" w:cs="Times New Roman"/>
          <w:sz w:val="24"/>
          <w:szCs w:val="20"/>
        </w:rPr>
        <w:t xml:space="preserve"> cardiac output. </w:t>
      </w:r>
      <w:r w:rsidR="009D18D7" w:rsidRPr="00646509">
        <w:rPr>
          <w:rFonts w:ascii="Times New Roman" w:hAnsi="Times New Roman" w:cs="Times New Roman"/>
          <w:sz w:val="24"/>
          <w:szCs w:val="24"/>
        </w:rPr>
        <w:t xml:space="preserve">* </w:t>
      </w:r>
      <w:r w:rsidR="00AD0431">
        <w:rPr>
          <w:rFonts w:ascii="Times New Roman" w:hAnsi="Times New Roman" w:cs="Times New Roman"/>
          <w:sz w:val="24"/>
          <w:szCs w:val="24"/>
        </w:rPr>
        <w:t>T</w:t>
      </w:r>
      <w:r w:rsidR="009D18D7" w:rsidRPr="00646509">
        <w:rPr>
          <w:rFonts w:ascii="Times New Roman" w:hAnsi="Times New Roman" w:cs="Times New Roman"/>
          <w:sz w:val="24"/>
          <w:szCs w:val="24"/>
        </w:rPr>
        <w:t>wo pigs at 14 of PEEP died at 30 and 42 h; ** three pigs at 18 of PEEP died at 18 h and one at 30 h</w:t>
      </w:r>
      <w:r w:rsidR="009D18D7">
        <w:rPr>
          <w:rFonts w:ascii="Times New Roman" w:hAnsi="Times New Roman" w:cs="Times New Roman"/>
          <w:sz w:val="24"/>
          <w:szCs w:val="24"/>
        </w:rPr>
        <w:t>.</w:t>
      </w:r>
    </w:p>
    <w:p w:rsidR="00D666EF" w:rsidRDefault="00D666EF">
      <w:pPr>
        <w:rPr>
          <w:rFonts w:ascii="Times New Roman" w:hAnsi="Times New Roman" w:cs="Times New Roman"/>
          <w:sz w:val="24"/>
          <w:szCs w:val="24"/>
        </w:rPr>
      </w:pPr>
      <w:r>
        <w:rPr>
          <w:rFonts w:ascii="Times New Roman" w:hAnsi="Times New Roman" w:cs="Times New Roman"/>
          <w:sz w:val="24"/>
          <w:szCs w:val="24"/>
        </w:rPr>
        <w:br w:type="page"/>
      </w:r>
    </w:p>
    <w:tbl>
      <w:tblPr>
        <w:tblStyle w:val="Tabellenraster"/>
        <w:tblW w:w="11896" w:type="dxa"/>
        <w:tblInd w:w="-1168" w:type="dxa"/>
        <w:tblLayout w:type="fixed"/>
        <w:tblLook w:val="04A0" w:firstRow="1" w:lastRow="0" w:firstColumn="1" w:lastColumn="0" w:noHBand="0" w:noVBand="1"/>
      </w:tblPr>
      <w:tblGrid>
        <w:gridCol w:w="1276"/>
        <w:gridCol w:w="990"/>
        <w:gridCol w:w="855"/>
        <w:gridCol w:w="855"/>
        <w:gridCol w:w="900"/>
        <w:gridCol w:w="810"/>
        <w:gridCol w:w="900"/>
        <w:gridCol w:w="900"/>
        <w:gridCol w:w="810"/>
        <w:gridCol w:w="900"/>
        <w:gridCol w:w="900"/>
        <w:gridCol w:w="900"/>
        <w:gridCol w:w="900"/>
      </w:tblGrid>
      <w:tr w:rsidR="00EB1159" w:rsidRPr="004D398C" w:rsidTr="001F6A8E">
        <w:trPr>
          <w:trHeight w:val="633"/>
        </w:trPr>
        <w:tc>
          <w:tcPr>
            <w:tcW w:w="1276" w:type="dxa"/>
            <w:tcBorders>
              <w:bottom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PEEP</w:t>
            </w:r>
          </w:p>
        </w:tc>
        <w:tc>
          <w:tcPr>
            <w:tcW w:w="990" w:type="dxa"/>
            <w:tcBorders>
              <w:bottom w:val="single" w:sz="4" w:space="0" w:color="auto"/>
              <w:right w:val="nil"/>
            </w:tcBorders>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0</w:t>
            </w:r>
          </w:p>
        </w:tc>
        <w:tc>
          <w:tcPr>
            <w:tcW w:w="855" w:type="dxa"/>
            <w:tcBorders>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sz w:val="18"/>
                <w:szCs w:val="18"/>
              </w:rPr>
            </w:pPr>
            <w:r w:rsidRPr="004D398C">
              <w:rPr>
                <w:rFonts w:ascii="Times New Roman" w:hAnsi="Times New Roman" w:cs="Times New Roman"/>
                <w:sz w:val="18"/>
                <w:szCs w:val="18"/>
              </w:rPr>
              <w:t>p</w:t>
            </w:r>
          </w:p>
        </w:tc>
        <w:tc>
          <w:tcPr>
            <w:tcW w:w="855" w:type="dxa"/>
            <w:tcBorders>
              <w:left w:val="nil"/>
              <w:bottom w:val="single" w:sz="4" w:space="0" w:color="auto"/>
              <w:right w:val="nil"/>
            </w:tcBorders>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4</w:t>
            </w:r>
          </w:p>
        </w:tc>
        <w:tc>
          <w:tcPr>
            <w:tcW w:w="900" w:type="dxa"/>
            <w:tcBorders>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sz w:val="18"/>
                <w:szCs w:val="18"/>
              </w:rPr>
            </w:pPr>
            <w:r w:rsidRPr="004D398C">
              <w:rPr>
                <w:rFonts w:ascii="Times New Roman" w:hAnsi="Times New Roman" w:cs="Times New Roman"/>
                <w:sz w:val="18"/>
                <w:szCs w:val="18"/>
              </w:rPr>
              <w:t>p</w:t>
            </w:r>
          </w:p>
        </w:tc>
        <w:tc>
          <w:tcPr>
            <w:tcW w:w="810" w:type="dxa"/>
            <w:tcBorders>
              <w:left w:val="nil"/>
              <w:bottom w:val="single" w:sz="4" w:space="0" w:color="auto"/>
              <w:right w:val="nil"/>
            </w:tcBorders>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7</w:t>
            </w:r>
          </w:p>
        </w:tc>
        <w:tc>
          <w:tcPr>
            <w:tcW w:w="900" w:type="dxa"/>
            <w:tcBorders>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sz w:val="18"/>
                <w:szCs w:val="18"/>
              </w:rPr>
            </w:pPr>
            <w:r w:rsidRPr="004D398C">
              <w:rPr>
                <w:rFonts w:ascii="Times New Roman" w:hAnsi="Times New Roman" w:cs="Times New Roman"/>
                <w:sz w:val="18"/>
                <w:szCs w:val="18"/>
              </w:rPr>
              <w:t>p</w:t>
            </w:r>
          </w:p>
        </w:tc>
        <w:tc>
          <w:tcPr>
            <w:tcW w:w="900" w:type="dxa"/>
            <w:tcBorders>
              <w:left w:val="nil"/>
              <w:bottom w:val="single" w:sz="4" w:space="0" w:color="auto"/>
              <w:right w:val="nil"/>
            </w:tcBorders>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11</w:t>
            </w:r>
          </w:p>
        </w:tc>
        <w:tc>
          <w:tcPr>
            <w:tcW w:w="810" w:type="dxa"/>
            <w:tcBorders>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sz w:val="18"/>
                <w:szCs w:val="18"/>
              </w:rPr>
            </w:pPr>
            <w:r w:rsidRPr="004D398C">
              <w:rPr>
                <w:rFonts w:ascii="Times New Roman" w:hAnsi="Times New Roman" w:cs="Times New Roman"/>
                <w:sz w:val="18"/>
                <w:szCs w:val="18"/>
              </w:rPr>
              <w:t>p</w:t>
            </w:r>
          </w:p>
        </w:tc>
        <w:tc>
          <w:tcPr>
            <w:tcW w:w="900" w:type="dxa"/>
            <w:tcBorders>
              <w:left w:val="nil"/>
              <w:bottom w:val="single" w:sz="4" w:space="0" w:color="auto"/>
              <w:right w:val="nil"/>
            </w:tcBorders>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14</w:t>
            </w:r>
          </w:p>
        </w:tc>
        <w:tc>
          <w:tcPr>
            <w:tcW w:w="900" w:type="dxa"/>
            <w:tcBorders>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sz w:val="18"/>
                <w:szCs w:val="18"/>
              </w:rPr>
            </w:pPr>
            <w:r w:rsidRPr="004D398C">
              <w:rPr>
                <w:rFonts w:ascii="Times New Roman" w:hAnsi="Times New Roman" w:cs="Times New Roman"/>
                <w:sz w:val="18"/>
                <w:szCs w:val="18"/>
              </w:rPr>
              <w:t>p</w:t>
            </w:r>
          </w:p>
        </w:tc>
        <w:tc>
          <w:tcPr>
            <w:tcW w:w="900" w:type="dxa"/>
            <w:tcBorders>
              <w:left w:val="nil"/>
              <w:bottom w:val="single" w:sz="4" w:space="0" w:color="auto"/>
            </w:tcBorders>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18</w:t>
            </w:r>
          </w:p>
        </w:tc>
        <w:tc>
          <w:tcPr>
            <w:tcW w:w="900" w:type="dxa"/>
            <w:tcBorders>
              <w:left w:val="nil"/>
              <w:bottom w:val="single" w:sz="4" w:space="0" w:color="auto"/>
            </w:tcBorders>
            <w:vAlign w:val="center"/>
          </w:tcPr>
          <w:p w:rsidR="00EB1159" w:rsidRPr="004D398C" w:rsidRDefault="00EB1159" w:rsidP="001F6A8E">
            <w:pPr>
              <w:jc w:val="center"/>
              <w:rPr>
                <w:rFonts w:ascii="Times New Roman" w:hAnsi="Times New Roman" w:cs="Times New Roman"/>
                <w:b/>
                <w:sz w:val="18"/>
                <w:szCs w:val="18"/>
              </w:rPr>
            </w:pPr>
            <w:r>
              <w:rPr>
                <w:rFonts w:ascii="Times New Roman" w:hAnsi="Times New Roman" w:cs="Times New Roman"/>
                <w:b/>
                <w:sz w:val="18"/>
                <w:szCs w:val="18"/>
              </w:rPr>
              <w:t>ANOVA</w:t>
            </w:r>
          </w:p>
        </w:tc>
      </w:tr>
      <w:tr w:rsidR="00EB1159" w:rsidRPr="004D398C" w:rsidTr="001F6A8E">
        <w:trPr>
          <w:trHeight w:val="633"/>
        </w:trPr>
        <w:tc>
          <w:tcPr>
            <w:tcW w:w="1276" w:type="dxa"/>
            <w:tcBorders>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Lung elastance (cmH</w:t>
            </w:r>
            <w:r w:rsidRPr="004D398C">
              <w:rPr>
                <w:rFonts w:ascii="Times New Roman" w:hAnsi="Times New Roman" w:cs="Times New Roman"/>
                <w:b/>
                <w:sz w:val="18"/>
                <w:szCs w:val="18"/>
                <w:vertAlign w:val="subscript"/>
              </w:rPr>
              <w:t>2</w:t>
            </w:r>
            <w:r w:rsidRPr="004D398C">
              <w:rPr>
                <w:rFonts w:ascii="Times New Roman" w:hAnsi="Times New Roman" w:cs="Times New Roman"/>
                <w:b/>
                <w:sz w:val="18"/>
                <w:szCs w:val="18"/>
              </w:rPr>
              <w:t>O/ml)</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 xml:space="preserve">31.3 ± 13.5 </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1F6A8E"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134</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6.1 ± 10.5</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23880"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0.911</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8.2 ±14.0</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2388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9</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9.1 ± 8.8</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2388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64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2.4 ± 8.0</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45.9 ± 12.9</w:t>
            </w:r>
          </w:p>
        </w:tc>
        <w:tc>
          <w:tcPr>
            <w:tcW w:w="900" w:type="dxa"/>
            <w:tcBorders>
              <w:top w:val="single" w:sz="4" w:space="0" w:color="auto"/>
              <w:left w:val="nil"/>
              <w:bottom w:val="single" w:sz="4" w:space="0" w:color="auto"/>
              <w:right w:val="single" w:sz="4" w:space="0" w:color="auto"/>
            </w:tcBorders>
            <w:vAlign w:val="center"/>
          </w:tcPr>
          <w:p w:rsidR="00EB1159" w:rsidRPr="004D398C" w:rsidRDefault="00323880"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Lung specific elastance (cmH</w:t>
            </w:r>
            <w:r w:rsidRPr="004D398C">
              <w:rPr>
                <w:rFonts w:ascii="Times New Roman" w:hAnsi="Times New Roman" w:cs="Times New Roman"/>
                <w:b/>
                <w:sz w:val="18"/>
                <w:szCs w:val="18"/>
                <w:vertAlign w:val="subscript"/>
              </w:rPr>
              <w:t>2</w:t>
            </w:r>
            <w:r w:rsidRPr="004D398C">
              <w:rPr>
                <w:rFonts w:ascii="Times New Roman" w:hAnsi="Times New Roman" w:cs="Times New Roman"/>
                <w:b/>
                <w:sz w:val="18"/>
                <w:szCs w:val="18"/>
              </w:rPr>
              <w:t>O/ml)</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 xml:space="preserve">10.3 ±3.6 </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2388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280</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8.6  ±3.9</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23880" w:rsidP="0032388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8.6 ±3.7</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1.6 ±4.3</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2  ±3.7</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6.1 ± 6.3</w:t>
            </w:r>
          </w:p>
        </w:tc>
        <w:tc>
          <w:tcPr>
            <w:tcW w:w="900" w:type="dxa"/>
            <w:tcBorders>
              <w:top w:val="single" w:sz="4" w:space="0" w:color="auto"/>
              <w:left w:val="nil"/>
              <w:bottom w:val="single" w:sz="4" w:space="0" w:color="auto"/>
              <w:right w:val="single" w:sz="4" w:space="0" w:color="auto"/>
            </w:tcBorders>
            <w:vAlign w:val="center"/>
          </w:tcPr>
          <w:p w:rsidR="00EB1159" w:rsidRPr="004D398C" w:rsidRDefault="00323880"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Stress (cmH</w:t>
            </w:r>
            <w:r w:rsidRPr="004D398C">
              <w:rPr>
                <w:rFonts w:ascii="Times New Roman" w:hAnsi="Times New Roman" w:cs="Times New Roman"/>
                <w:b/>
                <w:sz w:val="18"/>
                <w:szCs w:val="18"/>
                <w:vertAlign w:val="subscript"/>
              </w:rPr>
              <w:t>2</w:t>
            </w:r>
            <w:r w:rsidRPr="004D398C">
              <w:rPr>
                <w:rFonts w:ascii="Times New Roman" w:hAnsi="Times New Roman" w:cs="Times New Roman"/>
                <w:b/>
                <w:sz w:val="18"/>
                <w:szCs w:val="18"/>
              </w:rPr>
              <w:t>O)</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 xml:space="preserve">12.4 ± 4.6 </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F2557C"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8</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2.0 ± 5.2</w:t>
            </w:r>
          </w:p>
          <w:p w:rsidR="00EB1159" w:rsidRPr="004D398C" w:rsidRDefault="00EB1159" w:rsidP="00540811">
            <w:pPr>
              <w:jc w:val="center"/>
              <w:rPr>
                <w:rFonts w:ascii="Times New Roman" w:hAnsi="Times New Roman" w:cs="Times New Roman"/>
                <w:color w:val="000000"/>
                <w:sz w:val="18"/>
                <w:szCs w:val="18"/>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F2557C"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747</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3.2 ± 4.4</w:t>
            </w:r>
          </w:p>
          <w:p w:rsidR="00EB1159" w:rsidRPr="004D398C" w:rsidRDefault="00EB1159" w:rsidP="00540811">
            <w:pPr>
              <w:jc w:val="center"/>
              <w:rPr>
                <w:rFonts w:ascii="Times New Roman" w:hAnsi="Times New Roman" w:cs="Times New Roman"/>
                <w:color w:val="000000"/>
                <w:sz w:val="18"/>
                <w:szCs w:val="18"/>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8.4 ± 4.2</w:t>
            </w:r>
          </w:p>
          <w:p w:rsidR="00EB1159" w:rsidRPr="004D398C" w:rsidRDefault="00EB1159" w:rsidP="00540811">
            <w:pPr>
              <w:jc w:val="center"/>
              <w:rPr>
                <w:rFonts w:ascii="Times New Roman" w:hAnsi="Times New Roman" w:cs="Times New Roman"/>
                <w:color w:val="000000"/>
                <w:sz w:val="18"/>
                <w:szCs w:val="18"/>
              </w:rPr>
            </w:pP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0.007</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1.6 ± 4.7</w:t>
            </w:r>
          </w:p>
          <w:p w:rsidR="00EB1159" w:rsidRPr="004D398C" w:rsidRDefault="00EB1159" w:rsidP="00540811">
            <w:pPr>
              <w:jc w:val="center"/>
              <w:rPr>
                <w:rFonts w:ascii="Times New Roman" w:hAnsi="Times New Roman" w:cs="Times New Roman"/>
                <w:color w:val="000000"/>
                <w:sz w:val="18"/>
                <w:szCs w:val="18"/>
              </w:rPr>
            </w:pP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8.2 ± 6.2</w:t>
            </w:r>
          </w:p>
        </w:tc>
        <w:tc>
          <w:tcPr>
            <w:tcW w:w="900" w:type="dxa"/>
            <w:tcBorders>
              <w:top w:val="single" w:sz="4" w:space="0" w:color="auto"/>
              <w:left w:val="nil"/>
              <w:bottom w:val="single" w:sz="4" w:space="0" w:color="auto"/>
              <w:right w:val="single" w:sz="4" w:space="0" w:color="auto"/>
            </w:tcBorders>
            <w:vAlign w:val="center"/>
          </w:tcPr>
          <w:p w:rsidR="00EB1159" w:rsidRPr="004D398C" w:rsidRDefault="00F2557C"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Strain</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1 ± 0.1</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876CF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606</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2 ± 0.2</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6 ± 0.2</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3 ± 0.5</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0 ± 0.5</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9 ± 0.8</w:t>
            </w:r>
          </w:p>
        </w:tc>
        <w:tc>
          <w:tcPr>
            <w:tcW w:w="900" w:type="dxa"/>
            <w:tcBorders>
              <w:top w:val="single" w:sz="4" w:space="0" w:color="auto"/>
              <w:left w:val="nil"/>
              <w:bottom w:val="single" w:sz="4" w:space="0" w:color="auto"/>
              <w:right w:val="single" w:sz="4" w:space="0" w:color="auto"/>
            </w:tcBorders>
            <w:vAlign w:val="center"/>
          </w:tcPr>
          <w:p w:rsidR="00EB1159" w:rsidRPr="004D398C" w:rsidRDefault="00F2557C"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Dead space (%)</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 xml:space="preserve">30.6 ± 9.7 </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b/>
                <w:color w:val="000000"/>
                <w:sz w:val="18"/>
                <w:szCs w:val="18"/>
              </w:rPr>
              <w:t>&lt;0.001</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7.7 ± 7.9</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9176A"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086</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42.3 ± 10.3</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9176A"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9</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42.9 ± 7.1</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39176A"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835</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40.8 ± 8.5</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54462"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127</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45.6 ± 12.0</w:t>
            </w:r>
          </w:p>
        </w:tc>
        <w:tc>
          <w:tcPr>
            <w:tcW w:w="900" w:type="dxa"/>
            <w:tcBorders>
              <w:top w:val="single" w:sz="4" w:space="0" w:color="auto"/>
              <w:left w:val="nil"/>
              <w:bottom w:val="single" w:sz="4" w:space="0" w:color="auto"/>
              <w:right w:val="single" w:sz="4" w:space="0" w:color="auto"/>
            </w:tcBorders>
            <w:vAlign w:val="center"/>
          </w:tcPr>
          <w:p w:rsidR="00EB1159" w:rsidRPr="004D398C" w:rsidRDefault="0039176A"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Shunt (%)</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4.2 ± 2.5</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D5DA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704</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7 ± 1.8</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D5DA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67</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4 ± 1.6</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D5DA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863</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0 ± 1.7</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D5DA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0 ± 2.2</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D5DA0"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0 ± 1.6</w:t>
            </w:r>
          </w:p>
        </w:tc>
        <w:tc>
          <w:tcPr>
            <w:tcW w:w="900" w:type="dxa"/>
            <w:tcBorders>
              <w:top w:val="single" w:sz="4" w:space="0" w:color="auto"/>
              <w:left w:val="nil"/>
              <w:bottom w:val="single" w:sz="4" w:space="0" w:color="auto"/>
              <w:right w:val="single" w:sz="4" w:space="0" w:color="auto"/>
            </w:tcBorders>
            <w:vAlign w:val="center"/>
          </w:tcPr>
          <w:p w:rsidR="00EB1159" w:rsidRPr="004D398C" w:rsidRDefault="009D5DA0"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3</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PAP mean (mmHg)</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9.7 ± 5.3</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91D7F"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70</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 xml:space="preserve">18.8 ± </w:t>
            </w:r>
            <w:bookmarkStart w:id="0" w:name="_GoBack"/>
            <w:bookmarkEnd w:id="0"/>
            <w:r w:rsidRPr="004D398C">
              <w:rPr>
                <w:rFonts w:ascii="Times New Roman" w:hAnsi="Times New Roman" w:cs="Times New Roman"/>
                <w:color w:val="000000"/>
                <w:sz w:val="18"/>
                <w:szCs w:val="18"/>
              </w:rPr>
              <w:t>5.7</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01</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0.9 ± 4.6</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6.0 ± 7.0</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2.6 ± 5.3</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91D7F"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9</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2.2± 9.2</w:t>
            </w:r>
          </w:p>
        </w:tc>
        <w:tc>
          <w:tcPr>
            <w:tcW w:w="900" w:type="dxa"/>
            <w:tcBorders>
              <w:top w:val="single" w:sz="4" w:space="0" w:color="auto"/>
              <w:left w:val="nil"/>
              <w:bottom w:val="single" w:sz="4" w:space="0" w:color="auto"/>
              <w:right w:val="single" w:sz="4" w:space="0" w:color="auto"/>
            </w:tcBorders>
            <w:vAlign w:val="center"/>
          </w:tcPr>
          <w:p w:rsidR="00EB1159" w:rsidRPr="004D398C" w:rsidRDefault="00991D7F"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Fluid challenge (ml)</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573± 403</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91D7F"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89</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513 ± 357</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0.002</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893± 377</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91D7F"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3</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835 ± 301</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376±635</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lt;0.00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043 ± 930</w:t>
            </w:r>
          </w:p>
        </w:tc>
        <w:tc>
          <w:tcPr>
            <w:tcW w:w="900" w:type="dxa"/>
            <w:tcBorders>
              <w:top w:val="single" w:sz="4" w:space="0" w:color="auto"/>
              <w:left w:val="nil"/>
              <w:bottom w:val="single" w:sz="4" w:space="0" w:color="auto"/>
              <w:right w:val="single" w:sz="4" w:space="0" w:color="auto"/>
            </w:tcBorders>
            <w:vAlign w:val="center"/>
          </w:tcPr>
          <w:p w:rsidR="00EB1159" w:rsidRPr="004D398C" w:rsidRDefault="00991D7F"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Noradrenaline (µg/kg/min)</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0.04 ± 0.09</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A05DE3"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0.04 ± 0.14</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A05DE3"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85</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0.06 ± 0.13</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rPr>
            </w:pPr>
            <w:r w:rsidRPr="004D398C">
              <w:rPr>
                <w:rFonts w:ascii="Times New Roman" w:hAnsi="Times New Roman" w:cs="Times New Roman"/>
                <w:b/>
                <w:color w:val="000000"/>
                <w:sz w:val="18"/>
                <w:szCs w:val="18"/>
              </w:rPr>
              <w:t>0.0</w:t>
            </w:r>
            <w:r w:rsidR="00A05DE3">
              <w:rPr>
                <w:rFonts w:ascii="Times New Roman" w:hAnsi="Times New Roman" w:cs="Times New Roman"/>
                <w:b/>
                <w:color w:val="000000"/>
                <w:sz w:val="18"/>
                <w:szCs w:val="18"/>
              </w:rPr>
              <w:t>36</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0.17 ± 0.18</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A05DE3"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06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0.27 ± 0.21</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095AF1"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437</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0.34 ± 0.3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095AF1"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lt;0.001</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Wet-to-Dry Lung index</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eastAsia="Times New Roman" w:hAnsi="Times New Roman" w:cs="Times New Roman"/>
                <w:color w:val="000000"/>
                <w:sz w:val="18"/>
                <w:szCs w:val="18"/>
                <w:lang w:eastAsia="it-IT"/>
              </w:rPr>
            </w:pPr>
            <w:r w:rsidRPr="004D398C">
              <w:rPr>
                <w:rFonts w:ascii="Times New Roman" w:eastAsia="Times New Roman" w:hAnsi="Times New Roman" w:cs="Times New Roman"/>
                <w:color w:val="000000"/>
                <w:sz w:val="18"/>
                <w:szCs w:val="18"/>
                <w:lang w:eastAsia="it-IT"/>
              </w:rPr>
              <w:t>5.9 ± 0.3</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9142F" w:rsidP="00540811">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0.934</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eastAsia="Times New Roman" w:hAnsi="Times New Roman" w:cs="Times New Roman"/>
                <w:color w:val="000000"/>
                <w:sz w:val="18"/>
                <w:szCs w:val="18"/>
                <w:lang w:eastAsia="it-IT"/>
              </w:rPr>
            </w:pPr>
            <w:r w:rsidRPr="004D398C">
              <w:rPr>
                <w:rFonts w:ascii="Times New Roman" w:eastAsia="Times New Roman" w:hAnsi="Times New Roman" w:cs="Times New Roman"/>
                <w:color w:val="000000"/>
                <w:sz w:val="18"/>
                <w:szCs w:val="18"/>
                <w:lang w:eastAsia="it-IT"/>
              </w:rPr>
              <w:t>6 ± 0.7</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9142F" w:rsidP="00540811">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1</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eastAsia="Times New Roman" w:hAnsi="Times New Roman" w:cs="Times New Roman"/>
                <w:color w:val="000000"/>
                <w:sz w:val="18"/>
                <w:szCs w:val="18"/>
                <w:lang w:eastAsia="it-IT"/>
              </w:rPr>
            </w:pPr>
            <w:r w:rsidRPr="004D398C">
              <w:rPr>
                <w:rFonts w:ascii="Times New Roman" w:eastAsia="Times New Roman" w:hAnsi="Times New Roman" w:cs="Times New Roman"/>
                <w:color w:val="000000"/>
                <w:sz w:val="18"/>
                <w:szCs w:val="18"/>
                <w:lang w:eastAsia="it-IT"/>
              </w:rPr>
              <w:t>6.6 ± 0.7</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9142F" w:rsidP="00540811">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eastAsia="Times New Roman" w:hAnsi="Times New Roman" w:cs="Times New Roman"/>
                <w:color w:val="000000"/>
                <w:sz w:val="18"/>
                <w:szCs w:val="18"/>
                <w:lang w:eastAsia="it-IT"/>
              </w:rPr>
            </w:pPr>
            <w:r w:rsidRPr="004D398C">
              <w:rPr>
                <w:rFonts w:ascii="Times New Roman" w:eastAsia="Times New Roman" w:hAnsi="Times New Roman" w:cs="Times New Roman"/>
                <w:color w:val="000000"/>
                <w:sz w:val="18"/>
                <w:szCs w:val="18"/>
                <w:lang w:eastAsia="it-IT"/>
              </w:rPr>
              <w:t>6.5 ± 0.4</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9142F" w:rsidP="00540811">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0.944</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eastAsia="Times New Roman" w:hAnsi="Times New Roman" w:cs="Times New Roman"/>
                <w:color w:val="000000"/>
                <w:sz w:val="18"/>
                <w:szCs w:val="18"/>
                <w:lang w:eastAsia="it-IT"/>
              </w:rPr>
            </w:pPr>
            <w:r w:rsidRPr="004D398C">
              <w:rPr>
                <w:rFonts w:ascii="Times New Roman" w:eastAsia="Times New Roman" w:hAnsi="Times New Roman" w:cs="Times New Roman"/>
                <w:color w:val="000000"/>
                <w:sz w:val="18"/>
                <w:szCs w:val="18"/>
                <w:lang w:eastAsia="it-IT"/>
              </w:rPr>
              <w:t>6.8 ± 0.9</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9142F" w:rsidP="00540811">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0.973</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eastAsia="Times New Roman" w:hAnsi="Times New Roman" w:cs="Times New Roman"/>
                <w:color w:val="000000"/>
                <w:sz w:val="18"/>
                <w:szCs w:val="18"/>
                <w:lang w:eastAsia="it-IT"/>
              </w:rPr>
            </w:pPr>
            <w:r w:rsidRPr="004D398C">
              <w:rPr>
                <w:rFonts w:ascii="Times New Roman" w:eastAsia="Times New Roman" w:hAnsi="Times New Roman" w:cs="Times New Roman"/>
                <w:color w:val="000000"/>
                <w:sz w:val="18"/>
                <w:szCs w:val="18"/>
                <w:lang w:eastAsia="it-IT"/>
              </w:rPr>
              <w:t>10.4 ± 4.7</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9142F" w:rsidP="00F015BE">
            <w:pPr>
              <w:jc w:val="center"/>
              <w:rPr>
                <w:rFonts w:ascii="Times New Roman" w:eastAsia="Times New Roman" w:hAnsi="Times New Roman" w:cs="Times New Roman"/>
                <w:color w:val="000000"/>
                <w:sz w:val="18"/>
                <w:szCs w:val="18"/>
                <w:lang w:eastAsia="it-IT"/>
              </w:rPr>
            </w:pPr>
            <w:r>
              <w:rPr>
                <w:rFonts w:ascii="Times New Roman" w:eastAsia="Times New Roman" w:hAnsi="Times New Roman" w:cs="Times New Roman"/>
                <w:color w:val="000000"/>
                <w:sz w:val="18"/>
                <w:szCs w:val="18"/>
                <w:lang w:eastAsia="it-IT"/>
              </w:rPr>
              <w:t>0.</w:t>
            </w:r>
            <w:r w:rsidR="008F1760">
              <w:rPr>
                <w:rFonts w:ascii="Times New Roman" w:eastAsia="Times New Roman" w:hAnsi="Times New Roman" w:cs="Times New Roman"/>
                <w:color w:val="000000"/>
                <w:sz w:val="18"/>
                <w:szCs w:val="18"/>
                <w:lang w:eastAsia="it-IT"/>
              </w:rPr>
              <w:t>00</w:t>
            </w:r>
            <w:r w:rsidR="00F015BE">
              <w:rPr>
                <w:rFonts w:ascii="Times New Roman" w:eastAsia="Times New Roman" w:hAnsi="Times New Roman" w:cs="Times New Roman"/>
                <w:color w:val="000000"/>
                <w:sz w:val="18"/>
                <w:szCs w:val="18"/>
                <w:lang w:eastAsia="it-IT"/>
              </w:rPr>
              <w:t>6</w:t>
            </w:r>
          </w:p>
        </w:tc>
      </w:tr>
      <w:tr w:rsidR="00EB1159" w:rsidRPr="004D398C" w:rsidTr="001F6A8E">
        <w:trPr>
          <w:trHeight w:val="633"/>
        </w:trPr>
        <w:tc>
          <w:tcPr>
            <w:tcW w:w="1276" w:type="dxa"/>
            <w:tcBorders>
              <w:top w:val="single" w:sz="4" w:space="0" w:color="auto"/>
              <w:bottom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Atelectasis (%)</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lang w:val="de-DE"/>
              </w:rPr>
            </w:pPr>
            <w:r w:rsidRPr="004D398C">
              <w:rPr>
                <w:rFonts w:ascii="Times New Roman" w:hAnsi="Times New Roman" w:cs="Times New Roman"/>
                <w:color w:val="000000"/>
                <w:sz w:val="18"/>
                <w:szCs w:val="18"/>
                <w:lang w:val="de-DE"/>
              </w:rPr>
              <w:t xml:space="preserve">20.2± 17.3 </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color w:val="000000"/>
                <w:sz w:val="18"/>
                <w:szCs w:val="18"/>
                <w:lang w:val="de-DE"/>
              </w:rPr>
            </w:pPr>
            <w:r w:rsidRPr="004D398C">
              <w:rPr>
                <w:rFonts w:ascii="Times New Roman" w:hAnsi="Times New Roman" w:cs="Times New Roman"/>
                <w:b/>
                <w:color w:val="000000"/>
                <w:sz w:val="18"/>
                <w:szCs w:val="18"/>
                <w:lang w:val="de-DE"/>
              </w:rPr>
              <w:t>&lt;0.001</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lang w:val="de-DE"/>
              </w:rPr>
            </w:pPr>
            <w:r w:rsidRPr="004D398C">
              <w:rPr>
                <w:rFonts w:ascii="Times New Roman" w:hAnsi="Times New Roman" w:cs="Times New Roman"/>
                <w:color w:val="000000"/>
                <w:sz w:val="18"/>
                <w:szCs w:val="18"/>
                <w:lang w:val="de-DE"/>
              </w:rPr>
              <w:t>9.8±10</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E7967" w:rsidP="00540811">
            <w:pPr>
              <w:jc w:val="center"/>
              <w:rPr>
                <w:rFonts w:ascii="Times New Roman" w:hAnsi="Times New Roman" w:cs="Times New Roman"/>
                <w:color w:val="000000"/>
                <w:sz w:val="18"/>
                <w:szCs w:val="18"/>
                <w:lang w:val="de-DE"/>
              </w:rPr>
            </w:pPr>
            <w:r>
              <w:rPr>
                <w:rFonts w:ascii="Times New Roman" w:hAnsi="Times New Roman" w:cs="Times New Roman"/>
                <w:color w:val="000000"/>
                <w:sz w:val="18"/>
                <w:szCs w:val="18"/>
                <w:lang w:val="de-DE"/>
              </w:rPr>
              <w:t>0.726</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lang w:val="de-DE"/>
              </w:rPr>
            </w:pPr>
            <w:r w:rsidRPr="004D398C">
              <w:rPr>
                <w:rFonts w:ascii="Times New Roman" w:hAnsi="Times New Roman" w:cs="Times New Roman"/>
                <w:color w:val="000000"/>
                <w:sz w:val="18"/>
                <w:szCs w:val="18"/>
                <w:lang w:val="de-DE"/>
              </w:rPr>
              <w:t>12.5  ± 10</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E7967" w:rsidP="00540811">
            <w:pPr>
              <w:jc w:val="center"/>
              <w:rPr>
                <w:rFonts w:ascii="Times New Roman" w:hAnsi="Times New Roman" w:cs="Times New Roman"/>
                <w:color w:val="000000"/>
                <w:sz w:val="18"/>
                <w:szCs w:val="18"/>
                <w:lang w:val="de-DE"/>
              </w:rPr>
            </w:pPr>
            <w:r>
              <w:rPr>
                <w:rFonts w:ascii="Times New Roman" w:hAnsi="Times New Roman" w:cs="Times New Roman"/>
                <w:color w:val="000000"/>
                <w:sz w:val="18"/>
                <w:szCs w:val="18"/>
                <w:lang w:val="de-DE"/>
              </w:rPr>
              <w:t>0.287</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lang w:val="de-DE"/>
              </w:rPr>
            </w:pPr>
            <w:r w:rsidRPr="004D398C">
              <w:rPr>
                <w:rFonts w:ascii="Times New Roman" w:hAnsi="Times New Roman" w:cs="Times New Roman"/>
                <w:color w:val="000000"/>
                <w:sz w:val="18"/>
                <w:szCs w:val="18"/>
                <w:lang w:val="de-DE"/>
              </w:rPr>
              <w:t>14.1 ± 12.4</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E7967" w:rsidP="00540811">
            <w:pPr>
              <w:jc w:val="center"/>
              <w:rPr>
                <w:rFonts w:ascii="Times New Roman" w:hAnsi="Times New Roman" w:cs="Times New Roman"/>
                <w:color w:val="000000"/>
                <w:sz w:val="18"/>
                <w:szCs w:val="18"/>
                <w:lang w:val="de-DE"/>
              </w:rPr>
            </w:pPr>
            <w:r>
              <w:rPr>
                <w:rFonts w:ascii="Times New Roman" w:hAnsi="Times New Roman" w:cs="Times New Roman"/>
                <w:color w:val="000000"/>
                <w:sz w:val="18"/>
                <w:szCs w:val="18"/>
                <w:lang w:val="de-DE"/>
              </w:rPr>
              <w:t>0.571</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19.5  ± 19.5</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9E7967"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743</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21.6± 22</w:t>
            </w:r>
          </w:p>
        </w:tc>
        <w:tc>
          <w:tcPr>
            <w:tcW w:w="900" w:type="dxa"/>
            <w:tcBorders>
              <w:top w:val="single" w:sz="4" w:space="0" w:color="auto"/>
              <w:left w:val="nil"/>
              <w:bottom w:val="single" w:sz="4" w:space="0" w:color="auto"/>
              <w:right w:val="single" w:sz="4" w:space="0" w:color="auto"/>
            </w:tcBorders>
            <w:vAlign w:val="center"/>
          </w:tcPr>
          <w:p w:rsidR="00EB1159" w:rsidRPr="004D398C" w:rsidRDefault="009E7967"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41</w:t>
            </w:r>
          </w:p>
        </w:tc>
      </w:tr>
      <w:tr w:rsidR="00EB1159" w:rsidRPr="004D398C" w:rsidTr="001F6A8E">
        <w:trPr>
          <w:trHeight w:val="633"/>
        </w:trPr>
        <w:tc>
          <w:tcPr>
            <w:tcW w:w="1276" w:type="dxa"/>
            <w:tcBorders>
              <w:top w:val="single" w:sz="4" w:space="0" w:color="auto"/>
              <w:right w:val="single" w:sz="4" w:space="0" w:color="auto"/>
            </w:tcBorders>
            <w:shd w:val="clear" w:color="auto" w:fill="D9D9D9" w:themeFill="background1" w:themeFillShade="D9"/>
            <w:vAlign w:val="center"/>
          </w:tcPr>
          <w:p w:rsidR="00EB1159" w:rsidRPr="004D398C" w:rsidRDefault="00EB1159" w:rsidP="00540811">
            <w:pPr>
              <w:jc w:val="center"/>
              <w:rPr>
                <w:rFonts w:ascii="Times New Roman" w:hAnsi="Times New Roman" w:cs="Times New Roman"/>
                <w:b/>
                <w:sz w:val="18"/>
                <w:szCs w:val="18"/>
              </w:rPr>
            </w:pPr>
            <w:r w:rsidRPr="004D398C">
              <w:rPr>
                <w:rFonts w:ascii="Times New Roman" w:hAnsi="Times New Roman" w:cs="Times New Roman"/>
                <w:b/>
                <w:sz w:val="18"/>
                <w:szCs w:val="18"/>
              </w:rPr>
              <w:t>Lung weight (g)</w:t>
            </w:r>
          </w:p>
        </w:tc>
        <w:tc>
          <w:tcPr>
            <w:tcW w:w="990" w:type="dxa"/>
            <w:tcBorders>
              <w:top w:val="single" w:sz="4" w:space="0" w:color="auto"/>
              <w:left w:val="single" w:sz="4" w:space="0" w:color="auto"/>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26 ± 35</w:t>
            </w:r>
          </w:p>
        </w:tc>
        <w:tc>
          <w:tcPr>
            <w:tcW w:w="855"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521794" w:rsidP="00521794">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5"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32 ± 126</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2964C3"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6</w:t>
            </w:r>
          </w:p>
        </w:tc>
        <w:tc>
          <w:tcPr>
            <w:tcW w:w="81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64 ± 130</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521794"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874</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436 ± 132</w:t>
            </w:r>
          </w:p>
        </w:tc>
        <w:tc>
          <w:tcPr>
            <w:tcW w:w="81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521794"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4</w:t>
            </w:r>
          </w:p>
        </w:tc>
        <w:tc>
          <w:tcPr>
            <w:tcW w:w="900" w:type="dxa"/>
            <w:tcBorders>
              <w:top w:val="single" w:sz="4" w:space="0" w:color="auto"/>
              <w:left w:val="nil"/>
              <w:bottom w:val="single" w:sz="4" w:space="0" w:color="auto"/>
              <w:right w:val="nil"/>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81 ± 100</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rsidR="00EB1159" w:rsidRPr="004D398C" w:rsidRDefault="00521794" w:rsidP="00540811">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00" w:type="dxa"/>
            <w:tcBorders>
              <w:top w:val="single" w:sz="4" w:space="0" w:color="auto"/>
              <w:left w:val="nil"/>
              <w:bottom w:val="single" w:sz="4" w:space="0" w:color="auto"/>
              <w:right w:val="single" w:sz="4" w:space="0" w:color="auto"/>
            </w:tcBorders>
            <w:vAlign w:val="center"/>
          </w:tcPr>
          <w:p w:rsidR="00EB1159" w:rsidRPr="004D398C" w:rsidRDefault="00EB1159" w:rsidP="00540811">
            <w:pPr>
              <w:jc w:val="center"/>
              <w:rPr>
                <w:rFonts w:ascii="Times New Roman" w:hAnsi="Times New Roman" w:cs="Times New Roman"/>
                <w:color w:val="000000"/>
                <w:sz w:val="18"/>
                <w:szCs w:val="18"/>
              </w:rPr>
            </w:pPr>
            <w:r w:rsidRPr="004D398C">
              <w:rPr>
                <w:rFonts w:ascii="Times New Roman" w:hAnsi="Times New Roman" w:cs="Times New Roman"/>
                <w:color w:val="000000"/>
                <w:sz w:val="18"/>
                <w:szCs w:val="18"/>
              </w:rPr>
              <w:t>386 ± 85</w:t>
            </w:r>
          </w:p>
        </w:tc>
        <w:tc>
          <w:tcPr>
            <w:tcW w:w="900" w:type="dxa"/>
            <w:tcBorders>
              <w:top w:val="single" w:sz="4" w:space="0" w:color="auto"/>
              <w:left w:val="nil"/>
              <w:bottom w:val="single" w:sz="4" w:space="0" w:color="auto"/>
              <w:right w:val="single" w:sz="4" w:space="0" w:color="auto"/>
            </w:tcBorders>
            <w:vAlign w:val="center"/>
          </w:tcPr>
          <w:p w:rsidR="00EB1159" w:rsidRPr="004D398C" w:rsidRDefault="002964C3" w:rsidP="001F6A8E">
            <w:pPr>
              <w:jc w:val="center"/>
              <w:rPr>
                <w:rFonts w:ascii="Times New Roman" w:hAnsi="Times New Roman" w:cs="Times New Roman"/>
                <w:color w:val="000000"/>
                <w:sz w:val="18"/>
                <w:szCs w:val="18"/>
              </w:rPr>
            </w:pPr>
            <w:r>
              <w:rPr>
                <w:rFonts w:ascii="Times New Roman" w:hAnsi="Times New Roman" w:cs="Times New Roman"/>
                <w:color w:val="000000"/>
                <w:sz w:val="18"/>
                <w:szCs w:val="18"/>
              </w:rPr>
              <w:t>0.524</w:t>
            </w:r>
          </w:p>
        </w:tc>
      </w:tr>
    </w:tbl>
    <w:p w:rsidR="00D666EF" w:rsidRDefault="00D666EF" w:rsidP="00D666EF"/>
    <w:p w:rsidR="00D666EF" w:rsidRPr="004D398C" w:rsidRDefault="00431C7D" w:rsidP="00D666EF">
      <w:pPr>
        <w:rPr>
          <w:rFonts w:ascii="Times New Roman" w:hAnsi="Times New Roman" w:cs="Times New Roman"/>
        </w:rPr>
      </w:pPr>
      <w:r w:rsidRPr="00431C7D">
        <w:rPr>
          <w:rFonts w:ascii="Times New Roman" w:hAnsi="Times New Roman" w:cs="Times New Roman"/>
          <w:b/>
        </w:rPr>
        <w:t>Table S</w:t>
      </w:r>
      <w:r w:rsidR="000F4685">
        <w:rPr>
          <w:rFonts w:ascii="Times New Roman" w:hAnsi="Times New Roman" w:cs="Times New Roman"/>
          <w:b/>
        </w:rPr>
        <w:t>4</w:t>
      </w:r>
      <w:r w:rsidR="00D666EF" w:rsidRPr="00D308D8">
        <w:rPr>
          <w:rFonts w:ascii="Times New Roman" w:hAnsi="Times New Roman" w:cs="Times New Roman"/>
          <w:b/>
        </w:rPr>
        <w:t>. Adjacent group comparison.</w:t>
      </w:r>
      <w:r>
        <w:rPr>
          <w:rFonts w:ascii="Times New Roman" w:hAnsi="Times New Roman" w:cs="Times New Roman"/>
        </w:rPr>
        <w:t xml:space="preserve"> </w:t>
      </w:r>
      <w:r w:rsidR="00D666EF" w:rsidRPr="004D398C">
        <w:rPr>
          <w:rFonts w:ascii="Times New Roman" w:hAnsi="Times New Roman" w:cs="Times New Roman"/>
        </w:rPr>
        <w:t xml:space="preserve">Data are reported as mean ± standard deviations. P values originate from </w:t>
      </w:r>
      <w:r w:rsidR="004D398C">
        <w:rPr>
          <w:rFonts w:ascii="Times New Roman" w:hAnsi="Times New Roman" w:cs="Times New Roman"/>
        </w:rPr>
        <w:t xml:space="preserve">Pairwise analysis performed </w:t>
      </w:r>
      <w:r>
        <w:rPr>
          <w:rFonts w:ascii="Times New Roman" w:hAnsi="Times New Roman" w:cs="Times New Roman"/>
        </w:rPr>
        <w:t>by</w:t>
      </w:r>
      <w:r w:rsidR="00E15142">
        <w:rPr>
          <w:rFonts w:ascii="Times New Roman" w:hAnsi="Times New Roman" w:cs="Times New Roman"/>
        </w:rPr>
        <w:t xml:space="preserve"> one-way</w:t>
      </w:r>
      <w:r w:rsidR="004D398C">
        <w:rPr>
          <w:rFonts w:ascii="Times New Roman" w:hAnsi="Times New Roman" w:cs="Times New Roman"/>
        </w:rPr>
        <w:t xml:space="preserve"> ANOVA testing and Tukey</w:t>
      </w:r>
      <w:r w:rsidR="00E15142">
        <w:rPr>
          <w:rFonts w:ascii="Times New Roman" w:hAnsi="Times New Roman" w:cs="Times New Roman"/>
        </w:rPr>
        <w:t>’s test</w:t>
      </w:r>
      <w:r w:rsidR="004D398C">
        <w:rPr>
          <w:rFonts w:ascii="Times New Roman" w:hAnsi="Times New Roman" w:cs="Times New Roman"/>
        </w:rPr>
        <w:t xml:space="preserve"> </w:t>
      </w:r>
      <w:r>
        <w:rPr>
          <w:rFonts w:ascii="Times New Roman" w:hAnsi="Times New Roman" w:cs="Times New Roman"/>
        </w:rPr>
        <w:t xml:space="preserve">for </w:t>
      </w:r>
      <w:r w:rsidR="006637CF">
        <w:rPr>
          <w:rFonts w:ascii="Times New Roman" w:hAnsi="Times New Roman" w:cs="Times New Roman"/>
        </w:rPr>
        <w:t>adjacent group</w:t>
      </w:r>
      <w:r w:rsidR="00305578">
        <w:rPr>
          <w:rFonts w:ascii="Times New Roman" w:hAnsi="Times New Roman" w:cs="Times New Roman"/>
        </w:rPr>
        <w:t>s</w:t>
      </w:r>
      <w:r w:rsidR="006637CF">
        <w:rPr>
          <w:rFonts w:ascii="Times New Roman" w:hAnsi="Times New Roman" w:cs="Times New Roman"/>
        </w:rPr>
        <w:t xml:space="preserve"> </w:t>
      </w:r>
      <w:r>
        <w:rPr>
          <w:rFonts w:ascii="Times New Roman" w:hAnsi="Times New Roman" w:cs="Times New Roman"/>
        </w:rPr>
        <w:t>analysis</w:t>
      </w:r>
      <w:r w:rsidR="00305578">
        <w:rPr>
          <w:rFonts w:ascii="Times New Roman" w:hAnsi="Times New Roman" w:cs="Times New Roman"/>
        </w:rPr>
        <w:t xml:space="preserve"> (0 vs 4; 4 vs 7; 7 vs 11; 11 vs 14; 14 vs 18 cmH</w:t>
      </w:r>
      <w:r w:rsidR="00305578" w:rsidRPr="00305578">
        <w:rPr>
          <w:rFonts w:ascii="Times New Roman" w:hAnsi="Times New Roman" w:cs="Times New Roman"/>
          <w:vertAlign w:val="subscript"/>
        </w:rPr>
        <w:t>2</w:t>
      </w:r>
      <w:r w:rsidR="00305578">
        <w:rPr>
          <w:rFonts w:ascii="Times New Roman" w:hAnsi="Times New Roman" w:cs="Times New Roman"/>
        </w:rPr>
        <w:t>O PEEP)</w:t>
      </w:r>
      <w:r w:rsidR="00D666EF" w:rsidRPr="004D398C">
        <w:rPr>
          <w:rFonts w:ascii="Times New Roman" w:hAnsi="Times New Roman" w:cs="Times New Roman"/>
        </w:rPr>
        <w:t>.</w:t>
      </w:r>
    </w:p>
    <w:p w:rsidR="00D666EF" w:rsidRPr="00571284" w:rsidRDefault="00D666EF" w:rsidP="00E02547">
      <w:pPr>
        <w:rPr>
          <w:rFonts w:ascii="Times New Roman" w:hAnsi="Times New Roman" w:cs="Times New Roman"/>
          <w:sz w:val="24"/>
          <w:szCs w:val="20"/>
        </w:rPr>
      </w:pPr>
    </w:p>
    <w:p w:rsidR="00F86D10" w:rsidRDefault="00F86D10" w:rsidP="00077F10">
      <w:pPr>
        <w:spacing w:after="0"/>
        <w:ind w:left="-851" w:right="-800"/>
        <w:rPr>
          <w:rFonts w:ascii="Times New Roman" w:hAnsi="Times New Roman" w:cs="Times New Roman"/>
          <w:sz w:val="24"/>
          <w:szCs w:val="24"/>
        </w:rPr>
      </w:pPr>
    </w:p>
    <w:p w:rsidR="00077F10" w:rsidRDefault="00077F10" w:rsidP="00077F10">
      <w:pPr>
        <w:spacing w:after="0"/>
        <w:ind w:left="-851" w:right="-800"/>
        <w:rPr>
          <w:rFonts w:ascii="Times New Roman" w:hAnsi="Times New Roman" w:cs="Times New Roman"/>
          <w:sz w:val="20"/>
        </w:rPr>
      </w:pPr>
    </w:p>
    <w:p w:rsidR="00077F10" w:rsidRPr="00077F10" w:rsidRDefault="00077F10" w:rsidP="00077F10">
      <w:pPr>
        <w:spacing w:after="0"/>
        <w:ind w:left="-851" w:right="-800"/>
        <w:rPr>
          <w:rFonts w:ascii="Times New Roman" w:hAnsi="Times New Roman" w:cs="Times New Roman"/>
          <w:sz w:val="20"/>
        </w:rPr>
      </w:pPr>
    </w:p>
    <w:p w:rsidR="00077F10" w:rsidRPr="00646509" w:rsidRDefault="00077F10" w:rsidP="00646509">
      <w:pPr>
        <w:spacing w:after="0"/>
        <w:ind w:left="-720" w:right="-854"/>
        <w:rPr>
          <w:rFonts w:ascii="Times New Roman" w:hAnsi="Times New Roman" w:cs="Times New Roman"/>
          <w:sz w:val="24"/>
          <w:szCs w:val="24"/>
        </w:rPr>
      </w:pPr>
    </w:p>
    <w:p w:rsidR="002C5A6F" w:rsidRPr="006D1178" w:rsidRDefault="005942BA" w:rsidP="00D31148">
      <w:pPr>
        <w:rPr>
          <w:rFonts w:ascii="Times New Roman" w:hAnsi="Times New Roman" w:cs="Times New Roman"/>
          <w:sz w:val="24"/>
          <w:szCs w:val="24"/>
        </w:rPr>
      </w:pPr>
      <w:r>
        <w:rPr>
          <w:rFonts w:hAnsi="Calibri"/>
          <w:color w:val="000000"/>
          <w:kern w:val="24"/>
          <w:sz w:val="20"/>
          <w:szCs w:val="20"/>
        </w:rPr>
        <w:t>.</w:t>
      </w:r>
    </w:p>
    <w:sectPr w:rsidR="002C5A6F" w:rsidRPr="006D1178" w:rsidSect="00646509">
      <w:pgSz w:w="12240" w:h="15840"/>
      <w:pgMar w:top="108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14CE5"/>
    <w:multiLevelType w:val="hybridMultilevel"/>
    <w:tmpl w:val="091E2B94"/>
    <w:lvl w:ilvl="0" w:tplc="29DAE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13502"/>
    <w:multiLevelType w:val="hybridMultilevel"/>
    <w:tmpl w:val="18468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31255"/>
    <w:multiLevelType w:val="hybridMultilevel"/>
    <w:tmpl w:val="5F2A528C"/>
    <w:lvl w:ilvl="0" w:tplc="A59C009A">
      <w:start w:val="5"/>
      <w:numFmt w:val="bullet"/>
      <w:lvlText w:val=""/>
      <w:lvlJc w:val="left"/>
      <w:pPr>
        <w:ind w:left="720" w:hanging="360"/>
      </w:pPr>
      <w:rPr>
        <w:rFonts w:ascii="Symbol" w:eastAsiaTheme="minorHAnsi"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B3"/>
    <w:rsid w:val="000030D3"/>
    <w:rsid w:val="00023BB6"/>
    <w:rsid w:val="000279C0"/>
    <w:rsid w:val="000322FA"/>
    <w:rsid w:val="00042469"/>
    <w:rsid w:val="000535C2"/>
    <w:rsid w:val="00063225"/>
    <w:rsid w:val="00065643"/>
    <w:rsid w:val="000723CE"/>
    <w:rsid w:val="00072406"/>
    <w:rsid w:val="00073B4D"/>
    <w:rsid w:val="00077F10"/>
    <w:rsid w:val="00082B5D"/>
    <w:rsid w:val="000879E5"/>
    <w:rsid w:val="00091AB9"/>
    <w:rsid w:val="00095116"/>
    <w:rsid w:val="00095AF1"/>
    <w:rsid w:val="00095EDE"/>
    <w:rsid w:val="00097ACF"/>
    <w:rsid w:val="00097D76"/>
    <w:rsid w:val="000A183F"/>
    <w:rsid w:val="000C4493"/>
    <w:rsid w:val="000C55E1"/>
    <w:rsid w:val="000D1459"/>
    <w:rsid w:val="000E2E29"/>
    <w:rsid w:val="000E4AEC"/>
    <w:rsid w:val="000E609F"/>
    <w:rsid w:val="000F26EB"/>
    <w:rsid w:val="000F4685"/>
    <w:rsid w:val="001003BE"/>
    <w:rsid w:val="0010127D"/>
    <w:rsid w:val="001035DD"/>
    <w:rsid w:val="00111F7D"/>
    <w:rsid w:val="00113AB3"/>
    <w:rsid w:val="001150B3"/>
    <w:rsid w:val="00116058"/>
    <w:rsid w:val="001170E3"/>
    <w:rsid w:val="0011739A"/>
    <w:rsid w:val="001236BB"/>
    <w:rsid w:val="00131393"/>
    <w:rsid w:val="00152BC7"/>
    <w:rsid w:val="00153656"/>
    <w:rsid w:val="0018235C"/>
    <w:rsid w:val="00185723"/>
    <w:rsid w:val="001B265F"/>
    <w:rsid w:val="001B5692"/>
    <w:rsid w:val="001C17A9"/>
    <w:rsid w:val="001C655F"/>
    <w:rsid w:val="001D611B"/>
    <w:rsid w:val="001D723A"/>
    <w:rsid w:val="001F0020"/>
    <w:rsid w:val="001F547A"/>
    <w:rsid w:val="001F6A8E"/>
    <w:rsid w:val="00213585"/>
    <w:rsid w:val="00215CB1"/>
    <w:rsid w:val="00224A2F"/>
    <w:rsid w:val="00234730"/>
    <w:rsid w:val="00245123"/>
    <w:rsid w:val="002476AC"/>
    <w:rsid w:val="00261FF4"/>
    <w:rsid w:val="00267A79"/>
    <w:rsid w:val="00280DEC"/>
    <w:rsid w:val="00281341"/>
    <w:rsid w:val="00287178"/>
    <w:rsid w:val="002964C3"/>
    <w:rsid w:val="002964D5"/>
    <w:rsid w:val="002A1A4C"/>
    <w:rsid w:val="002A23C8"/>
    <w:rsid w:val="002A6E68"/>
    <w:rsid w:val="002A72A9"/>
    <w:rsid w:val="002A7BB6"/>
    <w:rsid w:val="002B3474"/>
    <w:rsid w:val="002B7626"/>
    <w:rsid w:val="002C473C"/>
    <w:rsid w:val="002C5A6F"/>
    <w:rsid w:val="002C5D81"/>
    <w:rsid w:val="002D219D"/>
    <w:rsid w:val="002E469A"/>
    <w:rsid w:val="002E4711"/>
    <w:rsid w:val="002F13E1"/>
    <w:rsid w:val="00305295"/>
    <w:rsid w:val="00305578"/>
    <w:rsid w:val="0030564B"/>
    <w:rsid w:val="003077DA"/>
    <w:rsid w:val="00315FB4"/>
    <w:rsid w:val="003201A9"/>
    <w:rsid w:val="003235FB"/>
    <w:rsid w:val="00323880"/>
    <w:rsid w:val="00336E20"/>
    <w:rsid w:val="0034456D"/>
    <w:rsid w:val="00344687"/>
    <w:rsid w:val="00345F32"/>
    <w:rsid w:val="00347266"/>
    <w:rsid w:val="003505DE"/>
    <w:rsid w:val="003613EF"/>
    <w:rsid w:val="00361795"/>
    <w:rsid w:val="00363A44"/>
    <w:rsid w:val="00376A23"/>
    <w:rsid w:val="003811A2"/>
    <w:rsid w:val="00381203"/>
    <w:rsid w:val="00381D67"/>
    <w:rsid w:val="00384DB8"/>
    <w:rsid w:val="00391341"/>
    <w:rsid w:val="0039176A"/>
    <w:rsid w:val="00391AE1"/>
    <w:rsid w:val="00394EF3"/>
    <w:rsid w:val="003A4728"/>
    <w:rsid w:val="003A7A01"/>
    <w:rsid w:val="003B0E28"/>
    <w:rsid w:val="003B6829"/>
    <w:rsid w:val="003C09F4"/>
    <w:rsid w:val="003D1618"/>
    <w:rsid w:val="003D3553"/>
    <w:rsid w:val="003D53F4"/>
    <w:rsid w:val="003D6604"/>
    <w:rsid w:val="003D7381"/>
    <w:rsid w:val="003E42C8"/>
    <w:rsid w:val="003F1666"/>
    <w:rsid w:val="003F36B5"/>
    <w:rsid w:val="003F53BC"/>
    <w:rsid w:val="003F69F2"/>
    <w:rsid w:val="00405348"/>
    <w:rsid w:val="00423158"/>
    <w:rsid w:val="0042403A"/>
    <w:rsid w:val="00431C7D"/>
    <w:rsid w:val="00432EF7"/>
    <w:rsid w:val="0043779E"/>
    <w:rsid w:val="00442DBF"/>
    <w:rsid w:val="00455872"/>
    <w:rsid w:val="004611A1"/>
    <w:rsid w:val="004927F4"/>
    <w:rsid w:val="00492A5F"/>
    <w:rsid w:val="004C0D96"/>
    <w:rsid w:val="004C6162"/>
    <w:rsid w:val="004D29AB"/>
    <w:rsid w:val="004D398C"/>
    <w:rsid w:val="004E005A"/>
    <w:rsid w:val="004E5C25"/>
    <w:rsid w:val="004F3E42"/>
    <w:rsid w:val="00514E11"/>
    <w:rsid w:val="00521794"/>
    <w:rsid w:val="005273B7"/>
    <w:rsid w:val="00530B2E"/>
    <w:rsid w:val="00540811"/>
    <w:rsid w:val="00544041"/>
    <w:rsid w:val="005541B1"/>
    <w:rsid w:val="00580C94"/>
    <w:rsid w:val="00584356"/>
    <w:rsid w:val="005942BA"/>
    <w:rsid w:val="005A5A07"/>
    <w:rsid w:val="005B1C4E"/>
    <w:rsid w:val="005B326C"/>
    <w:rsid w:val="005B5B6B"/>
    <w:rsid w:val="005C13DD"/>
    <w:rsid w:val="005C31CA"/>
    <w:rsid w:val="005D3478"/>
    <w:rsid w:val="0061056D"/>
    <w:rsid w:val="0061655F"/>
    <w:rsid w:val="00616F08"/>
    <w:rsid w:val="00622763"/>
    <w:rsid w:val="00635E26"/>
    <w:rsid w:val="00637103"/>
    <w:rsid w:val="00646509"/>
    <w:rsid w:val="00651938"/>
    <w:rsid w:val="0065235F"/>
    <w:rsid w:val="00652DA2"/>
    <w:rsid w:val="00663738"/>
    <w:rsid w:val="006637CF"/>
    <w:rsid w:val="00665BD3"/>
    <w:rsid w:val="006754A4"/>
    <w:rsid w:val="00682A21"/>
    <w:rsid w:val="0069216E"/>
    <w:rsid w:val="00695643"/>
    <w:rsid w:val="00697C53"/>
    <w:rsid w:val="006A6487"/>
    <w:rsid w:val="006B0706"/>
    <w:rsid w:val="006B4EDA"/>
    <w:rsid w:val="006B6BE1"/>
    <w:rsid w:val="006C42C3"/>
    <w:rsid w:val="006D1178"/>
    <w:rsid w:val="006D3FB5"/>
    <w:rsid w:val="006D72F3"/>
    <w:rsid w:val="006E332A"/>
    <w:rsid w:val="006F7047"/>
    <w:rsid w:val="00702626"/>
    <w:rsid w:val="00713729"/>
    <w:rsid w:val="00715C20"/>
    <w:rsid w:val="00716CB9"/>
    <w:rsid w:val="00721C37"/>
    <w:rsid w:val="00722085"/>
    <w:rsid w:val="00724219"/>
    <w:rsid w:val="00724E3C"/>
    <w:rsid w:val="00734F47"/>
    <w:rsid w:val="0073538B"/>
    <w:rsid w:val="0074100F"/>
    <w:rsid w:val="00741263"/>
    <w:rsid w:val="0074505D"/>
    <w:rsid w:val="0074522F"/>
    <w:rsid w:val="0074637A"/>
    <w:rsid w:val="00746F49"/>
    <w:rsid w:val="0076165D"/>
    <w:rsid w:val="007677A7"/>
    <w:rsid w:val="00770FBF"/>
    <w:rsid w:val="00774FD8"/>
    <w:rsid w:val="00777755"/>
    <w:rsid w:val="00785AB8"/>
    <w:rsid w:val="00796642"/>
    <w:rsid w:val="007A2353"/>
    <w:rsid w:val="007A4197"/>
    <w:rsid w:val="007A60E3"/>
    <w:rsid w:val="007B2630"/>
    <w:rsid w:val="007C7F17"/>
    <w:rsid w:val="007D22C5"/>
    <w:rsid w:val="007E798F"/>
    <w:rsid w:val="007F588A"/>
    <w:rsid w:val="007F6061"/>
    <w:rsid w:val="007F668E"/>
    <w:rsid w:val="008010C0"/>
    <w:rsid w:val="00814BCB"/>
    <w:rsid w:val="0082053B"/>
    <w:rsid w:val="008207CC"/>
    <w:rsid w:val="00826D1E"/>
    <w:rsid w:val="00841527"/>
    <w:rsid w:val="00841CDC"/>
    <w:rsid w:val="00842005"/>
    <w:rsid w:val="00850FEE"/>
    <w:rsid w:val="00853078"/>
    <w:rsid w:val="0085434A"/>
    <w:rsid w:val="00867AD5"/>
    <w:rsid w:val="00867E10"/>
    <w:rsid w:val="008743A8"/>
    <w:rsid w:val="00876CF0"/>
    <w:rsid w:val="00877277"/>
    <w:rsid w:val="00893F87"/>
    <w:rsid w:val="008B4331"/>
    <w:rsid w:val="008C002E"/>
    <w:rsid w:val="008C108D"/>
    <w:rsid w:val="008D5871"/>
    <w:rsid w:val="008E2F6B"/>
    <w:rsid w:val="008E31D7"/>
    <w:rsid w:val="008F0DD5"/>
    <w:rsid w:val="008F1760"/>
    <w:rsid w:val="00901822"/>
    <w:rsid w:val="00902681"/>
    <w:rsid w:val="00903140"/>
    <w:rsid w:val="00904689"/>
    <w:rsid w:val="00920BB0"/>
    <w:rsid w:val="00932419"/>
    <w:rsid w:val="009403B5"/>
    <w:rsid w:val="00942156"/>
    <w:rsid w:val="0094381A"/>
    <w:rsid w:val="00952130"/>
    <w:rsid w:val="00952B22"/>
    <w:rsid w:val="009535B2"/>
    <w:rsid w:val="00954614"/>
    <w:rsid w:val="00954B19"/>
    <w:rsid w:val="00963364"/>
    <w:rsid w:val="0097057F"/>
    <w:rsid w:val="00970E55"/>
    <w:rsid w:val="00980584"/>
    <w:rsid w:val="00980E04"/>
    <w:rsid w:val="009828C6"/>
    <w:rsid w:val="009859B4"/>
    <w:rsid w:val="00991D7F"/>
    <w:rsid w:val="00992112"/>
    <w:rsid w:val="009946C7"/>
    <w:rsid w:val="00997C66"/>
    <w:rsid w:val="009A7F3D"/>
    <w:rsid w:val="009B6F46"/>
    <w:rsid w:val="009C0C22"/>
    <w:rsid w:val="009C5082"/>
    <w:rsid w:val="009D18D7"/>
    <w:rsid w:val="009D5DA0"/>
    <w:rsid w:val="009E320C"/>
    <w:rsid w:val="009E574C"/>
    <w:rsid w:val="009E7967"/>
    <w:rsid w:val="00A05DE3"/>
    <w:rsid w:val="00A10025"/>
    <w:rsid w:val="00A11793"/>
    <w:rsid w:val="00A141CD"/>
    <w:rsid w:val="00A21D56"/>
    <w:rsid w:val="00A278A8"/>
    <w:rsid w:val="00A35A35"/>
    <w:rsid w:val="00A475FF"/>
    <w:rsid w:val="00A553F6"/>
    <w:rsid w:val="00A671DD"/>
    <w:rsid w:val="00A876E3"/>
    <w:rsid w:val="00A91DC2"/>
    <w:rsid w:val="00A91DFA"/>
    <w:rsid w:val="00AA158E"/>
    <w:rsid w:val="00AB3DE7"/>
    <w:rsid w:val="00AC11C7"/>
    <w:rsid w:val="00AD0431"/>
    <w:rsid w:val="00AD2333"/>
    <w:rsid w:val="00AD5790"/>
    <w:rsid w:val="00AE3170"/>
    <w:rsid w:val="00AE46E8"/>
    <w:rsid w:val="00AE47A6"/>
    <w:rsid w:val="00B05F84"/>
    <w:rsid w:val="00B1049F"/>
    <w:rsid w:val="00B21AB2"/>
    <w:rsid w:val="00B24134"/>
    <w:rsid w:val="00B36C72"/>
    <w:rsid w:val="00B37541"/>
    <w:rsid w:val="00B404CF"/>
    <w:rsid w:val="00B46CCC"/>
    <w:rsid w:val="00B50CDF"/>
    <w:rsid w:val="00B5485F"/>
    <w:rsid w:val="00B621CE"/>
    <w:rsid w:val="00B639BE"/>
    <w:rsid w:val="00B72A78"/>
    <w:rsid w:val="00B73C0F"/>
    <w:rsid w:val="00B75CB3"/>
    <w:rsid w:val="00B7712B"/>
    <w:rsid w:val="00B83CF6"/>
    <w:rsid w:val="00B872F8"/>
    <w:rsid w:val="00B90D43"/>
    <w:rsid w:val="00B90D9A"/>
    <w:rsid w:val="00BA72B9"/>
    <w:rsid w:val="00BA7596"/>
    <w:rsid w:val="00BB531A"/>
    <w:rsid w:val="00BB67AD"/>
    <w:rsid w:val="00BC06BA"/>
    <w:rsid w:val="00BC341C"/>
    <w:rsid w:val="00BC6EDA"/>
    <w:rsid w:val="00BD0163"/>
    <w:rsid w:val="00BD71BB"/>
    <w:rsid w:val="00BE395E"/>
    <w:rsid w:val="00BF1303"/>
    <w:rsid w:val="00C02D46"/>
    <w:rsid w:val="00C109A3"/>
    <w:rsid w:val="00C11A50"/>
    <w:rsid w:val="00C17C67"/>
    <w:rsid w:val="00C505A4"/>
    <w:rsid w:val="00C55A69"/>
    <w:rsid w:val="00C61E1E"/>
    <w:rsid w:val="00C6364C"/>
    <w:rsid w:val="00C7360C"/>
    <w:rsid w:val="00C75536"/>
    <w:rsid w:val="00C90759"/>
    <w:rsid w:val="00CA0F62"/>
    <w:rsid w:val="00CD5BB1"/>
    <w:rsid w:val="00CD776C"/>
    <w:rsid w:val="00CD7F4A"/>
    <w:rsid w:val="00CE4824"/>
    <w:rsid w:val="00CF4738"/>
    <w:rsid w:val="00D006AD"/>
    <w:rsid w:val="00D065B7"/>
    <w:rsid w:val="00D07FCD"/>
    <w:rsid w:val="00D11190"/>
    <w:rsid w:val="00D308D8"/>
    <w:rsid w:val="00D31148"/>
    <w:rsid w:val="00D43122"/>
    <w:rsid w:val="00D44CE8"/>
    <w:rsid w:val="00D50400"/>
    <w:rsid w:val="00D545E0"/>
    <w:rsid w:val="00D666EF"/>
    <w:rsid w:val="00D9595B"/>
    <w:rsid w:val="00D97621"/>
    <w:rsid w:val="00DA634F"/>
    <w:rsid w:val="00DB2D2C"/>
    <w:rsid w:val="00DC1986"/>
    <w:rsid w:val="00DD048D"/>
    <w:rsid w:val="00DE00C3"/>
    <w:rsid w:val="00DF026C"/>
    <w:rsid w:val="00E023F9"/>
    <w:rsid w:val="00E02547"/>
    <w:rsid w:val="00E04FE9"/>
    <w:rsid w:val="00E0549B"/>
    <w:rsid w:val="00E10CEE"/>
    <w:rsid w:val="00E15142"/>
    <w:rsid w:val="00E20994"/>
    <w:rsid w:val="00E2470C"/>
    <w:rsid w:val="00E35DBF"/>
    <w:rsid w:val="00E446AA"/>
    <w:rsid w:val="00E44FF6"/>
    <w:rsid w:val="00E516BF"/>
    <w:rsid w:val="00E51811"/>
    <w:rsid w:val="00E54462"/>
    <w:rsid w:val="00E56BB6"/>
    <w:rsid w:val="00E60E91"/>
    <w:rsid w:val="00E72133"/>
    <w:rsid w:val="00E9142F"/>
    <w:rsid w:val="00E91498"/>
    <w:rsid w:val="00EA50C6"/>
    <w:rsid w:val="00EA7176"/>
    <w:rsid w:val="00EB1159"/>
    <w:rsid w:val="00EB5351"/>
    <w:rsid w:val="00ED3283"/>
    <w:rsid w:val="00ED6A14"/>
    <w:rsid w:val="00EE6A1D"/>
    <w:rsid w:val="00EE7DF4"/>
    <w:rsid w:val="00EF2E13"/>
    <w:rsid w:val="00EF6EFA"/>
    <w:rsid w:val="00F015BE"/>
    <w:rsid w:val="00F0244B"/>
    <w:rsid w:val="00F02903"/>
    <w:rsid w:val="00F056E4"/>
    <w:rsid w:val="00F11316"/>
    <w:rsid w:val="00F179F1"/>
    <w:rsid w:val="00F23BBA"/>
    <w:rsid w:val="00F2557C"/>
    <w:rsid w:val="00F2686D"/>
    <w:rsid w:val="00F31796"/>
    <w:rsid w:val="00F34617"/>
    <w:rsid w:val="00F505CF"/>
    <w:rsid w:val="00F61B21"/>
    <w:rsid w:val="00F700E3"/>
    <w:rsid w:val="00F81008"/>
    <w:rsid w:val="00F86D10"/>
    <w:rsid w:val="00F86DBD"/>
    <w:rsid w:val="00FC23C7"/>
    <w:rsid w:val="00FC2501"/>
    <w:rsid w:val="00FD315D"/>
    <w:rsid w:val="00FE49FB"/>
    <w:rsid w:val="00FF1689"/>
    <w:rsid w:val="00FF1D24"/>
    <w:rsid w:val="00FF1FA2"/>
    <w:rsid w:val="00FF2CD9"/>
    <w:rsid w:val="00FF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A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113AB3"/>
    <w:pPr>
      <w:spacing w:after="0" w:line="240" w:lineRule="auto"/>
    </w:pPr>
    <w:rPr>
      <w:rFonts w:ascii="Arial" w:eastAsia="Times New Roman" w:hAnsi="Arial" w:cs="Times New Roman"/>
      <w:sz w:val="20"/>
      <w:szCs w:val="20"/>
      <w:lang w:val="x-none" w:eastAsia="x-none"/>
    </w:rPr>
  </w:style>
  <w:style w:type="character" w:customStyle="1" w:styleId="FunotentextZchn">
    <w:name w:val="Fußnotentext Zchn"/>
    <w:basedOn w:val="Absatz-Standardschriftart"/>
    <w:link w:val="Funotentext"/>
    <w:semiHidden/>
    <w:rsid w:val="00113AB3"/>
    <w:rPr>
      <w:rFonts w:ascii="Arial" w:eastAsia="Times New Roman" w:hAnsi="Arial" w:cs="Times New Roman"/>
      <w:sz w:val="20"/>
      <w:szCs w:val="20"/>
      <w:lang w:val="x-none" w:eastAsia="x-none"/>
    </w:rPr>
  </w:style>
  <w:style w:type="paragraph" w:styleId="StandardWeb">
    <w:name w:val="Normal (Web)"/>
    <w:basedOn w:val="Standard"/>
    <w:uiPriority w:val="99"/>
    <w:semiHidden/>
    <w:unhideWhenUsed/>
    <w:rsid w:val="002B3474"/>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1536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656"/>
    <w:rPr>
      <w:rFonts w:ascii="Tahoma" w:hAnsi="Tahoma" w:cs="Tahoma"/>
      <w:sz w:val="16"/>
      <w:szCs w:val="16"/>
    </w:rPr>
  </w:style>
  <w:style w:type="table" w:styleId="Tabellenraster">
    <w:name w:val="Table Grid"/>
    <w:basedOn w:val="NormaleTabelle"/>
    <w:uiPriority w:val="59"/>
    <w:rsid w:val="0080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2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A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113AB3"/>
    <w:pPr>
      <w:spacing w:after="0" w:line="240" w:lineRule="auto"/>
    </w:pPr>
    <w:rPr>
      <w:rFonts w:ascii="Arial" w:eastAsia="Times New Roman" w:hAnsi="Arial" w:cs="Times New Roman"/>
      <w:sz w:val="20"/>
      <w:szCs w:val="20"/>
      <w:lang w:val="x-none" w:eastAsia="x-none"/>
    </w:rPr>
  </w:style>
  <w:style w:type="character" w:customStyle="1" w:styleId="FunotentextZchn">
    <w:name w:val="Fußnotentext Zchn"/>
    <w:basedOn w:val="Absatz-Standardschriftart"/>
    <w:link w:val="Funotentext"/>
    <w:semiHidden/>
    <w:rsid w:val="00113AB3"/>
    <w:rPr>
      <w:rFonts w:ascii="Arial" w:eastAsia="Times New Roman" w:hAnsi="Arial" w:cs="Times New Roman"/>
      <w:sz w:val="20"/>
      <w:szCs w:val="20"/>
      <w:lang w:val="x-none" w:eastAsia="x-none"/>
    </w:rPr>
  </w:style>
  <w:style w:type="paragraph" w:styleId="StandardWeb">
    <w:name w:val="Normal (Web)"/>
    <w:basedOn w:val="Standard"/>
    <w:uiPriority w:val="99"/>
    <w:semiHidden/>
    <w:unhideWhenUsed/>
    <w:rsid w:val="002B3474"/>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rsid w:val="001536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656"/>
    <w:rPr>
      <w:rFonts w:ascii="Tahoma" w:hAnsi="Tahoma" w:cs="Tahoma"/>
      <w:sz w:val="16"/>
      <w:szCs w:val="16"/>
    </w:rPr>
  </w:style>
  <w:style w:type="table" w:styleId="Tabellenraster">
    <w:name w:val="Table Grid"/>
    <w:basedOn w:val="NormaleTabelle"/>
    <w:uiPriority w:val="59"/>
    <w:rsid w:val="0080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2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image" Target="media/image30.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6.jpeg"/><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1.xml"/><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5.jpeg"/><Relationship Id="rId37" Type="http://schemas.openxmlformats.org/officeDocument/2006/relationships/chart" Target="charts/chart5.xm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1.jpeg"/><Relationship Id="rId36" Type="http://schemas.openxmlformats.org/officeDocument/2006/relationships/chart" Target="charts/chart4.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3.jpeg"/><Relationship Id="rId35" Type="http://schemas.openxmlformats.org/officeDocument/2006/relationships/chart" Target="charts/chart3.xml"/><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Filer4.be-mrz.med.uni-goettingen.de\usrdt\G\Gattinoni_Luciano\Animal%20study\Blu%20Journal\Figure%20W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Lung</c:v>
          </c:tx>
          <c:spPr>
            <a:pattFill prst="pct80">
              <a:fgClr>
                <a:schemeClr val="tx1">
                  <a:lumMod val="75000"/>
                  <a:lumOff val="25000"/>
                </a:schemeClr>
              </a:fgClr>
              <a:bgClr>
                <a:schemeClr val="bg1"/>
              </a:bgClr>
            </a:pattFill>
            <a:ln>
              <a:solidFill>
                <a:schemeClr val="tx1"/>
              </a:solidFill>
            </a:ln>
          </c:spPr>
          <c:invertIfNegative val="0"/>
          <c:errBars>
            <c:errBarType val="both"/>
            <c:errValType val="cust"/>
            <c:noEndCap val="0"/>
            <c:plus>
              <c:numRef>
                <c:f>Tabelle1!$E$3:$E$8</c:f>
                <c:numCache>
                  <c:formatCode>General</c:formatCode>
                  <c:ptCount val="6"/>
                  <c:pt idx="0">
                    <c:v>0.32500000000000001</c:v>
                  </c:pt>
                  <c:pt idx="1">
                    <c:v>0.68</c:v>
                  </c:pt>
                  <c:pt idx="2">
                    <c:v>0.71499999999999997</c:v>
                  </c:pt>
                  <c:pt idx="3">
                    <c:v>0.38500000000000001</c:v>
                  </c:pt>
                  <c:pt idx="4">
                    <c:v>1.355</c:v>
                  </c:pt>
                  <c:pt idx="5">
                    <c:v>4.68</c:v>
                  </c:pt>
                </c:numCache>
              </c:numRef>
            </c:plus>
            <c:minus>
              <c:numRef>
                <c:f>Tabelle1!$E$3:$E$8</c:f>
                <c:numCache>
                  <c:formatCode>General</c:formatCode>
                  <c:ptCount val="6"/>
                  <c:pt idx="0">
                    <c:v>0.32500000000000001</c:v>
                  </c:pt>
                  <c:pt idx="1">
                    <c:v>0.68</c:v>
                  </c:pt>
                  <c:pt idx="2">
                    <c:v>0.71499999999999997</c:v>
                  </c:pt>
                  <c:pt idx="3">
                    <c:v>0.38500000000000001</c:v>
                  </c:pt>
                  <c:pt idx="4">
                    <c:v>1.355</c:v>
                  </c:pt>
                  <c:pt idx="5">
                    <c:v>4.68</c:v>
                  </c:pt>
                </c:numCache>
              </c:numRef>
            </c:minus>
          </c:errBars>
          <c:cat>
            <c:numRef>
              <c:f>Tabelle1!$A$3:$A$8</c:f>
              <c:numCache>
                <c:formatCode>General</c:formatCode>
                <c:ptCount val="6"/>
                <c:pt idx="0">
                  <c:v>0</c:v>
                </c:pt>
                <c:pt idx="1">
                  <c:v>4</c:v>
                </c:pt>
                <c:pt idx="2">
                  <c:v>7</c:v>
                </c:pt>
                <c:pt idx="3">
                  <c:v>11</c:v>
                </c:pt>
                <c:pt idx="4">
                  <c:v>14</c:v>
                </c:pt>
                <c:pt idx="5">
                  <c:v>18</c:v>
                </c:pt>
              </c:numCache>
            </c:numRef>
          </c:cat>
          <c:val>
            <c:numRef>
              <c:f>Tabelle1!$C$3:$C$8</c:f>
              <c:numCache>
                <c:formatCode>General</c:formatCode>
                <c:ptCount val="6"/>
                <c:pt idx="0">
                  <c:v>5.95</c:v>
                </c:pt>
                <c:pt idx="1">
                  <c:v>5.95</c:v>
                </c:pt>
                <c:pt idx="2">
                  <c:v>6.56</c:v>
                </c:pt>
                <c:pt idx="3">
                  <c:v>6.5350000000000001</c:v>
                </c:pt>
                <c:pt idx="4">
                  <c:v>7.13</c:v>
                </c:pt>
                <c:pt idx="5">
                  <c:v>10.395</c:v>
                </c:pt>
              </c:numCache>
            </c:numRef>
          </c:val>
        </c:ser>
        <c:ser>
          <c:idx val="3"/>
          <c:order val="1"/>
          <c:tx>
            <c:v>Bowel</c:v>
          </c:tx>
          <c:spPr>
            <a:pattFill prst="pct40">
              <a:fgClr>
                <a:schemeClr val="tx1"/>
              </a:fgClr>
              <a:bgClr>
                <a:schemeClr val="bg1"/>
              </a:bgClr>
            </a:pattFill>
          </c:spPr>
          <c:invertIfNegative val="0"/>
          <c:dPt>
            <c:idx val="0"/>
            <c:invertIfNegative val="0"/>
            <c:bubble3D val="0"/>
            <c:spPr>
              <a:pattFill prst="pct40">
                <a:fgClr>
                  <a:schemeClr val="tx1"/>
                </a:fgClr>
                <a:bgClr>
                  <a:schemeClr val="bg1"/>
                </a:bgClr>
              </a:pattFill>
              <a:ln>
                <a:solidFill>
                  <a:schemeClr val="tx1"/>
                </a:solidFill>
              </a:ln>
            </c:spPr>
          </c:dPt>
          <c:errBars>
            <c:errBarType val="both"/>
            <c:errValType val="cust"/>
            <c:noEndCap val="0"/>
            <c:plus>
              <c:numRef>
                <c:f>Tabelle1!$Q$3:$Q$8</c:f>
                <c:numCache>
                  <c:formatCode>General</c:formatCode>
                  <c:ptCount val="6"/>
                  <c:pt idx="0">
                    <c:v>0.53</c:v>
                  </c:pt>
                  <c:pt idx="1">
                    <c:v>0.31</c:v>
                  </c:pt>
                  <c:pt idx="2">
                    <c:v>0.92500000000000004</c:v>
                  </c:pt>
                  <c:pt idx="3">
                    <c:v>0.215</c:v>
                  </c:pt>
                  <c:pt idx="4">
                    <c:v>2.0249999999999999</c:v>
                  </c:pt>
                  <c:pt idx="5">
                    <c:v>4.59</c:v>
                  </c:pt>
                </c:numCache>
              </c:numRef>
            </c:plus>
            <c:minus>
              <c:numRef>
                <c:f>Tabelle1!$Q$3:$Q$8</c:f>
                <c:numCache>
                  <c:formatCode>General</c:formatCode>
                  <c:ptCount val="6"/>
                  <c:pt idx="0">
                    <c:v>0.53</c:v>
                  </c:pt>
                  <c:pt idx="1">
                    <c:v>0.31</c:v>
                  </c:pt>
                  <c:pt idx="2">
                    <c:v>0.92500000000000004</c:v>
                  </c:pt>
                  <c:pt idx="3">
                    <c:v>0.215</c:v>
                  </c:pt>
                  <c:pt idx="4">
                    <c:v>2.0249999999999999</c:v>
                  </c:pt>
                  <c:pt idx="5">
                    <c:v>4.59</c:v>
                  </c:pt>
                </c:numCache>
              </c:numRef>
            </c:minus>
          </c:errBars>
          <c:cat>
            <c:numRef>
              <c:f>Tabelle1!$A$3:$A$8</c:f>
              <c:numCache>
                <c:formatCode>General</c:formatCode>
                <c:ptCount val="6"/>
                <c:pt idx="0">
                  <c:v>0</c:v>
                </c:pt>
                <c:pt idx="1">
                  <c:v>4</c:v>
                </c:pt>
                <c:pt idx="2">
                  <c:v>7</c:v>
                </c:pt>
                <c:pt idx="3">
                  <c:v>11</c:v>
                </c:pt>
                <c:pt idx="4">
                  <c:v>14</c:v>
                </c:pt>
                <c:pt idx="5">
                  <c:v>18</c:v>
                </c:pt>
              </c:numCache>
            </c:numRef>
          </c:cat>
          <c:val>
            <c:numRef>
              <c:f>Tabelle1!$O$3:$O$8</c:f>
              <c:numCache>
                <c:formatCode>General</c:formatCode>
                <c:ptCount val="6"/>
                <c:pt idx="0">
                  <c:v>5.52</c:v>
                </c:pt>
                <c:pt idx="1">
                  <c:v>5.59</c:v>
                </c:pt>
                <c:pt idx="2">
                  <c:v>5.6349999999999998</c:v>
                </c:pt>
                <c:pt idx="3">
                  <c:v>5.18</c:v>
                </c:pt>
                <c:pt idx="4">
                  <c:v>6.37</c:v>
                </c:pt>
                <c:pt idx="5">
                  <c:v>8.86</c:v>
                </c:pt>
              </c:numCache>
            </c:numRef>
          </c:val>
        </c:ser>
        <c:ser>
          <c:idx val="1"/>
          <c:order val="2"/>
          <c:tx>
            <c:v>Kidney</c:v>
          </c:tx>
          <c:spPr>
            <a:pattFill prst="narVert">
              <a:fgClr>
                <a:schemeClr val="tx1"/>
              </a:fgClr>
              <a:bgClr>
                <a:schemeClr val="bg1"/>
              </a:bgClr>
            </a:pattFill>
            <a:ln>
              <a:solidFill>
                <a:schemeClr val="tx1"/>
              </a:solidFill>
            </a:ln>
          </c:spPr>
          <c:invertIfNegative val="0"/>
          <c:errBars>
            <c:errBarType val="both"/>
            <c:errValType val="cust"/>
            <c:noEndCap val="0"/>
            <c:plus>
              <c:numRef>
                <c:f>Tabelle1!$I$3:$I$8</c:f>
                <c:numCache>
                  <c:formatCode>General</c:formatCode>
                  <c:ptCount val="6"/>
                  <c:pt idx="0">
                    <c:v>1.18</c:v>
                  </c:pt>
                  <c:pt idx="1">
                    <c:v>1.115</c:v>
                  </c:pt>
                  <c:pt idx="2">
                    <c:v>0.82</c:v>
                  </c:pt>
                  <c:pt idx="3">
                    <c:v>0.16</c:v>
                  </c:pt>
                  <c:pt idx="4">
                    <c:v>1.97</c:v>
                  </c:pt>
                  <c:pt idx="5">
                    <c:v>5.95</c:v>
                  </c:pt>
                </c:numCache>
              </c:numRef>
            </c:plus>
            <c:minus>
              <c:numRef>
                <c:f>Tabelle1!$I$3:$I$8</c:f>
                <c:numCache>
                  <c:formatCode>General</c:formatCode>
                  <c:ptCount val="6"/>
                  <c:pt idx="0">
                    <c:v>1.18</c:v>
                  </c:pt>
                  <c:pt idx="1">
                    <c:v>1.115</c:v>
                  </c:pt>
                  <c:pt idx="2">
                    <c:v>0.82</c:v>
                  </c:pt>
                  <c:pt idx="3">
                    <c:v>0.16</c:v>
                  </c:pt>
                  <c:pt idx="4">
                    <c:v>1.97</c:v>
                  </c:pt>
                  <c:pt idx="5">
                    <c:v>5.95</c:v>
                  </c:pt>
                </c:numCache>
              </c:numRef>
            </c:minus>
          </c:errBars>
          <c:cat>
            <c:numRef>
              <c:f>Tabelle1!$A$3:$A$8</c:f>
              <c:numCache>
                <c:formatCode>General</c:formatCode>
                <c:ptCount val="6"/>
                <c:pt idx="0">
                  <c:v>0</c:v>
                </c:pt>
                <c:pt idx="1">
                  <c:v>4</c:v>
                </c:pt>
                <c:pt idx="2">
                  <c:v>7</c:v>
                </c:pt>
                <c:pt idx="3">
                  <c:v>11</c:v>
                </c:pt>
                <c:pt idx="4">
                  <c:v>14</c:v>
                </c:pt>
                <c:pt idx="5">
                  <c:v>18</c:v>
                </c:pt>
              </c:numCache>
            </c:numRef>
          </c:cat>
          <c:val>
            <c:numRef>
              <c:f>Tabelle1!$G$3:$G$8</c:f>
              <c:numCache>
                <c:formatCode>General</c:formatCode>
                <c:ptCount val="6"/>
                <c:pt idx="0">
                  <c:v>4.68</c:v>
                </c:pt>
                <c:pt idx="1">
                  <c:v>4.29</c:v>
                </c:pt>
                <c:pt idx="2">
                  <c:v>4.9349999999999996</c:v>
                </c:pt>
                <c:pt idx="3">
                  <c:v>5.3650000000000002</c:v>
                </c:pt>
                <c:pt idx="4">
                  <c:v>6.31</c:v>
                </c:pt>
                <c:pt idx="5">
                  <c:v>9.9949999999999992</c:v>
                </c:pt>
              </c:numCache>
            </c:numRef>
          </c:val>
        </c:ser>
        <c:ser>
          <c:idx val="2"/>
          <c:order val="3"/>
          <c:tx>
            <c:v>Liver</c:v>
          </c:tx>
          <c:spPr>
            <a:pattFill prst="dashUpDiag">
              <a:fgClr>
                <a:schemeClr val="tx1"/>
              </a:fgClr>
              <a:bgClr>
                <a:schemeClr val="bg1"/>
              </a:bgClr>
            </a:pattFill>
            <a:ln>
              <a:solidFill>
                <a:schemeClr val="tx1"/>
              </a:solidFill>
            </a:ln>
          </c:spPr>
          <c:invertIfNegative val="0"/>
          <c:errBars>
            <c:errBarType val="both"/>
            <c:errValType val="cust"/>
            <c:noEndCap val="0"/>
            <c:plus>
              <c:numRef>
                <c:f>Tabelle1!$M$3:$M$8</c:f>
                <c:numCache>
                  <c:formatCode>General</c:formatCode>
                  <c:ptCount val="6"/>
                  <c:pt idx="0">
                    <c:v>0.255</c:v>
                  </c:pt>
                  <c:pt idx="1">
                    <c:v>0.17</c:v>
                  </c:pt>
                  <c:pt idx="2">
                    <c:v>0.315</c:v>
                  </c:pt>
                  <c:pt idx="3">
                    <c:v>0.54</c:v>
                  </c:pt>
                  <c:pt idx="4">
                    <c:v>2.04</c:v>
                  </c:pt>
                  <c:pt idx="5">
                    <c:v>4.54</c:v>
                  </c:pt>
                </c:numCache>
              </c:numRef>
            </c:plus>
            <c:minus>
              <c:numRef>
                <c:f>Tabelle1!$M$3:$M$8</c:f>
                <c:numCache>
                  <c:formatCode>General</c:formatCode>
                  <c:ptCount val="6"/>
                  <c:pt idx="0">
                    <c:v>0.255</c:v>
                  </c:pt>
                  <c:pt idx="1">
                    <c:v>0.17</c:v>
                  </c:pt>
                  <c:pt idx="2">
                    <c:v>0.315</c:v>
                  </c:pt>
                  <c:pt idx="3">
                    <c:v>0.54</c:v>
                  </c:pt>
                  <c:pt idx="4">
                    <c:v>2.04</c:v>
                  </c:pt>
                  <c:pt idx="5">
                    <c:v>4.54</c:v>
                  </c:pt>
                </c:numCache>
              </c:numRef>
            </c:minus>
          </c:errBars>
          <c:cat>
            <c:numRef>
              <c:f>Tabelle1!$A$3:$A$8</c:f>
              <c:numCache>
                <c:formatCode>General</c:formatCode>
                <c:ptCount val="6"/>
                <c:pt idx="0">
                  <c:v>0</c:v>
                </c:pt>
                <c:pt idx="1">
                  <c:v>4</c:v>
                </c:pt>
                <c:pt idx="2">
                  <c:v>7</c:v>
                </c:pt>
                <c:pt idx="3">
                  <c:v>11</c:v>
                </c:pt>
                <c:pt idx="4">
                  <c:v>14</c:v>
                </c:pt>
                <c:pt idx="5">
                  <c:v>18</c:v>
                </c:pt>
              </c:numCache>
            </c:numRef>
          </c:cat>
          <c:val>
            <c:numRef>
              <c:f>Tabelle1!$K$3:$K$8</c:f>
              <c:numCache>
                <c:formatCode>General</c:formatCode>
                <c:ptCount val="6"/>
                <c:pt idx="0">
                  <c:v>3.8849999999999998</c:v>
                </c:pt>
                <c:pt idx="1">
                  <c:v>3.7</c:v>
                </c:pt>
                <c:pt idx="2">
                  <c:v>3.64</c:v>
                </c:pt>
                <c:pt idx="3">
                  <c:v>4.3899999999999997</c:v>
                </c:pt>
                <c:pt idx="4">
                  <c:v>5.0650000000000004</c:v>
                </c:pt>
                <c:pt idx="5">
                  <c:v>7.31</c:v>
                </c:pt>
              </c:numCache>
            </c:numRef>
          </c:val>
        </c:ser>
        <c:ser>
          <c:idx val="4"/>
          <c:order val="4"/>
          <c:tx>
            <c:v>Muscle</c:v>
          </c:tx>
          <c:spPr>
            <a:pattFill prst="zigZag">
              <a:fgClr>
                <a:schemeClr val="tx1"/>
              </a:fgClr>
              <a:bgClr>
                <a:schemeClr val="bg1"/>
              </a:bgClr>
            </a:pattFill>
            <a:ln>
              <a:solidFill>
                <a:schemeClr val="tx1"/>
              </a:solidFill>
            </a:ln>
          </c:spPr>
          <c:invertIfNegative val="0"/>
          <c:errBars>
            <c:errBarType val="both"/>
            <c:errValType val="cust"/>
            <c:noEndCap val="0"/>
            <c:plus>
              <c:numRef>
                <c:f>Tabelle1!$U$3:$U$8</c:f>
                <c:numCache>
                  <c:formatCode>General</c:formatCode>
                  <c:ptCount val="6"/>
                  <c:pt idx="0">
                    <c:v>0.51</c:v>
                  </c:pt>
                  <c:pt idx="1">
                    <c:v>0.57499999999999996</c:v>
                  </c:pt>
                  <c:pt idx="2">
                    <c:v>0.7</c:v>
                  </c:pt>
                  <c:pt idx="3">
                    <c:v>0.31</c:v>
                  </c:pt>
                  <c:pt idx="4">
                    <c:v>1.45</c:v>
                  </c:pt>
                  <c:pt idx="5">
                    <c:v>2.67</c:v>
                  </c:pt>
                </c:numCache>
              </c:numRef>
            </c:plus>
            <c:minus>
              <c:numRef>
                <c:f>Tabelle1!$U$3:$U$8</c:f>
                <c:numCache>
                  <c:formatCode>General</c:formatCode>
                  <c:ptCount val="6"/>
                  <c:pt idx="0">
                    <c:v>0.51</c:v>
                  </c:pt>
                  <c:pt idx="1">
                    <c:v>0.57499999999999996</c:v>
                  </c:pt>
                  <c:pt idx="2">
                    <c:v>0.7</c:v>
                  </c:pt>
                  <c:pt idx="3">
                    <c:v>0.31</c:v>
                  </c:pt>
                  <c:pt idx="4">
                    <c:v>1.45</c:v>
                  </c:pt>
                  <c:pt idx="5">
                    <c:v>2.67</c:v>
                  </c:pt>
                </c:numCache>
              </c:numRef>
            </c:minus>
          </c:errBars>
          <c:cat>
            <c:numRef>
              <c:f>Tabelle1!$A$3:$A$8</c:f>
              <c:numCache>
                <c:formatCode>General</c:formatCode>
                <c:ptCount val="6"/>
                <c:pt idx="0">
                  <c:v>0</c:v>
                </c:pt>
                <c:pt idx="1">
                  <c:v>4</c:v>
                </c:pt>
                <c:pt idx="2">
                  <c:v>7</c:v>
                </c:pt>
                <c:pt idx="3">
                  <c:v>11</c:v>
                </c:pt>
                <c:pt idx="4">
                  <c:v>14</c:v>
                </c:pt>
                <c:pt idx="5">
                  <c:v>18</c:v>
                </c:pt>
              </c:numCache>
            </c:numRef>
          </c:cat>
          <c:val>
            <c:numRef>
              <c:f>Tabelle1!$S$3:$S$8</c:f>
              <c:numCache>
                <c:formatCode>General</c:formatCode>
                <c:ptCount val="6"/>
                <c:pt idx="0">
                  <c:v>3.8450000000000002</c:v>
                </c:pt>
                <c:pt idx="1">
                  <c:v>4.7</c:v>
                </c:pt>
                <c:pt idx="2">
                  <c:v>3.9649999999999999</c:v>
                </c:pt>
                <c:pt idx="3">
                  <c:v>4.1150000000000002</c:v>
                </c:pt>
                <c:pt idx="4">
                  <c:v>4.6550000000000002</c:v>
                </c:pt>
                <c:pt idx="5">
                  <c:v>6.7649999999999997</c:v>
                </c:pt>
              </c:numCache>
            </c:numRef>
          </c:val>
        </c:ser>
        <c:dLbls>
          <c:showLegendKey val="0"/>
          <c:showVal val="0"/>
          <c:showCatName val="0"/>
          <c:showSerName val="0"/>
          <c:showPercent val="0"/>
          <c:showBubbleSize val="0"/>
        </c:dLbls>
        <c:gapWidth val="150"/>
        <c:axId val="469048704"/>
        <c:axId val="469066880"/>
      </c:barChart>
      <c:catAx>
        <c:axId val="469048704"/>
        <c:scaling>
          <c:orientation val="minMax"/>
        </c:scaling>
        <c:delete val="0"/>
        <c:axPos val="b"/>
        <c:numFmt formatCode="General" sourceLinked="1"/>
        <c:majorTickMark val="out"/>
        <c:minorTickMark val="none"/>
        <c:tickLblPos val="nextTo"/>
        <c:crossAx val="469066880"/>
        <c:crosses val="autoZero"/>
        <c:auto val="1"/>
        <c:lblAlgn val="ctr"/>
        <c:lblOffset val="100"/>
        <c:noMultiLvlLbl val="0"/>
      </c:catAx>
      <c:valAx>
        <c:axId val="469066880"/>
        <c:scaling>
          <c:orientation val="minMax"/>
          <c:max val="16"/>
        </c:scaling>
        <c:delete val="0"/>
        <c:axPos val="l"/>
        <c:numFmt formatCode="General" sourceLinked="1"/>
        <c:majorTickMark val="out"/>
        <c:minorTickMark val="none"/>
        <c:tickLblPos val="nextTo"/>
        <c:crossAx val="469048704"/>
        <c:crosses val="autoZero"/>
        <c:crossBetween val="between"/>
      </c:valAx>
    </c:plotArea>
    <c:legend>
      <c:legendPos val="r"/>
      <c:layout/>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9.8820538057742768E-2"/>
          <c:w val="0.75969300712410948"/>
          <c:h val="0.79273064304461938"/>
        </c:manualLayout>
      </c:layout>
      <c:scatterChart>
        <c:scatterStyle val="lineMarker"/>
        <c:varyColors val="0"/>
        <c:ser>
          <c:idx val="0"/>
          <c:order val="0"/>
          <c:tx>
            <c:v>Emphysema</c:v>
          </c:tx>
          <c:spPr>
            <a:ln w="28575">
              <a:solidFill>
                <a:schemeClr val="tx1"/>
              </a:solidFill>
            </a:ln>
          </c:spPr>
          <c:marker>
            <c:symbol val="diamond"/>
            <c:size val="7"/>
            <c:spPr>
              <a:solidFill>
                <a:schemeClr val="bg1">
                  <a:lumMod val="75000"/>
                </a:schemeClr>
              </a:solidFill>
              <a:ln>
                <a:solidFill>
                  <a:schemeClr val="tx1"/>
                </a:solidFill>
              </a:ln>
            </c:spPr>
          </c:marker>
          <c:errBars>
            <c:errDir val="y"/>
            <c:errBarType val="plus"/>
            <c:errValType val="cust"/>
            <c:noEndCap val="0"/>
            <c:plus>
              <c:numRef>
                <c:f>Tabelle1!$G$2:$G$7</c:f>
                <c:numCache>
                  <c:formatCode>General</c:formatCode>
                  <c:ptCount val="6"/>
                  <c:pt idx="0">
                    <c:v>3.1</c:v>
                  </c:pt>
                  <c:pt idx="1">
                    <c:v>1.95</c:v>
                  </c:pt>
                  <c:pt idx="2">
                    <c:v>1.75</c:v>
                  </c:pt>
                  <c:pt idx="3">
                    <c:v>2.5</c:v>
                  </c:pt>
                  <c:pt idx="4">
                    <c:v>3.15</c:v>
                  </c:pt>
                  <c:pt idx="5">
                    <c:v>3</c:v>
                  </c:pt>
                </c:numCache>
              </c:numRef>
            </c:plus>
            <c:minus>
              <c:numRef>
                <c:f>Tabelle1!$G$2:$G$7</c:f>
                <c:numCache>
                  <c:formatCode>General</c:formatCode>
                  <c:ptCount val="6"/>
                  <c:pt idx="0">
                    <c:v>3.1</c:v>
                  </c:pt>
                  <c:pt idx="1">
                    <c:v>1.95</c:v>
                  </c:pt>
                  <c:pt idx="2">
                    <c:v>1.75</c:v>
                  </c:pt>
                  <c:pt idx="3">
                    <c:v>2.5</c:v>
                  </c:pt>
                  <c:pt idx="4">
                    <c:v>3.15</c:v>
                  </c:pt>
                  <c:pt idx="5">
                    <c:v>3</c:v>
                  </c:pt>
                </c:numCache>
              </c:numRef>
            </c:minus>
          </c:errBars>
          <c:xVal>
            <c:numRef>
              <c:f>Tabelle1!$A$2:$A$7</c:f>
              <c:numCache>
                <c:formatCode>General</c:formatCode>
                <c:ptCount val="6"/>
                <c:pt idx="0">
                  <c:v>0</c:v>
                </c:pt>
                <c:pt idx="1">
                  <c:v>4</c:v>
                </c:pt>
                <c:pt idx="2">
                  <c:v>7</c:v>
                </c:pt>
                <c:pt idx="3">
                  <c:v>11</c:v>
                </c:pt>
                <c:pt idx="4">
                  <c:v>14</c:v>
                </c:pt>
                <c:pt idx="5">
                  <c:v>18</c:v>
                </c:pt>
              </c:numCache>
            </c:numRef>
          </c:xVal>
          <c:yVal>
            <c:numRef>
              <c:f>Tabelle1!$E$2:$E$7</c:f>
              <c:numCache>
                <c:formatCode>General</c:formatCode>
                <c:ptCount val="6"/>
                <c:pt idx="0">
                  <c:v>13</c:v>
                </c:pt>
                <c:pt idx="1">
                  <c:v>8</c:v>
                </c:pt>
                <c:pt idx="2">
                  <c:v>6.8</c:v>
                </c:pt>
                <c:pt idx="3">
                  <c:v>8.5</c:v>
                </c:pt>
                <c:pt idx="4">
                  <c:v>9.5</c:v>
                </c:pt>
                <c:pt idx="5">
                  <c:v>8.3000000000000007</c:v>
                </c:pt>
              </c:numCache>
            </c:numRef>
          </c:yVal>
          <c:smooth val="0"/>
        </c:ser>
        <c:dLbls>
          <c:showLegendKey val="0"/>
          <c:showVal val="0"/>
          <c:showCatName val="0"/>
          <c:showSerName val="0"/>
          <c:showPercent val="0"/>
          <c:showBubbleSize val="0"/>
        </c:dLbls>
        <c:axId val="468947712"/>
        <c:axId val="468949248"/>
      </c:scatterChart>
      <c:valAx>
        <c:axId val="468947712"/>
        <c:scaling>
          <c:orientation val="minMax"/>
        </c:scaling>
        <c:delete val="0"/>
        <c:axPos val="b"/>
        <c:numFmt formatCode="General" sourceLinked="1"/>
        <c:majorTickMark val="out"/>
        <c:minorTickMark val="none"/>
        <c:tickLblPos val="nextTo"/>
        <c:crossAx val="468949248"/>
        <c:crosses val="autoZero"/>
        <c:crossBetween val="midCat"/>
      </c:valAx>
      <c:valAx>
        <c:axId val="468949248"/>
        <c:scaling>
          <c:orientation val="minMax"/>
          <c:max val="35"/>
          <c:min val="0"/>
        </c:scaling>
        <c:delete val="0"/>
        <c:axPos val="l"/>
        <c:numFmt formatCode="General" sourceLinked="0"/>
        <c:majorTickMark val="out"/>
        <c:minorTickMark val="none"/>
        <c:tickLblPos val="nextTo"/>
        <c:txPr>
          <a:bodyPr/>
          <a:lstStyle/>
          <a:p>
            <a:pPr>
              <a:defRPr sz="1000"/>
            </a:pPr>
            <a:endParaRPr lang="en-US"/>
          </a:p>
        </c:txPr>
        <c:crossAx val="468947712"/>
        <c:crosses val="autoZero"/>
        <c:crossBetween val="midCat"/>
      </c:valAx>
      <c:spPr>
        <a:ln w="9525">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9.8820538057742768E-2"/>
          <c:w val="0.7863595800524934"/>
          <c:h val="0.79273064304461938"/>
        </c:manualLayout>
      </c:layout>
      <c:scatterChart>
        <c:scatterStyle val="lineMarker"/>
        <c:varyColors val="0"/>
        <c:ser>
          <c:idx val="0"/>
          <c:order val="0"/>
          <c:tx>
            <c:v>Perivascular edema</c:v>
          </c:tx>
          <c:spPr>
            <a:ln w="28575">
              <a:solidFill>
                <a:schemeClr val="tx1"/>
              </a:solidFill>
            </a:ln>
          </c:spPr>
          <c:marker>
            <c:symbol val="diamond"/>
            <c:size val="7"/>
            <c:spPr>
              <a:solidFill>
                <a:schemeClr val="bg1">
                  <a:lumMod val="75000"/>
                </a:schemeClr>
              </a:solidFill>
              <a:ln>
                <a:solidFill>
                  <a:schemeClr val="tx1"/>
                </a:solidFill>
              </a:ln>
            </c:spPr>
          </c:marker>
          <c:errBars>
            <c:errDir val="y"/>
            <c:errBarType val="plus"/>
            <c:errValType val="cust"/>
            <c:noEndCap val="0"/>
            <c:plus>
              <c:numRef>
                <c:f>Tabelle1!$J$2:$J$7</c:f>
                <c:numCache>
                  <c:formatCode>General</c:formatCode>
                  <c:ptCount val="6"/>
                  <c:pt idx="0">
                    <c:v>4.25</c:v>
                  </c:pt>
                  <c:pt idx="1">
                    <c:v>4.5</c:v>
                  </c:pt>
                  <c:pt idx="2">
                    <c:v>5.4</c:v>
                  </c:pt>
                  <c:pt idx="3">
                    <c:v>5.7</c:v>
                  </c:pt>
                  <c:pt idx="4">
                    <c:v>3.85</c:v>
                  </c:pt>
                  <c:pt idx="5">
                    <c:v>2.85</c:v>
                  </c:pt>
                </c:numCache>
              </c:numRef>
            </c:plus>
            <c:minus>
              <c:numRef>
                <c:f>Tabelle1!$J$2:$J$7</c:f>
                <c:numCache>
                  <c:formatCode>General</c:formatCode>
                  <c:ptCount val="6"/>
                  <c:pt idx="0">
                    <c:v>4.25</c:v>
                  </c:pt>
                  <c:pt idx="1">
                    <c:v>4.5</c:v>
                  </c:pt>
                  <c:pt idx="2">
                    <c:v>5.4</c:v>
                  </c:pt>
                  <c:pt idx="3">
                    <c:v>5.7</c:v>
                  </c:pt>
                  <c:pt idx="4">
                    <c:v>3.85</c:v>
                  </c:pt>
                  <c:pt idx="5">
                    <c:v>2.85</c:v>
                  </c:pt>
                </c:numCache>
              </c:numRef>
            </c:minus>
          </c:errBars>
          <c:xVal>
            <c:numRef>
              <c:f>Tabelle1!$A$2:$A$7</c:f>
              <c:numCache>
                <c:formatCode>General</c:formatCode>
                <c:ptCount val="6"/>
                <c:pt idx="0">
                  <c:v>0</c:v>
                </c:pt>
                <c:pt idx="1">
                  <c:v>4</c:v>
                </c:pt>
                <c:pt idx="2">
                  <c:v>7</c:v>
                </c:pt>
                <c:pt idx="3">
                  <c:v>11</c:v>
                </c:pt>
                <c:pt idx="4">
                  <c:v>14</c:v>
                </c:pt>
                <c:pt idx="5">
                  <c:v>18</c:v>
                </c:pt>
              </c:numCache>
            </c:numRef>
          </c:xVal>
          <c:yVal>
            <c:numRef>
              <c:f>Tabelle1!$H$2:$H$7</c:f>
              <c:numCache>
                <c:formatCode>General</c:formatCode>
                <c:ptCount val="6"/>
                <c:pt idx="0">
                  <c:v>6.9</c:v>
                </c:pt>
                <c:pt idx="1">
                  <c:v>5.2</c:v>
                </c:pt>
                <c:pt idx="2">
                  <c:v>9</c:v>
                </c:pt>
                <c:pt idx="3">
                  <c:v>11.8</c:v>
                </c:pt>
                <c:pt idx="4">
                  <c:v>7.5</c:v>
                </c:pt>
                <c:pt idx="5">
                  <c:v>4.5999999999999996</c:v>
                </c:pt>
              </c:numCache>
            </c:numRef>
          </c:yVal>
          <c:smooth val="0"/>
        </c:ser>
        <c:dLbls>
          <c:showLegendKey val="0"/>
          <c:showVal val="0"/>
          <c:showCatName val="0"/>
          <c:showSerName val="0"/>
          <c:showPercent val="0"/>
          <c:showBubbleSize val="0"/>
        </c:dLbls>
        <c:axId val="468973440"/>
        <c:axId val="468974976"/>
      </c:scatterChart>
      <c:valAx>
        <c:axId val="468973440"/>
        <c:scaling>
          <c:orientation val="minMax"/>
        </c:scaling>
        <c:delete val="0"/>
        <c:axPos val="b"/>
        <c:numFmt formatCode="General" sourceLinked="1"/>
        <c:majorTickMark val="out"/>
        <c:minorTickMark val="none"/>
        <c:tickLblPos val="nextTo"/>
        <c:crossAx val="468974976"/>
        <c:crosses val="autoZero"/>
        <c:crossBetween val="midCat"/>
      </c:valAx>
      <c:valAx>
        <c:axId val="468974976"/>
        <c:scaling>
          <c:orientation val="minMax"/>
          <c:max val="18"/>
        </c:scaling>
        <c:delete val="0"/>
        <c:axPos val="l"/>
        <c:numFmt formatCode="General" sourceLinked="0"/>
        <c:majorTickMark val="out"/>
        <c:minorTickMark val="none"/>
        <c:tickLblPos val="nextTo"/>
        <c:spPr>
          <a:solidFill>
            <a:schemeClr val="bg1"/>
          </a:solidFill>
        </c:spPr>
        <c:crossAx val="468973440"/>
        <c:crosses val="autoZero"/>
        <c:crossBetween val="midCat"/>
      </c:valAx>
      <c:spPr>
        <a:ln w="9525">
          <a:prstDash val="solid"/>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9.8820538057742768E-2"/>
          <c:w val="0.81302624671916013"/>
          <c:h val="0.79273064304461938"/>
        </c:manualLayout>
      </c:layout>
      <c:scatterChart>
        <c:scatterStyle val="lineMarker"/>
        <c:varyColors val="0"/>
        <c:ser>
          <c:idx val="0"/>
          <c:order val="0"/>
          <c:tx>
            <c:v>Alveolar edema</c:v>
          </c:tx>
          <c:spPr>
            <a:ln w="28575">
              <a:solidFill>
                <a:schemeClr val="tx1"/>
              </a:solidFill>
            </a:ln>
          </c:spPr>
          <c:marker>
            <c:symbol val="diamond"/>
            <c:size val="7"/>
            <c:spPr>
              <a:solidFill>
                <a:schemeClr val="bg1">
                  <a:lumMod val="75000"/>
                </a:schemeClr>
              </a:solidFill>
              <a:ln>
                <a:solidFill>
                  <a:schemeClr val="tx1"/>
                </a:solidFill>
              </a:ln>
            </c:spPr>
          </c:marker>
          <c:errBars>
            <c:errDir val="y"/>
            <c:errBarType val="plus"/>
            <c:errValType val="cust"/>
            <c:noEndCap val="0"/>
            <c:plus>
              <c:numRef>
                <c:f>Tabelle1!$D$2:$D$7</c:f>
                <c:numCache>
                  <c:formatCode>General</c:formatCode>
                  <c:ptCount val="6"/>
                  <c:pt idx="0">
                    <c:v>1.55</c:v>
                  </c:pt>
                  <c:pt idx="1">
                    <c:v>3.05</c:v>
                  </c:pt>
                  <c:pt idx="2">
                    <c:v>4.25</c:v>
                  </c:pt>
                  <c:pt idx="3">
                    <c:v>4.1500000000000004</c:v>
                  </c:pt>
                  <c:pt idx="4">
                    <c:v>2.9</c:v>
                  </c:pt>
                  <c:pt idx="5">
                    <c:v>1.7</c:v>
                  </c:pt>
                </c:numCache>
              </c:numRef>
            </c:plus>
            <c:minus>
              <c:numRef>
                <c:f>Tabelle1!$D$2:$D$7</c:f>
                <c:numCache>
                  <c:formatCode>General</c:formatCode>
                  <c:ptCount val="6"/>
                  <c:pt idx="0">
                    <c:v>1.55</c:v>
                  </c:pt>
                  <c:pt idx="1">
                    <c:v>3.05</c:v>
                  </c:pt>
                  <c:pt idx="2">
                    <c:v>4.25</c:v>
                  </c:pt>
                  <c:pt idx="3">
                    <c:v>4.1500000000000004</c:v>
                  </c:pt>
                  <c:pt idx="4">
                    <c:v>2.9</c:v>
                  </c:pt>
                  <c:pt idx="5">
                    <c:v>1.7</c:v>
                  </c:pt>
                </c:numCache>
              </c:numRef>
            </c:minus>
          </c:errBars>
          <c:xVal>
            <c:numRef>
              <c:f>Tabelle1!$A$2:$A$7</c:f>
              <c:numCache>
                <c:formatCode>General</c:formatCode>
                <c:ptCount val="6"/>
                <c:pt idx="0">
                  <c:v>0</c:v>
                </c:pt>
                <c:pt idx="1">
                  <c:v>4</c:v>
                </c:pt>
                <c:pt idx="2">
                  <c:v>7</c:v>
                </c:pt>
                <c:pt idx="3">
                  <c:v>11</c:v>
                </c:pt>
                <c:pt idx="4">
                  <c:v>14</c:v>
                </c:pt>
                <c:pt idx="5">
                  <c:v>18</c:v>
                </c:pt>
              </c:numCache>
            </c:numRef>
          </c:xVal>
          <c:yVal>
            <c:numRef>
              <c:f>Tabelle1!$B$2:$B$7</c:f>
              <c:numCache>
                <c:formatCode>General</c:formatCode>
                <c:ptCount val="6"/>
                <c:pt idx="0">
                  <c:v>1.7</c:v>
                </c:pt>
                <c:pt idx="1">
                  <c:v>2.1</c:v>
                </c:pt>
                <c:pt idx="2">
                  <c:v>5.5</c:v>
                </c:pt>
                <c:pt idx="3">
                  <c:v>5.9</c:v>
                </c:pt>
                <c:pt idx="4">
                  <c:v>3.2</c:v>
                </c:pt>
                <c:pt idx="5">
                  <c:v>1.3</c:v>
                </c:pt>
              </c:numCache>
            </c:numRef>
          </c:yVal>
          <c:smooth val="0"/>
        </c:ser>
        <c:dLbls>
          <c:showLegendKey val="0"/>
          <c:showVal val="0"/>
          <c:showCatName val="0"/>
          <c:showSerName val="0"/>
          <c:showPercent val="0"/>
          <c:showBubbleSize val="0"/>
        </c:dLbls>
        <c:axId val="468999168"/>
        <c:axId val="469000960"/>
      </c:scatterChart>
      <c:valAx>
        <c:axId val="468999168"/>
        <c:scaling>
          <c:orientation val="minMax"/>
        </c:scaling>
        <c:delete val="0"/>
        <c:axPos val="b"/>
        <c:numFmt formatCode="General" sourceLinked="1"/>
        <c:majorTickMark val="out"/>
        <c:minorTickMark val="none"/>
        <c:tickLblPos val="nextTo"/>
        <c:crossAx val="469000960"/>
        <c:crosses val="autoZero"/>
        <c:crossBetween val="midCat"/>
      </c:valAx>
      <c:valAx>
        <c:axId val="469000960"/>
        <c:scaling>
          <c:orientation val="minMax"/>
          <c:max val="7"/>
        </c:scaling>
        <c:delete val="0"/>
        <c:axPos val="l"/>
        <c:numFmt formatCode="General" sourceLinked="0"/>
        <c:majorTickMark val="out"/>
        <c:minorTickMark val="none"/>
        <c:tickLblPos val="nextTo"/>
        <c:crossAx val="468999168"/>
        <c:crosses val="autoZero"/>
        <c:crossBetween val="midCat"/>
      </c:valAx>
      <c:spPr>
        <a:ln w="9525">
          <a:prstDash val="solid"/>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9.8820538057742768E-2"/>
          <c:w val="0.79968637176314505"/>
          <c:h val="0.79273064304461938"/>
        </c:manualLayout>
      </c:layout>
      <c:scatterChart>
        <c:scatterStyle val="lineMarker"/>
        <c:varyColors val="0"/>
        <c:ser>
          <c:idx val="0"/>
          <c:order val="0"/>
          <c:spPr>
            <a:ln w="28575">
              <a:solidFill>
                <a:schemeClr val="tx1"/>
              </a:solidFill>
            </a:ln>
          </c:spPr>
          <c:marker>
            <c:symbol val="diamond"/>
            <c:size val="7"/>
            <c:spPr>
              <a:solidFill>
                <a:schemeClr val="bg1">
                  <a:lumMod val="75000"/>
                </a:schemeClr>
              </a:solidFill>
              <a:ln>
                <a:solidFill>
                  <a:schemeClr val="tx1"/>
                </a:solidFill>
              </a:ln>
            </c:spPr>
          </c:marker>
          <c:errBars>
            <c:errDir val="y"/>
            <c:errBarType val="plus"/>
            <c:errValType val="cust"/>
            <c:noEndCap val="0"/>
            <c:plus>
              <c:numRef>
                <c:f>Tabelle1!$M$2:$M$7</c:f>
                <c:numCache>
                  <c:formatCode>General</c:formatCode>
                  <c:ptCount val="6"/>
                  <c:pt idx="0">
                    <c:v>1.4</c:v>
                  </c:pt>
                  <c:pt idx="1">
                    <c:v>1.05</c:v>
                  </c:pt>
                  <c:pt idx="2">
                    <c:v>0.9</c:v>
                  </c:pt>
                  <c:pt idx="3">
                    <c:v>1.85</c:v>
                  </c:pt>
                  <c:pt idx="4">
                    <c:v>3.15</c:v>
                  </c:pt>
                  <c:pt idx="5">
                    <c:v>4.25</c:v>
                  </c:pt>
                </c:numCache>
              </c:numRef>
            </c:plus>
            <c:minus>
              <c:numRef>
                <c:f>Tabelle1!$M$2:$M$7</c:f>
                <c:numCache>
                  <c:formatCode>General</c:formatCode>
                  <c:ptCount val="6"/>
                  <c:pt idx="0">
                    <c:v>1.4</c:v>
                  </c:pt>
                  <c:pt idx="1">
                    <c:v>1.05</c:v>
                  </c:pt>
                  <c:pt idx="2">
                    <c:v>0.9</c:v>
                  </c:pt>
                  <c:pt idx="3">
                    <c:v>1.85</c:v>
                  </c:pt>
                  <c:pt idx="4">
                    <c:v>3.15</c:v>
                  </c:pt>
                  <c:pt idx="5">
                    <c:v>4.25</c:v>
                  </c:pt>
                </c:numCache>
              </c:numRef>
            </c:minus>
          </c:errBars>
          <c:xVal>
            <c:numRef>
              <c:f>Tabelle1!$A$2:$A$7</c:f>
              <c:numCache>
                <c:formatCode>General</c:formatCode>
                <c:ptCount val="6"/>
                <c:pt idx="0">
                  <c:v>0</c:v>
                </c:pt>
                <c:pt idx="1">
                  <c:v>4</c:v>
                </c:pt>
                <c:pt idx="2">
                  <c:v>7</c:v>
                </c:pt>
                <c:pt idx="3">
                  <c:v>11</c:v>
                </c:pt>
                <c:pt idx="4">
                  <c:v>14</c:v>
                </c:pt>
                <c:pt idx="5">
                  <c:v>18</c:v>
                </c:pt>
              </c:numCache>
            </c:numRef>
          </c:xVal>
          <c:yVal>
            <c:numRef>
              <c:f>Tabelle1!$K$2:$K$7</c:f>
              <c:numCache>
                <c:formatCode>General</c:formatCode>
                <c:ptCount val="6"/>
                <c:pt idx="0">
                  <c:v>1.33</c:v>
                </c:pt>
                <c:pt idx="1">
                  <c:v>0.83</c:v>
                </c:pt>
                <c:pt idx="2">
                  <c:v>0.71</c:v>
                </c:pt>
                <c:pt idx="3">
                  <c:v>0.96</c:v>
                </c:pt>
                <c:pt idx="4">
                  <c:v>3.96</c:v>
                </c:pt>
                <c:pt idx="5">
                  <c:v>4.71</c:v>
                </c:pt>
              </c:numCache>
            </c:numRef>
          </c:yVal>
          <c:smooth val="0"/>
        </c:ser>
        <c:dLbls>
          <c:showLegendKey val="0"/>
          <c:showVal val="0"/>
          <c:showCatName val="0"/>
          <c:showSerName val="0"/>
          <c:showPercent val="0"/>
          <c:showBubbleSize val="0"/>
        </c:dLbls>
        <c:axId val="469016960"/>
        <c:axId val="469018496"/>
      </c:scatterChart>
      <c:valAx>
        <c:axId val="469016960"/>
        <c:scaling>
          <c:orientation val="minMax"/>
        </c:scaling>
        <c:delete val="0"/>
        <c:axPos val="b"/>
        <c:numFmt formatCode="General" sourceLinked="1"/>
        <c:majorTickMark val="out"/>
        <c:minorTickMark val="none"/>
        <c:tickLblPos val="nextTo"/>
        <c:crossAx val="469018496"/>
        <c:crosses val="autoZero"/>
        <c:crossBetween val="midCat"/>
      </c:valAx>
      <c:valAx>
        <c:axId val="469018496"/>
        <c:scaling>
          <c:orientation val="minMax"/>
          <c:max val="5"/>
        </c:scaling>
        <c:delete val="0"/>
        <c:axPos val="l"/>
        <c:numFmt formatCode="General" sourceLinked="0"/>
        <c:majorTickMark val="out"/>
        <c:minorTickMark val="none"/>
        <c:tickLblPos val="nextTo"/>
        <c:crossAx val="469016960"/>
        <c:crosses val="autoZero"/>
        <c:crossBetween val="midCat"/>
        <c:majorUnit val="1"/>
      </c:valAx>
      <c:spPr>
        <a:ln w="9525">
          <a:prstDash val="solid"/>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9.8820538057742768E-2"/>
          <c:w val="0.73678661376164223"/>
          <c:h val="0.79273064304461938"/>
        </c:manualLayout>
      </c:layout>
      <c:scatterChart>
        <c:scatterStyle val="lineMarker"/>
        <c:varyColors val="0"/>
        <c:ser>
          <c:idx val="0"/>
          <c:order val="0"/>
          <c:spPr>
            <a:ln w="28575">
              <a:solidFill>
                <a:schemeClr val="tx1"/>
              </a:solidFill>
            </a:ln>
          </c:spPr>
          <c:marker>
            <c:symbol val="diamond"/>
            <c:size val="7"/>
            <c:spPr>
              <a:solidFill>
                <a:schemeClr val="bg1">
                  <a:lumMod val="75000"/>
                </a:schemeClr>
              </a:solidFill>
              <a:ln>
                <a:solidFill>
                  <a:schemeClr val="tx1"/>
                </a:solidFill>
              </a:ln>
            </c:spPr>
          </c:marker>
          <c:errBars>
            <c:errDir val="y"/>
            <c:errBarType val="plus"/>
            <c:errValType val="cust"/>
            <c:noEndCap val="0"/>
            <c:plus>
              <c:numRef>
                <c:f>Tabelle1!$P$2:$P$7</c:f>
                <c:numCache>
                  <c:formatCode>General</c:formatCode>
                  <c:ptCount val="6"/>
                  <c:pt idx="0">
                    <c:v>5.05</c:v>
                  </c:pt>
                  <c:pt idx="1">
                    <c:v>2</c:v>
                  </c:pt>
                  <c:pt idx="2">
                    <c:v>3.5</c:v>
                  </c:pt>
                  <c:pt idx="3">
                    <c:v>0.6</c:v>
                  </c:pt>
                  <c:pt idx="4">
                    <c:v>0</c:v>
                  </c:pt>
                  <c:pt idx="5">
                    <c:v>0</c:v>
                  </c:pt>
                </c:numCache>
              </c:numRef>
            </c:plus>
            <c:minus>
              <c:numRef>
                <c:f>Tabelle1!$P$2:$P$7</c:f>
                <c:numCache>
                  <c:formatCode>General</c:formatCode>
                  <c:ptCount val="6"/>
                  <c:pt idx="0">
                    <c:v>5.05</c:v>
                  </c:pt>
                  <c:pt idx="1">
                    <c:v>2</c:v>
                  </c:pt>
                  <c:pt idx="2">
                    <c:v>3.5</c:v>
                  </c:pt>
                  <c:pt idx="3">
                    <c:v>0.6</c:v>
                  </c:pt>
                  <c:pt idx="4">
                    <c:v>0</c:v>
                  </c:pt>
                  <c:pt idx="5">
                    <c:v>0</c:v>
                  </c:pt>
                </c:numCache>
              </c:numRef>
            </c:minus>
          </c:errBars>
          <c:xVal>
            <c:numRef>
              <c:f>Tabelle1!$A$2:$A$7</c:f>
              <c:numCache>
                <c:formatCode>General</c:formatCode>
                <c:ptCount val="6"/>
                <c:pt idx="0">
                  <c:v>0</c:v>
                </c:pt>
                <c:pt idx="1">
                  <c:v>4</c:v>
                </c:pt>
                <c:pt idx="2">
                  <c:v>7</c:v>
                </c:pt>
                <c:pt idx="3">
                  <c:v>11</c:v>
                </c:pt>
                <c:pt idx="4">
                  <c:v>14</c:v>
                </c:pt>
                <c:pt idx="5">
                  <c:v>18</c:v>
                </c:pt>
              </c:numCache>
            </c:numRef>
          </c:xVal>
          <c:yVal>
            <c:numRef>
              <c:f>Tabelle1!$N$2:$N$7</c:f>
              <c:numCache>
                <c:formatCode>General</c:formatCode>
                <c:ptCount val="6"/>
                <c:pt idx="0">
                  <c:v>4.4000000000000004</c:v>
                </c:pt>
                <c:pt idx="1">
                  <c:v>1.3</c:v>
                </c:pt>
                <c:pt idx="2">
                  <c:v>2.8</c:v>
                </c:pt>
                <c:pt idx="3">
                  <c:v>0.3</c:v>
                </c:pt>
                <c:pt idx="4">
                  <c:v>0</c:v>
                </c:pt>
                <c:pt idx="5">
                  <c:v>0</c:v>
                </c:pt>
              </c:numCache>
            </c:numRef>
          </c:yVal>
          <c:smooth val="0"/>
        </c:ser>
        <c:dLbls>
          <c:showLegendKey val="0"/>
          <c:showVal val="0"/>
          <c:showCatName val="0"/>
          <c:showSerName val="0"/>
          <c:showPercent val="0"/>
          <c:showBubbleSize val="0"/>
        </c:dLbls>
        <c:axId val="470291968"/>
        <c:axId val="470293504"/>
      </c:scatterChart>
      <c:valAx>
        <c:axId val="470291968"/>
        <c:scaling>
          <c:orientation val="minMax"/>
        </c:scaling>
        <c:delete val="0"/>
        <c:axPos val="b"/>
        <c:numFmt formatCode="General" sourceLinked="1"/>
        <c:majorTickMark val="out"/>
        <c:minorTickMark val="none"/>
        <c:tickLblPos val="nextTo"/>
        <c:crossAx val="470293504"/>
        <c:crosses val="autoZero"/>
        <c:crossBetween val="midCat"/>
      </c:valAx>
      <c:valAx>
        <c:axId val="470293504"/>
        <c:scaling>
          <c:orientation val="minMax"/>
          <c:max val="12"/>
        </c:scaling>
        <c:delete val="0"/>
        <c:axPos val="l"/>
        <c:numFmt formatCode="General" sourceLinked="0"/>
        <c:majorTickMark val="out"/>
        <c:minorTickMark val="none"/>
        <c:tickLblPos val="nextTo"/>
        <c:crossAx val="470291968"/>
        <c:crosses val="autoZero"/>
        <c:crossBetween val="midCat"/>
      </c:valAx>
      <c:spPr>
        <a:ln w="9525">
          <a:prstDash val="solid"/>
        </a:ln>
      </c:spPr>
    </c:plotArea>
    <c:plotVisOnly val="1"/>
    <c:dispBlanksAs val="gap"/>
    <c:showDLblsOverMax val="0"/>
  </c:chart>
  <c:spPr>
    <a:ln>
      <a:noFill/>
    </a:ln>
  </c:spPr>
  <c:txPr>
    <a:bodyPr/>
    <a:lstStyle/>
    <a:p>
      <a:pPr>
        <a:defRPr sz="1000"/>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4522-BCF3-4A61-9F9E-91C72061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8</Words>
  <Characters>1606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UniversitÃ¤tsmedizin GÃ¶ttingen</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inoni_Luciano</dc:creator>
  <cp:lastModifiedBy>Gattinoni_Luciano</cp:lastModifiedBy>
  <cp:revision>2</cp:revision>
  <cp:lastPrinted>2018-06-14T14:13:00Z</cp:lastPrinted>
  <dcterms:created xsi:type="dcterms:W3CDTF">2018-09-18T11:28:00Z</dcterms:created>
  <dcterms:modified xsi:type="dcterms:W3CDTF">2018-09-18T11:28:00Z</dcterms:modified>
</cp:coreProperties>
</file>